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untitled.mtl</w:t>
        <w:br/>
        <w:t>o Body_星绘162.004</w:t>
        <w:br/>
        <w:t>v 5.246117 13.537125 0.358772</w:t>
        <w:br/>
        <w:t>v 5.159026 13.471738 0.204398</w:t>
        <w:br/>
        <w:t>v 5.373900 13.226542 0.270189</w:t>
        <w:br/>
        <w:t>v 5.439653 13.299305 0.423849</w:t>
        <w:br/>
        <w:t>v 5.135826 13.443830 0.044762</w:t>
        <w:br/>
        <w:t>v 5.351982 13.189320 0.076600</w:t>
        <w:br/>
        <w:t>v 5.172599 13.451575 -0.156780</w:t>
        <w:br/>
        <w:t>v 5.279929 13.524317 -0.339476</w:t>
        <w:br/>
        <w:t>v 5.481505 13.275570 -0.305326</w:t>
        <w:br/>
        <w:t>v 5.398613 13.213612 -0.141344</w:t>
        <w:br/>
        <w:t>v 5.719378 13.907172 0.035783</w:t>
        <w:br/>
        <w:t>v 5.731030 13.914172 -0.138733</w:t>
        <w:br/>
        <w:t>v 5.946061 13.612687 -0.131377</w:t>
        <w:br/>
        <w:t>v 5.925050 13.619335 0.065818</w:t>
        <w:br/>
        <w:t>v 5.867582 13.570947 -0.112071</w:t>
        <w:br/>
        <w:t>v 5.678051 13.860043 -0.122916</w:t>
        <w:br/>
        <w:t>v 5.637280 13.813046 -0.246919</w:t>
        <w:br/>
        <w:t>v 5.824529 13.534916 -0.232711</w:t>
        <w:br/>
        <w:t>v 5.345956 13.633390 0.351309</w:t>
        <w:br/>
        <w:t>v 5.542103 13.368823 0.418302</w:t>
        <w:br/>
        <w:t>v 5.487761 13.313360 0.373738</w:t>
        <w:br/>
        <w:t>v 5.272454 13.576737 0.306479</w:t>
        <w:br/>
        <w:t>v 5.192813 13.496473 0.043112</w:t>
        <w:br/>
        <w:t>v 5.421060 13.233658 0.077219</w:t>
        <w:br/>
        <w:t>v 5.458612 13.255108 -0.121283</w:t>
        <w:br/>
        <w:t>v 5.224864 13.505736 -0.144420</w:t>
        <w:br/>
        <w:t>v 5.316614 13.566364 -0.305588</w:t>
        <w:br/>
        <w:t>v 5.531798 13.306380 -0.260667</w:t>
        <w:br/>
        <w:t>v 5.651121 13.390596 -0.335425</w:t>
        <w:br/>
        <w:t>v 5.449711 13.660404 -0.375435</w:t>
        <w:br/>
        <w:t>v 5.470427 13.730170 0.349882</w:t>
        <w:br/>
        <w:t>v 5.572793 13.804184 0.293390</w:t>
        <w:br/>
        <w:t>v 5.757474 13.526367 0.359770</w:t>
        <w:br/>
        <w:t>v 5.662786 13.458716 0.420009</w:t>
        <w:br/>
        <w:t>v 5.743760 13.472335 -0.313738</w:t>
        <w:br/>
        <w:t>v 5.551383 13.732729 -0.346893</w:t>
        <w:br/>
        <w:t>v 5.435982 13.263261 0.245270</w:t>
        <w:br/>
        <w:t>v 5.212807 13.519466 0.180169</w:t>
        <w:br/>
        <w:t>v 5.652062 13.864463 0.207518</w:t>
        <w:br/>
        <w:t>v 5.838329 13.578022 0.261470</w:t>
        <w:br/>
        <w:t>v 5.995025 13.661826 -0.142715</w:t>
        <w:br/>
        <w:t>v 5.969429 13.667560 0.078456</w:t>
        <w:br/>
        <w:t>v 5.956801 13.629227 0.073788</w:t>
        <w:br/>
        <w:t>v 5.977123 13.617903 -0.140398</w:t>
        <w:br/>
        <w:t>v 5.766954 13.941389 0.050460</w:t>
        <w:br/>
        <w:t>v 5.783140 13.941766 -0.150142</w:t>
        <w:br/>
        <w:t>v 5.750447 13.942705 -0.146870</w:t>
        <w:br/>
        <w:t>v 5.739940 13.937284 0.044389</w:t>
        <w:br/>
        <w:t>v 5.919209 13.612183 -0.137625</w:t>
        <w:br/>
        <w:t>v 5.900741 13.583288 -0.119232</w:t>
        <w:br/>
        <w:t>v 5.862072 13.543980 -0.256646</w:t>
        <w:br/>
        <w:t>v 5.869218 13.574849 -0.274189</w:t>
        <w:br/>
        <w:t>v 5.696725 13.881461 -0.127361</w:t>
        <w:br/>
        <w:t>v 5.719956 13.885791 -0.135876</w:t>
        <w:br/>
        <w:t>v 5.681235 13.844887 -0.272851</w:t>
        <w:br/>
        <w:t>v 5.654497 13.840561 -0.264507</w:t>
        <w:br/>
        <w:t>v 5.346188 13.634107 0.420778</w:t>
        <w:br/>
        <w:t>v 5.338966 13.645736 0.388326</w:t>
        <w:br/>
        <w:t>v 5.245133 13.568336 0.335338</w:t>
        <w:br/>
        <w:t>v 5.470428 13.289156 0.405116</w:t>
        <w:br/>
        <w:t>v 5.551837 13.355075 0.458014</w:t>
        <w:br/>
        <w:t>v 5.528981 13.371886 0.489794</w:t>
        <w:br/>
        <w:t>v 5.390119 13.197555 0.077919</w:t>
        <w:br/>
        <w:t>v 5.351982 13.189320 0.076600</w:t>
        <w:br/>
        <w:t>v 5.398613 13.213612 -0.141344</w:t>
        <w:br/>
        <w:t>v 5.436203 13.222999 -0.131890</w:t>
        <w:br/>
        <w:t>v 5.156027 13.481689 0.041855</w:t>
        <w:br/>
        <w:t>v 5.191134 13.493159 -0.151401</w:t>
        <w:br/>
        <w:t>v 5.172599 13.451575 -0.156780</w:t>
        <w:br/>
        <w:t>v 5.135826 13.443830 0.044762</w:t>
        <w:br/>
        <w:t>v 5.447522 13.646635 -0.439618</w:t>
        <w:br/>
        <w:t>v 5.279929 13.524317 -0.339476</w:t>
        <w:br/>
        <w:t>v 5.290469 13.556456 -0.323440</w:t>
        <w:br/>
        <w:t>v 5.438745 13.664211 -0.409971</w:t>
        <w:br/>
        <w:t>v 5.642068 13.389594 -0.406775</w:t>
        <w:br/>
        <w:t>v 5.656866 13.377099 -0.368604</w:t>
        <w:br/>
        <w:t>v 5.513176 13.276912 -0.279615</w:t>
        <w:br/>
        <w:t>v 5.575180 13.820085 0.323982</w:t>
        <w:br/>
        <w:t>v 5.466539 13.745500 0.379488</w:t>
        <w:br/>
        <w:t>v 5.482229 13.743680 0.415741</w:t>
        <w:br/>
        <w:t>v 5.594640 13.826641 0.355761</w:t>
        <w:br/>
        <w:t>v 5.781185 13.554283 0.423294</w:t>
        <w:br/>
        <w:t>v 5.669803 13.474314 0.491637</w:t>
        <w:br/>
        <w:t>v 5.677373 13.455681 0.455612</w:t>
        <w:br/>
        <w:t>v 5.777912 13.524426 0.394753</w:t>
        <w:br/>
        <w:t>v 5.775781 13.471239 -0.335920</w:t>
        <w:br/>
        <w:t>v 5.781543 13.496789 -0.373127</w:t>
        <w:br/>
        <w:t>v 5.586421 13.762032 -0.395383</w:t>
        <w:br/>
        <w:t>v 5.565881 13.764790 -0.373134</w:t>
        <w:br/>
        <w:t>v 5.174231 13.505444 0.192401</w:t>
        <w:br/>
        <w:t>v 5.413471 13.231178 0.263345</w:t>
        <w:br/>
        <w:t>v 5.871393 13.586519 0.279572</w:t>
        <w:br/>
        <w:t>v 5.877595 13.622607 0.302181</w:t>
        <w:br/>
        <w:t>v 5.694571 13.894963 0.247068</w:t>
        <w:br/>
        <w:t>v 5.666316 13.890519 0.223868</w:t>
        <w:br/>
        <w:t>v 5.728355 13.908742 -0.333763</w:t>
        <w:br/>
        <w:t>v 5.700346 13.900470 -0.334874</w:t>
        <w:br/>
        <w:t>v 5.964819 13.607420 -0.334089</w:t>
        <w:br/>
        <w:t>v 5.946451 13.571509 -0.331796</w:t>
        <w:br/>
        <w:t>v 5.901140 13.615067 -0.362538</w:t>
        <w:br/>
        <w:t>v 5.926121 13.641573 -0.358445</w:t>
        <w:br/>
        <w:t>v 5.964819 13.607420 -0.334089</w:t>
        <w:br/>
        <w:t>v 5.946451 13.571509 -0.331796</w:t>
        <w:br/>
        <w:t>v 5.913495 13.623890 0.067543</w:t>
        <w:br/>
        <w:t>v 5.919209 13.612183 -0.137625</w:t>
        <w:br/>
        <w:t>v 5.719956 13.885791 -0.135876</w:t>
        <w:br/>
        <w:t>v 5.717597 13.894484 0.055947</w:t>
        <w:br/>
        <w:t>v 5.766954 13.941389 0.050460</w:t>
        <w:br/>
        <w:t>v 5.995025 13.661826 -0.142715</w:t>
        <w:br/>
        <w:t>v 5.447522 13.646635 -0.439618</w:t>
        <w:br/>
        <w:t>v 5.642068 13.389594 -0.406775</w:t>
        <w:br/>
        <w:t>v 5.482229 13.743680 0.415741</w:t>
        <w:br/>
        <w:t>v 5.669803 13.474314 0.491637</w:t>
        <w:br/>
        <w:t>v 5.781185 13.554283 0.423294</w:t>
        <w:br/>
        <w:t>v 5.594640 13.826641 0.355761</w:t>
        <w:br/>
        <w:t>v 5.877595 13.622607 0.302181</w:t>
        <w:br/>
        <w:t>v 5.694571 13.894963 0.247068</w:t>
        <w:br/>
        <w:t>v 5.827872 13.749363 -0.376451</w:t>
        <w:br/>
        <w:t>v 5.749231 13.861847 -0.358453</w:t>
        <w:br/>
        <w:t>v 5.724975 13.844602 -0.363449</w:t>
        <w:br/>
        <w:t>v 5.681235 13.844887 -0.272851</w:t>
        <w:br/>
        <w:t>v 5.869218 13.574849 -0.274189</w:t>
        <w:br/>
        <w:t>v 5.781543 13.496789 -0.373127</w:t>
        <w:br/>
        <w:t>v 5.586421 13.762032 -0.395383</w:t>
        <w:br/>
        <w:t>v 5.803661 13.729628 -0.381536</w:t>
        <w:br/>
        <w:t>v 5.827872 13.749363 -0.376451</w:t>
        <w:br/>
        <w:t>v 5.788204 13.719722 -0.360672</w:t>
        <w:br/>
        <w:t>v 5.880898 13.603749 -0.336717</w:t>
        <w:br/>
        <w:t>v 5.913495 13.623890 0.067543</w:t>
        <w:br/>
        <w:t>v 5.717597 13.894484 0.055947</w:t>
        <w:br/>
        <w:t>v 5.695146 13.886559 0.063823</w:t>
        <w:br/>
        <w:t>v 5.897532 13.601705 0.078033</w:t>
        <w:br/>
        <w:t>v 5.946061 13.612687 -0.131377</w:t>
        <w:br/>
        <w:t>v 5.925050 13.619335 0.065818</w:t>
        <w:br/>
        <w:t>v 5.731030 13.914172 -0.138733</w:t>
        <w:br/>
        <w:t>v 5.719378 13.907172 0.035783</w:t>
        <w:br/>
        <w:t>v 5.824529 13.534916 -0.232711</w:t>
        <w:br/>
        <w:t>v 5.743760 13.472335 -0.313738</w:t>
        <w:br/>
        <w:t>v 5.678051 13.860043 -0.122916</w:t>
        <w:br/>
        <w:t>v 5.637280 13.813046 -0.246919</w:t>
        <w:br/>
        <w:t>v 5.345956 13.633390 0.351309</w:t>
        <w:br/>
        <w:t>v 5.272454 13.576737 0.306479</w:t>
        <w:br/>
        <w:t>v 5.487761 13.313360 0.373738</w:t>
        <w:br/>
        <w:t>v 5.542103 13.368823 0.418302</w:t>
        <w:br/>
        <w:t>v 5.551837 13.355075 0.458014</w:t>
        <w:br/>
        <w:t>v 5.421060 13.233658 0.077219</w:t>
        <w:br/>
        <w:t>v 5.458612 13.255108 -0.121283</w:t>
        <w:br/>
        <w:t>v 5.192813 13.496473 0.043112</w:t>
        <w:br/>
        <w:t>v 5.224864 13.505736 -0.144420</w:t>
        <w:br/>
        <w:t>v 5.316614 13.566364 -0.305588</w:t>
        <w:br/>
        <w:t>v 5.449711 13.660404 -0.375435</w:t>
        <w:br/>
        <w:t>v 5.651121 13.390596 -0.335425</w:t>
        <w:br/>
        <w:t>v 5.531798 13.306380 -0.260667</w:t>
        <w:br/>
        <w:t>v 5.470427 13.730170 0.349882</w:t>
        <w:br/>
        <w:t>v 5.662786 13.458716 0.420009</w:t>
        <w:br/>
        <w:t>v 5.757474 13.526367 0.359770</w:t>
        <w:br/>
        <w:t>v 5.551383 13.732729 -0.346893</w:t>
        <w:br/>
        <w:t>v 5.212807 13.519466 0.180169</w:t>
        <w:br/>
        <w:t>v 5.435982 13.263261 0.245270</w:t>
        <w:br/>
        <w:t>v 5.838329 13.578022 0.261470</w:t>
        <w:br/>
        <w:t>v 5.652062 13.864463 0.207518</w:t>
        <w:br/>
        <w:t>v 5.572793 13.804184 0.293390</w:t>
        <w:br/>
        <w:t>v 5.880898 13.603749 -0.336717</w:t>
        <w:br/>
        <w:t>v 5.918120 13.566137 -0.309305</w:t>
        <w:br/>
        <w:t>v 5.918120 13.566137 -0.309305</w:t>
        <w:br/>
        <w:t>v 5.788204 13.719722 -0.360672</w:t>
        <w:br/>
        <w:t>v 5.711302 13.833604 -0.343208</w:t>
        <w:br/>
        <w:t>v 5.676743 13.862110 0.051314</w:t>
        <w:br/>
        <w:t>v 5.868696 13.588098 0.063288</w:t>
        <w:br/>
        <w:t>v 5.913495 13.623890 0.067543</w:t>
        <w:br/>
        <w:t>v 5.897532 13.601705 0.078033</w:t>
        <w:br/>
        <w:t>v 5.868696 13.588098 0.063288</w:t>
        <w:br/>
        <w:t>v 5.676743 13.862110 0.051314</w:t>
        <w:br/>
        <w:t>v 5.676743 13.862110 0.051314</w:t>
        <w:br/>
        <w:t>v 5.695146 13.886559 0.063823</w:t>
        <w:br/>
        <w:t>v 5.689819 13.880420 -0.318118</w:t>
        <w:br/>
        <w:t>v 5.700346 13.900470 -0.334874</w:t>
        <w:br/>
        <w:t>v 5.868696 13.588098 0.063288</w:t>
        <w:br/>
        <w:t>v 5.867582 13.570947 -0.112071</w:t>
        <w:br/>
        <w:t>v 5.717597 13.894484 0.055947</w:t>
        <w:br/>
        <w:t>v 5.918120 13.566137 -0.309305</w:t>
        <w:br/>
        <w:t>v 5.689819 13.880420 -0.318118</w:t>
        <w:br/>
        <w:t>v 5.711302 13.833604 -0.343208</w:t>
        <w:br/>
        <w:t>v 5.542103 13.368823 0.418302</w:t>
        <w:br/>
        <w:t>v 5.728355 13.908742 -0.333763</w:t>
        <w:br/>
        <w:t>v 5.749231 13.861847 -0.358453</w:t>
        <w:br/>
        <w:t>v 5.964819 13.607420 -0.334089</w:t>
        <w:br/>
        <w:t>v 5.926121 13.641573 -0.358445</w:t>
        <w:br/>
        <w:t>v 0.779931 16.935379 0.799932</w:t>
        <w:br/>
        <w:t>v 0.926867 16.893482 0.740363</w:t>
        <w:br/>
        <w:t>v 0.884684 17.095991 0.556832</w:t>
        <w:br/>
        <w:t>v 0.733673 17.120388 0.613736</w:t>
        <w:br/>
        <w:t>v 0.850728 17.274296 0.344066</w:t>
        <w:br/>
        <w:t>v 0.690907 17.310051 0.382563</w:t>
        <w:br/>
        <w:t>v 0.828763 17.345457 0.194219</w:t>
        <w:br/>
        <w:t>v 0.668050 17.383848 0.220401</w:t>
        <w:br/>
        <w:t>v 0.631985 17.356400 -0.104233</w:t>
        <w:br/>
        <w:t>v 0.645193 17.413939 0.055588</w:t>
        <w:br/>
        <w:t>v 0.806798 17.372427 0.041721</w:t>
        <w:br/>
        <w:t>v 0.795609 17.325108 -0.113482</w:t>
        <w:br/>
        <w:t>v 0.626643 17.044962 -0.365831</w:t>
        <w:br/>
        <w:t>v 0.618791 17.257080 -0.243692</w:t>
        <w:br/>
        <w:t>v 0.784419 17.245449 -0.251376</w:t>
        <w:br/>
        <w:t>v 0.789102 17.050741 -0.373566</w:t>
        <w:br/>
        <w:t>v 0.655231 16.746094 -0.457713</w:t>
        <w:br/>
        <w:t>v 0.817263 16.759922 -0.455669</w:t>
        <w:br/>
        <w:t>v 0.674647 16.533794 -0.476418</w:t>
        <w:br/>
        <w:t>v 0.836395 16.547556 -0.468592</w:t>
        <w:br/>
        <w:t>v 0.694064 16.321480 -0.473171</w:t>
        <w:br/>
        <w:t>v 0.855527 16.335205 -0.459550</w:t>
        <w:br/>
        <w:t>v 0.865397 16.021423 -0.369918</w:t>
        <w:br/>
        <w:t>v 0.704115 16.001011 -0.407186</w:t>
        <w:br/>
        <w:t>v 0.827508 16.753971 0.990475</w:t>
        <w:br/>
        <w:t>v 0.962130 16.705826 0.899511</w:t>
        <w:br/>
        <w:t>v 0.913039 16.548321 0.909575</w:t>
        <w:br/>
        <w:t>v 0.778236 16.597321 0.998534</w:t>
        <w:br/>
        <w:t>v 0.774834 16.632996 0.974434</w:t>
        <w:br/>
        <w:t>v 0.908654 16.586403 0.882695</w:t>
        <w:br/>
        <w:t>v 0.856484 16.676758 1.073780</w:t>
        <w:br/>
        <w:t>v 0.990601 16.628819 0.983295</w:t>
        <w:br/>
        <w:t>v 0.979735 16.663860 0.949003</w:t>
        <w:br/>
        <w:t>v 0.845631 16.711735 1.039553</w:t>
        <w:br/>
        <w:t>v 0.927320 16.528423 0.942651</w:t>
        <w:br/>
        <w:t>v 0.792841 16.576893 1.032360</w:t>
        <w:br/>
        <w:t>v 0.984043 16.580528 1.000280</w:t>
        <w:br/>
        <w:t>v 0.849926 16.628468 1.090765</w:t>
        <w:br/>
        <w:t>v 0.774925 16.674454 0.952224</w:t>
        <w:br/>
        <w:t>v 0.909042 16.626541 0.861713</w:t>
        <w:br/>
        <w:t>v 0.769207 16.735783 0.906238</w:t>
        <w:br/>
        <w:t>v 0.903324 16.687870 0.815740</w:t>
        <w:br/>
        <w:t>v 0.822308 16.586262 1.072150</w:t>
        <w:br/>
        <w:t>v 0.956425 16.538322 0.981652</w:t>
        <w:br/>
        <w:t>v 0.761084 16.905136 0.774695</w:t>
        <w:br/>
        <w:t>v 0.717943 17.089407 0.587283</w:t>
        <w:br/>
        <w:t>v 0.869730 17.065229 0.529706</w:t>
        <w:br/>
        <w:t>v 0.907205 16.864235 0.714582</w:t>
        <w:br/>
        <w:t>v 0.938522 16.678516 0.879034</w:t>
        <w:br/>
        <w:t>v 0.805052 16.725601 0.969933</w:t>
        <w:br/>
        <w:t>v 0.937242 16.579315 0.929095</w:t>
        <w:br/>
        <w:t>v 0.934745 16.606995 0.910584</w:t>
        <w:br/>
        <w:t>v 0.800990 16.653397 1.002388</w:t>
        <w:br/>
        <w:t>v 0.802685 16.627884 1.018403</w:t>
        <w:br/>
        <w:t>v 0.955403 16.633629 0.928978</w:t>
        <w:br/>
        <w:t>v 0.964187 16.609531 0.954371</w:t>
        <w:br/>
        <w:t>v 0.830070 16.657509 1.044830</w:t>
        <w:br/>
        <w:t>v 0.821312 16.681530 1.019502</w:t>
        <w:br/>
        <w:t>v 0.942209 16.569782 0.942302</w:t>
        <w:br/>
        <w:t>v 0.807924 16.618198 1.032140</w:t>
        <w:br/>
        <w:t>v 0.962415 16.589027 0.963646</w:t>
        <w:br/>
        <w:t>v 0.828349 16.637085 1.054144</w:t>
        <w:br/>
        <w:t>v 0.801107 16.694557 0.980462</w:t>
        <w:br/>
        <w:t>v 0.935263 16.646477 0.889990</w:t>
        <w:br/>
        <w:t>v 0.794846 16.761269 0.930738</w:t>
        <w:br/>
        <w:t>v 0.928924 16.713509 0.840097</w:t>
        <w:br/>
        <w:t>v 0.952402 16.573353 0.956803</w:t>
        <w:br/>
        <w:t>v 0.818453 16.621330 1.047340</w:t>
        <w:br/>
        <w:t>v 0.779931 16.935379 0.799932</w:t>
        <w:br/>
        <w:t>v 0.733673 17.120388 0.613736</w:t>
        <w:br/>
        <w:t>v 0.717943 17.089407 0.587283</w:t>
        <w:br/>
        <w:t>v 0.761084 16.905136 0.774695</w:t>
        <w:br/>
        <w:t>v 0.926867 16.893482 0.740363</w:t>
        <w:br/>
        <w:t>v 0.907205 16.864235 0.714582</w:t>
        <w:br/>
        <w:t>v 0.869730 17.065229 0.529706</w:t>
        <w:br/>
        <w:t>v 0.884684 17.095991 0.556832</w:t>
        <w:br/>
        <w:t>v 0.690907 17.310051 0.382563</w:t>
        <w:br/>
        <w:t>v 0.677842 17.272835 0.363832</w:t>
        <w:br/>
        <w:t>v 0.837895 17.237274 0.324805</w:t>
        <w:br/>
        <w:t>v 0.850728 17.274296 0.344066</w:t>
        <w:br/>
        <w:t>v 0.634792 17.371792 0.060309</w:t>
        <w:br/>
        <w:t>v 0.656317 17.344162 0.213403</w:t>
        <w:br/>
        <w:t>v 0.668050 17.383848 0.220401</w:t>
        <w:br/>
        <w:t>v 0.645193 17.413939 0.055588</w:t>
        <w:br/>
        <w:t>v 0.817625 17.305717 0.186613</w:t>
        <w:br/>
        <w:t>v 0.828763 17.345457 0.194219</w:t>
        <w:br/>
        <w:t>v 0.625854 17.319221 -0.087158</w:t>
        <w:br/>
        <w:t>v 0.631985 17.356400 -0.104233</w:t>
        <w:br/>
        <w:t>v 0.618791 17.257080 -0.243692</w:t>
        <w:br/>
        <w:t>v 0.616902 17.224869 -0.214263</w:t>
        <w:br/>
        <w:t>v 0.797355 17.329996 0.045769</w:t>
        <w:br/>
        <w:t>v 0.790693 17.287828 -0.096678</w:t>
        <w:br/>
        <w:t>v 0.795609 17.325108 -0.113482</w:t>
        <w:br/>
        <w:t>v 0.806798 17.372427 0.041721</w:t>
        <w:br/>
        <w:t>v 0.626643 17.044962 -0.365831</w:t>
        <w:br/>
        <w:t>v 0.628713 17.027147 -0.326015</w:t>
        <w:br/>
        <w:t>v 0.784018 17.213318 -0.221818</w:t>
        <w:br/>
        <w:t>v 0.791482 17.032995 -0.333750</w:t>
        <w:br/>
        <w:t>v 0.789102 17.050741 -0.373566</w:t>
        <w:br/>
        <w:t>v 0.784419 17.245449 -0.251376</w:t>
        <w:br/>
        <w:t>v 0.655231 16.746094 -0.457713</w:t>
        <w:br/>
        <w:t>v 0.656382 16.738695 -0.414689</w:t>
        <w:br/>
        <w:t>v 0.817754 16.752783 -0.412593</w:t>
        <w:br/>
        <w:t>v 0.817263 16.759922 -0.455669</w:t>
        <w:br/>
        <w:t>v 0.690519 16.325657 -0.429862</w:t>
        <w:br/>
        <w:t>v 0.673444 16.532175 -0.433251</w:t>
        <w:br/>
        <w:t>v 0.674647 16.533794 -0.476418</w:t>
        <w:br/>
        <w:t>v 0.694064 16.321480 -0.473171</w:t>
        <w:br/>
        <w:t>v 0.834079 16.546341 -0.425503</w:t>
        <w:br/>
        <w:t>v 0.836395 16.547556 -0.468592</w:t>
        <w:br/>
        <w:t>v 0.693495 16.015774 -0.367486</w:t>
        <w:br/>
        <w:t>v 0.704115 16.001011 -0.407186</w:t>
        <w:br/>
        <w:t>v 0.850417 16.339901 -0.416448</w:t>
        <w:br/>
        <w:t>v 0.853483 16.036621 -0.330749</w:t>
        <w:br/>
        <w:t>v 0.865397 16.021423 -0.369918</w:t>
        <w:br/>
        <w:t>v 0.855527 16.335205 -0.459550</w:t>
        <w:br/>
        <w:t>v 0.962130 16.705826 0.899511</w:t>
        <w:br/>
        <w:t>v 0.938522 16.678516 0.879034</w:t>
        <w:br/>
        <w:t>v 0.805052 16.725601 0.969933</w:t>
        <w:br/>
        <w:t>v 0.827508 16.753971 0.990475</w:t>
        <w:br/>
        <w:t>v 0.774834 16.632996 0.974434</w:t>
        <w:br/>
        <w:t>v 0.778236 16.597321 0.998534</w:t>
        <w:br/>
        <w:t>v 0.802685 16.627884 1.018403</w:t>
        <w:br/>
        <w:t>v 0.800990 16.653397 1.002388</w:t>
        <w:br/>
        <w:t>v 0.908654 16.586403 0.882695</w:t>
        <w:br/>
        <w:t>v 0.934745 16.606995 0.910584</w:t>
        <w:br/>
        <w:t>v 0.937242 16.579315 0.929095</w:t>
        <w:br/>
        <w:t>v 0.913039 16.548321 0.909575</w:t>
        <w:br/>
        <w:t>v 0.964187 16.609531 0.954371</w:t>
        <w:br/>
        <w:t>v 0.955403 16.633629 0.928978</w:t>
        <w:br/>
        <w:t>v 0.979735 16.663860 0.949003</w:t>
        <w:br/>
        <w:t>v 0.990601 16.628819 0.983295</w:t>
        <w:br/>
        <w:t>v 0.845631 16.711735 1.039553</w:t>
        <w:br/>
        <w:t>v 0.821312 16.681530 1.019502</w:t>
        <w:br/>
        <w:t>v 0.830070 16.657509 1.044830</w:t>
        <w:br/>
        <w:t>v 0.856484 16.676758 1.073780</w:t>
        <w:br/>
        <w:t>v 0.942209 16.569782 0.942302</w:t>
        <w:br/>
        <w:t>v 0.927320 16.528423 0.942651</w:t>
        <w:br/>
        <w:t>v 0.807924 16.618198 1.032140</w:t>
        <w:br/>
        <w:t>v 0.792841 16.576893 1.032360</w:t>
        <w:br/>
        <w:t>v 0.984043 16.580528 1.000280</w:t>
        <w:br/>
        <w:t>v 0.962415 16.589027 0.963646</w:t>
        <w:br/>
        <w:t>v 0.828349 16.637085 1.054144</w:t>
        <w:br/>
        <w:t>v 0.849926 16.628468 1.090765</w:t>
        <w:br/>
        <w:t>v 0.801107 16.694557 0.980462</w:t>
        <w:br/>
        <w:t>v 0.774925 16.674454 0.952224</w:t>
        <w:br/>
        <w:t>v 0.909042 16.626541 0.861713</w:t>
        <w:br/>
        <w:t>v 0.935263 16.646477 0.889990</w:t>
        <w:br/>
        <w:t>v 0.903324 16.687870 0.815740</w:t>
        <w:br/>
        <w:t>v 0.928924 16.713509 0.840097</w:t>
        <w:br/>
        <w:t>v 0.794846 16.761269 0.930738</w:t>
        <w:br/>
        <w:t>v 0.769207 16.735783 0.906238</w:t>
        <w:br/>
        <w:t>v 0.952402 16.573353 0.956803</w:t>
        <w:br/>
        <w:t>v 0.956425 16.538322 0.981652</w:t>
        <w:br/>
        <w:t>v 0.818453 16.621330 1.047340</w:t>
        <w:br/>
        <w:t>v 0.822308 16.586262 1.072150</w:t>
        <w:br/>
        <w:t>v 0.878216 15.595387 -0.157191</w:t>
        <w:br/>
        <w:t>v 0.718448 15.572569 -0.206735</w:t>
        <w:br/>
        <w:t>v 0.757423 16.782585 0.857690</w:t>
        <w:br/>
        <w:t>v 0.892174 16.734425 0.766778</w:t>
        <w:br/>
        <w:t>v 0.916997 16.763119 0.788381</w:t>
        <w:br/>
        <w:t>v 0.782246 16.811275 0.879306</w:t>
        <w:br/>
        <w:t>v 0.718448 15.572569 -0.206735</w:t>
        <w:br/>
        <w:t>v 0.704852 15.591028 -0.169571</w:t>
        <w:br/>
        <w:t>v 0.864116 15.613924 -0.120260</w:t>
        <w:br/>
        <w:t>v 0.878216 15.595387 -0.157191</w:t>
        <w:br/>
        <w:t>v 0.916997 16.763119 0.788381</w:t>
        <w:br/>
        <w:t>v 0.892174 16.734425 0.766778</w:t>
        <w:br/>
        <w:t>v 0.757423 16.782585 0.857690</w:t>
        <w:br/>
        <w:t>v 0.782246 16.811275 0.879306</w:t>
        <w:br/>
        <w:t>v 0.916997 16.763119 0.788381</w:t>
        <w:br/>
        <w:t>v 0.892174 16.734425 0.766778</w:t>
        <w:br/>
        <w:t>v 0.782246 16.811275 0.879306</w:t>
        <w:br/>
        <w:t>v 0.757423 16.782585 0.857690</w:t>
        <w:br/>
        <w:t>v 1.053339 16.049339 1.434099</w:t>
        <w:br/>
        <w:t>v 0.948379 16.124424 1.551040</w:t>
        <w:br/>
        <w:t>v 0.930101 16.177635 1.489145</w:t>
        <w:br/>
        <w:t>v 1.048928 16.101608 1.386855</w:t>
        <w:br/>
        <w:t>v 0.923478 16.245605 1.421859</w:t>
        <w:br/>
        <w:t>v 1.055383 16.184429 1.326386</w:t>
        <w:br/>
        <w:t>v 1.049329 16.140518 1.355496</w:t>
        <w:br/>
        <w:t>v 0.919507 16.204365 1.453758</w:t>
        <w:br/>
        <w:t>v 1.097204 16.237068 1.358661</w:t>
        <w:br/>
        <w:t>v 1.076274 16.219913 1.330385</w:t>
        <w:br/>
        <w:t>v 0.939337 16.275772 1.423133</w:t>
        <w:br/>
        <w:t>v 0.960668 16.292549 1.451866</w:t>
        <w:br/>
        <w:t>v 1.119311 16.190887 1.437645</w:t>
        <w:br/>
        <w:t>v 1.117811 16.230484 1.399761</w:t>
        <w:br/>
        <w:t>v 0.980912 16.288738 1.490564</w:t>
        <w:br/>
        <w:t>v 0.991972 16.257446 1.536443</w:t>
        <w:br/>
        <w:t>v 1.123567 16.118309 1.486370</w:t>
        <w:br/>
        <w:t>v 1.002618 16.180073 1.604689</w:t>
        <w:br/>
        <w:t>v 1.140228 16.000000 1.566236</w:t>
        <w:br/>
        <w:t>v 1.037493 16.053486 1.704644</w:t>
        <w:br/>
        <w:t>v 1.097333 15.715722 1.839808</w:t>
        <w:br/>
        <w:t>v 1.184170 15.682827 1.679608</w:t>
        <w:br/>
        <w:t>v 1.163215 15.873197 1.625579</w:t>
        <w:br/>
        <w:t>v 1.072794 15.923764 1.776911</w:t>
        <w:br/>
        <w:t>v 0.974082 16.144283 1.564900</w:t>
        <w:br/>
        <w:t>v 1.004973 16.045689 1.649878</w:t>
        <w:br/>
        <w:t>v 1.097411 15.975058 1.525249</w:t>
        <w:br/>
        <w:t>v 1.078590 16.068321 1.450378</w:t>
        <w:br/>
        <w:t>v 1.072639 16.120262 1.405936</w:t>
        <w:br/>
        <w:t>v 0.954304 16.199020 1.503139</w:t>
        <w:br/>
        <w:t>v 0.944020 16.249771 1.451671</w:t>
        <w:br/>
        <w:t>v 0.942830 16.222298 1.474223</w:t>
        <w:br/>
        <w:t>v 1.072148 16.155090 1.379298</w:t>
        <w:br/>
        <w:t>v 1.075278 16.186039 1.356651</w:t>
        <w:br/>
        <w:t>v 1.090348 16.206749 1.369343</w:t>
        <w:br/>
        <w:t>v 0.954071 16.262604 1.462718</w:t>
        <w:br/>
        <w:t>v 0.947965 16.257122 1.450846</w:t>
        <w:br/>
        <w:t>v 1.084204 16.200424 1.357688</w:t>
        <w:br/>
        <w:t>v 0.962764 16.261707 1.483071</w:t>
        <w:br/>
        <w:t>v 1.099144 16.204430 1.387903</w:t>
        <w:br/>
        <w:t>v 1.096156 16.173275 1.417675</w:t>
        <w:br/>
        <w:t>v 0.969348 16.236763 1.520379</w:t>
        <w:br/>
        <w:t>v 1.097514 16.102676 1.468687</w:t>
        <w:br/>
        <w:t>v 0.978299 16.161861 1.587511</w:t>
        <w:br/>
        <w:t>v 1.111847 15.986048 1.551634</w:t>
        <w:br/>
        <w:t>v 1.010638 16.036928 1.689665</w:t>
        <w:br/>
        <w:t>v 1.053339 16.049339 1.434099</w:t>
        <w:br/>
        <w:t>v 1.078590 16.068321 1.450378</w:t>
        <w:br/>
        <w:t>v 1.097411 15.975058 1.525249</w:t>
        <w:br/>
        <w:t>v 1.071203 15.956551 1.509981</w:t>
        <w:br/>
        <w:t>v 1.048928 16.101608 1.386855</w:t>
        <w:br/>
        <w:t>v 1.072639 16.120262 1.405936</w:t>
        <w:br/>
        <w:t>v 0.948379 16.124424 1.551040</w:t>
        <w:br/>
        <w:t>v 0.974082 16.144283 1.564900</w:t>
        <w:br/>
        <w:t>v 0.954304 16.199020 1.503139</w:t>
        <w:br/>
        <w:t>v 0.930101 16.177635 1.489145</w:t>
        <w:br/>
        <w:t>v 0.944020 16.249771 1.451671</w:t>
        <w:br/>
        <w:t>v 0.923478 16.245605 1.421859</w:t>
        <w:br/>
        <w:t>v 0.919507 16.204365 1.453758</w:t>
        <w:br/>
        <w:t>v 0.942830 16.222298 1.474223</w:t>
        <w:br/>
        <w:t>v 1.075278 16.186039 1.356651</w:t>
        <w:br/>
        <w:t>v 1.072148 16.155090 1.379298</w:t>
        <w:br/>
        <w:t>v 1.049329 16.140518 1.355496</w:t>
        <w:br/>
        <w:t>v 1.055383 16.184429 1.326386</w:t>
        <w:br/>
        <w:t>v 0.947965 16.257122 1.450846</w:t>
        <w:br/>
        <w:t>v 0.954071 16.262604 1.462718</w:t>
        <w:br/>
        <w:t>v 0.960668 16.292549 1.451866</w:t>
        <w:br/>
        <w:t>v 0.939337 16.275772 1.423133</w:t>
        <w:br/>
        <w:t>v 1.097204 16.237068 1.358661</w:t>
        <w:br/>
        <w:t>v 1.090348 16.206749 1.369343</w:t>
        <w:br/>
        <w:t>v 1.084204 16.200424 1.357688</w:t>
        <w:br/>
        <w:t>v 1.076274 16.219913 1.330385</w:t>
        <w:br/>
        <w:t>v 0.991972 16.257446 1.536443</w:t>
        <w:br/>
        <w:t>v 0.980912 16.288738 1.490564</w:t>
        <w:br/>
        <w:t>v 0.962764 16.261707 1.483071</w:t>
        <w:br/>
        <w:t>v 0.969348 16.236763 1.520379</w:t>
        <w:br/>
        <w:t>v 1.119311 16.190887 1.437645</w:t>
        <w:br/>
        <w:t>v 1.096156 16.173275 1.417675</w:t>
        <w:br/>
        <w:t>v 1.099144 16.204430 1.387903</w:t>
        <w:br/>
        <w:t>v 1.117811 16.230484 1.399761</w:t>
        <w:br/>
        <w:t>v 1.123567 16.118309 1.486370</w:t>
        <w:br/>
        <w:t>v 1.097514 16.102676 1.468687</w:t>
        <w:br/>
        <w:t>v 0.978299 16.161861 1.587511</w:t>
        <w:br/>
        <w:t>v 1.002618 16.180073 1.604689</w:t>
        <w:br/>
        <w:t>v 1.140228 16.000000 1.566236</w:t>
        <w:br/>
        <w:t>v 1.111847 15.986048 1.551634</w:t>
        <w:br/>
        <w:t>v 1.010638 16.036928 1.689665</w:t>
        <w:br/>
        <w:t>v 1.037493 16.053486 1.704644</w:t>
        <w:br/>
        <w:t>v 1.097333 15.715722 1.839808</w:t>
        <w:br/>
        <w:t>v 1.072794 15.923764 1.776911</w:t>
        <w:br/>
        <w:t>v 1.043171 15.911948 1.763083</w:t>
        <w:br/>
        <w:t>v 1.065977 15.711728 1.825835</w:t>
        <w:br/>
        <w:t>v 1.163215 15.873197 1.625579</w:t>
        <w:br/>
        <w:t>v 1.184170 15.682827 1.679608</w:t>
        <w:br/>
        <w:t>v 1.152969 15.678658 1.665375</w:t>
        <w:br/>
        <w:t>v 1.133139 15.862930 1.611917</w:t>
        <w:br/>
        <w:t>v 0.996047 15.951535 1.684763</w:t>
        <w:br/>
        <w:t>v 0.978493 16.026432 1.636338</w:t>
        <w:br/>
        <w:t>v 1.071203 15.956551 1.509981</w:t>
        <w:br/>
        <w:t>v 1.085458 15.892191 1.552057</w:t>
        <w:br/>
        <w:t>v 1.096660 15.491760 1.865927</w:t>
        <w:br/>
        <w:t>v 1.174443 15.479516 1.707598</w:t>
        <w:br/>
        <w:t>v 1.022759 15.970559 1.698408</w:t>
        <w:br/>
        <w:t>v 1.111795 15.910825 1.567054</w:t>
        <w:br/>
        <w:t>v 1.111795 15.910825 1.567054</w:t>
        <w:br/>
        <w:t>v 1.085458 15.892191 1.552057</w:t>
        <w:br/>
        <w:t>v 1.022759 15.970559 1.698408</w:t>
        <w:br/>
        <w:t>v 1.004973 16.045689 1.649878</w:t>
        <w:br/>
        <w:t>v 0.978493 16.026432 1.636338</w:t>
        <w:br/>
        <w:t>v 0.996047 15.951535 1.684763</w:t>
        <w:br/>
        <w:t>v 1.111795 15.910825 1.567054</w:t>
        <w:br/>
        <w:t>v 1.022759 15.970559 1.698408</w:t>
        <w:br/>
        <w:t>v 0.996047 15.951535 1.684763</w:t>
        <w:br/>
        <w:t>v 1.085458 15.892191 1.552057</w:t>
        <w:br/>
        <w:t>v 1.096660 15.491760 1.865927</w:t>
        <w:br/>
        <w:t>v 1.065304 15.492458 1.850973</w:t>
        <w:br/>
        <w:t>v 1.143125 15.480284 1.692587</w:t>
        <w:br/>
        <w:t>v 1.174443 15.479516 1.707598</w:t>
        <w:br/>
        <w:t>v 1.096660 15.491760 1.865927</w:t>
        <w:br/>
        <w:t>v 1.065304 15.492458 1.850973</w:t>
        <w:br/>
        <w:t>v 1.174443 15.479516 1.707598</w:t>
        <w:br/>
        <w:t>v 1.143125 15.480284 1.692587</w:t>
        <w:br/>
        <w:t>v 0.000001 17.472675 -0.182532</w:t>
        <w:br/>
        <w:t>v 0.000001 17.473724 -0.167811</w:t>
        <w:br/>
        <w:t>v 0.146238 17.481941 -0.150865</w:t>
        <w:br/>
        <w:t>v 0.150572 17.480991 -0.165392</w:t>
        <w:br/>
        <w:t>v 0.000001 17.443390 -0.189853</w:t>
        <w:br/>
        <w:t>v 0.000001 17.472675 -0.182532</w:t>
        <w:br/>
        <w:t>v 0.150572 17.480991 -0.165392</w:t>
        <w:br/>
        <w:t>v 0.155746 17.453182 -0.173386</w:t>
        <w:br/>
        <w:t>v 0.154129 17.444061 -0.163943</w:t>
        <w:br/>
        <w:t>v -0.000957 17.435009 -0.179337</w:t>
        <w:br/>
        <w:t>v 0.000001 17.443390 -0.189853</w:t>
        <w:br/>
        <w:t>v 0.155746 17.453182 -0.173386</w:t>
        <w:br/>
        <w:t>v 0.319809 17.503983 -0.068025</w:t>
        <w:br/>
        <w:t>v 0.328644 17.505985 -0.077326</w:t>
        <w:br/>
        <w:t>v 0.328644 17.505985 -0.077326</w:t>
        <w:br/>
        <w:t>v 0.341244 17.479973 -0.085695</w:t>
        <w:br/>
        <w:t>v 0.341244 17.479973 -0.085695</w:t>
        <w:br/>
        <w:t>v 0.336548 17.469444 -0.079525</w:t>
        <w:br/>
        <w:t>v 0.409531 17.512726 0.113811</w:t>
        <w:br/>
        <w:t>v 0.422506 17.518017 0.111884</w:t>
        <w:br/>
        <w:t>v 0.422506 17.518017 0.111884</w:t>
        <w:br/>
        <w:t>v 0.442608 17.494564 0.107408</w:t>
        <w:br/>
        <w:t>v 0.434070 17.483593 0.107965</w:t>
        <w:br/>
        <w:t>v 0.442608 17.494564 0.107408</w:t>
        <w:br/>
        <w:t>v 0.384022 17.483944 0.290784</w:t>
        <w:br/>
        <w:t>v 0.397708 17.488396 0.295571</w:t>
        <w:br/>
        <w:t>v 0.397708 17.488396 0.295571</w:t>
        <w:br/>
        <w:t>v 0.416995 17.463985 0.295402</w:t>
        <w:br/>
        <w:t>v 0.416995 17.463985 0.295402</w:t>
        <w:br/>
        <w:t>v 0.409505 17.452911 0.290966</w:t>
        <w:br/>
        <w:t>v 0.336470 17.447697 0.444396</w:t>
        <w:br/>
        <w:t>v 0.325617 17.445915 0.439428</w:t>
        <w:br/>
        <w:t>v 0.336470 17.447697 0.444396</w:t>
        <w:br/>
        <w:t>v 0.352886 17.422165 0.446129</w:t>
        <w:br/>
        <w:t>v 0.352886 17.422165 0.446129</w:t>
        <w:br/>
        <w:t>v 0.346651 17.411777 0.440036</w:t>
        <w:br/>
        <w:t>v 0.264147 17.410252 0.556819</w:t>
        <w:br/>
        <w:t>v 0.255105 17.406910 0.549045</w:t>
        <w:br/>
        <w:t>v 0.264147 17.410252 0.556819</w:t>
        <w:br/>
        <w:t>v 0.281313 17.383770 0.563559</w:t>
        <w:br/>
        <w:t>v 0.281313 17.383770 0.563559</w:t>
        <w:br/>
        <w:t>v 0.276539 17.373680 0.555565</w:t>
        <w:br/>
        <w:t>v 0.182575 17.372192 0.653928</w:t>
        <w:br/>
        <w:t>v 0.172873 17.368118 0.645041</w:t>
        <w:br/>
        <w:t>v 0.182575 17.372192 0.653928</w:t>
        <w:br/>
        <w:t>v 0.198938 17.347679 0.663384</w:t>
        <w:br/>
        <w:t>v 0.198938 17.347679 0.663384</w:t>
        <w:br/>
        <w:t>v 0.194838 17.336555 0.656489</w:t>
        <w:br/>
        <w:t>v 0.078947 17.329983 0.717403</w:t>
        <w:br/>
        <w:t>v 0.084005 17.334423 0.729343</w:t>
        <w:br/>
        <w:t>v 0.084005 17.334423 0.729343</w:t>
        <w:br/>
        <w:t>v 0.098519 17.311020 0.743675</w:t>
        <w:br/>
        <w:t>v 0.098519 17.311020 0.743675</w:t>
        <w:br/>
        <w:t>v 0.097691 17.299751 0.735914</w:t>
        <w:br/>
        <w:t>v 0.136809 17.442173 0.642609</w:t>
        <w:br/>
        <w:t>v 0.126382 17.440943 0.635016</w:t>
        <w:br/>
        <w:t>v 0.143755 17.505053 0.625806</w:t>
        <w:br/>
        <w:t>v 0.154828 17.506426 0.635702</w:t>
        <w:br/>
        <w:t>v 0.123757 17.503075 0.626880</w:t>
        <w:br/>
        <w:t>v 0.108130 17.439148 0.635132</w:t>
        <w:br/>
        <w:t>v 0.082453 17.436495 0.639750</w:t>
        <w:br/>
        <w:t>v 0.047552 17.433674 0.647279</w:t>
        <w:br/>
        <w:t>v 0.054900 17.496477 0.644291</w:t>
        <w:br/>
        <w:t>v 0.095816 17.500074 0.634499</w:t>
        <w:br/>
        <w:t>v 0.000001 17.494291 0.650099</w:t>
        <w:br/>
        <w:t>v 0.000001 17.432007 0.651509</w:t>
        <w:br/>
        <w:t>v 0.000001 17.494291 0.706589</w:t>
        <w:br/>
        <w:t>v 0.000001 17.432007 0.702049</w:t>
        <w:br/>
        <w:t>v 0.052274 17.434011 0.696926</w:t>
        <w:br/>
        <w:t>v 0.060126 17.496828 0.699604</w:t>
        <w:br/>
        <w:t>v 0.097342 17.437929 0.685219</w:t>
        <w:br/>
        <w:t>v 0.110653 17.501598 0.684327</w:t>
        <w:br/>
        <w:t>v 0.118375 17.440271 0.675272</w:t>
        <w:br/>
        <w:t>v 0.135541 17.504330 0.673189</w:t>
        <w:br/>
        <w:t>v 0.135179 17.442392 0.660034</w:t>
        <w:br/>
        <w:t>v 0.153754 17.506670 0.654277</w:t>
        <w:br/>
        <w:t>v 0.155747 17.568464 0.619868</w:t>
        <w:br/>
        <w:t>v 0.168876 17.569874 0.630282</w:t>
        <w:br/>
        <w:t>v 0.134429 17.566446 0.620994</w:t>
        <w:br/>
        <w:t>v 0.059932 17.559589 0.641613</w:t>
        <w:br/>
        <w:t>v 0.105285 17.563263 0.630321</w:t>
        <w:br/>
        <w:t>v 0.000001 17.557714 0.647991</w:t>
        <w:br/>
        <w:t>v 0.000001 17.557701 0.708827</w:t>
        <w:br/>
        <w:t>v 0.065080 17.559954 0.700820</w:t>
        <w:br/>
        <w:t>v 0.119902 17.564804 0.684741</w:t>
        <w:br/>
        <w:t>v 0.146226 17.567741 0.671818</w:t>
        <w:br/>
        <w:t>v 0.165849 17.570133 0.650668</w:t>
        <w:br/>
        <w:t>v 0.141698 17.505999 0.631912</w:t>
        <w:br/>
        <w:t>v 0.124740 17.439392 0.641523</w:t>
        <w:br/>
        <w:t>v 0.131376 17.440931 0.645714</w:t>
        <w:br/>
        <w:t>v 0.149046 17.507460 0.638224</w:t>
        <w:br/>
        <w:t>v 0.124830 17.503605 0.633244</w:t>
        <w:br/>
        <w:t>v 0.109152 17.437103 0.641820</w:t>
        <w:br/>
        <w:t>v 0.056064 17.496723 0.650655</w:t>
        <w:br/>
        <w:t>v 0.048626 17.431398 0.653592</w:t>
        <w:br/>
        <w:t>v 0.083966 17.434258 0.646218</w:t>
        <w:br/>
        <w:t>v 0.097536 17.500383 0.640734</w:t>
        <w:br/>
        <w:t>v 0.000001 17.494446 0.656567</w:t>
        <w:br/>
        <w:t>v 0.000001 17.429640 0.657912</w:t>
        <w:br/>
        <w:t>v 0.000001 17.494951 0.700147</w:t>
        <w:br/>
        <w:t>v 0.059001 17.497410 0.693330</w:t>
        <w:br/>
        <w:t>v 0.051278 17.432148 0.690678</w:t>
        <w:br/>
        <w:t>v 0.000001 17.430235 0.695684</w:t>
        <w:br/>
        <w:t>v 0.108609 17.502039 0.678338</w:t>
        <w:br/>
        <w:t>v 0.095583 17.435978 0.679217</w:t>
        <w:br/>
        <w:t>v 0.115284 17.438410 0.669955</w:t>
        <w:br/>
        <w:t>v 0.131984 17.504795 0.668015</w:t>
        <w:br/>
        <w:t>v 0.129784 17.440802 0.657408</w:t>
        <w:br/>
        <w:t>v 0.148050 17.507381 0.651729</w:t>
        <w:br/>
        <w:t>v 0.162809 17.572163 0.632545</w:t>
        <w:br/>
        <w:t>v 0.153366 17.570755 0.626000</w:t>
        <w:br/>
        <w:t>v 0.135645 17.568373 0.627578</w:t>
        <w:br/>
        <w:t>v 0.107225 17.565023 0.636737</w:t>
        <w:br/>
        <w:t>v 0.061200 17.561260 0.648211</w:t>
        <w:br/>
        <w:t>v 0.000001 17.559267 0.654691</w:t>
        <w:br/>
        <w:t>v 0.000001 17.559694 0.701855</w:t>
        <w:br/>
        <w:t>v 0.063839 17.561840 0.694313</w:t>
        <w:br/>
        <w:t>v 0.117560 17.566576 0.678519</w:t>
        <w:br/>
        <w:t>v 0.142255 17.569473 0.666476</w:t>
        <w:br/>
        <w:t>v 0.159795 17.572062 0.648017</w:t>
        <w:br/>
        <w:t>v 0.131376 17.440931 0.645714</w:t>
        <w:br/>
        <w:t>v 0.124740 17.439392 0.641523</w:t>
        <w:br/>
        <w:t>v 0.126382 17.440943 0.635016</w:t>
        <w:br/>
        <w:t>v 0.108130 17.439148 0.635132</w:t>
        <w:br/>
        <w:t>v 0.109152 17.437103 0.641820</w:t>
        <w:br/>
        <w:t>v 0.083966 17.434258 0.646218</w:t>
        <w:br/>
        <w:t>v 0.048626 17.431398 0.653592</w:t>
        <w:br/>
        <w:t>v 0.047552 17.433674 0.647279</w:t>
        <w:br/>
        <w:t>v 0.082453 17.436495 0.639750</w:t>
        <w:br/>
        <w:t>v 0.000001 17.429640 0.657912</w:t>
        <w:br/>
        <w:t>v 0.000001 17.432007 0.651509</w:t>
        <w:br/>
        <w:t>v 0.052274 17.434011 0.696926</w:t>
        <w:br/>
        <w:t>v 0.000001 17.432007 0.702049</w:t>
        <w:br/>
        <w:t>v 0.000001 17.430235 0.695684</w:t>
        <w:br/>
        <w:t>v 0.051278 17.432148 0.690678</w:t>
        <w:br/>
        <w:t>v 0.097342 17.437929 0.685219</w:t>
        <w:br/>
        <w:t>v 0.095583 17.435978 0.679217</w:t>
        <w:br/>
        <w:t>v 0.115284 17.438410 0.669955</w:t>
        <w:br/>
        <w:t>v 0.118375 17.440271 0.675272</w:t>
        <w:br/>
        <w:t>v 0.129784 17.440802 0.657408</w:t>
        <w:br/>
        <w:t>v 0.135179 17.442392 0.660034</w:t>
        <w:br/>
        <w:t>v 0.162809 17.572163 0.632545</w:t>
        <w:br/>
        <w:t>v 0.168876 17.569874 0.630282</w:t>
        <w:br/>
        <w:t>v 0.155747 17.568464 0.619868</w:t>
        <w:br/>
        <w:t>v 0.153366 17.570755 0.626000</w:t>
        <w:br/>
        <w:t>v 0.134429 17.566446 0.620994</w:t>
        <w:br/>
        <w:t>v 0.135645 17.568373 0.627578</w:t>
        <w:br/>
        <w:t>v 0.061200 17.561260 0.648211</w:t>
        <w:br/>
        <w:t>v 0.107225 17.565023 0.636737</w:t>
        <w:br/>
        <w:t>v 0.105285 17.563263 0.630321</w:t>
        <w:br/>
        <w:t>v 0.059932 17.559589 0.641613</w:t>
        <w:br/>
        <w:t>v 0.000001 17.557714 0.647991</w:t>
        <w:br/>
        <w:t>v 0.000001 17.559267 0.654691</w:t>
        <w:br/>
        <w:t>v 0.000001 17.559694 0.701855</w:t>
        <w:br/>
        <w:t>v 0.000001 17.557701 0.708827</w:t>
        <w:br/>
        <w:t>v 0.065080 17.559954 0.700820</w:t>
        <w:br/>
        <w:t>v 0.063839 17.561840 0.694313</w:t>
        <w:br/>
        <w:t>v 0.119902 17.564804 0.684741</w:t>
        <w:br/>
        <w:t>v 0.117560 17.566576 0.678519</w:t>
        <w:br/>
        <w:t>v 0.146226 17.567741 0.671818</w:t>
        <w:br/>
        <w:t>v 0.142255 17.569473 0.666476</w:t>
        <w:br/>
        <w:t>v 0.159795 17.572062 0.648017</w:t>
        <w:br/>
        <w:t>v 0.165849 17.570133 0.650668</w:t>
        <w:br/>
        <w:t>v 0.348876 17.658573 0.288974</w:t>
        <w:br/>
        <w:t>v 0.360298 17.600481 0.290099</w:t>
        <w:br/>
        <w:t>v 0.378538 17.629704 0.122000</w:t>
        <w:br/>
        <w:t>v 0.362381 17.689167 0.124135</w:t>
        <w:br/>
        <w:t>v 0.290019 17.624901 0.445819</w:t>
        <w:br/>
        <w:t>v 0.306356 17.555853 0.449376</w:t>
        <w:br/>
        <w:t>v 0.222430 17.595589 0.541064</w:t>
        <w:br/>
        <w:t>v 0.235042 17.507990 0.546989</w:t>
        <w:br/>
        <w:t>v 0.358216 17.810413 0.123566</w:t>
        <w:br/>
        <w:t>v 0.357530 17.784996 0.123682</w:t>
        <w:br/>
        <w:t>v 0.277329 17.808071 -0.031546</w:t>
        <w:br/>
        <w:t>v 0.277161 17.829544 -0.031210</w:t>
        <w:br/>
        <w:t>v 0.135554 17.812832 -0.105525</w:t>
        <w:br/>
        <w:t>v 0.135645 17.836113 -0.106392</w:t>
        <w:br/>
        <w:t>v 0.343003 17.781693 0.288340</w:t>
        <w:br/>
        <w:t>v 0.342745 17.753407 0.288483</w:t>
        <w:br/>
        <w:t>v 0.300923 17.619341 -0.056098</w:t>
        <w:br/>
        <w:t>v 0.278183 17.705570 -0.036048</w:t>
        <w:br/>
        <w:t>v 0.288803 17.744648 0.456918</w:t>
        <w:br/>
        <w:t>v 0.288674 17.713123 0.453994</w:t>
        <w:br/>
        <w:t>v 0.218911 17.714493 0.564737</w:t>
        <w:br/>
        <w:t>v 0.220360 17.665173 0.554919</w:t>
        <w:br/>
        <w:t>v 0.088701 17.627071 0.640928</w:t>
        <w:br/>
        <w:t>v 0.057397 17.644150 0.649646</w:t>
        <w:br/>
        <w:t>v 0.000001 17.595123 0.651923</w:t>
        <w:br/>
        <w:t>v 0.094483 17.668636 0.644123</w:t>
        <w:br/>
        <w:t>v 0.150792 17.642429 0.611176</w:t>
        <w:br/>
        <w:t>v 0.150624 17.690758 0.617165</w:t>
        <w:br/>
        <w:t>v 0.151116 17.554403 0.600284</w:t>
        <w:br/>
        <w:t>v 0.126357 17.473646 0.622106</w:t>
        <w:br/>
        <w:t>v 0.173080 17.487850 0.599572</w:t>
        <w:br/>
        <w:t>v 0.074912 17.527834 0.633283</w:t>
        <w:br/>
        <w:t>v 0.000001 17.515079 0.644692</w:t>
        <w:br/>
        <w:t>v 0.000001 17.446831 0.651173</w:t>
        <w:br/>
        <w:t>v 0.074976 17.458160 0.639453</w:t>
        <w:br/>
        <w:t>v 0.000001 17.709995 -0.134268</w:t>
        <w:br/>
        <w:t>v 0.135140 17.709358 -0.116029</w:t>
        <w:br/>
        <w:t>v 0.148205 17.598839 -0.149520</w:t>
        <w:br/>
        <w:t>v 0.000001 17.575928 -0.177913</w:t>
        <w:br/>
        <w:t>v 0.000001 17.834965 -0.121992</w:t>
        <w:br/>
        <w:t>v 0.000001 17.813374 -0.122445</w:t>
        <w:br/>
        <w:t>v 0.041433 17.209915 0.735758</w:t>
        <w:br/>
        <w:t>v 0.043801 17.124722 0.793930</w:t>
        <w:br/>
        <w:t>v 0.089101 17.121655 0.789027</w:t>
        <w:br/>
        <w:t>v 0.096332 17.207741 0.721684</w:t>
        <w:br/>
        <w:t>v 0.043969 16.953232 0.972895</w:t>
        <w:br/>
        <w:t>v 0.060074 16.925564 1.006554</w:t>
        <w:br/>
        <w:t>v 0.087562 16.935574 0.995882</w:t>
        <w:br/>
        <w:t>v 0.056012 16.959534 0.967449</w:t>
        <w:br/>
        <w:t>v 0.026454 16.948189 0.976414</w:t>
        <w:br/>
        <w:t>v 0.028588 16.916988 1.013526</w:t>
        <w:br/>
        <w:t>v 0.048729 17.054558 0.856397</w:t>
        <w:br/>
        <w:t>v 0.093655 17.036018 0.875567</w:t>
        <w:br/>
        <w:t>v 0.120289 17.321678 0.654950</w:t>
        <w:br/>
        <w:t>v 0.146239 17.407078 0.626685</w:t>
        <w:br/>
        <w:t>v 0.075028 17.392656 0.651017</w:t>
        <w:br/>
        <w:t>v 0.069853 17.314835 0.674612</w:t>
        <w:br/>
        <w:t>v 0.000001 17.387508 0.662349</w:t>
        <w:br/>
        <w:t>v 0.000001 17.297939 0.688168</w:t>
        <w:br/>
        <w:t>v 0.106707 17.273441 0.679889</w:t>
        <w:br/>
        <w:t>v 0.017942 17.288551 0.692152</w:t>
        <w:br/>
        <w:t>v 0.056542 17.003254 0.912227</w:t>
        <w:br/>
        <w:t>v 0.029753 17.274284 0.698775</w:t>
        <w:br/>
        <w:t>v 0.000000 16.944965 0.978212</w:t>
        <w:br/>
        <w:t>v 0.000000 16.913998 1.015518</w:t>
        <w:br/>
        <w:t>v 0.102891 16.983864 0.933920</w:t>
        <w:br/>
        <w:t>v 0.061574 16.967838 0.955354</w:t>
        <w:br/>
        <w:t>v 0.102244 16.954422 0.973438</w:t>
        <w:br/>
        <w:t>v 0.386415 17.546734 0.121444</w:t>
        <w:br/>
        <w:t>v 0.404836 17.568310 0.119788</w:t>
        <w:br/>
        <w:t>v 0.381370 17.541637 0.291237</w:t>
        <w:br/>
        <w:t>v 0.363144 17.522089 0.284420</w:t>
        <w:br/>
        <w:t>v 0.322203 17.509542 0.452131</w:t>
        <w:br/>
        <w:t>v 0.305115 17.488924 0.440153</w:t>
        <w:br/>
        <w:t>v 0.242325 17.475445 0.552072</w:t>
        <w:br/>
        <w:t>v 0.231291 17.459404 0.537261</w:t>
        <w:br/>
        <w:t>v 0.277161 17.829544 -0.031210</w:t>
        <w:br/>
        <w:t>v 0.261664 17.841148 -0.014161</w:t>
        <w:br/>
        <w:t>v 0.337053 17.820232 0.127589</w:t>
        <w:br/>
        <w:t>v 0.358216 17.810413 0.123566</w:t>
        <w:br/>
        <w:t>v 0.135645 17.836113 -0.106392</w:t>
        <w:br/>
        <w:t>v 0.127909 17.846336 -0.085022</w:t>
        <w:br/>
        <w:t>v 0.299061 17.555464 -0.054611</w:t>
        <w:br/>
        <w:t>v 0.312242 17.576445 -0.067533</w:t>
        <w:br/>
        <w:t>v 0.322630 17.790840 0.284227</w:t>
        <w:br/>
        <w:t>v 0.343003 17.781693 0.288340</w:t>
        <w:br/>
        <w:t>v 0.270447 17.756847 0.449195</w:t>
        <w:br/>
        <w:t>v 0.288803 17.744648 0.456918</w:t>
        <w:br/>
        <w:t>v 0.203091 17.726383 0.553521</w:t>
        <w:br/>
        <w:t>v 0.218911 17.714493 0.564737</w:t>
        <w:br/>
        <w:t>v 0.087213 17.679996 0.625547</w:t>
        <w:br/>
        <w:t>v 0.094483 17.668636 0.644123</w:t>
        <w:br/>
        <w:t>v 0.150624 17.690758 0.617165</w:t>
        <w:br/>
        <w:t>v 0.139034 17.702194 0.600646</w:t>
        <w:br/>
        <w:t>v 0.184050 17.454578 0.599223</w:t>
        <w:br/>
        <w:t>v 0.146239 17.407078 0.626685</w:t>
        <w:br/>
        <w:t>v 0.153172 17.402346 0.605497</w:t>
        <w:br/>
        <w:t>v 0.182161 17.439264 0.579832</w:t>
        <w:br/>
        <w:t>v 0.144441 17.556046 -0.139973</w:t>
        <w:br/>
        <w:t>v 0.000001 17.557056 -0.158225</w:t>
        <w:br/>
        <w:t>v 0.000001 17.575928 -0.177913</w:t>
        <w:br/>
        <w:t>v 0.150831 17.576574 -0.157307</w:t>
        <w:br/>
        <w:t>v 0.000001 17.834965 -0.121992</w:t>
        <w:br/>
        <w:t>v 0.000001 17.845753 -0.101231</w:t>
        <w:br/>
        <w:t>v 0.093616 17.107555 0.771655</w:t>
        <w:br/>
        <w:t>v 0.100123 17.196590 0.703600</w:t>
        <w:br/>
        <w:t>v 0.096332 17.207741 0.721684</w:t>
        <w:br/>
        <w:t>v 0.089101 17.121655 0.789027</w:t>
        <w:br/>
        <w:t>v 0.035936 17.112572 0.779080</w:t>
        <w:br/>
        <w:t>v 0.043801 17.124722 0.793930</w:t>
        <w:br/>
        <w:t>v 0.041433 17.209915 0.735758</w:t>
        <w:br/>
        <w:t>v 0.031305 17.199139 0.717519</w:t>
        <w:br/>
        <w:t>v 0.089554 16.918320 0.987577</w:t>
        <w:br/>
        <w:t>v 0.087562 16.935574 0.995882</w:t>
        <w:br/>
        <w:t>v 0.060074 16.925564 1.006554</w:t>
        <w:br/>
        <w:t>v 0.063101 16.907127 0.998081</w:t>
        <w:br/>
        <w:t>v 0.046064 16.939754 0.954798</w:t>
        <w:br/>
        <w:t>v 0.043969 16.953232 0.972895</w:t>
        <w:br/>
        <w:t>v 0.056012 16.959534 0.967449</w:t>
        <w:br/>
        <w:t>v 0.054460 16.945988 0.950167</w:t>
        <w:br/>
        <w:t>v 0.028588 16.916988 1.013526</w:t>
        <w:br/>
        <w:t>v 0.029468 16.898617 1.005131</w:t>
        <w:br/>
        <w:t>v 0.027993 16.933971 0.958446</w:t>
        <w:br/>
        <w:t>v 0.026454 16.948189 0.976414</w:t>
        <w:br/>
        <w:t>v 0.048729 17.054558 0.856397</w:t>
        <w:br/>
        <w:t>v 0.043206 17.040146 0.842491</w:t>
        <w:br/>
        <w:t>v 0.093655 17.036018 0.875567</w:t>
        <w:br/>
        <w:t>v 0.103007 17.020073 0.861234</w:t>
        <w:br/>
        <w:t>v 0.120289 17.321678 0.654950</w:t>
        <w:br/>
        <w:t>v 0.123821 17.316193 0.636322</w:t>
        <w:br/>
        <w:t>v 0.106707 17.273441 0.679889</w:t>
        <w:br/>
        <w:t>v 0.109126 17.264893 0.661508</w:t>
        <w:br/>
        <w:t>v 0.017942 17.288551 0.692152</w:t>
        <w:br/>
        <w:t>v 0.000001 17.297939 0.688168</w:t>
        <w:br/>
        <w:t>v 0.000001 17.283726 0.670032</w:t>
        <w:br/>
        <w:t>v 0.016636 17.272354 0.674482</w:t>
        <w:br/>
        <w:t>v 0.102891 16.983864 0.933920</w:t>
        <w:br/>
        <w:t>v 0.110031 16.967979 0.921359</w:t>
        <w:br/>
        <w:t>v 0.050087 16.987576 0.898929</w:t>
        <w:br/>
        <w:t>v 0.056542 17.003254 0.912227</w:t>
        <w:br/>
        <w:t>v 0.029753 17.274284 0.698775</w:t>
        <w:br/>
        <w:t>v 0.019262 17.261513 0.680743</w:t>
        <w:br/>
        <w:t>v 0.000000 16.931721 0.960490</w:t>
        <w:br/>
        <w:t>v 0.000000 16.944965 0.978212</w:t>
        <w:br/>
        <w:t>v 0.000000 16.913998 1.015518</w:t>
        <w:br/>
        <w:t>v 0.000000 16.895744 1.006942</w:t>
        <w:br/>
        <w:t>v 0.102244 16.954422 0.973438</w:t>
        <w:br/>
        <w:t>v 0.105167 16.939014 0.961395</w:t>
        <w:br/>
        <w:t>v 0.058470 16.951836 0.942755</w:t>
        <w:br/>
        <w:t>v 0.061574 16.967838 0.955354</w:t>
        <w:br/>
        <w:t>v 0.053012 17.655251 0.630657</w:t>
        <w:br/>
        <w:t>v 0.057397 17.644150 0.649646</w:t>
        <w:br/>
        <w:t>v 0.000001 17.604385 0.632222</w:t>
        <w:br/>
        <w:t>v 0.000001 17.595123 0.651923</w:t>
        <w:br/>
        <w:t>v 0.242325 17.475445 0.552072</w:t>
        <w:br/>
        <w:t>v 0.322203 17.509542 0.452131</w:t>
        <w:br/>
        <w:t>v 0.381370 17.541637 0.291237</w:t>
        <w:br/>
        <w:t>v 0.404836 17.568310 0.119788</w:t>
        <w:br/>
        <w:t>v 0.312242 17.576445 -0.067533</w:t>
        <w:br/>
        <w:t>v 0.150831 17.576574 -0.157307</w:t>
        <w:br/>
        <w:t>v -5.373898 13.226535 0.270333</w:t>
        <w:br/>
        <w:t>v -5.159022 13.471733 0.205031</w:t>
        <w:br/>
        <w:t>v -5.246114 13.537119 0.359469</w:t>
        <w:br/>
        <w:t>v -5.439651 13.299299 0.424275</w:t>
        <w:br/>
        <w:t>v -5.351978 13.189314 0.076599</w:t>
        <w:br/>
        <w:t>v -5.135823 13.443827 0.045199</w:t>
        <w:br/>
        <w:t>v -5.172596 13.451571 -0.155983</w:t>
        <w:br/>
        <w:t>v -5.398610 13.213606 -0.140964</w:t>
        <w:br/>
        <w:t>v -5.481501 13.275564 -0.304577</w:t>
        <w:br/>
        <w:t>v -5.279925 13.524313 -0.338302</w:t>
        <w:br/>
        <w:t>v -5.946058 13.612681 -0.131378</w:t>
        <w:br/>
        <w:t>v -5.731026 13.914169 -0.138734</w:t>
        <w:br/>
        <w:t>v -5.719374 13.907167 0.035782</w:t>
        <w:br/>
        <w:t>v -5.925046 13.619329 0.065817</w:t>
        <w:br/>
        <w:t>v -5.637277 13.813042 -0.246846</w:t>
        <w:br/>
        <w:t>v -5.678046 13.860039 -0.122917</w:t>
        <w:br/>
        <w:t>v -5.867579 13.570941 -0.112072</w:t>
        <w:br/>
        <w:t>v -5.824525 13.534910 -0.232565</w:t>
        <w:br/>
        <w:t>v -5.345953 13.633389 0.351975</w:t>
        <w:br/>
        <w:t>v -5.272451 13.576735 0.307162</w:t>
        <w:br/>
        <w:t>v -5.487758 13.313355 0.374364</w:t>
        <w:br/>
        <w:t>v -5.542099 13.368818 0.418883</w:t>
        <w:br/>
        <w:t>v -5.192809 13.496469 0.043643</w:t>
        <w:br/>
        <w:t>v -5.224861 13.505732 -0.143476</w:t>
        <w:br/>
        <w:t>v -5.458610 13.255101 -0.120868</w:t>
        <w:br/>
        <w:t>v -5.421057 13.233653 0.077219</w:t>
        <w:br/>
        <w:t>v -5.316610 13.566362 -0.304366</w:t>
        <w:br/>
        <w:t>v -5.449708 13.660400 -0.374264</w:t>
        <w:br/>
        <w:t>v -5.651118 13.390591 -0.334570</w:t>
        <w:br/>
        <w:t>v -5.531795 13.306374 -0.259905</w:t>
        <w:br/>
        <w:t>v -5.470423 13.730165 0.350454</w:t>
        <w:br/>
        <w:t>v -5.662782 13.458712 0.420432</w:t>
        <w:br/>
        <w:t>v -5.757471 13.526361 0.359999</w:t>
        <w:br/>
        <w:t>v -5.572790 13.804180 0.293627</w:t>
        <w:br/>
        <w:t>v -5.551381 13.732725 -0.346056</w:t>
        <w:br/>
        <w:t>v -5.743756 13.472331 -0.313061</w:t>
        <w:br/>
        <w:t>v -5.212804 13.519463 0.180810</w:t>
        <w:br/>
        <w:t>v -5.435978 13.263254 0.245696</w:t>
        <w:br/>
        <w:t>v -5.838326 13.578017 0.261573</w:t>
        <w:br/>
        <w:t>v -5.652058 13.864458 0.207574</w:t>
        <w:br/>
        <w:t>v -5.956799 13.629222 0.073787</w:t>
        <w:br/>
        <w:t>v -5.969426 13.667555 0.078456</w:t>
        <w:br/>
        <w:t>v -5.995022 13.661820 -0.142716</w:t>
        <w:br/>
        <w:t>v -5.977119 13.617897 -0.140399</w:t>
        <w:br/>
        <w:t>v -5.766950 13.941383 0.050459</w:t>
        <w:br/>
        <w:t>v -5.739937 13.937281 0.044388</w:t>
        <w:br/>
        <w:t>v -5.750443 13.942701 -0.146871</w:t>
        <w:br/>
        <w:t>v -5.783135 13.941761 -0.150143</w:t>
        <w:br/>
        <w:t>v -5.862068 13.543975 -0.256481</w:t>
        <w:br/>
        <w:t>v -5.900736 13.583283 -0.119233</w:t>
        <w:br/>
        <w:t>v -5.919206 13.612177 -0.137626</w:t>
        <w:br/>
        <w:t>v -5.869214 13.574842 -0.274022</w:t>
        <w:br/>
        <w:t>v -5.696722 13.881456 -0.127362</w:t>
        <w:br/>
        <w:t>v -5.654492 13.840557 -0.264469</w:t>
        <w:br/>
        <w:t>v -5.681231 13.844883 -0.272815</w:t>
        <w:br/>
        <w:t>v -5.719952 13.885786 -0.135877</w:t>
        <w:br/>
        <w:t>v -5.338962 13.645731 0.388989</w:t>
        <w:br/>
        <w:t>v -5.346185 13.634102 0.421444</w:t>
        <w:br/>
        <w:t>v -5.245130 13.568333 0.336022</w:t>
        <w:br/>
        <w:t>v -5.528978 13.371881 0.490376</w:t>
        <w:br/>
        <w:t>v -5.551833 13.355068 0.458575</w:t>
        <w:br/>
        <w:t>v -5.470425 13.289151 0.405577</w:t>
        <w:br/>
        <w:t>v -5.390116 13.197550 0.077918</w:t>
        <w:br/>
        <w:t>v -5.436198 13.222994 -0.131530</w:t>
        <w:br/>
        <w:t>v -5.398610 13.213606 -0.140964</w:t>
        <w:br/>
        <w:t>v -5.351978 13.189314 0.076599</w:t>
        <w:br/>
        <w:t>v -5.172596 13.451571 -0.155983</w:t>
        <w:br/>
        <w:t>v -5.191131 13.493155 -0.150519</w:t>
        <w:br/>
        <w:t>v -5.156023 13.481684 0.042374</w:t>
        <w:br/>
        <w:t>v -5.135823 13.443827 0.045199</w:t>
        <w:br/>
        <w:t>v -5.447517 13.646629 -0.438459</w:t>
        <w:br/>
        <w:t>v -5.438742 13.664207 -0.408806</w:t>
        <w:br/>
        <w:t>v -5.290465 13.556452 -0.322239</w:t>
        <w:br/>
        <w:t>v -5.279925 13.524313 -0.338302</w:t>
        <w:br/>
        <w:t>v -5.513172 13.276907 -0.278895</w:t>
        <w:br/>
        <w:t>v -5.656863 13.377095 -0.367799</w:t>
        <w:br/>
        <w:t>v -5.642065 13.389589 -0.405942</w:t>
        <w:br/>
        <w:t>v -5.575176 13.820080 0.324230</w:t>
        <w:br/>
        <w:t>v -5.594637 13.826637 0.355995</w:t>
        <w:br/>
        <w:t>v -5.482225 13.743675 0.416297</w:t>
        <w:br/>
        <w:t>v -5.466536 13.745495 0.380054</w:t>
        <w:br/>
        <w:t>v -5.677369 13.455674 0.456005</w:t>
        <w:br/>
        <w:t>v -5.669800 13.474307 0.492041</w:t>
        <w:br/>
        <w:t>v -5.781182 13.554278 0.423526</w:t>
        <w:br/>
        <w:t>v -5.777910 13.524422 0.394964</w:t>
        <w:br/>
        <w:t>v -5.775777 13.471234 -0.335342</w:t>
        <w:br/>
        <w:t>v -5.781539 13.496784 -0.372561</w:t>
        <w:br/>
        <w:t>v -5.586418 13.762028 -0.394580</w:t>
        <w:br/>
        <w:t>v -5.565877 13.764784 -0.372351</w:t>
        <w:br/>
        <w:t>v -5.174227 13.505438 0.193031</w:t>
        <w:br/>
        <w:t>v -5.413468 13.231173 0.263560</w:t>
        <w:br/>
        <w:t>v -5.877592 13.622602 0.302204</w:t>
        <w:br/>
        <w:t>v -5.871390 13.586514 0.279636</w:t>
        <w:br/>
        <w:t>v -5.666312 13.890514 0.223900</w:t>
        <w:br/>
        <w:t>v -5.694568 13.894958 0.247078</w:t>
        <w:br/>
        <w:t>v -5.728352 13.908739 -0.333707</w:t>
        <w:br/>
        <w:t>v -5.700342 13.900467 -0.334802</w:t>
        <w:br/>
        <w:t>v -5.964816 13.607414 -0.333895</w:t>
        <w:br/>
        <w:t>v -5.926116 13.641568 -0.358219</w:t>
        <w:br/>
        <w:t>v -5.901136 13.615062 -0.362265</w:t>
        <w:br/>
        <w:t>v -5.946449 13.571504 -0.331558</w:t>
        <w:br/>
        <w:t>v -5.964816 13.607414 -0.333895</w:t>
        <w:br/>
        <w:t>v -5.946449 13.571504 -0.331558</w:t>
        <w:br/>
        <w:t>v -5.913491 13.623885 0.067542</w:t>
        <w:br/>
        <w:t>v -5.717594 13.894480 0.055946</w:t>
        <w:br/>
        <w:t>v -5.719952 13.885786 -0.135877</w:t>
        <w:br/>
        <w:t>v -5.919206 13.612177 -0.137626</w:t>
        <w:br/>
        <w:t>v -5.766950 13.941383 0.050459</w:t>
        <w:br/>
        <w:t>v -5.995022 13.661820 -0.142716</w:t>
        <w:br/>
        <w:t>v -5.642065 13.389589 -0.405942</w:t>
        <w:br/>
        <w:t>v -5.447517 13.646629 -0.438459</w:t>
        <w:br/>
        <w:t>v -5.482225 13.743675 0.416297</w:t>
        <w:br/>
        <w:t>v -5.594637 13.826637 0.355995</w:t>
        <w:br/>
        <w:t>v -5.781182 13.554278 0.423526</w:t>
        <w:br/>
        <w:t>v -5.669800 13.474307 0.492041</w:t>
        <w:br/>
        <w:t>v -5.694568 13.894958 0.247078</w:t>
        <w:br/>
        <w:t>v -5.877592 13.622602 0.302204</w:t>
        <w:br/>
        <w:t>v -5.827869 13.749357 -0.376252</w:t>
        <w:br/>
        <w:t>v -5.724972 13.844599 -0.363310</w:t>
        <w:br/>
        <w:t>v -5.749227 13.861845 -0.358341</w:t>
        <w:br/>
        <w:t>v -5.681231 13.844883 -0.272815</w:t>
        <w:br/>
        <w:t>v -5.869214 13.574842 -0.274022</w:t>
        <w:br/>
        <w:t>v -5.781539 13.496784 -0.372561</w:t>
        <w:br/>
        <w:t>v -5.586418 13.762028 -0.394580</w:t>
        <w:br/>
        <w:t>v -5.803658 13.729623 -0.381302</w:t>
        <w:br/>
        <w:t>v -5.827869 13.749357 -0.376252</w:t>
        <w:br/>
        <w:t>v -5.880896 13.603745 -0.336468</w:t>
        <w:br/>
        <w:t>v -5.788201 13.719717 -0.360454</w:t>
        <w:br/>
        <w:t>v -5.913491 13.623885 0.067542</w:t>
        <w:br/>
        <w:t>v -5.897530 13.601699 0.078032</w:t>
        <w:br/>
        <w:t>v -5.695142 13.886555 0.063822</w:t>
        <w:br/>
        <w:t>v -5.717594 13.894480 0.055946</w:t>
        <w:br/>
        <w:t>v -5.946058 13.612681 -0.131378</w:t>
        <w:br/>
        <w:t>v -5.925046 13.619329 0.065817</w:t>
        <w:br/>
        <w:t>v -5.731026 13.914169 -0.138734</w:t>
        <w:br/>
        <w:t>v -5.719374 13.907167 0.035782</w:t>
        <w:br/>
        <w:t>v -5.824525 13.534910 -0.232565</w:t>
        <w:br/>
        <w:t>v -5.743756 13.472331 -0.313061</w:t>
        <w:br/>
        <w:t>v -5.678046 13.860039 -0.122917</w:t>
        <w:br/>
        <w:t>v -5.637277 13.813042 -0.246846</w:t>
        <w:br/>
        <w:t>v -5.272451 13.576735 0.307162</w:t>
        <w:br/>
        <w:t>v -5.345953 13.633389 0.351975</w:t>
        <w:br/>
        <w:t>v -5.551833 13.355068 0.458575</w:t>
        <w:br/>
        <w:t>v -5.542099 13.368818 0.418883</w:t>
        <w:br/>
        <w:t>v -5.487758 13.313355 0.374364</w:t>
        <w:br/>
        <w:t>v -5.421057 13.233653 0.077219</w:t>
        <w:br/>
        <w:t>v -5.458610 13.255101 -0.120868</w:t>
        <w:br/>
        <w:t>v -5.224861 13.505732 -0.143476</w:t>
        <w:br/>
        <w:t>v -5.192809 13.496469 0.043643</w:t>
        <w:br/>
        <w:t>v -5.449708 13.660400 -0.374264</w:t>
        <w:br/>
        <w:t>v -5.316610 13.566362 -0.304366</w:t>
        <w:br/>
        <w:t>v -5.531795 13.306374 -0.259905</w:t>
        <w:br/>
        <w:t>v -5.651118 13.390591 -0.334570</w:t>
        <w:br/>
        <w:t>v -5.470423 13.730165 0.350454</w:t>
        <w:br/>
        <w:t>v -5.757471 13.526361 0.359999</w:t>
        <w:br/>
        <w:t>v -5.662782 13.458712 0.420432</w:t>
        <w:br/>
        <w:t>v -5.551381 13.732725 -0.346056</w:t>
        <w:br/>
        <w:t>v -5.212804 13.519463 0.180810</w:t>
        <w:br/>
        <w:t>v -5.435978 13.263254 0.245696</w:t>
        <w:br/>
        <w:t>v -5.838326 13.578017 0.261573</w:t>
        <w:br/>
        <w:t>v -5.572790 13.804180 0.293627</w:t>
        <w:br/>
        <w:t>v -5.652058 13.864458 0.207574</w:t>
        <w:br/>
        <w:t>v -5.880896 13.603745 -0.336468</w:t>
        <w:br/>
        <w:t>v -5.918118 13.566131 -0.309088</w:t>
        <w:br/>
        <w:t>v -5.918118 13.566131 -0.309088</w:t>
        <w:br/>
        <w:t>v -5.788201 13.719717 -0.360454</w:t>
        <w:br/>
        <w:t>v -5.711298 13.833599 -0.343083</w:t>
        <w:br/>
        <w:t>v -5.676739 13.862104 0.051313</w:t>
        <w:br/>
        <w:t>v -5.868693 13.588092 0.063287</w:t>
        <w:br/>
        <w:t>v -5.897530 13.601699 0.078032</w:t>
        <w:br/>
        <w:t>v -5.913491 13.623885 0.067542</w:t>
        <w:br/>
        <w:t>v -5.676739 13.862104 0.051313</w:t>
        <w:br/>
        <w:t>v -5.868693 13.588092 0.063287</w:t>
        <w:br/>
        <w:t>v -5.695142 13.886555 0.063822</w:t>
        <w:br/>
        <w:t>v -5.676739 13.862104 0.051313</w:t>
        <w:br/>
        <w:t>v -5.689814 13.880417 -0.318050</w:t>
        <w:br/>
        <w:t>v -5.700342 13.900467 -0.334802</w:t>
        <w:br/>
        <w:t>v -5.868693 13.588092 0.063287</w:t>
        <w:br/>
        <w:t>v -5.867579 13.570941 -0.112072</w:t>
        <w:br/>
        <w:t>v -5.717594 13.894480 0.055946</w:t>
        <w:br/>
        <w:t>v -5.918118 13.566131 -0.309088</w:t>
        <w:br/>
        <w:t>v -5.689814 13.880417 -0.318050</w:t>
        <w:br/>
        <w:t>v -5.711298 13.833599 -0.343083</w:t>
        <w:br/>
        <w:t>v -5.542099 13.368818 0.418883</w:t>
        <w:br/>
        <w:t>v -5.728352 13.908739 -0.333707</w:t>
        <w:br/>
        <w:t>v -5.749227 13.861845 -0.358341</w:t>
        <w:br/>
        <w:t>v -5.964816 13.607414 -0.333895</w:t>
        <w:br/>
        <w:t>v -5.926116 13.641568 -0.358219</w:t>
        <w:br/>
        <w:t>v -6.539818 12.823292 -0.430554</w:t>
        <w:br/>
        <w:t>v -6.533654 12.782930 -0.390393</w:t>
        <w:br/>
        <w:t>v -6.507091 12.806563 -0.378565</w:t>
        <w:br/>
        <w:t>v -6.514896 12.845692 -0.418885</w:t>
        <w:br/>
        <w:t>v -6.690340 12.676454 -0.488455</w:t>
        <w:br/>
        <w:t>v -6.686040 12.645209 -0.452501</w:t>
        <w:br/>
        <w:t>v -6.634326 12.692451 -0.432468</w:t>
        <w:br/>
        <w:t>v -6.647542 12.714945 -0.472872</w:t>
        <w:br/>
        <w:t>v -6.854948 12.537128 -0.576684</w:t>
        <w:br/>
        <w:t>v -6.852545 12.533981 -0.589502</w:t>
        <w:br/>
        <w:t>v -6.846190 12.534238 -0.586691</w:t>
        <w:br/>
        <w:t>v -6.637990 12.715953 -0.517733</w:t>
        <w:br/>
        <w:t>v -6.679090 12.677578 -0.529732</w:t>
        <w:br/>
        <w:t>v -6.755121 12.613319 -0.554906</w:t>
        <w:br/>
        <w:t>v -6.773121 12.607840 -0.525079</w:t>
        <w:br/>
        <w:t>v -6.710555 12.658756 -0.496258</w:t>
        <w:br/>
        <w:t>v -6.701609 12.657736 -0.536964</w:t>
        <w:br/>
        <w:t>v -6.493010 12.805848 -0.512370</w:t>
        <w:br/>
        <w:t>v -6.470079 12.826899 -0.504136</w:t>
        <w:br/>
        <w:t>v -6.436878 12.779174 -0.508616</w:t>
        <w:br/>
        <w:t>v -6.464316 12.754265 -0.514987</w:t>
        <w:br/>
        <w:t>v -6.606697 12.696010 -0.545341</w:t>
        <w:br/>
        <w:t>v -6.570468 12.659463 -0.542702</w:t>
        <w:br/>
        <w:t>v -6.626860 12.617769 -0.555508</w:t>
        <w:br/>
        <w:t>v -6.651641 12.658203 -0.555500</w:t>
        <w:br/>
        <w:t>v -6.509570 12.713159 -0.526551</w:t>
        <w:br/>
        <w:t>v -6.549811 12.751041 -0.530521</w:t>
        <w:br/>
        <w:t>v -6.520164 12.779261 -0.521336</w:t>
        <w:br/>
        <w:t>v -6.557143 12.802979 -0.491139</w:t>
        <w:br/>
        <w:t>v -6.585819 12.773253 -0.501623</w:t>
        <w:br/>
        <w:t>v -6.674223 12.639683 -0.561736</w:t>
        <w:br/>
        <w:t>v -6.740268 12.591439 -0.577576</w:t>
        <w:br/>
        <w:t>v -6.594304 12.771247 -0.452630</w:t>
        <w:br/>
        <w:t>v -6.565651 12.799188 -0.442056</w:t>
        <w:br/>
        <w:t>v -6.576283 12.747604 -0.408756</w:t>
        <w:br/>
        <w:t>v -6.716541 12.555211 -0.575017</w:t>
        <w:br/>
        <w:t>v -6.768787 12.581534 -0.494084</w:t>
        <w:br/>
        <w:t>v -6.776336 12.604568 -0.534479</w:t>
        <w:br/>
        <w:t>v -6.814320 12.568330 -0.576266</w:t>
        <w:br/>
        <w:t>v -6.751213 12.592002 -0.575452</w:t>
        <w:br/>
        <w:t>v -6.799638 12.548907 -0.593677</w:t>
        <w:br/>
        <w:t>v -6.825287 12.562941 -0.550434</w:t>
        <w:br/>
        <w:t>v -6.851556 12.540046 -0.565537</w:t>
        <w:br/>
        <w:t>v -6.831689 12.527678 -0.544149</w:t>
        <w:br/>
        <w:t>v -6.820353 12.544978 -0.524458</w:t>
        <w:br/>
        <w:t>v -6.777418 12.522199 -0.588403</w:t>
        <w:br/>
        <w:t>v -6.854948 12.537128 -0.576684</w:t>
        <w:br/>
        <w:t>v -6.842589 12.530141 -0.597705</w:t>
        <w:br/>
        <w:t>v -6.852545 12.533981 -0.589502</w:t>
        <w:br/>
        <w:t>v -6.806459 12.512142 -0.589657</w:t>
        <w:br/>
        <w:t>v -6.832262 12.527536 -0.600478</w:t>
        <w:br/>
        <w:t>v -6.528861 12.831785 -0.480409</w:t>
        <w:br/>
        <w:t>v -6.501070 12.854339 -0.470846</w:t>
        <w:br/>
        <w:t>v -6.851556 12.540046 -0.565537</w:t>
        <w:br/>
        <w:t>v -6.825312 12.514133 -0.568778</w:t>
        <w:br/>
        <w:t>v -6.832262 12.527536 -0.600478</w:t>
        <w:br/>
        <w:t>v -6.806459 12.512142 -0.589657</w:t>
        <w:br/>
        <w:t>v -6.554885 12.810283 -0.437658</w:t>
        <w:br/>
        <w:t>v -6.546190 12.814178 -0.486970</w:t>
        <w:br/>
        <w:t>v -6.509917 12.789533 -0.518607</w:t>
        <w:br/>
        <w:t>v -6.701941 12.666513 -0.492945</w:t>
        <w:br/>
        <w:t>v -6.692128 12.666330 -0.533867</w:t>
        <w:br/>
        <w:t>v -6.664812 12.647508 -0.559037</w:t>
        <w:br/>
        <w:t>v -6.760670 12.606568 -0.555841</w:t>
        <w:br/>
        <w:t>v -6.842589 12.530141 -0.597705</w:t>
        <w:br/>
        <w:t>v -0.779930 16.935379 0.799932</w:t>
        <w:br/>
        <w:t>v -0.733672 17.120388 0.613736</w:t>
        <w:br/>
        <w:t>v -0.884683 17.095989 0.556832</w:t>
        <w:br/>
        <w:t>v -0.926866 16.893482 0.740363</w:t>
        <w:br/>
        <w:t>v -0.850727 17.274296 0.344066</w:t>
        <w:br/>
        <w:t>v -0.690907 17.310051 0.382563</w:t>
        <w:br/>
        <w:t>v -0.828762 17.345455 0.194219</w:t>
        <w:br/>
        <w:t>v -0.668049 17.383846 0.220401</w:t>
        <w:br/>
        <w:t>v -0.631985 17.356400 -0.104232</w:t>
        <w:br/>
        <w:t>v -0.795608 17.325108 -0.113481</w:t>
        <w:br/>
        <w:t>v -0.806798 17.372425 0.041721</w:t>
        <w:br/>
        <w:t>v -0.645192 17.413937 0.055588</w:t>
        <w:br/>
        <w:t>v -0.784419 17.245449 -0.251376</w:t>
        <w:br/>
        <w:t>v -0.618790 17.257080 -0.243692</w:t>
        <w:br/>
        <w:t>v -0.626642 17.044960 -0.365831</w:t>
        <w:br/>
        <w:t>v -0.789101 17.050739 -0.373566</w:t>
        <w:br/>
        <w:t>v -0.655230 16.746094 -0.457713</w:t>
        <w:br/>
        <w:t>v -0.817262 16.759922 -0.455669</w:t>
        <w:br/>
        <w:t>v -0.674647 16.533794 -0.476418</w:t>
        <w:br/>
        <w:t>v -0.836394 16.547554 -0.468592</w:t>
        <w:br/>
        <w:t>v -0.694063 16.321480 -0.473171</w:t>
        <w:br/>
        <w:t>v -0.704114 16.001011 -0.407186</w:t>
        <w:br/>
        <w:t>v -0.865396 16.021423 -0.369918</w:t>
        <w:br/>
        <w:t>v -0.855526 16.335205 -0.459550</w:t>
        <w:br/>
        <w:t>v -0.827507 16.753971 0.990475</w:t>
        <w:br/>
        <w:t>v -0.962129 16.705826 0.899511</w:t>
        <w:br/>
        <w:t>v -0.774833 16.632996 0.974434</w:t>
        <w:br/>
        <w:t>v -0.778235 16.597321 0.998534</w:t>
        <w:br/>
        <w:t>v -0.913038 16.548321 0.909575</w:t>
        <w:br/>
        <w:t>v -0.908653 16.586403 0.882695</w:t>
        <w:br/>
        <w:t>v -0.856483 16.676758 1.073780</w:t>
        <w:br/>
        <w:t>v -0.845630 16.711735 1.039553</w:t>
        <w:br/>
        <w:t>v -0.979734 16.663860 0.949003</w:t>
        <w:br/>
        <w:t>v -0.990600 16.628819 0.983295</w:t>
        <w:br/>
        <w:t>v -0.792840 16.576893 1.032360</w:t>
        <w:br/>
        <w:t>v -0.927319 16.528423 0.942651</w:t>
        <w:br/>
        <w:t>v -0.984042 16.580528 1.000280</w:t>
        <w:br/>
        <w:t>v -0.849925 16.628468 1.090765</w:t>
        <w:br/>
        <w:t>v -0.774924 16.674454 0.952224</w:t>
        <w:br/>
        <w:t>v -0.909041 16.626541 0.861713</w:t>
        <w:br/>
        <w:t>v -0.903323 16.687870 0.815740</w:t>
        <w:br/>
        <w:t>v -0.769206 16.735783 0.906238</w:t>
        <w:br/>
        <w:t>v -0.956424 16.538322 0.981652</w:t>
        <w:br/>
        <w:t>v -0.822307 16.586262 1.072150</w:t>
        <w:br/>
        <w:t>v -0.869729 17.065228 0.529706</w:t>
        <w:br/>
        <w:t>v -0.717942 17.089405 0.587283</w:t>
        <w:br/>
        <w:t>v -0.761083 16.905136 0.774695</w:t>
        <w:br/>
        <w:t>v -0.907204 16.864235 0.714583</w:t>
        <w:br/>
        <w:t>v -0.805051 16.725601 0.969933</w:t>
        <w:br/>
        <w:t>v -0.938521 16.678516 0.879034</w:t>
        <w:br/>
        <w:t>v -0.937241 16.579315 0.929095</w:t>
        <w:br/>
        <w:t>v -0.802684 16.627884 1.018403</w:t>
        <w:br/>
        <w:t>v -0.800989 16.653397 1.002388</w:t>
        <w:br/>
        <w:t>v -0.934744 16.606995 0.910584</w:t>
        <w:br/>
        <w:t>v -0.955402 16.633629 0.928978</w:t>
        <w:br/>
        <w:t>v -0.821311 16.681530 1.019502</w:t>
        <w:br/>
        <w:t>v -0.830069 16.657509 1.044830</w:t>
        <w:br/>
        <w:t>v -0.964186 16.609531 0.954371</w:t>
        <w:br/>
        <w:t>v -0.942208 16.569782 0.942302</w:t>
        <w:br/>
        <w:t>v -0.807923 16.618198 1.032140</w:t>
        <w:br/>
        <w:t>v -0.962414 16.589027 0.963646</w:t>
        <w:br/>
        <w:t>v -0.828348 16.637085 1.054144</w:t>
        <w:br/>
        <w:t>v -0.801106 16.694557 0.980462</w:t>
        <w:br/>
        <w:t>v -0.935262 16.646477 0.889990</w:t>
        <w:br/>
        <w:t>v -0.794845 16.761269 0.930738</w:t>
        <w:br/>
        <w:t>v -0.928923 16.713509 0.840098</w:t>
        <w:br/>
        <w:t>v -0.818452 16.621330 1.047340</w:t>
        <w:br/>
        <w:t>v -0.952401 16.573353 0.956803</w:t>
        <w:br/>
        <w:t>v -0.717942 17.089405 0.587283</w:t>
        <w:br/>
        <w:t>v -0.733672 17.120388 0.613736</w:t>
        <w:br/>
        <w:t>v -0.779930 16.935379 0.799932</w:t>
        <w:br/>
        <w:t>v -0.761083 16.905136 0.774695</w:t>
        <w:br/>
        <w:t>v -0.926866 16.893482 0.740363</w:t>
        <w:br/>
        <w:t>v -0.884683 17.095989 0.556832</w:t>
        <w:br/>
        <w:t>v -0.869729 17.065228 0.529706</w:t>
        <w:br/>
        <w:t>v -0.907204 16.864235 0.714583</w:t>
        <w:br/>
        <w:t>v -0.677842 17.272835 0.363832</w:t>
        <w:br/>
        <w:t>v -0.690907 17.310051 0.382563</w:t>
        <w:br/>
        <w:t>v -0.850727 17.274296 0.344066</w:t>
        <w:br/>
        <w:t>v -0.837895 17.237274 0.324805</w:t>
        <w:br/>
        <w:t>v -0.668049 17.383846 0.220401</w:t>
        <w:br/>
        <w:t>v -0.656317 17.344162 0.213403</w:t>
        <w:br/>
        <w:t>v -0.634792 17.371792 0.060309</w:t>
        <w:br/>
        <w:t>v -0.645192 17.413937 0.055588</w:t>
        <w:br/>
        <w:t>v -0.828762 17.345455 0.194219</w:t>
        <w:br/>
        <w:t>v -0.817625 17.305717 0.186613</w:t>
        <w:br/>
        <w:t>v -0.618790 17.257080 -0.243692</w:t>
        <w:br/>
        <w:t>v -0.631985 17.356400 -0.104232</w:t>
        <w:br/>
        <w:t>v -0.625853 17.319221 -0.087157</w:t>
        <w:br/>
        <w:t>v -0.616902 17.224869 -0.214263</w:t>
        <w:br/>
        <w:t>v -0.795608 17.325108 -0.113481</w:t>
        <w:br/>
        <w:t>v -0.790693 17.287827 -0.096678</w:t>
        <w:br/>
        <w:t>v -0.797354 17.329994 0.045770</w:t>
        <w:br/>
        <w:t>v -0.806798 17.372425 0.041721</w:t>
        <w:br/>
        <w:t>v -0.626642 17.044960 -0.365831</w:t>
        <w:br/>
        <w:t>v -0.628712 17.027145 -0.326014</w:t>
        <w:br/>
        <w:t>v -0.789101 17.050739 -0.373566</w:t>
        <w:br/>
        <w:t>v -0.791482 17.032993 -0.333750</w:t>
        <w:br/>
        <w:t>v -0.784018 17.213318 -0.221818</w:t>
        <w:br/>
        <w:t>v -0.784419 17.245449 -0.251376</w:t>
        <w:br/>
        <w:t>v -0.656381 16.738693 -0.414689</w:t>
        <w:br/>
        <w:t>v -0.655230 16.746094 -0.457713</w:t>
        <w:br/>
        <w:t>v -0.817262 16.759922 -0.455669</w:t>
        <w:br/>
        <w:t>v -0.817754 16.752781 -0.412593</w:t>
        <w:br/>
        <w:t>v -0.674647 16.533794 -0.476418</w:t>
        <w:br/>
        <w:t>v -0.673443 16.532173 -0.433251</w:t>
        <w:br/>
        <w:t>v -0.690519 16.325657 -0.429862</w:t>
        <w:br/>
        <w:t>v -0.694063 16.321480 -0.473171</w:t>
        <w:br/>
        <w:t>v -0.836394 16.547554 -0.468592</w:t>
        <w:br/>
        <w:t>v -0.834079 16.546341 -0.425503</w:t>
        <w:br/>
        <w:t>v -0.693494 16.015774 -0.367486</w:t>
        <w:br/>
        <w:t>v -0.704114 16.001011 -0.407186</w:t>
        <w:br/>
        <w:t>v -0.850417 16.339901 -0.416448</w:t>
        <w:br/>
        <w:t>v -0.855526 16.335205 -0.459550</w:t>
        <w:br/>
        <w:t>v -0.865396 16.021423 -0.369918</w:t>
        <w:br/>
        <w:t>v -0.853482 16.036625 -0.330749</w:t>
        <w:br/>
        <w:t>v -0.938521 16.678516 0.879034</w:t>
        <w:br/>
        <w:t>v -0.962129 16.705826 0.899511</w:t>
        <w:br/>
        <w:t>v -0.805051 16.725601 0.969933</w:t>
        <w:br/>
        <w:t>v -0.827507 16.753971 0.990475</w:t>
        <w:br/>
        <w:t>v -0.802684 16.627884 1.018403</w:t>
        <w:br/>
        <w:t>v -0.778235 16.597321 0.998534</w:t>
        <w:br/>
        <w:t>v -0.774833 16.632996 0.974434</w:t>
        <w:br/>
        <w:t>v -0.800989 16.653397 1.002388</w:t>
        <w:br/>
        <w:t>v -0.908653 16.586403 0.882695</w:t>
        <w:br/>
        <w:t>v -0.913038 16.548321 0.909575</w:t>
        <w:br/>
        <w:t>v -0.937241 16.579315 0.929095</w:t>
        <w:br/>
        <w:t>v -0.934744 16.606995 0.910584</w:t>
        <w:br/>
        <w:t>v -0.979734 16.663860 0.949003</w:t>
        <w:br/>
        <w:t>v -0.955402 16.633629 0.928978</w:t>
        <w:br/>
        <w:t>v -0.964186 16.609531 0.954371</w:t>
        <w:br/>
        <w:t>v -0.990600 16.628819 0.983295</w:t>
        <w:br/>
        <w:t>v -0.845630 16.711735 1.039553</w:t>
        <w:br/>
        <w:t>v -0.856483 16.676758 1.073780</w:t>
        <w:br/>
        <w:t>v -0.830069 16.657509 1.044830</w:t>
        <w:br/>
        <w:t>v -0.821311 16.681530 1.019502</w:t>
        <w:br/>
        <w:t>v -0.942208 16.569782 0.942302</w:t>
        <w:br/>
        <w:t>v -0.927319 16.528423 0.942651</w:t>
        <w:br/>
        <w:t>v -0.807923 16.618198 1.032140</w:t>
        <w:br/>
        <w:t>v -0.792840 16.576893 1.032360</w:t>
        <w:br/>
        <w:t>v -0.962414 16.589027 0.963646</w:t>
        <w:br/>
        <w:t>v -0.984042 16.580528 1.000280</w:t>
        <w:br/>
        <w:t>v -0.849925 16.628468 1.090765</w:t>
        <w:br/>
        <w:t>v -0.828348 16.637085 1.054144</w:t>
        <w:br/>
        <w:t>v -0.774924 16.674454 0.952224</w:t>
        <w:br/>
        <w:t>v -0.801106 16.694557 0.980462</w:t>
        <w:br/>
        <w:t>v -0.935262 16.646477 0.889990</w:t>
        <w:br/>
        <w:t>v -0.909041 16.626541 0.861713</w:t>
        <w:br/>
        <w:t>v -0.903323 16.687870 0.815740</w:t>
        <w:br/>
        <w:t>v -0.928923 16.713509 0.840098</w:t>
        <w:br/>
        <w:t>v -0.769206 16.735783 0.906238</w:t>
        <w:br/>
        <w:t>v -0.794845 16.761269 0.930738</w:t>
        <w:br/>
        <w:t>v -0.952401 16.573353 0.956803</w:t>
        <w:br/>
        <w:t>v -0.956424 16.538322 0.981652</w:t>
        <w:br/>
        <w:t>v -0.818452 16.621330 1.047340</w:t>
        <w:br/>
        <w:t>v -0.822307 16.586262 1.072150</w:t>
        <w:br/>
        <w:t>v -0.718447 15.572569 -0.206735</w:t>
        <w:br/>
        <w:t>v -0.878215 15.595387 -0.157191</w:t>
        <w:br/>
        <w:t>v -0.757422 16.782585 0.857690</w:t>
        <w:br/>
        <w:t>v -0.892173 16.734425 0.766778</w:t>
        <w:br/>
        <w:t>v -0.782246 16.811275 0.879306</w:t>
        <w:br/>
        <w:t>v -0.916996 16.763119 0.788381</w:t>
        <w:br/>
        <w:t>v -0.718447 15.572569 -0.206735</w:t>
        <w:br/>
        <w:t>v -0.704851 15.591028 -0.169571</w:t>
        <w:br/>
        <w:t>v -0.878215 15.595387 -0.157191</w:t>
        <w:br/>
        <w:t>v -0.864115 15.613924 -0.120260</w:t>
        <w:br/>
        <w:t>v -0.916996 16.763119 0.788381</w:t>
        <w:br/>
        <w:t>v -0.892173 16.734425 0.766778</w:t>
        <w:br/>
        <w:t>v -0.757422 16.782585 0.857690</w:t>
        <w:br/>
        <w:t>v -0.892173 16.734425 0.766778</w:t>
        <w:br/>
        <w:t>v -0.916996 16.763119 0.788381</w:t>
        <w:br/>
        <w:t>v -0.782246 16.811275 0.879306</w:t>
        <w:br/>
        <w:t>v -0.782246 16.811275 0.879306</w:t>
        <w:br/>
        <w:t>v -0.757422 16.782585 0.857690</w:t>
        <w:br/>
        <w:t>v -1.053339 16.049343 1.434100</w:t>
        <w:br/>
        <w:t>v -1.048928 16.101612 1.386855</w:t>
        <w:br/>
        <w:t>v -0.930100 16.177635 1.489145</w:t>
        <w:br/>
        <w:t>v -0.948379 16.124424 1.551040</w:t>
        <w:br/>
        <w:t>v -1.049328 16.140518 1.355496</w:t>
        <w:br/>
        <w:t>v -1.055382 16.184433 1.326386</w:t>
        <w:br/>
        <w:t>v -0.923477 16.245605 1.421859</w:t>
        <w:br/>
        <w:t>v -0.919506 16.204365 1.453758</w:t>
        <w:br/>
        <w:t>v -1.097203 16.237068 1.358661</w:t>
        <w:br/>
        <w:t>v -0.960667 16.292549 1.451866</w:t>
        <w:br/>
        <w:t>v -0.939336 16.275768 1.423133</w:t>
        <w:br/>
        <w:t>v -1.076273 16.219913 1.330385</w:t>
        <w:br/>
        <w:t>v -1.119310 16.190884 1.437645</w:t>
        <w:br/>
        <w:t>v -0.991972 16.257446 1.536443</w:t>
        <w:br/>
        <w:t>v -0.980912 16.288738 1.490564</w:t>
        <w:br/>
        <w:t>v -1.117810 16.230488 1.399761</w:t>
        <w:br/>
        <w:t>v -1.123566 16.118309 1.486370</w:t>
        <w:br/>
        <w:t>v -1.002618 16.180073 1.604689</w:t>
        <w:br/>
        <w:t>v -1.140228 16.000000 1.566236</w:t>
        <w:br/>
        <w:t>v -1.037493 16.053486 1.704645</w:t>
        <w:br/>
        <w:t>v -1.163214 15.873197 1.625580</w:t>
        <w:br/>
        <w:t>v -1.184170 15.682827 1.679608</w:t>
        <w:br/>
        <w:t>v -1.097333 15.715722 1.839808</w:t>
        <w:br/>
        <w:t>v -1.072794 15.923763 1.776911</w:t>
        <w:br/>
        <w:t>v -1.097410 15.975058 1.525250</w:t>
        <w:br/>
        <w:t>v -1.004972 16.045689 1.649879</w:t>
        <w:br/>
        <w:t>v -0.974082 16.144283 1.564900</w:t>
        <w:br/>
        <w:t>v -1.078589 16.068325 1.450379</w:t>
        <w:br/>
        <w:t>v -0.954303 16.199024 1.503139</w:t>
        <w:br/>
        <w:t>v -1.072639 16.120262 1.405936</w:t>
        <w:br/>
        <w:t>v -1.072147 16.155087 1.379298</w:t>
        <w:br/>
        <w:t>v -0.942829 16.222298 1.474223</w:t>
        <w:br/>
        <w:t>v -0.944019 16.249771 1.451671</w:t>
        <w:br/>
        <w:t>v -1.075277 16.186043 1.356651</w:t>
        <w:br/>
        <w:t>v -1.090347 16.206749 1.369343</w:t>
        <w:br/>
        <w:t>v -1.084203 16.200424 1.357688</w:t>
        <w:br/>
        <w:t>v -0.947964 16.257122 1.450846</w:t>
        <w:br/>
        <w:t>v -0.954070 16.262604 1.462718</w:t>
        <w:br/>
        <w:t>v -0.962763 16.261707 1.483072</w:t>
        <w:br/>
        <w:t>v -0.969347 16.236763 1.520379</w:t>
        <w:br/>
        <w:t>v -1.096156 16.173275 1.417676</w:t>
        <w:br/>
        <w:t>v -1.099144 16.204430 1.387903</w:t>
        <w:br/>
        <w:t>v -1.097514 16.102676 1.468687</w:t>
        <w:br/>
        <w:t>v -0.978299 16.161865 1.587511</w:t>
        <w:br/>
        <w:t>v -1.111846 15.986048 1.551635</w:t>
        <w:br/>
        <w:t>v -1.010638 16.036928 1.689665</w:t>
        <w:br/>
        <w:t>v -1.097410 15.975058 1.525250</w:t>
        <w:br/>
        <w:t>v -1.078589 16.068325 1.450379</w:t>
        <w:br/>
        <w:t>v -1.053339 16.049343 1.434100</w:t>
        <w:br/>
        <w:t>v -1.071203 15.956551 1.509982</w:t>
        <w:br/>
        <w:t>v -1.048928 16.101612 1.386855</w:t>
        <w:br/>
        <w:t>v -1.072639 16.120262 1.405936</w:t>
        <w:br/>
        <w:t>v -0.954303 16.199024 1.503139</w:t>
        <w:br/>
        <w:t>v -0.974082 16.144283 1.564900</w:t>
        <w:br/>
        <w:t>v -0.948379 16.124424 1.551040</w:t>
        <w:br/>
        <w:t>v -0.930100 16.177635 1.489145</w:t>
        <w:br/>
        <w:t>v -0.919506 16.204365 1.453758</w:t>
        <w:br/>
        <w:t>v -0.923477 16.245605 1.421859</w:t>
        <w:br/>
        <w:t>v -0.944019 16.249771 1.451671</w:t>
        <w:br/>
        <w:t>v -0.942829 16.222298 1.474223</w:t>
        <w:br/>
        <w:t>v -1.075277 16.186043 1.356651</w:t>
        <w:br/>
        <w:t>v -1.055382 16.184433 1.326386</w:t>
        <w:br/>
        <w:t>v -1.049328 16.140518 1.355496</w:t>
        <w:br/>
        <w:t>v -1.072147 16.155087 1.379298</w:t>
        <w:br/>
        <w:t>v -0.947964 16.257122 1.450846</w:t>
        <w:br/>
        <w:t>v -0.939336 16.275768 1.423133</w:t>
        <w:br/>
        <w:t>v -0.960667 16.292549 1.451866</w:t>
        <w:br/>
        <w:t>v -0.954070 16.262604 1.462718</w:t>
        <w:br/>
        <w:t>v -1.097203 16.237068 1.358661</w:t>
        <w:br/>
        <w:t>v -1.076273 16.219913 1.330385</w:t>
        <w:br/>
        <w:t>v -1.084203 16.200424 1.357688</w:t>
        <w:br/>
        <w:t>v -1.090347 16.206749 1.369343</w:t>
        <w:br/>
        <w:t>v -0.991972 16.257446 1.536443</w:t>
        <w:br/>
        <w:t>v -0.969347 16.236763 1.520379</w:t>
        <w:br/>
        <w:t>v -0.962763 16.261707 1.483072</w:t>
        <w:br/>
        <w:t>v -0.980912 16.288738 1.490564</w:t>
        <w:br/>
        <w:t>v -1.119310 16.190884 1.437645</w:t>
        <w:br/>
        <w:t>v -1.117810 16.230488 1.399761</w:t>
        <w:br/>
        <w:t>v -1.099144 16.204430 1.387903</w:t>
        <w:br/>
        <w:t>v -1.096156 16.173275 1.417676</w:t>
        <w:br/>
        <w:t>v -1.097514 16.102676 1.468687</w:t>
        <w:br/>
        <w:t>v -1.123566 16.118309 1.486370</w:t>
        <w:br/>
        <w:t>v -1.002618 16.180073 1.604689</w:t>
        <w:br/>
        <w:t>v -0.978299 16.161865 1.587511</w:t>
        <w:br/>
        <w:t>v -1.111846 15.986048 1.551635</w:t>
        <w:br/>
        <w:t>v -1.140228 16.000000 1.566236</w:t>
        <w:br/>
        <w:t>v -1.037493 16.053486 1.704645</w:t>
        <w:br/>
        <w:t>v -1.010638 16.036928 1.689665</w:t>
        <w:br/>
        <w:t>v -1.097333 15.715722 1.839808</w:t>
        <w:br/>
        <w:t>v -1.065977 15.711728 1.825835</w:t>
        <w:br/>
        <w:t>v -1.043171 15.911948 1.763084</w:t>
        <w:br/>
        <w:t>v -1.072794 15.923763 1.776911</w:t>
        <w:br/>
        <w:t>v -1.152969 15.678658 1.665375</w:t>
        <w:br/>
        <w:t>v -1.184170 15.682827 1.679608</w:t>
        <w:br/>
        <w:t>v -1.163214 15.873197 1.625580</w:t>
        <w:br/>
        <w:t>v -1.133139 15.862928 1.611918</w:t>
        <w:br/>
        <w:t>v -0.996047 15.951535 1.684764</w:t>
        <w:br/>
        <w:t>v -1.085458 15.892191 1.552057</w:t>
        <w:br/>
        <w:t>v -1.071203 15.956551 1.509982</w:t>
        <w:br/>
        <w:t>v -0.978493 16.026432 1.636338</w:t>
        <w:br/>
        <w:t>v -1.174442 15.479515 1.707600</w:t>
        <w:br/>
        <w:t>v -1.096660 15.491761 1.865929</w:t>
        <w:br/>
        <w:t>v -1.111795 15.910825 1.567055</w:t>
        <w:br/>
        <w:t>v -1.022759 15.970559 1.698409</w:t>
        <w:br/>
        <w:t>v -1.085458 15.892191 1.552057</w:t>
        <w:br/>
        <w:t>v -1.111795 15.910825 1.567055</w:t>
        <w:br/>
        <w:t>v -1.022759 15.970559 1.698409</w:t>
        <w:br/>
        <w:t>v -0.996047 15.951535 1.684764</w:t>
        <w:br/>
        <w:t>v -0.978493 16.026432 1.636338</w:t>
        <w:br/>
        <w:t>v -1.004972 16.045689 1.649879</w:t>
        <w:br/>
        <w:t>v -1.111795 15.910825 1.567055</w:t>
        <w:br/>
        <w:t>v -1.085458 15.892191 1.552057</w:t>
        <w:br/>
        <w:t>v -0.996047 15.951535 1.684764</w:t>
        <w:br/>
        <w:t>v -1.022759 15.970559 1.698409</w:t>
        <w:br/>
        <w:t>v -1.143125 15.480284 1.692587</w:t>
        <w:br/>
        <w:t>v -1.065304 15.492458 1.850975</w:t>
        <w:br/>
        <w:t>v -1.096660 15.491761 1.865929</w:t>
        <w:br/>
        <w:t>v -1.174442 15.479515 1.707600</w:t>
        <w:br/>
        <w:t>v -1.096660 15.491761 1.865929</w:t>
        <w:br/>
        <w:t>v -1.065304 15.492458 1.850975</w:t>
        <w:br/>
        <w:t>v -1.174442 15.479515 1.707600</w:t>
        <w:br/>
        <w:t>v -1.143125 15.480284 1.692587</w:t>
        <w:br/>
        <w:t>v -0.150571 17.480991 -0.165392</w:t>
        <w:br/>
        <w:t>v -0.146237 17.481941 -0.150865</w:t>
        <w:br/>
        <w:t>v -0.150571 17.480991 -0.165392</w:t>
        <w:br/>
        <w:t>v -0.155745 17.453182 -0.173386</w:t>
        <w:br/>
        <w:t>v -0.154128 17.444061 -0.163943</w:t>
        <w:br/>
        <w:t>v -0.155745 17.453182 -0.173386</w:t>
        <w:br/>
        <w:t>v 0.000958 17.435009 -0.179337</w:t>
        <w:br/>
        <w:t>v -0.319808 17.503983 -0.068025</w:t>
        <w:br/>
        <w:t>v -0.328643 17.505985 -0.077326</w:t>
        <w:br/>
        <w:t>v -0.328643 17.505985 -0.077326</w:t>
        <w:br/>
        <w:t>v -0.341242 17.479973 -0.085695</w:t>
        <w:br/>
        <w:t>v -0.336547 17.469444 -0.079525</w:t>
        <w:br/>
        <w:t>v -0.341242 17.479973 -0.085695</w:t>
        <w:br/>
        <w:t>v -0.422504 17.518017 0.111884</w:t>
        <w:br/>
        <w:t>v -0.409530 17.512726 0.113811</w:t>
        <w:br/>
        <w:t>v -0.422504 17.518017 0.111884</w:t>
        <w:br/>
        <w:t>v -0.442606 17.494564 0.107408</w:t>
        <w:br/>
        <w:t>v -0.434069 17.483597 0.107965</w:t>
        <w:br/>
        <w:t>v -0.442606 17.494564 0.107408</w:t>
        <w:br/>
        <w:t>v -0.397707 17.488396 0.295571</w:t>
        <w:br/>
        <w:t>v -0.384021 17.483944 0.290784</w:t>
        <w:br/>
        <w:t>v -0.416994 17.463985 0.295402</w:t>
        <w:br/>
        <w:t>v -0.397707 17.488396 0.295571</w:t>
        <w:br/>
        <w:t>v -0.416994 17.463985 0.295402</w:t>
        <w:br/>
        <w:t>v -0.409504 17.452911 0.290966</w:t>
        <w:br/>
        <w:t>v -0.336469 17.447697 0.444396</w:t>
        <w:br/>
        <w:t>v -0.325616 17.445915 0.439428</w:t>
        <w:br/>
        <w:t>v -0.336469 17.447697 0.444396</w:t>
        <w:br/>
        <w:t>v -0.352884 17.422165 0.446129</w:t>
        <w:br/>
        <w:t>v -0.346649 17.411777 0.440036</w:t>
        <w:br/>
        <w:t>v -0.352884 17.422165 0.446129</w:t>
        <w:br/>
        <w:t>v -0.264146 17.410252 0.556819</w:t>
        <w:br/>
        <w:t>v -0.255104 17.406910 0.549045</w:t>
        <w:br/>
        <w:t>v -0.281311 17.383770 0.563559</w:t>
        <w:br/>
        <w:t>v -0.264146 17.410252 0.556819</w:t>
        <w:br/>
        <w:t>v -0.276538 17.373680 0.555565</w:t>
        <w:br/>
        <w:t>v -0.281311 17.383770 0.563559</w:t>
        <w:br/>
        <w:t>v -0.182573 17.372192 0.653928</w:t>
        <w:br/>
        <w:t>v -0.172872 17.368118 0.645041</w:t>
        <w:br/>
        <w:t>v -0.182573 17.372192 0.653928</w:t>
        <w:br/>
        <w:t>v -0.198937 17.347679 0.663384</w:t>
        <w:br/>
        <w:t>v -0.194836 17.336555 0.656489</w:t>
        <w:br/>
        <w:t>v -0.198937 17.347679 0.663384</w:t>
        <w:br/>
        <w:t>v -0.084004 17.334423 0.729343</w:t>
        <w:br/>
        <w:t>v -0.078946 17.329983 0.717403</w:t>
        <w:br/>
        <w:t>v -0.084004 17.334423 0.729343</w:t>
        <w:br/>
        <w:t>v -0.098517 17.311020 0.743675</w:t>
        <w:br/>
        <w:t>v -0.098517 17.311020 0.743675</w:t>
        <w:br/>
        <w:t>v -0.097690 17.299751 0.735914</w:t>
        <w:br/>
        <w:t>v -0.143753 17.505053 0.625806</w:t>
        <w:br/>
        <w:t>v -0.126381 17.440943 0.635016</w:t>
        <w:br/>
        <w:t>v -0.136807 17.442173 0.642609</w:t>
        <w:br/>
        <w:t>v -0.154826 17.506426 0.635702</w:t>
        <w:br/>
        <w:t>v -0.123755 17.503075 0.626880</w:t>
        <w:br/>
        <w:t>v -0.108128 17.439148 0.635132</w:t>
        <w:br/>
        <w:t>v -0.054898 17.496477 0.644291</w:t>
        <w:br/>
        <w:t>v -0.047551 17.433674 0.647279</w:t>
        <w:br/>
        <w:t>v -0.082451 17.436495 0.639750</w:t>
        <w:br/>
        <w:t>v -0.095814 17.500074 0.634499</w:t>
        <w:br/>
        <w:t>v -0.052272 17.434011 0.696926</w:t>
        <w:br/>
        <w:t>v -0.060124 17.496828 0.699604</w:t>
        <w:br/>
        <w:t>v -0.110651 17.501598 0.684327</w:t>
        <w:br/>
        <w:t>v -0.097340 17.437929 0.685219</w:t>
        <w:br/>
        <w:t>v -0.118373 17.440271 0.675272</w:t>
        <w:br/>
        <w:t>v -0.135539 17.504330 0.673189</w:t>
        <w:br/>
        <w:t>v -0.135177 17.442390 0.660034</w:t>
        <w:br/>
        <w:t>v -0.153752 17.506670 0.654277</w:t>
        <w:br/>
        <w:t>v -0.155744 17.568464 0.619868</w:t>
        <w:br/>
        <w:t>v -0.168874 17.569874 0.630282</w:t>
        <w:br/>
        <w:t>v -0.134426 17.566446 0.620994</w:t>
        <w:br/>
        <w:t>v -0.105282 17.563263 0.630321</w:t>
        <w:br/>
        <w:t>v -0.059930 17.559589 0.641613</w:t>
        <w:br/>
        <w:t>v -0.065078 17.559954 0.700820</w:t>
        <w:br/>
        <w:t>v -0.119900 17.564804 0.684741</w:t>
        <w:br/>
        <w:t>v -0.146224 17.567741 0.671818</w:t>
        <w:br/>
        <w:t>v -0.165847 17.570133 0.650668</w:t>
        <w:br/>
        <w:t>v -0.131374 17.440931 0.645714</w:t>
        <w:br/>
        <w:t>v -0.124738 17.439392 0.641523</w:t>
        <w:br/>
        <w:t>v -0.141696 17.505999 0.631912</w:t>
        <w:br/>
        <w:t>v -0.149044 17.507460 0.638224</w:t>
        <w:br/>
        <w:t>v -0.109150 17.437103 0.641820</w:t>
        <w:br/>
        <w:t>v -0.124828 17.503605 0.633244</w:t>
        <w:br/>
        <w:t>v -0.056062 17.496723 0.650655</w:t>
        <w:br/>
        <w:t>v -0.097534 17.500383 0.640734</w:t>
        <w:br/>
        <w:t>v -0.083965 17.434258 0.646218</w:t>
        <w:br/>
        <w:t>v -0.048624 17.431398 0.653592</w:t>
        <w:br/>
        <w:t>v -0.051276 17.432148 0.690678</w:t>
        <w:br/>
        <w:t>v -0.058999 17.497410 0.693330</w:t>
        <w:br/>
        <w:t>v -0.095581 17.435978 0.679217</w:t>
        <w:br/>
        <w:t>v -0.108607 17.502039 0.678338</w:t>
        <w:br/>
        <w:t>v -0.115282 17.438410 0.669955</w:t>
        <w:br/>
        <w:t>v -0.131982 17.504795 0.668015</w:t>
        <w:br/>
        <w:t>v -0.129783 17.440802 0.657408</w:t>
        <w:br/>
        <w:t>v -0.148048 17.507381 0.651729</w:t>
        <w:br/>
        <w:t>v -0.153364 17.570755 0.626000</w:t>
        <w:br/>
        <w:t>v -0.162807 17.572163 0.632545</w:t>
        <w:br/>
        <w:t>v -0.135642 17.568373 0.627578</w:t>
        <w:br/>
        <w:t>v -0.061198 17.561260 0.648211</w:t>
        <w:br/>
        <w:t>v -0.107223 17.565023 0.636737</w:t>
        <w:br/>
        <w:t>v -0.063836 17.561840 0.694313</w:t>
        <w:br/>
        <w:t>v -0.117558 17.566576 0.678519</w:t>
        <w:br/>
        <w:t>v -0.142253 17.569473 0.666476</w:t>
        <w:br/>
        <w:t>v -0.159793 17.572062 0.648017</w:t>
        <w:br/>
        <w:t>v -0.131374 17.440931 0.645714</w:t>
        <w:br/>
        <w:t>v -0.126381 17.440943 0.635016</w:t>
        <w:br/>
        <w:t>v -0.124738 17.439392 0.641523</w:t>
        <w:br/>
        <w:t>v -0.108128 17.439148 0.635132</w:t>
        <w:br/>
        <w:t>v -0.109150 17.437103 0.641820</w:t>
        <w:br/>
        <w:t>v -0.047551 17.433674 0.647279</w:t>
        <w:br/>
        <w:t>v -0.048624 17.431398 0.653592</w:t>
        <w:br/>
        <w:t>v -0.083965 17.434258 0.646218</w:t>
        <w:br/>
        <w:t>v -0.082451 17.436495 0.639750</w:t>
        <w:br/>
        <w:t>v -0.052272 17.434011 0.696926</w:t>
        <w:br/>
        <w:t>v -0.051276 17.432148 0.690678</w:t>
        <w:br/>
        <w:t>v -0.097340 17.437929 0.685219</w:t>
        <w:br/>
        <w:t>v -0.095581 17.435978 0.679217</w:t>
        <w:br/>
        <w:t>v -0.118373 17.440271 0.675272</w:t>
        <w:br/>
        <w:t>v -0.115282 17.438410 0.669955</w:t>
        <w:br/>
        <w:t>v -0.129783 17.440802 0.657408</w:t>
        <w:br/>
        <w:t>v -0.135177 17.442390 0.660034</w:t>
        <w:br/>
        <w:t>v -0.155744 17.568464 0.619868</w:t>
        <w:br/>
        <w:t>v -0.168874 17.569874 0.630282</w:t>
        <w:br/>
        <w:t>v -0.162807 17.572163 0.632545</w:t>
        <w:br/>
        <w:t>v -0.153364 17.570755 0.626000</w:t>
        <w:br/>
        <w:t>v -0.134426 17.566446 0.620994</w:t>
        <w:br/>
        <w:t>v -0.135642 17.568373 0.627578</w:t>
        <w:br/>
        <w:t>v -0.105282 17.563263 0.630321</w:t>
        <w:br/>
        <w:t>v -0.107223 17.565023 0.636737</w:t>
        <w:br/>
        <w:t>v -0.061198 17.561260 0.648211</w:t>
        <w:br/>
        <w:t>v -0.059930 17.559589 0.641613</w:t>
        <w:br/>
        <w:t>v -0.063836 17.561840 0.694313</w:t>
        <w:br/>
        <w:t>v -0.065078 17.559954 0.700820</w:t>
        <w:br/>
        <w:t>v -0.119900 17.564804 0.684741</w:t>
        <w:br/>
        <w:t>v -0.117558 17.566576 0.678519</w:t>
        <w:br/>
        <w:t>v -0.142253 17.569473 0.666476</w:t>
        <w:br/>
        <w:t>v -0.146224 17.567741 0.671818</w:t>
        <w:br/>
        <w:t>v -0.159793 17.572062 0.648017</w:t>
        <w:br/>
        <w:t>v -0.165847 17.570133 0.650668</w:t>
        <w:br/>
        <w:t>v -0.378536 17.629704 0.122000</w:t>
        <w:br/>
        <w:t>v -0.360296 17.600481 0.290099</w:t>
        <w:br/>
        <w:t>v -0.348874 17.658577 0.288974</w:t>
        <w:br/>
        <w:t>v -0.362379 17.689167 0.124135</w:t>
        <w:br/>
        <w:t>v -0.306355 17.555853 0.449376</w:t>
        <w:br/>
        <w:t>v -0.290017 17.624901 0.445819</w:t>
        <w:br/>
        <w:t>v -0.235040 17.507990 0.546989</w:t>
        <w:br/>
        <w:t>v -0.222428 17.595589 0.541064</w:t>
        <w:br/>
        <w:t>v -0.358214 17.810413 0.123566</w:t>
        <w:br/>
        <w:t>v -0.277159 17.829544 -0.031210</w:t>
        <w:br/>
        <w:t>v -0.277327 17.808071 -0.031546</w:t>
        <w:br/>
        <w:t>v -0.357528 17.784996 0.123682</w:t>
        <w:br/>
        <w:t>v -0.135642 17.836113 -0.106392</w:t>
        <w:br/>
        <w:t>v -0.135552 17.812832 -0.105525</w:t>
        <w:br/>
        <w:t>v -0.343001 17.781693 0.288340</w:t>
        <w:br/>
        <w:t>v -0.342742 17.753403 0.288483</w:t>
        <w:br/>
        <w:t>v -0.278181 17.705570 -0.036048</w:t>
        <w:br/>
        <w:t>v -0.300922 17.619341 -0.056098</w:t>
        <w:br/>
        <w:t>v -0.288671 17.713123 0.453994</w:t>
        <w:br/>
        <w:t>v -0.288801 17.744648 0.456918</w:t>
        <w:br/>
        <w:t>v -0.218909 17.714493 0.564737</w:t>
        <w:br/>
        <w:t>v -0.220358 17.665173 0.554919</w:t>
        <w:br/>
        <w:t>v -0.088699 17.627075 0.640928</w:t>
        <w:br/>
        <w:t>v -0.057394 17.644150 0.649646</w:t>
        <w:br/>
        <w:t>v -0.094481 17.668636 0.644123</w:t>
        <w:br/>
        <w:t>v -0.150622 17.690758 0.617165</w:t>
        <w:br/>
        <w:t>v -0.150790 17.642429 0.611176</w:t>
        <w:br/>
        <w:t>v -0.151113 17.554403 0.600284</w:t>
        <w:br/>
        <w:t>v -0.173078 17.487850 0.599572</w:t>
        <w:br/>
        <w:t>v -0.126355 17.473646 0.622106</w:t>
        <w:br/>
        <w:t>v -0.074909 17.527834 0.633283</w:t>
        <w:br/>
        <w:t>v -0.074974 17.458160 0.639453</w:t>
        <w:br/>
        <w:t>v -0.148203 17.598839 -0.149520</w:t>
        <w:br/>
        <w:t>v -0.135138 17.709358 -0.116029</w:t>
        <w:br/>
        <w:t>v -0.089100 17.121655 0.789027</w:t>
        <w:br/>
        <w:t>v -0.043800 17.124722 0.793930</w:t>
        <w:br/>
        <w:t>v -0.041432 17.209915 0.735758</w:t>
        <w:br/>
        <w:t>v -0.096331 17.207741 0.721684</w:t>
        <w:br/>
        <w:t>v -0.043968 16.953232 0.972895</w:t>
        <w:br/>
        <w:t>v -0.056011 16.959534 0.967449</w:t>
        <w:br/>
        <w:t>v -0.087561 16.935574 0.995882</w:t>
        <w:br/>
        <w:t>v -0.060073 16.925564 1.006554</w:t>
        <w:br/>
        <w:t>v -0.026453 16.948189 0.976414</w:t>
        <w:br/>
        <w:t>v -0.028587 16.916988 1.013526</w:t>
        <w:br/>
        <w:t>v -0.048728 17.054558 0.856397</w:t>
        <w:br/>
        <w:t>v -0.093654 17.036018 0.875567</w:t>
        <w:br/>
        <w:t>v -0.120288 17.321678 0.654950</w:t>
        <w:br/>
        <w:t>v -0.069852 17.314835 0.674612</w:t>
        <w:br/>
        <w:t>v -0.075026 17.392656 0.651017</w:t>
        <w:br/>
        <w:t>v -0.146237 17.407078 0.626685</w:t>
        <w:br/>
        <w:t>v -0.106706 17.273441 0.679889</w:t>
        <w:br/>
        <w:t>v -0.017941 17.288551 0.692152</w:t>
        <w:br/>
        <w:t>v -0.056541 17.003254 0.912227</w:t>
        <w:br/>
        <w:t>v -0.029751 17.274284 0.698775</w:t>
        <w:br/>
        <w:t>v -0.102890 16.983864 0.933920</w:t>
        <w:br/>
        <w:t>v -0.061573 16.967838 0.955354</w:t>
        <w:br/>
        <w:t>v -0.102243 16.954422 0.973438</w:t>
        <w:br/>
        <w:t>v -0.386414 17.546734 0.121444</w:t>
        <w:br/>
        <w:t>v -0.363142 17.522089 0.284420</w:t>
        <w:br/>
        <w:t>v -0.381369 17.541637 0.291237</w:t>
        <w:br/>
        <w:t>v -0.404834 17.568310 0.119788</w:t>
        <w:br/>
        <w:t>v -0.322201 17.509542 0.452131</w:t>
        <w:br/>
        <w:t>v -0.305113 17.488924 0.440153</w:t>
        <w:br/>
        <w:t>v -0.242323 17.475445 0.552072</w:t>
        <w:br/>
        <w:t>v -0.231289 17.459404 0.537261</w:t>
        <w:br/>
        <w:t>v -0.277159 17.829544 -0.031210</w:t>
        <w:br/>
        <w:t>v -0.358214 17.810413 0.123566</w:t>
        <w:br/>
        <w:t>v -0.337051 17.820232 0.127589</w:t>
        <w:br/>
        <w:t>v -0.261662 17.841148 -0.014161</w:t>
        <w:br/>
        <w:t>v -0.135642 17.836113 -0.106392</w:t>
        <w:br/>
        <w:t>v -0.127907 17.846336 -0.085022</w:t>
        <w:br/>
        <w:t>v -0.299059 17.555464 -0.054611</w:t>
        <w:br/>
        <w:t>v -0.312240 17.576445 -0.067533</w:t>
        <w:br/>
        <w:t>v -0.343001 17.781693 0.288340</w:t>
        <w:br/>
        <w:t>v -0.322628 17.790840 0.284227</w:t>
        <w:br/>
        <w:t>v -0.288801 17.744648 0.456918</w:t>
        <w:br/>
        <w:t>v -0.270445 17.756847 0.449195</w:t>
        <w:br/>
        <w:t>v -0.218909 17.714493 0.564737</w:t>
        <w:br/>
        <w:t>v -0.203089 17.726383 0.553521</w:t>
        <w:br/>
        <w:t>v -0.150622 17.690758 0.617165</w:t>
        <w:br/>
        <w:t>v -0.094481 17.668636 0.644123</w:t>
        <w:br/>
        <w:t>v -0.087211 17.679996 0.625547</w:t>
        <w:br/>
        <w:t>v -0.139031 17.702194 0.600646</w:t>
        <w:br/>
        <w:t>v -0.184048 17.454578 0.599223</w:t>
        <w:br/>
        <w:t>v -0.182159 17.439264 0.579832</w:t>
        <w:br/>
        <w:t>v -0.153171 17.402346 0.605497</w:t>
        <w:br/>
        <w:t>v -0.146237 17.407078 0.626685</w:t>
        <w:br/>
        <w:t>v -0.144439 17.556046 -0.139973</w:t>
        <w:br/>
        <w:t>v -0.150829 17.576574 -0.157307</w:t>
        <w:br/>
        <w:t>v -0.096331 17.207741 0.721684</w:t>
        <w:br/>
        <w:t>v -0.100122 17.196590 0.703600</w:t>
        <w:br/>
        <w:t>v -0.093615 17.107555 0.771655</w:t>
        <w:br/>
        <w:t>v -0.089100 17.121655 0.789027</w:t>
        <w:br/>
        <w:t>v -0.041432 17.209915 0.735758</w:t>
        <w:br/>
        <w:t>v -0.043800 17.124722 0.793930</w:t>
        <w:br/>
        <w:t>v -0.035935 17.112572 0.779080</w:t>
        <w:br/>
        <w:t>v -0.031304 17.199139 0.717519</w:t>
        <w:br/>
        <w:t>v -0.089553 16.918320 0.987577</w:t>
        <w:br/>
        <w:t>v -0.063100 16.907127 0.998081</w:t>
        <w:br/>
        <w:t>v -0.060073 16.925564 1.006554</w:t>
        <w:br/>
        <w:t>v -0.087561 16.935574 0.995882</w:t>
        <w:br/>
        <w:t>v -0.056011 16.959534 0.967449</w:t>
        <w:br/>
        <w:t>v -0.043968 16.953232 0.972895</w:t>
        <w:br/>
        <w:t>v -0.046063 16.939754 0.954798</w:t>
        <w:br/>
        <w:t>v -0.054459 16.945988 0.950167</w:t>
        <w:br/>
        <w:t>v -0.029467 16.898617 1.005131</w:t>
        <w:br/>
        <w:t>v -0.028587 16.916988 1.013526</w:t>
        <w:br/>
        <w:t>v -0.026453 16.948189 0.976414</w:t>
        <w:br/>
        <w:t>v -0.027992 16.933971 0.958446</w:t>
        <w:br/>
        <w:t>v -0.048728 17.054558 0.856397</w:t>
        <w:br/>
        <w:t>v -0.043205 17.040146 0.842491</w:t>
        <w:br/>
        <w:t>v -0.103006 17.020073 0.861234</w:t>
        <w:br/>
        <w:t>v -0.093654 17.036018 0.875567</w:t>
        <w:br/>
        <w:t>v -0.123820 17.316196 0.636322</w:t>
        <w:br/>
        <w:t>v -0.120288 17.321678 0.654950</w:t>
        <w:br/>
        <w:t>v -0.109125 17.264893 0.661508</w:t>
        <w:br/>
        <w:t>v -0.106706 17.273441 0.679889</w:t>
        <w:br/>
        <w:t>v 0.000001 17.283726 0.670032</w:t>
        <w:br/>
        <w:t>v 0.000001 17.297939 0.688168</w:t>
        <w:br/>
        <w:t>v -0.017941 17.288551 0.692152</w:t>
        <w:br/>
        <w:t>v -0.016635 17.272354 0.674482</w:t>
        <w:br/>
        <w:t>v -0.110030 16.967979 0.921359</w:t>
        <w:br/>
        <w:t>v -0.102890 16.983864 0.933920</w:t>
        <w:br/>
        <w:t>v -0.056541 17.003254 0.912227</w:t>
        <w:br/>
        <w:t>v -0.050086 16.987576 0.898929</w:t>
        <w:br/>
        <w:t>v -0.029751 17.274284 0.698775</w:t>
        <w:br/>
        <w:t>v -0.019261 17.261513 0.680743</w:t>
        <w:br/>
        <w:t>v -0.105167 16.939014 0.961395</w:t>
        <w:br/>
        <w:t>v -0.102243 16.954422 0.973438</w:t>
        <w:br/>
        <w:t>v -0.058469 16.951836 0.942755</w:t>
        <w:br/>
        <w:t>v -0.061573 16.967838 0.955354</w:t>
        <w:br/>
        <w:t>v -0.057394 17.644150 0.649646</w:t>
        <w:br/>
        <w:t>v -0.053009 17.655251 0.630657</w:t>
        <w:br/>
        <w:t>v 0.000001 17.604385 0.632222</w:t>
        <w:br/>
        <w:t>v 0.000001 17.595123 0.651923</w:t>
        <w:br/>
        <w:t>v -0.242323 17.475445 0.552072</w:t>
        <w:br/>
        <w:t>v -0.322201 17.509542 0.452131</w:t>
        <w:br/>
        <w:t>v -0.381369 17.541637 0.291237</w:t>
        <w:br/>
        <w:t>v -0.404834 17.568310 0.119788</w:t>
        <w:br/>
        <w:t>v -0.312240 17.576445 -0.067533</w:t>
        <w:br/>
        <w:t>v -0.150829 17.576574 -0.157307</w:t>
        <w:br/>
        <w:t>v 0.000000 14.259523 -0.007605</w:t>
        <w:br/>
        <w:t>v -0.000091 14.373344 0.029728</w:t>
        <w:br/>
        <w:t>v 0.320507 14.371922 0.056388</w:t>
        <w:br/>
        <w:t>v 0.331761 14.255514 0.020725</w:t>
        <w:br/>
        <w:t>v 0.629864 14.372982 0.141634</w:t>
        <w:br/>
        <w:t>v 0.642683 14.261398 0.120213</w:t>
        <w:br/>
        <w:t>v 0.880518 14.372774 0.311014</w:t>
        <w:br/>
        <w:t>v 0.886262 14.272678 0.297975</w:t>
        <w:br/>
        <w:t>v 1.025527 14.274696 0.566623</w:t>
        <w:br/>
        <w:t>v 1.061036 14.149595 0.546029</w:t>
        <w:br/>
        <w:t>v 0.922883 14.149168 0.269439</w:t>
        <w:br/>
        <w:t>v 1.105159 14.152054 0.867144</w:t>
        <w:br/>
        <w:t>v 1.065770 14.274036 0.867921</w:t>
        <w:br/>
        <w:t>v 1.015579 14.263895 1.174393</w:t>
        <w:br/>
        <w:t>v 1.044400 14.145004 1.194430</w:t>
        <w:br/>
        <w:t>v 0.887452 14.124332 1.520085</w:t>
        <w:br/>
        <w:t>v 0.853948 14.336437 1.502946</w:t>
        <w:br/>
        <w:t>v -0.000078 14.469883 0.026688</w:t>
        <w:br/>
        <w:t>v -0.000052 14.570795 0.005098</w:t>
        <w:br/>
        <w:t>v 0.324491 14.570795 0.031448</w:t>
        <w:br/>
        <w:t>v 0.323159 14.471617 0.053219</w:t>
        <w:br/>
        <w:t>v 0.642178 14.463829 0.136396</w:t>
        <w:br/>
        <w:t>v 0.659344 14.557146 0.119812</w:t>
        <w:br/>
        <w:t>v 0.909300 14.566189 0.292762</w:t>
        <w:br/>
        <w:t>v 0.887762 14.465693 0.302089</w:t>
        <w:br/>
        <w:t>v 1.018554 14.465820 0.566338</w:t>
        <w:br/>
        <w:t>v 1.038954 14.572075 0.563182</w:t>
        <w:br/>
        <w:t>v 1.050286 14.372478 0.867662</w:t>
        <w:br/>
        <w:t>v 1.011582 14.372581 0.567386</w:t>
        <w:br/>
        <w:t>v 1.057167 14.465757 0.867546</w:t>
        <w:br/>
        <w:t>v 1.007029 14.455330 1.173591</w:t>
        <w:br/>
        <w:t>v 1.001777 14.361521 1.173332</w:t>
        <w:br/>
        <w:t>v 0.863637 14.535194 1.509660</w:t>
        <w:br/>
        <w:t>v 1.077813 14.569708 0.866265</w:t>
        <w:br/>
        <w:t>v 1.022952 14.558001 1.178675</w:t>
        <w:br/>
        <w:t>v 0.000078 14.144304 -0.080821</w:t>
        <w:br/>
        <w:t>v -0.342692 14.147163 -0.046243</w:t>
        <w:br/>
        <w:t>v -0.331153 14.258812 0.022962</w:t>
        <w:br/>
        <w:t>v -0.663070 14.149752 0.073968</w:t>
        <w:br/>
        <w:t>v -0.638634 14.261501 0.124520</w:t>
        <w:br/>
        <w:t>v -0.879988 14.258463 0.299010</w:t>
        <w:br/>
        <w:t>v -0.874413 14.372711 0.311493</w:t>
        <w:br/>
        <w:t>v -0.628713 14.372879 0.144247</w:t>
        <w:br/>
        <w:t>v -1.061695 14.151819 0.546624</w:t>
        <w:br/>
        <w:t>v -1.025501 14.273960 0.567787</w:t>
        <w:br/>
        <w:t>v -0.910089 14.149996 0.275920</w:t>
        <w:br/>
        <w:t>v -1.108988 14.152468 0.867028</w:t>
        <w:br/>
        <w:t>v -1.069806 14.273907 0.867908</w:t>
        <w:br/>
        <w:t>v -1.016666 14.263443 1.173655</w:t>
        <w:br/>
        <w:t>v -1.049096 14.143555 1.194404</w:t>
        <w:br/>
        <w:t>v -0.888409 14.116985 1.515325</w:t>
        <w:br/>
        <w:t>v -0.849887 14.336596 1.473336</w:t>
        <w:br/>
        <w:t>v -0.615893 14.307100 1.700965</w:t>
        <w:br/>
        <w:t>v -0.661634 14.086870 1.749435</w:t>
        <w:br/>
        <w:t>v -0.344955 14.053303 1.903434</w:t>
        <w:br/>
        <w:t>v -0.321749 14.280415 1.836169</w:t>
        <w:br/>
        <w:t>v 0.000000 14.047029 1.957648</w:t>
        <w:br/>
        <w:t>v 0.000000 14.269457 1.901378</w:t>
        <w:br/>
        <w:t>v -0.320404 14.372257 0.056427</w:t>
        <w:br/>
        <w:t>v -0.324414 14.471849 0.053918</w:t>
        <w:br/>
        <w:t>v -0.639902 14.468485 0.136525</w:t>
        <w:br/>
        <w:t>v -0.657482 14.567236 0.121507</w:t>
        <w:br/>
        <w:t>v -0.883145 14.466131 0.301675</w:t>
        <w:br/>
        <w:t>v -0.904644 14.569099 0.293150</w:t>
        <w:br/>
        <w:t>v -1.020806 14.465925 0.566740</w:t>
        <w:br/>
        <w:t>v -1.041839 14.570988 0.563467</w:t>
        <w:br/>
        <w:t>v -1.054309 14.372452 0.867649</w:t>
        <w:br/>
        <w:t>v -1.061204 14.465847 0.867533</w:t>
        <w:br/>
        <w:t>v -1.013044 14.372555 0.568149</w:t>
        <w:br/>
        <w:t>v -1.004002 14.361767 1.172970</w:t>
        <w:br/>
        <w:t>v -1.010289 14.455420 1.173655</w:t>
        <w:br/>
        <w:t>v -0.868075 14.532763 1.486350</w:t>
        <w:br/>
        <w:t>v -0.632982 14.504602 1.717019</w:t>
        <w:br/>
        <w:t>v -0.325100 14.474009 1.856206</w:t>
        <w:br/>
        <w:t>v 0.000000 14.450569 1.913524</w:t>
        <w:br/>
        <w:t>v -1.080724 14.571428 0.867934</w:t>
        <w:br/>
        <w:t>v -1.024040 14.559992 1.181313</w:t>
        <w:br/>
        <w:t>v 0.352109 14.289444 1.872971</w:t>
        <w:br/>
        <w:t>v 0.348448 14.050484 1.900912</w:t>
        <w:br/>
        <w:t>v 0.395508 14.053019 1.874549</w:t>
        <w:br/>
        <w:t>v 0.380050 14.291811 1.853244</w:t>
        <w:br/>
        <w:t>v 0.349211 14.499790 1.875403</w:t>
        <w:br/>
        <w:t>v 0.379713 14.502817 1.853994</w:t>
        <w:br/>
        <w:t>v 0.413140 14.061621 1.832469</w:t>
        <w:br/>
        <w:t>v 0.396802 14.294178 1.823246</w:t>
        <w:br/>
        <w:t>v 0.399000 14.505766 1.823104</w:t>
        <w:br/>
        <w:t>v 0.395237 14.069925 1.786768</w:t>
        <w:br/>
        <w:t>v 0.385108 14.294178 1.784465</w:t>
        <w:br/>
        <w:t>v 0.387940 14.505793 1.786406</w:t>
        <w:br/>
        <w:t>v 0.355291 14.069990 1.772913</w:t>
        <w:br/>
        <w:t>v 0.343584 14.294178 1.770080</w:t>
        <w:br/>
        <w:t>v 0.347969 14.505766 1.772551</w:t>
        <w:br/>
        <w:t>v 0.192768 14.070053 1.782576</w:t>
        <w:br/>
        <w:t>v 0.191797 14.294178 1.779782</w:t>
        <w:br/>
        <w:t>v 0.192263 14.491653 1.782214</w:t>
        <w:br/>
        <w:t>v -0.051820 13.951124 1.988615</w:t>
        <w:br/>
        <w:t>v 0.121389 13.916145 1.995303</w:t>
        <w:br/>
        <w:t>v 0.107716 13.955393 2.051755</w:t>
        <w:br/>
        <w:t>v -0.036284 13.989439 2.046606</w:t>
        <w:br/>
        <w:t>v 0.136963 14.279585 2.046373</w:t>
        <w:br/>
        <w:t>v 0.045922 14.182026 2.062853</w:t>
        <w:br/>
        <w:t>v 0.167336 14.089909 2.081494</w:t>
        <w:br/>
        <w:t>v 0.297676 14.192347 2.059723</w:t>
        <w:br/>
        <w:t>v 0.265854 14.378416 2.015419</w:t>
        <w:br/>
        <w:t>v 0.455995 14.259418 1.995549</w:t>
        <w:br/>
        <w:t>v 0.378394 14.435345 1.974568</w:t>
        <w:br/>
        <w:t>v 0.327674 13.907454 2.081985</w:t>
        <w:br/>
        <w:t>v 0.127701 14.014250 2.073538</w:t>
        <w:br/>
        <w:t>v 0.308361 13.870716 2.051017</w:t>
        <w:br/>
        <w:t>v 0.639553 14.283363 1.777829</w:t>
        <w:br/>
        <w:t>v 0.743943 14.306532 1.665858</w:t>
        <w:br/>
        <w:t>v 0.742274 14.521458 1.667798</w:t>
        <w:br/>
        <w:t>v 0.114300 13.938511 1.927429</w:t>
        <w:br/>
        <w:t>v 0.291571 13.884569 1.920819</w:t>
        <w:br/>
        <w:t>v 0.298427 13.849279 1.984230</w:t>
        <w:br/>
        <w:t>v 0.576620 14.079691 1.951959</w:t>
        <w:br/>
        <w:t>v 0.556687 14.218012 1.908195</w:t>
        <w:br/>
        <w:t>v 0.535925 14.064428 2.002819</w:t>
        <w:br/>
        <w:t>v 0.408302 13.982079 2.079398</w:t>
        <w:br/>
        <w:t>v 0.474675 14.030600 2.048171</w:t>
        <w:br/>
        <w:t>v 0.362626 13.941214 2.090885</w:t>
        <w:br/>
        <w:t>v 0.633357 14.207521 1.806287</w:t>
        <w:br/>
        <w:t>v 0.650703 14.090479 1.792679</w:t>
        <w:br/>
        <w:t>v 0.110264 14.010265 1.876140</w:t>
        <w:br/>
        <w:t>v -0.061146 13.972673 1.924196</w:t>
        <w:br/>
        <w:t>v -0.061690 14.007496 1.884082</w:t>
        <w:br/>
        <w:t>v 0.761252 14.107464 1.674318</w:t>
        <w:br/>
        <w:t>v 0.611198 14.085136 1.872181</w:t>
        <w:br/>
        <w:t>v 0.590928 14.185736 1.870215</w:t>
        <w:br/>
        <w:t>v 0.542250 14.486584 1.866438</w:t>
        <w:br/>
        <w:t>v 0.454585 14.465899 1.932281</w:t>
        <w:br/>
        <w:t>v 0.566712 14.354380 1.865442</w:t>
        <w:br/>
        <w:t>v -0.011254 14.068682 2.063901</w:t>
        <w:br/>
        <w:t>v 0.536559 14.274372 1.920690</w:t>
        <w:br/>
        <w:t>v 0.274198 14.017263 1.862984</w:t>
        <w:br/>
        <w:t>v -0.035223 14.008350 2.019881</w:t>
        <w:br/>
        <w:t>v 0.113058 13.985830 2.016919</w:t>
        <w:br/>
        <w:t>v 0.104016 13.972895 1.984696</w:t>
        <w:br/>
        <w:t>v -0.046128 13.992298 1.986132</w:t>
        <w:br/>
        <w:t>v 0.170609 14.087801 2.037008</w:t>
        <w:br/>
        <w:t>v 0.048470 14.176966 2.021201</w:t>
        <w:br/>
        <w:t>v 0.136070 14.270441 2.005354</w:t>
        <w:br/>
        <w:t>v 0.291570 14.182154 2.015522</w:t>
        <w:br/>
        <w:t>v 0.434677 14.247311 1.955630</w:t>
        <w:br/>
        <w:t>v 0.260718 14.367640 1.975124</w:t>
        <w:br/>
        <w:t>v 0.363246 14.427700 1.937546</w:t>
        <w:br/>
        <w:t>v 0.309797 13.897530 2.019971</w:t>
        <w:br/>
        <w:t>v 0.132876 14.024237 2.028341</w:t>
        <w:br/>
        <w:t>v 0.330507 13.919481 2.038974</w:t>
        <w:br/>
        <w:t>v 0.611379 14.279198 1.757921</w:t>
        <w:br/>
        <w:t>v 0.706688 14.525145 1.640685</w:t>
        <w:br/>
        <w:t>v 0.704541 14.303698 1.633467</w:t>
        <w:br/>
        <w:t>v 0.298401 13.916002 1.949769</w:t>
        <w:br/>
        <w:t>v 0.101869 13.988235 1.950158</w:t>
        <w:br/>
        <w:t>v 0.304325 13.906443 1.982484</w:t>
        <w:br/>
        <w:t>v 0.518074 14.204195 1.911454</w:t>
        <w:br/>
        <w:t>v 0.507053 14.056019 1.966638</w:t>
        <w:br/>
        <w:t>v 0.445777 14.025063 2.011046</w:t>
        <w:br/>
        <w:t>v 0.383944 13.976076 2.033023</w:t>
        <w:br/>
        <w:t>v 0.353015 13.942766 2.051017</w:t>
        <w:br/>
        <w:t>v 0.614535 14.179489 1.795486</w:t>
        <w:br/>
        <w:t>v 0.734759 14.103764 1.645329</w:t>
        <w:br/>
        <w:t>v 0.611521 14.095911 1.762707</w:t>
        <w:br/>
        <w:t>v 0.097083 14.030859 1.910264</w:t>
        <w:br/>
        <w:t>v -0.067097 14.027483 1.914093</w:t>
        <w:br/>
        <w:t>v -0.057654 14.009283 1.944518</w:t>
        <w:br/>
        <w:t>v 0.807962 14.332701 1.475742</w:t>
        <w:br/>
        <w:t>v 0.852500 14.119133 1.498664</w:t>
        <w:br/>
        <w:t>v 0.564746 14.080957 1.852623</w:t>
        <w:br/>
        <w:t>v 0.537814 14.073172 1.930508</w:t>
        <w:br/>
        <w:t>v 0.564707 14.166410 1.848561</w:t>
        <w:br/>
        <w:t>v -0.009365 14.073429 2.021989</w:t>
        <w:br/>
        <w:t>v 0.508488 14.265188 1.915128</w:t>
        <w:br/>
        <w:t>v 0.430486 14.458797 1.896190</w:t>
        <w:br/>
        <w:t>v 0.539068 14.348663 1.846427</w:t>
        <w:br/>
        <w:t>v 0.273215 14.034067 1.905543</w:t>
        <w:br/>
        <w:t>v 0.825296 14.543137 1.483956</w:t>
        <w:br/>
        <w:t>v 0.512860 14.486506 1.836467</w:t>
        <w:br/>
        <w:t>v 0.336328 14.122910 -0.017306</w:t>
        <w:br/>
        <w:t>v -0.000065 14.121202 -0.050137</w:t>
        <w:br/>
        <w:t>v 0.000078 14.144304 -0.080821</w:t>
        <w:br/>
        <w:t>v 0.344813 14.144810 -0.055531</w:t>
        <w:br/>
        <w:t>v 0.667144 14.149776 0.067112</w:t>
        <w:br/>
        <w:t>v 0.649047 14.134150 0.100913</w:t>
        <w:br/>
        <w:t>v 0.922883 14.149168 0.269439</w:t>
        <w:br/>
        <w:t>v 0.893972 14.137461 0.295336</w:t>
        <w:br/>
        <w:t>v 1.061036 14.149595 0.546029</w:t>
        <w:br/>
        <w:t>v 1.025191 14.131874 0.557749</w:t>
        <w:br/>
        <w:t>v 1.105159 14.152054 0.867144</w:t>
        <w:br/>
        <w:t>v 1.065499 14.129856 0.867403</w:t>
        <w:br/>
        <w:t>v 1.044400 14.145004 1.194430</w:t>
        <w:br/>
        <w:t>v 1.008995 14.127308 1.180123</w:t>
        <w:br/>
        <w:t>v 0.887452 14.124332 1.520085</w:t>
        <w:br/>
        <w:t>v 0.852500 14.119133 1.498664</w:t>
        <w:br/>
        <w:t>v -0.000052 14.570795 0.005098</w:t>
        <w:br/>
        <w:t>v -0.000945 14.582449 0.051421</w:t>
        <w:br/>
        <w:t>v 0.317273 14.583368 0.070424</w:t>
        <w:br/>
        <w:t>v 0.324491 14.570795 0.031448</w:t>
        <w:br/>
        <w:t>v 0.639099 14.568880 0.157377</w:t>
        <w:br/>
        <w:t>v 0.659344 14.557146 0.119812</w:t>
        <w:br/>
        <w:t>v 0.880246 14.578064 0.317055</w:t>
        <w:br/>
        <w:t>v 0.909300 14.566189 0.292762</w:t>
        <w:br/>
        <w:t>v 1.038954 14.572075 0.563182</w:t>
        <w:br/>
        <w:t>v 1.000690 14.582708 0.573466</w:t>
        <w:br/>
        <w:t>v 1.035021 14.581221 0.859784</w:t>
        <w:br/>
        <w:t>v 1.077813 14.569708 0.866265</w:t>
        <w:br/>
        <w:t>v 0.976164 14.564222 1.165713</w:t>
        <w:br/>
        <w:t>v 1.022952 14.558001 1.178675</w:t>
        <w:br/>
        <w:t>v 0.825296 14.543137 1.483956</w:t>
        <w:br/>
        <w:t>v 0.863637 14.535194 1.509660</w:t>
        <w:br/>
        <w:t>v -0.334102 14.122173 -0.011084</w:t>
        <w:br/>
        <w:t>v -0.342692 14.147163 -0.046243</w:t>
        <w:br/>
        <w:t>v -0.646266 14.134035 0.107083</w:t>
        <w:br/>
        <w:t>v -0.663070 14.149752 0.073968</w:t>
        <w:br/>
        <w:t>v -0.910089 14.149996 0.275920</w:t>
        <w:br/>
        <w:t>v -0.881566 14.134733 0.302438</w:t>
        <w:br/>
        <w:t>v -1.022798 14.129740 0.562703</w:t>
        <w:br/>
        <w:t>v -1.061695 14.151819 0.546624</w:t>
        <w:br/>
        <w:t>v -1.067671 14.128057 0.862190</w:t>
        <w:br/>
        <w:t>v -1.108988 14.152468 0.867028</w:t>
        <w:br/>
        <w:t>v -1.012656 14.119585 1.179722</w:t>
        <w:br/>
        <w:t>v -1.049096 14.143555 1.194404</w:t>
        <w:br/>
        <w:t>v -0.857195 14.094812 1.490385</w:t>
        <w:br/>
        <w:t>v -0.888409 14.116985 1.515325</w:t>
        <w:br/>
        <w:t>v -0.661634 14.086870 1.749435</w:t>
        <w:br/>
        <w:t>v -0.636901 14.063625 1.719593</w:t>
        <w:br/>
        <w:t>v -0.344955 14.053303 1.903434</w:t>
        <w:br/>
        <w:t>v -0.334995 14.036732 1.865002</w:t>
        <w:br/>
        <w:t>v 0.001384 14.033640 1.918453</w:t>
        <w:br/>
        <w:t>v 0.000000 14.047029 1.957648</w:t>
        <w:br/>
        <w:t>v -0.327001 14.572605 0.033272</w:t>
        <w:br/>
        <w:t>v -0.320417 14.584080 0.072377</w:t>
        <w:br/>
        <w:t>v -0.657482 14.567236 0.121507</w:t>
        <w:br/>
        <w:t>v -0.639048 14.576292 0.158140</w:t>
        <w:br/>
        <w:t>v -0.904644 14.569099 0.293150</w:t>
        <w:br/>
        <w:t>v -0.873417 14.579538 0.321945</w:t>
        <w:br/>
        <w:t>v -1.041839 14.570988 0.563467</w:t>
        <w:br/>
        <w:t>v -1.002321 14.582165 0.578369</w:t>
        <w:br/>
        <w:t>v -1.080724 14.571428 0.867934</w:t>
        <w:br/>
        <w:t>v -1.042654 14.581621 0.869706</w:t>
        <w:br/>
        <w:t>v -1.024040 14.559992 1.181313</w:t>
        <w:br/>
        <w:t>v -0.981792 14.567741 1.172000</w:t>
        <w:br/>
        <w:t>v -0.868075 14.532763 1.486350</w:t>
        <w:br/>
        <w:t>v -0.830561 14.542620 1.461099</w:t>
        <w:br/>
        <w:t>v -0.632982 14.504602 1.717019</w:t>
        <w:br/>
        <w:t>v -0.606502 14.513607 1.680048</w:t>
        <w:br/>
        <w:t>v -0.325100 14.474009 1.856206</w:t>
        <w:br/>
        <w:t>v -0.316252 14.481705 1.815226</w:t>
        <w:br/>
        <w:t>v 0.001500 14.454037 1.871729</w:t>
        <w:br/>
        <w:t>v 0.000000 14.450569 1.913524</w:t>
        <w:br/>
        <w:t>v 0.354205 14.048166 1.852390</w:t>
        <w:br/>
        <w:t>v 0.395508 14.053019 1.874549</w:t>
        <w:br/>
        <w:t>v 0.348448 14.050484 1.900912</w:t>
        <w:br/>
        <w:t>v 0.323560 14.040031 1.862364</w:t>
        <w:br/>
        <w:t>v 0.334180 14.501511 1.836350</w:t>
        <w:br/>
        <w:t>v 0.349211 14.499790 1.875403</w:t>
        <w:br/>
        <w:t>v 0.379713 14.502817 1.853994</w:t>
        <w:br/>
        <w:t>v 0.348926 14.503929 1.825575</w:t>
        <w:br/>
        <w:t>v 0.365588 14.056498 1.821344</w:t>
        <w:br/>
        <w:t>v 0.413140 14.061621 1.832469</w:t>
        <w:br/>
        <w:t>v 0.399000 14.505766 1.823104</w:t>
        <w:br/>
        <w:t>v 0.350142 14.506699 1.815459</w:t>
        <w:br/>
        <w:t>v 0.395237 14.069925 1.786768</w:t>
        <w:br/>
        <w:t>v 0.387940 14.505793 1.786406</w:t>
        <w:br/>
        <w:t>v 0.355291 14.069990 1.772913</w:t>
        <w:br/>
        <w:t>v 0.347969 14.505766 1.772551</w:t>
        <w:br/>
        <w:t>v 0.195264 14.070183 1.824540</w:t>
        <w:br/>
        <w:t>v 0.192768 14.070053 1.782576</w:t>
        <w:br/>
        <w:t>v 0.192263 14.491653 1.782214</w:t>
        <w:br/>
        <w:t>v 0.194914 14.491575 1.824178</w:t>
        <w:br/>
        <w:t>v -0.075648 14.100658 1.854977</w:t>
        <w:br/>
        <w:t>v -0.061690 14.007496 1.884082</w:t>
        <w:br/>
        <w:t>v -0.067097 14.027483 1.914093</w:t>
        <w:br/>
        <w:t>v -0.078235 14.113983 1.892219</w:t>
        <w:br/>
        <w:t>v 0.309797 13.897530 2.019971</w:t>
        <w:br/>
        <w:t>v 0.308361 13.870716 2.051017</w:t>
        <w:br/>
        <w:t>v 0.298427 13.849279 1.984230</w:t>
        <w:br/>
        <w:t>v 0.304325 13.906443 1.982484</w:t>
        <w:br/>
        <w:t>v -0.036284 13.989439 2.046606</w:t>
        <w:br/>
        <w:t>v -0.035223 14.008350 2.019881</w:t>
        <w:br/>
        <w:t>v -0.046128 13.992298 1.986132</w:t>
        <w:br/>
        <w:t>v -0.051820 13.951124 1.988615</w:t>
        <w:br/>
        <w:t>v 0.383944 13.976076 2.033023</w:t>
        <w:br/>
        <w:t>v 0.408302 13.982079 2.079398</w:t>
        <w:br/>
        <w:t>v 0.362626 13.941214 2.090885</w:t>
        <w:br/>
        <w:t>v 0.353015 13.942766 2.051017</w:t>
        <w:br/>
        <w:t>v 0.048470 14.176966 2.021201</w:t>
        <w:br/>
        <w:t>v 0.045922 14.182026 2.062853</w:t>
        <w:br/>
        <w:t>v 0.136963 14.279585 2.046373</w:t>
        <w:br/>
        <w:t>v 0.136070 14.270441 2.005354</w:t>
        <w:br/>
        <w:t>v 0.507053 14.056019 1.966638</w:t>
        <w:br/>
        <w:t>v 0.535925 14.064428 2.002819</w:t>
        <w:br/>
        <w:t>v 0.474675 14.030600 2.048171</w:t>
        <w:br/>
        <w:t>v 0.445777 14.025063 2.011046</w:t>
        <w:br/>
        <w:t>v 0.265854 14.378416 2.015419</w:t>
        <w:br/>
        <w:t>v 0.378394 14.435345 1.974568</w:t>
        <w:br/>
        <w:t>v 0.363246 14.427700 1.937546</w:t>
        <w:br/>
        <w:t>v 0.260718 14.367640 1.975124</w:t>
        <w:br/>
        <w:t>v 0.611198 14.085136 1.872181</w:t>
        <w:br/>
        <w:t>v 0.576620 14.079691 1.951959</w:t>
        <w:br/>
        <w:t>v 0.537814 14.073172 1.930508</w:t>
        <w:br/>
        <w:t>v 0.564746 14.080957 1.852623</w:t>
        <w:br/>
        <w:t>v 0.454585 14.465899 1.932281</w:t>
        <w:br/>
        <w:t>v 0.542250 14.486584 1.866438</w:t>
        <w:br/>
        <w:t>v 0.512860 14.486506 1.836467</w:t>
        <w:br/>
        <w:t>v 0.430486 14.458797 1.896190</w:t>
        <w:br/>
        <w:t>v -0.011254 14.068682 2.063901</w:t>
        <w:br/>
        <w:t>v -0.009365 14.073429 2.021989</w:t>
        <w:br/>
        <w:t>v 0.330507 13.919481 2.038974</w:t>
        <w:br/>
        <w:t>v 0.327674 13.907454 2.081985</w:t>
        <w:br/>
        <w:t>v 0.650703 14.090479 1.792679</w:t>
        <w:br/>
        <w:t>v 0.611521 14.095911 1.762707</w:t>
        <w:br/>
        <w:t>v 0.734759 14.103764 1.645329</w:t>
        <w:br/>
        <w:t>v 0.761252 14.107464 1.674318</w:t>
        <w:br/>
        <w:t>v -0.057654 14.009283 1.944518</w:t>
        <w:br/>
        <w:t>v -0.061146 13.972673 1.924196</w:t>
        <w:br/>
        <w:t>v 0.291571 13.884569 1.920819</w:t>
        <w:br/>
        <w:t>v 0.298401 13.916002 1.949769</w:t>
        <w:br/>
        <w:t>v 0.706688 14.525145 1.640685</w:t>
        <w:br/>
        <w:t>v 0.742274 14.521458 1.667798</w:t>
        <w:br/>
        <w:t>v 0.274198 14.017263 1.862984</w:t>
        <w:br/>
        <w:t>v 0.273215 14.034067 1.905543</w:t>
        <w:br/>
        <w:t>v 0.344813 14.144810 -0.055531</w:t>
        <w:br/>
        <w:t>v 0.667144 14.149776 0.067112</w:t>
        <w:br/>
        <w:t>v -0.327001 14.572605 0.033272</w:t>
        <w:br/>
        <w:t>v 0.094056 14.131252 1.894340</w:t>
        <w:br/>
        <w:t>v -0.078235 14.113983 1.892219</w:t>
        <w:br/>
        <w:t>v 0.261068 14.148237 1.888584</w:t>
        <w:br/>
        <w:t>v 0.260460 14.137825 1.846375</w:t>
        <w:br/>
        <w:t>v 0.261068 14.148237 1.888584</w:t>
        <w:br/>
        <w:t>v 0.057241 17.327656 0.745538</w:t>
        <w:br/>
        <w:t>v 0.057241 17.354744 0.753481</w:t>
        <w:br/>
        <w:t>v -0.057240 17.354744 0.753481</w:t>
        <w:br/>
        <w:t>v -0.057240 17.327656 0.745538</w:t>
        <w:br/>
        <w:t>v -0.057240 17.315575 0.718839</w:t>
        <w:br/>
        <w:t>v 0.057241 17.315575 0.718839</w:t>
        <w:br/>
        <w:t>v 0.057241 17.336567 0.675142</w:t>
        <w:br/>
        <w:t>v -0.057240 17.336567 0.675142</w:t>
        <w:br/>
        <w:t>v 0.057241 17.379387 0.744050</w:t>
        <w:br/>
        <w:t>v 0.057241 17.443674 0.684676</w:t>
        <w:br/>
        <w:t>v -0.057239 17.443674 0.684676</w:t>
        <w:br/>
        <w:t>v -0.057240 17.379387 0.744050</w:t>
        <w:br/>
        <w:t>v -0.057240 17.401800 0.658339</w:t>
        <w:br/>
        <w:t>v 0.057241 17.401800 0.658339</w:t>
        <w:br/>
        <w:t>v -0.057239 17.501562 0.654911</w:t>
        <w:br/>
        <w:t>v 0.057241 17.501562 0.654911</w:t>
        <w:br/>
        <w:t>v 0.057241 17.508482 0.680563</w:t>
        <w:br/>
        <w:t>v 0.056517 17.588760 0.695219</w:t>
        <w:br/>
        <w:t>v -0.056515 17.588760 0.695219</w:t>
        <w:br/>
        <w:t>v -0.057239 17.508482 0.680563</w:t>
        <w:br/>
        <w:t>v 0.029727 17.655895 0.731297</w:t>
        <w:br/>
        <w:t>v 0.000001 17.694859 0.759678</w:t>
        <w:br/>
        <w:t>v -0.029738 17.655895 0.731297</w:t>
        <w:br/>
        <w:t>v -0.065014 17.354393 0.740545</w:t>
        <w:br/>
        <w:t>v 0.065002 17.354393 0.740545</w:t>
        <w:br/>
        <w:t>v 0.065002 17.336128 0.735772</w:t>
        <w:br/>
        <w:t>v -0.065014 17.336128 0.735772</w:t>
        <w:br/>
        <w:t>v 0.065002 17.328445 0.717506</w:t>
        <w:br/>
        <w:t>v -0.065014 17.328445 0.717506</w:t>
        <w:br/>
        <w:t>v 0.065002 17.344330 0.684740</w:t>
        <w:br/>
        <w:t>v -0.065014 17.344330 0.684740</w:t>
        <w:br/>
        <w:t>v -0.065014 17.439781 0.672335</w:t>
        <w:br/>
        <w:t>v 0.065003 17.439781 0.672335</w:t>
        <w:br/>
        <w:t>v 0.065002 17.372478 0.733133</w:t>
        <w:br/>
        <w:t>v -0.065014 17.372478 0.733133</w:t>
        <w:br/>
        <w:t>v 0.065003 17.402773 0.671236</w:t>
        <w:br/>
        <w:t>v -0.065014 17.402773 0.671236</w:t>
        <w:br/>
        <w:t>v 0.065003 17.501303 0.667834</w:t>
        <w:br/>
        <w:t>v -0.065014 17.501303 0.667834</w:t>
        <w:br/>
        <w:t>v -0.065014 17.507885 0.668067</w:t>
        <w:br/>
        <w:t>v -0.064199 17.595524 0.684301</w:t>
        <w:br/>
        <w:t>v 0.064188 17.595524 0.684301</w:t>
        <w:br/>
        <w:t>v 0.065003 17.507885 0.668067</w:t>
        <w:br/>
        <w:t>v -0.033774 17.664108 0.721297</w:t>
        <w:br/>
        <w:t>v 0.000001 17.704998 0.749678</w:t>
        <w:br/>
        <w:t>v 0.035070 17.661743 0.719784</w:t>
        <w:br/>
        <w:t>v 0.065002 17.336128 0.735772</w:t>
        <w:br/>
        <w:t>v 0.065002 17.354393 0.740545</w:t>
        <w:br/>
        <w:t>v 0.057241 17.327656 0.745538</w:t>
        <w:br/>
        <w:t>v -0.065014 17.354393 0.740545</w:t>
        <w:br/>
        <w:t>v -0.065014 17.336128 0.735772</w:t>
        <w:br/>
        <w:t>v -0.057240 17.327656 0.745538</w:t>
        <w:br/>
        <w:t>v -0.057240 17.315575 0.718839</w:t>
        <w:br/>
        <w:t>v -0.065014 17.328445 0.717506</w:t>
        <w:br/>
        <w:t>v 0.057241 17.315575 0.718839</w:t>
        <w:br/>
        <w:t>v 0.065002 17.328445 0.717506</w:t>
        <w:br/>
        <w:t>v 0.065002 17.344330 0.684740</w:t>
        <w:br/>
        <w:t>v -0.065014 17.344330 0.684740</w:t>
        <w:br/>
        <w:t>v -0.065014 17.439781 0.672335</w:t>
        <w:br/>
        <w:t>v -0.065014 17.372478 0.733133</w:t>
        <w:br/>
        <w:t>v 0.065002 17.372478 0.733133</w:t>
        <w:br/>
        <w:t>v 0.065003 17.439781 0.672335</w:t>
        <w:br/>
        <w:t>v 0.065003 17.402773 0.671236</w:t>
        <w:br/>
        <w:t>v -0.065014 17.402773 0.671236</w:t>
        <w:br/>
        <w:t>v 0.065003 17.501303 0.667834</w:t>
        <w:br/>
        <w:t>v -0.065014 17.501303 0.667834</w:t>
        <w:br/>
        <w:t>v -0.064199 17.595524 0.684301</w:t>
        <w:br/>
        <w:t>v -0.065014 17.507885 0.668067</w:t>
        <w:br/>
        <w:t>v 0.065003 17.507885 0.668067</w:t>
        <w:br/>
        <w:t>v 0.064188 17.595524 0.684301</w:t>
        <w:br/>
        <w:t>v 0.000001 17.694859 0.759678</w:t>
        <w:br/>
        <w:t>v 0.000001 17.704998 0.749678</w:t>
        <w:br/>
        <w:t>v -0.033774 17.664108 0.721297</w:t>
        <w:br/>
        <w:t>v -0.029738 17.655895 0.731297</w:t>
        <w:br/>
        <w:t>v -0.047266 17.619987 0.708905</w:t>
        <w:br/>
        <w:t>v -0.053695 17.627476 0.698453</w:t>
        <w:br/>
        <w:t>v 0.047268 17.619987 0.708905</w:t>
        <w:br/>
        <w:t>v 0.054331 17.626286 0.697703</w:t>
        <w:br/>
        <w:t>v 0.035070 17.661743 0.719784</w:t>
        <w:br/>
        <w:t>v 0.029727 17.655895 0.731297</w:t>
        <w:br/>
        <w:t>v 0.000001 17.704998 0.749678</w:t>
        <w:br/>
        <w:t>v 0.000001 17.694859 0.759678</w:t>
        <w:br/>
        <w:t>v 0.054331 17.626286 0.697703</w:t>
        <w:br/>
        <w:t>v -0.053695 17.627476 0.698453</w:t>
        <w:br/>
        <w:t>v -0.047266 17.619987 0.708905</w:t>
        <w:br/>
        <w:t>v 0.047268 17.619987 0.708905</w:t>
        <w:br/>
        <w:t>v -0.057239 17.501562 0.654911</w:t>
        <w:br/>
        <w:t>v -0.065014 17.501303 0.667834</w:t>
        <w:br/>
        <w:t>v 0.065003 17.501303 0.667834</w:t>
        <w:br/>
        <w:t>v 0.057241 17.501562 0.654911</w:t>
        <w:br/>
        <w:t>v -1.826796 16.776970 -0.016697</w:t>
        <w:br/>
        <w:t>v -1.673733 16.892000 -0.001265</w:t>
        <w:br/>
        <w:t>v -1.659663 16.873178 -0.187409</w:t>
        <w:br/>
        <w:t>v -1.810879 16.757450 -0.193036</w:t>
        <w:br/>
        <w:t>v -1.606691 16.796534 -0.337346</w:t>
        <w:br/>
        <w:t>v -1.762557 16.686764 -0.333828</w:t>
        <w:br/>
        <w:t>v -1.525040 16.661390 -0.426434</w:t>
        <w:br/>
        <w:t>v -1.685145 16.560541 -0.419721</w:t>
        <w:br/>
        <w:t>v -1.595727 16.417852 -0.447675</w:t>
        <w:br/>
        <w:t>v -1.430803 16.511059 -0.460352</w:t>
        <w:br/>
        <w:t>v -1.336234 16.354843 -0.428232</w:t>
        <w:br/>
        <w:t>v -1.506962 16.272402 -0.420329</w:t>
        <w:br/>
        <w:t>v -1.255970 16.218725 -0.336712</w:t>
        <w:br/>
        <w:t>v -1.433781 16.151423 -0.330012</w:t>
        <w:br/>
        <w:t>v -1.384278 16.068386 -0.190358</w:t>
        <w:br/>
        <w:t>v -1.205545 16.136847 -0.185158</w:t>
        <w:br/>
        <w:t>v -1.187691 16.109047 -0.002778</w:t>
        <w:br/>
        <w:t>v -1.366630 16.039606 -0.015028</w:t>
        <w:br/>
        <w:t>v -1.385024 16.069469 0.164571</w:t>
        <w:br/>
        <w:t>v -1.205822 16.138927 0.186691</w:t>
        <w:br/>
        <w:t>v -1.260632 16.227079 0.332890</w:t>
        <w:br/>
        <w:t>v -1.440300 16.154364 0.306022</w:t>
        <w:br/>
        <w:t>v -1.507432 16.267107 0.421667</w:t>
        <w:br/>
        <w:t>v -1.337609 16.353777 0.456736</w:t>
        <w:br/>
        <w:t>v -1.433885 16.512215 0.484948</w:t>
        <w:br/>
        <w:t>v -1.597860 16.416866 0.445598</w:t>
        <w:br/>
        <w:t>v -1.527196 16.663290 0.435728</w:t>
        <w:br/>
        <w:t>v -1.687600 16.560957 0.399418</w:t>
        <w:br/>
        <w:t>v -1.603887 16.782969 0.332812</w:t>
        <w:br/>
        <w:t>v -1.760902 16.673790 0.300460</w:t>
        <w:br/>
        <w:t>v -1.654962 16.860081 0.179951</w:t>
        <w:br/>
        <w:t>v -1.809140 16.747162 0.154442</w:t>
        <w:br/>
        <w:t>v -1.826796 16.776970 -0.016697</w:t>
        <w:br/>
        <w:t>v -1.810879 16.757450 -0.193036</w:t>
        <w:br/>
        <w:t>v -1.786892 16.724157 -0.175043</w:t>
        <w:br/>
        <w:t>v -1.800063 16.741974 -0.015727</w:t>
        <w:br/>
        <w:t>v -1.635494 16.839651 -0.170192</w:t>
        <w:br/>
        <w:t>v -1.659663 16.873178 -0.187409</w:t>
        <w:br/>
        <w:t>v -1.673733 16.892000 -0.001265</w:t>
        <w:br/>
        <w:t>v -1.646932 16.857048 -0.001459</w:t>
        <w:br/>
        <w:t>v -1.762557 16.686764 -0.333828</w:t>
        <w:br/>
        <w:t>v -1.744022 16.660473 -0.301825</w:t>
        <w:br/>
        <w:t>v -1.588012 16.769905 -0.305654</w:t>
        <w:br/>
        <w:t>v -1.606691 16.796534 -0.337346</w:t>
        <w:br/>
        <w:t>v -1.685145 16.560541 -0.419721</w:t>
        <w:br/>
        <w:t>v -1.673999 16.545786 -0.378766</w:t>
        <w:br/>
        <w:t>v -1.525040 16.661390 -0.426434</w:t>
        <w:br/>
        <w:t>v -1.513955 16.646658 -0.385480</w:t>
        <w:br/>
        <w:t>v -1.595727 16.417852 -0.447675</w:t>
        <w:br/>
        <w:t>v -1.592879 16.417719 -0.403758</w:t>
        <w:br/>
        <w:t>v -1.430803 16.511059 -0.460352</w:t>
        <w:br/>
        <w:t>v -1.428289 16.511572 -0.416435</w:t>
        <w:br/>
        <w:t>v -1.506962 16.272402 -0.420329</w:t>
        <w:br/>
        <w:t>v -1.512068 16.287909 -0.379297</w:t>
        <w:br/>
        <w:t>v -1.341753 16.370893 -0.387420</w:t>
        <w:br/>
        <w:t>v -1.336234 16.354843 -0.428232</w:t>
        <w:br/>
        <w:t>v -1.433781 16.151423 -0.330012</w:t>
        <w:br/>
        <w:t>v -1.444903 16.180088 -0.298022</w:t>
        <w:br/>
        <w:t>v -1.267513 16.247961 -0.305356</w:t>
        <w:br/>
        <w:t>v -1.255970 16.218725 -0.336712</w:t>
        <w:br/>
        <w:t>v -1.384278 16.068386 -0.190358</w:t>
        <w:br/>
        <w:t>v -1.398907 16.106089 -0.172533</w:t>
        <w:br/>
        <w:t>v -1.205545 16.136847 -0.185158</w:t>
        <w:br/>
        <w:t>v -1.220235 16.174974 -0.168484</w:t>
        <w:br/>
        <w:t>v -1.366630 16.039606 -0.015028</w:t>
        <w:br/>
        <w:t>v -1.382276 16.080505 -0.013592</w:t>
        <w:br/>
        <w:t>v -1.202978 16.150055 -0.002558</w:t>
        <w:br/>
        <w:t>v -1.187691 16.109047 -0.002778</w:t>
        <w:br/>
        <w:t>v -1.385024 16.069469 0.164571</w:t>
        <w:br/>
        <w:t>v -1.398511 16.107759 0.148310</w:t>
        <w:br/>
        <w:t>v -1.219088 16.176943 0.169680</w:t>
        <w:br/>
        <w:t>v -1.205822 16.138927 0.186691</w:t>
        <w:br/>
        <w:t>v -1.260632 16.227079 0.332890</w:t>
        <w:br/>
        <w:t>v -1.269199 16.256601 0.301482</w:t>
        <w:br/>
        <w:t>v -1.440300 16.154364 0.306022</w:t>
        <w:br/>
        <w:t>v -1.448679 16.183884 0.274550</w:t>
        <w:br/>
        <w:t>v -1.507643 16.284487 0.381217</w:t>
        <w:br/>
        <w:t>v -1.507432 16.267107 0.421667</w:t>
        <w:br/>
        <w:t>v -1.597860 16.416866 0.445598</w:t>
        <w:br/>
        <w:t>v -1.588985 16.419432 0.402535</w:t>
        <w:br/>
        <w:t>v -1.338142 16.371260 0.416312</w:t>
        <w:br/>
        <w:t>v -1.425678 16.515472 0.441808</w:t>
        <w:br/>
        <w:t>v -1.433885 16.512215 0.484948</w:t>
        <w:br/>
        <w:t>v -1.337609 16.353777 0.456736</w:t>
        <w:br/>
        <w:t>v -1.687600 16.560957 0.399418</w:t>
        <w:br/>
        <w:t>v -1.670728 16.549421 0.359796</w:t>
        <w:br/>
        <w:t>v -1.527196 16.663290 0.435728</w:t>
        <w:br/>
        <w:t>v -1.510836 16.652460 0.395757</w:t>
        <w:br/>
        <w:t>v -1.760902 16.673790 0.300460</w:t>
        <w:br/>
        <w:t>v -1.737994 16.650171 0.269945</w:t>
        <w:br/>
        <w:t>v -1.581271 16.759941 0.301585</w:t>
        <w:br/>
        <w:t>v -1.603887 16.782969 0.332812</w:t>
        <w:br/>
        <w:t>v -1.809140 16.747162 0.154442</w:t>
        <w:br/>
        <w:t>v -1.782714 16.715313 0.138052</w:t>
        <w:br/>
        <w:t>v -1.654962 16.860081 0.179951</w:t>
        <w:br/>
        <w:t>v -1.628670 16.828583 0.162527</w:t>
        <w:br/>
        <w:t>v -1.437938 16.152142 0.356381</w:t>
        <w:br/>
        <w:t>v -1.263163 16.231329 0.385072</w:t>
        <w:br/>
        <w:t>v -1.337819 16.352411 0.408149</w:t>
        <w:br/>
        <w:t>v -1.514556 16.276503 0.385279</w:t>
        <w:br/>
        <w:t>v -1.431268 16.157291 0.308997</w:t>
        <w:br/>
        <w:t>v -1.437938 16.152142 0.356381</w:t>
        <w:br/>
        <w:t>v -1.263163 16.231329 0.385072</w:t>
        <w:br/>
        <w:t>v -1.256618 16.236538 0.337417</w:t>
        <w:br/>
        <w:t>v -1.263163 16.231329 0.385072</w:t>
        <w:br/>
        <w:t>v -1.437938 16.152142 0.356381</w:t>
        <w:br/>
        <w:t>v -1.431268 16.157291 0.308997</w:t>
        <w:br/>
        <w:t>v -1.256618 16.236538 0.337417</w:t>
        <w:br/>
        <w:t>v -1.514556 16.276503 0.385279</w:t>
        <w:br/>
        <w:t>v -1.520126 16.300640 0.348762</w:t>
        <w:br/>
        <w:t>v -1.337819 16.352411 0.408149</w:t>
        <w:br/>
        <w:t>v -1.343380 16.376566 0.371632</w:t>
        <w:br/>
        <w:t>v 1.826800 16.776974 -0.016698</w:t>
        <w:br/>
        <w:t>v 1.810882 16.757454 -0.193037</w:t>
        <w:br/>
        <w:t>v 1.659667 16.873180 -0.187410</w:t>
        <w:br/>
        <w:t>v 1.673736 16.892004 -0.001265</w:t>
        <w:br/>
        <w:t>v 1.762561 16.686768 -0.333829</w:t>
        <w:br/>
        <w:t>v 1.606695 16.796537 -0.337347</w:t>
        <w:br/>
        <w:t>v 1.525044 16.661394 -0.426435</w:t>
        <w:br/>
        <w:t>v 1.685148 16.560545 -0.419721</w:t>
        <w:br/>
        <w:t>v 1.595731 16.417856 -0.447675</w:t>
        <w:br/>
        <w:t>v 1.430806 16.511063 -0.460352</w:t>
        <w:br/>
        <w:t>v 1.506966 16.272406 -0.420329</w:t>
        <w:br/>
        <w:t>v 1.336238 16.354847 -0.428233</w:t>
        <w:br/>
        <w:t>v 1.433784 16.151426 -0.330013</w:t>
        <w:br/>
        <w:t>v 1.255973 16.218729 -0.336713</w:t>
        <w:br/>
        <w:t>v 1.384282 16.068390 -0.190359</w:t>
        <w:br/>
        <w:t>v 1.205549 16.136850 -0.185159</w:t>
        <w:br/>
        <w:t>v 1.366634 16.039610 -0.015029</w:t>
        <w:br/>
        <w:t>v 1.187695 16.109051 -0.002779</w:t>
        <w:br/>
        <w:t>v 1.385028 16.069473 0.164570</w:t>
        <w:br/>
        <w:t>v 1.205826 16.138931 0.186690</w:t>
        <w:br/>
        <w:t>v 1.440304 16.154367 0.306021</w:t>
        <w:br/>
        <w:t>v 1.260635 16.227083 0.332889</w:t>
        <w:br/>
        <w:t>v 1.507435 16.267111 0.421666</w:t>
        <w:br/>
        <w:t>v 1.597863 16.416870 0.445597</w:t>
        <w:br/>
        <w:t>v 1.433888 16.512218 0.484948</w:t>
        <w:br/>
        <w:t>v 1.337613 16.353781 0.456735</w:t>
        <w:br/>
        <w:t>v 1.687603 16.560961 0.399417</w:t>
        <w:br/>
        <w:t>v 1.527200 16.663294 0.435727</w:t>
        <w:br/>
        <w:t>v 1.760905 16.673792 0.300459</w:t>
        <w:br/>
        <w:t>v 1.603890 16.782972 0.332811</w:t>
        <w:br/>
        <w:t>v 1.809144 16.747166 0.154441</w:t>
        <w:br/>
        <w:t>v 1.654965 16.860085 0.179950</w:t>
        <w:br/>
        <w:t>v 1.786896 16.724161 -0.175043</w:t>
        <w:br/>
        <w:t>v 1.810882 16.757454 -0.193037</w:t>
        <w:br/>
        <w:t>v 1.826800 16.776974 -0.016698</w:t>
        <w:br/>
        <w:t>v 1.800066 16.741978 -0.015728</w:t>
        <w:br/>
        <w:t>v 1.673736 16.892004 -0.001265</w:t>
        <w:br/>
        <w:t>v 1.659667 16.873180 -0.187410</w:t>
        <w:br/>
        <w:t>v 1.635497 16.839655 -0.170192</w:t>
        <w:br/>
        <w:t>v 1.646935 16.857052 -0.001459</w:t>
        <w:br/>
        <w:t>v 1.744025 16.660477 -0.301826</w:t>
        <w:br/>
        <w:t>v 1.762561 16.686768 -0.333829</w:t>
        <w:br/>
        <w:t>v 1.588016 16.769909 -0.305655</w:t>
        <w:br/>
        <w:t>v 1.606695 16.796537 -0.337347</w:t>
        <w:br/>
        <w:t>v 1.674003 16.545790 -0.378767</w:t>
        <w:br/>
        <w:t>v 1.685148 16.560545 -0.419721</w:t>
        <w:br/>
        <w:t>v 1.525044 16.661394 -0.426435</w:t>
        <w:br/>
        <w:t>v 1.513958 16.646662 -0.385481</w:t>
        <w:br/>
        <w:t>v 1.595731 16.417856 -0.447675</w:t>
        <w:br/>
        <w:t>v 1.592882 16.417723 -0.403759</w:t>
        <w:br/>
        <w:t>v 1.430806 16.511063 -0.460352</w:t>
        <w:br/>
        <w:t>v 1.428292 16.511576 -0.416436</w:t>
        <w:br/>
        <w:t>v 1.512071 16.287912 -0.379298</w:t>
        <w:br/>
        <w:t>v 1.506966 16.272406 -0.420329</w:t>
        <w:br/>
        <w:t>v 1.341757 16.370897 -0.387421</w:t>
        <w:br/>
        <w:t>v 1.336238 16.354847 -0.428233</w:t>
        <w:br/>
        <w:t>v 1.444907 16.180092 -0.298023</w:t>
        <w:br/>
        <w:t>v 1.433784 16.151426 -0.330013</w:t>
        <w:br/>
        <w:t>v 1.267517 16.247965 -0.305357</w:t>
        <w:br/>
        <w:t>v 1.255973 16.218729 -0.336713</w:t>
        <w:br/>
        <w:t>v 1.384282 16.068390 -0.190359</w:t>
        <w:br/>
        <w:t>v 1.398911 16.106092 -0.172534</w:t>
        <w:br/>
        <w:t>v 1.205549 16.136850 -0.185159</w:t>
        <w:br/>
        <w:t>v 1.220238 16.174978 -0.168485</w:t>
        <w:br/>
        <w:t>v 1.366634 16.039610 -0.015029</w:t>
        <w:br/>
        <w:t>v 1.382280 16.080509 -0.013593</w:t>
        <w:br/>
        <w:t>v 1.187695 16.109051 -0.002779</w:t>
        <w:br/>
        <w:t>v 1.202982 16.150059 -0.002559</w:t>
        <w:br/>
        <w:t>v 1.385028 16.069473 0.164570</w:t>
        <w:br/>
        <w:t>v 1.398515 16.107763 0.148310</w:t>
        <w:br/>
        <w:t>v 1.219092 16.176947 0.169679</w:t>
        <w:br/>
        <w:t>v 1.205826 16.138931 0.186690</w:t>
        <w:br/>
        <w:t>v 1.260635 16.227083 0.332889</w:t>
        <w:br/>
        <w:t>v 1.269203 16.256605 0.301481</w:t>
        <w:br/>
        <w:t>v 1.440304 16.154367 0.306021</w:t>
        <w:br/>
        <w:t>v 1.448682 16.183886 0.274549</w:t>
        <w:br/>
        <w:t>v 1.507646 16.284491 0.381216</w:t>
        <w:br/>
        <w:t>v 1.588989 16.419436 0.402534</w:t>
        <w:br/>
        <w:t>v 1.597863 16.416870 0.445597</w:t>
        <w:br/>
        <w:t>v 1.507435 16.267111 0.421666</w:t>
        <w:br/>
        <w:t>v 1.338145 16.371264 0.416311</w:t>
        <w:br/>
        <w:t>v 1.337613 16.353781 0.456735</w:t>
        <w:br/>
        <w:t>v 1.433888 16.512218 0.484948</w:t>
        <w:br/>
        <w:t>v 1.425681 16.515476 0.441807</w:t>
        <w:br/>
        <w:t>v 1.687603 16.560961 0.399417</w:t>
        <w:br/>
        <w:t>v 1.670731 16.549425 0.359795</w:t>
        <w:br/>
        <w:t>v 1.527200 16.663294 0.435727</w:t>
        <w:br/>
        <w:t>v 1.510839 16.652464 0.395756</w:t>
        <w:br/>
        <w:t>v 1.737997 16.650175 0.269944</w:t>
        <w:br/>
        <w:t>v 1.760905 16.673792 0.300459</w:t>
        <w:br/>
        <w:t>v 1.603890 16.782972 0.332811</w:t>
        <w:br/>
        <w:t>v 1.581274 16.759945 0.301585</w:t>
        <w:br/>
        <w:t>v 1.782718 16.715317 0.138052</w:t>
        <w:br/>
        <w:t>v 1.809144 16.747166 0.154441</w:t>
        <w:br/>
        <w:t>v 1.654965 16.860085 0.179950</w:t>
        <w:br/>
        <w:t>v 1.628674 16.828587 0.162526</w:t>
        <w:br/>
        <w:t>v 1.263167 16.231333 0.385071</w:t>
        <w:br/>
        <w:t>v 1.437941 16.152145 0.356380</w:t>
        <w:br/>
        <w:t>v 1.337822 16.352415 0.408149</w:t>
        <w:br/>
        <w:t>v 1.514559 16.276506 0.385278</w:t>
        <w:br/>
        <w:t>v 1.437941 16.152145 0.356380</w:t>
        <w:br/>
        <w:t>v 1.431272 16.157295 0.308997</w:t>
        <w:br/>
        <w:t>v 1.256621 16.236540 0.337416</w:t>
        <w:br/>
        <w:t>v 1.263167 16.231333 0.385071</w:t>
        <w:br/>
        <w:t>v 1.431272 16.157295 0.308997</w:t>
        <w:br/>
        <w:t>v 1.437941 16.152145 0.356380</w:t>
        <w:br/>
        <w:t>v 1.263167 16.231333 0.385071</w:t>
        <w:br/>
        <w:t>v 1.256621 16.236540 0.337416</w:t>
        <w:br/>
        <w:t>v 1.514559 16.276506 0.385278</w:t>
        <w:br/>
        <w:t>v 1.520130 16.300644 0.348761</w:t>
        <w:br/>
        <w:t>v 1.337822 16.352415 0.408149</w:t>
        <w:br/>
        <w:t>v 1.343384 16.376570 0.371631</w:t>
        <w:br/>
        <w:t>v 2.468198 15.733505 0.249505</w:t>
        <w:br/>
        <w:t>v 2.396965 15.649233 0.207736</w:t>
        <w:br/>
        <w:t>v 2.368055 15.660046 0.238989</w:t>
        <w:br/>
        <w:t>v 2.441092 15.744049 0.279309</w:t>
        <w:br/>
        <w:t>v 2.380785 15.616190 0.341983</w:t>
        <w:br/>
        <w:t>v 2.414020 15.587990 0.344324</w:t>
        <w:br/>
        <w:t>v 2.481515 15.679998 0.372472</w:t>
        <w:br/>
        <w:t>v 2.453638 15.703457 0.367893</w:t>
        <w:br/>
        <w:t>v 2.432745 15.726894 0.347183</w:t>
        <w:br/>
        <w:t>v 2.428580 15.743734 0.307871</w:t>
        <w:br/>
        <w:t>v 2.353216 15.658545 0.281107</w:t>
        <w:br/>
        <w:t>v 2.359370 15.640276 0.321221</w:t>
        <w:br/>
        <w:t>v 2.484732 15.844742 0.335955</w:t>
        <w:br/>
        <w:t>v 2.501772 15.846161 0.292853</w:t>
        <w:br/>
        <w:t>v 2.903219 15.380934 0.364581</w:t>
        <w:br/>
        <w:t>v 2.949959 15.341307 0.382845</w:t>
        <w:br/>
        <w:t>v 2.975142 15.401505 0.386391</w:t>
        <w:br/>
        <w:t>v 2.514459 15.800497 0.399288</w:t>
        <w:br/>
        <w:t>v 2.491949 15.825493 0.377827</w:t>
        <w:br/>
        <w:t>v 2.903336 15.303350 0.357116</w:t>
        <w:br/>
        <w:t>v 2.763419 15.631475 0.367789</w:t>
        <w:br/>
        <w:t>v 2.694156 15.535666 0.349589</w:t>
        <w:br/>
        <w:t>v 2.844872 15.427719 0.351995</w:t>
        <w:br/>
        <w:t>v 2.913895 15.523684 0.368294</w:t>
        <w:br/>
        <w:t>v 2.497041 15.715946 0.237669</w:t>
        <w:br/>
        <w:t>v 2.530826 15.835190 0.259932</w:t>
        <w:br/>
        <w:t>v 2.567504 15.811689 0.248872</w:t>
        <w:br/>
        <w:t>v 2.626352 15.443953 0.312488</w:t>
        <w:br/>
        <w:t>v 2.778054 15.337936 0.312010</w:t>
        <w:br/>
        <w:t>v 2.585343 15.607878 0.357337</w:t>
        <w:br/>
        <w:t>v 2.517523 15.515955 0.324804</w:t>
        <w:br/>
        <w:t>v 2.548927 15.772448 0.399469</w:t>
        <w:br/>
        <w:t>v 2.431912 15.626223 0.194231</w:t>
        <w:br/>
        <w:t>v 2.653991 15.702242 0.380815</w:t>
        <w:br/>
        <w:t>v 3.026098 15.192690 0.206778</w:t>
        <w:br/>
        <w:t>v 3.090568 15.276457 0.245766</w:t>
        <w:br/>
        <w:t>v 2.853932 15.448139 0.260152</w:t>
        <w:br/>
        <w:t>v 2.787191 15.358444 0.217024</w:t>
        <w:br/>
        <w:t>v 2.470248 15.720314 0.278481</w:t>
        <w:br/>
        <w:t>v 2.390743 15.636261 0.247552</w:t>
        <w:br/>
        <w:t>v 2.407733 15.629097 0.230969</w:t>
        <w:br/>
        <w:t>v 2.485262 15.712473 0.270862</w:t>
        <w:br/>
        <w:t>v 2.475025 15.698410 0.329047</w:t>
        <w:br/>
        <w:t>v 2.490250 15.685558 0.331738</w:t>
        <w:br/>
        <w:t>v 2.422627 15.590773 0.305879</w:t>
        <w:br/>
        <w:t>v 2.398215 15.609619 0.304754</w:t>
        <w:br/>
        <w:t>v 2.384986 15.624372 0.292724</w:t>
        <w:br/>
        <w:t>v 2.379762 15.634811 0.271949</w:t>
        <w:br/>
        <w:t>v 2.461487 15.720158 0.296889</w:t>
        <w:br/>
        <w:t>v 2.465204 15.709639 0.318634</w:t>
        <w:br/>
        <w:t>v 2.528238 15.824232 0.303745</w:t>
        <w:br/>
        <w:t>v 2.518096 15.823616 0.328452</w:t>
        <w:br/>
        <w:t>v 2.987181 15.403353 0.351270</w:t>
        <w:br/>
        <w:t>v 2.961980 15.342987 0.347699</w:t>
        <w:br/>
        <w:t>v 2.914776 15.384628 0.323821</w:t>
        <w:br/>
        <w:t>v 2.522444 15.812004 0.348787</w:t>
        <w:br/>
        <w:t>v 2.535872 15.797544 0.360843</w:t>
        <w:br/>
        <w:t>v 2.915208 15.304977 0.321932</w:t>
        <w:br/>
        <w:t>v 2.657584 15.709852 0.343470</w:t>
        <w:br/>
        <w:t>v 2.767059 15.638817 0.330030</w:t>
        <w:br/>
        <w:t>v 2.698617 15.544767 0.308104</w:t>
        <w:br/>
        <w:t>v 2.589481 15.616772 0.317353</w:t>
        <w:br/>
        <w:t>v 2.501531 15.701820 0.269245</w:t>
        <w:br/>
        <w:t>v 2.570337 15.800323 0.282414</w:t>
        <w:br/>
        <w:t>v 2.545851 15.817945 0.287342</w:t>
        <w:br/>
        <w:t>v 2.639365 15.601826 0.271224</w:t>
        <w:br/>
        <w:t>v 2.573070 15.513245 0.225924</w:t>
        <w:br/>
        <w:t>v 3.152449 15.370106 0.262338</w:t>
        <w:br/>
        <w:t>v 2.923581 15.544888 0.272622</w:t>
        <w:br/>
        <w:t>v 2.631351 15.453367 0.274729</w:t>
        <w:br/>
        <w:t>v 2.521817 15.524431 0.288261</w:t>
        <w:br/>
        <w:t>v 2.708871 15.698641 0.281237</w:t>
        <w:br/>
        <w:t>v 2.433985 15.613667 0.226868</w:t>
        <w:br/>
        <w:t>v 3.178369 15.331047 0.257293</w:t>
        <w:br/>
        <w:t>v 3.066374 15.179714 0.207593</w:t>
        <w:br/>
        <w:t>v 2.559609 15.777927 0.361593</w:t>
        <w:br/>
        <w:t>v 3.029533 15.200060 0.173029</w:t>
        <w:br/>
        <w:t>v 3.025220 15.190311 0.188073</w:t>
        <w:br/>
        <w:t>v 2.783604 15.354904 0.195641</w:t>
        <w:br/>
        <w:t>v 2.791438 15.366947 0.179924</w:t>
        <w:br/>
        <w:t>v 2.372286 15.641998 0.239998</w:t>
        <w:br/>
        <w:t>v 2.368055 15.660046 0.238989</w:t>
        <w:br/>
        <w:t>v 2.396965 15.649233 0.207736</w:t>
        <w:br/>
        <w:t>v 2.396155 15.633421 0.214657</w:t>
        <w:br/>
        <w:t>v 2.382774 15.605320 0.323342</w:t>
        <w:br/>
        <w:t>v 2.412695 15.581594 0.324157</w:t>
        <w:br/>
        <w:t>v 2.414020 15.587990 0.344324</w:t>
        <w:br/>
        <w:t>v 2.380785 15.616190 0.341983</w:t>
        <w:br/>
        <w:t>v 2.353216 15.658545 0.281107</w:t>
        <w:br/>
        <w:t>v 2.358226 15.641254 0.274601</w:t>
        <w:br/>
        <w:t>v 2.364390 15.625177 0.306254</w:t>
        <w:br/>
        <w:t>v 2.359370 15.640276 0.321221</w:t>
        <w:br/>
        <w:t>v 2.501772 15.846161 0.292853</w:t>
        <w:br/>
        <w:t>v 2.484732 15.844742 0.335955</w:t>
        <w:br/>
        <w:t>v 2.505061 15.842041 0.334519</w:t>
        <w:br/>
        <w:t>v 2.519525 15.843294 0.300058</w:t>
        <w:br/>
        <w:t>v 2.970468 15.468925 0.375615</w:t>
        <w:br/>
        <w:t>v 2.983731 15.473888 0.360364</w:t>
        <w:br/>
        <w:t>v 2.919813 15.533577 0.350857</w:t>
        <w:br/>
        <w:t>v 2.913895 15.523684 0.368294</w:t>
        <w:br/>
        <w:t>v 2.975142 15.401505 0.386391</w:t>
        <w:br/>
        <w:t>v 2.989276 15.401373 0.371502</w:t>
        <w:br/>
        <w:t>v 2.511758 15.826599 0.366457</w:t>
        <w:br/>
        <w:t>v 2.491949 15.825493 0.377827</w:t>
        <w:br/>
        <w:t>v 2.514459 15.800497 0.399288</w:t>
        <w:br/>
        <w:t>v 2.530009 15.806549 0.383454</w:t>
        <w:br/>
        <w:t>v 2.903336 15.303350 0.357116</w:t>
        <w:br/>
        <w:t>v 2.912273 15.296120 0.340120</w:t>
        <w:br/>
        <w:t>v 2.963386 15.336088 0.367440</w:t>
        <w:br/>
        <w:t>v 2.949959 15.341307 0.382845</w:t>
        <w:br/>
        <w:t>v 2.774213 15.334398 0.291469</w:t>
        <w:br/>
        <w:t>v 2.848016 15.288416 0.305025</w:t>
        <w:br/>
        <w:t>v 2.843890 15.295910 0.324015</w:t>
        <w:br/>
        <w:t>v 2.778054 15.337936 0.312010</w:t>
        <w:br/>
        <w:t>v 2.661866 15.714436 0.363934</w:t>
        <w:br/>
        <w:t>v 2.653991 15.702242 0.380815</w:t>
        <w:br/>
        <w:t>v 2.763419 15.631475 0.367789</w:t>
        <w:br/>
        <w:t>v 2.770701 15.642662 0.350210</w:t>
        <w:br/>
        <w:t>v 2.567504 15.811689 0.248872</w:t>
        <w:br/>
        <w:t>v 2.530826 15.835190 0.259932</w:t>
        <w:br/>
        <w:t>v 2.542928 15.834078 0.274484</w:t>
        <w:br/>
        <w:t>v 2.574670 15.814041 0.267551</w:t>
        <w:br/>
        <w:t>v 2.568868 15.509108 0.205265</w:t>
        <w:br/>
        <w:t>v 2.576488 15.520952 0.188488</w:t>
        <w:br/>
        <w:t>v 2.931264 15.556768 0.255818</w:t>
        <w:br/>
        <w:t>v 3.163267 15.380640 0.244693</w:t>
        <w:br/>
        <w:t>v 3.158671 15.380182 0.225458</w:t>
        <w:br/>
        <w:t>v 2.927295 15.552650 0.235315</w:t>
        <w:br/>
        <w:t>v 2.626352 15.443953 0.312488</w:t>
        <w:br/>
        <w:t>v 2.623137 15.440903 0.290072</w:t>
        <w:br/>
        <w:t>v 2.713042 15.707460 0.244124</w:t>
        <w:br/>
        <w:t>v 2.716746 15.710886 0.265442</w:t>
        <w:br/>
        <w:t>v 2.427517 15.612869 0.207594</w:t>
        <w:br/>
        <w:t>v 2.431912 15.626223 0.194231</w:t>
        <w:br/>
        <w:t>v 3.142103 15.253674 0.204268</w:t>
        <w:br/>
        <w:t>v 3.182851 15.338978 0.219443</w:t>
        <w:br/>
        <w:t>v 3.190280 15.333265 0.234875</w:t>
        <w:br/>
        <w:t>v 3.147648 15.243832 0.221162</w:t>
        <w:br/>
        <w:t>v 3.071926 15.177744 0.190841</w:t>
        <w:br/>
        <w:t>v 3.070863 15.188623 0.175370</w:t>
        <w:br/>
        <w:t>v 2.380785 15.616190 0.341983</w:t>
        <w:br/>
        <w:t>v 2.517523 15.515955 0.324804</w:t>
        <w:br/>
        <w:t>v 2.514013 15.512650 0.303745</w:t>
        <w:br/>
        <w:t>v 2.548927 15.772448 0.399469</w:t>
        <w:br/>
        <w:t>v 2.560039 15.782982 0.384295</w:t>
        <w:br/>
        <w:t>v 2.653991 15.702242 0.380815</w:t>
        <w:br/>
        <w:t>v 2.390743 15.636261 0.247552</w:t>
        <w:br/>
        <w:t>v 2.372286 15.641998 0.239998</w:t>
        <w:br/>
        <w:t>v 2.407733 15.629097 0.230969</w:t>
        <w:br/>
        <w:t>v 2.398215 15.609619 0.304754</w:t>
        <w:br/>
        <w:t>v 2.422627 15.590773 0.305879</w:t>
        <w:br/>
        <w:t>v 2.384986 15.624372 0.292724</w:t>
        <w:br/>
        <w:t>v 2.379762 15.634811 0.271949</w:t>
        <w:br/>
        <w:t>v 2.518096 15.823616 0.328452</w:t>
        <w:br/>
        <w:t>v 2.980424 15.472244 0.339965</w:t>
        <w:br/>
        <w:t>v 2.917343 15.531454 0.331168</w:t>
        <w:br/>
        <w:t>v 2.989276 15.401373 0.371502</w:t>
        <w:br/>
        <w:t>v 2.963386 15.336088 0.367440</w:t>
        <w:br/>
        <w:t>v 2.522444 15.812004 0.348787</w:t>
        <w:br/>
        <w:t>v 2.535872 15.797544 0.360843</w:t>
        <w:br/>
        <w:t>v 2.848016 15.288416 0.305025</w:t>
        <w:br/>
        <w:t>v 2.853860 15.299276 0.288364</w:t>
        <w:br/>
        <w:t>v 2.915208 15.304977 0.321932</w:t>
        <w:br/>
        <w:t>v 2.781702 15.346054 0.275881</w:t>
        <w:br/>
        <w:t>v 2.767059 15.638817 0.330030</w:t>
        <w:br/>
        <w:t>v 2.521817 15.524431 0.288261</w:t>
        <w:br/>
        <w:t>v 2.631351 15.453367 0.274729</w:t>
        <w:br/>
        <w:t>v 2.427517 15.612869 0.207594</w:t>
        <w:br/>
        <w:t>v 3.178369 15.331047 0.257293</w:t>
        <w:br/>
        <w:t>v 3.136210 15.246979 0.242545</w:t>
        <w:br/>
        <w:t>v 3.190280 15.333265 0.234875</w:t>
        <w:br/>
        <w:t>v 3.066374 15.179714 0.207593</w:t>
        <w:br/>
        <w:t>v 2.559609 15.777927 0.361593</w:t>
        <w:br/>
        <w:t>v 2.657584 15.709852 0.343470</w:t>
        <w:br/>
        <w:t>v 2.849163 15.436237 0.312903</w:t>
        <w:br/>
        <w:t>v 2.917343 15.531454 0.331168</w:t>
        <w:br/>
        <w:t>v 2.781702 15.346054 0.275881</w:t>
        <w:br/>
        <w:t>v 2.853860 15.299276 0.288364</w:t>
        <w:br/>
        <w:t>v 2.980424 15.472244 0.339965</w:t>
        <w:br/>
        <w:t>v 2.970468 15.468925 0.375615</w:t>
        <w:br/>
        <w:t>v 2.843890 15.295910 0.324015</w:t>
        <w:br/>
        <w:t>v 3.136210 15.246979 0.242545</w:t>
        <w:br/>
        <w:t>v 2.939946 15.884502 -0.224238</w:t>
        <w:br/>
        <w:t>v 2.968645 15.924582 -0.040228</w:t>
        <w:br/>
        <w:t>v 3.313401 15.666813 -0.040241</w:t>
        <w:br/>
        <w:t>v 3.285388 15.627689 -0.219788</w:t>
        <w:br/>
        <w:t>v 2.939943 15.884489 0.143769</w:t>
        <w:br/>
        <w:t>v 3.285388 15.627689 0.139319</w:t>
        <w:br/>
        <w:t>v 3.285388 15.627689 -0.219788</w:t>
        <w:br/>
        <w:t>v 3.313401 15.666813 -0.040241</w:t>
        <w:br/>
        <w:t>v 3.307523 15.626030 -0.040241</w:t>
        <w:br/>
        <w:t>v 3.282372 15.590893 -0.201497</w:t>
        <w:br/>
        <w:t>v 3.213652 15.494911 -0.319561</w:t>
        <w:br/>
        <w:t>v 3.208876 15.520819 -0.351227</w:t>
        <w:br/>
        <w:t>v 3.119778 15.363781 -0.362767</w:t>
        <w:br/>
        <w:t>v 3.104350 15.374825 -0.399336</w:t>
        <w:br/>
        <w:t>v 2.999828 15.228842 -0.351228</w:t>
        <w:br/>
        <w:t>v 3.025895 15.232664 -0.319549</w:t>
        <w:br/>
        <w:t>v 2.923313 15.121962 -0.219789</w:t>
        <w:br/>
        <w:t>v 2.957185 15.136667 -0.201498</w:t>
        <w:br/>
        <w:t>v 2.932021 15.101534 -0.040242</w:t>
        <w:br/>
        <w:t>v 2.895315 15.082844 -0.040242</w:t>
        <w:br/>
        <w:t>v 2.932021 15.101534 -0.040242</w:t>
        <w:br/>
        <w:t>v 2.957185 15.136667 0.121027</w:t>
        <w:br/>
        <w:t>v 2.923313 15.121962 0.139305</w:t>
        <w:br/>
        <w:t>v 2.895315 15.082844 -0.040242</w:t>
        <w:br/>
        <w:t>v 3.025895 15.232664 0.239078</w:t>
        <w:br/>
        <w:t>v 2.999825 15.228828 0.270745</w:t>
        <w:br/>
        <w:t>v 3.104350 15.374825 0.318866</w:t>
        <w:br/>
        <w:t>v 3.119778 15.363781 0.282284</w:t>
        <w:br/>
        <w:t>v 3.213652 15.494911 0.239079</w:t>
        <w:br/>
        <w:t>v 3.208876 15.520819 0.270759</w:t>
        <w:br/>
        <w:t>v 3.282372 15.590893 0.121028</w:t>
        <w:br/>
        <w:t>v 3.285388 15.627689 0.139319</w:t>
        <w:br/>
        <w:t>v 2.931391 15.905249 -0.040241</w:t>
        <w:br/>
        <w:t>v 2.968645 15.924582 -0.040228</w:t>
        <w:br/>
        <w:t>v 2.939946 15.884502 -0.224238</w:t>
        <w:br/>
        <w:t>v 2.905604 15.869238 -0.205546</w:t>
        <w:br/>
        <w:t>v 2.861533 15.774982 -0.358937</w:t>
        <w:br/>
        <w:t>v 2.835168 15.770851 -0.326546</w:t>
        <w:br/>
        <w:t>v 2.754429 15.625366 -0.408248</w:t>
        <w:br/>
        <w:t>v 2.738942 15.636438 -0.370838</w:t>
        <w:br/>
        <w:t>v 2.647314 15.475752 -0.358950</w:t>
        <w:br/>
        <w:t>v 2.642704 15.502029 -0.326546</w:t>
        <w:br/>
        <w:t>v 2.568896 15.366220 -0.224251</w:t>
        <w:br/>
        <w:t>v 2.572268 15.403643 -0.205546</w:t>
        <w:br/>
        <w:t>v 2.540195 15.326126 -0.040242</w:t>
        <w:br/>
        <w:t>v 2.546481 15.367632 -0.040241</w:t>
        <w:br/>
        <w:t>v 2.568880 15.366211 0.143756</w:t>
        <w:br/>
        <w:t>v 2.572268 15.403643 0.125064</w:t>
        <w:br/>
        <w:t>v 2.546481 15.367632 -0.040241</w:t>
        <w:br/>
        <w:t>v 2.540195 15.326126 -0.040242</w:t>
        <w:br/>
        <w:t>v 2.647298 15.475744 0.278468</w:t>
        <w:br/>
        <w:t>v 2.642704 15.502029 0.246077</w:t>
        <w:br/>
        <w:t>v 2.754413 15.625357 0.327766</w:t>
        <w:br/>
        <w:t>v 2.738930 15.636442 0.290369</w:t>
        <w:br/>
        <w:t>v 2.861529 15.774969 0.278468</w:t>
        <w:br/>
        <w:t>v 2.835168 15.770851 0.246077</w:t>
        <w:br/>
        <w:t>v 2.939943 15.884489 0.143769</w:t>
        <w:br/>
        <w:t>v 2.905604 15.869238 0.125064</w:t>
        <w:br/>
        <w:t>v 2.861533 15.774982 -0.358937</w:t>
        <w:br/>
        <w:t>v 3.208876 15.520819 -0.351227</w:t>
        <w:br/>
        <w:t>v 2.754429 15.625366 -0.408248</w:t>
        <w:br/>
        <w:t>v 3.104350 15.374825 -0.399336</w:t>
        <w:br/>
        <w:t>v 2.999828 15.228842 -0.351228</w:t>
        <w:br/>
        <w:t>v 2.647314 15.475752 -0.358950</w:t>
        <w:br/>
        <w:t>v 2.568896 15.366220 -0.224251</w:t>
        <w:br/>
        <w:t>v 2.923313 15.121962 -0.219789</w:t>
        <w:br/>
        <w:t>v 2.895315 15.082844 -0.040242</w:t>
        <w:br/>
        <w:t>v 2.540195 15.326126 -0.040242</w:t>
        <w:br/>
        <w:t>v 2.923313 15.121962 0.139305</w:t>
        <w:br/>
        <w:t>v 2.568880 15.366211 0.143756</w:t>
        <w:br/>
        <w:t>v 2.540195 15.326126 -0.040242</w:t>
        <w:br/>
        <w:t>v 2.895315 15.082844 -0.040242</w:t>
        <w:br/>
        <w:t>v 2.999825 15.228828 0.270745</w:t>
        <w:br/>
        <w:t>v 2.647298 15.475744 0.278468</w:t>
        <w:br/>
        <w:t>v 3.104350 15.374825 0.318866</w:t>
        <w:br/>
        <w:t>v 2.754413 15.625357 0.327766</w:t>
        <w:br/>
        <w:t>v 3.208876 15.520819 0.270759</w:t>
        <w:br/>
        <w:t>v 2.861529 15.774969 0.278468</w:t>
        <w:br/>
        <w:t>v 3.282372 15.590893 -0.201497</w:t>
        <w:br/>
        <w:t>v 3.307523 15.626030 -0.040241</w:t>
        <w:br/>
        <w:t>v 3.274941 15.613091 -0.040241</w:t>
        <w:br/>
        <w:t>v 3.252086 15.581169 -0.186763</w:t>
        <w:br/>
        <w:t>v 3.213652 15.494911 -0.319561</w:t>
        <w:br/>
        <w:t>v 3.189638 15.493954 -0.294026</w:t>
        <w:br/>
        <w:t>v 3.119778 15.363781 -0.362767</w:t>
        <w:br/>
        <w:t>v 3.104350 15.374825 -0.333272</w:t>
        <w:br/>
        <w:t>v 3.025895 15.232664 -0.319549</w:t>
        <w:br/>
        <w:t>v 3.019059 15.255682 -0.294014</w:t>
        <w:br/>
        <w:t>v 2.957185 15.136667 -0.201498</w:t>
        <w:br/>
        <w:t>v 2.956616 15.168480 -0.186751</w:t>
        <w:br/>
        <w:t>v 2.933772 15.136553 -0.040242</w:t>
        <w:br/>
        <w:t>v 2.932021 15.101534 -0.040242</w:t>
        <w:br/>
        <w:t>v 2.932021 15.101534 -0.040242</w:t>
        <w:br/>
        <w:t>v 2.933772 15.136553 -0.040242</w:t>
        <w:br/>
        <w:t>v 2.956628 15.168476 0.106281</w:t>
        <w:br/>
        <w:t>v 2.957185 15.136667 0.121027</w:t>
        <w:br/>
        <w:t>v 3.025895 15.232664 0.239078</w:t>
        <w:br/>
        <w:t>v 3.019063 15.255695 0.213543</w:t>
        <w:br/>
        <w:t>v 3.104350 15.374825 0.252804</w:t>
        <w:br/>
        <w:t>v 3.119778 15.363781 0.282284</w:t>
        <w:br/>
        <w:t>v 3.189641 15.493967 0.213544</w:t>
        <w:br/>
        <w:t>v 3.213652 15.494911 0.239079</w:t>
        <w:br/>
        <w:t>v 3.252086 15.581169 0.106282</w:t>
        <w:br/>
        <w:t>v 3.282372 15.590893 0.121028</w:t>
        <w:br/>
        <w:t>v 2.929201 15.869488 -0.040241</w:t>
        <w:br/>
        <w:t>v 2.905786 15.836781 -0.190372</w:t>
        <w:br/>
        <w:t>v 2.841812 15.747416 -0.300274</w:t>
        <w:br/>
        <w:t>v 2.754413 15.625357 -0.340491</w:t>
        <w:br/>
        <w:t>v 2.667024 15.503281 -0.300261</w:t>
        <w:br/>
        <w:t>v 2.603053 15.413929 -0.190359</w:t>
        <w:br/>
        <w:t>v 2.579626 15.381222 -0.040241</w:t>
        <w:br/>
        <w:t>v 2.603053 15.413929 0.109891</w:t>
        <w:br/>
        <w:t>v 2.579626 15.381222 -0.040241</w:t>
        <w:br/>
        <w:t>v 2.667027 15.503294 0.219792</w:t>
        <w:br/>
        <w:t>v 2.754426 15.625353 0.260009</w:t>
        <w:br/>
        <w:t>v 2.841815 15.747429 0.219779</w:t>
        <w:br/>
        <w:t>v 2.905786 15.836781 0.109891</w:t>
        <w:br/>
        <w:t>v 2.901772 15.987684 -0.035946</w:t>
        <w:br/>
        <w:t>v 2.872406 15.946661 -0.224251</w:t>
        <w:br/>
        <w:t>v 2.735995 16.044319 -0.224251</w:t>
        <w:br/>
        <w:t>v 2.765362 16.085344 -0.035946</w:t>
        <w:br/>
        <w:t>v 2.655758 15.932245 -0.362093</w:t>
        <w:br/>
        <w:t>v 2.792166 15.834574 -0.362093</w:t>
        <w:br/>
        <w:t>v 2.682551 15.681480 -0.412542</w:t>
        <w:br/>
        <w:t>v 2.546140 15.779139 -0.412542</w:t>
        <w:br/>
        <w:t>v 2.572944 15.528368 -0.362093</w:t>
        <w:br/>
        <w:t>v 2.436521 15.626034 -0.362093</w:t>
        <w:br/>
        <w:t>v 2.492692 15.416288 -0.224251</w:t>
        <w:br/>
        <w:t>v 2.356285 15.513960 -0.224251</w:t>
        <w:br/>
        <w:t>v 2.326918 15.472935 -0.035946</w:t>
        <w:br/>
        <w:t>v 2.463326 15.375263 -0.035946</w:t>
        <w:br/>
        <w:t>v 2.492692 15.416288 0.152346</w:t>
        <w:br/>
        <w:t>v 2.356285 15.513960 0.152346</w:t>
        <w:br/>
        <w:t>v 2.326918 15.472935 -0.035946</w:t>
        <w:br/>
        <w:t>v 2.463326 15.375263 -0.035946</w:t>
        <w:br/>
        <w:t>v 2.572944 15.528368 0.290188</w:t>
        <w:br/>
        <w:t>v 2.436521 15.626034 0.290188</w:t>
        <w:br/>
        <w:t>v 2.682551 15.681480 0.340637</w:t>
        <w:br/>
        <w:t>v 2.546140 15.779139 0.340637</w:t>
        <w:br/>
        <w:t>v 2.792166 15.834574 0.290188</w:t>
        <w:br/>
        <w:t>v 2.655746 15.932249 0.290188</w:t>
        <w:br/>
        <w:t>v 2.872406 15.946661 0.152346</w:t>
        <w:br/>
        <w:t>v 2.735995 16.044319 0.152346</w:t>
        <w:br/>
        <w:t>v 2.867685 15.914995 -0.207796</w:t>
        <w:br/>
        <w:t>v 2.872406 15.946661 -0.224251</w:t>
        <w:br/>
        <w:t>v 2.901772 15.987684 -0.035946</w:t>
        <w:br/>
        <w:t>v 2.894484 15.952435 -0.035946</w:t>
        <w:br/>
        <w:t>v 2.765362 16.085344 -0.035946</w:t>
        <w:br/>
        <w:t>v 2.735995 16.044319 -0.224251</w:t>
        <w:br/>
        <w:t>v 2.707543 16.029646 -0.207796</w:t>
        <w:br/>
        <w:t>v 2.734354 16.067083 -0.035946</w:t>
        <w:br/>
        <w:t>v 2.794450 15.812710 -0.333596</w:t>
        <w:br/>
        <w:t>v 2.792166 15.834574 -0.362093</w:t>
        <w:br/>
        <w:t>v 2.655758 15.932245 -0.362093</w:t>
        <w:br/>
        <w:t>v 2.634320 15.927357 -0.333596</w:t>
        <w:br/>
        <w:t>v 2.694417 15.672985 -0.379647</w:t>
        <w:br/>
        <w:t>v 2.682551 15.681480 -0.412542</w:t>
        <w:br/>
        <w:t>v 2.546140 15.779139 -0.412542</w:t>
        <w:br/>
        <w:t>v 2.534274 15.787636 -0.379647</w:t>
        <w:br/>
        <w:t>v 2.594370 15.533262 -0.333596</w:t>
        <w:br/>
        <w:t>v 2.572944 15.528368 -0.362093</w:t>
        <w:br/>
        <w:t>v 2.436521 15.626034 -0.362093</w:t>
        <w:br/>
        <w:t>v 2.434237 15.647898 -0.333596</w:t>
        <w:br/>
        <w:t>v 2.521149 15.430975 -0.207796</w:t>
        <w:br/>
        <w:t>v 2.492692 15.416288 -0.224251</w:t>
        <w:br/>
        <w:t>v 2.356285 15.513960 -0.224251</w:t>
        <w:br/>
        <w:t>v 2.361016 15.545609 -0.207796</w:t>
        <w:br/>
        <w:t>v 2.494337 15.393536 -0.035946</w:t>
        <w:br/>
        <w:t>v 2.463326 15.375263 -0.035946</w:t>
        <w:br/>
        <w:t>v 2.326918 15.472935 -0.035946</w:t>
        <w:br/>
        <w:t>v 2.334204 15.508171 -0.035946</w:t>
        <w:br/>
        <w:t>v 2.492692 15.416288 0.152346</w:t>
        <w:br/>
        <w:t>v 2.463326 15.375263 -0.035946</w:t>
        <w:br/>
        <w:t>v 2.494337 15.393536 -0.035946</w:t>
        <w:br/>
        <w:t>v 2.521149 15.430975 0.135891</w:t>
        <w:br/>
        <w:t>v 2.326918 15.472935 -0.035946</w:t>
        <w:br/>
        <w:t>v 2.356285 15.513960 0.152346</w:t>
        <w:br/>
        <w:t>v 2.361016 15.545609 0.135891</w:t>
        <w:br/>
        <w:t>v 2.334204 15.508171 -0.035946</w:t>
        <w:br/>
        <w:t>v 2.594370 15.533262 0.261691</w:t>
        <w:br/>
        <w:t>v 2.572944 15.528368 0.290188</w:t>
        <w:br/>
        <w:t>v 2.434237 15.647898 0.261691</w:t>
        <w:br/>
        <w:t>v 2.436521 15.626034 0.290188</w:t>
        <w:br/>
        <w:t>v 2.682551 15.681480 0.340637</w:t>
        <w:br/>
        <w:t>v 2.694417 15.672985 0.307742</w:t>
        <w:br/>
        <w:t>v 2.546140 15.779139 0.340637</w:t>
        <w:br/>
        <w:t>v 2.534274 15.787636 0.307742</w:t>
        <w:br/>
        <w:t>v 2.794450 15.812710 0.261691</w:t>
        <w:br/>
        <w:t>v 2.792166 15.834574 0.290188</w:t>
        <w:br/>
        <w:t>v 2.634320 15.927357 0.261691</w:t>
        <w:br/>
        <w:t>v 2.655746 15.932249 0.290188</w:t>
        <w:br/>
        <w:t>v 2.867685 15.914995 0.135891</w:t>
        <w:br/>
        <w:t>v 2.872406 15.946661 0.152346</w:t>
        <w:br/>
        <w:t>v 2.735995 16.044319 0.152346</w:t>
        <w:br/>
        <w:t>v 2.707543 16.029646 0.135891</w:t>
        <w:br/>
        <w:t>v 2.842933 15.905489 -0.195016</w:t>
        <w:br/>
        <w:t>v 2.867741 15.940142 -0.035946</w:t>
        <w:br/>
        <w:t>v 2.731329 16.037802 -0.035946</w:t>
        <w:br/>
        <w:t>v 2.706510 16.003151 -0.195016</w:t>
        <w:br/>
        <w:t>v 2.775152 15.810810 -0.311450</w:t>
        <w:br/>
        <w:t>v 2.638728 15.908472 -0.311450</w:t>
        <w:br/>
        <w:t>v 2.682551 15.681480 -0.354073</w:t>
        <w:br/>
        <w:t>v 2.546140 15.779139 -0.354073</w:t>
        <w:br/>
        <w:t>v 2.589962 15.552147 -0.311450</w:t>
        <w:br/>
        <w:t>v 2.453552 15.649805 -0.311450</w:t>
        <w:br/>
        <w:t>v 2.522181 15.457468 -0.195016</w:t>
        <w:br/>
        <w:t>v 2.385758 15.555130 -0.195016</w:t>
        <w:br/>
        <w:t>v 2.497362 15.422817 -0.035946</w:t>
        <w:br/>
        <w:t>v 2.360950 15.520477 -0.035946</w:t>
        <w:br/>
        <w:t>v 2.497362 15.422817 -0.035946</w:t>
        <w:br/>
        <w:t>v 2.522181 15.457468 0.123111</w:t>
        <w:br/>
        <w:t>v 2.385758 15.555130 0.123111</w:t>
        <w:br/>
        <w:t>v 2.360950 15.520477 -0.035946</w:t>
        <w:br/>
        <w:t>v 2.589962 15.552147 0.239545</w:t>
        <w:br/>
        <w:t>v 2.453552 15.649805 0.239545</w:t>
        <w:br/>
        <w:t>v 2.682551 15.681480 0.282168</w:t>
        <w:br/>
        <w:t>v 2.546140 15.779139 0.282168</w:t>
        <w:br/>
        <w:t>v 2.775152 15.810810 0.239545</w:t>
        <w:br/>
        <w:t>v 2.638728 15.908472 0.239545</w:t>
        <w:br/>
        <w:t>v 2.842933 15.905489 0.123111</w:t>
        <w:br/>
        <w:t>v 2.706510 16.003151 0.123111</w:t>
        <w:br/>
        <w:t>v 0.722868 12.790883 2.918690</w:t>
        <w:br/>
        <w:t>v 0.772709 12.630351 3.062160</w:t>
        <w:br/>
        <w:t>v 1.082376 12.743666 2.984183</w:t>
        <w:br/>
        <w:t>v 1.045419 12.895065 2.843456</w:t>
        <w:br/>
        <w:t>v 0.420432 13.684868 2.166545</w:t>
        <w:br/>
        <w:t>v 0.507540 13.415195 2.323869</w:t>
        <w:br/>
        <w:t>v 0.808049 13.504374 2.233397</w:t>
        <w:br/>
        <w:t>v 0.685562 13.756014 2.076086</w:t>
        <w:br/>
        <w:t>v 0.258929 14.383976 1.968915</w:t>
        <w:br/>
        <w:t>v 0.365235 14.418024 1.938529</w:t>
        <w:br/>
        <w:t>v 0.335004 14.541121 1.948244</w:t>
        <w:br/>
        <w:t>v 0.193591 14.483776 1.960015</w:t>
        <w:br/>
        <w:t>v 0.993016 13.054045 2.680660</w:t>
        <w:br/>
        <w:t>v 0.910991 13.272929 2.445232</w:t>
        <w:br/>
        <w:t>v 0.592501 13.169055 2.537165</w:t>
        <w:br/>
        <w:t>v 0.672470 12.944868 2.753385</w:t>
        <w:br/>
        <w:t>v 0.302135 14.262136 1.957920</w:t>
        <w:br/>
        <w:t>v 0.464374 14.142714 1.949977</w:t>
        <w:br/>
        <w:t>v 0.392555 14.293674 1.926111</w:t>
        <w:br/>
        <w:t>v 0.068037 14.510670 1.941155</w:t>
        <w:br/>
        <w:t>v 0.057171 14.429369 1.974749</w:t>
        <w:br/>
        <w:t>v 0.795527 12.554132 3.096089</w:t>
        <w:br/>
        <w:t>v 1.102193 12.667357 3.021658</w:t>
        <w:br/>
        <w:t>v 1.065275 12.505173 2.892198</w:t>
        <w:br/>
        <w:t>v 1.120303 12.501409 2.951249</w:t>
        <w:br/>
        <w:t>v 0.821127 12.391232 3.024452</w:t>
        <w:br/>
        <w:t>v 0.764559 12.408413 2.966681</w:t>
        <w:br/>
        <w:t>v 0.600625 12.692894 2.762051</w:t>
        <w:br/>
        <w:t>v 0.891575 12.780974 2.667828</w:t>
        <w:br/>
        <w:t>v 0.919658 12.628267 2.761444</w:t>
        <w:br/>
        <w:t>v 0.633107 12.558054 2.847401</w:t>
        <w:br/>
        <w:t>v 0.763239 13.380605 2.185250</w:t>
        <w:br/>
        <w:t>v 0.483777 13.326225 2.281143</w:t>
        <w:br/>
        <w:t>v 0.413007 13.600657 2.097805</w:t>
        <w:br/>
        <w:t>v 0.691499 13.655283 2.015482</w:t>
        <w:br/>
        <w:t>v 0.865328 12.930108 2.550178</w:t>
        <w:br/>
        <w:t>v 0.574198 12.846428 2.658437</w:t>
        <w:br/>
        <w:t>v 0.528159 13.087147 2.483275</w:t>
        <w:br/>
        <w:t>v 0.815357 13.153326 2.367695</w:t>
        <w:br/>
        <w:t>v 0.559232 13.949404 1.896901</w:t>
        <w:br/>
        <w:t>v 0.331189 13.830679 1.991539</w:t>
        <w:br/>
        <w:t>v 0.276807 13.950090 1.965124</w:t>
        <w:br/>
        <w:t>v 0.471851 14.139650 1.861911</w:t>
        <w:br/>
        <w:t>v 0.022439 14.505856 1.829507</w:t>
        <w:br/>
        <w:t>v -0.060517 14.470724 1.827347</w:t>
        <w:br/>
        <w:t>v -0.028450 14.502287 1.889968</w:t>
        <w:br/>
        <w:t>v 0.032671 14.526644 1.894845</w:t>
        <w:br/>
        <w:t>v 0.556593 14.005091 1.973856</w:t>
        <w:br/>
        <w:t>v 0.359832 13.876282 2.086293</w:t>
        <w:br/>
        <w:t>v 1.006094 12.534292 2.835307</w:t>
        <w:br/>
        <w:t>v 0.704745 12.451633 2.912028</w:t>
        <w:br/>
        <w:t>v 1.121726 12.536282 2.997377</w:t>
        <w:br/>
        <w:t>v 0.818307 12.424919 3.070955</w:t>
        <w:br/>
        <w:t>v 0.027846 14.396162 1.911920</w:t>
        <w:br/>
        <w:t>v 0.236861 14.384249 1.864964</w:t>
        <w:br/>
        <w:t>v 0.172313 13.996824 1.953443</w:t>
        <w:br/>
        <w:t>v 0.023837 14.006243 1.974296</w:t>
        <w:br/>
        <w:t>v -0.333252 13.997849 2.068675</w:t>
        <w:br/>
        <w:t>v -0.473359 14.082136 2.112953</w:t>
        <w:br/>
        <w:t>v -0.394037 14.254311 2.051871</w:t>
        <w:br/>
        <w:t>v 0.381171 14.287191 1.853529</w:t>
        <w:br/>
        <w:t>v 0.172313 13.996824 1.953443</w:t>
        <w:br/>
        <w:t>v 0.381171 14.287191 1.853529</w:t>
        <w:br/>
        <w:t>v 0.284826 14.634529 1.883488</w:t>
        <w:br/>
        <w:t>v 0.210563 14.592733 1.887420</w:t>
        <w:br/>
        <w:t>v 0.245153 14.579073 1.934273</w:t>
        <w:br/>
        <w:t>v 0.311513 14.615604 1.926809</w:t>
        <w:br/>
        <w:t>v 0.086212 14.442200 1.814657</w:t>
        <w:br/>
        <w:t>v 0.171898 14.565012 1.827386</w:t>
        <w:br/>
        <w:t>v 0.213926 14.499933 1.817024</w:t>
        <w:br/>
        <w:t>v 0.154344 14.525702 1.935476</w:t>
        <w:br/>
        <w:t>v 1.118557 12.595230 3.023404</w:t>
        <w:br/>
        <w:t>v 0.810351 12.483233 3.096374</w:t>
        <w:br/>
        <w:t>v 0.171898 14.565012 1.827386</w:t>
        <w:br/>
        <w:t>v 0.106974 14.527122 1.831655</w:t>
        <w:br/>
        <w:t>v 0.123738 14.542620 1.895867</w:t>
        <w:br/>
        <w:t>v -0.094563 13.985701 1.997166</w:t>
        <w:br/>
        <w:t>v -0.210622 13.942678 2.032843</w:t>
        <w:br/>
        <w:t>v -0.312232 14.356554 2.003738</w:t>
        <w:br/>
        <w:t>v -0.134367 14.383989 1.945682</w:t>
        <w:br/>
        <w:t>v -0.092365 14.382011 1.808603</w:t>
        <w:br/>
        <w:t>v 0.022439 14.505856 1.829507</w:t>
        <w:br/>
        <w:t>v 1.085959 12.720886 2.951469</w:t>
        <w:br/>
        <w:t>v 0.772592 12.607816 3.026715</w:t>
        <w:br/>
        <w:t>v 0.722350 12.759074 2.886312</w:t>
        <w:br/>
        <w:t>v 1.048368 12.864990 2.812294</w:t>
        <w:br/>
        <w:t>v 0.417444 13.662346 2.122228</w:t>
        <w:br/>
        <w:t>v 0.679197 13.734993 2.040151</w:t>
        <w:br/>
        <w:t>v 0.807771 13.479409 2.205016</w:t>
        <w:br/>
        <w:t>v 0.509300 13.391020 2.286472</w:t>
        <w:br/>
        <w:t>v 0.110040 14.308290 1.949434</w:t>
        <w:br/>
        <w:t>v 0.359129 14.411180 1.898105</w:t>
        <w:br/>
        <w:t>v 0.380111 14.287180 1.886540</w:t>
        <w:br/>
        <w:t>v 0.174628 14.207729 1.959381</w:t>
        <w:br/>
        <w:t>v 0.596227 13.138346 2.503571</w:t>
        <w:br/>
        <w:t>v 0.908623 13.243435 2.416049</w:t>
        <w:br/>
        <w:t>v 0.997803 13.023051 2.649382</w:t>
        <w:br/>
        <w:t>v 0.676325 12.915492 2.723529</w:t>
        <w:br/>
        <w:t>v 0.453767 14.131628 1.911196</w:t>
        <w:br/>
        <w:t>v 0.547835 13.989414 1.935851</w:t>
        <w:br/>
        <w:t>v 0.349144 13.862577 2.046075</w:t>
        <w:br/>
        <w:t>v 0.246938 14.068890 1.989896</w:t>
        <w:br/>
        <w:t>v 0.320839 14.590134 1.892103</w:t>
        <w:br/>
        <w:t>v 0.338134 14.534975 1.908014</w:t>
        <w:br/>
        <w:t>v 0.045465 14.405218 1.933704</w:t>
        <w:br/>
        <w:t>v 0.001561 14.452276 1.908053</w:t>
        <w:br/>
        <w:t>v 1.101210 12.655821 2.978375</w:t>
        <w:br/>
        <w:t>v 0.782604 12.543072 3.055213</w:t>
        <w:br/>
        <w:t>v 0.802176 12.430080 3.024866</w:t>
        <w:br/>
        <w:t>v 1.101857 12.538092 2.943203</w:t>
        <w:br/>
        <w:t>v 1.055483 12.542130 2.909803</w:t>
        <w:br/>
        <w:t>v 0.757445 12.443327 2.991931</w:t>
        <w:br/>
        <w:t>v 0.608995 12.717654 2.799242</w:t>
        <w:br/>
        <w:t>v 0.633689 12.576281 2.877089</w:t>
        <w:br/>
        <w:t>v 0.929955 12.659999 2.802036</w:t>
        <w:br/>
        <w:t>v 0.895391 12.806497 2.702975</w:t>
        <w:br/>
        <w:t>v 0.771635 13.405583 2.217836</w:t>
        <w:br/>
        <w:t>v 0.698601 13.675735 2.051638</w:t>
        <w:br/>
        <w:t>v 0.410019 13.623114 2.140596</w:t>
        <w:br/>
        <w:t>v 0.484838 13.355937 2.319665</w:t>
        <w:br/>
        <w:t>v 0.542091 13.116084 2.515834</w:t>
        <w:br/>
        <w:t>v 0.582943 12.873712 2.694437</w:t>
        <w:br/>
        <w:t>v 0.871085 12.958322 2.584329</w:t>
        <w:br/>
        <w:t>v 0.823985 13.183168 2.401534</w:t>
        <w:br/>
        <w:t>v 0.281852 13.965702 2.003815</w:t>
        <w:br/>
        <w:t>v 0.341744 13.848843 2.031833</w:t>
        <w:br/>
        <w:t>v 0.567174 13.964123 1.935450</w:t>
        <w:br/>
        <w:t>v 0.481695 14.150826 1.901235</w:t>
        <w:br/>
        <w:t>v 0.255993 14.550951 1.855611</w:t>
        <w:br/>
        <w:t>v 0.301306 14.591892 1.873320</w:t>
        <w:br/>
        <w:t>v -0.025953 14.460957 1.890758</w:t>
        <w:br/>
        <w:t>v -0.057659 14.451683 1.854124</w:t>
        <w:br/>
        <w:t>v 0.703593 12.479650 2.945208</w:t>
        <w:br/>
        <w:t>v 1.008267 12.572515 2.864373</w:t>
        <w:br/>
        <w:t>v 1.101857 12.538092 2.943203</w:t>
        <w:br/>
        <w:t>v 0.802176 12.430080 3.024866</w:t>
        <w:br/>
        <w:t>v 0.799136 12.448190 3.040958</w:t>
        <w:br/>
        <w:t>v 1.102982 12.558959 2.967018</w:t>
        <w:br/>
        <w:t>v 0.036086 14.401390 1.951775</w:t>
        <w:br/>
        <w:t>v 0.030680 14.012543 2.015289</w:t>
        <w:br/>
        <w:t>v 0.177668 14.006346 1.993984</w:t>
        <w:br/>
        <w:t>v 0.246304 14.391441 1.905297</w:t>
        <w:br/>
        <w:t>v -0.379459 14.261620 2.089281</w:t>
        <w:br/>
        <w:t>v -0.457448 14.088940 2.150596</w:t>
        <w:br/>
        <w:t>v -0.317406 14.002426 2.109357</w:t>
        <w:br/>
        <w:t>v 0.390356 14.295628 1.893681</w:t>
        <w:br/>
        <w:t>v 0.390356 14.295628 1.893681</w:t>
        <w:br/>
        <w:t>v 0.177668 14.006346 1.993984</w:t>
        <w:br/>
        <w:t>v -0.057659 14.451683 1.854124</w:t>
        <w:br/>
        <w:t>v -0.084384 14.377808 1.847565</w:t>
        <w:br/>
        <w:t>v 0.246873 14.498690 1.859039</w:t>
        <w:br/>
        <w:t>v 0.255993 14.550951 1.855611</w:t>
        <w:br/>
        <w:t>v 1.107173 12.601697 2.979823</w:t>
        <w:br/>
        <w:t>v 0.791452 12.489572 3.056739</w:t>
        <w:br/>
        <w:t>v -0.082792 13.987900 2.042829</w:t>
        <w:br/>
        <w:t>v -0.124937 14.393070 1.985227</w:t>
        <w:br/>
        <w:t>v -0.297512 14.362452 2.044136</w:t>
        <w:br/>
        <w:t>v -0.196496 13.948729 2.075129</w:t>
        <w:br/>
        <w:t>v -0.210622 13.942678 2.032843</w:t>
        <w:br/>
        <w:t>v -0.196496 13.948729 2.075129</w:t>
        <w:br/>
        <w:t>v -0.317406 14.002426 2.109357</w:t>
        <w:br/>
        <w:t>v -0.333252 13.997849 2.068675</w:t>
        <w:br/>
        <w:t>v -0.457448 14.088940 2.150596</w:t>
        <w:br/>
        <w:t>v -0.473359 14.082136 2.112953</w:t>
        <w:br/>
        <w:t>v 1.085959 12.720886 2.951469</w:t>
        <w:br/>
        <w:t>v 1.048368 12.864990 2.812294</w:t>
        <w:br/>
        <w:t>v 1.045419 12.895065 2.843456</w:t>
        <w:br/>
        <w:t>v 1.082376 12.743666 2.984183</w:t>
        <w:br/>
        <w:t>v 0.722868 12.790883 2.918690</w:t>
        <w:br/>
        <w:t>v 0.722350 12.759074 2.886312</w:t>
        <w:br/>
        <w:t>v 0.772592 12.607816 3.026715</w:t>
        <w:br/>
        <w:t>v 0.772709 12.630351 3.062160</w:t>
        <w:br/>
        <w:t>v 0.509300 13.391020 2.286472</w:t>
        <w:br/>
        <w:t>v 0.420432 13.684868 2.166545</w:t>
        <w:br/>
        <w:t>v 0.417444 13.662346 2.122228</w:t>
        <w:br/>
        <w:t>v 0.679197 13.734993 2.040151</w:t>
        <w:br/>
        <w:t>v 0.685562 13.756014 2.076086</w:t>
        <w:br/>
        <w:t>v 0.807771 13.479409 2.205016</w:t>
        <w:br/>
        <w:t>v 0.119573 14.323280 1.989198</w:t>
        <w:br/>
        <w:t>v 0.057171 14.429369 1.974749</w:t>
        <w:br/>
        <w:t>v 0.045465 14.405218 1.933704</w:t>
        <w:br/>
        <w:t>v 0.110040 14.308290 1.949434</w:t>
        <w:br/>
        <w:t>v 0.359129 14.411180 1.898105</w:t>
        <w:br/>
        <w:t>v 0.365235 14.418024 1.938529</w:t>
        <w:br/>
        <w:t>v 0.392555 14.293674 1.926111</w:t>
        <w:br/>
        <w:t>v 0.380111 14.287180 1.886540</w:t>
        <w:br/>
        <w:t>v 0.672470 12.944868 2.753385</w:t>
        <w:br/>
        <w:t>v 0.592501 13.169055 2.537165</w:t>
        <w:br/>
        <w:t>v 0.596227 13.138346 2.503571</w:t>
        <w:br/>
        <w:t>v 0.676325 12.915492 2.723529</w:t>
        <w:br/>
        <w:t>v 0.997803 13.023051 2.649382</w:t>
        <w:br/>
        <w:t>v 0.908623 13.243435 2.416049</w:t>
        <w:br/>
        <w:t>v 0.910991 13.272929 2.445232</w:t>
        <w:br/>
        <w:t>v 0.993016 13.054045 2.680660</w:t>
        <w:br/>
        <w:t>v 0.183683 14.217857 2.002276</w:t>
        <w:br/>
        <w:t>v 0.174628 14.207729 1.959381</w:t>
        <w:br/>
        <w:t>v 0.246938 14.068890 1.989896</w:t>
        <w:br/>
        <w:t>v 0.256821 14.081722 2.028587</w:t>
        <w:br/>
        <w:t>v 0.556593 14.005091 1.973856</w:t>
        <w:br/>
        <w:t>v 0.547835 13.989414 1.935851</w:t>
        <w:br/>
        <w:t>v 0.453767 14.131628 1.911196</w:t>
        <w:br/>
        <w:t>v 0.464374 14.142714 1.949977</w:t>
        <w:br/>
        <w:t>v 0.320839 14.590134 1.892103</w:t>
        <w:br/>
        <w:t>v 0.311513 14.615604 1.926809</w:t>
        <w:br/>
        <w:t>v 0.335004 14.541121 1.948244</w:t>
        <w:br/>
        <w:t>v 0.338134 14.534975 1.908014</w:t>
        <w:br/>
        <w:t>v 0.001561 14.452276 1.908053</w:t>
        <w:br/>
        <w:t>v 0.000086 14.486933 1.939021</w:t>
        <w:br/>
        <w:t>v 0.782604 12.543072 3.055213</w:t>
        <w:br/>
        <w:t>v 0.795527 12.554132 3.096089</w:t>
        <w:br/>
        <w:t>v 1.118557 12.595230 3.023404</w:t>
        <w:br/>
        <w:t>v 1.107173 12.601697 2.979823</w:t>
        <w:br/>
        <w:t>v 1.101210 12.655821 2.978375</w:t>
        <w:br/>
        <w:t>v 1.102193 12.667357 3.021658</w:t>
        <w:br/>
        <w:t>v 0.802176 12.430080 3.024866</w:t>
        <w:br/>
        <w:t>v 0.757445 12.443327 2.991931</w:t>
        <w:br/>
        <w:t>v 0.764559 12.408413 2.966681</w:t>
        <w:br/>
        <w:t>v 0.821127 12.391232 3.024452</w:t>
        <w:br/>
        <w:t>v 1.055483 12.542130 2.909803</w:t>
        <w:br/>
        <w:t>v 1.065275 12.505173 2.892198</w:t>
        <w:br/>
        <w:t>v 1.006094 12.534292 2.835307</w:t>
        <w:br/>
        <w:t>v 1.008267 12.572515 2.864373</w:t>
        <w:br/>
        <w:t>v 0.600625 12.692894 2.762051</w:t>
        <w:br/>
        <w:t>v 0.633107 12.558054 2.847401</w:t>
        <w:br/>
        <w:t>v 0.633689 12.576281 2.877089</w:t>
        <w:br/>
        <w:t>v 0.608995 12.717654 2.799242</w:t>
        <w:br/>
        <w:t>v 0.929955 12.659999 2.802036</w:t>
        <w:br/>
        <w:t>v 0.919658 12.628267 2.761444</w:t>
        <w:br/>
        <w:t>v 0.891575 12.780974 2.667828</w:t>
        <w:br/>
        <w:t>v 0.895391 12.806497 2.702975</w:t>
        <w:br/>
        <w:t>v 0.698601 13.675735 2.051638</w:t>
        <w:br/>
        <w:t>v 0.771635 13.405583 2.217836</w:t>
        <w:br/>
        <w:t>v 0.763239 13.380605 2.185250</w:t>
        <w:br/>
        <w:t>v 0.691499 13.655283 2.015482</w:t>
        <w:br/>
        <w:t>v 0.483777 13.326225 2.281143</w:t>
        <w:br/>
        <w:t>v 0.484838 13.355937 2.319665</w:t>
        <w:br/>
        <w:t>v 0.410019 13.623114 2.140596</w:t>
        <w:br/>
        <w:t>v 0.413007 13.600657 2.097805</w:t>
        <w:br/>
        <w:t>v 0.865328 12.930108 2.550178</w:t>
        <w:br/>
        <w:t>v 0.815357 13.153326 2.367695</w:t>
        <w:br/>
        <w:t>v 0.823985 13.183168 2.401534</w:t>
        <w:br/>
        <w:t>v 0.871085 12.958322 2.584329</w:t>
        <w:br/>
        <w:t>v 0.582943 12.873712 2.694437</w:t>
        <w:br/>
        <w:t>v 0.542091 13.116084 2.515834</w:t>
        <w:br/>
        <w:t>v 0.528159 13.087147 2.483275</w:t>
        <w:br/>
        <w:t>v 0.574198 12.846428 2.658437</w:t>
        <w:br/>
        <w:t>v 0.471851 14.139650 1.861911</w:t>
        <w:br/>
        <w:t>v 0.481695 14.150826 1.901235</w:t>
        <w:br/>
        <w:t>v 0.567174 13.964123 1.935450</w:t>
        <w:br/>
        <w:t>v 0.559232 13.949404 1.896901</w:t>
        <w:br/>
        <w:t>v 0.341744 13.848843 2.031833</w:t>
        <w:br/>
        <w:t>v 0.281852 13.965702 2.003815</w:t>
        <w:br/>
        <w:t>v 0.276807 13.950090 1.965124</w:t>
        <w:br/>
        <w:t>v 0.331189 13.830679 1.991539</w:t>
        <w:br/>
        <w:t>v 0.238400 14.589033 1.823117</w:t>
        <w:br/>
        <w:t>v 0.284826 14.634529 1.883488</w:t>
        <w:br/>
        <w:t>v 0.301306 14.591892 1.873320</w:t>
        <w:br/>
        <w:t>v 0.255993 14.550951 1.855611</w:t>
        <w:br/>
        <w:t>v -0.028450 14.502287 1.889968</w:t>
        <w:br/>
        <w:t>v -0.060517 14.470724 1.827347</w:t>
        <w:br/>
        <w:t>v -0.057659 14.451683 1.854124</w:t>
        <w:br/>
        <w:t>v -0.025953 14.460957 1.890758</w:t>
        <w:br/>
        <w:t>v 0.359832 13.876282 2.086293</w:t>
        <w:br/>
        <w:t>v 0.349144 13.862577 2.046075</w:t>
        <w:br/>
        <w:t>v 0.507540 13.415195 2.323869</w:t>
        <w:br/>
        <w:t>v 0.808049 13.504374 2.233397</w:t>
        <w:br/>
        <w:t>v 0.704745 12.451633 2.912028</w:t>
        <w:br/>
        <w:t>v 0.703593 12.479650 2.945208</w:t>
        <w:br/>
        <w:t>v 1.101857 12.538092 2.943203</w:t>
        <w:br/>
        <w:t>v 1.102982 12.558959 2.967018</w:t>
        <w:br/>
        <w:t>v 1.121726 12.536282 2.997377</w:t>
        <w:br/>
        <w:t>v 1.120303 12.501409 2.951249</w:t>
        <w:br/>
        <w:t>v 0.810351 12.483233 3.096374</w:t>
        <w:br/>
        <w:t>v 0.791452 12.489572 3.056739</w:t>
        <w:br/>
        <w:t>v 0.799136 12.448190 3.040958</w:t>
        <w:br/>
        <w:t>v 0.818307 12.424919 3.070955</w:t>
        <w:br/>
        <w:t>v -0.312232 14.356554 2.003738</w:t>
        <w:br/>
        <w:t>v -0.297512 14.362452 2.044136</w:t>
        <w:br/>
        <w:t>v -0.124937 14.393070 1.985227</w:t>
        <w:br/>
        <w:t>v -0.134367 14.383989 1.945682</w:t>
        <w:br/>
        <w:t>v -0.094563 13.985701 1.997166</w:t>
        <w:br/>
        <w:t>v -0.082792 13.987900 2.042829</w:t>
        <w:br/>
        <w:t>v 0.027846 14.396162 1.911920</w:t>
        <w:br/>
        <w:t>v 0.036086 14.401390 1.951775</w:t>
        <w:br/>
        <w:t>v 0.246304 14.391441 1.905297</w:t>
        <w:br/>
        <w:t>v 0.236861 14.384249 1.864964</w:t>
        <w:br/>
        <w:t>v 0.023837 14.006243 1.974296</w:t>
        <w:br/>
        <w:t>v 0.172313 13.996824 1.953443</w:t>
        <w:br/>
        <w:t>v 0.177668 14.006346 1.993984</w:t>
        <w:br/>
        <w:t>v 0.030680 14.012543 2.015289</w:t>
        <w:br/>
        <w:t>v 0.381171 14.287191 1.853529</w:t>
        <w:br/>
        <w:t>v 0.390356 14.295628 1.893681</w:t>
        <w:br/>
        <w:t>v 0.381171 14.287191 1.853529</w:t>
        <w:br/>
        <w:t>v 0.390356 14.295628 1.893681</w:t>
        <w:br/>
        <w:t>v 0.177668 14.006346 1.993984</w:t>
        <w:br/>
        <w:t>v 0.172313 13.996824 1.953443</w:t>
        <w:br/>
        <w:t>v -0.092365 14.382011 1.808603</w:t>
        <w:br/>
        <w:t>v -0.084384 14.377808 1.847565</w:t>
        <w:br/>
        <w:t>v 0.246873 14.498690 1.859039</w:t>
        <w:br/>
        <w:t>v -0.394037 14.254311 2.051871</w:t>
        <w:br/>
        <w:t>v -0.473359 14.082136 2.112953</w:t>
        <w:br/>
        <w:t>v -0.457448 14.088940 2.150596</w:t>
        <w:br/>
        <w:t>v -0.379459 14.261620 2.089281</w:t>
        <w:br/>
        <w:t>v 0.464374 14.142714 1.949977</w:t>
        <w:br/>
        <w:t>v 0.256821 14.081722 2.028587</w:t>
        <w:br/>
        <w:t>v 0.246938 14.068890 1.989896</w:t>
        <w:br/>
        <w:t>v 0.453767 14.131628 1.911196</w:t>
        <w:br/>
        <w:t>v 0.256821 14.081722 2.028587</w:t>
        <w:br/>
        <w:t>v 0.246938 14.068890 1.989896</w:t>
        <w:br/>
        <w:t>v 0.453767 14.131628 1.911196</w:t>
        <w:br/>
        <w:t>v 0.464374 14.142714 1.949977</w:t>
        <w:br/>
        <w:t>v 0.238400 14.589033 1.823117</w:t>
        <w:br/>
        <w:t>v 0.000086 14.486933 1.939021</w:t>
        <w:br/>
        <w:t>v 0.106974 14.527122 1.831655</w:t>
        <w:br/>
        <w:t>v -0.060517 14.470724 1.827347</w:t>
        <w:br/>
        <w:t>v 0.119573 14.323280 1.989198</w:t>
        <w:br/>
        <w:t>v 0.183683 14.217857 2.002276</w:t>
        <w:br/>
        <w:t>v 0.256821 14.081722 2.028587</w:t>
        <w:br/>
        <w:t>v -4.444761 14.496933 0.239208</w:t>
        <w:br/>
        <w:t>v -4.349112 14.348131 0.268223</w:t>
        <w:br/>
        <w:t>v -4.035980 14.556244 0.295310</w:t>
        <w:br/>
        <w:t>v -4.144253 14.732317 0.252959</w:t>
        <w:br/>
        <w:t>v -3.956892 14.429066 0.195188</w:t>
        <w:br/>
        <w:t>v -4.281120 14.236822 0.185836</w:t>
        <w:br/>
        <w:t>v -3.923147 14.370747 -0.001395</w:t>
        <w:br/>
        <w:t>v -4.260497 14.183395 0.000791</w:t>
        <w:br/>
        <w:t>v -4.260497 14.183395 0.000791</w:t>
        <w:br/>
        <w:t>v -4.293204 14.219845 -0.237601</w:t>
        <w:br/>
        <w:t>v -3.951404 14.413784 -0.247432</w:t>
        <w:br/>
        <w:t>v -3.923147 14.370747 -0.001395</w:t>
        <w:br/>
        <w:t>v -4.502053 14.597944 0.146408</w:t>
        <w:br/>
        <w:t>v -4.212670 14.847811 0.168877</w:t>
        <w:br/>
        <w:t>v -4.531640 14.643641 -0.012145</w:t>
        <w:br/>
        <w:t>v -4.259443 14.910866 -0.003840</w:t>
        <w:br/>
        <w:t>v -4.768394 14.250143 0.206714</w:t>
        <w:br/>
        <w:t>v -4.673644 14.121937 0.228261</w:t>
        <w:br/>
        <w:t>v -4.807102 14.310839 0.112542</w:t>
        <w:br/>
        <w:t>v -4.609557 14.033899 0.179306</w:t>
        <w:br/>
        <w:t>v -4.585795 13.998299 0.009522</w:t>
        <w:br/>
        <w:t>v -4.834124 14.353458 -0.012766</w:t>
        <w:br/>
        <w:t>v -4.604330 14.038982 -0.201588</w:t>
        <w:br/>
        <w:t>v -4.585795 13.998299 0.009522</w:t>
        <w:br/>
        <w:t>v -4.369979 14.330997 -0.315150</w:t>
        <w:br/>
        <w:t>v -4.674100 14.128790 -0.274131</w:t>
        <w:br/>
        <w:t>v -4.772516 14.268776 -0.244845</w:t>
        <w:br/>
        <w:t>v -4.459642 14.508640 -0.282371</w:t>
        <w:br/>
        <w:t>v -4.801942 14.317472 -0.148202</w:t>
        <w:br/>
        <w:t>v -4.505629 14.600494 -0.182119</w:t>
        <w:br/>
        <w:t>v -4.235146 14.868267 -0.193800</w:t>
        <w:br/>
        <w:t>v -4.035092 14.544134 -0.358730</w:t>
        <w:br/>
        <w:t>v -4.165540 14.738293 -0.321243</w:t>
        <w:br/>
        <w:t>v -3.366935 15.035870 -0.326883</w:t>
        <w:br/>
        <w:t>v -3.575279 15.173132 -0.317142</w:t>
        <w:br/>
        <w:t>v -3.489486 15.228794 -0.330699</w:t>
        <w:br/>
        <w:t>v -3.336731 15.324232 0.210518</w:t>
        <w:br/>
        <w:t>v -3.257891 15.131006 0.221434</w:t>
        <w:br/>
        <w:t>v -3.193237 15.177296 0.229248</w:t>
        <w:br/>
        <w:t>v -2.915837 15.149363 -0.039957</w:t>
        <w:br/>
        <w:t>v -2.925807 15.162481 -0.193063</w:t>
        <w:br/>
        <w:t>v -2.738412 15.289577 -0.184875</w:t>
        <w:br/>
        <w:t>v -2.726189 15.277048 -0.029220</w:t>
        <w:br/>
        <w:t>v -3.276097 14.897575 -0.194150</w:t>
        <w:br/>
        <w:t>v -3.209068 14.920158 -0.038068</w:t>
        <w:br/>
        <w:t>v -3.373076 14.762207 -0.023011</w:t>
        <w:br/>
        <w:t>v -3.395142 14.807076 -0.202260</w:t>
        <w:br/>
        <w:t>v -3.373076 14.762207 -0.023011</w:t>
        <w:br/>
        <w:t>v -3.209068 14.920158 -0.038068</w:t>
        <w:br/>
        <w:t>v -3.248678 14.965925 0.124598</w:t>
        <w:br/>
        <w:t>v -3.415545 14.810850 0.161219</w:t>
        <w:br/>
        <w:t>v -3.570122 15.388086 -0.208158</w:t>
        <w:br/>
        <w:t>v -3.605476 15.443714 0.016341</w:t>
        <w:br/>
        <w:t>v -3.510455 15.399710 -0.194847</w:t>
        <w:br/>
        <w:t>v -2.759200 15.337870 0.136189</w:t>
        <w:br/>
        <w:t>v -2.833915 15.467720 0.248833</w:t>
        <w:br/>
        <w:t>v -3.018909 15.322371 0.236208</w:t>
        <w:br/>
        <w:t>v -2.947304 15.204571 0.121804</w:t>
        <w:br/>
        <w:t>v -3.479257 14.949917 -0.328681</w:t>
        <w:br/>
        <w:t>v -2.992766 15.755535 0.135077</w:t>
        <w:br/>
        <w:t>v -3.024882 15.809671 -0.001653</w:t>
        <w:br/>
        <w:t>v -3.209885 15.663504 0.000610</w:t>
        <w:br/>
        <w:t>v -3.184406 15.611444 0.130601</w:t>
        <w:br/>
        <w:t>v -2.673650 16.012888 0.148491</w:t>
        <w:br/>
        <w:t>v -2.598577 15.890299 0.274679</w:t>
        <w:br/>
        <w:t>v -2.301791 16.126282 0.316332</w:t>
        <w:br/>
        <w:t>v -2.377018 16.247396 0.173729</w:t>
        <w:br/>
        <w:t>v -2.045892 15.706684 -0.207291</w:t>
        <w:br/>
        <w:t>v -2.038536 15.696375 0.003237</w:t>
        <w:br/>
        <w:t>v -2.364861 15.502310 -0.007410</w:t>
        <w:br/>
        <w:t>v -2.377870 15.517424 -0.194848</w:t>
        <w:br/>
        <w:t>v -2.038536 15.696375 0.003237</w:t>
        <w:br/>
        <w:t>v -2.079914 15.765132 0.209147</w:t>
        <w:br/>
        <w:t>v -2.404690 15.571386 0.169473</w:t>
        <w:br/>
        <w:t>v -2.364861 15.502310 -0.007410</w:t>
        <w:br/>
        <w:t>v -2.682522 16.034256 -0.234198</w:t>
        <w:br/>
        <w:t>v -2.709912 16.076052 -0.013981</w:t>
        <w:br/>
        <w:t>v -2.418444 16.313086 -0.030862</w:t>
        <w:br/>
        <w:t>v -2.382247 16.252518 -0.267947</w:t>
        <w:br/>
        <w:t>v -2.181437 15.930907 0.328414</w:t>
        <w:br/>
        <w:t>v -2.498378 15.724863 0.283630</w:t>
        <w:br/>
        <w:t>v -3.004337 15.776728 -0.205778</w:t>
        <w:br/>
        <w:t>v -2.610601 15.896639 -0.347618</w:t>
        <w:br/>
        <w:t>v -2.935801 15.643896 -0.310700</w:t>
        <w:br/>
        <w:t>v -2.928669 15.640371 0.239739</w:t>
        <w:br/>
        <w:t>v -2.819372 15.440933 -0.333209</w:t>
        <w:br/>
        <w:t>v -2.486581 15.692886 -0.366620</w:t>
        <w:br/>
        <w:t>v -2.726189 15.277048 -0.029220</w:t>
        <w:br/>
        <w:t>v -3.115565 15.497820 0.222819</w:t>
        <w:br/>
        <w:t>v -3.703304 15.287773 -0.189480</w:t>
        <w:br/>
        <w:t>v -3.884242 14.966253 -0.329069</w:t>
        <w:br/>
        <w:t>v -3.965537 15.108015 -0.194227</w:t>
        <w:br/>
        <w:t>v -3.942438 15.069489 0.163444</w:t>
        <w:br/>
        <w:t>v -3.863961 14.935743 0.247267</w:t>
        <w:br/>
        <w:t>v -3.609838 15.114134 0.232572</w:t>
        <w:br/>
        <w:t>v -3.693276 15.256643 0.143730</w:t>
        <w:br/>
        <w:t>v -3.664369 14.589392 -0.228701</w:t>
        <w:br/>
        <w:t>v -3.757344 14.745810 -0.372028</w:t>
        <w:br/>
        <w:t>v -3.637331 14.545065 -0.008755</w:t>
        <w:br/>
        <w:t>v -3.637331 14.545065 -0.008755</w:t>
        <w:br/>
        <w:t>v -3.672418 14.606588 0.179937</w:t>
        <w:br/>
        <w:t>v -3.986629 15.145498 -0.005263</w:t>
        <w:br/>
        <w:t>v -3.723557 15.321825 -0.001628</w:t>
        <w:br/>
        <w:t>v -3.499773 14.931870 0.248212</w:t>
        <w:br/>
        <w:t>v -3.755569 14.753180 0.284742</w:t>
        <w:br/>
        <w:t>v -3.264554 15.382729 0.212418</w:t>
        <w:br/>
        <w:t>v -3.336931 15.498957 0.128260</w:t>
        <w:br/>
        <w:t>v -3.049282 15.046780 -0.035675</w:t>
        <w:br/>
        <w:t>v -3.076998 14.986134 -0.025779</w:t>
        <w:br/>
        <w:t>v -3.079573 15.058870 -0.195327</w:t>
        <w:br/>
        <w:t>v -3.309792 15.090595 0.217864</w:t>
        <w:br/>
        <w:t>v -3.172166 15.021137 0.132152</w:t>
        <w:br/>
        <w:t>v -3.341638 15.520622 -0.208482</w:t>
        <w:br/>
        <w:t>v -3.512982 15.448128 -0.002649</w:t>
        <w:br/>
        <w:t>v -3.361780 15.552361 0.001852</w:t>
        <w:br/>
        <w:t>v -3.140964 14.973011 -0.031096</w:t>
        <w:br/>
        <w:t>v -3.120884 14.997732 -0.197255</w:t>
        <w:br/>
        <w:t>v -3.154962 15.189238 -0.316069</w:t>
        <w:br/>
        <w:t>v -3.473941 15.393383 0.132554</w:t>
        <w:br/>
        <w:t>v -3.190040 15.632072 -0.209374</w:t>
        <w:br/>
        <w:t>v -3.405740 15.267252 0.210193</w:t>
        <w:br/>
        <w:t>v -3.568501 15.356100 0.153445</w:t>
        <w:br/>
        <w:t>v -3.502275 15.210596 0.222871</w:t>
        <w:br/>
        <w:t>v -2.999620 15.299511 -0.332006</w:t>
        <w:br/>
        <w:t>v -2.915837 15.149363 -0.039957</w:t>
        <w:br/>
        <w:t>v -3.120324 15.507833 -0.306547</w:t>
        <w:br/>
        <w:t>v -3.409068 15.012234 0.230412</w:t>
        <w:br/>
        <w:t>v -3.269839 15.395655 -0.307427</w:t>
        <w:br/>
        <w:t>v -3.365539 15.318239 -0.311670</w:t>
        <w:br/>
        <w:t>v -3.241148 15.117599 -0.331824</w:t>
        <w:br/>
        <w:t>v -3.427195 15.270006 -0.313831</w:t>
        <w:br/>
        <w:t>v -3.303688 15.076014 -0.321670</w:t>
        <w:br/>
        <w:t>v -3.171299 14.978168 -0.193412</w:t>
        <w:br/>
        <w:t>v -3.635080 15.327990 -0.193347</w:t>
        <w:br/>
        <w:t>v -3.073333 15.109600 0.122696</w:t>
        <w:br/>
        <w:t>v -3.049282 15.046780 -0.035675</w:t>
        <w:br/>
        <w:t>v -3.134964 15.228706 0.220529</w:t>
        <w:br/>
        <w:t>v -2.306247 16.128168 -0.382829</w:t>
        <w:br/>
        <w:t>v -2.167747 15.903157 -0.398921</w:t>
        <w:br/>
        <w:t>v -2.284489 16.125134 -0.350062</w:t>
        <w:br/>
        <w:t>v -2.306247 16.128168 -0.382829</w:t>
        <w:br/>
        <w:t>v -2.382247 16.252518 -0.267947</w:t>
        <w:br/>
        <w:t>v -2.353199 16.237869 -0.245452</w:t>
        <w:br/>
        <w:t>v -2.280513 16.123440 0.285066</w:t>
        <w:br/>
        <w:t>v -2.348445 16.233223 0.155192</w:t>
        <w:br/>
        <w:t>v -2.377018 16.247396 0.173729</w:t>
        <w:br/>
        <w:t>v -2.301791 16.126282 0.316332</w:t>
        <w:br/>
        <w:t>v -2.045892 15.706684 -0.207291</w:t>
        <w:br/>
        <w:t>v -2.167747 15.903157 -0.398921</w:t>
        <w:br/>
        <w:t>v -2.158809 15.920431 -0.365417</w:t>
        <w:br/>
        <w:t>v -2.047774 15.740946 -0.191316</w:t>
        <w:br/>
        <w:t>v -2.041010 15.731296 0.000701</w:t>
        <w:br/>
        <w:t>v -2.038536 15.696375 0.003237</w:t>
        <w:br/>
        <w:t>v -2.038536 15.696375 0.003237</w:t>
        <w:br/>
        <w:t>v -2.041010 15.731296 0.000701</w:t>
        <w:br/>
        <w:t>v -2.078790 15.794226 0.188501</w:t>
        <w:br/>
        <w:t>v -2.079914 15.765132 0.209147</w:t>
        <w:br/>
        <w:t>v -2.418444 16.313086 -0.030862</w:t>
        <w:br/>
        <w:t>v -2.385838 16.292656 -0.030377</w:t>
        <w:br/>
        <w:t>v -2.171282 15.945640 0.296734</w:t>
        <w:br/>
        <w:t>v -2.181437 15.930907 0.328414</w:t>
        <w:br/>
        <w:t>v -3.636148 15.294691 0.141053</w:t>
        <w:br/>
        <w:t>v -3.656561 15.362877 0.000637</w:t>
        <w:br/>
        <w:t>v -3.076998 14.986134 -0.025779</w:t>
        <w:br/>
        <w:t>v -3.115032 15.043116 0.146032</w:t>
        <w:br/>
        <w:t>v -3.140964 14.973011 -0.031096</w:t>
        <w:br/>
        <w:t>v -4.967335 13.916473 0.206641</w:t>
        <w:br/>
        <w:t>v -5.050101 14.014946 0.190027</w:t>
        <w:br/>
        <w:t>v -4.908379 13.844982 0.171649</w:t>
        <w:br/>
        <w:t>v -4.885661 13.817575 0.015561</w:t>
        <w:br/>
        <w:t>v -4.911951 13.850681 -0.174940</w:t>
        <w:br/>
        <w:t>v -4.885661 13.817575 0.015561</w:t>
        <w:br/>
        <w:t>v -4.971521 13.922195 -0.232895</w:t>
        <w:br/>
        <w:t>v -5.059122 14.026470 -0.203894</w:t>
        <w:br/>
        <w:t>v -5.092954 14.069567 -0.122489</w:t>
        <w:br/>
        <w:t>v -5.114854 14.093721 -0.004049</w:t>
        <w:br/>
        <w:t>v -5.089816 14.064152 0.105472</w:t>
        <w:br/>
        <w:t>v 1.160681 15.849660 1.539283</w:t>
        <w:br/>
        <w:t>v 1.123517 16.022282 1.418263</w:t>
        <w:br/>
        <w:t>v 1.005311 16.103104 1.619836</w:t>
        <w:br/>
        <w:t>v 1.033135 15.935542 1.760084</w:t>
        <w:br/>
        <w:t>v 1.049732 15.728389 1.841777</w:t>
        <w:br/>
        <w:t>v 0.865786 15.918683 1.913934</w:t>
        <w:br/>
        <w:t>v 0.878903 15.740424 1.979029</w:t>
        <w:br/>
        <w:t>v 0.617667 15.309949 1.986299</w:t>
        <w:br/>
        <w:t>v 0.871530 15.523122 1.992882</w:t>
        <w:br/>
        <w:t>v 0.640822 15.480570 2.032415</w:t>
        <w:br/>
        <w:t>v 1.195207 15.662059 0.493768</w:t>
        <w:br/>
        <w:t>v 1.192814 15.742647 0.742715</w:t>
        <w:br/>
        <w:t>v 1.198479 15.562324 0.782001</w:t>
        <w:br/>
        <w:t>v 1.187407 15.513866 0.537905</w:t>
        <w:br/>
        <w:t>v 1.137864 15.617805 0.206960</w:t>
        <w:br/>
        <w:t>v 0.831546 15.337180 1.953572</w:t>
        <w:br/>
        <w:t>v 1.039655 15.512525 1.858575</w:t>
        <w:br/>
        <w:t>v 1.171379 15.668058 1.602829</w:t>
        <w:br/>
        <w:t>v 1.215722 15.737960 1.264662</w:t>
        <w:br/>
        <w:t>v 1.186203 15.909336 1.170933</w:t>
        <w:br/>
        <w:t>v 1.213472 15.642319 1.022254</w:t>
        <w:br/>
        <w:t>v 1.194172 15.825669 0.959582</w:t>
        <w:br/>
        <w:t>v 1.074220 16.023628 1.398684</w:t>
        <w:br/>
        <w:t>v 0.965354 16.092628 1.592624</w:t>
        <w:br/>
        <w:t>v 1.005311 16.103104 1.619836</w:t>
        <w:br/>
        <w:t>v 1.123517 16.022282 1.418263</w:t>
        <w:br/>
        <w:t>v 1.156789 15.684490 0.494274</w:t>
        <w:br/>
        <w:t>v 1.122949 15.774806 0.779583</w:t>
        <w:br/>
        <w:t>v 1.192814 15.742647 0.742715</w:t>
        <w:br/>
        <w:t>v 1.195207 15.662059 0.493768</w:t>
        <w:br/>
        <w:t>v 1.137864 15.617805 0.206960</w:t>
        <w:br/>
        <w:t>v 1.186203 15.909336 1.170933</w:t>
        <w:br/>
        <w:t>v 1.139326 15.908605 1.134111</w:t>
        <w:br/>
        <w:t>v 1.139326 15.908605 1.134111</w:t>
        <w:br/>
        <w:t>v 1.194172 15.825669 0.959582</w:t>
        <w:br/>
        <w:t>v 1.130465 15.836444 0.952779</w:t>
        <w:br/>
        <w:t>v 0.351231 14.598658 1.780026</w:t>
        <w:br/>
        <w:t>v 0.374011 14.748206 1.813879</w:t>
        <w:br/>
        <w:t>v 0.173521 14.751984 1.851405</w:t>
        <w:br/>
        <w:t>v 0.159498 14.600494 1.821148</w:t>
        <w:br/>
        <w:t>v 0.295867 15.096537 1.951295</w:t>
        <w:br/>
        <w:t>v 0.196430 14.913640 1.889811</w:t>
        <w:br/>
        <w:t>v 0.409054 14.910508 1.853165</w:t>
        <w:br/>
        <w:t>v 0.474224 15.028934 1.887483</w:t>
        <w:br/>
        <w:t>v -0.000140 14.756935 1.864095</w:t>
        <w:br/>
        <w:t>v -0.000141 14.602215 1.835248</w:t>
        <w:br/>
        <w:t>v 0.129928 15.153985 1.974566</w:t>
        <w:br/>
        <w:t>v -0.000140 14.919509 1.895555</w:t>
        <w:br/>
        <w:t>v 0.333936 14.462534 1.750067</w:t>
        <w:br/>
        <w:t>v 0.149279 14.461784 1.795445</w:t>
        <w:br/>
        <w:t>v 0.266167 15.363658 2.041469</w:t>
        <w:br/>
        <w:t>v 0.414707 15.279344 2.017253</w:t>
        <w:br/>
        <w:t>v 0.574773 15.173477 1.955629</w:t>
        <w:br/>
        <w:t>v 0.265416 15.375765 2.013555</w:t>
        <w:br/>
        <w:t>v 0.123835 15.164357 1.945487</w:t>
        <w:br/>
        <w:t>v 0.129928 15.153985 1.974566</w:t>
        <w:br/>
        <w:t>v 0.266167 15.363658 2.041469</w:t>
        <w:br/>
        <w:t>v 0.418859 15.295190 1.988032</w:t>
        <w:br/>
        <w:t>v 0.265416 15.375765 2.013555</w:t>
        <w:br/>
        <w:t>v 0.266167 15.363658 2.041469</w:t>
        <w:br/>
        <w:t>v 0.414707 15.279344 2.017253</w:t>
        <w:br/>
        <w:t>v 0.574773 15.173477 1.955629</w:t>
        <w:br/>
        <w:t>v 0.588886 15.185380 1.930300</w:t>
        <w:br/>
        <w:t>v -0.000140 14.936213 1.866397</w:t>
        <w:br/>
        <w:t>v -0.000140 14.919509 1.895555</w:t>
        <w:br/>
        <w:t>v 0.588886 15.185380 1.930300</w:t>
        <w:br/>
        <w:t>v 0.418859 15.295190 1.988032</w:t>
        <w:br/>
        <w:t>v -0.000141 14.461189 1.809351</w:t>
        <w:br/>
        <w:t>v -1.160961 15.849658 1.539283</w:t>
        <w:br/>
        <w:t>v -1.033416 15.935541 1.760085</w:t>
        <w:br/>
        <w:t>v -1.005591 16.103106 1.619836</w:t>
        <w:br/>
        <w:t>v -1.123797 16.022282 1.418264</w:t>
        <w:br/>
        <w:t>v -1.050012 15.728389 1.841779</w:t>
        <w:br/>
        <w:t>v -0.879184 15.740423 1.979030</w:t>
        <w:br/>
        <w:t>v -0.866067 15.918683 1.913934</w:t>
        <w:br/>
        <w:t>v -0.617948 15.309948 1.986299</w:t>
        <w:br/>
        <w:t>v -0.641103 15.480573 2.032415</w:t>
        <w:br/>
        <w:t>v -0.871811 15.523125 1.992882</w:t>
        <w:br/>
        <w:t>v -1.195487 15.662059 0.493768</w:t>
        <w:br/>
        <w:t>v -1.187686 15.513866 0.537905</w:t>
        <w:br/>
        <w:t>v -1.198759 15.562324 0.782001</w:t>
        <w:br/>
        <w:t>v -1.193094 15.742647 0.742715</w:t>
        <w:br/>
        <w:t>v -1.138141 15.617805 0.206960</w:t>
        <w:br/>
        <w:t>v -1.039936 15.512525 1.858575</w:t>
        <w:br/>
        <w:t>v -0.831826 15.337180 1.953572</w:t>
        <w:br/>
        <w:t>v -1.171659 15.668058 1.602831</w:t>
        <w:br/>
        <w:t>v -1.216003 15.737961 1.264662</w:t>
        <w:br/>
        <w:t>v -1.186483 15.909335 1.170933</w:t>
        <w:br/>
        <w:t>v -1.213752 15.642319 1.022254</w:t>
        <w:br/>
        <w:t>v -1.194452 15.825668 0.959582</w:t>
        <w:br/>
        <w:t>v -1.074498 16.023628 1.398685</w:t>
        <w:br/>
        <w:t>v -1.123797 16.022282 1.418264</w:t>
        <w:br/>
        <w:t>v -1.005591 16.103106 1.619836</w:t>
        <w:br/>
        <w:t>v -0.965632 16.092628 1.592625</w:t>
        <w:br/>
        <w:t>v -1.157066 15.684490 0.494274</w:t>
        <w:br/>
        <w:t>v -1.195487 15.662059 0.493768</w:t>
        <w:br/>
        <w:t>v -1.193094 15.742647 0.742715</w:t>
        <w:br/>
        <w:t>v -1.123227 15.774806 0.779583</w:t>
        <w:br/>
        <w:t>v -1.138141 15.617805 0.206960</w:t>
        <w:br/>
        <w:t>v -1.139603 15.908605 1.134111</w:t>
        <w:br/>
        <w:t>v -1.186483 15.909335 1.170933</w:t>
        <w:br/>
        <w:t>v -1.139603 15.908605 1.134111</w:t>
        <w:br/>
        <w:t>v -1.130742 15.836445 0.952779</w:t>
        <w:br/>
        <w:t>v -1.194452 15.825668 0.959582</w:t>
        <w:br/>
        <w:t>v -0.351512 14.598658 1.780026</w:t>
        <w:br/>
        <w:t>v -0.159780 14.600494 1.821148</w:t>
        <w:br/>
        <w:t>v -0.173802 14.751984 1.851405</w:t>
        <w:br/>
        <w:t>v -0.374292 14.748206 1.813879</w:t>
        <w:br/>
        <w:t>v -0.296147 15.096537 1.951295</w:t>
        <w:br/>
        <w:t>v -0.474504 15.028936 1.887483</w:t>
        <w:br/>
        <w:t>v -0.409334 14.910508 1.853164</w:t>
        <w:br/>
        <w:t>v -0.196711 14.913640 1.889811</w:t>
        <w:br/>
        <w:t>v -0.130208 15.153985 1.974566</w:t>
        <w:br/>
        <w:t>v -0.334217 14.462534 1.750067</w:t>
        <w:br/>
        <w:t>v -0.149561 14.461784 1.795445</w:t>
        <w:br/>
        <w:t>v -0.266447 15.363658 2.041469</w:t>
        <w:br/>
        <w:t>v -0.414987 15.279343 2.017253</w:t>
        <w:br/>
        <w:t>v -0.575053 15.173477 1.955629</w:t>
        <w:br/>
        <w:t>v -0.130208 15.153985 1.974566</w:t>
        <w:br/>
        <w:t>v -0.124115 15.164357 1.945487</w:t>
        <w:br/>
        <w:t>v -0.265696 15.375765 2.013555</w:t>
        <w:br/>
        <w:t>v -0.266447 15.363658 2.041469</w:t>
        <w:br/>
        <w:t>v -0.419139 15.295190 1.988032</w:t>
        <w:br/>
        <w:t>v -0.414987 15.279343 2.017253</w:t>
        <w:br/>
        <w:t>v -0.266447 15.363658 2.041469</w:t>
        <w:br/>
        <w:t>v -0.265696 15.375765 2.013555</w:t>
        <w:br/>
        <w:t>v -0.575053 15.173477 1.955629</w:t>
        <w:br/>
        <w:t>v -0.589166 15.185378 1.930300</w:t>
        <w:br/>
        <w:t>v -0.000140 14.919509 1.895555</w:t>
        <w:br/>
        <w:t>v -0.000140 14.936213 1.866397</w:t>
        <w:br/>
        <w:t>v -0.589166 15.185378 1.930300</w:t>
        <w:br/>
        <w:t>v -0.419139 15.295190 1.988032</w:t>
        <w:br/>
        <w:t>v 5.675934 13.906705 0.035608</w:t>
        <w:br/>
        <w:t>v 5.747149 13.799639 0.052005</w:t>
        <w:br/>
        <w:t>v 5.727783 13.772994 -0.131331</w:t>
        <w:br/>
        <w:t>v 5.654917 13.865009 -0.157373</w:t>
        <w:br/>
        <w:t>v 5.613241 13.851012 0.216825</w:t>
        <w:br/>
        <w:t>v 5.692063 13.751789 0.215375</w:t>
        <w:br/>
        <w:t>v 5.886393 13.654670 0.067245</w:t>
        <w:br/>
        <w:t>v 5.871963 13.623407 -0.122785</w:t>
        <w:br/>
        <w:t>v 5.651571 13.683132 -0.286539</w:t>
        <w:br/>
        <w:t>v 5.806517 13.539046 -0.285042</w:t>
        <w:br/>
        <w:t>v 5.553402 13.160832 0.433403</w:t>
        <w:br/>
        <w:t>v 5.590620 13.075569 0.309756</w:t>
        <w:br/>
        <w:t>v 5.642176 13.058115 0.496199</w:t>
        <w:br/>
        <w:t>v 5.840047 13.612755 0.224320</w:t>
        <w:br/>
        <w:t>v 5.754799 13.471734 -0.347360</w:t>
        <w:br/>
        <w:t>v 5.596766 13.600953 -0.349022</w:t>
        <w:br/>
        <w:t>v 6.531565 13.027098 0.126693</w:t>
        <w:br/>
        <w:t>v 6.510195 13.038314 0.142442</w:t>
        <w:br/>
        <w:t>v 6.491381 12.940973 0.153761</w:t>
        <w:br/>
        <w:t>v 6.505311 12.933355 0.146757</w:t>
        <w:br/>
        <w:t>v 6.351068 12.828458 0.038613</w:t>
        <w:br/>
        <w:t>v 6.416406 12.815558 0.026525</w:t>
        <w:br/>
        <w:t>v 6.436604 12.826928 0.114527</w:t>
        <w:br/>
        <w:t>v 6.367805 12.843728 0.136394</w:t>
        <w:br/>
        <w:t>v 6.491381 12.940973 0.153761</w:t>
        <w:br/>
        <w:t>v 6.367805 12.843728 0.136394</w:t>
        <w:br/>
        <w:t>v 6.436604 12.826928 0.114527</w:t>
        <w:br/>
        <w:t>v 6.505311 12.933355 0.146757</w:t>
        <w:br/>
        <w:t>v 6.421946 13.198264 0.056579</w:t>
        <w:br/>
        <w:t>v 6.379200 13.225118 0.124987</w:t>
        <w:br/>
        <w:t>v 6.398369 13.180461 0.190208</w:t>
        <w:br/>
        <w:t>v 6.523515 13.103473 0.046286</w:t>
        <w:br/>
        <w:t>v 6.519968 13.048551 -0.053229</w:t>
        <w:br/>
        <w:t>v 6.499249 13.059124 -0.060087</w:t>
        <w:br/>
        <w:t>v 6.443105 12.975965 -0.085438</w:t>
        <w:br/>
        <w:t>v 6.464424 13.076022 -0.094021</w:t>
        <w:br/>
        <w:t>v 6.461385 12.969850 -0.086845</w:t>
        <w:br/>
        <w:t>v 6.350327 12.852495 -0.032439</w:t>
        <w:br/>
        <w:t>v 6.330386 12.868834 -0.051918</w:t>
        <w:br/>
        <w:t>v 6.443105 12.975965 -0.085438</w:t>
        <w:br/>
        <w:t>v 6.461385 12.969850 -0.086845</w:t>
        <w:br/>
        <w:t>v 6.369978 13.242655 0.060688</w:t>
        <w:br/>
        <w:t>v 6.380601 13.234199 0.008887</w:t>
        <w:br/>
        <w:t>v 6.361373 12.880739 0.335865</w:t>
        <w:br/>
        <w:t>v 6.228515 12.927855 0.358169</w:t>
        <w:br/>
        <w:t>v 6.232348 12.874680 0.248620</w:t>
        <w:br/>
        <w:t>v 6.337792 12.844378 0.244980</w:t>
        <w:br/>
        <w:t>v 6.410324 12.852945 0.323219</w:t>
        <w:br/>
        <w:t>v 6.394210 12.822511 0.238716</w:t>
        <w:br/>
        <w:t>v 6.345668 12.863842 0.175895</w:t>
        <w:br/>
        <w:t>v 6.270851 12.857506 0.160131</w:t>
        <w:br/>
        <w:t>v 6.353635 12.863086 0.155524</w:t>
        <w:br/>
        <w:t>v 6.494293 13.025230 0.185162</w:t>
        <w:br/>
        <w:t>v 6.482444 13.048924 0.163534</w:t>
        <w:br/>
        <w:t>v 6.484980 13.068653 0.280044</w:t>
        <w:br/>
        <w:t>v 6.471365 12.813997 -0.112241</w:t>
        <w:br/>
        <w:t>v 6.540027 12.906795 -0.118617</w:t>
        <w:br/>
        <w:t>v 6.484817 12.951465 -0.099830</w:t>
        <w:br/>
        <w:t>v 6.405195 12.837486 -0.094715</w:t>
        <w:br/>
        <w:t>v 6.484817 12.951465 -0.099830</w:t>
        <w:br/>
        <w:t>v 6.540027 12.906795 -0.118617</w:t>
        <w:br/>
        <w:t>v 6.567090 12.968913 -0.166859</w:t>
        <w:br/>
        <w:t>v 6.513958 13.023165 -0.149663</w:t>
        <w:br/>
        <w:t>v 6.433068 12.782396 -0.170001</w:t>
        <w:br/>
        <w:t>v 6.366967 12.813447 -0.155515</w:t>
        <w:br/>
        <w:t>v 6.558282 12.983580 -0.243067</w:t>
        <w:br/>
        <w:t>v 6.500788 13.041960 -0.236709</w:t>
        <w:br/>
        <w:t>v 6.330386 12.868834 -0.051918</w:t>
        <w:br/>
        <w:t>v 6.318165 12.856037 -0.066545</w:t>
        <w:br/>
        <w:t>v 6.460804 12.970582 -0.087281</w:t>
        <w:br/>
        <w:t>v 6.443105 12.975965 -0.085438</w:t>
        <w:br/>
        <w:t>v 6.479306 13.057747 -0.128072</w:t>
        <w:br/>
        <w:t>v 6.464424 13.076022 -0.094021</w:t>
        <w:br/>
        <w:t>v 6.443105 12.975965 -0.085438</w:t>
        <w:br/>
        <w:t>v 6.460804 12.970582 -0.087281</w:t>
        <w:br/>
        <w:t>v 6.431197 12.801406 -0.258732</w:t>
        <w:br/>
        <w:t>v 6.354990 12.831160 -0.244459</w:t>
        <w:br/>
        <w:t>v 6.402921 12.917684 -0.293879</w:t>
        <w:br/>
        <w:t>v 6.470375 12.874768 -0.303569</w:t>
        <w:br/>
        <w:t>v 6.470375 12.874768 -0.303569</w:t>
        <w:br/>
        <w:t>v 6.402921 12.917684 -0.293879</w:t>
        <w:br/>
        <w:t>v 6.456747 12.992747 -0.295583</w:t>
        <w:br/>
        <w:t>v 6.523130 12.946342 -0.297148</w:t>
        <w:br/>
        <w:t>v 6.322284 13.199925 -0.238478</w:t>
        <w:br/>
        <w:t>v 6.360392 13.178117 -0.218590</w:t>
        <w:br/>
        <w:t>v 6.313867 13.157785 -0.296822</w:t>
        <w:br/>
        <w:t>v 6.424237 12.787509 -0.321417</w:t>
        <w:br/>
        <w:t>v 6.368248 12.750040 -0.391230</w:t>
        <w:br/>
        <w:t>v 6.395352 12.728661 -0.400330</w:t>
        <w:br/>
        <w:t>v 6.449523 12.768920 -0.327069</w:t>
        <w:br/>
        <w:t>v 6.391818 12.978339 -0.428509</w:t>
        <w:br/>
        <w:t>v 6.350102 13.017064 -0.415391</w:t>
        <w:br/>
        <w:t>v 6.381193 12.998353 -0.342016</w:t>
        <w:br/>
        <w:t>v 6.412215 12.962951 -0.357466</w:t>
        <w:br/>
        <w:t>v 6.338713 13.097214 -0.315573</w:t>
        <w:br/>
        <w:t>v 6.255663 13.128133 -0.392501</w:t>
        <w:br/>
        <w:t>v 6.314277 13.135311 -0.315404</w:t>
        <w:br/>
        <w:t>v 6.347427 12.939410 -0.476966</w:t>
        <w:br/>
        <w:t>v 6.309318 12.889573 -0.482690</w:t>
        <w:br/>
        <w:t>v 6.267955 12.925015 -0.473725</w:t>
        <w:br/>
        <w:t>v 6.308418 12.981402 -0.467838</w:t>
        <w:br/>
        <w:t>v 6.378352 12.752408 -0.480193</w:t>
        <w:br/>
        <w:t>v 6.353766 12.775628 -0.472297</w:t>
        <w:br/>
        <w:t>v 6.395653 12.800040 -0.528689</w:t>
        <w:br/>
        <w:t>v 6.422815 12.880414 -0.507989</w:t>
        <w:br/>
        <w:t>v 6.465316 12.910353 -0.460951</w:t>
        <w:br/>
        <w:t>v 6.485654 12.892502 -0.470092</w:t>
        <w:br/>
        <w:t>v 6.445265 12.864380 -0.519641</w:t>
        <w:br/>
        <w:t>v 6.208081 12.863238 -0.335723</w:t>
        <w:br/>
        <w:t>v 6.126028 12.892362 -0.308459</w:t>
        <w:br/>
        <w:t>v 6.198788 12.903909 -0.432158</w:t>
        <w:br/>
        <w:t>v 6.025512 12.905394 -0.174310</w:t>
        <w:br/>
        <w:t>v 5.997605 12.977220 -0.353250</w:t>
        <w:br/>
        <w:t>v 5.767044 12.937166 0.556051</w:t>
        <w:br/>
        <w:t>v 5.741511 12.939990 0.436266</w:t>
        <w:br/>
        <w:t>v 5.794701 12.897789 0.470132</w:t>
        <w:br/>
        <w:t>v 5.843805 12.918420 0.370372</w:t>
        <w:br/>
        <w:t>v 5.872864 12.897670 0.408028</w:t>
        <w:br/>
        <w:t>v 5.819964 13.028661 0.614507</w:t>
        <w:br/>
        <w:t>v 5.901658 13.081098 0.610613</w:t>
        <w:br/>
        <w:t>v 5.867665 13.144510 0.591753</w:t>
        <w:br/>
        <w:t>v 5.774974 13.088566 0.593900</w:t>
        <w:br/>
        <w:t>v 5.996957 12.950904 0.443394</w:t>
        <w:br/>
        <w:t>v 5.987268 12.956835 0.404690</w:t>
        <w:br/>
        <w:t>v 6.037418 13.025544 0.462590</w:t>
        <w:br/>
        <w:t>v 6.036240 13.013445 0.481567</w:t>
        <w:br/>
        <w:t>v 6.036891 13.149027 0.492032</w:t>
        <w:br/>
        <w:t>v 5.958698 13.157831 0.545689</w:t>
        <w:br/>
        <w:t>v 5.972219 13.097934 0.559000</w:t>
        <w:br/>
        <w:t>v 6.028186 13.091898 0.498539</w:t>
        <w:br/>
        <w:t>v 6.257071 12.844847 0.051307</w:t>
        <w:br/>
        <w:t>v 6.106899 12.881269 0.193813</w:t>
        <w:br/>
        <w:t>v 6.076252 12.881245 0.017862</w:t>
        <w:br/>
        <w:t>v 6.175469 13.109884 0.434585</w:t>
        <w:br/>
        <w:t>v 6.131234 13.211637 0.421727</w:t>
        <w:br/>
        <w:t>v 6.101822 13.129311 0.459486</w:t>
        <w:br/>
        <w:t>v 6.065973 13.035154 0.450573</w:t>
        <w:br/>
        <w:t>v 6.018417 12.966179 0.388172</w:t>
        <w:br/>
        <w:t>v 6.103494 12.958422 0.368897</w:t>
        <w:br/>
        <w:t>v 6.136651 13.036587 0.435063</w:t>
        <w:br/>
        <w:t>v 6.178021 12.874266 -0.229257</w:t>
        <w:br/>
        <w:t>v 6.214966 12.851912 -0.129269</w:t>
        <w:br/>
        <w:t>v 5.520156 13.241469 -0.080048</w:t>
        <w:br/>
        <w:t>v 5.591408 13.096654 0.113685</w:t>
        <w:br/>
        <w:t>v 5.492099 13.224572 0.081019</w:t>
        <w:br/>
        <w:t>v 5.663037 13.215090 -0.287736</w:t>
        <w:br/>
        <w:t>v 5.637101 13.141031 -0.085385</w:t>
        <w:br/>
        <w:t>v 5.776699 13.214753 -0.360123</w:t>
        <w:br/>
        <w:t>v 5.799178 13.328735 -0.376531</w:t>
        <w:br/>
        <w:t>v 5.735260 13.149014 -0.293724</w:t>
        <w:br/>
        <w:t>v 5.848867 13.064361 -0.324998</w:t>
        <w:br/>
        <w:t>v 5.708206 13.074437 -0.096038</w:t>
        <w:br/>
        <w:t>v 5.676681 12.997469 0.385785</w:t>
        <w:br/>
        <w:t>v 5.790366 12.939196 0.280573</w:t>
        <w:br/>
        <w:t>v 5.943923 12.928367 0.240252</w:t>
        <w:br/>
        <w:t>v 5.711303 13.175412 0.558780</w:t>
        <w:br/>
        <w:t>v 5.811367 13.247528 0.553319</w:t>
        <w:br/>
        <w:t>v 5.990648 13.367438 0.396638</w:t>
        <w:br/>
        <w:t>v 5.964838 13.343685 0.438440</w:t>
        <w:br/>
        <w:t>v 5.979969 13.316290 0.456187</w:t>
        <w:br/>
        <w:t>v 5.464087 13.251780 0.223906</w:t>
        <w:br/>
        <w:t>v 5.528254 13.150390 0.263250</w:t>
        <w:br/>
        <w:t>v 6.249789 12.857057 -0.024414</w:t>
        <w:br/>
        <w:t>v 6.473159 13.152452 0.052190</w:t>
        <w:br/>
        <w:t>v 6.404230 13.184826 -0.093538</w:t>
        <w:br/>
        <w:t>v 6.454265 13.083260 -0.232817</w:t>
        <w:br/>
        <w:t>v 6.364006 13.036870 -0.309579</w:t>
        <w:br/>
        <w:t>v 5.681346 13.021276 0.146788</w:t>
        <w:br/>
        <w:t>v 6.261143 13.018401 0.420871</w:t>
        <w:br/>
        <w:t>v 6.289388 13.069879 0.411598</w:t>
        <w:br/>
        <w:t>v 6.261143 13.018401 0.420871</w:t>
        <w:br/>
        <w:t>v 6.460587 13.031357 0.349959</w:t>
        <w:br/>
        <w:t>v 6.405121 13.073231 0.361540</w:t>
        <w:br/>
        <w:t>v 6.359011 12.981182 0.405238</w:t>
        <w:br/>
        <w:t>v 6.412045 12.953485 0.390573</w:t>
        <w:br/>
        <w:t>v 6.319108 13.117131 0.386608</w:t>
        <w:br/>
        <w:t>v 6.217364 13.180577 0.393475</w:t>
        <w:br/>
        <w:t>v 6.127852 13.042145 -0.451735</w:t>
        <w:br/>
        <w:t>v 6.225574 13.056657 -0.455452</w:t>
        <w:br/>
        <w:t>v 6.226194 12.960459 -0.470650</w:t>
        <w:br/>
        <w:t>v 6.226194 12.960459 -0.470650</w:t>
        <w:br/>
        <w:t>v 6.106854 12.967646 -0.413923</w:t>
        <w:br/>
        <w:t>v 6.127852 13.042145 -0.451735</w:t>
        <w:br/>
        <w:t>v 5.995135 13.042123 -0.407165</w:t>
        <w:br/>
        <w:t>v 6.452415 12.929987 0.378112</w:t>
        <w:br/>
        <w:t>v 6.412045 12.953485 0.390573</w:t>
        <w:br/>
        <w:t>v 5.928558 13.029402 0.626498</w:t>
        <w:br/>
        <w:t>v 5.857798 12.981337 0.630806</w:t>
        <w:br/>
        <w:t>v 5.894947 12.940902 0.647338</w:t>
        <w:br/>
        <w:t>v 5.955425 12.989179 0.640132</w:t>
        <w:br/>
        <w:t>v 5.709369 12.987412 0.530720</w:t>
        <w:br/>
        <w:t>v 5.767044 12.937166 0.556051</w:t>
        <w:br/>
        <w:t>v 6.056260 12.972109 0.507995</w:t>
        <w:br/>
        <w:t>v 6.025553 12.911637 0.476237</w:t>
        <w:br/>
        <w:t>v 6.014475 13.005537 0.596384</w:t>
        <w:br/>
        <w:t>v 5.991970 13.049602 0.576127</w:t>
        <w:br/>
        <w:t>v 6.110543 12.920149 0.590472</w:t>
        <w:br/>
        <w:t>v 6.077947 12.930394 0.638619</w:t>
        <w:br/>
        <w:t>v 6.098182 12.906706 0.653146</w:t>
        <w:br/>
        <w:t>v 6.126010 12.898661 0.603719</w:t>
        <w:br/>
        <w:t>v 5.898518 12.827773 0.516454</w:t>
        <w:br/>
        <w:t>v 5.849619 12.864098 0.490208</w:t>
        <w:br/>
        <w:t>v 5.920740 12.882925 0.435128</w:t>
        <w:br/>
        <w:t>v 5.962334 12.847635 0.466575</w:t>
        <w:br/>
        <w:t>v 5.958313 12.856962 0.687167</w:t>
        <w:br/>
        <w:t>v 5.955417 12.773141 0.662498</w:t>
        <w:br/>
        <w:t>v 5.981658 12.833283 0.701499</w:t>
        <w:br/>
        <w:t>v 6.452415 12.929987 0.378112</w:t>
        <w:br/>
        <w:t>v 6.500495 13.003791 0.341985</w:t>
        <w:br/>
        <w:t>v 6.613863 12.813821 0.380107</w:t>
        <w:br/>
        <w:t>v 6.573833 12.748185 0.329576</w:t>
        <w:br/>
        <w:t>v 6.609591 12.726954 0.332775</w:t>
        <w:br/>
        <w:t>v 6.649551 12.789647 0.381581</w:t>
        <w:br/>
        <w:t>v 6.472061 12.814627 0.313465</w:t>
        <w:br/>
        <w:t>v 6.459488 12.793903 0.234194</w:t>
        <w:br/>
        <w:t>v 6.597932 12.706788 0.239950</w:t>
        <w:br/>
        <w:t>v 6.562878 12.732426 0.240024</w:t>
        <w:br/>
        <w:t>v 6.523702 13.034775 0.274857</w:t>
        <w:br/>
        <w:t>v 6.472990 12.946569 0.149822</w:t>
        <w:br/>
        <w:t>v 6.528320 13.000606 0.193568</w:t>
        <w:br/>
        <w:t>v 6.490821 12.934253 0.153177</w:t>
        <w:br/>
        <w:t>v 6.640928 12.848030 0.145024</w:t>
        <w:br/>
        <w:t>v 6.669436 12.832142 0.144540</w:t>
        <w:br/>
        <w:t>v 6.618700 12.748122 0.157242</w:t>
        <w:br/>
        <w:t>v 6.587826 12.762796 0.158691</w:t>
        <w:br/>
        <w:t>v 6.413366 12.839488 0.167710</w:t>
        <w:br/>
        <w:t>v 6.485256 12.812324 0.162448</w:t>
        <w:br/>
        <w:t>v 6.540636 12.788659 0.160789</w:t>
        <w:br/>
        <w:t>v 6.518952 12.760721 0.236765</w:t>
        <w:br/>
        <w:t>v 6.559530 12.784119 0.095552</w:t>
        <w:br/>
        <w:t>v 6.617778 12.873611 0.125249</w:t>
        <w:br/>
        <w:t>v 6.563626 12.900631 0.126477</w:t>
        <w:br/>
        <w:t>v 6.505023 12.807456 0.099285</w:t>
        <w:br/>
        <w:t>v 6.620620 12.757519 0.095917</w:t>
        <w:br/>
        <w:t>v 6.602158 12.745311 0.006564</w:t>
        <w:br/>
        <w:t>v 6.633276 12.730357 0.002973</w:t>
        <w:br/>
        <w:t>v 6.653032 12.744173 0.093693</w:t>
        <w:br/>
        <w:t>v 6.676173 12.982819 0.024490</w:t>
        <w:br/>
        <w:t>v 6.617315 13.016468 0.031018</w:t>
        <w:br/>
        <w:t>v 6.604446 12.978011 0.100679</w:t>
        <w:br/>
        <w:t>v 6.661570 12.946341 0.096147</w:t>
        <w:br/>
        <w:t>v 6.559961 12.925853 -0.081365</w:t>
        <w:br/>
        <w:t>v 6.612638 12.894193 -0.089442</w:t>
        <w:br/>
        <w:t>v 6.558781 12.806363 -0.062532</w:t>
        <w:br/>
        <w:t>v 6.501646 12.824256 -0.053299</w:t>
        <w:br/>
        <w:t>v 6.758754 12.933477 0.014018</w:t>
        <w:br/>
        <w:t>v 6.745184 12.922130 -0.065418</w:t>
        <w:br/>
        <w:t>v 6.714937 12.934383 -0.057871</w:t>
        <w:br/>
        <w:t>v 6.731359 12.948639 0.017274</w:t>
        <w:br/>
        <w:t>v 6.642096 12.847519 -0.121595</w:t>
        <w:br/>
        <w:t>v 6.579035 12.758618 -0.128729</w:t>
        <w:br/>
        <w:t>v 6.614548 12.741924 -0.133400</w:t>
        <w:br/>
        <w:t>v 6.675259 12.829578 -0.127320</w:t>
        <w:br/>
        <w:t>v 6.577013 12.701760 -0.205743</w:t>
        <w:br/>
        <w:t>v 6.537477 12.719506 -0.194073</w:t>
        <w:br/>
        <w:t>v 6.615603 12.944503 -0.258919</w:t>
        <w:br/>
        <w:t>v 6.624848 12.931299 -0.177422</w:t>
        <w:br/>
        <w:t>v 6.563903 12.809184 -0.342238</w:t>
        <w:br/>
        <w:t>v 6.590728 12.788160 -0.355064</w:t>
        <w:br/>
        <w:t>v 6.562686 12.724283 -0.309241</w:t>
        <w:br/>
        <w:t>v 6.531350 12.743286 -0.297556</w:t>
        <w:br/>
        <w:t>v 6.614223 12.881409 -0.329700</w:t>
        <w:br/>
        <w:t>v 6.653213 12.917994 -0.267541</w:t>
        <w:br/>
        <w:t>v 6.679874 12.898047 -0.273459</w:t>
        <w:br/>
        <w:t>v 6.640760 12.862272 -0.338088</w:t>
        <w:br/>
        <w:t>v 6.495483 12.745905 -0.184572</w:t>
        <w:br/>
        <w:t>v 6.491267 12.769337 -0.277082</w:t>
        <w:br/>
        <w:t>v 6.359011 12.981182 0.405238</w:t>
        <w:br/>
        <w:t>v 5.642176 13.058115 0.496199</w:t>
        <w:br/>
        <w:t>v 5.599205 13.384743 0.467479</w:t>
        <w:br/>
        <w:t>v 5.561460 13.458093 0.426703</w:t>
        <w:br/>
        <w:t>v 5.471025 13.326655 0.354520</w:t>
        <w:br/>
        <w:t>v 5.515161 13.227527 0.399956</w:t>
        <w:br/>
        <w:t>v 5.877533 12.953683 0.068208</w:t>
        <w:br/>
        <w:t>v 5.837056 12.989545 -0.116578</w:t>
        <w:br/>
        <w:t>v 5.635523 13.312470 0.502706</w:t>
        <w:br/>
        <w:t>v 5.553402 13.160832 0.433403</w:t>
        <w:br/>
        <w:t>v 6.434672 13.114635 0.289559</w:t>
        <w:br/>
        <w:t>v 6.360150 13.141354 0.345911</w:t>
        <w:br/>
        <w:t>v 6.451287 13.113198 0.178390</w:t>
        <w:br/>
        <w:t>v 6.374582 13.185779 0.244887</w:t>
        <w:br/>
        <w:t>v 6.413135 13.128551 -0.225699</w:t>
        <w:br/>
        <w:t>v 5.928236 12.778654 0.630741</w:t>
        <w:br/>
        <w:t>v 5.956367 12.749544 0.629629</w:t>
        <w:br/>
        <w:t>v 6.031946 13.042652 0.513893</w:t>
        <w:br/>
        <w:t>v 6.657405 12.882841 0.345091</w:t>
        <w:br/>
        <w:t>v 6.686541 12.864801 0.350313</w:t>
        <w:br/>
        <w:t>v 6.708669 12.901097 0.277612</w:t>
        <w:br/>
        <w:t>v 6.681970 12.917572 0.276567</w:t>
        <w:br/>
        <w:t>v 6.583533 12.982665 0.273408</w:t>
        <w:br/>
        <w:t>v 6.641885 12.944278 0.275155</w:t>
        <w:br/>
        <w:t>v 6.635387 12.932813 0.202234</w:t>
        <w:br/>
        <w:t>v 6.574335 12.963059 0.199354</w:t>
        <w:br/>
        <w:t>v 6.728761 12.861833 0.121901</w:t>
        <w:br/>
        <w:t>v 6.676708 12.841469 0.131981</w:t>
        <w:br/>
        <w:t>v 6.709084 12.825294 0.130151</w:t>
        <w:br/>
        <w:t>v 6.618443 12.780625 -0.078701</w:t>
        <w:br/>
        <w:t>v 6.650862 12.767870 -0.084365</w:t>
        <w:br/>
        <w:t>v 6.441585 13.129576 -0.093759</w:t>
        <w:br/>
        <w:t>v 6.285120 13.095971 -0.397955</w:t>
        <w:br/>
        <w:t>v 6.216362 13.129287 -0.417889</w:t>
        <w:br/>
        <w:t>v 6.317434 13.055091 -0.406246</w:t>
        <w:br/>
        <w:t>v 6.268852 13.016846 -0.460618</w:t>
        <w:br/>
        <w:t>v 6.540205 13.088581 0.040941</w:t>
        <w:br/>
        <w:t>v 6.485565 12.962030 -0.084774</w:t>
        <w:br/>
        <w:t>v 6.140386 13.244192 0.397459</w:t>
        <w:br/>
        <w:t>v 6.051498 13.319247 0.405583</w:t>
        <w:br/>
        <w:t>v 5.935722 13.258009 0.520413</w:t>
        <w:br/>
        <w:t>v 6.053514 13.104408 -0.431084</w:t>
        <w:br/>
        <w:t>v 5.979672 13.167838 -0.415017</w:t>
        <w:br/>
        <w:t>v 6.236881 13.160269 -0.378082</w:t>
        <w:br/>
        <w:t>v 6.474551 12.947988 0.152665</w:t>
        <w:br/>
        <w:t>v 6.421574 12.842646 -0.043686</w:t>
        <w:br/>
        <w:t>v 6.292539 12.834715 -0.142487</w:t>
        <w:br/>
        <w:t>v 6.485565 12.962030 -0.084774</w:t>
        <w:br/>
        <w:t>v 6.279123 12.851019 -0.236119</w:t>
        <w:br/>
        <w:t>v 6.490821 12.934253 0.153177</w:t>
        <w:br/>
        <w:t>v 6.542868 12.903473 0.156756</w:t>
        <w:br/>
        <w:t>v 6.485256 12.812324 0.162448</w:t>
        <w:br/>
        <w:t>v 6.413366 12.839488 0.167710</w:t>
        <w:br/>
        <w:t>v 6.564592 13.005591 0.112644</w:t>
        <w:br/>
        <w:t>v 6.575282 13.056162 0.036235</w:t>
        <w:br/>
        <w:t>v 6.556891 13.028668 -0.046288</w:t>
        <w:br/>
        <w:t>v 6.523385 12.947128 -0.081493</w:t>
        <w:br/>
        <w:t>v 6.461882 12.834135 -0.049417</w:t>
        <w:br/>
        <w:t>v 6.487220 12.794977 0.018610</w:t>
        <w:br/>
        <w:t>v 6.451997 12.806063 0.022305</w:t>
        <w:br/>
        <w:t>v 6.471816 12.817291 0.105781</w:t>
        <w:br/>
        <w:t>v 6.471816 12.817291 0.105781</w:t>
        <w:br/>
        <w:t>v 6.534345 12.917663 0.134843</w:t>
        <w:br/>
        <w:t>v 6.373380 12.936862 -0.295890</w:t>
        <w:br/>
        <w:t>v 6.403069 13.025946 -0.301930</w:t>
        <w:br/>
        <w:t>v 6.336994 12.945193 -0.285572</w:t>
        <w:br/>
        <w:t>v 6.361955 12.926371 -0.301345</w:t>
        <w:br/>
        <w:t>v 6.357633 13.024422 -0.328716</w:t>
        <w:br/>
        <w:t>v 6.517592 12.889153 0.363806</w:t>
        <w:br/>
        <w:t>v 6.563033 12.956579 0.332598</w:t>
        <w:br/>
        <w:t>v 6.517592 12.889153 0.363806</w:t>
        <w:br/>
        <w:t>v 6.373380 12.936862 -0.295890</w:t>
        <w:br/>
        <w:t>v 5.817838 12.893074 0.574794</w:t>
        <w:br/>
        <w:t>v 5.576977 13.754558 -0.316979</w:t>
        <w:br/>
        <w:t>v 5.550745 13.538301 -0.343476</w:t>
        <w:br/>
        <w:t>v 5.472122 13.593735 -0.366178</w:t>
        <w:br/>
        <w:t>v 5.304155 13.393103 0.056553</w:t>
        <w:br/>
        <w:t>v 5.321098 13.404205 -0.088610</w:t>
        <w:br/>
        <w:t>v 5.405832 13.344391 -0.083104</w:t>
        <w:br/>
        <w:t>v 5.391211 13.328408 0.064126</w:t>
        <w:br/>
        <w:t>v 5.388835 13.352228 0.199933</w:t>
        <w:br/>
        <w:t>v 5.309051 13.420773 0.196711</w:t>
        <w:br/>
        <w:t>v 5.550745 13.538301 -0.343476</w:t>
        <w:br/>
        <w:t>v 5.462260 13.419039 -0.247763</w:t>
        <w:br/>
        <w:t>v 5.380849 13.471614 -0.257736</w:t>
        <w:br/>
        <w:t>v 5.472122 13.593735 -0.366178</w:t>
        <w:br/>
        <w:t>v 5.563549 13.331046 -0.248261</w:t>
        <w:br/>
        <w:t>v 5.417533 13.417497 0.321514</w:t>
        <w:br/>
        <w:t>v 5.506323 13.538005 0.390103</w:t>
        <w:br/>
        <w:t>v 5.421434 13.611183 0.382091</w:t>
        <w:br/>
        <w:t>v 5.346467 13.489237 0.314878</w:t>
        <w:br/>
        <w:t>v 5.712358 13.406302 -0.357207</w:t>
        <w:br/>
        <w:t>v 5.845168 13.389318 -0.364033</w:t>
        <w:br/>
        <w:t>v 5.799178 13.328735 -0.376531</w:t>
        <w:br/>
        <w:t>v 5.508359 13.742075 0.340650</w:t>
        <w:br/>
        <w:t>v 5.599582 13.647994 0.339322</w:t>
        <w:br/>
        <w:t>v 6.474551 12.947988 0.152665</w:t>
        <w:br/>
        <w:t>v 6.472990 12.946569 0.149822</w:t>
        <w:br/>
        <w:t>v 6.472990 12.946569 0.149822</w:t>
        <w:br/>
        <w:t>v 6.345668 12.863842 0.175895</w:t>
        <w:br/>
        <w:t>v 5.563232 14.000837 -0.192269</w:t>
        <w:br/>
        <w:t>v 5.594297 14.042999 0.020477</w:t>
        <w:br/>
        <w:t>v 5.459358 13.890907 -0.375443</w:t>
        <w:br/>
        <w:t>v 5.144023 13.664825 0.335824</w:t>
        <w:br/>
        <w:t>v 5.089202 13.565388 -0.128135</w:t>
        <w:br/>
        <w:t>v 5.177606 13.623726 -0.326569</w:t>
        <w:br/>
        <w:t>v 5.310767 13.746542 -0.443697</w:t>
        <w:br/>
        <w:t>v 5.310767 13.746542 -0.443697</w:t>
        <w:br/>
        <w:t>v 5.521390 13.664407 -0.379398</w:t>
        <w:br/>
        <w:t>v 5.346467 13.489237 0.314878</w:t>
        <w:br/>
        <w:t>v 5.082807 13.598145 0.220546</w:t>
        <w:br/>
        <w:t>v 5.067029 13.560053 0.031644</w:t>
        <w:br/>
        <w:t>v 5.385516 13.897461 0.365346</w:t>
        <w:br/>
        <w:t>v 5.522782 14.001616 0.220442</w:t>
        <w:br/>
        <w:t>v 5.521981 14.008368 -0.169918</w:t>
        <w:br/>
        <w:t>v 5.545408 14.045921 0.022011</w:t>
        <w:br/>
        <w:t>v 5.423193 13.909128 -0.338917</w:t>
        <w:br/>
        <w:t>v 5.241573 13.807077 0.364888</w:t>
        <w:br/>
        <w:t>v 5.136406 13.701767 0.303869</w:t>
        <w:br/>
        <w:t>v 5.258361 13.782211 0.407760</w:t>
        <w:br/>
        <w:t>v 5.085717 13.607609 -0.114188</w:t>
        <w:br/>
        <w:t>v 5.161767 13.656725 -0.299726</w:t>
        <w:br/>
        <w:t>v 5.287226 13.774435 -0.395737</w:t>
        <w:br/>
        <w:t>v 5.310767 13.746542 -0.443697</w:t>
        <w:br/>
        <w:t>v 5.345893 13.836750 -0.394835</w:t>
        <w:br/>
        <w:t>v 5.382370 13.814495 -0.441376</w:t>
        <w:br/>
        <w:t>v 5.310767 13.746542 -0.443697</w:t>
        <w:br/>
        <w:t>v 5.287226 13.774435 -0.395737</w:t>
        <w:br/>
        <w:t>v 5.082807 13.598145 0.220546</w:t>
        <w:br/>
        <w:t>v 5.144023 13.664825 0.335824</w:t>
        <w:br/>
        <w:t>v 5.136406 13.701767 0.303869</w:t>
        <w:br/>
        <w:t>v 5.084761 13.642324 0.197342</w:t>
        <w:br/>
        <w:t>v 5.065435 13.602036 0.030329</w:t>
        <w:br/>
        <w:t>v 5.474412 14.005219 0.205792</w:t>
        <w:br/>
        <w:t>v 5.503809 13.981833 -0.147917</w:t>
        <w:br/>
        <w:t>v 5.478986 13.859306 -0.116314</w:t>
        <w:br/>
        <w:t>v 5.501749 13.911621 0.022241</w:t>
        <w:br/>
        <w:t>v 5.524919 14.020878 0.019816</w:t>
        <w:br/>
        <w:t>v 5.424847 13.732874 -0.172367</w:t>
        <w:br/>
        <w:t>v 5.411282 13.886164 -0.290678</w:t>
        <w:br/>
        <w:t>v 5.308706 13.668829 0.209197</w:t>
        <w:br/>
        <w:t>v 5.164163 13.704252 0.264281</w:t>
        <w:br/>
        <w:t>v 5.253656 13.797346 0.313586</w:t>
        <w:br/>
        <w:t>v 5.252379 13.559525 0.010734</w:t>
        <w:br/>
        <w:t>v 5.289771 13.596766 -0.145098</w:t>
        <w:br/>
        <w:t>v 5.118267 13.627977 -0.095852</w:t>
        <w:br/>
        <w:t>v 5.355356 13.658554 -0.205386</w:t>
        <w:br/>
        <w:t>v 5.292583 13.772640 -0.348788</w:t>
        <w:br/>
        <w:t>v 5.179457 13.676664 -0.254270</w:t>
        <w:br/>
        <w:t>v 5.343111 13.820971 -0.339245</w:t>
        <w:br/>
        <w:t>v 5.355356 13.658554 -0.205386</w:t>
        <w:br/>
        <w:t>v 5.118369 13.653996 0.170973</w:t>
        <w:br/>
        <w:t>v 5.164163 13.704252 0.264281</w:t>
        <w:br/>
        <w:t>v 5.249636 13.606060 0.167639</w:t>
        <w:br/>
        <w:t>v 5.099446 13.623859 0.027140</w:t>
        <w:br/>
        <w:t>v 5.374802 13.734577 0.192750</w:t>
        <w:br/>
        <w:t>v 5.352120 13.883080 0.286020</w:t>
        <w:br/>
        <w:t>v 5.444471 13.869087 0.163146</w:t>
        <w:br/>
        <w:t>v 5.459200 13.969437 0.181096</w:t>
        <w:br/>
        <w:t>v 5.503809 13.981833 -0.147917</w:t>
        <w:br/>
        <w:t>v 5.524919 14.020878 0.019816</w:t>
        <w:br/>
        <w:t>v 5.411282 13.886164 -0.290678</w:t>
        <w:br/>
        <w:t>v 5.253656 13.797346 0.313586</w:t>
        <w:br/>
        <w:t>v 5.164163 13.704252 0.264281</w:t>
        <w:br/>
        <w:t>v 5.118267 13.627977 -0.095852</w:t>
        <w:br/>
        <w:t>v 5.179457 13.676664 -0.254270</w:t>
        <w:br/>
        <w:t>v 5.292583 13.772640 -0.348788</w:t>
        <w:br/>
        <w:t>v 5.343111 13.820971 -0.339245</w:t>
        <w:br/>
        <w:t>v 5.164163 13.704252 0.264281</w:t>
        <w:br/>
        <w:t>v 5.118369 13.653996 0.170973</w:t>
        <w:br/>
        <w:t>v 5.084761 13.642324 0.197342</w:t>
        <w:br/>
        <w:t>v 5.065435 13.602036 0.030329</w:t>
        <w:br/>
        <w:t>v 5.099446 13.623859 0.027140</w:t>
        <w:br/>
        <w:t>v 5.459200 13.969437 0.181096</w:t>
        <w:br/>
        <w:t>v 5.352120 13.883080 0.286020</w:t>
        <w:br/>
        <w:t>v 5.474412 14.005219 0.205792</w:t>
        <w:br/>
        <w:t>v 5.709369 12.987412 0.530720</w:t>
        <w:br/>
        <w:t>v 5.956367 12.749544 0.629629</w:t>
        <w:br/>
        <w:t>v 5.928236 12.778654 0.630741</w:t>
        <w:br/>
        <w:t>v 5.965385 12.761456 0.556594</w:t>
        <w:br/>
        <w:t>v 5.987826 12.741852 0.569685</w:t>
        <w:br/>
        <w:t>v 5.417533 13.417497 0.321514</w:t>
        <w:br/>
        <w:t>v 5.817838 12.893074 0.574794</w:t>
        <w:br/>
        <w:t>v 6.136651 13.036587 0.435063</w:t>
        <w:br/>
        <w:t>v 6.065973 13.035154 0.450573</w:t>
        <w:br/>
        <w:t>v 6.036240 13.013445 0.481567</w:t>
        <w:br/>
        <w:t>v 6.037418 13.025544 0.462590</w:t>
        <w:br/>
        <w:t>v 6.474551 12.947988 0.152665</w:t>
        <w:br/>
        <w:t>v 6.474551 12.947988 0.152665</w:t>
        <w:br/>
        <w:t>v 6.687419 12.860390 0.164190</w:t>
        <w:br/>
        <w:t>v 6.676719 12.907865 0.196945</w:t>
        <w:br/>
        <w:t>v 6.708723 12.891574 0.194744</w:t>
        <w:br/>
        <w:t>v 6.563626 12.900631 0.126477</w:t>
        <w:br/>
        <w:t>v 6.617778 12.873611 0.125249</w:t>
        <w:br/>
        <w:t>v 6.534345 12.917663 0.134843</w:t>
        <w:br/>
        <w:t>v 6.720626 12.884957 -0.097907</w:t>
        <w:br/>
        <w:t>v 6.685565 12.865198 -0.147603</w:t>
        <w:br/>
        <w:t>v 6.642096 12.847519 -0.121595</w:t>
        <w:br/>
        <w:t>v 6.675259 12.829578 -0.127320</w:t>
        <w:br/>
        <w:t>v 6.523385 12.947128 -0.081493</w:t>
        <w:br/>
        <w:t>v 6.345766 12.947502 -0.288175</w:t>
        <w:br/>
        <w:t>v 6.345766 12.947502 -0.288175</w:t>
        <w:br/>
        <w:t>v 6.613111 12.820493 -0.355151</w:t>
        <w:br/>
        <w:t>v 6.417526 12.829979 -0.529644</w:t>
        <w:br/>
        <w:t>v 6.191821 13.081238 -0.448433</w:t>
        <w:br/>
        <w:t>v 6.120784 13.147250 -0.423878</w:t>
        <w:br/>
        <w:t>v 5.960674 13.270570 -0.393557</w:t>
        <w:br/>
        <w:t>v 5.979672 13.167838 -0.415017</w:t>
        <w:br/>
        <w:t>v 5.927761 13.212255 -0.403996</w:t>
        <w:br/>
        <w:t>v 6.053514 13.104408 -0.431084</w:t>
        <w:br/>
        <w:t>v 6.077392 13.190924 -0.410348</w:t>
        <w:br/>
        <w:t>v 5.382370 13.814495 -0.441376</w:t>
        <w:br/>
        <w:t>v 5.292583 13.772640 -0.348788</w:t>
        <w:br/>
        <w:t>v 6.050804 12.992829 0.541291</w:t>
        <w:br/>
        <w:t>v 6.056260 12.972109 0.507995</w:t>
        <w:br/>
        <w:t>v 6.506792 12.853894 -0.358329</w:t>
        <w:br/>
        <w:t>v 6.473160 12.848055 -0.330845</w:t>
        <w:br/>
        <w:t>v 6.497283 12.835110 -0.335543</w:t>
        <w:br/>
        <w:t>v 6.312398 12.866624 -0.292223</w:t>
        <w:br/>
        <w:t>v 6.251533 12.838056 -0.351403</w:t>
        <w:br/>
        <w:t>v 6.292942 12.809404 -0.365046</w:t>
        <w:br/>
        <w:t>v 6.350091 12.844391 -0.303117</w:t>
        <w:br/>
        <w:t>v 6.487153 12.899414 -0.383804</w:t>
        <w:br/>
        <w:t>v 6.509851 12.882189 -0.396100</w:t>
        <w:br/>
        <w:t>v 6.394083 12.904504 -0.495200</w:t>
        <w:br/>
        <w:t>v 6.348247 12.850576 -0.500605</w:t>
        <w:br/>
        <w:t>v 6.242897 12.871855 -0.437720</w:t>
        <w:br/>
        <w:t>v 6.267955 12.925015 -0.473725</w:t>
        <w:br/>
        <w:t>v 6.309318 12.889573 -0.482690</w:t>
        <w:br/>
        <w:t>v 6.284603 12.838957 -0.444383</w:t>
        <w:br/>
        <w:t>v 6.036973 12.884831 0.699042</w:t>
        <w:br/>
        <w:t>v 6.017591 12.908414 0.685731</w:t>
        <w:br/>
        <w:t>v 6.076225 12.942911 0.527165</w:t>
        <w:br/>
        <w:t>v 6.051111 12.887568 0.490273</w:t>
        <w:br/>
        <w:t>v 6.029098 12.785124 0.510621</w:t>
        <w:br/>
        <w:t>v 6.050355 12.764548 0.528265</w:t>
        <w:br/>
        <w:t>v 5.865692 12.853308 0.595336</w:t>
        <w:br/>
        <w:t>v 6.092780 12.847208 0.515963</w:t>
        <w:br/>
        <w:t>v 6.113629 12.825309 0.533957</w:t>
        <w:br/>
        <w:t>v 5.865692 12.853308 0.595336</w:t>
        <w:br/>
        <w:t>v 6.134696 12.878495 0.568081</w:t>
        <w:br/>
        <w:t>v 6.114705 12.900444 0.554886</w:t>
        <w:br/>
        <w:t>v 5.957568 13.314953 0.478204</w:t>
        <w:br/>
        <w:t>v 6.013816 13.254885 0.467234</w:t>
        <w:br/>
        <w:t>v 5.826303 13.343254 0.499548</w:t>
        <w:br/>
        <w:t>v 5.919685 13.321260 0.489898</w:t>
        <w:br/>
        <w:t>v 5.782559 13.511811 0.370508</w:t>
        <w:br/>
        <w:t>v 5.646277 13.522292 0.404791</w:t>
        <w:br/>
        <w:t>v 5.258361 13.782211 0.407760</w:t>
        <w:br/>
        <w:t>v 5.354913 13.909197 0.327641</w:t>
        <w:br/>
        <w:t>v 5.741603 13.382556 0.485872</w:t>
        <w:br/>
        <w:t>v 5.693880 13.438052 0.449817</w:t>
        <w:br/>
        <w:t>v 5.782559 13.511811 0.370508</w:t>
        <w:br/>
        <w:t>v 5.599582 13.647994 0.339322</w:t>
        <w:br/>
        <w:t>v 5.607173 13.619952 0.311799</w:t>
        <w:br/>
        <w:t>v 5.768795 13.491930 0.348220</w:t>
        <w:br/>
        <w:t>v 5.693880 13.438052 0.449817</w:t>
        <w:br/>
        <w:t>v 5.741603 13.382556 0.485872</w:t>
        <w:br/>
        <w:t>v 5.746093 13.377269 0.450439</w:t>
        <w:br/>
        <w:t>v 5.696796 13.431940 0.414387</w:t>
        <w:br/>
        <w:t>v 5.900970 13.322686 0.450496</w:t>
        <w:br/>
        <w:t>v 5.815007 13.346578 0.458366</w:t>
        <w:br/>
        <w:t>v 5.826303 13.343254 0.499548</w:t>
        <w:br/>
        <w:t>v 5.919685 13.321260 0.489898</w:t>
        <w:br/>
        <w:t>v 5.931286 13.341267 0.407239</w:t>
        <w:br/>
        <w:t>v 5.964838 13.343685 0.438440</w:t>
        <w:br/>
        <w:t>v 5.869219 13.431995 0.403651</w:t>
        <w:br/>
        <w:t>v 5.845129 13.422057 0.377218</w:t>
        <w:br/>
        <w:t>v 5.607173 13.619952 0.311799</w:t>
        <w:br/>
        <w:t>v 5.599582 13.647994 0.339322</w:t>
        <w:br/>
        <w:t>v 5.646277 13.522292 0.404791</w:t>
        <w:br/>
        <w:t>v 5.650086 13.512018 0.371603</w:t>
        <w:br/>
        <w:t>v 5.621673 13.565607 0.244766</w:t>
        <w:br/>
        <w:t>v 5.709960 13.547641 0.233201</w:t>
        <w:br/>
        <w:t>v 5.607173 13.619952 0.311799</w:t>
        <w:br/>
        <w:t>v 5.832647 13.426607 0.329115</w:t>
        <w:br/>
        <w:t>v 5.845129 13.422057 0.377218</w:t>
        <w:br/>
        <w:t>v 5.768795 13.491930 0.348220</w:t>
        <w:br/>
        <w:t>v 5.696796 13.431940 0.414387</w:t>
        <w:br/>
        <w:t>v 5.746093 13.377269 0.450439</w:t>
        <w:br/>
        <w:t>v 5.737428 13.355927 0.427087</w:t>
        <w:br/>
        <w:t>v 5.680706 13.398633 0.381982</w:t>
        <w:br/>
        <w:t>v 5.815007 13.346578 0.458366</w:t>
        <w:br/>
        <w:t>v 5.802842 13.337115 0.440647</w:t>
        <w:br/>
        <w:t>v 5.900970 13.322686 0.450496</w:t>
        <w:br/>
        <w:t>v 5.883984 13.309172 0.434640</w:t>
        <w:br/>
        <w:t>v 5.919036 13.302444 0.426461</w:t>
        <w:br/>
        <w:t>v 5.929941 13.318406 0.439112</w:t>
        <w:br/>
        <w:t>v 5.942033 13.319249 0.421339</w:t>
        <w:br/>
        <w:t>v 5.938870 13.305393 0.411158</w:t>
        <w:br/>
        <w:t>v 5.607173 13.619952 0.311799</w:t>
        <w:br/>
        <w:t>v 5.622493 13.461465 0.317461</w:t>
        <w:br/>
        <w:t>v 5.621673 13.565607 0.244766</w:t>
        <w:br/>
        <w:t>v 5.929941 13.318406 0.439112</w:t>
        <w:br/>
        <w:t>v 5.942033 13.319249 0.421339</w:t>
        <w:br/>
        <w:t>v 5.979969 13.316290 0.456187</w:t>
        <w:br/>
        <w:t>v 6.033958 13.324107 -0.344867</w:t>
        <w:br/>
        <w:t>v 5.979474 13.376915 -0.331449</w:t>
        <w:br/>
        <w:t>v 6.055461 13.351879 -0.307522</w:t>
        <w:br/>
        <w:t>v 6.129043 13.409328 -0.151919</w:t>
        <w:br/>
        <w:t>v 6.048429 13.478269 -0.147663</w:t>
        <w:br/>
        <w:t>v 6.142484 13.442045 -0.037710</w:t>
        <w:br/>
        <w:t>v 5.891860 13.464713 -0.301222</w:t>
        <w:br/>
        <w:t>v 6.015304 13.437341 -0.245179</w:t>
        <w:br/>
        <w:t>v 5.979962 13.583703 0.070971</w:t>
        <w:br/>
        <w:t>v 6.126982 13.469208 0.066060</w:t>
        <w:br/>
        <w:t>v 6.081097 13.479789 0.180256</w:t>
        <w:br/>
        <w:t>v 5.956534 13.556045 -0.132822</w:t>
        <w:br/>
        <w:t>v 5.954666 13.531878 0.236986</w:t>
        <w:br/>
        <w:t>v 5.927761 13.212255 -0.403996</w:t>
        <w:br/>
        <w:t>v 5.880279 13.127163 -0.379923</w:t>
        <w:br/>
        <w:t>v 5.712358 13.406302 -0.357207</w:t>
        <w:br/>
        <w:t>v 5.515161 13.227527 0.399956</w:t>
        <w:br/>
        <w:t>v 5.471025 13.326655 0.354520</w:t>
        <w:br/>
        <w:t>v 5.650086 13.512018 0.371603</w:t>
        <w:br/>
        <w:t>v 5.472004 13.786421 0.029868</w:t>
        <w:br/>
        <w:t>v 5.468050 13.775709 -0.080828</w:t>
        <w:br/>
        <w:t>v 5.436141 13.773973 0.128062</w:t>
        <w:br/>
        <w:t>v 6.572915 12.847491 0.368810</w:t>
        <w:br/>
        <w:t>v 6.529857 12.777393 0.319418</w:t>
        <w:br/>
        <w:t>v 6.540636 12.788659 0.160789</w:t>
        <w:br/>
        <w:t>v 6.596256 12.872523 0.153317</w:t>
        <w:br/>
        <w:t>v 6.542453 12.772825 0.012999</w:t>
        <w:br/>
        <w:t>v 6.559530 12.784119 0.095552</w:t>
        <w:br/>
        <w:t>v 6.505023 12.807456 0.099285</w:t>
        <w:br/>
        <w:t>v 6.661121 12.967875 -0.046423</w:t>
        <w:br/>
        <w:t>v 6.612638 12.894193 -0.089442</w:t>
        <w:br/>
        <w:t>v 6.559961 12.925853 -0.081365</w:t>
        <w:br/>
        <w:t>v 6.603030 13.001480 -0.042129</w:t>
        <w:br/>
        <w:t>v 6.337141 12.775503 -0.380745</w:t>
        <w:br/>
        <w:t>v 6.392455 12.812630 -0.313332</w:t>
        <w:br/>
        <w:t>v 6.348247 12.850576 -0.500605</w:t>
        <w:br/>
        <w:t>v 6.325254 12.801349 -0.458426</w:t>
        <w:br/>
        <w:t>v 5.925000 12.804111 0.531667</w:t>
        <w:br/>
        <w:t>v 5.891718 12.824492 0.610393</w:t>
        <w:br/>
        <w:t>v 6.533900 12.780904 -0.124477</w:t>
        <w:br/>
        <w:t>v 6.598131 12.870642 -0.124379</w:t>
        <w:br/>
        <w:t>v 6.527946 12.836309 -0.323920</w:t>
        <w:br/>
        <w:t>v 5.987672 12.823690 0.484012</w:t>
        <w:br/>
        <w:t>v 5.942033 13.319249 0.421339</w:t>
        <w:br/>
        <w:t>v 5.942033 13.319249 0.421339</w:t>
        <w:br/>
        <w:t>v 5.931286 13.341267 0.407239</w:t>
        <w:br/>
        <w:t>v 5.929536 13.329040 0.388120</w:t>
        <w:br/>
        <w:t>v 5.938870 13.305393 0.411158</w:t>
        <w:br/>
        <w:t>v 6.012648 13.261318 -0.390013</w:t>
        <w:br/>
        <w:t>v 6.038497 12.972438 0.613239</w:t>
        <w:br/>
        <w:t>v 6.076602 12.960165 0.562415</w:t>
        <w:br/>
        <w:t>v 6.598131 12.870642 -0.124379</w:t>
        <w:br/>
        <w:t>v 6.542868 12.903473 0.156756</w:t>
        <w:br/>
        <w:t>v 6.572915 12.847491 0.368810</w:t>
        <w:br/>
        <w:t>v 6.619614 12.914904 0.337583</w:t>
        <w:br/>
        <w:t>v 6.395188 12.898770 -0.312050</w:t>
        <w:br/>
        <w:t>v 6.438678 12.869493 -0.324075</w:t>
        <w:br/>
        <w:t>v 6.458417 12.923880 -0.374886</w:t>
        <w:br/>
        <w:t>v 5.869219 13.431995 0.403651</w:t>
        <w:br/>
        <w:t>v 6.436661 12.936124 -0.448514</w:t>
        <w:br/>
        <w:t>v 5.922933 12.905548 0.663287</w:t>
        <w:br/>
        <w:t>v 5.891718 12.824492 0.610393</w:t>
        <w:br/>
        <w:t>v 6.596256 12.872523 0.153317</w:t>
        <w:br/>
        <w:t>v 6.577705 12.907893 -0.315999</w:t>
        <w:br/>
        <w:t>v 6.527946 12.836309 -0.323920</w:t>
        <w:br/>
        <w:t>v 5.982316 12.952993 0.658669</w:t>
        <w:br/>
        <w:t>v 6.076225 12.942911 0.527165</w:t>
        <w:br/>
        <w:t>v 6.613863 12.813821 0.380107</w:t>
        <w:br/>
        <w:t>v 6.620620 12.757519 0.095917</w:t>
        <w:br/>
        <w:t>v 6.676708 12.841469 0.131981</w:t>
        <w:br/>
        <w:t>v 6.717776 12.915410 0.091931</w:t>
        <w:br/>
        <w:t>v 6.668941 12.862676 -0.105263</w:t>
        <w:br/>
        <w:t>v 6.665250 12.907565 -0.184157</w:t>
        <w:br/>
        <w:t>v 6.438678 12.869493 -0.324075</w:t>
        <w:br/>
        <w:t>v 6.395188 12.898770 -0.312050</w:t>
        <w:br/>
        <w:t>v 6.473160 12.848055 -0.330845</w:t>
        <w:br/>
        <w:t>v 6.497283 12.835110 -0.335543</w:t>
        <w:br/>
        <w:t>v 6.361955 12.926371 -0.301345</w:t>
        <w:br/>
        <w:t>v 6.336994 12.945193 -0.285572</w:t>
        <w:br/>
        <w:t>v 6.258854 12.885726 -0.268690</w:t>
        <w:br/>
        <w:t>v 6.665724 12.783655 0.362831</w:t>
        <w:br/>
        <w:t>v 6.626580 12.726552 0.319605</w:t>
        <w:br/>
        <w:t>v 6.614024 12.707952 0.238563</w:t>
        <w:br/>
        <w:t>v 6.687858 12.815312 0.161691</w:t>
        <w:br/>
        <w:t>v 6.636755 12.742012 0.168350</w:t>
        <w:br/>
        <w:t>v 6.702223 12.840431 0.177295</w:t>
        <w:br/>
        <w:t>v 6.687858 12.815312 0.161691</w:t>
        <w:br/>
        <w:t>v 6.669436 12.832142 0.144540</w:t>
        <w:br/>
        <w:t>v 6.660793 12.815588 0.384082</w:t>
        <w:br/>
        <w:t>v 6.665724 12.783655 0.362831</w:t>
        <w:br/>
        <w:t>v 6.677681 12.804727 0.355989</w:t>
        <w:br/>
        <w:t>v 6.681772 12.752183 0.079487</w:t>
        <w:br/>
        <w:t>v 6.660568 12.731789 -0.003158</w:t>
        <w:br/>
        <w:t>v 6.699232 12.849189 -0.111945</w:t>
        <w:br/>
        <w:t>v 6.715668 12.839066 -0.101786</w:t>
        <w:br/>
        <w:t>v 6.727520 12.815106 0.107963</w:t>
        <w:br/>
        <w:t>v 6.745549 12.846972 0.099656</w:t>
        <w:br/>
        <w:t>v 6.674007 12.768202 -0.075601</w:t>
        <w:br/>
        <w:t>v 6.727520 12.815106 0.107963</w:t>
        <w:br/>
        <w:t>v 6.709084 12.825294 0.130151</w:t>
        <w:br/>
        <w:t>v 6.699232 12.849189 -0.111945</w:t>
        <w:br/>
        <w:t>v 6.715668 12.839066 -0.101786</w:t>
        <w:br/>
        <w:t>v 6.683873 12.816598 -0.148905</w:t>
        <w:br/>
        <w:t>v 6.631548 12.739487 -0.157022</w:t>
        <w:br/>
        <w:t>v 6.592203 12.702834 -0.212652</w:t>
        <w:br/>
        <w:t>v 6.613155 12.780545 -0.344400</w:t>
        <w:br/>
        <w:t>v 6.590662 12.719748 -0.302035</w:t>
        <w:br/>
        <w:t>v 6.613155 12.780545 -0.344400</w:t>
        <w:br/>
        <w:t>v 6.590728 12.788160 -0.355064</w:t>
        <w:br/>
        <w:t>v 6.631861 12.809723 -0.344519</w:t>
        <w:br/>
        <w:t>v 6.694826 12.843447 -0.167701</w:t>
        <w:br/>
        <w:t>v 6.683873 12.816598 -0.148905</w:t>
        <w:br/>
        <w:t>v 6.462111 12.759521 -0.343689</w:t>
        <w:br/>
        <w:t>v 6.415067 12.725441 -0.408637</w:t>
        <w:br/>
        <w:t>v 6.413530 12.788434 -0.525226</w:t>
        <w:br/>
        <w:t>v 6.397229 12.743037 -0.478179</w:t>
        <w:br/>
        <w:t>v 6.413530 12.788434 -0.525226</w:t>
        <w:br/>
        <w:t>v 6.395653 12.800040 -0.528689</w:t>
        <w:br/>
        <w:t>v 6.434591 12.813070 -0.529573</w:t>
        <w:br/>
        <w:t>v 6.506781 12.816722 -0.355607</w:t>
        <w:br/>
        <w:t>v 6.515005 12.836548 -0.374352</w:t>
        <w:br/>
        <w:t>v 6.506781 12.816722 -0.355607</w:t>
        <w:br/>
        <w:t>v 6.489479 12.880604 -0.470633</w:t>
        <w:br/>
        <w:t>v 6.452965 12.849194 -0.512886</w:t>
        <w:br/>
        <w:t>v 6.430163 12.820739 -0.520443</w:t>
        <w:br/>
        <w:t>v 6.511505 12.869922 -0.404517</w:t>
        <w:br/>
        <w:t>v 6.505473 12.844954 -0.379598</w:t>
        <w:br/>
        <w:t>v 6.417526 12.829979 -0.529644</w:t>
        <w:br/>
        <w:t>v 6.430163 12.820739 -0.520443</w:t>
        <w:br/>
        <w:t>v 6.434591 12.813070 -0.529573</w:t>
        <w:br/>
        <w:t>v 6.682947 12.885050 -0.274138</w:t>
        <w:br/>
        <w:t>v 6.649690 12.852808 -0.329003</w:t>
        <w:br/>
        <w:t>v 6.626970 12.818521 -0.341535</w:t>
        <w:br/>
        <w:t>v 6.686933 12.848979 -0.169714</w:t>
        <w:br/>
        <w:t>v 6.695137 12.872625 -0.201617</w:t>
        <w:br/>
        <w:t>v 6.694645 12.891050 -0.189480</w:t>
        <w:br/>
        <w:t>v 6.694826 12.843447 -0.167701</w:t>
        <w:br/>
        <w:t>v 6.686933 12.848979 -0.169714</w:t>
        <w:br/>
        <w:t>v 6.685565 12.865198 -0.147603</w:t>
        <w:br/>
        <w:t>v 6.748632 12.904183 -0.054403</w:t>
        <w:br/>
        <w:t>v 6.745184 12.922130 -0.065418</w:t>
        <w:br/>
        <w:t>v 6.763016 12.920298 0.011905</w:t>
        <w:br/>
        <w:t>v 6.729182 12.875594 -0.079494</w:t>
        <w:br/>
        <w:t>v 6.745917 12.900665 0.090024</w:t>
        <w:br/>
        <w:t>v 6.752033 12.887832 0.077374</w:t>
        <w:br/>
        <w:t>v 6.734058 12.856476 0.098440</w:t>
        <w:br/>
        <w:t>v 6.745549 12.846972 0.099656</w:t>
        <w:br/>
        <w:t>v 6.734058 12.856476 0.098440</w:t>
        <w:br/>
        <w:t>v 6.728761 12.861833 0.121901</w:t>
        <w:br/>
        <w:t>v 6.737490 12.866698 -0.085085</w:t>
        <w:br/>
        <w:t>v 6.695736 12.851316 0.332500</w:t>
        <w:br/>
        <w:t>v 6.714883 12.884582 0.274657</w:t>
        <w:br/>
        <w:t>v 6.694300 12.849224 0.180504</w:t>
        <w:br/>
        <w:t>v 6.708723 12.891574 0.194744</w:t>
        <w:br/>
        <w:t>v 6.711350 12.874961 0.204244</w:t>
        <w:br/>
        <w:t>v 6.670638 12.810246 0.353697</w:t>
        <w:br/>
        <w:t>v 6.677681 12.804727 0.355989</w:t>
        <w:br/>
        <w:t>v 6.670638 12.810246 0.353697</w:t>
        <w:br/>
        <w:t>v 6.660793 12.815588 0.384082</w:t>
        <w:br/>
        <w:t>v 6.702223 12.840431 0.177295</w:t>
        <w:br/>
        <w:t>v 6.006498 12.734319 0.585182</w:t>
        <w:br/>
        <w:t>v 5.978192 12.744982 0.639731</w:t>
        <w:br/>
        <w:t>v 6.138571 12.858721 0.585078</w:t>
        <w:br/>
        <w:t>v 6.119733 12.809813 0.547125</w:t>
        <w:br/>
        <w:t>v 6.134696 12.878495 0.568081</w:t>
        <w:br/>
        <w:t>v 6.059687 12.754294 0.540101</w:t>
        <w:br/>
        <w:t>v 6.135136 12.872137 0.612256</w:t>
        <w:br/>
        <w:t>v 6.114705 12.900444 0.554886</w:t>
        <w:br/>
        <w:t>v 6.097923 12.893490 0.653728</w:t>
        <w:br/>
        <w:t>v 6.123878 12.885451 0.607987</w:t>
        <w:br/>
        <w:t>v 5.966744 12.774525 0.660700</w:t>
        <w:br/>
        <w:t>v 5.990585 12.824369 0.695122</w:t>
        <w:br/>
        <w:t>v 5.969128 12.757332 0.637015</w:t>
        <w:br/>
        <w:t>v 6.043739 12.874649 0.695562</w:t>
        <w:br/>
        <w:t>v 5.978192 12.744982 0.639731</w:t>
        <w:br/>
        <w:t>v 5.956367 12.749544 0.629629</w:t>
        <w:br/>
        <w:t>v 6.126010 12.898661 0.603719</w:t>
        <w:br/>
        <w:t>v 6.123878 12.885451 0.607987</w:t>
        <w:br/>
        <w:t>v 6.135136 12.872137 0.612256</w:t>
        <w:br/>
        <w:t>v 6.092655 12.886827 0.648308</w:t>
        <w:br/>
        <w:t>v 6.118356 12.880139 0.608686</w:t>
        <w:br/>
        <w:t>v 5.973567 12.777197 0.657440</w:t>
        <w:br/>
        <w:t>v 5.994742 12.823538 0.687606</w:t>
        <w:br/>
        <w:t>v 5.977043 12.763034 0.634881</w:t>
        <w:br/>
        <w:t>v 6.043190 12.868102 0.686028</w:t>
        <w:br/>
        <w:t>v 5.986789 12.753471 0.640327</w:t>
        <w:br/>
        <w:t>v 6.118356 12.880139 0.608686</w:t>
        <w:br/>
        <w:t>v 6.125166 12.866570 0.613550</w:t>
        <w:br/>
        <w:t>v 6.010363 12.743044 0.594470</w:t>
        <w:br/>
        <w:t>v 5.986789 12.753471 0.640327</w:t>
        <w:br/>
        <w:t>v 5.978192 12.744982 0.639731</w:t>
        <w:br/>
        <w:t>v 6.006498 12.734319 0.585182</w:t>
        <w:br/>
        <w:t>v 6.129617 12.851693 0.589709</w:t>
        <w:br/>
        <w:t>v 6.112696 12.809087 0.558418</w:t>
        <w:br/>
        <w:t>v 6.119733 12.809813 0.547125</w:t>
        <w:br/>
        <w:t>v 6.064638 12.761325 0.553515</w:t>
        <w:br/>
        <w:t>v 6.059687 12.754294 0.540101</w:t>
        <w:br/>
        <w:t>v 6.129617 12.851693 0.589709</w:t>
        <w:br/>
        <w:t>v 6.138571 12.858721 0.585078</w:t>
        <w:br/>
        <w:t>v 6.135136 12.872137 0.612256</w:t>
        <w:br/>
        <w:t>v 6.125166 12.866570 0.613550</w:t>
        <w:br/>
        <w:t>v 6.695050 12.846720 0.325577</w:t>
        <w:br/>
        <w:t>v 6.710334 12.874097 0.270119</w:t>
        <w:br/>
        <w:t>v 6.704883 12.864373 0.211246</w:t>
        <w:br/>
        <w:t>v 6.689331 12.845186 0.190124</w:t>
        <w:br/>
        <w:t>v 6.670287 12.810647 0.342545</w:t>
        <w:br/>
        <w:t>v 6.675213 12.806169 0.342736</w:t>
        <w:br/>
        <w:t>v 6.670287 12.810647 0.342545</w:t>
        <w:br/>
        <w:t>v 6.689331 12.845186 0.190124</w:t>
        <w:br/>
        <w:t>v 6.696955 12.835992 0.188774</w:t>
        <w:br/>
        <w:t>v 6.669089 12.783260 0.345347</w:t>
        <w:br/>
        <w:t>v 6.636589 12.732308 0.311674</w:t>
        <w:br/>
        <w:t>v 6.624398 12.714869 0.239279</w:t>
        <w:br/>
        <w:t>v 6.685109 12.805149 0.173241</w:t>
        <w:br/>
        <w:t>v 6.641430 12.751660 0.183822</w:t>
        <w:br/>
        <w:t>v 6.696955 12.835992 0.188774</w:t>
        <w:br/>
        <w:t>v 6.685109 12.805149 0.173241</w:t>
        <w:br/>
        <w:t>v 6.669089 12.783260 0.345347</w:t>
        <w:br/>
        <w:t>v 6.675213 12.806169 0.342736</w:t>
        <w:br/>
        <w:t>v 6.762844 12.911865 0.011352</w:t>
        <w:br/>
        <w:t>v 6.746884 12.895117 -0.050591</w:t>
        <w:br/>
        <w:t>v 6.729798 12.871465 -0.070563</w:t>
        <w:br/>
        <w:t>v 6.752009 12.881532 0.069780</w:t>
        <w:br/>
        <w:t>v 6.734415 12.852926 0.087487</w:t>
        <w:br/>
        <w:t>v 6.741309 12.846216 0.088025</w:t>
        <w:br/>
        <w:t>v 6.734415 12.852926 0.087487</w:t>
        <w:br/>
        <w:t>v 6.738103 12.863348 -0.073007</w:t>
        <w:br/>
        <w:t>v 6.729798 12.871465 -0.070563</w:t>
        <w:br/>
        <w:t>v 6.686833 12.759623 0.069865</w:t>
        <w:br/>
        <w:t>v 6.668890 12.736670 -0.001712</w:t>
        <w:br/>
        <w:t>v 6.715968 12.827979 -0.086013</w:t>
        <w:br/>
        <w:t>v 6.737490 12.866698 -0.085085</w:t>
        <w:br/>
        <w:t>v 6.738103 12.863348 -0.073007</w:t>
        <w:br/>
        <w:t>v 6.727798 12.812568 0.094507</w:t>
        <w:br/>
        <w:t>v 6.741309 12.846216 0.088025</w:t>
        <w:br/>
        <w:t>v 6.681063 12.773342 -0.067082</w:t>
        <w:br/>
        <w:t>v 6.727798 12.812568 0.094507</w:t>
        <w:br/>
        <w:t>v 6.715968 12.827979 -0.086013</w:t>
        <w:br/>
        <w:t>v 6.682772 12.875590 -0.274199</w:t>
        <w:br/>
        <w:t>v 6.652931 12.842753 -0.320334</w:t>
        <w:br/>
        <w:t>v 6.631554 12.816489 -0.327350</w:t>
        <w:br/>
        <w:t>v 6.682002 12.840496 -0.180288</w:t>
        <w:br/>
        <w:t>v 6.692859 12.864303 -0.207919</w:t>
        <w:br/>
        <w:t>v 6.686691 12.834189 -0.180074</w:t>
        <w:br/>
        <w:t>v 6.682002 12.840496 -0.180288</w:t>
        <w:br/>
        <w:t>v 6.631554 12.816489 -0.327350</w:t>
        <w:br/>
        <w:t>v 6.637362 12.806761 -0.331067</w:t>
        <w:br/>
        <w:t>v 6.633507 12.746180 -0.165824</w:t>
        <w:br/>
        <w:t>v 6.680160 12.811232 -0.165640</w:t>
        <w:br/>
        <w:t>v 6.601024 12.711507 -0.215660</w:t>
        <w:br/>
        <w:t>v 6.617767 12.779565 -0.326238</w:t>
        <w:br/>
        <w:t>v 6.595172 12.731649 -0.288133</w:t>
        <w:br/>
        <w:t>v 6.590662 12.719748 -0.302035</w:t>
        <w:br/>
        <w:t>v 6.613155 12.780545 -0.344400</w:t>
        <w:br/>
        <w:t>v 6.637362 12.806761 -0.331067</w:t>
        <w:br/>
        <w:t>v 6.617767 12.779565 -0.326238</w:t>
        <w:br/>
        <w:t>v 6.680160 12.811232 -0.165640</w:t>
        <w:br/>
        <w:t>v 6.686691 12.834189 -0.180074</w:t>
        <w:br/>
        <w:t>v 6.489773 12.867547 -0.469263</w:t>
        <w:br/>
        <w:t>v 6.455248 12.842008 -0.504966</w:t>
        <w:br/>
        <w:t>v 6.433493 12.818856 -0.510679</w:t>
        <w:br/>
        <w:t>v 6.508966 12.861938 -0.411370</w:t>
        <w:br/>
        <w:t>v 6.502881 12.840708 -0.386751</w:t>
        <w:br/>
        <w:t>v 6.439470 12.811575 -0.511372</w:t>
        <w:br/>
        <w:t>v 6.433493 12.818856 -0.510679</w:t>
        <w:br/>
        <w:t>v 6.509903 12.833576 -0.386917</w:t>
        <w:br/>
        <w:t>v 6.502881 12.840708 -0.386751</w:t>
        <w:br/>
        <w:t>v 6.415067 12.725441 -0.408637</w:t>
        <w:br/>
        <w:t>v 6.421995 12.736320 -0.410959</w:t>
        <w:br/>
        <w:t>v 6.462200 12.764639 -0.362007</w:t>
        <w:br/>
        <w:t>v 6.422457 12.788253 -0.507302</w:t>
        <w:br/>
        <w:t>v 6.408720 12.751677 -0.470220</w:t>
        <w:br/>
        <w:t>v 6.397229 12.743037 -0.478179</w:t>
        <w:br/>
        <w:t>v 6.434591 12.813070 -0.529573</w:t>
        <w:br/>
        <w:t>v 6.439470 12.811575 -0.511372</w:t>
        <w:br/>
        <w:t>v 6.422457 12.788253 -0.507302</w:t>
        <w:br/>
        <w:t>v 6.501458 12.814050 -0.370285</w:t>
        <w:br/>
        <w:t>v 6.509903 12.833576 -0.386917</w:t>
        <w:br/>
        <w:t>v 6.515005 12.836548 -0.374352</w:t>
        <w:br/>
        <w:t>v 6.501458 12.814050 -0.370285</w:t>
        <w:br/>
        <w:t>v 6.356666 13.217994 -0.123336</w:t>
        <w:br/>
        <w:t>v 6.334974 13.220430 -0.180402</w:t>
        <w:br/>
        <w:t>v 6.265769 13.166228 -0.339044</w:t>
        <w:br/>
        <w:t>v 6.660793 12.815588 0.384082</w:t>
        <w:br/>
        <w:t>v 6.640928 12.848030 0.145024</w:t>
        <w:br/>
        <w:t>v 6.563903 12.809184 -0.342238</w:t>
        <w:br/>
        <w:t>v 6.374760 12.822501 -0.515995</w:t>
        <w:br/>
        <w:t>v 6.374760 12.822501 -0.515995</w:t>
        <w:br/>
        <w:t>v 6.125166 12.866570 0.613550</w:t>
        <w:br/>
        <w:t>v 6.120200 12.844790 0.670777</w:t>
        <w:br/>
        <w:t>v 6.148373 12.839880 0.616800</w:t>
        <w:br/>
        <w:t>v 5.973567 12.777197 0.657440</w:t>
        <w:br/>
        <w:t>v 5.999922 12.740913 0.668087</w:t>
        <w:br/>
        <w:t>v 6.024789 12.789038 0.703815</w:t>
        <w:br/>
        <w:t>v 5.994742 12.823538 0.687606</w:t>
        <w:br/>
        <w:t>v 6.025922 12.728792 0.603990</w:t>
        <w:br/>
        <w:t>v 5.986789 12.753471 0.640327</w:t>
        <w:br/>
        <w:t>v 6.010363 12.743044 0.594470</w:t>
        <w:br/>
        <w:t>v 5.999922 12.740913 0.668087</w:t>
        <w:br/>
        <w:t>v 6.041989 12.731436 0.618672</w:t>
        <w:br/>
        <w:t>v 6.023383 12.752506 0.673416</w:t>
        <w:br/>
        <w:t>v 6.077565 12.746452 0.563360</w:t>
        <w:br/>
        <w:t>v 6.083919 12.746519 0.585622</w:t>
        <w:br/>
        <w:t>v 6.074214 12.827005 0.704966</w:t>
        <w:br/>
        <w:t>v 6.040057 12.782295 0.699197</w:t>
        <w:br/>
        <w:t>v 6.079151 12.813442 0.699702</w:t>
        <w:br/>
        <w:t>v 6.132549 12.789572 0.572466</w:t>
        <w:br/>
        <w:t>v 6.148373 12.839880 0.616800</w:t>
        <w:br/>
        <w:t>v 6.134856 12.807875 0.619681</w:t>
        <w:br/>
        <w:t>v 6.125072 12.783003 0.594327</w:t>
        <w:br/>
        <w:t>v 6.115982 12.829447 0.671838</w:t>
        <w:br/>
        <w:t>v 6.134856 12.807875 0.619681</w:t>
        <w:br/>
        <w:t>v 6.023383 12.752506 0.673416</w:t>
        <w:br/>
        <w:t>v 6.043190 12.868102 0.686028</w:t>
        <w:br/>
        <w:t>v 6.148373 12.839880 0.616800</w:t>
        <w:br/>
        <w:t>v 6.129617 12.851693 0.589709</w:t>
        <w:br/>
        <w:t>v 6.092655 12.886827 0.648308</w:t>
        <w:br/>
        <w:t>v 6.064638 12.761325 0.553515</w:t>
        <w:br/>
        <w:t>v 6.112696 12.809087 0.558418</w:t>
        <w:br/>
        <w:t>v 5.977043 12.763034 0.634881</w:t>
        <w:br/>
        <w:t>v 5.986789 12.753471 0.640327</w:t>
        <w:br/>
        <w:t>v 6.118356 12.880139 0.608686</w:t>
        <w:br/>
        <w:t>v 6.129617 12.851693 0.589709</w:t>
        <w:br/>
        <w:t>v 6.675213 12.806169 0.342736</w:t>
        <w:br/>
        <w:t>v 6.710789 12.760811 0.349502</w:t>
        <w:br/>
        <w:t>v 6.745133 12.805618 0.327282</w:t>
        <w:br/>
        <w:t>v 6.762526 12.824221 0.214307</w:t>
        <w:br/>
        <w:t>v 6.704883 12.864373 0.211246</w:t>
        <w:br/>
        <w:t>v 6.710334 12.874097 0.270119</w:t>
        <w:br/>
        <w:t>v 6.768143 12.833136 0.273707</w:t>
        <w:br/>
        <w:t>v 6.695050 12.846720 0.325577</w:t>
        <w:br/>
        <w:t>v 6.700138 12.729422 0.197331</w:t>
        <w:br/>
        <w:t>v 6.685760 12.725697 0.181838</w:t>
        <w:br/>
        <w:t>v 6.729366 12.781130 0.174274</w:t>
        <w:br/>
        <w:t>v 6.736870 12.776161 0.190266</w:t>
        <w:br/>
        <w:t>v 6.677240 12.701767 0.244195</w:t>
        <w:br/>
        <w:t>v 6.656557 12.690264 0.240297</w:t>
        <w:br/>
        <w:t>v 6.710789 12.760811 0.349502</w:t>
        <w:br/>
        <w:t>v 6.667755 12.709961 0.311086</w:t>
        <w:br/>
        <w:t>v 6.686201 12.715090 0.300915</w:t>
        <w:br/>
        <w:t>v 6.718815 12.757696 0.333531</w:t>
        <w:br/>
        <w:t>v 6.745133 12.805618 0.327282</w:t>
        <w:br/>
        <w:t>v 6.718815 12.757696 0.333531</w:t>
        <w:br/>
        <w:t>v 6.749766 12.796021 0.315271</w:t>
        <w:br/>
        <w:t>v 6.768556 12.818493 0.271536</w:t>
        <w:br/>
        <w:t>v 6.763968 12.811232 0.223018</w:t>
        <w:br/>
        <w:t>v 6.736870 12.776161 0.190266</w:t>
        <w:br/>
        <w:t>v 6.729366 12.781130 0.174274</w:t>
        <w:br/>
        <w:t>v 6.685760 12.725697 0.181838</w:t>
        <w:br/>
        <w:t>v 6.641430 12.751660 0.183822</w:t>
        <w:br/>
        <w:t>v 6.685109 12.805149 0.173241</w:t>
        <w:br/>
        <w:t>v 6.729366 12.781130 0.174274</w:t>
        <w:br/>
        <w:t>v 6.656557 12.690264 0.240297</w:t>
        <w:br/>
        <w:t>v 6.624398 12.714869 0.239279</w:t>
        <w:br/>
        <w:t>v 6.669089 12.783260 0.345347</w:t>
        <w:br/>
        <w:t>v 6.636589 12.732308 0.311674</w:t>
        <w:br/>
        <w:t>v 6.667755 12.709961 0.311086</w:t>
        <w:br/>
        <w:t>v 6.710789 12.760811 0.349502</w:t>
        <w:br/>
        <w:t>v 6.696955 12.835992 0.188774</w:t>
        <w:br/>
        <w:t>v 6.689331 12.845186 0.190124</w:t>
        <w:br/>
        <w:t>v 6.669089 12.783260 0.345347</w:t>
        <w:br/>
        <w:t>v 6.685109 12.805149 0.173241</w:t>
        <w:br/>
        <w:t>v 6.769632 12.790831 0.092311</w:t>
        <w:br/>
        <w:t>v 6.741309 12.846216 0.088025</w:t>
        <w:br/>
        <w:t>v 6.727798 12.812568 0.094507</w:t>
        <w:br/>
        <w:t>v 6.722416 12.733660 0.066817</w:t>
        <w:br/>
        <w:t>v 6.686833 12.759623 0.069865</w:t>
        <w:br/>
        <w:t>v 6.668890 12.736670 -0.001712</w:t>
        <w:br/>
        <w:t>v 6.701946 12.714422 -0.006695</w:t>
        <w:br/>
        <w:t>v 6.752009 12.881532 0.069780</w:t>
        <w:br/>
        <w:t>v 6.808869 12.845215 0.065853</w:t>
        <w:br/>
        <w:t>v 6.824941 12.874643 0.005872</w:t>
        <w:br/>
        <w:t>v 6.762844 12.911865 0.011352</w:t>
        <w:br/>
        <w:t>v 6.734100 12.758837 -0.053065</w:t>
        <w:br/>
        <w:t>v 6.715967 12.750156 -0.072921</w:t>
        <w:br/>
        <w:t>v 6.760577 12.809195 -0.092572</w:t>
        <w:br/>
        <w:t>v 6.768782 12.805187 -0.068346</w:t>
        <w:br/>
        <w:t>v 6.721070 12.734592 -0.003792</w:t>
        <w:br/>
        <w:t>v 6.701946 12.714422 -0.006695</w:t>
        <w:br/>
        <w:t>v 6.739244 12.749048 0.052263</w:t>
        <w:br/>
        <w:t>v 6.722416 12.733660 0.066817</w:t>
        <w:br/>
        <w:t>v 6.775513 12.791786 0.072773</w:t>
        <w:br/>
        <w:t>v 6.769632 12.790831 0.092311</w:t>
        <w:br/>
        <w:t>v 6.775513 12.791786 0.072773</w:t>
        <w:br/>
        <w:t>v 6.805261 12.832388 0.051779</w:t>
        <w:br/>
        <w:t>v 6.808869 12.845215 0.065853</w:t>
        <w:br/>
        <w:t>v 6.769632 12.790831 0.092311</w:t>
        <w:br/>
        <w:t>v 6.817408 12.854807 0.006319</w:t>
        <w:br/>
        <w:t>v 6.824941 12.874643 0.005872</w:t>
        <w:br/>
        <w:t>v 6.801622 12.842335 -0.042155</w:t>
        <w:br/>
        <w:t>v 6.804026 12.858273 -0.058021</w:t>
        <w:br/>
        <w:t>v 6.768782 12.805187 -0.068346</w:t>
        <w:br/>
        <w:t>v 6.760577 12.809195 -0.092572</w:t>
        <w:br/>
        <w:t>v 6.804026 12.858273 -0.058021</w:t>
        <w:br/>
        <w:t>v 6.746884 12.895117 -0.050591</w:t>
        <w:br/>
        <w:t>v 6.715967 12.750156 -0.072921</w:t>
        <w:br/>
        <w:t>v 6.681063 12.773342 -0.067082</w:t>
        <w:br/>
        <w:t>v 6.715968 12.827979 -0.086013</w:t>
        <w:br/>
        <w:t>v 6.760577 12.809195 -0.092572</w:t>
        <w:br/>
        <w:t>v 6.727798 12.812568 0.094507</w:t>
        <w:br/>
        <w:t>v 6.769632 12.790831 0.092311</w:t>
        <w:br/>
        <w:t>v 6.729798 12.871465 -0.070563</w:t>
        <w:br/>
        <w:t>v 6.738103 12.863348 -0.073007</w:t>
        <w:br/>
        <w:t>v 6.734415 12.852926 0.087487</w:t>
        <w:br/>
        <w:t>v 6.760577 12.809195 -0.092572</w:t>
        <w:br/>
        <w:t>v 6.680160 12.811232 -0.165640</w:t>
        <w:br/>
        <w:t>v 6.738407 12.774811 -0.179111</w:t>
        <w:br/>
        <w:t>v 6.759094 12.820801 -0.224710</w:t>
        <w:br/>
        <w:t>v 6.633507 12.746180 -0.165824</w:t>
        <w:br/>
        <w:t>v 6.601024 12.711507 -0.215660</w:t>
        <w:br/>
        <w:t>v 6.648470 12.677431 -0.227319</w:t>
        <w:br/>
        <w:t>v 6.691453 12.714233 -0.180695</w:t>
        <w:br/>
        <w:t>v 6.738407 12.774811 -0.179111</w:t>
        <w:br/>
        <w:t>v 6.691453 12.714233 -0.180695</w:t>
        <w:br/>
        <w:t>v 6.700312 12.724554 -0.201969</w:t>
        <w:br/>
        <w:t>v 6.735209 12.769884 -0.200695</w:t>
        <w:br/>
        <w:t>v 6.648470 12.677431 -0.227319</w:t>
        <w:br/>
        <w:t>v 6.668087 12.696937 -0.236880</w:t>
        <w:br/>
        <w:t>v 6.662463 12.711889 -0.289972</w:t>
        <w:br/>
        <w:t>v 6.640935 12.697435 -0.298086</w:t>
        <w:br/>
        <w:t>v 6.665955 12.749188 -0.343007</w:t>
        <w:br/>
        <w:t>v 6.681104 12.750647 -0.323529</w:t>
        <w:br/>
        <w:t>v 6.759094 12.820801 -0.224710</w:t>
        <w:br/>
        <w:t>v 6.738407 12.774811 -0.179111</w:t>
        <w:br/>
        <w:t>v 6.735209 12.769884 -0.200695</w:t>
        <w:br/>
        <w:t>v 6.750700 12.804301 -0.234875</w:t>
        <w:br/>
        <w:t>v 6.747543 12.832586 -0.288657</w:t>
        <w:br/>
        <w:t>v 6.742071 12.813096 -0.282783</w:t>
        <w:br/>
        <w:t>v 6.714505 12.791408 -0.317331</w:t>
        <w:br/>
        <w:t>v 6.710594 12.803719 -0.334782</w:t>
        <w:br/>
        <w:t>v 6.681104 12.750647 -0.323529</w:t>
        <w:br/>
        <w:t>v 6.665955 12.749188 -0.343007</w:t>
        <w:br/>
        <w:t>v 6.652931 12.842753 -0.320334</w:t>
        <w:br/>
        <w:t>v 6.637362 12.806761 -0.331067</w:t>
        <w:br/>
        <w:t>v 6.631554 12.816489 -0.327350</w:t>
        <w:br/>
        <w:t>v 6.682772 12.875590 -0.274199</w:t>
        <w:br/>
        <w:t>v 6.747543 12.832586 -0.288657</w:t>
        <w:br/>
        <w:t>v 6.710594 12.803719 -0.334782</w:t>
        <w:br/>
        <w:t>v 6.686691 12.834189 -0.180074</w:t>
        <w:br/>
        <w:t>v 6.692859 12.864303 -0.207919</w:t>
        <w:br/>
        <w:t>v 6.617767 12.779565 -0.326238</w:t>
        <w:br/>
        <w:t>v 6.665955 12.749188 -0.343007</w:t>
        <w:br/>
        <w:t>v 6.640935 12.697435 -0.298086</w:t>
        <w:br/>
        <w:t>v 6.595172 12.731649 -0.288133</w:t>
        <w:br/>
        <w:t>v 6.617767 12.779565 -0.326238</w:t>
        <w:br/>
        <w:t>v 6.665955 12.749188 -0.343007</w:t>
        <w:br/>
        <w:t>v 6.738407 12.774811 -0.179111</w:t>
        <w:br/>
        <w:t>v 6.680160 12.811232 -0.165640</w:t>
        <w:br/>
        <w:t>v 6.501458 12.814050 -0.370285</w:t>
        <w:br/>
        <w:t>v 6.541276 12.783037 -0.385698</w:t>
        <w:br/>
        <w:t>v 6.509903 12.833576 -0.386917</w:t>
        <w:br/>
        <w:t>v 6.421995 12.736320 -0.410959</w:t>
        <w:br/>
        <w:t>v 6.466727 12.700459 -0.425875</w:t>
        <w:br/>
        <w:t>v 6.462200 12.764639 -0.362007</w:t>
        <w:br/>
        <w:t>v 6.534981 12.834917 -0.483771</w:t>
        <w:br/>
        <w:t>v 6.489773 12.867547 -0.469263</w:t>
        <w:br/>
        <w:t>v 6.508966 12.861938 -0.411370</w:t>
        <w:br/>
        <w:t>v 6.551943 12.821988 -0.433059</w:t>
        <w:br/>
        <w:t>v 6.551943 12.821988 -0.433059</w:t>
        <w:br/>
        <w:t>v 6.541276 12.783037 -0.385698</w:t>
        <w:br/>
        <w:t>v 6.539352 12.776709 -0.406019</w:t>
        <w:br/>
        <w:t>v 6.547272 12.805604 -0.441140</w:t>
        <w:br/>
        <w:t>v 6.497026 12.801147 -0.521867</w:t>
        <w:br/>
        <w:t>v 6.509268 12.789886 -0.508048</w:t>
        <w:br/>
        <w:t>v 6.481255 12.748859 -0.508569</w:t>
        <w:br/>
        <w:t>v 6.463877 12.751366 -0.520017</w:t>
        <w:br/>
        <w:t>v 6.454268 12.712003 -0.484366</w:t>
        <w:br/>
        <w:t>v 6.463877 12.751366 -0.520017</w:t>
        <w:br/>
        <w:t>v 6.481255 12.748859 -0.508569</w:t>
        <w:br/>
        <w:t>v 6.472303 12.717641 -0.472964</w:t>
        <w:br/>
        <w:t>v 6.466727 12.700459 -0.425875</w:t>
        <w:br/>
        <w:t>v 6.486013 12.714115 -0.429236</w:t>
        <w:br/>
        <w:t>v 6.541276 12.783037 -0.385698</w:t>
        <w:br/>
        <w:t>v 6.506292 12.730829 -0.378235</w:t>
        <w:br/>
        <w:t>v 6.513828 12.739542 -0.400485</w:t>
        <w:br/>
        <w:t>v 6.539352 12.776709 -0.406019</w:t>
        <w:br/>
        <w:t>v 6.534981 12.834917 -0.483771</w:t>
        <w:br/>
        <w:t>v 6.536271 12.811524 -0.480583</w:t>
        <w:br/>
        <w:t>v 6.455248 12.842008 -0.504966</w:t>
        <w:br/>
        <w:t>v 6.439470 12.811575 -0.511372</w:t>
        <w:br/>
        <w:t>v 6.422457 12.788253 -0.507302</w:t>
        <w:br/>
        <w:t>v 6.454268 12.712003 -0.484366</w:t>
        <w:br/>
        <w:t>v 6.408720 12.751677 -0.470220</w:t>
        <w:br/>
        <w:t>v 6.422457 12.788253 -0.507302</w:t>
        <w:br/>
        <w:t>v 6.506292 12.730829 -0.378235</w:t>
        <w:br/>
        <w:t>v 6.541276 12.783037 -0.385698</w:t>
        <w:br/>
        <w:t>v 6.501458 12.814050 -0.370285</w:t>
        <w:br/>
        <w:t>v 6.433493 12.818856 -0.510679</w:t>
        <w:br/>
        <w:t>v 5.468050 13.775709 -0.080828</w:t>
        <w:br/>
        <w:t>v 5.323943 13.894325 -0.097628</w:t>
        <w:br/>
        <w:t>v 5.324311 13.913191 0.017211</w:t>
        <w:br/>
        <w:t>v 5.472004 13.786421 0.029868</w:t>
        <w:br/>
        <w:t>v 5.064951 14.013958 0.209040</w:t>
        <w:br/>
        <w:t>v 4.974833 13.905642 0.227385</w:t>
        <w:br/>
        <w:t>v 5.176531 13.761404 0.212527</w:t>
        <w:br/>
        <w:t>v 5.243752 13.846548 0.196599</w:t>
        <w:br/>
        <w:t>v 5.126755 13.688589 0.175852</w:t>
        <w:br/>
        <w:t>v 4.908997 13.825871 0.188020</w:t>
        <w:br/>
        <w:t>v 5.113955 14.073599 -0.131732</w:t>
        <w:br/>
        <w:t>v 5.287456 13.842968 -0.187715</w:t>
        <w:br/>
        <w:t>v 5.074942 14.026104 -0.221718</w:t>
        <w:br/>
        <w:t>v 4.883678 13.795506 0.017575</w:t>
        <w:br/>
        <w:t>v 5.117588 13.649036 0.017572</w:t>
        <w:br/>
        <w:t>v 4.883678 13.795506 0.017575</w:t>
        <w:br/>
        <w:t>v 4.913713 13.830875 -0.188996</w:t>
        <w:br/>
        <w:t>v 5.143652 13.690878 -0.155836</w:t>
        <w:br/>
        <w:t>v 5.117588 13.649036 0.017572</w:t>
        <w:br/>
        <w:t>v 4.979283 13.910503 -0.253035</w:t>
        <w:br/>
        <w:t>v 5.210825 13.754047 -0.217345</w:t>
        <w:br/>
        <w:t>v 5.249636 13.606060 0.167639</w:t>
        <w:br/>
        <w:t>v 5.308706 13.668829 0.209197</w:t>
        <w:br/>
        <w:t>v 5.374802 13.734577 0.192750</w:t>
        <w:br/>
        <w:t>v 5.436141 13.773973 0.128062</w:t>
        <w:br/>
        <w:t>v 5.295703 13.894890 0.123265</w:t>
        <w:br/>
        <w:t>v 5.109356 14.068026 0.116942</w:t>
        <w:br/>
        <w:t>v 5.136213 14.099789 -0.002372</w:t>
        <w:br/>
        <w:t>v 5.050072 14.014956 0.189931</w:t>
        <w:br/>
        <w:t>v 4.967306 13.916485 0.206546</w:t>
        <w:br/>
        <w:t>v 4.974833 13.905642 0.227385</w:t>
        <w:br/>
        <w:t>v 5.064951 14.013958 0.209040</w:t>
        <w:br/>
        <w:t>v 4.908349 13.844994 0.171591</w:t>
        <w:br/>
        <w:t>v 4.908997 13.825871 0.188020</w:t>
        <w:br/>
        <w:t>v 5.113955 14.073599 -0.131732</w:t>
        <w:br/>
        <w:t>v 5.074942 14.026104 -0.221718</w:t>
        <w:br/>
        <w:t>v 5.059093 14.026482 -0.203996</w:t>
        <w:br/>
        <w:t>v 5.092925 14.069576 -0.122544</w:t>
        <w:br/>
        <w:t>v 4.885632 13.817587 0.015559</w:t>
        <w:br/>
        <w:t>v 4.883678 13.795506 0.017575</w:t>
        <w:br/>
        <w:t>v 4.911922 13.850693 -0.175006</w:t>
        <w:br/>
        <w:t>v 4.913713 13.830875 -0.188996</w:t>
        <w:br/>
        <w:t>v 4.883678 13.795506 0.017575</w:t>
        <w:br/>
        <w:t>v 4.885632 13.817587 0.015559</w:t>
        <w:br/>
        <w:t>v 4.971491 13.922207 -0.233005</w:t>
        <w:br/>
        <w:t>v 4.979283 13.910503 -0.253035</w:t>
        <w:br/>
        <w:t>v 5.089787 14.064163 0.105426</w:t>
        <w:br/>
        <w:t>v 5.136213 14.099789 -0.002372</w:t>
        <w:br/>
        <w:t>v 5.114825 14.093733 -0.004058</w:t>
        <w:br/>
        <w:t>v 5.252379 13.559525 0.010734</w:t>
        <w:br/>
        <w:t>v 5.289771 13.596766 -0.145098</w:t>
        <w:br/>
        <w:t>v 5.252379 13.559525 0.010734</w:t>
        <w:br/>
        <w:t>v 5.355356 13.658554 -0.205386</w:t>
        <w:br/>
        <w:t>v 5.424847 13.732874 -0.172367</w:t>
        <w:br/>
        <w:t>v 5.832647 13.426607 0.329115</w:t>
        <w:br/>
        <w:t>v 5.709960 13.547641 0.233201</w:t>
        <w:br/>
        <w:t>v 5.768752 13.415203 0.370632</w:t>
        <w:br/>
        <w:t>v 5.621673 13.565607 0.244766</w:t>
        <w:br/>
        <w:t>v 5.929536 13.329040 0.388120</w:t>
        <w:br/>
        <w:t>v 5.622493 13.461465 0.317461</w:t>
        <w:br/>
        <w:t>v 5.680706 13.398633 0.381982</w:t>
        <w:br/>
        <w:t>v 5.737428 13.355927 0.427087</w:t>
        <w:br/>
        <w:t>v 5.802842 13.337115 0.440647</w:t>
        <w:br/>
        <w:t>v 5.987300 13.417216 0.354177</w:t>
        <w:br/>
        <w:t>v 6.392921 13.201649 -0.054898</w:t>
        <w:br/>
        <w:t>v 6.415540 13.213720 0.196347</w:t>
        <w:br/>
        <w:t>v 6.395703 13.265279 0.136085</w:t>
        <w:br/>
        <w:t>v 6.327946 13.332128 0.199207</w:t>
        <w:br/>
        <w:t>v 6.415229 13.243801 -0.062252</w:t>
        <w:br/>
        <w:t>v 6.380298 13.256953 -0.124186</w:t>
        <w:br/>
        <w:t>v 6.352638 13.320971 -0.050723</w:t>
        <w:br/>
        <w:t>v 6.309069 13.296366 0.319237</w:t>
        <w:br/>
        <w:t>v 6.389986 13.222162 0.252892</w:t>
        <w:br/>
        <w:t>v 6.140559 13.164424 -0.455558</w:t>
        <w:br/>
        <w:t>v 6.221762 13.151142 -0.441701</w:t>
        <w:br/>
        <w:t>v 6.198979 13.102353 -0.470003</w:t>
        <w:br/>
        <w:t>v 6.223027 13.326158 -0.280862</w:t>
        <w:br/>
        <w:t>v 6.166530 13.313575 -0.378888</w:t>
        <w:br/>
        <w:t>v 6.134157 13.342699 -0.362201</w:t>
        <w:br/>
        <w:t>v 6.176118 13.366851 -0.267137</w:t>
        <w:br/>
        <w:t>v 6.084247 13.381639 -0.339590</w:t>
        <w:br/>
        <w:t>v 6.053064 13.347929 -0.381436</w:t>
        <w:br/>
        <w:t>v 6.297718 13.387996 -0.049132</w:t>
        <w:br/>
        <w:t>v 6.299344 13.427750 0.071325</w:t>
        <w:br/>
        <w:t>v 6.352025 13.360870 0.070510</w:t>
        <w:br/>
        <w:t>v 6.271052 13.388687 -0.183753</w:t>
        <w:br/>
        <w:t>v 6.225156 13.423818 -0.174000</w:t>
        <w:br/>
        <w:t>v 6.247304 13.435053 -0.045626</w:t>
        <w:br/>
        <w:t>v 6.229067 13.383637 0.326016</w:t>
        <w:br/>
        <w:t>v 6.156899 13.275684 0.416345</w:t>
        <w:br/>
        <w:t>v 6.238809 13.208578 0.410770</w:t>
        <w:br/>
        <w:t>v 6.173363 13.443735 -0.164337</w:t>
        <w:br/>
        <w:t>v 6.184109 13.475943 -0.039805</w:t>
        <w:br/>
        <w:t>v 6.233138 13.473546 0.072463</w:t>
        <w:br/>
        <w:t>v 6.121742 13.512527 0.195120</w:t>
        <w:br/>
        <w:t>v 6.189398 13.468794 0.197694</w:t>
        <w:br/>
        <w:t>v 6.074290 13.348228 0.416682</w:t>
        <w:br/>
        <w:t>v 6.141609 13.443030 0.323829</w:t>
        <w:br/>
        <w:t>v 6.026865 13.449523 0.376090</w:t>
        <w:br/>
        <w:t>v 6.012975 13.395136 0.413357</w:t>
        <w:br/>
        <w:t>v 6.116984 13.398511 -0.291339</w:t>
        <w:br/>
        <w:t>v 6.144779 13.405031 -0.251187</w:t>
        <w:br/>
        <w:t>v 6.372889 13.209921 0.308603</w:t>
        <w:br/>
        <w:t>v 6.370863 13.165361 0.359999</w:t>
        <w:br/>
        <w:t>v 6.051999 13.491695 0.309885</w:t>
        <w:br/>
        <w:t>v 6.087498 13.507079 0.252049</w:t>
        <w:br/>
        <w:t>v 6.392442 13.284298 0.064702</w:t>
        <w:br/>
        <w:t>v 6.402334 13.276935 -0.000377</w:t>
        <w:br/>
        <w:t>v 6.316594 13.326197 -0.188320</w:t>
        <w:br/>
        <w:t>v 6.344837 13.252580 -0.193111</w:t>
        <w:br/>
        <w:t>v 6.329614 13.232606 -0.251780</w:t>
        <w:br/>
        <w:t>v 6.264025 13.405944 0.199414</w:t>
        <w:br/>
        <w:t>v 6.168758 13.499221 0.075659</w:t>
        <w:br/>
        <w:t>v 6.283473 13.199317 -0.351362</w:t>
        <w:br/>
        <w:t>v 6.250793 13.188560 -0.397028</w:t>
        <w:br/>
        <w:t>v 6.203198 13.271099 -0.392846</w:t>
        <w:br/>
        <w:t>v 6.094412 13.216709 -0.441665</w:t>
        <w:br/>
        <w:t>v 6.030703 13.290615 -0.419894</w:t>
        <w:br/>
        <w:t>v 6.060092 13.255007 -0.431109</w:t>
        <w:br/>
        <w:t>v 6.379200 13.225118 0.124987</w:t>
        <w:br/>
        <w:t>v 6.395703 13.265279 0.136085</w:t>
        <w:br/>
        <w:t>v 6.415540 13.213720 0.196347</w:t>
        <w:br/>
        <w:t>v 6.398369 13.180461 0.190208</w:t>
        <w:br/>
        <w:t>v 6.356666 13.217994 -0.123336</w:t>
        <w:br/>
        <w:t>v 6.415229 13.243801 -0.062252</w:t>
        <w:br/>
        <w:t>v 6.392921 13.201649 -0.054898</w:t>
        <w:br/>
        <w:t>v 6.332408 13.188279 -0.307435</w:t>
        <w:br/>
        <w:t>v 6.313867 13.157785 -0.296822</w:t>
        <w:br/>
        <w:t>v 6.265769 13.166228 -0.339044</w:t>
        <w:br/>
        <w:t>v 6.191821 13.081238 -0.448433</w:t>
        <w:br/>
        <w:t>v 6.140559 13.164424 -0.455558</w:t>
        <w:br/>
        <w:t>v 6.198979 13.102353 -0.470003</w:t>
        <w:br/>
        <w:t>v 6.053064 13.347929 -0.381436</w:t>
        <w:br/>
        <w:t>v 6.033958 13.324107 -0.344867</w:t>
        <w:br/>
        <w:t>v 6.055461 13.351879 -0.307522</w:t>
        <w:br/>
        <w:t>v 6.084247 13.381639 -0.339590</w:t>
        <w:br/>
        <w:t>v 6.156899 13.275684 0.416345</w:t>
        <w:br/>
        <w:t>v 6.051498 13.319247 0.405583</w:t>
        <w:br/>
        <w:t>v 6.140386 13.244192 0.397459</w:t>
        <w:br/>
        <w:t>v 6.129043 13.409328 -0.151919</w:t>
        <w:br/>
        <w:t>v 6.142484 13.442045 -0.037710</w:t>
        <w:br/>
        <w:t>v 6.121742 13.512527 0.195120</w:t>
        <w:br/>
        <w:t>v 6.126982 13.469208 0.066060</w:t>
        <w:br/>
        <w:t>v 6.081097 13.479789 0.180256</w:t>
        <w:br/>
        <w:t>v 6.094412 13.216709 -0.441665</w:t>
        <w:br/>
        <w:t>v 5.990648 13.367438 0.396638</w:t>
        <w:br/>
        <w:t>v 6.370863 13.165361 0.359999</w:t>
        <w:br/>
        <w:t>v 6.360150 13.141354 0.345911</w:t>
        <w:br/>
        <w:t>v 6.360807 13.177053 0.300531</w:t>
        <w:br/>
        <w:t>v 6.372889 13.209921 0.308603</w:t>
        <w:br/>
        <w:t>v 6.049469 13.475205 0.231546</w:t>
        <w:br/>
        <w:t>v 6.014328 13.460408 0.284985</w:t>
        <w:br/>
        <w:t>v 6.051999 13.491695 0.309885</w:t>
        <w:br/>
        <w:t>v 6.087498 13.507079 0.252049</w:t>
        <w:br/>
        <w:t>v 6.374582 13.185779 0.244887</w:t>
        <w:br/>
        <w:t>v 5.987300 13.417216 0.354177</w:t>
        <w:br/>
        <w:t>v 6.026865 13.449523 0.376090</w:t>
        <w:br/>
        <w:t>v 6.144779 13.405031 -0.251187</w:t>
        <w:br/>
        <w:t>v 6.107780 13.376604 -0.232818</w:t>
        <w:br/>
        <w:t>v 6.085287 13.371675 -0.272725</w:t>
        <w:br/>
        <w:t>v 6.116984 13.398511 -0.291339</w:t>
        <w:br/>
        <w:t>v 6.236881 13.160269 -0.378082</w:t>
        <w:br/>
        <w:t>v 6.216362 13.129287 -0.417889</w:t>
        <w:br/>
        <w:t>v 6.221762 13.151142 -0.441701</w:t>
        <w:br/>
        <w:t>v 6.250793 13.188560 -0.397028</w:t>
        <w:br/>
        <w:t>v 6.030703 13.290615 -0.419894</w:t>
        <w:br/>
        <w:t>v 6.012648 13.261318 -0.390013</w:t>
        <w:br/>
        <w:t>v 6.198979 13.102353 -0.470003</w:t>
        <w:br/>
        <w:t>v 6.191821 13.081238 -0.448433</w:t>
        <w:br/>
        <w:t>v 6.380601 13.234199 0.008887</w:t>
        <w:br/>
        <w:t>v 6.402334 13.276935 -0.000377</w:t>
        <w:br/>
        <w:t>v 6.369978 13.242655 0.060688</w:t>
        <w:br/>
        <w:t>v 6.334974 13.220430 -0.180402</w:t>
        <w:br/>
        <w:t>v 6.322284 13.199925 -0.238478</w:t>
        <w:br/>
        <w:t>v 6.331371 13.143118 0.396454</w:t>
        <w:br/>
        <w:t>v 6.331371 13.143118 0.396454</w:t>
        <w:br/>
        <w:t>v 6.060092 13.255007 -0.431109</w:t>
        <w:br/>
        <w:t>v 6.046188 13.224557 -0.402431</w:t>
        <w:br/>
        <w:t>v 6.281127 13.250058 -0.295052</w:t>
        <w:br/>
        <w:t>v 6.332408 13.188279 -0.307435</w:t>
        <w:br/>
        <w:t>v 6.014328 13.460408 0.284985</w:t>
        <w:br/>
        <w:t>v 6.049469 13.475205 0.231546</w:t>
        <w:br/>
        <w:t>v 6.331371 13.143118 0.396454</w:t>
        <w:br/>
        <w:t>v 5.883984 13.309172 0.434640</w:t>
        <w:br/>
        <w:t>v 5.919036 13.302444 0.426461</w:t>
        <w:br/>
        <w:t>v 6.668941 12.862676 -0.105263</w:t>
        <w:br/>
        <w:t>v 6.649551 12.789647 0.381581</w:t>
        <w:br/>
        <w:t>v 6.107780 13.376604 -0.232818</w:t>
        <w:br/>
        <w:t>v 6.085287 13.371675 -0.272725</w:t>
        <w:br/>
        <w:t>v 6.360807 13.177053 0.300531</w:t>
        <w:br/>
        <w:t>v 5.977043 12.763034 0.634881</w:t>
        <w:br/>
        <w:t>v 5.249636 13.606060 0.167639</w:t>
        <w:br/>
        <w:t>v 6.345766 12.947502 -0.288175</w:t>
        <w:br/>
        <w:t>v 6.254379 12.874630 -0.255706</w:t>
        <w:br/>
        <w:t>v 6.254379 12.874630 -0.255706</w:t>
        <w:br/>
        <w:t>v 6.258854 12.885726 -0.268690</w:t>
        <w:br/>
        <w:t>v 6.345766 12.947502 -0.288175</w:t>
        <w:br/>
        <w:t>v 5.938870 13.305393 0.411158</w:t>
        <w:br/>
        <w:t>v 6.682002 12.840496 -0.180288</w:t>
        <w:br/>
        <w:t>v 6.502881 12.840708 -0.386751</w:t>
        <w:br/>
        <w:t>v 6.715968 12.827979 -0.086013</w:t>
        <w:br/>
        <w:t>v 6.670287 12.810647 0.342545</w:t>
        <w:br/>
        <w:t>v 5.999922 12.740913 0.668087</w:t>
        <w:br/>
        <w:t>v 6.474551 12.947988 0.152665</w:t>
        <w:br/>
        <w:t>v 5.292583 13.772640 -0.348788</w:t>
        <w:br/>
        <w:t>v -5.727780 13.772989 -0.131332</w:t>
        <w:br/>
        <w:t>v -5.747146 13.799633 0.052004</w:t>
        <w:br/>
        <w:t>v -5.675930 13.906700 0.035607</w:t>
        <w:br/>
        <w:t>v -5.654915 13.865005 -0.157374</w:t>
        <w:br/>
        <w:t>v -5.692060 13.751784 0.215463</w:t>
        <w:br/>
        <w:t>v -5.613237 13.851007 0.216900</w:t>
        <w:br/>
        <w:t>v -5.871959 13.623403 -0.122786</w:t>
        <w:br/>
        <w:t>v -5.886388 13.654663 0.067244</w:t>
        <w:br/>
        <w:t>v -5.651567 13.683128 -0.286049</w:t>
        <w:br/>
        <w:t>v -5.806512 13.539041 -0.284767</w:t>
        <w:br/>
        <w:t>v -5.553400 13.160829 0.433559</w:t>
        <w:br/>
        <w:t>v -5.642173 13.058109 0.496390</w:t>
        <w:br/>
        <w:t>v -5.590617 13.075567 0.309756</w:t>
        <w:br/>
        <w:t>v -5.840044 13.612750 0.224377</w:t>
        <w:br/>
        <w:t>v -5.596763 13.600949 -0.347984</w:t>
        <w:br/>
        <w:t>v -5.754796 13.471727 -0.346721</w:t>
        <w:br/>
        <w:t>v -6.531563 13.027091 0.126693</w:t>
        <w:br/>
        <w:t>v -6.505310 12.933351 0.146757</w:t>
        <w:br/>
        <w:t>v -6.491380 12.940968 0.153761</w:t>
        <w:br/>
        <w:t>v -6.510193 13.038307 0.142441</w:t>
        <w:br/>
        <w:t>v -6.436602 12.826921 0.114527</w:t>
        <w:br/>
        <w:t>v -6.416405 12.815553 0.026525</w:t>
        <w:br/>
        <w:t>v -6.351067 12.828453 0.038613</w:t>
        <w:br/>
        <w:t>v -6.367803 12.843721 0.136394</w:t>
        <w:br/>
        <w:t>v -6.491380 12.940968 0.153761</w:t>
        <w:br/>
        <w:t>v -6.505310 12.933351 0.146757</w:t>
        <w:br/>
        <w:t>v -6.436602 12.826921 0.114527</w:t>
        <w:br/>
        <w:t>v -6.367803 12.843721 0.136394</w:t>
        <w:br/>
        <w:t>v -6.421942 13.198259 0.056579</w:t>
        <w:br/>
        <w:t>v -6.398367 13.180456 0.190207</w:t>
        <w:br/>
        <w:t>v -6.379197 13.225113 0.124986</w:t>
        <w:br/>
        <w:t>v -6.523514 13.103466 0.046286</w:t>
        <w:br/>
        <w:t>v -6.499249 13.059119 -0.060087</w:t>
        <w:br/>
        <w:t>v -6.519966 13.048546 -0.053229</w:t>
        <w:br/>
        <w:t>v -6.464421 13.076018 -0.094021</w:t>
        <w:br/>
        <w:t>v -6.443102 12.975962 -0.085438</w:t>
        <w:br/>
        <w:t>v -6.461383 12.969844 -0.086845</w:t>
        <w:br/>
        <w:t>v -6.443102 12.975962 -0.085438</w:t>
        <w:br/>
        <w:t>v -6.330383 12.868829 -0.051918</w:t>
        <w:br/>
        <w:t>v -6.350325 12.852490 -0.032439</w:t>
        <w:br/>
        <w:t>v -6.461383 12.969844 -0.086845</w:t>
        <w:br/>
        <w:t>v -6.369976 13.242649 0.060688</w:t>
        <w:br/>
        <w:t>v -6.380598 13.234193 0.008887</w:t>
        <w:br/>
        <w:t>v -6.361367 12.880735 0.335865</w:t>
        <w:br/>
        <w:t>v -6.337788 12.844370 0.244979</w:t>
        <w:br/>
        <w:t>v -6.232343 12.874674 0.248619</w:t>
        <w:br/>
        <w:t>v -6.228512 12.927850 0.358169</w:t>
        <w:br/>
        <w:t>v -6.410318 12.852940 0.323219</w:t>
        <w:br/>
        <w:t>v -6.394206 12.822506 0.238716</w:t>
        <w:br/>
        <w:t>v -6.345664 12.863838 0.175895</w:t>
        <w:br/>
        <w:t>v -6.353631 12.863082 0.155524</w:t>
        <w:br/>
        <w:t>v -6.270847 12.857500 0.160130</w:t>
        <w:br/>
        <w:t>v -6.494288 13.025227 0.185162</w:t>
        <w:br/>
        <w:t>v -6.484974 13.068647 0.280044</w:t>
        <w:br/>
        <w:t>v -6.482440 13.048918 0.163534</w:t>
        <w:br/>
        <w:t>v -6.471362 12.813995 -0.112240</w:t>
        <w:br/>
        <w:t>v -6.405192 12.837483 -0.094714</w:t>
        <w:br/>
        <w:t>v -6.484815 12.951461 -0.099829</w:t>
        <w:br/>
        <w:t>v -6.540024 12.906791 -0.118615</w:t>
        <w:br/>
        <w:t>v -6.484815 12.951461 -0.099829</w:t>
        <w:br/>
        <w:t>v -6.513956 13.023161 -0.149662</w:t>
        <w:br/>
        <w:t>v -6.567088 12.968909 -0.166857</w:t>
        <w:br/>
        <w:t>v -6.540024 12.906791 -0.118615</w:t>
        <w:br/>
        <w:t>v -6.433067 12.782393 -0.169999</w:t>
        <w:br/>
        <w:t>v -6.366964 12.813443 -0.155514</w:t>
        <w:br/>
        <w:t>v -6.558280 12.983578 -0.243066</w:t>
        <w:br/>
        <w:t>v -6.500785 13.041957 -0.236708</w:t>
        <w:br/>
        <w:t>v -6.460802 12.970578 -0.087280</w:t>
        <w:br/>
        <w:t>v -6.318162 12.856035 -0.066545</w:t>
        <w:br/>
        <w:t>v -6.330383 12.868829 -0.051918</w:t>
        <w:br/>
        <w:t>v -6.443102 12.975962 -0.085438</w:t>
        <w:br/>
        <w:t>v -6.479303 13.057743 -0.128071</w:t>
        <w:br/>
        <w:t>v -6.460802 12.970578 -0.087280</w:t>
        <w:br/>
        <w:t>v -6.443102 12.975962 -0.085438</w:t>
        <w:br/>
        <w:t>v -6.464421 13.076018 -0.094021</w:t>
        <w:br/>
        <w:t>v -6.402919 12.917682 -0.293878</w:t>
        <w:br/>
        <w:t>v -6.354987 12.831156 -0.244458</w:t>
        <w:br/>
        <w:t>v -6.431194 12.801402 -0.258731</w:t>
        <w:br/>
        <w:t>v -6.470372 12.874764 -0.303568</w:t>
        <w:br/>
        <w:t>v -6.470372 12.874764 -0.303568</w:t>
        <w:br/>
        <w:t>v -6.523128 12.946339 -0.297146</w:t>
        <w:br/>
        <w:t>v -6.456743 12.992744 -0.295582</w:t>
        <w:br/>
        <w:t>v -6.402919 12.917682 -0.293878</w:t>
        <w:br/>
        <w:t>v -6.322281 13.199920 -0.238479</w:t>
        <w:br/>
        <w:t>v -6.313865 13.157781 -0.296822</w:t>
        <w:br/>
        <w:t>v -6.360389 13.178112 -0.218590</w:t>
        <w:br/>
        <w:t>v -6.395348 12.728658 -0.400329</w:t>
        <w:br/>
        <w:t>v -6.368243 12.750035 -0.391230</w:t>
        <w:br/>
        <w:t>v -6.424232 12.787505 -0.321417</w:t>
        <w:br/>
        <w:t>v -6.449519 12.768917 -0.327069</w:t>
        <w:br/>
        <w:t>v -6.381188 12.998349 -0.342016</w:t>
        <w:br/>
        <w:t>v -6.350098 13.017059 -0.415391</w:t>
        <w:br/>
        <w:t>v -6.391813 12.978334 -0.428509</w:t>
        <w:br/>
        <w:t>v -6.412210 12.962947 -0.357466</w:t>
        <w:br/>
        <w:t>v -6.338709 13.097209 -0.315573</w:t>
        <w:br/>
        <w:t>v -6.314274 13.135306 -0.315405</w:t>
        <w:br/>
        <w:t>v -6.255659 13.128125 -0.392501</w:t>
        <w:br/>
        <w:t>v -6.347423 12.939406 -0.476966</w:t>
        <w:br/>
        <w:t>v -6.308413 12.981398 -0.467838</w:t>
        <w:br/>
        <w:t>v -6.267951 12.925013 -0.473725</w:t>
        <w:br/>
        <w:t>v -6.309314 12.889569 -0.482690</w:t>
        <w:br/>
        <w:t>v -6.378347 12.752405 -0.480193</w:t>
        <w:br/>
        <w:t>v -6.395648 12.800037 -0.528689</w:t>
        <w:br/>
        <w:t>v -6.353762 12.775623 -0.472297</w:t>
        <w:br/>
        <w:t>v -6.422810 12.880410 -0.507989</w:t>
        <w:br/>
        <w:t>v -6.445261 12.864378 -0.519641</w:t>
        <w:br/>
        <w:t>v -6.485649 12.892499 -0.470091</w:t>
        <w:br/>
        <w:t>v -6.465311 12.910348 -0.460951</w:t>
        <w:br/>
        <w:t>v -6.208077 12.863235 -0.335724</w:t>
        <w:br/>
        <w:t>v -6.198784 12.903904 -0.432158</w:t>
        <w:br/>
        <w:t>v -6.126024 12.892356 -0.308459</w:t>
        <w:br/>
        <w:t>v -6.025509 12.905388 -0.174311</w:t>
        <w:br/>
        <w:t>v -5.997602 12.977215 -0.353250</w:t>
        <w:br/>
        <w:t>v -5.767040 12.937159 0.556050</w:t>
        <w:br/>
        <w:t>v -5.794696 12.897783 0.470131</w:t>
        <w:br/>
        <w:t>v -5.741508 12.939984 0.436266</w:t>
        <w:br/>
        <w:t>v -5.843801 12.918415 0.370371</w:t>
        <w:br/>
        <w:t>v -5.872860 12.897663 0.408027</w:t>
        <w:br/>
        <w:t>v -5.867662 13.144506 0.591752</w:t>
        <w:br/>
        <w:t>v -5.901654 13.081093 0.610612</w:t>
        <w:br/>
        <w:t>v -5.819959 13.028656 0.614506</w:t>
        <w:br/>
        <w:t>v -5.774971 13.088559 0.593900</w:t>
        <w:br/>
        <w:t>v -6.037414 13.025537 0.462590</w:t>
        <w:br/>
        <w:t>v -5.987266 12.956832 0.404690</w:t>
        <w:br/>
        <w:t>v -5.996953 12.950899 0.443393</w:t>
        <w:br/>
        <w:t>v -6.036235 13.013439 0.481566</w:t>
        <w:br/>
        <w:t>v -5.972214 13.097929 0.558999</w:t>
        <w:br/>
        <w:t>v -5.958694 13.157825 0.545688</w:t>
        <w:br/>
        <w:t>v -6.036888 13.149019 0.492031</w:t>
        <w:br/>
        <w:t>v -6.028183 13.091893 0.498538</w:t>
        <w:br/>
        <w:t>v -6.257069 12.844841 0.051307</w:t>
        <w:br/>
        <w:t>v -6.076250 12.881239 0.017861</w:t>
        <w:br/>
        <w:t>v -6.106896 12.881264 0.193812</w:t>
        <w:br/>
        <w:t>v -6.175466 13.109879 0.434584</w:t>
        <w:br/>
        <w:t>v -6.101819 13.129305 0.459485</w:t>
        <w:br/>
        <w:t>v -6.131231 13.211632 0.421726</w:t>
        <w:br/>
        <w:t>v -6.103491 12.958415 0.368897</w:t>
        <w:br/>
        <w:t>v -6.018414 12.966174 0.388171</w:t>
        <w:br/>
        <w:t>v -6.065970 13.035150 0.450572</w:t>
        <w:br/>
        <w:t>v -6.136649 13.036580 0.435063</w:t>
        <w:br/>
        <w:t>v -6.178018 12.874260 -0.229257</w:t>
        <w:br/>
        <w:t>v -6.214963 12.851908 -0.129269</w:t>
        <w:br/>
        <w:t>v -5.520153 13.241464 -0.079891</w:t>
        <w:br/>
        <w:t>v -5.492095 13.224567 0.081019</w:t>
        <w:br/>
        <w:t>v -5.591405 13.096647 0.113684</w:t>
        <w:br/>
        <w:t>v -5.637098 13.141026 -0.085386</w:t>
        <w:br/>
        <w:t>v -5.663033 13.215084 -0.287302</w:t>
        <w:br/>
        <w:t>v -5.776696 13.214746 -0.359899</w:t>
        <w:br/>
        <w:t>v -5.799175 13.328729 -0.376185</w:t>
        <w:br/>
        <w:t>v -5.735256 13.149008 -0.293602</w:t>
        <w:br/>
        <w:t>v -5.708202 13.074432 -0.096038</w:t>
        <w:br/>
        <w:t>v -5.848864 13.064355 -0.324999</w:t>
        <w:br/>
        <w:t>v -5.676678 12.997465 0.385785</w:t>
        <w:br/>
        <w:t>v -5.790363 12.939190 0.280572</w:t>
        <w:br/>
        <w:t>v -5.943920 12.928360 0.240251</w:t>
        <w:br/>
        <w:t>v -5.711300 13.175407 0.558779</w:t>
        <w:br/>
        <w:t>v -5.811364 13.247521 0.553502</w:t>
        <w:br/>
        <w:t>v -5.990646 13.367434 0.396657</w:t>
        <w:br/>
        <w:t>v -5.979966 13.316282 0.456186</w:t>
        <w:br/>
        <w:t>v -5.964836 13.343682 0.438439</w:t>
        <w:br/>
        <w:t>v -5.464084 13.251774 0.224222</w:t>
        <w:br/>
        <w:t>v -5.528251 13.150386 0.263249</w:t>
        <w:br/>
        <w:t>v -6.249785 12.857051 -0.024414</w:t>
        <w:br/>
        <w:t>v -6.404226 13.184819 -0.093538</w:t>
        <w:br/>
        <w:t>v -6.473158 13.152449 0.052189</w:t>
        <w:br/>
        <w:t>v -6.364003 13.036866 -0.309578</w:t>
        <w:br/>
        <w:t>v -6.454261 13.083256 -0.232816</w:t>
        <w:br/>
        <w:t>v -5.681343 13.021271 0.146788</w:t>
        <w:br/>
        <w:t>v -6.289384 13.069873 0.411597</w:t>
        <w:br/>
        <w:t>v -6.261140 13.018396 0.420871</w:t>
        <w:br/>
        <w:t>v -6.261140 13.018396 0.420871</w:t>
        <w:br/>
        <w:t>v -6.460582 13.031353 0.349959</w:t>
        <w:br/>
        <w:t>v -6.412042 12.953482 0.390573</w:t>
        <w:br/>
        <w:t>v -6.359006 12.981178 0.405238</w:t>
        <w:br/>
        <w:t>v -6.405117 13.073227 0.361540</w:t>
        <w:br/>
        <w:t>v -6.217362 13.180573 0.393474</w:t>
        <w:br/>
        <w:t>v -6.319105 13.117125 0.386607</w:t>
        <w:br/>
        <w:t>v -6.127848 13.042139 -0.451736</w:t>
        <w:br/>
        <w:t>v -6.226189 12.960454 -0.470650</w:t>
        <w:br/>
        <w:t>v -6.225570 13.056652 -0.455452</w:t>
        <w:br/>
        <w:t>v -6.106851 12.967640 -0.413924</w:t>
        <w:br/>
        <w:t>v -6.226189 12.960454 -0.470650</w:t>
        <w:br/>
        <w:t>v -6.127848 13.042139 -0.451736</w:t>
        <w:br/>
        <w:t>v -5.995132 13.042118 -0.407166</w:t>
        <w:br/>
        <w:t>v -6.452410 12.929983 0.378112</w:t>
        <w:br/>
        <w:t>v -6.412042 12.953482 0.390573</w:t>
        <w:br/>
        <w:t>v -5.928554 13.029394 0.626498</w:t>
        <w:br/>
        <w:t>v -5.955420 12.989172 0.640132</w:t>
        <w:br/>
        <w:t>v -5.894943 12.940895 0.647337</w:t>
        <w:br/>
        <w:t>v -5.857794 12.981331 0.630805</w:t>
        <w:br/>
        <w:t>v -5.767040 12.937159 0.556050</w:t>
        <w:br/>
        <w:t>v -5.709365 12.987406 0.530799</w:t>
        <w:br/>
        <w:t>v -6.025548 12.911633 0.476237</w:t>
        <w:br/>
        <w:t>v -6.056255 12.972105 0.507994</w:t>
        <w:br/>
        <w:t>v -5.991965 13.049593 0.576126</w:t>
        <w:br/>
        <w:t>v -6.014470 13.005529 0.596383</w:t>
        <w:br/>
        <w:t>v -6.110538 12.920143 0.590472</w:t>
        <w:br/>
        <w:t>v -6.126007 12.898655 0.603718</w:t>
        <w:br/>
        <w:t>v -6.098177 12.906700 0.653145</w:t>
        <w:br/>
        <w:t>v -6.077941 12.930389 0.638618</w:t>
        <w:br/>
        <w:t>v -5.920737 12.882919 0.435127</w:t>
        <w:br/>
        <w:t>v -5.849615 12.864092 0.490207</w:t>
        <w:br/>
        <w:t>v -5.898513 12.827768 0.516454</w:t>
        <w:br/>
        <w:t>v -5.962331 12.847630 0.466574</w:t>
        <w:br/>
        <w:t>v -5.958309 12.856958 0.687166</w:t>
        <w:br/>
        <w:t>v -5.981653 12.833279 0.701499</w:t>
        <w:br/>
        <w:t>v -5.955414 12.773136 0.662498</w:t>
        <w:br/>
        <w:t>v -6.452410 12.929983 0.378112</w:t>
        <w:br/>
        <w:t>v -6.500490 13.003786 0.341985</w:t>
        <w:br/>
        <w:t>v -6.613858 12.813818 0.380107</w:t>
        <w:br/>
        <w:t>v -6.649546 12.789642 0.381581</w:t>
        <w:br/>
        <w:t>v -6.609586 12.726950 0.332775</w:t>
        <w:br/>
        <w:t>v -6.573828 12.748180 0.329576</w:t>
        <w:br/>
        <w:t>v -6.472055 12.814623 0.313465</w:t>
        <w:br/>
        <w:t>v -6.459484 12.793900 0.234194</w:t>
        <w:br/>
        <w:t>v -6.597927 12.706783 0.239950</w:t>
        <w:br/>
        <w:t>v -6.562872 12.732422 0.240024</w:t>
        <w:br/>
        <w:t>v -6.523697 13.034771 0.274857</w:t>
        <w:br/>
        <w:t>v -6.472984 12.946566 0.149822</w:t>
        <w:br/>
        <w:t>v -6.490816 12.934250 0.153177</w:t>
        <w:br/>
        <w:t>v -6.528315 13.000601 0.193568</w:t>
        <w:br/>
        <w:t>v -6.640923 12.848026 0.145025</w:t>
        <w:br/>
        <w:t>v -6.587820 12.762791 0.158691</w:t>
        <w:br/>
        <w:t>v -6.618694 12.748117 0.157242</w:t>
        <w:br/>
        <w:t>v -6.669431 12.832138 0.144541</w:t>
        <w:br/>
        <w:t>v -6.485250 12.812319 0.162448</w:t>
        <w:br/>
        <w:t>v -6.413362 12.839483 0.167711</w:t>
        <w:br/>
        <w:t>v -6.518946 12.760717 0.236765</w:t>
        <w:br/>
        <w:t>v -6.540630 12.788654 0.160789</w:t>
        <w:br/>
        <w:t>v -6.559529 12.784112 0.095553</w:t>
        <w:br/>
        <w:t>v -6.505022 12.807450 0.099285</w:t>
        <w:br/>
        <w:t>v -6.563626 12.900624 0.126477</w:t>
        <w:br/>
        <w:t>v -6.617777 12.873606 0.125249</w:t>
        <w:br/>
        <w:t>v -6.633274 12.730351 0.002973</w:t>
        <w:br/>
        <w:t>v -6.602157 12.745304 0.006565</w:t>
        <w:br/>
        <w:t>v -6.620618 12.757512 0.095917</w:t>
        <w:br/>
        <w:t>v -6.653030 12.744166 0.093693</w:t>
        <w:br/>
        <w:t>v -6.676172 12.982814 0.024490</w:t>
        <w:br/>
        <w:t>v -6.661569 12.946335 0.096147</w:t>
        <w:br/>
        <w:t>v -6.604446 12.978006 0.100679</w:t>
        <w:br/>
        <w:t>v -6.617313 13.016462 0.031018</w:t>
        <w:br/>
        <w:t>v -6.559961 12.925846 -0.081365</w:t>
        <w:br/>
        <w:t>v -6.501645 12.824251 -0.053299</w:t>
        <w:br/>
        <w:t>v -6.558780 12.806357 -0.062532</w:t>
        <w:br/>
        <w:t>v -6.612638 12.894186 -0.089442</w:t>
        <w:br/>
        <w:t>v -6.714937 12.934377 -0.057871</w:t>
        <w:br/>
        <w:t>v -6.745183 12.922123 -0.065418</w:t>
        <w:br/>
        <w:t>v -6.758752 12.933473 0.014018</w:t>
        <w:br/>
        <w:t>v -6.731357 12.948634 0.017274</w:t>
        <w:br/>
        <w:t>v -6.614545 12.741920 -0.133399</w:t>
        <w:br/>
        <w:t>v -6.579031 12.758615 -0.128727</w:t>
        <w:br/>
        <w:t>v -6.642092 12.847515 -0.121594</w:t>
        <w:br/>
        <w:t>v -6.675256 12.829576 -0.127319</w:t>
        <w:br/>
        <w:t>v -6.577010 12.701759 -0.205742</w:t>
        <w:br/>
        <w:t>v -6.537475 12.719504 -0.194072</w:t>
        <w:br/>
        <w:t>v -6.615601 12.944501 -0.258918</w:t>
        <w:br/>
        <w:t>v -6.624845 12.931295 -0.177421</w:t>
        <w:br/>
        <w:t>v -6.563901 12.809180 -0.342237</w:t>
        <w:br/>
        <w:t>v -6.531347 12.743282 -0.297554</w:t>
        <w:br/>
        <w:t>v -6.562683 12.724279 -0.309240</w:t>
        <w:br/>
        <w:t>v -6.590724 12.788158 -0.355063</w:t>
        <w:br/>
        <w:t>v -6.679871 12.898045 -0.273457</w:t>
        <w:br/>
        <w:t>v -6.653211 12.917991 -0.267540</w:t>
        <w:br/>
        <w:t>v -6.614220 12.881405 -0.329699</w:t>
        <w:br/>
        <w:t>v -6.640758 12.862268 -0.338086</w:t>
        <w:br/>
        <w:t>v -6.495481 12.745903 -0.184571</w:t>
        <w:br/>
        <w:t>v -6.491264 12.769334 -0.277081</w:t>
        <w:br/>
        <w:t>v -6.359006 12.981178 0.405238</w:t>
        <w:br/>
        <w:t>v -5.642173 13.058109 0.496390</w:t>
        <w:br/>
        <w:t>v -5.471022 13.326651 0.355164</w:t>
        <w:br/>
        <w:t>v -5.561456 13.458086 0.427268</w:t>
        <w:br/>
        <w:t>v -5.599200 13.384735 0.467983</w:t>
        <w:br/>
        <w:t>v -5.515158 13.227522 0.400204</w:t>
        <w:br/>
        <w:t>v -5.877531 12.953677 0.068207</w:t>
        <w:br/>
        <w:t>v -5.837053 12.989539 -0.116579</w:t>
        <w:br/>
        <w:t>v -5.553400 13.160829 0.433559</w:t>
        <w:br/>
        <w:t>v -5.635520 13.312466 0.503127</w:t>
        <w:br/>
        <w:t>v -6.434668 13.114632 0.289558</w:t>
        <w:br/>
        <w:t>v -6.360147 13.141347 0.345910</w:t>
        <w:br/>
        <w:t>v -6.451284 13.113191 0.178389</w:t>
        <w:br/>
        <w:t>v -6.374579 13.185773 0.244886</w:t>
        <w:br/>
        <w:t>v -6.413132 13.128547 -0.225699</w:t>
        <w:br/>
        <w:t>v -5.928232 12.778650 0.630740</w:t>
        <w:br/>
        <w:t>v -5.956364 12.749540 0.629628</w:t>
        <w:br/>
        <w:t>v -6.031941 13.042646 0.513893</w:t>
        <w:br/>
        <w:t>v -6.708664 12.901093 0.277612</w:t>
        <w:br/>
        <w:t>v -6.686535 12.864796 0.350313</w:t>
        <w:br/>
        <w:t>v -6.657399 12.882835 0.345091</w:t>
        <w:br/>
        <w:t>v -6.681965 12.917568 0.276567</w:t>
        <w:br/>
        <w:t>v -6.635382 12.932808 0.202234</w:t>
        <w:br/>
        <w:t>v -6.641880 12.944273 0.275155</w:t>
        <w:br/>
        <w:t>v -6.583528 12.982660 0.273408</w:t>
        <w:br/>
        <w:t>v -6.574329 12.963055 0.199354</w:t>
        <w:br/>
        <w:t>v -6.728759 12.861827 0.121901</w:t>
        <w:br/>
        <w:t>v -6.709082 12.825289 0.130151</w:t>
        <w:br/>
        <w:t>v -6.676708 12.841463 0.131981</w:t>
        <w:br/>
        <w:t>v -6.618442 12.780621 -0.078701</w:t>
        <w:br/>
        <w:t>v -6.650860 12.767864 -0.084365</w:t>
        <w:br/>
        <w:t>v -6.441582 13.129571 -0.093759</w:t>
        <w:br/>
        <w:t>v -6.285117 13.095966 -0.397955</w:t>
        <w:br/>
        <w:t>v -6.216357 13.129280 -0.417889</w:t>
        <w:br/>
        <w:t>v -6.268847 13.016842 -0.460618</w:t>
        <w:br/>
        <w:t>v -6.317430 13.055088 -0.406246</w:t>
        <w:br/>
        <w:t>v -6.540205 13.088574 0.040941</w:t>
        <w:br/>
        <w:t>v -6.485565 12.962024 -0.084774</w:t>
        <w:br/>
        <w:t>v -6.140382 13.244187 0.397459</w:t>
        <w:br/>
        <w:t>v -6.051496 13.319241 0.405582</w:t>
        <w:br/>
        <w:t>v -5.935719 13.258005 0.520412</w:t>
        <w:br/>
        <w:t>v -6.053511 13.104403 -0.431084</w:t>
        <w:br/>
        <w:t>v -5.979669 13.167833 -0.415018</w:t>
        <w:br/>
        <w:t>v -6.236876 13.160263 -0.378082</w:t>
        <w:br/>
        <w:t>v -6.474548 12.947983 0.152665</w:t>
        <w:br/>
        <w:t>v -6.421573 12.842641 -0.043686</w:t>
        <w:br/>
        <w:t>v -6.292537 12.834709 -0.142486</w:t>
        <w:br/>
        <w:t>v -6.485565 12.962024 -0.084774</w:t>
        <w:br/>
        <w:t>v -6.279119 12.851015 -0.236118</w:t>
        <w:br/>
        <w:t>v -6.490816 12.934250 0.153177</w:t>
        <w:br/>
        <w:t>v -6.413362 12.839483 0.167711</w:t>
        <w:br/>
        <w:t>v -6.485250 12.812319 0.162448</w:t>
        <w:br/>
        <w:t>v -6.542863 12.903469 0.156756</w:t>
        <w:br/>
        <w:t>v -6.564592 13.005586 0.112644</w:t>
        <w:br/>
        <w:t>v -6.575281 13.056157 0.036235</w:t>
        <w:br/>
        <w:t>v -6.556890 13.028662 -0.046288</w:t>
        <w:br/>
        <w:t>v -6.461881 12.834130 -0.049417</w:t>
        <w:br/>
        <w:t>v -6.523385 12.947123 -0.081493</w:t>
        <w:br/>
        <w:t>v -6.487219 12.794971 0.018610</w:t>
        <w:br/>
        <w:t>v -6.451996 12.806056 0.022305</w:t>
        <w:br/>
        <w:t>v -6.471815 12.817285 0.105781</w:t>
        <w:br/>
        <w:t>v -6.471815 12.817285 0.105781</w:t>
        <w:br/>
        <w:t>v -6.534345 12.917658 0.134843</w:t>
        <w:br/>
        <w:t>v -6.373376 12.936858 -0.295889</w:t>
        <w:br/>
        <w:t>v -6.403066 13.025942 -0.301929</w:t>
        <w:br/>
        <w:t>v -6.336989 12.945189 -0.285572</w:t>
        <w:br/>
        <w:t>v -6.357629 13.024416 -0.328717</w:t>
        <w:br/>
        <w:t>v -6.361950 12.926367 -0.301345</w:t>
        <w:br/>
        <w:t>v -6.563028 12.956573 0.332598</w:t>
        <w:br/>
        <w:t>v -6.517587 12.889149 0.363807</w:t>
        <w:br/>
        <w:t>v -6.517587 12.889149 0.363807</w:t>
        <w:br/>
        <w:t>v -6.373376 12.936858 -0.295889</w:t>
        <w:br/>
        <w:t>v -5.817833 12.893070 0.574794</w:t>
        <w:br/>
        <w:t>v -5.576973 13.754553 -0.316358</w:t>
        <w:br/>
        <w:t>v -5.550741 13.538298 -0.342365</w:t>
        <w:br/>
        <w:t>v -5.472118 13.593731 -0.364991</w:t>
        <w:br/>
        <w:t>v -5.405828 13.344386 -0.082552</w:t>
        <w:br/>
        <w:t>v -5.321095 13.404202 -0.087913</w:t>
        <w:br/>
        <w:t>v -5.304151 13.393099 0.057015</w:t>
        <w:br/>
        <w:t>v -5.391207 13.328404 0.064394</w:t>
        <w:br/>
        <w:t>v -5.388832 13.352223 0.200597</w:t>
        <w:br/>
        <w:t>v -5.309048 13.420767 0.197395</w:t>
        <w:br/>
        <w:t>v -5.380846 13.471609 -0.256569</w:t>
        <w:br/>
        <w:t>v -5.462257 13.419034 -0.246684</w:t>
        <w:br/>
        <w:t>v -5.550741 13.538298 -0.342365</w:t>
        <w:br/>
        <w:t>v -5.472118 13.593731 -0.364991</w:t>
        <w:br/>
        <w:t>v -5.563545 13.331039 -0.247472</w:t>
        <w:br/>
        <w:t>v -5.417530 13.417493 0.322203</w:t>
        <w:br/>
        <w:t>v -5.506320 13.538000 0.390720</w:t>
        <w:br/>
        <w:t>v -5.421431 13.611179 0.382745</w:t>
        <w:br/>
        <w:t>v -5.346463 13.489233 0.315586</w:t>
        <w:br/>
        <w:t>v -5.712355 13.406297 -0.356497</w:t>
        <w:br/>
        <w:t>v -5.799175 13.328729 -0.376185</w:t>
        <w:br/>
        <w:t>v -5.845166 13.389312 -0.363776</w:t>
        <w:br/>
        <w:t>v -5.599578 13.647989 0.339813</w:t>
        <w:br/>
        <w:t>v -5.508357 13.742071 0.341190</w:t>
        <w:br/>
        <w:t>v -6.472984 12.946566 0.149822</w:t>
        <w:br/>
        <w:t>v -6.474548 12.947983 0.152665</w:t>
        <w:br/>
        <w:t>v -6.472984 12.946566 0.149822</w:t>
        <w:br/>
        <w:t>v -6.345664 12.863838 0.175895</w:t>
        <w:br/>
        <w:t>v -5.594293 14.042997 0.020476</w:t>
        <w:br/>
        <w:t>v -5.563229 14.000834 -0.192270</w:t>
        <w:br/>
        <w:t>v -5.459354 13.890902 -0.374796</w:t>
        <w:br/>
        <w:t>v -5.144019 13.664822 0.336405</w:t>
        <w:br/>
        <w:t>v -5.089199 13.565386 -0.127397</w:t>
        <w:br/>
        <w:t>v -5.177603 13.623724 -0.325514</w:t>
        <w:br/>
        <w:t>v -5.310764 13.746538 -0.442626</w:t>
        <w:br/>
        <w:t>v -5.310764 13.746538 -0.442626</w:t>
        <w:br/>
        <w:t>v -5.521388 13.664402 -0.378285</w:t>
        <w:br/>
        <w:t>v -5.346463 13.489233 0.315586</w:t>
        <w:br/>
        <w:t>v -5.082803 13.598143 0.221076</w:t>
        <w:br/>
        <w:t>v -5.067025 13.560051 0.032055</w:t>
        <w:br/>
        <w:t>v -5.385513 13.897457 0.365832</w:t>
        <w:br/>
        <w:t>v -5.522779 14.001614 0.220482</w:t>
        <w:br/>
        <w:t>v -5.521978 14.008366 -0.169919</w:t>
        <w:br/>
        <w:t>v -5.545404 14.045918 0.022010</w:t>
        <w:br/>
        <w:t>v -5.423190 13.909124 -0.338338</w:t>
        <w:br/>
        <w:t>v -5.136402 13.701765 0.304414</w:t>
        <w:br/>
        <w:t>v -5.241570 13.807076 0.365427</w:t>
        <w:br/>
        <w:t>v -5.258357 13.782207 0.408326</w:t>
        <w:br/>
        <w:t>v -5.161764 13.656719 -0.298720</w:t>
        <w:br/>
        <w:t>v -5.085714 13.607607 -0.113464</w:t>
        <w:br/>
        <w:t>v -5.287222 13.774433 -0.394704</w:t>
        <w:br/>
        <w:t>v -5.310764 13.746538 -0.442626</w:t>
        <w:br/>
        <w:t>v -5.310764 13.746538 -0.442626</w:t>
        <w:br/>
        <w:t>v -5.382366 13.814493 -0.440355</w:t>
        <w:br/>
        <w:t>v -5.345890 13.836748 -0.393916</w:t>
        <w:br/>
        <w:t>v -5.287222 13.774433 -0.394704</w:t>
        <w:br/>
        <w:t>v -5.136402 13.701765 0.304414</w:t>
        <w:br/>
        <w:t>v -5.144019 13.664822 0.336405</w:t>
        <w:br/>
        <w:t>v -5.082803 13.598143 0.221076</w:t>
        <w:br/>
        <w:t>v -5.084757 13.642321 0.197840</w:t>
        <w:br/>
        <w:t>v -5.065432 13.602034 0.030718</w:t>
        <w:br/>
        <w:t>v -5.474408 14.005215 0.205844</w:t>
        <w:br/>
        <w:t>v -5.501746 13.911617 0.022240</w:t>
        <w:br/>
        <w:t>v -5.478982 13.859301 -0.116237</w:t>
        <w:br/>
        <w:t>v -5.503805 13.981829 -0.147918</w:t>
        <w:br/>
        <w:t>v -5.524914 14.020876 0.019815</w:t>
        <w:br/>
        <w:t>v -5.424844 13.732870 -0.171765</w:t>
        <w:br/>
        <w:t>v -5.411278 13.886160 -0.290127</w:t>
        <w:br/>
        <w:t>v -5.308702 13.668827 0.209815</w:t>
        <w:br/>
        <w:t>v -5.253654 13.797342 0.314131</w:t>
        <w:br/>
        <w:t>v -5.164159 13.704250 0.264835</w:t>
        <w:br/>
        <w:t>v -5.252376 13.559521 0.011315</w:t>
        <w:br/>
        <w:t>v -5.118263 13.627972 -0.095112</w:t>
        <w:br/>
        <w:t>v -5.289768 13.596762 -0.144106</w:t>
        <w:br/>
        <w:t>v -5.355352 13.658550 -0.204414</w:t>
        <w:br/>
        <w:t>v -5.179453 13.676662 -0.253269</w:t>
        <w:br/>
        <w:t>v -5.292580 13.772636 -0.347769</w:t>
        <w:br/>
        <w:t>v -5.355352 13.658550 -0.204414</w:t>
        <w:br/>
        <w:t>v -5.343108 13.820969 -0.338377</w:t>
        <w:br/>
        <w:t>v -5.118365 13.653992 0.171485</w:t>
        <w:br/>
        <w:t>v -5.249633 13.606056 0.168257</w:t>
        <w:br/>
        <w:t>v -5.164159 13.704250 0.264835</w:t>
        <w:br/>
        <w:t>v -5.099442 13.623856 0.027546</w:t>
        <w:br/>
        <w:t>v -5.374799 13.734575 0.193313</w:t>
        <w:br/>
        <w:t>v -5.444468 13.869083 0.163341</w:t>
        <w:br/>
        <w:t>v -5.352117 13.883078 0.286510</w:t>
        <w:br/>
        <w:t>v -5.459196 13.969435 0.181169</w:t>
        <w:br/>
        <w:t>v -5.503805 13.981829 -0.147918</w:t>
        <w:br/>
        <w:t>v -5.524914 14.020876 0.019815</w:t>
        <w:br/>
        <w:t>v -5.411278 13.886160 -0.290127</w:t>
        <w:br/>
        <w:t>v -5.164159 13.704250 0.264835</w:t>
        <w:br/>
        <w:t>v -5.253654 13.797342 0.314131</w:t>
        <w:br/>
        <w:t>v -5.179453 13.676662 -0.253269</w:t>
        <w:br/>
        <w:t>v -5.118263 13.627972 -0.095112</w:t>
        <w:br/>
        <w:t>v -5.292580 13.772636 -0.347769</w:t>
        <w:br/>
        <w:t>v -5.343108 13.820969 -0.338377</w:t>
        <w:br/>
        <w:t>v -5.084757 13.642321 0.197840</w:t>
        <w:br/>
        <w:t>v -5.118365 13.653992 0.171485</w:t>
        <w:br/>
        <w:t>v -5.164159 13.704250 0.264835</w:t>
        <w:br/>
        <w:t>v -5.065432 13.602034 0.030718</w:t>
        <w:br/>
        <w:t>v -5.099442 13.623856 0.027546</w:t>
        <w:br/>
        <w:t>v -5.459196 13.969435 0.181169</w:t>
        <w:br/>
        <w:t>v -5.474408 14.005215 0.205844</w:t>
        <w:br/>
        <w:t>v -5.352117 13.883078 0.286510</w:t>
        <w:br/>
        <w:t>v -5.709365 12.987406 0.530799</w:t>
        <w:br/>
        <w:t>v -5.956364 12.749540 0.629628</w:t>
        <w:br/>
        <w:t>v -5.987822 12.741846 0.569684</w:t>
        <w:br/>
        <w:t>v -5.965381 12.761454 0.556593</w:t>
        <w:br/>
        <w:t>v -5.928232 12.778650 0.630740</w:t>
        <w:br/>
        <w:t>v -5.417530 13.417493 0.322203</w:t>
        <w:br/>
        <w:t>v -5.817833 12.893070 0.574794</w:t>
        <w:br/>
        <w:t>v -6.136649 13.036580 0.435063</w:t>
        <w:br/>
        <w:t>v -6.065970 13.035150 0.450572</w:t>
        <w:br/>
        <w:t>v -6.036235 13.013439 0.481566</w:t>
        <w:br/>
        <w:t>v -6.037414 13.025537 0.462590</w:t>
        <w:br/>
        <w:t>v -6.474548 12.947983 0.152665</w:t>
        <w:br/>
        <w:t>v -6.474548 12.947983 0.152665</w:t>
        <w:br/>
        <w:t>v -6.687414 12.860386 0.164190</w:t>
        <w:br/>
        <w:t>v -6.708717 12.891569 0.194745</w:t>
        <w:br/>
        <w:t>v -6.676713 12.907860 0.196946</w:t>
        <w:br/>
        <w:t>v -6.617777 12.873606 0.125249</w:t>
        <w:br/>
        <w:t>v -6.563626 12.900624 0.126477</w:t>
        <w:br/>
        <w:t>v -6.534345 12.917658 0.134843</w:t>
        <w:br/>
        <w:t>v -6.720625 12.884953 -0.097907</w:t>
        <w:br/>
        <w:t>v -6.685563 12.865196 -0.147602</w:t>
        <w:br/>
        <w:t>v -6.675256 12.829576 -0.127319</w:t>
        <w:br/>
        <w:t>v -6.642092 12.847515 -0.121594</w:t>
        <w:br/>
        <w:t>v -6.523385 12.947123 -0.081493</w:t>
        <w:br/>
        <w:t>v -6.345762 12.947498 -0.288174</w:t>
        <w:br/>
        <w:t>v -6.345762 12.947498 -0.288174</w:t>
        <w:br/>
        <w:t>v -6.613108 12.820489 -0.355150</w:t>
        <w:br/>
        <w:t>v -6.417522 12.829975 -0.529644</w:t>
        <w:br/>
        <w:t>v -6.191816 13.081232 -0.448433</w:t>
        <w:br/>
        <w:t>v -6.120781 13.147244 -0.423879</w:t>
        <w:br/>
        <w:t>v -5.960672 13.270565 -0.393558</w:t>
        <w:br/>
        <w:t>v -5.927758 13.212250 -0.403997</w:t>
        <w:br/>
        <w:t>v -5.979669 13.167833 -0.415018</w:t>
        <w:br/>
        <w:t>v -6.077389 13.190918 -0.410348</w:t>
        <w:br/>
        <w:t>v -6.053511 13.104403 -0.431084</w:t>
        <w:br/>
        <w:t>v -5.382366 13.814493 -0.440355</w:t>
        <w:br/>
        <w:t>v -5.292580 13.772636 -0.347769</w:t>
        <w:br/>
        <w:t>v -6.056255 12.972105 0.507994</w:t>
        <w:br/>
        <w:t>v -6.050799 12.992826 0.541290</w:t>
        <w:br/>
        <w:t>v -6.506787 12.853890 -0.358329</w:t>
        <w:br/>
        <w:t>v -6.497278 12.835105 -0.335543</w:t>
        <w:br/>
        <w:t>v -6.473156 12.848052 -0.330845</w:t>
        <w:br/>
        <w:t>v -6.312394 12.866621 -0.292223</w:t>
        <w:br/>
        <w:t>v -6.350087 12.844387 -0.303117</w:t>
        <w:br/>
        <w:t>v -6.292936 12.809400 -0.365046</w:t>
        <w:br/>
        <w:t>v -6.251527 12.838052 -0.351403</w:t>
        <w:br/>
        <w:t>v -6.509846 12.882186 -0.396100</w:t>
        <w:br/>
        <w:t>v -6.487148 12.899411 -0.383804</w:t>
        <w:br/>
        <w:t>v -6.394078 12.904500 -0.495200</w:t>
        <w:br/>
        <w:t>v -6.348242 12.850573 -0.500604</w:t>
        <w:br/>
        <w:t>v -6.309314 12.889569 -0.482690</w:t>
        <w:br/>
        <w:t>v -6.267951 12.925013 -0.473725</w:t>
        <w:br/>
        <w:t>v -6.242892 12.871850 -0.437720</w:t>
        <w:br/>
        <w:t>v -6.284597 12.838952 -0.444383</w:t>
        <w:br/>
        <w:t>v -6.017587 12.908407 0.685730</w:t>
        <w:br/>
        <w:t>v -6.036969 12.884829 0.699041</w:t>
        <w:br/>
        <w:t>v -6.051105 12.887562 0.490272</w:t>
        <w:br/>
        <w:t>v -6.076220 12.942905 0.527165</w:t>
        <w:br/>
        <w:t>v -6.029092 12.785118 0.510620</w:t>
        <w:br/>
        <w:t>v -6.050351 12.764545 0.528264</w:t>
        <w:br/>
        <w:t>v -5.865688 12.853304 0.595336</w:t>
        <w:br/>
        <w:t>v -6.113624 12.825304 0.533956</w:t>
        <w:br/>
        <w:t>v -6.092775 12.847202 0.515962</w:t>
        <w:br/>
        <w:t>v -5.865688 12.853304 0.595336</w:t>
        <w:br/>
        <w:t>v -6.114700 12.900440 0.554886</w:t>
        <w:br/>
        <w:t>v -6.134692 12.878490 0.568080</w:t>
        <w:br/>
        <w:t>v -6.013814 13.254878 0.467234</w:t>
        <w:br/>
        <w:t>v -5.957565 13.314946 0.478203</w:t>
        <w:br/>
        <w:t>v -5.826300 13.343250 0.499650</w:t>
        <w:br/>
        <w:t>v -5.919682 13.321256 0.489897</w:t>
        <w:br/>
        <w:t>v -5.782555 13.511805 0.370684</w:t>
        <w:br/>
        <w:t>v -5.646275 13.522287 0.405240</w:t>
        <w:br/>
        <w:t>v -5.258357 13.782207 0.408326</w:t>
        <w:br/>
        <w:t>v -5.354909 13.909193 0.328114</w:t>
        <w:br/>
        <w:t>v -5.741600 13.382550 0.486131</w:t>
        <w:br/>
        <w:t>v -5.693877 13.438048 0.450181</w:t>
        <w:br/>
        <w:t>v -5.607170 13.619947 0.312273</w:t>
        <w:br/>
        <w:t>v -5.599578 13.647989 0.339813</w:t>
        <w:br/>
        <w:t>v -5.782555 13.511805 0.370684</w:t>
        <w:br/>
        <w:t>v -5.768791 13.491923 0.348420</w:t>
        <w:br/>
        <w:t>v -5.693877 13.438048 0.450181</w:t>
        <w:br/>
        <w:t>v -5.696794 13.431934 0.414752</w:t>
        <w:br/>
        <w:t>v -5.746089 13.377263 0.450692</w:t>
        <w:br/>
        <w:t>v -5.741600 13.382550 0.486131</w:t>
        <w:br/>
        <w:t>v -5.826300 13.343250 0.499650</w:t>
        <w:br/>
        <w:t>v -5.815004 13.346571 0.458463</w:t>
        <w:br/>
        <w:t>v -5.900967 13.322680 0.450495</w:t>
        <w:br/>
        <w:t>v -5.919682 13.321256 0.489897</w:t>
        <w:br/>
        <w:t>v -5.931283 13.341260 0.407238</w:t>
        <w:br/>
        <w:t>v -5.845125 13.422051 0.377238</w:t>
        <w:br/>
        <w:t>v -5.869216 13.431990 0.403650</w:t>
        <w:br/>
        <w:t>v -5.964836 13.343682 0.438439</w:t>
        <w:br/>
        <w:t>v -5.607170 13.619947 0.312273</w:t>
        <w:br/>
        <w:t>v -5.650084 13.512012 0.372050</w:t>
        <w:br/>
        <w:t>v -5.646275 13.522287 0.405240</w:t>
        <w:br/>
        <w:t>v -5.599578 13.647989 0.339813</w:t>
        <w:br/>
        <w:t>v -5.621670 13.565601 0.245177</w:t>
        <w:br/>
        <w:t>v -5.607170 13.619947 0.312273</w:t>
        <w:br/>
        <w:t>v -5.709957 13.547636 0.233423</w:t>
        <w:br/>
        <w:t>v -5.768791 13.491923 0.348420</w:t>
        <w:br/>
        <w:t>v -5.845125 13.422051 0.377238</w:t>
        <w:br/>
        <w:t>v -5.832644 13.426601 0.329126</w:t>
        <w:br/>
        <w:t>v -5.696794 13.431934 0.414752</w:t>
        <w:br/>
        <w:t>v -5.680703 13.398627 0.382373</w:t>
        <w:br/>
        <w:t>v -5.737425 13.355921 0.427358</w:t>
        <w:br/>
        <w:t>v -5.746089 13.377263 0.450692</w:t>
        <w:br/>
        <w:t>v -5.802840 13.337108 0.440767</w:t>
        <w:br/>
        <w:t>v -5.815004 13.346571 0.458463</w:t>
        <w:br/>
        <w:t>v -5.883981 13.309167 0.434649</w:t>
        <w:br/>
        <w:t>v -5.900967 13.322680 0.450495</w:t>
        <w:br/>
        <w:t>v -5.919033 13.302439 0.426460</w:t>
        <w:br/>
        <w:t>v -5.938867 13.305387 0.411157</w:t>
        <w:br/>
        <w:t>v -5.942029 13.319242 0.421338</w:t>
        <w:br/>
        <w:t>v -5.929939 13.318400 0.439111</w:t>
        <w:br/>
        <w:t>v -5.607170 13.619947 0.312273</w:t>
        <w:br/>
        <w:t>v -5.621670 13.565601 0.245177</w:t>
        <w:br/>
        <w:t>v -5.622490 13.461459 0.317949</w:t>
        <w:br/>
        <w:t>v -5.929939 13.318400 0.439111</w:t>
        <w:br/>
        <w:t>v -5.979966 13.316282 0.456186</w:t>
        <w:br/>
        <w:t>v -5.942029 13.319242 0.421338</w:t>
        <w:br/>
        <w:t>v -6.033956 13.324101 -0.344868</w:t>
        <w:br/>
        <w:t>v -6.055459 13.351874 -0.307523</w:t>
        <w:br/>
        <w:t>v -5.979471 13.376908 -0.331376</w:t>
        <w:br/>
        <w:t>v -6.129040 13.409322 -0.151919</w:t>
        <w:br/>
        <w:t>v -6.142481 13.442040 -0.037710</w:t>
        <w:br/>
        <w:t>v -6.048425 13.478264 -0.147664</w:t>
        <w:br/>
        <w:t>v -6.015301 13.437335 -0.245058</w:t>
        <w:br/>
        <w:t>v -5.891856 13.464708 -0.300966</w:t>
        <w:br/>
        <w:t>v -6.126978 13.469201 0.066060</w:t>
        <w:br/>
        <w:t>v -5.979959 13.583696 0.070971</w:t>
        <w:br/>
        <w:t>v -6.081093 13.479782 0.180256</w:t>
        <w:br/>
        <w:t>v -5.956531 13.556040 -0.132823</w:t>
        <w:br/>
        <w:t>v -5.954663 13.531872 0.237001</w:t>
        <w:br/>
        <w:t>v -5.880276 13.127158 -0.379924</w:t>
        <w:br/>
        <w:t>v -5.927758 13.212250 -0.403997</w:t>
        <w:br/>
        <w:t>v -5.712355 13.406297 -0.356497</w:t>
        <w:br/>
        <w:t>v -5.471022 13.326651 0.355164</w:t>
        <w:br/>
        <w:t>v -5.515158 13.227522 0.400204</w:t>
        <w:br/>
        <w:t>v -5.650084 13.512012 0.372050</w:t>
        <w:br/>
        <w:t>v -5.472002 13.786417 0.029867</w:t>
        <w:br/>
        <w:t>v -5.468047 13.775705 -0.080664</w:t>
        <w:br/>
        <w:t>v -5.436137 13.773970 0.128358</w:t>
        <w:br/>
        <w:t>v -6.572909 12.847486 0.368810</w:t>
        <w:br/>
        <w:t>v -6.529852 12.777388 0.319418</w:t>
        <w:br/>
        <w:t>v -6.540630 12.788654 0.160789</w:t>
        <w:br/>
        <w:t>v -6.596251 12.872517 0.153318</w:t>
        <w:br/>
        <w:t>v -6.505022 12.807450 0.099285</w:t>
        <w:br/>
        <w:t>v -6.559529 12.784112 0.095553</w:t>
        <w:br/>
        <w:t>v -6.542453 12.772820 0.012999</w:t>
        <w:br/>
        <w:t>v -6.661120 12.967869 -0.046423</w:t>
        <w:br/>
        <w:t>v -6.603029 13.001473 -0.042129</w:t>
        <w:br/>
        <w:t>v -6.559961 12.925846 -0.081365</w:t>
        <w:br/>
        <w:t>v -6.612638 12.894186 -0.089442</w:t>
        <w:br/>
        <w:t>v -6.392450 12.812625 -0.313332</w:t>
        <w:br/>
        <w:t>v -6.337136 12.775500 -0.380745</w:t>
        <w:br/>
        <w:t>v -6.325249 12.801344 -0.458426</w:t>
        <w:br/>
        <w:t>v -6.348242 12.850573 -0.500604</w:t>
        <w:br/>
        <w:t>v -5.891714 12.824488 0.610393</w:t>
        <w:br/>
        <w:t>v -5.924996 12.804106 0.531666</w:t>
        <w:br/>
        <w:t>v -6.598128 12.870638 -0.124378</w:t>
        <w:br/>
        <w:t>v -6.533897 12.780900 -0.124476</w:t>
        <w:br/>
        <w:t>v -6.527943 12.836304 -0.323919</w:t>
        <w:br/>
        <w:t>v -5.987668 12.823687 0.484011</w:t>
        <w:br/>
        <w:t>v -5.942029 13.319242 0.421338</w:t>
        <w:br/>
        <w:t>v -5.929533 13.329034 0.388119</w:t>
        <w:br/>
        <w:t>v -5.931283 13.341260 0.407238</w:t>
        <w:br/>
        <w:t>v -5.942029 13.319242 0.421338</w:t>
        <w:br/>
        <w:t>v -5.938867 13.305387 0.411157</w:t>
        <w:br/>
        <w:t>v -6.012644 13.261312 -0.390014</w:t>
        <w:br/>
        <w:t>v -6.038492 12.972433 0.613239</w:t>
        <w:br/>
        <w:t>v -6.076598 12.960157 0.562414</w:t>
        <w:br/>
        <w:t>v -6.598128 12.870638 -0.124378</w:t>
        <w:br/>
        <w:t>v -6.542863 12.903469 0.156756</w:t>
        <w:br/>
        <w:t>v -6.619608 12.914900 0.337583</w:t>
        <w:br/>
        <w:t>v -6.572909 12.847486 0.368810</w:t>
        <w:br/>
        <w:t>v -6.395184 12.898767 -0.312050</w:t>
        <w:br/>
        <w:t>v -6.458412 12.923875 -0.374886</w:t>
        <w:br/>
        <w:t>v -6.438673 12.869492 -0.324075</w:t>
        <w:br/>
        <w:t>v -5.869216 13.431990 0.403650</w:t>
        <w:br/>
        <w:t>v -6.436656 12.936120 -0.448514</w:t>
        <w:br/>
        <w:t>v -5.922928 12.905542 0.663287</w:t>
        <w:br/>
        <w:t>v -5.891714 12.824488 0.610393</w:t>
        <w:br/>
        <w:t>v -6.596251 12.872517 0.153318</w:t>
        <w:br/>
        <w:t>v -6.527943 12.836304 -0.323919</w:t>
        <w:br/>
        <w:t>v -6.577702 12.907891 -0.315998</w:t>
        <w:br/>
        <w:t>v -5.982312 12.952988 0.658669</w:t>
        <w:br/>
        <w:t>v -6.076220 12.942905 0.527165</w:t>
        <w:br/>
        <w:t>v -6.613858 12.813818 0.380107</w:t>
        <w:br/>
        <w:t>v -6.676708 12.841463 0.131981</w:t>
        <w:br/>
        <w:t>v -6.620618 12.757512 0.095917</w:t>
        <w:br/>
        <w:t>v -6.717775 12.915405 0.091931</w:t>
        <w:br/>
        <w:t>v -6.668941 12.862670 -0.105263</w:t>
        <w:br/>
        <w:t>v -6.665246 12.907561 -0.184156</w:t>
        <w:br/>
        <w:t>v -6.395184 12.898767 -0.312050</w:t>
        <w:br/>
        <w:t>v -6.438673 12.869492 -0.324075</w:t>
        <w:br/>
        <w:t>v -6.473156 12.848052 -0.330845</w:t>
        <w:br/>
        <w:t>v -6.497278 12.835105 -0.335543</w:t>
        <w:br/>
        <w:t>v -6.258849 12.885719 -0.268690</w:t>
        <w:br/>
        <w:t>v -6.336989 12.945189 -0.285572</w:t>
        <w:br/>
        <w:t>v -6.361950 12.926367 -0.301345</w:t>
        <w:br/>
        <w:t>v -6.665719 12.783649 0.362831</w:t>
        <w:br/>
        <w:t>v -6.626576 12.726547 0.319605</w:t>
        <w:br/>
        <w:t>v -6.614019 12.707949 0.238563</w:t>
        <w:br/>
        <w:t>v -6.636750 12.742008 0.168350</w:t>
        <w:br/>
        <w:t>v -6.687852 12.815310 0.161691</w:t>
        <w:br/>
        <w:t>v -6.687852 12.815310 0.161691</w:t>
        <w:br/>
        <w:t>v -6.702219 12.840427 0.177295</w:t>
        <w:br/>
        <w:t>v -6.669431 12.832138 0.144541</w:t>
        <w:br/>
        <w:t>v -6.660788 12.815584 0.384082</w:t>
        <w:br/>
        <w:t>v -6.677675 12.804722 0.355989</w:t>
        <w:br/>
        <w:t>v -6.665719 12.783649 0.362831</w:t>
        <w:br/>
        <w:t>v -6.681770 12.752177 0.079487</w:t>
        <w:br/>
        <w:t>v -6.660567 12.731782 -0.003158</w:t>
        <w:br/>
        <w:t>v -6.699230 12.849183 -0.111945</w:t>
        <w:br/>
        <w:t>v -6.715666 12.839061 -0.101786</w:t>
        <w:br/>
        <w:t>v -6.727518 12.815102 0.107963</w:t>
        <w:br/>
        <w:t>v -6.745547 12.846965 0.099656</w:t>
        <w:br/>
        <w:t>v -6.674006 12.768197 -0.075601</w:t>
        <w:br/>
        <w:t>v -6.709082 12.825289 0.130151</w:t>
        <w:br/>
        <w:t>v -6.727518 12.815102 0.107963</w:t>
        <w:br/>
        <w:t>v -6.715666 12.839061 -0.101786</w:t>
        <w:br/>
        <w:t>v -6.699230 12.849183 -0.111945</w:t>
        <w:br/>
        <w:t>v -6.683870 12.816594 -0.148904</w:t>
        <w:br/>
        <w:t>v -6.631545 12.739482 -0.157020</w:t>
        <w:br/>
        <w:t>v -6.592201 12.702831 -0.212650</w:t>
        <w:br/>
        <w:t>v -6.590659 12.719745 -0.302034</w:t>
        <w:br/>
        <w:t>v -6.613153 12.780541 -0.344399</w:t>
        <w:br/>
        <w:t>v -6.613153 12.780541 -0.344399</w:t>
        <w:br/>
        <w:t>v -6.631858 12.809722 -0.344518</w:t>
        <w:br/>
        <w:t>v -6.590724 12.788158 -0.355063</w:t>
        <w:br/>
        <w:t>v -6.694824 12.843445 -0.167700</w:t>
        <w:br/>
        <w:t>v -6.683870 12.816594 -0.148904</w:t>
        <w:br/>
        <w:t>v -6.462106 12.759517 -0.343689</w:t>
        <w:br/>
        <w:t>v -6.415062 12.725436 -0.408636</w:t>
        <w:br/>
        <w:t>v -6.413526 12.788432 -0.525226</w:t>
        <w:br/>
        <w:t>v -6.397225 12.743033 -0.478179</w:t>
        <w:br/>
        <w:t>v -6.413526 12.788432 -0.525226</w:t>
        <w:br/>
        <w:t>v -6.434586 12.813068 -0.529572</w:t>
        <w:br/>
        <w:t>v -6.395648 12.800037 -0.528689</w:t>
        <w:br/>
        <w:t>v -6.506776 12.816718 -0.355607</w:t>
        <w:br/>
        <w:t>v -6.515000 12.836543 -0.374352</w:t>
        <w:br/>
        <w:t>v -6.506776 12.816718 -0.355607</w:t>
        <w:br/>
        <w:t>v -6.489474 12.880599 -0.470633</w:t>
        <w:br/>
        <w:t>v -6.452960 12.849189 -0.512885</w:t>
        <w:br/>
        <w:t>v -6.430157 12.820738 -0.520443</w:t>
        <w:br/>
        <w:t>v -6.511501 12.869918 -0.404517</w:t>
        <w:br/>
        <w:t>v -6.505469 12.844951 -0.379598</w:t>
        <w:br/>
        <w:t>v -6.417522 12.829975 -0.529644</w:t>
        <w:br/>
        <w:t>v -6.434586 12.813068 -0.529572</w:t>
        <w:br/>
        <w:t>v -6.430157 12.820738 -0.520443</w:t>
        <w:br/>
        <w:t>v -6.649688 12.852807 -0.329002</w:t>
        <w:br/>
        <w:t>v -6.682945 12.885048 -0.274137</w:t>
        <w:br/>
        <w:t>v -6.626968 12.818517 -0.341533</w:t>
        <w:br/>
        <w:t>v -6.686929 12.848973 -0.169713</w:t>
        <w:br/>
        <w:t>v -6.694642 12.891047 -0.189479</w:t>
        <w:br/>
        <w:t>v -6.695134 12.872622 -0.201615</w:t>
        <w:br/>
        <w:t>v -6.694824 12.843445 -0.167700</w:t>
        <w:br/>
        <w:t>v -6.685563 12.865196 -0.147602</w:t>
        <w:br/>
        <w:t>v -6.686929 12.848973 -0.169713</w:t>
        <w:br/>
        <w:t>v -6.745183 12.922123 -0.065418</w:t>
        <w:br/>
        <w:t>v -6.748631 12.904179 -0.054403</w:t>
        <w:br/>
        <w:t>v -6.763014 12.920293 0.011905</w:t>
        <w:br/>
        <w:t>v -6.729180 12.875587 -0.079494</w:t>
        <w:br/>
        <w:t>v -6.752032 12.887827 0.077374</w:t>
        <w:br/>
        <w:t>v -6.745916 12.900661 0.090024</w:t>
        <w:br/>
        <w:t>v -6.734057 12.856471 0.098440</w:t>
        <w:br/>
        <w:t>v -6.745547 12.846965 0.099656</w:t>
        <w:br/>
        <w:t>v -6.728759 12.861827 0.121901</w:t>
        <w:br/>
        <w:t>v -6.734057 12.856471 0.098440</w:t>
        <w:br/>
        <w:t>v -6.737489 12.866693 -0.085085</w:t>
        <w:br/>
        <w:t>v -6.714878 12.884577 0.274657</w:t>
        <w:br/>
        <w:t>v -6.695732 12.851313 0.332500</w:t>
        <w:br/>
        <w:t>v -6.694294 12.849218 0.180504</w:t>
        <w:br/>
        <w:t>v -6.711345 12.874956 0.204244</w:t>
        <w:br/>
        <w:t>v -6.708717 12.891569 0.194745</w:t>
        <w:br/>
        <w:t>v -6.670632 12.810242 0.353697</w:t>
        <w:br/>
        <w:t>v -6.677675 12.804722 0.355989</w:t>
        <w:br/>
        <w:t>v -6.660788 12.815584 0.384082</w:t>
        <w:br/>
        <w:t>v -6.670632 12.810242 0.353697</w:t>
        <w:br/>
        <w:t>v -6.702219 12.840427 0.177295</w:t>
        <w:br/>
        <w:t>v -6.006494 12.734312 0.585181</w:t>
        <w:br/>
        <w:t>v -5.978188 12.744978 0.639731</w:t>
        <w:br/>
        <w:t>v -6.138567 12.858715 0.585078</w:t>
        <w:br/>
        <w:t>v -6.134692 12.878490 0.568080</w:t>
        <w:br/>
        <w:t>v -6.119730 12.809807 0.547124</w:t>
        <w:br/>
        <w:t>v -6.059683 12.754290 0.540100</w:t>
        <w:br/>
        <w:t>v -6.135131 12.872129 0.612255</w:t>
        <w:br/>
        <w:t>v -6.114700 12.900440 0.554886</w:t>
        <w:br/>
        <w:t>v -6.123873 12.885447 0.607987</w:t>
        <w:br/>
        <w:t>v -6.097919 12.893486 0.653727</w:t>
        <w:br/>
        <w:t>v -5.990581 12.824366 0.695121</w:t>
        <w:br/>
        <w:t>v -5.966740 12.774519 0.660700</w:t>
        <w:br/>
        <w:t>v -5.969123 12.757328 0.637014</w:t>
        <w:br/>
        <w:t>v -6.043735 12.874645 0.695561</w:t>
        <w:br/>
        <w:t>v -5.978188 12.744978 0.639731</w:t>
        <w:br/>
        <w:t>v -5.956364 12.749540 0.629628</w:t>
        <w:br/>
        <w:t>v -6.126007 12.898655 0.603718</w:t>
        <w:br/>
        <w:t>v -6.135131 12.872129 0.612255</w:t>
        <w:br/>
        <w:t>v -6.123873 12.885447 0.607987</w:t>
        <w:br/>
        <w:t>v -6.118352 12.880135 0.608685</w:t>
        <w:br/>
        <w:t>v -6.092651 12.886822 0.648307</w:t>
        <w:br/>
        <w:t>v -5.994737 12.823532 0.687606</w:t>
        <w:br/>
        <w:t>v -5.973563 12.777191 0.657440</w:t>
        <w:br/>
        <w:t>v -5.977039 12.763029 0.634880</w:t>
        <w:br/>
        <w:t>v -6.043185 12.868095 0.686028</w:t>
        <w:br/>
        <w:t>v -5.986785 12.753468 0.640326</w:t>
        <w:br/>
        <w:t>v -6.118352 12.880135 0.608685</w:t>
        <w:br/>
        <w:t>v -6.125163 12.866566 0.613549</w:t>
        <w:br/>
        <w:t>v -6.010359 12.743038 0.594469</w:t>
        <w:br/>
        <w:t>v -6.006494 12.734312 0.585181</w:t>
        <w:br/>
        <w:t>v -5.978188 12.744978 0.639731</w:t>
        <w:br/>
        <w:t>v -5.986785 12.753468 0.640326</w:t>
        <w:br/>
        <w:t>v -6.129612 12.851686 0.589708</w:t>
        <w:br/>
        <w:t>v -6.119730 12.809807 0.547124</w:t>
        <w:br/>
        <w:t>v -6.112693 12.809082 0.558417</w:t>
        <w:br/>
        <w:t>v -6.064634 12.761320 0.553515</w:t>
        <w:br/>
        <w:t>v -6.059683 12.754290 0.540100</w:t>
        <w:br/>
        <w:t>v -6.135131 12.872129 0.612255</w:t>
        <w:br/>
        <w:t>v -6.138567 12.858715 0.585078</w:t>
        <w:br/>
        <w:t>v -6.129612 12.851686 0.589708</w:t>
        <w:br/>
        <w:t>v -6.125163 12.866566 0.613549</w:t>
        <w:br/>
        <w:t>v -6.710329 12.874092 0.270120</w:t>
        <w:br/>
        <w:t>v -6.695044 12.846716 0.325577</w:t>
        <w:br/>
        <w:t>v -6.689325 12.845181 0.190125</w:t>
        <w:br/>
        <w:t>v -6.704876 12.864368 0.211246</w:t>
        <w:br/>
        <w:t>v -6.670281 12.810642 0.342545</w:t>
        <w:br/>
        <w:t>v -6.670281 12.810642 0.342545</w:t>
        <w:br/>
        <w:t>v -6.675208 12.806164 0.342736</w:t>
        <w:br/>
        <w:t>v -6.696951 12.835987 0.188774</w:t>
        <w:br/>
        <w:t>v -6.689325 12.845181 0.190125</w:t>
        <w:br/>
        <w:t>v -6.669085 12.783255 0.345347</w:t>
        <w:br/>
        <w:t>v -6.636584 12.732304 0.311674</w:t>
        <w:br/>
        <w:t>v -6.624393 12.714865 0.239279</w:t>
        <w:br/>
        <w:t>v -6.685102 12.805145 0.173241</w:t>
        <w:br/>
        <w:t>v -6.641425 12.751656 0.183822</w:t>
        <w:br/>
        <w:t>v -6.696951 12.835987 0.188774</w:t>
        <w:br/>
        <w:t>v -6.685102 12.805145 0.173241</w:t>
        <w:br/>
        <w:t>v -6.669085 12.783255 0.345347</w:t>
        <w:br/>
        <w:t>v -6.675208 12.806164 0.342736</w:t>
        <w:br/>
        <w:t>v -6.746883 12.895110 -0.050591</w:t>
        <w:br/>
        <w:t>v -6.762843 12.911860 0.011352</w:t>
        <w:br/>
        <w:t>v -6.729797 12.871460 -0.070563</w:t>
        <w:br/>
        <w:t>v -6.752008 12.881525 0.069780</w:t>
        <w:br/>
        <w:t>v -6.734413 12.852921 0.087487</w:t>
        <w:br/>
        <w:t>v -6.734413 12.852921 0.087487</w:t>
        <w:br/>
        <w:t>v -6.741308 12.846211 0.088025</w:t>
        <w:br/>
        <w:t>v -6.738102 12.863341 -0.073007</w:t>
        <w:br/>
        <w:t>v -6.729797 12.871460 -0.070563</w:t>
        <w:br/>
        <w:t>v -6.686832 12.759618 0.069865</w:t>
        <w:br/>
        <w:t>v -6.668888 12.736664 -0.001712</w:t>
        <w:br/>
        <w:t>v -6.715967 12.827973 -0.086013</w:t>
        <w:br/>
        <w:t>v -6.738102 12.863341 -0.073007</w:t>
        <w:br/>
        <w:t>v -6.737489 12.866693 -0.085085</w:t>
        <w:br/>
        <w:t>v -6.727798 12.812562 0.094507</w:t>
        <w:br/>
        <w:t>v -6.741308 12.846211 0.088025</w:t>
        <w:br/>
        <w:t>v -6.681061 12.773336 -0.067082</w:t>
        <w:br/>
        <w:t>v -6.727798 12.812562 0.094507</w:t>
        <w:br/>
        <w:t>v -6.715967 12.827973 -0.086013</w:t>
        <w:br/>
        <w:t>v -6.682768 12.875587 -0.274198</w:t>
        <w:br/>
        <w:t>v -6.652928 12.842750 -0.320333</w:t>
        <w:br/>
        <w:t>v -6.631551 12.816485 -0.327349</w:t>
        <w:br/>
        <w:t>v -6.681998 12.840491 -0.180287</w:t>
        <w:br/>
        <w:t>v -6.692856 12.864301 -0.207917</w:t>
        <w:br/>
        <w:t>v -6.681998 12.840491 -0.180287</w:t>
        <w:br/>
        <w:t>v -6.686689 12.834188 -0.180072</w:t>
        <w:br/>
        <w:t>v -6.631551 12.816485 -0.327349</w:t>
        <w:br/>
        <w:t>v -6.637360 12.806759 -0.331066</w:t>
        <w:br/>
        <w:t>v -6.633504 12.746177 -0.165823</w:t>
        <w:br/>
        <w:t>v -6.680157 12.811228 -0.165639</w:t>
        <w:br/>
        <w:t>v -6.601021 12.711505 -0.215659</w:t>
        <w:br/>
        <w:t>v -6.617765 12.779560 -0.326236</w:t>
        <w:br/>
        <w:t>v -6.613153 12.780541 -0.344399</w:t>
        <w:br/>
        <w:t>v -6.590659 12.719745 -0.302034</w:t>
        <w:br/>
        <w:t>v -6.595170 12.731645 -0.288132</w:t>
        <w:br/>
        <w:t>v -6.617765 12.779560 -0.326236</w:t>
        <w:br/>
        <w:t>v -6.637360 12.806759 -0.331066</w:t>
        <w:br/>
        <w:t>v -6.686689 12.834188 -0.180072</w:t>
        <w:br/>
        <w:t>v -6.680157 12.811228 -0.165639</w:t>
        <w:br/>
        <w:t>v -6.455243 12.842003 -0.504966</w:t>
        <w:br/>
        <w:t>v -6.489769 12.867544 -0.469263</w:t>
        <w:br/>
        <w:t>v -6.433488 12.818852 -0.510678</w:t>
        <w:br/>
        <w:t>v -6.508961 12.861933 -0.411370</w:t>
        <w:br/>
        <w:t>v -6.502876 12.840704 -0.386751</w:t>
        <w:br/>
        <w:t>v -6.439466 12.811570 -0.511372</w:t>
        <w:br/>
        <w:t>v -6.433488 12.818852 -0.510678</w:t>
        <w:br/>
        <w:t>v -6.502876 12.840704 -0.386751</w:t>
        <w:br/>
        <w:t>v -6.509898 12.833572 -0.386916</w:t>
        <w:br/>
        <w:t>v -6.415062 12.725436 -0.408636</w:t>
        <w:br/>
        <w:t>v -6.462195 12.764638 -0.362007</w:t>
        <w:br/>
        <w:t>v -6.421989 12.736316 -0.410959</w:t>
        <w:br/>
        <w:t>v -6.397225 12.743033 -0.478179</w:t>
        <w:br/>
        <w:t>v -6.408714 12.751673 -0.470220</w:t>
        <w:br/>
        <w:t>v -6.422452 12.788250 -0.507301</w:t>
        <w:br/>
        <w:t>v -6.422452 12.788250 -0.507301</w:t>
        <w:br/>
        <w:t>v -6.439466 12.811570 -0.511372</w:t>
        <w:br/>
        <w:t>v -6.434586 12.813068 -0.529572</w:t>
        <w:br/>
        <w:t>v -6.501453 12.814047 -0.370285</w:t>
        <w:br/>
        <w:t>v -6.515000 12.836543 -0.374352</w:t>
        <w:br/>
        <w:t>v -6.509898 12.833572 -0.386916</w:t>
        <w:br/>
        <w:t>v -6.501453 12.814047 -0.370285</w:t>
        <w:br/>
        <w:t>v -6.356663 13.217987 -0.123337</w:t>
        <w:br/>
        <w:t>v -6.334971 13.220424 -0.180403</w:t>
        <w:br/>
        <w:t>v -6.265765 13.166224 -0.339045</w:t>
        <w:br/>
        <w:t>v -6.660788 12.815584 0.384082</w:t>
        <w:br/>
        <w:t>v -6.640923 12.848026 0.145025</w:t>
        <w:br/>
        <w:t>v -6.563901 12.809180 -0.342237</w:t>
        <w:br/>
        <w:t>v -6.374754 12.822497 -0.515995</w:t>
        <w:br/>
        <w:t>v -6.374754 12.822497 -0.515995</w:t>
        <w:br/>
        <w:t>v -6.125163 12.866566 0.613549</w:t>
        <w:br/>
        <w:t>v -6.148370 12.839873 0.616799</w:t>
        <w:br/>
        <w:t>v -6.120197 12.844785 0.670776</w:t>
        <w:br/>
        <w:t>v -5.973563 12.777191 0.657440</w:t>
        <w:br/>
        <w:t>v -5.994737 12.823532 0.687606</w:t>
        <w:br/>
        <w:t>v -6.024785 12.789031 0.703814</w:t>
        <w:br/>
        <w:t>v -5.999918 12.740910 0.668086</w:t>
        <w:br/>
        <w:t>v -6.025919 12.728787 0.603989</w:t>
        <w:br/>
        <w:t>v -6.010359 12.743038 0.594469</w:t>
        <w:br/>
        <w:t>v -5.986785 12.753468 0.640326</w:t>
        <w:br/>
        <w:t>v -5.999918 12.740910 0.668086</w:t>
        <w:br/>
        <w:t>v -6.023381 12.752501 0.673415</w:t>
        <w:br/>
        <w:t>v -6.041987 12.731431 0.618671</w:t>
        <w:br/>
        <w:t>v -6.083915 12.746512 0.585621</w:t>
        <w:br/>
        <w:t>v -6.077562 12.746448 0.563358</w:t>
        <w:br/>
        <w:t>v -6.040054 12.782290 0.699196</w:t>
        <w:br/>
        <w:t>v -6.074211 12.827001 0.704965</w:t>
        <w:br/>
        <w:t>v -6.079147 12.813437 0.699700</w:t>
        <w:br/>
        <w:t>v -6.134853 12.807872 0.619680</w:t>
        <w:br/>
        <w:t>v -6.148370 12.839873 0.616799</w:t>
        <w:br/>
        <w:t>v -6.132547 12.789567 0.572465</w:t>
        <w:br/>
        <w:t>v -6.125069 12.783000 0.594326</w:t>
        <w:br/>
        <w:t>v -6.115978 12.829440 0.671837</w:t>
        <w:br/>
        <w:t>v -6.134853 12.807872 0.619680</w:t>
        <w:br/>
        <w:t>v -6.023381 12.752501 0.673415</w:t>
        <w:br/>
        <w:t>v -6.043185 12.868095 0.686028</w:t>
        <w:br/>
        <w:t>v -6.148370 12.839873 0.616799</w:t>
        <w:br/>
        <w:t>v -6.129612 12.851686 0.589708</w:t>
        <w:br/>
        <w:t>v -6.092651 12.886822 0.648307</w:t>
        <w:br/>
        <w:t>v -6.064634 12.761320 0.553515</w:t>
        <w:br/>
        <w:t>v -6.112693 12.809082 0.558417</w:t>
        <w:br/>
        <w:t>v -5.986785 12.753468 0.640326</w:t>
        <w:br/>
        <w:t>v -5.977039 12.763029 0.634880</w:t>
        <w:br/>
        <w:t>v -6.118352 12.880135 0.608685</w:t>
        <w:br/>
        <w:t>v -6.129612 12.851686 0.589708</w:t>
        <w:br/>
        <w:t>v -6.675208 12.806164 0.342736</w:t>
        <w:br/>
        <w:t>v -6.745129 12.805614 0.327282</w:t>
        <w:br/>
        <w:t>v -6.710784 12.760807 0.349502</w:t>
        <w:br/>
        <w:t>v -6.762521 12.824217 0.214307</w:t>
        <w:br/>
        <w:t>v -6.768137 12.833132 0.273707</w:t>
        <w:br/>
        <w:t>v -6.710329 12.874092 0.270120</w:t>
        <w:br/>
        <w:t>v -6.704876 12.864368 0.211246</w:t>
        <w:br/>
        <w:t>v -6.695044 12.846716 0.325577</w:t>
        <w:br/>
        <w:t>v -6.729362 12.781126 0.174275</w:t>
        <w:br/>
        <w:t>v -6.685754 12.725691 0.181838</w:t>
        <w:br/>
        <w:t>v -6.700133 12.729418 0.197331</w:t>
        <w:br/>
        <w:t>v -6.736864 12.776157 0.190266</w:t>
        <w:br/>
        <w:t>v -6.677236 12.701765 0.244196</w:t>
        <w:br/>
        <w:t>v -6.656552 12.690260 0.240297</w:t>
        <w:br/>
        <w:t>v -6.710784 12.760807 0.349502</w:t>
        <w:br/>
        <w:t>v -6.718811 12.757692 0.333531</w:t>
        <w:br/>
        <w:t>v -6.686196 12.715086 0.300915</w:t>
        <w:br/>
        <w:t>v -6.667749 12.709957 0.311086</w:t>
        <w:br/>
        <w:t>v -6.745129 12.805614 0.327282</w:t>
        <w:br/>
        <w:t>v -6.749761 12.796017 0.315271</w:t>
        <w:br/>
        <w:t>v -6.718811 12.757692 0.333531</w:t>
        <w:br/>
        <w:t>v -6.768550 12.818489 0.271537</w:t>
        <w:br/>
        <w:t>v -6.763962 12.811228 0.223018</w:t>
        <w:br/>
        <w:t>v -6.736864 12.776157 0.190266</w:t>
        <w:br/>
        <w:t>v -6.729362 12.781126 0.174275</w:t>
        <w:br/>
        <w:t>v -6.685754 12.725691 0.181838</w:t>
        <w:br/>
        <w:t>v -6.729362 12.781126 0.174275</w:t>
        <w:br/>
        <w:t>v -6.685102 12.805145 0.173241</w:t>
        <w:br/>
        <w:t>v -6.641425 12.751656 0.183822</w:t>
        <w:br/>
        <w:t>v -6.624393 12.714865 0.239279</w:t>
        <w:br/>
        <w:t>v -6.656552 12.690260 0.240297</w:t>
        <w:br/>
        <w:t>v -6.669085 12.783255 0.345347</w:t>
        <w:br/>
        <w:t>v -6.710784 12.760807 0.349502</w:t>
        <w:br/>
        <w:t>v -6.667749 12.709957 0.311086</w:t>
        <w:br/>
        <w:t>v -6.636584 12.732304 0.311674</w:t>
        <w:br/>
        <w:t>v -6.689325 12.845181 0.190125</w:t>
        <w:br/>
        <w:t>v -6.696951 12.835987 0.188774</w:t>
        <w:br/>
        <w:t>v -6.669085 12.783255 0.345347</w:t>
        <w:br/>
        <w:t>v -6.685102 12.805145 0.173241</w:t>
        <w:br/>
        <w:t>v -6.769630 12.790827 0.092311</w:t>
        <w:br/>
        <w:t>v -6.727798 12.812562 0.094507</w:t>
        <w:br/>
        <w:t>v -6.741308 12.846211 0.088025</w:t>
        <w:br/>
        <w:t>v -6.722414 12.733656 0.066818</w:t>
        <w:br/>
        <w:t>v -6.701944 12.714418 -0.006695</w:t>
        <w:br/>
        <w:t>v -6.668888 12.736664 -0.001712</w:t>
        <w:br/>
        <w:t>v -6.686832 12.759618 0.069865</w:t>
        <w:br/>
        <w:t>v -6.752008 12.881525 0.069780</w:t>
        <w:br/>
        <w:t>v -6.762843 12.911860 0.011352</w:t>
        <w:br/>
        <w:t>v -6.824938 12.874640 0.005872</w:t>
        <w:br/>
        <w:t>v -6.808867 12.845210 0.065853</w:t>
        <w:br/>
        <w:t>v -6.760574 12.809191 -0.092572</w:t>
        <w:br/>
        <w:t>v -6.715965 12.750152 -0.072920</w:t>
        <w:br/>
        <w:t>v -6.734097 12.758832 -0.053064</w:t>
        <w:br/>
        <w:t>v -6.768780 12.805183 -0.068346</w:t>
        <w:br/>
        <w:t>v -6.701944 12.714418 -0.006695</w:t>
        <w:br/>
        <w:t>v -6.721068 12.734589 -0.003792</w:t>
        <w:br/>
        <w:t>v -6.722414 12.733656 0.066818</w:t>
        <w:br/>
        <w:t>v -6.739241 12.749044 0.052264</w:t>
        <w:br/>
        <w:t>v -6.769630 12.790827 0.092311</w:t>
        <w:br/>
        <w:t>v -6.775511 12.791782 0.072773</w:t>
        <w:br/>
        <w:t>v -6.775511 12.791782 0.072773</w:t>
        <w:br/>
        <w:t>v -6.769630 12.790827 0.092311</w:t>
        <w:br/>
        <w:t>v -6.808867 12.845210 0.065853</w:t>
        <w:br/>
        <w:t>v -6.805258 12.832384 0.051779</w:t>
        <w:br/>
        <w:t>v -6.817404 12.854802 0.006319</w:t>
        <w:br/>
        <w:t>v -6.824938 12.874640 0.005872</w:t>
        <w:br/>
        <w:t>v -6.804023 12.858267 -0.058021</w:t>
        <w:br/>
        <w:t>v -6.801620 12.842331 -0.042155</w:t>
        <w:br/>
        <w:t>v -6.760574 12.809191 -0.092572</w:t>
        <w:br/>
        <w:t>v -6.768780 12.805183 -0.068346</w:t>
        <w:br/>
        <w:t>v -6.746883 12.895110 -0.050591</w:t>
        <w:br/>
        <w:t>v -6.804023 12.858267 -0.058021</w:t>
        <w:br/>
        <w:t>v -6.715965 12.750152 -0.072920</w:t>
        <w:br/>
        <w:t>v -6.760574 12.809191 -0.092572</w:t>
        <w:br/>
        <w:t>v -6.715967 12.827973 -0.086013</w:t>
        <w:br/>
        <w:t>v -6.681061 12.773336 -0.067082</w:t>
        <w:br/>
        <w:t>v -6.727798 12.812562 0.094507</w:t>
        <w:br/>
        <w:t>v -6.769630 12.790827 0.092311</w:t>
        <w:br/>
        <w:t>v -6.729797 12.871460 -0.070563</w:t>
        <w:br/>
        <w:t>v -6.738102 12.863341 -0.073007</w:t>
        <w:br/>
        <w:t>v -6.734413 12.852921 0.087487</w:t>
        <w:br/>
        <w:t>v -6.760574 12.809191 -0.092572</w:t>
        <w:br/>
        <w:t>v -6.680157 12.811228 -0.165639</w:t>
        <w:br/>
        <w:t>v -6.759089 12.820799 -0.224708</w:t>
        <w:br/>
        <w:t>v -6.738403 12.774809 -0.179110</w:t>
        <w:br/>
        <w:t>v -6.633504 12.746177 -0.165823</w:t>
        <w:br/>
        <w:t>v -6.691448 12.714231 -0.180694</w:t>
        <w:br/>
        <w:t>v -6.648466 12.677427 -0.227317</w:t>
        <w:br/>
        <w:t>v -6.601021 12.711505 -0.215659</w:t>
        <w:br/>
        <w:t>v -6.700309 12.724550 -0.201968</w:t>
        <w:br/>
        <w:t>v -6.691448 12.714231 -0.180694</w:t>
        <w:br/>
        <w:t>v -6.738403 12.774809 -0.179110</w:t>
        <w:br/>
        <w:t>v -6.735206 12.769880 -0.200694</w:t>
        <w:br/>
        <w:t>v -6.668083 12.696934 -0.236879</w:t>
        <w:br/>
        <w:t>v -6.648466 12.677427 -0.227317</w:t>
        <w:br/>
        <w:t>v -6.662460 12.711887 -0.289971</w:t>
        <w:br/>
        <w:t>v -6.681099 12.750643 -0.323528</w:t>
        <w:br/>
        <w:t>v -6.665952 12.749186 -0.343006</w:t>
        <w:br/>
        <w:t>v -6.640932 12.697433 -0.298085</w:t>
        <w:br/>
        <w:t>v -6.735206 12.769880 -0.200694</w:t>
        <w:br/>
        <w:t>v -6.738403 12.774809 -0.179110</w:t>
        <w:br/>
        <w:t>v -6.759089 12.820799 -0.224708</w:t>
        <w:br/>
        <w:t>v -6.750697 12.804298 -0.234874</w:t>
        <w:br/>
        <w:t>v -6.747540 12.832584 -0.288656</w:t>
        <w:br/>
        <w:t>v -6.742066 12.813093 -0.282782</w:t>
        <w:br/>
        <w:t>v -6.714502 12.791405 -0.317330</w:t>
        <w:br/>
        <w:t>v -6.710589 12.803717 -0.334781</w:t>
        <w:br/>
        <w:t>v -6.681099 12.750643 -0.323528</w:t>
        <w:br/>
        <w:t>v -6.665952 12.749186 -0.343006</w:t>
        <w:br/>
        <w:t>v -6.652928 12.842750 -0.320333</w:t>
        <w:br/>
        <w:t>v -6.631551 12.816485 -0.327349</w:t>
        <w:br/>
        <w:t>v -6.637360 12.806759 -0.331066</w:t>
        <w:br/>
        <w:t>v -6.682768 12.875587 -0.274198</w:t>
        <w:br/>
        <w:t>v -6.710589 12.803717 -0.334781</w:t>
        <w:br/>
        <w:t>v -6.747540 12.832584 -0.288656</w:t>
        <w:br/>
        <w:t>v -6.686689 12.834188 -0.180072</w:t>
        <w:br/>
        <w:t>v -6.692856 12.864301 -0.207917</w:t>
        <w:br/>
        <w:t>v -6.617765 12.779560 -0.326236</w:t>
        <w:br/>
        <w:t>v -6.665952 12.749186 -0.343006</w:t>
        <w:br/>
        <w:t>v -6.640932 12.697433 -0.298085</w:t>
        <w:br/>
        <w:t>v -6.665952 12.749186 -0.343006</w:t>
        <w:br/>
        <w:t>v -6.617765 12.779560 -0.326236</w:t>
        <w:br/>
        <w:t>v -6.595170 12.731645 -0.288132</w:t>
        <w:br/>
        <w:t>v -6.680157 12.811228 -0.165639</w:t>
        <w:br/>
        <w:t>v -6.738403 12.774809 -0.179110</w:t>
        <w:br/>
        <w:t>v -6.501453 12.814047 -0.370285</w:t>
        <w:br/>
        <w:t>v -6.509898 12.833572 -0.386916</w:t>
        <w:br/>
        <w:t>v -6.541271 12.783034 -0.385697</w:t>
        <w:br/>
        <w:t>v -6.421989 12.736316 -0.410959</w:t>
        <w:br/>
        <w:t>v -6.462195 12.764638 -0.362007</w:t>
        <w:br/>
        <w:t>v -6.466722 12.700457 -0.425875</w:t>
        <w:br/>
        <w:t>v -6.534976 12.834914 -0.483771</w:t>
        <w:br/>
        <w:t>v -6.551939 12.821985 -0.433058</w:t>
        <w:br/>
        <w:t>v -6.508961 12.861933 -0.411370</w:t>
        <w:br/>
        <w:t>v -6.489769 12.867544 -0.469263</w:t>
        <w:br/>
        <w:t>v -6.539348 12.776706 -0.406018</w:t>
        <w:br/>
        <w:t>v -6.541271 12.783034 -0.385697</w:t>
        <w:br/>
        <w:t>v -6.551939 12.821985 -0.433058</w:t>
        <w:br/>
        <w:t>v -6.547266 12.805600 -0.441140</w:t>
        <w:br/>
        <w:t>v -6.481250 12.748855 -0.508568</w:t>
        <w:br/>
        <w:t>v -6.509264 12.789883 -0.508047</w:t>
        <w:br/>
        <w:t>v -6.497022 12.801144 -0.521866</w:t>
        <w:br/>
        <w:t>v -6.463871 12.751362 -0.520016</w:t>
        <w:br/>
        <w:t>v -6.454262 12.711999 -0.484365</w:t>
        <w:br/>
        <w:t>v -6.472298 12.717636 -0.472964</w:t>
        <w:br/>
        <w:t>v -6.481250 12.748855 -0.508568</w:t>
        <w:br/>
        <w:t>v -6.463871 12.751362 -0.520016</w:t>
        <w:br/>
        <w:t>v -6.466722 12.700457 -0.425875</w:t>
        <w:br/>
        <w:t>v -6.486009 12.714110 -0.429235</w:t>
        <w:br/>
        <w:t>v -6.513824 12.739538 -0.400485</w:t>
        <w:br/>
        <w:t>v -6.506287 12.730824 -0.378234</w:t>
        <w:br/>
        <w:t>v -6.541271 12.783034 -0.385697</w:t>
        <w:br/>
        <w:t>v -6.539348 12.776706 -0.406018</w:t>
        <w:br/>
        <w:t>v -6.536265 12.811521 -0.480583</w:t>
        <w:br/>
        <w:t>v -6.534976 12.834914 -0.483771</w:t>
        <w:br/>
        <w:t>v -6.455243 12.842003 -0.504966</w:t>
        <w:br/>
        <w:t>v -6.439466 12.811570 -0.511372</w:t>
        <w:br/>
        <w:t>v -6.422452 12.788250 -0.507301</w:t>
        <w:br/>
        <w:t>v -6.422452 12.788250 -0.507301</w:t>
        <w:br/>
        <w:t>v -6.408714 12.751673 -0.470220</w:t>
        <w:br/>
        <w:t>v -6.454262 12.711999 -0.484365</w:t>
        <w:br/>
        <w:t>v -6.501453 12.814047 -0.370285</w:t>
        <w:br/>
        <w:t>v -6.541271 12.783034 -0.385697</w:t>
        <w:br/>
        <w:t>v -6.506287 12.730824 -0.378234</w:t>
        <w:br/>
        <w:t>v -6.433488 12.818852 -0.510678</w:t>
        <w:br/>
        <w:t>v -5.324307 13.913189 0.017252</w:t>
        <w:br/>
        <w:t>v -5.323939 13.894323 -0.097372</w:t>
        <w:br/>
        <w:t>v -5.468047 13.775705 -0.080664</w:t>
        <w:br/>
        <w:t>v -5.472002 13.786417 0.029867</w:t>
        <w:br/>
        <w:t>v -5.176527 13.761400 0.213032</w:t>
        <w:br/>
        <w:t>v -4.974830 13.905642 0.227514</w:t>
        <w:br/>
        <w:t>v -5.064947 14.013954 0.209165</w:t>
        <w:br/>
        <w:t>v -5.243749 13.846546 0.197066</w:t>
        <w:br/>
        <w:t>v -5.126751 13.688587 0.176353</w:t>
        <w:br/>
        <w:t>v -4.908993 13.825867 0.188103</w:t>
        <w:br/>
        <w:t>v -5.287452 13.842966 -0.187163</w:t>
        <w:br/>
        <w:t>v -5.113952 14.073595 -0.131657</w:t>
        <w:br/>
        <w:t>v -5.074938 14.026102 -0.221583</w:t>
        <w:br/>
        <w:t>v -5.117585 13.649033 0.017982</w:t>
        <w:br/>
        <w:t>v -4.883675 13.795502 0.017582</w:t>
        <w:br/>
        <w:t>v -5.143648 13.690876 -0.155068</w:t>
        <w:br/>
        <w:t>v -4.913708 13.830872 -0.188904</w:t>
        <w:br/>
        <w:t>v -4.883675 13.795502 0.017582</w:t>
        <w:br/>
        <w:t>v -5.117585 13.649033 0.017982</w:t>
        <w:br/>
        <w:t>v -5.210822 13.754045 -0.216543</w:t>
        <w:br/>
        <w:t>v -4.979280 13.910500 -0.252887</w:t>
        <w:br/>
        <w:t>v -5.249633 13.606056 0.168257</w:t>
        <w:br/>
        <w:t>v -5.308702 13.668827 0.209815</w:t>
        <w:br/>
        <w:t>v -5.374799 13.734575 0.193313</w:t>
        <w:br/>
        <w:t>v -5.295699 13.894886 0.123567</w:t>
        <w:br/>
        <w:t>v -5.436137 13.773970 0.128358</w:t>
        <w:br/>
        <w:t>v -5.109353 14.068024 0.117008</w:t>
        <w:br/>
        <w:t>v -5.136209 14.099787 -0.002358</w:t>
        <w:br/>
        <w:t>v -5.050101 14.014946 0.190027</w:t>
        <w:br/>
        <w:t>v -5.064947 14.013954 0.209165</w:t>
        <w:br/>
        <w:t>v -4.974830 13.905642 0.227514</w:t>
        <w:br/>
        <w:t>v -4.967335 13.916473 0.206641</w:t>
        <w:br/>
        <w:t>v -4.908379 13.844982 0.171649</w:t>
        <w:br/>
        <w:t>v -4.908993 13.825867 0.188103</w:t>
        <w:br/>
        <w:t>v -5.113952 14.073595 -0.131657</w:t>
        <w:br/>
        <w:t>v -5.092954 14.069567 -0.122489</w:t>
        <w:br/>
        <w:t>v -5.059122 14.026470 -0.203894</w:t>
        <w:br/>
        <w:t>v -5.074938 14.026102 -0.221583</w:t>
        <w:br/>
        <w:t>v -4.883675 13.795502 0.017582</w:t>
        <w:br/>
        <w:t>v -4.885661 13.817575 0.015561</w:t>
        <w:br/>
        <w:t>v -4.911951 13.850681 -0.174940</w:t>
        <w:br/>
        <w:t>v -4.885661 13.817575 0.015561</w:t>
        <w:br/>
        <w:t>v -4.883675 13.795502 0.017582</w:t>
        <w:br/>
        <w:t>v -4.913708 13.830872 -0.188904</w:t>
        <w:br/>
        <w:t>v -4.979280 13.910500 -0.252887</w:t>
        <w:br/>
        <w:t>v -4.971521 13.922195 -0.232895</w:t>
        <w:br/>
        <w:t>v -5.089816 14.064152 0.105472</w:t>
        <w:br/>
        <w:t>v -5.114854 14.093721 -0.004049</w:t>
        <w:br/>
        <w:t>v -5.136209 14.099787 -0.002358</w:t>
        <w:br/>
        <w:t>v -5.114854 14.093721 -0.004049</w:t>
        <w:br/>
        <w:t>v -5.252376 13.559521 0.011315</w:t>
        <w:br/>
        <w:t>v -5.252376 13.559521 0.011315</w:t>
        <w:br/>
        <w:t>v -5.289768 13.596762 -0.144106</w:t>
        <w:br/>
        <w:t>v -5.355352 13.658550 -0.204414</w:t>
        <w:br/>
        <w:t>v -5.424844 13.732870 -0.171765</w:t>
        <w:br/>
        <w:t>v -5.832644 13.426601 0.329126</w:t>
        <w:br/>
        <w:t>v -5.768749 13.415197 0.370858</w:t>
        <w:br/>
        <w:t>v -5.709957 13.547636 0.233423</w:t>
        <w:br/>
        <w:t>v -5.621670 13.565601 0.245177</w:t>
        <w:br/>
        <w:t>v -5.929533 13.329034 0.388119</w:t>
        <w:br/>
        <w:t>v -5.622490 13.461459 0.317949</w:t>
        <w:br/>
        <w:t>v -5.680703 13.398627 0.382373</w:t>
        <w:br/>
        <w:t>v -5.737425 13.355921 0.427358</w:t>
        <w:br/>
        <w:t>v -5.802840 13.337108 0.440767</w:t>
        <w:br/>
        <w:t>v -5.987297 13.417211 0.354215</w:t>
        <w:br/>
        <w:t>v -6.392919 13.201643 -0.054899</w:t>
        <w:br/>
        <w:t>v -6.415538 13.213716 0.196346</w:t>
        <w:br/>
        <w:t>v -6.327942 13.332122 0.199206</w:t>
        <w:br/>
        <w:t>v -6.395700 13.265273 0.136085</w:t>
        <w:br/>
        <w:t>v -6.415226 13.243795 -0.062253</w:t>
        <w:br/>
        <w:t>v -6.352634 13.320967 -0.050724</w:t>
        <w:br/>
        <w:t>v -6.380295 13.256947 -0.124187</w:t>
        <w:br/>
        <w:t>v -6.309067 13.296361 0.319237</w:t>
        <w:br/>
        <w:t>v -6.389984 13.222157 0.252892</w:t>
        <w:br/>
        <w:t>v -6.140555 13.164417 -0.455559</w:t>
        <w:br/>
        <w:t>v -6.198975 13.102345 -0.470003</w:t>
        <w:br/>
        <w:t>v -6.221758 13.151136 -0.441702</w:t>
        <w:br/>
        <w:t>v -6.223024 13.326152 -0.280862</w:t>
        <w:br/>
        <w:t>v -6.176115 13.366845 -0.267138</w:t>
        <w:br/>
        <w:t>v -6.134153 13.342692 -0.362202</w:t>
        <w:br/>
        <w:t>v -6.166526 13.313569 -0.378889</w:t>
        <w:br/>
        <w:t>v -6.084243 13.381633 -0.339590</w:t>
        <w:br/>
        <w:t>v -6.053061 13.347923 -0.381437</w:t>
        <w:br/>
        <w:t>v -6.297715 13.387991 -0.049133</w:t>
        <w:br/>
        <w:t>v -6.352023 13.360864 0.070509</w:t>
        <w:br/>
        <w:t>v -6.299341 13.427745 0.071324</w:t>
        <w:br/>
        <w:t>v -6.247301 13.435046 -0.045627</w:t>
        <w:br/>
        <w:t>v -6.225153 13.423812 -0.174001</w:t>
        <w:br/>
        <w:t>v -6.271049 13.388681 -0.183754</w:t>
        <w:br/>
        <w:t>v -6.238806 13.208574 0.410769</w:t>
        <w:br/>
        <w:t>v -6.156896 13.275679 0.416345</w:t>
        <w:br/>
        <w:t>v -6.229064 13.383632 0.326015</w:t>
        <w:br/>
        <w:t>v -6.173360 13.443729 -0.164338</w:t>
        <w:br/>
        <w:t>v -6.184106 13.475938 -0.039806</w:t>
        <w:br/>
        <w:t>v -6.233135 13.473541 0.072463</w:t>
        <w:br/>
        <w:t>v -6.189395 13.468788 0.197693</w:t>
        <w:br/>
        <w:t>v -6.121739 13.512523 0.195119</w:t>
        <w:br/>
        <w:t>v -6.026862 13.449517 0.376089</w:t>
        <w:br/>
        <w:t>v -6.141605 13.443025 0.323829</w:t>
        <w:br/>
        <w:t>v -6.074287 13.348222 0.416681</w:t>
        <w:br/>
        <w:t>v -6.012973 13.395132 0.413357</w:t>
        <w:br/>
        <w:t>v -6.144776 13.405025 -0.251188</w:t>
        <w:br/>
        <w:t>v -6.116982 13.398505 -0.291340</w:t>
        <w:br/>
        <w:t>v -6.372886 13.209915 0.308602</w:t>
        <w:br/>
        <w:t>v -6.370860 13.165356 0.359999</w:t>
        <w:br/>
        <w:t>v -6.051996 13.491690 0.309884</w:t>
        <w:br/>
        <w:t>v -6.087495 13.507072 0.252049</w:t>
        <w:br/>
        <w:t>v -6.402330 13.276928 -0.000378</w:t>
        <w:br/>
        <w:t>v -6.392439 13.284293 0.064701</w:t>
        <w:br/>
        <w:t>v -6.316591 13.326191 -0.188320</w:t>
        <w:br/>
        <w:t>v -6.329612 13.232601 -0.251780</w:t>
        <w:br/>
        <w:t>v -6.344834 13.252574 -0.193111</w:t>
        <w:br/>
        <w:t>v -6.264021 13.405939 0.199413</w:t>
        <w:br/>
        <w:t>v -6.168755 13.499214 0.075658</w:t>
        <w:br/>
        <w:t>v -6.283470 13.199311 -0.351362</w:t>
        <w:br/>
        <w:t>v -6.203196 13.271094 -0.392846</w:t>
        <w:br/>
        <w:t>v -6.250790 13.188555 -0.397029</w:t>
        <w:br/>
        <w:t>v -6.094409 13.216704 -0.441666</w:t>
        <w:br/>
        <w:t>v -6.030700 13.290609 -0.419895</w:t>
        <w:br/>
        <w:t>v -6.060089 13.255000 -0.431110</w:t>
        <w:br/>
        <w:t>v -6.379197 13.225113 0.124986</w:t>
        <w:br/>
        <w:t>v -6.398367 13.180456 0.190207</w:t>
        <w:br/>
        <w:t>v -6.415538 13.213716 0.196346</w:t>
        <w:br/>
        <w:t>v -6.395700 13.265273 0.136085</w:t>
        <w:br/>
        <w:t>v -6.356663 13.217987 -0.123337</w:t>
        <w:br/>
        <w:t>v -6.392919 13.201643 -0.054899</w:t>
        <w:br/>
        <w:t>v -6.415226 13.243795 -0.062253</w:t>
        <w:br/>
        <w:t>v -6.265765 13.166224 -0.339045</w:t>
        <w:br/>
        <w:t>v -6.313865 13.157781 -0.296822</w:t>
        <w:br/>
        <w:t>v -6.332405 13.188273 -0.307436</w:t>
        <w:br/>
        <w:t>v -6.191816 13.081232 -0.448433</w:t>
        <w:br/>
        <w:t>v -6.198975 13.102345 -0.470003</w:t>
        <w:br/>
        <w:t>v -6.140555 13.164417 -0.455559</w:t>
        <w:br/>
        <w:t>v -6.055459 13.351874 -0.307523</w:t>
        <w:br/>
        <w:t>v -6.033956 13.324101 -0.344868</w:t>
        <w:br/>
        <w:t>v -6.053061 13.347923 -0.381437</w:t>
        <w:br/>
        <w:t>v -6.084243 13.381633 -0.339590</w:t>
        <w:br/>
        <w:t>v -6.156896 13.275679 0.416345</w:t>
        <w:br/>
        <w:t>v -6.140382 13.244187 0.397459</w:t>
        <w:br/>
        <w:t>v -6.051496 13.319241 0.405582</w:t>
        <w:br/>
        <w:t>v -6.142481 13.442040 -0.037710</w:t>
        <w:br/>
        <w:t>v -6.129040 13.409322 -0.151919</w:t>
        <w:br/>
        <w:t>v -6.126978 13.469201 0.066060</w:t>
        <w:br/>
        <w:t>v -6.121739 13.512523 0.195119</w:t>
        <w:br/>
        <w:t>v -6.081093 13.479782 0.180256</w:t>
        <w:br/>
        <w:t>v -6.094409 13.216704 -0.441666</w:t>
        <w:br/>
        <w:t>v -5.990646 13.367434 0.396657</w:t>
        <w:br/>
        <w:t>v -6.370860 13.165356 0.359999</w:t>
        <w:br/>
        <w:t>v -6.372886 13.209915 0.308602</w:t>
        <w:br/>
        <w:t>v -6.360805 13.177051 0.300530</w:t>
        <w:br/>
        <w:t>v -6.360147 13.141347 0.345910</w:t>
        <w:br/>
        <w:t>v -6.049466 13.475199 0.231546</w:t>
        <w:br/>
        <w:t>v -6.087495 13.507072 0.252049</w:t>
        <w:br/>
        <w:t>v -6.051996 13.491690 0.309884</w:t>
        <w:br/>
        <w:t>v -6.014324 13.460402 0.285022</w:t>
        <w:br/>
        <w:t>v -6.374579 13.185773 0.244886</w:t>
        <w:br/>
        <w:t>v -6.026862 13.449517 0.376089</w:t>
        <w:br/>
        <w:t>v -5.987297 13.417211 0.354215</w:t>
        <w:br/>
        <w:t>v -6.107777 13.376599 -0.232819</w:t>
        <w:br/>
        <w:t>v -6.144776 13.405025 -0.251188</w:t>
        <w:br/>
        <w:t>v -6.116982 13.398505 -0.291340</w:t>
        <w:br/>
        <w:t>v -6.085284 13.371671 -0.272726</w:t>
        <w:br/>
        <w:t>v -6.236876 13.160263 -0.378082</w:t>
        <w:br/>
        <w:t>v -6.250790 13.188555 -0.397029</w:t>
        <w:br/>
        <w:t>v -6.221758 13.151136 -0.441702</w:t>
        <w:br/>
        <w:t>v -6.216357 13.129280 -0.417889</w:t>
        <w:br/>
        <w:t>v -6.012644 13.261312 -0.390014</w:t>
        <w:br/>
        <w:t>v -6.030700 13.290609 -0.419895</w:t>
        <w:br/>
        <w:t>v -6.198975 13.102345 -0.470003</w:t>
        <w:br/>
        <w:t>v -6.191816 13.081232 -0.448433</w:t>
        <w:br/>
        <w:t>v -6.380598 13.234193 0.008887</w:t>
        <w:br/>
        <w:t>v -6.369976 13.242649 0.060688</w:t>
        <w:br/>
        <w:t>v -6.402330 13.276928 -0.000378</w:t>
        <w:br/>
        <w:t>v -6.322281 13.199920 -0.238479</w:t>
        <w:br/>
        <w:t>v -6.334971 13.220424 -0.180403</w:t>
        <w:br/>
        <w:t>v -6.331368 13.143112 0.396454</w:t>
        <w:br/>
        <w:t>v -6.331368 13.143112 0.396454</w:t>
        <w:br/>
        <w:t>v -6.060089 13.255000 -0.431110</w:t>
        <w:br/>
        <w:t>v -6.046185 13.224550 -0.402432</w:t>
        <w:br/>
        <w:t>v -6.281124 13.250053 -0.295053</w:t>
        <w:br/>
        <w:t>v -6.332405 13.188273 -0.307436</w:t>
        <w:br/>
        <w:t>v -6.014324 13.460402 0.285022</w:t>
        <w:br/>
        <w:t>v -6.049466 13.475199 0.231546</w:t>
        <w:br/>
        <w:t>v -6.331368 13.143112 0.396454</w:t>
        <w:br/>
        <w:t>v -5.883981 13.309167 0.434649</w:t>
        <w:br/>
        <w:t>v -5.919033 13.302439 0.426460</w:t>
        <w:br/>
        <w:t>v -6.668941 12.862670 -0.105263</w:t>
        <w:br/>
        <w:t>v -6.649546 12.789642 0.381581</w:t>
        <w:br/>
        <w:t>v -6.107777 13.376599 -0.232819</w:t>
        <w:br/>
        <w:t>v -6.085284 13.371671 -0.272726</w:t>
        <w:br/>
        <w:t>v -6.360805 13.177051 0.300530</w:t>
        <w:br/>
        <w:t>v -5.977039 12.763029 0.634880</w:t>
        <w:br/>
        <w:t>v -5.249633 13.606056 0.168257</w:t>
        <w:br/>
        <w:t>v -6.345762 12.947498 -0.288174</w:t>
        <w:br/>
        <w:t>v -6.254375 12.874626 -0.255706</w:t>
        <w:br/>
        <w:t>v -6.254375 12.874626 -0.255706</w:t>
        <w:br/>
        <w:t>v -6.258849 12.885719 -0.268690</w:t>
        <w:br/>
        <w:t>v -6.345762 12.947498 -0.288174</w:t>
        <w:br/>
        <w:t>v -5.938867 13.305387 0.411157</w:t>
        <w:br/>
        <w:t>v -6.681998 12.840491 -0.180287</w:t>
        <w:br/>
        <w:t>v -6.502876 12.840704 -0.386751</w:t>
        <w:br/>
        <w:t>v -6.715967 12.827973 -0.086013</w:t>
        <w:br/>
        <w:t>v -6.670281 12.810642 0.342545</w:t>
        <w:br/>
        <w:t>v -5.999918 12.740910 0.668086</w:t>
        <w:br/>
        <w:t>v -6.474548 12.947983 0.152665</w:t>
        <w:br/>
        <w:t>v -5.292580 13.772636 -0.347769</w:t>
        <w:br/>
        <w:t>v -0.785894 17.835674 -1.561099</w:t>
        <w:br/>
        <w:t>v -0.758263 18.023037 -1.562211</w:t>
        <w:br/>
        <w:t>v -0.638272 17.744930 -1.578484</w:t>
        <w:br/>
        <w:t>v 0.000000 18.265854 -1.385626</w:t>
        <w:br/>
        <w:t>v 0.000000 18.021149 -1.431302</w:t>
        <w:br/>
        <w:t>v -0.147001 18.005005 -1.440551</w:t>
        <w:br/>
        <w:t>v -0.154775 18.292202 -1.389443</w:t>
        <w:br/>
        <w:t>v -0.343106 18.146885 -1.446851</w:t>
        <w:br/>
        <w:t>v -0.825387 17.794075 -1.535201</w:t>
        <w:br/>
        <w:t>v -0.714631 17.694702 -1.575651</w:t>
        <w:br/>
        <w:t>v -0.758638 17.658649 -1.549521</w:t>
        <w:br/>
        <w:t>v -0.689238 18.069241 -1.545330</w:t>
        <w:br/>
        <w:t>v -0.809126 18.350475 -1.532808</w:t>
        <w:br/>
        <w:t>v -0.599724 18.361565 -1.480639</w:t>
        <w:br/>
        <w:t>v -0.516224 18.113638 -1.494454</w:t>
        <w:br/>
        <w:t>v -0.981339 18.223488 -1.359134</w:t>
        <w:br/>
        <w:t>v -1.040494 18.233784 -1.416750</w:t>
        <w:br/>
        <w:t>v -0.980227 18.056797 -1.445622</w:t>
        <w:br/>
        <w:t>v -0.908459 18.055531 -1.384113</w:t>
        <w:br/>
        <w:t>v -0.388187 18.353996 -1.422467</w:t>
        <w:br/>
        <w:t>v -0.839629 17.969494 -1.552652</w:t>
        <w:br/>
        <w:t>v -0.931097 18.129730 -1.537168</w:t>
        <w:br/>
        <w:t>v -0.980227 18.056797 -1.445622</w:t>
        <w:br/>
        <w:t>v -0.977859 18.093262 -1.496783</w:t>
        <w:br/>
        <w:t>v -0.882433 17.936253 -1.515772</w:t>
        <w:br/>
        <w:t>v -0.884981 17.903008 -1.468350</w:t>
        <w:br/>
        <w:t>v -0.831932 17.749111 -1.491815</w:t>
        <w:br/>
        <w:t>v -0.764822 17.738022 -1.439749</w:t>
        <w:br/>
        <w:t>v -0.823770 17.896111 -1.410838</w:t>
        <w:br/>
        <w:t>v -0.884981 17.903008 -1.468350</w:t>
        <w:br/>
        <w:t>v -0.990109 18.293972 -1.517324</w:t>
        <w:br/>
        <w:t>v -0.894023 18.325897 -1.533248</w:t>
        <w:br/>
        <w:t>v -1.036704 18.263874 -1.473447</w:t>
        <w:br/>
        <w:t>v -0.831932 17.749111 -1.491815</w:t>
        <w:br/>
        <w:t>v -0.433474 17.865364 -1.516898</w:t>
        <w:br/>
        <w:t>v -0.573102 17.787827 -1.561021</w:t>
        <w:br/>
        <w:t>v -0.762403 17.622601 -1.513935</w:t>
        <w:br/>
        <w:t>v -0.697220 17.584633 -1.470083</w:t>
        <w:br/>
        <w:t>v -0.556247 17.901907 -1.380517</w:t>
        <w:br/>
        <w:t>v -0.737980 17.885790 -1.384113</w:t>
        <w:br/>
        <w:t>v -0.606838 17.569241 -1.453448</w:t>
        <w:br/>
        <w:t>v -0.448596 17.622004 -1.457600</w:t>
        <w:br/>
        <w:t>v -0.298982 17.939423 -1.478440</w:t>
        <w:br/>
        <w:t>v -0.573477 17.786415 -1.544696</w:t>
        <w:br/>
        <w:t>v -0.689549 18.067909 -1.529393</w:t>
        <w:br/>
        <w:t>v -0.751860 18.024731 -1.546494</w:t>
        <w:br/>
        <w:t>v -0.632490 17.746223 -1.562884</w:t>
        <w:br/>
        <w:t>v -0.349664 18.142860 -1.429724</w:t>
        <w:br/>
        <w:t>v -0.304958 17.935760 -1.462089</w:t>
        <w:br/>
        <w:t>v -0.152874 18.001514 -1.423631</w:t>
        <w:br/>
        <w:t>v -0.806125 17.759937 -1.496304</w:t>
        <w:br/>
        <w:t>v -0.743387 17.633724 -1.518799</w:t>
        <w:br/>
        <w:t>v -0.743154 17.666218 -1.544877</w:t>
        <w:br/>
        <w:t>v -0.798209 17.801151 -1.525629</w:t>
        <w:br/>
        <w:t>v -0.521269 18.110353 -1.478906</w:t>
        <w:br/>
        <w:t>v -0.604587 18.358551 -1.465116</w:t>
        <w:br/>
        <w:t>v -0.808027 18.349453 -1.516289</w:t>
        <w:br/>
        <w:t>v -0.882730 18.223526 -1.341994</w:t>
        <w:br/>
        <w:t>v -0.729003 17.893085 -1.409273</w:t>
        <w:br/>
        <w:t>v -0.893376 18.064960 -1.396583</w:t>
        <w:br/>
        <w:t>v -0.668334 18.211510 -1.326950</w:t>
        <w:br/>
        <w:t>v -0.556894 17.906616 -1.399493</w:t>
        <w:br/>
        <w:t>v -0.434509 18.206932 -1.362221</w:t>
        <w:br/>
        <w:t>v -0.358654 17.977776 -1.411304</w:t>
        <w:br/>
        <w:t>v -0.209610 18.203686 -1.374782</w:t>
        <w:br/>
        <w:t>v -0.172821 18.057861 -1.408358</w:t>
        <w:br/>
        <w:t>v -0.394202 18.350285 -1.406750</w:t>
        <w:br/>
        <w:t>v -0.826421 17.974152 -1.538189</w:t>
        <w:br/>
        <w:t>v -0.916389 18.133934 -1.523443</w:t>
        <w:br/>
        <w:t>v -0.950112 18.101231 -1.489759</w:t>
        <w:br/>
        <w:t>v -0.864595 17.944386 -1.511102</w:t>
        <w:br/>
        <w:t>v -0.808816 17.905464 -1.422972</w:t>
        <w:br/>
        <w:t>v -0.747734 17.747223 -1.454250</w:t>
        <w:br/>
        <w:t>v -0.886404 18.326897 -1.518062</w:t>
        <w:br/>
        <w:t>v -0.975958 18.297001 -1.504039</w:t>
        <w:br/>
        <w:t>v -1.018723 18.269394 -1.468298</w:t>
        <w:br/>
        <w:t>v -0.772505 17.838985 -1.546507</w:t>
        <w:br/>
        <w:t>v -0.437743 17.862570 -1.500689</w:t>
        <w:br/>
        <w:t>v -0.282399 17.754921 -1.470743</w:t>
        <w:br/>
        <w:t>v -0.449528 17.626261 -1.474494</w:t>
        <w:br/>
        <w:t>v -0.135178 17.911610 -1.439659</w:t>
        <w:br/>
        <w:t>v -0.638272 17.744930 -1.578484</w:t>
        <w:br/>
        <w:t>v -0.632490 17.746223 -1.562884</w:t>
        <w:br/>
        <w:t>v -0.702679 17.698700 -1.561241</w:t>
        <w:br/>
        <w:t>v -0.714631 17.694702 -1.575651</w:t>
        <w:br/>
        <w:t>v 0.000000 18.261909 -1.365317</w:t>
        <w:br/>
        <w:t>v 0.000000 18.265854 -1.385626</w:t>
        <w:br/>
        <w:t>v -0.154775 18.292202 -1.389443</w:t>
        <w:br/>
        <w:t>v -0.160609 18.288696 -1.373027</w:t>
        <w:br/>
        <w:t>v -0.388187 18.353996 -1.422467</w:t>
        <w:br/>
        <w:t>v -0.394202 18.350285 -1.406750</w:t>
        <w:br/>
        <w:t>v -0.743387 17.633724 -1.518799</w:t>
        <w:br/>
        <w:t>v -0.762403 17.622601 -1.513935</w:t>
        <w:br/>
        <w:t>v -0.743154 17.666218 -1.544877</w:t>
        <w:br/>
        <w:t>v -0.808027 18.349453 -1.516289</w:t>
        <w:br/>
        <w:t>v -0.604587 18.358551 -1.465116</w:t>
        <w:br/>
        <w:t>v -0.599724 18.361565 -1.480639</w:t>
        <w:br/>
        <w:t>v -0.809126 18.350475 -1.532808</w:t>
        <w:br/>
        <w:t>v -1.018671 18.241802 -1.419712</w:t>
        <w:br/>
        <w:t>v -1.040494 18.233784 -1.416750</w:t>
        <w:br/>
        <w:t>v -0.981339 18.223488 -1.359134</w:t>
        <w:br/>
        <w:t>v -0.966204 18.231018 -1.368836</w:t>
        <w:br/>
        <w:t>v -0.668386 18.207022 -1.308142</w:t>
        <w:br/>
        <w:t>v -0.668334 18.211510 -1.326950</w:t>
        <w:br/>
        <w:t>v -0.882730 18.223526 -1.341994</w:t>
        <w:br/>
        <w:t>v -0.891164 18.216476 -1.324958</w:t>
        <w:br/>
        <w:t>v -0.432038 18.203075 -1.344603</w:t>
        <w:br/>
        <w:t>v -0.434509 18.206932 -1.362221</w:t>
        <w:br/>
        <w:t>v -0.209610 18.203686 -1.374782</w:t>
        <w:br/>
        <w:t>v -0.205949 18.200245 -1.357267</w:t>
        <w:br/>
        <w:t>v 0.000000 18.208084 -1.356612</w:t>
        <w:br/>
        <w:t>v 0.000000 18.204098 -1.341179</w:t>
        <w:br/>
        <w:t>v -0.894023 18.325897 -1.533248</w:t>
        <w:br/>
        <w:t>v -0.886404 18.326897 -1.518062</w:t>
        <w:br/>
        <w:t>v -1.018723 18.269394 -1.468298</w:t>
        <w:br/>
        <w:t>v -0.975958 18.297001 -1.504039</w:t>
        <w:br/>
        <w:t>v -0.990109 18.293972 -1.517324</w:t>
        <w:br/>
        <w:t>v -1.036704 18.263874 -1.473447</w:t>
        <w:br/>
        <w:t>v 0.000000 18.017162 -1.415210</w:t>
        <w:br/>
        <w:t>v -0.152874 18.001514 -1.423631</w:t>
        <w:br/>
        <w:t>v -0.147001 18.005005 -1.440551</w:t>
        <w:br/>
        <w:t>v 0.000000 18.021149 -1.431302</w:t>
        <w:br/>
        <w:t>v -0.304958 17.935760 -1.462089</w:t>
        <w:br/>
        <w:t>v -0.298982 17.939423 -1.478440</w:t>
        <w:br/>
        <w:t>v -0.433474 17.865364 -1.516898</w:t>
        <w:br/>
        <w:t>v -0.437743 17.862570 -1.500689</w:t>
        <w:br/>
        <w:t>v -0.573477 17.786415 -1.544696</w:t>
        <w:br/>
        <w:t>v -0.573102 17.787827 -1.561021</w:t>
        <w:br/>
        <w:t>v -0.685216 17.593246 -1.480173</w:t>
        <w:br/>
        <w:t>v -0.601832 17.575333 -1.469113</w:t>
        <w:br/>
        <w:t>v -0.606838 17.569241 -1.453448</w:t>
        <w:br/>
        <w:t>v -0.697220 17.584633 -1.470083</w:t>
        <w:br/>
        <w:t>v -0.448596 17.622004 -1.457600</w:t>
        <w:br/>
        <w:t>v -0.449528 17.626261 -1.474494</w:t>
        <w:br/>
        <w:t>v -0.282399 17.754921 -1.470743</w:t>
        <w:br/>
        <w:t>v -0.279773 17.751129 -1.453254</w:t>
        <w:br/>
        <w:t>v -0.135178 17.911610 -1.439659</w:t>
        <w:br/>
        <w:t>v -0.131375 17.908131 -1.422209</w:t>
        <w:br/>
        <w:t>v -0.951613 18.068531 -1.449425</w:t>
        <w:br/>
        <w:t>v -1.018671 18.241802 -1.419712</w:t>
        <w:br/>
        <w:t>v -0.966204 18.231018 -1.368836</w:t>
        <w:br/>
        <w:t>v -0.806125 17.759937 -1.496304</w:t>
        <w:br/>
        <w:t>v -0.862512 17.914623 -1.473498</w:t>
        <w:br/>
        <w:t>v -0.743387 17.633724 -1.518799</w:t>
        <w:br/>
        <w:t>v -0.685216 17.593246 -1.480173</w:t>
        <w:br/>
        <w:t>v -0.668386 18.207022 -1.308142</w:t>
        <w:br/>
        <w:t>v -0.891164 18.216476 -1.324958</w:t>
        <w:br/>
        <w:t>v -0.432038 18.203075 -1.344603</w:t>
        <w:br/>
        <w:t>v -0.355653 17.973701 -1.392314</w:t>
        <w:br/>
        <w:t>v -0.170104 18.054123 -1.378171</w:t>
        <w:br/>
        <w:t>v -0.205949 18.200245 -1.357267</w:t>
        <w:br/>
        <w:t>v -0.762403 17.622601 -1.513935</w:t>
        <w:br/>
        <w:t>v -0.702679 17.698700 -1.561241</w:t>
        <w:br/>
        <w:t>v -0.862512 17.914623 -1.473498</w:t>
        <w:br/>
        <w:t>v -0.758638 17.658649 -1.549521</w:t>
        <w:br/>
        <w:t>v -0.279773 17.751129 -1.453254</w:t>
        <w:br/>
        <w:t>v -0.131375 17.908131 -1.422209</w:t>
        <w:br/>
        <w:t>v -0.601832 17.575333 -1.469113</w:t>
        <w:br/>
        <w:t>v 0.000000 18.040424 -1.381940</w:t>
        <w:br/>
        <w:t>v 0.000000 18.204098 -1.341179</w:t>
        <w:br/>
        <w:t>v 0.000000 18.045879 -1.400399</w:t>
        <w:br/>
        <w:t>v 0.000000 18.040424 -1.381940</w:t>
        <w:br/>
        <w:t>v 0.000000 18.261909 -1.365317</w:t>
        <w:br/>
        <w:t>v -0.160609 18.288696 -1.373027</w:t>
        <w:br/>
        <w:t>v 0.000000 18.017162 -1.415210</w:t>
        <w:br/>
        <w:t>v 0.000000 18.208084 -1.356612</w:t>
        <w:br/>
        <w:t>v 0.000000 18.045879 -1.400399</w:t>
        <w:br/>
        <w:t>v -0.681270 18.106615 -1.325501</w:t>
        <w:br/>
        <w:t>v -0.642023 18.301205 -1.280007</w:t>
        <w:br/>
        <w:t>v -0.343985 18.179756 -1.359268</w:t>
        <w:br/>
        <w:t>v -0.367438 18.007942 -1.362350</w:t>
        <w:br/>
        <w:t>v -0.301479 18.327789 -1.313442</w:t>
        <w:br/>
        <w:t>v -0.563077 18.490234 -1.234592</w:t>
        <w:br/>
        <w:t>v -0.679614 18.103252 -1.308530</w:t>
        <w:br/>
        <w:t>v -0.363389 18.006260 -1.344866</w:t>
        <w:br/>
        <w:t>v -0.340273 18.175667 -1.327741</w:t>
        <w:br/>
        <w:t>v -0.640768 18.296497 -1.261483</w:t>
        <w:br/>
        <w:t>v -0.298374 18.322784 -1.296018</w:t>
        <w:br/>
        <w:t>v -0.561861 18.485796 -1.217232</w:t>
        <w:br/>
        <w:t>v -0.367438 18.007942 -1.362350</w:t>
        <w:br/>
        <w:t>v -0.363389 18.006260 -1.344866</w:t>
        <w:br/>
        <w:t>v -0.679614 18.103252 -1.308530</w:t>
        <w:br/>
        <w:t>v -0.681270 18.106615 -1.325501</w:t>
        <w:br/>
        <w:t>v -0.563077 18.490234 -1.234592</w:t>
        <w:br/>
        <w:t>v -0.561861 18.485796 -1.217232</w:t>
        <w:br/>
        <w:t>v -0.298374 18.322784 -1.296018</w:t>
        <w:br/>
        <w:t>v -0.301479 18.327789 -1.313442</w:t>
        <w:br/>
        <w:t>v 0.000000 17.940159 -1.413010</w:t>
        <w:br/>
        <w:t>v 0.000000 18.099190 -1.384000</w:t>
        <w:br/>
        <w:t>v -0.787407 18.576694 -1.182355</w:t>
        <w:br/>
        <w:t>v -0.882394 18.392723 -1.225289</w:t>
        <w:br/>
        <w:t>v -0.931627 18.223061 -1.266114</w:t>
        <w:br/>
        <w:t>v 0.000000 17.936302 -1.394437</w:t>
        <w:br/>
        <w:t>v 0.000000 18.093937 -1.366599</w:t>
        <w:br/>
        <w:t>v -0.787860 18.573048 -1.165772</w:t>
        <w:br/>
        <w:t>v -0.882937 18.388817 -1.208033</w:t>
        <w:br/>
        <w:t>v -0.932209 18.219219 -1.249582</w:t>
        <w:br/>
        <w:t>v 0.000000 17.940159 -1.413010</w:t>
        <w:br/>
        <w:t>v 0.000000 17.936302 -1.394437</w:t>
        <w:br/>
        <w:t>v 0.000000 18.093937 -1.366599</w:t>
        <w:br/>
        <w:t>v 0.000000 18.099190 -1.384000</w:t>
        <w:br/>
        <w:t>v -0.787407 18.576694 -1.182355</w:t>
        <w:br/>
        <w:t>v -0.787860 18.573048 -1.165772</w:t>
        <w:br/>
        <w:t>v -0.787860 18.573048 -1.165772</w:t>
        <w:br/>
        <w:t>v -0.787407 18.576694 -1.182355</w:t>
        <w:br/>
        <w:t>v -0.882394 18.392723 -1.225289</w:t>
        <w:br/>
        <w:t>v -0.882937 18.388817 -1.208033</w:t>
        <w:br/>
        <w:t>v -0.931627 18.223061 -1.266114</w:t>
        <w:br/>
        <w:t>v -0.932209 18.219219 -1.249582</w:t>
        <w:br/>
        <w:t>v -0.932209 18.219219 -1.249582</w:t>
        <w:br/>
        <w:t>v -0.931627 18.223061 -1.266114</w:t>
        <w:br/>
        <w:t>v -0.647573 18.264740 -1.680689</w:t>
        <w:br/>
        <w:t>v -0.563478 18.284958 -1.700856</w:t>
        <w:br/>
        <w:t>v -0.644093 18.045635 -1.797847</w:t>
        <w:br/>
        <w:t>v -0.758574 18.006557 -1.773554</w:t>
        <w:br/>
        <w:t>v -0.840392 17.947502 -1.699924</w:t>
        <w:br/>
        <w:t>v -0.707995 18.228222 -1.635518</w:t>
        <w:br/>
        <w:t>v -0.462192 18.289562 -1.660289</w:t>
        <w:br/>
        <w:t>v -0.411277 18.506443 -1.593955</w:t>
        <w:br/>
        <w:t>v -0.264961 18.427509 -1.503962</w:t>
        <w:br/>
        <w:t>v -0.284843 18.250368 -1.550983</w:t>
        <w:br/>
        <w:t>v -0.604419 18.454842 -1.520119</w:t>
        <w:br/>
        <w:t>v -0.618998 18.501709 -1.564216</w:t>
        <w:br/>
        <w:t>v -0.707995 18.228222 -1.635518</w:t>
        <w:br/>
        <w:t>v -0.686147 18.181316 -1.582481</w:t>
        <w:br/>
        <w:t>v -0.596386 18.133287 -1.521929</w:t>
        <w:br/>
        <w:t>v -0.294959 18.328239 -1.413542</w:t>
        <w:br/>
        <w:t>v -0.497597 18.389904 -1.459373</w:t>
        <w:br/>
        <w:t>v -0.573464 18.530956 -1.608314</w:t>
        <w:br/>
        <w:t>v -0.496031 18.530254 -1.619128</w:t>
        <w:br/>
        <w:t>v -0.125735 18.073280 -1.530506</w:t>
        <w:br/>
        <w:t>v -0.113472 18.324749 -1.431988</w:t>
        <w:br/>
        <w:t>v 0.000000 18.276215 -1.411162</w:t>
        <w:br/>
        <w:t>v 0.000000 18.061069 -1.501284</w:t>
        <w:br/>
        <w:t>v -0.618998 18.501709 -1.564216</w:t>
        <w:br/>
        <w:t>v -0.307390 18.077625 -1.635466</w:t>
        <w:br/>
        <w:t>v -0.512020 18.068739 -1.765482</w:t>
        <w:br/>
        <w:t>v -0.840392 17.947502 -1.699924</w:t>
        <w:br/>
        <w:t>v -0.825154 17.908051 -1.652450</w:t>
        <w:br/>
        <w:t>v -0.455129 17.962898 -1.507377</w:t>
        <w:br/>
        <w:t>v -0.222429 18.045712 -1.447304</w:t>
        <w:br/>
        <w:t>v -0.127365 18.288929 -1.386998</w:t>
        <w:br/>
        <w:t>v 0.000000 18.077728 -1.428198</w:t>
        <w:br/>
        <w:t>v 0.000000 18.264805 -1.379003</w:t>
        <w:br/>
        <w:t>v -0.717154 17.883045 -1.587436</w:t>
        <w:br/>
        <w:t>v -0.638401 18.032646 -1.784886</w:t>
        <w:br/>
        <w:t>v -0.559429 18.276821 -1.673083</w:t>
        <w:br/>
        <w:t>v -0.632373 18.254868 -1.667947</w:t>
        <w:br/>
        <w:t>v -0.742922 17.993401 -1.765883</w:t>
        <w:br/>
        <w:t>v -0.299849 18.244831 -1.541902</w:t>
        <w:br/>
        <w:t>v -0.126744 18.319988 -1.417720</w:t>
        <w:br/>
        <w:t>v -0.281584 18.427717 -1.490250</w:t>
        <w:br/>
        <w:t>v -0.683974 18.218765 -1.635750</w:t>
        <w:br/>
        <w:t>v -0.819358 17.937077 -1.703637</w:t>
        <w:br/>
        <w:t>v -0.425273 18.505667 -1.579234</w:t>
        <w:br/>
        <w:t>v -0.476123 18.283897 -1.645142</w:t>
        <w:br/>
        <w:t>v -0.683974 18.218765 -1.635750</w:t>
        <w:br/>
        <w:t>v -0.596878 18.494747 -1.561694</w:t>
        <w:br/>
        <w:t>v -0.585080 18.451763 -1.530700</w:t>
        <w:br/>
        <w:t>v -0.665721 18.175701 -1.594175</w:t>
        <w:br/>
        <w:t>v -0.561861 18.523438 -1.594589</w:t>
        <w:br/>
        <w:t>v -0.499071 18.525730 -1.602247</w:t>
        <w:br/>
        <w:t>v 0.000000 18.266579 -1.396156</w:t>
        <w:br/>
        <w:t>v -0.138425 18.064705 -1.517117</w:t>
        <w:br/>
        <w:t>v 0.000000 18.052998 -1.485554</w:t>
        <w:br/>
        <w:t>v -0.596878 18.494747 -1.561694</w:t>
        <w:br/>
        <w:t>v -0.518966 18.058067 -1.751602</w:t>
        <w:br/>
        <w:t>v -0.323379 18.070938 -1.623487</w:t>
        <w:br/>
        <w:t>v -0.807083 17.901157 -1.663653</w:t>
        <w:br/>
        <w:t>v -0.819358 17.937077 -1.703637</w:t>
        <w:br/>
        <w:t>v -0.448092 17.964399 -1.524310</w:t>
        <w:br/>
        <w:t>v -0.584265 18.132524 -1.538940</w:t>
        <w:br/>
        <w:t>v -0.288297 18.330093 -1.430500</w:t>
        <w:br/>
        <w:t>v -0.121621 18.290688 -1.404150</w:t>
        <w:br/>
        <w:t>v -0.216750 18.047977 -1.464392</w:t>
        <w:br/>
        <w:t>v 0.000000 18.081482 -1.445143</w:t>
        <w:br/>
        <w:t>v 0.000000 18.268478 -1.396272</w:t>
        <w:br/>
        <w:t>v -0.486653 18.390036 -1.475141</w:t>
        <w:br/>
        <w:t>v -0.706016 17.881340 -1.603243</w:t>
        <w:br/>
        <w:t>v -0.742922 17.993401 -1.765883</w:t>
        <w:br/>
        <w:t>v -0.758574 18.006557 -1.773554</w:t>
        <w:br/>
        <w:t>v -0.644093 18.045635 -1.797847</w:t>
        <w:br/>
        <w:t>v -0.638401 18.032646 -1.784886</w:t>
        <w:br/>
        <w:t>v -0.264961 18.427509 -1.503962</w:t>
        <w:br/>
        <w:t>v -0.281584 18.427717 -1.490250</w:t>
        <w:br/>
        <w:t>v -0.126744 18.319988 -1.417720</w:t>
        <w:br/>
        <w:t>v -0.113472 18.324749 -1.431988</w:t>
        <w:br/>
        <w:t>v -0.819358 17.937077 -1.703637</w:t>
        <w:br/>
        <w:t>v -0.840392 17.947502 -1.699924</w:t>
        <w:br/>
        <w:t>v -0.411277 18.506443 -1.593955</w:t>
        <w:br/>
        <w:t>v -0.425273 18.505667 -1.579234</w:t>
        <w:br/>
        <w:t>v -0.604419 18.454842 -1.520119</w:t>
        <w:br/>
        <w:t>v -0.585080 18.451763 -1.530700</w:t>
        <w:br/>
        <w:t>v -0.596878 18.494747 -1.561694</w:t>
        <w:br/>
        <w:t>v -0.618998 18.501709 -1.564216</w:t>
        <w:br/>
        <w:t>v -0.294959 18.328239 -1.413542</w:t>
        <w:br/>
        <w:t>v -0.288297 18.330093 -1.430500</w:t>
        <w:br/>
        <w:t>v -0.486653 18.390036 -1.475141</w:t>
        <w:br/>
        <w:t>v -0.497597 18.389904 -1.459373</w:t>
        <w:br/>
        <w:t>v -0.127365 18.288929 -1.386998</w:t>
        <w:br/>
        <w:t>v -0.121621 18.290688 -1.404150</w:t>
        <w:br/>
        <w:t>v 0.000000 18.264805 -1.379003</w:t>
        <w:br/>
        <w:t>v 0.000000 18.268478 -1.396272</w:t>
        <w:br/>
        <w:t>v -0.496031 18.530254 -1.619128</w:t>
        <w:br/>
        <w:t>v -0.573464 18.530956 -1.608314</w:t>
        <w:br/>
        <w:t>v -0.561861 18.523438 -1.594589</w:t>
        <w:br/>
        <w:t>v -0.499071 18.525730 -1.602247</w:t>
        <w:br/>
        <w:t>v 0.000000 18.052998 -1.485554</w:t>
        <w:br/>
        <w:t>v -0.138425 18.064705 -1.517117</w:t>
        <w:br/>
        <w:t>v -0.125735 18.073280 -1.530506</w:t>
        <w:br/>
        <w:t>v 0.000000 18.061069 -1.501284</w:t>
        <w:br/>
        <w:t>v -0.323379 18.070938 -1.623487</w:t>
        <w:br/>
        <w:t>v -0.307390 18.077625 -1.635466</w:t>
        <w:br/>
        <w:t>v -0.512020 18.068739 -1.765482</w:t>
        <w:br/>
        <w:t>v -0.518966 18.058067 -1.751602</w:t>
        <w:br/>
        <w:t>v -0.807083 17.901157 -1.663653</w:t>
        <w:br/>
        <w:t>v -0.825154 17.908051 -1.652450</w:t>
        <w:br/>
        <w:t>v -0.455129 17.962898 -1.507377</w:t>
        <w:br/>
        <w:t>v -0.717154 17.883045 -1.587436</w:t>
        <w:br/>
        <w:t>v -0.706016 17.881340 -1.603243</w:t>
        <w:br/>
        <w:t>v -0.448092 17.964399 -1.524310</w:t>
        <w:br/>
        <w:t>v -0.222429 18.045712 -1.447304</w:t>
        <w:br/>
        <w:t>v -0.216750 18.047977 -1.464392</w:t>
        <w:br/>
        <w:t>v 0.000000 18.077728 -1.428198</w:t>
        <w:br/>
        <w:t>v 0.000000 18.081482 -1.445143</w:t>
        <w:br/>
        <w:t>v 0.000000 18.266579 -1.396156</w:t>
        <w:br/>
        <w:t>v 0.000000 18.276215 -1.411162</w:t>
        <w:br/>
        <w:t>v -0.067822 17.816711 -1.432337</w:t>
        <w:br/>
        <w:t>v -0.107301 17.594778 -1.532680</w:t>
        <w:br/>
        <w:t>v -0.406943 17.789124 -1.352357</w:t>
        <w:br/>
        <w:t>v -0.248041 17.974747 -1.333742</w:t>
        <w:br/>
        <w:t>v -0.154904 17.381908 -1.641611</w:t>
        <w:br/>
        <w:t>v -0.128749 18.061859 -1.324803</w:t>
        <w:br/>
        <w:t>v -0.034965 17.933857 -1.390516</w:t>
        <w:br/>
        <w:t>v -0.749325 17.343227 -1.452958</w:t>
        <w:br/>
        <w:t>v -0.574641 17.583548 -1.397256</w:t>
        <w:br/>
        <w:t>v -0.500507 17.189049 -1.644613</w:t>
        <w:br/>
        <w:t>v -0.210502 17.183357 -1.751125</w:t>
        <w:br/>
        <w:t>v 0.000000 18.099941 -1.339084</w:t>
        <w:br/>
        <w:t>v 0.000000 17.973583 -1.381086</w:t>
        <w:br/>
        <w:t>v -0.511373 16.919235 -1.780217</w:t>
        <w:br/>
        <w:t>v -0.673534 17.166473 -1.589364</w:t>
        <w:br/>
        <w:t>v -0.494337 16.903698 -1.757761</w:t>
        <w:br/>
        <w:t>v -0.297934 16.889858 -1.840394</w:t>
        <w:br/>
        <w:t>v -0.484247 17.170963 -1.623165</w:t>
        <w:br/>
        <w:t>v -0.395676 17.776501 -1.326925</w:t>
        <w:br/>
        <w:t>v -0.093758 17.575426 -1.510974</w:t>
        <w:br/>
        <w:t>v -0.056503 17.802238 -1.407605</w:t>
        <w:br/>
        <w:t>v -0.237525 17.968395 -1.306189</w:t>
        <w:br/>
        <w:t>v -0.144064 17.360098 -1.620604</w:t>
        <w:br/>
        <w:t>v -0.023957 17.924923 -1.363739</w:t>
        <w:br/>
        <w:t>v -0.119551 18.051991 -1.297949</w:t>
        <w:br/>
        <w:t>v -0.196402 17.164352 -1.729393</w:t>
        <w:br/>
        <w:t>v -0.561770 17.565697 -1.374515</w:t>
        <w:br/>
        <w:t>v 0.000000 17.962589 -1.353740</w:t>
        <w:br/>
        <w:t>v 0.000000 18.088337 -1.311945</w:t>
        <w:br/>
        <w:t>v -0.657455 17.147549 -1.568292</w:t>
        <w:br/>
        <w:t>v -0.248041 17.974747 -1.333742</w:t>
        <w:br/>
        <w:t>v -0.406943 17.789124 -1.352357</w:t>
        <w:br/>
        <w:t>v -0.395676 17.776501 -1.326925</w:t>
        <w:br/>
        <w:t>v -0.237525 17.968395 -1.306189</w:t>
        <w:br/>
        <w:t>v -0.056503 17.802238 -1.407605</w:t>
        <w:br/>
        <w:t>v -0.093758 17.575426 -1.510974</w:t>
        <w:br/>
        <w:t>v -0.107301 17.594778 -1.532680</w:t>
        <w:br/>
        <w:t>v -0.067822 17.816711 -1.432337</w:t>
        <w:br/>
        <w:t>v -0.154904 17.381908 -1.641611</w:t>
        <w:br/>
        <w:t>v -0.144064 17.360098 -1.620604</w:t>
        <w:br/>
        <w:t>v -0.119551 18.051991 -1.297949</w:t>
        <w:br/>
        <w:t>v -0.128749 18.061859 -1.324803</w:t>
        <w:br/>
        <w:t>v -0.034965 17.933857 -1.390516</w:t>
        <w:br/>
        <w:t>v -0.023957 17.924923 -1.363739</w:t>
        <w:br/>
        <w:t>v -0.196402 17.164352 -1.729393</w:t>
        <w:br/>
        <w:t>v -0.297934 16.889858 -1.840394</w:t>
        <w:br/>
        <w:t>v -0.314350 16.905499 -1.863044</w:t>
        <w:br/>
        <w:t>v -0.210502 17.183357 -1.751125</w:t>
        <w:br/>
        <w:t>v -0.749325 17.343227 -1.452958</w:t>
        <w:br/>
        <w:t>v -0.732094 17.325649 -1.431614</w:t>
        <w:br/>
        <w:t>v -0.561770 17.565697 -1.374515</w:t>
        <w:br/>
        <w:t>v -0.574641 17.583548 -1.397256</w:t>
        <w:br/>
        <w:t>v 0.000000 18.088337 -1.311945</w:t>
        <w:br/>
        <w:t>v 0.000000 18.099941 -1.339084</w:t>
        <w:br/>
        <w:t>v 0.000000 17.973583 -1.381086</w:t>
        <w:br/>
        <w:t>v 0.000000 17.962589 -1.353740</w:t>
        <w:br/>
        <w:t>v -0.314350 16.905499 -1.863044</w:t>
        <w:br/>
        <w:t>v -0.418935 16.700104 -1.915887</w:t>
        <w:br/>
        <w:t>v -0.401989 16.685242 -1.893081</w:t>
        <w:br/>
        <w:t>v -0.418935 16.700104 -1.915887</w:t>
        <w:br/>
        <w:t>v -0.494337 16.903698 -1.757761</w:t>
        <w:br/>
        <w:t>v -0.511373 16.919235 -1.780217</w:t>
        <w:br/>
        <w:t>v -0.418935 16.700104 -1.915887</w:t>
        <w:br/>
        <w:t>v -0.401989 16.685242 -1.893081</w:t>
        <w:br/>
        <w:t>v -0.673534 17.166473 -1.589364</w:t>
        <w:br/>
        <w:t>v -0.657455 17.147549 -1.568292</w:t>
        <w:br/>
        <w:t>v -0.732094 17.325649 -1.431614</w:t>
        <w:br/>
        <w:t>v -0.401989 16.685242 -1.893081</w:t>
        <w:br/>
        <w:t>v 0.785894 17.835678 -1.561099</w:t>
        <w:br/>
        <w:t>v 0.638272 17.744934 -1.578484</w:t>
        <w:br/>
        <w:t>v 0.758263 18.023037 -1.562211</w:t>
        <w:br/>
        <w:t>v 0.154775 18.292202 -1.389443</w:t>
        <w:br/>
        <w:t>v 0.147001 18.005005 -1.440551</w:t>
        <w:br/>
        <w:t>v 0.343106 18.146885 -1.446851</w:t>
        <w:br/>
        <w:t>v 0.825386 17.794075 -1.535202</w:t>
        <w:br/>
        <w:t>v 0.758638 17.658653 -1.549521</w:t>
        <w:br/>
        <w:t>v 0.714631 17.694702 -1.575652</w:t>
        <w:br/>
        <w:t>v 0.689238 18.069244 -1.545330</w:t>
        <w:br/>
        <w:t>v 0.516224 18.113640 -1.494454</w:t>
        <w:br/>
        <w:t>v 0.599724 18.361565 -1.480639</w:t>
        <w:br/>
        <w:t>v 0.809126 18.350479 -1.532809</w:t>
        <w:br/>
        <w:t>v 0.980226 18.056801 -1.445622</w:t>
        <w:br/>
        <w:t>v 1.040493 18.233784 -1.416750</w:t>
        <w:br/>
        <w:t>v 0.981339 18.223488 -1.359134</w:t>
        <w:br/>
        <w:t>v 0.908459 18.055531 -1.384113</w:t>
        <w:br/>
        <w:t>v 0.388187 18.353996 -1.422467</w:t>
        <w:br/>
        <w:t>v 0.839629 17.969498 -1.552652</w:t>
        <w:br/>
        <w:t>v 0.931097 18.129730 -1.537168</w:t>
        <w:br/>
        <w:t>v 0.882433 17.936253 -1.515772</w:t>
        <w:br/>
        <w:t>v 0.977859 18.093266 -1.496783</w:t>
        <w:br/>
        <w:t>v 0.980226 18.056801 -1.445622</w:t>
        <w:br/>
        <w:t>v 0.884981 17.903008 -1.468350</w:t>
        <w:br/>
        <w:t>v 0.831932 17.749111 -1.491815</w:t>
        <w:br/>
        <w:t>v 0.884981 17.903008 -1.468350</w:t>
        <w:br/>
        <w:t>v 0.823769 17.896114 -1.410838</w:t>
        <w:br/>
        <w:t>v 0.764822 17.738026 -1.439749</w:t>
        <w:br/>
        <w:t>v 0.894023 18.325901 -1.533248</w:t>
        <w:br/>
        <w:t>v 0.990109 18.293976 -1.517324</w:t>
        <w:br/>
        <w:t>v 1.036703 18.263874 -1.473447</w:t>
        <w:br/>
        <w:t>v 0.831932 17.749111 -1.491815</w:t>
        <w:br/>
        <w:t>v 0.433474 17.865364 -1.516898</w:t>
        <w:br/>
        <w:t>v 0.573102 17.787830 -1.561021</w:t>
        <w:br/>
        <w:t>v 0.697220 17.584637 -1.470083</w:t>
        <w:br/>
        <w:t>v 0.762403 17.622601 -1.513935</w:t>
        <w:br/>
        <w:t>v 0.556247 17.901909 -1.380517</w:t>
        <w:br/>
        <w:t>v 0.448596 17.622005 -1.457600</w:t>
        <w:br/>
        <w:t>v 0.606838 17.569241 -1.453448</w:t>
        <w:br/>
        <w:t>v 0.737980 17.885792 -1.384113</w:t>
        <w:br/>
        <w:t>v 0.298982 17.939423 -1.478440</w:t>
        <w:br/>
        <w:t>v 0.573477 17.786419 -1.544696</w:t>
        <w:br/>
        <w:t>v 0.632490 17.746227 -1.562884</w:t>
        <w:br/>
        <w:t>v 0.751860 18.024731 -1.546494</w:t>
        <w:br/>
        <w:t>v 0.689549 18.067913 -1.529393</w:t>
        <w:br/>
        <w:t>v 0.349664 18.142860 -1.429724</w:t>
        <w:br/>
        <w:t>v 0.152874 18.001514 -1.423631</w:t>
        <w:br/>
        <w:t>v 0.304959 17.935760 -1.462089</w:t>
        <w:br/>
        <w:t>v 0.806125 17.759937 -1.496304</w:t>
        <w:br/>
        <w:t>v 0.798209 17.801151 -1.525629</w:t>
        <w:br/>
        <w:t>v 0.743154 17.666218 -1.544878</w:t>
        <w:br/>
        <w:t>v 0.743387 17.633728 -1.518799</w:t>
        <w:br/>
        <w:t>v 0.604587 18.358551 -1.465116</w:t>
        <w:br/>
        <w:t>v 0.521269 18.110355 -1.478906</w:t>
        <w:br/>
        <w:t>v 0.808027 18.349457 -1.516290</w:t>
        <w:br/>
        <w:t>v 0.882730 18.223526 -1.341994</w:t>
        <w:br/>
        <w:t>v 0.893376 18.064960 -1.396583</w:t>
        <w:br/>
        <w:t>v 0.729003 17.893085 -1.409273</w:t>
        <w:br/>
        <w:t>v 0.556894 17.906616 -1.399493</w:t>
        <w:br/>
        <w:t>v 0.668334 18.211510 -1.326950</w:t>
        <w:br/>
        <w:t>v 0.434509 18.206932 -1.362221</w:t>
        <w:br/>
        <w:t>v 0.358654 17.977776 -1.411304</w:t>
        <w:br/>
        <w:t>v 0.172821 18.057861 -1.408358</w:t>
        <w:br/>
        <w:t>v 0.209610 18.203686 -1.374782</w:t>
        <w:br/>
        <w:t>v 0.394202 18.350285 -1.406750</w:t>
        <w:br/>
        <w:t>v 0.826421 17.974155 -1.538190</w:t>
        <w:br/>
        <w:t>v 0.864594 17.944389 -1.511102</w:t>
        <w:br/>
        <w:t>v 0.950112 18.101234 -1.489759</w:t>
        <w:br/>
        <w:t>v 0.916389 18.133934 -1.523443</w:t>
        <w:br/>
        <w:t>v 0.808816 17.905464 -1.422972</w:t>
        <w:br/>
        <w:t>v 0.747734 17.747223 -1.454250</w:t>
        <w:br/>
        <w:t>v 0.886404 18.326897 -1.518062</w:t>
        <w:br/>
        <w:t>v 1.018723 18.269398 -1.468298</w:t>
        <w:br/>
        <w:t>v 0.975958 18.297005 -1.504040</w:t>
        <w:br/>
        <w:t>v 0.772505 17.838989 -1.546507</w:t>
        <w:br/>
        <w:t>v 0.437743 17.862572 -1.500689</w:t>
        <w:br/>
        <w:t>v 0.449528 17.626263 -1.474494</w:t>
        <w:br/>
        <w:t>v 0.282399 17.754921 -1.470743</w:t>
        <w:br/>
        <w:t>v 0.135178 17.911610 -1.439659</w:t>
        <w:br/>
        <w:t>v 0.638272 17.744934 -1.578484</w:t>
        <w:br/>
        <w:t>v 0.714631 17.694702 -1.575652</w:t>
        <w:br/>
        <w:t>v 0.702679 17.698700 -1.561241</w:t>
        <w:br/>
        <w:t>v 0.632490 17.746227 -1.562884</w:t>
        <w:br/>
        <w:t>v 0.154775 18.292202 -1.389443</w:t>
        <w:br/>
        <w:t>v 0.160609 18.288696 -1.373027</w:t>
        <w:br/>
        <w:t>v 0.394202 18.350285 -1.406750</w:t>
        <w:br/>
        <w:t>v 0.388187 18.353996 -1.422467</w:t>
        <w:br/>
        <w:t>v 0.762403 17.622601 -1.513935</w:t>
        <w:br/>
        <w:t>v 0.743387 17.633728 -1.518799</w:t>
        <w:br/>
        <w:t>v 0.743154 17.666218 -1.544878</w:t>
        <w:br/>
        <w:t>v 0.808027 18.349457 -1.516290</w:t>
        <w:br/>
        <w:t>v 0.809126 18.350479 -1.532809</w:t>
        <w:br/>
        <w:t>v 0.599724 18.361565 -1.480639</w:t>
        <w:br/>
        <w:t>v 0.604587 18.358551 -1.465116</w:t>
        <w:br/>
        <w:t>v 0.981339 18.223488 -1.359134</w:t>
        <w:br/>
        <w:t>v 1.040493 18.233784 -1.416750</w:t>
        <w:br/>
        <w:t>v 1.018671 18.241806 -1.419712</w:t>
        <w:br/>
        <w:t>v 0.966204 18.231018 -1.368836</w:t>
        <w:br/>
        <w:t>v 0.882730 18.223526 -1.341994</w:t>
        <w:br/>
        <w:t>v 0.668334 18.211510 -1.326950</w:t>
        <w:br/>
        <w:t>v 0.668386 18.207024 -1.308142</w:t>
        <w:br/>
        <w:t>v 0.891164 18.216476 -1.324958</w:t>
        <w:br/>
        <w:t>v 0.434509 18.206932 -1.362221</w:t>
        <w:br/>
        <w:t>v 0.432039 18.203075 -1.344603</w:t>
        <w:br/>
        <w:t>v 0.209610 18.203686 -1.374782</w:t>
        <w:br/>
        <w:t>v 0.205949 18.200245 -1.357267</w:t>
        <w:br/>
        <w:t>v 0.886404 18.326897 -1.518062</w:t>
        <w:br/>
        <w:t>v 0.894023 18.325901 -1.533248</w:t>
        <w:br/>
        <w:t>v 1.018723 18.269398 -1.468298</w:t>
        <w:br/>
        <w:t>v 1.036703 18.263874 -1.473447</w:t>
        <w:br/>
        <w:t>v 0.990109 18.293976 -1.517324</w:t>
        <w:br/>
        <w:t>v 0.975958 18.297005 -1.504040</w:t>
        <w:br/>
        <w:t>v 0.147001 18.005005 -1.440551</w:t>
        <w:br/>
        <w:t>v 0.152874 18.001514 -1.423631</w:t>
        <w:br/>
        <w:t>v 0.298982 17.939423 -1.478440</w:t>
        <w:br/>
        <w:t>v 0.304959 17.935760 -1.462089</w:t>
        <w:br/>
        <w:t>v 0.433474 17.865364 -1.516898</w:t>
        <w:br/>
        <w:t>v 0.573102 17.787830 -1.561021</w:t>
        <w:br/>
        <w:t>v 0.573477 17.786419 -1.544696</w:t>
        <w:br/>
        <w:t>v 0.437743 17.862572 -1.500689</w:t>
        <w:br/>
        <w:t>v 0.606838 17.569241 -1.453448</w:t>
        <w:br/>
        <w:t>v 0.601832 17.575333 -1.469113</w:t>
        <w:br/>
        <w:t>v 0.685215 17.593250 -1.480173</w:t>
        <w:br/>
        <w:t>v 0.697220 17.584637 -1.470083</w:t>
        <w:br/>
        <w:t>v 0.448596 17.622005 -1.457600</w:t>
        <w:br/>
        <w:t>v 0.449528 17.626263 -1.474494</w:t>
        <w:br/>
        <w:t>v 0.279773 17.751129 -1.453254</w:t>
        <w:br/>
        <w:t>v 0.282399 17.754921 -1.470743</w:t>
        <w:br/>
        <w:t>v 0.131375 17.908131 -1.422209</w:t>
        <w:br/>
        <w:t>v 0.135178 17.911610 -1.439659</w:t>
        <w:br/>
        <w:t>v 0.951613 18.068535 -1.449425</w:t>
        <w:br/>
        <w:t>v 0.966204 18.231018 -1.368836</w:t>
        <w:br/>
        <w:t>v 1.018671 18.241806 -1.419712</w:t>
        <w:br/>
        <w:t>v 0.862512 17.914623 -1.473498</w:t>
        <w:br/>
        <w:t>v 0.806125 17.759937 -1.496304</w:t>
        <w:br/>
        <w:t>v 0.743387 17.633728 -1.518799</w:t>
        <w:br/>
        <w:t>v 0.685215 17.593250 -1.480173</w:t>
        <w:br/>
        <w:t>v 0.891164 18.216476 -1.324958</w:t>
        <w:br/>
        <w:t>v 0.668386 18.207024 -1.308142</w:t>
        <w:br/>
        <w:t>v 0.432039 18.203075 -1.344603</w:t>
        <w:br/>
        <w:t>v 0.355653 17.973701 -1.392314</w:t>
        <w:br/>
        <w:t>v 0.205949 18.200245 -1.357267</w:t>
        <w:br/>
        <w:t>v 0.170104 18.054123 -1.378171</w:t>
        <w:br/>
        <w:t>v 0.762403 17.622601 -1.513935</w:t>
        <w:br/>
        <w:t>v 0.702679 17.698700 -1.561241</w:t>
        <w:br/>
        <w:t>v 0.862512 17.914623 -1.473498</w:t>
        <w:br/>
        <w:t>v 0.758638 17.658653 -1.549521</w:t>
        <w:br/>
        <w:t>v 0.279773 17.751129 -1.453254</w:t>
        <w:br/>
        <w:t>v 0.131375 17.908131 -1.422209</w:t>
        <w:br/>
        <w:t>v 0.601832 17.575333 -1.469113</w:t>
        <w:br/>
        <w:t>v 0.000000 18.045879 -1.400399</w:t>
        <w:br/>
        <w:t>v 0.000000 18.040424 -1.381940</w:t>
        <w:br/>
        <w:t>v 0.160609 18.288696 -1.373027</w:t>
        <w:br/>
        <w:t>v 0.343985 18.179756 -1.359268</w:t>
        <w:br/>
        <w:t>v 0.642023 18.301205 -1.280007</w:t>
        <w:br/>
        <w:t>v 0.681270 18.106617 -1.325501</w:t>
        <w:br/>
        <w:t>v 0.367438 18.007942 -1.362350</w:t>
        <w:br/>
        <w:t>v 0.301479 18.327789 -1.313442</w:t>
        <w:br/>
        <w:t>v 0.563077 18.490234 -1.234592</w:t>
        <w:br/>
        <w:t>v 0.679614 18.103252 -1.308530</w:t>
        <w:br/>
        <w:t>v 0.640768 18.296497 -1.261483</w:t>
        <w:br/>
        <w:t>v 0.340273 18.175667 -1.329167</w:t>
        <w:br/>
        <w:t>v 0.363389 18.006260 -1.344912</w:t>
        <w:br/>
        <w:t>v 0.298374 18.322784 -1.296167</w:t>
        <w:br/>
        <w:t>v 0.561861 18.485798 -1.217452</w:t>
        <w:br/>
        <w:t>v 0.679614 18.103252 -1.308530</w:t>
        <w:br/>
        <w:t>v 0.363389 18.006260 -1.344912</w:t>
        <w:br/>
        <w:t>v 0.367438 18.007942 -1.362350</w:t>
        <w:br/>
        <w:t>v 0.681270 18.106617 -1.325501</w:t>
        <w:br/>
        <w:t>v 0.563077 18.490234 -1.234592</w:t>
        <w:br/>
        <w:t>v 0.301479 18.327789 -1.313442</w:t>
        <w:br/>
        <w:t>v 0.298374 18.322784 -1.296167</w:t>
        <w:br/>
        <w:t>v 0.561861 18.485798 -1.217452</w:t>
        <w:br/>
        <w:t>v 0.787407 18.576694 -1.182355</w:t>
        <w:br/>
        <w:t>v 0.882394 18.392727 -1.225289</w:t>
        <w:br/>
        <w:t>v 0.931627 18.223061 -1.266114</w:t>
        <w:br/>
        <w:t>v 0.882937 18.388821 -1.208033</w:t>
        <w:br/>
        <w:t>v 0.787860 18.573048 -1.165772</w:t>
        <w:br/>
        <w:t>v 0.932209 18.219223 -1.249582</w:t>
        <w:br/>
        <w:t>v 0.000000 18.099190 -1.384000</w:t>
        <w:br/>
        <w:t>v 0.000000 18.093937 -1.366599</w:t>
        <w:br/>
        <w:t>v 0.787407 18.576694 -1.182355</w:t>
        <w:br/>
        <w:t>v 0.787860 18.573048 -1.165772</w:t>
        <w:br/>
        <w:t>v 0.882394 18.392727 -1.225289</w:t>
        <w:br/>
        <w:t>v 0.787407 18.576694 -1.182355</w:t>
        <w:br/>
        <w:t>v 0.787860 18.573048 -1.165772</w:t>
        <w:br/>
        <w:t>v 0.882937 18.388821 -1.208033</w:t>
        <w:br/>
        <w:t>v 0.932209 18.219223 -1.249582</w:t>
        <w:br/>
        <w:t>v 0.931627 18.223061 -1.266114</w:t>
        <w:br/>
        <w:t>v 0.931627 18.223061 -1.266114</w:t>
        <w:br/>
        <w:t>v 0.932209 18.219223 -1.249582</w:t>
        <w:br/>
        <w:t>v 0.644093 18.045635 -1.797847</w:t>
        <w:br/>
        <w:t>v 0.563478 18.284958 -1.700856</w:t>
        <w:br/>
        <w:t>v 0.647573 18.264740 -1.680689</w:t>
        <w:br/>
        <w:t>v 0.758574 18.006557 -1.773554</w:t>
        <w:br/>
        <w:t>v 0.707995 18.228222 -1.635518</w:t>
        <w:br/>
        <w:t>v 0.840392 17.947506 -1.699924</w:t>
        <w:br/>
        <w:t>v 0.264961 18.427509 -1.503962</w:t>
        <w:br/>
        <w:t>v 0.411277 18.506443 -1.593955</w:t>
        <w:br/>
        <w:t>v 0.462192 18.289562 -1.660290</w:t>
        <w:br/>
        <w:t>v 0.284844 18.250370 -1.550983</w:t>
        <w:br/>
        <w:t>v 0.707995 18.228222 -1.635518</w:t>
        <w:br/>
        <w:t>v 0.618998 18.501709 -1.564216</w:t>
        <w:br/>
        <w:t>v 0.604419 18.454845 -1.520119</w:t>
        <w:br/>
        <w:t>v 0.686147 18.181320 -1.582482</w:t>
        <w:br/>
        <w:t>v 0.596386 18.133289 -1.521930</w:t>
        <w:br/>
        <w:t>v 0.497596 18.389904 -1.459373</w:t>
        <w:br/>
        <w:t>v 0.294959 18.328239 -1.413542</w:t>
        <w:br/>
        <w:t>v 0.496031 18.530258 -1.619128</w:t>
        <w:br/>
        <w:t>v 0.573464 18.530956 -1.608314</w:t>
        <w:br/>
        <w:t>v 0.113472 18.324749 -1.431988</w:t>
        <w:br/>
        <w:t>v 0.125735 18.073280 -1.530506</w:t>
        <w:br/>
        <w:t>v 0.618998 18.501709 -1.564216</w:t>
        <w:br/>
        <w:t>v 0.512020 18.068741 -1.765482</w:t>
        <w:br/>
        <w:t>v 0.307390 18.077625 -1.635466</w:t>
        <w:br/>
        <w:t>v 0.840392 17.947506 -1.699924</w:t>
        <w:br/>
        <w:t>v 0.825154 17.908051 -1.652450</w:t>
        <w:br/>
        <w:t>v 0.455129 17.962898 -1.507377</w:t>
        <w:br/>
        <w:t>v 0.127365 18.288929 -1.386998</w:t>
        <w:br/>
        <w:t>v 0.222429 18.045712 -1.447304</w:t>
        <w:br/>
        <w:t>v 0.717154 17.883049 -1.587436</w:t>
        <w:br/>
        <w:t>v 0.638401 18.032650 -1.784886</w:t>
        <w:br/>
        <w:t>v 0.742921 17.993404 -1.765884</w:t>
        <w:br/>
        <w:t>v 0.632373 18.254871 -1.667948</w:t>
        <w:br/>
        <w:t>v 0.559429 18.276821 -1.673083</w:t>
        <w:br/>
        <w:t>v 0.299849 18.244831 -1.541902</w:t>
        <w:br/>
        <w:t>v 0.281584 18.427719 -1.490250</w:t>
        <w:br/>
        <w:t>v 0.126744 18.319988 -1.417720</w:t>
        <w:br/>
        <w:t>v 0.683974 18.218769 -1.635751</w:t>
        <w:br/>
        <w:t>v 0.819358 17.937080 -1.703637</w:t>
        <w:br/>
        <w:t>v 0.476123 18.283897 -1.645142</w:t>
        <w:br/>
        <w:t>v 0.425273 18.505669 -1.579235</w:t>
        <w:br/>
        <w:t>v 0.585080 18.451767 -1.530700</w:t>
        <w:br/>
        <w:t>v 0.596878 18.494747 -1.561694</w:t>
        <w:br/>
        <w:t>v 0.683974 18.218769 -1.635751</w:t>
        <w:br/>
        <w:t>v 0.665721 18.175705 -1.594175</w:t>
        <w:br/>
        <w:t>v 0.561861 18.523441 -1.594589</w:t>
        <w:br/>
        <w:t>v 0.499071 18.525730 -1.602247</w:t>
        <w:br/>
        <w:t>v 0.138425 18.064705 -1.517117</w:t>
        <w:br/>
        <w:t>v 0.596878 18.494747 -1.561694</w:t>
        <w:br/>
        <w:t>v 0.323379 18.070938 -1.623487</w:t>
        <w:br/>
        <w:t>v 0.518966 18.058067 -1.751602</w:t>
        <w:br/>
        <w:t>v 0.819358 17.937080 -1.703637</w:t>
        <w:br/>
        <w:t>v 0.807082 17.901157 -1.663653</w:t>
        <w:br/>
        <w:t>v 0.448092 17.964401 -1.524310</w:t>
        <w:br/>
        <w:t>v 0.288297 18.330093 -1.430500</w:t>
        <w:br/>
        <w:t>v 0.584265 18.132526 -1.538940</w:t>
        <w:br/>
        <w:t>v 0.216750 18.047977 -1.464392</w:t>
        <w:br/>
        <w:t>v 0.121621 18.290688 -1.404150</w:t>
        <w:br/>
        <w:t>v 0.486653 18.390038 -1.475141</w:t>
        <w:br/>
        <w:t>v 0.706016 17.881340 -1.603243</w:t>
        <w:br/>
        <w:t>v 0.742921 17.993404 -1.765884</w:t>
        <w:br/>
        <w:t>v 0.638401 18.032650 -1.784886</w:t>
        <w:br/>
        <w:t>v 0.644093 18.045635 -1.797847</w:t>
        <w:br/>
        <w:t>v 0.758574 18.006557 -1.773554</w:t>
        <w:br/>
        <w:t>v 0.264961 18.427509 -1.503962</w:t>
        <w:br/>
        <w:t>v 0.113472 18.324749 -1.431988</w:t>
        <w:br/>
        <w:t>v 0.126744 18.319988 -1.417720</w:t>
        <w:br/>
        <w:t>v 0.281584 18.427719 -1.490250</w:t>
        <w:br/>
        <w:t>v 0.819358 17.937080 -1.703637</w:t>
        <w:br/>
        <w:t>v 0.840392 17.947506 -1.699924</w:t>
        <w:br/>
        <w:t>v 0.425273 18.505669 -1.579235</w:t>
        <w:br/>
        <w:t>v 0.411277 18.506443 -1.593955</w:t>
        <w:br/>
        <w:t>v 0.596878 18.494747 -1.561694</w:t>
        <w:br/>
        <w:t>v 0.585080 18.451767 -1.530700</w:t>
        <w:br/>
        <w:t>v 0.604419 18.454845 -1.520119</w:t>
        <w:br/>
        <w:t>v 0.618998 18.501709 -1.564216</w:t>
        <w:br/>
        <w:t>v 0.486653 18.390038 -1.475141</w:t>
        <w:br/>
        <w:t>v 0.288297 18.330093 -1.430500</w:t>
        <w:br/>
        <w:t>v 0.294959 18.328239 -1.413542</w:t>
        <w:br/>
        <w:t>v 0.497596 18.389904 -1.459373</w:t>
        <w:br/>
        <w:t>v 0.127365 18.288929 -1.386998</w:t>
        <w:br/>
        <w:t>v 0.121621 18.290688 -1.404150</w:t>
        <w:br/>
        <w:t>v 0.496031 18.530258 -1.619128</w:t>
        <w:br/>
        <w:t>v 0.499071 18.525730 -1.602247</w:t>
        <w:br/>
        <w:t>v 0.561861 18.523441 -1.594589</w:t>
        <w:br/>
        <w:t>v 0.573464 18.530956 -1.608314</w:t>
        <w:br/>
        <w:t>v 0.125735 18.073280 -1.530506</w:t>
        <w:br/>
        <w:t>v 0.138425 18.064705 -1.517117</w:t>
        <w:br/>
        <w:t>v 0.307390 18.077625 -1.635466</w:t>
        <w:br/>
        <w:t>v 0.323379 18.070938 -1.623487</w:t>
        <w:br/>
        <w:t>v 0.512020 18.068741 -1.765482</w:t>
        <w:br/>
        <w:t>v 0.518966 18.058067 -1.751602</w:t>
        <w:br/>
        <w:t>v 0.825154 17.908051 -1.652450</w:t>
        <w:br/>
        <w:t>v 0.807082 17.901157 -1.663653</w:t>
        <w:br/>
        <w:t>v 0.706016 17.881340 -1.603243</w:t>
        <w:br/>
        <w:t>v 0.717154 17.883049 -1.587436</w:t>
        <w:br/>
        <w:t>v 0.455129 17.962898 -1.507377</w:t>
        <w:br/>
        <w:t>v 0.448092 17.964401 -1.524310</w:t>
        <w:br/>
        <w:t>v 0.222429 18.045712 -1.447304</w:t>
        <w:br/>
        <w:t>v 0.216750 18.047977 -1.464392</w:t>
        <w:br/>
        <w:t>v 0.067822 17.816715 -1.432338</w:t>
        <w:br/>
        <w:t>v 0.248042 17.974747 -1.333742</w:t>
        <w:br/>
        <w:t>v 0.406944 17.789120 -1.352357</w:t>
        <w:br/>
        <w:t>v 0.107302 17.594778 -1.532680</w:t>
        <w:br/>
        <w:t>v 0.154905 17.381907 -1.641611</w:t>
        <w:br/>
        <w:t>v 0.034965 17.933857 -1.390516</w:t>
        <w:br/>
        <w:t>v 0.128749 18.061859 -1.324803</w:t>
        <w:br/>
        <w:t>v 0.749325 17.343225 -1.452958</w:t>
        <w:br/>
        <w:t>v 0.500508 17.189045 -1.644613</w:t>
        <w:br/>
        <w:t>v 0.574642 17.583546 -1.397257</w:t>
        <w:br/>
        <w:t>v 0.210503 17.183357 -1.751125</w:t>
        <w:br/>
        <w:t>v 0.673535 17.166473 -1.589365</w:t>
        <w:br/>
        <w:t>v 0.511374 16.919233 -1.780218</w:t>
        <w:br/>
        <w:t>v 0.494337 16.903698 -1.757761</w:t>
        <w:br/>
        <w:t>v 0.484247 17.170961 -1.623165</w:t>
        <w:br/>
        <w:t>v 0.297935 16.889858 -1.840394</w:t>
        <w:br/>
        <w:t>v 0.395677 17.776497 -1.326925</w:t>
        <w:br/>
        <w:t>v 0.237525 17.968395 -1.306189</w:t>
        <w:br/>
        <w:t>v 0.056503 17.802238 -1.407605</w:t>
        <w:br/>
        <w:t>v 0.093758 17.575424 -1.510974</w:t>
        <w:br/>
        <w:t>v 0.144065 17.360096 -1.620604</w:t>
        <w:br/>
        <w:t>v 0.023957 17.924923 -1.363739</w:t>
        <w:br/>
        <w:t>v 0.119552 18.051987 -1.297948</w:t>
        <w:br/>
        <w:t>v 0.561771 17.565693 -1.374516</w:t>
        <w:br/>
        <w:t>v 0.196403 17.164352 -1.729393</w:t>
        <w:br/>
        <w:t>v 0.657456 17.147549 -1.568292</w:t>
        <w:br/>
        <w:t>v 0.248042 17.974747 -1.333742</w:t>
        <w:br/>
        <w:t>v 0.237525 17.968395 -1.306189</w:t>
        <w:br/>
        <w:t>v 0.395677 17.776497 -1.326925</w:t>
        <w:br/>
        <w:t>v 0.406944 17.789120 -1.352357</w:t>
        <w:br/>
        <w:t>v 0.056503 17.802238 -1.407605</w:t>
        <w:br/>
        <w:t>v 0.067822 17.816715 -1.432338</w:t>
        <w:br/>
        <w:t>v 0.107302 17.594778 -1.532680</w:t>
        <w:br/>
        <w:t>v 0.093758 17.575424 -1.510974</w:t>
        <w:br/>
        <w:t>v 0.154905 17.381907 -1.641611</w:t>
        <w:br/>
        <w:t>v 0.144065 17.360096 -1.620604</w:t>
        <w:br/>
        <w:t>v 0.128749 18.061859 -1.324803</w:t>
        <w:br/>
        <w:t>v 0.119552 18.051987 -1.297948</w:t>
        <w:br/>
        <w:t>v 0.023957 17.924923 -1.363739</w:t>
        <w:br/>
        <w:t>v 0.034965 17.933857 -1.390516</w:t>
        <w:br/>
        <w:t>v 0.196403 17.164352 -1.729393</w:t>
        <w:br/>
        <w:t>v 0.210503 17.183357 -1.751125</w:t>
        <w:br/>
        <w:t>v 0.314350 16.905495 -1.863045</w:t>
        <w:br/>
        <w:t>v 0.297935 16.889858 -1.840394</w:t>
        <w:br/>
        <w:t>v 0.749325 17.343225 -1.452958</w:t>
        <w:br/>
        <w:t>v 0.574642 17.583546 -1.397257</w:t>
        <w:br/>
        <w:t>v 0.561771 17.565693 -1.374516</w:t>
        <w:br/>
        <w:t>v 0.732095 17.325647 -1.431614</w:t>
        <w:br/>
        <w:t>v 0.000000 17.973583 -1.381086</w:t>
        <w:br/>
        <w:t>v 0.000000 17.962589 -1.353740</w:t>
        <w:br/>
        <w:t>v 0.418935 16.700104 -1.915887</w:t>
        <w:br/>
        <w:t>v 0.314350 16.905495 -1.863045</w:t>
        <w:br/>
        <w:t>v 0.418935 16.700104 -1.915887</w:t>
        <w:br/>
        <w:t>v 0.401990 16.685242 -1.893081</w:t>
        <w:br/>
        <w:t>v 0.494337 16.903698 -1.757761</w:t>
        <w:br/>
        <w:t>v 0.401990 16.685242 -1.893081</w:t>
        <w:br/>
        <w:t>v 0.418935 16.700104 -1.915887</w:t>
        <w:br/>
        <w:t>v 0.511374 16.919233 -1.780218</w:t>
        <w:br/>
        <w:t>v 0.657456 17.147549 -1.568292</w:t>
        <w:br/>
        <w:t>v 0.673535 17.166473 -1.589365</w:t>
        <w:br/>
        <w:t>v 0.732095 17.325647 -1.431614</w:t>
        <w:br/>
        <w:t>v 0.401990 16.685242 -1.893081</w:t>
        <w:br/>
        <w:t>v -0.048806 18.155602 -1.192854</w:t>
        <w:br/>
        <w:t>v -0.048806 18.081997 -1.206683</w:t>
        <w:br/>
        <w:t>v 0.048780 18.082039 -1.206703</w:t>
        <w:br/>
        <w:t>v 0.048780 18.155666 -1.192905</w:t>
        <w:br/>
        <w:t>v -0.048819 18.216736 -1.219126</w:t>
        <w:br/>
        <w:t>v 0.048793 18.216801 -1.219191</w:t>
        <w:br/>
        <w:t>v -0.048819 18.262981 -1.277042</w:t>
        <w:br/>
        <w:t>v 0.048793 18.263046 -1.277152</w:t>
        <w:br/>
        <w:t>v -0.048819 18.300728 -1.406328</w:t>
        <w:br/>
        <w:t>v -0.048819 18.294300 -1.340623</w:t>
        <w:br/>
        <w:t>v 0.048793 18.294338 -1.340697</w:t>
        <w:br/>
        <w:t>v 0.048793 18.300739 -1.406363</w:t>
        <w:br/>
        <w:t>v -0.048819 18.269890 -1.459929</w:t>
        <w:br/>
        <w:t>v 0.048793 18.269825 -1.459968</w:t>
        <w:br/>
        <w:t>v -0.048806 18.203957 -1.496731</w:t>
        <w:br/>
        <w:t>v 0.048780 18.203892 -1.496744</w:t>
        <w:br/>
        <w:t>v -0.048806 18.131748 -1.515695</w:t>
        <w:br/>
        <w:t>v 0.048780 18.131699 -1.515695</w:t>
        <w:br/>
        <w:t>v -0.048806 18.063835 -1.519524</w:t>
        <w:br/>
        <w:t>v 0.048780 18.063797 -1.519524</w:t>
        <w:br/>
        <w:t>v -0.048819 17.992237 -1.497520</w:t>
        <w:br/>
        <w:t>v 0.048806 17.992214 -1.497507</w:t>
        <w:br/>
        <w:t>v -0.048819 17.935955 -1.446812</w:t>
        <w:br/>
        <w:t>v 0.048793 17.935917 -1.446709</w:t>
        <w:br/>
        <w:t>v 0.048793 17.920212 -1.396208</w:t>
        <w:br/>
        <w:t>v 0.048793 17.923561 -1.341231</w:t>
        <w:br/>
        <w:t>v -0.048819 17.923523 -1.341348</w:t>
        <w:br/>
        <w:t>v -0.048819 17.920227 -1.396324</w:t>
        <w:br/>
        <w:t>v 0.048793 17.956303 -1.281947</w:t>
        <w:br/>
        <w:t>v -0.048832 17.956253 -1.282012</w:t>
        <w:br/>
        <w:t>v 0.048780 18.011795 -1.241756</w:t>
        <w:br/>
        <w:t>v -0.048806 18.011734 -1.241770</w:t>
        <w:br/>
        <w:t>v -0.052441 18.149357 -1.221894</w:t>
        <w:br/>
        <w:t>v 0.052390 18.149418 -1.221933</w:t>
        <w:br/>
        <w:t>v 0.052157 18.082565 -1.235378</w:t>
        <w:br/>
        <w:t>v -0.052195 18.082527 -1.235357</w:t>
        <w:br/>
        <w:t>v -0.053036 18.201149 -1.244170</w:t>
        <w:br/>
        <w:t>v 0.052997 18.201202 -1.244234</w:t>
        <w:br/>
        <w:t>v -0.053191 18.237602 -1.290566</w:t>
        <w:br/>
        <w:t>v 0.053166 18.237656 -1.290646</w:t>
        <w:br/>
        <w:t>v -0.053114 18.265400 -1.342276</w:t>
        <w:br/>
        <w:t>v 0.053101 18.265427 -1.342319</w:t>
        <w:br/>
        <w:t>v -0.053049 18.271145 -1.398707</w:t>
        <w:br/>
        <w:t>v -0.052066 18.249996 -1.437868</w:t>
        <w:br/>
        <w:t>v 0.052027 18.249943 -1.437880</w:t>
        <w:br/>
        <w:t>v 0.053023 18.271156 -1.398701</w:t>
        <w:br/>
        <w:t>v -0.051277 18.193478 -1.466254</w:t>
        <w:br/>
        <w:t>v 0.051238 18.193401 -1.466254</w:t>
        <w:br/>
        <w:t>v -0.051161 18.125591 -1.486486</w:t>
        <w:br/>
        <w:t>v 0.051135 18.125542 -1.486486</w:t>
        <w:br/>
        <w:t>v -0.051963 18.067432 -1.489875</w:t>
        <w:br/>
        <w:t>v 0.051937 18.067394 -1.489875</w:t>
        <w:br/>
        <w:t>v -0.052959 18.007812 -1.472205</w:t>
        <w:br/>
        <w:t>v 0.052933 18.007801 -1.472192</w:t>
        <w:br/>
        <w:t>v -0.053554 17.962421 -1.433450</w:t>
        <w:br/>
        <w:t>v 0.053515 17.962399 -1.433372</w:t>
        <w:br/>
        <w:t>v -0.053334 17.948128 -1.391913</w:t>
        <w:br/>
        <w:t>v 0.053308 17.948128 -1.391823</w:t>
        <w:br/>
        <w:t>v 0.053101 17.952576 -1.347557</w:t>
        <w:br/>
        <w:t>v -0.053127 17.952553 -1.347647</w:t>
        <w:br/>
        <w:t>v -0.052687 17.978489 -1.301788</w:t>
        <w:br/>
        <w:t>v 0.052661 17.978527 -1.301736</w:t>
        <w:br/>
        <w:t>v -0.052195 18.021603 -1.264979</w:t>
        <w:br/>
        <w:t>v 0.052170 18.021656 -1.264968</w:t>
        <w:br/>
        <w:t>v 0.048780 18.082039 -1.206703</w:t>
        <w:br/>
        <w:t>v 0.052157 18.082565 -1.235378</w:t>
        <w:br/>
        <w:t>v 0.052390 18.149418 -1.221933</w:t>
        <w:br/>
        <w:t>v 0.048780 18.155666 -1.192905</w:t>
        <w:br/>
        <w:t>v 0.052997 18.201202 -1.244234</w:t>
        <w:br/>
        <w:t>v 0.048793 18.216801 -1.219191</w:t>
        <w:br/>
        <w:t>v 0.053166 18.237656 -1.290646</w:t>
        <w:br/>
        <w:t>v 0.048793 18.263046 -1.277152</w:t>
        <w:br/>
        <w:t>v 0.053023 18.271156 -1.398701</w:t>
        <w:br/>
        <w:t>v 0.048793 18.300739 -1.406363</w:t>
        <w:br/>
        <w:t>v 0.048793 18.294338 -1.340697</w:t>
        <w:br/>
        <w:t>v 0.053101 18.265427 -1.342319</w:t>
        <w:br/>
        <w:t>v 0.052027 18.249943 -1.437880</w:t>
        <w:br/>
        <w:t>v 0.048793 18.269825 -1.459968</w:t>
        <w:br/>
        <w:t>v 0.048780 18.203892 -1.496744</w:t>
        <w:br/>
        <w:t>v 0.051238 18.193401 -1.466254</w:t>
        <w:br/>
        <w:t>v 0.051135 18.125542 -1.486486</w:t>
        <w:br/>
        <w:t>v 0.048780 18.131699 -1.515695</w:t>
        <w:br/>
        <w:t>v 0.051937 18.067394 -1.489875</w:t>
        <w:br/>
        <w:t>v 0.048780 18.063797 -1.519524</w:t>
        <w:br/>
        <w:t>v 0.052933 18.007801 -1.472192</w:t>
        <w:br/>
        <w:t>v 0.048806 17.992214 -1.497507</w:t>
        <w:br/>
        <w:t>v 0.053515 17.962399 -1.433372</w:t>
        <w:br/>
        <w:t>v 0.048793 17.935917 -1.446709</w:t>
        <w:br/>
        <w:t>v 0.053308 17.948128 -1.391823</w:t>
        <w:br/>
        <w:t>v 0.053101 17.952576 -1.347557</w:t>
        <w:br/>
        <w:t>v 0.048793 17.923561 -1.341231</w:t>
        <w:br/>
        <w:t>v 0.048793 17.920212 -1.396208</w:t>
        <w:br/>
        <w:t>v 0.048793 17.956303 -1.281947</w:t>
        <w:br/>
        <w:t>v 0.052661 17.978527 -1.301736</w:t>
        <w:br/>
        <w:t>v 0.052170 18.021656 -1.264968</w:t>
        <w:br/>
        <w:t>v 0.048780 18.011795 -1.241756</w:t>
        <w:br/>
        <w:t>v -0.048806 18.081997 -1.206683</w:t>
        <w:br/>
        <w:t>v -0.048806 18.155602 -1.192854</w:t>
        <w:br/>
        <w:t>v -0.052441 18.149357 -1.221894</w:t>
        <w:br/>
        <w:t>v -0.052195 18.082527 -1.235357</w:t>
        <w:br/>
        <w:t>v -0.048819 18.216736 -1.219126</w:t>
        <w:br/>
        <w:t>v -0.053036 18.201149 -1.244170</w:t>
        <w:br/>
        <w:t>v -0.048819 18.262981 -1.277042</w:t>
        <w:br/>
        <w:t>v -0.053191 18.237602 -1.290566</w:t>
        <w:br/>
        <w:t>v -0.053114 18.265400 -1.342276</w:t>
        <w:br/>
        <w:t>v -0.048819 18.294300 -1.340623</w:t>
        <w:br/>
        <w:t>v -0.048819 18.300728 -1.406328</w:t>
        <w:br/>
        <w:t>v -0.048819 18.269890 -1.459929</w:t>
        <w:br/>
        <w:t>v -0.052066 18.249996 -1.437868</w:t>
        <w:br/>
        <w:t>v -0.053049 18.271145 -1.398707</w:t>
        <w:br/>
        <w:t>v -0.048806 18.203957 -1.496731</w:t>
        <w:br/>
        <w:t>v -0.051277 18.193478 -1.466254</w:t>
        <w:br/>
        <w:t>v -0.051161 18.125591 -1.486486</w:t>
        <w:br/>
        <w:t>v -0.048806 18.131748 -1.515695</w:t>
        <w:br/>
        <w:t>v -0.051963 18.067432 -1.489875</w:t>
        <w:br/>
        <w:t>v -0.048806 18.063835 -1.519524</w:t>
        <w:br/>
        <w:t>v -0.048819 17.992237 -1.497520</w:t>
        <w:br/>
        <w:t>v -0.052959 18.007812 -1.472205</w:t>
        <w:br/>
        <w:t>v -0.053554 17.962421 -1.433450</w:t>
        <w:br/>
        <w:t>v -0.048819 17.935955 -1.446812</w:t>
        <w:br/>
        <w:t>v -0.048819 17.920227 -1.396324</w:t>
        <w:br/>
        <w:t>v -0.053334 17.948128 -1.391913</w:t>
        <w:br/>
        <w:t>v -0.048832 17.956253 -1.282012</w:t>
        <w:br/>
        <w:t>v -0.052687 17.978489 -1.301788</w:t>
        <w:br/>
        <w:t>v -0.053127 17.952553 -1.347647</w:t>
        <w:br/>
        <w:t>v -0.048819 17.923523 -1.341348</w:t>
        <w:br/>
        <w:t>v -0.048806 18.011734 -1.241770</w:t>
        <w:br/>
        <w:t>v -0.052195 18.021603 -1.264979</w:t>
        <w:br/>
        <w:t>v -0.048819 17.920227 -1.396324</w:t>
        <w:br/>
        <w:t>v 0.048793 17.920212 -1.396208</w:t>
        <w:br/>
        <w:t>v 0.053308 17.948128 -1.391823</w:t>
        <w:br/>
        <w:t>v -0.053334 17.948128 -1.391913</w:t>
        <w:br/>
        <w:t>v 0.053308 17.948128 -1.391823</w:t>
        <w:br/>
        <w:t>v 0.048793 17.920212 -1.396208</w:t>
        <w:br/>
        <w:t>v -0.053334 17.948128 -1.391913</w:t>
        <w:br/>
        <w:t>v -0.048819 17.920227 -1.396324</w:t>
        <w:br/>
        <w:t>v -0.311581 15.058080 -0.101996</w:t>
        <w:br/>
        <w:t>v -0.272257 14.915540 -0.037693</w:t>
        <w:br/>
        <w:t>v -0.413605 14.913381 -0.013063</w:t>
        <w:br/>
        <w:t>v -0.452645 15.054199 -0.079216</w:t>
        <w:br/>
        <w:t>v -0.240397 14.762448 0.026391</w:t>
        <w:br/>
        <w:t>v -0.377554 14.760624 0.051770</w:t>
        <w:br/>
        <w:t>v -0.367774 15.209245 -0.165445</w:t>
        <w:br/>
        <w:t>v -0.507091 15.206592 -0.146533</w:t>
        <w:br/>
        <w:t>v -0.456926 15.369091 -0.240251</w:t>
        <w:br/>
        <w:t>v -0.580915 15.350967 -0.203941</w:t>
        <w:br/>
        <w:t>v -0.456926 15.369091 -0.240251</w:t>
        <w:br/>
        <w:t>v -0.512886 15.417535 -0.263160</w:t>
        <w:br/>
        <w:t>v -0.498890 15.434248 -0.245257</w:t>
        <w:br/>
        <w:t>v -0.440420 15.383644 -0.222245</w:t>
        <w:br/>
        <w:t>v -0.544915 15.445850 -0.234922</w:t>
        <w:br/>
        <w:t>v -0.558316 15.429914 -0.255502</w:t>
        <w:br/>
        <w:t>v -0.272257 14.915540 -0.037693</w:t>
        <w:br/>
        <w:t>v -0.311581 15.058080 -0.101996</w:t>
        <w:br/>
        <w:t>v -0.292889 15.069669 -0.080057</w:t>
        <w:br/>
        <w:t>v -0.253280 14.927417 -0.014512</w:t>
        <w:br/>
        <w:t>v -0.240397 14.762448 0.026391</w:t>
        <w:br/>
        <w:t>v -0.224447 14.772487 0.053659</w:t>
        <w:br/>
        <w:t>v -0.367774 15.209245 -0.165445</w:t>
        <w:br/>
        <w:t>v -0.351216 15.220421 -0.140479</w:t>
        <w:br/>
        <w:t>v -0.512886 15.417535 -0.263160</w:t>
        <w:br/>
        <w:t>v -0.620782 15.431402 -0.234469</w:t>
        <w:br/>
        <w:t>v -0.558316 15.429914 -0.255502</w:t>
        <w:br/>
        <w:t>v -0.214344 14.590986 0.079168</w:t>
        <w:br/>
        <w:t>v -0.347362 14.590572 0.107950</w:t>
        <w:br/>
        <w:t>v -0.191823 14.598593 0.101327</w:t>
        <w:br/>
        <w:t>v -0.214344 14.590986 0.079168</w:t>
        <w:br/>
        <w:t>v -0.620782 15.431402 -0.234469</w:t>
        <w:br/>
        <w:t>v -0.612245 15.444324 -0.209645</w:t>
        <w:br/>
        <w:t>v 0.130340 16.388550 -0.548263</w:t>
        <w:br/>
        <w:t>v 0.130340 16.437435 -0.541006</w:t>
        <w:br/>
        <w:t>v -0.130339 16.437397 -0.541006</w:t>
        <w:br/>
        <w:t>v -0.130339 16.388523 -0.548276</w:t>
        <w:br/>
        <w:t>v -0.130339 16.400101 -0.641658</w:t>
        <w:br/>
        <w:t>v 0.130340 16.400101 -0.641658</w:t>
        <w:br/>
        <w:t>v 0.130340 16.358734 -0.639524</w:t>
        <w:br/>
        <w:t>v -0.130339 16.358734 -0.639524</w:t>
        <w:br/>
        <w:t>v -0.130339 16.321480 -0.581856</w:t>
        <w:br/>
        <w:t>v 0.130340 16.321480 -0.581856</w:t>
        <w:br/>
        <w:t>v 0.130340 16.342991 -0.561703</w:t>
        <w:br/>
        <w:t>v -0.130339 16.342991 -0.561703</w:t>
        <w:br/>
        <w:t>v 0.130340 16.331234 -0.625139</w:t>
        <w:br/>
        <w:t>v -0.130339 16.331234 -0.625139</w:t>
        <w:br/>
        <w:t>v 0.130340 16.588276 -0.510581</w:t>
        <w:br/>
        <w:t>v 0.130340 16.709343 -0.474930</w:t>
        <w:br/>
        <w:t>v -0.130339 16.709343 -0.474930</w:t>
        <w:br/>
        <w:t>v -0.130339 16.588276 -0.510581</w:t>
        <w:br/>
        <w:t>v 0.130340 16.604126 -0.577497</w:t>
        <w:br/>
        <w:t>v -0.130339 16.604126 -0.577497</w:t>
        <w:br/>
        <w:t>v -0.130339 16.717789 -0.515600</w:t>
        <w:br/>
        <w:t>v 0.130340 16.717789 -0.515600</w:t>
        <w:br/>
        <w:t>v 0.130340 16.447006 -0.634479</w:t>
        <w:br/>
        <w:t>v -0.130339 16.447006 -0.634479</w:t>
        <w:br/>
        <w:t>v 0.130340 16.349846 -0.571883</w:t>
        <w:br/>
        <w:t>v -0.130339 16.349846 -0.571883</w:t>
        <w:br/>
        <w:t>v -0.130339 16.393028 -0.560176</w:t>
        <w:br/>
        <w:t>v 0.130340 16.393055 -0.560163</w:t>
        <w:br/>
        <w:t>v -0.130339 16.400463 -0.629033</w:t>
        <w:br/>
        <w:t>v 0.130340 16.400463 -0.629033</w:t>
        <w:br/>
        <w:t>v 0.130340 16.444084 -0.621724</w:t>
        <w:br/>
        <w:t>v -0.130339 16.444084 -0.621724</w:t>
        <w:br/>
        <w:t>v -0.130339 16.331699 -0.586345</w:t>
        <w:br/>
        <w:t>v 0.130340 16.331699 -0.586345</w:t>
        <w:br/>
        <w:t>v 0.130340 16.328583 -0.603330</w:t>
        <w:br/>
        <w:t>v -0.130339 16.328583 -0.603330</w:t>
        <w:br/>
        <w:t>v 0.130340 16.339500 -0.617443</w:t>
        <w:br/>
        <w:t>v -0.130339 16.339500 -0.617443</w:t>
        <w:br/>
        <w:t>v 0.130340 16.591499 -0.523284</w:t>
        <w:br/>
        <w:t>v -0.130339 16.591499 -0.523284</w:t>
        <w:br/>
        <w:t>v -0.130339 16.714012 -0.487167</w:t>
        <w:br/>
        <w:t>v 0.130340 16.714012 -0.487167</w:t>
        <w:br/>
        <w:t>v -0.130339 16.710999 -0.504398</w:t>
        <w:br/>
        <w:t>v -0.130339 16.598614 -0.565609</w:t>
        <w:br/>
        <w:t>v 0.130340 16.598614 -0.565609</w:t>
        <w:br/>
        <w:t>v 0.130340 16.710999 -0.504398</w:t>
        <w:br/>
        <w:t>v 0.130340 16.439415 -0.553954</w:t>
        <w:br/>
        <w:t>v -0.130339 16.439350 -0.553967</w:t>
        <w:br/>
        <w:t>v -0.130016 16.794510 -0.444674</w:t>
        <w:br/>
        <w:t>v 0.130017 16.794510 -0.444674</w:t>
        <w:br/>
        <w:t>v -0.130016 16.794510 -0.444674</w:t>
        <w:br/>
        <w:t>v 0.130017 16.794510 -0.444674</w:t>
        <w:br/>
        <w:t>v -0.130339 16.349846 -0.571883</w:t>
        <w:br/>
        <w:t>v -0.130339 16.342991 -0.561703</w:t>
        <w:br/>
        <w:t>v -0.130339 16.388523 -0.548276</w:t>
        <w:br/>
        <w:t>v -0.130339 16.393028 -0.560176</w:t>
        <w:br/>
        <w:t>v 0.130340 16.393055 -0.560163</w:t>
        <w:br/>
        <w:t>v 0.130340 16.439415 -0.553954</w:t>
        <w:br/>
        <w:t>v 0.130340 16.437435 -0.541006</w:t>
        <w:br/>
        <w:t>v 0.130340 16.388550 -0.548263</w:t>
        <w:br/>
        <w:t>v -0.130339 16.400463 -0.629033</w:t>
        <w:br/>
        <w:t>v -0.130339 16.444084 -0.621724</w:t>
        <w:br/>
        <w:t>v -0.130339 16.447006 -0.634479</w:t>
        <w:br/>
        <w:t>v -0.130339 16.400101 -0.641658</w:t>
        <w:br/>
        <w:t>v 0.130340 16.362370 -0.627028</w:t>
        <w:br/>
        <w:t>v 0.130340 16.358734 -0.639524</w:t>
        <w:br/>
        <w:t>v 0.130340 16.400101 -0.641658</w:t>
        <w:br/>
        <w:t>v 0.130340 16.400463 -0.629033</w:t>
        <w:br/>
        <w:t>v -0.130339 16.321480 -0.581856</w:t>
        <w:br/>
        <w:t>v -0.130339 16.331699 -0.586345</w:t>
        <w:br/>
        <w:t>v -0.130339 16.328583 -0.603330</w:t>
        <w:br/>
        <w:t>v -0.130339 16.316811 -0.605749</w:t>
        <w:br/>
        <w:t>v 0.130340 16.331699 -0.586345</w:t>
        <w:br/>
        <w:t>v 0.130340 16.349846 -0.571883</w:t>
        <w:br/>
        <w:t>v 0.130340 16.342991 -0.561703</w:t>
        <w:br/>
        <w:t>v 0.130340 16.321480 -0.581856</w:t>
        <w:br/>
        <w:t>v 0.130340 16.328583 -0.603330</w:t>
        <w:br/>
        <w:t>v 0.130340 16.316811 -0.605749</w:t>
        <w:br/>
        <w:t>v 0.130340 16.331234 -0.625139</w:t>
        <w:br/>
        <w:t>v 0.130340 16.339500 -0.617443</w:t>
        <w:br/>
        <w:t>v -0.130339 16.339500 -0.617443</w:t>
        <w:br/>
        <w:t>v -0.130339 16.362370 -0.627028</w:t>
        <w:br/>
        <w:t>v -0.130339 16.358734 -0.639524</w:t>
        <w:br/>
        <w:t>v -0.130339 16.331234 -0.625139</w:t>
        <w:br/>
        <w:t>v -0.130339 16.709343 -0.474930</w:t>
        <w:br/>
        <w:t>v -0.130339 16.714012 -0.487167</w:t>
        <w:br/>
        <w:t>v -0.130339 16.591499 -0.523284</w:t>
        <w:br/>
        <w:t>v -0.130339 16.588276 -0.510581</w:t>
        <w:br/>
        <w:t>v 0.130340 16.591499 -0.523284</w:t>
        <w:br/>
        <w:t>v 0.130340 16.714012 -0.487167</w:t>
        <w:br/>
        <w:t>v 0.130340 16.709343 -0.474930</w:t>
        <w:br/>
        <w:t>v 0.130340 16.588276 -0.510581</w:t>
        <w:br/>
        <w:t>v 0.130340 16.717789 -0.515600</w:t>
        <w:br/>
        <w:t>v 0.130340 16.710999 -0.504398</w:t>
        <w:br/>
        <w:t>v 0.130340 16.598614 -0.565609</w:t>
        <w:br/>
        <w:t>v 0.130340 16.604126 -0.577497</w:t>
        <w:br/>
        <w:t>v -0.130339 16.717789 -0.515600</w:t>
        <w:br/>
        <w:t>v -0.130339 16.604126 -0.577497</w:t>
        <w:br/>
        <w:t>v -0.130339 16.598614 -0.565609</w:t>
        <w:br/>
        <w:t>v -0.130339 16.710999 -0.504398</w:t>
        <w:br/>
        <w:t>v -0.130339 16.439350 -0.553967</w:t>
        <w:br/>
        <w:t>v -0.130339 16.437397 -0.541006</w:t>
        <w:br/>
        <w:t>v 0.130340 16.444084 -0.621724</w:t>
        <w:br/>
        <w:t>v 0.130340 16.447006 -0.634479</w:t>
        <w:br/>
        <w:t>v -0.130016 16.785480 -0.435748</w:t>
        <w:br/>
        <w:t>v -0.130016 16.794510 -0.444674</w:t>
        <w:br/>
        <w:t>v 0.130017 16.804939 -0.451969</w:t>
        <w:br/>
        <w:t>v 0.130017 16.794510 -0.444674</w:t>
        <w:br/>
        <w:t>v 0.130017 16.785480 -0.435748</w:t>
        <w:br/>
        <w:t>v -0.130016 16.785480 -0.435748</w:t>
        <w:br/>
        <w:t>v 0.130017 16.804939 -0.451969</w:t>
        <w:br/>
        <w:t>v -0.130016 16.804939 -0.451969</w:t>
        <w:br/>
        <w:t>v 0.130017 16.794510 -0.444674</w:t>
        <w:br/>
        <w:t>v 0.130017 16.785480 -0.435748</w:t>
        <w:br/>
        <w:t>v -0.130016 16.794510 -0.444674</w:t>
        <w:br/>
        <w:t>v -0.130016 16.804939 -0.451969</w:t>
        <w:br/>
        <w:t>v -0.130339 16.362370 -0.627028</w:t>
        <w:br/>
        <w:t>v 0.130340 16.362370 -0.627028</w:t>
        <w:br/>
        <w:t>v -0.130339 16.316811 -0.605749</w:t>
        <w:br/>
        <w:t>v 0.130340 16.316811 -0.605749</w:t>
        <w:br/>
        <w:t>v -0.208458 10.982853 -1.675388</w:t>
        <w:br/>
        <w:t>v -0.299745 10.970693 -1.625339</w:t>
        <w:br/>
        <w:t>v -0.344606 10.589400 -1.817641</w:t>
        <w:br/>
        <w:t>v -0.253255 10.601572 -1.867702</w:t>
        <w:br/>
        <w:t>v -0.333559 10.667002 -1.966337</w:t>
        <w:br/>
        <w:t>v -0.409673 10.639151 -1.901115</w:t>
        <w:br/>
        <w:t>v -0.364915 11.020417 -1.708723</w:t>
        <w:br/>
        <w:t>v -0.288750 11.048292 -1.774009</w:t>
        <w:br/>
        <w:t>v -0.242026 10.645915 -1.950335</w:t>
        <w:br/>
        <w:t>v -0.197217 11.027196 -1.758008</w:t>
        <w:br/>
        <w:t>v -0.197217 11.027196 -1.758008</w:t>
        <w:br/>
        <w:t>v -0.242026 10.645915 -1.950335</w:t>
        <w:br/>
        <w:t>v -0.497648 10.939298 -1.544163</w:t>
        <w:br/>
        <w:t>v -0.544268 10.558885 -1.724453</w:t>
        <w:br/>
        <w:t>v -0.458544 10.572688 -1.776117</w:t>
        <w:br/>
        <w:t>v -0.413773 10.953967 -1.583777</w:t>
        <w:br/>
        <w:t>v -0.488128 10.602633 -1.810423</w:t>
        <w:br/>
        <w:t>v -0.443318 10.983912 -1.618095</w:t>
        <w:br/>
        <w:t>v -0.299745 10.970693 -1.625339</w:t>
        <w:br/>
        <w:t>v -0.208458 10.982853 -1.675388</w:t>
        <w:br/>
        <w:t>v -0.226995 10.988956 -1.683175</w:t>
        <w:br/>
        <w:t>v -0.307636 10.979243 -1.640461</w:t>
        <w:br/>
        <w:t>v -0.271791 10.607678 -1.875502</w:t>
        <w:br/>
        <w:t>v -0.253255 10.601572 -1.867702</w:t>
        <w:br/>
        <w:t>v -0.344606 10.589400 -1.817641</w:t>
        <w:br/>
        <w:t>v -0.352497 10.597950 -1.832763</w:t>
        <w:br/>
        <w:t>v -0.286745 11.038694 -1.755459</w:t>
        <w:br/>
        <w:t>v -0.288750 11.048292 -1.774009</w:t>
        <w:br/>
        <w:t>v -0.364915 11.020417 -1.708723</w:t>
        <w:br/>
        <w:t>v -0.351980 11.012901 -1.696861</w:t>
        <w:br/>
        <w:t>v -0.331554 10.657415 -1.947774</w:t>
        <w:br/>
        <w:t>v -0.396737 10.631648 -1.889240</w:t>
        <w:br/>
        <w:t>v -0.409673 10.639151 -1.901115</w:t>
        <w:br/>
        <w:t>v -0.333559 10.667002 -1.966337</w:t>
        <w:br/>
        <w:t>v -0.261197 10.641829 -1.937775</w:t>
        <w:br/>
        <w:t>v -0.242026 10.645915 -1.950335</w:t>
        <w:br/>
        <w:t>v -0.197217 11.027196 -1.758008</w:t>
        <w:br/>
        <w:t>v -0.216388 11.023108 -1.745447</w:t>
        <w:br/>
        <w:t>v -0.458544 10.572688 -1.776117</w:t>
        <w:br/>
        <w:t>v -0.470768 10.588209 -1.794965</w:t>
        <w:br/>
        <w:t>v -0.413773 10.953967 -1.583777</w:t>
        <w:br/>
        <w:t>v -0.425946 10.969502 -1.602650</w:t>
        <w:br/>
        <w:t>v -0.443318 10.983912 -1.618095</w:t>
        <w:br/>
        <w:t>v -0.488128 10.602633 -1.810423</w:t>
        <w:br/>
        <w:t>v -0.570580 10.585092 -1.755369</w:t>
        <w:br/>
        <w:t>v -0.523959 10.965517 -1.575079</w:t>
        <w:br/>
        <w:t>v -0.544268 10.558885 -1.724453</w:t>
        <w:br/>
        <w:t>v -0.556130 10.572273 -1.740790</w:t>
        <w:br/>
        <w:t>v -0.497648 10.939298 -1.544163</w:t>
        <w:br/>
        <w:t>v -0.509510 10.952699 -1.560501</w:t>
        <w:br/>
        <w:t>v -0.523959 10.965517 -1.575079</w:t>
        <w:br/>
        <w:t>v -0.570580 10.585092 -1.755369</w:t>
        <w:br/>
        <w:t>v -0.301220 10.985866 -1.693407</w:t>
        <w:br/>
        <w:t>v -0.345150 10.635400 -1.876809</w:t>
        <w:br/>
        <w:t>v 2.737576 11.712151 1.469520</w:t>
        <w:br/>
        <w:t>v 2.414159 12.219205 1.421102</w:t>
        <w:br/>
        <w:t>v 2.386981 12.204780 1.451772</w:t>
        <w:br/>
        <w:t>v 2.710411 11.697729 1.500191</w:t>
        <w:br/>
        <w:t>v 2.740228 11.709978 1.430377</w:t>
        <w:br/>
        <w:t>v 2.416811 12.217031 1.381959</w:t>
        <w:br/>
        <w:t>v 2.728198 11.699605 1.411219</w:t>
        <w:br/>
        <w:t>v 2.404819 12.206682 1.362775</w:t>
        <w:br/>
        <w:t>v 2.364537 12.177085 1.321950</w:t>
        <w:br/>
        <w:t>v 2.382648 12.191017 1.346722</w:t>
        <w:br/>
        <w:t>v 2.705819 11.683824 1.395231</w:t>
        <w:br/>
        <w:t>v 2.687554 11.669801 1.370524</w:t>
        <w:br/>
        <w:t>v 2.669159 11.661664 1.409369</w:t>
        <w:br/>
        <w:t>v 2.657699 11.657135 1.438436</w:t>
        <w:br/>
        <w:t>v 2.334320 12.164214 1.389992</w:t>
        <w:br/>
        <w:t>v 2.345988 12.168871 1.360861</w:t>
        <w:br/>
        <w:t>v 2.675601 11.673137 1.494266</w:t>
        <w:br/>
        <w:t>v 2.352184 12.180188 1.445848</w:t>
        <w:br/>
        <w:t>v 2.333065 12.164796 1.414505</w:t>
        <w:br/>
        <w:t>v 2.656482 11.657757 1.462923</w:t>
        <w:br/>
        <w:t>v 2.673441 11.661237 1.375970</w:t>
        <w:br/>
        <w:t>v 2.350412 12.168523 1.327396</w:t>
        <w:br/>
        <w:t>v 2.709053 11.695051 1.492481</w:t>
        <w:br/>
        <w:t>v 2.731147 11.707457 1.463233</w:t>
        <w:br/>
        <w:t>v 2.737576 11.712151 1.469520</w:t>
        <w:br/>
        <w:t>v 2.710411 11.697729 1.500191</w:t>
        <w:br/>
        <w:t>v 2.384407 12.202102 1.440906</w:t>
        <w:br/>
        <w:t>v 2.386981 12.204780 1.451772</w:t>
        <w:br/>
        <w:t>v 2.414159 12.219205 1.421102</w:t>
        <w:br/>
        <w:t>v 2.407717 12.214507 1.414828</w:t>
        <w:br/>
        <w:t>v 2.740228 11.709978 1.430377</w:t>
        <w:br/>
        <w:t>v 2.733670 11.706070 1.433326</w:t>
        <w:br/>
        <w:t>v 2.416811 12.217031 1.381959</w:t>
        <w:br/>
        <w:t>v 2.410239 12.213124 1.384895</w:t>
        <w:br/>
        <w:t>v 2.401366 12.205338 1.371843</w:t>
        <w:br/>
        <w:t>v 2.404819 12.206682 1.362775</w:t>
        <w:br/>
        <w:t>v 2.724770 11.698283 1.420300</w:t>
        <w:br/>
        <w:t>v 2.728198 11.699605 1.411219</w:t>
        <w:br/>
        <w:t>v 2.382648 12.191017 1.346722</w:t>
        <w:br/>
        <w:t>v 2.364537 12.177085 1.321950</w:t>
        <w:br/>
        <w:t>v 2.358471 12.173839 1.328858</w:t>
        <w:br/>
        <w:t>v 2.379284 12.189763 1.355867</w:t>
        <w:br/>
        <w:t>v 2.681487 11.666553 1.377444</w:t>
        <w:br/>
        <w:t>v 2.687554 11.669801 1.370524</w:t>
        <w:br/>
        <w:t>v 2.705819 11.683824 1.395231</w:t>
        <w:br/>
        <w:t>v 2.702494 11.682580 1.404428</w:t>
        <w:br/>
        <w:t>v 2.352754 12.173682 1.366164</w:t>
        <w:br/>
        <w:t>v 2.345988 12.168871 1.360861</w:t>
        <w:br/>
        <w:t>v 2.334320 12.164214 1.389992</w:t>
        <w:br/>
        <w:t>v 2.341124 12.169038 1.395140</w:t>
        <w:br/>
        <w:t>v 2.657699 11.657135 1.438436</w:t>
        <w:br/>
        <w:t>v 2.669159 11.661664 1.409369</w:t>
        <w:br/>
        <w:t>v 2.675938 11.666488 1.414621</w:t>
        <w:br/>
        <w:t>v 2.664515 11.661962 1.443532</w:t>
        <w:br/>
        <w:t>v 2.678227 11.673887 1.484500</w:t>
        <w:br/>
        <w:t>v 2.675601 11.673137 1.494266</w:t>
        <w:br/>
        <w:t>v 2.656482 11.657757 1.462923</w:t>
        <w:br/>
        <w:t>v 2.663222 11.661832 1.460711</w:t>
        <w:br/>
        <w:t>v 2.354810 12.180926 1.436082</w:t>
        <w:br/>
        <w:t>v 2.339805 12.168883 1.412319</w:t>
        <w:br/>
        <w:t>v 2.333065 12.164796 1.414505</w:t>
        <w:br/>
        <w:t>v 2.352184 12.180188 1.445848</w:t>
        <w:br/>
        <w:t>v 2.350412 12.168523 1.327396</w:t>
        <w:br/>
        <w:t>v 2.673441 11.661237 1.375970</w:t>
        <w:br/>
        <w:t>v 2.348304 12.164523 1.302366</w:t>
        <w:br/>
        <w:t>v 2.671281 11.657795 1.350809</w:t>
        <w:br/>
        <w:t>v 2.355405 12.168808 1.299623</w:t>
        <w:br/>
        <w:t>v 2.678383 11.662079 1.348067</w:t>
        <w:br/>
        <w:t>v 2.352430 12.167254 1.303336</w:t>
        <w:br/>
        <w:t>v 2.348304 12.164523 1.302366</w:t>
        <w:br/>
        <w:t>v 2.675381 11.660513 1.351792</w:t>
        <w:br/>
        <w:t>v 2.671281 11.657795 1.350809</w:t>
        <w:br/>
        <w:t>v 2.355405 12.168808 1.299623</w:t>
        <w:br/>
        <w:t>v 2.678383 11.662079 1.348067</w:t>
        <w:br/>
        <w:t>v -1.286310 9.054051 -2.664423</w:t>
        <w:br/>
        <w:t>v -1.308120 9.032048 -2.607365</w:t>
        <w:br/>
        <w:t>v -1.207118 9.672921 -2.322236</w:t>
        <w:br/>
        <w:t>v -1.185308 9.694938 -2.379295</w:t>
        <w:br/>
        <w:t>v -1.283477 9.007148 -2.560097</w:t>
        <w:br/>
        <w:t>v -1.182476 9.648018 -2.274969</w:t>
        <w:br/>
        <w:t>v -1.218463 8.984768 -2.532778</w:t>
        <w:br/>
        <w:t>v -1.117461 9.625640 -2.247636</w:t>
        <w:br/>
        <w:t>v -1.173046 9.036628 -2.665394</w:t>
        <w:br/>
        <w:t>v -1.072057 9.677512 -2.380265</w:t>
        <w:br/>
        <w:t>v -1.040908 9.645549 -2.319507</w:t>
        <w:br/>
        <w:t>v -1.141909 9.004677 -2.604635</w:t>
        <w:br/>
        <w:t>v -1.224361 9.053327 -2.684733</w:t>
        <w:br/>
        <w:t>v -1.123360 9.694199 -2.399604</w:t>
        <w:br/>
        <w:t>v -1.308120 9.032048 -2.607365</w:t>
        <w:br/>
        <w:t>v -1.286310 9.054051 -2.664423</w:t>
        <w:br/>
        <w:t>v -1.275289 9.047854 -2.654412</w:t>
        <w:br/>
        <w:t>v -1.294395 9.028931 -2.605217</w:t>
        <w:br/>
        <w:t>v -1.174300 9.688741 -2.369283</w:t>
        <w:br/>
        <w:t>v -1.185308 9.694938 -2.379295</w:t>
        <w:br/>
        <w:t>v -1.207118 9.672921 -2.322236</w:t>
        <w:br/>
        <w:t>v -1.193393 9.669803 -2.320089</w:t>
        <w:br/>
        <w:t>v -1.283477 9.007148 -2.560097</w:t>
        <w:br/>
        <w:t>v -1.275302 9.009333 -2.567924</w:t>
        <w:br/>
        <w:t>v -1.182476 9.648018 -2.274969</w:t>
        <w:br/>
        <w:t>v -1.174300 9.650218 -2.282795</w:t>
        <w:br/>
        <w:t>v -1.217997 8.990110 -2.544937</w:t>
        <w:br/>
        <w:t>v -1.218463 8.984768 -2.532778</w:t>
        <w:br/>
        <w:t>v -1.116995 9.630983 -2.259808</w:t>
        <w:br/>
        <w:t>v -1.117461 9.625640 -2.247636</w:t>
        <w:br/>
        <w:t>v -1.173046 9.036628 -2.665394</w:t>
        <w:br/>
        <w:t>v -1.141909 9.004677 -2.604635</w:t>
        <w:br/>
        <w:t>v -1.155065 9.006474 -2.604015</w:t>
        <w:br/>
        <w:t>v -1.181389 9.034533 -2.657711</w:t>
        <w:br/>
        <w:t>v -1.054063 9.647346 -2.318885</w:t>
        <w:br/>
        <w:t>v -1.040908 9.645549 -2.319507</w:t>
        <w:br/>
        <w:t>v -1.072057 9.677512 -2.380265</w:t>
        <w:br/>
        <w:t>v -1.080387 9.675405 -2.372582</w:t>
        <w:br/>
        <w:t>v -1.221813 9.047298 -2.672081</w:t>
        <w:br/>
        <w:t>v -1.224361 9.053327 -2.684733</w:t>
        <w:br/>
        <w:t>v -1.123360 9.694199 -2.399604</w:t>
        <w:br/>
        <w:t>v -1.120824 9.688170 -2.386953</w:t>
        <w:br/>
        <w:t>v -1.141728 8.967745 -2.521096</w:t>
        <w:br/>
        <w:t>v -1.040804 9.608191 -2.236162</w:t>
        <w:br/>
        <w:t>v -1.027209 9.611722 -2.248916</w:t>
        <w:br/>
        <w:t>v -1.128133 8.971276 -2.533864</w:t>
        <w:br/>
        <w:t>v -1.142207 8.973604 -2.534096</w:t>
        <w:br/>
        <w:t>v -1.141728 8.967745 -2.521096</w:t>
        <w:br/>
        <w:t>v -1.041283 9.614050 -2.249163</w:t>
        <w:br/>
        <w:t>v -1.040804 9.608191 -2.236162</w:t>
        <w:br/>
        <w:t>v -1.128133 8.971276 -2.533864</w:t>
        <w:br/>
        <w:t>v -1.027209 9.611722 -2.248916</w:t>
        <w:br/>
        <w:t>v 2.382777 12.174756 1.390690</w:t>
        <w:br/>
        <w:t>v 2.689365 11.693239 1.439458</w:t>
        <w:br/>
        <w:t>v -1.124200 9.633621 -2.326117</w:t>
        <w:br/>
        <w:t>v -1.215759 9.035334 -2.600820</w:t>
        <w:br/>
        <w:t>v 0.305424 10.982851 -1.661016</w:t>
        <w:br/>
        <w:t>v 0.350233 10.601572 -1.853343</w:t>
        <w:br/>
        <w:t>v 0.441585 10.589400 -1.803269</w:t>
        <w:br/>
        <w:t>v 0.396724 10.970692 -1.610968</w:t>
        <w:br/>
        <w:t>v 0.461894 11.020415 -1.694364</w:t>
        <w:br/>
        <w:t>v 0.506651 10.639149 -1.886743</w:t>
        <w:br/>
        <w:t>v 0.430538 10.667013 -1.951965</w:t>
        <w:br/>
        <w:t>v 0.385729 11.048292 -1.759637</w:t>
        <w:br/>
        <w:t>v 0.294196 11.027195 -1.743649</w:t>
        <w:br/>
        <w:t>v 0.339005 10.645914 -1.935964</w:t>
        <w:br/>
        <w:t>v 0.339005 10.645914 -1.935964</w:t>
        <w:br/>
        <w:t>v 0.294196 11.027195 -1.743649</w:t>
        <w:br/>
        <w:t>v 0.510752 10.953965 -1.569405</w:t>
        <w:br/>
        <w:t>v 0.555522 10.572688 -1.761746</w:t>
        <w:br/>
        <w:t>v 0.641247 10.558885 -1.710081</w:t>
        <w:br/>
        <w:t>v 0.596541 10.939298 -1.518193</w:t>
        <w:br/>
        <w:t>v 0.585106 10.602633 -1.796051</w:t>
        <w:br/>
        <w:t>v 0.540297 10.983912 -1.603737</w:t>
        <w:br/>
        <w:t>v 0.396724 10.970692 -1.610968</w:t>
        <w:br/>
        <w:t>v 0.404615 10.979243 -1.626089</w:t>
        <w:br/>
        <w:t>v 0.323961 10.988956 -1.668803</w:t>
        <w:br/>
        <w:t>v 0.305424 10.982851 -1.661016</w:t>
        <w:br/>
        <w:t>v 0.441585 10.589400 -1.803269</w:t>
        <w:br/>
        <w:t>v 0.350233 10.601572 -1.853343</w:t>
        <w:br/>
        <w:t>v 0.368770 10.607677 -1.861131</w:t>
        <w:br/>
        <w:t>v 0.449476 10.597949 -1.818391</w:t>
        <w:br/>
        <w:t>v 0.383724 11.038693 -1.741088</w:t>
        <w:br/>
        <w:t>v 0.448958 11.012901 -1.682489</w:t>
        <w:br/>
        <w:t>v 0.461894 11.020415 -1.694364</w:t>
        <w:br/>
        <w:t>v 0.385729 11.048292 -1.759637</w:t>
        <w:br/>
        <w:t>v 0.428520 10.657415 -1.933415</w:t>
        <w:br/>
        <w:t>v 0.430538 10.667013 -1.951965</w:t>
        <w:br/>
        <w:t>v 0.506651 10.639149 -1.886743</w:t>
        <w:br/>
        <w:t>v 0.493716 10.631647 -1.874868</w:t>
        <w:br/>
        <w:t>v 0.339005 10.645914 -1.935964</w:t>
        <w:br/>
        <w:t>v 0.358176 10.641829 -1.923403</w:t>
        <w:br/>
        <w:t>v 0.313367 11.023107 -1.731088</w:t>
        <w:br/>
        <w:t>v 0.294196 11.027195 -1.743649</w:t>
        <w:br/>
        <w:t>v 0.555522 10.572688 -1.761746</w:t>
        <w:br/>
        <w:t>v 0.567747 10.588208 -1.780593</w:t>
        <w:br/>
        <w:t>v 0.510752 10.953965 -1.569405</w:t>
        <w:br/>
        <w:t>v 0.522925 10.969501 -1.588279</w:t>
        <w:br/>
        <w:t>v 0.540297 10.983912 -1.603737</w:t>
        <w:br/>
        <w:t>v 0.585106 10.602633 -1.796051</w:t>
        <w:br/>
        <w:t>v 0.622853 10.965516 -1.549109</w:t>
        <w:br/>
        <w:t>v 0.667558 10.585092 -1.740997</w:t>
        <w:br/>
        <w:t>v 0.653109 10.572273 -1.726419</w:t>
        <w:br/>
        <w:t>v 0.641247 10.558885 -1.710081</w:t>
        <w:br/>
        <w:t>v 0.608403 10.952699 -1.534531</w:t>
        <w:br/>
        <w:t>v 0.596541 10.939298 -1.518193</w:t>
        <w:br/>
        <w:t>v 0.622853 10.965516 -1.549109</w:t>
        <w:br/>
        <w:t>v 0.667558 10.585092 -1.740997</w:t>
        <w:br/>
        <w:t>v 0.398199 10.985866 -1.679035</w:t>
        <w:br/>
        <w:t>v 0.442128 10.635399 -1.862437</w:t>
        <w:br/>
        <w:t>v -0.310773 17.466473 -1.776439</w:t>
        <w:br/>
        <w:t>v -0.518772 17.648964 -1.753077</w:t>
        <w:br/>
        <w:t>v -0.460122 17.648273 -1.813137</w:t>
        <w:br/>
        <w:t>v -0.285624 17.491238 -1.827366</w:t>
        <w:br/>
        <w:t>v -0.731046 17.817513 -1.727503</w:t>
        <w:br/>
        <w:t>v -0.518772 17.648964 -1.753077</w:t>
        <w:br/>
        <w:t>v -0.531927 17.697899 -1.685074</w:t>
        <w:br/>
        <w:t>v -0.739985 17.861404 -1.674946</w:t>
        <w:br/>
        <w:t>v -0.360142 17.964607 -1.728111</w:t>
        <w:br/>
        <w:t>v -0.242285 18.058083 -1.585289</w:t>
        <w:br/>
        <w:t>v -0.095051 17.890629 -1.608676</w:t>
        <w:br/>
        <w:t>v -0.150416 17.749071 -1.747553</w:t>
        <w:br/>
        <w:t>v -0.464222 17.875233 -1.809270</w:t>
        <w:br/>
        <w:t>v -0.191267 17.653841 -1.814418</w:t>
        <w:br/>
        <w:t>v -0.548692 17.813557 -1.827651</w:t>
        <w:br/>
        <w:t>v -0.414355 17.695751 -1.842851</w:t>
        <w:br/>
        <w:t>v -0.630601 17.788513 -1.803164</w:t>
        <w:br/>
        <w:t>v -0.040657 18.040165 -1.480096</w:t>
        <w:br/>
        <w:t>v -0.061806 18.001202 -1.506665</w:t>
        <w:br/>
        <w:t>v -0.165900 18.119873 -1.500094</w:t>
        <w:br/>
        <w:t>v -0.098492 18.158539 -1.459968</w:t>
        <w:br/>
        <w:t>v -0.704800 17.954813 -1.619167</w:t>
        <w:br/>
        <w:t>v -0.313791 17.505611 -1.707854</w:t>
        <w:br/>
        <w:t>v -0.329394 18.205368 -1.465388</w:t>
        <w:br/>
        <w:t>v -0.479667 18.138424 -1.520028</w:t>
        <w:br/>
        <w:t>v -0.173596 17.877655 -1.510249</w:t>
        <w:br/>
        <w:t>v -0.125709 17.953884 -1.479928</w:t>
        <w:br/>
        <w:t>v -0.231781 17.766716 -1.558628</w:t>
        <w:br/>
        <w:t>v -0.606929 18.054056 -1.572249</w:t>
        <w:br/>
        <w:t>v 0.000000 18.068233 -1.429724</w:t>
        <w:br/>
        <w:t>v 0.000000 18.243511 -1.399157</w:t>
        <w:br/>
        <w:t>v -0.185355 18.233334 -1.420281</w:t>
        <w:br/>
        <w:t>v -0.071521 18.022144 -1.452012</w:t>
        <w:br/>
        <w:t>v -0.287345 17.614355 -1.630395</w:t>
        <w:br/>
        <w:t>v -0.238534 17.562164 -1.845683</w:t>
        <w:br/>
        <w:t>v 0.000000 18.177540 -1.446088</w:t>
        <w:br/>
        <w:t>v 0.000000 18.064678 -1.461727</w:t>
        <w:br/>
        <w:t>v -0.295677 17.482021 -1.770980</w:t>
        <w:br/>
        <w:t>v -0.274952 17.501923 -1.813861</w:t>
        <w:br/>
        <w:t>v -0.447264 17.662300 -1.795454</w:t>
        <w:br/>
        <w:t>v -0.502124 17.668404 -1.749455</w:t>
        <w:br/>
        <w:t>v -0.544773 17.819221 -1.811068</w:t>
        <w:br/>
        <w:t>v -0.416283 17.698832 -1.814651</w:t>
        <w:br/>
        <w:t>v -0.469823 17.869102 -1.794238</w:t>
        <w:br/>
        <w:t>v -0.717942 17.834759 -1.729612</w:t>
        <w:br/>
        <w:t>v -0.729998 17.873188 -1.685889</w:t>
        <w:br/>
        <w:t>v -0.506535 17.713135 -1.691866</w:t>
        <w:br/>
        <w:t>v -0.502124 17.668404 -1.749455</w:t>
        <w:br/>
        <w:t>v -0.371357 17.953314 -1.717336</w:t>
        <w:br/>
        <w:t>v -0.162718 17.739124 -1.736558</w:t>
        <w:br/>
        <w:t>v -0.108815 17.879051 -1.599686</w:t>
        <w:br/>
        <w:t>v -0.254820 18.046257 -1.575639</w:t>
        <w:br/>
        <w:t>v -0.619761 17.803349 -1.791962</w:t>
        <w:br/>
        <w:t>v -0.050229 18.034565 -1.468285</w:t>
        <w:br/>
        <w:t>v -0.107754 18.153896 -1.445402</w:t>
        <w:br/>
        <w:t>v -0.177594 18.111504 -1.487961</w:t>
        <w:br/>
        <w:t>v -0.074690 17.991398 -1.495929</w:t>
        <w:br/>
        <w:t>v -0.717942 17.834759 -1.729612</w:t>
        <w:br/>
        <w:t>v -0.237667 17.564428 -1.828751</w:t>
        <w:br/>
        <w:t>v -0.199804 17.647850 -1.800047</w:t>
        <w:br/>
        <w:t>v -0.300001 17.519932 -1.713985</w:t>
        <w:br/>
        <w:t>v -0.295677 17.482021 -1.770980</w:t>
        <w:br/>
        <w:t>v -0.322292 18.209454 -1.480755</w:t>
        <w:br/>
        <w:t>v -0.119047 17.957623 -1.495476</w:t>
        <w:br/>
        <w:t>v -0.166534 17.881821 -1.525603</w:t>
        <w:br/>
        <w:t>v -0.472760 18.142357 -1.535486</w:t>
        <w:br/>
        <w:t>v -0.224395 17.772085 -1.573569</w:t>
        <w:br/>
        <w:t>v -0.600590 18.058027 -1.587824</w:t>
        <w:br/>
        <w:t>v -0.178913 18.237717 -1.435726</w:t>
        <w:br/>
        <w:t>v 0.000000 18.246967 -1.415042</w:t>
        <w:br/>
        <w:t>v 0.000000 18.066174 -1.445848</w:t>
        <w:br/>
        <w:t>v -0.065247 18.026196 -1.467587</w:t>
        <w:br/>
        <w:t>v -0.278652 17.622906 -1.643732</w:t>
        <w:br/>
        <w:t>v -0.698112 17.960842 -1.634043</w:t>
        <w:br/>
        <w:t>v 0.000000 18.066174 -1.445848</w:t>
        <w:br/>
        <w:t>v 0.000000 18.173790 -1.429931</w:t>
        <w:br/>
        <w:t>v -0.295677 17.482021 -1.770980</w:t>
        <w:br/>
        <w:t>v -0.310773 17.466473 -1.776439</w:t>
        <w:br/>
        <w:t>v -0.285624 17.491238 -1.827366</w:t>
        <w:br/>
        <w:t>v -0.274952 17.501923 -1.813861</w:t>
        <w:br/>
        <w:t>v -0.544773 17.819221 -1.811068</w:t>
        <w:br/>
        <w:t>v -0.469823 17.869102 -1.794238</w:t>
        <w:br/>
        <w:t>v -0.464222 17.875233 -1.809270</w:t>
        <w:br/>
        <w:t>v -0.548692 17.813557 -1.827651</w:t>
        <w:br/>
        <w:t>v -0.717942 17.834759 -1.729612</w:t>
        <w:br/>
        <w:t>v -0.731046 17.817513 -1.727503</w:t>
        <w:br/>
        <w:t>v -0.739985 17.861404 -1.674946</w:t>
        <w:br/>
        <w:t>v -0.729998 17.873188 -1.685889</w:t>
        <w:br/>
        <w:t>v -0.472760 18.142357 -1.535486</w:t>
        <w:br/>
        <w:t>v -0.479667 18.138424 -1.520028</w:t>
        <w:br/>
        <w:t>v -0.329394 18.205368 -1.465388</w:t>
        <w:br/>
        <w:t>v -0.322292 18.209454 -1.480755</w:t>
        <w:br/>
        <w:t>v -0.254820 18.046257 -1.575639</w:t>
        <w:br/>
        <w:t>v -0.242285 18.058083 -1.585289</w:t>
        <w:br/>
        <w:t>v -0.360142 17.964607 -1.728111</w:t>
        <w:br/>
        <w:t>v -0.371357 17.953314 -1.717336</w:t>
        <w:br/>
        <w:t>v -0.224395 17.772085 -1.573569</w:t>
        <w:br/>
        <w:t>v -0.166534 17.881821 -1.525603</w:t>
        <w:br/>
        <w:t>v -0.173596 17.877655 -1.510249</w:t>
        <w:br/>
        <w:t>v -0.231781 17.766716 -1.558628</w:t>
        <w:br/>
        <w:t>v 0.000000 18.066174 -1.445848</w:t>
        <w:br/>
        <w:t>v 0.000000 18.068233 -1.429724</w:t>
        <w:br/>
        <w:t>v -0.071521 18.022144 -1.452012</w:t>
        <w:br/>
        <w:t>v -0.065247 18.026196 -1.467587</w:t>
        <w:br/>
        <w:t>v -0.119047 17.957623 -1.495476</w:t>
        <w:br/>
        <w:t>v -0.125709 17.953884 -1.479928</w:t>
        <w:br/>
        <w:t>v -0.278652 17.622906 -1.643732</w:t>
        <w:br/>
        <w:t>v -0.287345 17.614355 -1.630395</w:t>
        <w:br/>
        <w:t>v -0.619761 17.803349 -1.791962</w:t>
        <w:br/>
        <w:t>v -0.630601 17.788513 -1.803164</w:t>
        <w:br/>
        <w:t>v -0.107754 18.153896 -1.445402</w:t>
        <w:br/>
        <w:t>v -0.098492 18.158539 -1.459968</w:t>
        <w:br/>
        <w:t>v -0.165900 18.119873 -1.500094</w:t>
        <w:br/>
        <w:t>v -0.177594 18.111504 -1.487961</w:t>
        <w:br/>
        <w:t>v -0.704800 17.954813 -1.619167</w:t>
        <w:br/>
        <w:t>v -0.698112 17.960842 -1.634043</w:t>
        <w:br/>
        <w:t>v -0.717942 17.834759 -1.729612</w:t>
        <w:br/>
        <w:t>v -0.600590 18.058027 -1.587824</w:t>
        <w:br/>
        <w:t>v -0.606929 18.054056 -1.572249</w:t>
        <w:br/>
        <w:t>v -0.178913 18.237717 -1.435726</w:t>
        <w:br/>
        <w:t>v -0.185355 18.233334 -1.420281</w:t>
        <w:br/>
        <w:t>v 0.000000 18.243511 -1.399157</w:t>
        <w:br/>
        <w:t>v 0.000000 18.246967 -1.415042</w:t>
        <w:br/>
        <w:t>v -0.237667 17.564428 -1.828751</w:t>
        <w:br/>
        <w:t>v -0.238534 17.562164 -1.845683</w:t>
        <w:br/>
        <w:t>v -0.191267 17.653841 -1.814418</w:t>
        <w:br/>
        <w:t>v -0.199804 17.647850 -1.800047</w:t>
        <w:br/>
        <w:t>v -0.300001 17.519932 -1.713985</w:t>
        <w:br/>
        <w:t>v -0.313791 17.505611 -1.707854</w:t>
        <w:br/>
        <w:t>v -0.108815 17.879051 -1.599686</w:t>
        <w:br/>
        <w:t>v -0.162718 17.739124 -1.736558</w:t>
        <w:br/>
        <w:t>v -0.150416 17.749071 -1.747553</w:t>
        <w:br/>
        <w:t>v -0.095051 17.890629 -1.608676</w:t>
        <w:br/>
        <w:t>v -0.074690 17.991398 -1.495929</w:t>
        <w:br/>
        <w:t>v -0.061806 18.001202 -1.506665</w:t>
        <w:br/>
        <w:t>v -0.050229 18.034565 -1.468285</w:t>
        <w:br/>
        <w:t>v -0.040657 18.040165 -1.480096</w:t>
        <w:br/>
        <w:t>v 0.000000 18.064678 -1.461727</w:t>
        <w:br/>
        <w:t>v 0.000000 18.066174 -1.445848</w:t>
        <w:br/>
        <w:t>v 0.000000 18.173790 -1.429931</w:t>
        <w:br/>
        <w:t>v 0.000000 18.177540 -1.446088</w:t>
        <w:br/>
        <w:t>v 0.310774 17.466473 -1.776439</w:t>
        <w:br/>
        <w:t>v 0.285625 17.491238 -1.827367</w:t>
        <w:br/>
        <w:t>v 0.460122 17.648277 -1.813137</w:t>
        <w:br/>
        <w:t>v 0.518772 17.648964 -1.753077</w:t>
        <w:br/>
        <w:t>v 0.731047 17.817516 -1.727503</w:t>
        <w:br/>
        <w:t>v 0.739985 17.861408 -1.674946</w:t>
        <w:br/>
        <w:t>v 0.531928 17.697899 -1.685074</w:t>
        <w:br/>
        <w:t>v 0.518772 17.648964 -1.753077</w:t>
        <w:br/>
        <w:t>v 0.360142 17.964607 -1.728111</w:t>
        <w:br/>
        <w:t>v 0.150416 17.749073 -1.747553</w:t>
        <w:br/>
        <w:t>v 0.095052 17.890629 -1.608676</w:t>
        <w:br/>
        <w:t>v 0.242285 18.058083 -1.585289</w:t>
        <w:br/>
        <w:t>v 0.464223 17.875233 -1.809270</w:t>
        <w:br/>
        <w:t>v 0.191267 17.653843 -1.814418</w:t>
        <w:br/>
        <w:t>v 0.548693 17.813557 -1.827651</w:t>
        <w:br/>
        <w:t>v 0.630601 17.788513 -1.803164</w:t>
        <w:br/>
        <w:t>v 0.414356 17.695751 -1.842850</w:t>
        <w:br/>
        <w:t>v 0.040657 18.040165 -1.480096</w:t>
        <w:br/>
        <w:t>v 0.098493 18.158539 -1.459968</w:t>
        <w:br/>
        <w:t>v 0.165900 18.119873 -1.500094</w:t>
        <w:br/>
        <w:t>v 0.061807 18.001202 -1.506665</w:t>
        <w:br/>
        <w:t>v 0.704800 17.954815 -1.619167</w:t>
        <w:br/>
        <w:t>v 0.313791 17.505615 -1.707854</w:t>
        <w:br/>
        <w:t>v 0.329394 18.205368 -1.465388</w:t>
        <w:br/>
        <w:t>v 0.125709 17.953884 -1.479928</w:t>
        <w:br/>
        <w:t>v 0.173597 17.877655 -1.510249</w:t>
        <w:br/>
        <w:t>v 0.479668 18.138424 -1.520028</w:t>
        <w:br/>
        <w:t>v 0.231782 17.766716 -1.558628</w:t>
        <w:br/>
        <w:t>v 0.606929 18.054058 -1.572249</w:t>
        <w:br/>
        <w:t>v 0.185356 18.233334 -1.420281</w:t>
        <w:br/>
        <w:t>v 0.071522 18.022144 -1.452012</w:t>
        <w:br/>
        <w:t>v 0.287345 17.614357 -1.630395</w:t>
        <w:br/>
        <w:t>v 0.238534 17.562164 -1.845684</w:t>
        <w:br/>
        <w:t>v 0.295678 17.482021 -1.770980</w:t>
        <w:br/>
        <w:t>v 0.502124 17.668407 -1.749455</w:t>
        <w:br/>
        <w:t>v 0.447264 17.662300 -1.795454</w:t>
        <w:br/>
        <w:t>v 0.274953 17.501923 -1.813862</w:t>
        <w:br/>
        <w:t>v 0.544773 17.819221 -1.811068</w:t>
        <w:br/>
        <w:t>v 0.469824 17.869102 -1.794238</w:t>
        <w:br/>
        <w:t>v 0.416283 17.698833 -1.814651</w:t>
        <w:br/>
        <w:t>v 0.717943 17.834759 -1.729612</w:t>
        <w:br/>
        <w:t>v 0.502124 17.668407 -1.749455</w:t>
        <w:br/>
        <w:t>v 0.506535 17.713139 -1.691865</w:t>
        <w:br/>
        <w:t>v 0.729999 17.873192 -1.685889</w:t>
        <w:br/>
        <w:t>v 0.371358 17.953316 -1.717336</w:t>
        <w:br/>
        <w:t>v 0.254820 18.046257 -1.575639</w:t>
        <w:br/>
        <w:t>v 0.108815 17.879051 -1.599686</w:t>
        <w:br/>
        <w:t>v 0.162718 17.739124 -1.736558</w:t>
        <w:br/>
        <w:t>v 0.619761 17.803352 -1.791962</w:t>
        <w:br/>
        <w:t>v 0.050230 18.034565 -1.468285</w:t>
        <w:br/>
        <w:t>v 0.074691 17.991398 -1.495929</w:t>
        <w:br/>
        <w:t>v 0.177594 18.111504 -1.487961</w:t>
        <w:br/>
        <w:t>v 0.107754 18.153896 -1.445402</w:t>
        <w:br/>
        <w:t>v 0.717943 17.834759 -1.729612</w:t>
        <w:br/>
        <w:t>v 0.199805 17.647850 -1.800047</w:t>
        <w:br/>
        <w:t>v 0.237667 17.564430 -1.828751</w:t>
        <w:br/>
        <w:t>v 0.295678 17.482021 -1.770980</w:t>
        <w:br/>
        <w:t>v 0.300002 17.519936 -1.713985</w:t>
        <w:br/>
        <w:t>v 0.322293 18.209454 -1.480755</w:t>
        <w:br/>
        <w:t>v 0.472760 18.142357 -1.535486</w:t>
        <w:br/>
        <w:t>v 0.166534 17.881821 -1.525603</w:t>
        <w:br/>
        <w:t>v 0.119047 17.957623 -1.495476</w:t>
        <w:br/>
        <w:t>v 0.224395 17.772087 -1.573569</w:t>
        <w:br/>
        <w:t>v 0.600591 18.058029 -1.587824</w:t>
        <w:br/>
        <w:t>v 0.178914 18.237717 -1.435726</w:t>
        <w:br/>
        <w:t>v 0.065248 18.026196 -1.467587</w:t>
        <w:br/>
        <w:t>v 0.698113 17.960842 -1.634043</w:t>
        <w:br/>
        <w:t>v 0.278652 17.622906 -1.643732</w:t>
        <w:br/>
        <w:t>v 0.295678 17.482021 -1.770980</w:t>
        <w:br/>
        <w:t>v 0.274953 17.501923 -1.813862</w:t>
        <w:br/>
        <w:t>v 0.285625 17.491238 -1.827367</w:t>
        <w:br/>
        <w:t>v 0.310774 17.466473 -1.776439</w:t>
        <w:br/>
        <w:t>v 0.544773 17.819221 -1.811068</w:t>
        <w:br/>
        <w:t>v 0.548693 17.813557 -1.827651</w:t>
        <w:br/>
        <w:t>v 0.464223 17.875233 -1.809270</w:t>
        <w:br/>
        <w:t>v 0.469824 17.869102 -1.794238</w:t>
        <w:br/>
        <w:t>v 0.717943 17.834759 -1.729612</w:t>
        <w:br/>
        <w:t>v 0.729999 17.873192 -1.685889</w:t>
        <w:br/>
        <w:t>v 0.739985 17.861408 -1.674946</w:t>
        <w:br/>
        <w:t>v 0.731047 17.817516 -1.727503</w:t>
        <w:br/>
        <w:t>v 0.472760 18.142357 -1.535486</w:t>
        <w:br/>
        <w:t>v 0.322293 18.209454 -1.480755</w:t>
        <w:br/>
        <w:t>v 0.329394 18.205368 -1.465388</w:t>
        <w:br/>
        <w:t>v 0.479668 18.138424 -1.520028</w:t>
        <w:br/>
        <w:t>v 0.254820 18.046257 -1.575639</w:t>
        <w:br/>
        <w:t>v 0.371358 17.953316 -1.717336</w:t>
        <w:br/>
        <w:t>v 0.360142 17.964607 -1.728111</w:t>
        <w:br/>
        <w:t>v 0.242285 18.058083 -1.585289</w:t>
        <w:br/>
        <w:t>v 0.224395 17.772087 -1.573569</w:t>
        <w:br/>
        <w:t>v 0.231782 17.766716 -1.558628</w:t>
        <w:br/>
        <w:t>v 0.173597 17.877655 -1.510249</w:t>
        <w:br/>
        <w:t>v 0.166534 17.881821 -1.525603</w:t>
        <w:br/>
        <w:t>v 0.071522 18.022144 -1.452012</w:t>
        <w:br/>
        <w:t>v 0.000000 18.068233 -1.429724</w:t>
        <w:br/>
        <w:t>v 0.000000 18.066174 -1.445848</w:t>
        <w:br/>
        <w:t>v 0.065248 18.026196 -1.467587</w:t>
        <w:br/>
        <w:t>v 0.119047 17.957623 -1.495476</w:t>
        <w:br/>
        <w:t>v 0.125709 17.953884 -1.479928</w:t>
        <w:br/>
        <w:t>v 0.278652 17.622906 -1.643732</w:t>
        <w:br/>
        <w:t>v 0.287345 17.614357 -1.630395</w:t>
        <w:br/>
        <w:t>v 0.619761 17.803352 -1.791962</w:t>
        <w:br/>
        <w:t>v 0.630601 17.788513 -1.803164</w:t>
        <w:br/>
        <w:t>v 0.107754 18.153896 -1.445402</w:t>
        <w:br/>
        <w:t>v 0.177594 18.111504 -1.487961</w:t>
        <w:br/>
        <w:t>v 0.165900 18.119873 -1.500094</w:t>
        <w:br/>
        <w:t>v 0.098493 18.158539 -1.459968</w:t>
        <w:br/>
        <w:t>v 0.698113 17.960842 -1.634043</w:t>
        <w:br/>
        <w:t>v 0.704800 17.954815 -1.619167</w:t>
        <w:br/>
        <w:t>v 0.717943 17.834759 -1.729612</w:t>
        <w:br/>
        <w:t>v 0.600591 18.058029 -1.587824</w:t>
        <w:br/>
        <w:t>v 0.606929 18.054058 -1.572249</w:t>
        <w:br/>
        <w:t>v 0.178914 18.237717 -1.435726</w:t>
        <w:br/>
        <w:t>v 0.185356 18.233334 -1.420281</w:t>
        <w:br/>
        <w:t>v 0.237667 17.564430 -1.828751</w:t>
        <w:br/>
        <w:t>v 0.199805 17.647850 -1.800047</w:t>
        <w:br/>
        <w:t>v 0.191267 17.653843 -1.814418</w:t>
        <w:br/>
        <w:t>v 0.238534 17.562164 -1.845684</w:t>
        <w:br/>
        <w:t>v 0.313791 17.505615 -1.707854</w:t>
        <w:br/>
        <w:t>v 0.300002 17.519936 -1.713985</w:t>
        <w:br/>
        <w:t>v 0.108815 17.879051 -1.599686</w:t>
        <w:br/>
        <w:t>v 0.095052 17.890629 -1.608676</w:t>
        <w:br/>
        <w:t>v 0.150416 17.749073 -1.747553</w:t>
        <w:br/>
        <w:t>v 0.162718 17.739124 -1.736558</w:t>
        <w:br/>
        <w:t>v 0.074691 17.991398 -1.495929</w:t>
        <w:br/>
        <w:t>v 0.061807 18.001202 -1.506665</w:t>
        <w:br/>
        <w:t>v 0.000000 18.064678 -1.461727</w:t>
        <w:br/>
        <w:t>v 0.040657 18.040165 -1.480096</w:t>
        <w:br/>
        <w:t>v 0.050230 18.034565 -1.468285</w:t>
        <w:br/>
        <w:t>v 0.000000 18.066174 -1.445848</w:t>
        <w:br/>
        <w:t>v 0.846109 14.594959 1.405515</w:t>
        <w:br/>
        <w:t>v 0.820121 14.394466 1.385801</w:t>
        <w:br/>
        <w:t>v 0.895821 14.394287 1.238890</w:t>
        <w:br/>
        <w:t>v 0.932442 14.591465 1.234000</w:t>
        <w:br/>
        <w:t>v 1.225138 16.066944 1.409267</w:t>
        <w:br/>
        <w:t>v 1.197029 16.061914 1.555388</w:t>
        <w:br/>
        <w:t>v 1.291705 15.917022 1.543474</w:t>
        <w:br/>
        <w:t>v 1.307809 15.902041 1.394921</w:t>
        <w:br/>
        <w:t>v 1.145312 15.161214 1.491472</w:t>
        <w:br/>
        <w:t>v 1.269003 15.310158 1.372918</w:t>
        <w:br/>
        <w:t>v 1.286841 15.373954 1.521858</w:t>
        <w:br/>
        <w:t>v 1.171494 15.242309 1.624684</w:t>
        <w:br/>
        <w:t>v 1.115935 15.095942 1.359321</w:t>
        <w:br/>
        <w:t>v 1.243481 15.249799 1.206707</w:t>
        <w:br/>
        <w:t>v 1.336876 15.500659 1.292392</w:t>
        <w:br/>
        <w:t>v 1.305054 15.435929 1.122198</w:t>
        <w:br/>
        <w:t>v 1.356047 15.557007 1.442304</w:t>
        <w:br/>
        <w:t>v 1.343189 15.697320 1.252705</w:t>
        <w:br/>
        <w:t>v 1.358543 15.738495 1.403291</w:t>
        <w:br/>
        <w:t>v 1.342865 15.776242 1.551314</w:t>
        <w:br/>
        <w:t>v 1.293218 15.671955 1.693411</w:t>
        <w:br/>
        <w:t>v 1.343991 15.617223 1.586640</w:t>
        <w:br/>
        <w:t>v 1.270283 15.807055 1.722181</w:t>
        <w:br/>
        <w:t>v 1.219782 15.904874 1.744581</w:t>
        <w:br/>
        <w:t>v 1.131276 16.014027 1.763021</w:t>
        <w:br/>
        <w:t>v 1.187262 15.685356 1.844159</w:t>
        <w:br/>
        <w:t>v 1.077593 15.552777 1.948483</w:t>
        <w:br/>
        <w:t>v 1.133242 15.453213 1.852775</w:t>
        <w:br/>
        <w:t>v 1.248913 15.580357 1.773177</w:t>
        <w:br/>
        <w:t>v 1.029912 15.887385 1.926732</w:t>
        <w:br/>
        <w:t>v 0.908045 15.732040 2.038541</w:t>
        <w:br/>
        <w:t>v 0.999177 15.641335 2.013191</w:t>
        <w:br/>
        <w:t>v 1.120294 15.791377 1.894069</w:t>
        <w:br/>
        <w:t>v 0.809463 15.822007 2.048648</w:t>
        <w:br/>
        <w:t>v 0.947525 15.972671 1.944590</w:t>
        <w:br/>
        <w:t>v 1.087441 16.447235 -0.550160</w:t>
        <w:br/>
        <w:t>v 1.235982 16.357689 -0.453393</w:t>
        <w:br/>
        <w:t>v 1.185812 16.255630 -0.396217</w:t>
        <w:br/>
        <w:t>v 0.974395 16.305271 -0.517501</w:t>
        <w:br/>
        <w:t>v 1.191200 16.030960 0.016752</w:t>
        <w:br/>
        <w:t>v 1.171876 15.921003 0.033749</w:t>
        <w:br/>
        <w:t>v 1.124434 15.906427 -0.118089</w:t>
        <w:br/>
        <w:t>v 1.166541 16.043228 -0.124847</w:t>
        <w:br/>
        <w:t>v 2.050368 16.807716 -0.027939</w:t>
        <w:br/>
        <w:t>v 1.968741 16.789816 -0.206930</w:t>
        <w:br/>
        <w:t>v 2.013074 16.781940 -0.218559</w:t>
        <w:br/>
        <w:t>v 2.098992 16.801611 -0.022195</w:t>
        <w:br/>
        <w:t>v 1.393152 16.409231 0.752270</w:t>
        <w:br/>
        <w:t>v 1.315733 16.294056 0.706544</w:t>
        <w:br/>
        <w:t>v 1.333641 16.302784 0.625790</w:t>
        <w:br/>
        <w:t>v 1.432981 16.409584 0.643885</w:t>
        <w:br/>
        <w:t>v 1.797780 16.660872 -0.321475</w:t>
        <w:br/>
        <w:t>v 1.568575 16.591301 -0.437818</w:t>
        <w:br/>
        <w:t>v 1.603486 16.659714 -0.495214</w:t>
        <w:br/>
        <w:t>v 1.825665 16.745150 -0.357915</w:t>
        <w:br/>
        <w:t>v 1.154029 16.148136 -0.312738</w:t>
        <w:br/>
        <w:t>v 1.092464 16.168983 -0.383834</w:t>
        <w:br/>
        <w:t>v 0.997354 15.794247 -0.219114</w:t>
        <w:br/>
        <w:t>v 0.908796 15.761170 -0.258775</w:t>
        <w:br/>
        <w:t>v 0.894528 15.832991 -0.308228</w:t>
        <w:br/>
        <w:t>v 1.024299 15.925157 -0.267959</w:t>
        <w:br/>
        <w:t>v 0.913924 16.235710 -0.492689</w:t>
        <w:br/>
        <w:t>v 1.006616 16.067474 -0.371018</w:t>
        <w:br/>
        <w:t>v 0.861042 16.098003 -0.452960</w:t>
        <w:br/>
        <w:t>v 1.154209 16.075928 -0.218709</w:t>
        <w:br/>
        <w:t>v 1.072652 15.970068 -0.252058</w:t>
        <w:br/>
        <w:t>v 2.004145 16.756613 0.319858</w:t>
        <w:br/>
        <w:t>v 1.912376 16.653467 0.284940</w:t>
        <w:br/>
        <w:t>v 1.961860 16.678322 0.126240</w:t>
        <w:br/>
        <w:t>v 2.048667 16.793924 0.143653</w:t>
        <w:br/>
        <w:t>v 1.654091 16.535131 0.560680</w:t>
        <w:br/>
        <w:t>v 1.787617 16.593760 0.447983</w:t>
        <w:br/>
        <w:t>v 1.855606 16.689495 0.626591</w:t>
        <w:br/>
        <w:t>v 1.592567 16.548466 0.714578</w:t>
        <w:br/>
        <w:t>v 1.217122 16.038582 0.183950</w:t>
        <w:br/>
        <w:t>v 1.208403 15.934584 0.215669</w:t>
        <w:br/>
        <w:t>v 1.250779 16.101112 0.412717</w:t>
        <w:br/>
        <w:t>v 1.292647 16.200432 0.563310</w:t>
        <w:br/>
        <w:t>v 1.267673 16.144447 0.621115</w:t>
        <w:br/>
        <w:t>v 1.241593 15.996771 0.454649</w:t>
        <w:br/>
        <w:t>v 1.205683 15.193463 1.023564</w:t>
        <w:br/>
        <w:t>v 1.265174 15.378108 0.960011</w:t>
        <w:br/>
        <w:t>v 1.074579 14.985356 1.226498</w:t>
        <w:br/>
        <w:t>v 1.227172 16.254814 1.117619</w:t>
        <w:br/>
        <w:t>v 1.184761 16.231243 1.292018</w:t>
        <w:br/>
        <w:t>v 1.235628 16.060062 1.259718</w:t>
        <w:br/>
        <w:t>v 1.240147 16.059612 1.081643</w:t>
        <w:br/>
        <w:t>v 1.143476 16.203987 1.453701</w:t>
        <w:br/>
        <w:t>v 1.103413 16.162527 1.600402</w:t>
        <w:br/>
        <w:t>v 1.042382 16.095236 1.769375</w:t>
        <w:br/>
        <w:t>v 1.305821 16.391575 0.956012</w:t>
        <w:br/>
        <w:t>v 1.265387 16.275974 0.918178</w:t>
        <w:br/>
        <w:t>v 1.296152 16.287060 0.783918</w:t>
        <w:br/>
        <w:t>v 1.353497 16.406757 0.828161</w:t>
        <w:br/>
        <w:t>v 1.257217 16.364353 1.138750</w:t>
        <w:br/>
        <w:t>v 1.208164 16.312935 1.319170</w:t>
        <w:br/>
        <w:t>v 1.526311 16.542290 0.826442</w:t>
        <w:br/>
        <w:t>v 1.702620 16.630146 0.799660</w:t>
        <w:br/>
        <w:t>v 1.568758 16.579884 0.966966</w:t>
        <w:br/>
        <w:t>v 1.451890 16.522909 0.958726</w:t>
        <w:br/>
        <w:t>v 1.426592 16.501192 1.196461</w:t>
        <w:br/>
        <w:t>v 1.365730 16.472687 1.177601</w:t>
        <w:br/>
        <w:t>v 1.513277 16.194990 -0.536889</w:t>
        <w:br/>
        <w:t>v 1.333503 16.092281 -0.514540</w:t>
        <w:br/>
        <w:t>v 1.594452 15.889469 -0.528898</w:t>
        <w:br/>
        <w:t>v 1.760779 16.011396 -0.531796</w:t>
        <w:br/>
        <w:t>v 2.272354 16.625246 -0.026283</w:t>
        <w:br/>
        <w:t>v 2.227342 16.595402 -0.189156</w:t>
        <w:br/>
        <w:t>v 2.354077 16.514009 -0.180463</w:t>
        <w:br/>
        <w:t>v 2.376057 16.554255 -0.028521</w:t>
        <w:br/>
        <w:t>v 2.116087 16.521654 -0.327115</w:t>
        <w:br/>
        <w:t>v 1.899284 16.396502 -0.453587</w:t>
        <w:br/>
        <w:t>v 2.117597 16.288187 -0.429462</w:t>
        <w:br/>
        <w:t>v 2.273160 16.429035 -0.313080</w:t>
        <w:br/>
        <w:t>v 2.494464 16.486368 -0.031276</w:t>
        <w:br/>
        <w:t>v 2.486181 16.471098 0.131933</w:t>
        <w:br/>
        <w:t>v 2.361646 16.545956 0.139501</w:t>
        <w:br/>
        <w:t>v 2.347172 16.281521 0.517507</w:t>
        <w:br/>
        <w:t>v 2.209268 16.396513 0.539497</w:t>
        <w:br/>
        <w:t>v 2.312508 16.492016 0.325037</w:t>
        <w:br/>
        <w:t>v 2.446880 16.409687 0.304469</w:t>
        <w:br/>
        <w:t>v 2.069272 16.284603 0.724038</w:t>
        <w:br/>
        <w:t>v 2.211441 16.140501 0.688801</w:t>
        <w:br/>
        <w:t>v 2.044876 15.981673 0.856913</w:t>
        <w:br/>
        <w:t>v 1.908011 16.168194 0.895448</w:t>
        <w:br/>
        <w:t>v 1.851269 15.828793 1.019890</w:t>
        <w:br/>
        <w:t>v 1.742680 16.062418 1.064518</w:t>
        <w:br/>
        <w:t>v 2.176769 16.710438 -0.022545</w:t>
        <w:br/>
        <w:t>v 2.109006 16.694044 -0.212505</w:t>
        <w:br/>
        <w:t>v 1.994987 16.630623 -0.345238</w:t>
        <w:br/>
        <w:t>v 1.717351 16.545382 -0.493545</w:t>
        <w:br/>
        <w:t>v 2.213019 16.580383 0.329888</w:t>
        <w:br/>
        <w:t>v 2.122806 16.659931 0.331466</w:t>
        <w:br/>
        <w:t>v 2.173198 16.700508 0.147922</w:t>
        <w:br/>
        <w:t>v 2.262249 16.621618 0.142372</w:t>
        <w:br/>
        <w:t>v 2.092107 16.503517 0.559599</w:t>
        <w:br/>
        <w:t>v 1.798092 16.336498 0.936390</w:t>
        <w:br/>
        <w:t>v 1.948302 16.422535 0.754695</w:t>
        <w:br/>
        <w:t>v 1.646079 16.256559 1.121254</w:t>
        <w:br/>
        <w:t>v 0.672344 14.396654 1.548984</w:t>
        <w:br/>
        <w:t>v 0.700816 14.593573 1.585579</w:t>
        <w:br/>
        <w:t>v 1.164670 15.850401 0.046947</w:t>
        <w:br/>
        <w:t>v 1.110049 15.836957 -0.103468</w:t>
        <w:br/>
        <w:t>v 1.036548 15.363387 1.916419</w:t>
        <w:br/>
        <w:t>v 0.963565 15.403630 1.983091</w:t>
        <w:br/>
        <w:t>v 1.291161 15.454934 1.657773</w:t>
        <w:br/>
        <w:t>v 1.170277 15.339779 1.744089</w:t>
        <w:br/>
        <w:t>v 1.048398 15.268814 1.841943</w:t>
        <w:br/>
        <w:t>v 0.842966 15.826574 2.065811</w:t>
        <w:br/>
        <w:t>v 0.809463 15.822007 2.048648</w:t>
        <w:br/>
        <w:t>v 0.947525 15.972671 1.944590</w:t>
        <w:br/>
        <w:t>v 0.972362 15.975685 1.951155</w:t>
        <w:br/>
        <w:t>v 0.530285 15.459201 2.114581</w:t>
        <w:br/>
        <w:t>v 0.489434 15.457882 2.103331</w:t>
        <w:br/>
        <w:t>v 0.637638 15.644363 2.104290</w:t>
        <w:br/>
        <w:t>v 0.679343 15.645528 2.121128</w:t>
        <w:br/>
        <w:t>v 1.135286 16.205797 1.625109</w:t>
        <w:br/>
        <w:t>v 1.070401 16.105623 1.794889</w:t>
        <w:br/>
        <w:t>v 1.042382 16.095236 1.769375</w:t>
        <w:br/>
        <w:t>v 1.103413 16.162527 1.600402</w:t>
        <w:br/>
        <w:t>v 1.173035 16.262226 1.476002</w:t>
        <w:br/>
        <w:t>v 1.295718 16.332596 1.498212</w:t>
        <w:br/>
        <w:t>v 1.250420 16.297504 1.554275</w:t>
        <w:br/>
        <w:t>v 1.303710 16.419670 1.363759</w:t>
        <w:br/>
        <w:t>v 1.365935 16.423309 1.370563</w:t>
        <w:br/>
        <w:t>v 1.525831 16.192198 1.274942</w:t>
        <w:br/>
        <w:t>v 1.448993 16.363371 1.342078</w:t>
        <w:br/>
        <w:t>v 1.554093 16.419998 1.174626</w:t>
        <w:br/>
        <w:t>v 1.704311 15.734729 1.140269</w:t>
        <w:br/>
        <w:t>v 1.606543 15.966705 1.210316</w:t>
        <w:br/>
        <w:t>v 2.236129 16.021692 -0.493157</w:t>
        <w:br/>
        <w:t>v 2.106334 15.827024 -0.533814</w:t>
        <w:br/>
        <w:t>v 2.335307 15.720903 -0.526221</w:t>
        <w:br/>
        <w:t>v 2.457478 15.929102 -0.484128</w:t>
        <w:br/>
        <w:t>v 2.625035 16.335073 0.292905</w:t>
        <w:br/>
        <w:t>v 2.524815 16.155006 0.500975</w:t>
        <w:br/>
        <w:t>v 2.389016 15.984455 0.650628</w:t>
        <w:br/>
        <w:t>v 2.210014 15.792645 0.820344</w:t>
        <w:br/>
        <w:t>v 2.048642 15.725316 -0.541433</w:t>
        <w:br/>
        <w:t>v 2.128104 15.678313 -0.543477</w:t>
        <w:br/>
        <w:t>v 2.004507 15.618366 0.962106</w:t>
        <w:br/>
        <w:t>v 1.625767 15.651461 1.220767</w:t>
        <w:br/>
        <w:t>v 1.687699 15.621186 1.166270</w:t>
        <w:br/>
        <w:t>v 1.672250 16.284336 -0.520063</w:t>
        <w:br/>
        <w:t>v 1.457830 16.419506 -0.558845</w:t>
        <w:br/>
        <w:t>v 2.352093 16.191780 -0.429695</w:t>
        <w:br/>
        <w:t>v 1.943360 16.152859 -0.498733</w:t>
        <w:br/>
        <w:t>v 1.017403 15.975490 1.962902</w:t>
        <w:br/>
        <w:t>v 0.900478 15.818101 2.079335</w:t>
        <w:br/>
        <w:t>v 0.567773 15.438503 2.124786</w:t>
        <w:br/>
        <w:t>v 0.444405 15.307051 2.093428</w:t>
        <w:br/>
        <w:t>v 0.394008 15.332522 2.083321</w:t>
        <w:br/>
        <w:t>v 0.741486 15.623938 2.130162</w:t>
        <w:br/>
        <w:t>v 1.112507 16.114574 1.809911</w:t>
        <w:br/>
        <w:t>v 1.197572 16.233841 1.642357</w:t>
        <w:br/>
        <w:t>v 1.087441 16.447235 -0.550160</w:t>
        <w:br/>
        <w:t>v 0.974395 16.305271 -0.517501</w:t>
        <w:br/>
        <w:t>v 1.093155 16.218952 -0.535234</w:t>
        <w:br/>
        <w:t>v 1.289330 16.346251 -0.560949</w:t>
        <w:br/>
        <w:t>v 1.855177 16.721893 -0.377150</w:t>
        <w:br/>
        <w:t>v 1.603486 16.659714 -0.495214</w:t>
        <w:br/>
        <w:t>v 2.058860 16.757996 0.325903</w:t>
        <w:br/>
        <w:t>v 2.089391 16.791769 0.149914</w:t>
        <w:br/>
        <w:t>v 1.993555 16.604992 0.586672</w:t>
        <w:br/>
        <w:t>v 1.910912 16.682598 0.619236</w:t>
        <w:br/>
        <w:t>v 1.779088 16.633631 0.791357</w:t>
        <w:br/>
        <w:t>v 1.854608 16.547588 0.788639</w:t>
        <w:br/>
        <w:t>v 1.711628 16.483944 0.973748</w:t>
        <w:br/>
        <w:t>v 1.633334 16.589304 0.975145</w:t>
        <w:br/>
        <w:t>v 1.480471 16.479408 1.194353</w:t>
        <w:br/>
        <w:t>v 1.426592 16.501192 1.196461</w:t>
        <w:br/>
        <w:t>v 1.568758 16.579884 0.966966</w:t>
        <w:br/>
        <w:t>v 1.398989 16.402027 1.358623</w:t>
        <w:br/>
        <w:t>v 1.365935 16.423309 1.370563</w:t>
        <w:br/>
        <w:t>v 1.968741 16.789816 -0.206930</w:t>
        <w:br/>
        <w:t>v 1.907435 16.677572 -0.196853</w:t>
        <w:br/>
        <w:t>v 2.004145 16.756613 0.319858</w:t>
        <w:br/>
        <w:t>v 1.855606 16.689495 0.626591</w:t>
        <w:br/>
        <w:t>v 1.209622 15.851796 0.269170</w:t>
        <w:br/>
        <w:t>v 0.996117 16.136021 -0.501494</w:t>
        <w:br/>
        <w:t>v 1.171697 15.996414 -0.448406</w:t>
        <w:br/>
        <w:t>v 0.913924 16.235710 -0.492689</w:t>
        <w:br/>
        <w:t>v 1.963824 16.678106 -0.038029</w:t>
        <w:br/>
        <w:t>v 2.050368 16.807716 -0.027939</w:t>
        <w:br/>
        <w:t>v 1.825665 16.745150 -0.357915</w:t>
        <w:br/>
        <w:t>v 2.048667 16.793924 0.143653</w:t>
        <w:br/>
        <w:t>v 1.702620 16.630146 0.799660</w:t>
        <w:br/>
        <w:t>v 0.817463 15.972734 -0.417496</w:t>
        <w:br/>
        <w:t>v 1.015011 15.899919 -0.390111</w:t>
        <w:br/>
        <w:t>v 0.906350 16.075462 -0.474827</w:t>
        <w:br/>
        <w:t>v 1.443874 16.149761 1.387625</w:t>
        <w:br/>
        <w:t>v 1.386544 16.321081 1.437777</w:t>
        <w:br/>
        <w:t>v 1.521465 15.904403 1.311718</w:t>
        <w:br/>
        <w:t>v 1.786109 15.592815 1.104411</w:t>
        <w:br/>
        <w:t>v 1.805918 15.702901 1.081295</w:t>
        <w:br/>
        <w:t>v 1.838866 15.488003 1.079651</w:t>
        <w:br/>
        <w:t>v 1.361567 16.347366 1.459638</w:t>
        <w:br/>
        <w:t>v 1.295718 16.332596 1.498212</w:t>
        <w:br/>
        <w:t>v 0.507402 15.241482 1.976953</w:t>
        <w:br/>
        <w:t>v 0.442957 15.132627 1.924081</w:t>
        <w:br/>
        <w:t>v 0.265052 15.205726 1.994830</w:t>
        <w:br/>
        <w:t>v 0.353959 15.334578 2.047211</w:t>
        <w:br/>
        <w:t>v 1.200268 15.896727 1.522892</w:t>
        <w:br/>
        <w:t>v 1.134267 16.034491 1.539855</w:t>
        <w:br/>
        <w:t>v 1.171374 16.045990 1.403964</w:t>
        <w:br/>
        <w:t>v 1.243540 15.888058 1.394339</w:t>
        <w:br/>
        <w:t>v 1.231596 15.328926 1.369725</w:t>
        <w:br/>
        <w:t>v 1.292287 15.507695 1.296453</w:t>
        <w:br/>
        <w:t>v 1.262393 15.445514 1.129215</w:t>
        <w:br/>
        <w:t>v 1.202255 15.267896 1.207544</w:t>
        <w:br/>
        <w:t>v 1.292963 15.692341 1.260800</w:t>
        <w:br/>
        <w:t>v 1.264643 15.652240 1.091553</w:t>
        <w:br/>
        <w:t>v 1.302753 15.560449 1.439370</w:t>
        <w:br/>
        <w:t>v 1.289247 15.730179 1.403911</w:t>
        <w:br/>
        <w:t>v 1.239850 15.390965 1.505231</w:t>
        <w:br/>
        <w:t>v 1.216688 15.471349 1.613340</w:t>
        <w:br/>
        <w:t>v 1.269391 15.618441 1.561316</w:t>
        <w:br/>
        <w:t>v 1.252394 15.868550 1.250286</w:t>
        <w:br/>
        <w:t>v 1.194876 16.045849 1.258473</w:t>
        <w:br/>
        <w:t>v 1.198897 16.063515 1.083680</w:t>
        <w:br/>
        <w:t>v 1.232346 15.849793 1.074060</w:t>
        <w:br/>
        <w:t>v 1.228204 15.671268 1.648512</w:t>
        <w:br/>
        <w:t>v 1.170694 15.791636 1.657358</w:t>
        <w:br/>
        <w:t>v 1.245309 15.764704 1.532433</w:t>
        <w:br/>
        <w:t>v 1.120782 15.879845 1.671647</w:t>
        <w:br/>
        <w:t>v 1.068212 15.981339 1.702611</w:t>
        <w:br/>
        <w:t>v 1.086111 15.463432 1.802670</w:t>
        <w:br/>
        <w:t>v 1.013813 15.556193 1.871905</w:t>
        <w:br/>
        <w:t>v 1.109009 15.683066 1.755545</w:t>
        <w:br/>
        <w:t>v 1.168095 15.584186 1.699005</w:t>
        <w:br/>
        <w:t>v 0.883643 15.717062 1.953691</w:t>
        <w:br/>
        <w:t>v 0.980478 15.865782 1.828313</w:t>
        <w:br/>
        <w:t>v 1.049982 15.773849 1.795688</w:t>
        <w:br/>
        <w:t>v 0.953074 15.632060 1.905650</w:t>
        <w:br/>
        <w:t>v 0.794399 15.815425 2.002998</w:t>
        <w:br/>
        <w:t>v 0.910451 15.964740 1.868331</w:t>
        <w:br/>
        <w:t>v 0.685061 15.172379 1.905507</w:t>
        <w:br/>
        <w:t>v 0.591471 15.373515 2.021683</w:t>
        <w:br/>
        <w:t>v 0.753283 15.307156 1.956740</w:t>
        <w:br/>
        <w:t>v 1.008414 15.184978 1.719473</w:t>
        <w:br/>
        <w:t>v 1.021976 15.292086 1.800629</w:t>
        <w:br/>
        <w:t>v 1.132072 15.359624 1.713688</w:t>
        <w:br/>
        <w:t>v 1.143556 15.265774 1.604804</w:t>
        <w:br/>
        <w:t>v 1.194086 15.560772 0.599041</w:t>
        <w:br/>
        <w:t>v 1.232237 15.612475 0.899524</w:t>
        <w:br/>
        <w:t>v 1.213447 15.832835 0.861109</w:t>
        <w:br/>
        <w:t>v 1.203475 15.839172 0.553851</w:t>
        <w:br/>
        <w:t>v 1.218599 16.087940 0.890491</w:t>
        <w:br/>
        <w:t>v 1.226582 16.129951 0.720022</w:t>
        <w:br/>
        <w:t>v 1.239773 16.370220 -0.419644</w:t>
        <w:br/>
        <w:t>v 1.354291 16.485132 -0.437599</w:t>
        <w:br/>
        <w:t>v 1.277452 16.604845 -0.461193</w:t>
        <w:br/>
        <w:t>v 1.060427 16.446844 -0.443251</w:t>
        <w:br/>
        <w:t>v 1.165724 16.043034 0.019842</w:t>
        <w:br/>
        <w:t>v 1.142892 16.063824 -0.109024</w:t>
        <w:br/>
        <w:t>v 1.105017 15.956791 -0.108737</w:t>
        <w:br/>
        <w:t>v 1.141929 15.963360 0.035543</w:t>
        <w:br/>
        <w:t>v 1.973218 16.866652 -0.199919</w:t>
        <w:br/>
        <w:t>v 2.037029 16.835556 -0.221469</w:t>
        <w:br/>
        <w:t>v 1.882696 16.775816 -0.386619</w:t>
        <w:br/>
        <w:t>v 1.820429 16.820221 -0.350011</w:t>
        <w:br/>
        <w:t>v 1.205003 16.026295 0.436357</w:t>
        <w:br/>
        <w:t>v 1.234185 16.173000 0.598755</w:t>
        <w:br/>
        <w:t>v 1.532307 16.705145 -0.417923</w:t>
        <w:br/>
        <w:t>v 1.559027 16.602095 -0.404237</w:t>
        <w:br/>
        <w:t>v 1.775589 16.663471 -0.295927</w:t>
        <w:br/>
        <w:t>v 1.774820 16.780254 -0.306133</w:t>
        <w:br/>
        <w:t>v 1.180579 16.273464 -0.367409</w:t>
        <w:br/>
        <w:t>v 1.020723 16.097641 -0.319689</w:t>
        <w:br/>
        <w:t>v 0.812270 16.045071 -0.361277</w:t>
        <w:br/>
        <w:t>v 0.952299 15.836250 -0.208080</w:t>
        <w:br/>
        <w:t>v 1.065486 16.016258 -0.212571</w:t>
        <w:br/>
        <w:t>v 1.132549 16.099236 -0.202827</w:t>
        <w:br/>
        <w:t>v 1.139391 16.170559 -0.289039</w:t>
        <w:br/>
        <w:t>v 1.965369 16.837257 -0.022415</w:t>
        <w:br/>
        <w:t>v 1.939707 16.691154 -0.030655</w:t>
        <w:br/>
        <w:t>v 1.934417 16.692307 0.125442</w:t>
        <w:br/>
        <w:t>v 1.965598 16.828316 0.139656</w:t>
        <w:br/>
        <w:t>v 0.501426 16.223156 -0.535728</w:t>
        <w:br/>
        <w:t>v 0.219312 16.170235 -0.514694</w:t>
        <w:br/>
        <w:t>v 0.221213 16.255947 -0.473145</w:t>
        <w:br/>
        <w:t>v 0.490650 16.307304 -0.500543</w:t>
        <w:br/>
        <w:t>v 0.406155 15.033966 1.891024</w:t>
        <w:br/>
        <w:t>v 0.376001 14.946212 1.865034</w:t>
        <w:br/>
        <w:t>v 0.164413 14.995029 1.925416</w:t>
        <w:br/>
        <w:t>v 0.213982 15.114621 1.962893</w:t>
        <w:br/>
        <w:t>v 0.108737 14.771360 1.856986</w:t>
        <w:br/>
        <w:t>v 0.340286 14.771516 1.808280</w:t>
        <w:br/>
        <w:t>v 0.329445 14.606289 1.751078</w:t>
        <w:br/>
        <w:t>v 0.075518 14.603703 1.810126</w:t>
        <w:br/>
        <w:t>v 1.227383 16.287579 0.920971</w:t>
        <w:br/>
        <w:t>v 1.189037 16.248802 1.106405</w:t>
        <w:br/>
        <w:t>v 1.145291 16.213169 1.286137</w:t>
        <w:br/>
        <w:t>v 1.109908 16.180698 1.436071</w:t>
        <w:br/>
        <w:t>v 1.013276 16.076466 1.739054</w:t>
        <w:br/>
        <w:t>v 1.070325 16.143602 1.565443</w:t>
        <w:br/>
        <w:t>v 1.259923 16.213848 0.557397</w:t>
        <w:br/>
        <w:t>v 1.289760 16.320980 0.675673</w:t>
        <w:br/>
        <w:t>v 1.306573 16.322670 0.620590</w:t>
        <w:br/>
        <w:t>v 1.260987 16.301933 0.782284</w:t>
        <w:br/>
        <w:t>v 1.280008 16.422340 0.954686</w:t>
        <w:br/>
        <w:t>v 1.327602 16.433315 0.826592</w:t>
        <w:br/>
        <w:t>v 1.228645 16.391422 1.136346</w:t>
        <w:br/>
        <w:t>v 1.178748 16.338219 1.318947</w:t>
        <w:br/>
        <w:t>v 1.366886 16.440315 0.723390</w:t>
        <w:br/>
        <w:t>v 1.522003 16.626925 0.961067</w:t>
        <w:br/>
        <w:t>v 1.630775 16.683460 0.780425</w:t>
        <w:br/>
        <w:t>v 1.500284 16.581308 0.821296</w:t>
        <w:br/>
        <w:t>v 1.428548 16.558029 0.958777</w:t>
        <w:br/>
        <w:t>v 1.576029 16.591167 0.666108</w:t>
        <w:br/>
        <w:t>v 1.774551 16.707443 0.510566</w:t>
        <w:br/>
        <w:t>v 1.949670 16.156347 -0.539182</w:t>
        <w:br/>
        <w:t>v 2.240857 16.027094 -0.533814</w:t>
        <w:br/>
        <w:t>v 2.109556 15.830298 -0.578572</w:t>
        <w:br/>
        <w:t>v 1.763894 16.011524 -0.570344</w:t>
        <w:br/>
        <w:t>v 2.446650 16.364698 -0.335381</w:t>
        <w:br/>
        <w:t>v 2.289418 16.447529 -0.341771</w:t>
        <w:br/>
        <w:t>v 2.374231 16.541044 -0.199893</w:t>
        <w:br/>
        <w:t>v 2.494648 16.476007 -0.195986</w:t>
        <w:br/>
        <w:t>v 2.357047 16.202223 -0.466445</w:t>
        <w:br/>
        <w:t>v 2.127745 16.297869 -0.467441</w:t>
        <w:br/>
        <w:t>v 2.465468 16.439177 0.324261</w:t>
        <w:br/>
        <w:t>v 2.504808 16.504930 0.138310</w:t>
        <w:br/>
        <w:t>v 2.384355 16.574331 0.144300</w:t>
        <w:br/>
        <w:t>v 2.337051 16.518639 0.342798</w:t>
        <w:br/>
        <w:t>v 2.366751 16.302464 0.546483</w:t>
        <w:br/>
        <w:t>v 2.233108 16.416706 0.565718</w:t>
        <w:br/>
        <w:t>v 2.065394 15.992265 0.891063</w:t>
        <w:br/>
        <w:t>v 2.231436 16.154942 0.721735</w:t>
        <w:br/>
        <w:t>v 2.093044 16.298639 0.754488</w:t>
        <w:br/>
        <w:t>v 1.932467 16.177864 0.927102</w:t>
        <w:br/>
        <w:t>v 1.768946 16.068512 1.095550</w:t>
        <w:br/>
        <w:t>v 1.874768 15.835999 1.057649</w:t>
        <w:br/>
        <w:t>v 1.474245 16.419239 -0.587225</w:t>
        <w:br/>
        <w:t>v 1.679358 16.284464 -0.556840</w:t>
        <w:br/>
        <w:t>v 1.505789 16.185505 -0.578032</w:t>
        <w:br/>
        <w:t>v 1.272620 16.322824 -0.593452</w:t>
        <w:br/>
        <w:t>v 2.135762 16.537004 -0.356039</w:t>
        <w:br/>
        <w:t>v 2.024225 16.609142 -0.376283</w:t>
        <w:br/>
        <w:t>v 2.142899 16.710178 -0.215157</w:t>
        <w:br/>
        <w:t>v 2.250938 16.619091 -0.208327</w:t>
        <w:br/>
        <w:t>v 1.722198 16.551434 -0.523334</w:t>
        <w:br/>
        <w:t>v 1.683564 16.588518 -0.532378</w:t>
        <w:br/>
        <w:t>v 1.949109 16.715099 -0.386593</w:t>
        <w:br/>
        <w:t>v 2.001747 16.640850 -0.379369</w:t>
        <w:br/>
        <w:t>v 2.202210 16.728716 -0.028560</w:t>
        <w:br/>
        <w:t>v 2.203848 16.713787 0.149914</w:t>
        <w:br/>
        <w:t>v 2.288865 16.646481 0.146887</w:t>
        <w:br/>
        <w:t>v 2.298514 16.654154 -0.033501</w:t>
        <w:br/>
        <w:t>v 2.150124 16.673719 0.346445</w:t>
        <w:br/>
        <w:t>v 2.034067 16.598135 0.605353</w:t>
        <w:br/>
        <w:t>v 2.115420 16.520380 0.581124</w:t>
        <w:br/>
        <w:t>v 2.238096 16.602350 0.346109</w:t>
        <w:br/>
        <w:t>v 1.892621 16.544556 0.815001</w:t>
        <w:br/>
        <w:t>v 1.823387 16.347364 0.964978</w:t>
        <w:br/>
        <w:t>v 1.970998 16.434855 0.779467</w:t>
        <w:br/>
        <w:t>v 1.674086 16.266171 1.151174</w:t>
        <w:br/>
        <w:t>v 1.742928 16.499752 1.005842</w:t>
        <w:br/>
        <w:t>v 1.588430 16.435293 1.209539</w:t>
        <w:br/>
        <w:t>v 0.038781 14.388195 1.760896</w:t>
        <w:br/>
        <w:t>v 1.049769 15.761094 -0.083380</w:t>
        <w:br/>
        <w:t>v 1.114499 15.723644 0.096865</w:t>
        <w:br/>
        <w:t>v 0.899203 15.282203 1.884194</w:t>
        <w:br/>
        <w:t>v 0.929182 15.387876 1.918051</w:t>
        <w:br/>
        <w:t>v 1.008800 15.380837 1.864634</w:t>
        <w:br/>
        <w:t>v 1.225384 15.388378 0.957035</w:t>
        <w:br/>
        <w:t>v 0.621934 15.635308 2.070916</w:t>
        <w:br/>
        <w:t>v 0.730814 15.540902 2.025381</w:t>
        <w:br/>
        <w:t>v 0.454870 15.465746 2.083184</w:t>
        <w:br/>
        <w:t>v 0.843308 15.468102 1.968809</w:t>
        <w:br/>
        <w:t>v 0.164413 14.995029 1.925416</w:t>
        <w:br/>
        <w:t>v 0.376001 14.946212 1.865034</w:t>
        <w:br/>
        <w:t>v 0.909199 15.993794 1.921098</w:t>
        <w:br/>
        <w:t>v 0.783889 15.843987 2.054656</w:t>
        <w:br/>
        <w:t>v 0.833303 15.850325 2.098914</w:t>
        <w:br/>
        <w:t>v 0.952425 16.006330 1.965951</w:t>
        <w:br/>
        <w:t>v 0.263552 15.191238 2.045359</w:t>
        <w:br/>
        <w:t>v 0.367606 15.324734 2.111151</w:t>
        <w:br/>
        <w:t>v 0.338876 15.337851 2.072733</w:t>
        <w:br/>
        <w:t>v 0.249685 15.202570 2.011390</w:t>
        <w:br/>
        <w:t>v 0.485424 15.466445 2.148161</w:t>
        <w:br/>
        <w:t>v 0.652087 15.648348 2.154231</w:t>
        <w:br/>
        <w:t>v 0.611689 15.660080 2.113789</w:t>
        <w:br/>
        <w:t>v 0.451235 15.478862 2.109809</w:t>
        <w:br/>
        <w:t>v 1.013066 16.118250 1.775952</w:t>
        <w:br/>
        <w:t>v 1.050687 16.140497 1.817593</w:t>
        <w:br/>
        <w:t>v 1.115909 16.244217 1.634473</w:t>
        <w:br/>
        <w:t>v 1.074221 16.200958 1.599864</w:t>
        <w:br/>
        <w:t>v 0.202444 15.114982 1.978359</w:t>
        <w:br/>
        <w:t>v 0.209429 15.104673 2.000234</w:t>
        <w:br/>
        <w:t>v 0.155254 14.993231 1.934480</w:t>
        <w:br/>
        <w:t>v 0.202444 15.114982 1.978359</w:t>
        <w:br/>
        <w:t>v 0.155254 14.993231 1.934480</w:t>
        <w:br/>
        <w:t>v 1.146024 16.292351 1.481450</w:t>
        <w:br/>
        <w:t>v 1.286825 16.451248 1.357084</w:t>
        <w:br/>
        <w:t>v 1.223072 16.342720 1.570893</w:t>
        <w:br/>
        <w:t>v 1.294534 16.375893 1.524402</w:t>
        <w:br/>
        <w:t>v 1.371684 16.470671 1.369593</w:t>
        <w:br/>
        <w:t>v 1.634647 15.970535 1.240701</w:t>
        <w:br/>
        <w:t>v 1.557032 16.202608 1.305820</w:t>
        <w:br/>
        <w:t>v 1.734564 15.741264 1.182374</w:t>
        <w:br/>
        <w:t>v 2.663546 16.407679 -0.208624</w:t>
        <w:br/>
        <w:t>v 2.621382 16.280008 -0.348912</w:t>
        <w:br/>
        <w:t>v 2.546479 16.110622 -0.473948</w:t>
        <w:br/>
        <w:t>v 2.675189 16.439137 0.134572</w:t>
        <w:br/>
        <w:t>v 2.683612 16.468473 -0.043720</w:t>
        <w:br/>
        <w:t>v 2.511670 16.521641 -0.038132</w:t>
        <w:br/>
        <w:t>v 2.216009 15.546217 -0.605142</w:t>
        <w:br/>
        <w:t>v 2.096178 15.393528 -0.629396</w:t>
        <w:br/>
        <w:t>v 2.102594 15.581361 -0.606047</w:t>
        <w:br/>
        <w:t>v 1.764583 15.410790 1.193784</w:t>
        <w:br/>
        <w:t>v 1.865170 15.492593 1.122067</w:t>
        <w:br/>
        <w:t>v 1.814514 15.598077 1.147318</w:t>
        <w:br/>
        <w:t>v 1.717431 15.626069 1.208284</w:t>
        <w:br/>
        <w:t>v 2.462970 15.936255 -0.533711</w:t>
        <w:br/>
        <w:t>v 1.584671 16.679300 -0.536608</w:t>
        <w:br/>
        <w:t>v 1.278599 16.583652 -0.585890</w:t>
        <w:br/>
        <w:t>v 1.274884 16.656898 -0.530813</w:t>
        <w:br/>
        <w:t>v 1.540975 16.739155 -0.482214</w:t>
        <w:br/>
        <w:t>v 0.888616 15.843934 2.120164</w:t>
        <w:br/>
        <w:t>v 0.995501 16.009317 1.989266</w:t>
        <w:br/>
        <w:t>v 0.294235 15.179323 2.070190</w:t>
        <w:br/>
        <w:t>v 0.414369 15.303675 2.129429</w:t>
        <w:br/>
        <w:t>v 0.555730 15.439370 2.174756</w:t>
        <w:br/>
        <w:t>v 0.723583 15.637275 2.176322</w:t>
        <w:br/>
        <w:t>v 1.097243 16.156252 1.832981</w:t>
        <w:br/>
        <w:t>v 1.175478 16.280579 1.659689</w:t>
        <w:br/>
        <w:t>v 0.226672 15.093122 2.016884</w:t>
        <w:br/>
        <w:t>v 1.345501 16.512253 1.174510</w:t>
        <w:br/>
        <w:t>v 1.401518 16.439051 0.635285</w:t>
        <w:br/>
        <w:t>v 1.645150 16.565840 0.542167</w:t>
        <w:br/>
        <w:t>v 1.353222 16.508787 -0.596566</w:t>
        <w:br/>
        <w:t>v 2.088174 16.783781 -0.224587</w:t>
        <w:br/>
        <w:t>v 2.119444 16.845255 0.153911</w:t>
        <w:br/>
        <w:t>v 2.157287 16.792917 0.153018</w:t>
        <w:br/>
        <w:t>v 2.158612 16.806555 -0.029556</w:t>
        <w:br/>
        <w:t>v 2.120504 16.859957 -0.027085</w:t>
        <w:br/>
        <w:t>v 2.116372 16.746777 0.341491</w:t>
        <w:br/>
        <w:t>v 1.985229 16.671391 0.629646</w:t>
        <w:br/>
        <w:t>v 1.804435 16.686016 0.837044</w:t>
        <w:br/>
        <w:t>v 1.672757 16.620543 1.012801</w:t>
        <w:br/>
        <w:t>v 1.937500 16.722574 0.642103</w:t>
        <w:br/>
        <w:t>v 1.541297 16.524090 1.207237</w:t>
        <w:br/>
        <w:t>v 1.445651 16.447622 1.370731</w:t>
        <w:br/>
        <w:t>v 1.487203 16.389387 1.368079</w:t>
        <w:br/>
        <w:t>v 1.904582 16.824659 -0.175587</w:t>
        <w:br/>
        <w:t>v 1.885715 16.690571 -0.181615</w:t>
        <w:br/>
        <w:t>v 1.772041 16.620121 0.437803</w:t>
        <w:br/>
        <w:t>v 1.213586 16.106640 0.413660</w:t>
        <w:br/>
        <w:t>v 1.190958 16.045937 0.184999</w:t>
        <w:br/>
        <w:t>v 1.174095 15.965005 0.206689</w:t>
        <w:br/>
        <w:t>v 0.740874 16.335587 -0.436408</w:t>
        <w:br/>
        <w:t>v 2.076550 16.800823 0.338606</w:t>
        <w:br/>
        <w:t>v 2.038183 16.829918 0.328517</w:t>
        <w:br/>
        <w:t>v 1.906980 16.766811 0.636269</w:t>
        <w:br/>
        <w:t>v 1.914943 16.793556 0.303023</w:t>
        <w:br/>
        <w:t>v 1.887544 16.671204 0.276042</w:t>
        <w:br/>
        <w:t>v 1.161981 15.788750 0.285222</w:t>
        <w:br/>
        <w:t>v 0.995529 16.295671 -0.589561</w:t>
        <w:br/>
        <w:t>v 1.125860 16.219116 -0.581341</w:t>
        <w:br/>
        <w:t>v 1.021868 16.134090 -0.556263</w:t>
        <w:br/>
        <w:t>v 0.912717 16.246155 -0.577236</w:t>
        <w:br/>
        <w:t>v 0.568303 15.867464 -0.455294</w:t>
        <w:br/>
        <w:t>v 0.653381 15.577950 -0.292059</w:t>
        <w:br/>
        <w:t>v 0.454599 15.632435 -0.350515</w:t>
        <w:br/>
        <w:t>v 0.217126 15.997855 -0.488720</w:t>
        <w:br/>
        <w:t>v 0.000000 16.153187 -0.499107</w:t>
        <w:br/>
        <w:t>v 0.528979 16.063362 -0.518200</w:t>
        <w:br/>
        <w:t>v 0.222132 15.822862 -0.431906</w:t>
        <w:br/>
        <w:t>v 0.228884 15.630598 -0.345897</w:t>
        <w:br/>
        <w:t>v 1.188592 16.625551 -0.533049</w:t>
        <w:br/>
        <w:t>v 2.057199 16.878994 -0.022001</w:t>
        <w:br/>
        <w:t>v 2.066359 16.869549 0.151091</w:t>
        <w:br/>
        <w:t>v 0.765119 15.972403 -0.499313</w:t>
        <w:br/>
        <w:t>v 1.013096 15.885406 -0.445515</w:t>
        <w:br/>
        <w:t>v 0.759299 16.307003 -0.568365</w:t>
        <w:br/>
        <w:t>v 0.727552 16.391350 -0.524409</w:t>
        <w:br/>
        <w:t>v 0.606541 15.515032 -0.271245</w:t>
        <w:br/>
        <w:t>v 0.568678 15.452125 -0.243433</w:t>
        <w:br/>
        <w:t>v 0.425183 15.461309 -0.268567</w:t>
        <w:br/>
        <w:t>v 0.234602 15.464672 -0.268296</w:t>
        <w:br/>
        <w:t>v 1.554800 15.907627 1.348934</w:t>
        <w:br/>
        <w:t>v 1.475168 16.161604 1.421568</w:t>
        <w:br/>
        <w:t>v 1.654477 15.655471 1.261657</w:t>
        <w:br/>
        <w:t>v 1.825709 15.718642 1.120451</w:t>
        <w:br/>
        <w:t>v 1.377071 16.379450 1.489041</w:t>
        <w:br/>
        <w:t>v 1.417369 16.341793 1.471409</w:t>
        <w:br/>
        <w:t>v 1.356189 16.460524 -0.466497</w:t>
        <w:br/>
        <w:t>v 1.367522 16.466288 -0.445916</w:t>
        <w:br/>
        <w:t>v 1.257889 16.352322 -0.430160</w:t>
        <w:br/>
        <w:t>v 1.235982 16.357689 -0.453393</w:t>
        <w:br/>
        <w:t>v 1.168974 16.065460 -0.119514</w:t>
        <w:br/>
        <w:t>v 1.187503 16.047371 0.017603</w:t>
        <w:br/>
        <w:t>v 1.191200 16.030960 0.016752</w:t>
        <w:br/>
        <w:t>v 1.166541 16.043228 -0.124847</w:t>
        <w:br/>
        <w:t>v 1.568575 16.591301 -0.437818</w:t>
        <w:br/>
        <w:t>v 1.797780 16.660872 -0.321475</w:t>
        <w:br/>
        <w:t>v 1.783452 16.645185 -0.303805</w:t>
        <w:br/>
        <w:t>v 1.568482 16.572308 -0.413810</w:t>
        <w:br/>
        <w:t>v 1.204783 16.261696 -0.375352</w:t>
        <w:br/>
        <w:t>v 1.185812 16.255630 -0.396217</w:t>
        <w:br/>
        <w:t>v 1.154209 16.075928 -0.218709</w:t>
        <w:br/>
        <w:t>v 1.161319 16.100914 -0.205888</w:t>
        <w:br/>
        <w:t>v 1.912376 16.653467 0.284940</w:t>
        <w:br/>
        <w:t>v 1.892951 16.649420 0.278684</w:t>
        <w:br/>
        <w:t>v 1.941478 16.671278 0.124959</w:t>
        <w:br/>
        <w:t>v 1.961860 16.678322 0.126240</w:t>
        <w:br/>
        <w:t>v 0.108737 14.771360 1.856986</w:t>
        <w:br/>
        <w:t>v 0.075518 14.603703 1.810126</w:t>
        <w:br/>
        <w:t>v 0.075143 14.603859 1.840448</w:t>
        <w:br/>
        <w:t>v 0.106215 14.766952 1.884027</w:t>
        <w:br/>
        <w:t>v 1.292647 16.200432 0.563310</w:t>
        <w:br/>
        <w:t>v 1.281152 16.215031 0.547774</w:t>
        <w:br/>
        <w:t>v 1.323671 16.314621 0.606685</w:t>
        <w:br/>
        <w:t>v 1.333641 16.302784 0.625790</w:t>
        <w:br/>
        <w:t>v 1.580439 15.871341 -0.552351</w:t>
        <w:br/>
        <w:t>v 1.589328 15.891166 -0.578558</w:t>
        <w:br/>
        <w:t>v 1.903019 15.558142 -0.609966</w:t>
        <w:br/>
        <w:t>v 1.892906 15.535043 -0.586631</w:t>
        <w:br/>
        <w:t>v 1.223072 16.342720 1.570893</w:t>
        <w:br/>
        <w:t>v 1.255864 16.318859 1.583475</w:t>
        <w:br/>
        <w:t>v 1.303988 16.344301 1.528804</w:t>
        <w:br/>
        <w:t>v 2.481227 15.921024 -0.508202</w:t>
        <w:br/>
        <w:t>v 2.356602 15.708513 -0.550954</w:t>
        <w:br/>
        <w:t>v 2.340079 15.726065 -0.576334</w:t>
        <w:br/>
        <w:t>v 2.674993 16.376730 -0.201005</w:t>
        <w:br/>
        <w:t>v 2.632471 16.250519 -0.334191</w:t>
        <w:br/>
        <w:t>v 2.541128 16.096748 -0.425931</w:t>
        <w:br/>
        <w:t>v 2.565806 16.094088 -0.450082</w:t>
        <w:br/>
        <w:t>v 2.632471 16.250519 -0.334191</w:t>
        <w:br/>
        <w:t>v 2.606742 16.250210 -0.311204</w:t>
        <w:br/>
        <w:t>v 2.686932 16.408041 0.128014</w:t>
        <w:br/>
        <w:t>v 2.655773 16.397011 0.125427</w:t>
        <w:br/>
        <w:t>v 2.664395 16.422743 -0.036256</w:t>
        <w:br/>
        <w:t>v 2.695448 16.436024 -0.043216</w:t>
        <w:br/>
        <w:t>v 2.554544 16.153486 0.518787</w:t>
        <w:br/>
        <w:t>v 2.524815 16.155006 0.500975</w:t>
        <w:br/>
        <w:t>v 2.625035 16.335073 0.292905</w:t>
        <w:br/>
        <w:t>v 2.656338 16.343842 0.305051</w:t>
        <w:br/>
        <w:t>v 2.417402 15.976851 0.669087</w:t>
        <w:br/>
        <w:t>v 2.411036 16.001965 0.692358</w:t>
        <w:br/>
        <w:t>v 2.232214 15.805470 0.863640</w:t>
        <w:br/>
        <w:t>v 2.236701 15.781093 0.839230</w:t>
        <w:br/>
        <w:t>v 2.417402 15.976851 0.669087</w:t>
        <w:br/>
        <w:t>v 2.389016 15.984455 0.650628</w:t>
        <w:br/>
        <w:t>v 2.094866 15.388483 -0.581755</w:t>
        <w:br/>
        <w:t>v 2.097743 15.370182 -0.607704</w:t>
        <w:br/>
        <w:t>v 2.224511 15.523567 -0.581650</w:t>
        <w:br/>
        <w:t>v 2.213077 15.540922 -0.555457</w:t>
        <w:br/>
        <w:t>v 2.029895 15.603233 0.980332</w:t>
        <w:br/>
        <w:t>v 2.004507 15.618366 0.962106</w:t>
        <w:br/>
        <w:t>v 2.210014 15.792645 0.820344</w:t>
        <w:br/>
        <w:t>v 2.236701 15.781093 0.839230</w:t>
        <w:br/>
        <w:t>v 1.739613 15.409412 1.152841</w:t>
        <w:br/>
        <w:t>v 1.838866 15.488003 1.079651</w:t>
        <w:br/>
        <w:t>v 1.864339 15.470296 1.095240</w:t>
        <w:br/>
        <w:t>v 1.748103 15.389977 1.176437</w:t>
        <w:br/>
        <w:t>v 2.457478 15.929102 -0.484128</w:t>
        <w:br/>
        <w:t>v 2.481227 15.921024 -0.508202</w:t>
        <w:br/>
        <w:t>v 0.921110 15.830805 2.108369</w:t>
        <w:br/>
        <w:t>v 1.036623 15.997261 1.981779</w:t>
        <w:br/>
        <w:t>v 0.321943 15.162366 2.066535</w:t>
        <w:br/>
        <w:t>v 0.444444 15.287919 2.119542</w:t>
        <w:br/>
        <w:t>v 0.579738 15.422709 2.151631</w:t>
        <w:br/>
        <w:t>v 0.444444 15.287919 2.119542</w:t>
        <w:br/>
        <w:t>v 0.444405 15.307051 2.093428</w:t>
        <w:br/>
        <w:t>v 0.567773 15.438503 2.124786</w:t>
        <w:br/>
        <w:t>v 0.748652 15.616901 2.160409</w:t>
        <w:br/>
        <w:t>v 0.741486 15.623938 2.130162</w:t>
        <w:br/>
        <w:t>v 1.128379 16.136629 1.832934</w:t>
        <w:br/>
        <w:t>v 1.207752 16.261589 1.666064</w:t>
        <w:br/>
        <w:t>v 1.175478 16.280579 1.659689</w:t>
        <w:br/>
        <w:t>v 0.247719 15.082591 2.025192</w:t>
        <w:br/>
        <w:t>v 0.253281 15.089706 2.004743</w:t>
        <w:br/>
        <w:t>v 0.319317 15.164979 2.041093</w:t>
        <w:br/>
        <w:t>v 0.321943 15.162366 2.066535</w:t>
        <w:br/>
        <w:t>v 0.900478 15.818101 2.079335</w:t>
        <w:br/>
        <w:t>v 0.921110 15.830805 2.108369</w:t>
        <w:br/>
        <w:t>v 1.036623 15.997261 1.981779</w:t>
        <w:br/>
        <w:t>v 1.017403 15.975490 1.962902</w:t>
        <w:br/>
        <w:t>v 1.112507 16.114574 1.809911</w:t>
        <w:br/>
        <w:t>v 1.128379 16.136629 1.832934</w:t>
        <w:br/>
        <w:t>v 0.171683 14.984356 1.974546</w:t>
        <w:br/>
        <w:t>v 0.189961 14.981358 1.964450</w:t>
        <w:br/>
        <w:t>v 1.255864 16.318859 1.583475</w:t>
        <w:br/>
        <w:t>v 1.207752 16.261589 1.666064</w:t>
        <w:br/>
        <w:t>v 1.197572 16.233841 1.642357</w:t>
        <w:br/>
        <w:t>v 1.250420 16.297504 1.554275</w:t>
        <w:br/>
        <w:t>v 1.654091 16.535131 0.560680</w:t>
        <w:br/>
        <w:t>v 1.432981 16.409584 0.643885</w:t>
        <w:br/>
        <w:t>v 1.423520 16.423079 0.625267</w:t>
        <w:br/>
        <w:t>v 1.643853 16.537304 0.539564</w:t>
        <w:br/>
        <w:t>v 1.907435 16.677572 -0.196853</w:t>
        <w:br/>
        <w:t>v 1.963824 16.678106 -0.038029</w:t>
        <w:br/>
        <w:t>v 1.944325 16.672308 -0.033424</w:t>
        <w:br/>
        <w:t>v 1.892098 16.671612 -0.190113</w:t>
        <w:br/>
        <w:t>v 1.771902 16.591156 0.437049</w:t>
        <w:br/>
        <w:t>v 1.787617 16.593760 0.447983</w:t>
        <w:br/>
        <w:t>v 1.240631 16.116413 0.403294</w:t>
        <w:br/>
        <w:t>v 1.250779 16.101112 0.412717</w:t>
        <w:br/>
        <w:t>v 1.217122 16.038582 0.183950</w:t>
        <w:br/>
        <w:t>v 1.206456 16.051231 0.181111</w:t>
        <w:br/>
        <w:t>v 1.021841 15.864617 -0.408389</w:t>
        <w:br/>
        <w:t>v 1.015011 15.899919 -0.390111</w:t>
        <w:br/>
        <w:t>v 0.798804 15.707850 -0.283896</w:t>
        <w:br/>
        <w:t>v 0.800240 15.687450 -0.294827</w:t>
        <w:br/>
        <w:t>v 1.447796 16.142311 1.421219</w:t>
        <w:br/>
        <w:t>v 1.522965 15.894952 1.345196</w:t>
        <w:br/>
        <w:t>v 1.521465 15.904403 1.311718</w:t>
        <w:br/>
        <w:t>v 1.625767 15.651461 1.220767</w:t>
        <w:br/>
        <w:t>v 1.626478 15.638683 1.252537</w:t>
        <w:br/>
        <w:t>v 1.522965 15.894952 1.345196</w:t>
        <w:br/>
        <w:t>v 1.370375 16.350443 1.491421</w:t>
        <w:br/>
        <w:t>v 1.303988 16.344301 1.528804</w:t>
        <w:br/>
        <w:t>v 1.295718 16.332596 1.498212</w:t>
        <w:br/>
        <w:t>v 1.361567 16.347366 1.459638</w:t>
        <w:br/>
        <w:t>v 0.159989 14.986909 1.952174</w:t>
        <w:br/>
        <w:t>v 1.257889 16.352322 -0.430160</w:t>
        <w:br/>
        <w:t>v 1.367522 16.466288 -0.445916</w:t>
        <w:br/>
        <w:t>v 1.187503 16.047371 0.017603</w:t>
        <w:br/>
        <w:t>v 1.168974 16.065460 -0.119514</w:t>
        <w:br/>
        <w:t>v 1.568482 16.572308 -0.413810</w:t>
        <w:br/>
        <w:t>v 1.783452 16.645185 -0.303805</w:t>
        <w:br/>
        <w:t>v 1.204783 16.261696 -0.375352</w:t>
        <w:br/>
        <w:t>v 1.161319 16.100914 -0.205888</w:t>
        <w:br/>
        <w:t>v 1.169373 16.164970 -0.294630</w:t>
        <w:br/>
        <w:t>v 1.944325 16.672308 -0.033424</w:t>
        <w:br/>
        <w:t>v 1.941478 16.671278 0.124959</w:t>
        <w:br/>
        <w:t>v 1.281152 16.215031 0.547774</w:t>
        <w:br/>
        <w:t>v 1.323671 16.314621 0.606685</w:t>
        <w:br/>
        <w:t>v 1.643853 16.537304 0.539564</w:t>
        <w:br/>
        <w:t>v 1.423520 16.423079 0.625267</w:t>
        <w:br/>
        <w:t>v 1.892098 16.671612 -0.190113</w:t>
        <w:br/>
        <w:t>v 1.771902 16.591156 0.437049</w:t>
        <w:br/>
        <w:t>v 1.206456 16.051231 0.181111</w:t>
        <w:br/>
        <w:t>v 1.240631 16.116413 0.403294</w:t>
        <w:br/>
        <w:t>v 1.892951 16.649420 0.278684</w:t>
        <w:br/>
        <w:t>v 1.215953 16.848349 -0.494451</w:t>
        <w:br/>
        <w:t>v 1.493039 16.928473 -0.442229</w:t>
        <w:br/>
        <w:t>v 0.892915 16.687067 -0.509184</w:t>
        <w:br/>
        <w:t>v 1.023180 16.544674 -0.537513</w:t>
        <w:br/>
        <w:t>v 0.825983 16.433086 -0.530306</w:t>
        <w:br/>
        <w:t>v 0.659254 16.586287 -0.500452</w:t>
        <w:br/>
        <w:t>v 2.024501 16.984821 -0.024084</w:t>
        <w:br/>
        <w:t>v 1.940207 16.991550 -0.199776</w:t>
        <w:br/>
        <w:t>v 2.040788 16.954544 0.151893</w:t>
        <w:br/>
        <w:t>v 1.869259 16.868874 0.652115</w:t>
        <w:br/>
        <w:t>v 1.749805 16.746508 0.858038</w:t>
        <w:br/>
        <w:t>v 0.000000 16.255947 -0.473145</w:t>
        <w:br/>
        <w:t>v 0.000000 16.467575 -0.458010</w:t>
        <w:br/>
        <w:t>v 0.205121 16.467575 -0.458010</w:t>
        <w:br/>
        <w:t>v 0.442775 16.522488 -0.481139</w:t>
        <w:br/>
        <w:t>v 0.180841 16.800720 -0.490867</w:t>
        <w:br/>
        <w:t>v 0.380762 16.836720 -0.499107</w:t>
        <w:br/>
        <w:t>v 2.010614 16.898308 0.339900</w:t>
        <w:br/>
        <w:t>v 1.148594 17.080168 -0.509327</w:t>
        <w:br/>
        <w:t>v 1.110626 16.803864 -0.499101</w:t>
        <w:br/>
        <w:t>v 1.014799 17.041748 -0.514132</w:t>
        <w:br/>
        <w:t>v 1.783470 16.981871 -0.335640</w:t>
        <w:br/>
        <w:t>v 1.439702 17.152325 -0.450159</w:t>
        <w:br/>
        <w:t>v 1.987835 17.150608 -0.028948</w:t>
        <w:br/>
        <w:t>v 1.904680 17.175234 -0.190372</w:t>
        <w:br/>
        <w:t>v 1.989210 17.011900 0.351840</w:t>
        <w:br/>
        <w:t>v 2.013608 17.090858 0.160819</w:t>
        <w:br/>
        <w:t>v 0.000000 16.800720 -0.490867</w:t>
        <w:br/>
        <w:t>v 1.746603 17.174608 -0.329780</w:t>
        <w:br/>
        <w:t>v 1.646072 16.660486 1.009852</w:t>
        <w:br/>
        <w:t>v 0.574515 16.883617 -0.510361</w:t>
        <w:br/>
        <w:t>v 0.807513 16.964607 -0.521887</w:t>
        <w:br/>
        <w:t>v 1.213876 16.842033 -0.446149</w:t>
        <w:br/>
        <w:t>v 1.486795 16.919559 -0.408610</w:t>
        <w:br/>
        <w:t>v 0.895143 16.683378 -0.455410</w:t>
        <w:br/>
        <w:t>v 0.664014 16.591175 -0.446536</w:t>
        <w:br/>
        <w:t>v 1.883222 16.990294 -0.157606</w:t>
        <w:br/>
        <w:t>v 1.750529 16.975996 -0.295073</w:t>
        <w:br/>
        <w:t>v 1.909620 16.906887 0.320381</w:t>
        <w:br/>
        <w:t>v 1.957852 16.963388 0.152928</w:t>
        <w:br/>
        <w:t>v 1.668584 16.756063 0.813665</w:t>
        <w:br/>
        <w:t>v 1.786896 16.790155 0.578844</w:t>
        <w:br/>
        <w:t>v 0.213232 16.476425 -0.400783</w:t>
        <w:br/>
        <w:t>v 0.000000 16.476425 -0.400783</w:t>
        <w:br/>
        <w:t>v 0.000000 16.220039 -0.375791</w:t>
        <w:br/>
        <w:t>v 0.230346 16.220039 -0.375791</w:t>
        <w:br/>
        <w:t>v 0.184463 16.792751 -0.408906</w:t>
        <w:br/>
        <w:t>v 0.442180 16.532963 -0.427366</w:t>
        <w:br/>
        <w:t>v 0.387023 16.822090 -0.418311</w:t>
        <w:br/>
        <w:t>v 1.786673 16.858292 0.609272</w:t>
        <w:br/>
        <w:t>v 1.899330 16.995581 0.337675</w:t>
        <w:br/>
        <w:t>v 1.139521 17.077333 -0.426344</w:t>
        <w:br/>
        <w:t>v 0.813947 16.950520 -0.439241</w:t>
        <w:br/>
        <w:t>v 1.424008 16.567884 1.181935</w:t>
        <w:br/>
        <w:t>v 1.416259 17.144506 -0.370915</w:t>
        <w:br/>
        <w:t>v 1.845441 17.156168 -0.132394</w:t>
        <w:br/>
        <w:t>v 1.697702 17.163916 -0.262618</w:t>
        <w:br/>
        <w:t>v 1.927113 17.083675 0.169654</w:t>
        <w:br/>
        <w:t>v 1.908733 17.130236 0.002564</w:t>
        <w:br/>
        <w:t>v 1.944742 16.984686 -0.009493</w:t>
        <w:br/>
        <w:t>v 1.564882 16.671764 0.971316</w:t>
        <w:br/>
        <w:t>v 0.000000 16.792751 -0.408906</w:t>
        <w:br/>
        <w:t>v 0.491582 16.268742 -0.420639</w:t>
        <w:br/>
        <w:t>v 0.582577 16.869997 -0.429086</w:t>
        <w:br/>
        <w:t>v 1.710473 16.778875 0.849307</w:t>
        <w:br/>
        <w:t>v 1.825447 16.892159 0.646790</w:t>
        <w:br/>
        <w:t>v 0.180841 16.800720 -0.490867</w:t>
        <w:br/>
        <w:t>v 0.178694 16.830795 -0.451232</w:t>
        <w:br/>
        <w:t>v 0.377670 16.863251 -0.458838</w:t>
        <w:br/>
        <w:t>v 1.946005 17.037579 0.357829</w:t>
        <w:br/>
        <w:t>v 0.999829 17.072655 -0.473551</w:t>
        <w:br/>
        <w:t>v 0.798673 16.991268 -0.479277</w:t>
        <w:br/>
        <w:t>v 1.420534 17.183514 -0.415026</w:t>
        <w:br/>
        <w:t>v 1.132167 17.115902 -0.470119</w:t>
        <w:br/>
        <w:t>v 1.867648 17.201012 -0.160193</w:t>
        <w:br/>
        <w:t>v 1.717081 17.204369 -0.294634</w:t>
        <w:br/>
        <w:t>v 1.946759 17.175837 -0.009079</w:t>
        <w:br/>
        <w:t>v 1.966882 17.118242 0.174556</w:t>
        <w:br/>
        <w:t>v 1.607346 16.687578 1.000266</w:t>
        <w:br/>
        <w:t>v 1.717081 17.204369 -0.294634</w:t>
        <w:br/>
        <w:t>v 1.420534 17.183514 -0.415026</w:t>
        <w:br/>
        <w:t>v 1.607346 16.687578 1.000266</w:t>
        <w:br/>
        <w:t>v 1.475344 16.562927 1.201700</w:t>
        <w:br/>
        <w:t>v 0.569881 16.909231 -0.468049</w:t>
        <w:br/>
        <w:t>v 0.377670 16.863251 -0.458838</w:t>
        <w:br/>
        <w:t>v 1.946759 17.175837 -0.009079</w:t>
        <w:br/>
        <w:t>v 1.908733 17.130236 0.002564</w:t>
        <w:br/>
        <w:t>v 1.966882 17.118242 0.174556</w:t>
        <w:br/>
        <w:t>v 1.927113 17.083675 0.169654</w:t>
        <w:br/>
        <w:t>v 0.186584 14.591606 0.093488</w:t>
        <w:br/>
        <w:t>v 0.329782 14.590405 0.116313</w:t>
        <w:br/>
        <w:t>v 0.303923 14.391155 0.144196</w:t>
        <w:br/>
        <w:t>v 0.192974 14.388945 0.123305</w:t>
        <w:br/>
        <w:t>v 0.376998 15.213139 -0.146456</w:t>
        <w:br/>
        <w:t>v 0.225482 15.216604 -0.150634</w:t>
        <w:br/>
        <w:t>v 0.201939 14.917068 -0.013955</w:t>
        <w:br/>
        <w:t>v 0.394836 14.912837 0.008388</w:t>
        <w:br/>
        <w:t>v 0.361578 14.757183 0.073389</w:t>
        <w:br/>
        <w:t>v 0.191331 14.761439 0.047975</w:t>
        <w:br/>
        <w:t>v 0.471971 15.205545 -0.131185</w:t>
        <w:br/>
        <w:t>v 0.432944 15.057638 -0.059594</w:t>
        <w:br/>
        <w:t>v 0.215185 15.061403 -0.079424</w:t>
        <w:br/>
        <w:t>v 1.327575 16.066841 -0.535508</w:t>
        <w:br/>
        <w:t>v 1.580439 15.871341 -0.552351</w:t>
        <w:br/>
        <w:t>v 1.594452 15.889469 -0.528898</w:t>
        <w:br/>
        <w:t>v 1.333503 16.092281 -0.514540</w:t>
        <w:br/>
        <w:t>v 0.038884 14.398956 1.789417</w:t>
        <w:br/>
        <w:t>v 0.038781 14.388195 1.760896</w:t>
        <w:br/>
        <w:t>v 2.335307 15.720903 -0.526221</w:t>
        <w:br/>
        <w:t>v 2.356602 15.708513 -0.550954</w:t>
        <w:br/>
        <w:t>v 2.646610 16.369909 -0.186013</w:t>
        <w:br/>
        <w:t>v 2.674993 16.376730 -0.201005</w:t>
        <w:br/>
        <w:t>v 2.565806 16.094088 -0.450082</w:t>
        <w:br/>
        <w:t>v 2.695448 16.436024 -0.043216</w:t>
        <w:br/>
        <w:t>v 2.686932 16.408041 0.128014</w:t>
        <w:br/>
        <w:t>v 2.656338 16.343842 0.305051</w:t>
        <w:br/>
        <w:t>v 2.644669 16.373564 0.318660</w:t>
        <w:br/>
        <w:t>v 2.545372 16.179949 0.539549</w:t>
        <w:br/>
        <w:t>v 2.554544 16.153486 0.518787</w:t>
        <w:br/>
        <w:t>v 2.224511 15.523567 -0.581650</w:t>
        <w:br/>
        <w:t>v 2.097743 15.370182 -0.607704</w:t>
        <w:br/>
        <w:t>v 2.028045 15.626743 1.005931</w:t>
        <w:br/>
        <w:t>v 2.029895 15.603233 0.980332</w:t>
        <w:br/>
        <w:t>v 1.864339 15.470296 1.095240</w:t>
        <w:br/>
        <w:t>v 1.748103 15.389977 1.176437</w:t>
        <w:br/>
        <w:t>v 0.579738 15.422709 2.151631</w:t>
        <w:br/>
        <w:t>v 0.748652 15.616901 2.160409</w:t>
        <w:br/>
        <w:t>v 0.247719 15.082591 2.025192</w:t>
        <w:br/>
        <w:t>v 0.171683 14.984356 1.974546</w:t>
        <w:br/>
        <w:t>v 1.327575 16.066841 -0.535508</w:t>
        <w:br/>
        <w:t>v 1.181849 15.970358 -0.471093</w:t>
        <w:br/>
        <w:t>v 1.165533 15.983990 -0.499554</w:t>
        <w:br/>
        <w:t>v 1.329018 16.085823 -0.562906</w:t>
        <w:br/>
        <w:t>v 0.787615 15.689340 -0.326726</w:t>
        <w:br/>
        <w:t>v 1.021841 15.864617 -0.408389</w:t>
        <w:br/>
        <w:t>v 0.800240 15.687450 -0.294827</w:t>
        <w:br/>
        <w:t>v 1.443874 16.149761 1.387625</w:t>
        <w:br/>
        <w:t>v 1.447796 16.142311 1.421219</w:t>
        <w:br/>
        <w:t>v 1.626478 15.638683 1.252537</w:t>
        <w:br/>
        <w:t>v 1.370375 16.350443 1.491421</w:t>
        <w:br/>
        <w:t>v 2.433872 16.343950 -0.306987</w:t>
        <w:br/>
        <w:t>v 2.606742 16.250210 -0.311204</w:t>
        <w:br/>
        <w:t>v 2.646610 16.369909 -0.186013</w:t>
        <w:br/>
        <w:t>v 2.478428 16.446260 -0.176634</w:t>
        <w:br/>
        <w:t>v 2.541128 16.096748 -0.425931</w:t>
        <w:br/>
        <w:t>v 2.664395 16.422743 -0.036256</w:t>
        <w:br/>
        <w:t>v 2.655773 16.397011 0.125427</w:t>
        <w:br/>
        <w:t>v 2.094866 15.388483 -0.581755</w:t>
        <w:br/>
        <w:t>v 2.100201 15.576926 -0.554459</w:t>
        <w:br/>
        <w:t>v 1.990136 15.605078 -0.554964</w:t>
        <w:br/>
        <w:t>v 1.902885 15.554642 -0.559854</w:t>
        <w:br/>
        <w:t>v 1.739613 15.409412 1.152841</w:t>
        <w:br/>
        <w:t>v 2.094866 15.388483 -0.581755</w:t>
        <w:br/>
        <w:t>v 1.902885 15.554642 -0.559854</w:t>
        <w:br/>
        <w:t>v 1.892906 15.535043 -0.586631</w:t>
        <w:br/>
        <w:t>v 2.097743 15.370182 -0.607704</w:t>
        <w:br/>
        <w:t>v 2.096178 15.393528 -0.629396</w:t>
        <w:br/>
        <w:t>v 2.097743 15.370182 -0.607704</w:t>
        <w:br/>
        <w:t>v 1.989939 15.689259 -0.546388</w:t>
        <w:br/>
        <w:t>v 2.130819 15.682099 -0.595517</w:t>
        <w:br/>
        <w:t>v 2.213077 15.540922 -0.555457</w:t>
        <w:br/>
        <w:t>v 2.050798 15.729467 -0.593060</w:t>
        <w:br/>
        <w:t>v 1.991729 15.692892 -0.598570</w:t>
        <w:br/>
        <w:t>v 1.992122 15.609393 -0.606590</w:t>
        <w:br/>
        <w:t>v 1.748103 15.389977 1.176437</w:t>
        <w:br/>
        <w:t>v 1.739613 15.409412 1.152841</w:t>
        <w:br/>
        <w:t>v 1.748103 15.389977 1.176437</w:t>
        <w:br/>
        <w:t>v 1.395422 16.315769 1.470750</w:t>
        <w:br/>
        <w:t>v 1.395422 16.315769 1.470750</w:t>
        <w:br/>
        <w:t>v 1.386544 16.321081 1.437777</w:t>
        <w:br/>
        <w:t>v 2.396893 16.584187 -0.035532</w:t>
        <w:br/>
        <w:t>v 1.171697 15.996414 -0.448406</w:t>
        <w:br/>
        <w:t>v 1.181849 15.970358 -0.471093</w:t>
        <w:br/>
        <w:t>v 1.911784 16.402220 -0.487711</w:t>
        <w:br/>
        <w:t>v 0.000000 15.822862 -0.431906</w:t>
        <w:br/>
        <w:t>v 0.000000 15.997855 -0.488720</w:t>
        <w:br/>
        <w:t>v 0.821141 16.192818 -0.563747</w:t>
        <w:br/>
        <w:t>v 1.361567 16.347366 1.459638</w:t>
        <w:br/>
        <w:t>v 1.710473 16.778875 0.849307</w:t>
        <w:br/>
        <w:t>v 1.825447 16.892159 0.646790</w:t>
        <w:br/>
        <w:t>v 0.178694 16.830795 -0.451232</w:t>
        <w:br/>
        <w:t>v 1.946005 17.037579 0.357829</w:t>
        <w:br/>
        <w:t>v 1.132167 17.115902 -0.470119</w:t>
        <w:br/>
        <w:t>v 0.999829 17.072655 -0.473551</w:t>
        <w:br/>
        <w:t>v 1.867648 17.201012 -0.160193</w:t>
        <w:br/>
        <w:t>v 0.000000 16.830795 -0.451232</w:t>
        <w:br/>
        <w:t>v 0.798673 16.991268 -0.479277</w:t>
        <w:br/>
        <w:t>v 0.807513 16.964607 -0.521887</w:t>
        <w:br/>
        <w:t>v 0.574515 16.883617 -0.510361</w:t>
        <w:br/>
        <w:t>v 0.569881 16.909231 -0.468049</w:t>
        <w:br/>
        <w:t>v 0.280058 15.172986 2.023158</w:t>
        <w:br/>
        <w:t>v 0.319317 15.164979 2.041093</w:t>
        <w:br/>
        <w:t>v 0.253281 15.089706 2.004743</w:t>
        <w:br/>
        <w:t>v 0.171683 14.984356 1.974546</w:t>
        <w:br/>
        <w:t>v 0.159989 14.986909 1.952174</w:t>
        <w:br/>
        <w:t>v 1.097320 14.971541 1.068010</w:t>
        <w:br/>
        <w:t>v 0.993304 14.758324 1.228775</w:t>
        <w:br/>
        <w:t>v 1.023858 14.764028 1.085305</w:t>
        <w:br/>
        <w:t>v 0.974884 14.598993 1.094800</w:t>
        <w:br/>
        <w:t>v 0.937241 14.389191 1.106196</w:t>
        <w:br/>
        <w:t>v 0.684142 14.589228 0.224138</w:t>
        <w:br/>
        <w:t>v 0.829306 14.585890 0.345876</w:t>
        <w:br/>
        <w:t>v 0.793836 14.384197 0.376456</w:t>
        <w:br/>
        <w:t>v 0.650793 14.383266 0.278856</w:t>
        <w:br/>
        <w:t>v 0.912715 14.587156 0.466514</w:t>
        <w:br/>
        <w:t>v 0.890750 14.391323 0.494429</w:t>
        <w:br/>
        <w:t>v 0.969515 14.588449 0.611652</w:t>
        <w:br/>
        <w:t>v 0.944899 14.390289 0.648778</w:t>
        <w:br/>
        <w:t>v 0.590914 14.588490 0.178230</w:t>
        <w:br/>
        <w:t>v 0.472333 14.389061 0.179924</w:t>
        <w:br/>
        <w:t>v 1.178194 15.696584 0.074176</w:t>
        <w:br/>
        <w:t>v 1.153578 15.470829 0.145788</w:t>
        <w:br/>
        <w:t>v 1.055241 15.442022 -0.021470</w:t>
        <w:br/>
        <w:t>v 1.093362 15.682057 -0.108605</w:t>
        <w:br/>
        <w:t>v 1.229611 15.692081 0.289801</w:t>
        <w:br/>
        <w:t>v 1.214518 15.500621 0.339655</w:t>
        <w:br/>
        <w:t>v 0.952014 15.056100 0.155075</w:t>
        <w:br/>
        <w:t>v 1.009992 15.237729 0.069014</w:t>
        <w:br/>
        <w:t>v 1.114318 15.261324 0.222353</w:t>
        <w:br/>
        <w:t>v 1.057427 15.072062 0.298286</w:t>
        <w:br/>
        <w:t>v 0.995672 14.904040 0.364801</w:t>
        <w:br/>
        <w:t>v 1.132079 15.094415 0.470434</w:t>
        <w:br/>
        <w:t>v 1.068487 14.919627 0.526781</w:t>
        <w:br/>
        <w:t>v 0.796579 15.048715 0.048123</w:t>
        <w:br/>
        <w:t>v 0.903557 14.901725 0.229701</w:t>
        <w:br/>
        <w:t>v 0.747152 14.890977 0.120621</w:t>
        <w:br/>
        <w:t>v 0.957590 15.613575 -0.196723</w:t>
        <w:br/>
        <w:t>v 0.911150 15.416979 -0.125952</w:t>
        <w:br/>
        <w:t>v 0.554436 14.896939 0.019088</w:t>
        <w:br/>
        <w:t>v 0.412687 14.903432 -0.020013</w:t>
        <w:br/>
        <w:t>v 0.445828 15.043655 -0.081268</w:t>
        <w:br/>
        <w:t>v 0.584977 15.040796 -0.052677</w:t>
        <w:br/>
        <w:t>v 0.638609 15.197137 -0.121684</w:t>
        <w:br/>
        <w:t>v 0.732651 15.046774 0.020169</w:t>
        <w:br/>
        <w:t>v 0.857480 14.745399 0.291119</w:t>
        <w:br/>
        <w:t>v 0.948185 14.748504 0.423943</w:t>
        <w:br/>
        <w:t>v 1.010405 14.755980 0.574514</w:t>
        <w:br/>
        <w:t>v 0.702407 14.750056 0.166005</w:t>
        <w:br/>
        <w:t>v 0.529224 14.745761 0.086833</w:t>
        <w:br/>
        <w:t>v 0.382986 14.751920 0.047089</w:t>
        <w:br/>
        <w:t>v 0.591225 14.753846 0.148408</w:t>
        <w:br/>
        <w:t>v 0.660379 14.896138 0.089030</w:t>
        <w:br/>
        <w:t>v 0.850728 15.209388 -0.034277</w:t>
        <w:br/>
        <w:t>v 1.184300 15.286096 0.407205</w:t>
        <w:br/>
        <w:t>v 1.051450 14.760818 1.068683</w:t>
        <w:br/>
        <w:t>v 0.997418 14.593897 1.082666</w:t>
        <w:br/>
        <w:t>v 1.022176 14.589201 0.923816</w:t>
        <w:br/>
        <w:t>v 1.077813 14.762705 0.907983</w:t>
        <w:br/>
        <w:t>v 1.141496 14.950299 0.888916</w:t>
        <w:br/>
        <w:t>v 1.125856 14.962045 1.049422</w:t>
        <w:br/>
        <w:t>v 1.211219 15.145044 0.849190</w:t>
        <w:br/>
        <w:t>v 1.231153 15.178472 1.004599</w:t>
        <w:br/>
        <w:t>v 1.289829 15.371083 0.936597</w:t>
        <w:br/>
        <w:t>v 1.262225 15.330607 0.789182</w:t>
        <w:br/>
        <w:t>v 1.124951 15.818069 -0.111618</w:t>
        <w:br/>
        <w:t>v 1.074295 15.800508 -0.178186</w:t>
        <w:br/>
        <w:t>v 1.011208 15.774974 -0.227652</w:t>
        <w:br/>
        <w:t>v 0.777835 15.647881 -0.313092</w:t>
        <w:br/>
        <w:t>v 0.867622 15.700425 -0.294128</w:t>
        <w:br/>
        <w:t>v 0.807639 15.523142 -0.240316</w:t>
        <w:br/>
        <w:t>v 0.682849 15.571249 -0.306521</w:t>
        <w:br/>
        <w:t>v 0.590527 15.439630 -0.265411</w:t>
        <w:br/>
        <w:t>v 0.721772 15.401236 -0.204639</w:t>
        <w:br/>
        <w:t>v 0.490961 15.194770 -0.154178</w:t>
        <w:br/>
        <w:t>v 0.506250 14.588398 0.137948</w:t>
        <w:br/>
        <w:t>v 0.355782 14.590715 0.090380</w:t>
        <w:br/>
        <w:t>v 0.336664 14.387495 0.113603</w:t>
        <w:br/>
        <w:t>v 1.185685 15.833533 0.044851</w:t>
        <w:br/>
        <w:t>v 1.164670 15.850401 0.046947</w:t>
        <w:br/>
        <w:t>v 1.235824 15.829744 0.267771</w:t>
        <w:br/>
        <w:t>v 1.058539 15.818152 -0.172572</w:t>
        <w:br/>
        <w:t>v 0.908796 15.761170 -0.258775</w:t>
        <w:br/>
        <w:t>v 0.927850 15.736270 -0.271271</w:t>
        <w:br/>
        <w:t>v 0.845360 15.730086 -0.277661</w:t>
        <w:br/>
        <w:t>v 0.653381 15.577950 -0.292059</w:t>
        <w:br/>
        <w:t>v 0.630459 15.505445 -0.285966</w:t>
        <w:br/>
        <w:t>v 0.606541 15.515032 -0.271245</w:t>
        <w:br/>
        <w:t>v 0.490961 15.194770 -0.154178</w:t>
        <w:br/>
        <w:t>v 0.471971 15.205545 -0.131185</w:t>
        <w:br/>
        <w:t>v 0.568678 15.452125 -0.243433</w:t>
        <w:br/>
        <w:t>v 0.590527 15.439630 -0.265411</w:t>
        <w:br/>
        <w:t>v 0.445828 15.043655 -0.081268</w:t>
        <w:br/>
        <w:t>v 0.432944 15.057638 -0.059594</w:t>
        <w:br/>
        <w:t>v 0.412687 14.903432 -0.020013</w:t>
        <w:br/>
        <w:t>v 0.394836 14.912837 0.008388</w:t>
        <w:br/>
        <w:t>v 0.382986 14.751920 0.047089</w:t>
        <w:br/>
        <w:t>v 0.361578 14.757183 0.073389</w:t>
        <w:br/>
        <w:t>v 0.355782 14.590715 0.090380</w:t>
        <w:br/>
        <w:t>v 0.329782 14.590405 0.116313</w:t>
        <w:br/>
        <w:t>v 0.361578 14.757183 0.073389</w:t>
        <w:br/>
        <w:t>v 0.955868 14.388517 1.096403</w:t>
        <w:br/>
        <w:t>v 0.976294 14.385841 0.943090</w:t>
        <w:br/>
        <w:t>v 0.336664 14.387495 0.113603</w:t>
        <w:br/>
        <w:t>v 0.303923 14.391155 0.144196</w:t>
        <w:br/>
        <w:t>v 0.777072 15.666017 -0.302873</w:t>
        <w:br/>
        <w:t>v 0.777835 15.647881 -0.313092</w:t>
        <w:br/>
        <w:t>v 0.799822 15.839458 -0.355146</w:t>
        <w:br/>
        <w:t>v 1.180976 15.119664 0.678051</w:t>
        <w:br/>
        <w:t>v 1.232744 15.314231 0.617876</w:t>
        <w:br/>
        <w:t>v 1.119802 14.946521 0.729393</w:t>
        <w:br/>
        <w:t>v 1.056042 14.763057 0.770567</w:t>
        <w:br/>
        <w:t>v 1.004972 14.590845 0.799905</w:t>
        <w:br/>
        <w:t>v 0.976255 14.387884 0.833641</w:t>
        <w:br/>
        <w:t>v 1.297073 15.877799 1.244376</w:t>
        <w:br/>
        <w:t>v 0.856083 15.169196 1.807433</w:t>
        <w:br/>
        <w:t>v 1.148093 15.524448 0.357752</w:t>
        <w:br/>
        <w:t>v 1.244025 15.820598 0.531527</w:t>
        <w:br/>
        <w:t>v 1.270394 15.804504 0.520246</w:t>
        <w:br/>
        <w:t>v 1.267771 15.690247 0.518878</w:t>
        <w:br/>
        <w:t>v 1.245659 15.779941 0.638535</w:t>
        <w:br/>
        <w:t>v 1.278977 15.766048 0.627463</w:t>
        <w:br/>
        <w:t>v 1.269190 16.115196 0.718041</w:t>
        <w:br/>
        <w:t>v 1.255548 15.831100 0.879568</w:t>
        <w:br/>
        <w:t>v 1.255828 15.729337 0.729058</w:t>
        <w:br/>
        <w:t>v 1.278977 15.766048 0.627463</w:t>
        <w:br/>
        <w:t>v 1.277731 15.631425 0.629996</w:t>
        <w:br/>
        <w:t>v 1.300398 15.656042 1.084543</w:t>
        <w:br/>
        <w:t>v 1.268718 15.576927 0.860950</w:t>
        <w:br/>
        <w:t>v 1.297953 15.571497 0.837471</w:t>
        <w:br/>
        <w:t>v 1.286252 15.714822 0.716549</w:t>
        <w:br/>
        <w:t>v 1.281913 15.535871 0.716561</w:t>
        <w:br/>
        <w:t>v 1.286252 15.714822 0.716549</w:t>
        <w:br/>
        <w:t>v 1.260386 15.526465 0.553934</w:t>
        <w:br/>
        <w:t>v 1.264519 16.070927 0.881251</w:t>
        <w:br/>
        <w:t>v 1.293443 15.655488 0.777036</w:t>
        <w:br/>
        <w:t>v 1.276132 15.596823 0.910196</w:t>
        <w:br/>
        <w:t>v 1.273822 15.857194 1.068774</w:t>
        <w:br/>
        <w:t>v 1.267019 15.666107 0.796026</w:t>
        <w:br/>
        <w:t>v 0.533997 14.595837 1.699795</w:t>
        <w:br/>
        <w:t>v 0.505267 14.399099 1.663879</w:t>
        <w:br/>
        <w:t>v 0.235468 15.091311 1.989763</w:t>
        <w:br/>
        <w:t>v 0.189961 14.981358 1.964450</w:t>
        <w:br/>
        <w:t>v 0.192082 14.985548 1.953476</w:t>
        <w:br/>
        <w:t>v 0.253281 15.089706 2.004743</w:t>
        <w:br/>
        <w:t>v 0.136187 14.762112 1.893737</w:t>
        <w:br/>
        <w:t>v 0.136187 14.762112 1.893737</w:t>
        <w:br/>
        <w:t>v 0.189961 14.981358 1.964450</w:t>
        <w:br/>
        <w:t>v 0.171683 14.984356 1.974546</w:t>
        <w:br/>
        <w:t>v 0.106215 14.766952 1.884027</w:t>
        <w:br/>
        <w:t>v 0.071030 14.398905 1.798248</w:t>
        <w:br/>
        <w:t>v 0.105102 14.596161 1.847557</w:t>
        <w:br/>
        <w:t>v 0.075143 14.603859 1.840448</w:t>
        <w:br/>
        <w:t>v 0.038884 14.398956 1.789417</w:t>
        <w:br/>
        <w:t>v 0.369456 15.047419 1.948287</w:t>
        <w:br/>
        <w:t>v 0.320106 14.947776 1.923674</w:t>
        <w:br/>
        <w:t>v 0.487028 14.905841 1.886772</w:t>
        <w:br/>
        <w:t>v 0.539560 14.971150 1.905306</w:t>
        <w:br/>
        <w:t>v 0.302009 14.403070 1.748429</w:t>
        <w:br/>
        <w:t>v 0.343209 14.593185 1.800376</w:t>
        <w:br/>
        <w:t>v 0.235468 15.091311 1.989763</w:t>
        <w:br/>
        <w:t>v 0.192082 14.985548 1.953476</w:t>
        <w:br/>
        <w:t>v 0.253060 14.757921 1.882334</w:t>
        <w:br/>
        <w:t>v 0.404912 14.751039 1.844624</w:t>
        <w:br/>
        <w:t>v 0.489434 15.457882 2.103331</w:t>
        <w:br/>
        <w:t>v 0.644843 15.337929 2.055778</w:t>
        <w:br/>
        <w:t>v 0.738446 15.537968 2.072205</w:t>
        <w:br/>
        <w:t>v 0.637638 15.644363 2.104290</w:t>
        <w:br/>
        <w:t>v 0.394008 15.332522 2.083321</w:t>
        <w:br/>
        <w:t>v 0.543363 15.212193 2.012828</w:t>
        <w:br/>
        <w:t>v 0.418922 15.115499 1.968156</w:t>
        <w:br/>
        <w:t>v 0.280058 15.172986 2.023158</w:t>
        <w:br/>
        <w:t>v 0.855734 15.460948 2.036486</w:t>
        <w:br/>
        <w:t>v 1.063701 15.109045 1.560408</w:t>
        <w:br/>
        <w:t>v 0.980602 15.025881 1.508975</w:t>
        <w:br/>
        <w:t>v 0.887219 14.760755 1.443119</w:t>
        <w:br/>
        <w:t>v 0.927139 14.921632 1.473608</w:t>
        <w:br/>
        <w:t>v 0.815581 14.892140 1.656632</w:t>
        <w:br/>
        <w:t>v 0.748484 14.751493 1.632769</w:t>
        <w:br/>
        <w:t>v 1.033910 15.151344 1.756935</w:t>
        <w:br/>
        <w:t>v 0.794186 15.269047 1.996325</w:t>
        <w:br/>
        <w:t>v 0.916687 15.258648 1.934157</w:t>
        <w:br/>
        <w:t>v 0.592881 15.038081 1.924281</w:t>
        <w:br/>
        <w:t>v 0.697259 14.974565 1.776682</w:t>
        <w:br/>
        <w:t>v 0.754344 15.041740 1.798635</w:t>
        <w:br/>
        <w:t>v 0.583489 14.755568 1.751540</w:t>
        <w:br/>
        <w:t>v 0.648853 14.895103 1.766334</w:t>
        <w:br/>
        <w:t>v 0.876004 14.974401 1.678058</w:t>
        <w:br/>
        <w:t>v 0.697039 15.142433 1.954615</w:t>
        <w:br/>
        <w:t>v 0.869381 15.141293 1.853346</w:t>
        <w:br/>
        <w:t>v 0.938910 15.043409 1.709319</w:t>
        <w:br/>
        <w:t>v 0.249685 15.202570 2.011390</w:t>
        <w:br/>
        <w:t>v 0.338876 15.337851 2.072733</w:t>
        <w:br/>
        <w:t>v 0.451235 15.478862 2.109809</w:t>
        <w:br/>
        <w:t>v 0.611689 15.660080 2.113789</w:t>
        <w:br/>
        <w:t>v 0.155254 14.993231 1.934480</w:t>
        <w:br/>
        <w:t>v 1.806066 16.470936 -0.503700</w:t>
        <w:br/>
        <w:t>v 1.169373 16.164970 -0.294630</w:t>
        <w:br/>
        <w:t>v 1.154029 16.148136 -0.312738</w:t>
        <w:br/>
        <w:t>v 0.817463 15.972734 -0.417496</w:t>
        <w:br/>
        <w:t>v 1.058539 15.818152 -0.172572</w:t>
        <w:br/>
        <w:t>v 0.798804 15.707850 -0.283896</w:t>
        <w:br/>
        <w:t>v 0.799822 15.839458 -0.355146</w:t>
        <w:br/>
        <w:t>v 0.800240 15.687450 -0.294827</w:t>
        <w:br/>
        <w:t>v 0.536235 14.588800 0.180636</w:t>
        <w:br/>
        <w:t>v 0.653381 15.577950 -0.292059</w:t>
        <w:br/>
        <w:t>v 0.777072 15.666017 -0.302873</w:t>
        <w:br/>
        <w:t>v 0.798804 15.707850 -0.283896</w:t>
        <w:br/>
        <w:t>v 0.568678 15.452125 -0.243433</w:t>
        <w:br/>
        <w:t>v 0.798804 15.707850 -0.283896</w:t>
        <w:br/>
        <w:t>v 0.000000 15.630598 -0.345897</w:t>
        <w:br/>
        <w:t>v 0.000000 14.761439 0.047747</w:t>
        <w:br/>
        <w:t>v 0.000000 14.591606 0.093488</w:t>
        <w:br/>
        <w:t>v 0.000000 15.464672 -0.268296</w:t>
        <w:br/>
        <w:t>v 0.000000 16.830795 -0.451232</w:t>
        <w:br/>
        <w:t>v 0.000001 15.216604 -0.150634</w:t>
        <w:br/>
        <w:t>v 0.000000 15.061403 -0.079578</w:t>
        <w:br/>
        <w:t>v 0.000000 14.917068 -0.015788</w:t>
        <w:br/>
        <w:t>v 0.000000 14.388945 0.123305</w:t>
        <w:br/>
        <w:t>v -0.846110 14.594959 1.405515</w:t>
        <w:br/>
        <w:t>v -0.932442 14.591465 1.234000</w:t>
        <w:br/>
        <w:t>v -0.895821 14.394287 1.238890</w:t>
        <w:br/>
        <w:t>v -0.820122 14.394466 1.385800</w:t>
        <w:br/>
        <w:t>v -1.291704 15.917022 1.543475</w:t>
        <w:br/>
        <w:t>v -1.197028 16.061914 1.555389</w:t>
        <w:br/>
        <w:t>v -1.225137 16.066944 1.409267</w:t>
        <w:br/>
        <w:t>v -1.307809 15.902041 1.394921</w:t>
        <w:br/>
        <w:t>v -1.145311 15.161214 1.491472</w:t>
        <w:br/>
        <w:t>v -1.171493 15.242309 1.624684</w:t>
        <w:br/>
        <w:t>v -1.286840 15.373953 1.521858</w:t>
        <w:br/>
        <w:t>v -1.269002 15.310156 1.372918</w:t>
        <w:br/>
        <w:t>v -1.243480 15.249799 1.206707</w:t>
        <w:br/>
        <w:t>v -1.115934 15.095942 1.359323</w:t>
        <w:br/>
        <w:t>v -1.336876 15.500659 1.292392</w:t>
        <w:br/>
        <w:t>v -1.305054 15.435929 1.122198</w:t>
        <w:br/>
        <w:t>v -1.356046 15.557008 1.442304</w:t>
        <w:br/>
        <w:t>v -1.358543 15.738495 1.403291</w:t>
        <w:br/>
        <w:t>v -1.343188 15.697321 1.252707</w:t>
        <w:br/>
        <w:t>v -1.342865 15.776242 1.551314</w:t>
        <w:br/>
        <w:t>v -1.293218 15.671955 1.693411</w:t>
        <w:br/>
        <w:t>v -1.270283 15.807055 1.722181</w:t>
        <w:br/>
        <w:t>v -1.343990 15.617223 1.586640</w:t>
        <w:br/>
        <w:t>v -1.219782 15.904874 1.744582</w:t>
        <w:br/>
        <w:t>v -1.131276 16.014027 1.763021</w:t>
        <w:br/>
        <w:t>v -1.187262 15.685356 1.844161</w:t>
        <w:br/>
        <w:t>v -1.248913 15.580357 1.773178</w:t>
        <w:br/>
        <w:t>v -1.133242 15.453213 1.852775</w:t>
        <w:br/>
        <w:t>v -1.077593 15.552777 1.948483</w:t>
        <w:br/>
        <w:t>v -1.029912 15.887385 1.926732</w:t>
        <w:br/>
        <w:t>v -1.120293 15.791377 1.894070</w:t>
        <w:br/>
        <w:t>v -0.999177 15.641335 2.013191</w:t>
        <w:br/>
        <w:t>v -0.908045 15.732040 2.038541</w:t>
        <w:br/>
        <w:t>v -0.809462 15.822009 2.048648</w:t>
        <w:br/>
        <w:t>v -0.947525 15.972671 1.944591</w:t>
        <w:br/>
        <w:t>v -1.568572 16.591297 -0.437818</w:t>
        <w:br/>
        <w:t>v -1.603482 16.659710 -0.495213</w:t>
        <w:br/>
        <w:t>v -1.243612 16.539995 -0.554632</w:t>
        <w:br/>
        <w:t>v -1.356186 16.460520 -0.466496</w:t>
        <w:br/>
        <w:t>v -1.191199 16.030960 0.016752</w:t>
        <w:br/>
        <w:t>v -1.166540 16.043228 -0.124847</w:t>
        <w:br/>
        <w:t>v -1.124433 15.906427 -0.118089</w:t>
        <w:br/>
        <w:t>v -1.171875 15.921003 0.033749</w:t>
        <w:br/>
        <w:t>v -2.050364 16.807713 -0.027938</w:t>
        <w:br/>
        <w:t>v -2.098988 16.801607 -0.022195</w:t>
        <w:br/>
        <w:t>v -2.013071 16.781937 -0.218558</w:t>
        <w:br/>
        <w:t>v -1.968737 16.789812 -0.206929</w:t>
        <w:br/>
        <w:t>v -1.393149 16.409229 0.752270</w:t>
        <w:br/>
        <w:t>v -1.432977 16.409582 0.643886</w:t>
        <w:br/>
        <w:t>v -1.333639 16.302784 0.625790</w:t>
        <w:br/>
        <w:t>v -1.315731 16.294056 0.706544</w:t>
        <w:br/>
        <w:t>v -1.797776 16.660868 -0.321474</w:t>
        <w:br/>
        <w:t>v -1.825661 16.745146 -0.357914</w:t>
        <w:br/>
        <w:t>v -1.154028 16.148136 -0.312738</w:t>
        <w:br/>
        <w:t>v -1.185810 16.255630 -0.396217</w:t>
        <w:br/>
        <w:t>v -1.091214 16.168018 -0.383690</w:t>
        <w:br/>
        <w:t>v -0.997353 15.794247 -0.219114</w:t>
        <w:br/>
        <w:t>v -1.024298 15.925157 -0.267959</w:t>
        <w:br/>
        <w:t>v -0.894527 15.832991 -0.308228</w:t>
        <w:br/>
        <w:t>v -0.908795 15.761170 -0.258775</w:t>
        <w:br/>
        <w:t>v -0.817462 15.972734 -0.417496</w:t>
        <w:br/>
        <w:t>v -1.006615 16.067474 -0.371018</w:t>
        <w:br/>
        <w:t>v -0.860030 16.095688 -0.452266</w:t>
        <w:br/>
        <w:t>v -1.072651 15.970068 -0.252058</w:t>
        <w:br/>
        <w:t>v -1.154207 16.075928 -0.218709</w:t>
        <w:br/>
        <w:t>v -1.961857 16.678318 0.126241</w:t>
        <w:br/>
        <w:t>v -1.912372 16.653463 0.284941</w:t>
        <w:br/>
        <w:t>v -2.004141 16.756609 0.319859</w:t>
        <w:br/>
        <w:t>v -2.048663 16.793921 0.143654</w:t>
        <w:br/>
        <w:t>v -1.654087 16.535128 0.560681</w:t>
        <w:br/>
        <w:t>v -1.592563 16.548462 0.714578</w:t>
        <w:br/>
        <w:t>v -1.855603 16.689491 0.626592</w:t>
        <w:br/>
        <w:t>v -1.787614 16.593756 0.447984</w:t>
        <w:br/>
        <w:t>v -1.217121 16.038582 0.183950</w:t>
        <w:br/>
        <w:t>v -1.208402 15.934584 0.215669</w:t>
        <w:br/>
        <w:t>v -1.250777 16.101112 0.412717</w:t>
        <w:br/>
        <w:t>v -1.241592 15.996771 0.454649</w:t>
        <w:br/>
        <w:t>v -1.267672 16.144447 0.621115</w:t>
        <w:br/>
        <w:t>v -1.292645 16.200432 0.563310</w:t>
        <w:br/>
        <w:t>v -1.265173 15.378108 0.960011</w:t>
        <w:br/>
        <w:t>v -1.205682 15.193463 1.023564</w:t>
        <w:br/>
        <w:t>v -1.074579 14.985356 1.226498</w:t>
        <w:br/>
        <w:t>v -1.227171 16.254814 1.117619</w:t>
        <w:br/>
        <w:t>v -1.240146 16.059612 1.081643</w:t>
        <w:br/>
        <w:t>v -1.235627 16.060062 1.259718</w:t>
        <w:br/>
        <w:t>v -1.184760 16.231243 1.292018</w:t>
        <w:br/>
        <w:t>v -1.143476 16.203983 1.453701</w:t>
        <w:br/>
        <w:t>v -1.042382 16.095236 1.769375</w:t>
        <w:br/>
        <w:t>v -1.103413 16.162527 1.600402</w:t>
        <w:br/>
        <w:t>v -1.305819 16.391575 0.956012</w:t>
        <w:br/>
        <w:t>v -1.353494 16.406755 0.828161</w:t>
        <w:br/>
        <w:t>v -1.296151 16.287060 0.783919</w:t>
        <w:br/>
        <w:t>v -1.265385 16.275970 0.918178</w:t>
        <w:br/>
        <w:t>v -1.257215 16.364353 1.138750</w:t>
        <w:br/>
        <w:t>v -1.208163 16.312935 1.319170</w:t>
        <w:br/>
        <w:t>v -1.568755 16.579882 0.966967</w:t>
        <w:br/>
        <w:t>v -1.702617 16.630142 0.799660</w:t>
        <w:br/>
        <w:t>v -1.526308 16.542286 0.826443</w:t>
        <w:br/>
        <w:t>v -1.451887 16.522907 0.958726</w:t>
        <w:br/>
        <w:t>v -1.365727 16.472683 1.177602</w:t>
        <w:br/>
        <w:t>v -1.426590 16.501190 1.196462</w:t>
        <w:br/>
        <w:t>v -1.760776 16.011393 -0.531795</w:t>
        <w:br/>
        <w:t>v -1.507904 16.191486 -0.537398</w:t>
        <w:br/>
        <w:t>v -1.672247 16.284334 -0.520063</w:t>
        <w:br/>
        <w:t>v -1.943357 16.152857 -0.498732</w:t>
        <w:br/>
        <w:t>v -2.272351 16.625242 -0.026282</w:t>
        <w:br/>
        <w:t>v -2.376053 16.554251 -0.028520</w:t>
        <w:br/>
        <w:t>v -2.354073 16.514006 -0.180463</w:t>
        <w:br/>
        <w:t>v -2.227339 16.595398 -0.189155</w:t>
        <w:br/>
        <w:t>v -2.117594 16.288183 -0.429462</w:t>
        <w:br/>
        <w:t>v -1.899280 16.396498 -0.453586</w:t>
        <w:br/>
        <w:t>v -2.116083 16.521650 -0.327114</w:t>
        <w:br/>
        <w:t>v -2.273157 16.429031 -0.313079</w:t>
        <w:br/>
        <w:t>v -2.486178 16.471094 0.131934</w:t>
        <w:br/>
        <w:t>v -2.494461 16.486364 -0.031276</w:t>
        <w:br/>
        <w:t>v -2.361643 16.545954 0.139501</w:t>
        <w:br/>
        <w:t>v -2.312504 16.492012 0.325037</w:t>
        <w:br/>
        <w:t>v -2.209265 16.396509 0.539498</w:t>
        <w:br/>
        <w:t>v -2.347169 16.281519 0.517508</w:t>
        <w:br/>
        <w:t>v -2.446876 16.409683 0.304470</w:t>
        <w:br/>
        <w:t>v -2.044873 15.981670 0.856914</w:t>
        <w:br/>
        <w:t>v -2.211437 16.140497 0.688802</w:t>
        <w:br/>
        <w:t>v -2.069269 16.284599 0.724039</w:t>
        <w:br/>
        <w:t>v -1.908008 16.168190 0.895449</w:t>
        <w:br/>
        <w:t>v -1.742677 16.062416 1.064518</w:t>
        <w:br/>
        <w:t>v -1.851266 15.828790 1.019890</w:t>
        <w:br/>
        <w:t>v -1.457826 16.419504 -0.558844</w:t>
        <w:br/>
        <w:t>v -1.273358 16.338087 -0.561124</w:t>
        <w:br/>
        <w:t>v -2.176766 16.710434 -0.022544</w:t>
        <w:br/>
        <w:t>v -2.109002 16.694040 -0.212504</w:t>
        <w:br/>
        <w:t>v -1.994983 16.630619 -0.345237</w:t>
        <w:br/>
        <w:t>v -1.717347 16.545378 -0.493545</w:t>
        <w:br/>
        <w:t>v -2.173194 16.700504 0.147922</w:t>
        <w:br/>
        <w:t>v -2.122802 16.659927 0.331467</w:t>
        <w:br/>
        <w:t>v -2.213016 16.580379 0.329888</w:t>
        <w:br/>
        <w:t>v -2.262245 16.621614 0.142373</w:t>
        <w:br/>
        <w:t>v -2.092104 16.503513 0.559600</w:t>
        <w:br/>
        <w:t>v -1.948298 16.422531 0.754696</w:t>
        <w:br/>
        <w:t>v -1.798089 16.336494 0.936391</w:t>
        <w:br/>
        <w:t>v -1.646076 16.256557 1.121254</w:t>
        <w:br/>
        <w:t>v -0.672345 14.396654 1.548984</w:t>
        <w:br/>
        <w:t>v -0.700816 14.593573 1.585579</w:t>
        <w:br/>
        <w:t>v -1.110048 15.836957 -0.103468</w:t>
        <w:br/>
        <w:t>v -1.164669 15.850401 0.046947</w:t>
        <w:br/>
        <w:t>v -1.036548 15.363387 1.916419</w:t>
        <w:br/>
        <w:t>v -0.963565 15.403630 1.983093</w:t>
        <w:br/>
        <w:t>v -1.291161 15.454934 1.657773</w:t>
        <w:br/>
        <w:t>v -1.170277 15.339779 1.744089</w:t>
        <w:br/>
        <w:t>v -1.048397 15.268814 1.841943</w:t>
        <w:br/>
        <w:t>v -0.842966 15.826574 2.065812</w:t>
        <w:br/>
        <w:t>v -0.972361 15.975685 1.951156</w:t>
        <w:br/>
        <w:t>v -0.947525 15.972671 1.944591</w:t>
        <w:br/>
        <w:t>v -0.809462 15.822009 2.048648</w:t>
        <w:br/>
        <w:t>v -0.530285 15.459201 2.114582</w:t>
        <w:br/>
        <w:t>v -0.679342 15.645528 2.121129</w:t>
        <w:br/>
        <w:t>v -0.637638 15.644363 2.104291</w:t>
        <w:br/>
        <w:t>v -0.489434 15.457880 2.103331</w:t>
        <w:br/>
        <w:t>v -1.135286 16.205799 1.625109</w:t>
        <w:br/>
        <w:t>v -1.103413 16.162527 1.600402</w:t>
        <w:br/>
        <w:t>v -1.042382 16.095236 1.769375</w:t>
        <w:br/>
        <w:t>v -1.070401 16.105623 1.794889</w:t>
        <w:br/>
        <w:t>v -1.173034 16.262226 1.476002</w:t>
        <w:br/>
        <w:t>v -1.303708 16.419666 1.363759</w:t>
        <w:br/>
        <w:t>v -1.250419 16.297504 1.554276</w:t>
        <w:br/>
        <w:t>v -1.295717 16.332594 1.498213</w:t>
        <w:br/>
        <w:t>v -1.365934 16.423309 1.370563</w:t>
        <w:br/>
        <w:t>v -1.525828 16.192196 1.274943</w:t>
        <w:br/>
        <w:t>v -1.554090 16.419996 1.174627</w:t>
        <w:br/>
        <w:t>v -1.448991 16.363367 1.342079</w:t>
        <w:br/>
        <w:t>v -1.606541 15.966702 1.210316</w:t>
        <w:br/>
        <w:t>v -1.704308 15.734726 1.140270</w:t>
        <w:br/>
        <w:t>v -2.335303 15.720900 -0.526221</w:t>
        <w:br/>
        <w:t>v -2.106331 15.827021 -0.533814</w:t>
        <w:br/>
        <w:t>v -2.236125 16.021688 -0.493157</w:t>
        <w:br/>
        <w:t>v -2.457475 15.929098 -0.484128</w:t>
        <w:br/>
        <w:t>v -2.524812 16.155003 0.500976</w:t>
        <w:br/>
        <w:t>v -2.625031 16.335070 0.292905</w:t>
        <w:br/>
        <w:t>v -2.210011 15.792644 0.820345</w:t>
        <w:br/>
        <w:t>v -2.389012 15.984452 0.650629</w:t>
        <w:br/>
        <w:t>v -2.048638 15.725312 -0.541433</w:t>
        <w:br/>
        <w:t>v -2.128101 15.678309 -0.543477</w:t>
        <w:br/>
        <w:t>v -2.004503 15.618362 0.962107</w:t>
        <w:br/>
        <w:t>v -1.625764 15.651458 1.220767</w:t>
        <w:br/>
        <w:t>v -1.687696 15.621184 1.166270</w:t>
        <w:br/>
        <w:t>v -2.352089 16.191776 -0.429694</w:t>
        <w:br/>
        <w:t>v -0.900478 15.818102 2.079336</w:t>
        <w:br/>
        <w:t>v -1.017403 15.975489 1.962903</w:t>
        <w:br/>
        <w:t>v -0.444405 15.307053 2.093428</w:t>
        <w:br/>
        <w:t>v -0.567772 15.438503 2.124786</w:t>
        <w:br/>
        <w:t>v -0.394007 15.332522 2.083321</w:t>
        <w:br/>
        <w:t>v -0.741485 15.623938 2.130163</w:t>
        <w:br/>
        <w:t>v -1.112506 16.114576 1.809912</w:t>
        <w:br/>
        <w:t>v -1.197571 16.233841 1.642357</w:t>
        <w:br/>
        <w:t>v -1.243612 16.539995 -0.554632</w:t>
        <w:br/>
        <w:t>v -1.603482 16.659710 -0.495213</w:t>
        <w:br/>
        <w:t>v -1.855173 16.721889 -0.377150</w:t>
        <w:br/>
        <w:t>v -2.058856 16.757992 0.325904</w:t>
        <w:br/>
        <w:t>v -2.089387 16.791765 0.149914</w:t>
        <w:br/>
        <w:t>v -1.993552 16.604988 0.586673</w:t>
        <w:br/>
        <w:t>v -1.910908 16.682594 0.619236</w:t>
        <w:br/>
        <w:t>v -1.779084 16.633627 0.791358</w:t>
        <w:br/>
        <w:t>v -1.633331 16.589300 0.975146</w:t>
        <w:br/>
        <w:t>v -1.711625 16.483942 0.973749</w:t>
        <w:br/>
        <w:t>v -1.854605 16.547585 0.788639</w:t>
        <w:br/>
        <w:t>v -1.480468 16.479404 1.194354</w:t>
        <w:br/>
        <w:t>v -1.568755 16.579882 0.966967</w:t>
        <w:br/>
        <w:t>v -1.426590 16.501190 1.196462</w:t>
        <w:br/>
        <w:t>v -1.398987 16.402025 1.358624</w:t>
        <w:br/>
        <w:t>v -1.365934 16.423309 1.370563</w:t>
        <w:br/>
        <w:t>v -1.907432 16.677568 -0.196852</w:t>
        <w:br/>
        <w:t>v -1.968737 16.789812 -0.206929</w:t>
        <w:br/>
        <w:t>v -2.004141 16.756609 0.319859</w:t>
        <w:br/>
        <w:t>v -1.855603 16.689491 0.626592</w:t>
        <w:br/>
        <w:t>v -1.209621 15.851796 0.269170</w:t>
        <w:br/>
        <w:t>v -1.333501 16.092281 -0.514539</w:t>
        <w:br/>
        <w:t>v -1.099790 16.222713 -0.537100</w:t>
        <w:br/>
        <w:t>v -1.963821 16.678102 -0.038028</w:t>
        <w:br/>
        <w:t>v -2.050364 16.807713 -0.027938</w:t>
        <w:br/>
        <w:t>v -1.825661 16.745146 -0.357914</w:t>
        <w:br/>
        <w:t>v -2.048663 16.793921 0.143654</w:t>
        <w:br/>
        <w:t>v -1.702617 16.630142 0.799660</w:t>
        <w:br/>
        <w:t>v -0.817462 15.972734 -0.417496</w:t>
        <w:br/>
        <w:t>v -0.906349 16.075462 -0.474827</w:t>
        <w:br/>
        <w:t>v -1.015010 15.899919 -0.390111</w:t>
        <w:br/>
        <w:t>v -0.860030 16.095688 -0.452266</w:t>
        <w:br/>
        <w:t>v -1.386542 16.321079 1.437777</w:t>
        <w:br/>
        <w:t>v -1.443872 16.149759 1.387626</w:t>
        <w:br/>
        <w:t>v -1.521462 15.904400 1.311719</w:t>
        <w:br/>
        <w:t>v -1.805915 15.702897 1.081295</w:t>
        <w:br/>
        <w:t>v -1.786106 15.592812 1.104411</w:t>
        <w:br/>
        <w:t>v -1.838864 15.488000 1.079653</w:t>
        <w:br/>
        <w:t>v -1.361565 16.347364 1.459639</w:t>
        <w:br/>
        <w:t>v -1.295717 16.332594 1.498213</w:t>
        <w:br/>
        <w:t>v -0.507401 15.241481 1.976953</w:t>
        <w:br/>
        <w:t>v -0.353958 15.334578 2.047211</w:t>
        <w:br/>
        <w:t>v -0.265051 15.205726 1.994830</w:t>
        <w:br/>
        <w:t>v -0.442956 15.132627 1.924083</w:t>
        <w:br/>
        <w:t>v -1.171288 16.045990 1.403791</w:t>
        <w:br/>
        <w:t>v -1.134078 16.034491 1.539469</w:t>
        <w:br/>
        <w:t>v -1.213790 15.896726 1.522193</w:t>
        <w:br/>
        <w:t>v -1.253793 15.888058 1.393916</w:t>
        <w:br/>
        <w:t>v -1.262392 15.445514 1.129215</w:t>
        <w:br/>
        <w:t>v -1.292286 15.507697 1.296453</w:t>
        <w:br/>
        <w:t>v -1.231595 15.328925 1.369727</w:t>
        <w:br/>
        <w:t>v -1.202254 15.267896 1.207544</w:t>
        <w:br/>
        <w:t>v -1.264643 15.652240 1.091553</w:t>
        <w:br/>
        <w:t>v -1.292962 15.692341 1.260800</w:t>
        <w:br/>
        <w:t>v -1.302752 15.560449 1.439370</w:t>
        <w:br/>
        <w:t>v -1.289247 15.730179 1.403911</w:t>
        <w:br/>
        <w:t>v -1.269391 15.618441 1.561316</w:t>
        <w:br/>
        <w:t>v -1.216687 15.471349 1.613340</w:t>
        <w:br/>
        <w:t>v -1.239849 15.390965 1.505231</w:t>
        <w:br/>
        <w:t>v -1.252394 15.868549 1.250286</w:t>
        <w:br/>
        <w:t>v -1.232345 15.849793 1.074060</w:t>
        <w:br/>
        <w:t>v -1.198896 16.063515 1.083680</w:t>
        <w:br/>
        <w:t>v -1.194875 16.045849 1.258473</w:t>
        <w:br/>
        <w:t>v -1.255046 15.764704 1.532032</w:t>
        <w:br/>
        <w:t>v -1.170693 15.791636 1.657358</w:t>
        <w:br/>
        <w:t>v -1.228204 15.671268 1.648514</w:t>
        <w:br/>
        <w:t>v -1.125661 15.879845 1.671446</w:t>
        <w:br/>
        <w:t>v -1.068179 15.981338 1.702546</w:t>
        <w:br/>
        <w:t>v -1.086110 15.463432 1.802670</w:t>
        <w:br/>
        <w:t>v -1.168094 15.584186 1.699005</w:t>
        <w:br/>
        <w:t>v -1.109009 15.683066 1.755546</w:t>
        <w:br/>
        <w:t>v -1.013813 15.556193 1.871905</w:t>
        <w:br/>
        <w:t>v -1.049982 15.773849 1.795688</w:t>
        <w:br/>
        <w:t>v -0.980478 15.865782 1.828314</w:t>
        <w:br/>
        <w:t>v -0.883643 15.717062 1.953691</w:t>
        <w:br/>
        <w:t>v -0.953074 15.632061 1.905650</w:t>
        <w:br/>
        <w:t>v -0.794399 15.815425 2.002999</w:t>
        <w:br/>
        <w:t>v -0.910451 15.964740 1.868332</w:t>
        <w:br/>
        <w:t>v -0.685060 15.172379 1.905507</w:t>
        <w:br/>
        <w:t>v -0.753283 15.307156 1.956740</w:t>
        <w:br/>
        <w:t>v -0.591470 15.373515 2.021683</w:t>
        <w:br/>
        <w:t>v -1.132071 15.359624 1.713688</w:t>
        <w:br/>
        <w:t>v -1.021975 15.292086 1.800629</w:t>
        <w:br/>
        <w:t>v -1.008413 15.184978 1.719473</w:t>
        <w:br/>
        <w:t>v -1.143556 15.265774 1.604804</w:t>
        <w:br/>
        <w:t>v -1.194085 15.560772 0.599041</w:t>
        <w:br/>
        <w:t>v -1.203474 15.839172 0.553851</w:t>
        <w:br/>
        <w:t>v -1.213446 15.832835 0.861109</w:t>
        <w:br/>
        <w:t>v -1.232236 15.612476 0.899524</w:t>
        <w:br/>
        <w:t>v -1.226581 16.129951 0.720022</w:t>
        <w:br/>
        <w:t>v -1.218598 16.087940 0.890491</w:t>
        <w:br/>
        <w:t>v -1.277449 16.604843 -0.461192</w:t>
        <w:br/>
        <w:t>v -1.354288 16.485130 -0.437598</w:t>
        <w:br/>
        <w:t>v -1.239771 16.370220 -0.419643</w:t>
        <w:br/>
        <w:t>v -1.060425 16.446842 -0.443251</w:t>
        <w:br/>
        <w:t>v -1.165722 16.043034 0.019842</w:t>
        <w:br/>
        <w:t>v -1.141928 15.963360 0.035543</w:t>
        <w:br/>
        <w:t>v -1.105016 15.956791 -0.108737</w:t>
        <w:br/>
        <w:t>v -1.142891 16.063824 -0.109024</w:t>
        <w:br/>
        <w:t>v -1.973215 16.866648 -0.199918</w:t>
        <w:br/>
        <w:t>v -1.820425 16.820217 -0.350010</w:t>
        <w:br/>
        <w:t>v -1.882692 16.775812 -0.386618</w:t>
        <w:br/>
        <w:t>v -2.037026 16.835552 -0.221469</w:t>
        <w:br/>
        <w:t>v -1.205002 16.026295 0.436357</w:t>
        <w:br/>
        <w:t>v -1.234184 16.173000 0.598755</w:t>
        <w:br/>
        <w:t>v -1.775585 16.663467 -0.295926</w:t>
        <w:br/>
        <w:t>v -1.559023 16.602091 -0.404237</w:t>
        <w:br/>
        <w:t>v -1.532303 16.705143 -0.417923</w:t>
        <w:br/>
        <w:t>v -1.774817 16.780251 -0.306133</w:t>
        <w:br/>
        <w:t>v -1.180578 16.273464 -0.367409</w:t>
        <w:br/>
        <w:t>v -1.020722 16.097641 -0.319689</w:t>
        <w:br/>
        <w:t>v -0.952298 15.836250 -0.208080</w:t>
        <w:br/>
        <w:t>v -0.812269 16.045071 -0.361277</w:t>
        <w:br/>
        <w:t>v -1.139390 16.170559 -0.289039</w:t>
        <w:br/>
        <w:t>v -1.132548 16.099236 -0.202827</w:t>
        <w:br/>
        <w:t>v -1.065485 16.016258 -0.212571</w:t>
        <w:br/>
        <w:t>v -1.934414 16.692303 0.125443</w:t>
        <w:br/>
        <w:t>v -1.939703 16.691151 -0.030655</w:t>
        <w:br/>
        <w:t>v -1.965365 16.837254 -0.022415</w:t>
        <w:br/>
        <w:t>v -1.965594 16.828312 0.139656</w:t>
        <w:br/>
        <w:t>v -0.501425 16.223156 -0.535728</w:t>
        <w:br/>
        <w:t>v -0.490650 16.307304 -0.500543</w:t>
        <w:br/>
        <w:t>v -0.221212 16.255947 -0.473145</w:t>
        <w:br/>
        <w:t>v -0.219311 16.170235 -0.514694</w:t>
        <w:br/>
        <w:t>v -0.406154 15.033966 1.891024</w:t>
        <w:br/>
        <w:t>v -0.213981 15.114620 1.962893</w:t>
        <w:br/>
        <w:t>v -0.164412 14.995029 1.925416</w:t>
        <w:br/>
        <w:t>v -0.376001 14.946212 1.865034</w:t>
        <w:br/>
        <w:t>v -0.108737 14.771360 1.856987</w:t>
        <w:br/>
        <w:t>v -0.075519 14.603703 1.810126</w:t>
        <w:br/>
        <w:t>v -0.329446 14.606289 1.751078</w:t>
        <w:br/>
        <w:t>v -0.340286 14.771517 1.808280</w:t>
        <w:br/>
        <w:t>v -1.227381 16.287579 0.920971</w:t>
        <w:br/>
        <w:t>v -1.189036 16.248806 1.106405</w:t>
        <w:br/>
        <w:t>v -1.145290 16.213169 1.286137</w:t>
        <w:br/>
        <w:t>v -1.109907 16.180698 1.436071</w:t>
        <w:br/>
        <w:t>v -1.070236 16.143602 1.565263</w:t>
        <w:br/>
        <w:t>v -1.013276 16.076468 1.739054</w:t>
        <w:br/>
        <w:t>v -1.259922 16.213848 0.557397</w:t>
        <w:br/>
        <w:t>v -1.306571 16.322670 0.620590</w:t>
        <w:br/>
        <w:t>v -1.289758 16.320976 0.675674</w:t>
        <w:br/>
        <w:t>v -1.260985 16.301933 0.782285</w:t>
        <w:br/>
        <w:t>v -1.327599 16.433313 0.826593</w:t>
        <w:br/>
        <w:t>v -1.280006 16.422340 0.954686</w:t>
        <w:br/>
        <w:t>v -1.228643 16.391418 1.136347</w:t>
        <w:br/>
        <w:t>v -1.178746 16.338219 1.318948</w:t>
        <w:br/>
        <w:t>v -1.366883 16.440313 0.723390</w:t>
        <w:br/>
        <w:t>v -1.521999 16.626923 0.961068</w:t>
        <w:br/>
        <w:t>v -1.428545 16.558025 0.958778</w:t>
        <w:br/>
        <w:t>v -1.500280 16.581305 0.821297</w:t>
        <w:br/>
        <w:t>v -1.630772 16.683458 0.780426</w:t>
        <w:br/>
        <w:t>v -1.576025 16.591166 0.666109</w:t>
        <w:br/>
        <w:t>v -1.774547 16.707439 0.510567</w:t>
        <w:br/>
        <w:t>v -2.109552 15.830296 -0.578571</w:t>
        <w:br/>
        <w:t>v -2.240854 16.027090 -0.533814</w:t>
        <w:br/>
        <w:t>v -1.949667 16.156343 -0.539182</w:t>
        <w:br/>
        <w:t>v -1.763891 16.011522 -0.570344</w:t>
        <w:br/>
        <w:t>v -2.446647 16.364695 -0.335381</w:t>
        <w:br/>
        <w:t>v -2.494645 16.476004 -0.195986</w:t>
        <w:br/>
        <w:t>v -2.374228 16.541040 -0.199892</w:t>
        <w:br/>
        <w:t>v -2.289415 16.447525 -0.341771</w:t>
        <w:br/>
        <w:t>v -2.357043 16.202219 -0.466445</w:t>
        <w:br/>
        <w:t>v -2.127741 16.297865 -0.467441</w:t>
        <w:br/>
        <w:t>v -2.465465 16.439175 0.324261</w:t>
        <w:br/>
        <w:t>v -2.337047 16.518635 0.342798</w:t>
        <w:br/>
        <w:t>v -2.384351 16.574327 0.144300</w:t>
        <w:br/>
        <w:t>v -2.504805 16.504927 0.138311</w:t>
        <w:br/>
        <w:t>v -2.366748 16.302460 0.546483</w:t>
        <w:br/>
        <w:t>v -2.233105 16.416702 0.565719</w:t>
        <w:br/>
        <w:t>v -2.065391 15.992261 0.891064</w:t>
        <w:br/>
        <w:t>v -1.932464 16.177862 0.927103</w:t>
        <w:br/>
        <w:t>v -2.093041 16.298635 0.754489</w:t>
        <w:br/>
        <w:t>v -2.231433 16.154938 0.721736</w:t>
        <w:br/>
        <w:t>v -1.768943 16.068508 1.095551</w:t>
        <w:br/>
        <w:t>v -1.874765 15.835996 1.057649</w:t>
        <w:br/>
        <w:t>v -1.508843 16.187504 -0.577693</w:t>
        <w:br/>
        <w:t>v -1.679355 16.284460 -0.556839</w:t>
        <w:br/>
        <w:t>v -1.474242 16.419235 -0.587225</w:t>
        <w:br/>
        <w:t>v -1.283399 16.328722 -0.593152</w:t>
        <w:br/>
        <w:t>v -1.949105 16.715096 -0.386593</w:t>
        <w:br/>
        <w:t>v -1.683560 16.588514 -0.532378</w:t>
        <w:br/>
        <w:t>v -1.731093 16.542891 -0.521250</w:t>
        <w:br/>
        <w:t>v -2.001338 16.641417 -0.379424</w:t>
        <w:br/>
        <w:t>v -2.288861 16.646477 0.146887</w:t>
        <w:br/>
        <w:t>v -2.203844 16.713783 0.149914</w:t>
        <w:br/>
        <w:t>v -2.202207 16.728712 -0.028559</w:t>
        <w:br/>
        <w:t>v -2.298511 16.654150 -0.033501</w:t>
        <w:br/>
        <w:t>v -2.150120 16.673716 0.346446</w:t>
        <w:br/>
        <w:t>v -2.238093 16.602346 0.346110</w:t>
        <w:br/>
        <w:t>v -2.115417 16.520376 0.581125</w:t>
        <w:br/>
        <w:t>v -2.034064 16.598133 0.605354</w:t>
        <w:br/>
        <w:t>v -1.892618 16.544552 0.815002</w:t>
        <w:br/>
        <w:t>v -1.970995 16.434851 0.779468</w:t>
        <w:br/>
        <w:t>v -1.823384 16.347363 0.964978</w:t>
        <w:br/>
        <w:t>v -1.674083 16.266169 1.151174</w:t>
        <w:br/>
        <w:t>v -1.588427 16.435289 1.209540</w:t>
        <w:br/>
        <w:t>v -1.742925 16.499748 1.005842</w:t>
        <w:br/>
        <w:t>v -0.038781 14.388195 1.760896</w:t>
        <w:br/>
        <w:t>v -1.049768 15.761094 -0.083380</w:t>
        <w:br/>
        <w:t>v -1.114498 15.723644 0.096865</w:t>
        <w:br/>
        <w:t>v -0.899202 15.282203 1.884195</w:t>
        <w:br/>
        <w:t>v -1.008799 15.380837 1.864634</w:t>
        <w:br/>
        <w:t>v -0.929182 15.387876 1.918051</w:t>
        <w:br/>
        <w:t>v -1.225383 15.388378 0.957035</w:t>
        <w:br/>
        <w:t>v -0.730814 15.540904 2.025382</w:t>
        <w:br/>
        <w:t>v -0.621934 15.635308 2.070917</w:t>
        <w:br/>
        <w:t>v -0.454870 15.465746 2.083184</w:t>
        <w:br/>
        <w:t>v -0.843307 15.468102 1.968809</w:t>
        <w:br/>
        <w:t>v -0.164412 14.995029 1.925416</w:t>
        <w:br/>
        <w:t>v -0.376001 14.946212 1.865034</w:t>
        <w:br/>
        <w:t>v -0.909198 15.993794 1.921099</w:t>
        <w:br/>
        <w:t>v -0.952424 16.006329 1.965952</w:t>
        <w:br/>
        <w:t>v -0.833303 15.850325 2.098915</w:t>
        <w:br/>
        <w:t>v -0.783889 15.843987 2.054657</w:t>
        <w:br/>
        <w:t>v -0.263551 15.191238 2.045359</w:t>
        <w:br/>
        <w:t>v -0.249684 15.202569 2.011390</w:t>
        <w:br/>
        <w:t>v -0.338875 15.337852 2.072734</w:t>
        <w:br/>
        <w:t>v -0.367606 15.324734 2.111151</w:t>
        <w:br/>
        <w:t>v -0.611689 15.660080 2.113789</w:t>
        <w:br/>
        <w:t>v -0.652087 15.648345 2.154232</w:t>
        <w:br/>
        <w:t>v -0.485424 15.466445 2.148161</w:t>
        <w:br/>
        <w:t>v -0.451235 15.478864 2.109809</w:t>
        <w:br/>
        <w:t>v -1.115909 16.244215 1.634473</w:t>
        <w:br/>
        <w:t>v -1.050687 16.140497 1.817594</w:t>
        <w:br/>
        <w:t>v -1.013066 16.118250 1.775952</w:t>
        <w:br/>
        <w:t>v -1.074197 16.200960 1.599817</w:t>
        <w:br/>
        <w:t>v -0.209428 15.104673 2.000234</w:t>
        <w:br/>
        <w:t>v -0.202443 15.114982 1.978359</w:t>
        <w:br/>
        <w:t>v -0.202443 15.114982 1.978359</w:t>
        <w:br/>
        <w:t>v -0.155254 14.993231 1.934480</w:t>
        <w:br/>
        <w:t>v -0.155254 14.993231 1.934480</w:t>
        <w:br/>
        <w:t>v -1.146024 16.292351 1.481451</w:t>
        <w:br/>
        <w:t>v -1.286823 16.451248 1.357085</w:t>
        <w:br/>
        <w:t>v -1.371683 16.470669 1.369593</w:t>
        <w:br/>
        <w:t>v -1.294533 16.375891 1.524403</w:t>
        <w:br/>
        <w:t>v -1.223071 16.342720 1.570894</w:t>
        <w:br/>
        <w:t>v -1.634644 15.970533 1.240702</w:t>
        <w:br/>
        <w:t>v -1.557029 16.202606 1.305820</w:t>
        <w:br/>
        <w:t>v -1.734561 15.741261 1.182375</w:t>
        <w:br/>
        <w:t>v -2.621379 16.280005 -0.348911</w:t>
        <w:br/>
        <w:t>v -2.663543 16.407675 -0.208624</w:t>
        <w:br/>
        <w:t>v -2.546476 16.110619 -0.473948</w:t>
        <w:br/>
        <w:t>v -2.675186 16.439133 0.134572</w:t>
        <w:br/>
        <w:t>v -2.511667 16.521637 -0.038132</w:t>
        <w:br/>
        <w:t>v -2.683609 16.468470 -0.043720</w:t>
        <w:br/>
        <w:t>v -2.216006 15.546213 -0.605142</w:t>
        <w:br/>
        <w:t>v -2.102591 15.581357 -0.606047</w:t>
        <w:br/>
        <w:t>v -2.096174 15.393524 -0.629395</w:t>
        <w:br/>
        <w:t>v -1.764580 15.410788 1.193784</w:t>
        <w:br/>
        <w:t>v -1.717428 15.626067 1.208284</w:t>
        <w:br/>
        <w:t>v -1.814511 15.598074 1.147320</w:t>
        <w:br/>
        <w:t>v -1.865167 15.492591 1.122069</w:t>
        <w:br/>
        <w:t>v -2.462966 15.936251 -0.533710</w:t>
        <w:br/>
        <w:t>v -1.273719 16.582094 -0.585941</w:t>
        <w:br/>
        <w:t>v -1.274881 16.656895 -0.530812</w:t>
        <w:br/>
        <w:t>v -1.273719 16.582094 -0.585941</w:t>
        <w:br/>
        <w:t>v -1.584668 16.679296 -0.536607</w:t>
        <w:br/>
        <w:t>v -1.540972 16.739151 -0.482213</w:t>
        <w:br/>
        <w:t>v -0.995501 16.009319 1.989267</w:t>
        <w:br/>
        <w:t>v -0.888616 15.843935 2.120164</w:t>
        <w:br/>
        <w:t>v -0.294234 15.179323 2.070190</w:t>
        <w:br/>
        <w:t>v -0.414368 15.303675 2.129429</w:t>
        <w:br/>
        <w:t>v -0.723582 15.637275 2.176322</w:t>
        <w:br/>
        <w:t>v -0.555729 15.439370 2.174757</w:t>
        <w:br/>
        <w:t>v -1.175477 16.280579 1.659689</w:t>
        <w:br/>
        <w:t>v -1.097242 16.156252 1.832982</w:t>
        <w:br/>
        <w:t>v -0.226671 15.093122 2.016884</w:t>
        <w:br/>
        <w:t>v -1.345498 16.512253 1.174510</w:t>
        <w:br/>
        <w:t>v -1.401515 16.439047 0.635285</w:t>
        <w:br/>
        <w:t>v -1.645146 16.565836 0.542167</w:t>
        <w:br/>
        <w:t>v -1.360200 16.511215 -0.596371</w:t>
        <w:br/>
        <w:t>v -2.088171 16.783777 -0.224586</w:t>
        <w:br/>
        <w:t>v -2.119441 16.845251 0.153912</w:t>
        <w:br/>
        <w:t>v -2.120501 16.859953 -0.027084</w:t>
        <w:br/>
        <w:t>v -2.158608 16.806551 -0.029555</w:t>
        <w:br/>
        <w:t>v -2.157284 16.792913 0.153019</w:t>
        <w:br/>
        <w:t>v -1.985226 16.671387 0.629647</w:t>
        <w:br/>
        <w:t>v -2.116369 16.746773 0.341492</w:t>
        <w:br/>
        <w:t>v -1.672754 16.620539 1.012802</w:t>
        <w:br/>
        <w:t>v -1.804432 16.686012 0.837045</w:t>
        <w:br/>
        <w:t>v -1.937496 16.722570 0.642104</w:t>
        <w:br/>
        <w:t>v -1.541294 16.524086 1.207238</w:t>
        <w:br/>
        <w:t>v -1.445648 16.447618 1.370732</w:t>
        <w:br/>
        <w:t>v -1.487200 16.389383 1.368080</w:t>
        <w:br/>
        <w:t>v -1.904578 16.824656 -0.175586</w:t>
        <w:br/>
        <w:t>v -1.885711 16.690567 -0.181614</w:t>
        <w:br/>
        <w:t>v -1.772037 16.620119 0.437804</w:t>
        <w:br/>
        <w:t>v -1.190956 16.045937 0.184999</w:t>
        <w:br/>
        <w:t>v -1.213585 16.106640 0.413660</w:t>
        <w:br/>
        <w:t>v -1.174094 15.965005 0.206689</w:t>
        <w:br/>
        <w:t>v -0.740873 16.335587 -0.436408</w:t>
        <w:br/>
        <w:t>v -2.076546 16.800819 0.338607</w:t>
        <w:br/>
        <w:t>v -1.906976 16.766808 0.636270</w:t>
        <w:br/>
        <w:t>v -2.038180 16.829914 0.328517</w:t>
        <w:br/>
        <w:t>v -1.914940 16.793554 0.303024</w:t>
        <w:br/>
        <w:t>v -1.887540 16.671200 0.276043</w:t>
        <w:br/>
        <w:t>v -1.161980 15.788750 0.285222</w:t>
        <w:br/>
        <w:t>v -1.170361 16.422558 -0.602485</w:t>
        <w:br/>
        <w:t>v -1.000328 16.298450 -0.590267</w:t>
        <w:br/>
        <w:t>v -1.126321 16.219372 -0.581432</w:t>
        <w:br/>
        <w:t>v -0.568302 15.867464 -0.455294</w:t>
        <w:br/>
        <w:t>v -0.454598 15.632435 -0.350515</w:t>
        <w:br/>
        <w:t>v -0.653380 15.577950 -0.292059</w:t>
        <w:br/>
        <w:t>v -0.217125 15.997855 -0.488720</w:t>
        <w:br/>
        <w:t>v -0.528978 16.063362 -0.518200</w:t>
        <w:br/>
        <w:t>v -0.222131 15.822862 -0.431906</w:t>
        <w:br/>
        <w:t>v -0.228883 15.630598 -0.345897</w:t>
        <w:br/>
        <w:t>v -2.066355 16.869545 0.151092</w:t>
        <w:br/>
        <w:t>v -2.057195 16.878990 -0.022001</w:t>
        <w:br/>
        <w:t>v -1.013095 15.885406 -0.445515</w:t>
        <w:br/>
        <w:t>v -0.762021 15.970752 -0.498620</w:t>
        <w:br/>
        <w:t>v -0.528981 16.063362 -0.518200</w:t>
        <w:br/>
        <w:t>v -0.759298 16.307003 -0.568364</w:t>
        <w:br/>
        <w:t>v -0.727551 16.391350 -0.524409</w:t>
        <w:br/>
        <w:t>v -0.606540 15.515032 -0.271245</w:t>
        <w:br/>
        <w:t>v -0.425182 15.461309 -0.268567</w:t>
        <w:br/>
        <w:t>v -0.568678 15.452125 -0.243433</w:t>
        <w:br/>
        <w:t>v -0.234601 15.464672 -0.268296</w:t>
        <w:br/>
        <w:t>v -1.554797 15.907624 1.348935</w:t>
        <w:br/>
        <w:t>v -1.475165 16.161602 1.421569</w:t>
        <w:br/>
        <w:t>v -1.654474 15.655468 1.261657</w:t>
        <w:br/>
        <w:t>v -1.825706 15.718639 1.120451</w:t>
        <w:br/>
        <w:t>v -1.417368 16.341791 1.471410</w:t>
        <w:br/>
        <w:t>v -1.377069 16.379448 1.489041</w:t>
        <w:br/>
        <w:t>v -1.257887 16.352318 -0.430160</w:t>
        <w:br/>
        <w:t>v -1.367519 16.466286 -0.445915</w:t>
        <w:br/>
        <w:t>v -1.356186 16.460520 -0.466496</w:t>
        <w:br/>
        <w:t>v -1.235980 16.357685 -0.453392</w:t>
        <w:br/>
        <w:t>v -1.191199 16.030960 0.016752</w:t>
        <w:br/>
        <w:t>v -1.187502 16.047371 0.017604</w:t>
        <w:br/>
        <w:t>v -1.168973 16.065460 -0.119514</w:t>
        <w:br/>
        <w:t>v -1.166540 16.043228 -0.124847</w:t>
        <w:br/>
        <w:t>v -1.783449 16.645182 -0.303804</w:t>
        <w:br/>
        <w:t>v -1.797776 16.660868 -0.321474</w:t>
        <w:br/>
        <w:t>v -1.568572 16.591297 -0.437818</w:t>
        <w:br/>
        <w:t>v -1.568478 16.572304 -0.413809</w:t>
        <w:br/>
        <w:t>v -1.185810 16.255630 -0.396217</w:t>
        <w:br/>
        <w:t>v -1.204781 16.261696 -0.375351</w:t>
        <w:br/>
        <w:t>v -1.161318 16.100914 -0.205888</w:t>
        <w:br/>
        <w:t>v -1.154207 16.075928 -0.218709</w:t>
        <w:br/>
        <w:t>v -1.912372 16.653463 0.284941</w:t>
        <w:br/>
        <w:t>v -1.961857 16.678318 0.126241</w:t>
        <w:br/>
        <w:t>v -1.941475 16.671274 0.124960</w:t>
        <w:br/>
        <w:t>v -1.892948 16.649416 0.278685</w:t>
        <w:br/>
        <w:t>v -0.108737 14.771360 1.856987</w:t>
        <w:br/>
        <w:t>v -0.106215 14.766951 1.884027</w:t>
        <w:br/>
        <w:t>v -0.075144 14.603859 1.840448</w:t>
        <w:br/>
        <w:t>v -0.075519 14.603703 1.810126</w:t>
        <w:br/>
        <w:t>v -1.292645 16.200432 0.563310</w:t>
        <w:br/>
        <w:t>v -1.333639 16.302784 0.625790</w:t>
        <w:br/>
        <w:t>v -1.323668 16.314617 0.606685</w:t>
        <w:br/>
        <w:t>v -1.281150 16.215031 0.547774</w:t>
        <w:br/>
        <w:t>v -1.580436 15.871337 -0.552350</w:t>
        <w:br/>
        <w:t>v -1.892903 15.535039 -0.586631</w:t>
        <w:br/>
        <w:t>v -1.903016 15.558138 -0.609966</w:t>
        <w:br/>
        <w:t>v -1.589325 15.891163 -0.578558</w:t>
        <w:br/>
        <w:t>v -1.255864 16.318859 1.583475</w:t>
        <w:br/>
        <w:t>v -1.223071 16.342720 1.570894</w:t>
        <w:br/>
        <w:t>v -1.303987 16.344301 1.528805</w:t>
        <w:br/>
        <w:t>v -2.481224 15.921021 -0.508201</w:t>
        <w:br/>
        <w:t>v -2.340075 15.726061 -0.576333</w:t>
        <w:br/>
        <w:t>v -2.356598 15.708509 -0.550954</w:t>
        <w:br/>
        <w:t>v -2.674990 16.376726 -0.201005</w:t>
        <w:br/>
        <w:t>v -2.632467 16.250515 -0.334190</w:t>
        <w:br/>
        <w:t>v -2.541124 16.096745 -0.425930</w:t>
        <w:br/>
        <w:t>v -2.606739 16.250206 -0.311204</w:t>
        <w:br/>
        <w:t>v -2.632467 16.250515 -0.334190</w:t>
        <w:br/>
        <w:t>v -2.565803 16.094084 -0.450081</w:t>
        <w:br/>
        <w:t>v -2.664392 16.422739 -0.036256</w:t>
        <w:br/>
        <w:t>v -2.655769 16.397007 0.125427</w:t>
        <w:br/>
        <w:t>v -2.686929 16.408037 0.128014</w:t>
        <w:br/>
        <w:t>v -2.695444 16.436020 -0.043215</w:t>
        <w:br/>
        <w:t>v -2.554541 16.153482 0.518788</w:t>
        <w:br/>
        <w:t>v -2.656334 16.343838 0.305052</w:t>
        <w:br/>
        <w:t>v -2.625031 16.335070 0.292905</w:t>
        <w:br/>
        <w:t>v -2.524812 16.155003 0.500976</w:t>
        <w:br/>
        <w:t>v -2.232211 15.805467 0.863640</w:t>
        <w:br/>
        <w:t>v -2.411032 16.001961 0.692359</w:t>
        <w:br/>
        <w:t>v -2.417398 15.976850 0.669088</w:t>
        <w:br/>
        <w:t>v -2.236697 15.781089 0.839231</w:t>
        <w:br/>
        <w:t>v -2.417398 15.976850 0.669088</w:t>
        <w:br/>
        <w:t>v -2.389012 15.984452 0.650629</w:t>
        <w:br/>
        <w:t>v -2.094862 15.388479 -0.581753</w:t>
        <w:br/>
        <w:t>v -2.213073 15.540918 -0.555456</w:t>
        <w:br/>
        <w:t>v -2.224508 15.523565 -0.581650</w:t>
        <w:br/>
        <w:t>v -2.097739 15.370178 -0.607702</w:t>
        <w:br/>
        <w:t>v -2.029891 15.603230 0.980333</w:t>
        <w:br/>
        <w:t>v -2.236697 15.781089 0.839231</w:t>
        <w:br/>
        <w:t>v -2.210011 15.792644 0.820345</w:t>
        <w:br/>
        <w:t>v -2.004503 15.618362 0.962107</w:t>
        <w:br/>
        <w:t>v -1.739611 15.409411 1.152843</w:t>
        <w:br/>
        <w:t>v -1.748100 15.389974 1.176437</w:t>
        <w:br/>
        <w:t>v -1.864336 15.470292 1.095240</w:t>
        <w:br/>
        <w:t>v -1.838864 15.488000 1.079653</w:t>
        <w:br/>
        <w:t>v -2.481224 15.921021 -0.508201</w:t>
        <w:br/>
        <w:t>v -2.457475 15.929098 -0.484128</w:t>
        <w:br/>
        <w:t>v -0.921110 15.830805 2.108370</w:t>
        <w:br/>
        <w:t>v -1.036623 15.997260 1.981780</w:t>
        <w:br/>
        <w:t>v -0.444443 15.287919 2.119543</w:t>
        <w:br/>
        <w:t>v -0.321943 15.162366 2.066535</w:t>
        <w:br/>
        <w:t>v -0.444405 15.307053 2.093428</w:t>
        <w:br/>
        <w:t>v -0.444443 15.287919 2.119543</w:t>
        <w:br/>
        <w:t>v -0.579738 15.422709 2.151631</w:t>
        <w:br/>
        <w:t>v -0.567772 15.438503 2.124786</w:t>
        <w:br/>
        <w:t>v -0.748652 15.616901 2.160410</w:t>
        <w:br/>
        <w:t>v -0.741485 15.623938 2.130163</w:t>
        <w:br/>
        <w:t>v -1.175477 16.280579 1.659689</w:t>
        <w:br/>
        <w:t>v -1.207752 16.261589 1.666065</w:t>
        <w:br/>
        <w:t>v -1.128378 16.136629 1.832934</w:t>
        <w:br/>
        <w:t>v -0.319317 15.164979 2.041093</w:t>
        <w:br/>
        <w:t>v -0.253280 15.089706 2.004743</w:t>
        <w:br/>
        <w:t>v -0.247718 15.082591 2.025192</w:t>
        <w:br/>
        <w:t>v -0.321943 15.162366 2.066535</w:t>
        <w:br/>
        <w:t>v -0.900478 15.818102 2.079336</w:t>
        <w:br/>
        <w:t>v -0.921110 15.830805 2.108370</w:t>
        <w:br/>
        <w:t>v -1.036623 15.997260 1.981780</w:t>
        <w:br/>
        <w:t>v -1.128378 16.136629 1.832934</w:t>
        <w:br/>
        <w:t>v -1.112506 16.114576 1.809912</w:t>
        <w:br/>
        <w:t>v -1.017403 15.975489 1.962903</w:t>
        <w:br/>
        <w:t>v -0.189960 14.981358 1.964450</w:t>
        <w:br/>
        <w:t>v -0.171682 14.984356 1.974546</w:t>
        <w:br/>
        <w:t>v -1.197571 16.233841 1.642357</w:t>
        <w:br/>
        <w:t>v -1.207752 16.261589 1.666065</w:t>
        <w:br/>
        <w:t>v -1.255864 16.318859 1.583475</w:t>
        <w:br/>
        <w:t>v -1.250419 16.297504 1.554276</w:t>
        <w:br/>
        <w:t>v -1.423516 16.423077 0.625268</w:t>
        <w:br/>
        <w:t>v -1.432977 16.409582 0.643886</w:t>
        <w:br/>
        <w:t>v -1.654087 16.535128 0.560681</w:t>
        <w:br/>
        <w:t>v -1.643850 16.537300 0.539564</w:t>
        <w:br/>
        <w:t>v -1.944322 16.672304 -0.033423</w:t>
        <w:br/>
        <w:t>v -1.963821 16.678102 -0.038028</w:t>
        <w:br/>
        <w:t>v -1.907432 16.677568 -0.196852</w:t>
        <w:br/>
        <w:t>v -1.892094 16.671608 -0.190113</w:t>
        <w:br/>
        <w:t>v -1.771898 16.591152 0.437050</w:t>
        <w:br/>
        <w:t>v -1.787614 16.593756 0.447984</w:t>
        <w:br/>
        <w:t>v -1.240630 16.116413 0.403294</w:t>
        <w:br/>
        <w:t>v -1.206455 16.051231 0.181111</w:t>
        <w:br/>
        <w:t>v -1.217121 16.038582 0.183950</w:t>
        <w:br/>
        <w:t>v -1.250777 16.101112 0.412717</w:t>
        <w:br/>
        <w:t>v -1.021840 15.864617 -0.408389</w:t>
        <w:br/>
        <w:t>v -0.800239 15.687450 -0.294827</w:t>
        <w:br/>
        <w:t>v -0.798803 15.707850 -0.283896</w:t>
        <w:br/>
        <w:t>v -1.015010 15.899919 -0.390111</w:t>
        <w:br/>
        <w:t>v -1.447793 16.142307 1.421220</w:t>
        <w:br/>
        <w:t>v -1.522962 15.894949 1.345197</w:t>
        <w:br/>
        <w:t>v -1.626475 15.638680 1.252537</w:t>
        <w:br/>
        <w:t>v -1.625764 15.651458 1.220767</w:t>
        <w:br/>
        <w:t>v -1.521462 15.904400 1.311719</w:t>
        <w:br/>
        <w:t>v -1.522962 15.894949 1.345197</w:t>
        <w:br/>
        <w:t>v -1.295717 16.332594 1.498213</w:t>
        <w:br/>
        <w:t>v -1.303987 16.344301 1.528805</w:t>
        <w:br/>
        <w:t>v -1.370373 16.350441 1.491421</w:t>
        <w:br/>
        <w:t>v -1.361565 16.347364 1.459639</w:t>
        <w:br/>
        <w:t>v -0.159988 14.986909 1.952174</w:t>
        <w:br/>
        <w:t>v -1.367519 16.466286 -0.445915</w:t>
        <w:br/>
        <w:t>v -1.257887 16.352318 -0.430160</w:t>
        <w:br/>
        <w:t>v -1.187502 16.047371 0.017604</w:t>
        <w:br/>
        <w:t>v -1.168973 16.065460 -0.119514</w:t>
        <w:br/>
        <w:t>v -1.783449 16.645182 -0.303804</w:t>
        <w:br/>
        <w:t>v -1.568478 16.572304 -0.413809</w:t>
        <w:br/>
        <w:t>v -1.204781 16.261696 -0.375351</w:t>
        <w:br/>
        <w:t>v -1.169372 16.164970 -0.294630</w:t>
        <w:br/>
        <w:t>v -1.161318 16.100914 -0.205888</w:t>
        <w:br/>
        <w:t>v -1.941475 16.671274 0.124960</w:t>
        <w:br/>
        <w:t>v -1.944322 16.672304 -0.033423</w:t>
        <w:br/>
        <w:t>v -1.281150 16.215031 0.547774</w:t>
        <w:br/>
        <w:t>v -1.323668 16.314617 0.606685</w:t>
        <w:br/>
        <w:t>v -1.423516 16.423077 0.625268</w:t>
        <w:br/>
        <w:t>v -1.643850 16.537300 0.539564</w:t>
        <w:br/>
        <w:t>v -1.892094 16.671608 -0.190113</w:t>
        <w:br/>
        <w:t>v -1.771898 16.591152 0.437050</w:t>
        <w:br/>
        <w:t>v -1.206455 16.051231 0.181111</w:t>
        <w:br/>
        <w:t>v -1.240630 16.116413 0.403294</w:t>
        <w:br/>
        <w:t>v -1.892948 16.649416 0.278685</w:t>
        <w:br/>
        <w:t>v -1.493036 16.928469 -0.442229</w:t>
        <w:br/>
        <w:t>v -1.215951 16.848347 -0.494450</w:t>
        <w:br/>
        <w:t>v -0.829247 16.434582 -0.530504</w:t>
        <w:br/>
        <w:t>v -1.025820 16.545872 -0.537442</w:t>
        <w:br/>
        <w:t>v -0.892914 16.687065 -0.509184</w:t>
        <w:br/>
        <w:t>v -0.659253 16.586285 -0.500452</w:t>
        <w:br/>
        <w:t>v -2.024498 16.984819 -0.024083</w:t>
        <w:br/>
        <w:t>v -1.940204 16.991547 -0.199776</w:t>
        <w:br/>
        <w:t>v -2.040785 16.954540 0.151894</w:t>
        <w:br/>
        <w:t>v -1.869256 16.868870 0.652116</w:t>
        <w:br/>
        <w:t>v -1.749802 16.746504 0.858039</w:t>
        <w:br/>
        <w:t>v -0.205120 16.467575 -0.458010</w:t>
        <w:br/>
        <w:t>v -0.442775 16.522488 -0.481139</w:t>
        <w:br/>
        <w:t>v -0.380761 16.836720 -0.499107</w:t>
        <w:br/>
        <w:t>v -0.180840 16.800720 -0.490867</w:t>
        <w:br/>
        <w:t>v -2.010610 16.898304 0.339901</w:t>
        <w:br/>
        <w:t>v -1.148592 17.080166 -0.509326</w:t>
        <w:br/>
        <w:t>v -1.015069 17.041828 -0.514120</w:t>
        <w:br/>
        <w:t>v -1.102078 16.800110 -0.499505</w:t>
        <w:br/>
        <w:t>v -1.783466 16.981867 -0.335639</w:t>
        <w:br/>
        <w:t>v -1.439699 17.152323 -0.450158</w:t>
        <w:br/>
        <w:t>v -1.987831 17.150604 -0.028947</w:t>
        <w:br/>
        <w:t>v -1.904677 17.175230 -0.190371</w:t>
        <w:br/>
        <w:t>v -1.989207 17.011896 0.351840</w:t>
        <w:br/>
        <w:t>v -2.013605 17.090855 0.160819</w:t>
        <w:br/>
        <w:t>v -1.192825 16.627119 -0.532938</w:t>
        <w:br/>
        <w:t>v -1.746600 17.174604 -0.329779</w:t>
        <w:br/>
        <w:t>v -1.646069 16.660484 1.009852</w:t>
        <w:br/>
        <w:t>v -0.807512 16.964607 -0.521886</w:t>
        <w:br/>
        <w:t>v -0.574514 16.883617 -0.510361</w:t>
        <w:br/>
        <w:t>v -1.213874 16.842030 -0.446148</w:t>
        <w:br/>
        <w:t>v -1.486792 16.919558 -0.408609</w:t>
        <w:br/>
        <w:t>v -0.895142 16.683372 -0.455410</w:t>
        <w:br/>
        <w:t>v -0.664014 16.591175 -0.446536</w:t>
        <w:br/>
        <w:t>v -1.750526 16.975992 -0.295072</w:t>
        <w:br/>
        <w:t>v -1.883218 16.990290 -0.157605</w:t>
        <w:br/>
        <w:t>v -1.909617 16.906883 0.320382</w:t>
        <w:br/>
        <w:t>v -1.957848 16.963385 0.152929</w:t>
        <w:br/>
        <w:t>v -1.668581 16.756060 0.813666</w:t>
        <w:br/>
        <w:t>v -1.786892 16.790152 0.578845</w:t>
        <w:br/>
        <w:t>v -0.213231 16.476425 -0.400783</w:t>
        <w:br/>
        <w:t>v -0.230345 16.220039 -0.375791</w:t>
        <w:br/>
        <w:t>v -0.184462 16.792751 -0.408906</w:t>
        <w:br/>
        <w:t>v -0.387022 16.822090 -0.418311</w:t>
        <w:br/>
        <w:t>v -0.442180 16.532963 -0.427366</w:t>
        <w:br/>
        <w:t>v -1.786670 16.858290 0.609272</w:t>
        <w:br/>
        <w:t>v -1.899326 16.995577 0.337676</w:t>
        <w:br/>
        <w:t>v -0.813946 16.950520 -0.439240</w:t>
        <w:br/>
        <w:t>v -1.139518 17.077332 -0.426344</w:t>
        <w:br/>
        <w:t>v -1.424005 16.567883 1.181935</w:t>
        <w:br/>
        <w:t>v -1.416256 17.144505 -0.370914</w:t>
        <w:br/>
        <w:t>v -1.845437 17.156164 -0.132394</w:t>
        <w:br/>
        <w:t>v -1.697699 17.163912 -0.262617</w:t>
        <w:br/>
        <w:t>v -1.927109 17.083672 0.169654</w:t>
        <w:br/>
        <w:t>v -1.944739 16.984682 -0.009492</w:t>
        <w:br/>
        <w:t>v -1.908730 17.130232 0.002564</w:t>
        <w:br/>
        <w:t>v -1.564879 16.671761 0.971317</w:t>
        <w:br/>
        <w:t>v -0.491581 16.268742 -0.420639</w:t>
        <w:br/>
        <w:t>v -0.582576 16.869999 -0.429086</w:t>
        <w:br/>
        <w:t>v -1.710470 16.778872 0.849308</w:t>
        <w:br/>
        <w:t>v -1.825444 16.892155 0.646791</w:t>
        <w:br/>
        <w:t>v -0.178693 16.830795 -0.451232</w:t>
        <w:br/>
        <w:t>v -0.180840 16.800720 -0.490867</w:t>
        <w:br/>
        <w:t>v -0.377669 16.863251 -0.458838</w:t>
        <w:br/>
        <w:t>v -1.946002 17.037575 0.357830</w:t>
        <w:br/>
        <w:t>v -0.798672 16.991268 -0.479276</w:t>
        <w:br/>
        <w:t>v -1.000836 17.072998 -0.473519</w:t>
        <w:br/>
        <w:t>v -1.420531 17.183512 -0.415025</w:t>
        <w:br/>
        <w:t>v -1.132165 17.115898 -0.470118</w:t>
        <w:br/>
        <w:t>v -1.717078 17.204367 -0.294633</w:t>
        <w:br/>
        <w:t>v -1.867645 17.201008 -0.160192</w:t>
        <w:br/>
        <w:t>v -1.946755 17.175833 -0.009078</w:t>
        <w:br/>
        <w:t>v -1.966879 17.118238 0.174557</w:t>
        <w:br/>
        <w:t>v -1.607343 16.687574 1.000267</w:t>
        <w:br/>
        <w:t>v -1.717078 17.204367 -0.294633</w:t>
        <w:br/>
        <w:t>v -1.420531 17.183512 -0.415025</w:t>
        <w:br/>
        <w:t>v -1.475341 16.562923 1.201701</w:t>
        <w:br/>
        <w:t>v -1.607343 16.687574 1.000267</w:t>
        <w:br/>
        <w:t>v -0.569880 16.909229 -0.468048</w:t>
        <w:br/>
        <w:t>v -0.377669 16.863251 -0.458838</w:t>
        <w:br/>
        <w:t>v -1.946755 17.175833 -0.009078</w:t>
        <w:br/>
        <w:t>v -1.908730 17.130232 0.002564</w:t>
        <w:br/>
        <w:t>v -1.927109 17.083672 0.169654</w:t>
        <w:br/>
        <w:t>v -1.966879 17.118238 0.174557</w:t>
        <w:br/>
        <w:t>v -0.186584 14.591606 0.093488</w:t>
        <w:br/>
        <w:t>v -0.192975 14.388945 0.123305</w:t>
        <w:br/>
        <w:t>v -0.303924 14.391155 0.144196</w:t>
        <w:br/>
        <w:t>v -0.329782 14.590405 0.116313</w:t>
        <w:br/>
        <w:t>v -0.225481 15.216604 -0.150634</w:t>
        <w:br/>
        <w:t>v -0.376997 15.213139 -0.146456</w:t>
        <w:br/>
        <w:t>v -0.201939 14.917068 -0.013955</w:t>
        <w:br/>
        <w:t>v -0.191332 14.761439 0.047975</w:t>
        <w:br/>
        <w:t>v -0.361578 14.757183 0.073389</w:t>
        <w:br/>
        <w:t>v -0.394835 14.912837 0.008388</w:t>
        <w:br/>
        <w:t>v -0.471970 15.205545 -0.131185</w:t>
        <w:br/>
        <w:t>v -0.432944 15.057638 -0.059594</w:t>
        <w:br/>
        <w:t>v -0.215185 15.061403 -0.079424</w:t>
        <w:br/>
        <w:t>v -1.327572 16.066837 -0.535508</w:t>
        <w:br/>
        <w:t>v -1.333501 16.092281 -0.514539</w:t>
        <w:br/>
        <w:t>v -1.594449 15.889466 -0.528898</w:t>
        <w:br/>
        <w:t>v -1.580436 15.871337 -0.552350</w:t>
        <w:br/>
        <w:t>v -0.038885 14.398956 1.789417</w:t>
        <w:br/>
        <w:t>v -0.038781 14.388195 1.760896</w:t>
        <w:br/>
        <w:t>v -2.335303 15.720900 -0.526221</w:t>
        <w:br/>
        <w:t>v -2.356598 15.708509 -0.550954</w:t>
        <w:br/>
        <w:t>v -2.674990 16.376726 -0.201005</w:t>
        <w:br/>
        <w:t>v -2.646606 16.369905 -0.186012</w:t>
        <w:br/>
        <w:t>v -2.565803 16.094084 -0.450081</w:t>
        <w:br/>
        <w:t>v -2.695444 16.436020 -0.043215</w:t>
        <w:br/>
        <w:t>v -2.686929 16.408037 0.128014</w:t>
        <w:br/>
        <w:t>v -2.656334 16.343838 0.305052</w:t>
        <w:br/>
        <w:t>v -2.554541 16.153482 0.518788</w:t>
        <w:br/>
        <w:t>v -2.545368 16.179945 0.539550</w:t>
        <w:br/>
        <w:t>v -2.644666 16.373560 0.318660</w:t>
        <w:br/>
        <w:t>v -2.224508 15.523565 -0.581650</w:t>
        <w:br/>
        <w:t>v -2.097739 15.370178 -0.607702</w:t>
        <w:br/>
        <w:t>v -2.029891 15.603230 0.980333</w:t>
        <w:br/>
        <w:t>v -2.028043 15.626741 1.005932</w:t>
        <w:br/>
        <w:t>v -1.864336 15.470292 1.095240</w:t>
        <w:br/>
        <w:t>v -1.748100 15.389974 1.176437</w:t>
        <w:br/>
        <w:t>v -0.579738 15.422709 2.151631</w:t>
        <w:br/>
        <w:t>v -0.748652 15.616901 2.160410</w:t>
        <w:br/>
        <w:t>v -0.247718 15.082591 2.025192</w:t>
        <w:br/>
        <w:t>v -0.171682 14.984356 1.974546</w:t>
        <w:br/>
        <w:t>v -1.163732 15.983049 -0.498987</w:t>
        <w:br/>
        <w:t>v -1.182139 15.970513 -0.471195</w:t>
        <w:br/>
        <w:t>v -1.327572 16.066837 -0.535508</w:t>
        <w:br/>
        <w:t>v -1.329016 16.085823 -0.562906</w:t>
        <w:br/>
        <w:t>v -1.021840 15.864617 -0.408389</w:t>
        <w:br/>
        <w:t>v -0.787614 15.689340 -0.326726</w:t>
        <w:br/>
        <w:t>v -0.800239 15.687450 -0.294827</w:t>
        <w:br/>
        <w:t>v -1.443872 16.149759 1.387626</w:t>
        <w:br/>
        <w:t>v -1.447793 16.142307 1.421220</w:t>
        <w:br/>
        <w:t>v -1.626475 15.638680 1.252537</w:t>
        <w:br/>
        <w:t>v -1.370373 16.350441 1.491421</w:t>
        <w:br/>
        <w:t>v -2.646606 16.369905 -0.186012</w:t>
        <w:br/>
        <w:t>v -2.606739 16.250206 -0.311204</w:t>
        <w:br/>
        <w:t>v -2.433869 16.343946 -0.306987</w:t>
        <w:br/>
        <w:t>v -2.478425 16.446257 -0.176634</w:t>
        <w:br/>
        <w:t>v -2.541124 16.096745 -0.425930</w:t>
        <w:br/>
        <w:t>v -2.655769 16.397007 0.125427</w:t>
        <w:br/>
        <w:t>v -2.664392 16.422739 -0.036256</w:t>
        <w:br/>
        <w:t>v -2.094862 15.388479 -0.581753</w:t>
        <w:br/>
        <w:t>v -1.902881 15.554638 -0.559853</w:t>
        <w:br/>
        <w:t>v -1.990132 15.605074 -0.554964</w:t>
        <w:br/>
        <w:t>v -2.100197 15.576922 -0.554459</w:t>
        <w:br/>
        <w:t>v -1.739611 15.409411 1.152843</w:t>
        <w:br/>
        <w:t>v -2.094862 15.388479 -0.581753</w:t>
        <w:br/>
        <w:t>v -2.097739 15.370178 -0.607702</w:t>
        <w:br/>
        <w:t>v -1.892903 15.535039 -0.586631</w:t>
        <w:br/>
        <w:t>v -1.902881 15.554638 -0.559853</w:t>
        <w:br/>
        <w:t>v -2.097739 15.370178 -0.607702</w:t>
        <w:br/>
        <w:t>v -2.096174 15.393524 -0.629395</w:t>
        <w:br/>
        <w:t>v -1.989936 15.689256 -0.546387</w:t>
        <w:br/>
        <w:t>v -2.130816 15.682096 -0.595517</w:t>
        <w:br/>
        <w:t>v -2.213073 15.540918 -0.555456</w:t>
        <w:br/>
        <w:t>v -1.991726 15.692888 -0.598570</w:t>
        <w:br/>
        <w:t>v -2.050795 15.729464 -0.593059</w:t>
        <w:br/>
        <w:t>v -1.992119 15.609389 -0.606590</w:t>
        <w:br/>
        <w:t>v -1.748100 15.389974 1.176437</w:t>
        <w:br/>
        <w:t>v -1.739611 15.409411 1.152843</w:t>
        <w:br/>
        <w:t>v -1.748100 15.389974 1.176437</w:t>
        <w:br/>
        <w:t>v -1.395420 16.315767 1.470750</w:t>
        <w:br/>
        <w:t>v -1.386542 16.321079 1.437777</w:t>
        <w:br/>
        <w:t>v -1.395420 16.315767 1.470750</w:t>
        <w:br/>
        <w:t>v -2.396889 16.584183 -0.035532</w:t>
        <w:br/>
        <w:t>v -2.250935 16.619087 -0.208326</w:t>
        <w:br/>
        <w:t>v -2.142895 16.710175 -0.215156</w:t>
        <w:br/>
        <w:t>v -1.594449 15.889466 -0.528898</w:t>
        <w:br/>
        <w:t>v -1.168992 15.995063 -0.447507</w:t>
        <w:br/>
        <w:t>v -1.182139 15.970513 -0.471195</w:t>
        <w:br/>
        <w:t>v -2.135759 16.537001 -0.356039</w:t>
        <w:br/>
        <w:t>v -1.911780 16.402216 -0.487711</w:t>
        <w:br/>
        <w:t>v -0.821139 16.192814 -0.563746</w:t>
        <w:br/>
        <w:t>v -1.361565 16.347364 1.459639</w:t>
        <w:br/>
        <w:t>v -1.710470 16.778872 0.849308</w:t>
        <w:br/>
        <w:t>v -1.825444 16.892155 0.646791</w:t>
        <w:br/>
        <w:t>v -0.178693 16.830795 -0.451232</w:t>
        <w:br/>
        <w:t>v -1.946002 17.037575 0.357830</w:t>
        <w:br/>
        <w:t>v -1.000836 17.072998 -0.473519</w:t>
        <w:br/>
        <w:t>v -0.798672 16.991268 -0.479276</w:t>
        <w:br/>
        <w:t>v -1.132165 17.115898 -0.470118</w:t>
        <w:br/>
        <w:t>v -1.867645 17.201008 -0.160192</w:t>
        <w:br/>
        <w:t>v -0.569880 16.909229 -0.468048</w:t>
        <w:br/>
        <w:t>v -0.574514 16.883617 -0.510361</w:t>
        <w:br/>
        <w:t>v -0.280057 15.172986 2.023158</w:t>
        <w:br/>
        <w:t>v -0.253280 15.089706 2.004743</w:t>
        <w:br/>
        <w:t>v -0.319317 15.164979 2.041093</w:t>
        <w:br/>
        <w:t>v -0.159988 14.986909 1.952174</w:t>
        <w:br/>
        <w:t>v -0.171682 14.984356 1.974546</w:t>
        <w:br/>
        <w:t>v -1.097320 14.971539 1.068010</w:t>
        <w:br/>
        <w:t>v -1.023859 14.764028 1.085305</w:t>
        <w:br/>
        <w:t>v -0.993305 14.758324 1.228775</w:t>
        <w:br/>
        <w:t>v -0.974884 14.598993 1.094800</w:t>
        <w:br/>
        <w:t>v -0.937241 14.389191 1.106196</w:t>
        <w:br/>
        <w:t>v -0.793837 14.384197 0.376456</w:t>
        <w:br/>
        <w:t>v -0.829306 14.585890 0.345876</w:t>
        <w:br/>
        <w:t>v -0.684142 14.589228 0.224138</w:t>
        <w:br/>
        <w:t>v -0.650794 14.383266 0.278856</w:t>
        <w:br/>
        <w:t>v -0.890751 14.391323 0.494429</w:t>
        <w:br/>
        <w:t>v -0.912715 14.587156 0.466514</w:t>
        <w:br/>
        <w:t>v -0.969516 14.588449 0.611652</w:t>
        <w:br/>
        <w:t>v -0.944899 14.390289 0.648778</w:t>
        <w:br/>
        <w:t>v -0.590915 14.588490 0.178230</w:t>
        <w:br/>
        <w:t>v -0.472333 14.389061 0.179924</w:t>
        <w:br/>
        <w:t>v -1.055240 15.442022 -0.021470</w:t>
        <w:br/>
        <w:t>v -1.153577 15.470829 0.145788</w:t>
        <w:br/>
        <w:t>v -1.178193 15.696584 0.074176</w:t>
        <w:br/>
        <w:t>v -1.093361 15.682057 -0.108605</w:t>
        <w:br/>
        <w:t>v -1.214517 15.500621 0.339655</w:t>
        <w:br/>
        <w:t>v -1.229610 15.692081 0.289801</w:t>
        <w:br/>
        <w:t>v -0.952013 15.056100 0.155075</w:t>
        <w:br/>
        <w:t>v -1.057426 15.072062 0.298286</w:t>
        <w:br/>
        <w:t>v -1.114317 15.261324 0.222353</w:t>
        <w:br/>
        <w:t>v -1.009991 15.237729 0.069014</w:t>
        <w:br/>
        <w:t>v -0.995671 14.904040 0.364801</w:t>
        <w:br/>
        <w:t>v -1.068486 14.919627 0.526781</w:t>
        <w:br/>
        <w:t>v -1.132078 15.094416 0.470434</w:t>
        <w:br/>
        <w:t>v -0.903557 14.901725 0.229701</w:t>
        <w:br/>
        <w:t>v -0.796578 15.048715 0.048123</w:t>
        <w:br/>
        <w:t>v -0.747151 14.890977 0.120621</w:t>
        <w:br/>
        <w:t>v -0.957589 15.613575 -0.196723</w:t>
        <w:br/>
        <w:t>v -0.911149 15.416979 -0.125952</w:t>
        <w:br/>
        <w:t>v -0.554436 14.896939 0.019088</w:t>
        <w:br/>
        <w:t>v -0.584977 15.040796 -0.052677</w:t>
        <w:br/>
        <w:t>v -0.445828 15.043655 -0.081268</w:t>
        <w:br/>
        <w:t>v -0.412687 14.903432 -0.020013</w:t>
        <w:br/>
        <w:t>v -0.638608 15.197137 -0.121684</w:t>
        <w:br/>
        <w:t>v -0.732650 15.046774 0.020169</w:t>
        <w:br/>
        <w:t>v -0.857480 14.745399 0.291119</w:t>
        <w:br/>
        <w:t>v -0.948185 14.748504 0.423943</w:t>
        <w:br/>
        <w:t>v -1.010405 14.755980 0.574514</w:t>
        <w:br/>
        <w:t>v -0.702407 14.750056 0.166005</w:t>
        <w:br/>
        <w:t>v -0.529224 14.745761 0.086833</w:t>
        <w:br/>
        <w:t>v -0.382987 14.751920 0.047089</w:t>
        <w:br/>
        <w:t>v -0.660379 14.896138 0.089030</w:t>
        <w:br/>
        <w:t>v -0.591225 14.753846 0.148408</w:t>
        <w:br/>
        <w:t>v -0.850727 15.209388 -0.034277</w:t>
        <w:br/>
        <w:t>v -1.184299 15.286096 0.407205</w:t>
        <w:br/>
        <w:t>v -1.051450 14.760818 1.068683</w:t>
        <w:br/>
        <w:t>v -1.077813 14.762705 0.907983</w:t>
        <w:br/>
        <w:t>v -1.022177 14.589201 0.923816</w:t>
        <w:br/>
        <w:t>v -0.997418 14.593897 1.082666</w:t>
        <w:br/>
        <w:t>v -1.125856 14.962045 1.049422</w:t>
        <w:br/>
        <w:t>v -1.141495 14.950299 0.888916</w:t>
        <w:br/>
        <w:t>v -1.231152 15.178470 1.004599</w:t>
        <w:br/>
        <w:t>v -1.211218 15.145043 0.849190</w:t>
        <w:br/>
        <w:t>v -1.289828 15.371083 0.936598</w:t>
        <w:br/>
        <w:t>v -1.262224 15.330607 0.789182</w:t>
        <w:br/>
        <w:t>v -1.124950 15.818069 -0.111618</w:t>
        <w:br/>
        <w:t>v -1.074294 15.800508 -0.178186</w:t>
        <w:br/>
        <w:t>v -1.011207 15.774974 -0.227652</w:t>
        <w:br/>
        <w:t>v -0.777834 15.647881 -0.313092</w:t>
        <w:br/>
        <w:t>v -0.807638 15.523142 -0.240316</w:t>
        <w:br/>
        <w:t>v -0.867621 15.700425 -0.294128</w:t>
        <w:br/>
        <w:t>v -0.682848 15.571249 -0.306521</w:t>
        <w:br/>
        <w:t>v -0.721771 15.401236 -0.204639</w:t>
        <w:br/>
        <w:t>v -0.590526 15.439630 -0.265411</w:t>
        <w:br/>
        <w:t>v -0.490960 15.194770 -0.154178</w:t>
        <w:br/>
        <w:t>v -0.506251 14.588398 0.137948</w:t>
        <w:br/>
        <w:t>v -0.355783 14.590715 0.090380</w:t>
        <w:br/>
        <w:t>v -0.336664 14.387495 0.113603</w:t>
        <w:br/>
        <w:t>v -1.164669 15.850401 0.046947</w:t>
        <w:br/>
        <w:t>v -1.185684 15.833533 0.044851</w:t>
        <w:br/>
        <w:t>v -1.235823 15.829744 0.267771</w:t>
        <w:br/>
        <w:t>v -1.058538 15.818152 -0.172572</w:t>
        <w:br/>
        <w:t>v -0.927849 15.736270 -0.271271</w:t>
        <w:br/>
        <w:t>v -0.908795 15.761170 -0.258775</w:t>
        <w:br/>
        <w:t>v -0.845359 15.730086 -0.277661</w:t>
        <w:br/>
        <w:t>v -0.653380 15.577950 -0.292059</w:t>
        <w:br/>
        <w:t>v -0.606540 15.515032 -0.271245</w:t>
        <w:br/>
        <w:t>v -0.630458 15.505445 -0.285966</w:t>
        <w:br/>
        <w:t>v -0.568678 15.452125 -0.243433</w:t>
        <w:br/>
        <w:t>v -0.471970 15.205545 -0.131185</w:t>
        <w:br/>
        <w:t>v -0.490960 15.194770 -0.154178</w:t>
        <w:br/>
        <w:t>v -0.590526 15.439630 -0.265411</w:t>
        <w:br/>
        <w:t>v -0.432944 15.057638 -0.059594</w:t>
        <w:br/>
        <w:t>v -0.445828 15.043655 -0.081268</w:t>
        <w:br/>
        <w:t>v -0.394835 14.912837 0.008388</w:t>
        <w:br/>
        <w:t>v -0.412687 14.903432 -0.020013</w:t>
        <w:br/>
        <w:t>v -0.361578 14.757183 0.073389</w:t>
        <w:br/>
        <w:t>v -0.382987 14.751920 0.047089</w:t>
        <w:br/>
        <w:t>v -0.355783 14.590715 0.090380</w:t>
        <w:br/>
        <w:t>v -0.361578 14.757183 0.073389</w:t>
        <w:br/>
        <w:t>v -0.329782 14.590405 0.116313</w:t>
        <w:br/>
        <w:t>v -0.976294 14.385841 0.943090</w:t>
        <w:br/>
        <w:t>v -0.955869 14.388517 1.096403</w:t>
        <w:br/>
        <w:t>v -0.303924 14.391155 0.144196</w:t>
        <w:br/>
        <w:t>v -0.336664 14.387495 0.113603</w:t>
        <w:br/>
        <w:t>v -0.777071 15.666017 -0.302873</w:t>
        <w:br/>
        <w:t>v -0.777834 15.647881 -0.313092</w:t>
        <w:br/>
        <w:t>v -0.799821 15.839458 -0.355146</w:t>
        <w:br/>
        <w:t>v -1.232743 15.314231 0.617876</w:t>
        <w:br/>
        <w:t>v -1.180975 15.119664 0.678051</w:t>
        <w:br/>
        <w:t>v -1.119802 14.946521 0.729393</w:t>
        <w:br/>
        <w:t>v -1.056043 14.763057 0.770567</w:t>
        <w:br/>
        <w:t>v -1.004973 14.590845 0.799905</w:t>
        <w:br/>
        <w:t>v -0.976255 14.387884 0.833641</w:t>
        <w:br/>
        <w:t>v -1.297072 15.877800 1.244376</w:t>
        <w:br/>
        <w:t>v -0.856082 15.169196 1.807433</w:t>
        <w:br/>
        <w:t>v -1.148092 15.524448 0.357752</w:t>
        <w:br/>
        <w:t>v -1.244024 15.820598 0.531527</w:t>
        <w:br/>
        <w:t>v -1.270393 15.804504 0.520246</w:t>
        <w:br/>
        <w:t>v -1.267770 15.690247 0.518878</w:t>
        <w:br/>
        <w:t>v -1.278976 15.766048 0.627463</w:t>
        <w:br/>
        <w:t>v -1.245658 15.779941 0.638535</w:t>
        <w:br/>
        <w:t>v -1.269189 16.115196 0.718041</w:t>
        <w:br/>
        <w:t>v -1.245658 15.779941 0.638535</w:t>
        <w:br/>
        <w:t>v -1.277730 15.631425 0.629996</w:t>
        <w:br/>
        <w:t>v -1.278976 15.766048 0.627463</w:t>
        <w:br/>
        <w:t>v -1.300397 15.656042 1.084543</w:t>
        <w:br/>
        <w:t>v -1.268717 15.576927 0.860950</w:t>
        <w:br/>
        <w:t>v -1.297952 15.571496 0.837472</w:t>
        <w:br/>
        <w:t>v -1.286251 15.714823 0.716549</w:t>
        <w:br/>
        <w:t>v -1.255827 15.729337 0.729058</w:t>
        <w:br/>
        <w:t>v -1.281912 15.535871 0.716561</w:t>
        <w:br/>
        <w:t>v -1.286251 15.714823 0.716549</w:t>
        <w:br/>
        <w:t>v -1.260385 15.526465 0.553934</w:t>
        <w:br/>
        <w:t>v -1.264518 16.070927 0.881251</w:t>
        <w:br/>
        <w:t>v -1.293442 15.655487 0.777036</w:t>
        <w:br/>
        <w:t>v -1.276131 15.596823 0.910196</w:t>
        <w:br/>
        <w:t>v -1.273821 15.857192 1.068774</w:t>
        <w:br/>
        <w:t>v -1.255548 15.831100 0.879568</w:t>
        <w:br/>
        <w:t>v -1.267018 15.666107 0.796026</w:t>
        <w:br/>
        <w:t>v -0.505268 14.399099 1.663879</w:t>
        <w:br/>
        <w:t>v -0.533998 14.595837 1.699795</w:t>
        <w:br/>
        <w:t>v -0.235468 15.091311 1.989763</w:t>
        <w:br/>
        <w:t>v -0.189960 14.981358 1.964450</w:t>
        <w:br/>
        <w:t>v -0.253280 15.089706 2.004743</w:t>
        <w:br/>
        <w:t>v -0.192081 14.985548 1.953476</w:t>
        <w:br/>
        <w:t>v -0.136187 14.762112 1.893737</w:t>
        <w:br/>
        <w:t>v -0.136187 14.762112 1.893737</w:t>
        <w:br/>
        <w:t>v -0.106215 14.766951 1.884027</w:t>
        <w:br/>
        <w:t>v -0.171682 14.984356 1.974546</w:t>
        <w:br/>
        <w:t>v -0.189960 14.981358 1.964450</w:t>
        <w:br/>
        <w:t>v -0.071030 14.398905 1.798248</w:t>
        <w:br/>
        <w:t>v -0.038885 14.398956 1.789417</w:t>
        <w:br/>
        <w:t>v -0.075144 14.603859 1.840448</w:t>
        <w:br/>
        <w:t>v -0.105103 14.596161 1.847557</w:t>
        <w:br/>
        <w:t>v -0.369455 15.047419 1.948287</w:t>
        <w:br/>
        <w:t>v -0.539560 14.971150 1.905306</w:t>
        <w:br/>
        <w:t>v -0.487028 14.905841 1.886772</w:t>
        <w:br/>
        <w:t>v -0.320106 14.947776 1.923674</w:t>
        <w:br/>
        <w:t>v -0.302009 14.403070 1.748429</w:t>
        <w:br/>
        <w:t>v -0.343210 14.593185 1.800376</w:t>
        <w:br/>
        <w:t>v -0.235468 15.091311 1.989763</w:t>
        <w:br/>
        <w:t>v -0.192081 14.985548 1.953476</w:t>
        <w:br/>
        <w:t>v -0.253061 14.757921 1.882334</w:t>
        <w:br/>
        <w:t>v -0.404912 14.751039 1.844625</w:t>
        <w:br/>
        <w:t>v -0.489434 15.457880 2.103331</w:t>
        <w:br/>
        <w:t>v -0.637638 15.644363 2.104291</w:t>
        <w:br/>
        <w:t>v -0.738446 15.537968 2.072206</w:t>
        <w:br/>
        <w:t>v -0.644843 15.337929 2.055778</w:t>
        <w:br/>
        <w:t>v -0.394007 15.332522 2.083321</w:t>
        <w:br/>
        <w:t>v -0.543363 15.212193 2.012828</w:t>
        <w:br/>
        <w:t>v -0.280057 15.172986 2.023158</w:t>
        <w:br/>
        <w:t>v -0.418921 15.115499 1.968156</w:t>
        <w:br/>
        <w:t>v -0.855733 15.460948 2.036487</w:t>
        <w:br/>
        <w:t>v -1.063700 15.109045 1.560408</w:t>
        <w:br/>
        <w:t>v -0.980601 15.025883 1.508975</w:t>
        <w:br/>
        <w:t>v -0.887219 14.760755 1.443119</w:t>
        <w:br/>
        <w:t>v -0.927138 14.921636 1.473608</w:t>
        <w:br/>
        <w:t>v -0.815581 14.892142 1.656632</w:t>
        <w:br/>
        <w:t>v -0.748484 14.751492 1.632769</w:t>
        <w:br/>
        <w:t>v -1.033909 15.151344 1.756937</w:t>
        <w:br/>
        <w:t>v -0.916686 15.258648 1.934157</w:t>
        <w:br/>
        <w:t>v -0.794185 15.269047 1.996325</w:t>
        <w:br/>
        <w:t>v -0.592880 15.038081 1.924281</w:t>
        <w:br/>
        <w:t>v -0.697258 14.974565 1.776682</w:t>
        <w:br/>
        <w:t>v -0.754343 15.041740 1.798635</w:t>
        <w:br/>
        <w:t>v -0.583489 14.755568 1.751540</w:t>
        <w:br/>
        <w:t>v -0.648853 14.895103 1.766334</w:t>
        <w:br/>
        <w:t>v -0.876004 14.974399 1.678058</w:t>
        <w:br/>
        <w:t>v -0.697038 15.142431 1.954615</w:t>
        <w:br/>
        <w:t>v -0.869380 15.141293 1.853346</w:t>
        <w:br/>
        <w:t>v -0.938910 15.043411 1.709319</w:t>
        <w:br/>
        <w:t>v -0.338875 15.337852 2.072734</w:t>
        <w:br/>
        <w:t>v -0.249684 15.202569 2.011390</w:t>
        <w:br/>
        <w:t>v -0.451235 15.478864 2.109809</w:t>
        <w:br/>
        <w:t>v -0.611689 15.660080 2.113789</w:t>
        <w:br/>
        <w:t>v -0.155254 14.993231 1.934480</w:t>
        <w:br/>
        <w:t>v -1.806062 16.470932 -0.503699</w:t>
        <w:br/>
        <w:t>v -1.154028 16.148136 -0.312738</w:t>
        <w:br/>
        <w:t>v -1.169372 16.164970 -0.294630</w:t>
        <w:br/>
        <w:t>v -1.058538 15.818152 -0.172572</w:t>
        <w:br/>
        <w:t>v -0.798803 15.707850 -0.283896</w:t>
        <w:br/>
        <w:t>v -0.799821 15.839458 -0.355146</w:t>
        <w:br/>
        <w:t>v -0.800239 15.687450 -0.294827</w:t>
        <w:br/>
        <w:t>v -0.536236 14.588800 0.180636</w:t>
        <w:br/>
        <w:t>v -0.653380 15.577950 -0.292059</w:t>
        <w:br/>
        <w:t>v -0.777071 15.666017 -0.302873</w:t>
        <w:br/>
        <w:t>v -0.798803 15.707850 -0.283896</w:t>
        <w:br/>
        <w:t>v -0.568678 15.452125 -0.243433</w:t>
        <w:br/>
        <w:t>v -0.798803 15.707850 -0.283896</w:t>
        <w:br/>
        <w:t>v -0.974978 16.306030 -0.517757</w:t>
        <w:br/>
        <w:t>v -0.913923 16.235710 -0.492689</w:t>
        <w:br/>
        <w:t>v 2.423438 11.145090 2.331074</w:t>
        <w:br/>
        <w:t>v 2.190622 11.292519 2.584626</w:t>
        <w:br/>
        <w:t>v 2.368603 10.888084 2.772207</w:t>
        <w:br/>
        <w:t>v 2.593542 10.730190 2.490920</w:t>
        <w:br/>
        <w:t>v 1.929176 10.621546 2.259246</w:t>
        <w:br/>
        <w:t>v 2.190117 10.265219 2.357450</w:t>
        <w:br/>
        <w:t>v 2.027619 10.158124 2.428959</w:t>
        <w:br/>
        <w:t>v 0.894493 13.399520 1.871108</w:t>
        <w:br/>
        <w:t>v 1.172804 13.374501 1.740911</w:t>
        <w:br/>
        <w:t>v 1.010993 13.647303 1.633854</w:t>
        <w:br/>
        <w:t>v 0.774580 13.661158 1.753626</w:t>
        <w:br/>
        <w:t>v 1.271155 13.328543 1.531870</w:t>
        <w:br/>
        <w:t>v 1.255502 13.303834 1.478924</w:t>
        <w:br/>
        <w:t>v 1.104738 13.603683 1.423287</w:t>
        <w:br/>
        <w:t>v 1.103082 13.618999 1.464966</w:t>
        <w:br/>
        <w:t>v 1.797029 12.145432 2.232194</w:t>
        <w:br/>
        <w:t>v 1.394574 12.280479 2.441998</w:t>
        <w:br/>
        <w:t>v 1.526226 11.931639 2.622839</w:t>
        <w:br/>
        <w:t>v 1.985436 11.741438 2.392286</w:t>
        <w:br/>
        <w:t>v 1.988799 11.928890 1.776510</w:t>
        <w:br/>
        <w:t>v 2.040193 11.972558 1.881120</w:t>
        <w:br/>
        <w:t>v 2.264536 11.525412 2.011305</w:t>
        <w:br/>
        <w:t>v 2.224461 11.443453 1.896824</w:t>
        <w:br/>
        <w:t>v 0.841989 14.177071 1.320372</w:t>
        <w:br/>
        <w:t>v 0.961110 13.903261 1.369165</w:t>
        <w:br/>
        <w:t>v 0.959762 13.888941 1.355919</w:t>
        <w:br/>
        <w:t>v 1.016218 13.138530 2.000788</w:t>
        <w:br/>
        <w:t>v 1.321099 13.090899 1.838885</w:t>
        <w:br/>
        <w:t>v 1.441323 13.033568 1.599368</w:t>
        <w:br/>
        <w:t>v 1.411351 13.003506 1.537665</w:t>
        <w:br/>
        <w:t>v 1.631025 12.509842 2.072025</w:t>
        <w:br/>
        <w:t>v 1.261932 12.600664 2.279642</w:t>
        <w:br/>
        <w:t>v 1.781131 12.327488 1.682622</w:t>
        <w:br/>
        <w:t>v 1.818631 12.379411 1.765579</w:t>
        <w:br/>
        <w:t>v 1.479355 12.799046 1.953650</w:t>
        <w:br/>
        <w:t>v 1.142833 12.870179 2.142020</w:t>
        <w:br/>
        <w:t>v 1.589942 12.677824 1.600209</w:t>
        <w:br/>
        <w:t>v 1.622772 12.715958 1.674822</w:t>
        <w:br/>
        <w:t>v 2.344375 11.149363 1.980706</w:t>
        <w:br/>
        <w:t>v 0.856010 13.929235 1.540705</w:t>
        <w:br/>
        <w:t>v 0.663049 13.938084 1.658626</w:t>
        <w:br/>
        <w:t>v 0.953757 13.915562 1.406859</w:t>
        <w:br/>
        <w:t>v 0.727439 14.177071 1.486479</w:t>
        <w:br/>
        <w:t>v 0.568178 14.177071 1.587894</w:t>
        <w:br/>
        <w:t>v 0.828727 14.177071 1.364870</w:t>
        <w:br/>
        <w:t>v 2.433010 10.931987 2.042708</w:t>
        <w:br/>
        <w:t>v 2.460239 10.986990 2.099733</w:t>
        <w:br/>
        <w:t>v 2.609789 10.589374 2.229361</w:t>
        <w:br/>
        <w:t>v 2.561073 10.535652 2.177153</w:t>
        <w:br/>
        <w:t>v 1.255696 13.353366 1.584169</w:t>
        <w:br/>
        <w:t>v 1.087339 13.635078 1.503243</w:t>
        <w:br/>
        <w:t>v 2.204178 11.602572 2.157491</w:t>
        <w:br/>
        <w:t>v 1.986510 12.034831 2.003776</w:t>
        <w:br/>
        <w:t>v 1.423278 13.063398 1.665314</w:t>
        <w:br/>
        <w:t>v 1.783938 12.431854 1.866619</w:t>
        <w:br/>
        <w:t>v 1.597936 12.753019 1.759201</w:t>
        <w:br/>
        <w:t>v 0.933465 13.924242 1.440014</w:t>
        <w:br/>
        <w:t>v 0.809369 14.177071 1.395411</w:t>
        <w:br/>
        <w:t>v 1.658344 11.562914 2.831361</w:t>
        <w:br/>
        <w:t>v 1.205143 11.749018 2.980626</w:t>
        <w:br/>
        <w:t>v 1.314967 11.434513 3.171673</w:t>
        <w:br/>
        <w:t>v 1.794673 11.184801 3.051928</w:t>
        <w:br/>
        <w:t>v 0.508882 13.685450 1.860254</w:t>
        <w:br/>
        <w:t>v 0.600232 13.432892 1.977775</w:t>
        <w:br/>
        <w:t>v 1.095484 12.066721 2.781657</w:t>
        <w:br/>
        <w:t>v 0.987954 12.372814 2.586890</w:t>
        <w:br/>
        <w:t>v 0.693602 13.179055 2.108762</w:t>
        <w:br/>
        <w:t>v 0.883835 12.672830 2.399258</w:t>
        <w:br/>
        <w:t>v 0.789029 12.923343 2.251584</w:t>
        <w:br/>
        <w:t>v 0.419573 13.945755 1.756032</w:t>
        <w:br/>
        <w:t>v 0.346823 14.177071 1.675741</w:t>
        <w:br/>
        <w:t>v -2.796131 11.020999 2.209079</w:t>
        <w:br/>
        <w:t>v -2.552792 11.495397 2.033814</w:t>
        <w:br/>
        <w:t>v -2.479705 11.427065 1.997162</w:t>
        <w:br/>
        <w:t>v -2.748067 10.913113 2.178913</w:t>
        <w:br/>
        <w:t>v -1.533384 13.018037 1.556707</w:t>
        <w:br/>
        <w:t>v -1.559350 13.037104 1.564696</w:t>
        <w:br/>
        <w:t>v -1.334323 13.334986 1.480075</w:t>
        <w:br/>
        <w:t>v -1.777464 12.724160 1.654297</w:t>
        <w:br/>
        <w:t>v -1.747720 12.693499 1.641190</w:t>
        <w:br/>
        <w:t>v -1.662863 11.648145 3.004441</w:t>
        <w:br/>
        <w:t>v -1.068909 11.964771 3.023340</w:t>
        <w:br/>
        <w:t>v -1.512349 11.963768 2.803193</w:t>
        <w:br/>
        <w:t>v 0.786676 11.898459 3.073190</w:t>
        <w:br/>
        <w:t>v 0.387492 12.017238 3.118078</w:t>
        <w:br/>
        <w:t>v 0.437902 11.838545 3.240879</w:t>
        <w:br/>
        <w:t>v 0.862192 11.653230 3.230984</w:t>
        <w:br/>
        <w:t>v -0.213616 12.994025 2.381084</w:t>
        <w:br/>
        <w:t>v 0.100941 12.996846 2.374551</w:t>
        <w:br/>
        <w:t>v 0.037401 13.230398 2.216076</w:t>
        <w:br/>
        <w:t>v -0.261839 13.222715 2.214757</w:t>
        <w:br/>
        <w:t>v -0.022867 13.469955 2.071623</w:t>
        <w:br/>
        <w:t>v -0.306817 13.461792 2.061056</w:t>
        <w:br/>
        <w:t>v -0.347848 13.702629 1.923872</w:t>
        <w:br/>
        <w:t>v -0.081075 13.709677 1.945151</w:t>
        <w:br/>
        <w:t>v -0.145871 13.958353 1.831757</w:t>
        <w:br/>
        <w:t>v -0.384586 13.955856 1.800660</w:t>
        <w:br/>
        <w:t>v -0.200007 14.177071 1.734443</w:t>
        <w:br/>
        <w:t>v -0.413251 14.177963 1.695700</w:t>
        <w:br/>
        <w:t>v -0.164718 12.789577 2.544409</w:t>
        <w:br/>
        <w:t>v 0.162722 12.782941 2.536234</w:t>
        <w:br/>
        <w:t>v -0.097065 12.574106 2.735443</w:t>
        <w:br/>
        <w:t>v 0.233894 12.546025 2.722844</w:t>
        <w:br/>
        <w:t>v -0.002997 12.299870 2.977029</w:t>
        <w:br/>
        <w:t>v 0.321102 12.248209 2.951635</w:t>
        <w:br/>
        <w:t>v 0.148286 14.177071 1.717575</w:t>
        <w:br/>
        <w:t>v 0.189319 13.951887 1.807115</w:t>
        <w:br/>
        <w:t>v 0.244645 13.700016 1.919577</w:t>
        <w:br/>
        <w:t>v 0.302776 13.455103 2.041354</w:t>
        <w:br/>
        <w:t>v 0.370029 13.210387 2.178873</w:t>
        <w:br/>
        <w:t>v 0.445340 12.968372 2.328875</w:t>
        <w:br/>
        <w:t>v 0.521468 12.736475 2.482344</w:t>
        <w:br/>
        <w:t>v 0.609042 12.473429 2.672860</w:t>
        <w:br/>
        <w:t>v 0.701167 12.169895 2.888471</w:t>
        <w:br/>
        <w:t>v -0.795279 14.177071 1.425694</w:t>
        <w:br/>
        <w:t>v -0.913841 13.942728 1.480813</w:t>
        <w:br/>
        <w:t>v -0.791477 13.949715 1.583108</w:t>
        <w:br/>
        <w:t>v -0.725746 14.187265 1.520228</w:t>
        <w:br/>
        <w:t>v -1.056710 13.683186 1.550885</w:t>
        <w:br/>
        <w:t>v -0.872454 13.688763 1.653129</w:t>
        <w:br/>
        <w:t>v -1.196092 13.440719 1.639792</w:t>
        <w:br/>
        <w:t>v -1.008072 13.445843 1.763121</w:t>
        <w:br/>
        <w:t>v -1.181197 13.174309 1.911821</w:t>
        <w:br/>
        <w:t>v -1.380208 13.135060 1.782556</w:t>
        <w:br/>
        <w:t>v -1.542440 12.575068 2.250472</w:t>
        <w:br/>
        <w:t>v -1.344798 12.904301 2.066671</w:t>
        <w:br/>
        <w:t>v -1.568344 12.847715 1.925788</w:t>
        <w:br/>
        <w:t>v -1.781470 12.525045 2.082479</w:t>
        <w:br/>
        <w:t>v -2.019682 12.134697 2.281314</w:t>
        <w:br/>
        <w:t>v -1.748407 12.221664 2.443728</w:t>
        <w:br/>
        <w:t>v -1.947281 11.854304 2.648298</w:t>
        <w:br/>
        <w:t>v -2.234703 11.772459 2.467504</w:t>
        <w:br/>
        <w:t>v -1.362881 12.282750 2.596898</w:t>
        <w:br/>
        <w:t>v 1.731108 11.509034 1.977439</w:t>
        <w:br/>
        <w:t>v 1.858369 10.964134 2.150648</w:t>
        <w:br/>
        <w:t>v 1.802603 10.934214 2.134555</w:t>
        <w:br/>
        <w:t>v 1.681357 11.509916 1.954271</w:t>
        <w:br/>
        <w:t>v 1.323622 12.931806 1.573432</w:t>
        <w:br/>
        <w:t>v 1.239876 13.273824 1.481666</w:t>
        <w:br/>
        <w:t>v 1.348355 12.944804 1.578115</w:t>
        <w:br/>
        <w:t>v 1.622487 11.961617 1.844512</w:t>
        <w:br/>
        <w:t>v 1.580912 11.967463 1.818408</w:t>
        <w:br/>
        <w:t>v 1.083251 13.580709 1.415241</w:t>
        <w:br/>
        <w:t>v 1.104738 13.603683 1.423287</w:t>
        <w:br/>
        <w:t>v 2.038653 11.443982 1.886644</w:t>
        <w:br/>
        <w:t>v 1.843325 11.938163 1.765630</w:t>
        <w:br/>
        <w:t>v 1.988799 11.928890 1.776510</w:t>
        <w:br/>
        <w:t>v 2.224461 11.443453 1.896824</w:t>
        <w:br/>
        <w:t>v 1.411351 13.003506 1.537665</w:t>
        <w:br/>
        <w:t>v 1.388649 12.975579 1.545465</w:t>
        <w:br/>
        <w:t>v 1.781131 12.327488 1.682622</w:t>
        <w:br/>
        <w:t>v 1.677555 12.330398 1.674926</w:t>
        <w:br/>
        <w:t>v 2.355007 10.865068 2.042328</w:t>
        <w:br/>
        <w:t>v 2.208602 11.075496 1.970305</w:t>
        <w:br/>
        <w:t>v 1.526686 12.667994 1.603572</w:t>
        <w:br/>
        <w:t>v 1.589942 12.677824 1.600209</w:t>
        <w:br/>
        <w:t>v 0.961110 13.903261 1.369165</w:t>
        <w:br/>
        <w:t>v 1.973496 10.133237 2.426022</w:t>
        <w:br/>
        <w:t>v -1.327764 13.399340 1.499621</w:t>
        <w:br/>
        <w:t>v -1.568346 13.063828 1.596730</w:t>
        <w:br/>
        <w:t>v -1.513191 13.091538 1.681309</w:t>
        <w:br/>
        <w:t>v -1.788290 12.763430 1.698528</w:t>
        <w:br/>
        <w:t>v -2.033225 12.408554 1.826086</w:t>
        <w:br/>
        <w:t>v -1.953660 12.468762 1.930738</w:t>
        <w:br/>
        <w:t>v -1.718839 12.799108 1.794103</w:t>
        <w:br/>
        <w:t>v -1.138994 13.610916 1.417311</w:t>
        <w:br/>
        <w:t>v -1.327764 13.399340 1.499621</w:t>
        <w:br/>
        <w:t>v -1.163002 13.642271 1.442419</w:t>
        <w:br/>
        <w:t>v -2.036302 12.343777 1.767885</w:t>
        <w:br/>
        <w:t>v -2.817915 11.176771 2.337465</w:t>
        <w:br/>
        <w:t>v -2.560246 11.597278 2.143188</w:t>
        <w:br/>
        <w:t>v -0.975674 13.924683 1.387093</w:t>
        <w:br/>
        <w:t>v -0.783625 13.445144 1.892529</w:t>
        <w:br/>
        <w:t>v -0.700073 13.691351 1.782123</w:t>
        <w:br/>
        <w:t>v -0.905182 13.179327 2.042180</w:t>
        <w:br/>
        <w:t>v -1.193774 12.625295 2.383304</w:t>
        <w:br/>
        <w:t>v -1.036564 12.922996 2.195865</w:t>
        <w:br/>
        <w:t>v -1.330375 13.297937 1.478656</w:t>
        <w:br/>
        <w:t>v -2.388093 11.397692 2.018880</w:t>
        <w:br/>
        <w:t>v -2.674937 10.826265 2.196298</w:t>
        <w:br/>
        <w:t>v -1.503366 13.001517 1.557095</w:t>
        <w:br/>
        <w:t>v -1.710648 12.683959 1.647954</w:t>
        <w:br/>
        <w:t>v -1.715894 12.674704 1.650632</w:t>
        <w:br/>
        <w:t>v -1.163002 13.642271 1.442419</w:t>
        <w:br/>
        <w:t>v -2.237408 12.045841 2.105934</w:t>
        <w:br/>
        <w:t>v -2.475409 11.672832 2.271044</w:t>
        <w:br/>
        <w:t>v -0.975674 13.924683 1.387093</w:t>
        <w:br/>
        <w:t>v -0.839359 14.177071 1.356191</w:t>
        <w:br/>
        <w:t>v -2.184959 11.823365 1.891459</w:t>
        <w:br/>
        <w:t>v -2.313126 11.445056 1.980466</w:t>
        <w:br/>
        <w:t>v -1.698552 12.660233 1.645173</w:t>
        <w:br/>
        <w:t>v 2.473007 11.053091 2.167063</w:t>
        <w:br/>
        <w:t>v 2.632452 10.639281 2.320571</w:t>
        <w:br/>
        <w:t>v 1.856998 11.477319 1.971062</w:t>
        <w:br/>
        <w:t>v 1.735855 11.955044 1.818188</w:t>
        <w:br/>
        <w:t>v 2.388822 10.400126 2.202468</w:t>
        <w:br/>
        <w:t>v 2.076244 10.719914 2.209977</w:t>
        <w:br/>
        <w:t>v 2.276672 10.805494 2.055667</w:t>
        <w:br/>
        <w:t>v 2.478738 10.466137 2.163118</w:t>
        <w:br/>
        <w:t>v -0.101994 12.990570 -0.672641</w:t>
        <w:br/>
        <w:t>v 0.223494 12.562311 -0.869559</w:t>
        <w:br/>
        <w:t>v -0.160592 12.568248 -0.879946</w:t>
        <w:br/>
        <w:t>v -0.000629 9.133477 -2.532920</w:t>
        <w:br/>
        <w:t>v -0.627557 9.143386 -2.497411</w:t>
        <w:br/>
        <w:t>v -0.525210 9.903485 -2.151136</w:t>
        <w:br/>
        <w:t>v -0.000112 9.903538 -2.166956</w:t>
        <w:br/>
        <w:t>v -0.420884 10.650365 -1.808793</w:t>
        <w:br/>
        <w:t>v -0.000060 10.649668 -1.816335</w:t>
        <w:br/>
        <w:t>v -0.480504 8.389495 -2.858421</w:t>
        <w:br/>
        <w:t>v -0.725596 8.387516 -2.833622</w:t>
        <w:br/>
        <w:t>v -0.328859 11.310382 -1.503252</w:t>
        <w:br/>
        <w:t>v -0.000138 11.311016 -1.500329</w:t>
        <w:br/>
        <w:t>v -0.000862 11.912383 -1.204684</w:t>
        <w:br/>
        <w:t>v -0.243652 11.917699 -1.208099</w:t>
        <w:br/>
        <w:t>v -0.000293 7.514501 -3.217347</w:t>
        <w:br/>
        <w:t>v 0.000160 8.393375 -2.880140</w:t>
        <w:br/>
        <w:t>v 0.440710 8.390374 -2.843105</w:t>
        <w:br/>
        <w:t>v 0.610452 7.549815 -3.167893</w:t>
        <w:br/>
        <w:t>v 0.155478 12.982642 -0.660074</w:t>
        <w:br/>
        <w:t>v 0.658715 9.902283 -2.089523</w:t>
        <w:br/>
        <w:t>v 0.766715 9.145701 -2.432410</w:t>
        <w:br/>
        <w:t>v 0.090981 13.385069 -0.410715</w:t>
        <w:br/>
        <w:t>v -0.037044 13.392287 -0.429140</w:t>
        <w:br/>
        <w:t>v 0.028192 13.785055 -0.168966</w:t>
        <w:br/>
        <w:t>v 0.539810 10.648930 -1.762561</w:t>
        <w:br/>
        <w:t>v 0.425601 11.309024 -1.471780</w:t>
        <w:br/>
        <w:t>v 0.324147 11.918153 -1.187247</w:t>
        <w:br/>
        <w:t>v -0.609887 7.553140 -3.189173</w:t>
        <w:br/>
        <w:t>v 0.867497 8.387374 -2.779164</w:t>
        <w:br/>
        <w:t>v 0.983064 7.591260 -3.127728</w:t>
        <w:br/>
        <w:t>v -0.716696 13.945923 1.639469</w:t>
        <w:br/>
        <w:t>v -0.675560 13.446205 1.943832</w:t>
        <w:br/>
        <w:t>v -0.367109 13.723120 1.935708</w:t>
        <w:br/>
        <w:t>v -0.712841 13.714724 1.826480</w:t>
        <w:br/>
        <w:t>v -0.686543 13.472939 1.987012</w:t>
        <w:br/>
        <w:t>v -0.329933 13.484610 2.077303</w:t>
        <w:br/>
        <w:t>v -0.233485 13.016637 2.398249</w:t>
        <w:br/>
        <w:t>v -0.605617 12.985693 2.357296</w:t>
        <w:br/>
        <w:t>v -0.554948 12.758120 2.538498</w:t>
        <w:br/>
        <w:t>v -0.180914 12.811387 2.558936</w:t>
        <w:br/>
        <w:t>v -0.255307 11.897391 3.292932</w:t>
        <w:br/>
        <w:t>v 0.125610 11.965806 3.293954</w:t>
        <w:br/>
        <w:t>v -0.018145 12.317902 2.995398</w:t>
        <w:br/>
        <w:t>v -0.397315 12.246574 2.976539</w:t>
        <w:br/>
        <w:t>v -0.116080 12.593848 2.749569</w:t>
        <w:br/>
        <w:t>v -0.488951 12.520206 2.737216</w:t>
        <w:br/>
        <w:t>v -0.284697 13.245559 2.233113</w:t>
        <w:br/>
        <w:t>v -0.648077 13.212646 2.180384</w:t>
        <w:br/>
        <w:t>v -0.400574 13.971796 1.808758</w:t>
        <w:br/>
        <w:t>v -0.729166 13.966568 1.673898</w:t>
        <w:br/>
        <w:t>v -0.329933 13.484610 2.077303</w:t>
        <w:br/>
        <w:t>v -0.367109 13.723120 1.935708</w:t>
        <w:br/>
        <w:t>v -0.180914 12.811387 2.558936</w:t>
        <w:br/>
        <w:t>v -0.233485 13.016637 2.398249</w:t>
        <w:br/>
        <w:t>v 0.120798 11.963503 3.231526</w:t>
        <w:br/>
        <w:t>v -0.002997 12.299870 2.977029</w:t>
        <w:br/>
        <w:t>v -0.018145 12.317902 2.995398</w:t>
        <w:br/>
        <w:t>v 0.125610 11.965806 3.293954</w:t>
        <w:br/>
        <w:t>v -0.116080 12.593848 2.749569</w:t>
        <w:br/>
        <w:t>v -0.284697 13.245559 2.233113</w:t>
        <w:br/>
        <w:t>v -0.400574 13.971796 1.808758</w:t>
        <w:br/>
        <w:t>v -0.424531 14.205568 1.692893</w:t>
        <w:br/>
        <w:t>v -0.737095 14.203615 1.547160</w:t>
        <w:br/>
        <w:t>v -0.424531 14.205568 1.692893</w:t>
        <w:br/>
        <w:t>v -0.782319 7.980237 -3.001955</w:t>
        <w:br/>
        <w:t>v -0.492004 11.319359 -1.510393</w:t>
        <w:br/>
        <w:t>v -0.359801 11.327250 -1.539589</w:t>
        <w:br/>
        <w:t>v -0.447156 10.670661 -1.838455</w:t>
        <w:br/>
        <w:t>v -0.600030 10.660120 -1.801808</w:t>
        <w:br/>
        <w:t>v -0.227470 13.009547 -0.695494</w:t>
        <w:br/>
        <w:t>v -0.119664 12.999936 -0.697050</w:t>
        <w:br/>
        <w:t>v -0.187123 12.579554 -0.916925</w:t>
        <w:br/>
        <w:t>v -0.292652 12.586255 -0.906021</w:t>
        <w:br/>
        <w:t>v -0.722789 9.901156 -2.151757</w:t>
        <w:br/>
        <w:t>v -0.545312 9.923834 -2.175584</w:t>
        <w:br/>
        <w:t>v -0.644891 9.158249 -2.520774</w:t>
        <w:br/>
        <w:t>v -0.838007 9.155752 -2.496364</w:t>
        <w:br/>
        <w:t>v 0.023535 13.846098 -0.154414</w:t>
        <w:br/>
        <w:t>v -0.048518 13.401679 -0.441644</w:t>
        <w:br/>
        <w:t>v -0.098500 13.803450 -0.184437</w:t>
        <w:br/>
        <w:t>v -0.745220 8.419466 -2.852160</w:t>
        <w:br/>
        <w:t>v -0.948762 8.396235 -2.837077</w:t>
        <w:br/>
        <w:t>v -0.395555 11.932498 -1.231694</w:t>
        <w:br/>
        <w:t>v -0.276224 11.946002 -1.252300</w:t>
        <w:br/>
        <w:t>v -0.159635 13.410928 -0.442008</w:t>
        <w:br/>
        <w:t>v -0.447156 10.670661 -1.838455</w:t>
        <w:br/>
        <w:t>v -0.359801 11.327250 -1.539589</w:t>
        <w:br/>
        <w:t>v -0.187123 12.579554 -0.916925</w:t>
        <w:br/>
        <w:t>v -0.644891 9.158249 -2.520774</w:t>
        <w:br/>
        <w:t>v -0.545312 9.923834 -2.175584</w:t>
        <w:br/>
        <w:t>v -0.627557 9.143386 -2.497411</w:t>
        <w:br/>
        <w:t>v -0.725596 8.387516 -2.833622</w:t>
        <w:br/>
        <w:t>v -0.745220 8.419466 -2.852160</w:t>
        <w:br/>
        <w:t>v -0.276224 11.946002 -1.252300</w:t>
        <w:br/>
        <w:t>v -0.804737 8.006833 -3.028188</w:t>
        <w:br/>
        <w:t>v -0.994839 8.031514 -3.001010</w:t>
        <w:br/>
        <w:t>v -0.804737 8.006833 -3.028188</w:t>
        <w:br/>
        <w:t>v -0.978864 8.013340 -2.954688</w:t>
        <w:br/>
        <w:t>v -0.994839 8.031514 -3.001010</w:t>
        <w:br/>
        <w:t>v -0.804737 8.006833 -3.028188</w:t>
        <w:br/>
        <w:t>v -0.782319 7.980237 -3.001955</w:t>
        <w:br/>
        <w:t>v -0.054002 14.174046 0.047061</w:t>
        <w:br/>
        <w:t>v -0.017834 14.174046 0.063788</w:t>
        <w:br/>
        <w:t>v -1.036609 7.613484 -3.137870</w:t>
        <w:br/>
        <w:t>v -0.978864 8.013340 -2.954688</w:t>
        <w:br/>
        <w:t>v 1.435296 12.687928 1.645213</w:t>
        <w:br/>
        <w:t>v 1.392155 12.704059 1.629069</w:t>
        <w:br/>
        <w:t>v 1.483417 12.366450 1.713694</w:t>
        <w:br/>
        <w:t>v 1.529842 12.357459 1.731558</w:t>
        <w:br/>
        <w:t>v 2.368603 10.888084 2.772207</w:t>
        <w:br/>
        <w:t>v 2.321983 10.862368 2.742791</w:t>
        <w:br/>
        <w:t>v 2.546559 10.710970 2.485462</w:t>
        <w:br/>
        <w:t>v 2.593542 10.730190 2.490920</w:t>
        <w:br/>
        <w:t>v 2.027619 10.158124 2.428959</w:t>
        <w:br/>
        <w:t>v 2.190117 10.265219 2.357450</w:t>
        <w:br/>
        <w:t>v 2.194308 10.285851 2.401237</w:t>
        <w:br/>
        <w:t>v 2.020401 10.176778 2.476730</w:t>
        <w:br/>
        <w:t>v 2.595197 10.634377 2.336663</w:t>
        <w:br/>
        <w:t>v 2.632452 10.639281 2.320571</w:t>
        <w:br/>
        <w:t>v 1.314967 11.434513 3.171673</w:t>
        <w:br/>
        <w:t>v 1.293713 11.404490 3.136682</w:t>
        <w:br/>
        <w:t>v 1.765710 11.154960 3.019123</w:t>
        <w:br/>
        <w:t>v 1.794673 11.184801 3.051928</w:t>
        <w:br/>
        <w:t>v -2.674937 10.826265 2.196298</w:t>
        <w:br/>
        <w:t>v -2.658483 10.826498 2.243565</w:t>
        <w:br/>
        <w:t>v -2.730642 10.912478 2.226037</w:t>
        <w:br/>
        <w:t>v -2.748067 10.913113 2.178913</w:t>
        <w:br/>
        <w:t>v 0.844651 11.623233 3.190922</w:t>
        <w:br/>
        <w:t>v 0.862192 11.653230 3.230984</w:t>
        <w:br/>
        <w:t>v 0.437902 11.838545 3.240879</w:t>
        <w:br/>
        <w:t>v 0.425083 11.808171 3.199394</w:t>
        <w:br/>
        <w:t>v -2.443091 11.328014 2.669770</w:t>
        <w:br/>
        <w:t>v -2.112866 11.441185 2.843452</w:t>
        <w:br/>
        <w:t>v -2.140342 11.474059 2.874576</w:t>
        <w:br/>
        <w:t>v -2.478806 11.360056 2.692653</w:t>
        <w:br/>
        <w:t>v -1.644132 11.615094 2.967458</w:t>
        <w:br/>
        <w:t>v -1.662863 11.648145 3.004441</w:t>
        <w:br/>
        <w:t>v -1.049505 11.931683 2.990496</w:t>
        <w:br/>
        <w:t>v -1.068909 11.964771 3.023340</w:t>
        <w:br/>
        <w:t>v -0.784622 12.620171 2.469981</w:t>
        <w:br/>
        <w:t>v -0.688955 12.884031 2.269505</w:t>
        <w:br/>
        <w:t>v -0.701642 12.918068 2.308472</w:t>
        <w:br/>
        <w:t>v -0.800638 12.651560 2.509646</w:t>
        <w:br/>
        <w:t>v -0.610542 13.109681 2.101963</w:t>
        <w:br/>
        <w:t>v -0.621873 13.145526 2.141375</w:t>
        <w:br/>
        <w:t>v 1.940355 10.143404 2.477571</w:t>
        <w:br/>
        <w:t>v 1.893373 10.110017 2.427393</w:t>
        <w:br/>
        <w:t>v 1.947302 10.108349 2.409258</w:t>
        <w:br/>
        <w:t>v 1.973496 10.133237 2.426022</w:t>
        <w:br/>
        <w:t>v -2.771605 11.153086 2.354760</w:t>
        <w:br/>
        <w:t>v -2.680668 11.226391 2.470496</w:t>
        <w:br/>
        <w:t>v -2.722036 11.259506 2.470302</w:t>
        <w:br/>
        <w:t>v -2.817915 11.176771 2.337465</w:t>
        <w:br/>
        <w:t>v -2.796131 11.020999 2.209079</w:t>
        <w:br/>
        <w:t>v -2.776922 11.015475 2.257031</w:t>
        <w:br/>
        <w:t>v 2.478738 10.466137 2.163118</w:t>
        <w:br/>
        <w:t>v 2.561073 10.535652 2.177153</w:t>
        <w:br/>
        <w:t>v 2.533546 10.545070 2.214795</w:t>
        <w:br/>
        <w:t>v 2.465983 10.480637 2.211652</w:t>
        <w:br/>
        <w:t>v -2.570158 10.765608 2.226723</w:t>
        <w:br/>
        <w:t>v -2.515324 10.767265 2.261481</w:t>
        <w:br/>
        <w:t>v -0.630467 7.544550 -3.119786</w:t>
        <w:br/>
        <w:t>v -1.061730 7.594753 -3.065443</w:t>
        <w:br/>
        <w:t>v -1.036609 7.613484 -3.137870</w:t>
        <w:br/>
        <w:t>v -0.609887 7.553140 -3.189173</w:t>
        <w:br/>
        <w:t>v 0.000121 7.507411 -3.149667</w:t>
        <w:br/>
        <w:t>v -0.000293 7.514501 -3.217347</w:t>
        <w:br/>
        <w:t>v 0.610452 7.549815 -3.167893</w:t>
        <w:br/>
        <w:t>v 0.615083 7.547655 -3.094536</w:t>
        <w:br/>
        <w:t>v 0.983064 7.591260 -3.127728</w:t>
        <w:br/>
        <w:t>v 0.988199 7.582530 -3.034527</w:t>
        <w:br/>
        <w:t>v 0.074048 11.943893 3.189886</w:t>
        <w:br/>
        <w:t>v 0.120798 11.963503 3.231526</w:t>
        <w:br/>
        <w:t>v 2.577398 10.591638 2.256229</w:t>
        <w:br/>
        <w:t>v 2.609789 10.589374 2.229361</w:t>
        <w:br/>
        <w:t>v 2.388822 10.400126 2.202468</w:t>
        <w:br/>
        <w:t>v 2.392871 10.419710 2.246307</w:t>
        <w:br/>
        <w:t>v -0.712841 13.714724 1.826480</w:t>
        <w:br/>
        <w:t>v -0.700073 13.691351 1.782123</w:t>
        <w:br/>
        <w:t>v -0.675560 13.446205 1.943832</w:t>
        <w:br/>
        <w:t>v -0.686543 13.472939 1.987012</w:t>
        <w:br/>
        <w:t>v -0.605617 12.985693 2.357296</w:t>
        <w:br/>
        <w:t>v -0.598321 12.955851 2.315642</w:t>
        <w:br/>
        <w:t>v -0.547808 12.726749 2.497570</w:t>
        <w:br/>
        <w:t>v -0.554948 12.758120 2.538498</w:t>
        <w:br/>
        <w:t>v -0.248425 11.866679 3.254345</w:t>
        <w:br/>
        <w:t>v -0.255307 11.897391 3.292932</w:t>
        <w:br/>
        <w:t>v -0.397315 12.246574 2.976539</w:t>
        <w:br/>
        <w:t>v -0.388544 12.213888 2.936865</w:t>
        <w:br/>
        <w:t>v -0.488951 12.520206 2.737216</w:t>
        <w:br/>
        <w:t>v -0.480788 12.488991 2.697193</w:t>
        <w:br/>
        <w:t>v -0.716696 13.945923 1.639469</w:t>
        <w:br/>
        <w:t>v -0.729166 13.966568 1.673898</w:t>
        <w:br/>
        <w:t>v -0.737095 14.203615 1.547160</w:t>
        <w:br/>
        <w:t>v -0.725746 14.187265 1.520228</w:t>
        <w:br/>
        <w:t>v 0.125610 11.965806 3.293954</w:t>
        <w:br/>
        <w:t>v -0.044067 11.902086 3.254177</w:t>
        <w:br/>
        <w:t>v 0.131017 11.936494 3.254099</w:t>
        <w:br/>
        <w:t>v -0.255307 11.897391 3.292932</w:t>
        <w:br/>
        <w:t>v -0.248425 11.866679 3.254345</w:t>
        <w:br/>
        <w:t>v -0.638515 13.175118 2.143743</w:t>
        <w:br/>
        <w:t>v -0.648077 13.212646 2.180384</w:t>
        <w:br/>
        <w:t>v 0.131017 11.936494 3.254099</w:t>
        <w:br/>
        <w:t>v 2.948316 10.372895 1.841744</w:t>
        <w:br/>
        <w:t>v 3.494111 9.810155 1.697175</w:t>
        <w:br/>
        <w:t>v 3.512531 10.249527 1.438643</w:t>
        <w:br/>
        <w:t>v 1.222930 13.253501 1.466506</w:t>
        <w:br/>
        <w:t>v 1.313014 13.256904 1.437827</w:t>
        <w:br/>
        <w:t>v 1.147296 13.590618 1.359501</w:t>
        <w:br/>
        <w:t>v 1.105190 13.580387 1.383484</w:t>
        <w:br/>
        <w:t>v 2.159110 10.862563 1.940391</w:t>
        <w:br/>
        <w:t>v 2.746403 10.786282 1.767480</w:t>
        <w:br/>
        <w:t>v 2.444613 11.399186 1.658860</w:t>
        <w:br/>
        <w:t>v 1.970417 11.455482 1.798267</w:t>
        <w:br/>
        <w:t>v 2.211021 11.868855 1.567857</w:t>
        <w:br/>
        <w:t>v 1.826327 11.919872 1.691535</w:t>
        <w:br/>
        <w:t>v 2.288182 10.467030 2.033490</w:t>
        <w:br/>
        <w:t>v 1.967003 12.318316 1.511837</w:t>
        <w:br/>
        <w:t>v 1.667840 12.367005 1.596962</w:t>
        <w:br/>
        <w:t>v 2.419052 10.000038 2.147440</w:t>
        <w:br/>
        <w:t>v 3.168222 9.892167 1.929487</w:t>
        <w:br/>
        <w:t>v 2.205201 12.605568 0.853433</w:t>
        <w:br/>
        <w:t>v 2.040735 12.675988 1.195190</w:t>
        <w:br/>
        <w:t>v 2.324197 12.264255 1.237400</w:t>
        <w:br/>
        <w:t>v 2.524498 12.164409 0.830479</w:t>
        <w:br/>
        <w:t>v 1.429837 12.990533 1.491174</w:t>
        <w:br/>
        <w:t>v 1.012797 13.873108 1.302844</w:t>
        <w:br/>
        <w:t>v 3.803791 10.037124 1.094230</w:t>
        <w:br/>
        <w:t>v 3.794322 9.727884 1.407091</w:t>
        <w:br/>
        <w:t>v 3.967595 9.638045 1.113013</w:t>
        <w:br/>
        <w:t>v 2.203532 12.540916 0.547362</w:t>
        <w:br/>
        <w:t>v 2.546262 12.056485 0.502087</w:t>
        <w:br/>
        <w:t>v 3.305987 9.496904 -0.743722</w:t>
        <w:br/>
        <w:t>v 3.614658 9.027793 -0.759427</w:t>
        <w:br/>
        <w:t>v 3.354237 8.897789 -0.980976</w:t>
        <w:br/>
        <w:t>v 1.572762 7.731523 -2.958982</w:t>
        <w:br/>
        <w:t>v 0.998017 7.622565 -3.178112</w:t>
        <w:br/>
        <w:t>v 0.895683 8.410244 -2.824037</w:t>
        <w:br/>
        <w:t>v 1.429551 8.538992 -2.619434</w:t>
        <w:br/>
        <w:t>v 0.579458 13.018021 -0.628686</w:t>
        <w:br/>
        <w:t>v 1.072320 13.049855 -0.379346</w:t>
        <w:br/>
        <w:t>v 1.198300 12.637724 -0.568796</w:t>
        <w:br/>
        <w:t>v 0.674807 12.600249 -0.832237</w:t>
        <w:br/>
        <w:t>v 0.254126 12.587029 -0.914291</w:t>
        <w:br/>
        <w:t>v 0.185230 13.009509 -0.705988</w:t>
        <w:br/>
        <w:t>v 3.069251 10.091493 -0.572544</w:t>
        <w:br/>
        <w:t>v 2.762210 9.925722 -0.732532</w:t>
        <w:br/>
        <w:t>v 2.573686 10.482785 -0.573799</w:t>
        <w:br/>
        <w:t>v 2.845723 10.607588 -0.422374</w:t>
        <w:br/>
        <w:t>v 2.257201 10.259437 -0.935131</w:t>
        <w:br/>
        <w:t>v 2.278170 10.272942 -0.627779</w:t>
        <w:br/>
        <w:t>v 2.415327 9.639094 -1.109918</w:t>
        <w:br/>
        <w:t>v 1.183748 9.982200 -1.970735</w:t>
        <w:br/>
        <w:t>v 1.804541 10.102312 -1.577829</w:t>
        <w:br/>
        <w:t>v 1.963394 9.443079 -1.842361</w:t>
        <w:br/>
        <w:t>v 1.309495 9.277684 -2.293882</w:t>
        <w:br/>
        <w:t>v 0.791525 9.168947 -2.483207</w:t>
        <w:br/>
        <w:t>v 0.680589 9.926149 -2.141615</w:t>
        <w:br/>
        <w:t>v 0.931269 13.440332 -0.167186</w:t>
        <w:br/>
        <w:t>v 0.483669 13.422042 -0.393356</w:t>
        <w:br/>
        <w:t>v 0.390494 13.818533 -0.148619</w:t>
        <w:br/>
        <w:t>v 0.792418 13.826075 0.079583</w:t>
        <w:br/>
        <w:t>v 0.116645 13.413347 -0.457586</w:t>
        <w:br/>
        <w:t>v 0.041270 13.860004 -0.178457</w:t>
        <w:br/>
        <w:t>v 2.355111 11.075445 -0.384796</w:t>
        <w:br/>
        <w:t>v 2.099994 10.874372 -0.751315</w:t>
        <w:br/>
        <w:t>v 2.132825 10.900167 -0.479588</w:t>
        <w:br/>
        <w:t>v 1.044017 10.705821 -1.646244</w:t>
        <w:br/>
        <w:t>v 1.640765 10.793474 -1.305404</w:t>
        <w:br/>
        <w:t>v 0.561839 10.673300 -1.805895</w:t>
        <w:br/>
        <w:t>v 2.948730 9.327047 -0.897955</w:t>
        <w:br/>
        <w:t>v 2.510896 9.068476 -0.886817</w:t>
        <w:br/>
        <w:t>v 2.560595 8.992207 -1.260322</w:t>
        <w:br/>
        <w:t>v 2.396338 9.704031 -0.753928</w:t>
        <w:br/>
        <w:t>v 2.133252 8.773360 -2.082319</w:t>
        <w:br/>
        <w:t>v 2.148930 11.608484 -0.193412</w:t>
        <w:br/>
        <w:t>v 2.309539 11.781746 -0.057070</w:t>
        <w:br/>
        <w:t>v 2.560026 11.248899 -0.227938</w:t>
        <w:br/>
        <w:t>v 1.957159 11.448432 -0.570500</w:t>
        <w:br/>
        <w:t>v 1.988993 11.506266 -0.329366</w:t>
        <w:br/>
        <w:t>v 0.918799 11.352489 -1.367622</w:t>
        <w:br/>
        <w:t>v 1.490095 11.417013 -1.054451</w:t>
        <w:br/>
        <w:t>v 0.454111 11.331300 -1.512023</w:t>
        <w:br/>
        <w:t>v 3.103466 8.777411 -1.062678</w:t>
        <w:br/>
        <w:t>v 2.610591 8.421408 -0.999720</w:t>
        <w:br/>
        <w:t>v 2.710274 8.297535 -1.407193</w:t>
        <w:br/>
        <w:t>v 2.301700 7.986445 -2.344978</w:t>
        <w:br/>
        <w:t>v 1.831062 12.177654 -0.018845</w:t>
        <w:br/>
        <w:t>v 2.025976 12.333956 0.115543</w:t>
        <w:br/>
        <w:t>v 1.806264 12.027626 -0.379013</w:t>
        <w:br/>
        <w:t>v 1.834270 12.099833 -0.179274</w:t>
        <w:br/>
        <w:t>v 0.803944 11.954799 -1.106601</w:t>
        <w:br/>
        <w:t>v 1.358119 11.996737 -0.835531</w:t>
        <w:br/>
        <w:t>v 0.354972 11.940842 -1.232211</w:t>
        <w:br/>
        <w:t>v 1.631329 12.746370 0.146023</w:t>
        <w:br/>
        <w:t>v 1.822811 12.880177 0.308024</w:t>
        <w:br/>
        <w:t>v 1.611673 12.695093 -0.078242</w:t>
        <w:br/>
        <w:t>v 0.309296 14.177071 0.102444</w:t>
        <w:br/>
        <w:t>v 0.665040 14.177071 0.285471</w:t>
        <w:br/>
        <w:t>v 3.106493 10.759117 -0.104661</w:t>
        <w:br/>
        <w:t>v 2.482063 11.908979 0.170313</w:t>
        <w:br/>
        <w:t>v 2.889264 11.552368 0.512086</w:t>
        <w:br/>
        <w:t>v 2.775883 11.368503 0.036713</w:t>
        <w:br/>
        <w:t>v 2.163043 12.457557 0.294728</w:t>
        <w:br/>
        <w:t>v 0.979378 13.834469 0.216061</w:t>
        <w:br/>
        <w:t>v 0.823878 14.177071 0.401514</w:t>
        <w:br/>
        <w:t>v 1.146299 13.457304 0.008846</w:t>
        <w:br/>
        <w:t>v 1.315265 13.068585 -0.186916</w:t>
        <w:br/>
        <w:t>v 1.451820 12.659344 -0.354681</w:t>
        <w:br/>
        <w:t>v 2.295103 9.583936 -1.422249</w:t>
        <w:br/>
        <w:t>v 2.458209 8.911036 -1.613026</w:t>
        <w:br/>
        <w:t>v 3.627154 10.409995 0.412495</w:t>
        <w:br/>
        <w:t>v 3.501599 10.405571 0.079840</w:t>
        <w:br/>
        <w:t>v 3.279676 10.930862 0.339317</w:t>
        <w:br/>
        <w:t>v 3.361791 10.280509 -0.217757</w:t>
        <w:br/>
        <w:t>v 3.648550 9.697770 -0.345238</w:t>
        <w:br/>
        <w:t>v 3.858845 9.166501 -0.430084</w:t>
        <w:br/>
        <w:t>v 3.795124 9.823310 0.021139</w:t>
        <w:br/>
        <w:t>v 4.047576 9.305211 -0.043385</w:t>
        <w:br/>
        <w:t>v 1.901975 10.547514 2.204654</w:t>
        <w:br/>
        <w:t>v 1.946680 10.102371 2.380048</w:t>
        <w:br/>
        <w:t>v 1.984685 10.090484 2.347270</w:t>
        <w:br/>
        <w:t>v 1.701808 11.504923 1.916667</w:t>
        <w:br/>
        <w:t>v 1.823934 10.927875 2.091053</w:t>
        <w:br/>
        <w:t>v 1.336480 12.938026 1.544702</w:t>
        <w:br/>
        <w:t>v 1.409838 12.701044 1.600739</w:t>
        <w:br/>
        <w:t>v 1.551264 12.710745 1.546190</w:t>
        <w:br/>
        <w:t>v 1.601001 11.961991 1.784335</w:t>
        <w:br/>
        <w:t>v 1.499819 12.377264 1.678948</w:t>
        <w:br/>
        <w:t>v 1.105190 13.580387 1.383484</w:t>
        <w:br/>
        <w:t>v 1.083251 13.580709 1.415241</w:t>
        <w:br/>
        <w:t>v 1.239876 13.273824 1.481666</w:t>
        <w:br/>
        <w:t>v 1.222930 13.253501 1.466506</w:t>
        <w:br/>
        <w:t>v 1.681357 11.509916 1.954271</w:t>
        <w:br/>
        <w:t>v 1.802603 10.934214 2.134555</w:t>
        <w:br/>
        <w:t>v 1.323622 12.931806 1.573432</w:t>
        <w:br/>
        <w:t>v 1.392155 12.704059 1.629069</w:t>
        <w:br/>
        <w:t>v 1.580912 11.967463 1.818408</w:t>
        <w:br/>
        <w:t>v 1.876854 10.554163 2.252568</w:t>
        <w:br/>
        <w:t>v 1.483417 12.366450 1.713694</w:t>
        <w:br/>
        <w:t>v 2.418561 8.564114 -0.716842</w:t>
        <w:br/>
        <w:t>v 2.427060 8.526833 -0.761639</w:t>
        <w:br/>
        <w:t>v 2.366767 9.152207 -0.634144</w:t>
        <w:br/>
        <w:t>v 2.379379 9.799121 -0.547979</w:t>
        <w:br/>
        <w:t>v 2.279943 9.769976 -0.526842</w:t>
        <w:br/>
        <w:t>v 2.205976 10.310067 -0.436978</w:t>
        <w:br/>
        <w:t>v 2.272970 10.344334 -0.438634</w:t>
        <w:br/>
        <w:t>v 1.990921 11.490409 -0.200346</w:t>
        <w:br/>
        <w:t>v 2.160339 10.915676 -0.319134</w:t>
        <w:br/>
        <w:t>v 2.102064 10.897902 -0.337244</w:t>
        <w:br/>
        <w:t>v 2.564863 8.623605 -0.744486</w:t>
        <w:br/>
        <w:t>v 2.418561 8.564114 -0.716842</w:t>
        <w:br/>
        <w:t>v 2.366767 9.152207 -0.634144</w:t>
        <w:br/>
        <w:t>v 2.819140 8.694130 -0.949361</w:t>
        <w:br/>
        <w:t>v 2.707544 9.235539 -0.822850</w:t>
        <w:br/>
        <w:t>v 2.425727 10.407705 -0.535056</w:t>
        <w:br/>
        <w:t>v 2.563842 9.854679 -0.678358</w:t>
        <w:br/>
        <w:t>v 2.259686 10.994881 -0.368341</w:t>
        <w:br/>
        <w:t>v 2.087175 11.552333 -0.195896</w:t>
        <w:br/>
        <w:t>v 1.450248 13.092647 0.044032</w:t>
        <w:br/>
        <w:t>v 1.466603 13.138852 0.258211</w:t>
        <w:br/>
        <w:t>v 2.325761 9.737004 -0.615465</w:t>
        <w:br/>
        <w:t>v 2.232119 10.285865 -0.511785</w:t>
        <w:br/>
        <w:t>v 1.081117 13.845284 0.371568</w:t>
        <w:br/>
        <w:t>v 1.106031 13.862953 0.517548</w:t>
        <w:br/>
        <w:t>v 1.279979 13.528063 0.402529</w:t>
        <w:br/>
        <w:t>v 1.266717 13.482308 0.212441</w:t>
        <w:br/>
        <w:t>v 2.425016 9.104837 -0.730438</w:t>
        <w:br/>
        <w:t>v 2.102064 10.897902 -0.337244</w:t>
        <w:br/>
        <w:t>v 1.990921 11.490409 -0.200346</w:t>
        <w:br/>
        <w:t>v 2.492450 8.491686 -0.836873</w:t>
        <w:br/>
        <w:t>v 1.831062 12.177654 -0.018845</w:t>
        <w:br/>
        <w:t>v 0.902283 14.177071 0.517798</w:t>
        <w:br/>
        <w:t>v 0.939357 14.177071 0.624952</w:t>
        <w:br/>
        <w:t>v 2.491493 9.182116 -0.672499</w:t>
        <w:br/>
        <w:t>v 1.973484 10.852499 -0.995101</w:t>
        <w:br/>
        <w:t>v 2.133601 10.206905 -1.217025</w:t>
        <w:br/>
        <w:t>v 2.628080 8.164815 -1.811032</w:t>
        <w:br/>
        <w:t>v 2.974407 11.294239 1.356980</w:t>
        <w:br/>
        <w:t>v 2.664753 11.801613 1.308329</w:t>
        <w:br/>
        <w:t>v 3.295833 10.690996 1.406976</w:t>
        <w:br/>
        <w:t>v 3.890472 9.969704 0.833175</w:t>
        <w:br/>
        <w:t>v 4.074612 9.548195 0.787952</w:t>
        <w:br/>
        <w:t>v 3.842959 9.961904 0.426568</w:t>
        <w:br/>
        <w:t>v 4.101777 9.426702 0.362731</w:t>
        <w:br/>
        <w:t>v 0.223494 12.562311 -0.869559</w:t>
        <w:br/>
        <w:t>v 0.155478 12.982642 -0.660074</w:t>
        <w:br/>
        <w:t>v 0.185230 13.009509 -0.705988</w:t>
        <w:br/>
        <w:t>v 0.254126 12.587029 -0.914291</w:t>
        <w:br/>
        <w:t>v 0.766715 9.145701 -2.432410</w:t>
        <w:br/>
        <w:t>v 0.658715 9.902283 -2.089523</w:t>
        <w:br/>
        <w:t>v 0.680589 9.926149 -2.141615</w:t>
        <w:br/>
        <w:t>v 0.791525 9.168947 -2.483207</w:t>
        <w:br/>
        <w:t>v 0.116645 13.413347 -0.457586</w:t>
        <w:br/>
        <w:t>v 0.028192 13.785055 -0.168966</w:t>
        <w:br/>
        <w:t>v 0.041270 13.860004 -0.178457</w:t>
        <w:br/>
        <w:t>v 0.561839 10.673300 -1.805895</w:t>
        <w:br/>
        <w:t>v 0.539810 10.648930 -1.762561</w:t>
        <w:br/>
        <w:t>v 0.867497 8.387374 -2.779164</w:t>
        <w:br/>
        <w:t>v 0.895683 8.410244 -2.824037</w:t>
        <w:br/>
        <w:t>v 0.425601 11.309024 -1.471780</w:t>
        <w:br/>
        <w:t>v 0.454111 11.331300 -1.512023</w:t>
        <w:br/>
        <w:t>v 0.998017 7.622565 -3.178112</w:t>
        <w:br/>
        <w:t>v 0.983064 7.591260 -3.127728</w:t>
        <w:br/>
        <w:t>v 0.354972 11.940842 -1.232211</w:t>
        <w:br/>
        <w:t>v 0.324147 11.918153 -1.187247</w:t>
        <w:br/>
        <w:t>v 0.090981 13.385069 -0.410715</w:t>
        <w:br/>
        <w:t>v 0.023535 13.846098 -0.154414</w:t>
        <w:br/>
        <w:t>v 1.947302 10.108349 2.409258</w:t>
        <w:br/>
        <w:t>v 1.768713 12.704796 1.465199</w:t>
        <w:br/>
        <w:t>v 1.588363 13.228251 0.422078</w:t>
        <w:br/>
        <w:t>v 1.363425 13.588381 0.548228</w:t>
        <w:br/>
        <w:t>v 1.159802 13.903364 0.662618</w:t>
        <w:br/>
        <w:t>v 0.985140 14.177357 0.759325</w:t>
        <w:br/>
        <w:t>v 1.901332 12.962975 0.581471</w:t>
        <w:br/>
        <w:t>v 1.129812 13.901968 1.143942</w:t>
        <w:br/>
        <w:t>v 0.950834 14.177538 1.136983</w:t>
        <w:br/>
        <w:t>v 0.887240 14.177511 1.252459</w:t>
        <w:br/>
        <w:t>v 1.451723 13.283823 1.364909</w:t>
        <w:br/>
        <w:t>v 1.604378 13.012923 1.417868</w:t>
        <w:br/>
        <w:t>v 1.248479 13.615004 1.290697</w:t>
        <w:br/>
        <w:t>v 1.207335 13.916754 0.809296</w:t>
        <w:br/>
        <w:t>v 1.423977 13.622000 0.732264</w:t>
        <w:br/>
        <w:t>v 1.429851 13.623745 0.946388</w:t>
        <w:br/>
        <w:t>v 1.671630 13.320276 0.907388</w:t>
        <w:br/>
        <w:t>v 1.667658 13.284185 0.636398</w:t>
        <w:br/>
        <w:t>v 1.790785 13.028308 1.183104</w:t>
        <w:br/>
        <w:t>v 1.897293 13.016326 0.881866</w:t>
        <w:br/>
        <w:t>v 1.583356 13.308705 1.169216</w:t>
        <w:br/>
        <w:t>v 1.211920 13.912134 0.978210</w:t>
        <w:br/>
        <w:t>v 1.014125 14.177628 0.872812</w:t>
        <w:br/>
        <w:t>v 1.012837 14.177576 0.998413</w:t>
        <w:br/>
        <w:t>v 1.347198 13.630407 1.154199</w:t>
        <w:br/>
        <w:t>v 2.819036 11.731620 1.059006</w:t>
        <w:br/>
        <w:t>v 2.882421 11.663436 0.820977</w:t>
        <w:br/>
        <w:t>v 3.305496 11.019434 0.623488</w:t>
        <w:br/>
        <w:t>v 3.678935 10.449980 0.525332</w:t>
        <w:br/>
        <w:t>v 3.704833 10.527619 0.744049</w:t>
        <w:br/>
        <w:t>v 3.915231 9.909708 0.611057</w:t>
        <w:br/>
        <w:t>v 3.915645 10.075271 0.829566</w:t>
        <w:br/>
        <w:t>v 3.914041 10.030837 0.619000</w:t>
        <w:br/>
        <w:t>v 3.860656 10.003608 0.524686</w:t>
        <w:br/>
        <w:t>v 3.271565 11.097410 0.928072</w:t>
        <w:br/>
        <w:t>v 3.625187 10.617560 1.029875</w:t>
        <w:br/>
        <w:t>v 3.831887 10.288646 1.089134</w:t>
        <w:br/>
        <w:t>v 3.923743 10.209272 0.819347</w:t>
        <w:br/>
        <w:t>v 3.815510 10.145835 1.096028</w:t>
        <w:br/>
        <w:t>v 3.502092 10.679459 1.247259</w:t>
        <w:br/>
        <w:t>v 3.146865 11.210701 1.176656</w:t>
        <w:br/>
        <w:t>v 3.719140 10.343933 1.266042</w:t>
        <w:br/>
        <w:t>v 3.667177 10.196130 1.316362</w:t>
        <w:br/>
        <w:t>v 3.905335 10.138734 0.618068</w:t>
        <w:br/>
        <w:t>v 0.959762 13.888941 1.355919</w:t>
        <w:br/>
        <w:t>v 0.841989 14.177071 1.320372</w:t>
        <w:br/>
        <w:t>v 1.083251 13.580709 1.415241</w:t>
        <w:br/>
        <w:t>v 2.279943 9.769976 -0.526842</w:t>
        <w:br/>
        <w:t>v 2.205976 10.310067 -0.436978</w:t>
        <w:br/>
        <w:t>v -0.003475 14.176941 0.037362</w:t>
        <w:br/>
        <w:t>v -0.017834 14.174046 0.063788</w:t>
        <w:br/>
        <w:t>v -0.003475 14.176941 0.037362</w:t>
        <w:br/>
        <w:t>v 1.239876 13.273824 1.481666</w:t>
        <w:br/>
        <w:t>v 1.323622 12.931806 1.573432</w:t>
        <w:br/>
        <w:t>v 3.168222 9.892167 1.929487</w:t>
        <w:br/>
        <w:t>v 3.130126 9.875105 1.870875</w:t>
        <w:br/>
        <w:t>v 3.460025 9.790467 1.663503</w:t>
        <w:br/>
        <w:t>v 3.494111 9.810155 1.697175</w:t>
        <w:br/>
        <w:t>v 4.101777 9.426702 0.362731</w:t>
        <w:br/>
        <w:t>v 4.074612 9.548195 0.787952</w:t>
        <w:br/>
        <w:t>v 4.028069 9.528248 0.786478</w:t>
        <w:br/>
        <w:t>v 4.055855 9.406859 0.369302</w:t>
        <w:br/>
        <w:t>v 3.794322 9.727884 1.407091</w:t>
        <w:br/>
        <w:t>v 3.753134 9.708066 1.384403</w:t>
        <w:br/>
        <w:t>v 3.922411 9.617892 1.101604</w:t>
        <w:br/>
        <w:t>v 3.967595 9.638045 1.113013</w:t>
        <w:br/>
        <w:t>v 3.337848 8.881852 -0.933411</w:t>
        <w:br/>
        <w:t>v 3.354237 8.897789 -0.980976</w:t>
        <w:br/>
        <w:t>v 3.614658 9.027793 -0.759427</w:t>
        <w:br/>
        <w:t>v 3.583936 9.010006 -0.720722</w:t>
        <w:br/>
        <w:t>v 2.301700 7.986445 -2.344978</w:t>
        <w:br/>
        <w:t>v 2.628080 8.164815 -1.811032</w:t>
        <w:br/>
        <w:t>v 2.583853 8.150870 -1.791344</w:t>
        <w:br/>
        <w:t>v 2.267291 7.967431 -2.310518</w:t>
        <w:br/>
        <w:t>v 4.005354 9.285380 -0.025081</w:t>
        <w:br/>
        <w:t>v 3.822314 9.147242 -0.400176</w:t>
        <w:br/>
        <w:t>v 3.858845 9.166501 -0.430084</w:t>
        <w:br/>
        <w:t>v 4.047576 9.305211 -0.043385</w:t>
        <w:br/>
        <w:t>v 1.946680 10.102371 2.380048</w:t>
        <w:br/>
        <w:t>v 1.903993 10.095607 2.377086</w:t>
        <w:br/>
        <w:t>v 1.946383 10.075285 2.321334</w:t>
        <w:br/>
        <w:t>v 1.984685 10.090484 2.347270</w:t>
        <w:br/>
        <w:t>v 2.419052 10.000038 2.147440</w:t>
        <w:br/>
        <w:t>v 2.400386 9.982614 2.100988</w:t>
        <w:br/>
        <w:t>v 2.371048 8.523818 -0.758198</w:t>
        <w:br/>
        <w:t>v 2.427060 8.526833 -0.761639</w:t>
        <w:br/>
        <w:t>v 2.418561 8.564114 -0.716842</w:t>
        <w:br/>
        <w:t>v 2.372031 8.572263 -0.672589</w:t>
        <w:br/>
        <w:t>v 3.110542 8.767099 -1.011349</w:t>
        <w:br/>
        <w:t>v 2.848401 8.690870 -0.905354</w:t>
        <w:br/>
        <w:t>v 2.819140 8.694130 -0.949361</w:t>
        <w:br/>
        <w:t>v 3.103466 8.777411 -1.062678</w:t>
        <w:br/>
        <w:t>v 2.659320 8.288816 -1.400376</w:t>
        <w:br/>
        <w:t>v 2.710274 8.297535 -1.407193</w:t>
        <w:br/>
        <w:t>v 2.610591 8.421408 -0.999720</w:t>
        <w:br/>
        <w:t>v 2.550220 8.417707 -1.016562</w:t>
        <w:br/>
        <w:t>v 2.564863 8.623605 -0.744486</w:t>
        <w:br/>
        <w:t>v 2.587592 8.620177 -0.698267</w:t>
        <w:br/>
        <w:t>v 1.538470 7.696673 -2.870153</w:t>
        <w:br/>
        <w:t>v 1.572762 7.731523 -2.958982</w:t>
        <w:br/>
        <w:t>v 1.947302 10.108349 2.409258</w:t>
        <w:br/>
        <w:t>v 1.893373 10.110017 2.427393</w:t>
        <w:br/>
        <w:t>v 0.998017 7.622565 -3.178112</w:t>
        <w:br/>
        <w:t>v 0.983064 7.591260 -3.127728</w:t>
        <w:br/>
        <w:t>v 0.988199 7.582530 -3.034527</w:t>
        <w:br/>
        <w:t>v 2.492450 8.491686 -0.836873</w:t>
        <w:br/>
        <w:t>v 2.432389 8.488440 -0.842694</w:t>
        <w:br/>
        <w:t>v -3.258518 10.872031 1.604840</w:t>
        <w:br/>
        <w:t>v -3.616241 10.766308 1.199824</w:t>
        <w:br/>
        <w:t>v -3.650339 10.363671 1.415747</w:t>
        <w:br/>
        <w:t>v -1.207139 13.621172 1.386447</w:t>
        <w:br/>
        <w:t>v -1.432582 13.291018 1.447297</w:t>
        <w:br/>
        <w:t>v -1.345706 13.295119 1.472017</w:t>
        <w:br/>
        <w:t>v -1.172290 13.620178 1.405346</w:t>
        <w:br/>
        <w:t>v -2.607167 11.305936 1.804148</w:t>
        <w:br/>
        <w:t>v -2.365546 11.764660 1.718089</w:t>
        <w:br/>
        <w:t>v -2.707496 11.707379 1.525208</w:t>
        <w:br/>
        <w:t>v -3.051326 11.214115 1.575774</w:t>
        <w:br/>
        <w:t>v -2.755675 10.983082 1.848770</w:t>
        <w:br/>
        <w:t>v -1.960393 12.453626 1.571862</w:t>
        <w:br/>
        <w:t>v -1.796230 12.723179 1.533719</w:t>
        <w:br/>
        <w:t>v -2.162517 12.443952 1.462832</w:t>
        <w:br/>
        <w:t>v -2.579368 12.265645 0.803443</w:t>
        <w:br/>
        <w:t>v -2.429677 12.367603 1.169322</w:t>
        <w:br/>
        <w:t>v -2.239346 12.661909 0.857012</w:t>
        <w:br/>
        <w:t>v -2.929447 10.590810 1.898054</w:t>
        <w:br/>
        <w:t>v -3.457080 10.439631 1.639961</w:t>
        <w:br/>
        <w:t>v -1.609167 13.025331 1.489700</w:t>
        <w:br/>
        <w:t>v -1.524542 13.003496 1.535427</w:t>
        <w:br/>
        <w:t>v -1.049590 13.873459 1.339710</w:t>
        <w:br/>
        <w:t>v -3.809370 10.560125 0.865243</w:t>
        <w:br/>
        <w:t>v -3.976020 10.178808 0.869370</w:t>
        <w:br/>
        <w:t>v -3.845771 10.276136 1.143477</w:t>
        <w:br/>
        <w:t>v -2.271539 12.558689 0.554244</w:t>
        <w:br/>
        <w:t>v -2.591825 12.138085 0.495593</w:t>
        <w:br/>
        <w:t>v -3.155446 9.786509 -0.754368</w:t>
        <w:br/>
        <w:t>v -3.145149 9.225617 -0.970899</w:t>
        <w:br/>
        <w:t>v -3.464518 9.395877 -0.793822</w:t>
        <w:br/>
        <w:t>v -0.642976 13.018021 -0.648991</w:t>
        <w:br/>
        <w:t>v -0.734224 12.600251 -0.860073</w:t>
        <w:br/>
        <w:t>v -1.219635 12.637726 -0.555114</w:t>
        <w:br/>
        <w:t>v -1.105931 13.049854 -0.361065</w:t>
        <w:br/>
        <w:t>v -0.325521 12.587030 -0.959698</w:t>
        <w:br/>
        <w:t>v -0.258101 13.009509 -0.745735</w:t>
        <w:br/>
        <w:t>v -2.466401 10.603592 -0.568935</w:t>
        <w:br/>
        <w:t>v -2.613299 10.081819 -0.714474</w:t>
        <w:br/>
        <w:t>v -2.969224 10.296718 -0.585376</w:t>
        <w:br/>
        <w:t>v -2.776974 10.783719 -0.436538</w:t>
        <w:br/>
        <w:t>v -2.217079 9.793106 -0.699495</w:t>
        <w:br/>
        <w:t>v -2.162594 10.318488 -0.597639</w:t>
        <w:br/>
        <w:t>v -2.358634 9.658135 -1.092610</w:t>
        <w:br/>
        <w:t>v -0.975591 13.440331 -0.152395</w:t>
        <w:br/>
        <w:t>v -0.843569 13.826075 0.086216</w:t>
        <w:br/>
        <w:t>v -0.458733 13.818531 -0.158099</w:t>
        <w:br/>
        <w:t>v -0.550875 13.422042 -0.413193</w:t>
        <w:br/>
        <w:t>v -0.190383 13.413348 -0.486615</w:t>
        <w:br/>
        <w:t>v -0.114321 13.860004 -0.195937</w:t>
        <w:br/>
        <w:t>v -2.272353 11.154974 -0.377526</w:t>
        <w:br/>
        <w:t>v -2.047906 10.882032 -0.733166</w:t>
        <w:br/>
        <w:t>v -2.213302 10.271118 -0.914123</w:t>
        <w:br/>
        <w:t>v -2.031491 10.926569 -0.456382</w:t>
        <w:br/>
        <w:t>v -2.119557 10.207280 -1.204426</w:t>
        <w:br/>
        <w:t>v -1.955571 10.852563 -0.985050</w:t>
        <w:br/>
        <w:t>v -1.658300 10.792884 -1.316417</w:t>
        <w:br/>
        <w:t>v -1.811062 10.100546 -1.587894</w:t>
        <w:br/>
        <w:t>v -0.634568 10.673300 -1.852115</w:t>
        <w:br/>
        <w:t>v -0.753317 9.926149 -2.181289</w:t>
        <w:br/>
        <w:t>v -1.244873 9.982200 -2.000940</w:t>
        <w:br/>
        <w:t>v -1.106099 10.705821 -1.682024</w:t>
        <w:br/>
        <w:t>v -2.724041 9.616883 -0.852679</w:t>
        <w:br/>
        <w:t>v -2.482390 9.080350 -1.236054</w:t>
        <w:br/>
        <w:t>v -2.277760 9.243016 -0.807146</w:t>
        <w:br/>
        <w:t>v -2.092444 11.626636 -0.195793</w:t>
        <w:br/>
        <w:t>v -2.527457 11.374324 -0.236786</w:t>
        <w:br/>
        <w:t>v -2.295042 11.824500 -0.093678</w:t>
        <w:br/>
        <w:t>v -1.915419 11.448433 -0.555262</w:t>
        <w:br/>
        <w:t>v -1.924642 11.508118 -0.314154</w:t>
        <w:br/>
        <w:t>v -1.792491 11.443853 -0.775414</w:t>
        <w:br/>
        <w:t>v -1.504385 11.418699 -1.052036</w:t>
        <w:br/>
        <w:t>v -0.526607 11.331300 -1.553275</w:t>
        <w:br/>
        <w:t>v -0.973276 11.352489 -1.399405</w:t>
        <w:br/>
        <w:t>v -2.845623 9.109429 -1.017015</w:t>
        <w:br/>
        <w:t>v -2.649402 8.347933 -1.392084</w:t>
        <w:br/>
        <w:t>v -2.376705 8.575498 -0.943230</w:t>
        <w:br/>
        <w:t>v -1.789607 12.177654 -0.004448</w:t>
        <w:br/>
        <w:t>v -2.023937 12.335974 0.095066</w:t>
        <w:br/>
        <w:t>v -1.780034 12.027626 -0.363594</w:t>
        <w:br/>
        <w:t>v -1.796385 12.099833 -0.164204</w:t>
        <w:br/>
        <w:t>v -1.652786 12.020099 -0.557538</w:t>
        <w:br/>
        <w:t>v -1.368445 11.996577 -0.815327</w:t>
        <w:br/>
        <w:t>v -0.427274 11.940842 -1.271432</w:t>
        <w:br/>
        <w:t>v -0.863801 11.954799 -1.137651</w:t>
        <w:br/>
        <w:t>v -1.753167 12.919890 0.338101</w:t>
        <w:br/>
        <w:t>v -1.582365 12.831954 0.188616</w:t>
        <w:br/>
        <w:t>v -1.591277 12.695094 -0.059919</w:t>
        <w:br/>
        <w:t>v -1.458299 12.660195 -0.324824</w:t>
        <w:br/>
        <w:t>v -0.719801 14.177071 0.291484</w:t>
        <w:br/>
        <w:t>v -0.376514 14.177071 0.094209</w:t>
        <w:br/>
        <w:t>v -3.092139 11.012539 -0.147154</w:t>
        <w:br/>
        <w:t>v -2.490112 11.989597 0.169265</w:t>
        <w:br/>
        <w:t>v -2.783674 11.548180 0.020970</w:t>
        <w:br/>
        <w:t>v -2.918529 11.729874 0.475879</w:t>
        <w:br/>
        <w:t>v -2.170705 12.471321 0.310225</w:t>
        <w:br/>
        <w:t>v -1.021318 13.834469 0.230611</w:t>
        <w:br/>
        <w:t>v -0.869544 14.177071 0.414176</w:t>
        <w:br/>
        <w:t>v -1.177996 13.457303 0.023745</w:t>
        <w:br/>
        <w:t>v -1.331943 13.068584 -0.161127</w:t>
        <w:br/>
        <w:t>v -3.617017 10.826963 0.284923</w:t>
        <w:br/>
        <w:t>v -3.304620 11.240026 0.271108</w:t>
        <w:br/>
        <w:t>v -3.464492 10.765817 0.026326</w:t>
        <w:br/>
        <w:t>v -3.310338 10.573903 -0.271194</w:t>
        <w:br/>
        <w:t>v -3.552429 10.050138 -0.417717</w:t>
        <w:br/>
        <w:t>v -3.774069 9.589058 -0.525109</w:t>
        <w:br/>
        <w:t>v -4.008825 9.781489 -0.180567</w:t>
        <w:br/>
        <w:t>v -3.741768 10.244833 -0.100120</w:t>
        <w:br/>
        <w:t>v -1.831671 12.458925 1.659126</w:t>
        <w:br/>
        <w:t>v -1.706379 12.687929 1.603662</w:t>
        <w:br/>
        <w:t>v -1.330375 13.297937 1.478656</w:t>
        <w:br/>
        <w:t>v -1.138994 13.610916 1.417311</w:t>
        <w:br/>
        <w:t>v -1.503366 13.001517 1.557095</w:t>
        <w:br/>
        <w:t>v -2.447670 11.103244 2.090808</w:t>
        <w:br/>
        <w:t>v -2.313126 11.445056 1.980466</w:t>
        <w:br/>
        <w:t>v -2.369604 11.383947 1.948774</w:t>
        <w:br/>
        <w:t>v -2.490062 11.065381 2.033501</w:t>
        <w:br/>
        <w:t>v -2.116310 8.845063 -0.654764</w:t>
        <w:br/>
        <w:t>v -2.063998 9.425021 -0.535018</w:t>
        <w:br/>
        <w:t>v -2.128405 8.795325 -0.702212</w:t>
        <w:br/>
        <w:t>v -2.148197 9.972834 -0.482460</w:t>
        <w:br/>
        <w:t>v -2.109532 10.436902 -0.408352</w:t>
        <w:br/>
        <w:t>v -2.036406 10.404356 -0.400008</w:t>
        <w:br/>
        <w:t>v -2.031970 9.953301 -0.451388</w:t>
        <w:br/>
        <w:t>v -1.920283 11.496813 -0.185496</w:t>
        <w:br/>
        <w:t>v -1.987303 10.938172 -0.315486</w:t>
        <w:br/>
        <w:t>v -2.045319 10.962763 -0.298890</w:t>
        <w:br/>
        <w:t>v -2.258357 8.930776 -0.674543</w:t>
        <w:br/>
        <w:t>v -2.063998 9.425021 -0.535018</w:t>
        <w:br/>
        <w:t>v -2.116310 8.845063 -0.654764</w:t>
        <w:br/>
        <w:t>v -2.525646 9.029073 -0.874011</w:t>
        <w:br/>
        <w:t>v -2.439301 9.538480 -0.746671</w:t>
        <w:br/>
        <w:t>v -2.293607 10.506379 -0.520129</w:t>
        <w:br/>
        <w:t>v -2.376615 10.011111 -0.637455</w:t>
        <w:br/>
        <w:t>v -2.160279 11.058007 -0.355522</w:t>
        <w:br/>
        <w:t>v -2.020612 11.564841 -0.182792</w:t>
        <w:br/>
        <w:t>v -1.453176 13.092649 0.068420</w:t>
        <w:br/>
        <w:t>v -1.454159 13.163858 0.286989</w:t>
        <w:br/>
        <w:t>v -2.089520 9.886101 -0.544926</w:t>
        <w:br/>
        <w:t>v -2.077283 10.358938 -0.476755</w:t>
        <w:br/>
        <w:t>v -1.286746 13.549031 0.431655</w:t>
        <w:br/>
        <w:t>v -1.132247 13.862955 0.540295</w:t>
        <w:br/>
        <w:t>v -1.115593 13.845285 0.391972</w:t>
        <w:br/>
        <w:t>v -1.289010 13.482307 0.229707</w:t>
        <w:br/>
        <w:t>v -2.128327 9.346010 -0.636265</w:t>
        <w:br/>
        <w:t>v -1.987303 10.938172 -0.315486</w:t>
        <w:br/>
        <w:t>v -1.920283 11.496813 -0.185496</w:t>
        <w:br/>
        <w:t>v -2.203510 8.733623 -0.779930</w:t>
        <w:br/>
        <w:t>v -1.789607 12.177654 -0.004448</w:t>
        <w:br/>
        <w:t>v -0.963499 14.177071 0.643064</w:t>
        <w:br/>
        <w:t>v -0.937236 14.177071 0.533893</w:t>
        <w:br/>
        <w:t>v -2.194416 9.473866 -0.576450</w:t>
        <w:br/>
        <w:t>v -2.272418 9.583936 -1.402781</w:t>
        <w:br/>
        <w:t>v -2.436610 8.935122 -1.611512</w:t>
        <w:br/>
        <w:t>v -2.623208 8.153743 -1.827434</w:t>
        <w:br/>
        <w:t>v -3.076952 11.606609 1.235954</w:t>
        <w:br/>
        <w:t>v -2.744904 12.004318 1.222646</w:t>
        <w:br/>
        <w:t>v -3.432696 11.128262 1.219952</w:t>
        <w:br/>
        <w:t>v -2.123317 12.716272 1.149200</w:t>
        <w:br/>
        <w:t>v -1.933988 12.740925 1.428679</w:t>
        <w:br/>
        <w:t>v -3.886958 10.474867 0.620190</w:t>
        <w:br/>
        <w:t>v -4.064953 10.083861 0.568421</w:t>
        <w:br/>
        <w:t>v -4.085081 9.942513 0.182408</w:t>
        <w:br/>
        <w:t>v -3.829394 10.443058 0.250902</w:t>
        <w:br/>
        <w:t>v -0.258101 13.009509 -0.745735</w:t>
        <w:br/>
        <w:t>v -0.227470 13.009547 -0.695494</w:t>
        <w:br/>
        <w:t>v -0.292652 12.586255 -0.906021</w:t>
        <w:br/>
        <w:t>v -0.325521 12.587030 -0.959698</w:t>
        <w:br/>
        <w:t>v -0.864254 9.168947 -2.516634</w:t>
        <w:br/>
        <w:t>v -0.753317 9.926149 -2.181289</w:t>
        <w:br/>
        <w:t>v -0.722789 9.901156 -2.151757</w:t>
        <w:br/>
        <w:t>v -0.838007 9.155752 -2.496364</w:t>
        <w:br/>
        <w:t>v -0.190383 13.413348 -0.486615</w:t>
        <w:br/>
        <w:t>v -0.114321 13.860004 -0.195937</w:t>
        <w:br/>
        <w:t>v -0.098500 13.803450 -0.184437</w:t>
        <w:br/>
        <w:t>v -0.634568 10.673300 -1.852115</w:t>
        <w:br/>
        <w:t>v -0.600030 10.660120 -1.801808</w:t>
        <w:br/>
        <w:t>v -0.968412 8.410244 -2.857464</w:t>
        <w:br/>
        <w:t>v -0.948762 8.396235 -2.837077</w:t>
        <w:br/>
        <w:t>v -0.526607 11.331300 -1.553275</w:t>
        <w:br/>
        <w:t>v -0.492004 11.319359 -1.510393</w:t>
        <w:br/>
        <w:t>v -0.994839 8.031514 -3.001010</w:t>
        <w:br/>
        <w:t>v -0.427274 11.940842 -1.271432</w:t>
        <w:br/>
        <w:t>v -0.395555 11.932498 -1.231694</w:t>
        <w:br/>
        <w:t>v -0.159635 13.410928 -0.442008</w:t>
        <w:br/>
        <w:t>v -2.570158 10.765608 2.226723</w:t>
        <w:br/>
        <w:t>v -2.583870 10.715470 2.159845</w:t>
        <w:br/>
        <w:t>v -1.599311 13.228252 0.448580</w:t>
        <w:br/>
        <w:t>v -1.387824 13.588381 0.580425</w:t>
        <w:br/>
        <w:t>v -1.196966 13.903364 0.687196</w:t>
        <w:br/>
        <w:t>v -1.012025 14.177357 0.778076</w:t>
        <w:br/>
        <w:t>v -0.947374 14.177538 1.171146</w:t>
        <w:br/>
        <w:t>v -1.146100 13.901968 1.182076</w:t>
        <w:br/>
        <w:t>v -0.889409 14.177511 1.288938</w:t>
        <w:br/>
        <w:t>v -1.544799 13.304108 1.379565</w:t>
        <w:br/>
        <w:t>v -1.718771 13.057812 1.398813</w:t>
        <w:br/>
        <w:t>v -1.306308 13.627008 1.330012</w:t>
        <w:br/>
        <w:t>v -1.440240 13.622002 0.768277</w:t>
        <w:br/>
        <w:t>v -1.220377 13.916754 0.842644</w:t>
        <w:br/>
        <w:t>v -1.698126 13.284187 0.673316</w:t>
        <w:br/>
        <w:t>v -1.691102 13.320276 0.944228</w:t>
        <w:br/>
        <w:t>v -1.436605 13.623747 0.985493</w:t>
        <w:br/>
        <w:t>v -1.857196 13.045252 1.155726</w:t>
        <w:br/>
        <w:t>v -1.634715 13.316552 1.170732</w:t>
        <w:br/>
        <w:t>v -1.937928 13.018242 0.901916</w:t>
        <w:br/>
        <w:t>v -1.205657 13.912136 1.015115</w:t>
        <w:br/>
        <w:t>v -1.017652 14.177628 0.899977</w:t>
        <w:br/>
        <w:t>v -1.010289 14.177576 1.029147</w:t>
        <w:br/>
        <w:t>v -1.930024 12.991814 0.613489</w:t>
        <w:br/>
        <w:t>v -1.372573 13.631624 1.191998</w:t>
        <w:br/>
        <w:t>v -2.424748 12.081905 1.502998</w:t>
        <w:br/>
        <w:t>v -2.867996 11.926755 0.994918</w:t>
        <w:br/>
        <w:t>v -3.308294 11.410647 0.823849</w:t>
        <w:br/>
        <w:t>v -2.919822 11.849840 0.766337</w:t>
        <w:br/>
        <w:t>v -3.342780 11.318468 0.540920</w:t>
        <w:br/>
        <w:t>v -3.710723 10.939725 0.596311</w:t>
        <w:br/>
        <w:t>v -3.912040 10.567281 0.626554</w:t>
        <w:br/>
        <w:t>v -3.910475 10.412996 0.414319</w:t>
        <w:br/>
        <w:t>v -3.674024 10.866146 0.393001</w:t>
        <w:br/>
        <w:t>v -3.909764 10.519523 0.431122</w:t>
        <w:br/>
        <w:t>v -3.851191 10.490196 0.342927</w:t>
        <w:br/>
        <w:t>v -3.650390 11.041283 0.862863</w:t>
        <w:br/>
        <w:t>v -3.853429 10.779995 0.883871</w:t>
        <w:br/>
        <w:t>v -3.930060 10.683120 0.630344</w:t>
        <w:br/>
        <w:t>v -3.573268 11.106594 1.070752</w:t>
        <w:br/>
        <w:t>v -3.216696 11.520472 1.063249</w:t>
        <w:br/>
        <w:t>v -3.759994 10.839293 1.052384</w:t>
        <w:br/>
        <w:t>v -3.717190 10.713867 1.084904</w:t>
        <w:br/>
        <w:t>v -3.819550 10.656782 0.877105</w:t>
        <w:br/>
        <w:t>v -3.899208 10.612944 0.442040</w:t>
        <w:br/>
        <w:t>v -0.975674 13.924683 1.387093</w:t>
        <w:br/>
        <w:t>v -0.839359 14.177071 1.356191</w:t>
        <w:br/>
        <w:t>v -2.031970 9.953301 -0.451388</w:t>
        <w:br/>
        <w:t>v -2.036406 10.404356 -0.400008</w:t>
        <w:br/>
        <w:t>v -0.054002 14.174046 0.047061</w:t>
        <w:br/>
        <w:t>v -0.068386 14.176941 0.021577</w:t>
        <w:br/>
        <w:t>v -0.068386 14.176941 0.021577</w:t>
        <w:br/>
        <w:t>v -1.698552 12.660233 1.645173</w:t>
        <w:br/>
        <w:t>v -3.413512 10.422426 1.579383</w:t>
        <w:br/>
        <w:t>v -3.457080 10.439631 1.639961</w:t>
        <w:br/>
        <w:t>v -3.650339 10.363671 1.415747</w:t>
        <w:br/>
        <w:t>v -3.616473 10.343751 1.380924</w:t>
        <w:br/>
        <w:t>v -4.085081 9.942513 0.182408</w:t>
        <w:br/>
        <w:t>v -4.039030 9.923446 0.186366</w:t>
        <w:br/>
        <w:t>v -4.020312 10.064392 0.564722</w:t>
        <w:br/>
        <w:t>v -4.064953 10.083861 0.568421</w:t>
        <w:br/>
        <w:t>v -3.976020 10.178808 0.869370</w:t>
        <w:br/>
        <w:t>v -3.935480 10.158784 0.856188</w:t>
        <w:br/>
        <w:t>v -3.808969 10.256048 1.119455</w:t>
        <w:br/>
        <w:t>v -3.845771 10.276136 1.143477</w:t>
        <w:br/>
        <w:t>v -3.430963 9.383471 -0.758261</w:t>
        <w:br/>
        <w:t>v -3.464518 9.395877 -0.793822</w:t>
        <w:br/>
        <w:t>v -3.145149 9.225617 -0.970899</w:t>
        <w:br/>
        <w:t>v -3.130221 9.218050 -0.926607</w:t>
        <w:br/>
        <w:t>v -2.289804 7.986445 -2.345043</w:t>
        <w:br/>
        <w:t>v -2.253907 7.967431 -2.310129</w:t>
        <w:br/>
        <w:t>v -2.580688 8.134687 -1.809001</w:t>
        <w:br/>
        <w:t>v -2.623208 8.153743 -1.827434</w:t>
        <w:br/>
        <w:t>v -3.774069 9.589058 -0.525109</w:t>
        <w:br/>
        <w:t>v -3.732778 9.573445 -0.498500</w:t>
        <w:br/>
        <w:t>v -3.964921 9.762979 -0.166196</w:t>
        <w:br/>
        <w:t>v -4.008825 9.781489 -0.180567</w:t>
        <w:br/>
        <w:t>v -2.905787 10.570967 1.848406</w:t>
        <w:br/>
        <w:t>v -2.542476 10.708175 2.155292</w:t>
        <w:br/>
        <w:t>v -2.583870 10.715470 2.159845</w:t>
        <w:br/>
        <w:t>v -2.929447 10.590810 1.898054</w:t>
        <w:br/>
        <w:t>v -2.074023 8.783865 -0.699069</w:t>
        <w:br/>
        <w:t>v -2.069793 8.851972 -0.608700</w:t>
        <w:br/>
        <w:t>v -2.116310 8.845063 -0.654764</w:t>
        <w:br/>
        <w:t>v -2.558684 9.028568 -0.832707</w:t>
        <w:br/>
        <w:t>v -2.857123 9.103945 -0.970136</w:t>
        <w:br/>
        <w:t>v -2.845623 9.109429 -1.017015</w:t>
        <w:br/>
        <w:t>v -2.525646 9.029073 -0.874011</w:t>
        <w:br/>
        <w:t>v -2.600260 8.325981 -1.387337</w:t>
        <w:br/>
        <w:t>v -2.324523 8.553868 -0.962491</w:t>
        <w:br/>
        <w:t>v -2.649402 8.347933 -1.392084</w:t>
        <w:br/>
        <w:t>v -2.258357 8.930776 -0.674543</w:t>
        <w:br/>
        <w:t>v -2.281538 8.933323 -0.626034</w:t>
        <w:br/>
        <w:t>v -1.605519 7.696672 -2.896917</w:t>
        <w:br/>
        <w:t>v -1.639450 7.731522 -2.985203</w:t>
        <w:br/>
        <w:t>v -2.515324 10.767265 2.261481</w:t>
        <w:br/>
        <w:t>v -2.570158 10.765608 2.226723</w:t>
        <w:br/>
        <w:t>v -1.071328 7.631529 -3.211694</w:t>
        <w:br/>
        <w:t>v -1.036609 7.613484 -3.137870</w:t>
        <w:br/>
        <w:t>v -1.061730 7.594753 -3.065443</w:t>
        <w:br/>
        <w:t>v -2.146140 8.717776 -0.787005</w:t>
        <w:br/>
        <w:t>v -2.146088 11.815819 1.880836</w:t>
        <w:br/>
        <w:t>v -1.927113 12.222814 1.771361</w:t>
        <w:br/>
        <w:t>v -1.979331 12.181287 1.729369</w:t>
        <w:br/>
        <w:t>v -2.170640 11.802985 1.835509</w:t>
        <w:br/>
        <w:t>v -0.978864 8.013340 -2.954688</w:t>
        <w:br/>
        <w:t>v -1.036609 7.613484 -3.137870</w:t>
        <w:br/>
        <w:t>v -1.071328 7.631529 -3.211694</w:t>
        <w:br/>
        <w:t>v -1.639450 7.731522 -2.985203</w:t>
        <w:br/>
        <w:t>v -1.479642 8.538992 -2.641593</w:t>
        <w:br/>
        <w:t>v -0.968412 8.410244 -2.857464</w:t>
        <w:br/>
        <w:t>v -1.071328 7.631529 -3.211694</w:t>
        <w:br/>
        <w:t>v -1.950307 9.443079 -1.838714</w:t>
        <w:br/>
        <w:t>v -0.864254 9.168947 -2.516634</w:t>
        <w:br/>
        <w:t>v -1.369521 9.277684 -2.318369</w:t>
        <w:br/>
        <w:t>v -2.099313 8.773360 -2.075955</w:t>
        <w:br/>
        <w:t>v -2.289804 7.986445 -2.345043</w:t>
        <w:br/>
        <w:t>v 1.642273 12.018250 -0.611754</w:t>
        <w:br/>
        <w:t>v 1.809626 11.443118 -0.793985</w:t>
        <w:br/>
        <w:t>v -2.154047 12.133902 1.636227</w:t>
        <w:br/>
        <w:t>v 0.120798 11.963503 3.231526</w:t>
        <w:br/>
        <w:t>v -0.517822 13.366867 1.939296</w:t>
        <w:br/>
        <w:t>v -0.535061 13.405829 1.984591</w:t>
        <w:br/>
        <w:t>v -0.621873 13.145526 2.141375</w:t>
        <w:br/>
        <w:t>v -0.535061 13.405829 1.984591</w:t>
        <w:br/>
        <w:t>v -1.951529 12.258417 1.770843</w:t>
        <w:br/>
        <w:t>v -1.927113 12.222814 1.771361</w:t>
        <w:br/>
        <w:t>v -2.000070 12.282875 1.751636</w:t>
        <w:br/>
        <w:t>v -0.701642 12.918068 2.308472</w:t>
        <w:br/>
        <w:t>v -2.315171 11.983707 1.983602</w:t>
        <w:br/>
        <w:t>v -2.306762 11.917269 1.898669</w:t>
        <w:br/>
        <w:t>v -2.253926 11.842546 1.871366</w:t>
        <w:br/>
        <w:t>v -2.146088 11.815819 1.880836</w:t>
        <w:br/>
        <w:t>v -2.447670 11.103244 2.090808</w:t>
        <w:br/>
        <w:t>v -2.570158 10.765608 2.226723</w:t>
        <w:br/>
        <w:t>v -0.900749 12.300446 2.705068</w:t>
        <w:br/>
        <w:t>v -0.917543 12.335564 2.740756</w:t>
        <w:br/>
        <w:t>v -0.800638 12.651560 2.509646</w:t>
        <w:br/>
        <w:t>v -0.917543 12.335564 2.740756</w:t>
        <w:br/>
        <w:t>v -2.722036 11.259506 2.470302</w:t>
        <w:br/>
        <w:t>v -2.478806 11.360056 2.692653</w:t>
        <w:br/>
        <w:t>v -2.140342 11.474059 2.874576</w:t>
        <w:br/>
        <w:t>v 1.876854 10.554163 2.252568</w:t>
        <w:br/>
        <w:t>v 1.988389 11.018761 2.115874</w:t>
        <w:br/>
        <w:t>v 1.947302 10.108349 2.409258</w:t>
        <w:br/>
        <w:t>v -0.897382 16.376331 -0.579838</w:t>
        <w:br/>
        <w:t>v -0.914969 16.247463 -0.577568</w:t>
        <w:br/>
        <w:t>v -1.031137 16.139874 -0.558135</w:t>
        <w:br/>
        <w:t>v -0.897878 16.052647 -0.530631</w:t>
        <w:br/>
        <w:t>v -1.070918 16.489380 -0.588327</w:t>
        <w:br/>
        <w:t>v 0.897879 16.052647 -0.530631</w:t>
        <w:br/>
        <w:t>v 1.162028 16.418362 -0.602732</w:t>
        <w:br/>
        <w:t>v 0.895803 16.375538 -0.579707</w:t>
        <w:br/>
        <w:t>v 1.065303 16.486849 -0.588391</w:t>
        <w:br/>
        <w:t>v -1.168992 15.995063 -0.447507</w:t>
        <w:br/>
        <w:t>v -0.994735 16.135147 -0.501096</w:t>
        <w:br/>
        <w:t>v -0.913923 16.235710 -0.492689</w:t>
        <w:br/>
        <w:t>v -0.974978 16.306030 -0.517757</w:t>
        <w:br/>
        <w:t>v -1.081842 16.444191 -0.550012</w:t>
        <w:br/>
        <w:t>v -1.081842 16.444191 -0.550012</w:t>
        <w:br/>
        <w:t>v -1.235980 16.357685 -0.453392</w:t>
        <w:br/>
        <w:t>v -1.081842 16.444191 -0.550012</w:t>
        <w:br/>
        <w:t>v -1.235980 16.357685 -0.453392</w:t>
        <w:br/>
        <w:t>v 1.243495 16.539949 -0.554630</w:t>
        <w:br/>
        <w:t>v 1.243495 16.539949 -0.554630</w:t>
        <w:br/>
        <w:t>v 1.356189 16.460524 -0.466497</w:t>
        <w:br/>
        <w:t>v 1.235982 16.357689 -0.453393</w:t>
        <w:br/>
        <w:t>v 1.087441 16.447235 -0.550160</w:t>
        <w:br/>
        <w:t>v 0.861042 16.098003 -0.452960</w:t>
        <w:br/>
        <w:t>v 1.171697 15.996414 -0.448406</w:t>
        <w:br/>
        <w:t>v 2.249523 11.129387 0.811765</w:t>
        <w:br/>
        <w:t>v 2.190135 11.207543 1.151649</w:t>
        <w:br/>
        <w:t>v 2.368997 10.741994 1.199181</w:t>
        <w:br/>
        <w:t>v 2.429371 10.654731 0.830610</w:t>
        <w:br/>
        <w:t>v 1.685928 10.967819 2.033577</w:t>
        <w:br/>
        <w:t>v 2.176785 10.831465 1.622715</w:t>
        <w:br/>
        <w:t>v 2.171252 10.847114 1.619097</w:t>
        <w:br/>
        <w:t>v 1.680560 10.984711 2.029148</w:t>
        <w:br/>
        <w:t>v 1.237963 11.034038 2.427246</w:t>
        <w:br/>
        <w:t>v 1.242079 11.018451 2.431841</w:t>
        <w:br/>
        <w:t>v 0.689877 10.996089 2.968268</w:t>
        <w:br/>
        <w:t>v 0.691809 10.981853 2.975682</w:t>
        <w:br/>
        <w:t>v 1.559503 12.941326 0.714260</w:t>
        <w:br/>
        <w:t>v 1.398888 12.985747 1.136671</w:t>
        <w:br/>
        <w:t>v 1.541262 12.632964 1.213022</w:t>
        <w:br/>
        <w:t>v 1.732806 12.561600 0.722289</w:t>
        <w:br/>
        <w:t>v 1.201519 12.704860 1.574759</w:t>
        <w:br/>
        <w:t>v 1.110044 13.033643 1.488294</w:t>
        <w:br/>
        <w:t>v 0.793891 13.045102 1.775573</w:t>
        <w:br/>
        <w:t>v 0.875151 12.687488 1.907118</w:t>
        <w:br/>
        <w:t>v 0.420082 13.044197 1.980374</w:t>
        <w:br/>
        <w:t>v 0.465007 12.672467 2.155919</w:t>
        <w:br/>
        <w:t>v -0.037762 13.053374 2.087378</w:t>
        <w:br/>
        <w:t>v -0.031532 12.657875 2.293927</w:t>
        <w:br/>
        <w:t>v 1.350914 13.245493 0.917965</w:t>
        <w:br/>
        <w:t>v 1.008560 13.290248 1.426675</w:t>
        <w:br/>
        <w:t>v 1.221907 13.255151 1.174750</w:t>
        <w:br/>
        <w:t>v 0.717296 13.363349 1.657158</w:t>
        <w:br/>
        <w:t>v 0.368126 13.411030 1.821506</w:t>
        <w:br/>
        <w:t>v -0.044783 13.439387 1.939241</w:t>
        <w:br/>
        <w:t>v 1.904464 12.140308 0.753835</w:t>
        <w:br/>
        <w:t>v 1.685230 12.251658 1.301199</w:t>
        <w:br/>
        <w:t>v 1.849254 11.778706 1.404399</w:t>
        <w:br/>
        <w:t>v 2.072819 11.636231 0.788310</w:t>
        <w:br/>
        <w:t>v 1.292478 12.375441 1.670512</w:t>
        <w:br/>
        <w:t>v 1.409842 11.930455 1.795251</w:t>
        <w:br/>
        <w:t>v 0.941492 12.350256 2.020691</w:t>
        <w:br/>
        <w:t>v 1.040606 11.899757 2.159183</w:t>
        <w:br/>
        <w:t>v 0.511447 12.302603 2.340213</w:t>
        <w:br/>
        <w:t>v 0.576940 11.848598 2.545688</w:t>
        <w:br/>
        <w:t>v -0.025487 12.240274 2.517359</w:t>
        <w:br/>
        <w:t>v -0.033585 11.745680 2.791180</w:t>
        <w:br/>
        <w:t>v 1.530596 11.456555 1.905423</w:t>
        <w:br/>
        <w:t>v 2.016693 11.284266 1.518039</w:t>
        <w:br/>
        <w:t>v 1.122980 11.469479 2.298901</w:t>
        <w:br/>
        <w:t>v 0.635926 11.393728 2.761158</w:t>
        <w:br/>
        <w:t>v 0.005904 9.809735 -1.714557</w:t>
        <w:br/>
        <w:t>v 0.794444 9.845901 -1.590783</w:t>
        <w:br/>
        <w:t>v 0.796420 9.823051 -1.597336</w:t>
        <w:br/>
        <w:t>v 0.005908 9.786534 -1.721674</w:t>
        <w:br/>
        <w:t>v 0.739244 10.484207 -1.407725</w:t>
        <w:br/>
        <w:t>v 1.427797 10.574446 -1.075602</w:t>
        <w:br/>
        <w:t>v 1.490839 9.956795 -1.242562</w:t>
        <w:br/>
        <w:t>v 1.892188 10.113471 -0.772609</w:t>
        <w:br/>
        <w:t>v 1.735408 10.007450 -1.035527</w:t>
        <w:br/>
        <w:t>v 1.732691 10.029922 -1.030497</w:t>
        <w:br/>
        <w:t>v 1.889659 10.135157 -0.767803</w:t>
        <w:br/>
        <w:t>v 1.932346 10.272613 -0.384188</w:t>
        <w:br/>
        <w:t>v 1.819010 10.740928 -0.633525</w:t>
        <w:br/>
        <w:t>v 1.868929 10.915327 -0.331736</w:t>
        <w:br/>
        <w:t>v 0.005622 12.427946 -0.881292</w:t>
        <w:br/>
        <w:t>v 0.005080 12.857347 -0.644550</w:t>
        <w:br/>
        <w:t>v 0.521726 12.864733 -0.611040</w:t>
        <w:br/>
        <w:t>v 0.577277 12.437533 -0.823433</w:t>
        <w:br/>
        <w:t>v 1.154907 12.464878 -0.580807</w:t>
        <w:br/>
        <w:t>v 1.000580 12.887991 -0.370671</w:t>
        <w:br/>
        <w:t>v 1.488561 12.501965 -0.272410</w:t>
        <w:br/>
        <w:t>v 1.319836 12.906269 -0.136612</w:t>
        <w:br/>
        <w:t>v 1.526281 12.934418 0.326218</w:t>
        <w:br/>
        <w:t>v 1.685947 12.550667 0.244968</w:t>
        <w:br/>
        <w:t>v -0.001345 13.243946 -0.389215</w:t>
        <w:br/>
        <w:t>v 0.472421 13.244058 -0.321950</w:t>
        <w:br/>
        <w:t>v 0.894304 13.244213 -0.150924</w:t>
        <w:br/>
        <w:t>v 1.173406 13.244387 0.034477</w:t>
        <w:br/>
        <w:t>v 1.389657 13.245004 0.416509</w:t>
        <w:br/>
        <w:t>v 0.005779 11.832686 -1.085394</w:t>
        <w:br/>
        <w:t>v 0.628165 11.844769 -1.013083</w:t>
        <w:br/>
        <w:t>v 0.680917 11.161622 -1.210326</w:t>
        <w:br/>
        <w:t>v 0.005792 11.145505 -1.298703</w:t>
        <w:br/>
        <w:t>v 1.248897 11.910702 -0.746686</w:t>
        <w:br/>
        <w:t>v 1.333186 11.248652 -0.911629</w:t>
        <w:br/>
        <w:t>v 1.629256 11.987708 -0.382242</w:t>
        <w:br/>
        <w:t>v 1.723662 11.373910 -0.516134</w:t>
        <w:br/>
        <w:t>v 1.768260 12.070068 -0.019257</w:t>
        <w:br/>
        <w:t>v 1.887396 12.115718 0.343048</w:t>
        <w:br/>
        <w:t>v 2.029023 11.591228 0.283514</w:t>
        <w:br/>
        <w:t>v 1.833356 11.501261 -0.152458</w:t>
        <w:br/>
        <w:t>v 0.005792 10.457808 -1.515764</w:t>
        <w:br/>
        <w:t>v 1.656823 10.657687 -0.889975</w:t>
        <w:br/>
        <w:t>v 1.955055 10.962724 -0.126938</w:t>
        <w:br/>
        <w:t>v 2.165837 11.051423 0.232567</w:t>
        <w:br/>
        <w:t>v 2.054402 10.377831 -0.174682</w:t>
        <w:br/>
        <w:t>v 2.309423 10.517497 0.176583</w:t>
        <w:br/>
        <w:t>v 2.314563 10.498384 0.174579</w:t>
        <w:br/>
        <w:t>v 2.057958 10.356894 -0.176391</w:t>
        <w:br/>
        <w:t>v 2.435809 10.637741 0.831284</w:t>
        <w:br/>
        <w:t>v 2.420675 10.575287 0.504128</w:t>
        <w:br/>
        <w:t>v 2.415035 10.593090 0.504731</w:t>
        <w:br/>
        <w:t>v 2.257501 11.090411 0.521558</w:t>
        <w:br/>
        <w:t>v 2.114202 10.785738 1.589871</w:t>
        <w:br/>
        <w:t>v 1.968456 11.284615 1.427399</w:t>
        <w:br/>
        <w:t>v 2.105574 11.192203 1.134691</w:t>
        <w:br/>
        <w:t>v 2.297669 10.688978 1.196536</w:t>
        <w:br/>
        <w:t>v 1.623410 10.934460 1.972456</w:t>
        <w:br/>
        <w:t>v 1.482088 11.429870 1.851029</w:t>
        <w:br/>
        <w:t>v 1.167634 10.957792 2.385880</w:t>
        <w:br/>
        <w:t>v 1.066839 11.454733 2.234313</w:t>
        <w:br/>
        <w:t>v 0.596291 11.354999 2.698354</w:t>
        <w:br/>
        <w:t>v 0.658422 10.906246 2.904549</w:t>
        <w:br/>
        <w:t>v -0.028333 10.753683 3.242804</w:t>
        <w:br/>
        <w:t>v -0.037194 11.264926 2.966549</w:t>
        <w:br/>
        <w:t>v 1.400984 12.913547 0.711515</w:t>
        <w:br/>
        <w:t>v 1.609669 12.536577 0.721655</w:t>
        <w:br/>
        <w:t>v 1.430829 12.641175 1.138256</w:t>
        <w:br/>
        <w:t>v 1.248338 12.955523 1.080222</w:t>
        <w:br/>
        <w:t>v 1.113874 12.679002 1.497678</w:t>
        <w:br/>
        <w:t>v 0.996785 12.985812 1.393431</w:t>
        <w:br/>
        <w:t>v 0.702092 12.952204 1.627849</w:t>
        <w:br/>
        <w:t>v 0.803305 12.645952 1.801537</w:t>
        <w:br/>
        <w:t>v 0.377330 12.894662 1.764406</w:t>
        <w:br/>
        <w:t>v 0.425330 12.580657 2.033844</w:t>
        <w:br/>
        <w:t>v -0.017784 12.501164 2.180607</w:t>
        <w:br/>
        <w:t>v -0.011099 12.840064 1.861517</w:t>
        <w:br/>
        <w:t>v 1.137816 13.247524 0.882797</w:t>
        <w:br/>
        <w:t>v 0.855788 13.289431 1.270922</w:t>
        <w:br/>
        <w:t>v 0.599262 13.260100 1.418477</w:t>
        <w:br/>
        <w:t>v 0.317551 13.218130 1.496002</w:t>
        <w:br/>
        <w:t>v -0.005989 13.180004 1.556358</w:t>
        <w:br/>
        <w:t>v 0.880699 13.762720 0.891331</w:t>
        <w:br/>
        <w:t>v 0.990938 13.523026 0.872773</w:t>
        <w:br/>
        <w:t>v 0.739278 13.562943 1.167583</w:t>
        <w:br/>
        <w:t>v 0.677215 13.790318 1.178004</w:t>
        <w:br/>
        <w:t>v 0.390433 13.528593 1.310193</w:t>
        <w:br/>
        <w:t>v 0.357955 13.778648 1.291951</w:t>
        <w:br/>
        <w:t>v -0.002364 13.494436 1.358216</w:t>
        <w:br/>
        <w:t>v 0.000308 13.771065 1.299154</w:t>
        <w:br/>
        <w:t>v 1.801968 12.114122 0.755769</w:t>
        <w:br/>
        <w:t>v 1.991986 11.608212 0.786462</w:t>
        <w:br/>
        <w:t>v 1.805741 11.777626 1.303612</w:t>
        <w:br/>
        <w:t>v 1.605744 12.257529 1.219683</w:t>
        <w:br/>
        <w:t>v 1.352184 11.902941 1.735154</w:t>
        <w:br/>
        <w:t>v 1.218997 12.352286 1.602205</w:t>
        <w:br/>
        <w:t>v 0.969378 11.899008 2.100169</w:t>
        <w:br/>
        <w:t>v 0.878894 12.327231 1.944972</w:t>
        <w:br/>
        <w:t>v 0.476005 12.255774 2.259120</w:t>
        <w:br/>
        <w:t>v 0.540233 11.812369 2.479482</w:t>
        <w:br/>
        <w:t>v -0.029776 12.191551 2.427819</w:t>
        <w:br/>
        <w:t>v -0.037931 11.743999 2.695250</w:t>
        <w:br/>
        <w:t>v 0.772398 9.774440 -1.488457</w:t>
        <w:br/>
        <w:t>v 0.717409 10.458956 -1.330150</w:t>
        <w:br/>
        <w:t>v 0.005792 10.431713 -1.435394</w:t>
        <w:br/>
        <w:t>v 0.016218 9.741220 -1.624255</w:t>
        <w:br/>
        <w:t>v 1.452155 9.899243 -1.176966</w:t>
        <w:br/>
        <w:t>v 1.385614 10.551667 -1.008815</w:t>
        <w:br/>
        <w:t>v 1.672398 9.990440 -0.975764</w:t>
        <w:br/>
        <w:t>v 1.589131 10.646342 -0.854893</w:t>
        <w:br/>
        <w:t>v 1.848814 10.245362 -0.352136</w:t>
        <w:br/>
        <w:t>v 1.801716 10.947136 -0.243424</w:t>
        <w:br/>
        <w:t>v 1.725822 10.741019 -0.630175</w:t>
        <w:br/>
        <w:t>v 1.815932 10.088906 -0.734035</w:t>
        <w:br/>
        <w:t>v 0.529403 12.439058 -0.739864</w:t>
        <w:br/>
        <w:t>v 0.502859 12.821480 -0.530359</w:t>
        <w:br/>
        <w:t>v 0.005838 12.813750 -0.597133</w:t>
        <w:br/>
        <w:t>v 0.006024 12.396179 -0.807535</w:t>
        <w:br/>
        <w:t>v 1.100924 12.470913 -0.497582</w:t>
        <w:br/>
        <w:t>v 0.982296 12.846228 -0.316138</w:t>
        <w:br/>
        <w:t>v 1.377454 12.508976 -0.220532</w:t>
        <w:br/>
        <w:t>v 1.233286 12.866278 -0.074760</w:t>
        <w:br/>
        <w:t>v 1.564096 12.526439 0.281846</w:t>
        <w:br/>
        <w:t>v 1.386372 12.900286 0.365574</w:t>
        <w:br/>
        <w:t>v 0.441731 13.185029 -0.259121</w:t>
        <w:br/>
        <w:t>v 0.005340 13.184188 -0.319140</w:t>
        <w:br/>
        <w:t>v 0.859464 13.185091 -0.099716</w:t>
        <w:br/>
        <w:t>v 1.070944 13.198607 0.093695</w:t>
        <w:br/>
        <w:t>v 1.204466 13.219054 0.457314</w:t>
        <w:br/>
        <w:t>v 0.469945 13.770935 0.235673</w:t>
        <w:br/>
        <w:t>v 0.005441 13.794418 0.133011</w:t>
        <w:br/>
        <w:t>v 0.005149 13.512055 -0.054618</w:t>
        <w:br/>
        <w:t>v 0.556109 13.501731 0.058139</w:t>
        <w:br/>
        <w:t>v 0.790632 13.754662 0.412905</w:t>
        <w:br/>
        <w:t>v 0.925454 13.488801 0.274894</w:t>
        <w:br/>
        <w:t>v 1.039996 13.497333 0.543268</w:t>
        <w:br/>
        <w:t>v 0.894105 13.753593 0.611341</w:t>
        <w:br/>
        <w:t>v 0.005882 11.807966 -1.004391</w:t>
        <w:br/>
        <w:t>v 0.005792 11.120564 -1.220119</w:t>
        <w:br/>
        <w:t>v 0.660544 11.137122 -1.132066</w:t>
        <w:br/>
        <w:t>v 0.609460 11.820966 -0.934228</w:t>
        <w:br/>
        <w:t>v 1.292231 11.226559 -0.843251</w:t>
        <w:br/>
        <w:t>v 1.207481 11.887589 -0.677821</w:t>
        <w:br/>
        <w:t>v 1.630874 11.374387 -0.511464</w:t>
        <w:br/>
        <w:t>v 1.526585 11.989857 -0.371377</w:t>
        <w:br/>
        <w:t>v 1.940683 11.590182 0.325176</w:t>
        <w:br/>
        <w:t>v 1.780129 12.092381 0.374425</w:t>
        <w:br/>
        <w:t>v 1.669312 12.051905 0.021334</w:t>
        <w:br/>
        <w:t>v 1.753776 11.485518 -0.119785</w:t>
        <w:br/>
        <w:t>v 1.905563 10.975737 -0.043930</w:t>
        <w:br/>
        <w:t>v 2.006073 10.319431 -0.134312</w:t>
        <w:br/>
        <w:t>v 2.088486 11.050053 0.273304</w:t>
        <w:br/>
        <w:t>v 2.250467 10.455942 0.221057</w:t>
        <w:br/>
        <w:t>v 2.352801 10.529443 0.544501</w:t>
        <w:br/>
        <w:t>v 2.167420 11.074759 0.565236</w:t>
        <w:br/>
        <w:t>v 2.375400 10.725328 1.200882</w:t>
        <w:br/>
        <w:t>v 2.297669 10.688978 1.196536</w:t>
        <w:br/>
        <w:t>v 2.356229 10.596036 0.854439</w:t>
        <w:br/>
        <w:t>v 2.435809 10.637741 0.831284</w:t>
        <w:br/>
        <w:t>v 1.685928 10.967819 2.033577</w:t>
        <w:br/>
        <w:t>v 1.623410 10.934460 1.972456</w:t>
        <w:br/>
        <w:t>v 2.114202 10.785738 1.589871</w:t>
        <w:br/>
        <w:t>v 2.176785 10.831465 1.622715</w:t>
        <w:br/>
        <w:t>v 1.242079 11.018451 2.431841</w:t>
        <w:br/>
        <w:t>v 1.167634 10.957792 2.385880</w:t>
        <w:br/>
        <w:t>v 0.691809 10.981853 2.975682</w:t>
        <w:br/>
        <w:t>v 0.658422 10.906246 2.904549</w:t>
        <w:br/>
        <w:t>v -0.036495 10.810573 3.313407</w:t>
        <w:br/>
        <w:t>v -0.028333 10.753683 3.242804</w:t>
        <w:br/>
        <w:t>v 0.016218 9.741220 -1.624255</w:t>
        <w:br/>
        <w:t>v 0.005908 9.786534 -1.721674</w:t>
        <w:br/>
        <w:t>v 0.796420 9.823051 -1.597336</w:t>
        <w:br/>
        <w:t>v 0.772398 9.774440 -1.488457</w:t>
        <w:br/>
        <w:t>v 1.493096 9.934687 -1.248539</w:t>
        <w:br/>
        <w:t>v 1.452155 9.899243 -1.176966</w:t>
        <w:br/>
        <w:t>v 1.672398 9.990440 -0.975764</w:t>
        <w:br/>
        <w:t>v 1.735408 10.007450 -1.035527</w:t>
        <w:br/>
        <w:t>v 1.934617 10.249605 -0.386066</w:t>
        <w:br/>
        <w:t>v 1.848814 10.245362 -0.352136</w:t>
        <w:br/>
        <w:t>v 1.815932 10.088906 -0.734035</w:t>
        <w:br/>
        <w:t>v 1.892188 10.113471 -0.772609</w:t>
        <w:br/>
        <w:t>v 2.057958 10.356894 -0.176391</w:t>
        <w:br/>
        <w:t>v 2.006073 10.319431 -0.134312</w:t>
        <w:br/>
        <w:t>v 2.352801 10.529443 0.544501</w:t>
        <w:br/>
        <w:t>v 2.420675 10.575287 0.504128</w:t>
        <w:br/>
        <w:t>v 2.375400 10.725328 1.200882</w:t>
        <w:br/>
        <w:t>v 2.172335 11.099790 0.811247</w:t>
        <w:br/>
        <w:t>v 2.356229 10.596036 0.854439</w:t>
        <w:br/>
        <w:t>v 2.250467 10.455942 0.221057</w:t>
        <w:br/>
        <w:t>v 2.314563 10.498384 0.174579</w:t>
        <w:br/>
        <w:t>v -0.036382 10.826286 3.304738</w:t>
        <w:br/>
        <w:t>v -0.036495 10.810573 3.313407</w:t>
        <w:br/>
        <w:t>v -0.033222 11.265249 3.062571</w:t>
        <w:br/>
        <w:t>v -2.418813 10.337010 1.622879</w:t>
        <w:br/>
        <w:t>v -2.546675 10.304708 0.834918</w:t>
        <w:br/>
        <w:t>v -2.553712 10.285476 0.836058</w:t>
        <w:br/>
        <w:t>v -2.425804 10.318541 1.626428</w:t>
        <w:br/>
        <w:t>v -2.058838 10.326849 2.337163</w:t>
        <w:br/>
        <w:t>v -1.888793 10.835049 2.177759</w:t>
        <w:br/>
        <w:t>v -2.223503 10.852978 1.523744</w:t>
        <w:br/>
        <w:t>v -1.627107 12.421830 1.215332</w:t>
        <w:br/>
        <w:t>v -1.455604 12.846845 1.155910</w:t>
        <w:br/>
        <w:t>v -1.587647 12.847440 0.720693</w:t>
        <w:br/>
        <w:t>v -1.774933 12.426409 0.723662</w:t>
        <w:br/>
        <w:t>v -1.230489 12.843383 1.579842</w:t>
        <w:br/>
        <w:t>v -1.354872 12.420665 1.686295</w:t>
        <w:br/>
        <w:t>v -0.990537 12.435895 2.072399</w:t>
        <w:br/>
        <w:t>v -0.903545 12.883184 1.944709</w:t>
        <w:br/>
        <w:t>v -0.527282 12.524000 2.281428</w:t>
        <w:br/>
        <w:t>v -0.493072 12.961027 2.103892</w:t>
        <w:br/>
        <w:t>v -1.430256 13.245210 0.761737</w:t>
        <w:br/>
        <w:t>v -1.330276 13.245266 1.139577</w:t>
        <w:br/>
        <w:t>v -1.159240 13.262297 1.463996</w:t>
        <w:br/>
        <w:t>v -0.774271 13.337402 1.796152</w:t>
        <w:br/>
        <w:t>v -0.517822 13.366867 1.939296</w:t>
        <w:br/>
        <w:t>v -0.366483 13.426315 1.950176</w:t>
        <w:br/>
        <w:t>v -0.535061 13.405829 1.984591</w:t>
        <w:br/>
        <w:t>v -2.143806 11.399665 0.785453</w:t>
        <w:br/>
        <w:t>v -2.012561 11.405448 1.417904</w:t>
        <w:br/>
        <w:t>v -1.804233 11.957168 1.309387</w:t>
        <w:br/>
        <w:t>v -1.942569 11.955537 0.761297</w:t>
        <w:br/>
        <w:t>v -1.697189 11.392498 2.002532</w:t>
        <w:br/>
        <w:t>v -1.506052 11.950105 1.827266</w:t>
        <w:br/>
        <w:t>v -1.085526 11.979815 2.229333</w:t>
        <w:br/>
        <w:t>v -0.582562 12.074289 2.490950</w:t>
        <w:br/>
        <w:t>v -2.350104 10.841994 0.803085</w:t>
        <w:br/>
        <w:t>v -0.772235 9.843332 -1.588635</w:t>
        <w:br/>
        <w:t>v -0.727351 10.483922 -1.407013</w:t>
        <w:br/>
        <w:t>v -1.501447 9.906046 -1.239160</w:t>
        <w:br/>
        <w:t>v -1.498320 9.928585 -1.233487</w:t>
        <w:br/>
        <w:t>v -0.773841 9.820400 -1.595137</w:t>
        <w:br/>
        <w:t>v -1.882105 10.017423 -0.816125</w:t>
        <w:br/>
        <w:t>v -1.879633 10.038852 -0.811414</w:t>
        <w:br/>
        <w:t>v -1.810571 10.637430 -0.679809</w:t>
        <w:br/>
        <w:t>v -1.961414 10.135062 -0.377637</w:t>
        <w:br/>
        <w:t>v -1.908675 10.715755 -0.280575</w:t>
        <w:br/>
        <w:t>v -0.518591 12.845577 -0.623643</w:t>
        <w:br/>
        <w:t>v -0.571922 12.420084 -0.841413</w:t>
        <w:br/>
        <w:t>v -1.173083 12.418519 -0.615125</w:t>
        <w:br/>
        <w:t>v -1.061322 12.843571 -0.430417</w:t>
        <w:br/>
        <w:t>v -1.514432 12.422166 -0.299688</w:t>
        <w:br/>
        <w:t>v -1.350784 12.846132 -0.157440</w:t>
        <w:br/>
        <w:t>v -1.726803 12.431518 0.231528</w:t>
        <w:br/>
        <w:t>v -1.563114 12.852626 0.316200</w:t>
        <w:br/>
        <w:t>v -0.459306 13.243954 -0.360294</w:t>
        <w:br/>
        <w:t>v -0.913709 13.244116 -0.198651</w:t>
        <w:br/>
        <w:t>v -1.213838 13.244423 0.019567</w:t>
        <w:br/>
        <w:t>v -1.405087 13.244881 0.420140</w:t>
        <w:br/>
        <w:t>v -0.668855 11.161209 -1.209111</w:t>
        <w:br/>
        <w:t>v -0.617669 11.837926 -1.014170</w:t>
        <w:br/>
        <w:t>v -1.324435 11.213662 -0.912923</w:t>
        <w:br/>
        <w:t>v -1.250295 11.863642 -0.760621</w:t>
        <w:br/>
        <w:t>v -1.732168 11.261021 -0.536340</w:t>
        <w:br/>
        <w:t>v -1.634150 11.886382 -0.388186</w:t>
        <w:br/>
        <w:t>v -2.079793 11.353951 0.287843</w:t>
        <w:br/>
        <w:t>v -1.925034 11.937013 0.341118</w:t>
        <w:br/>
        <w:t>v -1.954793 11.341041 0.079088</w:t>
        <w:br/>
        <w:t>v -1.789462 11.923379 -0.026324</w:t>
        <w:br/>
        <w:t>v -1.410949 10.558187 -1.074994</w:t>
        <w:br/>
        <w:t>v -2.064964 10.740838 -0.010388</w:t>
        <w:br/>
        <w:t>v -2.248353 10.765922 0.232078</w:t>
        <w:br/>
        <w:t>v -2.172940 10.176003 -0.097533</w:t>
        <w:br/>
        <w:t>v -2.397566 10.230509 0.183148</w:t>
        <w:br/>
        <w:t>v -1.857092 11.328118 -0.157467</w:t>
        <w:br/>
        <w:t>v -2.343805 10.803951 0.484078</w:t>
        <w:br/>
        <w:t>v -2.516710 10.267602 0.475536</w:t>
        <w:br/>
        <w:t>v -2.474170 10.236475 0.832384</w:t>
        <w:br/>
        <w:t>v -2.272827 10.812490 0.803085</w:t>
        <w:br/>
        <w:t>v -2.150507 10.819358 1.498752</w:t>
        <w:br/>
        <w:t>v -2.348953 10.269217 1.599676</w:t>
        <w:br/>
        <w:t>v -1.826326 10.799076 2.133415</w:t>
        <w:br/>
        <w:t>v -1.999444 10.262347 2.298086</w:t>
        <w:br/>
        <w:t>v -1.454529 10.351785 2.848344</w:t>
        <w:br/>
        <w:t>v -1.323944 10.863753 2.638126</w:t>
        <w:br/>
        <w:t>v -0.703148 11.044049 2.942593</w:t>
        <w:br/>
        <w:t>v -0.774281 10.560293 3.197193</w:t>
        <w:br/>
        <w:t>v -1.431960 12.824182 0.717145</w:t>
        <w:br/>
        <w:t>v -1.304294 12.823957 1.098835</w:t>
        <w:br/>
        <w:t>v -1.525237 12.396516 1.179277</w:t>
        <w:br/>
        <w:t>v -1.652382 12.402519 0.724004</w:t>
        <w:br/>
        <w:t>v -1.096310 12.809855 1.471989</w:t>
        <w:br/>
        <w:t>v -1.264278 12.393100 1.614844</w:t>
        <w:br/>
        <w:t>v -0.785190 12.807493 1.731325</w:t>
        <w:br/>
        <w:t>v -0.906704 12.401992 1.956628</w:t>
        <w:br/>
        <w:t>v -0.477067 12.443356 2.147847</w:t>
        <w:br/>
        <w:t>v -0.410897 12.815253 1.841787</w:t>
        <w:br/>
        <w:t>v -1.226800 13.172970 0.741691</w:t>
        <w:br/>
        <w:t>v -1.116529 13.173622 1.038075</w:t>
        <w:br/>
        <w:t>v -0.922872 13.166333 1.333647</w:t>
        <w:br/>
        <w:t>v -0.652725 13.163117 1.487658</w:t>
        <w:br/>
        <w:t>v -0.338156 13.166740 1.541270</w:t>
        <w:br/>
        <w:t>v -0.774233 13.480812 1.198050</w:t>
        <w:br/>
        <w:t>v -1.008558 13.472836 0.883815</w:t>
        <w:br/>
        <w:t>v -0.883368 13.740290 0.897541</w:t>
        <w:br/>
        <w:t>v -0.692609 13.749981 1.189005</w:t>
        <w:br/>
        <w:t>v -0.409037 13.483515 1.332234</w:t>
        <w:br/>
        <w:t>v -0.366002 13.758091 1.299133</w:t>
        <w:br/>
        <w:t>v -2.066153 11.370224 0.782530</w:t>
        <w:br/>
        <w:t>v -1.856864 11.927879 0.756576</w:t>
        <w:br/>
        <w:t>v -1.726988 11.926797 1.278870</w:t>
        <w:br/>
        <w:t>v -1.940031 11.372061 1.391102</w:t>
        <w:br/>
        <w:t>v -1.441442 11.916732 1.777676</w:t>
        <w:br/>
        <w:t>v -1.635448 11.356614 1.957115</w:t>
        <w:br/>
        <w:t>v -1.036950 11.942583 2.168378</w:t>
        <w:br/>
        <w:t>v -1.180979 11.402239 2.404430</w:t>
        <w:br/>
        <w:t>v -0.546035 12.033298 2.410471</w:t>
        <w:br/>
        <w:t>v -0.624706 11.535837 2.680814</w:t>
        <w:br/>
        <w:t>v -0.748436 9.775565 -1.504406</w:t>
        <w:br/>
        <w:t>v -0.705334 10.458619 -1.329594</w:t>
        <w:br/>
        <w:t>v -1.367433 10.535575 -1.008841</w:t>
        <w:br/>
        <w:t>v -1.442745 9.867292 -1.159490</w:t>
        <w:br/>
        <w:t>v -1.803611 9.978371 -0.788753</w:t>
        <w:br/>
        <w:t>v -1.718740 10.637845 -0.643887</w:t>
        <w:br/>
        <w:t>v -1.875818 10.097431 -0.346237</w:t>
        <w:br/>
        <w:t>v -1.852987 10.709830 -0.234253</w:t>
        <w:br/>
        <w:t>v -0.495159 12.802522 -0.536870</w:t>
        <w:br/>
        <w:t>v -0.566309 12.421317 -0.737351</w:t>
        <w:br/>
        <w:t>v -0.989904 12.804420 -0.323982</w:t>
        <w:br/>
        <w:t>v -1.105142 12.424580 -0.508817</w:t>
        <w:br/>
        <w:t>v -1.245670 12.810605 -0.081152</w:t>
        <w:br/>
        <w:t>v -1.395214 12.429508 -0.212184</w:t>
        <w:br/>
        <w:t>v -1.595296 12.409705 0.274988</w:t>
        <w:br/>
        <w:t>v -1.413931 12.821962 0.360066</w:t>
        <w:br/>
        <w:t>v -0.433410 13.170880 -0.261054</w:t>
        <w:br/>
        <w:t>v -0.860037 13.158375 -0.105325</w:t>
        <w:br/>
        <w:t>v -1.080729 13.163153 0.089408</w:t>
        <w:br/>
        <w:t>v -1.220389 13.172767 0.454352</w:t>
        <w:br/>
        <w:t>v -0.461323 13.767420 0.235514</w:t>
        <w:br/>
        <w:t>v -0.549044 13.490870 0.057042</w:t>
        <w:br/>
        <w:t>v -0.789674 13.752716 0.408392</w:t>
        <w:br/>
        <w:t>v -0.933579 13.478951 0.265997</w:t>
        <w:br/>
        <w:t>v -1.043154 13.474849 0.542495</w:t>
        <w:br/>
        <w:t>v -0.889920 13.745638 0.611405</w:t>
        <w:br/>
        <w:t>v -0.648081 11.136619 -1.131031</w:t>
        <w:br/>
        <w:t>v -0.598447 11.813980 -0.935547</w:t>
        <w:br/>
        <w:t>v -1.203573 11.840409 -0.680141</w:t>
        <w:br/>
        <w:t>v -1.282990 11.191621 -0.844713</w:t>
        <w:br/>
        <w:t>v -1.640285 11.261229 -0.500469</w:t>
        <w:br/>
        <w:t>v -1.552525 11.887309 -0.335250</w:t>
        <w:br/>
        <w:t>v -1.694803 11.904513 0.013720</w:t>
        <w:br/>
        <w:t>v -1.894730 11.332528 0.114221</w:t>
        <w:br/>
        <w:t>v -1.779900 11.312053 -0.125166</w:t>
        <w:br/>
        <w:t>v -1.828134 11.912134 0.370072</w:t>
        <w:br/>
        <w:t>v -2.022664 10.737139 0.017579</w:t>
        <w:br/>
        <w:t>v -2.107651 10.132642 -0.057073</w:t>
        <w:br/>
        <w:t>v -2.179819 10.764433 0.285192</w:t>
        <w:br/>
        <w:t>v -2.270912 10.788467 0.510635</w:t>
        <w:br/>
        <w:t>v -2.454198 10.200152 0.494957</w:t>
        <w:br/>
        <w:t>v -2.333857 10.173608 0.218806</w:t>
        <w:br/>
        <w:t>v -2.011022 11.352992 0.341203</w:t>
        <w:br/>
        <w:t>v -2.348953 10.269217 1.599676</w:t>
        <w:br/>
        <w:t>v -2.425804 10.318541 1.626428</w:t>
        <w:br/>
        <w:t>v -2.553712 10.285476 0.836058</w:t>
        <w:br/>
        <w:t>v -2.474170 10.236475 0.832384</w:t>
        <w:br/>
        <w:t>v -1.999444 10.262347 2.298086</w:t>
        <w:br/>
        <w:t>v -2.064925 10.308658 2.342869</w:t>
        <w:br/>
        <w:t>v -1.454529 10.351785 2.848344</w:t>
        <w:br/>
        <w:t>v -1.504707 10.401859 2.908210</w:t>
        <w:br/>
        <w:t>v -0.813994 10.608699 3.253269</w:t>
        <w:br/>
        <w:t>v -0.774281 10.560293 3.197193</w:t>
        <w:br/>
        <w:t>v -0.748436 9.775565 -1.504406</w:t>
        <w:br/>
        <w:t>v -0.773841 9.820400 -1.595137</w:t>
        <w:br/>
        <w:t>v -1.442745 9.867292 -1.159490</w:t>
        <w:br/>
        <w:t>v -1.501447 9.906046 -1.239160</w:t>
        <w:br/>
        <w:t>v -1.803611 9.978371 -0.788753</w:t>
        <w:br/>
        <w:t>v -1.882105 10.017423 -0.816125</w:t>
        <w:br/>
        <w:t>v -1.875818 10.097431 -0.346237</w:t>
        <w:br/>
        <w:t>v -1.963302 10.114273 -0.381111</w:t>
        <w:br/>
        <w:t>v -2.107651 10.132642 -0.057073</w:t>
        <w:br/>
        <w:t>v -2.176805 10.155784 -0.100653</w:t>
        <w:br/>
        <w:t>v -2.522899 10.248404 0.475230</w:t>
        <w:br/>
        <w:t>v -2.454198 10.200152 0.494957</w:t>
        <w:br/>
        <w:t>v -2.176805 10.155784 -0.100653</w:t>
        <w:br/>
        <w:t>v -1.963302 10.114273 -0.381111</w:t>
        <w:br/>
        <w:t>v -2.333857 10.173608 0.218806</w:t>
        <w:br/>
        <w:t>v -2.402908 10.211343 0.181396</w:t>
        <w:br/>
        <w:t>v -2.522899 10.248404 0.475230</w:t>
        <w:br/>
        <w:t>v -2.402908 10.211343 0.181396</w:t>
        <w:br/>
        <w:t>v -1.500180 10.419147 2.900838</w:t>
        <w:br/>
        <w:t>v -1.373720 10.902094 2.694901</w:t>
        <w:br/>
        <w:t>v -0.813994 10.608699 3.253269</w:t>
        <w:br/>
        <w:t>v -0.811238 10.625154 3.244824</w:t>
        <w:br/>
        <w:t>v -1.504707 10.401859 2.908210</w:t>
        <w:br/>
        <w:t>v -0.734258 11.084862 3.008926</w:t>
        <w:br/>
        <w:t>v -1.229552 11.440580 2.462253</w:t>
        <w:br/>
        <w:t>v -0.655092 11.576987 2.747354</w:t>
        <w:br/>
        <w:t>v -0.493072 12.961027 2.103892</w:t>
        <w:br/>
        <w:t>v -0.535061 13.405829 1.984591</w:t>
        <w:br/>
        <w:t>v -0.517822 13.366867 1.939296</w:t>
        <w:br/>
        <w:t>v 1.493096 9.934687 -1.248539</w:t>
        <w:br/>
        <w:t>v 1.934617 10.249605 -0.386066</w:t>
        <w:br/>
        <w:t>v -2.064925 10.308658 2.342869</w:t>
        <w:br/>
        <w:t>v 0.353433 15.738960 1.888961</w:t>
        <w:br/>
        <w:t>v 0.202771 15.657374 1.895480</w:t>
        <w:br/>
        <w:t>v 0.197274 15.838708 1.893993</w:t>
        <w:br/>
        <w:t>v 0.399457 15.907871 1.865638</w:t>
        <w:br/>
        <w:t>v -0.000137 15.602178 1.896839</w:t>
        <w:br/>
        <w:t>v -0.000137 15.763863 1.902414</w:t>
        <w:br/>
        <w:t>v 0.201025 15.527423 1.867797</w:t>
        <w:br/>
        <w:t>v -0.000137 15.482951 1.878456</w:t>
        <w:br/>
        <w:t>v -0.000137 15.344938 1.829043</w:t>
        <w:br/>
        <w:t>v -0.353708 15.738961 1.888961</w:t>
        <w:br/>
        <w:t>v -0.399735 15.907873 1.865638</w:t>
        <w:br/>
        <w:t>v -0.197549 15.838708 1.893993</w:t>
        <w:br/>
        <w:t>v -0.203046 15.657374 1.895480</w:t>
        <w:br/>
        <w:t>v -0.201300 15.527423 1.867797</w:t>
        <w:br/>
        <w:t>v 0.418497 15.753694 2.007617</w:t>
        <w:br/>
        <w:t>v 0.400051 15.922425 1.919998</w:t>
        <w:br/>
        <w:t>v 0.194438 15.840453 1.940584</w:t>
        <w:br/>
        <w:t>v 0.197258 15.666792 2.010903</w:t>
        <w:br/>
        <w:t>v -0.000140 15.761443 1.950843</w:t>
        <w:br/>
        <w:t>v -0.000140 15.615541 2.010618</w:t>
        <w:br/>
        <w:t>v 0.865786 15.918683 1.913934</w:t>
        <w:br/>
        <w:t>v 0.820913 16.096241 1.774703</w:t>
        <w:br/>
        <w:t>v 0.612027 16.013008 1.875034</w:t>
        <w:br/>
        <w:t>v 0.647587 15.857161 1.979925</w:t>
        <w:br/>
        <w:t>v 0.820913 16.096241 1.774703</w:t>
        <w:br/>
        <w:t>v 0.429725 15.568378 2.036567</w:t>
        <w:br/>
        <w:t>v 0.202510 15.522470 2.027875</w:t>
        <w:br/>
        <w:t>v -0.000140 15.487634 2.016129</w:t>
        <w:br/>
        <w:t>v 0.878903 15.740424 1.979029</w:t>
        <w:br/>
        <w:t>v 0.423400 15.438439 2.026646</w:t>
        <w:br/>
        <w:t>v 0.418859 15.295190 1.988032</w:t>
        <w:br/>
        <w:t>v 0.640822 15.480570 2.032415</w:t>
        <w:br/>
        <w:t>v -0.000140 15.331914 1.986209</w:t>
        <w:br/>
        <w:t>v 0.123835 15.164357 1.945487</w:t>
        <w:br/>
        <w:t>v 0.265416 15.375765 2.013555</w:t>
        <w:br/>
        <w:t>v -0.000140 15.175858 1.948720</w:t>
        <w:br/>
        <w:t>v -0.000140 14.936213 1.866397</w:t>
        <w:br/>
        <w:t>v 0.655634 15.681274 2.032111</w:t>
        <w:br/>
        <w:t>v 0.353430 15.738960 1.888958</w:t>
        <w:br/>
        <w:t>v 0.202769 15.657374 1.895478</w:t>
        <w:br/>
        <w:t>v 0.197271 15.838708 1.893990</w:t>
        <w:br/>
        <w:t>v 0.399457 15.907871 1.865638</w:t>
        <w:br/>
        <w:t>v -0.000140 15.602178 1.896835</w:t>
        <w:br/>
        <w:t>v -0.000140 15.763863 1.902412</w:t>
        <w:br/>
        <w:t>v 0.201023 15.527423 1.867795</w:t>
        <w:br/>
        <w:t>v -0.000140 15.482952 1.878454</w:t>
        <w:br/>
        <w:t>v 0.197271 15.838708 1.893990</w:t>
        <w:br/>
        <w:t>v 0.194438 15.840453 1.940584</w:t>
        <w:br/>
        <w:t>v 0.400051 15.922425 1.919998</w:t>
        <w:br/>
        <w:t>v 0.399457 15.907871 1.865638</w:t>
        <w:br/>
        <w:t>v -0.000140 15.763863 1.902412</w:t>
        <w:br/>
        <w:t>v -0.000140 15.761443 1.950843</w:t>
        <w:br/>
        <w:t>v 0.794176 16.080919 1.739563</w:t>
        <w:br/>
        <w:t>v 0.591797 16.001495 1.835484</w:t>
        <w:br/>
        <w:t>v 0.612027 16.013008 1.875034</w:t>
        <w:br/>
        <w:t>v 0.820913 16.096241 1.774703</w:t>
        <w:br/>
        <w:t>v 0.794176 16.080919 1.739563</w:t>
        <w:br/>
        <w:t>v 0.820913 16.096241 1.774703</w:t>
        <w:br/>
        <w:t>v -0.000140 15.344940 1.829039</w:t>
        <w:br/>
        <w:t>v -0.418777 15.753695 2.007617</w:t>
        <w:br/>
        <w:t>v -0.197538 15.666792 2.010903</w:t>
        <w:br/>
        <w:t>v -0.194718 15.840453 1.940585</w:t>
        <w:br/>
        <w:t>v -0.400331 15.922426 1.919999</w:t>
        <w:br/>
        <w:t>v -0.866067 15.918683 1.913934</w:t>
        <w:br/>
        <w:t>v -0.647868 15.857162 1.979926</w:t>
        <w:br/>
        <w:t>v -0.612308 16.013008 1.875034</w:t>
        <w:br/>
        <w:t>v -0.821193 16.096241 1.774703</w:t>
        <w:br/>
        <w:t>v -0.821193 16.096241 1.774703</w:t>
        <w:br/>
        <w:t>v -0.430005 15.568378 2.036567</w:t>
        <w:br/>
        <w:t>v -0.202790 15.522470 2.027875</w:t>
        <w:br/>
        <w:t>v -0.879184 15.740423 1.979030</w:t>
        <w:br/>
        <w:t>v -0.655914 15.681273 2.032111</w:t>
        <w:br/>
        <w:t>v -0.423680 15.438440 2.026646</w:t>
        <w:br/>
        <w:t>v -0.641103 15.480573 2.032415</w:t>
        <w:br/>
        <w:t>v -0.419139 15.295190 1.988032</w:t>
        <w:br/>
        <w:t>v -0.265696 15.375765 2.013555</w:t>
        <w:br/>
        <w:t>v -0.124115 15.164357 1.945487</w:t>
        <w:br/>
        <w:t>v -0.353711 15.738959 1.888958</w:t>
        <w:br/>
        <w:t>v -0.399735 15.907873 1.865638</w:t>
        <w:br/>
        <w:t>v -0.197551 15.838708 1.893990</w:t>
        <w:br/>
        <w:t>v -0.203049 15.657374 1.895478</w:t>
        <w:br/>
        <w:t>v -0.201303 15.527424 1.867795</w:t>
        <w:br/>
        <w:t>v -0.197551 15.838708 1.893990</w:t>
        <w:br/>
        <w:t>v -0.399735 15.907873 1.865638</w:t>
        <w:br/>
        <w:t>v -0.400331 15.922426 1.919999</w:t>
        <w:br/>
        <w:t>v -0.194718 15.840453 1.940585</w:t>
        <w:br/>
        <w:t>v -0.794454 16.080917 1.739563</w:t>
        <w:br/>
        <w:t>v -0.821193 16.096241 1.774703</w:t>
        <w:br/>
        <w:t>v -0.612308 16.013008 1.875034</w:t>
        <w:br/>
        <w:t>v -0.592075 16.001495 1.835484</w:t>
        <w:br/>
        <w:t>v -0.821193 16.096241 1.774703</w:t>
        <w:br/>
        <w:t>v -0.794454 16.080917 1.739563</w:t>
        <w:br/>
        <w:t>v 0.880699 13.762720 0.891331</w:t>
        <w:br/>
        <w:t>v 0.677215 13.790318 1.178004</w:t>
        <w:br/>
        <w:t>v -0.000472 13.049700 0.763883</w:t>
        <w:br/>
        <w:t>v 0.357955 13.778648 1.291951</w:t>
        <w:br/>
        <w:t>v 0.000308 13.771065 1.299154</w:t>
        <w:br/>
        <w:t>v 0.005441 13.794418 0.133011</w:t>
        <w:br/>
        <w:t>v 0.469945 13.770935 0.235673</w:t>
        <w:br/>
        <w:t>v -0.000472 13.049700 0.763883</w:t>
        <w:br/>
        <w:t>v 0.790632 13.754662 0.412905</w:t>
        <w:br/>
        <w:t>v 0.894105 13.753593 0.611341</w:t>
        <w:br/>
        <w:t>v -0.692609 13.749981 1.189005</w:t>
        <w:br/>
        <w:t>v -0.883368 13.740290 0.897541</w:t>
        <w:br/>
        <w:t>v -0.000472 13.049700 0.763883</w:t>
        <w:br/>
        <w:t>v -0.366002 13.758091 1.299133</w:t>
        <w:br/>
        <w:t>v -0.461323 13.767420 0.235514</w:t>
        <w:br/>
        <w:t>v -0.000472 13.049700 0.763883</w:t>
        <w:br/>
        <w:t>v -0.789674 13.752716 0.408392</w:t>
        <w:br/>
        <w:t>v -0.889920 13.745638 0.611405</w:t>
        <w:br/>
        <w:t>v 0.120798 11.963503 3.231526</w:t>
        <w:br/>
        <w:t>v 0.131017 11.936494 3.254099</w:t>
        <w:br/>
        <w:t>v -0.044067 11.902086 3.254177</w:t>
        <w:br/>
        <w:t>v 2.546559 10.710970 2.485462</w:t>
        <w:br/>
        <w:t>v 2.321983 10.862368 2.742791</w:t>
        <w:br/>
        <w:t>v 2.374980 11.095832 2.328616</w:t>
        <w:br/>
        <w:t>v 1.939825 10.605907 2.336973</w:t>
        <w:br/>
        <w:t>v 2.020401 10.176778 2.476730</w:t>
        <w:br/>
        <w:t>v 2.194308 10.285851 2.401237</w:t>
        <w:br/>
        <w:t>v 2.090202 10.685551 2.269190</w:t>
        <w:br/>
        <w:t>v 3.460025 9.790467 1.663503</w:t>
        <w:br/>
        <w:t>v 3.571841 10.159302 1.210522</w:t>
        <w:br/>
        <w:t>v 3.753134 9.708066 1.384403</w:t>
        <w:br/>
        <w:t>v 3.760547 9.858133 0.223246</w:t>
        <w:br/>
        <w:t>v 4.055855 9.406859 0.369302</w:t>
        <w:br/>
        <w:t>v 4.028069 9.528248 0.786478</w:t>
        <w:br/>
        <w:t>v 3.744273 10.039001 0.786555</w:t>
        <w:br/>
        <w:t>v 1.746916 12.145380 2.174618</w:t>
        <w:br/>
        <w:t>v 1.932775 11.739098 2.340724</w:t>
        <w:br/>
        <w:t>v 1.476378 11.920753 2.573955</w:t>
        <w:br/>
        <w:t>v 1.346867 12.263456 2.392816</w:t>
        <w:br/>
        <w:t>v 1.933390 11.990566 1.914626</w:t>
        <w:br/>
        <w:t>v 2.175021 11.582924 2.010115</w:t>
        <w:br/>
        <w:t>v 2.138103 11.610246 2.127350</w:t>
        <w:br/>
        <w:t>v 1.918792 12.045454 1.978177</w:t>
        <w:br/>
        <w:t>v 0.900208 13.109890 1.854883</w:t>
        <w:br/>
        <w:t>v 0.717296 13.363349 1.657158</w:t>
        <w:br/>
        <w:t>v 1.199780 13.054927 1.715343</w:t>
        <w:br/>
        <w:t>v 1.356300 12.645900 1.555149</w:t>
        <w:br/>
        <w:t>v 1.204741 12.950429 1.521314</w:t>
        <w:br/>
        <w:t>v 1.432286 12.993896 1.293425</w:t>
        <w:br/>
        <w:t>v 1.707124 12.655678 1.377657</w:t>
        <w:br/>
        <w:t>v 2.068905 12.588480 0.829800</w:t>
        <w:br/>
        <w:t>v 1.918092 12.646379 1.157818</w:t>
        <w:br/>
        <w:t>v 1.618214 13.003818 0.959572</w:t>
        <w:br/>
        <w:t>v 1.219831 12.563230 2.224594</w:t>
        <w:br/>
        <w:t>v 1.587042 12.473661 2.035581</w:t>
        <w:br/>
        <w:t>v 1.694274 12.325535 1.784791</w:t>
        <w:br/>
        <w:t>v 1.723415 12.402474 1.849035</w:t>
        <w:br/>
        <w:t>v 1.947922 11.435419 1.742618</w:t>
        <w:br/>
        <w:t>v 1.803418 11.899822 1.634424</w:t>
        <w:br/>
        <w:t>v 2.184050 11.847781 1.515933</w:t>
        <w:br/>
        <w:t>v 2.417410 11.375591 1.598851</w:t>
        <w:br/>
        <w:t>v 3.001378 11.217415 1.167045</w:t>
        <w:br/>
        <w:t>v 2.650731 11.724441 1.181132</w:t>
        <w:br/>
        <w:t>v 2.831222 11.611899 0.810719</w:t>
        <w:br/>
        <w:t>v 3.170525 11.073957 0.802272</w:t>
        <w:br/>
        <w:t>v 2.774253 10.649860 1.708869</w:t>
        <w:br/>
        <w:t>v 2.163482 10.722004 1.901649</w:t>
        <w:br/>
        <w:t>v 3.471072 10.444936 0.990590</w:t>
        <w:br/>
        <w:t>v 1.064090 12.834697 2.038624</w:t>
        <w:br/>
        <w:t>v 1.408505 12.761661 1.887790</w:t>
        <w:br/>
        <w:t>v 1.520221 12.724083 1.734245</w:t>
        <w:br/>
        <w:t>v 1.458761 12.718741 1.689625</w:t>
        <w:br/>
        <w:t>v 1.936856 12.294709 1.444460</w:t>
        <w:br/>
        <w:t>v 2.287783 12.207020 1.170511</w:t>
        <w:br/>
        <w:t>v 2.462550 12.116079 0.823388</w:t>
        <w:br/>
        <w:t>v 2.239686 11.339733 2.181228</w:t>
        <w:br/>
        <w:t>v 2.276734 11.330885 2.089449</w:t>
        <w:br/>
        <w:t>v 2.910569 10.341631 1.768050</w:t>
        <w:br/>
        <w:t>v 3.130126 9.875105 1.870875</w:t>
        <w:br/>
        <w:t>v 2.400386 9.982614 2.100988</w:t>
        <w:br/>
        <w:t>v 2.264743 10.446009 1.977141</w:t>
        <w:br/>
        <w:t>v 3.922411 9.617892 1.101604</w:t>
        <w:br/>
        <w:t>v 1.674628 12.899362 0.397226</w:t>
        <w:br/>
        <w:t>v 1.713504 12.953329 0.628049</w:t>
        <w:br/>
        <w:t>v 1.389657 13.245004 0.416509</w:t>
        <w:br/>
        <w:t>v 2.853911 11.441201 0.415780</w:t>
        <w:br/>
        <w:t>v 3.194223 10.915093 0.378577</w:t>
        <w:br/>
        <w:t>v 2.501561 11.976168 0.490485</w:t>
        <w:br/>
        <w:t>v 1.204741 12.950429 1.521314</w:t>
        <w:br/>
        <w:t>v 1.245056 12.987616 1.591513</w:t>
        <w:br/>
        <w:t>v 1.008560 13.290248 1.426675</w:t>
        <w:br/>
        <w:t>v 1.723415 12.402474 1.849035</w:t>
        <w:br/>
        <w:t>v 1.520221 12.724083 1.734245</w:t>
        <w:br/>
        <w:t>v 1.719465 11.540483 2.675409</w:t>
        <w:br/>
        <w:t>v 1.765710 11.154960 3.019123</w:t>
        <w:br/>
        <w:t>v 1.293713 11.404490 3.136682</w:t>
        <w:br/>
        <w:t>v 1.290803 11.711906 2.846949</w:t>
        <w:br/>
        <w:t>v 0.855091 12.137281 2.752596</w:t>
        <w:br/>
        <w:t>v 0.767013 12.387186 2.588856</w:t>
        <w:br/>
        <w:t>v 0.479821 13.157827 2.053288</w:t>
        <w:br/>
        <w:t>v 0.368126 13.411030 1.821506</w:t>
        <w:br/>
        <w:t>v 0.675156 12.665043 2.400189</w:t>
        <w:br/>
        <w:t>v 0.591178 12.905646 2.240618</w:t>
        <w:br/>
        <w:t>v -2.658483 10.826498 2.243565</w:t>
        <w:br/>
        <w:t>v -2.470605 11.181206 2.130973</w:t>
        <w:br/>
        <w:t>v -2.730642 10.912478 2.226037</w:t>
        <w:br/>
        <w:t>v -2.892321 10.976629 1.674745</w:t>
        <w:br/>
        <w:t>v -2.466996 11.040504 1.906953</w:t>
        <w:br/>
        <w:t>v -2.905787 10.570967 1.848406</w:t>
        <w:br/>
        <w:t>v -3.808969 10.256048 1.119455</w:t>
        <w:br/>
        <w:t>v -3.935480 10.158784 0.856188</w:t>
        <w:br/>
        <w:t>v -3.667491 10.614237 0.865217</w:t>
        <w:br/>
        <w:t>v -3.524345 10.727631 1.119921</w:t>
        <w:br/>
        <w:t>v -2.220520 11.522424 1.991048</w:t>
        <w:br/>
        <w:t>v -2.256171 11.592627 1.997373</w:t>
        <w:br/>
        <w:t>v -2.339729 11.432309 2.049433</w:t>
        <w:br/>
        <w:t>v -2.268732 11.409551 2.028874</w:t>
        <w:br/>
        <w:t>v -1.643275 12.670117 1.671247</w:t>
        <w:br/>
        <w:t>v -1.676729 12.706234 1.659324</w:t>
        <w:br/>
        <w:t>v -1.946706 12.293249 1.774891</w:t>
        <w:br/>
        <w:t>v -1.895665 12.249336 1.796414</w:t>
        <w:br/>
        <w:t>v -1.855126 12.218131 1.790580</w:t>
        <w:br/>
        <w:t>v -2.131134 11.827690 1.923380</w:t>
        <w:br/>
        <w:t>v -2.084923 11.801100 1.908647</w:t>
        <w:br/>
        <w:t>v -2.485222 11.689528 1.562748</w:t>
        <w:br/>
        <w:t>v -2.849180 11.603298 1.288912</w:t>
        <w:br/>
        <w:t>v -2.450012 12.059578 1.303750</w:t>
        <w:br/>
        <w:t>v -3.413512 10.422426 1.579383</w:t>
        <w:br/>
        <w:t>v -3.322614 10.841529 1.376383</w:t>
        <w:br/>
        <w:t>v -1.616662 12.649196 1.662703</w:t>
        <w:br/>
        <w:t>v -1.430256 13.245210 0.761737</w:t>
        <w:br/>
        <w:t>v -1.752787 12.965521 0.906033</w:t>
        <w:br/>
        <w:t>v -1.829558 12.933317 0.630013</w:t>
        <w:br/>
        <w:t>v -3.074714 11.467810 0.897595</w:t>
        <w:br/>
        <w:t>v -3.536466 10.787251 0.822594</w:t>
        <w:br/>
        <w:t>v -3.582155 10.678204 0.609453</w:t>
        <w:br/>
        <w:t>v -2.714509 11.928654 0.908503</w:t>
        <w:br/>
        <w:t>v -2.799552 11.716344 0.435721</w:t>
        <w:br/>
        <w:t>v -2.493915 12.119562 0.495451</w:t>
        <w:br/>
        <w:t>v -2.423597 12.284582 0.911786</w:t>
        <w:br/>
        <w:t>v -4.020312 10.064392 0.564722</w:t>
        <w:br/>
        <w:t>v -2.165940 12.543333 0.568292</w:t>
        <w:br/>
        <w:t>v -2.131728 12.620568 0.915879</w:t>
        <w:br/>
        <w:t>v -0.610542 13.109681 2.101963</w:t>
        <w:br/>
        <w:t>v -0.903762 13.141244 1.978443</w:t>
        <w:br/>
        <w:t>v -0.774271 13.337402 1.796152</w:t>
        <w:br/>
        <w:t>v -0.517822 13.366867 1.939296</w:t>
        <w:br/>
        <w:t>v 0.028946 13.195032 2.150980</w:t>
        <w:br/>
        <w:t>v 0.092830 12.958854 2.325382</w:t>
        <w:br/>
        <w:t>v -0.248050 12.962151 2.338874</w:t>
        <w:br/>
        <w:t>v -0.305808 13.191487 2.169133</w:t>
        <w:br/>
        <w:t>v -0.044783 13.439387 1.939241</w:t>
        <w:br/>
        <w:t>v -0.366483 13.426315 1.950176</w:t>
        <w:br/>
        <w:t>v -1.425225 12.928650 1.466934</w:t>
        <w:br/>
        <w:t>v -1.597702 12.949226 1.175705</w:t>
        <w:br/>
        <w:t>v -1.330276 13.245266 1.139577</w:t>
        <w:br/>
        <w:t>v -1.159240 13.262297 1.463996</w:t>
        <w:br/>
        <w:t>v -1.934392 12.139734 1.644177</w:t>
        <w:br/>
        <w:t>v -2.193797 12.373415 1.262687</w:t>
        <w:br/>
        <w:t>v -1.785671 12.394692 1.589879</w:t>
        <w:br/>
        <w:t>v -1.915275 12.649879 1.222381</w:t>
        <w:br/>
        <w:t>v -1.646631 12.624520 1.539995</w:t>
        <w:br/>
        <w:t>v -0.192582 12.756269 2.503985</w:t>
        <w:br/>
        <w:t>v 0.153590 12.741418 2.485940</w:t>
        <w:br/>
        <w:t>v -0.126688 12.539389 2.696404</w:t>
        <w:br/>
        <w:t>v 0.224102 12.502728 2.674206</w:t>
        <w:br/>
        <w:t>v 0.296076 12.254713 2.866223</w:t>
        <w:br/>
        <w:t>v -0.040252 12.265190 2.935170</w:t>
        <w:br/>
        <w:t>v -2.141507 11.750602 2.448588</w:t>
        <w:br/>
        <w:t>v -1.907949 11.830065 2.595276</w:t>
        <w:br/>
        <w:t>v -2.112866 11.441185 2.843452</w:t>
        <w:br/>
        <w:t>v -2.443091 11.328014 2.669770</w:t>
        <w:br/>
        <w:t>v -3.616473 10.343751 1.380924</w:t>
        <w:br/>
        <w:t>v 3.583936 9.010006 -0.720722</w:t>
        <w:br/>
        <w:t>v 3.384468 9.534353 -0.596798</w:t>
        <w:br/>
        <w:t>v 3.166476 9.395463 -0.782180</w:t>
        <w:br/>
        <w:t>v 3.337848 8.881852 -0.933411</w:t>
        <w:br/>
        <w:t>v 1.570117 12.794946 0.225188</w:t>
        <w:br/>
        <w:t>v 1.563532 12.691808 0.014838</w:t>
        <w:br/>
        <w:t>v 1.173406 13.244387 0.034477</w:t>
        <w:br/>
        <w:t>v 1.486701 12.637001 -0.193322</w:t>
        <w:br/>
        <w:t>v 0.894304 13.244213 -0.150924</w:t>
        <w:br/>
        <w:t>v 0.472421 13.244058 -0.321950</w:t>
        <w:br/>
        <w:t>v 0.579924 12.566346 -0.717061</w:t>
        <w:br/>
        <w:t>v 1.165457 12.607235 -0.473858</w:t>
        <w:br/>
        <w:t>v 2.579339 10.462320 -0.505809</w:t>
        <w:br/>
        <w:t>v 3.042306 9.790247 -0.622890</w:t>
        <w:br/>
        <w:t>v 2.931797 10.687788 -0.216490</w:t>
        <w:br/>
        <w:t>v 2.674390 11.196705 -0.075594</w:t>
        <w:br/>
        <w:t>v 2.392703 10.962956 -0.345562</w:t>
        <w:br/>
        <w:t>v 2.046570 10.855913 -0.733761</w:t>
        <w:br/>
        <w:t>v 2.211771 10.185910 -0.937291</w:t>
        <w:br/>
        <w:t>v 2.213065 10.245660 -0.638982</w:t>
        <w:br/>
        <w:t>v 2.068509 10.890659 -0.475914</w:t>
        <w:br/>
        <w:t>v 1.793975 10.061223 -1.528568</w:t>
        <w:br/>
        <w:t>v 1.634802 10.772065 -1.243103</w:t>
        <w:br/>
        <w:t>v 0.895244 10.687570 -1.564671</w:t>
        <w:br/>
        <w:t>v 1.024962 9.910471 -1.909834</w:t>
        <w:br/>
        <w:t>v 2.368733 9.465044 -0.932608</w:t>
        <w:br/>
        <w:t>v 2.274186 9.515725 -0.708420</w:t>
        <w:br/>
        <w:t>v 1.530411 9.141484 -2.093599</w:t>
        <w:br/>
        <w:t>v 2.184865 11.495828 -0.164048</w:t>
        <w:br/>
        <w:t>v 2.388796 11.742291 0.078327</w:t>
        <w:br/>
        <w:t>v 1.950316 11.400647 -0.349818</w:t>
        <w:br/>
        <w:t>v 0.805237 11.236520 -1.322011</w:t>
        <w:br/>
        <w:t>v 1.510697 11.299284 -1.029509</w:t>
        <w:br/>
        <w:t>v 2.968055 9.286040 -0.843935</w:t>
        <w:br/>
        <w:t>v 3.110542 8.767099 -1.011349</w:t>
        <w:br/>
        <w:t>v 2.493924 8.998079 -1.254281</w:t>
        <w:br/>
        <w:t>v 2.659320 8.288816 -1.400376</w:t>
        <w:br/>
        <w:t>v 2.550220 8.417707 -1.016562</w:t>
        <w:br/>
        <w:t>v 2.442802 9.063107 -0.910347</w:t>
        <w:br/>
        <w:t>v 1.237301 8.513276 -2.532765</w:t>
        <w:br/>
        <w:t>v 1.538470 7.696673 -2.870153</w:t>
        <w:br/>
        <w:t>v 2.267291 7.967431 -2.310518</w:t>
        <w:br/>
        <w:t>v 2.090474 8.755096 -2.028610</w:t>
        <w:br/>
        <w:t>v 1.813640 12.174098 0.064987</w:t>
        <w:br/>
        <w:t>v 2.032967 12.379348 0.256883</w:t>
        <w:br/>
        <w:t>v 1.683362 12.002958 -0.442579</w:t>
        <w:br/>
        <w:t>v 1.861616 11.331959 -0.680143</w:t>
        <w:br/>
        <w:t>v 1.769837 12.042891 -0.169921</w:t>
        <w:br/>
        <w:t>v 0.692813 11.923147 -1.016134</w:t>
        <w:br/>
        <w:t>v 1.343232 11.969455 -0.752091</w:t>
        <w:br/>
        <w:t>v 1.922737 10.829046 -0.961170</w:t>
        <w:br/>
        <w:t>v 2.095803 10.124946 -1.210286</w:t>
        <w:br/>
        <w:t>v 1.938273 9.324821 -1.798962</w:t>
        <w:br/>
        <w:t>v 2.266528 9.345958 -1.403946</w:t>
        <w:br/>
        <w:t>v 2.583853 8.150870 -1.791344</w:t>
        <w:br/>
        <w:t>v 2.405289 8.890842 -1.583972</w:t>
        <w:br/>
        <w:t>v -3.964921 9.762979 -0.166196</w:t>
        <w:br/>
        <w:t>v -3.732778 9.573445 -0.498500</w:t>
        <w:br/>
        <w:t>v -3.756179 10.289188 0.109295</w:t>
        <w:br/>
        <w:t>v -2.308483 9.167705 -0.919156</w:t>
        <w:br/>
        <w:t>v -2.146140 8.717776 -0.787005</w:t>
        <w:br/>
        <w:t>v -2.324523 8.553868 -0.962491</w:t>
        <w:br/>
        <w:t>v -1.531256 12.757510 0.044526</w:t>
        <w:br/>
        <w:t>v -1.453810 12.724952 -0.163013</w:t>
        <w:br/>
        <w:t>v -1.213838 13.244423 0.019567</w:t>
        <w:br/>
        <w:t>v -2.232822 9.624786 -0.817041</w:t>
        <w:br/>
        <w:t>v -2.340421 9.530628 -1.061150</w:t>
        <w:br/>
        <w:t>v -2.149452 10.290225 -0.854257</w:t>
        <w:br/>
        <w:t>v -2.091616 10.398237 -0.620936</w:t>
        <w:br/>
        <w:t>v -1.594495 12.779112 0.240906</w:t>
        <w:br/>
        <w:t>v -1.774516 12.880798 0.411322</w:t>
        <w:br/>
        <w:t>v -2.069381 12.433907 0.281837</w:t>
        <w:br/>
        <w:t>v -1.890182 12.335133 0.136344</w:t>
        <w:br/>
        <w:t>v -2.314084 11.298147 -0.234858</w:t>
        <w:br/>
        <w:t>v -2.652261 11.490785 -0.021096</w:t>
        <w:br/>
        <w:t>v -2.884236 10.988389 -0.213165</w:t>
        <w:br/>
        <w:t>v -2.481989 10.825916 -0.401547</w:t>
        <w:br/>
        <w:t>v -1.989761 10.926738 -0.658075</w:t>
        <w:br/>
        <w:t>v -1.969516 11.002254 -0.456821</w:t>
        <w:br/>
        <w:t>v -2.965654 10.187554 -0.531305</w:t>
        <w:br/>
        <w:t>v -2.709941 10.081054 -0.594263</w:t>
        <w:br/>
        <w:t>v -2.115676 11.793452 -0.053655</w:t>
        <w:br/>
        <w:t>v -2.369293 11.958318 0.136266</w:t>
        <w:br/>
        <w:t>v -1.855320 11.475908 -0.483948</w:t>
        <w:br/>
        <w:t>v -1.867700 11.490863 -0.322963</w:t>
        <w:br/>
        <w:t>v -2.832610 9.694006 -0.748728</w:t>
        <w:br/>
        <w:t>v -3.345600 9.950934 -0.543219</w:t>
        <w:br/>
        <w:t>v -3.130221 9.218050 -0.926607</w:t>
        <w:br/>
        <w:t>v -1.639514 12.122498 -0.366479</w:t>
        <w:br/>
        <w:t>v -1.705008 12.187875 -0.130661</w:t>
        <w:br/>
        <w:t>v -3.709028 10.462009 0.511207</w:t>
        <w:br/>
        <w:t>v -3.340788 10.388004 -0.199143</w:t>
        <w:br/>
        <w:t>v -3.238350 10.239438 -0.392195</w:t>
        <w:br/>
        <w:t>v -1.012962 12.640236 -0.555921</w:t>
        <w:br/>
        <w:t>v -0.913709 13.244116 -0.198651</w:t>
        <w:br/>
        <w:t>v -1.166612 12.001690 -0.848669</w:t>
        <w:br/>
        <w:t>v -1.749726 11.438911 -0.724072</w:t>
        <w:br/>
        <w:t>v -1.317558 11.309903 -1.145814</w:t>
        <w:br/>
        <w:t>v -1.879962 10.906310 -0.916788</w:t>
        <w:br/>
        <w:t>v -1.437175 10.762403 -1.370093</w:t>
        <w:br/>
        <w:t>v -2.061760 10.151075 -1.181840</w:t>
        <w:br/>
        <w:t>v -1.593412 9.985950 -1.693304</w:t>
        <w:br/>
        <w:t>v -1.902471 9.247389 -1.851403</w:t>
        <w:br/>
        <w:t>v -1.704322 9.145481 -2.036448</w:t>
        <w:br/>
        <w:t>v -2.580688 8.134687 -1.809001</w:t>
        <w:br/>
        <w:t>v -2.253907 7.967431 -2.310129</w:t>
        <w:br/>
        <w:t>v -1.928717 8.687610 -2.166000</w:t>
        <w:br/>
        <w:t>v -2.392525 8.904502 -1.565138</w:t>
        <w:br/>
        <w:t>v 3.822314 9.147242 -0.400176</w:t>
        <w:br/>
        <w:t>v 3.602964 9.670954 -0.308786</w:t>
        <w:br/>
        <w:t>v 4.005354 9.285380 -0.025081</w:t>
        <w:br/>
        <w:t>v -1.100640 12.162521 2.723104</w:t>
        <w:br/>
        <w:t>v -0.900749 12.300446 2.705068</w:t>
        <w:br/>
        <w:t>v -1.049505 11.931683 2.990496</w:t>
        <w:br/>
        <w:t>v -2.157771 11.737881 1.740362</w:t>
        <w:br/>
        <w:t>v -2.357767 11.329229 1.827373</w:t>
        <w:br/>
        <w:t>v -2.637501 11.151196 1.711107</w:t>
        <w:br/>
        <w:t>v -2.809417 11.169035 1.606535</w:t>
        <w:br/>
        <w:t>v 1.855096 10.990263 2.231457</w:t>
        <w:br/>
        <w:t>v 1.716607 11.565150 2.032157</w:t>
        <w:br/>
        <w:t>v 1.622823 11.505892 1.981165</w:t>
        <w:br/>
        <w:t>v 1.332264 12.640817 1.636552</w:t>
        <w:br/>
        <w:t>v 1.511849 11.977009 1.840968</w:t>
        <w:br/>
        <w:t>v 1.606641 12.010216 1.895621</w:t>
        <w:br/>
        <w:t>v 1.869519 10.576400 2.318138</w:t>
        <w:br/>
        <w:t>v 1.531162 12.324022 1.802445</w:t>
        <w:br/>
        <w:t>v 1.440444 12.290689 1.755101</w:t>
        <w:br/>
        <w:t>v 1.940355 10.143404 2.477571</w:t>
        <w:br/>
        <w:t>v 1.827918 10.554409 2.277546</w:t>
        <w:br/>
        <w:t>v 1.827142 10.541395 2.223230</w:t>
        <w:br/>
        <w:t>v 1.903993 10.095607 2.377086</w:t>
        <w:br/>
        <w:t>v 1.893373 10.110017 2.427393</w:t>
        <w:br/>
        <w:t>v 1.350914 13.245493 0.917965</w:t>
        <w:br/>
        <w:t>v 1.221907 13.255151 1.174750</w:t>
        <w:br/>
        <w:t>v 1.661307 11.486759 1.883694</w:t>
        <w:br/>
        <w:t>v 1.561159 11.943933 1.750923</w:t>
        <w:br/>
        <w:t>v 1.469543 12.312159 1.656463</w:t>
        <w:br/>
        <w:t>v 1.946383 10.075285 2.321334</w:t>
        <w:br/>
        <w:t>v 1.862832 10.530090 2.171888</w:t>
        <w:br/>
        <w:t>v 2.533546 10.545070 2.214795</w:t>
        <w:br/>
        <w:t>v 2.414900 10.958932 2.116459</w:t>
        <w:br/>
        <w:t>v 2.325605 10.853236 2.108930</w:t>
        <w:br/>
        <w:t>v 2.465983 10.480637 2.211652</w:t>
        <w:br/>
        <w:t>v 1.622823 11.505892 1.981165</w:t>
        <w:br/>
        <w:t>v 1.511849 11.977009 1.840968</w:t>
        <w:br/>
        <w:t>v 1.440444 12.290689 1.755101</w:t>
        <w:br/>
        <w:t>v 2.432389 8.488440 -0.842694</w:t>
        <w:br/>
        <w:t>v 2.310522 10.346430 -0.387473</w:t>
        <w:br/>
        <w:t>v 2.197258 10.844219 -0.275580</w:t>
        <w:br/>
        <w:t>v 2.064201 10.789437 -0.309963</w:t>
        <w:br/>
        <w:t>v 2.159046 10.295138 -0.405441</w:t>
        <w:br/>
        <w:t>v 2.051680 11.398617 -0.138293</w:t>
        <w:br/>
        <w:t>v 1.953938 11.352035 -0.192002</w:t>
        <w:br/>
        <w:t>v 1.750135 12.134748 -0.002675</w:t>
        <w:br/>
        <w:t>v 2.746015 9.229718 -0.764678</w:t>
        <w:br/>
        <w:t>v 2.848401 8.690870 -0.905354</w:t>
        <w:br/>
        <w:t>v 2.313692 10.902831 -0.344152</w:t>
        <w:br/>
        <w:t>v 2.455583 10.401884 -0.485202</w:t>
        <w:br/>
        <w:t>v 2.880326 9.754829 -0.685097</w:t>
        <w:br/>
        <w:t>v 2.710726 9.661368 -0.645191</w:t>
        <w:br/>
        <w:t>v 2.146757 11.451459 -0.169869</w:t>
        <w:br/>
        <w:t>v -2.680668 11.226391 2.470496</w:t>
        <w:br/>
        <w:t>v -2.406818 11.644719 2.235808</w:t>
        <w:br/>
        <w:t>v -2.246809 11.974450 1.994900</w:t>
        <w:br/>
        <w:t>v -2.259053 11.916352 1.935931</w:t>
        <w:br/>
        <w:t>v -1.989411 12.355309 1.791102</w:t>
        <w:br/>
        <w:t>v -1.969087 12.396285 1.838925</w:t>
        <w:br/>
        <w:t>v -1.381198 12.980419 1.558540</w:t>
        <w:br/>
        <w:t>v -2.199978 11.470927 1.958786</w:t>
        <w:br/>
        <w:t>v -2.249589 11.373940 1.984666</w:t>
        <w:br/>
        <w:t>v -1.855126 12.218131 1.790580</w:t>
        <w:br/>
        <w:t>v -2.251359 11.431214 1.885079</w:t>
        <w:br/>
        <w:t>v -2.396859 11.071073 2.015121</w:t>
        <w:br/>
        <w:t>v -2.400248 11.101640 2.132059</w:t>
        <w:br/>
        <w:t>v -2.515324 10.767265 2.261481</w:t>
        <w:br/>
        <w:t>v -2.542476 10.708175 2.155292</w:t>
        <w:br/>
        <w:t>v -2.771605 11.153086 2.354760</w:t>
        <w:br/>
        <w:t>v -2.776922 11.015475 2.257031</w:t>
        <w:br/>
        <w:t>v -2.497827 11.516501 2.071684</w:t>
        <w:br/>
        <w:t>v -2.493611 11.590641 2.147170</w:t>
        <w:br/>
        <w:t>v -2.038101 9.435862 -0.489432</w:t>
        <w:br/>
        <w:t>v -2.136089 9.476505 -0.480959</w:t>
        <w:br/>
        <w:t>v -2.281538 8.933323 -0.626034</w:t>
        <w:br/>
        <w:t>v -2.069793 8.851972 -0.608700</w:t>
        <w:br/>
        <w:t>v -1.931084 11.095521 -0.162419</w:t>
        <w:br/>
        <w:t>v -2.001325 11.123372 -0.144865</w:t>
        <w:br/>
        <w:t>v -2.059923 10.642229 -0.257871</w:t>
        <w:br/>
        <w:t>v -1.984483 10.611353 -0.276757</w:t>
        <w:br/>
        <w:t>v -2.116013 9.879399 -0.411663</w:t>
        <w:br/>
        <w:t>v -2.027714 9.851226 -0.426345</w:t>
        <w:br/>
        <w:t>v -1.856445 11.622365 -0.043423</w:t>
        <w:br/>
        <w:t>v -1.917515 11.647048 -0.023179</w:t>
        <w:br/>
        <w:t>v -1.741172 12.228568 0.076348</w:t>
        <w:br/>
        <w:t>v -2.069793 8.851972 -0.608700</w:t>
        <w:br/>
        <w:t>v -2.074023 8.783865 -0.699069</w:t>
        <w:br/>
        <w:t>v -2.041296 9.330578 -0.634247</w:t>
        <w:br/>
        <w:t>v -2.038101 9.435862 -0.489432</w:t>
        <w:br/>
        <w:t>v -2.027714 9.851226 -0.426345</w:t>
        <w:br/>
        <w:t>v -2.017533 9.754777 -0.556944</w:t>
        <w:br/>
        <w:t>v -1.965687 10.529741 -0.396580</w:t>
        <w:br/>
        <w:t>v -1.984483 10.611353 -0.276757</w:t>
        <w:br/>
        <w:t>v -1.908033 11.026134 -0.284234</w:t>
        <w:br/>
        <w:t>v -1.931084 11.095521 -0.162419</w:t>
        <w:br/>
        <w:t>v -1.831027 11.560016 -0.160310</w:t>
        <w:br/>
        <w:t>v -2.857123 9.103945 -0.970136</w:t>
        <w:br/>
        <w:t>v -2.393483 9.526954 -0.586243</w:t>
        <w:br/>
        <w:t>v -2.204350 10.696093 -0.326650</w:t>
        <w:br/>
        <w:t>v -2.103504 11.182788 -0.189583</w:t>
        <w:br/>
        <w:t>v -2.580623 10.036102 -0.594690</w:t>
        <w:br/>
        <w:t>v -2.339968 9.915593 -0.493507</w:t>
        <w:br/>
        <w:t>v -1.980628 11.706810 -0.037977</w:t>
        <w:br/>
        <w:t>v -2.261655 9.386731 -1.424474</w:t>
        <w:br/>
        <w:t>v 2.159046 10.295138 -0.405441</w:t>
        <w:br/>
        <w:t>v 2.064201 10.789437 -0.309963</w:t>
        <w:br/>
        <w:t>v 1.953938 11.352035 -0.192002</w:t>
        <w:br/>
        <w:t>v -2.454888 9.055953 -1.182165</w:t>
        <w:br/>
        <w:t>v -2.600260 8.325981 -1.387337</w:t>
        <w:br/>
        <w:t>v -2.558684 9.028568 -0.832707</w:t>
        <w:br/>
        <w:t>v -2.213936 9.916434 -0.442670</w:t>
        <w:br/>
        <w:t>v 2.587592 8.620177 -0.698267</w:t>
        <w:br/>
        <w:t>v 2.511788 9.178429 -0.606216</w:t>
        <w:br/>
        <w:t>v 2.488647 9.581323 -0.511294</w:t>
        <w:br/>
        <w:t>v 2.301196 9.143787 -0.586178</w:t>
        <w:br/>
        <w:t>v 2.372031 8.572263 -0.672589</w:t>
        <w:br/>
        <w:t>v -1.114429 13.135046 1.844347</w:t>
        <w:br/>
        <w:t>v 0.877172 11.894778 2.938443</w:t>
        <w:br/>
        <w:t>v 2.365706 9.476012 -1.125880</w:t>
        <w:br/>
        <w:t>v -4.039030 9.923446 0.186366</w:t>
        <w:br/>
        <w:t>v 3.614425 10.195935 0.452375</w:t>
        <w:br/>
        <w:t>v 3.565839 10.360257 0.801030</w:t>
        <w:br/>
        <w:t>v 2.127014 12.492769 0.563747</w:t>
        <w:br/>
        <w:t>v 3.411788 10.033788 -0.193658</w:t>
        <w:br/>
        <w:t>v -1.605519 7.696672 -2.896917</w:t>
        <w:br/>
        <w:t>v -3.430963 9.383471 -0.758261</w:t>
        <w:br/>
        <w:t>v -1.405087 13.244881 0.420140</w:t>
        <w:br/>
        <w:t>v -3.413357 10.916609 1.077078</w:t>
        <w:br/>
        <w:t>v -0.728093 9.862325 -2.021003</w:t>
        <w:br/>
        <w:t>v -0.638384 10.675371 -1.653642</w:t>
        <w:br/>
        <w:t>v -0.574753 11.224335 -1.399637</w:t>
        <w:br/>
        <w:t>v -0.490322 11.914129 -1.077669</w:t>
        <w:br/>
        <w:t>v -0.412022 12.561212 -0.764147</w:t>
        <w:br/>
        <w:t>v -0.459306 13.243954 -0.360294</w:t>
        <w:br/>
        <w:t>v -1.061730 7.594753 -3.065443</w:t>
        <w:br/>
        <w:t>v -0.881937 8.427681 -2.677515</w:t>
        <w:br/>
        <w:t>v -0.001345 13.243946 -0.389215</w:t>
        <w:br/>
        <w:t>v -0.003553 12.544589 -0.790173</w:t>
        <w:br/>
        <w:t>v -0.003023 11.903147 -1.104989</w:t>
        <w:br/>
        <w:t>v -0.004678 11.213003 -1.430127</w:t>
        <w:br/>
        <w:t>v -0.003449 10.661919 -1.684274</w:t>
        <w:br/>
        <w:t>v -0.003074 9.840204 -2.054920</w:t>
        <w:br/>
        <w:t>v 0.559511 9.010886 -2.350605</w:t>
        <w:br/>
        <w:t>v -0.000914 8.392573 -2.724614</w:t>
        <w:br/>
        <w:t>v 0.615083 7.547655 -3.094536</w:t>
        <w:br/>
        <w:t>v -0.630467 7.544550 -3.119786</w:t>
        <w:br/>
        <w:t>v 0.988199 7.582530 -3.034527</w:t>
        <w:br/>
        <w:t>v -2.203282 11.856996 1.908435</w:t>
        <w:br/>
        <w:t>v -2.164068 12.023329 2.071759</w:t>
        <w:br/>
        <w:t>v -1.901808 12.424667 1.908866</w:t>
        <w:br/>
        <w:t>v -1.159240 13.262297 1.463996</w:t>
        <w:br/>
        <w:t>v -1.455866 13.030193 1.582600</w:t>
        <w:br/>
        <w:t>v -1.381198 12.980419 1.558540</w:t>
        <w:br/>
        <w:t>v -2.400248 11.101640 2.132059</w:t>
        <w:br/>
        <w:t>v -2.515324 10.767265 2.261481</w:t>
        <w:br/>
        <w:t>v -2.435239 11.454133 2.029962</w:t>
        <w:br/>
        <w:t>v -2.316089 11.665131 1.962149</w:t>
        <w:br/>
        <w:t>v 2.136123 11.566108 1.919086</w:t>
        <w:br/>
        <w:t>v 1.899760 11.957852 1.857406</w:t>
        <w:br/>
        <w:t>v 2.392871 10.419710 2.246307</w:t>
        <w:br/>
        <w:t>v 1.822356 11.570958 2.000969</w:t>
        <w:br/>
        <w:t>v 1.683013 12.002532 1.878494</w:t>
        <w:br/>
        <w:t>v 2.067293 11.193274 2.066294</w:t>
        <w:br/>
        <w:t>v 1.993404 11.548269 1.926059</w:t>
        <w:br/>
        <w:t>v 1.816469 11.981536 1.849832</w:t>
        <w:br/>
        <w:t>v 2.238445 10.786631 2.160931</w:t>
        <w:br/>
        <w:t>v 2.577398 10.591638 2.256229</w:t>
        <w:br/>
        <w:t>v 2.250281 11.317781 1.991138</w:t>
        <w:br/>
        <w:t>v 2.371048 8.523818 -0.758198</w:t>
        <w:br/>
        <w:t>v 2.372031 8.572263 -0.672589</w:t>
        <w:br/>
        <w:t>v 2.301196 9.143787 -0.586178</w:t>
        <w:br/>
        <w:t>v 2.246271 9.523630 -0.511164</w:t>
        <w:br/>
        <w:t>v 2.372083 9.546267 -0.472732</w:t>
        <w:br/>
        <w:t>v -0.480788 12.488991 2.697193</w:t>
        <w:br/>
        <w:t>v -0.547808 12.726749 2.497570</w:t>
        <w:br/>
        <w:t>v -0.598321 12.955851 2.315642</w:t>
        <w:br/>
        <w:t>v -0.388544 12.213888 2.936865</w:t>
        <w:br/>
        <w:t>v -0.248425 11.866679 3.254345</w:t>
        <w:br/>
        <w:t>v 1.781803 10.846832 2.071585</w:t>
        <w:br/>
        <w:t>v 1.751908 10.895574 2.181991</w:t>
        <w:br/>
        <w:t>v -1.478814 8.569120 -2.453030</w:t>
        <w:br/>
        <w:t>v -0.056240 12.078205 3.080283</w:t>
        <w:br/>
        <w:t>v 1.416837 12.654579 1.692273</w:t>
        <w:br/>
        <w:t>v 1.008560 13.290248 1.426675</w:t>
        <w:br/>
        <w:t>v 1.899760 11.957852 1.857406</w:t>
        <w:br/>
        <w:t>v 2.136123 11.566108 1.919086</w:t>
        <w:br/>
        <w:t>v 2.152771 11.374038 2.374240</w:t>
        <w:br/>
        <w:t>v 2.427021 11.025695 2.197371</w:t>
        <w:br/>
        <w:t>v 2.595197 10.634377 2.336663</w:t>
        <w:br/>
        <w:t>v 0.844651 11.623233 3.190922</w:t>
        <w:br/>
        <w:t>v 2.173210 11.257708 1.997412</w:t>
        <w:br/>
        <w:t>v 2.250281 11.317781 1.991138</w:t>
        <w:br/>
        <w:t>v -3.538057 10.109499 -0.237342</w:t>
        <w:br/>
        <w:t>v -0.044067 11.902086 3.254177</w:t>
        <w:br/>
        <w:t>v 0.074048 11.943893 3.189886</w:t>
        <w:br/>
        <w:t>v 0.120798 11.963503 3.231526</w:t>
        <w:br/>
        <w:t>v -0.638515 13.175118 2.143743</w:t>
        <w:br/>
        <w:t>v 3.276623 10.251675 1.532491</w:t>
        <w:br/>
        <w:t>v 2.351283 9.103608 -0.746477</w:t>
        <w:br/>
        <w:t>v 0.000121 7.507411 -3.149667</w:t>
        <w:br/>
        <w:t>v -1.430396 9.147138 -2.140697</w:t>
        <w:br/>
        <w:t>v 1.751908 10.895574 2.181991</w:t>
        <w:br/>
        <w:t>v 0.468456 12.011430 3.006692</w:t>
        <w:br/>
        <w:t>v 0.233933 12.081010 3.018347</w:t>
        <w:br/>
        <w:t>v 3.141471 10.534075 1.435978</w:t>
        <w:br/>
        <w:t>v -1.362212 12.057948 2.693040</w:t>
        <w:br/>
        <w:t>v -1.452926 11.915450 2.781340</w:t>
        <w:br/>
        <w:t>v -1.466474 12.048893 2.645761</w:t>
        <w:br/>
        <w:t>v -2.062317 11.861519 2.390514</w:t>
        <w:br/>
        <w:t>v -1.834740 11.956094 2.516883</w:t>
        <w:br/>
        <w:t>v -2.375683 11.770350 2.073383</w:t>
        <w:br/>
        <w:t>v -2.373342 11.726123 2.000814</w:t>
        <w:br/>
        <w:t>v -2.292202 11.330118 1.921583</w:t>
        <w:br/>
        <w:t>v -2.964696 11.118210 1.523501</w:t>
        <w:br/>
        <w:t>v -3.163634 11.023806 1.385050</w:t>
        <w:br/>
        <w:t>v -3.268051 10.955972 1.265977</w:t>
        <w:br/>
        <w:t>v -3.576010 10.620317 0.332733</w:t>
        <w:br/>
        <w:t>v -2.091577 9.266546 -1.659516</w:t>
        <w:br/>
        <w:t>v -1.078417 9.010524 -2.283753</w:t>
        <w:br/>
        <w:t>v -3.436072 10.418740 -0.074482</w:t>
        <w:br/>
        <w:t>v -3.510026 10.499032 0.068419</w:t>
        <w:br/>
        <w:t>v -3.130053 11.266582 0.380776</w:t>
        <w:br/>
        <w:t>v -0.664139 9.042810 -2.329843</w:t>
        <w:br/>
        <w:t>v -0.018688 8.982285 -2.400472</w:t>
        <w:br/>
        <w:t>v 1.167759 9.071696 -2.252953</w:t>
        <w:br/>
        <w:t>v 2.246271 9.523630 -0.511164</w:t>
        <w:br/>
        <w:t>v 3.272069 9.912632 -0.440277</w:t>
        <w:br/>
        <w:t>v 3.500255 10.174591 0.084174</w:t>
        <w:br/>
        <w:t>v 3.404182 10.492409 1.182633</w:t>
        <w:br/>
        <w:t>v 1.992020 11.431499 2.523829</w:t>
        <w:br/>
        <w:t>v 0.425083 11.808171 3.199394</w:t>
        <w:br/>
        <w:t>v 0.074048 11.943893 3.189886</w:t>
        <w:br/>
        <w:t>v -0.535061 13.405829 1.984591</w:t>
        <w:br/>
        <w:t>v -1.172680 12.586299 2.334401</w:t>
        <w:br/>
        <w:t>v -0.784622 12.620171 2.469981</w:t>
        <w:br/>
        <w:t>v -1.301995 12.245894 2.562369</w:t>
        <w:br/>
        <w:t>v -2.084923 11.801100 1.908647</w:t>
        <w:br/>
        <w:t>v -1.712831 12.179945 2.398627</w:t>
        <w:br/>
        <w:t>v -1.513438 12.533621 2.208547</w:t>
        <w:br/>
        <w:t>v -1.919542 12.117079 2.264394</w:t>
        <w:br/>
        <w:t>v -1.702671 12.486753 2.074322</w:t>
        <w:br/>
        <w:t>v -1.024521 12.895957 2.137457</w:t>
        <w:br/>
        <w:t>v -0.688955 12.884031 2.269505</w:t>
        <w:br/>
        <w:t>v -1.314051 12.862591 2.024851</w:t>
        <w:br/>
        <w:t>v -1.497234 12.822862 1.895413</w:t>
        <w:br/>
        <w:t>v -1.707998 12.764476 1.709813</w:t>
        <w:br/>
        <w:t>v -1.657711 12.780540 1.760267</w:t>
        <w:br/>
        <w:t>v -1.720680 12.736126 1.678259</w:t>
        <w:br/>
        <w:t>v -1.720680 12.736126 1.678259</w:t>
        <w:br/>
        <w:t>v -1.616662 12.649196 1.662703</w:t>
        <w:br/>
        <w:t>v -1.263774 13.089180 1.729859</w:t>
        <w:br/>
        <w:t>v -1.393485 13.049349 1.630422</w:t>
        <w:br/>
        <w:t>v -1.455866 13.030193 1.582600</w:t>
        <w:br/>
        <w:t>v -2.203613 11.866305 2.260679</w:t>
        <w:br/>
        <w:t>v -1.664105 12.008003 2.572299</w:t>
        <w:br/>
        <w:t>v -1.644132 11.615094 2.967458</w:t>
        <w:br/>
        <w:t>v -0.675560 13.446205 1.943832</w:t>
        <w:br/>
        <w:t>v 2.464431 10.209402 2.819176</w:t>
        <w:br/>
        <w:t>v 2.294275 10.786462 2.596320</w:t>
        <w:br/>
        <w:t>v 2.323419 10.345444 2.973356</w:t>
        <w:br/>
        <w:t>v 2.133187 10.905198 2.763695</w:t>
        <w:br/>
        <w:t>v 2.068496 9.879503 2.653380</w:t>
        <w:br/>
        <w:t>v 1.956473 10.479434 2.427354</w:t>
        <w:br/>
        <w:t>v 2.329059 9.956574 2.579555</w:t>
        <w:br/>
        <w:t>v 2.193622 10.638906 2.348537</w:t>
        <w:br/>
        <w:t>v 3.458822 9.539618 1.667695</w:t>
        <w:br/>
        <w:t>v 3.323566 10.028483 1.554391</w:t>
        <w:br/>
        <w:t>v 3.093467 9.651357 1.904003</w:t>
        <w:br/>
        <w:t>v 2.968857 10.116548 1.770067</w:t>
        <w:br/>
        <w:t>v 3.736564 9.788501 0.775457</w:t>
        <w:br/>
        <w:t>v 3.835742 9.238553 0.787914</w:t>
        <w:br/>
        <w:t>v 3.752268 9.672118 0.405354</w:t>
        <w:br/>
        <w:t>v 3.862118 9.114616 0.374864</w:t>
        <w:br/>
        <w:t>v 2.152771 11.374038 2.374240</w:t>
        <w:br/>
        <w:t>v 2.239686 11.339721 2.181228</w:t>
        <w:br/>
        <w:t>v 2.338579 10.704593 2.432516</w:t>
        <w:br/>
        <w:t>v 2.163482 10.722004 1.901649</w:t>
        <w:br/>
        <w:t>v 2.351515 10.183569 1.989819</w:t>
        <w:br/>
        <w:t>v 2.774253 10.649860 1.708869</w:t>
        <w:br/>
        <w:t>v 3.471072 10.444936 0.990590</w:t>
        <w:br/>
        <w:t>v 3.675986 9.861263 1.045165</w:t>
        <w:br/>
        <w:t>v 3.565839 10.360257 0.801030</w:t>
        <w:br/>
        <w:t>v 3.558530 9.942034 1.288162</w:t>
        <w:br/>
        <w:t>v 3.664059 9.439251 1.379733</w:t>
        <w:br/>
        <w:t>v 3.773017 9.333295 1.069057</w:t>
        <w:br/>
        <w:t>v 3.404182 10.492409 1.182633</w:t>
        <w:br/>
        <w:t>v 3.141471 10.534075 1.435978</w:t>
        <w:br/>
        <w:t>v 3.614425 10.195935 0.452375</w:t>
        <w:br/>
        <w:t>v 2.523663 10.112488 2.692432</w:t>
        <w:br/>
        <w:t>v 1.992020 11.431499 2.523829</w:t>
        <w:br/>
        <w:t>v 1.790715 11.095145 2.956462</w:t>
        <w:br/>
        <w:t>v 1.890553 10.695860 3.223183</w:t>
        <w:br/>
        <w:t>v -2.503501 11.075574 2.218172</w:t>
        <w:br/>
        <w:t>v -2.414219 11.017894 2.231962</w:t>
        <w:br/>
        <w:t>v -2.645819 10.661063 2.397240</w:t>
        <w:br/>
        <w:t>v -2.531248 10.585299 2.423280</w:t>
        <w:br/>
        <w:t>v -2.547689 10.787690 1.941090</w:t>
        <w:br/>
        <w:t>v -2.795407 10.729118 1.813739</w:t>
        <w:br/>
        <w:t>v -2.668340 10.343376 2.061948</w:t>
        <w:br/>
        <w:t>v -2.959237 10.270638 1.875882</w:t>
        <w:br/>
        <w:t>v -3.571121 10.453989 1.151626</w:t>
        <w:br/>
        <w:t>v -3.723529 10.358731 0.850988</w:t>
        <w:br/>
        <w:t>v -3.686274 9.987994 1.157046</w:t>
        <w:br/>
        <w:t>v -3.825126 9.907056 0.854248</w:t>
        <w:br/>
        <w:t>v -1.906170 11.580816 2.735896</w:t>
        <w:br/>
        <w:t>v -1.834740 11.956094 2.516883</w:t>
        <w:br/>
        <w:t>v -2.279468 11.433311 2.540180</w:t>
        <w:br/>
        <w:t>v -2.256171 11.592627 1.997373</w:t>
        <w:br/>
        <w:t>v -2.220520 11.522424 1.991048</w:t>
        <w:br/>
        <w:t>v -2.350433 10.961533 2.206026</w:t>
        <w:br/>
        <w:t>v -3.163634 11.023806 1.385050</w:t>
        <w:br/>
        <w:t>v -3.394290 10.553801 1.390509</w:t>
        <w:br/>
        <w:t>v -3.122551 10.645943 1.632769</w:t>
        <w:br/>
        <w:t>v -3.536466 10.787251 0.822594</w:t>
        <w:br/>
        <w:t>v -3.582155 10.678204 0.609453</w:t>
        <w:br/>
        <w:t>v -3.808969 10.259373 0.589248</w:t>
        <w:br/>
        <w:t>v 0.945252 11.278935 3.371736</w:t>
        <w:br/>
        <w:t>v 0.905268 11.564775 3.160251</w:t>
        <w:br/>
        <w:t>v 0.489580 11.460939 3.418977</w:t>
        <w:br/>
        <w:t>v 0.410285 11.775691 3.201089</w:t>
        <w:br/>
        <w:t>v -2.809417 11.169035 1.606535</w:t>
        <w:br/>
        <w:t>v -2.964696 11.118210 1.523501</w:t>
        <w:br/>
        <w:t>v 0.468456 12.011430 3.006692</w:t>
        <w:br/>
        <w:t>v 0.877172 11.894778 2.938443</w:t>
        <w:br/>
        <w:t>v -1.572068 11.711167 2.838709</w:t>
        <w:br/>
        <w:t>v -1.742819 11.365448 3.022641</w:t>
        <w:br/>
        <w:t>v -2.117423 11.173600 2.938871</w:t>
        <w:br/>
        <w:t>v -3.522573 10.077432 1.435797</w:t>
        <w:br/>
        <w:t>v 3.348946 9.263053 -0.584705</w:t>
        <w:br/>
        <w:t>v 3.448318 8.718255 -0.665048</w:t>
        <w:br/>
        <w:t>v 3.208685 9.122339 -0.738600</w:t>
        <w:br/>
        <w:t>v 3.328159 8.619452 -0.819164</w:t>
        <w:br/>
        <w:t>v 3.042306 9.790247 -0.622890</w:t>
        <w:br/>
        <w:t>v 2.880326 9.754829 -0.685097</w:t>
        <w:br/>
        <w:t>v 3.058385 9.009993 -0.807159</w:t>
        <w:br/>
        <w:t>v 2.368733 9.465044 -0.932608</w:t>
        <w:br/>
        <w:t>v 2.404397 8.785805 -1.004040</w:t>
        <w:br/>
        <w:t>v 2.365706 9.476012 -1.125880</w:t>
        <w:br/>
        <w:t>v 2.434989 8.707506 -1.224658</w:t>
        <w:br/>
        <w:t>v 1.479638 8.195627 -2.523993</w:t>
        <w:br/>
        <w:t>v 1.530411 9.141484 -2.093599</w:t>
        <w:br/>
        <w:t>v 2.115233 8.429646 -2.044016</w:t>
        <w:br/>
        <w:t>v 1.938273 9.324821 -1.798962</w:t>
        <w:br/>
        <w:t>v 1.167759 9.071696 -2.252953</w:t>
        <w:br/>
        <w:t>v 0.582692 8.040089 -2.797972</w:t>
        <w:br/>
        <w:t>v 0.559511 9.010886 -2.350605</w:t>
        <w:br/>
        <w:t>v 1.589566 7.391637 -2.912518</w:t>
        <w:br/>
        <w:t>v 0.644097 7.260639 -3.189794</w:t>
        <w:br/>
        <w:t>v 2.358928 8.581189 -1.620166</w:t>
        <w:br/>
        <w:t>v 2.266528 9.345958 -1.403946</w:t>
        <w:br/>
        <w:t>v 2.507869 7.832265 -1.799286</w:t>
        <w:br/>
        <w:t>v 2.272543 7.646003 -2.321538</w:t>
        <w:br/>
        <w:t>v -3.677750 9.967620 -0.055958</w:t>
        <w:br/>
        <w:t>v -3.550436 9.837476 -0.337917</w:t>
        <w:br/>
        <w:t>v -3.822526 9.510035 -0.131023</w:t>
        <w:br/>
        <w:t>v -3.698925 9.312531 -0.467157</w:t>
        <w:br/>
        <w:t>v -2.286414 8.165979 -1.072949</w:t>
        <w:br/>
        <w:t>v -1.970564 8.421187 -0.734487</w:t>
        <w:br/>
        <w:t>v -2.259598 8.862902 -0.934537</w:t>
        <w:br/>
        <w:t>v -1.998673 9.057688 -0.681127</w:t>
        <w:br/>
        <w:t>v -1.598030 8.205666 -2.484877</w:t>
        <w:br/>
        <w:t>v -0.878263 8.097355 -2.752710</w:t>
        <w:br/>
        <w:t>v -1.766504 7.443690 -2.814828</w:t>
        <w:br/>
        <w:t>v -0.994568 7.301826 -3.171529</w:t>
        <w:br/>
        <w:t>v -2.409588 8.708798 -1.242018</w:t>
        <w:br/>
        <w:t>v -2.340421 9.530628 -1.061150</w:t>
        <w:br/>
        <w:t>v -2.232822 9.624786 -0.817041</w:t>
        <w:br/>
        <w:t>v -1.704322 9.145481 -2.036448</w:t>
        <w:br/>
        <w:t>v -1.430396 9.147138 -2.140697</w:t>
        <w:br/>
        <w:t>v -1.078417 9.010524 -2.283753</w:t>
        <w:br/>
        <w:t>v -0.664139 9.042810 -2.329843</w:t>
        <w:br/>
        <w:t>v -0.018688 8.982285 -2.400472</w:t>
        <w:br/>
        <w:t>v -0.001160 8.011760 -2.854902</w:t>
        <w:br/>
        <w:t>v -3.510026 10.499032 0.068419</w:t>
        <w:br/>
        <w:t>v -3.814971 10.132111 0.228769</w:t>
        <w:br/>
        <w:t>v -3.915468 9.824371 0.551152</w:t>
        <w:br/>
        <w:t>v -3.914343 9.679323 0.180092</w:t>
        <w:br/>
        <w:t>v -3.339184 9.662741 -0.549130</w:t>
        <w:br/>
        <w:t>v -3.033514 9.473634 -0.703595</w:t>
        <w:br/>
        <w:t>v -3.500298 9.138057 -0.683739</w:t>
        <w:br/>
        <w:t>v -3.186142 8.937269 -0.879871</w:t>
        <w:br/>
        <w:t>v -3.436072 10.418740 -0.074482</w:t>
        <w:br/>
        <w:t>v -2.366693 8.583284 -1.614772</w:t>
        <w:br/>
        <w:t>v -2.091577 9.266546 -1.659516</w:t>
        <w:br/>
        <w:t>v -2.126297 8.403400 -2.047471</w:t>
        <w:br/>
        <w:t>v -2.481820 7.791595 -1.820993</w:t>
        <w:br/>
        <w:t>v -2.259340 7.633276 -2.311901</w:t>
        <w:br/>
        <w:t>v 3.272069 9.912632 -0.440277</w:t>
        <w:br/>
        <w:t>v 3.526411 9.406381 -0.305112</w:t>
        <w:br/>
        <w:t>v 3.411788 10.033800 -0.193658</w:t>
        <w:br/>
        <w:t>v 3.616766 8.843109 -0.381032</w:t>
        <w:br/>
        <w:t>v 3.773676 8.980629 -0.013530</w:t>
        <w:br/>
        <w:t>v 3.675508 9.554637 0.035122</w:t>
        <w:br/>
        <w:t>v -3.263083 10.184953 1.699633</w:t>
        <w:br/>
        <w:t>v -2.357767 11.329229 1.827373</w:t>
        <w:br/>
        <w:t>v -2.637501 11.151209 1.711107</w:t>
        <w:br/>
        <w:t>v 1.855096 10.990263 2.231457</w:t>
        <w:br/>
        <w:t>v 1.751908 10.895574 2.181991</w:t>
        <w:br/>
        <w:t>v 1.800895 10.345070 2.394924</w:t>
        <w:br/>
        <w:t>v 1.800895 10.345070 2.394924</w:t>
        <w:br/>
        <w:t>v 1.872870 9.808460 2.566400</w:t>
        <w:br/>
        <w:t>v 1.825422 10.272476 2.275141</w:t>
        <w:br/>
        <w:t>v 1.877889 9.778942 2.433253</w:t>
        <w:br/>
        <w:t>v 1.781803 10.846832 2.071585</w:t>
        <w:br/>
        <w:t>v 1.960069 10.250834 2.165756</w:t>
        <w:br/>
        <w:t>v 2.473305 9.713034 2.121296</w:t>
        <w:br/>
        <w:t>v 2.517467 10.058714 2.598636</w:t>
        <w:br/>
        <w:t>v 2.334505 10.683623 2.337206</w:t>
        <w:br/>
        <w:t>v 2.250281 11.317781 1.991138</w:t>
        <w:br/>
        <w:t>v 2.276734 11.330885 2.089449</w:t>
        <w:br/>
        <w:t>v 2.434381 10.011551 2.575196</w:t>
        <w:br/>
        <w:t>v 2.283836 10.666691 2.336507</w:t>
        <w:br/>
        <w:t>v 2.067293 11.193290 2.066294</w:t>
        <w:br/>
        <w:t>v 2.173210 11.257708 1.997412</w:t>
        <w:br/>
        <w:t>v 2.039377 9.741014 2.273536</w:t>
        <w:br/>
        <w:t>v 1.751908 10.895574 2.181991</w:t>
        <w:br/>
        <w:t>v 1.872870 9.808460 2.566400</w:t>
        <w:br/>
        <w:t>v 2.364477 8.213751 -0.860002</w:t>
        <w:br/>
        <w:t>v 2.335566 8.836499 -0.802852</w:t>
        <w:br/>
        <w:t>v 2.264329 8.258637 -0.683494</w:t>
        <w:br/>
        <w:t>v 2.248975 8.861983 -0.592932</w:t>
        <w:br/>
        <w:t>v 2.248975 8.861983 -0.592932</w:t>
        <w:br/>
        <w:t>v 2.246271 9.523630 -0.511164</w:t>
        <w:br/>
        <w:t>v 2.435261 8.889407 -0.540012</w:t>
        <w:br/>
        <w:t>v 2.372083 9.546267 -0.472732</w:t>
        <w:br/>
        <w:t>v 2.920194 8.438781 -0.817702</w:t>
        <w:br/>
        <w:t>v 2.844610 8.963205 -0.779671</w:t>
        <w:br/>
        <w:t>v 3.136478 8.532020 -0.865344</w:t>
        <w:br/>
        <w:t>v 2.710726 9.661368 -0.645191</w:t>
        <w:br/>
        <w:t>v -2.199978 11.470927 1.958786</w:t>
        <w:br/>
        <w:t>v -2.347044 10.903426 2.147893</w:t>
        <w:br/>
        <w:t>v -2.454811 10.521875 2.388703</w:t>
        <w:br/>
        <w:t>v -2.439767 10.465592 2.312706</w:t>
        <w:br/>
        <w:t>v -2.375683 11.770350 2.073383</w:t>
        <w:br/>
        <w:t>v -2.373342 11.726123 2.000814</w:t>
        <w:br/>
        <w:t>v -2.545723 11.309217 2.316923</w:t>
        <w:br/>
        <w:t>v -2.578489 11.163265 2.248106</w:t>
        <w:br/>
        <w:t>v -2.388502 10.845215 2.080394</w:t>
        <w:br/>
        <w:t>v -2.251359 11.431214 1.885079</w:t>
        <w:br/>
        <w:t>v -2.477642 10.423227 2.238714</w:t>
        <w:br/>
        <w:t>v -2.734338 10.867930 2.504400</w:t>
        <w:br/>
        <w:t>v -2.735864 10.765533 2.410526</w:t>
        <w:br/>
        <w:t>v -2.181920 9.196137 -0.449527</w:t>
        <w:br/>
        <w:t>v -1.973940 9.168947 -0.457107</w:t>
        <w:br/>
        <w:t>v -2.171002 8.635272 -0.499898</w:t>
        <w:br/>
        <w:t>v -1.925444 8.574307 -0.503779</w:t>
        <w:br/>
        <w:t>v -2.116013 9.879399 -0.411663</w:t>
        <w:br/>
        <w:t>v -2.213936 9.916434 -0.442670</w:t>
        <w:br/>
        <w:t>v -1.973940 9.168947 -0.457107</w:t>
        <w:br/>
        <w:t>v -1.925444 8.574307 -0.503779</w:t>
        <w:br/>
        <w:t>v -2.017533 9.754777 -0.556944</w:t>
        <w:br/>
        <w:t>v -2.027714 9.851226 -0.426345</w:t>
        <w:br/>
        <w:t>v -2.394078 9.272224 -0.544656</w:t>
        <w:br/>
        <w:t>v -2.445730 8.699731 -0.622761</w:t>
        <w:br/>
        <w:t>v -2.748192 9.307410 -0.718796</w:t>
        <w:br/>
        <w:t>v -2.889643 8.815389 -0.877296</w:t>
        <w:br/>
        <w:t>v -2.339968 9.915593 -0.493507</w:t>
        <w:br/>
        <w:t>v -2.580623 10.036102 -0.594690</w:t>
        <w:br/>
        <w:t>v -2.261655 9.386731 -1.424474</w:t>
        <w:br/>
        <w:t>v -2.491315 7.961130 -1.419922</w:t>
        <w:br/>
        <w:t>v 2.274186 9.515725 -0.708420</w:t>
        <w:br/>
        <w:t>v 2.562600 7.972862 -1.375941</w:t>
        <w:br/>
        <w:t>v 2.488763 8.097368 -1.089390</w:t>
        <w:br/>
        <w:t>v 2.739392 8.346122 -0.699289</w:t>
        <w:br/>
        <w:t>v 2.699226 8.923195 -0.677660</w:t>
        <w:br/>
        <w:t>v 2.444523 8.294456 -0.569867</w:t>
        <w:br/>
        <w:t>v 2.488647 9.581323 -0.511294</w:t>
        <w:br/>
        <w:t>v 2.264329 8.258637 -0.683494</w:t>
        <w:br/>
        <w:t>v 2.246271 9.523630 -0.511164</w:t>
        <w:br/>
        <w:t>v -1.466474 12.048893 2.645761</w:t>
        <w:br/>
        <w:t>v -1.664105 12.008003 2.572299</w:t>
        <w:br/>
        <w:t>v -2.506075 11.001789 2.764252</w:t>
        <w:br/>
        <w:t>v -2.203613 11.866319 2.260679</w:t>
        <w:br/>
        <w:t>v 1.363100 11.337523 3.096659</w:t>
        <w:br/>
        <w:t>v 1.372647 11.045459 3.329669</w:t>
        <w:br/>
        <w:t>v 3.500255 10.174591 0.084174</w:t>
        <w:br/>
        <w:t>v -3.576010 10.620317 0.332733</w:t>
        <w:br/>
        <w:t>v -3.238350 10.239438 -0.392195</w:t>
        <w:br/>
        <w:t>v -3.340788 10.388004 -0.199143</w:t>
        <w:br/>
        <w:t>v -3.413357 10.916609 1.077078</w:t>
        <w:br/>
        <w:t>v -3.268051 10.955972 1.265977</w:t>
        <w:br/>
        <w:t>v -0.004329 7.226668 -3.238923</w:t>
        <w:br/>
        <w:t>v -1.100640 12.162521 2.723104</w:t>
        <w:br/>
        <w:t>v -1.362212 12.057948 2.693040</w:t>
        <w:br/>
        <w:t>v -1.240294 11.862102 2.864011</w:t>
        <w:br/>
        <w:t>v 0.233933 12.081025 3.018347</w:t>
        <w:br/>
        <w:t>v -0.052165 11.858867 3.244112</w:t>
        <w:br/>
        <w:t>v -0.056240 12.078205 3.080283</w:t>
        <w:br/>
        <w:t>v 0.087010 11.574373 3.448470</w:t>
        <w:br/>
        <w:t>v -1.365912 11.618729 3.007028</w:t>
        <w:br/>
        <w:t>v 0.014402 11.624602 3.424876</w:t>
        <w:br/>
        <w:t>v 1.290803 11.711906 2.846949</w:t>
        <w:br/>
        <w:t>v 1.719465 11.540483 2.675409</w:t>
        <w:br/>
        <w:t>v -1.902471 9.247389 -1.851403</w:t>
        <w:br/>
        <w:t>v -2.965654 10.187554 -0.531305</w:t>
        <w:br/>
        <w:t>v -2.709941 10.081054 -0.594250</w:t>
        <w:br/>
        <w:t>v -2.316089 11.665131 1.962149</w:t>
        <w:br/>
        <w:t>v -1.406737 11.549047 3.051216</w:t>
        <w:br/>
        <w:t>v -1.503884 11.485025 3.043843</w:t>
        <w:br/>
        <w:t>v -2.062317 11.861519 2.390514</w:t>
        <w:br/>
        <w:t>v 2.334505 10.683623 2.337206</w:t>
        <w:br/>
        <w:t>v 2.517467 10.058714 2.598636</w:t>
        <w:br/>
        <w:t>v 2.250281 11.317781 1.991138</w:t>
        <w:br/>
        <w:t>v -2.027714 9.851226 -0.426345</w:t>
        <w:br/>
        <w:t>v 2.294275 10.786462 2.596320</w:t>
        <w:br/>
        <w:t>v 2.464431 10.209402 2.819176</w:t>
        <w:br/>
        <w:t>v 2.323419 10.345444 2.973356</w:t>
        <w:br/>
        <w:t>v 2.133187 10.905198 2.763695</w:t>
        <w:br/>
        <w:t>v 1.956473 10.479434 2.427354</w:t>
        <w:br/>
        <w:t>v 2.068496 9.879503 2.653380</w:t>
        <w:br/>
        <w:t>v 2.329059 9.956574 2.579555</w:t>
        <w:br/>
        <w:t>v 2.193622 10.638906 2.348537</w:t>
        <w:br/>
        <w:t>v 3.323566 10.028483 1.554391</w:t>
        <w:br/>
        <w:t>v 3.458822 9.539618 1.667695</w:t>
        <w:br/>
        <w:t>v 3.093467 9.651357 1.904003</w:t>
        <w:br/>
        <w:t>v 2.968857 10.116548 1.770067</w:t>
        <w:br/>
        <w:t>v 3.835742 9.238553 0.787914</w:t>
        <w:br/>
        <w:t>v 3.736564 9.788501 0.775457</w:t>
        <w:br/>
        <w:t>v 3.752268 9.672118 0.405354</w:t>
        <w:br/>
        <w:t>v 3.862118 9.114616 0.374864</w:t>
        <w:br/>
        <w:t>v 2.152771 11.374038 2.374240</w:t>
        <w:br/>
        <w:t>v 2.239686 11.339721 2.181228</w:t>
        <w:br/>
        <w:t>v 2.338579 10.704593 2.432516</w:t>
        <w:br/>
        <w:t>v 2.351515 10.183569 1.989819</w:t>
        <w:br/>
        <w:t>v 2.163482 10.722004 1.901649</w:t>
        <w:br/>
        <w:t>v 2.774253 10.649860 1.708869</w:t>
        <w:br/>
        <w:t>v 3.675986 9.861263 1.045165</w:t>
        <w:br/>
        <w:t>v 3.471072 10.444936 0.990590</w:t>
        <w:br/>
        <w:t>v 3.565839 10.360257 0.801030</w:t>
        <w:br/>
        <w:t>v 3.664059 9.439251 1.379733</w:t>
        <w:br/>
        <w:t>v 3.558530 9.942034 1.288162</w:t>
        <w:br/>
        <w:t>v 3.773017 9.333295 1.069057</w:t>
        <w:br/>
        <w:t>v 3.404182 10.492409 1.182633</w:t>
        <w:br/>
        <w:t>v 3.141471 10.534075 1.435978</w:t>
        <w:br/>
        <w:t>v 3.614425 10.195935 0.452375</w:t>
        <w:br/>
        <w:t>v 2.523663 10.112488 2.692432</w:t>
        <w:br/>
        <w:t>v 1.992020 11.431499 2.523829</w:t>
        <w:br/>
        <w:t>v 1.890553 10.695860 3.223183</w:t>
        <w:br/>
        <w:t>v 1.790715 11.095145 2.956462</w:t>
        <w:br/>
        <w:t>v -2.414219 11.017894 2.231962</w:t>
        <w:br/>
        <w:t>v -2.503501 11.075574 2.218172</w:t>
        <w:br/>
        <w:t>v -2.645819 10.661063 2.397240</w:t>
        <w:br/>
        <w:t>v -2.531248 10.585299 2.423280</w:t>
        <w:br/>
        <w:t>v -2.795407 10.729118 1.813739</w:t>
        <w:br/>
        <w:t>v -2.547689 10.787690 1.941090</w:t>
        <w:br/>
        <w:t>v -2.668340 10.343376 2.061948</w:t>
        <w:br/>
        <w:t>v -2.959237 10.270638 1.875882</w:t>
        <w:br/>
        <w:t>v -3.723529 10.358731 0.850988</w:t>
        <w:br/>
        <w:t>v -3.571121 10.453989 1.151626</w:t>
        <w:br/>
        <w:t>v -3.686274 9.987994 1.157046</w:t>
        <w:br/>
        <w:t>v -3.825126 9.907056 0.854248</w:t>
        <w:br/>
        <w:t>v -1.834740 11.956094 2.516883</w:t>
        <w:br/>
        <w:t>v -1.906170 11.580816 2.735896</w:t>
        <w:br/>
        <w:t>v -2.279468 11.433311 2.540180</w:t>
        <w:br/>
        <w:t>v -2.220520 11.522424 1.991048</w:t>
        <w:br/>
        <w:t>v -2.256171 11.592627 1.997373</w:t>
        <w:br/>
        <w:t>v -2.350433 10.961533 2.206026</w:t>
        <w:br/>
        <w:t>v -3.394290 10.553801 1.390509</w:t>
        <w:br/>
        <w:t>v -3.163634 11.023806 1.385050</w:t>
        <w:br/>
        <w:t>v -3.122551 10.645943 1.632769</w:t>
        <w:br/>
        <w:t>v -3.582155 10.678204 0.609453</w:t>
        <w:br/>
        <w:t>v -3.536466 10.787251 0.822594</w:t>
        <w:br/>
        <w:t>v -3.808969 10.259373 0.589248</w:t>
        <w:br/>
        <w:t>v 0.905268 11.564775 3.160251</w:t>
        <w:br/>
        <w:t>v 0.945252 11.278935 3.371736</w:t>
        <w:br/>
        <w:t>v 0.489580 11.460939 3.418977</w:t>
        <w:br/>
        <w:t>v 0.410285 11.775691 3.201089</w:t>
        <w:br/>
        <w:t>v -2.964696 11.118210 1.523501</w:t>
        <w:br/>
        <w:t>v -2.809417 11.169035 1.606535</w:t>
        <w:br/>
        <w:t>v 0.468456 12.011430 3.006692</w:t>
        <w:br/>
        <w:t>v 0.877172 11.894778 2.938443</w:t>
        <w:br/>
        <w:t>v -1.572068 11.711167 2.838709</w:t>
        <w:br/>
        <w:t>v -1.742819 11.365448 3.022641</w:t>
        <w:br/>
        <w:t>v -2.117423 11.173600 2.938871</w:t>
        <w:br/>
        <w:t>v -3.522573 10.077432 1.435797</w:t>
        <w:br/>
        <w:t>v 3.448318 8.718255 -0.665048</w:t>
        <w:br/>
        <w:t>v 3.348946 9.263053 -0.584705</w:t>
        <w:br/>
        <w:t>v 3.208685 9.122339 -0.738600</w:t>
        <w:br/>
        <w:t>v 3.328159 8.619452 -0.819164</w:t>
        <w:br/>
        <w:t>v 3.042306 9.790247 -0.622890</w:t>
        <w:br/>
        <w:t>v 2.880326 9.754829 -0.685097</w:t>
        <w:br/>
        <w:t>v 3.058385 9.009993 -0.807159</w:t>
        <w:br/>
        <w:t>v 2.404397 8.785805 -1.004040</w:t>
        <w:br/>
        <w:t>v 2.368733 9.465044 -0.932608</w:t>
        <w:br/>
        <w:t>v 2.365706 9.476012 -1.125880</w:t>
        <w:br/>
        <w:t>v 2.434989 8.707506 -1.224658</w:t>
        <w:br/>
        <w:t>v 1.530411 9.141484 -2.093599</w:t>
        <w:br/>
        <w:t>v 1.479638 8.195627 -2.523993</w:t>
        <w:br/>
        <w:t>v 2.115233 8.429646 -2.044016</w:t>
        <w:br/>
        <w:t>v 1.938273 9.324821 -1.798962</w:t>
        <w:br/>
        <w:t>v 1.167759 9.071696 -2.252953</w:t>
        <w:br/>
        <w:t>v 0.559511 9.010886 -2.350605</w:t>
        <w:br/>
        <w:t>v 0.582692 8.040089 -2.797972</w:t>
        <w:br/>
        <w:t>v 1.589566 7.391637 -2.912518</w:t>
        <w:br/>
        <w:t>v 0.644097 7.260639 -3.189794</w:t>
        <w:br/>
        <w:t>v 2.358928 8.581189 -1.620166</w:t>
        <w:br/>
        <w:t>v 2.266528 9.345958 -1.403946</w:t>
        <w:br/>
        <w:t>v 2.507869 7.832265 -1.799286</w:t>
        <w:br/>
        <w:t>v 2.272543 7.646003 -2.321538</w:t>
        <w:br/>
        <w:t>v -3.550436 9.837476 -0.337917</w:t>
        <w:br/>
        <w:t>v -3.677750 9.967620 -0.055958</w:t>
        <w:br/>
        <w:t>v -3.822526 9.510035 -0.131023</w:t>
        <w:br/>
        <w:t>v -3.698925 9.312531 -0.467157</w:t>
        <w:br/>
        <w:t>v -1.970564 8.421187 -0.734487</w:t>
        <w:br/>
        <w:t>v -2.286414 8.165979 -1.072949</w:t>
        <w:br/>
        <w:t>v -2.259598 8.862902 -0.934537</w:t>
        <w:br/>
        <w:t>v -1.998673 9.057688 -0.681127</w:t>
        <w:br/>
        <w:t>v -0.878263 8.097355 -2.752710</w:t>
        <w:br/>
        <w:t>v -1.598030 8.205666 -2.484877</w:t>
        <w:br/>
        <w:t>v -1.766504 7.443690 -2.814828</w:t>
        <w:br/>
        <w:t>v -0.994568 7.301826 -3.171529</w:t>
        <w:br/>
        <w:t>v -2.409588 8.708798 -1.242018</w:t>
        <w:br/>
        <w:t>v -2.340421 9.530628 -1.061150</w:t>
        <w:br/>
        <w:t>v -2.232822 9.624786 -0.817041</w:t>
        <w:br/>
        <w:t>v -1.430396 9.147138 -2.140697</w:t>
        <w:br/>
        <w:t>v -1.704322 9.145481 -2.036448</w:t>
        <w:br/>
        <w:t>v -1.078417 9.010524 -2.283753</w:t>
        <w:br/>
        <w:t>v -0.018688 8.982285 -2.400472</w:t>
        <w:br/>
        <w:t>v -0.664139 9.042810 -2.329843</w:t>
        <w:br/>
        <w:t>v -0.001160 8.011760 -2.854902</w:t>
        <w:br/>
        <w:t>v -3.510026 10.499032 0.068419</w:t>
        <w:br/>
        <w:t>v -3.814971 10.132111 0.228769</w:t>
        <w:br/>
        <w:t>v -3.915468 9.824371 0.551152</w:t>
        <w:br/>
        <w:t>v -3.914343 9.679323 0.180092</w:t>
        <w:br/>
        <w:t>v -3.033514 9.473634 -0.703595</w:t>
        <w:br/>
        <w:t>v -3.339184 9.662741 -0.549130</w:t>
        <w:br/>
        <w:t>v -3.500298 9.138057 -0.683739</w:t>
        <w:br/>
        <w:t>v -3.186142 8.937269 -0.879871</w:t>
        <w:br/>
        <w:t>v -3.436072 10.418740 -0.074482</w:t>
        <w:br/>
        <w:t>v -2.091577 9.266546 -1.659516</w:t>
        <w:br/>
        <w:t>v -2.366693 8.583284 -1.614772</w:t>
        <w:br/>
        <w:t>v -2.126297 8.403400 -2.047471</w:t>
        <w:br/>
        <w:t>v -2.481820 7.791595 -1.820993</w:t>
        <w:br/>
        <w:t>v -2.259340 7.633276 -2.311901</w:t>
        <w:br/>
        <w:t>v 3.272069 9.912632 -0.440277</w:t>
        <w:br/>
        <w:t>v 3.526411 9.406381 -0.305112</w:t>
        <w:br/>
        <w:t>v 3.411788 10.033800 -0.193658</w:t>
        <w:br/>
        <w:t>v 3.616766 8.843109 -0.381032</w:t>
        <w:br/>
        <w:t>v 3.773676 8.980629 -0.013530</w:t>
        <w:br/>
        <w:t>v 3.675508 9.554637 0.035122</w:t>
        <w:br/>
        <w:t>v -3.263083 10.184953 1.699633</w:t>
        <w:br/>
        <w:t>v -2.637501 11.151209 1.711107</w:t>
        <w:br/>
        <w:t>v -2.357767 11.329229 1.827373</w:t>
        <w:br/>
        <w:t>v 1.855096 10.990263 2.231457</w:t>
        <w:br/>
        <w:t>v 1.751908 10.895574 2.181991</w:t>
        <w:br/>
        <w:t>v 1.800895 10.345070 2.394924</w:t>
        <w:br/>
        <w:t>v 1.872870 9.808460 2.566400</w:t>
        <w:br/>
        <w:t>v 1.800895 10.345070 2.394924</w:t>
        <w:br/>
        <w:t>v 1.825422 10.272476 2.275141</w:t>
        <w:br/>
        <w:t>v 1.877889 9.778942 2.433253</w:t>
        <w:br/>
        <w:t>v 1.781803 10.846832 2.071585</w:t>
        <w:br/>
        <w:t>v 1.960069 10.250834 2.165756</w:t>
        <w:br/>
        <w:t>v 2.473305 9.713034 2.121296</w:t>
        <w:br/>
        <w:t>v 2.517467 10.058714 2.598636</w:t>
        <w:br/>
        <w:t>v 2.334505 10.683623 2.337206</w:t>
        <w:br/>
        <w:t>v 2.250281 11.317781 1.991138</w:t>
        <w:br/>
        <w:t>v 2.276734 11.330885 2.089449</w:t>
        <w:br/>
        <w:t>v 2.434381 10.011551 2.575196</w:t>
        <w:br/>
        <w:t>v 2.283836 10.666691 2.336507</w:t>
        <w:br/>
        <w:t>v 2.067293 11.193290 2.066294</w:t>
        <w:br/>
        <w:t>v 2.173210 11.257708 1.997412</w:t>
        <w:br/>
        <w:t>v 2.039377 9.741014 2.273536</w:t>
        <w:br/>
        <w:t>v 1.751908 10.895574 2.181991</w:t>
        <w:br/>
        <w:t>v 1.872870 9.808460 2.566400</w:t>
        <w:br/>
        <w:t>v 2.335566 8.836499 -0.802852</w:t>
        <w:br/>
        <w:t>v 2.364477 8.213751 -0.860002</w:t>
        <w:br/>
        <w:t>v 2.264329 8.258637 -0.683494</w:t>
        <w:br/>
        <w:t>v 2.248975 8.861983 -0.592932</w:t>
        <w:br/>
        <w:t>v 2.246271 9.523630 -0.511164</w:t>
        <w:br/>
        <w:t>v 2.248975 8.861983 -0.592932</w:t>
        <w:br/>
        <w:t>v 2.435261 8.889407 -0.540012</w:t>
        <w:br/>
        <w:t>v 2.372083 9.546267 -0.472732</w:t>
        <w:br/>
        <w:t>v 2.844610 8.963205 -0.779671</w:t>
        <w:br/>
        <w:t>v 2.920194 8.438781 -0.817702</w:t>
        <w:br/>
        <w:t>v 3.136478 8.532020 -0.865344</w:t>
        <w:br/>
        <w:t>v 2.710726 9.661368 -0.645191</w:t>
        <w:br/>
        <w:t>v -2.199978 11.470927 1.958786</w:t>
        <w:br/>
        <w:t>v -2.347044 10.903426 2.147893</w:t>
        <w:br/>
        <w:t>v -2.454811 10.521875 2.388703</w:t>
        <w:br/>
        <w:t>v -2.439767 10.465592 2.312706</w:t>
        <w:br/>
        <w:t>v -2.373342 11.726123 2.000814</w:t>
        <w:br/>
        <w:t>v -2.375683 11.770350 2.073383</w:t>
        <w:br/>
        <w:t>v -2.545723 11.309217 2.316923</w:t>
        <w:br/>
        <w:t>v -2.578489 11.163265 2.248106</w:t>
        <w:br/>
        <w:t>v -2.388502 10.845215 2.080394</w:t>
        <w:br/>
        <w:t>v -2.251359 11.431214 1.885079</w:t>
        <w:br/>
        <w:t>v -2.477642 10.423227 2.238714</w:t>
        <w:br/>
        <w:t>v -2.734338 10.867930 2.504400</w:t>
        <w:br/>
        <w:t>v -2.735864 10.765533 2.410526</w:t>
        <w:br/>
        <w:t>v -1.973940 9.168947 -0.457107</w:t>
        <w:br/>
        <w:t>v -2.181920 9.196137 -0.449527</w:t>
        <w:br/>
        <w:t>v -2.171002 8.635272 -0.499898</w:t>
        <w:br/>
        <w:t>v -1.925444 8.574307 -0.503779</w:t>
        <w:br/>
        <w:t>v -2.116013 9.879399 -0.411663</w:t>
        <w:br/>
        <w:t>v -2.213936 9.916434 -0.442670</w:t>
        <w:br/>
        <w:t>v -1.973940 9.168947 -0.457107</w:t>
        <w:br/>
        <w:t>v -1.925444 8.574307 -0.503779</w:t>
        <w:br/>
        <w:t>v -2.017533 9.754777 -0.556944</w:t>
        <w:br/>
        <w:t>v -2.027714 9.851226 -0.426345</w:t>
        <w:br/>
        <w:t>v -2.445730 8.699731 -0.622761</w:t>
        <w:br/>
        <w:t>v -2.394078 9.272224 -0.544656</w:t>
        <w:br/>
        <w:t>v -2.748192 9.307410 -0.718796</w:t>
        <w:br/>
        <w:t>v -2.889643 8.815389 -0.877296</w:t>
        <w:br/>
        <w:t>v -2.339968 9.915593 -0.493507</w:t>
        <w:br/>
        <w:t>v -2.580623 10.036102 -0.594690</w:t>
        <w:br/>
        <w:t>v -2.261655 9.386731 -1.424474</w:t>
        <w:br/>
        <w:t>v -2.491315 7.961130 -1.419922</w:t>
        <w:br/>
        <w:t>v 2.274186 9.515725 -0.708420</w:t>
        <w:br/>
        <w:t>v 2.562600 7.972862 -1.375941</w:t>
        <w:br/>
        <w:t>v 2.488763 8.097368 -1.089390</w:t>
        <w:br/>
        <w:t>v 2.699226 8.923195 -0.677660</w:t>
        <w:br/>
        <w:t>v 2.739392 8.346122 -0.699289</w:t>
        <w:br/>
        <w:t>v 2.444523 8.294456 -0.569867</w:t>
        <w:br/>
        <w:t>v 2.488647 9.581323 -0.511294</w:t>
        <w:br/>
        <w:t>v 2.264329 8.258637 -0.683494</w:t>
        <w:br/>
        <w:t>v 2.246271 9.523630 -0.511164</w:t>
        <w:br/>
        <w:t>v -1.664105 12.008003 2.572299</w:t>
        <w:br/>
        <w:t>v -1.466474 12.048893 2.645761</w:t>
        <w:br/>
        <w:t>v -2.506075 11.001789 2.764252</w:t>
        <w:br/>
        <w:t>v -2.203613 11.866319 2.260679</w:t>
        <w:br/>
        <w:t>v 1.363100 11.337523 3.096659</w:t>
        <w:br/>
        <w:t>v 1.372647 11.045459 3.329669</w:t>
        <w:br/>
        <w:t>v 3.500255 10.174591 0.084174</w:t>
        <w:br/>
        <w:t>v -3.576010 10.620317 0.332733</w:t>
        <w:br/>
        <w:t>v -3.238350 10.239438 -0.392195</w:t>
        <w:br/>
        <w:t>v -3.340788 10.388004 -0.199143</w:t>
        <w:br/>
        <w:t>v -3.413357 10.916609 1.077078</w:t>
        <w:br/>
        <w:t>v -3.268051 10.955972 1.265977</w:t>
        <w:br/>
        <w:t>v -0.004329 7.226668 -3.238923</w:t>
        <w:br/>
        <w:t>v -1.362212 12.057948 2.693040</w:t>
        <w:br/>
        <w:t>v -1.100640 12.162521 2.723104</w:t>
        <w:br/>
        <w:t>v -1.240294 11.862102 2.864011</w:t>
        <w:br/>
        <w:t>v 0.233933 12.081025 3.018347</w:t>
        <w:br/>
        <w:t>v -0.052165 11.858867 3.244112</w:t>
        <w:br/>
        <w:t>v -0.056240 12.078205 3.080283</w:t>
        <w:br/>
        <w:t>v 0.087010 11.574373 3.448470</w:t>
        <w:br/>
        <w:t>v -1.365912 11.618729 3.007028</w:t>
        <w:br/>
        <w:t>v 0.014402 11.624602 3.424876</w:t>
        <w:br/>
        <w:t>v 1.290803 11.711906 2.846949</w:t>
        <w:br/>
        <w:t>v 1.719465 11.540483 2.675409</w:t>
        <w:br/>
        <w:t>v -1.902471 9.247389 -1.851403</w:t>
        <w:br/>
        <w:t>v -2.965654 10.187554 -0.531305</w:t>
        <w:br/>
        <w:t>v -2.709941 10.081054 -0.594250</w:t>
        <w:br/>
        <w:t>v -2.316089 11.665131 1.962149</w:t>
        <w:br/>
        <w:t>v -1.406737 11.549047 3.051216</w:t>
        <w:br/>
        <w:t>v -1.503884 11.485025 3.043843</w:t>
        <w:br/>
        <w:t>v -2.062317 11.861519 2.390514</w:t>
        <w:br/>
        <w:t>v 2.517467 10.058714 2.598636</w:t>
        <w:br/>
        <w:t>v 2.334505 10.683623 2.337206</w:t>
        <w:br/>
        <w:t>v 2.250281 11.317781 1.991138</w:t>
        <w:br/>
        <w:t>v -2.027714 9.851226 -0.426345</w:t>
        <w:br/>
        <w:t>v -0.968274 8.410244 -2.857464</w:t>
        <w:br/>
        <w:t>v -1.639312 7.731524 -2.985203</w:t>
        <w:br/>
        <w:t>v -1.493466 8.538992 -2.672767</w:t>
        <w:br/>
        <w:t>v -1.369383 9.277684 -2.318369</w:t>
        <w:br/>
        <w:t>v -2.139049 8.773360 -2.101365</w:t>
        <w:br/>
        <w:t>v -1.950169 9.443079 -1.838714</w:t>
        <w:br/>
        <w:t>v -2.289665 7.986445 -2.345043</w:t>
        <w:br/>
        <w:t>v -2.436472 8.935122 -1.611512</w:t>
        <w:br/>
        <w:t>v 0.826111 14.110764 1.473802</w:t>
        <w:br/>
        <w:t>v 0.859304 14.115576 1.389590</w:t>
        <w:br/>
        <w:t>v 0.810692 14.188391 1.464708</w:t>
        <w:br/>
        <w:t>v 0.854828 14.199049 1.374301</w:t>
        <w:br/>
        <w:t>v 0.964962 14.200020 1.457205</w:t>
        <w:br/>
        <w:t>v 0.966502 14.107502 1.464359</w:t>
        <w:br/>
        <w:t>v 0.927087 14.102005 1.541442</w:t>
        <w:br/>
        <w:t>v 0.848153 14.083288 1.488600</w:t>
        <w:br/>
        <w:t>v 0.883015 14.077545 1.404893</w:t>
        <w:br/>
        <w:t>v 0.796164 14.525831 1.475251</w:t>
        <w:br/>
        <w:t>v 0.819772 14.554781 1.492688</w:t>
        <w:br/>
        <w:t>v 0.726933 14.526995 1.576848</w:t>
        <w:br/>
        <w:t>v 0.746931 14.567636 1.598579</w:t>
        <w:br/>
        <w:t>v 0.888978 14.067389 1.507965</w:t>
        <w:br/>
        <w:t>v 0.840948 14.058386 1.596587</w:t>
        <w:br/>
        <w:t>v 0.877142 14.095718 1.629250</w:t>
        <w:br/>
        <w:t>v 0.871178 14.553423 1.528740</w:t>
        <w:br/>
        <w:t>v 0.848127 14.563370 1.515765</w:t>
        <w:br/>
        <w:t>v 0.932856 14.578918 1.413328</w:t>
        <w:br/>
        <w:t>v 0.905639 14.591505 1.397896</w:t>
        <w:br/>
        <w:t>v 0.853741 14.541197 1.365440</w:t>
        <w:br/>
        <w:t>v 0.847765 14.456636 1.362064</w:t>
        <w:br/>
        <w:t>v 0.791314 14.445629 1.463065</w:t>
        <w:br/>
        <w:t>v 0.889651 14.523190 1.540162</w:t>
        <w:br/>
        <w:t>v 0.842177 14.444683 1.640388</w:t>
        <w:br/>
        <w:t>v 0.825347 14.537058 1.645200</w:t>
        <w:br/>
        <w:t>v 0.762778 14.189219 1.549967</w:t>
        <w:br/>
        <w:t>v 0.779180 14.104759 1.554094</w:t>
        <w:br/>
        <w:t>v 0.879755 14.189243 1.633376</w:t>
        <w:br/>
        <w:t>v 0.808402 14.068916 1.572967</w:t>
        <w:br/>
        <w:t>v 0.875796 14.574688 1.376797</w:t>
        <w:br/>
        <w:t>v 0.925030 14.060701 1.435848</w:t>
        <w:br/>
        <w:t>v 0.799903 14.570679 1.636404</w:t>
        <w:br/>
        <w:t>v 0.729313 14.444464 1.563873</w:t>
        <w:br/>
        <w:t>v 0.954174 14.456507 1.430700</w:t>
        <w:br/>
        <w:t>v 0.800447 14.117735 1.578024</w:t>
        <w:br/>
        <w:t>v 0.791003 14.190809 1.573381</w:t>
        <w:br/>
        <w:t>v 0.888073 14.136724 1.401220</w:t>
        <w:br/>
        <w:t>v 0.883300 14.201403 1.392980</w:t>
        <w:br/>
        <w:t>v 0.850831 14.108513 1.614620</w:t>
        <w:br/>
        <w:t>v 0.945844 14.117294 1.443881</w:t>
        <w:br/>
        <w:t>v 0.848490 14.186281 1.613222</w:t>
        <w:br/>
        <w:t>v 0.939764 14.191586 1.434438</w:t>
        <w:br/>
        <w:t>v 0.898835 14.106804 1.409110</w:t>
        <w:br/>
        <w:t>v 0.922482 14.090260 1.424995</w:t>
        <w:br/>
        <w:t>v 0.819553 14.097439 1.588709</w:t>
        <w:br/>
        <w:t>v 0.833549 14.088837 1.600002</w:t>
        <w:br/>
        <w:t>v 0.887749 14.549322 1.383019</w:t>
        <w:br/>
        <w:t>v 0.753968 14.541443 1.611101</w:t>
        <w:br/>
        <w:t>v 0.912391 14.555233 1.396887</w:t>
        <w:br/>
        <w:t>v 0.775829 14.546669 1.626391</w:t>
        <w:br/>
        <w:t>v 0.922482 14.090260 1.424995</w:t>
        <w:br/>
        <w:t>v 0.833549 14.088837 1.600002</w:t>
        <w:br/>
        <w:t>v 0.912391 14.555233 1.396887</w:t>
        <w:br/>
        <w:t>v 0.775829 14.546669 1.626391</w:t>
        <w:br/>
        <w:t>v 0.929324 14.529089 1.412500</w:t>
        <w:br/>
        <w:t>v 0.796384 14.520344 1.631669</w:t>
        <w:br/>
        <w:t>v 0.877219 14.459625 1.377806</w:t>
        <w:br/>
        <w:t>v 0.757254 14.446779 1.586575</w:t>
        <w:br/>
        <w:t>v 0.878823 14.524834 1.374029</w:t>
        <w:br/>
        <w:t>v 0.745948 14.515158 1.599213</w:t>
        <w:br/>
        <w:t>v 0.924538 14.453428 1.412862</w:t>
        <w:br/>
        <w:t>v 0.810885 14.441618 1.623093</w:t>
        <w:br/>
        <w:t>v 0.859304 14.115576 1.389590</w:t>
        <w:br/>
        <w:t>v 0.888073 14.136724 1.401220</w:t>
        <w:br/>
        <w:t>v 0.854828 14.199049 1.374301</w:t>
        <w:br/>
        <w:t>v 0.883300 14.201403 1.392980</w:t>
        <w:br/>
        <w:t>v 0.939764 14.191586 1.434438</w:t>
        <w:br/>
        <w:t>v 0.945844 14.117294 1.443881</w:t>
        <w:br/>
        <w:t>v 0.964962 14.200020 1.457205</w:t>
        <w:br/>
        <w:t>v 0.966502 14.107502 1.464359</w:t>
        <w:br/>
        <w:t>v 0.883015 14.077545 1.404893</w:t>
        <w:br/>
        <w:t>v 0.898835 14.106804 1.409110</w:t>
        <w:br/>
        <w:t>v 0.745948 14.515158 1.599213</w:t>
        <w:br/>
        <w:t>v 0.726933 14.526995 1.576848</w:t>
        <w:br/>
        <w:t>v 0.753968 14.541443 1.611101</w:t>
        <w:br/>
        <w:t>v 0.746931 14.567636 1.598579</w:t>
        <w:br/>
        <w:t>v 0.850831 14.108513 1.614620</w:t>
        <w:br/>
        <w:t>v 0.877142 14.095718 1.629250</w:t>
        <w:br/>
        <w:t>v 0.833549 14.088837 1.600002</w:t>
        <w:br/>
        <w:t>v 0.840948 14.058386 1.596587</w:t>
        <w:br/>
        <w:t>v 0.912391 14.555233 1.396887</w:t>
        <w:br/>
        <w:t>v 0.929324 14.529089 1.412500</w:t>
        <w:br/>
        <w:t>v 0.932856 14.578918 1.413328</w:t>
        <w:br/>
        <w:t>v 0.952919 14.543682 1.431438</w:t>
        <w:br/>
        <w:t>v 0.853741 14.541197 1.365440</w:t>
        <w:br/>
        <w:t>v 0.847765 14.456636 1.362064</w:t>
        <w:br/>
        <w:t>v 0.878823 14.524834 1.374029</w:t>
        <w:br/>
        <w:t>v 0.877219 14.459625 1.377806</w:t>
        <w:br/>
        <w:t>v 0.810885 14.441618 1.623093</w:t>
        <w:br/>
        <w:t>v 0.796384 14.520344 1.631669</w:t>
        <w:br/>
        <w:t>v 0.842177 14.444683 1.640388</w:t>
        <w:br/>
        <w:t>v 0.825347 14.537058 1.645200</w:t>
        <w:br/>
        <w:t>v 0.779180 14.104759 1.554094</w:t>
        <w:br/>
        <w:t>v 0.762778 14.189219 1.549967</w:t>
        <w:br/>
        <w:t>v 0.800447 14.117735 1.578024</w:t>
        <w:br/>
        <w:t>v 0.791003 14.190809 1.573381</w:t>
        <w:br/>
        <w:t>v 0.879755 14.189243 1.633376</w:t>
        <w:br/>
        <w:t>v 0.848490 14.186281 1.613222</w:t>
        <w:br/>
        <w:t>v 0.819553 14.097439 1.588709</w:t>
        <w:br/>
        <w:t>v 0.833549 14.088837 1.600002</w:t>
        <w:br/>
        <w:t>v 0.808402 14.068916 1.572967</w:t>
        <w:br/>
        <w:t>v 0.840948 14.058386 1.596587</w:t>
        <w:br/>
        <w:t>v 0.905639 14.591505 1.397896</w:t>
        <w:br/>
        <w:t>v 0.875796 14.574688 1.376797</w:t>
        <w:br/>
        <w:t>v 0.887749 14.549322 1.383019</w:t>
        <w:br/>
        <w:t>v 0.925030 14.060701 1.435848</w:t>
        <w:br/>
        <w:t>v 0.922482 14.090260 1.424995</w:t>
        <w:br/>
        <w:t>v 0.799903 14.570679 1.636404</w:t>
        <w:br/>
        <w:t>v 0.775829 14.546669 1.626391</w:t>
        <w:br/>
        <w:t>v 0.775157 14.582357 1.620169</w:t>
        <w:br/>
        <w:t>v 0.729313 14.444464 1.563873</w:t>
        <w:br/>
        <w:t>v 0.757254 14.446779 1.586575</w:t>
        <w:br/>
        <w:t>v 0.954174 14.456507 1.430700</w:t>
        <w:br/>
        <w:t>v 0.924538 14.453428 1.412862</w:t>
        <w:br/>
        <w:t>v 0.799476 14.316530 1.458331</w:t>
        <w:br/>
        <w:t>v 0.848877 14.327642 1.365724</w:t>
        <w:br/>
        <w:t>v 0.858553 14.316919 1.629858</w:t>
        <w:br/>
        <w:t>v 0.955441 14.328276 1.437297</w:t>
        <w:br/>
        <w:t>v 0.744344 14.316906 1.552710</w:t>
        <w:br/>
        <w:t>v 0.774562 14.319414 1.574157</w:t>
        <w:br/>
        <w:t>v 0.875370 14.330320 1.384067</w:t>
        <w:br/>
        <w:t>v 0.924706 14.325146 1.417532</w:t>
        <w:br/>
        <w:t>v 0.829616 14.312845 1.613507</w:t>
        <w:br/>
        <w:t>v 0.848877 14.327642 1.365724</w:t>
        <w:br/>
        <w:t>v 0.875370 14.330320 1.384067</w:t>
        <w:br/>
        <w:t>v 0.955441 14.328276 1.437297</w:t>
        <w:br/>
        <w:t>v 0.924706 14.325146 1.417532</w:t>
        <w:br/>
        <w:t>v 0.858553 14.316919 1.629858</w:t>
        <w:br/>
        <w:t>v 0.829616 14.312845 1.613507</w:t>
        <w:br/>
        <w:t>v 0.744344 14.316906 1.552710</w:t>
        <w:br/>
        <w:t>v 0.774562 14.319414 1.574157</w:t>
        <w:br/>
        <w:t>v 0.952919 14.543682 1.431438</w:t>
        <w:br/>
        <w:t>v 0.775157 14.582357 1.620169</w:t>
        <w:br/>
        <w:t>v 0.925030 14.060701 1.435848</w:t>
        <w:br/>
        <w:t>v 0.888978 14.067389 1.507965</w:t>
        <w:br/>
        <w:t>v 0.840948 14.058386 1.596587</w:t>
        <w:br/>
        <w:t>v 0.925030 14.060701 1.435848</w:t>
        <w:br/>
        <w:t>v 0.922482 14.090260 1.424995</w:t>
        <w:br/>
        <w:t>v -0.762001 14.070623 1.569772</w:t>
        <w:br/>
        <w:t>v -0.687078 14.066420 1.624321</w:t>
        <w:br/>
        <w:t>v -0.745625 14.171469 1.550601</w:t>
        <w:br/>
        <w:t>v -0.658141 14.163643 1.608255</w:t>
        <w:br/>
        <w:t>v -0.834428 14.085953 1.678755</w:t>
        <w:br/>
        <w:t>v -0.822463 14.178843 1.665082</w:t>
        <w:br/>
        <w:t>v -0.761161 14.089369 1.727095</w:t>
        <w:br/>
        <w:t>v -0.796553 14.028286 1.615926</w:t>
        <w:br/>
        <w:t>v -0.724954 14.030937 1.670476</w:t>
        <w:br/>
        <w:t>v -0.538888 14.542995 1.727406</w:t>
        <w:br/>
        <w:t>v -0.636345 14.538015 1.644255</w:t>
        <w:br/>
        <w:t>v -0.528811 14.507267 1.708378</w:t>
        <w:br/>
        <w:t>v -0.622258 14.502068 1.622976</w:t>
        <w:br/>
        <w:t>v -0.755637 14.050184 1.715194</w:t>
        <w:br/>
        <w:t>v -0.654195 14.021118 1.731713</w:t>
        <w:br/>
        <w:t>v -0.683883 14.044596 1.782124</w:t>
        <w:br/>
        <w:t>v -0.676458 14.532167 1.693915</w:t>
        <w:br/>
        <w:t>v -0.771005 14.559631 1.628952</w:t>
        <w:br/>
        <w:t>v -0.657443 14.548635 1.672391</w:t>
        <w:br/>
        <w:t>v -0.751576 14.573977 1.601141</w:t>
        <w:br/>
        <w:t>v -0.718422 14.517151 1.550510</w:t>
        <w:br/>
        <w:t>v -0.625362 14.418800 1.606432</w:t>
        <w:br/>
        <w:t>v -0.721384 14.426781 1.541197</w:t>
        <w:br/>
        <w:t>v -0.693365 14.503426 1.707860</w:t>
        <w:br/>
        <w:t>v -0.614716 14.418192 1.788281</w:t>
        <w:br/>
        <w:t>v -0.793345 14.433353 1.648964</w:t>
        <w:br/>
        <w:t>v -0.613474 14.057791 1.686606</w:t>
        <w:br/>
        <w:t>v -0.581213 14.159143 1.669324</w:t>
        <w:br/>
        <w:t>v -0.663807 14.169401 1.784555</w:t>
        <w:br/>
        <w:t>v -0.687298 14.084154 1.789717</w:t>
        <w:br/>
        <w:t>v -0.732224 14.556164 1.570237</w:t>
        <w:br/>
        <w:t>v -0.827469 14.041931 1.665146</w:t>
        <w:br/>
        <w:t>v -0.593890 14.514381 1.795059</w:t>
        <w:br/>
        <w:t>v -0.582287 14.539476 1.783741</w:t>
        <w:br/>
        <w:t>v -0.534062 14.409563 1.682662</w:t>
        <w:br/>
        <w:t>v -0.783436 14.529154 1.649093</w:t>
        <w:br/>
        <w:t>v -0.600901 14.163321 1.701910</w:t>
        <w:br/>
        <w:t>v -0.629566 14.080338 1.712892</w:t>
        <w:br/>
        <w:t>v -0.765365 14.175650 1.577999</w:t>
        <w:br/>
        <w:t>v -0.779568 14.090996 1.589343</w:t>
        <w:br/>
        <w:t>v -0.823498 14.075500 1.651137</w:t>
        <w:br/>
        <w:t>v -0.661181 14.064972 1.765023</w:t>
        <w:br/>
        <w:t>v -0.803525 14.175131 1.636791</w:t>
        <w:br/>
        <w:t>v -0.638932 14.163179 1.754182</w:t>
        <w:br/>
        <w:t>v -0.743401 14.533474 1.585217</w:t>
        <w:br/>
        <w:t>v -0.758186 14.537550 1.606587</w:t>
        <w:br/>
        <w:t>v -0.548990 14.510061 1.736720</w:t>
        <w:br/>
        <w:t>v -0.562961 14.517733 1.762630</w:t>
        <w:br/>
        <w:t>v -0.562961 14.517733 1.762630</w:t>
        <w:br/>
        <w:t>v -0.758186 14.537550 1.606587</w:t>
        <w:br/>
        <w:t>v -0.577695 14.490374 1.774841</w:t>
        <w:br/>
        <w:t>v -0.771988 14.513050 1.621113</w:t>
        <w:br/>
        <w:t>v -0.736340 14.431154 1.566757</w:t>
        <w:br/>
        <w:t>v -0.740179 14.502998 1.574765</w:t>
        <w:br/>
        <w:t>v -0.548333 14.414053 1.706049</w:t>
        <w:br/>
        <w:t>v -0.545976 14.486738 1.725595</w:t>
        <w:br/>
        <w:t>v -0.587836 14.414532 1.763768</w:t>
        <w:br/>
        <w:t>v -0.769712 14.428152 1.621734</w:t>
        <w:br/>
        <w:t>v -0.802477 14.058786 1.621450</w:t>
        <w:br/>
        <w:t>v -0.651039 14.055372 1.740484</w:t>
        <w:br/>
        <w:t>v -0.823498 14.075500 1.651137</w:t>
        <w:br/>
        <w:t>v -0.661181 14.064972 1.765023</w:t>
        <w:br/>
        <w:t>v -0.762001 14.070623 1.569772</w:t>
        <w:br/>
        <w:t>v -0.745625 14.171469 1.550601</w:t>
        <w:br/>
        <w:t>v -0.779568 14.090996 1.589343</w:t>
        <w:br/>
        <w:t>v -0.765365 14.175650 1.577999</w:t>
        <w:br/>
        <w:t>v -0.822463 14.178843 1.665082</w:t>
        <w:br/>
        <w:t>v -0.834428 14.085953 1.678755</w:t>
        <w:br/>
        <w:t>v -0.803525 14.175131 1.636791</w:t>
        <w:br/>
        <w:t>v -0.823498 14.075500 1.651137</w:t>
        <w:br/>
        <w:t>v -0.796553 14.028286 1.615926</w:t>
        <w:br/>
        <w:t>v -0.802477 14.058786 1.621450</w:t>
        <w:br/>
        <w:t>v -0.545976 14.486738 1.725595</w:t>
        <w:br/>
        <w:t>v -0.548990 14.510061 1.736720</w:t>
        <w:br/>
        <w:t>v -0.528811 14.507267 1.708378</w:t>
        <w:br/>
        <w:t>v -0.538888 14.542995 1.727406</w:t>
        <w:br/>
        <w:t>v -0.683883 14.044596 1.782124</w:t>
        <w:br/>
        <w:t>v -0.687298 14.084154 1.789717</w:t>
        <w:br/>
        <w:t>v -0.661181 14.064972 1.765023</w:t>
        <w:br/>
        <w:t>v -0.783436 14.529154 1.649093</w:t>
        <w:br/>
        <w:t>v -0.771988 14.513050 1.621113</w:t>
        <w:br/>
        <w:t>v -0.771005 14.559631 1.628952</w:t>
        <w:br/>
        <w:t>v -0.758186 14.537550 1.606587</w:t>
        <w:br/>
        <w:t>v -0.736340 14.431154 1.566757</w:t>
        <w:br/>
        <w:t>v -0.721384 14.426781 1.541197</w:t>
        <w:br/>
        <w:t>v -0.740179 14.502998 1.574765</w:t>
        <w:br/>
        <w:t>v -0.718422 14.517151 1.550510</w:t>
        <w:br/>
        <w:t>v -0.593890 14.514381 1.795059</w:t>
        <w:br/>
        <w:t>v -0.577695 14.490374 1.774841</w:t>
        <w:br/>
        <w:t>v -0.614716 14.418192 1.788281</w:t>
        <w:br/>
        <w:t>v -0.587836 14.414532 1.763768</w:t>
        <w:br/>
        <w:t>v -0.600901 14.163321 1.701910</w:t>
        <w:br/>
        <w:t>v -0.581213 14.159143 1.669324</w:t>
        <w:br/>
        <w:t>v -0.629566 14.080338 1.712892</w:t>
        <w:br/>
        <w:t>v -0.613474 14.057791 1.686606</w:t>
        <w:br/>
        <w:t>v -0.663807 14.169401 1.784555</w:t>
        <w:br/>
        <w:t>v -0.638932 14.163179 1.754182</w:t>
        <w:br/>
        <w:t>v -0.732224 14.556164 1.570237</w:t>
        <w:br/>
        <w:t>v -0.751576 14.573977 1.601141</w:t>
        <w:br/>
        <w:t>v -0.743401 14.533474 1.585217</w:t>
        <w:br/>
        <w:t>v -0.827469 14.041931 1.665146</w:t>
        <w:br/>
        <w:t>v -0.582287 14.539476 1.783741</w:t>
        <w:br/>
        <w:t>v -0.554928 14.557289 1.751777</w:t>
        <w:br/>
        <w:t>v -0.562961 14.517733 1.762630</w:t>
        <w:br/>
        <w:t>v -0.548333 14.414053 1.706049</w:t>
        <w:br/>
        <w:t>v -0.534062 14.409563 1.682662</w:t>
        <w:br/>
        <w:t>v -0.793345 14.433353 1.648964</w:t>
        <w:br/>
        <w:t>v -0.769712 14.428152 1.621734</w:t>
        <w:br/>
        <w:t>v -0.804392 14.304914 1.650464</w:t>
        <w:br/>
        <w:t>v -0.632593 14.291695 1.778385</w:t>
        <w:br/>
        <w:t>v -0.610447 14.286312 1.748957</w:t>
        <w:br/>
        <w:t>v -0.784975 14.300592 1.623261</w:t>
        <w:br/>
        <w:t>v -0.804392 14.304914 1.650464</w:t>
        <w:br/>
        <w:t>v -0.784975 14.300592 1.623261</w:t>
        <w:br/>
        <w:t>v -0.610447 14.286312 1.748957</w:t>
        <w:br/>
        <w:t>v -0.632593 14.291695 1.778385</w:t>
        <w:br/>
        <w:t>v -0.802477 14.058786 1.621450</w:t>
        <w:br/>
        <w:t>v -0.651039 14.055372 1.740484</w:t>
        <w:br/>
        <w:t>v -0.654195 14.021118 1.731713</w:t>
        <w:br/>
        <w:t>v -0.651039 14.055372 1.740484</w:t>
        <w:br/>
        <w:t>v -0.554928 14.557289 1.751777</w:t>
        <w:br/>
        <w:t>v 0.640173 14.256781 0.215704</w:t>
        <w:br/>
        <w:t>v 0.713053 14.255850 0.254291</w:t>
        <w:br/>
        <w:t>v 0.660625 14.156813 0.192290</w:t>
        <w:br/>
        <w:t>v 0.726661 14.159258 0.232352</w:t>
        <w:br/>
        <w:t>v 0.633589 14.256807 0.049002</w:t>
        <w:br/>
        <w:t>v 0.720000 14.168533 0.082389</w:t>
        <w:br/>
        <w:t>v 0.783229 14.257662 0.138491</w:t>
        <w:br/>
        <w:t>v 0.740438 14.126894 0.207878</w:t>
        <w:br/>
        <w:t>v 0.676794 14.130102 0.165902</w:t>
        <w:br/>
        <w:t>v 0.632425 14.568983 0.201760</w:t>
        <w:br/>
        <w:t>v 0.546829 14.584856 0.161956</w:t>
        <w:br/>
        <w:t>v 0.648698 14.602461 0.169511</w:t>
        <w:br/>
        <w:t>v 0.558601 14.612989 0.134002</w:t>
        <w:br/>
        <w:t>v 0.653342 14.126286 0.052443</w:t>
        <w:br/>
        <w:t>v 0.628713 14.111254 0.094639</w:t>
        <w:br/>
        <w:t>v 0.713157 14.128317 0.101754</w:t>
        <w:br/>
        <w:t>v 0.697091 14.117516 0.133381</w:t>
        <w:br/>
        <w:t>v 0.771237 14.615255 0.190428</w:t>
        <w:br/>
        <w:t>v 0.667325 14.606419 0.133265</w:t>
        <w:br/>
        <w:t>v 0.783009 14.602978 0.168101</w:t>
        <w:br/>
        <w:t>v 0.680080 14.591284 0.114702</w:t>
        <w:br/>
        <w:t>v 0.732689 14.577236 0.252441</w:t>
        <w:br/>
        <w:t>v 0.718524 14.476791 0.265907</w:t>
        <w:br/>
        <w:t>v 0.626021 14.476984 0.221318</w:t>
        <w:br/>
        <w:t>v 0.602621 14.477165 0.064305</w:t>
        <w:br/>
        <w:t>v 0.689005 14.556126 0.103345</w:t>
        <w:br/>
        <w:t>v 0.600655 14.555853 0.060256</w:t>
        <w:br/>
        <w:t>v 0.567126 14.257582 0.173547</w:t>
        <w:br/>
        <w:t>v 0.588250 14.159025 0.152526</w:t>
        <w:br/>
        <w:t>v 0.655645 14.170113 0.035148</w:t>
        <w:br/>
        <w:t>v 0.607783 14.124578 0.129720</w:t>
        <w:br/>
        <w:t>v 0.751252 14.608501 0.223336</w:t>
        <w:br/>
        <w:t>v 0.779038 14.120075 0.143018</w:t>
        <w:br/>
        <w:t>v 0.790564 14.166334 0.118648</w:t>
        <w:br/>
        <w:t>v 0.589478 14.594002 0.070036</w:t>
        <w:br/>
        <w:t>v 0.541008 14.477152 0.175578</w:t>
        <w:br/>
        <w:t>v 0.792452 14.569151 0.153691</w:t>
        <w:br/>
        <w:t>v 0.785182 14.476583 0.153794</w:t>
        <w:br/>
        <w:t>v 0.621197 14.257776 0.081807</w:t>
        <w:br/>
        <w:t>v 0.768120 14.255863 0.164919</w:t>
        <w:br/>
        <w:t>v 0.638013 14.174601 0.065482</w:t>
        <w:br/>
        <w:t>v 0.775985 14.176151 0.147714</w:t>
        <w:br/>
        <w:t>v 0.607511 14.150372 0.115905</w:t>
        <w:br/>
        <w:t>v 0.629139 14.145250 0.082790</w:t>
        <w:br/>
        <w:t>v 0.751330 14.152235 0.195072</w:t>
        <w:br/>
        <w:t>v 0.768573 14.148211 0.161594</w:t>
        <w:br/>
        <w:t>v 0.777653 14.585075 0.192006</w:t>
        <w:br/>
        <w:t>v 0.572261 14.584818 0.097136</w:t>
        <w:br/>
        <w:t>v 0.765235 14.587029 0.216480</w:t>
        <w:br/>
        <w:t>v 0.558678 14.585295 0.123719</w:t>
        <w:br/>
        <w:t>v 0.768573 14.148211 0.161594</w:t>
        <w:br/>
        <w:t>v 0.629139 14.145250 0.082790</w:t>
        <w:br/>
        <w:t>v 0.781638 14.558945 0.181774</w:t>
        <w:br/>
        <w:t>v 0.582325 14.550640 0.087318</w:t>
        <w:br/>
        <w:t>v 0.777653 14.585075 0.192006</w:t>
        <w:br/>
        <w:t>v 0.572261 14.584818 0.097136</w:t>
        <w:br/>
        <w:t>v 0.588198 14.474955 0.092621</w:t>
        <w:br/>
        <w:t>v 0.765390 14.473919 0.182214</w:t>
        <w:br/>
        <w:t>v 0.744189 14.171379 0.207244</w:t>
        <w:br/>
        <w:t>v 0.726661 14.159258 0.232352</w:t>
        <w:br/>
        <w:t>v 0.732521 14.259109 0.227553</w:t>
        <w:br/>
        <w:t>v 0.713053 14.255850 0.254291</w:t>
        <w:br/>
        <w:t>v 0.768120 14.255863 0.164919</w:t>
        <w:br/>
        <w:t>v 0.783229 14.257662 0.138491</w:t>
        <w:br/>
        <w:t>v 0.775985 14.176151 0.147714</w:t>
        <w:br/>
        <w:t>v 0.790564 14.166334 0.118648</w:t>
        <w:br/>
        <w:t>v 0.740438 14.126894 0.207878</w:t>
        <w:br/>
        <w:t>v 0.751330 14.152235 0.195072</w:t>
        <w:br/>
        <w:t>v 0.551913 14.564819 0.137430</w:t>
        <w:br/>
        <w:t>v 0.558678 14.585295 0.123719</w:t>
        <w:br/>
        <w:t>v 0.546829 14.584856 0.161956</w:t>
        <w:br/>
        <w:t>v 0.558601 14.612989 0.134002</w:t>
        <w:br/>
        <w:t>v 0.629139 14.145250 0.082790</w:t>
        <w:br/>
        <w:t>v 0.653342 14.126286 0.052443</w:t>
        <w:br/>
        <w:t>v 0.638013 14.174601 0.065482</w:t>
        <w:br/>
        <w:t>v 0.655645 14.170113 0.035148</w:t>
        <w:br/>
        <w:t>v 0.781638 14.558945 0.181774</w:t>
        <w:br/>
        <w:t>v 0.777653 14.585075 0.192006</w:t>
        <w:br/>
        <w:t>v 0.792452 14.569151 0.153691</w:t>
        <w:br/>
        <w:t>v 0.783009 14.602978 0.168101</w:t>
        <w:br/>
        <w:t>v 0.739079 14.479210 0.236919</w:t>
        <w:br/>
        <w:t>v 0.718524 14.476791 0.265907</w:t>
        <w:br/>
        <w:t>v 0.754641 14.563757 0.233258</w:t>
        <w:br/>
        <w:t>v 0.732689 14.577236 0.252441</w:t>
        <w:br/>
        <w:t>v 0.600655 14.555853 0.060256</w:t>
        <w:br/>
        <w:t>v 0.582325 14.550640 0.087318</w:t>
        <w:br/>
        <w:t>v 0.602621 14.477165 0.064305</w:t>
        <w:br/>
        <w:t>v 0.588198 14.474955 0.092621</w:t>
        <w:br/>
        <w:t>v 0.588250 14.159025 0.152526</w:t>
        <w:br/>
        <w:t>v 0.600966 14.173965 0.126719</w:t>
        <w:br/>
        <w:t>v 0.567126 14.257582 0.173547</w:t>
        <w:br/>
        <w:t>v 0.583114 14.259356 0.141104</w:t>
        <w:br/>
        <w:t>v 0.633589 14.256807 0.049002</w:t>
        <w:br/>
        <w:t>v 0.621197 14.257776 0.081807</w:t>
        <w:br/>
        <w:t>v 0.607511 14.150372 0.115905</w:t>
        <w:br/>
        <w:t>v 0.628713 14.111254 0.094639</w:t>
        <w:br/>
        <w:t>v 0.607783 14.124578 0.129720</w:t>
        <w:br/>
        <w:t>v 0.751252 14.608501 0.223336</w:t>
        <w:br/>
        <w:t>v 0.771237 14.615255 0.190428</w:t>
        <w:br/>
        <w:t>v 0.765235 14.587029 0.216480</w:t>
        <w:br/>
        <w:t>v 0.761316 14.112638 0.174064</w:t>
        <w:br/>
        <w:t>v 0.768573 14.148211 0.161594</w:t>
        <w:br/>
        <w:t>v 0.779038 14.120075 0.143018</w:t>
        <w:br/>
        <w:t>v 0.573697 14.618502 0.103681</w:t>
        <w:br/>
        <w:t>v 0.572261 14.584818 0.097136</w:t>
        <w:br/>
        <w:t>v 0.589478 14.594002 0.070036</w:t>
        <w:br/>
        <w:t>v 0.541008 14.477152 0.175578</w:t>
        <w:br/>
        <w:t>v 0.557165 14.479740 0.148089</w:t>
        <w:br/>
        <w:t>v 0.785182 14.476583 0.153794</w:t>
        <w:br/>
        <w:t>v 0.765390 14.473919 0.182214</w:t>
        <w:br/>
        <w:t>v 0.612982 14.366823 0.064383</w:t>
        <w:br/>
        <w:t>v 0.778210 14.366617 0.151582</w:t>
        <w:br/>
        <w:t>v 0.756180 14.364147 0.181450</w:t>
        <w:br/>
        <w:t>v 0.598805 14.365168 0.095092</w:t>
        <w:br/>
        <w:t>v 0.778210 14.366617 0.151582</w:t>
        <w:br/>
        <w:t>v 0.756180 14.364147 0.181450</w:t>
        <w:br/>
        <w:t>v 0.598805 14.365168 0.095092</w:t>
        <w:br/>
        <w:t>v 0.612982 14.366823 0.064383</w:t>
        <w:br/>
        <w:t>v 0.761316 14.112638 0.174064</w:t>
        <w:br/>
        <w:t>v 0.573697 14.618502 0.103681</w:t>
        <w:br/>
        <w:t>v 0.754641 14.563757 0.233258</w:t>
        <w:br/>
        <w:t>v 0.551913 14.564819 0.137430</w:t>
        <w:br/>
        <w:t>v -0.726661 14.159258 0.232352</w:t>
        <w:br/>
        <w:t>v -0.713053 14.255850 0.254291</w:t>
        <w:br/>
        <w:t>v -0.660625 14.156813 0.192290</w:t>
        <w:br/>
        <w:t>v -0.640174 14.256781 0.215704</w:t>
        <w:br/>
        <w:t>v -0.783229 14.257662 0.138491</w:t>
        <w:br/>
        <w:t>v -0.719999 14.168533 0.082389</w:t>
        <w:br/>
        <w:t>v -0.633589 14.256807 0.049002</w:t>
        <w:br/>
        <w:t>v -0.740438 14.126894 0.207878</w:t>
        <w:br/>
        <w:t>v -0.676794 14.130102 0.165902</w:t>
        <w:br/>
        <w:t>v -0.558601 14.612989 0.134002</w:t>
        <w:br/>
        <w:t>v -0.546830 14.584856 0.161956</w:t>
        <w:br/>
        <w:t>v -0.648699 14.602461 0.169511</w:t>
        <w:br/>
        <w:t>v -0.632425 14.568983 0.201760</w:t>
        <w:br/>
        <w:t>v -0.697090 14.117516 0.133381</w:t>
        <w:br/>
        <w:t>v -0.628712 14.111254 0.094639</w:t>
        <w:br/>
        <w:t>v -0.713156 14.128317 0.101754</w:t>
        <w:br/>
        <w:t>v -0.653342 14.126286 0.052443</w:t>
        <w:br/>
        <w:t>v -0.771238 14.615255 0.190428</w:t>
        <w:br/>
        <w:t>v -0.783010 14.602978 0.168101</w:t>
        <w:br/>
        <w:t>v -0.667326 14.606419 0.133265</w:t>
        <w:br/>
        <w:t>v -0.680080 14.591284 0.114702</w:t>
        <w:br/>
        <w:t>v -0.626022 14.476984 0.221318</w:t>
        <w:br/>
        <w:t>v -0.718525 14.476791 0.265908</w:t>
        <w:br/>
        <w:t>v -0.732690 14.577236 0.252442</w:t>
        <w:br/>
        <w:t>v -0.600655 14.555853 0.060256</w:t>
        <w:br/>
        <w:t>v -0.689006 14.556126 0.103345</w:t>
        <w:br/>
        <w:t>v -0.602622 14.477165 0.064305</w:t>
        <w:br/>
        <w:t>v -0.588250 14.159025 0.152526</w:t>
        <w:br/>
        <w:t>v -0.567126 14.257582 0.173547</w:t>
        <w:br/>
        <w:t>v -0.655644 14.170113 0.035148</w:t>
        <w:br/>
        <w:t>v -0.607782 14.124578 0.129720</w:t>
        <w:br/>
        <w:t>v -0.751252 14.608501 0.223336</w:t>
        <w:br/>
        <w:t>v -0.779038 14.120075 0.143018</w:t>
        <w:br/>
        <w:t>v -0.790563 14.166334 0.118648</w:t>
        <w:br/>
        <w:t>v -0.589479 14.594002 0.070036</w:t>
        <w:br/>
        <w:t>v -0.541009 14.477152 0.175578</w:t>
        <w:br/>
        <w:t>v -0.785183 14.476583 0.153794</w:t>
        <w:br/>
        <w:t>v -0.792453 14.569151 0.153691</w:t>
        <w:br/>
        <w:t>v -0.775985 14.176151 0.147714</w:t>
        <w:br/>
        <w:t>v -0.768120 14.255863 0.164919</w:t>
        <w:br/>
        <w:t>v -0.638013 14.174601 0.065482</w:t>
        <w:br/>
        <w:t>v -0.621197 14.257776 0.081807</w:t>
        <w:br/>
        <w:t>v -0.607511 14.150372 0.115905</w:t>
        <w:br/>
        <w:t>v -0.751330 14.152235 0.195072</w:t>
        <w:br/>
        <w:t>v -0.629139 14.145250 0.082790</w:t>
        <w:br/>
        <w:t>v -0.768573 14.148211 0.161594</w:t>
        <w:br/>
        <w:t>v -0.777654 14.585075 0.192006</w:t>
        <w:br/>
        <w:t>v -0.765236 14.587029 0.216480</w:t>
        <w:br/>
        <w:t>v -0.572262 14.584818 0.097136</w:t>
        <w:br/>
        <w:t>v -0.558679 14.585295 0.123719</w:t>
        <w:br/>
        <w:t>v -0.768573 14.148211 0.161594</w:t>
        <w:br/>
        <w:t>v -0.629139 14.145250 0.082790</w:t>
        <w:br/>
        <w:t>v -0.781638 14.558945 0.181774</w:t>
        <w:br/>
        <w:t>v -0.777654 14.585075 0.192006</w:t>
        <w:br/>
        <w:t>v -0.582326 14.550640 0.087318</w:t>
        <w:br/>
        <w:t>v -0.572262 14.584818 0.097136</w:t>
        <w:br/>
        <w:t>v -0.588198 14.474955 0.092621</w:t>
        <w:br/>
        <w:t>v -0.765391 14.473919 0.182214</w:t>
        <w:br/>
        <w:t>v -0.744189 14.171379 0.207244</w:t>
        <w:br/>
        <w:t>v -0.732521 14.259109 0.227553</w:t>
        <w:br/>
        <w:t>v -0.726661 14.159258 0.232352</w:t>
        <w:br/>
        <w:t>v -0.713053 14.255850 0.254291</w:t>
        <w:br/>
        <w:t>v -0.768120 14.255863 0.164919</w:t>
        <w:br/>
        <w:t>v -0.775985 14.176151 0.147714</w:t>
        <w:br/>
        <w:t>v -0.783229 14.257662 0.138491</w:t>
        <w:br/>
        <w:t>v -0.790563 14.166334 0.118648</w:t>
        <w:br/>
        <w:t>v -0.751330 14.152235 0.195072</w:t>
        <w:br/>
        <w:t>v -0.740438 14.126894 0.207878</w:t>
        <w:br/>
        <w:t>v -0.558601 14.612989 0.134002</w:t>
        <w:br/>
        <w:t>v -0.558679 14.585295 0.123719</w:t>
        <w:br/>
        <w:t>v -0.546830 14.584856 0.161956</w:t>
        <w:br/>
        <w:t>v -0.551914 14.564819 0.137430</w:t>
        <w:br/>
        <w:t>v -0.629139 14.145250 0.082790</w:t>
        <w:br/>
        <w:t>v -0.638013 14.174601 0.065482</w:t>
        <w:br/>
        <w:t>v -0.653342 14.126286 0.052443</w:t>
        <w:br/>
        <w:t>v -0.655644 14.170113 0.035148</w:t>
        <w:br/>
        <w:t>v -0.783010 14.602978 0.168101</w:t>
        <w:br/>
        <w:t>v -0.777654 14.585075 0.192006</w:t>
        <w:br/>
        <w:t>v -0.792453 14.569151 0.153691</w:t>
        <w:br/>
        <w:t>v -0.781638 14.558945 0.181774</w:t>
        <w:br/>
        <w:t>v -0.732690 14.577236 0.252442</w:t>
        <w:br/>
        <w:t>v -0.718525 14.476791 0.265908</w:t>
        <w:br/>
        <w:t>v -0.754642 14.563757 0.233258</w:t>
        <w:br/>
        <w:t>v -0.739080 14.479210 0.236919</w:t>
        <w:br/>
        <w:t>v -0.600655 14.555853 0.060256</w:t>
        <w:br/>
        <w:t>v -0.602622 14.477165 0.064305</w:t>
        <w:br/>
        <w:t>v -0.582326 14.550640 0.087318</w:t>
        <w:br/>
        <w:t>v -0.588198 14.474955 0.092621</w:t>
        <w:br/>
        <w:t>v -0.588250 14.159025 0.152526</w:t>
        <w:br/>
        <w:t>v -0.567126 14.257582 0.173547</w:t>
        <w:br/>
        <w:t>v -0.600965 14.173965 0.126719</w:t>
        <w:br/>
        <w:t>v -0.583114 14.259356 0.141104</w:t>
        <w:br/>
        <w:t>v -0.633589 14.256807 0.049002</w:t>
        <w:br/>
        <w:t>v -0.621197 14.257776 0.081807</w:t>
        <w:br/>
        <w:t>v -0.628712 14.111254 0.094639</w:t>
        <w:br/>
        <w:t>v -0.607511 14.150372 0.115905</w:t>
        <w:br/>
        <w:t>v -0.607782 14.124578 0.129720</w:t>
        <w:br/>
        <w:t>v -0.751252 14.608501 0.223336</w:t>
        <w:br/>
        <w:t>v -0.765236 14.587029 0.216480</w:t>
        <w:br/>
        <w:t>v -0.771238 14.615255 0.190428</w:t>
        <w:br/>
        <w:t>v -0.779038 14.120075 0.143018</w:t>
        <w:br/>
        <w:t>v -0.768573 14.148211 0.161594</w:t>
        <w:br/>
        <w:t>v -0.761316 14.112638 0.174064</w:t>
        <w:br/>
        <w:t>v -0.589479 14.594002 0.070036</w:t>
        <w:br/>
        <w:t>v -0.572262 14.584818 0.097136</w:t>
        <w:br/>
        <w:t>v -0.573697 14.618502 0.103681</w:t>
        <w:br/>
        <w:t>v -0.541009 14.477152 0.175578</w:t>
        <w:br/>
        <w:t>v -0.557166 14.479740 0.148089</w:t>
        <w:br/>
        <w:t>v -0.785183 14.476583 0.153794</w:t>
        <w:br/>
        <w:t>v -0.765391 14.473919 0.182214</w:t>
        <w:br/>
        <w:t>v -0.778210 14.366617 0.151582</w:t>
        <w:br/>
        <w:t>v -0.612983 14.366823 0.064383</w:t>
        <w:br/>
        <w:t>v -0.756181 14.364147 0.181450</w:t>
        <w:br/>
        <w:t>v -0.598805 14.365168 0.095092</w:t>
        <w:br/>
        <w:t>v -0.778210 14.366617 0.151582</w:t>
        <w:br/>
        <w:t>v -0.756181 14.364147 0.181450</w:t>
        <w:br/>
        <w:t>v -0.598805 14.365168 0.095092</w:t>
        <w:br/>
        <w:t>v -0.612983 14.366823 0.064383</w:t>
        <w:br/>
        <w:t>v -0.761316 14.112638 0.174064</w:t>
        <w:br/>
        <w:t>v -0.573697 14.618502 0.103681</w:t>
        <w:br/>
        <w:t>v -0.551914 14.564819 0.137430</w:t>
        <w:br/>
        <w:t>v -0.754642 14.563757 0.233258</w:t>
        <w:br/>
        <w:t>v 0.201175 14.424297 1.812316</w:t>
        <w:br/>
        <w:t>v 0.000000 14.424297 1.832586</w:t>
        <w:br/>
        <w:t>v 0.204448 14.601685 1.858250</w:t>
        <w:br/>
        <w:t>v 0.000000 14.601698 1.872945</w:t>
        <w:br/>
        <w:t>v 0.369701 14.424324 1.772694</w:t>
        <w:br/>
        <w:t>v 0.384086 14.601063 1.816455</w:t>
        <w:br/>
        <w:t>v 0.742262 14.601385 1.598010</w:t>
        <w:br/>
        <w:t>v 0.699173 14.424091 1.553279</w:t>
        <w:br/>
        <w:t>v 0.551111 14.602304 1.741493</w:t>
        <w:br/>
        <w:t>v 0.520570 14.424259 1.694847</w:t>
        <w:br/>
        <w:t>v 0.791524 14.755308 1.639204</w:t>
        <w:br/>
        <w:t>v 0.587181 14.755346 1.798591</w:t>
        <w:br/>
        <w:t>v 0.409194 14.755296 1.875584</w:t>
        <w:br/>
        <w:t>v 0.217811 14.755321 1.920083</w:t>
        <w:br/>
        <w:t>v 0.000000 14.755322 1.935735</w:t>
        <w:br/>
        <w:t>v 0.857005 14.918401 1.695222</w:t>
        <w:br/>
        <w:t>v 0.627121 14.918349 1.857111</w:t>
        <w:br/>
        <w:t>v 0.437822 14.918309 1.942529</w:t>
        <w:br/>
        <w:t>v 0.236376 14.918361 1.998787</w:t>
        <w:br/>
        <w:t>v 0.000000 14.918336 2.006920</w:t>
        <w:br/>
        <w:t>v 1.045047 14.601063 0.956207</w:t>
        <w:br/>
        <w:t>v 0.992528 14.424208 0.959130</w:t>
        <w:br/>
        <w:t>v 0.991998 14.601553 1.173901</w:t>
        <w:br/>
        <w:t>v 0.942674 14.424091 1.165066</w:t>
        <w:br/>
        <w:t>v 0.699173 14.424091 1.553279</w:t>
        <w:br/>
        <w:t>v 0.742262 14.601385 1.598010</w:t>
        <w:br/>
        <w:t>v 0.833031 14.424000 1.385995</w:t>
        <w:br/>
        <w:t>v 0.885162 14.601076 1.415966</w:t>
        <w:br/>
        <w:t>v 0.000000 14.601685 0.041305</w:t>
        <w:br/>
        <w:t>v 0.000000 14.424311 0.065042</w:t>
        <w:br/>
        <w:t>v 0.210864 14.601671 0.056854</w:t>
        <w:br/>
        <w:t>v 0.206841 14.424284 0.085675</w:t>
        <w:br/>
        <w:t>v 0.387113 14.601051 0.085895</w:t>
        <w:br/>
        <w:t>v 0.370193 14.424311 0.119113</w:t>
        <w:br/>
        <w:t>v 0.981183 14.424297 0.714271</w:t>
        <w:br/>
        <w:t>v 1.037143 14.599396 0.699447</w:t>
        <w:br/>
        <w:t>v 0.859575 14.424362 0.391616</w:t>
        <w:br/>
        <w:t>v 0.931213 14.424335 0.520443</w:t>
        <w:br/>
        <w:t>v 0.908136 14.601698 0.367194</w:t>
        <w:br/>
        <w:t>v 0.987845 14.601154 0.501363</w:t>
        <w:br/>
        <w:t>v 0.574809 14.424362 0.191476</w:t>
        <w:br/>
        <w:t>v 0.605441 14.601685 0.161336</w:t>
        <w:br/>
        <w:t>v 0.754693 14.424335 0.286928</w:t>
        <w:br/>
        <w:t>v 0.796941 14.601166 0.255145</w:t>
        <w:br/>
        <w:t>v 1.099610 14.755297 0.959092</w:t>
        <w:br/>
        <w:t>v 1.055202 14.755322 1.187471</w:t>
        <w:br/>
        <w:t>v 0.943181 14.755296 1.449067</w:t>
        <w:br/>
        <w:t>v 0.791524 14.755308 1.639204</w:t>
        <w:br/>
        <w:t>v 1.106440 14.755191 0.680315</w:t>
        <w:br/>
        <w:t>v 0.412428 14.755295 0.031875</w:t>
        <w:br/>
        <w:t>v 0.648413 14.755049 0.105622</w:t>
        <w:br/>
        <w:t>v 1.062135 14.755838 0.470796</w:t>
        <w:br/>
        <w:t>v 0.853690 14.755644 0.208499</w:t>
        <w:br/>
        <w:t>v 0.971624 14.755372 0.326886</w:t>
        <w:br/>
        <w:t>v 0.000000 14.755322 -0.015599</w:t>
        <w:br/>
        <w:t>v 0.224641 14.755322 0.000972</w:t>
        <w:br/>
        <w:t>v 1.168311 14.918309 0.961912</w:t>
        <w:br/>
        <w:t>v 1.124537 14.918323 1.202541</w:t>
        <w:br/>
        <w:t>v 1.013302 14.918324 1.490550</w:t>
        <w:br/>
        <w:t>v 0.857005 14.918401 1.695222</w:t>
        <w:br/>
        <w:t>v 1.178621 14.918412 0.664469</w:t>
        <w:br/>
        <w:t>v 0.921486 14.918349 0.157196</w:t>
        <w:br/>
        <w:t>v 1.039705 14.918334 0.288519</w:t>
        <w:br/>
        <w:t>v 0.237434 14.918324 -0.066203</w:t>
        <w:br/>
        <w:t>v 0.449838 14.918309 -0.032932</w:t>
        <w:br/>
        <w:t>v 1.126387 14.918323 0.440048</w:t>
        <w:br/>
        <w:t>v 0.692899 14.918387 0.043906</w:t>
        <w:br/>
        <w:t>v 0.000000 14.918334 -0.081001</w:t>
        <w:br/>
        <w:t>v 0.958406 15.105616 1.791276</w:t>
        <w:br/>
        <w:t>v 0.699531 15.105501 1.966120</w:t>
        <w:br/>
        <w:t>v 0.485723 15.105413 2.055737</w:t>
        <w:br/>
        <w:t>v 0.263168 15.105532 2.117692</w:t>
        <w:br/>
        <w:t>v 0.000000 15.105458 2.170957</w:t>
        <w:br/>
        <w:t>v 1.289144 15.105413 0.968069</w:t>
        <w:br/>
        <w:t>v 1.245381 15.105418 1.235543</w:t>
        <w:br/>
        <w:t>v 0.958406 15.105616 1.791276</w:t>
        <w:br/>
        <w:t>v 1.128749 15.105413 1.561317</w:t>
        <w:br/>
        <w:t>v 1.303179 15.105636 0.651184</w:t>
        <w:br/>
        <w:t>v 1.019551 15.105488 0.077707</w:t>
        <w:br/>
        <w:t>v 1.150357 15.105458 0.223000</w:t>
        <w:br/>
        <w:t>v 0.262375 15.105445 -0.168666</w:t>
        <w:br/>
        <w:t>v 0.000000 15.105458 -0.204265</w:t>
        <w:br/>
        <w:t>v 1.246262 15.105421 0.390672</w:t>
        <w:br/>
        <w:t>v 0.771704 15.105590 -0.056967</w:t>
        <w:br/>
        <w:t>v 0.506781 15.105413 -0.136443</w:t>
        <w:br/>
        <w:t>v -0.201176 14.424297 1.812316</w:t>
        <w:br/>
        <w:t>v -0.204449 14.601685 1.858250</w:t>
        <w:br/>
        <w:t>v -0.369702 14.424324 1.772694</w:t>
        <w:br/>
        <w:t>v -0.384086 14.601063 1.816455</w:t>
        <w:br/>
        <w:t>v -0.742262 14.601385 1.598010</w:t>
        <w:br/>
        <w:t>v -0.551112 14.602304 1.741493</w:t>
        <w:br/>
        <w:t>v -0.699167 14.424091 1.553279</w:t>
        <w:br/>
        <w:t>v -0.520571 14.424259 1.694847</w:t>
        <w:br/>
        <w:t>v -0.791326 14.755308 1.638919</w:t>
        <w:br/>
        <w:t>v -0.587124 14.755346 1.798475</w:t>
        <w:br/>
        <w:t>v -0.409194 14.755295 1.875584</w:t>
        <w:br/>
        <w:t>v -0.217798 14.755320 1.920083</w:t>
        <w:br/>
        <w:t>v -0.864288 14.918401 1.699445</w:t>
        <w:br/>
        <w:t>v -0.625750 14.918349 1.854305</w:t>
        <w:br/>
        <w:t>v -0.437820 14.918309 1.942526</w:t>
        <w:br/>
        <w:t>v -0.236546 14.918361 1.999450</w:t>
        <w:br/>
        <w:t>v -0.967896 15.105616 1.790403</w:t>
        <w:br/>
        <w:t>v -0.695041 15.105501 1.957347</w:t>
        <w:br/>
        <w:t>v -0.484415 15.105414 2.053036</w:t>
        <w:br/>
        <w:t>v -0.261783 15.105531 2.117755</w:t>
        <w:br/>
        <w:t>v -0.942674 14.424091 1.165066</w:t>
        <w:br/>
        <w:t>v -0.992529 14.424208 0.959130</w:t>
        <w:br/>
        <w:t>v -0.991998 14.601553 1.173901</w:t>
        <w:br/>
        <w:t>v -1.045048 14.601063 0.956207</w:t>
        <w:br/>
        <w:t>v -0.699167 14.424091 1.553279</w:t>
        <w:br/>
        <w:t>v -0.833032 14.424000 1.385995</w:t>
        <w:br/>
        <w:t>v -0.742262 14.601385 1.598010</w:t>
        <w:br/>
        <w:t>v -0.885162 14.601076 1.415966</w:t>
        <w:br/>
        <w:t>v -0.206842 14.424284 0.085675</w:t>
        <w:br/>
        <w:t>v -0.210865 14.601671 0.056854</w:t>
        <w:br/>
        <w:t>v -0.370193 14.424311 0.119113</w:t>
        <w:br/>
        <w:t>v -0.387113 14.601051 0.085895</w:t>
        <w:br/>
        <w:t>v -1.037144 14.599396 0.699447</w:t>
        <w:br/>
        <w:t>v -0.981184 14.424297 0.714271</w:t>
        <w:br/>
        <w:t>v -0.987846 14.601154 0.501363</w:t>
        <w:br/>
        <w:t>v -0.931213 14.424335 0.520443</w:t>
        <w:br/>
        <w:t>v -0.908136 14.601698 0.367194</w:t>
        <w:br/>
        <w:t>v -0.859576 14.424362 0.391616</w:t>
        <w:br/>
        <w:t>v -0.605441 14.601685 0.161336</w:t>
        <w:br/>
        <w:t>v -0.574810 14.424362 0.191476</w:t>
        <w:br/>
        <w:t>v -0.796941 14.601166 0.255145</w:t>
        <w:br/>
        <w:t>v -0.754693 14.424335 0.286928</w:t>
        <w:br/>
        <w:t>v -1.055202 14.755322 1.187471</w:t>
        <w:br/>
        <w:t>v -1.099610 14.755297 0.959092</w:t>
        <w:br/>
        <w:t>v -0.791326 14.755308 1.638919</w:t>
        <w:br/>
        <w:t>v -0.943291 14.755296 1.449095</w:t>
        <w:br/>
        <w:t>v -1.106440 14.755193 0.680315</w:t>
        <w:br/>
        <w:t>v -0.648414 14.755049 0.105622</w:t>
        <w:br/>
        <w:t>v -0.412428 14.755295 0.031875</w:t>
        <w:br/>
        <w:t>v -1.062135 14.755838 0.470796</w:t>
        <w:br/>
        <w:t>v -0.971624 14.755372 0.326886</w:t>
        <w:br/>
        <w:t>v -0.853690 14.755644 0.208499</w:t>
        <w:br/>
        <w:t>v -0.224641 14.755322 0.000972</w:t>
        <w:br/>
        <w:t>v -1.124537 14.918323 1.202541</w:t>
        <w:br/>
        <w:t>v -1.168311 14.918309 0.961912</w:t>
        <w:br/>
        <w:t>v -0.864288 14.918401 1.699445</w:t>
        <w:br/>
        <w:t>v -1.015634 14.918324 1.490714</w:t>
        <w:br/>
        <w:t>v -1.178621 14.918414 0.664469</w:t>
        <w:br/>
        <w:t>v -1.039705 14.918334 0.288519</w:t>
        <w:br/>
        <w:t>v -0.921485 14.918349 0.157196</w:t>
        <w:br/>
        <w:t>v -0.449838 14.918309 -0.032932</w:t>
        <w:br/>
        <w:t>v -0.237434 14.918323 -0.066203</w:t>
        <w:br/>
        <w:t>v -1.126386 14.918324 0.440048</w:t>
        <w:br/>
        <w:t>v -0.692899 14.918387 0.043906</w:t>
        <w:br/>
        <w:t>v -1.246054 15.105418 1.235618</w:t>
        <w:br/>
        <w:t>v -1.289143 15.105413 0.968069</w:t>
        <w:br/>
        <w:t>v -0.967896 15.105616 1.790403</w:t>
        <w:br/>
        <w:t>v -1.130074 15.105414 1.557665</w:t>
        <w:br/>
        <w:t>v -1.303178 15.105636 0.651184</w:t>
        <w:br/>
        <w:t>v -1.150356 15.105458 0.223000</w:t>
        <w:br/>
        <w:t>v -1.019551 15.105488 0.077707</w:t>
        <w:br/>
        <w:t>v -0.262374 15.105445 -0.168666</w:t>
        <w:br/>
        <w:t>v -1.246261 15.105421 0.390672</w:t>
        <w:br/>
        <w:t>v -0.771703 15.105590 -0.056967</w:t>
        <w:br/>
        <w:t>v -0.506780 15.105413 -0.136443</w:t>
        <w:br/>
        <w:t>v 2.074010 13.003332 0.939842</w:t>
        <w:br/>
        <w:t>v 2.045691 13.000015 0.661908</w:t>
        <w:br/>
        <w:t>v 2.147921 12.904564 0.936454</w:t>
        <w:br/>
        <w:t>v 1.867230 13.163651 0.500224</w:t>
        <w:br/>
        <w:t>v 1.780742 13.170367 0.263644</w:t>
        <w:br/>
        <w:t>v 1.945711 13.077295 0.467989</w:t>
        <w:br/>
        <w:t>v 0.478288 13.159266 -0.702780</w:t>
        <w:br/>
        <w:t>v 0.532165 13.090917 -0.753255</w:t>
        <w:br/>
        <w:t>v 0.744168 13.159346 -0.623148</w:t>
        <w:br/>
        <w:t>v 0.286698 13.030932 -0.866248</w:t>
        <w:br/>
        <w:t>v 0.479051 13.189987 2.403164</w:t>
        <w:br/>
        <w:t>v 0.293243 12.993173 2.626797</w:t>
        <w:br/>
        <w:t>v -0.000139 13.163651 2.481930</w:t>
        <w:br/>
        <w:t>v 0.910766 13.231097 2.272877</w:t>
        <w:br/>
        <w:t>v 0.612909 13.098830 2.475397</w:t>
        <w:br/>
        <w:t>v 1.872961 13.163651 1.406161</w:t>
        <w:br/>
        <w:t>v 1.935362 13.085663 1.432006</w:t>
        <w:br/>
        <w:t>v 1.778841 13.173081 1.626378</w:t>
        <w:br/>
        <w:t>v 2.056867 12.986795 1.170822</w:t>
        <w:br/>
        <w:t>v 1.424339 13.725344 0.613178</w:t>
        <w:br/>
        <w:t>v 1.665861 13.444459 0.555382</w:t>
        <w:br/>
        <w:t>v 1.478268 13.723223 0.943723</w:t>
        <w:br/>
        <w:t>v 1.728456 13.442429 0.944707</w:t>
        <w:br/>
        <w:t>v 1.465733 13.444457 0.195098</w:t>
        <w:br/>
        <w:t>v 1.260884 13.725344 0.307004</w:t>
        <w:br/>
        <w:t>v 1.017072 13.725344 0.041848</w:t>
        <w:br/>
        <w:t>v 1.186645 13.444456 -0.116289</w:t>
        <w:br/>
        <w:t>v 0.709656 13.725346 -0.147569</w:t>
        <w:br/>
        <w:t>v 0.832648 13.444459 -0.332885</w:t>
        <w:br/>
        <w:t>v 0.365813 13.725344 -0.280535</w:t>
        <w:br/>
        <w:t>v 0.430167 13.444458 -0.487492</w:t>
        <w:br/>
        <w:t>v -0.000137 13.725344 -0.334127</w:t>
        <w:br/>
        <w:t>v 0.429598 13.444457 2.198044</w:t>
        <w:br/>
        <w:t>v -0.000139 13.444459 2.243552</w:t>
        <w:br/>
        <w:t>v 0.358621 13.725344 1.998317</w:t>
        <w:br/>
        <w:t>v -0.000137 13.725346 2.037331</w:t>
        <w:br/>
        <w:t>v 0.704262 13.725346 1.899514</w:t>
        <w:br/>
        <w:t>v 0.839064 13.444457 2.077044</w:t>
        <w:br/>
        <w:t>v 1.194381 13.444456 1.940094</w:t>
        <w:br/>
        <w:t>v 0.995690 13.725344 1.787336</w:t>
        <w:br/>
        <w:t>v 1.475034 13.444459 1.683230</w:t>
        <w:br/>
        <w:t>v 1.249837 13.725344 1.559448</w:t>
        <w:br/>
        <w:t>v 1.664412 13.444458 1.343966</w:t>
        <w:br/>
        <w:t>v 1.417173 13.725344 1.273311</w:t>
        <w:br/>
        <w:t>v 1.077559 14.126245 0.664378</w:t>
        <w:br/>
        <w:t>v 1.243692 13.935963 0.641727</w:t>
        <w:br/>
        <w:t>v 1.099304 14.126245 0.922444</w:t>
        <w:br/>
        <w:t>v 1.281167 13.935963 0.935082</w:t>
        <w:br/>
        <w:t>v 1.110959 13.935963 0.372613</w:t>
        <w:br/>
        <w:t>v 0.974513 14.126245 0.428134</w:t>
        <w:br/>
        <w:t>v 0.786054 14.126245 0.227527</w:t>
        <w:br/>
        <w:t>v 0.897327 13.935963 0.141324</w:t>
        <w:br/>
        <w:t>v 0.620878 13.935963 -0.016297</w:t>
        <w:br/>
        <w:t>v 0.544066 14.126245 0.080940</w:t>
        <w:br/>
        <w:t>v 0.265445 14.126245 -0.012468</w:t>
        <w:br/>
        <w:t>v 0.316321 13.935963 -0.128463</w:t>
        <w:br/>
        <w:t>v -0.000137 13.935963 -0.172832</w:t>
        <w:br/>
        <w:t>v -0.000138 14.126245 -0.049283</w:t>
        <w:br/>
        <w:t>v 0.305817 13.935963 1.886281</w:t>
        <w:br/>
        <w:t>v -0.000137 13.935963 1.929020</w:t>
        <w:br/>
        <w:t>v 0.273879 14.126245 1.834487</w:t>
        <w:br/>
        <w:t>v -0.000138 14.126245 1.865636</w:t>
        <w:br/>
        <w:t>v 0.529061 14.126247 1.738013</w:t>
        <w:br/>
        <w:t>v 0.591734 13.935963 1.788475</w:t>
        <w:br/>
        <w:t>v 0.834382 13.934048 1.672700</w:t>
        <w:br/>
        <w:t>v 0.730301 14.126245 1.589848</w:t>
        <w:br/>
        <w:t>v 0.905256 14.126245 1.388711</w:t>
        <w:br/>
        <w:t>v 1.054572 13.925743 1.462030</w:t>
        <w:br/>
        <w:t>v 1.219024 13.935963 1.218684</w:t>
        <w:br/>
        <w:t>v 1.039217 14.126245 1.174199</w:t>
        <w:br/>
        <w:t>v 1.954042 13.163651 0.945341</w:t>
        <w:br/>
        <w:t>v 1.616640 13.257048 0.103565</w:t>
        <w:br/>
        <w:t>v 1.437300 13.331027 -0.019013</w:t>
        <w:br/>
        <w:t>v 1.260803 13.336914 -0.170990</w:t>
        <w:br/>
        <w:t>v -0.000138 13.444458 -0.553322</w:t>
        <w:br/>
        <w:t>v -0.000138 13.163650 -0.788674</w:t>
        <w:br/>
        <w:t>v 1.103948 13.332527 2.104287</w:t>
        <w:br/>
        <w:t>v 1.618956 13.254395 1.770093</w:t>
        <w:br/>
        <w:t>v 0.956889 14.338987 0.928837</w:t>
        <w:br/>
        <w:t>v 0.936655 14.338987 0.699906</w:t>
        <w:br/>
        <w:t>v 0.841317 14.338987 0.493825</w:t>
        <w:br/>
        <w:t>v 0.676132 14.338987 0.319617</w:t>
        <w:br/>
        <w:t>v 0.467093 14.338987 0.191110</w:t>
        <w:br/>
        <w:t>v 0.237245 14.338987 0.102741</w:t>
        <w:br/>
        <w:t>v -0.000110 14.338987 0.069511</w:t>
        <w:br/>
        <w:t>v 0.240436 14.338987 1.796801</w:t>
        <w:br/>
        <w:t>v -0.000110 14.338987 1.825178</w:t>
        <w:br/>
        <w:t>v 0.474514 14.338987 1.674730</w:t>
        <w:br/>
        <w:t>v 0.630481 14.338987 1.529608</w:t>
        <w:br/>
        <w:t>v 0.778671 14.338987 1.337612</w:t>
        <w:br/>
        <w:t>v 0.904244 14.338987 1.156545</w:t>
        <w:br/>
        <w:t>v 1.438529 13.329838 1.875765</w:t>
        <w:br/>
        <w:t>v 0.941825 13.244579 -0.463703</w:t>
        <w:br/>
        <w:t>v 1.100921 13.332321 -0.291322</w:t>
        <w:br/>
        <w:t>v -0.000139 13.005091 2.639106</w:t>
        <w:br/>
        <w:t>v 1.267282 13.335248 2.000285</w:t>
        <w:br/>
        <w:t>v -0.000138 13.050618 -0.895215</w:t>
        <w:br/>
        <w:t>v 2.047357 12.976376 0.656548</w:t>
        <w:br/>
        <w:t>v 2.033638 12.960768 0.665564</w:t>
        <w:br/>
        <w:t>v 2.150832 12.880733 0.936506</w:t>
        <w:br/>
        <w:t>v 2.135004 12.865959 0.936689</w:t>
        <w:br/>
        <w:t>v 1.946741 13.053642 0.461577</w:t>
        <w:br/>
        <w:t>v 1.780987 13.146633 0.256815</w:t>
        <w:br/>
        <w:t>v 0.527563 13.051965 -0.740067</w:t>
        <w:br/>
        <w:t>v 0.738960 13.120708 -0.609998</w:t>
        <w:br/>
        <w:t>v 0.536768 13.067109 -0.754901</w:t>
        <w:br/>
        <w:t>v 0.749661 13.135674 -0.623829</w:t>
        <w:br/>
        <w:t>v 0.291008 13.006930 -0.868901</w:t>
        <w:br/>
        <w:t>v 0.283286 12.990845 -0.853567</w:t>
        <w:br/>
        <w:t>v 0.917921 13.207417 2.273665</w:t>
        <w:br/>
        <w:t>v 0.908006 13.191084 2.260316</w:t>
        <w:br/>
        <w:t>v 0.619098 13.074937 2.477426</w:t>
        <w:br/>
        <w:t>v 0.610390 13.058165 2.463267</w:t>
        <w:br/>
        <w:t>v 1.935900 13.062218 1.437876</w:t>
        <w:br/>
        <w:t>v 1.778448 13.149503 1.632491</w:t>
        <w:br/>
        <w:t>v 2.044333 12.948263 1.167718</w:t>
        <w:br/>
        <w:t>v 2.058227 12.963306 1.176050</w:t>
        <w:br/>
        <w:t>v 1.615716 13.233386 0.096828</w:t>
        <w:br/>
        <w:t>v 1.606699 13.217641 0.111613</w:t>
        <w:br/>
        <w:t>v 1.780987 13.146633 0.256815</w:t>
        <w:br/>
        <w:t>v 1.770296 13.130288 0.269787</w:t>
        <w:br/>
        <w:t>v 1.398654 13.087025 -0.266875</w:t>
        <w:br/>
        <w:t>v 1.427912 13.291925 -0.009577</w:t>
        <w:br/>
        <w:t>v 1.409157 13.101824 -0.280444</w:t>
        <w:br/>
        <w:t>v 1.442207 13.306945 -0.019073</w:t>
        <w:br/>
        <w:t>v 1.104079 13.308336 2.108518</w:t>
        <w:br/>
        <w:t>v 1.100585 13.293477 2.090917</w:t>
        <w:br/>
        <w:t>v 1.768118 13.134314 1.619319</w:t>
        <w:br/>
        <w:t>v 1.609350 13.215571 1.761490</w:t>
        <w:br/>
        <w:t>v 1.778448 13.149503 1.632491</w:t>
        <w:br/>
        <w:t>v 1.617363 13.230847 1.776569</w:t>
        <w:br/>
        <w:t>v 1.443599 13.305878 1.875608</w:t>
        <w:br/>
        <w:t>v 1.430062 13.291099 1.865577</w:t>
        <w:br/>
        <w:t>v 1.100825 13.308329 -0.295318</w:t>
        <w:br/>
        <w:t>v 0.947843 13.221043 -0.463277</w:t>
        <w:br/>
        <w:t>v 1.094766 13.294211 -0.278101</w:t>
        <w:br/>
        <w:t>v 0.935431 13.206347 -0.450902</w:t>
        <w:br/>
        <w:t>v 0.298818 12.969217 2.629584</w:t>
        <w:br/>
        <w:t>v 0.291195 12.952103 2.614861</w:t>
        <w:br/>
        <w:t>v -0.000138 12.877254 2.746042</w:t>
        <w:br/>
        <w:t>v -0.000138 12.860230 2.729764</w:t>
        <w:br/>
        <w:t>v 1.401203 13.086153 2.104341</w:t>
        <w:br/>
        <w:t>v 1.100585 13.293477 2.090917</w:t>
        <w:br/>
        <w:t>v 1.410625 13.100998 2.118219</w:t>
        <w:br/>
        <w:t>v 1.104079 13.308336 2.108518</w:t>
        <w:br/>
        <w:t>v 0.619098 13.074937 2.477426</w:t>
        <w:br/>
        <w:t>v 1.442207 13.306945 -0.019073</w:t>
        <w:br/>
        <w:t>v 1.100825 13.308329 -0.295318</w:t>
        <w:br/>
        <w:t>v 1.094766 13.294211 -0.278101</w:t>
        <w:br/>
        <w:t>v 1.409157 13.101824 -0.280444</w:t>
        <w:br/>
        <w:t>v 1.398654 13.087025 -0.266875</w:t>
        <w:br/>
        <w:t>v -0.000138 12.929286 -0.958708</w:t>
        <w:br/>
        <w:t>v -0.000138 12.945518 -0.975436</w:t>
        <w:br/>
        <w:t>v 1.934348 13.037519 0.472477</w:t>
        <w:br/>
        <w:t>v 1.443599 13.305878 1.875608</w:t>
        <w:br/>
        <w:t>v 1.430062 13.291099 1.865577</w:t>
        <w:br/>
        <w:t>v 1.410625 13.100998 2.118219</w:t>
        <w:br/>
        <w:t>v 1.401203 13.086153 2.104341</w:t>
        <w:br/>
        <w:t>v -2.069628 13.009558 0.940056</w:t>
        <w:br/>
        <w:t>v -2.045966 13.000017 0.661907</w:t>
        <w:br/>
        <w:t>v -1.954317 13.163652 0.945341</w:t>
        <w:br/>
        <w:t>v -1.945986 13.077295 0.467988</w:t>
        <w:br/>
        <w:t>v -1.781018 13.170368 0.263643</w:t>
        <w:br/>
        <w:t>v -1.867506 13.163651 0.500224</w:t>
        <w:br/>
        <w:t>v -0.744444 13.159347 -0.623148</w:t>
        <w:br/>
        <w:t>v -0.532441 13.090917 -0.753255</w:t>
        <w:br/>
        <w:t>v -0.478564 13.159267 -0.702781</w:t>
        <w:br/>
        <w:t>v -0.286973 13.030933 -0.866248</w:t>
        <w:br/>
        <w:t>v -0.293519 12.993173 2.626797</w:t>
        <w:br/>
        <w:t>v -0.479326 13.189987 2.403165</w:t>
        <w:br/>
        <w:t>v -0.613184 13.098830 2.475398</w:t>
        <w:br/>
        <w:t>v -0.911041 13.231097 2.272877</w:t>
        <w:br/>
        <w:t>v -1.779116 13.173083 1.626378</w:t>
        <w:br/>
        <w:t>v -1.935637 13.085664 1.432006</w:t>
        <w:br/>
        <w:t>v -1.873236 13.163652 1.406161</w:t>
        <w:br/>
        <w:t>v -2.057143 12.986798 1.170822</w:t>
        <w:br/>
        <w:t>v -1.728732 13.442430 0.944707</w:t>
        <w:br/>
        <w:t>v -1.666136 13.444458 0.555382</w:t>
        <w:br/>
        <w:t>v -1.478542 13.723225 0.943723</w:t>
        <w:br/>
        <w:t>v -1.424613 13.725344 0.613178</w:t>
        <w:br/>
        <w:t>v -1.261158 13.725346 0.307004</w:t>
        <w:br/>
        <w:t>v -1.466008 13.444458 0.195097</w:t>
        <w:br/>
        <w:t>v -1.017347 13.725346 0.041848</w:t>
        <w:br/>
        <w:t>v -1.186921 13.444458 -0.116290</w:t>
        <w:br/>
        <w:t>v -0.832924 13.444458 -0.332885</w:t>
        <w:br/>
        <w:t>v -0.709930 13.725344 -0.147569</w:t>
        <w:br/>
        <w:t>v -0.430443 13.444458 -0.487492</w:t>
        <w:br/>
        <w:t>v -0.366087 13.725346 -0.280535</w:t>
        <w:br/>
        <w:t>v -0.358895 13.725344 1.998317</w:t>
        <w:br/>
        <w:t>v -0.429873 13.444458 2.198045</w:t>
        <w:br/>
        <w:t>v -0.704536 13.725344 1.899514</w:t>
        <w:br/>
        <w:t>v -0.839339 13.444458 2.077044</w:t>
        <w:br/>
        <w:t>v -0.995964 13.725346 1.787336</w:t>
        <w:br/>
        <w:t>v -1.194656 13.444458 1.940094</w:t>
        <w:br/>
        <w:t>v -1.475309 13.444460 1.683230</w:t>
        <w:br/>
        <w:t>v -1.239879 13.725346 1.554822</w:t>
        <w:br/>
        <w:t>v -1.664687 13.444460 1.343966</w:t>
        <w:br/>
        <w:t>v -1.417447 13.725346 1.273311</w:t>
        <w:br/>
        <w:t>v -1.069261 14.126245 0.664378</w:t>
        <w:br/>
        <w:t>v -1.091006 14.126245 0.922445</w:t>
        <w:br/>
        <w:t>v -1.243967 13.935963 0.641727</w:t>
        <w:br/>
        <w:t>v -1.281441 13.935963 0.935082</w:t>
        <w:br/>
        <w:t>v -1.111234 13.935963 0.372614</w:t>
        <w:br/>
        <w:t>v -0.974789 14.126245 0.428134</w:t>
        <w:br/>
        <w:t>v -0.897601 13.935963 0.141324</w:t>
        <w:br/>
        <w:t>v -0.786329 14.126245 0.227527</w:t>
        <w:br/>
        <w:t>v -0.544341 14.126245 0.080940</w:t>
        <w:br/>
        <w:t>v -0.621153 13.935965 -0.016297</w:t>
        <w:br/>
        <w:t>v -0.316596 13.935963 -0.128463</w:t>
        <w:br/>
        <w:t>v -0.265720 14.126245 -0.012468</w:t>
        <w:br/>
        <w:t>v -0.309400 13.935963 1.897461</w:t>
        <w:br/>
        <w:t>v -0.277462 14.126245 1.845667</w:t>
        <w:br/>
        <w:t>v -0.531594 14.126245 1.747076</w:t>
        <w:br/>
        <w:t>v -0.594267 13.935963 1.797538</w:t>
        <w:br/>
        <w:t>v -0.834656 13.934048 1.672700</w:t>
        <w:br/>
        <w:t>v -1.070575 13.925743 1.469878</w:t>
        <w:br/>
        <w:t>v -0.905531 14.126245 1.388711</w:t>
        <w:br/>
        <w:t>v -0.730576 14.126245 1.589848</w:t>
        <w:br/>
        <w:t>v -1.030919 14.126245 1.174199</w:t>
        <w:br/>
        <w:t>v -1.219298 13.935963 1.218684</w:t>
        <w:br/>
        <w:t>v -1.616916 13.257049 0.103564</w:t>
        <w:br/>
        <w:t>v -1.261983 13.335604 -0.171657</w:t>
        <w:br/>
        <w:t>v -1.437576 13.331027 -0.019014</w:t>
        <w:br/>
        <w:t>v -1.104223 13.332528 2.104286</w:t>
        <w:br/>
        <w:t>v -1.619231 13.254396 1.770093</w:t>
        <w:br/>
        <w:t>v -0.957109 14.338987 0.928837</w:t>
        <w:br/>
        <w:t>v -0.936875 14.338987 0.699906</w:t>
        <w:br/>
        <w:t>v -0.841537 14.338987 0.493825</w:t>
        <w:br/>
        <w:t>v -0.676352 14.338987 0.319617</w:t>
        <w:br/>
        <w:t>v -0.467312 14.338987 0.191110</w:t>
        <w:br/>
        <w:t>v -0.237465 14.338987 0.102741</w:t>
        <w:br/>
        <w:t>v -0.240655 14.338987 1.796801</w:t>
        <w:br/>
        <w:t>v -0.463070 14.338987 1.655418</w:t>
        <w:br/>
        <w:t>v -0.630700 14.338987 1.529608</w:t>
        <w:br/>
        <w:t>v -0.778891 14.338987 1.337612</w:t>
        <w:br/>
        <w:t>v -0.904464 14.338987 1.156545</w:t>
        <w:br/>
        <w:t>v -1.438804 13.329839 1.875765</w:t>
        <w:br/>
        <w:t>v -1.101197 13.332320 -0.291322</w:t>
        <w:br/>
        <w:t>v -0.942101 13.244577 -0.463703</w:t>
        <w:br/>
        <w:t>v -1.267072 13.335977 1.999884</w:t>
        <w:br/>
        <w:t>v -1.407888 13.125028 2.116148</w:t>
        <w:br/>
        <w:t>v -2.135280 12.865960 0.936689</w:t>
        <w:br/>
        <w:t>v -2.033914 12.960768 0.665564</w:t>
        <w:br/>
        <w:t>v -2.151107 12.880735 0.936506</w:t>
        <w:br/>
        <w:t>v -2.047632 12.976376 0.656548</w:t>
        <w:br/>
        <w:t>v -1.781262 13.146633 0.256814</w:t>
        <w:br/>
        <w:t>v -1.947017 13.053644 0.461577</w:t>
        <w:br/>
        <w:t>v -0.749937 13.135675 -0.623829</w:t>
        <w:br/>
        <w:t>v -0.739236 13.120709 -0.609998</w:t>
        <w:br/>
        <w:t>v -0.537044 13.067109 -0.754901</w:t>
        <w:br/>
        <w:t>v -0.527839 13.051966 -0.740067</w:t>
        <w:br/>
        <w:t>v -0.291283 13.006931 -0.868901</w:t>
        <w:br/>
        <w:t>v -0.283562 12.990845 -0.853567</w:t>
        <w:br/>
        <w:t>v -0.918196 13.207414 2.273666</w:t>
        <w:br/>
        <w:t>v -0.619373 13.074937 2.477427</w:t>
        <w:br/>
        <w:t>v -0.908281 13.191087 2.260317</w:t>
        <w:br/>
        <w:t>v -0.610665 13.058165 2.463268</w:t>
        <w:br/>
        <w:t>v -1.936175 13.062220 1.437876</w:t>
        <w:br/>
        <w:t>v -1.778723 13.149505 1.632491</w:t>
        <w:br/>
        <w:t>v -2.058502 12.963308 1.176050</w:t>
        <w:br/>
        <w:t>v -2.044609 12.948264 1.167718</w:t>
        <w:br/>
        <w:t>v -1.770572 13.130290 0.269787</w:t>
        <w:br/>
        <w:t>v -1.606975 13.217642 0.111613</w:t>
        <w:br/>
        <w:t>v -1.781262 13.146633 0.256814</w:t>
        <w:br/>
        <w:t>v -1.615992 13.233388 0.096828</w:t>
        <w:br/>
        <w:t>v -1.442482 13.306945 -0.019073</w:t>
        <w:br/>
        <w:t>v -1.428188 13.291925 -0.009577</w:t>
        <w:br/>
        <w:t>v -1.409433 13.101824 -0.280445</w:t>
        <w:br/>
        <w:t>v -1.398930 13.087025 -0.266876</w:t>
        <w:br/>
        <w:t>v -1.104354 13.308338 2.108517</w:t>
        <w:br/>
        <w:t>v -1.100860 13.293476 2.090916</w:t>
        <w:br/>
        <w:t>v -1.617638 13.230852 1.776569</w:t>
        <w:br/>
        <w:t>v -1.609625 13.215573 1.761490</w:t>
        <w:br/>
        <w:t>v -1.778723 13.149505 1.632491</w:t>
        <w:br/>
        <w:t>v -1.768393 13.134315 1.619319</w:t>
        <w:br/>
        <w:t>v -1.443874 13.305879 1.875607</w:t>
        <w:br/>
        <w:t>v -1.430337 13.291101 1.865577</w:t>
        <w:br/>
        <w:t>v -1.101101 13.308330 -0.295318</w:t>
        <w:br/>
        <w:t>v -1.095043 13.294212 -0.278101</w:t>
        <w:br/>
        <w:t>v -0.948119 13.221042 -0.463277</w:t>
        <w:br/>
        <w:t>v -0.935707 13.206347 -0.450903</w:t>
        <w:br/>
        <w:t>v -0.291471 12.952104 2.614862</w:t>
        <w:br/>
        <w:t>v -0.299093 12.969218 2.629585</w:t>
        <w:br/>
        <w:t>v -1.104354 13.308338 2.108517</w:t>
        <w:br/>
        <w:t>v -1.100860 13.293476 2.090916</w:t>
        <w:br/>
        <w:t>v -1.410900 13.101000 2.118218</w:t>
        <w:br/>
        <w:t>v -1.401478 13.086153 2.104341</w:t>
        <w:br/>
        <w:t>v -0.619373 13.074937 2.477427</w:t>
        <w:br/>
        <w:t>v -1.442482 13.306945 -0.019073</w:t>
        <w:br/>
        <w:t>v -1.101101 13.308330 -0.295318</w:t>
        <w:br/>
        <w:t>v -1.409433 13.101824 -0.280445</w:t>
        <w:br/>
        <w:t>v -1.095043 13.294212 -0.278101</w:t>
        <w:br/>
        <w:t>v -1.398930 13.087025 -0.266876</w:t>
        <w:br/>
        <w:t>v -1.934624 13.037520 0.472477</w:t>
        <w:br/>
        <w:t>v -1.401478 13.086153 2.104341</w:t>
        <w:br/>
        <w:t>v -1.430337 13.291101 1.865577</w:t>
        <w:br/>
        <w:t>v -1.410900 13.101000 2.118218</w:t>
        <w:br/>
        <w:t>v -1.443874 13.305879 1.875607</w:t>
        <w:br/>
        <w:t>v 2.150832 12.880733 0.936506</w:t>
        <w:br/>
        <w:t>v 0.749661 13.135674 -0.623829</w:t>
        <w:br/>
        <w:t>v 1.923127 13.047285 1.427715</w:t>
        <w:br/>
        <w:t>v 1.935900 13.062218 1.437876</w:t>
        <w:br/>
        <w:t>v 1.406332 13.125866 -0.278334</w:t>
        <w:br/>
        <w:t>v 1.617363 13.230847 1.776569</w:t>
        <w:br/>
        <w:t>v -0.000138 12.901576 2.741717</w:t>
        <w:br/>
        <w:t>v 1.407613 13.125026 2.116148</w:t>
        <w:br/>
        <w:t>v 1.427912 13.291925 -0.009577</w:t>
        <w:br/>
        <w:t>v 1.406332 13.125866 -0.278334</w:t>
        <w:br/>
        <w:t>v -0.000138 12.969735 -0.971454</w:t>
        <w:br/>
        <w:t>v -0.000138 12.945518 -0.975436</w:t>
        <w:br/>
        <w:t>v 1.407613 13.125026 2.116148</w:t>
        <w:br/>
        <w:t>v -2.148197 12.904565 0.936454</w:t>
        <w:br/>
        <w:t>v -2.151107 12.880735 0.936506</w:t>
        <w:br/>
        <w:t>v -0.749937 13.135675 -0.623829</w:t>
        <w:br/>
        <w:t>v -1.923402 13.047286 1.427714</w:t>
        <w:br/>
        <w:t>v -1.936175 13.062220 1.437876</w:t>
        <w:br/>
        <w:t>v -1.406608 13.125868 -0.278335</w:t>
        <w:br/>
        <w:t>v -1.617638 13.230852 1.776569</w:t>
        <w:br/>
        <w:t>v -1.428188 13.291925 -0.009577</w:t>
        <w:br/>
        <w:t>v -1.406608 13.125868 -0.278335</w:t>
        <w:br/>
        <w:t>v 0.859304 14.115576 1.389590</w:t>
        <w:br/>
        <w:t>v 0.826111 14.110764 1.473802</w:t>
        <w:br/>
        <w:t>v 0.810692 14.188391 1.464708</w:t>
        <w:br/>
        <w:t>v 0.854828 14.199049 1.374301</w:t>
        <w:br/>
        <w:t>v 0.966502 14.107502 1.464359</w:t>
        <w:br/>
        <w:t>v 0.964962 14.200020 1.457205</w:t>
        <w:br/>
        <w:t>v 0.927087 14.102005 1.541442</w:t>
        <w:br/>
        <w:t>v 0.883015 14.077545 1.404893</w:t>
        <w:br/>
        <w:t>v 0.848153 14.083288 1.488600</w:t>
        <w:br/>
        <w:t>v 0.819772 14.554781 1.492688</w:t>
        <w:br/>
        <w:t>v 0.796164 14.525831 1.475251</w:t>
        <w:br/>
        <w:t>v 0.726933 14.526995 1.576848</w:t>
        <w:br/>
        <w:t>v 0.746931 14.567636 1.598579</w:t>
        <w:br/>
        <w:t>v 0.840948 14.058386 1.596587</w:t>
        <w:br/>
        <w:t>v 0.888978 14.067389 1.507965</w:t>
        <w:br/>
        <w:t>v 0.877142 14.095718 1.629250</w:t>
        <w:br/>
        <w:t>v 0.848127 14.563370 1.515765</w:t>
        <w:br/>
        <w:t>v 0.871178 14.553423 1.528740</w:t>
        <w:br/>
        <w:t>v 0.932856 14.578918 1.413328</w:t>
        <w:br/>
        <w:t>v 0.905639 14.591505 1.397896</w:t>
        <w:br/>
        <w:t>v 0.853741 14.541197 1.365440</w:t>
        <w:br/>
        <w:t>v 0.847765 14.456636 1.362064</w:t>
        <w:br/>
        <w:t>v 0.791314 14.445629 1.463065</w:t>
        <w:br/>
        <w:t>v 0.842177 14.444683 1.640388</w:t>
        <w:br/>
        <w:t>v 0.889651 14.523190 1.540162</w:t>
        <w:br/>
        <w:t>v 0.825347 14.537058 1.645200</w:t>
        <w:br/>
        <w:t>v 0.762778 14.189219 1.549967</w:t>
        <w:br/>
        <w:t>v 0.779180 14.104759 1.554094</w:t>
        <w:br/>
        <w:t>v 0.879755 14.189243 1.633376</w:t>
        <w:br/>
        <w:t>v 0.808402 14.068916 1.572967</w:t>
        <w:br/>
        <w:t>v 0.875796 14.574688 1.376797</w:t>
        <w:br/>
        <w:t>v 0.925030 14.060701 1.435848</w:t>
        <w:br/>
        <w:t>v 0.799903 14.570679 1.636404</w:t>
        <w:br/>
        <w:t>v 0.729313 14.444464 1.563873</w:t>
        <w:br/>
        <w:t>v 0.954174 14.456507 1.430700</w:t>
        <w:br/>
        <w:t>v 0.791003 14.190809 1.573381</w:t>
        <w:br/>
        <w:t>v 0.800447 14.117735 1.578024</w:t>
        <w:br/>
        <w:t>v 0.888073 14.136724 1.401220</w:t>
        <w:br/>
        <w:t>v 0.883300 14.201403 1.392980</w:t>
        <w:br/>
        <w:t>v 0.945844 14.117294 1.443881</w:t>
        <w:br/>
        <w:t>v 0.850831 14.108513 1.614620</w:t>
        <w:br/>
        <w:t>v 0.848490 14.186281 1.613222</w:t>
        <w:br/>
        <w:t>v 0.939764 14.191586 1.434438</w:t>
        <w:br/>
        <w:t>v 0.922482 14.090260 1.424995</w:t>
        <w:br/>
        <w:t>v 0.898835 14.106804 1.409110</w:t>
        <w:br/>
        <w:t>v 0.819553 14.097439 1.588709</w:t>
        <w:br/>
        <w:t>v 0.833549 14.088837 1.600002</w:t>
        <w:br/>
        <w:t>v 0.753968 14.541443 1.611101</w:t>
        <w:br/>
        <w:t>v 0.887749 14.549322 1.383019</w:t>
        <w:br/>
        <w:t>v 0.912391 14.555233 1.396887</w:t>
        <w:br/>
        <w:t>v 0.775829 14.546669 1.626391</w:t>
        <w:br/>
        <w:t>v 0.922482 14.090260 1.424995</w:t>
        <w:br/>
        <w:t>v 0.833549 14.088837 1.600002</w:t>
        <w:br/>
        <w:t>v 0.775829 14.546669 1.626391</w:t>
        <w:br/>
        <w:t>v 0.912391 14.555233 1.396887</w:t>
        <w:br/>
        <w:t>v 0.929324 14.529089 1.412500</w:t>
        <w:br/>
        <w:t>v 0.796384 14.520344 1.631669</w:t>
        <w:br/>
        <w:t>v 0.757254 14.446779 1.586575</w:t>
        <w:br/>
        <w:t>v 0.877219 14.459625 1.377806</w:t>
        <w:br/>
        <w:t>v 0.878823 14.524834 1.374029</w:t>
        <w:br/>
        <w:t>v 0.745948 14.515158 1.599213</w:t>
        <w:br/>
        <w:t>v 0.924538 14.453428 1.412862</w:t>
        <w:br/>
        <w:t>v 0.810885 14.441618 1.623093</w:t>
        <w:br/>
        <w:t>v 0.888073 14.136724 1.401220</w:t>
        <w:br/>
        <w:t>v 0.859304 14.115576 1.389590</w:t>
        <w:br/>
        <w:t>v 0.854828 14.199049 1.374301</w:t>
        <w:br/>
        <w:t>v 0.883300 14.201403 1.392980</w:t>
        <w:br/>
        <w:t>v 0.945844 14.117294 1.443881</w:t>
        <w:br/>
        <w:t>v 0.939764 14.191586 1.434438</w:t>
        <w:br/>
        <w:t>v 0.964962 14.200020 1.457205</w:t>
        <w:br/>
        <w:t>v 0.966502 14.107502 1.464359</w:t>
        <w:br/>
        <w:t>v 0.898835 14.106804 1.409110</w:t>
        <w:br/>
        <w:t>v 0.883015 14.077545 1.404893</w:t>
        <w:br/>
        <w:t>v 0.726933 14.526995 1.576848</w:t>
        <w:br/>
        <w:t>v 0.745948 14.515158 1.599213</w:t>
        <w:br/>
        <w:t>v 0.753968 14.541443 1.611101</w:t>
        <w:br/>
        <w:t>v 0.746931 14.567636 1.598579</w:t>
        <w:br/>
        <w:t>v 0.877142 14.095718 1.629250</w:t>
        <w:br/>
        <w:t>v 0.850831 14.108513 1.614620</w:t>
        <w:br/>
        <w:t>v 0.833549 14.088837 1.600002</w:t>
        <w:br/>
        <w:t>v 0.840948 14.058386 1.596587</w:t>
        <w:br/>
        <w:t>v 0.929324 14.529089 1.412500</w:t>
        <w:br/>
        <w:t>v 0.912391 14.555233 1.396887</w:t>
        <w:br/>
        <w:t>v 0.932856 14.578918 1.413328</w:t>
        <w:br/>
        <w:t>v 0.952919 14.543682 1.431438</w:t>
        <w:br/>
        <w:t>v 0.847765 14.456636 1.362064</w:t>
        <w:br/>
        <w:t>v 0.853741 14.541197 1.365440</w:t>
        <w:br/>
        <w:t>v 0.878823 14.524834 1.374029</w:t>
        <w:br/>
        <w:t>v 0.877219 14.459625 1.377806</w:t>
        <w:br/>
        <w:t>v 0.796384 14.520344 1.631669</w:t>
        <w:br/>
        <w:t>v 0.810885 14.441618 1.623093</w:t>
        <w:br/>
        <w:t>v 0.842177 14.444683 1.640388</w:t>
        <w:br/>
        <w:t>v 0.825347 14.537058 1.645200</w:t>
        <w:br/>
        <w:t>v 0.762778 14.189219 1.549967</w:t>
        <w:br/>
        <w:t>v 0.779180 14.104759 1.554094</w:t>
        <w:br/>
        <w:t>v 0.800447 14.117735 1.578024</w:t>
        <w:br/>
        <w:t>v 0.791003 14.190809 1.573381</w:t>
        <w:br/>
        <w:t>v 0.879755 14.189243 1.633376</w:t>
        <w:br/>
        <w:t>v 0.848490 14.186281 1.613222</w:t>
        <w:br/>
        <w:t>v 0.833549 14.088837 1.600002</w:t>
        <w:br/>
        <w:t>v 0.819553 14.097439 1.588709</w:t>
        <w:br/>
        <w:t>v 0.808402 14.068916 1.572967</w:t>
        <w:br/>
        <w:t>v 0.840948 14.058386 1.596587</w:t>
        <w:br/>
        <w:t>v 0.875796 14.574688 1.376797</w:t>
        <w:br/>
        <w:t>v 0.905639 14.591505 1.397896</w:t>
        <w:br/>
        <w:t>v 0.887749 14.549322 1.383019</w:t>
        <w:br/>
        <w:t>v 0.925030 14.060701 1.435848</w:t>
        <w:br/>
        <w:t>v 0.922482 14.090260 1.424995</w:t>
        <w:br/>
        <w:t>v 0.775829 14.546669 1.626391</w:t>
        <w:br/>
        <w:t>v 0.799903 14.570679 1.636404</w:t>
        <w:br/>
        <w:t>v 0.775157 14.582357 1.620169</w:t>
        <w:br/>
        <w:t>v 0.729313 14.444464 1.563873</w:t>
        <w:br/>
        <w:t>v 0.757254 14.446779 1.586575</w:t>
        <w:br/>
        <w:t>v 0.954174 14.456507 1.430700</w:t>
        <w:br/>
        <w:t>v 0.924538 14.453428 1.412862</w:t>
        <w:br/>
        <w:t>v 0.799476 14.316530 1.458331</w:t>
        <w:br/>
        <w:t>v 0.848877 14.327642 1.365724</w:t>
        <w:br/>
        <w:t>v 0.858553 14.316919 1.629858</w:t>
        <w:br/>
        <w:t>v 0.955441 14.328276 1.437297</w:t>
        <w:br/>
        <w:t>v 0.744344 14.316906 1.552710</w:t>
        <w:br/>
        <w:t>v 0.774562 14.319414 1.574157</w:t>
        <w:br/>
        <w:t>v 0.875370 14.330320 1.384067</w:t>
        <w:br/>
        <w:t>v 0.829616 14.312845 1.613507</w:t>
        <w:br/>
        <w:t>v 0.924706 14.325146 1.417532</w:t>
        <w:br/>
        <w:t>v 0.848877 14.327642 1.365724</w:t>
        <w:br/>
        <w:t>v 0.875370 14.330320 1.384067</w:t>
        <w:br/>
        <w:t>v 0.924706 14.325146 1.417532</w:t>
        <w:br/>
        <w:t>v 0.955441 14.328276 1.437297</w:t>
        <w:br/>
        <w:t>v 0.858553 14.316919 1.629858</w:t>
        <w:br/>
        <w:t>v 0.829616 14.312845 1.613507</w:t>
        <w:br/>
        <w:t>v 0.774562 14.319414 1.574157</w:t>
        <w:br/>
        <w:t>v 0.744344 14.316906 1.552710</w:t>
        <w:br/>
        <w:t>v 0.952919 14.543682 1.431438</w:t>
        <w:br/>
        <w:t>v 0.775157 14.582357 1.620169</w:t>
        <w:br/>
        <w:t>v 0.925030 14.060701 1.435848</w:t>
        <w:br/>
        <w:t>v 0.888978 14.067389 1.507965</w:t>
        <w:br/>
        <w:t>v 0.840948 14.058386 1.596587</w:t>
        <w:br/>
        <w:t>v 0.922482 14.090260 1.424995</w:t>
        <w:br/>
        <w:t>v 0.925030 14.060701 1.435848</w:t>
        <w:br/>
        <w:t>v -0.687078 14.066420 1.624321</w:t>
        <w:br/>
        <w:t>v -0.762001 14.070623 1.569772</w:t>
        <w:br/>
        <w:t>v -0.745625 14.171469 1.550601</w:t>
        <w:br/>
        <w:t>v -0.658141 14.163643 1.608255</w:t>
        <w:br/>
        <w:t>v -0.822463 14.178843 1.665082</w:t>
        <w:br/>
        <w:t>v -0.834428 14.085953 1.678755</w:t>
        <w:br/>
        <w:t>v -0.761161 14.089369 1.727095</w:t>
        <w:br/>
        <w:t>v -0.724954 14.030937 1.670476</w:t>
        <w:br/>
        <w:t>v -0.796553 14.028286 1.615926</w:t>
        <w:br/>
        <w:t>v -0.636345 14.538015 1.644255</w:t>
        <w:br/>
        <w:t>v -0.538888 14.542995 1.727406</w:t>
        <w:br/>
        <w:t>v -0.528811 14.507267 1.708378</w:t>
        <w:br/>
        <w:t>v -0.622258 14.502068 1.622976</w:t>
        <w:br/>
        <w:t>v -0.755637 14.050184 1.715194</w:t>
        <w:br/>
        <w:t>v -0.654195 14.021118 1.731713</w:t>
        <w:br/>
        <w:t>v -0.683883 14.044596 1.782124</w:t>
        <w:br/>
        <w:t>v -0.771005 14.559631 1.628952</w:t>
        <w:br/>
        <w:t>v -0.676458 14.532167 1.693915</w:t>
        <w:br/>
        <w:t>v -0.657443 14.548635 1.672391</w:t>
        <w:br/>
        <w:t>v -0.751576 14.573977 1.601141</w:t>
        <w:br/>
        <w:t>v -0.718422 14.517151 1.550510</w:t>
        <w:br/>
        <w:t>v -0.625362 14.418800 1.606432</w:t>
        <w:br/>
        <w:t>v -0.721384 14.426781 1.541197</w:t>
        <w:br/>
        <w:t>v -0.614716 14.418192 1.788281</w:t>
        <w:br/>
        <w:t>v -0.693365 14.503426 1.707860</w:t>
        <w:br/>
        <w:t>v -0.793345 14.433353 1.648964</w:t>
        <w:br/>
        <w:t>v -0.613474 14.057791 1.686606</w:t>
        <w:br/>
        <w:t>v -0.581213 14.159143 1.669324</w:t>
        <w:br/>
        <w:t>v -0.687298 14.084154 1.789717</w:t>
        <w:br/>
        <w:t>v -0.663807 14.169401 1.784555</w:t>
        <w:br/>
        <w:t>v -0.732224 14.556164 1.570237</w:t>
        <w:br/>
        <w:t>v -0.827469 14.041931 1.665146</w:t>
        <w:br/>
        <w:t>v -0.593890 14.514381 1.795059</w:t>
        <w:br/>
        <w:t>v -0.582287 14.539476 1.783741</w:t>
        <w:br/>
        <w:t>v -0.534062 14.409563 1.682662</w:t>
        <w:br/>
        <w:t>v -0.783436 14.529154 1.649093</w:t>
        <w:br/>
        <w:t>v -0.629566 14.080338 1.712892</w:t>
        <w:br/>
        <w:t>v -0.600901 14.163321 1.701910</w:t>
        <w:br/>
        <w:t>v -0.765365 14.175650 1.577999</w:t>
        <w:br/>
        <w:t>v -0.779568 14.090996 1.589343</w:t>
        <w:br/>
        <w:t>v -0.661181 14.064972 1.765023</w:t>
        <w:br/>
        <w:t>v -0.823498 14.075500 1.651137</w:t>
        <w:br/>
        <w:t>v -0.803525 14.175131 1.636791</w:t>
        <w:br/>
        <w:t>v -0.638932 14.163179 1.754182</w:t>
        <w:br/>
        <w:t>v -0.758186 14.537550 1.606587</w:t>
        <w:br/>
        <w:t>v -0.743401 14.533474 1.585217</w:t>
        <w:br/>
        <w:t>v -0.548990 14.510061 1.736720</w:t>
        <w:br/>
        <w:t>v -0.562961 14.517733 1.762630</w:t>
        <w:br/>
        <w:t>v -0.758186 14.537550 1.606587</w:t>
        <w:br/>
        <w:t>v -0.562961 14.517733 1.762630</w:t>
        <w:br/>
        <w:t>v -0.577695 14.490374 1.774841</w:t>
        <w:br/>
        <w:t>v -0.771988 14.513050 1.621113</w:t>
        <w:br/>
        <w:t>v -0.740179 14.502998 1.574765</w:t>
        <w:br/>
        <w:t>v -0.736340 14.431154 1.566757</w:t>
        <w:br/>
        <w:t>v -0.548333 14.414053 1.706049</w:t>
        <w:br/>
        <w:t>v -0.545976 14.486738 1.725595</w:t>
        <w:br/>
        <w:t>v -0.587836 14.414532 1.763768</w:t>
        <w:br/>
        <w:t>v -0.769712 14.428152 1.621734</w:t>
        <w:br/>
        <w:t>v -0.651039 14.055372 1.740484</w:t>
        <w:br/>
        <w:t>v -0.802477 14.058786 1.621450</w:t>
        <w:br/>
        <w:t>v -0.823498 14.075500 1.651137</w:t>
        <w:br/>
        <w:t>v -0.661181 14.064972 1.765023</w:t>
        <w:br/>
        <w:t>v -0.745625 14.171469 1.550601</w:t>
        <w:br/>
        <w:t>v -0.762001 14.070623 1.569772</w:t>
        <w:br/>
        <w:t>v -0.779568 14.090996 1.589343</w:t>
        <w:br/>
        <w:t>v -0.765365 14.175650 1.577999</w:t>
        <w:br/>
        <w:t>v -0.834428 14.085953 1.678755</w:t>
        <w:br/>
        <w:t>v -0.822463 14.178843 1.665082</w:t>
        <w:br/>
        <w:t>v -0.803525 14.175131 1.636791</w:t>
        <w:br/>
        <w:t>v -0.823498 14.075500 1.651137</w:t>
        <w:br/>
        <w:t>v -0.796553 14.028286 1.615926</w:t>
        <w:br/>
        <w:t>v -0.802477 14.058786 1.621450</w:t>
        <w:br/>
        <w:t>v -0.548990 14.510061 1.736720</w:t>
        <w:br/>
        <w:t>v -0.545976 14.486738 1.725595</w:t>
        <w:br/>
        <w:t>v -0.528811 14.507267 1.708378</w:t>
        <w:br/>
        <w:t>v -0.538888 14.542995 1.727406</w:t>
        <w:br/>
        <w:t>v -0.687298 14.084154 1.789717</w:t>
        <w:br/>
        <w:t>v -0.683883 14.044596 1.782124</w:t>
        <w:br/>
        <w:t>v -0.661181 14.064972 1.765023</w:t>
        <w:br/>
        <w:t>v -0.771988 14.513050 1.621113</w:t>
        <w:br/>
        <w:t>v -0.783436 14.529154 1.649093</w:t>
        <w:br/>
        <w:t>v -0.771005 14.559631 1.628952</w:t>
        <w:br/>
        <w:t>v -0.758186 14.537550 1.606587</w:t>
        <w:br/>
        <w:t>v -0.721384 14.426781 1.541197</w:t>
        <w:br/>
        <w:t>v -0.736340 14.431154 1.566757</w:t>
        <w:br/>
        <w:t>v -0.740179 14.502998 1.574765</w:t>
        <w:br/>
        <w:t>v -0.718422 14.517151 1.550510</w:t>
        <w:br/>
        <w:t>v -0.577695 14.490374 1.774841</w:t>
        <w:br/>
        <w:t>v -0.593890 14.514381 1.795059</w:t>
        <w:br/>
        <w:t>v -0.614716 14.418192 1.788281</w:t>
        <w:br/>
        <w:t>v -0.587836 14.414532 1.763768</w:t>
        <w:br/>
        <w:t>v -0.581213 14.159143 1.669324</w:t>
        <w:br/>
        <w:t>v -0.600901 14.163321 1.701910</w:t>
        <w:br/>
        <w:t>v -0.629566 14.080338 1.712892</w:t>
        <w:br/>
        <w:t>v -0.613474 14.057791 1.686606</w:t>
        <w:br/>
        <w:t>v -0.638932 14.163179 1.754182</w:t>
        <w:br/>
        <w:t>v -0.663807 14.169401 1.784555</w:t>
        <w:br/>
        <w:t>v -0.751576 14.573977 1.601141</w:t>
        <w:br/>
        <w:t>v -0.732224 14.556164 1.570237</w:t>
        <w:br/>
        <w:t>v -0.743401 14.533474 1.585217</w:t>
        <w:br/>
        <w:t>v -0.827469 14.041931 1.665146</w:t>
        <w:br/>
        <w:t>v -0.554928 14.557289 1.751777</w:t>
        <w:br/>
        <w:t>v -0.582287 14.539476 1.783741</w:t>
        <w:br/>
        <w:t>v -0.562961 14.517733 1.762630</w:t>
        <w:br/>
        <w:t>v -0.548333 14.414053 1.706049</w:t>
        <w:br/>
        <w:t>v -0.534062 14.409563 1.682662</w:t>
        <w:br/>
        <w:t>v -0.793345 14.433353 1.648964</w:t>
        <w:br/>
        <w:t>v -0.769712 14.428152 1.621734</w:t>
        <w:br/>
        <w:t>v -0.804392 14.304914 1.650464</w:t>
        <w:br/>
        <w:t>v -0.632593 14.291695 1.778385</w:t>
        <w:br/>
        <w:t>v -0.784975 14.300592 1.623261</w:t>
        <w:br/>
        <w:t>v -0.610447 14.286312 1.748957</w:t>
        <w:br/>
        <w:t>v -0.804392 14.304914 1.650464</w:t>
        <w:br/>
        <w:t>v -0.784975 14.300592 1.623261</w:t>
        <w:br/>
        <w:t>v -0.632593 14.291695 1.778385</w:t>
        <w:br/>
        <w:t>v -0.610447 14.286312 1.748957</w:t>
        <w:br/>
        <w:t>v -0.802477 14.058786 1.621450</w:t>
        <w:br/>
        <w:t>v -0.651039 14.055372 1.740484</w:t>
        <w:br/>
        <w:t>v -0.651039 14.055372 1.740484</w:t>
        <w:br/>
        <w:t>v -0.654195 14.021118 1.731713</w:t>
        <w:br/>
        <w:t>v -0.554928 14.557289 1.751777</w:t>
        <w:br/>
        <w:t>v 0.713053 14.255850 0.254291</w:t>
        <w:br/>
        <w:t>v 0.640173 14.256781 0.215704</w:t>
        <w:br/>
        <w:t>v 0.660625 14.156813 0.192290</w:t>
        <w:br/>
        <w:t>v 0.726661 14.159258 0.232352</w:t>
        <w:br/>
        <w:t>v 0.720000 14.168533 0.082389</w:t>
        <w:br/>
        <w:t>v 0.633589 14.256807 0.049002</w:t>
        <w:br/>
        <w:t>v 0.783229 14.257662 0.138491</w:t>
        <w:br/>
        <w:t>v 0.740438 14.126894 0.207878</w:t>
        <w:br/>
        <w:t>v 0.676794 14.130102 0.165902</w:t>
        <w:br/>
        <w:t>v 0.546829 14.584856 0.161956</w:t>
        <w:br/>
        <w:t>v 0.632425 14.568983 0.201760</w:t>
        <w:br/>
        <w:t>v 0.648698 14.602461 0.169511</w:t>
        <w:br/>
        <w:t>v 0.558601 14.612989 0.134002</w:t>
        <w:br/>
        <w:t>v 0.628713 14.111254 0.094639</w:t>
        <w:br/>
        <w:t>v 0.653342 14.126286 0.052443</w:t>
        <w:br/>
        <w:t>v 0.713157 14.128317 0.101754</w:t>
        <w:br/>
        <w:t>v 0.697091 14.117516 0.133381</w:t>
        <w:br/>
        <w:t>v 0.667325 14.606419 0.133265</w:t>
        <w:br/>
        <w:t>v 0.771237 14.615255 0.190428</w:t>
        <w:br/>
        <w:t>v 0.783009 14.602978 0.168101</w:t>
        <w:br/>
        <w:t>v 0.680080 14.591284 0.114702</w:t>
        <w:br/>
        <w:t>v 0.718524 14.476791 0.265907</w:t>
        <w:br/>
        <w:t>v 0.732689 14.577236 0.252441</w:t>
        <w:br/>
        <w:t>v 0.626021 14.476984 0.221318</w:t>
        <w:br/>
        <w:t>v 0.689005 14.556126 0.103345</w:t>
        <w:br/>
        <w:t>v 0.602621 14.477165 0.064305</w:t>
        <w:br/>
        <w:t>v 0.600655 14.555853 0.060256</w:t>
        <w:br/>
        <w:t>v 0.567126 14.257582 0.173547</w:t>
        <w:br/>
        <w:t>v 0.588250 14.159025 0.152526</w:t>
        <w:br/>
        <w:t>v 0.655645 14.170113 0.035148</w:t>
        <w:br/>
        <w:t>v 0.607783 14.124578 0.129720</w:t>
        <w:br/>
        <w:t>v 0.751252 14.608501 0.223336</w:t>
        <w:br/>
        <w:t>v 0.790564 14.166334 0.118648</w:t>
        <w:br/>
        <w:t>v 0.779038 14.120075 0.143018</w:t>
        <w:br/>
        <w:t>v 0.589478 14.594002 0.070036</w:t>
        <w:br/>
        <w:t>v 0.541008 14.477152 0.175578</w:t>
        <w:br/>
        <w:t>v 0.792452 14.569151 0.153691</w:t>
        <w:br/>
        <w:t>v 0.785182 14.476583 0.153794</w:t>
        <w:br/>
        <w:t>v 0.768120 14.255863 0.164919</w:t>
        <w:br/>
        <w:t>v 0.621197 14.257776 0.081807</w:t>
        <w:br/>
        <w:t>v 0.638013 14.174601 0.065482</w:t>
        <w:br/>
        <w:t>v 0.775985 14.176151 0.147714</w:t>
        <w:br/>
        <w:t>v 0.629139 14.145250 0.082790</w:t>
        <w:br/>
        <w:t>v 0.607511 14.150372 0.115905</w:t>
        <w:br/>
        <w:t>v 0.751330 14.152235 0.195072</w:t>
        <w:br/>
        <w:t>v 0.768573 14.148211 0.161594</w:t>
        <w:br/>
        <w:t>v 0.572261 14.584818 0.097136</w:t>
        <w:br/>
        <w:t>v 0.777653 14.585075 0.192006</w:t>
        <w:br/>
        <w:t>v 0.765235 14.587029 0.216480</w:t>
        <w:br/>
        <w:t>v 0.558678 14.585295 0.123719</w:t>
        <w:br/>
        <w:t>v 0.629139 14.145250 0.082790</w:t>
        <w:br/>
        <w:t>v 0.768573 14.148211 0.161594</w:t>
        <w:br/>
        <w:t>v 0.582325 14.550640 0.087318</w:t>
        <w:br/>
        <w:t>v 0.781638 14.558945 0.181774</w:t>
        <w:br/>
        <w:t>v 0.777653 14.585075 0.192006</w:t>
        <w:br/>
        <w:t>v 0.572261 14.584818 0.097136</w:t>
        <w:br/>
        <w:t>v 0.588198 14.474955 0.092621</w:t>
        <w:br/>
        <w:t>v 0.765390 14.473919 0.182214</w:t>
        <w:br/>
        <w:t>v 0.726661 14.159258 0.232352</w:t>
        <w:br/>
        <w:t>v 0.744189 14.171379 0.207244</w:t>
        <w:br/>
        <w:t>v 0.732521 14.259109 0.227553</w:t>
        <w:br/>
        <w:t>v 0.713053 14.255850 0.254291</w:t>
        <w:br/>
        <w:t>v 0.783229 14.257662 0.138491</w:t>
        <w:br/>
        <w:t>v 0.768120 14.255863 0.164919</w:t>
        <w:br/>
        <w:t>v 0.775985 14.176151 0.147714</w:t>
        <w:br/>
        <w:t>v 0.790564 14.166334 0.118648</w:t>
        <w:br/>
        <w:t>v 0.740438 14.126894 0.207878</w:t>
        <w:br/>
        <w:t>v 0.751330 14.152235 0.195072</w:t>
        <w:br/>
        <w:t>v 0.558678 14.585295 0.123719</w:t>
        <w:br/>
        <w:t>v 0.551913 14.564819 0.137430</w:t>
        <w:br/>
        <w:t>v 0.546829 14.584856 0.161956</w:t>
        <w:br/>
        <w:t>v 0.558601 14.612989 0.134002</w:t>
        <w:br/>
        <w:t>v 0.653342 14.126286 0.052443</w:t>
        <w:br/>
        <w:t>v 0.629139 14.145250 0.082790</w:t>
        <w:br/>
        <w:t>v 0.638013 14.174601 0.065482</w:t>
        <w:br/>
        <w:t>v 0.655645 14.170113 0.035148</w:t>
        <w:br/>
        <w:t>v 0.777653 14.585075 0.192006</w:t>
        <w:br/>
        <w:t>v 0.781638 14.558945 0.181774</w:t>
        <w:br/>
        <w:t>v 0.792452 14.569151 0.153691</w:t>
        <w:br/>
        <w:t>v 0.783009 14.602978 0.168101</w:t>
        <w:br/>
        <w:t>v 0.718524 14.476791 0.265907</w:t>
        <w:br/>
        <w:t>v 0.739079 14.479210 0.236919</w:t>
        <w:br/>
        <w:t>v 0.754641 14.563757 0.233258</w:t>
        <w:br/>
        <w:t>v 0.732689 14.577236 0.252441</w:t>
        <w:br/>
        <w:t>v 0.582325 14.550640 0.087318</w:t>
        <w:br/>
        <w:t>v 0.600655 14.555853 0.060256</w:t>
        <w:br/>
        <w:t>v 0.602621 14.477165 0.064305</w:t>
        <w:br/>
        <w:t>v 0.588198 14.474955 0.092621</w:t>
        <w:br/>
        <w:t>v 0.600966 14.173965 0.126719</w:t>
        <w:br/>
        <w:t>v 0.588250 14.159025 0.152526</w:t>
        <w:br/>
        <w:t>v 0.567126 14.257582 0.173547</w:t>
        <w:br/>
        <w:t>v 0.583114 14.259356 0.141104</w:t>
        <w:br/>
        <w:t>v 0.633589 14.256807 0.049002</w:t>
        <w:br/>
        <w:t>v 0.621197 14.257776 0.081807</w:t>
        <w:br/>
        <w:t>v 0.607511 14.150372 0.115905</w:t>
        <w:br/>
        <w:t>v 0.628713 14.111254 0.094639</w:t>
        <w:br/>
        <w:t>v 0.607783 14.124578 0.129720</w:t>
        <w:br/>
        <w:t>v 0.771237 14.615255 0.190428</w:t>
        <w:br/>
        <w:t>v 0.751252 14.608501 0.223336</w:t>
        <w:br/>
        <w:t>v 0.765235 14.587029 0.216480</w:t>
        <w:br/>
        <w:t>v 0.768573 14.148211 0.161594</w:t>
        <w:br/>
        <w:t>v 0.761316 14.112638 0.174064</w:t>
        <w:br/>
        <w:t>v 0.779038 14.120075 0.143018</w:t>
        <w:br/>
        <w:t>v 0.572261 14.584818 0.097136</w:t>
        <w:br/>
        <w:t>v 0.573697 14.618502 0.103681</w:t>
        <w:br/>
        <w:t>v 0.589478 14.594002 0.070036</w:t>
        <w:br/>
        <w:t>v 0.541008 14.477152 0.175578</w:t>
        <w:br/>
        <w:t>v 0.557165 14.479740 0.148089</w:t>
        <w:br/>
        <w:t>v 0.785182 14.476583 0.153794</w:t>
        <w:br/>
        <w:t>v 0.765390 14.473919 0.182214</w:t>
        <w:br/>
        <w:t>v 0.612982 14.366823 0.064383</w:t>
        <w:br/>
        <w:t>v 0.778210 14.366617 0.151582</w:t>
        <w:br/>
        <w:t>v 0.756180 14.364147 0.181450</w:t>
        <w:br/>
        <w:t>v 0.598805 14.365168 0.095092</w:t>
        <w:br/>
        <w:t>v 0.778210 14.366617 0.151582</w:t>
        <w:br/>
        <w:t>v 0.756180 14.364147 0.181450</w:t>
        <w:br/>
        <w:t>v 0.612982 14.366823 0.064383</w:t>
        <w:br/>
        <w:t>v 0.598805 14.365168 0.095092</w:t>
        <w:br/>
        <w:t>v 0.761316 14.112638 0.174064</w:t>
        <w:br/>
        <w:t>v 0.573697 14.618502 0.103681</w:t>
        <w:br/>
        <w:t>v 0.754641 14.563757 0.233258</w:t>
        <w:br/>
        <w:t>v 0.551913 14.564819 0.137430</w:t>
        <w:br/>
        <w:t>v -0.713053 14.255850 0.254291</w:t>
        <w:br/>
        <w:t>v -0.726661 14.159258 0.232352</w:t>
        <w:br/>
        <w:t>v -0.660625 14.156813 0.192290</w:t>
        <w:br/>
        <w:t>v -0.640174 14.256781 0.215704</w:t>
        <w:br/>
        <w:t>v -0.719999 14.168533 0.082389</w:t>
        <w:br/>
        <w:t>v -0.783229 14.257662 0.138491</w:t>
        <w:br/>
        <w:t>v -0.633589 14.256807 0.049002</w:t>
        <w:br/>
        <w:t>v -0.740438 14.126894 0.207878</w:t>
        <w:br/>
        <w:t>v -0.676794 14.130102 0.165902</w:t>
        <w:br/>
        <w:t>v -0.546830 14.584856 0.161956</w:t>
        <w:br/>
        <w:t>v -0.558601 14.612989 0.134002</w:t>
        <w:br/>
        <w:t>v -0.648699 14.602461 0.169511</w:t>
        <w:br/>
        <w:t>v -0.632425 14.568983 0.201760</w:t>
        <w:br/>
        <w:t>v -0.628712 14.111254 0.094639</w:t>
        <w:br/>
        <w:t>v -0.697090 14.117516 0.133381</w:t>
        <w:br/>
        <w:t>v -0.713156 14.128317 0.101754</w:t>
        <w:br/>
        <w:t>v -0.653342 14.126286 0.052443</w:t>
        <w:br/>
        <w:t>v -0.783010 14.602978 0.168101</w:t>
        <w:br/>
        <w:t>v -0.771238 14.615255 0.190428</w:t>
        <w:br/>
        <w:t>v -0.667326 14.606419 0.133265</w:t>
        <w:br/>
        <w:t>v -0.680080 14.591284 0.114702</w:t>
        <w:br/>
        <w:t>v -0.718525 14.476791 0.265908</w:t>
        <w:br/>
        <w:t>v -0.626022 14.476984 0.221318</w:t>
        <w:br/>
        <w:t>v -0.732690 14.577236 0.252442</w:t>
        <w:br/>
        <w:t>v -0.689006 14.556126 0.103345</w:t>
        <w:br/>
        <w:t>v -0.600655 14.555853 0.060256</w:t>
        <w:br/>
        <w:t>v -0.602622 14.477165 0.064305</w:t>
        <w:br/>
        <w:t>v -0.588250 14.159025 0.152526</w:t>
        <w:br/>
        <w:t>v -0.567126 14.257582 0.173547</w:t>
        <w:br/>
        <w:t>v -0.655644 14.170113 0.035148</w:t>
        <w:br/>
        <w:t>v -0.607782 14.124578 0.129720</w:t>
        <w:br/>
        <w:t>v -0.751252 14.608501 0.223336</w:t>
        <w:br/>
        <w:t>v -0.779038 14.120075 0.143018</w:t>
        <w:br/>
        <w:t>v -0.790563 14.166334 0.118648</w:t>
        <w:br/>
        <w:t>v -0.589479 14.594002 0.070036</w:t>
        <w:br/>
        <w:t>v -0.541009 14.477152 0.175578</w:t>
        <w:br/>
        <w:t>v -0.785183 14.476583 0.153794</w:t>
        <w:br/>
        <w:t>v -0.792453 14.569151 0.153691</w:t>
        <w:br/>
        <w:t>v -0.768120 14.255863 0.164919</w:t>
        <w:br/>
        <w:t>v -0.775985 14.176151 0.147714</w:t>
        <w:br/>
        <w:t>v -0.638013 14.174601 0.065482</w:t>
        <w:br/>
        <w:t>v -0.621197 14.257776 0.081807</w:t>
        <w:br/>
        <w:t>v -0.751330 14.152235 0.195072</w:t>
        <w:br/>
        <w:t>v -0.607511 14.150372 0.115905</w:t>
        <w:br/>
        <w:t>v -0.629139 14.145250 0.082790</w:t>
        <w:br/>
        <w:t>v -0.768573 14.148211 0.161594</w:t>
        <w:br/>
        <w:t>v -0.765236 14.587029 0.216480</w:t>
        <w:br/>
        <w:t>v -0.777654 14.585075 0.192006</w:t>
        <w:br/>
        <w:t>v -0.572262 14.584818 0.097136</w:t>
        <w:br/>
        <w:t>v -0.558679 14.585295 0.123719</w:t>
        <w:br/>
        <w:t>v -0.768573 14.148211 0.161594</w:t>
        <w:br/>
        <w:t>v -0.629139 14.145250 0.082790</w:t>
        <w:br/>
        <w:t>v -0.777654 14.585075 0.192006</w:t>
        <w:br/>
        <w:t>v -0.781638 14.558945 0.181774</w:t>
        <w:br/>
        <w:t>v -0.582326 14.550640 0.087318</w:t>
        <w:br/>
        <w:t>v -0.572262 14.584818 0.097136</w:t>
        <w:br/>
        <w:t>v -0.765391 14.473919 0.182214</w:t>
        <w:br/>
        <w:t>v -0.588198 14.474955 0.092621</w:t>
        <w:br/>
        <w:t>v -0.732521 14.259109 0.227553</w:t>
        <w:br/>
        <w:t>v -0.744189 14.171379 0.207244</w:t>
        <w:br/>
        <w:t>v -0.726661 14.159258 0.232352</w:t>
        <w:br/>
        <w:t>v -0.713053 14.255850 0.254291</w:t>
        <w:br/>
        <w:t>v -0.775985 14.176151 0.147714</w:t>
        <w:br/>
        <w:t>v -0.768120 14.255863 0.164919</w:t>
        <w:br/>
        <w:t>v -0.783229 14.257662 0.138491</w:t>
        <w:br/>
        <w:t>v -0.790563 14.166334 0.118648</w:t>
        <w:br/>
        <w:t>v -0.751330 14.152235 0.195072</w:t>
        <w:br/>
        <w:t>v -0.740438 14.126894 0.207878</w:t>
        <w:br/>
        <w:t>v -0.558679 14.585295 0.123719</w:t>
        <w:br/>
        <w:t>v -0.558601 14.612989 0.134002</w:t>
        <w:br/>
        <w:t>v -0.546830 14.584856 0.161956</w:t>
        <w:br/>
        <w:t>v -0.551914 14.564819 0.137430</w:t>
        <w:br/>
        <w:t>v -0.638013 14.174601 0.065482</w:t>
        <w:br/>
        <w:t>v -0.629139 14.145250 0.082790</w:t>
        <w:br/>
        <w:t>v -0.653342 14.126286 0.052443</w:t>
        <w:br/>
        <w:t>v -0.655644 14.170113 0.035148</w:t>
        <w:br/>
        <w:t>v -0.777654 14.585075 0.192006</w:t>
        <w:br/>
        <w:t>v -0.783010 14.602978 0.168101</w:t>
        <w:br/>
        <w:t>v -0.792453 14.569151 0.153691</w:t>
        <w:br/>
        <w:t>v -0.781638 14.558945 0.181774</w:t>
        <w:br/>
        <w:t>v -0.718525 14.476791 0.265908</w:t>
        <w:br/>
        <w:t>v -0.732690 14.577236 0.252442</w:t>
        <w:br/>
        <w:t>v -0.754642 14.563757 0.233258</w:t>
        <w:br/>
        <w:t>v -0.739080 14.479210 0.236919</w:t>
        <w:br/>
        <w:t>v -0.602622 14.477165 0.064305</w:t>
        <w:br/>
        <w:t>v -0.600655 14.555853 0.060256</w:t>
        <w:br/>
        <w:t>v -0.582326 14.550640 0.087318</w:t>
        <w:br/>
        <w:t>v -0.588198 14.474955 0.092621</w:t>
        <w:br/>
        <w:t>v -0.567126 14.257582 0.173547</w:t>
        <w:br/>
        <w:t>v -0.588250 14.159025 0.152526</w:t>
        <w:br/>
        <w:t>v -0.600965 14.173965 0.126719</w:t>
        <w:br/>
        <w:t>v -0.583114 14.259356 0.141104</w:t>
        <w:br/>
        <w:t>v -0.633589 14.256807 0.049002</w:t>
        <w:br/>
        <w:t>v -0.621197 14.257776 0.081807</w:t>
        <w:br/>
        <w:t>v -0.628712 14.111254 0.094639</w:t>
        <w:br/>
        <w:t>v -0.607511 14.150372 0.115905</w:t>
        <w:br/>
        <w:t>v -0.607782 14.124578 0.129720</w:t>
        <w:br/>
        <w:t>v -0.765236 14.587029 0.216480</w:t>
        <w:br/>
        <w:t>v -0.751252 14.608501 0.223336</w:t>
        <w:br/>
        <w:t>v -0.771238 14.615255 0.190428</w:t>
        <w:br/>
        <w:t>v -0.768573 14.148211 0.161594</w:t>
        <w:br/>
        <w:t>v -0.779038 14.120075 0.143018</w:t>
        <w:br/>
        <w:t>v -0.761316 14.112638 0.174064</w:t>
        <w:br/>
        <w:t>v -0.572262 14.584818 0.097136</w:t>
        <w:br/>
        <w:t>v -0.589479 14.594002 0.070036</w:t>
        <w:br/>
        <w:t>v -0.573697 14.618502 0.103681</w:t>
        <w:br/>
        <w:t>v -0.541009 14.477152 0.175578</w:t>
        <w:br/>
        <w:t>v -0.557166 14.479740 0.148089</w:t>
        <w:br/>
        <w:t>v -0.785183 14.476583 0.153794</w:t>
        <w:br/>
        <w:t>v -0.765391 14.473919 0.182214</w:t>
        <w:br/>
        <w:t>v -0.778210 14.366617 0.151582</w:t>
        <w:br/>
        <w:t>v -0.612983 14.366823 0.064383</w:t>
        <w:br/>
        <w:t>v -0.756181 14.364147 0.181450</w:t>
        <w:br/>
        <w:t>v -0.598805 14.365168 0.095092</w:t>
        <w:br/>
        <w:t>v -0.778210 14.366617 0.151582</w:t>
        <w:br/>
        <w:t>v -0.756181 14.364147 0.181450</w:t>
        <w:br/>
        <w:t>v -0.598805 14.365168 0.095092</w:t>
        <w:br/>
        <w:t>v -0.612983 14.366823 0.064383</w:t>
        <w:br/>
        <w:t>v -0.761316 14.112638 0.174064</w:t>
        <w:br/>
        <w:t>v -0.573697 14.618502 0.103681</w:t>
        <w:br/>
        <w:t>v -0.551914 14.564819 0.137430</w:t>
        <w:br/>
        <w:t>v -0.754642 14.563757 0.233258</w:t>
        <w:br/>
        <w:t>v 0.000000 14.424297 1.832586</w:t>
        <w:br/>
        <w:t>v 0.201175 14.424297 1.812316</w:t>
        <w:br/>
        <w:t>v 0.204448 14.601685 1.858250</w:t>
        <w:br/>
        <w:t>v 0.000000 14.601698 1.872945</w:t>
        <w:br/>
        <w:t>v 0.369701 14.424324 1.772694</w:t>
        <w:br/>
        <w:t>v 0.384086 14.601063 1.816455</w:t>
        <w:br/>
        <w:t>v 0.699173 14.424091 1.553279</w:t>
        <w:br/>
        <w:t>v 0.742262 14.601385 1.598010</w:t>
        <w:br/>
        <w:t>v 0.551111 14.602304 1.741493</w:t>
        <w:br/>
        <w:t>v 0.520570 14.424259 1.694847</w:t>
        <w:br/>
        <w:t>v 0.791524 14.755308 1.639204</w:t>
        <w:br/>
        <w:t>v 0.587181 14.755346 1.798591</w:t>
        <w:br/>
        <w:t>v 0.409194 14.755296 1.875584</w:t>
        <w:br/>
        <w:t>v 0.217811 14.755321 1.920083</w:t>
        <w:br/>
        <w:t>v 0.000000 14.755322 1.935735</w:t>
        <w:br/>
        <w:t>v 0.857005 14.918401 1.695222</w:t>
        <w:br/>
        <w:t>v 0.627121 14.918349 1.857111</w:t>
        <w:br/>
        <w:t>v 0.437822 14.918309 1.942529</w:t>
        <w:br/>
        <w:t>v 0.236376 14.918361 1.998787</w:t>
        <w:br/>
        <w:t>v 0.000000 14.918336 2.006920</w:t>
        <w:br/>
        <w:t>v 0.992528 14.424208 0.959130</w:t>
        <w:br/>
        <w:t>v 1.045047 14.601063 0.956207</w:t>
        <w:br/>
        <w:t>v 0.991998 14.601553 1.173901</w:t>
        <w:br/>
        <w:t>v 0.942674 14.424091 1.165066</w:t>
        <w:br/>
        <w:t>v 0.742262 14.601385 1.598010</w:t>
        <w:br/>
        <w:t>v 0.699173 14.424091 1.553279</w:t>
        <w:br/>
        <w:t>v 0.833031 14.424000 1.385995</w:t>
        <w:br/>
        <w:t>v 0.885162 14.601076 1.415966</w:t>
        <w:br/>
        <w:t>v 0.000000 14.424311 0.065042</w:t>
        <w:br/>
        <w:t>v 0.000000 14.601685 0.041305</w:t>
        <w:br/>
        <w:t>v 0.210864 14.601671 0.056854</w:t>
        <w:br/>
        <w:t>v 0.206841 14.424284 0.085675</w:t>
        <w:br/>
        <w:t>v 0.387113 14.601051 0.085895</w:t>
        <w:br/>
        <w:t>v 0.370193 14.424311 0.119113</w:t>
        <w:br/>
        <w:t>v 0.981183 14.424297 0.714271</w:t>
        <w:br/>
        <w:t>v 1.037143 14.599396 0.699447</w:t>
        <w:br/>
        <w:t>v 0.931213 14.424335 0.520443</w:t>
        <w:br/>
        <w:t>v 0.859575 14.424362 0.391616</w:t>
        <w:br/>
        <w:t>v 0.908136 14.601698 0.367194</w:t>
        <w:br/>
        <w:t>v 0.987845 14.601154 0.501363</w:t>
        <w:br/>
        <w:t>v 0.574809 14.424362 0.191476</w:t>
        <w:br/>
        <w:t>v 0.605441 14.601685 0.161336</w:t>
        <w:br/>
        <w:t>v 0.754693 14.424335 0.286928</w:t>
        <w:br/>
        <w:t>v 0.796941 14.601166 0.255145</w:t>
        <w:br/>
        <w:t>v 1.099610 14.755297 0.959092</w:t>
        <w:br/>
        <w:t>v 1.055202 14.755322 1.187471</w:t>
        <w:br/>
        <w:t>v 0.943181 14.755296 1.449067</w:t>
        <w:br/>
        <w:t>v 0.791524 14.755308 1.639204</w:t>
        <w:br/>
        <w:t>v 1.106440 14.755191 0.680315</w:t>
        <w:br/>
        <w:t>v 0.412428 14.755295 0.031875</w:t>
        <w:br/>
        <w:t>v 0.648413 14.755049 0.105622</w:t>
        <w:br/>
        <w:t>v 1.062135 14.755838 0.470796</w:t>
        <w:br/>
        <w:t>v 0.853690 14.755644 0.208499</w:t>
        <w:br/>
        <w:t>v 0.971624 14.755372 0.326886</w:t>
        <w:br/>
        <w:t>v 0.000000 14.755322 -0.015599</w:t>
        <w:br/>
        <w:t>v 0.224641 14.755322 0.000972</w:t>
        <w:br/>
        <w:t>v 1.168311 14.918309 0.961912</w:t>
        <w:br/>
        <w:t>v 1.124537 14.918323 1.202541</w:t>
        <w:br/>
        <w:t>v 1.013302 14.918324 1.490550</w:t>
        <w:br/>
        <w:t>v 0.857005 14.918401 1.695222</w:t>
        <w:br/>
        <w:t>v 1.178621 14.918412 0.664469</w:t>
        <w:br/>
        <w:t>v 0.921486 14.918349 0.157196</w:t>
        <w:br/>
        <w:t>v 1.039705 14.918334 0.288519</w:t>
        <w:br/>
        <w:t>v 0.237434 14.918324 -0.066203</w:t>
        <w:br/>
        <w:t>v 0.449838 14.918309 -0.032932</w:t>
        <w:br/>
        <w:t>v 1.126387 14.918323 0.440048</w:t>
        <w:br/>
        <w:t>v 0.692899 14.918387 0.043906</w:t>
        <w:br/>
        <w:t>v 0.000000 14.918334 -0.081001</w:t>
        <w:br/>
        <w:t>v 0.958406 15.105616 1.791276</w:t>
        <w:br/>
        <w:t>v 0.699531 15.105501 1.966120</w:t>
        <w:br/>
        <w:t>v 0.485723 15.105413 2.055737</w:t>
        <w:br/>
        <w:t>v 0.263168 15.105532 2.117692</w:t>
        <w:br/>
        <w:t>v 0.000000 15.105458 2.170957</w:t>
        <w:br/>
        <w:t>v 1.289144 15.105413 0.968069</w:t>
        <w:br/>
        <w:t>v 1.245381 15.105418 1.235543</w:t>
        <w:br/>
        <w:t>v 1.128749 15.105413 1.561317</w:t>
        <w:br/>
        <w:t>v 0.958406 15.105616 1.791276</w:t>
        <w:br/>
        <w:t>v 1.303179 15.105636 0.651184</w:t>
        <w:br/>
        <w:t>v 1.019551 15.105488 0.077707</w:t>
        <w:br/>
        <w:t>v 1.150357 15.105458 0.223000</w:t>
        <w:br/>
        <w:t>v 0.000000 15.105458 -0.204265</w:t>
        <w:br/>
        <w:t>v 0.262375 15.105445 -0.168666</w:t>
        <w:br/>
        <w:t>v 1.246262 15.105421 0.390672</w:t>
        <w:br/>
        <w:t>v 0.771704 15.105590 -0.056967</w:t>
        <w:br/>
        <w:t>v 0.506781 15.105413 -0.136443</w:t>
        <w:br/>
        <w:t>v -0.204449 14.601685 1.858250</w:t>
        <w:br/>
        <w:t>v -0.201176 14.424297 1.812316</w:t>
        <w:br/>
        <w:t>v -0.384086 14.601063 1.816455</w:t>
        <w:br/>
        <w:t>v -0.369702 14.424324 1.772694</w:t>
        <w:br/>
        <w:t>v -0.551112 14.602304 1.741493</w:t>
        <w:br/>
        <w:t>v -0.742262 14.601385 1.598010</w:t>
        <w:br/>
        <w:t>v -0.699167 14.424091 1.553279</w:t>
        <w:br/>
        <w:t>v -0.520571 14.424259 1.694847</w:t>
        <w:br/>
        <w:t>v -0.587124 14.755346 1.798475</w:t>
        <w:br/>
        <w:t>v -0.791326 14.755308 1.638919</w:t>
        <w:br/>
        <w:t>v -0.409194 14.755295 1.875584</w:t>
        <w:br/>
        <w:t>v -0.217798 14.755320 1.920083</w:t>
        <w:br/>
        <w:t>v -0.625750 14.918349 1.854305</w:t>
        <w:br/>
        <w:t>v -0.864288 14.918401 1.699445</w:t>
        <w:br/>
        <w:t>v -0.437820 14.918309 1.942526</w:t>
        <w:br/>
        <w:t>v -0.236546 14.918361 1.999450</w:t>
        <w:br/>
        <w:t>v -0.695041 15.105501 1.957347</w:t>
        <w:br/>
        <w:t>v -0.967896 15.105616 1.790403</w:t>
        <w:br/>
        <w:t>v -0.484415 15.105414 2.053036</w:t>
        <w:br/>
        <w:t>v -0.261783 15.105531 2.117755</w:t>
        <w:br/>
        <w:t>v -0.992529 14.424208 0.959130</w:t>
        <w:br/>
        <w:t>v -0.942674 14.424091 1.165066</w:t>
        <w:br/>
        <w:t>v -0.991998 14.601553 1.173901</w:t>
        <w:br/>
        <w:t>v -1.045048 14.601063 0.956207</w:t>
        <w:br/>
        <w:t>v -0.833032 14.424000 1.385995</w:t>
        <w:br/>
        <w:t>v -0.699167 14.424091 1.553279</w:t>
        <w:br/>
        <w:t>v -0.742262 14.601385 1.598010</w:t>
        <w:br/>
        <w:t>v -0.885162 14.601076 1.415966</w:t>
        <w:br/>
        <w:t>v -0.206842 14.424284 0.085675</w:t>
        <w:br/>
        <w:t>v -0.210865 14.601671 0.056854</w:t>
        <w:br/>
        <w:t>v -0.370193 14.424311 0.119113</w:t>
        <w:br/>
        <w:t>v -0.387113 14.601051 0.085895</w:t>
        <w:br/>
        <w:t>v -1.037144 14.599396 0.699447</w:t>
        <w:br/>
        <w:t>v -0.981184 14.424297 0.714271</w:t>
        <w:br/>
        <w:t>v -0.931213 14.424335 0.520443</w:t>
        <w:br/>
        <w:t>v -0.987846 14.601154 0.501363</w:t>
        <w:br/>
        <w:t>v -0.908136 14.601698 0.367194</w:t>
        <w:br/>
        <w:t>v -0.859576 14.424362 0.391616</w:t>
        <w:br/>
        <w:t>v -0.574810 14.424362 0.191476</w:t>
        <w:br/>
        <w:t>v -0.605441 14.601685 0.161336</w:t>
        <w:br/>
        <w:t>v -0.754693 14.424335 0.286928</w:t>
        <w:br/>
        <w:t>v -0.796941 14.601166 0.255145</w:t>
        <w:br/>
        <w:t>v -1.055202 14.755322 1.187471</w:t>
        <w:br/>
        <w:t>v -1.099610 14.755297 0.959092</w:t>
        <w:br/>
        <w:t>v -0.791326 14.755308 1.638919</w:t>
        <w:br/>
        <w:t>v -0.943291 14.755296 1.449095</w:t>
        <w:br/>
        <w:t>v -1.106440 14.755193 0.680315</w:t>
        <w:br/>
        <w:t>v -0.648414 14.755049 0.105622</w:t>
        <w:br/>
        <w:t>v -0.412428 14.755295 0.031875</w:t>
        <w:br/>
        <w:t>v -1.062135 14.755838 0.470796</w:t>
        <w:br/>
        <w:t>v -0.971624 14.755372 0.326886</w:t>
        <w:br/>
        <w:t>v -0.853690 14.755644 0.208499</w:t>
        <w:br/>
        <w:t>v -0.224641 14.755322 0.000972</w:t>
        <w:br/>
        <w:t>v -1.124537 14.918323 1.202541</w:t>
        <w:br/>
        <w:t>v -1.168311 14.918309 0.961912</w:t>
        <w:br/>
        <w:t>v -0.864288 14.918401 1.699445</w:t>
        <w:br/>
        <w:t>v -1.015634 14.918324 1.490714</w:t>
        <w:br/>
        <w:t>v -1.178621 14.918414 0.664469</w:t>
        <w:br/>
        <w:t>v -1.039705 14.918334 0.288519</w:t>
        <w:br/>
        <w:t>v -0.921485 14.918349 0.157196</w:t>
        <w:br/>
        <w:t>v -0.449838 14.918309 -0.032932</w:t>
        <w:br/>
        <w:t>v -0.237434 14.918323 -0.066203</w:t>
        <w:br/>
        <w:t>v -1.126386 14.918324 0.440048</w:t>
        <w:br/>
        <w:t>v -0.692899 14.918387 0.043906</w:t>
        <w:br/>
        <w:t>v -1.246054 15.105418 1.235618</w:t>
        <w:br/>
        <w:t>v -1.289143 15.105413 0.968069</w:t>
        <w:br/>
        <w:t>v -0.967896 15.105616 1.790403</w:t>
        <w:br/>
        <w:t>v -1.130074 15.105414 1.557665</w:t>
        <w:br/>
        <w:t>v -1.303178 15.105636 0.651184</w:t>
        <w:br/>
        <w:t>v -1.150356 15.105458 0.223000</w:t>
        <w:br/>
        <w:t>v -1.019551 15.105488 0.077707</w:t>
        <w:br/>
        <w:t>v -0.262374 15.105445 -0.168666</w:t>
        <w:br/>
        <w:t>v -1.246261 15.105421 0.390672</w:t>
        <w:br/>
        <w:t>v -0.771703 15.105590 -0.056967</w:t>
        <w:br/>
        <w:t>v -0.506780 15.105413 -0.136443</w:t>
        <w:br/>
        <w:t>v 2.045691 13.000015 0.661908</w:t>
        <w:br/>
        <w:t>v 2.074010 13.003332 0.939842</w:t>
        <w:br/>
        <w:t>v 2.147921 12.904564 0.936454</w:t>
        <w:br/>
        <w:t>v 1.780742 13.170367 0.263644</w:t>
        <w:br/>
        <w:t>v 1.867230 13.163651 0.500224</w:t>
        <w:br/>
        <w:t>v 1.945711 13.077295 0.467989</w:t>
        <w:br/>
        <w:t>v 0.532165 13.090917 -0.753255</w:t>
        <w:br/>
        <w:t>v 0.478288 13.159266 -0.702780</w:t>
        <w:br/>
        <w:t>v 0.744168 13.159346 -0.623148</w:t>
        <w:br/>
        <w:t>v 0.286698 13.030932 -0.866248</w:t>
        <w:br/>
        <w:t>v 0.293243 12.993173 2.626797</w:t>
        <w:br/>
        <w:t>v 0.479051 13.189987 2.403164</w:t>
        <w:br/>
        <w:t>v -0.000139 13.163651 2.481930</w:t>
        <w:br/>
        <w:t>v 0.910766 13.231097 2.272877</w:t>
        <w:br/>
        <w:t>v 0.612909 13.098830 2.475397</w:t>
        <w:br/>
        <w:t>v 1.935362 13.085663 1.432006</w:t>
        <w:br/>
        <w:t>v 1.872961 13.163651 1.406161</w:t>
        <w:br/>
        <w:t>v 1.778841 13.173081 1.626378</w:t>
        <w:br/>
        <w:t>v 2.056867 12.986795 1.170822</w:t>
        <w:br/>
        <w:t>v 1.665861 13.444459 0.555382</w:t>
        <w:br/>
        <w:t>v 1.424339 13.725344 0.613178</w:t>
        <w:br/>
        <w:t>v 1.478268 13.723223 0.943723</w:t>
        <w:br/>
        <w:t>v 1.728456 13.442429 0.944707</w:t>
        <w:br/>
        <w:t>v 1.465733 13.444457 0.195098</w:t>
        <w:br/>
        <w:t>v 1.260884 13.725344 0.307004</w:t>
        <w:br/>
        <w:t>v 1.186645 13.444456 -0.116289</w:t>
        <w:br/>
        <w:t>v 1.017072 13.725344 0.041848</w:t>
        <w:br/>
        <w:t>v 0.832648 13.444459 -0.332885</w:t>
        <w:br/>
        <w:t>v 0.709656 13.725346 -0.147569</w:t>
        <w:br/>
        <w:t>v 0.430167 13.444458 -0.487492</w:t>
        <w:br/>
        <w:t>v 0.365813 13.725344 -0.280535</w:t>
        <w:br/>
        <w:t>v -0.000137 13.725344 -0.334127</w:t>
        <w:br/>
        <w:t>v -0.000139 13.444459 2.243552</w:t>
        <w:br/>
        <w:t>v 0.429598 13.444457 2.198044</w:t>
        <w:br/>
        <w:t>v 0.358621 13.725344 1.998317</w:t>
        <w:br/>
        <w:t>v -0.000137 13.725346 2.037331</w:t>
        <w:br/>
        <w:t>v 0.704262 13.725346 1.899514</w:t>
        <w:br/>
        <w:t>v 0.839064 13.444457 2.077044</w:t>
        <w:br/>
        <w:t>v 1.194381 13.444456 1.940094</w:t>
        <w:br/>
        <w:t>v 0.995690 13.725344 1.787336</w:t>
        <w:br/>
        <w:t>v 1.475034 13.444459 1.683230</w:t>
        <w:br/>
        <w:t>v 1.249837 13.725344 1.559448</w:t>
        <w:br/>
        <w:t>v 1.664412 13.444458 1.343966</w:t>
        <w:br/>
        <w:t>v 1.417173 13.725344 1.273311</w:t>
        <w:br/>
        <w:t>v 1.243692 13.935963 0.641727</w:t>
        <w:br/>
        <w:t>v 1.077559 14.126245 0.664378</w:t>
        <w:br/>
        <w:t>v 1.099304 14.126245 0.922444</w:t>
        <w:br/>
        <w:t>v 1.281167 13.935963 0.935082</w:t>
        <w:br/>
        <w:t>v 1.110959 13.935963 0.372613</w:t>
        <w:br/>
        <w:t>v 0.974513 14.126245 0.428134</w:t>
        <w:br/>
        <w:t>v 0.897327 13.935963 0.141324</w:t>
        <w:br/>
        <w:t>v 0.786054 14.126245 0.227527</w:t>
        <w:br/>
        <w:t>v 0.620878 13.935963 -0.016297</w:t>
        <w:br/>
        <w:t>v 0.544066 14.126245 0.080940</w:t>
        <w:br/>
        <w:t>v 0.316321 13.935963 -0.128463</w:t>
        <w:br/>
        <w:t>v 0.265445 14.126245 -0.012468</w:t>
        <w:br/>
        <w:t>v -0.000137 13.935963 -0.172832</w:t>
        <w:br/>
        <w:t>v -0.000138 14.126245 -0.049283</w:t>
        <w:br/>
        <w:t>v -0.000137 13.935963 1.929020</w:t>
        <w:br/>
        <w:t>v 0.305817 13.935963 1.886281</w:t>
        <w:br/>
        <w:t>v 0.273879 14.126245 1.834487</w:t>
        <w:br/>
        <w:t>v -0.000138 14.126245 1.865636</w:t>
        <w:br/>
        <w:t>v 0.529061 14.126247 1.738013</w:t>
        <w:br/>
        <w:t>v 0.591734 13.935963 1.788475</w:t>
        <w:br/>
        <w:t>v 0.834382 13.934048 1.672700</w:t>
        <w:br/>
        <w:t>v 0.730301 14.126245 1.589848</w:t>
        <w:br/>
        <w:t>v 0.905256 14.126245 1.388711</w:t>
        <w:br/>
        <w:t>v 1.054572 13.925743 1.462030</w:t>
        <w:br/>
        <w:t>v 1.219024 13.935963 1.218684</w:t>
        <w:br/>
        <w:t>v 1.039217 14.126245 1.174199</w:t>
        <w:br/>
        <w:t>v 1.954042 13.163651 0.945341</w:t>
        <w:br/>
        <w:t>v 1.616640 13.257048 0.103565</w:t>
        <w:br/>
        <w:t>v 1.437300 13.331027 -0.019013</w:t>
        <w:br/>
        <w:t>v 1.260803 13.336914 -0.170990</w:t>
        <w:br/>
        <w:t>v -0.000138 13.444458 -0.553322</w:t>
        <w:br/>
        <w:t>v -0.000138 13.163650 -0.788674</w:t>
        <w:br/>
        <w:t>v 1.103948 13.332527 2.104287</w:t>
        <w:br/>
        <w:t>v 1.618956 13.254395 1.770093</w:t>
        <w:br/>
        <w:t>v 0.936655 14.338987 0.699906</w:t>
        <w:br/>
        <w:t>v 0.956889 14.338987 0.928837</w:t>
        <w:br/>
        <w:t>v 0.841317 14.338987 0.493825</w:t>
        <w:br/>
        <w:t>v 0.676132 14.338987 0.319617</w:t>
        <w:br/>
        <w:t>v 0.467093 14.338987 0.191110</w:t>
        <w:br/>
        <w:t>v 0.237245 14.338987 0.102741</w:t>
        <w:br/>
        <w:t>v -0.000110 14.338987 0.069511</w:t>
        <w:br/>
        <w:t>v 0.240436 14.338987 1.796801</w:t>
        <w:br/>
        <w:t>v -0.000110 14.338987 1.825178</w:t>
        <w:br/>
        <w:t>v 0.474514 14.338987 1.674730</w:t>
        <w:br/>
        <w:t>v 0.630481 14.338987 1.529608</w:t>
        <w:br/>
        <w:t>v 0.778671 14.338987 1.337612</w:t>
        <w:br/>
        <w:t>v 0.904244 14.338987 1.156545</w:t>
        <w:br/>
        <w:t>v 1.438529 13.329838 1.875765</w:t>
        <w:br/>
        <w:t>v 0.941825 13.244579 -0.463703</w:t>
        <w:br/>
        <w:t>v 1.100921 13.332321 -0.291322</w:t>
        <w:br/>
        <w:t>v -0.000139 13.005091 2.639106</w:t>
        <w:br/>
        <w:t>v 1.267282 13.335248 2.000285</w:t>
        <w:br/>
        <w:t>v -0.000138 13.050618 -0.895215</w:t>
        <w:br/>
        <w:t>v 2.033638 12.960768 0.665564</w:t>
        <w:br/>
        <w:t>v 2.047357 12.976376 0.656548</w:t>
        <w:br/>
        <w:t>v 2.150832 12.880733 0.936506</w:t>
        <w:br/>
        <w:t>v 2.135004 12.865959 0.936689</w:t>
        <w:br/>
        <w:t>v 1.946741 13.053642 0.461577</w:t>
        <w:br/>
        <w:t>v 1.780987 13.146633 0.256815</w:t>
        <w:br/>
        <w:t>v 0.738960 13.120708 -0.609998</w:t>
        <w:br/>
        <w:t>v 0.527563 13.051965 -0.740067</w:t>
        <w:br/>
        <w:t>v 0.536768 13.067109 -0.754901</w:t>
        <w:br/>
        <w:t>v 0.749661 13.135674 -0.623829</w:t>
        <w:br/>
        <w:t>v 0.291008 13.006930 -0.868901</w:t>
        <w:br/>
        <w:t>v 0.283286 12.990845 -0.853567</w:t>
        <w:br/>
        <w:t>v 0.908006 13.191084 2.260316</w:t>
        <w:br/>
        <w:t>v 0.917921 13.207417 2.273665</w:t>
        <w:br/>
        <w:t>v 0.619098 13.074937 2.477426</w:t>
        <w:br/>
        <w:t>v 0.610390 13.058165 2.463267</w:t>
        <w:br/>
        <w:t>v 1.778448 13.149503 1.632491</w:t>
        <w:br/>
        <w:t>v 1.935900 13.062218 1.437876</w:t>
        <w:br/>
        <w:t>v 2.044333 12.948263 1.167718</w:t>
        <w:br/>
        <w:t>v 2.058227 12.963306 1.176050</w:t>
        <w:br/>
        <w:t>v 1.606699 13.217641 0.111613</w:t>
        <w:br/>
        <w:t>v 1.615716 13.233386 0.096828</w:t>
        <w:br/>
        <w:t>v 1.780987 13.146633 0.256815</w:t>
        <w:br/>
        <w:t>v 1.770296 13.130288 0.269787</w:t>
        <w:br/>
        <w:t>v 1.427912 13.291925 -0.009577</w:t>
        <w:br/>
        <w:t>v 1.398654 13.087025 -0.266875</w:t>
        <w:br/>
        <w:t>v 1.409157 13.101824 -0.280444</w:t>
        <w:br/>
        <w:t>v 1.442207 13.306945 -0.019073</w:t>
        <w:br/>
        <w:t>v 1.100585 13.293477 2.090917</w:t>
        <w:br/>
        <w:t>v 1.104079 13.308336 2.108518</w:t>
        <w:br/>
        <w:t>v 1.609350 13.215571 1.761490</w:t>
        <w:br/>
        <w:t>v 1.768118 13.134314 1.619319</w:t>
        <w:br/>
        <w:t>v 1.778448 13.149503 1.632491</w:t>
        <w:br/>
        <w:t>v 1.617363 13.230847 1.776569</w:t>
        <w:br/>
        <w:t>v 1.443599 13.305878 1.875608</w:t>
        <w:br/>
        <w:t>v 1.430062 13.291099 1.865577</w:t>
        <w:br/>
        <w:t>v 0.947843 13.221043 -0.463277</w:t>
        <w:br/>
        <w:t>v 1.100825 13.308329 -0.295318</w:t>
        <w:br/>
        <w:t>v 1.094766 13.294211 -0.278101</w:t>
        <w:br/>
        <w:t>v 0.935431 13.206347 -0.450902</w:t>
        <w:br/>
        <w:t>v 0.291195 12.952103 2.614861</w:t>
        <w:br/>
        <w:t>v 0.298818 12.969217 2.629584</w:t>
        <w:br/>
        <w:t>v -0.000138 12.877254 2.746042</w:t>
        <w:br/>
        <w:t>v -0.000138 12.860230 2.729764</w:t>
        <w:br/>
        <w:t>v 1.100585 13.293477 2.090917</w:t>
        <w:br/>
        <w:t>v 1.401203 13.086153 2.104341</w:t>
        <w:br/>
        <w:t>v 1.410625 13.100998 2.118219</w:t>
        <w:br/>
        <w:t>v 1.104079 13.308336 2.108518</w:t>
        <w:br/>
        <w:t>v 0.619098 13.074937 2.477426</w:t>
        <w:br/>
        <w:t>v 1.442207 13.306945 -0.019073</w:t>
        <w:br/>
        <w:t>v 1.094766 13.294211 -0.278101</w:t>
        <w:br/>
        <w:t>v 1.100825 13.308329 -0.295318</w:t>
        <w:br/>
        <w:t>v 1.409157 13.101824 -0.280444</w:t>
        <w:br/>
        <w:t>v 1.398654 13.087025 -0.266875</w:t>
        <w:br/>
        <w:t>v -0.000138 12.929286 -0.958708</w:t>
        <w:br/>
        <w:t>v -0.000138 12.945518 -0.975436</w:t>
        <w:br/>
        <w:t>v 1.934348 13.037519 0.472477</w:t>
        <w:br/>
        <w:t>v 1.430062 13.291099 1.865577</w:t>
        <w:br/>
        <w:t>v 1.443599 13.305878 1.875608</w:t>
        <w:br/>
        <w:t>v 1.410625 13.100998 2.118219</w:t>
        <w:br/>
        <w:t>v 1.401203 13.086153 2.104341</w:t>
        <w:br/>
        <w:t>v -2.045966 13.000017 0.661907</w:t>
        <w:br/>
        <w:t>v -2.069628 13.009558 0.940056</w:t>
        <w:br/>
        <w:t>v -1.954317 13.163652 0.945341</w:t>
        <w:br/>
        <w:t>v -1.781018 13.170368 0.263643</w:t>
        <w:br/>
        <w:t>v -1.945986 13.077295 0.467988</w:t>
        <w:br/>
        <w:t>v -1.867506 13.163651 0.500224</w:t>
        <w:br/>
        <w:t>v -0.532441 13.090917 -0.753255</w:t>
        <w:br/>
        <w:t>v -0.744444 13.159347 -0.623148</w:t>
        <w:br/>
        <w:t>v -0.478564 13.159267 -0.702781</w:t>
        <w:br/>
        <w:t>v -0.286973 13.030933 -0.866248</w:t>
        <w:br/>
        <w:t>v -0.293519 12.993173 2.626797</w:t>
        <w:br/>
        <w:t>v -0.479326 13.189987 2.403165</w:t>
        <w:br/>
        <w:t>v -0.911041 13.231097 2.272877</w:t>
        <w:br/>
        <w:t>v -0.613184 13.098830 2.475398</w:t>
        <w:br/>
        <w:t>v -1.935637 13.085664 1.432006</w:t>
        <w:br/>
        <w:t>v -1.779116 13.173083 1.626378</w:t>
        <w:br/>
        <w:t>v -1.873236 13.163652 1.406161</w:t>
        <w:br/>
        <w:t>v -2.057143 12.986798 1.170822</w:t>
        <w:br/>
        <w:t>v -1.666136 13.444458 0.555382</w:t>
        <w:br/>
        <w:t>v -1.728732 13.442430 0.944707</w:t>
        <w:br/>
        <w:t>v -1.478542 13.723225 0.943723</w:t>
        <w:br/>
        <w:t>v -1.424613 13.725344 0.613178</w:t>
        <w:br/>
        <w:t>v -1.261158 13.725346 0.307004</w:t>
        <w:br/>
        <w:t>v -1.466008 13.444458 0.195097</w:t>
        <w:br/>
        <w:t>v -1.017347 13.725346 0.041848</w:t>
        <w:br/>
        <w:t>v -1.186921 13.444458 -0.116290</w:t>
        <w:br/>
        <w:t>v -0.832924 13.444458 -0.332885</w:t>
        <w:br/>
        <w:t>v -0.709930 13.725344 -0.147569</w:t>
        <w:br/>
        <w:t>v -0.430443 13.444458 -0.487492</w:t>
        <w:br/>
        <w:t>v -0.366087 13.725346 -0.280535</w:t>
        <w:br/>
        <w:t>v -0.358895 13.725344 1.998317</w:t>
        <w:br/>
        <w:t>v -0.429873 13.444458 2.198045</w:t>
        <w:br/>
        <w:t>v -0.704536 13.725344 1.899514</w:t>
        <w:br/>
        <w:t>v -0.839339 13.444458 2.077044</w:t>
        <w:br/>
        <w:t>v -0.995964 13.725346 1.787336</w:t>
        <w:br/>
        <w:t>v -1.194656 13.444458 1.940094</w:t>
        <w:br/>
        <w:t>v -1.239879 13.725346 1.554822</w:t>
        <w:br/>
        <w:t>v -1.475309 13.444460 1.683230</w:t>
        <w:br/>
        <w:t>v -1.417447 13.725346 1.273311</w:t>
        <w:br/>
        <w:t>v -1.664687 13.444460 1.343966</w:t>
        <w:br/>
        <w:t>v -1.091006 14.126245 0.922445</w:t>
        <w:br/>
        <w:t>v -1.069261 14.126245 0.664378</w:t>
        <w:br/>
        <w:t>v -1.243967 13.935963 0.641727</w:t>
        <w:br/>
        <w:t>v -1.281441 13.935963 0.935082</w:t>
        <w:br/>
        <w:t>v -1.111234 13.935963 0.372614</w:t>
        <w:br/>
        <w:t>v -0.974789 14.126245 0.428134</w:t>
        <w:br/>
        <w:t>v -0.897601 13.935963 0.141324</w:t>
        <w:br/>
        <w:t>v -0.786329 14.126245 0.227527</w:t>
        <w:br/>
        <w:t>v -0.544341 14.126245 0.080940</w:t>
        <w:br/>
        <w:t>v -0.621153 13.935965 -0.016297</w:t>
        <w:br/>
        <w:t>v -0.316596 13.935963 -0.128463</w:t>
        <w:br/>
        <w:t>v -0.265720 14.126245 -0.012468</w:t>
        <w:br/>
        <w:t>v -0.277462 14.126245 1.845667</w:t>
        <w:br/>
        <w:t>v -0.309400 13.935963 1.897461</w:t>
        <w:br/>
        <w:t>v -0.531594 14.126245 1.747076</w:t>
        <w:br/>
        <w:t>v -0.594267 13.935963 1.797538</w:t>
        <w:br/>
        <w:t>v -0.834656 13.934048 1.672700</w:t>
        <w:br/>
        <w:t>v -0.905531 14.126245 1.388711</w:t>
        <w:br/>
        <w:t>v -1.070575 13.925743 1.469878</w:t>
        <w:br/>
        <w:t>v -0.730576 14.126245 1.589848</w:t>
        <w:br/>
        <w:t>v -1.030919 14.126245 1.174199</w:t>
        <w:br/>
        <w:t>v -1.219298 13.935963 1.218684</w:t>
        <w:br/>
        <w:t>v -1.616916 13.257049 0.103564</w:t>
        <w:br/>
        <w:t>v -1.261983 13.335604 -0.171657</w:t>
        <w:br/>
        <w:t>v -1.437576 13.331027 -0.019014</w:t>
        <w:br/>
        <w:t>v -1.104223 13.332528 2.104286</w:t>
        <w:br/>
        <w:t>v -1.619231 13.254396 1.770093</w:t>
        <w:br/>
        <w:t>v -0.957109 14.338987 0.928837</w:t>
        <w:br/>
        <w:t>v -0.936875 14.338987 0.699906</w:t>
        <w:br/>
        <w:t>v -0.841537 14.338987 0.493825</w:t>
        <w:br/>
        <w:t>v -0.676352 14.338987 0.319617</w:t>
        <w:br/>
        <w:t>v -0.467312 14.338987 0.191110</w:t>
        <w:br/>
        <w:t>v -0.237465 14.338987 0.102741</w:t>
        <w:br/>
        <w:t>v -0.240655 14.338987 1.796801</w:t>
        <w:br/>
        <w:t>v -0.463070 14.338987 1.655418</w:t>
        <w:br/>
        <w:t>v -0.630700 14.338987 1.529608</w:t>
        <w:br/>
        <w:t>v -0.778891 14.338987 1.337612</w:t>
        <w:br/>
        <w:t>v -0.904464 14.338987 1.156545</w:t>
        <w:br/>
        <w:t>v -1.438804 13.329839 1.875765</w:t>
        <w:br/>
        <w:t>v -0.942101 13.244577 -0.463703</w:t>
        <w:br/>
        <w:t>v -1.101197 13.332320 -0.291322</w:t>
        <w:br/>
        <w:t>v -1.267072 13.335977 1.999884</w:t>
        <w:br/>
        <w:t>v -1.407888 13.125028 2.116148</w:t>
        <w:br/>
        <w:t>v -2.033914 12.960768 0.665564</w:t>
        <w:br/>
        <w:t>v -2.135280 12.865960 0.936689</w:t>
        <w:br/>
        <w:t>v -2.151107 12.880735 0.936506</w:t>
        <w:br/>
        <w:t>v -2.047632 12.976376 0.656548</w:t>
        <w:br/>
        <w:t>v -1.781262 13.146633 0.256814</w:t>
        <w:br/>
        <w:t>v -1.947017 13.053644 0.461577</w:t>
        <w:br/>
        <w:t>v -0.739236 13.120709 -0.609998</w:t>
        <w:br/>
        <w:t>v -0.749937 13.135675 -0.623829</w:t>
        <w:br/>
        <w:t>v -0.537044 13.067109 -0.754901</w:t>
        <w:br/>
        <w:t>v -0.527839 13.051966 -0.740067</w:t>
        <w:br/>
        <w:t>v -0.291283 13.006931 -0.868901</w:t>
        <w:br/>
        <w:t>v -0.283562 12.990845 -0.853567</w:t>
        <w:br/>
        <w:t>v -0.619373 13.074937 2.477427</w:t>
        <w:br/>
        <w:t>v -0.918196 13.207414 2.273666</w:t>
        <w:br/>
        <w:t>v -0.908281 13.191087 2.260317</w:t>
        <w:br/>
        <w:t>v -0.610665 13.058165 2.463268</w:t>
        <w:br/>
        <w:t>v -1.936175 13.062220 1.437876</w:t>
        <w:br/>
        <w:t>v -1.778723 13.149505 1.632491</w:t>
        <w:br/>
        <w:t>v -2.044609 12.948264 1.167718</w:t>
        <w:br/>
        <w:t>v -2.058502 12.963308 1.176050</w:t>
        <w:br/>
        <w:t>v -1.606975 13.217642 0.111613</w:t>
        <w:br/>
        <w:t>v -1.770572 13.130290 0.269787</w:t>
        <w:br/>
        <w:t>v -1.781262 13.146633 0.256814</w:t>
        <w:br/>
        <w:t>v -1.615992 13.233388 0.096828</w:t>
        <w:br/>
        <w:t>v -1.428188 13.291925 -0.009577</w:t>
        <w:br/>
        <w:t>v -1.442482 13.306945 -0.019073</w:t>
        <w:br/>
        <w:t>v -1.409433 13.101824 -0.280445</w:t>
        <w:br/>
        <w:t>v -1.398930 13.087025 -0.266876</w:t>
        <w:br/>
        <w:t>v -1.104354 13.308338 2.108517</w:t>
        <w:br/>
        <w:t>v -1.100860 13.293476 2.090916</w:t>
        <w:br/>
        <w:t>v -1.609625 13.215573 1.761490</w:t>
        <w:br/>
        <w:t>v -1.617638 13.230852 1.776569</w:t>
        <w:br/>
        <w:t>v -1.778723 13.149505 1.632491</w:t>
        <w:br/>
        <w:t>v -1.768393 13.134315 1.619319</w:t>
        <w:br/>
        <w:t>v -1.430337 13.291101 1.865577</w:t>
        <w:br/>
        <w:t>v -1.443874 13.305879 1.875607</w:t>
        <w:br/>
        <w:t>v -1.095043 13.294212 -0.278101</w:t>
        <w:br/>
        <w:t>v -1.101101 13.308330 -0.295318</w:t>
        <w:br/>
        <w:t>v -0.948119 13.221042 -0.463277</w:t>
        <w:br/>
        <w:t>v -0.935707 13.206347 -0.450903</w:t>
        <w:br/>
        <w:t>v -0.291471 12.952104 2.614862</w:t>
        <w:br/>
        <w:t>v -0.299093 12.969218 2.629585</w:t>
        <w:br/>
        <w:t>v -1.100860 13.293476 2.090916</w:t>
        <w:br/>
        <w:t>v -1.104354 13.308338 2.108517</w:t>
        <w:br/>
        <w:t>v -1.410900 13.101000 2.118218</w:t>
        <w:br/>
        <w:t>v -1.401478 13.086153 2.104341</w:t>
        <w:br/>
        <w:t>v -0.619373 13.074937 2.477427</w:t>
        <w:br/>
        <w:t>v -1.442482 13.306945 -0.019073</w:t>
        <w:br/>
        <w:t>v -1.409433 13.101824 -0.280445</w:t>
        <w:br/>
        <w:t>v -1.101101 13.308330 -0.295318</w:t>
        <w:br/>
        <w:t>v -1.095043 13.294212 -0.278101</w:t>
        <w:br/>
        <w:t>v -1.398930 13.087025 -0.266876</w:t>
        <w:br/>
        <w:t>v -1.934624 13.037520 0.472477</w:t>
        <w:br/>
        <w:t>v -1.430337 13.291101 1.865577</w:t>
        <w:br/>
        <w:t>v -1.401478 13.086153 2.104341</w:t>
        <w:br/>
        <w:t>v -1.410900 13.101000 2.118218</w:t>
        <w:br/>
        <w:t>v -1.443874 13.305879 1.875607</w:t>
        <w:br/>
        <w:t>v 2.150832 12.880733 0.936506</w:t>
        <w:br/>
        <w:t>v 0.749661 13.135674 -0.623829</w:t>
        <w:br/>
        <w:t>v 1.923127 13.047285 1.427715</w:t>
        <w:br/>
        <w:t>v 1.935900 13.062218 1.437876</w:t>
        <w:br/>
        <w:t>v 1.406332 13.125866 -0.278334</w:t>
        <w:br/>
        <w:t>v 1.617363 13.230847 1.776569</w:t>
        <w:br/>
        <w:t>v -0.000138 12.901576 2.741717</w:t>
        <w:br/>
        <w:t>v 1.407613 13.125026 2.116148</w:t>
        <w:br/>
        <w:t>v 1.427912 13.291925 -0.009577</w:t>
        <w:br/>
        <w:t>v 1.406332 13.125866 -0.278334</w:t>
        <w:br/>
        <w:t>v -0.000138 12.969735 -0.971454</w:t>
        <w:br/>
        <w:t>v -0.000138 12.945518 -0.975436</w:t>
        <w:br/>
        <w:t>v 1.407613 13.125026 2.116148</w:t>
        <w:br/>
        <w:t>v -2.148197 12.904565 0.936454</w:t>
        <w:br/>
        <w:t>v -2.151107 12.880735 0.936506</w:t>
        <w:br/>
        <w:t>v -0.749937 13.135675 -0.623829</w:t>
        <w:br/>
        <w:t>v -1.936175 13.062220 1.437876</w:t>
        <w:br/>
        <w:t>v -1.923402 13.047286 1.427714</w:t>
        <w:br/>
        <w:t>v -1.406608 13.125868 -0.278335</w:t>
        <w:br/>
        <w:t>v -1.617638 13.230852 1.776569</w:t>
        <w:br/>
        <w:t>v -1.428188 13.291925 -0.009577</w:t>
        <w:br/>
        <w:t>v -1.406608 13.125868 -0.278335</w:t>
        <w:br/>
        <w:t>v -0.711630 7.179197 -0.317984</w:t>
        <w:br/>
        <w:t>v -0.721746 6.754234 -0.365846</w:t>
        <w:br/>
        <w:t>v -0.984172 6.761025 -0.364333</w:t>
        <w:br/>
        <w:t>v -1.001001 7.179340 -0.305294</w:t>
        <w:br/>
        <w:t>v -1.209097 6.756640 -0.179379</w:t>
        <w:br/>
        <w:t>v -1.244748 7.153986 -0.085129</w:t>
        <w:br/>
        <w:t>v -0.706456 7.497118 -0.315772</w:t>
        <w:br/>
        <w:t>v -1.015347 7.489150 -0.298995</w:t>
        <w:br/>
        <w:t>v -1.024518 6.718868 0.724152</w:t>
        <w:br/>
        <w:t>v -1.031827 6.571130 0.675592</w:t>
        <w:br/>
        <w:t>v -0.769983 6.529050 0.759531</w:t>
        <w:br/>
        <w:t>v -0.760113 6.687589 0.814223</w:t>
        <w:br/>
        <w:t>v -0.447238 6.707485 0.650600</w:t>
        <w:br/>
        <w:t>v -0.462864 6.554326 0.604846</w:t>
        <w:br/>
        <w:t>v -0.827042 7.474028 0.930890</w:t>
        <w:br/>
        <w:t>v -1.135662 7.488968 0.826719</w:t>
        <w:br/>
        <w:t>v -1.080232 7.205186 0.804560</w:t>
        <w:br/>
        <w:t>v -0.790628 7.180439 0.907127</w:t>
        <w:br/>
        <w:t>v -0.281855 6.618034 0.294921</w:t>
        <w:br/>
        <w:t>v -0.298762 6.680592 -0.008498</w:t>
        <w:br/>
        <w:t>v -0.265531 6.769408 0.317739</w:t>
        <w:br/>
        <w:t>v -0.446785 7.522316 -0.174605</w:t>
        <w:br/>
        <w:t>v -0.294726 7.546830 0.092283</w:t>
        <w:br/>
        <w:t>v -0.283770 7.113226 0.040929</w:t>
        <w:br/>
        <w:t>v -0.458182 7.164258 -0.207695</w:t>
        <w:br/>
        <w:t>v -1.238811 7.253526 0.566686</w:t>
        <w:br/>
        <w:t>v -1.293800 7.510455 0.577552</w:t>
        <w:br/>
        <w:t>v -1.377106 7.506962 0.274974</w:t>
        <w:br/>
        <w:t>v -1.311082 7.096292 0.258209</w:t>
        <w:br/>
        <w:t>v -1.044167 6.444464 0.627523</w:t>
        <w:br/>
        <w:t>v -1.175193 6.631526 0.452089</w:t>
        <w:br/>
        <w:t>v -1.182721 6.510798 0.415572</w:t>
        <w:br/>
        <w:t>v -0.364734 5.983707 -0.178434</w:t>
        <w:br/>
        <w:t>v -0.369029 5.927670 0.114753</w:t>
        <w:br/>
        <w:t>v -0.355576 5.428431 0.025186</w:t>
        <w:br/>
        <w:t>v -0.350841 5.470031 -0.294105</w:t>
        <w:br/>
        <w:t>v -1.322685 6.028658 -0.415442</w:t>
        <w:br/>
        <w:t>v -1.367960 5.488167 -0.546441</w:t>
        <w:br/>
        <w:t>v -1.416068 5.442181 -0.161502</w:t>
        <w:br/>
        <w:t>v -1.363484 5.978959 -0.050643</w:t>
        <w:br/>
        <w:t>v -0.826382 4.864306 0.413502</w:t>
        <w:br/>
        <w:t>v -0.532018 4.888288 0.268506</w:t>
        <w:br/>
        <w:t>v -0.560826 5.375873 0.352860</w:t>
        <w:br/>
        <w:t>v -0.853082 5.363106 0.492953</w:t>
        <w:br/>
        <w:t>v -0.763541 6.032901 -0.633201</w:t>
        <w:br/>
        <w:t>v -0.499925 6.031892 -0.464533</w:t>
        <w:br/>
        <w:t>v -0.490133 5.508114 -0.624534</w:t>
        <w:br/>
        <w:t>v -0.769103 5.516328 -0.775415</w:t>
        <w:br/>
        <w:t>v -1.081331 4.949901 -0.797367</w:t>
        <w:br/>
        <w:t>v -1.106013 5.514064 -0.771819</w:t>
        <w:br/>
        <w:t>v -0.745780 4.960508 -0.798130</w:t>
        <w:br/>
        <w:t>v -1.272223 8.256752 0.917680</w:t>
        <w:br/>
        <w:t>v -1.448498 8.256752 0.634186</w:t>
        <w:br/>
        <w:t>v -0.783462 6.400871 0.710596</w:t>
        <w:br/>
        <w:t>v -1.106608 4.867449 0.341748</w:t>
        <w:br/>
        <w:t>v -1.129504 5.374812 0.416632</w:t>
        <w:br/>
        <w:t>v -0.329135 4.924767 -0.029195</w:t>
        <w:br/>
        <w:t>v -0.314246 4.938556 -0.345809</w:t>
        <w:br/>
        <w:t>v -1.329308 4.922477 -0.598598</w:t>
        <w:br/>
        <w:t>v -1.403468 4.890112 -0.224045</w:t>
        <w:br/>
        <w:t>v -1.179177 6.748246 0.484700</w:t>
        <w:br/>
        <w:t>v -1.276220 5.930361 0.255868</w:t>
        <w:br/>
        <w:t>v -1.322854 5.402676 0.184773</w:t>
        <w:br/>
        <w:t>v -1.102145 5.894192 0.495010</w:t>
        <w:br/>
        <w:t>v -0.334115 6.364702 -0.066916</w:t>
        <w:br/>
        <w:t>v -0.335435 6.302041 0.234822</w:t>
        <w:br/>
        <w:t>v -1.020159 6.433416 -0.486433</w:t>
        <w:br/>
        <w:t>v -1.076545 6.036731 -0.627845</w:t>
        <w:br/>
        <w:t>v -1.236560 6.420726 -0.289992</w:t>
        <w:br/>
        <w:t>v -0.846704 5.876043 0.563633</w:t>
        <w:br/>
        <w:t>v -0.569221 5.881334 0.430577</w:t>
        <w:br/>
        <w:t>v -0.525175 6.234401 0.502771</w:t>
        <w:br/>
        <w:t>v -0.815982 6.220883 0.636384</w:t>
        <w:br/>
        <w:t>v -0.464533 4.972952 -0.650586</w:t>
        <w:br/>
        <w:t>v -0.742365 6.430686 -0.481905</w:t>
        <w:br/>
        <w:t>v -0.467935 6.734533 -0.230772</w:t>
        <w:br/>
        <w:t>v -1.070297 6.257504 0.555781</w:t>
        <w:br/>
        <w:t>v -1.211736 6.317759 0.353299</w:t>
        <w:br/>
        <w:t>v -0.298762 6.680592 -0.008498</w:t>
        <w:br/>
        <w:t>v -0.334115 6.364702 -0.066916</w:t>
        <w:br/>
        <w:t>v -0.485915 6.410857 -0.319731</w:t>
        <w:br/>
        <w:t>v -0.489072 6.424051 0.559442</w:t>
        <w:br/>
        <w:t>v -1.280373 6.717109 0.168837</w:t>
        <w:br/>
        <w:t>v -1.300100 6.381803 0.066800</w:t>
        <w:br/>
        <w:t>v -0.364734 5.983707 -0.178434</w:t>
        <w:br/>
        <w:t>v -0.500623 7.515758 0.766167</w:t>
        <w:br/>
        <w:t>v -0.455659 7.206363 0.733026</w:t>
        <w:br/>
        <w:t>v -0.299616 6.499052 0.274146</w:t>
        <w:br/>
        <w:t>v -0.272516 7.275711 0.394499</w:t>
        <w:br/>
        <w:t>v -0.294636 7.546222 0.420073</w:t>
        <w:br/>
        <w:t>v -1.309633 4.878082 0.121647</w:t>
        <w:br/>
        <w:t>v -0.350841 5.470031 -0.294105</w:t>
        <w:br/>
        <w:t>v -0.314246 4.938556 -0.345809</w:t>
        <w:br/>
        <w:t>v -0.904165 8.256739 1.011497</w:t>
        <w:br/>
        <w:t>v -0.283770 7.113226 0.040929</w:t>
        <w:br/>
        <w:t>v -0.294726 7.546830 0.092283</w:t>
        <w:br/>
        <w:t>v -0.448596 8.256752 -0.198119</w:t>
        <w:br/>
        <w:t>v -0.284986 8.256791 0.028857</w:t>
        <w:br/>
        <w:t>v -1.285250 7.494634 -0.096358</w:t>
        <w:br/>
        <w:t>v -0.314195 8.256804 0.522993</w:t>
        <w:br/>
        <w:t>v -0.533584 8.256777 0.843292</w:t>
        <w:br/>
        <w:t>v -1.041852 6.931026 0.773023</w:t>
        <w:br/>
        <w:t>v -0.759246 6.904431 0.868566</w:t>
        <w:br/>
        <w:t>v -0.425739 6.928659 0.697867</w:t>
        <w:br/>
        <w:t>v -1.200922 7.008550 0.534593</w:t>
        <w:br/>
        <w:t>v -0.261404 7.013271 0.368589</w:t>
        <w:br/>
        <w:t>v -1.311483 8.256726 -0.247268</w:t>
        <w:br/>
        <w:t>v -1.040235 8.256713 -0.372110</w:t>
        <w:br/>
        <w:t>v -0.823730 2.587434 0.048262</w:t>
        <w:br/>
        <w:t>v -0.656938 2.590810 0.073991</w:t>
        <w:br/>
        <w:t>v -0.720232 3.472919 0.195484</w:t>
        <w:br/>
        <w:t>v -0.938651 3.460992 0.155940</w:t>
        <w:br/>
        <w:t>v -1.016640 4.310892 -0.749583</w:t>
        <w:br/>
        <w:t>v -1.238745 4.293092 -0.581264</w:t>
        <w:br/>
        <w:t>v -1.082108 3.474640 -0.537089</w:t>
        <w:br/>
        <w:t>v -0.936801 3.496539 -0.688397</w:t>
        <w:br/>
        <w:t>v -0.853896 2.605466 -0.660405</w:t>
        <w:br/>
        <w:t>v -0.971443 2.596359 -0.517751</w:t>
        <w:br/>
        <w:t>v -0.686897 2.614767 -0.684272</w:t>
        <w:br/>
        <w:t>v -0.700609 3.519772 -0.706856</w:t>
        <w:br/>
        <w:t>v -0.469927 4.363152 -0.640820</w:t>
        <w:br/>
        <w:t>v -0.735690 4.337746 -0.751368</w:t>
        <w:br/>
        <w:t>v -0.355731 3.515491 -0.153844</w:t>
        <w:br/>
        <w:t>v -0.497609 3.494172 0.084095</w:t>
        <w:br/>
        <w:t>v -0.484182 2.598933 -0.035690</w:t>
        <w:br/>
        <w:t>v -0.396517 2.606759 -0.226504</w:t>
        <w:br/>
        <w:t>v -1.043288 4.265461 0.252427</w:t>
        <w:br/>
        <w:t>v -0.787407 4.280079 0.317545</w:t>
        <w:br/>
        <w:t>v -0.307675 4.340605 -0.379118</w:t>
        <w:br/>
        <w:t>v -0.342653 3.525956 -0.386026</w:t>
        <w:br/>
        <w:t>v -0.307675 4.340605 -0.379118</w:t>
        <w:br/>
        <w:t>v -0.322603 4.324176 -0.093796</w:t>
        <w:br/>
        <w:t>v -0.505746 4.300349 0.187503</w:t>
        <w:br/>
        <w:t>v -0.474856 3.524934 -0.631739</w:t>
        <w:br/>
        <w:t>v -0.519445 2.621894 -0.640252</w:t>
        <w:br/>
        <w:t>v -1.021000 2.589232 -0.300988</w:t>
        <w:br/>
        <w:t>v -1.170523 3.461574 -0.272283</w:t>
        <w:br/>
        <w:t>v -1.319865 4.283688 -0.248753</w:t>
        <w:br/>
        <w:t>v -1.106970 3.454163 -0.007075</w:t>
        <w:br/>
        <w:t>v -0.972400 2.583643 -0.078675</w:t>
        <w:br/>
        <w:t>v -1.237504 4.268903 0.061303</w:t>
        <w:br/>
        <w:t>v -0.342653 3.525956 -0.386026</w:t>
        <w:br/>
        <w:t>v -0.399156 2.612464 -0.426438</w:t>
        <w:br/>
        <w:t>v -0.399156 2.612464 -0.426438</w:t>
        <w:br/>
        <w:t>v -0.269230 8.256791 0.183788</w:t>
        <w:br/>
        <w:t>v -1.448097 8.256739 -0.061601</w:t>
        <w:br/>
        <w:t>v -1.512090 8.256752 0.285854</w:t>
        <w:br/>
        <w:t>v -0.698811 8.256726 -0.367854</w:t>
        <w:br/>
        <w:t>v -0.284986 8.256791 0.028857</w:t>
        <w:br/>
        <w:t>v -1.362759 13.273100 0.796850</w:t>
        <w:br/>
        <w:t>v -1.460915 13.029160 0.744359</w:t>
        <w:br/>
        <w:t>v -1.385604 12.973963 1.060019</w:t>
        <w:br/>
        <w:t>v -1.276297 13.223194 1.083895</w:t>
        <w:br/>
        <w:t>v -0.999914 13.090887 1.423231</w:t>
        <w:br/>
        <w:t>v -1.088019 12.775181 1.403272</w:t>
        <w:br/>
        <w:t>v -0.537050 13.202084 -0.303185</w:t>
        <w:br/>
        <w:t>v -0.609451 12.933357 -0.530399</w:t>
        <w:br/>
        <w:t>v -0.916815 13.043724 -0.354961</w:t>
        <w:br/>
        <w:t>v -0.828930 13.333147 -0.121322</w:t>
        <w:br/>
        <w:t>v -1.187067 13.087965 -0.106310</w:t>
        <w:br/>
        <w:t>v -1.068925 13.347609 0.084575</w:t>
        <w:br/>
        <w:t>v -1.325207 13.305996 0.516807</w:t>
        <w:br/>
        <w:t>v -1.442806 13.070076 0.444818</w:t>
        <w:br/>
        <w:t>v -1.353743 13.084097 0.162138</w:t>
        <w:br/>
        <w:t>v -1.220299 13.318800 0.300122</w:t>
        <w:br/>
        <w:t>v -0.509613 13.339085 -0.198173</w:t>
        <w:br/>
        <w:t>v -0.222480 13.317326 -0.187760</w:t>
        <w:br/>
        <w:t>v -0.237343 13.149046 -0.303379</w:t>
        <w:br/>
        <w:t>v 0.000001 13.306629 -0.170879</w:t>
        <w:br/>
        <w:t>v 0.000001 13.123240 -0.273566</w:t>
        <w:br/>
        <w:t>v -0.445000 11.835443 1.342900</w:t>
        <w:br/>
        <w:t>v -0.753554 12.192881 1.442618</w:t>
        <w:br/>
        <w:t>v -0.809346 12.029840 1.443971</w:t>
        <w:br/>
        <w:t>v -0.051380 11.398438 0.233243</w:t>
        <w:br/>
        <w:t>v -0.070784 11.370548 0.453458</w:t>
        <w:br/>
        <w:t>v -0.126187 11.383097 0.446228</w:t>
        <w:br/>
        <w:t>v -0.087251 11.416003 0.852408</w:t>
        <w:br/>
        <w:t>v -0.127131 11.550664 1.166398</w:t>
        <w:br/>
        <w:t>v -0.240176 11.532696 1.100297</w:t>
        <w:br/>
        <w:t>v -0.162860 11.433273 0.842107</w:t>
        <w:br/>
        <w:t>v -0.218871 12.063291 1.479229</w:t>
        <w:br/>
        <w:t>v -0.283019 12.499973 1.621187</w:t>
        <w:br/>
        <w:t>v -0.600797 12.385841 1.563809</w:t>
        <w:br/>
        <w:t>v -0.355239 11.981255 1.421105</w:t>
        <w:br/>
        <w:t>v -0.252348 13.035847 -0.393835</w:t>
        <w:br/>
        <w:t>v -0.285451 12.836613 -0.528523</w:t>
        <w:br/>
        <w:t>v -0.297688 12.731833 -0.580143</w:t>
        <w:br/>
        <w:t>v -0.301258 13.007027 1.669106</w:t>
        <w:br/>
        <w:t>v -0.582725 13.021616 1.623609</w:t>
        <w:br/>
        <w:t>v -0.070784 11.370548 0.453458</w:t>
        <w:br/>
        <w:t>v -0.126110 11.317900 0.797323</w:t>
        <w:br/>
        <w:t>v -0.126187 11.383097 0.446228</w:t>
        <w:br/>
        <w:t>v 0.000000 11.365891 0.456435</w:t>
        <w:br/>
        <w:t>v 0.000000 11.428602 0.229429</w:t>
        <w:br/>
        <w:t>v -0.021059 11.420441 -0.048479</w:t>
        <w:br/>
        <w:t>v -0.051380 11.398438 0.233243</w:t>
        <w:br/>
        <w:t>v -0.073267 11.329323 0.156321</w:t>
        <w:br/>
        <w:t>v -1.188529 12.522145 1.378409</w:t>
        <w:br/>
        <w:t>v -1.279221 12.299394 1.351173</w:t>
        <w:br/>
        <w:t>v 0.000001 12.102072 1.528376</w:t>
        <w:br/>
        <w:t>v 0.000001 12.502781 1.637047</w:t>
        <w:br/>
        <w:t>v -0.023581 12.084184 -0.497733</w:t>
        <w:br/>
        <w:t>v -0.025651 11.869567 -0.442290</w:t>
        <w:br/>
        <w:t>v -0.130262 11.905890 -0.587882</w:t>
        <w:br/>
        <w:t>v -0.124415 12.125421 -0.631013</w:t>
        <w:br/>
        <w:t>v 0.000000 11.365891 0.456435</w:t>
        <w:br/>
        <w:t>v 0.000001 11.411877 0.858848</w:t>
        <w:br/>
        <w:t>v -0.022779 11.688959 -0.354933</w:t>
        <w:br/>
        <w:t>v -0.134388 11.703382 -0.526308</w:t>
        <w:br/>
        <w:t>v 0.000001 11.555088 1.193419</w:t>
        <w:br/>
        <w:t>v -0.176093 11.806249 1.360709</w:t>
        <w:br/>
        <w:t>v 0.000001 11.786480 1.384611</w:t>
        <w:br/>
        <w:t>v -1.554233 12.824658 0.376197</w:t>
        <w:br/>
        <w:t>v -1.565060 12.781558 0.679508</w:t>
        <w:br/>
        <w:t>v -1.764840 12.202984 0.541753</w:t>
        <w:br/>
        <w:t>v -1.818109 11.907625 0.555984</w:t>
        <w:br/>
        <w:t>v -1.734648 11.913330 0.927260</w:t>
        <w:br/>
        <w:t>v -1.671237 12.181615 0.944201</w:t>
        <w:br/>
        <w:t>v -1.124601 12.199582 -0.702149</w:t>
        <w:br/>
        <w:t>v -1.173006 11.946238 -0.698281</w:t>
        <w:br/>
        <w:t>v -1.511042 12.029324 -0.426234</w:t>
        <w:br/>
        <w:t>v -1.463127 12.272538 -0.405487</w:t>
        <w:br/>
        <w:t>v -1.382861 12.547524 -0.347239</w:t>
        <w:br/>
        <w:t>v -1.673850 12.322665 -0.070974</w:t>
        <w:br/>
        <w:t>v -1.584167 12.574561 -0.022729</w:t>
        <w:br/>
        <w:t>v -0.130301 11.317202 0.352830</w:t>
        <w:br/>
        <w:t>v -0.126187 11.383097 0.446228</w:t>
        <w:br/>
        <w:t>v -0.118361 11.253301 0.331288</w:t>
        <w:br/>
        <w:t>v -1.733755 12.082580 -0.092816</w:t>
        <w:br/>
        <w:t>v -1.796312 12.110327 0.236886</w:t>
        <w:br/>
        <w:t>v -1.735346 12.342133 0.257412</w:t>
        <w:br/>
        <w:t>v -0.739364 12.095101 -0.822443</w:t>
        <w:br/>
        <w:t>v -0.770979 11.848844 -0.800684</w:t>
        <w:br/>
        <w:t>v -1.594864 12.468593 0.982181</w:t>
        <w:br/>
        <w:t>v -1.499270 12.722597 1.020172</w:t>
        <w:br/>
        <w:t>v -1.669892 12.523053 0.616203</w:t>
        <w:br/>
        <w:t>v -1.471484 12.835954 0.053070</w:t>
        <w:br/>
        <w:t>v -1.394090 11.838728 1.339678</w:t>
        <w:br/>
        <w:t>v -1.346681 12.065427 1.339696</w:t>
        <w:br/>
        <w:t>v -0.880945 11.666258 1.452703</w:t>
        <w:br/>
        <w:t>v -0.853392 11.836310 1.447908</w:t>
        <w:br/>
        <w:t>v -0.503482 11.215929 -0.355412</w:t>
        <w:br/>
        <w:t>v -0.738899 11.091152 -0.434382</w:t>
        <w:br/>
        <w:t>v -0.813188 11.264463 -0.484744</w:t>
        <w:br/>
        <w:t>v -0.329911 12.475370 -0.689815</w:t>
        <w:br/>
        <w:t>v -0.661775 12.642473 -0.693404</w:t>
        <w:br/>
        <w:t>v -0.375664 11.985833 -0.751618</w:t>
        <w:br/>
        <w:t>v -0.405818 11.762642 -0.712786</w:t>
        <w:br/>
        <w:t>v -0.326354 11.185401 -0.128296</w:t>
        <w:br/>
        <w:t>v -0.245131 11.232033 -0.171555</w:t>
        <w:br/>
        <w:t>v -0.222532 11.199320 0.082014</w:t>
        <w:br/>
        <w:t>v -0.162860 11.433273 0.842107</w:t>
        <w:br/>
        <w:t>v -0.255091 11.395102 1.090930</w:t>
        <w:br/>
        <w:t>v -0.240176 11.532696 1.100297</w:t>
        <w:br/>
        <w:t>v -1.290074 12.815125 -0.257190</w:t>
        <w:br/>
        <w:t>v -0.995723 12.742051 -0.545904</w:t>
        <w:br/>
        <w:t>v -0.504478 11.636079 1.324707</w:t>
        <w:br/>
        <w:t>v -0.510623 11.516373 1.325312</w:t>
        <w:br/>
        <w:t>v -0.355226 12.226592 -0.746882</w:t>
        <w:br/>
        <w:t>v -0.358861 11.084373 -0.136605</w:t>
        <w:br/>
        <w:t>v -1.838392 11.852494 0.230282</w:t>
        <w:br/>
        <w:t>v -1.659672 12.573125 0.301675</w:t>
        <w:br/>
        <w:t>v -1.560663 11.555865 -0.381491</w:t>
        <w:br/>
        <w:t>v -1.552099 11.701910 -0.401613</w:t>
        <w:br/>
        <w:t>v -1.227349 11.526695 -0.594438</w:t>
        <w:br/>
        <w:t>v -1.244864 11.391907 -0.515646</w:t>
        <w:br/>
        <w:t>v -1.755720 11.906590 -0.099185</w:t>
        <w:br/>
        <w:t>v -0.821454 11.404401 -0.617806</w:t>
        <w:br/>
        <w:t>v -0.106641 12.564858 -0.571853</w:t>
        <w:br/>
        <w:t>v -0.117895 12.324916 -0.619450</w:t>
        <w:br/>
        <w:t>v -0.092101 12.764212 -0.496513</w:t>
        <w:br/>
        <w:t>v -0.019545 11.532025 -0.211581</w:t>
        <w:br/>
        <w:t>v -0.159238 11.487979 -0.426801</w:t>
        <w:br/>
        <w:t>v -0.097548 11.317628 -0.151632</w:t>
        <w:br/>
        <w:t>v -0.118361 11.253301 0.331288</w:t>
        <w:br/>
        <w:t>v -0.135837 11.253378 0.113062</w:t>
        <w:br/>
        <w:t>v -0.130301 11.317202 0.352830</w:t>
        <w:br/>
        <w:t>v 0.000001 12.449434 -0.504426</w:t>
        <w:br/>
        <w:t>v -0.017825 12.236268 -0.524812</w:t>
        <w:br/>
        <w:t>v -0.115218 11.223043 0.782976</w:t>
        <w:br/>
        <w:t>v -0.256682 11.278098 1.085030</w:t>
        <w:br/>
        <w:t>v -0.524891 11.372930 1.320078</w:t>
        <w:br/>
        <w:t>v -1.759290 11.732088 -0.110452</w:t>
        <w:br/>
        <w:t>v -1.756613 11.549604 -0.116698</w:t>
        <w:br/>
        <w:t>v -1.555838 11.415812 -0.377397</w:t>
        <w:br/>
        <w:t>v -1.215902 11.129919 -0.502346</w:t>
        <w:br/>
        <w:t>v -1.234774 11.235229 -0.506152</w:t>
        <w:br/>
        <w:t>v -0.106111 11.113905 0.300358</w:t>
        <w:br/>
        <w:t>v -0.431857 11.526850 -0.627629</w:t>
        <w:br/>
        <w:t>v -0.801119 11.608616 -0.731912</w:t>
        <w:br/>
        <w:t>v -0.214628 11.293245 -0.310696</w:t>
        <w:br/>
        <w:t>v -0.465050 11.329994 -0.502222</w:t>
        <w:br/>
        <w:t>v -1.211270 11.720082 -0.661408</w:t>
        <w:br/>
        <w:t>v -1.537016 11.842144 -0.418906</w:t>
        <w:br/>
        <w:t>v -0.063746 12.954895 -0.390146</w:t>
        <w:br/>
        <w:t>v 0.000001 12.240780 -0.484635</w:t>
        <w:br/>
        <w:t>v 0.000001 12.080393 -0.447170</w:t>
        <w:br/>
        <w:t>v -0.701786 12.356362 -0.781733</w:t>
        <w:br/>
        <w:t>v -1.063519 12.468076 -0.647642</w:t>
        <w:br/>
        <w:t>v -1.888039 11.362853 0.205681</w:t>
        <w:br/>
        <w:t>v -1.869127 11.646765 0.217893</w:t>
        <w:br/>
        <w:t>v -1.769807 11.274463 -0.106603</w:t>
        <w:br/>
        <w:t>v -1.553471 11.181637 -0.377745</w:t>
        <w:br/>
        <w:t>v -0.896507 11.482934 1.449718</w:t>
        <w:br/>
        <w:t>v -0.914009 11.196254 1.444352</w:t>
        <w:br/>
        <w:t>v -0.540944 11.122753 1.300953</w:t>
        <w:br/>
        <w:t>v -1.453879 11.287683 1.319157</w:t>
        <w:br/>
        <w:t>v -1.422135 11.601063 1.333806</w:t>
        <w:br/>
        <w:t>v -1.861249 11.673231 0.543879</w:t>
        <w:br/>
        <w:t>v -1.897223 11.388840 0.520252</w:t>
        <w:br/>
        <w:t>v -1.814332 11.365129 0.887860</w:t>
        <w:br/>
        <w:t>v -1.778901 11.666297 0.914650</w:t>
        <w:br/>
        <w:t>v -0.100808 11.082588 0.743835</w:t>
        <w:br/>
        <w:t>v -0.106111 11.113905 0.300358</w:t>
        <w:br/>
        <w:t>v -0.256825 11.078786 1.062986</w:t>
        <w:br/>
        <w:t>v 0.000001 12.912258 -0.375420</w:t>
        <w:br/>
        <w:t>v 0.000001 12.720669 -0.448831</w:t>
        <w:br/>
        <w:t>v 0.000001 11.484032 0.019241</w:t>
        <w:br/>
        <w:t>v 0.000001 11.869125 -0.377367</w:t>
        <w:br/>
        <w:t>v 0.000001 11.697767 -0.279978</w:t>
        <w:br/>
        <w:t>v 0.000001 11.568539 -0.126884</w:t>
        <w:br/>
        <w:t>v -0.067226 13.001141 1.679332</w:t>
        <w:br/>
        <w:t>v 0.000001 12.828022 1.670749</w:t>
        <w:br/>
        <w:t>v 0.000001 13.003908 1.639295</w:t>
        <w:br/>
        <w:t>v -1.536965 8.730042 0.670251</w:t>
        <w:br/>
        <w:t>v -1.335401 8.730120 0.988159</w:t>
        <w:br/>
        <w:t>v -0.240345 8.730171 0.263272</w:t>
        <w:br/>
        <w:t>v -0.313884 8.730198 0.605889</w:t>
        <w:br/>
        <w:t>v -1.528880 8.729913 -0.055910</w:t>
        <w:br/>
        <w:t>v -1.346772 8.729836 -0.285928</w:t>
        <w:br/>
        <w:t>v -1.592381 8.729991 0.296638</w:t>
        <w:br/>
        <w:t>v -0.201266 9.541781 0.100605</w:t>
        <w:br/>
        <w:t>v -0.176701 9.554587 0.425385</w:t>
        <w:br/>
        <w:t>v -0.193556 9.336208 0.380904</w:t>
        <w:br/>
        <w:t>v -0.216297 9.336208 0.082769</w:t>
        <w:br/>
        <w:t>v -1.646647 9.504837 -0.052550</w:t>
        <w:br/>
        <w:t>v -1.621021 9.336208 -0.054438</w:t>
        <w:br/>
        <w:t>v -1.692245 9.336208 0.315505</w:t>
        <w:br/>
        <w:t>v -1.723290 9.524654 0.323071</w:t>
        <w:br/>
        <w:t>v -1.057064 8.729783 -0.405930</w:t>
        <w:br/>
        <w:t>v -0.696638 8.729809 -0.383194</w:t>
        <w:br/>
        <w:t>v -0.430422 8.729925 -0.202706</w:t>
        <w:br/>
        <w:t>v -0.386996 9.510231 -0.196678</w:t>
        <w:br/>
        <w:t>v -0.201266 9.541781 0.100605</w:t>
        <w:br/>
        <w:t>v -0.216297 9.336208 0.082769</w:t>
        <w:br/>
        <w:t>v -0.396685 9.336208 -0.199238</w:t>
        <w:br/>
        <w:t>v -1.705155 10.017697 -0.073426</w:t>
        <w:br/>
        <w:t>v -1.748425 10.501233 -0.097933</w:t>
        <w:br/>
        <w:t>v -1.513047 10.457433 -0.340847</w:t>
        <w:br/>
        <w:t>v -1.461563 9.993184 -0.320315</w:t>
        <w:br/>
        <w:t>v -1.800206 10.045328 0.239664</w:t>
        <w:br/>
        <w:t>v -1.862465 10.532163 0.194742</w:t>
        <w:br/>
        <w:t>v -0.154374 10.020052 0.154578</w:t>
        <w:br/>
        <w:t>v -0.125799 10.034812 0.523823</w:t>
        <w:br/>
        <w:t>v -0.350958 10.001451 -0.184847</w:t>
        <w:br/>
        <w:t>v -0.154374 10.020052 0.154578</w:t>
        <w:br/>
        <w:t>v -1.872646 10.543235 0.475793</w:t>
        <w:br/>
        <w:t>v -1.812676 10.061007 0.431643</w:t>
        <w:br/>
        <w:t>v -1.763145 10.093164 0.789721</w:t>
        <w:br/>
        <w:t>v -1.820890 10.554102 0.832092</w:t>
        <w:br/>
        <w:t>v -1.462701 10.098442 1.198034</w:t>
        <w:br/>
        <w:t>v -1.475378 10.540726 1.252492</w:t>
        <w:br/>
        <w:t>v -0.297378 9.559995 0.770449</w:t>
        <w:br/>
        <w:t>v -0.287366 10.038679 0.866059</w:t>
        <w:br/>
        <w:t>v -0.945520 10.490058 1.366746</w:t>
        <w:br/>
        <w:t>v -0.929027 10.824340 1.409311</w:t>
        <w:br/>
        <w:t>v -1.471795 10.889886 1.290050</w:t>
        <w:br/>
        <w:t>v -0.561214 10.050956 1.134368</w:t>
        <w:br/>
        <w:t>v -0.545575 9.563242 1.047791</w:t>
        <w:br/>
        <w:t>v -0.544812 9.336221 1.008566</w:t>
        <w:br/>
        <w:t>v -0.301828 9.336221 0.724489</w:t>
        <w:br/>
        <w:t>v -0.947383 9.567963 1.220315</w:t>
        <w:br/>
        <w:t>v -0.941911 9.336221 1.179708</w:t>
        <w:br/>
        <w:t>v -1.424179 9.553087 1.128180</w:t>
        <w:br/>
        <w:t>v -1.400778 9.336208 1.089833</w:t>
        <w:br/>
        <w:t>v -1.901712 10.977822 0.497278</w:t>
        <w:br/>
        <w:t>v -1.838483 10.959350 0.856569</w:t>
        <w:br/>
        <w:t>v -1.888466 10.955289 0.193994</w:t>
        <w:br/>
        <w:t>v -0.701592 10.408019 -0.382539</w:t>
        <w:br/>
        <w:t>v -0.698656 9.989355 -0.387054</w:t>
        <w:br/>
        <w:t>v -1.107410 9.983793 -0.464235</w:t>
        <w:br/>
        <w:t>v -1.143811 10.425974 -0.479637</w:t>
        <w:br/>
        <w:t>v -0.694607 9.488189 -0.391339</w:t>
        <w:br/>
        <w:t>v -1.767155 10.888554 -0.110636</w:t>
        <w:br/>
        <w:t>v -1.541855 10.788923 -0.355518</w:t>
        <w:br/>
        <w:t>v -1.084592 9.482044 -0.446702</w:t>
        <w:br/>
        <w:t>v -0.951652 10.078986 1.304436</w:t>
        <w:br/>
        <w:t>v -0.562365 10.459955 1.207273</w:t>
        <w:br/>
        <w:t>v -0.268273 10.431122 0.953475</w:t>
        <w:br/>
        <w:t>v -0.093383 10.416142 0.612209</w:t>
        <w:br/>
        <w:t>v -0.086177 10.728422 0.670505</w:t>
        <w:br/>
        <w:t>v -0.256631 10.743751 1.010043</w:t>
        <w:br/>
        <w:t>v -0.555975 10.781419 1.259489</w:t>
        <w:br/>
        <w:t>v -0.120198 10.405522 0.211490</w:t>
        <w:br/>
        <w:t>v -0.102800 10.706264 0.248546</w:t>
        <w:br/>
        <w:t>v -0.120198 10.405522 0.211490</w:t>
        <w:br/>
        <w:t>v -0.337970 10.400387 -0.170771</w:t>
        <w:br/>
        <w:t>v -0.335150 10.701776 -0.144503</w:t>
        <w:br/>
        <w:t>v -0.102800 10.706264 0.248546</w:t>
        <w:br/>
        <w:t>v -0.709703 10.705177 -0.394192</w:t>
        <w:br/>
        <w:t>v -1.166138 10.727129 -0.489437</w:t>
        <w:br/>
        <w:t>v -1.414917 9.488279 -0.308225</w:t>
        <w:br/>
        <w:t>v -1.679464 9.535870 0.736601</w:t>
        <w:br/>
        <w:t>v -1.769807 11.274463 -0.106603</w:t>
        <w:br/>
        <w:t>v -1.888039 11.362853 0.205681</w:t>
        <w:br/>
        <w:t>v -1.897223 11.388840 0.520252</w:t>
        <w:br/>
        <w:t>v -1.553471 11.181637 -0.377745</w:t>
        <w:br/>
        <w:t>v -1.215902 11.129919 -0.502346</w:t>
        <w:br/>
        <w:t>v -0.914009 11.196254 1.444352</w:t>
        <w:br/>
        <w:t>v -1.453879 11.287683 1.319157</w:t>
        <w:br/>
        <w:t>v -0.540944 11.122753 1.300953</w:t>
        <w:br/>
        <w:t>v -0.256825 11.078786 1.062986</w:t>
        <w:br/>
        <w:t>v -0.100808 11.082588 0.743835</w:t>
        <w:br/>
        <w:t>v -0.106111 11.113905 0.300358</w:t>
        <w:br/>
        <w:t>v -0.358861 11.084373 -0.136605</w:t>
        <w:br/>
        <w:t>v -0.106111 11.113905 0.300358</w:t>
        <w:br/>
        <w:t>v -0.738899 11.091152 -0.434382</w:t>
        <w:br/>
        <w:t>v -1.814332 11.365129 0.887860</w:t>
        <w:br/>
        <w:t>v -1.644163 9.336208 0.718782</w:t>
        <w:br/>
        <w:t>v -1.401257 9.336195 -0.304790</w:t>
        <w:br/>
        <w:t>v -0.260615 8.730094 0.035902</w:t>
        <w:br/>
        <w:t>v -0.260615 8.730094 0.035902</w:t>
        <w:br/>
        <w:t>v -1.079249 9.336195 -0.439796</w:t>
        <w:br/>
        <w:t>v -0.542768 8.730185 0.909551</w:t>
        <w:br/>
        <w:t>v -0.927591 8.730145 1.079036</w:t>
        <w:br/>
        <w:t>v -0.695008 9.336195 -0.390745</w:t>
        <w:br/>
        <w:t>v 1.496696 8.462539 0.656185</w:t>
        <w:br/>
        <w:t>v 1.308702 8.463587 0.956954</w:t>
        <w:br/>
        <w:t>v 1.272806 8.256254 0.920093</w:t>
        <w:br/>
        <w:t>v 1.448395 8.256203 0.634127</w:t>
        <w:br/>
        <w:t>v 1.331236 8.460832 -0.276318</w:t>
        <w:br/>
        <w:t>v 1.493915 8.461712 -0.061253</w:t>
        <w:br/>
        <w:t>v 1.453362 8.255245 -0.062688</w:t>
        <w:br/>
        <w:t>v 1.313385 8.254754 -0.248117</w:t>
        <w:br/>
        <w:t>v 1.568101 8.462280 0.291259</w:t>
        <w:br/>
        <w:t>v 1.531196 8.255543 0.285860</w:t>
        <w:br/>
        <w:t>v 0.135088 9.626452 0.451273</w:t>
        <w:br/>
        <w:t>v 0.111377 9.809027 0.488898</w:t>
        <w:br/>
        <w:t>v 0.138813 9.801795 0.135405</w:t>
        <w:br/>
        <w:t>v 0.158695 9.626556 0.114204</w:t>
        <w:br/>
        <w:t>v 1.778604 9.803930 0.286639</w:t>
        <w:br/>
        <w:t>v 1.760882 9.626427 0.356657</w:t>
        <w:br/>
        <w:t>v 1.678171 9.626452 -0.061336</w:t>
        <w:br/>
        <w:t>v 1.691585 9.791499 -0.064181</w:t>
        <w:br/>
        <w:t>v 0.440693 8.255141 -0.198443</w:t>
        <w:br/>
        <w:t>v 0.263966 8.256397 0.028902</w:t>
        <w:br/>
        <w:t>v 0.258145 8.463691 0.022167</w:t>
        <w:br/>
        <w:t>v 0.436295 8.461505 -0.207515</w:t>
        <w:br/>
        <w:t>v 1.040533 8.254263 -0.386595</w:t>
        <w:br/>
        <w:t>v 1.049653 8.459978 -0.404948</w:t>
        <w:br/>
        <w:t>v 1.513047 10.457427 -0.331236</w:t>
        <w:br/>
        <w:t>v 1.748438 10.501227 -0.089704</w:t>
        <w:br/>
        <w:t>v 1.712761 10.017486 -0.070160</w:t>
        <w:br/>
        <w:t>v 1.466479 9.992713 -0.318427</w:t>
        <w:br/>
        <w:t>v 1.808873 10.045426 0.248109</w:t>
        <w:br/>
        <w:t>v 1.862466 10.532157 0.204667</w:t>
        <w:br/>
        <w:t>v 0.134648 10.019865 0.162329</w:t>
        <w:br/>
        <w:t>v 0.100071 10.034781 0.535195</w:t>
        <w:br/>
        <w:t>v 0.158695 9.626556 0.114204</w:t>
        <w:br/>
        <w:t>v 0.138813 9.801795 0.135405</w:t>
        <w:br/>
        <w:t>v 0.355020 9.788652 -0.190402</w:t>
        <w:br/>
        <w:t>v 0.362949 9.626569 -0.198537</w:t>
        <w:br/>
        <w:t>v 1.771398 10.093793 0.804578</w:t>
        <w:br/>
        <w:t>v 1.821472 10.061272 0.441201</w:t>
        <w:br/>
        <w:t>v 1.872659 10.543229 0.484721</w:t>
        <w:br/>
        <w:t>v 1.820903 10.554096 0.842337</w:t>
        <w:br/>
        <w:t>v 1.467630 10.099122 1.217617</w:t>
        <w:br/>
        <w:t>v 1.475379 10.540721 1.263003</w:t>
        <w:br/>
        <w:t>v 0.278415 9.626478 0.800965</w:t>
        <w:br/>
        <w:t>v 0.278777 9.811459 0.835592</w:t>
        <w:br/>
        <w:t>v 0.929028 10.824335 1.419466</w:t>
        <w:br/>
        <w:t>v 0.945521 10.490051 1.377119</w:t>
        <w:br/>
        <w:t>v 1.471796 10.889880 1.300280</w:t>
        <w:br/>
        <w:t>v 0.545239 9.815520 1.114055</w:t>
        <w:br/>
        <w:t>v 0.556170 10.051105 1.150965</w:t>
        <w:br/>
        <w:t>v 0.279295 10.038699 0.878317</w:t>
        <w:br/>
        <w:t>v 0.530376 8.256746 0.848320</w:t>
        <w:br/>
        <w:t>v 0.534580 8.464428 0.879202</w:t>
        <w:br/>
        <w:t>v 0.301337 8.464959 0.562427</w:t>
        <w:br/>
        <w:t>v 0.299655 8.257083 0.523033</w:t>
        <w:br/>
        <w:t>v 0.946736 9.626517 1.262204</w:t>
        <w:br/>
        <w:t>v 0.948457 9.824109 1.289465</w:t>
        <w:br/>
        <w:t>v 0.538137 9.626517 1.085425</w:t>
        <w:br/>
        <w:t>v 0.917980 8.462915 1.054583</w:t>
        <w:br/>
        <w:t>v 0.904087 8.255854 1.026183</w:t>
        <w:br/>
        <w:t>v 1.901725 10.977817 0.505883</w:t>
        <w:br/>
        <w:t>v 1.838496 10.959345 0.866466</w:t>
        <w:br/>
        <w:t>v 0.236193 8.464570 0.216461</w:t>
        <w:br/>
        <w:t>v 0.243398 8.256902 0.183849</w:t>
        <w:br/>
        <w:t>v 1.888466 10.955282 0.203563</w:t>
        <w:br/>
        <w:t>v 1.108419 9.983191 -0.465037</w:t>
        <w:br/>
        <w:t>v 0.695138 9.988832 -0.385168</w:t>
        <w:br/>
        <w:t>v 0.701605 10.408013 -0.372095</w:t>
        <w:br/>
        <w:t>v 1.143824 10.425967 -0.471093</w:t>
        <w:br/>
        <w:t>v 0.343598 10.001043 -0.181033</w:t>
        <w:br/>
        <w:t>v 0.691438 9.779715 -0.392420</w:t>
        <w:br/>
        <w:t>v 1.767169 10.888548 -0.102633</w:t>
        <w:br/>
        <w:t>v 1.541855 10.788918 -0.346083</w:t>
        <w:br/>
        <w:t>v 1.099623 9.776636 -0.463503</w:t>
        <w:br/>
        <w:t>v 0.694840 8.460249 -0.384965</w:t>
        <w:br/>
        <w:t>v 0.698785 8.254431 -0.379770</w:t>
        <w:br/>
        <w:t>v 0.950928 10.079447 1.325049</w:t>
        <w:br/>
        <w:t>v 0.562379 10.459949 1.215507</w:t>
        <w:br/>
        <w:t>v 0.268286 10.431115 0.960307</w:t>
        <w:br/>
        <w:t>v 0.256631 10.743745 1.016816</w:t>
        <w:br/>
        <w:t>v 0.086178 10.728417 0.680145</w:t>
        <w:br/>
        <w:t>v 0.093396 10.416137 0.621940</w:t>
        <w:br/>
        <w:t>v 0.555976 10.781414 1.267612</w:t>
        <w:br/>
        <w:t>v 0.102800 10.706259 0.258733</w:t>
        <w:br/>
        <w:t>v 0.120212 10.405517 0.221746</w:t>
        <w:br/>
        <w:t>v 0.335151 10.701769 -0.134443</w:t>
        <w:br/>
        <w:t>v 0.337971 10.400382 -0.160633</w:t>
        <w:br/>
        <w:t>v 0.120212 10.405517 0.221746</w:t>
        <w:br/>
        <w:t>v 0.102800 10.706259 0.258733</w:t>
        <w:br/>
        <w:t>v 0.709703 10.705172 -0.383852</w:t>
        <w:br/>
        <w:t>v 0.134648 10.019865 0.162329</w:t>
        <w:br/>
        <w:t>v 1.166151 10.727123 -0.480997</w:t>
        <w:br/>
        <w:t>v 1.449714 9.780737 -0.318225</w:t>
        <w:br/>
        <w:t>v 1.784826 9.808043 0.389265</w:t>
        <w:br/>
        <w:t>v 1.735670 9.819413 0.781032</w:t>
        <w:br/>
        <w:t>v 1.451745 9.825313 1.188145</w:t>
        <w:br/>
        <w:t>v 1.440142 9.626414 1.165751</w:t>
        <w:br/>
        <w:t>v 1.711454 9.626414 0.765532</w:t>
        <w:br/>
        <w:t>v 1.439792 9.626504 -0.319757</w:t>
        <w:br/>
        <w:t>v 1.094513 9.626517 -0.464514</w:t>
        <w:br/>
        <w:t>v 0.266618 8.642605 0.028022</w:t>
        <w:br/>
        <w:t>v 0.258145 8.463691 0.022167</w:t>
        <w:br/>
        <w:t>v 0.246503 8.642721 0.247809</w:t>
        <w:br/>
        <w:t>v 0.539327 8.642694 0.901890</w:t>
        <w:br/>
        <w:t>v 0.925716 8.642591 1.072549</w:t>
        <w:br/>
        <w:t>v 1.328093 8.729959 0.975528</w:t>
        <w:br/>
        <w:t>v 1.329787 8.642721 0.980798</w:t>
        <w:br/>
        <w:t>v 1.523512 8.642643 0.667708</w:t>
        <w:br/>
        <w:t>v 1.522542 8.729945 0.663392</w:t>
        <w:br/>
        <w:t>v 1.517626 8.642565 -0.057981</w:t>
        <w:br/>
        <w:t>v 1.342956 8.642435 -0.287140</w:t>
        <w:br/>
        <w:t>v 1.329619 8.729998 -0.257590</w:t>
        <w:br/>
        <w:t>v 1.505092 8.729972 -0.043767</w:t>
        <w:br/>
        <w:t>v 1.580455 8.642617 0.295133</w:t>
        <w:br/>
        <w:t>v 1.576885 8.729959 0.296798</w:t>
        <w:br/>
        <w:t>v 0.185847 9.426311 0.407781</w:t>
        <w:br/>
        <w:t>v 0.207437 9.426156 0.099202</w:t>
        <w:br/>
        <w:t>v 1.709307 9.426674 0.330056</w:t>
        <w:br/>
        <w:t>v 1.635962 9.426648 -0.048310</w:t>
        <w:br/>
        <w:t>v 0.439813 8.730062 -0.193185</w:t>
        <w:br/>
        <w:t>v 0.431043 8.642423 -0.206625</w:t>
        <w:br/>
        <w:t>v 0.266618 8.642605 0.028022</w:t>
        <w:br/>
        <w:t>v 0.278570 8.730062 0.041140</w:t>
        <w:br/>
        <w:t>v 1.055396 8.642346 -0.414218</w:t>
        <w:br/>
        <w:t>v 1.054801 8.730023 -0.392681</w:t>
        <w:br/>
        <w:t>v 0.325578 8.730010 0.600483</w:t>
        <w:br/>
        <w:t>v 0.310482 8.642773 0.592971</w:t>
        <w:br/>
        <w:t>v 0.550154 8.730037 0.898262</w:t>
        <w:br/>
        <w:t>v 0.544812 9.426260 1.033440</w:t>
        <w:br/>
        <w:t>v 0.944227 9.426364 1.207134</w:t>
        <w:br/>
        <w:t>v 0.258662 8.730023 0.264433</w:t>
        <w:br/>
        <w:t>v 0.706676 8.730062 -0.357810</w:t>
        <w:br/>
        <w:t>v 0.695125 8.642332 -0.387058</w:t>
        <w:br/>
        <w:t>v 1.411683 9.426674 1.116756</w:t>
        <w:br/>
        <w:t>v 1.661652 9.426713 0.737700</w:t>
        <w:br/>
        <w:t>v 1.387558 9.336875 1.076674</w:t>
        <w:br/>
        <w:t>v 1.622147 9.336966 0.717344</w:t>
        <w:br/>
        <w:t>v 1.410778 9.426480 -0.300003</w:t>
        <w:br/>
        <w:t>v 1.599975 9.336848 -0.036163</w:t>
        <w:br/>
        <w:t>v 1.387248 9.336499 -0.277063</w:t>
        <w:br/>
        <w:t>v 1.668883 9.336875 0.323673</w:t>
        <w:br/>
        <w:t>v 0.389933 9.426222 -0.190184</w:t>
        <w:br/>
        <w:t>v 0.207437 9.426156 0.099202</w:t>
        <w:br/>
        <w:t>v 0.250073 9.335917 0.110053</w:t>
        <w:br/>
        <w:t>v 0.413709 9.336033 -0.174205</w:t>
        <w:br/>
        <w:t>v 1.083298 9.426441 -0.438340</w:t>
        <w:br/>
        <w:t>v 1.075537 9.336435 -0.408859</w:t>
        <w:br/>
        <w:t>v 0.298530 9.426273 0.750109</w:t>
        <w:br/>
        <w:t>v 0.557929 9.336099 0.994996</w:t>
        <w:br/>
        <w:t>v 0.322202 9.336124 0.718106</w:t>
        <w:br/>
        <w:t>v 0.943270 9.336280 1.163189</w:t>
        <w:br/>
        <w:t>v 0.223969 9.336203 0.383105</w:t>
        <w:br/>
        <w:t>v 0.688877 9.626569 -0.399631</w:t>
        <w:br/>
        <w:t>v 0.694504 9.426169 -0.383461</w:t>
        <w:br/>
        <w:t>v 0.703015 9.335942 -0.359492</w:t>
        <w:br/>
        <w:t>v 0.250073 9.335917 0.110053</w:t>
        <w:br/>
        <w:t>v 0.927656 8.730023 1.064633</w:t>
        <w:br/>
        <w:t>v 0.278570 8.730062 0.041140</w:t>
        <w:br/>
        <w:t>v 0.263966 8.256397 0.028902</w:t>
        <w:br/>
        <w:t>v 1.769807 11.274456 -0.099101</w:t>
        <w:br/>
        <w:t>v 1.888040 11.362847 0.214530</w:t>
        <w:br/>
        <w:t>v 1.897224 11.388835 0.528204</w:t>
        <w:br/>
        <w:t>v 1.215902 11.129913 -0.494323</w:t>
        <w:br/>
        <w:t>v 1.553484 11.181631 -0.368831</w:t>
        <w:br/>
        <w:t>v 0.914009 11.196249 1.453958</w:t>
        <w:br/>
        <w:t>v 1.453879 11.287678 1.328715</w:t>
        <w:br/>
        <w:t>v 0.540944 11.122748 1.308750</w:t>
        <w:br/>
        <w:t>v 0.256825 11.078780 1.069527</w:t>
        <w:br/>
        <w:t>v 0.100808 11.082582 0.753110</w:t>
        <w:br/>
        <w:t>v 0.106112 11.113900 0.310119</w:t>
        <w:br/>
        <w:t>v 0.358875 11.084367 -0.126942</w:t>
        <w:br/>
        <w:t>v 0.106112 11.113900 0.310119</w:t>
        <w:br/>
        <w:t>v 0.738912 11.091146 -0.424497</w:t>
        <w:br/>
        <w:t>v 1.814332 11.365125 0.897028</w:t>
        <w:br/>
        <w:t>v 0.711630 7.179192 -0.317985</w:t>
        <w:br/>
        <w:t>v 1.001001 7.179335 -0.305295</w:t>
        <w:br/>
        <w:t>v 0.984172 6.761020 -0.364333</w:t>
        <w:br/>
        <w:t>v 0.721746 6.754229 -0.365847</w:t>
        <w:br/>
        <w:t>v 1.244748 7.153980 -0.085130</w:t>
        <w:br/>
        <w:t>v 1.209098 6.756635 -0.179379</w:t>
        <w:br/>
        <w:t>v 0.706456 7.497112 -0.315773</w:t>
        <w:br/>
        <w:t>v 1.015347 7.489143 -0.298996</w:t>
        <w:br/>
        <w:t>v 1.024518 6.718863 0.724152</w:t>
        <w:br/>
        <w:t>v 0.760113 6.687584 0.814223</w:t>
        <w:br/>
        <w:t>v 0.769983 6.529045 0.759531</w:t>
        <w:br/>
        <w:t>v 1.031827 6.571124 0.675591</w:t>
        <w:br/>
        <w:t>v 0.447238 6.707479 0.650600</w:t>
        <w:br/>
        <w:t>v 0.462877 6.554320 0.604846</w:t>
        <w:br/>
        <w:t>v 1.080232 7.205179 0.804560</w:t>
        <w:br/>
        <w:t>v 1.135662 7.488963 0.826719</w:t>
        <w:br/>
        <w:t>v 0.827042 7.474021 0.930890</w:t>
        <w:br/>
        <w:t>v 0.790629 7.180434 0.907127</w:t>
        <w:br/>
        <w:t>v 0.281855 6.618029 0.294920</w:t>
        <w:br/>
        <w:t>v 0.265544 6.769402 0.317739</w:t>
        <w:br/>
        <w:t>v 0.298762 6.680585 -0.008499</w:t>
        <w:br/>
        <w:t>v 0.283770 7.113220 0.040928</w:t>
        <w:br/>
        <w:t>v 0.294727 7.546824 0.092283</w:t>
        <w:br/>
        <w:t>v 0.446785 7.522310 -0.174606</w:t>
        <w:br/>
        <w:t>v 0.458195 7.164251 -0.207695</w:t>
        <w:br/>
        <w:t>v 1.238811 7.253520 0.566686</w:t>
        <w:br/>
        <w:t>v 1.311082 7.096287 0.258209</w:t>
        <w:br/>
        <w:t>v 1.377106 7.506956 0.274973</w:t>
        <w:br/>
        <w:t>v 1.293800 7.510448 0.577552</w:t>
        <w:br/>
        <w:t>v 1.175206 6.631521 0.452089</w:t>
        <w:br/>
        <w:t>v 1.044168 6.444458 0.627522</w:t>
        <w:br/>
        <w:t>v 1.182721 6.510792 0.415571</w:t>
        <w:br/>
        <w:t>v 0.355576 5.428425 0.025186</w:t>
        <w:br/>
        <w:t>v 0.369029 5.927665 0.114752</w:t>
        <w:br/>
        <w:t>v 0.364734 5.983702 -0.178435</w:t>
        <w:br/>
        <w:t>v 0.350841 5.470026 -0.294105</w:t>
        <w:br/>
        <w:t>v 1.322685 6.028654 -0.415442</w:t>
        <w:br/>
        <w:t>v 1.363484 5.978954 -0.050643</w:t>
        <w:br/>
        <w:t>v 1.416068 5.442175 -0.161502</w:t>
        <w:br/>
        <w:t>v 1.367960 5.488163 -0.546442</w:t>
        <w:br/>
        <w:t>v 0.826383 4.864301 0.413502</w:t>
        <w:br/>
        <w:t>v 0.853082 5.363100 0.492953</w:t>
        <w:br/>
        <w:t>v 0.560839 5.375867 0.352859</w:t>
        <w:br/>
        <w:t>v 0.532018 4.888283 0.268506</w:t>
        <w:br/>
        <w:t>v 0.490133 5.508109 -0.624534</w:t>
        <w:br/>
        <w:t>v 0.499925 6.031888 -0.464533</w:t>
        <w:br/>
        <w:t>v 0.763541 6.032897 -0.633201</w:t>
        <w:br/>
        <w:t>v 0.769103 5.516323 -0.775416</w:t>
        <w:br/>
        <w:t>v 1.106013 5.514059 -0.771820</w:t>
        <w:br/>
        <w:t>v 1.081332 4.949895 -0.797368</w:t>
        <w:br/>
        <w:t>v 0.745780 4.960503 -0.798131</w:t>
        <w:br/>
        <w:t>v 0.783462 6.400865 0.710595</w:t>
        <w:br/>
        <w:t>v 1.106608 4.867444 0.341748</w:t>
        <w:br/>
        <w:t>v 1.129504 5.374807 0.416632</w:t>
        <w:br/>
        <w:t>v 0.329135 4.924762 -0.029196</w:t>
        <w:br/>
        <w:t>v 0.314246 4.938551 -0.345809</w:t>
        <w:br/>
        <w:t>v 1.329309 4.922472 -0.598598</w:t>
        <w:br/>
        <w:t>v 1.403469 4.890107 -0.224046</w:t>
        <w:br/>
        <w:t>v 1.179177 6.748240 0.484699</w:t>
        <w:br/>
        <w:t>v 1.322854 5.402670 0.184773</w:t>
        <w:br/>
        <w:t>v 1.276221 5.930355 0.255868</w:t>
        <w:br/>
        <w:t>v 1.102145 5.894186 0.495010</w:t>
        <w:br/>
        <w:t>v 0.334116 6.364697 -0.066916</w:t>
        <w:br/>
        <w:t>v 0.335435 6.302036 0.234821</w:t>
        <w:br/>
        <w:t>v 1.076546 6.036726 -0.627846</w:t>
        <w:br/>
        <w:t>v 1.020159 6.433411 -0.486433</w:t>
        <w:br/>
        <w:t>v 1.236560 6.420721 -0.289992</w:t>
        <w:br/>
        <w:t>v 0.846704 5.876038 0.563633</w:t>
        <w:br/>
        <w:t>v 0.815982 6.220878 0.636383</w:t>
        <w:br/>
        <w:t>v 0.525175 6.234396 0.502771</w:t>
        <w:br/>
        <w:t>v 0.569221 5.881329 0.430577</w:t>
        <w:br/>
        <w:t>v 0.464533 4.972947 -0.650587</w:t>
        <w:br/>
        <w:t>v 0.742365 6.430681 -0.481906</w:t>
        <w:br/>
        <w:t>v 0.467935 6.734527 -0.230773</w:t>
        <w:br/>
        <w:t>v 1.211736 6.317754 0.353299</w:t>
        <w:br/>
        <w:t>v 1.070298 6.257499 0.555781</w:t>
        <w:br/>
        <w:t>v 0.485916 6.410851 -0.319731</w:t>
        <w:br/>
        <w:t>v 0.334116 6.364697 -0.066916</w:t>
        <w:br/>
        <w:t>v 0.298762 6.680585 -0.008499</w:t>
        <w:br/>
        <w:t>v 0.489072 6.424046 0.559442</w:t>
        <w:br/>
        <w:t>v 1.280373 6.717103 0.168836</w:t>
        <w:br/>
        <w:t>v 1.300100 6.381798 0.066800</w:t>
        <w:br/>
        <w:t>v 0.364734 5.983702 -0.178435</w:t>
        <w:br/>
        <w:t>v 0.500624 7.515752 0.766167</w:t>
        <w:br/>
        <w:t>v 0.455672 7.206357 0.733025</w:t>
        <w:br/>
        <w:t>v 0.299616 6.499046 0.274146</w:t>
        <w:br/>
        <w:t>v 0.294636 7.546215 0.420073</w:t>
        <w:br/>
        <w:t>v 0.272516 7.275705 0.394499</w:t>
        <w:br/>
        <w:t>v 1.309633 4.878077 0.121647</w:t>
        <w:br/>
        <w:t>v 0.350841 5.470026 -0.294105</w:t>
        <w:br/>
        <w:t>v 0.314246 4.938551 -0.345809</w:t>
        <w:br/>
        <w:t>v 0.294727 7.546824 0.092283</w:t>
        <w:br/>
        <w:t>v 0.283770 7.113220 0.040928</w:t>
        <w:br/>
        <w:t>v 1.285263 7.494628 -0.096358</w:t>
        <w:br/>
        <w:t>v 1.041852 6.931021 0.773023</w:t>
        <w:br/>
        <w:t>v 0.759247 6.904424 0.868566</w:t>
        <w:br/>
        <w:t>v 0.425752 6.928654 0.697866</w:t>
        <w:br/>
        <w:t>v 1.200922 7.008544 0.534592</w:t>
        <w:br/>
        <w:t>v 0.261404 7.013266 0.368589</w:t>
        <w:br/>
        <w:t>v 0.823744 2.587428 0.048262</w:t>
        <w:br/>
        <w:t>v 0.938651 3.460987 0.155940</w:t>
        <w:br/>
        <w:t>v 0.720232 3.472914 0.195484</w:t>
        <w:br/>
        <w:t>v 0.656938 2.590804 0.073991</w:t>
        <w:br/>
        <w:t>v 1.238746 4.293087 -0.581264</w:t>
        <w:br/>
        <w:t>v 1.016640 4.310886 -0.749583</w:t>
        <w:br/>
        <w:t>v 1.082108 3.474634 -0.537089</w:t>
        <w:br/>
        <w:t>v 0.971456 2.596354 -0.517751</w:t>
        <w:br/>
        <w:t>v 0.853897 2.605460 -0.660406</w:t>
        <w:br/>
        <w:t>v 0.936801 3.496534 -0.688398</w:t>
        <w:br/>
        <w:t>v 0.686897 2.614761 -0.684272</w:t>
        <w:br/>
        <w:t>v 0.700609 3.519767 -0.706857</w:t>
        <w:br/>
        <w:t>v 0.735691 4.337741 -0.751369</w:t>
        <w:br/>
        <w:t>v 0.469927 4.363146 -0.640820</w:t>
        <w:br/>
        <w:t>v 0.484182 2.598928 -0.035690</w:t>
        <w:br/>
        <w:t>v 0.497609 3.494167 0.084095</w:t>
        <w:br/>
        <w:t>v 0.355731 3.515485 -0.153844</w:t>
        <w:br/>
        <w:t>v 0.396517 2.606754 -0.226505</w:t>
        <w:br/>
        <w:t>v 0.787407 4.280073 0.317545</w:t>
        <w:br/>
        <w:t>v 1.043288 4.265456 0.252427</w:t>
        <w:br/>
        <w:t>v 0.307675 4.340600 -0.379119</w:t>
        <w:br/>
        <w:t>v 0.322603 4.324171 -0.093796</w:t>
        <w:br/>
        <w:t>v 0.307675 4.340600 -0.379119</w:t>
        <w:br/>
        <w:t>v 0.342653 3.525950 -0.386026</w:t>
        <w:br/>
        <w:t>v 0.505759 4.300344 0.187503</w:t>
        <w:br/>
        <w:t>v 0.519445 2.621888 -0.640252</w:t>
        <w:br/>
        <w:t>v 0.474856 3.524928 -0.631739</w:t>
        <w:br/>
        <w:t>v 1.021000 2.589226 -0.300988</w:t>
        <w:br/>
        <w:t>v 1.170523 3.461569 -0.272283</w:t>
        <w:br/>
        <w:t>v 1.319866 4.283683 -0.248753</w:t>
        <w:br/>
        <w:t>v 0.972400 2.583637 -0.078676</w:t>
        <w:br/>
        <w:t>v 1.106970 3.454157 -0.007076</w:t>
        <w:br/>
        <w:t>v 1.237504 4.268897 0.061302</w:t>
        <w:br/>
        <w:t>v 0.399156 2.612458 -0.426438</w:t>
        <w:br/>
        <w:t>v 0.342653 3.525950 -0.386026</w:t>
        <w:br/>
        <w:t>v 0.399156 2.612458 -0.426438</w:t>
        <w:br/>
        <w:t>v 1.362761 13.273100 0.796929</w:t>
        <w:br/>
        <w:t>v 1.276299 13.223194 1.084269</w:t>
        <w:br/>
        <w:t>v 1.385605 12.973963 1.062147</w:t>
        <w:br/>
        <w:t>v 1.460930 13.029160 0.745877</w:t>
        <w:br/>
        <w:t>v 0.999928 13.090887 1.424609</w:t>
        <w:br/>
        <w:t>v 1.088020 12.775181 1.406682</w:t>
        <w:br/>
        <w:t>v 0.537051 13.202084 -0.303185</w:t>
        <w:br/>
        <w:t>v 0.828931 13.333147 -0.121322</w:t>
        <w:br/>
        <w:t>v 0.916816 13.043724 -0.353961</w:t>
        <w:br/>
        <w:t>v 0.609452 12.933357 -0.528754</w:t>
        <w:br/>
        <w:t>v 1.187068 13.087965 -0.105288</w:t>
        <w:br/>
        <w:t>v 1.068927 13.347609 0.084575</w:t>
        <w:br/>
        <w:t>v 1.325209 13.305996 0.516807</w:t>
        <w:br/>
        <w:t>v 1.442807 13.070074 0.446081</w:t>
        <w:br/>
        <w:t>v 1.353757 13.084097 0.163086</w:t>
        <w:br/>
        <w:t>v 1.220300 13.318800 0.300122</w:t>
        <w:br/>
        <w:t>v 0.237357 13.149046 -0.303379</w:t>
        <w:br/>
        <w:t>v 0.222481 13.317326 -0.187760</w:t>
        <w:br/>
        <w:t>v 0.509614 13.339085 -0.198173</w:t>
        <w:br/>
        <w:t>v 0.445014 11.835441 1.349295</w:t>
        <w:br/>
        <w:t>v 0.809360 12.029836 1.451139</w:t>
        <w:br/>
        <w:t>v 0.753555 12.192880 1.449083</w:t>
        <w:br/>
        <w:t>v 0.051381 11.398435 0.241114</w:t>
        <w:br/>
        <w:t>v 0.126201 11.383093 0.455394</w:t>
        <w:br/>
        <w:t>v 0.070798 11.370544 0.462493</w:t>
        <w:br/>
        <w:t>v 0.240177 11.532693 1.106249</w:t>
        <w:br/>
        <w:t>v 0.127132 11.550660 1.172127</w:t>
        <w:br/>
        <w:t>v 0.087252 11.416000 0.860843</w:t>
        <w:br/>
        <w:t>v 0.162874 11.433270 0.850719</w:t>
        <w:br/>
        <w:t>v 0.600798 12.385841 1.568038</w:t>
        <w:br/>
        <w:t>v 0.283020 12.499973 1.624874</w:t>
        <w:br/>
        <w:t>v 0.218885 12.063290 1.484597</w:t>
        <w:br/>
        <w:t>v 0.355240 11.981252 1.426990</w:t>
        <w:br/>
        <w:t>v 0.285465 12.836613 -0.527661</w:t>
        <w:br/>
        <w:t>v 0.252363 13.035847 -0.393786</w:t>
        <w:br/>
        <w:t>v 0.297689 12.731833 -0.578905</w:t>
        <w:br/>
        <w:t>v 0.582727 13.021616 1.625012</w:t>
        <w:br/>
        <w:t>v 0.301260 13.007027 1.670471</w:t>
        <w:br/>
        <w:t>v 0.070798 11.370544 0.462493</w:t>
        <w:br/>
        <w:t>v 0.126123 11.317896 0.806196</w:t>
        <w:br/>
        <w:t>v 0.126201 11.383093 0.455394</w:t>
        <w:br/>
        <w:t>v 0.021060 11.420437 -0.039944</w:t>
        <w:br/>
        <w:t>v 0.073281 11.329320 0.165221</w:t>
        <w:br/>
        <w:t>v 0.051381 11.398435 0.241114</w:t>
        <w:br/>
        <w:t>v 1.279235 12.299392 1.357254</w:t>
        <w:br/>
        <w:t>v 1.188530 12.522144 1.383315</w:t>
        <w:br/>
        <w:t>v 0.023582 12.084182 -0.492814</w:t>
        <w:br/>
        <w:t>v 0.124416 12.125419 -0.625213</w:t>
        <w:br/>
        <w:t>v 0.130263 11.905889 -0.581136</w:t>
        <w:br/>
        <w:t>v 0.025652 11.869565 -0.435431</w:t>
        <w:br/>
        <w:t>v 0.134389 11.703380 -0.518768</w:t>
        <w:br/>
        <w:t>v 0.022780 11.688956 -0.347326</w:t>
        <w:br/>
        <w:t>v 0.176094 11.806245 1.365787</w:t>
        <w:br/>
        <w:t>v 1.565074 12.781557 0.682451</w:t>
        <w:br/>
        <w:t>v 1.554247 12.824657 0.379098</w:t>
        <w:br/>
        <w:t>v 1.734648 11.913326 0.934821</w:t>
        <w:br/>
        <w:t>v 1.818122 11.907620 0.562609</w:t>
        <w:br/>
        <w:t>v 1.764840 12.202980 0.547365</w:t>
        <w:br/>
        <w:t>v 1.671250 12.181612 0.950699</w:t>
        <w:br/>
        <w:t>v 1.124602 12.199580 -0.696952</w:t>
        <w:br/>
        <w:t>v 1.463129 12.272536 -0.399818</w:t>
        <w:br/>
        <w:t>v 1.511042 12.029319 -0.419608</w:t>
        <w:br/>
        <w:t>v 1.173007 11.946234 -0.692222</w:t>
        <w:br/>
        <w:t>v 1.382876 12.547523 -0.342857</w:t>
        <w:br/>
        <w:t>v 1.584181 12.574559 -0.019056</w:t>
        <w:br/>
        <w:t>v 1.673851 12.322663 -0.066259</w:t>
        <w:br/>
        <w:t>v 0.126201 11.383093 0.455394</w:t>
        <w:br/>
        <w:t>v 0.130302 11.317196 0.362225</w:t>
        <w:br/>
        <w:t>v 0.118375 11.253296 0.340812</w:t>
        <w:br/>
        <w:t>v 1.796313 12.110323 0.243428</w:t>
        <w:br/>
        <w:t>v 1.733769 12.082576 -0.087264</w:t>
        <w:br/>
        <w:t>v 1.735347 12.342130 0.262955</w:t>
        <w:br/>
        <w:t>v 0.739365 12.095098 -0.815976</w:t>
        <w:br/>
        <w:t>v 0.770980 11.848841 -0.793210</w:t>
        <w:br/>
        <w:t>v 1.499271 12.722596 1.023913</w:t>
        <w:br/>
        <w:t>v 1.594865 12.468591 0.987334</w:t>
        <w:br/>
        <w:t>v 1.669892 12.523051 0.620460</w:t>
        <w:br/>
        <w:t>v 1.471485 12.835952 0.055463</w:t>
        <w:br/>
        <w:t>v 1.346681 12.065423 1.346825</w:t>
        <w:br/>
        <w:t>v 1.394091 11.838724 1.347676</w:t>
        <w:br/>
        <w:t>v 0.853393 11.836308 1.455800</w:t>
        <w:br/>
        <w:t>v 0.880959 11.666252 1.461150</w:t>
        <w:br/>
        <w:t>v 0.503483 11.215923 -0.346316</w:t>
        <w:br/>
        <w:t>v 0.813189 11.264458 -0.475228</w:t>
        <w:br/>
        <w:t>v 0.738912 11.091146 -0.424497</w:t>
        <w:br/>
        <w:t>v 0.661777 12.642472 -0.689747</w:t>
        <w:br/>
        <w:t>v 0.329912 12.475369 -0.686152</w:t>
        <w:br/>
        <w:t>v 0.375665 11.985831 -0.745543</w:t>
        <w:br/>
        <w:t>v 0.405819 11.762638 -0.705779</w:t>
        <w:br/>
        <w:t>v 0.326355 11.185395 -0.118801</w:t>
        <w:br/>
        <w:t>v 0.222533 11.199314 0.091204</w:t>
        <w:br/>
        <w:t>v 0.245132 11.232029 -0.162255</w:t>
        <w:br/>
        <w:t>v 0.255105 11.395096 1.097095</w:t>
        <w:br/>
        <w:t>v 0.162874 11.433270 0.850719</w:t>
        <w:br/>
        <w:t>v 0.240177 11.532693 1.106249</w:t>
        <w:br/>
        <w:t>v 1.290075 12.815124 -0.254301</w:t>
        <w:br/>
        <w:t>v 0.995724 12.742050 -0.543083</w:t>
        <w:br/>
        <w:t>v 0.504479 11.636076 1.331604</w:t>
        <w:br/>
        <w:t>v 0.510636 11.516369 1.332463</w:t>
        <w:br/>
        <w:t>v 0.355227 12.226590 -0.741912</w:t>
        <w:br/>
        <w:t>v 0.358875 11.084367 -0.126942</w:t>
        <w:br/>
        <w:t>v 1.838405 11.852488 0.237767</w:t>
        <w:br/>
        <w:t>v 1.659673 12.573123 0.306062</w:t>
        <w:br/>
        <w:t>v 1.227350 11.526691 -0.587196</w:t>
        <w:br/>
        <w:t>v 1.552100 11.701904 -0.393910</w:t>
        <w:br/>
        <w:t>v 1.560664 11.555861 -0.373383</w:t>
        <w:br/>
        <w:t>v 1.244865 11.391900 -0.508066</w:t>
        <w:br/>
        <w:t>v 1.755720 11.906586 -0.093103</w:t>
        <w:br/>
        <w:t>v 0.821468 11.404398 -0.608762</w:t>
        <w:br/>
        <w:t>v 0.106642 12.564857 -0.569852</w:t>
        <w:br/>
        <w:t>v 0.117896 12.324914 -0.614582</w:t>
        <w:br/>
        <w:t>v 0.092103 12.764210 -0.495142</w:t>
        <w:br/>
        <w:t>v 0.159239 11.487976 -0.418487</w:t>
        <w:br/>
        <w:t>v 0.019546 11.532022 -0.203278</w:t>
        <w:br/>
        <w:t>v 0.097548 11.317625 -0.142699</w:t>
        <w:br/>
        <w:t>v 0.118375 11.253296 0.340812</w:t>
        <w:br/>
        <w:t>v 0.130302 11.317196 0.362225</w:t>
        <w:br/>
        <w:t>v 0.135851 11.253374 0.122021</w:t>
        <w:br/>
        <w:t>v 0.017826 12.236266 -0.521335</w:t>
        <w:br/>
        <w:t>v 0.000001 12.449434 -0.504426</w:t>
        <w:br/>
        <w:t>v 0.115219 11.223039 0.792025</w:t>
        <w:br/>
        <w:t>v 0.256683 11.278092 1.091352</w:t>
        <w:br/>
        <w:t>v 0.524891 11.372925 1.327498</w:t>
        <w:br/>
        <w:t>v 1.759291 11.732083 -0.103905</w:t>
        <w:br/>
        <w:t>v 1.756613 11.549598 -0.109725</w:t>
        <w:br/>
        <w:t>v 1.555839 11.415806 -0.368951</w:t>
        <w:br/>
        <w:t>v 1.234788 11.235222 -0.498291</w:t>
        <w:br/>
        <w:t>v 1.215902 11.129913 -0.494323</w:t>
        <w:br/>
        <w:t>v 0.106112 11.113900 0.310119</w:t>
        <w:br/>
        <w:t>v 0.431858 11.526846 -0.619726</w:t>
        <w:br/>
        <w:t>v 0.801120 11.608611 -0.723559</w:t>
        <w:br/>
        <w:t>v 0.214629 11.293241 -0.301751</w:t>
        <w:br/>
        <w:t>v 0.465051 11.329991 -0.493608</w:t>
        <w:br/>
        <w:t>v 1.211271 11.720078 -0.654678</w:t>
        <w:br/>
        <w:t>v 1.537030 11.842141 -0.411638</w:t>
        <w:br/>
        <w:t>v 0.063748 12.954895 -0.389888</w:t>
        <w:br/>
        <w:t>v 0.000001 12.240780 -0.484635</w:t>
        <w:br/>
        <w:t>v 0.000001 12.080393 -0.447170</w:t>
        <w:br/>
        <w:t>v 0.701787 12.356360 -0.776494</w:t>
        <w:br/>
        <w:t>v 1.063520 12.468074 -0.643517</w:t>
        <w:br/>
        <w:t>v 1.888040 11.362847 0.214530</w:t>
        <w:br/>
        <w:t>v 1.769807 11.274456 -0.099101</w:t>
        <w:br/>
        <w:t>v 1.869128 11.646760 0.226020</w:t>
        <w:br/>
        <w:t>v 1.553484 11.181631 -0.368831</w:t>
        <w:br/>
        <w:t>v 0.914009 11.196249 1.453958</w:t>
        <w:br/>
        <w:t>v 0.896520 11.482928 1.458679</w:t>
        <w:br/>
        <w:t>v 0.540944 11.122748 1.308750</w:t>
        <w:br/>
        <w:t>v 1.453879 11.287678 1.328715</w:t>
        <w:br/>
        <w:t>v 1.422135 11.601057 1.342567</w:t>
        <w:br/>
        <w:t>v 1.861250 11.673225 0.551175</w:t>
        <w:br/>
        <w:t>v 1.778901 11.666290 0.923026</w:t>
        <w:br/>
        <w:t>v 1.814332 11.365125 0.897028</w:t>
        <w:br/>
        <w:t>v 1.897224 11.388835 0.528204</w:t>
        <w:br/>
        <w:t>v 0.106112 11.113900 0.310119</w:t>
        <w:br/>
        <w:t>v 0.100808 11.082582 0.753110</w:t>
        <w:br/>
        <w:t>v 0.256825 11.078780 1.069527</w:t>
        <w:br/>
        <w:t>v 0.000001 12.720669 -0.448831</w:t>
        <w:br/>
        <w:t>v 0.000000 11.428602 0.229429</w:t>
        <w:br/>
        <w:t>v 0.000001 11.484032 0.019241</w:t>
        <w:br/>
        <w:t>v 0.000001 11.869125 -0.377367</w:t>
        <w:br/>
        <w:t>v 0.000001 11.697767 -0.279978</w:t>
        <w:br/>
        <w:t>v 0.000001 11.568539 -0.126884</w:t>
        <w:br/>
        <w:t>v 0.067227 13.001141 1.679332</w:t>
        <w:br/>
        <w:t>v 0.000001 13.003908 1.639295</w:t>
        <w:br/>
        <w:t>v 0.257563 8.907372 0.053614</w:t>
        <w:br/>
        <w:t>v 0.274482 8.863765 0.053490</w:t>
        <w:br/>
        <w:t>v 0.254238 8.863765 0.291641</w:t>
        <w:br/>
        <w:t>v 0.236865 8.907410 0.299665</w:t>
        <w:br/>
        <w:t>v 1.519360 8.863739 -0.039001</w:t>
        <w:br/>
        <w:t>v 1.542993 8.907539 -0.048615</w:t>
        <w:br/>
        <w:t>v 1.607801 8.907565 0.303824</w:t>
        <w:br/>
        <w:t>v 1.592239 8.863726 0.302533</w:t>
        <w:br/>
        <w:t>v 0.930593 8.863752 1.081816</w:t>
        <w:br/>
        <w:t>v 0.931718 8.907449 1.098833</w:t>
        <w:br/>
        <w:t>v 0.549003 8.907423 0.930754</w:t>
        <w:br/>
        <w:t>v 0.553595 8.863765 0.915963</w:t>
        <w:br/>
        <w:t>v 1.555321 8.907565 0.680649</w:t>
        <w:br/>
        <w:t>v 1.348389 8.907565 1.009128</w:t>
        <w:br/>
        <w:t>v 1.338454 8.863739 0.993119</w:t>
        <w:br/>
        <w:t>v 1.539915 8.863739 0.672479</w:t>
        <w:br/>
        <w:t>v 1.353770 8.907488 -0.275676</w:t>
        <w:br/>
        <w:t>v 1.333228 8.863739 -0.254593</w:t>
        <w:br/>
        <w:t>v 0.274482 8.863765 0.053490</w:t>
        <w:br/>
        <w:t>v 0.257563 8.907372 0.053614</w:t>
        <w:br/>
        <w:t>v 0.428016 8.907397 -0.193133</w:t>
        <w:br/>
        <w:t>v 0.436644 8.863752 -0.186988</w:t>
        <w:br/>
        <w:t>v 1.061515 8.907462 -0.404191</w:t>
        <w:br/>
        <w:t>v 1.058320 8.863739 -0.392827</w:t>
        <w:br/>
        <w:t>v 0.319317 8.907423 0.636799</w:t>
        <w:br/>
        <w:t>v 0.327868 8.863752 0.624449</w:t>
        <w:br/>
        <w:t>v 0.705059 8.907385 -0.361614</w:t>
        <w:br/>
        <w:t>v 0.708073 8.863765 -0.352474</w:t>
        <w:br/>
        <w:t>v 0.249348 8.953074 0.308395</w:t>
        <w:br/>
        <w:t>v 0.269528 8.952814 0.062837</w:t>
        <w:br/>
        <w:t>v 1.539656 8.953669 -0.041062</w:t>
        <w:br/>
        <w:t>v 1.603532 8.953694 0.305342</w:t>
        <w:br/>
        <w:t>v 0.558576 8.952983 0.925058</w:t>
        <w:br/>
        <w:t>v 0.933969 8.953151 1.089861</w:t>
        <w:br/>
        <w:t>v 1.341171 8.953732 0.998165</w:t>
        <w:br/>
        <w:t>v 1.555916 8.953784 0.678844</w:t>
        <w:br/>
        <w:t>v 1.348596 8.953345 -0.263911</w:t>
        <w:br/>
        <w:t>v 0.436864 8.952918 -0.181298</w:t>
        <w:br/>
        <w:t>v 0.269528 8.952814 0.062837</w:t>
        <w:br/>
        <w:t>v 1.060751 8.953279 -0.390757</w:t>
        <w:br/>
        <w:t>v 0.332809 8.952971 0.638865</w:t>
        <w:br/>
        <w:t>v 0.710428 8.952814 -0.346803</w:t>
        <w:br/>
        <w:t>v -0.086604 18.708511 -1.212405</w:t>
        <w:br/>
        <w:t>v 0.000000 18.721409 -1.207735</w:t>
        <w:br/>
        <w:t>v 0.000000 18.518875 -1.281016</w:t>
        <w:br/>
        <w:t>v -0.077433 18.499393 -1.288066</w:t>
        <w:br/>
        <w:t>v -0.164736 18.671078 -1.225948</w:t>
        <w:br/>
        <w:t>v -0.139705 18.451931 -1.305244</w:t>
        <w:br/>
        <w:t>v -0.226723 18.612762 -1.247047</w:t>
        <w:br/>
        <w:t>v -0.266527 18.539299 -1.273629</w:t>
        <w:br/>
        <w:t>v -0.168448 18.381577 -1.330702</w:t>
        <w:br/>
        <w:t>v -0.280225 18.457886 -1.303084</w:t>
        <w:br/>
        <w:t>v -0.266501 18.376453 -1.332551</w:t>
        <w:br/>
        <w:t>v -0.164205 18.306316 -1.357931</w:t>
        <w:br/>
        <w:t>v -0.226685 18.303017 -1.359121</w:t>
        <w:br/>
        <w:t>v -0.139679 18.261105 -1.374295</w:t>
        <w:br/>
        <w:t>v -0.164697 18.244728 -1.380219</w:t>
        <w:br/>
        <w:t>v -0.086578 18.700195 -1.189457</w:t>
        <w:br/>
        <w:t>v -0.077394 18.491089 -1.265118</w:t>
        <w:br/>
        <w:t>v 0.000000 18.510559 -1.258081</w:t>
        <w:br/>
        <w:t>v 0.000000 18.713093 -1.184800</w:t>
        <w:br/>
        <w:t>v -0.164697 18.662769 -1.203001</w:t>
        <w:br/>
        <w:t>v -0.226685 18.604496 -1.224086</w:t>
        <w:br/>
        <w:t>v -0.139666 18.443657 -1.282283</w:t>
        <w:br/>
        <w:t>v -0.266501 18.531048 -1.250669</w:t>
        <w:br/>
        <w:t>v -0.168435 18.373322 -1.307741</w:t>
        <w:br/>
        <w:t>v -0.280225 18.449631 -1.280123</w:t>
        <w:br/>
        <w:t>v -0.266527 18.368202 -1.309591</w:t>
        <w:br/>
        <w:t>v -0.164218 18.298061 -1.334970</w:t>
        <w:br/>
        <w:t>v -0.226723 18.294739 -1.336173</w:t>
        <w:br/>
        <w:t>v -0.139718 18.252842 -1.351334</w:t>
        <w:br/>
        <w:t>v -0.164736 18.236439 -1.357271</w:t>
        <w:br/>
        <w:t>v -0.090847 18.200970 -1.370324</w:t>
        <w:br/>
        <w:t>v -0.086578 18.700195 -1.189457</w:t>
        <w:br/>
        <w:t>v 0.000000 18.713093 -1.184800</w:t>
        <w:br/>
        <w:t>v 0.000000 18.721409 -1.207735</w:t>
        <w:br/>
        <w:t>v -0.086604 18.708511 -1.212405</w:t>
        <w:br/>
        <w:t>v 0.000000 18.518875 -1.281016</w:t>
        <w:br/>
        <w:t>v 0.000000 18.510559 -1.258081</w:t>
        <w:br/>
        <w:t>v -0.077394 18.491089 -1.265118</w:t>
        <w:br/>
        <w:t>v -0.077433 18.499393 -1.288066</w:t>
        <w:br/>
        <w:t>v -0.164697 18.662769 -1.203001</w:t>
        <w:br/>
        <w:t>v -0.164736 18.671078 -1.225948</w:t>
        <w:br/>
        <w:t>v -0.226723 18.612762 -1.247047</w:t>
        <w:br/>
        <w:t>v -0.226685 18.604496 -1.224086</w:t>
        <w:br/>
        <w:t>v -0.139666 18.443657 -1.282283</w:t>
        <w:br/>
        <w:t>v -0.139705 18.451931 -1.305244</w:t>
        <w:br/>
        <w:t>v -0.266527 18.539299 -1.273629</w:t>
        <w:br/>
        <w:t>v -0.266501 18.531048 -1.250669</w:t>
        <w:br/>
        <w:t>v -0.168435 18.373322 -1.307741</w:t>
        <w:br/>
        <w:t>v -0.168448 18.381577 -1.330702</w:t>
        <w:br/>
        <w:t>v -0.280225 18.457886 -1.303084</w:t>
        <w:br/>
        <w:t>v -0.280225 18.449631 -1.280123</w:t>
        <w:br/>
        <w:t>v -0.266501 18.376453 -1.332551</w:t>
        <w:br/>
        <w:t>v -0.266527 18.368202 -1.309591</w:t>
        <w:br/>
        <w:t>v -0.164218 18.298061 -1.334970</w:t>
        <w:br/>
        <w:t>v -0.164205 18.306316 -1.357931</w:t>
        <w:br/>
        <w:t>v -0.226685 18.303017 -1.359121</w:t>
        <w:br/>
        <w:t>v -0.226723 18.294739 -1.336173</w:t>
        <w:br/>
        <w:t>v -0.139718 18.252842 -1.351334</w:t>
        <w:br/>
        <w:t>v -0.139679 18.261105 -1.374295</w:t>
        <w:br/>
        <w:t>v -0.164736 18.236439 -1.357271</w:t>
        <w:br/>
        <w:t>v -0.164697 18.244728 -1.380219</w:t>
        <w:br/>
        <w:t>v -0.090847 18.200970 -1.370324</w:t>
        <w:br/>
        <w:t>v -0.090860 18.209156 -1.392857</w:t>
        <w:br/>
        <w:t>v -0.090847 18.200970 -1.370324</w:t>
        <w:br/>
        <w:t>v -0.090860 18.209156 -1.392857</w:t>
        <w:br/>
        <w:t>v -0.090860 18.209156 -1.392857</w:t>
        <w:br/>
        <w:t>v 0.086604 18.708511 -1.212405</w:t>
        <w:br/>
        <w:t>v 0.077433 18.499393 -1.288066</w:t>
        <w:br/>
        <w:t>v 0.164736 18.671078 -1.225948</w:t>
        <w:br/>
        <w:t>v 0.226724 18.612762 -1.247047</w:t>
        <w:br/>
        <w:t>v 0.139705 18.451931 -1.305244</w:t>
        <w:br/>
        <w:t>v 0.266527 18.539299 -1.273629</w:t>
        <w:br/>
        <w:t>v 0.168448 18.381577 -1.330702</w:t>
        <w:br/>
        <w:t>v 0.280226 18.457886 -1.303084</w:t>
        <w:br/>
        <w:t>v 0.266501 18.376453 -1.332551</w:t>
        <w:br/>
        <w:t>v 0.164205 18.306316 -1.357931</w:t>
        <w:br/>
        <w:t>v 0.226685 18.303017 -1.359121</w:t>
        <w:br/>
        <w:t>v 0.139679 18.261105 -1.374295</w:t>
        <w:br/>
        <w:t>v 0.164697 18.244728 -1.380219</w:t>
        <w:br/>
        <w:t>v 0.086578 18.700195 -1.189457</w:t>
        <w:br/>
        <w:t>v 0.077394 18.491089 -1.265118</w:t>
        <w:br/>
        <w:t>v 0.164697 18.662769 -1.203001</w:t>
        <w:br/>
        <w:t>v 0.226685 18.604496 -1.224086</w:t>
        <w:br/>
        <w:t>v 0.139666 18.443657 -1.282283</w:t>
        <w:br/>
        <w:t>v 0.266501 18.531048 -1.250669</w:t>
        <w:br/>
        <w:t>v 0.168435 18.373322 -1.307741</w:t>
        <w:br/>
        <w:t>v 0.280226 18.449631 -1.280123</w:t>
        <w:br/>
        <w:t>v 0.164218 18.298061 -1.334970</w:t>
        <w:br/>
        <w:t>v 0.266527 18.368202 -1.309591</w:t>
        <w:br/>
        <w:t>v 0.139718 18.252842 -1.351334</w:t>
        <w:br/>
        <w:t>v 0.226724 18.294739 -1.336173</w:t>
        <w:br/>
        <w:t>v 0.164736 18.236439 -1.357271</w:t>
        <w:br/>
        <w:t>v 0.090847 18.200970 -1.370324</w:t>
        <w:br/>
        <w:t>v 0.086578 18.700195 -1.189457</w:t>
        <w:br/>
        <w:t>v 0.086604 18.708511 -1.212405</w:t>
        <w:br/>
        <w:t>v 0.077394 18.491089 -1.265118</w:t>
        <w:br/>
        <w:t>v 0.077433 18.499393 -1.288066</w:t>
        <w:br/>
        <w:t>v 0.164697 18.662769 -1.203001</w:t>
        <w:br/>
        <w:t>v 0.164736 18.671078 -1.225948</w:t>
        <w:br/>
        <w:t>v 0.226685 18.604496 -1.224086</w:t>
        <w:br/>
        <w:t>v 0.226724 18.612762 -1.247047</w:t>
        <w:br/>
        <w:t>v 0.139705 18.451931 -1.305244</w:t>
        <w:br/>
        <w:t>v 0.139666 18.443657 -1.282283</w:t>
        <w:br/>
        <w:t>v 0.266501 18.531048 -1.250669</w:t>
        <w:br/>
        <w:t>v 0.266527 18.539299 -1.273629</w:t>
        <w:br/>
        <w:t>v 0.168448 18.381577 -1.330702</w:t>
        <w:br/>
        <w:t>v 0.168435 18.373322 -1.307741</w:t>
        <w:br/>
        <w:t>v 0.280226 18.449631 -1.280123</w:t>
        <w:br/>
        <w:t>v 0.280226 18.457886 -1.303084</w:t>
        <w:br/>
        <w:t>v 0.266527 18.368202 -1.309591</w:t>
        <w:br/>
        <w:t>v 0.266501 18.376453 -1.332551</w:t>
        <w:br/>
        <w:t>v 0.164205 18.306316 -1.357931</w:t>
        <w:br/>
        <w:t>v 0.164218 18.298061 -1.334970</w:t>
        <w:br/>
        <w:t>v 0.226724 18.294739 -1.336173</w:t>
        <w:br/>
        <w:t>v 0.226685 18.303017 -1.359121</w:t>
        <w:br/>
        <w:t>v 0.139679 18.261105 -1.374295</w:t>
        <w:br/>
        <w:t>v 0.139718 18.252842 -1.351334</w:t>
        <w:br/>
        <w:t>v 0.164736 18.236439 -1.357271</w:t>
        <w:br/>
        <w:t>v 0.164697 18.244728 -1.380219</w:t>
        <w:br/>
        <w:t>v 0.090847 18.200970 -1.370324</w:t>
        <w:br/>
        <w:t>v 0.090860 18.209156 -1.392857</w:t>
        <w:br/>
        <w:t>v 0.090847 18.200970 -1.370324</w:t>
        <w:br/>
        <w:t>v 0.090860 18.209156 -1.392857</w:t>
        <w:br/>
        <w:t>v 0.090860 18.209156 -1.392857</w:t>
        <w:br/>
        <w:t>v -0.023310 18.165886 -1.525176</w:t>
        <w:br/>
        <w:t>v 0.000013 18.116936 -1.557735</w:t>
        <w:br/>
        <w:t>v -0.094818 18.203140 -1.516277</w:t>
        <w:br/>
        <w:t>v 0.000944 17.983105 -1.568834</w:t>
        <w:br/>
        <w:t>v -0.022521 18.058235 -1.550918</w:t>
        <w:br/>
        <w:t>v -0.000931 18.241341 -1.507105</w:t>
        <w:br/>
        <w:t>v 0.022534 18.166210 -1.525112</w:t>
        <w:br/>
        <w:t>v 0.023323 18.058559 -1.550841</w:t>
        <w:br/>
        <w:t>v -0.093201 18.020283 -1.559948</w:t>
        <w:br/>
        <w:t>v -0.055171 18.089542 -1.543429</w:t>
        <w:br/>
        <w:t>v -0.055494 18.134129 -1.532770</w:t>
        <w:br/>
        <w:t>v 0.093214 18.204163 -1.515979</w:t>
        <w:br/>
        <w:t>v 0.055184 18.134892 -1.532589</w:t>
        <w:br/>
        <w:t>v 0.055507 18.090305 -1.543248</w:t>
        <w:br/>
        <w:t>v 0.094547 18.021576 -1.559637</w:t>
        <w:br/>
        <w:t>v -0.132746 18.111313 -1.538190</w:t>
        <w:br/>
        <w:t>v 0.132759 18.113136 -1.537750</w:t>
        <w:br/>
        <w:t>v -0.023310 18.165886 -1.525176</w:t>
        <w:br/>
        <w:t>v -0.094818 18.203140 -1.516277</w:t>
        <w:br/>
        <w:t>v 0.000013 18.107506 -1.518282</w:t>
        <w:br/>
        <w:t>v 0.000944 17.983105 -1.568834</w:t>
        <w:br/>
        <w:t>v -0.022521 18.058235 -1.550918</w:t>
        <w:br/>
        <w:t>v -0.000931 18.241341 -1.507105</w:t>
        <w:br/>
        <w:t>v 0.022534 18.166210 -1.525112</w:t>
        <w:br/>
        <w:t>v 0.023323 18.058559 -1.550841</w:t>
        <w:br/>
        <w:t>v -0.093201 18.020283 -1.559948</w:t>
        <w:br/>
        <w:t>v -0.055171 18.089542 -1.543429</w:t>
        <w:br/>
        <w:t>v -0.055494 18.134129 -1.532770</w:t>
        <w:br/>
        <w:t>v 0.093214 18.204163 -1.515979</w:t>
        <w:br/>
        <w:t>v 0.055184 18.134892 -1.532589</w:t>
        <w:br/>
        <w:t>v 0.094547 18.021576 -1.559637</w:t>
        <w:br/>
        <w:t>v 0.055507 18.090305 -1.543248</w:t>
        <w:br/>
        <w:t>v -0.132746 18.111313 -1.538190</w:t>
        <w:br/>
        <w:t>v 0.132759 18.113136 -1.537750</w:t>
        <w:br/>
        <w:t>v 1.857658 15.682688 1.124900</w:t>
        <w:br/>
        <w:t>v 1.842523 15.680843 1.143270</w:t>
        <w:br/>
        <w:t>v 1.836800 15.636720 1.151368</w:t>
        <w:br/>
        <w:t>v 1.850154 15.624968 1.135496</w:t>
        <w:br/>
        <w:t>v 1.834280 15.736340 1.133607</w:t>
        <w:br/>
        <w:t>v 1.824662 15.721847 1.149932</w:t>
        <w:br/>
        <w:t>v 1.790029 15.744079 1.168792</w:t>
        <w:br/>
        <w:t>v 1.788984 15.765422 1.158288</w:t>
        <w:br/>
        <w:t>v 1.790029 15.744079 1.168792</w:t>
        <w:br/>
        <w:t>v 1.788984 15.765422 1.158288</w:t>
        <w:br/>
        <w:t>v 1.739046 15.758810 1.189502</w:t>
        <w:br/>
        <w:t>v 1.751845 15.739034 1.192658</w:t>
        <w:br/>
        <w:t>v 1.703549 15.719056 1.215335</w:t>
        <w:br/>
        <w:t>v 1.724724 15.708651 1.212397</w:t>
        <w:br/>
        <w:t>v 1.696058 15.661334 1.225916</w:t>
        <w:br/>
        <w:t>v 1.718987 15.664517 1.220495</w:t>
        <w:br/>
        <w:t>v 1.719426 15.607698 1.217209</w:t>
        <w:br/>
        <w:t>v 1.736860 15.623510 1.213833</w:t>
        <w:br/>
        <w:t>v 1.771493 15.601278 1.194973</w:t>
        <w:br/>
        <w:t>v 1.764735 15.578613 1.192541</w:t>
        <w:br/>
        <w:t>v 1.814671 15.585213 1.161327</w:t>
        <w:br/>
        <w:t>v 1.809665 15.606323 1.171121</w:t>
        <w:br/>
        <w:t>v 1.812257 15.618518 1.072667</w:t>
        <w:br/>
        <w:t>v 1.819748 15.676243 1.062086</w:t>
        <w:br/>
        <w:t>v 1.857658 15.682688 1.124900</w:t>
        <w:br/>
        <w:t>v 1.850154 15.624968 1.135496</w:t>
        <w:br/>
        <w:t>v 1.796383 15.729892 1.070791</w:t>
        <w:br/>
        <w:t>v 1.834280 15.736340 1.133607</w:t>
        <w:br/>
        <w:t>v 1.751072 15.758963 1.095460</w:t>
        <w:br/>
        <w:t>v 1.788984 15.765422 1.158288</w:t>
        <w:br/>
        <w:t>v 1.658149 15.654888 1.163100</w:t>
        <w:br/>
        <w:t>v 1.696058 15.661334 1.225916</w:t>
        <w:br/>
        <w:t>v 1.703549 15.719056 1.215335</w:t>
        <w:br/>
        <w:t>v 1.665640 15.712610 1.152506</w:t>
        <w:br/>
        <w:t>v 1.719426 15.607698 1.217209</w:t>
        <w:br/>
        <w:t>v 1.681513 15.601238 1.154395</w:t>
        <w:br/>
        <w:t>v 1.726825 15.572166 1.129712</w:t>
        <w:br/>
        <w:t>v 1.764735 15.578613 1.192541</w:t>
        <w:br/>
        <w:t>v 1.776761 15.578766 1.098500</w:t>
        <w:br/>
        <w:t>v 1.814671 15.585213 1.161327</w:t>
        <w:br/>
        <w:t>v 1.792636 15.646498 1.125082</w:t>
        <w:br/>
        <w:t>v 1.815626 15.647128 1.154304</w:t>
        <w:br/>
        <w:t>v 1.819582 15.677663 1.148703</w:t>
        <w:br/>
        <w:t>v 1.796190 15.673851 1.120062</w:t>
        <w:br/>
        <w:t>v 1.763647 15.713051 1.135883</w:t>
        <w:br/>
        <w:t>v 1.783271 15.721414 1.166360</w:t>
        <w:br/>
        <w:t>v 1.756851 15.717922 1.182866</w:t>
        <w:br/>
        <w:t>v 1.739983 15.709921 1.150681</w:t>
        <w:br/>
        <w:t>v 1.738078 15.696898 1.196525</w:t>
        <w:br/>
        <w:t>v 1.723158 15.691081 1.162918</w:t>
        <w:br/>
        <w:t>v 1.719617 15.663725 1.167938</w:t>
        <w:br/>
        <w:t>v 1.734122 15.666363 1.202127</w:t>
        <w:br/>
        <w:t>v 1.746476 15.637991 1.197521</w:t>
        <w:br/>
        <w:t>v 1.730691 15.638304 1.163811</w:t>
        <w:br/>
        <w:t>v 1.770448 15.622621 1.184469</w:t>
        <w:br/>
        <w:t>v 1.752160 15.624525 1.152117</w:t>
        <w:br/>
        <w:t>v 1.775824 15.627655 1.137333</w:t>
        <w:br/>
        <w:t>v 1.796853 15.626101 1.167964</w:t>
        <w:br/>
        <w:t>v 1.739046 15.758810 1.189502</w:t>
        <w:br/>
        <w:t>v 1.788984 15.765422 1.158288</w:t>
        <w:br/>
        <w:t>v 1.751072 15.758963 1.095460</w:t>
        <w:br/>
        <w:t>v 1.701136 15.752363 1.126673</w:t>
        <w:br/>
        <w:t>v 1.807228 15.706034 1.153308</w:t>
        <w:br/>
        <w:t>v 1.785115 15.699272 1.124189</w:t>
        <w:br/>
        <w:t>v 1.783271 15.721414 1.166360</w:t>
        <w:br/>
        <w:t>v 1.763647 15.713051 1.135883</w:t>
        <w:br/>
        <w:t>v 1.819582 15.677663 1.148703</w:t>
        <w:br/>
        <w:t>v 1.815626 15.647128 1.154304</w:t>
        <w:br/>
        <w:t>v 1.807228 15.706034 1.153308</w:t>
        <w:br/>
        <w:t>v 1.783271 15.721414 1.166360</w:t>
        <w:br/>
        <w:t>v 1.756851 15.717922 1.182866</w:t>
        <w:br/>
        <w:t>v 1.783271 15.721414 1.166360</w:t>
        <w:br/>
        <w:t>v 1.738078 15.696898 1.196525</w:t>
        <w:br/>
        <w:t>v 1.734122 15.666363 1.202127</w:t>
        <w:br/>
        <w:t>v 1.746476 15.637991 1.197521</w:t>
        <w:br/>
        <w:t>v 1.770448 15.622621 1.184469</w:t>
        <w:br/>
        <w:t>v 1.796853 15.626101 1.167964</w:t>
        <w:br/>
        <w:t>v 1.791085 15.628939 1.075603</w:t>
        <w:br/>
        <w:t>v 1.796807 15.673061 1.067505</w:t>
        <w:br/>
        <w:t>v 1.819748 15.676243 1.062086</w:t>
        <w:br/>
        <w:t>v 1.812257 15.618518 1.072667</w:t>
        <w:br/>
        <w:t>v 1.778949 15.714079 1.074167</w:t>
        <w:br/>
        <w:t>v 1.796383 15.729892 1.070791</w:t>
        <w:br/>
        <w:t>v 1.751072 15.758963 1.095460</w:t>
        <w:br/>
        <w:t>v 1.744314 15.736298 1.093028</w:t>
        <w:br/>
        <w:t>v 1.744314 15.736298 1.093028</w:t>
        <w:br/>
        <w:t>v 1.706142 15.731252 1.116881</w:t>
        <w:br/>
        <w:t>v 1.701136 15.752363 1.126673</w:t>
        <w:br/>
        <w:t>v 1.751072 15.758963 1.095460</w:t>
        <w:br/>
        <w:t>v 1.679009 15.700869 1.136634</w:t>
        <w:br/>
        <w:t>v 1.665640 15.712610 1.152506</w:t>
        <w:br/>
        <w:t>v 1.673283 15.656733 1.144732</w:t>
        <w:br/>
        <w:t>v 1.658149 15.654888 1.163100</w:t>
        <w:br/>
        <w:t>v 1.681513 15.601238 1.154395</w:t>
        <w:br/>
        <w:t>v 1.691145 15.615729 1.138070</w:t>
        <w:br/>
        <w:t>v 1.726825 15.572166 1.129712</w:t>
        <w:br/>
        <w:t>v 1.725777 15.593496 1.119210</w:t>
        <w:br/>
        <w:t>v 1.763949 15.598543 1.095356</w:t>
        <w:br/>
        <w:t>v 1.776761 15.578766 1.098500</w:t>
        <w:br/>
        <w:t>v 1.781685 15.671213 1.085873</w:t>
        <w:br/>
        <w:t>v 1.777716 15.640680 1.091475</w:t>
        <w:br/>
        <w:t>v 1.769330 15.699585 1.090479</w:t>
        <w:br/>
        <w:t>v 1.745361 15.714968 1.103531</w:t>
        <w:br/>
        <w:t>v 1.745361 15.714968 1.103531</w:t>
        <w:br/>
        <w:t>v 1.718954 15.711474 1.120038</w:t>
        <w:br/>
        <w:t>v 1.700181 15.690450 1.133698</w:t>
        <w:br/>
        <w:t>v 1.696212 15.659916 1.139299</w:t>
        <w:br/>
        <w:t>v 1.708579 15.631542 1.134694</w:t>
        <w:br/>
        <w:t>v 1.732535 15.616162 1.121654</w:t>
        <w:br/>
        <w:t>v 1.758943 15.619657 1.105136</w:t>
        <w:br/>
        <w:t>v 1.781685 15.671213 1.085873</w:t>
        <w:br/>
        <w:t>v 1.777716 15.640680 1.091475</w:t>
        <w:br/>
        <w:t>v 1.718954 15.711474 1.120038</w:t>
        <w:br/>
        <w:t>v 1.745361 15.714968 1.103531</w:t>
        <w:br/>
        <w:t>v 1.700181 15.690450 1.133698</w:t>
        <w:br/>
        <w:t>v 1.708579 15.631542 1.134694</w:t>
        <w:br/>
        <w:t>v 1.696212 15.659916 1.139299</w:t>
        <w:br/>
        <w:t>v 1.732535 15.616162 1.121654</w:t>
        <w:br/>
        <w:t>v 1.758943 15.619657 1.105136</w:t>
        <w:br/>
        <w:t>v 1.769330 15.699585 1.090479</w:t>
        <w:br/>
        <w:t>v 1.745361 15.714968 1.103531</w:t>
        <w:br/>
        <w:t>v 2.150053 15.618434 -0.535845</w:t>
        <w:br/>
        <w:t>v 2.145051 15.677389 -0.529131</w:t>
        <w:br/>
        <w:t>v 2.123793 15.667871 -0.523595</w:t>
        <w:br/>
        <w:t>v 2.127625 15.622798 -0.528730</w:t>
        <w:br/>
        <w:t>v 2.106167 15.722344 -0.525678</w:t>
        <w:br/>
        <w:t>v 2.094072 15.702243 -0.520956</w:t>
        <w:br/>
        <w:t>v 2.048250 15.736150 -0.526803</w:t>
        <w:br/>
        <w:t>v 2.049799 15.712794 -0.521823</w:t>
        <w:br/>
        <w:t>v 1.993438 15.713512 -0.532068</w:t>
        <w:br/>
        <w:t>v 2.007891 15.695484 -0.525846</w:t>
        <w:br/>
        <w:t>v 2.049799 15.712794 -0.521823</w:t>
        <w:br/>
        <w:t>v 2.048250 15.736150 -0.526803</w:t>
        <w:br/>
        <w:t>v 1.962649 15.663080 -0.539480</w:t>
        <w:br/>
        <w:t>v 1.984359 15.656940 -0.531512</w:t>
        <w:br/>
        <w:t>v 1.967650 15.604127 -0.546194</w:t>
        <w:br/>
        <w:t>v 1.988179 15.611870 -0.536647</w:t>
        <w:br/>
        <w:t>v 2.006533 15.559170 -0.549647</w:t>
        <w:br/>
        <w:t>v 2.017912 15.577494 -0.539286</w:t>
        <w:br/>
        <w:t>v 2.064439 15.545368 -0.548522</w:t>
        <w:br/>
        <w:t>v 2.062172 15.566947 -0.538432</w:t>
        <w:br/>
        <w:t>v 2.104080 15.584256 -0.534396</w:t>
        <w:br/>
        <w:t>v 2.119267 15.568014 -0.543244</w:t>
        <w:br/>
        <w:t>v 2.153530 15.627065 -0.609035</w:t>
        <w:br/>
        <w:t>v 2.148529 15.686018 -0.602321</w:t>
        <w:br/>
        <w:t>v 2.145051 15.677389 -0.529131</w:t>
        <w:br/>
        <w:t>v 2.150053 15.618434 -0.535845</w:t>
        <w:br/>
        <w:t>v 2.109645 15.730974 -0.598868</w:t>
        <w:br/>
        <w:t>v 2.051728 15.744779 -0.599993</w:t>
        <w:br/>
        <w:t>v 2.048250 15.736150 -0.526803</w:t>
        <w:br/>
        <w:t>v 2.106167 15.722344 -0.525678</w:t>
        <w:br/>
        <w:t>v 1.993438 15.713512 -0.532068</w:t>
        <w:br/>
        <w:t>v 1.996915 15.722143 -0.605271</w:t>
        <w:br/>
        <w:t>v 1.966129 15.671721 -0.612683</w:t>
        <w:br/>
        <w:t>v 1.962649 15.663080 -0.539480</w:t>
        <w:br/>
        <w:t>v 1.971131 15.612769 -0.619397</w:t>
        <w:br/>
        <w:t>v 1.967650 15.604127 -0.546194</w:t>
        <w:br/>
        <w:t>v 2.067919 15.554011 -0.621725</w:t>
        <w:br/>
        <w:t>v 2.064439 15.545368 -0.548522</w:t>
        <w:br/>
        <w:t>v 2.006533 15.559170 -0.549647</w:t>
        <w:br/>
        <w:t>v 2.010011 15.567800 -0.622850</w:t>
        <w:br/>
        <w:t>v 2.122744 15.576644 -0.616447</w:t>
        <w:br/>
        <w:t>v 2.119267 15.568014 -0.543244</w:t>
        <w:br/>
        <w:t>v 2.100117 15.662430 -0.570215</w:t>
        <w:br/>
        <w:t>v 2.102490 15.634501 -0.573397</w:t>
        <w:br/>
        <w:t>v 2.105905 15.628952 -0.536699</w:t>
        <w:br/>
        <w:t>v 2.103263 15.660127 -0.533141</w:t>
        <w:br/>
        <w:t>v 2.028276 15.679549 -0.571612</w:t>
        <w:br/>
        <w:t>v 2.054253 15.690279 -0.569116</w:t>
        <w:br/>
        <w:t>v 2.052063 15.691202 -0.531913</w:t>
        <w:br/>
        <w:t>v 2.023075 15.679230 -0.534707</w:t>
        <w:br/>
        <w:t>v 2.016049 15.627719 -0.578300</w:t>
        <w:br/>
        <w:t>v 2.009438 15.621387 -0.542171</w:t>
        <w:br/>
        <w:t>v 2.029998 15.597610 -0.544007</w:t>
        <w:br/>
        <w:t>v 2.034486 15.606413 -0.579943</w:t>
        <w:br/>
        <w:t>v 2.060626 15.590315 -0.543412</w:t>
        <w:br/>
        <w:t>v 2.061929 15.599876 -0.579412</w:t>
        <w:br/>
        <w:t>v 2.089626 15.602284 -0.540618</w:t>
        <w:br/>
        <w:t>v 2.087902 15.610595 -0.576916</w:t>
        <w:br/>
        <w:t>v 2.048250 15.736150 -0.526803</w:t>
        <w:br/>
        <w:t>v 2.051728 15.744779 -0.599993</w:t>
        <w:br/>
        <w:t>v 2.082690 15.683907 -0.531318</w:t>
        <w:br/>
        <w:t>v 2.081696 15.683743 -0.568585</w:t>
        <w:br/>
        <w:t>v 2.054253 15.690279 -0.569116</w:t>
        <w:br/>
        <w:t>v 2.052063 15.691202 -0.531913</w:t>
        <w:br/>
        <w:t>v 2.006784 15.652566 -0.538626</w:t>
        <w:br/>
        <w:t>v 2.013679 15.655660 -0.575118</w:t>
        <w:br/>
        <w:t>v 2.103263 15.660127 -0.533141</w:t>
        <w:br/>
        <w:t>v 2.105905 15.628952 -0.536699</w:t>
        <w:br/>
        <w:t>v 2.082690 15.683907 -0.531318</w:t>
        <w:br/>
        <w:t>v 2.052063 15.691202 -0.531913</w:t>
        <w:br/>
        <w:t>v 2.052063 15.691202 -0.531913</w:t>
        <w:br/>
        <w:t>v 2.023075 15.679230 -0.534707</w:t>
        <w:br/>
        <w:t>v 2.006784 15.652566 -0.538626</w:t>
        <w:br/>
        <w:t>v 2.009438 15.621387 -0.542171</w:t>
        <w:br/>
        <w:t>v 2.029998 15.597610 -0.544007</w:t>
        <w:br/>
        <w:t>v 2.060626 15.590315 -0.543412</w:t>
        <w:br/>
        <w:t>v 2.089626 15.602284 -0.540618</w:t>
        <w:br/>
        <w:t>v 2.148529 15.686018 -0.602321</w:t>
        <w:br/>
        <w:t>v 2.153530 15.627065 -0.609035</w:t>
        <w:br/>
        <w:t>v 2.131810 15.633221 -0.617003</w:t>
        <w:br/>
        <w:t>v 2.127987 15.678277 -0.611881</w:t>
        <w:br/>
        <w:t>v 2.098267 15.712648 -0.609242</w:t>
        <w:br/>
        <w:t>v 2.109645 15.730974 -0.598868</w:t>
        <w:br/>
        <w:t>v 2.053994 15.723200 -0.610096</w:t>
        <w:br/>
        <w:t>v 2.051728 15.744779 -0.599993</w:t>
        <w:br/>
        <w:t>v 1.996915 15.722143 -0.605271</w:t>
        <w:br/>
        <w:t>v 2.051728 15.744779 -0.599993</w:t>
        <w:br/>
        <w:t>v 2.053994 15.723200 -0.610096</w:t>
        <w:br/>
        <w:t>v 2.012086 15.705891 -0.614132</w:t>
        <w:br/>
        <w:t>v 1.966129 15.671721 -0.612683</w:t>
        <w:br/>
        <w:t>v 1.988554 15.667347 -0.619798</w:t>
        <w:br/>
        <w:t>v 1.992374 15.622276 -0.624920</w:t>
        <w:br/>
        <w:t>v 1.971131 15.612769 -0.619397</w:t>
        <w:br/>
        <w:t>v 2.022097 15.587916 -0.627559</w:t>
        <w:br/>
        <w:t>v 2.010011 15.567800 -0.622850</w:t>
        <w:br/>
        <w:t>v 2.066370 15.577365 -0.626705</w:t>
        <w:br/>
        <w:t>v 2.067919 15.554011 -0.621725</w:t>
        <w:br/>
        <w:t>v 2.108274 15.594664 -0.622669</w:t>
        <w:br/>
        <w:t>v 2.122744 15.576644 -0.616447</w:t>
        <w:br/>
        <w:t>v 2.106741 15.668757 -0.606344</w:t>
        <w:br/>
        <w:t>v 2.109383 15.637582 -0.609902</w:t>
        <w:br/>
        <w:t>v 2.086171 15.692549 -0.604520</w:t>
        <w:br/>
        <w:t>v 2.055543 15.699845 -0.605116</w:t>
        <w:br/>
        <w:t>v 2.026556 15.687872 -0.607910</w:t>
        <w:br/>
        <w:t>v 2.055543 15.699845 -0.605116</w:t>
        <w:br/>
        <w:t>v 2.010261 15.661196 -0.611829</w:t>
        <w:br/>
        <w:t>v 2.012916 15.630017 -0.615374</w:t>
        <w:br/>
        <w:t>v 2.033476 15.606241 -0.617197</w:t>
        <w:br/>
        <w:t>v 2.064103 15.598946 -0.616602</w:t>
        <w:br/>
        <w:t>v 2.093103 15.610914 -0.613821</w:t>
        <w:br/>
        <w:t>v 2.106741 15.668757 -0.606344</w:t>
        <w:br/>
        <w:t>v 2.109383 15.637582 -0.609902</w:t>
        <w:br/>
        <w:t>v 2.026556 15.687872 -0.607910</w:t>
        <w:br/>
        <w:t>v 2.055543 15.699845 -0.605116</w:t>
        <w:br/>
        <w:t>v 2.012916 15.630017 -0.615374</w:t>
        <w:br/>
        <w:t>v 2.033476 15.606241 -0.617197</w:t>
        <w:br/>
        <w:t>v 2.064103 15.598946 -0.616602</w:t>
        <w:br/>
        <w:t>v 2.093103 15.610914 -0.613821</w:t>
        <w:br/>
        <w:t>v 2.086171 15.692549 -0.604520</w:t>
        <w:br/>
        <w:t>v 2.055543 15.699845 -0.605116</w:t>
        <w:br/>
        <w:t>v 2.010261 15.661196 -0.611829</w:t>
        <w:br/>
        <w:t>v 0.970874 16.407722 1.083495</w:t>
        <w:br/>
        <w:t>v 0.853794 16.449635 1.163094</w:t>
        <w:br/>
        <w:t>v 0.842190 16.485634 1.127489</w:t>
        <w:br/>
        <w:t>v 0.960435 16.444382 1.047987</w:t>
        <w:br/>
        <w:t>v 1.019590 16.464417 1.125640</w:t>
        <w:br/>
        <w:t>v 1.008168 16.499863 1.089368</w:t>
        <w:br/>
        <w:t>v 0.891178 16.542797 1.169841</w:t>
        <w:br/>
        <w:t>v 0.902509 16.506321 1.205248</w:t>
        <w:br/>
        <w:t>v 0.998182 16.351307 1.129555</w:t>
        <w:br/>
        <w:t>v 0.859576 16.401592 1.224534</w:t>
        <w:br/>
        <w:t>v 0.908240 16.458405 1.266401</w:t>
        <w:br/>
        <w:t>v 1.046962 16.407745 1.171825</w:t>
        <w:br/>
        <w:t>v 0.985039 16.424450 1.095150</w:t>
        <w:br/>
        <w:t>v 0.973397 16.458042 1.059642</w:t>
        <w:br/>
        <w:t>v 0.856083 16.501133 1.140231</w:t>
        <w:br/>
        <w:t>v 0.867544 16.466507 1.175012</w:t>
        <w:br/>
        <w:t>v 0.877453 16.525848 1.158794</w:t>
        <w:br/>
        <w:t>v 0.995983 16.484470 1.079097</w:t>
        <w:br/>
        <w:t>v 1.005607 16.448391 1.112924</w:t>
        <w:br/>
        <w:t>v 0.888112 16.490437 1.192816</w:t>
        <w:br/>
        <w:t>v 1.011829 16.369007 1.140605</w:t>
        <w:br/>
        <w:t>v 0.873352 16.419559 1.235019</w:t>
        <w:br/>
        <w:t>v 1.032202 16.392982 1.158103</w:t>
        <w:br/>
        <w:t>v 0.893843 16.443180 1.252905</w:t>
        <w:br/>
        <w:t>v 0.970874 16.407722 1.083495</w:t>
        <w:br/>
        <w:t>v 0.960435 16.444382 1.047987</w:t>
        <w:br/>
        <w:t>v 0.973397 16.458042 1.059642</w:t>
        <w:br/>
        <w:t>v 0.985039 16.424450 1.095150</w:t>
        <w:br/>
        <w:t>v 0.853794 16.449635 1.163094</w:t>
        <w:br/>
        <w:t>v 0.867544 16.466507 1.175012</w:t>
        <w:br/>
        <w:t>v 0.856083 16.501133 1.140231</w:t>
        <w:br/>
        <w:t>v 0.842190 16.485634 1.127489</w:t>
        <w:br/>
        <w:t>v 0.877453 16.525848 1.158794</w:t>
        <w:br/>
        <w:t>v 0.888112 16.490437 1.192816</w:t>
        <w:br/>
        <w:t>v 0.902509 16.506321 1.205248</w:t>
        <w:br/>
        <w:t>v 0.891178 16.542797 1.169841</w:t>
        <w:br/>
        <w:t>v 1.019590 16.464417 1.125640</w:t>
        <w:br/>
        <w:t>v 1.005607 16.448391 1.112924</w:t>
        <w:br/>
        <w:t>v 0.995983 16.484470 1.079097</w:t>
        <w:br/>
        <w:t>v 1.008168 16.499863 1.089368</w:t>
        <w:br/>
        <w:t>v 1.011829 16.369007 1.140605</w:t>
        <w:br/>
        <w:t>v 0.998182 16.351307 1.129555</w:t>
        <w:br/>
        <w:t>v 0.859576 16.401592 1.224534</w:t>
        <w:br/>
        <w:t>v 0.873352 16.419559 1.235019</w:t>
        <w:br/>
        <w:t>v 0.893843 16.443180 1.252905</w:t>
        <w:br/>
        <w:t>v 0.908240 16.458405 1.266401</w:t>
        <w:br/>
        <w:t>v 1.032202 16.392982 1.158103</w:t>
        <w:br/>
        <w:t>v 1.046962 16.407745 1.171825</w:t>
        <w:br/>
        <w:t>v 1.031504 16.309185 1.176480</w:t>
        <w:br/>
        <w:t>v 0.868928 16.369606 1.287986</w:t>
        <w:br/>
        <w:t>v 0.861439 16.382229 1.252836</w:t>
        <w:br/>
        <w:t>v 1.011467 16.327129 1.149980</w:t>
        <w:br/>
        <w:t>v 1.059652 16.383011 1.191656</w:t>
        <w:br/>
        <w:t>v 0.909559 16.438274 1.294299</w:t>
        <w:br/>
        <w:t>v 0.834908 16.503407 1.113183</w:t>
        <w:br/>
        <w:t>v 0.957900 16.459763 1.030032</w:t>
        <w:br/>
        <w:t>v 1.005335 16.517818 1.068723</w:t>
        <w:br/>
        <w:t>v 0.881748 16.563095 1.152041</w:t>
        <w:br/>
        <w:t>v 0.875241 16.397411 1.267725</w:t>
        <w:br/>
        <w:t>v 1.026989 16.341652 1.163606</w:t>
        <w:br/>
        <w:t>v 1.046794 16.364681 1.180706</w:t>
        <w:br/>
        <w:t>v 0.895058 16.420425 1.284825</w:t>
        <w:br/>
        <w:t>v 1.040817 16.346584 1.177113</w:t>
        <w:br/>
        <w:t>v 1.026989 16.341652 1.163606</w:t>
        <w:br/>
        <w:t>v 0.875241 16.397411 1.267725</w:t>
        <w:br/>
        <w:t>v 0.884994 16.403988 1.283982</w:t>
        <w:br/>
        <w:t>v 1.040817 16.346584 1.177113</w:t>
        <w:br/>
        <w:t>v 0.884994 16.403988 1.283982</w:t>
        <w:br/>
        <w:t>v 0.895058 16.420425 1.284825</w:t>
        <w:br/>
        <w:t>v 1.046794 16.364681 1.180706</w:t>
        <w:br/>
        <w:t>v 0.850754 16.513832 1.129844</w:t>
        <w:br/>
        <w:t>v 0.972362 16.470474 1.046939</w:t>
        <w:br/>
        <w:t>v 0.982387 16.489254 1.048026</w:t>
        <w:br/>
        <w:t>v 0.857403 16.533817 1.133129</w:t>
        <w:br/>
        <w:t>v 0.993305 16.495285 1.064777</w:t>
        <w:br/>
        <w:t>v 0.871606 16.538696 1.147721</w:t>
        <w:br/>
        <w:t>v 0.871606 16.538696 1.147721</w:t>
        <w:br/>
        <w:t>v 0.993305 16.495285 1.064777</w:t>
        <w:br/>
        <w:t>v 1.026989 16.341652 1.163606</w:t>
        <w:br/>
        <w:t>v 1.011467 16.327129 1.149980</w:t>
        <w:br/>
        <w:t>v 0.868928 16.369606 1.287986</w:t>
        <w:br/>
        <w:t>v 0.875241 16.397411 1.267725</w:t>
        <w:br/>
        <w:t>v 0.861439 16.382229 1.252836</w:t>
        <w:br/>
        <w:t>v 1.046794 16.364681 1.180706</w:t>
        <w:br/>
        <w:t>v 1.059652 16.383011 1.191656</w:t>
        <w:br/>
        <w:t>v 0.895058 16.420425 1.284825</w:t>
        <w:br/>
        <w:t>v 0.909559 16.438274 1.294299</w:t>
        <w:br/>
        <w:t>v 1.031504 16.309185 1.176480</w:t>
        <w:br/>
        <w:t>v 1.040817 16.346584 1.177113</w:t>
        <w:br/>
        <w:t>v 1.053443 16.322006 1.198977</w:t>
        <w:br/>
        <w:t>v 0.884994 16.403988 1.283982</w:t>
        <w:br/>
        <w:t>v 0.887517 16.383896 1.312734</w:t>
        <w:br/>
        <w:t>v 0.904618 16.411072 1.318789</w:t>
        <w:br/>
        <w:t>v 0.857403 16.533817 1.133129</w:t>
        <w:br/>
        <w:t>v 0.848154 16.557091 1.112665</w:t>
        <w:br/>
        <w:t>v 0.834196 16.526806 1.104865</w:t>
        <w:br/>
        <w:t>v 0.850754 16.513832 1.129844</w:t>
        <w:br/>
        <w:t>v 0.997237 16.523045 1.049772</w:t>
        <w:br/>
        <w:t>v 0.993305 16.495285 1.064777</w:t>
        <w:br/>
        <w:t>v 0.982387 16.489254 1.048026</w:t>
        <w:br/>
        <w:t>v 0.977898 16.510574 1.024728</w:t>
        <w:br/>
        <w:t>v 0.961276 16.481274 1.018610</w:t>
        <w:br/>
        <w:t>v 0.972362 16.470474 1.046939</w:t>
        <w:br/>
        <w:t>v 0.957900 16.459763 1.030032</w:t>
        <w:br/>
        <w:t>v 0.834908 16.503407 1.113183</w:t>
        <w:br/>
        <w:t>v 0.870183 16.568577 1.136027</w:t>
        <w:br/>
        <w:t>v 0.871606 16.538696 1.147721</w:t>
        <w:br/>
        <w:t>v 0.881748 16.563095 1.152041</w:t>
        <w:br/>
        <w:t>v 1.005335 16.517818 1.068723</w:t>
        <w:br/>
        <w:t>v 1.040817 16.346584 1.177113</w:t>
        <w:br/>
        <w:t>v 1.067206 16.350674 1.207291</w:t>
        <w:br/>
        <w:t>v 1.053443 16.322006 1.198977</w:t>
        <w:br/>
        <w:t>v 0.887517 16.383896 1.312734</w:t>
        <w:br/>
        <w:t>v 0.884994 16.403988 1.283982</w:t>
        <w:br/>
        <w:t>v 0.904618 16.411072 1.318789</w:t>
        <w:br/>
        <w:t>v 1.067206 16.350674 1.207291</w:t>
        <w:br/>
        <w:t>v 1.053443 16.322006 1.198977</w:t>
        <w:br/>
        <w:t>v 0.887517 16.383896 1.312734</w:t>
        <w:br/>
        <w:t>v 1.053443 16.322006 1.198977</w:t>
        <w:br/>
        <w:t>v 0.887517 16.383896 1.312734</w:t>
        <w:br/>
        <w:t>v 0.848154 16.557091 1.112665</w:t>
        <w:br/>
        <w:t>v 0.870183 16.568577 1.136027</w:t>
        <w:br/>
        <w:t>v 0.997237 16.523045 1.049772</w:t>
        <w:br/>
        <w:t>v 0.977898 16.510574 1.024728</w:t>
        <w:br/>
        <w:t>v 0.834196 16.526806 1.104865</w:t>
        <w:br/>
        <w:t>v 0.961276 16.481274 1.018610</w:t>
        <w:br/>
        <w:t>v 0.914940 16.776089 0.890340</w:t>
        <w:br/>
        <w:t>v 0.925858 16.756687 0.900145</w:t>
        <w:br/>
        <w:t>v 0.918381 16.764565 0.881970</w:t>
        <w:br/>
        <w:t>v 0.905562 16.779106 0.879499</w:t>
        <w:br/>
        <w:t>v 0.895899 16.790695 0.894350</w:t>
        <w:br/>
        <w:t>v 0.889716 16.788898 0.885411</w:t>
        <w:br/>
        <w:t>v 0.879316 16.790348 0.912136</w:t>
        <w:br/>
        <w:t>v 0.875073 16.791290 0.898140</w:t>
        <w:br/>
        <w:t>v 0.865578 16.785664 0.914258</w:t>
        <w:br/>
        <w:t>v 0.873689 16.777538 0.932044</w:t>
        <w:br/>
        <w:t>v 0.863754 16.773529 0.929470</w:t>
        <w:br/>
        <w:t>v 0.884606 16.758137 0.941836</w:t>
        <w:br/>
        <w:t>v 0.870105 16.758125 0.939676</w:t>
        <w:br/>
        <w:t>v 0.882925 16.743568 0.942147</w:t>
        <w:br/>
        <w:t>v 0.903648 16.743546 0.937839</w:t>
        <w:br/>
        <w:t>v 0.898771 16.733791 0.936235</w:t>
        <w:br/>
        <w:t>v 0.920231 16.743893 0.920053</w:t>
        <w:br/>
        <w:t>v 0.913414 16.731384 0.923507</w:t>
        <w:br/>
        <w:t>v 0.922909 16.737015 0.907389</w:t>
        <w:br/>
        <w:t>v 0.924733 16.749157 0.892176</w:t>
        <w:br/>
        <w:t>v 0.904165 16.771694 0.920273</w:t>
        <w:br/>
        <w:t>v 0.041641 17.371662 0.684042</w:t>
        <w:br/>
        <w:t>v 0.000001 17.375309 0.682063</w:t>
        <w:br/>
        <w:t>v 0.000001 17.389137 0.690432</w:t>
        <w:br/>
        <w:t>v 0.044008 17.385529 0.692670</w:t>
        <w:br/>
        <w:t>v 0.000001 17.389137 0.690432</w:t>
        <w:br/>
        <w:t>v 0.000001 17.388737 0.706602</w:t>
        <w:br/>
        <w:t>v 0.041214 17.385361 0.708969</w:t>
        <w:br/>
        <w:t>v 0.044008 17.385529 0.692670</w:t>
        <w:br/>
        <w:t>v 0.000001 17.388737 0.706602</w:t>
        <w:br/>
        <w:t>v 0.000001 17.374508 0.714402</w:t>
        <w:br/>
        <w:t>v 0.036052 17.371326 0.716627</w:t>
        <w:br/>
        <w:t>v 0.041214 17.385361 0.708969</w:t>
        <w:br/>
        <w:t>v 0.000001 17.374508 0.714402</w:t>
        <w:br/>
        <w:t>v 0.000001 17.360668 0.706033</w:t>
        <w:br/>
        <w:t>v 0.033685 17.357471 0.707999</w:t>
        <w:br/>
        <w:t>v 0.036052 17.371326 0.716627</w:t>
        <w:br/>
        <w:t>v 0.033685 17.357471 0.707999</w:t>
        <w:br/>
        <w:t>v 0.000001 17.360668 0.706033</w:t>
        <w:br/>
        <w:t>v 0.000001 17.361069 0.689876</w:t>
        <w:br/>
        <w:t>v 0.036479 17.357639 0.691700</w:t>
        <w:br/>
        <w:t>v 0.036479 17.357639 0.691700</w:t>
        <w:br/>
        <w:t>v 0.000001 17.361069 0.689876</w:t>
        <w:br/>
        <w:t>v 0.000001 17.375309 0.682063</w:t>
        <w:br/>
        <w:t>v 0.041641 17.371662 0.684042</w:t>
        <w:br/>
        <w:t>v 0.000000 17.122498 0.825752</w:t>
        <w:br/>
        <w:t>v 0.036893 17.127708 0.823242</w:t>
        <w:br/>
        <w:t>v 0.040140 17.130283 0.850032</w:t>
        <w:br/>
        <w:t>v 0.000000 17.124500 0.853525</w:t>
        <w:br/>
        <w:t>v 0.000000 17.149776 0.865309</w:t>
        <w:br/>
        <w:t>v 0.000000 17.124500 0.853525</w:t>
        <w:br/>
        <w:t>v 0.040140 17.130283 0.850032</w:t>
        <w:br/>
        <w:t>v 0.036272 17.154266 0.861985</w:t>
        <w:br/>
        <w:t>v 0.000000 17.149776 0.865309</w:t>
        <w:br/>
        <w:t>v 0.036272 17.154266 0.861985</w:t>
        <w:br/>
        <w:t>v 0.029132 17.175594 0.847173</w:t>
        <w:br/>
        <w:t>v 0.000000 17.173061 0.849308</w:t>
        <w:br/>
        <w:t>v 0.025846 17.173023 0.820422</w:t>
        <w:br/>
        <w:t>v 0.000000 17.171070 0.821535</w:t>
        <w:br/>
        <w:t>v 0.000000 17.173061 0.849308</w:t>
        <w:br/>
        <w:t>v 0.029132 17.175594 0.847173</w:t>
        <w:br/>
        <w:t>v 0.000000 17.145779 0.809750</w:t>
        <w:br/>
        <w:t>v 0.000000 17.171070 0.821535</w:t>
        <w:br/>
        <w:t>v 0.025846 17.173023 0.820422</w:t>
        <w:br/>
        <w:t>v 0.029752 17.149063 0.808483</w:t>
        <w:br/>
        <w:t>v 0.000000 17.122498 0.825752</w:t>
        <w:br/>
        <w:t>v 0.000000 17.145779 0.809750</w:t>
        <w:br/>
        <w:t>v 0.029752 17.149063 0.808483</w:t>
        <w:br/>
        <w:t>v 0.036893 17.127708 0.823242</w:t>
        <w:br/>
        <w:t>v 0.115814 17.159271 0.802131</w:t>
        <w:br/>
        <w:t>v 0.121040 17.177406 0.791641</w:t>
        <w:br/>
        <w:t>v 0.134118 17.189022 0.814369</w:t>
        <w:br/>
        <w:t>v 0.129370 17.168880 0.826826</w:t>
        <w:br/>
        <w:t>v 0.134118 17.189022 0.814369</w:t>
        <w:br/>
        <w:t>v 0.118517 17.203651 0.833449</w:t>
        <w:br/>
        <w:t>v 0.113213 17.186577 0.844690</w:t>
        <w:br/>
        <w:t>v 0.129370 17.168880 0.826826</w:t>
        <w:br/>
        <w:t>v 0.089735 17.206745 0.829814</w:t>
        <w:br/>
        <w:t>v 0.083500 17.194649 0.837873</w:t>
        <w:br/>
        <w:t>v 0.076554 17.195118 0.807008</w:t>
        <w:br/>
        <w:t>v 0.069931 17.185028 0.813178</w:t>
        <w:br/>
        <w:t>v 0.086100 17.167343 0.795314</w:t>
        <w:br/>
        <w:t>v 0.069931 17.185028 0.813178</w:t>
        <w:br/>
        <w:t>v 0.076554 17.195118 0.807008</w:t>
        <w:br/>
        <w:t>v 0.092271 17.180420 0.787902</w:t>
        <w:br/>
        <w:t>v 0.086100 17.167343 0.795314</w:t>
        <w:br/>
        <w:t>v 0.092271 17.180420 0.787902</w:t>
        <w:br/>
        <w:t>v 0.084703 17.347641 0.696279</w:t>
        <w:br/>
        <w:t>v 0.070293 17.358337 0.689940</w:t>
        <w:br/>
        <w:t>v 0.075623 17.372868 0.700548</w:t>
        <w:br/>
        <w:t>v 0.092361 17.361248 0.707714</w:t>
        <w:br/>
        <w:t>v 0.075623 17.372868 0.700548</w:t>
        <w:br/>
        <w:t>v 0.069284 17.374184 0.718192</w:t>
        <w:br/>
        <w:t>v 0.083229 17.363899 0.724776</w:t>
        <w:br/>
        <w:t>v 0.092361 17.361248 0.707714</w:t>
        <w:br/>
        <w:t>v 0.057500 17.360912 0.725345</w:t>
        <w:br/>
        <w:t>v 0.066451 17.352959 0.730390</w:t>
        <w:br/>
        <w:t>v 0.052041 17.346245 0.714699</w:t>
        <w:br/>
        <w:t>v 0.058793 17.339375 0.718929</w:t>
        <w:br/>
        <w:t>v 0.067913 17.336681 0.701893</w:t>
        <w:br/>
        <w:t>v 0.058793 17.339375 0.718929</w:t>
        <w:br/>
        <w:t>v 0.052041 17.346245 0.714699</w:t>
        <w:br/>
        <w:t>v 0.058535 17.344990 0.696939</w:t>
        <w:br/>
        <w:t>v 0.067913 17.336681 0.701893</w:t>
        <w:br/>
        <w:t>v 0.058535 17.344990 0.696939</w:t>
        <w:br/>
        <w:t>v 0.130793 17.203136 0.805611</w:t>
        <w:br/>
        <w:t>v 0.118155 17.191353 0.783815</w:t>
        <w:br/>
        <w:t>v 0.115723 17.216797 0.824536</w:t>
        <w:br/>
        <w:t>v 0.115723 17.216797 0.824536</w:t>
        <w:br/>
        <w:t>v 0.087911 17.218739 0.821664</w:t>
        <w:br/>
        <w:t>v 0.087911 17.218739 0.821664</w:t>
        <w:br/>
        <w:t>v 0.075170 17.206940 0.799777</w:t>
        <w:br/>
        <w:t>v 0.090356 17.193226 0.780839</w:t>
        <w:br/>
        <w:t>v 0.090356 17.193226 0.780839</w:t>
        <w:br/>
        <w:t>v 0.118155 17.191353 0.783815</w:t>
        <w:br/>
        <w:t>v 0.094677 17.354939 0.711634</w:t>
        <w:br/>
        <w:t>v 0.086812 17.341381 0.699784</w:t>
        <w:br/>
        <w:t>v 0.094677 17.354939 0.711634</w:t>
        <w:br/>
        <w:t>v 0.085311 17.358013 0.728773</w:t>
        <w:br/>
        <w:t>v 0.068081 17.347576 0.734051</w:t>
        <w:br/>
        <w:t>v 0.085311 17.358013 0.728773</w:t>
        <w:br/>
        <w:t>v 0.060229 17.334057 0.722163</w:t>
        <w:br/>
        <w:t>v 0.069595 17.330929 0.705062</w:t>
        <w:br/>
        <w:t>v 0.060229 17.334057 0.722163</w:t>
        <w:br/>
        <w:t>v 0.086812 17.341381 0.699784</w:t>
        <w:br/>
        <w:t>v 0.069595 17.330929 0.705062</w:t>
        <w:br/>
        <w:t>v 0.102904 17.264336 0.742951</w:t>
        <w:br/>
        <w:t>v 0.113214 17.276989 0.759922</w:t>
        <w:br/>
        <w:t>v 0.100925 17.285484 0.777968</w:t>
        <w:br/>
        <w:t>v 0.100925 17.285484 0.777968</w:t>
        <w:br/>
        <w:t>v 0.078261 17.281410 0.779054</w:t>
        <w:br/>
        <w:t>v 0.078261 17.281410 0.779054</w:t>
        <w:br/>
        <w:t>v 0.067900 17.268787 0.762018</w:t>
        <w:br/>
        <w:t>v 0.080253 17.260220 0.743986</w:t>
        <w:br/>
        <w:t>v 0.102904 17.264336 0.742951</w:t>
        <w:br/>
        <w:t>v 0.080253 17.260220 0.743986</w:t>
        <w:br/>
        <w:t>v 0.089528 17.144176 0.841714</w:t>
        <w:br/>
        <w:t>v 0.080784 17.139259 0.815494</w:t>
        <w:br/>
        <w:t>v 0.079115 17.166176 0.855659</w:t>
        <w:br/>
        <w:t>v 0.079115 17.166176 0.855659</w:t>
        <w:br/>
        <w:t>v 0.060048 17.183228 0.843409</w:t>
        <w:br/>
        <w:t>v 0.051420 17.178299 0.817227</w:t>
        <w:br/>
        <w:t>v 0.060048 17.183228 0.843409</w:t>
        <w:br/>
        <w:t>v 0.061717 17.156322 0.803270</w:t>
        <w:br/>
        <w:t>v 0.080784 17.139259 0.815494</w:t>
        <w:br/>
        <w:t>v 0.061717 17.156322 0.803270</w:t>
        <w:br/>
        <w:t>v -1.857655 15.682686 1.124902</w:t>
        <w:br/>
        <w:t>v -1.850152 15.624966 1.135496</w:t>
        <w:br/>
        <w:t>v -1.836798 15.636718 1.151368</w:t>
        <w:br/>
        <w:t>v -1.842520 15.680840 1.143270</w:t>
        <w:br/>
        <w:t>v -1.834278 15.736338 1.133608</w:t>
        <w:br/>
        <w:t>v -1.824659 15.721845 1.149933</w:t>
        <w:br/>
        <w:t>v -1.790027 15.744077 1.168793</w:t>
        <w:br/>
        <w:t>v -1.788982 15.765419 1.158289</w:t>
        <w:br/>
        <w:t>v -1.739043 15.758808 1.189503</w:t>
        <w:br/>
        <w:t>v -1.788982 15.765419 1.158289</w:t>
        <w:br/>
        <w:t>v -1.790027 15.744077 1.168793</w:t>
        <w:br/>
        <w:t>v -1.751842 15.739032 1.192659</w:t>
        <w:br/>
        <w:t>v -1.724722 15.708648 1.212399</w:t>
        <w:br/>
        <w:t>v -1.703547 15.719055 1.215335</w:t>
        <w:br/>
        <w:t>v -1.718984 15.664515 1.220497</w:t>
        <w:br/>
        <w:t>v -1.696056 15.661332 1.225917</w:t>
        <w:br/>
        <w:t>v -1.719424 15.607695 1.217211</w:t>
        <w:br/>
        <w:t>v -1.736858 15.623508 1.213835</w:t>
        <w:br/>
        <w:t>v -1.771490 15.601275 1.194975</w:t>
        <w:br/>
        <w:t>v -1.764732 15.578611 1.192543</w:t>
        <w:br/>
        <w:t>v -1.814668 15.585209 1.161329</w:t>
        <w:br/>
        <w:t>v -1.809662 15.606321 1.171121</w:t>
        <w:br/>
        <w:t>v -1.857655 15.682686 1.124902</w:t>
        <w:br/>
        <w:t>v -1.819746 15.676240 1.062086</w:t>
        <w:br/>
        <w:t>v -1.812254 15.618516 1.072667</w:t>
        <w:br/>
        <w:t>v -1.850152 15.624966 1.135496</w:t>
        <w:br/>
        <w:t>v -1.834278 15.736338 1.133608</w:t>
        <w:br/>
        <w:t>v -1.796380 15.729889 1.070791</w:t>
        <w:br/>
        <w:t>v -1.751069 15.758960 1.095461</w:t>
        <w:br/>
        <w:t>v -1.788982 15.765419 1.158289</w:t>
        <w:br/>
        <w:t>v -1.703547 15.719055 1.215335</w:t>
        <w:br/>
        <w:t>v -1.696056 15.661332 1.225917</w:t>
        <w:br/>
        <w:t>v -1.658146 15.654884 1.163100</w:t>
        <w:br/>
        <w:t>v -1.665637 15.712608 1.152506</w:t>
        <w:br/>
        <w:t>v -1.681511 15.601235 1.154395</w:t>
        <w:br/>
        <w:t>v -1.719424 15.607695 1.217211</w:t>
        <w:br/>
        <w:t>v -1.764732 15.578611 1.192543</w:t>
        <w:br/>
        <w:t>v -1.726822 15.572165 1.129714</w:t>
        <w:br/>
        <w:t>v -1.814668 15.585209 1.161329</w:t>
        <w:br/>
        <w:t>v -1.776758 15.578763 1.098500</w:t>
        <w:br/>
        <w:t>v -1.792633 15.646496 1.125082</w:t>
        <w:br/>
        <w:t>v -1.796187 15.673848 1.120064</w:t>
        <w:br/>
        <w:t>v -1.819579 15.677662 1.148703</w:t>
        <w:br/>
        <w:t>v -1.815623 15.647125 1.154305</w:t>
        <w:br/>
        <w:t>v -1.763644 15.713049 1.135885</w:t>
        <w:br/>
        <w:t>v -1.739980 15.709920 1.150682</w:t>
        <w:br/>
        <w:t>v -1.756848 15.717921 1.182866</w:t>
        <w:br/>
        <w:t>v -1.783269 15.721413 1.166360</w:t>
        <w:br/>
        <w:t>v -1.723155 15.691078 1.162920</w:t>
        <w:br/>
        <w:t>v -1.738076 15.696896 1.196527</w:t>
        <w:br/>
        <w:t>v -1.746474 15.637989 1.197523</w:t>
        <w:br/>
        <w:t>v -1.734119 15.666360 1.202127</w:t>
        <w:br/>
        <w:t>v -1.719614 15.663721 1.167938</w:t>
        <w:br/>
        <w:t>v -1.730688 15.638301 1.163813</w:t>
        <w:br/>
        <w:t>v -1.752157 15.624522 1.152118</w:t>
        <w:br/>
        <w:t>v -1.770445 15.622619 1.184471</w:t>
        <w:br/>
        <w:t>v -1.775821 15.627653 1.137333</w:t>
        <w:br/>
        <w:t>v -1.796850 15.626099 1.167964</w:t>
        <w:br/>
        <w:t>v -1.751069 15.758960 1.095461</w:t>
        <w:br/>
        <w:t>v -1.788982 15.765419 1.158289</w:t>
        <w:br/>
        <w:t>v -1.739043 15.758808 1.189503</w:t>
        <w:br/>
        <w:t>v -1.701133 15.752362 1.126674</w:t>
        <w:br/>
        <w:t>v -1.785113 15.699271 1.124190</w:t>
        <w:br/>
        <w:t>v -1.807225 15.706032 1.153309</w:t>
        <w:br/>
        <w:t>v -1.763644 15.713049 1.135885</w:t>
        <w:br/>
        <w:t>v -1.783269 15.721413 1.166360</w:t>
        <w:br/>
        <w:t>v -1.819579 15.677662 1.148703</w:t>
        <w:br/>
        <w:t>v -1.815623 15.647125 1.154305</w:t>
        <w:br/>
        <w:t>v -1.807225 15.706032 1.153309</w:t>
        <w:br/>
        <w:t>v -1.783269 15.721413 1.166360</w:t>
        <w:br/>
        <w:t>v -1.783269 15.721413 1.166360</w:t>
        <w:br/>
        <w:t>v -1.756848 15.717921 1.182866</w:t>
        <w:br/>
        <w:t>v -1.738076 15.696896 1.196527</w:t>
        <w:br/>
        <w:t>v -1.734119 15.666360 1.202127</w:t>
        <w:br/>
        <w:t>v -1.746474 15.637989 1.197523</w:t>
        <w:br/>
        <w:t>v -1.770445 15.622619 1.184471</w:t>
        <w:br/>
        <w:t>v -1.796850 15.626099 1.167964</w:t>
        <w:br/>
        <w:t>v -1.819746 15.676240 1.062086</w:t>
        <w:br/>
        <w:t>v -1.796804 15.673059 1.067507</w:t>
        <w:br/>
        <w:t>v -1.791082 15.628937 1.075603</w:t>
        <w:br/>
        <w:t>v -1.812254 15.618516 1.072667</w:t>
        <w:br/>
        <w:t>v -1.796380 15.729889 1.070791</w:t>
        <w:br/>
        <w:t>v -1.778946 15.714076 1.074167</w:t>
        <w:br/>
        <w:t>v -1.751069 15.758960 1.095461</w:t>
        <w:br/>
        <w:t>v -1.744311 15.736296 1.093029</w:t>
        <w:br/>
        <w:t>v -1.751069 15.758960 1.095461</w:t>
        <w:br/>
        <w:t>v -1.701133 15.752362 1.126674</w:t>
        <w:br/>
        <w:t>v -1.706139 15.731250 1.116881</w:t>
        <w:br/>
        <w:t>v -1.744311 15.736296 1.093029</w:t>
        <w:br/>
        <w:t>v -1.679006 15.700868 1.136634</w:t>
        <w:br/>
        <w:t>v -1.665637 15.712608 1.152506</w:t>
        <w:br/>
        <w:t>v -1.673281 15.656732 1.144732</w:t>
        <w:br/>
        <w:t>v -1.658146 15.654884 1.163100</w:t>
        <w:br/>
        <w:t>v -1.681511 15.601235 1.154395</w:t>
        <w:br/>
        <w:t>v -1.691142 15.615726 1.138070</w:t>
        <w:br/>
        <w:t>v -1.726822 15.572165 1.129714</w:t>
        <w:br/>
        <w:t>v -1.725774 15.593495 1.119210</w:t>
        <w:br/>
        <w:t>v -1.763946 15.598540 1.095356</w:t>
        <w:br/>
        <w:t>v -1.776758 15.578763 1.098500</w:t>
        <w:br/>
        <w:t>v -1.781682 15.671211 1.085875</w:t>
        <w:br/>
        <w:t>v -1.777713 15.640678 1.091475</w:t>
        <w:br/>
        <w:t>v -1.769328 15.699583 1.090479</w:t>
        <w:br/>
        <w:t>v -1.745358 15.714966 1.103531</w:t>
        <w:br/>
        <w:t>v -1.745358 15.714966 1.103531</w:t>
        <w:br/>
        <w:t>v -1.718951 15.711471 1.120038</w:t>
        <w:br/>
        <w:t>v -1.700179 15.690448 1.133698</w:t>
        <w:br/>
        <w:t>v -1.696209 15.659913 1.139299</w:t>
        <w:br/>
        <w:t>v -1.708576 15.631539 1.134694</w:t>
        <w:br/>
        <w:t>v -1.732533 15.616159 1.121655</w:t>
        <w:br/>
        <w:t>v -1.758940 15.619655 1.105136</w:t>
        <w:br/>
        <w:t>v -1.781682 15.671211 1.085875</w:t>
        <w:br/>
        <w:t>v -1.777713 15.640678 1.091475</w:t>
        <w:br/>
        <w:t>v -1.718951 15.711471 1.120038</w:t>
        <w:br/>
        <w:t>v -1.745358 15.714966 1.103531</w:t>
        <w:br/>
        <w:t>v -1.700179 15.690448 1.133698</w:t>
        <w:br/>
        <w:t>v -1.696209 15.659913 1.139299</w:t>
        <w:br/>
        <w:t>v -1.708576 15.631539 1.134694</w:t>
        <w:br/>
        <w:t>v -1.732533 15.616159 1.121655</w:t>
        <w:br/>
        <w:t>v -1.758940 15.619655 1.105136</w:t>
        <w:br/>
        <w:t>v -1.769328 15.699583 1.090479</w:t>
        <w:br/>
        <w:t>v -1.745358 15.714966 1.103531</w:t>
        <w:br/>
        <w:t>v -2.150049 15.618431 -0.535845</w:t>
        <w:br/>
        <w:t>v -2.127622 15.622794 -0.528730</w:t>
        <w:br/>
        <w:t>v -2.123789 15.667868 -0.523595</w:t>
        <w:br/>
        <w:t>v -2.145048 15.677385 -0.529131</w:t>
        <w:br/>
        <w:t>v -2.106164 15.722341 -0.525677</w:t>
        <w:br/>
        <w:t>v -2.094069 15.702239 -0.520956</w:t>
        <w:br/>
        <w:t>v -2.049796 15.712790 -0.521822</w:t>
        <w:br/>
        <w:t>v -2.048247 15.736146 -0.526803</w:t>
        <w:br/>
        <w:t>v -2.049796 15.712790 -0.521822</w:t>
        <w:br/>
        <w:t>v -2.007888 15.695480 -0.525845</w:t>
        <w:br/>
        <w:t>v -1.993434 15.713509 -0.532067</w:t>
        <w:br/>
        <w:t>v -2.048247 15.736146 -0.526803</w:t>
        <w:br/>
        <w:t>v -1.984356 15.656937 -0.531511</w:t>
        <w:br/>
        <w:t>v -1.962645 15.663076 -0.539480</w:t>
        <w:br/>
        <w:t>v -1.988175 15.611866 -0.536647</w:t>
        <w:br/>
        <w:t>v -1.967646 15.604123 -0.546193</w:t>
        <w:br/>
        <w:t>v -2.017908 15.577490 -0.539286</w:t>
        <w:br/>
        <w:t>v -2.006530 15.559167 -0.549647</w:t>
        <w:br/>
        <w:t>v -2.062169 15.566943 -0.538432</w:t>
        <w:br/>
        <w:t>v -2.064435 15.545364 -0.548522</w:t>
        <w:br/>
        <w:t>v -2.104076 15.584252 -0.534396</w:t>
        <w:br/>
        <w:t>v -2.119263 15.568010 -0.543244</w:t>
        <w:br/>
        <w:t>v -2.153527 15.627061 -0.609035</w:t>
        <w:br/>
        <w:t>v -2.150049 15.618431 -0.535845</w:t>
        <w:br/>
        <w:t>v -2.145048 15.677385 -0.529131</w:t>
        <w:br/>
        <w:t>v -2.148525 15.686014 -0.602321</w:t>
        <w:br/>
        <w:t>v -2.048247 15.736146 -0.526803</w:t>
        <w:br/>
        <w:t>v -2.051724 15.744776 -0.599993</w:t>
        <w:br/>
        <w:t>v -2.109642 15.730971 -0.598867</w:t>
        <w:br/>
        <w:t>v -2.106164 15.722341 -0.525677</w:t>
        <w:br/>
        <w:t>v -1.993434 15.713509 -0.532067</w:t>
        <w:br/>
        <w:t>v -1.962645 15.663076 -0.539480</w:t>
        <w:br/>
        <w:t>v -1.966126 15.671717 -0.612683</w:t>
        <w:br/>
        <w:t>v -1.996912 15.722139 -0.605270</w:t>
        <w:br/>
        <w:t>v -1.971127 15.612766 -0.619396</w:t>
        <w:br/>
        <w:t>v -1.967646 15.604123 -0.546193</w:t>
        <w:br/>
        <w:t>v -2.006530 15.559167 -0.549647</w:t>
        <w:br/>
        <w:t>v -2.064435 15.545364 -0.548522</w:t>
        <w:br/>
        <w:t>v -2.067916 15.554008 -0.621725</w:t>
        <w:br/>
        <w:t>v -2.010008 15.567796 -0.622850</w:t>
        <w:br/>
        <w:t>v -2.119263 15.568010 -0.543244</w:t>
        <w:br/>
        <w:t>v -2.122741 15.576640 -0.616447</w:t>
        <w:br/>
        <w:t>v -2.100114 15.662426 -0.570215</w:t>
        <w:br/>
        <w:t>v -2.103260 15.660123 -0.533141</w:t>
        <w:br/>
        <w:t>v -2.105902 15.628949 -0.536698</w:t>
        <w:br/>
        <w:t>v -2.102487 15.634497 -0.573397</w:t>
        <w:br/>
        <w:t>v -2.052059 15.691198 -0.531912</w:t>
        <w:br/>
        <w:t>v -2.054249 15.690275 -0.569115</w:t>
        <w:br/>
        <w:t>v -2.028273 15.679545 -0.571612</w:t>
        <w:br/>
        <w:t>v -2.023072 15.679226 -0.534706</w:t>
        <w:br/>
        <w:t>v -2.029994 15.597607 -0.544007</w:t>
        <w:br/>
        <w:t>v -2.009434 15.621384 -0.542170</w:t>
        <w:br/>
        <w:t>v -2.016046 15.627715 -0.578300</w:t>
        <w:br/>
        <w:t>v -2.034482 15.606409 -0.579942</w:t>
        <w:br/>
        <w:t>v -2.060622 15.590311 -0.543412</w:t>
        <w:br/>
        <w:t>v -2.061926 15.599873 -0.579412</w:t>
        <w:br/>
        <w:t>v -2.089623 15.602281 -0.540618</w:t>
        <w:br/>
        <w:t>v -2.087898 15.610591 -0.576915</w:t>
        <w:br/>
        <w:t>v -2.048247 15.736146 -0.526803</w:t>
        <w:br/>
        <w:t>v -2.051724 15.744776 -0.599993</w:t>
        <w:br/>
        <w:t>v -2.081692 15.683740 -0.568585</w:t>
        <w:br/>
        <w:t>v -2.082687 15.683903 -0.531317</w:t>
        <w:br/>
        <w:t>v -2.054249 15.690275 -0.569115</w:t>
        <w:br/>
        <w:t>v -2.052059 15.691198 -0.531912</w:t>
        <w:br/>
        <w:t>v -2.013676 15.655656 -0.575117</w:t>
        <w:br/>
        <w:t>v -2.006780 15.652562 -0.538626</w:t>
        <w:br/>
        <w:t>v -2.105902 15.628949 -0.536698</w:t>
        <w:br/>
        <w:t>v -2.103260 15.660123 -0.533141</w:t>
        <w:br/>
        <w:t>v -2.082687 15.683903 -0.531317</w:t>
        <w:br/>
        <w:t>v -2.052059 15.691198 -0.531912</w:t>
        <w:br/>
        <w:t>v -2.052059 15.691198 -0.531912</w:t>
        <w:br/>
        <w:t>v -2.023072 15.679226 -0.534706</w:t>
        <w:br/>
        <w:t>v -2.006780 15.652562 -0.538626</w:t>
        <w:br/>
        <w:t>v -2.009434 15.621384 -0.542170</w:t>
        <w:br/>
        <w:t>v -2.029994 15.597607 -0.544007</w:t>
        <w:br/>
        <w:t>v -2.060622 15.590311 -0.543412</w:t>
        <w:br/>
        <w:t>v -2.089623 15.602281 -0.540618</w:t>
        <w:br/>
        <w:t>v -2.131807 15.633217 -0.617003</w:t>
        <w:br/>
        <w:t>v -2.153527 15.627061 -0.609035</w:t>
        <w:br/>
        <w:t>v -2.148525 15.686014 -0.602321</w:t>
        <w:br/>
        <w:t>v -2.127984 15.678273 -0.611880</w:t>
        <w:br/>
        <w:t>v -2.109642 15.730971 -0.598867</w:t>
        <w:br/>
        <w:t>v -2.098264 15.712646 -0.609242</w:t>
        <w:br/>
        <w:t>v -2.051724 15.744776 -0.599993</w:t>
        <w:br/>
        <w:t>v -2.053991 15.723196 -0.610095</w:t>
        <w:br/>
        <w:t>v -2.053991 15.723196 -0.610095</w:t>
        <w:br/>
        <w:t>v -2.051724 15.744776 -0.599993</w:t>
        <w:br/>
        <w:t>v -1.996912 15.722139 -0.605270</w:t>
        <w:br/>
        <w:t>v -2.012083 15.705887 -0.614131</w:t>
        <w:br/>
        <w:t>v -1.966126 15.671717 -0.612683</w:t>
        <w:br/>
        <w:t>v -1.988550 15.667343 -0.619797</w:t>
        <w:br/>
        <w:t>v -1.971127 15.612766 -0.619396</w:t>
        <w:br/>
        <w:t>v -1.992370 15.622272 -0.624920</w:t>
        <w:br/>
        <w:t>v -2.010008 15.567796 -0.622850</w:t>
        <w:br/>
        <w:t>v -2.022094 15.587913 -0.627559</w:t>
        <w:br/>
        <w:t>v -2.067916 15.554008 -0.621725</w:t>
        <w:br/>
        <w:t>v -2.066366 15.577361 -0.626705</w:t>
        <w:br/>
        <w:t>v -2.108271 15.594660 -0.622669</w:t>
        <w:br/>
        <w:t>v -2.122741 15.576640 -0.616447</w:t>
        <w:br/>
        <w:t>v -2.106738 15.668754 -0.606344</w:t>
        <w:br/>
        <w:t>v -2.109379 15.637578 -0.609901</w:t>
        <w:br/>
        <w:t>v -2.086168 15.692545 -0.604520</w:t>
        <w:br/>
        <w:t>v -2.055540 15.699841 -0.605115</w:t>
        <w:br/>
        <w:t>v -2.026552 15.687869 -0.607909</w:t>
        <w:br/>
        <w:t>v -2.055540 15.699841 -0.605115</w:t>
        <w:br/>
        <w:t>v -2.010257 15.661192 -0.611829</w:t>
        <w:br/>
        <w:t>v -2.012912 15.630013 -0.615373</w:t>
        <w:br/>
        <w:t>v -2.033473 15.606237 -0.617197</w:t>
        <w:br/>
        <w:t>v -2.064100 15.598942 -0.616602</w:t>
        <w:br/>
        <w:t>v -2.093100 15.610910 -0.613821</w:t>
        <w:br/>
        <w:t>v -2.109379 15.637578 -0.609901</w:t>
        <w:br/>
        <w:t>v -2.106738 15.668754 -0.606344</w:t>
        <w:br/>
        <w:t>v -2.055540 15.699841 -0.605115</w:t>
        <w:br/>
        <w:t>v -2.026552 15.687869 -0.607909</w:t>
        <w:br/>
        <w:t>v -2.012912 15.630013 -0.615373</w:t>
        <w:br/>
        <w:t>v -2.033473 15.606237 -0.617197</w:t>
        <w:br/>
        <w:t>v -2.064100 15.598942 -0.616602</w:t>
        <w:br/>
        <w:t>v -2.093100 15.610910 -0.613821</w:t>
        <w:br/>
        <w:t>v -2.086168 15.692545 -0.604520</w:t>
        <w:br/>
        <w:t>v -2.055540 15.699841 -0.605115</w:t>
        <w:br/>
        <w:t>v -2.010257 15.661192 -0.611829</w:t>
        <w:br/>
        <w:t>v -0.970873 16.407722 1.083495</w:t>
        <w:br/>
        <w:t>v -0.960434 16.444382 1.047987</w:t>
        <w:br/>
        <w:t>v -0.842189 16.485634 1.127489</w:t>
        <w:br/>
        <w:t>v -0.853793 16.449635 1.163094</w:t>
        <w:br/>
        <w:t>v -0.891177 16.542797 1.169841</w:t>
        <w:br/>
        <w:t>v -1.008167 16.499863 1.089368</w:t>
        <w:br/>
        <w:t>v -1.019589 16.464417 1.125640</w:t>
        <w:br/>
        <w:t>v -0.902508 16.506321 1.205248</w:t>
        <w:br/>
        <w:t>v -0.998181 16.351307 1.129555</w:t>
        <w:br/>
        <w:t>v -0.859575 16.401592 1.224534</w:t>
        <w:br/>
        <w:t>v -1.046961 16.407749 1.171825</w:t>
        <w:br/>
        <w:t>v -0.908239 16.458405 1.266401</w:t>
        <w:br/>
        <w:t>v -0.985038 16.424450 1.095150</w:t>
        <w:br/>
        <w:t>v -0.867543 16.466507 1.175012</w:t>
        <w:br/>
        <w:t>v -0.856082 16.501133 1.140231</w:t>
        <w:br/>
        <w:t>v -0.973396 16.458042 1.059642</w:t>
        <w:br/>
        <w:t>v -0.877452 16.525848 1.158794</w:t>
        <w:br/>
        <w:t>v -0.888111 16.490437 1.192816</w:t>
        <w:br/>
        <w:t>v -1.005606 16.448391 1.112924</w:t>
        <w:br/>
        <w:t>v -0.995982 16.484470 1.079097</w:t>
        <w:br/>
        <w:t>v -1.011828 16.369007 1.140605</w:t>
        <w:br/>
        <w:t>v -0.873352 16.419559 1.235019</w:t>
        <w:br/>
        <w:t>v -1.032201 16.392982 1.158103</w:t>
        <w:br/>
        <w:t>v -0.893842 16.443180 1.252905</w:t>
        <w:br/>
        <w:t>v -0.970873 16.407722 1.083495</w:t>
        <w:br/>
        <w:t>v -0.985038 16.424450 1.095150</w:t>
        <w:br/>
        <w:t>v -0.973396 16.458042 1.059642</w:t>
        <w:br/>
        <w:t>v -0.960434 16.444382 1.047987</w:t>
        <w:br/>
        <w:t>v -0.853793 16.449635 1.163094</w:t>
        <w:br/>
        <w:t>v -0.842189 16.485634 1.127489</w:t>
        <w:br/>
        <w:t>v -0.856082 16.501133 1.140231</w:t>
        <w:br/>
        <w:t>v -0.867543 16.466507 1.175012</w:t>
        <w:br/>
        <w:t>v -0.902508 16.506321 1.205248</w:t>
        <w:br/>
        <w:t>v -0.888111 16.490437 1.192816</w:t>
        <w:br/>
        <w:t>v -0.877452 16.525848 1.158794</w:t>
        <w:br/>
        <w:t>v -0.891177 16.542797 1.169841</w:t>
        <w:br/>
        <w:t>v -0.995982 16.484470 1.079097</w:t>
        <w:br/>
        <w:t>v -1.005606 16.448391 1.112924</w:t>
        <w:br/>
        <w:t>v -1.019589 16.464417 1.125640</w:t>
        <w:br/>
        <w:t>v -1.008167 16.499863 1.089368</w:t>
        <w:br/>
        <w:t>v -0.998181 16.351307 1.129555</w:t>
        <w:br/>
        <w:t>v -1.011828 16.369007 1.140605</w:t>
        <w:br/>
        <w:t>v -0.873352 16.419559 1.235019</w:t>
        <w:br/>
        <w:t>v -0.859575 16.401592 1.224534</w:t>
        <w:br/>
        <w:t>v -0.908239 16.458405 1.266401</w:t>
        <w:br/>
        <w:t>v -0.893842 16.443180 1.252905</w:t>
        <w:br/>
        <w:t>v -1.032201 16.392982 1.158103</w:t>
        <w:br/>
        <w:t>v -1.046961 16.407749 1.171825</w:t>
        <w:br/>
        <w:t>v -0.861438 16.382229 1.252836</w:t>
        <w:br/>
        <w:t>v -0.868927 16.369606 1.287986</w:t>
        <w:br/>
        <w:t>v -1.031503 16.309185 1.176480</w:t>
        <w:br/>
        <w:t>v -1.011466 16.327129 1.149980</w:t>
        <w:br/>
        <w:t>v -1.059651 16.383011 1.191656</w:t>
        <w:br/>
        <w:t>v -0.909558 16.438274 1.294299</w:t>
        <w:br/>
        <w:t>v -0.834907 16.503407 1.113183</w:t>
        <w:br/>
        <w:t>v -0.957899 16.459763 1.030032</w:t>
        <w:br/>
        <w:t>v -0.881747 16.563095 1.152041</w:t>
        <w:br/>
        <w:t>v -1.005334 16.517818 1.068723</w:t>
        <w:br/>
        <w:t>v -1.026988 16.341652 1.163606</w:t>
        <w:br/>
        <w:t>v -0.875240 16.397411 1.267725</w:t>
        <w:br/>
        <w:t>v -0.895057 16.420425 1.284825</w:t>
        <w:br/>
        <w:t>v -1.046793 16.364681 1.180706</w:t>
        <w:br/>
        <w:t>v -0.875240 16.397411 1.267725</w:t>
        <w:br/>
        <w:t>v -1.026988 16.341652 1.163606</w:t>
        <w:br/>
        <w:t>v -1.040817 16.346584 1.177113</w:t>
        <w:br/>
        <w:t>v -0.884993 16.403988 1.283982</w:t>
        <w:br/>
        <w:t>v -0.895057 16.420425 1.284825</w:t>
        <w:br/>
        <w:t>v -0.884993 16.403988 1.283982</w:t>
        <w:br/>
        <w:t>v -1.040817 16.346584 1.177113</w:t>
        <w:br/>
        <w:t>v -1.046793 16.364681 1.180706</w:t>
        <w:br/>
        <w:t>v -0.982386 16.489254 1.048026</w:t>
        <w:br/>
        <w:t>v -0.972361 16.470474 1.046939</w:t>
        <w:br/>
        <w:t>v -0.850753 16.513832 1.129844</w:t>
        <w:br/>
        <w:t>v -0.857402 16.533817 1.133129</w:t>
        <w:br/>
        <w:t>v -0.871605 16.538696 1.147721</w:t>
        <w:br/>
        <w:t>v -0.993304 16.495285 1.064777</w:t>
        <w:br/>
        <w:t>v -0.871605 16.538696 1.147721</w:t>
        <w:br/>
        <w:t>v -0.993304 16.495285 1.064777</w:t>
        <w:br/>
        <w:t>v -1.011466 16.327129 1.149980</w:t>
        <w:br/>
        <w:t>v -1.026988 16.341652 1.163606</w:t>
        <w:br/>
        <w:t>v -0.868927 16.369606 1.287986</w:t>
        <w:br/>
        <w:t>v -0.861438 16.382229 1.252836</w:t>
        <w:br/>
        <w:t>v -0.875240 16.397411 1.267725</w:t>
        <w:br/>
        <w:t>v -1.046793 16.364681 1.180706</w:t>
        <w:br/>
        <w:t>v -1.059651 16.383011 1.191656</w:t>
        <w:br/>
        <w:t>v -0.895057 16.420425 1.284825</w:t>
        <w:br/>
        <w:t>v -0.909558 16.438274 1.294299</w:t>
        <w:br/>
        <w:t>v -1.031503 16.309185 1.176480</w:t>
        <w:br/>
        <w:t>v -1.053442 16.322006 1.198977</w:t>
        <w:br/>
        <w:t>v -1.040817 16.346584 1.177113</w:t>
        <w:br/>
        <w:t>v -0.904617 16.411072 1.318789</w:t>
        <w:br/>
        <w:t>v -0.887516 16.383896 1.312734</w:t>
        <w:br/>
        <w:t>v -0.884993 16.403988 1.283982</w:t>
        <w:br/>
        <w:t>v -0.857402 16.533817 1.133129</w:t>
        <w:br/>
        <w:t>v -0.850753 16.513832 1.129844</w:t>
        <w:br/>
        <w:t>v -0.834195 16.526806 1.104865</w:t>
        <w:br/>
        <w:t>v -0.848153 16.557091 1.112665</w:t>
        <w:br/>
        <w:t>v -0.982386 16.489254 1.048026</w:t>
        <w:br/>
        <w:t>v -0.993304 16.495285 1.064777</w:t>
        <w:br/>
        <w:t>v -0.997236 16.523045 1.049772</w:t>
        <w:br/>
        <w:t>v -0.977898 16.510574 1.024728</w:t>
        <w:br/>
        <w:t>v -0.961275 16.481274 1.018610</w:t>
        <w:br/>
        <w:t>v -0.957899 16.459763 1.030032</w:t>
        <w:br/>
        <w:t>v -0.972361 16.470474 1.046939</w:t>
        <w:br/>
        <w:t>v -0.834907 16.503407 1.113183</w:t>
        <w:br/>
        <w:t>v -0.870182 16.568577 1.136027</w:t>
        <w:br/>
        <w:t>v -0.881747 16.563095 1.152041</w:t>
        <w:br/>
        <w:t>v -0.871605 16.538696 1.147721</w:t>
        <w:br/>
        <w:t>v -1.005334 16.517818 1.068723</w:t>
        <w:br/>
        <w:t>v -1.040817 16.346584 1.177113</w:t>
        <w:br/>
        <w:t>v -1.053442 16.322006 1.198977</w:t>
        <w:br/>
        <w:t>v -1.067205 16.350674 1.207291</w:t>
        <w:br/>
        <w:t>v -0.884993 16.403988 1.283982</w:t>
        <w:br/>
        <w:t>v -0.887516 16.383896 1.312734</w:t>
        <w:br/>
        <w:t>v -1.067205 16.350674 1.207291</w:t>
        <w:br/>
        <w:t>v -0.904617 16.411072 1.318789</w:t>
        <w:br/>
        <w:t>v -1.053442 16.322006 1.198977</w:t>
        <w:br/>
        <w:t>v -0.887516 16.383896 1.312734</w:t>
        <w:br/>
        <w:t>v -1.053442 16.322006 1.198977</w:t>
        <w:br/>
        <w:t>v -0.887516 16.383896 1.312734</w:t>
        <w:br/>
        <w:t>v -0.848153 16.557091 1.112665</w:t>
        <w:br/>
        <w:t>v -0.977898 16.510574 1.024728</w:t>
        <w:br/>
        <w:t>v -0.997236 16.523045 1.049772</w:t>
        <w:br/>
        <w:t>v -0.870182 16.568577 1.136027</w:t>
        <w:br/>
        <w:t>v -0.834195 16.526806 1.104865</w:t>
        <w:br/>
        <w:t>v -0.961275 16.481274 1.018610</w:t>
        <w:br/>
        <w:t>v -0.914940 16.776089 0.890340</w:t>
        <w:br/>
        <w:t>v -0.918380 16.764565 0.881970</w:t>
        <w:br/>
        <w:t>v -0.925857 16.756687 0.900145</w:t>
        <w:br/>
        <w:t>v -0.905561 16.779106 0.879500</w:t>
        <w:br/>
        <w:t>v -0.895898 16.790695 0.894350</w:t>
        <w:br/>
        <w:t>v -0.889715 16.788898 0.885411</w:t>
        <w:br/>
        <w:t>v -0.879315 16.790348 0.912136</w:t>
        <w:br/>
        <w:t>v -0.875072 16.791290 0.898140</w:t>
        <w:br/>
        <w:t>v -0.865577 16.785664 0.914258</w:t>
        <w:br/>
        <w:t>v -0.873688 16.777538 0.932044</w:t>
        <w:br/>
        <w:t>v -0.863753 16.773529 0.929470</w:t>
        <w:br/>
        <w:t>v -0.884605 16.758137 0.941837</w:t>
        <w:br/>
        <w:t>v -0.870105 16.758125 0.939676</w:t>
        <w:br/>
        <w:t>v -0.882924 16.743568 0.942147</w:t>
        <w:br/>
        <w:t>v -0.903647 16.743546 0.937839</w:t>
        <w:br/>
        <w:t>v -0.898770 16.733791 0.936235</w:t>
        <w:br/>
        <w:t>v -0.920230 16.743893 0.920053</w:t>
        <w:br/>
        <w:t>v -0.913413 16.731384 0.923507</w:t>
        <w:br/>
        <w:t>v -0.922908 16.737015 0.907389</w:t>
        <w:br/>
        <w:t>v -0.924732 16.749157 0.892177</w:t>
        <w:br/>
        <w:t>v -0.904164 16.771694 0.920273</w:t>
        <w:br/>
        <w:t>v -0.041639 17.371662 0.684042</w:t>
        <w:br/>
        <w:t>v -0.044006 17.385529 0.692670</w:t>
        <w:br/>
        <w:t>v -0.041212 17.385361 0.708969</w:t>
        <w:br/>
        <w:t>v -0.044006 17.385529 0.692670</w:t>
        <w:br/>
        <w:t>v -0.036051 17.371326 0.716627</w:t>
        <w:br/>
        <w:t>v -0.041212 17.385361 0.708969</w:t>
        <w:br/>
        <w:t>v -0.033684 17.357471 0.707999</w:t>
        <w:br/>
        <w:t>v -0.036051 17.371326 0.716627</w:t>
        <w:br/>
        <w:t>v -0.033684 17.357471 0.707999</w:t>
        <w:br/>
        <w:t>v -0.036478 17.357639 0.691700</w:t>
        <w:br/>
        <w:t>v -0.036478 17.357639 0.691700</w:t>
        <w:br/>
        <w:t>v -0.041639 17.371662 0.684042</w:t>
        <w:br/>
        <w:t>v -0.040139 17.130283 0.850032</w:t>
        <w:br/>
        <w:t>v -0.036892 17.127708 0.823242</w:t>
        <w:br/>
        <w:t>v -0.036271 17.154266 0.861985</w:t>
        <w:br/>
        <w:t>v -0.040139 17.130283 0.850032</w:t>
        <w:br/>
        <w:t>v -0.029131 17.175594 0.847173</w:t>
        <w:br/>
        <w:t>v -0.036271 17.154266 0.861985</w:t>
        <w:br/>
        <w:t>v -0.025845 17.173023 0.820422</w:t>
        <w:br/>
        <w:t>v -0.029131 17.175594 0.847173</w:t>
        <w:br/>
        <w:t>v -0.029752 17.149063 0.808483</w:t>
        <w:br/>
        <w:t>v -0.025845 17.173023 0.820422</w:t>
        <w:br/>
        <w:t>v -0.036892 17.127708 0.823242</w:t>
        <w:br/>
        <w:t>v -0.029752 17.149063 0.808483</w:t>
        <w:br/>
        <w:t>v -0.115813 17.159271 0.802131</w:t>
        <w:br/>
        <w:t>v -0.129369 17.168880 0.826826</w:t>
        <w:br/>
        <w:t>v -0.134117 17.189022 0.814368</w:t>
        <w:br/>
        <w:t>v -0.121039 17.177406 0.791641</w:t>
        <w:br/>
        <w:t>v -0.134117 17.189022 0.814368</w:t>
        <w:br/>
        <w:t>v -0.129369 17.168880 0.826826</w:t>
        <w:br/>
        <w:t>v -0.113213 17.186577 0.844690</w:t>
        <w:br/>
        <w:t>v -0.118516 17.203651 0.833449</w:t>
        <w:br/>
        <w:t>v -0.089734 17.206745 0.829814</w:t>
        <w:br/>
        <w:t>v -0.083499 17.194649 0.837873</w:t>
        <w:br/>
        <w:t>v -0.076553 17.195118 0.807008</w:t>
        <w:br/>
        <w:t>v -0.069930 17.185028 0.813178</w:t>
        <w:br/>
        <w:t>v -0.086099 17.167343 0.795314</w:t>
        <w:br/>
        <w:t>v -0.092270 17.180420 0.787902</w:t>
        <w:br/>
        <w:t>v -0.076553 17.195118 0.807008</w:t>
        <w:br/>
        <w:t>v -0.069930 17.185028 0.813178</w:t>
        <w:br/>
        <w:t>v -0.092270 17.180420 0.787902</w:t>
        <w:br/>
        <w:t>v -0.086099 17.167343 0.795314</w:t>
        <w:br/>
        <w:t>v -0.084702 17.347641 0.696279</w:t>
        <w:br/>
        <w:t>v -0.092360 17.361248 0.707714</w:t>
        <w:br/>
        <w:t>v -0.075621 17.372868 0.700548</w:t>
        <w:br/>
        <w:t>v -0.070292 17.358337 0.689940</w:t>
        <w:br/>
        <w:t>v -0.083227 17.363899 0.724776</w:t>
        <w:br/>
        <w:t>v -0.069283 17.374184 0.718192</w:t>
        <w:br/>
        <w:t>v -0.075621 17.372868 0.700548</w:t>
        <w:br/>
        <w:t>v -0.092360 17.361248 0.707714</w:t>
        <w:br/>
        <w:t>v -0.066450 17.352959 0.730390</w:t>
        <w:br/>
        <w:t>v -0.057498 17.360912 0.725345</w:t>
        <w:br/>
        <w:t>v -0.052040 17.346245 0.714699</w:t>
        <w:br/>
        <w:t>v -0.058792 17.339375 0.718929</w:t>
        <w:br/>
        <w:t>v -0.052040 17.346245 0.714699</w:t>
        <w:br/>
        <w:t>v -0.058792 17.339375 0.718929</w:t>
        <w:br/>
        <w:t>v -0.067912 17.336681 0.701893</w:t>
        <w:br/>
        <w:t>v -0.058533 17.344990 0.696939</w:t>
        <w:br/>
        <w:t>v -0.067912 17.336681 0.701893</w:t>
        <w:br/>
        <w:t>v -0.058533 17.344990 0.696939</w:t>
        <w:br/>
        <w:t>v -0.130792 17.203136 0.805611</w:t>
        <w:br/>
        <w:t>v -0.118154 17.191353 0.783815</w:t>
        <w:br/>
        <w:t>v -0.115722 17.216797 0.824536</w:t>
        <w:br/>
        <w:t>v -0.087910 17.218739 0.821664</w:t>
        <w:br/>
        <w:t>v -0.115722 17.216797 0.824536</w:t>
        <w:br/>
        <w:t>v -0.075169 17.206940 0.799777</w:t>
        <w:br/>
        <w:t>v -0.087910 17.218739 0.821664</w:t>
        <w:br/>
        <w:t>v -0.090355 17.193226 0.780839</w:t>
        <w:br/>
        <w:t>v -0.118154 17.191353 0.783815</w:t>
        <w:br/>
        <w:t>v -0.090355 17.193226 0.780839</w:t>
        <w:br/>
        <w:t>v -0.086811 17.341381 0.699784</w:t>
        <w:br/>
        <w:t>v -0.094676 17.354939 0.711634</w:t>
        <w:br/>
        <w:t>v -0.094676 17.354939 0.711634</w:t>
        <w:br/>
        <w:t>v -0.085310 17.358013 0.728773</w:t>
        <w:br/>
        <w:t>v -0.085310 17.358013 0.728773</w:t>
        <w:br/>
        <w:t>v -0.068080 17.347576 0.734051</w:t>
        <w:br/>
        <w:t>v -0.060228 17.334057 0.722163</w:t>
        <w:br/>
        <w:t>v -0.060228 17.334057 0.722163</w:t>
        <w:br/>
        <w:t>v -0.069593 17.330929 0.705062</w:t>
        <w:br/>
        <w:t>v -0.086811 17.341381 0.699784</w:t>
        <w:br/>
        <w:t>v -0.069593 17.330929 0.705062</w:t>
        <w:br/>
        <w:t>v -0.113212 17.276989 0.759922</w:t>
        <w:br/>
        <w:t>v -0.102903 17.264336 0.742951</w:t>
        <w:br/>
        <w:t>v -0.100924 17.285484 0.777968</w:t>
        <w:br/>
        <w:t>v -0.078260 17.281410 0.779054</w:t>
        <w:br/>
        <w:t>v -0.100924 17.285484 0.777968</w:t>
        <w:br/>
        <w:t>v -0.067899 17.268787 0.762018</w:t>
        <w:br/>
        <w:t>v -0.078260 17.281410 0.779054</w:t>
        <w:br/>
        <w:t>v -0.080252 17.260220 0.743986</w:t>
        <w:br/>
        <w:t>v -0.102903 17.264336 0.742951</w:t>
        <w:br/>
        <w:t>v -0.080252 17.260220 0.743986</w:t>
        <w:br/>
        <w:t>v -0.089527 17.144176 0.841714</w:t>
        <w:br/>
        <w:t>v -0.080783 17.139259 0.815494</w:t>
        <w:br/>
        <w:t>v -0.079114 17.166176 0.855659</w:t>
        <w:br/>
        <w:t>v -0.079114 17.166176 0.855659</w:t>
        <w:br/>
        <w:t>v -0.060047 17.183228 0.843409</w:t>
        <w:br/>
        <w:t>v -0.060047 17.183228 0.843409</w:t>
        <w:br/>
        <w:t>v -0.051419 17.178299 0.817227</w:t>
        <w:br/>
        <w:t>v -0.061716 17.156322 0.803270</w:t>
        <w:br/>
        <w:t>v -0.061716 17.156322 0.803270</w:t>
        <w:br/>
        <w:t>v -0.080783 17.139259 0.815494</w:t>
        <w:br/>
        <w:t>v 0.648012 14.402630 1.846608</w:t>
        <w:br/>
        <w:t>v 0.653795 14.279341 1.846750</w:t>
        <w:br/>
        <w:t>v 0.779504 14.279341 1.848911</w:t>
        <w:br/>
        <w:t>v 0.764162 14.448862 1.848600</w:t>
        <w:br/>
        <w:t>v 0.648013 14.156063 1.846608</w:t>
        <w:br/>
        <w:t>v 0.764162 14.109818 1.848600</w:t>
        <w:br/>
        <w:t>v 0.648633 14.402630 1.810893</w:t>
        <w:br/>
        <w:t>v 0.764782 14.448862 1.812885</w:t>
        <w:br/>
        <w:t>v 0.780112 14.279341 1.813208</w:t>
        <w:br/>
        <w:t>v 0.654416 14.279341 1.811048</w:t>
        <w:br/>
        <w:t>v 0.764783 14.109818 1.812885</w:t>
        <w:br/>
        <w:t>v 0.648634 14.156063 1.810892</w:t>
        <w:br/>
        <w:t>v 0.648012 14.402630 1.846608</w:t>
        <w:br/>
        <w:t>v 0.648633 14.402630 1.810893</w:t>
        <w:br/>
        <w:t>v 0.654416 14.279341 1.811048</w:t>
        <w:br/>
        <w:t>v 0.653795 14.279341 1.846750</w:t>
        <w:br/>
        <w:t>v 0.780112 14.279341 1.813208</w:t>
        <w:br/>
        <w:t>v 0.764782 14.448862 1.812885</w:t>
        <w:br/>
        <w:t>v 0.764162 14.448862 1.848600</w:t>
        <w:br/>
        <w:t>v 0.779504 14.279341 1.848911</w:t>
        <w:br/>
        <w:t>v 0.648634 14.156063 1.810892</w:t>
        <w:br/>
        <w:t>v 0.648013 14.156063 1.846608</w:t>
        <w:br/>
        <w:t>v 0.764162 14.109818 1.848600</w:t>
        <w:br/>
        <w:t>v 0.764783 14.109818 1.812885</w:t>
        <w:br/>
        <w:t>v 0.279061 14.598476 1.840451</w:t>
        <w:br/>
        <w:t>v 0.279062 13.952158 1.840450</w:t>
        <w:br/>
        <w:t>v 0.381771 14.034298 1.842326</w:t>
        <w:br/>
        <w:t>v 0.381770 14.516335 1.842326</w:t>
        <w:br/>
        <w:t>v 0.719056 13.951952 1.847992</w:t>
        <w:br/>
        <w:t>v 0.621365 14.034224 1.846478</w:t>
        <w:br/>
        <w:t>v 0.621378 14.516424 1.846479</w:t>
        <w:br/>
        <w:t>v 0.719081 14.598696 1.847992</w:t>
        <w:br/>
        <w:t>v 0.279683 13.952158 1.804360</w:t>
        <w:br/>
        <w:t>v 0.279682 14.598476 1.804360</w:t>
        <w:br/>
        <w:t>v 0.382404 14.516335 1.806003</w:t>
        <w:br/>
        <w:t>v 0.382405 14.034300 1.806003</w:t>
        <w:br/>
        <w:t>v 0.621986 14.034224 1.810103</w:t>
        <w:br/>
        <w:t>v 0.719677 13.951952 1.811940</w:t>
        <w:br/>
        <w:t>v 0.622011 14.516424 1.810104</w:t>
        <w:br/>
        <w:t>v 0.719689 14.598696 1.811953</w:t>
        <w:br/>
        <w:t>v 0.381771 14.034298 1.842326</w:t>
        <w:br/>
        <w:t>v 0.382405 14.034300 1.806003</w:t>
        <w:br/>
        <w:t>v 0.382404 14.516335 1.806003</w:t>
        <w:br/>
        <w:t>v 0.381770 14.516335 1.842326</w:t>
        <w:br/>
        <w:t>v 0.279683 13.952158 1.804360</w:t>
        <w:br/>
        <w:t>v 0.279062 13.952158 1.840450</w:t>
        <w:br/>
        <w:t>v 0.279061 14.598476 1.840451</w:t>
        <w:br/>
        <w:t>v 0.279682 14.598476 1.804360</w:t>
        <w:br/>
        <w:t>v 0.382405 14.034300 1.806003</w:t>
        <w:br/>
        <w:t>v 0.381771 14.034298 1.842326</w:t>
        <w:br/>
        <w:t>v 0.621365 14.034224 1.846478</w:t>
        <w:br/>
        <w:t>v 0.621986 14.034224 1.810103</w:t>
        <w:br/>
        <w:t>v 0.279062 13.952158 1.840450</w:t>
        <w:br/>
        <w:t>v 0.279683 13.952158 1.804360</w:t>
        <w:br/>
        <w:t>v 0.719677 13.951952 1.811940</w:t>
        <w:br/>
        <w:t>v 0.719056 13.951952 1.847992</w:t>
        <w:br/>
        <w:t>v 0.719689 14.598696 1.811953</w:t>
        <w:br/>
        <w:t>v 0.719081 14.598696 1.847992</w:t>
        <w:br/>
        <w:t>v 0.621378 14.516424 1.846479</w:t>
        <w:br/>
        <w:t>v 0.622011 14.516424 1.810104</w:t>
        <w:br/>
        <w:t>v 0.621378 14.516424 1.846479</w:t>
        <w:br/>
        <w:t>v 0.381770 14.516335 1.842326</w:t>
        <w:br/>
        <w:t>v 0.382404 14.516335 1.806003</w:t>
        <w:br/>
        <w:t>v 0.622011 14.516424 1.810104</w:t>
        <w:br/>
        <w:t>v 0.719689 14.598696 1.811953</w:t>
        <w:br/>
        <w:t>v 0.279682 14.598476 1.804360</w:t>
        <w:br/>
        <w:t>v 0.279061 14.598476 1.840451</w:t>
        <w:br/>
        <w:t>v 0.719081 14.598696 1.847992</w:t>
        <w:br/>
        <w:t>v 0.621986 14.034224 1.810103</w:t>
        <w:br/>
        <w:t>v 0.621365 14.034224 1.846478</w:t>
        <w:br/>
        <w:t>v 0.719677 13.951952 1.811940</w:t>
        <w:br/>
        <w:t>v 0.719056 13.951952 1.847992</w:t>
        <w:br/>
        <w:t>v 0.783837 14.292650 1.853748</w:t>
        <w:br/>
        <w:t>v 0.778857 14.264452 1.888545</w:t>
        <w:br/>
        <w:t>v 0.879289 14.264452 1.854046</w:t>
        <w:br/>
        <w:t>v 0.696845 14.264452 1.901546</w:t>
        <w:br/>
        <w:t>v 0.704140 14.334019 1.853722</w:t>
        <w:br/>
        <w:t>v 0.561279 14.319738 1.856543</w:t>
        <w:br/>
        <w:t>v 0.555729 14.264439 1.905814</w:t>
        <w:br/>
        <w:t>v 0.778857 14.264452 1.888545</w:t>
        <w:br/>
        <w:t>v 0.783837 14.236265 1.853748</w:t>
        <w:br/>
        <w:t>v 0.879289 14.264452 1.854046</w:t>
        <w:br/>
        <w:t>v 0.696845 14.264452 1.901546</w:t>
        <w:br/>
        <w:t>v 0.704141 14.194883 1.853722</w:t>
        <w:br/>
        <w:t>v 0.555729 14.264439 1.905814</w:t>
        <w:br/>
        <w:t>v 0.561279 14.209204 1.856543</w:t>
        <w:br/>
        <w:t>v 0.704140 14.334019 1.853722</w:t>
        <w:br/>
        <w:t>v 0.704141 14.194883 1.853722</w:t>
        <w:br/>
        <w:t>v 0.561279 14.209204 1.856543</w:t>
        <w:br/>
        <w:t>v 0.561279 14.319738 1.856543</w:t>
        <w:br/>
        <w:t>v 0.783837 14.292650 1.853748</w:t>
        <w:br/>
        <w:t>v 0.783837 14.236265 1.853748</w:t>
        <w:br/>
        <w:t>v 0.879289 14.264452 1.854046</w:t>
        <w:br/>
        <w:t>v 0.405986 14.314423 1.864860</w:t>
        <w:br/>
        <w:t>v 0.406504 14.264439 1.913783</w:t>
        <w:br/>
        <w:t>v 0.406504 14.264439 1.913783</w:t>
        <w:br/>
        <w:t>v 0.405973 14.214546 1.864860</w:t>
        <w:br/>
        <w:t>v 0.405973 14.214546 1.864860</w:t>
        <w:br/>
        <w:t>v 0.405986 14.314423 1.864860</w:t>
        <w:br/>
        <w:t>v 0.647754 14.298124 1.773082</w:t>
        <w:br/>
        <w:t>v 0.639785 14.303894 1.799276</w:t>
        <w:br/>
        <w:t>v 0.650406 14.267012 1.793287</w:t>
        <w:br/>
        <w:t>v 0.654907 14.266222 1.770830</w:t>
        <w:br/>
        <w:t>v 0.635504 14.326647 1.783559</w:t>
        <w:br/>
        <w:t>v 0.619347 14.349012 1.801255</w:t>
        <w:br/>
        <w:t>v 0.621986 14.333164 1.817593</w:t>
        <w:br/>
        <w:t>v 0.607213 14.344355 1.836104</w:t>
        <w:br/>
        <w:t>v 0.600875 14.363022 1.824410</w:t>
        <w:br/>
        <w:t>v 0.581885 14.367302 1.850760</w:t>
        <w:br/>
        <w:t>v 0.592040 14.347771 1.857163</w:t>
        <w:br/>
        <w:t>v 0.564241 14.361431 1.877744</w:t>
        <w:br/>
        <w:t>v 0.572132 14.336929 1.888701</w:t>
        <w:br/>
        <w:t>v 0.549675 14.345999 1.902710</w:t>
        <w:br/>
        <w:t>v 0.539612 14.322506 1.923226</w:t>
        <w:br/>
        <w:t>v 0.558265 14.311991 1.915063</w:t>
        <w:br/>
        <w:t>v 0.535019 14.293259 1.937261</w:t>
        <w:br/>
        <w:t>v 0.555147 14.275772 1.928750</w:t>
        <w:br/>
        <w:t>v 0.536378 14.261114 1.943457</w:t>
        <w:br/>
        <w:t>v 0.561395 14.237429 1.929435</w:t>
        <w:br/>
        <w:t>v 0.543531 14.229216 1.941194</w:t>
        <w:br/>
        <w:t>v 0.555781 14.200691 1.930716</w:t>
        <w:br/>
        <w:t>v 0.577643 14.205709 1.913990</w:t>
        <w:br/>
        <w:t>v 0.571938 14.178326 1.913033</w:t>
        <w:br/>
        <w:t>v 0.590410 14.164330 1.889878</w:t>
        <w:br/>
        <w:t>v 0.598870 14.185581 1.888416</w:t>
        <w:br/>
        <w:t>v 0.609400 14.160048 1.863515</w:t>
        <w:br/>
        <w:t>v 0.621081 14.184509 1.856568</w:t>
        <w:br/>
        <w:t>v 0.627044 14.165909 1.836531</w:t>
        <w:br/>
        <w:t>v 0.639773 14.199179 1.825846</w:t>
        <w:br/>
        <w:t>v 0.641610 14.181339 1.811565</w:t>
        <w:br/>
        <w:t>v 0.651673 14.204832 1.791062</w:t>
        <w:br/>
        <w:t>v 0.649655 14.229641 1.803856</w:t>
        <w:br/>
        <w:t>v 0.656266 14.234077 1.777027</w:t>
        <w:br/>
        <w:t>v 0.626811 14.284283 1.806857</w:t>
        <w:br/>
        <w:t>v 0.631093 14.265202 1.805511</w:t>
        <w:br/>
        <w:t>v 0.619489 14.301344 1.813130</w:t>
        <w:br/>
        <w:t>v 0.609826 14.314720 1.823712</w:t>
        <w:br/>
        <w:t>v 0.598766 14.323090 1.837566</w:t>
        <w:br/>
        <w:t>v 0.587409 14.325649 1.853322</w:t>
        <w:br/>
        <w:t>v 0.576866 14.322145 1.869465</w:t>
        <w:br/>
        <w:t>v 0.568148 14.312922 1.884406</w:t>
        <w:br/>
        <w:t>v 0.562120 14.298861 1.896669</w:t>
        <w:br/>
        <w:t>v 0.559390 14.281372 1.905064</w:t>
        <w:br/>
        <w:t>v 0.560192 14.262136 1.908764</w:t>
        <w:br/>
        <w:t>v 0.564474 14.243055 1.907419</w:t>
        <w:br/>
        <w:t>v 0.571796 14.225994 1.901145</w:t>
        <w:br/>
        <w:t>v 0.581459 14.212618 1.890576</w:t>
        <w:br/>
        <w:t>v 0.592519 14.204250 1.876722</w:t>
        <w:br/>
        <w:t>v 0.603876 14.201689 1.860953</w:t>
        <w:br/>
        <w:t>v 0.614432 14.205193 1.844810</w:t>
        <w:br/>
        <w:t>v 0.623137 14.214430 1.829882</w:t>
        <w:br/>
        <w:t>v 0.629165 14.228477 1.817619</w:t>
        <w:br/>
        <w:t>v 0.631908 14.245966 1.809224</w:t>
        <w:br/>
        <w:t>v 0.647754 14.298124 1.773082</w:t>
        <w:br/>
        <w:t>v 0.654907 14.266222 1.770830</w:t>
        <w:br/>
        <w:t>v 0.618170 14.259783 1.745412</w:t>
        <w:br/>
        <w:t>v 0.611017 14.291679 1.747663</w:t>
        <w:br/>
        <w:t>v 0.598766 14.320204 1.758141</w:t>
        <w:br/>
        <w:t>v 0.635504 14.326647 1.783559</w:t>
        <w:br/>
        <w:t>v 0.564125 14.356579 1.798992</w:t>
        <w:br/>
        <w:t>v 0.545148 14.360861 1.825342</w:t>
        <w:br/>
        <w:t>v 0.581885 14.367302 1.850760</w:t>
        <w:br/>
        <w:t>v 0.600875 14.363022 1.824410</w:t>
        <w:br/>
        <w:t>v 0.535019 14.293259 1.937261</w:t>
        <w:br/>
        <w:t>v 0.498282 14.286818 1.911842</w:t>
        <w:br/>
        <w:t>v 0.499640 14.254673 1.918039</w:t>
        <w:br/>
        <w:t>v 0.536378 14.261114 1.943457</w:t>
        <w:br/>
        <w:t>v 0.543531 14.229216 1.941194</w:t>
        <w:br/>
        <w:t>v 0.506794 14.222771 1.915775</w:t>
        <w:br/>
        <w:t>v 0.555781 14.200691 1.930716</w:t>
        <w:br/>
        <w:t>v 0.519044 14.194250 1.905297</w:t>
        <w:br/>
        <w:t>v 0.553673 14.157875 1.864459</w:t>
        <w:br/>
        <w:t>v 0.572662 14.153606 1.838096</w:t>
        <w:br/>
        <w:t>v 0.609400 14.160048 1.863515</w:t>
        <w:br/>
        <w:t>v 0.590410 14.164330 1.889878</w:t>
        <w:br/>
        <w:t>v 0.590307 14.159464 1.811112</w:t>
        <w:br/>
        <w:t>v 0.627044 14.165909 1.836531</w:t>
        <w:br/>
        <w:t>v 0.641610 14.181339 1.811565</w:t>
        <w:br/>
        <w:t>v 0.604872 14.174898 1.786146</w:t>
        <w:br/>
        <w:t>v 0.626811 14.284283 1.806857</w:t>
        <w:br/>
        <w:t>v 0.590074 14.277840 1.781438</w:t>
        <w:br/>
        <w:t>v 0.594355 14.258760 1.780093</w:t>
        <w:br/>
        <w:t>v 0.631093 14.265202 1.805511</w:t>
        <w:br/>
        <w:t>v 0.576866 14.322145 1.869465</w:t>
        <w:br/>
        <w:t>v 0.568148 14.312922 1.884406</w:t>
        <w:br/>
        <w:t>v 0.531410 14.306479 1.858987</w:t>
        <w:br/>
        <w:t>v 0.540116 14.315702 1.844047</w:t>
        <w:br/>
        <w:t>v 0.562120 14.298861 1.896669</w:t>
        <w:br/>
        <w:t>v 0.525382 14.292419 1.871250</w:t>
        <w:br/>
        <w:t>v 0.571796 14.225994 1.901145</w:t>
        <w:br/>
        <w:t>v 0.581459 14.212618 1.890576</w:t>
        <w:br/>
        <w:t>v 0.544721 14.206175 1.865158</w:t>
        <w:br/>
        <w:t>v 0.535058 14.219551 1.875726</w:t>
        <w:br/>
        <w:t>v 0.555781 14.197807 1.851303</w:t>
        <w:br/>
        <w:t>v 0.592519 14.204250 1.876722</w:t>
        <w:br/>
        <w:t>v 0.567139 14.195244 1.835535</w:t>
        <w:br/>
        <w:t>v 0.603876 14.201689 1.860953</w:t>
        <w:br/>
        <w:t>v 0.614432 14.205193 1.844810</w:t>
        <w:br/>
        <w:t>v 0.577681 14.198750 1.819391</w:t>
        <w:br/>
        <w:t>v 0.595157 14.239525 1.783805</w:t>
        <w:br/>
        <w:t>v 0.631908 14.245966 1.809224</w:t>
        <w:br/>
        <w:t>v 0.611017 14.291679 1.747663</w:t>
        <w:br/>
        <w:t>v 0.618170 14.259783 1.745412</w:t>
        <w:br/>
        <w:t>v 0.598857 14.257971 1.757636</w:t>
        <w:br/>
        <w:t>v 0.588250 14.294863 1.763625</w:t>
        <w:br/>
        <w:t>v 0.598766 14.320204 1.758141</w:t>
        <w:br/>
        <w:t>v 0.570450 14.324123 1.781942</w:t>
        <w:br/>
        <w:t>v 0.582610 14.342571 1.775837</w:t>
        <w:br/>
        <w:t>v 0.555678 14.335314 1.800440</w:t>
        <w:br/>
        <w:t>v 0.564125 14.356579 1.798992</w:t>
        <w:br/>
        <w:t>v 0.540504 14.338741 1.821513</w:t>
        <w:br/>
        <w:t>v 0.545148 14.360861 1.825342</w:t>
        <w:br/>
        <w:t>v 0.520596 14.327888 1.853050</w:t>
        <w:br/>
        <w:t>v 0.527504 14.354988 1.852325</w:t>
        <w:br/>
        <w:t>v 0.512938 14.339556 1.877291</w:t>
        <w:br/>
        <w:t>v 0.506729 14.302948 1.879400</w:t>
        <w:br/>
        <w:t>v 0.502861 14.316065 1.897807</w:t>
        <w:br/>
        <w:t>v 0.503599 14.266729 1.893098</w:t>
        <w:br/>
        <w:t>v 0.498282 14.286818 1.911842</w:t>
        <w:br/>
        <w:t>v 0.499640 14.254673 1.918039</w:t>
        <w:br/>
        <w:t>v 0.509860 14.228399 1.893771</w:t>
        <w:br/>
        <w:t>v 0.506794 14.222771 1.915775</w:t>
        <w:br/>
        <w:t>v 0.519044 14.194250 1.905297</w:t>
        <w:br/>
        <w:t>v 0.526107 14.196667 1.878326</w:t>
        <w:br/>
        <w:t>v 0.535201 14.171885 1.887614</w:t>
        <w:br/>
        <w:t>v 0.547321 14.176540 1.852765</w:t>
        <w:br/>
        <w:t>v 0.553673 14.157875 1.864459</w:t>
        <w:br/>
        <w:t>v 0.572662 14.153606 1.838096</w:t>
        <w:br/>
        <w:t>v 0.569545 14.175467 1.820917</w:t>
        <w:br/>
        <w:t>v 0.590307 14.159464 1.811112</w:t>
        <w:br/>
        <w:t>v 0.588237 14.190136 1.790182</w:t>
        <w:br/>
        <w:t>v 0.604872 14.174898 1.786146</w:t>
        <w:br/>
        <w:t>v 0.614936 14.198389 1.765643</w:t>
        <w:br/>
        <w:t>v 0.598107 14.220598 1.768192</w:t>
        <w:br/>
        <w:t>v 0.619515 14.227636 1.751608</w:t>
        <w:br/>
        <w:t>v 0.594355 14.258760 1.780093</w:t>
        <w:br/>
        <w:t>v 0.590074 14.277840 1.781438</w:t>
        <w:br/>
        <w:t>v 0.582739 14.294903 1.787712</w:t>
        <w:br/>
        <w:t>v 0.573076 14.308277 1.798293</w:t>
        <w:br/>
        <w:t>v 0.562029 14.316647 1.812134</w:t>
        <w:br/>
        <w:t>v 0.550672 14.319208 1.827903</w:t>
        <w:br/>
        <w:t>v 0.540116 14.315702 1.844047</w:t>
        <w:br/>
        <w:t>v 0.531410 14.306479 1.858987</w:t>
        <w:br/>
        <w:t>v 0.525382 14.292419 1.871250</w:t>
        <w:br/>
        <w:t>v 0.522640 14.274929 1.879646</w:t>
        <w:br/>
        <w:t>v 0.523455 14.255693 1.883345</w:t>
        <w:br/>
        <w:t>v 0.527737 14.236614 1.882000</w:t>
        <w:br/>
        <w:t>v 0.535058 14.219551 1.875726</w:t>
        <w:br/>
        <w:t>v 0.544721 14.206175 1.865158</w:t>
        <w:br/>
        <w:t>v 0.555781 14.197807 1.851303</w:t>
        <w:br/>
        <w:t>v 0.567139 14.195244 1.835535</w:t>
        <w:br/>
        <w:t>v 0.577681 14.198750 1.819391</w:t>
        <w:br/>
        <w:t>v 0.586400 14.207973 1.804463</w:t>
        <w:br/>
        <w:t>v 0.592415 14.222034 1.792200</w:t>
        <w:br/>
        <w:t>v 0.595157 14.239525 1.783805</w:t>
        <w:br/>
        <w:t>v 0.582610 14.342571 1.775837</w:t>
        <w:br/>
        <w:t>v 0.619347 14.349012 1.801255</w:t>
        <w:br/>
        <w:t>v 0.545148 14.360861 1.825342</w:t>
        <w:br/>
        <w:t>v 0.527504 14.354988 1.852325</w:t>
        <w:br/>
        <w:t>v 0.564241 14.361431 1.877744</w:t>
        <w:br/>
        <w:t>v 0.581885 14.367302 1.850760</w:t>
        <w:br/>
        <w:t>v 0.512938 14.339556 1.877291</w:t>
        <w:br/>
        <w:t>v 0.549675 14.345999 1.902710</w:t>
        <w:br/>
        <w:t>v 0.502861 14.316065 1.897807</w:t>
        <w:br/>
        <w:t>v 0.539612 14.322506 1.923226</w:t>
        <w:br/>
        <w:t>v 0.535201 14.171885 1.887614</w:t>
        <w:br/>
        <w:t>v 0.571938 14.178326 1.913033</w:t>
        <w:br/>
        <w:t>v 0.651673 14.204832 1.791062</w:t>
        <w:br/>
        <w:t>v 0.614936 14.198389 1.765643</w:t>
        <w:br/>
        <w:t>v 0.619515 14.227636 1.751608</w:t>
        <w:br/>
        <w:t>v 0.656266 14.234077 1.777027</w:t>
        <w:br/>
        <w:t>v 0.582739 14.294903 1.787712</w:t>
        <w:br/>
        <w:t>v 0.619489 14.301344 1.813130</w:t>
        <w:br/>
        <w:t>v 0.573076 14.308277 1.798293</w:t>
        <w:br/>
        <w:t>v 0.609826 14.314720 1.823712</w:t>
        <w:br/>
        <w:t>v 0.598766 14.323090 1.837566</w:t>
        <w:br/>
        <w:t>v 0.562029 14.316647 1.812134</w:t>
        <w:br/>
        <w:t>v 0.550672 14.319208 1.827903</w:t>
        <w:br/>
        <w:t>v 0.587409 14.325649 1.853322</w:t>
        <w:br/>
        <w:t>v 0.550672 14.319208 1.827903</w:t>
        <w:br/>
        <w:t>v 0.587409 14.325649 1.853322</w:t>
        <w:br/>
        <w:t>v 0.559390 14.281372 1.905064</w:t>
        <w:br/>
        <w:t>v 0.522640 14.274929 1.879646</w:t>
        <w:br/>
        <w:t>v 0.560192 14.262136 1.908764</w:t>
        <w:br/>
        <w:t>v 0.523455 14.255693 1.883345</w:t>
        <w:br/>
        <w:t>v 0.527737 14.236614 1.882000</w:t>
        <w:br/>
        <w:t>v 0.564474 14.243055 1.907419</w:t>
        <w:br/>
        <w:t>v 0.586400 14.207973 1.804463</w:t>
        <w:br/>
        <w:t>v 0.623137 14.214430 1.829882</w:t>
        <w:br/>
        <w:t>v 0.592415 14.222034 1.792200</w:t>
        <w:br/>
        <w:t>v 0.629165 14.228477 1.817619</w:t>
        <w:br/>
        <w:t>v 0.854311 12.236432 3.164959</w:t>
        <w:br/>
        <w:t>v 1.262871 12.391053 3.038772</w:t>
        <w:br/>
        <w:t>v 1.127538 12.446508 3.015681</w:t>
        <w:br/>
        <w:t>v 0.892096 12.357407 3.088393</w:t>
        <w:br/>
        <w:t>v 1.146179 12.685948 2.868552</w:t>
        <w:br/>
        <w:t>v 1.110179 12.567625 2.943358</w:t>
        <w:br/>
        <w:t>v 1.148753 12.497864 2.982773</w:t>
        <w:br/>
        <w:t>v 1.282702 12.439018 3.008036</w:t>
        <w:br/>
        <w:t>v 1.258991 12.360976 2.989331</w:t>
        <w:br/>
        <w:t>v 0.850417 12.206345 3.115519</w:t>
        <w:br/>
        <w:t>v 0.888215 12.327332 3.038953</w:t>
        <w:br/>
        <w:t>v 1.123644 12.416432 2.966241</w:t>
        <w:br/>
        <w:t>v 0.827379 12.347628 3.031385</w:t>
        <w:br/>
        <w:t>v 0.793591 12.225308 3.108456</w:t>
        <w:br/>
        <w:t>v 0.657068 12.472238 2.968971</w:t>
        <w:br/>
        <w:t>v 0.788792 12.417390 2.991970</w:t>
        <w:br/>
        <w:t>v 1.144872 12.467788 2.933333</w:t>
        <w:br/>
        <w:t>v 1.106298 12.537550 2.893918</w:t>
        <w:br/>
        <w:t>v 1.142285 12.655873 2.819111</w:t>
        <w:br/>
        <w:t>v 1.278821 12.408943 2.958597</w:t>
        <w:br/>
        <w:t>v 1.258991 12.360976 2.989331</w:t>
        <w:br/>
        <w:t>v 1.262871 12.391053 3.038772</w:t>
        <w:br/>
        <w:t>v 0.854311 12.236432 3.164959</w:t>
        <w:br/>
        <w:t>v 0.850417 12.206345 3.115519</w:t>
        <w:br/>
        <w:t>v 0.892096 12.357407 3.088393</w:t>
        <w:br/>
        <w:t>v 1.127538 12.446508 3.015681</w:t>
        <w:br/>
        <w:t>v 1.123644 12.416432 2.966241</w:t>
        <w:br/>
        <w:t>v 0.888215 12.327332 3.038953</w:t>
        <w:br/>
        <w:t>v 0.797471 12.255383 3.157896</w:t>
        <w:br/>
        <w:t>v 0.660948 12.502313 3.018411</w:t>
        <w:br/>
        <w:t>v 0.657068 12.472238 2.968971</w:t>
        <w:br/>
        <w:t>v 0.793591 12.225308 3.108456</w:t>
        <w:br/>
        <w:t>v 1.089339 12.704900 2.861475</w:t>
        <w:br/>
        <w:t>v 1.085458 12.674824 2.812035</w:t>
        <w:br/>
        <w:t>v 0.676885 12.520203 2.938223</w:t>
        <w:br/>
        <w:t>v 0.680779 12.550279 2.987663</w:t>
        <w:br/>
        <w:t>v 1.278821 12.408943 2.958597</w:t>
        <w:br/>
        <w:t>v 1.142285 12.655873 2.819111</w:t>
        <w:br/>
        <w:t>v 1.146179 12.685948 2.868552</w:t>
        <w:br/>
        <w:t>v 1.282702 12.439018 3.008036</w:t>
        <w:br/>
        <w:t>v 1.049342 12.587921 2.935791</w:t>
        <w:br/>
        <w:t>v 0.813900 12.498821 3.008502</w:t>
        <w:br/>
        <w:t>v 0.810019 12.468745 2.959062</w:t>
        <w:br/>
        <w:t>v 1.045461 12.557847 2.886350</w:t>
        <w:br/>
        <w:t>v 0.792685 12.447465 3.041411</w:t>
        <w:br/>
        <w:t>v 0.831260 12.377703 3.080825</w:t>
        <w:br/>
        <w:t>v 0.827379 12.347628 3.031385</w:t>
        <w:br/>
        <w:t>v 0.788792 12.417390 2.991970</w:t>
        <w:br/>
        <w:t>v 1.144872 12.467788 2.933333</w:t>
        <w:br/>
        <w:t>v 1.148753 12.497864 2.982773</w:t>
        <w:br/>
        <w:t>v 1.110179 12.567625 2.943358</w:t>
        <w:br/>
        <w:t>v 1.106298 12.537550 2.893918</w:t>
        <w:br/>
        <w:t>v 0.813900 12.498821 3.008502</w:t>
        <w:br/>
        <w:t>v 1.049342 12.587921 2.935791</w:t>
        <w:br/>
        <w:t>v 1.089339 12.704900 2.861475</w:t>
        <w:br/>
        <w:t>v 0.680779 12.550279 2.987663</w:t>
        <w:br/>
        <w:t>v 1.085458 12.674824 2.812035</w:t>
        <w:br/>
        <w:t>v 1.045461 12.557847 2.886350</w:t>
        <w:br/>
        <w:t>v 0.810019 12.468745 2.959062</w:t>
        <w:br/>
        <w:t>v 0.676885 12.520203 2.938223</w:t>
        <w:br/>
        <w:t>v 0.831260 12.377703 3.080825</w:t>
        <w:br/>
        <w:t>v 0.792685 12.447465 3.041411</w:t>
        <w:br/>
        <w:t>v 0.660948 12.502313 3.018411</w:t>
        <w:br/>
        <w:t>v 0.797471 12.255383 3.157896</w:t>
        <w:br/>
        <w:t>v 0.820937 12.233909 3.169111</w:t>
        <w:br/>
        <w:t>v 0.817056 12.203834 3.119672</w:t>
        <w:br/>
        <w:t>v 1.286996 12.410300 3.025176</w:t>
        <w:br/>
        <w:t>v 1.283116 12.380225 2.975736</w:t>
        <w:br/>
        <w:t>v 1.149464 12.437028 2.951676</w:t>
        <w:br/>
        <w:t>v 1.153358 12.467115 3.001116</w:t>
        <w:br/>
        <w:t>v 0.852487 12.324641 3.043403</w:t>
        <w:br/>
        <w:t>v 0.856368 12.354717 3.092830</w:t>
        <w:br/>
        <w:t>v 0.652760 12.500955 2.951831</w:t>
        <w:br/>
        <w:t>v 0.656654 12.531031 3.001271</w:t>
        <w:br/>
        <w:t>v 1.122713 12.707421 2.857323</w:t>
        <w:br/>
        <w:t>v 1.118833 12.677346 2.807883</w:t>
        <w:br/>
        <w:t>v 0.788080 12.478214 3.023068</w:t>
        <w:br/>
        <w:t>v 0.784200 12.448138 2.973627</w:t>
        <w:br/>
        <w:t>v 1.081177 12.560537 2.881914</w:t>
        <w:br/>
        <w:t>v 1.085070 12.590611 2.931341</w:t>
        <w:br/>
        <w:t>v 1.122713 12.707421 2.857323</w:t>
        <w:br/>
        <w:t>v 1.085070 12.590611 2.931341</w:t>
        <w:br/>
        <w:t>v 1.081177 12.560537 2.881914</w:t>
        <w:br/>
        <w:t>v 1.118833 12.677346 2.807883</w:t>
        <w:br/>
        <w:t>v 0.656654 12.531031 3.001271</w:t>
        <w:br/>
        <w:t>v 0.788080 12.478214 3.023068</w:t>
        <w:br/>
        <w:t>v 0.652760 12.500955 2.951831</w:t>
        <w:br/>
        <w:t>v 0.784200 12.448138 2.973627</w:t>
        <w:br/>
        <w:t>v 0.856368 12.354717 3.092830</w:t>
        <w:br/>
        <w:t>v 0.820937 12.233909 3.169111</w:t>
        <w:br/>
        <w:t>v 0.852487 12.324641 3.043403</w:t>
        <w:br/>
        <w:t>v 0.817056 12.203834 3.119672</w:t>
        <w:br/>
        <w:t>v 1.286996 12.410300 3.025176</w:t>
        <w:br/>
        <w:t>v 1.153358 12.467115 3.001116</w:t>
        <w:br/>
        <w:t>v 1.149464 12.437028 2.951676</w:t>
        <w:br/>
        <w:t>v 1.283116 12.380225 2.975736</w:t>
        <w:br/>
        <w:t>v 1.072600 12.319453 3.155465</w:t>
        <w:br/>
        <w:t>v 1.113735 12.215027 3.159191</w:t>
        <w:br/>
        <w:t>v 1.097256 12.306906 3.110577</w:t>
        <w:br/>
        <w:t>v 1.092004 12.389164 3.061913</w:t>
        <w:br/>
        <w:t>v 1.037247 12.397573 3.138312</w:t>
        <w:br/>
        <w:t>v 1.032668 12.462731 3.024608</w:t>
        <w:br/>
        <w:t>v 0.993486 12.481097 3.099647</w:t>
        <w:br/>
        <w:t>v 1.043081 12.286247 3.127406</w:t>
        <w:br/>
        <w:t>v 1.113735 12.215027 3.159191</w:t>
        <w:br/>
        <w:t>v 1.072600 12.319453 3.155465</w:t>
        <w:br/>
        <w:t>v 1.037247 12.397573 3.138312</w:t>
        <w:br/>
        <w:t>v 0.971430 12.343190 3.099375</w:t>
        <w:br/>
        <w:t>v 0.943839 12.428863 3.052199</w:t>
        <w:br/>
        <w:t>v 0.993486 12.481097 3.099647</w:t>
        <w:br/>
        <w:t>v 0.943839 12.428863 3.052199</w:t>
        <w:br/>
        <w:t>v 1.032668 12.462731 3.024608</w:t>
        <w:br/>
        <w:t>v 1.092004 12.389164 3.061913</w:t>
        <w:br/>
        <w:t>v 0.971430 12.343190 3.099375</w:t>
        <w:br/>
        <w:t>v 1.097256 12.306906 3.110577</w:t>
        <w:br/>
        <w:t>v 1.043081 12.286247 3.127406</w:t>
        <w:br/>
        <w:t>v 1.113735 12.215027 3.159191</w:t>
        <w:br/>
        <w:t>v 0.913414 12.625953 3.017997</w:t>
        <w:br/>
        <w:t>v 0.953864 12.605100 2.939840</w:t>
        <w:br/>
        <w:t>v 0.913414 12.625953 3.017997</w:t>
        <w:br/>
        <w:t>v 0.862499 12.570277 2.968207</w:t>
        <w:br/>
        <w:t>v 0.862499 12.570277 2.968207</w:t>
        <w:br/>
        <w:t>v 0.953864 12.605100 2.939840</w:t>
        <w:br/>
        <w:t>v 0.862499 12.570277 2.968207</w:t>
        <w:br/>
        <w:t>v 0.913414 12.625953 3.017997</w:t>
        <w:br/>
        <w:t>v 0.953864 12.605100 2.939840</w:t>
        <w:br/>
        <w:t>v 0.015860 17.105808 0.838092</w:t>
        <w:br/>
        <w:t>v 0.022612 17.094246 0.831599</w:t>
        <w:br/>
        <w:t>v 0.021991 17.130398 0.803399</w:t>
        <w:br/>
        <w:t>v 0.015420 17.136013 0.814614</w:t>
        <w:br/>
        <w:t>v 0.000000 17.110596 0.840783</w:t>
        <w:br/>
        <w:t>v 0.000000 17.138340 0.819258</w:t>
        <w:br/>
        <w:t>v -0.015419 17.136013 0.814614</w:t>
        <w:br/>
        <w:t>v -0.015859 17.105808 0.838092</w:t>
        <w:br/>
        <w:t>v 0.000000 17.110596 0.840783</w:t>
        <w:br/>
        <w:t>v 0.000000 17.138340 0.819258</w:t>
        <w:br/>
        <w:t>v -0.021977 17.130398 0.803399</w:t>
        <w:br/>
        <w:t>v -0.022611 17.094246 0.831599</w:t>
        <w:br/>
        <w:t>v -0.015665 17.124786 0.792197</w:t>
        <w:br/>
        <w:t>v -0.016066 17.082680 0.825105</w:t>
        <w:br/>
        <w:t>v 0.000000 17.122456 0.787553</w:t>
        <w:br/>
        <w:t>v 0.000000 17.077881 0.822414</w:t>
        <w:br/>
        <w:t>v 0.016067 17.082680 0.825105</w:t>
        <w:br/>
        <w:t>v 0.015666 17.124786 0.792197</w:t>
        <w:br/>
        <w:t>v 0.018628 17.166569 0.793542</w:t>
        <w:br/>
        <w:t>v 0.013234 17.164642 0.805805</w:t>
        <w:br/>
        <w:t>v 0.000000 17.163853 0.810889</w:t>
        <w:br/>
        <w:t>v 0.000000 17.163853 0.810889</w:t>
        <w:br/>
        <w:t>v -0.013233 17.164642 0.805805</w:t>
        <w:br/>
        <w:t>v -0.018627 17.166569 0.793542</w:t>
        <w:br/>
        <w:t>v -0.013103 17.168484 0.781279</w:t>
        <w:br/>
        <w:t>v 0.000000 17.169273 0.776195</w:t>
        <w:br/>
        <w:t>v 0.013117 17.168484 0.781279</w:t>
        <w:br/>
        <w:t>v 0.012807 17.179424 0.808638</w:t>
        <w:br/>
        <w:t>v 0.017735 17.186760 0.800036</w:t>
        <w:br/>
        <w:t>v 0.000000 17.176384 0.812195</w:t>
        <w:br/>
        <w:t>v 0.000000 17.176384 0.812195</w:t>
        <w:br/>
        <w:t>v -0.012806 17.179424 0.808638</w:t>
        <w:br/>
        <w:t>v -0.017721 17.186760 0.800036</w:t>
        <w:br/>
        <w:t>v -0.012237 17.194107 0.791434</w:t>
        <w:br/>
        <w:t>v 0.000000 17.197147 0.787863</w:t>
        <w:br/>
        <w:t>v 0.012251 17.194107 0.791434</w:t>
        <w:br/>
        <w:t>v 0.018615 17.195477 0.836734</w:t>
        <w:br/>
        <w:t>v 0.013609 17.184147 0.832349</w:t>
        <w:br/>
        <w:t>v 0.012380 17.186474 0.818702</w:t>
        <w:br/>
        <w:t>v 0.016830 17.199242 0.813773</w:t>
        <w:br/>
        <w:t>v 0.000000 17.179451 0.830538</w:t>
        <w:br/>
        <w:t>v 0.000000 17.181187 0.820746</w:t>
        <w:br/>
        <w:t>v 0.000000 17.181187 0.820746</w:t>
        <w:br/>
        <w:t>v 0.000000 17.179451 0.830538</w:t>
        <w:br/>
        <w:t>v -0.013608 17.184147 0.832349</w:t>
        <w:br/>
        <w:t>v -0.012379 17.186474 0.818702</w:t>
        <w:br/>
        <w:t>v -0.018614 17.195477 0.836734</w:t>
        <w:br/>
        <w:t>v -0.016829 17.199242 0.813773</w:t>
        <w:br/>
        <w:t>v -0.012677 17.206810 0.841119</w:t>
        <w:br/>
        <w:t>v -0.011370 17.212009 0.808832</w:t>
        <w:br/>
        <w:t>v 0.000000 17.211506 0.842930</w:t>
        <w:br/>
        <w:t>v 0.000000 17.217289 0.806788</w:t>
        <w:br/>
        <w:t>v 0.011384 17.212009 0.808832</w:t>
        <w:br/>
        <w:t>v 0.012677 17.206810 0.841119</w:t>
        <w:br/>
        <w:t>v 0.020284 17.178753 0.868258</w:t>
        <w:br/>
        <w:t>v 0.014695 17.169220 0.859462</w:t>
        <w:br/>
        <w:t>v 0.000000 17.165276 0.855814</w:t>
        <w:br/>
        <w:t>v 0.000000 17.165276 0.855814</w:t>
        <w:br/>
        <w:t>v -0.014682 17.169220 0.859462</w:t>
        <w:br/>
        <w:t>v -0.020283 17.178753 0.868258</w:t>
        <w:br/>
        <w:t>v -0.013970 17.188274 0.877055</w:t>
        <w:br/>
        <w:t>v 0.000000 17.192219 0.880690</w:t>
        <w:br/>
        <w:t>v 0.013971 17.188274 0.877055</w:t>
        <w:br/>
        <w:t>v 0.015717 17.151081 0.873950</w:t>
        <w:br/>
        <w:t>v 0.022017 17.155830 0.886226</w:t>
        <w:br/>
        <w:t>v 0.000000 17.149132 0.868866</w:t>
        <w:br/>
        <w:t>v 0.000000 17.149132 0.868866</w:t>
        <w:br/>
        <w:t>v -0.015716 17.151081 0.873950</w:t>
        <w:br/>
        <w:t>v -0.022016 17.155830 0.886226</w:t>
        <w:br/>
        <w:t>v -0.015419 17.160564 0.898502</w:t>
        <w:br/>
        <w:t>v 0.000000 17.162518 0.903586</w:t>
        <w:br/>
        <w:t>v 0.015420 17.160564 0.898502</w:t>
        <w:br/>
        <w:t>v 0.023621 17.108475 0.886162</w:t>
        <w:br/>
        <w:t>v 0.016584 17.115147 0.875114</w:t>
        <w:br/>
        <w:t>v 0.016700 17.131641 0.879344</w:t>
        <w:br/>
        <w:t>v 0.023621 17.131588 0.895113</w:t>
        <w:br/>
        <w:t>v 0.000000 17.117905 0.870535</w:t>
        <w:br/>
        <w:t>v 0.000000 17.131664 0.872812</w:t>
        <w:br/>
        <w:t>v -0.016700 17.131641 0.879344</w:t>
        <w:br/>
        <w:t>v 0.000000 17.131664 0.872812</w:t>
        <w:br/>
        <w:t>v 0.000000 17.117905 0.870535</w:t>
        <w:br/>
        <w:t>v -0.016583 17.115147 0.875114</w:t>
        <w:br/>
        <w:t>v -0.023607 17.108475 0.886162</w:t>
        <w:br/>
        <w:t>v -0.023620 17.131588 0.895113</w:t>
        <w:br/>
        <w:t>v -0.016790 17.101799 0.897209</w:t>
        <w:br/>
        <w:t>v -0.016700 17.131538 0.910869</w:t>
        <w:br/>
        <w:t>v 0.000000 17.099030 0.901775</w:t>
        <w:br/>
        <w:t>v 0.000000 17.131523 0.917401</w:t>
        <w:br/>
        <w:t>v 0.016791 17.101799 0.897209</w:t>
        <w:br/>
        <w:t>v 0.016700 17.131538 0.910869</w:t>
        <w:br/>
        <w:t>v 0.016338 17.100830 0.863511</w:t>
        <w:br/>
        <w:t>v 0.023285 17.087532 0.869837</w:t>
        <w:br/>
        <w:t>v 0.000000 17.106339 0.860885</w:t>
        <w:br/>
        <w:t>v 0.000000 17.106339 0.860885</w:t>
        <w:br/>
        <w:t>v -0.016324 17.100830 0.863511</w:t>
        <w:br/>
        <w:t>v -0.023271 17.087532 0.869837</w:t>
        <w:br/>
        <w:t>v -0.016518 17.074230 0.876162</w:t>
        <w:br/>
        <w:t>v 0.000000 17.068722 0.878788</w:t>
        <w:br/>
        <w:t>v 0.016532 17.074230 0.876162</w:t>
        <w:br/>
        <w:t>v 0.023285 17.087532 0.869837</w:t>
        <w:br/>
        <w:t>v 0.016338 17.100830 0.863511</w:t>
        <w:br/>
        <w:t>v 0.000000 17.106339 0.860885</w:t>
        <w:br/>
        <w:t>v 0.000000 17.106339 0.860885</w:t>
        <w:br/>
        <w:t>v -0.016324 17.100830 0.863511</w:t>
        <w:br/>
        <w:t>v -0.023271 17.087532 0.869837</w:t>
        <w:br/>
        <w:t>v -0.016518 17.074230 0.876162</w:t>
        <w:br/>
        <w:t>v 0.000000 17.068722 0.878788</w:t>
        <w:br/>
        <w:t>v 0.016532 17.074230 0.876162</w:t>
        <w:br/>
        <w:t>v 0.012380 17.186474 0.818702</w:t>
        <w:br/>
        <w:t>v 0.016830 17.199242 0.813773</w:t>
        <w:br/>
        <w:t>v 0.000000 17.181187 0.820746</w:t>
        <w:br/>
        <w:t>v -0.012379 17.186474 0.818702</w:t>
        <w:br/>
        <w:t>v 0.000000 17.181187 0.820746</w:t>
        <w:br/>
        <w:t>v -0.016829 17.199242 0.813773</w:t>
        <w:br/>
        <w:t>v -0.011370 17.212009 0.808832</w:t>
        <w:br/>
        <w:t>v 0.000000 17.217289 0.806788</w:t>
        <w:br/>
        <w:t>v 0.011384 17.212009 0.808832</w:t>
        <w:br/>
        <w:t>v -1.529642 16.271429 0.375991</w:t>
        <w:br/>
        <w:t>v -1.314895 16.400255 0.431873</w:t>
        <w:br/>
        <w:t>v -1.368147 16.439260 0.427165</w:t>
        <w:br/>
        <w:t>v -1.539674 16.336355 0.382524</w:t>
        <w:br/>
        <w:t>v -1.526432 16.273693 0.358412</w:t>
        <w:br/>
        <w:t>v -1.311673 16.402523 0.414294</w:t>
        <w:br/>
        <w:t>v -1.314895 16.400255 0.431873</w:t>
        <w:br/>
        <w:t>v -1.529642 16.271429 0.375991</w:t>
        <w:br/>
        <w:t>v -1.451545 16.577173 0.429687</w:t>
        <w:br/>
        <w:t>v -1.426550 16.592497 0.417787</w:t>
        <w:br/>
        <w:t>v -1.641296 16.463671 0.361891</w:t>
        <w:br/>
        <w:t>v -1.623058 16.474274 0.385046</w:t>
        <w:br/>
        <w:t>v -1.386033 16.487219 0.498440</w:t>
        <w:br/>
        <w:t>v -1.404750 16.476404 0.473850</w:t>
        <w:br/>
        <w:t>v -1.574350 16.374659 0.429713</w:t>
        <w:br/>
        <w:t>v -1.599913 16.358906 0.442778</w:t>
        <w:br/>
        <w:t>v -1.386033 16.487219 0.498440</w:t>
        <w:br/>
        <w:t>v -1.599913 16.358906 0.442778</w:t>
        <w:br/>
        <w:t>v -1.573660 16.315504 0.441989</w:t>
        <w:br/>
        <w:t>v -1.359789 16.443802 0.497651</w:t>
        <w:br/>
        <w:t>v -1.586899 16.366116 0.377725</w:t>
        <w:br/>
        <w:t>v -1.561121 16.323484 0.376936</w:t>
        <w:br/>
        <w:t>v -1.573660 16.315504 0.441989</w:t>
        <w:br/>
        <w:t>v -1.599913 16.358906 0.442778</w:t>
        <w:br/>
        <w:t>v -1.586899 16.366116 0.377725</w:t>
        <w:br/>
        <w:t>v -1.565436 16.378975 0.383300</w:t>
        <w:br/>
        <w:t>v -1.548046 16.331165 0.428924</w:t>
        <w:br/>
        <w:t>v -1.539674 16.336355 0.382524</w:t>
        <w:br/>
        <w:t>v -1.565436 16.378975 0.383300</w:t>
        <w:br/>
        <w:t>v -1.574350 16.374659 0.429713</w:t>
        <w:br/>
        <w:t>v -1.548046 16.331165 0.428924</w:t>
        <w:br/>
        <w:t>v -1.573660 16.315504 0.441989</w:t>
        <w:br/>
        <w:t>v -1.561121 16.323484 0.376936</w:t>
        <w:br/>
        <w:t>v -1.539674 16.336355 0.382524</w:t>
        <w:br/>
        <w:t>v -1.443798 16.582747 0.500200</w:t>
        <w:br/>
        <w:t>v -1.462531 16.571941 0.475596</w:t>
        <w:br/>
        <w:t>v -1.632118 16.470200 0.431472</w:t>
        <w:br/>
        <w:t>v -1.657680 16.454445 0.444537</w:t>
        <w:br/>
        <w:t>v -1.462531 16.571941 0.475596</w:t>
        <w:br/>
        <w:t>v -1.432498 16.522282 0.474691</w:t>
        <w:br/>
        <w:t>v -1.602085 16.420542 0.430554</w:t>
        <w:br/>
        <w:t>v -1.632118 16.470200 0.431472</w:t>
        <w:br/>
        <w:t>v -1.413829 16.533176 0.499281</w:t>
        <w:br/>
        <w:t>v -1.443798 16.582747 0.500200</w:t>
        <w:br/>
        <w:t>v -1.657680 16.454445 0.444537</w:t>
        <w:br/>
        <w:t>v -1.627696 16.404867 0.443632</w:t>
        <w:br/>
        <w:t>v -1.432498 16.522282 0.474691</w:t>
        <w:br/>
        <w:t>v -1.413829 16.533176 0.499281</w:t>
        <w:br/>
        <w:t>v -1.627696 16.404867 0.443632</w:t>
        <w:br/>
        <w:t>v -1.602085 16.420542 0.430554</w:t>
        <w:br/>
        <w:t>v -1.657680 16.454445 0.444537</w:t>
        <w:br/>
        <w:t>v -1.641296 16.463671 0.361891</w:t>
        <w:br/>
        <w:t>v -1.614969 16.412548 0.378565</w:t>
        <w:br/>
        <w:t>v -1.627696 16.404867 0.443632</w:t>
        <w:br/>
        <w:t>v -1.602085 16.420542 0.430554</w:t>
        <w:br/>
        <w:t>v -1.593523 16.425421 0.384154</w:t>
        <w:br/>
        <w:t>v -1.623058 16.474274 0.385046</w:t>
        <w:br/>
        <w:t>v -1.632118 16.470200 0.431472</w:t>
        <w:br/>
        <w:t>v -1.614969 16.412548 0.378565</w:t>
        <w:br/>
        <w:t>v -1.593523 16.425421 0.384154</w:t>
        <w:br/>
        <w:t>v -1.311673 16.402523 0.414294</w:t>
        <w:br/>
        <w:t>v -1.426550 16.592497 0.417787</w:t>
        <w:br/>
        <w:t>v -1.372153 16.494940 0.433607</w:t>
        <w:br/>
        <w:t>v -1.574350 16.374659 0.429713</w:t>
        <w:br/>
        <w:t>v -1.404750 16.476404 0.473850</w:t>
        <w:br/>
        <w:t>v -1.378458 16.432907 0.473061</w:t>
        <w:br/>
        <w:t>v -1.548046 16.331165 0.428924</w:t>
        <w:br/>
        <w:t>v -1.378458 16.432907 0.473061</w:t>
        <w:br/>
        <w:t>v -1.359789 16.443802 0.497651</w:t>
        <w:br/>
        <w:t>v -1.372153 16.494940 0.433607</w:t>
        <w:br/>
        <w:t>v -1.386033 16.487219 0.498440</w:t>
        <w:br/>
        <w:t>v -1.359789 16.443802 0.497651</w:t>
        <w:br/>
        <w:t>v -1.346374 16.452312 0.432831</w:t>
        <w:br/>
        <w:t>v -1.372153 16.494940 0.433607</w:t>
        <w:br/>
        <w:t>v -1.393910 16.481880 0.427941</w:t>
        <w:br/>
        <w:t>v -1.393910 16.481880 0.427941</w:t>
        <w:br/>
        <w:t>v -1.368147 16.439260 0.427165</w:t>
        <w:br/>
        <w:t>v -1.378458 16.432907 0.473061</w:t>
        <w:br/>
        <w:t>v -1.404750 16.476404 0.473850</w:t>
        <w:br/>
        <w:t>v -1.368147 16.439260 0.427165</w:t>
        <w:br/>
        <w:t>v -1.346374 16.452312 0.432831</w:t>
        <w:br/>
        <w:t>v -1.400223 16.541376 0.434461</w:t>
        <w:br/>
        <w:t>v -1.426550 16.592497 0.417787</w:t>
        <w:br/>
        <w:t>v -1.443798 16.582747 0.500200</w:t>
        <w:br/>
        <w:t>v -1.413829 16.533176 0.499281</w:t>
        <w:br/>
        <w:t>v -1.451545 16.577173 0.429687</w:t>
        <w:br/>
        <w:t>v -1.421997 16.528324 0.428795</w:t>
        <w:br/>
        <w:t>v -1.432498 16.522282 0.474691</w:t>
        <w:br/>
        <w:t>v -1.462531 16.571941 0.475596</w:t>
        <w:br/>
        <w:t>v -1.421997 16.528324 0.428795</w:t>
        <w:br/>
        <w:t>v -1.400223 16.541376 0.434461</w:t>
        <w:br/>
        <w:t>v -1.586899 16.366116 0.377725</w:t>
        <w:br/>
        <w:t>v -1.565436 16.378975 0.383300</w:t>
        <w:br/>
        <w:t>v -1.593523 16.425421 0.384154</w:t>
        <w:br/>
        <w:t>v -1.614969 16.412548 0.378565</w:t>
        <w:br/>
        <w:t>v -1.421997 16.528324 0.428795</w:t>
        <w:br/>
        <w:t>v -1.393910 16.481880 0.427941</w:t>
        <w:br/>
        <w:t>v -1.372153 16.494940 0.433607</w:t>
        <w:br/>
        <w:t>v -1.400223 16.541376 0.434461</w:t>
        <w:br/>
        <w:t>v -1.451545 16.577173 0.429687</w:t>
        <w:br/>
        <w:t>v -1.623058 16.474274 0.385046</w:t>
        <w:br/>
        <w:t>v -1.561121 16.323484 0.376936</w:t>
        <w:br/>
        <w:t>v -1.526432 16.273693 0.358412</w:t>
        <w:br/>
        <w:t>v -1.529642 16.271429 0.375991</w:t>
        <w:br/>
        <w:t>v -1.614969 16.412548 0.378565</w:t>
        <w:br/>
        <w:t>v -1.641296 16.463671 0.361891</w:t>
        <w:br/>
        <w:t>v -1.586899 16.366116 0.377725</w:t>
        <w:br/>
        <w:t>v -1.561121 16.323484 0.376936</w:t>
        <w:br/>
        <w:t>v -1.346374 16.452312 0.432831</w:t>
        <w:br/>
        <w:t>v -1.346374 16.452312 0.432831</w:t>
        <w:br/>
        <w:t>v -1.314895 16.400255 0.431873</w:t>
        <w:br/>
        <w:t>v -1.400223 16.541376 0.434461</w:t>
        <w:br/>
        <w:t>v 1.368151 16.439264 0.427164</w:t>
        <w:br/>
        <w:t>v 1.314899 16.400259 0.431873</w:t>
        <w:br/>
        <w:t>v 1.529645 16.271431 0.375990</w:t>
        <w:br/>
        <w:t>v 1.539677 16.336359 0.382523</w:t>
        <w:br/>
        <w:t>v 1.526435 16.273697 0.358411</w:t>
        <w:br/>
        <w:t>v 1.529645 16.271431 0.375990</w:t>
        <w:br/>
        <w:t>v 1.314899 16.400259 0.431873</w:t>
        <w:br/>
        <w:t>v 1.311677 16.402527 0.414293</w:t>
        <w:br/>
        <w:t>v 1.641300 16.463675 0.361891</w:t>
        <w:br/>
        <w:t>v 1.426554 16.592501 0.417786</w:t>
        <w:br/>
        <w:t>v 1.451549 16.577177 0.429687</w:t>
        <w:br/>
        <w:t>v 1.623062 16.474277 0.385045</w:t>
        <w:br/>
        <w:t>v 1.574354 16.374662 0.429712</w:t>
        <w:br/>
        <w:t>v 1.404754 16.476408 0.473849</w:t>
        <w:br/>
        <w:t>v 1.386037 16.487221 0.498440</w:t>
        <w:br/>
        <w:t>v 1.599917 16.358910 0.442777</w:t>
        <w:br/>
        <w:t>v 1.573663 16.315508 0.441988</w:t>
        <w:br/>
        <w:t>v 1.599917 16.358910 0.442777</w:t>
        <w:br/>
        <w:t>v 1.386037 16.487221 0.498440</w:t>
        <w:br/>
        <w:t>v 1.359793 16.443806 0.497650</w:t>
        <w:br/>
        <w:t>v 1.573663 16.315508 0.441988</w:t>
        <w:br/>
        <w:t>v 1.561124 16.323488 0.376935</w:t>
        <w:br/>
        <w:t>v 1.586903 16.366119 0.377724</w:t>
        <w:br/>
        <w:t>v 1.599917 16.358910 0.442777</w:t>
        <w:br/>
        <w:t>v 1.586903 16.366119 0.377724</w:t>
        <w:br/>
        <w:t>v 1.565440 16.378979 0.383299</w:t>
        <w:br/>
        <w:t>v 1.565440 16.378979 0.383299</w:t>
        <w:br/>
        <w:t>v 1.539677 16.336359 0.382523</w:t>
        <w:br/>
        <w:t>v 1.548049 16.331169 0.428923</w:t>
        <w:br/>
        <w:t>v 1.574354 16.374662 0.429712</w:t>
        <w:br/>
        <w:t>v 1.561124 16.323488 0.376935</w:t>
        <w:br/>
        <w:t>v 1.573663 16.315508 0.441988</w:t>
        <w:br/>
        <w:t>v 1.548049 16.331169 0.428923</w:t>
        <w:br/>
        <w:t>v 1.539677 16.336359 0.382523</w:t>
        <w:br/>
        <w:t>v 1.632122 16.470203 0.431472</w:t>
        <w:br/>
        <w:t>v 1.462534 16.571945 0.475595</w:t>
        <w:br/>
        <w:t>v 1.443801 16.582750 0.500199</w:t>
        <w:br/>
        <w:t>v 1.657684 16.454449 0.444537</w:t>
        <w:br/>
        <w:t>v 1.602089 16.420544 0.430553</w:t>
        <w:br/>
        <w:t>v 1.432501 16.522285 0.474690</w:t>
        <w:br/>
        <w:t>v 1.462534 16.571945 0.475595</w:t>
        <w:br/>
        <w:t>v 1.632122 16.470203 0.431472</w:t>
        <w:br/>
        <w:t>v 1.657684 16.454449 0.444537</w:t>
        <w:br/>
        <w:t>v 1.443801 16.582750 0.500199</w:t>
        <w:br/>
        <w:t>v 1.413833 16.533180 0.499280</w:t>
        <w:br/>
        <w:t>v 1.627700 16.404869 0.443631</w:t>
        <w:br/>
        <w:t>v 1.627700 16.404869 0.443631</w:t>
        <w:br/>
        <w:t>v 1.413833 16.533180 0.499280</w:t>
        <w:br/>
        <w:t>v 1.432501 16.522285 0.474690</w:t>
        <w:br/>
        <w:t>v 1.602089 16.420544 0.430553</w:t>
        <w:br/>
        <w:t>v 1.614973 16.412552 0.378565</w:t>
        <w:br/>
        <w:t>v 1.641300 16.463675 0.361891</w:t>
        <w:br/>
        <w:t>v 1.657684 16.454449 0.444537</w:t>
        <w:br/>
        <w:t>v 1.627700 16.404869 0.443631</w:t>
        <w:br/>
        <w:t>v 1.602089 16.420544 0.430553</w:t>
        <w:br/>
        <w:t>v 1.632122 16.470203 0.431472</w:t>
        <w:br/>
        <w:t>v 1.623062 16.474277 0.385045</w:t>
        <w:br/>
        <w:t>v 1.593526 16.425425 0.384153</w:t>
        <w:br/>
        <w:t>v 1.593526 16.425425 0.384153</w:t>
        <w:br/>
        <w:t>v 1.614973 16.412552 0.378565</w:t>
        <w:br/>
        <w:t>v 1.311677 16.402527 0.414293</w:t>
        <w:br/>
        <w:t>v 1.372157 16.494944 0.433606</w:t>
        <w:br/>
        <w:t>v 1.426554 16.592501 0.417786</w:t>
        <w:br/>
        <w:t>v 1.574354 16.374662 0.429712</w:t>
        <w:br/>
        <w:t>v 1.548049 16.331169 0.428923</w:t>
        <w:br/>
        <w:t>v 1.378462 16.432911 0.473060</w:t>
        <w:br/>
        <w:t>v 1.404754 16.476408 0.473849</w:t>
        <w:br/>
        <w:t>v 1.359793 16.443806 0.497650</w:t>
        <w:br/>
        <w:t>v 1.378462 16.432911 0.473060</w:t>
        <w:br/>
        <w:t>v 1.359793 16.443806 0.497650</w:t>
        <w:br/>
        <w:t>v 1.386037 16.487221 0.498440</w:t>
        <w:br/>
        <w:t>v 1.372157 16.494944 0.433606</w:t>
        <w:br/>
        <w:t>v 1.346378 16.452316 0.432830</w:t>
        <w:br/>
        <w:t>v 1.393914 16.481884 0.427940</w:t>
        <w:br/>
        <w:t>v 1.372157 16.494944 0.433606</w:t>
        <w:br/>
        <w:t>v 1.393914 16.481884 0.427940</w:t>
        <w:br/>
        <w:t>v 1.404754 16.476408 0.473849</w:t>
        <w:br/>
        <w:t>v 1.378462 16.432911 0.473060</w:t>
        <w:br/>
        <w:t>v 1.368151 16.439264 0.427164</w:t>
        <w:br/>
        <w:t>v 1.346378 16.452316 0.432830</w:t>
        <w:br/>
        <w:t>v 1.368151 16.439264 0.427164</w:t>
        <w:br/>
        <w:t>v 1.443801 16.582750 0.500199</w:t>
        <w:br/>
        <w:t>v 1.426554 16.592501 0.417786</w:t>
        <w:br/>
        <w:t>v 1.400227 16.541380 0.434460</w:t>
        <w:br/>
        <w:t>v 1.413833 16.533180 0.499280</w:t>
        <w:br/>
        <w:t>v 1.451549 16.577177 0.429687</w:t>
        <w:br/>
        <w:t>v 1.462534 16.571945 0.475595</w:t>
        <w:br/>
        <w:t>v 1.432501 16.522285 0.474690</w:t>
        <w:br/>
        <w:t>v 1.422001 16.528328 0.428794</w:t>
        <w:br/>
        <w:t>v 1.400227 16.541380 0.434460</w:t>
        <w:br/>
        <w:t>v 1.422001 16.528328 0.428794</w:t>
        <w:br/>
        <w:t>v 1.593526 16.425425 0.384153</w:t>
        <w:br/>
        <w:t>v 1.565440 16.378979 0.383299</w:t>
        <w:br/>
        <w:t>v 1.586903 16.366119 0.377724</w:t>
        <w:br/>
        <w:t>v 1.614973 16.412552 0.378565</w:t>
        <w:br/>
        <w:t>v 1.422001 16.528328 0.428794</w:t>
        <w:br/>
        <w:t>v 1.400227 16.541380 0.434460</w:t>
        <w:br/>
        <w:t>v 1.372157 16.494944 0.433606</w:t>
        <w:br/>
        <w:t>v 1.393914 16.481884 0.427940</w:t>
        <w:br/>
        <w:t>v 1.623062 16.474277 0.385045</w:t>
        <w:br/>
        <w:t>v 1.451549 16.577177 0.429687</w:t>
        <w:br/>
        <w:t>v 1.561124 16.323488 0.376935</w:t>
        <w:br/>
        <w:t>v 1.529645 16.271431 0.375990</w:t>
        <w:br/>
        <w:t>v 1.526435 16.273697 0.358411</w:t>
        <w:br/>
        <w:t>v 1.614973 16.412552 0.378565</w:t>
        <w:br/>
        <w:t>v 1.586903 16.366119 0.377724</w:t>
        <w:br/>
        <w:t>v 1.641300 16.463675 0.361891</w:t>
        <w:br/>
        <w:t>v 1.561124 16.323488 0.376935</w:t>
        <w:br/>
        <w:t>v 1.346378 16.452316 0.432830</w:t>
        <w:br/>
        <w:t>v 1.314899 16.400259 0.431873</w:t>
        <w:br/>
        <w:t>v 1.346378 16.452316 0.432830</w:t>
        <w:br/>
        <w:t>v 1.400227 16.541380 0.434460</w:t>
        <w:br/>
        <w:t>v 3.044020 15.291260 0.317870</w:t>
        <w:br/>
        <w:t>v 3.066574 15.360641 0.331569</w:t>
        <w:br/>
        <w:t>v 3.054518 15.357630 0.366470</w:t>
        <w:br/>
        <w:t>v 3.031964 15.288248 0.352758</w:t>
        <w:br/>
        <w:t>v 3.066574 15.360641 0.331569</w:t>
        <w:br/>
        <w:t>v 3.044020 15.291260 0.317870</w:t>
        <w:br/>
        <w:t>v 2.996483 15.329363 0.304610</w:t>
        <w:br/>
        <w:t>v 3.014875 15.373663 0.314752</w:t>
        <w:br/>
        <w:t>v 3.002822 15.370665 0.349640</w:t>
        <w:br/>
        <w:t>v 3.014875 15.373663 0.314752</w:t>
        <w:br/>
        <w:t>v 2.996483 15.329363 0.304610</w:t>
        <w:br/>
        <w:t>v 2.984427 15.326351 0.339512</w:t>
        <w:br/>
        <w:t>v 3.054518 15.357630 0.366470</w:t>
        <w:br/>
        <w:t>v 3.002822 15.370665 0.349640</w:t>
        <w:br/>
        <w:t>v 2.984427 15.326351 0.339512</w:t>
        <w:br/>
        <w:t>v 3.031964 15.288248 0.352758</w:t>
        <w:br/>
        <w:t>v 3.072903 15.418097 0.338645</w:t>
        <w:br/>
        <w:t>v 3.060848 15.415087 0.373533</w:t>
        <w:br/>
        <w:t>v 3.009784 15.418535 0.356120</w:t>
        <w:br/>
        <w:t>v 3.021837 15.421535 0.321221</w:t>
        <w:br/>
        <w:t>v 3.009784 15.418535 0.356120</w:t>
        <w:br/>
        <w:t>v 3.060848 15.415087 0.373533</w:t>
        <w:br/>
        <w:t>v 3.021837 15.421535 0.321221</w:t>
        <w:br/>
        <w:t>v 3.072903 15.418097 0.338645</w:t>
        <w:br/>
        <w:t>v 2.880793 15.268398 0.259219</w:t>
        <w:br/>
        <w:t>v 2.920097 15.278090 0.273773</w:t>
        <w:br/>
        <w:t>v 2.937248 15.226847 0.275376</w:t>
        <w:br/>
        <w:t>v 2.878298 15.216705 0.254019</w:t>
        <w:br/>
        <w:t>v 2.975424 15.246120 0.329576</w:t>
        <w:br/>
        <w:t>v 2.987480 15.249132 0.294689</w:t>
        <w:br/>
        <w:t>v 2.987480 15.249132 0.294689</w:t>
        <w:br/>
        <w:t>v 2.961478 15.298378 0.289838</w:t>
        <w:br/>
        <w:t>v 2.949421 15.295368 0.324739</w:t>
        <w:br/>
        <w:t>v 2.961478 15.298378 0.289838</w:t>
        <w:br/>
        <w:t>v 2.975424 15.246120 0.329576</w:t>
        <w:br/>
        <w:t>v 2.949421 15.295368 0.324739</w:t>
        <w:br/>
        <w:t>v 2.925193 15.223837 0.310263</w:t>
        <w:br/>
        <w:t>v 2.937248 15.226847 0.275376</w:t>
        <w:br/>
        <w:t>v 2.908041 15.275078 0.308659</w:t>
        <w:br/>
        <w:t>v 2.920097 15.278090 0.273773</w:t>
        <w:br/>
        <w:t>v 2.908041 15.275078 0.308659</w:t>
        <w:br/>
        <w:t>v 2.925193 15.223837 0.310263</w:t>
        <w:br/>
        <w:t>v 3.019816 15.464420 0.324067</w:t>
        <w:br/>
        <w:t>v 3.065885 15.481165 0.341504</w:t>
        <w:br/>
        <w:t>v 3.053788 15.478153 0.376495</w:t>
        <w:br/>
        <w:t>v 2.929937 15.576906 0.342164</w:t>
        <w:br/>
        <w:t>v 2.935910 15.518482 0.339163</w:t>
        <w:br/>
        <w:t>v 3.007703 15.461399 0.359135</w:t>
        <w:br/>
        <w:t>v 3.053788 15.478153 0.376495</w:t>
        <w:br/>
        <w:t>v 3.065885 15.481165 0.341504</w:t>
        <w:br/>
        <w:t>v 2.929937 15.576906 0.342164</w:t>
        <w:br/>
        <w:t>v 2.942065 15.579937 0.307082</w:t>
        <w:br/>
        <w:t>v 2.929937 15.576906 0.342164</w:t>
        <w:br/>
        <w:t>v 2.942065 15.579937 0.307082</w:t>
        <w:br/>
        <w:t>v 2.755144 15.316408 0.219895</w:t>
        <w:br/>
        <w:t>v 2.743018 15.313391 0.254990</w:t>
        <w:br/>
        <w:t>v 2.743018 15.313391 0.254990</w:t>
        <w:br/>
        <w:t>v 2.797276 15.323009 0.274496</w:t>
        <w:br/>
        <w:t>v 2.935910 15.518482 0.339163</w:t>
        <w:br/>
        <w:t>v 2.797276 15.323009 0.274496</w:t>
        <w:br/>
        <w:t>v 2.809445 15.326044 0.239285</w:t>
        <w:br/>
        <w:t>v 2.948080 15.521515 0.303939</w:t>
        <w:br/>
        <w:t>v 3.007703 15.461399 0.359135</w:t>
        <w:br/>
        <w:t>v 3.019816 15.464420 0.324067</w:t>
        <w:br/>
        <w:t>v 2.935910 15.518482 0.339163</w:t>
        <w:br/>
        <w:t>v 2.948080 15.521515 0.303939</w:t>
        <w:br/>
        <w:t>v 2.755144 15.316408 0.219895</w:t>
        <w:br/>
        <w:t>v 2.942065 15.579937 0.307082</w:t>
        <w:br/>
        <w:t>v 2.948080 15.521515 0.303939</w:t>
        <w:br/>
        <w:t>v 2.809445 15.326044 0.239285</w:t>
        <w:br/>
        <w:t>v 2.866213 15.213688 0.288997</w:t>
        <w:br/>
        <w:t>v 2.868667 15.265379 0.294288</w:t>
        <w:br/>
        <w:t>v 2.866213 15.213688 0.288997</w:t>
        <w:br/>
        <w:t>v 2.878298 15.216705 0.254019</w:t>
        <w:br/>
        <w:t>v 2.743018 15.313391 0.254990</w:t>
        <w:br/>
        <w:t>v 2.755144 15.316408 0.219895</w:t>
        <w:br/>
        <w:t>v 2.868667 15.265379 0.294288</w:t>
        <w:br/>
        <w:t>v 2.880793 15.268398 0.259219</w:t>
        <w:br/>
        <w:t>v 2.797276 15.323009 0.274496</w:t>
        <w:br/>
        <w:t>v 2.809445 15.326044 0.239285</w:t>
        <w:br/>
        <w:t>v 2.972072 15.342665 0.316732</w:t>
        <w:br/>
        <w:t>v 2.969369 15.336977 0.339680</w:t>
        <w:br/>
        <w:t>v 2.982023 15.349667 0.341866</w:t>
        <w:br/>
        <w:t>v 2.983250 15.354494 0.321609</w:t>
        <w:br/>
        <w:t>v 3.022062 15.288532 0.373105</w:t>
        <w:br/>
        <w:t>v 3.041458 15.278301 0.362473</w:t>
        <w:br/>
        <w:t>v 3.050840 15.301819 0.364361</w:t>
        <w:br/>
        <w:t>v 3.032774 15.309566 0.373856</w:t>
        <w:br/>
        <w:t>v 2.978339 15.323324 0.361708</w:t>
        <w:br/>
        <w:t>v 2.997364 15.306011 0.373208</w:t>
        <w:br/>
        <w:t>v 3.010696 15.322781 0.373688</w:t>
        <w:br/>
        <w:t>v 2.990435 15.338428 0.362292</w:t>
        <w:br/>
        <w:t>v 3.065153 15.298561 0.345307</w:t>
        <w:br/>
        <w:t>v 3.056539 15.274954 0.340313</w:t>
        <w:br/>
        <w:t>v 2.972072 15.342665 0.316732</w:t>
        <w:br/>
        <w:t>v 2.983250 15.354494 0.321609</w:t>
        <w:br/>
        <w:t>v 2.994930 15.352905 0.304455</w:t>
        <w:br/>
        <w:t>v 2.984311 15.340712 0.296436</w:t>
        <w:br/>
        <w:t>v 3.065386 15.305475 0.322190</w:t>
        <w:br/>
        <w:t>v 3.058076 15.282444 0.314391</w:t>
        <w:br/>
        <w:t>v 3.048790 15.295219 0.295738</w:t>
        <w:br/>
        <w:t>v 3.056569 15.315552 0.304882</w:t>
        <w:br/>
        <w:t>v 3.038391 15.329731 0.293422</w:t>
        <w:br/>
        <w:t>v 3.028496 15.313791 0.283074</w:t>
        <w:br/>
        <w:t>v 3.005579 15.330126 0.282854</w:t>
        <w:br/>
        <w:t>v 3.014629 15.344505 0.292141</w:t>
        <w:br/>
        <w:t>v 2.962322 15.321922 0.332655</w:t>
        <w:br/>
        <w:t>v 2.964445 15.327997 0.312838</w:t>
        <w:br/>
        <w:t>v 3.023721 15.263634 0.351748</w:t>
        <w:br/>
        <w:t>v 3.007327 15.273771 0.362019</w:t>
        <w:br/>
        <w:t>v 2.969397 15.308846 0.352459</w:t>
        <w:br/>
        <w:t>v 2.987460 15.290089 0.362861</w:t>
        <w:br/>
        <w:t>v 3.037557 15.259645 0.332435</w:t>
        <w:br/>
        <w:t>v 2.975259 15.325125 0.295245</w:t>
        <w:br/>
        <w:t>v 2.964445 15.327997 0.312838</w:t>
        <w:br/>
        <w:t>v 3.038301 15.267267 0.309591</w:t>
        <w:br/>
        <w:t>v 3.031186 15.279699 0.293072</w:t>
        <w:br/>
        <w:t>v 3.015211 15.296997 0.282607</w:t>
        <w:br/>
        <w:t>v 2.993657 15.314865 0.282322</w:t>
        <w:br/>
        <w:t>v 2.972046 15.316130 0.315594</w:t>
        <w:br/>
        <w:t>v 2.994432 15.348646 0.324661</w:t>
        <w:br/>
        <w:t>v 2.996063 15.342438 0.344802</w:t>
        <w:br/>
        <w:t>v 2.972337 15.308071 0.335088</w:t>
        <w:br/>
        <w:t>v 3.016368 15.326605 0.358838</w:t>
        <w:br/>
        <w:t>v 2.989711 15.288094 0.347764</w:t>
        <w:br/>
        <w:t>v 3.039723 15.313559 0.358126</w:t>
        <w:br/>
        <w:t>v 3.010223 15.270987 0.345578</w:t>
        <w:br/>
        <w:t>v 3.024909 15.264870 0.329641</w:t>
        <w:br/>
        <w:t>v 3.055305 15.308685 0.342461</w:t>
        <w:br/>
        <w:t>v 2.984864 15.310392 0.300627</w:t>
        <w:br/>
        <w:t>v 3.008541 15.344772 0.310329</w:t>
        <w:br/>
        <w:t>v 2.994432 15.348646 0.324661</w:t>
        <w:br/>
        <w:t>v 2.972046 15.316130 0.315594</w:t>
        <w:br/>
        <w:t>v 3.033737 15.331003 0.308439</w:t>
        <w:br/>
        <w:t>v 3.007111 15.292458 0.297379</w:t>
        <w:br/>
        <w:t>v 3.052369 15.316771 0.321415</w:t>
        <w:br/>
        <w:t>v 3.022799 15.274137 0.309177</w:t>
        <w:br/>
        <w:t>v 3.055305 15.308685 0.342461</w:t>
        <w:br/>
        <w:t>v 3.024909 15.264870 0.329641</w:t>
        <w:br/>
        <w:t>v 2.982023 15.349667 0.341866</w:t>
        <w:br/>
        <w:t>v 2.996063 15.342438 0.344802</w:t>
        <w:br/>
        <w:t>v 2.994432 15.348646 0.324661</w:t>
        <w:br/>
        <w:t>v 2.983250 15.354494 0.321609</w:t>
        <w:br/>
        <w:t>v 3.032774 15.309566 0.373856</w:t>
        <w:br/>
        <w:t>v 3.050840 15.301819 0.364361</w:t>
        <w:br/>
        <w:t>v 3.039723 15.313559 0.358126</w:t>
        <w:br/>
        <w:t>v 2.990435 15.338428 0.362292</w:t>
        <w:br/>
        <w:t>v 3.010696 15.322781 0.373688</w:t>
        <w:br/>
        <w:t>v 3.016368 15.326605 0.358838</w:t>
        <w:br/>
        <w:t>v 3.065153 15.298561 0.345307</w:t>
        <w:br/>
        <w:t>v 3.055305 15.308685 0.342461</w:t>
        <w:br/>
        <w:t>v 2.994432 15.348646 0.324661</w:t>
        <w:br/>
        <w:t>v 3.008541 15.344772 0.310329</w:t>
        <w:br/>
        <w:t>v 2.994930 15.352905 0.304455</w:t>
        <w:br/>
        <w:t>v 2.983250 15.354494 0.321609</w:t>
        <w:br/>
        <w:t>v 3.065386 15.305475 0.322190</w:t>
        <w:br/>
        <w:t>v 3.056569 15.315552 0.304882</w:t>
        <w:br/>
        <w:t>v 3.052369 15.316771 0.321415</w:t>
        <w:br/>
        <w:t>v 3.014629 15.344505 0.292141</w:t>
        <w:br/>
        <w:t>v 3.033737 15.331003 0.308439</w:t>
        <w:br/>
        <w:t>v 3.038391 15.329731 0.293422</w:t>
        <w:br/>
        <w:t>v 2.972046 15.316130 0.315594</w:t>
        <w:br/>
        <w:t>v 2.972337 15.308071 0.335088</w:t>
        <w:br/>
        <w:t>v 2.962322 15.321922 0.332655</w:t>
        <w:br/>
        <w:t>v 2.964445 15.327997 0.312838</w:t>
        <w:br/>
        <w:t>v 3.010223 15.270987 0.345578</w:t>
        <w:br/>
        <w:t>v 2.989711 15.288094 0.347764</w:t>
        <w:br/>
        <w:t>v 2.987460 15.290089 0.362861</w:t>
        <w:br/>
        <w:t>v 2.969397 15.308846 0.352459</w:t>
        <w:br/>
        <w:t>v 3.024909 15.264870 0.329641</w:t>
        <w:br/>
        <w:t>v 3.037557 15.259645 0.332435</w:t>
        <w:br/>
        <w:t>v 2.975259 15.325125 0.295245</w:t>
        <w:br/>
        <w:t>v 2.984864 15.310392 0.300627</w:t>
        <w:br/>
        <w:t>v 2.972046 15.316130 0.315594</w:t>
        <w:br/>
        <w:t>v 2.964445 15.327997 0.312838</w:t>
        <w:br/>
        <w:t>v 3.022799 15.274137 0.309177</w:t>
        <w:br/>
        <w:t>v 3.007111 15.292458 0.297379</w:t>
        <w:br/>
        <w:t>v 2.993657 15.314865 0.282322</w:t>
        <w:br/>
        <w:t>v 3.015211 15.296997 0.282607</w:t>
        <w:br/>
        <w:t>v 2.852631 15.472269 0.378060</w:t>
        <w:br/>
        <w:t>v 2.869883 15.457390 0.357557</w:t>
        <w:br/>
        <w:t>v 2.862715 15.497210 0.363352</w:t>
        <w:br/>
        <w:t>v 2.827225 15.516199 0.381812</w:t>
        <w:br/>
        <w:t>v 2.836597 15.528635 0.364827</w:t>
        <w:br/>
        <w:t>v 2.777629 15.526075 0.376003</w:t>
        <w:br/>
        <w:t>v 2.798552 15.543234 0.361593</w:t>
        <w:br/>
        <w:t>v 2.758756 15.537106 0.354504</w:t>
        <w:br/>
        <w:t>v 2.734193 15.501862 0.365228</w:t>
        <w:br/>
        <w:t>v 2.727888 15.511868 0.345462</w:t>
        <w:br/>
        <w:t>v 2.725540 15.452675 0.355422</w:t>
        <w:br/>
        <w:t>v 2.714209 15.474314 0.336886</w:t>
        <w:br/>
        <w:t>v 2.721375 15.434481 0.331091</w:t>
        <w:br/>
        <w:t>v 2.750958 15.408743 0.351671</w:t>
        <w:br/>
        <w:t>v 2.747492 15.403055 0.329616</w:t>
        <w:br/>
        <w:t>v 2.800542 15.398872 0.357480</w:t>
        <w:br/>
        <w:t>v 2.785537 15.388456 0.332850</w:t>
        <w:br/>
        <w:t>v 2.825337 15.394598 0.339938</w:t>
        <w:br/>
        <w:t>v 2.843990 15.423080 0.368255</w:t>
        <w:br/>
        <w:t>v 2.856201 15.419821 0.348981</w:t>
        <w:br/>
        <w:t>v 2.786747 15.459791 0.382225</w:t>
        <w:br/>
        <w:t>v -0.127804 11.163771 -1.855672</w:t>
        <w:br/>
        <w:t>v -0.274974 11.115792 -1.704480</w:t>
        <w:br/>
        <w:t>v -0.256954 11.112751 -1.666216</w:t>
        <w:br/>
        <w:t>v -0.089166 11.167458 -1.838584</w:t>
        <w:br/>
        <w:t>v -0.168215 11.128133 -1.853964</w:t>
        <w:br/>
        <w:t>v -0.265621 11.096375 -1.753907</w:t>
        <w:br/>
        <w:t>v -0.186752 11.081409 -1.834470</w:t>
        <w:br/>
        <w:t>v -0.234381 11.065874 -1.785535</w:t>
        <w:br/>
        <w:t>v -0.172523 11.050957 -1.808599</w:t>
        <w:br/>
        <w:t>v -0.199546 11.042149 -1.780839</w:t>
        <w:br/>
        <w:t>v -0.133897 11.054646 -1.791511</w:t>
        <w:br/>
        <w:t>v -0.181526 11.039109 -1.742575</w:t>
        <w:br/>
        <w:t>v -0.199546 11.042149 -1.780839</w:t>
        <w:br/>
        <w:t>v -0.172523 11.050957 -1.808599</w:t>
        <w:br/>
        <w:t>v -0.093473 11.090281 -1.793219</w:t>
        <w:br/>
        <w:t>v -0.190879 11.058525 -1.693161</w:t>
        <w:br/>
        <w:t>v -0.074949 11.137019 -1.812712</w:t>
        <w:br/>
        <w:t>v -0.222118 11.089027 -1.661533</w:t>
        <w:br/>
        <w:t>v -0.089166 11.167458 -1.838584</w:t>
        <w:br/>
        <w:t>v -0.256954 11.112751 -1.666216</w:t>
        <w:br/>
        <w:t>v -0.121143 10.634468 -2.131292</w:t>
        <w:br/>
        <w:t>v -0.155978 10.658192 -2.135988</w:t>
        <w:br/>
        <w:t>v -0.091973 11.119710 -1.927206</w:t>
        <w:br/>
        <w:t>v -0.053334 11.123397 -1.910131</w:t>
        <w:br/>
        <w:t>v -0.187218 10.688694 -2.104360</w:t>
        <w:br/>
        <w:t>v -0.132384 11.084073 -1.925499</w:t>
        <w:br/>
        <w:t>v -0.150908 11.037336 -1.906004</w:t>
        <w:br/>
        <w:t>v -0.196570 10.708111 -2.054933</w:t>
        <w:br/>
        <w:t>v -0.178551 10.705059 -2.016669</w:t>
        <w:br/>
        <w:t>v -0.136691 11.006900 -1.880133</w:t>
        <w:br/>
        <w:t>v -0.143715 10.681347 -2.011986</w:t>
        <w:br/>
        <w:t>v -0.098065 11.010585 -1.863045</w:t>
        <w:br/>
        <w:t>v -0.136691 11.006900 -1.880133</w:t>
        <w:br/>
        <w:t>v -0.178551 10.705059 -2.016669</w:t>
        <w:br/>
        <w:t>v -0.112476 10.650846 -2.043614</w:t>
        <w:br/>
        <w:t>v -0.057641 11.046224 -1.864753</w:t>
        <w:br/>
        <w:t>v -0.103123 10.631429 -2.093028</w:t>
        <w:br/>
        <w:t>v -0.039117 11.092946 -1.884260</w:t>
        <w:br/>
        <w:t>v -0.121143 10.634468 -2.131292</w:t>
        <w:br/>
        <w:t>v -0.053334 11.123397 -1.910131</w:t>
        <w:br/>
        <w:t>v -0.355175 10.537503 -1.966078</w:t>
        <w:br/>
        <w:t>v -0.208006 10.585482 -2.117270</w:t>
        <w:br/>
        <w:t>v -0.173170 10.561769 -2.112574</w:t>
        <w:br/>
        <w:t>v -0.340958 10.507064 -1.940207</w:t>
        <w:br/>
        <w:t>v -0.336651 10.584226 -1.985585</w:t>
        <w:br/>
        <w:t>v -0.239245 10.615984 -2.085642</w:t>
        <w:br/>
        <w:t>v -0.296227 10.619877 -1.987292</w:t>
        <w:br/>
        <w:t>v -0.248598 10.635400 -2.036215</w:t>
        <w:br/>
        <w:t>v -0.257601 10.623549 -1.970204</w:t>
        <w:br/>
        <w:t>v -0.230578 10.632359 -1.997952</w:t>
        <w:br/>
        <w:t>v -0.230578 10.632359 -1.997952</w:t>
        <w:br/>
        <w:t>v -0.257601 10.623549 -1.970204</w:t>
        <w:br/>
        <w:t>v -0.243372 10.593113 -1.944333</w:t>
        <w:br/>
        <w:t>v -0.195743 10.608635 -1.993269</w:t>
        <w:br/>
        <w:t>v -0.261909 10.546391 -1.924826</w:t>
        <w:br/>
        <w:t>v -0.164503 10.578135 -2.024896</w:t>
        <w:br/>
        <w:t>v -0.302320 10.510739 -1.923118</w:t>
        <w:br/>
        <w:t>v -0.155150 10.558730 -2.074311</w:t>
        <w:br/>
        <w:t>v -0.340958 10.507064 -1.940207</w:t>
        <w:br/>
        <w:t>v -0.173170 10.561769 -2.112574</w:t>
        <w:br/>
        <w:t>v -0.391007 10.581561 -1.894544</w:t>
        <w:br/>
        <w:t>v -0.376790 10.551124 -1.868672</w:t>
        <w:br/>
        <w:t>v -0.308982 11.040041 -1.647498</w:t>
        <w:br/>
        <w:t>v -0.327001 11.043094 -1.685762</w:t>
        <w:br/>
        <w:t>v -0.372483 10.628284 -1.914038</w:t>
        <w:br/>
        <w:t>v -0.317648 11.023676 -1.735189</w:t>
        <w:br/>
        <w:t>v -0.286409 10.993174 -1.766817</w:t>
        <w:br/>
        <w:t>v -0.332059 10.663936 -1.915745</w:t>
        <w:br/>
        <w:t>v -0.251573 10.969450 -1.762121</w:t>
        <w:br/>
        <w:t>v -0.293433 10.667609 -1.898657</w:t>
        <w:br/>
        <w:t>v -0.233554 10.966410 -1.723857</w:t>
        <w:br/>
        <w:t>v -0.279216 10.637172 -1.872799</w:t>
        <w:br/>
        <w:t>v -0.293433 10.667609 -1.898657</w:t>
        <w:br/>
        <w:t>v -0.251573 10.969450 -1.762121</w:t>
        <w:br/>
        <w:t>v -0.297740 10.590448 -1.853292</w:t>
        <w:br/>
        <w:t>v -0.242906 10.985826 -1.674443</w:t>
        <w:br/>
        <w:t>v -0.274146 11.016329 -1.642815</w:t>
        <w:br/>
        <w:t>v -0.338151 10.554797 -1.851584</w:t>
        <w:br/>
        <w:t>v -0.308982 11.040041 -1.647498</w:t>
        <w:br/>
        <w:t>v -0.376790 10.551124 -1.868672</w:t>
        <w:br/>
        <w:t>v -0.096875 11.159915 -1.896122</w:t>
        <w:br/>
        <w:t>v -0.058249 11.163602 -1.879034</w:t>
        <w:br/>
        <w:t>v -0.309952 11.090449 -1.677237</w:t>
        <w:br/>
        <w:t>v -0.291932 11.087410 -1.638974</w:t>
        <w:br/>
        <w:t>v -0.137299 11.124279 -1.894414</w:t>
        <w:br/>
        <w:t>v -0.300599 11.071033 -1.726664</w:t>
        <w:br/>
        <w:t>v -0.155823 11.077553 -1.874920</w:t>
        <w:br/>
        <w:t>v -0.269347 11.040533 -1.758292</w:t>
        <w:br/>
        <w:t>v -0.141607 11.047103 -1.849049</w:t>
        <w:br/>
        <w:t>v -0.234511 11.016820 -1.753597</w:t>
        <w:br/>
        <w:t>v -0.141607 11.047103 -1.849049</w:t>
        <w:br/>
        <w:t>v -0.102968 11.050791 -1.831961</w:t>
        <w:br/>
        <w:t>v -0.216491 11.013780 -1.715333</w:t>
        <w:br/>
        <w:t>v -0.234511 11.016820 -1.753597</w:t>
        <w:br/>
        <w:t>v -0.062557 11.086428 -1.833668</w:t>
        <w:br/>
        <w:t>v -0.225857 11.033197 -1.665918</w:t>
        <w:br/>
        <w:t>v -0.044033 11.133164 -1.853162</w:t>
        <w:br/>
        <w:t>v -0.257096 11.063700 -1.634291</w:t>
        <w:br/>
        <w:t>v -0.058249 11.163602 -1.879034</w:t>
        <w:br/>
        <w:t>v -0.291932 11.087410 -1.638974</w:t>
        <w:br/>
        <w:t>v -0.138192 10.587098 -2.139817</w:t>
        <w:br/>
        <w:t>v -0.173028 10.610824 -2.144513</w:t>
        <w:br/>
        <w:t>v -0.204280 10.641324 -2.112885</w:t>
        <w:br/>
        <w:t>v -0.213633 10.660742 -2.063458</w:t>
        <w:br/>
        <w:t>v -0.195613 10.657701 -2.025194</w:t>
        <w:br/>
        <w:t>v -0.195613 10.657701 -2.025194</w:t>
        <w:br/>
        <w:t>v -0.160777 10.633976 -2.020511</w:t>
        <w:br/>
        <w:t>v -0.129525 10.603476 -2.052139</w:t>
        <w:br/>
        <w:t>v -0.120172 10.584058 -2.101553</w:t>
        <w:br/>
        <w:t>v -0.138192 10.587098 -2.139817</w:t>
        <w:br/>
        <w:t>v -0.386091 10.541357 -1.925628</w:t>
        <w:br/>
        <w:t>v -0.371875 10.510920 -1.899757</w:t>
        <w:br/>
        <w:t>v -0.367567 10.588079 -1.945135</w:t>
        <w:br/>
        <w:t>v -0.327156 10.623732 -1.946843</w:t>
        <w:br/>
        <w:t>v -0.288517 10.627404 -1.929755</w:t>
        <w:br/>
        <w:t>v -0.288517 10.627404 -1.929755</w:t>
        <w:br/>
        <w:t>v -0.274301 10.596969 -1.903883</w:t>
        <w:br/>
        <w:t>v -0.292825 10.550244 -1.884389</w:t>
        <w:br/>
        <w:t>v -0.333249 10.514593 -1.882681</w:t>
        <w:br/>
        <w:t>v -0.371875 10.510920 -1.899757</w:t>
        <w:br/>
        <w:t>v -3.316243 11.315163 0.329156</w:t>
        <w:br/>
        <w:t>v -3.318816 11.214172 0.173605</w:t>
        <w:br/>
        <w:t>v -3.399121 11.225059 0.343491</w:t>
        <w:br/>
        <w:t>v -3.335271 11.137653 0.147549</w:t>
        <w:br/>
        <w:t>v -3.257549 11.203503 0.104136</w:t>
        <w:br/>
        <w:t>v -3.206082 11.359110 0.254667</w:t>
        <w:br/>
        <w:t>v -3.381572 11.210409 0.352691</w:t>
        <w:br/>
        <w:t>v -3.206082 11.359110 0.254667</w:t>
        <w:br/>
        <w:t>v -3.223644 11.373759 0.245466</w:t>
        <w:br/>
        <w:t>v -3.260831 11.396952 0.354288</w:t>
        <w:br/>
        <w:t>v -3.243782 11.382707 0.363232</w:t>
        <w:br/>
        <w:t>v -3.243782 11.382707 0.363232</w:t>
        <w:br/>
        <w:t>v -3.260831 11.396952 0.354288</w:t>
        <w:br/>
        <w:t>v -3.359138 11.313652 0.409199</w:t>
        <w:br/>
        <w:t>v -3.342088 11.299421 0.418144</w:t>
        <w:br/>
        <w:t>v -3.399121 11.225059 0.343491</w:t>
        <w:br/>
        <w:t>v -3.352321 11.151874 0.138604</w:t>
        <w:br/>
        <w:t>v -3.335271 11.137653 0.147549</w:t>
        <w:br/>
        <w:t>v -3.381572 11.210409 0.352691</w:t>
        <w:br/>
        <w:t>v -3.335271 11.137653 0.147549</w:t>
        <w:br/>
        <w:t>v -3.352321 11.151874 0.138604</w:t>
        <w:br/>
        <w:t>v -3.274600 11.217734 0.095204</w:t>
        <w:br/>
        <w:t>v -3.257549 11.203503 0.104136</w:t>
        <w:br/>
        <w:t>v -3.274600 11.217734 0.095204</w:t>
        <w:br/>
        <w:t>v -3.257549 11.203503 0.104136</w:t>
        <w:br/>
        <w:t>v -3.356882 11.332270 0.210816</w:t>
        <w:br/>
        <w:t>v -3.343283 11.371137 0.294036</w:t>
        <w:br/>
        <w:t>v -3.328813 11.347870 0.284578</w:t>
        <w:br/>
        <w:t>v -3.338972 11.317310 0.220204</w:t>
        <w:br/>
        <w:t>v -3.330474 11.270195 0.163823</w:t>
        <w:br/>
        <w:t>v -3.345276 11.272390 0.140682</w:t>
        <w:br/>
        <w:t>v -3.297832 11.230561 0.159670</w:t>
        <w:br/>
        <w:t>v -3.299642 11.217218 0.141995</w:t>
        <w:br/>
        <w:t>v -3.296454 11.331515 0.317450</w:t>
        <w:br/>
        <w:t>v -3.296565 11.346256 0.341401</w:t>
        <w:br/>
        <w:t>v -3.376255 11.315851 0.221638</w:t>
        <w:br/>
        <w:t>v -3.358332 11.300902 0.231026</w:t>
        <w:br/>
        <w:t>v -3.348267 11.331377 0.295450</w:t>
        <w:br/>
        <w:t>v -3.362697 11.354680 0.304883</w:t>
        <w:br/>
        <w:t>v -3.349914 11.253727 0.174682</w:t>
        <w:br/>
        <w:t>v -3.364691 11.255934 0.151529</w:t>
        <w:br/>
        <w:t>v -3.317976 11.202110 0.152914</w:t>
        <w:br/>
        <w:t>v -3.318816 11.214172 0.173605</w:t>
        <w:br/>
        <w:t>v -3.316243 11.315163 0.329156</w:t>
        <w:br/>
        <w:t>v -3.315666 11.330631 0.352953</w:t>
        <w:br/>
        <w:t>v -3.358332 11.300902 0.231026</w:t>
        <w:br/>
        <w:t>v -3.338972 11.317310 0.220204</w:t>
        <w:br/>
        <w:t>v -3.328813 11.347870 0.284578</w:t>
        <w:br/>
        <w:t>v -3.348267 11.331377 0.295450</w:t>
        <w:br/>
        <w:t>v -3.349914 11.253727 0.174682</w:t>
        <w:br/>
        <w:t>v -3.330474 11.270195 0.163823</w:t>
        <w:br/>
        <w:t>v -3.318816 11.214172 0.173605</w:t>
        <w:br/>
        <w:t>v -3.297832 11.230561 0.159670</w:t>
        <w:br/>
        <w:t>v -3.296454 11.331515 0.317450</w:t>
        <w:br/>
        <w:t>v -3.316243 11.315163 0.329156</w:t>
        <w:br/>
        <w:t>v -3.359138 11.313652 0.409199</w:t>
        <w:br/>
        <w:t>v -3.315666 11.330631 0.352953</w:t>
        <w:br/>
        <w:t>v -3.243782 11.382707 0.363232</w:t>
        <w:br/>
        <w:t>v -3.342088 11.299421 0.418144</w:t>
        <w:br/>
        <w:t>v -3.342088 11.299421 0.418144</w:t>
        <w:br/>
        <w:t>v -3.359138 11.313652 0.409199</w:t>
        <w:br/>
        <w:t>v -3.260831 11.396952 0.354288</w:t>
        <w:br/>
        <w:t>v -3.223644 11.373759 0.245466</w:t>
        <w:br/>
        <w:t>v -3.296454 11.331515 0.317450</w:t>
        <w:br/>
        <w:t>v -3.296565 11.346256 0.341401</w:t>
        <w:br/>
        <w:t>v -3.274600 11.217734 0.095204</w:t>
        <w:br/>
        <w:t>v -3.352321 11.151874 0.138604</w:t>
        <w:br/>
        <w:t>v -3.317976 11.202110 0.152914</w:t>
        <w:br/>
        <w:t>v -3.299642 11.217218 0.141995</w:t>
        <w:br/>
        <w:t>v -3.297832 11.230561 0.159670</w:t>
        <w:br/>
        <w:t>v -3.356882 11.332270 0.210816</w:t>
        <w:br/>
        <w:t>v -3.376255 11.315851 0.221638</w:t>
        <w:br/>
        <w:t>v -3.362697 11.354680 0.304883</w:t>
        <w:br/>
        <w:t>v -3.343283 11.371137 0.294036</w:t>
        <w:br/>
        <w:t>v -3.296565 11.346256 0.341401</w:t>
        <w:br/>
        <w:t>v -3.315666 11.330631 0.352953</w:t>
        <w:br/>
        <w:t>v -3.345276 11.272390 0.140682</w:t>
        <w:br/>
        <w:t>v -3.364691 11.255934 0.151529</w:t>
        <w:br/>
        <w:t>v -3.299642 11.217218 0.141995</w:t>
        <w:br/>
        <w:t>v -3.317976 11.202110 0.152914</w:t>
        <w:br/>
        <w:t>v -3.287064 11.283855 0.153446</w:t>
        <w:br/>
        <w:t>v -3.285420 11.248419 0.107086</w:t>
        <w:br/>
        <w:t>v -3.305128 11.242741 0.129928</w:t>
        <w:br/>
        <w:t>v -3.305921 11.260819 0.153594</w:t>
        <w:br/>
        <w:t>v -3.323689 11.258245 0.177377</w:t>
        <w:br/>
        <w:t>v -3.321801 11.278822 0.200096</w:t>
        <w:br/>
        <w:t>v -3.382066 11.190986 0.183001</w:t>
        <w:br/>
        <w:t>v -3.837513 10.686672 0.253448</w:t>
        <w:br/>
        <w:t>v -3.359493 11.172119 0.125279</w:t>
        <w:br/>
        <w:t>v -3.821672 10.629332 0.158292</w:t>
        <w:br/>
        <w:t>v -3.762941 10.624356 0.062780</w:t>
        <w:br/>
        <w:t>v -3.287995 11.228802 0.141178</w:t>
        <w:br/>
        <w:t>v -3.268373 11.234561 0.118281</w:t>
        <w:br/>
        <w:t>v -3.270018 11.269999 0.164641</w:t>
        <w:br/>
        <w:t>v -3.288837 11.246935 0.164816</w:t>
        <w:br/>
        <w:t>v -3.306555 11.244319 0.188639</w:t>
        <w:br/>
        <w:t>v -3.304754 11.264964 0.211291</w:t>
        <w:br/>
        <w:t>v -3.364908 11.177034 0.194276</w:t>
        <w:br/>
        <w:t>v -3.820964 10.673221 0.264310</w:t>
        <w:br/>
        <w:t>v -3.342334 11.158171 0.136555</w:t>
        <w:br/>
        <w:t>v -3.746392 10.610905 0.073655</w:t>
        <w:br/>
        <w:t>v -3.820964 10.673221 0.264310</w:t>
        <w:br/>
        <w:t>v -3.837513 10.686672 0.253448</w:t>
        <w:br/>
        <w:t>v -3.821672 10.629332 0.158292</w:t>
        <w:br/>
        <w:t>v -3.805073 10.615842 0.169182</w:t>
        <w:br/>
        <w:t>v -3.837513 10.686672 0.253448</w:t>
        <w:br/>
        <w:t>v -3.820964 10.673221 0.264310</w:t>
        <w:br/>
        <w:t>v -3.304754 11.264964 0.211291</w:t>
        <w:br/>
        <w:t>v -3.321801 11.278822 0.200096</w:t>
        <w:br/>
        <w:t>v -3.762941 10.624356 0.062780</w:t>
        <w:br/>
        <w:t>v -3.285420 11.248419 0.107086</w:t>
        <w:br/>
        <w:t>v -3.268373 11.234561 0.118281</w:t>
        <w:br/>
        <w:t>v -3.746392 10.610905 0.073655</w:t>
        <w:br/>
        <w:t>v -3.762941 10.624356 0.062780</w:t>
        <w:br/>
        <w:t>v -3.746392 10.610905 0.073655</w:t>
        <w:br/>
        <w:t>v -3.287064 11.283855 0.153446</w:t>
        <w:br/>
        <w:t>v -3.270018 11.269999 0.164641</w:t>
        <w:br/>
        <w:t>v -3.288837 11.246935 0.164816</w:t>
        <w:br/>
        <w:t>v -3.305921 11.260819 0.153594</w:t>
        <w:br/>
        <w:t>v -3.305128 11.242741 0.129928</w:t>
        <w:br/>
        <w:t>v -3.287995 11.228802 0.141178</w:t>
        <w:br/>
        <w:t>v -3.323689 11.258245 0.177377</w:t>
        <w:br/>
        <w:t>v -3.306555 11.244319 0.188639</w:t>
        <w:br/>
        <w:t>v -3.382066 11.190986 0.183001</w:t>
        <w:br/>
        <w:t>v -3.323689 11.258245 0.177377</w:t>
        <w:br/>
        <w:t>v -3.306555 11.244319 0.188639</w:t>
        <w:br/>
        <w:t>v -3.364908 11.177034 0.194276</w:t>
        <w:br/>
        <w:t>v -3.382066 11.190986 0.183001</w:t>
        <w:br/>
        <w:t>v -3.364908 11.177034 0.194276</w:t>
        <w:br/>
        <w:t>v -3.342334 11.158171 0.136555</w:t>
        <w:br/>
        <w:t>v -3.359493 11.172119 0.125279</w:t>
        <w:br/>
        <w:t>v -3.359493 11.172119 0.125279</w:t>
        <w:br/>
        <w:t>v -3.342334 11.158171 0.136555</w:t>
        <w:br/>
        <w:t>v -3.287995 11.228802 0.141178</w:t>
        <w:br/>
        <w:t>v -3.305128 11.242741 0.129928</w:t>
        <w:br/>
        <w:t>v -3.805073 10.615842 0.169182</w:t>
        <w:br/>
        <w:t>v 3.343248 10.928697 0.397514</w:t>
        <w:br/>
        <w:t>v 3.269108 10.929025 0.224498</w:t>
        <w:br/>
        <w:t>v 3.267198 11.024662 0.383399</w:t>
        <w:br/>
        <w:t>v 3.281422 10.852481 0.196320</w:t>
        <w:br/>
        <w:t>v 3.324402 10.914985 0.405518</w:t>
        <w:br/>
        <w:t>v 3.163238 11.078510 0.306526</w:t>
        <w:br/>
        <w:t>v 3.210043 10.924897 0.152475</w:t>
        <w:br/>
        <w:t>v 3.198133 11.095833 0.417198</w:t>
        <w:br/>
        <w:t>v 3.216452 11.109158 0.409410</w:t>
        <w:br/>
        <w:t>v 3.182084 11.092235 0.298522</w:t>
        <w:br/>
        <w:t>v 3.163238 11.078510 0.306526</w:t>
        <w:br/>
        <w:t>v 3.216452 11.109158 0.409410</w:t>
        <w:br/>
        <w:t>v 3.198133 11.095833 0.417198</w:t>
        <w:br/>
        <w:t>v 3.288419 11.004223 0.472651</w:t>
        <w:br/>
        <w:t>v 3.306725 11.017547 0.464863</w:t>
        <w:br/>
        <w:t>v 3.324402 10.914985 0.405518</w:t>
        <w:br/>
        <w:t>v 3.281422 10.852481 0.196320</w:t>
        <w:br/>
        <w:t>v 3.299716 10.865806 0.188532</w:t>
        <w:br/>
        <w:t>v 3.343248 10.928697 0.397514</w:t>
        <w:br/>
        <w:t>v 3.228349 10.938221 0.144700</w:t>
        <w:br/>
        <w:t>v 3.299716 10.865806 0.188532</w:t>
        <w:br/>
        <w:t>v 3.281422 10.852481 0.196320</w:t>
        <w:br/>
        <w:t>v 3.210043 10.924897 0.152475</w:t>
        <w:br/>
        <w:t>v 3.228349 10.938221 0.144700</w:t>
        <w:br/>
        <w:t>v 3.210043 10.924897 0.152475</w:t>
        <w:br/>
        <w:t>v 3.313501 11.042922 0.267341</w:t>
        <w:br/>
        <w:t>v 3.294279 11.028933 0.275511</w:t>
        <w:br/>
        <w:t>v 3.283663 11.057921 0.340526</w:t>
        <w:br/>
        <w:t>v 3.299282 11.079820 0.351345</w:t>
        <w:br/>
        <w:t>v 3.284873 10.984421 0.217185</w:t>
        <w:br/>
        <w:t>v 3.300680 10.986375 0.194706</w:t>
        <w:br/>
        <w:t>v 3.251449 10.934428 0.192324</w:t>
        <w:br/>
        <w:t>v 3.249843 10.947264 0.210395</w:t>
        <w:br/>
        <w:t>v 3.249027 11.042728 0.371571</w:t>
        <w:br/>
        <w:t>v 3.249187 11.056607 0.396018</w:t>
        <w:br/>
        <w:t>v 3.301538 11.039787 0.351513</w:t>
        <w:br/>
        <w:t>v 3.312073 11.010874 0.286433</w:t>
        <w:br/>
        <w:t>v 3.331295 11.024876 0.278264</w:t>
        <w:br/>
        <w:t>v 3.317116 11.061722 0.362293</w:t>
        <w:br/>
        <w:t>v 3.302721 10.966312 0.228146</w:t>
        <w:br/>
        <w:t>v 3.318514 10.968289 0.205655</w:t>
        <w:br/>
        <w:t>v 3.269108 10.929025 0.224498</w:t>
        <w:br/>
        <w:t>v 3.268289 10.917749 0.203366</w:t>
        <w:br/>
        <w:t>v 3.266727 11.039331 0.407712</w:t>
        <w:br/>
        <w:t>v 3.267198 11.024662 0.383399</w:t>
        <w:br/>
        <w:t>v 3.283663 11.057921 0.340526</w:t>
        <w:br/>
        <w:t>v 3.294279 11.028933 0.275511</w:t>
        <w:br/>
        <w:t>v 3.312073 11.010874 0.286433</w:t>
        <w:br/>
        <w:t>v 3.301538 11.039787 0.351513</w:t>
        <w:br/>
        <w:t>v 3.284873 10.984421 0.217185</w:t>
        <w:br/>
        <w:t>v 3.302721 10.966312 0.228146</w:t>
        <w:br/>
        <w:t>v 3.269108 10.929025 0.224498</w:t>
        <w:br/>
        <w:t>v 3.249843 10.947264 0.210395</w:t>
        <w:br/>
        <w:t>v 3.249027 11.042728 0.371571</w:t>
        <w:br/>
        <w:t>v 3.267198 11.024662 0.383399</w:t>
        <w:br/>
        <w:t>v 3.266727 11.039331 0.407712</w:t>
        <w:br/>
        <w:t>v 3.306725 11.017547 0.464863</w:t>
        <w:br/>
        <w:t>v 3.288419 11.004223 0.472651</w:t>
        <w:br/>
        <w:t>v 3.198133 11.095833 0.417198</w:t>
        <w:br/>
        <w:t>v 3.306725 11.017547 0.464863</w:t>
        <w:br/>
        <w:t>v 3.288419 11.004223 0.472651</w:t>
        <w:br/>
        <w:t>v 3.249027 11.042728 0.371571</w:t>
        <w:br/>
        <w:t>v 3.182084 11.092235 0.298522</w:t>
        <w:br/>
        <w:t>v 3.216452 11.109158 0.409410</w:t>
        <w:br/>
        <w:t>v 3.249187 11.056607 0.396018</w:t>
        <w:br/>
        <w:t>v 3.228349 10.938221 0.144700</w:t>
        <w:br/>
        <w:t>v 3.251449 10.934428 0.192324</w:t>
        <w:br/>
        <w:t>v 3.268289 10.917749 0.203366</w:t>
        <w:br/>
        <w:t>v 3.299716 10.865806 0.188532</w:t>
        <w:br/>
        <w:t>v 3.249843 10.947264 0.210395</w:t>
        <w:br/>
        <w:t>v 3.317116 11.061722 0.362293</w:t>
        <w:br/>
        <w:t>v 3.331295 11.024876 0.278264</w:t>
        <w:br/>
        <w:t>v 3.313501 11.042922 0.267341</w:t>
        <w:br/>
        <w:t>v 3.299282 11.079820 0.351345</w:t>
        <w:br/>
        <w:t>v 3.249187 11.056607 0.396018</w:t>
        <w:br/>
        <w:t>v 3.266727 11.039331 0.407712</w:t>
        <w:br/>
        <w:t>v 3.318514 10.968289 0.205655</w:t>
        <w:br/>
        <w:t>v 3.300680 10.986375 0.194706</w:t>
        <w:br/>
        <w:t>v 3.268289 10.917749 0.203366</w:t>
        <w:br/>
        <w:t>v 3.251449 10.934428 0.192324</w:t>
        <w:br/>
        <w:t>v 0.224783 11.163770 -1.841300</w:t>
        <w:br/>
        <w:t>v 0.186144 11.167458 -1.824212</w:t>
        <w:br/>
        <w:t>v 0.353933 11.112751 -1.651844</w:t>
        <w:br/>
        <w:t>v 0.371952 11.115791 -1.690108</w:t>
        <w:br/>
        <w:t>v 0.362600 11.096375 -1.739535</w:t>
        <w:br/>
        <w:t>v 0.265194 11.128133 -1.839593</w:t>
        <w:br/>
        <w:t>v 0.283718 11.081407 -1.820099</w:t>
        <w:br/>
        <w:t>v 0.331360 11.065873 -1.771163</w:t>
        <w:br/>
        <w:t>v 0.296524 11.042160 -1.766467</w:t>
        <w:br/>
        <w:t>v 0.269502 11.050957 -1.794227</w:t>
        <w:br/>
        <w:t>v 0.230876 11.054645 -1.777139</w:t>
        <w:br/>
        <w:t>v 0.269502 11.050957 -1.794227</w:t>
        <w:br/>
        <w:t>v 0.296524 11.042160 -1.766467</w:t>
        <w:br/>
        <w:t>v 0.278505 11.039109 -1.728204</w:t>
        <w:br/>
        <w:t>v 0.287858 11.058525 -1.678789</w:t>
        <w:br/>
        <w:t>v 0.190452 11.090281 -1.778847</w:t>
        <w:br/>
        <w:t>v 0.319097 11.089027 -1.647162</w:t>
        <w:br/>
        <w:t>v 0.171928 11.137018 -1.798354</w:t>
        <w:br/>
        <w:t>v 0.353933 11.112751 -1.651844</w:t>
        <w:br/>
        <w:t>v 0.186144 11.167458 -1.824212</w:t>
        <w:br/>
        <w:t>v 0.188951 11.119710 -1.912848</w:t>
        <w:br/>
        <w:t>v 0.252957 10.658192 -2.121616</w:t>
        <w:br/>
        <w:t>v 0.218121 10.634468 -2.116921</w:t>
        <w:br/>
        <w:t>v 0.150312 11.123397 -1.895759</w:t>
        <w:br/>
        <w:t>v 0.229362 11.084072 -1.911140</w:t>
        <w:br/>
        <w:t>v 0.284197 10.688694 -2.089988</w:t>
        <w:br/>
        <w:t>v 0.247886 11.037349 -1.891633</w:t>
        <w:br/>
        <w:t>v 0.293549 10.708110 -2.040562</w:t>
        <w:br/>
        <w:t>v 0.233670 11.006899 -1.865762</w:t>
        <w:br/>
        <w:t>v 0.275530 10.705070 -2.002298</w:t>
        <w:br/>
        <w:t>v 0.233670 11.006899 -1.865762</w:t>
        <w:br/>
        <w:t>v 0.195044 11.010585 -1.848674</w:t>
        <w:br/>
        <w:t>v 0.240694 10.681347 -1.997615</w:t>
        <w:br/>
        <w:t>v 0.275530 10.705070 -2.002298</w:t>
        <w:br/>
        <w:t>v 0.154620 11.046224 -1.850381</w:t>
        <w:br/>
        <w:t>v 0.209454 10.650844 -2.029243</w:t>
        <w:br/>
        <w:t>v 0.200102 10.631426 -2.078657</w:t>
        <w:br/>
        <w:t>v 0.136096 11.092960 -1.869888</w:t>
        <w:br/>
        <w:t>v 0.150312 11.123397 -1.895759</w:t>
        <w:br/>
        <w:t>v 0.218121 10.634468 -2.116921</w:t>
        <w:br/>
        <w:t>v 0.452153 10.537501 -1.951706</w:t>
        <w:br/>
        <w:t>v 0.437937 10.507064 -1.925835</w:t>
        <w:br/>
        <w:t>v 0.270149 10.561769 -2.098203</w:t>
        <w:br/>
        <w:t>v 0.304984 10.585481 -2.102898</w:t>
        <w:br/>
        <w:t>v 0.336224 10.615982 -2.071271</w:t>
        <w:br/>
        <w:t>v 0.433630 10.584226 -1.971213</w:t>
        <w:br/>
        <w:t>v 0.345576 10.635399 -2.021843</w:t>
        <w:br/>
        <w:t>v 0.393206 10.619877 -1.972921</w:t>
        <w:br/>
        <w:t>v 0.327557 10.632359 -1.983580</w:t>
        <w:br/>
        <w:t>v 0.354580 10.623549 -1.955833</w:t>
        <w:br/>
        <w:t>v 0.327557 10.632359 -1.983580</w:t>
        <w:br/>
        <w:t>v 0.292721 10.608635 -1.978897</w:t>
        <w:br/>
        <w:t>v 0.340350 10.593113 -1.929961</w:t>
        <w:br/>
        <w:t>v 0.354580 10.623549 -1.955833</w:t>
        <w:br/>
        <w:t>v 0.358887 10.546389 -1.910467</w:t>
        <w:br/>
        <w:t>v 0.261482 10.578145 -2.010525</w:t>
        <w:br/>
        <w:t>v 0.252129 10.558729 -2.059939</w:t>
        <w:br/>
        <w:t>v 0.399298 10.510736 -1.908760</w:t>
        <w:br/>
        <w:t>v 0.270149 10.561769 -2.098203</w:t>
        <w:br/>
        <w:t>v 0.437937 10.507064 -1.925835</w:t>
        <w:br/>
        <w:t>v 0.405960 11.040041 -1.633127</w:t>
        <w:br/>
        <w:t>v 0.473769 10.551124 -1.854301</w:t>
        <w:br/>
        <w:t>v 0.487985 10.581561 -1.880172</w:t>
        <w:br/>
        <w:t>v 0.423980 11.043093 -1.671390</w:t>
        <w:br/>
        <w:t>v 0.469461 10.628297 -1.899666</w:t>
        <w:br/>
        <w:t>v 0.414627 11.023676 -1.720817</w:t>
        <w:br/>
        <w:t>v 0.383387 10.993174 -1.752445</w:t>
        <w:br/>
        <w:t>v 0.429037 10.663936 -1.901374</w:t>
        <w:br/>
        <w:t>v 0.348552 10.969450 -1.747749</w:t>
        <w:br/>
        <w:t>v 0.390411 10.667609 -1.884299</w:t>
        <w:br/>
        <w:t>v 0.376195 10.637170 -1.858427</w:t>
        <w:br/>
        <w:t>v 0.330532 10.966410 -1.709486</w:t>
        <w:br/>
        <w:t>v 0.348552 10.969450 -1.747749</w:t>
        <w:br/>
        <w:t>v 0.390411 10.667609 -1.884299</w:t>
        <w:br/>
        <w:t>v 0.394719 10.590448 -1.838920</w:t>
        <w:br/>
        <w:t>v 0.339885 10.985826 -1.660071</w:t>
        <w:br/>
        <w:t>v 0.371124 11.016329 -1.628444</w:t>
        <w:br/>
        <w:t>v 0.435130 10.554796 -1.837213</w:t>
        <w:br/>
        <w:t>v 0.473769 10.551124 -1.854301</w:t>
        <w:br/>
        <w:t>v 0.405960 11.040041 -1.633127</w:t>
        <w:br/>
        <w:t>v 0.193854 11.159915 -1.881750</w:t>
        <w:br/>
        <w:t>v 0.155228 11.163602 -1.864662</w:t>
        <w:br/>
        <w:t>v 0.388911 11.087410 -1.624602</w:t>
        <w:br/>
        <w:t>v 0.406930 11.090448 -1.662866</w:t>
        <w:br/>
        <w:t>v 0.234278 11.124277 -1.880043</w:t>
        <w:br/>
        <w:t>v 0.397578 11.071033 -1.712293</w:t>
        <w:br/>
        <w:t>v 0.252802 11.077553 -1.860549</w:t>
        <w:br/>
        <w:t>v 0.366325 11.040531 -1.743920</w:t>
        <w:br/>
        <w:t>v 0.238586 11.047103 -1.834677</w:t>
        <w:br/>
        <w:t>v 0.331490 11.016821 -1.739225</w:t>
        <w:br/>
        <w:t>v 0.199947 11.050789 -1.817589</w:t>
        <w:br/>
        <w:t>v 0.238586 11.047103 -1.834677</w:t>
        <w:br/>
        <w:t>v 0.331490 11.016821 -1.739225</w:t>
        <w:br/>
        <w:t>v 0.313470 11.013780 -1.700961</w:t>
        <w:br/>
        <w:t>v 0.159536 11.086427 -1.819297</w:t>
        <w:br/>
        <w:t>v 0.322823 11.033197 -1.651547</w:t>
        <w:br/>
        <w:t>v 0.141012 11.133162 -1.838791</w:t>
        <w:br/>
        <w:t>v 0.354075 11.063700 -1.619919</w:t>
        <w:br/>
        <w:t>v 0.155228 11.163602 -1.864662</w:t>
        <w:br/>
        <w:t>v 0.388911 11.087410 -1.624602</w:t>
        <w:br/>
        <w:t>v 0.270006 10.610822 -2.130141</w:t>
        <w:br/>
        <w:t>v 0.235170 10.587098 -2.125446</w:t>
        <w:br/>
        <w:t>v 0.301246 10.641324 -2.098513</w:t>
        <w:br/>
        <w:t>v 0.310598 10.660740 -2.049099</w:t>
        <w:br/>
        <w:t>v 0.292592 10.657701 -2.010835</w:t>
        <w:br/>
        <w:t>v 0.292592 10.657701 -2.010835</w:t>
        <w:br/>
        <w:t>v 0.257756 10.633976 -2.006139</w:t>
        <w:br/>
        <w:t>v 0.226504 10.603475 -2.037767</w:t>
        <w:br/>
        <w:t>v 0.217151 10.584057 -2.087182</w:t>
        <w:br/>
        <w:t>v 0.235170 10.587098 -2.125446</w:t>
        <w:br/>
        <w:t>v 0.483070 10.541357 -1.911256</w:t>
        <w:br/>
        <w:t>v 0.468853 10.510920 -1.885385</w:t>
        <w:br/>
        <w:t>v 0.464546 10.588079 -1.930764</w:t>
        <w:br/>
        <w:t>v 0.424135 10.623731 -1.932471</w:t>
        <w:br/>
        <w:t>v 0.385496 10.627404 -1.915383</w:t>
        <w:br/>
        <w:t>v 0.371280 10.596967 -1.889512</w:t>
        <w:br/>
        <w:t>v 0.385496 10.627404 -1.915383</w:t>
        <w:br/>
        <w:t>v 0.389804 10.550244 -1.870017</w:t>
        <w:br/>
        <w:t>v 0.430227 10.514593 -1.868310</w:t>
        <w:br/>
        <w:t>v 0.468853 10.510920 -1.885385</w:t>
        <w:br/>
        <w:t>v -0.996361 16.491791 1.061207</w:t>
        <w:br/>
        <w:t>v -1.045258 16.450447 1.060198</w:t>
        <w:br/>
        <w:t>v -0.836088 16.524792 1.202477</w:t>
        <w:br/>
        <w:t>v -0.867534 16.537830 1.148471</w:t>
        <w:br/>
        <w:t>v -0.786298 16.685516 1.043808</w:t>
        <w:br/>
        <w:t>v -0.995559 16.610992 0.901697</w:t>
        <w:br/>
        <w:t>v -0.962987 16.599247 0.955238</w:t>
        <w:br/>
        <w:t>v -0.834160 16.645287 1.042502</w:t>
        <w:br/>
        <w:t>v -0.772211 16.674469 1.074996</w:t>
        <w:br/>
        <w:t>v -0.818974 16.634472 1.074647</w:t>
        <w:br/>
        <w:t>v -0.841003 16.563557 1.144590</w:t>
        <w:br/>
        <w:t>v -0.810928 16.549885 1.197821</w:t>
        <w:br/>
        <w:t>v -1.011547 16.502605 1.029049</w:t>
        <w:br/>
        <w:t>v -0.989518 16.573521 0.959119</w:t>
        <w:br/>
        <w:t>v -1.020512 16.586430 0.905849</w:t>
        <w:br/>
        <w:t>v -1.059500 16.460617 1.030006</w:t>
        <w:br/>
        <w:t>v -0.978083 16.470551 1.045426</w:t>
        <w:br/>
        <w:t>v -0.849269 16.516602 1.132689</w:t>
        <w:br/>
        <w:t>v -0.817810 16.503548 1.186696</w:t>
        <w:br/>
        <w:t>v -1.026979 16.429222 1.044416</w:t>
        <w:br/>
        <w:t>v -0.944709 16.578007 0.939456</w:t>
        <w:br/>
        <w:t>v -0.977281 16.589752 0.885916</w:t>
        <w:br/>
        <w:t>v -0.768033 16.664276 1.028040</w:t>
        <w:br/>
        <w:t>v -0.815882 16.624058 1.026720</w:t>
        <w:br/>
        <w:t>v -0.822725 16.542332 1.128809</w:t>
        <w:br/>
        <w:t>v -0.800696 16.613243 1.058879</w:t>
        <w:br/>
        <w:t>v -0.753946 16.653240 1.059215</w:t>
        <w:br/>
        <w:t>v -0.792650 16.528656 1.182052</w:t>
        <w:br/>
        <w:t>v -1.002234 16.565186 0.890068</w:t>
        <w:br/>
        <w:t>v -0.971253 16.552277 0.943337</w:t>
        <w:br/>
        <w:t>v -0.993269 16.481365 1.013280</w:t>
        <w:br/>
        <w:t>v -1.041234 16.439377 1.014238</w:t>
        <w:br/>
        <w:t>v -0.849269 16.516602 1.132689</w:t>
        <w:br/>
        <w:t>v -0.978083 16.470551 1.045426</w:t>
        <w:br/>
        <w:t>v -0.996361 16.491791 1.061207</w:t>
        <w:br/>
        <w:t>v -0.867534 16.537830 1.148471</w:t>
        <w:br/>
        <w:t>v -1.045258 16.450447 1.060198</w:t>
        <w:br/>
        <w:t>v -1.026979 16.429222 1.044416</w:t>
        <w:br/>
        <w:t>v -0.817810 16.503548 1.186696</w:t>
        <w:br/>
        <w:t>v -0.836088 16.524792 1.202477</w:t>
        <w:br/>
        <w:t>v -0.768033 16.664276 1.028040</w:t>
        <w:br/>
        <w:t>v -0.977281 16.589752 0.885916</w:t>
        <w:br/>
        <w:t>v -0.995559 16.610992 0.901697</w:t>
        <w:br/>
        <w:t>v -0.786298 16.685516 1.043808</w:t>
        <w:br/>
        <w:t>v -0.962987 16.599247 0.955238</w:t>
        <w:br/>
        <w:t>v -0.944709 16.578007 0.939456</w:t>
        <w:br/>
        <w:t>v -0.815882 16.624058 1.026720</w:t>
        <w:br/>
        <w:t>v -0.834160 16.645287 1.042502</w:t>
        <w:br/>
        <w:t>v -0.792650 16.528656 1.182052</w:t>
        <w:br/>
        <w:t>v -0.753946 16.653240 1.059215</w:t>
        <w:br/>
        <w:t>v -0.772211 16.674469 1.074996</w:t>
        <w:br/>
        <w:t>v -0.810928 16.549885 1.197821</w:t>
        <w:br/>
        <w:t>v -0.822725 16.542332 1.128809</w:t>
        <w:br/>
        <w:t>v -0.841003 16.563557 1.144590</w:t>
        <w:br/>
        <w:t>v -0.818974 16.634472 1.074647</w:t>
        <w:br/>
        <w:t>v -0.800696 16.613243 1.058879</w:t>
        <w:br/>
        <w:t>v -1.011547 16.502605 1.029049</w:t>
        <w:br/>
        <w:t>v -0.993269 16.481365 1.013280</w:t>
        <w:br/>
        <w:t>v -0.971253 16.552277 0.943337</w:t>
        <w:br/>
        <w:t>v -0.989518 16.573521 0.959119</w:t>
        <w:br/>
        <w:t>v -1.002234 16.565186 0.890068</w:t>
        <w:br/>
        <w:t>v -1.041234 16.439377 1.014238</w:t>
        <w:br/>
        <w:t>v -1.059500 16.460617 1.030006</w:t>
        <w:br/>
        <w:t>v -1.020512 16.586430 0.905849</w:t>
        <w:br/>
        <w:t>v -1.010590 16.490757 1.046098</w:t>
        <w:br/>
        <w:t>v -1.058594 16.449505 1.046020</w:t>
        <w:br/>
        <w:t>v -0.850472 16.547997 1.154564</w:t>
        <w:br/>
        <w:t>v -0.820190 16.533920 1.208596</w:t>
        <w:br/>
        <w:t>v -1.011534 16.601612 0.895799</w:t>
        <w:br/>
        <w:t>v -0.980049 16.589081 0.949132</w:t>
        <w:br/>
        <w:t>v -0.819931 16.646320 1.057598</w:t>
        <w:br/>
        <w:t>v -0.772884 16.686901 1.057482</w:t>
        <w:br/>
        <w:t>v -0.992312 16.469528 1.030329</w:t>
        <w:br/>
        <w:t>v -1.040329 16.428265 1.030239</w:t>
        <w:br/>
        <w:t>v -0.832194 16.526756 1.138795</w:t>
        <w:br/>
        <w:t>v -0.801912 16.512695 1.192814</w:t>
        <w:br/>
        <w:t>v -0.961771 16.567852 0.933364</w:t>
        <w:br/>
        <w:t>v -0.993256 16.580387 0.880030</w:t>
        <w:br/>
        <w:t>v -0.754606 16.665672 1.041713</w:t>
        <w:br/>
        <w:t>v -0.801653 16.625080 1.041829</w:t>
        <w:br/>
        <w:t>v -0.992312 16.469528 1.030329</w:t>
        <w:br/>
        <w:t>v -1.010590 16.490757 1.046098</w:t>
        <w:br/>
        <w:t>v -0.850472 16.547997 1.154564</w:t>
        <w:br/>
        <w:t>v -0.832194 16.526756 1.138795</w:t>
        <w:br/>
        <w:t>v -0.801912 16.512695 1.192814</w:t>
        <w:br/>
        <w:t>v -0.820190 16.533920 1.208596</w:t>
        <w:br/>
        <w:t>v -1.026979 16.429222 1.044416</w:t>
        <w:br/>
        <w:t>v -1.045258 16.450447 1.060198</w:t>
        <w:br/>
        <w:t>v -1.058594 16.449505 1.046020</w:t>
        <w:br/>
        <w:t>v -1.040329 16.428265 1.030239</w:t>
        <w:br/>
        <w:t>v -0.993256 16.580387 0.880030</w:t>
        <w:br/>
        <w:t>v -1.011534 16.601612 0.895799</w:t>
        <w:br/>
        <w:t>v -0.772884 16.686901 1.057482</w:t>
        <w:br/>
        <w:t>v -0.754606 16.665672 1.041713</w:t>
        <w:br/>
        <w:t>v -0.819931 16.646320 1.057598</w:t>
        <w:br/>
        <w:t>v -0.801653 16.625080 1.041829</w:t>
        <w:br/>
        <w:t>v -0.944709 16.578007 0.939456</w:t>
        <w:br/>
        <w:t>v -0.962987 16.599247 0.955238</w:t>
        <w:br/>
        <w:t>v -0.980049 16.589081 0.949132</w:t>
        <w:br/>
        <w:t>v -0.961771 16.567852 0.933364</w:t>
        <w:br/>
        <w:t>v -1.064816 16.338718 1.191361</w:t>
        <w:br/>
        <w:t>v -1.076381 16.339642 1.175153</w:t>
        <w:br/>
        <w:t>v -1.085099 16.322079 1.191042</w:t>
        <w:br/>
        <w:t>v -1.070353 16.327877 1.201140</w:t>
        <w:br/>
        <w:t>v -1.120466 16.220509 1.311365</w:t>
        <w:br/>
        <w:t>v -1.105810 16.226532 1.322147</w:t>
        <w:br/>
        <w:t>v -1.100532 16.236317 1.312664</w:t>
        <w:br/>
        <w:t>v -1.112031 16.236462 1.295837</w:t>
        <w:br/>
        <w:t>v -1.086483 16.309982 1.208352</w:t>
        <w:br/>
        <w:t>v -1.071219 16.320095 1.212357</w:t>
        <w:br/>
        <w:t>v -1.122833 16.206078 1.333161</w:t>
        <w:br/>
        <w:t>v -1.107465 16.216530 1.337328</w:t>
        <w:br/>
        <w:t>v -1.074621 16.261860 1.305169</w:t>
        <w:br/>
        <w:t>v -0.933092 16.315926 1.404081</w:t>
        <w:br/>
        <w:t>v -0.921437 16.331665 1.391742</w:t>
        <w:br/>
        <w:t>v -1.079589 16.271164 1.282120</w:t>
        <w:br/>
        <w:t>v -0.873343 16.400829 1.336498</w:t>
        <w:br/>
        <w:t>v -0.871169 16.415440 1.315807</w:t>
        <w:br/>
        <w:t>v -0.886796 16.404720 1.313533</w:t>
        <w:br/>
        <w:t>v -0.887998 16.395775 1.326440</w:t>
        <w:br/>
        <w:t>v -0.908722 16.302540 1.458735</w:t>
        <w:br/>
        <w:t>v -0.906755 16.315613 1.438465</w:t>
        <w:br/>
        <w:t>v -0.922395 16.305233 1.436572</w:t>
        <w:br/>
        <w:t>v -0.923494 16.297279 1.449093</w:t>
        <w:br/>
        <w:t>v -0.892966 16.386719 1.335000</w:t>
        <w:br/>
        <w:t>v -0.880975 16.386868 1.349786</w:t>
        <w:br/>
        <w:t>v -0.929703 16.285801 1.461281</w:t>
        <w:br/>
        <w:t>v -0.917647 16.286034 1.476257</w:t>
        <w:br/>
        <w:t>v -0.912305 16.356998 1.360133</w:t>
        <w:br/>
        <w:t>v -1.070482 16.297142 1.250883</w:t>
        <w:br/>
        <w:t>v -0.915358 16.364826 1.343010</w:t>
        <w:br/>
        <w:t>v -1.060108 16.310272 1.243148</w:t>
        <w:br/>
        <w:t>v -1.048194 16.319405 1.177017</w:t>
        <w:br/>
        <w:t>v -1.053730 16.308563 1.186798</w:t>
        <w:br/>
        <w:t>v -1.068477 16.302765 1.176687</w:t>
        <w:br/>
        <w:t>v -1.059758 16.320312 1.160796</w:t>
        <w:br/>
        <w:t>v -1.103843 16.201164 1.296987</w:t>
        <w:br/>
        <w:t>v -1.095409 16.217148 1.281459</w:t>
        <w:br/>
        <w:t>v -1.083909 16.217014 1.298297</w:t>
        <w:br/>
        <w:t>v -1.089187 16.207226 1.307786</w:t>
        <w:br/>
        <w:t>v -1.069861 16.290672 1.194011</w:t>
        <w:br/>
        <w:t>v -1.054597 16.300789 1.198016</w:t>
        <w:br/>
        <w:t>v -1.106211 16.186710 1.318776</w:t>
        <w:br/>
        <w:t>v -1.090843 16.197205 1.322962</w:t>
        <w:br/>
        <w:t>v -0.904931 16.312771 1.376903</w:t>
        <w:br/>
        <w:t>v -0.916548 16.296673 1.389861</w:t>
        <w:br/>
        <w:t>v -1.057986 16.242573 1.290844</w:t>
        <w:br/>
        <w:t>v -1.062966 16.251869 1.267775</w:t>
        <w:br/>
        <w:t>v -0.856720 16.381519 1.322144</w:t>
        <w:br/>
        <w:t>v -0.871376 16.376465 1.312100</w:t>
        <w:br/>
        <w:t>v -0.870173 16.385410 1.299178</w:t>
        <w:br/>
        <w:t>v -0.854547 16.396126 1.301464</w:t>
        <w:br/>
        <w:t>v -0.905772 16.285973 1.422264</w:t>
        <w:br/>
        <w:t>v -0.890133 16.296341 1.424154</w:t>
        <w:br/>
        <w:t>v -0.892086 16.283279 1.444430</w:t>
        <w:br/>
        <w:t>v -0.906872 16.278027 1.434790</w:t>
        <w:br/>
        <w:t>v -0.864352 16.367558 1.335436</w:t>
        <w:br/>
        <w:t>v -0.876344 16.367413 1.320662</w:t>
        <w:br/>
        <w:t>v -0.893238 16.304764 1.405587</w:t>
        <w:br/>
        <w:t>v -0.909692 16.293674 1.403815</w:t>
        <w:br/>
        <w:t>v -0.913081 16.266552 1.446984</w:t>
        <w:br/>
        <w:t>v -0.901025 16.266788 1.461949</w:t>
        <w:br/>
        <w:t>v -1.053821 16.277798 1.236508</w:t>
        <w:br/>
        <w:t>v -0.895657 16.337666 1.345778</w:t>
        <w:br/>
        <w:t>v -0.898722 16.345497 1.328650</w:t>
        <w:br/>
        <w:t>v -1.043472 16.290939 1.228798</w:t>
        <w:br/>
        <w:t>v -1.064816 16.338718 1.191361</w:t>
        <w:br/>
        <w:t>v -1.070353 16.327877 1.201140</w:t>
        <w:br/>
        <w:t>v -1.053730 16.308563 1.186798</w:t>
        <w:br/>
        <w:t>v -1.048194 16.319405 1.177017</w:t>
        <w:br/>
        <w:t>v -1.068477 16.302765 1.176687</w:t>
        <w:br/>
        <w:t>v -1.085099 16.322079 1.191042</w:t>
        <w:br/>
        <w:t>v -1.076381 16.339642 1.175153</w:t>
        <w:br/>
        <w:t>v -1.059758 16.320312 1.160796</w:t>
        <w:br/>
        <w:t>v -1.089187 16.207226 1.307786</w:t>
        <w:br/>
        <w:t>v -1.083909 16.217014 1.298297</w:t>
        <w:br/>
        <w:t>v -1.100532 16.236317 1.312664</w:t>
        <w:br/>
        <w:t>v -1.105810 16.226532 1.322147</w:t>
        <w:br/>
        <w:t>v -1.112031 16.236462 1.295837</w:t>
        <w:br/>
        <w:t>v -1.095409 16.217148 1.281459</w:t>
        <w:br/>
        <w:t>v -1.103843 16.201164 1.296987</w:t>
        <w:br/>
        <w:t>v -1.120466 16.220509 1.311365</w:t>
        <w:br/>
        <w:t>v -1.069861 16.290672 1.194011</w:t>
        <w:br/>
        <w:t>v -1.086483 16.309982 1.208352</w:t>
        <w:br/>
        <w:t>v -1.054597 16.300789 1.198016</w:t>
        <w:br/>
        <w:t>v -1.071219 16.320095 1.212357</w:t>
        <w:br/>
        <w:t>v -1.106211 16.186710 1.318776</w:t>
        <w:br/>
        <w:t>v -1.122833 16.206078 1.333161</w:t>
        <w:br/>
        <w:t>v -1.090843 16.197205 1.322962</w:t>
        <w:br/>
        <w:t>v -1.107465 16.216530 1.337328</w:t>
        <w:br/>
        <w:t>v -0.871169 16.415440 1.315807</w:t>
        <w:br/>
        <w:t>v -0.873343 16.400829 1.336498</w:t>
        <w:br/>
        <w:t>v -0.856720 16.381519 1.322144</w:t>
        <w:br/>
        <w:t>v -0.854547 16.396126 1.301464</w:t>
        <w:br/>
        <w:t>v -0.871376 16.376465 1.312100</w:t>
        <w:br/>
        <w:t>v -0.887998 16.395775 1.326440</w:t>
        <w:br/>
        <w:t>v -0.886796 16.404720 1.313533</w:t>
        <w:br/>
        <w:t>v -0.870173 16.385410 1.299178</w:t>
        <w:br/>
        <w:t>v -0.892086 16.283279 1.444430</w:t>
        <w:br/>
        <w:t>v -0.890133 16.296341 1.424154</w:t>
        <w:br/>
        <w:t>v -0.906755 16.315613 1.438465</w:t>
        <w:br/>
        <w:t>v -0.908722 16.302540 1.458735</w:t>
        <w:br/>
        <w:t>v -0.922395 16.305233 1.436572</w:t>
        <w:br/>
        <w:t>v -0.905772 16.285973 1.422264</w:t>
        <w:br/>
        <w:t>v -0.906872 16.278027 1.434790</w:t>
        <w:br/>
        <w:t>v -0.923494 16.297279 1.449093</w:t>
        <w:br/>
        <w:t>v -0.876344 16.367413 1.320662</w:t>
        <w:br/>
        <w:t>v -0.892966 16.386719 1.335000</w:t>
        <w:br/>
        <w:t>v -0.864352 16.367558 1.335436</w:t>
        <w:br/>
        <w:t>v -0.880975 16.386868 1.349786</w:t>
        <w:br/>
        <w:t>v -0.913081 16.266552 1.446984</w:t>
        <w:br/>
        <w:t>v -0.929703 16.285801 1.461281</w:t>
        <w:br/>
        <w:t>v -0.917647 16.286034 1.476257</w:t>
        <w:br/>
        <w:t>v -0.901025 16.266788 1.461949</w:t>
        <w:br/>
        <w:t>v -1.070482 16.297142 1.250883</w:t>
        <w:br/>
        <w:t>v -1.053821 16.277798 1.236508</w:t>
        <w:br/>
        <w:t>v -1.062966 16.251869 1.267775</w:t>
        <w:br/>
        <w:t>v -1.079589 16.271164 1.282120</w:t>
        <w:br/>
        <w:t>v -0.912305 16.356998 1.360133</w:t>
        <w:br/>
        <w:t>v -0.921437 16.331665 1.391742</w:t>
        <w:br/>
        <w:t>v -0.904931 16.312771 1.376903</w:t>
        <w:br/>
        <w:t>v -0.895657 16.337666 1.345778</w:t>
        <w:br/>
        <w:t>v -1.106612 16.190918 1.384056</w:t>
        <w:br/>
        <w:t>v -0.952703 16.251568 1.491799</w:t>
        <w:br/>
        <w:t>v -0.952897 16.262169 1.472920</w:t>
        <w:br/>
        <w:t>v -1.097401 16.205414 1.371881</w:t>
        <w:br/>
        <w:t>v -1.041765 16.364113 1.181828</w:t>
        <w:br/>
        <w:t>v -1.042645 16.373829 1.166132</w:t>
        <w:br/>
        <w:t>v -1.064907 16.353992 1.167934</w:t>
        <w:br/>
        <w:t>v -1.053472 16.353157 1.183633</w:t>
        <w:br/>
        <w:t>v -1.100971 16.250576 1.287301</w:t>
        <w:br/>
        <w:t>v -1.088760 16.250011 1.305672</w:t>
        <w:br/>
        <w:t>v -1.066808 16.312435 1.230581</w:t>
        <w:br/>
        <w:t>v -1.082422 16.301998 1.226658</w:t>
        <w:br/>
        <w:t>v -1.119728 16.198074 1.351870</w:t>
        <w:br/>
        <w:t>v -1.104180 16.208694 1.356024</w:t>
        <w:br/>
        <w:t>v -0.875076 16.423813 1.297858</w:t>
        <w:br/>
        <w:t>v -0.888749 16.430180 1.271318</w:t>
        <w:br/>
        <w:t>v -0.897196 16.417316 1.280800</w:t>
        <w:br/>
        <w:t>v -0.890405 16.413342 1.295383</w:t>
        <w:br/>
        <w:t>v -0.926288 16.312943 1.418086</w:t>
        <w:br/>
        <w:t>v -0.909886 16.323982 1.419920</w:t>
        <w:br/>
        <w:t>v -0.892617 16.373398 1.357501</w:t>
        <w:br/>
        <w:t>v -0.904802 16.373310 1.342231</w:t>
        <w:br/>
        <w:t>v -0.928668 16.272846 1.485315</w:t>
        <w:br/>
        <w:t>v -0.940841 16.272636 1.470097</w:t>
        <w:br/>
        <w:t>v -0.936223 16.242886 1.458582</w:t>
        <w:br/>
        <w:t>v -0.936042 16.232304 1.477496</w:t>
        <w:br/>
        <w:t>v -1.089950 16.171513 1.369657</w:t>
        <w:br/>
        <w:t>v -1.080727 16.186050 1.357486</w:t>
        <w:br/>
        <w:t>v -1.048271 16.334675 1.153576</w:t>
        <w:br/>
        <w:t>v -1.025996 16.354488 1.151760</w:t>
        <w:br/>
        <w:t>v -1.025104 16.344746 1.167444</w:t>
        <w:br/>
        <w:t>v -1.036836 16.333828 1.169276</w:t>
        <w:br/>
        <w:t>v -1.072138 16.230721 1.291318</w:t>
        <w:br/>
        <w:t>v -1.084349 16.231274 1.272936</w:t>
        <w:br/>
        <w:t>v -1.065799 16.282688 1.212306</w:t>
        <w:br/>
        <w:t>v -1.050186 16.293121 1.216229</w:t>
        <w:br/>
        <w:t>v -1.103093 16.178688 1.337484</w:t>
        <w:br/>
        <w:t>v -1.087544 16.189362 1.341647</w:t>
        <w:br/>
        <w:t>v -0.880535 16.397949 1.266417</w:t>
        <w:br/>
        <w:t>v -0.872101 16.410824 1.256947</w:t>
        <w:br/>
        <w:t>v -0.858453 16.404488 1.283514</w:t>
        <w:br/>
        <w:t>v -0.873769 16.394016 1.281027</w:t>
        <w:br/>
        <w:t>v -0.888167 16.353996 1.327883</w:t>
        <w:br/>
        <w:t>v -0.875994 16.354080 1.343155</w:t>
        <w:br/>
        <w:t>v -0.924193 16.253376 1.455794</w:t>
        <w:br/>
        <w:t>v -0.912033 16.253613 1.471013</w:t>
        <w:br/>
        <w:t>v -1.097401 16.205414 1.371881</w:t>
        <w:br/>
        <w:t>v -0.952897 16.262169 1.472920</w:t>
        <w:br/>
        <w:t>v -0.936223 16.242886 1.458582</w:t>
        <w:br/>
        <w:t>v -1.080727 16.186050 1.357486</w:t>
        <w:br/>
        <w:t>v -1.106612 16.190918 1.384056</w:t>
        <w:br/>
        <w:t>v -1.089950 16.171513 1.369657</w:t>
        <w:br/>
        <w:t>v -0.936042 16.232304 1.477496</w:t>
        <w:br/>
        <w:t>v -0.952703 16.251568 1.491799</w:t>
        <w:br/>
        <w:t>v -1.036836 16.333828 1.169276</w:t>
        <w:br/>
        <w:t>v -1.025104 16.344746 1.167444</w:t>
        <w:br/>
        <w:t>v -1.041765 16.364113 1.181828</w:t>
        <w:br/>
        <w:t>v -1.053472 16.353157 1.183633</w:t>
        <w:br/>
        <w:t>v -1.042645 16.373829 1.166132</w:t>
        <w:br/>
        <w:t>v -1.025996 16.354488 1.151760</w:t>
        <w:br/>
        <w:t>v -1.048271 16.334675 1.153576</w:t>
        <w:br/>
        <w:t>v -1.064907 16.353992 1.167934</w:t>
        <w:br/>
        <w:t>v -1.072138 16.230721 1.291318</w:t>
        <w:br/>
        <w:t>v -1.057986 16.242573 1.290844</w:t>
        <w:br/>
        <w:t>v -1.074621 16.261860 1.305169</w:t>
        <w:br/>
        <w:t>v -1.088760 16.250011 1.305672</w:t>
        <w:br/>
        <w:t>v -1.084349 16.231274 1.272936</w:t>
        <w:br/>
        <w:t>v -1.100971 16.250576 1.287301</w:t>
        <w:br/>
        <w:t>v -0.916548 16.296673 1.389861</w:t>
        <w:br/>
        <w:t>v -0.933092 16.315926 1.404081</w:t>
        <w:br/>
        <w:t>v -1.082422 16.301998 1.226658</w:t>
        <w:br/>
        <w:t>v -1.065799 16.282688 1.212306</w:t>
        <w:br/>
        <w:t>v -1.043472 16.290939 1.228798</w:t>
        <w:br/>
        <w:t>v -1.050186 16.293121 1.216229</w:t>
        <w:br/>
        <w:t>v -1.066808 16.312435 1.230581</w:t>
        <w:br/>
        <w:t>v -1.060108 16.310272 1.243148</w:t>
        <w:br/>
        <w:t>v -1.089950 16.171513 1.369657</w:t>
        <w:br/>
        <w:t>v -1.106612 16.190918 1.384056</w:t>
        <w:br/>
        <w:t>v -1.119728 16.198074 1.351870</w:t>
        <w:br/>
        <w:t>v -1.103093 16.178688 1.337484</w:t>
        <w:br/>
        <w:t>v -1.104180 16.208694 1.356024</w:t>
        <w:br/>
        <w:t>v -1.097401 16.205414 1.371881</w:t>
        <w:br/>
        <w:t>v -1.080727 16.186050 1.357486</w:t>
        <w:br/>
        <w:t>v -1.087544 16.189362 1.341647</w:t>
        <w:br/>
        <w:t>v -0.858453 16.404488 1.283514</w:t>
        <w:br/>
        <w:t>v -0.872101 16.410824 1.256947</w:t>
        <w:br/>
        <w:t>v -0.888749 16.430180 1.271318</w:t>
        <w:br/>
        <w:t>v -0.875076 16.423813 1.297858</w:t>
        <w:br/>
        <w:t>v -0.873769 16.394016 1.281027</w:t>
        <w:br/>
        <w:t>v -0.890405 16.413342 1.295383</w:t>
        <w:br/>
        <w:t>v -0.897196 16.417316 1.280800</w:t>
        <w:br/>
        <w:t>v -0.880535 16.397949 1.266417</w:t>
        <w:br/>
        <w:t>v -0.909886 16.323982 1.419920</w:t>
        <w:br/>
        <w:t>v -0.893238 16.304764 1.405587</w:t>
        <w:br/>
        <w:t>v -0.909692 16.293674 1.403815</w:t>
        <w:br/>
        <w:t>v -0.926288 16.312943 1.418086</w:t>
        <w:br/>
        <w:t>v -1.041765 16.364113 1.181828</w:t>
        <w:br/>
        <w:t>v -1.025104 16.344746 1.167444</w:t>
        <w:br/>
        <w:t>v -0.904802 16.373310 1.342231</w:t>
        <w:br/>
        <w:t>v -0.888167 16.353996 1.327883</w:t>
        <w:br/>
        <w:t>v -0.898722 16.345497 1.328650</w:t>
        <w:br/>
        <w:t>v -0.915358 16.364826 1.343010</w:t>
        <w:br/>
        <w:t>v -0.892617 16.373398 1.357501</w:t>
        <w:br/>
        <w:t>v -0.875994 16.354080 1.343155</w:t>
        <w:br/>
        <w:t>v -0.940841 16.272636 1.470097</w:t>
        <w:br/>
        <w:t>v -0.924193 16.253376 1.455794</w:t>
        <w:br/>
        <w:t>v -0.912033 16.253613 1.471013</w:t>
        <w:br/>
        <w:t>v -0.928668 16.272846 1.485315</w:t>
        <w:br/>
        <w:t>v 0.996354 16.491791 1.061207</w:t>
        <w:br/>
        <w:t>v 0.867527 16.537830 1.148471</w:t>
        <w:br/>
        <w:t>v 0.836081 16.524792 1.202477</w:t>
        <w:br/>
        <w:t>v 1.045251 16.450447 1.060198</w:t>
        <w:br/>
        <w:t>v 0.786291 16.685516 1.043808</w:t>
        <w:br/>
        <w:t>v 0.834153 16.645287 1.042502</w:t>
        <w:br/>
        <w:t>v 0.962980 16.599247 0.955238</w:t>
        <w:br/>
        <w:t>v 0.995552 16.610992 0.901697</w:t>
        <w:br/>
        <w:t>v 0.772204 16.674469 1.074996</w:t>
        <w:br/>
        <w:t>v 0.810921 16.549885 1.197821</w:t>
        <w:br/>
        <w:t>v 0.840996 16.563557 1.144590</w:t>
        <w:br/>
        <w:t>v 0.818967 16.634472 1.074647</w:t>
        <w:br/>
        <w:t>v 1.011540 16.502605 1.029049</w:t>
        <w:br/>
        <w:t>v 1.059493 16.460617 1.030006</w:t>
        <w:br/>
        <w:t>v 1.020505 16.586430 0.905849</w:t>
        <w:br/>
        <w:t>v 0.989511 16.573521 0.959119</w:t>
        <w:br/>
        <w:t>v 0.817803 16.503548 1.186696</w:t>
        <w:br/>
        <w:t>v 0.849262 16.516602 1.132689</w:t>
        <w:br/>
        <w:t>v 0.978076 16.470551 1.045426</w:t>
        <w:br/>
        <w:t>v 1.026972 16.429222 1.044416</w:t>
        <w:br/>
        <w:t>v 0.768026 16.664276 1.028040</w:t>
        <w:br/>
        <w:t>v 0.977274 16.589752 0.885916</w:t>
        <w:br/>
        <w:t>v 0.944702 16.578007 0.939456</w:t>
        <w:br/>
        <w:t>v 0.815875 16.624058 1.026720</w:t>
        <w:br/>
        <w:t>v 0.822718 16.542332 1.128809</w:t>
        <w:br/>
        <w:t>v 0.792643 16.528656 1.182052</w:t>
        <w:br/>
        <w:t>v 0.753939 16.653240 1.059215</w:t>
        <w:br/>
        <w:t>v 0.800689 16.613243 1.058879</w:t>
        <w:br/>
        <w:t>v 1.002226 16.565186 0.890068</w:t>
        <w:br/>
        <w:t>v 1.041228 16.439377 1.014238</w:t>
        <w:br/>
        <w:t>v 0.993262 16.481365 1.013280</w:t>
        <w:br/>
        <w:t>v 0.971246 16.552277 0.943337</w:t>
        <w:br/>
        <w:t>v 0.849262 16.516602 1.132689</w:t>
        <w:br/>
        <w:t>v 0.867527 16.537830 1.148471</w:t>
        <w:br/>
        <w:t>v 0.996354 16.491791 1.061207</w:t>
        <w:br/>
        <w:t>v 0.978076 16.470551 1.045426</w:t>
        <w:br/>
        <w:t>v 1.045251 16.450447 1.060198</w:t>
        <w:br/>
        <w:t>v 0.836081 16.524792 1.202477</w:t>
        <w:br/>
        <w:t>v 0.817803 16.503548 1.186696</w:t>
        <w:br/>
        <w:t>v 1.026972 16.429222 1.044416</w:t>
        <w:br/>
        <w:t>v 0.995552 16.610992 0.901697</w:t>
        <w:br/>
        <w:t>v 0.977274 16.589752 0.885916</w:t>
        <w:br/>
        <w:t>v 0.768026 16.664276 1.028040</w:t>
        <w:br/>
        <w:t>v 0.786291 16.685516 1.043808</w:t>
        <w:br/>
        <w:t>v 0.962980 16.599247 0.955238</w:t>
        <w:br/>
        <w:t>v 0.834153 16.645287 1.042502</w:t>
        <w:br/>
        <w:t>v 0.815875 16.624058 1.026720</w:t>
        <w:br/>
        <w:t>v 0.944702 16.578007 0.939456</w:t>
        <w:br/>
        <w:t>v 0.792643 16.528656 1.182052</w:t>
        <w:br/>
        <w:t>v 0.810921 16.549885 1.197821</w:t>
        <w:br/>
        <w:t>v 0.772204 16.674469 1.074996</w:t>
        <w:br/>
        <w:t>v 0.753939 16.653240 1.059215</w:t>
        <w:br/>
        <w:t>v 0.822718 16.542332 1.128809</w:t>
        <w:br/>
        <w:t>v 0.800689 16.613243 1.058879</w:t>
        <w:br/>
        <w:t>v 0.818967 16.634472 1.074647</w:t>
        <w:br/>
        <w:t>v 0.840996 16.563557 1.144590</w:t>
        <w:br/>
        <w:t>v 0.971246 16.552277 0.943337</w:t>
        <w:br/>
        <w:t>v 0.993262 16.481365 1.013280</w:t>
        <w:br/>
        <w:t>v 1.011540 16.502605 1.029049</w:t>
        <w:br/>
        <w:t>v 0.989511 16.573521 0.959119</w:t>
        <w:br/>
        <w:t>v 1.002226 16.565186 0.890068</w:t>
        <w:br/>
        <w:t>v 1.020505 16.586430 0.905849</w:t>
        <w:br/>
        <w:t>v 1.059493 16.460617 1.030006</w:t>
        <w:br/>
        <w:t>v 1.041228 16.439377 1.014238</w:t>
        <w:br/>
        <w:t>v 1.010583 16.490757 1.046098</w:t>
        <w:br/>
        <w:t>v 1.058587 16.449505 1.046020</w:t>
        <w:br/>
        <w:t>v 0.850465 16.547997 1.154564</w:t>
        <w:br/>
        <w:t>v 0.820183 16.533920 1.208596</w:t>
        <w:br/>
        <w:t>v 0.980042 16.589081 0.949132</w:t>
        <w:br/>
        <w:t>v 1.011527 16.601612 0.895799</w:t>
        <w:br/>
        <w:t>v 0.819924 16.646320 1.057598</w:t>
        <w:br/>
        <w:t>v 0.772877 16.686901 1.057482</w:t>
        <w:br/>
        <w:t>v 0.992305 16.469528 1.030329</w:t>
        <w:br/>
        <w:t>v 1.040322 16.428265 1.030239</w:t>
        <w:br/>
        <w:t>v 0.832187 16.526756 1.138795</w:t>
        <w:br/>
        <w:t>v 0.801905 16.512695 1.192814</w:t>
        <w:br/>
        <w:t>v 0.961764 16.567852 0.933364</w:t>
        <w:br/>
        <w:t>v 0.993249 16.580387 0.880030</w:t>
        <w:br/>
        <w:t>v 0.801646 16.625080 1.041829</w:t>
        <w:br/>
        <w:t>v 0.754599 16.665672 1.041713</w:t>
        <w:br/>
        <w:t>v 0.992305 16.469528 1.030329</w:t>
        <w:br/>
        <w:t>v 1.010583 16.490757 1.046098</w:t>
        <w:br/>
        <w:t>v 0.832187 16.526756 1.138795</w:t>
        <w:br/>
        <w:t>v 0.850465 16.547997 1.154564</w:t>
        <w:br/>
        <w:t>v 0.801905 16.512695 1.192814</w:t>
        <w:br/>
        <w:t>v 0.820183 16.533920 1.208596</w:t>
        <w:br/>
        <w:t>v 1.026972 16.429222 1.044416</w:t>
        <w:br/>
        <w:t>v 1.040322 16.428265 1.030239</w:t>
        <w:br/>
        <w:t>v 1.058587 16.449505 1.046020</w:t>
        <w:br/>
        <w:t>v 1.045251 16.450447 1.060198</w:t>
        <w:br/>
        <w:t>v 0.993249 16.580387 0.880030</w:t>
        <w:br/>
        <w:t>v 1.011527 16.601612 0.895799</w:t>
        <w:br/>
        <w:t>v 0.754599 16.665672 1.041713</w:t>
        <w:br/>
        <w:t>v 0.772877 16.686901 1.057482</w:t>
        <w:br/>
        <w:t>v 0.819924 16.646320 1.057598</w:t>
        <w:br/>
        <w:t>v 0.801646 16.625080 1.041829</w:t>
        <w:br/>
        <w:t>v 0.944702 16.578007 0.939456</w:t>
        <w:br/>
        <w:t>v 0.961764 16.567852 0.933364</w:t>
        <w:br/>
        <w:t>v 0.980042 16.589081 0.949132</w:t>
        <w:br/>
        <w:t>v 0.962980 16.599247 0.955238</w:t>
        <w:br/>
        <w:t>v 1.085092 16.322079 1.191042</w:t>
        <w:br/>
        <w:t>v 1.076374 16.339638 1.175153</w:t>
        <w:br/>
        <w:t>v 1.064809 16.338718 1.191361</w:t>
        <w:br/>
        <w:t>v 1.070346 16.327877 1.201140</w:t>
        <w:br/>
        <w:t>v 1.120458 16.220509 1.311365</w:t>
        <w:br/>
        <w:t>v 1.112024 16.236462 1.295837</w:t>
        <w:br/>
        <w:t>v 1.100525 16.236317 1.312664</w:t>
        <w:br/>
        <w:t>v 1.105802 16.226532 1.322147</w:t>
        <w:br/>
        <w:t>v 1.071213 16.320095 1.212357</w:t>
        <w:br/>
        <w:t>v 1.086477 16.309986 1.208352</w:t>
        <w:br/>
        <w:t>v 1.122826 16.206078 1.333161</w:t>
        <w:br/>
        <w:t>v 1.107458 16.216526 1.337328</w:t>
        <w:br/>
        <w:t>v 1.074614 16.261860 1.305169</w:t>
        <w:br/>
        <w:t>v 1.079582 16.271164 1.282119</w:t>
        <w:br/>
        <w:t>v 0.921430 16.331665 1.391742</w:t>
        <w:br/>
        <w:t>v 0.933085 16.315926 1.404081</w:t>
        <w:br/>
        <w:t>v 0.873335 16.400829 1.336497</w:t>
        <w:br/>
        <w:t>v 0.887991 16.395775 1.326439</w:t>
        <w:br/>
        <w:t>v 0.886789 16.404724 1.313532</w:t>
        <w:br/>
        <w:t>v 0.871162 16.415440 1.315807</w:t>
        <w:br/>
        <w:t>v 0.922387 16.305233 1.436572</w:t>
        <w:br/>
        <w:t>v 0.906748 16.315613 1.438465</w:t>
        <w:br/>
        <w:t>v 0.908714 16.302540 1.458734</w:t>
        <w:br/>
        <w:t>v 0.923487 16.297283 1.449093</w:t>
        <w:br/>
        <w:t>v 0.892959 16.386719 1.335000</w:t>
        <w:br/>
        <w:t>v 0.880967 16.386868 1.349786</w:t>
        <w:br/>
        <w:t>v 0.917640 16.286034 1.476257</w:t>
        <w:br/>
        <w:t>v 0.929696 16.285801 1.461281</w:t>
        <w:br/>
        <w:t>v 1.070475 16.297142 1.250883</w:t>
        <w:br/>
        <w:t>v 0.912298 16.356998 1.360133</w:t>
        <w:br/>
        <w:t>v 1.060101 16.310272 1.243148</w:t>
        <w:br/>
        <w:t>v 0.915350 16.364826 1.343010</w:t>
        <w:br/>
        <w:t>v 1.068470 16.302765 1.176687</w:t>
        <w:br/>
        <w:t>v 1.053723 16.308563 1.186798</w:t>
        <w:br/>
        <w:t>v 1.048187 16.319405 1.177018</w:t>
        <w:br/>
        <w:t>v 1.059751 16.320312 1.160796</w:t>
        <w:br/>
        <w:t>v 1.103836 16.201164 1.296987</w:t>
        <w:br/>
        <w:t>v 1.089180 16.207226 1.307786</w:t>
        <w:br/>
        <w:t>v 1.083902 16.217014 1.298297</w:t>
        <w:br/>
        <w:t>v 1.095402 16.217148 1.281459</w:t>
        <w:br/>
        <w:t>v 1.069854 16.290672 1.194011</w:t>
        <w:br/>
        <w:t>v 1.054590 16.300789 1.198016</w:t>
        <w:br/>
        <w:t>v 1.106203 16.186710 1.318776</w:t>
        <w:br/>
        <w:t>v 1.090836 16.197205 1.322962</w:t>
        <w:br/>
        <w:t>v 1.057979 16.242577 1.290844</w:t>
        <w:br/>
        <w:t>v 0.916541 16.296673 1.389861</w:t>
        <w:br/>
        <w:t>v 0.904924 16.312771 1.376903</w:t>
        <w:br/>
        <w:t>v 1.062959 16.251869 1.267776</w:t>
        <w:br/>
        <w:t>v 0.856713 16.381519 1.322144</w:t>
        <w:br/>
        <w:t>v 0.854540 16.396126 1.301464</w:t>
        <w:br/>
        <w:t>v 0.870166 16.385410 1.299178</w:t>
        <w:br/>
        <w:t>v 0.871369 16.376469 1.312100</w:t>
        <w:br/>
        <w:t>v 0.905765 16.285973 1.422264</w:t>
        <w:br/>
        <w:t>v 0.906865 16.278027 1.434790</w:t>
        <w:br/>
        <w:t>v 0.892079 16.283283 1.444430</w:t>
        <w:br/>
        <w:t>v 0.890126 16.296341 1.424154</w:t>
        <w:br/>
        <w:t>v 0.876337 16.367413 1.320662</w:t>
        <w:br/>
        <w:t>v 0.864345 16.367558 1.335436</w:t>
        <w:br/>
        <w:t>v 0.909685 16.293674 1.403815</w:t>
        <w:br/>
        <w:t>v 0.893230 16.304764 1.405587</w:t>
        <w:br/>
        <w:t>v 0.913074 16.266552 1.446984</w:t>
        <w:br/>
        <w:t>v 0.901018 16.266788 1.461948</w:t>
        <w:br/>
        <w:t>v 0.895649 16.337666 1.345777</w:t>
        <w:br/>
        <w:t>v 1.053814 16.277798 1.236508</w:t>
        <w:br/>
        <w:t>v 0.898715 16.345497 1.328650</w:t>
        <w:br/>
        <w:t>v 1.043465 16.290939 1.228798</w:t>
        <w:br/>
        <w:t>v 1.053723 16.308563 1.186798</w:t>
        <w:br/>
        <w:t>v 1.070346 16.327877 1.201140</w:t>
        <w:br/>
        <w:t>v 1.064809 16.338718 1.191361</w:t>
        <w:br/>
        <w:t>v 1.048187 16.319405 1.177018</w:t>
        <w:br/>
        <w:t>v 1.076374 16.339638 1.175153</w:t>
        <w:br/>
        <w:t>v 1.085092 16.322079 1.191042</w:t>
        <w:br/>
        <w:t>v 1.068470 16.302765 1.176687</w:t>
        <w:br/>
        <w:t>v 1.059751 16.320312 1.160796</w:t>
        <w:br/>
        <w:t>v 1.089180 16.207226 1.307786</w:t>
        <w:br/>
        <w:t>v 1.105802 16.226532 1.322147</w:t>
        <w:br/>
        <w:t>v 1.100525 16.236317 1.312664</w:t>
        <w:br/>
        <w:t>v 1.083902 16.217014 1.298297</w:t>
        <w:br/>
        <w:t>v 1.103836 16.201164 1.296987</w:t>
        <w:br/>
        <w:t>v 1.095402 16.217148 1.281459</w:t>
        <w:br/>
        <w:t>v 1.112024 16.236462 1.295837</w:t>
        <w:br/>
        <w:t>v 1.120458 16.220509 1.311365</w:t>
        <w:br/>
        <w:t>v 1.069854 16.290672 1.194011</w:t>
        <w:br/>
        <w:t>v 1.086477 16.309986 1.208352</w:t>
        <w:br/>
        <w:t>v 1.054590 16.300789 1.198016</w:t>
        <w:br/>
        <w:t>v 1.071213 16.320095 1.212357</w:t>
        <w:br/>
        <w:t>v 1.122826 16.206078 1.333161</w:t>
        <w:br/>
        <w:t>v 1.106203 16.186710 1.318776</w:t>
        <w:br/>
        <w:t>v 1.090836 16.197205 1.322962</w:t>
        <w:br/>
        <w:t>v 1.107458 16.216526 1.337328</w:t>
        <w:br/>
        <w:t>v 0.871162 16.415440 1.315807</w:t>
        <w:br/>
        <w:t>v 0.854540 16.396126 1.301464</w:t>
        <w:br/>
        <w:t>v 0.856713 16.381519 1.322144</w:t>
        <w:br/>
        <w:t>v 0.873335 16.400829 1.336497</w:t>
        <w:br/>
        <w:t>v 0.886789 16.404724 1.313532</w:t>
        <w:br/>
        <w:t>v 0.887991 16.395775 1.326439</w:t>
        <w:br/>
        <w:t>v 0.871369 16.376469 1.312100</w:t>
        <w:br/>
        <w:t>v 0.870166 16.385410 1.299178</w:t>
        <w:br/>
        <w:t>v 0.906748 16.315613 1.438465</w:t>
        <w:br/>
        <w:t>v 0.890126 16.296341 1.424154</w:t>
        <w:br/>
        <w:t>v 0.892079 16.283283 1.444430</w:t>
        <w:br/>
        <w:t>v 0.908714 16.302540 1.458734</w:t>
        <w:br/>
        <w:t>v 0.906865 16.278027 1.434790</w:t>
        <w:br/>
        <w:t>v 0.905765 16.285973 1.422264</w:t>
        <w:br/>
        <w:t>v 0.922387 16.305233 1.436572</w:t>
        <w:br/>
        <w:t>v 0.923487 16.297283 1.449093</w:t>
        <w:br/>
        <w:t>v 0.892959 16.386719 1.335000</w:t>
        <w:br/>
        <w:t>v 0.876337 16.367413 1.320662</w:t>
        <w:br/>
        <w:t>v 0.864345 16.367558 1.335436</w:t>
        <w:br/>
        <w:t>v 0.880967 16.386868 1.349786</w:t>
        <w:br/>
        <w:t>v 0.929696 16.285801 1.461281</w:t>
        <w:br/>
        <w:t>v 0.913074 16.266552 1.446984</w:t>
        <w:br/>
        <w:t>v 0.901018 16.266788 1.461948</w:t>
        <w:br/>
        <w:t>v 0.917640 16.286034 1.476257</w:t>
        <w:br/>
        <w:t>v 1.070475 16.297142 1.250883</w:t>
        <w:br/>
        <w:t>v 1.079582 16.271164 1.282119</w:t>
        <w:br/>
        <w:t>v 1.062959 16.251869 1.267776</w:t>
        <w:br/>
        <w:t>v 1.053814 16.277798 1.236508</w:t>
        <w:br/>
        <w:t>v 0.912298 16.356998 1.360133</w:t>
        <w:br/>
        <w:t>v 0.895649 16.337666 1.345777</w:t>
        <w:br/>
        <w:t>v 0.904924 16.312771 1.376903</w:t>
        <w:br/>
        <w:t>v 0.921430 16.331665 1.391742</w:t>
        <w:br/>
        <w:t>v 1.106604 16.190918 1.384056</w:t>
        <w:br/>
        <w:t>v 1.097394 16.205414 1.371881</w:t>
        <w:br/>
        <w:t>v 0.952890 16.262169 1.472920</w:t>
        <w:br/>
        <w:t>v 0.952696 16.251568 1.491798</w:t>
        <w:br/>
        <w:t>v 1.041758 16.364113 1.181828</w:t>
        <w:br/>
        <w:t>v 1.053465 16.353157 1.183633</w:t>
        <w:br/>
        <w:t>v 1.064900 16.353992 1.167934</w:t>
        <w:br/>
        <w:t>v 1.042637 16.373829 1.166132</w:t>
        <w:br/>
        <w:t>v 1.088753 16.250011 1.305672</w:t>
        <w:br/>
        <w:t>v 1.100964 16.250576 1.287301</w:t>
        <w:br/>
        <w:t>v 1.066801 16.312435 1.230581</w:t>
        <w:br/>
        <w:t>v 1.082415 16.301998 1.226658</w:t>
        <w:br/>
        <w:t>v 1.119721 16.198074 1.351870</w:t>
        <w:br/>
        <w:t>v 1.104172 16.208698 1.356024</w:t>
        <w:br/>
        <w:t>v 0.897189 16.417316 1.280799</w:t>
        <w:br/>
        <w:t>v 0.888742 16.430180 1.271318</w:t>
        <w:br/>
        <w:t>v 0.875069 16.423813 1.297858</w:t>
        <w:br/>
        <w:t>v 0.890398 16.413342 1.295382</w:t>
        <w:br/>
        <w:t>v 0.909879 16.323982 1.419920</w:t>
        <w:br/>
        <w:t>v 0.926281 16.312943 1.418086</w:t>
        <w:br/>
        <w:t>v 0.904795 16.373310 1.342231</w:t>
        <w:br/>
        <w:t>v 0.892610 16.373394 1.357501</w:t>
        <w:br/>
        <w:t>v 0.928661 16.272846 1.485315</w:t>
        <w:br/>
        <w:t>v 0.940834 16.272636 1.470097</w:t>
        <w:br/>
        <w:t>v 0.936216 16.242886 1.458582</w:t>
        <w:br/>
        <w:t>v 1.080720 16.186050 1.357486</w:t>
        <w:br/>
        <w:t>v 1.089943 16.171516 1.369657</w:t>
        <w:br/>
        <w:t>v 0.936035 16.232304 1.477496</w:t>
        <w:br/>
        <w:t>v 1.048265 16.334675 1.153576</w:t>
        <w:br/>
        <w:t>v 1.036829 16.333828 1.169276</w:t>
        <w:br/>
        <w:t>v 1.025097 16.344749 1.167445</w:t>
        <w:br/>
        <w:t>v 1.025989 16.354488 1.151760</w:t>
        <w:br/>
        <w:t>v 1.072131 16.230721 1.291318</w:t>
        <w:br/>
        <w:t>v 1.084342 16.231274 1.272936</w:t>
        <w:br/>
        <w:t>v 1.050179 16.293121 1.216229</w:t>
        <w:br/>
        <w:t>v 1.065792 16.282688 1.212306</w:t>
        <w:br/>
        <w:t>v 1.103086 16.178688 1.337484</w:t>
        <w:br/>
        <w:t>v 1.087537 16.189362 1.341647</w:t>
        <w:br/>
        <w:t>v 0.880528 16.397949 1.266417</w:t>
        <w:br/>
        <w:t>v 0.873762 16.394016 1.281026</w:t>
        <w:br/>
        <w:t>v 0.858446 16.404488 1.283514</w:t>
        <w:br/>
        <w:t>v 0.872094 16.410824 1.256947</w:t>
        <w:br/>
        <w:t>v 0.875987 16.354080 1.343154</w:t>
        <w:br/>
        <w:t>v 0.888160 16.353996 1.327883</w:t>
        <w:br/>
        <w:t>v 0.912026 16.253613 1.471013</w:t>
        <w:br/>
        <w:t>v 0.924185 16.253376 1.455794</w:t>
        <w:br/>
        <w:t>v 0.936216 16.242886 1.458582</w:t>
        <w:br/>
        <w:t>v 0.952890 16.262169 1.472920</w:t>
        <w:br/>
        <w:t>v 1.097394 16.205414 1.371881</w:t>
        <w:br/>
        <w:t>v 1.080720 16.186050 1.357486</w:t>
        <w:br/>
        <w:t>v 0.936035 16.232304 1.477496</w:t>
        <w:br/>
        <w:t>v 1.089943 16.171516 1.369657</w:t>
        <w:br/>
        <w:t>v 1.106604 16.190918 1.384056</w:t>
        <w:br/>
        <w:t>v 0.952696 16.251568 1.491798</w:t>
        <w:br/>
        <w:t>v 1.036829 16.333828 1.169276</w:t>
        <w:br/>
        <w:t>v 1.053465 16.353157 1.183633</w:t>
        <w:br/>
        <w:t>v 1.041758 16.364113 1.181828</w:t>
        <w:br/>
        <w:t>v 1.025097 16.344749 1.167445</w:t>
        <w:br/>
        <w:t>v 1.048265 16.334675 1.153576</w:t>
        <w:br/>
        <w:t>v 1.025989 16.354488 1.151760</w:t>
        <w:br/>
        <w:t>v 1.042637 16.373829 1.166132</w:t>
        <w:br/>
        <w:t>v 1.064900 16.353992 1.167934</w:t>
        <w:br/>
        <w:t>v 1.074614 16.261860 1.305169</w:t>
        <w:br/>
        <w:t>v 1.057979 16.242577 1.290844</w:t>
        <w:br/>
        <w:t>v 1.072131 16.230721 1.291318</w:t>
        <w:br/>
        <w:t>v 1.088753 16.250011 1.305672</w:t>
        <w:br/>
        <w:t>v 1.100964 16.250576 1.287301</w:t>
        <w:br/>
        <w:t>v 1.084342 16.231274 1.272936</w:t>
        <w:br/>
        <w:t>v 0.916541 16.296673 1.389861</w:t>
        <w:br/>
        <w:t>v 0.933085 16.315926 1.404081</w:t>
        <w:br/>
        <w:t>v 1.082415 16.301998 1.226658</w:t>
        <w:br/>
        <w:t>v 1.065792 16.282688 1.212306</w:t>
        <w:br/>
        <w:t>v 1.043465 16.290939 1.228798</w:t>
        <w:br/>
        <w:t>v 1.060101 16.310272 1.243148</w:t>
        <w:br/>
        <w:t>v 1.066801 16.312435 1.230581</w:t>
        <w:br/>
        <w:t>v 1.050179 16.293121 1.216229</w:t>
        <w:br/>
        <w:t>v 1.089943 16.171516 1.369657</w:t>
        <w:br/>
        <w:t>v 1.103086 16.178688 1.337484</w:t>
        <w:br/>
        <w:t>v 1.119721 16.198074 1.351870</w:t>
        <w:br/>
        <w:t>v 1.106604 16.190918 1.384056</w:t>
        <w:br/>
        <w:t>v 1.104172 16.208698 1.356024</w:t>
        <w:br/>
        <w:t>v 1.087537 16.189362 1.341647</w:t>
        <w:br/>
        <w:t>v 1.080720 16.186050 1.357486</w:t>
        <w:br/>
        <w:t>v 1.097394 16.205414 1.371881</w:t>
        <w:br/>
        <w:t>v 0.858446 16.404488 1.283514</w:t>
        <w:br/>
        <w:t>v 0.875069 16.423813 1.297858</w:t>
        <w:br/>
        <w:t>v 0.888742 16.430180 1.271318</w:t>
        <w:br/>
        <w:t>v 0.872094 16.410824 1.256947</w:t>
        <w:br/>
        <w:t>v 0.873762 16.394016 1.281026</w:t>
        <w:br/>
        <w:t>v 0.880528 16.397949 1.266417</w:t>
        <w:br/>
        <w:t>v 0.897189 16.417316 1.280799</w:t>
        <w:br/>
        <w:t>v 0.890398 16.413342 1.295382</w:t>
        <w:br/>
        <w:t>v 0.893230 16.304764 1.405587</w:t>
        <w:br/>
        <w:t>v 0.909879 16.323982 1.419920</w:t>
        <w:br/>
        <w:t>v 0.926281 16.312943 1.418086</w:t>
        <w:br/>
        <w:t>v 0.909685 16.293674 1.403815</w:t>
        <w:br/>
        <w:t>v 1.025097 16.344749 1.167445</w:t>
        <w:br/>
        <w:t>v 1.041758 16.364113 1.181828</w:t>
        <w:br/>
        <w:t>v 0.904795 16.373310 1.342231</w:t>
        <w:br/>
        <w:t>v 0.915350 16.364826 1.343010</w:t>
        <w:br/>
        <w:t>v 0.898715 16.345497 1.328650</w:t>
        <w:br/>
        <w:t>v 0.888160 16.353996 1.327883</w:t>
        <w:br/>
        <w:t>v 0.892610 16.373394 1.357501</w:t>
        <w:br/>
        <w:t>v 0.875987 16.354080 1.343154</w:t>
        <w:br/>
        <w:t>v 0.924185 16.253376 1.455794</w:t>
        <w:br/>
        <w:t>v 0.940834 16.272636 1.470097</w:t>
        <w:br/>
        <w:t>v 0.928661 16.272846 1.485315</w:t>
        <w:br/>
        <w:t>v 0.912026 16.253613 1.471013</w:t>
        <w:br/>
        <w:t>v 3.238261 10.966466 0.158207</w:t>
        <w:br/>
        <w:t>v 3.240444 11.000134 0.205846</w:t>
        <w:br/>
        <w:t>v 3.256635 10.958693 0.181545</w:t>
        <w:br/>
        <w:t>v 3.257711 10.975878 0.205860</w:t>
        <w:br/>
        <w:t>v 3.274312 10.971306 0.230178</w:t>
        <w:br/>
        <w:t>v 3.327793 10.900068 0.235515</w:t>
        <w:br/>
        <w:t>v 3.272913 10.991175 0.253540</w:t>
        <w:br/>
        <w:t>v 3.745351 10.363768 0.304415</w:t>
        <w:br/>
        <w:t>v 3.729462 10.310869 0.206724</w:t>
        <w:br/>
        <w:t>v 3.306289 10.884734 0.176362</w:t>
        <w:br/>
        <w:t>v 3.219890 10.953439 0.168262</w:t>
        <w:br/>
        <w:t>v 3.238176 10.945600 0.191652</w:t>
        <w:br/>
        <w:t>v 3.222084 10.987120 0.215901</w:t>
        <w:br/>
        <w:t>v 3.239302 10.962822 0.215941</w:t>
        <w:br/>
        <w:t>v 3.255853 10.958208 0.240284</w:t>
        <w:br/>
        <w:t>v 3.309309 10.886942 0.245634</w:t>
        <w:br/>
        <w:t>v 3.254541 10.978148 0.263595</w:t>
        <w:br/>
        <w:t>v 3.287805 10.871624 0.186481</w:t>
        <w:br/>
        <w:t>v 3.711580 10.298189 0.216511</w:t>
        <w:br/>
        <w:t>v 3.729462 10.310869 0.206724</w:t>
        <w:br/>
        <w:t>v 3.745351 10.363768 0.304415</w:t>
        <w:br/>
        <w:t>v 3.727532 10.351118 0.314177</w:t>
        <w:br/>
        <w:t>v 3.254541 10.978148 0.263595</w:t>
        <w:br/>
        <w:t>v 3.727532 10.351118 0.314177</w:t>
        <w:br/>
        <w:t>v 3.745351 10.363768 0.304415</w:t>
        <w:br/>
        <w:t>v 3.272913 10.991175 0.253540</w:t>
        <w:br/>
        <w:t>v 3.656499 10.300475 0.118763</w:t>
        <w:br/>
        <w:t>v 3.219890 10.953439 0.168262</w:t>
        <w:br/>
        <w:t>v 3.238261 10.966466 0.158207</w:t>
        <w:br/>
        <w:t>v 3.674330 10.313127 0.109014</w:t>
        <w:br/>
        <w:t>v 3.656499 10.300475 0.118763</w:t>
        <w:br/>
        <w:t>v 3.674330 10.313127 0.109014</w:t>
        <w:br/>
        <w:t>v 3.222084 10.987120 0.215901</w:t>
        <w:br/>
        <w:t>v 3.240444 11.000134 0.205846</w:t>
        <w:br/>
        <w:t>v 3.238176 10.945600 0.191652</w:t>
        <w:br/>
        <w:t>v 3.256635 10.958693 0.181545</w:t>
        <w:br/>
        <w:t>v 3.257711 10.975878 0.205860</w:t>
        <w:br/>
        <w:t>v 3.239302 10.962822 0.215941</w:t>
        <w:br/>
        <w:t>v 3.274312 10.971306 0.230178</w:t>
        <w:br/>
        <w:t>v 3.255853 10.958208 0.240284</w:t>
        <w:br/>
        <w:t>v 3.327793 10.900068 0.235515</w:t>
        <w:br/>
        <w:t>v 3.309309 10.886942 0.245634</w:t>
        <w:br/>
        <w:t>v 3.255853 10.958208 0.240284</w:t>
        <w:br/>
        <w:t>v 3.274312 10.971306 0.230178</w:t>
        <w:br/>
        <w:t>v 3.287805 10.871624 0.186481</w:t>
        <w:br/>
        <w:t>v 3.309309 10.886942 0.245634</w:t>
        <w:br/>
        <w:t>v 3.327793 10.900068 0.235515</w:t>
        <w:br/>
        <w:t>v 3.306289 10.884734 0.176362</w:t>
        <w:br/>
        <w:t>v 3.256635 10.958693 0.181545</w:t>
        <w:br/>
        <w:t>v 3.238176 10.945600 0.191652</w:t>
        <w:br/>
        <w:t>v 3.287805 10.871624 0.186481</w:t>
        <w:br/>
        <w:t>v 3.306289 10.884734 0.176362</w:t>
        <w:br/>
        <w:t>v 3.674330 10.313127 0.109014</w:t>
        <w:br/>
        <w:t>v 3.711580 10.298189 0.216511</w:t>
        <w:br/>
        <w:t>v 3.727532 10.351118 0.314177</w:t>
        <w:br/>
        <w:t>v 3.656499 10.300475 0.118763</w:t>
        <w:br/>
        <w:t>v -0.141762 16.714077 1.191042</w:t>
        <w:br/>
        <w:t>v -0.415041 16.657665 1.238387</w:t>
        <w:br/>
        <w:t>v -0.035443 16.726238 1.270234</w:t>
        <w:br/>
        <w:t>v -0.079877 16.780853 1.135018</w:t>
        <w:br/>
        <w:t>v 0.000000 17.037312 0.919820</w:t>
        <w:br/>
        <w:t>v -0.147195 16.612286 1.276456</w:t>
        <w:br/>
        <w:t>v -0.023568 16.699821 1.313737</w:t>
        <w:br/>
        <w:t>v -0.415041 16.657665 1.238387</w:t>
        <w:br/>
        <w:t>v 0.000000 16.140068 1.672702</w:t>
        <w:br/>
        <w:t>v 0.000000 16.729885 1.322171</w:t>
        <w:br/>
        <w:t>v -0.203879 16.867199 1.062565</w:t>
        <w:br/>
        <w:t>v -0.035443 16.726238 1.270234</w:t>
        <w:br/>
        <w:t>v -0.079877 16.780853 1.135018</w:t>
        <w:br/>
        <w:t>v -0.203879 16.867199 1.062565</w:t>
        <w:br/>
        <w:t>v -0.147195 16.612286 1.276456</w:t>
        <w:br/>
        <w:t>v -0.213826 16.504688 1.366748</w:t>
        <w:br/>
        <w:t>v -0.213826 16.504688 1.366748</w:t>
        <w:br/>
        <w:t>v -0.083926 16.539513 1.337526</w:t>
        <w:br/>
        <w:t>v 0.035444 16.726238 1.270234</w:t>
        <w:br/>
        <w:t>v 0.415041 16.657665 1.238387</w:t>
        <w:br/>
        <w:t>v 0.141775 16.714077 1.191042</w:t>
        <w:br/>
        <w:t>v 0.079878 16.780853 1.135018</w:t>
        <w:br/>
        <w:t>v 0.000000 17.037312 0.919820</w:t>
        <w:br/>
        <w:t>v 0.147195 16.612286 1.276456</w:t>
        <w:br/>
        <w:t>v 0.415041 16.657665 1.238387</w:t>
        <w:br/>
        <w:t>v 0.023582 16.699821 1.313737</w:t>
        <w:br/>
        <w:t>v 0.083927 16.539513 1.337526</w:t>
        <w:br/>
        <w:t>v 0.000000 16.140068 1.672702</w:t>
        <w:br/>
        <w:t>v 0.203892 16.867199 1.062565</w:t>
        <w:br/>
        <w:t>v 0.035444 16.726238 1.270234</w:t>
        <w:br/>
        <w:t>v 0.203892 16.867199 1.062565</w:t>
        <w:br/>
        <w:t>v 0.079878 16.780853 1.135018</w:t>
        <w:br/>
        <w:t>v 0.213840 16.504688 1.366748</w:t>
        <w:br/>
        <w:t>v 0.147195 16.612286 1.276456</w:t>
        <w:br/>
        <w:t>v 0.083927 16.539513 1.337526</w:t>
        <w:br/>
        <w:t>v 0.213840 16.504688 1.366748</w:t>
        <w:br/>
        <w:t>v 0.035444 16.638210 1.165313</w:t>
        <w:br/>
        <w:t>v 0.415041 16.657665 1.238387</w:t>
        <w:br/>
        <w:t>v 0.000000 16.587685 1.152714</w:t>
        <w:br/>
        <w:t>v 0.079878 16.780853 1.135018</w:t>
        <w:br/>
        <w:t>v 0.000000 17.037312 0.919820</w:t>
        <w:br/>
        <w:t>v 0.000000 16.587685 1.152714</w:t>
        <w:br/>
        <w:t>v 0.415041 16.657665 1.238387</w:t>
        <w:br/>
        <w:t>v 0.023582 16.590775 1.183785</w:t>
        <w:br/>
        <w:t>v 0.000000 16.140068 1.672702</w:t>
        <w:br/>
        <w:t>v 0.203892 16.867199 1.062565</w:t>
        <w:br/>
        <w:t>v 0.141775 16.714077 1.191042</w:t>
        <w:br/>
        <w:t>v 0.035444 16.638210 1.165313</w:t>
        <w:br/>
        <w:t>v 0.079878 16.780853 1.135018</w:t>
        <w:br/>
        <w:t>v 0.203892 16.867199 1.062565</w:t>
        <w:br/>
        <w:t>v 0.147195 16.612286 1.276456</w:t>
        <w:br/>
        <w:t>v 0.213840 16.504688 1.366748</w:t>
        <w:br/>
        <w:t>v 0.213840 16.504688 1.366748</w:t>
        <w:br/>
        <w:t>v 0.083927 16.539513 1.337526</w:t>
        <w:br/>
        <w:t>v -0.141762 16.714077 1.191042</w:t>
        <w:br/>
        <w:t>v -0.035443 16.638210 1.165313</w:t>
        <w:br/>
        <w:t>v -0.415041 16.657665 1.238387</w:t>
        <w:br/>
        <w:t>v 0.000000 16.587685 1.152714</w:t>
        <w:br/>
        <w:t>v 0.000000 17.037312 0.919820</w:t>
        <w:br/>
        <w:t>v -0.023568 16.590775 1.183785</w:t>
        <w:br/>
        <w:t>v -0.415041 16.657665 1.238387</w:t>
        <w:br/>
        <w:t>v 0.000000 16.140068 1.672702</w:t>
        <w:br/>
        <w:t>v -0.203879 16.867199 1.062565</w:t>
        <w:br/>
        <w:t>v -0.035443 16.638210 1.165313</w:t>
        <w:br/>
        <w:t>v -0.203879 16.867199 1.062565</w:t>
        <w:br/>
        <w:t>v -0.079877 16.780853 1.135018</w:t>
        <w:br/>
        <w:t>v -0.213826 16.504688 1.366748</w:t>
        <w:br/>
        <w:t>v -0.147195 16.612286 1.276456</w:t>
        <w:br/>
        <w:t>v -0.083926 16.539513 1.337526</w:t>
        <w:br/>
        <w:t>v -0.213826 16.504688 1.366748</w:t>
        <w:br/>
        <w:t>v 0.000000 16.729885 1.322171</w:t>
        <w:br/>
        <w:t>v -0.083926 16.539513 1.337526</w:t>
        <w:br/>
        <w:t>v 0.000000 16.729885 1.322171</w:t>
        <w:br/>
        <w:t>v 0.147195 16.612286 1.276456</w:t>
        <w:br/>
        <w:t>v 0.083927 16.539513 1.337526</w:t>
        <w:br/>
        <w:t>v -0.079877 16.780853 1.135018</w:t>
        <w:br/>
        <w:t>v -0.147195 16.612286 1.276456</w:t>
        <w:br/>
        <w:t>v -0.083926 16.539513 1.337526</w:t>
        <w:br/>
        <w:t>v 6.020368 12.730923 0.670855</w:t>
        <w:br/>
        <w:t>v 5.996100 12.754807 0.656483</w:t>
        <w:br/>
        <w:t>v 6.022892 12.740492 0.600834</w:t>
        <w:br/>
        <w:t>v 6.043550 12.720129 0.616693</w:t>
        <w:br/>
        <w:t>v 6.121875 12.634647 0.743049</w:t>
        <w:br/>
        <w:t>v 6.062352 12.690544 0.700374</w:t>
        <w:br/>
        <w:t>v 6.085465 12.675192 0.641362</w:t>
        <w:br/>
        <w:t>v 6.147252 12.611603 0.696196</w:t>
        <w:br/>
        <w:t>v 6.037263 12.785131 0.702043</w:t>
        <w:br/>
        <w:t>v 6.020368 12.730923 0.670855</w:t>
        <w:br/>
        <w:t>v 6.051955 12.769489 0.710891</w:t>
        <w:br/>
        <w:t>v 6.071323 12.759304 0.563618</w:t>
        <w:br/>
        <w:t>v 6.090071 12.739109 0.582595</w:t>
        <w:br/>
        <w:t>v 6.127373 12.693251 0.611118</w:t>
        <w:br/>
        <w:t>v 6.189341 12.628286 0.670920</w:t>
        <w:br/>
        <w:t>v 6.230393 12.597923 0.724370</w:t>
        <w:br/>
        <w:t>v 6.258482 12.581305 0.781106</w:t>
        <w:br/>
        <w:t>v 6.220591 12.576485 0.791881</w:t>
        <w:br/>
        <w:t>v 6.191895 12.585392 0.744381</w:t>
        <w:br/>
        <w:t>v 6.265173 12.596975 0.825579</w:t>
        <w:br/>
        <w:t>v 6.268264 12.596268 0.832629</w:t>
        <w:br/>
        <w:t>v 6.248059 12.587284 0.832072</w:t>
        <w:br/>
        <w:t>v 6.218939 12.655483 0.804481</w:t>
        <w:br/>
        <w:t>v 6.187960 12.621881 0.803898</w:t>
        <w:br/>
        <w:t>v 6.231895 12.583687 0.826756</w:t>
        <w:br/>
        <w:t>v 6.248059 12.587284 0.832072</w:t>
        <w:br/>
        <w:t>v 6.120927 12.798336 0.574355</w:t>
        <w:br/>
        <w:t>v 6.138788 12.840210 0.612890</w:t>
        <w:br/>
        <w:t>v 6.155981 12.817858 0.627120</w:t>
        <w:br/>
        <w:t>v 6.137163 12.776268 0.591197</w:t>
        <w:br/>
        <w:t>v 6.142179 12.811632 0.687025</w:t>
        <w:br/>
        <w:t>v 6.155981 12.817858 0.627120</w:t>
        <w:br/>
        <w:t>v 6.132268 12.822874 0.679535</w:t>
        <w:br/>
        <w:t>v 6.277909 12.614773 0.769722</w:t>
        <w:br/>
        <w:t>v 6.261426 12.631269 0.725974</w:t>
        <w:br/>
        <w:t>v 6.268264 12.596268 0.832629</w:t>
        <w:br/>
        <w:t>v 6.281702 12.607235 0.822681</w:t>
        <w:br/>
        <w:t>v 6.170605 12.730145 0.617418</w:t>
        <w:br/>
        <w:t>v 6.226104 12.664680 0.673365</w:t>
        <w:br/>
        <w:t>v 6.177328 12.593700 0.780537</w:t>
        <w:br/>
        <w:t>v 6.237968 12.712511 0.706363</w:t>
        <w:br/>
        <w:t>v 6.190657 12.770695 0.660739</w:t>
        <w:br/>
        <w:t>v 6.093123 12.805679 0.712107</w:t>
        <w:br/>
        <w:t>v 6.104435 12.792820 0.720127</w:t>
        <w:br/>
        <w:t>v 6.062037 12.758488 0.717346</w:t>
        <w:br/>
        <w:t>v 6.272466 12.662127 0.744653</w:t>
        <w:br/>
        <w:t>v 6.211432 12.722929 0.744640</w:t>
        <w:br/>
        <w:t>v 6.254463 12.667459 0.780847</w:t>
        <w:br/>
        <w:t>v 6.272466 12.662127 0.744653</w:t>
        <w:br/>
        <w:t>v 6.237968 12.712511 0.706363</w:t>
        <w:br/>
        <w:t>v 6.283908 12.617666 0.810521</w:t>
        <w:br/>
        <w:t>v 6.281702 12.607235 0.822681</w:t>
        <w:br/>
        <w:t>v 6.137030 12.678263 0.764923</w:t>
        <w:br/>
        <w:t>v 6.277909 12.614773 0.769722</w:t>
        <w:br/>
        <w:t>v 6.272466 12.662127 0.744653</w:t>
        <w:br/>
        <w:t>v 6.283908 12.617666 0.810521</w:t>
        <w:br/>
        <w:t>v 6.675834 12.779793 0.342267</w:t>
        <w:br/>
        <w:t>v 6.706795 12.759926 0.341092</w:t>
        <w:br/>
        <w:t>v 6.729308 12.811653 0.320033</w:t>
        <w:br/>
        <w:t>v 6.715676 12.822981 0.319983</w:t>
        <w:br/>
        <w:t>v 6.756186 12.724904 0.341103</w:t>
        <w:br/>
        <w:t>v 6.718188 12.684999 0.308108</w:t>
        <w:br/>
        <w:t>v 6.837216 12.613012 0.306867</w:t>
        <w:br/>
        <w:t>v 6.864456 12.648392 0.338086</w:t>
        <w:br/>
        <w:t>v 6.894034 12.580347 0.307824</w:t>
        <w:br/>
        <w:t>v 6.920350 12.612309 0.337730</w:t>
        <w:br/>
        <w:t>v 6.864456 12.648392 0.338086</w:t>
        <w:br/>
        <w:t>v 6.895123 12.688345 0.319450</w:t>
        <w:br/>
        <w:t>v 6.797001 12.761402 0.320857</w:t>
        <w:br/>
        <w:t>v 6.756186 12.724904 0.341103</w:t>
        <w:br/>
        <w:t>v 6.707870 12.672550 0.244305</w:t>
        <w:br/>
        <w:t>v 6.828474 12.601959 0.250766</w:t>
        <w:br/>
        <w:t>v 6.887989 12.567774 0.254281</w:t>
        <w:br/>
        <w:t>v 7.090832 12.500365 0.308945</w:t>
        <w:br/>
        <w:t>v 7.090942 12.494067 0.271637</w:t>
        <w:br/>
        <w:t>v 7.146177 12.498259 0.282307</w:t>
        <w:br/>
        <w:t>v 7.136065 12.504489 0.313711</w:t>
        <w:br/>
        <w:t>v 7.136065 12.504489 0.313711</w:t>
        <w:br/>
        <w:t>v 7.164900 12.522061 0.287731</w:t>
        <w:br/>
        <w:t>v 7.157526 12.519711 0.313285</w:t>
        <w:br/>
        <w:t>v 6.916850 12.708783 0.276028</w:t>
        <w:br/>
        <w:t>v 6.820889 12.782977 0.273822</w:t>
        <w:br/>
        <w:t>v 7.055308 12.579481 0.320248</w:t>
        <w:br/>
        <w:t>v 7.067437 12.598462 0.281508</w:t>
        <w:br/>
        <w:t>v 6.987562 12.656197 0.279764</w:t>
        <w:br/>
        <w:t>v 6.968149 12.637749 0.320426</w:t>
        <w:br/>
        <w:t>v 6.718916 12.786583 0.182056</w:t>
        <w:br/>
        <w:t>v 6.690609 12.806597 0.179148</w:t>
        <w:br/>
        <w:t>v 6.728715 12.841771 0.216703</w:t>
        <w:br/>
        <w:t>v 6.742110 12.830614 0.217511</w:t>
        <w:br/>
        <w:t>v 6.718916 12.786583 0.182056</w:t>
        <w:br/>
        <w:t>v 6.685452 12.728426 0.190330</w:t>
        <w:br/>
        <w:t>v 6.656582 12.745659 0.187679</w:t>
        <w:br/>
        <w:t>v 6.690609 12.806597 0.179148</w:t>
        <w:br/>
        <w:t>v 6.772683 12.749516 0.187140</w:t>
        <w:br/>
        <w:t>v 6.882631 12.673158 0.195994</w:t>
        <w:br/>
        <w:t>v 6.848548 12.627370 0.206632</w:t>
        <w:br/>
        <w:t>v 6.734907 12.702173 0.195328</w:t>
        <w:br/>
        <w:t>v 6.811102 12.776573 0.221408</w:t>
        <w:br/>
        <w:t>v 6.910479 12.703515 0.227471</w:t>
        <w:br/>
        <w:t>v 6.882631 12.673158 0.195994</w:t>
        <w:br/>
        <w:t>v 6.772683 12.749516 0.187140</w:t>
        <w:br/>
        <w:t>v 6.660548 12.697712 0.241796</w:t>
        <w:br/>
        <w:t>v 6.630558 12.714050 0.240347</w:t>
        <w:br/>
        <w:t>v 6.908828 12.595575 0.211044</w:t>
        <w:br/>
        <w:t>v 7.145178 12.515842 0.252439</w:t>
        <w:br/>
        <w:t>v 7.101739 12.515723 0.239327</w:t>
        <w:br/>
        <w:t>v 7.065820 12.592267 0.245536</w:t>
        <w:br/>
        <w:t>v 6.983301 12.650015 0.236441</w:t>
        <w:br/>
        <w:t>v 7.021163 12.519810 0.309588</w:t>
        <w:br/>
        <w:t>v 7.038565 12.547663 0.334599</w:t>
        <w:br/>
        <w:t>v 7.015961 12.509714 0.263501</w:t>
        <w:br/>
        <w:t>v 7.031489 12.535176 0.224557</w:t>
        <w:br/>
        <w:t>v 7.102883 12.520866 0.327439</w:t>
        <w:br/>
        <w:t>v 7.122260 12.540422 0.240545</w:t>
        <w:br/>
        <w:t>v 6.940131 12.637676 0.203182</w:t>
        <w:br/>
        <w:t>v 7.052471 12.570440 0.220767</w:t>
        <w:br/>
        <w:t>v 6.667791 12.714800 0.304286</w:t>
        <w:br/>
        <w:t>v 6.706795 12.759926 0.341092</w:t>
        <w:br/>
        <w:t>v 6.675834 12.779793 0.342267</w:t>
        <w:br/>
        <w:t>v 6.639509 12.730321 0.304689</w:t>
        <w:br/>
        <w:t>v 6.973080 12.657881 0.235205</w:t>
        <w:br/>
        <w:t>v 6.940131 12.637676 0.203182</w:t>
        <w:br/>
        <w:t>v 6.942969 12.655141 0.319952</w:t>
        <w:br/>
        <w:t>v 6.920350 12.612309 0.337730</w:t>
        <w:br/>
        <w:t>v 6.961779 12.675266 0.278287</w:t>
        <w:br/>
        <w:t>v 6.957416 12.668974 0.233007</w:t>
        <w:br/>
        <w:t>v 7.038565 12.547663 0.334599</w:t>
        <w:br/>
        <w:t>v 7.117426 12.542536 0.319200</w:t>
        <w:br/>
        <w:t>v 7.102883 12.520866 0.327439</w:t>
        <w:br/>
        <w:t>v 7.136065 12.504489 0.313711</w:t>
        <w:br/>
        <w:t>v 7.157526 12.519711 0.313285</w:t>
        <w:br/>
        <w:t>v 7.122260 12.540422 0.240545</w:t>
        <w:br/>
        <w:t>v 7.052471 12.570440 0.220767</w:t>
        <w:br/>
        <w:t>v 7.127646 12.554327 0.254186</w:t>
        <w:br/>
        <w:t>v 7.162075 12.537857 0.288999</w:t>
        <w:br/>
        <w:t>v 7.128948 12.559696 0.287034</w:t>
        <w:br/>
        <w:t>v 7.174143 12.524700 0.273261</w:t>
        <w:br/>
        <w:t>v 7.179405 12.520264 0.290197</w:t>
        <w:br/>
        <w:t>v 7.164907 12.531125 0.262845</w:t>
        <w:br/>
        <w:t>v 7.145178 12.515842 0.252439</w:t>
        <w:br/>
        <w:t>v 6.733220 12.812065 0.089857</w:t>
        <w:br/>
        <w:t>v 6.766280 12.793753 0.085440</w:t>
        <w:br/>
        <w:t>v 6.785477 12.854040 0.061745</w:t>
        <w:br/>
        <w:t>v 6.769433 12.865519 0.063790</w:t>
        <w:br/>
        <w:t>v 6.919411 12.624050 0.033727</w:t>
        <w:br/>
        <w:t>v 6.988515 12.588619 0.024319</w:t>
        <w:br/>
        <w:t>v 7.011423 12.625056 0.049529</w:t>
        <w:br/>
        <w:t>v 6.945158 12.669097 0.060645</w:t>
        <w:br/>
        <w:t>v 7.163755 12.549461 0.024348</w:t>
        <w:br/>
        <w:t>v 7.182106 12.582310 0.006595</w:t>
        <w:br/>
        <w:t>v 7.060518 12.656174 0.023231</w:t>
        <w:br/>
        <w:t>v 7.011423 12.625056 0.049529</w:t>
        <w:br/>
        <w:t>v 7.035162 12.672999 0.026715</w:t>
        <w:br/>
        <w:t>v 6.974208 12.713061 0.034475</w:t>
        <w:br/>
        <w:t>v 6.945158 12.669097 0.060645</w:t>
        <w:br/>
        <w:t>v 6.972269 12.574130 -0.035147</w:t>
        <w:br/>
        <w:t>v 6.903302 12.606938 -0.029238</w:t>
        <w:br/>
        <w:t>v 7.229688 12.481695 -0.050255</w:t>
        <w:br/>
        <w:t>v 7.282954 12.494032 -0.047231</w:t>
        <w:br/>
        <w:t>v 7.270414 12.498838 -0.012743</w:t>
        <w:br/>
        <w:t>v 7.237031 12.494231 -0.006416</w:t>
        <w:br/>
        <w:t>v 7.309922 12.526740 -0.030149</w:t>
        <w:br/>
        <w:t>v 7.307349 12.527458 -0.046121</w:t>
        <w:br/>
        <w:t>v 7.317186 12.528865 -0.047050</w:t>
        <w:br/>
        <w:t>v 7.181482 12.602243 -0.031661</w:t>
        <w:br/>
        <w:t>v 7.073306 12.675232 -0.019750</w:t>
        <w:br/>
        <w:t>v 6.989015 12.733387 -0.011491</w:t>
        <w:br/>
        <w:t>v 7.047433 12.693427 -0.017281</w:t>
        <w:br/>
        <w:t>v 6.731045 12.827701 -0.081775</w:t>
        <w:br/>
        <w:t>v 6.767773 12.877415 -0.048654</w:t>
        <w:br/>
        <w:t>v 6.784156 12.865191 -0.050692</w:t>
        <w:br/>
        <w:t>v 6.757753 12.810232 -0.083713</w:t>
        <w:br/>
        <w:t>v 6.757753 12.810232 -0.083713</w:t>
        <w:br/>
        <w:t>v 6.719948 12.750750 -0.065712</w:t>
        <w:br/>
        <w:t>v 6.697741 12.764188 -0.064778</w:t>
        <w:br/>
        <w:t>v 6.731045 12.827701 -0.081775</w:t>
        <w:br/>
        <w:t>v 7.149993 12.558721 -0.095314</w:t>
        <w:br/>
        <w:t>v 7.011063 12.642064 -0.095891</w:t>
        <w:br/>
        <w:t>v 7.058737 12.668062 -0.067375</w:t>
        <w:br/>
        <w:t>v 7.175391 12.588863 -0.072989</w:t>
        <w:br/>
        <w:t>v 7.011063 12.642064 -0.095891</w:t>
        <w:br/>
        <w:t>v 7.149993 12.558721 -0.095314</w:t>
        <w:br/>
        <w:t>v 7.131478 12.530523 -0.082883</w:t>
        <w:br/>
        <w:t>v 6.981638 12.601349 -0.081082</w:t>
        <w:br/>
        <w:t>v 6.945225 12.685754 -0.092675</w:t>
        <w:br/>
        <w:t>v 6.916596 12.635050 -0.079315</w:t>
        <w:br/>
        <w:t>v 6.945225 12.685754 -0.092675</w:t>
        <w:br/>
        <w:t>v 6.974207 12.724445 -0.060812</w:t>
        <w:br/>
        <w:t>v 7.035042 12.684093 -0.065906</w:t>
        <w:br/>
        <w:t>v 6.709014 12.718098 -0.007614</w:t>
        <w:br/>
        <w:t>v 6.681856 12.731749 -0.003335</w:t>
        <w:br/>
        <w:t>v 7.230042 12.500188 -0.082212</w:t>
        <w:br/>
        <w:t>v 7.268022 12.506765 -0.078339</w:t>
        <w:br/>
        <w:t>v 6.811531 12.774408 -0.086342</w:t>
        <w:br/>
        <w:t>v 6.818376 12.838970 -0.053775</w:t>
        <w:br/>
        <w:t>v 6.859529 12.808846 -0.055897</w:t>
        <w:br/>
        <w:t>v 6.811531 12.774408 -0.086342</w:t>
        <w:br/>
        <w:t>v 6.771736 12.720242 -0.069208</w:t>
        <w:br/>
        <w:t>v 6.838276 12.852348 0.003902</w:t>
        <w:br/>
        <w:t>v 6.877045 12.821457 -0.000749</w:t>
        <w:br/>
        <w:t>v 6.757450 12.690280 -0.011999</w:t>
        <w:br/>
        <w:t>v 6.776313 12.708729 0.052646</w:t>
        <w:br/>
        <w:t>v 6.725759 12.739296 0.060077</w:t>
        <w:br/>
        <w:t>v 7.125712 12.511043 -0.042907</w:t>
        <w:br/>
        <w:t>v 7.140741 12.524011 0.004966</w:t>
        <w:br/>
        <w:t>v 7.163755 12.549461 0.024348</w:t>
        <w:br/>
        <w:t>v 7.245658 12.512437 0.002175</w:t>
        <w:br/>
        <w:t>v 7.237944 12.521320 -0.087465</w:t>
        <w:br/>
        <w:t>v 6.733220 12.812065 0.089857</w:t>
        <w:br/>
        <w:t>v 6.699576 12.752566 0.063785</w:t>
        <w:br/>
        <w:t>v 6.766280 12.793753 0.085440</w:t>
        <w:br/>
        <w:t>v 6.801537 12.882376 0.007103</w:t>
        <w:br/>
        <w:t>v 6.787250 12.891975 0.008424</w:t>
        <w:br/>
        <w:t>v 7.189669 12.592349 -0.032213</w:t>
        <w:br/>
        <w:t>v 7.194726 12.580495 -0.001576</w:t>
        <w:br/>
        <w:t>v 7.190191 12.585661 -0.066027</w:t>
        <w:br/>
        <w:t>v 7.253990 12.544540 -0.008087</w:t>
        <w:br/>
        <w:t>v 7.245658 12.512437 0.002175</w:t>
        <w:br/>
        <w:t>v 7.270414 12.498838 -0.012743</w:t>
        <w:br/>
        <w:t>v 7.293645 12.524742 -0.019002</w:t>
        <w:br/>
        <w:t>v 7.251782 12.549966 -0.073001</w:t>
        <w:br/>
        <w:t>v 7.237944 12.521320 -0.087465</w:t>
        <w:br/>
        <w:t>v 7.309922 12.526740 -0.030149</w:t>
        <w:br/>
        <w:t>v 7.258781 12.558095 -0.039076</w:t>
        <w:br/>
        <w:t>v 7.306710 12.530616 -0.062811</w:t>
        <w:br/>
        <w:t>v 7.317186 12.528865 -0.047050</w:t>
        <w:br/>
        <w:t>v 6.817715 12.757618 0.078068</w:t>
        <w:br/>
        <w:t>v 7.306710 12.530616 -0.062811</w:t>
        <w:br/>
        <w:t>v 7.268022 12.506765 -0.078339</w:t>
        <w:br/>
        <w:t>v 7.292622 12.531284 -0.072071</w:t>
        <w:br/>
        <w:t>v 6.695811 12.800661 -0.175349</w:t>
        <w:br/>
        <w:t>v 6.729139 12.777965 -0.184771</w:t>
        <w:br/>
        <w:t>v 6.733469 12.829502 -0.223034</w:t>
        <w:br/>
        <w:t>v 6.714871 12.843699 -0.217642</w:t>
        <w:br/>
        <w:t>v 6.756042 12.674788 -0.205794</w:t>
        <w:br/>
        <w:t>v 6.796880 12.726975 -0.201589</w:t>
        <w:br/>
        <w:t>v 6.729139 12.777965 -0.184771</w:t>
        <w:br/>
        <w:t>v 6.688318 12.720496 -0.187425</w:t>
        <w:br/>
        <w:t>v 6.896749 12.588928 -0.245301</w:t>
        <w:br/>
        <w:t>v 6.953126 12.555140 -0.261210</w:t>
        <w:br/>
        <w:t>v 6.980783 12.599342 -0.255615</w:t>
        <w:br/>
        <w:t>v 6.923248 12.636428 -0.236476</w:t>
        <w:br/>
        <w:t>v 6.980783 12.599342 -0.255615</w:t>
        <w:br/>
        <w:t>v 6.989609 12.634662 -0.292209</w:t>
        <w:br/>
        <w:t>v 6.939490 12.671501 -0.277009</w:t>
        <w:br/>
        <w:t>v 6.923248 12.636428 -0.236476</w:t>
        <w:br/>
        <w:t>v 6.771298 12.801474 -0.232044</w:t>
        <w:br/>
        <w:t>v 6.796880 12.726975 -0.201589</w:t>
        <w:br/>
        <w:t>v 6.822430 12.762421 -0.246278</w:t>
        <w:br/>
        <w:t>v 6.722901 12.640346 -0.246354</w:t>
        <w:br/>
        <w:t>v 6.653692 12.683813 -0.230385</w:t>
        <w:br/>
        <w:t>v 6.869418 12.560843 -0.285645</w:t>
        <w:br/>
        <w:t>v 6.925888 12.529093 -0.300696</w:t>
        <w:br/>
        <w:t>v 7.113383 12.454053 -0.357687</w:t>
        <w:br/>
        <w:t>v 7.172917 12.462930 -0.381671</w:t>
        <w:br/>
        <w:t>v 7.175040 12.481712 -0.343455</w:t>
        <w:br/>
        <w:t>v 7.127610 12.470287 -0.327960</w:t>
        <w:br/>
        <w:t>v 7.202372 12.490513 -0.378884</w:t>
        <w:br/>
        <w:t>v 7.192560 12.489058 -0.393003</w:t>
        <w:br/>
        <w:t>v 7.203539 12.488848 -0.396550</w:t>
        <w:br/>
        <w:t>v 6.935571 12.676743 -0.331918</w:t>
        <w:br/>
        <w:t>v 6.984526 12.641019 -0.343736</w:t>
        <w:br/>
        <w:t>v 6.816759 12.769351 -0.303724</w:t>
        <w:br/>
        <w:t>v 6.764790 12.809189 -0.290683</w:t>
        <w:br/>
        <w:t>v 6.726431 12.837655 -0.282389</w:t>
        <w:br/>
        <w:t>v 6.705529 12.853580 -0.277309</w:t>
        <w:br/>
        <w:t>v 7.018241 12.613680 -0.301274</w:t>
        <w:br/>
        <w:t>v 7.092587 12.564539 -0.325003</w:t>
        <w:br/>
        <w:t>v 7.076703 12.573523 -0.366167</w:t>
        <w:br/>
        <w:t>v 7.013007 12.620065 -0.351191</w:t>
        <w:br/>
        <w:t>v 6.696561 12.808656 -0.325289</w:t>
        <w:br/>
        <w:t>v 6.670005 12.749240 -0.335226</w:t>
        <w:br/>
        <w:t>v 6.636369 12.772129 -0.327900</w:t>
        <w:br/>
        <w:t>v 6.676958 12.823566 -0.320804</w:t>
        <w:br/>
        <w:t>v 6.670005 12.749240 -0.335226</w:t>
        <w:br/>
        <w:t>v 6.649927 12.700129 -0.294907</w:t>
        <w:br/>
        <w:t>v 6.614010 12.721149 -0.286186</w:t>
        <w:br/>
        <w:t>v 6.636369 12.772129 -0.327900</w:t>
        <w:br/>
        <w:t>v 6.876978 12.612250 -0.377169</w:t>
        <w:br/>
        <w:t>v 6.908530 12.655062 -0.369266</w:t>
        <w:br/>
        <w:t>v 6.961180 12.617665 -0.380525</w:t>
        <w:br/>
        <w:t>v 6.937204 12.572851 -0.388497</w:t>
        <w:br/>
        <w:t>v 6.916346 12.537155 -0.354937</w:t>
        <w:br/>
        <w:t>v 6.862451 12.572391 -0.341824</w:t>
        <w:br/>
        <w:t>v 6.876978 12.612250 -0.377169</w:t>
        <w:br/>
        <w:t>v 6.937204 12.572851 -0.388497</w:t>
        <w:br/>
        <w:t>v 6.744059 12.700632 -0.350422</w:t>
        <w:br/>
        <w:t>v 6.720421 12.654294 -0.311286</w:t>
        <w:br/>
        <w:t>v 6.744059 12.700632 -0.350422</w:t>
        <w:br/>
        <w:t>v 6.733754 12.781751 -0.332717</w:t>
        <w:br/>
        <w:t>v 6.787025 12.743771 -0.344249</w:t>
        <w:br/>
        <w:t>v 6.617761 12.703043 -0.219976</w:t>
        <w:br/>
        <w:t>v 7.149888 12.461667 -0.413155</w:t>
        <w:br/>
        <w:t>v 7.104737 12.458151 -0.392284</w:t>
        <w:br/>
        <w:t>v 6.988579 12.598299 -0.386783</w:t>
        <w:br/>
        <w:t>v 7.062334 12.548674 -0.400216</w:t>
        <w:br/>
        <w:t>v 7.084397 12.532998 -0.290779</w:t>
        <w:br/>
        <w:t>v 7.065700 12.501422 -0.297682</w:t>
        <w:br/>
        <w:t>v 7.035750 12.478552 -0.331223</w:t>
        <w:br/>
        <w:t>v 7.026921 12.488510 -0.377058</w:t>
        <w:br/>
        <w:t>v 7.146476 12.495433 -0.323676</w:t>
        <w:br/>
        <w:t>v 7.112807 12.473880 -0.413033</w:t>
        <w:br/>
        <w:t>v 7.036517 12.511224 -0.404082</w:t>
        <w:br/>
        <w:t>v 6.695811 12.800661 -0.175349</w:t>
        <w:br/>
        <w:t>v 6.652274 12.738953 -0.175554</w:t>
        <w:br/>
        <w:t>v 7.036517 12.511224 -0.404082</w:t>
        <w:br/>
        <w:t>v 7.084397 12.532998 -0.290779</w:t>
        <w:br/>
        <w:t>v 7.080231 12.547627 -0.395044</w:t>
        <w:br/>
        <w:t>v 7.146476 12.495433 -0.323676</w:t>
        <w:br/>
        <w:t>v 7.157660 12.517989 -0.349848</w:t>
        <w:br/>
        <w:t>v 7.133534 12.505585 -0.410506</w:t>
        <w:br/>
        <w:t>v 7.112807 12.473880 -0.413033</w:t>
        <w:br/>
        <w:t>v 7.151610 12.524644 -0.383297</w:t>
        <w:br/>
        <w:t>v 7.195230 12.492278 -0.369023</w:t>
        <w:br/>
        <w:t>v 7.202372 12.490513 -0.378884</w:t>
        <w:br/>
        <w:t>v 7.203539 12.488848 -0.396550</w:t>
        <w:br/>
        <w:t>v 7.191651 12.485229 -0.408406</w:t>
        <w:br/>
        <w:t>v 7.149888 12.461667 -0.413155</w:t>
        <w:br/>
        <w:t>v 7.176587 12.483654 -0.413124</w:t>
        <w:br/>
        <w:t>v 6.539822 12.823295 -0.430555</w:t>
        <w:br/>
        <w:t>v 6.514902 12.845695 -0.418886</w:t>
        <w:br/>
        <w:t>v 6.507096 12.806565 -0.378565</w:t>
        <w:br/>
        <w:t>v 6.533659 12.782933 -0.390394</w:t>
        <w:br/>
        <w:t>v 6.634332 12.692455 -0.432469</w:t>
        <w:br/>
        <w:t>v 6.602634 12.654358 -0.425523</w:t>
        <w:br/>
        <w:t>v 6.657810 12.612602 -0.448148</w:t>
        <w:br/>
        <w:t>v 6.686044 12.645213 -0.452503</w:t>
        <w:br/>
        <w:t>v 6.690344 12.676456 -0.488456</w:t>
        <w:br/>
        <w:t>v 6.647546 12.714949 -0.472874</w:t>
        <w:br/>
        <w:t>v 6.634332 12.692455 -0.432469</w:t>
        <w:br/>
        <w:t>v 6.686044 12.645213 -0.452503</w:t>
        <w:br/>
        <w:t>v 6.540147 12.704649 -0.399637</w:t>
        <w:br/>
        <w:t>v 6.491899 12.745003 -0.379903</w:t>
        <w:br/>
        <w:t>v 6.459667 12.720079 -0.415029</w:t>
        <w:br/>
        <w:t>v 6.507046 12.676448 -0.431801</w:t>
        <w:br/>
        <w:t>v 6.571213 12.628387 -0.457741</w:t>
        <w:br/>
        <w:t>v 6.629787 12.589617 -0.479787</w:t>
        <w:br/>
        <w:t>v 6.786331 12.510176 -0.544633</w:t>
        <w:br/>
        <w:t>v 6.825314 12.514139 -0.568780</w:t>
        <w:br/>
        <w:t>v 6.831691 12.527685 -0.544151</w:t>
        <w:br/>
        <w:t>v 6.801935 12.526390 -0.522247</w:t>
        <w:br/>
        <w:t>v 6.854950 12.537134 -0.576686</w:t>
        <w:br/>
        <w:t>v 6.846193 12.534246 -0.586693</w:t>
        <w:br/>
        <w:t>v 6.852547 12.533987 -0.589504</w:t>
        <w:br/>
        <w:t>v 6.679094 12.677583 -0.529734</w:t>
        <w:br/>
        <w:t>v 6.637995 12.715956 -0.517735</w:t>
        <w:br/>
        <w:t>v 6.710559 12.658760 -0.496259</w:t>
        <w:br/>
        <w:t>v 6.773124 12.607845 -0.525081</w:t>
        <w:br/>
        <w:t>v 6.755124 12.613325 -0.554908</w:t>
        <w:br/>
        <w:t>v 6.701613 12.657741 -0.536966</w:t>
        <w:br/>
        <w:t>v 6.436883 12.779176 -0.508617</w:t>
        <w:br/>
        <w:t>v 6.470085 12.826903 -0.504137</w:t>
        <w:br/>
        <w:t>v 6.493014 12.805852 -0.512371</w:t>
        <w:br/>
        <w:t>v 6.464321 12.754268 -0.514988</w:t>
        <w:br/>
        <w:t>v 6.421702 12.742599 -0.462333</w:t>
        <w:br/>
        <w:t>v 6.436883 12.779176 -0.508617</w:t>
        <w:br/>
        <w:t>v 6.464321 12.754268 -0.514988</w:t>
        <w:br/>
        <w:t>v 6.445362 12.722869 -0.469171</w:t>
        <w:br/>
        <w:t>v 6.606702 12.696014 -0.545343</w:t>
        <w:br/>
        <w:t>v 6.651645 12.658207 -0.555502</w:t>
        <w:br/>
        <w:t>v 6.626865 12.617772 -0.555509</w:t>
        <w:br/>
        <w:t>v 6.570473 12.659468 -0.542703</w:t>
        <w:br/>
        <w:t>v 6.570473 12.659468 -0.542703</w:t>
        <w:br/>
        <w:t>v 6.626865 12.617772 -0.555509</w:t>
        <w:br/>
        <w:t>v 6.618104 12.593578 -0.522458</w:t>
        <w:br/>
        <w:t>v 6.559620 12.633006 -0.505497</w:t>
        <w:br/>
        <w:t>v 6.509575 12.713162 -0.526552</w:t>
        <w:br/>
        <w:t>v 6.495862 12.682150 -0.485632</w:t>
        <w:br/>
        <w:t>v 6.509575 12.713162 -0.526552</w:t>
        <w:br/>
        <w:t>v 6.520169 12.779265 -0.521337</w:t>
        <w:br/>
        <w:t>v 6.549818 12.751046 -0.530522</w:t>
        <w:br/>
        <w:t>v 6.437356 12.736384 -0.407162</w:t>
        <w:br/>
        <w:t>v 6.771697 12.510038 -0.572530</w:t>
        <w:br/>
        <w:t>v 6.806461 12.512148 -0.589659</w:t>
        <w:br/>
        <w:t>v 6.557148 12.802985 -0.491140</w:t>
        <w:br/>
        <w:t>v 6.585825 12.773256 -0.501624</w:t>
        <w:br/>
        <w:t>v 6.740271 12.591446 -0.577577</w:t>
        <w:br/>
        <w:t>v 6.674227 12.639688 -0.561738</w:t>
        <w:br/>
        <w:t>v 6.746449 12.553417 -0.491891</w:t>
        <w:br/>
        <w:t>v 6.768790 12.581541 -0.494085</w:t>
        <w:br/>
        <w:t>v 6.723066 12.532753 -0.513973</w:t>
        <w:br/>
        <w:t>v 6.712221 12.536436 -0.550890</w:t>
        <w:br/>
        <w:t>v 6.565657 12.799191 -0.442057</w:t>
        <w:br/>
        <w:t>v 6.594308 12.771251 -0.452632</w:t>
        <w:br/>
        <w:t>v 6.576288 12.747608 -0.408757</w:t>
        <w:br/>
        <w:t>v 6.576288 12.747608 -0.408757</w:t>
        <w:br/>
        <w:t>v 6.533659 12.782933 -0.390394</w:t>
        <w:br/>
        <w:t>v 6.820355 12.544985 -0.524460</w:t>
        <w:br/>
        <w:t>v 6.777421 12.522207 -0.588405</w:t>
        <w:br/>
        <w:t>v 6.716544 12.555218 -0.575019</w:t>
        <w:br/>
        <w:t>v 6.507096 12.806565 -0.378565</w:t>
        <w:br/>
        <w:t>v 6.472324 12.759718 -0.372491</w:t>
        <w:br/>
        <w:t>v 6.716544 12.555218 -0.575019</w:t>
        <w:br/>
        <w:t>v 6.768790 12.581541 -0.494085</w:t>
        <w:br/>
        <w:t>v 6.776339 12.604576 -0.534481</w:t>
        <w:br/>
        <w:t>v 6.814322 12.568336 -0.576267</w:t>
        <w:br/>
        <w:t>v 6.799641 12.548914 -0.593679</w:t>
        <w:br/>
        <w:t>v 6.751215 12.592009 -0.575453</w:t>
        <w:br/>
        <w:t>v 6.831691 12.527685 -0.544151</w:t>
        <w:br/>
        <w:t>v 6.851559 12.540052 -0.565539</w:t>
        <w:br/>
        <w:t>v 6.825289 12.562948 -0.550436</w:t>
        <w:br/>
        <w:t>v 6.820355 12.544985 -0.524460</w:t>
        <w:br/>
        <w:t>v 6.777421 12.522207 -0.588405</w:t>
        <w:br/>
        <w:t>v 6.854950 12.537134 -0.576686</w:t>
        <w:br/>
        <w:t>v 6.852547 12.533987 -0.589504</w:t>
        <w:br/>
        <w:t>v 6.842591 12.530148 -0.597707</w:t>
        <w:br/>
        <w:t>v 6.832264 12.527544 -0.600480</w:t>
        <w:br/>
        <w:t>v 6.806461 12.512148 -0.589659</w:t>
        <w:br/>
        <w:t>v 6.861617 12.798030 0.050653</w:t>
        <w:br/>
        <w:t>v 6.822310 12.827605 0.057423</w:t>
        <w:br/>
        <w:t>v 6.817715 12.757618 0.078068</w:t>
        <w:br/>
        <w:t>v 6.736691 12.847962 0.271123</w:t>
        <w:br/>
        <w:t>v 6.751127 12.836060 0.271589</w:t>
        <w:br/>
        <w:t>v 6.528865 12.831788 -0.480410</w:t>
        <w:br/>
        <w:t>v 6.501074 12.854342 -0.470846</w:t>
        <w:br/>
        <w:t>v 6.077738 12.822430 0.701926</w:t>
        <w:br/>
        <w:t>v 6.118594 12.839567 0.667841</w:t>
        <w:br/>
        <w:t>v 7.175040 12.481712 -0.343455</w:t>
        <w:br/>
        <w:t>v 6.851559 12.540052 -0.565539</w:t>
        <w:br/>
        <w:t>v 6.825314 12.514139 -0.568780</w:t>
        <w:br/>
        <w:t>v 6.832264 12.527544 -0.600480</w:t>
        <w:br/>
        <w:t>v 6.806461 12.512148 -0.589659</w:t>
        <w:br/>
        <w:t>v 7.195230 12.492278 -0.369023</w:t>
        <w:br/>
        <w:t>v 7.175040 12.481712 -0.343455</w:t>
        <w:br/>
        <w:t>v 7.172917 12.462930 -0.381671</w:t>
        <w:br/>
        <w:t>v 7.176587 12.483654 -0.413124</w:t>
        <w:br/>
        <w:t>v 7.149888 12.461667 -0.413155</w:t>
        <w:br/>
        <w:t>v 6.750648 12.794939 0.321048</w:t>
        <w:br/>
        <w:t>v 6.774608 12.818050 0.272285</w:t>
        <w:br/>
        <w:t>v 6.766190 12.812592 0.218840</w:t>
        <w:br/>
        <w:t>v 6.790839 12.806497 0.272605</w:t>
        <w:br/>
        <w:t>v 6.781021 12.800086 0.219592</w:t>
        <w:br/>
        <w:t>v 6.766395 12.784332 0.321113</w:t>
        <w:br/>
        <w:t>v 6.956540 12.645144 0.320468</w:t>
        <w:br/>
        <w:t>v 6.976315 12.664247 0.279184</w:t>
        <w:br/>
        <w:t>v 6.807594 12.839115 0.059330</w:t>
        <w:br/>
        <w:t>v 6.822883 12.865660 0.005037</w:t>
        <w:br/>
        <w:t>v 6.804728 12.849768 -0.052806</w:t>
        <w:br/>
        <w:t>v 7.047247 12.664697 0.025155</w:t>
        <w:br/>
        <w:t>v 7.061188 12.683489 -0.018565</w:t>
        <w:br/>
        <w:t>v 7.047471 12.675447 -0.066827</w:t>
        <w:br/>
        <w:t>v 6.756395 12.813101 -0.228724</w:t>
        <w:br/>
        <w:t>v 6.750013 12.820757 -0.287739</w:t>
        <w:br/>
        <w:t>v 6.719417 12.792329 -0.330299</w:t>
        <w:br/>
        <w:t>v 7.005620 12.622404 -0.297305</w:t>
        <w:br/>
        <w:t>v 7.000487 12.629217 -0.348431</w:t>
        <w:br/>
        <w:t>v 6.975714 12.606915 -0.383858</w:t>
        <w:br/>
        <w:t>v 6.554891 12.810286 -0.437658</w:t>
        <w:br/>
        <w:t>v 6.546196 12.814180 -0.486971</w:t>
        <w:br/>
        <w:t>v 6.509923 12.789537 -0.518608</w:t>
        <w:br/>
        <w:t>v 6.701945 12.666518 -0.492947</w:t>
        <w:br/>
        <w:t>v 6.692132 12.666336 -0.533869</w:t>
        <w:br/>
        <w:t>v 6.664817 12.647511 -0.559038</w:t>
        <w:br/>
        <w:t>v 6.138788 12.840210 0.612890</w:t>
        <w:br/>
        <w:t>v 6.111838 12.849586 0.662718</w:t>
        <w:br/>
        <w:t>v 6.068595 12.833641 0.695911</w:t>
        <w:br/>
        <w:t>v 6.022339 12.799805 0.693738</w:t>
        <w:br/>
        <w:t>v 5.996100 12.754807 0.656483</w:t>
        <w:br/>
        <w:t>v 6.088988 12.729475 0.733321</w:t>
        <w:br/>
        <w:t>v 6.171288 12.713652 0.766501</w:t>
        <w:br/>
        <w:t>v 6.127422 12.764456 0.736413</w:t>
        <w:br/>
        <w:t>v 6.167131 12.778805 0.707321</w:t>
        <w:br/>
        <w:t>v 6.190657 12.770695 0.660739</w:t>
        <w:br/>
        <w:t>v 7.168000 12.518833 0.304539</w:t>
        <w:br/>
        <w:t>v 7.164907 12.531125 0.262845</w:t>
        <w:br/>
        <w:t>v 7.168000 12.518833 0.304539</w:t>
        <w:br/>
        <w:t>v 7.174143 12.524700 0.273261</w:t>
        <w:br/>
        <w:t>v 7.179405 12.520264 0.290197</w:t>
        <w:br/>
        <w:t>v 7.085191 12.585630 0.254124</w:t>
        <w:br/>
        <w:t>v 7.079758 12.586940 0.282181</w:t>
        <w:br/>
        <w:t>v 7.073456 12.578409 0.312997</w:t>
        <w:br/>
        <w:t>v 7.146177 12.498259 0.282307</w:t>
        <w:br/>
        <w:t>v 7.292622 12.531284 -0.072071</w:t>
        <w:br/>
        <w:t>v 7.293645 12.524742 -0.019002</w:t>
        <w:br/>
        <w:t>v 7.282954 12.494032 -0.047231</w:t>
        <w:br/>
        <w:t>v 7.090311 12.560970 -0.368316</w:t>
        <w:br/>
        <w:t>v 7.103770 12.558073 -0.338468</w:t>
        <w:br/>
        <w:t>v 7.191651 12.485229 -0.408406</w:t>
        <w:br/>
        <w:t>v 6.760673 12.606577 -0.555843</w:t>
        <w:br/>
        <w:t>v 6.842591 12.530148 -0.597707</w:t>
        <w:br/>
        <w:t>v 6.212591 12.711662 0.756593</w:t>
        <w:br/>
        <w:t>v 6.178699 12.702974 0.769567</w:t>
        <w:br/>
        <w:t>v 6.154891 12.673248 0.776501</w:t>
        <w:br/>
        <w:t>v 6.258482 12.581305 0.781106</w:t>
        <w:br/>
        <w:t>v 6.231895 12.583687 0.826756</w:t>
        <w:br/>
        <w:t>v -6.020364 12.730918 0.670854</w:t>
        <w:br/>
        <w:t>v -6.043547 12.720125 0.616692</w:t>
        <w:br/>
        <w:t>v -6.022889 12.740486 0.600833</w:t>
        <w:br/>
        <w:t>v -5.996096 12.754802 0.656482</w:t>
        <w:br/>
        <w:t>v -6.121872 12.634644 0.743048</w:t>
        <w:br/>
        <w:t>v -6.147249 12.611599 0.696195</w:t>
        <w:br/>
        <w:t>v -6.085462 12.675187 0.641360</w:t>
        <w:br/>
        <w:t>v -6.062350 12.690539 0.700373</w:t>
        <w:br/>
        <w:t>v -6.037261 12.785127 0.702042</w:t>
        <w:br/>
        <w:t>v -6.051952 12.769485 0.710890</w:t>
        <w:br/>
        <w:t>v -6.020364 12.730918 0.670854</w:t>
        <w:br/>
        <w:t>v -6.090068 12.739106 0.582594</w:t>
        <w:br/>
        <w:t>v -6.071320 12.759300 0.563617</w:t>
        <w:br/>
        <w:t>v -6.189338 12.628284 0.670918</w:t>
        <w:br/>
        <w:t>v -6.127370 12.693247 0.611117</w:t>
        <w:br/>
        <w:t>v -6.220588 12.576480 0.791880</w:t>
        <w:br/>
        <w:t>v -6.258480 12.581300 0.781105</w:t>
        <w:br/>
        <w:t>v -6.230390 12.597919 0.724369</w:t>
        <w:br/>
        <w:t>v -6.191892 12.585388 0.744380</w:t>
        <w:br/>
        <w:t>v -6.265170 12.596971 0.825577</w:t>
        <w:br/>
        <w:t>v -6.248056 12.587279 0.832071</w:t>
        <w:br/>
        <w:t>v -6.268261 12.596262 0.832627</w:t>
        <w:br/>
        <w:t>v -6.231893 12.583683 0.826754</w:t>
        <w:br/>
        <w:t>v -6.187956 12.621878 0.803897</w:t>
        <w:br/>
        <w:t>v -6.218935 12.655479 0.804479</w:t>
        <w:br/>
        <w:t>v -6.248056 12.587279 0.832071</w:t>
        <w:br/>
        <w:t>v -6.155977 12.817854 0.627118</w:t>
        <w:br/>
        <w:t>v -6.138785 12.840205 0.612889</w:t>
        <w:br/>
        <w:t>v -6.120923 12.798331 0.574354</w:t>
        <w:br/>
        <w:t>v -6.137160 12.776264 0.591196</w:t>
        <w:br/>
        <w:t>v -6.142177 12.811628 0.687023</w:t>
        <w:br/>
        <w:t>v -6.132265 12.822869 0.679534</w:t>
        <w:br/>
        <w:t>v -6.155977 12.817854 0.627118</w:t>
        <w:br/>
        <w:t>v -6.277907 12.614768 0.769721</w:t>
        <w:br/>
        <w:t>v -6.261423 12.631266 0.725973</w:t>
        <w:br/>
        <w:t>v -6.281699 12.607232 0.822680</w:t>
        <w:br/>
        <w:t>v -6.268261 12.596262 0.832627</w:t>
        <w:br/>
        <w:t>v -6.170602 12.730143 0.617417</w:t>
        <w:br/>
        <w:t>v -6.226101 12.664677 0.673363</w:t>
        <w:br/>
        <w:t>v -6.177324 12.593698 0.780535</w:t>
        <w:br/>
        <w:t>v -6.237966 12.712507 0.706362</w:t>
        <w:br/>
        <w:t>v -6.190654 12.770689 0.660738</w:t>
        <w:br/>
        <w:t>v -6.093120 12.805676 0.712106</w:t>
        <w:br/>
        <w:t>v -6.104432 12.792815 0.720126</w:t>
        <w:br/>
        <w:t>v -6.062035 12.758483 0.717345</w:t>
        <w:br/>
        <w:t>v -6.272463 12.662124 0.744652</w:t>
        <w:br/>
        <w:t>v -6.211430 12.722925 0.744639</w:t>
        <w:br/>
        <w:t>v -6.237966 12.712507 0.706362</w:t>
        <w:br/>
        <w:t>v -6.272463 12.662124 0.744652</w:t>
        <w:br/>
        <w:t>v -6.254460 12.667456 0.780846</w:t>
        <w:br/>
        <w:t>v -6.281699 12.607232 0.822680</w:t>
        <w:br/>
        <w:t>v -6.283906 12.617662 0.810520</w:t>
        <w:br/>
        <w:t>v -6.137027 12.678259 0.764922</w:t>
        <w:br/>
        <w:t>v -6.277907 12.614768 0.769721</w:t>
        <w:br/>
        <w:t>v -6.283906 12.617662 0.810520</w:t>
        <w:br/>
        <w:t>v -6.272463 12.662124 0.744652</w:t>
        <w:br/>
        <w:t>v -6.675828 12.779789 0.342267</w:t>
        <w:br/>
        <w:t>v -6.715671 12.822977 0.319983</w:t>
        <w:br/>
        <w:t>v -6.729302 12.811649 0.320034</w:t>
        <w:br/>
        <w:t>v -6.706790 12.759922 0.341092</w:t>
        <w:br/>
        <w:t>v -6.837211 12.613007 0.306868</w:t>
        <w:br/>
        <w:t>v -6.718184 12.684994 0.308109</w:t>
        <w:br/>
        <w:t>v -6.756182 12.724900 0.341103</w:t>
        <w:br/>
        <w:t>v -6.864452 12.648387 0.338086</w:t>
        <w:br/>
        <w:t>v -6.894028 12.580344 0.307824</w:t>
        <w:br/>
        <w:t>v -6.920345 12.612305 0.337730</w:t>
        <w:br/>
        <w:t>v -6.864452 12.648387 0.338086</w:t>
        <w:br/>
        <w:t>v -6.756182 12.724900 0.341103</w:t>
        <w:br/>
        <w:t>v -6.796996 12.761398 0.320857</w:t>
        <w:br/>
        <w:t>v -6.895118 12.688340 0.319450</w:t>
        <w:br/>
        <w:t>v -6.828469 12.601956 0.250766</w:t>
        <w:br/>
        <w:t>v -6.707866 12.672544 0.244305</w:t>
        <w:br/>
        <w:t>v -6.887984 12.567771 0.254281</w:t>
        <w:br/>
        <w:t>v -7.090827 12.500360 0.308944</w:t>
        <w:br/>
        <w:t>v -7.136060 12.504483 0.313710</w:t>
        <w:br/>
        <w:t>v -7.146172 12.498251 0.282307</w:t>
        <w:br/>
        <w:t>v -7.090938 12.494062 0.271636</w:t>
        <w:br/>
        <w:t>v -7.136060 12.504483 0.313710</w:t>
        <w:br/>
        <w:t>v -7.157521 12.519706 0.313284</w:t>
        <w:br/>
        <w:t>v -7.164895 12.522056 0.287730</w:t>
        <w:br/>
        <w:t>v -6.820885 12.782973 0.273822</w:t>
        <w:br/>
        <w:t>v -6.916846 12.708779 0.276028</w:t>
        <w:br/>
        <w:t>v -7.055303 12.579475 0.320247</w:t>
        <w:br/>
        <w:t>v -6.968143 12.637744 0.320426</w:t>
        <w:br/>
        <w:t>v -6.987557 12.656192 0.279764</w:t>
        <w:br/>
        <w:t>v -7.067432 12.598457 0.281507</w:t>
        <w:br/>
        <w:t>v -6.718911 12.786579 0.182057</w:t>
        <w:br/>
        <w:t>v -6.742105 12.830610 0.217512</w:t>
        <w:br/>
        <w:t>v -6.728710 12.841766 0.216703</w:t>
        <w:br/>
        <w:t>v -6.690604 12.806591 0.179148</w:t>
        <w:br/>
        <w:t>v -6.656577 12.745655 0.187679</w:t>
        <w:br/>
        <w:t>v -6.685447 12.728424 0.190330</w:t>
        <w:br/>
        <w:t>v -6.718911 12.786579 0.182057</w:t>
        <w:br/>
        <w:t>v -6.690604 12.806591 0.179148</w:t>
        <w:br/>
        <w:t>v -6.848544 12.627365 0.206632</w:t>
        <w:br/>
        <w:t>v -6.882627 12.673153 0.195994</w:t>
        <w:br/>
        <w:t>v -6.772679 12.749512 0.187140</w:t>
        <w:br/>
        <w:t>v -6.734903 12.702168 0.195328</w:t>
        <w:br/>
        <w:t>v -6.882627 12.673153 0.195994</w:t>
        <w:br/>
        <w:t>v -6.910474 12.703510 0.227472</w:t>
        <w:br/>
        <w:t>v -6.811097 12.776569 0.221408</w:t>
        <w:br/>
        <w:t>v -6.772679 12.749512 0.187140</w:t>
        <w:br/>
        <w:t>v -6.630552 12.714046 0.240347</w:t>
        <w:br/>
        <w:t>v -6.660544 12.697708 0.241796</w:t>
        <w:br/>
        <w:t>v -6.908823 12.595572 0.211045</w:t>
        <w:br/>
        <w:t>v -7.145173 12.515837 0.252438</w:t>
        <w:br/>
        <w:t>v -7.101734 12.515717 0.239327</w:t>
        <w:br/>
        <w:t>v -6.983295 12.650009 0.236441</w:t>
        <w:br/>
        <w:t>v -7.065814 12.592260 0.245536</w:t>
        <w:br/>
        <w:t>v -7.021158 12.519804 0.309587</w:t>
        <w:br/>
        <w:t>v -7.038559 12.547657 0.334598</w:t>
        <w:br/>
        <w:t>v -7.015955 12.509707 0.263500</w:t>
        <w:br/>
        <w:t>v -7.031484 12.535171 0.224556</w:t>
        <w:br/>
        <w:t>v -7.102879 12.520862 0.327438</w:t>
        <w:br/>
        <w:t>v -7.122255 12.540417 0.240545</w:t>
        <w:br/>
        <w:t>v -6.940126 12.637672 0.203181</w:t>
        <w:br/>
        <w:t>v -7.052466 12.570434 0.220766</w:t>
        <w:br/>
        <w:t>v -6.667787 12.714796 0.304287</w:t>
        <w:br/>
        <w:t>v -6.639503 12.730316 0.304689</w:t>
        <w:br/>
        <w:t>v -6.675828 12.779789 0.342267</w:t>
        <w:br/>
        <w:t>v -6.706790 12.759922 0.341092</w:t>
        <w:br/>
        <w:t>v -6.973076 12.657876 0.235204</w:t>
        <w:br/>
        <w:t>v -6.940126 12.637672 0.203181</w:t>
        <w:br/>
        <w:t>v -6.942965 12.655137 0.319952</w:t>
        <w:br/>
        <w:t>v -6.920345 12.612305 0.337730</w:t>
        <w:br/>
        <w:t>v -6.961774 12.675261 0.278287</w:t>
        <w:br/>
        <w:t>v -6.957412 12.668970 0.233006</w:t>
        <w:br/>
        <w:t>v -7.038559 12.547657 0.334598</w:t>
        <w:br/>
        <w:t>v -7.117420 12.542529 0.319199</w:t>
        <w:br/>
        <w:t>v -7.157521 12.519706 0.313284</w:t>
        <w:br/>
        <w:t>v -7.136060 12.504483 0.313710</w:t>
        <w:br/>
        <w:t>v -7.102879 12.520862 0.327438</w:t>
        <w:br/>
        <w:t>v -7.122255 12.540417 0.240545</w:t>
        <w:br/>
        <w:t>v -7.127641 12.554321 0.254185</w:t>
        <w:br/>
        <w:t>v -7.052466 12.570434 0.220766</w:t>
        <w:br/>
        <w:t>v -7.162070 12.537851 0.288998</w:t>
        <w:br/>
        <w:t>v -7.128943 12.559691 0.287033</w:t>
        <w:br/>
        <w:t>v -7.179399 12.520258 0.290196</w:t>
        <w:br/>
        <w:t>v -7.174138 12.524694 0.273260</w:t>
        <w:br/>
        <w:t>v -7.145173 12.515837 0.252438</w:t>
        <w:br/>
        <w:t>v -7.164902 12.531119 0.262845</w:t>
        <w:br/>
        <w:t>v -6.733218 12.812059 0.089857</w:t>
        <w:br/>
        <w:t>v -6.769431 12.865513 0.063790</w:t>
        <w:br/>
        <w:t>v -6.785474 12.854035 0.061745</w:t>
        <w:br/>
        <w:t>v -6.766278 12.793748 0.085440</w:t>
        <w:br/>
        <w:t>v -6.919407 12.624046 0.033727</w:t>
        <w:br/>
        <w:t>v -6.945155 12.669095 0.060645</w:t>
        <w:br/>
        <w:t>v -7.011420 12.625051 0.049530</w:t>
        <w:br/>
        <w:t>v -6.988512 12.588615 0.024320</w:t>
        <w:br/>
        <w:t>v -7.163753 12.549457 0.024350</w:t>
        <w:br/>
        <w:t>v -7.011420 12.625051 0.049530</w:t>
        <w:br/>
        <w:t>v -7.060515 12.656170 0.023232</w:t>
        <w:br/>
        <w:t>v -7.182104 12.582303 0.006597</w:t>
        <w:br/>
        <w:t>v -7.035159 12.672995 0.026716</w:t>
        <w:br/>
        <w:t>v -6.945155 12.669095 0.060645</w:t>
        <w:br/>
        <w:t>v -6.974205 12.713058 0.034475</w:t>
        <w:br/>
        <w:t>v -6.972267 12.574126 -0.035146</w:t>
        <w:br/>
        <w:t>v -6.903298 12.606936 -0.029238</w:t>
        <w:br/>
        <w:t>v -7.270411 12.498833 -0.012741</w:t>
        <w:br/>
        <w:t>v -7.282951 12.494028 -0.047229</w:t>
        <w:br/>
        <w:t>v -7.229687 12.481688 -0.050253</w:t>
        <w:br/>
        <w:t>v -7.237029 12.494226 -0.006414</w:t>
        <w:br/>
        <w:t>v -7.309919 12.526735 -0.030147</w:t>
        <w:br/>
        <w:t>v -7.317184 12.528861 -0.047048</w:t>
        <w:br/>
        <w:t>v -7.307347 12.527452 -0.046119</w:t>
        <w:br/>
        <w:t>v -7.181479 12.602237 -0.031659</w:t>
        <w:br/>
        <w:t>v -7.073303 12.675228 -0.019749</w:t>
        <w:br/>
        <w:t>v -6.989011 12.733383 -0.011491</w:t>
        <w:br/>
        <w:t>v -7.047430 12.693424 -0.017280</w:t>
        <w:br/>
        <w:t>v -6.784153 12.865186 -0.050692</w:t>
        <w:br/>
        <w:t>v -6.767771 12.877410 -0.048654</w:t>
        <w:br/>
        <w:t>v -6.731043 12.827694 -0.081775</w:t>
        <w:br/>
        <w:t>v -6.757751 12.810226 -0.083713</w:t>
        <w:br/>
        <w:t>v -6.757751 12.810226 -0.083713</w:t>
        <w:br/>
        <w:t>v -6.731043 12.827694 -0.081775</w:t>
        <w:br/>
        <w:t>v -6.697740 12.764181 -0.064778</w:t>
        <w:br/>
        <w:t>v -6.719945 12.750746 -0.065712</w:t>
        <w:br/>
        <w:t>v -7.058734 12.668058 -0.067374</w:t>
        <w:br/>
        <w:t>v -7.011060 12.642061 -0.095890</w:t>
        <w:br/>
        <w:t>v -7.149991 12.558714 -0.095312</w:t>
        <w:br/>
        <w:t>v -7.175388 12.588858 -0.072987</w:t>
        <w:br/>
        <w:t>v -7.011060 12.642061 -0.095890</w:t>
        <w:br/>
        <w:t>v -6.981636 12.601345 -0.081081</w:t>
        <w:br/>
        <w:t>v -7.131476 12.530517 -0.082881</w:t>
        <w:br/>
        <w:t>v -7.149991 12.558714 -0.095312</w:t>
        <w:br/>
        <w:t>v -6.945221 12.685751 -0.092675</w:t>
        <w:br/>
        <w:t>v -6.916593 12.635047 -0.079315</w:t>
        <w:br/>
        <w:t>v -6.945221 12.685751 -0.092675</w:t>
        <w:br/>
        <w:t>v -7.035039 12.684089 -0.065905</w:t>
        <w:br/>
        <w:t>v -6.974204 12.724442 -0.060811</w:t>
        <w:br/>
        <w:t>v -6.709011 12.718094 -0.007614</w:t>
        <w:br/>
        <w:t>v -6.681856 12.731744 -0.003335</w:t>
        <w:br/>
        <w:t>v -7.268019 12.506759 -0.078337</w:t>
        <w:br/>
        <w:t>v -7.230039 12.500182 -0.082210</w:t>
        <w:br/>
        <w:t>v -6.811527 12.774406 -0.086342</w:t>
        <w:br/>
        <w:t>v -6.859526 12.808845 -0.055897</w:t>
        <w:br/>
        <w:t>v -6.818374 12.838967 -0.053775</w:t>
        <w:br/>
        <w:t>v -6.771732 12.720237 -0.069208</w:t>
        <w:br/>
        <w:t>v -6.811527 12.774406 -0.086342</w:t>
        <w:br/>
        <w:t>v -6.838273 12.852344 0.003902</w:t>
        <w:br/>
        <w:t>v -6.877041 12.821454 -0.000749</w:t>
        <w:br/>
        <w:t>v -6.776310 12.708726 0.052646</w:t>
        <w:br/>
        <w:t>v -6.757446 12.690277 -0.011999</w:t>
        <w:br/>
        <w:t>v -6.725756 12.739292 0.060077</w:t>
        <w:br/>
        <w:t>v -7.140740 12.524004 0.004968</w:t>
        <w:br/>
        <w:t>v -7.125710 12.511036 -0.042905</w:t>
        <w:br/>
        <w:t>v -7.163753 12.549457 0.024350</w:t>
        <w:br/>
        <w:t>v -7.245656 12.512430 0.002177</w:t>
        <w:br/>
        <w:t>v -7.237941 12.521315 -0.087463</w:t>
        <w:br/>
        <w:t>v -6.699576 12.752561 0.063785</w:t>
        <w:br/>
        <w:t>v -6.733218 12.812059 0.089857</w:t>
        <w:br/>
        <w:t>v -6.766278 12.793748 0.085440</w:t>
        <w:br/>
        <w:t>v -6.787247 12.891970 0.008424</w:t>
        <w:br/>
        <w:t>v -6.801534 12.882371 0.007103</w:t>
        <w:br/>
        <w:t>v -7.189668 12.592342 -0.032211</w:t>
        <w:br/>
        <w:t>v -7.194724 12.580489 -0.001574</w:t>
        <w:br/>
        <w:t>v -7.190190 12.585654 -0.066025</w:t>
        <w:br/>
        <w:t>v -7.253988 12.544535 -0.008085</w:t>
        <w:br/>
        <w:t>v -7.293643 12.524735 -0.019000</w:t>
        <w:br/>
        <w:t>v -7.270411 12.498833 -0.012741</w:t>
        <w:br/>
        <w:t>v -7.245656 12.512430 0.002177</w:t>
        <w:br/>
        <w:t>v -7.237941 12.521315 -0.087463</w:t>
        <w:br/>
        <w:t>v -7.251781 12.549961 -0.072999</w:t>
        <w:br/>
        <w:t>v -7.258778 12.558089 -0.039074</w:t>
        <w:br/>
        <w:t>v -7.309919 12.526735 -0.030147</w:t>
        <w:br/>
        <w:t>v -7.306708 12.530609 -0.062809</w:t>
        <w:br/>
        <w:t>v -7.317184 12.528861 -0.047048</w:t>
        <w:br/>
        <w:t>v -6.817712 12.757615 0.078068</w:t>
        <w:br/>
        <w:t>v -7.306708 12.530609 -0.062809</w:t>
        <w:br/>
        <w:t>v -7.268019 12.506759 -0.078337</w:t>
        <w:br/>
        <w:t>v -7.292619 12.531278 -0.072069</w:t>
        <w:br/>
        <w:t>v -6.695809 12.800658 -0.175348</w:t>
        <w:br/>
        <w:t>v -6.714869 12.843697 -0.217641</w:t>
        <w:br/>
        <w:t>v -6.733465 12.829500 -0.223032</w:t>
        <w:br/>
        <w:t>v -6.729135 12.777964 -0.184769</w:t>
        <w:br/>
        <w:t>v -6.729135 12.777964 -0.184769</w:t>
        <w:br/>
        <w:t>v -6.796875 12.726973 -0.201588</w:t>
        <w:br/>
        <w:t>v -6.756038 12.674787 -0.205793</w:t>
        <w:br/>
        <w:t>v -6.688315 12.720493 -0.187424</w:t>
        <w:br/>
        <w:t>v -6.980777 12.599341 -0.255614</w:t>
        <w:br/>
        <w:t>v -6.953119 12.555139 -0.261209</w:t>
        <w:br/>
        <w:t>v -6.896744 12.588926 -0.245300</w:t>
        <w:br/>
        <w:t>v -6.923243 12.636424 -0.236475</w:t>
        <w:br/>
        <w:t>v -6.980777 12.599341 -0.255614</w:t>
        <w:br/>
        <w:t>v -6.923243 12.636424 -0.236475</w:t>
        <w:br/>
        <w:t>v -6.939486 12.671498 -0.277008</w:t>
        <w:br/>
        <w:t>v -6.989603 12.634659 -0.292208</w:t>
        <w:br/>
        <w:t>v -6.796875 12.726973 -0.201588</w:t>
        <w:br/>
        <w:t>v -6.771295 12.801470 -0.232043</w:t>
        <w:br/>
        <w:t>v -6.822425 12.762418 -0.246277</w:t>
        <w:br/>
        <w:t>v -6.722897 12.640343 -0.246353</w:t>
        <w:br/>
        <w:t>v -6.653688 12.683811 -0.230384</w:t>
        <w:br/>
        <w:t>v -6.925882 12.529090 -0.300695</w:t>
        <w:br/>
        <w:t>v -6.869413 12.560840 -0.285644</w:t>
        <w:br/>
        <w:t>v -7.113377 12.454050 -0.357685</w:t>
        <w:br/>
        <w:t>v -7.127604 12.470284 -0.327959</w:t>
        <w:br/>
        <w:t>v -7.175032 12.481709 -0.343453</w:t>
        <w:br/>
        <w:t>v -7.172910 12.462928 -0.381669</w:t>
        <w:br/>
        <w:t>v -7.202363 12.490510 -0.378883</w:t>
        <w:br/>
        <w:t>v -7.203532 12.488845 -0.396549</w:t>
        <w:br/>
        <w:t>v -7.192553 12.489055 -0.393002</w:t>
        <w:br/>
        <w:t>v -6.935565 12.676739 -0.331917</w:t>
        <w:br/>
        <w:t>v -6.984520 12.641017 -0.343735</w:t>
        <w:br/>
        <w:t>v -6.764787 12.809187 -0.290681</w:t>
        <w:br/>
        <w:t>v -6.816754 12.769348 -0.303723</w:t>
        <w:br/>
        <w:t>v -6.705525 12.853580 -0.277308</w:t>
        <w:br/>
        <w:t>v -6.726427 12.837654 -0.282388</w:t>
        <w:br/>
        <w:t>v -7.018237 12.613677 -0.301272</w:t>
        <w:br/>
        <w:t>v -7.013000 12.620062 -0.351190</w:t>
        <w:br/>
        <w:t>v -7.076696 12.573520 -0.366165</w:t>
        <w:br/>
        <w:t>v -7.092580 12.564536 -0.325002</w:t>
        <w:br/>
        <w:t>v -6.636364 12.772125 -0.327898</w:t>
        <w:br/>
        <w:t>v -6.670001 12.749239 -0.335225</w:t>
        <w:br/>
        <w:t>v -6.696557 12.808655 -0.325288</w:t>
        <w:br/>
        <w:t>v -6.676955 12.823565 -0.320802</w:t>
        <w:br/>
        <w:t>v -6.614007 12.721148 -0.286185</w:t>
        <w:br/>
        <w:t>v -6.649923 12.700127 -0.294906</w:t>
        <w:br/>
        <w:t>v -6.670001 12.749239 -0.335225</w:t>
        <w:br/>
        <w:t>v -6.636364 12.772125 -0.327898</w:t>
        <w:br/>
        <w:t>v -6.876974 12.612249 -0.377168</w:t>
        <w:br/>
        <w:t>v -6.937199 12.572850 -0.388496</w:t>
        <w:br/>
        <w:t>v -6.961175 12.617663 -0.380524</w:t>
        <w:br/>
        <w:t>v -6.908525 12.655060 -0.369264</w:t>
        <w:br/>
        <w:t>v -6.916339 12.537152 -0.354936</w:t>
        <w:br/>
        <w:t>v -6.937199 12.572850 -0.388496</w:t>
        <w:br/>
        <w:t>v -6.876974 12.612249 -0.377168</w:t>
        <w:br/>
        <w:t>v -6.862446 12.572391 -0.341823</w:t>
        <w:br/>
        <w:t>v -6.720417 12.654293 -0.311284</w:t>
        <w:br/>
        <w:t>v -6.744053 12.700630 -0.350421</w:t>
        <w:br/>
        <w:t>v -6.733750 12.781747 -0.332716</w:t>
        <w:br/>
        <w:t>v -6.744053 12.700630 -0.350421</w:t>
        <w:br/>
        <w:t>v -6.787021 12.743769 -0.344248</w:t>
        <w:br/>
        <w:t>v -6.617757 12.703040 -0.219974</w:t>
        <w:br/>
        <w:t>v -7.149881 12.461664 -0.413154</w:t>
        <w:br/>
        <w:t>v -7.104729 12.458148 -0.392283</w:t>
        <w:br/>
        <w:t>v -6.988574 12.598296 -0.386782</w:t>
        <w:br/>
        <w:t>v -7.062326 12.548669 -0.400214</w:t>
        <w:br/>
        <w:t>v -7.084390 12.532996 -0.290777</w:t>
        <w:br/>
        <w:t>v -7.065691 12.501418 -0.297680</w:t>
        <w:br/>
        <w:t>v -7.035743 12.478549 -0.331221</w:t>
        <w:br/>
        <w:t>v -7.026914 12.488507 -0.377056</w:t>
        <w:br/>
        <w:t>v -7.146469 12.495430 -0.323675</w:t>
        <w:br/>
        <w:t>v -7.112801 12.473877 -0.413032</w:t>
        <w:br/>
        <w:t>v -7.036510 12.511220 -0.404080</w:t>
        <w:br/>
        <w:t>v -6.695809 12.800658 -0.175348</w:t>
        <w:br/>
        <w:t>v -6.652271 12.738949 -0.175553</w:t>
        <w:br/>
        <w:t>v -7.036510 12.511220 -0.404080</w:t>
        <w:br/>
        <w:t>v -7.084390 12.532996 -0.290777</w:t>
        <w:br/>
        <w:t>v -7.080223 12.547625 -0.395043</w:t>
        <w:br/>
        <w:t>v -7.157652 12.517986 -0.349847</w:t>
        <w:br/>
        <w:t>v -7.146469 12.495430 -0.323675</w:t>
        <w:br/>
        <w:t>v -7.112801 12.473877 -0.413032</w:t>
        <w:br/>
        <w:t>v -7.133528 12.505581 -0.410505</w:t>
        <w:br/>
        <w:t>v -7.151603 12.524640 -0.383296</w:t>
        <w:br/>
        <w:t>v -7.202363 12.490510 -0.378883</w:t>
        <w:br/>
        <w:t>v -7.195222 12.492275 -0.369021</w:t>
        <w:br/>
        <w:t>v -7.191644 12.485227 -0.408405</w:t>
        <w:br/>
        <w:t>v -7.203532 12.488845 -0.396549</w:t>
        <w:br/>
        <w:t>v -7.149881 12.461664 -0.413154</w:t>
        <w:br/>
        <w:t>v -7.176580 12.483651 -0.413122</w:t>
        <w:br/>
        <w:t>v -6.634326 12.692451 -0.432468</w:t>
        <w:br/>
        <w:t>v -6.686040 12.645209 -0.452501</w:t>
        <w:br/>
        <w:t>v -6.657804 12.612598 -0.448146</w:t>
        <w:br/>
        <w:t>v -6.602630 12.654355 -0.425521</w:t>
        <w:br/>
        <w:t>v -6.540142 12.704642 -0.399636</w:t>
        <w:br/>
        <w:t>v -6.507041 12.676445 -0.431799</w:t>
        <w:br/>
        <w:t>v -6.459662 12.720076 -0.415028</w:t>
        <w:br/>
        <w:t>v -6.491895 12.745000 -0.379902</w:t>
        <w:br/>
        <w:t>v -6.629784 12.589614 -0.479785</w:t>
        <w:br/>
        <w:t>v -6.571208 12.628384 -0.457740</w:t>
        <w:br/>
        <w:t>v -6.786328 12.510169 -0.544631</w:t>
        <w:br/>
        <w:t>v -6.801932 12.526384 -0.522245</w:t>
        <w:br/>
        <w:t>v -6.831689 12.527678 -0.544149</w:t>
        <w:br/>
        <w:t>v -6.825312 12.514133 -0.568778</w:t>
        <w:br/>
        <w:t>v -6.464316 12.754265 -0.514987</w:t>
        <w:br/>
        <w:t>v -6.436878 12.779174 -0.508616</w:t>
        <w:br/>
        <w:t>v -6.421698 12.742598 -0.462333</w:t>
        <w:br/>
        <w:t>v -6.445357 12.722866 -0.469170</w:t>
        <w:br/>
        <w:t>v -6.570468 12.659463 -0.542702</w:t>
        <w:br/>
        <w:t>v -6.559615 12.633004 -0.505495</w:t>
        <w:br/>
        <w:t>v -6.618099 12.593575 -0.522456</w:t>
        <w:br/>
        <w:t>v -6.626860 12.617769 -0.555508</w:t>
        <w:br/>
        <w:t>v -6.495857 12.682145 -0.485631</w:t>
        <w:br/>
        <w:t>v -6.509570 12.713159 -0.526551</w:t>
        <w:br/>
        <w:t>v -6.437351 12.736382 -0.407162</w:t>
        <w:br/>
        <w:t>v -6.806459 12.512142 -0.589657</w:t>
        <w:br/>
        <w:t>v -6.771695 12.510033 -0.572528</w:t>
        <w:br/>
        <w:t>v -6.768787 12.581534 -0.494084</w:t>
        <w:br/>
        <w:t>v -6.746446 12.553411 -0.491889</w:t>
        <w:br/>
        <w:t>v -6.723063 12.532745 -0.513971</w:t>
        <w:br/>
        <w:t>v -6.712218 12.536427 -0.550888</w:t>
        <w:br/>
        <w:t>v -6.533654 12.782930 -0.390393</w:t>
        <w:br/>
        <w:t>v -6.576283 12.747604 -0.408756</w:t>
        <w:br/>
        <w:t>v -6.820353 12.544978 -0.524458</w:t>
        <w:br/>
        <w:t>v -6.777418 12.522199 -0.588403</w:t>
        <w:br/>
        <w:t>v -6.716541 12.555211 -0.575017</w:t>
        <w:br/>
        <w:t>v -6.472320 12.759713 -0.372490</w:t>
        <w:br/>
        <w:t>v -6.507091 12.806563 -0.378565</w:t>
        <w:br/>
        <w:t>v -6.861614 12.798027 0.050653</w:t>
        <w:br/>
        <w:t>v -6.822309 12.827601 0.057423</w:t>
        <w:br/>
        <w:t>v -6.817712 12.757615 0.078068</w:t>
        <w:br/>
        <w:t>v -6.736685 12.847958 0.271124</w:t>
        <w:br/>
        <w:t>v -6.751123 12.836054 0.271589</w:t>
        <w:br/>
        <w:t>v -6.077734 12.822425 0.701925</w:t>
        <w:br/>
        <w:t>v -6.118591 12.839562 0.667840</w:t>
        <w:br/>
        <w:t>v -7.175032 12.481709 -0.343453</w:t>
        <w:br/>
        <w:t>v -7.195222 12.492275 -0.369021</w:t>
        <w:br/>
        <w:t>v -7.172910 12.462928 -0.381669</w:t>
        <w:br/>
        <w:t>v -7.175032 12.481709 -0.343453</w:t>
        <w:br/>
        <w:t>v -7.176580 12.483651 -0.413122</w:t>
        <w:br/>
        <w:t>v -7.149881 12.461664 -0.413154</w:t>
        <w:br/>
        <w:t>v -6.750643 12.794937 0.321048</w:t>
        <w:br/>
        <w:t>v -6.774602 12.818047 0.272285</w:t>
        <w:br/>
        <w:t>v -6.766184 12.812588 0.218840</w:t>
        <w:br/>
        <w:t>v -6.781016 12.800082 0.219592</w:t>
        <w:br/>
        <w:t>v -6.790833 12.806491 0.272606</w:t>
        <w:br/>
        <w:t>v -6.766389 12.784328 0.321113</w:t>
        <w:br/>
        <w:t>v -6.956534 12.645140 0.320468</w:t>
        <w:br/>
        <w:t>v -6.976310 12.664243 0.279184</w:t>
        <w:br/>
        <w:t>v -6.807591 12.839111 0.059330</w:t>
        <w:br/>
        <w:t>v -6.822880 12.865656 0.005037</w:t>
        <w:br/>
        <w:t>v -6.804725 12.849763 -0.052806</w:t>
        <w:br/>
        <w:t>v -7.047245 12.664695 0.025156</w:t>
        <w:br/>
        <w:t>v -7.061185 12.683485 -0.018564</w:t>
        <w:br/>
        <w:t>v -7.047467 12.675441 -0.066826</w:t>
        <w:br/>
        <w:t>v -6.756392 12.813099 -0.228722</w:t>
        <w:br/>
        <w:t>v -6.750010 12.820755 -0.287738</w:t>
        <w:br/>
        <w:t>v -6.719414 12.792326 -0.330297</w:t>
        <w:br/>
        <w:t>v -7.005614 12.622402 -0.297304</w:t>
        <w:br/>
        <w:t>v -7.000483 12.629215 -0.348429</w:t>
        <w:br/>
        <w:t>v -6.975708 12.606913 -0.383857</w:t>
        <w:br/>
        <w:t>v -6.138785 12.840205 0.612889</w:t>
        <w:br/>
        <w:t>v -6.111835 12.849581 0.662717</w:t>
        <w:br/>
        <w:t>v -6.068591 12.833634 0.695910</w:t>
        <w:br/>
        <w:t>v -6.022336 12.799800 0.693737</w:t>
        <w:br/>
        <w:t>v -5.996096 12.754802 0.656482</w:t>
        <w:br/>
        <w:t>v -6.088986 12.729471 0.733320</w:t>
        <w:br/>
        <w:t>v -6.127420 12.764452 0.736412</w:t>
        <w:br/>
        <w:t>v -6.171285 12.713647 0.766500</w:t>
        <w:br/>
        <w:t>v -6.167128 12.778802 0.707319</w:t>
        <w:br/>
        <w:t>v -6.190654 12.770689 0.660738</w:t>
        <w:br/>
        <w:t>v -7.167995 12.518827 0.304538</w:t>
        <w:br/>
        <w:t>v -7.164902 12.531119 0.262845</w:t>
        <w:br/>
        <w:t>v -7.167995 12.518827 0.304538</w:t>
        <w:br/>
        <w:t>v -7.174138 12.524694 0.273260</w:t>
        <w:br/>
        <w:t>v -7.179399 12.520258 0.290196</w:t>
        <w:br/>
        <w:t>v -7.085186 12.585625 0.254123</w:t>
        <w:br/>
        <w:t>v -7.079752 12.586934 0.282180</w:t>
        <w:br/>
        <w:t>v -7.073451 12.578403 0.312996</w:t>
        <w:br/>
        <w:t>v -7.146172 12.498251 0.282307</w:t>
        <w:br/>
        <w:t>v -7.292619 12.531278 -0.072069</w:t>
        <w:br/>
        <w:t>v -7.293643 12.524735 -0.019000</w:t>
        <w:br/>
        <w:t>v -7.282951 12.494028 -0.047229</w:t>
        <w:br/>
        <w:t>v -7.090304 12.560966 -0.368315</w:t>
        <w:br/>
        <w:t>v -7.103763 12.558071 -0.338467</w:t>
        <w:br/>
        <w:t>v -7.191644 12.485227 -0.408405</w:t>
        <w:br/>
        <w:t>v -6.212589 12.711658 0.756591</w:t>
        <w:br/>
        <w:t>v -6.178696 12.702970 0.769566</w:t>
        <w:br/>
        <w:t>v -6.154888 12.673244 0.776499</w:t>
        <w:br/>
        <w:t>v -6.258480 12.581300 0.781105</w:t>
        <w:br/>
        <w:t>v -6.231893 12.583683 0.826754</w:t>
        <w:br/>
        <w:t>v 0.094164 17.255978 0.658028</w:t>
        <w:br/>
        <w:t>v 0.074993 17.347046 0.627306</w:t>
        <w:br/>
        <w:t>v -0.000137 17.339695 0.636581</w:t>
        <w:br/>
        <w:t>v -0.000137 17.245449 0.672632</w:t>
        <w:br/>
        <w:t>v 0.172761 16.998234 0.897894</w:t>
        <w:br/>
        <w:t>v 0.149567 17.034763 0.822156</w:t>
        <w:br/>
        <w:t>v -0.000137 16.999958 0.817654</w:t>
        <w:br/>
        <w:t>v -0.000137 16.922005 0.916146</w:t>
        <w:br/>
        <w:t>v 0.453918 17.040497 0.794642</w:t>
        <w:br/>
        <w:t>v 0.363847 17.073185 0.743326</w:t>
        <w:br/>
        <w:t>v 0.450270 17.119755 0.647434</w:t>
        <w:br/>
        <w:t>v 0.454681 17.252808 0.509410</w:t>
        <w:br/>
        <w:t>v 0.307926 17.149597 0.702190</w:t>
        <w:br/>
        <w:t>v 0.496786 17.442459 0.093981</w:t>
        <w:br/>
        <w:t>v 0.482143 17.401196 0.278418</w:t>
        <w:br/>
        <w:t>v 0.566290 17.353577 0.272584</w:t>
        <w:br/>
        <w:t>v 0.579238 17.400558 0.073206</w:t>
        <w:br/>
        <w:t>v 0.117422 17.142273 0.739148</w:t>
        <w:br/>
        <w:t>v -0.000137 17.115784 0.758111</w:t>
        <w:br/>
        <w:t>v 0.679515 17.193214 0.462014</w:t>
        <w:br/>
        <w:t>v 0.669581 17.111151 0.556366</w:t>
        <w:br/>
        <w:t>v 0.509075 17.299198 0.397180</w:t>
        <w:br/>
        <w:t>v 0.683784 17.259279 0.394024</w:t>
        <w:br/>
        <w:t>v 0.701959 17.299999 0.264693</w:t>
        <w:br/>
        <w:t>v 0.698997 17.348652 0.049482</w:t>
        <w:br/>
        <w:t>v 0.408682 17.383266 -0.101645</w:t>
        <w:br/>
        <w:t>v 0.498675 17.316517 -0.157036</w:t>
        <w:br/>
        <w:t>v 0.607438 17.229229 -0.224780</w:t>
        <w:br/>
        <w:t>v 0.283296 17.077789 -0.297970</w:t>
        <w:br/>
        <w:t>v 0.358621 17.622446 0.129270</w:t>
        <w:br/>
        <w:t>v 0.345996 17.696758 0.129309</w:t>
        <w:br/>
        <w:t>v 0.320901 17.661343 0.287150</w:t>
        <w:br/>
        <w:t>v 0.331262 17.591839 0.286684</w:t>
        <w:br/>
        <w:t>v 0.219705 17.502338 0.537093</w:t>
        <w:br/>
        <w:t>v 0.212448 17.593765 0.541672</w:t>
        <w:br/>
        <w:t>v 0.127254 17.552361 0.604501</w:t>
        <w:br/>
        <w:t>v 0.137486 17.471939 0.601745</w:t>
        <w:br/>
        <w:t>v 0.271331 17.625599 0.440722</w:t>
        <w:br/>
        <w:t>v 0.278691 17.544403 0.436622</w:t>
        <w:br/>
        <w:t>v 0.291847 17.299946 0.573636</w:t>
        <w:br/>
        <w:t>v 0.188982 17.271046 0.633217</w:t>
        <w:br/>
        <w:t>v 0.390856 17.343605 0.451549</w:t>
        <w:br/>
        <w:t>v 0.956352 16.357609 0.957114</w:t>
        <w:br/>
        <w:t>v 0.858946 16.587826 0.910804</w:t>
        <w:br/>
        <w:t>v 0.746484 16.574917 1.042398</w:t>
        <w:br/>
        <w:t>v 1.068660 16.080959 1.137149</w:t>
        <w:br/>
        <w:t>v 1.139326 15.908605 1.134111</w:t>
        <w:br/>
        <w:t>v 1.119949 15.903580 0.948809</w:t>
        <w:br/>
        <w:t>v 1.066008 16.100952 0.956454</w:t>
        <w:br/>
        <w:t>v 0.771618 16.380013 1.212215</w:t>
        <w:br/>
        <w:t>v 0.943921 16.266701 1.135793</w:t>
        <w:br/>
        <w:t>v 0.600427 16.409523 1.294630</w:t>
        <w:br/>
        <w:t>v 0.562745 16.578682 1.132871</w:t>
        <w:br/>
        <w:t>v 0.343098 16.546936 1.228543</w:t>
        <w:br/>
        <w:t>v 0.414981 16.373039 1.372439</w:t>
        <w:br/>
        <w:t>v 0.147122 16.480473 1.276625</w:t>
        <w:br/>
        <w:t>v 0.244036 16.261650 1.461100</w:t>
        <w:br/>
        <w:t>v 0.497459 16.811226 0.935783</w:t>
        <w:br/>
        <w:t>v 0.253466 16.761524 1.043705</w:t>
        <w:br/>
        <w:t>v 0.708362 16.840759 0.805288</w:t>
        <w:br/>
        <w:t>v 0.081797 16.695515 1.087208</w:t>
        <w:br/>
        <w:t>v -0.000137 16.657898 1.126830</w:t>
        <w:br/>
        <w:t>v -0.000137 16.408562 1.338483</w:t>
        <w:br/>
        <w:t>v 0.189810 16.943104 0.919639</w:t>
        <w:br/>
        <w:t>v 0.065240 17.451048 0.621020</w:t>
        <w:br/>
        <w:t>v -0.000137 17.526604 0.632118</w:t>
        <w:br/>
        <w:t>v -0.000137 17.443583 0.631096</w:t>
        <w:br/>
        <w:t>v 0.199253 17.230057 -0.233680</w:t>
        <w:br/>
        <w:t>v -0.000137 16.985741 -0.303520</w:t>
        <w:br/>
        <w:t>v 0.858830 17.263300 0.261808</w:t>
        <w:br/>
        <w:t>v 0.862491 17.300724 0.027207</w:t>
        <w:br/>
        <w:t>v 0.859037 17.155651 0.456645</w:t>
        <w:br/>
        <w:t>v 0.850784 17.198105 0.370196</w:t>
        <w:br/>
        <w:t>v 0.785924 17.175468 -0.266304</w:t>
        <w:br/>
        <w:t>v 0.634991 16.757193 -0.428970</w:t>
        <w:br/>
        <w:t>v 0.400015 16.747890 -0.404082</w:t>
        <w:br/>
        <w:t>v 0.505104 17.022957 -0.326713</w:t>
        <w:br/>
        <w:t>v 0.965122 16.596619 0.778200</w:t>
        <w:br/>
        <w:t>v 0.905735 16.896330 0.671494</w:t>
        <w:br/>
        <w:t>v 0.207661 16.735332 -0.372104</w:t>
        <w:br/>
        <w:t>v -0.000137 16.727802 -0.349803</w:t>
        <w:br/>
        <w:t>v 1.124089 15.947483 0.577762</w:t>
        <w:br/>
        <w:t>v 1.110494 16.200817 0.646450</w:t>
        <w:br/>
        <w:t>v 1.082281 16.141842 0.783413</w:t>
        <w:br/>
        <w:t>v 1.110248 15.910202 0.772483</w:t>
        <w:br/>
        <w:t>v 1.021134 16.417412 0.804201</w:t>
        <w:br/>
        <w:t>v 1.079409 16.464821 0.684287</w:t>
        <w:br/>
        <w:t>v 1.126863 16.391594 -0.429345</w:t>
        <w:br/>
        <w:t>v 0.992432 16.360937 -0.436861</w:t>
        <w:br/>
        <w:t>v 1.037959 16.727261 -0.427327</w:t>
        <w:br/>
        <w:t>v 1.231345 16.705935 -0.421416</w:t>
        <w:br/>
        <w:t>v 1.060838 16.090099 -0.098929</w:t>
        <w:br/>
        <w:t>v 1.144142 16.103828 0.116385</w:t>
        <w:br/>
        <w:t>v 1.140396 15.862792 0.154351</w:t>
        <w:br/>
        <w:t>v 1.058611 15.856658 -0.088244</w:t>
        <w:br/>
        <w:t>v 1.217815 17.192223 -0.026282</w:t>
        <w:br/>
        <w:t>v 1.438173 17.072901 -0.049373</w:t>
        <w:br/>
        <w:t>v 1.331927 16.976078 -0.321022</w:t>
        <w:br/>
        <w:t>v 1.121507 17.065773 -0.317943</w:t>
        <w:br/>
        <w:t>v 1.162068 16.564667 0.577244</w:t>
        <w:br/>
        <w:t>v 1.153964 16.273949 0.551283</w:t>
        <w:br/>
        <w:t>v 1.189187 16.355333 0.484547</w:t>
        <w:br/>
        <w:t>v 1.248581 16.538534 0.509927</w:t>
        <w:br/>
        <w:t>v 1.284608 16.374458 -0.410201</w:t>
        <w:br/>
        <w:t>v 1.417531 16.617859 -0.410563</w:t>
        <w:br/>
        <w:t>v 0.845040 16.747232 -0.434468</w:t>
        <w:br/>
        <w:t>v 0.958046 17.127800 -0.293779</w:t>
        <w:br/>
        <w:t>v 0.816375 16.347183 -0.442772</w:t>
        <w:br/>
        <w:t>v 1.129861 16.070595 0.459543</w:t>
        <w:br/>
        <w:t>v 1.530347 16.844744 -0.317788</w:t>
        <w:br/>
        <w:t>v 1.144142 16.103828 0.116385</w:t>
        <w:br/>
        <w:t>v 1.193791 16.172270 0.090992</w:t>
        <w:br/>
        <w:t>v 1.222047 16.240788 0.330082</w:t>
        <w:br/>
        <w:t>v 1.150097 16.200901 0.386546</w:t>
        <w:br/>
        <w:t>v 1.599903 16.921165 -0.064650</w:t>
        <w:br/>
        <w:t>v 1.182628 16.160257 -0.117324</w:t>
        <w:br/>
        <w:t>v 1.193791 16.172270 0.090992</w:t>
        <w:br/>
        <w:t>v 1.038273 17.250082 -0.000605</w:t>
        <w:br/>
        <w:t>v 1.067674 16.178980 -0.281930</w:t>
        <w:br/>
        <w:t>v 0.983202 16.108688 -0.313234</w:t>
        <w:br/>
        <w:t>v 1.198508 16.199902 -0.247936</w:t>
        <w:br/>
        <w:t>v 1.037264 17.158625 0.387659</w:t>
        <w:br/>
        <w:t>v 1.039877 17.205103 0.266154</w:t>
        <w:br/>
        <w:t>v 1.213144 17.126619 0.287951</w:t>
        <w:br/>
        <w:t>v 1.411934 17.022360 0.249984</w:t>
        <w:br/>
        <w:t>v 1.193657 16.857084 0.514092</w:t>
        <w:br/>
        <w:t>v 1.045853 16.898527 0.587321</w:t>
        <w:br/>
        <w:t>v 1.067909 16.586716 0.670873</w:t>
        <w:br/>
        <w:t>v 1.331090 16.815659 0.452324</w:t>
        <w:br/>
        <w:t>v 1.462325 16.715069 0.393208</w:t>
        <w:br/>
        <w:t>v 1.557373 16.884266 0.221836</w:t>
        <w:br/>
        <w:t>v 1.342749 16.476656 0.438871</w:t>
        <w:br/>
        <w:t>v 0.609766 16.343407 -0.448451</w:t>
        <w:br/>
        <w:t>v 1.140396 15.862792 0.154351</w:t>
        <w:br/>
        <w:t>v 1.293749 16.382143 0.406635</w:t>
        <w:br/>
        <w:t>v 0.397932 16.347363 -0.441039</w:t>
        <w:br/>
        <w:t>v 0.239392 16.346550 -0.418479</w:t>
        <w:br/>
        <w:t>v 0.185347 16.350430 -0.385376</w:t>
        <w:br/>
        <w:t>v -0.000137 16.356110 -0.331939</w:t>
        <w:br/>
        <w:t>v -0.000137 17.185738 -0.254273</w:t>
        <w:br/>
        <w:t>v 0.353382 17.441723 -0.077663</w:t>
        <w:br/>
        <w:t>v 0.412808 17.515274 0.117757</w:t>
        <w:br/>
        <w:t>v 0.167095 17.329620 -0.184550</w:t>
        <w:br/>
        <w:t>v -0.000137 17.293545 -0.214018</w:t>
        <w:br/>
        <w:t>v 0.386342 17.471951 0.285727</w:t>
        <w:br/>
        <w:t>v 0.327924 17.425938 0.438161</w:t>
        <w:br/>
        <w:t>v 0.164793 17.361134 0.604824</w:t>
        <w:br/>
        <w:t>v 0.258214 17.383717 0.539499</w:t>
        <w:br/>
        <w:t>v 1.577511 16.536167 -0.400357</w:t>
        <w:br/>
        <w:t>v 1.452992 16.315607 -0.405130</w:t>
        <w:br/>
        <w:t>v 1.679388 16.726557 -0.309057</w:t>
        <w:br/>
        <w:t>v 1.348343 16.132818 0.070178</w:t>
        <w:br/>
        <w:t>v 1.374470 16.202635 0.303240</w:t>
        <w:br/>
        <w:t>v 1.718909 16.810276 -0.066668</w:t>
        <w:br/>
        <w:t>v 1.354088 16.130917 -0.202260</w:t>
        <w:br/>
        <w:t>v 1.348343 16.132818 0.070178</w:t>
        <w:br/>
        <w:t>v 1.589780 16.621241 0.372045</w:t>
        <w:br/>
        <w:t>v 1.684739 16.771513 0.207891</w:t>
        <w:br/>
        <w:t>v 1.470882 16.391367 0.374878</w:t>
        <w:br/>
        <w:t>v 0.330551 17.787643 0.129348</w:t>
        <w:br/>
        <w:t>v 0.264980 17.706799 -0.023979</w:t>
        <w:br/>
        <w:t>v 0.251475 17.811344 -0.005688</w:t>
        <w:br/>
        <w:t>v 0.278484 17.602253 -0.042270</w:t>
        <w:br/>
        <w:t>v 0.138973 17.702785 -0.097790</w:t>
        <w:br/>
        <w:t>v 0.137499 17.817268 -0.073134</w:t>
        <w:br/>
        <w:t>v 0.140616 17.575903 -0.125123</w:t>
        <w:br/>
        <w:t>v -0.000137 17.707016 -0.118564</w:t>
        <w:br/>
        <w:t>v -0.000137 17.817631 -0.097570</w:t>
        <w:br/>
        <w:t>v -0.000137 17.540588 -0.150141</w:t>
        <w:br/>
        <w:t>v 0.139270 18.003222 -0.063744</w:t>
        <w:br/>
        <w:t>v 0.247206 18.013838 0.010843</w:t>
        <w:br/>
        <w:t>v -0.000137 17.999289 -0.085747</w:t>
        <w:br/>
        <w:t>v 0.134600 18.195896 -0.056889</w:t>
        <w:br/>
        <w:t>v 0.261292 18.192509 0.003391</w:t>
        <w:br/>
        <w:t>v -0.000138 18.193348 -0.079255</w:t>
        <w:br/>
        <w:t>v 0.345723 18.181305 0.108274</w:t>
        <w:br/>
        <w:t>v 0.385539 18.181721 0.234410</w:t>
        <w:br/>
        <w:t>v 0.327562 18.009985 0.129955</w:t>
        <w:br/>
        <w:t>v 0.305429 17.970945 0.298054</w:t>
        <w:br/>
        <w:t>v 0.307344 17.752125 0.287758</w:t>
        <w:br/>
        <w:t>v 0.399820 18.378201 0.081186</w:t>
        <w:br/>
        <w:t>v 0.519915 18.402401 0.228847</w:t>
        <w:br/>
        <w:t>v 0.590854 18.517750 0.162823</w:t>
        <w:br/>
        <w:t>v 0.333978 18.075478 0.354518</w:t>
        <w:br/>
        <w:t>v 0.446893 18.292862 0.307962</w:t>
        <w:br/>
        <w:t>v 0.384996 18.177994 0.412275</w:t>
        <w:br/>
        <w:t>v 0.260219 17.908670 0.461134</w:t>
        <w:br/>
        <w:t>v 0.332529 18.097664 0.507314</w:t>
        <w:br/>
        <w:t>v -0.000137 17.794230 0.653242</w:t>
        <w:br/>
        <w:t>v 0.110993 17.816881 0.629958</w:t>
        <w:br/>
        <w:t>v 0.099803 17.923988 0.692927</w:t>
        <w:br/>
        <w:t>v -0.000138 17.909836 0.717712</w:t>
        <w:br/>
        <w:t>v 0.206756 17.665340 0.545256</w:t>
        <w:br/>
        <w:t>v 0.194881 17.863165 0.566042</w:t>
        <w:br/>
        <w:t>v 0.117035 17.632793 0.607256</w:t>
        <w:br/>
        <w:t>v 0.263984 17.706799 0.444810</w:t>
        <w:br/>
        <w:t>v 0.667006 18.658749 0.090241</w:t>
        <w:br/>
        <w:t>v 0.255807 18.004539 0.612260</w:t>
        <w:br/>
        <w:t>v -0.000137 17.609623 0.633153</w:t>
        <w:br/>
        <w:t>v -0.000137 16.202614 1.479689</w:t>
        <w:br/>
        <w:t>v 1.137864 15.617805 0.206960</w:t>
        <w:br/>
        <w:t>v 1.156789 15.684490 0.494274</w:t>
        <w:br/>
        <w:t>v 1.122949 15.774806 0.779583</w:t>
        <w:br/>
        <w:t>v 1.130465 15.836444 0.952779</w:t>
        <w:br/>
        <w:t>v 0.180354 16.129982 1.555156</w:t>
        <w:br/>
        <w:t>v -0.000137 16.080463 1.564819</w:t>
        <w:br/>
        <w:t>v 0.323474 16.186985 1.559670</w:t>
        <w:br/>
        <w:t>v 0.832092 16.261372 1.344943</w:t>
        <w:br/>
        <w:t>v 0.982702 16.170864 1.227665</w:t>
        <w:br/>
        <w:t>v 0.188335 15.978813 1.690864</w:t>
        <w:br/>
        <w:t>v -0.000137 15.921367 1.658551</w:t>
        <w:br/>
        <w:t>v 0.343706 16.058384 1.714616</w:t>
        <w:br/>
        <w:t>v 0.729473 16.169403 1.624651</w:t>
        <w:br/>
        <w:t>v 0.654925 16.279964 1.461744</w:t>
        <w:br/>
        <w:t>v 0.473231 16.234264 1.535320</w:t>
        <w:br/>
        <w:t>v 0.536809 16.126297 1.695240</w:t>
        <w:br/>
        <w:t>v 0.902281 16.158009 1.507453</w:t>
        <w:br/>
        <w:t>v 1.041999 16.085224 1.327717</w:t>
        <w:br/>
        <w:t>v 0.965354 16.092628 1.592624</w:t>
        <w:br/>
        <w:t>v 1.074220 16.023628 1.398684</w:t>
        <w:br/>
        <w:t>v 0.794176 16.080919 1.739563</w:t>
        <w:br/>
        <w:t>v 0.399457 15.907871 1.865638</w:t>
        <w:br/>
        <w:t>v 0.591797 16.001495 1.835484</w:t>
        <w:br/>
        <w:t>v -0.000137 15.766229 1.720292</w:t>
        <w:br/>
        <w:t>v 0.185179 15.806822 1.790572</w:t>
        <w:br/>
        <w:t>v 0.190431 15.627364 1.845096</w:t>
        <w:br/>
        <w:t>v 0.353433 15.738960 1.888961</w:t>
        <w:br/>
        <w:t>v -0.000137 15.586307 1.779912</w:t>
        <w:br/>
        <w:t>v -0.000137 15.477660 1.818267</w:t>
        <w:br/>
        <w:t>v 0.201025 15.527423 1.867797</w:t>
        <w:br/>
        <w:t>v -0.000137 15.344938 1.829043</w:t>
        <w:br/>
        <w:t>v 1.137864 15.617805 0.206960</w:t>
        <w:br/>
        <w:t>v 0.186692 17.953354 0.658842</w:t>
        <w:br/>
        <w:t>v 0.670564 18.561600 0.245858</w:t>
        <w:br/>
        <w:t>v 0.587439 18.436581 0.290887</w:t>
        <w:br/>
        <w:t>v 0.522308 18.347607 0.357531</w:t>
        <w:br/>
        <w:t>v 0.427567 18.218185 0.448689</w:t>
        <w:br/>
        <w:t>v 0.745849 18.674736 0.189768</w:t>
        <w:br/>
        <w:t>v 0.319606 18.072205 0.556534</w:t>
        <w:br/>
        <w:t>v -0.094438 17.255978 0.658028</w:t>
        <w:br/>
        <w:t>v -0.075268 17.347046 0.627306</w:t>
        <w:br/>
        <w:t>v -0.173036 16.998234 0.897894</w:t>
        <w:br/>
        <w:t>v -0.149842 17.034763 0.822156</w:t>
        <w:br/>
        <w:t>v -0.364121 17.073185 0.743326</w:t>
        <w:br/>
        <w:t>v -0.454192 17.040497 0.794642</w:t>
        <w:br/>
        <w:t>v -0.450545 17.119755 0.647434</w:t>
        <w:br/>
        <w:t>v -0.454956 17.252808 0.509410</w:t>
        <w:br/>
        <w:t>v -0.308200 17.149597 0.702190</w:t>
        <w:br/>
        <w:t>v -0.497061 17.442459 0.093981</w:t>
        <w:br/>
        <w:t>v -0.579513 17.400558 0.073206</w:t>
        <w:br/>
        <w:t>v -0.566565 17.353577 0.272584</w:t>
        <w:br/>
        <w:t>v -0.482418 17.401196 0.278418</w:t>
        <w:br/>
        <w:t>v -0.117697 17.142273 0.739148</w:t>
        <w:br/>
        <w:t>v -0.679791 17.193214 0.462014</w:t>
        <w:br/>
        <w:t>v -0.669856 17.111149 0.556366</w:t>
        <w:br/>
        <w:t>v -0.509350 17.299198 0.397180</w:t>
        <w:br/>
        <w:t>v -0.684059 17.259277 0.394024</w:t>
        <w:br/>
        <w:t>v -0.699272 17.348652 0.049482</w:t>
        <w:br/>
        <w:t>v -0.702234 17.299999 0.264693</w:t>
        <w:br/>
        <w:t>v -0.408956 17.383266 -0.101645</w:t>
        <w:br/>
        <w:t>v -0.498950 17.316517 -0.157036</w:t>
        <w:br/>
        <w:t>v -0.607713 17.229229 -0.224780</w:t>
        <w:br/>
        <w:t>v -0.283571 17.077789 -0.297970</w:t>
        <w:br/>
        <w:t>v -0.358895 17.622446 0.129270</w:t>
        <w:br/>
        <w:t>v -0.331536 17.591839 0.286684</w:t>
        <w:br/>
        <w:t>v -0.321174 17.661343 0.287150</w:t>
        <w:br/>
        <w:t>v -0.346269 17.696758 0.129309</w:t>
        <w:br/>
        <w:t>v -0.219979 17.502338 0.537093</w:t>
        <w:br/>
        <w:t>v -0.137760 17.471939 0.601745</w:t>
        <w:br/>
        <w:t>v -0.127527 17.552361 0.604501</w:t>
        <w:br/>
        <w:t>v -0.212722 17.593765 0.541672</w:t>
        <w:br/>
        <w:t>v -0.278965 17.544403 0.436622</w:t>
        <w:br/>
        <w:t>v -0.271605 17.625599 0.440722</w:t>
        <w:br/>
        <w:t>v -0.189257 17.271046 0.633217</w:t>
        <w:br/>
        <w:t>v -0.292121 17.299946 0.573636</w:t>
        <w:br/>
        <w:t>v -0.391131 17.343605 0.451549</w:t>
        <w:br/>
        <w:t>v -0.956627 16.357609 0.957114</w:t>
        <w:br/>
        <w:t>v -0.746759 16.574917 1.042398</w:t>
        <w:br/>
        <w:t>v -0.859221 16.587826 0.910804</w:t>
        <w:br/>
        <w:t>v -1.068934 16.080959 1.137149</w:t>
        <w:br/>
        <w:t>v -1.066283 16.100952 0.956454</w:t>
        <w:br/>
        <w:t>v -1.120224 15.903580 0.948809</w:t>
        <w:br/>
        <w:t>v -1.139603 15.908605 1.134111</w:t>
        <w:br/>
        <w:t>v -0.771892 16.380013 1.212215</w:t>
        <w:br/>
        <w:t>v -0.944196 16.266701 1.135793</w:t>
        <w:br/>
        <w:t>v -0.600702 16.409523 1.294630</w:t>
        <w:br/>
        <w:t>v -0.415256 16.373039 1.372439</w:t>
        <w:br/>
        <w:t>v -0.343373 16.546936 1.228543</w:t>
        <w:br/>
        <w:t>v -0.563020 16.578682 1.132871</w:t>
        <w:br/>
        <w:t>v -0.244311 16.261650 1.461100</w:t>
        <w:br/>
        <w:t>v -0.147397 16.480473 1.276625</w:t>
        <w:br/>
        <w:t>v -0.253741 16.761524 1.043705</w:t>
        <w:br/>
        <w:t>v -0.497734 16.811226 0.935783</w:t>
        <w:br/>
        <w:t>v -0.708637 16.840759 0.805288</w:t>
        <w:br/>
        <w:t>v -0.082072 16.695515 1.087208</w:t>
        <w:br/>
        <w:t>v -0.190085 16.943104 0.919639</w:t>
        <w:br/>
        <w:t>v -0.065514 17.451048 0.621020</w:t>
        <w:br/>
        <w:t>v -0.199528 17.230057 -0.233680</w:t>
        <w:br/>
        <w:t>v -0.862766 17.300724 0.027207</w:t>
        <w:br/>
        <w:t>v -0.859105 17.263298 0.261808</w:t>
        <w:br/>
        <w:t>v -0.859312 17.155651 0.456645</w:t>
        <w:br/>
        <w:t>v -0.851059 17.198105 0.370196</w:t>
        <w:br/>
        <w:t>v -0.786199 17.175468 -0.266303</w:t>
        <w:br/>
        <w:t>v -0.635266 16.757191 -0.428970</w:t>
        <w:br/>
        <w:t>v -0.505379 17.022957 -0.326713</w:t>
        <w:br/>
        <w:t>v -0.400290 16.747890 -0.404081</w:t>
        <w:br/>
        <w:t>v -0.906010 16.896328 0.671494</w:t>
        <w:br/>
        <w:t>v -0.965397 16.596619 0.778200</w:t>
        <w:br/>
        <w:t>v -0.207936 16.735332 -0.372104</w:t>
        <w:br/>
        <w:t>v -1.124364 15.947483 0.577762</w:t>
        <w:br/>
        <w:t>v -1.110523 15.910202 0.772483</w:t>
        <w:br/>
        <w:t>v -1.082556 16.141842 0.783413</w:t>
        <w:br/>
        <w:t>v -1.110768 16.200817 0.646450</w:t>
        <w:br/>
        <w:t>v -1.021409 16.417412 0.804201</w:t>
        <w:br/>
        <w:t>v -1.079684 16.464821 0.684287</w:t>
        <w:br/>
        <w:t>v -1.127132 16.391560 -0.429345</w:t>
        <w:br/>
        <w:t>v -1.231614 16.705896 -0.421415</w:t>
        <w:br/>
        <w:t>v -1.038233 16.727253 -0.427327</w:t>
        <w:br/>
        <w:t>v -0.992707 16.360931 -0.436860</w:t>
        <w:br/>
        <w:t>v -1.061109 16.090076 -0.098929</w:t>
        <w:br/>
        <w:t>v -1.058886 15.856654 -0.088244</w:t>
        <w:br/>
        <w:t>v -1.140671 15.862788 0.154352</w:t>
        <w:br/>
        <w:t>v -1.144413 16.103802 0.116385</w:t>
        <w:br/>
        <w:t>v -1.218089 17.192215 -0.026282</w:t>
        <w:br/>
        <w:t>v -1.121782 17.065765 -0.317943</w:t>
        <w:br/>
        <w:t>v -1.332196 16.976040 -0.321021</w:t>
        <w:br/>
        <w:t>v -1.438442 17.072861 -0.049372</w:t>
        <w:br/>
        <w:t>v -1.162343 16.564659 0.577245</w:t>
        <w:br/>
        <w:t>v -1.248850 16.538498 0.509927</w:t>
        <w:br/>
        <w:t>v -1.189456 16.355293 0.484548</w:t>
        <w:br/>
        <w:t>v -1.154238 16.273941 0.551283</w:t>
        <w:br/>
        <w:t>v -1.284872 16.374390 -0.410200</w:t>
        <w:br/>
        <w:t>v -1.417795 16.617790 -0.410562</w:t>
        <w:br/>
        <w:t>v -0.845315 16.747231 -0.434467</w:t>
        <w:br/>
        <w:t>v -0.958321 17.127800 -0.293779</w:t>
        <w:br/>
        <w:t>v -0.816650 16.347183 -0.442772</w:t>
        <w:br/>
        <w:t>v -1.130135 16.070587 0.459543</w:t>
        <w:br/>
        <w:t>v -1.530611 16.844677 -0.317788</w:t>
        <w:br/>
        <w:t>v -1.144413 16.103802 0.116385</w:t>
        <w:br/>
        <w:t>v -1.150367 16.200871 0.386547</w:t>
        <w:br/>
        <w:t>v -1.222311 16.240719 0.330083</w:t>
        <w:br/>
        <w:t>v -1.194055 16.172203 0.090993</w:t>
        <w:br/>
        <w:t>v -1.600167 16.921101 -0.064649</w:t>
        <w:br/>
        <w:t>v -1.182892 16.160189 -0.117323</w:t>
        <w:br/>
        <w:t>v -1.194055 16.172203 0.090993</w:t>
        <w:br/>
        <w:t>v -1.038548 17.250080 -0.000605</w:t>
        <w:br/>
        <w:t>v -1.067944 16.178947 -0.281930</w:t>
        <w:br/>
        <w:t>v -0.983476 16.108685 -0.313234</w:t>
        <w:br/>
        <w:t>v -1.198772 16.199835 -0.247935</w:t>
        <w:br/>
        <w:t>v -1.040152 17.205101 0.266155</w:t>
        <w:br/>
        <w:t>v -1.037540 17.158623 0.387659</w:t>
        <w:br/>
        <w:t>v -1.213418 17.126610 0.287951</w:t>
        <w:br/>
        <w:t>v -1.412203 17.022320 0.249985</w:t>
        <w:br/>
        <w:t>v -1.193931 16.857075 0.514093</w:t>
        <w:br/>
        <w:t>v -1.068184 16.586712 0.670873</w:t>
        <w:br/>
        <w:t>v -1.046129 16.898525 0.587322</w:t>
        <w:br/>
        <w:t>v -1.331359 16.815620 0.452325</w:t>
        <w:br/>
        <w:t>v -1.557637 16.884199 0.221837</w:t>
        <w:br/>
        <w:t>v -1.462588 16.715002 0.393209</w:t>
        <w:br/>
        <w:t>v -1.343013 16.476589 0.438872</w:t>
        <w:br/>
        <w:t>v -0.610041 16.343407 -0.448451</w:t>
        <w:br/>
        <w:t>v -1.140671 15.862788 0.154352</w:t>
        <w:br/>
        <w:t>v -1.294013 16.382074 0.406636</w:t>
        <w:br/>
        <w:t>v -0.398207 16.347366 -0.441039</w:t>
        <w:br/>
        <w:t>v -0.239667 16.346550 -0.418479</w:t>
        <w:br/>
        <w:t>v -0.185622 16.350430 -0.385376</w:t>
        <w:br/>
        <w:t>v -0.353656 17.441723 -0.077663</w:t>
        <w:br/>
        <w:t>v -0.413083 17.515274 0.117757</w:t>
        <w:br/>
        <w:t>v -0.167370 17.329620 -0.184550</w:t>
        <w:br/>
        <w:t>v -0.386616 17.471951 0.285727</w:t>
        <w:br/>
        <w:t>v -0.328199 17.425938 0.438161</w:t>
        <w:br/>
        <w:t>v -0.165067 17.361134 0.604824</w:t>
        <w:br/>
        <w:t>v -0.258488 17.383717 0.539499</w:t>
        <w:br/>
        <w:t>v -1.453255 16.315533 -0.405129</w:t>
        <w:br/>
        <w:t>v -1.577774 16.536093 -0.400356</w:t>
        <w:br/>
        <w:t>v -1.679651 16.726482 -0.309056</w:t>
        <w:br/>
        <w:t>v -1.374730 16.202560 0.303241</w:t>
        <w:br/>
        <w:t>v -1.348603 16.132744 0.070179</w:t>
        <w:br/>
        <w:t>v -1.719169 16.810202 -0.066667</w:t>
        <w:br/>
        <w:t>v -1.348603 16.132744 0.070179</w:t>
        <w:br/>
        <w:t>v -1.354351 16.130840 -0.202259</w:t>
        <w:br/>
        <w:t>v -1.684998 16.771439 0.207892</w:t>
        <w:br/>
        <w:t>v -1.590043 16.621166 0.372046</w:t>
        <w:br/>
        <w:t>v -1.471144 16.391293 0.374879</w:t>
        <w:br/>
        <w:t>v -0.330824 17.787643 0.129348</w:t>
        <w:br/>
        <w:t>v -0.251749 17.811344 -0.005688</w:t>
        <w:br/>
        <w:t>v -0.265253 17.706799 -0.023979</w:t>
        <w:br/>
        <w:t>v -0.278758 17.602251 -0.042270</w:t>
        <w:br/>
        <w:t>v -0.137772 17.817268 -0.073134</w:t>
        <w:br/>
        <w:t>v -0.139247 17.702785 -0.097790</w:t>
        <w:br/>
        <w:t>v -0.140890 17.575903 -0.125123</w:t>
        <w:br/>
        <w:t>v -0.139545 18.003218 -0.063744</w:t>
        <w:br/>
        <w:t>v -0.247480 18.013838 0.010843</w:t>
        <w:br/>
        <w:t>v -0.261568 18.192509 0.003391</w:t>
        <w:br/>
        <w:t>v -0.134876 18.195896 -0.056889</w:t>
        <w:br/>
        <w:t>v -0.345999 18.181305 0.108274</w:t>
        <w:br/>
        <w:t>v -0.327837 18.009985 0.129955</w:t>
        <w:br/>
        <w:t>v -0.385815 18.181721 0.234410</w:t>
        <w:br/>
        <w:t>v -0.305704 17.970945 0.298054</w:t>
        <w:br/>
        <w:t>v -0.307618 17.752125 0.287758</w:t>
        <w:br/>
        <w:t>v -0.400096 18.378201 0.081186</w:t>
        <w:br/>
        <w:t>v -0.520191 18.402401 0.228847</w:t>
        <w:br/>
        <w:t>v -0.591130 18.517750 0.162823</w:t>
        <w:br/>
        <w:t>v -0.334253 18.075478 0.354518</w:t>
        <w:br/>
        <w:t>v -0.385272 18.177994 0.412275</w:t>
        <w:br/>
        <w:t>v -0.447169 18.292862 0.307962</w:t>
        <w:br/>
        <w:t>v -0.260494 17.908670 0.461134</w:t>
        <w:br/>
        <w:t>v -0.332805 18.097664 0.507314</w:t>
        <w:br/>
        <w:t>v -0.100079 17.923988 0.692927</w:t>
        <w:br/>
        <w:t>v -0.111268 17.816881 0.629958</w:t>
        <w:br/>
        <w:t>v -0.207030 17.665340 0.545256</w:t>
        <w:br/>
        <w:t>v -0.117308 17.632793 0.607256</w:t>
        <w:br/>
        <w:t>v -0.195156 17.863165 0.566042</w:t>
        <w:br/>
        <w:t>v -0.264257 17.706799 0.444810</w:t>
        <w:br/>
        <w:t>v -0.667283 18.658749 0.090241</w:t>
        <w:br/>
        <w:t>v -0.256083 18.004539 0.612260</w:t>
        <w:br/>
        <w:t>v -1.138141 15.617805 0.206960</w:t>
        <w:br/>
        <w:t>v -1.157066 15.684490 0.494274</w:t>
        <w:br/>
        <w:t>v -1.123227 15.774806 0.779583</w:t>
        <w:br/>
        <w:t>v -1.130742 15.836445 0.952779</w:t>
        <w:br/>
        <w:t>v -0.180629 16.129982 1.555156</w:t>
        <w:br/>
        <w:t>v -0.323749 16.186985 1.559670</w:t>
        <w:br/>
        <w:t>v -0.832367 16.261372 1.344943</w:t>
        <w:br/>
        <w:t>v -0.982977 16.170860 1.227665</w:t>
        <w:br/>
        <w:t>v -0.188610 15.978813 1.690864</w:t>
        <w:br/>
        <w:t>v -0.343981 16.058384 1.714616</w:t>
        <w:br/>
        <w:t>v -0.729748 16.169403 1.624651</w:t>
        <w:br/>
        <w:t>v -0.537084 16.126297 1.695240</w:t>
        <w:br/>
        <w:t>v -0.473505 16.234264 1.535320</w:t>
        <w:br/>
        <w:t>v -0.655200 16.279964 1.461744</w:t>
        <w:br/>
        <w:t>v -0.902556 16.158009 1.507453</w:t>
        <w:br/>
        <w:t>v -1.042274 16.085224 1.327718</w:t>
        <w:br/>
        <w:t>v -1.074498 16.023628 1.398685</w:t>
        <w:br/>
        <w:t>v -0.965632 16.092628 1.592625</w:t>
        <w:br/>
        <w:t>v -0.794454 16.080917 1.739563</w:t>
        <w:br/>
        <w:t>v -0.592075 16.001495 1.835484</w:t>
        <w:br/>
        <w:t>v -0.399735 15.907873 1.865638</w:t>
        <w:br/>
        <w:t>v -0.185454 15.806822 1.790572</w:t>
        <w:br/>
        <w:t>v -0.353708 15.738961 1.888961</w:t>
        <w:br/>
        <w:t>v -0.190706 15.627364 1.845096</w:t>
        <w:br/>
        <w:t>v -0.201300 15.527423 1.867797</w:t>
        <w:br/>
        <w:t>v -1.138141 15.617805 0.206960</w:t>
        <w:br/>
        <w:t>v -0.186968 17.953354 0.658842</w:t>
        <w:br/>
        <w:t>v -0.587715 18.436581 0.290886</w:t>
        <w:br/>
        <w:t>v -0.670840 18.561600 0.245857</w:t>
        <w:br/>
        <w:t>v -0.427843 18.218185 0.448689</w:t>
        <w:br/>
        <w:t>v -0.522584 18.347607 0.357531</w:t>
        <w:br/>
        <w:t>v -0.746126 18.674736 0.189768</w:t>
        <w:br/>
        <w:t>v -0.319882 18.072205 0.556534</w:t>
        <w:br/>
        <w:t>v -1.858792 16.424341 -0.390978</w:t>
        <w:br/>
        <w:t>v -1.926518 16.553547 -0.290377</w:t>
        <w:br/>
        <w:t>v -1.679651 16.726482 -0.309056</w:t>
        <w:br/>
        <w:t>v -1.577774 16.536093 -0.400356</w:t>
        <w:br/>
        <w:t>v -1.590043 16.621166 0.372046</w:t>
        <w:br/>
        <w:t>v -1.684998 16.771439 0.207892</w:t>
        <w:br/>
        <w:t>v -1.913125 16.577732 0.188398</w:t>
        <w:br/>
        <w:t>v -1.843631 16.448975 0.335865</w:t>
        <w:br/>
        <w:t>v -1.622301 15.985710 -0.209516</w:t>
        <w:br/>
        <w:t>v -1.731493 16.188656 -0.396113</w:t>
        <w:br/>
        <w:t>v -1.453255 16.315533 -0.405129</w:t>
        <w:br/>
        <w:t>v -1.354351 16.130840 -0.202259</w:t>
        <w:br/>
        <w:t>v -1.607933 15.984968 0.031217</w:t>
        <w:br/>
        <w:t>v -1.348603 16.132744 0.070179</w:t>
        <w:br/>
        <w:t>v -1.645181 16.063856 0.244099</w:t>
        <w:br/>
        <w:t>v -1.607933 15.984968 0.031217</w:t>
        <w:br/>
        <w:t>v -1.348603 16.132744 0.070179</w:t>
        <w:br/>
        <w:t>v -1.374730 16.202560 0.303241</w:t>
        <w:br/>
        <w:t>v -1.955816 16.632650 -0.054754</w:t>
        <w:br/>
        <w:t>v -1.719169 16.810202 -0.066667</w:t>
        <w:br/>
        <w:t>v -1.732422 16.239204 0.351970</w:t>
        <w:br/>
        <w:t>v -1.471144 16.391293 0.374879</w:t>
        <w:br/>
        <w:t>v -2.176512 16.209709 -0.362856</w:t>
        <w:br/>
        <w:t>v -2.284489 16.125134 -0.350062</w:t>
        <w:br/>
        <w:t>v -2.353199 16.237869 -0.245452</w:t>
        <w:br/>
        <w:t>v -2.235122 16.325485 -0.259099</w:t>
        <w:br/>
        <w:t>v -2.158809 15.920431 -0.365417</w:t>
        <w:br/>
        <w:t>v -2.056130 15.990343 -0.375675</w:t>
        <w:br/>
        <w:t>v -1.953422 15.797003 -0.194576</w:t>
        <w:br/>
        <w:t>v -2.047774 15.740946 -0.191316</w:t>
        <w:br/>
        <w:t>v -2.264762 16.393372 -0.037756</w:t>
        <w:br/>
        <w:t>v -2.385838 16.292656 -0.030377</w:t>
        <w:br/>
        <w:t>v -2.280513 16.123440 0.285066</w:t>
        <w:br/>
        <w:t>v -2.171282 15.945640 0.296734</w:t>
        <w:br/>
        <w:t>v -2.054593 16.023739 0.312904</w:t>
        <w:br/>
        <w:t>v -2.160201 16.221405 0.301844</w:t>
        <w:br/>
        <w:t>v -2.219092 16.337280 0.166278</w:t>
        <w:br/>
        <w:t>v -1.939784 15.794738 0.004246</w:t>
        <w:br/>
        <w:t>v -1.970644 15.861625 0.201747</w:t>
        <w:br/>
        <w:t>v -1.939784 15.794738 0.004246</w:t>
        <w:br/>
        <w:t>v 4.444512 14.497004 0.239209</w:t>
        <w:br/>
        <w:t>v 4.143991 14.732393 0.252972</w:t>
        <w:br/>
        <w:t>v 4.035730 14.556314 0.295324</w:t>
        <w:br/>
        <w:t>v 4.348850 14.348206 0.268237</w:t>
        <w:br/>
        <w:t>v 3.956630 14.429141 0.195202</w:t>
        <w:br/>
        <w:t>v 4.280858 14.236897 0.185836</w:t>
        <w:br/>
        <w:t>v 3.922884 14.370821 -0.001382</w:t>
        <w:br/>
        <w:t>v 4.260234 14.183470 0.000805</w:t>
        <w:br/>
        <w:t>v 4.260234 14.183470 0.000805</w:t>
        <w:br/>
        <w:t>v 3.922884 14.370821 -0.001382</w:t>
        <w:br/>
        <w:t>v 3.951142 14.413857 -0.247431</w:t>
        <w:br/>
        <w:t>v 4.292954 14.219914 -0.237587</w:t>
        <w:br/>
        <w:t>v 4.501791 14.598017 0.146421</w:t>
        <w:br/>
        <w:t>v 4.212421 14.847883 0.168878</w:t>
        <w:br/>
        <w:t>v 4.531377 14.643712 -0.012131</w:t>
        <w:br/>
        <w:t>v 4.259181 14.910937 -0.003827</w:t>
        <w:br/>
        <w:t>v 4.768132 14.250216 0.206715</w:t>
        <w:br/>
        <w:t>v 4.673394 14.122007 0.228262</w:t>
        <w:br/>
        <w:t>v 4.806840 14.310913 0.112543</w:t>
        <w:br/>
        <w:t>v 4.585533 13.998371 0.009523</w:t>
        <w:br/>
        <w:t>v 4.609295 14.033974 0.179306</w:t>
        <w:br/>
        <w:t>v 4.833862 14.353533 -0.012765</w:t>
        <w:br/>
        <w:t>v 4.604068 14.039059 -0.201587</w:t>
        <w:br/>
        <w:t>v 4.585533 13.998371 0.009523</w:t>
        <w:br/>
        <w:t>v 4.369716 14.331069 -0.315149</w:t>
        <w:br/>
        <w:t>v 4.673851 14.128860 -0.274130</w:t>
        <w:br/>
        <w:t>v 4.772255 14.268850 -0.244831</w:t>
        <w:br/>
        <w:t>v 4.459381 14.508715 -0.282357</w:t>
        <w:br/>
        <w:t>v 4.505366 14.600569 -0.182106</w:t>
        <w:br/>
        <w:t>v 4.801681 14.317545 -0.148201</w:t>
        <w:br/>
        <w:t>v 4.234884 14.868341 -0.193787</w:t>
        <w:br/>
        <w:t>v 4.034842 14.544206 -0.358717</w:t>
        <w:br/>
        <w:t>v 4.165278 14.738368 -0.321229</w:t>
        <w:br/>
        <w:t>v 3.610596 15.148751 -0.313688</w:t>
        <w:br/>
        <w:t>v 3.479671 14.950065 -0.346338</w:t>
        <w:br/>
        <w:t>v 3.357092 15.033824 -0.350852</w:t>
        <w:br/>
        <w:t>v 3.478798 15.234690 -0.324244</w:t>
        <w:br/>
        <w:t>v 3.419168 15.257296 0.208344</w:t>
        <w:br/>
        <w:t>v 3.264304 15.382801 0.212432</w:t>
        <w:br/>
        <w:t>v 3.167638 15.207113 0.229545</w:t>
        <w:br/>
        <w:t>v 3.321530 15.087481 0.229351</w:t>
        <w:br/>
        <w:t>v 2.915586 15.149435 -0.039957</w:t>
        <w:br/>
        <w:t>v 2.725926 15.277124 -0.029208</w:t>
        <w:br/>
        <w:t>v 2.738161 15.289648 -0.184862</w:t>
        <w:br/>
        <w:t>v 2.925544 15.162556 -0.193051</w:t>
        <w:br/>
        <w:t>v 3.372813 14.762281 -0.022998</w:t>
        <w:br/>
        <w:t>v 3.208806 14.920233 -0.038068</w:t>
        <w:br/>
        <w:t>v 3.275836 14.897654 -0.194137</w:t>
        <w:br/>
        <w:t>v 3.394893 14.807146 -0.202247</w:t>
        <w:br/>
        <w:t>v 3.372813 14.762281 -0.022998</w:t>
        <w:br/>
        <w:t>v 3.415283 14.810925 0.161232</w:t>
        <w:br/>
        <w:t>v 3.248428 14.965998 0.124611</w:t>
        <w:br/>
        <w:t>v 3.208806 14.920233 -0.038068</w:t>
        <w:br/>
        <w:t>v 3.565640 15.374616 -0.199143</w:t>
        <w:br/>
        <w:t>v 3.527734 15.441462 0.001995</w:t>
        <w:br/>
        <w:t>v 3.727240 15.329679 -0.003258</w:t>
        <w:br/>
        <w:t>v 3.709999 15.300969 -0.195676</w:t>
        <w:br/>
        <w:t>v 3.018646 15.322445 0.236220</w:t>
        <w:br/>
        <w:t>v 2.833652 15.467794 0.248833</w:t>
        <w:br/>
        <w:t>v 2.758937 15.337944 0.136202</w:t>
        <w:br/>
        <w:t>v 2.947052 15.204643 0.121816</w:t>
        <w:br/>
        <w:t>v 3.209622 15.663580 0.000623</w:t>
        <w:br/>
        <w:t>v 3.024619 15.809748 -0.001654</w:t>
        <w:br/>
        <w:t>v 2.992503 15.755610 0.135089</w:t>
        <w:br/>
        <w:t>v 3.184143 15.611521 0.130601</w:t>
        <w:br/>
        <w:t>v 1.679388 16.726557 -0.309057</w:t>
        <w:br/>
        <w:t>v 1.926255 16.553623 -0.290378</w:t>
        <w:br/>
        <w:t>v 1.858529 16.424416 -0.390978</w:t>
        <w:br/>
        <w:t>v 1.577511 16.536167 -0.400357</w:t>
        <w:br/>
        <w:t>v 1.912862 16.577806 0.188397</w:t>
        <w:br/>
        <w:t>v 1.684739 16.771513 0.207891</w:t>
        <w:br/>
        <w:t>v 1.589780 16.621241 0.372045</w:t>
        <w:br/>
        <w:t>v 1.843381 16.449047 0.335864</w:t>
        <w:br/>
        <w:t>v 1.622038 15.985785 -0.209517</w:t>
        <w:br/>
        <w:t>v 1.354088 16.130917 -0.202260</w:t>
        <w:br/>
        <w:t>v 1.452992 16.315607 -0.405130</w:t>
        <w:br/>
        <w:t>v 1.731230 16.188730 -0.396114</w:t>
        <w:br/>
        <w:t>v 1.607682 15.985040 0.031216</w:t>
        <w:br/>
        <w:t>v 1.348343 16.132818 0.070178</w:t>
        <w:br/>
        <w:t>v 1.644931 16.063927 0.244098</w:t>
        <w:br/>
        <w:t>v 1.374470 16.202635 0.303240</w:t>
        <w:br/>
        <w:t>v 1.348343 16.132818 0.070178</w:t>
        <w:br/>
        <w:t>v 1.607682 15.985040 0.031216</w:t>
        <w:br/>
        <w:t>v 1.955566 16.632723 -0.054754</w:t>
        <w:br/>
        <w:t>v 1.718909 16.810276 -0.066668</w:t>
        <w:br/>
        <w:t>v 1.732159 16.239279 0.351969</w:t>
        <w:br/>
        <w:t>v 1.470882 16.391367 0.374878</w:t>
        <w:br/>
        <w:t>v 2.177142 16.211163 -0.366970</w:t>
        <w:br/>
        <w:t>v 2.236463 16.328344 -0.261945</w:t>
        <w:br/>
        <w:t>v 2.676974 16.025301 -0.226553</w:t>
        <w:br/>
        <w:t>v 2.607737 15.892805 -0.335743</w:t>
        <w:br/>
        <w:t>v 2.160642 16.223005 0.305802</w:t>
        <w:br/>
        <w:t>v 2.596166 15.886703 0.263373</w:t>
        <w:br/>
        <w:t>v 2.668435 16.004728 0.141894</w:t>
        <w:br/>
        <w:t>v 2.220235 16.340302 0.168593</w:t>
        <w:br/>
        <w:t>v 1.951344 15.793451 -0.196646</w:t>
        <w:br/>
        <w:t>v 2.055296 15.989138 -0.379944</w:t>
        <w:br/>
        <w:t>v 2.488351 15.696648 -0.354034</w:t>
        <w:br/>
        <w:t>v 2.383694 15.527721 -0.188652</w:t>
        <w:br/>
        <w:t>v 2.371158 15.513174 -0.008199</w:t>
        <w:br/>
        <w:t>v 1.937536 15.791153 0.004581</w:t>
        <w:br/>
        <w:t>v 1.937536 15.791153 0.004581</w:t>
        <w:br/>
        <w:t>v 2.371158 15.513174 -0.008199</w:t>
        <w:br/>
        <w:t>v 2.409495 15.579679 0.162086</w:t>
        <w:br/>
        <w:t>v 1.968776 15.858861 0.204502</w:t>
        <w:br/>
        <w:t>v 2.266474 16.397066 -0.037925</w:t>
        <w:br/>
        <w:t>v 2.703343 16.065536 -0.014537</w:t>
        <w:br/>
        <w:t>v 2.499695 15.727438 0.271988</w:t>
        <w:br/>
        <w:t>v 2.053735 16.022943 0.317004</w:t>
        <w:br/>
        <w:t>v 3.004074 15.776802 -0.205766</w:t>
        <w:br/>
        <w:t>v 2.935537 15.643972 -0.310687</w:t>
        <w:br/>
        <w:t>v 2.928405 15.640446 0.239752</w:t>
        <w:br/>
        <w:t>v 2.819108 15.441010 -0.333209</w:t>
        <w:br/>
        <w:t>v 2.725926 15.277124 -0.029208</w:t>
        <w:br/>
        <w:t>v 3.115302 15.497896 0.222832</w:t>
        <w:br/>
        <w:t>v 3.965288 15.108086 -0.194227</w:t>
        <w:br/>
        <w:t>v 3.883980 14.966328 -0.329055</w:t>
        <w:br/>
        <w:t>v 3.942188 15.069559 0.163457</w:t>
        <w:br/>
        <w:t>v 3.693026 15.256715 0.143730</w:t>
        <w:br/>
        <w:t>v 3.608844 15.116626 0.229546</w:t>
        <w:br/>
        <w:t>v 3.863699 14.935819 0.247268</w:t>
        <w:br/>
        <w:t>v 3.757082 14.745884 -0.372028</w:t>
        <w:br/>
        <w:t>v 3.664107 14.589466 -0.228700</w:t>
        <w:br/>
        <w:t>v 3.637082 14.545135 -0.008755</w:t>
        <w:br/>
        <w:t>v 3.637082 14.545135 -0.008755</w:t>
        <w:br/>
        <w:t>v 3.672156 14.606662 0.179950</w:t>
        <w:br/>
        <w:t>v 3.986367 15.145573 -0.005250</w:t>
        <w:br/>
        <w:t>v 3.758174 14.755807 0.284755</w:t>
        <w:br/>
        <w:t>v 3.491405 14.928586 0.257409</w:t>
        <w:br/>
        <w:t>v 3.494609 15.382065 0.128220</w:t>
        <w:br/>
        <w:t>v 3.336668 15.499033 0.128260</w:t>
        <w:br/>
        <w:t>v 3.164671 14.985079 -0.193904</w:t>
        <w:br/>
        <w:t>v 3.066403 15.040161 -0.043411</w:t>
        <w:br/>
        <w:t>v 3.077270 15.055182 -0.195767</w:t>
        <w:br/>
        <w:t>v 3.096750 15.092897 0.117121</w:t>
        <w:br/>
        <w:t>v 3.361518 15.552437 0.001852</w:t>
        <w:br/>
        <w:t>v 3.444534 15.446827 -0.204459</w:t>
        <w:br/>
        <w:t>v 3.341375 15.520697 -0.208482</w:t>
        <w:br/>
        <w:t>v 3.066403 15.040161 -0.043411</w:t>
        <w:br/>
        <w:t>v 3.242359 15.114828 -0.337011</w:t>
        <w:br/>
        <w:t>v 3.148120 15.186750 -0.333791</w:t>
        <w:br/>
        <w:t>v 3.189777 15.632149 -0.209362</w:t>
        <w:br/>
        <w:t>v 2.999356 15.299585 -0.332006</w:t>
        <w:br/>
        <w:t>v 2.915586 15.149435 -0.039957</w:t>
        <w:br/>
        <w:t>v 3.120061 15.507910 -0.306534</w:t>
        <w:br/>
        <w:t>v 3.365275 15.318314 -0.311657</w:t>
        <w:br/>
        <w:t>v 3.269576 15.395731 -0.307427</w:t>
        <w:br/>
        <w:t>v -2.348445 16.233223 0.155192</w:t>
        <w:br/>
        <w:t>v -2.041010 15.731296 0.000701</w:t>
        <w:br/>
        <w:t>v -2.078790 15.794226 0.188501</w:t>
        <w:br/>
        <w:t>v -2.041010 15.731296 0.000701</w:t>
        <w:br/>
        <w:t>v 4.967306 13.916485 0.206546</w:t>
        <w:br/>
        <w:t>v 5.050072 14.014956 0.189931</w:t>
        <w:br/>
        <w:t>v 4.908349 13.844994 0.171591</w:t>
        <w:br/>
        <w:t>v 4.885632 13.817587 0.015559</w:t>
        <w:br/>
        <w:t>v 4.911922 13.850693 -0.175006</w:t>
        <w:br/>
        <w:t>v 4.885632 13.817587 0.015559</w:t>
        <w:br/>
        <w:t>v 4.971491 13.922207 -0.233005</w:t>
        <w:br/>
        <w:t>v 5.059093 14.026482 -0.203996</w:t>
        <w:br/>
        <w:t>v 5.092925 14.069576 -0.122544</w:t>
        <w:br/>
        <w:t>v 5.089787 14.064163 0.105426</w:t>
        <w:br/>
        <w:t>v 5.114825 14.093733 -0.004058</w:t>
        <w:br/>
        <w:t>v 0.557114 8.721279 1.151172</w:t>
        <w:br/>
        <w:t>v 0.723816 8.720296 1.228902</w:t>
        <w:br/>
        <w:t>v 0.703093 8.702471 1.269197</w:t>
        <w:br/>
        <w:t>v 0.537840 8.699857 1.192269</w:t>
        <w:br/>
        <w:t>v 0.703093 8.702471 1.269197</w:t>
        <w:br/>
        <w:t>v 0.691205 8.728859 1.300669</w:t>
        <w:br/>
        <w:t>v 0.525861 8.729713 1.222693</w:t>
        <w:br/>
        <w:t>v 0.537840 8.699857 1.192269</w:t>
        <w:br/>
        <w:t>v 0.679873 8.915301 1.324833</w:t>
        <w:br/>
        <w:t>v 0.515267 8.916348 1.248073</w:t>
        <w:br/>
        <w:t>v 0.552884 8.729481 1.160343</w:t>
        <w:br/>
        <w:t>v 0.536132 8.718187 1.190354</w:t>
        <w:br/>
        <w:t>v 0.709250 8.717334 1.270698</w:t>
        <w:br/>
        <w:t>v 0.722600 8.728484 1.239587</w:t>
        <w:br/>
        <w:t>v 0.700144 8.735082 1.287889</w:t>
        <w:br/>
        <w:t>v 0.709250 8.717334 1.270698</w:t>
        <w:br/>
        <w:t>v 0.536132 8.718187 1.190354</w:t>
        <w:br/>
        <w:t>v 0.526249 8.736595 1.209641</w:t>
        <w:br/>
        <w:t>v 0.524206 9.109168 1.241282</w:t>
        <w:br/>
        <w:t>v 0.681206 9.108250 1.314498</w:t>
        <w:br/>
        <w:t>v 0.687208 8.916737 1.310320</w:t>
        <w:br/>
        <w:t>v 0.521489 8.917901 1.232382</w:t>
        <w:br/>
        <w:t>v 0.674001 9.107784 1.329982</w:t>
        <w:br/>
        <w:t>v 0.516962 9.108715 1.256740</w:t>
        <w:br/>
        <w:t>v 0.524206 9.109168 1.241282</w:t>
        <w:br/>
        <w:t>v 0.516962 9.108715 1.256740</w:t>
        <w:br/>
        <w:t>v 0.542574 9.137355 1.267645</w:t>
        <w:br/>
        <w:t>v 0.548072 9.138105 1.256106</w:t>
        <w:br/>
        <w:t>v 0.649526 9.137109 1.317926</w:t>
        <w:br/>
        <w:t>v 0.674001 9.107784 1.329982</w:t>
        <w:br/>
        <w:t>v 0.681206 9.108250 1.314498</w:t>
        <w:br/>
        <w:t>v 0.655257 9.138040 1.305611</w:t>
        <w:br/>
        <w:t>v 0.679873 8.915301 1.324833</w:t>
        <w:br/>
        <w:t>v 0.687208 8.916737 1.310320</w:t>
        <w:br/>
        <w:t>v 0.521489 8.917901 1.232382</w:t>
        <w:br/>
        <w:t>v 0.515267 8.916348 1.248073</w:t>
        <w:br/>
        <w:t>v 0.595843 9.151093 1.293142</w:t>
        <w:br/>
        <w:t>v 0.601069 9.151934 1.281953</w:t>
        <w:br/>
        <w:t>v 0.552884 8.729481 1.160343</w:t>
        <w:br/>
        <w:t>v 0.557114 8.721279 1.151172</w:t>
        <w:br/>
        <w:t>v 0.537840 8.699857 1.192269</w:t>
        <w:br/>
        <w:t>v 0.536132 8.718187 1.190354</w:t>
        <w:br/>
        <w:t>v 0.709250 8.717334 1.270698</w:t>
        <w:br/>
        <w:t>v 0.700144 8.735082 1.287889</w:t>
        <w:br/>
        <w:t>v 0.691205 8.728859 1.300669</w:t>
        <w:br/>
        <w:t>v 0.703093 8.702471 1.269197</w:t>
        <w:br/>
        <w:t>v 0.722600 8.728484 1.239587</w:t>
        <w:br/>
        <w:t>v 0.723816 8.720296 1.228902</w:t>
        <w:br/>
        <w:t>v 0.525861 8.729713 1.222693</w:t>
        <w:br/>
        <w:t>v 0.526249 8.736595 1.209641</w:t>
        <w:br/>
        <w:t>v 0.548072 9.138105 1.256106</w:t>
        <w:br/>
        <w:t>v 0.655257 9.138040 1.305611</w:t>
        <w:br/>
        <w:t>v 0.542574 9.137355 1.267645</w:t>
        <w:br/>
        <w:t>v 0.649526 9.137109 1.317926</w:t>
        <w:br/>
        <w:t>v 0.601069 9.151934 1.281953</w:t>
        <w:br/>
        <w:t>v 0.595843 9.151093 1.293142</w:t>
        <w:br/>
        <w:t>v 1.041555 8.731718 1.300010</w:t>
        <w:br/>
        <w:t>v 1.223870 8.731718 1.275717</w:t>
        <w:br/>
        <w:t>v 1.228035 8.710878 1.319530</w:t>
        <w:br/>
        <w:t>v 1.047350 8.707283 1.343474</w:t>
        <w:br/>
        <w:t>v 1.053740 8.734887 1.377495</w:t>
        <w:br/>
        <w:t>v 1.047350 8.707283 1.343474</w:t>
        <w:br/>
        <w:t>v 1.228035 8.710878 1.319530</w:t>
        <w:br/>
        <w:t>v 1.235059 8.734964 1.354145</w:t>
        <w:br/>
        <w:t>v 1.239186 8.919182 1.393121</w:t>
        <w:br/>
        <w:t>v 1.059147 8.919259 1.417116</w:t>
        <w:br/>
        <w:t>v 1.042952 8.739221 1.310539</w:t>
        <w:br/>
        <w:t>v 1.044957 8.725625 1.344017</w:t>
        <w:br/>
        <w:t>v 1.234089 8.725820 1.318469</w:t>
        <w:br/>
        <w:t>v 1.228631 8.739221 1.285897</w:t>
        <w:br/>
        <w:t>v 1.044957 8.725625 1.344017</w:t>
        <w:br/>
        <w:t>v 1.047066 8.742533 1.366784</w:t>
        <w:br/>
        <w:t>v 1.235732 8.742222 1.339024</w:t>
        <w:br/>
        <w:t>v 1.234089 8.725820 1.318469</w:t>
        <w:br/>
        <w:t>v 1.237556 8.921717 1.377068</w:t>
        <w:br/>
        <w:t>v 1.055952 8.921937 1.400675</w:t>
        <w:br/>
        <w:t>v 1.063714 9.112337 1.419600</w:t>
        <w:br/>
        <w:t>v 1.235435 9.112337 1.396717</w:t>
        <w:br/>
        <w:t>v 1.237698 9.110733 1.413572</w:t>
        <w:br/>
        <w:t>v 1.065939 9.110733 1.436455</w:t>
        <w:br/>
        <w:t>v 1.093492 9.139515 1.433790</w:t>
        <w:br/>
        <w:t>v 1.091913 9.141132 1.421178</w:t>
        <w:br/>
        <w:t>v 1.063714 9.112337 1.419600</w:t>
        <w:br/>
        <w:t>v 1.065939 9.110733 1.436455</w:t>
        <w:br/>
        <w:t>v 1.210689 9.139877 1.418565</w:t>
        <w:br/>
        <w:t>v 1.237698 9.110733 1.413572</w:t>
        <w:br/>
        <w:t>v 1.235435 9.112337 1.396717</w:t>
        <w:br/>
        <w:t>v 1.208891 9.141727 1.405203</w:t>
        <w:br/>
        <w:t>v 1.239186 8.919182 1.393121</w:t>
        <w:br/>
        <w:t>v 1.237556 8.921717 1.377068</w:t>
        <w:br/>
        <w:t>v 1.055952 8.921937 1.400675</w:t>
        <w:br/>
        <w:t>v 1.059147 8.919259 1.417116</w:t>
        <w:br/>
        <w:t>v 1.152155 9.153499 1.427531</w:t>
        <w:br/>
        <w:t>v 1.150538 9.155167 1.415371</w:t>
        <w:br/>
        <w:t>v 1.042952 8.739221 1.310539</w:t>
        <w:br/>
        <w:t>v 1.041555 8.731718 1.300010</w:t>
        <w:br/>
        <w:t>v 1.047350 8.707283 1.343474</w:t>
        <w:br/>
        <w:t>v 1.044957 8.725625 1.344017</w:t>
        <w:br/>
        <w:t>v 1.234089 8.725820 1.318469</w:t>
        <w:br/>
        <w:t>v 1.235732 8.742222 1.339024</w:t>
        <w:br/>
        <w:t>v 1.235059 8.734964 1.354145</w:t>
        <w:br/>
        <w:t>v 1.228035 8.710878 1.319530</w:t>
        <w:br/>
        <w:t>v 1.223870 8.731718 1.275717</w:t>
        <w:br/>
        <w:t>v 1.228631 8.739221 1.285897</w:t>
        <w:br/>
        <w:t>v 1.053740 8.734887 1.377495</w:t>
        <w:br/>
        <w:t>v 1.047066 8.742533 1.366784</w:t>
        <w:br/>
        <w:t>v 1.091913 9.141132 1.421178</w:t>
        <w:br/>
        <w:t>v 1.208891 9.141727 1.405203</w:t>
        <w:br/>
        <w:t>v 1.210689 9.139877 1.418565</w:t>
        <w:br/>
        <w:t>v 1.093492 9.139515 1.433790</w:t>
        <w:br/>
        <w:t>v 1.150538 9.155167 1.415371</w:t>
        <w:br/>
        <w:t>v 1.152155 9.153499 1.427531</w:t>
        <w:br/>
        <w:t>v 0.787977 1.974885 0.179016</w:t>
        <w:br/>
        <w:t>v 0.704231 1.997768 0.194073</w:t>
        <w:br/>
        <w:t>v 0.703403 1.987122 0.170918</w:t>
        <w:br/>
        <w:t>v 0.777214 1.966257 0.155835</w:t>
        <w:br/>
        <w:t>v 0.799192 1.997704 0.187760</w:t>
        <w:br/>
        <w:t>v 0.706171 2.020626 0.203283</w:t>
        <w:br/>
        <w:t>v 0.804301 2.021311 0.176274</w:t>
        <w:br/>
        <w:t>v 0.708060 2.042254 0.193038</w:t>
        <w:br/>
        <w:t>v 0.800317 2.031841 0.151980</w:t>
        <w:br/>
        <w:t>v 0.708810 2.050002 0.169469</w:t>
        <w:br/>
        <w:t>v 0.707969 2.039343 0.146340</w:t>
        <w:br/>
        <w:t>v 0.789568 2.023174 0.128955</w:t>
        <w:br/>
        <w:t>v 0.778352 2.000394 0.120521</w:t>
        <w:br/>
        <w:t>v 0.706029 2.016525 0.137182</w:t>
        <w:br/>
        <w:t>v 0.773230 1.976838 0.131671</w:t>
        <w:br/>
        <w:t>v 0.704140 1.994896 0.147362</w:t>
        <w:br/>
        <w:t>v 0.704140 1.994896 0.147362</w:t>
        <w:br/>
        <w:t>v 0.773230 1.976838 0.131671</w:t>
        <w:br/>
        <w:t>v 0.867414 1.933064 0.145991</w:t>
        <w:br/>
        <w:t>v 0.854039 1.924656 0.123457</w:t>
        <w:br/>
        <w:t>v 0.883222 1.954757 0.153960</w:t>
        <w:br/>
        <w:t>v 0.892497 1.977097 0.140843</w:t>
        <w:br/>
        <w:t>v 0.890207 1.986993 0.116084</w:t>
        <w:br/>
        <w:t>v 0.877090 1.978611 0.093589</w:t>
        <w:br/>
        <w:t>v 0.861464 1.956904 0.086177</w:t>
        <w:br/>
        <w:t>v 0.852047 1.934552 0.098776</w:t>
        <w:br/>
        <w:t>v 0.852047 1.934552 0.098776</w:t>
        <w:br/>
        <w:t>v 0.959077 1.864699 0.091209</w:t>
        <w:br/>
        <w:t>v 0.938418 1.857339 0.070511</w:t>
        <w:br/>
        <w:t>v 0.985155 1.883870 0.099242</w:t>
        <w:br/>
        <w:t>v 1.003679 1.904062 0.083680</w:t>
        <w:br/>
        <w:t>v 1.006732 1.913635 0.059620</w:t>
        <w:br/>
        <w:t>v 0.987522 1.906533 0.039117</w:t>
        <w:br/>
        <w:t>v 0.962492 1.887207 0.033192</w:t>
        <w:br/>
        <w:t>v 0.943140 1.866846 0.046464</w:t>
        <w:br/>
        <w:t>v 0.943140 1.866846 0.046464</w:t>
        <w:br/>
        <w:t>v 1.024014 1.772714 0.015289</w:t>
        <w:br/>
        <w:t>v 1.050157 1.778626 0.037758</w:t>
        <w:br/>
        <w:t>v 1.085989 1.796089 0.043955</w:t>
        <w:br/>
        <w:t>v 1.114563 1.815246 0.028406</w:t>
        <w:br/>
        <w:t>v 1.123230 1.825026 0.002108</w:t>
        <w:br/>
        <w:t>v 1.095884 1.818636 -0.020232</w:t>
        <w:br/>
        <w:t>v 1.123230 1.825026 0.002108</w:t>
        <w:br/>
        <w:t>v 1.059677 1.800888 -0.026105</w:t>
        <w:br/>
        <w:t>v 1.031672 1.781950 -0.011009</w:t>
        <w:br/>
        <w:t>v 1.031672 1.781950 -0.011009</w:t>
        <w:br/>
        <w:t>v 1.024014 1.772714 0.015289</w:t>
        <w:br/>
        <w:t>v 1.115663 1.641017 -0.035522</w:t>
        <w:br/>
        <w:t>v 1.146773 1.644509 -0.010880</w:t>
        <w:br/>
        <w:t>v 1.112519 1.703948 0.001759</w:t>
        <w:br/>
        <w:t>v 1.082664 1.699292 -0.022780</w:t>
        <w:br/>
        <w:t>v 1.201840 1.645596 -0.007322</w:t>
        <w:br/>
        <w:t>v 1.157484 1.718333 0.006959</w:t>
        <w:br/>
        <w:t>v 1.196666 1.734050 -0.011345</w:t>
        <w:br/>
        <w:t>v 1.255381 1.642944 -0.027502</w:t>
        <w:br/>
        <w:t>v 1.279648 1.637641 -0.058961</w:t>
        <w:br/>
        <w:t>v 1.211452 1.741772 -0.041071</w:t>
        <w:br/>
        <w:t>v 1.242665 1.632712 -0.083125</w:t>
        <w:br/>
        <w:t>v 1.176978 1.735835 -0.065209</w:t>
        <w:br/>
        <w:t>v 1.211452 1.741772 -0.041071</w:t>
        <w:br/>
        <w:t>v 1.279648 1.637641 -0.058961</w:t>
        <w:br/>
        <w:t>v 1.183498 1.631677 -0.085906</w:t>
        <w:br/>
        <w:t>v 1.129569 1.720907 -0.070203</w:t>
        <w:br/>
        <w:t>v 1.133398 1.634679 -0.066529</w:t>
        <w:br/>
        <w:t>v 1.092831 1.705708 -0.052442</w:t>
        <w:br/>
        <w:t>v 1.115663 1.641017 -0.035522</w:t>
        <w:br/>
        <w:t>v 1.082664 1.699292 -0.022780</w:t>
        <w:br/>
        <w:t>v 1.092831 1.705708 -0.052442</w:t>
        <w:br/>
        <w:t>v 1.133398 1.634679 -0.066529</w:t>
        <w:br/>
        <w:t>v 1.100308 1.597916 -0.011798</w:t>
        <w:br/>
        <w:t>v 1.136373 1.598614 0.012819</w:t>
        <w:br/>
        <w:t>v 1.192824 1.585795 0.021550</w:t>
        <w:br/>
        <w:t>v 1.243687 1.567000 0.008097</w:t>
        <w:br/>
        <w:t>v 1.264927 1.550584 -0.022043</w:t>
        <w:br/>
        <w:t>v 1.264927 1.550584 -0.022043</w:t>
        <w:br/>
        <w:t>v 1.225551 1.545772 -0.047099</w:t>
        <w:br/>
        <w:t>v 1.166539 1.558863 -0.050359</w:t>
        <w:br/>
        <w:t>v 1.117513 1.580013 -0.037372</w:t>
        <w:br/>
        <w:t>v 1.117513 1.580013 -0.037372</w:t>
        <w:br/>
        <w:t>v 1.100308 1.597916 -0.011798</w:t>
        <w:br/>
        <w:t>v 1.106220 1.549601 0.054653</w:t>
        <w:br/>
        <w:t>v 1.071035 1.550248 0.029506</w:t>
        <w:br/>
        <w:t>v 1.158894 1.529719 0.067938</w:t>
        <w:br/>
        <w:t>v 1.201737 1.502697 0.057253</w:t>
        <w:br/>
        <w:t>v 1.214349 1.483798 0.030812</w:t>
        <w:br/>
        <w:t>v 1.214349 1.483798 0.030812</w:t>
        <w:br/>
        <w:t>v 1.179461 1.480551 0.006442</w:t>
        <w:br/>
        <w:t>v 1.128301 1.499308 -0.000932</w:t>
        <w:br/>
        <w:t>v 1.084410 1.528102 0.007903</w:t>
        <w:br/>
        <w:t>v 1.084410 1.528102 0.007903</w:t>
        <w:br/>
        <w:t>v 1.071035 1.550248 0.029506</w:t>
        <w:br/>
        <w:t>v 1.035190 1.506965 0.082141</w:t>
        <w:br/>
        <w:t>v 1.066779 1.508647 0.106706</w:t>
        <w:br/>
        <w:t>v 1.103801 1.487407 0.122410</w:t>
        <w:br/>
        <w:t>v 1.127383 1.455120 0.119331</w:t>
        <w:br/>
        <w:t>v 1.129012 1.430361 0.099695</w:t>
        <w:br/>
        <w:t>v 1.129012 1.430361 0.099695</w:t>
        <w:br/>
        <w:t>v 1.102339 1.430309 0.075272</w:t>
        <w:br/>
        <w:t>v 1.069262 1.452080 0.060435</w:t>
        <w:br/>
        <w:t>v 1.042524 1.483500 0.063203</w:t>
        <w:br/>
        <w:t>v 1.042524 1.483500 0.063203</w:t>
        <w:br/>
        <w:t>v 1.035190 1.506965 0.082141</w:t>
        <w:br/>
        <w:t>v 1.010146 1.497872 0.112760</w:t>
        <w:br/>
        <w:t>v 1.034013 1.499579 0.138515</w:t>
        <w:br/>
        <w:t>v 1.047802 1.476256 0.163610</w:t>
        <w:br/>
        <w:t>v 1.044827 1.439894 0.173338</w:t>
        <w:br/>
        <w:t>v 1.030520 1.412225 0.162006</w:t>
        <w:br/>
        <w:t>v 1.030520 1.412225 0.162006</w:t>
        <w:br/>
        <w:t>v 1.013613 1.412704 0.136238</w:t>
        <w:br/>
        <w:t>v 1.003899 1.437346 0.111143</w:t>
        <w:br/>
        <w:t>v 1.002747 1.472182 0.101415</w:t>
        <w:br/>
        <w:t>v 1.002747 1.472182 0.101415</w:t>
        <w:br/>
        <w:t>v 1.010146 1.497872 0.112760</w:t>
        <w:br/>
        <w:t>v 1.010146 1.497872 0.112760</w:t>
        <w:br/>
        <w:t>v 0.987703 1.543806 0.122694</w:t>
        <w:br/>
        <w:t>v 1.004778 1.545074 0.148721</w:t>
        <w:br/>
        <w:t>v 1.034013 1.499579 0.138515</w:t>
        <w:br/>
        <w:t>v 1.002424 1.532384 0.177037</w:t>
        <w:br/>
        <w:t>v 0.982749 1.511739 0.191059</w:t>
        <w:br/>
        <w:t>v 0.958507 1.494224 0.182574</w:t>
        <w:br/>
        <w:t>v 0.944317 1.492762 0.156560</w:t>
        <w:br/>
        <w:t>v 0.948120 1.505413 0.128231</w:t>
        <w:br/>
        <w:t>v 0.966321 1.526058 0.114209</w:t>
        <w:br/>
        <w:t>v 0.966321 1.526058 0.114209</w:t>
        <w:br/>
        <w:t>v 0.956063 1.656126 0.154607</w:t>
        <w:br/>
        <w:t>v 0.942351 1.653138 0.129240</w:t>
        <w:br/>
        <w:t>v 0.949621 1.649645 0.182522</w:t>
        <w:br/>
        <w:t>v 0.926880 1.637240 0.196635</w:t>
        <w:br/>
        <w:t>v 0.901164 1.625520 0.188666</w:t>
        <w:br/>
        <w:t>v 0.887775 1.621057 0.163299</w:t>
        <w:br/>
        <w:t>v 0.894398 1.626762 0.135384</w:t>
        <w:br/>
        <w:t>v 0.917152 1.639943 0.121284</w:t>
        <w:br/>
        <w:t>v 0.917152 1.639943 0.121284</w:t>
        <w:br/>
        <w:t>v 0.881023 1.796981 0.137984</w:t>
        <w:br/>
        <w:t>v 0.892380 1.802479 0.160583</w:t>
        <w:br/>
        <w:t>v 0.886572 1.798029 0.185393</w:t>
        <w:br/>
        <w:t>v 0.866535 1.786154 0.197863</w:t>
        <w:br/>
        <w:t>v 0.842125 1.773749 0.190671</w:t>
        <w:br/>
        <w:t>v 0.830095 1.768109 0.168085</w:t>
        <w:br/>
        <w:t>v 0.836485 1.772611 0.143301</w:t>
        <w:br/>
        <w:t>v 0.858644 1.784576 0.130831</w:t>
        <w:br/>
        <w:t>v 0.858644 1.784576 0.130831</w:t>
        <w:br/>
        <w:t>v 0.837378 1.903079 0.164437</w:t>
        <w:br/>
        <w:t>v 0.826771 1.895913 0.142330</w:t>
        <w:br/>
        <w:t>v 0.764395 1.956452 0.148501</w:t>
        <w:br/>
        <w:t>v 0.771277 1.966412 0.168499</w:t>
        <w:br/>
        <w:t>v 0.768043 1.959543 0.189947</w:t>
        <w:br/>
        <w:t>v 0.832087 1.897659 0.188575</w:t>
        <w:br/>
        <w:t>v 0.756142 1.939855 0.200101</w:t>
        <w:br/>
        <w:t>v 0.813343 1.882692 0.200502</w:t>
        <w:br/>
        <w:t>v 0.742029 1.918925 0.193090</w:t>
        <w:br/>
        <w:t>v 0.790990 1.866769 0.193232</w:t>
        <w:br/>
        <w:t>v 0.733957 1.908926 0.173285</w:t>
        <w:br/>
        <w:t>v 0.778404 1.859201 0.171203</w:t>
        <w:br/>
        <w:t>v 0.738084 1.915847 0.152174</w:t>
        <w:br/>
        <w:t>v 0.785066 1.864867 0.147285</w:t>
        <w:br/>
        <w:t>v 0.750838 1.935496 0.141826</w:t>
        <w:br/>
        <w:t>v 0.805504 1.880131 0.135267</w:t>
        <w:br/>
        <w:t>v 0.750838 1.935496 0.141826</w:t>
        <w:br/>
        <w:t>v 0.805504 1.880131 0.135267</w:t>
        <w:br/>
        <w:t>v 0.688372 1.982853 0.154024</w:t>
        <w:br/>
        <w:t>v 0.627264 1.955443 0.153300</w:t>
        <w:br/>
        <w:t>v 0.625517 1.965002 0.171487</w:t>
        <w:br/>
        <w:t>v 0.690972 1.995000 0.171953</w:t>
        <w:br/>
        <w:t>v 0.627962 1.958832 0.190529</w:t>
        <w:br/>
        <w:t>v 0.690209 1.987083 0.190787</w:t>
        <w:br/>
        <w:t>v 0.686315 1.963838 0.199221</w:t>
        <w:br/>
        <w:t>v 0.633046 1.940606 0.199079</w:t>
        <w:br/>
        <w:t>v 0.681503 1.939183 0.192495</w:t>
        <w:br/>
        <w:t>v 0.637767 1.921202 0.192249</w:t>
        <w:br/>
        <w:t>v 0.678722 1.927424 0.174838</w:t>
        <w:br/>
        <w:t>v 0.639475 1.911927 0.174217</w:t>
        <w:br/>
        <w:t>v 0.637172 1.917994 0.155434</w:t>
        <w:br/>
        <w:t>v 0.679770 1.935173 0.156404</w:t>
        <w:br/>
        <w:t>v 0.632127 1.935936 0.146716</w:t>
        <w:br/>
        <w:t>v 0.683793 1.958017 0.147699</w:t>
        <w:br/>
        <w:t>v 0.683793 1.958017 0.147699</w:t>
        <w:br/>
        <w:t>v 0.632127 1.935936 0.146716</w:t>
        <w:br/>
        <w:t>v 0.494738 1.763530 0.177321</w:t>
        <w:br/>
        <w:t>v 0.567630 1.902355 0.171306</w:t>
        <w:br/>
        <w:t>v 0.573322 1.896029 0.152343</w:t>
        <w:br/>
        <w:t>v 0.502486 1.760037 0.155835</w:t>
        <w:br/>
        <w:t>v 0.500960 1.756791 0.200101</w:t>
        <w:br/>
        <w:t>v 0.573115 1.898060 0.191111</w:t>
        <w:br/>
        <w:t>v 0.586516 1.885706 0.200088</w:t>
        <w:br/>
        <w:t>v 0.517569 1.743906 0.210579</w:t>
        <w:br/>
        <w:t>v 0.534838 1.732252 0.202740</w:t>
        <w:br/>
        <w:t>v 0.599944 1.872551 0.192999</w:t>
        <w:br/>
        <w:t>v 0.605583 1.866264 0.174074</w:t>
        <w:br/>
        <w:t>v 0.542600 1.728578 0.181474</w:t>
        <w:br/>
        <w:t>v 0.536287 1.735110 0.159030</w:t>
        <w:br/>
        <w:t>v 0.600189 1.870494 0.154348</w:t>
        <w:br/>
        <w:t>v 0.519665 1.748188 0.148333</w:t>
        <w:br/>
        <w:t>v 0.586840 1.882809 0.145344</w:t>
        <w:br/>
        <w:t>v 0.586840 1.882809 0.145344</w:t>
        <w:br/>
        <w:t>v 0.519665 1.748188 0.148333</w:t>
        <w:br/>
        <w:t>v 0.426398 1.643708 0.168655</w:t>
        <w:br/>
        <w:t>v 0.437717 1.641715 0.143288</w:t>
        <w:br/>
        <w:t>v 0.390386 1.600606 0.117132</w:t>
        <w:br/>
        <w:t>v 0.372172 1.598899 0.140132</w:t>
        <w:br/>
        <w:t>v 0.429542 1.629983 0.195910</w:t>
        <w:br/>
        <w:t>v 0.360181 1.574877 0.159380</w:t>
        <w:br/>
        <w:t>v 0.362082 1.542357 0.163571</w:t>
        <w:br/>
        <w:t>v 0.445582 1.608238 0.209118</w:t>
        <w:br/>
        <w:t>v 0.376894 1.520535 0.149820</w:t>
        <w:br/>
        <w:t>v 0.465218 1.591486 0.200257</w:t>
        <w:br/>
        <w:t>v 0.395288 1.522281 0.126187</w:t>
        <w:br/>
        <w:t>v 0.476666 1.589805 0.174528</w:t>
        <w:br/>
        <w:t>v 0.406439 1.546678 0.106887</w:t>
        <w:br/>
        <w:t>v 0.473135 1.604047 0.147207</w:t>
        <w:br/>
        <w:t>v 0.404291 1.579133 0.103330</w:t>
        <w:br/>
        <w:t>v 0.456978 1.625455 0.134349</w:t>
        <w:br/>
        <w:t>v 0.456978 1.625455 0.134349</w:t>
        <w:br/>
        <w:t>v 0.404291 1.579133 0.103330</w:t>
        <w:br/>
        <w:t>v 0.354321 1.612313 0.078907</w:t>
        <w:br/>
        <w:t>v 0.330248 1.612222 0.097922</w:t>
        <w:br/>
        <w:t>v 0.304260 1.592379 0.104882</w:t>
        <w:br/>
        <w:t>v 0.292243 1.564244 0.095685</w:t>
        <w:br/>
        <w:t>v 0.300754 1.544207 0.075401</w:t>
        <w:br/>
        <w:t>v 0.324064 1.544311 0.055817</w:t>
        <w:br/>
        <w:t>v 0.348849 1.564348 0.048638</w:t>
        <w:br/>
        <w:t>v 0.361216 1.592508 0.058339</w:t>
        <w:br/>
        <w:t>v 0.361216 1.592508 0.058339</w:t>
        <w:br/>
        <w:t>v 0.333740 1.668479 0.030592</w:t>
        <w:br/>
        <w:t>v 0.308011 1.671144 0.048159</w:t>
        <w:br/>
        <w:t>v 0.276616 1.659631 0.048896</w:t>
        <w:br/>
        <w:t>v 0.258468 1.640564 0.031562</w:t>
        <w:br/>
        <w:t>v 0.263707 1.624136 0.006933</w:t>
        <w:br/>
        <w:t>v 0.289138 1.622403 -0.009909</w:t>
        <w:br/>
        <w:t>v 0.319938 1.634329 -0.009651</w:t>
        <w:br/>
        <w:t>v 0.338384 1.653047 0.007101</w:t>
        <w:br/>
        <w:t>v 0.338384 1.653047 0.007101</w:t>
        <w:br/>
        <w:t>v 0.301608 1.719601 0.023296</w:t>
        <w:br/>
        <w:t>v 0.327065 1.714168 0.007657</w:t>
        <w:br/>
        <w:t>v 0.270485 1.718216 0.017010</w:t>
        <w:br/>
        <w:t>v 0.251883 1.710947 -0.007866</w:t>
        <w:br/>
        <w:t>v 0.256721 1.700818 -0.036156</w:t>
        <w:br/>
        <w:t>v 0.282243 1.695346 -0.051097</w:t>
        <w:br/>
        <w:t>v 0.313470 1.696316 -0.044073</w:t>
        <w:br/>
        <w:t>v 0.332020 1.703755 -0.019598</w:t>
        <w:br/>
        <w:t>v 0.332020 1.703755 -0.019598</w:t>
        <w:br/>
        <w:t>v 0.353907 1.762495 0.011667</w:t>
        <w:br/>
        <w:t>v 0.330338 1.772326 0.026427</w:t>
        <w:br/>
        <w:t>v 0.305579 1.785520 0.018678</w:t>
        <w:br/>
        <w:t>v 0.294118 1.794394 -0.007051</w:t>
        <w:br/>
        <w:t>v 0.302682 1.792765 -0.035626</w:t>
        <w:br/>
        <w:t>v 0.326225 1.782067 -0.050282</w:t>
        <w:br/>
        <w:t>v 0.350996 1.767993 -0.042443</w:t>
        <w:br/>
        <w:t>v 0.362470 1.759546 -0.016752</w:t>
        <w:br/>
        <w:t>v 0.362470 1.759546 -0.016752</w:t>
        <w:br/>
        <w:t>v 0.396349 1.834443 0.059633</w:t>
        <w:br/>
        <w:t>v 0.418042 1.820977 0.044381</w:t>
        <w:br/>
        <w:t>v 0.375652 1.855166 0.053372</w:t>
        <w:br/>
        <w:t>v 0.368123 1.871076 0.029234</w:t>
        <w:br/>
        <w:t>v 0.378084 1.872564 0.001383</w:t>
        <w:br/>
        <w:t>v 0.399673 1.858775 -0.013868</w:t>
        <w:br/>
        <w:t>v 0.420319 1.837444 -0.007607</w:t>
        <w:br/>
        <w:t>v 0.427951 1.821468 0.016531</w:t>
        <w:br/>
        <w:t>v 0.427951 1.821468 0.016531</w:t>
        <w:br/>
        <w:t>v 0.579428 1.950178 0.143081</w:t>
        <w:br/>
        <w:t>v 0.564500 1.966063 0.157569</w:t>
        <w:br/>
        <w:t>v 0.471130 1.894749 0.106033</w:t>
        <w:br/>
        <w:t>v 0.489900 1.878799 0.090911</w:t>
        <w:br/>
        <w:t>v 0.454754 1.918912 0.101686</w:t>
        <w:br/>
        <w:t>v 0.552547 1.989864 0.154826</w:t>
        <w:br/>
        <w:t>v 0.550581 2.007574 0.136445</w:t>
        <w:br/>
        <w:t>v 0.450420 1.937139 0.080420</w:t>
        <w:br/>
        <w:t>v 0.559739 2.008764 0.113199</w:t>
        <w:br/>
        <w:t>v 0.460575 1.938872 0.054691</w:t>
        <w:br/>
        <w:t>v 0.574641 1.992814 0.098698</w:t>
        <w:br/>
        <w:t>v 0.479215 1.923026 0.039569</w:t>
        <w:br/>
        <w:t>v 0.586581 1.969116 0.101454</w:t>
        <w:br/>
        <w:t>v 0.495514 1.898759 0.043916</w:t>
        <w:br/>
        <w:t>v 0.588573 1.951484 0.119835</w:t>
        <w:br/>
        <w:t>v 0.499977 1.880377 0.065169</w:t>
        <w:br/>
        <w:t>v 0.499977 1.880377 0.065169</w:t>
        <w:br/>
        <w:t>v 0.588573 1.951484 0.119835</w:t>
        <w:br/>
        <w:t>v 0.640393 1.982931 0.167089</w:t>
        <w:br/>
        <w:t>v 0.629993 1.998091 0.183142</w:t>
        <w:br/>
        <w:t>v 0.623279 2.021984 0.183556</w:t>
        <w:br/>
        <w:t>v 0.624198 2.040508 0.168085</w:t>
        <w:br/>
        <w:t>v 0.632179 2.042784 0.145797</w:t>
        <w:br/>
        <w:t>v 0.642554 2.027585 0.129744</w:t>
        <w:br/>
        <w:t>v 0.649254 2.003835 0.129330</w:t>
        <w:br/>
        <w:t>v 0.648375 1.985350 0.144801</w:t>
        <w:br/>
        <w:t>v 0.648375 1.985350 0.144801</w:t>
        <w:br/>
        <w:t>v 0.703403 1.987122 0.170918</w:t>
        <w:br/>
        <w:t>v 0.704231 1.997768 0.194073</w:t>
        <w:br/>
        <w:t>v 0.706171 2.020626 0.203283</w:t>
        <w:br/>
        <w:t>v 0.708060 2.042254 0.193038</w:t>
        <w:br/>
        <w:t>v 0.708810 2.050002 0.169469</w:t>
        <w:br/>
        <w:t>v 0.707969 2.039343 0.146340</w:t>
        <w:br/>
        <w:t>v 0.706029 2.016525 0.137182</w:t>
        <w:br/>
        <w:t>v 0.704140 1.994896 0.147362</w:t>
        <w:br/>
        <w:t>v 0.704140 1.994896 0.147362</w:t>
        <w:br/>
        <w:t>v 0.664906 2.041465 0.221859</w:t>
        <w:br/>
        <w:t>v 0.661375 2.063805 0.172574</w:t>
        <w:br/>
        <w:t>v 0.766852 2.033704 0.172574</w:t>
        <w:br/>
        <w:t>v 0.763114 2.019707 0.221859</w:t>
        <w:br/>
        <w:t>v 0.789283 2.056897 0.172496</w:t>
        <w:br/>
        <w:t>v 0.784937 2.034609 0.241612</w:t>
        <w:br/>
        <w:t>v 0.763114 2.019707 0.221859</w:t>
        <w:br/>
        <w:t>v 0.766852 2.033704 0.172574</w:t>
        <w:br/>
        <w:t>v 0.784937 2.034609 0.241612</w:t>
        <w:br/>
        <w:t>v 0.789283 2.056897 0.172496</w:t>
        <w:br/>
        <w:t>v 0.767642 2.091073 0.172406</w:t>
        <w:br/>
        <w:t>v 0.763696 2.060855 0.261364</w:t>
        <w:br/>
        <w:t>v 0.716093 2.080776 0.269553</w:t>
        <w:br/>
        <w:t>v 0.718874 2.116362 0.172380</w:t>
        <w:br/>
        <w:t>v 0.659331 2.118678 0.172406</w:t>
        <w:br/>
        <w:t>v 0.660728 2.083855 0.261364</w:t>
        <w:br/>
        <w:t>v 0.637198 2.097205 0.172496</w:t>
        <w:br/>
        <w:t>v 0.639941 2.069082 0.241612</w:t>
        <w:br/>
        <w:t>v 0.639941 2.069082 0.241612</w:t>
        <w:br/>
        <w:t>v 0.637198 2.097205 0.172496</w:t>
        <w:br/>
        <w:t>v 0.662281 2.045048 0.123845</w:t>
        <w:br/>
        <w:t>v 0.764641 2.016654 0.123845</w:t>
        <w:br/>
        <w:t>v 0.764641 2.016654 0.123845</w:t>
        <w:br/>
        <w:t>v 0.785169 2.033872 0.103549</w:t>
        <w:br/>
        <w:t>v 0.785169 2.033872 0.103549</w:t>
        <w:br/>
        <w:t>v 0.763632 2.060467 0.083253</w:t>
        <w:br/>
        <w:t>v 0.716054 2.080298 0.074845</w:t>
        <w:br/>
        <w:t>v 0.660728 2.083402 0.083253</w:t>
        <w:br/>
        <w:t>v 0.639514 2.069419 0.103549</w:t>
        <w:br/>
        <w:t>v 0.639514 2.069419 0.103549</w:t>
        <w:br/>
        <w:t>v 0.669499 1.989463 0.105800</w:t>
        <w:br/>
        <w:t>v 0.756181 1.969607 0.105800</w:t>
        <w:br/>
        <w:t>v 0.771561 1.968132 0.078480</w:t>
        <w:br/>
        <w:t>v 0.756181 1.969607 0.105800</w:t>
        <w:br/>
        <w:t>v 0.752365 1.972751 0.051147</w:t>
        <w:br/>
        <w:t>v 0.771561 1.968132 0.078480</w:t>
        <w:br/>
        <w:t>v 0.710880 1.980020 0.039828</w:t>
        <w:br/>
        <w:t>v 0.667507 1.987588 0.051147</w:t>
        <w:br/>
        <w:t>v 0.650367 1.992232 0.078480</w:t>
        <w:br/>
        <w:t>v 0.650367 1.992232 0.078480</w:t>
        <w:br/>
        <w:t>v 0.676355 1.940036 0.126381</w:t>
        <w:br/>
        <w:t>v 0.747061 1.926932 0.126381</w:t>
        <w:br/>
        <w:t>v 0.758703 1.907710 0.107520</w:t>
        <w:br/>
        <w:t>v 0.747061 1.926932 0.126381</w:t>
        <w:br/>
        <w:t>v 0.758703 1.907710 0.107520</w:t>
        <w:br/>
        <w:t>v 0.742132 1.891734 0.088673</w:t>
        <w:br/>
        <w:t>v 0.707426 1.887453 0.080860</w:t>
        <w:br/>
        <w:t>v 0.673664 1.899561 0.088673</w:t>
        <w:br/>
        <w:t>v 0.660405 1.922250 0.107520</w:t>
        <w:br/>
        <w:t>v 0.660405 1.922250 0.107520</w:t>
        <w:br/>
        <w:t>v 0.676355 1.940036 0.126381</w:t>
        <w:br/>
        <w:t>v 0.680300 1.923479 0.172005</w:t>
        <w:br/>
        <w:t>v 0.742559 1.912716 0.172005</w:t>
        <w:br/>
        <w:t>v 0.752507 1.887052 0.172315</w:t>
        <w:br/>
        <w:t>v 0.742559 1.912716 0.172005</w:t>
        <w:br/>
        <w:t>v 0.752507 1.887052 0.172315</w:t>
        <w:br/>
        <w:t>v 0.737566 1.863768 0.172639</w:t>
        <w:br/>
        <w:t>v 0.706805 1.855618 0.172768</w:t>
        <w:br/>
        <w:t>v 0.677376 1.869563 0.172639</w:t>
        <w:br/>
        <w:t>v 0.666019 1.898577 0.172315</w:t>
        <w:br/>
        <w:t>v 0.680300 1.923479 0.172005</w:t>
        <w:br/>
        <w:t>v 0.680300 1.923479 0.172005</w:t>
        <w:br/>
        <w:t>v 0.676406 1.941783 0.218069</w:t>
        <w:br/>
        <w:t>v 0.747216 1.928511 0.218069</w:t>
        <w:br/>
        <w:t>v 0.742559 1.912716 0.172005</w:t>
        <w:br/>
        <w:t>v 0.752507 1.887052 0.172315</w:t>
        <w:br/>
        <w:t>v 0.742559 1.912716 0.172005</w:t>
        <w:br/>
        <w:t>v 0.747216 1.928511 0.218069</w:t>
        <w:br/>
        <w:t>v 0.758884 1.909392 0.236618</w:t>
        <w:br/>
        <w:t>v 0.737566 1.863768 0.172639</w:t>
        <w:br/>
        <w:t>v 0.758884 1.909392 0.236618</w:t>
        <w:br/>
        <w:t>v 0.742326 1.893636 0.255168</w:t>
        <w:br/>
        <w:t>v 0.706805 1.855618 0.172768</w:t>
        <w:br/>
        <w:t>v 0.707581 1.889548 0.262852</w:t>
        <w:br/>
        <w:t>v 0.677376 1.869563 0.172639</w:t>
        <w:br/>
        <w:t>v 0.673754 1.901695 0.255168</w:t>
        <w:br/>
        <w:t>v 0.666019 1.898577 0.172315</w:t>
        <w:br/>
        <w:t>v 0.660457 1.924229 0.236618</w:t>
        <w:br/>
        <w:t>v 0.676406 1.941783 0.218069</w:t>
        <w:br/>
        <w:t>v 0.680300 1.923479 0.172005</w:t>
        <w:br/>
        <w:t>v 0.669900 1.990848 0.241431</w:t>
        <w:br/>
        <w:t>v 0.755922 1.972065 0.241431</w:t>
        <w:br/>
        <w:t>v 0.755922 1.972065 0.241431</w:t>
        <w:br/>
        <w:t>v 0.771445 1.970228 0.269074</w:t>
        <w:br/>
        <w:t>v 0.771445 1.970228 0.269074</w:t>
        <w:br/>
        <w:t>v 0.752209 1.974782 0.296731</w:t>
        <w:br/>
        <w:t>v 0.710738 1.981987 0.308192</w:t>
        <w:br/>
        <w:t>v 0.667416 1.989476 0.296731</w:t>
        <w:br/>
        <w:t>v 0.650380 1.994069 0.269074</w:t>
        <w:br/>
        <w:t>v 0.650380 1.994069 0.269074</w:t>
        <w:br/>
        <w:t>v 0.669900 1.990848 0.241431</w:t>
        <w:br/>
        <w:t>v 1.004468 0.955403 0.555742</w:t>
        <w:br/>
        <w:t>v 0.986190 1.041904 0.504284</w:t>
        <w:br/>
        <w:t>v 0.961974 1.055137 0.536972</w:t>
        <w:br/>
        <w:t>v 0.978842 0.970512 0.589323</w:t>
        <w:br/>
        <w:t>v 0.934731 0.962285 0.589323</w:t>
        <w:br/>
        <w:t>v 0.978842 0.970512 0.589323</w:t>
        <w:br/>
        <w:t>v 0.961974 1.055137 0.536972</w:t>
        <w:br/>
        <w:t>v 0.919817 1.048009 0.536545</w:t>
        <w:br/>
        <w:t>v 0.916272 0.938949 0.555742</w:t>
        <w:br/>
        <w:t>v 0.934731 0.962285 0.589323</w:t>
        <w:br/>
        <w:t>v 0.919817 1.048009 0.536545</w:t>
        <w:br/>
        <w:t>v 0.901875 1.027648 0.503443</w:t>
        <w:br/>
        <w:t>v 0.941911 0.923840 0.522174</w:t>
        <w:br/>
        <w:t>v 0.916272 0.938949 0.555742</w:t>
        <w:br/>
        <w:t>v 0.901875 1.027648 0.503443</w:t>
        <w:br/>
        <w:t>v 0.926078 1.014428 0.470755</w:t>
        <w:br/>
        <w:t>v 0.968235 1.021556 0.471182</w:t>
        <w:br/>
        <w:t>v 0.986009 0.932067 0.522174</w:t>
        <w:br/>
        <w:t>v 0.941911 0.923840 0.522174</w:t>
        <w:br/>
        <w:t>v 0.926078 1.014428 0.470755</w:t>
        <w:br/>
        <w:t>v 0.986009 0.932067 0.522174</w:t>
        <w:br/>
        <w:t>v 0.968235 1.021556 0.471182</w:t>
        <w:br/>
        <w:t>v 0.986190 1.041904 0.504284</w:t>
        <w:br/>
        <w:t>v 1.004468 0.955403 0.555742</w:t>
        <w:br/>
        <w:t>v 0.936659 1.226534 0.455542</w:t>
        <w:br/>
        <w:t>v 0.959322 1.216677 0.423100</w:t>
        <w:br/>
        <w:t>v 0.896377 1.220454 0.454831</w:t>
        <w:br/>
        <w:t>v 0.936659 1.226534 0.455542</w:t>
        <w:br/>
        <w:t>v 0.896377 1.220454 0.454831</w:t>
        <w:br/>
        <w:t>v 0.878759 1.204518 0.421677</w:t>
        <w:br/>
        <w:t>v 0.878759 1.204518 0.421677</w:t>
        <w:br/>
        <w:t>v 0.901422 1.194661 0.389234</w:t>
        <w:br/>
        <w:t>v 0.901422 1.194661 0.389234</w:t>
        <w:br/>
        <w:t>v 0.941704 1.200740 0.389946</w:t>
        <w:br/>
        <w:t>v 0.941704 1.200740 0.389946</w:t>
        <w:br/>
        <w:t>v 0.959322 1.216677 0.423100</w:t>
        <w:br/>
        <w:t>v 0.907774 1.424928 0.386608</w:t>
        <w:br/>
        <w:t>v 0.929932 1.418577 0.352949</w:t>
        <w:br/>
        <w:t>v 0.907774 1.424928 0.386608</w:t>
        <w:br/>
        <w:t>v 0.867453 1.419081 0.385806</w:t>
        <w:br/>
        <w:t>v 0.867453 1.419081 0.385806</w:t>
        <w:br/>
        <w:t>v 0.849291 1.406895 0.351358</w:t>
        <w:br/>
        <w:t>v 0.849291 1.406895 0.351358</w:t>
        <w:br/>
        <w:t>v 0.871463 1.400557 0.317700</w:t>
        <w:br/>
        <w:t>v 0.871463 1.400557 0.317700</w:t>
        <w:br/>
        <w:t>v 0.911784 1.406391 0.318502</w:t>
        <w:br/>
        <w:t>v 0.929932 1.418577 0.352949</w:t>
        <w:br/>
        <w:t>v 0.911784 1.406391 0.318502</w:t>
        <w:br/>
        <w:t>v 0.904734 1.604526 0.312836</w:t>
        <w:br/>
        <w:t>v 0.883144 1.608368 0.346701</w:t>
        <w:br/>
        <w:t>v 0.843315 1.601887 0.346080</w:t>
        <w:br/>
        <w:t>v 0.883144 1.608368 0.346701</w:t>
        <w:br/>
        <w:t>v 0.843315 1.601887 0.346080</w:t>
        <w:br/>
        <w:t>v 0.825089 1.591577 0.311607</w:t>
        <w:br/>
        <w:t>v 0.825089 1.591577 0.311607</w:t>
        <w:br/>
        <w:t>v 0.846678 1.587735 0.277741</w:t>
        <w:br/>
        <w:t>v 0.846678 1.587735 0.277741</w:t>
        <w:br/>
        <w:t>v 0.886494 1.594203 0.278349</w:t>
        <w:br/>
        <w:t>v 0.886494 1.594203 0.278349</w:t>
        <w:br/>
        <w:t>v 0.904734 1.604526 0.312836</w:t>
        <w:br/>
        <w:t>v 0.871541 1.771020 0.277017</w:t>
        <w:br/>
        <w:t>v 0.851335 1.773749 0.309162</w:t>
        <w:br/>
        <w:t>v 0.851335 1.773749 0.309162</w:t>
        <w:br/>
        <w:t>v 0.814132 1.765664 0.309007</w:t>
        <w:br/>
        <w:t>v 0.797122 1.754850 0.276706</w:t>
        <w:br/>
        <w:t>v 0.814132 1.765664 0.309007</w:t>
        <w:br/>
        <w:t>v 0.797122 1.754850 0.276706</w:t>
        <w:br/>
        <w:t>v 0.817327 1.752134 0.244574</w:t>
        <w:br/>
        <w:t>v 0.817327 1.752134 0.244574</w:t>
        <w:br/>
        <w:t>v 0.854531 1.760205 0.244716</w:t>
        <w:br/>
        <w:t>v 0.854531 1.760205 0.244716</w:t>
        <w:br/>
        <w:t>v 0.871541 1.771020 0.277017</w:t>
        <w:br/>
        <w:t>v 0.831479 1.919688 0.243060</w:t>
        <w:br/>
        <w:t>v 0.813576 1.919637 0.273136</w:t>
        <w:br/>
        <w:t>v 0.781185 1.905149 0.274598</w:t>
        <w:br/>
        <w:t>v 0.813576 1.919637 0.273136</w:t>
        <w:br/>
        <w:t>v 0.781185 1.905149 0.274598</w:t>
        <w:br/>
        <w:t>v 0.766710 1.890712 0.245997</w:t>
        <w:br/>
        <w:t>v 0.766710 1.890712 0.245997</w:t>
        <w:br/>
        <w:t>v 0.784600 1.890764 0.215921</w:t>
        <w:br/>
        <w:t>v 0.784600 1.890764 0.215921</w:t>
        <w:br/>
        <w:t>v 0.816991 1.905252 0.214447</w:t>
        <w:br/>
        <w:t>v 0.816991 1.905252 0.214447</w:t>
        <w:br/>
        <w:t>v 0.831479 1.919688 0.243060</w:t>
        <w:br/>
        <w:t>v 0.776813 1.993396 0.218987</w:t>
        <w:br/>
        <w:t>v 0.763438 1.988054 0.249373</w:t>
        <w:br/>
        <w:t>v 0.763438 1.988054 0.249373</w:t>
        <w:br/>
        <w:t>v 0.741990 1.960992 0.255013</w:t>
        <w:br/>
        <w:t>v 0.741990 1.960992 0.255013</w:t>
        <w:br/>
        <w:t>v 0.733905 1.939273 0.230267</w:t>
        <w:br/>
        <w:t>v 0.733905 1.939273 0.230267</w:t>
        <w:br/>
        <w:t>v 0.747281 1.944615 0.199881</w:t>
        <w:br/>
        <w:t>v 0.747281 1.944615 0.199881</w:t>
        <w:br/>
        <w:t>v 0.768728 1.971677 0.194241</w:t>
        <w:br/>
        <w:t>v 0.768728 1.971677 0.194241</w:t>
        <w:br/>
        <w:t>v 0.776813 1.993396 0.218987</w:t>
        <w:br/>
        <w:t>v 0.704632 2.020638 0.203516</w:t>
        <w:br/>
        <w:t>v 0.704632 2.010135 0.236735</w:t>
        <w:br/>
        <w:t>v 0.704632 1.975946 0.246398</w:t>
        <w:br/>
        <w:t>v 0.704632 2.010135 0.236735</w:t>
        <w:br/>
        <w:t>v 0.704632 1.975946 0.246398</w:t>
        <w:br/>
        <w:t>v 0.704632 1.952260 0.222842</w:t>
        <w:br/>
        <w:t>v 0.704632 1.952260 0.222842</w:t>
        <w:br/>
        <w:t>v 0.704632 1.962764 0.189623</w:t>
        <w:br/>
        <w:t>v 0.704632 1.962764 0.189623</w:t>
        <w:br/>
        <w:t>v 0.704632 1.996953 0.179960</w:t>
        <w:br/>
        <w:t>v 0.704632 1.996953 0.179960</w:t>
        <w:br/>
        <w:t>v 0.704632 2.020638 0.203516</w:t>
        <w:br/>
        <w:t>v 0.631830 1.993202 0.219129</w:t>
        <w:br/>
        <w:t>v 0.645684 1.988015 0.249399</w:t>
        <w:br/>
        <w:t>v 0.645684 1.988015 0.249399</w:t>
        <w:br/>
        <w:t>v 0.667752 1.961147 0.254909</w:t>
        <w:br/>
        <w:t>v 0.667752 1.961147 0.254909</w:t>
        <w:br/>
        <w:t>v 0.675954 1.939467 0.230138</w:t>
        <w:br/>
        <w:t>v 0.662099 1.944654 0.199855</w:t>
        <w:br/>
        <w:t>v 0.675954 1.939467 0.230138</w:t>
        <w:br/>
        <w:t>v 0.640044 1.971522 0.194345</w:t>
        <w:br/>
        <w:t>v 0.662099 1.944654 0.199855</w:t>
        <w:br/>
        <w:t>v 0.640044 1.971522 0.194345</w:t>
        <w:br/>
        <w:t>v 0.631830 1.993202 0.219129</w:t>
        <w:br/>
        <w:t>v 0.578820 1.916118 0.245156</w:t>
        <w:br/>
        <w:t>v 0.597382 1.916972 0.274830</w:t>
        <w:br/>
        <w:t>v 0.597382 1.916972 0.274830</w:t>
        <w:br/>
        <w:t>v 0.630575 1.904037 0.275581</w:t>
        <w:br/>
        <w:t>v 0.630575 1.904037 0.275581</w:t>
        <w:br/>
        <w:t>v 0.645205 1.890260 0.246669</w:t>
        <w:br/>
        <w:t>v 0.626643 1.889406 0.216995</w:t>
        <w:br/>
        <w:t>v 0.645205 1.890260 0.246669</w:t>
        <w:br/>
        <w:t>v 0.626643 1.889406 0.216995</w:t>
        <w:br/>
        <w:t>v 0.593450 1.902342 0.216232</w:t>
        <w:br/>
        <w:t>v 0.593450 1.902342 0.216232</w:t>
        <w:br/>
        <w:t>v 0.578820 1.916118 0.245156</w:t>
        <w:br/>
        <w:t>v 0.552314 1.781096 0.275788</w:t>
        <w:br/>
        <w:t>v 0.572998 1.784770 0.307519</w:t>
        <w:br/>
        <w:t>v 0.572998 1.784770 0.307519</w:t>
        <w:br/>
        <w:t>v 0.610628 1.779117 0.306471</w:t>
        <w:br/>
        <w:t>v 0.610628 1.779117 0.306471</w:t>
        <w:br/>
        <w:t>v 0.627587 1.769791 0.273692</w:t>
        <w:br/>
        <w:t>v 0.627587 1.769791 0.273692</w:t>
        <w:br/>
        <w:t>v 0.606903 1.766130 0.241948</w:t>
        <w:br/>
        <w:t>v 0.606903 1.766130 0.241948</w:t>
        <w:br/>
        <w:t>v 0.569273 1.771770 0.242996</w:t>
        <w:br/>
        <w:t>v 0.552314 1.781096 0.275788</w:t>
        <w:br/>
        <w:t>v 0.569273 1.771770 0.242996</w:t>
        <w:br/>
        <w:t>v 0.552457 1.617280 0.342096</w:t>
        <w:br/>
        <w:t>v 0.530440 1.612624 0.308606</w:t>
        <w:br/>
        <w:t>v 0.552457 1.617280 0.342096</w:t>
        <w:br/>
        <w:t>v 0.592480 1.612326 0.340777</w:t>
        <w:br/>
        <w:t>v 0.592480 1.612326 0.340777</w:t>
        <w:br/>
        <w:t>v 0.610473 1.602715 0.305967</w:t>
        <w:br/>
        <w:t>v 0.610473 1.602715 0.305967</w:t>
        <w:br/>
        <w:t>v 0.588457 1.598045 0.272476</w:t>
        <w:br/>
        <w:t>v 0.548434 1.602999 0.273796</w:t>
        <w:br/>
        <w:t>v 0.588457 1.598045 0.272476</w:t>
        <w:br/>
        <w:t>v 0.548434 1.602999 0.273796</w:t>
        <w:br/>
        <w:t>v 0.530440 1.612624 0.308606</w:t>
        <w:br/>
        <w:t>v 0.507971 1.424320 0.353480</w:t>
        <w:br/>
        <w:t>v 0.530453 1.431163 0.386789</w:t>
        <w:br/>
        <w:t>v 0.530453 1.431163 0.386789</w:t>
        <w:br/>
        <w:t>v 0.570864 1.426105 0.385470</w:t>
        <w:br/>
        <w:t>v 0.570864 1.426105 0.385470</w:t>
        <w:br/>
        <w:t>v 0.588793 1.414217 0.350828</w:t>
        <w:br/>
        <w:t>v 0.588793 1.414217 0.350828</w:t>
        <w:br/>
        <w:t>v 0.566298 1.407374 0.317519</w:t>
        <w:br/>
        <w:t>v 0.566298 1.407374 0.317519</w:t>
        <w:br/>
        <w:t>v 0.525887 1.412432 0.318838</w:t>
        <w:br/>
        <w:t>v 0.525887 1.412432 0.318838</w:t>
        <w:br/>
        <w:t>v 0.507971 1.424320 0.353480</w:t>
        <w:br/>
        <w:t>v 0.485152 1.224827 0.419322</w:t>
        <w:br/>
        <w:t>v 0.507945 1.234231 0.451778</w:t>
        <w:br/>
        <w:t>v 0.507945 1.234231 0.451778</w:t>
        <w:br/>
        <w:t>v 0.548278 1.228449 0.450678</w:t>
        <w:br/>
        <w:t>v 0.548278 1.228449 0.450678</w:t>
        <w:br/>
        <w:t>v 0.565806 1.213249 0.417123</w:t>
        <w:br/>
        <w:t>v 0.565806 1.213249 0.417123</w:t>
        <w:br/>
        <w:t>v 0.543001 1.203845 0.384668</w:t>
        <w:br/>
        <w:t>v 0.502680 1.209627 0.385767</w:t>
        <w:br/>
        <w:t>v 0.543001 1.203845 0.384668</w:t>
        <w:br/>
        <w:t>v 0.485152 1.224827 0.419322</w:t>
        <w:br/>
        <w:t>v 0.502680 1.209627 0.385767</w:t>
        <w:br/>
        <w:t>v 0.455103 1.040804 0.500300</w:t>
        <w:br/>
        <w:t>v 0.479525 1.054102 0.532859</w:t>
        <w:br/>
        <w:t>v 0.521657 1.046858 0.532238</w:t>
        <w:br/>
        <w:t>v 0.479525 1.054102 0.532859</w:t>
        <w:br/>
        <w:t>v 0.521657 1.046858 0.532238</w:t>
        <w:br/>
        <w:t>v 0.539366 1.026329 0.499045</w:t>
        <w:br/>
        <w:t>v 0.539366 1.026329 0.499045</w:t>
        <w:br/>
        <w:t>v 0.514943 1.013031 0.466486</w:t>
        <w:br/>
        <w:t>v 0.514943 1.013031 0.466486</w:t>
        <w:br/>
        <w:t>v 0.472812 1.020262 0.467107</w:t>
        <w:br/>
        <w:t>v 0.455103 1.040804 0.500300</w:t>
        <w:br/>
        <w:t>v 0.472812 1.020262 0.467107</w:t>
        <w:br/>
        <w:t>v 0.437420 0.952764 0.556130</w:t>
        <w:br/>
        <w:t>v 0.463433 0.968882 0.588935</w:t>
        <w:br/>
        <w:t>v 0.463433 0.968882 0.588935</w:t>
        <w:br/>
        <w:t>v 0.507570 0.960849 0.588547</w:t>
        <w:br/>
        <w:t>v 0.525693 0.936711 0.555367</w:t>
        <w:br/>
        <w:t>v 0.507570 0.960849 0.588547</w:t>
        <w:br/>
        <w:t>v 0.525693 0.936711 0.555367</w:t>
        <w:br/>
        <w:t>v 0.499679 0.920593 0.522562</w:t>
        <w:br/>
        <w:t>v 0.499679 0.920593 0.522562</w:t>
        <w:br/>
        <w:t>v 0.455543 0.928613 0.522937</w:t>
        <w:br/>
        <w:t>v 0.455543 0.928613 0.522937</w:t>
        <w:br/>
        <w:t>v 0.437420 0.952764 0.556130</w:t>
        <w:br/>
        <w:t>v 0.978842 0.970512 0.589323</w:t>
        <w:br/>
        <w:t>v 0.960370 0.947176 0.555742</w:t>
        <w:br/>
        <w:t>v 1.004468 0.955403 0.555742</w:t>
        <w:br/>
        <w:t>v 0.934731 0.962285 0.589323</w:t>
        <w:br/>
        <w:t>v 0.916272 0.938949 0.555742</w:t>
        <w:br/>
        <w:t>v 0.941911 0.923840 0.522174</w:t>
        <w:br/>
        <w:t>v 0.986009 0.932067 0.522174</w:t>
        <w:br/>
        <w:t>v 0.437420 0.952764 0.556130</w:t>
        <w:br/>
        <w:t>v 0.481556 0.944731 0.555742</w:t>
        <w:br/>
        <w:t>v 0.463433 0.968882 0.588935</w:t>
        <w:br/>
        <w:t>v 0.507570 0.960849 0.588547</w:t>
        <w:br/>
        <w:t>v 0.525693 0.936711 0.555367</w:t>
        <w:br/>
        <w:t>v 0.499679 0.920593 0.522562</w:t>
        <w:br/>
        <w:t>v 0.455543 0.928613 0.522937</w:t>
        <w:br/>
        <w:t>v 1.074721 1.151805 -0.474972</w:t>
        <w:br/>
        <w:t>v 1.031451 1.186537 -0.608792</w:t>
        <w:br/>
        <w:t>v 1.030429 1.312130 -0.575586</w:t>
        <w:br/>
        <w:t>v 1.076028 1.277398 -0.442814</w:t>
        <w:br/>
        <w:t>v 1.123489 1.119815 -0.352847</w:t>
        <w:br/>
        <w:t>v 1.122467 1.245408 -0.319641</w:t>
        <w:br/>
        <w:t>v 1.133915 1.233869 -0.276358</w:t>
        <w:br/>
        <w:t>v 1.134937 1.108276 -0.309564</w:t>
        <w:br/>
        <w:t>v 1.095793 1.253208 -0.352096</w:t>
        <w:br/>
        <w:t>v 1.096802 1.127615 -0.385302</w:t>
        <w:br/>
        <w:t>v 1.118922 1.221554 -0.230656</w:t>
        <w:br/>
        <w:t>v 1.084992 1.212978 -0.199973</w:t>
        <w:br/>
        <w:t>v 1.092986 1.087386 -0.230191</w:t>
        <w:br/>
        <w:t>v 1.119944 1.095962 -0.263862</w:t>
        <w:br/>
        <w:t>v 1.064722 1.276596 -0.440149</w:t>
        <w:br/>
        <w:t>v 1.019693 1.310901 -0.571265</w:t>
        <w:br/>
        <w:t>v 1.020715 1.185309 -0.604471</w:t>
        <w:br/>
        <w:t>v 1.063416 1.151003 -0.472307</w:t>
        <w:br/>
        <w:t>v 1.113451 1.118250 -0.347245</w:t>
        <w:br/>
        <w:t>v 1.123346 1.108251 -0.309822</w:t>
        <w:br/>
        <w:t>v 1.122337 1.233843 -0.276617</w:t>
        <w:br/>
        <w:t>v 1.112429 1.243842 -0.314039</w:t>
        <w:br/>
        <w:t>v 1.086532 1.126180 -0.380180</w:t>
        <w:br/>
        <w:t>v 1.085510 1.251772 -0.346974</w:t>
        <w:br/>
        <w:t>v 1.109052 1.223042 -0.236555</w:t>
        <w:br/>
        <w:t>v 1.110062 1.097449 -0.269761</w:t>
        <w:br/>
        <w:t>v 1.082431 1.088498 -0.234731</w:t>
        <w:br/>
        <w:t>v 1.074450 1.214090 -0.204526</w:t>
        <w:br/>
        <w:t>v 0.965674 1.337574 -0.674298</w:t>
        <w:br/>
        <w:t>v 0.966695 1.212215 -0.707452</w:t>
        <w:br/>
        <w:t>v 1.020715 1.185309 -0.604471</w:t>
        <w:br/>
        <w:t>v 1.031451 1.186537 -0.608792</w:t>
        <w:br/>
        <w:t>v 1.074721 1.151805 -0.474972</w:t>
        <w:br/>
        <w:t>v 1.063416 1.151003 -0.472307</w:t>
        <w:br/>
        <w:t>v 1.134937 1.108276 -0.309564</w:t>
        <w:br/>
        <w:t>v 1.123346 1.108251 -0.309822</w:t>
        <w:br/>
        <w:t>v 1.113451 1.118250 -0.347245</w:t>
        <w:br/>
        <w:t>v 1.123489 1.119815 -0.352847</w:t>
        <w:br/>
        <w:t>v 1.096802 1.127615 -0.385302</w:t>
        <w:br/>
        <w:t>v 1.086532 1.126180 -0.380180</w:t>
        <w:br/>
        <w:t>v 1.110062 1.097449 -0.269761</w:t>
        <w:br/>
        <w:t>v 1.119944 1.095962 -0.263862</w:t>
        <w:br/>
        <w:t>v 1.092986 1.087386 -0.230191</w:t>
        <w:br/>
        <w:t>v 1.082431 1.088498 -0.234731</w:t>
        <w:br/>
        <w:t>v 1.030429 1.312130 -0.575586</w:t>
        <w:br/>
        <w:t>v 1.019693 1.310901 -0.571265</w:t>
        <w:br/>
        <w:t>v 1.064722 1.276596 -0.440149</w:t>
        <w:br/>
        <w:t>v 1.076028 1.277398 -0.442814</w:t>
        <w:br/>
        <w:t>v 1.095793 1.253208 -0.352096</w:t>
        <w:br/>
        <w:t>v 1.085510 1.251772 -0.346974</w:t>
        <w:br/>
        <w:t>v 1.112429 1.243842 -0.314039</w:t>
        <w:br/>
        <w:t>v 1.122467 1.245408 -0.319641</w:t>
        <w:br/>
        <w:t>v 1.122337 1.233843 -0.276617</w:t>
        <w:br/>
        <w:t>v 1.109052 1.223042 -0.236555</w:t>
        <w:br/>
        <w:t>v 1.118922 1.221554 -0.230656</w:t>
        <w:br/>
        <w:t>v 1.133915 1.233869 -0.276358</w:t>
        <w:br/>
        <w:t>v 0.961948 1.323190 -0.706831</w:t>
        <w:br/>
        <w:t>v 0.956347 1.284577 -0.726545</w:t>
        <w:br/>
        <w:t>v 0.946568 1.282882 -0.720452</w:t>
        <w:br/>
        <w:t>v 0.952169 1.321508 -0.700738</w:t>
        <w:br/>
        <w:t>v 0.962608 1.241359 -0.728473</w:t>
        <w:br/>
        <w:t>v 0.952828 1.239664 -0.722380</w:t>
        <w:br/>
        <w:t>v 1.074450 1.214090 -0.204526</w:t>
        <w:br/>
        <w:t>v 1.084992 1.212978 -0.199973</w:t>
        <w:br/>
        <w:t>v 1.072393 1.199745 -0.151775</w:t>
        <w:br/>
        <w:t>v 1.085134 1.074773 -0.183402</w:t>
        <w:br/>
        <w:t>v 1.061410 1.199745 -0.152111</w:t>
        <w:br/>
        <w:t>v 1.074165 1.074773 -0.183739</w:t>
        <w:br/>
        <w:t>v 1.074165 1.074773 -0.183739</w:t>
        <w:br/>
        <w:t>v 1.085134 1.074773 -0.183402</w:t>
        <w:br/>
        <w:t>v 1.072393 1.199745 -0.151775</w:t>
        <w:br/>
        <w:t>v 1.061410 1.199745 -0.152111</w:t>
        <w:br/>
        <w:t>v 1.074165 1.074773 -0.183739</w:t>
        <w:br/>
        <w:t>v 1.085134 1.074773 -0.183402</w:t>
        <w:br/>
        <w:t>v 0.966695 1.212215 -0.707452</w:t>
        <w:br/>
        <w:t>v 0.976345 1.213676 -0.712613</w:t>
        <w:br/>
        <w:t>v 1.072393 1.199745 -0.151775</w:t>
        <w:br/>
        <w:t>v 1.061410 1.199745 -0.152111</w:t>
        <w:br/>
        <w:t>v 0.965674 1.337574 -0.674298</w:t>
        <w:br/>
        <w:t>v 0.975324 1.339010 -0.679485</w:t>
        <w:br/>
        <w:t>v 0.976345 1.213676 -0.712613</w:t>
        <w:br/>
        <w:t>v 0.975324 1.339010 -0.679485</w:t>
        <w:br/>
        <w:t>v 0.962608 1.241359 -0.728473</w:t>
        <w:br/>
        <w:t>v 0.961948 1.323190 -0.706831</w:t>
        <w:br/>
        <w:t>v 0.952169 1.321508 -0.700738</w:t>
        <w:br/>
        <w:t>v 0.952828 1.239664 -0.722380</w:t>
        <w:br/>
        <w:t>v 0.956347 1.284577 -0.726545</w:t>
        <w:br/>
        <w:t>v 0.946568 1.282882 -0.720452</w:t>
        <w:br/>
        <w:t>v -0.787976 1.974891 0.179016</w:t>
        <w:br/>
        <w:t>v -0.777214 1.966263 0.155835</w:t>
        <w:br/>
        <w:t>v -0.703403 1.987128 0.170918</w:t>
        <w:br/>
        <w:t>v -0.704231 1.997774 0.194073</w:t>
        <w:br/>
        <w:t>v -0.706171 2.020631 0.203283</w:t>
        <w:br/>
        <w:t>v -0.799192 1.997709 0.187761</w:t>
        <w:br/>
        <w:t>v -0.708060 2.042260 0.193038</w:t>
        <w:br/>
        <w:t>v -0.804301 2.021317 0.176274</w:t>
        <w:br/>
        <w:t>v -0.708810 2.050008 0.169470</w:t>
        <w:br/>
        <w:t>v -0.800317 2.031847 0.151981</w:t>
        <w:br/>
        <w:t>v -0.707969 2.039349 0.146341</w:t>
        <w:br/>
        <w:t>v -0.789567 2.023180 0.128955</w:t>
        <w:br/>
        <w:t>v -0.706029 2.016531 0.137182</w:t>
        <w:br/>
        <w:t>v -0.778352 2.000400 0.120521</w:t>
        <w:br/>
        <w:t>v -0.773230 1.976844 0.131672</w:t>
        <w:br/>
        <w:t>v -0.704140 1.994902 0.147363</w:t>
        <w:br/>
        <w:t>v -0.773230 1.976844 0.131672</w:t>
        <w:br/>
        <w:t>v -0.704140 1.994902 0.147363</w:t>
        <w:br/>
        <w:t>v -0.867414 1.933070 0.145991</w:t>
        <w:br/>
        <w:t>v -0.854039 1.924662 0.123457</w:t>
        <w:br/>
        <w:t>v -0.883222 1.954763 0.153960</w:t>
        <w:br/>
        <w:t>v -0.892497 1.977103 0.140843</w:t>
        <w:br/>
        <w:t>v -0.890207 1.986999 0.116084</w:t>
        <w:br/>
        <w:t>v -0.877090 1.978616 0.093589</w:t>
        <w:br/>
        <w:t>v -0.861464 1.956910 0.086177</w:t>
        <w:br/>
        <w:t>v -0.852047 1.934557 0.098776</w:t>
        <w:br/>
        <w:t>v -0.852047 1.934557 0.098776</w:t>
        <w:br/>
        <w:t>v -0.959076 1.864705 0.091209</w:t>
        <w:br/>
        <w:t>v -0.938418 1.857344 0.070512</w:t>
        <w:br/>
        <w:t>v -0.985155 1.883875 0.099242</w:t>
        <w:br/>
        <w:t>v -1.003679 1.904068 0.083680</w:t>
        <w:br/>
        <w:t>v -1.006732 1.913640 0.059620</w:t>
        <w:br/>
        <w:t>v -0.987522 1.906539 0.039117</w:t>
        <w:br/>
        <w:t>v -0.962491 1.887213 0.033192</w:t>
        <w:br/>
        <w:t>v -0.943140 1.866852 0.046464</w:t>
        <w:br/>
        <w:t>v -0.943140 1.866852 0.046464</w:t>
        <w:br/>
        <w:t>v -1.050156 1.778630 0.037759</w:t>
        <w:br/>
        <w:t>v -1.024014 1.772719 0.015289</w:t>
        <w:br/>
        <w:t>v -1.085988 1.796094 0.043955</w:t>
        <w:br/>
        <w:t>v -1.114563 1.815251 0.028406</w:t>
        <w:br/>
        <w:t>v -1.123230 1.825031 0.002108</w:t>
        <w:br/>
        <w:t>v -1.095884 1.818641 -0.020232</w:t>
        <w:br/>
        <w:t>v -1.123230 1.825031 0.002108</w:t>
        <w:br/>
        <w:t>v -1.059677 1.800893 -0.026105</w:t>
        <w:br/>
        <w:t>v -1.031671 1.781955 -0.011009</w:t>
        <w:br/>
        <w:t>v -1.024014 1.772719 0.015289</w:t>
        <w:br/>
        <w:t>v -1.031671 1.781955 -0.011009</w:t>
        <w:br/>
        <w:t>v -1.115662 1.641020 -0.035522</w:t>
        <w:br/>
        <w:t>v -1.082664 1.699296 -0.022780</w:t>
        <w:br/>
        <w:t>v -1.112519 1.703952 0.001759</w:t>
        <w:br/>
        <w:t>v -1.146773 1.644513 -0.010880</w:t>
        <w:br/>
        <w:t>v -1.157484 1.718337 0.006959</w:t>
        <w:br/>
        <w:t>v -1.201840 1.645599 -0.007322</w:t>
        <w:br/>
        <w:t>v -1.196666 1.734054 -0.011345</w:t>
        <w:br/>
        <w:t>v -1.255381 1.642948 -0.027502</w:t>
        <w:br/>
        <w:t>v -1.211451 1.741777 -0.041071</w:t>
        <w:br/>
        <w:t>v -1.279648 1.637644 -0.058961</w:t>
        <w:br/>
        <w:t>v -1.211451 1.741777 -0.041071</w:t>
        <w:br/>
        <w:t>v -1.176978 1.735839 -0.065209</w:t>
        <w:br/>
        <w:t>v -1.242665 1.632716 -0.083125</w:t>
        <w:br/>
        <w:t>v -1.279648 1.637644 -0.058961</w:t>
        <w:br/>
        <w:t>v -1.129568 1.720911 -0.070203</w:t>
        <w:br/>
        <w:t>v -1.183497 1.631681 -0.085906</w:t>
        <w:br/>
        <w:t>v -1.092831 1.705712 -0.052442</w:t>
        <w:br/>
        <w:t>v -1.133397 1.634682 -0.066529</w:t>
        <w:br/>
        <w:t>v -1.115662 1.641020 -0.035522</w:t>
        <w:br/>
        <w:t>v -1.133397 1.634682 -0.066529</w:t>
        <w:br/>
        <w:t>v -1.092831 1.705712 -0.052442</w:t>
        <w:br/>
        <w:t>v -1.082664 1.699296 -0.022780</w:t>
        <w:br/>
        <w:t>v -1.100308 1.597919 -0.011798</w:t>
        <w:br/>
        <w:t>v -1.136373 1.598617 0.012819</w:t>
        <w:br/>
        <w:t>v -1.192824 1.585798 0.021550</w:t>
        <w:br/>
        <w:t>v -1.243687 1.567002 0.008097</w:t>
        <w:br/>
        <w:t>v -1.264927 1.550587 -0.022043</w:t>
        <w:br/>
        <w:t>v -1.225551 1.545775 -0.047099</w:t>
        <w:br/>
        <w:t>v -1.264927 1.550587 -0.022043</w:t>
        <w:br/>
        <w:t>v -1.166539 1.558866 -0.050359</w:t>
        <w:br/>
        <w:t>v -1.117512 1.580016 -0.037372</w:t>
        <w:br/>
        <w:t>v -1.100308 1.597919 -0.011798</w:t>
        <w:br/>
        <w:t>v -1.117512 1.580016 -0.037372</w:t>
        <w:br/>
        <w:t>v -1.106219 1.549603 0.054653</w:t>
        <w:br/>
        <w:t>v -1.071035 1.550250 0.029506</w:t>
        <w:br/>
        <w:t>v -1.158894 1.529721 0.067938</w:t>
        <w:br/>
        <w:t>v -1.201737 1.502699 0.057253</w:t>
        <w:br/>
        <w:t>v -1.214349 1.483800 0.030812</w:t>
        <w:br/>
        <w:t>v -1.214349 1.483800 0.030812</w:t>
        <w:br/>
        <w:t>v -1.179461 1.480553 0.006441</w:t>
        <w:br/>
        <w:t>v -1.128301 1.499310 -0.000932</w:t>
        <w:br/>
        <w:t>v -1.084410 1.528105 0.007903</w:t>
        <w:br/>
        <w:t>v -1.071035 1.550250 0.029506</w:t>
        <w:br/>
        <w:t>v -1.084410 1.528105 0.007903</w:t>
        <w:br/>
        <w:t>v -1.035190 1.506968 0.082141</w:t>
        <w:br/>
        <w:t>v -1.066779 1.508649 0.106706</w:t>
        <w:br/>
        <w:t>v -1.103801 1.487409 0.122410</w:t>
        <w:br/>
        <w:t>v -1.127382 1.455121 0.119331</w:t>
        <w:br/>
        <w:t>v -1.129012 1.430362 0.099695</w:t>
        <w:br/>
        <w:t>v -1.129012 1.430362 0.099695</w:t>
        <w:br/>
        <w:t>v -1.102339 1.430310 0.075272</w:t>
        <w:br/>
        <w:t>v -1.069262 1.452081 0.060435</w:t>
        <w:br/>
        <w:t>v -1.042524 1.483502 0.063203</w:t>
        <w:br/>
        <w:t>v -1.035190 1.506968 0.082141</w:t>
        <w:br/>
        <w:t>v -1.042524 1.483502 0.063203</w:t>
        <w:br/>
        <w:t>v -1.034013 1.499581 0.138515</w:t>
        <w:br/>
        <w:t>v -1.010146 1.497874 0.112760</w:t>
        <w:br/>
        <w:t>v -1.047802 1.476258 0.163610</w:t>
        <w:br/>
        <w:t>v -1.044827 1.439896 0.173337</w:t>
        <w:br/>
        <w:t>v -1.030520 1.412226 0.162006</w:t>
        <w:br/>
        <w:t>v -1.030520 1.412226 0.162006</w:t>
        <w:br/>
        <w:t>v -1.013613 1.412705 0.136238</w:t>
        <w:br/>
        <w:t>v -1.003898 1.437347 0.111143</w:t>
        <w:br/>
        <w:t>v -1.002747 1.472183 0.101415</w:t>
        <w:br/>
        <w:t>v -1.002747 1.472183 0.101415</w:t>
        <w:br/>
        <w:t>v -1.010146 1.497874 0.112760</w:t>
        <w:br/>
        <w:t>v -1.004778 1.545076 0.148721</w:t>
        <w:br/>
        <w:t>v -0.987703 1.543808 0.122694</w:t>
        <w:br/>
        <w:t>v -1.010146 1.497874 0.112760</w:t>
        <w:br/>
        <w:t>v -1.034013 1.499581 0.138515</w:t>
        <w:br/>
        <w:t>v -1.002424 1.532386 0.177037</w:t>
        <w:br/>
        <w:t>v -0.982749 1.511741 0.191059</w:t>
        <w:br/>
        <w:t>v -0.958507 1.494226 0.182573</w:t>
        <w:br/>
        <w:t>v -0.944317 1.492764 0.156560</w:t>
        <w:br/>
        <w:t>v -0.948120 1.505415 0.128231</w:t>
        <w:br/>
        <w:t>v -0.966320 1.526061 0.114208</w:t>
        <w:br/>
        <w:t>v -0.966320 1.526061 0.114208</w:t>
        <w:br/>
        <w:t>v -0.956062 1.656129 0.154607</w:t>
        <w:br/>
        <w:t>v -0.942351 1.653141 0.129240</w:t>
        <w:br/>
        <w:t>v -0.949620 1.649648 0.182522</w:t>
        <w:br/>
        <w:t>v -0.926879 1.637243 0.196635</w:t>
        <w:br/>
        <w:t>v -0.901163 1.625523 0.188666</w:t>
        <w:br/>
        <w:t>v -0.887775 1.621060 0.163299</w:t>
        <w:br/>
        <w:t>v -0.894398 1.626765 0.135384</w:t>
        <w:br/>
        <w:t>v -0.917152 1.639947 0.121284</w:t>
        <w:br/>
        <w:t>v -0.917152 1.639947 0.121284</w:t>
        <w:br/>
        <w:t>v -0.892380 1.802484 0.160583</w:t>
        <w:br/>
        <w:t>v -0.881023 1.796986 0.137984</w:t>
        <w:br/>
        <w:t>v -0.886572 1.798034 0.185393</w:t>
        <w:br/>
        <w:t>v -0.866535 1.786159 0.197863</w:t>
        <w:br/>
        <w:t>v -0.842125 1.773754 0.190671</w:t>
        <w:br/>
        <w:t>v -0.830095 1.768114 0.168086</w:t>
        <w:br/>
        <w:t>v -0.836485 1.772615 0.143301</w:t>
        <w:br/>
        <w:t>v -0.858644 1.784581 0.130831</w:t>
        <w:br/>
        <w:t>v -0.858644 1.784581 0.130831</w:t>
        <w:br/>
        <w:t>v -0.764395 1.956458 0.148501</w:t>
        <w:br/>
        <w:t>v -0.826770 1.895918 0.142331</w:t>
        <w:br/>
        <w:t>v -0.837378 1.903085 0.164438</w:t>
        <w:br/>
        <w:t>v -0.771276 1.966418 0.168499</w:t>
        <w:br/>
        <w:t>v -0.768042 1.959549 0.189947</w:t>
        <w:br/>
        <w:t>v -0.832087 1.897665 0.188576</w:t>
        <w:br/>
        <w:t>v -0.813343 1.882698 0.200502</w:t>
        <w:br/>
        <w:t>v -0.756142 1.939861 0.200101</w:t>
        <w:br/>
        <w:t>v -0.790990 1.866774 0.193232</w:t>
        <w:br/>
        <w:t>v -0.742029 1.918931 0.193090</w:t>
        <w:br/>
        <w:t>v -0.778404 1.859207 0.171203</w:t>
        <w:br/>
        <w:t>v -0.733957 1.908932 0.173286</w:t>
        <w:br/>
        <w:t>v -0.738083 1.915852 0.152175</w:t>
        <w:br/>
        <w:t>v -0.785066 1.864873 0.147285</w:t>
        <w:br/>
        <w:t>v -0.805504 1.880137 0.135268</w:t>
        <w:br/>
        <w:t>v -0.750838 1.935502 0.141826</w:t>
        <w:br/>
        <w:t>v -0.750838 1.935502 0.141826</w:t>
        <w:br/>
        <w:t>v -0.805504 1.880137 0.135268</w:t>
        <w:br/>
        <w:t>v -0.625517 1.965008 0.171488</w:t>
        <w:br/>
        <w:t>v -0.627264 1.955449 0.153300</w:t>
        <w:br/>
        <w:t>v -0.688372 1.982859 0.154024</w:t>
        <w:br/>
        <w:t>v -0.690972 1.995006 0.171953</w:t>
        <w:br/>
        <w:t>v -0.690208 1.987089 0.190788</w:t>
        <w:br/>
        <w:t>v -0.627962 1.958838 0.190529</w:t>
        <w:br/>
        <w:t>v -0.686315 1.963844 0.199222</w:t>
        <w:br/>
        <w:t>v -0.633046 1.940611 0.199079</w:t>
        <w:br/>
        <w:t>v -0.681503 1.939188 0.192495</w:t>
        <w:br/>
        <w:t>v -0.637767 1.921208 0.192249</w:t>
        <w:br/>
        <w:t>v -0.678722 1.927430 0.174838</w:t>
        <w:br/>
        <w:t>v -0.639475 1.911933 0.174217</w:t>
        <w:br/>
        <w:t>v -0.679769 1.935178 0.156405</w:t>
        <w:br/>
        <w:t>v -0.637172 1.918000 0.155434</w:t>
        <w:br/>
        <w:t>v -0.683792 1.958023 0.147699</w:t>
        <w:br/>
        <w:t>v -0.632127 1.935942 0.146716</w:t>
        <w:br/>
        <w:t>v -0.683792 1.958023 0.147699</w:t>
        <w:br/>
        <w:t>v -0.632127 1.935942 0.146716</w:t>
        <w:br/>
        <w:t>v -0.573322 1.896035 0.152343</w:t>
        <w:br/>
        <w:t>v -0.567630 1.902361 0.171307</w:t>
        <w:br/>
        <w:t>v -0.494738 1.763534 0.177322</w:t>
        <w:br/>
        <w:t>v -0.502486 1.760042 0.155835</w:t>
        <w:br/>
        <w:t>v -0.573115 1.898066 0.191111</w:t>
        <w:br/>
        <w:t>v -0.500960 1.756795 0.200101</w:t>
        <w:br/>
        <w:t>v -0.586516 1.885712 0.200088</w:t>
        <w:br/>
        <w:t>v -0.517569 1.743911 0.210579</w:t>
        <w:br/>
        <w:t>v -0.599943 1.872557 0.193000</w:t>
        <w:br/>
        <w:t>v -0.534838 1.732256 0.202740</w:t>
        <w:br/>
        <w:t>v -0.605583 1.866270 0.174075</w:t>
        <w:br/>
        <w:t>v -0.542600 1.728582 0.181474</w:t>
        <w:br/>
        <w:t>v -0.600189 1.870500 0.154348</w:t>
        <w:br/>
        <w:t>v -0.536287 1.735115 0.159031</w:t>
        <w:br/>
        <w:t>v -0.586840 1.882815 0.145345</w:t>
        <w:br/>
        <w:t>v -0.519665 1.748193 0.148333</w:t>
        <w:br/>
        <w:t>v -0.519665 1.748193 0.148333</w:t>
        <w:br/>
        <w:t>v -0.586840 1.882815 0.145345</w:t>
        <w:br/>
        <w:t>v -0.390386 1.600609 0.117132</w:t>
        <w:br/>
        <w:t>v -0.437717 1.641719 0.143288</w:t>
        <w:br/>
        <w:t>v -0.426398 1.643711 0.168655</w:t>
        <w:br/>
        <w:t>v -0.372172 1.598902 0.140132</w:t>
        <w:br/>
        <w:t>v -0.429542 1.629986 0.195910</w:t>
        <w:br/>
        <w:t>v -0.360181 1.574880 0.159380</w:t>
        <w:br/>
        <w:t>v -0.445582 1.608241 0.209118</w:t>
        <w:br/>
        <w:t>v -0.362082 1.542360 0.163571</w:t>
        <w:br/>
        <w:t>v -0.465218 1.591489 0.200257</w:t>
        <w:br/>
        <w:t>v -0.376894 1.520537 0.149820</w:t>
        <w:br/>
        <w:t>v -0.476666 1.589808 0.174527</w:t>
        <w:br/>
        <w:t>v -0.395288 1.522283 0.126187</w:t>
        <w:br/>
        <w:t>v -0.473135 1.604050 0.147207</w:t>
        <w:br/>
        <w:t>v -0.406439 1.546680 0.106887</w:t>
        <w:br/>
        <w:t>v -0.456978 1.625459 0.134349</w:t>
        <w:br/>
        <w:t>v -0.404291 1.579136 0.103330</w:t>
        <w:br/>
        <w:t>v -0.404291 1.579136 0.103330</w:t>
        <w:br/>
        <w:t>v -0.456978 1.625459 0.134349</w:t>
        <w:br/>
        <w:t>v -0.330248 1.612225 0.097922</w:t>
        <w:br/>
        <w:t>v -0.354321 1.612316 0.078907</w:t>
        <w:br/>
        <w:t>v -0.304260 1.592382 0.104882</w:t>
        <w:br/>
        <w:t>v -0.292243 1.564247 0.095685</w:t>
        <w:br/>
        <w:t>v -0.300754 1.544209 0.075401</w:t>
        <w:br/>
        <w:t>v -0.324064 1.544313 0.055817</w:t>
        <w:br/>
        <w:t>v -0.348849 1.564350 0.048638</w:t>
        <w:br/>
        <w:t>v -0.361216 1.592511 0.058339</w:t>
        <w:br/>
        <w:t>v -0.361216 1.592511 0.058339</w:t>
        <w:br/>
        <w:t>v -0.308011 1.671148 0.048159</w:t>
        <w:br/>
        <w:t>v -0.333740 1.668483 0.030592</w:t>
        <w:br/>
        <w:t>v -0.276616 1.659635 0.048896</w:t>
        <w:br/>
        <w:t>v -0.258468 1.640568 0.031562</w:t>
        <w:br/>
        <w:t>v -0.263706 1.624139 0.006933</w:t>
        <w:br/>
        <w:t>v -0.289138 1.622406 -0.009909</w:t>
        <w:br/>
        <w:t>v -0.319938 1.634333 -0.009651</w:t>
        <w:br/>
        <w:t>v -0.338384 1.653051 0.007101</w:t>
        <w:br/>
        <w:t>v -0.338384 1.653051 0.007101</w:t>
        <w:br/>
        <w:t>v -0.301608 1.719605 0.023297</w:t>
        <w:br/>
        <w:t>v -0.327065 1.714172 0.007657</w:t>
        <w:br/>
        <w:t>v -0.270485 1.718221 0.017010</w:t>
        <w:br/>
        <w:t>v -0.251883 1.710951 -0.007865</w:t>
        <w:br/>
        <w:t>v -0.256721 1.700822 -0.036156</w:t>
        <w:br/>
        <w:t>v -0.282243 1.695350 -0.051096</w:t>
        <w:br/>
        <w:t>v -0.313470 1.696321 -0.044072</w:t>
        <w:br/>
        <w:t>v -0.332020 1.703758 -0.019598</w:t>
        <w:br/>
        <w:t>v -0.332020 1.703758 -0.019598</w:t>
        <w:br/>
        <w:t>v -0.330338 1.772331 0.026427</w:t>
        <w:br/>
        <w:t>v -0.353907 1.762500 0.011667</w:t>
        <w:br/>
        <w:t>v -0.305579 1.785525 0.018679</w:t>
        <w:br/>
        <w:t>v -0.294118 1.794399 -0.007051</w:t>
        <w:br/>
        <w:t>v -0.302682 1.792769 -0.035625</w:t>
        <w:br/>
        <w:t>v -0.326225 1.782071 -0.050282</w:t>
        <w:br/>
        <w:t>v -0.350996 1.767998 -0.042443</w:t>
        <w:br/>
        <w:t>v -0.362470 1.759550 -0.016752</w:t>
        <w:br/>
        <w:t>v -0.362470 1.759550 -0.016752</w:t>
        <w:br/>
        <w:t>v -0.396349 1.834448 0.059633</w:t>
        <w:br/>
        <w:t>v -0.418042 1.820982 0.044382</w:t>
        <w:br/>
        <w:t>v -0.375652 1.855171 0.053372</w:t>
        <w:br/>
        <w:t>v -0.368123 1.871082 0.029234</w:t>
        <w:br/>
        <w:t>v -0.378084 1.872570 0.001384</w:t>
        <w:br/>
        <w:t>v -0.399673 1.858780 -0.013868</w:t>
        <w:br/>
        <w:t>v -0.420319 1.837449 -0.007607</w:t>
        <w:br/>
        <w:t>v -0.427951 1.821473 0.016531</w:t>
        <w:br/>
        <w:t>v -0.427951 1.821473 0.016531</w:t>
        <w:br/>
        <w:t>v -0.579427 1.950184 0.143081</w:t>
        <w:br/>
        <w:t>v -0.489900 1.878805 0.090911</w:t>
        <w:br/>
        <w:t>v -0.471130 1.894754 0.106033</w:t>
        <w:br/>
        <w:t>v -0.564500 1.966069 0.157569</w:t>
        <w:br/>
        <w:t>v -0.454753 1.918918 0.101687</w:t>
        <w:br/>
        <w:t>v -0.552547 1.989870 0.154826</w:t>
        <w:br/>
        <w:t>v -0.450420 1.937145 0.080420</w:t>
        <w:br/>
        <w:t>v -0.550581 2.007579 0.136445</w:t>
        <w:br/>
        <w:t>v -0.460575 1.938878 0.054691</w:t>
        <w:br/>
        <w:t>v -0.559739 2.008769 0.113199</w:t>
        <w:br/>
        <w:t>v -0.479215 1.923032 0.039570</w:t>
        <w:br/>
        <w:t>v -0.574641 1.992820 0.098699</w:t>
        <w:br/>
        <w:t>v -0.495514 1.898764 0.043916</w:t>
        <w:br/>
        <w:t>v -0.586581 1.969122 0.101454</w:t>
        <w:br/>
        <w:t>v -0.499977 1.880383 0.065169</w:t>
        <w:br/>
        <w:t>v -0.588573 1.951490 0.119835</w:t>
        <w:br/>
        <w:t>v -0.588573 1.951490 0.119835</w:t>
        <w:br/>
        <w:t>v -0.499977 1.880383 0.065169</w:t>
        <w:br/>
        <w:t>v -0.640393 1.982937 0.167089</w:t>
        <w:br/>
        <w:t>v -0.629993 1.998097 0.183143</w:t>
        <w:br/>
        <w:t>v -0.623279 2.021989 0.183557</w:t>
        <w:br/>
        <w:t>v -0.624198 2.040513 0.168086</w:t>
        <w:br/>
        <w:t>v -0.632179 2.042790 0.145797</w:t>
        <w:br/>
        <w:t>v -0.642554 2.027591 0.129744</w:t>
        <w:br/>
        <w:t>v -0.649254 2.003841 0.129330</w:t>
        <w:br/>
        <w:t>v -0.648375 1.985356 0.144801</w:t>
        <w:br/>
        <w:t>v -0.648375 1.985356 0.144801</w:t>
        <w:br/>
        <w:t>v -0.704231 1.997774 0.194073</w:t>
        <w:br/>
        <w:t>v -0.703403 1.987128 0.170918</w:t>
        <w:br/>
        <w:t>v -0.706171 2.020631 0.203283</w:t>
        <w:br/>
        <w:t>v -0.708060 2.042260 0.193038</w:t>
        <w:br/>
        <w:t>v -0.708810 2.050008 0.169470</w:t>
        <w:br/>
        <w:t>v -0.707969 2.039349 0.146341</w:t>
        <w:br/>
        <w:t>v -0.706029 2.016531 0.137182</w:t>
        <w:br/>
        <w:t>v -0.704140 1.994902 0.147363</w:t>
        <w:br/>
        <w:t>v -0.704140 1.994902 0.147363</w:t>
        <w:br/>
        <w:t>v -0.766852 2.033709 0.172574</w:t>
        <w:br/>
        <w:t>v -0.661375 2.063811 0.172574</w:t>
        <w:br/>
        <w:t>v -0.664906 2.041471 0.221859</w:t>
        <w:br/>
        <w:t>v -0.763114 2.019713 0.221859</w:t>
        <w:br/>
        <w:t>v -0.763114 2.019713 0.221859</w:t>
        <w:br/>
        <w:t>v -0.784936 2.034615 0.241612</w:t>
        <w:br/>
        <w:t>v -0.789283 2.056903 0.172497</w:t>
        <w:br/>
        <w:t>v -0.766852 2.033709 0.172574</w:t>
        <w:br/>
        <w:t>v -0.767641 2.091079 0.172406</w:t>
        <w:br/>
        <w:t>v -0.789283 2.056903 0.172497</w:t>
        <w:br/>
        <w:t>v -0.784936 2.034615 0.241612</w:t>
        <w:br/>
        <w:t>v -0.763696 2.060861 0.261365</w:t>
        <w:br/>
        <w:t>v -0.716093 2.080782 0.269553</w:t>
        <w:br/>
        <w:t>v -0.718874 2.116368 0.172380</w:t>
        <w:br/>
        <w:t>v -0.660728 2.083861 0.261365</w:t>
        <w:br/>
        <w:t>v -0.659331 2.118684 0.172406</w:t>
        <w:br/>
        <w:t>v -0.639941 2.069088 0.241612</w:t>
        <w:br/>
        <w:t>v -0.637198 2.097210 0.172497</w:t>
        <w:br/>
        <w:t>v -0.637198 2.097210 0.172497</w:t>
        <w:br/>
        <w:t>v -0.639941 2.069088 0.241612</w:t>
        <w:br/>
        <w:t>v -0.764640 2.016660 0.123846</w:t>
        <w:br/>
        <w:t>v -0.662280 2.045054 0.123846</w:t>
        <w:br/>
        <w:t>v -0.785169 2.033877 0.103549</w:t>
        <w:br/>
        <w:t>v -0.764640 2.016660 0.123846</w:t>
        <w:br/>
        <w:t>v -0.763631 2.060473 0.083253</w:t>
        <w:br/>
        <w:t>v -0.785169 2.033877 0.103549</w:t>
        <w:br/>
        <w:t>v -0.716054 2.080303 0.074845</w:t>
        <w:br/>
        <w:t>v -0.660728 2.083408 0.083253</w:t>
        <w:br/>
        <w:t>v -0.639514 2.069425 0.103549</w:t>
        <w:br/>
        <w:t>v -0.639514 2.069425 0.103549</w:t>
        <w:br/>
        <w:t>v -0.669499 1.989469 0.105800</w:t>
        <w:br/>
        <w:t>v -0.756180 1.969613 0.105800</w:t>
        <w:br/>
        <w:t>v -0.771561 1.968138 0.078480</w:t>
        <w:br/>
        <w:t>v -0.756180 1.969613 0.105800</w:t>
        <w:br/>
        <w:t>v -0.752364 1.972757 0.051147</w:t>
        <w:br/>
        <w:t>v -0.771561 1.968138 0.078480</w:t>
        <w:br/>
        <w:t>v -0.710880 1.980026 0.039828</w:t>
        <w:br/>
        <w:t>v -0.667506 1.987594 0.051147</w:t>
        <w:br/>
        <w:t>v -0.650367 1.992238 0.078480</w:t>
        <w:br/>
        <w:t>v -0.650367 1.992238 0.078480</w:t>
        <w:br/>
        <w:t>v -0.676354 1.940042 0.126381</w:t>
        <w:br/>
        <w:t>v -0.747061 1.926938 0.126381</w:t>
        <w:br/>
        <w:t>v -0.758703 1.907716 0.107521</w:t>
        <w:br/>
        <w:t>v -0.747061 1.926938 0.126381</w:t>
        <w:br/>
        <w:t>v -0.742132 1.891740 0.088673</w:t>
        <w:br/>
        <w:t>v -0.758703 1.907716 0.107521</w:t>
        <w:br/>
        <w:t>v -0.707426 1.887459 0.080860</w:t>
        <w:br/>
        <w:t>v -0.673664 1.899566 0.088673</w:t>
        <w:br/>
        <w:t>v -0.660405 1.922256 0.107521</w:t>
        <w:br/>
        <w:t>v -0.676354 1.940042 0.126381</w:t>
        <w:br/>
        <w:t>v -0.660405 1.922256 0.107521</w:t>
        <w:br/>
        <w:t>v -0.742559 1.912722 0.172005</w:t>
        <w:br/>
        <w:t>v -0.680300 1.923485 0.172005</w:t>
        <w:br/>
        <w:t>v -0.752507 1.887058 0.172316</w:t>
        <w:br/>
        <w:t>v -0.742559 1.912722 0.172005</w:t>
        <w:br/>
        <w:t>v -0.737566 1.863773 0.172639</w:t>
        <w:br/>
        <w:t>v -0.752507 1.887058 0.172316</w:t>
        <w:br/>
        <w:t>v -0.706805 1.855624 0.172768</w:t>
        <w:br/>
        <w:t>v -0.677376 1.869568 0.172639</w:t>
        <w:br/>
        <w:t>v -0.666019 1.898583 0.172316</w:t>
        <w:br/>
        <w:t>v -0.680300 1.923485 0.172005</w:t>
        <w:br/>
        <w:t>v -0.747216 1.928516 0.218069</w:t>
        <w:br/>
        <w:t>v -0.676406 1.941788 0.218069</w:t>
        <w:br/>
        <w:t>v -0.680300 1.923485 0.172005</w:t>
        <w:br/>
        <w:t>v -0.742559 1.912722 0.172005</w:t>
        <w:br/>
        <w:t>v -0.752507 1.887058 0.172316</w:t>
        <w:br/>
        <w:t>v -0.758884 1.909398 0.236619</w:t>
        <w:br/>
        <w:t>v -0.747216 1.928516 0.218069</w:t>
        <w:br/>
        <w:t>v -0.742559 1.912722 0.172005</w:t>
        <w:br/>
        <w:t>v -0.737566 1.863773 0.172639</w:t>
        <w:br/>
        <w:t>v -0.742326 1.893642 0.255168</w:t>
        <w:br/>
        <w:t>v -0.758884 1.909398 0.236619</w:t>
        <w:br/>
        <w:t>v -0.706805 1.855624 0.172768</w:t>
        <w:br/>
        <w:t>v -0.707581 1.889554 0.262852</w:t>
        <w:br/>
        <w:t>v -0.677376 1.869568 0.172639</w:t>
        <w:br/>
        <w:t>v -0.673754 1.901701 0.255168</w:t>
        <w:br/>
        <w:t>v -0.666019 1.898583 0.172316</w:t>
        <w:br/>
        <w:t>v -0.660456 1.924235 0.236619</w:t>
        <w:br/>
        <w:t>v -0.680300 1.923485 0.172005</w:t>
        <w:br/>
        <w:t>v -0.676406 1.941788 0.218069</w:t>
        <w:br/>
        <w:t>v -0.755922 1.972071 0.241431</w:t>
        <w:br/>
        <w:t>v -0.669900 1.990853 0.241431</w:t>
        <w:br/>
        <w:t>v -0.755922 1.972071 0.241431</w:t>
        <w:br/>
        <w:t>v -0.771444 1.970234 0.269074</w:t>
        <w:br/>
        <w:t>v -0.752209 1.974787 0.296731</w:t>
        <w:br/>
        <w:t>v -0.771444 1.970234 0.269074</w:t>
        <w:br/>
        <w:t>v -0.710737 1.981993 0.308192</w:t>
        <w:br/>
        <w:t>v -0.667416 1.989482 0.296731</w:t>
        <w:br/>
        <w:t>v -0.650380 1.994074 0.269074</w:t>
        <w:br/>
        <w:t>v -0.669900 1.990853 0.241431</w:t>
        <w:br/>
        <w:t>v -0.650380 1.994074 0.269074</w:t>
        <w:br/>
        <w:t>v -0.961974 1.055137 0.536972</w:t>
        <w:br/>
        <w:t>v -0.986189 1.041904 0.504284</w:t>
        <w:br/>
        <w:t>v -1.004468 0.955403 0.555742</w:t>
        <w:br/>
        <w:t>v -0.978842 0.970512 0.589323</w:t>
        <w:br/>
        <w:t>v -0.934731 0.962285 0.589323</w:t>
        <w:br/>
        <w:t>v -0.919817 1.048009 0.536545</w:t>
        <w:br/>
        <w:t>v -0.961974 1.055137 0.536972</w:t>
        <w:br/>
        <w:t>v -0.978842 0.970512 0.589323</w:t>
        <w:br/>
        <w:t>v -0.916272 0.938949 0.555742</w:t>
        <w:br/>
        <w:t>v -0.901875 1.027649 0.503443</w:t>
        <w:br/>
        <w:t>v -0.919817 1.048009 0.536545</w:t>
        <w:br/>
        <w:t>v -0.934731 0.962285 0.589323</w:t>
        <w:br/>
        <w:t>v -0.941911 0.923840 0.522174</w:t>
        <w:br/>
        <w:t>v -0.926078 1.014428 0.470754</w:t>
        <w:br/>
        <w:t>v -0.901875 1.027649 0.503443</w:t>
        <w:br/>
        <w:t>v -0.916272 0.938949 0.555742</w:t>
        <w:br/>
        <w:t>v -0.968235 1.021556 0.471181</w:t>
        <w:br/>
        <w:t>v -0.926078 1.014428 0.470754</w:t>
        <w:br/>
        <w:t>v -0.941911 0.923840 0.522174</w:t>
        <w:br/>
        <w:t>v -0.986008 0.932067 0.522174</w:t>
        <w:br/>
        <w:t>v -0.986008 0.932067 0.522174</w:t>
        <w:br/>
        <w:t>v -1.004468 0.955403 0.555742</w:t>
        <w:br/>
        <w:t>v -0.986189 1.041904 0.504284</w:t>
        <w:br/>
        <w:t>v -0.968235 1.021556 0.471181</w:t>
        <w:br/>
        <w:t>v -0.936659 1.226535 0.455542</w:t>
        <w:br/>
        <w:t>v -0.959322 1.216678 0.423099</w:t>
        <w:br/>
        <w:t>v -0.896377 1.220455 0.454831</w:t>
        <w:br/>
        <w:t>v -0.936659 1.226535 0.455542</w:t>
        <w:br/>
        <w:t>v -0.878759 1.204518 0.421676</w:t>
        <w:br/>
        <w:t>v -0.896377 1.220455 0.454831</w:t>
        <w:br/>
        <w:t>v -0.901422 1.194661 0.389234</w:t>
        <w:br/>
        <w:t>v -0.878759 1.204518 0.421676</w:t>
        <w:br/>
        <w:t>v -0.901422 1.194661 0.389234</w:t>
        <w:br/>
        <w:t>v -0.941704 1.200741 0.389945</w:t>
        <w:br/>
        <w:t>v -0.959322 1.216678 0.423099</w:t>
        <w:br/>
        <w:t>v -0.941704 1.200741 0.389945</w:t>
        <w:br/>
        <w:t>v -0.907773 1.424929 0.386608</w:t>
        <w:br/>
        <w:t>v -0.929932 1.418578 0.352949</w:t>
        <w:br/>
        <w:t>v -0.907773 1.424929 0.386608</w:t>
        <w:br/>
        <w:t>v -0.867453 1.419082 0.385806</w:t>
        <w:br/>
        <w:t>v -0.867453 1.419082 0.385806</w:t>
        <w:br/>
        <w:t>v -0.849291 1.406897 0.351358</w:t>
        <w:br/>
        <w:t>v -0.871463 1.400558 0.317699</w:t>
        <w:br/>
        <w:t>v -0.849291 1.406897 0.351358</w:t>
        <w:br/>
        <w:t>v -0.911784 1.406393 0.318501</w:t>
        <w:br/>
        <w:t>v -0.871463 1.400558 0.317699</w:t>
        <w:br/>
        <w:t>v -0.929932 1.418578 0.352949</w:t>
        <w:br/>
        <w:t>v -0.911784 1.406393 0.318501</w:t>
        <w:br/>
        <w:t>v -0.883144 1.608371 0.346701</w:t>
        <w:br/>
        <w:t>v -0.904734 1.604529 0.312836</w:t>
        <w:br/>
        <w:t>v -0.843315 1.601890 0.346080</w:t>
        <w:br/>
        <w:t>v -0.883144 1.608371 0.346701</w:t>
        <w:br/>
        <w:t>v -0.825089 1.591580 0.311607</w:t>
        <w:br/>
        <w:t>v -0.843315 1.601890 0.346080</w:t>
        <w:br/>
        <w:t>v -0.846678 1.587738 0.277741</w:t>
        <w:br/>
        <w:t>v -0.825089 1.591580 0.311607</w:t>
        <w:br/>
        <w:t>v -0.886494 1.594206 0.278349</w:t>
        <w:br/>
        <w:t>v -0.846678 1.587738 0.277741</w:t>
        <w:br/>
        <w:t>v -0.886494 1.594206 0.278349</w:t>
        <w:br/>
        <w:t>v -0.904734 1.604529 0.312836</w:t>
        <w:br/>
        <w:t>v -0.851335 1.773754 0.309162</w:t>
        <w:br/>
        <w:t>v -0.871541 1.771024 0.277017</w:t>
        <w:br/>
        <w:t>v -0.814132 1.765669 0.309007</w:t>
        <w:br/>
        <w:t>v -0.851335 1.773754 0.309162</w:t>
        <w:br/>
        <w:t>v -0.797122 1.754854 0.276706</w:t>
        <w:br/>
        <w:t>v -0.814132 1.765669 0.309007</w:t>
        <w:br/>
        <w:t>v -0.817327 1.752138 0.244574</w:t>
        <w:br/>
        <w:t>v -0.797122 1.754854 0.276706</w:t>
        <w:br/>
        <w:t>v -0.817327 1.752138 0.244574</w:t>
        <w:br/>
        <w:t>v -0.854530 1.760210 0.244716</w:t>
        <w:br/>
        <w:t>v -0.871541 1.771024 0.277017</w:t>
        <w:br/>
        <w:t>v -0.854530 1.760210 0.244716</w:t>
        <w:br/>
        <w:t>v -0.813576 1.919643 0.273136</w:t>
        <w:br/>
        <w:t>v -0.831479 1.919694 0.243061</w:t>
        <w:br/>
        <w:t>v -0.781185 1.905155 0.274598</w:t>
        <w:br/>
        <w:t>v -0.813576 1.919643 0.273136</w:t>
        <w:br/>
        <w:t>v -0.766710 1.890718 0.245997</w:t>
        <w:br/>
        <w:t>v -0.781185 1.905155 0.274598</w:t>
        <w:br/>
        <w:t>v -0.766710 1.890718 0.245997</w:t>
        <w:br/>
        <w:t>v -0.784600 1.890770 0.215922</w:t>
        <w:br/>
        <w:t>v -0.784600 1.890770 0.215922</w:t>
        <w:br/>
        <w:t>v -0.816991 1.905258 0.214447</w:t>
        <w:br/>
        <w:t>v -0.831479 1.919694 0.243061</w:t>
        <w:br/>
        <w:t>v -0.816991 1.905258 0.214447</w:t>
        <w:br/>
        <w:t>v -0.763437 1.988059 0.249373</w:t>
        <w:br/>
        <w:t>v -0.776813 1.993402 0.218987</w:t>
        <w:br/>
        <w:t>v -0.741990 1.960998 0.255013</w:t>
        <w:br/>
        <w:t>v -0.763437 1.988059 0.249373</w:t>
        <w:br/>
        <w:t>v -0.733905 1.939279 0.230267</w:t>
        <w:br/>
        <w:t>v -0.741990 1.960998 0.255013</w:t>
        <w:br/>
        <w:t>v -0.747281 1.944621 0.199881</w:t>
        <w:br/>
        <w:t>v -0.733905 1.939279 0.230267</w:t>
        <w:br/>
        <w:t>v -0.768728 1.971683 0.194241</w:t>
        <w:br/>
        <w:t>v -0.747281 1.944621 0.199881</w:t>
        <w:br/>
        <w:t>v -0.776813 1.993402 0.218987</w:t>
        <w:br/>
        <w:t>v -0.768728 1.971683 0.194241</w:t>
        <w:br/>
        <w:t>v -0.704632 2.010140 0.236735</w:t>
        <w:br/>
        <w:t>v -0.704632 2.020644 0.203516</w:t>
        <w:br/>
        <w:t>v -0.704632 1.975952 0.246398</w:t>
        <w:br/>
        <w:t>v -0.704632 2.010140 0.236735</w:t>
        <w:br/>
        <w:t>v -0.704632 1.952266 0.222842</w:t>
        <w:br/>
        <w:t>v -0.704632 1.975952 0.246398</w:t>
        <w:br/>
        <w:t>v -0.704632 1.962770 0.189623</w:t>
        <w:br/>
        <w:t>v -0.704632 1.952266 0.222842</w:t>
        <w:br/>
        <w:t>v -0.704632 1.962770 0.189623</w:t>
        <w:br/>
        <w:t>v -0.704632 1.996959 0.179960</w:t>
        <w:br/>
        <w:t>v -0.704632 2.020644 0.203516</w:t>
        <w:br/>
        <w:t>v -0.704632 1.996959 0.179960</w:t>
        <w:br/>
        <w:t>v -0.631830 1.993208 0.219130</w:t>
        <w:br/>
        <w:t>v -0.645684 1.988020 0.249399</w:t>
        <w:br/>
        <w:t>v -0.645684 1.988020 0.249399</w:t>
        <w:br/>
        <w:t>v -0.667752 1.961153 0.254910</w:t>
        <w:br/>
        <w:t>v -0.675953 1.939473 0.230138</w:t>
        <w:br/>
        <w:t>v -0.667752 1.961153 0.254910</w:t>
        <w:br/>
        <w:t>v -0.662099 1.944660 0.199856</w:t>
        <w:br/>
        <w:t>v -0.675953 1.939473 0.230138</w:t>
        <w:br/>
        <w:t>v -0.640044 1.971528 0.194345</w:t>
        <w:br/>
        <w:t>v -0.662099 1.944660 0.199856</w:t>
        <w:br/>
        <w:t>v -0.631830 1.993208 0.219130</w:t>
        <w:br/>
        <w:t>v -0.640044 1.971528 0.194345</w:t>
        <w:br/>
        <w:t>v -0.597382 1.916978 0.274831</w:t>
        <w:br/>
        <w:t>v -0.578819 1.916124 0.245156</w:t>
        <w:br/>
        <w:t>v -0.630575 1.904042 0.275581</w:t>
        <w:br/>
        <w:t>v -0.597382 1.916978 0.274831</w:t>
        <w:br/>
        <w:t>v -0.630575 1.904042 0.275581</w:t>
        <w:br/>
        <w:t>v -0.645205 1.890266 0.246670</w:t>
        <w:br/>
        <w:t>v -0.626643 1.889412 0.216995</w:t>
        <w:br/>
        <w:t>v -0.645205 1.890266 0.246670</w:t>
        <w:br/>
        <w:t>v -0.593450 1.902348 0.216232</w:t>
        <w:br/>
        <w:t>v -0.626643 1.889412 0.216995</w:t>
        <w:br/>
        <w:t>v -0.578819 1.916124 0.245156</w:t>
        <w:br/>
        <w:t>v -0.593450 1.902348 0.216232</w:t>
        <w:br/>
        <w:t>v -0.552314 1.781101 0.275788</w:t>
        <w:br/>
        <w:t>v -0.572998 1.784775 0.307519</w:t>
        <w:br/>
        <w:t>v -0.572998 1.784775 0.307519</w:t>
        <w:br/>
        <w:t>v -0.610628 1.779122 0.306471</w:t>
        <w:br/>
        <w:t>v -0.627587 1.769796 0.273692</w:t>
        <w:br/>
        <w:t>v -0.610628 1.779122 0.306471</w:t>
        <w:br/>
        <w:t>v -0.606903 1.766135 0.241948</w:t>
        <w:br/>
        <w:t>v -0.627587 1.769796 0.273692</w:t>
        <w:br/>
        <w:t>v -0.569273 1.771775 0.242996</w:t>
        <w:br/>
        <w:t>v -0.606903 1.766135 0.241948</w:t>
        <w:br/>
        <w:t>v -0.552314 1.781101 0.275788</w:t>
        <w:br/>
        <w:t>v -0.569273 1.771775 0.242996</w:t>
        <w:br/>
        <w:t>v -0.552456 1.617283 0.342096</w:t>
        <w:br/>
        <w:t>v -0.530440 1.612626 0.308606</w:t>
        <w:br/>
        <w:t>v -0.552456 1.617283 0.342096</w:t>
        <w:br/>
        <w:t>v -0.592480 1.612329 0.340777</w:t>
        <w:br/>
        <w:t>v -0.592480 1.612329 0.340777</w:t>
        <w:br/>
        <w:t>v -0.610473 1.602718 0.305967</w:t>
        <w:br/>
        <w:t>v -0.610473 1.602718 0.305967</w:t>
        <w:br/>
        <w:t>v -0.588456 1.598048 0.272476</w:t>
        <w:br/>
        <w:t>v -0.548433 1.603002 0.273796</w:t>
        <w:br/>
        <w:t>v -0.588456 1.598048 0.272476</w:t>
        <w:br/>
        <w:t>v -0.530440 1.612626 0.308606</w:t>
        <w:br/>
        <w:t>v -0.548433 1.603002 0.273796</w:t>
        <w:br/>
        <w:t>v -0.530453 1.431164 0.386789</w:t>
        <w:br/>
        <w:t>v -0.507971 1.424321 0.353480</w:t>
        <w:br/>
        <w:t>v -0.570864 1.426107 0.385469</w:t>
        <w:br/>
        <w:t>v -0.530453 1.431164 0.386789</w:t>
        <w:br/>
        <w:t>v -0.588793 1.414219 0.350828</w:t>
        <w:br/>
        <w:t>v -0.570864 1.426107 0.385469</w:t>
        <w:br/>
        <w:t>v -0.588793 1.414219 0.350828</w:t>
        <w:br/>
        <w:t>v -0.566298 1.407375 0.317518</w:t>
        <w:br/>
        <w:t>v -0.566298 1.407375 0.317518</w:t>
        <w:br/>
        <w:t>v -0.525887 1.412433 0.318838</w:t>
        <w:br/>
        <w:t>v -0.507971 1.424321 0.353480</w:t>
        <w:br/>
        <w:t>v -0.525887 1.412433 0.318838</w:t>
        <w:br/>
        <w:t>v -0.485152 1.224827 0.419322</w:t>
        <w:br/>
        <w:t>v -0.507945 1.234231 0.451778</w:t>
        <w:br/>
        <w:t>v -0.507945 1.234231 0.451778</w:t>
        <w:br/>
        <w:t>v -0.548278 1.228449 0.450678</w:t>
        <w:br/>
        <w:t>v -0.548278 1.228449 0.450678</w:t>
        <w:br/>
        <w:t>v -0.565806 1.213250 0.417123</w:t>
        <w:br/>
        <w:t>v -0.543000 1.203845 0.384667</w:t>
        <w:br/>
        <w:t>v -0.565806 1.213250 0.417123</w:t>
        <w:br/>
        <w:t>v -0.502680 1.209628 0.385767</w:t>
        <w:br/>
        <w:t>v -0.543000 1.203845 0.384667</w:t>
        <w:br/>
        <w:t>v -0.485152 1.224827 0.419322</w:t>
        <w:br/>
        <w:t>v -0.502680 1.209628 0.385767</w:t>
        <w:br/>
        <w:t>v -0.479525 1.054102 0.532859</w:t>
        <w:br/>
        <w:t>v -0.455103 1.040804 0.500299</w:t>
        <w:br/>
        <w:t>v -0.521657 1.046858 0.532238</w:t>
        <w:br/>
        <w:t>v -0.479525 1.054102 0.532859</w:t>
        <w:br/>
        <w:t>v -0.539366 1.026329 0.499045</w:t>
        <w:br/>
        <w:t>v -0.521657 1.046858 0.532238</w:t>
        <w:br/>
        <w:t>v -0.539366 1.026329 0.499045</w:t>
        <w:br/>
        <w:t>v -0.514943 1.013031 0.466486</w:t>
        <w:br/>
        <w:t>v -0.514943 1.013031 0.466486</w:t>
        <w:br/>
        <w:t>v -0.472812 1.020262 0.467106</w:t>
        <w:br/>
        <w:t>v -0.455103 1.040804 0.500299</w:t>
        <w:br/>
        <w:t>v -0.472812 1.020262 0.467106</w:t>
        <w:br/>
        <w:t>v -0.437420 0.952764 0.556130</w:t>
        <w:br/>
        <w:t>v -0.463433 0.968882 0.588935</w:t>
        <w:br/>
        <w:t>v -0.507570 0.960849 0.588547</w:t>
        <w:br/>
        <w:t>v -0.463433 0.968882 0.588935</w:t>
        <w:br/>
        <w:t>v -0.525693 0.936711 0.555367</w:t>
        <w:br/>
        <w:t>v -0.507570 0.960849 0.588547</w:t>
        <w:br/>
        <w:t>v -0.499679 0.920593 0.522562</w:t>
        <w:br/>
        <w:t>v -0.525693 0.936711 0.555367</w:t>
        <w:br/>
        <w:t>v -0.455542 0.928613 0.522937</w:t>
        <w:br/>
        <w:t>v -0.499679 0.920593 0.522562</w:t>
        <w:br/>
        <w:t>v -0.437420 0.952764 0.556130</w:t>
        <w:br/>
        <w:t>v -0.455542 0.928613 0.522937</w:t>
        <w:br/>
        <w:t>v -0.978842 0.970512 0.589323</w:t>
        <w:br/>
        <w:t>v -1.004468 0.955403 0.555742</w:t>
        <w:br/>
        <w:t>v -0.960370 0.947176 0.555742</w:t>
        <w:br/>
        <w:t>v -0.934731 0.962285 0.589323</w:t>
        <w:br/>
        <w:t>v -0.916272 0.938949 0.555742</w:t>
        <w:br/>
        <w:t>v -0.941911 0.923840 0.522174</w:t>
        <w:br/>
        <w:t>v -0.986008 0.932067 0.522174</w:t>
        <w:br/>
        <w:t>v -0.437420 0.952764 0.556130</w:t>
        <w:br/>
        <w:t>v -0.463433 0.968882 0.588935</w:t>
        <w:br/>
        <w:t>v -0.481556 0.944731 0.555742</w:t>
        <w:br/>
        <w:t>v -0.507570 0.960849 0.588547</w:t>
        <w:br/>
        <w:t>v -0.525693 0.936711 0.555367</w:t>
        <w:br/>
        <w:t>v -0.499679 0.920593 0.522562</w:t>
        <w:br/>
        <w:t>v -0.455542 0.928613 0.522937</w:t>
        <w:br/>
        <w:t>v -1.030429 1.312130 -0.575586</w:t>
        <w:br/>
        <w:t>v -1.031451 1.186537 -0.608792</w:t>
        <w:br/>
        <w:t>v -1.074721 1.151805 -0.474973</w:t>
        <w:br/>
        <w:t>v -1.076028 1.277398 -0.442814</w:t>
        <w:br/>
        <w:t>v -1.123489 1.119815 -0.352847</w:t>
        <w:br/>
        <w:t>v -1.134937 1.108276 -0.309564</w:t>
        <w:br/>
        <w:t>v -1.133915 1.233869 -0.276358</w:t>
        <w:br/>
        <w:t>v -1.122467 1.245408 -0.319641</w:t>
        <w:br/>
        <w:t>v -1.096802 1.127615 -0.385302</w:t>
        <w:br/>
        <w:t>v -1.095793 1.253208 -0.352097</w:t>
        <w:br/>
        <w:t>v -1.092986 1.087386 -0.230191</w:t>
        <w:br/>
        <w:t>v -1.084992 1.212978 -0.199973</w:t>
        <w:br/>
        <w:t>v -1.118922 1.221554 -0.230657</w:t>
        <w:br/>
        <w:t>v -1.119944 1.095962 -0.263862</w:t>
        <w:br/>
        <w:t>v -1.020715 1.185309 -0.604472</w:t>
        <w:br/>
        <w:t>v -1.019693 1.310901 -0.571266</w:t>
        <w:br/>
        <w:t>v -1.064722 1.276596 -0.440150</w:t>
        <w:br/>
        <w:t>v -1.063416 1.151003 -0.472308</w:t>
        <w:br/>
        <w:t>v -1.122337 1.233843 -0.276617</w:t>
        <w:br/>
        <w:t>v -1.123346 1.108251 -0.309823</w:t>
        <w:br/>
        <w:t>v -1.113451 1.118250 -0.347246</w:t>
        <w:br/>
        <w:t>v -1.112429 1.243842 -0.314040</w:t>
        <w:br/>
        <w:t>v -1.085510 1.251772 -0.346974</w:t>
        <w:br/>
        <w:t>v -1.086531 1.126180 -0.380180</w:t>
        <w:br/>
        <w:t>v -1.082431 1.088498 -0.234731</w:t>
        <w:br/>
        <w:t>v -1.110061 1.097449 -0.269761</w:t>
        <w:br/>
        <w:t>v -1.109052 1.223042 -0.236555</w:t>
        <w:br/>
        <w:t>v -1.074450 1.214090 -0.204527</w:t>
        <w:br/>
        <w:t>v -0.966695 1.212215 -0.707452</w:t>
        <w:br/>
        <w:t>v -0.965674 1.337574 -0.674298</w:t>
        <w:br/>
        <w:t>v -1.074721 1.151805 -0.474973</w:t>
        <w:br/>
        <w:t>v -1.031451 1.186537 -0.608792</w:t>
        <w:br/>
        <w:t>v -1.020715 1.185309 -0.604472</w:t>
        <w:br/>
        <w:t>v -1.063416 1.151003 -0.472308</w:t>
        <w:br/>
        <w:t>v -1.134937 1.108276 -0.309564</w:t>
        <w:br/>
        <w:t>v -1.123489 1.119815 -0.352847</w:t>
        <w:br/>
        <w:t>v -1.113451 1.118250 -0.347246</w:t>
        <w:br/>
        <w:t>v -1.123346 1.108251 -0.309823</w:t>
        <w:br/>
        <w:t>v -1.096802 1.127615 -0.385302</w:t>
        <w:br/>
        <w:t>v -1.086531 1.126180 -0.380180</w:t>
        <w:br/>
        <w:t>v -1.110061 1.097449 -0.269761</w:t>
        <w:br/>
        <w:t>v -1.082431 1.088498 -0.234731</w:t>
        <w:br/>
        <w:t>v -1.092986 1.087386 -0.230191</w:t>
        <w:br/>
        <w:t>v -1.119944 1.095962 -0.263862</w:t>
        <w:br/>
        <w:t>v -1.064722 1.276596 -0.440150</w:t>
        <w:br/>
        <w:t>v -1.019693 1.310901 -0.571266</w:t>
        <w:br/>
        <w:t>v -1.030429 1.312130 -0.575586</w:t>
        <w:br/>
        <w:t>v -1.076028 1.277398 -0.442814</w:t>
        <w:br/>
        <w:t>v -1.095793 1.253208 -0.352097</w:t>
        <w:br/>
        <w:t>v -1.122467 1.245408 -0.319641</w:t>
        <w:br/>
        <w:t>v -1.112429 1.243842 -0.314040</w:t>
        <w:br/>
        <w:t>v -1.085510 1.251772 -0.346974</w:t>
        <w:br/>
        <w:t>v -1.122337 1.233843 -0.276617</w:t>
        <w:br/>
        <w:t>v -1.133915 1.233869 -0.276358</w:t>
        <w:br/>
        <w:t>v -1.118922 1.221554 -0.230657</w:t>
        <w:br/>
        <w:t>v -1.109052 1.223042 -0.236555</w:t>
        <w:br/>
        <w:t>v -0.946568 1.282882 -0.720453</w:t>
        <w:br/>
        <w:t>v -0.956347 1.284577 -0.726545</w:t>
        <w:br/>
        <w:t>v -0.961948 1.323190 -0.706831</w:t>
        <w:br/>
        <w:t>v -0.952169 1.321508 -0.700739</w:t>
        <w:br/>
        <w:t>v -0.952828 1.239664 -0.722380</w:t>
        <w:br/>
        <w:t>v -0.962608 1.241359 -0.728473</w:t>
        <w:br/>
        <w:t>v -1.084992 1.212978 -0.199973</w:t>
        <w:br/>
        <w:t>v -1.074450 1.214090 -0.204527</w:t>
        <w:br/>
        <w:t>v -1.085134 1.074773 -0.183403</w:t>
        <w:br/>
        <w:t>v -1.072393 1.199745 -0.151775</w:t>
        <w:br/>
        <w:t>v -1.061410 1.199745 -0.152111</w:t>
        <w:br/>
        <w:t>v -1.074165 1.074773 -0.183739</w:t>
        <w:br/>
        <w:t>v -1.074165 1.074773 -0.183739</w:t>
        <w:br/>
        <w:t>v -1.061410 1.199745 -0.152111</w:t>
        <w:br/>
        <w:t>v -1.072393 1.199745 -0.151775</w:t>
        <w:br/>
        <w:t>v -1.085134 1.074773 -0.183403</w:t>
        <w:br/>
        <w:t>v -1.074165 1.074773 -0.183739</w:t>
        <w:br/>
        <w:t>v -1.085134 1.074773 -0.183403</w:t>
        <w:br/>
        <w:t>v -0.976345 1.213676 -0.712614</w:t>
        <w:br/>
        <w:t>v -0.966695 1.212215 -0.707452</w:t>
        <w:br/>
        <w:t>v -1.072393 1.199745 -0.151775</w:t>
        <w:br/>
        <w:t>v -1.061410 1.199745 -0.152111</w:t>
        <w:br/>
        <w:t>v -0.965674 1.337574 -0.674298</w:t>
        <w:br/>
        <w:t>v -0.975324 1.339010 -0.679485</w:t>
        <w:br/>
        <w:t>v -0.975324 1.339010 -0.679485</w:t>
        <w:br/>
        <w:t>v -0.976345 1.213676 -0.712614</w:t>
        <w:br/>
        <w:t>v -0.962608 1.241359 -0.728473</w:t>
        <w:br/>
        <w:t>v -0.961948 1.323190 -0.706831</w:t>
        <w:br/>
        <w:t>v -0.952828 1.239664 -0.722380</w:t>
        <w:br/>
        <w:t>v -0.952169 1.321508 -0.700739</w:t>
        <w:br/>
        <w:t>v -0.956347 1.284577 -0.726545</w:t>
        <w:br/>
        <w:t>v -0.946568 1.282882 -0.720453</w:t>
        <w:br/>
        <w:t>v 1.587932 8.971338 -0.058853</w:t>
        <w:br/>
        <w:t>v 1.665895 8.971338 0.310187</w:t>
        <w:br/>
        <w:t>v 1.603532 8.953694 0.305342</w:t>
        <w:br/>
        <w:t>v 1.539656 8.953669 -0.041062</w:t>
        <w:br/>
        <w:t>v 1.599975 9.336848 -0.036163</w:t>
        <w:br/>
        <w:t>v 1.668883 9.336875 0.323673</w:t>
        <w:br/>
        <w:t>v 1.702050 9.314444 0.330668</w:t>
        <w:br/>
        <w:t>v 1.624359 9.314457 -0.056091</w:t>
        <w:br/>
        <w:t>v 1.348596 8.953345 -0.263911</w:t>
        <w:br/>
        <w:t>v 1.376757 8.971326 -0.294528</w:t>
        <w:br/>
        <w:t>v 1.402680 9.314470 -0.315584</w:t>
        <w:br/>
        <w:t>v 1.387248 9.336499 -0.277063</w:t>
        <w:br/>
        <w:t>v 1.060751 8.953279 -0.390757</w:t>
        <w:br/>
        <w:t>v 1.060907 8.971338 -0.431805</w:t>
        <w:br/>
        <w:t>v 1.075537 9.336435 -0.408859</w:t>
        <w:br/>
        <w:t>v 1.062343 9.314457 -0.460688</w:t>
        <w:br/>
        <w:t>v 0.710428 8.952814 -0.346803</w:t>
        <w:br/>
        <w:t>v 0.689627 8.971326 -0.390046</w:t>
        <w:br/>
        <w:t>v 0.703015 9.335942 -0.359492</w:t>
        <w:br/>
        <w:t>v 0.669253 9.314444 -0.415540</w:t>
        <w:br/>
        <w:t>v 0.436864 8.952918 -0.181298</w:t>
        <w:br/>
        <w:t>v 0.401045 8.971338 -0.214584</w:t>
        <w:br/>
        <w:t>v 0.413709 9.336033 -0.174205</w:t>
        <w:br/>
        <w:t>v 0.373207 9.314457 -0.223048</w:t>
        <w:br/>
        <w:t>v 0.269528 8.952814 0.062837</w:t>
        <w:br/>
        <w:t>v 0.219299 8.971326 0.048259</w:t>
        <w:br/>
        <w:t>v 0.192949 9.314457 0.064194</w:t>
        <w:br/>
        <w:t>v 0.250073 9.335917 0.110053</w:t>
        <w:br/>
        <w:t>v 0.219299 8.971326 0.048259</w:t>
        <w:br/>
        <w:t>v 0.269528 8.952814 0.062837</w:t>
        <w:br/>
        <w:t>v 0.249348 8.953074 0.308395</w:t>
        <w:br/>
        <w:t>v 0.208446 8.971338 0.330096</w:t>
        <w:br/>
        <w:t>v 0.250073 9.335917 0.110053</w:t>
        <w:br/>
        <w:t>v 0.192949 9.314457 0.064194</w:t>
        <w:br/>
        <w:t>v 0.182807 9.314457 0.389250</w:t>
        <w:br/>
        <w:t>v 0.223969 9.336203 0.383105</w:t>
        <w:br/>
        <w:t>v 0.332809 8.952971 0.638865</w:t>
        <w:br/>
        <w:t>v 0.304778 8.971338 0.657974</w:t>
        <w:br/>
        <w:t>v 0.293071 9.314457 0.729617</w:t>
        <w:br/>
        <w:t>v 0.322202 9.336124 0.718106</w:t>
        <w:br/>
        <w:t>v 0.558576 8.952983 0.925058</w:t>
        <w:br/>
        <w:t>v 0.539728 8.971338 0.964547</w:t>
        <w:br/>
        <w:t>v 0.933969 8.953151 1.089861</w:t>
        <w:br/>
        <w:t>v 0.940333 8.971326 1.144192</w:t>
        <w:br/>
        <w:t>v 0.533028 9.314457 1.023355</w:t>
        <w:br/>
        <w:t>v 0.938057 9.314470 1.208802</w:t>
        <w:br/>
        <w:t>v 0.943270 9.336280 1.163189</w:t>
        <w:br/>
        <w:t>v 0.557929 9.336099 0.994996</w:t>
        <w:br/>
        <w:t>v 1.341171 8.953732 0.998165</w:t>
        <w:br/>
        <w:t>v 1.384195 8.971326 1.048926</w:t>
        <w:br/>
        <w:t>v 1.387558 9.336875 1.076674</w:t>
        <w:br/>
        <w:t>v 1.410351 9.314470 1.112855</w:t>
        <w:br/>
        <w:t>v 1.615847 8.971338 0.701932</w:t>
        <w:br/>
        <w:t>v 1.555916 8.953784 0.678844</w:t>
        <w:br/>
        <w:t>v 1.622147 9.336966 0.717344</w:t>
        <w:br/>
        <w:t>v 1.658729 9.314457 0.743034</w:t>
        <w:br/>
        <w:t>v 0.533028 9.314457 1.023355</w:t>
        <w:br/>
        <w:t>v 0.293071 9.314457 0.729617</w:t>
        <w:br/>
        <w:t>v 1.658729 9.314457 0.743034</w:t>
        <w:br/>
        <w:t>v 1.410351 9.314470 1.112855</w:t>
        <w:br/>
        <w:t>v 1.384195 8.971326 1.048926</w:t>
        <w:br/>
        <w:t>v 1.615847 8.971338 0.701932</w:t>
        <w:br/>
        <w:t>v 1.624359 9.314457 -0.056091</w:t>
        <w:br/>
        <w:t>v 1.702050 9.314444 0.330668</w:t>
        <w:br/>
        <w:t>v 1.665895 8.971338 0.310187</w:t>
        <w:br/>
        <w:t>v 1.587932 8.971338 -0.058853</w:t>
        <w:br/>
        <w:t>v 1.402680 9.314470 -0.315584</w:t>
        <w:br/>
        <w:t>v 1.376757 8.971326 -0.294528</w:t>
        <w:br/>
        <w:t>v 1.060907 8.971338 -0.431805</w:t>
        <w:br/>
        <w:t>v 1.062343 9.314457 -0.460688</w:t>
        <w:br/>
        <w:t>v 0.689627 8.971326 -0.390046</w:t>
        <w:br/>
        <w:t>v 0.669253 9.314444 -0.415540</w:t>
        <w:br/>
        <w:t>v 0.401045 8.971338 -0.214584</w:t>
        <w:br/>
        <w:t>v 0.373207 9.314457 -0.223048</w:t>
        <w:br/>
        <w:t>v 0.219299 8.971326 0.048259</w:t>
        <w:br/>
        <w:t>v 0.192949 9.314457 0.064194</w:t>
        <w:br/>
        <w:t>v 0.192949 9.314457 0.064194</w:t>
        <w:br/>
        <w:t>v 0.219299 8.971326 0.048259</w:t>
        <w:br/>
        <w:t>v 0.208446 8.971338 0.330096</w:t>
        <w:br/>
        <w:t>v 0.182807 9.314457 0.389250</w:t>
        <w:br/>
        <w:t>v 0.940333 8.971326 1.144192</w:t>
        <w:br/>
        <w:t>v 0.938057 9.314470 1.208802</w:t>
        <w:br/>
        <w:t>v 1.612225 8.745560 0.294553</w:t>
        <w:br/>
        <w:t>v 1.534818 8.745560 -0.055926</w:t>
        <w:br/>
        <w:t>v 1.546149 8.850118 -0.055445</w:t>
        <w:br/>
        <w:t>v 1.623867 8.850118 0.298926</w:t>
        <w:br/>
        <w:t>v 1.348324 8.745585 -0.284634</w:t>
        <w:br/>
        <w:t>v 1.350717 8.850092 -0.290229</w:t>
        <w:br/>
        <w:t>v 1.061838 8.745585 -0.416250</w:t>
        <w:br/>
        <w:t>v 1.061528 8.850080 -0.424294</w:t>
        <w:br/>
        <w:t>v 0.701916 8.745585 -0.380571</w:t>
        <w:br/>
        <w:t>v 0.697673 8.850092 -0.387772</w:t>
        <w:br/>
        <w:t>v 0.421587 8.745572 -0.211203</w:t>
        <w:br/>
        <w:t>v 0.413140 8.850105 -0.215600</w:t>
        <w:br/>
        <w:t>v 0.263810 8.745560 0.040709</w:t>
        <w:br/>
        <w:t>v 0.252143 8.850118 0.040862</w:t>
        <w:br/>
        <w:t>v 0.227849 8.745560 0.288961</w:t>
        <w:br/>
        <w:t>v 0.215586 8.850118 0.294814</w:t>
        <w:br/>
        <w:t>v 0.252143 8.850118 0.040862</w:t>
        <w:br/>
        <w:t>v 0.263810 8.745560 0.040709</w:t>
        <w:br/>
        <w:t>v 0.305192 8.745572 0.622688</w:t>
        <w:br/>
        <w:t>v 0.294209 8.850105 0.633547</w:t>
        <w:br/>
        <w:t>v 0.534658 8.745572 0.924440</w:t>
        <w:br/>
        <w:t>v 0.525732 8.850092 0.939693</w:t>
        <w:br/>
        <w:t>v 0.927799 8.745585 1.101606</w:t>
        <w:br/>
        <w:t>v 0.926984 8.850080 1.119854</w:t>
        <w:br/>
        <w:t>v 1.347561 8.745572 1.005230</w:t>
        <w:br/>
        <w:t>v 1.354016 8.850092 1.021776</w:t>
        <w:br/>
        <w:t>v 1.571064 8.850118 0.683251</w:t>
        <w:br/>
        <w:t>v 1.560081 8.745560 0.673443</w:t>
        <w:br/>
        <w:t>v 1.505092 8.729972 -0.043767</w:t>
        <w:br/>
        <w:t>v 1.534818 8.745560 -0.055926</w:t>
        <w:br/>
        <w:t>v 1.576885 8.729959 0.296798</w:t>
        <w:br/>
        <w:t>v 1.623867 8.850118 0.298926</w:t>
        <w:br/>
        <w:t>v 1.546149 8.850118 -0.055445</w:t>
        <w:br/>
        <w:t>v 1.519360 8.863739 -0.039001</w:t>
        <w:br/>
        <w:t>v 1.592239 8.863726 0.302533</w:t>
        <w:br/>
        <w:t>v 1.329619 8.729998 -0.257590</w:t>
        <w:br/>
        <w:t>v 1.348324 8.745585 -0.284634</w:t>
        <w:br/>
        <w:t>v 1.350717 8.850092 -0.290229</w:t>
        <w:br/>
        <w:t>v 1.333228 8.863739 -0.254593</w:t>
        <w:br/>
        <w:t>v 1.054801 8.730023 -0.392681</w:t>
        <w:br/>
        <w:t>v 1.058320 8.863739 -0.392827</w:t>
        <w:br/>
        <w:t>v 1.061528 8.850080 -0.424294</w:t>
        <w:br/>
        <w:t>v 0.706676 8.730062 -0.357810</w:t>
        <w:br/>
        <w:t>v 0.697673 8.850092 -0.387772</w:t>
        <w:br/>
        <w:t>v 0.708073 8.863765 -0.352474</w:t>
        <w:br/>
        <w:t>v 0.439813 8.730062 -0.193185</w:t>
        <w:br/>
        <w:t>v 0.413140 8.850105 -0.215600</w:t>
        <w:br/>
        <w:t>v 0.436644 8.863752 -0.186988</w:t>
        <w:br/>
        <w:t>v 0.278570 8.730062 0.041140</w:t>
        <w:br/>
        <w:t>v 0.252143 8.850118 0.040862</w:t>
        <w:br/>
        <w:t>v 0.274482 8.863765 0.053490</w:t>
        <w:br/>
        <w:t>v 0.258662 8.730023 0.264433</w:t>
        <w:br/>
        <w:t>v 0.278570 8.730062 0.041140</w:t>
        <w:br/>
        <w:t>v 0.274482 8.863765 0.053490</w:t>
        <w:br/>
        <w:t>v 0.252143 8.850118 0.040862</w:t>
        <w:br/>
        <w:t>v 0.215586 8.850118 0.294814</w:t>
        <w:br/>
        <w:t>v 0.254238 8.863765 0.291641</w:t>
        <w:br/>
        <w:t>v 0.325578 8.730010 0.600483</w:t>
        <w:br/>
        <w:t>v 0.294209 8.850105 0.633547</w:t>
        <w:br/>
        <w:t>v 0.327868 8.863752 0.624449</w:t>
        <w:br/>
        <w:t>v 0.550154 8.730037 0.898262</w:t>
        <w:br/>
        <w:t>v 0.525732 8.850092 0.939693</w:t>
        <w:br/>
        <w:t>v 0.553595 8.863765 0.915963</w:t>
        <w:br/>
        <w:t>v 0.927656 8.730023 1.064633</w:t>
        <w:br/>
        <w:t>v 0.926984 8.850080 1.119854</w:t>
        <w:br/>
        <w:t>v 0.930593 8.863752 1.081816</w:t>
        <w:br/>
        <w:t>v 1.328093 8.729959 0.975528</w:t>
        <w:br/>
        <w:t>v 1.354016 8.850092 1.021776</w:t>
        <w:br/>
        <w:t>v 1.338454 8.863739 0.993119</w:t>
        <w:br/>
        <w:t>v 1.522542 8.729945 0.663392</w:t>
        <w:br/>
        <w:t>v 1.560081 8.745560 0.673443</w:t>
        <w:br/>
        <w:t>v 1.571064 8.850118 0.683251</w:t>
        <w:br/>
        <w:t>v 1.539915 8.863739 0.672479</w:t>
        <w:br/>
        <w:t>v 0.997728 0.650764 0.537783</w:t>
        <w:br/>
        <w:t>v 0.868928 0.702278 0.593100</w:t>
        <w:br/>
        <w:t>v 0.941626 0.741980 0.667941</w:t>
        <w:br/>
        <w:t>v 1.043189 0.685682 0.607433</w:t>
        <w:br/>
        <w:t>v 1.128559 0.456267 0.336508</w:t>
        <w:br/>
        <w:t>v 1.159140 0.448040 0.345874</w:t>
        <w:br/>
        <w:t>v 1.160511 0.421354 0.246916</w:t>
        <w:br/>
        <w:t>v 1.135713 0.429477 0.237201</w:t>
        <w:br/>
        <w:t>v 1.067438 0.564629 -0.206557</w:t>
        <w:br/>
        <w:t>v 1.053610 0.574305 -0.201266</w:t>
        <w:br/>
        <w:t>v 1.072380 0.504362 -0.058366</w:t>
        <w:br/>
        <w:t>v 1.089416 0.496406 -0.062118</w:t>
        <w:br/>
        <w:t>v 1.181829 0.202262 0.507867</w:t>
        <w:br/>
        <w:t>v 1.182786 0.281493 0.386724</w:t>
        <w:br/>
        <w:t>v 1.149787 0.396129 0.502900</w:t>
        <w:br/>
        <w:t>v 1.141845 0.307067 0.610835</w:t>
        <w:br/>
        <w:t>v 1.106116 0.301647 0.009675</w:t>
        <w:br/>
        <w:t>v 0.301298 0.301492 0.009598</w:t>
        <w:br/>
        <w:t>v 0.343157 0.403606 -0.131414</w:t>
        <w:br/>
        <w:t>v 1.064890 0.408237 -0.127262</w:t>
        <w:br/>
        <w:t>v 1.145441 0.162627 0.155564</w:t>
        <w:br/>
        <w:t>v 1.178336 0.024824 0.284119</w:t>
        <w:br/>
        <w:t>v 0.230035 0.026001 0.283912</w:t>
        <w:br/>
        <w:t>v 0.259412 0.161851 0.153753</w:t>
        <w:br/>
        <w:t>v 1.183678 0.188408 0.319601</w:t>
        <w:br/>
        <w:t>v 1.145441 0.162627 0.155564</w:t>
        <w:br/>
        <w:t>v 1.155026 0.313845 0.181112</w:t>
        <w:br/>
        <w:t>v 1.064890 0.408237 -0.127262</w:t>
        <w:br/>
        <w:t>v 1.040054 0.463602 -0.248689</w:t>
        <w:br/>
        <w:t>v 1.067438 0.564629 -0.206557</w:t>
        <w:br/>
        <w:t>v 1.089416 0.496406 -0.062118</w:t>
        <w:br/>
        <w:t>v 1.106116 0.301647 0.009675</w:t>
        <w:br/>
        <w:t>v 1.127111 0.440382 0.097030</w:t>
        <w:br/>
        <w:t>v 1.184131 0.101726 0.445595</w:t>
        <w:br/>
        <w:t>v 1.044905 0.101713 1.011220</w:t>
        <w:br/>
        <w:t>v 1.032577 -0.000052 1.009809</w:t>
        <w:br/>
        <w:t>v 1.122144 0.000556 0.739170</w:t>
        <w:br/>
        <w:t>v 1.140978 0.101726 0.739791</w:t>
        <w:br/>
        <w:t>v 0.243889 0.000310 0.730555</w:t>
        <w:br/>
        <w:t>v 1.122144 0.000556 0.739170</w:t>
        <w:br/>
        <w:t>v 1.032577 -0.000052 1.009809</w:t>
        <w:br/>
        <w:t>v 0.298116 0.000298 1.002087</w:t>
        <w:br/>
        <w:t>v 0.908408 0.102334 1.223921</w:t>
        <w:br/>
        <w:t>v 0.906248 -0.000052 1.209019</w:t>
        <w:br/>
        <w:t>v 0.373971 -0.000052 1.207492</w:t>
        <w:br/>
        <w:t>v 0.906248 -0.000052 1.209019</w:t>
        <w:br/>
        <w:t>v 0.768444 -0.000026 1.349720</w:t>
        <w:br/>
        <w:t>v 0.475037 -0.000052 1.340976</w:t>
        <w:br/>
        <w:t>v 0.668296 0.102619 1.466853</w:t>
        <w:br/>
        <w:t>v 0.613229 0.102606 1.480176</w:t>
        <w:br/>
        <w:t>v 0.613242 0.046025 1.465210</w:t>
        <w:br/>
        <w:t>v 0.669590 0.049259 1.450735</w:t>
        <w:br/>
        <w:t>v 1.160511 0.421354 0.246916</w:t>
        <w:br/>
        <w:t>v 0.992166 0.464209 0.814274</w:t>
        <w:br/>
        <w:t>v 0.891101 0.635537 0.776276</w:t>
        <w:br/>
        <w:t>v 0.881760 0.515836 0.890129</w:t>
        <w:br/>
        <w:t>v 1.083142 0.521346 0.635283</w:t>
        <w:br/>
        <w:t>v 0.223723 -0.000155 0.360737</w:t>
        <w:br/>
        <w:t>v 1.179086 -0.000155 0.364229</w:t>
        <w:br/>
        <w:t>v 1.179086 -0.000155 0.364229</w:t>
        <w:br/>
        <w:t>v 1.138701 0.485476 0.381227</w:t>
        <w:br/>
        <w:t>v 0.764835 0.540348 0.929202</w:t>
        <w:br/>
        <w:t>v 0.760747 0.496005 0.922339</w:t>
        <w:br/>
        <w:t>v 0.883662 0.469332 0.875356</w:t>
        <w:br/>
        <w:t>v 0.969930 0.429736 0.812709</w:t>
        <w:br/>
        <w:t>v 1.063183 0.416076 0.742947</w:t>
        <w:br/>
        <w:t>v 1.044245 0.384021 0.738432</w:t>
        <w:br/>
        <w:t>v 1.121794 0.290897 0.614470</w:t>
        <w:br/>
        <w:t>v 1.155453 0.195225 0.525796</w:t>
        <w:br/>
        <w:t>v 1.033030 0.115011 0.999280</w:t>
        <w:br/>
        <w:t>v 1.130332 0.115011 0.733905</w:t>
        <w:br/>
        <w:t>v 0.893674 0.115153 1.210441</w:t>
        <w:br/>
        <w:t>v 0.908408 0.102334 1.223921</w:t>
        <w:br/>
        <w:t>v 0.775145 0.115089 1.339591</w:t>
        <w:br/>
        <w:t>v 0.782777 0.102658 1.367209</w:t>
        <w:br/>
        <w:t>v 0.668917 0.115153 1.443555</w:t>
        <w:br/>
        <w:t>v 0.668296 0.102619 1.466853</w:t>
        <w:br/>
        <w:t>v 1.113696 0.446578 0.104403</w:t>
        <w:br/>
        <w:t>v 1.127111 0.440382 0.097030</w:t>
        <w:br/>
        <w:t>v 0.782777 0.102658 1.367209</w:t>
        <w:br/>
        <w:t>v 0.613048 0.115166 1.457267</w:t>
        <w:br/>
        <w:t>v 0.613229 0.102606 1.480176</w:t>
        <w:br/>
        <w:t>v 0.668581 -0.000065 1.421837</w:t>
        <w:br/>
        <w:t>v 0.557916 -0.000065 1.421850</w:t>
        <w:br/>
        <w:t>v 0.289578 0.599724 0.513365</w:t>
        <w:br/>
        <w:t>v 0.373698 0.693372 0.618764</w:t>
        <w:br/>
        <w:t>v 0.401006 0.644270 0.533851</w:t>
        <w:br/>
        <w:t>v 0.327078 0.579422 0.466726</w:t>
        <w:br/>
        <w:t>v 0.274172 0.459203 0.335486</w:t>
        <w:br/>
        <w:t>v 0.275750 0.433694 0.236373</w:t>
        <w:br/>
        <w:t>v 0.234149 0.425532 0.245829</w:t>
        <w:br/>
        <w:t>v 0.233502 0.450873 0.344386</w:t>
        <w:br/>
        <w:t>v 0.347155 0.504349 -0.058457</w:t>
        <w:br/>
        <w:t>v 0.368110 0.576905 -0.201305</w:t>
        <w:br/>
        <w:t>v 0.339303 0.567268 -0.206570</w:t>
        <w:br/>
        <w:t>v 0.318580 0.496406 -0.062260</w:t>
        <w:br/>
        <w:t>v 0.237719 0.369301 0.474157</w:t>
        <w:br/>
        <w:t>v 0.214344 0.281545 0.382520</w:t>
        <w:br/>
        <w:t>v 0.213232 0.202262 0.499304</w:t>
        <w:br/>
        <w:t>v 0.250279 0.310961 0.603074</w:t>
        <w:br/>
        <w:t>v 0.259412 0.161851 0.153753</w:t>
        <w:br/>
        <w:t>v 0.210929 0.192832 0.317687</w:t>
        <w:br/>
        <w:t>v 0.242596 0.314027 0.179805</w:t>
        <w:br/>
        <w:t>v 0.339303 0.567268 -0.206570</w:t>
        <w:br/>
        <w:t>v 0.370077 0.468310 -0.246295</w:t>
        <w:br/>
        <w:t>v 0.343157 0.403606 -0.131414</w:t>
        <w:br/>
        <w:t>v 0.318580 0.496406 -0.062260</w:t>
        <w:br/>
        <w:t>v 0.301298 0.301492 0.009598</w:t>
        <w:br/>
        <w:t>v 0.271390 0.446501 0.096875</w:t>
        <w:br/>
        <w:t>v 0.206945 0.101726 0.439269</w:t>
        <w:br/>
        <w:t>v 0.243889 0.000310 0.730555</w:t>
        <w:br/>
        <w:t>v 0.298116 0.000298 1.002087</w:t>
        <w:br/>
        <w:t>v 0.288000 0.101726 1.003730</w:t>
        <w:br/>
        <w:t>v 0.226077 0.101726 0.729365</w:t>
        <w:br/>
        <w:t>v 0.373971 -0.000052 1.207492</w:t>
        <w:br/>
        <w:t>v 0.374216 0.102360 1.222459</w:t>
        <w:br/>
        <w:t>v 0.613229 -0.000065 1.431836</w:t>
        <w:br/>
        <w:t>v 0.560736 0.049453 1.450386</w:t>
        <w:br/>
        <w:t>v 0.557916 -0.000065 1.421850</w:t>
        <w:br/>
        <w:t>v 0.234149 0.425532 0.245829</w:t>
        <w:br/>
        <w:t>v 0.391696 0.593432 0.709722</w:t>
        <w:br/>
        <w:t>v 0.311038 0.514620 0.623189</w:t>
        <w:br/>
        <w:t>v 0.327712 0.422673 0.740502</w:t>
        <w:br/>
        <w:t>v 0.396259 0.474674 0.819436</w:t>
        <w:br/>
        <w:t>v 0.262167 0.486860 0.380037</w:t>
        <w:br/>
        <w:t>v 0.399622 0.432426 0.803111</w:t>
        <w:br/>
        <w:t>v 0.341372 0.390761 0.733155</w:t>
        <w:br/>
        <w:t>v 0.269890 0.295981 0.612336</w:t>
        <w:br/>
        <w:t>v 0.228884 0.191125 0.509510</w:t>
        <w:br/>
        <w:t>v 0.221575 0.115063 0.468788</w:t>
        <w:br/>
        <w:t>v 0.237460 0.115011 0.733905</w:t>
        <w:br/>
        <w:t>v 0.299163 0.115011 0.999280</w:t>
        <w:br/>
        <w:t>v 0.392016 0.115037 1.200171</w:t>
        <w:br/>
        <w:t>v 0.462567 0.102670 1.358426</w:t>
        <w:br/>
        <w:t>v 0.473407 0.115153 1.345477</w:t>
        <w:br/>
        <w:t>v 0.557166 0.115153 1.443555</w:t>
        <w:br/>
        <w:t>v 0.558136 0.102632 1.466853</w:t>
        <w:br/>
        <w:t>v 0.221575 0.115063 0.468788</w:t>
        <w:br/>
        <w:t>v 0.271390 0.446501 0.096875</w:t>
        <w:br/>
        <w:t>v 0.304299 0.459721 0.098906</w:t>
        <w:br/>
        <w:t>v 0.475037 -0.000052 1.340976</w:t>
        <w:br/>
        <w:t>v 1.159140 0.448040 0.345874</w:t>
        <w:br/>
        <w:t>v 1.011695 0.591889 0.711933</w:t>
        <w:br/>
        <w:t>v 1.043189 0.685682 0.607433</w:t>
        <w:br/>
        <w:t>v 0.941626 0.741980 0.667941</w:t>
        <w:br/>
        <w:t>v 1.113102 0.591859 0.509743</w:t>
        <w:br/>
        <w:t>v 0.686225 0.573231 0.795505</w:t>
        <w:br/>
        <w:t>v 0.683211 0.615068 0.856178</w:t>
        <w:br/>
        <w:t>v 0.750049 0.695863 0.780759</w:t>
        <w:br/>
        <w:t>v 0.735716 0.663600 0.707995</w:t>
        <w:br/>
        <w:t>v 0.233502 0.450873 0.344386</w:t>
        <w:br/>
        <w:t>v 0.373698 0.693372 0.618764</w:t>
        <w:br/>
        <w:t>v 0.289578 0.599724 0.513365</w:t>
        <w:br/>
        <w:t>v 0.243618 0.484583 0.390683</w:t>
        <w:br/>
        <w:t>v 0.686225 0.573231 0.795505</w:t>
        <w:br/>
        <w:t>v 0.660069 0.653549 0.709638</w:t>
        <w:br/>
        <w:t>v 0.639798 0.697084 0.783215</w:t>
        <w:br/>
        <w:t>v 0.683211 0.615068 0.856178</w:t>
        <w:br/>
        <w:t>v 0.774394 0.732018 0.623479</w:t>
        <w:br/>
        <w:t>v 0.815659 0.783964 0.721989</w:t>
        <w:br/>
        <w:t>v 0.815659 0.783964 0.721989</w:t>
        <w:br/>
        <w:t>v 0.815659 0.783964 0.721989</w:t>
        <w:br/>
        <w:t>v 0.774394 0.732018 0.623479</w:t>
        <w:br/>
        <w:t>v 0.578173 0.538627 0.926176</w:t>
        <w:br/>
        <w:t>v 0.578613 0.499110 0.919635</w:t>
        <w:br/>
        <w:t>v 0.666097 0.508126 0.936827</w:t>
        <w:br/>
        <w:t>v 0.668076 0.548130 0.943376</w:t>
        <w:br/>
        <w:t>v 0.589750 0.786758 0.723244</w:t>
        <w:br/>
        <w:t>v 0.634016 0.732859 0.629080</w:t>
        <w:br/>
        <w:t>v 0.535459 0.704451 0.592298</w:t>
        <w:br/>
        <w:t>v 0.463252 0.743391 0.662572</w:t>
        <w:br/>
        <w:t>v 0.463252 0.743391 0.662572</w:t>
        <w:br/>
        <w:t>v 0.491619 0.630363 0.769977</w:t>
        <w:br/>
        <w:t>v 0.589750 0.786758 0.723244</w:t>
        <w:br/>
        <w:t>v 0.683211 0.615068 0.856178</w:t>
        <w:br/>
        <w:t>v 0.578173 0.538627 0.926176</w:t>
        <w:br/>
        <w:t>v 0.668076 0.548130 0.943376</w:t>
        <w:br/>
        <w:t>v 0.589750 0.786758 0.723244</w:t>
        <w:br/>
        <w:t>v 0.634016 0.732859 0.629080</w:t>
        <w:br/>
        <w:t>v 0.613229 -0.000065 1.431836</w:t>
        <w:br/>
        <w:t>v 1.178336 0.024824 0.284119</w:t>
        <w:br/>
        <w:t>v 0.230035 0.026001 0.283912</w:t>
        <w:br/>
        <w:t>v 1.164741 0.113743 0.471039</w:t>
        <w:br/>
        <w:t>v 1.164741 0.113743 0.471039</w:t>
        <w:br/>
        <w:t>v 0.223723 -0.000155 0.360737</w:t>
        <w:br/>
        <w:t>v 0.480379 0.511800 0.889702</w:t>
        <w:br/>
        <w:t>v 0.479202 0.468983 0.871243</w:t>
        <w:br/>
        <w:t>v 0.668581 -0.000065 1.421837</w:t>
        <w:br/>
        <w:t>v 0.768444 -0.000026 1.349720</w:t>
        <w:br/>
        <w:t>v 0.558136 0.102632 1.466853</w:t>
        <w:br/>
        <w:t>v 0.462567 0.102670 1.358426</w:t>
        <w:br/>
        <w:t>v 1.011958 0.340997 0.856975</w:t>
        <w:br/>
        <w:t>v 0.945455 0.318049 1.004416</w:t>
        <w:br/>
        <w:t>v 0.992554 0.249322 1.003588</w:t>
        <w:br/>
        <w:t>v 1.077425 0.267122 0.781249</w:t>
        <w:br/>
        <w:t>v 0.652876 0.422789 1.061216</w:t>
        <w:br/>
        <w:t>v 0.635827 0.339975 1.225188</w:t>
        <w:br/>
        <w:t>v 0.840120 0.323004 1.139736</w:t>
        <w:br/>
        <w:t>v 0.868178 0.394978 0.997521</w:t>
        <w:br/>
        <w:t>v 1.115598 0.191978 0.743956</w:t>
        <w:br/>
        <w:t>v 0.332964 0.250008 1.004894</w:t>
        <w:br/>
        <w:t>v 0.377968 0.317816 1.004649</w:t>
        <w:br/>
        <w:t>v 0.359081 0.360517 0.842901</w:t>
        <w:br/>
        <w:t>v 0.290096 0.277444 0.773372</w:t>
        <w:br/>
        <w:t>v 0.450938 0.321089 1.140176</w:t>
        <w:br/>
        <w:t>v 0.463550 0.401678 0.982606</w:t>
        <w:br/>
        <w:t>v 0.665347 0.184101 1.463567</w:t>
        <w:br/>
        <w:t>v 0.670392 0.231600 1.457164</w:t>
        <w:br/>
        <w:t>v 0.615544 0.230824 1.473346</w:t>
        <w:br/>
        <w:t>v 0.612970 0.182276 1.479724</w:t>
        <w:br/>
        <w:t>v 0.760747 0.496005 0.922339</w:t>
        <w:br/>
        <w:t>v 0.561887 0.183945 1.462274</w:t>
        <w:br/>
        <w:t>v 0.563194 0.230915 1.457125</w:t>
        <w:br/>
        <w:t>v 0.475930 0.185123 1.359810</w:t>
        <w:br/>
        <w:t>v 0.578613 0.499110 0.919635</w:t>
        <w:br/>
        <w:t>v 1.019978 0.188007 0.999448</w:t>
        <w:br/>
        <w:t>v 0.894023 0.185135 1.209769</w:t>
        <w:br/>
        <w:t>v 0.613048 0.115166 1.457267</w:t>
        <w:br/>
        <w:t>v 0.668917 0.115153 1.443555</w:t>
        <w:br/>
        <w:t>v 0.775145 0.115089 1.339591</w:t>
        <w:br/>
        <w:t>v 0.782117 0.185433 1.352139</w:t>
        <w:br/>
        <w:t>v 0.780720 0.263603 1.319101</w:t>
        <w:br/>
        <w:t>v 0.485774 0.262361 1.323499</w:t>
        <w:br/>
        <w:t>v 0.386648 0.183208 1.200210</w:t>
        <w:br/>
        <w:t>v 0.401407 0.252866 1.183341</w:t>
        <w:br/>
        <w:t>v 0.310314 0.186429 1.001247</w:t>
        <w:br/>
        <w:t>v 0.889987 0.252116 1.178633</w:t>
        <w:br/>
        <w:t>v 0.252233 0.189741 0.744267</w:t>
        <w:br/>
        <w:t>v 0.557166 0.115153 1.443555</w:t>
        <w:br/>
        <w:t>v 0.473407 0.115153 1.345477</w:t>
        <w:br/>
        <w:t>v 0.618119 0.269748 1.430232</w:t>
        <w:br/>
        <w:t>v 0.883662 0.469332 0.875356</w:t>
        <w:br/>
        <w:t>v 0.399622 0.432426 0.803111</w:t>
        <w:br/>
        <w:t>v 0.479202 0.468983 0.871243</w:t>
        <w:br/>
        <w:t>v 0.666097 0.508126 0.936827</w:t>
        <w:br/>
        <w:t>v 0.341372 0.390761 0.733155</w:t>
        <w:br/>
        <w:t>v 1.113102 0.591859 0.509743</w:t>
        <w:br/>
        <w:t>v 1.088770 0.582798 0.477333</w:t>
        <w:br/>
        <w:t>v 1.000807 0.906998 0.289966</w:t>
        <w:br/>
        <w:t>v 1.080775 0.820367 0.208924</w:t>
        <w:br/>
        <w:t>v 1.067594 0.978377 0.084870</w:t>
        <w:br/>
        <w:t>v 0.994507 1.065382 0.169392</w:t>
        <w:br/>
        <w:t>v 0.704024 1.174727 0.287366</w:t>
        <w:br/>
        <w:t>v 0.704024 1.017753 0.403088</w:t>
        <w:br/>
        <w:t>v 0.874956 0.978545 0.351953</w:t>
        <w:br/>
        <w:t>v 0.878099 1.135739 0.234898</w:t>
        <w:br/>
        <w:t>v 1.007973 0.724152 0.452257</w:t>
        <w:br/>
        <w:t>v 1.090438 0.655800 0.379959</w:t>
        <w:br/>
        <w:t>v 0.704024 0.826913 0.564499</w:t>
        <w:br/>
        <w:t>v 0.871774 0.788015 0.514037</w:t>
        <w:br/>
        <w:t>v 1.107798 0.862124 -0.021293</w:t>
        <w:br/>
        <w:t>v 1.130629 0.713558 0.115968</w:t>
        <w:br/>
        <w:t>v 1.141689 0.555160 0.285994</w:t>
        <w:br/>
        <w:t>v 0.412040 0.907230 0.290160</w:t>
        <w:br/>
        <w:t>v 0.416774 1.064631 0.168383</w:t>
        <w:br/>
        <w:t>v 0.349444 0.977174 0.083771</w:t>
        <w:br/>
        <w:t>v 0.337505 0.820341 0.209467</w:t>
        <w:br/>
        <w:t>v 0.660069 0.653549 0.709638</w:t>
        <w:br/>
        <w:t>v 0.686225 0.573231 0.795505</w:t>
        <w:br/>
        <w:t>v 0.697362 0.672772 0.711190</w:t>
        <w:br/>
        <w:t>v 0.535459 0.704451 0.592298</w:t>
        <w:br/>
        <w:t>v 0.535162 0.789089 0.515253</w:t>
        <w:br/>
        <w:t>v 0.401963 0.722276 0.449812</w:t>
        <w:br/>
        <w:t>v 0.401006 0.644270 0.533851</w:t>
        <w:br/>
        <w:t>v 0.533312 0.978907 0.352484</w:t>
        <w:br/>
        <w:t>v 0.530130 1.135661 0.234834</w:t>
        <w:br/>
        <w:t>v 0.314764 0.862175 -0.020762</w:t>
        <w:br/>
        <w:t>v 0.337569 0.853625 -0.036466</w:t>
        <w:br/>
        <w:t>v 0.310482 0.703325 0.106486</w:t>
        <w:br/>
        <w:t>v 0.289048 0.713571 0.116770</w:t>
        <w:br/>
        <w:t>v 0.323107 0.654092 0.378847</w:t>
        <w:br/>
        <w:t>v 0.327078 0.579422 0.466726</w:t>
        <w:br/>
        <w:t>v 0.314764 0.862175 -0.020762</w:t>
        <w:br/>
        <w:t>v 0.289048 0.713571 0.116770</w:t>
        <w:br/>
        <w:t>v 0.263914 0.553285 0.289358</w:t>
        <w:br/>
        <w:t>v 0.262167 0.486860 0.380037</w:t>
        <w:br/>
        <w:t>v 0.735716 0.663600 0.707995</w:t>
        <w:br/>
        <w:t>v 0.774394 0.732018 0.623479</w:t>
        <w:br/>
        <w:t>v 0.997728 0.650764 0.537783</w:t>
        <w:br/>
        <w:t>v 0.868928 0.702278 0.593100</w:t>
        <w:br/>
        <w:t>v 1.088770 0.582798 0.477333</w:t>
        <w:br/>
        <w:t>v 1.138701 0.485476 0.381227</w:t>
        <w:br/>
        <w:t>v 1.141689 0.555160 0.285994</w:t>
        <w:br/>
        <w:t>v 1.138701 0.485476 0.381227</w:t>
        <w:br/>
        <w:t>v 1.123903 0.479926 0.369339</w:t>
        <w:br/>
        <w:t>v 1.127719 0.549223 0.280510</w:t>
        <w:br/>
        <w:t>v 0.634016 0.732859 0.629080</w:t>
        <w:br/>
        <w:t>v 1.130629 0.713558 0.115968</w:t>
        <w:br/>
        <w:t>v 1.115456 0.703054 0.106266</w:t>
        <w:br/>
        <w:t>v 1.107798 0.862124 -0.021293</w:t>
        <w:br/>
        <w:t>v 1.087463 0.856354 -0.031512</w:t>
        <w:br/>
        <w:t>v 0.277548 0.545549 0.281519</w:t>
        <w:br/>
        <w:t>v 0.263914 0.553285 0.289358</w:t>
        <w:br/>
        <w:t>v 1.082896 0.656576 -0.149524</w:t>
        <w:br/>
        <w:t>v 1.102003 0.567566 0.010671</w:t>
        <w:br/>
        <w:t>v 1.072380 0.504362 -0.058366</w:t>
        <w:br/>
        <w:t>v 1.053610 0.574305 -0.201266</w:t>
        <w:br/>
        <w:t>v 1.093323 0.763890 -0.086100</w:t>
        <w:br/>
        <w:t>v 1.116594 0.635387 0.065040</w:t>
        <w:br/>
        <w:t>v 1.132233 0.492138 0.225287</w:t>
        <w:br/>
        <w:t>v 1.128559 0.456267 0.336508</w:t>
        <w:br/>
        <w:t>v 1.135713 0.429477 0.237201</w:t>
        <w:br/>
        <w:t>v 1.127719 0.549223 0.280510</w:t>
        <w:br/>
        <w:t>v 1.123903 0.479926 0.369339</w:t>
        <w:br/>
        <w:t>v 1.113696 0.446578 0.104403</w:t>
        <w:br/>
        <w:t>v 0.347155 0.504349 -0.058457</w:t>
        <w:br/>
        <w:t>v 0.317778 0.566583 0.012030</w:t>
        <w:br/>
        <w:t>v 0.341515 0.656524 -0.149239</w:t>
        <w:br/>
        <w:t>v 0.368110 0.576905 -0.201305</w:t>
        <w:br/>
        <w:t>v 0.338927 0.763955 -0.084768</w:t>
        <w:br/>
        <w:t>v 0.308606 0.635568 0.065079</w:t>
        <w:br/>
        <w:t>v 0.274172 0.459203 0.335486</w:t>
        <w:br/>
        <w:t>v 0.282528 0.480599 0.368020</w:t>
        <w:br/>
        <w:t>v 0.277548 0.545549 0.281519</w:t>
        <w:br/>
        <w:t>v 0.277108 0.492189 0.225042</w:t>
        <w:br/>
        <w:t>v 0.275750 0.433694 0.236373</w:t>
        <w:br/>
        <w:t>v 0.304299 0.459721 0.098906</w:t>
        <w:br/>
        <w:t>v 0.243618 0.484583 0.390683</w:t>
        <w:br/>
        <w:t>v 1.152193 0.483820 0.388846</w:t>
        <w:br/>
        <w:t>v 1.050648 0.692020 -0.485295</w:t>
        <w:br/>
        <w:t>v 1.031180 0.703506 -0.482824</w:t>
        <w:br/>
        <w:t>v 1.037130 0.639152 -0.342252</w:t>
        <w:br/>
        <w:t>v 1.055758 0.630394 -0.346262</w:t>
        <w:br/>
        <w:t>v 1.031891 0.745547 -0.635802</w:t>
        <w:br/>
        <w:t>v 1.013704 0.760359 -0.630188</w:t>
        <w:br/>
        <w:t>v 1.031891 0.745547 -0.635802</w:t>
        <w:br/>
        <w:t>v 1.050648 0.692020 -0.485295</w:t>
        <w:br/>
        <w:t>v 0.997133 0.601366 -0.631067</w:t>
        <w:br/>
        <w:t>v 0.704024 0.665398 -0.887555</w:t>
        <w:br/>
        <w:t>v 0.704024 0.808945 -0.899883</w:t>
        <w:br/>
        <w:t>v 0.814869 0.804728 -0.881592</w:t>
        <w:br/>
        <w:t>v 0.805077 0.660935 -0.868178</w:t>
        <w:br/>
        <w:t>v 0.989449 0.489641 -0.454767</w:t>
        <w:br/>
        <w:t>v 1.055758 0.630394 -0.346262</w:t>
        <w:br/>
        <w:t>v 1.012941 0.501930 -0.373130</w:t>
        <w:br/>
        <w:t>v 0.973383 0.623331 -0.722289</w:t>
        <w:br/>
        <w:t>v 1.000548 0.771044 -0.723751</w:t>
        <w:br/>
        <w:t>v 0.930152 0.791430 -0.819307</w:t>
        <w:br/>
        <w:t>v 0.822527 0.818453 -0.856976</w:t>
        <w:br/>
        <w:t>v 0.923982 0.804133 -0.806216</w:t>
        <w:br/>
        <w:t>v 0.789774 0.514969 -0.838568</w:t>
        <w:br/>
        <w:t>v 0.906971 0.650199 -0.812322</w:t>
        <w:br/>
        <w:t>v 0.873261 0.507376 -0.794264</w:t>
        <w:br/>
        <w:t>v 0.943605 0.427705 -0.514180</w:t>
        <w:br/>
        <w:t>v 0.942946 0.470095 -0.631429</w:t>
        <w:br/>
        <w:t>v 0.756711 0.135307 -0.762636</w:t>
        <w:br/>
        <w:t>v 0.752972 -0.000039 -0.748419</w:t>
        <w:br/>
        <w:t>v 0.704024 0.000000 -0.764162</w:t>
        <w:br/>
        <w:t>v 0.704024 0.136316 -0.776283</w:t>
        <w:br/>
        <w:t>v 0.820652 0.133445 -0.658594</w:t>
        <w:br/>
        <w:t>v 0.805750 -0.000052 -0.649513</w:t>
        <w:br/>
        <w:t>v 0.783539 -0.000039 -0.713868</w:t>
        <w:br/>
        <w:t>v 0.793293 0.134751 -0.723415</w:t>
        <w:br/>
        <w:t>v 0.767667 0.322292 -0.793022</w:t>
        <w:br/>
        <w:t>v 0.704024 0.323599 -0.807160</w:t>
        <w:br/>
        <w:t>v 0.852448 0.257226 -0.564203</w:t>
        <w:br/>
        <w:t>v 0.864271 0.312358 -0.662876</w:t>
        <w:br/>
        <w:t>v 0.825839 0.319084 -0.746195</w:t>
        <w:br/>
        <w:t>v 1.000548 0.771044 -0.723751</w:t>
        <w:br/>
        <w:t>v 0.987147 0.779167 -0.713907</w:t>
        <w:br/>
        <w:t>v 0.921420 0.490029 -0.713247</w:t>
        <w:br/>
        <w:t>v 0.896002 0.359004 -0.546416</w:t>
        <w:br/>
        <w:t>v 0.829603 0.133962 -0.574085</w:t>
        <w:br/>
        <w:t>v 0.819526 -0.000026 -0.573374</w:t>
        <w:br/>
        <w:t>v 0.930152 0.791430 -0.819307</w:t>
        <w:br/>
        <w:t>v 0.704024 0.808945 -0.899883</w:t>
        <w:br/>
        <w:t>v 0.704024 0.823653 -0.876237</w:t>
        <w:br/>
        <w:t>v 0.704024 0.517776 -0.856743</w:t>
        <w:br/>
        <w:t>v 1.072846 1.300526 -0.385186</w:t>
        <w:br/>
        <w:t>v 1.085717 1.036781 -0.180427</w:t>
        <w:br/>
        <w:t>v 1.063286 1.028282 -0.189392</w:t>
        <w:br/>
        <w:t>v 1.039420 1.293877 -0.391693</w:t>
        <w:br/>
        <w:t>v 1.073919 1.462881 -0.300302</w:t>
        <w:br/>
        <w:t>v 1.072289 1.584838 -0.349303</w:t>
        <w:br/>
        <w:t>v 1.065809 1.619415 -0.278014</w:t>
        <w:br/>
        <w:t>v 1.034931 1.846602 -0.424640</w:t>
        <w:br/>
        <w:t>v 1.039847 1.871193 -0.315528</w:t>
        <w:br/>
        <w:t>v 0.991920 1.895809 -0.128944</w:t>
        <w:br/>
        <w:t>v 0.878487 1.912923 0.004074</w:t>
        <w:br/>
        <w:t>v 0.874839 1.703405 0.021589</w:t>
        <w:br/>
        <w:t>v 0.995646 1.673265 -0.098131</w:t>
        <w:br/>
        <w:t>v 0.878267 1.302467 0.127222</w:t>
        <w:br/>
        <w:t>v 0.704024 1.339799 0.185730</w:t>
        <w:br/>
        <w:t>v 0.704024 1.715461 0.078713</w:t>
        <w:br/>
        <w:t>v 0.704024 1.527261 0.112773</w:t>
        <w:br/>
        <w:t>v 0.876120 1.497704 0.050060</w:t>
        <w:br/>
        <w:t>v 0.704024 1.919676 0.080317</w:t>
        <w:br/>
        <w:t>v 1.005787 1.823202 -0.524452</w:t>
        <w:br/>
        <w:t>v 1.005179 2.071346 -0.524051</w:t>
        <w:br/>
        <w:t>v 1.028024 2.072394 -0.421691</w:t>
        <w:br/>
        <w:t>v 0.996060 2.073726 -0.128983</w:t>
        <w:br/>
        <w:t>v 0.878992 2.073920 0.016841</w:t>
        <w:br/>
        <w:t>v 0.989721 1.238978 0.046232</w:t>
        <w:br/>
        <w:t>v 1.057504 1.156785 -0.057073</w:t>
        <w:br/>
        <w:t>v 1.055589 1.387027 -0.196442</w:t>
        <w:br/>
        <w:t>v 0.989268 1.452442 -0.049661</w:t>
        <w:br/>
        <w:t>v 0.704024 1.982245 -0.731125</w:t>
        <w:br/>
        <w:t>v 0.705744 2.072536 -0.739818</w:t>
        <w:br/>
        <w:t>v 0.813744 2.072459 -0.718979</w:t>
        <w:br/>
        <w:t>v 0.810316 1.963372 -0.709290</w:t>
        <w:br/>
        <w:t>v 0.904165 1.897413 -0.658181</w:t>
        <w:br/>
        <w:t>v 0.924409 2.072394 -0.639088</w:t>
        <w:br/>
        <w:t>v 1.042525 1.689590 -0.465336</w:t>
        <w:br/>
        <w:t>v 1.023703 1.639775 -0.533390</w:t>
        <w:br/>
        <w:t>v 0.980382 1.775249 -0.590605</w:t>
        <w:br/>
        <w:t>v 1.068823 1.338130 -0.298517</w:t>
        <w:br/>
        <w:t>v 1.072846 1.300526 -0.385186</w:t>
        <w:br/>
        <w:t>v 1.054283 1.504301 -0.476176</w:t>
        <w:br/>
        <w:t>v 1.066507 1.555965 -0.406207</w:t>
        <w:br/>
        <w:t>v 1.085717 1.036781 -0.180427</w:t>
        <w:br/>
        <w:t>v 1.021776 1.477873 -0.481311</w:t>
        <w:br/>
        <w:t>v 1.033974 1.503512 -0.482967</w:t>
        <w:br/>
        <w:t>v 1.054283 1.504301 -0.476176</w:t>
        <w:br/>
        <w:t>v 0.993266 1.629465 -0.537129</w:t>
        <w:br/>
        <w:t>v 0.801986 1.944460 -0.694724</w:t>
        <w:br/>
        <w:t>v 0.876211 1.875267 -0.650898</w:t>
        <w:br/>
        <w:t>v 0.704024 1.963282 -0.714024</w:t>
        <w:br/>
        <w:t>v 0.980382 1.775249 -0.590605</w:t>
        <w:br/>
        <w:t>v 0.939802 1.755419 -0.591304</w:t>
        <w:br/>
        <w:t>v 1.036328 0.883157 -0.601910</w:t>
        <w:br/>
        <w:t>v 1.031180 1.018218 -0.571679</w:t>
        <w:br/>
        <w:t>v 1.058539 0.963708 -0.408392</w:t>
        <w:br/>
        <w:t>v 1.058862 0.816344 -0.444147</w:t>
        <w:br/>
        <w:t>v 0.994455 1.159838 -0.552224</w:t>
        <w:br/>
        <w:t>v 1.043313 1.101408 -0.392326</w:t>
        <w:br/>
        <w:t>v 0.986888 0.924668 -0.694310</w:t>
        <w:br/>
        <w:t>v 0.988608 1.030934 -0.668710</w:t>
        <w:br/>
        <w:t>v 0.991532 1.109855 -0.617950</w:t>
        <w:br/>
        <w:t>v 1.065369 0.742482 -0.299203</w:t>
        <w:br/>
        <w:t>v 1.037130 0.639152 -0.342252</w:t>
        <w:br/>
        <w:t>v 1.031180 0.703506 -0.482824</w:t>
        <w:br/>
        <w:t>v 1.013704 0.760359 -0.630188</w:t>
        <w:br/>
        <w:t>v 1.014415 1.348764 -0.510972</w:t>
        <w:br/>
        <w:t>v 1.063286 1.028282 -0.189392</w:t>
        <w:br/>
        <w:t>v 1.070155 0.890233 -0.246710</w:t>
        <w:br/>
        <w:t>v 0.974082 0.783708 -0.707142</w:t>
        <w:br/>
        <w:t>v 1.007766 1.116090 -0.623577</w:t>
        <w:br/>
        <w:t>v 0.948779 1.149412 -0.727257</w:t>
        <w:br/>
        <w:t>v 0.952013 1.229536 -0.653782</w:t>
        <w:br/>
        <w:t>v 1.005101 1.168117 -0.559766</w:t>
        <w:br/>
        <w:t>v 0.825709 1.280411 -0.742133</w:t>
        <w:br/>
        <w:t>v 0.821273 1.445276 -0.689743</w:t>
        <w:br/>
        <w:t>v 0.964729 1.398061 -0.607434</w:t>
        <w:br/>
        <w:t>v 1.010806 1.037337 -0.679252</w:t>
        <w:br/>
        <w:t>v 1.005088 0.924758 -0.703546</w:t>
        <w:br/>
        <w:t>v 0.940617 0.950811 -0.802439</w:t>
        <w:br/>
        <w:t>v 0.951030 1.069793 -0.769931</w:t>
        <w:br/>
        <w:t>v 0.987147 0.779167 -0.713907</w:t>
        <w:br/>
        <w:t>v 1.005101 1.168117 -0.559766</w:t>
        <w:br/>
        <w:t>v 1.021982 1.352955 -0.519652</w:t>
        <w:br/>
        <w:t>v 0.991532 1.109855 -0.617950</w:t>
        <w:br/>
        <w:t>v 1.007766 1.116090 -0.623577</w:t>
        <w:br/>
        <w:t>v 1.005088 0.924758 -0.703546</w:t>
        <w:br/>
        <w:t>v 1.010806 1.037337 -0.679252</w:t>
        <w:br/>
        <w:t>v 0.988608 1.030934 -0.668710</w:t>
        <w:br/>
        <w:t>v 0.986888 0.924668 -0.694310</w:t>
        <w:br/>
        <w:t>v 0.974082 0.783708 -0.707142</w:t>
        <w:br/>
        <w:t>v 0.987147 0.779167 -0.713907</w:t>
        <w:br/>
        <w:t>v 0.817586 1.703146 -0.657819</w:t>
        <w:br/>
        <w:t>v 0.704283 1.680406 -0.681245</w:t>
        <w:br/>
        <w:t>v 0.704024 1.809813 -0.690028</w:t>
        <w:br/>
        <w:t>v 0.826227 1.814186 -0.665218</w:t>
        <w:br/>
        <w:t>v 0.704024 1.290281 -0.766335</w:t>
        <w:br/>
        <w:t>v 0.703946 1.454499 -0.711928</w:t>
        <w:br/>
        <w:t>v 0.824131 1.171002 -0.796967</w:t>
        <w:br/>
        <w:t>v 0.704024 1.173809 -0.818130</w:t>
        <w:br/>
        <w:t>v 0.826822 1.086105 -0.831169</w:t>
        <w:br/>
        <w:t>v 0.704024 1.090296 -0.851323</w:t>
        <w:br/>
        <w:t>v 0.828581 0.959348 -0.856458</w:t>
        <w:br/>
        <w:t>v 0.704024 0.960590 -0.876858</w:t>
        <w:br/>
        <w:t>v 0.941122 1.631497 -0.607408</w:t>
        <w:br/>
        <w:t>v 0.972659 1.582354 -0.568071</w:t>
        <w:br/>
        <w:t>v 0.895718 1.576132 -0.628791</w:t>
        <w:br/>
        <w:t>v 1.021982 1.352955 -0.519652</w:t>
        <w:br/>
        <w:t>v 1.021776 1.477873 -0.481311</w:t>
        <w:br/>
        <w:t>v 1.033974 1.503512 -0.482967</w:t>
        <w:br/>
        <w:t>v 0.703480 1.540857 -0.696406</w:t>
        <w:br/>
        <w:t>v 0.824287 1.570427 -0.667326</w:t>
        <w:br/>
        <w:t>v 0.974082 0.783708 -0.707142</w:t>
        <w:br/>
        <w:t>v 0.357399 0.693688 -0.484596</w:t>
        <w:br/>
        <w:t>v 0.348215 0.637444 -0.346262</w:t>
        <w:br/>
        <w:t>v 0.379726 0.646202 -0.342252</w:t>
        <w:br/>
        <w:t>v 0.381887 0.705175 -0.482126</w:t>
        <w:br/>
        <w:t>v 0.381887 0.705175 -0.482126</w:t>
        <w:br/>
        <w:t>v 0.394344 0.760359 -0.630187</w:t>
        <w:br/>
        <w:t>v 0.371629 0.748678 -0.636099</w:t>
        <w:br/>
        <w:t>v 0.357399 0.693688 -0.484596</w:t>
        <w:br/>
        <w:t>v 0.357399 0.693688 -0.484596</w:t>
        <w:br/>
        <w:t>v 0.371629 0.748678 -0.636099</w:t>
        <w:br/>
        <w:t>v 0.407758 0.600306 -0.631908</w:t>
        <w:br/>
        <w:t>v 0.602828 0.660871 -0.868540</w:t>
        <w:br/>
        <w:t>v 0.590992 0.807872 -0.886547</w:t>
        <w:br/>
        <w:t>v 0.348215 0.637444 -0.346262</w:t>
        <w:br/>
        <w:t>v 0.357399 0.693688 -0.484596</w:t>
        <w:br/>
        <w:t>v 0.415558 0.485618 -0.453926</w:t>
        <w:br/>
        <w:t>v 0.391032 0.501930 -0.373130</w:t>
        <w:br/>
        <w:t>v 0.403567 0.773372 -0.725213</w:t>
        <w:br/>
        <w:t>v 0.434638 0.623331 -0.722302</w:t>
        <w:br/>
        <w:t>v 0.752972 -0.000039 -0.748419</w:t>
        <w:br/>
        <w:t>v 0.783539 -0.000039 -0.713868</w:t>
        <w:br/>
        <w:t>v 0.624534 -0.000039 -0.713868</w:t>
        <w:br/>
        <w:t>v 0.655062 -0.000039 -0.748419</w:t>
        <w:br/>
        <w:t>v 0.476033 0.792814 -0.821001</w:t>
        <w:br/>
        <w:t>v 0.484415 0.804133 -0.805970</w:t>
        <w:br/>
        <w:t>v 0.585507 0.818453 -0.856976</w:t>
        <w:br/>
        <w:t>v 0.590992 0.807872 -0.886547</w:t>
        <w:br/>
        <w:t>v 0.500054 0.649875 -0.813434</w:t>
        <w:br/>
        <w:t>v 0.618208 0.514930 -0.838710</w:t>
        <w:br/>
        <w:t>v 0.534786 0.507376 -0.794264</w:t>
        <w:br/>
        <w:t>v 0.415558 0.485618 -0.453926</w:t>
        <w:br/>
        <w:t>v 0.464015 0.469565 -0.631753</w:t>
        <w:br/>
        <w:t>v 0.464442 0.427705 -0.514180</w:t>
        <w:br/>
        <w:t>v 0.655062 -0.000039 -0.748419</w:t>
        <w:br/>
        <w:t>v 0.651337 0.135294 -0.762649</w:t>
        <w:br/>
        <w:t>v 0.587370 0.133431 -0.658594</w:t>
        <w:br/>
        <w:t>v 0.614742 0.134751 -0.723428</w:t>
        <w:br/>
        <w:t>v 0.624534 -0.000039 -0.713868</w:t>
        <w:br/>
        <w:t>v 0.602466 -0.000052 -0.649513</w:t>
        <w:br/>
        <w:t>v 0.640367 0.322279 -0.793034</w:t>
        <w:br/>
        <w:t>v 0.555833 0.257316 -0.564435</w:t>
        <w:br/>
        <w:t>v 0.543647 0.312306 -0.662915</w:t>
        <w:br/>
        <w:t>v 0.581924 0.318955 -0.746479</w:t>
        <w:br/>
        <w:t>v 0.403567 0.773372 -0.725213</w:t>
        <w:br/>
        <w:t>v 0.420461 0.781716 -0.715446</w:t>
        <w:br/>
        <w:t>v 0.485644 0.489576 -0.713752</w:t>
        <w:br/>
        <w:t>v 0.512045 0.359004 -0.546416</w:t>
        <w:br/>
        <w:t>v 0.602466 -0.000052 -0.649513</w:t>
        <w:br/>
        <w:t>v 0.805750 -0.000052 -0.649513</w:t>
        <w:br/>
        <w:t>v 0.819526 -0.000026 -0.573374</w:t>
        <w:br/>
        <w:t>v 0.588521 -0.000026 -0.573374</w:t>
        <w:br/>
        <w:t>v 0.578444 0.133962 -0.574085</w:t>
        <w:br/>
        <w:t>v 0.588521 -0.000026 -0.573374</w:t>
        <w:br/>
        <w:t>v 0.896002 0.359004 -0.546416</w:t>
        <w:br/>
        <w:t>v 0.943605 0.427705 -0.514180</w:t>
        <w:br/>
        <w:t>v 0.464442 0.427705 -0.514180</w:t>
        <w:br/>
        <w:t>v 0.512045 0.359004 -0.546416</w:t>
        <w:br/>
        <w:t>v 0.476033 0.792814 -0.821001</w:t>
        <w:br/>
        <w:t>v 0.555833 0.257316 -0.564435</w:t>
        <w:br/>
        <w:t>v 0.578444 0.133962 -0.574085</w:t>
        <w:br/>
        <w:t>v 0.829603 0.133962 -0.574085</w:t>
        <w:br/>
        <w:t>v 0.852448 0.257226 -0.564203</w:t>
        <w:br/>
        <w:t>v 0.989449 0.489641 -0.454767</w:t>
        <w:br/>
        <w:t>v 0.415558 0.485618 -0.453926</w:t>
        <w:br/>
        <w:t>v 0.588521 -0.000026 -0.573374</w:t>
        <w:br/>
        <w:t>v 0.819526 -0.000026 -0.573374</w:t>
        <w:br/>
        <w:t>v 1.012941 0.501930 -0.373130</w:t>
        <w:br/>
        <w:t>v 1.040054 0.463602 -0.248689</w:t>
        <w:br/>
        <w:t>v 0.370077 0.468310 -0.246295</w:t>
        <w:br/>
        <w:t>v 0.391032 0.501930 -0.373130</w:t>
        <w:br/>
        <w:t>v 0.352290 1.156346 -0.293963</w:t>
        <w:br/>
        <w:t>v 0.347737 1.028541 -0.188072</w:t>
        <w:br/>
        <w:t>v 0.322331 1.036781 -0.180427</w:t>
        <w:br/>
        <w:t>v 0.326884 1.163796 -0.287289</w:t>
        <w:br/>
        <w:t>v 0.351190 1.389019 -0.194346</w:t>
        <w:br/>
        <w:t>v 0.336056 1.478197 -0.299422</w:t>
        <w:br/>
        <w:t>v 0.335487 1.338130 -0.298672</w:t>
        <w:br/>
        <w:t>v 0.372392 1.870960 -0.315735</w:t>
        <w:br/>
        <w:t>v 0.364243 1.733920 -0.397863</w:t>
        <w:br/>
        <w:t>v 0.349030 1.618910 -0.278933</w:t>
        <w:br/>
        <w:t>v 0.533208 1.703405 0.021589</w:t>
        <w:br/>
        <w:t>v 0.530298 1.912923 0.003000</w:t>
        <w:br/>
        <w:t>v 0.416749 1.895796 -0.129280</w:t>
        <w:br/>
        <w:t>v 0.415041 1.672981 -0.099748</w:t>
        <w:br/>
        <w:t>v 0.531022 1.301484 0.125385</w:t>
        <w:br/>
        <w:t>v 0.533700 1.496941 0.047266</w:t>
        <w:br/>
        <w:t>v 0.409737 2.073752 -0.529212</w:t>
        <w:br/>
        <w:t>v 0.406426 1.822012 -0.533132</w:t>
        <w:br/>
        <w:t>v 0.373000 2.074153 -0.318555</w:t>
        <w:br/>
        <w:t>v 0.414084 2.074050 -0.128297</w:t>
        <w:br/>
        <w:t>v 0.532497 2.073920 0.016841</w:t>
        <w:br/>
        <w:t>v 0.322331 1.036781 -0.180427</w:t>
        <w:br/>
        <w:t>v 0.357723 1.155220 -0.058948</w:t>
        <w:br/>
        <w:t>v 0.420138 1.238267 0.045080</w:t>
        <w:br/>
        <w:t>v 0.418443 1.452520 -0.049454</w:t>
        <w:br/>
        <w:t>v 0.346547 1.501726 -0.239712</w:t>
        <w:br/>
        <w:t>v 0.597744 2.072446 -0.718979</w:t>
        <w:br/>
        <w:t>v 0.705744 2.072536 -0.739818</w:t>
        <w:br/>
        <w:t>v 0.704024 1.982245 -0.731125</w:t>
        <w:br/>
        <w:t>v 0.597796 1.963476 -0.709018</w:t>
        <w:br/>
        <w:t>v 0.503392 1.898694 -0.657676</w:t>
        <w:br/>
        <w:t>v 0.373931 1.688995 -0.469669</w:t>
        <w:br/>
        <w:t>v 0.430046 1.777461 -0.586698</w:t>
        <w:br/>
        <w:t>v 0.387992 1.640875 -0.531437</w:t>
        <w:br/>
        <w:t>v 0.334452 1.443387 -0.355719</w:t>
        <w:br/>
        <w:t>v 0.346443 1.555965 -0.406232</w:t>
        <w:br/>
        <w:t>v 0.352717 1.504301 -0.476383</w:t>
        <w:br/>
        <w:t>v 0.342071 1.399975 -0.435182</w:t>
        <w:br/>
        <w:t>v 0.326884 1.163796 -0.287289</w:t>
        <w:br/>
        <w:t>v 0.485928 2.072782 -0.640550</w:t>
        <w:br/>
        <w:t>v 0.372961 1.385979 -0.439179</w:t>
        <w:br/>
        <w:t>v 0.356843 1.293877 -0.389558</w:t>
        <w:br/>
        <w:t>v 0.331425 1.300526 -0.383853</w:t>
        <w:br/>
        <w:t>v 0.342071 1.399975 -0.435182</w:t>
        <w:br/>
        <w:t>v 0.406400 1.634471 -0.535072</w:t>
        <w:br/>
        <w:t>v 0.374074 1.498635 -0.483795</w:t>
        <w:br/>
        <w:t>v 0.352717 1.504301 -0.476383</w:t>
        <w:br/>
        <w:t>v 0.606023 1.944396 -0.694880</w:t>
        <w:br/>
        <w:t>v 0.522317 1.885965 -0.648919</w:t>
        <w:br/>
        <w:t>v 0.704024 1.963282 -0.714024</w:t>
        <w:br/>
        <w:t>v 0.451856 1.767411 -0.591666</w:t>
        <w:br/>
        <w:t>v 0.430046 1.777461 -0.586698</w:t>
        <w:br/>
        <w:t>v 0.347271 0.963902 -0.408612</w:t>
        <w:br/>
        <w:t>v 0.372275 1.018994 -0.572882</w:t>
        <w:br/>
        <w:t>v 0.367515 0.883157 -0.601910</w:t>
        <w:br/>
        <w:t>v 0.350971 0.816487 -0.443927</w:t>
        <w:br/>
        <w:t>v 0.358396 1.101796 -0.393232</w:t>
        <w:br/>
        <w:t>v 0.408534 1.159838 -0.552224</w:t>
        <w:br/>
        <w:t>v 0.404252 0.926220 -0.697919</w:t>
        <w:br/>
        <w:t>v 0.399854 1.030559 -0.674376</w:t>
        <w:br/>
        <w:t>v 0.408625 1.110088 -0.618403</w:t>
        <w:br/>
        <w:t>v 0.353182 0.743555 -0.298181</w:t>
        <w:br/>
        <w:t>v 0.379726 0.646202 -0.342252</w:t>
        <w:br/>
        <w:t>v 0.381887 0.705175 -0.482126</w:t>
        <w:br/>
        <w:t>v 0.394344 0.760359 -0.630187</w:t>
        <w:br/>
        <w:t>v 0.396996 1.348764 -0.515513</w:t>
        <w:br/>
        <w:t>v 0.347737 1.028541 -0.188072</w:t>
        <w:br/>
        <w:t>v 0.346417 0.888318 -0.247680</w:t>
        <w:br/>
        <w:t>v 0.352290 1.156346 -0.293963</w:t>
        <w:br/>
        <w:t>v 0.427653 0.785092 -0.709004</w:t>
        <w:br/>
        <w:t>v 0.458026 1.233041 -0.654739</w:t>
        <w:br/>
        <w:t>v 0.458337 1.146062 -0.728524</w:t>
        <w:br/>
        <w:t>v 0.398444 1.116335 -0.624043</w:t>
        <w:br/>
        <w:t>v 0.402946 1.168117 -0.559766</w:t>
        <w:br/>
        <w:t>v 0.395417 1.036665 -0.681050</w:t>
        <w:br/>
        <w:t>v 0.460988 1.070608 -0.773334</w:t>
        <w:br/>
        <w:t>v 0.471686 0.953488 -0.805634</w:t>
        <w:br/>
        <w:t>v 0.402959 0.925211 -0.705085</w:t>
        <w:br/>
        <w:t>v 0.484415 0.804133 -0.805970</w:t>
        <w:br/>
        <w:t>v 0.420461 0.781716 -0.715446</w:t>
        <w:br/>
        <w:t>v 0.402946 1.168117 -0.559766</w:t>
        <w:br/>
        <w:t>v 0.408534 1.159838 -0.552224</w:t>
        <w:br/>
        <w:t>v 0.396996 1.348764 -0.515513</w:t>
        <w:br/>
        <w:t>v 0.384655 1.352954 -0.522019</w:t>
        <w:br/>
        <w:t>v 0.408625 1.110088 -0.618403</w:t>
        <w:br/>
        <w:t>v 0.408534 1.159838 -0.552224</w:t>
        <w:br/>
        <w:t>v 0.398444 1.116335 -0.624043</w:t>
        <w:br/>
        <w:t>v 0.404252 0.926220 -0.697919</w:t>
        <w:br/>
        <w:t>v 0.399854 1.030559 -0.674376</w:t>
        <w:br/>
        <w:t>v 0.427653 0.785092 -0.709004</w:t>
        <w:br/>
        <w:t>v 0.420461 0.781716 -0.715446</w:t>
        <w:br/>
        <w:t>v 0.566970 1.797680 -0.660949</w:t>
        <w:br/>
        <w:t>v 0.563827 1.636231 -0.656758</w:t>
        <w:br/>
        <w:t>v 0.580566 1.280230 -0.741188</w:t>
        <w:br/>
        <w:t>v 0.565884 1.433479 -0.695577</w:t>
        <w:br/>
        <w:t>v 0.583903 1.171002 -0.796954</w:t>
        <w:br/>
        <w:t>v 0.581225 1.086105 -0.831169</w:t>
        <w:br/>
        <w:t>v 0.579466 0.959348 -0.856458</w:t>
        <w:br/>
        <w:t>v 0.585507 0.818453 -0.856976</w:t>
        <w:br/>
        <w:t>v 0.439955 1.570622 -0.575767</w:t>
        <w:br/>
        <w:t>v 0.451856 1.767411 -0.591666</w:t>
        <w:br/>
        <w:t>v 0.440692 1.520341 -0.593360</w:t>
        <w:br/>
        <w:t>v 0.374074 1.498635 -0.483795</w:t>
        <w:br/>
        <w:t>v 0.566621 1.511778 -0.675411</w:t>
        <w:br/>
        <w:t>v 0.444651 1.480034 -0.596814</w:t>
        <w:br/>
        <w:t>v 0.606023 1.944396 -0.694880</w:t>
        <w:br/>
        <w:t>v 0.522317 1.885965 -0.648919</w:t>
        <w:br/>
        <w:t>v 0.406400 1.634471 -0.535072</w:t>
        <w:br/>
        <w:t>v 0.384655 1.352954 -0.522019</w:t>
        <w:br/>
        <w:t>v 0.452451 1.399691 -0.616670</w:t>
        <w:br/>
        <w:t>v 0.427653 0.785092 -0.709004</w:t>
        <w:br/>
        <w:t>v 0.282528 0.480599 0.368020</w:t>
        <w:br/>
        <w:t>v 0.262167 0.486860 0.380037</w:t>
        <w:br/>
        <w:t>v 0.705745 2.073830 0.088337</w:t>
        <w:br/>
        <w:t>v 1.037182 2.073455 -0.319771</w:t>
        <w:br/>
        <w:t>v 0.916389 2.338093 0.083926</w:t>
        <w:br/>
        <w:t>v 0.899896 2.085058 0.065841</w:t>
        <w:br/>
        <w:t>v 1.036354 2.085110 -0.117263</w:t>
        <w:br/>
        <w:t>v 1.055926 2.338054 -0.115892</w:t>
        <w:br/>
        <w:t>v 0.705654 2.337808 -0.778224</w:t>
        <w:br/>
        <w:t>v 0.837856 2.337898 -0.744643</w:t>
        <w:br/>
        <w:t>v 0.828556 2.085433 -0.752288</w:t>
        <w:br/>
        <w:t>v 0.705654 2.085407 -0.778121</w:t>
        <w:br/>
        <w:t>v 0.704024 2.338132 0.156327</w:t>
        <w:br/>
        <w:t>v 0.704024 2.085071 0.133870</w:t>
        <w:br/>
        <w:t>v 1.123489 2.338119 -0.432415</w:t>
        <w:br/>
        <w:t>v 1.095574 2.085226 -0.427422</w:t>
        <w:br/>
        <w:t>v 1.092974 2.085252 -0.492669</w:t>
        <w:br/>
        <w:t>v 1.121510 2.338132 -0.501258</w:t>
        <w:br/>
        <w:t>v 0.924823 2.085317 -0.693431</w:t>
        <w:br/>
        <w:t>v 0.929493 2.337963 -0.685566</w:t>
        <w:br/>
        <w:t>v 1.079973 2.085175 -0.343573</w:t>
        <w:br/>
        <w:t>v 1.094306 2.338080 -0.349795</w:t>
        <w:br/>
        <w:t>v 0.999682 2.085252 -0.609634</w:t>
        <w:br/>
        <w:t>v 1.005050 2.338015 -0.610487</w:t>
        <w:br/>
        <w:t>v 0.376583 2.085136 -0.102296</w:t>
        <w:br/>
        <w:t>v 0.508450 2.085058 0.066049</w:t>
        <w:br/>
        <w:t>v 0.491931 2.338106 0.084133</w:t>
        <w:br/>
        <w:t>v 0.351734 2.338106 -0.096993</w:t>
        <w:br/>
        <w:t>v 0.577164 2.085433 -0.758510</w:t>
        <w:br/>
        <w:t>v 0.567824 2.337912 -0.750852</w:t>
        <w:br/>
        <w:t>v 0.705654 2.337808 -0.778224</w:t>
        <w:br/>
        <w:t>v 0.705654 2.085407 -0.778121</w:t>
        <w:br/>
        <w:t>v 0.328670 2.085201 -0.315101</w:t>
        <w:br/>
        <w:t>v 0.302695 2.338106 -0.319667</w:t>
        <w:br/>
        <w:t>v 0.347879 2.338093 -0.542458</w:t>
        <w:br/>
        <w:t>v 0.376441 2.085226 -0.544916</w:t>
        <w:br/>
        <w:t>v 0.455064 2.085356 -0.664494</w:t>
        <w:br/>
        <w:t>v 0.440253 2.338015 -0.657664</w:t>
        <w:br/>
        <w:t>v 1.062329 2.338080 -0.574022</w:t>
        <w:br/>
        <w:t>v 1.039705 2.085252 -0.573388</w:t>
        <w:br/>
        <w:t>v 0.999177 2.349166 -0.131078</w:t>
        <w:br/>
        <w:t>v 0.877556 2.349360 0.037073</w:t>
        <w:br/>
        <w:t>v 0.916389 2.338093 0.083926</w:t>
        <w:br/>
        <w:t>v 1.055926 2.338054 -0.115892</w:t>
        <w:br/>
        <w:t>v 0.878992 2.073920 0.016841</w:t>
        <w:br/>
        <w:t>v 0.996060 2.073726 -0.128983</w:t>
        <w:br/>
        <w:t>v 1.036354 2.085110 -0.117263</w:t>
        <w:br/>
        <w:t>v 0.899896 2.085058 0.065841</w:t>
        <w:br/>
        <w:t>v 0.705654 2.337808 -0.778224</w:t>
        <w:br/>
        <w:t>v 0.703920 2.348351 -0.720246</w:t>
        <w:br/>
        <w:t>v 0.811274 2.348403 -0.695099</w:t>
        <w:br/>
        <w:t>v 0.837856 2.337898 -0.744643</w:t>
        <w:br/>
        <w:t>v 0.705654 2.085407 -0.778121</w:t>
        <w:br/>
        <w:t>v 0.828556 2.085433 -0.752288</w:t>
        <w:br/>
        <w:t>v 0.813744 2.072459 -0.718979</w:t>
        <w:br/>
        <w:t>v 0.705744 2.072536 -0.739818</w:t>
        <w:br/>
        <w:t>v 0.705745 2.073830 0.088337</w:t>
        <w:br/>
        <w:t>v 0.704024 2.085071 0.133870</w:t>
        <w:br/>
        <w:t>v 0.704554 2.349399 0.092308</w:t>
        <w:br/>
        <w:t>v 0.704024 2.338132 0.156327</w:t>
        <w:br/>
        <w:t>v 1.005179 2.071346 -0.524051</w:t>
        <w:br/>
        <w:t>v 1.092974 2.085252 -0.492669</w:t>
        <w:br/>
        <w:t>v 1.095574 2.085226 -0.427422</w:t>
        <w:br/>
        <w:t>v 1.123489 2.338119 -0.432415</w:t>
        <w:br/>
        <w:t>v 1.121510 2.338132 -0.501258</w:t>
        <w:br/>
        <w:t>v 1.024143 2.349411 -0.471248</w:t>
        <w:br/>
        <w:t>v 0.924823 2.085317 -0.693431</w:t>
        <w:br/>
        <w:t>v 0.924409 2.072394 -0.639088</w:t>
        <w:br/>
        <w:t>v 0.929493 2.337963 -0.685566</w:t>
        <w:br/>
        <w:t>v 0.906196 2.348571 -0.637148</w:t>
        <w:br/>
        <w:t>v 1.038941 2.349075 -0.316589</w:t>
        <w:br/>
        <w:t>v 1.037182 2.073455 -0.319771</w:t>
        <w:br/>
        <w:t>v 1.079973 2.085175 -0.343573</w:t>
        <w:br/>
        <w:t>v 0.980356 2.348842 -0.552484</w:t>
        <w:br/>
        <w:t>v 1.005050 2.338015 -0.610487</w:t>
        <w:br/>
        <w:t>v 0.999682 2.085252 -0.609634</w:t>
        <w:br/>
        <w:t>v 0.376583 2.085136 -0.102296</w:t>
        <w:br/>
        <w:t>v 0.414084 2.074050 -0.128297</w:t>
        <w:br/>
        <w:t>v 0.532497 2.073920 0.016841</w:t>
        <w:br/>
        <w:t>v 0.508450 2.085058 0.066049</w:t>
        <w:br/>
        <w:t>v 0.351734 2.338106 -0.096993</w:t>
        <w:br/>
        <w:t>v 0.491931 2.338106 0.084133</w:t>
        <w:br/>
        <w:t>v 0.530686 2.349424 0.029065</w:t>
        <w:br/>
        <w:t>v 0.407732 2.349450 -0.129448</w:t>
        <w:br/>
        <w:t>v 0.705654 2.085407 -0.778121</w:t>
        <w:br/>
        <w:t>v 0.705744 2.072536 -0.739818</w:t>
        <w:br/>
        <w:t>v 0.597744 2.072446 -0.718979</w:t>
        <w:br/>
        <w:t>v 0.577164 2.085433 -0.758510</w:t>
        <w:br/>
        <w:t>v 0.597085 2.348480 -0.695423</w:t>
        <w:br/>
        <w:t>v 0.703920 2.348351 -0.720246</w:t>
        <w:br/>
        <w:t>v 0.705654 2.337808 -0.778224</w:t>
        <w:br/>
        <w:t>v 0.567824 2.337912 -0.750852</w:t>
        <w:br/>
        <w:t>v 0.411005 2.349463 -0.512383</w:t>
        <w:br/>
        <w:t>v 0.347879 2.338093 -0.542458</w:t>
        <w:br/>
        <w:t>v 0.302695 2.338106 -0.319667</w:t>
        <w:br/>
        <w:t>v 0.369158 2.349515 -0.316265</w:t>
        <w:br/>
        <w:t>v 0.376441 2.085226 -0.544916</w:t>
        <w:br/>
        <w:t>v 0.409737 2.073752 -0.529212</w:t>
        <w:br/>
        <w:t>v 0.373000 2.074153 -0.318555</w:t>
        <w:br/>
        <w:t>v 0.328670 2.085201 -0.315101</w:t>
        <w:br/>
        <w:t>v 0.489938 2.348946 -0.628015</w:t>
        <w:br/>
        <w:t>v 0.440253 2.338015 -0.657664</w:t>
        <w:br/>
        <w:t>v 0.485928 2.072782 -0.640550</w:t>
        <w:br/>
        <w:t>v 0.455064 2.085356 -0.664494</w:t>
        <w:br/>
        <w:t>v 1.094306 2.338080 -0.349795</w:t>
        <w:br/>
        <w:t>v 1.062329 2.338080 -0.574022</w:t>
        <w:br/>
        <w:t>v 1.039705 2.085252 -0.573388</w:t>
        <w:br/>
        <w:t>v 0.969192 2.324989 -0.146640</w:t>
        <w:br/>
        <w:t>v 0.851077 2.337731 0.014383</w:t>
        <w:br/>
        <w:t>v 0.791883 2.328934 -0.674765</w:t>
        <w:br/>
        <w:t>v 0.702588 2.327667 -0.690960</w:t>
        <w:br/>
        <w:t>v 0.704024 2.329284 0.065156</w:t>
        <w:br/>
        <w:t>v 0.887258 2.324989 -0.619296</w:t>
        <w:br/>
        <w:t>v 0.996926 2.315869 -0.309992</w:t>
        <w:br/>
        <w:t>v 0.973125 2.324989 -0.498904</w:t>
        <w:br/>
        <w:t>v 0.436023 2.324989 -0.142190</w:t>
        <w:br/>
        <w:t>v 0.551538 2.331690 0.005096</w:t>
        <w:br/>
        <w:t>v 0.702588 2.327667 -0.690960</w:t>
        <w:br/>
        <w:t>v 0.604781 2.334018 -0.675321</w:t>
        <w:br/>
        <w:t>v 0.436346 2.311497 -0.495644</w:t>
        <w:br/>
        <w:t>v 0.405236 2.316555 -0.310017</w:t>
        <w:br/>
        <w:t>v 0.507919 2.329995 -0.612208</w:t>
        <w:br/>
        <w:t>v 1.028024 2.072394 -0.421691</w:t>
        <w:br/>
        <w:t>v 0.604781 2.334018 -0.675321</w:t>
        <w:br/>
        <w:t>v 0.601056 2.521818 -0.691684</w:t>
        <w:br/>
        <w:t>v 0.703649 2.521857 -0.709044</w:t>
        <w:br/>
        <w:t>v 0.702588 2.327667 -0.690960</w:t>
        <w:br/>
        <w:t>v 0.507919 2.329995 -0.612208</w:t>
        <w:br/>
        <w:t>v 0.436346 2.311497 -0.495644</w:t>
        <w:br/>
        <w:t>v 0.416166 2.521301 -0.520313</w:t>
        <w:br/>
        <w:t>v 0.502874 2.521909 -0.636824</w:t>
        <w:br/>
        <w:t>v 0.405236 2.316555 -0.310017</w:t>
        <w:br/>
        <w:t>v 0.372159 2.521857 -0.332603</w:t>
        <w:br/>
        <w:t>v 0.436023 2.324989 -0.142190</w:t>
        <w:br/>
        <w:t>v 0.408534 2.521430 -0.118104</w:t>
        <w:br/>
        <w:t>v 0.551538 2.331690 0.005096</w:t>
        <w:br/>
        <w:t>v 0.538615 2.522853 0.031704</w:t>
        <w:br/>
        <w:t>v 0.704024 2.329284 0.065156</w:t>
        <w:br/>
        <w:t>v 0.703688 2.520951 0.090872</w:t>
        <w:br/>
        <w:t>v 0.851077 2.337731 0.014383</w:t>
        <w:br/>
        <w:t>v 0.869057 2.522258 0.050241</w:t>
        <w:br/>
        <w:t>v 1.006525 2.522969 -0.113783</w:t>
        <w:br/>
        <w:t>v 0.969192 2.324989 -0.146640</w:t>
        <w:br/>
        <w:t>v 0.996926 2.315869 -0.309992</w:t>
        <w:br/>
        <w:t>v 1.041580 2.523267 -0.305011</w:t>
        <w:br/>
        <w:t>v 0.973125 2.324989 -0.498904</w:t>
        <w:br/>
        <w:t>v 0.996396 2.523060 -0.518230</w:t>
        <w:br/>
        <w:t>v 0.593217 2.699839 -0.732962</w:t>
        <w:br/>
        <w:t>v 0.703442 2.710744 -0.754215</w:t>
        <w:br/>
        <w:t>v 0.317040 2.709152 -0.303640</w:t>
        <w:br/>
        <w:t>v 0.378200 2.699710 -0.542484</w:t>
        <w:br/>
        <w:t>v 0.367127 2.718415 -0.099373</w:t>
        <w:br/>
        <w:t>v 0.515913 2.726693 0.081688</w:t>
        <w:br/>
        <w:t>v 0.704386 2.718764 0.151178</w:t>
        <w:br/>
        <w:t>v 0.890544 2.701301 0.104972</w:t>
        <w:br/>
        <w:t>v 0.703649 2.521857 -0.709044</w:t>
        <w:br/>
        <w:t>v 0.803021 2.521922 -0.697894</w:t>
        <w:br/>
        <w:t>v 0.791883 2.328934 -0.674765</w:t>
        <w:br/>
        <w:t>v 0.702588 2.327667 -0.690960</w:t>
        <w:br/>
        <w:t>v 0.482526 2.695648 -0.675153</w:t>
        <w:br/>
        <w:t>v 0.703442 2.710744 -0.754215</w:t>
        <w:br/>
        <w:t>v 0.816655 2.705945 -0.744177</w:t>
        <w:br/>
        <w:t>v 1.152193 0.483820 0.388846</w:t>
        <w:br/>
        <w:t>v 0.343002 1.598562 -0.345357</w:t>
        <w:br/>
        <w:t>v 0.935767 1.688866 -0.597112</w:t>
        <w:br/>
        <w:t>v 0.704037 1.597709 -0.719328</w:t>
        <w:br/>
        <w:t>v 0.832721 1.625572 -0.681956</w:t>
        <w:br/>
        <w:t>v 0.556298 1.556444 -0.679550</w:t>
        <w:br/>
        <w:t>v 1.101641 2.693539 -0.295659</w:t>
        <w:br/>
        <w:t>v 1.050480 2.698468 -0.069595</w:t>
        <w:br/>
        <w:t>v 1.034712 2.693410 -0.546844</w:t>
        <w:br/>
        <w:t>v 0.907334 2.522374 -0.646461</w:t>
        <w:br/>
        <w:t>v 0.924590 2.702361 -0.685851</w:t>
        <w:br/>
        <w:t>v 0.887258 2.324989 -0.619296</w:t>
        <w:br/>
        <w:t>v 0.602957 2.718324 -0.701102</w:t>
        <w:br/>
        <w:t>v 0.593217 2.699839 -0.732962</w:t>
        <w:br/>
        <w:t>v 0.482526 2.695648 -0.675153</w:t>
        <w:br/>
        <w:t>v 0.501865 2.714495 -0.648298</w:t>
        <w:br/>
        <w:t>v 0.378200 2.699710 -0.542484</w:t>
        <w:br/>
        <w:t>v 0.406568 2.718207 -0.527130</w:t>
        <w:br/>
        <w:t>v 0.350712 2.726823 -0.308970</w:t>
        <w:br/>
        <w:t>v 0.317040 2.709152 -0.303640</w:t>
        <w:br/>
        <w:t>v 0.396465 2.735282 -0.122385</w:t>
        <w:br/>
        <w:t>v 0.367127 2.718415 -0.099373</w:t>
        <w:br/>
        <w:t>v 0.515913 2.726693 0.081688</w:t>
        <w:br/>
        <w:t>v 0.532355 2.742850 0.042984</w:t>
        <w:br/>
        <w:t>v 0.704386 2.718764 0.151178</w:t>
        <w:br/>
        <w:t>v 0.704503 2.735606 0.106447</w:t>
        <w:br/>
        <w:t>v 0.890544 2.701301 0.104972</w:t>
        <w:br/>
        <w:t>v 0.874529 2.719656 0.064250</w:t>
        <w:br/>
        <w:t>v 1.050480 2.698468 -0.069595</w:t>
        <w:br/>
        <w:t>v 1.020612 2.717069 -0.095208</w:t>
        <w:br/>
        <w:t>v 1.101641 2.693539 -0.295659</w:t>
        <w:br/>
        <w:t>v 1.067348 2.712568 -0.301674</w:t>
        <w:br/>
        <w:t>v 1.034712 2.693410 -0.546844</w:t>
        <w:br/>
        <w:t>v 1.006214 2.712451 -0.531101</w:t>
        <w:br/>
        <w:t>v 0.924590 2.702361 -0.685851</w:t>
        <w:br/>
        <w:t>v 0.905639 2.720627 -0.658065</w:t>
        <w:br/>
        <w:t>v 0.807057 2.723899 -0.711347</w:t>
        <w:br/>
        <w:t>v 0.816655 2.705945 -0.744177</w:t>
        <w:br/>
        <w:t>v 0.703442 2.710744 -0.754215</w:t>
        <w:br/>
        <w:t>v 0.703649 2.728284 -0.720518</w:t>
        <w:br/>
        <w:t>v 0.703442 2.710744 -0.754215</w:t>
        <w:br/>
        <w:t>v 0.703649 2.728284 -0.720518</w:t>
        <w:br/>
        <w:t>v 0.619179 2.591024 -0.648091</w:t>
        <w:br/>
        <w:t>v 0.602957 2.718324 -0.701102</w:t>
        <w:br/>
        <w:t>v 0.501865 2.714495 -0.648298</w:t>
        <w:br/>
        <w:t>v 0.533972 2.588049 -0.603709</w:t>
        <w:br/>
        <w:t>v 0.406568 2.718207 -0.527130</w:t>
        <w:br/>
        <w:t>v 0.453770 2.590934 -0.501569</w:t>
        <w:br/>
        <w:t>v 0.350712 2.726823 -0.308970</w:t>
        <w:br/>
        <w:t>v 0.406969 2.597647 -0.317869</w:t>
        <w:br/>
        <w:t>v 0.396465 2.735282 -0.122385</w:t>
        <w:br/>
        <w:t>v 0.445673 2.604244 -0.161011</w:t>
        <w:br/>
        <w:t>v 0.560037 2.610130 -0.022173</w:t>
        <w:br/>
        <w:t>v 0.532355 2.742850 0.042984</w:t>
        <w:br/>
        <w:t>v 0.704697 2.604490 0.031407</w:t>
        <w:br/>
        <w:t>v 0.704503 2.735606 0.106447</w:t>
        <w:br/>
        <w:t>v 0.874529 2.719656 0.064250</w:t>
        <w:br/>
        <w:t>v 0.847882 2.592072 -0.003558</w:t>
        <w:br/>
        <w:t>v 1.020612 2.717069 -0.095208</w:t>
        <w:br/>
        <w:t>v 0.970965 2.590054 -0.137766</w:t>
        <w:br/>
        <w:t>v 1.067348 2.712568 -0.301674</w:t>
        <w:br/>
        <w:t>v 1.010457 2.586548 -0.311660</w:t>
        <w:br/>
        <w:t>v 1.006214 2.712451 -0.531101</w:t>
        <w:br/>
        <w:t>v 0.958947 2.586445 -0.504997</w:t>
        <w:br/>
        <w:t>v 0.874063 2.592822 -0.611794</w:t>
        <w:br/>
        <w:t>v 0.905639 2.720627 -0.658065</w:t>
        <w:br/>
        <w:t>v 0.703985 2.598785 -0.664170</w:t>
        <w:br/>
        <w:t>v 0.791016 2.595370 -0.656577</w:t>
        <w:br/>
        <w:t>v 0.807057 2.723899 -0.711347</w:t>
        <w:br/>
        <w:t>v 0.703649 2.728284 -0.720518</w:t>
        <w:br/>
        <w:t>v 0.703985 2.598785 -0.664170</w:t>
        <w:br/>
        <w:t>v 0.703649 2.728284 -0.720518</w:t>
        <w:br/>
        <w:t>v 0.639798 0.697084 0.783215</w:t>
        <w:br/>
        <w:t>v 0.750049 0.695863 0.780759</w:t>
        <w:br/>
        <w:t>v 0.374074 1.498635 -0.483795</w:t>
        <w:br/>
        <w:t>v 0.389092 1.482970 -0.478646</w:t>
        <w:br/>
        <w:t>v 0.331425 1.300526 -0.383853</w:t>
        <w:br/>
        <w:t>v 0.389092 1.482970 -0.478646</w:t>
        <w:br/>
        <w:t>v 0.282528 0.480599 0.368020</w:t>
        <w:br/>
        <w:t>v 1.123903 0.479926 0.369339</w:t>
        <w:br/>
        <w:t>v 0.389092 1.482970 -0.478646</w:t>
        <w:br/>
        <w:t>v 0.704024 0.000000 -0.764162</w:t>
        <w:br/>
        <w:t>v -0.941626 0.741980 0.667940</w:t>
        <w:br/>
        <w:t>v -0.868928 0.702278 0.593100</w:t>
        <w:br/>
        <w:t>v -0.997728 0.650764 0.537783</w:t>
        <w:br/>
        <w:t>v -1.043189 0.685682 0.607432</w:t>
        <w:br/>
        <w:t>v -1.160511 0.421354 0.246915</w:t>
        <w:br/>
        <w:t>v -1.159139 0.448040 0.345873</w:t>
        <w:br/>
        <w:t>v -1.128559 0.456267 0.336508</w:t>
        <w:br/>
        <w:t>v -1.135713 0.429477 0.237201</w:t>
        <w:br/>
        <w:t>v -1.067438 0.564629 -0.206558</w:t>
        <w:br/>
        <w:t>v -1.089416 0.496406 -0.062118</w:t>
        <w:br/>
        <w:t>v -1.072380 0.504362 -0.058367</w:t>
        <w:br/>
        <w:t>v -1.053610 0.574305 -0.201267</w:t>
        <w:br/>
        <w:t>v -1.181828 0.202262 0.507867</w:t>
        <w:br/>
        <w:t>v -1.141845 0.307067 0.610834</w:t>
        <w:br/>
        <w:t>v -1.149787 0.396129 0.502899</w:t>
        <w:br/>
        <w:t>v -1.182786 0.281493 0.386724</w:t>
        <w:br/>
        <w:t>v -1.106116 0.301647 0.009675</w:t>
        <w:br/>
        <w:t>v -1.064890 0.408237 -0.127262</w:t>
        <w:br/>
        <w:t>v -0.343157 0.403606 -0.131414</w:t>
        <w:br/>
        <w:t>v -0.301298 0.301492 0.009598</w:t>
        <w:br/>
        <w:t>v -1.145441 0.162627 0.155564</w:t>
        <w:br/>
        <w:t>v -0.259412 0.161851 0.153753</w:t>
        <w:br/>
        <w:t>v -0.230035 0.026001 0.283911</w:t>
        <w:br/>
        <w:t>v -1.178336 0.024824 0.284118</w:t>
        <w:br/>
        <w:t>v -1.183678 0.188408 0.319601</w:t>
        <w:br/>
        <w:t>v -1.155026 0.313845 0.181112</w:t>
        <w:br/>
        <w:t>v -1.145441 0.162627 0.155564</w:t>
        <w:br/>
        <w:t>v -1.067438 0.564629 -0.206558</w:t>
        <w:br/>
        <w:t>v -1.040054 0.463602 -0.248689</w:t>
        <w:br/>
        <w:t>v -1.064890 0.408237 -0.127262</w:t>
        <w:br/>
        <w:t>v -1.089416 0.496406 -0.062118</w:t>
        <w:br/>
        <w:t>v -1.106116 0.301647 0.009675</w:t>
        <w:br/>
        <w:t>v -1.127110 0.440382 0.097030</w:t>
        <w:br/>
        <w:t>v -1.184131 0.101726 0.445594</w:t>
        <w:br/>
        <w:t>v -1.044904 0.101713 1.011220</w:t>
        <w:br/>
        <w:t>v -1.140978 0.101726 0.739790</w:t>
        <w:br/>
        <w:t>v -1.122144 0.000556 0.739169</w:t>
        <w:br/>
        <w:t>v -1.032577 -0.000052 1.009809</w:t>
        <w:br/>
        <w:t>v -1.032577 -0.000052 1.009809</w:t>
        <w:br/>
        <w:t>v -1.122144 0.000556 0.739169</w:t>
        <w:br/>
        <w:t>v -0.243889 0.000310 0.730554</w:t>
        <w:br/>
        <w:t>v -0.298115 0.000298 1.002087</w:t>
        <w:br/>
        <w:t>v -0.906247 -0.000052 1.209019</w:t>
        <w:br/>
        <w:t>v -0.908408 0.102334 1.223921</w:t>
        <w:br/>
        <w:t>v -0.768444 -0.000026 1.349720</w:t>
        <w:br/>
        <w:t>v -0.906247 -0.000052 1.209019</w:t>
        <w:br/>
        <w:t>v -0.373970 -0.000052 1.207492</w:t>
        <w:br/>
        <w:t>v -0.475037 -0.000052 1.340976</w:t>
        <w:br/>
        <w:t>v -0.668296 0.102619 1.466853</w:t>
        <w:br/>
        <w:t>v -0.669589 0.049259 1.450735</w:t>
        <w:br/>
        <w:t>v -0.613242 0.046025 1.465210</w:t>
        <w:br/>
        <w:t>v -0.613229 0.102606 1.480176</w:t>
        <w:br/>
        <w:t>v -1.160511 0.421354 0.246915</w:t>
        <w:br/>
        <w:t>v -0.992166 0.464210 0.814274</w:t>
        <w:br/>
        <w:t>v -0.881760 0.515836 0.890129</w:t>
        <w:br/>
        <w:t>v -0.891101 0.635537 0.776276</w:t>
        <w:br/>
        <w:t>v -1.083142 0.521346 0.635283</w:t>
        <w:br/>
        <w:t>v -1.179086 -0.000155 0.364229</w:t>
        <w:br/>
        <w:t>v -0.223722 -0.000155 0.360736</w:t>
        <w:br/>
        <w:t>v -1.179086 -0.000155 0.364229</w:t>
        <w:br/>
        <w:t>v -1.138701 0.485476 0.381226</w:t>
        <w:br/>
        <w:t>v -0.760747 0.496005 0.922338</w:t>
        <w:br/>
        <w:t>v -0.764834 0.540348 0.929202</w:t>
        <w:br/>
        <w:t>v -0.883662 0.469332 0.875356</w:t>
        <w:br/>
        <w:t>v -0.969930 0.429736 0.812709</w:t>
        <w:br/>
        <w:t>v -1.044245 0.384021 0.738432</w:t>
        <w:br/>
        <w:t>v -1.063183 0.416076 0.742947</w:t>
        <w:br/>
        <w:t>v -1.121794 0.290897 0.614469</w:t>
        <w:br/>
        <w:t>v -1.155453 0.195225 0.525795</w:t>
        <w:br/>
        <w:t>v -1.033030 0.115011 0.999280</w:t>
        <w:br/>
        <w:t>v -1.130332 0.115011 0.733905</w:t>
        <w:br/>
        <w:t>v -0.908408 0.102334 1.223921</w:t>
        <w:br/>
        <w:t>v -0.893674 0.115153 1.210442</w:t>
        <w:br/>
        <w:t>v -0.775144 0.115089 1.339591</w:t>
        <w:br/>
        <w:t>v -0.782776 0.102658 1.367209</w:t>
        <w:br/>
        <w:t>v -0.668917 0.115153 1.443555</w:t>
        <w:br/>
        <w:t>v -0.668296 0.102619 1.466853</w:t>
        <w:br/>
        <w:t>v -1.113696 0.446578 0.104403</w:t>
        <w:br/>
        <w:t>v -1.127110 0.440382 0.097030</w:t>
        <w:br/>
        <w:t>v -0.782776 0.102658 1.367209</w:t>
        <w:br/>
        <w:t>v -0.613229 0.102606 1.480176</w:t>
        <w:br/>
        <w:t>v -0.613048 0.115166 1.457267</w:t>
        <w:br/>
        <w:t>v -0.557916 -0.000065 1.421850</w:t>
        <w:br/>
        <w:t>v -0.668580 -0.000065 1.421837</w:t>
        <w:br/>
        <w:t>v -0.289578 0.599724 0.513364</w:t>
        <w:br/>
        <w:t>v -0.327078 0.579422 0.466726</w:t>
        <w:br/>
        <w:t>v -0.401006 0.644270 0.533850</w:t>
        <w:br/>
        <w:t>v -0.373698 0.693372 0.618764</w:t>
        <w:br/>
        <w:t>v -0.234149 0.425532 0.245829</w:t>
        <w:br/>
        <w:t>v -0.275750 0.433694 0.236373</w:t>
        <w:br/>
        <w:t>v -0.274171 0.459203 0.335486</w:t>
        <w:br/>
        <w:t>v -0.233502 0.450873 0.344386</w:t>
        <w:br/>
        <w:t>v -0.339302 0.567268 -0.206570</w:t>
        <w:br/>
        <w:t>v -0.368110 0.576905 -0.201306</w:t>
        <w:br/>
        <w:t>v -0.347154 0.504349 -0.058457</w:t>
        <w:br/>
        <w:t>v -0.318580 0.496406 -0.062260</w:t>
        <w:br/>
        <w:t>v -0.213232 0.202262 0.499303</w:t>
        <w:br/>
        <w:t>v -0.214344 0.281545 0.382520</w:t>
        <w:br/>
        <w:t>v -0.237719 0.369301 0.474156</w:t>
        <w:br/>
        <w:t>v -0.250279 0.310961 0.603073</w:t>
        <w:br/>
        <w:t>v -0.259412 0.161851 0.153753</w:t>
        <w:br/>
        <w:t>v -0.242596 0.314027 0.179805</w:t>
        <w:br/>
        <w:t>v -0.210929 0.192832 0.317687</w:t>
        <w:br/>
        <w:t>v -0.339302 0.567268 -0.206570</w:t>
        <w:br/>
        <w:t>v -0.318580 0.496406 -0.062260</w:t>
        <w:br/>
        <w:t>v -0.343157 0.403606 -0.131414</w:t>
        <w:br/>
        <w:t>v -0.370076 0.468310 -0.246296</w:t>
        <w:br/>
        <w:t>v -0.271390 0.446501 0.096875</w:t>
        <w:br/>
        <w:t>v -0.301298 0.301492 0.009598</w:t>
        <w:br/>
        <w:t>v -0.206945 0.101726 0.439269</w:t>
        <w:br/>
        <w:t>v -0.288000 0.101726 1.003730</w:t>
        <w:br/>
        <w:t>v -0.298115 0.000298 1.002087</w:t>
        <w:br/>
        <w:t>v -0.243889 0.000310 0.730554</w:t>
        <w:br/>
        <w:t>v -0.226077 0.101726 0.729364</w:t>
        <w:br/>
        <w:t>v -0.374216 0.102360 1.222459</w:t>
        <w:br/>
        <w:t>v -0.373970 -0.000052 1.207492</w:t>
        <w:br/>
        <w:t>v -0.613229 -0.000065 1.431836</w:t>
        <w:br/>
        <w:t>v -0.557916 -0.000065 1.421850</w:t>
        <w:br/>
        <w:t>v -0.560736 0.049453 1.450386</w:t>
        <w:br/>
        <w:t>v -0.234149 0.425532 0.245829</w:t>
        <w:br/>
        <w:t>v -0.391696 0.593432 0.709722</w:t>
        <w:br/>
        <w:t>v -0.396258 0.474674 0.819435</w:t>
        <w:br/>
        <w:t>v -0.327712 0.422673 0.740502</w:t>
        <w:br/>
        <w:t>v -0.311038 0.514620 0.623188</w:t>
        <w:br/>
        <w:t>v -0.262167 0.486860 0.380036</w:t>
        <w:br/>
        <w:t>v -0.399622 0.432426 0.803111</w:t>
        <w:br/>
        <w:t>v -0.341372 0.390761 0.733154</w:t>
        <w:br/>
        <w:t>v -0.269890 0.295981 0.612335</w:t>
        <w:br/>
        <w:t>v -0.228884 0.191125 0.509510</w:t>
        <w:br/>
        <w:t>v -0.221575 0.115063 0.468788</w:t>
        <w:br/>
        <w:t>v -0.237460 0.115011 0.733905</w:t>
        <w:br/>
        <w:t>v -0.299163 0.115011 0.999280</w:t>
        <w:br/>
        <w:t>v -0.392016 0.115037 1.200171</w:t>
        <w:br/>
        <w:t>v -0.473407 0.115153 1.345477</w:t>
        <w:br/>
        <w:t>v -0.462567 0.102670 1.358426</w:t>
        <w:br/>
        <w:t>v -0.557165 0.115153 1.443555</w:t>
        <w:br/>
        <w:t>v -0.558136 0.102632 1.466853</w:t>
        <w:br/>
        <w:t>v -0.221575 0.115063 0.468788</w:t>
        <w:br/>
        <w:t>v -0.304299 0.459721 0.098905</w:t>
        <w:br/>
        <w:t>v -0.271390 0.446501 0.096875</w:t>
        <w:br/>
        <w:t>v -0.475037 -0.000052 1.340976</w:t>
        <w:br/>
        <w:t>v -1.159139 0.448040 0.345873</w:t>
        <w:br/>
        <w:t>v -1.011695 0.591889 0.711933</w:t>
        <w:br/>
        <w:t>v -0.941626 0.741980 0.667940</w:t>
        <w:br/>
        <w:t>v -1.043189 0.685682 0.607432</w:t>
        <w:br/>
        <w:t>v -1.113101 0.591859 0.509742</w:t>
        <w:br/>
        <w:t>v -0.686224 0.573231 0.795504</w:t>
        <w:br/>
        <w:t>v -0.735716 0.663600 0.707994</w:t>
        <w:br/>
        <w:t>v -0.750049 0.695864 0.780759</w:t>
        <w:br/>
        <w:t>v -0.683210 0.615068 0.856177</w:t>
        <w:br/>
        <w:t>v -0.233502 0.450873 0.344386</w:t>
        <w:br/>
        <w:t>v -0.289578 0.599724 0.513364</w:t>
        <w:br/>
        <w:t>v -0.373698 0.693372 0.618764</w:t>
        <w:br/>
        <w:t>v -0.243617 0.484583 0.390682</w:t>
        <w:br/>
        <w:t>v -0.686224 0.573231 0.795504</w:t>
        <w:br/>
        <w:t>v -0.683210 0.615068 0.856177</w:t>
        <w:br/>
        <w:t>v -0.639798 0.697084 0.783214</w:t>
        <w:br/>
        <w:t>v -0.660068 0.653549 0.709637</w:t>
        <w:br/>
        <w:t>v -0.815659 0.783964 0.721989</w:t>
        <w:br/>
        <w:t>v -0.774394 0.732018 0.623478</w:t>
        <w:br/>
        <w:t>v -0.815659 0.783964 0.721989</w:t>
        <w:br/>
        <w:t>v -0.815659 0.783964 0.721989</w:t>
        <w:br/>
        <w:t>v -0.774394 0.732018 0.623478</w:t>
        <w:br/>
        <w:t>v -0.666096 0.508126 0.936827</w:t>
        <w:br/>
        <w:t>v -0.578613 0.499110 0.919635</w:t>
        <w:br/>
        <w:t>v -0.578173 0.538627 0.926175</w:t>
        <w:br/>
        <w:t>v -0.668076 0.548130 0.943376</w:t>
        <w:br/>
        <w:t>v -0.589750 0.786758 0.723244</w:t>
        <w:br/>
        <w:t>v -0.463252 0.743391 0.662572</w:t>
        <w:br/>
        <w:t>v -0.535459 0.704451 0.592298</w:t>
        <w:br/>
        <w:t>v -0.634016 0.732859 0.629080</w:t>
        <w:br/>
        <w:t>v -0.463252 0.743391 0.662572</w:t>
        <w:br/>
        <w:t>v -0.589750 0.786758 0.723244</w:t>
        <w:br/>
        <w:t>v -0.491619 0.630363 0.769977</w:t>
        <w:br/>
        <w:t>v -0.683210 0.615068 0.856177</w:t>
        <w:br/>
        <w:t>v -0.668076 0.548130 0.943376</w:t>
        <w:br/>
        <w:t>v -0.578173 0.538627 0.926175</w:t>
        <w:br/>
        <w:t>v -0.589750 0.786758 0.723244</w:t>
        <w:br/>
        <w:t>v -0.634016 0.732859 0.629080</w:t>
        <w:br/>
        <w:t>v -0.613229 -0.000065 1.431836</w:t>
        <w:br/>
        <w:t>v -1.178336 0.024824 0.284118</w:t>
        <w:br/>
        <w:t>v -0.230035 0.026001 0.283911</w:t>
        <w:br/>
        <w:t>v -1.164741 0.113743 0.471039</w:t>
        <w:br/>
        <w:t>v -1.164741 0.113743 0.471039</w:t>
        <w:br/>
        <w:t>v -0.223722 -0.000155 0.360736</w:t>
        <w:br/>
        <w:t>v -0.480379 0.511800 0.889702</w:t>
        <w:br/>
        <w:t>v -0.479202 0.468983 0.871243</w:t>
        <w:br/>
        <w:t>v -0.668580 -0.000065 1.421837</w:t>
        <w:br/>
        <w:t>v -0.768444 -0.000026 1.349720</w:t>
        <w:br/>
        <w:t>v -0.558136 0.102632 1.466853</w:t>
        <w:br/>
        <w:t>v -0.462567 0.102670 1.358426</w:t>
        <w:br/>
        <w:t>v -1.011957 0.340997 0.856975</w:t>
        <w:br/>
        <w:t>v -1.077425 0.267122 0.781249</w:t>
        <w:br/>
        <w:t>v -0.992554 0.249322 1.003587</w:t>
        <w:br/>
        <w:t>v -0.945455 0.318049 1.004415</w:t>
        <w:br/>
        <w:t>v -0.652876 0.422789 1.061216</w:t>
        <w:br/>
        <w:t>v -0.868178 0.394978 0.997521</w:t>
        <w:br/>
        <w:t>v -0.840120 0.323004 1.139735</w:t>
        <w:br/>
        <w:t>v -0.635827 0.339975 1.225188</w:t>
        <w:br/>
        <w:t>v -1.115598 0.191978 0.743955</w:t>
        <w:br/>
        <w:t>v -0.359081 0.360517 0.842901</w:t>
        <w:br/>
        <w:t>v -0.377967 0.317816 1.004648</w:t>
        <w:br/>
        <w:t>v -0.332964 0.250008 1.004894</w:t>
        <w:br/>
        <w:t>v -0.290095 0.277444 0.773371</w:t>
        <w:br/>
        <w:t>v -0.450937 0.321089 1.140175</w:t>
        <w:br/>
        <w:t>v -0.463550 0.401678 0.982606</w:t>
        <w:br/>
        <w:t>v -0.665346 0.184101 1.463567</w:t>
        <w:br/>
        <w:t>v -0.612970 0.182276 1.479724</w:t>
        <w:br/>
        <w:t>v -0.615544 0.230824 1.473346</w:t>
        <w:br/>
        <w:t>v -0.670391 0.231600 1.457164</w:t>
        <w:br/>
        <w:t>v -0.760747 0.496005 0.922338</w:t>
        <w:br/>
        <w:t>v -0.561887 0.183945 1.462274</w:t>
        <w:br/>
        <w:t>v -0.475929 0.185123 1.359810</w:t>
        <w:br/>
        <w:t>v -0.563193 0.230915 1.457125</w:t>
        <w:br/>
        <w:t>v -0.578613 0.499110 0.919635</w:t>
        <w:br/>
        <w:t>v -1.019978 0.188007 0.999448</w:t>
        <w:br/>
        <w:t>v -0.894023 0.185135 1.209769</w:t>
        <w:br/>
        <w:t>v -0.613048 0.115166 1.457267</w:t>
        <w:br/>
        <w:t>v -0.668917 0.115153 1.443555</w:t>
        <w:br/>
        <w:t>v -0.782117 0.185433 1.352139</w:t>
        <w:br/>
        <w:t>v -0.775144 0.115089 1.339591</w:t>
        <w:br/>
        <w:t>v -0.780720 0.263603 1.319101</w:t>
        <w:br/>
        <w:t>v -0.485773 0.262361 1.323499</w:t>
        <w:br/>
        <w:t>v -0.401407 0.252866 1.183341</w:t>
        <w:br/>
        <w:t>v -0.386647 0.183208 1.200210</w:t>
        <w:br/>
        <w:t>v -0.310314 0.186429 1.001246</w:t>
        <w:br/>
        <w:t>v -0.889987 0.252116 1.178633</w:t>
        <w:br/>
        <w:t>v -0.252233 0.189741 0.744266</w:t>
        <w:br/>
        <w:t>v -0.557165 0.115153 1.443555</w:t>
        <w:br/>
        <w:t>v -0.473407 0.115153 1.345477</w:t>
        <w:br/>
        <w:t>v -0.618118 0.269748 1.430232</w:t>
        <w:br/>
        <w:t>v -0.883662 0.469332 0.875356</w:t>
        <w:br/>
        <w:t>v -0.399622 0.432426 0.803111</w:t>
        <w:br/>
        <w:t>v -0.479202 0.468983 0.871243</w:t>
        <w:br/>
        <w:t>v -0.666096 0.508126 0.936827</w:t>
        <w:br/>
        <w:t>v -0.341372 0.390761 0.733154</w:t>
        <w:br/>
        <w:t>v -1.088769 0.582798 0.477333</w:t>
        <w:br/>
        <w:t>v -1.113101 0.591859 0.509742</w:t>
        <w:br/>
        <w:t>v -1.067594 0.978377 0.084870</w:t>
        <w:br/>
        <w:t>v -1.080775 0.820367 0.208923</w:t>
        <w:br/>
        <w:t>v -1.000807 0.906998 0.289965</w:t>
        <w:br/>
        <w:t>v -0.994507 1.065382 0.169392</w:t>
        <w:br/>
        <w:t>v -0.874956 0.978545 0.351953</w:t>
        <w:br/>
        <w:t>v -0.704024 1.017753 0.403088</w:t>
        <w:br/>
        <w:t>v -0.704024 1.174727 0.287365</w:t>
        <w:br/>
        <w:t>v -0.878099 1.135739 0.234898</w:t>
        <w:br/>
        <w:t>v -1.007973 0.724152 0.452256</w:t>
        <w:br/>
        <w:t>v -1.090438 0.655800 0.379959</w:t>
        <w:br/>
        <w:t>v -0.871774 0.788015 0.514037</w:t>
        <w:br/>
        <w:t>v -0.704024 0.826913 0.564499</w:t>
        <w:br/>
        <w:t>v -1.107798 0.862124 -0.021293</w:t>
        <w:br/>
        <w:t>v -1.130629 0.713558 0.115968</w:t>
        <w:br/>
        <w:t>v -1.141689 0.555160 0.285994</w:t>
        <w:br/>
        <w:t>v -0.349444 0.977174 0.083771</w:t>
        <w:br/>
        <w:t>v -0.416774 1.064631 0.168383</w:t>
        <w:br/>
        <w:t>v -0.412040 0.907231 0.290159</w:t>
        <w:br/>
        <w:t>v -0.337505 0.820341 0.209467</w:t>
        <w:br/>
        <w:t>v -0.660068 0.653549 0.709637</w:t>
        <w:br/>
        <w:t>v -0.697362 0.672772 0.711190</w:t>
        <w:br/>
        <w:t>v -0.686224 0.573231 0.795504</w:t>
        <w:br/>
        <w:t>v -0.535459 0.704451 0.592298</w:t>
        <w:br/>
        <w:t>v -0.401006 0.644270 0.533850</w:t>
        <w:br/>
        <w:t>v -0.401963 0.722276 0.449811</w:t>
        <w:br/>
        <w:t>v -0.535162 0.789089 0.515253</w:t>
        <w:br/>
        <w:t>v -0.533312 0.978907 0.352483</w:t>
        <w:br/>
        <w:t>v -0.530130 1.135661 0.234833</w:t>
        <w:br/>
        <w:t>v -0.314764 0.862175 -0.020762</w:t>
        <w:br/>
        <w:t>v -0.289047 0.713571 0.116770</w:t>
        <w:br/>
        <w:t>v -0.310482 0.703325 0.106486</w:t>
        <w:br/>
        <w:t>v -0.337569 0.853625 -0.036466</w:t>
        <w:br/>
        <w:t>v -0.323107 0.654092 0.378846</w:t>
        <w:br/>
        <w:t>v -0.327078 0.579422 0.466726</w:t>
        <w:br/>
        <w:t>v -0.289047 0.713571 0.116770</w:t>
        <w:br/>
        <w:t>v -0.314764 0.862175 -0.020762</w:t>
        <w:br/>
        <w:t>v -0.263913 0.553285 0.289357</w:t>
        <w:br/>
        <w:t>v -0.262167 0.486860 0.380036</w:t>
        <w:br/>
        <w:t>v -0.735716 0.663600 0.707994</w:t>
        <w:br/>
        <w:t>v -0.774394 0.732018 0.623478</w:t>
        <w:br/>
        <w:t>v -0.997728 0.650764 0.537783</w:t>
        <w:br/>
        <w:t>v -0.868928 0.702278 0.593100</w:t>
        <w:br/>
        <w:t>v -1.088769 0.582798 0.477333</w:t>
        <w:br/>
        <w:t>v -1.138701 0.485476 0.381226</w:t>
        <w:br/>
        <w:t>v -1.141689 0.555160 0.285994</w:t>
        <w:br/>
        <w:t>v -1.127718 0.549223 0.280509</w:t>
        <w:br/>
        <w:t>v -1.123903 0.479926 0.369339</w:t>
        <w:br/>
        <w:t>v -1.138701 0.485476 0.381226</w:t>
        <w:br/>
        <w:t>v -0.634016 0.732859 0.629080</w:t>
        <w:br/>
        <w:t>v -1.130629 0.713558 0.115968</w:t>
        <w:br/>
        <w:t>v -1.115456 0.703054 0.106266</w:t>
        <w:br/>
        <w:t>v -1.107798 0.862124 -0.021293</w:t>
        <w:br/>
        <w:t>v -1.087463 0.856354 -0.031512</w:t>
        <w:br/>
        <w:t>v -0.277548 0.545549 0.281518</w:t>
        <w:br/>
        <w:t>v -0.263913 0.553285 0.289357</w:t>
        <w:br/>
        <w:t>v -1.082896 0.656576 -0.149524</w:t>
        <w:br/>
        <w:t>v -1.053610 0.574305 -0.201267</w:t>
        <w:br/>
        <w:t>v -1.072380 0.504362 -0.058367</w:t>
        <w:br/>
        <w:t>v -1.102003 0.567566 0.010671</w:t>
        <w:br/>
        <w:t>v -1.093323 0.763890 -0.086101</w:t>
        <w:br/>
        <w:t>v -1.116594 0.635387 0.065040</w:t>
        <w:br/>
        <w:t>v -1.132233 0.492138 0.225287</w:t>
        <w:br/>
        <w:t>v -1.135713 0.429477 0.237201</w:t>
        <w:br/>
        <w:t>v -1.128559 0.456267 0.336508</w:t>
        <w:br/>
        <w:t>v -1.123903 0.479926 0.369339</w:t>
        <w:br/>
        <w:t>v -1.127718 0.549223 0.280509</w:t>
        <w:br/>
        <w:t>v -1.113696 0.446578 0.104403</w:t>
        <w:br/>
        <w:t>v -0.347154 0.504349 -0.058457</w:t>
        <w:br/>
        <w:t>v -0.368110 0.576905 -0.201306</w:t>
        <w:br/>
        <w:t>v -0.341515 0.656524 -0.149239</w:t>
        <w:br/>
        <w:t>v -0.317778 0.566583 0.012030</w:t>
        <w:br/>
        <w:t>v -0.308606 0.635568 0.065079</w:t>
        <w:br/>
        <w:t>v -0.338927 0.763955 -0.084768</w:t>
        <w:br/>
        <w:t>v -0.277548 0.545549 0.281518</w:t>
        <w:br/>
        <w:t>v -0.282528 0.480599 0.368019</w:t>
        <w:br/>
        <w:t>v -0.274171 0.459203 0.335486</w:t>
        <w:br/>
        <w:t>v -0.277108 0.492189 0.225041</w:t>
        <w:br/>
        <w:t>v -0.275750 0.433694 0.236373</w:t>
        <w:br/>
        <w:t>v -0.304299 0.459721 0.098905</w:t>
        <w:br/>
        <w:t>v -0.243617 0.484583 0.390682</w:t>
        <w:br/>
        <w:t>v -1.152193 0.483820 0.388845</w:t>
        <w:br/>
        <w:t>v -1.050648 0.692020 -0.485295</w:t>
        <w:br/>
        <w:t>v -1.055758 0.630394 -0.346263</w:t>
        <w:br/>
        <w:t>v -1.037130 0.639152 -0.342253</w:t>
        <w:br/>
        <w:t>v -1.031180 0.703506 -0.482825</w:t>
        <w:br/>
        <w:t>v -1.013704 0.760359 -0.630188</w:t>
        <w:br/>
        <w:t>v -1.031891 0.745548 -0.635802</w:t>
        <w:br/>
        <w:t>v -1.031891 0.745548 -0.635802</w:t>
        <w:br/>
        <w:t>v -0.997133 0.601366 -0.631067</w:t>
        <w:br/>
        <w:t>v -1.050648 0.692020 -0.485295</w:t>
        <w:br/>
        <w:t>v -0.814869 0.804728 -0.881593</w:t>
        <w:br/>
        <w:t>v -0.704024 0.808945 -0.899884</w:t>
        <w:br/>
        <w:t>v -0.704024 0.665398 -0.887556</w:t>
        <w:br/>
        <w:t>v -0.805077 0.660935 -0.868178</w:t>
        <w:br/>
        <w:t>v -1.055758 0.630394 -0.346263</w:t>
        <w:br/>
        <w:t>v -0.989449 0.489641 -0.454767</w:t>
        <w:br/>
        <w:t>v -1.012940 0.501930 -0.373130</w:t>
        <w:br/>
        <w:t>v -0.973383 0.623331 -0.722290</w:t>
        <w:br/>
        <w:t>v -1.000548 0.771044 -0.723752</w:t>
        <w:br/>
        <w:t>v -0.822527 0.818453 -0.856976</w:t>
        <w:br/>
        <w:t>v -0.930152 0.791430 -0.819307</w:t>
        <w:br/>
        <w:t>v -0.923982 0.804133 -0.806216</w:t>
        <w:br/>
        <w:t>v -0.906971 0.650199 -0.812322</w:t>
        <w:br/>
        <w:t>v -0.789774 0.514969 -0.838568</w:t>
        <w:br/>
        <w:t>v -0.873261 0.507376 -0.794264</w:t>
        <w:br/>
        <w:t>v -0.942946 0.470095 -0.631430</w:t>
        <w:br/>
        <w:t>v -0.943605 0.427705 -0.514181</w:t>
        <w:br/>
        <w:t>v -0.756711 0.135307 -0.762636</w:t>
        <w:br/>
        <w:t>v -0.704024 0.136316 -0.776283</w:t>
        <w:br/>
        <w:t>v -0.704024 0.000000 -0.764163</w:t>
        <w:br/>
        <w:t>v -0.752972 -0.000039 -0.748420</w:t>
        <w:br/>
        <w:t>v -0.820652 0.133445 -0.658594</w:t>
        <w:br/>
        <w:t>v -0.793293 0.134751 -0.723415</w:t>
        <w:br/>
        <w:t>v -0.783539 -0.000039 -0.713869</w:t>
        <w:br/>
        <w:t>v -0.805750 -0.000052 -0.649514</w:t>
        <w:br/>
        <w:t>v -0.767667 0.322292 -0.793022</w:t>
        <w:br/>
        <w:t>v -0.704024 0.323599 -0.807161</w:t>
        <w:br/>
        <w:t>v -0.852448 0.257226 -0.564203</w:t>
        <w:br/>
        <w:t>v -0.864271 0.312358 -0.662876</w:t>
        <w:br/>
        <w:t>v -0.825839 0.319084 -0.746195</w:t>
        <w:br/>
        <w:t>v -1.000548 0.771044 -0.723752</w:t>
        <w:br/>
        <w:t>v -0.987147 0.779167 -0.713907</w:t>
        <w:br/>
        <w:t>v -0.921421 0.490029 -0.713248</w:t>
        <w:br/>
        <w:t>v -0.896002 0.359004 -0.546416</w:t>
        <w:br/>
        <w:t>v -0.819526 -0.000026 -0.573374</w:t>
        <w:br/>
        <w:t>v -0.829603 0.133962 -0.574086</w:t>
        <w:br/>
        <w:t>v -0.930152 0.791430 -0.819307</w:t>
        <w:br/>
        <w:t>v -0.704024 0.823653 -0.876237</w:t>
        <w:br/>
        <w:t>v -0.704024 0.808945 -0.899884</w:t>
        <w:br/>
        <w:t>v -0.704024 0.517776 -0.856743</w:t>
        <w:br/>
        <w:t>v -1.072845 1.300526 -0.385186</w:t>
        <w:br/>
        <w:t>v -1.039420 1.293877 -0.391693</w:t>
        <w:br/>
        <w:t>v -1.063286 1.028282 -0.189392</w:t>
        <w:br/>
        <w:t>v -1.085716 1.036781 -0.180427</w:t>
        <w:br/>
        <w:t>v -1.073919 1.462882 -0.300302</w:t>
        <w:br/>
        <w:t>v -1.065809 1.619418 -0.278014</w:t>
        <w:br/>
        <w:t>v -1.072289 1.584840 -0.349303</w:t>
        <w:br/>
        <w:t>v -1.034931 1.846608 -0.424640</w:t>
        <w:br/>
        <w:t>v -1.039847 1.871198 -0.315527</w:t>
        <w:br/>
        <w:t>v -0.991920 1.895815 -0.128943</w:t>
        <w:br/>
        <w:t>v -0.995646 1.673269 -0.098131</w:t>
        <w:br/>
        <w:t>v -0.874839 1.703409 0.021589</w:t>
        <w:br/>
        <w:t>v -0.878487 1.912929 0.004074</w:t>
        <w:br/>
        <w:t>v -0.878267 1.302467 0.127222</w:t>
        <w:br/>
        <w:t>v -0.704024 1.339799 0.185730</w:t>
        <w:br/>
        <w:t>v -0.704024 1.527264 0.112772</w:t>
        <w:br/>
        <w:t>v -0.704024 1.715465 0.078713</w:t>
        <w:br/>
        <w:t>v -0.876120 1.497706 0.050060</w:t>
        <w:br/>
        <w:t>v -0.704024 1.919682 0.080317</w:t>
        <w:br/>
        <w:t>v -1.005179 2.071352 -0.524051</w:t>
        <w:br/>
        <w:t>v -1.005787 1.823207 -0.524452</w:t>
        <w:br/>
        <w:t>v -1.028024 2.072400 -0.421691</w:t>
        <w:br/>
        <w:t>v -0.996060 2.073732 -0.128982</w:t>
        <w:br/>
        <w:t>v -0.878992 2.073926 0.016842</w:t>
        <w:br/>
        <w:t>v -0.989721 1.238978 0.046231</w:t>
        <w:br/>
        <w:t>v -0.989268 1.452443 -0.049661</w:t>
        <w:br/>
        <w:t>v -1.055589 1.387028 -0.196442</w:t>
        <w:br/>
        <w:t>v -1.057504 1.156785 -0.057073</w:t>
        <w:br/>
        <w:t>v -0.813744 2.072464 -0.718978</w:t>
        <w:br/>
        <w:t>v -0.705744 2.072542 -0.739818</w:t>
        <w:br/>
        <w:t>v -0.704024 1.982251 -0.731125</w:t>
        <w:br/>
        <w:t>v -0.810316 1.963378 -0.709289</w:t>
        <w:br/>
        <w:t>v -0.904164 1.897419 -0.658181</w:t>
        <w:br/>
        <w:t>v -0.924409 2.072400 -0.639088</w:t>
        <w:br/>
        <w:t>v -0.980381 1.775254 -0.590605</w:t>
        <w:br/>
        <w:t>v -1.023703 1.639778 -0.533390</w:t>
        <w:br/>
        <w:t>v -1.042524 1.689594 -0.465336</w:t>
        <w:br/>
        <w:t>v -1.054283 1.504303 -0.476176</w:t>
        <w:br/>
        <w:t>v -1.072845 1.300526 -0.385186</w:t>
        <w:br/>
        <w:t>v -1.068823 1.338130 -0.298517</w:t>
        <w:br/>
        <w:t>v -1.066507 1.555968 -0.406207</w:t>
        <w:br/>
        <w:t>v -1.085716 1.036781 -0.180427</w:t>
        <w:br/>
        <w:t>v -1.021775 1.477875 -0.481311</w:t>
        <w:br/>
        <w:t>v -1.033974 1.503514 -0.482967</w:t>
        <w:br/>
        <w:t>v -0.993265 1.629469 -0.537129</w:t>
        <w:br/>
        <w:t>v -1.054283 1.504303 -0.476176</w:t>
        <w:br/>
        <w:t>v -0.801986 1.944466 -0.694724</w:t>
        <w:br/>
        <w:t>v -0.876211 1.875273 -0.650898</w:t>
        <w:br/>
        <w:t>v -0.704024 1.963288 -0.714024</w:t>
        <w:br/>
        <w:t>v -0.939802 1.755424 -0.591303</w:t>
        <w:br/>
        <w:t>v -0.980381 1.775254 -0.590605</w:t>
        <w:br/>
        <w:t>v -1.036328 0.883157 -0.601910</w:t>
        <w:br/>
        <w:t>v -1.058862 0.816344 -0.444147</w:t>
        <w:br/>
        <w:t>v -1.058539 0.963708 -0.408393</w:t>
        <w:br/>
        <w:t>v -1.031180 1.018218 -0.571680</w:t>
        <w:br/>
        <w:t>v -1.043313 1.101408 -0.392327</w:t>
        <w:br/>
        <w:t>v -0.994455 1.159838 -0.552224</w:t>
        <w:br/>
        <w:t>v -0.986888 0.924668 -0.694310</w:t>
        <w:br/>
        <w:t>v -0.988608 1.030934 -0.668710</w:t>
        <w:br/>
        <w:t>v -0.991532 1.109855 -0.617950</w:t>
        <w:br/>
        <w:t>v -1.065369 0.742482 -0.299203</w:t>
        <w:br/>
        <w:t>v -1.037130 0.639152 -0.342253</w:t>
        <w:br/>
        <w:t>v -1.031180 0.703506 -0.482825</w:t>
        <w:br/>
        <w:t>v -1.013704 0.760359 -0.630188</w:t>
        <w:br/>
        <w:t>v -1.014415 1.348764 -0.510973</w:t>
        <w:br/>
        <w:t>v -1.070155 0.890233 -0.246710</w:t>
        <w:br/>
        <w:t>v -1.063286 1.028282 -0.189392</w:t>
        <w:br/>
        <w:t>v -0.974082 0.783708 -0.707142</w:t>
        <w:br/>
        <w:t>v -1.007766 1.116090 -0.623578</w:t>
        <w:br/>
        <w:t>v -1.005101 1.168117 -0.559766</w:t>
        <w:br/>
        <w:t>v -0.952013 1.229536 -0.653782</w:t>
        <w:br/>
        <w:t>v -0.948779 1.149412 -0.727257</w:t>
        <w:br/>
        <w:t>v -0.825710 1.280411 -0.742133</w:t>
        <w:br/>
        <w:t>v -0.964729 1.398062 -0.607434</w:t>
        <w:br/>
        <w:t>v -0.821273 1.445277 -0.689744</w:t>
        <w:br/>
        <w:t>v -1.010806 1.037337 -0.679253</w:t>
        <w:br/>
        <w:t>v -0.951030 1.069793 -0.769932</w:t>
        <w:br/>
        <w:t>v -0.940617 0.950811 -0.802439</w:t>
        <w:br/>
        <w:t>v -1.005088 0.924758 -0.703546</w:t>
        <w:br/>
        <w:t>v -0.987147 0.779167 -0.713907</w:t>
        <w:br/>
        <w:t>v -1.021982 1.352955 -0.519653</w:t>
        <w:br/>
        <w:t>v -1.005101 1.168117 -0.559766</w:t>
        <w:br/>
        <w:t>v -0.991532 1.109855 -0.617950</w:t>
        <w:br/>
        <w:t>v -1.007766 1.116090 -0.623578</w:t>
        <w:br/>
        <w:t>v -1.005088 0.924758 -0.703546</w:t>
        <w:br/>
        <w:t>v -0.986888 0.924668 -0.694310</w:t>
        <w:br/>
        <w:t>v -0.988608 1.030934 -0.668710</w:t>
        <w:br/>
        <w:t>v -1.010806 1.037337 -0.679253</w:t>
        <w:br/>
        <w:t>v -0.974082 0.783708 -0.707142</w:t>
        <w:br/>
        <w:t>v -0.987147 0.779167 -0.713907</w:t>
        <w:br/>
        <w:t>v -0.817586 1.703151 -0.657818</w:t>
        <w:br/>
        <w:t>v -0.826227 1.814191 -0.665217</w:t>
        <w:br/>
        <w:t>v -0.704024 1.809819 -0.690028</w:t>
        <w:br/>
        <w:t>v -0.704282 1.680410 -0.681245</w:t>
        <w:br/>
        <w:t>v -0.704024 1.290281 -0.766336</w:t>
        <w:br/>
        <w:t>v -0.703946 1.454500 -0.711928</w:t>
        <w:br/>
        <w:t>v -0.824131 1.171002 -0.796967</w:t>
        <w:br/>
        <w:t>v -0.704024 1.173809 -0.818130</w:t>
        <w:br/>
        <w:t>v -0.826822 1.086105 -0.831169</w:t>
        <w:br/>
        <w:t>v -0.704024 1.090296 -0.851323</w:t>
        <w:br/>
        <w:t>v -0.704024 0.960590 -0.876858</w:t>
        <w:br/>
        <w:t>v -0.828581 0.959348 -0.856458</w:t>
        <w:br/>
        <w:t>v -0.941122 1.631500 -0.607408</w:t>
        <w:br/>
        <w:t>v -0.895717 1.576135 -0.628791</w:t>
        <w:br/>
        <w:t>v -0.972659 1.582357 -0.568071</w:t>
        <w:br/>
        <w:t>v -1.021982 1.352955 -0.519653</w:t>
        <w:br/>
        <w:t>v -1.021775 1.477875 -0.481311</w:t>
        <w:br/>
        <w:t>v -1.033974 1.503514 -0.482967</w:t>
        <w:br/>
        <w:t>v -0.824287 1.570430 -0.667326</w:t>
        <w:br/>
        <w:t>v -0.703480 1.540859 -0.696405</w:t>
        <w:br/>
        <w:t>v -0.974082 0.783708 -0.707142</w:t>
        <w:br/>
        <w:t>v -0.357399 0.693688 -0.484597</w:t>
        <w:br/>
        <w:t>v -0.381887 0.705175 -0.482126</w:t>
        <w:br/>
        <w:t>v -0.379726 0.646202 -0.342253</w:t>
        <w:br/>
        <w:t>v -0.348215 0.637444 -0.346263</w:t>
        <w:br/>
        <w:t>v -0.371629 0.748678 -0.636099</w:t>
        <w:br/>
        <w:t>v -0.394344 0.760359 -0.630188</w:t>
        <w:br/>
        <w:t>v -0.381887 0.705175 -0.482126</w:t>
        <w:br/>
        <w:t>v -0.357399 0.693688 -0.484597</w:t>
        <w:br/>
        <w:t>v -0.357399 0.693688 -0.484597</w:t>
        <w:br/>
        <w:t>v -0.407758 0.600306 -0.631908</w:t>
        <w:br/>
        <w:t>v -0.371629 0.748678 -0.636099</w:t>
        <w:br/>
        <w:t>v -0.590992 0.807872 -0.886547</w:t>
        <w:br/>
        <w:t>v -0.602828 0.660871 -0.868541</w:t>
        <w:br/>
        <w:t>v -0.415558 0.485618 -0.453926</w:t>
        <w:br/>
        <w:t>v -0.357399 0.693688 -0.484597</w:t>
        <w:br/>
        <w:t>v -0.348215 0.637444 -0.346263</w:t>
        <w:br/>
        <w:t>v -0.391032 0.501930 -0.373130</w:t>
        <w:br/>
        <w:t>v -0.434638 0.623331 -0.722303</w:t>
        <w:br/>
        <w:t>v -0.403567 0.773372 -0.725213</w:t>
        <w:br/>
        <w:t>v -0.752972 -0.000039 -0.748420</w:t>
        <w:br/>
        <w:t>v -0.655062 -0.000039 -0.748420</w:t>
        <w:br/>
        <w:t>v -0.624534 -0.000039 -0.713869</w:t>
        <w:br/>
        <w:t>v -0.783539 -0.000039 -0.713869</w:t>
        <w:br/>
        <w:t>v -0.585507 0.818453 -0.856976</w:t>
        <w:br/>
        <w:t>v -0.484415 0.804133 -0.805971</w:t>
        <w:br/>
        <w:t>v -0.476033 0.792814 -0.821002</w:t>
        <w:br/>
        <w:t>v -0.590992 0.807872 -0.886547</w:t>
        <w:br/>
        <w:t>v -0.500054 0.649875 -0.813434</w:t>
        <w:br/>
        <w:t>v -0.534786 0.507376 -0.794264</w:t>
        <w:br/>
        <w:t>v -0.618208 0.514930 -0.838711</w:t>
        <w:br/>
        <w:t>v -0.464015 0.469565 -0.631753</w:t>
        <w:br/>
        <w:t>v -0.415558 0.485618 -0.453926</w:t>
        <w:br/>
        <w:t>v -0.464442 0.427705 -0.514181</w:t>
        <w:br/>
        <w:t>v -0.651337 0.135294 -0.762649</w:t>
        <w:br/>
        <w:t>v -0.655062 -0.000039 -0.748420</w:t>
        <w:br/>
        <w:t>v -0.624534 -0.000039 -0.713869</w:t>
        <w:br/>
        <w:t>v -0.614742 0.134751 -0.723428</w:t>
        <w:br/>
        <w:t>v -0.587370 0.133432 -0.658594</w:t>
        <w:br/>
        <w:t>v -0.602466 -0.000052 -0.649514</w:t>
        <w:br/>
        <w:t>v -0.640367 0.322279 -0.793035</w:t>
        <w:br/>
        <w:t>v -0.543647 0.312306 -0.662915</w:t>
        <w:br/>
        <w:t>v -0.555833 0.257317 -0.564436</w:t>
        <w:br/>
        <w:t>v -0.581924 0.318955 -0.746479</w:t>
        <w:br/>
        <w:t>v -0.403567 0.773372 -0.725213</w:t>
        <w:br/>
        <w:t>v -0.420461 0.781716 -0.715447</w:t>
        <w:br/>
        <w:t>v -0.485644 0.489576 -0.713752</w:t>
        <w:br/>
        <w:t>v -0.512045 0.359004 -0.546416</w:t>
        <w:br/>
        <w:t>v -0.602466 -0.000052 -0.649514</w:t>
        <w:br/>
        <w:t>v -0.588521 -0.000026 -0.573374</w:t>
        <w:br/>
        <w:t>v -0.819526 -0.000026 -0.573374</w:t>
        <w:br/>
        <w:t>v -0.805750 -0.000052 -0.649514</w:t>
        <w:br/>
        <w:t>v -0.578444 0.133962 -0.574086</w:t>
        <w:br/>
        <w:t>v -0.588521 -0.000026 -0.573374</w:t>
        <w:br/>
        <w:t>v -0.464442 0.427705 -0.514181</w:t>
        <w:br/>
        <w:t>v -0.943605 0.427705 -0.514181</w:t>
        <w:br/>
        <w:t>v -0.896002 0.359004 -0.546416</w:t>
        <w:br/>
        <w:t>v -0.512045 0.359004 -0.546416</w:t>
        <w:br/>
        <w:t>v -0.476033 0.792814 -0.821002</w:t>
        <w:br/>
        <w:t>v -0.555833 0.257317 -0.564436</w:t>
        <w:br/>
        <w:t>v -0.852448 0.257226 -0.564203</w:t>
        <w:br/>
        <w:t>v -0.829603 0.133962 -0.574086</w:t>
        <w:br/>
        <w:t>v -0.578444 0.133962 -0.574086</w:t>
        <w:br/>
        <w:t>v -0.989449 0.489641 -0.454767</w:t>
        <w:br/>
        <w:t>v -0.415558 0.485618 -0.453926</w:t>
        <w:br/>
        <w:t>v -0.819526 -0.000026 -0.573374</w:t>
        <w:br/>
        <w:t>v -0.588521 -0.000026 -0.573374</w:t>
        <w:br/>
        <w:t>v -1.012940 0.501930 -0.373130</w:t>
        <w:br/>
        <w:t>v -0.391032 0.501930 -0.373130</w:t>
        <w:br/>
        <w:t>v -0.370076 0.468310 -0.246296</w:t>
        <w:br/>
        <w:t>v -1.040054 0.463602 -0.248689</w:t>
        <w:br/>
        <w:t>v -0.352290 1.156346 -0.293964</w:t>
        <w:br/>
        <w:t>v -0.326884 1.163796 -0.287289</w:t>
        <w:br/>
        <w:t>v -0.322331 1.036781 -0.180427</w:t>
        <w:br/>
        <w:t>v -0.347737 1.028541 -0.188072</w:t>
        <w:br/>
        <w:t>v -0.351190 1.389020 -0.194346</w:t>
        <w:br/>
        <w:t>v -0.335486 1.338130 -0.298672</w:t>
        <w:br/>
        <w:t>v -0.336056 1.478198 -0.299423</w:t>
        <w:br/>
        <w:t>v -0.372392 1.870966 -0.315734</w:t>
        <w:br/>
        <w:t>v -0.349030 1.618913 -0.278932</w:t>
        <w:br/>
        <w:t>v -0.364243 1.733925 -0.397863</w:t>
        <w:br/>
        <w:t>v -0.533208 1.703409 0.021589</w:t>
        <w:br/>
        <w:t>v -0.415041 1.672984 -0.099748</w:t>
        <w:br/>
        <w:t>v -0.416748 1.895802 -0.129280</w:t>
        <w:br/>
        <w:t>v -0.530298 1.912929 0.003000</w:t>
        <w:br/>
        <w:t>v -0.531022 1.301484 0.125385</w:t>
        <w:br/>
        <w:t>v -0.533700 1.496942 0.047266</w:t>
        <w:br/>
        <w:t>v -0.409737 2.073758 -0.529212</w:t>
        <w:br/>
        <w:t>v -0.373000 2.074159 -0.318554</w:t>
        <w:br/>
        <w:t>v -0.406426 1.822017 -0.533131</w:t>
        <w:br/>
        <w:t>v -0.414084 2.074056 -0.128297</w:t>
        <w:br/>
        <w:t>v -0.532497 2.073926 0.016842</w:t>
        <w:br/>
        <w:t>v -0.322331 1.036781 -0.180427</w:t>
        <w:br/>
        <w:t>v -0.357723 1.155220 -0.058948</w:t>
        <w:br/>
        <w:t>v -0.420138 1.238267 0.045080</w:t>
        <w:br/>
        <w:t>v -0.418443 1.452521 -0.049454</w:t>
        <w:br/>
        <w:t>v -0.346546 1.501729 -0.239712</w:t>
        <w:br/>
        <w:t>v -0.597744 2.072452 -0.718978</w:t>
        <w:br/>
        <w:t>v -0.597796 1.963482 -0.709018</w:t>
        <w:br/>
        <w:t>v -0.704024 1.982251 -0.731125</w:t>
        <w:br/>
        <w:t>v -0.705744 2.072542 -0.739818</w:t>
        <w:br/>
        <w:t>v -0.503392 1.898700 -0.657676</w:t>
        <w:br/>
        <w:t>v -0.430046 1.777466 -0.586698</w:t>
        <w:br/>
        <w:t>v -0.373931 1.688999 -0.469669</w:t>
        <w:br/>
        <w:t>v -0.387992 1.640878 -0.531437</w:t>
        <w:br/>
        <w:t>v -0.334452 1.443388 -0.355719</w:t>
        <w:br/>
        <w:t>v -0.342071 1.399976 -0.435183</w:t>
        <w:br/>
        <w:t>v -0.352717 1.504303 -0.476383</w:t>
        <w:br/>
        <w:t>v -0.346443 1.555968 -0.406232</w:t>
        <w:br/>
        <w:t>v -0.326884 1.163796 -0.287289</w:t>
        <w:br/>
        <w:t>v -0.485928 2.072788 -0.640549</w:t>
        <w:br/>
        <w:t>v -0.372961 1.385980 -0.439180</w:t>
        <w:br/>
        <w:t>v -0.342071 1.399976 -0.435183</w:t>
        <w:br/>
        <w:t>v -0.331425 1.300526 -0.383854</w:t>
        <w:br/>
        <w:t>v -0.356843 1.293877 -0.389558</w:t>
        <w:br/>
        <w:t>v -0.374074 1.498637 -0.483795</w:t>
        <w:br/>
        <w:t>v -0.406400 1.634475 -0.535072</w:t>
        <w:br/>
        <w:t>v -0.352717 1.504303 -0.476383</w:t>
        <w:br/>
        <w:t>v -0.522316 1.885971 -0.648919</w:t>
        <w:br/>
        <w:t>v -0.606023 1.944401 -0.694879</w:t>
        <w:br/>
        <w:t>v -0.704024 1.963288 -0.714024</w:t>
        <w:br/>
        <w:t>v -0.430046 1.777466 -0.586698</w:t>
        <w:br/>
        <w:t>v -0.451856 1.767415 -0.591665</w:t>
        <w:br/>
        <w:t>v -0.367515 0.883157 -0.601910</w:t>
        <w:br/>
        <w:t>v -0.372276 1.018994 -0.572883</w:t>
        <w:br/>
        <w:t>v -0.347271 0.963902 -0.408613</w:t>
        <w:br/>
        <w:t>v -0.350971 0.816487 -0.443927</w:t>
        <w:br/>
        <w:t>v -0.358396 1.101796 -0.393232</w:t>
        <w:br/>
        <w:t>v -0.408534 1.159838 -0.552224</w:t>
        <w:br/>
        <w:t>v -0.404252 0.926220 -0.697919</w:t>
        <w:br/>
        <w:t>v -0.399854 1.030559 -0.674376</w:t>
        <w:br/>
        <w:t>v -0.408625 1.110088 -0.618403</w:t>
        <w:br/>
        <w:t>v -0.353182 0.743555 -0.298181</w:t>
        <w:br/>
        <w:t>v -0.379726 0.646202 -0.342253</w:t>
        <w:br/>
        <w:t>v -0.381887 0.705175 -0.482126</w:t>
        <w:br/>
        <w:t>v -0.394344 0.760359 -0.630188</w:t>
        <w:br/>
        <w:t>v -0.396996 1.348764 -0.515513</w:t>
        <w:br/>
        <w:t>v -0.347737 1.028541 -0.188072</w:t>
        <w:br/>
        <w:t>v -0.346417 0.888318 -0.247680</w:t>
        <w:br/>
        <w:t>v -0.352290 1.156346 -0.293964</w:t>
        <w:br/>
        <w:t>v -0.427653 0.785092 -0.709005</w:t>
        <w:br/>
        <w:t>v -0.398444 1.116335 -0.624043</w:t>
        <w:br/>
        <w:t>v -0.458337 1.146062 -0.728525</w:t>
        <w:br/>
        <w:t>v -0.458026 1.233041 -0.654740</w:t>
        <w:br/>
        <w:t>v -0.402946 1.168117 -0.559766</w:t>
        <w:br/>
        <w:t>v -0.395417 1.036665 -0.681051</w:t>
        <w:br/>
        <w:t>v -0.402959 0.925211 -0.705085</w:t>
        <w:br/>
        <w:t>v -0.471686 0.953488 -0.805634</w:t>
        <w:br/>
        <w:t>v -0.460988 1.070608 -0.773334</w:t>
        <w:br/>
        <w:t>v -0.484415 0.804133 -0.805971</w:t>
        <w:br/>
        <w:t>v -0.420461 0.781716 -0.715447</w:t>
        <w:br/>
        <w:t>v -0.396996 1.348764 -0.515513</w:t>
        <w:br/>
        <w:t>v -0.408534 1.159838 -0.552224</w:t>
        <w:br/>
        <w:t>v -0.402946 1.168117 -0.559766</w:t>
        <w:br/>
        <w:t>v -0.384655 1.352955 -0.522020</w:t>
        <w:br/>
        <w:t>v -0.408534 1.159838 -0.552224</w:t>
        <w:br/>
        <w:t>v -0.408625 1.110088 -0.618403</w:t>
        <w:br/>
        <w:t>v -0.398444 1.116335 -0.624043</w:t>
        <w:br/>
        <w:t>v -0.399854 1.030559 -0.674376</w:t>
        <w:br/>
        <w:t>v -0.404252 0.926220 -0.697919</w:t>
        <w:br/>
        <w:t>v -0.427653 0.785092 -0.709005</w:t>
        <w:br/>
        <w:t>v -0.420461 0.781716 -0.715447</w:t>
        <w:br/>
        <w:t>v -0.566970 1.797685 -0.660949</w:t>
        <w:br/>
        <w:t>v -0.563827 1.636234 -0.656758</w:t>
        <w:br/>
        <w:t>v -0.565884 1.433480 -0.695578</w:t>
        <w:br/>
        <w:t>v -0.580566 1.280230 -0.741189</w:t>
        <w:br/>
        <w:t>v -0.583903 1.171002 -0.796954</w:t>
        <w:br/>
        <w:t>v -0.581225 1.086105 -0.831169</w:t>
        <w:br/>
        <w:t>v -0.579466 0.959348 -0.856458</w:t>
        <w:br/>
        <w:t>v -0.585507 0.818453 -0.856976</w:t>
        <w:br/>
        <w:t>v -0.451856 1.767415 -0.591665</w:t>
        <w:br/>
        <w:t>v -0.439955 1.570624 -0.575767</w:t>
        <w:br/>
        <w:t>v -0.440692 1.520343 -0.593360</w:t>
        <w:br/>
        <w:t>v -0.374074 1.498637 -0.483795</w:t>
        <w:br/>
        <w:t>v -0.566621 1.511780 -0.675411</w:t>
        <w:br/>
        <w:t>v -0.444651 1.480035 -0.596814</w:t>
        <w:br/>
        <w:t>v -0.606023 1.944401 -0.694879</w:t>
        <w:br/>
        <w:t>v -0.522316 1.885971 -0.648919</w:t>
        <w:br/>
        <w:t>v -0.406400 1.634475 -0.535072</w:t>
        <w:br/>
        <w:t>v -0.384655 1.352955 -0.522020</w:t>
        <w:br/>
        <w:t>v -0.452451 1.399692 -0.616670</w:t>
        <w:br/>
        <w:t>v -0.427653 0.785092 -0.709005</w:t>
        <w:br/>
        <w:t>v -0.262167 0.486860 0.380036</w:t>
        <w:br/>
        <w:t>v -0.282528 0.480599 0.368019</w:t>
        <w:br/>
        <w:t>v -0.705744 2.073836 0.088337</w:t>
        <w:br/>
        <w:t>v -1.037182 2.073460 -0.319770</w:t>
        <w:br/>
        <w:t>v -0.916389 2.338099 0.083926</w:t>
        <w:br/>
        <w:t>v -1.055926 2.338060 -0.115891</w:t>
        <w:br/>
        <w:t>v -1.036354 2.085116 -0.117263</w:t>
        <w:br/>
        <w:t>v -0.899896 2.085064 0.065842</w:t>
        <w:br/>
        <w:t>v -0.828556 2.085439 -0.752288</w:t>
        <w:br/>
        <w:t>v -0.837856 2.337904 -0.744643</w:t>
        <w:br/>
        <w:t>v -0.705654 2.337814 -0.778224</w:t>
        <w:br/>
        <w:t>v -0.705654 2.085413 -0.778120</w:t>
        <w:br/>
        <w:t>v -0.704024 2.338137 0.156327</w:t>
        <w:br/>
        <w:t>v -0.704024 2.085077 0.133871</w:t>
        <w:br/>
        <w:t>v -1.123489 2.338125 -0.432414</w:t>
        <w:br/>
        <w:t>v -1.121510 2.338137 -0.501258</w:t>
        <w:br/>
        <w:t>v -1.092973 2.085258 -0.492669</w:t>
        <w:br/>
        <w:t>v -1.095574 2.085232 -0.427421</w:t>
        <w:br/>
        <w:t>v -0.924823 2.085323 -0.693430</w:t>
        <w:br/>
        <w:t>v -0.929493 2.337969 -0.685565</w:t>
        <w:br/>
        <w:t>v -1.079973 2.085180 -0.343572</w:t>
        <w:br/>
        <w:t>v -1.094306 2.338085 -0.349794</w:t>
        <w:br/>
        <w:t>v -0.999682 2.085258 -0.609633</w:t>
        <w:br/>
        <w:t>v -1.005050 2.338021 -0.610487</w:t>
        <w:br/>
        <w:t>v -0.376583 2.085142 -0.102296</w:t>
        <w:br/>
        <w:t>v -0.351734 2.338111 -0.096992</w:t>
        <w:br/>
        <w:t>v -0.491931 2.338111 0.084133</w:t>
        <w:br/>
        <w:t>v -0.508449 2.085064 0.066049</w:t>
        <w:br/>
        <w:t>v -0.577164 2.085439 -0.758510</w:t>
        <w:br/>
        <w:t>v -0.705654 2.085413 -0.778120</w:t>
        <w:br/>
        <w:t>v -0.705654 2.337814 -0.778224</w:t>
        <w:br/>
        <w:t>v -0.567824 2.337917 -0.750852</w:t>
        <w:br/>
        <w:t>v -0.328669 2.085206 -0.315101</w:t>
        <w:br/>
        <w:t>v -0.376441 2.085232 -0.544916</w:t>
        <w:br/>
        <w:t>v -0.347879 2.338099 -0.542458</w:t>
        <w:br/>
        <w:t>v -0.302695 2.338111 -0.319667</w:t>
        <w:br/>
        <w:t>v -0.440253 2.338021 -0.657663</w:t>
        <w:br/>
        <w:t>v -0.455064 2.085361 -0.664493</w:t>
        <w:br/>
        <w:t>v -1.039705 2.085258 -0.573387</w:t>
        <w:br/>
        <w:t>v -1.062329 2.338085 -0.574021</w:t>
        <w:br/>
        <w:t>v -0.999177 2.349171 -0.131078</w:t>
        <w:br/>
        <w:t>v -1.055926 2.338060 -0.115891</w:t>
        <w:br/>
        <w:t>v -0.916389 2.338099 0.083926</w:t>
        <w:br/>
        <w:t>v -0.877556 2.349365 0.037073</w:t>
        <w:br/>
        <w:t>v -0.878992 2.073926 0.016842</w:t>
        <w:br/>
        <w:t>v -0.899896 2.085064 0.065842</w:t>
        <w:br/>
        <w:t>v -1.036354 2.085116 -0.117263</w:t>
        <w:br/>
        <w:t>v -0.996060 2.073732 -0.128982</w:t>
        <w:br/>
        <w:t>v -0.705654 2.337814 -0.778224</w:t>
        <w:br/>
        <w:t>v -0.837856 2.337904 -0.744643</w:t>
        <w:br/>
        <w:t>v -0.811273 2.348408 -0.695099</w:t>
        <w:br/>
        <w:t>v -0.703920 2.348356 -0.720246</w:t>
        <w:br/>
        <w:t>v -0.705654 2.085413 -0.778120</w:t>
        <w:br/>
        <w:t>v -0.705744 2.072542 -0.739818</w:t>
        <w:br/>
        <w:t>v -0.813744 2.072464 -0.718978</w:t>
        <w:br/>
        <w:t>v -0.828556 2.085439 -0.752288</w:t>
        <w:br/>
        <w:t>v -0.705744 2.073836 0.088337</w:t>
        <w:br/>
        <w:t>v -0.704024 2.085077 0.133871</w:t>
        <w:br/>
        <w:t>v -0.704024 2.338137 0.156327</w:t>
        <w:br/>
        <w:t>v -0.704554 2.349405 0.092308</w:t>
        <w:br/>
        <w:t>v -1.005179 2.071352 -0.524051</w:t>
        <w:br/>
        <w:t>v -1.095574 2.085232 -0.427421</w:t>
        <w:br/>
        <w:t>v -1.092973 2.085258 -0.492669</w:t>
        <w:br/>
        <w:t>v -1.123489 2.338125 -0.432414</w:t>
        <w:br/>
        <w:t>v -1.024143 2.349417 -0.471247</w:t>
        <w:br/>
        <w:t>v -1.121510 2.338137 -0.501258</w:t>
        <w:br/>
        <w:t>v -0.924409 2.072400 -0.639088</w:t>
        <w:br/>
        <w:t>v -0.924823 2.085323 -0.693430</w:t>
        <w:br/>
        <w:t>v -0.929493 2.337969 -0.685565</w:t>
        <w:br/>
        <w:t>v -0.906195 2.348576 -0.637147</w:t>
        <w:br/>
        <w:t>v -1.038941 2.349081 -0.316588</w:t>
        <w:br/>
        <w:t>v -1.079973 2.085180 -0.343572</w:t>
        <w:br/>
        <w:t>v -1.037182 2.073460 -0.319770</w:t>
        <w:br/>
        <w:t>v -1.005050 2.338021 -0.610487</w:t>
        <w:br/>
        <w:t>v -0.980356 2.348848 -0.552483</w:t>
        <w:br/>
        <w:t>v -0.999682 2.085258 -0.609633</w:t>
        <w:br/>
        <w:t>v -0.376583 2.085142 -0.102296</w:t>
        <w:br/>
        <w:t>v -0.508449 2.085064 0.066049</w:t>
        <w:br/>
        <w:t>v -0.532497 2.073926 0.016842</w:t>
        <w:br/>
        <w:t>v -0.414084 2.074056 -0.128297</w:t>
        <w:br/>
        <w:t>v -0.351734 2.338111 -0.096992</w:t>
        <w:br/>
        <w:t>v -0.407732 2.349456 -0.129448</w:t>
        <w:br/>
        <w:t>v -0.530686 2.349430 0.029066</w:t>
        <w:br/>
        <w:t>v -0.491931 2.338111 0.084133</w:t>
        <w:br/>
        <w:t>v -0.705654 2.085413 -0.778120</w:t>
        <w:br/>
        <w:t>v -0.577164 2.085439 -0.758510</w:t>
        <w:br/>
        <w:t>v -0.597744 2.072452 -0.718978</w:t>
        <w:br/>
        <w:t>v -0.705744 2.072542 -0.739818</w:t>
        <w:br/>
        <w:t>v -0.597085 2.348486 -0.695422</w:t>
        <w:br/>
        <w:t>v -0.567824 2.337917 -0.750852</w:t>
        <w:br/>
        <w:t>v -0.705654 2.337814 -0.778224</w:t>
        <w:br/>
        <w:t>v -0.703920 2.348356 -0.720246</w:t>
        <w:br/>
        <w:t>v -0.302695 2.338111 -0.319667</w:t>
        <w:br/>
        <w:t>v -0.347879 2.338099 -0.542458</w:t>
        <w:br/>
        <w:t>v -0.411005 2.349469 -0.512383</w:t>
        <w:br/>
        <w:t>v -0.369158 2.349521 -0.316265</w:t>
        <w:br/>
        <w:t>v -0.376441 2.085232 -0.544916</w:t>
        <w:br/>
        <w:t>v -0.328669 2.085206 -0.315101</w:t>
        <w:br/>
        <w:t>v -0.373000 2.074159 -0.318554</w:t>
        <w:br/>
        <w:t>v -0.409737 2.073758 -0.529212</w:t>
        <w:br/>
        <w:t>v -0.489938 2.348952 -0.628015</w:t>
        <w:br/>
        <w:t>v -0.440253 2.338021 -0.657663</w:t>
        <w:br/>
        <w:t>v -0.485928 2.072788 -0.640549</w:t>
        <w:br/>
        <w:t>v -0.455064 2.085361 -0.664493</w:t>
        <w:br/>
        <w:t>v -1.094306 2.338085 -0.349794</w:t>
        <w:br/>
        <w:t>v -1.062329 2.338085 -0.574021</w:t>
        <w:br/>
        <w:t>v -1.039705 2.085258 -0.573387</w:t>
        <w:br/>
        <w:t>v -0.851077 2.337736 0.014384</w:t>
        <w:br/>
        <w:t>v -0.969192 2.324995 -0.146639</w:t>
        <w:br/>
        <w:t>v -0.791883 2.328940 -0.674764</w:t>
        <w:br/>
        <w:t>v -0.702588 2.327672 -0.690960</w:t>
        <w:br/>
        <w:t>v -0.704024 2.329289 0.065156</w:t>
        <w:br/>
        <w:t>v -0.887258 2.324995 -0.619296</w:t>
        <w:br/>
        <w:t>v -0.996926 2.315875 -0.309991</w:t>
        <w:br/>
        <w:t>v -0.973125 2.324995 -0.498904</w:t>
        <w:br/>
        <w:t>v -0.436023 2.324995 -0.142190</w:t>
        <w:br/>
        <w:t>v -0.551538 2.331695 0.005096</w:t>
        <w:br/>
        <w:t>v -0.702588 2.327672 -0.690960</w:t>
        <w:br/>
        <w:t>v -0.604781 2.334024 -0.675320</w:t>
        <w:br/>
        <w:t>v -0.436346 2.311503 -0.495644</w:t>
        <w:br/>
        <w:t>v -0.405236 2.316561 -0.310017</w:t>
        <w:br/>
        <w:t>v -0.507919 2.330001 -0.612207</w:t>
        <w:br/>
        <w:t>v -1.028024 2.072400 -0.421691</w:t>
        <w:br/>
        <w:t>v -0.604781 2.334024 -0.675320</w:t>
        <w:br/>
        <w:t>v -0.702588 2.327672 -0.690960</w:t>
        <w:br/>
        <w:t>v -0.703649 2.521863 -0.709044</w:t>
        <w:br/>
        <w:t>v -0.601056 2.521824 -0.691684</w:t>
        <w:br/>
        <w:t>v -0.416166 2.521307 -0.520312</w:t>
        <w:br/>
        <w:t>v -0.436346 2.311503 -0.495644</w:t>
        <w:br/>
        <w:t>v -0.507919 2.330001 -0.612207</w:t>
        <w:br/>
        <w:t>v -0.502874 2.521914 -0.636824</w:t>
        <w:br/>
        <w:t>v -0.372159 2.521863 -0.332603</w:t>
        <w:br/>
        <w:t>v -0.405236 2.316561 -0.310017</w:t>
        <w:br/>
        <w:t>v -0.436023 2.324995 -0.142190</w:t>
        <w:br/>
        <w:t>v -0.408534 2.521436 -0.118103</w:t>
        <w:br/>
        <w:t>v -0.551538 2.331695 0.005096</w:t>
        <w:br/>
        <w:t>v -0.538615 2.522859 0.031705</w:t>
        <w:br/>
        <w:t>v -0.704024 2.329289 0.065156</w:t>
        <w:br/>
        <w:t>v -0.703688 2.520957 0.090872</w:t>
        <w:br/>
        <w:t>v -0.851077 2.337736 0.014384</w:t>
        <w:br/>
        <w:t>v -0.869057 2.522264 0.050241</w:t>
        <w:br/>
        <w:t>v -1.006525 2.522975 -0.113783</w:t>
        <w:br/>
        <w:t>v -0.969192 2.324995 -0.146639</w:t>
        <w:br/>
        <w:t>v -1.041580 2.523273 -0.305011</w:t>
        <w:br/>
        <w:t>v -0.996926 2.315875 -0.309991</w:t>
        <w:br/>
        <w:t>v -0.973125 2.324995 -0.498904</w:t>
        <w:br/>
        <w:t>v -0.996396 2.523066 -0.518230</w:t>
        <w:br/>
        <w:t>v -0.593217 2.699845 -0.732962</w:t>
        <w:br/>
        <w:t>v -0.703442 2.710749 -0.754215</w:t>
        <w:br/>
        <w:t>v -0.378200 2.699715 -0.542484</w:t>
        <w:br/>
        <w:t>v -0.317040 2.709158 -0.303640</w:t>
        <w:br/>
        <w:t>v -0.367127 2.718420 -0.099372</w:t>
        <w:br/>
        <w:t>v -0.515913 2.726699 0.081688</w:t>
        <w:br/>
        <w:t>v -0.704386 2.718769 0.151179</w:t>
        <w:br/>
        <w:t>v -0.890543 2.701307 0.104972</w:t>
        <w:br/>
        <w:t>v -0.791883 2.328940 -0.674764</w:t>
        <w:br/>
        <w:t>v -0.803020 2.521927 -0.697893</w:t>
        <w:br/>
        <w:t>v -0.703649 2.521863 -0.709044</w:t>
        <w:br/>
        <w:t>v -0.702588 2.327672 -0.690960</w:t>
        <w:br/>
        <w:t>v -0.482526 2.695653 -0.675152</w:t>
        <w:br/>
        <w:t>v -0.816655 2.705950 -0.744177</w:t>
        <w:br/>
        <w:t>v -0.703442 2.710749 -0.754215</w:t>
        <w:br/>
        <w:t>v -1.152193 0.483820 0.388845</w:t>
        <w:br/>
        <w:t>v -0.343002 1.598565 -0.345357</w:t>
        <w:br/>
        <w:t>v -0.935766 1.688869 -0.597111</w:t>
        <w:br/>
        <w:t>v -0.704037 1.597712 -0.719327</w:t>
        <w:br/>
        <w:t>v -0.832721 1.625575 -0.681956</w:t>
        <w:br/>
        <w:t>v -0.556298 1.556447 -0.679550</w:t>
        <w:br/>
        <w:t>v -1.101641 2.693545 -0.295658</w:t>
        <w:br/>
        <w:t>v -1.050480 2.698473 -0.069595</w:t>
        <w:br/>
        <w:t>v -1.034711 2.693415 -0.546843</w:t>
        <w:br/>
        <w:t>v -0.907334 2.522380 -0.646461</w:t>
        <w:br/>
        <w:t>v -0.924590 2.702367 -0.685850</w:t>
        <w:br/>
        <w:t>v -0.887258 2.324995 -0.619296</w:t>
        <w:br/>
        <w:t>v -0.602957 2.718330 -0.701101</w:t>
        <w:br/>
        <w:t>v -0.501865 2.714501 -0.648298</w:t>
        <w:br/>
        <w:t>v -0.482526 2.695653 -0.675152</w:t>
        <w:br/>
        <w:t>v -0.593217 2.699845 -0.732962</w:t>
        <w:br/>
        <w:t>v -0.406568 2.718213 -0.527129</w:t>
        <w:br/>
        <w:t>v -0.378200 2.699715 -0.542484</w:t>
        <w:br/>
        <w:t>v -0.350712 2.726828 -0.308969</w:t>
        <w:br/>
        <w:t>v -0.317040 2.709158 -0.303640</w:t>
        <w:br/>
        <w:t>v -0.396465 2.735288 -0.122385</w:t>
        <w:br/>
        <w:t>v -0.367127 2.718420 -0.099372</w:t>
        <w:br/>
        <w:t>v -0.532355 2.742856 0.042985</w:t>
        <w:br/>
        <w:t>v -0.515913 2.726699 0.081688</w:t>
        <w:br/>
        <w:t>v -0.704502 2.735612 0.106447</w:t>
        <w:br/>
        <w:t>v -0.704386 2.718769 0.151179</w:t>
        <w:br/>
        <w:t>v -0.890543 2.701307 0.104972</w:t>
        <w:br/>
        <w:t>v -0.874529 2.719662 0.064251</w:t>
        <w:br/>
        <w:t>v -1.050480 2.698473 -0.069595</w:t>
        <w:br/>
        <w:t>v -1.020612 2.717075 -0.095207</w:t>
        <w:br/>
        <w:t>v -1.067348 2.712573 -0.301673</w:t>
        <w:br/>
        <w:t>v -1.101641 2.693545 -0.295658</w:t>
        <w:br/>
        <w:t>v -1.034711 2.693415 -0.546843</w:t>
        <w:br/>
        <w:t>v -1.006214 2.712457 -0.531101</w:t>
        <w:br/>
        <w:t>v -0.905639 2.720632 -0.658064</w:t>
        <w:br/>
        <w:t>v -0.924590 2.702367 -0.685850</w:t>
        <w:br/>
        <w:t>v -0.703442 2.710749 -0.754215</w:t>
        <w:br/>
        <w:t>v -0.816655 2.705950 -0.744177</w:t>
        <w:br/>
        <w:t>v -0.807056 2.723905 -0.711346</w:t>
        <w:br/>
        <w:t>v -0.703649 2.728290 -0.720518</w:t>
        <w:br/>
        <w:t>v -0.703442 2.710749 -0.754215</w:t>
        <w:br/>
        <w:t>v -0.703649 2.728290 -0.720518</w:t>
        <w:br/>
        <w:t>v -0.619179 2.591030 -0.648091</w:t>
        <w:br/>
        <w:t>v -0.533971 2.588054 -0.603708</w:t>
        <w:br/>
        <w:t>v -0.501865 2.714501 -0.648298</w:t>
        <w:br/>
        <w:t>v -0.602957 2.718330 -0.701101</w:t>
        <w:br/>
        <w:t>v -0.453770 2.590939 -0.501568</w:t>
        <w:br/>
        <w:t>v -0.406568 2.718213 -0.527129</w:t>
        <w:br/>
        <w:t>v -0.406969 2.597653 -0.317869</w:t>
        <w:br/>
        <w:t>v -0.350712 2.726828 -0.308969</w:t>
        <w:br/>
        <w:t>v -0.445673 2.604250 -0.161011</w:t>
        <w:br/>
        <w:t>v -0.396465 2.735288 -0.122385</w:t>
        <w:br/>
        <w:t>v -0.560037 2.610136 -0.022172</w:t>
        <w:br/>
        <w:t>v -0.532355 2.742856 0.042985</w:t>
        <w:br/>
        <w:t>v -0.704696 2.604496 0.031407</w:t>
        <w:br/>
        <w:t>v -0.704502 2.735612 0.106447</w:t>
        <w:br/>
        <w:t>v -0.847881 2.592078 -0.003558</w:t>
        <w:br/>
        <w:t>v -0.874529 2.719662 0.064251</w:t>
        <w:br/>
        <w:t>v -1.020612 2.717075 -0.095207</w:t>
        <w:br/>
        <w:t>v -0.970964 2.590060 -0.137766</w:t>
        <w:br/>
        <w:t>v -1.010457 2.586554 -0.311660</w:t>
        <w:br/>
        <w:t>v -1.067348 2.712573 -0.301673</w:t>
        <w:br/>
        <w:t>v -0.958947 2.586450 -0.504996</w:t>
        <w:br/>
        <w:t>v -1.006214 2.712457 -0.531101</w:t>
        <w:br/>
        <w:t>v -0.874063 2.592828 -0.611793</w:t>
        <w:br/>
        <w:t>v -0.905639 2.720632 -0.658064</w:t>
        <w:br/>
        <w:t>v -0.703985 2.598791 -0.664170</w:t>
        <w:br/>
        <w:t>v -0.703649 2.728290 -0.720518</w:t>
        <w:br/>
        <w:t>v -0.807056 2.723905 -0.711346</w:t>
        <w:br/>
        <w:t>v -0.791016 2.595376 -0.656577</w:t>
        <w:br/>
        <w:t>v -0.703985 2.598791 -0.664170</w:t>
        <w:br/>
        <w:t>v -0.703649 2.728290 -0.720518</w:t>
        <w:br/>
        <w:t>v -0.639798 0.697084 0.783214</w:t>
        <w:br/>
        <w:t>v -0.750049 0.695864 0.780759</w:t>
        <w:br/>
        <w:t>v -0.374074 1.498637 -0.483795</w:t>
        <w:br/>
        <w:t>v -0.389092 1.482972 -0.478646</w:t>
        <w:br/>
        <w:t>v -0.331425 1.300526 -0.383854</w:t>
        <w:br/>
        <w:t>v -0.389092 1.482972 -0.478646</w:t>
        <w:br/>
        <w:t>v -0.282528 0.480599 0.368019</w:t>
        <w:br/>
        <w:t>v -1.123903 0.479926 0.369339</w:t>
        <w:br/>
        <w:t>v -0.389092 1.482972 -0.478646</w:t>
        <w:br/>
        <w:t>v -0.704024 0.000000 -0.764163</w:t>
        <w:br/>
        <w:t>v 1.124977 2.403275 -0.376597</w:t>
        <w:br/>
        <w:t>v 1.121730 2.342051 -0.375472</w:t>
        <w:br/>
        <w:t>v 1.085057 2.411296 -0.494221</w:t>
        <w:br/>
        <w:t>v 1.020987 2.080789 -0.610112</w:t>
        <w:br/>
        <w:t>v 1.017999 2.023924 -0.609012</w:t>
        <w:br/>
        <w:t>v 0.996047 2.036187 -0.657612</w:t>
        <w:br/>
        <w:t>v 0.991726 2.081151 -0.676265</w:t>
        <w:br/>
        <w:t>v 1.107992 2.080712 -0.370517</w:t>
        <w:br/>
        <w:t>v 1.065071 2.015490 -0.487068</w:t>
        <w:br/>
        <w:t>v 1.134226 2.391659 -0.334401</w:t>
        <w:br/>
        <w:t>v 1.138326 2.342323 -0.315605</w:t>
        <w:br/>
        <w:t>v 1.131457 2.211634 -0.308310</w:t>
        <w:br/>
        <w:t>v 1.124588 2.080958 -0.310625</w:t>
        <w:br/>
        <w:t>v 1.115547 2.035928 -0.327649</w:t>
        <w:br/>
        <w:t>v 1.104978 2.023795 -0.369470</w:t>
        <w:br/>
        <w:t>v 1.034686 2.342051 -0.615157</w:t>
        <w:br/>
        <w:t>v 1.005451 2.342335 -0.681206</w:t>
        <w:br/>
        <w:t>v 1.014687 2.391582 -0.664287</w:t>
        <w:br/>
        <w:t>v 1.037907 2.403224 -0.616334</w:t>
        <w:br/>
        <w:t>v 0.998595 2.211737 -0.683975</w:t>
        <w:br/>
        <w:t>v 1.087916 2.405449 -0.365304</w:t>
        <w:br/>
        <w:t>v 1.048643 2.413559 -0.481001</w:t>
        <w:br/>
        <w:t>v 1.084579 2.344224 -0.364489</w:t>
        <w:br/>
        <w:t>v 0.985336 2.082950 -0.594938</w:t>
        <w:br/>
        <w:t>v 0.956295 2.083312 -0.660587</w:t>
        <w:br/>
        <w:t>v 0.960525 2.038360 -0.642141</w:t>
        <w:br/>
        <w:t>v 0.982244 2.026084 -0.594098</w:t>
        <w:br/>
        <w:t>v 0.999035 2.344211 -0.599983</w:t>
        <w:br/>
        <w:t>v 1.002152 2.405384 -0.601419</w:t>
        <w:br/>
        <w:t>v 1.070828 2.082872 -0.359548</w:t>
        <w:br/>
        <w:t>v 1.028658 2.017754 -0.473861</w:t>
        <w:br/>
        <w:t>v 1.067917 2.025968 -0.358177</w:t>
        <w:br/>
        <w:t>v 1.096997 2.393832 -0.323755</w:t>
        <w:br/>
        <w:t>v 1.100981 2.344483 -0.305257</w:t>
        <w:br/>
        <w:t>v 1.094112 2.213807 -0.297690</w:t>
        <w:br/>
        <w:t>v 1.078331 2.038102 -0.317003</w:t>
        <w:br/>
        <w:t>v 1.087256 2.083118 -0.300277</w:t>
        <w:br/>
        <w:t>v 0.979179 2.393742 -0.648803</w:t>
        <w:br/>
        <w:t>v 0.970020 2.344496 -0.665515</w:t>
        <w:br/>
        <w:t>v 0.963164 2.213897 -0.667857</w:t>
        <w:br/>
        <w:t>v 1.067491 2.424037 -0.487831</w:t>
        <w:br/>
        <w:t>v 1.107643 2.415810 -0.369211</w:t>
        <w:br/>
        <w:t>v 0.996047 2.036187 -0.657612</w:t>
        <w:br/>
        <w:t>v 0.974832 2.028400 -0.656577</w:t>
        <w:br/>
        <w:t>v 0.969283 2.079780 -0.678774</w:t>
        <w:br/>
        <w:t>v 0.991726 2.081151 -0.676265</w:t>
        <w:br/>
        <w:t>v 1.017999 2.023924 -0.609012</w:t>
        <w:br/>
        <w:t>v 0.998841 2.013524 -0.602946</w:t>
        <w:br/>
        <w:t>v 1.019965 2.415797 -0.610707</w:t>
        <w:br/>
        <w:t>v 1.084579 2.344224 -0.364489</w:t>
        <w:br/>
        <w:t>v 0.999035 2.344211 -0.599983</w:t>
        <w:br/>
        <w:t>v 1.034686 2.342051 -0.615157</w:t>
        <w:br/>
        <w:t>v 1.121730 2.342051 -0.375472</w:t>
        <w:br/>
        <w:t>v 1.086441 2.013446 -0.361644</w:t>
        <w:br/>
        <w:t>v 1.046224 2.005012 -0.480225</w:t>
        <w:br/>
        <w:t>v 1.065071 2.015490 -0.487068</w:t>
        <w:br/>
        <w:t>v 1.020987 2.080789 -0.610112</w:t>
        <w:br/>
        <w:t>v 0.985336 2.082950 -0.594938</w:t>
        <w:br/>
        <w:t>v 1.070828 2.082872 -0.359548</w:t>
        <w:br/>
        <w:t>v 1.107992 2.080712 -0.370517</w:t>
        <w:br/>
        <w:t>v 1.118224 2.401374 -0.321698</w:t>
        <w:br/>
        <w:t>v 1.122816 2.345764 -0.299475</w:t>
        <w:br/>
        <w:t>v 1.115973 2.212772 -0.291804</w:t>
        <w:br/>
        <w:t>v 1.070828 2.082872 -0.359548</w:t>
        <w:br/>
        <w:t>v 1.084579 2.344224 -0.364489</w:t>
        <w:br/>
        <w:t>v 1.121730 2.342051 -0.375472</w:t>
        <w:br/>
        <w:t>v 1.107992 2.080712 -0.370517</w:t>
        <w:br/>
        <w:t>v 1.108833 2.079586 -0.294443</w:t>
        <w:br/>
        <w:t>v 1.098601 2.028335 -0.314765</w:t>
        <w:br/>
        <w:t>v 1.124588 2.080958 -0.310625</w:t>
        <w:br/>
        <w:t>v 0.983240 2.345777 -0.683845</w:t>
        <w:br/>
        <w:t>v 0.994352 2.401478 -0.663704</w:t>
        <w:br/>
        <w:t>v 1.014687 2.391582 -0.664287</w:t>
        <w:br/>
        <w:t>v 1.005451 2.342335 -0.681206</w:t>
        <w:br/>
        <w:t>v 0.976061 2.212875 -0.686510</w:t>
        <w:br/>
        <w:t>v 0.998595 2.211737 -0.683975</w:t>
        <w:br/>
        <w:t>v 1.020987 2.080789 -0.610112</w:t>
        <w:br/>
        <w:t>v 1.034686 2.342051 -0.615157</w:t>
        <w:br/>
        <w:t>v 0.999035 2.344211 -0.599983</w:t>
        <w:br/>
        <w:t>v 0.985336 2.082950 -0.594938</w:t>
        <w:br/>
        <w:t>v 1.067491 2.424037 -0.487831</w:t>
        <w:br/>
        <w:t>v 1.048643 2.413559 -0.481001</w:t>
        <w:br/>
        <w:t>v 1.087916 2.405449 -0.365304</w:t>
        <w:br/>
        <w:t>v 1.107643 2.415810 -0.369211</w:t>
        <w:br/>
        <w:t>v 0.969283 2.079780 -0.678774</w:t>
        <w:br/>
        <w:t>v 0.974832 2.028400 -0.656577</w:t>
        <w:br/>
        <w:t>v 0.960525 2.038360 -0.642141</w:t>
        <w:br/>
        <w:t>v 0.956295 2.083312 -0.660587</w:t>
        <w:br/>
        <w:t>v 0.998841 2.013524 -0.602946</w:t>
        <w:br/>
        <w:t>v 0.982244 2.026084 -0.594098</w:t>
        <w:br/>
        <w:t>v 1.002152 2.405384 -0.601419</w:t>
        <w:br/>
        <w:t>v 1.019965 2.415797 -0.610707</w:t>
        <w:br/>
        <w:t>v 1.067917 2.025968 -0.358177</w:t>
        <w:br/>
        <w:t>v 1.028658 2.017754 -0.473861</w:t>
        <w:br/>
        <w:t>v 1.046224 2.005012 -0.480225</w:t>
        <w:br/>
        <w:t>v 1.086441 2.013446 -0.361644</w:t>
        <w:br/>
        <w:t>v 1.122816 2.345764 -0.299475</w:t>
        <w:br/>
        <w:t>v 1.118224 2.401374 -0.321698</w:t>
        <w:br/>
        <w:t>v 1.096997 2.393832 -0.323755</w:t>
        <w:br/>
        <w:t>v 1.100981 2.344483 -0.305257</w:t>
        <w:br/>
        <w:t>v 1.094112 2.213807 -0.297690</w:t>
        <w:br/>
        <w:t>v 1.115973 2.212772 -0.291804</w:t>
        <w:br/>
        <w:t>v 1.078331 2.038102 -0.317003</w:t>
        <w:br/>
        <w:t>v 1.098601 2.028335 -0.314765</w:t>
        <w:br/>
        <w:t>v 1.108833 2.079586 -0.294443</w:t>
        <w:br/>
        <w:t>v 1.087256 2.083118 -0.300277</w:t>
        <w:br/>
        <w:t>v 0.982244 2.026084 -0.594098</w:t>
        <w:br/>
        <w:t>v 0.979179 2.393742 -0.648803</w:t>
        <w:br/>
        <w:t>v 0.994352 2.401478 -0.663704</w:t>
        <w:br/>
        <w:t>v 0.983240 2.345777 -0.683845</w:t>
        <w:br/>
        <w:t>v 0.970020 2.344496 -0.665515</w:t>
        <w:br/>
        <w:t>v 0.976061 2.212875 -0.686510</w:t>
        <w:br/>
        <w:t>v 0.956295 2.083312 -0.660587</w:t>
        <w:br/>
        <w:t>v 0.963164 2.213897 -0.667857</w:t>
        <w:br/>
        <w:t>v 0.970020 2.344496 -0.665515</w:t>
        <w:br/>
        <w:t>v 1.117254 1.083543 -0.230113</w:t>
        <w:br/>
        <w:t>v 1.117590 1.018102 -0.247460</w:t>
        <w:br/>
        <w:t>v 1.122376 1.059380 -0.403451</w:t>
        <w:br/>
        <w:t>v 1.121949 1.127538 -0.385496</w:t>
        <w:br/>
        <w:t>v 1.123359 1.279040 -0.435311</w:t>
        <w:br/>
        <w:t>v 1.120966 1.256869 -0.351268</w:t>
        <w:br/>
        <w:t>v 1.124433 1.147135 -0.470186</w:t>
        <w:br/>
        <w:t>v 1.117590 1.018102 -0.247460</w:t>
        <w:br/>
        <w:t>v 1.093672 1.018102 -0.248184</w:t>
        <w:br/>
        <w:t>v 1.098458 1.059380 -0.404188</w:t>
        <w:br/>
        <w:t>v 1.122376 1.059380 -0.403451</w:t>
        <w:br/>
        <w:t>v 1.096324 1.322310 -0.334672</w:t>
        <w:br/>
        <w:t>v 1.091538 1.281019 -0.178668</w:t>
        <w:br/>
        <w:t>v 1.115469 1.281019 -0.177943</w:t>
        <w:br/>
        <w:t>v 1.120255 1.322310 -0.333935</w:t>
        <w:br/>
        <w:t>v 1.123359 1.279040 -0.435311</w:t>
        <w:br/>
        <w:t>v 1.124433 1.147135 -0.470186</w:t>
        <w:br/>
        <w:t>v 1.100515 1.147135 -0.470923</w:t>
        <w:br/>
        <w:t>v 1.099441 1.279040 -0.436036</w:t>
        <w:br/>
        <w:t>v 1.089494 1.193277 -0.111946</w:t>
        <w:br/>
        <w:t>v 1.090567 1.061359 -0.146820</w:t>
        <w:br/>
        <w:t>v 1.114485 1.061359 -0.146083</w:t>
        <w:br/>
        <w:t>v 1.113412 1.193277 -0.111208</w:t>
        <w:br/>
        <w:t>v 1.115469 1.281019 -0.177943</w:t>
        <w:br/>
        <w:t>v 1.113891 1.244877 -0.124998</w:t>
        <w:br/>
        <w:t>v 1.116128 1.212861 -0.195885</w:t>
        <w:br/>
        <w:t>v 1.124058 1.095522 -0.456397</w:t>
        <w:br/>
        <w:t>v 1.096764 1.254178 -0.352756</w:t>
        <w:br/>
        <w:t>v 1.098238 1.317084 -0.398548</w:t>
        <w:br/>
        <w:t>v 1.099441 1.279040 -0.436036</w:t>
        <w:br/>
        <w:t>v 1.091887 1.215565 -0.195950</w:t>
        <w:br/>
        <w:t>v 1.089869 1.244877 -0.125735</w:t>
        <w:br/>
        <w:t>v 1.091538 1.281019 -0.178668</w:t>
        <w:br/>
        <w:t>v 1.097747 1.124834 -0.386919</w:t>
        <w:br/>
        <w:t>v 1.100036 1.095522 -0.457134</w:t>
        <w:br/>
        <w:t>v 1.098458 1.059380 -0.404188</w:t>
        <w:br/>
        <w:t>v 1.091667 1.023328 -0.184308</w:t>
        <w:br/>
        <w:t>v 1.115688 1.023328 -0.183570</w:t>
        <w:br/>
        <w:t>v 1.097747 1.124834 -0.386919</w:t>
        <w:br/>
        <w:t>v 1.093012 1.086221 -0.230113</w:t>
        <w:br/>
        <w:t>v 1.117254 1.083543 -0.230113</w:t>
        <w:br/>
        <w:t>v 1.121949 1.127538 -0.385496</w:t>
        <w:br/>
        <w:t>v 1.120966 1.256869 -0.351268</w:t>
        <w:br/>
        <w:t>v 1.116128 1.212861 -0.195885</w:t>
        <w:br/>
        <w:t>v 1.091887 1.215565 -0.195950</w:t>
        <w:br/>
        <w:t>v 1.096764 1.254178 -0.352756</w:t>
        <w:br/>
        <w:t>v 1.122260 1.317084 -0.397811</w:t>
        <w:br/>
        <w:t>v 1.098238 1.317084 -0.398548</w:t>
        <w:br/>
        <w:t>v 1.096764 1.254178 -0.352756</w:t>
        <w:br/>
        <w:t>v 1.097747 1.124834 -0.386919</w:t>
        <w:br/>
        <w:t>v 1.121949 1.127538 -0.385496</w:t>
        <w:br/>
        <w:t>v 1.120966 1.256869 -0.351268</w:t>
        <w:br/>
        <w:t>v 1.113891 1.244877 -0.124998</w:t>
        <w:br/>
        <w:t>v 1.089869 1.244877 -0.125735</w:t>
        <w:br/>
        <w:t>v 1.116128 1.212861 -0.195885</w:t>
        <w:br/>
        <w:t>v 1.117254 1.083543 -0.230113</w:t>
        <w:br/>
        <w:t>v 1.093012 1.086221 -0.230113</w:t>
        <w:br/>
        <w:t>v 1.091887 1.215565 -0.195950</w:t>
        <w:br/>
        <w:t>v 1.124058 1.095522 -0.456397</w:t>
        <w:br/>
        <w:t>v 1.100036 1.095522 -0.457134</w:t>
        <w:br/>
        <w:t>v 1.122260 1.317084 -0.397811</w:t>
        <w:br/>
        <w:t>v 1.120255 1.322310 -0.333935</w:t>
        <w:br/>
        <w:t>v 1.113412 1.193277 -0.111208</w:t>
        <w:br/>
        <w:t>v 1.093672 1.018102 -0.248184</w:t>
        <w:br/>
        <w:t>v 1.091667 1.023328 -0.184308</w:t>
        <w:br/>
        <w:t>v 1.093012 1.086221 -0.230113</w:t>
        <w:br/>
        <w:t>v 1.096324 1.322310 -0.334672</w:t>
        <w:br/>
        <w:t>v 1.089494 1.193277 -0.111946</w:t>
        <w:br/>
        <w:t>v 1.100515 1.147135 -0.470923</w:t>
        <w:br/>
        <w:t>v 1.090567 1.061359 -0.146820</w:t>
        <w:br/>
        <w:t>v 1.114485 1.061359 -0.146083</w:t>
        <w:br/>
        <w:t>v 1.115688 1.023328 -0.183570</w:t>
        <w:br/>
        <w:t>v -1.124976 2.403281 -0.376597</w:t>
        <w:br/>
        <w:t>v -1.085057 2.411301 -0.494221</w:t>
        <w:br/>
        <w:t>v -1.121730 2.342057 -0.375471</w:t>
        <w:br/>
        <w:t>v -1.020987 2.080795 -0.610112</w:t>
        <w:br/>
        <w:t>v -0.991726 2.081157 -0.676265</w:t>
        <w:br/>
        <w:t>v -0.996047 2.036193 -0.657611</w:t>
        <w:br/>
        <w:t>v -1.017999 2.023930 -0.609012</w:t>
        <w:br/>
        <w:t>v -1.107992 2.080717 -0.370517</w:t>
        <w:br/>
        <w:t>v -1.065071 2.015496 -0.487067</w:t>
        <w:br/>
        <w:t>v -1.134225 2.391665 -0.334401</w:t>
        <w:br/>
        <w:t>v -1.138326 2.342329 -0.315605</w:t>
        <w:br/>
        <w:t>v -1.124588 2.080963 -0.310625</w:t>
        <w:br/>
        <w:t>v -1.131457 2.211639 -0.308309</w:t>
        <w:br/>
        <w:t>v -1.115546 2.035934 -0.327648</w:t>
        <w:br/>
        <w:t>v -1.104978 2.023800 -0.369469</w:t>
        <w:br/>
        <w:t>v -1.034685 2.342057 -0.615156</w:t>
        <w:br/>
        <w:t>v -1.037906 2.403230 -0.616334</w:t>
        <w:br/>
        <w:t>v -1.014687 2.391587 -0.664286</w:t>
        <w:br/>
        <w:t>v -1.005451 2.342341 -0.681206</w:t>
        <w:br/>
        <w:t>v -0.998595 2.211743 -0.683974</w:t>
        <w:br/>
        <w:t>v -1.087916 2.405455 -0.365304</w:t>
        <w:br/>
        <w:t>v -1.084578 2.344230 -0.364489</w:t>
        <w:br/>
        <w:t>v -1.048643 2.413565 -0.481001</w:t>
        <w:br/>
        <w:t>v -0.985336 2.082955 -0.594938</w:t>
        <w:br/>
        <w:t>v -0.982244 2.026090 -0.594097</w:t>
        <w:br/>
        <w:t>v -0.960525 2.038366 -0.642140</w:t>
        <w:br/>
        <w:t>v -0.956295 2.083318 -0.660587</w:t>
        <w:br/>
        <w:t>v -0.999035 2.344217 -0.599983</w:t>
        <w:br/>
        <w:t>v -1.002152 2.405390 -0.601419</w:t>
        <w:br/>
        <w:t>v -1.070828 2.082878 -0.359548</w:t>
        <w:br/>
        <w:t>v -1.067917 2.025974 -0.358176</w:t>
        <w:br/>
        <w:t>v -1.028657 2.017760 -0.473860</w:t>
        <w:br/>
        <w:t>v -1.096997 2.393838 -0.323755</w:t>
        <w:br/>
        <w:t>v -1.100981 2.344489 -0.305257</w:t>
        <w:br/>
        <w:t>v -1.094112 2.213813 -0.297689</w:t>
        <w:br/>
        <w:t>v -1.087256 2.083123 -0.300276</w:t>
        <w:br/>
        <w:t>v -1.078330 2.038107 -0.317002</w:t>
        <w:br/>
        <w:t>v -0.979179 2.393748 -0.648802</w:t>
        <w:br/>
        <w:t>v -0.970020 2.344502 -0.665515</w:t>
        <w:br/>
        <w:t>v -0.963164 2.213903 -0.667856</w:t>
        <w:br/>
        <w:t>v -1.067490 2.424043 -0.487831</w:t>
        <w:br/>
        <w:t>v -1.107643 2.415816 -0.369211</w:t>
        <w:br/>
        <w:t>v -0.969283 2.079786 -0.678774</w:t>
        <w:br/>
        <w:t>v -0.974832 2.028406 -0.656577</w:t>
        <w:br/>
        <w:t>v -0.996047 2.036193 -0.657611</w:t>
        <w:br/>
        <w:t>v -0.991726 2.081157 -0.676265</w:t>
        <w:br/>
        <w:t>v -0.998841 2.013530 -0.602945</w:t>
        <w:br/>
        <w:t>v -1.017999 2.023930 -0.609012</w:t>
        <w:br/>
        <w:t>v -1.019965 2.415803 -0.610707</w:t>
        <w:br/>
        <w:t>v -1.084578 2.344230 -0.364489</w:t>
        <w:br/>
        <w:t>v -1.121730 2.342057 -0.375471</w:t>
        <w:br/>
        <w:t>v -1.034685 2.342057 -0.615156</w:t>
        <w:br/>
        <w:t>v -0.999035 2.344217 -0.599983</w:t>
        <w:br/>
        <w:t>v -1.046224 2.005018 -0.480224</w:t>
        <w:br/>
        <w:t>v -1.086441 2.013452 -0.361643</w:t>
        <w:br/>
        <w:t>v -1.065071 2.015496 -0.487067</w:t>
        <w:br/>
        <w:t>v -1.070828 2.082878 -0.359548</w:t>
        <w:br/>
        <w:t>v -0.985336 2.082955 -0.594938</w:t>
        <w:br/>
        <w:t>v -1.020987 2.080795 -0.610112</w:t>
        <w:br/>
        <w:t>v -1.107992 2.080717 -0.370517</w:t>
        <w:br/>
        <w:t>v -1.122816 2.345769 -0.299474</w:t>
        <w:br/>
        <w:t>v -1.118224 2.401380 -0.321698</w:t>
        <w:br/>
        <w:t>v -1.115973 2.212778 -0.291803</w:t>
        <w:br/>
        <w:t>v -1.121730 2.342057 -0.375471</w:t>
        <w:br/>
        <w:t>v -1.084578 2.344230 -0.364489</w:t>
        <w:br/>
        <w:t>v -1.070828 2.082878 -0.359548</w:t>
        <w:br/>
        <w:t>v -1.107992 2.080717 -0.370517</w:t>
        <w:br/>
        <w:t>v -1.098601 2.028341 -0.314764</w:t>
        <w:br/>
        <w:t>v -1.108833 2.079592 -0.294442</w:t>
        <w:br/>
        <w:t>v -1.124588 2.080963 -0.310625</w:t>
        <w:br/>
        <w:t>v -0.983240 2.345782 -0.683845</w:t>
        <w:br/>
        <w:t>v -1.005451 2.342341 -0.681206</w:t>
        <w:br/>
        <w:t>v -1.014687 2.391587 -0.664286</w:t>
        <w:br/>
        <w:t>v -0.994352 2.401483 -0.663704</w:t>
        <w:br/>
        <w:t>v -0.998595 2.211743 -0.683974</w:t>
        <w:br/>
        <w:t>v -0.976061 2.212881 -0.686510</w:t>
        <w:br/>
        <w:t>v -0.999035 2.344217 -0.599983</w:t>
        <w:br/>
        <w:t>v -1.034685 2.342057 -0.615156</w:t>
        <w:br/>
        <w:t>v -1.020987 2.080795 -0.610112</w:t>
        <w:br/>
        <w:t>v -0.985336 2.082955 -0.594938</w:t>
        <w:br/>
        <w:t>v -1.067490 2.424043 -0.487831</w:t>
        <w:br/>
        <w:t>v -1.107643 2.415816 -0.369211</w:t>
        <w:br/>
        <w:t>v -1.087916 2.405455 -0.365304</w:t>
        <w:br/>
        <w:t>v -1.048643 2.413565 -0.481001</w:t>
        <w:br/>
        <w:t>v -0.960525 2.038366 -0.642140</w:t>
        <w:br/>
        <w:t>v -0.974832 2.028406 -0.656577</w:t>
        <w:br/>
        <w:t>v -0.969283 2.079786 -0.678774</w:t>
        <w:br/>
        <w:t>v -0.956295 2.083318 -0.660587</w:t>
        <w:br/>
        <w:t>v -0.998841 2.013530 -0.602945</w:t>
        <w:br/>
        <w:t>v -0.982244 2.026090 -0.594097</w:t>
        <w:br/>
        <w:t>v -1.002152 2.405390 -0.601419</w:t>
        <w:br/>
        <w:t>v -1.019965 2.415803 -0.610707</w:t>
        <w:br/>
        <w:t>v -1.046224 2.005018 -0.480224</w:t>
        <w:br/>
        <w:t>v -1.028657 2.017760 -0.473860</w:t>
        <w:br/>
        <w:t>v -1.067917 2.025974 -0.358176</w:t>
        <w:br/>
        <w:t>v -1.086441 2.013452 -0.361643</w:t>
        <w:br/>
        <w:t>v -1.096997 2.393838 -0.323755</w:t>
        <w:br/>
        <w:t>v -1.118224 2.401380 -0.321698</w:t>
        <w:br/>
        <w:t>v -1.122816 2.345769 -0.299474</w:t>
        <w:br/>
        <w:t>v -1.100981 2.344489 -0.305257</w:t>
        <w:br/>
        <w:t>v -1.115973 2.212778 -0.291803</w:t>
        <w:br/>
        <w:t>v -1.094112 2.213813 -0.297689</w:t>
        <w:br/>
        <w:t>v -1.078330 2.038107 -0.317002</w:t>
        <w:br/>
        <w:t>v -1.087256 2.083123 -0.300276</w:t>
        <w:br/>
        <w:t>v -1.108833 2.079592 -0.294442</w:t>
        <w:br/>
        <w:t>v -1.098601 2.028341 -0.314764</w:t>
        <w:br/>
        <w:t>v -0.982244 2.026090 -0.594097</w:t>
        <w:br/>
        <w:t>v -0.979179 2.393748 -0.648802</w:t>
        <w:br/>
        <w:t>v -0.970020 2.344502 -0.665515</w:t>
        <w:br/>
        <w:t>v -0.983240 2.345782 -0.683845</w:t>
        <w:br/>
        <w:t>v -0.994352 2.401483 -0.663704</w:t>
        <w:br/>
        <w:t>v -0.976061 2.212881 -0.686510</w:t>
        <w:br/>
        <w:t>v -0.963164 2.213903 -0.667856</w:t>
        <w:br/>
        <w:t>v -0.956295 2.083318 -0.660587</w:t>
        <w:br/>
        <w:t>v -0.970020 2.344502 -0.665515</w:t>
        <w:br/>
        <w:t>v -1.122376 1.059380 -0.403451</w:t>
        <w:br/>
        <w:t>v -1.117590 1.018102 -0.247460</w:t>
        <w:br/>
        <w:t>v -1.117254 1.083543 -0.230113</w:t>
        <w:br/>
        <w:t>v -1.121949 1.127538 -0.385497</w:t>
        <w:br/>
        <w:t>v -1.123359 1.279040 -0.435312</w:t>
        <w:br/>
        <w:t>v -1.124433 1.147135 -0.470186</w:t>
        <w:br/>
        <w:t>v -1.120966 1.256869 -0.351269</w:t>
        <w:br/>
        <w:t>v -1.117590 1.018102 -0.247460</w:t>
        <w:br/>
        <w:t>v -1.122376 1.059380 -0.403451</w:t>
        <w:br/>
        <w:t>v -1.098458 1.059380 -0.404189</w:t>
        <w:br/>
        <w:t>v -1.093672 1.018102 -0.248184</w:t>
        <w:br/>
        <w:t>v -1.096323 1.322310 -0.334672</w:t>
        <w:br/>
        <w:t>v -1.120255 1.322310 -0.333935</w:t>
        <w:br/>
        <w:t>v -1.115469 1.281019 -0.177944</w:t>
        <w:br/>
        <w:t>v -1.091538 1.281019 -0.178668</w:t>
        <w:br/>
        <w:t>v -1.100515 1.147135 -0.470924</w:t>
        <w:br/>
        <w:t>v -1.124433 1.147135 -0.470186</w:t>
        <w:br/>
        <w:t>v -1.123359 1.279040 -0.435312</w:t>
        <w:br/>
        <w:t>v -1.099441 1.279040 -0.436036</w:t>
        <w:br/>
        <w:t>v -1.089494 1.193277 -0.111946</w:t>
        <w:br/>
        <w:t>v -1.113412 1.193277 -0.111209</w:t>
        <w:br/>
        <w:t>v -1.114485 1.061359 -0.146083</w:t>
        <w:br/>
        <w:t>v -1.090567 1.061359 -0.146821</w:t>
        <w:br/>
        <w:t>v -1.115469 1.281019 -0.177944</w:t>
        <w:br/>
        <w:t>v -1.116128 1.212861 -0.195886</w:t>
        <w:br/>
        <w:t>v -1.113890 1.244877 -0.124998</w:t>
        <w:br/>
        <w:t>v -1.124058 1.095522 -0.456397</w:t>
        <w:br/>
        <w:t>v -1.096764 1.254178 -0.352756</w:t>
        <w:br/>
        <w:t>v -1.099441 1.279040 -0.436036</w:t>
        <w:br/>
        <w:t>v -1.098238 1.317084 -0.398549</w:t>
        <w:br/>
        <w:t>v -1.091887 1.215565 -0.195950</w:t>
        <w:br/>
        <w:t>v -1.091538 1.281019 -0.178668</w:t>
        <w:br/>
        <w:t>v -1.089869 1.244877 -0.125735</w:t>
        <w:br/>
        <w:t>v -1.097747 1.124834 -0.386920</w:t>
        <w:br/>
        <w:t>v -1.098458 1.059380 -0.404189</w:t>
        <w:br/>
        <w:t>v -1.100036 1.095522 -0.457134</w:t>
        <w:br/>
        <w:t>v -1.115688 1.023328 -0.183571</w:t>
        <w:br/>
        <w:t>v -1.091667 1.023328 -0.184308</w:t>
        <w:br/>
        <w:t>v -1.117254 1.083543 -0.230113</w:t>
        <w:br/>
        <w:t>v -1.093012 1.086221 -0.230113</w:t>
        <w:br/>
        <w:t>v -1.097747 1.124834 -0.386920</w:t>
        <w:br/>
        <w:t>v -1.121949 1.127538 -0.385497</w:t>
        <w:br/>
        <w:t>v -1.091887 1.215565 -0.195950</w:t>
        <w:br/>
        <w:t>v -1.116128 1.212861 -0.195886</w:t>
        <w:br/>
        <w:t>v -1.120966 1.256869 -0.351269</w:t>
        <w:br/>
        <w:t>v -1.096764 1.254178 -0.352756</w:t>
        <w:br/>
        <w:t>v -1.098238 1.317084 -0.398549</w:t>
        <w:br/>
        <w:t>v -1.122260 1.317084 -0.397811</w:t>
        <w:br/>
        <w:t>v -1.121949 1.127538 -0.385497</w:t>
        <w:br/>
        <w:t>v -1.097747 1.124834 -0.386920</w:t>
        <w:br/>
        <w:t>v -1.096764 1.254178 -0.352756</w:t>
        <w:br/>
        <w:t>v -1.120966 1.256869 -0.351269</w:t>
        <w:br/>
        <w:t>v -1.089869 1.244877 -0.125735</w:t>
        <w:br/>
        <w:t>v -1.113890 1.244877 -0.124998</w:t>
        <w:br/>
        <w:t>v -1.093012 1.086221 -0.230113</w:t>
        <w:br/>
        <w:t>v -1.117254 1.083543 -0.230113</w:t>
        <w:br/>
        <w:t>v -1.116128 1.212861 -0.195886</w:t>
        <w:br/>
        <w:t>v -1.091887 1.215565 -0.195950</w:t>
        <w:br/>
        <w:t>v -1.124058 1.095522 -0.456397</w:t>
        <w:br/>
        <w:t>v -1.100036 1.095522 -0.457134</w:t>
        <w:br/>
        <w:t>v -1.120255 1.322310 -0.333935</w:t>
        <w:br/>
        <w:t>v -1.122260 1.317084 -0.397811</w:t>
        <w:br/>
        <w:t>v -1.113412 1.193277 -0.111209</w:t>
        <w:br/>
        <w:t>v -1.093672 1.018102 -0.248184</w:t>
        <w:br/>
        <w:t>v -1.093012 1.086221 -0.230113</w:t>
        <w:br/>
        <w:t>v -1.091667 1.023328 -0.184308</w:t>
        <w:br/>
        <w:t>v -1.096323 1.322310 -0.334672</w:t>
        <w:br/>
        <w:t>v -1.089494 1.193277 -0.111946</w:t>
        <w:br/>
        <w:t>v -1.100515 1.147135 -0.470924</w:t>
        <w:br/>
        <w:t>v -1.090567 1.061359 -0.146821</w:t>
        <w:br/>
        <w:t>v -1.114485 1.061359 -0.146083</w:t>
        <w:br/>
        <w:t>v -1.115688 1.023328 -0.183571</w:t>
        <w:br/>
        <w:t>v -1.147783 18.952709 -0.431170</w:t>
        <w:br/>
        <w:t>v -1.121394 18.791767 -0.505265</w:t>
        <w:br/>
        <w:t>v -1.194183 18.753750 -0.425543</w:t>
        <w:br/>
        <w:t>v -1.251164 18.875614 -0.352120</w:t>
        <w:br/>
        <w:t>v -1.204906 18.777962 -0.308993</w:t>
        <w:br/>
        <w:t>v -1.195037 18.812920 -0.199777</w:t>
        <w:br/>
        <w:t>v -1.251164 18.875614 -0.352120</w:t>
        <w:br/>
        <w:t>v -1.181014 18.573246 -0.254896</w:t>
        <w:br/>
        <w:t>v -1.157148 18.612995 -0.121619</w:t>
        <w:br/>
        <w:t>v -1.264605 18.727375 -0.148616</w:t>
        <w:br/>
        <w:t>v -1.276700 18.693188 -0.281724</w:t>
        <w:br/>
        <w:t>v -1.142466 18.458015 -0.783990</w:t>
        <w:br/>
        <w:t>v -1.044038 18.524815 -0.872910</w:t>
        <w:br/>
        <w:t>v -1.066779 18.433102 -0.878459</w:t>
        <w:br/>
        <w:t>v -0.890504 18.459049 -1.027750</w:t>
        <w:br/>
        <w:t>v -0.859097 18.426838 -1.020777</w:t>
        <w:br/>
        <w:t>v -0.922275 18.528732 -0.955025</w:t>
        <w:br/>
        <w:t>v -0.934719 18.533596 -0.966551</w:t>
        <w:br/>
        <w:t>v -1.040183 18.403996 -0.853015</w:t>
        <w:br/>
        <w:t>v -1.142466 18.458015 -0.783990</w:t>
        <w:br/>
        <w:t>v -1.066779 18.433102 -0.878459</w:t>
        <w:br/>
        <w:t>v -0.819811 18.405846 -1.015305</w:t>
        <w:br/>
        <w:t>v -0.954290 18.380259 -0.904305</w:t>
        <w:br/>
        <w:t>v -0.993201 18.426529 -0.961881</w:t>
        <w:br/>
        <w:t>v -1.092547 18.624599 -0.680932</w:t>
        <w:br/>
        <w:t>v -1.191363 18.527996 -0.637326</w:t>
        <w:br/>
        <w:t>v -1.207623 18.604820 -0.520685</w:t>
        <w:br/>
        <w:t>v -1.030249 18.386337 -0.716737</w:t>
        <w:br/>
        <w:t>v -0.968261 18.356323 -0.751301</w:t>
        <w:br/>
        <w:t>v -1.190380 18.557152 -0.375003</w:t>
        <w:br/>
        <w:t>v -1.267218 18.672398 -0.418079</w:t>
        <w:br/>
        <w:t>v -1.207623 18.604820 -0.520685</w:t>
        <w:br/>
        <w:t>v -1.143785 18.551407 -0.500803</w:t>
        <w:br/>
        <w:t>v -1.191363 18.527996 -0.637326</w:t>
        <w:br/>
        <w:t>v -1.070246 18.447662 -0.590667</w:t>
        <w:br/>
        <w:t>v -1.177159 18.490417 -0.708808</w:t>
        <w:br/>
        <w:t>v -1.055499 18.412907 -0.656600</w:t>
        <w:br/>
        <w:t>v -1.181014 18.573246 -0.254896</w:t>
        <w:br/>
        <w:t>v -1.125882 18.646912 -0.268491</w:t>
        <w:br/>
        <w:t>v -1.112106 18.658260 -0.148952</w:t>
        <w:br/>
        <w:t>v -1.157148 18.612995 -0.121619</w:t>
        <w:br/>
        <w:t>v -1.143785 18.551407 -0.500803</w:t>
        <w:br/>
        <w:t>v -1.125921 18.640938 -0.331604</w:t>
        <w:br/>
        <w:t>v -1.190380 18.557152 -0.375003</w:t>
        <w:br/>
        <w:t>v -1.098122 18.513828 -0.498979</w:t>
        <w:br/>
        <w:t>v -1.125921 18.640938 -0.331604</w:t>
        <w:br/>
        <w:t>v -1.097540 18.532898 -0.449914</w:t>
        <w:br/>
        <w:t>v -1.097540 18.532898 -0.449914</w:t>
        <w:br/>
        <w:t>v -1.031543 18.720284 -0.381238</w:t>
        <w:br/>
        <w:t>v -1.279959 18.977070 -0.284234</w:t>
        <w:br/>
        <w:t>v -1.276700 18.693188 -0.281724</w:t>
        <w:br/>
        <w:t>v -1.264605 18.727375 -0.148616</w:t>
        <w:br/>
        <w:t>v -1.195037 18.812920 -0.199777</w:t>
        <w:br/>
        <w:t>v -1.204906 18.777962 -0.308993</w:t>
        <w:br/>
        <w:t>v -1.239484 18.804756 -0.033851</w:t>
        <w:br/>
        <w:t>v -1.230312 18.970860 -0.165290</w:t>
        <w:br/>
        <w:t>v -1.285780 18.994637 0.059221</w:t>
        <w:br/>
        <w:t>v -1.276117 18.825916 0.097045</w:t>
        <w:br/>
        <w:t>v -1.170446 19.113968 -0.329379</w:t>
        <w:br/>
        <w:t>v -1.144911 19.168465 -0.242426</w:t>
        <w:br/>
        <w:t>v -1.062963 18.991844 -0.235427</w:t>
        <w:br/>
        <w:t>v -1.180626 18.994987 -0.050525</w:t>
        <w:br/>
        <w:t>v -1.270258 19.150307 -0.097908</w:t>
        <w:br/>
        <w:t>v -1.287501 19.069080 -0.214329</w:t>
        <w:br/>
        <w:t>v -1.250725 19.151314 -0.119123</w:t>
        <w:br/>
        <w:t>v -1.287501 19.069080 -0.214329</w:t>
        <w:br/>
        <w:t>v -1.270258 19.150307 -0.097908</w:t>
        <w:br/>
        <w:t>v -1.144911 19.168465 -0.242426</w:t>
        <w:br/>
        <w:t>v -1.170446 19.113968 -0.329379</w:t>
        <w:br/>
        <w:t>v -1.249871 19.187637 0.007479</w:t>
        <w:br/>
        <w:t>v -1.239328 19.277100 0.039753</w:t>
        <w:br/>
        <w:t>v -1.214026 19.287540 0.022419</w:t>
        <w:br/>
        <w:t>v -1.213147 19.189434 -0.032622</w:t>
        <w:br/>
        <w:t>v -1.149995 19.236118 0.048097</w:t>
        <w:br/>
        <w:t>v -1.111317 19.191219 -0.134167</w:t>
        <w:br/>
        <w:t>v -1.149995 19.236118 0.048097</w:t>
        <w:br/>
        <w:t>v -1.213147 19.189434 -0.032622</w:t>
        <w:br/>
        <w:t>v -1.214026 19.287540 0.022419</w:t>
        <w:br/>
        <w:t>v -1.146709 19.358826 0.126720</w:t>
        <w:br/>
        <w:t>v -1.210585 19.375889 0.100952</w:t>
        <w:br/>
        <w:t>v -1.107449 19.458885 0.238018</w:t>
        <w:br/>
        <w:t>v -1.287229 19.179825 0.096476</w:t>
        <w:br/>
        <w:t>v -1.297319 19.264938 0.133239</w:t>
        <w:br/>
        <w:t>v -1.238617 18.999409 0.041461</w:t>
        <w:br/>
        <w:t>v -1.230312 18.970860 -0.165290</w:t>
        <w:br/>
        <w:t>v -1.238617 18.999409 0.041461</w:t>
        <w:br/>
        <w:t>v -1.180626 18.994987 -0.050525</w:t>
        <w:br/>
        <w:t>v -1.285780 18.994637 0.059221</w:t>
        <w:br/>
        <w:t>v -1.279261 18.890892 0.309307</w:t>
        <w:br/>
        <w:t>v -1.266920 19.043133 0.278352</w:t>
        <w:br/>
        <w:t>v -1.292468 19.007221 0.166665</w:t>
        <w:br/>
        <w:t>v -1.288070 18.849239 0.209767</w:t>
        <w:br/>
        <w:t>v -1.292468 19.007221 0.166665</w:t>
        <w:br/>
        <w:t>v -1.266920 19.043133 0.278352</w:t>
        <w:br/>
        <w:t>v -1.206342 19.042965 0.199289</w:t>
        <w:br/>
        <w:t>v -1.210585 19.375889 0.100952</w:t>
        <w:br/>
        <w:t>v -1.294098 19.340160 0.189794</w:t>
        <w:br/>
        <w:t>v -1.270516 19.387028 0.296694</w:t>
        <w:br/>
        <w:t>v -1.107449 19.458885 0.238018</w:t>
        <w:br/>
        <w:t>v -1.222629 19.440983 0.386766</w:t>
        <w:br/>
        <w:t>v -1.070854 19.491585 0.328736</w:t>
        <w:br/>
        <w:t>v -1.308702 19.270267 0.227941</w:t>
        <w:br/>
        <w:t>v -1.206342 19.042965 0.199289</w:t>
        <w:br/>
        <w:t>v -1.214634 19.130810 0.367957</w:t>
        <w:br/>
        <w:t>v -1.270516 19.387028 0.296694</w:t>
        <w:br/>
        <w:t>v -1.214634 19.130810 0.367957</w:t>
        <w:br/>
        <w:t>v -1.247310 18.955143 0.419234</w:t>
        <w:br/>
        <w:t>v -1.070001 19.064632 0.482929</w:t>
        <w:br/>
        <w:t>v -1.038282 19.174145 0.535241</w:t>
        <w:br/>
        <w:t>v -1.147576 19.185696 0.538372</w:t>
        <w:br/>
        <w:t>v -1.194830 19.064720 0.492592</w:t>
        <w:br/>
        <w:t>v -1.100374 19.112686 0.327908</w:t>
        <w:br/>
        <w:t>v -1.038282 19.174145 0.535241</w:t>
        <w:br/>
        <w:t>v -1.070001 19.064632 0.482929</w:t>
        <w:br/>
        <w:t>v -1.102780 18.965919 0.410218</w:t>
        <w:br/>
        <w:t>v -1.247310 18.955143 0.419234</w:t>
        <w:br/>
        <w:t>v -1.279261 18.890892 0.309307</w:t>
        <w:br/>
        <w:t>v -1.126646 18.881008 0.271341</w:t>
        <w:br/>
        <w:t>v -1.102780 18.965919 0.410218</w:t>
        <w:br/>
        <w:t>v -1.160822 18.845814 0.146175</w:t>
        <w:br/>
        <w:t>v -1.276117 18.825916 0.097045</w:t>
        <w:br/>
        <w:t>v -1.239484 18.804756 -0.033851</w:t>
        <w:br/>
        <w:t>v -1.288070 18.849239 0.209767</w:t>
        <w:br/>
        <w:t>v -1.145532 18.855656 0.190829</w:t>
        <w:br/>
        <w:t>v -1.143294 18.717968 0.040284</w:t>
        <w:br/>
        <w:t>v -1.132764 18.838051 0.118738</w:t>
        <w:br/>
        <w:t>v -1.160822 18.845814 0.146175</w:t>
        <w:br/>
        <w:t>v -1.143294 18.717968 0.040284</w:t>
        <w:br/>
        <w:t>v -1.126646 18.881008 0.271341</w:t>
        <w:br/>
        <w:t>v -1.145195 19.015217 0.161167</w:t>
        <w:br/>
        <w:t>v -1.132764 18.838051 0.118738</w:t>
        <w:br/>
        <w:t>v -1.057388 18.870415 0.018862</w:t>
        <w:br/>
        <w:t>v -1.045423 19.073635 0.073037</w:t>
        <w:br/>
        <w:t>v -1.050416 18.690506 -0.280172</w:t>
        <w:br/>
        <w:t>v -0.993201 18.426529 -0.961881</w:t>
        <w:br/>
        <w:t>v -0.922275 18.528732 -0.955025</w:t>
        <w:br/>
        <w:t>v -0.859097 18.426838 -1.020777</w:t>
        <w:br/>
        <w:t>v -1.147783 18.952709 -0.431170</w:t>
        <w:br/>
        <w:t>v -1.166294 19.041580 -0.386387</w:t>
        <w:br/>
        <w:t>v -1.166294 19.041580 -0.386387</w:t>
        <w:br/>
        <w:t>v -1.279959 18.977070 -0.284234</w:t>
        <w:br/>
        <w:t>v -1.092547 18.624599 -0.680932</w:t>
        <w:br/>
        <w:t>v -1.218735 18.652477 -0.534086</w:t>
        <w:br/>
        <w:t>v -1.102637 18.646538 -0.710218</w:t>
        <w:br/>
        <w:t>v -1.112183 18.720425 -0.605944</w:t>
        <w:br/>
        <w:t>v -1.102637 18.646538 -0.710218</w:t>
        <w:br/>
        <w:t>v -1.218735 18.652477 -0.534086</w:t>
        <w:br/>
        <w:t>v -1.081772 18.589493 -0.761624</w:t>
        <w:br/>
        <w:t>v -1.094694 18.623940 -0.829006</w:t>
        <w:br/>
        <w:t>v -1.177159 18.490417 -0.708808</w:t>
        <w:br/>
        <w:t>v -1.007624 18.628727 -0.828049</w:t>
        <w:br/>
        <w:t>v -1.044038 18.524815 -0.872910</w:t>
        <w:br/>
        <w:t>v -1.094694 18.623940 -0.829006</w:t>
        <w:br/>
        <w:t>v -1.121394 18.791767 -0.505265</w:t>
        <w:br/>
        <w:t>v -1.147783 18.952709 -0.431170</w:t>
        <w:br/>
        <w:t>v -1.175141 18.872150 -0.597148</w:t>
        <w:br/>
        <w:t>v -0.973526 18.610615 -0.887786</w:t>
        <w:br/>
        <w:t>v -0.982529 18.984249 -0.414237</w:t>
        <w:br/>
        <w:t>v -0.981068 18.922276 -0.617094</w:t>
        <w:br/>
        <w:t>v -1.175141 18.872150 -0.597148</w:t>
        <w:br/>
        <w:t>v -1.062963 18.991844 -0.235427</w:t>
        <w:br/>
        <w:t>v -0.954135 18.689613 -0.808167</w:t>
        <w:br/>
        <w:t>v -1.160873 18.775505 -0.726621</w:t>
        <w:br/>
        <w:t>v -0.977238 18.821892 -0.751923</w:t>
        <w:br/>
        <w:t>v -0.973384 18.775169 -0.673597</w:t>
        <w:br/>
        <w:t>v -0.977238 18.821892 -0.751923</w:t>
        <w:br/>
        <w:t>v -0.978972 18.883999 -0.688072</w:t>
        <w:br/>
        <w:t>v -0.954135 18.689613 -0.808167</w:t>
        <w:br/>
        <w:t>v -0.982529 18.984249 -0.414237</w:t>
        <w:br/>
        <w:t>v -0.940618 18.718266 -0.579917</w:t>
        <w:br/>
        <w:t>v -0.879626 18.715527 -0.864579</w:t>
        <w:br/>
        <w:t>v -0.973384 18.775169 -0.673597</w:t>
        <w:br/>
        <w:t>v -0.779737 18.618649 -0.797353</w:t>
        <w:br/>
        <w:t>v -0.879626 18.715527 -0.864579</w:t>
        <w:br/>
        <w:t>v -0.712949 18.484196 -0.878265</w:t>
        <w:br/>
        <w:t>v -0.719741 18.497387 -0.848888</w:t>
        <w:br/>
        <w:t>v -0.182975 18.105167 -1.375046</w:t>
        <w:br/>
        <w:t>v -0.099966 18.049469 -1.369031</w:t>
        <w:br/>
        <w:t>v -0.172135 18.067913 -1.295880</w:t>
        <w:br/>
        <w:t>v -0.185549 18.044926 -1.355293</w:t>
        <w:br/>
        <w:t>v -0.172135 18.067913 -1.295880</w:t>
        <w:br/>
        <w:t>v -0.099966 18.049469 -1.369031</w:t>
        <w:br/>
        <w:t>v -0.096991 18.150700 -1.342189</w:t>
        <w:br/>
        <w:t>v 0.000000 18.101547 -1.352473</w:t>
        <w:br/>
        <w:t>v -0.099695 18.103527 -1.364775</w:t>
        <w:br/>
        <w:t>v 0.000000 18.156731 -1.220918</w:t>
        <w:br/>
        <w:t>v 0.000000 18.171566 -1.332539</w:t>
        <w:br/>
        <w:t>v -0.095672 18.171013 -1.320535</w:t>
        <w:br/>
        <w:t>v -0.098091 18.152641 -1.210025</w:t>
        <w:br/>
        <w:t>v -0.098647 18.142075 -1.328477</w:t>
        <w:br/>
        <w:t>v -0.095672 18.171013 -1.320535</w:t>
        <w:br/>
        <w:t>v 0.000000 18.171566 -1.332539</w:t>
        <w:br/>
        <w:t>v -0.099966 18.049469 -1.369031</w:t>
        <w:br/>
        <w:t>v -0.098647 18.142075 -1.328477</w:t>
        <w:br/>
        <w:t>v 0.000000 18.101547 -1.352473</w:t>
        <w:br/>
        <w:t>v -0.096991 18.150700 -1.342189</w:t>
        <w:br/>
        <w:t>v -0.275284 18.046299 -1.332604</w:t>
        <w:br/>
        <w:t>v -0.277858 18.062508 -1.372329</w:t>
        <w:br/>
        <w:t>v -0.281984 18.034798 -1.362317</w:t>
        <w:br/>
        <w:t>v -0.275284 18.046299 -1.332604</w:t>
        <w:br/>
        <w:t>v 0.000000 18.007114 -1.345384</w:t>
        <w:br/>
        <w:t>v -0.098375 17.986160 -1.328930</w:t>
        <w:br/>
        <w:t>v -0.201188 17.974312 -1.315800</w:t>
        <w:br/>
        <w:t>v -0.185549 18.044926 -1.355293</w:t>
        <w:br/>
        <w:t>v -0.100342 18.027569 -1.350740</w:t>
        <w:br/>
        <w:t>v -0.201188 17.974312 -1.315800</w:t>
        <w:br/>
        <w:t>v -0.098375 17.986160 -1.328930</w:t>
        <w:br/>
        <w:t>v -0.099462 17.996845 -1.298764</w:t>
        <w:br/>
        <w:t>v -0.200373 17.996326 -1.255533</w:t>
        <w:br/>
        <w:t>v -0.100626 18.008148 -1.251446</w:t>
        <w:br/>
        <w:t>v -0.269967 18.017117 -1.216881</w:t>
        <w:br/>
        <w:t>v -0.268001 17.981735 -1.298169</w:t>
        <w:br/>
        <w:t>v -0.281984 18.034798 -1.362317</w:t>
        <w:br/>
        <w:t>v -0.268001 17.981735 -1.298169</w:t>
        <w:br/>
        <w:t>v -0.328566 17.997040 -1.268016</w:t>
        <w:br/>
        <w:t>v -0.345835 18.052116 -1.161051</w:t>
        <w:br/>
        <w:t>v -0.396633 18.012714 -1.234371</w:t>
        <w:br/>
        <w:t>v -0.765843 18.526936 -0.979254</w:t>
        <w:br/>
        <w:t>v -0.879638 18.307755 -1.005642</w:t>
        <w:br/>
        <w:t>v -0.831298 18.264366 -0.889260</w:t>
        <w:br/>
        <w:t>v -0.872524 18.339960 -0.787392</w:t>
        <w:br/>
        <w:t>v -0.623421 18.162319 -1.129087</w:t>
        <w:br/>
        <w:t>v -0.686405 18.166393 -1.076763</w:t>
        <w:br/>
        <w:t>v -0.726765 18.205055 -1.101470</w:t>
        <w:br/>
        <w:t>v -0.661051 18.151348 -1.022472</w:t>
        <w:br/>
        <w:t>v -0.572701 18.132229 -1.020505</w:t>
        <w:br/>
        <w:t>v -0.830147 18.276413 -0.859586</w:t>
        <w:br/>
        <w:t>v -0.752067 18.240358 -0.908289</w:t>
        <w:br/>
        <w:t>v -0.747630 18.185085 -1.024115</w:t>
        <w:br/>
        <w:t>v -0.650431 18.179100 -0.971880</w:t>
        <w:br/>
        <w:t>v -0.382197 18.035938 -1.352292</w:t>
        <w:br/>
        <w:t>v -0.392960 18.132347 -1.330858</w:t>
        <w:br/>
        <w:t>v -0.286370 18.115360 -1.362330</w:t>
        <w:br/>
        <w:t>v -0.277858 18.062508 -1.372329</w:t>
        <w:br/>
        <w:t>v -0.559416 18.105103 -1.205654</w:t>
        <w:br/>
        <w:t>v -0.517090 18.076138 -1.109865</w:t>
        <w:br/>
        <w:t>v -0.453718 18.054058 -1.307677</w:t>
        <w:br/>
        <w:t>v -0.452063 18.107250 -1.292788</w:t>
        <w:br/>
        <w:t>v -0.382197 18.035938 -1.352292</w:t>
        <w:br/>
        <w:t>v -0.453718 18.054058 -1.307677</w:t>
        <w:br/>
        <w:t>v -0.501749 18.187645 -1.201385</w:t>
        <w:br/>
        <w:t>v -0.559416 18.105103 -1.205654</w:t>
        <w:br/>
        <w:t>v -0.623421 18.162319 -1.129087</w:t>
        <w:br/>
        <w:t>v -0.449967 18.153782 -1.266425</w:t>
        <w:br/>
        <w:t>v -0.378472 18.163754 -1.326602</w:t>
        <w:br/>
        <w:t>v -0.279126 18.131065 -1.360196</w:t>
        <w:br/>
        <w:t>v -0.789386 18.576805 -1.027181</w:t>
        <w:br/>
        <w:t>v -0.890504 18.459049 -1.027750</w:t>
        <w:br/>
        <w:t>v -0.934719 18.533596 -0.966551</w:t>
        <w:br/>
        <w:t>v -0.827857 18.645439 -0.961170</w:t>
        <w:br/>
        <w:t>v -0.830755 18.630692 -0.923514</w:t>
        <w:br/>
        <w:t>v -0.789386 18.576805 -1.027181</w:t>
        <w:br/>
        <w:t>v -0.827857 18.645439 -0.961170</w:t>
        <w:br/>
        <w:t>v -0.819811 18.405846 -1.015305</w:t>
        <w:br/>
        <w:t>v -0.853987 18.343224 -1.004258</w:t>
        <w:br/>
        <w:t>v -0.954290 18.380259 -0.904305</w:t>
        <w:br/>
        <w:t>v -0.840702 18.391796 -1.060917</w:t>
        <w:br/>
        <w:t>v -0.834920 18.395496 -1.040478</w:t>
        <w:br/>
        <w:t>v -0.756892 18.511074 -1.069157</w:t>
        <w:br/>
        <w:t>v -0.879638 18.307755 -1.005642</w:t>
        <w:br/>
        <w:t>v -0.564422 18.242855 -1.238717</w:t>
        <w:br/>
        <w:t>v -0.670262 18.266827 -1.163884</w:t>
        <w:br/>
        <w:t>v -0.613474 18.295002 -1.174530</w:t>
        <w:br/>
        <w:t>v -0.463355 18.194515 -1.287290</w:t>
        <w:br/>
        <w:t>v -0.712354 18.436954 -1.097977</w:t>
        <w:br/>
        <w:t>v -0.654260 18.356094 -1.162487</w:t>
        <w:br/>
        <w:t>v -0.655554 18.356831 -1.113332</w:t>
        <w:br/>
        <w:t>v -0.767835 18.311413 -1.090099</w:t>
        <w:br/>
        <w:t>v -0.712354 18.436954 -1.097977</w:t>
        <w:br/>
        <w:t>v -0.655554 18.356831 -1.113332</w:t>
        <w:br/>
        <w:t>v -0.765843 18.526936 -0.979254</w:t>
        <w:br/>
        <w:t>v -0.670663 18.500019 -1.055897</w:t>
        <w:br/>
        <w:t>v -0.756892 18.511074 -1.069157</w:t>
        <w:br/>
        <w:t>v -0.840702 18.391796 -1.060917</w:t>
        <w:br/>
        <w:t>v -0.586141 18.439697 -1.136797</w:t>
        <w:br/>
        <w:t>v -0.654260 18.356094 -1.162487</w:t>
        <w:br/>
        <w:t>v -0.281428 18.158764 -1.351917</w:t>
        <w:br/>
        <w:t>v -0.383077 18.219143 -1.310031</w:t>
        <w:br/>
        <w:t>v -0.564422 18.242855 -1.238717</w:t>
        <w:br/>
        <w:t>v -0.613474 18.295002 -1.174530</w:t>
        <w:br/>
        <w:t>v -0.614949 18.294624 -1.203467</w:t>
        <w:br/>
        <w:t>v -0.501490 18.324726 -1.227618</w:t>
        <w:br/>
        <w:t>v -0.614949 18.294624 -1.203467</w:t>
        <w:br/>
        <w:t>v -0.542561 18.384266 -1.188035</w:t>
        <w:br/>
        <w:t>v -0.701657 18.241199 -1.154907</w:t>
        <w:br/>
        <w:t>v -0.817069 18.264175 -1.068678</w:t>
        <w:br/>
        <w:t>v -0.501749 18.187645 -1.201385</w:t>
        <w:br/>
        <w:t>v -0.459358 18.229118 -1.280033</w:t>
        <w:br/>
        <w:t>v -0.452658 18.269737 -1.264459</w:t>
        <w:br/>
        <w:t>v -0.447082 18.304974 -1.144817</w:t>
        <w:br/>
        <w:t>v -0.383077 18.219143 -1.310031</w:t>
        <w:br/>
        <w:t>v -0.452658 18.269737 -1.264459</w:t>
        <w:br/>
        <w:t>v -0.244471 18.238922 -1.280124</w:t>
        <w:br/>
        <w:t>v -0.246243 18.231422 -1.269581</w:t>
        <w:br/>
        <w:t>v -0.171203 18.177895 -1.309928</w:t>
        <w:br/>
        <w:t>v -0.161269 18.189030 -1.334480</w:t>
        <w:br/>
        <w:t>v -0.244471 18.238922 -1.280124</w:t>
        <w:br/>
        <w:t>v -0.161269 18.189030 -1.334480</w:t>
        <w:br/>
        <w:t>v -0.182975 18.105167 -1.375046</w:t>
        <w:br/>
        <w:t>v -0.332045 18.281548 -1.228834</w:t>
        <w:br/>
        <w:t>v -0.242712 18.185993 -1.173340</w:t>
        <w:br/>
        <w:t>v -0.177361 18.149342 -1.201216</w:t>
        <w:br/>
        <w:t>v -0.413062 18.276035 -1.143976</w:t>
        <w:br/>
        <w:t>v -0.332045 18.281548 -1.228834</w:t>
        <w:br/>
        <w:t>v -0.447082 18.304974 -1.144817</w:t>
        <w:br/>
        <w:t>v -0.316536 18.220890 -1.144921</w:t>
        <w:br/>
        <w:t>v -0.486808 18.374050 -1.061046</w:t>
        <w:br/>
        <w:t>v -0.463019 18.341660 -1.103914</w:t>
        <w:br/>
        <w:t>v -0.542561 18.384266 -1.188035</w:t>
        <w:br/>
        <w:t>v -0.586141 18.439697 -1.136797</w:t>
        <w:br/>
        <w:t>v -0.454262 18.338165 -1.094213</w:t>
        <w:br/>
        <w:t>v -0.496225 18.254211 -1.056286</w:t>
        <w:br/>
        <w:t>v -0.601276 18.449810 -0.951481</w:t>
        <w:br/>
        <w:t>v -0.670663 18.500019 -1.055897</w:t>
        <w:br/>
        <w:t>v -0.719741 18.497387 -0.848888</w:t>
        <w:br/>
        <w:t>v -0.601276 18.449810 -0.951481</w:t>
        <w:br/>
        <w:t>v -0.595713 18.326420 -0.982294</w:t>
        <w:br/>
        <w:t>v -0.486808 18.374050 -1.061046</w:t>
        <w:br/>
        <w:t>v -0.454262 18.338165 -1.094213</w:t>
        <w:br/>
        <w:t>v -0.256139 18.165268 -1.163729</w:t>
        <w:br/>
        <w:t>v -0.349522 18.179173 -1.122684</w:t>
        <w:br/>
        <w:t>v -0.505785 18.243179 -1.027918</w:t>
        <w:br/>
        <w:t>v -1.166656 19.282288 0.423477</w:t>
        <w:br/>
        <w:t>v -1.194830 19.064720 0.492592</w:t>
        <w:br/>
        <w:t>v -1.147576 19.185696 0.538372</w:t>
        <w:br/>
        <w:t>v -0.952259 18.377203 -0.731083</w:t>
        <w:br/>
        <w:t>v -1.015761 18.406868 -0.686235</w:t>
        <w:br/>
        <w:t>v -0.414549 18.070309 -1.117368</w:t>
        <w:br/>
        <w:t>v -0.464740 18.037605 -1.184400</w:t>
        <w:br/>
        <w:t>v -0.490883 18.100189 -1.070618</w:t>
        <w:br/>
        <w:t>v -1.176008 18.830650 -0.664581</w:t>
        <w:br/>
        <w:t>v -0.978972 18.883999 -0.688072</w:t>
        <w:br/>
        <w:t>v -1.160873 18.775505 -0.726621</w:t>
        <w:br/>
        <w:t>v -1.112183 18.720425 -0.605944</w:t>
        <w:br/>
        <w:t>v -1.176008 18.830650 -0.664581</w:t>
        <w:br/>
        <w:t>v -0.981068 18.922276 -0.617094</w:t>
        <w:br/>
        <w:t>v -0.819811 18.405846 -1.015305</w:t>
        <w:br/>
        <w:t>v -1.158028 19.398903 0.530843</w:t>
        <w:br/>
        <w:t>v -1.167717 19.491989 0.457278</w:t>
        <w:br/>
        <w:t>v -1.148145 19.360767 0.641430</w:t>
        <w:br/>
        <w:t>v -1.029253 19.521896 0.408756</w:t>
        <w:br/>
        <w:t>v -1.167717 19.491989 0.457278</w:t>
        <w:br/>
        <w:t>v -1.065874 19.637550 0.518425</w:t>
        <w:br/>
        <w:t>v -0.992063 19.629597 0.484430</w:t>
        <w:br/>
        <w:t>v -1.035165 19.340096 0.648558</w:t>
        <w:br/>
        <w:t>v -1.148145 19.360767 0.641430</w:t>
        <w:br/>
        <w:t>v -1.123308 19.489994 0.534607</w:t>
        <w:br/>
        <w:t>v -1.065874 19.637550 0.518425</w:t>
        <w:br/>
        <w:t>v -1.133502 19.486179 0.684377</w:t>
        <w:br/>
        <w:t>v -1.102987 19.601097 0.711839</w:t>
        <w:br/>
        <w:t>v -1.014313 19.471638 0.694441</w:t>
        <w:br/>
        <w:t>v -0.987626 19.580803 0.722110</w:t>
        <w:br/>
        <w:t>v -1.102987 19.601097 0.711839</w:t>
        <w:br/>
        <w:t>v -1.133502 19.486179 0.684377</w:t>
        <w:br/>
        <w:t>v -1.030146 19.787243 0.611381</w:t>
        <w:br/>
        <w:t>v -0.938768 19.772469 0.579158</w:t>
        <w:br/>
        <w:t>v -1.030146 19.787243 0.611381</w:t>
        <w:br/>
        <w:t>v -1.048049 19.741425 0.747050</w:t>
        <w:br/>
        <w:t>v -1.048049 19.741425 0.747050</w:t>
        <w:br/>
        <w:t>v -0.930347 19.717815 0.763452</w:t>
        <w:br/>
        <w:t>v -1.222629 19.440983 0.386766</w:t>
        <w:br/>
        <w:t>v 1.194183 18.753750 -0.425542</w:t>
        <w:br/>
        <w:t>v 1.121393 18.791763 -0.505265</w:t>
        <w:br/>
        <w:t>v 1.144303 18.945404 -0.427974</w:t>
        <w:br/>
        <w:t>v 1.249301 18.896870 -0.329559</w:t>
        <w:br/>
        <w:t>v 1.205268 18.775635 -0.307827</w:t>
        <w:br/>
        <w:t>v 1.280179 18.689083 -0.279356</w:t>
        <w:br/>
        <w:t>v 1.188439 18.573799 -0.244973</w:t>
        <w:br/>
        <w:t>v 1.190380 18.557156 -0.375002</w:t>
        <w:br/>
        <w:t>v 1.266377 18.673340 -0.416785</w:t>
        <w:br/>
        <w:t>v 1.142466 18.458012 -0.783989</w:t>
        <w:br/>
        <w:t>v 1.070143 18.434032 -0.873892</w:t>
        <w:br/>
        <w:t>v 1.044039 18.524815 -0.872909</w:t>
        <w:br/>
        <w:t>v 0.917553 18.522732 -0.960393</w:t>
        <w:br/>
        <w:t>v 0.856148 18.426346 -1.040038</w:t>
        <w:br/>
        <w:t>v 0.870222 18.455338 -1.040710</w:t>
        <w:br/>
        <w:t>v 0.931964 18.536572 -0.969823</w:t>
        <w:br/>
        <w:t>v 1.049653 18.404190 -0.847206</w:t>
        <w:br/>
        <w:t>v 0.954291 18.380260 -0.904304</w:t>
        <w:br/>
        <w:t>v 0.819812 18.405857 -1.015305</w:t>
        <w:br/>
        <w:t>v 0.993201 18.426529 -0.961881</w:t>
        <w:br/>
        <w:t>v 1.092547 18.624599 -0.680931</w:t>
        <w:br/>
        <w:t>v 1.207623 18.604820 -0.520684</w:t>
        <w:br/>
        <w:t>v 1.191363 18.527996 -0.637312</w:t>
        <w:br/>
        <w:t>v 1.024195 18.382950 -0.709894</w:t>
        <w:br/>
        <w:t>v 0.963695 18.356365 -0.754612</w:t>
        <w:br/>
        <w:t>v 1.143785 18.551395 -0.500802</w:t>
        <w:br/>
        <w:t>v 1.207623 18.604820 -0.520684</w:t>
        <w:br/>
        <w:t>v 1.191363 18.527996 -0.637312</w:t>
        <w:br/>
        <w:t>v 1.070246 18.447662 -0.590666</w:t>
        <w:br/>
        <w:t>v 1.175090 18.487442 -0.706996</w:t>
        <w:br/>
        <w:t>v 1.057453 18.409351 -0.653055</w:t>
        <w:br/>
        <w:t>v 1.122972 18.639229 -0.252127</w:t>
        <w:br/>
        <w:t>v 1.188439 18.573799 -0.244973</w:t>
        <w:br/>
        <w:t>v 1.157148 18.612995 -0.121619</w:t>
        <w:br/>
        <w:t>v 1.112106 18.658272 -0.148952</w:t>
        <w:br/>
        <w:t>v 1.143785 18.551395 -0.500802</w:t>
        <w:br/>
        <w:t>v 1.190380 18.557156 -0.375002</w:t>
        <w:br/>
        <w:t>v 1.125921 18.640938 -0.331603</w:t>
        <w:br/>
        <w:t>v 1.098122 18.513828 -0.498978</w:t>
        <w:br/>
        <w:t>v 1.125921 18.640938 -0.331603</w:t>
        <w:br/>
        <w:t>v 1.097540 18.532898 -0.449913</w:t>
        <w:br/>
        <w:t>v 1.031542 18.720284 -0.381237</w:t>
        <w:br/>
        <w:t>v 1.097540 18.532898 -0.449913</w:t>
        <w:br/>
        <w:t>v 1.230312 18.970860 -0.165289</w:t>
        <w:br/>
        <w:t>v 1.195036 18.812916 -0.199776</w:t>
        <w:br/>
        <w:t>v 1.266377 18.673340 -0.416785</w:t>
        <w:br/>
        <w:t>v 1.205268 18.775635 -0.307827</w:t>
        <w:br/>
        <w:t>v 1.280179 18.689083 -0.279356</w:t>
        <w:br/>
        <w:t>v 1.239483 18.804756 -0.033850</w:t>
        <w:br/>
        <w:t>v 1.264604 18.727360 -0.148615</w:t>
        <w:br/>
        <w:t>v 1.285780 18.994637 0.059222</w:t>
        <w:br/>
        <w:t>v 1.276117 18.825932 0.097046</w:t>
        <w:br/>
        <w:t>v 1.167587 19.111446 -0.325135</w:t>
        <w:br/>
        <w:t>v 1.062950 18.991840 -0.235427</w:t>
        <w:br/>
        <w:t>v 1.138934 19.160885 -0.249539</w:t>
        <w:br/>
        <w:t>v 1.180626 18.994987 -0.050537</w:t>
        <w:br/>
        <w:t>v 1.276932 19.129398 -0.098735</w:t>
        <w:br/>
        <w:t>v 1.249871 19.187637 0.007467</w:t>
        <w:br/>
        <w:t>v 1.276932 19.129398 -0.098735</w:t>
        <w:br/>
        <w:t>v 1.257722 19.139763 -0.119911</w:t>
        <w:br/>
        <w:t>v 1.213146 19.189434 -0.032621</w:t>
        <w:br/>
        <w:t>v 1.249871 19.187637 0.007467</w:t>
        <w:br/>
        <w:t>v 1.138934 19.160885 -0.249539</w:t>
        <w:br/>
        <w:t>v 1.287500 19.069080 -0.214329</w:t>
        <w:br/>
        <w:t>v 1.167587 19.111446 -0.325135</w:t>
        <w:br/>
        <w:t>v 1.207429 19.375877 0.097331</w:t>
        <w:br/>
        <w:t>v 1.099209 19.189316 -0.153764</w:t>
        <w:br/>
        <w:t>v 1.149994 19.236134 0.048097</w:t>
        <w:br/>
        <w:t>v 1.207429 19.375877 0.097331</w:t>
        <w:br/>
        <w:t>v 1.213146 19.189434 -0.032621</w:t>
        <w:br/>
        <w:t>v 1.149994 19.236134 0.048097</w:t>
        <w:br/>
        <w:t>v 1.155181 19.358826 0.132231</w:t>
        <w:br/>
        <w:t>v 1.098717 19.461407 0.237709</w:t>
        <w:br/>
        <w:t>v 1.296090 19.179825 0.101186</w:t>
        <w:br/>
        <w:t>v 1.302467 19.340149 0.201657</w:t>
        <w:br/>
        <w:t>v 1.258641 19.000416 0.054876</w:t>
        <w:br/>
        <w:t>v 1.180626 18.994987 -0.050537</w:t>
        <w:br/>
        <w:t>v 1.230312 18.970860 -0.165289</w:t>
        <w:br/>
        <w:t>v 1.180626 18.994987 -0.050537</w:t>
        <w:br/>
        <w:t>v 1.258641 19.000416 0.054876</w:t>
        <w:br/>
        <w:t>v 1.285780 18.994637 0.059222</w:t>
        <w:br/>
        <w:t>v 1.278187 18.889225 0.318453</w:t>
        <w:br/>
        <w:t>v 1.286711 18.850651 0.204852</w:t>
        <w:br/>
        <w:t>v 1.286854 19.001919 0.172953</w:t>
        <w:br/>
        <w:t>v 1.266920 19.043133 0.278353</w:t>
        <w:br/>
        <w:t>v 1.233520 19.015347 0.138815</w:t>
        <w:br/>
        <w:t>v 1.286854 19.001919 0.172953</w:t>
        <w:br/>
        <w:t>v 1.271331 19.395332 0.295932</w:t>
        <w:br/>
        <w:t>v 1.098717 19.461407 0.237709</w:t>
        <w:br/>
        <w:t>v 1.071772 19.492970 0.326499</w:t>
        <w:br/>
        <w:t>v 1.226263 19.444965 0.381980</w:t>
        <w:br/>
        <w:t>v 1.308702 19.270267 0.227942</w:t>
        <w:br/>
        <w:t>v 1.206342 19.042976 0.199290</w:t>
        <w:br/>
        <w:t>v 1.233520 19.015347 0.138815</w:t>
        <w:br/>
        <w:t>v 1.296090 19.179825 0.101186</w:t>
        <w:br/>
        <w:t>v 1.271331 19.395332 0.295932</w:t>
        <w:br/>
        <w:t>v 1.188284 19.238834 0.366419</w:t>
        <w:br/>
        <w:t>v 1.218851 19.171391 0.305841</w:t>
        <w:br/>
        <w:t>v 1.206342 19.042976 0.199290</w:t>
        <w:br/>
        <w:t>v 1.217091 19.135544 0.365332</w:t>
        <w:br/>
        <w:t>v 1.247089 18.955906 0.430347</w:t>
        <w:br/>
        <w:t>v 1.193497 19.074047 0.501441</w:t>
        <w:br/>
        <w:t>v 1.068642 19.076183 0.493848</w:t>
        <w:br/>
        <w:t>v 1.102779 18.965904 0.410219</w:t>
        <w:br/>
        <w:t>v 1.247089 18.955906 0.430347</w:t>
        <w:br/>
        <w:t>v 1.068642 19.076183 0.493848</w:t>
        <w:br/>
        <w:t>v 1.066572 19.146152 0.440799</w:t>
        <w:br/>
        <w:t>v 1.100373 19.112686 0.327909</w:t>
        <w:br/>
        <w:t>v 1.102779 18.965904 0.410219</w:t>
        <w:br/>
        <w:t>v 1.129957 18.887917 0.288158</w:t>
        <w:br/>
        <w:t>v 1.278187 18.889225 0.318453</w:t>
        <w:br/>
        <w:t>v 1.160821 18.845825 0.146176</w:t>
        <w:br/>
        <w:t>v 1.239483 18.804756 -0.033850</w:t>
        <w:br/>
        <w:t>v 1.276117 18.825932 0.097046</w:t>
        <w:br/>
        <w:t>v 1.286711 18.850651 0.204852</w:t>
        <w:br/>
        <w:t>v 1.145001 18.858643 0.209548</w:t>
        <w:br/>
        <w:t>v 1.157148 18.612995 -0.121619</w:t>
        <w:br/>
        <w:t>v 1.264604 18.727360 -0.148615</w:t>
        <w:br/>
        <w:t>v 1.143293 18.717979 0.040284</w:t>
        <w:br/>
        <w:t>v 1.129530 18.858345 0.198552</w:t>
        <w:br/>
        <w:t>v 1.138404 18.838505 0.104497</w:t>
        <w:br/>
        <w:t>v 1.160821 18.845825 0.146176</w:t>
        <w:br/>
        <w:t>v 1.143293 18.717979 0.040284</w:t>
        <w:br/>
        <w:t>v 1.160821 18.845825 0.146176</w:t>
        <w:br/>
        <w:t>v 1.138404 18.838505 0.104497</w:t>
        <w:br/>
        <w:t>v 1.145195 19.015205 0.161168</w:t>
        <w:br/>
        <w:t>v 1.129957 18.887917 0.288158</w:t>
        <w:br/>
        <w:t>v 1.129530 18.858345 0.198552</w:t>
        <w:br/>
        <w:t>v 1.057388 18.870426 0.018863</w:t>
        <w:br/>
        <w:t>v 1.045422 19.073635 0.073037</w:t>
        <w:br/>
        <w:t>v 1.050416 18.690506 -0.280171</w:t>
        <w:br/>
        <w:t>v 0.993201 18.426529 -0.961881</w:t>
        <w:br/>
        <w:t>v 0.856148 18.426346 -1.040038</w:t>
        <w:br/>
        <w:t>v 0.917553 18.522732 -0.960393</w:t>
        <w:br/>
        <w:t>v 1.144303 18.945404 -0.427974</w:t>
        <w:br/>
        <w:t>v 1.162024 19.035213 -0.375041</w:t>
        <w:br/>
        <w:t>v 1.280864 18.984573 -0.285940</w:t>
        <w:br/>
        <w:t>v 1.162024 19.035213 -0.375041</w:t>
        <w:br/>
        <w:t>v 1.216044 18.651299 -0.526402</w:t>
        <w:br/>
        <w:t>v 1.102637 18.646538 -0.710217</w:t>
        <w:br/>
        <w:t>v 1.092547 18.624599 -0.680931</w:t>
        <w:br/>
        <w:t>v 1.088757 18.616371 -0.702779</w:t>
        <w:br/>
        <w:t>v 1.078189 18.593437 -0.763642</w:t>
        <w:br/>
        <w:t>v 1.044039 18.524815 -0.872909</w:t>
        <w:br/>
        <w:t>v 1.092457 18.608509 -0.828268</w:t>
        <w:br/>
        <w:t>v 1.078189 18.593437 -0.763642</w:t>
        <w:br/>
        <w:t>v 1.088757 18.616371 -0.702779</w:t>
        <w:br/>
        <w:t>v 1.175090 18.487442 -0.706996</w:t>
        <w:br/>
        <w:t>v 1.092457 18.608509 -0.828268</w:t>
        <w:br/>
        <w:t>v 1.007625 18.628723 -0.828048</w:t>
        <w:br/>
        <w:t>v 1.157096 18.883469 -0.572776</w:t>
        <w:br/>
        <w:t>v 0.973526 18.610603 -0.887785</w:t>
        <w:br/>
        <w:t>v 0.980304 18.933891 -0.584651</w:t>
        <w:br/>
        <w:t>v 1.004339 18.984249 -0.408389</w:t>
        <w:br/>
        <w:t>v 1.144303 18.945404 -0.427974</w:t>
        <w:br/>
        <w:t>v 1.157096 18.883469 -0.572776</w:t>
        <w:br/>
        <w:t>v 1.062950 18.991840 -0.235427</w:t>
        <w:br/>
        <w:t>v 0.954136 18.689613 -0.808166</w:t>
        <w:br/>
        <w:t>v 0.978817 18.817612 -0.759916</w:t>
        <w:br/>
        <w:t>v 1.143061 18.759636 -0.740513</w:t>
        <w:br/>
        <w:t>v 0.973384 18.775158 -0.673597</w:t>
        <w:br/>
        <w:t>v 0.982167 18.884048 -0.677723</w:t>
        <w:br/>
        <w:t>v 0.978817 18.817612 -0.759916</w:t>
        <w:br/>
        <w:t>v 0.954136 18.689613 -0.808166</w:t>
        <w:br/>
        <w:t>v 1.004339 18.984249 -0.408389</w:t>
        <w:br/>
        <w:t>v 0.940618 18.718269 -0.579916</w:t>
        <w:br/>
        <w:t>v 0.879626 18.715523 -0.864579</w:t>
        <w:br/>
        <w:t>v 0.973384 18.775158 -0.673597</w:t>
        <w:br/>
        <w:t>v 0.879626 18.715523 -0.864579</w:t>
        <w:br/>
        <w:t>v 0.779737 18.618649 -0.797352</w:t>
        <w:br/>
        <w:t>v 0.712950 18.484196 -0.878265</w:t>
        <w:br/>
        <w:t>v 0.719741 18.497391 -0.848888</w:t>
        <w:br/>
        <w:t>v 0.182976 18.105167 -1.375046</w:t>
        <w:br/>
        <w:t>v 0.172135 18.067913 -1.295880</w:t>
        <w:br/>
        <w:t>v 0.099954 18.050423 -1.369238</w:t>
        <w:br/>
        <w:t>v 0.185550 18.044926 -1.355293</w:t>
        <w:br/>
        <w:t>v 0.099954 18.050423 -1.369238</w:t>
        <w:br/>
        <w:t>v 0.172135 18.067913 -1.295880</w:t>
        <w:br/>
        <w:t>v 0.182976 18.105167 -1.375046</w:t>
        <w:br/>
        <w:t>v 0.092335 18.102505 -1.368500</w:t>
        <w:br/>
        <w:t>v 0.087433 18.148102 -1.348101</w:t>
        <w:br/>
        <w:t>v 0.160700 18.191746 -1.330482</w:t>
        <w:br/>
        <w:t>v 0.085052 18.149368 -1.216610</w:t>
        <w:br/>
        <w:t>v 0.177361 18.149342 -1.201216</w:t>
        <w:br/>
        <w:t>v 0.171217 18.177895 -1.309928</w:t>
        <w:br/>
        <w:t>v 0.086113 18.172176 -1.321854</w:t>
        <w:br/>
        <w:t>v 0.086113 18.172176 -1.321854</w:t>
        <w:br/>
        <w:t>v 0.171217 18.177895 -1.309928</w:t>
        <w:br/>
        <w:t>v 0.087872 18.139824 -1.335967</w:t>
        <w:br/>
        <w:t>v 0.099954 18.050423 -1.369238</w:t>
        <w:br/>
        <w:t>v 0.087872 18.139824 -1.335967</w:t>
        <w:br/>
        <w:t>v 0.160700 18.191746 -1.330482</w:t>
        <w:br/>
        <w:t>v 0.087433 18.148102 -1.348101</w:t>
        <w:br/>
        <w:t>v 0.382198 18.035938 -1.352292</w:t>
        <w:br/>
        <w:t>v 0.382198 18.035938 -1.352292</w:t>
        <w:br/>
        <w:t>v 0.098428 17.985062 -1.331711</w:t>
        <w:br/>
        <w:t>v 0.099670 18.027039 -1.355164</w:t>
        <w:br/>
        <w:t>v 0.096216 17.995979 -1.302916</w:t>
        <w:br/>
        <w:t>v 0.000000 18.007114 -1.345384</w:t>
        <w:br/>
        <w:t>v 0.098428 17.985062 -1.331711</w:t>
        <w:br/>
        <w:t>v 0.092749 18.009186 -1.259673</w:t>
        <w:br/>
        <w:t>v 0.000000 18.020065 -1.247345</w:t>
        <w:br/>
        <w:t>v 0.200374 17.996326 -1.255533</w:t>
        <w:br/>
        <w:t>v 0.201189 17.974312 -1.315800</w:t>
        <w:br/>
        <w:t>v 0.330882 17.992214 -1.272543</w:t>
        <w:br/>
        <w:t>v 0.343210 18.050129 -1.157688</w:t>
        <w:br/>
        <w:t>v 0.185550 18.044926 -1.355293</w:t>
        <w:br/>
        <w:t>v 0.330882 17.992214 -1.272543</w:t>
        <w:br/>
        <w:t>v 0.201189 17.974312 -1.315800</w:t>
        <w:br/>
        <w:t>v 0.401356 18.012199 -1.232870</w:t>
        <w:br/>
        <w:t>v 0.765844 18.526936 -0.979253</w:t>
        <w:br/>
        <w:t>v 0.850094 18.277897 -0.874629</w:t>
        <w:br/>
        <w:t>v 0.905536 18.309006 -0.983237</w:t>
        <w:br/>
        <w:t>v 0.894606 18.356247 -0.786357</w:t>
        <w:br/>
        <w:t>v 0.623422 18.162319 -1.129087</w:t>
        <w:br/>
        <w:t>v 0.704658 18.199665 -1.109994</w:t>
        <w:br/>
        <w:t>v 0.687609 18.164154 -1.076193</w:t>
        <w:br/>
        <w:t>v 0.653937 18.146641 -1.017284</w:t>
        <w:br/>
        <w:t>v 0.572701 18.132240 -1.020505</w:t>
        <w:br/>
        <w:t>v 0.839176 18.269554 -0.856545</w:t>
        <w:br/>
        <w:t>v 0.752055 18.240345 -0.908288</w:t>
        <w:br/>
        <w:t>v 0.756737 18.185394 -1.009574</w:t>
        <w:br/>
        <w:t>v 0.639100 18.172264 -0.978969</w:t>
        <w:br/>
        <w:t>v 0.392960 18.132347 -1.330870</w:t>
        <w:br/>
        <w:t>v 0.318153 18.114143 -1.346781</w:t>
        <w:br/>
        <w:t>v 0.464740 18.037590 -1.184400</w:t>
        <w:br/>
        <w:t>v 0.517673 18.080914 -1.254214</w:t>
        <w:br/>
        <w:t>v 0.576595 18.114807 -1.192446</w:t>
        <w:br/>
        <w:t>v 0.525499 18.080151 -1.100227</w:t>
        <w:br/>
        <w:t>v 0.450692 18.051434 -1.311984</w:t>
        <w:br/>
        <w:t>v 0.450692 18.051434 -1.311984</w:t>
        <w:br/>
        <w:t>v 0.509252 18.182186 -1.209366</w:t>
        <w:br/>
        <w:t>v 0.549663 18.178745 -1.178514</w:t>
        <w:br/>
        <w:t>v 0.576595 18.114807 -1.192446</w:t>
        <w:br/>
        <w:t>v 0.517673 18.080914 -1.254214</w:t>
        <w:br/>
        <w:t>v 0.465335 18.165783 -1.259970</w:t>
        <w:br/>
        <w:t>v 0.304661 18.136822 -1.345113</w:t>
        <w:br/>
        <w:t>v 0.378472 18.163754 -1.326602</w:t>
        <w:br/>
        <w:t>v 0.931964 18.536572 -0.969823</w:t>
        <w:br/>
        <w:t>v 0.870222 18.455338 -1.040710</w:t>
        <w:br/>
        <w:t>v 0.784976 18.568909 -1.026533</w:t>
        <w:br/>
        <w:t>v 0.832398 18.652538 -0.952205</w:t>
        <w:br/>
        <w:t>v 0.832398 18.652538 -0.952205</w:t>
        <w:br/>
        <w:t>v 0.819812 18.405857 -1.015305</w:t>
        <w:br/>
        <w:t>v 0.954291 18.380260 -0.904304</w:t>
        <w:br/>
        <w:t>v 0.878048 18.345783 -0.994064</w:t>
        <w:br/>
        <w:t>v 0.767836 18.311424 -1.090112</w:t>
        <w:br/>
        <w:t>v 0.784976 18.568909 -1.026533</w:t>
        <w:br/>
        <w:t>v 0.712355 18.436954 -1.097977</w:t>
        <w:br/>
        <w:t>v 0.905536 18.309006 -0.983237</w:t>
        <w:br/>
        <w:t>v 0.564423 18.242855 -1.238717</w:t>
        <w:br/>
        <w:t>v 0.655554 18.356815 -1.113331</w:t>
        <w:br/>
        <w:t>v 0.695616 18.287083 -1.142864</w:t>
        <w:br/>
        <w:t>v 0.509252 18.182186 -1.209366</w:t>
        <w:br/>
        <w:t>v 0.465335 18.165783 -1.259970</w:t>
        <w:br/>
        <w:t>v 0.467418 18.194592 -1.289929</w:t>
        <w:br/>
        <w:t>v 0.564423 18.242855 -1.238717</w:t>
        <w:br/>
        <w:t>v 0.712355 18.436954 -1.097977</w:t>
        <w:br/>
        <w:t>v 0.655554 18.356815 -1.113331</w:t>
        <w:br/>
        <w:t>v 0.662449 18.356094 -1.162565</w:t>
        <w:br/>
        <w:t>v 0.712355 18.436954 -1.097977</w:t>
        <w:br/>
        <w:t>v 0.670663 18.500027 -1.055897</w:t>
        <w:br/>
        <w:t>v 0.765844 18.526936 -0.979253</w:t>
        <w:br/>
        <w:t>v 0.600591 18.439697 -1.139526</w:t>
        <w:br/>
        <w:t>v 0.662449 18.356094 -1.162565</w:t>
        <w:br/>
        <w:t>v 0.286745 18.169949 -1.341051</w:t>
        <w:br/>
        <w:t>v 0.383077 18.219143 -1.310031</w:t>
        <w:br/>
        <w:t>v 0.501491 18.324726 -1.227618</w:t>
        <w:br/>
        <w:t>v 0.710182 18.238121 -1.149564</w:t>
        <w:br/>
        <w:t>v 0.549663 18.178745 -1.178514</w:t>
        <w:br/>
        <w:t>v 0.467418 18.194592 -1.289929</w:t>
        <w:br/>
        <w:t>v 0.447083 18.304970 -1.144817</w:t>
        <w:br/>
        <w:t>v 0.501491 18.324726 -1.227618</w:t>
        <w:br/>
        <w:t>v 0.383077 18.219143 -1.310031</w:t>
        <w:br/>
        <w:t>v 0.332046 18.281548 -1.228834</w:t>
        <w:br/>
        <w:t>v 0.240371 18.237499 -1.284367</w:t>
        <w:br/>
        <w:t>v 0.244122 18.230698 -1.272207</w:t>
        <w:br/>
        <w:t>v 0.240371 18.237499 -1.284367</w:t>
        <w:br/>
        <w:t>v 0.332046 18.281548 -1.228834</w:t>
        <w:br/>
        <w:t>v 0.248792 18.186069 -1.172331</w:t>
        <w:br/>
        <w:t>v 0.316536 18.220890 -1.144920</w:t>
        <w:br/>
        <w:t>v 0.413062 18.276035 -1.143976</w:t>
        <w:br/>
        <w:t>v 0.447083 18.304970 -1.144817</w:t>
        <w:br/>
        <w:t>v 0.486809 18.374046 -1.061046</w:t>
        <w:br/>
        <w:t>v 0.600591 18.439697 -1.139526</w:t>
        <w:br/>
        <w:t>v 0.496226 18.254211 -1.056285</w:t>
        <w:br/>
        <w:t>v 0.670663 18.500027 -1.055897</w:t>
        <w:br/>
        <w:t>v 0.601276 18.449825 -0.951481</w:t>
        <w:br/>
        <w:t>v 0.719741 18.497391 -0.848888</w:t>
        <w:br/>
        <w:t>v 0.601276 18.449825 -0.951481</w:t>
        <w:br/>
        <w:t>v 0.486809 18.374046 -1.061046</w:t>
        <w:br/>
        <w:t>v 0.595714 18.326405 -0.982293</w:t>
        <w:br/>
        <w:t>v 0.349522 18.179161 -1.122684</w:t>
        <w:br/>
        <w:t>v 0.505785 18.243179 -1.027917</w:t>
        <w:br/>
        <w:t>v 1.166655 19.282276 0.423478</w:t>
        <w:br/>
        <w:t>v 1.193497 19.074047 0.501441</w:t>
        <w:br/>
        <w:t>v 0.894606 18.356247 -0.786357</w:t>
        <w:br/>
        <w:t>v 0.963695 18.356365 -0.754612</w:t>
        <w:br/>
        <w:t>v 0.952286 18.380344 -0.738689</w:t>
        <w:br/>
        <w:t>v 1.015761 18.406864 -0.686234</w:t>
        <w:br/>
        <w:t>v 1.024195 18.382950 -0.709894</w:t>
        <w:br/>
        <w:t>v 1.057453 18.409351 -0.653055</w:t>
        <w:br/>
        <w:t>v 1.036510 18.422401 -0.649821</w:t>
        <w:br/>
        <w:t>v 0.414550 18.070309 -1.117367</w:t>
        <w:br/>
        <w:t>v 0.496911 18.102554 -1.066931</w:t>
        <w:br/>
        <w:t>v 0.982167 18.884048 -0.677723</w:t>
        <w:br/>
        <w:t>v 1.157497 18.828285 -0.667362</w:t>
        <w:br/>
        <w:t>v 1.143061 18.759636 -0.740513</w:t>
        <w:br/>
        <w:t>v 1.157497 18.828285 -0.667362</w:t>
        <w:br/>
        <w:t>v 1.112856 18.723610 -0.610289</w:t>
        <w:br/>
        <w:t>v 0.980304 18.933891 -0.584651</w:t>
        <w:br/>
        <w:t>v 0.767836 18.311424 -1.090112</w:t>
        <w:br/>
        <w:t>v 1.171273 19.387146 0.454485</w:t>
        <w:br/>
        <w:t>v 1.169734 19.333462 0.489243</w:t>
        <w:br/>
        <w:t>v 1.147575 19.185696 0.538372</w:t>
        <w:br/>
        <w:t>v 1.151275 19.269871 0.606543</w:t>
        <w:br/>
        <w:t>v 1.043482 19.521896 0.417993</w:t>
        <w:br/>
        <w:t>v 1.018684 19.577351 0.449931</w:t>
        <w:br/>
        <w:t>v 1.125442 19.567120 0.489540</w:t>
        <w:br/>
        <w:t>v 1.167716 19.491989 0.457279</w:t>
        <w:br/>
        <w:t>v 1.035293 19.253750 0.603348</w:t>
        <w:br/>
        <w:t>v 1.038282 19.174145 0.535242</w:t>
        <w:br/>
        <w:t>v 1.147575 19.185696 0.538372</w:t>
        <w:br/>
        <w:t>v 1.151275 19.269871 0.606543</w:t>
        <w:br/>
        <w:t>v 1.130215 19.519230 0.529809</w:t>
        <w:br/>
        <w:t>v 1.164560 19.398914 0.531077</w:t>
        <w:br/>
        <w:t>v 1.167716 19.491989 0.457279</w:t>
        <w:br/>
        <w:t>v 1.125442 19.567120 0.489540</w:t>
        <w:br/>
        <w:t>v 1.130047 19.479790 0.688504</w:t>
        <w:br/>
        <w:t>v 1.147006 19.360767 0.652180</w:t>
        <w:br/>
        <w:t>v 1.009047 19.458717 0.688853</w:t>
        <w:br/>
        <w:t>v 1.130047 19.479790 0.688504</w:t>
        <w:br/>
        <w:t>v 1.100489 19.601097 0.716936</w:t>
        <w:br/>
        <w:t>v 0.985142 19.580803 0.727220</w:t>
        <w:br/>
        <w:t>v 1.065874 19.637566 0.518426</w:t>
        <w:br/>
        <w:t>v 0.992062 19.629597 0.484431</w:t>
        <w:br/>
        <w:t>v 0.938767 19.772469 0.579159</w:t>
        <w:br/>
        <w:t>v 1.030145 19.787243 0.611381</w:t>
        <w:br/>
        <w:t>v 1.030145 19.787243 0.611381</w:t>
        <w:br/>
        <w:t>v 1.048048 19.741436 0.747064</w:t>
        <w:br/>
        <w:t>v 1.100489 19.601097 0.716936</w:t>
        <w:br/>
        <w:t>v 1.065874 19.637566 0.518426</w:t>
        <w:br/>
        <w:t>v 1.048048 19.741436 0.747064</w:t>
        <w:br/>
        <w:t>v 0.930346 19.717831 0.763453</w:t>
        <w:br/>
        <w:t>v 1.226263 19.444965 0.381980</w:t>
        <w:br/>
        <w:t>v -1.024260 19.521584 0.526096</w:t>
        <w:br/>
        <w:t>v -1.027455 19.487549 0.646165</w:t>
        <w:br/>
        <w:t>v -1.084592 19.390194 0.584527</w:t>
        <w:br/>
        <w:t>v -1.092431 19.428535 0.476410</w:t>
        <w:br/>
        <w:t>v -1.219188 19.380455 0.688814</w:t>
        <w:br/>
        <w:t>v -1.175737 19.490719 0.751720</w:t>
        <w:br/>
        <w:t>v -1.201945 19.535400 0.610773</w:t>
        <w:br/>
        <w:t>v -1.246883 19.429070 0.556055</w:t>
        <w:br/>
        <w:t>v -1.193032 19.574928 0.484663</w:t>
        <w:br/>
        <w:t>v -1.235784 19.473011 0.444394</w:t>
        <w:br/>
        <w:t>v -1.175737 19.490719 0.751720</w:t>
        <w:br/>
        <w:t>v -1.087451 19.472206 0.696743</w:t>
        <w:br/>
        <w:t>v -1.033897 19.575371 0.759869</w:t>
        <w:br/>
        <w:t>v -1.127306 19.600983 0.814471</w:t>
        <w:br/>
        <w:t>v -1.194041 19.470322 0.416829</w:t>
        <w:br/>
        <w:t>v -1.235784 19.473011 0.444394</w:t>
        <w:br/>
        <w:t>v -1.193032 19.574928 0.484663</w:t>
        <w:br/>
        <w:t>v -1.124434 19.561180 0.455286</w:t>
        <w:br/>
        <w:t>v -1.519295 19.106853 0.052224</w:t>
        <w:br/>
        <w:t>v -1.476698 19.119959 0.105816</w:t>
        <w:br/>
        <w:t>v -1.467281 19.124472 0.096515</w:t>
        <w:br/>
        <w:t>v -1.513811 19.108912 0.046105</w:t>
        <w:br/>
        <w:t>v -1.583611 19.099285 -0.026749</w:t>
        <w:br/>
        <w:t>v -1.551880 19.101692 0.013572</w:t>
        <w:br/>
        <w:t>v -1.549138 19.102430 0.010519</w:t>
        <w:br/>
        <w:t>v -1.131018 19.297087 0.519835</w:t>
        <w:br/>
        <w:t>v -1.143669 19.348608 0.430993</w:t>
        <w:br/>
        <w:t>v -1.487422 19.096920 0.122141</w:t>
        <w:br/>
        <w:t>v -1.525789 19.092548 0.059726</w:t>
        <w:br/>
        <w:t>v -1.521352 19.064865 0.058303</w:t>
        <w:br/>
        <w:t>v -1.478820 19.052486 0.128777</w:t>
        <w:br/>
        <w:t>v -1.583611 19.099285 -0.026749</w:t>
        <w:br/>
        <w:t>v -1.552010 19.078850 0.015667</w:t>
        <w:br/>
        <w:t>v -1.553264 19.094242 0.015823</w:t>
        <w:br/>
        <w:t>v -1.502453 19.056225 0.049701</w:t>
        <w:br/>
        <w:t>v -1.449287 19.045992 0.112465</w:t>
        <w:br/>
        <w:t>v -1.478820 19.052486 0.128777</w:t>
        <w:br/>
        <w:t>v -1.521352 19.064865 0.058303</w:t>
        <w:br/>
        <w:t>v -1.138430 19.369038 0.634536</w:t>
        <w:br/>
        <w:t>v -1.181015 19.277063 0.571203</w:t>
        <w:br/>
        <w:t>v -1.539824 19.086262 0.003624</w:t>
        <w:br/>
        <w:t>v -1.542916 19.095394 0.005733</w:t>
        <w:br/>
        <w:t>v -1.502712 19.094851 0.037386</w:t>
        <w:br/>
        <w:t>v -1.499245 19.076843 0.036869</w:t>
        <w:br/>
        <w:t>v -1.275859 19.104914 0.292607</w:t>
        <w:br/>
        <w:t>v -1.309310 19.081125 0.335748</w:t>
        <w:br/>
        <w:t>v -1.352502 19.059793 0.258005</w:t>
        <w:br/>
        <w:t>v -1.325816 19.086351 0.223712</w:t>
        <w:br/>
        <w:t>v -1.265950 19.132402 0.422417</w:t>
        <w:br/>
        <w:t>v -1.329555 19.143602 0.474173</w:t>
        <w:br/>
        <w:t>v -1.365154 19.089315 0.381631</w:t>
        <w:br/>
        <w:t>v -1.448084 19.101408 0.089905</w:t>
        <w:br/>
        <w:t>v -1.437361 19.072290 0.093592</w:t>
        <w:br/>
        <w:t>v -1.325816 19.086351 0.223712</w:t>
        <w:br/>
        <w:t>v -1.345427 19.136566 0.203817</w:t>
        <w:br/>
        <w:t>v -1.296970 19.167082 0.261458</w:t>
        <w:br/>
        <w:t>v -1.275859 19.104914 0.292607</w:t>
        <w:br/>
        <w:t>v -1.246029 19.217180 0.324649</w:t>
        <w:br/>
        <w:t>v -1.226134 19.153746 0.374477</w:t>
        <w:br/>
        <w:t>v -1.521352 19.064865 0.058303</w:t>
        <w:br/>
        <w:t>v -1.552010 19.078850 0.015667</w:t>
        <w:br/>
        <w:t>v -1.541118 19.071981 0.010998</w:t>
        <w:br/>
        <w:t>v -1.257089 19.289881 0.627150</w:t>
        <w:br/>
        <w:t>v -1.283957 19.357664 0.511091</w:t>
        <w:br/>
        <w:t>v -1.329555 19.143602 0.474173</w:t>
        <w:br/>
        <w:t>v -1.294189 19.203405 0.556935</w:t>
        <w:br/>
        <w:t>v -1.322181 19.290337 0.459038</w:t>
        <w:br/>
        <w:t>v -1.353809 19.230555 0.405031</w:t>
        <w:br/>
        <w:t>v -1.400080 19.064619 0.293086</w:t>
        <w:br/>
        <w:t>v -1.365154 19.089315 0.381631</w:t>
        <w:br/>
        <w:t>v -1.385657 19.176279 0.341246</w:t>
        <w:br/>
        <w:t>v -1.419820 19.137835 0.266167</w:t>
        <w:br/>
        <w:t>v -1.267269 19.400570 0.413142</w:t>
        <w:br/>
        <w:t>v -1.301148 19.332220 0.373766</w:t>
        <w:br/>
        <w:t>v -1.311251 19.276594 0.307264</w:t>
        <w:br/>
        <w:t>v -1.334509 19.272276 0.329746</w:t>
        <w:br/>
        <w:t>v -1.274410 19.334444 0.350326</w:t>
        <w:br/>
        <w:t>v -1.387403 19.183186 0.203946</w:t>
        <w:br/>
        <w:t>v -1.424270 19.147900 0.149319</w:t>
        <w:br/>
        <w:t>v -1.439029 19.142530 0.161246</w:t>
        <w:br/>
        <w:t>v -1.403857 19.177042 0.220543</w:t>
        <w:br/>
        <w:t>v -1.454151 19.107050 0.186690</w:t>
        <w:br/>
        <w:t>v -1.368866 19.219137 0.277628</w:t>
        <w:br/>
        <w:t>v -1.234723 19.400339 0.387853</w:t>
        <w:br/>
        <w:t>v -1.551880 19.101692 0.013572</w:t>
        <w:br/>
        <w:t>v -0.943230 18.870117 0.664392</w:t>
        <w:br/>
        <w:t>v -0.949568 19.131132 0.652038</w:t>
        <w:br/>
        <w:t>v -0.955428 18.867039 0.700482</w:t>
        <w:br/>
        <w:t>v -0.852758 19.083128 0.836682</w:t>
        <w:br/>
        <w:t>v -0.852409 18.860430 0.845297</w:t>
        <w:br/>
        <w:t>v -0.813330 19.067320 0.983993</w:t>
        <w:br/>
        <w:t>v -0.804042 18.847471 0.983657</w:t>
        <w:br/>
        <w:t>v -0.894334 18.393505 0.723806</w:t>
        <w:br/>
        <w:t>v -1.001570 18.384552 0.779222</w:t>
        <w:br/>
        <w:t>v -0.963578 18.270664 0.790192</w:t>
        <w:br/>
        <w:t>v -0.873339 18.275417 0.749625</w:t>
        <w:br/>
        <w:t>v -0.463278 17.820761 1.249757</w:t>
        <w:br/>
        <w:t>v -0.605881 17.889851 1.106818</w:t>
        <w:br/>
        <w:t>v -0.566078 17.906912 1.135794</w:t>
        <w:br/>
        <w:t>v -0.686302 18.153625 1.079343</w:t>
        <w:br/>
        <w:t>v -0.654403 18.070173 1.100881</w:t>
        <w:br/>
        <w:t>v -0.680507 18.056826 1.012297</w:t>
        <w:br/>
        <w:t>v -0.724540 18.146559 0.968393</w:t>
        <w:br/>
        <w:t>v -0.766232 18.266178 0.924231</w:t>
        <w:br/>
        <w:t>v -0.798622 18.385807 0.888580</w:t>
        <w:br/>
        <w:t>v -0.743154 18.371269 1.028066</w:t>
        <w:br/>
        <w:t>v -0.720685 18.262451 1.050871</w:t>
        <w:br/>
        <w:t>v -0.854970 18.200115 0.773388</w:t>
        <w:br/>
        <w:t>v -0.931847 18.197865 0.800773</w:t>
        <w:br/>
        <w:t>v -0.882407 18.105425 0.825364</w:t>
        <w:br/>
        <w:t>v -0.827482 18.108788 0.804783</w:t>
        <w:br/>
        <w:t>v -0.982335 18.502991 0.753622</w:t>
        <w:br/>
        <w:t>v -0.916285 18.509796 0.700366</w:t>
        <w:br/>
        <w:t>v -0.937965 18.748108 0.672942</w:t>
        <w:br/>
        <w:t>v -0.956515 18.744226 0.716535</w:t>
        <w:br/>
        <w:t>v -0.980614 18.262245 0.653785</w:t>
        <w:br/>
        <w:t>v -1.019745 18.375317 0.612649</w:t>
        <w:br/>
        <w:t>v -0.894334 18.393505 0.723806</w:t>
        <w:br/>
        <w:t>v -0.873339 18.275417 0.749625</w:t>
        <w:br/>
        <w:t>v -0.894230 18.096617 0.747724</w:t>
        <w:br/>
        <w:t>v -0.947732 18.189934 0.689836</w:t>
        <w:br/>
        <w:t>v -0.854970 18.200115 0.773388</w:t>
        <w:br/>
        <w:t>v -0.827482 18.108788 0.804783</w:t>
        <w:br/>
        <w:t>v -0.742934 17.915955 0.890236</w:t>
        <w:br/>
        <w:t>v -0.850132 18.036968 0.792585</w:t>
        <w:br/>
        <w:t>v -0.804340 18.050695 0.829180</w:t>
        <w:br/>
        <w:t>v -0.929816 18.626087 0.684507</w:t>
        <w:br/>
        <w:t>v -0.916285 18.509796 0.700366</w:t>
        <w:br/>
        <w:t>v -1.046224 18.495556 0.584708</w:t>
        <w:br/>
        <w:t>v -1.064295 18.615776 0.564334</w:t>
        <w:br/>
        <w:t>v -0.937965 18.748108 0.672942</w:t>
        <w:br/>
        <w:t>v -1.075575 18.732418 0.544401</w:t>
        <w:br/>
        <w:t>v -0.845294 18.046320 0.842258</w:t>
        <w:br/>
        <w:t>v -0.742934 17.915955 0.890236</w:t>
        <w:br/>
        <w:t>v -0.804340 18.050695 0.829180</w:t>
        <w:br/>
        <w:t>v -0.939686 18.384476 0.780904</w:t>
        <w:br/>
        <w:t>v -1.001570 18.384552 0.779222</w:t>
        <w:br/>
        <w:t>v -0.982335 18.502991 0.753622</w:t>
        <w:br/>
        <w:t>v -0.951393 18.502941 0.754463</w:t>
        <w:br/>
        <w:t>v -0.954691 18.621407 0.735603</w:t>
        <w:br/>
        <w:t>v -0.837869 18.619518 0.856927</w:t>
        <w:br/>
        <w:t>v -0.822450 18.502666 0.868970</w:t>
        <w:br/>
        <w:t>v -0.786722 18.610939 0.988146</w:t>
        <w:br/>
        <w:t>v -0.769142 18.491116 1.004316</w:t>
        <w:br/>
        <w:t>v -0.846588 18.739969 0.849605</w:t>
        <w:br/>
        <w:t>v -0.796837 18.729210 0.984395</w:t>
        <w:br/>
        <w:t>v -0.859938 18.378796 0.981420</w:t>
        <w:br/>
        <w:t>v -0.743154 18.371269 1.028066</w:t>
        <w:br/>
        <w:t>v -0.769142 18.491116 1.004316</w:t>
        <w:br/>
        <w:t>v -0.887180 18.496021 0.961848</w:t>
        <w:br/>
        <w:t>v -0.774265 18.142914 1.033111</w:t>
        <w:br/>
        <w:t>v -0.686302 18.153625 1.079343</w:t>
        <w:br/>
        <w:t>v -0.720685 18.262451 1.050871</w:t>
        <w:br/>
        <w:t>v -0.823265 18.260864 1.004665</w:t>
        <w:br/>
        <w:t>v -0.999151 18.617176 0.866292</w:t>
        <w:br/>
        <w:t>v -0.906014 18.613232 0.949856</w:t>
        <w:br/>
        <w:t>v -0.917747 18.729830 0.948019</w:t>
        <w:br/>
        <w:t>v -1.018606 18.728472 0.856163</w:t>
        <w:br/>
        <w:t>v -1.075575 18.732418 0.544401</w:t>
        <w:br/>
        <w:t>v -1.109337 18.733519 0.642117</w:t>
        <w:br/>
        <w:t>v -1.123204 18.851816 0.633670</w:t>
        <w:br/>
        <w:t>v -1.083944 18.849047 0.527481</w:t>
        <w:br/>
        <w:t>v -1.067270 18.501091 0.668104</w:t>
        <w:br/>
        <w:t>v -1.046224 18.495556 0.584708</w:t>
        <w:br/>
        <w:t>v -1.019745 18.375317 0.612649</w:t>
        <w:br/>
        <w:t>v -1.033560 18.386944 0.690225</w:t>
        <w:br/>
        <w:t>v -0.993084 18.274975 0.718476</w:t>
        <w:br/>
        <w:t>v -0.980614 18.262245 0.653785</w:t>
        <w:br/>
        <w:t>v -0.947732 18.189934 0.689836</w:t>
        <w:br/>
        <w:t>v -0.957317 18.195629 0.742317</w:t>
        <w:br/>
        <w:t>v -0.670094 17.980375 1.099652</w:t>
        <w:br/>
        <w:t>v -0.721888 17.961063 1.048440</w:t>
        <w:br/>
        <w:t>v -0.625220 17.900393 1.124889</w:t>
        <w:br/>
        <w:t>v -0.592492 17.912180 1.155249</w:t>
        <w:br/>
        <w:t>v -0.794561 18.044369 1.001173</w:t>
        <w:br/>
        <w:t>v -0.727088 18.059334 1.061298</w:t>
        <w:br/>
        <w:t>v -0.853470 18.132307 0.960335</w:t>
        <w:br/>
        <w:t>v -0.611456 17.991346 1.131267</w:t>
        <w:br/>
        <w:t>v -0.654403 18.070173 1.100881</w:t>
        <w:br/>
        <w:t>v -0.777796 18.032984 0.940440</w:t>
        <w:br/>
        <w:t>v -0.694749 17.943781 1.022814</w:t>
        <w:br/>
        <w:t>v -0.721888 17.961063 1.048440</w:t>
        <w:br/>
        <w:t>v -0.794561 18.044369 1.001173</w:t>
        <w:br/>
        <w:t>v -1.094616 18.838722 0.747387</w:t>
        <w:br/>
        <w:t>v -1.080180 18.726765 0.752122</w:t>
        <w:br/>
        <w:t>v -1.037777 18.499695 0.766364</w:t>
        <w:br/>
        <w:t>v -1.062846 18.614807 0.759857</w:t>
        <w:br/>
        <w:t>v -1.092585 18.615223 0.653565</w:t>
        <w:br/>
        <w:t>v -0.555975 17.918867 1.174472</w:t>
        <w:br/>
        <w:t>v -0.963578 18.270664 0.790192</w:t>
        <w:br/>
        <w:t>v -1.001570 18.384552 0.779222</w:t>
        <w:br/>
        <w:t>v -0.906066 18.255856 0.926236</w:t>
        <w:br/>
        <w:t>v -0.932869 18.257797 0.821561</w:t>
        <w:br/>
        <w:t>v -0.847545 18.131037 0.874765</w:t>
        <w:br/>
        <w:t>v -0.977161 18.498287 0.878271</w:t>
        <w:br/>
        <w:t>v -1.035164 18.839773 0.849049</w:t>
        <w:br/>
        <w:t>v -0.894230 18.096617 0.747724</w:t>
        <w:br/>
        <w:t>v -0.899456 18.103613 0.786415</w:t>
        <w:br/>
        <w:t>v -0.931847 18.197865 0.800773</w:t>
        <w:br/>
        <w:t>v -0.882407 18.105425 0.825364</w:t>
        <w:br/>
        <w:t>v -0.611456 17.991346 1.131267</w:t>
        <w:br/>
        <w:t>v -0.555975 17.918867 1.174472</w:t>
        <w:br/>
        <w:t>v -0.627665 17.971746 1.067727</w:t>
        <w:br/>
        <w:t>v -0.694749 17.943781 1.022814</w:t>
        <w:br/>
        <w:t>v -0.777796 18.032984 0.940440</w:t>
        <w:br/>
        <w:t>v -0.847545 18.131037 0.874765</w:t>
        <w:br/>
        <w:t>v -0.897904 18.257740 0.826851</w:t>
        <w:br/>
        <w:t>v -0.946762 18.379391 0.897816</w:t>
        <w:br/>
        <w:t>v -0.625220 17.900393 1.124889</w:t>
        <w:br/>
        <w:t>v -0.605881 17.889851 1.106818</w:t>
        <w:br/>
        <w:t>v -0.855371 18.039827 0.815675</w:t>
        <w:br/>
        <w:t>v -0.850132 18.036968 0.792585</w:t>
        <w:br/>
        <w:t>v -0.742934 17.915955 0.890236</w:t>
        <w:br/>
        <w:t>v -0.845294 18.046320 0.842258</w:t>
        <w:br/>
        <w:t>v -1.098458 19.080244 0.516731</w:t>
        <w:br/>
        <w:t>v -0.943230 18.870117 0.664392</w:t>
        <w:br/>
        <w:t>v -1.083944 18.849047 0.527481</w:t>
        <w:br/>
        <w:t>v -0.932869 18.257797 0.821561</w:t>
        <w:br/>
        <w:t>v -1.134497 19.071756 0.624265</w:t>
        <w:br/>
        <w:t>v -1.098458 19.080244 0.516731</w:t>
        <w:br/>
        <w:t>v -1.066442 19.075197 0.845827</w:t>
        <w:br/>
        <w:t>v -1.111950 19.075624 0.741320</w:t>
        <w:br/>
        <w:t>v -0.813330 19.067320 0.983993</w:t>
        <w:br/>
        <w:t>v -0.938146 19.064512 0.951952</w:t>
        <w:br/>
        <w:t>v -0.926582 18.846434 0.949197</w:t>
        <w:br/>
        <w:t>v -0.804042 18.847471 0.983657</w:t>
        <w:br/>
        <w:t>v -0.796837 18.729210 0.984395</w:t>
        <w:br/>
        <w:t>v -1.053585 19.315258 0.851273</w:t>
        <w:br/>
        <w:t>v -1.091577 19.347185 0.747917</w:t>
        <w:br/>
        <w:t>v -0.931808 19.367920 0.653370</w:t>
        <w:br/>
        <w:t>v -0.830742 19.311197 0.835207</w:t>
        <w:br/>
        <w:t>v -0.796850 19.293190 0.986904</w:t>
        <w:br/>
        <w:t>v -1.058164 19.418913 0.538579</w:t>
        <w:br/>
        <w:t>v -1.095703 19.393766 0.630138</w:t>
        <w:br/>
        <w:t>v -1.058164 19.418913 0.538579</w:t>
        <w:br/>
        <w:t>v -0.923439 19.292568 0.957553</w:t>
        <w:br/>
        <w:t>v -0.796850 19.293190 0.986904</w:t>
        <w:br/>
        <w:t>v -0.993615 19.580841 0.876472</w:t>
        <w:br/>
        <w:t>v -1.053921 19.609894 0.770425</w:t>
        <w:br/>
        <w:t>v -0.886625 19.609299 0.676137</w:t>
        <w:br/>
        <w:t>v -0.786683 19.563301 0.850872</w:t>
        <w:br/>
        <w:t>v -0.761950 19.543369 0.990526</w:t>
        <w:br/>
        <w:t>v -1.042564 19.673744 0.582728</w:t>
        <w:br/>
        <w:t>v -1.067788 19.636879 0.663887</w:t>
        <w:br/>
        <w:t>v -1.042564 19.673744 0.582728</w:t>
        <w:br/>
        <w:t>v -0.892484 19.552097 0.968884</w:t>
        <w:br/>
        <w:t>v -0.761950 19.543369 0.990526</w:t>
        <w:br/>
        <w:t>v -0.944874 19.806015 0.901334</w:t>
        <w:br/>
        <w:t>v -1.020703 19.824989 0.803734</w:t>
        <w:br/>
        <w:t>v -0.824947 19.842583 0.698722</w:t>
        <w:br/>
        <w:t>v -0.735613 19.798573 0.877623</w:t>
        <w:br/>
        <w:t>v -0.712096 19.777775 1.008183</w:t>
        <w:br/>
        <w:t>v -0.994974 19.893848 0.612791</w:t>
        <w:br/>
        <w:t>v -1.026446 19.870152 0.699783</w:t>
        <w:br/>
        <w:t>v -0.994974 19.893848 0.612791</w:t>
        <w:br/>
        <w:t>v -0.884439 19.762161 1.037081</w:t>
        <w:br/>
        <w:t>v -0.712096 19.777775 1.008183</w:t>
        <w:br/>
        <w:t>v 1.085329 18.842087 0.538036</w:t>
        <w:br/>
        <w:t>v 0.944550 18.841595 0.655493</w:t>
        <w:br/>
        <w:t>v 0.926078 19.100965 0.648533</w:t>
        <w:br/>
        <w:t>v 1.076222 19.136152 0.547880</w:t>
        <w:br/>
        <w:t>v 1.107526 19.123747 0.678427</w:t>
        <w:br/>
        <w:t>v 1.136852 18.838140 0.653487</w:t>
        <w:br/>
        <w:t>v 1.085329 18.842087 0.538036</w:t>
        <w:br/>
        <w:t>v 1.076222 19.136152 0.547880</w:t>
        <w:br/>
        <w:t>v 1.110010 19.107254 0.749159</w:t>
        <w:br/>
        <w:t>v 1.111679 18.830120 0.749341</w:t>
        <w:br/>
        <w:t>v 1.079883 19.334408 0.734581</w:t>
        <w:br/>
        <w:t>v 0.893143 19.331871 0.648313</w:t>
        <w:br/>
        <w:t>v 1.033043 19.361053 0.584760</w:t>
        <w:br/>
        <w:t>v 1.054309 19.069910 0.856551</w:t>
        <w:br/>
        <w:t>v 1.056301 18.822010 0.848027</w:t>
        <w:br/>
        <w:t>v 1.033043 19.361053 0.584760</w:t>
        <w:br/>
        <w:t>v 1.022293 19.305584 0.866667</w:t>
        <w:br/>
        <w:t>v 0.944550 18.841595 0.655493</w:t>
        <w:br/>
        <w:t>v 0.824468 18.828594 0.793645</w:t>
        <w:br/>
        <w:t>v 0.807251 19.056728 0.800708</w:t>
        <w:br/>
        <w:t>v 0.926078 19.100965 0.648533</w:t>
        <w:br/>
        <w:t>v 0.809126 19.043777 0.935537</w:t>
        <w:br/>
        <w:t>v 0.828750 18.821766 0.931255</w:t>
        <w:br/>
        <w:t>v 1.028542 18.409725 0.779960</w:t>
        <w:br/>
        <w:t>v 0.934965 18.419258 0.735487</w:t>
        <w:br/>
        <w:t>v 0.929183 18.331516 0.746521</w:t>
        <w:br/>
        <w:t>v 1.014713 18.325590 0.787683</w:t>
        <w:br/>
        <w:t>v 0.539676 17.749979 1.132417</w:t>
        <w:br/>
        <w:t>v 0.509057 17.768349 1.156452</w:t>
        <w:br/>
        <w:t>v 0.547968 17.816198 1.119702</w:t>
        <w:br/>
        <w:t>v 0.597706 17.786884 1.082369</w:t>
        <w:br/>
        <w:t>v 0.607769 17.905041 1.062474</w:t>
        <w:br/>
        <w:t>v 0.582015 17.865974 1.087207</w:t>
        <w:br/>
        <w:t>v 0.589388 17.898596 1.119171</w:t>
        <w:br/>
        <w:t>v 0.613836 17.937923 1.102989</w:t>
        <w:br/>
        <w:t>v 0.785791 18.417356 0.980734</w:t>
        <w:br/>
        <w:t>v 0.797381 18.414614 0.855892</w:t>
        <w:br/>
        <w:t>v 0.781625 18.303095 0.882320</w:t>
        <w:br/>
        <w:t>v 0.761924 18.321787 0.998754</w:t>
        <w:br/>
        <w:t>v 0.893428 18.093124 0.795366</w:t>
        <w:br/>
        <w:t>v 0.875564 18.022638 0.815080</w:t>
        <w:br/>
        <w:t>v 0.918057 18.019028 0.830474</w:t>
        <w:br/>
        <w:t>v 0.947409 18.089090 0.816982</w:t>
        <w:br/>
        <w:t>v 0.993253 18.519976 0.753261</w:t>
        <w:br/>
        <w:t>v 0.939221 18.526276 0.717377</w:t>
        <w:br/>
        <w:t>v 0.951354 18.735910 0.690691</w:t>
        <w:br/>
        <w:t>v 0.944110 18.737438 0.677031</w:t>
        <w:br/>
        <w:t>v 0.937811 18.633280 0.704157</w:t>
        <w:br/>
        <w:t>v 0.952299 18.630226 0.731464</w:t>
        <w:br/>
        <w:t>v 1.038386 18.311234 0.638508</w:t>
        <w:br/>
        <w:t>v 0.929183 18.331516 0.746521</w:t>
        <w:br/>
        <w:t>v 0.934965 18.419258 0.735487</w:t>
        <w:br/>
        <w:t>v 1.053275 18.397552 0.615884</w:t>
        <w:br/>
        <w:t>v 0.893428 18.093124 0.795366</w:t>
        <w:br/>
        <w:t>v 0.964264 18.075829 0.725578</w:t>
        <w:br/>
        <w:t>v 0.931420 18.007257 0.760323</w:t>
        <w:br/>
        <w:t>v 0.875564 18.022638 0.815080</w:t>
        <w:br/>
        <w:t>v 0.843393 17.874020 0.847406</w:t>
        <w:br/>
        <w:t>v 0.823330 17.880644 0.867961</w:t>
        <w:br/>
        <w:t>v 0.851542 17.952166 0.839515</w:t>
        <w:br/>
        <w:t>v 0.889715 17.938931 0.801303</w:t>
        <w:br/>
        <w:t>v 1.066016 18.507067 0.589560</w:t>
        <w:br/>
        <w:t>v 0.939221 18.526276 0.717377</w:t>
        <w:br/>
        <w:t>v 0.937811 18.633280 0.704157</w:t>
        <w:br/>
        <w:t>v 1.073079 18.616592 0.568112</w:t>
        <w:br/>
        <w:t>v 0.944110 18.737438 0.677031</w:t>
        <w:br/>
        <w:t>v 1.082134 18.729340 0.550287</w:t>
        <w:br/>
        <w:t>v 0.780111 17.809109 0.907971</w:t>
        <w:br/>
        <w:t>v 0.838775 17.878702 0.871712</w:t>
        <w:br/>
        <w:t>v 0.823330 17.880644 0.867961</w:t>
        <w:br/>
        <w:t>v 0.993253 18.519976 0.753261</w:t>
        <w:br/>
        <w:t>v 1.028542 18.409725 0.779960</w:t>
        <w:br/>
        <w:t>v 0.939699 18.408728 0.780943</w:t>
        <w:br/>
        <w:t>v 0.948832 18.519485 0.753752</w:t>
        <w:br/>
        <w:t>v 0.821144 18.627651 0.814446</w:t>
        <w:br/>
        <w:t>v 0.952299 18.630226 0.731464</w:t>
        <w:br/>
        <w:t>v 0.811688 18.521128 0.832440</w:t>
        <w:br/>
        <w:t>v 0.803616 18.523262 0.967863</w:t>
        <w:br/>
        <w:t>v 0.817638 18.629192 0.953647</w:t>
        <w:br/>
        <w:t>v 0.951354 18.735910 0.690691</w:t>
        <w:br/>
        <w:t>v 0.824856 18.728123 0.800437</w:t>
        <w:br/>
        <w:t>v 0.825995 18.725471 0.939534</w:t>
        <w:br/>
        <w:t>v 0.817638 18.629192 0.953647</w:t>
        <w:br/>
        <w:t>v 0.803616 18.523262 0.967863</w:t>
        <w:br/>
        <w:t>v 0.904631 18.516897 0.937982</w:t>
        <w:br/>
        <w:t>v 0.926156 18.625685 0.923610</w:t>
        <w:br/>
        <w:t>v 0.850107 18.306549 0.972883</w:t>
        <w:br/>
        <w:t>v 0.880687 18.408108 0.953815</w:t>
        <w:br/>
        <w:t>v 0.785791 18.417356 0.980734</w:t>
        <w:br/>
        <w:t>v 0.761924 18.321787 0.998754</w:t>
        <w:br/>
        <w:t>v 0.942002 18.722185 0.914322</w:t>
        <w:br/>
        <w:t>v 1.033030 18.622698 0.862916</w:t>
        <w:br/>
        <w:t>v 1.048139 18.722353 0.852076</w:t>
        <w:br/>
        <w:t>v 1.073079 18.616592 0.568112</w:t>
        <w:br/>
        <w:t>v 1.082134 18.729340 0.550287</w:t>
        <w:br/>
        <w:t>v 1.131755 18.726948 0.654988</w:t>
        <w:br/>
        <w:t>v 1.120799 18.615763 0.662064</w:t>
        <w:br/>
        <w:t>v 1.066016 18.507067 0.589560</w:t>
        <w:br/>
        <w:t>v 1.108885 18.506496 0.672387</w:t>
        <w:br/>
        <w:t>v 1.091305 18.397215 0.687599</w:t>
        <w:br/>
        <w:t>v 1.073817 18.311169 0.700638</w:t>
        <w:br/>
        <w:t>v 1.038386 18.311234 0.638508</w:t>
        <w:br/>
        <w:t>v 1.053275 18.397552 0.615884</w:t>
        <w:br/>
        <w:t>v 0.583024 17.825317 1.139804</w:t>
        <w:br/>
        <w:t>v 0.533829 17.775606 1.171199</w:t>
        <w:br/>
        <w:t>v 0.550258 17.756008 1.155534</w:t>
        <w:br/>
        <w:t>v 0.610719 17.795849 1.114243</w:t>
        <w:br/>
        <w:t>v 0.733724 18.044357 1.045011</w:t>
        <w:br/>
        <w:t>v 0.711565 18.001009 1.059939</w:t>
        <w:br/>
        <w:t>v 0.779038 17.962643 1.011456</w:t>
        <w:br/>
        <w:t>v 0.811002 18.006313 0.992480</w:t>
        <w:br/>
        <w:t>v 0.736027 18.226244 1.018416</w:t>
        <w:br/>
        <w:t>v 0.706883 18.143896 1.040225</w:t>
        <w:br/>
        <w:t>v 0.775468 18.123602 1.018701</w:t>
        <w:br/>
        <w:t>v 0.812606 18.205004 0.995766</w:t>
        <w:br/>
        <w:t>v 0.825995 18.725471 0.939534</w:t>
        <w:br/>
        <w:t>v 0.853767 18.070642 0.882475</w:t>
        <w:br/>
        <w:t>v 0.903402 18.151360 0.847200</w:t>
        <w:br/>
        <w:t>v 0.904423 18.175356 0.935848</w:t>
        <w:br/>
        <w:t>v 0.860636 18.089775 0.963789</w:t>
        <w:br/>
        <w:t>v 1.100477 18.722067 0.750492</w:t>
        <w:br/>
        <w:t>v 1.083428 18.614031 0.757206</w:t>
        <w:br/>
        <w:t>v 1.060208 18.511877 0.764347</w:t>
        <w:br/>
        <w:t>v 0.553181 17.841421 1.143982</w:t>
        <w:br/>
        <w:t>v 0.511696 17.786148 1.173786</w:t>
        <w:br/>
        <w:t>v 1.028542 18.409725 0.779960</w:t>
        <w:br/>
        <w:t>v 1.014713 18.325590 0.787683</w:t>
        <w:br/>
        <w:t>v 1.073817 18.311169 0.700638</w:t>
        <w:br/>
        <w:t>v 1.091305 18.397215 0.687599</w:t>
        <w:br/>
        <w:t>v 0.983396 18.396622 0.889810</w:t>
        <w:br/>
        <w:t>v 0.947577 18.285982 0.910481</w:t>
        <w:br/>
        <w:t>v 0.968636 18.280537 0.810294</w:t>
        <w:br/>
        <w:t>v 1.011040 18.509666 0.873912</w:t>
        <w:br/>
        <w:t>v 0.952350 18.008551 0.792714</w:t>
        <w:br/>
        <w:t>v 0.906920 17.939978 0.823592</w:t>
        <w:br/>
        <w:t>v 0.889715 17.938931 0.801303</w:t>
        <w:br/>
        <w:t>v 0.931420 18.007257 0.760323</w:t>
        <w:br/>
        <w:t>v 0.947409 18.089090 0.816982</w:t>
        <w:br/>
        <w:t>v 0.918057 18.019028 0.830474</w:t>
        <w:br/>
        <w:t>v 0.952350 18.008551 0.792714</w:t>
        <w:br/>
        <w:t>v 0.988389 18.077097 0.766947</w:t>
        <w:br/>
        <w:t>v 0.511696 17.786148 1.173786</w:t>
        <w:br/>
        <w:t>v 0.553181 17.841421 1.143982</w:t>
        <w:br/>
        <w:t>v 0.672952 18.030075 1.001108</w:t>
        <w:br/>
        <w:t>v 0.792154 17.991152 0.925809</w:t>
        <w:br/>
        <w:t>v 0.759570 17.948530 0.950568</w:t>
        <w:br/>
        <w:t>v 0.653445 17.987570 1.019256</w:t>
        <w:br/>
        <w:t>v 0.924215 18.280045 0.810786</w:t>
        <w:br/>
        <w:t>v 0.539676 17.749979 1.132417</w:t>
        <w:br/>
        <w:t>v 0.597706 17.786884 1.082369</w:t>
        <w:br/>
        <w:t>v 0.610719 17.795849 1.114243</w:t>
        <w:br/>
        <w:t>v 0.550258 17.756008 1.155534</w:t>
        <w:br/>
        <w:t>v 0.852629 17.874550 0.859798</w:t>
        <w:br/>
        <w:t>v 0.843393 17.874020 0.847406</w:t>
        <w:br/>
        <w:t>v 0.780111 17.809109 0.907971</w:t>
        <w:br/>
        <w:t>v 0.852629 17.874550 0.859798</w:t>
        <w:br/>
        <w:t>v 0.838775 17.878702 0.871712</w:t>
        <w:br/>
        <w:t>v 0.968636 18.280537 0.810294</w:t>
        <w:br/>
        <w:t>v 0.478154 17.711897 1.188920</w:t>
        <w:br/>
        <w:t>v 0.462916 17.721056 1.201054</w:t>
        <w:br/>
        <w:t>v 0.483458 17.714911 1.200472</w:t>
        <w:br/>
        <w:t>v 0.475463 17.724703 1.208647</w:t>
        <w:br/>
        <w:t>v 0.464209 17.729980 1.209643</w:t>
        <w:br/>
        <w:t>v 0.464209 17.729980 1.209643</w:t>
        <w:br/>
        <w:t>v 0.483458 17.714911 1.200472</w:t>
        <w:br/>
        <w:t>v 0.478154 17.711897 1.188920</w:t>
        <w:br/>
        <w:t>v 0.736027 18.226244 1.018416</w:t>
        <w:br/>
        <w:t>v 0.759311 18.191605 0.915448</w:t>
        <w:br/>
        <w:t>v 0.718577 18.109774 0.957683</w:t>
        <w:br/>
        <w:t>v 0.706883 18.143896 1.040225</w:t>
        <w:br/>
        <w:t>v 0.972711 18.165398 0.805792</w:t>
        <w:br/>
        <w:t>v 0.906726 18.168449 0.778899</w:t>
        <w:br/>
        <w:t>v 0.993473 18.150263 0.693731</w:t>
        <w:br/>
        <w:t>v 0.906726 18.168449 0.778899</w:t>
        <w:br/>
        <w:t>v 0.915199 18.243774 0.765666</w:t>
        <w:br/>
        <w:t>v 1.017598 18.224926 0.666010</w:t>
        <w:br/>
        <w:t>v 0.675540 18.063683 1.063509</w:t>
        <w:br/>
        <w:t>v 0.658089 18.020931 1.075992</w:t>
        <w:br/>
        <w:t>v 0.811002 18.006313 0.992480</w:t>
        <w:br/>
        <w:t>v 0.779038 17.962643 1.011456</w:t>
        <w:br/>
        <w:t>v 0.759570 17.948530 0.950568</w:t>
        <w:br/>
        <w:t>v 0.792154 17.991152 0.925809</w:t>
        <w:br/>
        <w:t>v 1.020663 18.151115 0.742757</w:t>
        <w:br/>
        <w:t>v 0.988389 18.077097 0.766947</w:t>
        <w:br/>
        <w:t>v 0.964264 18.075829 0.725578</w:t>
        <w:br/>
        <w:t>v 0.993473 18.150263 0.693731</w:t>
        <w:br/>
        <w:t>v 0.972711 18.165398 0.805792</w:t>
        <w:br/>
        <w:t>v 1.020663 18.151115 0.742757</w:t>
        <w:br/>
        <w:t>v 0.903402 18.151360 0.847200</w:t>
        <w:br/>
        <w:t>v 0.853767 18.070642 0.882475</w:t>
        <w:br/>
        <w:t>v 0.954549 19.052162 0.917233</w:t>
        <w:br/>
        <w:t>v 0.954924 18.818699 0.906302</w:t>
        <w:br/>
        <w:t>v 0.828750 18.821766 0.931255</w:t>
        <w:br/>
        <w:t>v 0.809126 19.043777 0.935537</w:t>
        <w:br/>
        <w:t>v 0.781754 19.306114 0.818779</w:t>
        <w:br/>
        <w:t>v 0.893143 19.331871 0.648313</w:t>
        <w:br/>
        <w:t>v 0.765856 19.301792 0.936132</w:t>
        <w:br/>
        <w:t>v 0.929027 19.304848 0.943802</w:t>
        <w:br/>
        <w:t>v 0.765856 19.301792 0.936132</w:t>
        <w:br/>
        <w:t>v 0.963371 19.618626 0.602223</w:t>
        <w:br/>
        <w:t>v 0.857868 19.601475 0.674068</w:t>
        <w:br/>
        <w:t>v 0.981817 19.580414 0.747969</w:t>
        <w:br/>
        <w:t>v 0.963371 19.618626 0.602223</w:t>
        <w:br/>
        <w:t>v 0.934550 19.559483 0.858647</w:t>
        <w:br/>
        <w:t>v 0.857868 19.601475 0.674068</w:t>
        <w:br/>
        <w:t>v 0.747423 19.565979 0.858892</w:t>
        <w:br/>
        <w:t>v 0.719818 19.553925 0.982040</w:t>
        <w:br/>
        <w:t>v 0.880583 19.533978 1.008442</w:t>
        <w:br/>
        <w:t>v 0.880583 19.533978 1.008442</w:t>
        <w:br/>
        <w:t>v 0.719818 19.553925 0.982040</w:t>
        <w:br/>
        <w:t>v 0.782957 19.407970 0.998727</w:t>
        <w:br/>
        <w:t>v 0.760669 19.508583 1.025582</w:t>
        <w:br/>
        <w:t>v 0.861503 19.537144 0.874493</w:t>
        <w:br/>
        <w:t>v 0.881540 19.421993 0.873057</w:t>
        <w:br/>
        <w:t>v 0.739739 19.616169 1.055398</w:t>
        <w:br/>
        <w:t>v 0.718796 19.723755 1.085215</w:t>
        <w:br/>
        <w:t>v 0.810860 19.054359 1.179801</w:t>
        <w:br/>
        <w:t>v 0.800369 19.039215 1.227172</w:t>
        <w:br/>
        <w:t>v 0.803926 18.941357 1.142379</w:t>
        <w:br/>
        <w:t>v 0.735431 19.541428 1.463596</w:t>
        <w:br/>
        <w:t>v 0.681554 19.525013 1.569540</w:t>
        <w:br/>
        <w:t>v 0.715122 19.424297 1.543720</w:t>
        <w:br/>
        <w:t>v 0.764757 19.439777 1.441580</w:t>
        <w:br/>
        <w:t>v 0.736337 19.340523 1.509428</w:t>
        <w:br/>
        <w:t>v 0.779658 19.353355 1.414131</w:t>
        <w:br/>
        <w:t>v 0.566129 19.500797 1.613288</w:t>
        <w:br/>
        <w:t>v 0.647844 19.623116 1.583148</w:t>
        <w:br/>
        <w:t>v 0.534036 19.597645 1.627505</w:t>
        <w:br/>
        <w:t>v 0.637896 19.323399 1.560782</w:t>
        <w:br/>
        <w:t>v 0.604690 19.403946 1.594273</w:t>
        <w:br/>
        <w:t>v 0.625944 19.175905 1.411285</w:t>
        <w:br/>
        <w:t>v 0.667015 19.114239 1.358391</w:t>
        <w:br/>
        <w:t>v 0.723906 19.122557 1.395335</w:t>
        <w:br/>
        <w:t>v 0.698940 19.182709 1.458656</w:t>
        <w:br/>
        <w:t>v 0.637896 19.323399 1.560782</w:t>
        <w:br/>
        <w:t>v 0.542237 19.314949 1.496750</w:t>
        <w:br/>
        <w:t>v 0.587331 19.237581 1.456340</w:t>
        <w:br/>
        <w:t>v 0.671801 19.242847 1.510954</w:t>
        <w:br/>
        <w:t>v 0.497842 19.392319 1.520824</w:t>
        <w:br/>
        <w:t>v 0.604690 19.403946 1.594273</w:t>
        <w:br/>
        <w:t>v 0.566129 19.500797 1.613288</w:t>
        <w:br/>
        <w:t>v 0.448790 19.493565 1.524330</w:t>
        <w:br/>
        <w:t>v 0.497842 19.392319 1.520824</w:t>
        <w:br/>
        <w:t>v 0.448790 19.493565 1.524330</w:t>
        <w:br/>
        <w:t>v 0.557488 19.524353 1.395606</w:t>
        <w:br/>
        <w:t>v 0.596321 19.432365 1.386267</w:t>
        <w:br/>
        <w:t>v 0.542237 19.314949 1.496750</w:t>
        <w:br/>
        <w:t>v 0.635257 19.340797 1.367071</w:t>
        <w:br/>
        <w:t>v 0.703002 19.189087 1.301112</w:t>
        <w:br/>
        <w:t>v 0.730283 19.128975 1.260584</w:t>
        <w:br/>
        <w:t>v 0.667015 19.114239 1.358391</w:t>
        <w:br/>
        <w:t>v 0.625944 19.175905 1.411285</w:t>
        <w:br/>
        <w:t>v 0.737967 19.562164 1.326841</w:t>
        <w:br/>
        <w:t>v 0.772246 19.454151 1.309714</w:t>
        <w:br/>
        <w:t>v 0.674905 19.249197 1.331549</w:t>
        <w:br/>
        <w:t>v 0.779866 19.362167 1.289366</w:t>
        <w:br/>
        <w:t>v 0.788170 19.270178 1.252668</w:t>
        <w:br/>
        <w:t>v 0.803926 18.941357 1.142379</w:t>
        <w:br/>
        <w:t>v 0.732637 19.019306 1.262836</w:t>
        <w:br/>
        <w:t>v 0.776683 19.040455 1.216979</w:t>
        <w:br/>
        <w:t>v 0.764588 19.027157 1.269549</w:t>
        <w:br/>
        <w:t>v 0.754874 19.256750 1.456482</w:t>
        <w:br/>
        <w:t>v 0.671801 19.242847 1.510954</w:t>
        <w:br/>
        <w:t>v 0.698940 19.182709 1.458656</w:t>
        <w:br/>
        <w:t>v 0.770565 19.194765 1.400031</w:t>
        <w:br/>
        <w:t>v 0.801843 19.203054 1.334590</w:t>
        <w:br/>
        <w:t>v 0.785441 19.132778 1.333490</w:t>
        <w:br/>
        <w:t>v 0.807639 19.139206 1.288733</w:t>
        <w:br/>
        <w:t>v 0.723906 19.122557 1.395335</w:t>
        <w:br/>
        <w:t>v 0.743840 19.074257 1.334473</w:t>
        <w:br/>
        <w:t>v 0.793681 19.085365 1.283183</w:t>
        <w:br/>
        <w:t>v 0.752364 19.084087 1.240340</w:t>
        <w:br/>
        <w:t>v 0.699470 19.066143 1.312689</w:t>
        <w:br/>
        <w:t>v 0.793112 19.208542 1.235865</w:t>
        <w:br/>
        <w:t>v 0.792335 19.266932 1.372750</w:t>
        <w:br/>
        <w:t>v 0.788170 19.270178 1.252668</w:t>
        <w:br/>
        <w:t>v 0.779866 19.362167 1.289366</w:t>
        <w:br/>
        <w:t>v 0.793112 19.208542 1.235865</w:t>
        <w:br/>
        <w:t>v 0.797251 19.146915 1.208958</w:t>
        <w:br/>
        <w:t>v -0.717465 19.646645 1.474216</w:t>
        <w:br/>
        <w:t>v -0.740154 19.549446 1.455640</w:t>
        <w:br/>
        <w:t>v -0.687894 19.527519 1.567508</w:t>
        <w:br/>
        <w:t>v -0.659604 19.629040 1.576008</w:t>
        <w:br/>
        <w:t>v -0.764046 19.452234 1.434866</w:t>
        <w:br/>
        <w:t>v -0.782350 19.350080 1.402475</w:t>
        <w:br/>
        <w:t>v -0.732289 19.330729 1.521729</w:t>
        <w:br/>
        <w:t>v -0.711256 19.425985 1.548027</w:t>
        <w:br/>
        <w:t>v -0.645245 19.311922 1.569126</w:t>
        <w:br/>
        <w:t>v -0.617860 19.402796 1.599757</w:t>
        <w:br/>
        <w:t>v -0.775275 19.170765 1.429704</w:t>
        <w:br/>
        <w:t>v -0.790655 19.109190 1.374210</w:t>
        <w:br/>
        <w:t>v -0.720505 19.095015 1.412384</w:t>
        <w:br/>
        <w:t>v -0.694815 19.155642 1.477256</w:t>
        <w:br/>
        <w:t>v -0.671181 19.219534 1.526386</w:t>
        <w:br/>
        <w:t>v -0.694815 19.155642 1.477256</w:t>
        <w:br/>
        <w:t>v -0.628299 19.144169 1.450570</w:t>
        <w:br/>
        <w:t>v -0.591290 19.207438 1.481706</w:t>
        <w:br/>
        <w:t>v -0.645245 19.311922 1.569126</w:t>
        <w:br/>
        <w:t>v -0.540337 19.296968 1.513670</w:t>
        <w:br/>
        <w:t>v -0.554734 19.520832 1.388763</w:t>
        <w:br/>
        <w:t>v -0.463745 19.486229 1.538753</w:t>
        <w:br/>
        <w:t>v -0.500560 19.386482 1.540770</w:t>
        <w:br/>
        <w:t>v -0.602273 19.416544 1.375737</w:t>
        <w:br/>
        <w:t>v -0.640821 19.324453 1.361456</w:t>
        <w:br/>
        <w:t>v -0.540337 19.296968 1.513670</w:t>
        <w:br/>
        <w:t>v -0.591290 19.207438 1.481706</w:t>
        <w:br/>
        <w:t>v -0.689019 19.232351 1.343475</w:t>
        <w:br/>
        <w:t>v -0.628299 19.144169 1.450570</w:t>
        <w:br/>
        <w:t>v -0.716055 19.171463 1.324305</w:t>
        <w:br/>
        <w:t>v -0.643421 19.668106 1.299158</w:t>
        <w:br/>
        <w:t>v -0.513366 19.625122 1.393420</w:t>
        <w:br/>
        <w:t>v -0.670806 19.566380 1.295135</w:t>
        <w:br/>
        <w:t>v -0.735458 19.361452 1.262213</w:t>
        <w:br/>
        <w:t>v -0.704361 19.464653 1.282742</w:t>
        <w:br/>
        <w:t>v -0.765650 19.258236 1.242668</w:t>
        <w:br/>
        <w:t>v -0.780151 19.198189 1.234402</w:t>
        <w:br/>
        <w:t>v -0.589673 19.500965 1.617001</w:t>
        <w:br/>
        <w:t>v -0.865552 18.914948 1.091618</w:t>
        <w:br/>
        <w:t>v -0.828582 19.024164 1.157913</w:t>
        <w:br/>
        <w:t>v -0.785933 19.010452 1.209113</w:t>
        <w:br/>
        <w:t>v -0.865552 18.914948 1.091618</w:t>
        <w:br/>
        <w:t>v -0.780151 18.998745 1.269483</w:t>
        <w:br/>
        <w:t>v -0.811857 19.011745 1.228646</w:t>
        <w:br/>
        <w:t>v -0.828582 19.024164 1.157913</w:t>
        <w:br/>
        <w:t>v -0.765650 19.258236 1.242668</w:t>
        <w:br/>
        <w:t>v -0.780151 19.198189 1.234402</w:t>
        <w:br/>
        <w:t>v -0.811779 19.184036 1.340565</w:t>
        <w:br/>
        <w:t>v -0.804056 19.247902 1.366553</w:t>
        <w:br/>
        <w:t>v -0.797679 19.057499 1.305535</w:t>
        <w:br/>
        <w:t>v -0.748032 19.043917 1.343165</w:t>
        <w:br/>
        <w:t>v -0.756854 19.235456 1.476881</w:t>
        <w:br/>
        <w:t>v -0.810020 19.080576 1.184664</w:t>
        <w:br/>
        <w:t>v -0.813525 19.124947 1.303207</w:t>
        <w:br/>
        <w:t>v -0.798584 19.142925 1.209242</w:t>
        <w:br/>
        <w:t>v -0.798584 19.142925 1.209242</w:t>
        <w:br/>
        <w:t>v -0.747036 19.115347 1.288214</w:t>
        <w:br/>
        <w:t>v -0.762908 19.059944 1.249756</w:t>
        <w:br/>
        <w:t>v -0.810020 19.080576 1.184664</w:t>
        <w:br/>
        <w:t>v 0.764588 19.027157 1.269549</w:t>
        <w:br/>
        <w:t>v 0.732637 19.019306 1.262836</w:t>
        <w:br/>
        <w:t>v 0.803926 18.941357 1.142379</w:t>
        <w:br/>
        <w:t>v 0.699470 19.066143 1.312689</w:t>
        <w:br/>
        <w:t>v 0.743840 19.074257 1.334473</w:t>
        <w:br/>
        <w:t>v -0.567851 19.599148 1.624427</w:t>
        <w:br/>
        <w:t>v -0.589673 19.500965 1.617001</w:t>
        <w:br/>
        <w:t>v -0.463745 19.486229 1.538753</w:t>
        <w:br/>
        <w:t>v -0.433113 19.585979 1.528353</w:t>
        <w:br/>
        <w:t>v 0.802943 19.100025 1.195932</w:t>
        <w:br/>
        <w:t>v 0.810860 19.054359 1.179801</w:t>
        <w:br/>
        <w:t>v 0.737967 19.562164 1.326841</w:t>
        <w:br/>
        <w:t>v 0.710142 19.670174 1.339181</w:t>
        <w:br/>
        <w:t>v 0.709715 19.643063 1.477075</w:t>
        <w:br/>
        <w:t>v -0.712614 19.040760 1.336658</w:t>
        <w:br/>
        <w:t>v -0.669616 19.085688 1.401621</w:t>
        <w:br/>
        <w:t>v -0.755263 19.001760 1.265344</w:t>
        <w:br/>
        <w:t>v -0.748032 19.043917 1.343165</w:t>
        <w:br/>
        <w:t>v -0.780151 18.998745 1.269483</w:t>
        <w:br/>
        <w:t>v -0.755263 19.001760 1.265344</w:t>
        <w:br/>
        <w:t>v -0.712614 19.040760 1.336658</w:t>
        <w:br/>
        <w:t>v -0.865552 18.914948 1.091618</w:t>
        <w:br/>
        <w:t>v -0.670806 19.566380 1.295135</w:t>
        <w:br/>
        <w:t>v -0.643421 19.668106 1.299158</w:t>
        <w:br/>
        <w:t>v -0.735458 19.361452 1.262213</w:t>
        <w:br/>
        <w:t>v 1.034336 19.795780 0.907751</w:t>
        <w:br/>
        <w:t>v 1.015838 19.778847 1.020886</w:t>
        <w:br/>
        <w:t>v 1.069780 19.669968 0.979673</w:t>
        <w:br/>
        <w:t>v 1.089791 19.694157 0.859332</w:t>
        <w:br/>
        <w:t>v 0.194681 20.535378 0.976232</w:t>
        <w:br/>
        <w:t>v 0.003389 20.506958 0.942250</w:t>
        <w:br/>
        <w:t>v 0.002884 20.462898 1.057416</w:t>
        <w:br/>
        <w:t>v 0.191305 20.503181 1.091540</w:t>
        <w:br/>
        <w:t>v 0.424147 20.432178 1.050095</w:t>
        <w:br/>
        <w:t>v 0.442244 20.468307 0.929314</w:t>
        <w:br/>
        <w:t>v 0.619489 20.321461 0.999076</w:t>
        <w:br/>
        <w:t>v 0.648064 20.354549 0.856978</w:t>
        <w:br/>
        <w:t>v 0.807095 20.172493 0.924476</w:t>
        <w:br/>
        <w:t>v 0.832346 20.195518 0.771551</w:t>
        <w:br/>
        <w:t>v 0.694606 19.818119 1.446625</w:t>
        <w:br/>
        <w:t>v 0.642695 19.800720 1.494111</w:t>
        <w:br/>
        <w:t>v 0.709715 19.643063 1.477075</w:t>
        <w:br/>
        <w:t>v 0.768184 19.659893 1.431826</w:t>
        <w:br/>
        <w:t>v 0.001759 20.418388 1.171276</w:t>
        <w:br/>
        <w:t>v -0.000039 20.344357 1.269095</w:t>
        <w:br/>
        <w:t>v 0.187567 20.391598 1.287102</w:t>
        <w:br/>
        <w:t>v 0.188705 20.451092 1.203951</w:t>
        <w:br/>
        <w:t>v 0.384694 20.324528 1.295045</w:t>
        <w:br/>
        <w:t>v 0.403994 20.385956 1.162118</w:t>
        <w:br/>
        <w:t>v 0.315552 20.253006 1.407352</w:t>
        <w:br/>
        <w:t>v 0.422530 20.158470 1.452394</w:t>
        <w:br/>
        <w:t>v 0.320248 20.252048 1.364432</w:t>
        <w:br/>
        <w:t>v 0.526895 20.006260 1.486053</w:t>
        <w:br/>
        <w:t>v 0.568095 20.028404 1.444930</w:t>
        <w:br/>
        <w:t>v 0.443900 20.157837 1.413497</w:t>
        <w:br/>
        <w:t>v 0.931614 19.976219 0.982571</w:t>
        <w:br/>
        <w:t>v 0.909313 19.955044 1.080740</w:t>
        <w:br/>
        <w:t>v 0.598766 20.296364 1.109676</w:t>
        <w:br/>
        <w:t>v 0.586128 20.281605 1.158056</w:t>
        <w:br/>
        <w:t>v 0.751226 20.145344 1.127347</w:t>
        <w:br/>
        <w:t>v 0.773631 20.157982 1.053613</w:t>
        <w:br/>
        <w:t>v 0.803318 19.562489 1.412087</w:t>
        <w:br/>
        <w:t>v 0.740864 19.542603 1.451139</w:t>
        <w:br/>
        <w:t>v 0.769129 19.442150 1.421452</w:t>
        <w:br/>
        <w:t>v 0.834040 19.463566 1.386241</w:t>
        <w:br/>
        <w:t>v 0.900206 19.700859 1.265448</w:t>
        <w:br/>
        <w:t>v 0.936736 19.603077 1.248645</w:t>
        <w:br/>
        <w:t>v 0.947098 19.606258 1.224300</w:t>
        <w:br/>
        <w:t>v 0.795375 19.867756 1.306001</w:t>
        <w:br/>
        <w:t>v 0.846665 19.908661 1.257712</w:t>
        <w:br/>
        <w:t>v 0.692847 20.108982 1.289974</w:t>
        <w:br/>
        <w:t>v 0.635426 20.072021 1.334162</w:t>
        <w:br/>
        <w:t>v 0.546428 20.243034 1.301150</w:t>
        <w:br/>
        <w:t>v 0.183660 20.322819 1.308109</w:t>
        <w:br/>
        <w:t>v -0.000518 20.315392 1.292431</w:t>
        <w:br/>
        <w:t>v 0.347995 20.262501 1.321511</w:t>
        <w:br/>
        <w:t>v 0.198679 20.386982 0.804938</w:t>
        <w:br/>
        <w:t>v 0.003428 20.361382 0.801846</w:t>
        <w:br/>
        <w:t>v 0.003389 20.506958 0.942250</w:t>
        <w:br/>
        <w:t>v 0.194681 20.535378 0.976232</w:t>
        <w:br/>
        <w:t>v 0.442244 20.468307 0.929314</w:t>
        <w:br/>
        <w:t>v 0.396336 20.351303 0.779817</w:t>
        <w:br/>
        <w:t>v 0.648064 20.354549 0.856978</w:t>
        <w:br/>
        <w:t>v 0.564163 20.252995 0.723068</w:t>
        <w:br/>
        <w:t>v 0.832346 20.195518 0.771551</w:t>
        <w:br/>
        <w:t>v 0.733207 20.122536 0.650654</w:t>
        <w:br/>
        <w:t>v -0.001061 20.300377 1.329324</w:t>
        <w:br/>
        <w:t>v 0.089191 20.319973 1.342997</w:t>
        <w:br/>
        <w:t>v -0.000518 20.315392 1.292431</w:t>
        <w:br/>
        <w:t>v 0.179443 20.318188 1.356683</w:t>
        <w:br/>
        <w:t>v 0.183660 20.322819 1.308109</w:t>
        <w:br/>
        <w:t>v 0.576840 19.789742 1.590185</w:t>
        <w:br/>
        <w:t>v 0.642695 19.800720 1.494111</w:t>
        <w:br/>
        <w:t>v 0.526895 20.006260 1.486053</w:t>
        <w:br/>
        <w:t>v 0.482849 19.987682 1.565659</w:t>
        <w:br/>
        <w:t>v -0.001967 20.287865 1.403523</w:t>
        <w:br/>
        <w:t>v 0.152498 20.245281 1.450932</w:t>
        <w:br/>
        <w:t>v 0.081831 20.308098 1.418994</w:t>
        <w:br/>
        <w:t>v 0.479771 19.768940 1.611167</w:t>
        <w:br/>
        <w:t>v 0.404265 19.951073 1.576603</w:t>
        <w:br/>
        <w:t>v -0.004153 20.226383 1.535829</w:t>
        <w:br/>
        <w:t>v 0.078894 20.224403 1.525520</w:t>
        <w:br/>
        <w:t>v 0.315552 20.253006 1.407352</w:t>
        <w:br/>
        <w:t>v 0.270239 20.254078 1.473415</w:t>
        <w:br/>
        <w:t>v 0.382223 20.134567 1.524317</w:t>
        <w:br/>
        <w:t>v 0.422530 20.158470 1.452394</w:t>
        <w:br/>
        <w:t>v 0.165615 20.306950 1.434478</w:t>
        <w:br/>
        <w:t>v 0.217254 20.210796 1.476803</w:t>
        <w:br/>
        <w:t>v 0.148773 20.223396 1.510126</w:t>
        <w:br/>
        <w:t>v 1.059276 19.831200 0.757477</w:t>
        <w:br/>
        <w:t>v 1.062381 19.860706 0.603762</w:t>
        <w:br/>
        <w:t>v 0.973577 20.020462 0.694946</w:t>
        <w:br/>
        <w:t>v 0.957253 19.999001 0.845103</w:t>
        <w:br/>
        <w:t>v 0.866354 19.993595 0.571889</w:t>
        <w:br/>
        <w:t>v 0.921395 19.841858 0.514545</w:t>
        <w:br/>
        <w:t>v 1.018632 19.634174 1.161161</w:t>
        <w:br/>
        <w:t>v 1.067141 19.534702 1.113803</w:t>
        <w:br/>
        <w:t>v 1.115844 19.562241 0.935795</w:t>
        <w:br/>
        <w:t>v 1.115637 19.731632 0.702733</w:t>
        <w:br/>
        <w:t>v 1.114602 19.764244 0.554788</w:t>
        <w:br/>
        <w:t>v 0.947098 19.606258 1.224300</w:t>
        <w:br/>
        <w:t>v 0.993977 19.511662 1.183151</w:t>
        <w:br/>
        <w:t>v 0.900206 19.700859 1.265448</w:t>
        <w:br/>
        <w:t>v 0.963979 19.733650 1.203538</w:t>
        <w:br/>
        <w:t>v 0.496406 20.192596 1.333826</w:t>
        <w:br/>
        <w:t>v 0.635426 20.072021 1.334162</w:t>
        <w:br/>
        <w:t>v 0.795375 19.867756 1.306001</w:t>
        <w:br/>
        <w:t>v 0.496406 20.192596 1.333826</w:t>
        <w:br/>
        <w:t>v -0.717465 19.646645 1.474216</w:t>
        <w:br/>
        <w:t>v -0.649229 19.812572 1.499105</w:t>
        <w:br/>
        <w:t>v -0.701179 19.831226 1.447504</w:t>
        <w:br/>
        <w:t>v -0.788016 19.666710 1.445007</w:t>
        <w:br/>
        <w:t>v -0.445298 20.139648 1.445137</w:t>
        <w:br/>
        <w:t>v -0.310043 20.243446 1.430106</w:t>
        <w:br/>
        <w:t>v -0.357672 20.274727 1.343592</w:t>
        <w:br/>
        <w:t>v -0.504466 20.186024 1.348352</w:t>
        <w:br/>
        <w:t>v -0.574707 20.022530 1.457969</w:t>
        <w:br/>
        <w:t>v -0.533015 19.995197 1.503542</w:t>
        <w:br/>
        <w:t>v -0.409143 20.115952 1.491835</w:t>
        <w:br/>
        <w:t>v -0.155203 20.283714 1.409460</w:t>
        <w:br/>
        <w:t>v -0.001061 20.300377 1.329324</w:t>
        <w:br/>
        <w:t>v -0.155203 20.283714 1.409460</w:t>
        <w:br/>
        <w:t>v -0.159614 20.309444 1.313542</w:t>
        <w:br/>
        <w:t>v -0.533015 19.995197 1.503542</w:t>
        <w:br/>
        <w:t>v -0.649229 19.812572 1.499105</w:t>
        <w:br/>
        <w:t>v -0.589531 19.802456 1.574209</w:t>
        <w:br/>
        <w:t>v -0.494933 19.970413 1.549127</w:t>
        <w:br/>
        <w:t>v -0.149951 20.227341 1.512247</w:t>
        <w:br/>
        <w:t>v -0.567851 19.599148 1.624427</w:t>
        <w:br/>
        <w:t>v -0.511102 19.785797 1.611904</w:t>
        <w:br/>
        <w:t>v -0.361592 20.099590 1.526489</w:t>
        <w:br/>
        <w:t>v -0.435894 19.950260 1.567509</w:t>
        <w:br/>
        <w:t>v -0.068301 20.229553 1.532492</w:t>
        <w:br/>
        <w:t>v -0.213607 20.227135 1.496349</w:t>
        <w:br/>
        <w:t>v -0.409143 20.115952 1.491835</w:t>
        <w:br/>
        <w:t>v -0.262595 20.230896 1.476428</w:t>
        <w:br/>
        <w:t>v -0.262595 20.230896 1.476428</w:t>
        <w:br/>
        <w:t>v -0.644999 20.071194 1.339724</w:t>
        <w:br/>
        <w:t>v -0.797925 19.884247 1.314318</w:t>
        <w:br/>
        <w:t>v -0.893106 19.709114 1.273842</w:t>
        <w:br/>
        <w:t>v -1.081876 19.703186 0.859823</w:t>
        <w:br/>
        <w:t>v -1.036433 19.805367 0.905189</w:t>
        <w:br/>
        <w:t>v -1.062136 19.833061 0.767592</w:t>
        <w:br/>
        <w:t>v -1.108057 19.737389 0.717182</w:t>
        <w:br/>
        <w:t>v -0.189366 20.529518 0.974809</w:t>
        <w:br/>
        <w:t>v -0.181863 20.497890 1.091075</w:t>
        <w:br/>
        <w:t>v -0.424317 20.429604 1.056394</w:t>
        <w:br/>
        <w:t>v -0.439257 20.464256 0.931746</w:t>
        <w:br/>
        <w:t>v -0.622181 20.321709 1.007872</w:t>
        <w:br/>
        <w:t>v -0.645465 20.351410 0.861052</w:t>
        <w:br/>
        <w:t>v -0.827547 20.191261 0.772508</w:t>
        <w:br/>
        <w:t>v -0.804186 20.176052 0.941913</w:t>
        <w:br/>
        <w:t>v -0.172821 20.449459 1.205297</w:t>
        <w:br/>
        <w:t>v -0.169820 20.392765 1.302909</w:t>
        <w:br/>
        <w:t>v -0.397333 20.366337 1.195375</w:t>
        <w:br/>
        <w:t>v -0.380387 20.315071 1.317138</w:t>
        <w:br/>
        <w:t>v -0.959556 19.999969 0.857767</w:t>
        <w:br/>
        <w:t>v -0.938380 19.980335 0.993397</w:t>
        <w:br/>
        <w:t>v -0.584020 20.281761 1.135159</w:t>
        <w:br/>
        <w:t>v -0.566699 20.263588 1.194081</w:t>
        <w:br/>
        <w:t>v -0.764848 20.155884 1.076380</w:t>
        <w:br/>
        <w:t>v -0.681128 20.101723 1.297812</w:t>
        <w:br/>
        <w:t>v -0.847468 19.918114 1.262032</w:t>
        <w:br/>
        <w:t>v -0.797925 19.884247 1.314318</w:t>
        <w:br/>
        <w:t>v -0.644999 20.071194 1.339724</w:t>
        <w:br/>
        <w:t>v -0.532614 20.213280 1.314176</w:t>
        <w:br/>
        <w:t>v -0.159614 20.309444 1.313542</w:t>
        <w:br/>
        <w:t>v -0.357672 20.274727 1.343592</w:t>
        <w:br/>
        <w:t>v -0.191798 20.381908 0.802415</w:t>
        <w:br/>
        <w:t>v -0.189366 20.529518 0.974809</w:t>
        <w:br/>
        <w:t>v -0.390127 20.345585 0.777760</w:t>
        <w:br/>
        <w:t>v -0.557838 20.247299 0.721101</w:t>
        <w:br/>
        <w:t>v -0.726028 20.116817 0.648545</w:t>
        <w:br/>
        <w:t>v -0.983306 19.864792 0.536147</w:t>
        <w:br/>
        <w:t>v -1.148546 19.676876 0.531969</w:t>
        <w:br/>
        <w:t>v -1.108678 19.768280 0.571979</w:t>
        <w:br/>
        <w:t>v -1.066870 19.859695 0.614317</w:t>
        <w:br/>
        <w:t>v -0.966489 20.023293 0.694648</w:t>
        <w:br/>
        <w:t>v -1.051554 19.652039 0.493511</w:t>
        <w:br/>
        <w:t>v -0.925535 19.848972 0.514635</w:t>
        <w:br/>
        <w:t>v -0.863095 19.992222 0.569831</w:t>
        <w:br/>
        <w:t>v -0.893106 19.709114 1.273842</w:t>
        <w:br/>
        <w:t>v -0.960656 19.736744 1.199320</w:t>
        <w:br/>
        <w:t>v -0.740283 20.137814 1.170978</w:t>
        <w:br/>
        <w:t>v -0.504466 20.186024 1.348352</w:t>
        <w:br/>
        <w:t>v -0.905860 19.959183 1.111862</w:t>
        <w:br/>
        <w:t>v -1.015839 19.777721 1.032799</w:t>
        <w:br/>
        <w:t>v -0.282270 18.794004 1.484709</w:t>
        <w:br/>
        <w:t>v -0.331115 18.863781 1.528716</w:t>
        <w:br/>
        <w:t>v -0.350842 18.855101 1.531691</w:t>
        <w:br/>
        <w:t>v -0.453409 19.284966 1.665433</w:t>
        <w:br/>
        <w:t>v -0.541617 19.278173 1.676480</w:t>
        <w:br/>
        <w:t>v -0.522420 19.170574 1.658551</w:t>
        <w:br/>
        <w:t>v -0.442142 19.179928 1.642395</w:t>
        <w:br/>
        <w:t>v -0.550750 19.384777 1.688018</w:t>
        <w:br/>
        <w:t>v -0.580864 19.394659 1.600017</w:t>
        <w:br/>
        <w:t>v -0.569429 19.286715 1.585840</w:t>
        <w:br/>
        <w:t>v -0.541617 19.278173 1.676480</w:t>
        <w:br/>
        <w:t>v -0.350842 18.855101 1.531691</w:t>
        <w:br/>
        <w:t>v -0.411859 18.916182 1.571727</w:t>
        <w:br/>
        <w:t>v -0.412778 18.924164 1.528586</w:t>
        <w:br/>
        <w:t>v -0.351269 18.859085 1.508174</w:t>
        <w:br/>
        <w:t>v -0.433578 19.116879 1.629743</w:t>
        <w:br/>
        <w:t>v -0.505242 19.105820 1.644258</w:t>
        <w:br/>
        <w:t>v -0.480664 19.040068 1.624918</w:t>
        <w:br/>
        <w:t>v -0.418379 19.053833 1.613341</w:t>
        <w:br/>
        <w:t>v -0.480664 19.040068 1.624918</w:t>
        <w:br/>
        <w:t>v -0.505242 19.105820 1.644258</w:t>
        <w:br/>
        <w:t>v -0.524658 19.113930 1.564923</w:t>
        <w:br/>
        <w:t>v -0.496924 19.049122 1.554613</w:t>
        <w:br/>
        <w:t>v -0.450459 18.978130 1.601285</w:t>
        <w:br/>
        <w:t>v -0.459592 18.986643 1.544873</w:t>
        <w:br/>
        <w:t>v -0.399583 18.993683 1.592515</w:t>
        <w:br/>
        <w:t>v -0.450459 18.978130 1.601285</w:t>
        <w:br/>
        <w:t>v -0.411859 18.916182 1.571727</w:t>
        <w:br/>
        <w:t>v -0.372392 18.933542 1.565764</w:t>
        <w:br/>
        <w:t>v -0.488128 19.782742 1.660077</w:t>
        <w:br/>
        <w:t>v -0.534192 19.596443 1.694189</w:t>
        <w:br/>
        <w:t>v -0.380219 19.489155 1.772864</w:t>
        <w:br/>
        <w:t>v -0.248029 19.489128 1.832510</w:t>
        <w:br/>
        <w:t>v -0.248650 19.584530 1.818151</w:t>
        <w:br/>
        <w:t>v -0.376170 19.586544 1.763614</w:t>
        <w:br/>
        <w:t>v 0.046982 19.581696 1.807660</w:t>
        <w:br/>
        <w:t>v 0.048974 19.768875 1.782293</w:t>
        <w:br/>
        <w:t>v -0.107406 19.769184 1.757625</w:t>
        <w:br/>
        <w:t>v -0.108932 19.575951 1.773355</w:t>
        <w:br/>
        <w:t>v 0.197294 19.768799 1.785876</w:t>
        <w:br/>
        <w:t>v 0.219181 19.587002 1.813934</w:t>
        <w:br/>
        <w:t>v 0.480029 19.599483 1.697474</w:t>
        <w:br/>
        <w:t>v 0.440433 19.766457 1.677579</w:t>
        <w:br/>
        <w:t>v 0.345058 19.593788 1.749230</w:t>
        <w:br/>
        <w:t>v 0.319950 19.760765 1.732995</w:t>
        <w:br/>
        <w:t>v -0.124222 19.579071 1.782035</w:t>
        <w:br/>
        <w:t>v -0.123523 19.483566 1.792810</w:t>
        <w:br/>
        <w:t>v -0.421031 19.771618 1.668575</w:t>
        <w:br/>
        <w:t>v -0.454780 19.587360 1.687203</w:t>
        <w:br/>
        <w:t>v -0.345176 19.773945 1.727433</w:t>
        <w:br/>
        <w:t>v -0.233270 19.774902 1.772320</w:t>
        <w:br/>
        <w:t>v -0.580334 19.496904 1.612228</w:t>
        <w:br/>
        <w:t>v -0.550711 19.490618 1.696026</w:t>
        <w:br/>
        <w:t>v -0.461933 19.488689 1.687902</w:t>
        <w:br/>
        <w:t>v -0.534192 19.596443 1.694189</w:t>
        <w:br/>
        <w:t>v -0.550711 19.490618 1.696026</w:t>
        <w:br/>
        <w:t>v -0.104340 19.388489 1.783251</w:t>
        <w:br/>
        <w:t>v -0.107457 19.482235 1.778297</w:t>
        <w:br/>
        <w:t>v -0.117922 19.388063 1.804116</w:t>
        <w:br/>
        <w:t>v 0.380748 19.755924 1.688898</w:t>
        <w:br/>
        <w:t>v 0.399582 19.598019 1.701588</w:t>
        <w:br/>
        <w:t>v 0.208290 19.291277 1.812602</w:t>
        <w:br/>
        <w:t>v 0.191629 19.184687 1.797222</w:t>
        <w:br/>
        <w:t>v 0.311141 19.178907 1.719129</w:t>
        <w:br/>
        <w:t>v 0.336754 19.290386 1.738843</w:t>
        <w:br/>
        <w:t>v 0.239103 19.003717 1.680400</w:t>
        <w:br/>
        <w:t>v 0.280225 19.090517 1.703387</w:t>
        <w:br/>
        <w:t>v 0.171553 19.093014 1.778659</w:t>
        <w:br/>
        <w:t>v 0.146082 19.002941 1.751404</w:t>
        <w:br/>
        <w:t>v 0.117546 18.934433 1.716063</w:t>
        <w:br/>
        <w:t>v 0.087367 18.865915 1.676273</w:t>
        <w:br/>
        <w:t>v 0.153145 18.870289 1.626419</w:t>
        <w:br/>
        <w:t>v 0.196958 18.936995 1.654865</w:t>
        <w:br/>
        <w:t>v -0.103887 19.294861 1.771324</w:t>
        <w:br/>
        <w:t>v -0.103447 19.201231 1.759398</w:t>
        <w:br/>
        <w:t>v 0.040708 19.195036 1.797907</w:t>
        <w:br/>
        <w:t>v 0.044938 19.293541 1.810015</w:t>
        <w:br/>
        <w:t>v -0.100847 19.114965 1.734238</w:t>
        <w:br/>
        <w:t>v -0.104947 19.030315 1.709143</w:t>
        <w:br/>
        <w:t>v 0.024552 19.018089 1.746540</w:t>
        <w:br/>
        <w:t>v 0.033374 19.107243 1.776615</w:t>
        <w:br/>
        <w:t>v -0.110924 18.963980 1.670284</w:t>
        <w:br/>
        <w:t>v 0.007140 18.949621 1.702468</w:t>
        <w:br/>
        <w:t>v -0.017800 18.881140 1.658991</w:t>
        <w:br/>
        <w:t>v -0.125644 18.685810 1.475098</w:t>
        <w:br/>
        <w:t>v -0.081029 18.698629 1.493725</w:t>
        <w:br/>
        <w:t>v -0.102024 18.699873 1.504397</w:t>
        <w:br/>
        <w:t>v -0.138645 18.686157 1.484748</w:t>
        <w:br/>
        <w:t>v -0.144828 18.715265 1.510024</w:t>
        <w:br/>
        <w:t>v -0.165991 18.699146 1.490659</w:t>
        <w:br/>
        <w:t>v -0.168009 18.727322 1.508368</w:t>
        <w:br/>
        <w:t>v -0.183208 18.708591 1.491940</w:t>
        <w:br/>
        <w:t>v -0.190452 18.671181 1.460312</w:t>
        <w:br/>
        <w:t>v -0.183958 18.671013 1.455487</w:t>
        <w:br/>
        <w:t>v -0.212391 18.681568 1.463261</w:t>
        <w:br/>
        <w:t>v -0.205069 18.677816 1.462977</w:t>
        <w:br/>
        <w:t>v 0.043205 18.808441 1.622694</w:t>
        <w:br/>
        <w:t>v -0.008111 18.750956 1.568403</w:t>
        <w:br/>
        <w:t>v 0.036841 18.747061 1.554613</w:t>
        <w:br/>
        <w:t>v 0.098350 18.808661 1.590406</w:t>
        <w:br/>
        <w:t>v -0.050372 18.826408 1.617908</w:t>
        <w:br/>
        <w:t>v -0.126679 18.843601 1.598698</w:t>
        <w:br/>
        <w:t>v -0.139305 18.789541 1.561288</w:t>
        <w:br/>
        <w:t>v -0.091300 18.771692 1.572542</w:t>
        <w:br/>
        <w:t>v 0.265957 19.013083 1.619240</w:t>
        <w:br/>
        <w:t>v 0.308399 19.096376 1.638592</w:t>
        <w:br/>
        <w:t>v 0.172523 18.877518 1.573991</w:t>
        <w:br/>
        <w:t>v 0.222868 18.945301 1.597650</w:t>
        <w:br/>
        <w:t>v 0.402428 19.402073 1.693270</w:t>
        <w:br/>
        <w:t>v 0.350957 19.401865 1.750472</w:t>
        <w:br/>
        <w:t>v 0.379196 19.291693 1.672573</w:t>
        <w:br/>
        <w:t>v 0.350336 19.497835 1.751403</w:t>
        <w:br/>
        <w:t>v 0.220928 19.492426 1.819264</w:t>
        <w:br/>
        <w:t>v 0.218794 19.397854 1.820376</w:t>
        <w:br/>
        <w:t>v 0.045844 19.392035 1.813275</w:t>
        <w:br/>
        <w:t>v 0.045947 19.486864 1.813029</w:t>
        <w:br/>
        <w:t>v -0.107457 19.482235 1.778297</w:t>
        <w:br/>
        <w:t>v -0.104340 19.388489 1.783251</w:t>
        <w:br/>
        <w:t>v 0.404472 19.500177 1.699130</w:t>
        <w:br/>
        <w:t>v 0.532898 19.400005 1.602760</w:t>
        <w:br/>
        <w:t>v 0.487623 19.405203 1.681150</w:t>
        <w:br/>
        <w:t>v 0.474493 19.292610 1.660310</w:t>
        <w:br/>
        <w:t>v 0.509963 19.288340 1.582088</w:t>
        <w:br/>
        <w:t>v 0.430085 19.097462 1.601997</w:t>
        <w:br/>
        <w:t>v 0.454275 19.098822 1.547524</w:t>
        <w:br/>
        <w:t>v 0.482953 19.176682 1.565466</w:t>
        <w:br/>
        <w:t>v 0.454003 19.180017 1.631270</w:t>
        <w:br/>
        <w:t>v 0.401212 19.291176 1.667360</w:t>
        <w:br/>
        <w:t>v 0.392934 19.180279 1.635629</w:t>
        <w:br/>
        <w:t>v 0.376958 19.100166 1.604532</w:t>
        <w:br/>
        <w:t>v 0.359379 18.962000 1.538909</w:t>
        <w:br/>
        <w:t>v 0.393283 19.014896 1.566825</w:t>
        <w:br/>
        <w:t>v 0.352678 19.020058 1.569049</w:t>
        <w:br/>
        <w:t>v 0.331024 18.970758 1.544549</w:t>
        <w:br/>
        <w:t>v 0.374850 18.963385 1.510658</w:t>
        <w:br/>
        <w:t>v 0.414368 19.019318 1.526646</w:t>
        <w:br/>
        <w:t>v 0.303147 18.921474 1.514642</w:t>
        <w:br/>
        <w:t>v 0.267108 18.868824 1.478901</w:t>
        <w:br/>
        <w:t>v 0.315074 18.909105 1.509015</w:t>
        <w:br/>
        <w:t>v 0.324103 18.909069 1.493790</w:t>
        <w:br/>
        <w:t>v 0.539158 19.498829 1.615463</w:t>
        <w:br/>
        <w:t>v 0.488140 19.502350 1.691201</w:t>
        <w:br/>
        <w:t>v -0.488128 19.782742 1.660077</w:t>
        <w:br/>
        <w:t>v -0.444988 19.284267 1.687126</w:t>
        <w:br/>
        <w:t>v -0.358952 19.286531 1.774054</w:t>
        <w:br/>
        <w:t>v -0.375135 19.391762 1.776317</w:t>
        <w:br/>
        <w:t>v -0.459708 19.390001 1.688588</w:t>
        <w:br/>
        <w:t>v -0.335591 19.181299 1.767224</w:t>
        <w:br/>
        <w:t>v -0.419647 19.178543 1.681201</w:t>
        <w:br/>
        <w:t>v -0.384280 19.074541 1.672897</w:t>
        <w:br/>
        <w:t>v -0.302708 19.080673 1.757173</w:t>
        <w:br/>
        <w:t>v -0.222235 18.902380 1.717422</w:t>
        <w:br/>
        <w:t>v -0.286073 18.893946 1.647530</w:t>
        <w:br/>
        <w:t>v -0.226116 18.817238 1.630429</w:t>
        <w:br/>
        <w:t>v -0.174334 18.824598 1.691149</w:t>
        <w:br/>
        <w:t>v -0.174334 18.824598 1.691149</w:t>
        <w:br/>
        <w:t>v -0.120147 18.842022 1.669456</w:t>
        <w:br/>
        <w:t>v -0.195277 18.911085 1.708237</w:t>
        <w:br/>
        <w:t>v -0.222235 18.902380 1.717422</w:t>
        <w:br/>
        <w:t>v -0.027191 18.739197 1.621866</w:t>
        <w:br/>
        <w:t>v -0.058896 18.711126 1.630572</w:t>
        <w:br/>
        <w:t>v -0.010737 18.685734 1.609253</w:t>
        <w:br/>
        <w:t>v 0.008848 18.708538 1.603251</w:t>
        <w:br/>
        <w:t>v 0.030864 18.654737 1.566695</w:t>
        <w:br/>
        <w:t>v 0.041821 18.666317 1.587884</w:t>
        <w:br/>
        <w:t>v -0.026415 18.670845 1.579799</w:t>
        <w:br/>
        <w:t>v -0.120509 18.764473 1.662225</w:t>
        <w:br/>
        <w:t>v -0.158449 18.751705 1.612345</w:t>
        <w:br/>
        <w:t>v -0.080835 18.692951 1.593356</w:t>
        <w:br/>
        <w:t>v -0.058896 18.711126 1.630572</w:t>
        <w:br/>
        <w:t>v -0.078106 18.787409 1.646301</w:t>
        <w:br/>
        <w:t>v -0.120509 18.764473 1.662225</w:t>
        <w:br/>
        <w:t>v 0.049595 18.684530 1.584728</w:t>
        <w:br/>
        <w:t>v 0.041821 18.666317 1.587884</w:t>
        <w:br/>
        <w:t>v 0.131245 18.644274 1.547033</w:t>
        <w:br/>
        <w:t>v 0.131245 18.644274 1.547033</w:t>
        <w:br/>
        <w:t>v -0.241147 19.393742 1.841061</w:t>
        <w:br/>
        <w:t>v -0.228820 19.287590 1.841048</w:t>
        <w:br/>
        <w:t>v -0.043425 18.862886 1.732569</w:t>
        <w:br/>
        <w:t>v -0.042261 18.790487 1.647142</w:t>
        <w:br/>
        <w:t>v 0.012457 18.815182 1.700295</w:t>
        <w:br/>
        <w:t>v 0.074833 18.770927 1.660634</w:t>
        <w:br/>
        <w:t>v 0.105180 18.803654 1.661384</w:t>
        <w:br/>
        <w:t>v 0.060539 18.848595 1.691499</w:t>
        <w:br/>
        <w:t>v 0.153960 18.737877 1.618761</w:t>
        <w:br/>
        <w:t>v 0.169134 18.754229 1.619136</w:t>
        <w:br/>
        <w:t>v -0.150041 19.004585 1.794040</w:t>
        <w:br/>
        <w:t>v -0.045883 19.036110 1.767056</w:t>
        <w:br/>
        <w:t>v -0.072970 19.117357 1.784299</w:t>
        <w:br/>
        <w:t>v -0.182251 19.091345 1.816367</w:t>
        <w:br/>
        <w:t>v -0.207514 19.181440 1.831954</w:t>
        <w:br/>
        <w:t>v -0.093111 19.201944 1.794803</w:t>
        <w:br/>
        <w:t>v -0.109992 19.295002 1.804000</w:t>
        <w:br/>
        <w:t>v 0.046982 18.745844 1.620417</w:t>
        <w:br/>
        <w:t>v 0.140028 18.725328 1.598659</w:t>
        <w:br/>
        <w:t>v -0.100485 18.932119 1.767767</w:t>
        <w:br/>
        <w:t>v -0.015497 18.964924 1.745104</w:t>
        <w:br/>
        <w:t>v 0.022404 18.896986 1.716516</w:t>
        <w:br/>
        <w:t>v -0.102322 19.295225 1.791310</w:t>
        <w:br/>
        <w:t>v -0.118478 18.691372 1.465835</w:t>
        <w:br/>
        <w:t>v -0.072518 18.705124 1.477917</w:t>
        <w:br/>
        <w:t>v 0.114183 18.818205 1.547227</w:t>
        <w:br/>
        <w:t>v -0.246321 18.657869 1.434829</w:t>
        <w:br/>
        <w:t>v -0.180220 18.673729 1.450028</w:t>
        <w:br/>
        <w:t>v -0.412364 19.944942 1.612279</w:t>
        <w:br/>
        <w:t>v 0.038069 19.938694 1.728338</w:t>
        <w:br/>
        <w:t>v -0.102348 19.933689 1.703773</w:t>
        <w:br/>
        <w:t>v 0.168590 19.937325 1.734159</w:t>
        <w:br/>
        <w:t>v 0.372611 19.939934 1.626509</w:t>
        <w:br/>
        <w:t>v 0.266798 19.933029 1.691110</w:t>
        <w:br/>
        <w:t>v -0.298181 19.932941 1.672184</w:t>
        <w:br/>
        <w:t>v -0.369625 19.936626 1.621425</w:t>
        <w:br/>
        <w:t>v -0.206790 19.935902 1.704614</w:t>
        <w:br/>
        <w:t>v 0.322628 19.931137 1.643713</w:t>
        <w:br/>
        <w:t>v -0.340649 20.094570 1.551326</w:t>
        <w:br/>
        <w:t>v 0.018213 20.091904 1.656364</w:t>
        <w:br/>
        <w:t>v -0.091055 20.090443 1.640673</w:t>
        <w:br/>
        <w:t>v 0.128412 20.092072 1.647736</w:t>
        <w:br/>
        <w:t>v 0.286512 20.090908 1.568091</w:t>
        <w:br/>
        <w:t>v 0.313431 20.088440 1.523023</w:t>
        <w:br/>
        <w:t>v 0.207953 20.088879 1.621580</w:t>
        <w:br/>
        <w:t>v -0.238483 20.095745 1.599576</w:t>
        <w:br/>
        <w:t>v -0.302488 20.092537 1.562490</w:t>
        <w:br/>
        <w:t>v -0.175111 20.093975 1.624193</w:t>
        <w:br/>
        <w:t>v 0.253694 20.085850 1.586291</w:t>
        <w:br/>
        <w:t>v 0.217254 20.210796 1.476803</w:t>
        <w:br/>
        <w:t>v 0.111427 19.404413 1.572141</w:t>
        <w:br/>
        <w:t>v 0.402428 19.402073 1.693270</w:t>
        <w:br/>
        <w:t>v 0.379196 19.291693 1.672573</w:t>
        <w:br/>
        <w:t>v 0.105115 19.297590 1.586473</w:t>
        <w:br/>
        <w:t>v 0.098789 19.190767 1.600819</w:t>
        <w:br/>
        <w:t>v 0.342536 19.181286 1.651372</w:t>
        <w:br/>
        <w:t>v 0.308399 19.096376 1.638592</w:t>
        <w:br/>
        <w:t>v 0.087277 19.107710 1.596189</w:t>
        <w:br/>
        <w:t>v 0.069477 19.026264 1.585038</w:t>
        <w:br/>
        <w:t>v 0.265957 19.013083 1.619240</w:t>
        <w:br/>
        <w:t>v 0.222868 18.945301 1.597650</w:t>
        <w:br/>
        <w:t>v 0.045029 18.958158 1.569425</w:t>
        <w:br/>
        <w:t>v 0.013414 18.890053 1.552505</w:t>
        <w:br/>
        <w:t>v 0.172523 18.877518 1.573991</w:t>
        <w:br/>
        <w:t>v 0.114183 18.818205 1.547227</w:t>
        <w:br/>
        <w:t>v -0.017916 18.837572 1.536917</w:t>
        <w:br/>
        <w:t>v -0.057409 18.785118 1.517113</w:t>
        <w:br/>
        <w:t>v 0.048108 18.758898 1.515858</w:t>
        <w:br/>
        <w:t>v -0.029765 18.720840 1.490543</w:t>
        <w:br/>
        <w:t>v -0.102425 18.745014 1.496894</w:t>
        <w:br/>
        <w:t>v -0.200257 18.684286 1.456393</w:t>
        <w:br/>
        <w:t>v -0.212391 18.681568 1.463261</w:t>
        <w:br/>
        <w:t>v -0.183208 18.708591 1.491940</w:t>
        <w:br/>
        <w:t>v -0.155849 18.711460 1.476572</w:t>
        <w:br/>
        <w:t>v -0.102322 19.295225 1.791310</w:t>
        <w:br/>
        <w:t>v -0.093111 19.201944 1.794803</w:t>
        <w:br/>
        <w:t>v -0.229156 19.186047 1.691718</w:t>
        <w:br/>
        <w:t>v -0.246037 19.292234 1.689623</w:t>
        <w:br/>
        <w:t>v -0.039221 18.887491 1.661643</w:t>
        <w:br/>
        <w:t>v -0.107625 18.945250 1.671604</w:t>
        <w:br/>
        <w:t>v -0.015497 18.964924 1.745104</w:t>
        <w:br/>
        <w:t>v 0.022404 18.896986 1.716516</w:t>
        <w:br/>
        <w:t>v -0.286073 18.893946 1.647530</w:t>
        <w:br/>
        <w:t>v -0.336496 18.973888 1.662044</w:t>
        <w:br/>
        <w:t>v -0.168513 19.006241 1.674928</w:t>
        <w:br/>
        <w:t>v -0.148088 18.922508 1.675510</w:t>
        <w:br/>
        <w:t>v 0.060539 18.848595 1.691499</w:t>
        <w:br/>
        <w:t>v 0.105180 18.803654 1.661384</w:t>
        <w:br/>
        <w:t>v 0.074897 18.794367 1.629019</w:t>
        <w:br/>
        <w:t>v 0.014578 18.839203 1.647880</w:t>
        <w:br/>
        <w:t>v -0.078106 18.787409 1.646301</w:t>
        <w:br/>
        <w:t>v -0.027191 18.739197 1.621866</w:t>
        <w:br/>
        <w:t>v -0.080835 18.692951 1.593356</w:t>
        <w:br/>
        <w:t>v -0.158449 18.751705 1.612345</w:t>
        <w:br/>
        <w:t>v 0.008848 18.708538 1.603251</w:t>
        <w:br/>
        <w:t>v 0.049595 18.684530 1.584728</w:t>
        <w:br/>
        <w:t>v 0.030864 18.654737 1.566695</w:t>
        <w:br/>
        <w:t>v -0.026415 18.670845 1.579799</w:t>
        <w:br/>
        <w:t>v -0.202314 19.094473 1.686699</w:t>
        <w:br/>
        <w:t>v -0.072970 19.117357 1.784299</w:t>
        <w:br/>
        <w:t>v -0.045883 19.036110 1.767056</w:t>
        <w:br/>
        <w:t>v 0.131245 18.644274 1.547033</w:t>
        <w:br/>
        <w:t>v 0.240086 18.714178 1.573965</w:t>
        <w:br/>
        <w:t>v 0.153986 18.749582 1.602954</w:t>
        <w:br/>
        <w:t>v 0.169134 18.754229 1.619136</w:t>
        <w:br/>
        <w:t>v -0.459592 18.986643 1.544873</w:t>
        <w:br/>
        <w:t>v -0.496924 19.049122 1.554613</w:t>
        <w:br/>
        <w:t>v -0.418379 19.053833 1.613341</w:t>
        <w:br/>
        <w:t>v -0.399583 18.993683 1.592515</w:t>
        <w:br/>
        <w:t>v -0.442142 19.179928 1.642395</w:t>
        <w:br/>
        <w:t>v -0.433578 19.116879 1.629743</w:t>
        <w:br/>
        <w:t>v -0.524658 19.113930 1.564923</w:t>
        <w:br/>
        <w:t>v -0.545614 19.178740 1.572840</w:t>
        <w:br/>
        <w:t>v -0.580864 19.394659 1.600017</w:t>
        <w:br/>
        <w:t>v -0.459708 19.390001 1.688588</w:t>
        <w:br/>
        <w:t>v -0.453409 19.284966 1.665433</w:t>
        <w:br/>
        <w:t>v -0.569429 19.286715 1.585840</w:t>
        <w:br/>
        <w:t>v -0.282270 18.794004 1.484709</w:t>
        <w:br/>
        <w:t>v -0.351269 18.859085 1.508174</w:t>
        <w:br/>
        <w:t>v -0.331115 18.863781 1.528716</w:t>
        <w:br/>
        <w:t>v 0.352678 19.020058 1.569049</w:t>
        <w:br/>
        <w:t>v 0.414368 19.019318 1.526646</w:t>
        <w:br/>
        <w:t>v 0.374850 18.963385 1.510658</w:t>
        <w:br/>
        <w:t>v 0.331024 18.970758 1.544549</w:t>
        <w:br/>
        <w:t>v 0.376958 19.100166 1.604532</w:t>
        <w:br/>
        <w:t>v 0.454275 19.098822 1.547524</w:t>
        <w:br/>
        <w:t>v 0.532898 19.400005 1.602760</w:t>
        <w:br/>
        <w:t>v 0.509963 19.288340 1.582088</w:t>
        <w:br/>
        <w:t>v 0.401212 19.291176 1.667360</w:t>
        <w:br/>
        <w:t>v 0.303147 18.921474 1.514642</w:t>
        <w:br/>
        <w:t>v 0.324103 18.909069 1.493790</w:t>
        <w:br/>
        <w:t>v 0.267108 18.868824 1.478901</w:t>
        <w:br/>
        <w:t>v -0.103447 19.201231 1.759398</w:t>
        <w:br/>
        <w:t>v -0.103887 19.294861 1.771324</w:t>
        <w:br/>
        <w:t>v 0.105115 19.297590 1.586473</w:t>
        <w:br/>
        <w:t>v -0.104947 19.030315 1.709143</w:t>
        <w:br/>
        <w:t>v -0.100847 19.114965 1.734238</w:t>
        <w:br/>
        <w:t>v -0.118155 18.897646 1.631115</w:t>
        <w:br/>
        <w:t>v -0.110924 18.963980 1.670284</w:t>
        <w:br/>
        <w:t>v -0.139305 18.789541 1.561288</w:t>
        <w:br/>
        <w:t>v -0.126679 18.843601 1.598698</w:t>
        <w:br/>
        <w:t>v -0.168009 18.727322 1.508368</w:t>
        <w:br/>
        <w:t>v -0.128891 18.727942 1.486778</w:t>
        <w:br/>
        <w:t>v -0.118478 18.691372 1.465835</w:t>
        <w:br/>
        <w:t>v -0.180220 18.673729 1.450028</w:t>
        <w:br/>
        <w:t>v -0.419647 19.178543 1.681201</w:t>
        <w:br/>
        <w:t>v -0.444988 19.284267 1.687126</w:t>
        <w:br/>
        <w:t>v -0.384280 19.074541 1.672897</w:t>
        <w:br/>
        <w:t>v 0.046982 18.745844 1.620417</w:t>
        <w:br/>
        <w:t>v -0.042261 18.790487 1.647142</w:t>
        <w:br/>
        <w:t>v 0.140028 18.725328 1.598659</w:t>
        <w:br/>
        <w:t>v -0.120147 18.842022 1.669456</w:t>
        <w:br/>
        <w:t>v 0.119693 19.598434 1.528211</w:t>
        <w:br/>
        <w:t>v 0.363091 19.601215 1.648241</w:t>
        <w:br/>
        <w:t>v -0.112838 19.596428 1.615346</w:t>
        <w:br/>
        <w:t>v -0.104340 19.388489 1.783251</w:t>
        <w:br/>
        <w:t>v -0.255739 19.398424 1.682974</w:t>
        <w:br/>
        <w:t>v -0.272154 19.600517 1.615307</w:t>
        <w:br/>
        <w:t>v 0.406218 19.594810 1.523050</w:t>
        <w:br/>
        <w:t>v 0.402428 19.402073 1.693270</w:t>
        <w:br/>
        <w:t>v 0.363091 19.601215 1.648241</w:t>
        <w:br/>
        <w:t>v -0.404564 19.596626 1.612591</w:t>
        <w:br/>
        <w:t>v 0.539158 19.498829 1.615463</w:t>
        <w:br/>
        <w:t>v 0.532898 19.400005 1.602760</w:t>
        <w:br/>
        <w:t>v 0.406218 19.594810 1.523050</w:t>
        <w:br/>
        <w:t>v 0.534036 19.597645 1.627505</w:t>
        <w:br/>
        <w:t>v -0.433113 19.585979 1.528353</w:t>
        <w:br/>
        <w:t>v 0.119693 19.598434 1.528211</w:t>
        <w:br/>
        <w:t>v 0.112294 19.597672 1.261438</w:t>
        <w:br/>
        <w:t>v 0.373336 19.613323 1.287788</w:t>
        <w:br/>
        <w:t>v 0.406218 19.594810 1.523050</w:t>
        <w:br/>
        <w:t>v -0.112838 19.596428 1.615346</w:t>
        <w:br/>
        <w:t>v -0.272154 19.600517 1.615307</w:t>
        <w:br/>
        <w:t>v -0.258649 19.603519 1.268229</w:t>
        <w:br/>
        <w:t>v -0.110510 19.594528 1.260636</w:t>
        <w:br/>
        <w:t>v -0.433113 19.585979 1.528353</w:t>
        <w:br/>
        <w:t>v -0.404564 19.596626 1.612591</w:t>
        <w:br/>
        <w:t>v -0.513366 19.625122 1.393420</w:t>
        <w:br/>
        <w:t>v -0.452516 19.612404 1.308834</w:t>
        <w:br/>
        <w:t>v -0.643421 19.668106 1.299158</w:t>
        <w:br/>
        <w:t>v 0.710142 19.670174 1.339181</w:t>
        <w:br/>
        <w:t>v 0.525136 19.616341 1.400147</w:t>
        <w:br/>
        <w:t>v -1.153966 19.641720 0.666771</w:t>
        <w:br/>
        <w:t>v -0.833187 19.828030 0.619090</w:t>
        <w:br/>
        <w:t>v -0.849305 19.822338 0.758615</w:t>
        <w:br/>
        <w:t>v -0.969698 19.584904 0.709614</w:t>
        <w:br/>
        <w:t>v -0.955468 19.614616 0.577593</w:t>
        <w:br/>
        <w:t>v -0.919701 19.806751 0.782002</w:t>
        <w:br/>
        <w:t>v 0.994533 19.745216 0.491403</w:t>
        <w:br/>
        <w:t>v 1.114602 19.764244 0.554788</w:t>
        <w:br/>
        <w:t>v -0.433113 19.585979 1.528353</w:t>
        <w:br/>
        <w:t>v -0.580864 19.394659 1.600017</w:t>
        <w:br/>
        <w:t>v -0.580334 19.496904 1.612228</w:t>
        <w:br/>
        <w:t>v -0.567851 19.599148 1.624427</w:t>
        <w:br/>
        <w:t>v 0.966851 19.505169 1.224727</w:t>
        <w:br/>
        <w:t>v -0.404564 19.596626 1.612591</w:t>
        <w:br/>
        <w:t>v -0.433113 19.585979 1.528353</w:t>
        <w:br/>
        <w:t>v 0.363091 19.601215 1.648241</w:t>
        <w:br/>
        <w:t>v 1.042550 19.051334 1.008999</w:t>
        <w:br/>
        <w:t>v 1.052032 19.172451 1.013914</w:t>
        <w:br/>
        <w:t>v 1.014234 19.160408 1.140296</w:t>
        <w:br/>
        <w:t>v 1.003032 19.039249 1.119482</w:t>
        <w:br/>
        <w:t>v 1.033741 19.564232 0.975883</w:t>
        <w:br/>
        <w:t>v 1.022112 19.548012 1.056679</w:t>
        <w:br/>
        <w:t>v 1.039510 19.420788 1.040911</w:t>
        <w:br/>
        <w:t>v 1.053766 19.435589 0.947101</w:t>
        <w:br/>
        <w:t>v 1.059160 19.066895 0.902435</w:t>
        <w:br/>
        <w:t>v 1.068784 19.186914 0.907221</w:t>
        <w:br/>
        <w:t>v 0.769801 19.468201 1.303233</w:t>
        <w:br/>
        <w:t>v 0.804392 19.369293 1.253470</w:t>
        <w:br/>
        <w:t>v 0.787847 19.352009 1.387147</w:t>
        <w:br/>
        <w:t>v 0.769129 19.442150 1.421452</w:t>
        <w:br/>
        <w:t>v 0.818349 19.176241 0.967591</w:t>
        <w:br/>
        <w:t>v 0.826835 19.045124 0.969597</w:t>
        <w:br/>
        <w:t>v 0.831595 19.270397 1.202076</w:t>
        <w:br/>
        <w:t>v 0.797872 19.307343 0.970256</w:t>
        <w:br/>
        <w:t>v 0.805633 18.940319 1.221881</w:t>
        <w:br/>
        <w:t>v 0.812179 19.038578 1.248606</w:t>
        <w:br/>
        <w:t>v 0.825451 19.039871 1.135755</w:t>
        <w:br/>
        <w:t>v 0.816978 18.944757 1.115472</w:t>
        <w:br/>
        <w:t>v 0.833187 18.947435 0.966324</w:t>
        <w:br/>
        <w:t>v 0.824119 18.849733 0.972533</w:t>
        <w:br/>
        <w:t>v 0.799838 18.849630 1.106793</w:t>
        <w:br/>
        <w:t>v 0.811674 19.150229 1.297568</w:t>
        <w:br/>
        <w:t>v 0.886520 19.150112 1.286676</w:t>
        <w:br/>
        <w:t>v 0.877491 19.267540 1.326466</w:t>
        <w:br/>
        <w:t>v 0.801843 19.261862 1.347913</w:t>
        <w:br/>
        <w:t>v 0.787847 19.352009 1.387147</w:t>
        <w:br/>
        <w:t>v 0.858851 19.364933 1.359180</w:t>
        <w:br/>
        <w:t>v 0.886210 19.032665 1.248270</w:t>
        <w:br/>
        <w:t>v 0.873468 18.930101 1.222567</w:t>
        <w:br/>
        <w:t>v 0.981365 18.926687 1.107802</w:t>
        <w:br/>
        <w:t>v 0.652346 18.469608 1.172933</w:t>
        <w:br/>
        <w:t>v 0.654765 18.477123 1.207574</w:t>
        <w:br/>
        <w:t>v 0.677609 18.523857 1.199826</w:t>
        <w:br/>
        <w:t>v 0.679433 18.516613 1.154538</w:t>
        <w:br/>
        <w:t>v 0.732004 18.535759 1.082331</w:t>
        <w:br/>
        <w:t>v 0.722444 18.504391 1.098126</w:t>
        <w:br/>
        <w:t>v 0.713557 18.589985 1.133686</w:t>
        <w:br/>
        <w:t>v 0.749803 18.666824 1.108642</w:t>
        <w:br/>
        <w:t>v 0.622697 18.425510 1.189413</w:t>
        <w:br/>
        <w:t>v 0.639436 18.403378 1.180655</w:t>
        <w:br/>
        <w:t>v 0.571614 18.363327 1.232100</w:t>
        <w:br/>
        <w:t>v 0.776334 18.752974 1.101954</w:t>
        <w:br/>
        <w:t>v 0.764860 18.748034 1.192814</w:t>
        <w:br/>
        <w:t>v 0.791275 18.842062 1.206022</w:t>
        <w:br/>
        <w:t>v 0.732004 18.535759 1.082331</w:t>
        <w:br/>
        <w:t>v 0.831052 18.605148 1.122664</w:t>
        <w:br/>
        <w:t>v 0.781586 18.542576 1.142236</w:t>
        <w:br/>
        <w:t>v 0.722444 18.504391 1.098126</w:t>
        <w:br/>
        <w:t>v 0.894346 18.704374 1.108047</w:t>
        <w:br/>
        <w:t>v 0.944278 18.814108 1.105616</w:t>
        <w:br/>
        <w:t>v 0.848761 18.827524 1.205724</w:t>
        <w:br/>
        <w:t>v 0.816745 18.731203 1.191702</w:t>
        <w:br/>
        <w:t>v 0.690558 18.444565 1.179801</w:t>
        <w:br/>
        <w:t>v 0.731822 18.483459 1.162183</w:t>
        <w:br/>
        <w:t>v 0.702756 18.510628 1.196178</w:t>
        <w:br/>
        <w:t>v 0.671982 18.465973 1.204521</w:t>
        <w:br/>
        <w:t>v 0.781586 18.542576 1.142236</w:t>
        <w:br/>
        <w:t>v 0.831052 18.605148 1.122664</w:t>
        <w:br/>
        <w:t>v 0.783656 18.645432 1.183462</w:t>
        <w:br/>
        <w:t>v 0.745224 18.573891 1.186347</w:t>
        <w:br/>
        <w:t>v 0.791275 18.842062 1.206022</w:t>
        <w:br/>
        <w:t>v 0.764860 18.748034 1.192814</w:t>
        <w:br/>
        <w:t>v 0.740076 18.664520 1.185441</w:t>
        <w:br/>
        <w:t>v 0.709832 18.590065 1.187796</w:t>
        <w:br/>
        <w:t>v 0.812179 19.038578 1.248606</w:t>
        <w:br/>
        <w:t>v 0.805633 18.940319 1.221881</w:t>
        <w:br/>
        <w:t>v 0.740076 18.664520 1.185441</w:t>
        <w:br/>
        <w:t>v 0.709832 18.590065 1.187796</w:t>
        <w:br/>
        <w:t>v 0.654765 18.477123 1.207574</w:t>
        <w:br/>
        <w:t>v 0.627302 18.434021 1.215012</w:t>
        <w:br/>
        <w:t>v 0.637431 18.424953 1.213654</w:t>
        <w:br/>
        <w:t>v 0.676717 18.438469 1.147553</w:t>
        <w:br/>
        <w:t>v 0.711436 18.476475 1.112536</w:t>
        <w:br/>
        <w:t>v 0.731822 18.483459 1.162183</w:t>
        <w:br/>
        <w:t>v 0.690558 18.444565 1.179801</w:t>
        <w:br/>
        <w:t>v 0.622697 18.425510 1.189413</w:t>
        <w:br/>
        <w:t>v 0.571614 18.363327 1.232100</w:t>
        <w:br/>
        <w:t>v 0.627302 18.434021 1.215012</w:t>
        <w:br/>
        <w:t>v 0.676717 18.438469 1.147553</w:t>
        <w:br/>
        <w:t>v 0.711436 18.476475 1.112536</w:t>
        <w:br/>
        <w:t>v 0.571614 18.363327 1.232100</w:t>
        <w:br/>
        <w:t>v 0.647883 18.408566 1.197264</w:t>
        <w:br/>
        <w:t>v 0.571614 18.363327 1.232100</w:t>
        <w:br/>
        <w:t>v 0.639436 18.403378 1.180655</w:t>
        <w:br/>
        <w:t>v 0.834519 19.155130 1.166581</w:t>
        <w:br/>
        <w:t>v 0.715653 18.477551 1.104309</w:t>
        <w:br/>
        <w:t>v 0.684969 18.422508 1.134785</w:t>
        <w:br/>
        <w:t>v 0.700466 18.414658 1.143633</w:t>
        <w:br/>
        <w:t>v 0.749932 18.460606 1.128305</w:t>
        <w:br/>
        <w:t>v 0.706106 18.401295 1.119728</w:t>
        <w:br/>
        <w:t>v 0.759983 18.441887 1.082616</w:t>
        <w:br/>
        <w:t>v 0.749932 18.460606 1.128305</w:t>
        <w:br/>
        <w:t>v 0.700466 18.414658 1.143633</w:t>
        <w:br/>
        <w:t>v 0.715653 18.477551 1.104309</w:t>
        <w:br/>
        <w:t>v 0.759983 18.441887 1.082616</w:t>
        <w:br/>
        <w:t>v 0.706106 18.401295 1.119728</w:t>
        <w:br/>
        <w:t>v 0.684969 18.422508 1.134785</w:t>
        <w:br/>
        <w:t>v 0.641777 18.368904 1.165727</w:t>
        <w:br/>
        <w:t>v 0.641777 18.368904 1.165727</w:t>
        <w:br/>
        <w:t>v 0.641777 18.368904 1.165727</w:t>
        <w:br/>
        <w:t>v 0.793875 18.532890 1.122380</w:t>
        <w:br/>
        <w:t>v 0.831052 18.605148 1.122664</w:t>
        <w:br/>
        <w:t>v 0.732004 18.535759 1.082331</w:t>
        <w:br/>
        <w:t>v 0.727217 18.506653 1.090209</w:t>
        <w:br/>
        <w:t>v 0.818712 18.507080 1.040885</w:t>
        <w:br/>
        <w:t>v 0.866910 18.572266 1.007356</w:t>
        <w:br/>
        <w:t>v 0.858864 18.587078 1.066136</w:t>
        <w:br/>
        <w:t>v 0.810510 18.523834 1.092809</w:t>
        <w:br/>
        <w:t>v 0.727217 18.506653 1.090209</w:t>
        <w:br/>
        <w:t>v 0.818712 18.507080 1.040885</w:t>
        <w:br/>
        <w:t>v 0.982128 18.814573 1.021469</w:t>
        <w:br/>
        <w:t>v 1.020042 18.932961 1.010487</w:t>
        <w:br/>
        <w:t>v 0.927164 18.695551 1.037716</w:t>
        <w:br/>
        <w:t>v 0.937836 18.691412 0.963659</w:t>
        <w:br/>
        <w:t>v 0.995413 18.821093 0.932148</w:t>
        <w:br/>
        <w:t>v 0.793875 18.532890 1.122380</w:t>
        <w:br/>
        <w:t>v 0.799412 18.733313 1.006813</w:t>
        <w:br/>
        <w:t>v 0.761368 18.627422 1.053290</w:t>
        <w:br/>
        <w:t>v 0.824119 18.849733 0.972533</w:t>
        <w:br/>
        <w:t>v 0.995413 18.821093 0.932148</w:t>
        <w:br/>
        <w:t>v 0.937836 18.691412 0.963659</w:t>
        <w:br/>
        <w:t>v 1.034996 18.943993 0.912551</w:t>
        <w:br/>
        <w:t>v 0.811674 19.150229 1.297568</w:t>
        <w:br/>
        <w:t>v 0.995154 19.393433 1.197549</w:t>
        <w:br/>
        <w:t>v 0.901565 19.053299 0.898916</w:t>
        <w:br/>
        <w:t>v 1.059160 19.066895 0.902435</w:t>
        <w:br/>
        <w:t>v 1.034996 18.943993 0.912551</w:t>
        <w:br/>
        <w:t>v 1.025436 19.402618 1.104140</w:t>
        <w:br/>
        <w:t>v 1.013432 19.281549 1.165779</w:t>
        <w:br/>
        <w:t>v 1.049510 19.293566 1.023499</w:t>
        <w:br/>
        <w:t>v 0.993977 19.511662 1.183151</w:t>
        <w:br/>
        <w:t>v 0.740864 19.542603 1.451139</w:t>
        <w:br/>
        <w:t>v 0.739972 19.569187 1.321201</w:t>
        <w:br/>
        <w:t>v 0.866910 18.572266 1.007356</w:t>
        <w:br/>
        <w:t>v 0.903880 19.180069 0.882113</w:t>
        <w:br/>
        <w:t>v 1.068784 19.186914 0.907221</w:t>
        <w:br/>
        <w:t>v 0.894204 19.306839 0.869979</w:t>
        <w:br/>
        <w:t>v 0.861503 19.537144 0.874493</w:t>
        <w:br/>
        <w:t>v 1.033741 19.564232 0.975883</w:t>
        <w:br/>
        <w:t>v 1.053766 19.435589 0.947101</w:t>
        <w:br/>
        <w:t>v 0.881540 19.421993 0.873057</w:t>
        <w:br/>
        <w:t>v -0.821338 19.568192 1.418140</w:t>
        <w:br/>
        <w:t>v -0.852449 19.469660 1.382774</w:t>
        <w:br/>
        <w:t>v -0.773062 19.452272 1.419925</w:t>
        <w:br/>
        <w:t>v -0.743608 19.549461 1.449315</w:t>
        <w:br/>
        <w:t>v -0.928614 19.613853 1.243663</w:t>
        <w:br/>
        <w:t>v -0.967434 19.518595 1.209009</w:t>
        <w:br/>
        <w:t>v -0.793721 19.351192 1.377276</w:t>
        <w:br/>
        <w:t>v -0.752378 19.363920 1.195388</w:t>
        <w:br/>
        <w:t>v -0.719263 19.471367 1.209449</w:t>
        <w:br/>
        <w:t>v -0.773062 19.452272 1.419925</w:t>
        <w:br/>
        <w:t>v -0.783696 19.256464 1.184405</w:t>
        <w:br/>
        <w:t>v -0.783191 19.277201 1.053108</w:t>
        <w:br/>
        <w:t>v -0.759325 19.395536 1.077220</w:t>
        <w:br/>
        <w:t>v -0.808015 19.138050 1.159737</w:t>
        <w:br/>
        <w:t>v -0.811585 19.159420 1.037702</w:t>
        <w:br/>
        <w:t>v -0.809114 19.250113 1.341263</w:t>
        <w:br/>
        <w:t>v -0.818299 19.136265 1.304306</w:t>
        <w:br/>
        <w:t>v -0.806889 18.920940 1.257557</w:t>
        <w:br/>
        <w:t>v -0.808623 18.922493 1.126984</w:t>
        <w:br/>
        <w:t>v -0.814198 19.019623 1.137126</w:t>
        <w:br/>
        <w:t>v -0.816462 19.022419 1.273623</w:t>
        <w:br/>
        <w:t>v -0.897206 19.035976 1.260713</w:t>
        <w:br/>
        <w:t>v -0.900647 19.146393 1.284942</w:t>
        <w:br/>
        <w:t>v -1.032306 19.173389 1.099082</w:t>
        <w:br/>
        <w:t>v -1.033483 19.064255 1.084038</w:t>
        <w:br/>
        <w:t>v -0.894968 19.256826 1.316776</w:t>
        <w:br/>
        <w:t>v -0.878229 19.363157 1.350758</w:t>
        <w:br/>
        <w:t>v -1.001118 19.400568 1.158741</w:t>
        <w:br/>
        <w:t>v -1.023109 19.282530 1.117593</w:t>
        <w:br/>
        <w:t>v -0.818299 19.136265 1.304306</w:t>
        <w:br/>
        <w:t>v -0.816462 19.022419 1.273623</w:t>
        <w:br/>
        <w:t>v -0.809114 19.250113 1.341263</w:t>
        <w:br/>
        <w:t>v -0.793721 19.351192 1.377276</w:t>
        <w:br/>
        <w:t>v -1.020910 18.939684 1.077065</w:t>
        <w:br/>
        <w:t>v -0.883611 18.927744 1.241413</w:t>
        <w:br/>
        <w:t>v -0.621366 18.579855 1.314888</w:t>
        <w:br/>
        <w:t>v -0.575651 18.552380 1.335598</w:t>
        <w:br/>
        <w:t>v -0.602971 18.549482 1.283067</w:t>
        <w:br/>
        <w:t>v -0.642891 18.579468 1.253560</w:t>
        <w:br/>
        <w:t>v -0.727710 18.521826 1.170617</w:t>
        <w:br/>
        <w:t>v -0.777952 18.562960 1.115627</w:t>
        <w:br/>
        <w:t>v -0.715796 18.661983 1.182570</w:t>
        <w:br/>
        <w:t>v -0.672940 18.615519 1.226913</w:t>
        <w:br/>
        <w:t>v -0.599569 18.490843 1.271670</w:t>
        <w:br/>
        <w:t>v -0.463486 18.500727 1.367666</w:t>
        <w:br/>
        <w:t>v -0.772778 18.766541 1.134384</w:t>
        <w:br/>
        <w:t>v -0.794652 18.846184 1.126364</w:t>
        <w:br/>
        <w:t>v -0.788986 18.841190 1.251801</w:t>
        <w:br/>
        <w:t>v -0.762818 18.764988 1.247791</w:t>
        <w:br/>
        <w:t>v -0.834727 18.848719 1.033757</w:t>
        <w:br/>
        <w:t>v -0.827379 18.709829 1.050224</w:t>
        <w:br/>
        <w:t>v -0.840082 18.581240 1.157409</w:t>
        <w:br/>
        <w:t>v -0.896559 18.626760 1.116688</w:t>
        <w:br/>
        <w:t>v -0.806734 18.600721 1.073431</w:t>
        <w:br/>
        <w:t>v -0.777952 18.562960 1.115627</w:t>
        <w:br/>
        <w:t>v -0.864130 18.842707 1.234519</w:t>
        <w:br/>
        <w:t>v -1.000769 18.841801 1.069757</w:t>
        <w:br/>
        <w:t>v -0.952442 18.720993 1.096702</w:t>
        <w:br/>
        <w:t>v -0.831881 18.752750 1.233872</w:t>
        <w:br/>
        <w:t>v -0.690960 18.508850 1.250624</w:t>
        <w:br/>
        <w:t>v -0.651868 18.557192 1.306959</w:t>
        <w:br/>
        <w:t>v -0.699200 18.590193 1.285615</w:t>
        <w:br/>
        <w:t>v -0.755819 18.531099 1.213227</w:t>
        <w:br/>
        <w:t>v -0.840082 18.581240 1.157409</w:t>
        <w:br/>
        <w:t>v -0.754966 18.638597 1.259498</w:t>
        <w:br/>
        <w:t>v -0.790823 18.682087 1.243082</w:t>
        <w:br/>
        <w:t>v -0.896559 18.626760 1.116688</w:t>
        <w:br/>
        <w:t>v -0.762818 18.764988 1.247791</w:t>
        <w:br/>
        <w:t>v -0.788986 18.841190 1.251801</w:t>
        <w:br/>
        <w:t>v -0.701114 18.661921 1.270998</w:t>
        <w:br/>
        <w:t>v -0.730724 18.705124 1.257751</w:t>
        <w:br/>
        <w:t>v -0.806889 18.920940 1.257557</w:t>
        <w:br/>
        <w:t>v -0.744501 18.703960 1.154150</w:t>
        <w:br/>
        <w:t>v -0.730724 18.705124 1.257751</w:t>
        <w:br/>
        <w:t>v -0.701114 18.661921 1.270998</w:t>
        <w:br/>
        <w:t>v -0.589945 18.531099 1.329700</w:t>
        <w:br/>
        <w:t>v -0.575651 18.552380 1.335598</w:t>
        <w:br/>
        <w:t>v -0.621366 18.579855 1.314888</w:t>
        <w:br/>
        <w:t>v -0.672061 18.501192 1.217017</w:t>
        <w:br/>
        <w:t>v -0.599569 18.490843 1.271670</w:t>
        <w:br/>
        <w:t>v -0.606736 18.496460 1.293803</w:t>
        <w:br/>
        <w:t>v -0.672061 18.501192 1.217017</w:t>
        <w:br/>
        <w:t>v -0.463486 18.500727 1.367666</w:t>
        <w:br/>
        <w:t>v -0.722510 18.496355 1.147954</w:t>
        <w:br/>
        <w:t>v -0.757837 18.475191 1.171070</w:t>
        <w:br/>
        <w:t>v -0.692616 18.456577 1.207328</w:t>
        <w:br/>
        <w:t>v -0.678606 18.474390 1.188041</w:t>
        <w:br/>
        <w:t>v -0.688450 18.443398 1.188313</w:t>
        <w:br/>
        <w:t>v -0.692616 18.456577 1.207328</w:t>
        <w:br/>
        <w:t>v -0.757837 18.475191 1.171070</w:t>
        <w:br/>
        <w:t>v -0.754616 18.457767 1.138174</w:t>
        <w:br/>
        <w:t>v -0.754616 18.457767 1.138174</w:t>
        <w:br/>
        <w:t>v -0.802530 18.482292 1.099445</w:t>
        <w:br/>
        <w:t>v -0.754319 18.523817 1.118654</w:t>
        <w:br/>
        <w:t>v -0.722510 18.496355 1.147954</w:t>
        <w:br/>
        <w:t>v -0.582934 18.443357 1.268566</w:t>
        <w:br/>
        <w:t>v -0.582934 18.443357 1.268566</w:t>
        <w:br/>
        <w:t>v -0.582934 18.443357 1.268566</w:t>
        <w:br/>
        <w:t>v -0.688450 18.443398 1.188313</w:t>
        <w:br/>
        <w:t>v -0.678606 18.474390 1.188041</w:t>
        <w:br/>
        <w:t>v -0.803836 18.502604 1.147540</w:t>
        <w:br/>
        <w:t>v -0.754319 18.523817 1.118654</w:t>
        <w:br/>
        <w:t>v -0.775947 18.544670 1.101101</w:t>
        <w:br/>
        <w:t>v -0.839901 18.535589 1.131189</w:t>
        <w:br/>
        <w:t>v -0.845619 18.517387 1.066019</w:t>
        <w:br/>
        <w:t>v -0.775947 18.544670 1.101101</w:t>
        <w:br/>
        <w:t>v -1.051619 19.079605 0.877921</w:t>
        <w:br/>
        <w:t>v -1.050714 18.944923 0.894207</w:t>
        <w:br/>
        <w:t>v -0.802530 18.482292 1.099445</w:t>
        <w:br/>
        <w:t>v -0.803836 18.502604 1.147540</w:t>
        <w:br/>
        <w:t>v -0.839901 18.535589 1.131189</w:t>
        <w:br/>
        <w:t>v -0.845619 18.517387 1.066019</w:t>
        <w:br/>
        <w:t>v -1.035566 18.839083 0.916624</w:t>
        <w:br/>
        <w:t>v -0.989386 18.711485 0.956208</w:t>
        <w:br/>
        <w:t>v -0.989386 18.711485 0.956208</w:t>
        <w:br/>
        <w:t>v -1.035566 18.839083 0.916624</w:t>
        <w:br/>
        <w:t>v -0.946232 18.839382 0.924696</w:t>
        <w:br/>
        <w:t>v -0.941795 18.711615 0.961667</w:t>
        <w:br/>
        <w:t>v -1.006836 19.434536 0.908850</w:t>
        <w:br/>
        <w:t>v -1.046341 19.302399 0.874014</w:t>
        <w:br/>
        <w:t>v -1.054491 19.191010 0.872824</w:t>
        <w:br/>
        <w:t>v -0.837999 18.933605 1.027625</w:t>
        <w:br/>
        <w:t>v -0.938561 18.937860 0.905138</w:t>
        <w:br/>
        <w:t>v -0.915588 19.063190 0.889007</w:t>
        <w:br/>
        <w:t>v -0.828957 19.041630 1.028570</w:t>
        <w:br/>
        <w:t>v -0.896029 19.429869 0.911333</w:t>
        <w:br/>
        <w:t>v -0.904256 19.303228 0.890624</w:t>
        <w:br/>
        <w:t>v -1.006836 19.434536 0.908850</w:t>
        <w:br/>
        <w:t>v -1.046341 19.302399 0.874014</w:t>
        <w:br/>
        <w:t>v -0.915432 19.183208 0.886678</w:t>
        <w:br/>
        <w:t>v -1.050714 18.944923 0.894207</w:t>
        <w:br/>
        <w:t>v -1.054491 19.191010 0.872824</w:t>
        <w:br/>
        <w:t>v -0.679693 19.569744 1.256548</w:t>
        <w:br/>
        <w:t>v -0.743608 19.549461 1.449315</w:t>
        <w:br/>
        <w:t>v -0.733647 19.513872 1.104398</w:t>
        <w:br/>
        <w:t>v -0.710816 19.618992 1.136867</w:t>
        <w:br/>
        <w:t>v -0.886004 19.556509 0.935109</w:t>
        <w:br/>
        <w:t>v -0.883559 19.659336 0.988326</w:t>
        <w:br/>
        <w:t>v -0.965519 19.566664 0.946751</w:t>
        <w:br/>
        <w:t>v -0.923323 19.664410 0.994147</w:t>
        <w:br/>
        <w:t>v -0.884439 19.762161 1.037081</w:t>
        <w:br/>
        <w:t>v -0.923323 19.664410 0.994147</w:t>
        <w:br/>
        <w:t>v 0.152498 20.245281 1.450932</w:t>
        <w:br/>
        <w:t>v 0.313431 20.088440 1.523023</w:t>
        <w:br/>
        <w:t>v 0.089191 20.319973 1.342997</w:t>
        <w:br/>
        <w:t>v 0.081831 20.308098 1.418994</w:t>
        <w:br/>
        <w:t>v 0.179443 20.318188 1.356683</w:t>
        <w:br/>
        <w:t>v 0.165615 20.306950 1.434478</w:t>
        <w:br/>
        <w:t>v -0.001061 20.300377 1.329324</w:t>
        <w:br/>
        <w:t>v -0.000518 20.315392 1.292431</w:t>
        <w:br/>
        <w:t>v -1.467281 19.124472 0.096515</w:t>
        <w:br/>
        <w:t>v -1.513811 19.108912 0.046105</w:t>
        <w:br/>
        <w:t>v -1.387403 19.183186 0.203946</w:t>
        <w:br/>
        <w:t>v -1.350769 19.224245 0.256478</w:t>
        <w:br/>
        <w:t>v -1.311251 19.276594 0.307264</w:t>
        <w:br/>
        <w:t>v -1.194041 19.470322 0.416829</w:t>
        <w:br/>
        <w:t>v -1.234723 19.400339 0.387853</w:t>
        <w:br/>
        <w:t>v -1.124434 19.561180 0.455286</w:t>
        <w:br/>
        <w:t>v -0.925535 19.848972 0.514635</w:t>
        <w:br/>
        <w:t>v -1.051554 19.652039 0.493511</w:t>
        <w:br/>
        <w:t>v -1.549138 19.102430 0.010519</w:t>
        <w:br/>
        <w:t>v -1.097101 19.427219 1.037456</w:t>
        <w:br/>
        <w:t>v -1.049976 19.539204 1.100285</w:t>
        <w:br/>
        <w:t>v -1.107656 19.576908 0.932069</w:t>
        <w:br/>
        <w:t>v -1.150978 19.465122 0.873962</w:t>
        <w:br/>
        <w:t>v -1.017249 19.401852 1.141291</w:t>
        <w:br/>
        <w:t>v -0.975066 19.518051 1.202955</w:t>
        <w:br/>
        <w:t>v -1.127306 19.600983 0.814471</w:t>
        <w:br/>
        <w:t>v -1.168001 19.492092 0.750284</w:t>
        <w:br/>
        <w:t>v -1.221296 19.260141 0.748073</w:t>
        <w:br/>
        <w:t>v -1.254398 19.166941 0.680458</w:t>
        <w:br/>
        <w:t>v -1.206860 19.122004 0.816528</w:t>
        <w:br/>
        <w:t>v -1.172477 19.218632 0.895500</w:t>
        <w:br/>
        <w:t>v -1.201285 18.878164 0.493602</w:t>
        <w:br/>
        <w:t>v -1.285328 18.943903 0.401461</w:t>
        <w:br/>
        <w:t>v -1.221050 19.047117 0.468313</w:t>
        <w:br/>
        <w:t>v -1.128159 18.985788 0.566145</w:t>
        <w:br/>
        <w:t>v -1.476582 18.752392 0.279762</w:t>
        <w:br/>
        <w:t>v -1.487862 18.783876 0.260307</w:t>
        <w:br/>
        <w:t>v -1.431760 18.811855 0.289373</w:t>
        <w:br/>
        <w:t>v -1.405823 18.764563 0.324145</w:t>
        <w:br/>
        <w:t>v -1.603015 18.760878 0.207866</w:t>
        <w:br/>
        <w:t>v -1.544468 18.772377 0.232624</w:t>
        <w:br/>
        <w:t>v -1.537742 18.752804 0.241110</w:t>
        <w:br/>
        <w:t>v -1.192514 19.353333 0.805778</w:t>
        <w:br/>
        <w:t>v -1.204079 19.383209 0.674236</w:t>
        <w:br/>
        <w:t>v -1.236198 19.293242 0.617797</w:t>
        <w:br/>
        <w:t>v -1.301963 18.925764 0.619324</w:t>
        <w:br/>
        <w:t>v -1.352942 18.863443 0.527015</w:t>
        <w:br/>
        <w:t>v -1.308819 18.817989 0.568150</w:t>
        <w:br/>
        <w:t>v -1.246999 18.873648 0.673602</w:t>
        <w:br/>
        <w:t>v -1.384557 18.901268 0.455144</w:t>
        <w:br/>
        <w:t>v -1.342322 18.965246 0.522539</w:t>
        <w:br/>
        <w:t>v -1.358595 18.989437 0.416104</w:t>
        <w:br/>
        <w:t>v -1.394647 18.928265 0.375745</w:t>
        <w:br/>
        <w:t>v -1.505596 18.766323 0.307587</w:t>
        <w:br/>
        <w:t>v -1.554170 18.763412 0.256607</w:t>
        <w:br/>
        <w:t>v -1.546034 18.749208 0.261161</w:t>
        <w:br/>
        <w:t>v -1.491290 18.745781 0.315490</w:t>
        <w:br/>
        <w:t>v -1.294615 19.063532 0.602275</w:t>
        <w:br/>
        <w:t>v -1.269844 19.203262 0.549652</w:t>
        <w:br/>
        <w:t>v -1.310475 19.093786 0.483654</w:t>
        <w:br/>
        <w:t>v -1.467346 18.819191 0.341452</w:t>
        <w:br/>
        <w:t>v -1.511055 18.793566 0.291883</w:t>
        <w:br/>
        <w:t>v -1.453078 18.788599 0.373261</w:t>
        <w:br/>
        <w:t>v -1.429483 18.850975 0.390155</w:t>
        <w:br/>
        <w:t>v -1.432199 18.879290 0.338529</w:t>
        <w:br/>
        <w:t>v -1.470476 18.839577 0.303512</w:t>
        <w:br/>
        <w:t>v -1.382022 18.847754 0.320523</w:t>
        <w:br/>
        <w:t>v -1.432199 18.879290 0.338529</w:t>
        <w:br/>
        <w:t>v -1.394647 18.928265 0.375745</w:t>
        <w:br/>
        <w:t>v -1.331831 18.888992 0.358916</w:t>
        <w:br/>
        <w:t>v -1.358595 18.989437 0.416104</w:t>
        <w:br/>
        <w:t>v -1.310475 19.093786 0.483654</w:t>
        <w:br/>
        <w:t>v -1.470476 18.839577 0.303512</w:t>
        <w:br/>
        <w:t>v -1.510913 18.807613 0.268806</w:t>
        <w:br/>
        <w:t>v -1.555140 18.782013 0.237204</w:t>
        <w:br/>
        <w:t>v -1.555929 18.776361 0.249622</w:t>
        <w:br/>
        <w:t>v -1.510913 18.807613 0.268806</w:t>
        <w:br/>
        <w:t>v -1.555140 18.782013 0.237204</w:t>
        <w:br/>
        <w:t>v -1.429379 18.755133 0.387982</w:t>
        <w:br/>
        <w:t>v -1.250673 19.021322 0.718696</w:t>
        <w:br/>
        <w:t>v -1.131742 19.079393 0.907466</w:t>
        <w:br/>
        <w:t>v -1.092522 19.182528 0.993475</w:t>
        <w:br/>
        <w:t>v -1.185335 18.972052 0.795650</w:t>
        <w:br/>
        <w:t>v -1.308819 18.817989 0.568150</w:t>
        <w:br/>
        <w:t>v -1.270400 18.827988 0.428380</w:t>
        <w:br/>
        <w:t>v -1.201285 18.878164 0.493602</w:t>
        <w:br/>
        <w:t>v -1.246999 18.873648 0.673602</w:t>
        <w:br/>
        <w:t>v -1.270400 18.827988 0.428380</w:t>
        <w:br/>
        <w:t>v -1.185335 18.972052 0.795650</w:t>
        <w:br/>
        <w:t>v -1.166695 18.973475 0.736482</w:t>
        <w:br/>
        <w:t>v -1.093867 19.078423 0.797823</w:t>
        <w:br/>
        <w:t>v -1.131742 19.079393 0.907466</w:t>
        <w:br/>
        <w:t>v -1.128159 18.985788 0.566145</w:t>
        <w:br/>
        <w:t>v -0.979179 19.409443 0.942676</w:t>
        <w:br/>
        <w:t>v -1.017249 19.401852 1.141291</w:t>
        <w:br/>
        <w:t>v -1.053922 19.285664 1.070533</w:t>
        <w:br/>
        <w:t>v -1.017508 19.279442 0.903016</w:t>
        <w:br/>
        <w:t>v -1.054931 19.178932 0.856280</w:t>
        <w:br/>
        <w:t>v -1.092522 19.182528 0.993475</w:t>
        <w:br/>
        <w:t>v -0.964614 19.434151 0.798133</w:t>
        <w:br/>
        <w:t>v -0.991908 19.300076 0.737776</w:t>
        <w:br/>
        <w:t>v -1.034389 19.474083 0.737633</w:t>
        <w:br/>
        <w:t>v -0.999204 19.594307 0.806063</w:t>
        <w:br/>
        <w:t>v -0.937074 19.568230 0.848608</w:t>
        <w:br/>
        <w:t>v -1.026459 19.199318 0.693316</w:t>
        <w:br/>
        <w:t>v -1.115159 19.254658 0.600787</w:t>
        <w:br/>
        <w:t>v -1.069328 19.353859 0.659334</w:t>
        <w:br/>
        <w:t>v -1.062524 19.098536 0.637136</w:t>
        <w:br/>
        <w:t>v -1.491290 18.745781 0.315490</w:t>
        <w:br/>
        <w:t>v -1.476582 18.752392 0.279762</w:t>
        <w:br/>
        <w:t>v -1.405823 18.764563 0.324145</w:t>
        <w:br/>
        <w:t>v -1.429379 18.755133 0.387982</w:t>
        <w:br/>
        <w:t>v -1.603015 18.760878 0.207866</w:t>
        <w:br/>
        <w:t>v -1.537742 18.752804 0.241110</w:t>
        <w:br/>
        <w:t>v -1.546034 18.749208 0.261161</w:t>
        <w:br/>
        <w:t>v -0.884439 19.762161 1.037081</w:t>
        <w:br/>
        <w:t>v -0.893106 19.709114 1.273842</w:t>
        <w:br/>
        <w:t>v -0.934086 19.613571 1.238399</w:t>
        <w:br/>
        <w:t>v -0.912522 19.650810 1.004767</w:t>
        <w:br/>
        <w:t>v -1.127306 19.600983 0.814471</w:t>
        <w:br/>
        <w:t>v -1.020703 19.824989 0.803734</w:t>
        <w:br/>
        <w:t>v -1.009953 19.709656 0.804898</w:t>
        <w:br/>
        <w:t>v -0.940967 19.687122 0.874971</w:t>
        <w:br/>
        <w:t>v -0.944874 19.806015 0.901334</w:t>
        <w:br/>
        <w:t>v -1.005322 19.637966 1.149802</w:t>
        <w:br/>
        <w:t>v -1.061748 19.677303 0.982441</w:t>
        <w:br/>
        <w:t>v -0.934086 19.613571 1.238399</w:t>
        <w:br/>
        <w:t>v -1.168001 19.492092 0.750284</w:t>
        <w:br/>
        <w:t>v -1.236198 19.293242 0.617797</w:t>
        <w:br/>
        <w:t>v -1.204079 19.383209 0.674236</w:t>
        <w:br/>
        <w:t>v 1.031322 19.518078 0.527119</w:t>
        <w:br/>
        <w:t>v 0.963371 19.618626 0.602223</w:t>
        <w:br/>
        <w:t>v 1.067671 19.648586 0.468274</w:t>
        <w:br/>
        <w:t>v 1.133708 19.555511 0.421421</w:t>
        <w:br/>
        <w:t>v 1.218579 19.375776 0.690548</w:t>
        <w:br/>
        <w:t>v 1.260064 19.428759 0.539938</w:t>
        <w:br/>
        <w:t>v 1.215940 19.531803 0.596816</w:t>
        <w:br/>
        <w:t>v 1.177262 19.483944 0.750039</w:t>
        <w:br/>
        <w:t>v 1.133708 19.555511 0.421421</w:t>
        <w:br/>
        <w:t>v 1.067671 19.648586 0.468274</w:t>
        <w:br/>
        <w:t>v 1.166810 19.667767 0.505826</w:t>
        <w:br/>
        <w:t>v 1.212913 19.567684 0.458314</w:t>
        <w:br/>
        <w:t>v 1.086169 19.461590 0.703160</w:t>
        <w:br/>
        <w:t>v 1.128547 19.356215 0.621678</w:t>
        <w:br/>
        <w:t>v 1.218579 19.375776 0.690548</w:t>
        <w:br/>
        <w:t>v 1.177262 19.483944 0.750039</w:t>
        <w:br/>
        <w:t>v 1.259728 19.464798 0.405627</w:t>
        <w:br/>
        <w:t>v 1.212913 19.567684 0.458314</w:t>
        <w:br/>
        <w:t>v 1.465561 19.081940 0.025305</w:t>
        <w:br/>
        <w:t>v 1.451060 19.084770 0.013560</w:t>
        <w:br/>
        <w:t>v 1.418721 19.113762 0.067217</w:t>
        <w:br/>
        <w:t>v 1.437323 19.109310 0.081511</w:t>
        <w:br/>
        <w:t>v 1.574092 19.032822 -0.137568</w:t>
        <w:br/>
        <w:t>v 1.488690 19.062237 -0.041417</w:t>
        <w:br/>
        <w:t>v 1.499065 19.061035 -0.032220</w:t>
        <w:br/>
        <w:t>v 1.159024 19.333279 0.397956</w:t>
        <w:br/>
        <w:t>v 1.220236 19.259457 0.334377</w:t>
        <w:br/>
        <w:t>v 1.200069 19.195683 0.403053</w:t>
        <w:br/>
        <w:t>v 1.134355 19.282532 0.487031</w:t>
        <w:br/>
        <w:t>v 1.481252 19.009758 0.062288</w:t>
        <w:br/>
        <w:t>v 1.479273 19.053066 0.050077</w:t>
        <w:br/>
        <w:t>v 1.453673 19.069988 0.116993</w:t>
        <w:br/>
        <w:t>v 1.453143 19.014194 0.139126</w:t>
        <w:br/>
        <w:t>v 1.574092 19.032822 -0.137568</w:t>
        <w:br/>
        <w:t>v 1.511341 19.042603 -0.019038</w:t>
        <w:br/>
        <w:t>v 1.514445 19.014156 -0.018029</w:t>
        <w:br/>
        <w:t>v 1.487720 19.007259 -0.021289</w:t>
        <w:br/>
        <w:t>v 1.514445 19.014156 -0.018029</w:t>
        <w:br/>
        <w:t>v 1.481252 19.009758 0.062288</w:t>
        <w:br/>
        <w:t>v 1.443713 19.004375 0.048318</w:t>
        <w:br/>
        <w:t>v 1.574092 19.032822 -0.137568</w:t>
        <w:br/>
        <w:t>v 1.473374 19.044155 -0.041042</w:t>
        <w:br/>
        <w:t>v 1.488690 19.062237 -0.041417</w:t>
        <w:br/>
        <w:t>v 1.453143 19.014194 0.139126</w:t>
        <w:br/>
        <w:t>v 1.417919 19.030518 0.239455</w:t>
        <w:br/>
        <w:t>v 1.366306 19.028000 0.204736</w:t>
        <w:br/>
        <w:t>v 1.406096 19.009476 0.117873</w:t>
        <w:br/>
        <w:t>v 1.282210 19.108871 0.386133</w:t>
        <w:br/>
        <w:t>v 1.328300 19.054398 0.289089</w:t>
        <w:br/>
        <w:t>v 1.386226 19.054710 0.338051</w:t>
        <w:br/>
        <w:t>v 1.344030 19.116333 0.447732</w:t>
        <w:br/>
        <w:t>v 1.391349 19.082794 0.071886</w:t>
        <w:br/>
        <w:t>v 1.427970 19.060249 0.015138</w:t>
        <w:br/>
        <w:t>v 1.423468 19.030689 0.027931</w:t>
        <w:br/>
        <w:t>v 1.381945 19.042408 0.090423</w:t>
        <w:br/>
        <w:t>v 1.350317 19.111240 0.139488</w:t>
        <w:br/>
        <w:t>v 1.338403 19.062756 0.166265</w:t>
        <w:br/>
        <w:t>v 1.245952 19.139580 0.325671</w:t>
        <w:br/>
        <w:t>v 1.263234 19.199772 0.273825</w:t>
        <w:br/>
        <w:t>v 1.574092 19.032822 -0.137568</w:t>
        <w:br/>
        <w:t>v 1.300333 19.344109 0.480796</w:t>
        <w:br/>
        <w:t>v 1.257981 19.278095 0.624770</w:t>
        <w:br/>
        <w:t>v 1.300850 19.188049 0.545177</w:t>
        <w:br/>
        <w:t>v 1.337872 19.267090 0.405394</w:t>
        <w:br/>
        <w:t>v 1.386226 19.054710 0.338051</w:t>
        <w:br/>
        <w:t>v 1.393638 19.156254 0.272959</w:t>
        <w:br/>
        <w:t>v 1.365710 19.207920 0.344092</w:t>
        <w:br/>
        <w:t>v 1.344030 19.116333 0.447732</w:t>
        <w:br/>
        <w:t>v 1.423119 19.109192 0.196509</w:t>
        <w:br/>
        <w:t>v 1.417919 19.030518 0.239455</w:t>
        <w:br/>
        <w:t>v 1.238242 19.386314 0.335955</w:t>
        <w:br/>
        <w:t>v 1.198878 19.459635 0.368320</w:t>
        <w:br/>
        <w:t>v 1.291834 19.388802 0.368333</w:t>
        <w:br/>
        <w:t>v 1.312545 19.258549 0.242016</w:t>
        <w:br/>
        <w:t>v 1.352296 19.258057 0.268418</w:t>
        <w:br/>
        <w:t>v 1.381880 19.203171 0.211165</w:t>
        <w:br/>
        <w:t>v 1.350304 19.203976 0.186859</w:t>
        <w:br/>
        <w:t>v 1.384325 19.154934 0.128609</w:t>
        <w:br/>
        <w:t>v 1.409420 19.152309 0.147909</w:t>
        <w:br/>
        <w:t>v 1.323863 19.317486 0.321842</w:t>
        <w:br/>
        <w:t>v 1.238242 19.386314 0.335955</w:t>
        <w:br/>
        <w:t>v 1.275949 19.317665 0.293332</w:t>
        <w:br/>
        <w:t>v 1.312545 19.258549 0.242016</w:t>
        <w:br/>
        <w:t>v 1.384325 19.154934 0.128609</w:t>
        <w:br/>
        <w:t>v 1.418721 19.113762 0.067217</w:t>
        <w:br/>
        <w:t>v 1.451060 19.084770 0.013560</w:t>
        <w:br/>
        <w:t>v 1.069211 19.377029 0.555254</w:t>
        <w:br/>
        <w:t>v 1.098394 19.414740 0.445766</w:t>
        <w:br/>
        <w:t>v 1.025954 19.480125 0.654729</w:t>
        <w:br/>
        <w:t>v 0.981817 19.580414 0.747969</w:t>
        <w:br/>
        <w:t>v 1.473957 19.025421 -0.033850</w:t>
        <w:br/>
        <w:t>v 1.182101 19.260296 0.554542</w:t>
        <w:br/>
        <w:t>v 1.030960 19.394932 1.134267</w:t>
        <w:br/>
        <w:t>v 1.112416 19.420971 1.052035</w:t>
        <w:br/>
        <w:t>v 1.194352 18.851284 0.473940</w:t>
        <w:br/>
        <w:t>v 1.160977 18.909004 0.523303</w:t>
        <w:br/>
        <w:t>v 1.223198 18.966373 0.400879</w:t>
        <w:br/>
        <w:t>v 1.248901 18.910076 0.348917</w:t>
        <w:br/>
        <w:t>v 1.380005 18.743065 0.210803</w:t>
        <w:br/>
        <w:t>v 1.403781 18.726727 0.193262</w:t>
        <w:br/>
        <w:t>v 1.395735 18.692757 0.212976</w:t>
        <w:br/>
        <w:t>v 1.370614 18.698849 0.234902</w:t>
        <w:br/>
        <w:t>v 1.509775 18.701218 0.134249</w:t>
        <w:br/>
        <w:t>v 1.452031 18.693520 0.173664</w:t>
        <w:br/>
        <w:t>v 1.454812 18.711357 0.162333</w:t>
        <w:br/>
        <w:t>v 1.198089 19.385035 0.672580</w:t>
        <w:br/>
        <w:t>v 1.199693 19.349930 0.814071</w:t>
        <w:br/>
        <w:t>v 1.227958 19.250038 0.750621</w:t>
        <w:br/>
        <w:t>v 1.229031 19.281639 0.611110</w:t>
        <w:br/>
        <w:t>v 1.254115 18.785583 0.599093</w:t>
        <w:br/>
        <w:t>v 1.305832 18.852577 0.554723</w:t>
        <w:br/>
        <w:t>v 1.292288 18.880596 0.602870</w:t>
        <w:br/>
        <w:t>v 1.235164 18.813858 0.657937</w:t>
        <w:br/>
        <w:t>v 1.329284 18.911163 0.464044</w:t>
        <w:br/>
        <w:t>v 1.327033 18.928822 0.377880</w:t>
        <w:br/>
        <w:t>v 1.317240 18.960484 0.401901</w:t>
        <w:br/>
        <w:t>v 1.318482 18.943089 0.500148</w:t>
        <w:br/>
        <w:t>v 1.428488 18.712547 0.243323</w:t>
        <w:br/>
        <w:t>v 1.410106 18.685589 0.248821</w:t>
        <w:br/>
        <w:t>v 1.433856 18.686031 0.219056</w:t>
        <w:br/>
        <w:t>v 1.446520 18.706532 0.215058</w:t>
        <w:br/>
        <w:t>v 1.272237 19.098808 0.638352</w:t>
        <w:br/>
        <w:t>v 1.276105 19.124020 0.506926</w:t>
        <w:br/>
        <w:t>v 1.260970 19.182281 0.541749</w:t>
        <w:br/>
        <w:t>v 1.257232 19.154171 0.679294</w:t>
        <w:br/>
        <w:t>v 1.411891 18.754978 0.255340</w:t>
        <w:br/>
        <w:t>v 1.406717 18.724255 0.280953</w:t>
        <w:br/>
        <w:t>v 1.430506 18.738266 0.224295</w:t>
        <w:br/>
        <w:t>v 1.382566 18.794380 0.314728</w:t>
        <w:br/>
        <w:t>v 1.372230 18.815815 0.275830</w:t>
        <w:br/>
        <w:t>v 1.360265 18.838879 0.298895</w:t>
        <w:br/>
        <w:t>v 1.369695 18.814442 0.344545</w:t>
        <w:br/>
        <w:t>v 1.248901 18.910076 0.348917</w:t>
        <w:br/>
        <w:t>v 1.317240 18.960484 0.401901</w:t>
        <w:br/>
        <w:t>v 1.327033 18.928822 0.377880</w:t>
        <w:br/>
        <w:t>v 1.264683 18.882858 0.332087</w:t>
        <w:br/>
        <w:t>v 1.149206 19.149837 0.533444</w:t>
        <w:br/>
        <w:t>v 1.260970 19.182281 0.541749</w:t>
        <w:br/>
        <w:t>v 1.276105 19.124020 0.506926</w:t>
        <w:br/>
        <w:t>v 1.173822 19.087292 0.491170</w:t>
        <w:br/>
        <w:t>v 1.403263 18.769905 0.229016</w:t>
        <w:br/>
        <w:t>v 1.423132 18.751045 0.206016</w:t>
        <w:br/>
        <w:t>v 1.441203 18.735378 0.186923</w:t>
        <w:br/>
        <w:t>v 1.428190 18.717167 0.177235</w:t>
        <w:br/>
        <w:t>v 1.423132 18.751045 0.206016</w:t>
        <w:br/>
        <w:t>v 1.448189 18.726337 0.201398</w:t>
        <w:br/>
        <w:t>v 1.441203 18.735378 0.186923</w:t>
        <w:br/>
        <w:t>v 1.384286 18.688229 0.290228</w:t>
        <w:br/>
        <w:t>v 1.302377 18.992218 0.550765</w:t>
        <w:br/>
        <w:t>v 1.272729 18.931343 0.664094</w:t>
        <w:br/>
        <w:t>v 1.134808 19.050583 0.912511</w:t>
        <w:br/>
        <w:t>v 1.217170 19.098148 0.824419</w:t>
        <w:br/>
        <w:t>v 1.184080 19.200687 0.904064</w:t>
        <w:br/>
        <w:t>v 1.098032 19.162361 0.995675</w:t>
        <w:br/>
        <w:t>v 1.208710 18.867622 0.730351</w:t>
        <w:br/>
        <w:t>v 1.218697 18.821301 0.433814</w:t>
        <w:br/>
        <w:t>v 1.254115 18.785583 0.599093</w:t>
        <w:br/>
        <w:t>v 1.235164 18.813858 0.657937</w:t>
        <w:br/>
        <w:t>v 1.299829 18.735859 0.301650</w:t>
        <w:br/>
        <w:t>v 1.270258 18.763050 0.345592</w:t>
        <w:br/>
        <w:t>v 1.300062 18.830120 0.291159</w:t>
        <w:br/>
        <w:t>v 1.321471 18.806721 0.266762</w:t>
        <w:br/>
        <w:t>v 1.080750 19.355309 0.652841</w:t>
        <w:br/>
        <w:t>v 1.198089 19.385035 0.672580</w:t>
        <w:br/>
        <w:t>v 1.229031 19.281639 0.611110</w:t>
        <w:br/>
        <w:t>v 1.114486 19.250553 0.597075</w:t>
        <w:br/>
        <w:t>v 1.370614 18.698849 0.234902</w:t>
        <w:br/>
        <w:t>v 1.395735 18.692757 0.212976</w:t>
        <w:br/>
        <w:t>v 1.410106 18.685589 0.248821</w:t>
        <w:br/>
        <w:t>v 1.384286 18.688229 0.290228</w:t>
        <w:br/>
        <w:t>v 1.458473 18.688797 0.189769</w:t>
        <w:br/>
        <w:t>v 1.160614 19.456078 0.882151</w:t>
        <w:br/>
        <w:t>v 1.170885 19.487186 0.746132</w:t>
        <w:br/>
        <w:t>v 1.137990 19.589314 0.805248</w:t>
        <w:br/>
        <w:t>v 1.208710 18.867622 0.730351</w:t>
        <w:br/>
        <w:t>v 1.170885 19.487186 0.746132</w:t>
        <w:br/>
        <w:t>v 1.034129 19.467861 0.707610</w:t>
        <w:br/>
        <w:t>v 1.134808 19.050583 0.912511</w:t>
        <w:br/>
        <w:t>v 1.098032 19.162361 0.995675</w:t>
        <w:br/>
        <w:t>v 1.069703 19.164185 0.939508</w:t>
        <w:br/>
        <w:t>v 0.973642 19.311937 0.752173</w:t>
        <w:br/>
        <w:t>v 0.956942 19.435719 0.812635</w:t>
        <w:br/>
        <w:t>v 1.063947 19.096737 0.648002</w:t>
        <w:br/>
        <w:t>v 1.018296 19.202320 0.704027</w:t>
        <w:br/>
        <w:t>v 1.062239 19.278187 1.070947</w:t>
        <w:br/>
        <w:t>v 1.030960 19.394932 1.134267</w:t>
        <w:br/>
        <w:t>v 0.945934 19.407906 0.990759</w:t>
        <w:br/>
        <w:t>v 1.005593 19.281809 0.958627</w:t>
        <w:br/>
        <w:t>v 0.880583 19.533978 1.008442</w:t>
        <w:br/>
        <w:t>v 0.934550 19.559483 0.858647</w:t>
        <w:br/>
        <w:t>v 1.070815 19.113735 0.411913</w:t>
        <w:br/>
        <w:t>v 1.065214 18.850958 0.311532</w:t>
        <w:br/>
        <w:t>v 1.180302 18.851606 0.303150</w:t>
        <w:br/>
        <w:t>v 1.183381 19.150784 0.224902</w:t>
        <w:br/>
        <w:t>v 1.065214 18.850958 0.311532</w:t>
        <w:br/>
        <w:t>v 1.070815 19.113735 0.411913</w:t>
        <w:br/>
        <w:t>v 1.089675 19.148167 0.220129</w:t>
        <w:br/>
        <w:t>v 1.085807 18.853506 0.198992</w:t>
        <w:br/>
        <w:t>v 1.085807 18.853506 0.198992</w:t>
        <w:br/>
        <w:t>v 1.089675 19.148167 0.220129</w:t>
        <w:br/>
        <w:t>v 1.183381 19.150784 0.224902</w:t>
        <w:br/>
        <w:t>v 1.186641 18.824532 0.165605</w:t>
        <w:br/>
        <w:t>v 1.186641 18.824532 0.165605</w:t>
        <w:br/>
        <w:t>v 1.168415 18.489487 0.324300</w:t>
        <w:br/>
        <w:t>v 1.161054 18.479652 0.203727</w:t>
        <w:br/>
        <w:t>v 1.065175 18.496393 0.332876</w:t>
        <w:br/>
        <w:t>v 1.168415 18.489487 0.324300</w:t>
        <w:br/>
        <w:t>v 1.054257 18.486807 0.221177</w:t>
        <w:br/>
        <w:t>v 1.065175 18.496393 0.332876</w:t>
        <w:br/>
        <w:t>v 1.054257 18.486807 0.221177</w:t>
        <w:br/>
        <w:t>v 1.161054 18.479652 0.203727</w:t>
        <w:br/>
        <w:t>v 1.161313 18.340168 0.337856</w:t>
        <w:br/>
        <w:t>v 1.149606 18.190851 0.361981</w:t>
        <w:br/>
        <w:t>v 1.121238 18.170416 0.253231</w:t>
        <w:br/>
        <w:t>v 1.143462 18.325022 0.220491</w:t>
        <w:br/>
        <w:t>v 1.044607 18.203478 0.370234</w:t>
        <w:br/>
        <w:t>v 1.149606 18.190851 0.361981</w:t>
        <w:br/>
        <w:t>v 1.161313 18.340168 0.337856</w:t>
        <w:br/>
        <w:t>v 1.057194 18.349934 0.346278</w:t>
        <w:br/>
        <w:t>v 1.038165 18.335045 0.235445</w:t>
        <w:br/>
        <w:t>v 1.017934 18.183287 0.261212</w:t>
        <w:br/>
        <w:t>v 1.044607 18.203478 0.370234</w:t>
        <w:br/>
        <w:t>v 1.057194 18.349934 0.346278</w:t>
        <w:br/>
        <w:t>v 1.143462 18.325022 0.220491</w:t>
        <w:br/>
        <w:t>v 1.038165 18.335045 0.235445</w:t>
        <w:br/>
        <w:t>v 1.108781 18.014772 0.293784</w:t>
        <w:br/>
        <w:t>v 1.133876 18.044485 0.399197</w:t>
        <w:br/>
        <w:t>v 1.114162 17.901421 0.444084</w:t>
        <w:br/>
        <w:t>v 1.091654 17.862446 0.345734</w:t>
        <w:br/>
        <w:t>v 1.114162 17.901421 0.444084</w:t>
        <w:br/>
        <w:t>v 1.133876 18.044485 0.399197</w:t>
        <w:br/>
        <w:t>v 1.028541 18.059622 0.405704</w:t>
        <w:br/>
        <w:t>v 1.008517 17.919064 0.448831</w:t>
        <w:br/>
        <w:t>v 1.004545 18.030298 0.300200</w:t>
        <w:br/>
        <w:t>v 1.028541 18.059622 0.405704</w:t>
        <w:br/>
        <w:t>v 1.004545 18.030298 0.300200</w:t>
        <w:br/>
        <w:t>v 1.017934 18.183287 0.261212</w:t>
        <w:br/>
        <w:t>v 1.121238 18.170416 0.253231</w:t>
        <w:br/>
        <w:t>v 1.108781 18.014772 0.293784</w:t>
        <w:br/>
        <w:t>v 1.066481 17.701487 0.412004</w:t>
        <w:br/>
        <w:t>v 1.087450 17.752270 0.506007</w:t>
        <w:br/>
        <w:t>v 1.053183 17.613045 0.582729</w:t>
        <w:br/>
        <w:t>v 1.032603 17.550449 0.495892</w:t>
        <w:br/>
        <w:t>v 0.981016 17.773615 0.508038</w:t>
        <w:br/>
        <w:t>v 1.087450 17.752270 0.506007</w:t>
        <w:br/>
        <w:t>v 0.981016 17.773615 0.508038</w:t>
        <w:br/>
        <w:t>v 1.008517 17.919064 0.448831</w:t>
        <w:br/>
        <w:t>v 0.986487 17.880619 0.350598</w:t>
        <w:br/>
        <w:t>v 0.960512 17.723112 0.414112</w:t>
        <w:br/>
        <w:t>v 0.960512 17.723112 0.414112</w:t>
        <w:br/>
        <w:t>v 1.066481 17.701487 0.412004</w:t>
        <w:br/>
        <w:t>v 1.032603 17.550449 0.495892</w:t>
        <w:br/>
        <w:t>v 0.925845 17.575558 0.495232</w:t>
        <w:br/>
        <w:t>v 0.984586 17.409086 0.587696</w:t>
        <w:br/>
        <w:t>v 1.007236 17.479069 0.669023</w:t>
        <w:br/>
        <w:t>v 0.954135 17.355183 0.771564</w:t>
        <w:br/>
        <w:t>v 0.929402 17.277817 0.695748</w:t>
        <w:br/>
        <w:t>v 1.007236 17.479069 0.669023</w:t>
        <w:br/>
        <w:t>v 1.053183 17.613045 0.582729</w:t>
        <w:br/>
        <w:t>v 0.945973 17.638075 0.582030</w:t>
        <w:br/>
        <w:t>v 0.901836 17.509558 0.664275</w:t>
        <w:br/>
        <w:t>v 0.879665 17.439604 0.582962</w:t>
        <w:br/>
        <w:t>v 0.826305 17.313747 0.686913</w:t>
        <w:br/>
        <w:t>v 0.850546 17.391132 0.762742</w:t>
        <w:br/>
        <w:t>v 0.901836 17.509558 0.664275</w:t>
        <w:br/>
        <w:t>v 0.929402 17.277817 0.695748</w:t>
        <w:br/>
        <w:t>v 0.826305 17.313747 0.686913</w:t>
        <w:br/>
        <w:t>v 0.879665 17.439604 0.582962</w:t>
        <w:br/>
        <w:t>v 0.984586 17.409086 0.587696</w:t>
        <w:br/>
        <w:t>v 0.870972 17.165081 0.802196</w:t>
        <w:br/>
        <w:t>v 0.896248 17.242912 0.873200</w:t>
        <w:br/>
        <w:t>v 0.823381 17.136803 0.988043</w:t>
        <w:br/>
        <w:t>v 0.797549 17.058502 0.921838</w:t>
        <w:br/>
        <w:t>v 0.896248 17.242912 0.873200</w:t>
        <w:br/>
        <w:t>v 0.954135 17.355183 0.771564</w:t>
        <w:br/>
        <w:t>v 0.850546 17.391132 0.762742</w:t>
        <w:br/>
        <w:t>v 0.797626 17.282108 0.860484</w:t>
        <w:br/>
        <w:t>v 0.797626 17.282108 0.860484</w:t>
        <w:br/>
        <w:t>v 0.772997 17.204262 0.789454</w:t>
        <w:br/>
        <w:t>v 0.797549 17.058502 0.921838</w:t>
        <w:br/>
        <w:t>v 0.704710 17.100929 0.905202</w:t>
        <w:br/>
        <w:t>v 0.772997 17.204262 0.789454</w:t>
        <w:br/>
        <w:t>v 0.870972 17.165081 0.802196</w:t>
        <w:br/>
        <w:t>v 0.670947 16.959982 1.221803</w:t>
        <w:br/>
        <w:t>v 0.649358 16.895138 1.167874</w:t>
        <w:br/>
        <w:t>v 0.719508 16.974705 1.042734</w:t>
        <w:br/>
        <w:t>v 0.743206 17.046265 1.102808</w:t>
        <w:br/>
        <w:t>v 0.729753 17.179245 0.971420</w:t>
        <w:br/>
        <w:t>v 0.657559 17.084152 1.086625</w:t>
        <w:br/>
        <w:t>v 0.743206 17.046265 1.102808</w:t>
        <w:br/>
        <w:t>v 0.823381 17.136803 0.988043</w:t>
        <w:br/>
        <w:t>v 0.634352 17.013371 1.026953</w:t>
        <w:br/>
        <w:t>v 0.571899 16.930037 1.152946</w:t>
        <w:br/>
        <w:t>v 0.593282 16.993305 1.206073</w:t>
        <w:br/>
        <w:t>v 0.657559 17.084152 1.086625</w:t>
        <w:br/>
        <w:t>v 0.719508 16.974705 1.042734</w:t>
        <w:br/>
        <w:t>v 0.634352 17.013371 1.026953</w:t>
        <w:br/>
        <w:t>v 0.532833 16.783930 1.462005</w:t>
        <w:br/>
        <w:t>v 0.516715 16.732811 1.417480</w:t>
        <w:br/>
        <w:t>v 0.578574 16.815557 1.294902</w:t>
        <w:br/>
        <w:t>v 0.597434 16.873549 1.344135</w:t>
        <w:br/>
        <w:t>v 0.597434 16.873549 1.344135</w:t>
        <w:br/>
        <w:t>v 0.670947 16.959982 1.221803</w:t>
        <w:br/>
        <w:t>v 0.593282 16.993305 1.206073</w:t>
        <w:br/>
        <w:t>v 0.526533 16.902473 1.331743</w:t>
        <w:br/>
        <w:t>v 0.468711 16.808455 1.452963</w:t>
        <w:br/>
        <w:t>v 0.526533 16.902473 1.331743</w:t>
        <w:br/>
        <w:t>v 0.507803 16.845852 1.283208</w:t>
        <w:br/>
        <w:t>v 0.452619 16.758484 1.409020</w:t>
        <w:br/>
        <w:t>v 0.516715 16.732811 1.417480</w:t>
        <w:br/>
        <w:t>v 0.452619 16.758484 1.409020</w:t>
        <w:br/>
        <w:t>v 0.507803 16.845852 1.283208</w:t>
        <w:br/>
        <w:t>v 0.578574 16.815557 1.294902</w:t>
        <w:br/>
        <w:t>v 0.472242 16.685450 1.579913</w:t>
        <w:br/>
        <w:t>v 0.458737 16.641378 1.539748</w:t>
        <w:br/>
        <w:t>v 0.423552 16.581696 1.694045</w:t>
        <w:br/>
        <w:t>v 0.472242 16.685450 1.579913</w:t>
        <w:br/>
        <w:t>v 0.415170 16.705940 1.574286</w:t>
        <w:br/>
        <w:t>v 0.373530 16.598160 1.691833</w:t>
        <w:br/>
        <w:t>v 0.415170 16.705940 1.574286</w:t>
        <w:br/>
        <w:t>v 0.401704 16.662476 1.534419</w:t>
        <w:br/>
        <w:t>v 0.458737 16.641378 1.539748</w:t>
        <w:br/>
        <w:t>v 0.412647 16.544672 1.658226</w:t>
        <w:br/>
        <w:t>v 0.362677 16.561203 1.656040</w:t>
        <w:br/>
        <w:t>v 0.401704 16.662476 1.534419</w:t>
        <w:br/>
        <w:t>v 0.345356 16.331272 1.884277</w:t>
        <w:br/>
        <w:t>v 0.374759 16.442986 1.772953</w:t>
        <w:br/>
        <w:t>v 0.383413 16.472298 1.804361</w:t>
        <w:br/>
        <w:t>v 0.351759 16.352863 1.911287</w:t>
        <w:br/>
        <w:t>v 0.341242 16.484158 1.804425</w:t>
        <w:br/>
        <w:t>v 0.317441 16.360119 1.913615</w:t>
        <w:br/>
        <w:t>v 0.351759 16.352863 1.911287</w:t>
        <w:br/>
        <w:t>v 0.383413 16.472298 1.804361</w:t>
        <w:br/>
        <w:t>v 0.311037 16.338528 1.886619</w:t>
        <w:br/>
        <w:t>v 0.317441 16.360119 1.913615</w:t>
        <w:br/>
        <w:t>v 0.341242 16.484158 1.804425</w:t>
        <w:br/>
        <w:t>v 0.332614 16.454872 1.773030</w:t>
        <w:br/>
        <w:t>v 0.332614 16.454872 1.773030</w:t>
        <w:br/>
        <w:t>v 0.374759 16.442986 1.772953</w:t>
        <w:br/>
        <w:t>v 0.345356 16.331272 1.884277</w:t>
        <w:br/>
        <w:t>v 0.311037 16.338528 1.886619</w:t>
        <w:br/>
        <w:t>v 0.332834 16.219032 2.004139</w:t>
        <w:br/>
        <w:t>v 0.331320 16.080204 2.082904</w:t>
        <w:br/>
        <w:t>v 0.328216 16.072350 2.067485</w:t>
        <w:br/>
        <w:t>v 0.328087 16.204308 1.982938</w:t>
        <w:br/>
        <w:t>v 0.307040 16.222874 2.006946</w:t>
        <w:br/>
        <w:t>v 0.332834 16.219032 2.004139</w:t>
        <w:br/>
        <w:t>v 0.310947 16.072765 2.070745</w:t>
        <w:br/>
        <w:t>v 0.314051 16.080616 2.086164</w:t>
        <w:br/>
        <w:t>v 0.307040 16.222874 2.006946</w:t>
        <w:br/>
        <w:t>v 0.302293 16.208153 1.985732</w:t>
        <w:br/>
        <w:t>v 0.328087 16.204308 1.982938</w:t>
        <w:br/>
        <w:t>v 0.302293 16.208153 1.985732</w:t>
        <w:br/>
        <w:t>v 0.344786 15.927303 2.144543</w:t>
        <w:br/>
        <w:t>v 0.343234 15.923370 2.136833</w:t>
        <w:br/>
        <w:t>v 0.331320 16.080204 2.082904</w:t>
        <w:br/>
        <w:t>v 0.314051 16.080616 2.086164</w:t>
        <w:br/>
        <w:t>v 0.336145 15.927509 2.146173</w:t>
        <w:br/>
        <w:t>v 0.344786 15.927303 2.144543</w:t>
        <w:br/>
        <w:t>v 0.334593 15.923578 2.138464</w:t>
        <w:br/>
        <w:t>v 0.336145 15.927509 2.146173</w:t>
        <w:br/>
        <w:t>v 0.328216 16.072350 2.067485</w:t>
        <w:br/>
        <w:t>v 0.343234 15.923370 2.136833</w:t>
        <w:br/>
        <w:t>v 0.334593 15.923578 2.138464</w:t>
        <w:br/>
        <w:t>v 0.310947 16.072765 2.070745</w:t>
        <w:br/>
        <w:t>v 1.147394 18.459032 -0.070044</w:t>
        <w:br/>
        <w:t>v 1.176629 18.870594 -0.098813</w:t>
        <w:br/>
        <w:t>v 1.186641 18.824532 0.165605</w:t>
        <w:br/>
        <w:t>v 1.158648 18.471050 0.173522</w:t>
        <w:br/>
        <w:t>v 1.130798 18.827040 0.264641</w:t>
        <w:br/>
        <w:t>v 1.062730 18.496004 0.258781</w:t>
        <w:br/>
        <w:t>v 1.142931 18.304209 0.181555</w:t>
        <w:br/>
        <w:t>v 1.133540 18.269745 -0.062231</w:t>
        <w:br/>
        <w:t>v 1.142931 18.304209 0.181555</w:t>
        <w:br/>
        <w:t>v 1.022629 18.345032 0.256763</w:t>
        <w:br/>
        <w:t>v 0.978364 18.194059 0.266244</w:t>
        <w:br/>
        <w:t>v 1.123243 18.137365 0.208215</w:t>
        <w:br/>
        <w:t>v 1.123243 18.137365 0.208215</w:t>
        <w:br/>
        <w:t>v 1.091370 17.982706 0.251950</w:t>
        <w:br/>
        <w:t>v 1.102611 17.902349 0.033169</w:t>
        <w:br/>
        <w:t>v 1.115016 18.080450 -0.026787</w:t>
        <w:br/>
        <w:t>v 1.091370 17.982706 0.251950</w:t>
        <w:br/>
        <w:t>v 0.931084 18.055071 0.301714</w:t>
        <w:br/>
        <w:t>v 0.879134 17.919399 0.348606</w:t>
        <w:br/>
        <w:t>v 1.055033 17.831348 0.314249</w:t>
        <w:br/>
        <w:t>v 1.085018 17.727554 0.120679</w:t>
        <w:br/>
        <w:t>v 0.999527 17.688253 0.385563</w:t>
        <w:br/>
        <w:t>v 1.046884 17.557768 0.219870</w:t>
        <w:br/>
        <w:t>v 0.812438 17.782127 0.402664</w:t>
        <w:br/>
        <w:t>v 0.999527 17.688253 0.385563</w:t>
        <w:br/>
        <w:t>v 1.008284 17.397913 0.336058</w:t>
        <w:br/>
        <w:t>v 0.943541 17.555080 0.473862</w:t>
        <w:br/>
        <w:t>v 0.874982 17.433821 0.570349</w:t>
        <w:br/>
        <w:t>v 0.951031 17.262346 0.448961</w:t>
        <w:br/>
        <w:t>v 0.745276 17.654787 0.473707</w:t>
        <w:br/>
        <w:t>v 0.668063 17.522547 0.559302</w:t>
        <w:br/>
        <w:t>v 0.753257 17.205620 0.798962</w:t>
        <w:br/>
        <w:t>v 0.859330 17.027184 0.700457</w:t>
        <w:br/>
        <w:t>v 0.898990 17.132221 0.579172</w:t>
        <w:br/>
        <w:t>v 0.811636 17.317997 0.684119</w:t>
        <w:br/>
        <w:t>v 0.596050 17.395737 0.662193</w:t>
        <w:br/>
        <w:t>v 0.528370 17.263134 0.773090</w:t>
        <w:br/>
        <w:t>v 0.700661 17.099419 0.926676</w:t>
        <w:br/>
        <w:t>v 0.652191 16.991817 1.054790</w:t>
        <w:br/>
        <w:t>v 0.787782 16.836229 0.970954</w:t>
        <w:br/>
        <w:t>v 0.819902 16.928307 0.834936</w:t>
        <w:br/>
        <w:t>v 0.477003 17.136700 0.896574</w:t>
        <w:br/>
        <w:t>v 0.435544 17.010836 1.021158</w:t>
        <w:br/>
        <w:t>v 0.614017 16.888474 1.187006</w:t>
        <w:br/>
        <w:t>v 0.576491 16.788845 1.325314</w:t>
        <w:br/>
        <w:t>v 0.717464 16.667379 1.258604</w:t>
        <w:br/>
        <w:t>v 0.752313 16.748394 1.110103</w:t>
        <w:br/>
        <w:t>v 0.404395 16.889227 1.149854</w:t>
        <w:br/>
        <w:t>v 0.384564 16.775999 1.286701</w:t>
        <w:br/>
        <w:t>v 0.654984 16.503641 1.550731</w:t>
        <w:br/>
        <w:t>v 0.685823 16.583168 1.402255</w:t>
        <w:br/>
        <w:t>v 0.547140 16.686031 1.459237</w:t>
        <w:br/>
        <w:t>v 0.524425 16.586842 1.598437</w:t>
        <w:br/>
        <w:t>v 0.373660 16.659578 1.419097</w:t>
        <w:br/>
        <w:t>v 0.370348 16.552797 1.560005</w:t>
        <w:br/>
        <w:t>v 0.610149 16.328697 1.832922</w:t>
        <w:br/>
        <w:t>v 0.631519 16.418846 1.695132</w:t>
        <w:br/>
        <w:t>v 0.510829 16.482384 1.734068</w:t>
        <w:br/>
        <w:t>v 0.502718 16.372963 1.867228</w:t>
        <w:br/>
        <w:t>v 0.390023 16.332539 1.831189</w:t>
        <w:br/>
        <w:t>v 0.376078 16.440735 1.697499</w:t>
        <w:br/>
        <w:t>v 0.503093 16.253517 1.996986</w:t>
        <w:br/>
        <w:t>v 0.508681 16.110809 2.100187</w:t>
        <w:br/>
        <w:t>v 0.583061 16.098442 2.076333</w:t>
        <w:br/>
        <w:t>v 0.595674 16.228523 1.967208</w:t>
        <w:br/>
        <w:t>v 0.442813 16.080837 2.067641</w:t>
        <w:br/>
        <w:t>v 0.414484 16.214321 1.961232</w:t>
        <w:br/>
        <w:t>v 0.569104 15.714032 2.261753</w:t>
        <w:br/>
        <w:t>v 0.585946 15.630999 2.269657</w:t>
        <w:br/>
        <w:t>v 0.608959 15.634840 2.264923</w:t>
        <w:br/>
        <w:t>v 0.600408 15.716969 2.253733</w:t>
        <w:br/>
        <w:t>v 0.564952 15.626058 2.254160</w:t>
        <w:br/>
        <w:t>v 0.540839 15.705132 2.242648</w:t>
        <w:br/>
        <w:t>v 0.619527 15.549775 2.266553</w:t>
        <w:br/>
        <w:t>v 0.602271 15.546890 2.270097</w:t>
        <w:br/>
        <w:t>v 0.586839 15.543177 2.258442</w:t>
        <w:br/>
        <w:t>v 1.046509 18.816771 0.193443</w:t>
        <w:br/>
        <w:t>v 1.103633 19.155815 0.205369</w:t>
        <w:br/>
        <w:t>v 1.096596 19.156281 0.103954</w:t>
        <w:br/>
        <w:t>v 1.042460 18.818012 0.079311</w:t>
        <w:br/>
        <w:t>v 1.193691 19.160030 -0.067379</w:t>
        <w:br/>
        <w:t>v 1.176629 18.870594 -0.098813</w:t>
        <w:br/>
        <w:t>v 1.004093 18.478683 0.188773</w:t>
        <w:br/>
        <w:t>v 1.004157 18.457895 0.046364</w:t>
        <w:br/>
        <w:t>v 1.147394 18.459032 -0.070044</w:t>
        <w:br/>
        <w:t>v 0.979424 18.321165 0.184827</w:t>
        <w:br/>
        <w:t>v 0.996655 18.282179 0.048330</w:t>
        <w:br/>
        <w:t>v 1.133540 18.269745 -0.062231</w:t>
        <w:br/>
        <w:t>v 0.985207 18.106462 0.068937</w:t>
        <w:br/>
        <w:t>v 0.970835 17.948427 0.117381</w:t>
        <w:br/>
        <w:t>v 0.910801 18.016703 0.219249</w:t>
        <w:br/>
        <w:t>v 0.950798 18.163660 0.199522</w:t>
        <w:br/>
        <w:t>v 1.115016 18.080450 -0.026787</w:t>
        <w:br/>
        <w:t>v 1.102611 17.902349 0.033169</w:t>
        <w:br/>
        <w:t>v 0.952001 17.793716 0.184387</w:t>
        <w:br/>
        <w:t>v 0.905044 17.635645 0.257358</w:t>
        <w:br/>
        <w:t>v 0.805000 17.730549 0.322915</w:t>
        <w:br/>
        <w:t>v 0.866328 17.873055 0.257538</w:t>
        <w:br/>
        <w:t>v 1.046884 17.557768 0.219870</w:t>
        <w:br/>
        <w:t>v 1.008284 17.397913 0.336058</w:t>
        <w:br/>
        <w:t>v 0.857609 17.487488 0.347312</w:t>
        <w:br/>
        <w:t>v 0.667869 17.468836 0.500484</w:t>
        <w:br/>
        <w:t>v 0.743193 17.597975 0.405277</w:t>
        <w:br/>
        <w:t>v 0.788313 17.350101 0.447991</w:t>
        <w:br/>
        <w:t>v 0.724242 17.218143 0.565977</w:t>
        <w:br/>
        <w:t>v 0.951031 17.262346 0.448961</w:t>
        <w:br/>
        <w:t>v 0.898990 17.132221 0.579172</w:t>
        <w:br/>
        <w:t>v 0.479461 17.104889 0.859035</w:t>
        <w:br/>
        <w:t>v 0.535731 17.221947 0.729575</w:t>
        <w:br/>
        <w:t>v 0.670896 17.098488 0.681583</w:t>
        <w:br/>
        <w:t>v 0.623318 16.985001 0.810061</w:t>
        <w:br/>
        <w:t>v 0.859330 17.027184 0.700457</w:t>
        <w:br/>
        <w:t>v 0.819902 16.928307 0.834936</w:t>
        <w:br/>
        <w:t>v 0.582066 16.874882 0.938861</w:t>
        <w:br/>
        <w:t>v 0.551124 16.769001 1.071749</w:t>
        <w:br/>
        <w:t>v 0.787782 16.836229 0.970954</w:t>
        <w:br/>
        <w:t>v 0.752313 16.748394 1.110103</w:t>
        <w:br/>
        <w:t>v 0.501787 16.565523 1.348766</w:t>
        <w:br/>
        <w:t>v 0.373660 16.659578 1.419097</w:t>
        <w:br/>
        <w:t>v 0.384564 16.775999 1.286701</w:t>
        <w:br/>
        <w:t>v 0.522006 16.668854 1.212476</w:t>
        <w:br/>
        <w:t>v 0.717464 16.667379 1.258604</w:t>
        <w:br/>
        <w:t>v 0.685823 16.583168 1.402255</w:t>
        <w:br/>
        <w:t>v 0.476873 16.370842 1.632109</w:t>
        <w:br/>
        <w:t>v 0.376078 16.440735 1.697499</w:t>
        <w:br/>
        <w:t>v 0.370348 16.552797 1.560005</w:t>
        <w:br/>
        <w:t>v 0.483380 16.470821 1.492326</w:t>
        <w:br/>
        <w:t>v 0.654984 16.503641 1.550731</w:t>
        <w:br/>
        <w:t>v 0.631519 16.418846 1.695132</w:t>
        <w:br/>
        <w:t>v 0.476873 16.370842 1.632109</w:t>
        <w:br/>
        <w:t>v 0.483380 16.470821 1.492326</w:t>
        <w:br/>
        <w:t>v 0.390023 16.332539 1.831189</w:t>
        <w:br/>
        <w:t>v 0.473911 16.275661 1.765360</w:t>
        <w:br/>
        <w:t>v 0.479434 16.170441 1.895208</w:t>
        <w:br/>
        <w:t>v 0.414484 16.214321 1.961232</w:t>
        <w:br/>
        <w:t>v 0.479434 16.170441 1.895208</w:t>
        <w:br/>
        <w:t>v 0.473911 16.275661 1.765360</w:t>
        <w:br/>
        <w:t>v 0.610149 16.328697 1.832922</w:t>
        <w:br/>
        <w:t>v 0.595674 16.228523 1.967208</w:t>
        <w:br/>
        <w:t>v 0.505020 15.923202 2.094689</w:t>
        <w:br/>
        <w:t>v 0.476032 15.942348 2.160351</w:t>
        <w:br/>
        <w:t>v 0.442813 16.080837 2.067641</w:t>
        <w:br/>
        <w:t>v 0.486445 16.049328 2.001462</w:t>
        <w:br/>
        <w:t>v 0.583061 16.098442 2.076333</w:t>
        <w:br/>
        <w:t>v 0.582014 15.963354 2.172446</w:t>
        <w:br/>
        <w:t>v 0.505020 15.923202 2.094689</w:t>
        <w:br/>
        <w:t>v 0.486445 16.049328 2.001462</w:t>
        <w:br/>
        <w:t>v 0.564952 15.626058 2.254160</w:t>
        <w:br/>
        <w:t>v 0.540839 15.705132 2.242648</w:t>
        <w:br/>
        <w:t>v 0.547165 15.694098 2.191086</w:t>
        <w:br/>
        <w:t>v 0.565314 15.617727 2.211460</w:t>
        <w:br/>
        <w:t>v 0.608959 15.634840 2.264923</w:t>
        <w:br/>
        <w:t>v 0.565314 15.617727 2.211460</w:t>
        <w:br/>
        <w:t>v 0.547165 15.694098 2.191086</w:t>
        <w:br/>
        <w:t>v 0.600408 15.716969 2.253733</w:t>
        <w:br/>
        <w:t>v 0.585532 15.536929 2.223348</w:t>
        <w:br/>
        <w:t>v 0.586839 15.543177 2.258442</w:t>
        <w:br/>
        <w:t>v 0.619527 15.549775 2.266553</w:t>
        <w:br/>
        <w:t>v 0.585532 15.536929 2.223348</w:t>
        <w:br/>
        <w:t>v 1.046509 18.816771 0.193443</w:t>
        <w:br/>
        <w:t>v 1.130798 18.827040 0.264641</w:t>
        <w:br/>
        <w:t>v 1.183381 19.150784 0.224902</w:t>
        <w:br/>
        <w:t>v 1.062730 18.496004 0.258781</w:t>
        <w:br/>
        <w:t>v 0.978364 18.194059 0.266244</w:t>
        <w:br/>
        <w:t>v 1.022629 18.345032 0.256763</w:t>
        <w:br/>
        <w:t>v 0.879134 17.919399 0.348606</w:t>
        <w:br/>
        <w:t>v 0.931084 18.055071 0.301714</w:t>
        <w:br/>
        <w:t>v 0.745276 17.654787 0.473707</w:t>
        <w:br/>
        <w:t>v 0.812438 17.782127 0.402664</w:t>
        <w:br/>
        <w:t>v 0.668063 17.522547 0.559302</w:t>
        <w:br/>
        <w:t>v 0.597770 17.345146 0.612986</w:t>
        <w:br/>
        <w:t>v 0.528370 17.263134 0.773090</w:t>
        <w:br/>
        <w:t>v 0.596050 17.395737 0.662193</w:t>
        <w:br/>
        <w:t>v 0.404395 16.889227 1.149854</w:t>
        <w:br/>
        <w:t>v 0.435544 17.010836 1.021158</w:t>
        <w:br/>
        <w:t>v 0.477003 17.136700 0.896574</w:t>
        <w:br/>
        <w:t>v 1.186641 18.824532 0.165605</w:t>
        <w:br/>
        <w:t>v 1.183381 19.150784 0.224902</w:t>
        <w:br/>
        <w:t>v 1.130798 18.827040 0.264641</w:t>
        <w:br/>
        <w:t>v 1.176629 18.870594 -0.098813</w:t>
        <w:br/>
        <w:t>v 1.183381 19.150784 0.224902</w:t>
        <w:br/>
        <w:t>v 1.186641 18.824532 0.165605</w:t>
        <w:br/>
        <w:t>v 1.193691 19.160030 -0.067379</w:t>
        <w:br/>
        <w:t>v 1.183381 19.150784 0.224902</w:t>
        <w:br/>
        <w:t>v 0.347995 20.262501 1.321511</w:t>
        <w:br/>
        <w:t>v 0.183660 20.322819 1.308109</w:t>
        <w:br/>
        <w:t>v 0.802943 19.100025 1.195932</w:t>
        <w:br/>
        <w:t>v 0.890116 18.945816 0.446710</w:t>
        <w:br/>
        <w:t>v 0.858579 18.861710 0.364232</w:t>
        <w:br/>
        <w:t>v 0.923426 18.925339 0.339913</w:t>
        <w:br/>
        <w:t>v 0.930178 18.874310 0.504753</w:t>
        <w:br/>
        <w:t>v 0.818970 18.837521 0.424513</w:t>
        <w:br/>
        <w:t>v 1.008103 19.130642 0.622920</w:t>
        <w:br/>
        <w:t>v 0.891242 18.898926 0.642194</w:t>
        <w:br/>
        <w:t>v 0.955079 19.101822 0.713508</w:t>
        <w:br/>
        <w:t>v 0.806513 18.701645 0.588653</w:t>
        <w:br/>
        <w:t>v 0.825723 18.689342 0.517623</w:t>
        <w:br/>
        <w:t>v 0.825723 18.689342 0.517623</w:t>
        <w:br/>
        <w:t>v 0.774627 18.690441 0.479631</w:t>
        <w:br/>
        <w:t>v 0.694076 18.475384 0.493524</w:t>
        <w:br/>
        <w:t>v 0.694076 18.475384 0.493524</w:t>
        <w:br/>
        <w:t>v 0.853418 18.914486 0.684817</w:t>
        <w:br/>
        <w:t>v 0.886158 19.106426 0.736637</w:t>
        <w:br/>
        <w:t>v 0.786709 18.710697 0.616349</w:t>
        <w:br/>
        <w:t>v 0.762687 18.829384 0.301003</w:t>
        <w:br/>
        <w:t>v 1.080672 18.864281 0.117847</w:t>
        <w:br/>
        <w:t>v 1.068512 19.138378 0.483008</w:t>
        <w:br/>
        <w:t>v 0.956981 18.858387 0.225368</w:t>
        <w:br/>
        <w:t>v 1.151378 19.028347 -0.372170</w:t>
        <w:br/>
        <w:t>v 1.180561 19.015320 -0.099938</w:t>
        <w:br/>
        <w:t>v 1.159450 18.870594 -0.140660</w:t>
        <w:br/>
        <w:t>v 1.119932 18.881603 -0.399723</w:t>
        <w:br/>
        <w:t>v 1.135881 19.007534 0.175462</w:t>
        <w:br/>
        <w:t>v 1.193691 19.160046 -0.067379</w:t>
        <w:br/>
        <w:t>v 1.183381 19.150795 0.224902</w:t>
        <w:br/>
        <w:t>v 1.092301 18.497066 -0.482679</w:t>
        <w:br/>
        <w:t>v 1.105793 18.689342 -0.435904</w:t>
        <w:br/>
        <w:t>v 1.138844 18.682808 -0.195119</w:t>
        <w:br/>
        <w:t>v 1.089882 18.669460 0.014892</w:t>
        <w:br/>
        <w:t>v 0.925534 18.624908 0.167157</w:t>
        <w:br/>
        <w:t>v 0.952337 18.468037 0.113164</w:t>
        <w:br/>
        <w:t>v 1.111187 18.488426 -0.037265</w:t>
        <w:br/>
        <w:t>v 1.111187 18.488426 -0.037265</w:t>
        <w:br/>
        <w:t>v 1.133514 18.497906 -0.242231</w:t>
        <w:br/>
        <w:t>v 1.089882 18.669460 0.014892</w:t>
        <w:br/>
        <w:t>v 0.785182 18.771198 -0.180605</w:t>
        <w:br/>
        <w:t>v 0.855876 18.506779 -0.379219</w:t>
        <w:br/>
        <w:t>v 0.952337 18.468037 0.113164</w:t>
        <w:br/>
        <w:t>v 0.925534 18.624908 0.167157</w:t>
        <w:br/>
        <w:t>v 1.199396 19.332100 0.244319</w:t>
        <w:br/>
        <w:t>v 1.109881 19.312569 0.493111</w:t>
        <w:br/>
        <w:t>v 1.068512 19.138378 0.483008</w:t>
        <w:br/>
        <w:t>v 1.212422 19.342384 -0.036644</w:t>
        <w:br/>
        <w:t>v 1.008103 19.130642 0.622920</w:t>
        <w:br/>
        <w:t>v 1.068512 19.138378 0.483008</w:t>
        <w:br/>
        <w:t>v 1.109881 19.312569 0.493111</w:t>
        <w:br/>
        <w:t>v 0.952259 19.300293 0.658014</w:t>
        <w:br/>
        <w:t>v 0.762687 18.829384 0.301003</w:t>
        <w:br/>
        <w:t>v 0.762687 18.829384 0.301003</w:t>
        <w:br/>
        <w:t>v 0.955079 19.101822 0.713508</w:t>
        <w:br/>
        <w:t>v 0.875654 19.469933 0.700353</w:t>
        <w:br/>
        <w:t>v 0.886158 19.106426 0.736637</w:t>
        <w:br/>
        <w:t>v 1.080672 18.864281 0.117847</w:t>
        <w:br/>
        <w:t>v 0.000000 19.171352 -1.016613</w:t>
        <w:br/>
        <w:t>v 0.376208 19.173393 -0.973886</w:t>
        <w:br/>
        <w:t>v 0.364346 19.027466 -0.979358</w:t>
        <w:br/>
        <w:t>v 0.000466 19.028076 -1.022990</w:t>
        <w:br/>
        <w:t>v 0.705072 18.877972 -0.855731</w:t>
        <w:br/>
        <w:t>v 0.349393 18.881527 -0.992992</w:t>
        <w:br/>
        <w:t>v 0.725704 19.023262 -0.838191</w:t>
        <w:br/>
        <w:t>v 0.741072 19.168556 -0.828799</w:t>
        <w:br/>
        <w:t>v 1.062847 19.173203 -0.626200</w:t>
        <w:br/>
        <w:t>v 1.039873 19.025166 -0.633781</w:t>
        <w:br/>
        <w:t>v 1.009746 18.877140 -0.649524</w:t>
        <w:br/>
        <w:t>v 0.000000 18.884800 -1.037529</w:t>
        <w:br/>
        <w:t>v 0.349393 18.706661 -1.011115</w:t>
        <w:br/>
        <w:t>v -0.000323 18.709572 -1.059908</w:t>
        <w:br/>
        <w:t>v 0.685707 18.698174 -0.875122</w:t>
        <w:br/>
        <w:t>v 0.510597 18.520844 -0.578338</w:t>
        <w:br/>
        <w:t>v 0.493431 18.775791 -0.405130</w:t>
        <w:br/>
        <w:t>v 0.000000 18.765457 -0.405454</w:t>
        <w:br/>
        <w:t>v 0.000000 18.528526 -0.645397</w:t>
        <w:br/>
        <w:t>v 0.993098 18.691296 -0.656341</w:t>
        <w:br/>
        <w:t>v 0.855876 18.506779 -0.379219</w:t>
        <w:br/>
        <w:t>v 0.785182 18.771198 -0.180605</w:t>
        <w:br/>
        <w:t>v 0.493431 18.775791 -0.405130</w:t>
        <w:br/>
        <w:t>v 0.510597 18.520844 -0.578338</w:t>
        <w:br/>
        <w:t>v 0.977109 18.505459 -0.673778</w:t>
        <w:br/>
        <w:t>v 0.000000 19.888557 -0.941016</w:t>
        <w:br/>
        <w:t>v 0.000000 20.046940 -0.887359</w:t>
        <w:br/>
        <w:t>v 0.373142 20.034740 -0.866804</w:t>
        <w:br/>
        <w:t>v 0.393400 19.880741 -0.920552</w:t>
        <w:br/>
        <w:t>v 0.335383 20.309818 -0.709364</w:t>
        <w:br/>
        <w:t>v 0.346961 20.188728 -0.793356</w:t>
        <w:br/>
        <w:t>v 0.000000 20.205311 -0.814001</w:t>
        <w:br/>
        <w:t>v 0.000000 20.327953 -0.720968</w:t>
        <w:br/>
        <w:t>v 0.000000 20.450611 -0.601248</w:t>
        <w:br/>
        <w:t>v 0.000000 20.544098 -0.475875</w:t>
        <w:br/>
        <w:t>v 0.311633 20.521420 -0.475591</w:t>
        <w:br/>
        <w:t>v 0.318476 20.430908 -0.598687</w:t>
        <w:br/>
        <w:t>v 0.304984 20.661461 -0.171460</w:t>
        <w:br/>
        <w:t>v 0.304790 20.600456 -0.344850</w:t>
        <w:br/>
        <w:t>v 0.000000 20.629887 -0.338861</w:t>
        <w:br/>
        <w:t>v 0.000000 20.692429 -0.177915</w:t>
        <w:br/>
        <w:t>v 0.305152 20.693493 -0.029594</w:t>
        <w:br/>
        <w:t>v 0.000000 20.722454 -0.046230</w:t>
        <w:br/>
        <w:t>v 0.000000 20.729530 0.244603</w:t>
        <w:br/>
        <w:t>v 0.306873 20.701420 0.249273</w:t>
        <w:br/>
        <w:t>v 0.000000 20.681965 0.496383</w:t>
        <w:br/>
        <w:t>v 0.314556 20.649330 0.501674</w:t>
        <w:br/>
        <w:t>v 0.000000 20.593990 0.740363</w:t>
        <w:br/>
        <w:t>v 0.317273 20.563774 0.717932</w:t>
        <w:br/>
        <w:t>v 0.000000 20.072357 0.890818</w:t>
        <w:br/>
        <w:t>v 0.290108 19.982742 0.833150</w:t>
        <w:br/>
        <w:t>v 0.308192 20.404457 0.928874</w:t>
        <w:br/>
        <w:t>v 0.000000 20.436237 0.942250</w:t>
        <w:br/>
        <w:t>v 0.000000 19.517677 -1.003871</w:t>
        <w:br/>
        <w:t>v 0.408418 19.518105 -0.967884</w:t>
        <w:br/>
        <w:t>v 0.396634 19.345749 -0.974507</w:t>
        <w:br/>
        <w:t>v 0.000000 19.344509 -1.013857</w:t>
        <w:br/>
        <w:t>v 0.743905 19.862801 -0.783537</w:t>
        <w:br/>
        <w:t>v 0.712277 20.007126 -0.742751</w:t>
        <w:br/>
        <w:t>v 0.955933 20.016243 -0.505705</w:t>
        <w:br/>
        <w:t>v 1.013303 19.869606 -0.539855</w:t>
        <w:br/>
        <w:t>v 1.133268 19.866657 -0.251156</w:t>
        <w:br/>
        <w:t>v 1.078201 20.015560 -0.216049</w:t>
        <w:br/>
        <w:t>v 1.092844 19.998329 0.079234</w:t>
        <w:br/>
        <w:t>v 1.006020 20.164459 -0.184383</w:t>
        <w:br/>
        <w:t>v 1.025786 20.145290 0.108740</w:t>
        <w:br/>
        <w:t>v 1.024065 20.081390 0.366664</w:t>
        <w:br/>
        <w:t>v 1.082224 19.944633 0.340495</w:t>
        <w:br/>
        <w:t>v 1.037027 19.896175 0.573842</w:t>
        <w:br/>
        <w:t>v 0.984392 20.029427 0.618444</w:t>
        <w:br/>
        <w:t>v 0.762118 19.513523 -0.824556</w:t>
        <w:br/>
        <w:t>v 1.063054 19.518944 -0.599074</w:t>
        <w:br/>
        <w:t>v 1.074670 19.346073 -0.611519</w:t>
        <w:br/>
        <w:t>v 0.759880 19.341042 -0.826458</w:t>
        <w:br/>
        <w:t>v 1.176060 19.167339 -0.344811</w:t>
        <w:br/>
        <w:t>v 1.196485 19.351791 -0.326235</w:t>
        <w:br/>
        <w:t>v 0.939660 19.988445 0.695812</w:t>
        <w:br/>
        <w:t>v 1.005671 19.871559 0.642414</w:t>
        <w:br/>
        <w:t>v 0.669343 20.151447 -0.682290</w:t>
        <w:br/>
        <w:t>v 0.726247 20.473816 0.452906</w:t>
        <w:br/>
        <w:t>v 0.708901 20.420536 0.622131</w:t>
        <w:br/>
        <w:t>v 0.841414 20.307838 0.564515</w:t>
        <w:br/>
        <w:t>v 0.854802 20.353516 0.424344</w:t>
        <w:br/>
        <w:t>v 0.720892 20.518551 0.206365</w:t>
        <w:br/>
        <w:t>v 0.595442 20.607040 0.232172</w:t>
        <w:br/>
        <w:t>v 0.597693 20.567226 0.481481</w:t>
        <w:br/>
        <w:t>v 0.589297 20.587925 -0.037640</w:t>
        <w:br/>
        <w:t>v 0.701618 20.511047 -0.070368</w:t>
        <w:br/>
        <w:t>v 0.459798 20.544239 0.696925</w:t>
        <w:br/>
        <w:t>v 0.470276 20.616241 0.490575</w:t>
        <w:br/>
        <w:t>v 0.465581 20.659756 0.239869</w:t>
        <w:br/>
        <w:t>v 0.461428 20.645668 -0.034018</w:t>
        <w:br/>
        <w:t>v 0.946943 20.217457 0.392794</w:t>
        <w:br/>
        <w:t>v 0.489964 20.502857 -0.400318</w:t>
        <w:br/>
        <w:t>v 0.638039 20.497810 -0.246720</w:t>
        <w:br/>
        <w:t>v 0.737088 20.377655 -0.367164</w:t>
        <w:br/>
        <w:t>v 0.586723 20.385555 -0.521331</w:t>
        <w:br/>
        <w:t>v 0.917256 20.285862 -0.148939</w:t>
        <w:br/>
        <w:t>v 0.943554 20.274220 0.139449</w:t>
        <w:br/>
        <w:t>v 0.813925 20.407276 -0.103095</w:t>
        <w:br/>
        <w:t>v 0.816707 20.270260 -0.422218</w:t>
        <w:br/>
        <w:t>v 0.883377 20.162868 -0.458347</w:t>
        <w:br/>
        <w:t>v 0.633059 20.268501 -0.615154</w:t>
        <w:br/>
        <w:t>v 0.548653 20.407963 0.816179</w:t>
        <w:br/>
        <w:t>v 0.518048 20.344616 0.893961</w:t>
        <w:br/>
        <w:t>v 0.640885 20.270920 0.847651</w:t>
        <w:br/>
        <w:t>v 0.675695 20.335262 0.756131</w:t>
        <w:br/>
        <w:t>v 0.312137 20.468140 0.848971</w:t>
        <w:br/>
        <w:t>v 0.308192 20.404457 0.928874</w:t>
        <w:br/>
        <w:t>v 0.423617 20.383606 0.909678</w:t>
        <w:br/>
        <w:t>v 0.442219 20.447105 0.830938</w:t>
        <w:br/>
        <w:t>v 1.055706 19.754673 0.608704</w:t>
        <w:br/>
        <w:t>v 1.127046 19.486759 0.510470</w:t>
        <w:br/>
        <w:t>v 1.111122 19.624851 0.513458</w:t>
        <w:br/>
        <w:t>v 1.073195 19.762924 0.548915</w:t>
        <w:br/>
        <w:t>v 1.189254 19.513409 0.266064</w:t>
        <w:br/>
        <w:t>v 1.167794 19.660641 0.283863</w:t>
        <w:br/>
        <w:t>v 1.185360 19.688053 0.019083</w:t>
        <w:br/>
        <w:t>v 1.204699 19.524738 -0.003568</w:t>
        <w:br/>
        <w:t>v 1.191880 19.528492 -0.297350</w:t>
        <w:br/>
        <w:t>v 1.174210 19.697575 -0.278321</w:t>
        <w:br/>
        <w:t>v 1.048553 19.694275 -0.577071</w:t>
        <w:br/>
        <w:t>v 0.760540 19.688156 -0.816433</w:t>
        <w:br/>
        <w:t>v 0.000000 19.703110 -0.988684</w:t>
        <w:br/>
        <w:t>v 0.404925 19.699425 -0.960459</w:t>
        <w:br/>
        <w:t>v 0.900711 20.132534 0.643927</w:t>
        <w:br/>
        <w:t>v 0.858502 20.079395 0.735240</w:t>
        <w:br/>
        <w:t>v 0.000000 20.493881 0.879952</w:t>
        <w:br/>
        <w:t>v 0.802736 20.235645 0.696097</w:t>
        <w:br/>
        <w:t>v 0.518048 20.344616 0.893961</w:t>
        <w:br/>
        <w:t>v 0.423617 20.383606 0.909678</w:t>
        <w:br/>
        <w:t>v 0.382624 19.946442 0.816347</w:t>
        <w:br/>
        <w:t>v 0.640885 20.270920 0.847651</w:t>
        <w:br/>
        <w:t>v 0.655437 19.810112 0.755123</w:t>
        <w:br/>
        <w:t>v 0.858502 20.079395 0.735240</w:t>
        <w:br/>
        <w:t>v 0.763722 20.170334 0.801355</w:t>
        <w:br/>
        <w:t>v 0.475140 19.883224 0.799557</w:t>
        <w:br/>
        <w:t>v 1.005671 19.871559 0.642414</w:t>
        <w:br/>
        <w:t>v 0.939660 19.988445 0.695812</w:t>
        <w:br/>
        <w:t>v 0.825347 19.737000 0.737375</w:t>
        <w:br/>
        <w:t>v 1.055706 19.754673 0.608704</w:t>
        <w:br/>
        <w:t>v 1.127046 19.486759 0.510470</w:t>
        <w:br/>
        <w:t>v 0.000000 20.436237 0.942250</w:t>
        <w:br/>
        <w:t>v 1.138689 18.278984 -0.077701</w:t>
        <w:br/>
        <w:t>v 1.156424 18.285309 -0.284685</w:t>
        <w:br/>
        <w:t>v 1.138689 18.278984 -0.077701</w:t>
        <w:br/>
        <w:t>v 0.986345 18.270588 0.055251</w:t>
        <w:br/>
        <w:t>v 1.028283 18.073139 -0.003412</w:t>
        <w:br/>
        <w:t>v 1.165931 18.069530 -0.115047</w:t>
        <w:br/>
        <w:t>v 0.986345 18.270588 0.055251</w:t>
        <w:br/>
        <w:t>v 0.952337 18.468037 0.113164</w:t>
        <w:br/>
        <w:t>v 0.855876 18.506779 -0.379219</w:t>
        <w:br/>
        <w:t>v 0.867816 18.277122 -0.430703</w:t>
        <w:br/>
        <w:t>v 1.593388 16.628723 -0.506360</w:t>
        <w:br/>
        <w:t>v 1.516964 16.611797 -0.783575</w:t>
        <w:br/>
        <w:t>v 1.386523 16.925629 -0.706931</w:t>
        <w:br/>
        <w:t>v 1.462986 16.945381 -0.407160</w:t>
        <w:br/>
        <w:t>v 1.992761 15.709129 -0.732095</w:t>
        <w:br/>
        <w:t>v 1.876903 15.682841 -1.023486</w:t>
        <w:br/>
        <w:t>v 1.763608 15.991900 -0.944330</w:t>
        <w:br/>
        <w:t>v 1.864876 16.012199 -0.671241</w:t>
        <w:br/>
        <w:t>v 1.371919 17.226658 -0.329533</w:t>
        <w:br/>
        <w:t>v 1.364856 17.229902 -0.405685</w:t>
        <w:br/>
        <w:t>v 1.285975 17.514423 -0.404197</w:t>
        <w:br/>
        <w:t>v 1.292403 17.507912 -0.251919</w:t>
        <w:br/>
        <w:t>v 1.179100 18.072716 -0.327140</w:t>
        <w:br/>
        <w:t>v 1.165931 18.069530 -0.115047</w:t>
        <w:br/>
        <w:t>v 1.227867 17.788721 -0.183476</w:t>
        <w:br/>
        <w:t>v 1.227402 17.793560 -0.365675</w:t>
        <w:br/>
        <w:t>v 1.789491 15.693808 -0.780920</w:t>
        <w:br/>
        <w:t>v 1.860786 15.686346 -0.690434</w:t>
        <w:br/>
        <w:t>v 1.721005 15.991579 -0.627521</w:t>
        <w:br/>
        <w:t>v 1.691088 16.003117 -0.706859</w:t>
        <w:br/>
        <w:t>v 1.599116 16.290565 -0.550837</w:t>
        <w:br/>
        <w:t>v 1.729913 16.309807 -0.598902</w:t>
        <w:br/>
        <w:t>v 1.593388 16.628723 -0.506360</w:t>
        <w:br/>
        <w:t>v 1.462243 16.610474 -0.452311</w:t>
        <w:br/>
        <w:t>v 1.231981 17.218143 -0.263017</w:t>
        <w:br/>
        <w:t>v 1.371919 17.226658 -0.329533</w:t>
        <w:br/>
        <w:t>v 1.292403 17.507912 -0.251919</w:t>
        <w:br/>
        <w:t>v 1.156475 17.491425 -0.177138</w:t>
        <w:br/>
        <w:t>v 1.227867 17.788721 -0.183476</w:t>
        <w:br/>
        <w:t>v 1.086519 17.782280 -0.084583</w:t>
        <w:br/>
        <w:t>v 2.248275 15.069081 -0.811046</w:t>
        <w:br/>
        <w:t>v 2.114141 15.032389 -1.111115</w:t>
        <w:br/>
        <w:t>v 1.998784 15.359940 -1.072546</w:t>
        <w:br/>
        <w:t>v 2.123711 15.391851 -0.776843</w:t>
        <w:br/>
        <w:t>v 1.981929 15.365938 -0.742563</w:t>
        <w:br/>
        <w:t>v 1.896559 15.367332 -0.836650</w:t>
        <w:br/>
        <w:t>v 1.997014 15.035280 -0.881483</w:t>
        <w:br/>
        <w:t>v 2.110329 15.039591 -0.774850</w:t>
        <w:br/>
        <w:t>v 1.108988 18.287132 -0.507709</w:t>
        <w:br/>
        <w:t>v 1.125507 18.077187 -0.532739</w:t>
        <w:br/>
        <w:t>v 1.167897 17.798504 -0.561547</w:t>
        <w:br/>
        <w:t>v 1.220054 17.519802 -0.590342</w:t>
        <w:br/>
        <w:t>v 1.326903 17.220034 -0.555571</w:t>
        <w:br/>
        <w:t>v 1.294162 17.222723 -0.648643</w:t>
        <w:br/>
        <w:t>v 0.616670 16.207815 -1.703315</w:t>
        <w:br/>
        <w:t>v 0.678942 15.890051 -1.815881</w:t>
        <w:br/>
        <w:t>v 0.152435 15.850079 -1.939934</w:t>
        <w:br/>
        <w:t>v 0.088364 16.160898 -1.797629</w:t>
        <w:br/>
        <w:t>v 0.361061 14.895259 -2.367899</w:t>
        <w:br/>
        <w:t>v 0.288790 15.217267 -2.225063</w:t>
        <w:br/>
        <w:t>v 0.819566 15.254598 -2.049694</w:t>
        <w:br/>
        <w:t>v 0.897905 14.936899 -2.170953</w:t>
        <w:br/>
        <w:t>v 1.731104 12.431129 -2.642019</w:t>
        <w:br/>
        <w:t>v 1.415448 12.390421 -2.957054</w:t>
        <w:br/>
        <w:t>v 1.368880 12.772992 -2.872610</w:t>
        <w:br/>
        <w:t>v 1.671080 12.806779 -2.547819</w:t>
        <w:br/>
        <w:t>v 0.861918 12.723942 -3.098234</w:t>
        <w:br/>
        <w:t>v 0.937268 12.341187 -3.155423</w:t>
        <w:br/>
        <w:t>v 0.480043 16.844278 -1.492800</w:t>
        <w:br/>
        <w:t>v 0.548357 16.526047 -1.598057</w:t>
        <w:br/>
        <w:t>v 0.046698 16.501480 -1.689034</w:t>
        <w:br/>
        <w:t>v 0.005019 16.842077 -1.580439</w:t>
        <w:br/>
        <w:t>v 0.377528 17.506157 -1.281780</w:t>
        <w:br/>
        <w:t>v 0.425791 17.175209 -1.387283</w:t>
        <w:br/>
        <w:t>v 0.000000 17.228428 -1.463086</w:t>
        <w:br/>
        <w:t>v 0.000000 17.507347 -1.377439</w:t>
        <w:br/>
        <w:t>v 0.441573 9.730057 -1.911076</w:t>
        <w:br/>
        <w:t>v 0.579441 9.885984 -2.160618</w:t>
        <w:br/>
        <w:t>v 0.656396 9.884510 -2.134592</w:t>
        <w:br/>
        <w:t>v 0.767746 10.176855 -2.538650</w:t>
        <w:br/>
        <w:t>v 0.959362 10.176092 -2.463727</w:t>
        <w:br/>
        <w:t>v 0.840457 10.038960 -2.338497</w:t>
        <w:br/>
        <w:t>v 0.690145 10.041909 -2.390550</w:t>
        <w:br/>
        <w:t>v 0.880907 10.469123 -2.769099</w:t>
        <w:br/>
        <w:t>v 1.157278 10.474751 -2.648836</w:t>
        <w:br/>
        <w:t>v 1.059264 10.313222 -2.566112</w:t>
        <w:br/>
        <w:t>v 0.830148 10.311801 -2.663893</w:t>
        <w:br/>
        <w:t>v 1.236910 10.636279 -2.718663</w:t>
        <w:br/>
        <w:t>v 0.917696 10.626434 -2.861395</w:t>
        <w:br/>
        <w:t>v 0.956645 10.847905 -2.958128</w:t>
        <w:br/>
        <w:t>v 1.314524 10.849743 -2.797686</w:t>
        <w:br/>
        <w:t>v 1.003446 11.347701 -3.097923</w:t>
        <w:br/>
        <w:t>v 1.008854 11.626025 -3.149601</w:t>
        <w:br/>
        <w:t>v 1.447541 11.638909 -2.946641</w:t>
        <w:br/>
        <w:t>v 1.421786 11.351065 -2.906113</w:t>
        <w:br/>
        <w:t>v 1.442302 12.014664 -2.960844</w:t>
        <w:br/>
        <w:t>v 0.983422 11.983607 -3.170661</w:t>
        <w:br/>
        <w:t>v 1.764180 12.070920 -2.670529</w:t>
        <w:br/>
        <w:t>v 1.720083 11.405277 -2.684875</w:t>
        <w:br/>
        <w:t>v 1.448136 11.356562 -2.886671</w:t>
        <w:br/>
        <w:t>v 1.767337 11.710701 -2.699039</w:t>
        <w:br/>
        <w:t>v 1.598526 10.939723 -2.598439</w:t>
        <w:br/>
        <w:t>v 1.403275 10.925014 -2.726721</w:t>
        <w:br/>
        <w:t>v 1.422536 11.074214 -2.810609</w:t>
        <w:br/>
        <w:t>v 1.652326 11.099839 -2.650983</w:t>
        <w:br/>
        <w:t>v 1.528829 10.779605 -2.545894</w:t>
        <w:br/>
        <w:t>v 1.303218 10.426889 -2.330942</w:t>
        <w:br/>
        <w:t>v 1.374390 10.775828 -2.642834</w:t>
        <w:br/>
        <w:t>v 0.553621 18.080566 -0.764560</w:t>
        <w:br/>
        <w:t>v 0.158333 18.093967 -0.846598</w:t>
        <w:br/>
        <w:t>v 0.185951 17.505447 -1.010622</w:t>
        <w:br/>
        <w:t>v 0.625828 17.490971 -0.913617</w:t>
        <w:br/>
        <w:t>v 0.219829 16.824303 -1.228498</w:t>
        <w:br/>
        <w:t>v 0.721384 16.843164 -1.076297</w:t>
        <w:br/>
        <w:t>v 0.274405 16.195488 -1.450319</w:t>
        <w:br/>
        <w:t>v 0.834830 16.212370 -1.304560</w:t>
        <w:br/>
        <w:t>v 0.778107 16.527765 -1.190428</w:t>
        <w:br/>
        <w:t>v 0.247123 16.509903 -1.339408</w:t>
        <w:br/>
        <w:t>v 0.325798 15.879704 -1.561023</w:t>
        <w:br/>
        <w:t>v 0.894268 15.909322 -1.426667</w:t>
        <w:br/>
        <w:t>v 1.030956 15.271231 -1.667166</w:t>
        <w:br/>
        <w:t>v 0.452969 15.236063 -1.795210</w:t>
        <w:br/>
        <w:t>v 0.528746 14.908223 -1.918720</w:t>
        <w:br/>
        <w:t>v 1.111014 14.938275 -1.790103</w:t>
        <w:br/>
        <w:t>v 1.215268 12.781284 -2.626742</w:t>
        <w:br/>
        <w:t>v 1.065913 12.764054 -2.721108</w:t>
        <w:br/>
        <w:t>v 1.125585 12.396047 -2.801490</w:t>
        <w:br/>
        <w:t>v 1.447140 12.418917 -2.645796</w:t>
        <w:br/>
        <w:t>v 1.177354 11.679564 -2.803508</w:t>
        <w:br/>
        <w:t>v 1.146593 11.387295 -2.750859</w:t>
        <w:br/>
        <w:t>v 1.369280 11.400854 -2.599214</w:t>
        <w:br/>
        <w:t>v 1.404452 11.710274 -2.624310</w:t>
        <w:br/>
        <w:t>v 1.588643 11.407683 -2.649961</w:t>
        <w:br/>
        <w:t>v 1.558451 11.097176 -2.639082</w:t>
        <w:br/>
        <w:t>v 1.652326 11.099839 -2.650983</w:t>
        <w:br/>
        <w:t>v 1.720083 11.405277 -2.684875</w:t>
        <w:br/>
        <w:t>v 1.598526 10.939723 -2.598439</w:t>
        <w:br/>
        <w:t>v 1.533305 10.940938 -2.602785</w:t>
        <w:br/>
        <w:t>v 1.764180 12.070920 -2.670529</w:t>
        <w:br/>
        <w:t>v 1.602808 12.071607 -2.606730</w:t>
        <w:br/>
        <w:t>v 1.599884 11.718191 -2.641100</w:t>
        <w:br/>
        <w:t>v 1.767337 11.710701 -2.699039</w:t>
        <w:br/>
        <w:t>v 1.492906 10.784687 -2.566487</w:t>
        <w:br/>
        <w:t>v 1.303218 10.426889 -2.330942</w:t>
        <w:br/>
        <w:t>v 1.528829 10.779605 -2.545894</w:t>
        <w:br/>
        <w:t>v 1.447541 11.638909 -2.946641</w:t>
        <w:br/>
        <w:t>v 1.448136 11.356562 -2.886671</w:t>
        <w:br/>
        <w:t>v 1.588643 11.407683 -2.649961</w:t>
        <w:br/>
        <w:t>v 1.599884 11.718191 -2.641100</w:t>
        <w:br/>
        <w:t>v 1.600894 12.425022 -2.572373</w:t>
        <w:br/>
        <w:t>v 1.449520 12.028920 -2.796212</w:t>
        <w:br/>
        <w:t>v 1.422536 11.074214 -2.810609</w:t>
        <w:br/>
        <w:t>v 1.403275 10.925014 -2.726721</w:t>
        <w:br/>
        <w:t>v 1.374390 10.775828 -2.642834</w:t>
        <w:br/>
        <w:t>v 0.956775 10.501955 -2.519505</w:t>
        <w:br/>
        <w:t>v 0.886237 10.346532 -2.441607</w:t>
        <w:br/>
        <w:t>v 1.035152 10.340763 -2.337462</w:t>
        <w:br/>
        <w:t>v 1.122882 10.501217 -2.402903</w:t>
        <w:br/>
        <w:t>v 0.833653 10.072568 -2.197381</w:t>
        <w:br/>
        <w:t>v 0.943749 10.206671 -2.278850</w:t>
        <w:br/>
        <w:t>v 0.817678 10.206994 -2.356594</w:t>
        <w:br/>
        <w:t>v 0.732923 10.067446 -2.248723</w:t>
        <w:br/>
        <w:t>v 0.441573 9.730057 -1.911076</w:t>
        <w:br/>
        <w:t>v 0.652916 9.901325 -2.064041</w:t>
        <w:br/>
        <w:t>v 0.601341 9.898751 -2.089705</w:t>
        <w:br/>
        <w:t>v 1.062433 10.876195 -2.641346</w:t>
        <w:br/>
        <w:t>v 1.012139 10.657363 -2.584494</w:t>
        <w:br/>
        <w:t>v 1.192799 10.661657 -2.455448</w:t>
        <w:br/>
        <w:t>v 1.261565 10.876544 -2.516452</w:t>
        <w:br/>
        <w:t>v 0.441573 9.730057 -1.911076</w:t>
        <w:br/>
        <w:t>v 0.656396 9.884510 -2.134592</w:t>
        <w:br/>
        <w:t>v 0.652916 9.901325 -2.064041</w:t>
        <w:br/>
        <w:t>v 0.943749 10.206671 -2.278850</w:t>
        <w:br/>
        <w:t>v 0.833653 10.072568 -2.197381</w:t>
        <w:br/>
        <w:t>v 0.840457 10.038960 -2.338497</w:t>
        <w:br/>
        <w:t>v 0.959362 10.176092 -2.463727</w:t>
        <w:br/>
        <w:t>v 1.192799 10.661657 -2.455448</w:t>
        <w:br/>
        <w:t>v 1.122882 10.501217 -2.402903</w:t>
        <w:br/>
        <w:t>v 1.157278 10.474751 -2.648836</w:t>
        <w:br/>
        <w:t>v 1.236910 10.636279 -2.718663</w:t>
        <w:br/>
        <w:t>v 1.317770 11.091445 -2.554379</w:t>
        <w:br/>
        <w:t>v 1.261565 10.876544 -2.516452</w:t>
        <w:br/>
        <w:t>v 1.314524 10.849743 -2.797686</w:t>
        <w:br/>
        <w:t>v 1.379072 11.063219 -2.849481</w:t>
        <w:br/>
        <w:t>v 1.421786 11.351065 -2.906113</w:t>
        <w:br/>
        <w:t>v 1.369280 11.400854 -2.599214</w:t>
        <w:br/>
        <w:t>v 1.100025 14.039838 -2.485381</w:t>
        <w:br/>
        <w:t>v 0.569442 13.986167 -2.726437</w:t>
        <w:br/>
        <w:t>v 0.500133 14.284336 -2.617402</w:t>
        <w:br/>
        <w:t>v 1.033134 14.330671 -2.381650</w:t>
        <w:br/>
        <w:t>v 1.293419 14.353628 -2.091808</w:t>
        <w:br/>
        <w:t>v 0.675928 14.300969 -2.179892</w:t>
        <w:br/>
        <w:t>v 0.752547 14.010407 -2.293040</w:t>
        <w:br/>
        <w:t>v 1.371669 14.063610 -2.179386</w:t>
        <w:br/>
        <w:t>v 0.965519 14.633780 -2.276301</w:t>
        <w:br/>
        <w:t>v 0.430591 14.589798 -2.492650</w:t>
        <w:br/>
        <w:t>v 1.202456 14.646130 -1.941351</w:t>
        <w:br/>
        <w:t>v 0.602337 14.604596 -2.049306</w:t>
        <w:br/>
        <w:t>v 1.238437 13.452285 -2.688833</w:t>
        <w:br/>
        <w:t>v 1.302274 13.155579 -2.755724</w:t>
        <w:br/>
        <w:t>v 0.774266 13.106709 -3.008590</w:t>
        <w:br/>
        <w:t>v 0.708772 13.397346 -2.938440</w:t>
        <w:br/>
        <w:t>v 1.447298 13.773727 -2.267202</w:t>
        <w:br/>
        <w:t>v 0.827664 13.719849 -2.406189</w:t>
        <w:br/>
        <w:t>v 0.912871 13.425948 -2.507242</w:t>
        <w:br/>
        <w:t>v 1.523365 13.477703 -2.361018</w:t>
        <w:br/>
        <w:t>v 0.674893 18.115955 -0.966330</w:t>
        <w:br/>
        <w:t>v 0.993408 18.089956 -0.736243</w:t>
        <w:br/>
        <w:t>v 0.929351 17.797945 -0.859624</w:t>
        <w:br/>
        <w:t>v 0.771368 17.810946 -0.974661</w:t>
        <w:br/>
        <w:t>v 0.640859 17.487648 -1.100176</w:t>
        <w:br/>
        <w:t>v 0.652605 17.801800 -1.033259</w:t>
        <w:br/>
        <w:t>v 0.880273 17.505951 -0.983004</w:t>
        <w:br/>
        <w:t>v 0.938470 17.194420 -1.060088</w:t>
        <w:br/>
        <w:t>v 0.669318 17.167122 -1.208227</w:t>
        <w:br/>
        <w:t>v 1.169165 17.211924 -0.844618</w:t>
        <w:br/>
        <w:t>v 1.094242 17.511742 -0.792255</w:t>
        <w:br/>
        <w:t>v 1.260569 16.912098 -0.896982</w:t>
        <w:br/>
        <w:t>v 1.372571 16.599518 -0.974688</w:t>
        <w:br/>
        <w:t>v 1.105985 16.583122 -1.217252</w:t>
        <w:br/>
        <w:t>v 1.009901 16.882904 -1.137159</w:t>
        <w:br/>
        <w:t>v 1.302202 15.960497 -1.405358</w:t>
        <w:br/>
        <w:t>v 1.200509 16.281612 -1.305888</w:t>
        <w:br/>
        <w:t>v 1.481162 16.284206 -1.051545</w:t>
        <w:br/>
        <w:t>v 1.595928 15.980359 -1.117165</w:t>
        <w:br/>
        <w:t>v 1.599893 14.978721 -1.674413</w:t>
        <w:br/>
        <w:t>v 1.501249 15.310623 -1.594880</w:t>
        <w:br/>
        <w:t>v 1.818756 15.332786 -1.230888</w:t>
        <w:br/>
        <w:t>v 1.926675 14.990520 -1.261669</w:t>
        <w:br/>
        <w:t>v 1.126256 14.955907 -1.909650</w:t>
        <w:br/>
        <w:t>v 1.048784 15.272026 -1.814636</w:t>
        <w:br/>
        <w:t>v 2.060360 13.246909 -1.948192</w:t>
        <w:br/>
        <w:t>v 2.148331 12.871388 -1.938313</w:t>
        <w:br/>
        <w:t>v 1.684000 12.805602 -2.499787</w:t>
        <w:br/>
        <w:t>v 1.586713 13.174982 -2.431929</w:t>
        <w:br/>
        <w:t>v 2.202653 12.499253 -1.896576</w:t>
        <w:br/>
        <w:t>v 2.364244 12.929256 -1.479925</w:t>
        <w:br/>
        <w:t>v 2.427087 12.573987 -1.401077</w:t>
        <w:br/>
        <w:t>v 2.116574 11.790846 -1.512402</w:t>
        <w:br/>
        <w:t>v 2.150560 12.132368 -1.697749</w:t>
        <w:br/>
        <w:t>v 2.437142 12.220083 -1.323910</w:t>
        <w:br/>
        <w:t>v 2.422493 11.870042 -1.251141</w:t>
        <w:br/>
        <w:t>v 2.394322 11.623545 -1.162576</w:t>
        <w:br/>
        <w:t>v 2.098807 11.535448 -1.373414</w:t>
        <w:br/>
        <w:t>v 1.756892 12.437154 -2.536180</w:t>
        <w:br/>
        <w:t>v 2.279051 12.192517 -1.956408</w:t>
        <w:br/>
        <w:t>v 1.788734 12.096484 -2.508165</w:t>
        <w:br/>
        <w:t>v 2.290974 11.550818 -1.953752</w:t>
        <w:br/>
        <w:t>v 1.769069 11.464342 -2.370547</w:t>
        <w:br/>
        <w:t>v 1.789489 11.756292 -2.450200</w:t>
        <w:br/>
        <w:t>v 2.313487 11.875021 -1.967666</w:t>
        <w:br/>
        <w:t>v 2.592306 11.957688 -0.973179</w:t>
        <w:br/>
        <w:t>v 2.618499 12.315988 -1.052654</w:t>
        <w:br/>
        <w:t>v 2.393518 11.634236 -1.095636</w:t>
        <w:br/>
        <w:t>v 2.546528 11.702961 -0.890818</w:t>
        <w:br/>
        <w:t>v 2.466519 11.450901 -0.809495</w:t>
        <w:br/>
        <w:t>v 2.354060 11.403457 -0.953441</w:t>
        <w:br/>
        <w:t>v 2.261886 11.084901 -0.642879</w:t>
        <w:br/>
        <w:t>v 2.085325 10.986730 -1.821259</w:t>
        <w:br/>
        <w:t>v 1.693454 10.978445 -2.173125</w:t>
        <w:br/>
        <w:t>v 1.726972 11.172853 -2.262942</w:t>
        <w:br/>
        <w:t>v 2.192622 11.218252 -1.884156</w:t>
        <w:br/>
        <w:t>v 1.587565 10.589958 -1.933783</w:t>
        <w:br/>
        <w:t>v 1.652745 10.784306 -2.064911</w:t>
        <w:br/>
        <w:t>v 1.950121 10.755648 -1.740042</w:t>
        <w:br/>
        <w:t>v 1.798705 10.552278 -1.654625</w:t>
        <w:br/>
        <w:t>v 1.125298 9.938788 -1.164476</w:t>
        <w:br/>
        <w:t>v 1.343246 10.166920 -1.493063</w:t>
        <w:br/>
        <w:t>v 1.400079 10.143627 -1.376358</w:t>
        <w:br/>
        <w:t>v 2.319246 11.172971 -0.995185</w:t>
        <w:br/>
        <w:t>v 2.037848 11.109056 -1.115452</w:t>
        <w:br/>
        <w:t>v 2.082891 11.285172 -1.248498</w:t>
        <w:br/>
        <w:t>v 2.353785 11.361791 -1.076726</w:t>
        <w:br/>
        <w:t>v 2.310311 11.225533 -0.855002</w:t>
        <w:br/>
        <w:t>v 2.239962 11.049690 -0.757358</w:t>
        <w:br/>
        <w:t>v 2.239056 10.972531 -0.855506</w:t>
        <w:br/>
        <w:t>v 2.319246 11.172971 -0.995185</w:t>
        <w:br/>
        <w:t>v 2.085517 10.787059 -0.592992</w:t>
        <w:br/>
        <w:t>v 2.070937 10.728756 -0.658651</w:t>
        <w:br/>
        <w:t>v 1.990576 10.933120 -0.982488</w:t>
        <w:br/>
        <w:t>v 1.918069 10.710275 -0.755547</w:t>
        <w:br/>
        <w:t>v 1.790648 10.465069 -0.378506</w:t>
        <w:br/>
        <w:t>v 0.823059 16.236469 -1.502268</w:t>
        <w:br/>
        <w:t>v 0.898882 15.912255 -1.609284</w:t>
        <w:br/>
        <w:t>v 0.765146 16.541544 -1.405277</w:t>
        <w:br/>
        <w:t>v 0.707232 16.846619 -1.316266</w:t>
        <w:br/>
        <w:t>v 0.553621 18.080566 -0.764560</w:t>
        <w:br/>
        <w:t>v 0.625828 17.490971 -0.913617</w:t>
        <w:br/>
        <w:t>v 0.860430 17.478821 -0.559878</w:t>
        <w:br/>
        <w:t>v 0.886728 18.047461 -0.482187</w:t>
        <w:br/>
        <w:t>v 0.721384 16.843164 -1.076297</w:t>
        <w:br/>
        <w:t>v 0.968274 16.863823 -0.739206</w:t>
        <w:br/>
        <w:t>v 1.116724 16.227556 -0.923548</w:t>
        <w:br/>
        <w:t>v 1.044330 16.546825 -0.834272</w:t>
        <w:br/>
        <w:t>v 0.778107 16.527765 -1.190428</w:t>
        <w:br/>
        <w:t>v 0.834830 16.212370 -1.304560</w:t>
        <w:br/>
        <w:t>v 0.894268 15.909322 -1.426667</w:t>
        <w:br/>
        <w:t>v 0.950877 15.604168 -1.544194</w:t>
        <w:br/>
        <w:t>v 1.239833 15.630205 -1.099985</w:t>
        <w:br/>
        <w:t>v 1.180207 15.931766 -1.015356</w:t>
        <w:br/>
        <w:t>v 1.030956 15.271231 -1.667166</w:t>
        <w:br/>
        <w:t>v 1.111014 14.938275 -1.790103</w:t>
        <w:br/>
        <w:t>v 1.423085 14.938132 -1.282054</w:t>
        <w:br/>
        <w:t>v 1.332806 15.283986 -1.192809</w:t>
        <w:br/>
        <w:t>v 1.586713 13.174982 -2.431929</w:t>
        <w:br/>
        <w:t>v 1.684000 12.805602 -2.499787</w:t>
        <w:br/>
        <w:t>v 1.794134 12.842235 -1.872688</w:t>
        <w:br/>
        <w:t>v 1.726738 13.180636 -1.841064</w:t>
        <w:br/>
        <w:t>v 1.788734 12.096484 -2.508165</w:t>
        <w:br/>
        <w:t>v 1.789489 11.756292 -2.450200</w:t>
        <w:br/>
        <w:t>v 1.882264 11.887412 -1.875185</w:t>
        <w:br/>
        <w:t>v 1.856615 12.195567 -1.890399</w:t>
        <w:br/>
        <w:t>v 1.769069 11.464342 -2.370547</w:t>
        <w:br/>
        <w:t>v 1.867710 11.597178 -1.838147</w:t>
        <w:br/>
        <w:t>v 1.693454 10.978445 -2.173125</w:t>
        <w:br/>
        <w:t>v 1.774185 11.077177 -1.708967</w:t>
        <w:br/>
        <w:t>v 1.827091 11.306468 -1.768452</w:t>
        <w:br/>
        <w:t>v 1.726972 11.172853 -2.262942</w:t>
        <w:br/>
        <w:t>v 1.703187 10.848246 -1.631132</w:t>
        <w:br/>
        <w:t>v 1.652745 10.784306 -2.064911</w:t>
        <w:br/>
        <w:t>v 1.587565 10.589958 -1.933783</w:t>
        <w:br/>
        <w:t>v 1.631886 10.653150 -1.556098</w:t>
        <w:br/>
        <w:t>v 1.125298 9.938788 -1.164476</w:t>
        <w:br/>
        <w:t>v 1.357206 10.198187 -1.332284</w:t>
        <w:br/>
        <w:t>v 1.343246 10.166920 -1.493063</w:t>
        <w:br/>
        <w:t>v 2.202653 12.499253 -1.896576</w:t>
        <w:br/>
        <w:t>v 1.829890 12.504715 -1.882728</w:t>
        <w:br/>
        <w:t>v 1.856615 12.195567 -1.890399</w:t>
        <w:br/>
        <w:t>v 2.279051 12.192517 -1.956408</w:t>
        <w:br/>
        <w:t>v 2.290974 11.550818 -1.953752</w:t>
        <w:br/>
        <w:t>v 2.313487 11.875021 -1.967666</w:t>
        <w:br/>
        <w:t>v 1.882264 11.887412 -1.875185</w:t>
        <w:br/>
        <w:t>v 1.867710 11.597178 -1.838147</w:t>
        <w:br/>
        <w:t>v 1.774185 11.077177 -1.708967</w:t>
        <w:br/>
        <w:t>v 1.703187 10.848246 -1.631132</w:t>
        <w:br/>
        <w:t>v 1.950121 10.755648 -1.740042</w:t>
        <w:br/>
        <w:t>v 2.085325 10.986730 -1.821259</w:t>
        <w:br/>
        <w:t>v 1.631886 10.653150 -1.556098</w:t>
        <w:br/>
        <w:t>v 1.798705 10.552278 -1.654625</w:t>
        <w:br/>
        <w:t>v 1.125298 9.938788 -1.164476</w:t>
        <w:br/>
        <w:t>v 1.400079 10.143627 -1.376358</w:t>
        <w:br/>
        <w:t>v 1.357206 10.198187 -1.332284</w:t>
        <w:br/>
        <w:t>v 2.158007 12.609726 -1.196783</w:t>
        <w:br/>
        <w:t>v 2.202653 12.499253 -1.896576</w:t>
        <w:br/>
        <w:t>v 2.150560 12.132368 -1.697749</w:t>
        <w:br/>
        <w:t>v 2.151030 12.269604 -1.113160</w:t>
        <w:br/>
        <w:t>v 2.110329 11.418330 -0.908108</w:t>
        <w:br/>
        <w:t>v 2.142855 11.676733 -0.961266</w:t>
        <w:br/>
        <w:t>v 2.098807 11.535448 -1.373414</w:t>
        <w:br/>
        <w:t>v 2.082891 11.285172 -1.248498</w:t>
        <w:br/>
        <w:t>v 2.107637 12.944140 -1.280261</w:t>
        <w:br/>
        <w:t>v 2.033364 13.287226 -1.355320</w:t>
        <w:br/>
        <w:t>v 1.937373 13.234759 -1.694345</w:t>
        <w:br/>
        <w:t>v 2.070270 12.867160 -1.795871</w:t>
        <w:br/>
        <w:t>v 2.037848 11.109056 -1.115452</w:t>
        <w:br/>
        <w:t>v 1.990576 10.933120 -0.982488</w:t>
        <w:br/>
        <w:t>v 2.054327 11.087605 -0.776119</w:t>
        <w:br/>
        <w:t>v 2.094553 11.252026 -0.841737</w:t>
        <w:br/>
        <w:t>v 1.918069 10.710275 -0.755547</w:t>
        <w:br/>
        <w:t>v 1.965507 10.787544 -0.605598</w:t>
        <w:br/>
        <w:t>v 1.790648 10.465069 -0.378506</w:t>
        <w:br/>
        <w:t>v 2.054327 11.087605 -0.776119</w:t>
        <w:br/>
        <w:t>v 1.965507 10.787544 -0.605598</w:t>
        <w:br/>
        <w:t>v 2.085517 10.787059 -0.592992</w:t>
        <w:br/>
        <w:t>v 2.239962 11.049690 -0.757358</w:t>
        <w:br/>
        <w:t>v 1.790648 10.465069 -0.378506</w:t>
        <w:br/>
        <w:t>v 2.094553 11.252026 -0.841737</w:t>
        <w:br/>
        <w:t>v 2.310311 11.225533 -0.855002</w:t>
        <w:br/>
        <w:t>v 2.354060 11.403457 -0.953441</w:t>
        <w:br/>
        <w:t>v 2.154257 11.939808 -1.027476</w:t>
        <w:br/>
        <w:t>v 2.142855 11.676733 -0.961266</w:t>
        <w:br/>
        <w:t>v 2.110329 11.418330 -0.908108</w:t>
        <w:br/>
        <w:t>v 2.158007 12.609726 -1.196783</w:t>
        <w:br/>
        <w:t>v 2.600766 12.680916 -1.103853</w:t>
        <w:br/>
        <w:t>v 2.555945 13.033964 -1.160512</w:t>
        <w:br/>
        <w:t>v 2.107637 12.944140 -1.280261</w:t>
        <w:br/>
        <w:t>v 2.295654 13.935334 -1.255468</w:t>
        <w:br/>
        <w:t>v 1.838792 13.847486 -1.391521</w:t>
        <w:br/>
        <w:t>v 1.946286 13.567706 -1.376139</w:t>
        <w:br/>
        <w:t>v 2.392040 13.663005 -1.219115</w:t>
        <w:br/>
        <w:t>v 1.481162 16.284206 -1.051545</w:t>
        <w:br/>
        <w:t>v 1.116724 16.227556 -0.923548</w:t>
        <w:br/>
        <w:t>v 1.180207 15.931766 -1.015356</w:t>
        <w:br/>
        <w:t>v 1.595928 15.980359 -1.117165</w:t>
        <w:br/>
        <w:t>v 1.260569 16.912098 -0.896982</w:t>
        <w:br/>
        <w:t>v 0.968274 16.863823 -0.739206</w:t>
        <w:br/>
        <w:t>v 1.044330 16.546825 -0.834272</w:t>
        <w:br/>
        <w:t>v 1.372571 16.599518 -0.974688</w:t>
        <w:br/>
        <w:t>v 1.051968 17.482471 -0.630481</w:t>
        <w:br/>
        <w:t>v 0.860430 17.478821 -0.559878</w:t>
        <w:br/>
        <w:t>v 0.961600 17.764961 -0.556334</w:t>
        <w:br/>
        <w:t>v 0.886728 18.047461 -0.482187</w:t>
        <w:br/>
        <w:t>v 2.618499 12.315988 -1.052654</w:t>
        <w:br/>
        <w:t>v 2.151030 12.269604 -1.113160</w:t>
        <w:br/>
        <w:t>v 2.220067 11.695269 -0.920170</w:t>
        <w:br/>
        <w:t>v 2.262650 11.455164 -0.824211</w:t>
        <w:br/>
        <w:t>v 2.466519 11.450901 -0.809495</w:t>
        <w:br/>
        <w:t>v 2.546528 11.702961 -0.890818</w:t>
        <w:br/>
        <w:t>v 2.261886 11.084901 -0.642879</w:t>
        <w:br/>
        <w:t>v 2.262650 11.455164 -0.824211</w:t>
        <w:br/>
        <w:t>v 2.354060 11.403457 -0.953441</w:t>
        <w:br/>
        <w:t>v 2.261886 11.084901 -0.642879</w:t>
        <w:br/>
        <w:t>v 2.220067 11.695269 -0.920170</w:t>
        <w:br/>
        <w:t>v 2.154257 11.939808 -1.027476</w:t>
        <w:br/>
        <w:t>v 2.295654 13.935334 -1.255468</w:t>
        <w:br/>
        <w:t>v 1.929771 13.836942 -1.905835</w:t>
        <w:br/>
        <w:t>v 1.856308 14.099351 -1.853075</w:t>
        <w:br/>
        <w:t>v 2.206967 14.189929 -1.269288</w:t>
        <w:br/>
        <w:t>v 1.374106 14.059694 -2.184675</w:t>
        <w:br/>
        <w:t>v 1.293419 14.353628 -2.091808</w:t>
        <w:br/>
        <w:t>v 1.779077 14.361970 -1.800519</w:t>
        <w:br/>
        <w:t>v 1.374106 14.059694 -2.184675</w:t>
        <w:br/>
        <w:t>v 1.452012 13.765783 -2.277519</w:t>
        <w:br/>
        <w:t>v 1.659137 13.794893 -1.670859</w:t>
        <w:br/>
        <w:t>v 1.623779 14.089501 -1.556340</w:t>
        <w:br/>
        <w:t>v 2.020020 14.716598 -1.276927</w:t>
        <w:br/>
        <w:t>v 1.504150 14.661229 -1.362061</w:t>
        <w:br/>
        <w:t>v 1.584729 14.384033 -1.441316</w:t>
        <w:br/>
        <w:t>v 2.115013 14.446802 -1.277757</w:t>
        <w:br/>
        <w:t>v 1.035475 17.800844 -0.764249</w:t>
        <w:br/>
        <w:t>v 1.689089 14.669617 -1.736669</w:t>
        <w:br/>
        <w:t>v 2.020020 14.716598 -1.276927</w:t>
        <w:br/>
        <w:t>v 1.210093 14.654997 -2.001164</w:t>
        <w:br/>
        <w:t>v 1.202456 14.646130 -1.941351</w:t>
        <w:br/>
        <w:t>v 1.332806 15.283986 -1.192809</w:t>
        <w:br/>
        <w:t>v 1.818756 15.332786 -1.230888</w:t>
        <w:br/>
        <w:t>v 1.704219 15.672303 -1.177227</w:t>
        <w:br/>
        <w:t>v 1.239833 15.630205 -1.099985</w:t>
        <w:br/>
        <w:t>v 2.206967 14.189929 -1.269288</w:t>
        <w:br/>
        <w:t>v 1.694951 14.108771 -1.388607</w:t>
        <w:br/>
        <w:t>v 2.107042 13.560021 -1.734104</w:t>
        <w:br/>
        <w:t>v 2.294413 13.614074 -1.415413</w:t>
        <w:br/>
        <w:t>v 1.525383 13.469991 -2.370820</w:t>
        <w:br/>
        <w:t>v 2.004397 13.541178 -1.944515</w:t>
        <w:br/>
        <w:t>v 1.525383 13.469991 -2.370820</w:t>
        <w:br/>
        <w:t>v 1.697742 13.486571 -1.752556</w:t>
        <w:br/>
        <w:t>v 2.715180 12.411861 -0.727203</w:t>
        <w:br/>
        <w:t>v 2.653791 12.160418 -0.513178</w:t>
        <w:br/>
        <w:t>v 2.585783 12.162100 -0.549467</w:t>
        <w:br/>
        <w:t>v 2.599896 12.413521 -0.799106</w:t>
        <w:br/>
        <w:t>v 2.550490 12.752081 -1.001558</w:t>
        <w:br/>
        <w:t>v 2.769546 12.795959 -0.949639</w:t>
        <w:br/>
        <w:t>v 2.751048 12.601224 -0.855428</w:t>
        <w:br/>
        <w:t>v 2.570838 12.583157 -0.900477</w:t>
        <w:br/>
        <w:t>v 2.830650 12.486932 -0.619324</w:t>
        <w:br/>
        <w:t>v 2.881928 12.680692 -0.714159</w:t>
        <w:br/>
        <w:t>v 2.562881 11.911399 -0.300096</w:t>
        <w:br/>
        <w:t>v 2.711803 12.197935 -0.459237</w:t>
        <w:br/>
        <w:t>v 2.513045 13.072942 -1.129308</w:t>
        <w:br/>
        <w:t>v 2.754686 13.133859 -1.081892</w:t>
        <w:br/>
        <w:t>v 2.470832 13.397767 -1.221835</w:t>
        <w:br/>
        <w:t>v 2.705726 13.474108 -1.136834</w:t>
        <w:br/>
        <w:t>v 2.391567 13.667200 -1.252108</w:t>
        <w:br/>
        <w:t>v 2.295905 13.942287 -1.280272</w:t>
        <w:br/>
        <w:t>v 2.532999 13.982276 -1.156431</w:t>
        <w:br/>
        <w:t>v 2.630503 13.727288 -1.146278</w:t>
        <w:br/>
        <w:t>v 2.894893 13.268919 -0.902580</w:t>
        <w:br/>
        <w:t>v 2.901149 12.879693 -0.787122</w:t>
        <w:br/>
        <w:t>v 2.839360 13.577150 -0.932795</w:t>
        <w:br/>
        <w:t>v 2.293478 14.515709 -1.134212</w:t>
        <w:br/>
        <w:t>v 2.415915 14.248042 -1.151664</w:t>
        <w:br/>
        <w:t>v 2.210253 14.194597 -1.283412</w:t>
        <w:br/>
        <w:t>v 2.120782 14.448797 -1.280304</w:t>
        <w:br/>
        <w:t>v 2.761734 13.830623 -0.914166</w:t>
        <w:br/>
        <w:t>v 1.701707 15.672623 -1.176226</w:t>
        <w:br/>
        <w:t>v 1.596161 15.980083 -1.115392</w:t>
        <w:br/>
        <w:t>v 1.373122 16.598347 -0.974157</w:t>
        <w:br/>
        <w:t>v 1.258641 16.910572 -0.898366</w:t>
        <w:br/>
        <w:t>v 1.168208 17.211161 -0.845317</w:t>
        <w:br/>
        <w:t>v 1.094242 17.511742 -0.792255</w:t>
        <w:br/>
        <w:t>v 1.035475 17.800844 -0.764249</w:t>
        <w:br/>
        <w:t>v 2.660796 14.086001 -0.896280</w:t>
        <w:br/>
        <w:t>v 2.753461 13.832647 -0.882061</w:t>
        <w:br/>
        <w:t>v 2.834920 13.609936 -0.869573</w:t>
        <w:br/>
        <w:t>v 2.901292 13.325952 -0.808474</w:t>
        <w:br/>
        <w:t>v 2.919619 13.145016 -0.743209</w:t>
        <w:br/>
        <w:t>v 2.904474 13.117908 -0.806005</w:t>
        <w:br/>
        <w:t>v 2.913693 12.956710 -0.628112</w:t>
        <w:br/>
        <w:t>v 2.391567 13.667200 -1.252108</w:t>
        <w:br/>
        <w:t>v 2.470832 13.397767 -1.221835</w:t>
        <w:br/>
        <w:t>v 2.599965 13.474442 -0.997255</w:t>
        <w:br/>
        <w:t>v 2.523115 13.740383 -0.971039</w:t>
        <w:br/>
        <w:t>v 2.513045 13.072942 -1.129308</w:t>
        <w:br/>
        <w:t>v 2.650477 13.172557 -0.933006</w:t>
        <w:br/>
        <w:t>v 2.550490 12.752081 -1.001558</w:t>
        <w:br/>
        <w:t>v 2.669825 12.834385 -0.823272</w:t>
        <w:br/>
        <w:t>v 2.671772 12.658092 -0.731715</w:t>
        <w:br/>
        <w:t>v 2.570838 12.583157 -0.900477</w:t>
        <w:br/>
        <w:t>v 2.599896 12.413521 -0.799106</w:t>
        <w:br/>
        <w:t>v 2.662007 12.482757 -0.640532</w:t>
        <w:br/>
        <w:t>v 2.585783 12.162100 -0.549467</w:t>
        <w:br/>
        <w:t>v 2.627064 12.195884 -0.469848</w:t>
        <w:br/>
        <w:t>v 2.210253 14.194597 -1.283412</w:t>
        <w:br/>
        <w:t>v 2.295905 13.942287 -1.280272</w:t>
        <w:br/>
        <w:t>v 2.424810 14.008074 -0.945520</w:t>
        <w:br/>
        <w:t>v 2.307981 14.258439 -0.921027</w:t>
        <w:br/>
        <w:t>v 1.596161 15.980083 -1.115392</w:t>
        <w:br/>
        <w:t>v 1.701707 15.672623 -1.176226</w:t>
        <w:br/>
        <w:t>v 1.258641 16.910572 -0.898366</w:t>
        <w:br/>
        <w:t>v 1.373122 16.598347 -0.974157</w:t>
        <w:br/>
        <w:t>v 1.462243 16.610474 -0.452311</w:t>
        <w:br/>
        <w:t>v 1.325622 16.936790 -0.344654</w:t>
        <w:br/>
        <w:t>v 1.231981 17.218143 -0.263017</w:t>
        <w:br/>
        <w:t>v 1.147213 17.196518 -0.764417</w:t>
        <w:br/>
        <w:t>v 0.961600 17.764961 -0.556334</w:t>
        <w:br/>
        <w:t>v 1.051968 17.482471 -0.630481</w:t>
        <w:br/>
        <w:t>v 1.156475 17.491425 -0.177138</w:t>
        <w:br/>
        <w:t>v 1.086519 17.782280 -0.084583</w:t>
        <w:br/>
        <w:t>v 2.633234 13.774549 -0.872622</w:t>
        <w:br/>
        <w:t>v 2.522008 14.035169 -0.857489</w:t>
        <w:br/>
        <w:t>v 2.758922 13.511380 -0.851017</w:t>
        <w:br/>
        <w:t>v 2.894893 13.268919 -0.902580</w:t>
        <w:br/>
        <w:t>v 2.901149 12.879693 -0.787122</w:t>
        <w:br/>
        <w:t>v 2.881928 12.680692 -0.714159</w:t>
        <w:br/>
        <w:t>v 2.627064 12.195884 -0.469848</w:t>
        <w:br/>
        <w:t>v 2.711803 12.197935 -0.459237</w:t>
        <w:br/>
        <w:t>v 2.830650 12.486932 -0.619324</w:t>
        <w:br/>
        <w:t>v 2.821864 13.300795 -0.796074</w:t>
        <w:br/>
        <w:t>v 2.901292 13.325952 -0.808474</w:t>
        <w:br/>
        <w:t>v 2.834920 13.609936 -0.869573</w:t>
        <w:br/>
        <w:t>v 2.871236 13.137169 -0.735231</w:t>
        <w:br/>
        <w:t>v 2.919619 13.145016 -0.743209</w:t>
        <w:br/>
        <w:t>v 2.913693 12.956710 -0.628112</w:t>
        <w:br/>
        <w:t>v 2.871236 13.137169 -0.735231</w:t>
        <w:br/>
        <w:t>v 2.904474 13.117908 -0.806005</w:t>
        <w:br/>
        <w:t>v 2.913693 12.956710 -0.628112</w:t>
        <w:br/>
        <w:t>v 2.821864 13.300795 -0.796074</w:t>
        <w:br/>
        <w:t>v 2.894893 13.268919 -0.902580</w:t>
        <w:br/>
        <w:t>v 2.758922 13.511380 -0.851017</w:t>
        <w:br/>
        <w:t>v 1.921765 14.990716 -1.258938</w:t>
        <w:br/>
        <w:t>v 1.815061 15.333026 -1.229038</w:t>
        <w:br/>
        <w:t>v 2.343078 14.831498 -0.827161</w:t>
        <w:br/>
        <w:t>v 2.202636 14.772777 -1.120652</w:t>
        <w:br/>
        <w:t>v 1.815061 15.333026 -1.229038</w:t>
        <w:br/>
        <w:t>v 1.921765 14.990716 -1.258938</w:t>
        <w:br/>
        <w:t>v 2.090366 14.771896 -0.887230</w:t>
        <w:br/>
        <w:t>v 2.204016 14.789304 -0.789861</w:t>
        <w:br/>
        <w:t>v 2.020424 14.717728 -1.276824</w:t>
        <w:br/>
        <w:t>v 2.186268 14.509205 -0.896677</w:t>
        <w:br/>
        <w:t>v 2.020424 14.717728 -1.276824</w:t>
        <w:br/>
        <w:t>v 2.120782 14.448797 -1.280304</w:t>
        <w:br/>
        <w:t>v 2.553371 14.340378 -0.871741</w:t>
        <w:br/>
        <w:t>v 2.553371 14.340378 -0.871741</w:t>
        <w:br/>
        <w:t>v 2.417916 14.286884 -0.832711</w:t>
        <w:br/>
        <w:t>v 2.660796 14.086001 -0.896280</w:t>
        <w:br/>
        <w:t>v 2.555945 13.033964 -1.160512</w:t>
        <w:br/>
        <w:t>v 2.270697 13.295752 -1.539433</w:t>
        <w:br/>
        <w:t>v 2.469890 13.393752 -1.186343</w:t>
        <w:br/>
        <w:t>v 2.392040 13.663005 -1.219115</w:t>
        <w:br/>
        <w:t>v 0.347970 18.126045 -1.134093</w:t>
        <w:br/>
        <w:t>v 0.347685 18.329044 -1.087021</w:t>
        <w:br/>
        <w:t>v 0.668257 18.317173 -0.935712</w:t>
        <w:br/>
        <w:t>v 0.529975 18.300705 -0.671449</w:t>
        <w:br/>
        <w:t>v 0.510597 18.520844 -0.578338</w:t>
        <w:br/>
        <w:t>v 0.666989 18.518383 -0.905106</w:t>
        <w:br/>
        <w:t>v 0.981313 18.297703 -0.705004</w:t>
        <w:br/>
        <w:t>v 0.510597 18.520844 -0.578338</w:t>
        <w:br/>
        <w:t>v 0.529975 18.300705 -0.671449</w:t>
        <w:br/>
        <w:t>v 0.867816 18.277122 -0.430703</w:t>
        <w:br/>
        <w:t>v 0.855876 18.506779 -0.379219</w:t>
        <w:br/>
        <w:t>v 0.830148 10.311801 -2.663893</w:t>
        <w:br/>
        <w:t>v 0.767746 10.176855 -2.538650</w:t>
        <w:br/>
        <w:t>v 0.880907 10.469123 -2.769099</w:t>
        <w:br/>
        <w:t>v 1.102146 11.095016 -2.698212</w:t>
        <w:br/>
        <w:t>v 0.986087 11.069377 -3.027618</w:t>
        <w:br/>
        <w:t>v 0.956645 10.847905 -2.958128</w:t>
        <w:br/>
        <w:t>v 1.003446 11.347701 -3.097923</w:t>
        <w:br/>
        <w:t>v 1.153293 12.037805 -2.802499</w:t>
        <w:br/>
        <w:t>v 0.983422 11.983607 -3.170661</w:t>
        <w:br/>
        <w:t>v 1.008854 11.626025 -3.149601</w:t>
        <w:br/>
        <w:t>v 0.774266 13.106709 -3.008590</w:t>
        <w:br/>
        <w:t>v 0.861918 12.723942 -3.098234</w:t>
        <w:br/>
        <w:t>v 0.990809 13.132048 -2.608296</w:t>
        <w:br/>
        <w:t>v 0.637613 13.687988 -2.835485</w:t>
        <w:br/>
        <w:t>v 0.708772 13.397346 -2.938440</w:t>
        <w:br/>
        <w:t>v 0.569442 13.986167 -2.726437</w:t>
        <w:br/>
        <w:t>v 0.361061 14.895259 -2.367899</w:t>
        <w:br/>
        <w:t>v 0.430591 14.589798 -2.492650</w:t>
        <w:br/>
        <w:t>v 0.377192 15.563916 -1.671713</w:t>
        <w:br/>
        <w:t>v 0.216505 15.539262 -2.082227</w:t>
        <w:br/>
        <w:t>v 0.288790 15.217267 -2.225063</w:t>
        <w:br/>
        <w:t>v 0.152435 15.850079 -1.939934</w:t>
        <w:br/>
        <w:t>v 0.005019 16.842077 -1.580439</w:t>
        <w:br/>
        <w:t>v 0.046698 16.501480 -1.689034</w:t>
        <w:br/>
        <w:t>v 0.000000 16.949509 -1.548720</w:t>
        <w:br/>
        <w:t>v 0.000000 17.511665 -1.181839</w:t>
        <w:br/>
        <w:t>v 0.000000 18.087212 -0.870335</w:t>
        <w:br/>
        <w:t>v 1.523365 13.477703 -2.361018</w:t>
        <w:br/>
        <w:t>v 1.164729 13.748992 -2.589125</w:t>
        <w:br/>
        <w:t>v 1.447298 13.773727 -2.267202</w:t>
        <w:br/>
        <w:t>v 1.371669 14.063610 -2.179386</w:t>
        <w:br/>
        <w:t>v 0.741215 15.572300 -1.928447</w:t>
        <w:br/>
        <w:t>v 0.971308 15.588137 -1.719627</w:t>
        <w:br/>
        <w:t>v 0.359922 17.816223 -1.207982</w:t>
        <w:br/>
        <w:t>v 0.579441 9.885984 -2.160618</w:t>
        <w:br/>
        <w:t>v 1.051968 17.482471 -0.630481</w:t>
        <w:br/>
        <w:t>v 1.260569 16.912098 -0.896982</w:t>
        <w:br/>
        <w:t>v 1.169165 17.211924 -0.844618</w:t>
        <w:br/>
        <w:t>v 1.094242 17.511742 -0.792255</w:t>
        <w:br/>
        <w:t>v 1.147213 17.196518 -0.764417</w:t>
        <w:br/>
        <w:t>v 1.051968 17.482471 -0.630481</w:t>
        <w:br/>
        <w:t>v 1.094242 17.511742 -0.792255</w:t>
        <w:br/>
        <w:t>v 1.168208 17.211161 -0.845317</w:t>
        <w:br/>
        <w:t>v 0.000000 18.127777 -1.204308</w:t>
        <w:br/>
        <w:t>v 0.000000 17.817558 -1.290874</w:t>
        <w:br/>
        <w:t>v 0.000000 18.331062 -1.148595</w:t>
        <w:br/>
        <w:t>v 0.000000 18.528526 -0.645397</w:t>
        <w:br/>
        <w:t>v 1.600894 12.425022 -2.572373</w:t>
        <w:br/>
        <w:t>v 1.731104 12.431129 -2.642019</w:t>
        <w:br/>
        <w:t>v 1.671080 12.806779 -2.547819</w:t>
        <w:br/>
        <w:t>v 1.593656 12.807549 -2.512667</w:t>
        <w:br/>
        <w:t>v 1.404452 11.710274 -2.624310</w:t>
        <w:br/>
        <w:t>v 1.447541 11.638909 -2.946641</w:t>
        <w:br/>
        <w:t>v 1.449520 12.028920 -2.796212</w:t>
        <w:br/>
        <w:t>v 1.427866 12.064594 -2.635046</w:t>
        <w:br/>
        <w:t>v 1.427866 12.064594 -2.635046</w:t>
        <w:br/>
        <w:t>v 1.528131 12.806509 -2.569165</w:t>
        <w:br/>
        <w:t>v 1.857031 13.528175 -1.631905</w:t>
        <w:br/>
        <w:t>v 1.758091 13.820592 -1.565020</w:t>
        <w:br/>
        <w:t>v 2.070270 12.867160 -1.795871</w:t>
        <w:br/>
        <w:t>v 1.794134 12.842235 -1.872688</w:t>
        <w:br/>
        <w:t>v 0.000000 16.949509 -1.548720</w:t>
        <w:br/>
        <w:t>v -0.890117 18.945805 0.446710</w:t>
        <w:br/>
        <w:t>v -0.923426 18.925339 0.339913</w:t>
        <w:br/>
        <w:t>v -0.858580 18.861710 0.364245</w:t>
        <w:br/>
        <w:t>v -0.818971 18.837521 0.424512</w:t>
        <w:br/>
        <w:t>v -0.930179 18.874310 0.504752</w:t>
        <w:br/>
        <w:t>v -1.008103 19.130642 0.622919</w:t>
        <w:br/>
        <w:t>v -0.891243 18.898926 0.642194</w:t>
        <w:br/>
        <w:t>v -0.955080 19.101822 0.713508</w:t>
        <w:br/>
        <w:t>v -0.825723 18.689342 0.517623</w:t>
        <w:br/>
        <w:t>v -0.806514 18.701630 0.588653</w:t>
        <w:br/>
        <w:t>v -0.825723 18.689342 0.517623</w:t>
        <w:br/>
        <w:t>v -0.774627 18.690441 0.479631</w:t>
        <w:br/>
        <w:t>v -0.694077 18.475384 0.493524</w:t>
        <w:br/>
        <w:t>v -0.694077 18.475384 0.493524</w:t>
        <w:br/>
        <w:t>v -0.853419 18.914486 0.684817</w:t>
        <w:br/>
        <w:t>v -0.886159 19.106426 0.736624</w:t>
        <w:br/>
        <w:t>v -0.786709 18.710697 0.616348</w:t>
        <w:br/>
        <w:t>v -0.762688 18.829384 0.301002</w:t>
        <w:br/>
        <w:t>v -1.080673 18.864273 0.117846</w:t>
        <w:br/>
        <w:t>v -0.956982 18.858387 0.225367</w:t>
        <w:br/>
        <w:t>v -1.068513 19.138378 0.483007</w:t>
        <w:br/>
        <w:t>v -1.150447 19.028347 -0.372170</w:t>
        <w:br/>
        <w:t>v -1.119932 18.881603 -0.399723</w:t>
        <w:br/>
        <w:t>v -1.159451 18.870594 -0.140661</w:t>
        <w:br/>
        <w:t>v -1.179630 19.015320 -0.099939</w:t>
        <w:br/>
        <w:t>v -1.193691 19.160030 -0.067380</w:t>
        <w:br/>
        <w:t>v -1.134951 19.007534 0.175461</w:t>
        <w:br/>
        <w:t>v -1.183382 19.150784 0.224902</w:t>
        <w:br/>
        <w:t>v -1.092301 18.497066 -0.482680</w:t>
        <w:br/>
        <w:t>v -1.138844 18.682808 -0.195120</w:t>
        <w:br/>
        <w:t>v -1.106440 18.689342 -0.435904</w:t>
        <w:br/>
        <w:t>v -0.952338 18.468037 0.113163</w:t>
        <w:br/>
        <w:t>v -0.925535 18.624924 0.167170</w:t>
        <w:br/>
        <w:t>v -1.089882 18.669460 0.014891</w:t>
        <w:br/>
        <w:t>v -1.110786 18.488426 -0.032130</w:t>
        <w:br/>
        <w:t>v -1.133515 18.497908 -0.242231</w:t>
        <w:br/>
        <w:t>v -1.110786 18.488426 -0.032130</w:t>
        <w:br/>
        <w:t>v -1.089882 18.669460 0.014891</w:t>
        <w:br/>
        <w:t>v -0.952338 18.468037 0.113163</w:t>
        <w:br/>
        <w:t>v -0.855876 18.506781 -0.379220</w:t>
        <w:br/>
        <w:t>v -0.785183 18.771198 -0.180606</w:t>
        <w:br/>
        <w:t>v -0.925535 18.624924 0.167170</w:t>
        <w:br/>
        <w:t>v -1.068513 19.138378 0.483007</w:t>
        <w:br/>
        <w:t>v -1.109881 19.312569 0.493110</w:t>
        <w:br/>
        <w:t>v -1.199396 19.332100 0.244318</w:t>
        <w:br/>
        <w:t>v -1.212422 19.342384 -0.036645</w:t>
        <w:br/>
        <w:t>v -1.109881 19.312569 0.493110</w:t>
        <w:br/>
        <w:t>v -1.068513 19.138378 0.483007</w:t>
        <w:br/>
        <w:t>v -1.008103 19.130642 0.622919</w:t>
        <w:br/>
        <w:t>v -0.952260 19.300293 0.658014</w:t>
        <w:br/>
        <w:t>v -0.762688 18.829384 0.301002</w:t>
        <w:br/>
        <w:t>v -0.762688 18.829384 0.301002</w:t>
        <w:br/>
        <w:t>v -0.955080 19.101822 0.713508</w:t>
        <w:br/>
        <w:t>v -0.875655 19.469933 0.700352</w:t>
        <w:br/>
        <w:t>v -0.886159 19.106426 0.736624</w:t>
        <w:br/>
        <w:t>v -1.080673 18.864273 0.117846</w:t>
        <w:br/>
        <w:t>v -0.363415 19.027466 -0.979358</w:t>
        <w:br/>
        <w:t>v -0.376208 19.173393 -0.973886</w:t>
        <w:br/>
        <w:t>v -0.349393 18.881527 -0.992992</w:t>
        <w:br/>
        <w:t>v -0.705072 18.877972 -0.855732</w:t>
        <w:br/>
        <w:t>v -0.724773 19.023262 -0.838191</w:t>
        <w:br/>
        <w:t>v -0.741072 19.168556 -0.828800</w:t>
        <w:br/>
        <w:t>v -1.038942 19.025166 -0.633782</w:t>
        <w:br/>
        <w:t>v -1.062847 19.173203 -0.626201</w:t>
        <w:br/>
        <w:t>v -1.009746 18.877140 -0.649524</w:t>
        <w:br/>
        <w:t>v -0.350039 18.706661 -1.011115</w:t>
        <w:br/>
        <w:t>v -0.686354 18.698174 -0.875122</w:t>
        <w:br/>
        <w:t>v -0.493431 18.775791 -0.405130</w:t>
        <w:br/>
        <w:t>v -0.510597 18.520844 -0.578339</w:t>
        <w:br/>
        <w:t>v -0.993757 18.691296 -0.656341</w:t>
        <w:br/>
        <w:t>v -0.493431 18.775791 -0.405130</w:t>
        <w:br/>
        <w:t>v -0.785183 18.771198 -0.180606</w:t>
        <w:br/>
        <w:t>v -0.855876 18.506781 -0.379220</w:t>
        <w:br/>
        <w:t>v -0.510597 18.520844 -0.578339</w:t>
        <w:br/>
        <w:t>v -0.977109 18.505459 -0.673778</w:t>
        <w:br/>
        <w:t>v -0.393400 19.880741 -0.920552</w:t>
        <w:br/>
        <w:t>v -0.373142 20.034740 -0.866805</w:t>
        <w:br/>
        <w:t>v -0.335383 20.309818 -0.709364</w:t>
        <w:br/>
        <w:t>v -0.346961 20.188728 -0.793356</w:t>
        <w:br/>
        <w:t>v -0.311633 20.521420 -0.475591</w:t>
        <w:br/>
        <w:t>v -0.318476 20.430908 -0.598687</w:t>
        <w:br/>
        <w:t>v -0.304790 20.600456 -0.344850</w:t>
        <w:br/>
        <w:t>v -0.304985 20.661461 -0.171460</w:t>
        <w:br/>
        <w:t>v -0.305153 20.693493 -0.029595</w:t>
        <w:br/>
        <w:t>v -0.306873 20.701420 0.249273</w:t>
        <w:br/>
        <w:t>v -0.314557 20.649330 0.501674</w:t>
        <w:br/>
        <w:t>v -0.317274 20.563774 0.717932</w:t>
        <w:br/>
        <w:t>v -0.308193 20.404457 0.928874</w:t>
        <w:br/>
        <w:t>v -0.290109 19.982742 0.833150</w:t>
        <w:br/>
        <w:t>v -0.396634 19.345749 -0.974507</w:t>
        <w:br/>
        <w:t>v -0.408418 19.518105 -0.967884</w:t>
        <w:br/>
        <w:t>v -0.743905 19.862801 -0.783538</w:t>
        <w:br/>
        <w:t>v -1.013303 19.869606 -0.539856</w:t>
        <w:br/>
        <w:t>v -0.955934 20.016243 -0.505705</w:t>
        <w:br/>
        <w:t>v -0.712277 20.007126 -0.742752</w:t>
        <w:br/>
        <w:t>v -1.133269 19.866657 -0.251157</w:t>
        <w:br/>
        <w:t>v -1.078202 20.015560 -0.216050</w:t>
        <w:br/>
        <w:t>v -1.092845 19.998329 0.079233</w:t>
        <w:br/>
        <w:t>v -1.025786 20.145290 0.108739</w:t>
        <w:br/>
        <w:t>v -1.006021 20.164459 -0.184383</w:t>
        <w:br/>
        <w:t>v -1.024066 20.081390 0.366664</w:t>
        <w:br/>
        <w:t>v -1.082225 19.944633 0.340495</w:t>
        <w:br/>
        <w:t>v -1.037027 19.896175 0.573841</w:t>
        <w:br/>
        <w:t>v -0.984392 20.029427 0.618444</w:t>
        <w:br/>
        <w:t>v -1.074670 19.346073 -0.611519</w:t>
        <w:br/>
        <w:t>v -1.063054 19.518944 -0.599075</w:t>
        <w:br/>
        <w:t>v -0.762118 19.513512 -0.824557</w:t>
        <w:br/>
        <w:t>v -0.759880 19.341042 -0.826458</w:t>
        <w:br/>
        <w:t>v -1.196485 19.351791 -0.326236</w:t>
        <w:br/>
        <w:t>v -1.176060 19.167339 -0.344811</w:t>
        <w:br/>
        <w:t>v -1.005672 19.871559 0.642413</w:t>
        <w:br/>
        <w:t>v -0.939661 19.988445 0.695812</w:t>
        <w:br/>
        <w:t>v -0.669343 20.151447 -0.682290</w:t>
        <w:br/>
        <w:t>v -0.841414 20.307838 0.564515</w:t>
        <w:br/>
        <w:t>v -0.708901 20.420536 0.622130</w:t>
        <w:br/>
        <w:t>v -0.726248 20.473816 0.452906</w:t>
        <w:br/>
        <w:t>v -0.854803 20.353516 0.424344</w:t>
        <w:br/>
        <w:t>v -0.595442 20.607040 0.232172</w:t>
        <w:br/>
        <w:t>v -0.720892 20.518551 0.206365</w:t>
        <w:br/>
        <w:t>v -0.597693 20.567226 0.481481</w:t>
        <w:br/>
        <w:t>v -0.589298 20.587925 -0.037641</w:t>
        <w:br/>
        <w:t>v -0.701618 20.511047 -0.070368</w:t>
        <w:br/>
        <w:t>v -0.470277 20.616241 0.490575</w:t>
        <w:br/>
        <w:t>v -0.459799 20.544239 0.696924</w:t>
        <w:br/>
        <w:t>v -0.465581 20.659756 0.239868</w:t>
        <w:br/>
        <w:t>v -0.461429 20.645668 -0.034019</w:t>
        <w:br/>
        <w:t>v -0.946943 20.217457 0.392794</w:t>
        <w:br/>
        <w:t>v -0.900711 20.132534 0.643927</w:t>
        <w:br/>
        <w:t>v -0.802737 20.235645 0.696096</w:t>
        <w:br/>
        <w:t>v -0.426774 20.573654 -0.321514</w:t>
        <w:br/>
        <w:t>v -0.490754 20.503139 -0.398792</w:t>
        <w:br/>
        <w:t>v -0.638673 20.498035 -0.245517</w:t>
        <w:br/>
        <w:t>v -0.572197 20.569412 -0.166687</w:t>
        <w:br/>
        <w:t>v -0.917256 20.285862 -0.148939</w:t>
        <w:br/>
        <w:t>v -0.943554 20.274220 0.139448</w:t>
        <w:br/>
        <w:t>v -0.813926 20.407276 -0.103095</w:t>
        <w:br/>
        <w:t>v -0.737088 20.377655 -0.367164</w:t>
        <w:br/>
        <w:t>v -0.816707 20.270260 -0.422218</w:t>
        <w:br/>
        <w:t>v -0.883377 20.162868 -0.458348</w:t>
        <w:br/>
        <w:t>v -0.633059 20.268501 -0.615154</w:t>
        <w:br/>
        <w:t>v -0.640885 20.270920 0.847651</w:t>
        <w:br/>
        <w:t>v -0.518048 20.344604 0.893961</w:t>
        <w:br/>
        <w:t>v -0.548654 20.407963 0.816179</w:t>
        <w:br/>
        <w:t>v -0.675695 20.335262 0.756131</w:t>
        <w:br/>
        <w:t>v -0.312138 20.468140 0.848971</w:t>
        <w:br/>
        <w:t>v -0.442219 20.447105 0.830938</w:t>
        <w:br/>
        <w:t>v -0.423618 20.383606 0.909678</w:t>
        <w:br/>
        <w:t>v -0.308193 20.404457 0.928874</w:t>
        <w:br/>
        <w:t>v -1.111123 19.624851 0.513458</w:t>
        <w:br/>
        <w:t>v -1.127047 19.486759 0.510469</w:t>
        <w:br/>
        <w:t>v -1.055707 19.754684 0.608703</w:t>
        <w:br/>
        <w:t>v -1.073196 19.762936 0.548914</w:t>
        <w:br/>
        <w:t>v -1.189255 19.513409 0.266063</w:t>
        <w:br/>
        <w:t>v -1.167794 19.660641 0.283862</w:t>
        <w:br/>
        <w:t>v -1.185361 19.688053 0.019082</w:t>
        <w:br/>
        <w:t>v -1.204700 19.524738 -0.003568</w:t>
        <w:br/>
        <w:t>v -1.174210 19.697575 -0.278322</w:t>
        <w:br/>
        <w:t>v -1.191893 19.528492 -0.297350</w:t>
        <w:br/>
        <w:t>v -1.048553 19.694275 -0.577072</w:t>
        <w:br/>
        <w:t>v -0.760540 19.688156 -0.816433</w:t>
        <w:br/>
        <w:t>v -0.404925 19.699425 -0.960459</w:t>
        <w:br/>
        <w:t>v -0.858502 20.079395 0.735227</w:t>
        <w:br/>
        <w:t>v -0.423618 20.383606 0.909678</w:t>
        <w:br/>
        <w:t>v -0.518048 20.344604 0.893961</w:t>
        <w:br/>
        <w:t>v -0.382625 19.946442 0.816347</w:t>
        <w:br/>
        <w:t>v -0.640885 20.270920 0.847651</w:t>
        <w:br/>
        <w:t>v -0.763723 20.170334 0.801354</w:t>
        <w:br/>
        <w:t>v -0.858502 20.079395 0.735227</w:t>
        <w:br/>
        <w:t>v -0.655438 19.810112 0.755122</w:t>
        <w:br/>
        <w:t>v -0.475141 19.883224 0.799556</w:t>
        <w:br/>
        <w:t>v -1.005672 19.871559 0.642413</w:t>
        <w:br/>
        <w:t>v -1.055707 19.754684 0.608703</w:t>
        <w:br/>
        <w:t>v -0.825348 19.737000 0.737374</w:t>
        <w:br/>
        <w:t>v -0.939661 19.988445 0.695812</w:t>
        <w:br/>
        <w:t>v -1.127047 19.486759 0.510469</w:t>
        <w:br/>
        <w:t>v -1.156423 18.285307 -0.284686</w:t>
        <w:br/>
        <w:t>v -1.137783 18.278971 -0.066306</w:t>
        <w:br/>
        <w:t>v -1.028283 18.073137 -0.003412</w:t>
        <w:br/>
        <w:t>v -0.986345 18.270603 0.055251</w:t>
        <w:br/>
        <w:t>v -1.137783 18.278971 -0.066306</w:t>
        <w:br/>
        <w:t>v -1.165931 18.069529 -0.115047</w:t>
        <w:br/>
        <w:t>v -0.986345 18.270603 0.055251</w:t>
        <w:br/>
        <w:t>v -0.867816 18.277121 -0.430704</w:t>
        <w:br/>
        <w:t>v -0.855876 18.506781 -0.379220</w:t>
        <w:br/>
        <w:t>v -0.952338 18.468037 0.113163</w:t>
        <w:br/>
        <w:t>v -1.583598 16.624069 -0.499289</w:t>
        <w:br/>
        <w:t>v -1.462986 16.945379 -0.407161</w:t>
        <w:br/>
        <w:t>v -1.386523 16.925627 -0.706932</w:t>
        <w:br/>
        <w:t>v -1.512374 16.609659 -0.776578</w:t>
        <w:br/>
        <w:t>v -2.010306 15.713517 -0.757626</w:t>
        <w:br/>
        <w:t>v -1.868221 16.008139 -0.674515</w:t>
        <w:br/>
        <w:t>v -1.764748 15.996962 -0.947548</w:t>
        <w:br/>
        <w:t>v -1.891259 15.700233 -1.048874</w:t>
        <w:br/>
        <w:t>v -1.371919 17.226654 -0.329534</w:t>
        <w:br/>
        <w:t>v -1.292403 17.507912 -0.251920</w:t>
        <w:br/>
        <w:t>v -1.285974 17.514420 -0.404198</w:t>
        <w:br/>
        <w:t>v -1.364856 17.229898 -0.405686</w:t>
        <w:br/>
        <w:t>v -1.227867 17.788721 -0.183477</w:t>
        <w:br/>
        <w:t>v -1.165931 18.069529 -0.115047</w:t>
        <w:br/>
        <w:t>v -1.179099 18.072714 -0.327141</w:t>
        <w:br/>
        <w:t>v -1.227401 17.793558 -0.365676</w:t>
        <w:br/>
        <w:t>v -1.725786 15.981311 -0.629783</w:t>
        <w:br/>
        <w:t>v -1.873175 15.682497 -0.715935</w:t>
        <w:br/>
        <w:t>v -1.806996 15.691952 -0.804363</w:t>
        <w:br/>
        <w:t>v -1.672297 15.994944 -0.706337</w:t>
        <w:br/>
        <w:t>v -1.584736 16.279682 -0.543347</w:t>
        <w:br/>
        <w:t>v -1.437477 16.600578 -0.445502</w:t>
        <w:br/>
        <w:t>v -1.583598 16.624069 -0.499289</w:t>
        <w:br/>
        <w:t>v -1.726136 16.302748 -0.591416</w:t>
        <w:br/>
        <w:t>v -1.292403 17.507912 -0.251920</w:t>
        <w:br/>
        <w:t>v -1.371919 17.226654 -0.329534</w:t>
        <w:br/>
        <w:t>v -1.231994 17.218140 -0.263018</w:t>
        <w:br/>
        <w:t>v -1.156475 17.491421 -0.177139</w:t>
        <w:br/>
        <w:t>v -1.227867 17.788721 -0.183477</w:t>
        <w:br/>
        <w:t>v -1.086519 17.782278 -0.084584</w:t>
        <w:br/>
        <w:t>v -2.035530 15.396580 -1.134961</w:t>
        <w:br/>
        <w:t>v -2.179802 15.092940 -1.221035</w:t>
        <w:br/>
        <w:t>v -2.319016 15.109431 -0.921380</w:t>
        <w:br/>
        <w:t>v -2.164667 15.411480 -0.839496</w:t>
        <w:br/>
        <w:t>v -2.068866 15.064211 -0.989603</w:t>
        <w:br/>
        <w:t>v -1.937931 15.378082 -0.896982</w:t>
        <w:br/>
        <w:t>v -2.025324 15.374124 -0.804959</w:t>
        <w:br/>
        <w:t>v -2.184368 15.066164 -0.884992</w:t>
        <w:br/>
        <w:t>v -1.108988 18.287130 -0.507710</w:t>
        <w:br/>
        <w:t>v -1.125507 18.077185 -0.532740</w:t>
        <w:br/>
        <w:t>v -1.167897 17.798500 -0.561548</w:t>
        <w:br/>
        <w:t>v -1.326902 17.220030 -0.555572</w:t>
        <w:br/>
        <w:t>v -1.220054 17.519800 -0.590343</w:t>
        <w:br/>
        <w:t>v -1.294162 17.222719 -0.648644</w:t>
        <w:br/>
        <w:t>v -0.616669 16.207817 -1.703315</w:t>
        <w:br/>
        <w:t>v -0.088364 16.160900 -1.797628</w:t>
        <w:br/>
        <w:t>v -0.152434 15.850080 -1.939934</w:t>
        <w:br/>
        <w:t>v -0.678942 15.890051 -1.815881</w:t>
        <w:br/>
        <w:t>v -0.361060 14.895261 -2.367899</w:t>
        <w:br/>
        <w:t>v -0.897904 14.936900 -2.170953</w:t>
        <w:br/>
        <w:t>v -0.819565 15.254600 -2.049694</w:t>
        <w:br/>
        <w:t>v -0.288789 15.217267 -2.225063</w:t>
        <w:br/>
        <w:t>v -1.731103 12.431131 -2.642019</w:t>
        <w:br/>
        <w:t>v -1.682930 12.814868 -2.566734</w:t>
        <w:br/>
        <w:t>v -1.368878 12.772994 -2.872610</w:t>
        <w:br/>
        <w:t>v -1.415447 12.390410 -2.957055</w:t>
        <w:br/>
        <w:t>v -0.861916 12.723944 -3.098235</w:t>
        <w:br/>
        <w:t>v -0.937266 12.341189 -3.155424</w:t>
        <w:br/>
        <w:t>v -0.046698 16.501484 -1.689034</w:t>
        <w:br/>
        <w:t>v -0.548356 16.526047 -1.598057</w:t>
        <w:br/>
        <w:t>v -0.480043 16.844276 -1.492799</w:t>
        <w:br/>
        <w:t>v -0.005019 16.842068 -1.580438</w:t>
        <w:br/>
        <w:t>v -0.425790 17.175209 -1.387283</w:t>
        <w:br/>
        <w:t>v -0.377527 17.506157 -1.281780</w:t>
        <w:br/>
        <w:t>v -0.441572 9.730057 -1.911075</w:t>
        <w:br/>
        <w:t>v -0.656394 9.884509 -2.134591</w:t>
        <w:br/>
        <w:t>v -0.579440 9.885983 -2.160617</w:t>
        <w:br/>
        <w:t>v -0.767744 10.176855 -2.538650</w:t>
        <w:br/>
        <w:t>v -0.690143 10.041910 -2.390549</w:t>
        <w:br/>
        <w:t>v -0.840456 10.038960 -2.338496</w:t>
        <w:br/>
        <w:t>v -0.959361 10.176092 -2.463727</w:t>
        <w:br/>
        <w:t>v -1.059263 10.313224 -2.566112</w:t>
        <w:br/>
        <w:t>v -1.157276 10.474752 -2.648836</w:t>
        <w:br/>
        <w:t>v -0.880906 10.469126 -2.769086</w:t>
        <w:br/>
        <w:t>v -0.830146 10.311801 -2.663893</w:t>
        <w:br/>
        <w:t>v -1.236908 10.636282 -2.718663</w:t>
        <w:br/>
        <w:t>v -1.314522 10.849746 -2.797687</w:t>
        <w:br/>
        <w:t>v -0.956644 10.847908 -2.958128</w:t>
        <w:br/>
        <w:t>v -0.917695 10.626436 -2.861395</w:t>
        <w:br/>
        <w:t>v -1.447540 11.638914 -2.946642</w:t>
        <w:br/>
        <w:t>v -1.008852 11.626030 -3.149603</w:t>
        <w:br/>
        <w:t>v -1.003445 11.347705 -3.097925</w:t>
        <w:br/>
        <w:t>v -1.421785 11.351068 -2.906114</w:t>
        <w:br/>
        <w:t>v -1.442301 12.014669 -2.960845</w:t>
        <w:br/>
        <w:t>v -0.983421 11.983611 -3.170662</w:t>
        <w:br/>
        <w:t>v -1.764179 12.070925 -2.670530</w:t>
        <w:br/>
        <w:t>v -1.720082 11.405281 -2.684876</w:t>
        <w:br/>
        <w:t>v -1.767323 11.710705 -2.699040</w:t>
        <w:br/>
        <w:t>v -1.448135 11.356565 -2.886672</w:t>
        <w:br/>
        <w:t>v -1.422535 11.074219 -2.810610</w:t>
        <w:br/>
        <w:t>v -1.403274 10.925018 -2.726722</w:t>
        <w:br/>
        <w:t>v -1.598525 10.939726 -2.598439</w:t>
        <w:br/>
        <w:t>v -1.652325 11.099844 -2.650984</w:t>
        <w:br/>
        <w:t>v -1.528828 10.779608 -2.545895</w:t>
        <w:br/>
        <w:t>v -1.374389 10.775831 -2.642834</w:t>
        <w:br/>
        <w:t>v -1.303217 10.426889 -2.330942</w:t>
        <w:br/>
        <w:t>v -0.185950 17.505447 -1.010622</w:t>
        <w:br/>
        <w:t>v -0.158332 18.093964 -0.846598</w:t>
        <w:br/>
        <w:t>v -0.553621 18.080566 -0.764560</w:t>
        <w:br/>
        <w:t>v -0.625828 17.490969 -0.913618</w:t>
        <w:br/>
        <w:t>v -0.721384 16.843166 -1.076297</w:t>
        <w:br/>
        <w:t>v -0.219829 16.824303 -1.228497</w:t>
        <w:br/>
        <w:t>v -0.778107 16.527763 -1.190428</w:t>
        <w:br/>
        <w:t>v -0.834830 16.212368 -1.304560</w:t>
        <w:br/>
        <w:t>v -0.274404 16.195488 -1.450318</w:t>
        <w:br/>
        <w:t>v -0.247123 16.509888 -1.339408</w:t>
        <w:br/>
        <w:t>v -0.325798 15.879704 -1.561022</w:t>
        <w:br/>
        <w:t>v -0.893881 15.908886 -1.426000</w:t>
        <w:br/>
        <w:t>v -0.528745 14.908223 -1.918721</w:t>
        <w:br/>
        <w:t>v -0.452968 15.236063 -1.795210</w:t>
        <w:br/>
        <w:t>v -1.035720 15.274391 -1.674741</w:t>
        <w:br/>
        <w:t>v -1.118495 14.943367 -1.802041</w:t>
        <w:br/>
        <w:t>v -0.990807 13.132050 -2.608296</w:t>
        <w:br/>
        <w:t>v -1.223158 12.768946 -2.627389</w:t>
        <w:br/>
        <w:t>v -1.065912 12.764057 -2.721108</w:t>
        <w:br/>
        <w:t>v -1.177353 11.679569 -2.803509</w:t>
        <w:br/>
        <w:t>v -1.404451 11.710279 -2.624311</w:t>
        <w:br/>
        <w:t>v -1.369279 11.400858 -2.599215</w:t>
        <w:br/>
        <w:t>v -1.146591 11.387300 -2.750860</w:t>
        <w:br/>
        <w:t>v -1.588643 11.407688 -2.649962</w:t>
        <w:br/>
        <w:t>v -1.720082 11.405281 -2.684876</w:t>
        <w:br/>
        <w:t>v -1.652325 11.099844 -2.650984</w:t>
        <w:br/>
        <w:t>v -1.558450 11.097180 -2.639083</w:t>
        <w:br/>
        <w:t>v -1.598525 10.939726 -2.598439</w:t>
        <w:br/>
        <w:t>v -1.533304 10.940942 -2.602785</w:t>
        <w:br/>
        <w:t>v -1.599883 11.718195 -2.641102</w:t>
        <w:br/>
        <w:t>v -1.602807 12.071609 -2.606731</w:t>
        <w:br/>
        <w:t>v -1.764179 12.070925 -2.670530</w:t>
        <w:br/>
        <w:t>v -1.767323 11.710705 -2.699040</w:t>
        <w:br/>
        <w:t>v -1.492905 10.784691 -2.566488</w:t>
        <w:br/>
        <w:t>v -1.528828 10.779608 -2.545895</w:t>
        <w:br/>
        <w:t>v -1.303217 10.426889 -2.330942</w:t>
        <w:br/>
        <w:t>v -1.447540 11.638914 -2.946642</w:t>
        <w:br/>
        <w:t>v -1.599883 11.718195 -2.641102</w:t>
        <w:br/>
        <w:t>v -1.588643 11.407688 -2.649962</w:t>
        <w:br/>
        <w:t>v -1.448135 11.356565 -2.886672</w:t>
        <w:br/>
        <w:t>v -1.449519 12.028923 -2.796213</w:t>
        <w:br/>
        <w:t>v -1.447139 12.418920 -2.645784</w:t>
        <w:br/>
        <w:t>v -1.600892 12.425025 -2.572374</w:t>
        <w:br/>
        <w:t>v -1.403274 10.925018 -2.726722</w:t>
        <w:br/>
        <w:t>v -1.422535 11.074219 -2.810610</w:t>
        <w:br/>
        <w:t>v -1.374389 10.775831 -2.642834</w:t>
        <w:br/>
        <w:t>v -0.956774 10.501957 -2.519505</w:t>
        <w:br/>
        <w:t>v -1.122880 10.501217 -2.402903</w:t>
        <w:br/>
        <w:t>v -1.035151 10.340777 -2.337461</w:t>
        <w:br/>
        <w:t>v -0.886235 10.346532 -2.441607</w:t>
        <w:br/>
        <w:t>v -0.833652 10.072568 -2.197381</w:t>
        <w:br/>
        <w:t>v -0.732922 10.067446 -2.248723</w:t>
        <w:br/>
        <w:t>v -0.817676 10.206996 -2.356594</w:t>
        <w:br/>
        <w:t>v -0.943747 10.206672 -2.278850</w:t>
        <w:br/>
        <w:t>v -0.441572 9.730057 -1.911075</w:t>
        <w:br/>
        <w:t>v -0.601340 9.898751 -2.089704</w:t>
        <w:br/>
        <w:t>v -0.652915 9.901312 -2.064040</w:t>
        <w:br/>
        <w:t>v -1.192798 10.661660 -2.455448</w:t>
        <w:br/>
        <w:t>v -1.012138 10.657366 -2.584494</w:t>
        <w:br/>
        <w:t>v -1.062432 10.876198 -2.641346</w:t>
        <w:br/>
        <w:t>v -1.261564 10.876548 -2.516453</w:t>
        <w:br/>
        <w:t>v -0.441572 9.730057 -1.911075</w:t>
        <w:br/>
        <w:t>v -0.652915 9.901312 -2.064040</w:t>
        <w:br/>
        <w:t>v -0.656394 9.884509 -2.134591</w:t>
        <w:br/>
        <w:t>v -0.943747 10.206672 -2.278850</w:t>
        <w:br/>
        <w:t>v -0.959361 10.176092 -2.463727</w:t>
        <w:br/>
        <w:t>v -0.840456 10.038960 -2.338496</w:t>
        <w:br/>
        <w:t>v -0.833652 10.072568 -2.197381</w:t>
        <w:br/>
        <w:t>v -1.192798 10.661660 -2.455448</w:t>
        <w:br/>
        <w:t>v -1.236908 10.636282 -2.718663</w:t>
        <w:br/>
        <w:t>v -1.157276 10.474752 -2.648836</w:t>
        <w:br/>
        <w:t>v -1.122880 10.501217 -2.402903</w:t>
        <w:br/>
        <w:t>v -1.317769 11.091449 -2.554380</w:t>
        <w:br/>
        <w:t>v -1.379071 11.063223 -2.849481</w:t>
        <w:br/>
        <w:t>v -1.314522 10.849746 -2.797687</w:t>
        <w:br/>
        <w:t>v -1.261564 10.876548 -2.516453</w:t>
        <w:br/>
        <w:t>v -1.369279 11.400858 -2.599215</w:t>
        <w:br/>
        <w:t>v -1.421785 11.351068 -2.906114</w:t>
        <w:br/>
        <w:t>v -0.500131 14.284333 -2.617402</w:t>
        <w:br/>
        <w:t>v -0.569441 13.986166 -2.726437</w:t>
        <w:br/>
        <w:t>v -1.100023 14.039834 -2.485381</w:t>
        <w:br/>
        <w:t>v -1.033133 14.330668 -2.381650</w:t>
        <w:br/>
        <w:t>v -0.752545 14.010406 -2.293040</w:t>
        <w:br/>
        <w:t>v -0.675927 14.300969 -2.179892</w:t>
        <w:br/>
        <w:t>v -1.305066 14.363175 -2.110919</w:t>
        <w:br/>
        <w:t>v -1.385966 14.074880 -2.202698</w:t>
        <w:br/>
        <w:t>v -0.965518 14.633779 -2.276301</w:t>
        <w:br/>
        <w:t>v -0.430589 14.589798 -2.492650</w:t>
        <w:br/>
        <w:t>v -0.602336 14.604596 -2.049306</w:t>
        <w:br/>
        <w:t>v -1.211775 14.653271 -1.956480</w:t>
        <w:br/>
        <w:t>v -1.238435 13.452285 -2.688833</w:t>
        <w:br/>
        <w:t>v -0.708771 13.397349 -2.938440</w:t>
        <w:br/>
        <w:t>v -0.774264 13.106709 -3.008590</w:t>
        <w:br/>
        <w:t>v -1.302272 13.155581 -2.755724</w:t>
        <w:br/>
        <w:t>v -0.912870 13.425949 -2.507242</w:t>
        <w:br/>
        <w:t>v -0.827663 13.719848 -2.406189</w:t>
        <w:br/>
        <w:t>v -1.464098 13.786568 -2.294463</w:t>
        <w:br/>
        <w:t>v -1.543225 13.492592 -2.393150</w:t>
        <w:br/>
        <w:t>v -0.929350 17.797945 -0.859625</w:t>
        <w:br/>
        <w:t>v -0.993408 18.089954 -0.736244</w:t>
        <w:br/>
        <w:t>v -0.674893 18.115955 -0.966331</w:t>
        <w:br/>
        <w:t>v -0.771367 17.810946 -0.974661</w:t>
        <w:br/>
        <w:t>v -0.640859 17.487658 -1.100176</w:t>
        <w:br/>
        <w:t>v -0.880272 17.505934 -0.983005</w:t>
        <w:br/>
        <w:t>v -0.652604 17.801800 -1.033260</w:t>
        <w:br/>
        <w:t>v -0.669317 17.167137 -1.208227</w:t>
        <w:br/>
        <w:t>v -0.938470 17.194420 -1.060088</w:t>
        <w:br/>
        <w:t>v -1.169165 17.211920 -0.844619</w:t>
        <w:br/>
        <w:t>v -1.094241 17.511755 -0.792256</w:t>
        <w:br/>
        <w:t>v -1.103219 16.582886 -1.213376</w:t>
        <w:br/>
        <w:t>v -1.368089 16.598509 -0.968207</w:t>
        <w:br/>
        <w:t>v -1.260568 16.912096 -0.896983</w:t>
        <w:br/>
        <w:t>v -1.009901 16.882898 -1.137159</w:t>
        <w:br/>
        <w:t>v -1.475610 16.284910 -1.044152</w:t>
        <w:br/>
        <w:t>v -1.196549 16.282867 -1.300860</w:t>
        <w:br/>
        <w:t>v -1.300319 15.968181 -1.405277</w:t>
        <w:br/>
        <w:t>v -1.595641 15.987183 -1.118997</w:t>
        <w:br/>
        <w:t>v -1.850990 15.367383 -1.286436</w:t>
        <w:br/>
        <w:t>v -1.517198 15.334398 -1.624537</w:t>
        <w:br/>
        <w:t>v -1.630295 15.015326 -1.728099</w:t>
        <w:br/>
        <w:t>v -1.986284 15.045300 -1.361400</w:t>
        <w:br/>
        <w:t>v -1.133087 14.962408 -1.921152</w:t>
        <w:br/>
        <w:t>v -1.053067 15.277005 -1.822142</w:t>
        <w:br/>
        <w:t>v -2.271918 12.955581 -2.135498</w:t>
        <w:br/>
        <w:t>v -2.167113 13.327480 -2.121074</w:t>
        <w:br/>
        <w:t>v -1.608537 13.190569 -2.466987</w:t>
        <w:br/>
        <w:t>v -1.708569 12.822250 -2.538961</w:t>
        <w:br/>
        <w:t>v -2.343452 12.583680 -2.117478</w:t>
        <w:br/>
        <w:t>v -2.661644 12.703373 -1.765407</w:t>
        <w:br/>
        <w:t>v -2.570111 13.058445 -1.804784</w:t>
        <w:br/>
        <w:t>v -2.378870 12.249125 -2.049385</w:t>
        <w:br/>
        <w:t>v -2.406914 11.914582 -1.951513</w:t>
        <w:br/>
        <w:t>v -2.725093 11.998033 -1.708478</w:t>
        <w:br/>
        <w:t>v -2.706867 12.350708 -1.736949</w:t>
        <w:br/>
        <w:t>v -2.426939 11.655404 -1.863201</w:t>
        <w:br/>
        <w:t>v -2.726516 11.747454 -1.659231</w:t>
        <w:br/>
        <w:t>v -2.374821 12.243550 -2.104581</w:t>
        <w:br/>
        <w:t>v -1.783712 12.453949 -2.578493</w:t>
        <w:br/>
        <w:t>v -1.818341 12.112836 -2.554160</w:t>
        <w:br/>
        <w:t>v -2.332042 11.566704 -2.015338</w:t>
        <w:br/>
        <w:t>v -2.375351 11.903420 -2.061894</w:t>
        <w:br/>
        <w:t>v -1.822131 11.771723 -2.500064</w:t>
        <w:br/>
        <w:t>v -1.804254 11.478405 -2.423458</w:t>
        <w:br/>
        <w:t>v -2.903580 12.074288 -1.438717</w:t>
        <w:br/>
        <w:t>v -2.899505 12.440134 -1.479076</w:t>
        <w:br/>
        <w:t>v -2.822370 11.544168 -1.328660</w:t>
        <w:br/>
        <w:t>v -2.880153 11.809223 -1.383689</w:t>
        <w:br/>
        <w:t>v -2.726878 11.750803 -1.591500</w:t>
        <w:br/>
        <w:t>v -2.709674 11.503564 -1.474510</w:t>
        <w:br/>
        <w:t>v -2.651722 11.146994 -1.198566</w:t>
        <w:br/>
        <w:t>v -2.125912 10.996683 -1.880251</w:t>
        <w:br/>
        <w:t>v -2.231144 11.229989 -1.940893</w:t>
        <w:br/>
        <w:t>v -1.764852 11.185103 -2.318964</w:t>
        <w:br/>
        <w:t>v -1.733173 10.989231 -2.231195</w:t>
        <w:br/>
        <w:t>v -1.631084 10.596812 -1.995792</w:t>
        <w:br/>
        <w:t>v -1.843255 10.557620 -1.717559</w:t>
        <w:br/>
        <w:t>v -1.992804 10.763374 -1.801188</w:t>
        <w:br/>
        <w:t>v -1.694340 10.793359 -2.124993</w:t>
        <w:br/>
        <w:t>v -1.175956 9.932487 -1.232005</w:t>
        <w:br/>
        <w:t>v -1.448601 10.142174 -1.442533</w:t>
        <w:br/>
        <w:t>v -1.391283 10.166365 -1.558863</w:t>
        <w:br/>
        <w:t>v -2.439784 11.396225 -1.774889</w:t>
        <w:br/>
        <w:t>v -2.412502 11.203730 -1.660900</w:t>
        <w:br/>
        <w:t>v -2.683518 11.276739 -1.540444</w:t>
        <w:br/>
        <w:t>v -2.717047 11.475469 -1.601616</w:t>
        <w:br/>
        <w:t>v -2.631374 11.056586 -1.421759</w:t>
        <w:br/>
        <w:t>v -2.629214 11.122622 -1.315776</w:t>
        <w:br/>
        <w:t>v -2.682793 11.313087 -1.395150</w:t>
        <w:br/>
        <w:t>v -2.488564 10.780279 -1.249067</w:t>
        <w:br/>
        <w:t>v -2.500530 10.832203 -1.177740</w:t>
        <w:br/>
        <w:t>v -2.382983 11.011221 -1.546924</w:t>
        <w:br/>
        <w:t>v -2.334747 10.760098 -1.344106</w:t>
        <w:br/>
        <w:t>v -2.237975 10.466292 -0.993329</w:t>
        <w:br/>
        <w:t>v -0.823058 16.236469 -1.502269</w:t>
        <w:br/>
        <w:t>v -0.898046 15.914036 -1.608716</w:t>
        <w:br/>
        <w:t>v -0.707232 16.846607 -1.316266</w:t>
        <w:br/>
        <w:t>v -0.765145 16.541542 -1.405277</w:t>
        <w:br/>
        <w:t>v -0.860429 17.478819 -0.559879</w:t>
        <w:br/>
        <w:t>v -0.625828 17.490969 -0.913618</w:t>
        <w:br/>
        <w:t>v -0.553621 18.080566 -0.764560</w:t>
        <w:br/>
        <w:t>v -0.886727 18.047461 -0.482188</w:t>
        <w:br/>
        <w:t>v -0.968274 16.863823 -0.739206</w:t>
        <w:br/>
        <w:t>v -0.721384 16.843166 -1.076297</w:t>
        <w:br/>
        <w:t>v -1.114486 16.225084 -0.956008</w:t>
        <w:br/>
        <w:t>v -0.834830 16.212368 -1.304560</w:t>
        <w:br/>
        <w:t>v -0.778107 16.527763 -1.190428</w:t>
        <w:br/>
        <w:t>v -1.041373 16.544453 -0.847607</w:t>
        <w:br/>
        <w:t>v -0.893881 15.908886 -1.426000</w:t>
        <w:br/>
        <w:t>v -1.181673 15.925402 -1.033467</w:t>
        <w:br/>
        <w:t>v -1.248861 15.625724 -1.110927</w:t>
        <w:br/>
        <w:t>v -0.952945 15.605415 -1.547441</w:t>
        <w:br/>
        <w:t>v -1.035720 15.274391 -1.674741</w:t>
        <w:br/>
        <w:t>v -1.347702 15.284585 -1.213467</w:t>
        <w:br/>
        <w:t>v -1.446544 14.943444 -1.316009</w:t>
        <w:br/>
        <w:t>v -1.118495 14.943367 -1.802041</w:t>
        <w:br/>
        <w:t>v -1.608537 13.190569 -2.466987</w:t>
        <w:br/>
        <w:t>v -1.791849 13.211151 -1.940440</w:t>
        <w:br/>
        <w:t>v -1.851974 12.868912 -1.964682</w:t>
        <w:br/>
        <w:t>v -1.708569 12.822250 -2.538961</w:t>
        <w:br/>
        <w:t>v -1.918347 11.898104 -1.928229</w:t>
        <w:br/>
        <w:t>v -1.822131 11.771723 -2.500064</w:t>
        <w:br/>
        <w:t>v -1.818341 12.112836 -2.554160</w:t>
        <w:br/>
        <w:t>v -1.905540 12.212377 -1.963078</w:t>
        <w:br/>
        <w:t>v -1.903044 11.606029 -1.889564</w:t>
        <w:br/>
        <w:t>v -1.804254 11.478405 -2.423458</w:t>
        <w:br/>
        <w:t>v -1.733173 10.989231 -2.231195</w:t>
        <w:br/>
        <w:t>v -1.764852 11.185103 -2.318964</w:t>
        <w:br/>
        <w:t>v -1.865026 11.313955 -1.822997</w:t>
        <w:br/>
        <w:t>v -1.814176 11.083364 -1.765912</w:t>
        <w:br/>
        <w:t>v -1.745267 10.852786 -1.690406</w:t>
        <w:br/>
        <w:t>v -1.675764 10.656072 -1.617320</w:t>
        <w:br/>
        <w:t>v -1.631084 10.596812 -1.995792</w:t>
        <w:br/>
        <w:t>v -1.694340 10.793359 -2.124993</w:t>
        <w:br/>
        <w:t>v -1.175956 9.932487 -1.232005</w:t>
        <w:br/>
        <w:t>v -1.391283 10.166365 -1.558863</w:t>
        <w:br/>
        <w:t>v -1.405357 10.195921 -1.397685</w:t>
        <w:br/>
        <w:t>v -1.886875 12.526660 -1.968149</w:t>
        <w:br/>
        <w:t>v -2.343452 12.583680 -2.117478</w:t>
        <w:br/>
        <w:t>v -2.374821 12.243550 -2.104581</w:t>
        <w:br/>
        <w:t>v -1.905540 12.212377 -1.963078</w:t>
        <w:br/>
        <w:t>v -2.332042 11.566704 -2.015338</w:t>
        <w:br/>
        <w:t>v -1.903044 11.606029 -1.889564</w:t>
        <w:br/>
        <w:t>v -1.918347 11.898104 -1.928229</w:t>
        <w:br/>
        <w:t>v -2.375351 11.903420 -2.061894</w:t>
        <w:br/>
        <w:t>v -1.992804 10.763374 -1.801188</w:t>
        <w:br/>
        <w:t>v -1.745267 10.852786 -1.690406</w:t>
        <w:br/>
        <w:t>v -1.814176 11.083364 -1.765912</w:t>
        <w:br/>
        <w:t>v -2.125912 10.996683 -1.880251</w:t>
        <w:br/>
        <w:t>v -1.843255 10.557620 -1.717559</w:t>
        <w:br/>
        <w:t>v -1.675764 10.656072 -1.617320</w:t>
        <w:br/>
        <w:t>v -1.175956 9.932487 -1.232005</w:t>
        <w:br/>
        <w:t>v -1.405357 10.195921 -1.397685</w:t>
        <w:br/>
        <w:t>v -1.448601 10.142174 -1.442533</w:t>
        <w:br/>
        <w:t>v -2.421674 12.355030 -1.512735</w:t>
        <w:br/>
        <w:t>v -2.378870 12.249125 -2.049385</w:t>
        <w:br/>
        <w:t>v -2.343452 12.583680 -2.117478</w:t>
        <w:br/>
        <w:t>v -2.382958 12.690283 -1.532009</w:t>
        <w:br/>
        <w:t>v -2.466936 11.493902 -1.422547</w:t>
        <w:br/>
        <w:t>v -2.439784 11.396225 -1.774889</w:t>
        <w:br/>
        <w:t>v -2.426939 11.655404 -1.863201</w:t>
        <w:br/>
        <w:t>v -2.474658 11.756845 -1.443115</w:t>
        <w:br/>
        <w:t>v -2.048972 13.295207 -1.867327</w:t>
        <w:br/>
        <w:t>v -2.198883 13.363363 -1.607476</w:t>
        <w:br/>
        <w:t>v -2.303532 13.026830 -1.580143</w:t>
        <w:br/>
        <w:t>v -2.196205 12.939449 -1.992403</w:t>
        <w:br/>
        <w:t>v -2.412502 11.203730 -1.660900</w:t>
        <w:br/>
        <w:t>v -2.466082 11.320628 -1.374401</w:t>
        <w:br/>
        <w:t>v -2.440690 11.147343 -1.326267</w:t>
        <w:br/>
        <w:t>v -2.382983 11.011221 -1.546924</w:t>
        <w:br/>
        <w:t>v -2.334747 10.760098 -1.344106</w:t>
        <w:br/>
        <w:t>v -2.380500 10.824416 -1.187610</w:t>
        <w:br/>
        <w:t>v -2.237975 10.466292 -0.993329</w:t>
        <w:br/>
        <w:t>v -2.500530 10.832203 -1.177740</w:t>
        <w:br/>
        <w:t>v -2.380500 10.824416 -1.187610</w:t>
        <w:br/>
        <w:t>v -2.440690 11.147343 -1.326267</w:t>
        <w:br/>
        <w:t>v -2.629214 11.122622 -1.315776</w:t>
        <w:br/>
        <w:t>v -2.237975 10.466292 -0.993329</w:t>
        <w:br/>
        <w:t>v -2.466082 11.320628 -1.374401</w:t>
        <w:br/>
        <w:t>v -2.682793 11.313087 -1.395150</w:t>
        <w:br/>
        <w:t>v -2.709674 11.503564 -1.474510</w:t>
        <w:br/>
        <w:t>v -2.466936 11.493902 -1.422547</w:t>
        <w:br/>
        <w:t>v -2.474658 11.756845 -1.443115</w:t>
        <w:br/>
        <w:t>v -2.452862 12.019790 -1.463683</w:t>
        <w:br/>
        <w:t>v -2.851979 12.805991 -1.489658</w:t>
        <w:br/>
        <w:t>v -2.382958 12.690283 -1.532009</w:t>
        <w:br/>
        <w:t>v -2.778310 13.158565 -1.506539</w:t>
        <w:br/>
        <w:t>v -2.085269 13.632891 -1.588279</w:t>
        <w:br/>
        <w:t>v -1.955033 13.902421 -1.569082</w:t>
        <w:br/>
        <w:t>v -2.439020 14.034118 -1.484574</w:t>
        <w:br/>
        <w:t>v -2.561638 13.772622 -1.487782</w:t>
        <w:br/>
        <w:t>v -1.181673 15.925402 -1.033467</w:t>
        <w:br/>
        <w:t>v -1.114486 16.225084 -0.956008</w:t>
        <w:br/>
        <w:t>v -1.475610 16.284910 -1.044152</w:t>
        <w:br/>
        <w:t>v -1.595641 15.987183 -1.118997</w:t>
        <w:br/>
        <w:t>v -1.260568 16.912096 -0.896983</w:t>
        <w:br/>
        <w:t>v -1.368089 16.598509 -0.968207</w:t>
        <w:br/>
        <w:t>v -1.041373 16.544453 -0.847607</w:t>
        <w:br/>
        <w:t>v -0.968274 16.863823 -0.739206</w:t>
        <w:br/>
        <w:t>v -0.860429 17.478819 -0.559879</w:t>
        <w:br/>
        <w:t>v -1.051980 17.482470 -0.630482</w:t>
        <w:br/>
        <w:t>v -0.961599 17.764957 -0.556335</w:t>
        <w:br/>
        <w:t>v -0.886727 18.047461 -0.482188</w:t>
        <w:br/>
        <w:t>v -2.899505 12.440134 -1.479076</w:t>
        <w:br/>
        <w:t>v -2.421674 12.355030 -1.512735</w:t>
        <w:br/>
        <w:t>v -2.550849 11.776700 -1.401048</w:t>
        <w:br/>
        <w:t>v -2.880153 11.809223 -1.383689</w:t>
        <w:br/>
        <w:t>v -2.822370 11.544168 -1.328660</w:t>
        <w:br/>
        <w:t>v -2.618399 11.533628 -1.338414</w:t>
        <w:br/>
        <w:t>v -2.651722 11.146994 -1.198566</w:t>
        <w:br/>
        <w:t>v -2.618399 11.533628 -1.338414</w:t>
        <w:br/>
        <w:t>v -2.651722 11.146994 -1.198566</w:t>
        <w:br/>
        <w:t>v -2.709674 11.503564 -1.474510</w:t>
        <w:br/>
        <w:t>v -2.550849 11.776700 -1.401048</w:t>
        <w:br/>
        <w:t>v -2.452862 12.019790 -1.463683</w:t>
        <w:br/>
        <w:t>v -2.439020 14.034118 -1.484574</w:t>
        <w:br/>
        <w:t>v -2.332392 14.282585 -1.471754</w:t>
        <w:br/>
        <w:t>v -1.925345 14.162917 -1.968614</w:t>
        <w:br/>
        <w:t>v -2.009039 13.906547 -2.037393</w:t>
        <w:br/>
        <w:t>v -1.837796 14.419278 -1.899847</w:t>
        <w:br/>
        <w:t>v -1.305066 14.363175 -2.110919</w:t>
        <w:br/>
        <w:t>v -1.388321 14.070958 -2.207872</w:t>
        <w:br/>
        <w:t>v -1.388321 14.070958 -2.207872</w:t>
        <w:br/>
        <w:t>v -1.667886 14.108615 -1.623153</w:t>
        <w:br/>
        <w:t>v -1.710121 13.818647 -1.748630</w:t>
        <w:br/>
        <w:t>v -1.468806 13.778756 -2.304812</w:t>
        <w:br/>
        <w:t>v -2.103688 14.788177 -1.415173</w:t>
        <w:br/>
        <w:t>v -2.221093 14.531041 -1.450915</w:t>
        <w:br/>
        <w:t>v -1.622301 14.398581 -1.497665</w:t>
        <w:br/>
        <w:t>v -1.534416 14.671006 -1.406843</w:t>
        <w:br/>
        <w:t>v -1.035475 17.800840 -0.764250</w:t>
        <w:br/>
        <w:t>v -1.734052 14.717303 -1.813968</w:t>
        <w:br/>
        <w:t>v -2.103688 14.788177 -1.415173</w:t>
        <w:br/>
        <w:t>v -1.219071 14.662792 -2.016036</w:t>
        <w:br/>
        <w:t>v -1.211775 14.653271 -1.956480</w:t>
        <w:br/>
        <w:t>v -1.715683 15.689456 -1.198565</w:t>
        <w:br/>
        <w:t>v -1.850990 15.367383 -1.286436</w:t>
        <w:br/>
        <w:t>v -1.347702 15.284585 -1.213467</w:t>
        <w:br/>
        <w:t>v -1.248861 15.625724 -1.110927</w:t>
        <w:br/>
        <w:t>v -1.790452 14.150499 -1.533380</w:t>
        <w:br/>
        <w:t>v -2.332392 14.282585 -1.471754</w:t>
        <w:br/>
        <w:t>v -2.233926 13.660030 -1.940970</w:t>
        <w:br/>
        <w:t>v -2.449771 13.723804 -1.664561</w:t>
        <w:br/>
        <w:t>v -1.544829 13.484662 -2.402308</w:t>
        <w:br/>
        <w:t>v -2.096432 13.617020 -2.095642</w:t>
        <w:br/>
        <w:t>v -1.757984 13.514893 -1.844535</w:t>
        <w:br/>
        <w:t>v -1.544829 13.484662 -2.402308</w:t>
        <w:br/>
        <w:t>v -2.908948 12.238544 -1.018256</w:t>
        <w:br/>
        <w:t>v -2.977986 12.238531 -0.983924</w:t>
        <w:br/>
        <w:t>v -3.011877 12.516790 -1.168918</w:t>
        <w:br/>
        <w:t>v -2.894615 12.516790 -1.237567</w:t>
        <w:br/>
        <w:t>v -2.811413 12.870644 -1.398578</w:t>
        <w:br/>
        <w:t>v -2.848642 12.693724 -1.318079</w:t>
        <w:br/>
        <w:t>v -3.023545 12.721755 -1.275275</w:t>
        <w:br/>
        <w:t>v -3.027710 12.926720 -1.346848</w:t>
        <w:br/>
        <w:t>v -3.124223 12.588699 -1.055718</w:t>
        <w:br/>
        <w:t>v -3.156524 12.795553 -1.128752</w:t>
        <w:br/>
        <w:t>v -2.914458 11.960284 -0.798931</w:t>
        <w:br/>
        <w:t>v -3.034437 12.274492 -0.927331</w:t>
        <w:br/>
        <w:t>v -2.743941 13.199547 -1.487704</w:t>
        <w:br/>
        <w:t>v -2.981207 13.274922 -1.438989</w:t>
        <w:br/>
        <w:t>v -2.662640 13.518230 -1.524545</w:t>
        <w:br/>
        <w:t>v -2.902997 13.613835 -1.453321</w:t>
        <w:br/>
        <w:t>v -2.560435 13.780770 -1.521065</w:t>
        <w:br/>
        <w:t>v -2.807158 13.859200 -1.431900</w:t>
        <w:br/>
        <w:t>v -2.688951 14.104551 -1.410478</w:t>
        <w:br/>
        <w:t>v -2.437830 14.043312 -1.508129</w:t>
        <w:br/>
        <w:t>v -3.157158 13.002407 -1.178749</w:t>
        <w:br/>
        <w:t>v -3.115582 13.400243 -1.248498</w:t>
        <w:br/>
        <w:t>v -3.034217 13.704127 -1.241810</w:t>
        <w:br/>
        <w:t>v -2.334552 14.288509 -1.484742</w:t>
        <w:br/>
        <w:t>v -2.550837 14.357237 -1.372564</w:t>
        <w:br/>
        <w:t>v -2.407638 14.609921 -1.321713</w:t>
        <w:br/>
        <w:t>v -2.226604 14.533706 -1.453320</w:t>
        <w:br/>
        <w:t>v -2.936851 13.946413 -1.192422</w:t>
        <w:br/>
        <w:t>v -1.713161 15.689598 -1.197492</w:t>
        <w:br/>
        <w:t>v -1.595899 15.986848 -1.117238</w:t>
        <w:br/>
        <w:t>v -1.258641 16.910568 -0.898367</w:t>
        <w:br/>
        <w:t>v -1.368633 16.597332 -0.967663</w:t>
        <w:br/>
        <w:t>v -1.168208 17.211157 -0.845318</w:t>
        <w:br/>
        <w:t>v -1.094241 17.511755 -0.792256</w:t>
        <w:br/>
        <w:t>v -1.035475 17.800840 -0.764250</w:t>
        <w:br/>
        <w:t>v -3.029134 13.729069 -1.175153</w:t>
        <w:br/>
        <w:t>v -2.929930 13.943114 -1.160199</w:t>
        <w:br/>
        <w:t>v -3.120304 13.446645 -1.148622</w:t>
        <w:br/>
        <w:t>v -3.155360 13.261703 -1.105028</w:t>
        <w:br/>
        <w:t>v -3.140484 13.240670 -1.170172</w:t>
        <w:br/>
        <w:t>v -3.168437 13.061793 -1.012254</w:t>
        <w:br/>
        <w:t>v -2.560435 13.780770 -1.521065</w:t>
        <w:br/>
        <w:t>v -2.704681 13.843328 -1.253983</w:t>
        <w:br/>
        <w:t>v -2.802048 13.589492 -1.312310</w:t>
        <w:br/>
        <w:t>v -2.662640 13.518230 -1.524545</w:t>
        <w:br/>
        <w:t>v -2.878976 13.287639 -1.284356</w:t>
        <w:br/>
        <w:t>v -2.743941 13.199547 -1.487704</w:t>
        <w:br/>
        <w:t>v -2.929257 12.942087 -1.214710</w:t>
        <w:br/>
        <w:t>v -2.811413 12.870644 -1.398578</w:t>
        <w:br/>
        <w:t>v -2.948453 12.757405 -1.144107</w:t>
        <w:br/>
        <w:t>v -2.955891 12.572710 -1.073504</w:t>
        <w:br/>
        <w:t>v -2.894615 12.516790 -1.237567</w:t>
        <w:br/>
        <w:t>v -2.848642 12.693724 -1.318079</w:t>
        <w:br/>
        <w:t>v -2.908948 12.238544 -1.018256</w:t>
        <w:br/>
        <w:t>v -2.949851 12.266498 -0.936218</w:t>
        <w:br/>
        <w:t>v -2.585776 14.097163 -1.195643</w:t>
        <w:br/>
        <w:t>v -2.437830 14.043312 -1.508129</w:t>
        <w:br/>
        <w:t>v -2.334552 14.288509 -1.484742</w:t>
        <w:br/>
        <w:t>v -2.449783 14.332400 -1.139915</w:t>
        <w:br/>
        <w:t>v -1.713161 15.689598 -1.197492</w:t>
        <w:br/>
        <w:t>v -1.595899 15.986848 -1.117238</w:t>
        <w:br/>
        <w:t>v -1.258641 16.910568 -0.898367</w:t>
        <w:br/>
        <w:t>v -1.312893 16.934837 -0.345639</w:t>
        <w:br/>
        <w:t>v -1.437477 16.600578 -0.445502</w:t>
        <w:br/>
        <w:t>v -1.368633 16.597332 -0.967663</w:t>
        <w:br/>
        <w:t>v -1.147213 17.196514 -0.764418</w:t>
        <w:br/>
        <w:t>v -1.231994 17.218140 -0.263018</w:t>
        <w:br/>
        <w:t>v -1.156475 17.491421 -0.177139</w:t>
        <w:br/>
        <w:t>v -1.051980 17.482470 -0.630482</w:t>
        <w:br/>
        <w:t>v -0.961599 17.764957 -0.556335</w:t>
        <w:br/>
        <w:t>v -1.086519 17.782278 -0.084584</w:t>
        <w:br/>
        <w:t>v -2.812940 13.882097 -1.154973</w:t>
        <w:br/>
        <w:t>v -2.950950 13.621274 -1.169409</w:t>
        <w:br/>
        <w:t>v -3.115582 13.400243 -1.248498</w:t>
        <w:br/>
        <w:t>v -3.157158 13.002407 -1.178749</w:t>
        <w:br/>
        <w:t>v -3.156524 12.795553 -1.128752</w:t>
        <w:br/>
        <w:t>v -3.124223 12.588699 -1.055718</w:t>
        <w:br/>
        <w:t>v -3.034437 12.274492 -0.927331</w:t>
        <w:br/>
        <w:t>v -2.949851 12.266498 -0.936218</w:t>
        <w:br/>
        <w:t>v -2.929930 13.943114 -1.160199</w:t>
        <w:br/>
        <w:t>v -3.029134 13.729069 -1.175153</w:t>
        <w:br/>
        <w:t>v -3.120304 13.446645 -1.148622</w:t>
        <w:br/>
        <w:t>v -3.043621 13.413632 -1.137432</w:t>
        <w:br/>
        <w:t>v -3.155360 13.261703 -1.105028</w:t>
        <w:br/>
        <w:t>v -3.108054 13.248948 -1.096931</w:t>
        <w:br/>
        <w:t>v -3.168437 13.061793 -1.012254</w:t>
        <w:br/>
        <w:t>v -3.108054 13.248948 -1.096931</w:t>
        <w:br/>
        <w:t>v -3.168437 13.061793 -1.012254</w:t>
        <w:br/>
        <w:t>v -3.140484 13.240670 -1.170172</w:t>
        <w:br/>
        <w:t>v -3.043621 13.413632 -1.137432</w:t>
        <w:br/>
        <w:t>v -3.115582 13.400243 -1.248498</w:t>
        <w:br/>
        <w:t>v -2.950950 13.621274 -1.169409</w:t>
        <w:br/>
        <w:t>v -1.981408 15.044885 -1.358515</w:t>
        <w:br/>
        <w:t>v -1.847291 15.367242 -1.284457</w:t>
        <w:br/>
        <w:t>v -2.437921 14.889060 -0.976188</w:t>
        <w:br/>
        <w:t>v -2.293714 14.851431 -1.271380</w:t>
        <w:br/>
        <w:t>v -1.847291 15.367242 -1.284457</w:t>
        <w:br/>
        <w:t>v -1.981408 15.044885 -1.358515</w:t>
        <w:br/>
        <w:t>v -2.188883 14.815924 -1.036895</w:t>
        <w:br/>
        <w:t>v -2.303765 14.831834 -0.940848</w:t>
        <w:br/>
        <w:t>v -2.103999 14.789301 -1.414941</w:t>
        <w:br/>
        <w:t>v -2.103999 14.789301 -1.414941</w:t>
        <w:br/>
        <w:t>v -2.308913 14.567635 -1.084175</w:t>
        <w:br/>
        <w:t>v -2.226604 14.533706 -1.453320</w:t>
        <w:br/>
        <w:t>v -2.816083 14.188697 -1.143033</w:t>
        <w:br/>
        <w:t>v -2.689145 14.428692 -1.087009</w:t>
        <w:br/>
        <w:t>v -2.689145 14.428692 -1.087009</w:t>
        <w:br/>
        <w:t>v -2.816083 14.188697 -1.143033</w:t>
        <w:br/>
        <w:t>v -2.683220 14.122272 -1.107421</w:t>
        <w:br/>
        <w:t>v -2.559827 14.359888 -1.051539</w:t>
        <w:br/>
        <w:t>v -2.778310 13.158565 -1.506539</w:t>
        <w:br/>
        <w:t>v -2.663843 13.511127 -1.490990</w:t>
        <w:br/>
        <w:t>v -2.441000 13.413502 -1.811717</w:t>
        <w:br/>
        <w:t>v -2.561638 13.772622 -1.487782</w:t>
        <w:br/>
        <w:t>v -0.347685 18.329044 -1.087021</w:t>
        <w:br/>
        <w:t>v -0.347969 18.126045 -1.134094</w:t>
        <w:br/>
        <w:t>v -0.668257 18.317173 -0.935712</w:t>
        <w:br/>
        <w:t>v -0.529974 18.300705 -0.671449</w:t>
        <w:br/>
        <w:t>v -0.510597 18.520844 -0.578339</w:t>
        <w:br/>
        <w:t>v -0.981313 18.297701 -0.705005</w:t>
        <w:br/>
        <w:t>v -0.666989 18.518383 -0.905107</w:t>
        <w:br/>
        <w:t>v -0.510597 18.520844 -0.578339</w:t>
        <w:br/>
        <w:t>v -0.855876 18.506781 -0.379220</w:t>
        <w:br/>
        <w:t>v -0.867816 18.277121 -0.430704</w:t>
        <w:br/>
        <w:t>v -0.529974 18.300705 -0.671449</w:t>
        <w:br/>
        <w:t>v -0.767744 10.176855 -2.538650</w:t>
        <w:br/>
        <w:t>v -0.830146 10.311801 -2.663893</w:t>
        <w:br/>
        <w:t>v -0.880906 10.469126 -2.769086</w:t>
        <w:br/>
        <w:t>v -0.956644 10.847908 -2.958128</w:t>
        <w:br/>
        <w:t>v -0.986086 11.069381 -3.027619</w:t>
        <w:br/>
        <w:t>v -1.102145 11.095018 -2.698212</w:t>
        <w:br/>
        <w:t>v -1.003445 11.347705 -3.097925</w:t>
        <w:br/>
        <w:t>v -0.983421 11.983611 -3.170662</w:t>
        <w:br/>
        <w:t>v -1.153292 12.037809 -2.802499</w:t>
        <w:br/>
        <w:t>v -1.008852 11.626030 -3.149603</w:t>
        <w:br/>
        <w:t>v -0.861916 12.723944 -3.098235</w:t>
        <w:br/>
        <w:t>v -0.774264 13.106709 -3.008590</w:t>
        <w:br/>
        <w:t>v -0.708771 13.397349 -2.938440</w:t>
        <w:br/>
        <w:t>v -0.637612 13.687984 -2.835485</w:t>
        <w:br/>
        <w:t>v -0.569441 13.986166 -2.726437</w:t>
        <w:br/>
        <w:t>v -0.361060 14.895261 -2.367899</w:t>
        <w:br/>
        <w:t>v -0.430589 14.589798 -2.492650</w:t>
        <w:br/>
        <w:t>v -0.216504 15.539263 -2.082226</w:t>
        <w:br/>
        <w:t>v -0.377191 15.563918 -1.671713</w:t>
        <w:br/>
        <w:t>v -0.288789 15.217267 -2.225063</w:t>
        <w:br/>
        <w:t>v -0.152434 15.850080 -1.939934</w:t>
        <w:br/>
        <w:t>v -0.046698 16.501484 -1.689034</w:t>
        <w:br/>
        <w:t>v -0.005019 16.842068 -1.580438</w:t>
        <w:br/>
        <w:t>v 0.000000 16.949509 -1.548720</w:t>
        <w:br/>
        <w:t>v 0.000000 17.511665 -1.181839</w:t>
        <w:br/>
        <w:t>v -1.164727 13.748990 -2.589125</w:t>
        <w:br/>
        <w:t>v -1.543225 13.492592 -2.393150</w:t>
        <w:br/>
        <w:t>v -1.464098 13.786568 -2.294463</w:t>
        <w:br/>
        <w:t>v -1.385966 14.074880 -2.202698</w:t>
        <w:br/>
        <w:t>v -0.973047 15.591599 -1.723145</w:t>
        <w:br/>
        <w:t>v -0.741214 15.572300 -1.928447</w:t>
        <w:br/>
        <w:t>v -0.359922 17.816223 -1.207982</w:t>
        <w:br/>
        <w:t>v -0.579440 9.885983 -2.160617</w:t>
        <w:br/>
        <w:t>v -1.051980 17.482470 -0.630482</w:t>
        <w:br/>
        <w:t>v -1.094241 17.511755 -0.792256</w:t>
        <w:br/>
        <w:t>v -1.169165 17.211920 -0.844619</w:t>
        <w:br/>
        <w:t>v -1.260568 16.912096 -0.896983</w:t>
        <w:br/>
        <w:t>v -1.147213 17.196514 -0.764418</w:t>
        <w:br/>
        <w:t>v -1.168208 17.211157 -0.845318</w:t>
        <w:br/>
        <w:t>v -1.094241 17.511755 -0.792256</w:t>
        <w:br/>
        <w:t>v -1.051980 17.482470 -0.630482</w:t>
        <w:br/>
        <w:t>v -1.605290 12.795632 -2.534291</w:t>
        <w:br/>
        <w:t>v -1.610064 13.198604 -2.459018</w:t>
        <w:br/>
        <w:t>v -1.682930 12.814868 -2.566734</w:t>
        <w:br/>
        <w:t>v -1.449519 12.028923 -2.796213</w:t>
        <w:br/>
        <w:t>v -1.447540 11.638914 -2.946642</w:t>
        <w:br/>
        <w:t>v -1.404451 11.710279 -2.624311</w:t>
        <w:br/>
        <w:t>v -1.427865 12.064600 -2.635047</w:t>
        <w:br/>
        <w:t>v -1.427865 12.064600 -2.635047</w:t>
        <w:br/>
        <w:t>v -1.523563 12.784664 -2.574405</w:t>
        <w:br/>
        <w:t>v -1.954308 13.579583 -1.782275</w:t>
        <w:br/>
        <w:t>v -1.844057 13.863974 -1.697236</w:t>
        <w:br/>
        <w:t>v -2.196205 12.939449 -1.992403</w:t>
        <w:br/>
        <w:t>v -1.851974 12.868912 -1.964682</w:t>
        <w:br/>
        <w:t>v 0.977743 18.083206 -0.078400</w:t>
        <w:br/>
        <w:t>v 0.693184 18.111546 0.106283</w:t>
        <w:br/>
        <w:t>v 0.776128 17.824760 -0.045129</w:t>
        <w:br/>
        <w:t>v 1.017921 17.809122 -0.189970</w:t>
        <w:br/>
        <w:t>v 0.369986 18.438156 0.364478</w:t>
        <w:br/>
        <w:t>v 0.661750 18.430771 0.284704</w:t>
        <w:br/>
        <w:t>v 0.627263 18.807354 0.399391</w:t>
        <w:br/>
        <w:t>v 0.324181 18.826046 0.459452</w:t>
        <w:br/>
        <w:t>v 0.941019 18.404694 0.051629</w:t>
        <w:br/>
        <w:t>v 0.669951 18.271156 0.219573</w:t>
        <w:br/>
        <w:t>v 0.961948 18.243954 -0.013385</w:t>
        <w:br/>
        <w:t>v 1.695199 15.789086 -0.821528</w:t>
        <w:br/>
        <w:t>v 1.341105 15.768240 -0.821862</w:t>
        <w:br/>
        <w:t>v 1.449069 15.491390 -0.889459</w:t>
        <w:br/>
        <w:t>v 1.805126 15.510705 -0.871017</w:t>
        <w:br/>
        <w:t>v 0.488956 17.828682 0.020972</w:t>
        <w:br/>
        <w:t>v 0.408496 18.112450 0.252301</w:t>
        <w:br/>
        <w:t>v 1.138317 16.315193 -0.678293</w:t>
        <w:br/>
        <w:t>v 1.465073 16.333370 -0.726451</w:t>
        <w:br/>
        <w:t>v 1.352955 16.627605 -0.630643</w:t>
        <w:br/>
        <w:t>v 1.042582 16.605396 -0.577351</w:t>
        <w:br/>
        <w:t>v 1.242348 16.043159 -0.754183</w:t>
        <w:br/>
        <w:t>v 1.582963 16.062859 -0.778396</w:t>
        <w:br/>
        <w:t>v 0.883533 15.452403 -1.521057</w:t>
        <w:br/>
        <w:t>v 1.261116 15.487206 -1.128310</w:t>
        <w:br/>
        <w:t>v 1.342793 15.208370 -1.203609</w:t>
        <w:br/>
        <w:t>v 0.993739 15.172020 -1.611652</w:t>
        <w:br/>
        <w:t>v 1.207392 16.063667 -1.006417</w:t>
        <w:br/>
        <w:t>v 1.106439 16.334164 -0.940137</w:t>
        <w:br/>
        <w:t>v 1.465073 16.333370 -0.726451</w:t>
        <w:br/>
        <w:t>v 1.582963 16.062859 -0.778396</w:t>
        <w:br/>
        <w:t>v 1.805126 15.510705 -0.871017</w:t>
        <w:br/>
        <w:t>v 1.910248 15.229087 -0.912849</w:t>
        <w:br/>
        <w:t>v 1.517435 15.201336 -1.175387</w:t>
        <w:br/>
        <w:t>v 1.412741 15.497078 -1.123791</w:t>
        <w:br/>
        <w:t>v 0.882678 18.838360 0.174569</w:t>
        <w:br/>
        <w:t>v 0.804650 19.153408 0.366457</w:t>
        <w:br/>
        <w:t>v 0.568781 19.197750 0.404876</w:t>
        <w:br/>
        <w:t>v 1.008460 16.617020 -0.861328</w:t>
        <w:br/>
        <w:t>v 1.352955 16.627605 -0.630643</w:t>
        <w:br/>
        <w:t>v 0.512098 16.590427 -1.132774</w:t>
        <w:br/>
        <w:t>v 0.422673 16.888712 -1.009161</w:t>
        <w:br/>
        <w:t>v 0.868346 16.909874 -0.752103</w:t>
        <w:br/>
        <w:t>v 0.937474 16.605314 -0.830299</w:t>
        <w:br/>
        <w:t>v 0.941019 18.404694 0.051629</w:t>
        <w:br/>
        <w:t>v 0.585999 18.442593 -0.360722</w:t>
        <w:br/>
        <w:t>v 0.515021 18.881863 -0.248634</w:t>
        <w:br/>
        <w:t>v 0.882678 18.838360 0.174569</w:t>
        <w:br/>
        <w:t>v 0.488283 19.196045 -0.205934</w:t>
        <w:br/>
        <w:t>v 0.804650 19.153408 0.366457</w:t>
        <w:br/>
        <w:t>v 0.142215 19.197105 -0.286601</w:t>
        <w:br/>
        <w:t>v 0.488283 19.196045 -0.205934</w:t>
        <w:br/>
        <w:t>v 0.515021 18.881863 -0.248634</w:t>
        <w:br/>
        <w:t>v 0.146134 18.868462 -0.334605</w:t>
        <w:br/>
        <w:t>v 0.169276 18.438637 -0.441337</w:t>
        <w:br/>
        <w:t>v 0.585999 18.442593 -0.360722</w:t>
        <w:br/>
        <w:t>v 1.137305 17.227808 -0.416021</w:t>
        <w:br/>
        <w:t>v 0.803745 17.210022 -0.703413</w:t>
        <w:br/>
        <w:t>v 0.708888 17.518677 -0.624557</w:t>
        <w:br/>
        <w:t>v 1.052641 17.535030 -0.301527</w:t>
        <w:br/>
        <w:t>v 0.359224 17.198299 -0.895275</w:t>
        <w:br/>
        <w:t>v 0.300832 17.507889 -0.781389</w:t>
        <w:br/>
        <w:t>v 0.708888 17.518677 -0.624557</w:t>
        <w:br/>
        <w:t>v 0.783100 17.214275 -0.688330</w:t>
        <w:br/>
        <w:t>v 1.148186 10.413743 -1.666585</w:t>
        <w:br/>
        <w:t>v 1.288351 10.608950 -1.825908</w:t>
        <w:br/>
        <w:t>v 1.306211 10.611408 -1.617214</w:t>
        <w:br/>
        <w:t>v 1.157368 10.414972 -1.562237</w:t>
        <w:br/>
        <w:t>v 1.444811 10.767994 -1.626974</w:t>
        <w:br/>
        <w:t>v 1.386997 10.774964 -1.881316</w:t>
        <w:br/>
        <w:t>v 2.039149 11.762924 -0.697252</w:t>
        <w:br/>
        <w:t>v 2.073402 12.028687 -0.883420</w:t>
        <w:br/>
        <w:t>v 2.226684 12.041275 -0.709451</w:t>
        <w:br/>
        <w:t>v 2.133300 11.774251 -0.593378</w:t>
        <w:br/>
        <w:t>v 1.970733 11.500324 -0.448336</w:t>
        <w:br/>
        <w:t>v 2.345013 12.669125 -0.925149</w:t>
        <w:br/>
        <w:t>v 2.298905 12.338520 -0.824423</w:t>
        <w:br/>
        <w:t>v 2.104436 12.332068 -1.066056</w:t>
        <w:br/>
        <w:t>v 2.100514 12.666298 -1.206572</w:t>
        <w:br/>
        <w:t>v 1.684164 11.795937 -2.167159</w:t>
        <w:br/>
        <w:t>v 1.707648 12.151552 -2.214553</w:t>
        <w:br/>
        <w:t>v 1.946002 12.132986 -1.693245</w:t>
        <w:br/>
        <w:t>v 1.884300 11.776489 -1.701050</w:t>
        <w:br/>
        <w:t>v 2.050371 13.052433 -1.309929</w:t>
        <w:br/>
        <w:t>v 2.359707 13.050887 -1.005373</w:t>
        <w:br/>
        <w:t>v 1.771368 13.724888 -1.525460</w:t>
        <w:br/>
        <w:t>v 1.465783 13.748291 -2.049569</w:t>
        <w:br/>
        <w:t>v 1.364764 14.047046 -1.970034</w:t>
        <w:br/>
        <w:t>v 1.690320 14.039179 -1.466247</w:t>
        <w:br/>
        <w:t>v 1.509243 14.643559 -1.332766</w:t>
        <w:br/>
        <w:t>v 1.185411 14.623718 -1.800318</w:t>
        <w:br/>
        <w:t>v 1.089292 14.897717 -1.705553</w:t>
        <w:br/>
        <w:t>v 1.426280 14.926104 -1.268585</w:t>
        <w:br/>
        <w:t>v 2.151299 14.348086 -0.987974</w:t>
        <w:br/>
        <w:t>v 2.224041 14.062776 -1.013944</w:t>
        <w:br/>
        <w:t>v 1.858519 14.055696 -1.323928</w:t>
        <w:br/>
        <w:t>v 1.771993 14.336491 -1.281551</w:t>
        <w:br/>
        <w:t>v 2.014534 13.296804 -1.329042</w:t>
        <w:br/>
        <w:t>v 2.366701 13.286254 -1.027251</w:t>
        <w:br/>
        <w:t>v 2.366701 13.286254 -1.027251</w:t>
        <w:br/>
        <w:t>v 2.062908 13.327264 -1.071143</w:t>
        <w:br/>
        <w:t>v 2.093522 13.100535 -1.048445</w:t>
        <w:br/>
        <w:t>v 2.359707 13.050887 -1.005373</w:t>
        <w:br/>
        <w:t>v 2.074594 12.082418 -0.717525</w:t>
        <w:br/>
        <w:t>v 2.226684 12.041275 -0.709451</w:t>
        <w:br/>
        <w:t>v 2.298905 12.338520 -0.824423</w:t>
        <w:br/>
        <w:t>v 2.101757 12.395134 -0.839362</w:t>
        <w:br/>
        <w:t>v 2.043066 11.810332 -0.604210</w:t>
        <w:br/>
        <w:t>v 2.133300 11.774251 -0.593378</w:t>
        <w:br/>
        <w:t>v 1.970733 11.500324 -0.448336</w:t>
        <w:br/>
        <w:t>v 0.940827 10.218709 -1.540050</w:t>
        <w:br/>
        <w:t>v 1.070835 10.435210 -1.608241</w:t>
        <w:br/>
        <w:t>v 1.148186 10.413743 -1.666585</w:t>
        <w:br/>
        <w:t>v 1.586450 11.843293 -1.693419</w:t>
        <w:br/>
        <w:t>v 1.256878 11.872067 -1.912958</w:t>
        <w:br/>
        <w:t>v 1.266830 11.526165 -1.886619</w:t>
        <w:br/>
        <w:t>v 1.541992 11.478878 -1.685592</w:t>
        <w:br/>
        <w:t>v 1.288351 10.608950 -1.825908</w:t>
        <w:br/>
        <w:t>v 1.138033 10.651847 -1.709207</w:t>
        <w:br/>
        <w:t>v 1.190620 10.828757 -1.743601</w:t>
        <w:br/>
        <w:t>v 1.386997 10.774964 -1.881316</w:t>
        <w:br/>
        <w:t>v 0.977743 18.083206 -0.078400</w:t>
        <w:br/>
        <w:t>v 0.620111 18.126030 -0.443031</w:t>
        <w:br/>
        <w:t>v 0.600642 18.284317 -0.401870</w:t>
        <w:br/>
        <w:t>v 0.961948 18.243954 -0.013385</w:t>
        <w:br/>
        <w:t>v 0.195743 18.122112 -0.554265</w:t>
        <w:br/>
        <w:t>v 0.181785 18.280369 -0.497801</w:t>
        <w:br/>
        <w:t>v 0.600642 18.284317 -0.401870</w:t>
        <w:br/>
        <w:t>v 0.620111 18.126030 -0.443031</w:t>
        <w:br/>
        <w:t>v 0.659189 17.822355 -0.533800</w:t>
        <w:br/>
        <w:t>v 1.017921 17.809122 -0.189970</w:t>
        <w:br/>
        <w:t>v 0.246295 17.815010 -0.667827</w:t>
        <w:br/>
        <w:t>v 0.659189 17.822355 -0.533800</w:t>
        <w:br/>
        <w:t>v 0.688566 16.013264 -1.345242</w:t>
        <w:br/>
        <w:t>v 1.095301 16.039444 -0.985867</w:t>
        <w:br/>
        <w:t>v 1.177849 15.765911 -1.050797</w:t>
        <w:br/>
        <w:t>v 0.773297 15.732780 -1.430383</w:t>
        <w:br/>
        <w:t>v 1.998583 14.933476 -0.943908</w:t>
        <w:br/>
        <w:t>v 1.647387 14.922852 -0.980508</w:t>
        <w:br/>
        <w:t>v 1.740650 14.631358 -1.007998</w:t>
        <w:br/>
        <w:t>v 2.084781 14.636281 -0.971491</w:t>
        <w:br/>
        <w:t>v 1.601402 14.342103 -1.401971</w:t>
        <w:br/>
        <w:t>v 1.275096 14.335382 -1.885190</w:t>
        <w:br/>
        <w:t>v 1.998583 14.933476 -0.943908</w:t>
        <w:br/>
        <w:t>v 1.606174 14.911822 -1.214607</w:t>
        <w:br/>
        <w:t>v 2.151299 14.348086 -0.987974</w:t>
        <w:br/>
        <w:t>v 1.805549 14.352133 -1.032807</w:t>
        <w:br/>
        <w:t>v 1.878047 14.074581 -1.068610</w:t>
        <w:br/>
        <w:t>v 2.224041 14.062776 -1.013944</w:t>
        <w:br/>
        <w:t>v 1.859785 13.413713 -1.558709</w:t>
        <w:br/>
        <w:t>v 1.913793 13.110859 -1.577511</w:t>
        <w:br/>
        <w:t>v 1.626843 13.139787 -2.159863</w:t>
        <w:br/>
        <w:t>v 1.569190 13.449215 -2.128328</w:t>
        <w:br/>
        <w:t>v 1.950947 13.814977 -1.082579</w:t>
        <w:br/>
        <w:t>v 2.292703 13.792580 -1.030806</w:t>
        <w:br/>
        <w:t>v 2.292703 13.792580 -1.030806</w:t>
        <w:br/>
        <w:t>v 1.921720 13.798538 -1.336312</w:t>
        <w:br/>
        <w:t>v 1.952392 12.472232 -1.646296</w:t>
        <w:br/>
        <w:t>v 1.691752 12.490888 -2.202599</w:t>
        <w:br/>
        <w:t>v 1.648520 12.830114 -2.189878</w:t>
        <w:br/>
        <w:t>v 1.944314 12.812286 -1.609556</w:t>
        <w:br/>
        <w:t>v 2.115268 12.724782 -0.952917</w:t>
        <w:br/>
        <w:t>v 2.345013 12.669125 -0.925149</w:t>
        <w:br/>
        <w:t>v 1.566339 11.190628 -2.034015</w:t>
        <w:br/>
        <w:t>v 1.647204 11.440406 -2.119774</w:t>
        <w:br/>
        <w:t>v 1.792418 11.414743 -1.686266</w:t>
        <w:br/>
        <w:t>v 1.688315 11.169586 -1.667252</w:t>
        <w:br/>
        <w:t>v 1.214022 11.005774 -1.789618</w:t>
        <w:br/>
        <w:t>v 1.373988 10.980258 -1.637817</w:t>
        <w:br/>
        <w:t>v 1.473907 11.229439 -1.661661</w:t>
        <w:br/>
        <w:t>v 1.254294 11.265851 -1.838074</w:t>
        <w:br/>
        <w:t>v 1.505770 13.146254 -1.641364</w:t>
        <w:br/>
        <w:t>v 1.058255 13.161917 -1.903017</w:t>
        <w:br/>
        <w:t>v 1.118090 12.868633 -1.930493</w:t>
        <w:br/>
        <w:t>v 1.558048 12.860193 -1.675554</w:t>
        <w:br/>
        <w:t>v 1.336514 13.732943 -1.553048</w:t>
        <w:br/>
        <w:t>v 0.890389 13.744373 -1.808651</w:t>
        <w:br/>
        <w:t>v 0.974820 13.454018 -1.866215</w:t>
        <w:br/>
        <w:t>v 1.428663 13.432453 -1.606869</w:t>
        <w:br/>
        <w:t>v 0.807989 14.034715 -1.751087</w:t>
        <w:br/>
        <w:t>v 1.246879 14.033791 -1.466422</w:t>
        <w:br/>
        <w:t>v 1.146684 14.320331 -1.390880</w:t>
        <w:br/>
        <w:t>v 0.728693 14.316751 -1.678091</w:t>
        <w:br/>
        <w:t>v 0.557761 14.876412 -1.525191</w:t>
        <w:br/>
        <w:t>v 0.466125 15.154051 -1.445274</w:t>
        <w:br/>
        <w:t>v 0.993739 15.172020 -1.611652</w:t>
        <w:br/>
        <w:t>v 1.089292 14.897717 -1.705553</w:t>
        <w:br/>
        <w:t>v 0.874019 15.173957 -1.137144</w:t>
        <w:br/>
        <w:t>v 0.794295 15.450674 -1.046695</w:t>
        <w:br/>
        <w:t>v 0.386661 15.434753 -1.335567</w:t>
        <w:br/>
        <w:t>v 0.466125 15.154051 -1.445274</w:t>
        <w:br/>
        <w:t>v 0.715607 15.723722 -0.956486</w:t>
        <w:br/>
        <w:t>v 0.656628 15.994674 -0.858602</w:t>
        <w:br/>
        <w:t>v 0.238495 15.998594 -1.127794</w:t>
        <w:br/>
        <w:t>v 0.307197 15.715458 -1.225873</w:t>
        <w:br/>
        <w:t>v 0.596568 16.269274 -0.760433</w:t>
        <w:br/>
        <w:t>v 0.573219 16.574503 -0.637803</w:t>
        <w:br/>
        <w:t>v 0.106940 16.582664 -0.889764</w:t>
        <w:br/>
        <w:t>v 0.169781 16.281729 -1.034450</w:t>
        <w:br/>
        <w:t>v 0.386324 18.275311 0.308312</w:t>
        <w:br/>
        <w:t>v 0.369986 18.438156 0.364478</w:t>
        <w:br/>
        <w:t>v 0.000000 18.433033 0.237799</w:t>
        <w:br/>
        <w:t>v 0.000000 18.272877 0.161776</w:t>
        <w:br/>
        <w:t>v 1.596794 12.533944 -1.688405</w:t>
        <w:br/>
        <w:t>v 1.184990 12.543610 -1.936684</w:t>
        <w:br/>
        <w:t>v 1.237149 12.218154 -1.954790</w:t>
        <w:br/>
        <w:t>v 1.618237 12.207815 -1.701272</w:t>
        <w:br/>
        <w:t>v 1.684164 11.795937 -2.167159</w:t>
        <w:br/>
        <w:t>v 1.647204 11.440406 -2.119774</w:t>
        <w:br/>
        <w:t>v 1.266830 11.526165 -1.886619</w:t>
        <w:br/>
        <w:t>v 1.256878 11.872067 -1.912958</w:t>
        <w:br/>
        <w:t>v 1.232752 10.641420 -1.611096</w:t>
        <w:br/>
        <w:t>v 1.319494 10.810774 -1.618653</w:t>
        <w:br/>
        <w:t>v 1.190620 10.828757 -1.743601</w:t>
        <w:br/>
        <w:t>v 1.138033 10.651847 -1.709207</w:t>
        <w:br/>
        <w:t>v 1.566339 11.190628 -2.034015</w:t>
        <w:br/>
        <w:t>v 1.254294 11.265851 -1.838074</w:t>
        <w:br/>
        <w:t>v 1.118090 12.868633 -1.930493</w:t>
        <w:br/>
        <w:t>v 1.058255 13.161917 -1.903017</w:t>
        <w:br/>
        <w:t>v 1.626843 13.139787 -2.159863</w:t>
        <w:br/>
        <w:t>v 1.648520 12.830114 -2.189878</w:t>
        <w:br/>
        <w:t>v 0.974820 13.454018 -1.866215</w:t>
        <w:br/>
        <w:t>v 0.890389 13.744373 -1.808651</w:t>
        <w:br/>
        <w:t>v 1.465783 13.748291 -2.049569</w:t>
        <w:br/>
        <w:t>v 1.569190 13.449215 -2.128328</w:t>
        <w:br/>
        <w:t>v 1.185411 14.623718 -1.800318</w:t>
        <w:br/>
        <w:t>v 1.275096 14.335382 -1.885190</w:t>
        <w:br/>
        <w:t>v 0.728693 14.316751 -1.678091</w:t>
        <w:br/>
        <w:t>v 0.649384 14.598775 -1.605108</w:t>
        <w:br/>
        <w:t>v 0.960043 14.890421 -1.225942</w:t>
        <w:br/>
        <w:t>v 0.557761 14.876412 -1.525191</w:t>
        <w:br/>
        <w:t>v 0.649384 14.598775 -1.605108</w:t>
        <w:br/>
        <w:t>v 1.046053 14.606885 -1.314739</w:t>
        <w:br/>
        <w:t>v 0.386661 15.434753 -1.335567</w:t>
        <w:br/>
        <w:t>v 0.307197 15.715458 -1.225873</w:t>
        <w:br/>
        <w:t>v 0.773297 15.732780 -1.430383</w:t>
        <w:br/>
        <w:t>v 0.883533 15.452403 -1.521057</w:t>
        <w:br/>
        <w:t>v 0.238495 15.998594 -1.127794</w:t>
        <w:br/>
        <w:t>v 0.169781 16.281729 -1.034450</w:t>
        <w:br/>
        <w:t>v 0.601522 16.292158 -1.267641</w:t>
        <w:br/>
        <w:t>v 0.688566 16.013264 -1.345242</w:t>
        <w:br/>
        <w:t>v 0.106940 16.582664 -0.889764</w:t>
        <w:br/>
        <w:t>v 0.000000 18.438129 -0.264998</w:t>
        <w:br/>
        <w:t>v 0.000000 18.862240 -0.126366</w:t>
        <w:br/>
        <w:t>v 0.146134 18.868462 -0.334605</w:t>
        <w:br/>
        <w:t>v 0.169276 18.438637 -0.441337</w:t>
        <w:br/>
        <w:t>v 1.184990 12.543610 -1.936684</w:t>
        <w:br/>
        <w:t>v 1.691752 12.490888 -2.202599</w:t>
        <w:br/>
        <w:t>v 0.940827 10.218709 -1.540050</w:t>
        <w:br/>
        <w:t>v 1.119571 10.429985 -1.559175</w:t>
        <w:br/>
        <w:t>v 1.070835 10.435210 -1.608241</w:t>
        <w:br/>
        <w:t>v 0.803745 17.210022 -0.703413</w:t>
        <w:br/>
        <w:t>v 0.909934 16.901361 -0.782281</w:t>
        <w:br/>
        <w:t>v 0.944188 16.895878 -0.472834</w:t>
        <w:br/>
        <w:t>v 0.755418 17.220396 -0.329947</w:t>
        <w:br/>
        <w:t>v 1.008460 16.617020 -0.861328</w:t>
        <w:br/>
        <w:t>v 1.042582 16.605396 -0.577351</w:t>
        <w:br/>
        <w:t>v 1.207392 16.063667 -1.006417</w:t>
        <w:br/>
        <w:t>v 1.304661 15.789148 -1.066331</w:t>
        <w:br/>
        <w:t>v 1.341105 15.768240 -0.821862</w:t>
        <w:br/>
        <w:t>v 1.242348 16.043159 -0.754183</w:t>
        <w:br/>
        <w:t>v 1.552241 15.212566 -0.949845</w:t>
        <w:br/>
        <w:t>v 1.449069 15.491390 -0.889459</w:t>
        <w:br/>
        <w:t>v 1.412741 15.497078 -1.123791</w:t>
        <w:br/>
        <w:t>v 1.517435 15.201336 -1.175387</w:t>
        <w:br/>
        <w:t>v 1.606174 14.911822 -1.214607</w:t>
        <w:br/>
        <w:t>v 1.693001 14.620828 -1.250682</w:t>
        <w:br/>
        <w:t>v 1.740650 14.631358 -1.007998</w:t>
        <w:br/>
        <w:t>v 1.647387 14.922852 -0.980508</w:t>
        <w:br/>
        <w:t>v 1.805549 14.352133 -1.032807</w:t>
        <w:br/>
        <w:t>v 1.771993 14.336491 -1.281551</w:t>
        <w:br/>
        <w:t>v 1.921720 13.798538 -1.336312</w:t>
        <w:br/>
        <w:t>v 1.980818 13.539184 -1.341566</w:t>
        <w:br/>
        <w:t>v 2.018540 13.553344 -1.087713</w:t>
        <w:br/>
        <w:t>v 1.950947 13.814977 -1.082579</w:t>
        <w:br/>
        <w:t>v 2.014534 13.296804 -1.329042</w:t>
        <w:br/>
        <w:t>v 2.062908 13.327264 -1.071143</w:t>
        <w:br/>
        <w:t>v 2.100514 12.666298 -1.206572</w:t>
        <w:br/>
        <w:t>v 2.115268 12.724782 -0.952917</w:t>
        <w:br/>
        <w:t>v 2.093522 13.100535 -1.048445</w:t>
        <w:br/>
        <w:t>v 2.050371 13.052433 -1.309929</w:t>
        <w:br/>
        <w:t>v 2.104436 12.332068 -1.066056</w:t>
        <w:br/>
        <w:t>v 2.101757 12.395134 -0.839362</w:t>
        <w:br/>
        <w:t>v 2.073402 12.028687 -0.883420</w:t>
        <w:br/>
        <w:t>v 2.074594 12.082418 -0.717525</w:t>
        <w:br/>
        <w:t>v 2.039149 11.762924 -0.697252</w:t>
        <w:br/>
        <w:t>v 2.043066 11.810332 -0.604210</w:t>
        <w:br/>
        <w:t>v 1.306211 10.611408 -1.617214</w:t>
        <w:br/>
        <w:t>v 1.444811 10.767994 -1.626974</w:t>
        <w:br/>
        <w:t>v 1.688315 11.169586 -1.667252</w:t>
        <w:br/>
        <w:t>v 1.792418 11.414743 -1.686266</w:t>
        <w:br/>
        <w:t>v 1.946002 12.132986 -1.693245</w:t>
        <w:br/>
        <w:t>v 1.884300 11.776489 -1.701050</w:t>
        <w:br/>
        <w:t>v 1.952392 12.472232 -1.646296</w:t>
        <w:br/>
        <w:t>v 1.944314 12.812286 -1.609556</w:t>
        <w:br/>
        <w:t>v 1.859785 13.413713 -1.558709</w:t>
        <w:br/>
        <w:t>v 1.913793 13.110859 -1.577511</w:t>
        <w:br/>
        <w:t>v 1.690320 14.039179 -1.466247</w:t>
        <w:br/>
        <w:t>v 1.771368 13.724888 -1.525460</w:t>
        <w:br/>
        <w:t>v 1.509243 14.643559 -1.332766</w:t>
        <w:br/>
        <w:t>v 1.601402 14.342103 -1.401971</w:t>
        <w:br/>
        <w:t>v 1.342793 15.208370 -1.203609</w:t>
        <w:br/>
        <w:t>v 1.426280 14.926104 -1.268585</w:t>
        <w:br/>
        <w:t>v 1.261116 15.487206 -1.128310</w:t>
        <w:br/>
        <w:t>v 1.095301 16.039444 -0.985867</w:t>
        <w:br/>
        <w:t>v 1.177849 15.765911 -1.050797</w:t>
        <w:br/>
        <w:t>v 0.868346 16.909874 -0.752103</w:t>
        <w:br/>
        <w:t>v 0.549870 16.879719 -0.515173</w:t>
        <w:br/>
        <w:t>v 0.573219 16.574503 -0.637803</w:t>
        <w:br/>
        <w:t>v 0.937474 16.605314 -0.830299</w:t>
        <w:br/>
        <w:t>v 0.783100 17.214275 -0.688330</w:t>
        <w:br/>
        <w:t>v 0.559636 17.212311 -0.393720</w:t>
        <w:br/>
        <w:t>v 1.157368 10.414972 -1.562237</w:t>
        <w:br/>
        <w:t>v 0.483070 17.207626 -0.327321</w:t>
        <w:br/>
        <w:t>v 0.423100 17.535522 -0.084156</w:t>
        <w:br/>
        <w:t>v 0.577294 17.544899 -0.150451</w:t>
        <w:br/>
        <w:t>v 0.488956 17.828682 0.020972</w:t>
        <w:br/>
        <w:t>v 0.412467 17.823982 0.100475</w:t>
        <w:br/>
        <w:t>v 0.386324 18.275311 0.308312</w:t>
        <w:br/>
        <w:t>v 0.249063 19.197662 0.471003</w:t>
        <w:br/>
        <w:t>v 0.944188 16.895878 -0.472834</w:t>
        <w:br/>
        <w:t>v 1.237996 16.920588 -0.530514</w:t>
        <w:br/>
        <w:t>v 1.047402 17.229282 -0.382000</w:t>
        <w:br/>
        <w:t>v 0.901526 17.216928 -0.353166</w:t>
        <w:br/>
        <w:t>v 1.137305 17.227808 -0.416021</w:t>
        <w:br/>
        <w:t>v 1.970733 11.500324 -0.448336</w:t>
        <w:br/>
        <w:t>v 0.000000 17.189648 -0.559749</w:t>
        <w:br/>
        <w:t>v 0.000000 17.509235 -0.278942</w:t>
        <w:br/>
        <w:t>v 0.000000 17.810986 -0.075502</w:t>
        <w:br/>
        <w:t>v 0.000000 18.834000 0.336213</w:t>
        <w:br/>
        <w:t>v 0.324181 18.826046 0.459452</w:t>
        <w:br/>
        <w:t>v 0.249063 19.197662 0.471003</w:t>
        <w:br/>
        <w:t>v 0.000000 19.195087 0.394243</w:t>
        <w:br/>
        <w:t>v 0.000000 17.506596 -0.525069</w:t>
        <w:br/>
        <w:t>v 0.300832 17.507889 -0.781389</w:t>
        <w:br/>
        <w:t>v 0.000000 17.189648 -0.559749</w:t>
        <w:br/>
        <w:t>v 0.000000 17.813118 -0.444725</w:t>
        <w:br/>
        <w:t>v 0.000000 18.119644 -0.364395</w:t>
        <w:br/>
        <w:t>v 0.000000 18.278893 -0.314696</w:t>
        <w:br/>
        <w:t>v 0.142215 19.197105 -0.286601</w:t>
        <w:br/>
        <w:t>v 0.000000 19.195076 -0.067574</w:t>
        <w:br/>
        <w:t>v -0.977743 18.083204 -0.078401</w:t>
        <w:br/>
        <w:t>v -1.017921 17.809107 -0.189971</w:t>
        <w:br/>
        <w:t>v -0.776127 17.824759 -0.045130</w:t>
        <w:br/>
        <w:t>v -0.693184 18.111544 0.135232</w:t>
        <w:br/>
        <w:t>v -0.627264 18.807354 0.399391</w:t>
        <w:br/>
        <w:t>v -0.661750 18.430771 0.284704</w:t>
        <w:br/>
        <w:t>v -0.369986 18.438156 0.364478</w:t>
        <w:br/>
        <w:t>v -0.324181 18.826046 0.459451</w:t>
        <w:br/>
        <w:t>v -0.669952 18.271158 0.219573</w:t>
        <w:br/>
        <w:t>v -0.941019 18.404694 0.051628</w:t>
        <w:br/>
        <w:t>v -0.961949 18.243940 -0.013386</w:t>
        <w:br/>
        <w:t>v -1.705645 15.785815 -0.834814</w:t>
        <w:br/>
        <w:t>v -1.829763 15.515355 -0.906375</w:t>
        <w:br/>
        <w:t>v -1.471432 15.481737 -0.917033</w:t>
        <w:br/>
        <w:t>v -1.351544 15.752582 -0.831101</w:t>
        <w:br/>
        <w:t>v -0.488955 17.828680 0.020972</w:t>
        <w:br/>
        <w:t>v -0.408496 18.112450 0.252300</w:t>
        <w:br/>
        <w:t>v -1.134756 16.302645 -0.669315</w:t>
        <w:br/>
        <w:t>v -1.039472 16.599260 -0.571081</w:t>
        <w:br/>
        <w:t>v -1.349449 16.623487 -0.624493</w:t>
        <w:br/>
        <w:t>v -1.460903 16.326406 -0.718457</w:t>
        <w:br/>
        <w:t>v -1.243143 16.027620 -0.750201</w:t>
        <w:br/>
        <w:t>v -1.583274 16.056120 -0.776629</w:t>
        <w:br/>
        <w:t>v -1.359707 15.209480 -1.227204</w:t>
        <w:br/>
        <w:t>v -1.271059 15.484622 -1.141130</w:t>
        <w:br/>
        <w:t>v -0.886908 15.452643 -1.525774</w:t>
        <w:br/>
        <w:t>v -0.999423 15.174062 -1.620126</w:t>
        <w:br/>
        <w:t>v -1.460903 16.326406 -0.718457</w:t>
        <w:br/>
        <w:t>v -1.101369 16.326704 -0.930745</w:t>
        <w:br/>
        <w:t>v -1.205759 16.055899 -1.001645</w:t>
        <w:br/>
        <w:t>v -1.583274 16.056120 -0.776629</w:t>
        <w:br/>
        <w:t>v -1.553457 15.212957 -1.228654</w:t>
        <w:br/>
        <w:t>v -1.953881 15.244895 -0.977934</w:t>
        <w:br/>
        <w:t>v -1.829763 15.515355 -0.906375</w:t>
        <w:br/>
        <w:t>v -1.431797 15.499018 -1.150599</w:t>
        <w:br/>
        <w:t>v -0.568782 19.197750 0.404876</w:t>
        <w:br/>
        <w:t>v -0.804651 19.153408 0.366457</w:t>
        <w:br/>
        <w:t>v -0.882679 18.838360 0.174569</w:t>
        <w:br/>
        <w:t>v -1.349449 16.623487 -0.624493</w:t>
        <w:br/>
        <w:t>v -1.005658 16.614035 -0.856507</w:t>
        <w:br/>
        <w:t>v -0.512097 16.590427 -1.132774</w:t>
        <w:br/>
        <w:t>v -0.937474 16.605316 -0.830299</w:t>
        <w:br/>
        <w:t>v -0.868346 16.909889 -0.752103</w:t>
        <w:br/>
        <w:t>v -0.422673 16.888710 -1.009160</w:t>
        <w:br/>
        <w:t>v -0.941019 18.404694 0.051628</w:t>
        <w:br/>
        <w:t>v -0.882679 18.838360 0.174569</w:t>
        <w:br/>
        <w:t>v -0.515021 18.881863 -0.248635</w:t>
        <w:br/>
        <w:t>v -0.585999 18.442593 -0.360722</w:t>
        <w:br/>
        <w:t>v -0.488283 19.196045 -0.205934</w:t>
        <w:br/>
        <w:t>v -0.804651 19.153408 0.366457</w:t>
        <w:br/>
        <w:t>v -0.142215 19.197105 -0.286601</w:t>
        <w:br/>
        <w:t>v -0.146134 18.868462 -0.334605</w:t>
        <w:br/>
        <w:t>v -0.515021 18.881863 -0.248635</w:t>
        <w:br/>
        <w:t>v -0.488283 19.196045 -0.205934</w:t>
        <w:br/>
        <w:t>v -0.169276 18.438637 -0.441337</w:t>
        <w:br/>
        <w:t>v -0.585999 18.442593 -0.360722</w:t>
        <w:br/>
        <w:t>v -1.137304 17.227804 -0.416022</w:t>
        <w:br/>
        <w:t>v -1.052640 17.535027 -0.301528</w:t>
        <w:br/>
        <w:t>v -0.708888 17.518675 -0.624557</w:t>
        <w:br/>
        <w:t>v -0.803745 17.210016 -0.703413</w:t>
        <w:br/>
        <w:t>v -0.359224 17.198299 -0.895275</w:t>
        <w:br/>
        <w:t>v -0.783100 17.214275 -0.688330</w:t>
        <w:br/>
        <w:t>v -0.708888 17.518675 -0.624557</w:t>
        <w:br/>
        <w:t>v -0.300832 17.507889 -0.781389</w:t>
        <w:br/>
        <w:t>v -1.350199 10.612335 -1.677936</w:t>
        <w:br/>
        <w:t>v -1.331869 10.612129 -1.886718</w:t>
        <w:br/>
        <w:t>v -1.193677 10.413786 -1.729084</w:t>
        <w:br/>
        <w:t>v -1.203095 10.413891 -1.624693</w:t>
        <w:br/>
        <w:t>v -1.487498 10.770294 -1.686358</w:t>
        <w:br/>
        <w:t>v -1.429016 10.779723 -1.940582</w:t>
        <w:br/>
        <w:t>v -2.547862 12.102847 -1.170664</w:t>
        <w:br/>
        <w:t>v -2.387589 12.095359 -1.336693</w:t>
        <w:br/>
        <w:t>v -2.380034 11.808950 -1.180469</w:t>
        <w:br/>
        <w:t>v -2.479574 11.817850 -1.083206</w:t>
        <w:br/>
        <w:t>v -2.343776 11.517134 -0.966202</w:t>
        <w:br/>
        <w:t>v -2.372907 12.409244 -1.459958</w:t>
        <w:br/>
        <w:t>v -2.590084 12.414507 -1.249132</w:t>
        <w:br/>
        <w:t>v -2.603848 12.754961 -1.308636</w:t>
        <w:br/>
        <w:t>v -2.326196 12.746281 -1.542616</w:t>
        <w:br/>
        <w:t>v -2.006879 12.150673 -1.782625</w:t>
        <w:br/>
        <w:t>v -1.737817 12.164062 -2.260068</w:t>
        <w:br/>
        <w:t>v -1.717210 11.807309 -2.216255</w:t>
        <w:br/>
        <w:t>v -1.925733 11.785888 -1.761023</w:t>
        <w:br/>
        <w:t>v -2.583681 13.141322 -1.342476</w:t>
        <w:br/>
        <w:t>v -2.238556 13.130987 -1.594010</w:t>
        <w:br/>
        <w:t>v -1.840280 13.753981 -1.629596</w:t>
        <w:br/>
        <w:t>v -1.743081 14.059990 -1.545501</w:t>
        <w:br/>
        <w:t>v -1.379085 14.055319 -1.992402</w:t>
        <w:br/>
        <w:t>v -1.482867 13.758316 -2.076303</w:t>
        <w:br/>
        <w:t>v -1.097203 14.901481 -1.717649</w:t>
        <w:br/>
        <w:t>v -1.194984 14.628901 -1.815158</w:t>
        <w:br/>
        <w:t>v -1.540457 14.652573 -1.378578</w:t>
        <w:br/>
        <w:t>v -1.450088 14.931026 -1.302892</w:t>
        <w:br/>
        <w:t>v -2.268722 14.403133 -1.167197</w:t>
        <w:br/>
        <w:t>v -1.869100 14.382087 -1.429791</w:t>
        <w:br/>
        <w:t>v -1.967916 14.108523 -1.491403</w:t>
        <w:br/>
        <w:t>v -2.360798 14.127446 -1.222859</w:t>
        <w:br/>
        <w:t>v -2.565131 13.372639 -1.327949</w:t>
        <w:br/>
        <w:t>v -2.178444 13.368226 -1.577452</w:t>
        <w:br/>
        <w:t>v -2.297634 13.164813 -1.349745</w:t>
        <w:br/>
        <w:t>v -2.243563 13.386143 -1.338465</w:t>
        <w:br/>
        <w:t>v -2.565131 13.372639 -1.327949</w:t>
        <w:br/>
        <w:t>v -2.583681 13.141322 -1.342476</w:t>
        <w:br/>
        <w:t>v -2.590084 12.414507 -1.249132</w:t>
        <w:br/>
        <w:t>v -2.547862 12.102847 -1.170664</w:t>
        <w:br/>
        <w:t>v -2.389580 12.130674 -1.165890</w:t>
        <w:br/>
        <w:t>v -2.384781 12.454336 -1.247398</w:t>
        <w:br/>
        <w:t>v -2.479574 11.817850 -1.083206</w:t>
        <w:br/>
        <w:t>v -2.383022 11.846128 -1.082818</w:t>
        <w:br/>
        <w:t>v -2.343776 11.517134 -0.966202</w:t>
        <w:br/>
        <w:t>v -0.988194 10.215443 -1.604048</w:t>
        <w:br/>
        <w:t>v -1.193677 10.413786 -1.729084</w:t>
        <w:br/>
        <w:t>v -1.116258 10.433966 -1.670226</w:t>
        <w:br/>
        <w:t>v -1.302467 11.530602 -1.937012</w:t>
        <w:br/>
        <w:t>v -1.286439 11.876462 -1.954993</w:t>
        <w:br/>
        <w:t>v -1.619960 11.848379 -1.741102</w:t>
        <w:br/>
        <w:t>v -1.578579 11.483217 -1.737260</w:t>
        <w:br/>
        <w:t>v -1.331869 10.612129 -1.886718</w:t>
        <w:br/>
        <w:t>v -1.429016 10.779723 -1.940582</w:t>
        <w:br/>
        <w:t>v -1.232446 10.830367 -1.801575</w:t>
        <w:br/>
        <w:t>v -1.181414 10.652488 -1.769004</w:t>
        <w:br/>
        <w:t>v -0.600642 18.284311 -0.401870</w:t>
        <w:br/>
        <w:t>v -0.620110 18.126034 -0.443031</w:t>
        <w:br/>
        <w:t>v -0.977743 18.083204 -0.078401</w:t>
        <w:br/>
        <w:t>v -0.961949 18.243940 -0.013386</w:t>
        <w:br/>
        <w:t>v -0.195742 18.122112 -0.554265</w:t>
        <w:br/>
        <w:t>v -0.620110 18.126034 -0.443031</w:t>
        <w:br/>
        <w:t>v -0.600642 18.284311 -0.401870</w:t>
        <w:br/>
        <w:t>v -0.181785 18.280369 -0.497801</w:t>
        <w:br/>
        <w:t>v -0.659189 17.822351 -0.533801</w:t>
        <w:br/>
        <w:t>v -1.017921 17.809107 -0.189971</w:t>
        <w:br/>
        <w:t>v -0.246295 17.815010 -0.667827</w:t>
        <w:br/>
        <w:t>v -0.659189 17.822351 -0.533801</w:t>
        <w:br/>
        <w:t>v -0.687958 16.011700 -1.343897</w:t>
        <w:br/>
        <w:t>v -0.774394 15.731239 -1.431407</w:t>
        <w:br/>
        <w:t>v -1.182398 15.759764 -1.055043</w:t>
        <w:br/>
        <w:t>v -1.094500 16.030262 -0.981776</w:t>
        <w:br/>
        <w:t>v -1.822377 14.649053 -1.126022</w:t>
        <w:br/>
        <w:t>v -1.706848 14.929965 -1.064500</w:t>
        <w:br/>
        <w:t>v -2.065257 14.961851 -1.044735</w:t>
        <w:br/>
        <w:t>v -2.176646 14.678818 -1.111534</w:t>
        <w:br/>
        <w:t>v -1.287034 14.342105 -1.903780</w:t>
        <w:br/>
        <w:t>v -1.641769 14.356282 -1.462039</w:t>
        <w:br/>
        <w:t>v -1.661858 14.934299 -1.298416</w:t>
        <w:br/>
        <w:t>v -2.065257 14.961851 -1.044735</w:t>
        <w:br/>
        <w:t>v -2.268722 14.403133 -1.167197</w:t>
        <w:br/>
        <w:t>v -2.360798 14.127446 -1.222859</w:t>
        <w:br/>
        <w:t>v -2.000890 14.112196 -1.249597</w:t>
        <w:br/>
        <w:t>v -1.911633 14.380626 -1.187803</w:t>
        <w:br/>
        <w:t>v -1.940583 13.447989 -1.680860</w:t>
        <w:br/>
        <w:t>v -1.589535 13.461314 -2.160217</w:t>
        <w:br/>
        <w:t>v -1.638018 13.152318 -2.195182</w:t>
        <w:br/>
        <w:t>v -2.002183 13.147571 -1.714169</w:t>
        <w:br/>
        <w:t>v -2.090146 13.859835 -1.288391</w:t>
        <w:br/>
        <w:t>v -2.448141 13.865695 -1.268134</w:t>
        <w:br/>
        <w:t>v -2.046061 13.857001 -1.526149</w:t>
        <w:br/>
        <w:t>v -2.448141 13.865695 -1.268134</w:t>
        <w:br/>
        <w:t>v -2.042568 12.498913 -1.765046</w:t>
        <w:br/>
        <w:t>v -2.040136 12.847141 -1.747466</w:t>
        <w:br/>
        <w:t>v -1.686164 12.843340 -2.230134</w:t>
        <w:br/>
        <w:t>v -1.719655 12.503699 -2.245101</w:t>
        <w:br/>
        <w:t>v -2.360255 12.789602 -1.310537</w:t>
        <w:br/>
        <w:t>v -2.603848 12.754961 -1.308636</w:t>
        <w:br/>
        <w:t>v -1.829621 11.421087 -1.739433</w:t>
        <w:br/>
        <w:t>v -1.683137 11.450569 -2.172442</w:t>
        <w:br/>
        <w:t>v -1.604553 11.198943 -2.089213</w:t>
        <w:br/>
        <w:t>v -1.727597 11.174663 -1.722862</w:t>
        <w:br/>
        <w:t>v -1.254255 11.008245 -1.845686</w:t>
        <w:br/>
        <w:t>v -1.292234 11.269416 -1.891349</w:t>
        <w:br/>
        <w:t>v -1.512632 11.232745 -1.715929</w:t>
        <w:br/>
        <w:t>v -1.414839 10.982271 -1.694585</w:t>
        <w:br/>
        <w:t>v -1.126477 12.869805 -1.939819</w:t>
        <w:br/>
        <w:t>v -1.050803 13.161919 -1.903017</w:t>
        <w:br/>
        <w:t>v -1.529307 13.151117 -1.674017</w:t>
        <w:br/>
        <w:t>v -1.586081 12.865717 -1.712022</w:t>
        <w:br/>
        <w:t>v -1.354339 13.735872 -1.578487</w:t>
        <w:br/>
        <w:t>v -1.448924 13.436516 -1.636025</w:t>
        <w:br/>
        <w:t>v -0.974819 13.454020 -1.866215</w:t>
        <w:br/>
        <w:t>v -0.890388 13.744372 -1.808651</w:t>
        <w:br/>
        <w:t>v -1.159657 14.320307 -1.408693</w:t>
        <w:br/>
        <w:t>v -1.262340 14.035218 -1.488131</w:t>
        <w:br/>
        <w:t>v -0.807988 14.034712 -1.751087</w:t>
        <w:br/>
        <w:t>v -0.728692 14.316751 -1.678091</w:t>
        <w:br/>
        <w:t>v -0.557760 14.876412 -1.525192</w:t>
        <w:br/>
        <w:t>v -1.097203 14.901481 -1.717649</w:t>
        <w:br/>
        <w:t>v -0.999423 15.174062 -1.620126</w:t>
        <w:br/>
        <w:t>v -0.466124 15.154051 -1.445274</w:t>
        <w:br/>
        <w:t>v -0.798609 15.444766 -1.050697</w:t>
        <w:br/>
        <w:t>v -0.880518 15.169471 -1.144611</w:t>
        <w:br/>
        <w:t>v -0.466124 15.154051 -1.445274</w:t>
        <w:br/>
        <w:t>v -0.386660 15.434754 -1.335567</w:t>
        <w:br/>
        <w:t>v -0.656628 15.994674 -0.858602</w:t>
        <w:br/>
        <w:t>v -0.716688 15.720077 -0.956784</w:t>
        <w:br/>
        <w:t>v -0.307196 15.715459 -1.225873</w:t>
        <w:br/>
        <w:t>v -0.238495 15.998594 -1.127793</w:t>
        <w:br/>
        <w:t>v -0.106939 16.582664 -0.889764</w:t>
        <w:br/>
        <w:t>v -0.573219 16.574505 -0.637803</w:t>
        <w:br/>
        <w:t>v -0.596568 16.269272 -0.760434</w:t>
        <w:br/>
        <w:t>v -0.169781 16.281731 -1.034450</w:t>
        <w:br/>
        <w:t>v -0.408496 18.112450 0.252300</w:t>
        <w:br/>
        <w:t>v 0.000000 18.112736 0.104187</w:t>
        <w:br/>
        <w:t>v -0.386324 18.275311 0.308311</w:t>
        <w:br/>
        <w:t>v -1.260245 12.222336 -1.987876</w:t>
        <w:br/>
        <w:t>v -1.204634 12.546078 -1.956403</w:t>
        <w:br/>
        <w:t>v -1.632624 12.539637 -1.728476</w:t>
        <w:br/>
        <w:t>v -1.648664 12.213541 -1.744931</w:t>
        <w:br/>
        <w:t>v -1.717210 11.807309 -2.216255</w:t>
        <w:br/>
        <w:t>v -1.286439 11.876462 -1.954993</w:t>
        <w:br/>
        <w:t>v -1.302467 11.530602 -1.937012</w:t>
        <w:br/>
        <w:t>v -1.683137 11.450569 -2.172442</w:t>
        <w:br/>
        <w:t>v -1.232446 10.830367 -1.801575</w:t>
        <w:br/>
        <w:t>v -1.361802 10.811986 -1.677160</w:t>
        <w:br/>
        <w:t>v -1.276479 10.641700 -1.671249</w:t>
        <w:br/>
        <w:t>v -1.181414 10.652488 -1.769004</w:t>
        <w:br/>
        <w:t>v -1.604553 11.198943 -2.089213</w:t>
        <w:br/>
        <w:t>v -1.292234 11.269416 -1.891349</w:t>
        <w:br/>
        <w:t>v -1.638018 13.152318 -2.195182</w:t>
        <w:br/>
        <w:t>v -1.050803 13.161919 -1.903017</w:t>
        <w:br/>
        <w:t>v -1.126477 12.869805 -1.939819</w:t>
        <w:br/>
        <w:t>v -1.686164 12.843340 -2.230134</w:t>
        <w:br/>
        <w:t>v -0.974819 13.454020 -1.866215</w:t>
        <w:br/>
        <w:t>v -1.589535 13.461314 -2.160217</w:t>
        <w:br/>
        <w:t>v -1.482867 13.758316 -2.076303</w:t>
        <w:br/>
        <w:t>v -0.890388 13.744372 -1.808651</w:t>
        <w:br/>
        <w:t>v -0.728692 14.316751 -1.678091</w:t>
        <w:br/>
        <w:t>v -1.287034 14.342105 -1.903780</w:t>
        <w:br/>
        <w:t>v -1.194984 14.628901 -1.815158</w:t>
        <w:br/>
        <w:t>v -0.649383 14.598774 -1.605108</w:t>
        <w:br/>
        <w:t>v -0.649383 14.598774 -1.605108</w:t>
        <w:br/>
        <w:t>v -0.557760 14.876412 -1.525192</w:t>
        <w:br/>
        <w:t>v -0.968752 14.887432 -1.236933</w:t>
        <w:br/>
        <w:t>v -1.056973 14.605396 -1.329255</w:t>
        <w:br/>
        <w:t>v -0.774394 15.731239 -1.431407</w:t>
        <w:br/>
        <w:t>v -0.307196 15.715459 -1.225873</w:t>
        <w:br/>
        <w:t>v -0.386660 15.434754 -1.335567</w:t>
        <w:br/>
        <w:t>v -0.886908 15.452643 -1.525774</w:t>
        <w:br/>
        <w:t>v -0.238495 15.998594 -1.127793</w:t>
        <w:br/>
        <w:t>v -0.687958 16.011700 -1.343897</w:t>
        <w:br/>
        <w:t>v -0.601522 16.292156 -1.267641</w:t>
        <w:br/>
        <w:t>v -0.169781 16.281731 -1.034450</w:t>
        <w:br/>
        <w:t>v -0.106939 16.582664 -0.889764</w:t>
        <w:br/>
        <w:t>v -0.146134 18.868462 -0.334605</w:t>
        <w:br/>
        <w:t>v 0.000000 18.862240 -0.126366</w:t>
        <w:br/>
        <w:t>v 0.000000 18.438129 -0.264998</w:t>
        <w:br/>
        <w:t>v -0.169276 18.438637 -0.441337</w:t>
        <w:br/>
        <w:t>v -1.204634 12.546078 -1.956403</w:t>
        <w:br/>
        <w:t>v -1.719655 12.503699 -2.245101</w:t>
        <w:br/>
        <w:t>v -0.988194 10.215443 -1.604048</w:t>
        <w:br/>
        <w:t>v -1.116258 10.433966 -1.670226</w:t>
        <w:br/>
        <w:t>v -1.165167 10.428570 -1.621343</w:t>
        <w:br/>
        <w:t>v -0.803745 17.210016 -0.703413</w:t>
        <w:br/>
        <w:t>v -0.755417 17.220379 -0.329947</w:t>
        <w:br/>
        <w:t>v -0.944188 16.895874 -0.472835</w:t>
        <w:br/>
        <w:t>v -0.909934 16.901358 -0.782282</w:t>
        <w:br/>
        <w:t>v -1.039472 16.599260 -0.571081</w:t>
        <w:br/>
        <w:t>v -1.005658 16.614035 -0.856507</w:t>
        <w:br/>
        <w:t>v -1.351544 15.752582 -0.831101</w:t>
        <w:br/>
        <w:t>v -1.310150 15.785077 -1.072533</w:t>
        <w:br/>
        <w:t>v -1.205759 16.055899 -1.001645</w:t>
        <w:br/>
        <w:t>v -1.243143 16.027620 -0.750201</w:t>
        <w:br/>
        <w:t>v -1.591320 15.210889 -1.002977</w:t>
        <w:br/>
        <w:t>v -1.553457 15.212957 -1.228654</w:t>
        <w:br/>
        <w:t>v -1.431797 15.499018 -1.150599</w:t>
        <w:br/>
        <w:t>v -1.471432 15.481737 -0.917033</w:t>
        <w:br/>
        <w:t>v -1.822377 14.649053 -1.126022</w:t>
        <w:br/>
        <w:t>v -1.770272 14.655650 -1.368165</w:t>
        <w:br/>
        <w:t>v -1.661858 14.934299 -1.298416</w:t>
        <w:br/>
        <w:t>v -1.706848 14.929965 -1.064500</w:t>
        <w:br/>
        <w:t>v -1.911633 14.380626 -1.187803</w:t>
        <w:br/>
        <w:t>v -1.869100 14.382087 -1.429791</w:t>
        <w:br/>
        <w:t>v -2.046061 13.857001 -1.526149</w:t>
        <w:br/>
        <w:t>v -2.090146 13.859835 -1.288391</w:t>
        <w:br/>
        <w:t>v -2.180036 13.607460 -1.327173</w:t>
        <w:br/>
        <w:t>v -2.124774 13.605469 -1.560894</w:t>
        <w:br/>
        <w:t>v -2.243563 13.386143 -1.338465</w:t>
        <w:br/>
        <w:t>v -2.178444 13.368226 -1.577452</w:t>
        <w:br/>
        <w:t>v -2.360255 12.789602 -1.310537</w:t>
        <w:br/>
        <w:t>v -2.326196 12.746281 -1.542616</w:t>
        <w:br/>
        <w:t>v -2.238556 13.130987 -1.594010</w:t>
        <w:br/>
        <w:t>v -2.297634 13.164813 -1.349745</w:t>
        <w:br/>
        <w:t>v -2.384781 12.454336 -1.247398</w:t>
        <w:br/>
        <w:t>v -2.372907 12.409244 -1.459958</w:t>
        <w:br/>
        <w:t>v -2.387589 12.095359 -1.336693</w:t>
        <w:br/>
        <w:t>v -2.389580 12.130674 -1.165890</w:t>
        <w:br/>
        <w:t>v -2.380034 11.808950 -1.180469</w:t>
        <w:br/>
        <w:t>v -2.383022 11.846128 -1.082818</w:t>
        <w:br/>
        <w:t>v -1.350199 10.612335 -1.677936</w:t>
        <w:br/>
        <w:t>v -1.487498 10.770294 -1.686358</w:t>
        <w:br/>
        <w:t>v -1.727597 11.174663 -1.722862</w:t>
        <w:br/>
        <w:t>v -1.829621 11.421087 -1.739433</w:t>
        <w:br/>
        <w:t>v -2.006879 12.150673 -1.782625</w:t>
        <w:br/>
        <w:t>v -1.925733 11.785888 -1.761023</w:t>
        <w:br/>
        <w:t>v -2.040136 12.847141 -1.747466</w:t>
        <w:br/>
        <w:t>v -2.042568 12.498913 -1.765046</w:t>
        <w:br/>
        <w:t>v -1.940583 13.447989 -1.680860</w:t>
        <w:br/>
        <w:t>v -2.002183 13.147571 -1.714169</w:t>
        <w:br/>
        <w:t>v -1.743081 14.059990 -1.545501</w:t>
        <w:br/>
        <w:t>v -1.840280 13.753981 -1.629596</w:t>
        <w:br/>
        <w:t>v -1.540457 14.652573 -1.378578</w:t>
        <w:br/>
        <w:t>v -1.641769 14.356282 -1.462039</w:t>
        <w:br/>
        <w:t>v -1.359707 15.209480 -1.227204</w:t>
        <w:br/>
        <w:t>v -1.450088 14.931026 -1.302892</w:t>
        <w:br/>
        <w:t>v -1.271059 15.484622 -1.141130</w:t>
        <w:br/>
        <w:t>v -1.094500 16.030262 -0.981776</w:t>
        <w:br/>
        <w:t>v -1.182398 15.759764 -1.055043</w:t>
        <w:br/>
        <w:t>v -0.573219 16.574505 -0.637803</w:t>
        <w:br/>
        <w:t>v -0.549870 16.879719 -0.515173</w:t>
        <w:br/>
        <w:t>v -0.868346 16.909889 -0.752103</w:t>
        <w:br/>
        <w:t>v -0.937474 16.605316 -0.830299</w:t>
        <w:br/>
        <w:t>v -0.559636 17.212311 -0.393720</w:t>
        <w:br/>
        <w:t>v -0.783100 17.214275 -0.688330</w:t>
        <w:br/>
        <w:t>v -1.203095 10.413891 -1.624693</w:t>
        <w:br/>
        <w:t>v -0.483070 17.207626 -0.327321</w:t>
        <w:br/>
        <w:t>v -0.488955 17.828680 0.020972</w:t>
        <w:br/>
        <w:t>v -0.577293 17.544897 -0.150452</w:t>
        <w:br/>
        <w:t>v -0.423100 17.535522 -0.084156</w:t>
        <w:br/>
        <w:t>v -0.412467 17.823984 0.100474</w:t>
        <w:br/>
        <w:t>v 0.871580 17.537977 -0.233498</w:t>
        <w:br/>
        <w:t>v 0.577294 17.544899 -0.150451</w:t>
        <w:br/>
        <w:t>v 0.755418 17.220396 -0.329947</w:t>
        <w:br/>
        <w:t>v -0.386324 18.275311 0.308311</w:t>
        <w:br/>
        <w:t>v -0.249064 19.197662 0.471003</w:t>
        <w:br/>
        <w:t>v -0.944188 16.895874 -0.472835</w:t>
        <w:br/>
        <w:t>v -0.901526 17.216925 -0.353167</w:t>
        <w:br/>
        <w:t>v -1.047414 17.229279 -0.382001</w:t>
        <w:br/>
        <w:t>v -1.237996 16.920584 -0.530515</w:t>
        <w:br/>
        <w:t>v -1.137304 17.227804 -0.416022</w:t>
        <w:br/>
        <w:t>v -2.343776 11.517134 -0.966202</w:t>
        <w:br/>
        <w:t>v -0.549870 16.879719 -0.515173</w:t>
        <w:br/>
        <w:t>v -0.044085 16.883602 -0.749813</w:t>
        <w:br/>
        <w:t>v -0.483070 17.207626 -0.327321</w:t>
        <w:br/>
        <w:t>v -0.369986 18.438156 0.364478</w:t>
        <w:br/>
        <w:t>v -0.324181 18.826046 0.459451</w:t>
        <w:br/>
        <w:t>v -0.249064 19.197662 0.471003</w:t>
        <w:br/>
        <w:t>v 0.000000 17.506596 -0.525069</w:t>
        <w:br/>
        <w:t>v 0.000000 17.189648 -0.559749</w:t>
        <w:br/>
        <w:t>v -0.300832 17.507889 -0.781389</w:t>
        <w:br/>
        <w:t>v 0.000000 17.813118 -0.444725</w:t>
        <w:br/>
        <w:t>v 0.000000 18.119644 -0.364395</w:t>
        <w:br/>
        <w:t>v 0.000000 18.278893 -0.314696</w:t>
        <w:br/>
        <w:t>v -0.142215 19.197105 -0.286601</w:t>
        <w:br/>
        <w:t>v 0.000000 19.195076 -0.067574</w:t>
        <w:br/>
        <w:t>v 0.422673 16.888712 -1.009161</w:t>
        <w:br/>
        <w:t>v 0.044085 16.883591 -0.749813</w:t>
        <w:br/>
        <w:t>v -0.359224 17.198299 -0.895275</w:t>
        <w:br/>
        <w:t>v 0.483070 17.207626 -0.327321</w:t>
        <w:br/>
        <w:t>v 1.098976 12.374470 -2.517267</w:t>
        <w:br/>
        <w:t>v 1.083415 12.672379 -2.515004</w:t>
        <w:br/>
        <w:t>v 1.385696 12.671822 -2.559955</w:t>
        <w:br/>
        <w:t>v 1.405190 12.354703 -2.561663</w:t>
        <w:br/>
        <w:t>v 1.380418 12.037573 -2.563357</w:t>
        <w:br/>
        <w:t>v 1.349825 11.764862 -2.531858</w:t>
        <w:br/>
        <w:t>v 1.067348 11.811728 -2.490451</w:t>
        <w:br/>
        <w:t>v 1.079922 12.076561 -2.519544</w:t>
        <w:br/>
        <w:t>v 1.358906 13.023416 -2.517487</w:t>
        <w:br/>
        <w:t>v 1.054349 13.023130 -2.464115</w:t>
        <w:br/>
        <w:t>v 0.914773 13.654394 -2.352933</w:t>
        <w:br/>
        <w:t>v 0.819566 13.934889 -2.269342</w:t>
        <w:br/>
        <w:t>v 1.111059 13.935459 -2.334331</w:t>
        <w:br/>
        <w:t>v 1.212332 13.655235 -2.416317</w:t>
        <w:br/>
        <w:t>v 0.311634 15.664750 -1.658092</w:t>
        <w:br/>
        <w:t>v 0.188745 16.258600 -1.456658</w:t>
        <w:br/>
        <w:t>v 0.439826 16.258305 -1.539536</w:t>
        <w:br/>
        <w:t>v 0.592778 15.664826 -1.733403</w:t>
        <w:br/>
        <w:t>v 0.340209 16.860756 -1.357104</w:t>
        <w:br/>
        <w:t>v 0.098493 16.862310 -1.252235</w:t>
        <w:br/>
        <w:t>v 0.340907 17.487530 -0.985462</w:t>
        <w:br/>
        <w:t>v 0.274405 17.493340 -1.190376</w:t>
        <w:br/>
        <w:t>v 0.268545 18.090149 -1.020803</w:t>
        <w:br/>
        <w:t>v 0.353597 18.086475 -0.827764</w:t>
        <w:br/>
        <w:t>v 0.805945 10.640523 -2.081930</w:t>
        <w:br/>
        <w:t>v 0.749920 10.678577 -2.072306</w:t>
        <w:br/>
        <w:t>v 0.827353 10.836909 -2.209514</w:t>
        <w:br/>
        <w:t>v 0.938315 10.760797 -2.228763</w:t>
        <w:br/>
        <w:t>v 0.948302 11.134663 -2.336750</w:t>
        <w:br/>
        <w:t>v 1.152478 11.075949 -2.387302</w:t>
        <w:br/>
        <w:t>v 1.053844 10.918365 -2.317256</w:t>
        <w:br/>
        <w:t>v 0.895278 10.985785 -2.282343</w:t>
        <w:br/>
        <w:t>v 1.031556 11.546885 -2.461372</w:t>
        <w:br/>
        <w:t>v 1.289868 11.492152 -2.500360</w:t>
        <w:br/>
        <w:t>v 1.227932 11.284043 -2.455331</w:t>
        <w:br/>
        <w:t>v 0.995284 11.340781 -2.410561</w:t>
        <w:br/>
        <w:t>v 0.274405 17.493340 -1.190376</w:t>
        <w:br/>
        <w:t>v 0.031072 17.499134 -1.073399</w:t>
        <w:br/>
        <w:t>v 1.098976 12.374470 -2.517267</w:t>
        <w:br/>
        <w:t>v 1.079922 12.076561 -2.519544</w:t>
        <w:br/>
        <w:t>v 1.213664 12.076444 -2.317709</w:t>
        <w:br/>
        <w:t>v 1.235254 12.375336 -2.301500</w:t>
        <w:br/>
        <w:t>v 1.160059 11.547712 -2.276858</w:t>
        <w:br/>
        <w:t>v 1.199913 11.812078 -2.297283</w:t>
        <w:br/>
        <w:t>v 1.067348 11.811728 -2.490451</w:t>
        <w:br/>
        <w:t>v 1.031556 11.546885 -2.461372</w:t>
        <w:br/>
        <w:t>v 1.106026 11.341166 -2.242462</w:t>
        <w:br/>
        <w:t>v 0.995284 11.340781 -2.410561</w:t>
        <w:br/>
        <w:t>v 0.948302 11.134663 -2.336750</w:t>
        <w:br/>
        <w:t>v 1.039834 11.134611 -2.185066</w:t>
        <w:br/>
        <w:t>v 0.827353 10.836909 -2.209514</w:t>
        <w:br/>
        <w:t>v 0.872900 10.833067 -2.099173</w:t>
        <w:br/>
        <w:t>v 0.964225 10.983845 -2.151330</w:t>
        <w:br/>
        <w:t>v 0.895278 10.985785 -2.282343</w:t>
        <w:br/>
        <w:t>v 0.749920 10.678577 -2.072306</w:t>
        <w:br/>
        <w:t>v 0.772920 10.676663 -2.017136</w:t>
        <w:br/>
        <w:t>v 1.538324 12.373888 -2.288655</w:t>
        <w:br/>
        <w:t>v 1.511159 12.671279 -2.283028</w:t>
        <w:br/>
        <w:t>v 1.217933 12.674228 -2.285305</w:t>
        <w:br/>
        <w:t>v 1.481445 11.812724 -2.271023</w:t>
        <w:br/>
        <w:t>v 1.517018 12.076496 -2.294295</w:t>
        <w:br/>
        <w:t>v 1.190225 13.024230 -2.222360</w:t>
        <w:br/>
        <w:t>v 1.482377 13.023687 -2.248955</w:t>
        <w:br/>
        <w:t>v 1.384118 13.376106 -2.214896</w:t>
        <w:br/>
        <w:t>v 1.106725 13.374245 -2.159428</w:t>
        <w:br/>
        <w:t>v 1.329710 13.656074 -2.157798</w:t>
        <w:br/>
        <w:t>v 1.039525 13.654731 -2.105202</w:t>
        <w:br/>
        <w:t>v 0.433759 15.665048 -1.438314</w:t>
        <w:br/>
        <w:t>v 0.697104 15.664918 -1.486823</w:t>
        <w:br/>
        <w:t>v 0.529199 16.258007 -1.311778</w:t>
        <w:br/>
        <w:t>v 0.297482 16.258602 -1.262829</w:t>
        <w:br/>
        <w:t>v 0.405094 16.859190 -1.140095</w:t>
        <w:br/>
        <w:t>v 0.210528 16.863060 -1.075741</w:t>
        <w:br/>
        <w:t>v 0.340907 17.487530 -0.985462</w:t>
        <w:br/>
        <w:t>v 0.178771 17.494877 -0.898457</w:t>
        <w:br/>
        <w:t>v 0.353597 18.086475 -0.827764</w:t>
        <w:br/>
        <w:t>v 0.222934 18.060719 -0.720152</w:t>
        <w:br/>
        <w:t>v 1.154483 10.981621 -2.147449</w:t>
        <w:br/>
        <w:t>v 1.250518 11.135219 -2.175326</w:t>
        <w:br/>
        <w:t>v 0.964225 10.983845 -2.151330</w:t>
        <w:br/>
        <w:t>v 0.857157 10.674141 -2.018119</w:t>
        <w:br/>
        <w:t>v 1.039731 10.828023 -2.101152</w:t>
        <w:br/>
        <w:t>v 1.339515 11.342086 -2.223045</w:t>
        <w:br/>
        <w:t>v 0.559507 14.793224 -1.955884</w:t>
        <w:br/>
        <w:t>v 0.468841 15.081778 -1.843408</w:t>
        <w:br/>
        <w:t>v 0.763115 15.081831 -1.947863</w:t>
        <w:br/>
        <w:t>v 0.853277 14.793263 -2.046227</w:t>
        <w:br/>
        <w:t>v 0.867583 15.081882 -1.701064</w:t>
        <w:br/>
        <w:t>v 0.578768 15.082102 -1.647200</w:t>
        <w:br/>
        <w:t>v 0.664442 14.793548 -1.745641</w:t>
        <w:br/>
        <w:t>v 0.963747 14.793288 -1.799997</w:t>
        <w:br/>
        <w:t>v 0.677946 15.373336 -1.840628</w:t>
        <w:br/>
        <w:t>v 0.390231 15.373259 -1.750751</w:t>
        <w:br/>
        <w:t>v 0.506264 15.373569 -1.542758</w:t>
        <w:br/>
        <w:t>v 0.782350 15.373401 -1.593943</w:t>
        <w:br/>
        <w:t>v 0.734863 14.219787 -2.168858</w:t>
        <w:br/>
        <w:t>v 0.650161 14.504667 -2.068360</w:t>
        <w:br/>
        <w:t>v 0.943451 14.504694 -2.144590</w:t>
        <w:br/>
        <w:t>v 1.027249 14.220070 -2.239460</w:t>
        <w:br/>
        <w:t>v 1.059911 14.504706 -1.898929</w:t>
        <w:br/>
        <w:t>v 0.750115 14.505003 -1.844082</w:t>
        <w:br/>
        <w:t>v 0.841842 14.220120 -1.931126</w:t>
        <w:br/>
        <w:t>v 1.142816 14.220366 -1.988172</w:t>
        <w:br/>
        <w:t>v 0.006675 18.093822 -0.891950</w:t>
        <w:br/>
        <w:t>v 0.031072 17.499134 -1.073399</w:t>
        <w:br/>
        <w:t>v 0.178771 17.494877 -0.898457</w:t>
        <w:br/>
        <w:t>v 0.222934 18.060719 -0.720152</w:t>
        <w:br/>
        <w:t>v 0.098493 16.862310 -1.252235</w:t>
        <w:br/>
        <w:t>v 0.210528 16.863060 -1.075741</w:t>
        <w:br/>
        <w:t>v 0.297482 16.258602 -1.262829</w:t>
        <w:br/>
        <w:t>v 0.188745 16.258600 -1.456658</w:t>
        <w:br/>
        <w:t>v 0.433759 15.665048 -1.438314</w:t>
        <w:br/>
        <w:t>v 0.311634 15.664750 -1.658092</w:t>
        <w:br/>
        <w:t>v 0.506264 15.373569 -1.542758</w:t>
        <w:br/>
        <w:t>v 0.390231 15.373259 -1.750751</w:t>
        <w:br/>
        <w:t>v 0.664442 14.793548 -1.745641</w:t>
        <w:br/>
        <w:t>v 0.578768 15.082102 -1.647200</w:t>
        <w:br/>
        <w:t>v 0.468841 15.081778 -1.843408</w:t>
        <w:br/>
        <w:t>v 0.559507 14.793224 -1.955884</w:t>
        <w:br/>
        <w:t>v 0.841842 14.220120 -1.931126</w:t>
        <w:br/>
        <w:t>v 0.750115 14.505003 -1.844082</w:t>
        <w:br/>
        <w:t>v 0.650161 14.504667 -2.068360</w:t>
        <w:br/>
        <w:t>v 0.734863 14.219787 -2.168858</w:t>
        <w:br/>
        <w:t>v 1.039525 13.654731 -2.105202</w:t>
        <w:br/>
        <w:t>v 0.933555 13.935225 -2.018157</w:t>
        <w:br/>
        <w:t>v 0.819566 13.934889 -2.269342</w:t>
        <w:br/>
        <w:t>v 0.914773 13.654394 -2.352933</w:t>
        <w:br/>
        <w:t>v 1.054349 13.023130 -2.464115</w:t>
        <w:br/>
        <w:t>v 1.083415 12.672379 -2.515004</w:t>
        <w:br/>
        <w:t>v 1.190225 13.024230 -2.222360</w:t>
        <w:br/>
        <w:t>v 1.517018 12.076496 -2.294295</w:t>
        <w:br/>
        <w:t>v 1.380418 12.037573 -2.563357</w:t>
        <w:br/>
        <w:t>v 1.405190 12.354703 -2.561663</w:t>
        <w:br/>
        <w:t>v 1.538324 12.373888 -2.288655</w:t>
        <w:br/>
        <w:t>v 1.481445 11.812724 -2.271023</w:t>
        <w:br/>
        <w:t>v 1.349825 11.764862 -2.531858</w:t>
        <w:br/>
        <w:t>v 1.511159 12.671279 -2.283028</w:t>
        <w:br/>
        <w:t>v 1.385696 12.671822 -2.559955</w:t>
        <w:br/>
        <w:t>v 1.358906 13.023416 -2.517487</w:t>
        <w:br/>
        <w:t>v 1.482377 13.023687 -2.248955</w:t>
        <w:br/>
        <w:t>v 1.212332 13.655235 -2.416317</w:t>
        <w:br/>
        <w:t>v 1.329710 13.656074 -2.157798</w:t>
        <w:br/>
        <w:t>v 1.384118 13.376106 -2.214896</w:t>
        <w:br/>
        <w:t>v 1.268408 13.375009 -2.475006</w:t>
        <w:br/>
        <w:t>v 0.697104 15.664918 -1.486823</w:t>
        <w:br/>
        <w:t>v 0.592778 15.664826 -1.733403</w:t>
        <w:br/>
        <w:t>v 0.439826 16.258305 -1.539536</w:t>
        <w:br/>
        <w:t>v 0.529199 16.258007 -1.311778</w:t>
        <w:br/>
        <w:t>v 0.340209 16.860756 -1.357104</w:t>
        <w:br/>
        <w:t>v 0.405094 16.859190 -1.140095</w:t>
        <w:br/>
        <w:t>v 0.006675 18.093822 -0.891950</w:t>
        <w:br/>
        <w:t>v 0.268545 18.090149 -1.020803</w:t>
        <w:br/>
        <w:t>v 1.152478 11.075949 -2.387302</w:t>
        <w:br/>
        <w:t>v 1.250518 11.135219 -2.175326</w:t>
        <w:br/>
        <w:t>v 1.154483 10.981621 -2.147449</w:t>
        <w:br/>
        <w:t>v 1.053844 10.918365 -2.317256</w:t>
        <w:br/>
        <w:t>v 1.289868 11.492152 -2.500360</w:t>
        <w:br/>
        <w:t>v 1.413624 11.548966 -2.247752</w:t>
        <w:br/>
        <w:t>v 1.339515 11.342086 -2.223045</w:t>
        <w:br/>
        <w:t>v 1.227932 11.284043 -2.455331</w:t>
        <w:br/>
        <w:t>v 0.853277 14.793263 -2.046227</w:t>
        <w:br/>
        <w:t>v 0.963747 14.793288 -1.799997</w:t>
        <w:br/>
        <w:t>v 1.059911 14.504706 -1.898929</w:t>
        <w:br/>
        <w:t>v 0.943451 14.504694 -2.144590</w:t>
        <w:br/>
        <w:t>v 0.677946 15.373336 -1.840628</w:t>
        <w:br/>
        <w:t>v 0.782350 15.373401 -1.593943</w:t>
        <w:br/>
        <w:t>v 0.867583 15.081882 -1.701064</w:t>
        <w:br/>
        <w:t>v 0.763115 15.081831 -1.947863</w:t>
        <w:br/>
        <w:t>v 1.027249 14.220070 -2.239460</w:t>
        <w:br/>
        <w:t>v 1.142816 14.220366 -1.988172</w:t>
        <w:br/>
        <w:t>v 1.225721 13.936042 -2.077415</w:t>
        <w:br/>
        <w:t>v 1.111059 13.935459 -2.334331</w:t>
        <w:br/>
        <w:t>v 0.857157 10.674141 -2.018119</w:t>
        <w:br/>
        <w:t>v 0.805945 10.640523 -2.081930</w:t>
        <w:br/>
        <w:t>v 0.938315 10.760797 -2.228763</w:t>
        <w:br/>
        <w:t>v 1.039731 10.828023 -2.101152</w:t>
        <w:br/>
        <w:t>v -1.385695 12.671824 -2.559956</w:t>
        <w:br/>
        <w:t>v -1.083414 12.672380 -2.515004</w:t>
        <w:br/>
        <w:t>v -1.098976 12.374473 -2.517268</w:t>
        <w:br/>
        <w:t>v -1.405189 12.354707 -2.561663</w:t>
        <w:br/>
        <w:t>v -1.067348 11.811735 -2.490452</w:t>
        <w:br/>
        <w:t>v -1.349824 11.764867 -2.531860</w:t>
        <w:br/>
        <w:t>v -1.380417 12.037577 -2.563357</w:t>
        <w:br/>
        <w:t>v -1.079921 12.076565 -2.519545</w:t>
        <w:br/>
        <w:t>v -1.358905 13.023416 -2.517488</w:t>
        <w:br/>
        <w:t>v -1.054347 13.023131 -2.464115</w:t>
        <w:br/>
        <w:t>v -0.914771 13.654391 -2.352933</w:t>
        <w:br/>
        <w:t>v -1.212331 13.655232 -2.416317</w:t>
        <w:br/>
        <w:t>v -1.111057 13.935457 -2.334331</w:t>
        <w:br/>
        <w:t>v -0.819565 13.934890 -2.269342</w:t>
        <w:br/>
        <w:t>v -0.439826 16.258305 -1.539536</w:t>
        <w:br/>
        <w:t>v -0.188744 16.258602 -1.456657</w:t>
        <w:br/>
        <w:t>v -0.311633 15.664751 -1.658092</w:t>
        <w:br/>
        <w:t>v -0.592777 15.664829 -1.733403</w:t>
        <w:br/>
        <w:t>v -0.340208 16.860756 -1.357104</w:t>
        <w:br/>
        <w:t>v -0.098492 16.862309 -1.252235</w:t>
        <w:br/>
        <w:t>v -0.268544 18.090149 -1.020803</w:t>
        <w:br/>
        <w:t>v -0.274404 17.493340 -1.190376</w:t>
        <w:br/>
        <w:t>v -0.340907 17.487530 -0.985462</w:t>
        <w:br/>
        <w:t>v -0.353596 18.086475 -0.827764</w:t>
        <w:br/>
        <w:t>v -0.827352 10.836912 -2.209515</w:t>
        <w:br/>
        <w:t>v -0.749919 10.678579 -2.072306</w:t>
        <w:br/>
        <w:t>v -0.805944 10.640522 -2.081931</w:t>
        <w:br/>
        <w:t>v -0.938314 10.760798 -2.228763</w:t>
        <w:br/>
        <w:t>v -1.053843 10.918368 -2.317256</w:t>
        <w:br/>
        <w:t>v -1.152477 11.075952 -2.387303</w:t>
        <w:br/>
        <w:t>v -0.948301 11.134666 -2.336750</w:t>
        <w:br/>
        <w:t>v -0.895277 10.985788 -2.282343</w:t>
        <w:br/>
        <w:t>v -1.227931 11.284047 -2.455331</w:t>
        <w:br/>
        <w:t>v -1.289867 11.492158 -2.500361</w:t>
        <w:br/>
        <w:t>v -1.031555 11.546887 -2.461373</w:t>
        <w:br/>
        <w:t>v -0.995283 11.340784 -2.410562</w:t>
        <w:br/>
        <w:t>v -0.274404 17.493340 -1.190376</w:t>
        <w:br/>
        <w:t>v -0.031071 17.499134 -1.073399</w:t>
        <w:br/>
        <w:t>v -1.213663 12.076448 -2.317710</w:t>
        <w:br/>
        <w:t>v -1.079921 12.076565 -2.519545</w:t>
        <w:br/>
        <w:t>v -1.098976 12.374473 -2.517268</w:t>
        <w:br/>
        <w:t>v -1.235253 12.375340 -2.301501</w:t>
        <w:br/>
        <w:t>v -1.160058 11.547716 -2.276858</w:t>
        <w:br/>
        <w:t>v -1.031555 11.546887 -2.461373</w:t>
        <w:br/>
        <w:t>v -1.067348 11.811735 -2.490452</w:t>
        <w:br/>
        <w:t>v -1.199912 11.812083 -2.297284</w:t>
        <w:br/>
        <w:t>v -1.106025 11.341172 -2.242463</w:t>
        <w:br/>
        <w:t>v -1.039834 11.134614 -2.185067</w:t>
        <w:br/>
        <w:t>v -0.948301 11.134666 -2.336750</w:t>
        <w:br/>
        <w:t>v -0.995283 11.340784 -2.410562</w:t>
        <w:br/>
        <w:t>v -0.827352 10.836912 -2.209515</w:t>
        <w:br/>
        <w:t>v -0.895277 10.985788 -2.282343</w:t>
        <w:br/>
        <w:t>v -0.964225 10.983848 -2.151330</w:t>
        <w:br/>
        <w:t>v -0.872899 10.833071 -2.099174</w:t>
        <w:br/>
        <w:t>v -0.749919 10.678579 -2.072306</w:t>
        <w:br/>
        <w:t>v -0.772919 10.676664 -2.017136</w:t>
        <w:br/>
        <w:t>v -1.217932 12.674231 -2.285305</w:t>
        <w:br/>
        <w:t>v -1.511158 12.671268 -2.283029</w:t>
        <w:br/>
        <w:t>v -1.538323 12.373891 -2.288656</w:t>
        <w:br/>
        <w:t>v -1.481444 11.812728 -2.271024</w:t>
        <w:br/>
        <w:t>v -1.517018 12.076502 -2.294296</w:t>
        <w:br/>
        <w:t>v -1.190224 13.024232 -2.222360</w:t>
        <w:br/>
        <w:t>v -1.106724 13.374246 -2.159428</w:t>
        <w:br/>
        <w:t>v -1.384116 13.376106 -2.214896</w:t>
        <w:br/>
        <w:t>v -1.482376 13.023688 -2.248956</w:t>
        <w:br/>
        <w:t>v -1.039523 13.654727 -2.105202</w:t>
        <w:br/>
        <w:t>v -1.329709 13.656073 -2.157798</w:t>
        <w:br/>
        <w:t>v -0.433759 15.665050 -1.438316</w:t>
        <w:br/>
        <w:t>v -0.297482 16.258602 -1.262829</w:t>
        <w:br/>
        <w:t>v -0.529198 16.258007 -1.311778</w:t>
        <w:br/>
        <w:t>v -0.697103 15.664919 -1.486823</w:t>
        <w:br/>
        <w:t>v -0.405094 16.859192 -1.140095</w:t>
        <w:br/>
        <w:t>v -0.210528 16.863071 -1.075740</w:t>
        <w:br/>
        <w:t>v -0.178771 17.494877 -0.898457</w:t>
        <w:br/>
        <w:t>v -0.340907 17.487530 -0.985462</w:t>
        <w:br/>
        <w:t>v -0.353596 18.086475 -0.827764</w:t>
        <w:br/>
        <w:t>v -0.222933 18.060722 -0.720152</w:t>
        <w:br/>
        <w:t>v -1.154482 10.981624 -2.147450</w:t>
        <w:br/>
        <w:t>v -0.964225 10.983848 -2.151330</w:t>
        <w:br/>
        <w:t>v -1.250517 11.135221 -2.175326</w:t>
        <w:br/>
        <w:t>v -1.039730 10.828027 -2.101153</w:t>
        <w:br/>
        <w:t>v -0.857156 10.674143 -2.018119</w:t>
        <w:br/>
        <w:t>v -1.339514 11.342092 -2.223046</w:t>
        <w:br/>
        <w:t>v -0.763114 15.081832 -1.947865</w:t>
        <w:br/>
        <w:t>v -0.468840 15.081779 -1.843408</w:t>
        <w:br/>
        <w:t>v -0.559506 14.793224 -1.955885</w:t>
        <w:br/>
        <w:t>v -0.853275 14.793262 -2.046227</w:t>
        <w:br/>
        <w:t>v -0.867582 15.081882 -1.701064</w:t>
        <w:br/>
        <w:t>v -0.963746 14.793288 -1.799997</w:t>
        <w:br/>
        <w:t>v -0.664441 14.793546 -1.745641</w:t>
        <w:br/>
        <w:t>v -0.578768 15.082104 -1.647200</w:t>
        <w:br/>
        <w:t>v -0.390230 15.373259 -1.750751</w:t>
        <w:br/>
        <w:t>v -0.677945 15.373336 -1.840628</w:t>
        <w:br/>
        <w:t>v -0.506263 15.373569 -1.542758</w:t>
        <w:br/>
        <w:t>v -0.782349 15.373401 -1.593945</w:t>
        <w:br/>
        <w:t>v -0.734862 14.219773 -2.168858</w:t>
        <w:br/>
        <w:t>v -1.027247 14.220070 -2.239460</w:t>
        <w:br/>
        <w:t>v -0.943450 14.504694 -2.144591</w:t>
        <w:br/>
        <w:t>v -0.650159 14.504667 -2.068360</w:t>
        <w:br/>
        <w:t>v -1.059910 14.504707 -1.898929</w:t>
        <w:br/>
        <w:t>v -1.142815 14.220366 -1.988173</w:t>
        <w:br/>
        <w:t>v -0.841840 14.220120 -1.931126</w:t>
        <w:br/>
        <w:t>v -0.750113 14.505003 -1.844082</w:t>
        <w:br/>
        <w:t>v -0.178771 17.494877 -0.898457</w:t>
        <w:br/>
        <w:t>v -0.031071 17.499134 -1.073399</w:t>
        <w:br/>
        <w:t>v -0.006675 18.093822 -0.891950</w:t>
        <w:br/>
        <w:t>v -0.222933 18.060722 -0.720152</w:t>
        <w:br/>
        <w:t>v -0.210528 16.863071 -1.075740</w:t>
        <w:br/>
        <w:t>v -0.098492 16.862309 -1.252235</w:t>
        <w:br/>
        <w:t>v -0.297482 16.258602 -1.262829</w:t>
        <w:br/>
        <w:t>v -0.188744 16.258602 -1.456657</w:t>
        <w:br/>
        <w:t>v -0.433759 15.665050 -1.438316</w:t>
        <w:br/>
        <w:t>v -0.311633 15.664751 -1.658092</w:t>
        <w:br/>
        <w:t>v -0.506263 15.373569 -1.542758</w:t>
        <w:br/>
        <w:t>v -0.390230 15.373259 -1.750751</w:t>
        <w:br/>
        <w:t>v -0.664441 14.793546 -1.745641</w:t>
        <w:br/>
        <w:t>v -0.559506 14.793224 -1.955885</w:t>
        <w:br/>
        <w:t>v -0.468840 15.081779 -1.843408</w:t>
        <w:br/>
        <w:t>v -0.578768 15.082104 -1.647200</w:t>
        <w:br/>
        <w:t>v -0.841840 14.220120 -1.931126</w:t>
        <w:br/>
        <w:t>v -0.734862 14.219773 -2.168858</w:t>
        <w:br/>
        <w:t>v -0.650159 14.504667 -2.068360</w:t>
        <w:br/>
        <w:t>v -0.750113 14.505003 -1.844082</w:t>
        <w:br/>
        <w:t>v -0.819565 13.934890 -2.269342</w:t>
        <w:br/>
        <w:t>v -0.933554 13.935224 -2.018157</w:t>
        <w:br/>
        <w:t>v -1.039523 13.654727 -2.105202</w:t>
        <w:br/>
        <w:t>v -0.914771 13.654391 -2.352933</w:t>
        <w:br/>
        <w:t>v -1.083414 12.672380 -2.515004</w:t>
        <w:br/>
        <w:t>v -1.054347 13.023131 -2.464115</w:t>
        <w:br/>
        <w:t>v -1.190224 13.024232 -2.222360</w:t>
        <w:br/>
        <w:t>v -1.405189 12.354707 -2.561663</w:t>
        <w:br/>
        <w:t>v -1.380417 12.037577 -2.563357</w:t>
        <w:br/>
        <w:t>v -1.517018 12.076502 -2.294296</w:t>
        <w:br/>
        <w:t>v -1.538323 12.373891 -2.288656</w:t>
        <w:br/>
        <w:t>v -1.481444 11.812728 -2.271024</w:t>
        <w:br/>
        <w:t>v -1.349824 11.764867 -2.531860</w:t>
        <w:br/>
        <w:t>v -1.511158 12.671268 -2.283029</w:t>
        <w:br/>
        <w:t>v -1.482376 13.023688 -2.248956</w:t>
        <w:br/>
        <w:t>v -1.358905 13.023416 -2.517488</w:t>
        <w:br/>
        <w:t>v -1.385695 12.671824 -2.559956</w:t>
        <w:br/>
        <w:t>v -1.384116 13.376106 -2.214896</w:t>
        <w:br/>
        <w:t>v -1.329709 13.656073 -2.157798</w:t>
        <w:br/>
        <w:t>v -1.212331 13.655232 -2.416317</w:t>
        <w:br/>
        <w:t>v -1.268407 13.374996 -2.475007</w:t>
        <w:br/>
        <w:t>v -0.439826 16.258305 -1.539536</w:t>
        <w:br/>
        <w:t>v -0.592777 15.664829 -1.733403</w:t>
        <w:br/>
        <w:t>v -0.697103 15.664919 -1.486823</w:t>
        <w:br/>
        <w:t>v -0.529198 16.258007 -1.311778</w:t>
        <w:br/>
        <w:t>v -0.405094 16.859192 -1.140095</w:t>
        <w:br/>
        <w:t>v -0.340208 16.860756 -1.357104</w:t>
        <w:br/>
        <w:t>v -0.268544 18.090149 -1.020803</w:t>
        <w:br/>
        <w:t>v -0.006675 18.093822 -0.891950</w:t>
        <w:br/>
        <w:t>v -1.152477 11.075952 -2.387303</w:t>
        <w:br/>
        <w:t>v -1.053843 10.918368 -2.317256</w:t>
        <w:br/>
        <w:t>v -1.154482 10.981624 -2.147450</w:t>
        <w:br/>
        <w:t>v -1.250517 11.135221 -2.175326</w:t>
        <w:br/>
        <w:t>v -1.339514 11.342092 -2.223046</w:t>
        <w:br/>
        <w:t>v -1.413623 11.548970 -2.247753</w:t>
        <w:br/>
        <w:t>v -1.289867 11.492158 -2.500361</w:t>
        <w:br/>
        <w:t>v -1.227931 11.284047 -2.455331</w:t>
        <w:br/>
        <w:t>v -0.853275 14.793262 -2.046227</w:t>
        <w:br/>
        <w:t>v -0.943450 14.504694 -2.144591</w:t>
        <w:br/>
        <w:t>v -1.059910 14.504707 -1.898929</w:t>
        <w:br/>
        <w:t>v -0.963746 14.793288 -1.799997</w:t>
        <w:br/>
        <w:t>v -0.677945 15.373336 -1.840628</w:t>
        <w:br/>
        <w:t>v -0.763114 15.081832 -1.947865</w:t>
        <w:br/>
        <w:t>v -0.867582 15.081882 -1.701064</w:t>
        <w:br/>
        <w:t>v -0.782349 15.373401 -1.593945</w:t>
        <w:br/>
        <w:t>v -1.027247 14.220070 -2.239460</w:t>
        <w:br/>
        <w:t>v -1.111057 13.935457 -2.334331</w:t>
        <w:br/>
        <w:t>v -1.225719 13.936041 -2.077416</w:t>
        <w:br/>
        <w:t>v -1.142815 14.220366 -1.988173</w:t>
        <w:br/>
        <w:t>v -0.857156 10.674143 -2.018119</w:t>
        <w:br/>
        <w:t>v -1.039730 10.828027 -2.101153</w:t>
        <w:br/>
        <w:t>v -0.938314 10.760798 -2.228763</w:t>
        <w:br/>
        <w:t>v -0.805944 10.640522 -2.081931</w:t>
        <w:br/>
        <w:t>v -0.755417 17.220379 -0.329947</w:t>
        <w:br/>
        <w:t>v -0.226116 18.817238 1.630429</w:t>
        <w:br/>
        <w:t>v -0.262879 18.983397 1.740369</w:t>
        <w:br/>
        <w:t>v -0.336496 18.973888 1.662044</w:t>
        <w:br/>
        <w:t>v -0.262879 18.983397 1.740369</w:t>
        <w:br/>
        <w:t>v 0.240086 18.714178 1.573965</w:t>
        <w:br/>
        <w:t>v 0.342536 19.181286 1.651372</w:t>
        <w:br/>
        <w:t>v -0.550750 19.384777 1.688018</w:t>
        <w:br/>
        <w:t>v -0.545614 19.178740 1.572840</w:t>
        <w:br/>
        <w:t>v -0.522420 19.170574 1.658551</w:t>
        <w:br/>
        <w:t>v 0.482953 19.176682 1.565466</w:t>
        <w:br/>
        <w:t>v 0.392934 19.180279 1.635629</w:t>
        <w:br/>
        <w:t>v -0.412778 18.924164 1.528586</w:t>
        <w:br/>
        <w:t>v -0.372392 18.933542 1.565764</w:t>
        <w:br/>
        <w:t>v -0.463278 17.820761 1.249757</w:t>
        <w:br/>
        <w:t>v -0.463278 17.820761 1.249757</w:t>
        <w:br/>
        <w:t>v -0.806734 18.600721 1.073431</w:t>
        <w:br/>
        <w:t>v -0.927902 18.610098 0.999827</w:t>
        <w:br/>
        <w:t>v -0.927902 18.610098 0.999827</w:t>
        <w:br/>
        <w:t>v -1.051619 19.079605 0.877921</w:t>
        <w:br/>
        <w:t>v -0.727710 18.521826 1.170617</w:t>
        <w:br/>
        <w:t>v -0.755819 18.531099 1.213227</w:t>
        <w:br/>
        <w:t>v -0.656525 18.613863 1.295588</w:t>
        <w:br/>
        <w:t>v -0.656525 18.613863 1.295588</w:t>
        <w:br/>
        <w:t>v -0.954691 18.621407 0.735603</w:t>
        <w:br/>
        <w:t>v -0.929816 18.626087 0.684507</w:t>
        <w:br/>
        <w:t>v -0.786722 18.610939 0.988146</w:t>
        <w:br/>
        <w:t>v -1.064295 18.615776 0.564334</w:t>
        <w:br/>
        <w:t>v -1.162503 19.155453 0.530520</w:t>
        <w:br/>
        <w:t>v -1.269844 19.203262 0.549652</w:t>
        <w:br/>
        <w:t>v -1.372708 18.776011 0.464561</w:t>
        <w:br/>
        <w:t>v -1.406626 18.814793 0.437086</w:t>
        <w:br/>
        <w:t>v -1.372708 18.776011 0.464561</w:t>
        <w:br/>
        <w:t>v -1.342206 18.791481 0.365565</w:t>
        <w:br/>
        <w:t>v -1.342206 18.791481 0.365565</w:t>
        <w:br/>
        <w:t>v -1.603015 18.760878 0.207866</w:t>
        <w:br/>
        <w:t>v -1.603015 18.760878 0.207866</w:t>
        <w:br/>
        <w:t>v -0.118155 18.897646 1.631115</w:t>
        <w:br/>
        <w:t>v 0.048108 18.758898 1.515858</w:t>
        <w:br/>
        <w:t>v -0.039596 18.713301 1.512727</w:t>
        <w:br/>
        <w:t>v -0.068572 18.715420 1.524447</w:t>
        <w:br/>
        <w:t>v -0.124015 18.731371 1.531290</w:t>
        <w:br/>
        <w:t>v -0.156431 18.747747 1.526853</w:t>
        <w:br/>
        <w:t>v -0.029765 18.720840 1.490543</w:t>
        <w:br/>
        <w:t>v -0.072518 18.705124 1.477917</w:t>
        <w:br/>
        <w:t>v -0.156431 18.747747 1.526853</w:t>
        <w:br/>
        <w:t>v -0.246321 18.657869 1.434829</w:t>
        <w:br/>
        <w:t>v -0.246321 18.657869 1.434829</w:t>
        <w:br/>
        <w:t>v -1.400080 19.064619 0.293086</w:t>
        <w:br/>
        <w:t>v -1.438473 19.050983 0.198914</w:t>
        <w:br/>
        <w:t>v -1.399925 19.047840 0.176950</w:t>
        <w:br/>
        <w:t>v -1.380612 19.075769 0.153381</w:t>
        <w:br/>
        <w:t>v -1.397053 19.114046 0.144222</w:t>
        <w:br/>
        <w:t>v -1.438473 19.050983 0.198914</w:t>
        <w:br/>
        <w:t>v -1.350769 19.224245 0.256478</w:t>
        <w:br/>
        <w:t>v -1.424270 19.147900 0.149319</w:t>
        <w:br/>
        <w:t>v -1.449287 19.045992 0.112465</w:t>
        <w:br/>
        <w:t>v -1.226134 19.153746 0.374477</w:t>
        <w:br/>
        <w:t>v -1.176629 19.208063 0.446581</w:t>
        <w:br/>
        <w:t>v -1.222797 19.189190 0.499320</w:t>
        <w:br/>
        <w:t>v -1.194092 19.272768 0.377013</w:t>
        <w:br/>
        <w:t>v -1.274410 19.334444 0.350326</w:t>
        <w:br/>
        <w:t>v -1.583611 19.099285 -0.026749</w:t>
        <w:br/>
        <w:t>v -1.552010 19.078850 0.015667</w:t>
        <w:br/>
        <w:t>v -1.583611 19.099285 -0.026749</w:t>
        <w:br/>
        <w:t>v -1.583611 19.099285 -0.026749</w:t>
        <w:br/>
        <w:t>v 0.677609 18.523857 1.199826</w:t>
        <w:br/>
        <w:t>v 1.066404 19.306940 0.916677</w:t>
        <w:br/>
        <w:t>v 0.801843 19.261862 1.347913</w:t>
        <w:br/>
        <w:t>v 1.066404 19.306940 0.916677</w:t>
        <w:br/>
        <w:t>v 1.173822 19.087292 0.491170</w:t>
        <w:br/>
        <w:t>v 1.199008 19.024582 0.446866</w:t>
        <w:br/>
        <w:t>v 1.129104 18.968651 0.566663</w:t>
        <w:br/>
        <w:t>v 1.096247 19.032784 0.608342</w:t>
        <w:br/>
        <w:t>v 1.291796 19.065563 0.470098</w:t>
        <w:br/>
        <w:t>v 1.287799 19.043262 0.595406</w:t>
        <w:br/>
        <w:t>v 1.304421 19.011555 0.437073</w:t>
        <w:br/>
        <w:t>v 1.304421 19.011555 0.437073</w:t>
        <w:br/>
        <w:t>v 1.223198 18.966373 0.400879</w:t>
        <w:br/>
        <w:t>v 1.199008 19.024582 0.446866</w:t>
        <w:br/>
        <w:t>v 1.291796 19.065563 0.470098</w:t>
        <w:br/>
        <w:t>v 1.254683 18.984005 0.719330</w:t>
        <w:br/>
        <w:t>v 1.235642 19.041164 0.772883</w:t>
        <w:br/>
        <w:t>v 1.159050 18.986965 0.855555</w:t>
        <w:br/>
        <w:t>v 1.184274 18.925961 0.793774</w:t>
        <w:br/>
        <w:t>v 1.184274 18.925961 0.793774</w:t>
        <w:br/>
        <w:t>v 1.159050 18.986965 0.855555</w:t>
        <w:br/>
        <w:t>v 1.293646 18.735806 0.477924</w:t>
        <w:br/>
        <w:t>v 1.335622 18.795891 0.451885</w:t>
        <w:br/>
        <w:t>v 1.321742 18.822384 0.501040</w:t>
        <w:br/>
        <w:t>v 1.274281 18.758537 0.536678</w:t>
        <w:br/>
        <w:t>v 1.353461 18.845642 0.386003</w:t>
        <w:br/>
        <w:t>v 1.348054 18.867439 0.325348</w:t>
        <w:br/>
        <w:t>v 1.338455 18.894382 0.350236</w:t>
        <w:br/>
        <w:t>v 1.342439 18.877090 0.422417</w:t>
        <w:br/>
        <w:t>v 1.348054 18.867439 0.325348</w:t>
        <w:br/>
        <w:t>v 1.300062 18.830120 0.291159</w:t>
        <w:br/>
        <w:t>v 1.282819 18.853470 0.309735</w:t>
        <w:br/>
        <w:t>v 1.338455 18.894382 0.350236</w:t>
        <w:br/>
        <w:t>v 1.245383 18.789165 0.388151</w:t>
        <w:br/>
        <w:t>v 1.293646 18.735806 0.477924</w:t>
        <w:br/>
        <w:t>v 1.274281 18.758537 0.536678</w:t>
        <w:br/>
        <w:t>v 1.264683 18.882858 0.332087</w:t>
        <w:br/>
        <w:t>v 1.282819 18.853470 0.309735</w:t>
        <w:br/>
        <w:t>v 1.151973 19.307255 0.975844</w:t>
        <w:br/>
        <w:t>v 1.062239 19.278187 1.070947</w:t>
        <w:br/>
        <w:t>v 1.322648 18.721436 0.278042</w:t>
        <w:br/>
        <w:t>v 1.339387 18.783424 0.248458</w:t>
        <w:br/>
        <w:t>v 1.359476 18.762028 0.229533</w:t>
        <w:br/>
        <w:t>v 1.346087 18.708614 0.256272</w:t>
        <w:br/>
        <w:t>v 1.388736 18.738628 0.319462</w:t>
        <w:br/>
        <w:t>v 1.396071 18.775066 0.284898</w:t>
        <w:br/>
        <w:t>v 1.370484 18.753025 0.358968</w:t>
        <w:br/>
        <w:t>v 1.403263 18.769905 0.229016</w:t>
        <w:br/>
        <w:t>v 1.386175 18.792786 0.252546</w:t>
        <w:br/>
        <w:t>v 1.386175 18.792786 0.252546</w:t>
        <w:br/>
        <w:t>v 1.359476 18.762028 0.229533</w:t>
        <w:br/>
        <w:t>v 1.339387 18.783424 0.248458</w:t>
        <w:br/>
        <w:t>v 1.372230 18.815815 0.275830</w:t>
        <w:br/>
        <w:t>v 1.337705 18.702393 0.372020</w:t>
        <w:br/>
        <w:t>v 1.360265 18.694061 0.330923</w:t>
        <w:br/>
        <w:t>v 1.360265 18.694061 0.330923</w:t>
        <w:br/>
        <w:t>v 1.337705 18.702393 0.372020</w:t>
        <w:br/>
        <w:t>v 1.423029 18.690414 0.193003</w:t>
        <w:br/>
        <w:t>v 1.428190 18.717167 0.177235</w:t>
        <w:br/>
        <w:t>v 1.458473 18.688797 0.189769</w:t>
        <w:br/>
        <w:t>v 1.509775 18.701218 0.134249</w:t>
        <w:br/>
        <w:t>v 1.466583 18.704269 0.187337</w:t>
        <w:br/>
        <w:t>v 1.462793 18.723492 0.169189</w:t>
        <w:br/>
        <w:t>v 1.509775 18.701218 0.134249</w:t>
        <w:br/>
        <w:t>v 1.454812 18.711357 0.162333</w:t>
        <w:br/>
        <w:t>v 1.466040 18.716793 0.178554</w:t>
        <w:br/>
        <w:t>v 1.509775 18.701218 0.134249</w:t>
        <w:br/>
        <w:t>v 1.462793 18.723492 0.169189</w:t>
        <w:br/>
        <w:t>v 1.433856 18.686031 0.219056</w:t>
        <w:br/>
        <w:t>v 1.318108 18.713028 0.414604</w:t>
        <w:br/>
        <w:t>v 1.354689 18.769348 0.397749</w:t>
        <w:br/>
        <w:t>v 1.360265 18.838879 0.298895</w:t>
        <w:br/>
        <w:t>v 1.321471 18.806721 0.266762</w:t>
        <w:br/>
        <w:t>v 1.318108 18.713028 0.414604</w:t>
        <w:br/>
        <w:t>v 0.650134 17.825680 1.036965</w:t>
        <w:br/>
        <w:t>v 0.666472 17.837582 1.078114</w:t>
        <w:br/>
        <w:t>v 0.626306 17.876917 1.112044</w:t>
        <w:br/>
        <w:t>v 0.589388 17.898596 1.119171</w:t>
        <w:br/>
        <w:t>v 0.666472 17.837582 1.078114</w:t>
        <w:br/>
        <w:t>v 0.650134 17.825680 1.036965</w:t>
        <w:br/>
        <w:t>v 0.631791 17.946201 1.040122</w:t>
        <w:br/>
        <w:t>v 0.636564 17.979328 1.089264</w:t>
        <w:br/>
        <w:t>v 0.658089 18.020931 1.075992</w:t>
        <w:br/>
        <w:t>v 0.684970 17.958826 1.075190</w:t>
        <w:br/>
        <w:t>v 0.656485 17.916824 1.092395</w:t>
        <w:br/>
        <w:t>v 0.706469 17.877811 1.054454</w:t>
        <w:br/>
        <w:t>v 0.744267 17.920135 1.032580</w:t>
        <w:br/>
        <w:t>v 0.723570 17.907057 0.977306</w:t>
        <w:br/>
        <w:t>v 0.687246 17.865326 1.005363</w:t>
        <w:br/>
        <w:t>v 0.636564 17.979328 1.089264</w:t>
        <w:br/>
        <w:t>v 0.613836 17.937923 1.102989</w:t>
        <w:br/>
        <w:t>v 0.687246 17.865326 1.005363</w:t>
        <w:br/>
        <w:t>v 0.723570 17.907057 0.977306</w:t>
        <w:br/>
        <w:t>v 0.744267 17.920135 1.032580</w:t>
        <w:br/>
        <w:t>v 0.706469 17.877811 1.054454</w:t>
        <w:br/>
        <w:t>v 0.675540 18.063683 1.063509</w:t>
        <w:br/>
        <w:t>v 0.413657 17.677567 1.249757</w:t>
        <w:br/>
        <w:t>v 0.413657 17.677567 1.249757</w:t>
        <w:br/>
        <w:t>v 0.413657 17.677567 1.249757</w:t>
        <w:br/>
        <w:t>v 0.944550 18.841595 0.655493</w:t>
        <w:br/>
        <w:t>v 0.915199 18.243774 0.765666</w:t>
        <w:br/>
        <w:t>v 0.993356 18.241251 0.797100</w:t>
        <w:br/>
        <w:t>v 1.048126 18.225119 0.721788</w:t>
        <w:br/>
        <w:t>v 1.017598 18.224926 0.666010</w:t>
        <w:br/>
        <w:t>v 1.048126 18.225119 0.721788</w:t>
        <w:br/>
        <w:t>v 0.993356 18.241251 0.797100</w:t>
        <w:br/>
        <w:t>v 0.851542 17.952166 0.839515</w:t>
        <w:br/>
        <w:t>v 0.880479 17.948284 0.849877</w:t>
        <w:br/>
        <w:t>v 0.880479 17.948284 0.849877</w:t>
        <w:br/>
        <w:t>v 0.906920 17.939978 0.823592</w:t>
        <w:br/>
        <w:t>v 0.780111 17.809109 0.907971</w:t>
        <w:br/>
        <w:t>v 0.780111 17.809109 0.907971</w:t>
        <w:br/>
        <w:t>v 1.275949 19.317665 0.293332</w:t>
        <w:br/>
        <w:t>v 1.198878 19.459635 0.368320</w:t>
        <w:br/>
        <w:t>v 1.237544 19.172012 0.472543</w:t>
        <w:br/>
        <w:t>v 1.300850 19.188049 0.545177</w:t>
        <w:br/>
        <w:t>v 1.309647 19.147575 0.203947</w:t>
        <w:br/>
        <w:t>v 1.295237 19.090969 0.238964</w:t>
        <w:br/>
        <w:t>v 1.350304 19.203976 0.186859</w:t>
        <w:br/>
        <w:t>v 1.091654 17.862446 0.345734</w:t>
        <w:br/>
        <w:t>v 0.986487 17.880619 0.350598</w:t>
        <w:br/>
        <w:t>v 1.085018 17.727554 0.120679</w:t>
        <w:br/>
        <w:t>v 0.945973 17.638075 0.582030</w:t>
        <w:br/>
        <w:t>v 0.925845 17.575558 0.495232</w:t>
        <w:br/>
        <w:t>v 0.729753 17.179245 0.971420</w:t>
        <w:br/>
        <w:t>v 0.704710 17.100929 0.905202</w:t>
        <w:br/>
        <w:t>v 0.649358 16.895138 1.167874</w:t>
        <w:br/>
        <w:t>v 0.571899 16.930037 1.152946</w:t>
        <w:br/>
        <w:t>v 0.468711 16.808455 1.452963</w:t>
        <w:br/>
        <w:t>v 0.532833 16.783930 1.462005</w:t>
        <w:br/>
        <w:t>v 0.423552 16.581696 1.694045</w:t>
        <w:br/>
        <w:t>v 0.412647 16.544672 1.658226</w:t>
        <w:br/>
        <w:t>v 0.362677 16.561203 1.656040</w:t>
        <w:br/>
        <w:t>v 0.373530 16.598160 1.691833</w:t>
        <w:br/>
        <w:t>v 0.525847 15.963108 2.190361</w:t>
        <w:br/>
        <w:t>v 0.582014 15.963354 2.172446</w:t>
        <w:br/>
        <w:t>v 0.476032 15.942348 2.160351</w:t>
        <w:br/>
        <w:t>v 0.372909 15.774389 2.177245</w:t>
        <w:br/>
        <w:t>v 0.372909 15.774389 2.177245</w:t>
        <w:br/>
        <w:t>v 0.372909 15.774389 2.177245</w:t>
        <w:br/>
        <w:t>v 0.372909 15.774389 2.177245</w:t>
        <w:br/>
        <w:t>v 0.552895 15.797054 2.243670</w:t>
        <w:br/>
        <w:t>v 0.592479 15.799097 2.232364</w:t>
        <w:br/>
        <w:t>v 0.517607 15.784206 2.220915</w:t>
        <w:br/>
        <w:t>v 0.531332 15.770469 2.164671</w:t>
        <w:br/>
        <w:t>v 0.517607 15.784206 2.220915</w:t>
        <w:br/>
        <w:t>v 0.592479 15.799097 2.232364</w:t>
        <w:br/>
        <w:t>v 0.531332 15.770469 2.164671</w:t>
        <w:br/>
        <w:t>v 0.618389 15.462770 2.265596</w:t>
        <w:br/>
        <w:t>v 0.656420 15.294552 2.249296</w:t>
        <w:br/>
        <w:t>v 0.629902 15.464696 2.263241</w:t>
        <w:br/>
        <w:t>v 0.609929 15.460312 2.257601</w:t>
        <w:br/>
        <w:t>v 0.607238 15.456132 2.234434</w:t>
        <w:br/>
        <w:t>v 0.656420 15.294552 2.249296</w:t>
        <w:br/>
        <w:t>v 0.609929 15.460312 2.257601</w:t>
        <w:br/>
        <w:t>v 0.629902 15.464696 2.263241</w:t>
        <w:br/>
        <w:t>v 0.656420 15.294552 2.249296</w:t>
        <w:br/>
        <w:t>v 0.607238 15.456132 2.234434</w:t>
        <w:br/>
        <w:t>v 1.981929 15.365938 -0.742563</w:t>
        <w:br/>
        <w:t>v 2.123711 15.391851 -0.776843</w:t>
        <w:br/>
        <w:t>v 1.992761 15.709129 -0.732095</w:t>
        <w:br/>
        <w:t>v 1.860786 15.686346 -0.690434</w:t>
        <w:br/>
        <w:t>v 0.216505 15.539262 -2.082227</w:t>
        <w:br/>
        <w:t>v 0.950877 15.604168 -1.544194</w:t>
        <w:br/>
        <w:t>v 1.398441 15.638832 -1.508422</w:t>
        <w:br/>
        <w:t>v 1.704219 15.672303 -1.177227</w:t>
        <w:br/>
        <w:t>v 1.423085 14.938132 -1.282054</w:t>
        <w:br/>
        <w:t>v 1.926675 14.990520 -1.261669</w:t>
        <w:br/>
        <w:t>v -0.216504 15.539263 -2.082226</w:t>
        <w:br/>
        <w:t>v -0.952945 15.605415 -1.547441</w:t>
        <w:br/>
        <w:t>v -1.404102 15.653483 -1.520973</w:t>
        <w:br/>
        <w:t>v -1.715683 15.689456 -1.198565</w:t>
        <w:br/>
        <w:t>v -1.446544 14.943444 -1.316009</w:t>
        <w:br/>
        <w:t>v -1.986284 15.045300 -1.361400</w:t>
        <w:br/>
        <w:t>v 2.115013 14.446802 -1.277757</w:t>
        <w:br/>
        <w:t>v 1.293419 14.353628 -2.091808</w:t>
        <w:br/>
        <w:t>v 2.440585 14.595191 -0.847387</w:t>
        <w:br/>
        <w:t>v 2.300679 14.539671 -0.808365</w:t>
        <w:br/>
        <w:t>v 0.500133 14.284336 -2.617402</w:t>
        <w:br/>
        <w:t>v -2.221093 14.531041 -1.450915</w:t>
        <w:br/>
        <w:t>v -1.305066 14.363175 -2.110919</w:t>
        <w:br/>
        <w:t>v -2.556825 14.668688 -1.030997</w:t>
        <w:br/>
        <w:t>v -2.437921 14.889060 -0.976188</w:t>
        <w:br/>
        <w:t>v -2.556825 14.668688 -1.030997</w:t>
        <w:br/>
        <w:t>v -2.423226 14.597505 -0.995657</w:t>
        <w:br/>
        <w:t>v -0.500131 14.284333 -2.617402</w:t>
        <w:br/>
        <w:t>v 0.637613 13.687988 -2.835485</w:t>
        <w:br/>
        <w:t>v 1.452012 13.765783 -2.277519</w:t>
        <w:br/>
        <w:t>v 2.440585 14.595191 -0.847387</w:t>
        <w:br/>
        <w:t>v -0.637612 13.687984 -2.835485</w:t>
        <w:br/>
        <w:t>v -1.468806 13.778756 -2.304812</w:t>
        <w:br/>
        <w:t>v 1.587595 13.182595 -2.422938</w:t>
        <w:br/>
        <w:t>v 2.469890 13.393752 -1.186343</w:t>
        <w:br/>
        <w:t>v 1.587595 13.182595 -2.422938</w:t>
        <w:br/>
        <w:t>v -2.663843 13.511127 -1.490990</w:t>
        <w:br/>
        <w:t>v -1.610064 13.198604 -2.459018</w:t>
        <w:br/>
        <w:t>v 2.600766 12.680916 -1.103853</w:t>
        <w:br/>
        <w:t>v 0.937268 12.341187 -3.155423</w:t>
        <w:br/>
        <w:t>v -2.851979 12.805991 -1.489658</w:t>
        <w:br/>
        <w:t>v -1.125584 12.396049 -2.801477</w:t>
        <w:br/>
        <w:t>v -0.937266 12.341189 -3.155424</w:t>
        <w:br/>
        <w:t>v 1.829890 12.504715 -1.882728</w:t>
        <w:br/>
        <w:t>v 1.756892 12.437154 -2.536180</w:t>
        <w:br/>
        <w:t>v 2.116574 11.790846 -1.512402</w:t>
        <w:br/>
        <w:t>v 2.592306 11.957688 -0.973179</w:t>
        <w:br/>
        <w:t>v 1.447140 12.418917 -2.645796</w:t>
        <w:br/>
        <w:t>v -1.731103 12.431131 -2.642019</w:t>
        <w:br/>
        <w:t>v -1.600892 12.425025 -2.572374</w:t>
        <w:br/>
        <w:t>v -1.783712 12.453949 -2.578493</w:t>
        <w:br/>
        <w:t>v -1.886875 12.526660 -1.968149</w:t>
        <w:br/>
        <w:t>v -2.406914 11.914582 -1.951513</w:t>
        <w:br/>
        <w:t>v -2.903580 12.074288 -1.438717</w:t>
        <w:br/>
        <w:t>v -1.447139 12.418920 -2.645784</w:t>
        <w:br/>
        <w:t>v 1.379072 11.063219 -2.849481</w:t>
        <w:br/>
        <w:t>v 0.986087 11.069377 -3.027618</w:t>
        <w:br/>
        <w:t>v 1.317770 11.091445 -2.554379</w:t>
        <w:br/>
        <w:t>v 2.192622 11.218252 -1.884156</w:t>
        <w:br/>
        <w:t>v 1.827091 11.306468 -1.768452</w:t>
        <w:br/>
        <w:t>v -0.986086 11.069381 -3.027619</w:t>
        <w:br/>
        <w:t>v -1.379071 11.063223 -2.849481</w:t>
        <w:br/>
        <w:t>v -1.317769 11.091449 -2.554380</w:t>
        <w:br/>
        <w:t>v -2.231144 11.229989 -1.940893</w:t>
        <w:br/>
        <w:t>v -1.865026 11.313955 -1.822997</w:t>
        <w:br/>
        <w:t>v 0.917696 10.626434 -2.861395</w:t>
        <w:br/>
        <w:t>v -0.917695 10.626436 -2.861395</w:t>
        <w:br/>
        <w:t>v 1.035152 10.340763 -2.337462</w:t>
        <w:br/>
        <w:t>v 1.059264 10.313222 -2.566112</w:t>
        <w:br/>
        <w:t>v 1.506559 10.395994 -1.779682</w:t>
        <w:br/>
        <w:t>v 1.617988 10.349410 -1.546292</w:t>
        <w:br/>
        <w:t>v 1.506559 10.395994 -1.779682</w:t>
        <w:br/>
        <w:t>v 1.533948 10.458533 -1.458126</w:t>
        <w:br/>
        <w:t>v 1.617988 10.349410 -1.546292</w:t>
        <w:br/>
        <w:t>v 1.533948 10.458533 -1.458126</w:t>
        <w:br/>
        <w:t>v -1.059263 10.313224 -2.566112</w:t>
        <w:br/>
        <w:t>v -1.035151 10.340777 -2.337461</w:t>
        <w:br/>
        <w:t>v -1.552047 10.400256 -1.843552</w:t>
        <w:br/>
        <w:t>v -1.664445 10.351864 -1.610904</w:t>
        <w:br/>
        <w:t>v -1.552047 10.400256 -1.843552</w:t>
        <w:br/>
        <w:t>v -1.579665 10.459373 -1.521195</w:t>
        <w:br/>
        <w:t>v -1.664445 10.351864 -1.610904</w:t>
        <w:br/>
        <w:t>v -1.579665 10.459373 -1.521195</w:t>
        <w:br/>
        <w:t>v 0.690145 10.041909 -2.390550</w:t>
        <w:br/>
        <w:t>v -0.690143 10.041910 -2.390549</w:t>
        <w:br/>
        <w:t>v 0.840457 10.038960 -2.338497</w:t>
        <w:br/>
        <w:t>v -0.840456 10.038960 -2.338496</w:t>
        <w:br/>
        <w:t>v 1.413624 11.548966 -2.247752</w:t>
        <w:br/>
        <w:t>v -1.413623 11.548970 -2.247753</w:t>
        <w:br/>
        <w:t>v 0.975868 13.373895 -2.413226</w:t>
        <w:br/>
        <w:t>v 1.268408 13.375009 -2.475006</w:t>
        <w:br/>
        <w:t>v 0.975868 13.373895 -2.413226</w:t>
        <w:br/>
        <w:t>v 1.106725 13.374245 -2.159428</w:t>
        <w:br/>
        <w:t>v -1.268407 13.374996 -2.475007</w:t>
        <w:br/>
        <w:t>v -0.975867 13.373896 -2.413226</w:t>
        <w:br/>
        <w:t>v -0.975867 13.373896 -2.413226</w:t>
        <w:br/>
        <w:t>v -1.106724 13.374246 -2.159428</w:t>
        <w:br/>
        <w:t>v 1.225721 13.936042 -2.077415</w:t>
        <w:br/>
        <w:t>v 0.933555 13.935225 -2.018157</w:t>
        <w:br/>
        <w:t>v -1.225719 13.936041 -2.077416</w:t>
        <w:br/>
        <w:t>v -0.933554 13.935224 -2.018157</w:t>
        <w:br/>
        <w:t>v 0.657624 10.520257 -1.935097</w:t>
        <w:br/>
        <w:t>v 0.657624 10.520257 -1.935097</w:t>
        <w:br/>
        <w:t>v 0.657624 10.520257 -1.935097</w:t>
        <w:br/>
        <w:t>v -0.657623 10.520259 -1.935097</w:t>
        <w:br/>
        <w:t>v -0.657623 10.520259 -1.935097</w:t>
        <w:br/>
        <w:t>v -0.657623 10.520259 -1.935097</w:t>
        <w:br/>
        <w:t>v 0.940827 10.218709 -1.540050</w:t>
        <w:br/>
        <w:t>v -0.988194 10.215443 -1.604048</w:t>
        <w:br/>
        <w:t>v 1.548187 10.924734 -1.648339</w:t>
        <w:br/>
        <w:t>v 1.451789 10.941127 -1.948350</w:t>
        <w:br/>
        <w:t>v 1.214022 11.005774 -1.789618</w:t>
        <w:br/>
        <w:t>v 1.451789 10.941127 -1.948350</w:t>
        <w:br/>
        <w:t>v 1.548187 10.924734 -1.648339</w:t>
        <w:br/>
        <w:t>v -1.589535 10.928251 -1.706278</w:t>
        <w:br/>
        <w:t>v -1.492272 10.947318 -2.005972</w:t>
        <w:br/>
        <w:t>v -1.492272 10.947318 -2.005972</w:t>
        <w:br/>
        <w:t>v -1.254255 11.008245 -1.845686</w:t>
        <w:br/>
        <w:t>v -1.589535 10.928251 -1.706278</w:t>
        <w:br/>
        <w:t>v 1.237149 12.218154 -1.954790</w:t>
        <w:br/>
        <w:t>v 1.707648 12.151552 -2.214553</w:t>
        <w:br/>
        <w:t>v -1.737817 12.164062 -2.260068</w:t>
        <w:br/>
        <w:t>v -1.260245 12.222336 -1.987876</w:t>
        <w:br/>
        <w:t>v 0.807989 14.034715 -1.751087</w:t>
        <w:br/>
        <w:t>v 1.364764 14.047046 -1.970034</w:t>
        <w:br/>
        <w:t>v -1.379085 14.055319 -1.992402</w:t>
        <w:br/>
        <w:t>v -0.807988 14.034712 -1.751087</w:t>
        <w:br/>
        <w:t>v 2.339135 13.522463 -1.043941</w:t>
        <w:br/>
        <w:t>v 1.980818 13.539184 -1.341566</w:t>
        <w:br/>
        <w:t>v 2.339135 13.522463 -1.043941</w:t>
        <w:br/>
        <w:t>v 2.018540 13.553344 -1.087713</w:t>
        <w:br/>
        <w:t>v -2.515988 13.603954 -1.313409</w:t>
        <w:br/>
        <w:t>v -2.124774 13.605469 -1.560894</w:t>
        <w:br/>
        <w:t>v -2.515988 13.603954 -1.313409</w:t>
        <w:br/>
        <w:t>v -2.180036 13.607460 -1.327173</w:t>
        <w:br/>
        <w:t>v 1.878047 14.074581 -1.068610</w:t>
        <w:br/>
        <w:t>v 1.858519 14.055696 -1.323928</w:t>
        <w:br/>
        <w:t>v -1.967916 14.108523 -1.491403</w:t>
        <w:br/>
        <w:t>v -2.000890 14.112196 -1.249597</w:t>
        <w:br/>
        <w:t>v 2.084781 14.636281 -0.971491</w:t>
        <w:br/>
        <w:t>v 1.693001 14.620828 -1.250682</w:t>
        <w:br/>
        <w:t>v -2.176646 14.678818 -1.111534</w:t>
        <w:br/>
        <w:t>v -1.770272 14.655650 -1.368165</w:t>
        <w:br/>
        <w:t>v 1.910248 15.229087 -0.912849</w:t>
        <w:br/>
        <w:t>v 1.552241 15.212566 -0.949845</w:t>
        <w:br/>
        <w:t>v -1.591320 15.210889 -1.002977</w:t>
        <w:br/>
        <w:t>v -1.953881 15.244895 -0.977934</w:t>
        <w:br/>
        <w:t>v 1.304661 15.789148 -1.066331</w:t>
        <w:br/>
        <w:t>v 1.695199 15.789086 -0.821528</w:t>
        <w:br/>
        <w:t>v -1.705645 15.785815 -0.834814</w:t>
        <w:br/>
        <w:t>v -1.310150 15.785077 -1.072533</w:t>
        <w:br/>
        <w:t>v 1.643406 16.294868 -0.867479</w:t>
        <w:br/>
        <w:t>v 1.729913 16.309807 -0.598902</w:t>
        <w:br/>
        <w:t>v 1.721005 15.991579 -0.627521</w:t>
        <w:br/>
        <w:t>v 1.864876 16.012199 -0.671241</w:t>
        <w:br/>
        <w:t>v 1.484179 16.283401 -1.049089</w:t>
        <w:br/>
        <w:t>v 1.484179 16.283401 -1.049089</w:t>
        <w:br/>
        <w:t>v 1.573903 16.289497 -0.620891</w:t>
        <w:br/>
        <w:t>v 0.088364 16.160898 -1.797629</w:t>
        <w:br/>
        <w:t>v -1.638238 16.293692 -0.860000</w:t>
        <w:br/>
        <w:t>v -1.726136 16.302748 -0.591416</w:t>
        <w:br/>
        <w:t>v -1.551284 16.278507 -0.599398</w:t>
        <w:br/>
        <w:t>v -1.584736 16.279682 -0.543347</w:t>
        <w:br/>
        <w:t>v -1.478638 16.284096 -1.041707</w:t>
        <w:br/>
        <w:t>v -1.478638 16.284096 -1.041707</w:t>
        <w:br/>
        <w:t>v -0.088364 16.160900 -1.797628</w:t>
        <w:br/>
        <w:t>v 0.601522 16.292158 -1.267641</w:t>
        <w:br/>
        <w:t>v 1.008742 16.305107 -0.912851</w:t>
        <w:br/>
        <w:t>v 1.138317 16.315193 -0.678293</w:t>
        <w:br/>
        <w:t>v 1.106439 16.334164 -0.940137</w:t>
        <w:br/>
        <w:t>v 1.008742 16.305107 -0.912851</w:t>
        <w:br/>
        <w:t>v -1.006602 16.300758 -0.908495</w:t>
        <w:br/>
        <w:t>v -0.601522 16.292156 -1.267641</w:t>
        <w:br/>
        <w:t>v -1.101369 16.326704 -0.930745</w:t>
        <w:br/>
        <w:t>v -1.134756 16.302645 -0.669315</w:t>
        <w:br/>
        <w:t>v -1.006602 16.300758 -0.908495</w:t>
        <w:br/>
        <w:t>v 1.462986 16.945381 -0.407160</w:t>
        <w:br/>
        <w:t>v 1.325622 16.936790 -0.344654</w:t>
        <w:br/>
        <w:t>v -1.312893 16.934837 -0.345639</w:t>
        <w:br/>
        <w:t>v -1.462986 16.945379 -0.407161</w:t>
        <w:br/>
        <w:t>v 1.237996 16.920588 -0.530514</w:t>
        <w:br/>
        <w:t>v 0.909934 16.901361 -0.782281</w:t>
        <w:br/>
        <w:t>v 0.549870 16.879719 -0.515173</w:t>
        <w:br/>
        <w:t>v 0.044085 16.883591 -0.749813</w:t>
        <w:br/>
        <w:t>v -1.237996 16.920584 -0.530515</w:t>
        <w:br/>
        <w:t>v -0.909934 16.901358 -0.782282</w:t>
        <w:br/>
        <w:t>v -0.422673 16.888710 -1.009160</w:t>
        <w:br/>
        <w:t>v -0.044085 16.883602 -0.749813</w:t>
        <w:br/>
        <w:t>v 2.562881 11.911399 -0.300096</w:t>
        <w:br/>
        <w:t>v -2.914458 11.960284 -0.798931</w:t>
        <w:br/>
        <w:t>v -0.282270 18.794004 1.484709</w:t>
        <w:br/>
        <w:t>v -0.671181 19.219534 1.526386</w:t>
        <w:br/>
        <w:t>v -0.669616 19.085688 1.401621</w:t>
        <w:br/>
        <w:t>v -0.720505 19.095015 1.412384</w:t>
        <w:br/>
        <w:t>v -0.500560 19.386482 1.540770</w:t>
        <w:br/>
        <w:t>v -0.617860 19.402796 1.599757</w:t>
        <w:br/>
        <w:t>v -0.704361 19.464653 1.282742</w:t>
        <w:br/>
        <w:t>v -1.139608 19.315273 0.962766</w:t>
        <w:br/>
        <w:t>v -1.053922 19.285664 1.070533</w:t>
        <w:br/>
        <w:t>v -1.294189 19.203405 0.556935</w:t>
        <w:br/>
        <w:t>v -1.257089 19.289881 0.627150</w:t>
        <w:br/>
        <w:t>v -0.965519 19.566664 0.946751</w:t>
        <w:br/>
        <w:t>v -0.940618 19.539459 0.972454</w:t>
        <w:br/>
        <w:t>v -0.975066 19.518051 1.202955</w:t>
        <w:br/>
        <w:t>v -1.219188 19.380455 0.688814</w:t>
        <w:br/>
        <w:t>v -1.051554 19.652039 0.493511</w:t>
        <w:br/>
        <w:t>v 0.981817 19.580414 0.747969</w:t>
        <w:br/>
        <w:t>v 1.137990 19.589314 0.805248</w:t>
        <w:br/>
        <w:t>v 0.981817 19.580414 0.747969</w:t>
        <w:br/>
        <w:t>v 0.993977 19.511662 1.183151</w:t>
        <w:br/>
        <w:t>v 0.880583 19.533978 1.008442</w:t>
        <w:br/>
        <w:t>v 0.671801 19.242847 1.510954</w:t>
        <w:br/>
        <w:t>v 0.604690 19.403946 1.594273</w:t>
        <w:br/>
        <w:t>v 0.587331 19.237581 1.456340</w:t>
        <w:br/>
        <w:t>v 0.772246 19.454151 1.309714</w:t>
        <w:br/>
        <w:t>v 0.723906 19.122557 1.395335</w:t>
        <w:br/>
        <w:t>v 0.797251 19.146915 1.208958</w:t>
        <w:br/>
        <w:t>v 1.170950 19.632069 0.647446</w:t>
        <w:br/>
        <w:t>v 1.137990 19.589314 0.805248</w:t>
        <w:br/>
        <w:t>v 1.166810 19.667767 0.505826</w:t>
        <w:br/>
        <w:t>v 0.534036 19.597645 1.627505</w:t>
        <w:br/>
        <w:t>v 0.406218 19.594810 1.523050</w:t>
        <w:br/>
        <w:t>v 0.406218 19.594810 1.523050</w:t>
        <w:br/>
        <w:t>v 0.525136 19.616341 1.400147</w:t>
        <w:br/>
        <w:t>v 0.710142 19.670174 1.339181</w:t>
        <w:br/>
        <w:t>v 0.709715 19.643063 1.477075</w:t>
        <w:br/>
        <w:t>v 0.710142 19.670174 1.339181</w:t>
        <w:br/>
        <w:t>v -0.433113 19.585979 1.528353</w:t>
        <w:br/>
        <w:t>v -0.589673 19.500965 1.617001</w:t>
        <w:br/>
        <w:t>v -0.643421 19.668106 1.299158</w:t>
        <w:br/>
        <w:t>v -0.717465 19.646645 1.474216</w:t>
        <w:br/>
        <w:t>v -0.691309 19.724117 1.164872</w:t>
        <w:br/>
        <w:t>v -0.643421 19.668106 1.299158</w:t>
        <w:br/>
        <w:t>v -0.884439 19.762161 1.037081</w:t>
        <w:br/>
        <w:t>v -0.884439 19.762161 1.037081</w:t>
        <w:br/>
        <w:t>v 1.258641 16.910572 -0.898366</w:t>
        <w:br/>
        <w:t>v -1.258641 16.910568 -0.898367</w:t>
        <w:br/>
        <w:t>v 0.577294 17.544899 -0.150451</w:t>
        <w:br/>
        <w:t>v 0.708888 17.518677 -0.624557</w:t>
        <w:br/>
        <w:t>v 0.708888 17.518677 -0.624557</w:t>
        <w:br/>
        <w:t>v 1.052641 17.535030 -0.301527</w:t>
        <w:br/>
        <w:t>v -0.708888 17.518675 -0.624557</w:t>
        <w:br/>
        <w:t>v -0.577293 17.544897 -0.150452</w:t>
        <w:br/>
        <w:t>v -0.708888 17.518675 -0.624557</w:t>
        <w:br/>
        <w:t>v -0.871580 17.537975 -0.233499</w:t>
        <w:br/>
        <w:t>v -1.052640 17.535027 -0.301528</w:t>
        <w:br/>
        <w:t>v -0.577293 17.544897 -0.150452</w:t>
        <w:br/>
        <w:t>v 1.028283 18.073139 -0.003412</w:t>
        <w:br/>
        <w:t>v 0.886728 18.047461 -0.482187</w:t>
        <w:br/>
        <w:t>v -0.886727 18.047461 -0.482188</w:t>
        <w:br/>
        <w:t>v -1.028283 18.073137 -0.003412</w:t>
        <w:br/>
        <w:t>v 0.408496 18.112450 0.252301</w:t>
        <w:br/>
        <w:t>v 1.111187 18.488426 -0.037265</w:t>
        <w:br/>
        <w:t>v 0.952337 18.468037 0.113164</w:t>
        <w:br/>
        <w:t>v 0.350039 18.531788 -1.039844</w:t>
        <w:br/>
        <w:t>v 0.000000 18.534359 -1.092894</w:t>
        <w:br/>
        <w:t>v -0.952338 18.468037 0.113163</w:t>
        <w:br/>
        <w:t>v -1.110786 18.488426 -0.032130</w:t>
        <w:br/>
        <w:t>v -0.350039 18.531788 -1.039845</w:t>
        <w:br/>
        <w:t>v 1.123217 19.807877 0.314495</w:t>
        <w:br/>
        <w:t>v 1.142556 19.851368 0.048072</w:t>
        <w:br/>
        <w:t>v -1.123218 19.807877 0.314494</w:t>
        <w:br/>
        <w:t>v -1.142557 19.851368 0.048071</w:t>
        <w:br/>
        <w:t>v 0.846342 20.403149 0.180546</w:t>
        <w:br/>
        <w:t>v 0.763722 20.170334 0.801355</w:t>
        <w:br/>
        <w:t>v -0.846343 20.403149 0.180545</w:t>
        <w:br/>
        <w:t>v -0.586723 20.385555 -0.521332</w:t>
        <w:br/>
        <w:t>v -0.763723 20.170334 0.801354</w:t>
        <w:br/>
        <w:t>v 0.576400 20.506325 0.679746</w:t>
        <w:br/>
        <w:t>v -0.576401 20.506325 0.679746</w:t>
        <w:br/>
        <w:t>v 0.425377 20.574871 -0.320686</w:t>
        <w:br/>
        <w:t>v 0.571071 20.570225 -0.166208</w:t>
        <w:br/>
        <w:t>v -0.806734 18.600721 1.073431</w:t>
        <w:br/>
        <w:t>v -0.896559 18.626760 1.116688</w:t>
        <w:br/>
        <w:t>v -0.863987 18.568666 1.123078</w:t>
        <w:br/>
        <w:t>v -0.788572 18.564718 1.091554</w:t>
        <w:br/>
        <w:t>v -0.878437 18.550776 1.042036</w:t>
        <w:br/>
        <w:t>v -0.788572 18.564718 1.091554</w:t>
        <w:br/>
        <w:t>v -0.878437 18.550776 1.042036</w:t>
        <w:br/>
        <w:t>v -0.863987 18.568666 1.123078</w:t>
        <w:br/>
        <w:t>v -1.502453 19.056225 0.049701</w:t>
        <w:br/>
        <w:t>v -1.541118 19.071981 0.010998</w:t>
        <w:br/>
        <w:t>v -1.020703 19.824989 0.803734</w:t>
        <w:br/>
        <w:t>v 1.257981 19.278095 0.624770</w:t>
        <w:br/>
        <w:t>v 0.981817 19.580414 0.747969</w:t>
        <w:br/>
        <w:t>v 1.147006 19.360767 0.652180</w:t>
        <w:br/>
        <w:t>v 1.035164 19.340096 0.648559</w:t>
        <w:br/>
        <w:t>v 1.038282 19.174145 0.535242</w:t>
        <w:br/>
        <w:t>v 1.287500 19.069080 -0.214329</w:t>
        <w:br/>
        <w:t>v 1.099209 19.189316 -0.153764</w:t>
        <w:br/>
        <w:t>v 1.280864 18.984573 -0.285940</w:t>
        <w:br/>
        <w:t>v 1.112856 18.723610 -0.610289</w:t>
        <w:br/>
        <w:t>v 1.102637 18.646538 -0.710217</w:t>
        <w:br/>
        <w:t>v 1.070246 18.447662 -0.590666</w:t>
        <w:br/>
        <w:t>v 0.973526 18.610603 -0.887785</w:t>
        <w:br/>
        <w:t>v 0.830639 18.260178 -1.072144</w:t>
        <w:br/>
        <w:t>v 0.830639 18.260178 -1.072144</w:t>
        <w:br/>
        <w:t>v 0.623422 18.162319 -1.129087</w:t>
        <w:br/>
        <w:t>v -0.171203 18.177895 -1.309928</w:t>
        <w:br/>
        <w:t>v -0.382197 18.035938 -1.352292</w:t>
        <w:br/>
        <w:t>v -0.517866 18.079311 -1.250398</w:t>
        <w:br/>
        <w:t>v -0.517866 18.079311 -1.250398</w:t>
        <w:br/>
        <w:t>v -0.501490 18.324726 -1.227618</w:t>
        <w:br/>
        <w:t>v -0.817069 18.264175 -1.068678</w:t>
        <w:br/>
        <w:t>v -0.712354 18.436954 -1.097977</w:t>
        <w:br/>
        <w:t>v -0.767835 18.311413 -1.090099</w:t>
        <w:br/>
        <w:t>v -0.973526 18.610615 -0.887786</w:t>
        <w:br/>
        <w:t>v -1.267218 18.672398 -0.418079</w:t>
        <w:br/>
        <w:t>v -1.194183 18.753750 -0.425543</w:t>
        <w:br/>
        <w:t>v -1.249871 19.187637 0.007479</w:t>
        <w:br/>
        <w:t>v -1.111317 19.191219 -0.134167</w:t>
        <w:br/>
        <w:t>v -1.873175 15.682497 -0.715935</w:t>
        <w:br/>
        <w:t>v -1.725786 15.981311 -0.629783</w:t>
        <w:br/>
        <w:t>v -1.868221 16.008139 -0.674515</w:t>
        <w:br/>
        <w:t>v -2.010306 15.713517 -0.757626</w:t>
        <w:br/>
        <w:t>v -2.025324 15.374124 -0.804959</w:t>
        <w:br/>
        <w:t>v -2.164667 15.411480 -0.839496</w:t>
        <w:br/>
        <w:t>v -2.319016 15.109431 -0.921380</w:t>
        <w:br/>
        <w:t>v 2.248275 15.069081 -0.811046</w:t>
        <w:br/>
        <w:t>v 2.343078 14.831498 -0.827161</w:t>
        <w:br/>
        <w:t>v 1.599116 16.290565 -0.550837</w:t>
        <w:br/>
        <w:t>v 2.753461 13.832647 -0.882061</w:t>
        <w:br/>
        <w:t>v 0.076607 18.894466 0.760866</w:t>
        <w:br/>
        <w:t>v 0.070094 18.857334 0.770235</w:t>
        <w:br/>
        <w:t>v 0.103287 18.847923 0.764832</w:t>
        <w:br/>
        <w:t>v 0.114210 18.887238 0.753930</w:t>
        <w:br/>
        <w:t>v 0.143432 18.839195 0.757539</w:t>
        <w:br/>
        <w:t>v 0.151860 18.883129 0.749509</w:t>
        <w:br/>
        <w:t>v 0.186404 18.835033 0.743218</w:t>
        <w:br/>
        <w:t>v 0.189903 18.883141 0.739233</w:t>
        <w:br/>
        <w:t>v 0.221628 18.833473 0.718701</w:t>
        <w:br/>
        <w:t>v 0.232543 18.885731 0.714385</w:t>
        <w:br/>
        <w:t>v 0.241683 18.806824 0.646781</w:t>
        <w:br/>
        <w:t>v 0.257371 18.864914 0.636580</w:t>
        <w:br/>
        <w:t>v 0.254931 18.871052 0.669542</w:t>
        <w:br/>
        <w:t>v 0.235435 18.817089 0.685264</w:t>
        <w:br/>
        <w:t>v 0.166655 18.781506 0.749038</w:t>
        <w:br/>
        <w:t>v 0.198901 18.775505 0.725085</w:t>
        <w:br/>
        <w:t>v 0.124669 18.793446 0.765774</w:t>
        <w:br/>
        <w:t>v 0.218093 18.776196 0.692312</w:t>
        <w:br/>
        <w:t>v 0.044183 18.903816 0.783713</w:t>
        <w:br/>
        <w:t>v 0.040099 18.869038 0.784688</w:t>
        <w:br/>
        <w:t>v 0.223547 18.763676 0.655172</w:t>
        <w:br/>
        <w:t>v 0.200306 18.740452 0.697106</w:t>
        <w:br/>
        <w:t>v 0.180041 18.740868 0.725616</w:t>
        <w:br/>
        <w:t>v 0.149363 18.749706 0.749636</w:t>
        <w:br/>
        <w:t>v 0.210741 18.741219 0.659393</w:t>
        <w:br/>
        <w:t>v 0.107387 18.764774 0.771520</w:t>
        <w:br/>
        <w:t>v 0.085514 18.807568 0.776543</w:t>
        <w:br/>
        <w:t>v 0.057619 18.817810 0.785941</w:t>
        <w:br/>
        <w:t>v 0.068520 18.778389 0.787745</w:t>
        <w:br/>
        <w:t>v 0.042272 18.788879 0.804369</w:t>
        <w:br/>
        <w:t>v 0.031309 18.829453 0.803902</w:t>
        <w:br/>
        <w:t>v 0.016660 18.878204 0.798168</w:t>
        <w:br/>
        <w:t>v 0.012332 18.839931 0.821153</w:t>
        <w:br/>
        <w:t>v 0.019205 18.908867 0.793646</w:t>
        <w:br/>
        <w:t>v -0.000004 18.909283 0.795554</w:t>
        <w:br/>
        <w:t>v -0.000004 18.879429 0.800518</w:t>
        <w:br/>
        <w:t>v -0.000004 18.842075 0.823169</w:t>
        <w:br/>
        <w:t>v -0.000004 18.817978 0.844950</w:t>
        <w:br/>
        <w:t>v 0.008711 18.815174 0.845299</w:t>
        <w:br/>
        <w:t>v 0.023402 18.802135 0.826463</w:t>
        <w:br/>
        <w:t>v -0.103294 18.847923 0.764832</w:t>
        <w:br/>
        <w:t>v -0.070101 18.857334 0.770235</w:t>
        <w:br/>
        <w:t>v -0.076615 18.894466 0.760866</w:t>
        <w:br/>
        <w:t>v -0.114217 18.887238 0.753930</w:t>
        <w:br/>
        <w:t>v -0.143440 18.839195 0.757539</w:t>
        <w:br/>
        <w:t>v -0.151868 18.883129 0.749509</w:t>
        <w:br/>
        <w:t>v -0.186411 18.835033 0.743218</w:t>
        <w:br/>
        <w:t>v -0.189911 18.883141 0.739233</w:t>
        <w:br/>
        <w:t>v -0.232551 18.885731 0.714385</w:t>
        <w:br/>
        <w:t>v -0.221636 18.833473 0.718701</w:t>
        <w:br/>
        <w:t>v -0.254938 18.871052 0.669542</w:t>
        <w:br/>
        <w:t>v -0.257379 18.864914 0.636580</w:t>
        <w:br/>
        <w:t>v -0.241691 18.806824 0.646781</w:t>
        <w:br/>
        <w:t>v -0.235442 18.817089 0.685264</w:t>
        <w:br/>
        <w:t>v -0.198908 18.775505 0.725085</w:t>
        <w:br/>
        <w:t>v -0.166663 18.781506 0.749039</w:t>
        <w:br/>
        <w:t>v -0.124676 18.793446 0.765774</w:t>
        <w:br/>
        <w:t>v -0.218101 18.776196 0.692312</w:t>
        <w:br/>
        <w:t>v -0.040106 18.869038 0.784688</w:t>
        <w:br/>
        <w:t>v -0.044191 18.903816 0.783713</w:t>
        <w:br/>
        <w:t>v -0.223555 18.763676 0.655172</w:t>
        <w:br/>
        <w:t>v -0.200313 18.740452 0.697106</w:t>
        <w:br/>
        <w:t>v -0.180049 18.740868 0.725616</w:t>
        <w:br/>
        <w:t>v -0.149370 18.749706 0.749636</w:t>
        <w:br/>
        <w:t>v -0.210748 18.741219 0.659393</w:t>
        <w:br/>
        <w:t>v -0.107394 18.764774 0.771520</w:t>
        <w:br/>
        <w:t>v -0.085522 18.807568 0.776543</w:t>
        <w:br/>
        <w:t>v -0.057626 18.817810 0.785941</w:t>
        <w:br/>
        <w:t>v -0.068527 18.778389 0.787745</w:t>
        <w:br/>
        <w:t>v -0.042280 18.788879 0.804369</w:t>
        <w:br/>
        <w:t>v -0.031316 18.829453 0.803902</w:t>
        <w:br/>
        <w:t>v -0.016668 18.878204 0.798168</w:t>
        <w:br/>
        <w:t>v -0.012340 18.839928 0.821153</w:t>
        <w:br/>
        <w:t>v -0.019213 18.908867 0.793646</w:t>
        <w:br/>
        <w:t>v -0.008718 18.815174 0.845299</w:t>
        <w:br/>
        <w:t>v -0.023409 18.802135 0.826463</w:t>
        <w:br/>
        <w:t>v -0.130238 18.168797 1.359102</w:t>
        <w:br/>
        <w:t>v -0.118946 18.176460 1.371280</w:t>
        <w:br/>
        <w:t>v -0.130844 18.186649 1.371194</w:t>
        <w:br/>
        <w:t>v -0.142780 18.174149 1.358914</w:t>
        <w:br/>
        <w:t>v -0.121422 18.164925 1.360014</w:t>
        <w:br/>
        <w:t>v -0.122564 18.161663 1.358426</w:t>
        <w:br/>
        <w:t>v -0.114686 18.163002 1.361115</w:t>
        <w:br/>
        <w:t>v -0.114680 18.162762 1.361104</w:t>
        <w:br/>
        <w:t>v 0.000003 19.667877 1.497100</w:t>
        <w:br/>
        <w:t>v -0.120490 19.676899 1.490576</w:t>
        <w:br/>
        <w:t>v -0.119346 19.443035 1.551446</w:t>
        <w:br/>
        <w:t>v 0.000003 19.438229 1.557608</w:t>
        <w:br/>
        <w:t>v -0.114899 19.266727 1.546650</w:t>
        <w:br/>
        <w:t>v 0.000003 19.265640 1.550637</w:t>
        <w:br/>
        <w:t>v -0.110159 19.113186 1.523492</w:t>
        <w:br/>
        <w:t>v 0.000003 19.109688 1.528358</w:t>
        <w:br/>
        <w:t>v -0.102086 19.042210 1.506985</w:t>
        <w:br/>
        <w:t>v 0.000003 19.046932 1.509063</w:t>
        <w:br/>
        <w:t>v -0.214095 19.114048 1.509383</w:t>
        <w:br/>
        <w:t>v -0.220035 19.267735 1.532304</w:t>
        <w:br/>
        <w:t>v -0.189376 19.036770 1.492040</w:t>
        <w:br/>
        <w:t>v -0.083822 18.978756 1.480900</w:t>
        <w:br/>
        <w:t>v 0.000003 18.979332 1.485041</w:t>
        <w:br/>
        <w:t>v -0.226462 19.452194 1.540488</w:t>
        <w:br/>
        <w:t>v -0.074189 18.907932 1.455219</w:t>
        <w:br/>
        <w:t>v 0.000003 18.911377 1.458649</w:t>
        <w:br/>
        <w:t>v -0.062589 18.839050 1.439994</w:t>
        <w:br/>
        <w:t>v 0.000003 18.841442 1.445237</w:t>
        <w:br/>
        <w:t>v -0.056078 18.777981 1.435728</w:t>
        <w:br/>
        <w:t>v 0.000003 18.779221 1.441919</w:t>
        <w:br/>
        <w:t>v -0.127934 18.895428 1.439088</w:t>
        <w:br/>
        <w:t>v -0.110252 18.829914 1.424324</w:t>
        <w:br/>
        <w:t>v -0.153030 18.968693 1.463947</w:t>
        <w:br/>
        <w:t>v -0.101833 18.770828 1.418803</w:t>
        <w:br/>
        <w:t>v -0.228250 18.940529 1.423362</w:t>
        <w:br/>
        <w:t>v -0.178763 18.870945 1.398002</w:t>
        <w:br/>
        <w:t>v -0.165488 18.813686 1.391519</w:t>
        <w:br/>
        <w:t>v -0.315941 19.008514 1.444763</w:t>
        <w:br/>
        <w:t>v -0.156080 18.754917 1.380853</w:t>
        <w:br/>
        <w:t>v -0.265927 18.912338 1.396343</w:t>
        <w:br/>
        <w:t>v -0.216789 18.850395 1.378839</w:t>
        <w:br/>
        <w:t>v -0.325839 19.114361 1.487299</w:t>
        <w:br/>
        <w:t>v -0.327457 18.952656 1.407719</w:t>
        <w:br/>
        <w:t>v -0.210215 18.767918 1.352911</w:t>
        <w:br/>
        <w:t>v -0.222833 18.733421 1.345122</w:t>
        <w:br/>
        <w:t>v -0.329673 19.269836 1.508756</w:t>
        <w:br/>
        <w:t>v -0.283573 18.892952 1.365378</w:t>
        <w:br/>
        <w:t>v -0.238583 18.838478 1.350159</w:t>
        <w:br/>
        <w:t>v -0.330636 19.464394 1.511935</w:t>
        <w:br/>
        <w:t>v -0.335738 18.934208 1.375876</w:t>
        <w:br/>
        <w:t>v -0.224831 19.681622 1.476048</w:t>
        <w:br/>
        <w:t>v 0.000003 19.878410 1.398030</w:t>
        <w:br/>
        <w:t>v -0.118343 19.881954 1.393526</w:t>
        <w:br/>
        <w:t>v 0.000003 20.076763 1.307128</w:t>
        <w:br/>
        <w:t>v -0.121968 20.075634 1.290914</w:t>
        <w:br/>
        <w:t>v -0.254806 20.068844 1.259294</w:t>
        <w:br/>
        <w:t>v -0.249564 19.874454 1.376029</w:t>
        <w:br/>
        <w:t>v -0.405197 20.058693 1.196472</w:t>
        <w:br/>
        <w:t>v -0.401976 19.869461 1.318979</w:t>
        <w:br/>
        <w:t>v -0.324836 19.687561 1.439883</w:t>
        <w:br/>
        <w:t>v -0.532932 19.853638 1.225067</w:t>
        <w:br/>
        <w:t>v -0.522908 20.039497 1.105933</w:t>
        <w:br/>
        <w:t>v -0.439285 19.479160 1.459053</w:t>
        <w:br/>
        <w:t>v -0.427852 19.691074 1.401613</w:t>
        <w:br/>
        <w:t>v -0.537254 19.681175 1.337536</w:t>
        <w:br/>
        <w:t>v -0.622606 20.003918 0.985043</w:t>
        <w:br/>
        <w:t>v -0.629633 19.822285 1.142754</w:t>
        <w:br/>
        <w:t>v -0.636311 19.654522 1.261943</w:t>
        <w:br/>
        <w:t>v -0.537073 19.490871 1.416266</w:t>
        <w:br/>
        <w:t>v -0.626705 19.483772 1.344339</w:t>
        <w:br/>
        <w:t>v -0.706913 19.772007 1.016510</w:t>
        <w:br/>
        <w:t>v -0.708405 19.927822 0.826664</w:t>
        <w:br/>
        <w:t>v -0.712169 19.607521 1.152178</w:t>
        <w:br/>
        <w:t>v -0.798065 19.824974 0.670138</w:t>
        <w:br/>
        <w:t>v -0.802331 19.674282 0.837087</w:t>
        <w:br/>
        <w:t>v -0.787566 19.539173 0.988668</w:t>
        <w:br/>
        <w:t>v -0.861737 19.544121 0.667956</w:t>
        <w:br/>
        <w:t>v -0.873406 19.654175 0.513414</w:t>
        <w:br/>
        <w:t>v -0.846457 19.423309 0.813069</w:t>
        <w:br/>
        <w:t>v -0.926706 19.453827 0.381377</w:t>
        <w:br/>
        <w:t>v -0.904497 19.376274 0.535788</w:t>
        <w:br/>
        <w:t>v -0.886191 19.285656 0.717899</w:t>
        <w:br/>
        <w:t>v -0.900523 19.201057 0.428217</w:t>
        <w:br/>
        <w:t>v -0.928365 19.251263 0.281230</w:t>
        <w:br/>
        <w:t>v -0.866895 19.127895 0.670269</w:t>
        <w:br/>
        <w:t>v -0.876962 19.031345 0.362753</w:t>
        <w:br/>
        <w:t>v -0.895448 19.057838 0.214856</w:t>
        <w:br/>
        <w:t>v -0.854264 18.977634 0.667158</w:t>
        <w:br/>
        <w:t>v -0.820079 18.828548 0.168455</w:t>
        <w:br/>
        <w:t>v -0.836279 18.863335 0.236603</w:t>
        <w:br/>
        <w:t>v -0.827161 18.837261 0.322387</w:t>
        <w:br/>
        <w:t>v -0.850388 19.189964 0.897669</w:t>
        <w:br/>
        <w:t>v -0.819646 19.289158 0.996134</w:t>
        <w:br/>
        <w:t>v -0.813233 18.855869 0.680245</w:t>
        <w:br/>
        <w:t>v -0.830507 19.037766 0.889604</w:t>
        <w:br/>
        <w:t>v -0.760115 19.393871 1.133742</w:t>
        <w:br/>
        <w:t>v -0.811797 19.088287 1.035432</w:t>
        <w:br/>
        <w:t>v -0.787552 19.165337 1.131246</w:t>
        <w:br/>
        <w:t>v -0.704319 19.455639 1.261162</w:t>
        <w:br/>
        <w:t>v -0.737473 19.227749 1.230067</w:t>
        <w:br/>
        <w:t>v -0.677941 19.264221 1.312315</w:t>
        <w:br/>
        <w:t>v -0.613237 19.282597 1.378957</w:t>
        <w:br/>
        <w:t>v -0.534103 19.286091 1.434237</w:t>
        <w:br/>
        <w:t>v -0.437639 19.278076 1.474166</w:t>
        <w:br/>
        <w:t>v -0.658060 19.130386 1.340184</w:t>
        <w:br/>
        <w:t>v -0.598863 19.146988 1.389776</w:t>
        <w:br/>
        <w:t>v -0.526268 19.150677 1.433637</w:t>
        <w:br/>
        <w:t>v -0.707108 19.099327 1.287156</w:t>
        <w:br/>
        <w:t>v -0.749491 19.045002 1.218059</w:t>
        <w:br/>
        <w:t>v -0.432941 19.138577 1.460113</w:t>
        <w:br/>
        <w:t>v -0.576389 19.054432 1.382847</w:t>
        <w:br/>
        <w:t>v -0.512089 19.060432 1.416795</w:t>
        <w:br/>
        <w:t>v -0.418023 19.042637 1.435017</w:t>
        <w:br/>
        <w:t>v -0.409965 18.979584 1.405893</w:t>
        <w:br/>
        <w:t>v -0.492891 18.992691 1.390389</w:t>
        <w:br/>
        <w:t>v -0.551921 18.985699 1.372655</w:t>
        <w:br/>
        <w:t>v -0.628838 19.042099 1.351031</w:t>
        <w:br/>
        <w:t>v -0.602544 18.973331 1.348243</w:t>
        <w:br/>
        <w:t>v -0.674093 19.013390 1.304212</w:t>
        <w:br/>
        <w:t>v -0.641692 18.955208 1.317956</w:t>
        <w:br/>
        <w:t>v -0.589327 18.951294 1.338428</w:t>
        <w:br/>
        <w:t>v -0.542217 18.962063 1.357347</w:t>
        <w:br/>
        <w:t>v -0.711151 18.979385 1.254447</w:t>
        <w:br/>
        <w:t>v -0.626482 18.936249 1.314272</w:t>
        <w:br/>
        <w:t>v -0.485753 18.966671 1.370634</w:t>
        <w:br/>
        <w:t>v -0.410787 18.959839 1.377256</w:t>
        <w:br/>
        <w:t>v -0.343336 18.918095 1.357110</w:t>
        <w:br/>
        <w:t>v -0.287067 18.888393 1.348438</w:t>
        <w:br/>
        <w:t>v -0.245910 18.840271 1.334885</w:t>
        <w:br/>
        <w:t>v -0.248464 18.776459 1.319371</w:t>
        <w:br/>
        <w:t>v -0.262244 18.743256 1.311808</w:t>
        <w:br/>
        <w:t>v -0.252208 18.739780 1.327814</w:t>
        <w:br/>
        <w:t>v -0.238646 18.774586 1.335622</w:t>
        <w:br/>
        <w:t>v -0.298628 18.710480 1.319668</w:t>
        <w:br/>
        <w:t>v -0.310122 18.715611 1.302882</w:t>
        <w:br/>
        <w:t>v -0.292982 18.686619 1.331095</w:t>
        <w:br/>
        <w:t>v -0.368499 18.699100 1.292950</w:t>
        <w:br/>
        <w:t>v -0.364211 18.691624 1.311980</w:t>
        <w:br/>
        <w:t>v -0.418377 18.689732 1.282995</w:t>
        <w:br/>
        <w:t>v -0.417132 18.682327 1.304619</w:t>
        <w:br/>
        <w:t>v -0.461298 18.691109 1.273891</w:t>
        <w:br/>
        <w:t>v -0.463108 18.681118 1.294176</w:t>
        <w:br/>
        <w:t>v -0.411697 18.659309 1.310586</w:t>
        <w:br/>
        <w:t>v -0.355527 18.669254 1.320541</w:t>
        <w:br/>
        <w:t>v -0.461131 18.653709 1.298484</w:t>
        <w:br/>
        <w:t>v -0.514194 18.688862 1.258198</w:t>
        <w:br/>
        <w:t>v -0.521095 18.680630 1.276808</w:t>
        <w:br/>
        <w:t>v -0.573098 18.690323 1.239581</w:t>
        <w:br/>
        <w:t>v -0.578522 18.682823 1.255049</w:t>
        <w:br/>
        <w:t>v -0.521499 18.652584 1.281600</w:t>
        <w:br/>
        <w:t>v -0.608427 18.702255 1.222926</w:t>
        <w:br/>
        <w:t>v -0.619023 18.696430 1.228150</w:t>
        <w:br/>
        <w:t>v -0.581910 18.656261 1.254377</w:t>
        <w:br/>
        <w:t>v -0.619023 18.696430 1.228150</w:t>
        <w:br/>
        <w:t>v -0.629925 18.676311 1.213736</w:t>
        <w:br/>
        <w:t>v -0.651215 18.718742 1.199984</w:t>
        <w:br/>
        <w:t>v -0.664599 18.703285 1.186246</w:t>
        <w:br/>
        <w:t>v -0.672713 18.742004 1.182199</w:t>
        <w:br/>
        <w:t>v -0.686209 18.730194 1.167298</w:t>
        <w:br/>
        <w:t>v -0.690991 18.765720 1.170555</w:t>
        <w:br/>
        <w:t>v -0.705156 18.758106 1.152223</w:t>
        <w:br/>
        <w:t>v -0.737445 18.848595 1.165491</w:t>
        <w:br/>
        <w:t>v -0.745113 18.867046 1.151077</w:t>
        <w:br/>
        <w:t>v -0.735702 18.828037 1.140955</w:t>
        <w:br/>
        <w:t>v -0.713089 18.801559 1.159558</w:t>
        <w:br/>
        <w:t>v -0.726584 18.799915 1.142511</w:t>
        <w:br/>
        <w:t>v -0.710091 18.903240 1.231365</w:t>
        <w:br/>
        <w:t>v -0.695745 18.888401 1.237891</w:t>
        <w:br/>
        <w:t>v -0.747790 18.803322 1.100368</w:t>
        <w:br/>
        <w:t>v -0.759794 18.846970 1.105034</w:t>
        <w:br/>
        <w:t>v -0.727853 18.749516 1.104790</w:t>
        <w:br/>
        <w:t>v -0.708153 18.708084 1.115372</w:t>
        <w:br/>
        <w:t>v -0.661420 18.914700 1.280414</w:t>
        <w:br/>
        <w:t>v -0.677857 18.932190 1.280763</w:t>
        <w:br/>
        <w:t>v -0.746647 18.938206 1.203318</w:t>
        <w:br/>
        <w:t>v -0.771923 18.901447 1.116620</w:t>
        <w:br/>
        <w:t>v -0.772411 18.984032 1.151909</w:t>
        <w:br/>
        <w:t>v -0.801940 18.962509 1.025443</w:t>
        <w:br/>
        <w:t>v -0.825321 18.934536 0.896189</w:t>
        <w:br/>
        <w:t>v -0.790647 18.885479 1.021009</w:t>
        <w:br/>
        <w:t>v -0.774907 18.814095 1.018257</w:t>
        <w:br/>
        <w:t>v -0.753450 18.747292 1.019219</w:t>
        <w:br/>
        <w:t>v -0.808646 18.839088 0.900028</w:t>
        <w:br/>
        <w:t>v -0.778992 18.673458 0.340986</w:t>
        <w:br/>
        <w:t>v -0.778211 18.735802 0.703252</w:t>
        <w:br/>
        <w:t>v -0.782366 18.745888 0.909736</w:t>
        <w:br/>
        <w:t>v -0.737041 18.689613 1.030301</w:t>
        <w:br/>
        <w:t>v -0.673968 18.642929 1.151900</w:t>
        <w:br/>
        <w:t>v -0.759878 18.670956 0.920155</w:t>
        <w:br/>
        <w:t>v -0.715389 18.615292 1.053736</w:t>
        <w:br/>
        <w:t>v -0.640382 18.626316 1.205314</w:t>
        <w:br/>
        <w:t>v -0.750397 18.638294 0.722248</w:t>
        <w:br/>
        <w:t>v -0.732272 18.588432 0.932379</w:t>
        <w:br/>
        <w:t>v -0.582411 18.606911 1.254253</w:t>
        <w:br/>
        <w:t>v -0.736106 18.565075 0.356089</w:t>
        <w:br/>
        <w:t>v -0.515700 18.603317 1.288482</w:t>
        <w:br/>
        <w:t>v -0.642822 18.572098 1.192339</w:t>
        <w:br/>
        <w:t>v -0.682862 18.528259 1.079874</w:t>
        <w:br/>
        <w:t>v -0.453764 18.606358 1.310544</w:t>
        <w:br/>
        <w:t>v -0.568442 18.538528 1.261023</w:t>
        <w:br/>
        <w:t>v -0.619009 18.500412 1.201533</w:t>
        <w:br/>
        <w:t>v -0.497533 18.542217 1.301074</w:t>
        <w:br/>
        <w:t>v -0.398052 18.618366 1.323552</w:t>
        <w:br/>
        <w:t>v -0.435813 18.550327 1.320875</w:t>
        <w:br/>
        <w:t>v -0.339638 18.634277 1.333576</w:t>
        <w:br/>
        <w:t>v -0.378858 18.562519 1.337661</w:t>
        <w:br/>
        <w:t>v -0.534103 18.450169 1.273725</w:t>
        <w:br/>
        <w:t>v -0.468841 18.465221 1.309670</w:t>
        <w:br/>
        <w:t>v -0.408027 18.483044 1.334170</w:t>
        <w:br/>
        <w:t>v -0.592965 18.438206 1.211356</w:t>
        <w:br/>
        <w:t>v -0.316641 18.578079 1.349916</w:t>
        <w:br/>
        <w:t>v -0.651730 18.447498 1.095732</w:t>
        <w:br/>
        <w:t>v -0.282294 18.652206 1.341398</w:t>
        <w:br/>
        <w:t>v -0.701294 18.497208 0.951476</w:t>
        <w:br/>
        <w:t>v -0.723824 18.552742 0.739554</w:t>
        <w:br/>
        <w:t>v -0.211096 18.679096 1.354782</w:t>
        <w:br/>
        <w:t>v -0.678303 18.439629 0.368979</w:t>
        <w:br/>
        <w:t>v -0.149667 18.700771 1.382805</w:t>
        <w:br/>
        <w:t>v -0.699161 18.473164 0.754200</w:t>
        <w:br/>
        <w:t>v -0.650043 18.366543 0.979841</w:t>
        <w:br/>
        <w:t>v -0.654198 18.351173 0.778354</w:t>
        <w:br/>
        <w:t>v -0.641208 18.336643 0.539971</w:t>
        <w:br/>
        <w:t>v -0.615900 18.364460 1.114528</w:t>
        <w:br/>
        <w:t>v -0.563952 18.370102 1.215513</w:t>
        <w:br/>
        <w:t>v -0.500656 18.378761 1.278527</w:t>
        <w:br/>
        <w:t>v -0.435185 18.394936 1.316723</w:t>
        <w:br/>
        <w:t>v -0.582927 18.299004 1.126394</w:t>
        <w:br/>
        <w:t>v -0.524134 18.300579 1.217885</w:t>
        <w:br/>
        <w:t>v -0.454927 18.305519 1.279033</w:t>
        <w:br/>
        <w:t>v -0.613279 18.297367 0.995978</w:t>
        <w:br/>
        <w:t>v -0.619051 18.282757 0.808052</w:t>
        <w:br/>
        <w:t>v -0.570421 18.227947 1.017626</w:t>
        <w:br/>
        <w:t>v -0.542858 18.236969 1.137863</w:t>
        <w:br/>
        <w:t>v -0.599029 18.270603 0.568792</w:t>
        <w:br/>
        <w:t>v -0.571602 18.212875 0.839128</w:t>
        <w:br/>
        <w:t>v -0.616597 18.333797 0.359443</w:t>
        <w:br/>
        <w:t>v -0.549620 18.203396 0.479551</w:t>
        <w:br/>
        <w:t>v -0.626886 18.333588 0.418353</w:t>
        <w:br/>
        <w:t>v -0.587584 18.436581 0.272645</w:t>
        <w:br/>
        <w:t>v -0.655801 18.407536 0.322498</w:t>
        <w:br/>
        <w:t>v -0.522452 18.347614 0.339287</w:t>
        <w:br/>
        <w:t>v -0.427712 18.218185 0.430448</w:t>
        <w:br/>
        <w:t>v -0.540279 18.209301 0.444602</w:t>
        <w:br/>
        <w:t>v -0.553106 18.200047 0.602796</w:t>
        <w:br/>
        <w:t>v -0.319745 18.072205 0.538294</w:t>
        <w:br/>
        <w:t>v -0.446918 18.101841 0.527850</w:t>
        <w:br/>
        <w:t>v -0.467655 18.107929 0.589298</w:t>
        <w:br/>
        <w:t>v -0.255950 18.004547 0.594009</w:t>
        <w:br/>
        <w:t>v -0.336069 18.008339 0.628312</w:t>
        <w:br/>
        <w:t>v -0.370509 18.025024 0.694066</w:t>
        <w:br/>
        <w:t>v -0.186830 17.953350 0.640601</w:t>
        <w:br/>
        <w:t>v -0.246395 17.948223 0.701099</w:t>
        <w:br/>
        <w:t>v -0.246630 17.941414 0.819032</w:t>
        <w:br/>
        <w:t>v -0.481438 18.116207 0.669413</w:t>
        <w:br/>
        <w:t>v -0.099939 17.923985 0.674681</w:t>
        <w:br/>
        <w:t>v -0.136045 17.906036 0.774164</w:t>
        <w:br/>
        <w:t>v -0.496476 18.128319 0.885972</w:t>
        <w:br/>
        <w:t>v -0.500673 18.148342 1.047252</w:t>
        <w:br/>
        <w:t>v -0.385973 18.036797 0.757264</w:t>
        <w:br/>
        <w:t>v -0.404658 18.050529 0.939316</w:t>
        <w:br/>
        <w:t>v -0.297520 17.973492 0.853935</w:t>
        <w:br/>
        <w:t>v -0.318537 17.986614 1.000085</w:t>
        <w:br/>
        <w:t>v -0.236935 17.935123 0.930983</w:t>
        <w:br/>
        <w:t>v -0.250173 17.942554 1.046540</w:t>
        <w:br/>
        <w:t>v -0.160051 17.892418 0.906592</w:t>
        <w:br/>
        <w:t>v -0.056147 17.886822 0.797879</w:t>
        <w:br/>
        <w:t>v 0.000003 17.909840 0.699464</w:t>
        <w:br/>
        <w:t>v -0.057723 17.852932 0.987757</w:t>
        <w:br/>
        <w:t>v -0.179148 17.899734 0.990794</w:t>
        <w:br/>
        <w:t>v 0.000003 17.882763 0.803461</w:t>
        <w:br/>
        <w:t>v 0.000003 17.846485 0.989884</w:t>
        <w:br/>
        <w:t>v -0.107478 17.860672 1.053929</w:t>
        <w:br/>
        <w:t>v -0.181441 17.898384 1.092502</w:t>
        <w:br/>
        <w:t>v -0.107203 17.857998 1.135915</w:t>
        <w:br/>
        <w:t>v -0.046723 17.837948 1.087319</w:t>
        <w:br/>
        <w:t>v -0.046860 17.830845 1.165186</w:t>
        <w:br/>
        <w:t>v -0.103658 17.865761 1.192920</w:t>
        <w:br/>
        <w:t>v -0.174078 17.905476 1.169870</w:t>
        <w:br/>
        <w:t>v -0.250441 17.955513 1.145543</w:t>
        <w:br/>
        <w:t>v -0.322206 18.004944 1.120093</w:t>
        <w:br/>
        <w:t>v -0.407850 18.068943 1.082785</w:t>
        <w:br/>
        <w:t>v -0.307434 18.030754 1.185390</w:t>
        <w:br/>
        <w:t>v -0.235426 17.984200 1.202296</w:t>
        <w:br/>
        <w:t>v -0.388619 18.093685 1.167442</w:t>
        <w:br/>
        <w:t>v -0.474027 18.165443 1.151912</w:t>
        <w:br/>
        <w:t>v -0.480650 18.243095 1.220284</w:t>
        <w:br/>
        <w:t>v -0.347282 18.112614 1.227687</w:t>
        <w:br/>
        <w:t>v -0.416113 18.174515 1.222661</w:t>
        <w:br/>
        <w:t>v -0.405336 18.245399 1.278796</w:t>
        <w:br/>
        <w:t>v -0.271271 18.055931 1.232236</w:t>
        <w:br/>
        <w:t>v -0.386096 18.310524 1.317106</w:t>
        <w:br/>
        <w:t>v -0.332721 18.178963 1.274681</w:t>
        <w:br/>
        <w:t>v -0.271364 18.127228 1.272972</w:t>
        <w:br/>
        <w:t>v -0.303925 18.232212 1.311847</w:t>
        <w:br/>
        <w:t>v -0.372837 18.413712 1.341638</w:t>
        <w:br/>
        <w:t>v -0.353806 18.500713 1.351468</w:t>
        <w:br/>
        <w:t>v -0.311661 18.360023 1.353703</w:t>
        <w:br/>
        <w:t>v -0.316024 18.434551 1.364024</w:t>
        <w:br/>
        <w:t>v -0.292881 18.522446 1.366097</w:t>
        <w:br/>
        <w:t>v -0.262787 18.596844 1.359257</w:t>
        <w:br/>
        <w:t>v -0.256116 18.457741 1.382918</w:t>
        <w:br/>
        <w:t>v -0.238382 18.542461 1.375723</w:t>
        <w:br/>
        <w:t>v -0.197275 18.618641 1.371930</w:t>
        <w:br/>
        <w:t>v -0.179645 18.562984 1.392453</w:t>
        <w:br/>
        <w:t>v -0.208755 18.478451 1.399926</w:t>
        <w:br/>
        <w:t>v -0.261123 18.386570 1.377183</w:t>
        <w:br/>
        <w:t>v -0.208312 18.408443 1.397364</w:t>
        <w:br/>
        <w:t>v -0.277209 18.276493 1.342310</w:t>
        <w:br/>
        <w:t>v -0.237982 18.310997 1.367635</w:t>
        <w:br/>
        <w:t>v -0.200002 18.336147 1.392174</w:t>
        <w:br/>
        <w:t>v -0.202751 18.236610 1.362123</w:t>
        <w:br/>
        <w:t>v -0.177787 18.261612 1.380222</w:t>
        <w:br/>
        <w:t>v -0.212372 18.206268 1.341697</w:t>
        <w:br/>
        <w:t>v -0.258315 18.176277 1.308406</w:t>
        <w:br/>
        <w:t>v -0.147618 18.285465 1.404242</w:t>
        <w:br/>
        <w:t>v -0.155540 18.357769 1.416613</w:t>
        <w:br/>
        <w:t>v -0.204997 18.172462 1.330069</w:t>
        <w:br/>
        <w:t>v -0.166233 18.427040 1.422041</w:t>
        <w:br/>
        <w:t>v -0.156557 18.498863 1.428186</w:t>
        <w:br/>
        <w:t>v -0.123752 18.446621 1.460510</w:t>
        <w:br/>
        <w:t>v -0.121615 18.380455 1.443052</w:t>
        <w:br/>
        <w:t>v -0.136746 18.641209 1.397207</w:t>
        <w:br/>
        <w:t>v -0.122316 18.584438 1.423320</w:t>
        <w:br/>
        <w:t>v -0.113107 18.309685 1.430252</w:t>
        <w:br/>
        <w:t>v -0.105390 18.521355 1.466512</w:t>
        <w:br/>
        <w:t>v -0.085941 18.668076 1.431169</w:t>
        <w:br/>
        <w:t>v -0.075750 18.608601 1.460419</w:t>
        <w:br/>
        <w:t>v -0.063258 18.548607 1.510624</w:t>
        <w:br/>
        <w:t>v -0.096314 18.726662 1.420030</w:t>
        <w:br/>
        <w:t>v -0.045538 18.683399 1.458607</w:t>
        <w:br/>
        <w:t>v -0.039808 18.625484 1.494075</w:t>
        <w:br/>
        <w:t>v -0.051979 18.739807 1.439493</w:t>
        <w:br/>
        <w:t>v 0.000003 18.743351 1.446031</w:t>
        <w:br/>
        <w:t>v -0.032586 18.568703 1.541352</w:t>
        <w:br/>
        <w:t>v 0.000003 18.687191 1.467083</w:t>
        <w:br/>
        <w:t>v 0.000003 18.630756 1.502733</w:t>
        <w:br/>
        <w:t>v 0.000003 18.576283 1.545493</w:t>
        <w:br/>
        <w:t>v -0.025615 18.524227 1.587276</w:t>
        <w:br/>
        <w:t>v 0.000003 18.531433 1.589382</w:t>
        <w:br/>
        <w:t>v -0.052829 18.499100 1.553356</w:t>
        <w:br/>
        <w:t>v -0.084728 18.471352 1.506943</w:t>
        <w:br/>
        <w:t>v -0.044018 18.470787 1.583680</w:t>
        <w:br/>
        <w:t>v -0.019550 18.500328 1.617419</w:t>
        <w:br/>
        <w:t>v -0.069574 18.437592 1.539678</w:t>
        <w:br/>
        <w:t>v -0.094516 18.410366 1.490259</w:t>
        <w:br/>
        <w:t>v -0.071606 18.340694 1.460265</w:t>
        <w:br/>
        <w:t>v -0.058392 18.377640 1.520960</w:t>
        <w:br/>
        <w:t>v -0.045189 18.407761 1.570389</w:t>
        <w:br/>
        <w:t>v -0.078840 18.248886 1.438352</w:t>
        <w:br/>
        <w:t>v -0.054463 18.257515 1.455467</w:t>
        <w:br/>
        <w:t>v -0.031958 18.324047 1.482219</w:t>
        <w:br/>
        <w:t>v -0.031206 18.360855 1.538509</w:t>
        <w:br/>
        <w:t>v -0.025959 18.262070 1.465810</w:t>
        <w:br/>
        <w:t>v -0.107285 18.235340 1.413458</w:t>
        <w:br/>
        <w:t>v -0.023496 18.392845 1.584449</w:t>
        <w:br/>
        <w:t>v -0.030132 18.443607 1.614999</w:t>
        <w:br/>
        <w:t>v -0.016371 18.427677 1.620944</w:t>
        <w:br/>
        <w:t>v -0.012607 18.473228 1.652344</w:t>
        <w:br/>
        <w:t>v 0.000003 18.355480 1.548676</w:t>
        <w:br/>
        <w:t>v 0.000003 18.386204 1.593685</w:t>
        <w:br/>
        <w:t>v 0.000003 18.317959 1.489227</w:t>
        <w:br/>
        <w:t>v -0.010767 18.461727 1.648241</w:t>
        <w:br/>
        <w:t>v 0.000003 18.503716 1.623009</w:t>
        <w:br/>
        <w:t>v 0.000003 18.475552 1.656986</w:t>
        <w:br/>
        <w:t>v 0.000003 18.459064 1.654383</w:t>
        <w:br/>
        <w:t>v 0.000003 18.475552 1.656986</w:t>
        <w:br/>
        <w:t>v 0.000003 18.422363 1.628863</w:t>
        <w:br/>
        <w:t>v 0.000003 18.263420 1.472563</w:t>
        <w:br/>
        <w:t>v -0.046093 18.217991 1.455921</w:t>
        <w:br/>
        <w:t>v -0.022790 18.220821 1.465789</w:t>
        <w:br/>
        <w:t>v -0.067223 18.213276 1.442591</w:t>
        <w:br/>
        <w:t>v 0.000003 18.222309 1.470022</w:t>
        <w:br/>
        <w:t>v 0.000003 18.195278 1.448478</w:t>
        <w:br/>
        <w:t>v -0.018592 18.194069 1.445593</w:t>
        <w:br/>
        <w:t>v -0.038513 18.192883 1.439298</w:t>
        <w:br/>
        <w:t>v -0.015520 18.174141 1.424360</w:t>
        <w:br/>
        <w:t>v 0.000003 18.174335 1.425667</w:t>
        <w:br/>
        <w:t>v -0.034742 18.173668 1.420233</w:t>
        <w:br/>
        <w:t>v 0.000003 18.164181 1.393329</w:t>
        <w:br/>
        <w:t>v -0.015007 18.164272 1.392079</w:t>
        <w:br/>
        <w:t>v -0.032806 18.164249 1.389375</w:t>
        <w:br/>
        <w:t>v -0.059819 18.190254 1.429093</w:t>
        <w:br/>
        <w:t>v -0.055563 18.173111 1.412643</w:t>
        <w:br/>
        <w:t>v -0.075840 18.171894 1.399432</w:t>
        <w:br/>
        <w:t>v -0.073289 18.163925 1.379702</w:t>
        <w:br/>
        <w:t>v -0.053425 18.164173 1.386570</w:t>
        <w:br/>
        <w:t>v -0.096499 18.170341 1.380470</w:t>
        <w:br/>
        <w:t>v -0.092961 18.163521 1.371436</w:t>
        <w:br/>
        <w:t>v -0.111975 18.166935 1.366778</w:t>
        <w:br/>
        <w:t>v -0.109316 18.163006 1.362593</w:t>
        <w:br/>
        <w:t>v -0.082057 18.186840 1.411708</w:t>
        <w:br/>
        <w:t>v -0.103231 18.182076 1.388427</w:t>
        <w:br/>
        <w:t>v -0.092219 18.206650 1.418766</w:t>
        <w:br/>
        <w:t>v -0.114281 18.196316 1.391203</w:t>
        <w:br/>
        <w:t>v -0.131784 18.220093 1.387129</w:t>
        <w:br/>
        <w:t>v -0.154926 18.207054 1.367629</w:t>
        <w:br/>
        <w:t>v -0.171671 18.189457 1.352093</w:t>
        <w:br/>
        <w:t>v -0.121422 18.164925 1.360014</w:t>
        <w:br/>
        <w:t>v -0.144350 18.162605 1.350334</w:t>
        <w:br/>
        <w:t>v -0.132128 18.162102 1.356202</w:t>
        <w:br/>
        <w:t>v -0.129811 18.146198 1.352348</w:t>
        <w:br/>
        <w:t>v -0.116849 18.153214 1.358761</w:t>
        <w:br/>
        <w:t>v -0.169519 18.166416 1.342067</w:t>
        <w:br/>
        <w:t>v -0.122564 18.161663 1.358426</w:t>
        <w:br/>
        <w:t>v -0.149013 18.143002 1.339520</w:t>
        <w:br/>
        <w:t>v -0.178304 18.139587 1.324802</w:t>
        <w:br/>
        <w:t>v -0.220048 18.133263 1.303172</w:t>
        <w:br/>
        <w:t>v -0.220708 18.081856 1.273148</w:t>
        <w:br/>
        <w:t>v -0.185519 18.101025 1.303313</w:t>
        <w:br/>
        <w:t>v -0.169174 18.042843 1.275544</w:t>
        <w:br/>
        <w:t>v -0.141447 18.071232 1.305016</w:t>
        <w:br/>
        <w:t>v -0.207473 18.011356 1.237726</w:t>
        <w:br/>
        <w:t>v -0.162832 17.933731 1.221815</w:t>
        <w:br/>
        <w:t>v -0.142405 17.972118 1.250190</w:t>
        <w:br/>
        <w:t>v -0.097459 17.891914 1.241856</w:t>
        <w:br/>
        <w:t>v -0.045003 17.833973 1.211494</w:t>
        <w:br/>
        <w:t>v -0.085432 17.944164 1.262024</w:t>
        <w:br/>
        <w:t>v -0.043945 17.867771 1.253424</w:t>
        <w:br/>
        <w:t>v -0.121990 18.011402 1.279467</w:t>
        <w:br/>
        <w:t>v -0.075607 17.991455 1.284667</w:t>
        <w:br/>
        <w:t>v -0.100552 18.051601 1.307490</w:t>
        <w:br/>
        <w:t>v -0.062580 18.040421 1.311981</w:t>
        <w:br/>
        <w:t>v -0.038754 17.926571 1.275099</w:t>
        <w:br/>
        <w:t>v -0.033326 17.981239 1.295941</w:t>
        <w:br/>
        <w:t>v -0.082518 18.083725 1.338868</w:t>
        <w:br/>
        <w:t>v -0.115752 18.096489 1.333192</w:t>
        <w:br/>
        <w:t>v -0.052811 18.077465 1.343136</w:t>
        <w:br/>
        <w:t>v -0.072633 18.102314 1.362788</w:t>
        <w:br/>
        <w:t>v -0.099621 18.112312 1.355169</w:t>
        <w:br/>
        <w:t>v -0.064388 18.116817 1.379082</w:t>
        <w:br/>
        <w:t>v -0.089858 18.125515 1.368895</w:t>
        <w:br/>
        <w:t>v -0.111634 18.159161 1.364367</w:t>
        <w:br/>
        <w:t>v -0.109525 18.163177 1.361350</w:t>
        <w:br/>
        <w:t>v -0.114686 18.163002 1.361115</w:t>
        <w:br/>
        <w:t>v -0.094146 18.157246 1.378813</w:t>
        <w:br/>
        <w:t>v -0.098383 18.145863 1.371420</w:t>
        <w:br/>
        <w:t>v -0.079711 18.140442 1.381733</w:t>
        <w:br/>
        <w:t>v -0.074392 18.155357 1.388459</w:t>
        <w:br/>
        <w:t>v -0.094146 18.157246 1.378813</w:t>
        <w:br/>
        <w:t>v -0.074392 18.155357 1.388459</w:t>
        <w:br/>
        <w:t>v -0.072988 18.163883 1.379747</w:t>
        <w:br/>
        <w:t>v -0.092344 18.163532 1.371508</w:t>
        <w:br/>
        <w:t>v -0.057736 18.137463 1.389093</w:t>
        <w:br/>
        <w:t>v -0.054689 18.153637 1.394471</w:t>
        <w:br/>
        <w:t>v -0.053558 18.164127 1.386575</w:t>
        <w:br/>
        <w:t>v -0.032915 18.164219 1.389339</w:t>
        <w:br/>
        <w:t>v -0.033943 18.152168 1.397930</w:t>
        <w:br/>
        <w:t>v -0.035890 18.135155 1.396257</w:t>
        <w:br/>
        <w:t>v -0.014719 18.164246 1.392065</w:t>
        <w:br/>
        <w:t>v -0.015852 18.151543 1.401291</w:t>
        <w:br/>
        <w:t>v -0.017684 18.134190 1.400668</w:t>
        <w:br/>
        <w:t>v 0.000003 18.164154 1.393284</w:t>
        <w:br/>
        <w:t>v 0.000003 18.150925 1.402263</w:t>
        <w:br/>
        <w:t>v -0.045998 18.097252 1.366866</w:t>
        <w:br/>
        <w:t>v -0.040533 18.112679 1.385658</w:t>
        <w:br/>
        <w:t>v -0.019750 18.111286 1.390049</w:t>
        <w:br/>
        <w:t>v -0.021825 18.093197 1.370246</w:t>
        <w:br/>
        <w:t>v -0.025264 18.074825 1.346733</w:t>
        <w:br/>
        <w:t>v -0.029194 18.033566 1.319348</w:t>
        <w:br/>
        <w:t>v 0.000003 18.092262 1.370929</w:t>
        <w:br/>
        <w:t>v 0.000003 18.110912 1.390296</w:t>
        <w:br/>
        <w:t>v 0.000003 18.133823 1.401072</w:t>
        <w:br/>
        <w:t>v 0.000003 18.073933 1.348537</w:t>
        <w:br/>
        <w:t>v 0.000003 18.032135 1.321352</w:t>
        <w:br/>
        <w:t>v 0.000003 17.979767 1.299981</w:t>
        <w:br/>
        <w:t>v 0.000003 17.820511 1.172812</w:t>
        <w:br/>
        <w:t>v 0.000003 17.824337 1.213850</w:t>
        <w:br/>
        <w:t>v 0.000003 17.862343 1.256170</w:t>
        <w:br/>
        <w:t>v -0.722248 18.438545 0.234160</w:t>
        <w:br/>
        <w:t>v -0.587584 18.436581 0.272645</w:t>
        <w:br/>
        <w:t>v -0.655801 18.407536 0.322498</w:t>
        <w:br/>
        <w:t>v -0.723587 18.418037 0.253737</w:t>
        <w:br/>
        <w:t>v -0.810835 18.463078 0.198890</w:t>
        <w:br/>
        <w:t>v -0.800950 18.508442 0.170588</w:t>
        <w:br/>
        <w:t>v -0.872793 18.504356 0.147361</w:t>
        <w:br/>
        <w:t>v -0.926385 18.672565 0.059471</w:t>
        <w:br/>
        <w:t>v -0.992344 18.801178 0.060921</w:t>
        <w:br/>
        <w:t>v -0.820079 18.828548 0.168455</w:t>
        <w:br/>
        <w:t>v -0.745991 18.674744 0.171522</w:t>
        <w:br/>
        <w:t>v -0.961798 18.571362 0.083925</w:t>
        <w:br/>
        <w:t>v -1.016157 18.675915 0.044958</w:t>
        <w:br/>
        <w:t>v -1.042047 18.792076 0.059694</w:t>
        <w:br/>
        <w:t>v -0.988608 18.856178 0.089195</w:t>
        <w:br/>
        <w:t>v -1.041224 18.858845 0.100642</w:t>
        <w:br/>
        <w:t>v -1.017105 18.894577 0.148072</w:t>
        <w:br/>
        <w:t>v -0.958159 18.890171 0.145047</w:t>
        <w:br/>
        <w:t>v -0.948999 18.901661 0.188643</w:t>
        <w:br/>
        <w:t>v -0.836279 18.863335 0.236603</w:t>
        <w:br/>
        <w:t>v 0.000003 17.923893 1.278614</w:t>
        <w:br/>
        <w:t>v -0.750508 18.427776 0.303357</w:t>
        <w:br/>
        <w:t>v -0.723587 18.418037 0.253737</w:t>
        <w:br/>
        <w:t>v -0.796935 18.517296 0.260583</w:t>
        <w:br/>
        <w:t>v -0.810835 18.463078 0.198890</w:t>
        <w:br/>
        <w:t>v -0.723587 18.418037 0.253737</w:t>
        <w:br/>
        <w:t>v -0.850904 18.474510 0.246613</w:t>
        <w:br/>
        <w:t>v -0.899185 18.509838 0.192812</w:t>
        <w:br/>
        <w:t>v -0.850904 18.474510 0.246613</w:t>
        <w:br/>
        <w:t>v -0.750508 18.427776 0.303357</w:t>
        <w:br/>
        <w:t>v -0.870269 18.620926 0.210378</w:t>
        <w:br/>
        <w:t>v -0.899185 18.509838 0.192812</w:t>
        <w:br/>
        <w:t>v -0.872793 18.504356 0.147361</w:t>
        <w:br/>
        <w:t>v -0.973118 18.584957 0.116117</w:t>
        <w:br/>
        <w:t>v -0.973118 18.584957 0.116117</w:t>
        <w:br/>
        <w:t>v -0.961798 18.571362 0.083925</w:t>
        <w:br/>
        <w:t>v -1.016157 18.675915 0.044958</w:t>
        <w:br/>
        <w:t>v -1.026837 18.677681 0.087983</w:t>
        <w:br/>
        <w:t>v -0.879053 18.780712 0.258283</w:t>
        <w:br/>
        <w:t>v -0.952959 18.727665 0.171020</w:t>
        <w:br/>
        <w:t>v -1.054260 18.785969 0.091036</w:t>
        <w:br/>
        <w:t>v -1.042047 18.792076 0.059694</w:t>
        <w:br/>
        <w:t>v -1.054260 18.785969 0.091036</w:t>
        <w:br/>
        <w:t>v -1.043511 18.842991 0.132332</w:t>
        <w:br/>
        <w:t>v -1.041224 18.858845 0.100642</w:t>
        <w:br/>
        <w:t>v -1.020103 18.874432 0.173544</w:t>
        <w:br/>
        <w:t>v -1.017105 18.894577 0.148072</w:t>
        <w:br/>
        <w:t>v -0.977287 18.878586 0.220667</w:t>
        <w:br/>
        <w:t>v -0.948999 18.901661 0.188643</w:t>
        <w:br/>
        <w:t>v -1.017105 18.894577 0.148072</w:t>
        <w:br/>
        <w:t>v -0.977287 18.878586 0.220667</w:t>
        <w:br/>
        <w:t>v -1.020103 18.874432 0.173544</w:t>
        <w:br/>
        <w:t>v -0.917992 18.876717 0.255215</w:t>
        <w:br/>
        <w:t>v -0.905208 18.888397 0.242723</w:t>
        <w:br/>
        <w:t>v -0.827161 18.837261 0.322387</w:t>
        <w:br/>
        <w:t>v -0.836279 18.863335 0.236603</w:t>
        <w:br/>
        <w:t>v -0.917992 18.876717 0.255215</w:t>
        <w:br/>
        <w:t>v -0.670705 18.561600 0.227609</w:t>
        <w:br/>
        <w:t>v 0.000003 17.828175 1.100195</w:t>
        <w:br/>
        <w:t>v -0.147914 18.113731 1.328245</w:t>
        <w:br/>
        <w:t>v -0.124301 18.125755 1.346649</w:t>
        <w:br/>
        <w:t>v -0.108661 18.134823 1.360257</w:t>
        <w:br/>
        <w:t>v -0.114680 18.162762 1.361104</w:t>
        <w:br/>
        <w:t>v -0.204267 18.805779 1.362053</w:t>
        <w:br/>
        <w:t>v -0.651215 18.718742 1.199984</w:t>
        <w:br/>
        <w:t>v -0.234634 18.807419 1.343061</w:t>
        <w:br/>
        <w:t>v -0.243333 18.809231 1.327183</w:t>
        <w:br/>
        <w:t>v 0.130844 18.186649 1.371193</w:t>
        <w:br/>
        <w:t>v 0.118946 18.176460 1.371281</w:t>
        <w:br/>
        <w:t>v 0.130238 18.168797 1.359101</w:t>
        <w:br/>
        <w:t>v 0.142779 18.174149 1.358913</w:t>
        <w:br/>
        <w:t>v 0.114686 18.163002 1.361115</w:t>
        <w:br/>
        <w:t>v 0.122564 18.161663 1.358426</w:t>
        <w:br/>
        <w:t>v 0.121422 18.164925 1.360014</w:t>
        <w:br/>
        <w:t>v 0.114680 18.162762 1.361104</w:t>
        <w:br/>
        <w:t>v 0.119346 19.443035 1.551446</w:t>
        <w:br/>
        <w:t>v 0.120489 19.676899 1.490576</w:t>
        <w:br/>
        <w:t>v 0.114898 19.266727 1.546650</w:t>
        <w:br/>
        <w:t>v 0.110158 19.113186 1.523492</w:t>
        <w:br/>
        <w:t>v 0.102086 19.042210 1.506985</w:t>
        <w:br/>
        <w:t>v 0.214095 19.114048 1.509383</w:t>
        <w:br/>
        <w:t>v 0.220034 19.267735 1.532304</w:t>
        <w:br/>
        <w:t>v 0.189376 19.036770 1.492040</w:t>
        <w:br/>
        <w:t>v 0.083822 18.978756 1.480900</w:t>
        <w:br/>
        <w:t>v 0.226461 19.452194 1.540488</w:t>
        <w:br/>
        <w:t>v 0.074188 18.907932 1.455219</w:t>
        <w:br/>
        <w:t>v 0.062588 18.839050 1.439994</w:t>
        <w:br/>
        <w:t>v 0.056078 18.777981 1.435728</w:t>
        <w:br/>
        <w:t>v 0.110252 18.829914 1.424324</w:t>
        <w:br/>
        <w:t>v 0.127934 18.895428 1.439088</w:t>
        <w:br/>
        <w:t>v 0.153029 18.968693 1.463947</w:t>
        <w:br/>
        <w:t>v 0.101832 18.770828 1.418803</w:t>
        <w:br/>
        <w:t>v 0.178763 18.870945 1.398002</w:t>
        <w:br/>
        <w:t>v 0.228249 18.940529 1.423362</w:t>
        <w:br/>
        <w:t>v 0.165488 18.813686 1.391519</w:t>
        <w:br/>
        <w:t>v 0.315940 19.008514 1.444763</w:t>
        <w:br/>
        <w:t>v 0.156080 18.754917 1.380853</w:t>
        <w:br/>
        <w:t>v 0.216789 18.850395 1.378839</w:t>
        <w:br/>
        <w:t>v 0.265927 18.912334 1.396343</w:t>
        <w:br/>
        <w:t>v 0.325839 19.114361 1.487299</w:t>
        <w:br/>
        <w:t>v 0.327456 18.952656 1.407719</w:t>
        <w:br/>
        <w:t>v 0.238583 18.838478 1.350159</w:t>
        <w:br/>
        <w:t>v 0.204267 18.805779 1.362053</w:t>
        <w:br/>
        <w:t>v 0.234634 18.807419 1.343061</w:t>
        <w:br/>
        <w:t>v 0.329673 19.269836 1.508756</w:t>
        <w:br/>
        <w:t>v 0.283572 18.892944 1.365378</w:t>
        <w:br/>
        <w:t>v 0.330635 19.464394 1.511935</w:t>
        <w:br/>
        <w:t>v 0.335738 18.934208 1.375876</w:t>
        <w:br/>
        <w:t>v 0.224830 19.681622 1.476048</w:t>
        <w:br/>
        <w:t>v 0.118342 19.881954 1.393526</w:t>
        <w:br/>
        <w:t>v 0.121967 20.075634 1.290914</w:t>
        <w:br/>
        <w:t>v 0.249563 19.874454 1.376029</w:t>
        <w:br/>
        <w:t>v 0.254805 20.068844 1.259294</w:t>
        <w:br/>
        <w:t>v 0.401975 19.869461 1.318979</w:t>
        <w:br/>
        <w:t>v 0.405196 20.058693 1.196472</w:t>
        <w:br/>
        <w:t>v 0.324835 19.687561 1.439883</w:t>
        <w:br/>
        <w:t>v 0.532931 19.853638 1.225067</w:t>
        <w:br/>
        <w:t>v 0.522907 20.039497 1.105933</w:t>
        <w:br/>
        <w:t>v 0.439284 19.479160 1.459053</w:t>
        <w:br/>
        <w:t>v 0.427851 19.691074 1.401613</w:t>
        <w:br/>
        <w:t>v 0.537253 19.681175 1.337536</w:t>
        <w:br/>
        <w:t>v 0.629632 19.822285 1.142754</w:t>
        <w:br/>
        <w:t>v 0.622606 20.003918 0.985043</w:t>
        <w:br/>
        <w:t>v 0.636310 19.654522 1.261943</w:t>
        <w:br/>
        <w:t>v 0.537072 19.490871 1.416266</w:t>
        <w:br/>
        <w:t>v 0.626704 19.483772 1.344339</w:t>
        <w:br/>
        <w:t>v 0.706912 19.772007 1.016510</w:t>
        <w:br/>
        <w:t>v 0.708404 19.927822 0.826664</w:t>
        <w:br/>
        <w:t>v 0.712168 19.607521 1.152179</w:t>
        <w:br/>
        <w:t>v 0.802330 19.674282 0.837088</w:t>
        <w:br/>
        <w:t>v 0.798064 19.824974 0.670138</w:t>
        <w:br/>
        <w:t>v 0.787566 19.539173 0.988669</w:t>
        <w:br/>
        <w:t>v 0.861737 19.544121 0.667956</w:t>
        <w:br/>
        <w:t>v 0.873406 19.654175 0.513414</w:t>
        <w:br/>
        <w:t>v 0.846456 19.423309 0.813069</w:t>
        <w:br/>
        <w:t>v 0.904496 19.376274 0.535788</w:t>
        <w:br/>
        <w:t>v 0.926706 19.453827 0.381377</w:t>
        <w:br/>
        <w:t>v 0.886191 19.285656 0.717899</w:t>
        <w:br/>
        <w:t>v 0.900523 19.201057 0.428217</w:t>
        <w:br/>
        <w:t>v 0.928365 19.251263 0.281230</w:t>
        <w:br/>
        <w:t>v 0.866895 19.127895 0.670269</w:t>
        <w:br/>
        <w:t>v 0.876961 19.031345 0.362753</w:t>
        <w:br/>
        <w:t>v 0.895448 19.057838 0.214856</w:t>
        <w:br/>
        <w:t>v 0.854264 18.977634 0.667158</w:t>
        <w:br/>
        <w:t>v 0.836279 18.863335 0.236603</w:t>
        <w:br/>
        <w:t>v 0.820078 18.828548 0.168455</w:t>
        <w:br/>
        <w:t>v 0.827161 18.837261 0.322387</w:t>
        <w:br/>
        <w:t>v 0.850388 19.189964 0.897669</w:t>
        <w:br/>
        <w:t>v 0.819646 19.289158 0.996134</w:t>
        <w:br/>
        <w:t>v 0.813233 18.855869 0.680245</w:t>
        <w:br/>
        <w:t>v 0.830507 19.037766 0.889604</w:t>
        <w:br/>
        <w:t>v 0.760114 19.393871 1.133742</w:t>
        <w:br/>
        <w:t>v 0.811797 19.088287 1.035433</w:t>
        <w:br/>
        <w:t>v 0.787552 19.165337 1.131246</w:t>
        <w:br/>
        <w:t>v 0.704319 19.455639 1.261162</w:t>
        <w:br/>
        <w:t>v 0.737473 19.227749 1.230068</w:t>
        <w:br/>
        <w:t>v 0.677941 19.264221 1.312315</w:t>
        <w:br/>
        <w:t>v 0.613237 19.282597 1.378957</w:t>
        <w:br/>
        <w:t>v 0.534102 19.286091 1.434237</w:t>
        <w:br/>
        <w:t>v 0.437639 19.278076 1.474166</w:t>
        <w:br/>
        <w:t>v 0.598863 19.146988 1.389776</w:t>
        <w:br/>
        <w:t>v 0.658060 19.130386 1.340184</w:t>
        <w:br/>
        <w:t>v 0.526267 19.150677 1.433637</w:t>
        <w:br/>
        <w:t>v 0.707107 19.099327 1.287156</w:t>
        <w:br/>
        <w:t>v 0.749490 19.045002 1.218059</w:t>
        <w:br/>
        <w:t>v 0.432940 19.138577 1.460113</w:t>
        <w:br/>
        <w:t>v 0.512088 19.060429 1.416795</w:t>
        <w:br/>
        <w:t>v 0.576388 19.054428 1.382847</w:t>
        <w:br/>
        <w:t>v 0.418022 19.042637 1.435017</w:t>
        <w:br/>
        <w:t>v 0.409964 18.979584 1.405893</w:t>
        <w:br/>
        <w:t>v 0.492890 18.992691 1.390389</w:t>
        <w:br/>
        <w:t>v 0.551920 18.985687 1.372656</w:t>
        <w:br/>
        <w:t>v 0.628837 19.042099 1.351031</w:t>
        <w:br/>
        <w:t>v 0.602543 18.973335 1.348243</w:t>
        <w:br/>
        <w:t>v 0.674093 19.013386 1.304213</w:t>
        <w:br/>
        <w:t>v 0.641692 18.955208 1.317956</w:t>
        <w:br/>
        <w:t>v 0.589327 18.951290 1.338428</w:t>
        <w:br/>
        <w:t>v 0.542217 18.962063 1.357347</w:t>
        <w:br/>
        <w:t>v 0.711150 18.979385 1.254447</w:t>
        <w:br/>
        <w:t>v 0.626481 18.936245 1.314272</w:t>
        <w:br/>
        <w:t>v 0.485752 18.966667 1.370634</w:t>
        <w:br/>
        <w:t>v 0.410787 18.959835 1.377256</w:t>
        <w:br/>
        <w:t>v 0.343336 18.918091 1.357110</w:t>
        <w:br/>
        <w:t>v 0.287067 18.888393 1.348438</w:t>
        <w:br/>
        <w:t>v 0.245910 18.840267 1.334885</w:t>
        <w:br/>
        <w:t>v 0.243333 18.809231 1.327183</w:t>
        <w:br/>
        <w:t>v 0.206631 18.767918 1.352911</w:t>
        <w:br/>
        <w:t>v 0.222833 18.733421 1.345122</w:t>
        <w:br/>
        <w:t>v 0.298627 18.710484 1.319668</w:t>
        <w:br/>
        <w:t>v 0.310121 18.715611 1.302882</w:t>
        <w:br/>
        <w:t>v 0.262243 18.743256 1.311808</w:t>
        <w:br/>
        <w:t>v 0.252208 18.739784 1.327814</w:t>
        <w:br/>
        <w:t>v 0.292981 18.686619 1.331095</w:t>
        <w:br/>
        <w:t>v 0.364210 18.691624 1.311980</w:t>
        <w:br/>
        <w:t>v 0.368498 18.699100 1.292950</w:t>
        <w:br/>
        <w:t>v 0.417132 18.682327 1.304619</w:t>
        <w:br/>
        <w:t>v 0.418377 18.689732 1.282995</w:t>
        <w:br/>
        <w:t>v 0.463108 18.681118 1.294176</w:t>
        <w:br/>
        <w:t>v 0.461298 18.691109 1.273891</w:t>
        <w:br/>
        <w:t>v 0.411696 18.659309 1.310586</w:t>
        <w:br/>
        <w:t>v 0.355526 18.669254 1.320541</w:t>
        <w:br/>
        <w:t>v 0.461130 18.653709 1.298484</w:t>
        <w:br/>
        <w:t>v 0.521095 18.680630 1.276808</w:t>
        <w:br/>
        <w:t>v 0.514194 18.688862 1.258198</w:t>
        <w:br/>
        <w:t>v 0.578521 18.682823 1.255049</w:t>
        <w:br/>
        <w:t>v 0.573098 18.690323 1.239581</w:t>
        <w:br/>
        <w:t>v 0.521499 18.652584 1.281600</w:t>
        <w:br/>
        <w:t>v 0.608427 18.702255 1.222926</w:t>
        <w:br/>
        <w:t>v 0.619022 18.696430 1.228150</w:t>
        <w:br/>
        <w:t>v 0.581909 18.656261 1.254377</w:t>
        <w:br/>
        <w:t>v 0.629925 18.676311 1.213736</w:t>
        <w:br/>
        <w:t>v 0.619022 18.696430 1.228150</w:t>
        <w:br/>
        <w:t>v 0.664598 18.703285 1.186246</w:t>
        <w:br/>
        <w:t>v 0.651214 18.718742 1.199984</w:t>
        <w:br/>
        <w:t>v 0.686208 18.730194 1.167298</w:t>
        <w:br/>
        <w:t>v 0.672713 18.742004 1.182200</w:t>
        <w:br/>
        <w:t>v 0.705155 18.758106 1.152224</w:t>
        <w:br/>
        <w:t>v 0.690990 18.765720 1.170555</w:t>
        <w:br/>
        <w:t>v 0.737445 18.848591 1.165491</w:t>
        <w:br/>
        <w:t>v 0.735702 18.828037 1.140955</w:t>
        <w:br/>
        <w:t>v 0.745113 18.867050 1.151077</w:t>
        <w:br/>
        <w:t>v 0.726584 18.799919 1.142511</w:t>
        <w:br/>
        <w:t>v 0.713088 18.801556 1.159558</w:t>
        <w:br/>
        <w:t>v 0.710091 18.903240 1.231365</w:t>
        <w:br/>
        <w:t>v 0.695745 18.888401 1.237891</w:t>
        <w:br/>
        <w:t>v 0.747790 18.803326 1.100368</w:t>
        <w:br/>
        <w:t>v 0.759794 18.846970 1.105034</w:t>
        <w:br/>
        <w:t>v 0.727853 18.749516 1.104791</w:t>
        <w:br/>
        <w:t>v 0.708153 18.708084 1.115373</w:t>
        <w:br/>
        <w:t>v 0.661420 18.914696 1.280414</w:t>
        <w:br/>
        <w:t>v 0.677857 18.932190 1.280763</w:t>
        <w:br/>
        <w:t>v 0.746646 18.938206 1.203318</w:t>
        <w:br/>
        <w:t>v 0.771923 18.901447 1.116620</w:t>
        <w:br/>
        <w:t>v 0.772411 18.984032 1.151909</w:t>
        <w:br/>
        <w:t>v 0.801940 18.962509 1.025444</w:t>
        <w:br/>
        <w:t>v 0.790647 18.885479 1.021009</w:t>
        <w:br/>
        <w:t>v 0.825320 18.934536 0.896189</w:t>
        <w:br/>
        <w:t>v 0.774907 18.814095 1.018257</w:t>
        <w:br/>
        <w:t>v 0.753450 18.747292 1.019219</w:t>
        <w:br/>
        <w:t>v 0.808646 18.839088 0.900028</w:t>
        <w:br/>
        <w:t>v 0.778211 18.735802 0.703252</w:t>
        <w:br/>
        <w:t>v 0.778992 18.673458 0.340986</w:t>
        <w:br/>
        <w:t>v 0.782365 18.745884 0.909736</w:t>
        <w:br/>
        <w:t>v 0.737040 18.689613 1.030301</w:t>
        <w:br/>
        <w:t>v 0.673967 18.642929 1.151900</w:t>
        <w:br/>
        <w:t>v 0.759877 18.670956 0.920155</w:t>
        <w:br/>
        <w:t>v 0.715389 18.615292 1.053736</w:t>
        <w:br/>
        <w:t>v 0.640382 18.626316 1.205314</w:t>
        <w:br/>
        <w:t>v 0.750397 18.638294 0.722248</w:t>
        <w:br/>
        <w:t>v 0.732272 18.588432 0.932379</w:t>
        <w:br/>
        <w:t>v 0.582411 18.606911 1.254253</w:t>
        <w:br/>
        <w:t>v 0.736106 18.565075 0.356089</w:t>
        <w:br/>
        <w:t>v 0.515699 18.603317 1.288482</w:t>
        <w:br/>
        <w:t>v 0.642821 18.572098 1.192339</w:t>
        <w:br/>
        <w:t>v 0.682862 18.528259 1.079875</w:t>
        <w:br/>
        <w:t>v 0.453764 18.606358 1.310544</w:t>
        <w:br/>
        <w:t>v 0.568441 18.538528 1.261023</w:t>
        <w:br/>
        <w:t>v 0.619008 18.500412 1.201533</w:t>
        <w:br/>
        <w:t>v 0.497533 18.542217 1.301074</w:t>
        <w:br/>
        <w:t>v 0.398052 18.618366 1.323552</w:t>
        <w:br/>
        <w:t>v 0.435812 18.550327 1.320875</w:t>
        <w:br/>
        <w:t>v 0.339638 18.634277 1.333576</w:t>
        <w:br/>
        <w:t>v 0.378858 18.562519 1.337661</w:t>
        <w:br/>
        <w:t>v 0.468841 18.465221 1.309670</w:t>
        <w:br/>
        <w:t>v 0.534102 18.450169 1.273725</w:t>
        <w:br/>
        <w:t>v 0.408026 18.483044 1.334170</w:t>
        <w:br/>
        <w:t>v 0.592965 18.438206 1.211356</w:t>
        <w:br/>
        <w:t>v 0.316641 18.578079 1.349916</w:t>
        <w:br/>
        <w:t>v 0.651730 18.447498 1.095732</w:t>
        <w:br/>
        <w:t>v 0.282294 18.652206 1.341398</w:t>
        <w:br/>
        <w:t>v 0.701294 18.497208 0.951476</w:t>
        <w:br/>
        <w:t>v 0.723824 18.552742 0.739554</w:t>
        <w:br/>
        <w:t>v 0.211096 18.679096 1.354782</w:t>
        <w:br/>
        <w:t>v 0.678303 18.439629 0.368979</w:t>
        <w:br/>
        <w:t>v 0.149667 18.700771 1.382805</w:t>
        <w:br/>
        <w:t>v 0.699160 18.473164 0.754200</w:t>
        <w:br/>
        <w:t>v 0.650043 18.366543 0.979841</w:t>
        <w:br/>
        <w:t>v 0.654198 18.351173 0.778354</w:t>
        <w:br/>
        <w:t>v 0.641208 18.336643 0.539971</w:t>
        <w:br/>
        <w:t>v 0.563952 18.370102 1.215513</w:t>
        <w:br/>
        <w:t>v 0.615900 18.364460 1.114528</w:t>
        <w:br/>
        <w:t>v 0.500656 18.378761 1.278527</w:t>
        <w:br/>
        <w:t>v 0.435185 18.394936 1.316723</w:t>
        <w:br/>
        <w:t>v 0.582927 18.299004 1.126394</w:t>
        <w:br/>
        <w:t>v 0.524134 18.300579 1.217885</w:t>
        <w:br/>
        <w:t>v 0.454927 18.305519 1.279033</w:t>
        <w:br/>
        <w:t>v 0.613278 18.297367 0.995978</w:t>
        <w:br/>
        <w:t>v 0.619050 18.282757 0.808052</w:t>
        <w:br/>
        <w:t>v 0.570421 18.227947 1.017626</w:t>
        <w:br/>
        <w:t>v 0.542858 18.236969 1.137863</w:t>
        <w:br/>
        <w:t>v 0.599029 18.270603 0.568793</w:t>
        <w:br/>
        <w:t>v 0.571602 18.212875 0.839128</w:t>
        <w:br/>
        <w:t>v 0.616597 18.333797 0.359443</w:t>
        <w:br/>
        <w:t>v 0.626886 18.333588 0.418353</w:t>
        <w:br/>
        <w:t>v 0.549620 18.203354 0.479554</w:t>
        <w:br/>
        <w:t>v 0.587584 18.436581 0.272645</w:t>
        <w:br/>
        <w:t>v 0.655801 18.407536 0.322499</w:t>
        <w:br/>
        <w:t>v 0.522451 18.347614 0.339287</w:t>
        <w:br/>
        <w:t>v 0.540279 18.209301 0.444602</w:t>
        <w:br/>
        <w:t>v 0.427712 18.218185 0.430448</w:t>
        <w:br/>
        <w:t>v 0.553106 18.200047 0.602796</w:t>
        <w:br/>
        <w:t>v 0.446918 18.101841 0.527850</w:t>
        <w:br/>
        <w:t>v 0.319744 18.072205 0.538294</w:t>
        <w:br/>
        <w:t>v 0.467654 18.107929 0.589298</w:t>
        <w:br/>
        <w:t>v 0.336069 18.008339 0.628313</w:t>
        <w:br/>
        <w:t>v 0.255950 18.004547 0.594009</w:t>
        <w:br/>
        <w:t>v 0.370509 18.025024 0.694066</w:t>
        <w:br/>
        <w:t>v 0.246395 17.948223 0.701099</w:t>
        <w:br/>
        <w:t>v 0.186830 17.953350 0.640601</w:t>
        <w:br/>
        <w:t>v 0.246629 17.941414 0.819032</w:t>
        <w:br/>
        <w:t>v 0.481438 18.116207 0.669413</w:t>
        <w:br/>
        <w:t>v 0.136044 17.906036 0.774164</w:t>
        <w:br/>
        <w:t>v 0.099939 17.923985 0.674681</w:t>
        <w:br/>
        <w:t>v 0.500673 18.148342 1.047252</w:t>
        <w:br/>
        <w:t>v 0.496476 18.128319 0.885972</w:t>
        <w:br/>
        <w:t>v 0.385973 18.036797 0.757265</w:t>
        <w:br/>
        <w:t>v 0.404658 18.050529 0.939316</w:t>
        <w:br/>
        <w:t>v 0.297520 17.973492 0.853935</w:t>
        <w:br/>
        <w:t>v 0.318537 17.986614 1.000085</w:t>
        <w:br/>
        <w:t>v 0.236935 17.935123 0.930983</w:t>
        <w:br/>
        <w:t>v 0.250173 17.942554 1.046540</w:t>
        <w:br/>
        <w:t>v 0.160051 17.892414 0.906592</w:t>
        <w:br/>
        <w:t>v 0.056147 17.886822 0.797879</w:t>
        <w:br/>
        <w:t>v 0.000003 17.909840 0.699464</w:t>
        <w:br/>
        <w:t>v 0.057723 17.852932 0.987757</w:t>
        <w:br/>
        <w:t>v 0.179148 17.899734 0.990794</w:t>
        <w:br/>
        <w:t>v 0.000003 17.846485 0.989884</w:t>
        <w:br/>
        <w:t>v 0.000003 17.882763 0.803461</w:t>
        <w:br/>
        <w:t>v 0.107478 17.860668 1.053929</w:t>
        <w:br/>
        <w:t>v 0.181441 17.898384 1.092502</w:t>
        <w:br/>
        <w:t>v 0.107203 17.857994 1.135915</w:t>
        <w:br/>
        <w:t>v 0.046723 17.837948 1.087319</w:t>
        <w:br/>
        <w:t>v 0.046860 17.830845 1.165186</w:t>
        <w:br/>
        <w:t>v 0.174078 17.905476 1.169870</w:t>
        <w:br/>
        <w:t>v 0.103658 17.865761 1.192920</w:t>
        <w:br/>
        <w:t>v 0.322206 18.004944 1.120093</w:t>
        <w:br/>
        <w:t>v 0.250441 17.955513 1.145543</w:t>
        <w:br/>
        <w:t>v 0.407850 18.068943 1.082785</w:t>
        <w:br/>
        <w:t>v 0.307434 18.030754 1.185390</w:t>
        <w:br/>
        <w:t>v 0.235426 17.984200 1.202296</w:t>
        <w:br/>
        <w:t>v 0.388619 18.093685 1.167442</w:t>
        <w:br/>
        <w:t>v 0.474027 18.165443 1.151912</w:t>
        <w:br/>
        <w:t>v 0.480649 18.243095 1.220284</w:t>
        <w:br/>
        <w:t>v 0.416113 18.174519 1.222661</w:t>
        <w:br/>
        <w:t>v 0.347281 18.112614 1.227687</w:t>
        <w:br/>
        <w:t>v 0.405335 18.245399 1.278796</w:t>
        <w:br/>
        <w:t>v 0.271270 18.055931 1.232236</w:t>
        <w:br/>
        <w:t>v 0.386096 18.310524 1.317106</w:t>
        <w:br/>
        <w:t>v 0.332721 18.178963 1.274681</w:t>
        <w:br/>
        <w:t>v 0.271364 18.127228 1.272972</w:t>
        <w:br/>
        <w:t>v 0.303925 18.232212 1.311847</w:t>
        <w:br/>
        <w:t>v 0.372837 18.413712 1.341638</w:t>
        <w:br/>
        <w:t>v 0.353806 18.500713 1.351468</w:t>
        <w:br/>
        <w:t>v 0.311661 18.360023 1.353702</w:t>
        <w:br/>
        <w:t>v 0.316024 18.434551 1.364024</w:t>
        <w:br/>
        <w:t>v 0.292880 18.522446 1.366097</w:t>
        <w:br/>
        <w:t>v 0.262787 18.596844 1.359257</w:t>
        <w:br/>
        <w:t>v 0.256116 18.457741 1.382918</w:t>
        <w:br/>
        <w:t>v 0.238381 18.542461 1.375723</w:t>
        <w:br/>
        <w:t>v 0.197275 18.618641 1.371930</w:t>
        <w:br/>
        <w:t>v 0.179644 18.562984 1.392453</w:t>
        <w:br/>
        <w:t>v 0.208755 18.478451 1.399926</w:t>
        <w:br/>
        <w:t>v 0.261122 18.386570 1.377183</w:t>
        <w:br/>
        <w:t>v 0.208312 18.408443 1.397364</w:t>
        <w:br/>
        <w:t>v 0.237982 18.311001 1.367636</w:t>
        <w:br/>
        <w:t>v 0.277209 18.276493 1.342311</w:t>
        <w:br/>
        <w:t>v 0.200002 18.336147 1.392175</w:t>
        <w:br/>
        <w:t>v 0.202751 18.236607 1.362124</w:t>
        <w:br/>
        <w:t>v 0.177785 18.261612 1.380222</w:t>
        <w:br/>
        <w:t>v 0.212372 18.206272 1.341698</w:t>
        <w:br/>
        <w:t>v 0.258315 18.176277 1.308406</w:t>
        <w:br/>
        <w:t>v 0.147617 18.285469 1.404241</w:t>
        <w:br/>
        <w:t>v 0.155539 18.357769 1.416614</w:t>
        <w:br/>
        <w:t>v 0.204997 18.172462 1.330069</w:t>
        <w:br/>
        <w:t>v 0.166232 18.427040 1.422041</w:t>
        <w:br/>
        <w:t>v 0.156557 18.498863 1.428186</w:t>
        <w:br/>
        <w:t>v 0.123751 18.446621 1.460510</w:t>
        <w:br/>
        <w:t>v 0.121614 18.380455 1.443052</w:t>
        <w:br/>
        <w:t>v 0.136745 18.641209 1.397207</w:t>
        <w:br/>
        <w:t>v 0.122315 18.584438 1.423320</w:t>
        <w:br/>
        <w:t>v 0.113106 18.309692 1.430253</w:t>
        <w:br/>
        <w:t>v 0.105390 18.521355 1.466512</w:t>
        <w:br/>
        <w:t>v 0.085941 18.668076 1.431169</w:t>
        <w:br/>
        <w:t>v 0.075750 18.608601 1.460419</w:t>
        <w:br/>
        <w:t>v 0.063258 18.548607 1.510624</w:t>
        <w:br/>
        <w:t>v 0.096314 18.726662 1.420030</w:t>
        <w:br/>
        <w:t>v 0.045538 18.683399 1.458607</w:t>
        <w:br/>
        <w:t>v 0.039807 18.625484 1.494075</w:t>
        <w:br/>
        <w:t>v 0.051979 18.739807 1.439493</w:t>
        <w:br/>
        <w:t>v 0.032586 18.568703 1.541352</w:t>
        <w:br/>
        <w:t>v 0.025615 18.524227 1.587276</w:t>
        <w:br/>
        <w:t>v 0.052829 18.499100 1.553356</w:t>
        <w:br/>
        <w:t>v 0.084728 18.471352 1.506943</w:t>
        <w:br/>
        <w:t>v 0.044018 18.470787 1.583680</w:t>
        <w:br/>
        <w:t>v 0.019550 18.500328 1.617419</w:t>
        <w:br/>
        <w:t>v 0.069573 18.437592 1.539678</w:t>
        <w:br/>
        <w:t>v 0.094515 18.410366 1.490259</w:t>
        <w:br/>
        <w:t>v 0.071605 18.340694 1.460265</w:t>
        <w:br/>
        <w:t>v 0.045189 18.407761 1.570389</w:t>
        <w:br/>
        <w:t>v 0.058392 18.377640 1.520960</w:t>
        <w:br/>
        <w:t>v 0.054463 18.257515 1.455467</w:t>
        <w:br/>
        <w:t>v 0.078840 18.248886 1.438351</w:t>
        <w:br/>
        <w:t>v 0.031205 18.360855 1.538509</w:t>
        <w:br/>
        <w:t>v 0.031958 18.324047 1.482219</w:t>
        <w:br/>
        <w:t>v 0.025958 18.262070 1.465810</w:t>
        <w:br/>
        <w:t>v 0.107285 18.235340 1.413458</w:t>
        <w:br/>
        <w:t>v 0.023495 18.392845 1.584449</w:t>
        <w:br/>
        <w:t>v 0.030132 18.443607 1.614999</w:t>
        <w:br/>
        <w:t>v 0.016371 18.427650 1.620982</w:t>
        <w:br/>
        <w:t>v 0.012607 18.473228 1.652344</w:t>
        <w:br/>
        <w:t>v 0.010766 18.461727 1.648241</w:t>
        <w:br/>
        <w:t>v 0.000003 18.422363 1.628863</w:t>
        <w:br/>
        <w:t>v 0.046093 18.217991 1.455921</w:t>
        <w:br/>
        <w:t>v 0.022790 18.220821 1.465789</w:t>
        <w:br/>
        <w:t>v 0.067223 18.213276 1.442591</w:t>
        <w:br/>
        <w:t>v 0.018592 18.194069 1.445593</w:t>
        <w:br/>
        <w:t>v 0.038513 18.192883 1.439298</w:t>
        <w:br/>
        <w:t>v 0.015520 18.174141 1.424360</w:t>
        <w:br/>
        <w:t>v 0.034742 18.173668 1.420233</w:t>
        <w:br/>
        <w:t>v 0.015007 18.164272 1.392079</w:t>
        <w:br/>
        <w:t>v 0.032806 18.164249 1.389375</w:t>
        <w:br/>
        <w:t>v 0.055562 18.173111 1.412643</w:t>
        <w:br/>
        <w:t>v 0.059819 18.190254 1.429093</w:t>
        <w:br/>
        <w:t>v 0.053425 18.164173 1.386570</w:t>
        <w:br/>
        <w:t>v 0.073289 18.163925 1.379702</w:t>
        <w:br/>
        <w:t>v 0.075840 18.171894 1.399432</w:t>
        <w:br/>
        <w:t>v 0.096499 18.170341 1.380470</w:t>
        <w:br/>
        <w:t>v 0.092960 18.163521 1.371436</w:t>
        <w:br/>
        <w:t>v 0.111974 18.166935 1.366778</w:t>
        <w:br/>
        <w:t>v 0.109316 18.163006 1.362593</w:t>
        <w:br/>
        <w:t>v 0.103230 18.182076 1.388426</w:t>
        <w:br/>
        <w:t>v 0.082057 18.186836 1.411707</w:t>
        <w:br/>
        <w:t>v 0.092219 18.206650 1.418766</w:t>
        <w:br/>
        <w:t>v 0.114281 18.196316 1.391203</w:t>
        <w:br/>
        <w:t>v 0.131784 18.220093 1.387128</w:t>
        <w:br/>
        <w:t>v 0.154925 18.207054 1.367628</w:t>
        <w:br/>
        <w:t>v 0.171670 18.189457 1.352093</w:t>
        <w:br/>
        <w:t>v 0.121422 18.164925 1.360014</w:t>
        <w:br/>
        <w:t>v 0.132127 18.162102 1.356202</w:t>
        <w:br/>
        <w:t>v 0.144350 18.162605 1.350334</w:t>
        <w:br/>
        <w:t>v 0.116849 18.153210 1.358761</w:t>
        <w:br/>
        <w:t>v 0.129810 18.146198 1.352348</w:t>
        <w:br/>
        <w:t>v 0.169519 18.166416 1.342066</w:t>
        <w:br/>
        <w:t>v 0.122564 18.161663 1.358426</w:t>
        <w:br/>
        <w:t>v 0.149013 18.143005 1.339520</w:t>
        <w:br/>
        <w:t>v 0.178303 18.139587 1.324802</w:t>
        <w:br/>
        <w:t>v 0.220048 18.133263 1.303172</w:t>
        <w:br/>
        <w:t>v 0.220708 18.081856 1.273149</w:t>
        <w:br/>
        <w:t>v 0.185519 18.101025 1.303313</w:t>
        <w:br/>
        <w:t>v 0.169174 18.042843 1.275544</w:t>
        <w:br/>
        <w:t>v 0.141447 18.071232 1.305016</w:t>
        <w:br/>
        <w:t>v 0.207473 18.011356 1.237726</w:t>
        <w:br/>
        <w:t>v 0.162832 17.933731 1.221815</w:t>
        <w:br/>
        <w:t>v 0.142405 17.972118 1.250190</w:t>
        <w:br/>
        <w:t>v 0.097459 17.891914 1.241856</w:t>
        <w:br/>
        <w:t>v 0.045003 17.833973 1.211494</w:t>
        <w:br/>
        <w:t>v 0.085431 17.944164 1.262024</w:t>
        <w:br/>
        <w:t>v 0.043945 17.867771 1.253424</w:t>
        <w:br/>
        <w:t>v 0.121990 18.011402 1.279467</w:t>
        <w:br/>
        <w:t>v 0.075607 17.991455 1.284667</w:t>
        <w:br/>
        <w:t>v 0.100552 18.051605 1.307490</w:t>
        <w:br/>
        <w:t>v 0.062580 18.040428 1.311981</w:t>
        <w:br/>
        <w:t>v 0.033326 17.981239 1.295941</w:t>
        <w:br/>
        <w:t>v 0.038754 17.926571 1.275099</w:t>
        <w:br/>
        <w:t>v 0.115752 18.096489 1.333193</w:t>
        <w:br/>
        <w:t>v 0.082518 18.083729 1.338868</w:t>
        <w:br/>
        <w:t>v 0.052811 18.077465 1.343136</w:t>
        <w:br/>
        <w:t>v 0.099621 18.112312 1.355172</w:t>
        <w:br/>
        <w:t>v 0.072633 18.102314 1.362788</w:t>
        <w:br/>
        <w:t>v 0.089857 18.125515 1.368895</w:t>
        <w:br/>
        <w:t>v 0.064388 18.116817 1.379082</w:t>
        <w:br/>
        <w:t>v 0.111634 18.159161 1.364367</w:t>
        <w:br/>
        <w:t>v 0.114686 18.163002 1.361115</w:t>
        <w:br/>
        <w:t>v 0.109525 18.163177 1.361350</w:t>
        <w:br/>
        <w:t>v 0.094146 18.157246 1.378813</w:t>
        <w:br/>
        <w:t>v 0.074392 18.155357 1.388459</w:t>
        <w:br/>
        <w:t>v 0.079711 18.140442 1.381733</w:t>
        <w:br/>
        <w:t>v 0.098383 18.145866 1.371420</w:t>
        <w:br/>
        <w:t>v 0.072988 18.163883 1.379747</w:t>
        <w:br/>
        <w:t>v 0.074392 18.155357 1.388459</w:t>
        <w:br/>
        <w:t>v 0.094146 18.157246 1.378813</w:t>
        <w:br/>
        <w:t>v 0.092344 18.163532 1.371508</w:t>
        <w:br/>
        <w:t>v 0.054689 18.153637 1.394471</w:t>
        <w:br/>
        <w:t>v 0.057736 18.137459 1.389093</w:t>
        <w:br/>
        <w:t>v 0.053557 18.164127 1.386575</w:t>
        <w:br/>
        <w:t>v 0.032914 18.164219 1.389339</w:t>
        <w:br/>
        <w:t>v 0.033942 18.152168 1.397930</w:t>
        <w:br/>
        <w:t>v 0.035890 18.135155 1.396257</w:t>
        <w:br/>
        <w:t>v 0.014718 18.164246 1.392065</w:t>
        <w:br/>
        <w:t>v 0.015852 18.151543 1.401291</w:t>
        <w:br/>
        <w:t>v 0.017684 18.134190 1.400668</w:t>
        <w:br/>
        <w:t>v 0.040533 18.112679 1.385658</w:t>
        <w:br/>
        <w:t>v 0.045998 18.097252 1.366866</w:t>
        <w:br/>
        <w:t>v 0.019749 18.111286 1.390049</w:t>
        <w:br/>
        <w:t>v 0.021825 18.093193 1.370246</w:t>
        <w:br/>
        <w:t>v 0.025264 18.074825 1.346733</w:t>
        <w:br/>
        <w:t>v 0.029194 18.033566 1.319348</w:t>
        <w:br/>
        <w:t>v 0.000003 17.820511 1.172812</w:t>
        <w:br/>
        <w:t>v 0.655801 18.407536 0.322499</w:t>
        <w:br/>
        <w:t>v 0.587584 18.436581 0.272645</w:t>
        <w:br/>
        <w:t>v 0.722248 18.438545 0.234160</w:t>
        <w:br/>
        <w:t>v 0.723586 18.418037 0.253737</w:t>
        <w:br/>
        <w:t>v 0.800950 18.508442 0.170588</w:t>
        <w:br/>
        <w:t>v 0.810835 18.463078 0.198890</w:t>
        <w:br/>
        <w:t>v 0.872792 18.504356 0.147361</w:t>
        <w:br/>
        <w:t>v 0.926385 18.672565 0.059472</w:t>
        <w:br/>
        <w:t>v 0.745991 18.674744 0.171522</w:t>
        <w:br/>
        <w:t>v 0.820078 18.828548 0.168455</w:t>
        <w:br/>
        <w:t>v 0.992344 18.801178 0.060922</w:t>
        <w:br/>
        <w:t>v 0.961797 18.571362 0.083926</w:t>
        <w:br/>
        <w:t>v 1.016157 18.675915 0.044958</w:t>
        <w:br/>
        <w:t>v 1.042047 18.792076 0.059695</w:t>
        <w:br/>
        <w:t>v 0.988608 18.856178 0.089196</w:t>
        <w:br/>
        <w:t>v 1.041224 18.858845 0.100642</w:t>
        <w:br/>
        <w:t>v 0.958158 18.890171 0.145047</w:t>
        <w:br/>
        <w:t>v 1.017105 18.894577 0.148072</w:t>
        <w:br/>
        <w:t>v 0.948999 18.901661 0.188643</w:t>
        <w:br/>
        <w:t>v 0.836279 18.863335 0.236603</w:t>
        <w:br/>
        <w:t>v 0.723586 18.418037 0.253737</w:t>
        <w:br/>
        <w:t>v 0.750508 18.427776 0.303357</w:t>
        <w:br/>
        <w:t>v 0.796935 18.517296 0.260583</w:t>
        <w:br/>
        <w:t>v 0.723586 18.418037 0.253737</w:t>
        <w:br/>
        <w:t>v 0.810835 18.463078 0.198890</w:t>
        <w:br/>
        <w:t>v 0.850904 18.474510 0.246613</w:t>
        <w:br/>
        <w:t>v 0.750508 18.427776 0.303357</w:t>
        <w:br/>
        <w:t>v 0.850904 18.474510 0.246613</w:t>
        <w:br/>
        <w:t>v 0.899184 18.509838 0.192812</w:t>
        <w:br/>
        <w:t>v 0.870269 18.620926 0.210378</w:t>
        <w:br/>
        <w:t>v 0.899184 18.509838 0.192812</w:t>
        <w:br/>
        <w:t>v 0.872792 18.504356 0.147361</w:t>
        <w:br/>
        <w:t>v 0.973118 18.584957 0.116117</w:t>
        <w:br/>
        <w:t>v 0.973118 18.584957 0.116117</w:t>
        <w:br/>
        <w:t>v 0.961797 18.571362 0.083926</w:t>
        <w:br/>
        <w:t>v 1.016157 18.675915 0.044958</w:t>
        <w:br/>
        <w:t>v 1.026836 18.677681 0.087983</w:t>
        <w:br/>
        <w:t>v 0.879052 18.780712 0.258283</w:t>
        <w:br/>
        <w:t>v 0.952958 18.727665 0.171021</w:t>
        <w:br/>
        <w:t>v 1.042047 18.792076 0.059695</w:t>
        <w:br/>
        <w:t>v 1.054260 18.785969 0.091036</w:t>
        <w:br/>
        <w:t>v 1.054260 18.785969 0.091036</w:t>
        <w:br/>
        <w:t>v 1.041224 18.858845 0.100642</w:t>
        <w:br/>
        <w:t>v 1.043511 18.842991 0.132332</w:t>
        <w:br/>
        <w:t>v 1.017105 18.894577 0.148072</w:t>
        <w:br/>
        <w:t>v 1.020102 18.874432 0.173544</w:t>
        <w:br/>
        <w:t>v 1.017105 18.894577 0.148072</w:t>
        <w:br/>
        <w:t>v 0.948999 18.901661 0.188643</w:t>
        <w:br/>
        <w:t>v 0.977287 18.878586 0.220668</w:t>
        <w:br/>
        <w:t>v 1.020102 18.874432 0.173544</w:t>
        <w:br/>
        <w:t>v 0.977287 18.878586 0.220668</w:t>
        <w:br/>
        <w:t>v 0.917992 18.876717 0.255215</w:t>
        <w:br/>
        <w:t>v 0.905207 18.888397 0.242724</w:t>
        <w:br/>
        <w:t>v 0.836279 18.863335 0.236603</w:t>
        <w:br/>
        <w:t>v 0.827161 18.837261 0.322387</w:t>
        <w:br/>
        <w:t>v 0.917992 18.876717 0.255215</w:t>
        <w:br/>
        <w:t>v 0.670705 18.561600 0.227610</w:t>
        <w:br/>
        <w:t>v 0.000003 17.828175 1.100195</w:t>
        <w:br/>
        <w:t>v 0.248464 18.776459 1.319371</w:t>
        <w:br/>
        <w:t>v 0.238646 18.774586 1.335622</w:t>
        <w:br/>
        <w:t>v 0.147913 18.113735 1.328245</w:t>
        <w:br/>
        <w:t>v 0.124301 18.125755 1.346649</w:t>
        <w:br/>
        <w:t>v 0.108661 18.134823 1.360257</w:t>
        <w:br/>
        <w:t>v 0.651214 18.718742 1.199984</w:t>
        <w:br/>
        <w:t>v 0.114680 18.162762 1.361104</w:t>
        <w:br/>
        <w:t>v 0.120331 18.166027 1.349615</w:t>
        <w:br/>
        <w:t>v 0.119450 18.161850 1.349034</w:t>
        <w:br/>
        <w:t>v 0.114686 18.163002 1.361115</w:t>
        <w:br/>
        <w:t>v -0.114680 18.162762 1.361104</w:t>
        <w:br/>
        <w:t>v -0.114686 18.163002 1.361115</w:t>
        <w:br/>
        <w:t>v -0.119452 18.161854 1.349036</w:t>
        <w:br/>
        <w:t>v -0.120333 18.166031 1.349618</w:t>
        <w:br/>
        <w:t>v -0.262244 18.743256 1.311808</w:t>
        <w:br/>
        <w:t>v -0.206097 18.789494 1.162011</w:t>
        <w:br/>
        <w:t>v -0.261623 18.732563 1.146229</w:t>
        <w:br/>
        <w:t>v -0.235500 18.791733 1.307183</w:t>
        <w:br/>
        <w:t>v -0.248464 18.776459 1.319371</w:t>
        <w:br/>
        <w:t>v -0.200302 18.876858 1.162987</w:t>
        <w:br/>
        <w:t>v -0.243333 18.809231 1.327183</w:t>
        <w:br/>
        <w:t>v -0.245910 18.840271 1.334885</w:t>
        <w:br/>
        <w:t>v -0.370943 18.694977 1.120701</w:t>
        <w:br/>
        <w:t>v -0.418377 18.689732 1.282995</w:t>
        <w:br/>
        <w:t>v -0.368499 18.699100 1.292950</w:t>
        <w:br/>
        <w:t>v -0.502734 18.682659 1.087255</w:t>
        <w:br/>
        <w:t>v -0.461298 18.691109 1.273891</w:t>
        <w:br/>
        <w:t>v -0.310122 18.715611 1.302882</w:t>
        <w:br/>
        <w:t>v -0.573098 18.690323 1.239581</w:t>
        <w:br/>
        <w:t>v -0.514194 18.688862 1.258198</w:t>
        <w:br/>
        <w:t>v -0.379864 18.761124 1.065045</w:t>
        <w:br/>
        <w:t>v -0.502748 18.743908 1.040605</w:t>
        <w:br/>
        <w:t>v -0.266865 18.799591 1.097028</w:t>
        <w:br/>
        <w:t>v -0.206097 18.789494 1.162011</w:t>
        <w:br/>
        <w:t>v -0.200302 18.876858 1.162987</w:t>
        <w:br/>
        <w:t>v -0.273027 18.932777 1.089262</w:t>
        <w:br/>
        <w:t>v -0.636297 18.971828 1.055370</w:t>
        <w:br/>
        <w:t>v -0.724785 18.896053 1.032331</w:t>
        <w:br/>
        <w:t>v -0.627527 18.902580 1.018229</w:t>
        <w:br/>
        <w:t>v -0.386375 18.952888 1.059943</w:t>
        <w:br/>
        <w:t>v -0.349513 19.039455 1.347713</w:t>
        <w:br/>
        <w:t>v -0.260006 19.004204 1.142729</w:t>
        <w:br/>
        <w:t>v -0.289549 19.005932 1.345817</w:t>
        <w:br/>
        <w:t>v -0.387281 19.039764 1.097181</w:t>
        <w:br/>
        <w:t>v -0.260006 19.004204 1.142729</w:t>
        <w:br/>
        <w:t>v -0.429929 19.065063 1.338596</w:t>
        <w:br/>
        <w:t>v -0.520552 19.060753 1.319565</w:t>
        <w:br/>
        <w:t>v -0.505369 19.033653 1.073410</w:t>
        <w:br/>
        <w:t>v -0.504867 18.946228 1.036534</w:t>
        <w:br/>
        <w:t>v -0.611174 19.035282 1.279287</w:t>
        <w:br/>
        <w:t>v -0.679893 18.990814 1.226851</w:t>
        <w:br/>
        <w:t>v -0.729030 18.820415 1.031848</w:t>
        <w:br/>
        <w:t>v -0.678359 18.774372 1.171891</w:t>
        <w:br/>
        <w:t>v -0.702546 18.735954 1.036852</w:t>
        <w:br/>
        <w:t>v -0.729030 18.820415 1.031848</w:t>
        <w:br/>
        <w:t>v -0.613223 18.736240 1.023885</w:t>
        <w:br/>
        <w:t>v -0.702546 18.735954 1.036852</w:t>
        <w:br/>
        <w:t>v -0.657363 18.749439 1.186652</w:t>
        <w:br/>
        <w:t>v -0.636603 18.728115 1.201337</w:t>
        <w:br/>
        <w:t>v -0.606461 18.677021 1.057584</w:t>
        <w:br/>
        <w:t>v -0.606461 18.677021 1.057584</w:t>
        <w:br/>
        <w:t>v -0.608427 18.702255 1.222926</w:t>
        <w:br/>
        <w:t>v -0.218996 18.957428 1.158163</w:t>
        <w:br/>
        <w:t>v -0.679893 18.990814 1.226851</w:t>
        <w:br/>
        <w:t>v -0.716546 18.842426 1.163227</w:t>
        <w:br/>
        <w:t>v -0.245362 18.937122 1.329435</w:t>
        <w:br/>
        <w:t>v -0.218996 18.957428 1.158163</w:t>
        <w:br/>
        <w:t>v -0.699035 18.806324 1.163276</w:t>
        <w:br/>
        <w:t>v -0.716546 18.842426 1.163227</w:t>
        <w:br/>
        <w:t>v 0.200302 18.876858 1.162987</w:t>
        <w:br/>
        <w:t>v 0.235500 18.791733 1.307183</w:t>
        <w:br/>
        <w:t>v 0.206097 18.789494 1.162011</w:t>
        <w:br/>
        <w:t>v 0.243333 18.809231 1.327183</w:t>
        <w:br/>
        <w:t>v 0.245910 18.840267 1.334885</w:t>
        <w:br/>
        <w:t>v 0.370943 18.694977 1.120701</w:t>
        <w:br/>
        <w:t>v 0.368498 18.699100 1.292950</w:t>
        <w:br/>
        <w:t>v 0.418377 18.689732 1.282995</w:t>
        <w:br/>
        <w:t>v 0.461298 18.691109 1.273891</w:t>
        <w:br/>
        <w:t>v 0.502733 18.682659 1.087255</w:t>
        <w:br/>
        <w:t>v 0.310121 18.715611 1.302882</w:t>
        <w:br/>
        <w:t>v 0.261623 18.732563 1.146229</w:t>
        <w:br/>
        <w:t>v 0.514194 18.688862 1.258198</w:t>
        <w:br/>
        <w:t>v 0.573098 18.690323 1.239581</w:t>
        <w:br/>
        <w:t>v 0.262243 18.743256 1.311808</w:t>
        <w:br/>
        <w:t>v 0.502747 18.743908 1.040605</w:t>
        <w:br/>
        <w:t>v 0.379864 18.761124 1.065045</w:t>
        <w:br/>
        <w:t>v 0.266865 18.799591 1.097028</w:t>
        <w:br/>
        <w:t>v 0.248464 18.776459 1.319371</w:t>
        <w:br/>
        <w:t>v 0.206097 18.789494 1.162011</w:t>
        <w:br/>
        <w:t>v 0.273027 18.932777 1.089262</w:t>
        <w:br/>
        <w:t>v 0.200302 18.876858 1.162987</w:t>
        <w:br/>
        <w:t>v 0.636296 18.971821 1.055370</w:t>
        <w:br/>
        <w:t>v 0.627527 18.902580 1.018229</w:t>
        <w:br/>
        <w:t>v 0.724784 18.896053 1.032331</w:t>
        <w:br/>
        <w:t>v 0.386374 18.952888 1.059943</w:t>
        <w:br/>
        <w:t>v 0.349512 19.039455 1.347713</w:t>
        <w:br/>
        <w:t>v 0.289548 19.005932 1.345817</w:t>
        <w:br/>
        <w:t>v 0.260005 19.004204 1.142729</w:t>
        <w:br/>
        <w:t>v 0.387281 19.039764 1.097181</w:t>
        <w:br/>
        <w:t>v 0.260005 19.004204 1.142729</w:t>
        <w:br/>
        <w:t>v 0.429929 19.065063 1.338596</w:t>
        <w:br/>
        <w:t>v 0.520551 19.060753 1.319565</w:t>
        <w:br/>
        <w:t>v 0.505368 19.033653 1.073410</w:t>
        <w:br/>
        <w:t>v 0.504866 18.946228 1.036534</w:t>
        <w:br/>
        <w:t>v 0.611173 19.035282 1.279287</w:t>
        <w:br/>
        <w:t>v 0.679893 18.990810 1.226851</w:t>
        <w:br/>
        <w:t>v 0.729029 18.820415 1.031848</w:t>
        <w:br/>
        <w:t>v 0.678359 18.774372 1.171892</w:t>
        <w:br/>
        <w:t>v 0.729029 18.820415 1.031848</w:t>
        <w:br/>
        <w:t>v 0.702546 18.735954 1.036852</w:t>
        <w:br/>
        <w:t>v 0.613223 18.736240 1.023885</w:t>
        <w:br/>
        <w:t>v 0.702546 18.735954 1.036852</w:t>
        <w:br/>
        <w:t>v 0.657363 18.749439 1.186652</w:t>
        <w:br/>
        <w:t>v 0.606461 18.677021 1.057584</w:t>
        <w:br/>
        <w:t>v 0.636603 18.728115 1.201337</w:t>
        <w:br/>
        <w:t>v 0.606461 18.677021 1.057584</w:t>
        <w:br/>
        <w:t>v 0.608427 18.702255 1.222926</w:t>
        <w:br/>
        <w:t>v 0.218996 18.957428 1.158163</w:t>
        <w:br/>
        <w:t>v 0.679893 18.990810 1.226851</w:t>
        <w:br/>
        <w:t>v 0.716546 18.842426 1.163227</w:t>
        <w:br/>
        <w:t>v 0.245362 18.937122 1.329435</w:t>
        <w:br/>
        <w:t>v 0.218996 18.957428 1.158163</w:t>
        <w:br/>
        <w:t>v 0.699035 18.806324 1.163276</w:t>
        <w:br/>
        <w:t>v 0.716546 18.842426 1.163227</w:t>
        <w:br/>
        <w:t>v -0.343336 18.918095 1.357110</w:t>
        <w:br/>
        <w:t>v -0.289549 19.005932 1.345817</w:t>
        <w:br/>
        <w:t>v -0.287067 18.888393 1.348438</w:t>
        <w:br/>
        <w:t>v -0.245910 18.840271 1.334885</w:t>
        <w:br/>
        <w:t>v -0.415332 18.934223 1.354043</w:t>
        <w:br/>
        <w:t>v -0.349513 19.039455 1.347713</w:t>
        <w:br/>
        <w:t>v -0.476314 18.936897 1.343377</w:t>
        <w:br/>
        <w:t>v -0.429929 19.065063 1.338596</w:t>
        <w:br/>
        <w:t>v -0.611174 19.035282 1.279287</w:t>
        <w:br/>
        <w:t>v -0.598305 18.912567 1.298568</w:t>
        <w:br/>
        <w:t>v -0.632421 18.897778 1.272558</w:t>
        <w:br/>
        <w:t>v -0.519311 18.932384 1.332224</w:t>
        <w:br/>
        <w:t>v -0.520552 19.060753 1.319565</w:t>
        <w:br/>
        <w:t>v -0.562837 18.922226 1.317919</w:t>
        <w:br/>
        <w:t>v -0.672225 18.877110 1.226825</w:t>
        <w:br/>
        <w:t>v -0.716546 18.842426 1.163227</w:t>
        <w:br/>
        <w:t>v 0.343336 18.918091 1.357110</w:t>
        <w:br/>
        <w:t>v 0.289548 19.005932 1.345817</w:t>
        <w:br/>
        <w:t>v 0.287067 18.888393 1.348438</w:t>
        <w:br/>
        <w:t>v 0.245910 18.840267 1.334885</w:t>
        <w:br/>
        <w:t>v 0.349512 19.039455 1.347713</w:t>
        <w:br/>
        <w:t>v 0.415332 18.934223 1.354043</w:t>
        <w:br/>
        <w:t>v 0.429929 19.065063 1.338596</w:t>
        <w:br/>
        <w:t>v 0.476314 18.936893 1.343378</w:t>
        <w:br/>
        <w:t>v 0.598305 18.912563 1.298569</w:t>
        <w:br/>
        <w:t>v 0.611173 19.035282 1.279287</w:t>
        <w:br/>
        <w:t>v 0.632421 18.897774 1.272558</w:t>
        <w:br/>
        <w:t>v 0.520551 19.060753 1.319565</w:t>
        <w:br/>
        <w:t>v 0.519310 18.932384 1.332224</w:t>
        <w:br/>
        <w:t>v 0.562837 18.922222 1.317920</w:t>
        <w:br/>
        <w:t>v 0.672225 18.877110 1.226825</w:t>
        <w:br/>
        <w:t>v 0.716546 18.842426 1.163227</w:t>
        <w:br/>
        <w:t>v -0.622670 19.023628 1.353804</w:t>
        <w:br/>
        <w:t>v -0.625194 19.033409 1.354175</w:t>
        <w:br/>
        <w:t>v -0.670566 19.018383 1.318114</w:t>
        <w:br/>
        <w:t>v -0.667415 19.010746 1.317752</w:t>
        <w:br/>
        <w:t>v -0.766849 18.959045 1.200737</w:t>
        <w:br/>
        <w:t>v -0.738879 18.974983 1.232177</w:t>
        <w:br/>
        <w:t>v -0.740563 18.978050 1.232214</w:t>
        <w:br/>
        <w:t>v -0.586658 19.041157 1.378312</w:t>
        <w:br/>
        <w:t>v -0.584200 19.031002 1.378124</w:t>
        <w:br/>
        <w:t>v -0.530799 19.036900 1.404052</w:t>
        <w:br/>
        <w:t>v -0.530994 19.046253 1.405293</w:t>
        <w:br/>
        <w:t>v -0.428470 19.020866 1.423389</w:t>
        <w:br/>
        <w:t>v -0.384102 19.005783 1.427656</w:t>
        <w:br/>
        <w:t>v -0.380701 19.017212 1.435296</w:t>
        <w:br/>
        <w:t>v -0.427118 19.032272 1.430448</w:t>
        <w:br/>
        <w:t>v -0.283813 18.941883 1.430807</w:t>
        <w:br/>
        <w:t>v -0.309724 18.968529 1.431224</w:t>
        <w:br/>
        <w:t>v -0.313245 18.962891 1.428238</w:t>
        <w:br/>
        <w:t>v -0.473181 19.030769 1.416406</w:t>
        <w:br/>
        <w:t>v -0.471744 19.041313 1.421843</w:t>
        <w:br/>
        <w:t>v 0.713228 18.995304 1.265456</w:t>
        <w:br/>
        <w:t>v 0.670565 19.018383 1.318115</w:t>
        <w:br/>
        <w:t>v 0.667415 19.010738 1.317753</w:t>
        <w:br/>
        <w:t>v 0.710408 18.989986 1.265474</w:t>
        <w:br/>
        <w:t>v -0.346272 18.997189 1.432888</w:t>
        <w:br/>
        <w:t>v -0.352222 18.987736 1.427007</w:t>
        <w:br/>
        <w:t>v -0.615381 18.691029 1.245782</w:t>
        <w:br/>
        <w:t>v -0.599507 18.700169 1.237178</w:t>
        <w:br/>
        <w:t>v -0.607504 18.703312 1.238205</w:t>
        <w:br/>
        <w:t>v -0.620317 18.693405 1.245135</w:t>
        <w:br/>
        <w:t>v -0.622812 18.693546 1.238393</w:t>
        <w:br/>
        <w:t>v -0.620317 18.693405 1.245135</w:t>
        <w:br/>
        <w:t>v -0.607504 18.703312 1.238205</w:t>
        <w:br/>
        <w:t>v -0.610890 18.703060 1.228740</w:t>
        <w:br/>
        <w:t>v -0.630367 18.678040 1.243639</w:t>
        <w:br/>
        <w:t>v -0.630367 18.678040 1.243639</w:t>
        <w:br/>
        <w:t>v -0.599507 18.700169 1.237178</w:t>
        <w:br/>
        <w:t>v -0.578240 18.691017 1.252707</w:t>
        <w:br/>
        <w:t>v -0.585970 18.686470 1.260039</w:t>
        <w:br/>
        <w:t>v -0.581448 18.685036 1.259312</w:t>
        <w:br/>
        <w:t>v -0.571977 18.687492 1.251178</w:t>
        <w:br/>
        <w:t>v -0.578240 18.691017 1.252707</w:t>
        <w:br/>
        <w:t>v -0.582316 18.691017 1.245067</w:t>
        <w:br/>
        <w:t>v -0.588202 18.686310 1.254692</w:t>
        <w:br/>
        <w:t>v -0.585970 18.686470 1.260039</w:t>
        <w:br/>
        <w:t>v -0.594290 18.674198 1.262562</w:t>
        <w:br/>
        <w:t>v -0.594290 18.674198 1.262562</w:t>
        <w:br/>
        <w:t>v 0.586658 19.041145 1.378313</w:t>
        <w:br/>
        <w:t>v 0.530994 19.046249 1.405294</w:t>
        <w:br/>
        <w:t>v 0.530798 19.036900 1.404052</w:t>
        <w:br/>
        <w:t>v 0.584199 19.031002 1.378124</w:t>
        <w:br/>
        <w:t>v 0.766834 18.959042 1.200738</w:t>
        <w:br/>
        <w:t>v 0.740559 18.978050 1.232213</w:t>
        <w:br/>
        <w:t>v 0.738875 18.974983 1.232176</w:t>
        <w:br/>
        <w:t>v 0.380700 19.017212 1.435296</w:t>
        <w:br/>
        <w:t>v 0.384102 19.005783 1.427656</w:t>
        <w:br/>
        <w:t>v 0.428469 19.020863 1.423389</w:t>
        <w:br/>
        <w:t>v 0.427117 19.032272 1.430448</w:t>
        <w:br/>
        <w:t>v 0.625194 19.033398 1.354175</w:t>
        <w:br/>
        <w:t>v 0.622669 19.023624 1.353805</w:t>
        <w:br/>
        <w:t>v 0.283813 18.941883 1.430807</w:t>
        <w:br/>
        <w:t>v 0.313244 18.962891 1.428238</w:t>
        <w:br/>
        <w:t>v 0.309723 18.968529 1.431224</w:t>
        <w:br/>
        <w:t>v 0.473180 19.030766 1.416406</w:t>
        <w:br/>
        <w:t>v 0.471744 19.041313 1.421842</w:t>
        <w:br/>
        <w:t>v 0.346271 18.997185 1.432888</w:t>
        <w:br/>
        <w:t>v 0.352220 18.987732 1.427007</w:t>
        <w:br/>
        <w:t>v 0.615700 18.691029 1.245782</w:t>
        <w:br/>
        <w:t>v 0.620636 18.693405 1.245135</w:t>
        <w:br/>
        <w:t>v 0.607823 18.703312 1.238205</w:t>
        <w:br/>
        <w:t>v 0.599826 18.700169 1.237178</w:t>
        <w:br/>
        <w:t>v 0.623131 18.693546 1.238393</w:t>
        <w:br/>
        <w:t>v 0.611209 18.703060 1.228740</w:t>
        <w:br/>
        <w:t>v 0.607823 18.703312 1.238205</w:t>
        <w:br/>
        <w:t>v 0.620636 18.693405 1.245135</w:t>
        <w:br/>
        <w:t>v 0.630686 18.678040 1.243639</w:t>
        <w:br/>
        <w:t>v 0.630686 18.678040 1.243639</w:t>
        <w:br/>
        <w:t>v 0.599826 18.700169 1.237178</w:t>
        <w:br/>
        <w:t>v 0.578242 18.691036 1.252703</w:t>
        <w:br/>
        <w:t>v 0.571977 18.687492 1.251178</w:t>
        <w:br/>
        <w:t>v 0.581448 18.685036 1.259311</w:t>
        <w:br/>
        <w:t>v 0.585969 18.686470 1.260039</w:t>
        <w:br/>
        <w:t>v 0.588201 18.686310 1.254692</w:t>
        <w:br/>
        <w:t>v 0.582315 18.691017 1.245067</w:t>
        <w:br/>
        <w:t>v 0.578242 18.691036 1.252703</w:t>
        <w:br/>
        <w:t>v 0.585969 18.686470 1.260039</w:t>
        <w:br/>
        <w:t>v 0.594290 18.674198 1.262562</w:t>
        <w:br/>
        <w:t>v 0.594290 18.674198 1.262562</w:t>
        <w:br/>
        <w:t>v 0.571977 18.687492 1.251178</w:t>
        <w:br/>
        <w:t>v 0.391180 18.696812 1.297457</w:t>
        <w:br/>
        <w:t>v 0.388139 18.696640 1.290444</w:t>
        <w:br/>
        <w:t>v 0.348657 18.704792 1.301193</w:t>
        <w:br/>
        <w:t>v 0.448812 18.685196 1.290998</w:t>
        <w:br/>
        <w:t>v 0.450482 18.691971 1.289269</w:t>
        <w:br/>
        <w:t>v 0.391180 18.696812 1.297457</w:t>
        <w:br/>
        <w:t>v 0.389042 18.691525 1.300733</w:t>
        <w:br/>
        <w:t>v 0.450482 18.691971 1.289269</w:t>
        <w:br/>
        <w:t>v 0.503223 18.689754 1.280753</w:t>
        <w:br/>
        <w:t>v 0.500054 18.691448 1.274954</w:t>
        <w:br/>
        <w:t>v 0.449237 18.692890 1.281699</w:t>
        <w:br/>
        <w:t>v 0.501639 18.684441 1.279844</w:t>
        <w:br/>
        <w:t>v 0.503223 18.689754 1.280753</w:t>
        <w:br/>
        <w:t>v 0.547185 18.688343 1.262152</w:t>
        <w:br/>
        <w:t>v 0.547185 18.688343 1.262152</w:t>
        <w:br/>
        <w:t>v 0.348657 18.704792 1.301193</w:t>
        <w:br/>
        <w:t>v -0.391181 18.696812 1.297457</w:t>
        <w:br/>
        <w:t>v -0.348658 18.704792 1.301193</w:t>
        <w:br/>
        <w:t>v -0.388139 18.696640 1.293354</w:t>
        <w:br/>
        <w:t>v -0.448812 18.685196 1.290998</w:t>
        <w:br/>
        <w:t>v -0.389043 18.691525 1.300733</w:t>
        <w:br/>
        <w:t>v -0.391181 18.696812 1.297457</w:t>
        <w:br/>
        <w:t>v -0.450482 18.691975 1.289269</w:t>
        <w:br/>
        <w:t>v -0.450482 18.691975 1.289269</w:t>
        <w:br/>
        <w:t>v -0.449238 18.692890 1.281699</w:t>
        <w:br/>
        <w:t>v -0.500055 18.691448 1.274954</w:t>
        <w:br/>
        <w:t>v -0.503224 18.689754 1.280753</w:t>
        <w:br/>
        <w:t>v -0.503224 18.689754 1.280753</w:t>
        <w:br/>
        <w:t>v -0.501639 18.684433 1.279844</w:t>
        <w:br/>
        <w:t>v -0.547185 18.688343 1.262152</w:t>
        <w:br/>
        <w:t>v -0.547185 18.688343 1.262152</w:t>
        <w:br/>
        <w:t>v -0.348658 18.704792 1.301193</w:t>
        <w:br/>
        <w:t>v -0.611243 18.918747 1.324319</w:t>
        <w:br/>
        <w:t>v -0.598305 18.912567 1.298568</w:t>
        <w:br/>
        <w:t>v -0.562837 18.922226 1.317919</w:t>
        <w:br/>
        <w:t>v -0.570798 18.931931 1.347797</w:t>
        <w:br/>
        <w:t>v -0.519311 18.932384 1.332224</w:t>
        <w:br/>
        <w:t>v -0.522294 18.944725 1.367971</w:t>
        <w:br/>
        <w:t>v -0.651326 18.904572 1.291810</w:t>
        <w:br/>
        <w:t>v -0.632421 18.897778 1.272558</w:t>
        <w:br/>
        <w:t>v -0.476314 18.936897 1.343377</w:t>
        <w:br/>
        <w:t>v -0.475533 18.948215 1.380964</w:t>
        <w:br/>
        <w:t>v -0.415332 18.934223 1.354043</w:t>
        <w:br/>
        <w:t>v -0.412586 18.941559 1.387684</w:t>
        <w:br/>
        <w:t>v -0.343336 18.918095 1.357110</w:t>
        <w:br/>
        <w:t>v -0.339823 18.923981 1.382652</w:t>
        <w:br/>
        <w:t>v -0.696819 18.879082 1.250334</w:t>
        <w:br/>
        <w:t>v -0.672225 18.877110 1.226825</w:t>
        <w:br/>
        <w:t>v -0.283573 18.892952 1.365378</w:t>
        <w:br/>
        <w:t>v -0.570003 18.994595 1.377130</w:t>
        <w:br/>
        <w:t>v -0.591990 18.988411 1.364248</w:t>
        <w:br/>
        <w:t>v -0.581826 18.955753 1.366563</w:t>
        <w:br/>
        <w:t>v -0.213859 18.845264 1.382847</w:t>
        <w:br/>
        <w:t>v -0.278056 18.899067 1.392494</w:t>
        <w:br/>
        <w:t>v -0.335640 18.932999 1.407092</w:t>
        <w:br/>
        <w:t>v -0.406507 18.961876 1.422790</w:t>
        <w:br/>
        <w:t>v -0.475756 18.972626 1.410758</w:t>
        <w:br/>
        <w:t>v -0.529572 18.967731 1.392801</w:t>
        <w:br/>
        <w:t>v -0.625018 18.936939 1.333339</w:t>
        <w:br/>
        <w:t>v -0.663400 18.919586 1.304155</w:t>
        <w:br/>
        <w:t>v -0.711820 18.894154 1.269548</w:t>
        <w:br/>
        <w:t>v -0.278056 18.899067 1.392494</w:t>
        <w:br/>
        <w:t>v -0.213859 18.845264 1.382847</w:t>
        <w:br/>
        <w:t>v -0.271746 18.907780 1.392076</w:t>
        <w:br/>
        <w:t>v -0.329771 18.945515 1.414286</w:t>
        <w:br/>
        <w:t>v -0.407106 18.992428 1.417325</w:t>
        <w:br/>
        <w:t>v -0.406507 18.961876 1.422790</w:t>
        <w:br/>
        <w:t>v -0.367358 18.959320 1.418663</w:t>
        <w:br/>
        <w:t>v -0.476161 19.000977 1.406576</w:t>
        <w:br/>
        <w:t>v -0.475756 18.972626 1.410758</w:t>
        <w:br/>
        <w:t>v -0.679168 18.946827 1.291423</w:t>
        <w:br/>
        <w:t>v -0.699663 18.931004 1.270279</w:t>
        <w:br/>
        <w:t>v -0.637398 18.969700 1.328850</w:t>
        <w:br/>
        <w:t>v -0.743454 18.837055 1.196039</w:t>
        <w:br/>
        <w:t>v -0.750941 18.861767 1.226593</w:t>
        <w:br/>
        <w:t>v -0.774280 18.840679 1.195479</w:t>
        <w:br/>
        <w:t>v -0.764632 18.826035 1.161180</w:t>
        <w:br/>
        <w:t>v -0.807642 18.815552 1.149928</w:t>
        <w:br/>
        <w:t>v -0.794969 18.809711 1.130563</w:t>
        <w:br/>
        <w:t>v -0.839848 18.792931 1.077136</w:t>
        <w:br/>
        <w:t>v -0.741697 18.793095 1.162675</w:t>
        <w:br/>
        <w:t>v -0.721454 18.798267 1.189830</w:t>
        <w:br/>
        <w:t>v -0.709352 18.757542 1.172467</w:t>
        <w:br/>
        <w:t>v -0.694393 18.767719 1.194485</w:t>
        <w:br/>
        <w:t>v -0.681454 18.736362 1.186357</w:t>
        <w:br/>
        <w:t>v -0.669214 18.742699 1.201833</w:t>
        <w:br/>
        <w:t>v -0.651215 18.718742 1.199984</w:t>
        <w:br/>
        <w:t>v -0.643867 18.723347 1.209079</w:t>
        <w:br/>
        <w:t>v -0.750941 18.861767 1.226593</w:t>
        <w:br/>
        <w:t>v -0.711820 18.894154 1.269548</w:t>
        <w:br/>
        <w:t>v -0.725023 18.911644 1.241151</w:t>
        <w:br/>
        <w:t>v -0.760435 18.880157 1.201783</w:t>
        <w:br/>
        <w:t>v -0.807642 18.815552 1.149928</w:t>
        <w:br/>
        <w:t>v -0.774280 18.840679 1.195479</w:t>
        <w:br/>
        <w:t>v -0.785531 18.857868 1.173654</w:t>
        <w:br/>
        <w:t>v -0.813317 18.823780 1.127879</w:t>
        <w:br/>
        <w:t>v -0.839848 18.792931 1.077136</w:t>
        <w:br/>
        <w:t>v -0.643867 18.723347 1.209079</w:t>
        <w:br/>
        <w:t>v -0.608427 18.702255 1.222926</w:t>
        <w:br/>
        <w:t>v -0.636603 18.728115 1.201337</w:t>
        <w:br/>
        <w:t>v -0.716546 18.842426 1.163227</w:t>
        <w:br/>
        <w:t>v -0.728564 18.851315 1.213355</w:t>
        <w:br/>
        <w:t>v -0.699035 18.806324 1.163276</w:t>
        <w:br/>
        <w:t>v -0.721454 18.798267 1.189830</w:t>
        <w:br/>
        <w:t>v -0.694393 18.767719 1.194485</w:t>
        <w:br/>
        <w:t>v -0.678359 18.774372 1.171891</w:t>
        <w:br/>
        <w:t>v -0.657363 18.749439 1.186652</w:t>
        <w:br/>
        <w:t>v -0.669214 18.742699 1.201833</w:t>
        <w:br/>
        <w:t>v -0.534535 19.000309 1.395129</w:t>
        <w:br/>
        <w:t>v -0.608427 18.702255 1.222926</w:t>
        <w:br/>
        <w:t>v -0.716546 18.842426 1.163227</w:t>
        <w:br/>
        <w:t>v -0.743454 18.837055 1.196039</w:t>
        <w:br/>
        <w:t>v -0.284857 18.931969 1.430918</w:t>
        <w:br/>
        <w:t>v -0.324891 18.958191 1.420420</w:t>
        <w:br/>
        <w:t>v -0.327331 18.949463 1.422497</w:t>
        <w:br/>
        <w:t>v -0.363650 18.976673 1.419319</w:t>
        <w:br/>
        <w:t>v -0.552269 18.997440 1.389441</w:t>
        <w:br/>
        <w:t>v -0.607423 19.040737 1.380672</w:t>
        <w:br/>
        <w:t>v -0.584628 19.009636 1.376963</w:t>
        <w:br/>
        <w:t>v -0.577239 19.013321 1.385719</w:t>
        <w:br/>
        <w:t>v -0.569864 19.017353 1.386179</w:t>
        <w:br/>
        <w:t>v -0.738909 18.924660 1.242080</w:t>
        <w:br/>
        <w:t>v -0.731227 18.928555 1.243348</w:t>
        <w:br/>
        <w:t>v -0.771226 18.935730 1.220816</w:t>
        <w:br/>
        <w:t>v -0.712350 18.921665 1.266307</w:t>
        <w:br/>
        <w:t>v -0.725023 18.911644 1.241151</w:t>
        <w:br/>
        <w:t>v -0.712350 18.921665 1.266307</w:t>
        <w:br/>
        <w:t>v -0.738909 18.924660 1.242080</w:t>
        <w:br/>
        <w:t>v -0.746535 18.921295 1.230521</w:t>
        <w:br/>
        <w:t>v -0.771226 18.935730 1.220816</w:t>
        <w:br/>
        <w:t>v -0.284857 18.931969 1.430918</w:t>
        <w:br/>
        <w:t>v -0.327331 18.949463 1.422497</w:t>
        <w:br/>
        <w:t>v 0.562837 18.922222 1.317920</w:t>
        <w:br/>
        <w:t>v 0.598305 18.912563 1.298569</w:t>
        <w:br/>
        <w:t>v 0.611243 18.918739 1.324319</w:t>
        <w:br/>
        <w:t>v 0.570797 18.931931 1.347797</w:t>
        <w:br/>
        <w:t>v 0.522294 18.944725 1.367971</w:t>
        <w:br/>
        <w:t>v 0.519310 18.932384 1.332224</w:t>
        <w:br/>
        <w:t>v 0.632421 18.897774 1.272558</w:t>
        <w:br/>
        <w:t>v 0.651326 18.904564 1.291810</w:t>
        <w:br/>
        <w:t>v 0.476314 18.936893 1.343378</w:t>
        <w:br/>
        <w:t>v 0.475533 18.948215 1.380964</w:t>
        <w:br/>
        <w:t>v 0.412585 18.941559 1.387684</w:t>
        <w:br/>
        <w:t>v 0.415332 18.934223 1.354043</w:t>
        <w:br/>
        <w:t>v 0.339823 18.923977 1.382652</w:t>
        <w:br/>
        <w:t>v 0.343336 18.918091 1.357110</w:t>
        <w:br/>
        <w:t>v 0.672225 18.877110 1.226825</w:t>
        <w:br/>
        <w:t>v 0.696818 18.879082 1.250334</w:t>
        <w:br/>
        <w:t>v 0.283572 18.892944 1.365378</w:t>
        <w:br/>
        <w:t>v 0.570003 18.994595 1.377130</w:t>
        <w:br/>
        <w:t>v 0.581826 18.955750 1.366563</w:t>
        <w:br/>
        <w:t>v 0.591989 18.988407 1.364249</w:t>
        <w:br/>
        <w:t>v 0.278055 18.899067 1.392494</w:t>
        <w:br/>
        <w:t>v 0.213859 18.845264 1.382847</w:t>
        <w:br/>
        <w:t>v 0.335640 18.932999 1.407092</w:t>
        <w:br/>
        <w:t>v 0.475756 18.972626 1.410758</w:t>
        <w:br/>
        <w:t>v 0.406507 18.961872 1.422790</w:t>
        <w:br/>
        <w:t>v 0.529571 18.967731 1.392801</w:t>
        <w:br/>
        <w:t>v 0.625017 18.936939 1.333339</w:t>
        <w:br/>
        <w:t>v 0.663400 18.919586 1.304155</w:t>
        <w:br/>
        <w:t>v 0.711819 18.894154 1.269548</w:t>
        <w:br/>
        <w:t>v 0.278055 18.899067 1.392494</w:t>
        <w:br/>
        <w:t>v 0.271746 18.907780 1.392076</w:t>
        <w:br/>
        <w:t>v 0.213859 18.845264 1.382847</w:t>
        <w:br/>
        <w:t>v 0.329770 18.945515 1.414286</w:t>
        <w:br/>
        <w:t>v 0.407106 18.992428 1.417325</w:t>
        <w:br/>
        <w:t>v 0.367358 18.959320 1.418663</w:t>
        <w:br/>
        <w:t>v 0.406507 18.961872 1.422790</w:t>
        <w:br/>
        <w:t>v 0.476160 19.000973 1.406576</w:t>
        <w:br/>
        <w:t>v 0.475756 18.972626 1.410758</w:t>
        <w:br/>
        <w:t>v 0.699662 18.931000 1.270280</w:t>
        <w:br/>
        <w:t>v 0.679168 18.946823 1.291423</w:t>
        <w:br/>
        <w:t>v 0.637398 18.969700 1.328850</w:t>
        <w:br/>
        <w:t>v 0.743454 18.837055 1.196039</w:t>
        <w:br/>
        <w:t>v 0.774279 18.840679 1.195479</w:t>
        <w:br/>
        <w:t>v 0.750940 18.861767 1.226593</w:t>
        <w:br/>
        <w:t>v 0.764631 18.826035 1.161180</w:t>
        <w:br/>
        <w:t>v 0.794969 18.809711 1.130563</w:t>
        <w:br/>
        <w:t>v 0.807642 18.815552 1.149929</w:t>
        <w:br/>
        <w:t>v 0.839848 18.792931 1.077136</w:t>
        <w:br/>
        <w:t>v 0.721453 18.798264 1.189829</w:t>
        <w:br/>
        <w:t>v 0.741697 18.793095 1.162675</w:t>
        <w:br/>
        <w:t>v 0.694392 18.767719 1.194485</w:t>
        <w:br/>
        <w:t>v 0.709352 18.757542 1.172467</w:t>
        <w:br/>
        <w:t>v 0.669213 18.742699 1.201834</w:t>
        <w:br/>
        <w:t>v 0.681454 18.736362 1.186357</w:t>
        <w:br/>
        <w:t>v 0.643867 18.723347 1.209079</w:t>
        <w:br/>
        <w:t>v 0.651214 18.718742 1.199984</w:t>
        <w:br/>
        <w:t>v 0.725023 18.911640 1.241151</w:t>
        <w:br/>
        <w:t>v 0.711819 18.894154 1.269548</w:t>
        <w:br/>
        <w:t>v 0.750940 18.861767 1.226593</w:t>
        <w:br/>
        <w:t>v 0.760435 18.880157 1.201783</w:t>
        <w:br/>
        <w:t>v 0.785530 18.857868 1.173654</w:t>
        <w:br/>
        <w:t>v 0.774279 18.840679 1.195479</w:t>
        <w:br/>
        <w:t>v 0.807642 18.815552 1.149929</w:t>
        <w:br/>
        <w:t>v 0.813316 18.823780 1.127880</w:t>
        <w:br/>
        <w:t>v 0.839848 18.792931 1.077136</w:t>
        <w:br/>
        <w:t>v 0.643867 18.723347 1.209079</w:t>
        <w:br/>
        <w:t>v 0.636603 18.728115 1.201337</w:t>
        <w:br/>
        <w:t>v 0.608427 18.702255 1.222926</w:t>
        <w:br/>
        <w:t>v 0.728564 18.851315 1.213355</w:t>
        <w:br/>
        <w:t>v 0.716546 18.842426 1.163227</w:t>
        <w:br/>
        <w:t>v 0.699035 18.806324 1.163276</w:t>
        <w:br/>
        <w:t>v 0.678359 18.774372 1.171892</w:t>
        <w:br/>
        <w:t>v 0.694392 18.767719 1.194485</w:t>
        <w:br/>
        <w:t>v 0.721453 18.798264 1.189829</w:t>
        <w:br/>
        <w:t>v 0.657363 18.749439 1.186652</w:t>
        <w:br/>
        <w:t>v 0.669213 18.742699 1.201834</w:t>
        <w:br/>
        <w:t>v 0.534535 19.000305 1.395130</w:t>
        <w:br/>
        <w:t>v 0.608427 18.702255 1.222926</w:t>
        <w:br/>
        <w:t>v 0.716546 18.842426 1.163227</w:t>
        <w:br/>
        <w:t>v 0.743454 18.837055 1.196039</w:t>
        <w:br/>
        <w:t>v 0.284856 18.931969 1.430918</w:t>
        <w:br/>
        <w:t>v 0.327331 18.949463 1.422497</w:t>
        <w:br/>
        <w:t>v 0.324891 18.958191 1.420420</w:t>
        <w:br/>
        <w:t>v 0.363649 18.976669 1.419319</w:t>
        <w:br/>
        <w:t>v 0.552269 18.997437 1.389442</w:t>
        <w:br/>
        <w:t>v 0.607423 19.040737 1.380672</w:t>
        <w:br/>
        <w:t>v 0.577239 19.013321 1.385719</w:t>
        <w:br/>
        <w:t>v 0.584628 19.009636 1.376963</w:t>
        <w:br/>
        <w:t>v 0.569863 19.017349 1.386179</w:t>
        <w:br/>
        <w:t>v 0.738909 18.924660 1.242081</w:t>
        <w:br/>
        <w:t>v 0.771226 18.935730 1.220817</w:t>
        <w:br/>
        <w:t>v 0.731227 18.928551 1.243348</w:t>
        <w:br/>
        <w:t>v 0.712349 18.921665 1.266307</w:t>
        <w:br/>
        <w:t>v 0.725023 18.911640 1.241151</w:t>
        <w:br/>
        <w:t>v 0.712349 18.921665 1.266307</w:t>
        <w:br/>
        <w:t>v 0.738909 18.924660 1.242081</w:t>
        <w:br/>
        <w:t>v 0.746535 18.921295 1.230521</w:t>
        <w:br/>
        <w:t>v 0.771226 18.935730 1.220817</w:t>
        <w:br/>
        <w:t>v 0.327331 18.949463 1.422497</w:t>
        <w:br/>
        <w:t>v 0.284856 18.931969 1.430918</w:t>
        <w:br/>
        <w:t>v -0.710408 18.989986 1.265473</w:t>
        <w:br/>
        <w:t>v -0.713228 18.995304 1.265456</w:t>
        <w:br/>
        <w:t>v -0.651215 18.718742 1.199984</w:t>
        <w:br/>
        <w:t>v -0.681454 18.736362 1.186357</w:t>
        <w:br/>
        <w:t>v -0.672713 18.742004 1.182199</w:t>
        <w:br/>
        <w:t>v -0.690991 18.765720 1.170555</w:t>
        <w:br/>
        <w:t>v -0.709352 18.757542 1.172467</w:t>
        <w:br/>
        <w:t>v -0.741697 18.793095 1.162675</w:t>
        <w:br/>
        <w:t>v -0.713089 18.801559 1.159558</w:t>
        <w:br/>
        <w:t>v -0.785531 18.857868 1.173654</w:t>
        <w:br/>
        <w:t>v -0.760435 18.880157 1.201783</w:t>
        <w:br/>
        <w:t>v -0.764632 18.826035 1.161180</w:t>
        <w:br/>
        <w:t>v -0.324891 18.958191 1.420420</w:t>
        <w:br/>
        <w:t>v -0.284857 18.931969 1.430918</w:t>
        <w:br/>
        <w:t>v -0.329771 18.945515 1.414286</w:t>
        <w:br/>
        <w:t>v -0.839848 18.792931 1.077136</w:t>
        <w:br/>
        <w:t>v -0.813317 18.823780 1.127879</w:t>
        <w:br/>
        <w:t>v -0.794969 18.809711 1.130563</w:t>
        <w:br/>
        <w:t>v -0.737445 18.848595 1.165491</w:t>
        <w:br/>
        <w:t>v -0.213859 18.845264 1.382847</w:t>
        <w:br/>
        <w:t>v -0.283573 18.892952 1.365378</w:t>
        <w:br/>
        <w:t>v -0.271746 18.907780 1.392076</w:t>
        <w:br/>
        <w:t>v -0.363650 18.976673 1.419319</w:t>
        <w:br/>
        <w:t>v -0.407106 18.992428 1.417325</w:t>
        <w:br/>
        <w:t>v -0.410787 18.959839 1.377256</w:t>
        <w:br/>
        <w:t>v -0.335738 18.934208 1.375876</w:t>
        <w:br/>
        <w:t>v -0.771226 18.935730 1.220816</w:t>
        <w:br/>
        <w:t>v -0.731227 18.928555 1.243348</w:t>
        <w:br/>
        <w:t>v -0.746535 18.921295 1.230521</w:t>
        <w:br/>
        <w:t>v -0.725023 18.911644 1.241151</w:t>
        <w:br/>
        <w:t>v -0.699663 18.931004 1.270279</w:t>
        <w:br/>
        <w:t>v -0.607423 19.040737 1.380672</w:t>
        <w:br/>
        <w:t>v -0.569864 19.017353 1.386179</w:t>
        <w:br/>
        <w:t>v -0.584628 19.009636 1.376963</w:t>
        <w:br/>
        <w:t>v -0.570003 18.994595 1.377130</w:t>
        <w:br/>
        <w:t>v -0.534535 19.000309 1.395129</w:t>
        <w:br/>
        <w:t>v -0.695745 18.888401 1.237891</w:t>
        <w:br/>
        <w:t>v -0.661420 18.914700 1.280414</w:t>
        <w:br/>
        <w:t>v -0.591990 18.988411 1.364248</w:t>
        <w:br/>
        <w:t>v -0.589327 18.951294 1.338428</w:t>
        <w:br/>
        <w:t>v -0.626482 18.936249 1.314272</w:t>
        <w:br/>
        <w:t>v -0.637398 18.969700 1.328850</w:t>
        <w:br/>
        <w:t>v -0.476161 19.000977 1.406576</w:t>
        <w:br/>
        <w:t>v -0.485753 18.966671 1.370634</w:t>
        <w:br/>
        <w:t>v -0.679168 18.946827 1.291423</w:t>
        <w:br/>
        <w:t>v -0.542217 18.962063 1.357347</w:t>
        <w:br/>
        <w:t>v 0.651214 18.718742 1.199984</w:t>
        <w:br/>
        <w:t>v 0.672713 18.742004 1.182200</w:t>
        <w:br/>
        <w:t>v 0.681454 18.736362 1.186357</w:t>
        <w:br/>
        <w:t>v 0.690990 18.765720 1.170555</w:t>
        <w:br/>
        <w:t>v 0.709352 18.757542 1.172467</w:t>
        <w:br/>
        <w:t>v 0.713088 18.801556 1.159558</w:t>
        <w:br/>
        <w:t>v 0.741697 18.793095 1.162675</w:t>
        <w:br/>
        <w:t>v 0.785530 18.857868 1.173654</w:t>
        <w:br/>
        <w:t>v 0.764631 18.826035 1.161180</w:t>
        <w:br/>
        <w:t>v 0.760435 18.880157 1.201783</w:t>
        <w:br/>
        <w:t>v 0.324891 18.958191 1.420420</w:t>
        <w:br/>
        <w:t>v 0.329770 18.945515 1.414286</w:t>
        <w:br/>
        <w:t>v 0.284856 18.931969 1.430918</w:t>
        <w:br/>
        <w:t>v 0.839848 18.792931 1.077136</w:t>
        <w:br/>
        <w:t>v 0.794969 18.809711 1.130563</w:t>
        <w:br/>
        <w:t>v 0.813316 18.823780 1.127880</w:t>
        <w:br/>
        <w:t>v 0.737445 18.848591 1.165491</w:t>
        <w:br/>
        <w:t>v 0.213859 18.845264 1.382847</w:t>
        <w:br/>
        <w:t>v 0.271746 18.907780 1.392076</w:t>
        <w:br/>
        <w:t>v 0.283572 18.892944 1.365378</w:t>
        <w:br/>
        <w:t>v 0.363649 18.976669 1.419319</w:t>
        <w:br/>
        <w:t>v 0.407106 18.992428 1.417325</w:t>
        <w:br/>
        <w:t>v 0.410787 18.959835 1.377256</w:t>
        <w:br/>
        <w:t>v 0.335738 18.934208 1.375876</w:t>
        <w:br/>
        <w:t>v 0.771226 18.935730 1.220817</w:t>
        <w:br/>
        <w:t>v 0.746535 18.921295 1.230521</w:t>
        <w:br/>
        <w:t>v 0.731227 18.928551 1.243348</w:t>
        <w:br/>
        <w:t>v 0.725023 18.911640 1.241151</w:t>
        <w:br/>
        <w:t>v 0.699662 18.931000 1.270280</w:t>
        <w:br/>
        <w:t>v 0.607423 19.040737 1.380672</w:t>
        <w:br/>
        <w:t>v 0.584628 19.009636 1.376963</w:t>
        <w:br/>
        <w:t>v 0.569863 19.017349 1.386179</w:t>
        <w:br/>
        <w:t>v 0.570003 18.994595 1.377130</w:t>
        <w:br/>
        <w:t>v 0.534535 19.000305 1.395130</w:t>
        <w:br/>
        <w:t>v 0.695745 18.888401 1.237891</w:t>
        <w:br/>
        <w:t>v 0.661420 18.914696 1.280414</w:t>
        <w:br/>
        <w:t>v 0.591989 18.988407 1.364249</w:t>
        <w:br/>
        <w:t>v 0.589327 18.951290 1.338428</w:t>
        <w:br/>
        <w:t>v 0.637398 18.969700 1.328850</w:t>
        <w:br/>
        <w:t>v 0.626481 18.936245 1.314272</w:t>
        <w:br/>
        <w:t>v 0.485752 18.966667 1.370634</w:t>
        <w:br/>
        <w:t>v 0.476160 19.000973 1.406576</w:t>
        <w:br/>
        <w:t>v 0.679168 18.946823 1.291423</w:t>
        <w:br/>
        <w:t>v 0.542217 18.962063 1.357347</w:t>
        <w:br/>
        <w:t>v -0.120333 18.166031 1.349618</w:t>
        <w:br/>
        <w:t>v -0.119452 18.161854 1.349036</w:t>
        <w:br/>
        <w:t>v -0.128915 18.160023 1.329796</w:t>
        <w:br/>
        <w:t>v -0.130925 18.174549 1.331783</w:t>
        <w:br/>
        <w:t>v -0.068173 18.258980 1.053611</w:t>
        <w:br/>
        <w:t>v 0.000021 18.262016 1.041243</w:t>
        <w:br/>
        <w:t>v 0.000003 18.303558 1.110050</w:t>
        <w:br/>
        <w:t>v -0.066704 18.293846 1.116542</w:t>
        <w:br/>
        <w:t>v -0.119854 18.271748 1.133695</w:t>
        <w:br/>
        <w:t>v -0.121085 18.245960 1.082720</w:t>
        <w:br/>
        <w:t>v -0.144058 18.226788 1.098609</w:t>
        <w:br/>
        <w:t>v -0.154760 18.243824 1.145855</w:t>
        <w:br/>
        <w:t>v -0.149896 18.205650 1.105038</w:t>
        <w:br/>
        <w:t>v -0.129304 18.205593 1.082519</w:t>
        <w:br/>
        <w:t>v -0.163595 18.205124 1.153077</w:t>
        <w:br/>
        <w:t>v -0.144080 18.185707 1.103452</w:t>
        <w:br/>
        <w:t>v -0.123059 18.166531 1.094277</w:t>
        <w:br/>
        <w:t>v -0.155533 18.170368 1.149864</w:t>
        <w:br/>
        <w:t>v -0.126375 18.139786 1.142273</w:t>
        <w:br/>
        <w:t>v -0.068222 18.122032 1.134200</w:t>
        <w:br/>
        <w:t>v -0.070593 18.147575 1.072791</w:t>
        <w:br/>
        <w:t>v 0.000091 18.118351 1.131553</w:t>
        <w:br/>
        <w:t>v 0.000054 18.142651 1.066721</w:t>
        <w:br/>
        <w:t>v 0.000001 18.189816 1.385174</w:t>
        <w:br/>
        <w:t>v 0.000003 18.164181 1.393329</w:t>
        <w:br/>
        <w:t>v -0.015007 18.164272 1.392079</w:t>
        <w:br/>
        <w:t>v -0.014214 18.189220 1.382186</w:t>
        <w:br/>
        <w:t>v -0.028004 18.222046 1.359876</w:t>
        <w:br/>
        <w:t>v -0.000116 18.230225 1.357878</w:t>
        <w:br/>
        <w:t>v -0.053425 18.164173 1.386570</w:t>
        <w:br/>
        <w:t>v -0.056662 18.187695 1.375359</w:t>
        <w:br/>
        <w:t>v -0.034448 18.190430 1.379134</w:t>
        <w:br/>
        <w:t>v -0.032806 18.164249 1.389375</w:t>
        <w:br/>
        <w:t>v -0.045619 18.246979 1.324555</w:t>
        <w:br/>
        <w:t>v -0.000156 18.258629 1.319951</w:t>
        <w:br/>
        <w:t>v -0.114680 18.162762 1.361104</w:t>
        <w:br/>
        <w:t>v -0.112401 18.174149 1.354849</w:t>
        <w:br/>
        <w:t>v -0.109316 18.163006 1.362593</w:t>
        <w:br/>
        <w:t>v 0.059907 18.216816 1.352435</w:t>
        <w:br/>
        <w:t>v 0.056654 18.187660 1.375351</w:t>
        <w:br/>
        <w:t>v 0.034426 18.190426 1.379131</w:t>
        <w:br/>
        <w:t>v -0.060162 18.216740 1.352441</w:t>
        <w:br/>
        <w:t>v 0.097398 18.180248 1.361780</w:t>
        <w:br/>
        <w:t>v 0.097498 18.212730 1.336878</w:t>
        <w:br/>
        <w:t>v 0.119952 18.192516 1.337916</w:t>
        <w:br/>
        <w:t>v -0.058981 18.267704 1.275219</w:t>
        <w:br/>
        <w:t>v -0.000160 18.278484 1.266973</w:t>
        <w:br/>
        <w:t>v -0.061759 18.291443 1.196916</w:t>
        <w:br/>
        <w:t>v -0.000060 18.300365 1.193517</w:t>
        <w:br/>
        <w:t>v -0.080728 18.242359 1.311181</w:t>
        <w:br/>
        <w:t>v -0.098495 18.212643 1.336893</w:t>
        <w:br/>
        <w:t>v -0.115913 18.276695 1.202711</w:t>
        <w:br/>
        <w:t>v -0.104241 18.255802 1.273996</w:t>
        <w:br/>
        <w:t>v -0.157489 18.249317 1.210910</w:t>
        <w:br/>
        <w:t>v -0.141660 18.231426 1.277947</w:t>
        <w:br/>
        <w:t>v -0.113268 18.235287 1.302491</w:t>
        <w:br/>
        <w:t>v -0.131571 18.217289 1.311543</w:t>
        <w:br/>
        <w:t>v -0.167457 18.197086 1.220681</w:t>
        <w:br/>
        <w:t>v -0.145584 18.190067 1.297658</w:t>
        <w:br/>
        <w:t>v -0.156173 18.198269 1.266115</w:t>
        <w:br/>
        <w:t>v -0.120254 18.192482 1.337922</w:t>
        <w:br/>
        <w:t>v -0.161173 18.160908 1.209687</w:t>
        <w:br/>
        <w:t>v -0.150216 18.169529 1.261881</w:t>
        <w:br/>
        <w:t>v -0.126778 18.127842 1.202978</w:t>
        <w:br/>
        <w:t>v -0.111638 18.129852 1.263857</w:t>
        <w:br/>
        <w:t>v -0.064530 18.111839 1.198113</w:t>
        <w:br/>
        <w:t>v 0.136112 18.160244 1.308789</w:t>
        <w:br/>
        <w:t>v 0.145047 18.190121 1.297810</w:t>
        <w:br/>
        <w:t>v 0.150220 18.169788 1.262182</w:t>
        <w:br/>
        <w:t>v -0.057747 18.110836 1.262308</w:t>
        <w:br/>
        <w:t>v 0.000065 18.107971 1.196362</w:t>
        <w:br/>
        <w:t>v 0.000003 18.103077 1.257986</w:t>
        <w:br/>
        <w:t>v -0.076769 18.121037 1.304496</w:t>
        <w:br/>
        <w:t>v -0.039365 18.112495 1.304497</w:t>
        <w:br/>
        <w:t>v 0.000003 18.104519 1.304304</w:t>
        <w:br/>
        <w:t>v -0.095564 18.138100 1.332018</w:t>
        <w:br/>
        <w:t>v -0.095711 18.150955 1.355358</w:t>
        <w:br/>
        <w:t>v -0.078574 18.147091 1.360086</w:t>
        <w:br/>
        <w:t>v 0.077743 18.184826 1.370284</w:t>
        <w:br/>
        <w:t>v 0.092960 18.163521 1.371436</w:t>
        <w:br/>
        <w:t>v 0.073289 18.163925 1.379702</w:t>
        <w:br/>
        <w:t>v -0.092344 18.163532 1.371508</w:t>
        <w:br/>
        <w:t>v -0.072988 18.163883 1.379747</w:t>
        <w:br/>
        <w:t>v 0.036830 18.142628 1.369379</w:t>
        <w:br/>
        <w:t>v 0.032914 18.164219 1.389339</w:t>
        <w:br/>
        <w:t>v 0.053557 18.164127 1.386575</w:t>
        <w:br/>
        <w:t>v 0.060060 18.144703 1.364675</w:t>
        <w:br/>
        <w:t>v -0.018402 18.141052 1.373974</w:t>
        <w:br/>
        <w:t>v -0.038240 18.142662 1.369411</w:t>
        <w:br/>
        <w:t>v -0.032915 18.164219 1.389339</w:t>
        <w:br/>
        <w:t>v -0.014719 18.164246 1.392065</w:t>
        <w:br/>
        <w:t>v 0.000003 18.140713 1.378760</w:t>
        <w:br/>
        <w:t>v 0.000003 18.164154 1.393284</w:t>
        <w:br/>
        <w:t>v 0.018405 18.141068 1.373984</w:t>
        <w:br/>
        <w:t>v 0.030268 18.123066 1.337687</w:t>
        <w:br/>
        <w:t>v 0.000003 18.120834 1.343112</w:t>
        <w:br/>
        <w:t>v -0.053558 18.164127 1.386575</w:t>
        <w:br/>
        <w:t>v -0.060050 18.144745 1.364717</w:t>
        <w:br/>
        <w:t>v 0.039368 18.112457 1.304481</w:t>
        <w:br/>
        <w:t>v -0.070948 18.202766 1.044223</w:t>
        <w:br/>
        <w:t>v 0.000041 18.199539 1.026778</w:t>
        <w:br/>
        <w:t>v 0.120331 18.166027 1.349615</w:t>
        <w:br/>
        <w:t>v 0.131453 18.173706 1.330373</w:t>
        <w:br/>
        <w:t>v 0.128819 18.160061 1.329863</w:t>
        <w:br/>
        <w:t>v 0.119450 18.161850 1.349034</w:t>
        <w:br/>
        <w:t>v 0.068185 18.258957 1.053724</w:t>
        <w:br/>
        <w:t>v 0.066636 18.293663 1.116564</w:t>
        <w:br/>
        <w:t>v 0.121117 18.246006 1.082787</w:t>
        <w:br/>
        <w:t>v 0.119702 18.271629 1.133790</w:t>
        <w:br/>
        <w:t>v 0.144044 18.226833 1.098746</w:t>
        <w:br/>
        <w:t>v 0.154634 18.243786 1.145949</w:t>
        <w:br/>
        <w:t>v 0.129374 18.205662 1.082627</w:t>
        <w:br/>
        <w:t>v 0.149754 18.205715 1.105371</w:t>
        <w:br/>
        <w:t>v 0.163523 18.205158 1.153207</w:t>
        <w:br/>
        <w:t>v 0.144081 18.185768 1.103612</w:t>
        <w:br/>
        <w:t>v 0.123089 18.166664 1.094391</w:t>
        <w:br/>
        <w:t>v 0.155516 18.170429 1.149947</w:t>
        <w:br/>
        <w:t>v 0.126389 18.139938 1.142326</w:t>
        <w:br/>
        <w:t>v 0.068297 18.122440 1.134277</w:t>
        <w:br/>
        <w:t>v 0.070638 18.147869 1.072893</w:t>
        <w:br/>
        <w:t>v 0.014218 18.189220 1.382183</w:t>
        <w:br/>
        <w:t>v 0.015007 18.164272 1.392079</w:t>
        <w:br/>
        <w:t>v 0.027913 18.221951 1.359822</w:t>
        <w:br/>
        <w:t>v 0.053425 18.164173 1.386570</w:t>
        <w:br/>
        <w:t>v 0.032806 18.164249 1.389375</w:t>
        <w:br/>
        <w:t>v 0.045274 18.246956 1.324522</w:t>
        <w:br/>
        <w:t>v -0.092961 18.163521 1.371436</w:t>
        <w:br/>
        <w:t>v -0.097397 18.180244 1.361771</w:t>
        <w:br/>
        <w:t>v -0.077746 18.184822 1.370275</w:t>
        <w:br/>
        <w:t>v -0.073289 18.163925 1.379702</w:t>
        <w:br/>
        <w:t>v 0.058501 18.267593 1.275200</w:t>
        <w:br/>
        <w:t>v 0.061532 18.291309 1.196911</w:t>
        <w:br/>
        <w:t>v 0.103355 18.255657 1.274008</w:t>
        <w:br/>
        <w:t>v 0.079955 18.242294 1.311164</w:t>
        <w:br/>
        <w:t>v 0.128248 18.216969 1.311766</w:t>
        <w:br/>
        <w:t>v 0.115553 18.276546 1.202739</w:t>
        <w:br/>
        <w:t>v 0.157152 18.249249 1.210932</w:t>
        <w:br/>
        <w:t>v 0.140304 18.231113 1.277970</w:t>
        <w:br/>
        <w:t>v 0.111619 18.235081 1.302523</w:t>
        <w:br/>
        <w:t>v 0.167301 18.197201 1.220699</w:t>
        <w:br/>
        <w:t>v 0.155655 18.198425 1.266129</w:t>
        <w:br/>
        <w:t>v 0.161124 18.161011 1.209695</w:t>
        <w:br/>
        <w:t>v -0.135680 18.158897 1.306139</w:t>
        <w:br/>
        <w:t>v 0.126790 18.127918 1.202989</w:t>
        <w:br/>
        <w:t>v 0.111643 18.129860 1.263861</w:t>
        <w:br/>
        <w:t>v 0.064582 18.112141 1.198148</w:t>
        <w:br/>
        <w:t>v 0.057756 18.110878 1.262295</w:t>
        <w:br/>
        <w:t>v 0.076771 18.121033 1.304495</w:t>
        <w:br/>
        <w:t>v -0.069191 18.129589 1.334384</w:t>
        <w:br/>
        <w:t>v -0.030267 18.123123 1.337706</w:t>
        <w:br/>
        <w:t>v 0.104459 18.134136 1.306041</w:t>
        <w:br/>
        <w:t>v 0.112399 18.174152 1.354850</w:t>
        <w:br/>
        <w:t>v 0.109316 18.163006 1.362593</w:t>
        <w:br/>
        <w:t>v 0.078982 18.147446 1.360056</w:t>
        <w:br/>
        <w:t>v 0.072988 18.163883 1.379747</w:t>
        <w:br/>
        <w:t>v 0.092344 18.163532 1.371508</w:t>
        <w:br/>
        <w:t>v 0.096182 18.151272 1.355194</w:t>
        <w:br/>
        <w:t>v 0.069194 18.129585 1.334385</w:t>
        <w:br/>
        <w:t>v 0.095578 18.138077 1.331983</w:t>
        <w:br/>
        <w:t>v 0.014718 18.164246 1.392065</w:t>
        <w:br/>
        <w:t>v 0.070988 18.202881 1.044389</w:t>
        <w:br/>
        <w:t>v -0.107830 18.186779 1.262387</w:t>
        <w:br/>
        <w:t>v -0.119176 18.201214 1.210095</w:t>
        <w:br/>
        <w:t>v -0.110399 18.252392 1.223876</w:t>
        <w:br/>
        <w:t>v -0.095322 18.237652 1.275685</w:t>
        <w:br/>
        <w:t>v -0.096476 18.180019 1.288228</w:t>
        <w:br/>
        <w:t>v -0.083147 18.229378 1.301980</w:t>
        <w:br/>
        <w:t>v -0.071980 18.224701 1.317289</w:t>
        <w:br/>
        <w:t>v -0.083471 18.176075 1.305028</w:t>
        <w:br/>
        <w:t>v -0.054747 18.221786 1.326675</w:t>
        <w:br/>
        <w:t>v -0.065241 18.173748 1.313611</w:t>
        <w:br/>
        <w:t>v -0.035856 18.219975 1.332359</w:t>
        <w:br/>
        <w:t>v -0.042599 18.172714 1.318756</w:t>
        <w:br/>
        <w:t>v 0.000003 18.171413 1.323113</w:t>
        <w:br/>
        <w:t>v -0.018154 18.171818 1.322745</w:t>
        <w:br/>
        <w:t>v -0.014851 18.218781 1.335524</w:t>
        <w:br/>
        <w:t>v 0.000003 18.218704 1.335389</w:t>
        <w:br/>
        <w:t>v 0.110403 18.252392 1.223876</w:t>
        <w:br/>
        <w:t>v 0.119180 18.201214 1.210095</w:t>
        <w:br/>
        <w:t>v 0.107833 18.186779 1.262387</w:t>
        <w:br/>
        <w:t>v 0.095325 18.237652 1.275685</w:t>
        <w:br/>
        <w:t>v 0.096468 18.180019 1.288228</w:t>
        <w:br/>
        <w:t>v 0.083150 18.229378 1.301980</w:t>
        <w:br/>
        <w:t>v 0.083474 18.176075 1.305028</w:t>
        <w:br/>
        <w:t>v 0.071983 18.224701 1.317289</w:t>
        <w:br/>
        <w:t>v 0.065244 18.173748 1.313611</w:t>
        <w:br/>
        <w:t>v 0.054750 18.221786 1.326675</w:t>
        <w:br/>
        <w:t>v 0.042602 18.172714 1.318756</w:t>
        <w:br/>
        <w:t>v 0.035859 18.219975 1.332359</w:t>
        <w:br/>
        <w:t>v 0.014854 18.218781 1.335524</w:t>
        <w:br/>
        <w:t>v 0.018157 18.171818 1.322745</w:t>
        <w:br/>
        <w:t>v -0.017703 18.122620 1.309716</w:t>
        <w:br/>
        <w:t>v -0.017958 18.171642 1.322781</w:t>
        <w:br/>
        <w:t>v 0.000003 18.171478 1.322888</w:t>
        <w:br/>
        <w:t>v 0.000003 18.122509 1.310305</w:t>
        <w:br/>
        <w:t>v -0.107786 18.187119 1.263166</w:t>
        <w:br/>
        <w:t>v -0.103664 18.138451 1.250885</w:t>
        <w:br/>
        <w:t>v -0.111402 18.152618 1.197356</w:t>
        <w:br/>
        <w:t>v -0.119040 18.201187 1.210702</w:t>
        <w:br/>
        <w:t>v -0.096392 18.179714 1.288943</w:t>
        <w:br/>
        <w:t>v -0.092013 18.131359 1.276905</w:t>
        <w:br/>
        <w:t>v -0.084131 18.175999 1.305039</w:t>
        <w:br/>
        <w:t>v -0.078131 18.127338 1.290915</w:t>
        <w:br/>
        <w:t>v -0.065024 18.173515 1.313626</w:t>
        <w:br/>
        <w:t>v -0.060542 18.125130 1.299996</w:t>
        <w:br/>
        <w:t>v -0.042570 18.172504 1.319137</w:t>
        <w:br/>
        <w:t>v -0.039900 18.123333 1.306650</w:t>
        <w:br/>
        <w:t>v 0.017706 18.122620 1.309716</w:t>
        <w:br/>
        <w:t>v 0.017961 18.171642 1.322781</w:t>
        <w:br/>
        <w:t>v 0.107790 18.187119 1.263166</w:t>
        <w:br/>
        <w:t>v 0.119044 18.201187 1.210702</w:t>
        <w:br/>
        <w:t>v 0.111406 18.152618 1.197356</w:t>
        <w:br/>
        <w:t>v 0.103667 18.138451 1.250885</w:t>
        <w:br/>
        <w:t>v 0.096395 18.179714 1.288943</w:t>
        <w:br/>
        <w:t>v 0.092016 18.131359 1.276905</w:t>
        <w:br/>
        <w:t>v 0.084134 18.175999 1.305038</w:t>
        <w:br/>
        <w:t>v 0.078135 18.127346 1.290916</w:t>
        <w:br/>
        <w:t>v 0.060545 18.125130 1.299996</w:t>
        <w:br/>
        <w:t>v 0.065027 18.173515 1.313625</w:t>
        <w:br/>
        <w:t>v 0.039903 18.123333 1.306650</w:t>
        <w:br/>
        <w:t>v 0.042574 18.172504 1.319127</w:t>
        <w:br/>
        <w:t>v -0.117868 18.222267 1.114298</w:t>
        <w:br/>
        <w:t>v -0.108532 18.219364 1.079944</w:t>
        <w:br/>
        <w:t>v -0.114360 18.194820 1.083379</w:t>
        <w:br/>
        <w:t>v -0.123195 18.196709 1.113145</w:t>
        <w:br/>
        <w:t>v -0.127018 18.195942 1.139636</w:t>
        <w:br/>
        <w:t>v -0.120836 18.223835 1.140975</w:t>
        <w:br/>
        <w:t>v -0.119598 18.220959 1.169840</w:t>
        <w:br/>
        <w:t>v -0.125465 18.193699 1.168489</w:t>
        <w:br/>
        <w:t>v -0.123198 18.190533 1.189895</w:t>
        <w:br/>
        <w:t>v -0.117713 18.219383 1.191335</w:t>
        <w:br/>
        <w:t>v -0.117446 18.184761 1.216070</w:t>
        <w:br/>
        <w:t>v -0.113319 18.214851 1.217225</w:t>
        <w:br/>
        <w:t>v -0.105575 18.204937 1.247352</w:t>
        <w:br/>
        <w:t>v -0.109405 18.173500 1.247453</w:t>
        <w:br/>
        <w:t>v -0.098765 18.191402 1.273947</w:t>
        <w:br/>
        <w:t>v -0.100526 18.161312 1.274518</w:t>
        <w:br/>
        <w:t>v -0.090227 18.177319 1.294330</w:t>
        <w:br/>
        <w:t>v -0.086899 18.151299 1.293608</w:t>
        <w:br/>
        <w:t>v -0.068415 18.145691 1.307226</w:t>
        <w:br/>
        <w:t>v -0.073382 18.165951 1.312867</w:t>
        <w:br/>
        <w:t>v -0.054465 18.165268 1.322105</w:t>
        <w:br/>
        <w:t>v -0.046205 18.142540 1.315108</w:t>
        <w:br/>
        <w:t>v -0.019845 18.166245 1.327389</w:t>
        <w:br/>
        <w:t>v 0.000003 18.142414 1.317918</w:t>
        <w:br/>
        <w:t>v 0.000003 18.164566 1.328155</w:t>
        <w:br/>
        <w:t>v 0.000003 18.184204 1.310125</w:t>
        <w:br/>
        <w:t>v -0.020659 18.184967 1.311798</w:t>
        <w:br/>
        <w:t>v -0.019845 18.166245 1.327389</w:t>
        <w:br/>
        <w:t>v 0.000003 18.164566 1.328155</w:t>
        <w:br/>
        <w:t>v 0.000003 18.199600 1.290742</w:t>
        <w:br/>
        <w:t>v -0.021531 18.202549 1.292556</w:t>
        <w:br/>
        <w:t>v -0.062750 18.190166 1.293849</w:t>
        <w:br/>
        <w:t>v -0.058464 18.174953 1.311623</w:t>
        <w:br/>
        <w:t>v 0.000003 18.208660 1.273534</w:t>
        <w:br/>
        <w:t>v -0.021070 18.214218 1.273460</w:t>
        <w:br/>
        <w:t>v -0.050849 18.144005 1.305830</w:t>
        <w:br/>
        <w:t>v -0.055969 18.149288 1.293245</w:t>
        <w:br/>
        <w:t>v 0.000003 18.153809 1.291399</w:t>
        <w:br/>
        <w:t>v 0.000003 18.149258 1.303512</w:t>
        <w:br/>
        <w:t>v -0.054465 18.165268 1.322105</w:t>
        <w:br/>
        <w:t>v 0.000003 18.218563 1.248458</w:t>
        <w:br/>
        <w:t>v -0.021907 18.228325 1.248458</w:t>
        <w:br/>
        <w:t>v -0.063865 18.203297 1.273974</w:t>
        <w:br/>
        <w:t>v 0.000003 18.227127 1.221920</w:t>
        <w:br/>
        <w:t>v -0.023997 18.239044 1.221445</w:t>
        <w:br/>
        <w:t>v -0.064475 18.218479 1.248168</w:t>
        <w:br/>
        <w:t>v -0.105575 18.204937 1.247352</w:t>
        <w:br/>
        <w:t>v -0.067051 18.230568 1.219410</w:t>
        <w:br/>
        <w:t>v 0.000003 18.234474 1.193278</w:t>
        <w:br/>
        <w:t>v -0.024931 18.245747 1.193759</w:t>
        <w:br/>
        <w:t>v -0.113319 18.214851 1.217225</w:t>
        <w:br/>
        <w:t>v -0.067600 18.236477 1.192490</w:t>
        <w:br/>
        <w:t>v -0.117713 18.219383 1.191335</w:t>
        <w:br/>
        <w:t>v 0.000003 18.239708 1.169066</w:t>
        <w:br/>
        <w:t>v -0.025030 18.249222 1.170316</w:t>
        <w:br/>
        <w:t>v -0.066668 18.238361 1.169994</w:t>
        <w:br/>
        <w:t>v -0.119598 18.220959 1.169840</w:t>
        <w:br/>
        <w:t>v -0.120836 18.223835 1.140975</w:t>
        <w:br/>
        <w:t>v -0.066108 18.240459 1.139822</w:t>
        <w:br/>
        <w:t>v -0.024568 18.251400 1.138719</w:t>
        <w:br/>
        <w:t>v -0.065862 18.240715 1.112621</w:t>
        <w:br/>
        <w:t>v -0.117868 18.222267 1.114298</w:t>
        <w:br/>
        <w:t>v 0.000003 18.245010 1.136754</w:t>
        <w:br/>
        <w:t>v -0.023329 18.249710 1.109692</w:t>
        <w:br/>
        <w:t>v -0.067425 18.236927 1.078085</w:t>
        <w:br/>
        <w:t>v 0.000003 18.243301 1.107146</w:t>
        <w:br/>
        <w:t>v 0.000003 18.244930 1.077648</w:t>
        <w:br/>
        <w:t>v 0.000003 18.153107 1.102807</w:t>
        <w:br/>
        <w:t>v -0.076800 18.169792 1.108758</w:t>
        <w:br/>
        <w:t>v -0.075798 18.165485 1.074892</w:t>
        <w:br/>
        <w:t>v 0.000003 18.140842 1.061901</w:t>
        <w:br/>
        <w:t>v -0.123195 18.196709 1.113145</w:t>
        <w:br/>
        <w:t>v -0.078549 18.172569 1.136223</w:t>
        <w:br/>
        <w:t>v -0.127018 18.195942 1.139636</w:t>
        <w:br/>
        <w:t>v 0.000003 18.160595 1.132086</w:t>
        <w:br/>
        <w:t>v 0.000003 18.162453 1.162421</w:t>
        <w:br/>
        <w:t>v -0.079237 18.174255 1.165785</w:t>
        <w:br/>
        <w:t>v -0.125465 18.193699 1.168489</w:t>
        <w:br/>
        <w:t>v -0.123198 18.190533 1.189895</w:t>
        <w:br/>
        <w:t>v -0.078104 18.174759 1.189064</w:t>
        <w:br/>
        <w:t>v 0.000003 18.162979 1.188744</w:t>
        <w:br/>
        <w:t>v -0.074123 18.171440 1.217166</w:t>
        <w:br/>
        <w:t>v -0.117446 18.184761 1.216070</w:t>
        <w:br/>
        <w:t>v 0.000003 18.162384 1.218237</w:t>
        <w:br/>
        <w:t>v -0.067762 18.164104 1.247186</w:t>
        <w:br/>
        <w:t>v -0.109405 18.173500 1.247453</w:t>
        <w:br/>
        <w:t>v 0.000003 18.159412 1.244322</w:t>
        <w:br/>
        <w:t>v -0.086899 18.151299 1.293608</w:t>
        <w:br/>
        <w:t>v -0.100526 18.161312 1.274518</w:t>
        <w:br/>
        <w:t>v -0.062169 18.155418 1.274525</w:t>
        <w:br/>
        <w:t>v -0.068415 18.145691 1.307226</w:t>
        <w:br/>
        <w:t>v -0.046205 18.142540 1.315108</w:t>
        <w:br/>
        <w:t>v -0.114360 18.194820 1.083379</w:t>
        <w:br/>
        <w:t>v 0.000003 18.142414 1.317918</w:t>
        <w:br/>
        <w:t>v 0.000003 18.156879 1.272226</w:t>
        <w:br/>
        <w:t>v 0.117872 18.222267 1.114298</w:t>
        <w:br/>
        <w:t>v 0.123198 18.196709 1.113145</w:t>
        <w:br/>
        <w:t>v 0.114363 18.194820 1.083379</w:t>
        <w:br/>
        <w:t>v 0.108536 18.219364 1.079944</w:t>
        <w:br/>
        <w:t>v 0.120840 18.223835 1.140975</w:t>
        <w:br/>
        <w:t>v 0.127021 18.195942 1.139636</w:t>
        <w:br/>
        <w:t>v 0.119601 18.220959 1.169839</w:t>
        <w:br/>
        <w:t>v 0.125468 18.193699 1.168489</w:t>
        <w:br/>
        <w:t>v 0.117716 18.219383 1.191335</w:t>
        <w:br/>
        <w:t>v 0.123201 18.190533 1.189895</w:t>
        <w:br/>
        <w:t>v 0.113322 18.214848 1.217225</w:t>
        <w:br/>
        <w:t>v 0.117450 18.184761 1.216070</w:t>
        <w:br/>
        <w:t>v 0.105579 18.204937 1.247352</w:t>
        <w:br/>
        <w:t>v 0.109408 18.173500 1.247453</w:t>
        <w:br/>
        <w:t>v 0.098769 18.191402 1.273947</w:t>
        <w:br/>
        <w:t>v 0.100530 18.161312 1.274518</w:t>
        <w:br/>
        <w:t>v 0.090230 18.177319 1.294330</w:t>
        <w:br/>
        <w:t>v 0.086903 18.151299 1.293608</w:t>
        <w:br/>
        <w:t>v 0.073385 18.165951 1.312867</w:t>
        <w:br/>
        <w:t>v 0.068418 18.145691 1.307226</w:t>
        <w:br/>
        <w:t>v 0.054469 18.165268 1.322105</w:t>
        <w:br/>
        <w:t>v 0.046208 18.142540 1.315108</w:t>
        <w:br/>
        <w:t>v 0.019848 18.166245 1.327390</w:t>
        <w:br/>
        <w:t>v 0.019848 18.166245 1.327390</w:t>
        <w:br/>
        <w:t>v 0.020662 18.184963 1.311798</w:t>
        <w:br/>
        <w:t>v 0.021534 18.202549 1.292557</w:t>
        <w:br/>
        <w:t>v 0.062753 18.190166 1.293849</w:t>
        <w:br/>
        <w:t>v 0.058467 18.174953 1.311623</w:t>
        <w:br/>
        <w:t>v 0.021073 18.214222 1.273460</w:t>
        <w:br/>
        <w:t>v 0.050852 18.144005 1.305830</w:t>
        <w:br/>
        <w:t>v 0.055973 18.149288 1.293245</w:t>
        <w:br/>
        <w:t>v 0.054469 18.165268 1.322105</w:t>
        <w:br/>
        <w:t>v 0.021910 18.228325 1.248458</w:t>
        <w:br/>
        <w:t>v 0.063868 18.203297 1.273974</w:t>
        <w:br/>
        <w:t>v 0.024001 18.239044 1.221445</w:t>
        <w:br/>
        <w:t>v 0.064479 18.218479 1.248168</w:t>
        <w:br/>
        <w:t>v 0.105579 18.204937 1.247352</w:t>
        <w:br/>
        <w:t>v 0.067054 18.230564 1.219410</w:t>
        <w:br/>
        <w:t>v 0.024935 18.245750 1.193759</w:t>
        <w:br/>
        <w:t>v 0.113322 18.214848 1.217225</w:t>
        <w:br/>
        <w:t>v 0.067604 18.236477 1.192490</w:t>
        <w:br/>
        <w:t>v 0.117716 18.219383 1.191335</w:t>
        <w:br/>
        <w:t>v 0.025033 18.249226 1.170316</w:t>
        <w:br/>
        <w:t>v 0.066672 18.238361 1.169994</w:t>
        <w:br/>
        <w:t>v 0.119601 18.220959 1.169839</w:t>
        <w:br/>
        <w:t>v 0.120840 18.223835 1.140975</w:t>
        <w:br/>
        <w:t>v 0.066111 18.240459 1.139822</w:t>
        <w:br/>
        <w:t>v 0.024571 18.251400 1.138719</w:t>
        <w:br/>
        <w:t>v 0.117872 18.222267 1.114298</w:t>
        <w:br/>
        <w:t>v 0.065866 18.240715 1.112621</w:t>
        <w:br/>
        <w:t>v 0.023333 18.249710 1.109692</w:t>
        <w:br/>
        <w:t>v 0.067428 18.236927 1.078085</w:t>
        <w:br/>
        <w:t>v 0.075801 18.165485 1.074892</w:t>
        <w:br/>
        <w:t>v 0.076803 18.169792 1.108758</w:t>
        <w:br/>
        <w:t>v 0.123198 18.196709 1.113145</w:t>
        <w:br/>
        <w:t>v 0.127021 18.195942 1.139636</w:t>
        <w:br/>
        <w:t>v 0.078553 18.172569 1.136223</w:t>
        <w:br/>
        <w:t>v 0.079241 18.174252 1.165786</w:t>
        <w:br/>
        <w:t>v 0.125468 18.193699 1.168489</w:t>
        <w:br/>
        <w:t>v 0.123201 18.190533 1.189895</w:t>
        <w:br/>
        <w:t>v 0.078108 18.174759 1.189064</w:t>
        <w:br/>
        <w:t>v 0.117450 18.184761 1.216070</w:t>
        <w:br/>
        <w:t>v 0.074126 18.171440 1.217166</w:t>
        <w:br/>
        <w:t>v 0.109408 18.173500 1.247453</w:t>
        <w:br/>
        <w:t>v 0.067766 18.164104 1.247186</w:t>
        <w:br/>
        <w:t>v 0.086903 18.151299 1.293608</w:t>
        <w:br/>
        <w:t>v 0.062173 18.155418 1.274525</w:t>
        <w:br/>
        <w:t>v 0.100530 18.161312 1.274518</w:t>
        <w:br/>
        <w:t>v 0.068418 18.145691 1.307226</w:t>
        <w:br/>
        <w:t>v 0.046208 18.142540 1.315108</w:t>
        <w:br/>
        <w:t>v 0.114363 18.194820 1.083379</w:t>
        <w:br/>
        <w:t>v -0.109525 18.163177 1.361350</w:t>
        <w:br/>
        <w:t>v -0.111225 18.155811 1.351518</w:t>
        <w:br/>
        <w:t>v -0.104447 18.134109 1.305997</w:t>
        <w:br/>
        <w:t>v 0.114680 18.162762 1.361104</w:t>
        <w:br/>
        <w:t>v -0.117271 18.148159 1.329702</w:t>
        <w:br/>
        <w:t>v 0.117286 18.148178 1.329745</w:t>
        <w:br/>
        <w:t>v 0.111221 18.155807 1.351504</w:t>
        <w:br/>
        <w:t>v -0.114686 18.163002 1.361115</w:t>
        <w:br/>
        <w:t>v 0.114686 18.163002 1.361115</w:t>
        <w:br/>
        <w:t>v 0.109525 18.163177 1.361350</w:t>
        <w:br/>
        <w:t>v -0.130172 18.184196 1.273441</w:t>
        <w:br/>
        <w:t>v -0.121738 18.234631 1.286552</w:t>
        <w:br/>
        <w:t>v -0.144840 18.253250 1.220979</w:t>
        <w:br/>
        <w:t>v -0.152432 18.201847 1.207886</w:t>
        <w:br/>
        <w:t>v -0.114956 18.177685 1.300535</w:t>
        <w:br/>
        <w:t>v -0.106427 18.225925 1.313930</w:t>
        <w:br/>
        <w:t>v -0.099769 18.173672 1.317013</w:t>
        <w:br/>
        <w:t>v -0.091287 18.220932 1.329847</w:t>
        <w:br/>
        <w:t>v -0.075928 18.168945 1.333780</w:t>
        <w:br/>
        <w:t>v -0.068114 18.215656 1.345577</w:t>
        <w:br/>
        <w:t>v -0.051389 18.166821 1.342830</w:t>
        <w:br/>
        <w:t>v -0.046852 18.212738 1.353664</w:t>
        <w:br/>
        <w:t>v -0.020781 18.211910 1.355608</w:t>
        <w:br/>
        <w:t>v -0.022557 18.165943 1.345232</w:t>
        <w:br/>
        <w:t>v 0.000003 18.165592 1.345733</w:t>
        <w:br/>
        <w:t>v 0.000003 18.212017 1.355806</w:t>
        <w:br/>
        <w:t>v 0.000003 18.165592 1.345733</w:t>
        <w:br/>
        <w:t>v -0.022557 18.165943 1.345232</w:t>
        <w:br/>
        <w:t>v -0.018154 18.171818 1.322745</w:t>
        <w:br/>
        <w:t>v 0.000003 18.171413 1.323113</w:t>
        <w:br/>
        <w:t>v -0.051389 18.166821 1.342830</w:t>
        <w:br/>
        <w:t>v -0.042599 18.172714 1.318756</w:t>
        <w:br/>
        <w:t>v -0.065241 18.173748 1.313611</w:t>
        <w:br/>
        <w:t>v -0.075928 18.168945 1.333780</w:t>
        <w:br/>
        <w:t>v -0.083471 18.176075 1.305028</w:t>
        <w:br/>
        <w:t>v -0.099769 18.173672 1.317013</w:t>
        <w:br/>
        <w:t>v -0.096476 18.180019 1.288228</w:t>
        <w:br/>
        <w:t>v -0.114956 18.177685 1.300535</w:t>
        <w:br/>
        <w:t>v -0.130172 18.184196 1.273441</w:t>
        <w:br/>
        <w:t>v -0.107830 18.186779 1.262387</w:t>
        <w:br/>
        <w:t>v -0.119176 18.201214 1.210095</w:t>
        <w:br/>
        <w:t>v -0.152432 18.201847 1.207886</w:t>
        <w:br/>
        <w:t>v 0.130176 18.184196 1.273441</w:t>
        <w:br/>
        <w:t>v 0.152436 18.201847 1.207886</w:t>
        <w:br/>
        <w:t>v 0.144844 18.253250 1.220979</w:t>
        <w:br/>
        <w:t>v 0.121742 18.234631 1.286552</w:t>
        <w:br/>
        <w:t>v 0.114962 18.177689 1.300537</w:t>
        <w:br/>
        <w:t>v 0.106430 18.225925 1.313930</w:t>
        <w:br/>
        <w:t>v 0.099772 18.173672 1.317013</w:t>
        <w:br/>
        <w:t>v 0.091294 18.220932 1.329847</w:t>
        <w:br/>
        <w:t>v 0.075931 18.168945 1.333780</w:t>
        <w:br/>
        <w:t>v 0.068117 18.215656 1.345577</w:t>
        <w:br/>
        <w:t>v 0.051392 18.166821 1.342830</w:t>
        <w:br/>
        <w:t>v 0.046855 18.212738 1.353664</w:t>
        <w:br/>
        <w:t>v 0.020784 18.211910 1.355608</w:t>
        <w:br/>
        <w:t>v 0.022560 18.165943 1.345232</w:t>
        <w:br/>
        <w:t>v 0.018157 18.171818 1.322745</w:t>
        <w:br/>
        <w:t>v 0.022560 18.165943 1.345232</w:t>
        <w:br/>
        <w:t>v 0.042602 18.172714 1.318756</w:t>
        <w:br/>
        <w:t>v 0.051392 18.166821 1.342830</w:t>
        <w:br/>
        <w:t>v 0.065244 18.173748 1.313611</w:t>
        <w:br/>
        <w:t>v 0.075931 18.168945 1.333780</w:t>
        <w:br/>
        <w:t>v 0.083474 18.176075 1.305028</w:t>
        <w:br/>
        <w:t>v 0.099772 18.173672 1.317013</w:t>
        <w:br/>
        <w:t>v 0.096468 18.180019 1.288228</w:t>
        <w:br/>
        <w:t>v 0.114962 18.177689 1.300537</w:t>
        <w:br/>
        <w:t>v 0.107833 18.186779 1.262387</w:t>
        <w:br/>
        <w:t>v 0.130176 18.184196 1.273441</w:t>
        <w:br/>
        <w:t>v 0.119180 18.201214 1.210095</w:t>
        <w:br/>
        <w:t>v 0.152436 18.201847 1.207886</w:t>
        <w:br/>
        <w:t>v -0.146788 18.153065 1.195415</w:t>
        <w:br/>
        <w:t>v -0.130587 18.135590 1.261416</w:t>
        <w:br/>
        <w:t>v -0.130255 18.184029 1.273337</w:t>
        <w:br/>
        <w:t>v -0.152145 18.201687 1.207673</w:t>
        <w:br/>
        <w:t>v -0.114834 18.177437 1.300510</w:t>
        <w:br/>
        <w:t>v -0.111975 18.128628 1.286654</w:t>
        <w:br/>
        <w:t>v -0.094415 18.124001 1.304127</w:t>
        <w:br/>
        <w:t>v -0.099971 18.173382 1.317008</w:t>
        <w:br/>
        <w:t>v -0.073513 18.119350 1.322492</w:t>
        <w:br/>
        <w:t>v -0.075284 18.168747 1.334098</w:t>
        <w:br/>
        <w:t>v -0.051441 18.166702 1.342946</w:t>
        <w:br/>
        <w:t>v -0.048198 18.117313 1.331102</w:t>
        <w:br/>
        <w:t>v -0.022100 18.116825 1.333758</w:t>
        <w:br/>
        <w:t>v 0.000016 18.116661 1.334978</w:t>
        <w:br/>
        <w:t>v 0.000003 18.165596 1.345723</w:t>
        <w:br/>
        <w:t>v -0.022143 18.165928 1.345260</w:t>
        <w:br/>
        <w:t>v -0.130255 18.184029 1.273337</w:t>
        <w:br/>
        <w:t>v -0.107786 18.187119 1.263166</w:t>
        <w:br/>
        <w:t>v -0.119040 18.201187 1.210702</w:t>
        <w:br/>
        <w:t>v -0.152145 18.201687 1.207673</w:t>
        <w:br/>
        <w:t>v -0.096392 18.179714 1.288943</w:t>
        <w:br/>
        <w:t>v -0.114834 18.177437 1.300510</w:t>
        <w:br/>
        <w:t>v -0.099971 18.173382 1.317008</w:t>
        <w:br/>
        <w:t>v -0.084131 18.175999 1.305039</w:t>
        <w:br/>
        <w:t>v -0.075284 18.168747 1.334098</w:t>
        <w:br/>
        <w:t>v -0.065024 18.173515 1.313626</w:t>
        <w:br/>
        <w:t>v -0.051441 18.166702 1.342946</w:t>
        <w:br/>
        <w:t>v -0.042570 18.172504 1.319137</w:t>
        <w:br/>
        <w:t>v -0.022143 18.165928 1.345260</w:t>
        <w:br/>
        <w:t>v -0.017958 18.171642 1.322781</w:t>
        <w:br/>
        <w:t>v 0.000003 18.165596 1.345723</w:t>
        <w:br/>
        <w:t>v 0.000003 18.171478 1.322888</w:t>
        <w:br/>
        <w:t>v 0.146792 18.153065 1.195415</w:t>
        <w:br/>
        <w:t>v 0.152149 18.201687 1.207673</w:t>
        <w:br/>
        <w:t>v 0.130259 18.184029 1.273337</w:t>
        <w:br/>
        <w:t>v 0.130590 18.135593 1.261406</w:t>
        <w:br/>
        <w:t>v 0.114841 18.177429 1.300512</w:t>
        <w:br/>
        <w:t>v 0.111956 18.128624 1.286725</w:t>
        <w:br/>
        <w:t>v 0.099973 18.173386 1.317018</w:t>
        <w:br/>
        <w:t>v 0.094415 18.123985 1.304176</w:t>
        <w:br/>
        <w:t>v 0.075300 18.168728 1.334097</w:t>
        <w:br/>
        <w:t>v 0.073554 18.119301 1.322589</w:t>
        <w:br/>
        <w:t>v 0.051444 18.166702 1.342946</w:t>
        <w:br/>
        <w:t>v 0.048222 18.117302 1.331141</w:t>
        <w:br/>
        <w:t>v 0.022103 18.116825 1.333768</w:t>
        <w:br/>
        <w:t>v 0.022146 18.165928 1.345260</w:t>
        <w:br/>
        <w:t>v 0.119044 18.201187 1.210702</w:t>
        <w:br/>
        <w:t>v 0.107790 18.187119 1.263166</w:t>
        <w:br/>
        <w:t>v 0.130259 18.184029 1.273337</w:t>
        <w:br/>
        <w:t>v 0.152149 18.201687 1.207673</w:t>
        <w:br/>
        <w:t>v 0.096395 18.179714 1.288943</w:t>
        <w:br/>
        <w:t>v 0.114841 18.177429 1.300512</w:t>
        <w:br/>
        <w:t>v 0.099973 18.173386 1.317018</w:t>
        <w:br/>
        <w:t>v 0.084134 18.175999 1.305038</w:t>
        <w:br/>
        <w:t>v 0.065027 18.173515 1.313625</w:t>
        <w:br/>
        <w:t>v 0.075300 18.168728 1.334097</w:t>
        <w:br/>
        <w:t>v 0.042574 18.172504 1.319127</w:t>
        <w:br/>
        <w:t>v 0.051444 18.166702 1.342946</w:t>
        <w:br/>
        <w:t>v 0.017961 18.171642 1.322781</w:t>
        <w:br/>
        <w:t>v 0.022146 18.165928 1.345260</w:t>
        <w:br/>
        <w:t>v 0.226424 19.132675 1.525152</w:t>
        <w:br/>
        <w:t>v 0.188361 19.118793 1.516466</w:t>
        <w:br/>
        <w:t>v 0.228095 19.127838 1.512269</w:t>
        <w:br/>
        <w:t>v 0.280804 19.151966 1.524845</w:t>
        <w:br/>
        <w:t>v 0.279942 19.160057 1.510317</w:t>
        <w:br/>
        <w:t>v 0.224693 19.137089 1.516452</w:t>
        <w:br/>
        <w:t>v 0.226424 19.132675 1.525152</w:t>
        <w:br/>
        <w:t>v 0.283156 19.141651 1.502133</w:t>
        <w:br/>
        <w:t>v 0.280804 19.151966 1.524845</w:t>
        <w:br/>
        <w:t>v 0.354933 19.169521 1.512130</w:t>
        <w:br/>
        <w:t>v 0.352315 19.181648 1.493908</w:t>
        <w:br/>
        <w:t>v 0.354933 19.169521 1.512130</w:t>
        <w:br/>
        <w:t>v 0.357046 19.156105 1.489181</w:t>
        <w:br/>
        <w:t>v 0.437163 19.182014 1.490827</w:t>
        <w:br/>
        <w:t>v 0.435306 19.195042 1.472214</w:t>
        <w:br/>
        <w:t>v 0.437163 19.182014 1.490827</w:t>
        <w:br/>
        <w:t>v 0.438436 19.167828 1.468743</w:t>
        <w:br/>
        <w:t>v 0.524441 19.190445 1.455651</w:t>
        <w:br/>
        <w:t>v 0.524236 19.204819 1.439966</w:t>
        <w:br/>
        <w:t>v 0.524534 19.177280 1.439576</w:t>
        <w:br/>
        <w:t>v 0.524441 19.190445 1.455651</w:t>
        <w:br/>
        <w:t>v 0.604000 19.191948 1.412543</w:t>
        <w:br/>
        <w:t>v 0.604241 19.204041 1.397026</w:t>
        <w:br/>
        <w:t>v 0.682383 19.188576 1.351994</w:t>
        <w:br/>
        <w:t>v 0.682376 19.197609 1.334064</w:t>
        <w:br/>
        <w:t>v 0.681994 19.181602 1.338163</w:t>
        <w:br/>
        <w:t>v 0.746014 19.178326 1.279454</w:t>
        <w:br/>
        <w:t>v 0.746637 19.183456 1.291793</w:t>
        <w:br/>
        <w:t>v 0.682383 19.188576 1.351994</w:t>
        <w:br/>
        <w:t>v 0.746637 19.183456 1.291793</w:t>
        <w:br/>
        <w:t>v 0.746441 19.187572 1.272358</w:t>
        <w:br/>
        <w:t>v 0.791972 19.177044 1.192819</w:t>
        <w:br/>
        <w:t>v 0.791972 19.177044 1.192819</w:t>
        <w:br/>
        <w:t>v 0.604000 19.191948 1.412543</w:t>
        <w:br/>
        <w:t>v 0.603912 19.182400 1.396315</w:t>
        <w:br/>
        <w:t>v 0.188361 19.118793 1.516466</w:t>
        <w:br/>
        <w:t>v -0.226424 19.132675 1.525152</w:t>
        <w:br/>
        <w:t>v -0.228095 19.127838 1.512269</w:t>
        <w:br/>
        <w:t>v -0.188361 19.118793 1.516466</w:t>
        <w:br/>
        <w:t>v -0.224693 19.137089 1.516452</w:t>
        <w:br/>
        <w:t>v -0.279942 19.160057 1.510317</w:t>
        <w:br/>
        <w:t>v -0.280805 19.151966 1.524845</w:t>
        <w:br/>
        <w:t>v -0.226424 19.132675 1.525152</w:t>
        <w:br/>
        <w:t>v -0.280805 19.151966 1.524845</w:t>
        <w:br/>
        <w:t>v -0.283156 19.141651 1.502133</w:t>
        <w:br/>
        <w:t>v -0.354934 19.169521 1.512130</w:t>
        <w:br/>
        <w:t>v -0.352316 19.181648 1.493908</w:t>
        <w:br/>
        <w:t>v -0.354934 19.169521 1.512130</w:t>
        <w:br/>
        <w:t>v -0.357046 19.156105 1.489181</w:t>
        <w:br/>
        <w:t>v -0.435307 19.195042 1.472214</w:t>
        <w:br/>
        <w:t>v -0.437166 19.182026 1.490827</w:t>
        <w:br/>
        <w:t>v -0.437166 19.182026 1.490827</w:t>
        <w:br/>
        <w:t>v -0.438436 19.167828 1.468743</w:t>
        <w:br/>
        <w:t>v -0.524441 19.190445 1.455651</w:t>
        <w:br/>
        <w:t>v -0.524237 19.204819 1.439966</w:t>
        <w:br/>
        <w:t>v -0.524441 19.190445 1.455651</w:t>
        <w:br/>
        <w:t>v -0.524534 19.177280 1.439576</w:t>
        <w:br/>
        <w:t>v -0.604001 19.191948 1.412543</w:t>
        <w:br/>
        <w:t>v -0.604255 19.204041 1.397026</w:t>
        <w:br/>
        <w:t>v -0.682383 19.188576 1.351993</w:t>
        <w:br/>
        <w:t>v -0.682377 19.197609 1.334064</w:t>
        <w:br/>
        <w:t>v -0.746638 19.183456 1.291792</w:t>
        <w:br/>
        <w:t>v -0.746015 19.178326 1.279454</w:t>
        <w:br/>
        <w:t>v -0.681995 19.181602 1.338163</w:t>
        <w:br/>
        <w:t>v -0.682383 19.188576 1.351993</w:t>
        <w:br/>
        <w:t>v -0.746638 19.183456 1.291792</w:t>
        <w:br/>
        <w:t>v -0.746442 19.187572 1.272357</w:t>
        <w:br/>
        <w:t>v -0.791972 19.177044 1.192819</w:t>
        <w:br/>
        <w:t>v -0.791972 19.177044 1.192819</w:t>
        <w:br/>
        <w:t>v -0.604001 19.191948 1.412543</w:t>
        <w:br/>
        <w:t>v -0.603912 19.182400 1.396315</w:t>
        <w:br/>
        <w:t>v -0.188361 19.118793 1.516466</w:t>
        <w:br/>
        <w:t>v -0.359367 18.932570 1.305331</w:t>
        <w:br/>
        <w:t>v -0.355304 18.934589 1.296547</w:t>
        <w:br/>
        <w:t>v -0.384531 18.973503 1.304815</w:t>
        <w:br/>
        <w:t>v -0.388353 18.971216 1.313459</w:t>
        <w:br/>
        <w:t>v -0.472376 19.012318 1.296729</w:t>
        <w:br/>
        <w:t>v -0.475186 19.009432 1.305386</w:t>
        <w:br/>
        <w:t>v -0.430213 18.997747 1.315188</w:t>
        <w:br/>
        <w:t>v -0.426770 19.000507 1.306641</w:t>
        <w:br/>
        <w:t>v -0.345848 18.889645 1.298346</w:t>
        <w:br/>
        <w:t>v -0.341203 18.891260 1.289479</w:t>
        <w:br/>
        <w:t>v -0.434074 18.989649 1.317711</w:t>
        <w:br/>
        <w:t>v -0.393771 18.965109 1.316331</w:t>
        <w:br/>
        <w:t>v -0.366139 18.927982 1.308830</w:t>
        <w:br/>
        <w:t>v -0.476769 19.000717 1.308412</w:t>
        <w:br/>
        <w:t>v -0.518021 19.007116 1.291807</w:t>
        <w:br/>
        <w:t>v -0.515793 19.010044 1.282968</w:t>
        <w:br/>
        <w:t>v -0.354620 18.886660 1.302138</w:t>
        <w:br/>
        <w:t>v -0.552830 18.992882 1.266461</w:t>
        <w:br/>
        <w:t>v -0.554526 18.990108 1.275579</w:t>
        <w:br/>
        <w:t>v -0.517590 18.998333 1.295544</w:t>
        <w:br/>
        <w:t>v -0.552513 18.981937 1.280166</w:t>
        <w:br/>
        <w:t>v -0.581247 18.964621 1.243554</w:t>
        <w:br/>
        <w:t>v -0.582538 18.962126 1.252965</w:t>
        <w:br/>
        <w:t>v -0.579120 18.955183 1.258639</w:t>
        <w:br/>
        <w:t>v -0.600512 18.927536 1.222363</w:t>
        <w:br/>
        <w:t>v -0.601436 18.925390 1.232052</w:t>
        <w:br/>
        <w:t>v -0.597056 18.920301 1.239079</w:t>
        <w:br/>
        <w:t>v -0.579120 18.955183 1.258639</w:t>
        <w:br/>
        <w:t>v -0.570639 18.947168 1.251780</w:t>
        <w:br/>
        <w:t>v -0.545590 18.972179 1.271424</w:t>
        <w:br/>
        <w:t>v -0.552513 18.981937 1.280166</w:t>
        <w:br/>
        <w:t>v -0.517590 18.998333 1.295544</w:t>
        <w:br/>
        <w:t>v -0.512565 18.987682 1.285756</w:t>
        <w:br/>
        <w:t>v -0.474250 18.990108 1.297802</w:t>
        <w:br/>
        <w:t>v -0.476769 19.000717 1.308412</w:t>
        <w:br/>
        <w:t>v -0.341937 18.842505 1.288614</w:t>
        <w:br/>
        <w:t>v -0.351367 18.842045 1.292950</w:t>
        <w:br/>
        <w:t>v -0.434074 18.989649 1.317711</w:t>
        <w:br/>
        <w:t>v -0.434605 18.979832 1.306418</w:t>
        <w:br/>
        <w:t>v -0.454858 18.954905 1.282801</w:t>
        <w:br/>
        <w:t>v -0.516071 18.950804 1.264202</w:t>
        <w:br/>
        <w:t>v -0.396581 18.958153 1.305637</w:t>
        <w:br/>
        <w:t>v -0.393771 18.965109 1.316331</w:t>
        <w:br/>
        <w:t>v -0.366139 18.927982 1.308830</w:t>
        <w:br/>
        <w:t>v -0.371113 18.923285 1.299113</w:t>
        <w:br/>
        <w:t>v -0.587538 18.914890 1.234116</w:t>
        <w:br/>
        <w:t>v -0.528071 18.909843 1.245046</w:t>
        <w:br/>
        <w:t>v -0.436694 18.915380 1.271368</w:t>
        <w:br/>
        <w:t>v -0.423074 18.876188 1.264035</w:t>
        <w:br/>
        <w:t>v -0.534349 18.872074 1.232247</w:t>
        <w:br/>
        <w:t>v -0.354620 18.886660 1.302138</w:t>
        <w:br/>
        <w:t>v -0.362076 18.884079 1.292811</w:t>
        <w:br/>
        <w:t>v -0.359392 18.842644 1.284362</w:t>
        <w:br/>
        <w:t>v -0.351367 18.842045 1.292950</w:t>
        <w:br/>
        <w:t>v -0.596284 18.877531 1.223882</w:t>
        <w:br/>
        <w:t>v -0.336912 18.843342 1.279636</w:t>
        <w:br/>
        <w:t>v -0.344038 18.795368 1.274184</w:t>
        <w:br/>
        <w:t>v -0.348747 18.795395 1.283261</w:t>
        <w:br/>
        <w:t>v -0.356911 18.797359 1.287889</w:t>
        <w:br/>
        <w:t>v -0.367658 18.752913 1.278855</w:t>
        <w:br/>
        <w:t>v -0.363379 18.752163 1.269807</w:t>
        <w:br/>
        <w:t>v -0.532134 18.833344 1.228107</w:t>
        <w:br/>
        <w:t>v -0.421403 18.836288 1.256757</w:t>
        <w:br/>
        <w:t>v -0.400062 18.714617 1.266670</w:t>
        <w:br/>
        <w:t>v -0.404138 18.715649 1.275676</w:t>
        <w:br/>
        <w:t>v -0.445099 18.697050 1.268454</w:t>
        <w:br/>
        <w:t>v -0.441554 18.696117 1.259406</w:t>
        <w:br/>
        <w:t>v -0.374480 18.757111 1.283358</w:t>
        <w:br/>
        <w:t>v -0.410226 18.720861 1.279859</w:t>
        <w:br/>
        <w:t>v -0.449288 18.702124 1.272818</w:t>
        <w:br/>
        <w:t>v -0.533970 18.720793 1.243024</w:t>
        <w:br/>
        <w:t>v -0.564437 18.753487 1.230296</w:t>
        <w:br/>
        <w:t>v -0.571589 18.746613 1.236026</w:t>
        <w:br/>
        <w:t>v -0.539007 18.714045 1.250525</w:t>
        <w:br/>
        <w:t>v -0.374480 18.757111 1.283358</w:t>
        <w:br/>
        <w:t>v -0.379050 18.763178 1.274868</w:t>
        <w:br/>
        <w:t>v -0.413758 18.728476 1.270629</w:t>
        <w:br/>
        <w:t>v -0.410226 18.720861 1.279859</w:t>
        <w:br/>
        <w:t>v -0.356911 18.797359 1.287889</w:t>
        <w:br/>
        <w:t>v -0.363190 18.800793 1.279622</w:t>
        <w:br/>
        <w:t>v -0.450301 18.709934 1.263840</w:t>
        <w:br/>
        <w:t>v -0.449288 18.702124 1.272818</w:t>
        <w:br/>
        <w:t>v -0.428454 18.796721 1.253439</w:t>
        <w:br/>
        <w:t>v -0.438086 18.750391 1.256088</w:t>
        <w:br/>
        <w:t>v -0.524451 18.794796 1.230909</w:t>
        <w:br/>
        <w:t>v -0.594145 18.838209 1.221038</w:t>
        <w:br/>
        <w:t>v -0.513046 18.746502 1.237699</w:t>
        <w:br/>
        <w:t>v -0.493882 18.708927 1.254610</w:t>
        <w:br/>
        <w:t>v -0.583386 18.791576 1.223436</w:t>
        <w:br/>
        <w:t>v -0.495717 18.701750 1.263059</w:t>
        <w:br/>
        <w:t>v -0.495717 18.701750 1.263059</w:t>
        <w:br/>
        <w:t>v -0.493718 18.697329 1.258291</w:t>
        <w:br/>
        <w:t>v -0.539007 18.714045 1.250525</w:t>
        <w:br/>
        <w:t>v -0.539488 18.709835 1.245004</w:t>
        <w:br/>
        <w:t>v -0.571589 18.746613 1.236026</w:t>
        <w:br/>
        <w:t>v -0.573930 18.741943 1.229515</w:t>
        <w:br/>
        <w:t>v -0.592373 18.787769 1.227730</w:t>
        <w:br/>
        <w:t>v -0.596272 18.785332 1.220202</w:t>
        <w:br/>
        <w:t>v -0.592373 18.787769 1.227730</w:t>
        <w:br/>
        <w:t>v -0.604968 18.837599 1.224426</w:t>
        <w:br/>
        <w:t>v -0.610347 18.837862 1.216200</w:t>
        <w:br/>
        <w:t>v -0.604968 18.837599 1.224426</w:t>
        <w:br/>
        <w:t>v -0.606233 18.880009 1.227772</w:t>
        <w:br/>
        <w:t>v -0.610917 18.882812 1.219881</w:t>
        <w:br/>
        <w:t>v -0.606233 18.880009 1.227772</w:t>
        <w:br/>
        <w:t>v -0.597056 18.920301 1.239079</w:t>
        <w:br/>
        <w:t>v 0.384530 18.973505 1.304814</w:t>
        <w:br/>
        <w:t>v 0.355303 18.934591 1.296547</w:t>
        <w:br/>
        <w:t>v 0.359366 18.932571 1.305330</w:t>
        <w:br/>
        <w:t>v 0.388353 18.971218 1.313458</w:t>
        <w:br/>
        <w:t>v 0.430213 18.997749 1.315187</w:t>
        <w:br/>
        <w:t>v 0.475186 19.009434 1.305386</w:t>
        <w:br/>
        <w:t>v 0.472376 19.012320 1.296728</w:t>
        <w:br/>
        <w:t>v 0.426770 19.000509 1.306640</w:t>
        <w:br/>
        <w:t>v 0.341202 18.891262 1.289478</w:t>
        <w:br/>
        <w:t>v 0.345848 18.889647 1.298345</w:t>
        <w:br/>
        <w:t>v 0.393770 18.965111 1.316330</w:t>
        <w:br/>
        <w:t>v 0.434073 18.989651 1.317710</w:t>
        <w:br/>
        <w:t>v 0.366138 18.927984 1.308829</w:t>
        <w:br/>
        <w:t>v 0.476768 19.000719 1.308411</w:t>
        <w:br/>
        <w:t>v 0.518020 19.007118 1.291806</w:t>
        <w:br/>
        <w:t>v 0.515792 19.010046 1.282967</w:t>
        <w:br/>
        <w:t>v 0.354620 18.886662 1.302137</w:t>
        <w:br/>
        <w:t>v 0.554526 18.990110 1.275578</w:t>
        <w:br/>
        <w:t>v 0.552830 18.992884 1.266460</w:t>
        <w:br/>
        <w:t>v 0.517590 18.998335 1.295543</w:t>
        <w:br/>
        <w:t>v 0.552513 18.981939 1.280165</w:t>
        <w:br/>
        <w:t>v 0.582537 18.962128 1.252964</w:t>
        <w:br/>
        <w:t>v 0.581246 18.964622 1.243554</w:t>
        <w:br/>
        <w:t>v 0.579120 18.955185 1.258639</w:t>
        <w:br/>
        <w:t>v 0.601436 18.925392 1.232052</w:t>
        <w:br/>
        <w:t>v 0.600512 18.927538 1.222362</w:t>
        <w:br/>
        <w:t>v 0.597056 18.920303 1.239078</w:t>
        <w:br/>
        <w:t>v 0.579120 18.955185 1.258639</w:t>
        <w:br/>
        <w:t>v 0.552513 18.981939 1.280165</w:t>
        <w:br/>
        <w:t>v 0.545589 18.972181 1.271423</w:t>
        <w:br/>
        <w:t>v 0.570639 18.947170 1.251779</w:t>
        <w:br/>
        <w:t>v 0.517590 18.998335 1.295543</w:t>
        <w:br/>
        <w:t>v 0.476768 19.000719 1.308411</w:t>
        <w:br/>
        <w:t>v 0.474249 18.990110 1.297801</w:t>
        <w:br/>
        <w:t>v 0.512565 18.987684 1.285756</w:t>
        <w:br/>
        <w:t>v 0.341936 18.842506 1.288614</w:t>
        <w:br/>
        <w:t>v 0.351367 18.842047 1.292950</w:t>
        <w:br/>
        <w:t>v 0.434073 18.989651 1.317710</w:t>
        <w:br/>
        <w:t>v 0.434605 18.979834 1.306418</w:t>
        <w:br/>
        <w:t>v 0.454857 18.954906 1.282800</w:t>
        <w:br/>
        <w:t>v 0.516071 18.950806 1.264201</w:t>
        <w:br/>
        <w:t>v 0.396581 18.958155 1.305637</w:t>
        <w:br/>
        <w:t>v 0.393770 18.965111 1.316330</w:t>
        <w:br/>
        <w:t>v 0.366138 18.927984 1.308829</w:t>
        <w:br/>
        <w:t>v 0.371113 18.923286 1.299112</w:t>
        <w:br/>
        <w:t>v 0.528071 18.909845 1.245045</w:t>
        <w:br/>
        <w:t>v 0.587537 18.914892 1.234115</w:t>
        <w:br/>
        <w:t>v 0.436693 18.915382 1.271368</w:t>
        <w:br/>
        <w:t>v 0.423073 18.876190 1.264034</w:t>
        <w:br/>
        <w:t>v 0.534349 18.872076 1.232247</w:t>
        <w:br/>
        <w:t>v 0.354620 18.886662 1.302137</w:t>
        <w:br/>
        <w:t>v 0.362075 18.884081 1.292810</w:t>
        <w:br/>
        <w:t>v 0.351367 18.842047 1.292950</w:t>
        <w:br/>
        <w:t>v 0.359392 18.842646 1.284362</w:t>
        <w:br/>
        <w:t>v 0.596284 18.877533 1.223882</w:t>
        <w:br/>
        <w:t>v 0.336911 18.843344 1.279635</w:t>
        <w:br/>
        <w:t>v 0.344038 18.795370 1.274184</w:t>
        <w:br/>
        <w:t>v 0.348746 18.795397 1.283260</w:t>
        <w:br/>
        <w:t>v 0.356911 18.797361 1.287889</w:t>
        <w:br/>
        <w:t>v 0.363379 18.752165 1.269806</w:t>
        <w:br/>
        <w:t>v 0.367657 18.752914 1.278854</w:t>
        <w:br/>
        <w:t>v 0.421403 18.836290 1.256756</w:t>
        <w:br/>
        <w:t>v 0.532134 18.833345 1.228106</w:t>
        <w:br/>
        <w:t>v 0.400061 18.714619 1.266669</w:t>
        <w:br/>
        <w:t>v 0.404137 18.715651 1.275676</w:t>
        <w:br/>
        <w:t>v 0.441554 18.696119 1.259406</w:t>
        <w:br/>
        <w:t>v 0.445098 18.697052 1.268454</w:t>
        <w:br/>
        <w:t>v 0.374480 18.757113 1.283358</w:t>
        <w:br/>
        <w:t>v 0.410226 18.720863 1.279858</w:t>
        <w:br/>
        <w:t>v 0.449288 18.702126 1.272817</w:t>
        <w:br/>
        <w:t>v 0.571588 18.746614 1.236025</w:t>
        <w:br/>
        <w:t>v 0.564437 18.753489 1.230295</w:t>
        <w:br/>
        <w:t>v 0.533969 18.720795 1.243024</w:t>
        <w:br/>
        <w:t>v 0.539007 18.714050 1.250524</w:t>
        <w:br/>
        <w:t>v 0.374480 18.757113 1.283358</w:t>
        <w:br/>
        <w:t>v 0.410226 18.720863 1.279858</w:t>
        <w:br/>
        <w:t>v 0.413757 18.728477 1.270629</w:t>
        <w:br/>
        <w:t>v 0.379049 18.763180 1.274867</w:t>
        <w:br/>
        <w:t>v 0.356911 18.797361 1.287889</w:t>
        <w:br/>
        <w:t>v 0.363189 18.800795 1.279621</w:t>
        <w:br/>
        <w:t>v 0.449288 18.702126 1.272817</w:t>
        <w:br/>
        <w:t>v 0.450301 18.709936 1.263839</w:t>
        <w:br/>
        <w:t>v 0.438086 18.750393 1.256087</w:t>
        <w:br/>
        <w:t>v 0.428453 18.796722 1.253438</w:t>
        <w:br/>
        <w:t>v 0.524451 18.794798 1.230908</w:t>
        <w:br/>
        <w:t>v 0.594145 18.838211 1.221037</w:t>
        <w:br/>
        <w:t>v 0.513046 18.746504 1.237698</w:t>
        <w:br/>
        <w:t>v 0.493882 18.708933 1.254609</w:t>
        <w:br/>
        <w:t>v 0.583386 18.791578 1.223436</w:t>
        <w:br/>
        <w:t>v 0.495717 18.701752 1.263058</w:t>
        <w:br/>
        <w:t>v 0.493717 18.697330 1.258290</w:t>
        <w:br/>
        <w:t>v 0.495717 18.701752 1.263058</w:t>
        <w:br/>
        <w:t>v 0.539488 18.709837 1.245004</w:t>
        <w:br/>
        <w:t>v 0.539007 18.714050 1.250524</w:t>
        <w:br/>
        <w:t>v 0.573930 18.741945 1.229514</w:t>
        <w:br/>
        <w:t>v 0.571588 18.746614 1.236025</w:t>
        <w:br/>
        <w:t>v 0.596271 18.785334 1.220201</w:t>
        <w:br/>
        <w:t>v 0.592373 18.787771 1.227729</w:t>
        <w:br/>
        <w:t>v 0.592373 18.787771 1.227729</w:t>
        <w:br/>
        <w:t>v 0.604967 18.837601 1.224425</w:t>
        <w:br/>
        <w:t>v 0.610347 18.837864 1.216200</w:t>
        <w:br/>
        <w:t>v 0.604967 18.837601 1.224425</w:t>
        <w:br/>
        <w:t>v 0.606233 18.880011 1.227771</w:t>
        <w:br/>
        <w:t>v 0.610917 18.882814 1.219880</w:t>
        <w:br/>
        <w:t>v 0.606233 18.880011 1.227771</w:t>
        <w:br/>
        <w:t>v 0.597056 18.920303 1.239078</w:t>
        <w:br/>
        <w:t>v 0.596271 18.786001 1.210163</w:t>
        <w:br/>
        <w:t>v 0.610347 18.838535 1.206161</w:t>
        <w:br/>
        <w:t>v -0.610917 18.883482 1.209843</w:t>
        <w:br/>
        <w:t>v -0.610347 18.838533 1.206162</w:t>
        <w:br/>
        <w:t>v 0.573930 18.742615 1.219476</w:t>
        <w:br/>
        <w:t>v -0.596272 18.785999 1.210163</w:t>
        <w:br/>
        <w:t>v 0.493717 18.697998 1.248252</w:t>
        <w:br/>
        <w:t>v -0.539488 18.710506 1.234966</w:t>
        <w:br/>
        <w:t>v -0.493718 18.697996 1.248252</w:t>
        <w:br/>
        <w:t>v 0.610917 18.883484 1.209842</w:t>
        <w:br/>
        <w:t>v -0.573930 18.742613 1.219476</w:t>
        <w:br/>
        <w:t>v 0.539488 18.710508 1.234965</w:t>
        <w:br/>
        <w:t>v -0.591500 18.889444 1.240173</w:t>
        <w:br/>
        <w:t>v -0.576261 18.896246 1.247799</w:t>
        <w:br/>
        <w:t>v -0.588682 18.898201 1.240900</w:t>
        <w:br/>
        <w:t>v -0.590660 18.881529 1.240181</w:t>
        <w:br/>
        <w:t>v -0.582569 18.906612 1.242331</w:t>
        <w:br/>
        <w:t>v -0.575429 18.888800 1.247720</w:t>
        <w:br/>
        <w:t>v -0.586239 18.875561 1.240873</w:t>
        <w:br/>
        <w:t>v -0.578793 18.872269 1.242111</w:t>
        <w:br/>
        <w:t>v -0.570366 18.904329 1.249240</w:t>
        <w:br/>
        <w:t>v -0.573919 18.913631 1.244355</w:t>
        <w:br/>
        <w:t>v -0.568233 18.885677 1.248960</w:t>
        <w:br/>
        <w:t>v -0.569229 18.872181 1.243811</w:t>
        <w:br/>
        <w:t>v -0.561829 18.898272 1.252026</w:t>
        <w:br/>
        <w:t>v -0.560631 18.887016 1.250417</w:t>
        <w:br/>
        <w:t>v -0.558747 18.875120 1.245778</w:t>
        <w:br/>
        <w:t>v -0.563160 18.908680 1.250866</w:t>
        <w:br/>
        <w:t>v -0.563817 18.918617 1.246667</w:t>
        <w:br/>
        <w:t>v -0.553414 18.891659 1.251920</w:t>
        <w:br/>
        <w:t>v -0.548589 18.880821 1.247797</w:t>
        <w:br/>
        <w:t>v -0.539993 18.888491 1.249600</w:t>
        <w:br/>
        <w:t>v -0.555582 18.909956 1.252375</w:t>
        <w:br/>
        <w:t>v -0.553431 18.921173 1.248873</w:t>
        <w:br/>
        <w:t>v -0.543971 18.921057 1.250632</w:t>
        <w:br/>
        <w:t>v -0.547564 18.899906 1.253354</w:t>
        <w:br/>
        <w:t>v -0.533980 18.897203 1.251011</w:t>
        <w:br/>
        <w:t>v -0.531272 18.905735 1.251874</w:t>
        <w:br/>
        <w:t>v -0.548424 18.907066 1.253563</w:t>
        <w:br/>
        <w:t>v -0.536609 18.918325 1.251744</w:t>
        <w:br/>
        <w:t>v -0.532193 18.913040 1.252145</w:t>
        <w:br/>
        <w:t>v 0.375214 18.891331 1.297383</w:t>
        <w:br/>
        <w:t>v 0.392293 18.897463 1.297829</w:t>
        <w:br/>
        <w:t>v 0.378128 18.900021 1.296951</w:t>
        <w:br/>
        <w:t>v 0.375925 18.883423 1.296923</w:t>
        <w:br/>
        <w:t>v 0.384318 18.908302 1.295738</w:t>
        <w:br/>
        <w:t>v 0.392962 18.890024 1.297299</w:t>
        <w:br/>
        <w:t>v 0.380178 18.877398 1.295571</w:t>
        <w:br/>
        <w:t>v 0.387413 18.873997 1.293451</w:t>
        <w:br/>
        <w:t>v 0.398288 18.905409 1.296714</w:t>
        <w:br/>
        <w:t>v 0.393046 18.915140 1.293953</w:t>
        <w:br/>
        <w:t>v 0.399975 18.886791 1.295292</w:t>
        <w:br/>
        <w:t>v 0.396782 18.873760 1.290886</w:t>
        <w:br/>
        <w:t>v 0.407155 18.899111 1.295487</w:t>
        <w:br/>
        <w:t>v 0.407476 18.888004 1.293368</w:t>
        <w:br/>
        <w:t>v 0.407113 18.876524 1.288209</w:t>
        <w:br/>
        <w:t>v 0.405524 18.909616 1.295152</w:t>
        <w:br/>
        <w:t>v 0.403196 18.919914 1.291778</w:t>
        <w:br/>
        <w:t>v 0.414670 18.892515 1.291695</w:t>
        <w:br/>
        <w:t>v 0.417193 18.882048 1.285755</w:t>
        <w:br/>
        <w:t>v 0.425781 18.889551 1.283804</w:t>
        <w:br/>
        <w:t>v 0.413025 18.910763 1.293284</w:t>
        <w:br/>
        <w:t>v 0.413540 18.922274 1.289352</w:t>
        <w:br/>
        <w:t>v 0.422840 18.922007 1.286885</w:t>
        <w:br/>
        <w:t>v 0.420623 18.900627 1.290593</w:t>
        <w:br/>
        <w:t>v 0.431874 18.898134 1.282618</w:t>
        <w:br/>
        <w:t>v 0.434746 18.906586 1.282354</w:t>
        <w:br/>
        <w:t>v 0.419982 18.907766 1.291248</w:t>
        <w:br/>
        <w:t>v 0.429950 18.919176 1.284696</w:t>
        <w:br/>
        <w:t>v 0.434077 18.913858 1.283093</w:t>
        <w:br/>
        <w:t>v -1.383975 10.902094 2.745999</w:t>
        <w:br/>
        <w:t>v -1.888793 10.835036 2.177758</w:t>
        <w:br/>
        <w:t>v -1.504707 10.401859 2.908210</w:t>
        <w:br/>
        <w:t>v -0.813994 10.608699 3.253269</w:t>
        <w:br/>
        <w:t>v -0.744512 11.084862 3.060025</w:t>
        <w:br/>
        <w:t>v -0.036495 10.810573 3.313407</w:t>
        <w:br/>
        <w:t>v -0.043477 11.265249 3.113670</w:t>
        <w:br/>
        <w:t>v -1.239806 11.440580 2.513351</w:t>
        <w:br/>
        <w:t>v -1.085526 11.979817 2.229333</w:t>
        <w:br/>
        <w:t>v -1.697189 11.392498 2.002532</w:t>
        <w:br/>
        <w:t>v -0.665346 11.576987 2.798453</w:t>
        <w:br/>
        <w:t>v -0.033585 11.744452 2.791181</w:t>
        <w:br/>
        <w:t>v -0.582338 12.072708 2.495371</w:t>
        <w:br/>
        <w:t>v 0.635926 11.393728 2.761158</w:t>
        <w:br/>
        <w:t>vt 0.889000 0.923700</w:t>
        <w:br/>
        <w:t>vt 0.900600 0.923700</w:t>
        <w:br/>
        <w:t>vt 0.898800 0.944300</w:t>
        <w:br/>
        <w:t>vt 0.887600 0.944300</w:t>
        <w:br/>
        <w:t>vt 0.910700 0.923700</w:t>
        <w:br/>
        <w:t>vt 0.911100 0.944300</w:t>
        <w:br/>
        <w:t>vt 0.923300 0.923700</w:t>
        <w:br/>
        <w:t>vt 0.937100 0.923700</w:t>
        <w:br/>
        <w:t>vt 0.937400 0.944300</w:t>
        <w:br/>
        <w:t>vt 0.925300 0.944300</w:t>
        <w:br/>
        <w:t>vt 0.813700 0.914300</w:t>
        <w:br/>
        <w:t>vt 0.808200 0.914300</w:t>
        <w:br/>
        <w:t>vt 0.808200 0.898200</w:t>
        <w:br/>
        <w:t>vt 0.813700 0.898200</w:t>
        <w:br/>
        <w:t>vt 0.871700 0.898200</w:t>
        <w:br/>
        <w:t>vt 0.871700 0.914300</w:t>
        <w:br/>
        <w:t>vt 0.867700 0.914300</w:t>
        <w:br/>
        <w:t>vt 0.867700 0.898200</w:t>
        <w:br/>
        <w:t>vt 0.832000 0.914300</w:t>
        <w:br/>
        <w:t>vt 0.832000 0.898200</w:t>
        <w:br/>
        <w:t>vt 0.834900 0.898200</w:t>
        <w:br/>
        <w:t>vt 0.834900 0.914300</w:t>
        <w:br/>
        <w:t>vt 0.843800 0.914300</w:t>
        <w:br/>
        <w:t>vt 0.843800 0.898200</w:t>
        <w:br/>
        <w:t>vt 0.849500 0.898200</w:t>
        <w:br/>
        <w:t>vt 0.849500 0.914300</w:t>
        <w:br/>
        <w:t>vt 0.854800 0.914300</w:t>
        <w:br/>
        <w:t>vt 0.854800 0.898200</w:t>
        <w:br/>
        <w:t>vt 0.859800 0.898200</w:t>
        <w:br/>
        <w:t>vt 0.859800 0.914300</w:t>
        <w:br/>
        <w:t>vt 0.827500 0.914300</w:t>
        <w:br/>
        <w:t>vt 0.823600 0.914300</w:t>
        <w:br/>
        <w:t>vt 0.823600 0.898200</w:t>
        <w:br/>
        <w:t>vt 0.827500 0.898200</w:t>
        <w:br/>
        <w:t>vt 0.863500 0.898200</w:t>
        <w:br/>
        <w:t>vt 0.863500 0.914300</w:t>
        <w:br/>
        <w:t>vt 0.839200 0.898200</w:t>
        <w:br/>
        <w:t>vt 0.839200 0.914300</w:t>
        <w:br/>
        <w:t>vt 0.819700 0.914300</w:t>
        <w:br/>
        <w:t>vt 0.819700 0.898200</w:t>
        <w:br/>
        <w:t>vt 0.820000 0.944300</w:t>
        <w:br/>
        <w:t>vt 0.834000 0.944300</w:t>
        <w:br/>
        <w:t>vt 0.834000 0.946700</w:t>
        <w:br/>
        <w:t>vt 0.819400 0.946700</w:t>
        <w:br/>
        <w:t>vt 0.835000 0.923700</w:t>
        <w:br/>
        <w:t>vt 0.822400 0.923700</w:t>
        <w:br/>
        <w:t>vt 0.822500 0.921900</w:t>
        <w:br/>
        <w:t>vt 0.835100 0.921900</w:t>
        <w:br/>
        <w:t>vt 0.981200 0.944300</w:t>
        <w:br/>
        <w:t>vt 0.981600 0.946700</w:t>
        <w:br/>
        <w:t>vt 0.971500 0.946700</w:t>
        <w:br/>
        <w:t>vt 0.971800 0.944300</w:t>
        <w:br/>
        <w:t>vt 0.982300 0.921900</w:t>
        <w:br/>
        <w:t>vt 0.982300 0.923700</w:t>
        <w:br/>
        <w:t>vt 0.973200 0.923700</w:t>
        <w:br/>
        <w:t>vt 0.972500 0.921900</w:t>
        <w:br/>
        <w:t>vt 0.879400 0.923700</w:t>
        <w:br/>
        <w:t>vt 0.879800 0.921900</w:t>
        <w:br/>
        <w:t>vt 0.888900 0.921900</w:t>
        <w:br/>
        <w:t>vt 0.887600 0.946700</w:t>
        <w:br/>
        <w:t>vt 0.879800 0.946700</w:t>
        <w:br/>
        <w:t>vt 0.879700 0.944300</w:t>
        <w:br/>
        <w:t>vt 0.911200 0.946700</w:t>
        <w:br/>
        <w:t>vt 0.911100 0.944300</w:t>
        <w:br/>
        <w:t>vt 0.925300 0.944300</w:t>
        <w:br/>
        <w:t>vt 0.925800 0.946700</w:t>
        <w:br/>
        <w:t>vt 0.910500 0.921900</w:t>
        <w:br/>
        <w:t>vt 0.923800 0.921900</w:t>
        <w:br/>
        <w:t>vt 0.923300 0.923700</w:t>
        <w:br/>
        <w:t>vt 0.910700 0.923700</w:t>
        <w:br/>
        <w:t>vt 0.951300 0.923700</w:t>
        <w:br/>
        <w:t>vt 0.937100 0.923700</w:t>
        <w:br/>
        <w:t>vt 0.937800 0.921900</w:t>
        <w:br/>
        <w:t>vt 0.951200 0.921900</w:t>
        <w:br/>
        <w:t>vt 0.951100 0.944300</w:t>
        <w:br/>
        <w:t>vt 0.951000 0.946700</w:t>
        <w:br/>
        <w:t>vt 0.937700 0.946700</w:t>
        <w:br/>
        <w:t>vt 0.858700 0.921900</w:t>
        <w:br/>
        <w:t>vt 0.868600 0.921900</w:t>
        <w:br/>
        <w:t>vt 0.868300 0.923700</w:t>
        <w:br/>
        <w:t>vt 0.858600 0.923700</w:t>
        <w:br/>
        <w:t>vt 0.860000 0.944300</w:t>
        <w:br/>
        <w:t>vt 0.869200 0.944300</w:t>
        <w:br/>
        <w:t>vt 0.869100 0.946700</w:t>
        <w:br/>
        <w:t>vt 0.859900 0.946700</w:t>
        <w:br/>
        <w:t>vt 0.961900 0.946700</w:t>
        <w:br/>
        <w:t>vt 0.962200 0.944300</w:t>
        <w:br/>
        <w:t>vt 0.962500 0.923700</w:t>
        <w:br/>
        <w:t>vt 0.962200 0.921900</w:t>
        <w:br/>
        <w:t>vt 0.900200 0.921900</w:t>
        <w:br/>
        <w:t>vt 0.898500 0.946700</w:t>
        <w:br/>
        <w:t>vt 0.849100 0.946700</w:t>
        <w:br/>
        <w:t>vt 0.849500 0.944300</w:t>
        <w:br/>
        <w:t>vt 0.848400 0.923700</w:t>
        <w:br/>
        <w:t>vt 0.848400 0.921900</w:t>
        <w:br/>
        <w:t>vt 0.808900 0.923700</w:t>
        <w:br/>
        <w:t>vt 0.808100 0.921900</w:t>
        <w:br/>
        <w:t>vt 0.808900 0.944300</w:t>
        <w:br/>
        <w:t>vt 0.807500 0.946700</w:t>
        <w:br/>
        <w:t>vt 0.805200 0.943100</w:t>
        <w:br/>
        <w:t>vt 0.806800 0.942000</w:t>
        <w:br/>
        <w:t>vt 0.808900 0.944300</w:t>
        <w:br/>
        <w:t>vt 0.807500 0.946700</w:t>
        <w:br/>
        <w:t>vt 0.994300 0.944300</w:t>
        <w:br/>
        <w:t>vt 0.981200 0.944300</w:t>
        <w:br/>
        <w:t>vt 0.982300 0.923700</w:t>
        <w:br/>
        <w:t>vt 0.994300 0.923700</w:t>
        <w:br/>
        <w:t>vt 0.835000 0.923700</w:t>
        <w:br/>
        <w:t>vt 0.820000 0.944300</w:t>
        <w:br/>
        <w:t>vt 0.951300 0.923700</w:t>
        <w:br/>
        <w:t>vt 0.951100 0.944300</w:t>
        <w:br/>
        <w:t>vt 0.868300 0.923700</w:t>
        <w:br/>
        <w:t>vt 0.869200 0.944300</w:t>
        <w:br/>
        <w:t>vt 0.860000 0.944300</w:t>
        <w:br/>
        <w:t>vt 0.858600 0.923700</w:t>
        <w:br/>
        <w:t>vt 0.849500 0.944300</w:t>
        <w:br/>
        <w:t>vt 0.848400 0.923700</w:t>
        <w:br/>
        <w:t>vt 0.806000 0.933500</w:t>
        <w:br/>
        <w:t>vt 0.807700 0.925900</w:t>
        <w:br/>
        <w:t>vt 0.805900 0.925300</w:t>
        <w:br/>
        <w:t>vt 0.973200 0.923700</w:t>
        <w:br/>
        <w:t>vt 0.971800 0.944300</w:t>
        <w:br/>
        <w:t>vt 0.962200 0.944300</w:t>
        <w:br/>
        <w:t>vt 0.962500 0.923700</w:t>
        <w:br/>
        <w:t>vt 0.804100 0.933700</w:t>
        <w:br/>
        <w:t>vt 0.806000 0.933500</w:t>
        <w:br/>
        <w:t>vt 0.801300 0.906600</w:t>
        <w:br/>
        <w:t>vt 0.802000 0.900800</w:t>
        <w:br/>
        <w:t>vt 0.994300 0.944300</w:t>
        <w:br/>
        <w:t>vt 0.994300 0.923700</w:t>
        <w:br/>
        <w:t>vt 0.996000 0.923700</w:t>
        <w:br/>
        <w:t>vt 0.996000 0.944300</w:t>
        <w:br/>
        <w:t>vt 0.819600 0.949000</w:t>
        <w:br/>
        <w:t>vt 0.833900 0.949000</w:t>
        <w:br/>
        <w:t>vt 0.822800 0.919800</w:t>
        <w:br/>
        <w:t>vt 0.835300 0.919800</w:t>
        <w:br/>
        <w:t>vt 0.971200 0.949000</w:t>
        <w:br/>
        <w:t>vt 0.960700 0.949000</w:t>
        <w:br/>
        <w:t>vt 0.981800 0.919800</w:t>
        <w:br/>
        <w:t>vt 0.972000 0.919800</w:t>
        <w:br/>
        <w:t>vt 0.880600 0.919800</w:t>
        <w:br/>
        <w:t>vt 0.888600 0.919800</w:t>
        <w:br/>
        <w:t>vt 0.887700 0.949000</w:t>
        <w:br/>
        <w:t>vt 0.880600 0.949000</w:t>
        <w:br/>
        <w:t>vt 0.879800 0.946700</w:t>
        <w:br/>
        <w:t>vt 0.911400 0.949000</w:t>
        <w:br/>
        <w:t>vt 0.926400 0.949000</w:t>
        <w:br/>
        <w:t>vt 0.910300 0.919800</w:t>
        <w:br/>
        <w:t>vt 0.924300 0.919800</w:t>
        <w:br/>
        <w:t>vt 0.938500 0.919800</w:t>
        <w:br/>
        <w:t>vt 0.951400 0.919800</w:t>
        <w:br/>
        <w:t>vt 0.950900 0.949000</w:t>
        <w:br/>
        <w:t>vt 0.938800 0.949000</w:t>
        <w:br/>
        <w:t>vt 0.868700 0.919800</w:t>
        <w:br/>
        <w:t>vt 0.869300 0.949000</w:t>
        <w:br/>
        <w:t>vt 0.859400 0.949000</w:t>
        <w:br/>
        <w:t>vt 0.960800 0.919800</w:t>
        <w:br/>
        <w:t>vt 0.899700 0.919800</w:t>
        <w:br/>
        <w:t>vt 0.898700 0.949000</w:t>
        <w:br/>
        <w:t>vt 0.849200 0.949000</w:t>
        <w:br/>
        <w:t>vt 0.848700 0.919800</w:t>
        <w:br/>
        <w:t>vt 0.858300 0.919800</w:t>
        <w:br/>
        <w:t>vt 0.803600 0.944100</w:t>
        <w:br/>
        <w:t>vt 0.807200 0.949000</w:t>
        <w:br/>
        <w:t>vt 0.807200 0.949000</w:t>
        <w:br/>
        <w:t>vt 0.802500 0.933700</w:t>
        <w:br/>
        <w:t>vt 0.804600 0.924300</w:t>
        <w:br/>
        <w:t>vt 0.998100 0.923700</w:t>
        <w:br/>
        <w:t>vt 0.998100 0.944300</w:t>
        <w:br/>
        <w:t>vt 0.994300 0.944300</w:t>
        <w:br/>
        <w:t>vt 0.994300 0.946700</w:t>
        <w:br/>
        <w:t>vt 0.876800 0.898200</w:t>
        <w:br/>
        <w:t>vt 0.876800 0.914300</w:t>
        <w:br/>
        <w:t>vt 0.992700 0.919800</w:t>
        <w:br/>
        <w:t>vt 0.994000 0.921900</w:t>
        <w:br/>
        <w:t>vt 0.807900 0.919800</w:t>
        <w:br/>
        <w:t>vt 0.808100 0.921900</w:t>
        <w:br/>
        <w:t>vt 0.992900 0.949000</w:t>
        <w:br/>
        <w:t>vt 0.981300 0.949000</w:t>
        <w:br/>
        <w:t>vt 0.994300 0.923700</w:t>
        <w:br/>
        <w:t>vt 0.802800 0.898200</w:t>
        <w:br/>
        <w:t>vt 0.802800 0.914300</w:t>
        <w:br/>
        <w:t>vt 0.802000 0.912100</w:t>
        <w:br/>
        <w:t>vt 0.880600 0.949000</w:t>
        <w:br/>
        <w:t>vt 0.808900 0.923700</w:t>
        <w:br/>
        <w:t>vt 0.807700 0.925900</w:t>
        <w:br/>
        <w:t>vt 0.808900 0.944300</w:t>
        <w:br/>
        <w:t>vt 0.806800 0.942000</w:t>
        <w:br/>
        <w:t>vt 0.752800 0.994200</w:t>
        <w:br/>
        <w:t>vt 0.752800 0.980400</w:t>
        <w:br/>
        <w:t>vt 0.775200 0.980400</w:t>
        <w:br/>
        <w:t>vt 0.775200 0.994200</w:t>
        <w:br/>
        <w:t>vt 0.798900 0.980400</w:t>
        <w:br/>
        <w:t>vt 0.798900 0.994200</w:t>
        <w:br/>
        <w:t>vt 0.812900 0.980400</w:t>
        <w:br/>
        <w:t>vt 0.812900 0.994200</w:t>
        <w:br/>
        <w:t>vt 0.839400 0.994200</w:t>
        <w:br/>
        <w:t>vt 0.826000 0.994200</w:t>
        <w:br/>
        <w:t>vt 0.826000 0.980400</w:t>
        <w:br/>
        <w:t>vt 0.839400 0.980400</w:t>
        <w:br/>
        <w:t>vt 0.871800 0.994200</w:t>
        <w:br/>
        <w:t>vt 0.852700 0.994200</w:t>
        <w:br/>
        <w:t>vt 0.852700 0.980400</w:t>
        <w:br/>
        <w:t>vt 0.871800 0.980400</w:t>
        <w:br/>
        <w:t>vt 0.897000 0.994200</w:t>
        <w:br/>
        <w:t>vt 0.897000 0.980400</w:t>
        <w:br/>
        <w:t>vt 0.914400 0.994200</w:t>
        <w:br/>
        <w:t>vt 0.914400 0.980400</w:t>
        <w:br/>
        <w:t>vt 0.931900 0.994200</w:t>
        <w:br/>
        <w:t>vt 0.931900 0.980400</w:t>
        <w:br/>
        <w:t>vt 0.958500 0.980400</w:t>
        <w:br/>
        <w:t>vt 0.958500 0.994200</w:t>
        <w:br/>
        <w:t>vt 0.731500 0.994200</w:t>
        <w:br/>
        <w:t>vt 0.731500 0.980400</w:t>
        <w:br/>
        <w:t>vt 0.709200 0.980400</w:t>
        <w:br/>
        <w:t>vt 0.709200 0.994200</w:t>
        <w:br/>
        <w:t>vt 0.705800 0.994200</w:t>
        <w:br/>
        <w:t>vt 0.705800 0.980400</w:t>
        <w:br/>
        <w:t>vt 0.722200 0.994200</w:t>
        <w:br/>
        <w:t>vt 0.722200 0.980400</w:t>
        <w:br/>
        <w:t>vt 0.725900 0.980400</w:t>
        <w:br/>
        <w:t>vt 0.725900 0.994200</w:t>
        <w:br/>
        <w:t>vt 0.712000 0.980400</w:t>
        <w:br/>
        <w:t>vt 0.712000 0.994200</w:t>
        <w:br/>
        <w:t>vt 0.718700 0.980400</w:t>
        <w:br/>
        <w:t>vt 0.718700 0.994200</w:t>
        <w:br/>
        <w:t>vt 0.702100 0.994200</w:t>
        <w:br/>
        <w:t>vt 0.702100 0.980400</w:t>
        <w:br/>
        <w:t>vt 0.695500 0.994200</w:t>
        <w:br/>
        <w:t>vt 0.695500 0.980400</w:t>
        <w:br/>
        <w:t>vt 0.715200 0.994200</w:t>
        <w:br/>
        <w:t>vt 0.715200 0.980400</w:t>
        <w:br/>
        <w:t>vt 0.723800 0.958400</w:t>
        <w:br/>
        <w:t>vt 0.742900 0.958400</w:t>
        <w:br/>
        <w:t>vt 0.742900 0.970300</w:t>
        <w:br/>
        <w:t>vt 0.723800 0.970300</w:t>
        <w:br/>
        <w:t>vt 0.705500 0.970300</w:t>
        <w:br/>
        <w:t>vt 0.705500 0.958400</w:t>
        <w:br/>
        <w:t>vt 0.692600 0.970300</w:t>
        <w:br/>
        <w:t>vt 0.690300 0.970300</w:t>
        <w:br/>
        <w:t>vt 0.690300 0.958400</w:t>
        <w:br/>
        <w:t>vt 0.692600 0.958400</w:t>
        <w:br/>
        <w:t>vt 0.700700 0.970300</w:t>
        <w:br/>
        <w:t>vt 0.698100 0.970300</w:t>
        <w:br/>
        <w:t>vt 0.698100 0.958400</w:t>
        <w:br/>
        <w:t>vt 0.700700 0.958400</w:t>
        <w:br/>
        <w:t>vt 0.693800 0.970300</w:t>
        <w:br/>
        <w:t>vt 0.693800 0.958400</w:t>
        <w:br/>
        <w:t>vt 0.696500 0.970300</w:t>
        <w:br/>
        <w:t>vt 0.696500 0.958400</w:t>
        <w:br/>
        <w:t>vt 0.687100 0.958400</w:t>
        <w:br/>
        <w:t>vt 0.687100 0.970300</w:t>
        <w:br/>
        <w:t>vt 0.681200 0.958400</w:t>
        <w:br/>
        <w:t>vt 0.681200 0.970300</w:t>
        <w:br/>
        <w:t>vt 0.695100 0.970300</w:t>
        <w:br/>
        <w:t>vt 0.695100 0.958400</w:t>
        <w:br/>
        <w:t>vt 0.752800 0.994200</w:t>
        <w:br/>
        <w:t>vt 0.775200 0.994200</w:t>
        <w:br/>
        <w:t>vt 0.775200 0.997700</w:t>
        <w:br/>
        <w:t>vt 0.752800 0.997700</w:t>
        <w:br/>
        <w:t>vt 0.752800 0.980400</w:t>
        <w:br/>
        <w:t>vt 0.752800 0.976900</w:t>
        <w:br/>
        <w:t>vt 0.775200 0.976900</w:t>
        <w:br/>
        <w:t>vt 0.775200 0.980400</w:t>
        <w:br/>
        <w:t>vt 0.798900 0.994200</w:t>
        <w:br/>
        <w:t>vt 0.798900 0.997700</w:t>
        <w:br/>
        <w:t>vt 0.798900 0.976900</w:t>
        <w:br/>
        <w:t>vt 0.798900 0.980400</w:t>
        <w:br/>
        <w:t>vt 0.826000 0.997700</w:t>
        <w:br/>
        <w:t>vt 0.812900 0.997700</w:t>
        <w:br/>
        <w:t>vt 0.812900 0.994200</w:t>
        <w:br/>
        <w:t>vt 0.826000 0.994200</w:t>
        <w:br/>
        <w:t>vt 0.812900 0.976900</w:t>
        <w:br/>
        <w:t>vt 0.812900 0.980400</w:t>
        <w:br/>
        <w:t>vt 0.839400 0.997700</w:t>
        <w:br/>
        <w:t>vt 0.839400 0.994200</w:t>
        <w:br/>
        <w:t>vt 0.852700 0.994200</w:t>
        <w:br/>
        <w:t>vt 0.852700 0.997700</w:t>
        <w:br/>
        <w:t>vt 0.826000 0.976900</w:t>
        <w:br/>
        <w:t>vt 0.839400 0.976900</w:t>
        <w:br/>
        <w:t>vt 0.839400 0.980400</w:t>
        <w:br/>
        <w:t>vt 0.826000 0.980400</w:t>
        <w:br/>
        <w:t>vt 0.871800 0.994200</w:t>
        <w:br/>
        <w:t>vt 0.871800 0.997700</w:t>
        <w:br/>
        <w:t>vt 0.852700 0.976900</w:t>
        <w:br/>
        <w:t>vt 0.871800 0.976900</w:t>
        <w:br/>
        <w:t>vt 0.871800 0.980400</w:t>
        <w:br/>
        <w:t>vt 0.852700 0.980400</w:t>
        <w:br/>
        <w:t>vt 0.897000 0.994200</w:t>
        <w:br/>
        <w:t>vt 0.897000 0.997700</w:t>
        <w:br/>
        <w:t>vt 0.897000 0.976900</w:t>
        <w:br/>
        <w:t>vt 0.897000 0.980400</w:t>
        <w:br/>
        <w:t>vt 0.931900 0.997700</w:t>
        <w:br/>
        <w:t>vt 0.914400 0.997700</w:t>
        <w:br/>
        <w:t>vt 0.914400 0.994200</w:t>
        <w:br/>
        <w:t>vt 0.931900 0.994200</w:t>
        <w:br/>
        <w:t>vt 0.914400 0.976900</w:t>
        <w:br/>
        <w:t>vt 0.914400 0.980400</w:t>
        <w:br/>
        <w:t>vt 0.958500 0.997700</w:t>
        <w:br/>
        <w:t>vt 0.958500 0.994200</w:t>
        <w:br/>
        <w:t>vt 0.931900 0.976900</w:t>
        <w:br/>
        <w:t>vt 0.958500 0.976900</w:t>
        <w:br/>
        <w:t>vt 0.958500 0.980400</w:t>
        <w:br/>
        <w:t>vt 0.931900 0.980400</w:t>
        <w:br/>
        <w:t>vt 0.731500 0.980400</w:t>
        <w:br/>
        <w:t>vt 0.731500 0.976900</w:t>
        <w:br/>
        <w:t>vt 0.731500 0.997700</w:t>
        <w:br/>
        <w:t>vt 0.731500 0.994200</w:t>
        <w:br/>
        <w:t>vt 0.705800 0.994200</w:t>
        <w:br/>
        <w:t>vt 0.709200 0.994200</w:t>
        <w:br/>
        <w:t>vt 0.709200 0.997700</w:t>
        <w:br/>
        <w:t>vt 0.705800 0.997700</w:t>
        <w:br/>
        <w:t>vt 0.705800 0.980400</w:t>
        <w:br/>
        <w:t>vt 0.705800 0.976900</w:t>
        <w:br/>
        <w:t>vt 0.709200 0.976900</w:t>
        <w:br/>
        <w:t>vt 0.709200 0.980400</w:t>
        <w:br/>
        <w:t>vt 0.722200 0.976900</w:t>
        <w:br/>
        <w:t>vt 0.725900 0.976900</w:t>
        <w:br/>
        <w:t>vt 0.725900 0.980400</w:t>
        <w:br/>
        <w:t>vt 0.722200 0.980400</w:t>
        <w:br/>
        <w:t>vt 0.725900 0.994200</w:t>
        <w:br/>
        <w:t>vt 0.725900 0.997700</w:t>
        <w:br/>
        <w:t>vt 0.722200 0.997700</w:t>
        <w:br/>
        <w:t>vt 0.722200 0.994200</w:t>
        <w:br/>
        <w:t>vt 0.712000 0.976900</w:t>
        <w:br/>
        <w:t>vt 0.712000 0.980400</w:t>
        <w:br/>
        <w:t>vt 0.712000 0.997700</w:t>
        <w:br/>
        <w:t>vt 0.712000 0.994200</w:t>
        <w:br/>
        <w:t>vt 0.718700 0.980400</w:t>
        <w:br/>
        <w:t>vt 0.718700 0.976900</w:t>
        <w:br/>
        <w:t>vt 0.718700 0.997700</w:t>
        <w:br/>
        <w:t>vt 0.718700 0.994200</w:t>
        <w:br/>
        <w:t>vt 0.702100 0.997700</w:t>
        <w:br/>
        <w:t>vt 0.702100 0.994200</w:t>
        <w:br/>
        <w:t>vt 0.702100 0.980400</w:t>
        <w:br/>
        <w:t>vt 0.702100 0.976900</w:t>
        <w:br/>
        <w:t>vt 0.695500 0.980400</w:t>
        <w:br/>
        <w:t>vt 0.695500 0.976900</w:t>
        <w:br/>
        <w:t>vt 0.695500 0.997700</w:t>
        <w:br/>
        <w:t>vt 0.695500 0.994200</w:t>
        <w:br/>
        <w:t>vt 0.715200 0.976900</w:t>
        <w:br/>
        <w:t>vt 0.715200 0.980400</w:t>
        <w:br/>
        <w:t>vt 0.715200 0.997700</w:t>
        <w:br/>
        <w:t>vt 0.715200 0.994200</w:t>
        <w:br/>
        <w:t>vt 0.997600 0.980400</w:t>
        <w:br/>
        <w:t>vt 0.997600 0.994200</w:t>
        <w:br/>
        <w:t>vt 0.689800 0.994200</w:t>
        <w:br/>
        <w:t>vt 0.689800 0.980400</w:t>
        <w:br/>
        <w:t>vt 0.676100 0.970300</w:t>
        <w:br/>
        <w:t>vt 0.676100 0.958400</w:t>
        <w:br/>
        <w:t>vt 0.997600 0.994200</w:t>
        <w:br/>
        <w:t>vt 0.997600 0.997700</w:t>
        <w:br/>
        <w:t>vt 0.997600 0.976900</w:t>
        <w:br/>
        <w:t>vt 0.997600 0.980400</w:t>
        <w:br/>
        <w:t>vt 0.689800 0.976900</w:t>
        <w:br/>
        <w:t>vt 0.689800 0.980400</w:t>
        <w:br/>
        <w:t>vt 0.689800 0.994200</w:t>
        <w:br/>
        <w:t>vt 0.686200 0.994200</w:t>
        <w:br/>
        <w:t>vt 0.686200 0.980400</w:t>
        <w:br/>
        <w:t>vt 0.689800 0.980400</w:t>
        <w:br/>
        <w:t>vt 0.689800 0.997700</w:t>
        <w:br/>
        <w:t>vt 0.689800 0.994200</w:t>
        <w:br/>
        <w:t>vt 0.977100 0.899300</w:t>
        <w:br/>
        <w:t>vt 0.977100 0.913600</w:t>
        <w:br/>
        <w:t>vt 0.970500 0.913600</w:t>
        <w:br/>
        <w:t>vt 0.970500 0.899300</w:t>
        <w:br/>
        <w:t>vt 0.962500 0.913600</w:t>
        <w:br/>
        <w:t>vt 0.962500 0.899300</w:t>
        <w:br/>
        <w:t>vt 0.966600 0.899300</w:t>
        <w:br/>
        <w:t>vt 0.966600 0.913600</w:t>
        <w:br/>
        <w:t>vt 0.957400 0.899300</w:t>
        <w:br/>
        <w:t>vt 0.959900 0.899300</w:t>
        <w:br/>
        <w:t>vt 0.959900 0.913600</w:t>
        <w:br/>
        <w:t>vt 0.957400 0.913600</w:t>
        <w:br/>
        <w:t>vt 0.950000 0.899300</w:t>
        <w:br/>
        <w:t>vt 0.954400 0.899300</w:t>
        <w:br/>
        <w:t>vt 0.954400 0.913600</w:t>
        <w:br/>
        <w:t>vt 0.950000 0.913600</w:t>
        <w:br/>
        <w:t>vt 0.941800 0.899300</w:t>
        <w:br/>
        <w:t>vt 0.941800 0.913600</w:t>
        <w:br/>
        <w:t>vt 0.928700 0.899300</w:t>
        <w:br/>
        <w:t>vt 0.928700 0.913600</w:t>
        <w:br/>
        <w:t>vt 0.900700 0.913600</w:t>
        <w:br/>
        <w:t>vt 0.900700 0.899300</w:t>
        <w:br/>
        <w:t>vt 0.916800 0.899300</w:t>
        <w:br/>
        <w:t>vt 0.916800 0.913600</w:t>
        <w:br/>
        <w:t>vt 0.734200 0.917800</w:t>
        <w:br/>
        <w:t>vt 0.734200 0.908600</w:t>
        <w:br/>
        <w:t>vt 0.746200 0.908600</w:t>
        <w:br/>
        <w:t>vt 0.746200 0.917800</w:t>
        <w:br/>
        <w:t>vt 0.746200 0.923300</w:t>
        <w:br/>
        <w:t>vt 0.734200 0.923300</w:t>
        <w:br/>
        <w:t>vt 0.734200 0.929000</w:t>
        <w:br/>
        <w:t>vt 0.734200 0.926300</w:t>
        <w:br/>
        <w:t>vt 0.746200 0.926300</w:t>
        <w:br/>
        <w:t>vt 0.746200 0.929000</w:t>
        <w:br/>
        <w:t>vt 0.746200 0.930900</w:t>
        <w:br/>
        <w:t>vt 0.734200 0.930900</w:t>
        <w:br/>
        <w:t>vt 0.734200 0.930000</w:t>
        <w:br/>
        <w:t>vt 0.746200 0.930000</w:t>
        <w:br/>
        <w:t>vt 0.734200 0.932400</w:t>
        <w:br/>
        <w:t>vt 0.746200 0.932400</w:t>
        <w:br/>
        <w:t>vt 0.746200 0.935600</w:t>
        <w:br/>
        <w:t>vt 0.734200 0.935600</w:t>
        <w:br/>
        <w:t>vt 0.746200 0.942500</w:t>
        <w:br/>
        <w:t>vt 0.734200 0.942500</w:t>
        <w:br/>
        <w:t>vt 0.746200 0.953500</w:t>
        <w:br/>
        <w:t>vt 0.734200 0.953500</w:t>
        <w:br/>
        <w:t>vt 0.977100 0.899300</w:t>
        <w:br/>
        <w:t>vt 0.977100 0.896500</w:t>
        <w:br/>
        <w:t>vt 0.987900 0.896500</w:t>
        <w:br/>
        <w:t>vt 0.987900 0.899300</w:t>
        <w:br/>
        <w:t>vt 0.970500 0.899300</w:t>
        <w:br/>
        <w:t>vt 0.970500 0.896500</w:t>
        <w:br/>
        <w:t>vt 0.977100 0.913600</w:t>
        <w:br/>
        <w:t>vt 0.977100 0.916500</w:t>
        <w:br/>
        <w:t>vt 0.970500 0.916500</w:t>
        <w:br/>
        <w:t>vt 0.970500 0.913600</w:t>
        <w:br/>
        <w:t>vt 0.962500 0.916500</w:t>
        <w:br/>
        <w:t>vt 0.962500 0.913600</w:t>
        <w:br/>
        <w:t>vt 0.966600 0.913600</w:t>
        <w:br/>
        <w:t>vt 0.966600 0.916500</w:t>
        <w:br/>
        <w:t>vt 0.962500 0.896500</w:t>
        <w:br/>
        <w:t>vt 0.966600 0.896500</w:t>
        <w:br/>
        <w:t>vt 0.966600 0.899300</w:t>
        <w:br/>
        <w:t>vt 0.962500 0.899300</w:t>
        <w:br/>
        <w:t>vt 0.959900 0.916500</w:t>
        <w:br/>
        <w:t>vt 0.957400 0.916500</w:t>
        <w:br/>
        <w:t>vt 0.957400 0.913600</w:t>
        <w:br/>
        <w:t>vt 0.959900 0.913600</w:t>
        <w:br/>
        <w:t>vt 0.957400 0.899300</w:t>
        <w:br/>
        <w:t>vt 0.957400 0.896500</w:t>
        <w:br/>
        <w:t>vt 0.959900 0.896500</w:t>
        <w:br/>
        <w:t>vt 0.959900 0.899300</w:t>
        <w:br/>
        <w:t>vt 0.950000 0.913600</w:t>
        <w:br/>
        <w:t>vt 0.954400 0.913600</w:t>
        <w:br/>
        <w:t>vt 0.954400 0.916500</w:t>
        <w:br/>
        <w:t>vt 0.950000 0.916500</w:t>
        <w:br/>
        <w:t>vt 0.950000 0.899300</w:t>
        <w:br/>
        <w:t>vt 0.950000 0.896500</w:t>
        <w:br/>
        <w:t>vt 0.954400 0.896500</w:t>
        <w:br/>
        <w:t>vt 0.954400 0.899300</w:t>
        <w:br/>
        <w:t>vt 0.941800 0.899300</w:t>
        <w:br/>
        <w:t>vt 0.941800 0.896500</w:t>
        <w:br/>
        <w:t>vt 0.941800 0.916500</w:t>
        <w:br/>
        <w:t>vt 0.941800 0.913600</w:t>
        <w:br/>
        <w:t>vt 0.928700 0.899300</w:t>
        <w:br/>
        <w:t>vt 0.928700 0.896500</w:t>
        <w:br/>
        <w:t>vt 0.928700 0.916500</w:t>
        <w:br/>
        <w:t>vt 0.928700 0.913600</w:t>
        <w:br/>
        <w:t>vt 0.900700 0.913600</w:t>
        <w:br/>
        <w:t>vt 0.916800 0.913600</w:t>
        <w:br/>
        <w:t>vt 0.916800 0.916500</w:t>
        <w:br/>
        <w:t>vt 0.900700 0.916500</w:t>
        <w:br/>
        <w:t>vt 0.916800 0.899300</w:t>
        <w:br/>
        <w:t>vt 0.900700 0.899300</w:t>
        <w:br/>
        <w:t>vt 0.900700 0.896500</w:t>
        <w:br/>
        <w:t>vt 0.916800 0.896500</w:t>
        <w:br/>
        <w:t>vt 0.994900 0.913600</w:t>
        <w:br/>
        <w:t>vt 0.987900 0.913600</w:t>
        <w:br/>
        <w:t>vt 0.987900 0.899300</w:t>
        <w:br/>
        <w:t>vt 0.994900 0.899300</w:t>
        <w:br/>
        <w:t>vt 0.884200 0.913600</w:t>
        <w:br/>
        <w:t>vt 0.884200 0.899300</w:t>
        <w:br/>
        <w:t>vt 0.734200 0.902600</w:t>
        <w:br/>
        <w:t>vt 0.746200 0.902600</w:t>
        <w:br/>
        <w:t>vt 0.994900 0.896500</w:t>
        <w:br/>
        <w:t>vt 0.994900 0.899300</w:t>
        <w:br/>
        <w:t>vt 0.994900 0.916500</w:t>
        <w:br/>
        <w:t>vt 0.987900 0.916500</w:t>
        <w:br/>
        <w:t>vt 0.987900 0.913600</w:t>
        <w:br/>
        <w:t>vt 0.994900 0.913600</w:t>
        <w:br/>
        <w:t>vt 0.997800 0.899300</w:t>
        <w:br/>
        <w:t>vt 0.997800 0.913600</w:t>
        <w:br/>
        <w:t>vt 0.994900 0.913600</w:t>
        <w:br/>
        <w:t>vt 0.994900 0.899300</w:t>
        <w:br/>
        <w:t>vt 0.884200 0.913600</w:t>
        <w:br/>
        <w:t>vt 0.881300 0.913600</w:t>
        <w:br/>
        <w:t>vt 0.881300 0.899300</w:t>
        <w:br/>
        <w:t>vt 0.884200 0.899300</w:t>
        <w:br/>
        <w:t>vt 0.884200 0.913600</w:t>
        <w:br/>
        <w:t>vt 0.884200 0.916500</w:t>
        <w:br/>
        <w:t>vt 0.884200 0.899300</w:t>
        <w:br/>
        <w:t>vt 0.884200 0.896500</w:t>
        <w:br/>
        <w:t>vt 0.198700 0.700200</w:t>
        <w:br/>
        <w:t>vt 0.198700 0.701300</w:t>
        <w:br/>
        <w:t>vt 0.211200 0.701300</w:t>
        <w:br/>
        <w:t>vt 0.211200 0.700200</w:t>
        <w:br/>
        <w:t>vt 0.198700 0.697700</w:t>
        <w:br/>
        <w:t>vt 0.198700 0.700200</w:t>
        <w:br/>
        <w:t>vt 0.211200 0.700200</w:t>
        <w:br/>
        <w:t>vt 0.211200 0.697700</w:t>
        <w:br/>
        <w:t>vt 0.211200 0.696600</w:t>
        <w:br/>
        <w:t>vt 0.198700 0.696600</w:t>
        <w:br/>
        <w:t>vt 0.198700 0.697700</w:t>
        <w:br/>
        <w:t>vt 0.211200 0.697700</w:t>
        <w:br/>
        <w:t>vt 0.227600 0.701300</w:t>
        <w:br/>
        <w:t>vt 0.227600 0.700200</w:t>
        <w:br/>
        <w:t>vt 0.227600 0.700200</w:t>
        <w:br/>
        <w:t>vt 0.227600 0.697700</w:t>
        <w:br/>
        <w:t>vt 0.227600 0.697700</w:t>
        <w:br/>
        <w:t>vt 0.227600 0.696600</w:t>
        <w:br/>
        <w:t>vt 0.244900 0.701300</w:t>
        <w:br/>
        <w:t>vt 0.244900 0.700200</w:t>
        <w:br/>
        <w:t>vt 0.244900 0.700200</w:t>
        <w:br/>
        <w:t>vt 0.244900 0.697700</w:t>
        <w:br/>
        <w:t>vt 0.244900 0.696600</w:t>
        <w:br/>
        <w:t>vt 0.244900 0.697700</w:t>
        <w:br/>
        <w:t>vt 0.260200 0.701300</w:t>
        <w:br/>
        <w:t>vt 0.260200 0.700200</w:t>
        <w:br/>
        <w:t>vt 0.260200 0.700200</w:t>
        <w:br/>
        <w:t>vt 0.260200 0.697700</w:t>
        <w:br/>
        <w:t>vt 0.260200 0.697700</w:t>
        <w:br/>
        <w:t>vt 0.260200 0.696600</w:t>
        <w:br/>
        <w:t>vt 0.273800 0.700200</w:t>
        <w:br/>
        <w:t>vt 0.273800 0.701300</w:t>
        <w:br/>
        <w:t>vt 0.273800 0.700200</w:t>
        <w:br/>
        <w:t>vt 0.273800 0.697700</w:t>
        <w:br/>
        <w:t>vt 0.273800 0.697700</w:t>
        <w:br/>
        <w:t>vt 0.273800 0.696600</w:t>
        <w:br/>
        <w:t>vt 0.285200 0.700200</w:t>
        <w:br/>
        <w:t>vt 0.285200 0.701300</w:t>
        <w:br/>
        <w:t>vt 0.285200 0.700200</w:t>
        <w:br/>
        <w:t>vt 0.285200 0.697700</w:t>
        <w:br/>
        <w:t>vt 0.285200 0.697700</w:t>
        <w:br/>
        <w:t>vt 0.285200 0.696600</w:t>
        <w:br/>
        <w:t>vt 0.296000 0.700200</w:t>
        <w:br/>
        <w:t>vt 0.296000 0.701300</w:t>
        <w:br/>
        <w:t>vt 0.296000 0.700200</w:t>
        <w:br/>
        <w:t>vt 0.296000 0.697700</w:t>
        <w:br/>
        <w:t>vt 0.296000 0.697700</w:t>
        <w:br/>
        <w:t>vt 0.296000 0.696600</w:t>
        <w:br/>
        <w:t>vt 0.306700 0.701300</w:t>
        <w:br/>
        <w:t>vt 0.306700 0.700200</w:t>
        <w:br/>
        <w:t>vt 0.306700 0.700200</w:t>
        <w:br/>
        <w:t>vt 0.306700 0.697700</w:t>
        <w:br/>
        <w:t>vt 0.306700 0.697700</w:t>
        <w:br/>
        <w:t>vt 0.306700 0.696600</w:t>
        <w:br/>
        <w:t>vt 0.355400 0.714900</w:t>
        <w:br/>
        <w:t>vt 0.354000 0.715800</w:t>
        <w:br/>
        <w:t>vt 0.351100 0.707100</w:t>
        <w:br/>
        <w:t>vt 0.352700 0.706100</w:t>
        <w:br/>
        <w:t>vt 0.349000 0.708700</w:t>
        <w:br/>
        <w:t>vt 0.352000 0.717300</w:t>
        <w:br/>
        <w:t>vt 0.349200 0.719500</w:t>
        <w:br/>
        <w:t>vt 0.345300 0.722500</w:t>
        <w:br/>
        <w:t>vt 0.341400 0.714700</w:t>
        <w:br/>
        <w:t>vt 0.346000 0.711200</w:t>
        <w:br/>
        <w:t>vt 0.335300 0.719100</w:t>
        <w:br/>
        <w:t>vt 0.339900 0.726300</w:t>
        <w:br/>
        <w:t>vt 0.377500 0.705800</w:t>
        <w:br/>
        <w:t>vt 0.377500 0.714500</w:t>
        <w:br/>
        <w:t>vt 0.370400 0.714500</w:t>
        <w:br/>
        <w:t>vt 0.369500 0.705800</w:t>
        <w:br/>
        <w:t>vt 0.364000 0.714500</w:t>
        <w:br/>
        <w:t>vt 0.362300 0.705800</w:t>
        <w:br/>
        <w:t>vt 0.360800 0.714500</w:t>
        <w:br/>
        <w:t>vt 0.358600 0.705800</w:t>
        <w:br/>
        <w:t>vt 0.357700 0.714500</w:t>
        <w:br/>
        <w:t>vt 0.355100 0.705500</w:t>
        <w:br/>
        <w:t>vt 0.348100 0.698700</w:t>
        <w:br/>
        <w:t>vt 0.349900 0.697700</w:t>
        <w:br/>
        <w:t>vt 0.345800 0.700400</w:t>
        <w:br/>
        <w:t>vt 0.337400 0.707000</w:t>
        <w:br/>
        <w:t>vt 0.342500 0.703000</w:t>
        <w:br/>
        <w:t>vt 0.330500 0.711800</w:t>
        <w:br/>
        <w:t>vt 0.377500 0.697100</w:t>
        <w:br/>
        <w:t>vt 0.368300 0.697100</w:t>
        <w:br/>
        <w:t>vt 0.360300 0.697100</w:t>
        <w:br/>
        <w:t>vt 0.356200 0.697100</w:t>
        <w:br/>
        <w:t>vt 0.352400 0.697200</w:t>
        <w:br/>
        <w:t>vt 0.851700 0.143400</w:t>
        <w:br/>
        <w:t>vt 0.861700 0.137700</w:t>
        <w:br/>
        <w:t>vt 0.860700 0.136800</w:t>
        <w:br/>
        <w:t>vt 0.850600 0.142200</w:t>
        <w:br/>
        <w:t>vt 0.853900 0.145200</w:t>
        <w:br/>
        <w:t>vt 0.863800 0.139400</w:t>
        <w:br/>
        <w:t>vt 0.862900 0.153000</w:t>
        <w:br/>
        <w:t>vt 0.871700 0.146300</w:t>
        <w:br/>
        <w:t>vt 0.867100 0.142200</w:t>
        <w:br/>
        <w:t>vt 0.857500 0.148200</w:t>
        <w:br/>
        <w:t>vt 0.869600 0.159600</w:t>
        <w:br/>
        <w:t>vt 0.877600 0.152100</w:t>
        <w:br/>
        <w:t>vt 0.846600 0.113700</w:t>
        <w:br/>
        <w:t>vt 0.847600 0.123500</w:t>
        <w:br/>
        <w:t>vt 0.858200 0.120200</w:t>
        <w:br/>
        <w:t>vt 0.857400 0.112600</w:t>
        <w:br/>
        <w:t>vt 0.848600 0.132200</w:t>
        <w:br/>
        <w:t>vt 0.859000 0.128000</w:t>
        <w:br/>
        <w:t>vt 0.859400 0.131700</w:t>
        <w:br/>
        <w:t>vt 0.849000 0.136400</w:t>
        <w:br/>
        <w:t>vt 0.859800 0.134900</w:t>
        <w:br/>
        <w:t>vt 0.849400 0.140200</w:t>
        <w:br/>
        <w:t>vt 0.840800 0.147400</w:t>
        <w:br/>
        <w:t>vt 0.842100 0.148900</w:t>
        <w:br/>
        <w:t>vt 0.844400 0.150900</w:t>
        <w:br/>
        <w:t>vt 0.848300 0.154300</w:t>
        <w:br/>
        <w:t>vt 0.854300 0.159700</w:t>
        <w:br/>
        <w:t>vt 0.861600 0.167100</w:t>
        <w:br/>
        <w:t>vt 0.835900 0.114800</w:t>
        <w:br/>
        <w:t>vt 0.837100 0.126500</w:t>
        <w:br/>
        <w:t>vt 0.838100 0.136000</w:t>
        <w:br/>
        <w:t>vt 0.838600 0.140700</w:t>
        <w:br/>
        <w:t>vt 0.839900 0.144900</w:t>
        <w:br/>
        <w:t>vt 0.355800 0.715700</w:t>
        <w:br/>
        <w:t>vt 0.354600 0.716500</w:t>
        <w:br/>
        <w:t>vt 0.354000 0.715800</w:t>
        <w:br/>
        <w:t>vt 0.352000 0.717300</w:t>
        <w:br/>
        <w:t>vt 0.352700 0.718000</w:t>
        <w:br/>
        <w:t>vt 0.349800 0.720300</w:t>
        <w:br/>
        <w:t>vt 0.345900 0.723300</w:t>
        <w:br/>
        <w:t>vt 0.345300 0.722500</w:t>
        <w:br/>
        <w:t>vt 0.349200 0.719500</w:t>
        <w:br/>
        <w:t>vt 0.340400 0.727100</w:t>
        <w:br/>
        <w:t>vt 0.339900 0.726300</w:t>
        <w:br/>
        <w:t>vt 0.370400 0.714500</w:t>
        <w:br/>
        <w:t>vt 0.377500 0.714500</w:t>
        <w:br/>
        <w:t>vt 0.377500 0.715300</w:t>
        <w:br/>
        <w:t>vt 0.370300 0.715300</w:t>
        <w:br/>
        <w:t>vt 0.364000 0.714500</w:t>
        <w:br/>
        <w:t>vt 0.363900 0.715300</w:t>
        <w:br/>
        <w:t>vt 0.360700 0.715300</w:t>
        <w:br/>
        <w:t>vt 0.360800 0.714500</w:t>
        <w:br/>
        <w:t>vt 0.357700 0.715300</w:t>
        <w:br/>
        <w:t>vt 0.357700 0.714500</w:t>
        <w:br/>
        <w:t>vt 0.349600 0.697100</w:t>
        <w:br/>
        <w:t>vt 0.349900 0.697700</w:t>
        <w:br/>
        <w:t>vt 0.348100 0.698700</w:t>
        <w:br/>
        <w:t>vt 0.347600 0.698000</w:t>
        <w:br/>
        <w:t>vt 0.345800 0.700400</w:t>
        <w:br/>
        <w:t>vt 0.345300 0.699600</w:t>
        <w:br/>
        <w:t>vt 0.336800 0.706200</w:t>
        <w:br/>
        <w:t>vt 0.342000 0.702200</w:t>
        <w:br/>
        <w:t>vt 0.342500 0.703000</w:t>
        <w:br/>
        <w:t>vt 0.337400 0.707000</w:t>
        <w:br/>
        <w:t>vt 0.330500 0.711800</w:t>
        <w:br/>
        <w:t>vt 0.329900 0.711000</w:t>
        <w:br/>
        <w:t>vt 0.377500 0.696200</w:t>
        <w:br/>
        <w:t>vt 0.377500 0.697100</w:t>
        <w:br/>
        <w:t>vt 0.368300 0.697100</w:t>
        <w:br/>
        <w:t>vt 0.368200 0.696200</w:t>
        <w:br/>
        <w:t>vt 0.360300 0.697100</w:t>
        <w:br/>
        <w:t>vt 0.360200 0.696200</w:t>
        <w:br/>
        <w:t>vt 0.356200 0.697100</w:t>
        <w:br/>
        <w:t>vt 0.356000 0.696200</w:t>
        <w:br/>
        <w:t>vt 0.352200 0.696200</w:t>
        <w:br/>
        <w:t>vt 0.352400 0.697200</w:t>
        <w:br/>
        <w:t>vt 0.246300 0.679100</w:t>
        <w:br/>
        <w:t>vt 0.247000 0.674200</w:t>
        <w:br/>
        <w:t>vt 0.232700 0.674300</w:t>
        <w:br/>
        <w:t>vt 0.232100 0.679200</w:t>
        <w:br/>
        <w:t>vt 0.260700 0.679300</w:t>
        <w:br/>
        <w:t>vt 0.261400 0.673200</w:t>
        <w:br/>
        <w:t>vt 0.269900 0.678800</w:t>
        <w:br/>
        <w:t>vt 0.270700 0.671800</w:t>
        <w:br/>
        <w:t>vt 0.230800 0.689700</w:t>
        <w:br/>
        <w:t>vt 0.231100 0.687500</w:t>
        <w:br/>
        <w:t>vt 0.217100 0.687900</w:t>
        <w:br/>
        <w:t>vt 0.217100 0.689700</w:t>
        <w:br/>
        <w:t>vt 0.206200 0.687900</w:t>
        <w:br/>
        <w:t>vt 0.206300 0.689700</w:t>
        <w:br/>
        <w:t>vt 0.244400 0.689700</w:t>
        <w:br/>
        <w:t>vt 0.244800 0.687300</w:t>
        <w:br/>
        <w:t>vt 0.216900 0.672600</w:t>
        <w:br/>
        <w:t>vt 0.216900 0.679500</w:t>
        <w:br/>
        <w:t>vt 0.259200 0.689700</w:t>
        <w:br/>
        <w:t>vt 0.259600 0.687000</w:t>
        <w:br/>
        <w:t>vt 0.268300 0.689700</w:t>
        <w:br/>
        <w:t>vt 0.268900 0.685200</w:t>
        <w:br/>
        <w:t>vt 0.283400 0.685500</w:t>
        <w:br/>
        <w:t>vt 0.285400 0.687800</w:t>
        <w:br/>
        <w:t>vt 0.291000 0.685400</w:t>
        <w:br/>
        <w:t>vt 0.282000 0.688700</w:t>
        <w:br/>
        <w:t>vt 0.277700 0.685500</w:t>
        <w:br/>
        <w:t>vt 0.276800 0.689700</w:t>
        <w:br/>
        <w:t>vt 0.279300 0.677800</w:t>
        <w:br/>
        <w:t>vt 0.283800 0.672100</w:t>
        <w:br/>
        <w:t>vt 0.279300 0.672000</w:t>
        <w:br/>
        <w:t>vt 0.286600 0.677800</w:t>
        <w:br/>
        <w:t>vt 0.292900 0.678900</w:t>
        <w:br/>
        <w:t>vt 0.294900 0.673600</w:t>
        <w:br/>
        <w:t>vt 0.288600 0.672300</w:t>
        <w:br/>
        <w:t>vt 0.191800 0.681300</w:t>
        <w:br/>
        <w:t>vt 0.205400 0.680100</w:t>
        <w:br/>
        <w:t>vt 0.205000 0.671000</w:t>
        <w:br/>
        <w:t>vt 0.191800 0.669200</w:t>
        <w:br/>
        <w:t>vt 0.191800 0.689700</w:t>
        <w:br/>
        <w:t>vt 0.191800 0.688300</w:t>
        <w:br/>
        <w:t>vt 0.300200 0.652700</w:t>
        <w:br/>
        <w:t>vt 0.303500 0.644800</w:t>
        <w:br/>
        <w:t>vt 0.300100 0.643200</w:t>
        <w:br/>
        <w:t>vt 0.295700 0.651200</w:t>
        <w:br/>
        <w:t>vt 0.312800 0.625200</w:t>
        <w:br/>
        <w:t>vt 0.311400 0.621500</w:t>
        <w:br/>
        <w:t>vt 0.309400 0.622600</w:t>
        <w:br/>
        <w:t>vt 0.311700 0.625900</w:t>
        <w:br/>
        <w:t>vt 0.314300 0.624500</w:t>
        <w:br/>
        <w:t>vt 0.313700 0.620400</w:t>
        <w:br/>
        <w:t>vt 0.306600 0.637600</w:t>
        <w:br/>
        <w:t>vt 0.304300 0.634000</w:t>
        <w:br/>
        <w:t>vt 0.289200 0.660300</w:t>
        <w:br/>
        <w:t>vt 0.284200 0.666200</w:t>
        <w:br/>
        <w:t>vt 0.290600 0.667100</w:t>
        <w:br/>
        <w:t>vt 0.293800 0.661000</w:t>
        <w:br/>
        <w:t>vt 0.296600 0.669000</w:t>
        <w:br/>
        <w:t>vt 0.299700 0.662100</w:t>
        <w:br/>
        <w:t>vt 0.292300 0.656700</w:t>
        <w:br/>
        <w:t>vt 0.298800 0.660600</w:t>
        <w:br/>
        <w:t>vt 0.308900 0.631700</w:t>
        <w:br/>
        <w:t>vt 0.298600 0.658900</w:t>
        <w:br/>
        <w:t>vt 0.316500 0.623700</w:t>
        <w:br/>
        <w:t>vt 0.316000 0.619700</w:t>
        <w:br/>
        <w:t>vt 0.306600 0.627900</w:t>
        <w:br/>
        <w:t>vt 0.310800 0.627200</w:t>
        <w:br/>
        <w:t>vt 0.308000 0.624500</w:t>
        <w:br/>
        <w:t>vt 0.233200 0.666900</w:t>
        <w:br/>
        <w:t>vt 0.233200 0.669200</w:t>
        <w:br/>
        <w:t>vt 0.247700 0.669200</w:t>
        <w:br/>
        <w:t>vt 0.247700 0.666900</w:t>
        <w:br/>
        <w:t>vt 0.261900 0.669200</w:t>
        <w:br/>
        <w:t>vt 0.262000 0.666900</w:t>
        <w:br/>
        <w:t>vt 0.271000 0.669200</w:t>
        <w:br/>
        <w:t>vt 0.271100 0.666900</w:t>
        <w:br/>
        <w:t>vt 0.217100 0.689700</w:t>
        <w:br/>
        <w:t>vt 0.217300 0.692100</w:t>
        <w:br/>
        <w:t>vt 0.230700 0.692100</w:t>
        <w:br/>
        <w:t>vt 0.230800 0.689700</w:t>
        <w:br/>
        <w:t>vt 0.206300 0.689700</w:t>
        <w:br/>
        <w:t>vt 0.206600 0.692100</w:t>
        <w:br/>
        <w:t>vt 0.217000 0.666900</w:t>
        <w:br/>
        <w:t>vt 0.216800 0.669200</w:t>
        <w:br/>
        <w:t>vt 0.244200 0.692100</w:t>
        <w:br/>
        <w:t>vt 0.244400 0.689700</w:t>
        <w:br/>
        <w:t>vt 0.259000 0.692100</w:t>
        <w:br/>
        <w:t>vt 0.259200 0.689700</w:t>
        <w:br/>
        <w:t>vt 0.268100 0.692100</w:t>
        <w:br/>
        <w:t>vt 0.268300 0.689700</w:t>
        <w:br/>
        <w:t>vt 0.281900 0.690600</w:t>
        <w:br/>
        <w:t>vt 0.282000 0.688700</w:t>
        <w:br/>
        <w:t>vt 0.276800 0.689700</w:t>
        <w:br/>
        <w:t>vt 0.276600 0.692100</w:t>
        <w:br/>
        <w:t>vt 0.279300 0.669200</w:t>
        <w:br/>
        <w:t>vt 0.284200 0.666200</w:t>
        <w:br/>
        <w:t>vt 0.282600 0.665200</w:t>
        <w:br/>
        <w:t>vt 0.278600 0.666900</w:t>
        <w:br/>
        <w:t>vt 0.204900 0.666900</w:t>
        <w:br/>
        <w:t>vt 0.191800 0.666900</w:t>
        <w:br/>
        <w:t>vt 0.191800 0.669200</w:t>
        <w:br/>
        <w:t>vt 0.204900 0.669200</w:t>
        <w:br/>
        <w:t>vt 0.191800 0.689700</w:t>
        <w:br/>
        <w:t>vt 0.191800 0.692100</w:t>
        <w:br/>
        <w:t>vt 0.298400 0.642500</w:t>
        <w:br/>
        <w:t>vt 0.294100 0.650400</w:t>
        <w:br/>
        <w:t>vt 0.295700 0.651200</w:t>
        <w:br/>
        <w:t>vt 0.300100 0.643200</w:t>
        <w:br/>
        <w:t>vt 0.305100 0.645500</w:t>
        <w:br/>
        <w:t>vt 0.303500 0.644800</w:t>
        <w:br/>
        <w:t>vt 0.300200 0.652700</w:t>
        <w:br/>
        <w:t>vt 0.302000 0.653400</w:t>
        <w:br/>
        <w:t>vt 0.308500 0.621300</w:t>
        <w:br/>
        <w:t>vt 0.309400 0.622600</w:t>
        <w:br/>
        <w:t>vt 0.311400 0.621500</w:t>
        <w:br/>
        <w:t>vt 0.310600 0.620000</w:t>
        <w:br/>
        <w:t>vt 0.313600 0.626900</w:t>
        <w:br/>
        <w:t>vt 0.312800 0.625200</w:t>
        <w:br/>
        <w:t>vt 0.311700 0.625900</w:t>
        <w:br/>
        <w:t>vt 0.312800 0.627400</w:t>
        <w:br/>
        <w:t>vt 0.313700 0.620400</w:t>
        <w:br/>
        <w:t>vt 0.313200 0.618800</w:t>
        <w:br/>
        <w:t>vt 0.315000 0.626200</w:t>
        <w:br/>
        <w:t>vt 0.314300 0.624500</w:t>
        <w:br/>
        <w:t>vt 0.306600 0.637600</w:t>
        <w:br/>
        <w:t>vt 0.308200 0.638300</w:t>
        <w:br/>
        <w:t>vt 0.304300 0.634000</w:t>
        <w:br/>
        <w:t>vt 0.302600 0.633100</w:t>
        <w:br/>
        <w:t>vt 0.289200 0.660300</w:t>
        <w:br/>
        <w:t>vt 0.287800 0.659400</w:t>
        <w:br/>
        <w:t>vt 0.292300 0.656700</w:t>
        <w:br/>
        <w:t>vt 0.290800 0.655900</w:t>
        <w:br/>
        <w:t>vt 0.298800 0.660600</w:t>
        <w:br/>
        <w:t>vt 0.299700 0.662100</w:t>
        <w:br/>
        <w:t>vt 0.301200 0.661300</w:t>
        <w:br/>
        <w:t>vt 0.300700 0.659900</w:t>
        <w:br/>
        <w:t>vt 0.306600 0.627900</w:t>
        <w:br/>
        <w:t>vt 0.304900 0.627200</w:t>
        <w:br/>
        <w:t>vt 0.310600 0.632400</w:t>
        <w:br/>
        <w:t>vt 0.308900 0.631700</w:t>
        <w:br/>
        <w:t>vt 0.298600 0.658900</w:t>
        <w:br/>
        <w:t>vt 0.300600 0.659000</w:t>
        <w:br/>
        <w:t>vt 0.317100 0.625400</w:t>
        <w:br/>
        <w:t>vt 0.316500 0.623700</w:t>
        <w:br/>
        <w:t>vt 0.316000 0.619700</w:t>
        <w:br/>
        <w:t>vt 0.315600 0.618100</w:t>
        <w:br/>
        <w:t>vt 0.308000 0.624500</w:t>
        <w:br/>
        <w:t>vt 0.306600 0.623700</w:t>
        <w:br/>
        <w:t>vt 0.312300 0.628000</w:t>
        <w:br/>
        <w:t>vt 0.310800 0.627200</w:t>
        <w:br/>
        <w:t>vt 0.285500 0.689600</w:t>
        <w:br/>
        <w:t>vt 0.285400 0.687800</w:t>
        <w:br/>
        <w:t>vt 0.291100 0.687300</w:t>
        <w:br/>
        <w:t>vt 0.291000 0.685400</w:t>
        <w:br/>
        <w:t>vt 0.271000 0.669200</w:t>
        <w:br/>
        <w:t>vt 0.261900 0.669200</w:t>
        <w:br/>
        <w:t>vt 0.247700 0.669200</w:t>
        <w:br/>
        <w:t>vt 0.233200 0.669200</w:t>
        <w:br/>
        <w:t>vt 0.216800 0.669200</w:t>
        <w:br/>
        <w:t>vt 0.204900 0.669200</w:t>
        <w:br/>
        <w:t>vt 0.898800 0.944300</w:t>
        <w:br/>
        <w:t>vt 0.900600 0.923700</w:t>
        <w:br/>
        <w:t>vt 0.889000 0.923700</w:t>
        <w:br/>
        <w:t>vt 0.887600 0.944300</w:t>
        <w:br/>
        <w:t>vt 0.911100 0.944300</w:t>
        <w:br/>
        <w:t>vt 0.910700 0.923700</w:t>
        <w:br/>
        <w:t>vt 0.923300 0.923700</w:t>
        <w:br/>
        <w:t>vt 0.925300 0.944300</w:t>
        <w:br/>
        <w:t>vt 0.937400 0.944300</w:t>
        <w:br/>
        <w:t>vt 0.937100 0.923700</w:t>
        <w:br/>
        <w:t>vt 0.808200 0.898200</w:t>
        <w:br/>
        <w:t>vt 0.808200 0.914300</w:t>
        <w:br/>
        <w:t>vt 0.813700 0.914300</w:t>
        <w:br/>
        <w:t>vt 0.813700 0.898200</w:t>
        <w:br/>
        <w:t>vt 0.867700 0.914300</w:t>
        <w:br/>
        <w:t>vt 0.871700 0.914300</w:t>
        <w:br/>
        <w:t>vt 0.871700 0.898200</w:t>
        <w:br/>
        <w:t>vt 0.867700 0.898200</w:t>
        <w:br/>
        <w:t>vt 0.832000 0.914300</w:t>
        <w:br/>
        <w:t>vt 0.834900 0.914300</w:t>
        <w:br/>
        <w:t>vt 0.834900 0.898200</w:t>
        <w:br/>
        <w:t>vt 0.832000 0.898200</w:t>
        <w:br/>
        <w:t>vt 0.843800 0.914300</w:t>
        <w:br/>
        <w:t>vt 0.849500 0.914300</w:t>
        <w:br/>
        <w:t>vt 0.849500 0.898200</w:t>
        <w:br/>
        <w:t>vt 0.843800 0.898200</w:t>
        <w:br/>
        <w:t>vt 0.854800 0.914300</w:t>
        <w:br/>
        <w:t>vt 0.859800 0.914300</w:t>
        <w:br/>
        <w:t>vt 0.859800 0.898200</w:t>
        <w:br/>
        <w:t>vt 0.854800 0.898200</w:t>
        <w:br/>
        <w:t>vt 0.827500 0.914300</w:t>
        <w:br/>
        <w:t>vt 0.827500 0.898200</w:t>
        <w:br/>
        <w:t>vt 0.823600 0.898200</w:t>
        <w:br/>
        <w:t>vt 0.823600 0.914300</w:t>
        <w:br/>
        <w:t>vt 0.863500 0.914300</w:t>
        <w:br/>
        <w:t>vt 0.863500 0.898200</w:t>
        <w:br/>
        <w:t>vt 0.839200 0.914300</w:t>
        <w:br/>
        <w:t>vt 0.839200 0.898200</w:t>
        <w:br/>
        <w:t>vt 0.819700 0.898200</w:t>
        <w:br/>
        <w:t>vt 0.819700 0.914300</w:t>
        <w:br/>
        <w:t>vt 0.834000 0.946700</w:t>
        <w:br/>
        <w:t>vt 0.834000 0.944300</w:t>
        <w:br/>
        <w:t>vt 0.820000 0.944300</w:t>
        <w:br/>
        <w:t>vt 0.819400 0.946700</w:t>
        <w:br/>
        <w:t>vt 0.835000 0.923700</w:t>
        <w:br/>
        <w:t>vt 0.835100 0.921900</w:t>
        <w:br/>
        <w:t>vt 0.822500 0.921900</w:t>
        <w:br/>
        <w:t>vt 0.822400 0.923700</w:t>
        <w:br/>
        <w:t>vt 0.971500 0.946700</w:t>
        <w:br/>
        <w:t>vt 0.981600 0.946700</w:t>
        <w:br/>
        <w:t>vt 0.981200 0.944300</w:t>
        <w:br/>
        <w:t>vt 0.971800 0.944300</w:t>
        <w:br/>
        <w:t>vt 0.982300 0.921900</w:t>
        <w:br/>
        <w:t>vt 0.972500 0.921900</w:t>
        <w:br/>
        <w:t>vt 0.973200 0.923700</w:t>
        <w:br/>
        <w:t>vt 0.982300 0.923700</w:t>
        <w:br/>
        <w:t>vt 0.879800 0.921900</w:t>
        <w:br/>
        <w:t>vt 0.879400 0.923700</w:t>
        <w:br/>
        <w:t>vt 0.888900 0.921900</w:t>
        <w:br/>
        <w:t>vt 0.879700 0.944300</w:t>
        <w:br/>
        <w:t>vt 0.879800 0.946700</w:t>
        <w:br/>
        <w:t>vt 0.887600 0.946700</w:t>
        <w:br/>
        <w:t>vt 0.911200 0.946700</w:t>
        <w:br/>
        <w:t>vt 0.925800 0.946700</w:t>
        <w:br/>
        <w:t>vt 0.925300 0.944300</w:t>
        <w:br/>
        <w:t>vt 0.911100 0.944300</w:t>
        <w:br/>
        <w:t>vt 0.923300 0.923700</w:t>
        <w:br/>
        <w:t>vt 0.923800 0.921900</w:t>
        <w:br/>
        <w:t>vt 0.910500 0.921900</w:t>
        <w:br/>
        <w:t>vt 0.910700 0.923700</w:t>
        <w:br/>
        <w:t>vt 0.951300 0.923700</w:t>
        <w:br/>
        <w:t>vt 0.951200 0.921900</w:t>
        <w:br/>
        <w:t>vt 0.937800 0.921900</w:t>
        <w:br/>
        <w:t>vt 0.937100 0.923700</w:t>
        <w:br/>
        <w:t>vt 0.937700 0.946700</w:t>
        <w:br/>
        <w:t>vt 0.951000 0.946700</w:t>
        <w:br/>
        <w:t>vt 0.951100 0.944300</w:t>
        <w:br/>
        <w:t>vt 0.858700 0.921900</w:t>
        <w:br/>
        <w:t>vt 0.858600 0.923700</w:t>
        <w:br/>
        <w:t>vt 0.868300 0.923700</w:t>
        <w:br/>
        <w:t>vt 0.868600 0.921900</w:t>
        <w:br/>
        <w:t>vt 0.869100 0.946700</w:t>
        <w:br/>
        <w:t>vt 0.869200 0.944300</w:t>
        <w:br/>
        <w:t>vt 0.860000 0.944300</w:t>
        <w:br/>
        <w:t>vt 0.859900 0.946700</w:t>
        <w:br/>
        <w:t>vt 0.961900 0.946700</w:t>
        <w:br/>
        <w:t>vt 0.962200 0.944300</w:t>
        <w:br/>
        <w:t>vt 0.962500 0.923700</w:t>
        <w:br/>
        <w:t>vt 0.962200 0.921900</w:t>
        <w:br/>
        <w:t>vt 0.900200 0.921900</w:t>
        <w:br/>
        <w:t>vt 0.898500 0.946700</w:t>
        <w:br/>
        <w:t>vt 0.849500 0.944300</w:t>
        <w:br/>
        <w:t>vt 0.849100 0.946700</w:t>
        <w:br/>
        <w:t>vt 0.848400 0.921900</w:t>
        <w:br/>
        <w:t>vt 0.848400 0.923700</w:t>
        <w:br/>
        <w:t>vt 0.808900 0.923700</w:t>
        <w:br/>
        <w:t>vt 0.808100 0.921900</w:t>
        <w:br/>
        <w:t>vt 0.808900 0.944300</w:t>
        <w:br/>
        <w:t>vt 0.806800 0.942000</w:t>
        <w:br/>
        <w:t>vt 0.805200 0.943100</w:t>
        <w:br/>
        <w:t>vt 0.807500 0.946700</w:t>
        <w:br/>
        <w:t>vt 0.808900 0.944300</w:t>
        <w:br/>
        <w:t>vt 0.807500 0.946700</w:t>
        <w:br/>
        <w:t>vt 0.994300 0.944300</w:t>
        <w:br/>
        <w:t>vt 0.994300 0.923700</w:t>
        <w:br/>
        <w:t>vt 0.982300 0.923700</w:t>
        <w:br/>
        <w:t>vt 0.981200 0.944300</w:t>
        <w:br/>
        <w:t>vt 0.835000 0.923700</w:t>
        <w:br/>
        <w:t>vt 0.820000 0.944300</w:t>
        <w:br/>
        <w:t>vt 0.951100 0.944300</w:t>
        <w:br/>
        <w:t>vt 0.951300 0.923700</w:t>
        <w:br/>
        <w:t>vt 0.868300 0.923700</w:t>
        <w:br/>
        <w:t>vt 0.858600 0.923700</w:t>
        <w:br/>
        <w:t>vt 0.860000 0.944300</w:t>
        <w:br/>
        <w:t>vt 0.869200 0.944300</w:t>
        <w:br/>
        <w:t>vt 0.848400 0.923700</w:t>
        <w:br/>
        <w:t>vt 0.849500 0.944300</w:t>
        <w:br/>
        <w:t>vt 0.806000 0.933500</w:t>
        <w:br/>
        <w:t>vt 0.805900 0.925300</w:t>
        <w:br/>
        <w:t>vt 0.807700 0.925900</w:t>
        <w:br/>
        <w:t>vt 0.973200 0.923700</w:t>
        <w:br/>
        <w:t>vt 0.971800 0.944300</w:t>
        <w:br/>
        <w:t>vt 0.962200 0.944300</w:t>
        <w:br/>
        <w:t>vt 0.962500 0.923700</w:t>
        <w:br/>
        <w:t>vt 0.804100 0.933700</w:t>
        <w:br/>
        <w:t>vt 0.806000 0.933500</w:t>
        <w:br/>
        <w:t>vt 0.802000 0.900800</w:t>
        <w:br/>
        <w:t>vt 0.801300 0.906600</w:t>
        <w:br/>
        <w:t>vt 0.994300 0.944300</w:t>
        <w:br/>
        <w:t>vt 0.996000 0.944300</w:t>
        <w:br/>
        <w:t>vt 0.996000 0.923700</w:t>
        <w:br/>
        <w:t>vt 0.994300 0.923700</w:t>
        <w:br/>
        <w:t>vt 0.819600 0.949000</w:t>
        <w:br/>
        <w:t>vt 0.833900 0.949000</w:t>
        <w:br/>
        <w:t>vt 0.822800 0.919800</w:t>
        <w:br/>
        <w:t>vt 0.835300 0.919800</w:t>
        <w:br/>
        <w:t>vt 0.971200 0.949000</w:t>
        <w:br/>
        <w:t>vt 0.960700 0.949000</w:t>
        <w:br/>
        <w:t>vt 0.981800 0.919800</w:t>
        <w:br/>
        <w:t>vt 0.972000 0.919800</w:t>
        <w:br/>
        <w:t>vt 0.888600 0.919800</w:t>
        <w:br/>
        <w:t>vt 0.880600 0.919800</w:t>
        <w:br/>
        <w:t>vt 0.879800 0.946700</w:t>
        <w:br/>
        <w:t>vt 0.880600 0.949000</w:t>
        <w:br/>
        <w:t>vt 0.887700 0.949000</w:t>
        <w:br/>
        <w:t>vt 0.911400 0.949000</w:t>
        <w:br/>
        <w:t>vt 0.926400 0.949000</w:t>
        <w:br/>
        <w:t>vt 0.924300 0.919800</w:t>
        <w:br/>
        <w:t>vt 0.910300 0.919800</w:t>
        <w:br/>
        <w:t>vt 0.951400 0.919800</w:t>
        <w:br/>
        <w:t>vt 0.938500 0.919800</w:t>
        <w:br/>
        <w:t>vt 0.938800 0.949000</w:t>
        <w:br/>
        <w:t>vt 0.950900 0.949000</w:t>
        <w:br/>
        <w:t>vt 0.868700 0.919800</w:t>
        <w:br/>
        <w:t>vt 0.859400 0.949000</w:t>
        <w:br/>
        <w:t>vt 0.869300 0.949000</w:t>
        <w:br/>
        <w:t>vt 0.960800 0.919800</w:t>
        <w:br/>
        <w:t>vt 0.899700 0.919800</w:t>
        <w:br/>
        <w:t>vt 0.898700 0.949000</w:t>
        <w:br/>
        <w:t>vt 0.849200 0.949000</w:t>
        <w:br/>
        <w:t>vt 0.858300 0.919800</w:t>
        <w:br/>
        <w:t>vt 0.848700 0.919800</w:t>
        <w:br/>
        <w:t>vt 0.803600 0.944100</w:t>
        <w:br/>
        <w:t>vt 0.807200 0.949000</w:t>
        <w:br/>
        <w:t>vt 0.807200 0.949000</w:t>
        <w:br/>
        <w:t>vt 0.802500 0.933700</w:t>
        <w:br/>
        <w:t>vt 0.804600 0.924300</w:t>
        <w:br/>
        <w:t>vt 0.998100 0.923700</w:t>
        <w:br/>
        <w:t>vt 0.998100 0.944300</w:t>
        <w:br/>
        <w:t>vt 0.994300 0.946700</w:t>
        <w:br/>
        <w:t>vt 0.994300 0.944300</w:t>
        <w:br/>
        <w:t>vt 0.876800 0.914300</w:t>
        <w:br/>
        <w:t>vt 0.876800 0.898200</w:t>
        <w:br/>
        <w:t>vt 0.994000 0.921900</w:t>
        <w:br/>
        <w:t>vt 0.992700 0.919800</w:t>
        <w:br/>
        <w:t>vt 0.807900 0.919800</w:t>
        <w:br/>
        <w:t>vt 0.808100 0.921900</w:t>
        <w:br/>
        <w:t>vt 0.992900 0.949000</w:t>
        <w:br/>
        <w:t>vt 0.981300 0.949000</w:t>
        <w:br/>
        <w:t>vt 0.994300 0.923700</w:t>
        <w:br/>
        <w:t>vt 0.802800 0.898200</w:t>
        <w:br/>
        <w:t>vt 0.802800 0.914300</w:t>
        <w:br/>
        <w:t>vt 0.802000 0.912100</w:t>
        <w:br/>
        <w:t>vt 0.880600 0.949000</w:t>
        <w:br/>
        <w:t>vt 0.808900 0.923700</w:t>
        <w:br/>
        <w:t>vt 0.807700 0.925900</w:t>
        <w:br/>
        <w:t>vt 0.808900 0.944300</w:t>
        <w:br/>
        <w:t>vt 0.806800 0.942000</w:t>
        <w:br/>
        <w:t>vt 0.474200 0.898000</w:t>
        <w:br/>
        <w:t>vt 0.473600 0.893900</w:t>
        <w:br/>
        <w:t>vt 0.471000 0.894800</w:t>
        <w:br/>
        <w:t>vt 0.471800 0.898800</w:t>
        <w:br/>
        <w:t>vt 0.488900 0.892500</w:t>
        <w:br/>
        <w:t>vt 0.488200 0.889100</w:t>
        <w:br/>
        <w:t>vt 0.483400 0.890900</w:t>
        <w:br/>
        <w:t>vt 0.484900 0.894000</w:t>
        <w:br/>
        <w:t>vt 0.503800 0.888700</w:t>
        <w:br/>
        <w:t>vt 0.504100 0.889200</w:t>
        <w:br/>
        <w:t>vt 0.504400 0.889100</w:t>
        <w:br/>
        <w:t>vt 0.486400 0.897000</w:t>
        <w:br/>
        <w:t>vt 0.490200 0.895300</w:t>
        <w:br/>
        <w:t>vt 0.496900 0.892400</w:t>
        <w:br/>
        <w:t>vt 0.496600 0.889800</w:t>
        <w:br/>
        <w:t>vt 0.490800 0.891800</w:t>
        <w:br/>
        <w:t>vt 0.492200 0.894400</w:t>
        <w:br/>
        <w:t>vt 0.477100 0.905000</w:t>
        <w:br/>
        <w:t>vt 0.475000 0.905900</w:t>
        <w:br/>
        <w:t>vt 0.477300 0.909400</w:t>
        <w:br/>
        <w:t>vt 0.479700 0.908300</w:t>
        <w:br/>
        <w:t>vt 0.487600 0.900200</w:t>
        <w:br/>
        <w:t>vt 0.489000 0.903600</w:t>
        <w:br/>
        <w:t>vt 0.493300 0.901000</w:t>
        <w:br/>
        <w:t>vt 0.491300 0.898200</w:t>
        <w:br/>
        <w:t>vt 0.483800 0.906400</w:t>
        <w:br/>
        <w:t>vt 0.482400 0.902700</w:t>
        <w:br/>
        <w:t>vt 0.479600 0.903900</w:t>
        <w:br/>
        <w:t>vt 0.478300 0.900300</w:t>
        <w:br/>
        <w:t>vt 0.481200 0.899200</w:t>
        <w:br/>
        <w:t>vt 0.493300 0.897200</w:t>
        <w:br/>
        <w:t>vt 0.498500 0.894400</w:t>
        <w:br/>
        <w:t>vt 0.479500 0.896100</w:t>
        <w:br/>
        <w:t>vt 0.476800 0.897200</w:t>
        <w:br/>
        <w:t>vt 0.477700 0.892800</w:t>
        <w:br/>
        <w:t>vt 0.500200 0.897000</w:t>
        <w:br/>
        <w:t>vt 0.495900 0.887000</w:t>
        <w:br/>
        <w:t>vt 0.497200 0.890200</w:t>
        <w:br/>
        <w:t>vt 0.501600 0.890300</w:t>
        <w:br/>
        <w:t>vt 0.498700 0.893600</w:t>
        <w:br/>
        <w:t>vt 0.503000 0.891900</w:t>
        <w:br/>
        <w:t>vt 0.501400 0.888200</w:t>
        <w:br/>
        <w:t>vt 0.503600 0.888200</w:t>
        <w:br/>
        <w:t>vt 0.503800 0.886500</w:t>
        <w:br/>
        <w:t>vt 0.501200 0.886000</w:t>
        <w:br/>
        <w:t>vt 0.504500 0.893800</w:t>
        <w:br/>
        <w:t>vt 0.503800 0.888700</w:t>
        <w:br/>
        <w:t>vt 0.504400 0.889800</w:t>
        <w:br/>
        <w:t>vt 0.504100 0.889200</w:t>
        <w:br/>
        <w:t>vt 0.506000 0.891400</w:t>
        <w:br/>
        <w:t>vt 0.504700 0.890300</w:t>
        <w:br/>
        <w:t>vt 0.475600 0.901400</w:t>
        <w:br/>
        <w:t>vt 0.473200 0.902500</w:t>
        <w:br/>
        <w:t>vt 0.503600 0.888200</w:t>
        <w:br/>
        <w:t>vt 0.506200 0.888400</w:t>
        <w:br/>
        <w:t>vt 0.504700 0.890300</w:t>
        <w:br/>
        <w:t>vt 0.506000 0.891400</w:t>
        <w:br/>
        <w:t>vt 0.475700 0.897600</w:t>
        <w:br/>
        <w:t>vt 0.477300 0.900800</w:t>
        <w:br/>
        <w:t>vt 0.478700 0.904300</w:t>
        <w:br/>
        <w:t>vt 0.490000 0.892100</w:t>
        <w:br/>
        <w:t>vt 0.491300 0.894800</w:t>
        <w:br/>
        <w:t>vt 0.492500 0.897600</w:t>
        <w:br/>
        <w:t>vt 0.497400 0.892100</w:t>
        <w:br/>
        <w:t>vt 0.504400 0.889800</w:t>
        <w:br/>
        <w:t>vt 0.752800 0.994200</w:t>
        <w:br/>
        <w:t>vt 0.775200 0.994200</w:t>
        <w:br/>
        <w:t>vt 0.775200 0.980400</w:t>
        <w:br/>
        <w:t>vt 0.752800 0.980400</w:t>
        <w:br/>
        <w:t>vt 0.798900 0.980400</w:t>
        <w:br/>
        <w:t>vt 0.798900 0.994200</w:t>
        <w:br/>
        <w:t>vt 0.812900 0.980400</w:t>
        <w:br/>
        <w:t>vt 0.812900 0.994200</w:t>
        <w:br/>
        <w:t>vt 0.839400 0.994200</w:t>
        <w:br/>
        <w:t>vt 0.839400 0.980400</w:t>
        <w:br/>
        <w:t>vt 0.826000 0.980400</w:t>
        <w:br/>
        <w:t>vt 0.826000 0.994200</w:t>
        <w:br/>
        <w:t>vt 0.852700 0.980400</w:t>
        <w:br/>
        <w:t>vt 0.852700 0.994200</w:t>
        <w:br/>
        <w:t>vt 0.871800 0.994200</w:t>
        <w:br/>
        <w:t>vt 0.871800 0.980400</w:t>
        <w:br/>
        <w:t>vt 0.897000 0.994200</w:t>
        <w:br/>
        <w:t>vt 0.897000 0.980400</w:t>
        <w:br/>
        <w:t>vt 0.914400 0.994200</w:t>
        <w:br/>
        <w:t>vt 0.914400 0.980400</w:t>
        <w:br/>
        <w:t>vt 0.931900 0.994200</w:t>
        <w:br/>
        <w:t>vt 0.958500 0.994200</w:t>
        <w:br/>
        <w:t>vt 0.958500 0.980400</w:t>
        <w:br/>
        <w:t>vt 0.931900 0.980400</w:t>
        <w:br/>
        <w:t>vt 0.731500 0.994200</w:t>
        <w:br/>
        <w:t>vt 0.731500 0.980400</w:t>
        <w:br/>
        <w:t>vt 0.705800 0.994200</w:t>
        <w:br/>
        <w:t>vt 0.709200 0.994200</w:t>
        <w:br/>
        <w:t>vt 0.709200 0.980400</w:t>
        <w:br/>
        <w:t>vt 0.705800 0.980400</w:t>
        <w:br/>
        <w:t>vt 0.722200 0.994200</w:t>
        <w:br/>
        <w:t>vt 0.725900 0.994200</w:t>
        <w:br/>
        <w:t>vt 0.725900 0.980400</w:t>
        <w:br/>
        <w:t>vt 0.722200 0.980400</w:t>
        <w:br/>
        <w:t>vt 0.712000 0.994200</w:t>
        <w:br/>
        <w:t>vt 0.712000 0.980400</w:t>
        <w:br/>
        <w:t>vt 0.718700 0.980400</w:t>
        <w:br/>
        <w:t>vt 0.718700 0.994200</w:t>
        <w:br/>
        <w:t>vt 0.702100 0.994200</w:t>
        <w:br/>
        <w:t>vt 0.702100 0.980400</w:t>
        <w:br/>
        <w:t>vt 0.695500 0.980400</w:t>
        <w:br/>
        <w:t>vt 0.695500 0.994200</w:t>
        <w:br/>
        <w:t>vt 0.715200 0.980400</w:t>
        <w:br/>
        <w:t>vt 0.715200 0.994200</w:t>
        <w:br/>
        <w:t>vt 0.742900 0.970300</w:t>
        <w:br/>
        <w:t>vt 0.742900 0.958400</w:t>
        <w:br/>
        <w:t>vt 0.723800 0.958400</w:t>
        <w:br/>
        <w:t>vt 0.723800 0.970300</w:t>
        <w:br/>
        <w:t>vt 0.705500 0.958400</w:t>
        <w:br/>
        <w:t>vt 0.705500 0.970300</w:t>
        <w:br/>
        <w:t>vt 0.692600 0.970300</w:t>
        <w:br/>
        <w:t>vt 0.692600 0.958400</w:t>
        <w:br/>
        <w:t>vt 0.690300 0.958400</w:t>
        <w:br/>
        <w:t>vt 0.690300 0.970300</w:t>
        <w:br/>
        <w:t>vt 0.700700 0.970300</w:t>
        <w:br/>
        <w:t>vt 0.700700 0.958400</w:t>
        <w:br/>
        <w:t>vt 0.698100 0.958400</w:t>
        <w:br/>
        <w:t>vt 0.698100 0.970300</w:t>
        <w:br/>
        <w:t>vt 0.693800 0.970300</w:t>
        <w:br/>
        <w:t>vt 0.693800 0.958400</w:t>
        <w:br/>
        <w:t>vt 0.696500 0.970300</w:t>
        <w:br/>
        <w:t>vt 0.696500 0.958400</w:t>
        <w:br/>
        <w:t>vt 0.687100 0.958400</w:t>
        <w:br/>
        <w:t>vt 0.687100 0.970300</w:t>
        <w:br/>
        <w:t>vt 0.681200 0.958400</w:t>
        <w:br/>
        <w:t>vt 0.681200 0.970300</w:t>
        <w:br/>
        <w:t>vt 0.695100 0.958400</w:t>
        <w:br/>
        <w:t>vt 0.695100 0.970300</w:t>
        <w:br/>
        <w:t>vt 0.775200 0.997700</w:t>
        <w:br/>
        <w:t>vt 0.775200 0.994200</w:t>
        <w:br/>
        <w:t>vt 0.752800 0.994200</w:t>
        <w:br/>
        <w:t>vt 0.752800 0.997700</w:t>
        <w:br/>
        <w:t>vt 0.752800 0.980400</w:t>
        <w:br/>
        <w:t>vt 0.775200 0.980400</w:t>
        <w:br/>
        <w:t>vt 0.775200 0.976900</w:t>
        <w:br/>
        <w:t>vt 0.752800 0.976900</w:t>
        <w:br/>
        <w:t>vt 0.798900 0.997700</w:t>
        <w:br/>
        <w:t>vt 0.798900 0.994200</w:t>
        <w:br/>
        <w:t>vt 0.798900 0.980400</w:t>
        <w:br/>
        <w:t>vt 0.798900 0.976900</w:t>
        <w:br/>
        <w:t>vt 0.812900 0.994200</w:t>
        <w:br/>
        <w:t>vt 0.812900 0.997700</w:t>
        <w:br/>
        <w:t>vt 0.826000 0.997700</w:t>
        <w:br/>
        <w:t>vt 0.826000 0.994200</w:t>
        <w:br/>
        <w:t>vt 0.812900 0.980400</w:t>
        <w:br/>
        <w:t>vt 0.812900 0.976900</w:t>
        <w:br/>
        <w:t>vt 0.852700 0.994200</w:t>
        <w:br/>
        <w:t>vt 0.839400 0.994200</w:t>
        <w:br/>
        <w:t>vt 0.839400 0.997700</w:t>
        <w:br/>
        <w:t>vt 0.852700 0.997700</w:t>
        <w:br/>
        <w:t>vt 0.839400 0.980400</w:t>
        <w:br/>
        <w:t>vt 0.839400 0.976900</w:t>
        <w:br/>
        <w:t>vt 0.826000 0.976900</w:t>
        <w:br/>
        <w:t>vt 0.826000 0.980400</w:t>
        <w:br/>
        <w:t>vt 0.871800 0.994200</w:t>
        <w:br/>
        <w:t>vt 0.871800 0.997700</w:t>
        <w:br/>
        <w:t>vt 0.871800 0.980400</w:t>
        <w:br/>
        <w:t>vt 0.871800 0.976900</w:t>
        <w:br/>
        <w:t>vt 0.852700 0.976900</w:t>
        <w:br/>
        <w:t>vt 0.852700 0.980400</w:t>
        <w:br/>
        <w:t>vt 0.897000 0.997700</w:t>
        <w:br/>
        <w:t>vt 0.897000 0.994200</w:t>
        <w:br/>
        <w:t>vt 0.897000 0.980400</w:t>
        <w:br/>
        <w:t>vt 0.897000 0.976900</w:t>
        <w:br/>
        <w:t>vt 0.914400 0.994200</w:t>
        <w:br/>
        <w:t>vt 0.914400 0.997700</w:t>
        <w:br/>
        <w:t>vt 0.931900 0.997700</w:t>
        <w:br/>
        <w:t>vt 0.931900 0.994200</w:t>
        <w:br/>
        <w:t>vt 0.914400 0.980400</w:t>
        <w:br/>
        <w:t>vt 0.914400 0.976900</w:t>
        <w:br/>
        <w:t>vt 0.958500 0.997700</w:t>
        <w:br/>
        <w:t>vt 0.958500 0.994200</w:t>
        <w:br/>
        <w:t>vt 0.931900 0.976900</w:t>
        <w:br/>
        <w:t>vt 0.931900 0.980400</w:t>
        <w:br/>
        <w:t>vt 0.958500 0.980400</w:t>
        <w:br/>
        <w:t>vt 0.958500 0.976900</w:t>
        <w:br/>
        <w:t>vt 0.731500 0.976900</w:t>
        <w:br/>
        <w:t>vt 0.731500 0.980400</w:t>
        <w:br/>
        <w:t>vt 0.731500 0.997700</w:t>
        <w:br/>
        <w:t>vt 0.731500 0.994200</w:t>
        <w:br/>
        <w:t>vt 0.709200 0.997700</w:t>
        <w:br/>
        <w:t>vt 0.709200 0.994200</w:t>
        <w:br/>
        <w:t>vt 0.705800 0.994200</w:t>
        <w:br/>
        <w:t>vt 0.705800 0.997700</w:t>
        <w:br/>
        <w:t>vt 0.705800 0.980400</w:t>
        <w:br/>
        <w:t>vt 0.709200 0.980400</w:t>
        <w:br/>
        <w:t>vt 0.709200 0.976900</w:t>
        <w:br/>
        <w:t>vt 0.705800 0.976900</w:t>
        <w:br/>
        <w:t>vt 0.725900 0.980400</w:t>
        <w:br/>
        <w:t>vt 0.725900 0.976900</w:t>
        <w:br/>
        <w:t>vt 0.722200 0.976900</w:t>
        <w:br/>
        <w:t>vt 0.722200 0.980400</w:t>
        <w:br/>
        <w:t>vt 0.725900 0.994200</w:t>
        <w:br/>
        <w:t>vt 0.722200 0.994200</w:t>
        <w:br/>
        <w:t>vt 0.722200 0.997700</w:t>
        <w:br/>
        <w:t>vt 0.725900 0.997700</w:t>
        <w:br/>
        <w:t>vt 0.712000 0.976900</w:t>
        <w:br/>
        <w:t>vt 0.712000 0.980400</w:t>
        <w:br/>
        <w:t>vt 0.712000 0.997700</w:t>
        <w:br/>
        <w:t>vt 0.712000 0.994200</w:t>
        <w:br/>
        <w:t>vt 0.718700 0.976900</w:t>
        <w:br/>
        <w:t>vt 0.718700 0.980400</w:t>
        <w:br/>
        <w:t>vt 0.718700 0.994200</w:t>
        <w:br/>
        <w:t>vt 0.718700 0.997700</w:t>
        <w:br/>
        <w:t>vt 0.702100 0.994200</w:t>
        <w:br/>
        <w:t>vt 0.702100 0.997700</w:t>
        <w:br/>
        <w:t>vt 0.702100 0.976900</w:t>
        <w:br/>
        <w:t>vt 0.702100 0.980400</w:t>
        <w:br/>
        <w:t>vt 0.695500 0.980400</w:t>
        <w:br/>
        <w:t>vt 0.695500 0.976900</w:t>
        <w:br/>
        <w:t>vt 0.695500 0.994200</w:t>
        <w:br/>
        <w:t>vt 0.695500 0.997700</w:t>
        <w:br/>
        <w:t>vt 0.715200 0.976900</w:t>
        <w:br/>
        <w:t>vt 0.715200 0.980400</w:t>
        <w:br/>
        <w:t>vt 0.715200 0.997700</w:t>
        <w:br/>
        <w:t>vt 0.715200 0.994200</w:t>
        <w:br/>
        <w:t>vt 0.997600 0.994200</w:t>
        <w:br/>
        <w:t>vt 0.997600 0.980400</w:t>
        <w:br/>
        <w:t>vt 0.689800 0.994200</w:t>
        <w:br/>
        <w:t>vt 0.689800 0.980400</w:t>
        <w:br/>
        <w:t>vt 0.676100 0.958400</w:t>
        <w:br/>
        <w:t>vt 0.676100 0.970300</w:t>
        <w:br/>
        <w:t>vt 0.997600 0.994200</w:t>
        <w:br/>
        <w:t>vt 0.997600 0.997700</w:t>
        <w:br/>
        <w:t>vt 0.997600 0.980400</w:t>
        <w:br/>
        <w:t>vt 0.997600 0.976900</w:t>
        <w:br/>
        <w:t>vt 0.689800 0.976900</w:t>
        <w:br/>
        <w:t>vt 0.689800 0.980400</w:t>
        <w:br/>
        <w:t>vt 0.689800 0.994200</w:t>
        <w:br/>
        <w:t>vt 0.689800 0.980400</w:t>
        <w:br/>
        <w:t>vt 0.686200 0.980400</w:t>
        <w:br/>
        <w:t>vt 0.686200 0.994200</w:t>
        <w:br/>
        <w:t>vt 0.689800 0.997700</w:t>
        <w:br/>
        <w:t>vt 0.689800 0.994200</w:t>
        <w:br/>
        <w:t>vt 0.977100 0.899300</w:t>
        <w:br/>
        <w:t>vt 0.970500 0.899300</w:t>
        <w:br/>
        <w:t>vt 0.970500 0.913600</w:t>
        <w:br/>
        <w:t>vt 0.977100 0.913600</w:t>
        <w:br/>
        <w:t>vt 0.966600 0.899300</w:t>
        <w:br/>
        <w:t>vt 0.962500 0.899300</w:t>
        <w:br/>
        <w:t>vt 0.962500 0.913600</w:t>
        <w:br/>
        <w:t>vt 0.966600 0.913600</w:t>
        <w:br/>
        <w:t>vt 0.957400 0.899300</w:t>
        <w:br/>
        <w:t>vt 0.957400 0.913600</w:t>
        <w:br/>
        <w:t>vt 0.959900 0.913600</w:t>
        <w:br/>
        <w:t>vt 0.959900 0.899300</w:t>
        <w:br/>
        <w:t>vt 0.950000 0.899300</w:t>
        <w:br/>
        <w:t>vt 0.950000 0.913600</w:t>
        <w:br/>
        <w:t>vt 0.954400 0.913600</w:t>
        <w:br/>
        <w:t>vt 0.954400 0.899300</w:t>
        <w:br/>
        <w:t>vt 0.941800 0.899300</w:t>
        <w:br/>
        <w:t>vt 0.941800 0.913600</w:t>
        <w:br/>
        <w:t>vt 0.928700 0.899300</w:t>
        <w:br/>
        <w:t>vt 0.928700 0.913600</w:t>
        <w:br/>
        <w:t>vt 0.916800 0.899300</w:t>
        <w:br/>
        <w:t>vt 0.900700 0.899300</w:t>
        <w:br/>
        <w:t>vt 0.900700 0.913600</w:t>
        <w:br/>
        <w:t>vt 0.916800 0.913600</w:t>
        <w:br/>
        <w:t>vt 0.746200 0.908600</w:t>
        <w:br/>
        <w:t>vt 0.734200 0.908600</w:t>
        <w:br/>
        <w:t>vt 0.734200 0.917800</w:t>
        <w:br/>
        <w:t>vt 0.746200 0.917800</w:t>
        <w:br/>
        <w:t>vt 0.734200 0.923300</w:t>
        <w:br/>
        <w:t>vt 0.746200 0.923300</w:t>
        <w:br/>
        <w:t>vt 0.746200 0.926300</w:t>
        <w:br/>
        <w:t>vt 0.734200 0.926300</w:t>
        <w:br/>
        <w:t>vt 0.734200 0.929000</w:t>
        <w:br/>
        <w:t>vt 0.746200 0.929000</w:t>
        <w:br/>
        <w:t>vt 0.746200 0.930900</w:t>
        <w:br/>
        <w:t>vt 0.746200 0.930000</w:t>
        <w:br/>
        <w:t>vt 0.734200 0.930000</w:t>
        <w:br/>
        <w:t>vt 0.734200 0.930900</w:t>
        <w:br/>
        <w:t>vt 0.734200 0.932400</w:t>
        <w:br/>
        <w:t>vt 0.734200 0.935600</w:t>
        <w:br/>
        <w:t>vt 0.746200 0.935600</w:t>
        <w:br/>
        <w:t>vt 0.746200 0.932400</w:t>
        <w:br/>
        <w:t>vt 0.746200 0.942500</w:t>
        <w:br/>
        <w:t>vt 0.734200 0.942500</w:t>
        <w:br/>
        <w:t>vt 0.746200 0.953500</w:t>
        <w:br/>
        <w:t>vt 0.734200 0.953500</w:t>
        <w:br/>
        <w:t>vt 0.987900 0.896500</w:t>
        <w:br/>
        <w:t>vt 0.977100 0.896500</w:t>
        <w:br/>
        <w:t>vt 0.977100 0.899300</w:t>
        <w:br/>
        <w:t>vt 0.987900 0.899300</w:t>
        <w:br/>
        <w:t>vt 0.970500 0.899300</w:t>
        <w:br/>
        <w:t>vt 0.970500 0.896500</w:t>
        <w:br/>
        <w:t>vt 0.970500 0.916500</w:t>
        <w:br/>
        <w:t>vt 0.977100 0.916500</w:t>
        <w:br/>
        <w:t>vt 0.977100 0.913600</w:t>
        <w:br/>
        <w:t>vt 0.970500 0.913600</w:t>
        <w:br/>
        <w:t>vt 0.966600 0.913600</w:t>
        <w:br/>
        <w:t>vt 0.962500 0.913600</w:t>
        <w:br/>
        <w:t>vt 0.962500 0.916500</w:t>
        <w:br/>
        <w:t>vt 0.966600 0.916500</w:t>
        <w:br/>
        <w:t>vt 0.962500 0.896500</w:t>
        <w:br/>
        <w:t>vt 0.962500 0.899300</w:t>
        <w:br/>
        <w:t>vt 0.966600 0.899300</w:t>
        <w:br/>
        <w:t>vt 0.966600 0.896500</w:t>
        <w:br/>
        <w:t>vt 0.959900 0.916500</w:t>
        <w:br/>
        <w:t>vt 0.959900 0.913600</w:t>
        <w:br/>
        <w:t>vt 0.957400 0.913600</w:t>
        <w:br/>
        <w:t>vt 0.957400 0.916500</w:t>
        <w:br/>
        <w:t>vt 0.957400 0.899300</w:t>
        <w:br/>
        <w:t>vt 0.959900 0.899300</w:t>
        <w:br/>
        <w:t>vt 0.959900 0.896500</w:t>
        <w:br/>
        <w:t>vt 0.957400 0.896500</w:t>
        <w:br/>
        <w:t>vt 0.950000 0.913600</w:t>
        <w:br/>
        <w:t>vt 0.950000 0.916500</w:t>
        <w:br/>
        <w:t>vt 0.954400 0.916500</w:t>
        <w:br/>
        <w:t>vt 0.954400 0.913600</w:t>
        <w:br/>
        <w:t>vt 0.950000 0.899300</w:t>
        <w:br/>
        <w:t>vt 0.954400 0.899300</w:t>
        <w:br/>
        <w:t>vt 0.954400 0.896500</w:t>
        <w:br/>
        <w:t>vt 0.950000 0.896500</w:t>
        <w:br/>
        <w:t>vt 0.941800 0.896500</w:t>
        <w:br/>
        <w:t>vt 0.941800 0.899300</w:t>
        <w:br/>
        <w:t>vt 0.941800 0.913600</w:t>
        <w:br/>
        <w:t>vt 0.941800 0.916500</w:t>
        <w:br/>
        <w:t>vt 0.928700 0.896500</w:t>
        <w:br/>
        <w:t>vt 0.928700 0.899300</w:t>
        <w:br/>
        <w:t>vt 0.928700 0.913600</w:t>
        <w:br/>
        <w:t>vt 0.928700 0.916500</w:t>
        <w:br/>
        <w:t>vt 0.900700 0.913600</w:t>
        <w:br/>
        <w:t>vt 0.900700 0.916500</w:t>
        <w:br/>
        <w:t>vt 0.916800 0.916500</w:t>
        <w:br/>
        <w:t>vt 0.916800 0.913600</w:t>
        <w:br/>
        <w:t>vt 0.900700 0.896500</w:t>
        <w:br/>
        <w:t>vt 0.900700 0.899300</w:t>
        <w:br/>
        <w:t>vt 0.916800 0.899300</w:t>
        <w:br/>
        <w:t>vt 0.916800 0.896500</w:t>
        <w:br/>
        <w:t>vt 0.994900 0.913600</w:t>
        <w:br/>
        <w:t>vt 0.994900 0.899300</w:t>
        <w:br/>
        <w:t>vt 0.987900 0.899300</w:t>
        <w:br/>
        <w:t>vt 0.987900 0.913600</w:t>
        <w:br/>
        <w:t>vt 0.884200 0.899300</w:t>
        <w:br/>
        <w:t>vt 0.884200 0.913600</w:t>
        <w:br/>
        <w:t>vt 0.746200 0.902600</w:t>
        <w:br/>
        <w:t>vt 0.734200 0.902600</w:t>
        <w:br/>
        <w:t>vt 0.994900 0.899300</w:t>
        <w:br/>
        <w:t>vt 0.994900 0.896500</w:t>
        <w:br/>
        <w:t>vt 0.994900 0.916500</w:t>
        <w:br/>
        <w:t>vt 0.994900 0.913600</w:t>
        <w:br/>
        <w:t>vt 0.987900 0.913600</w:t>
        <w:br/>
        <w:t>vt 0.987900 0.916500</w:t>
        <w:br/>
        <w:t>vt 0.997800 0.899300</w:t>
        <w:br/>
        <w:t>vt 0.994900 0.899300</w:t>
        <w:br/>
        <w:t>vt 0.994900 0.913600</w:t>
        <w:br/>
        <w:t>vt 0.997800 0.913600</w:t>
        <w:br/>
        <w:t>vt 0.881300 0.899300</w:t>
        <w:br/>
        <w:t>vt 0.881300 0.913600</w:t>
        <w:br/>
        <w:t>vt 0.884200 0.913600</w:t>
        <w:br/>
        <w:t>vt 0.884200 0.899300</w:t>
        <w:br/>
        <w:t>vt 0.884200 0.913600</w:t>
        <w:br/>
        <w:t>vt 0.884200 0.916500</w:t>
        <w:br/>
        <w:t>vt 0.884200 0.899300</w:t>
        <w:br/>
        <w:t>vt 0.884200 0.896500</w:t>
        <w:br/>
        <w:t>vt 0.211200 0.700200</w:t>
        <w:br/>
        <w:t>vt 0.211200 0.701300</w:t>
        <w:br/>
        <w:t>vt 0.211200 0.700200</w:t>
        <w:br/>
        <w:t>vt 0.211200 0.697700</w:t>
        <w:br/>
        <w:t>vt 0.211200 0.696600</w:t>
        <w:br/>
        <w:t>vt 0.211200 0.697700</w:t>
        <w:br/>
        <w:t>vt 0.198700 0.696600</w:t>
        <w:br/>
        <w:t>vt 0.227600 0.701300</w:t>
        <w:br/>
        <w:t>vt 0.227600 0.700200</w:t>
        <w:br/>
        <w:t>vt 0.227600 0.700200</w:t>
        <w:br/>
        <w:t>vt 0.227600 0.697700</w:t>
        <w:br/>
        <w:t>vt 0.227600 0.696600</w:t>
        <w:br/>
        <w:t>vt 0.227600 0.697700</w:t>
        <w:br/>
        <w:t>vt 0.244900 0.700200</w:t>
        <w:br/>
        <w:t>vt 0.244900 0.701300</w:t>
        <w:br/>
        <w:t>vt 0.244900 0.700200</w:t>
        <w:br/>
        <w:t>vt 0.244900 0.697700</w:t>
        <w:br/>
        <w:t>vt 0.244900 0.696600</w:t>
        <w:br/>
        <w:t>vt 0.244900 0.697700</w:t>
        <w:br/>
        <w:t>vt 0.260200 0.700200</w:t>
        <w:br/>
        <w:t>vt 0.260200 0.701300</w:t>
        <w:br/>
        <w:t>vt 0.260200 0.697700</w:t>
        <w:br/>
        <w:t>vt 0.260200 0.700200</w:t>
        <w:br/>
        <w:t>vt 0.260200 0.697700</w:t>
        <w:br/>
        <w:t>vt 0.260200 0.696600</w:t>
        <w:br/>
        <w:t>vt 0.273800 0.700200</w:t>
        <w:br/>
        <w:t>vt 0.273800 0.701300</w:t>
        <w:br/>
        <w:t>vt 0.273800 0.700200</w:t>
        <w:br/>
        <w:t>vt 0.273800 0.697700</w:t>
        <w:br/>
        <w:t>vt 0.273800 0.696600</w:t>
        <w:br/>
        <w:t>vt 0.273800 0.697700</w:t>
        <w:br/>
        <w:t>vt 0.285200 0.700200</w:t>
        <w:br/>
        <w:t>vt 0.285200 0.701300</w:t>
        <w:br/>
        <w:t>vt 0.285200 0.697700</w:t>
        <w:br/>
        <w:t>vt 0.285200 0.700200</w:t>
        <w:br/>
        <w:t>vt 0.285200 0.696600</w:t>
        <w:br/>
        <w:t>vt 0.285200 0.697700</w:t>
        <w:br/>
        <w:t>vt 0.296000 0.700200</w:t>
        <w:br/>
        <w:t>vt 0.296000 0.701300</w:t>
        <w:br/>
        <w:t>vt 0.296000 0.700200</w:t>
        <w:br/>
        <w:t>vt 0.296000 0.697700</w:t>
        <w:br/>
        <w:t>vt 0.296000 0.696600</w:t>
        <w:br/>
        <w:t>vt 0.296000 0.697700</w:t>
        <w:br/>
        <w:t>vt 0.306700 0.700200</w:t>
        <w:br/>
        <w:t>vt 0.306700 0.701300</w:t>
        <w:br/>
        <w:t>vt 0.306700 0.700200</w:t>
        <w:br/>
        <w:t>vt 0.306700 0.697700</w:t>
        <w:br/>
        <w:t>vt 0.306700 0.697700</w:t>
        <w:br/>
        <w:t>vt 0.306700 0.696600</w:t>
        <w:br/>
        <w:t>vt 0.351100 0.707100</w:t>
        <w:br/>
        <w:t>vt 0.354000 0.715800</w:t>
        <w:br/>
        <w:t>vt 0.355400 0.714900</w:t>
        <w:br/>
        <w:t>vt 0.352700 0.706100</w:t>
        <w:br/>
        <w:t>vt 0.349000 0.708700</w:t>
        <w:br/>
        <w:t>vt 0.352000 0.717300</w:t>
        <w:br/>
        <w:t>vt 0.341400 0.714700</w:t>
        <w:br/>
        <w:t>vt 0.345300 0.722500</w:t>
        <w:br/>
        <w:t>vt 0.349200 0.719500</w:t>
        <w:br/>
        <w:t>vt 0.346000 0.711200</w:t>
        <w:br/>
        <w:t>vt 0.370400 0.714500</w:t>
        <w:br/>
        <w:t>vt 0.369500 0.705800</w:t>
        <w:br/>
        <w:t>vt 0.362300 0.705800</w:t>
        <w:br/>
        <w:t>vt 0.364000 0.714500</w:t>
        <w:br/>
        <w:t>vt 0.360800 0.714500</w:t>
        <w:br/>
        <w:t>vt 0.358600 0.705800</w:t>
        <w:br/>
        <w:t>vt 0.357700 0.714500</w:t>
        <w:br/>
        <w:t>vt 0.355100 0.705500</w:t>
        <w:br/>
        <w:t>vt 0.348100 0.698700</w:t>
        <w:br/>
        <w:t>vt 0.349900 0.697700</w:t>
        <w:br/>
        <w:t>vt 0.345800 0.700400</w:t>
        <w:br/>
        <w:t>vt 0.342500 0.703000</w:t>
        <w:br/>
        <w:t>vt 0.337400 0.707000</w:t>
        <w:br/>
        <w:t>vt 0.368300 0.697100</w:t>
        <w:br/>
        <w:t>vt 0.360300 0.697100</w:t>
        <w:br/>
        <w:t>vt 0.356200 0.697100</w:t>
        <w:br/>
        <w:t>vt 0.352400 0.697200</w:t>
        <w:br/>
        <w:t>vt 0.860700 0.136800</w:t>
        <w:br/>
        <w:t>vt 0.861700 0.137700</w:t>
        <w:br/>
        <w:t>vt 0.851700 0.143400</w:t>
        <w:br/>
        <w:t>vt 0.850600 0.142200</w:t>
        <w:br/>
        <w:t>vt 0.863800 0.139400</w:t>
        <w:br/>
        <w:t>vt 0.853900 0.145200</w:t>
        <w:br/>
        <w:t>vt 0.862900 0.153000</w:t>
        <w:br/>
        <w:t>vt 0.857500 0.148200</w:t>
        <w:br/>
        <w:t>vt 0.867100 0.142200</w:t>
        <w:br/>
        <w:t>vt 0.871700 0.146300</w:t>
        <w:br/>
        <w:t>vt 0.858200 0.120200</w:t>
        <w:br/>
        <w:t>vt 0.847600 0.123500</w:t>
        <w:br/>
        <w:t>vt 0.859000 0.128000</w:t>
        <w:br/>
        <w:t>vt 0.848600 0.132200</w:t>
        <w:br/>
        <w:t>vt 0.859400 0.131700</w:t>
        <w:br/>
        <w:t>vt 0.849000 0.136400</w:t>
        <w:br/>
        <w:t>vt 0.859800 0.134900</w:t>
        <w:br/>
        <w:t>vt 0.849400 0.140200</w:t>
        <w:br/>
        <w:t>vt 0.842100 0.148900</w:t>
        <w:br/>
        <w:t>vt 0.840800 0.147400</w:t>
        <w:br/>
        <w:t>vt 0.844400 0.150900</w:t>
        <w:br/>
        <w:t>vt 0.854300 0.159700</w:t>
        <w:br/>
        <w:t>vt 0.848300 0.154300</w:t>
        <w:br/>
        <w:t>vt 0.837100 0.126500</w:t>
        <w:br/>
        <w:t>vt 0.838100 0.136000</w:t>
        <w:br/>
        <w:t>vt 0.838600 0.140700</w:t>
        <w:br/>
        <w:t>vt 0.839900 0.144900</w:t>
        <w:br/>
        <w:t>vt 0.355800 0.715700</w:t>
        <w:br/>
        <w:t>vt 0.354000 0.715800</w:t>
        <w:br/>
        <w:t>vt 0.354600 0.716500</w:t>
        <w:br/>
        <w:t>vt 0.352000 0.717300</w:t>
        <w:br/>
        <w:t>vt 0.352700 0.718000</w:t>
        <w:br/>
        <w:t>vt 0.345300 0.722500</w:t>
        <w:br/>
        <w:t>vt 0.345900 0.723300</w:t>
        <w:br/>
        <w:t>vt 0.349800 0.720300</w:t>
        <w:br/>
        <w:t>vt 0.349200 0.719500</w:t>
        <w:br/>
        <w:t>vt 0.370400 0.714500</w:t>
        <w:br/>
        <w:t>vt 0.370300 0.715300</w:t>
        <w:br/>
        <w:t>vt 0.364000 0.714500</w:t>
        <w:br/>
        <w:t>vt 0.363900 0.715300</w:t>
        <w:br/>
        <w:t>vt 0.360800 0.714500</w:t>
        <w:br/>
        <w:t>vt 0.360700 0.715300</w:t>
        <w:br/>
        <w:t>vt 0.357700 0.715300</w:t>
        <w:br/>
        <w:t>vt 0.357700 0.714500</w:t>
        <w:br/>
        <w:t>vt 0.348100 0.698700</w:t>
        <w:br/>
        <w:t>vt 0.349900 0.697700</w:t>
        <w:br/>
        <w:t>vt 0.349600 0.697100</w:t>
        <w:br/>
        <w:t>vt 0.347600 0.698000</w:t>
        <w:br/>
        <w:t>vt 0.345800 0.700400</w:t>
        <w:br/>
        <w:t>vt 0.345300 0.699600</w:t>
        <w:br/>
        <w:t>vt 0.342500 0.703000</w:t>
        <w:br/>
        <w:t>vt 0.342000 0.702200</w:t>
        <w:br/>
        <w:t>vt 0.336800 0.706200</w:t>
        <w:br/>
        <w:t>vt 0.337400 0.707000</w:t>
        <w:br/>
        <w:t>vt 0.368200 0.696200</w:t>
        <w:br/>
        <w:t>vt 0.368300 0.697100</w:t>
        <w:br/>
        <w:t>vt 0.360300 0.697100</w:t>
        <w:br/>
        <w:t>vt 0.360200 0.696200</w:t>
        <w:br/>
        <w:t>vt 0.356000 0.696200</w:t>
        <w:br/>
        <w:t>vt 0.356200 0.697100</w:t>
        <w:br/>
        <w:t>vt 0.352200 0.696200</w:t>
        <w:br/>
        <w:t>vt 0.352400 0.697200</w:t>
        <w:br/>
        <w:t>vt 0.232700 0.674300</w:t>
        <w:br/>
        <w:t>vt 0.247000 0.674200</w:t>
        <w:br/>
        <w:t>vt 0.246300 0.679100</w:t>
        <w:br/>
        <w:t>vt 0.232100 0.679200</w:t>
        <w:br/>
        <w:t>vt 0.261400 0.673200</w:t>
        <w:br/>
        <w:t>vt 0.260700 0.679300</w:t>
        <w:br/>
        <w:t>vt 0.270700 0.671800</w:t>
        <w:br/>
        <w:t>vt 0.269900 0.678800</w:t>
        <w:br/>
        <w:t>vt 0.230800 0.689700</w:t>
        <w:br/>
        <w:t>vt 0.217100 0.689700</w:t>
        <w:br/>
        <w:t>vt 0.217100 0.687900</w:t>
        <w:br/>
        <w:t>vt 0.231100 0.687500</w:t>
        <w:br/>
        <w:t>vt 0.206300 0.689700</w:t>
        <w:br/>
        <w:t>vt 0.206200 0.687900</w:t>
        <w:br/>
        <w:t>vt 0.244400 0.689700</w:t>
        <w:br/>
        <w:t>vt 0.244800 0.687300</w:t>
        <w:br/>
        <w:t>vt 0.216900 0.679500</w:t>
        <w:br/>
        <w:t>vt 0.216900 0.672600</w:t>
        <w:br/>
        <w:t>vt 0.259600 0.687000</w:t>
        <w:br/>
        <w:t>vt 0.259200 0.689700</w:t>
        <w:br/>
        <w:t>vt 0.268300 0.689700</w:t>
        <w:br/>
        <w:t>vt 0.268900 0.685200</w:t>
        <w:br/>
        <w:t>vt 0.283400 0.685500</w:t>
        <w:br/>
        <w:t>vt 0.285400 0.687800</w:t>
        <w:br/>
        <w:t>vt 0.282000 0.688700</w:t>
        <w:br/>
        <w:t>vt 0.276800 0.689700</w:t>
        <w:br/>
        <w:t>vt 0.277700 0.685500</w:t>
        <w:br/>
        <w:t>vt 0.279300 0.677800</w:t>
        <w:br/>
        <w:t>vt 0.279300 0.672000</w:t>
        <w:br/>
        <w:t>vt 0.283800 0.672100</w:t>
        <w:br/>
        <w:t>vt 0.286600 0.677800</w:t>
        <w:br/>
        <w:t>vt 0.288600 0.672300</w:t>
        <w:br/>
        <w:t>vt 0.205000 0.671000</w:t>
        <w:br/>
        <w:t>vt 0.205400 0.680100</w:t>
        <w:br/>
        <w:t>vt 0.300100 0.643200</w:t>
        <w:br/>
        <w:t>vt 0.303500 0.644800</w:t>
        <w:br/>
        <w:t>vt 0.300200 0.652700</w:t>
        <w:br/>
        <w:t>vt 0.295700 0.651200</w:t>
        <w:br/>
        <w:t>vt 0.312800 0.625200</w:t>
        <w:br/>
        <w:t>vt 0.311700 0.625900</w:t>
        <w:br/>
        <w:t>vt 0.309400 0.622600</w:t>
        <w:br/>
        <w:t>vt 0.311400 0.621500</w:t>
        <w:br/>
        <w:t>vt 0.314300 0.624500</w:t>
        <w:br/>
        <w:t>vt 0.313700 0.620400</w:t>
        <w:br/>
        <w:t>vt 0.306600 0.637600</w:t>
        <w:br/>
        <w:t>vt 0.304300 0.634000</w:t>
        <w:br/>
        <w:t>vt 0.289200 0.660300</w:t>
        <w:br/>
        <w:t>vt 0.293800 0.661000</w:t>
        <w:br/>
        <w:t>vt 0.290600 0.667100</w:t>
        <w:br/>
        <w:t>vt 0.284200 0.666200</w:t>
        <w:br/>
        <w:t>vt 0.292300 0.656700</w:t>
        <w:br/>
        <w:t>vt 0.298800 0.660600</w:t>
        <w:br/>
        <w:t>vt 0.308900 0.631700</w:t>
        <w:br/>
        <w:t>vt 0.298600 0.658900</w:t>
        <w:br/>
        <w:t>vt 0.306600 0.627900</w:t>
        <w:br/>
        <w:t>vt 0.310800 0.627200</w:t>
        <w:br/>
        <w:t>vt 0.308000 0.624500</w:t>
        <w:br/>
        <w:t>vt 0.233200 0.666900</w:t>
        <w:br/>
        <w:t>vt 0.247700 0.666900</w:t>
        <w:br/>
        <w:t>vt 0.247700 0.669200</w:t>
        <w:br/>
        <w:t>vt 0.233200 0.669200</w:t>
        <w:br/>
        <w:t>vt 0.261900 0.669200</w:t>
        <w:br/>
        <w:t>vt 0.262000 0.666900</w:t>
        <w:br/>
        <w:t>vt 0.271000 0.669200</w:t>
        <w:br/>
        <w:t>vt 0.271100 0.666900</w:t>
        <w:br/>
        <w:t>vt 0.217100 0.689700</w:t>
        <w:br/>
        <w:t>vt 0.230800 0.689700</w:t>
        <w:br/>
        <w:t>vt 0.230700 0.692100</w:t>
        <w:br/>
        <w:t>vt 0.217300 0.692100</w:t>
        <w:br/>
        <w:t>vt 0.206300 0.689700</w:t>
        <w:br/>
        <w:t>vt 0.206600 0.692100</w:t>
        <w:br/>
        <w:t>vt 0.217000 0.666900</w:t>
        <w:br/>
        <w:t>vt 0.216800 0.669200</w:t>
        <w:br/>
        <w:t>vt 0.244400 0.689700</w:t>
        <w:br/>
        <w:t>vt 0.244200 0.692100</w:t>
        <w:br/>
        <w:t>vt 0.259200 0.689700</w:t>
        <w:br/>
        <w:t>vt 0.259000 0.692100</w:t>
        <w:br/>
        <w:t>vt 0.268300 0.689700</w:t>
        <w:br/>
        <w:t>vt 0.268100 0.692100</w:t>
        <w:br/>
        <w:t>vt 0.276800 0.689700</w:t>
        <w:br/>
        <w:t>vt 0.282000 0.688700</w:t>
        <w:br/>
        <w:t>vt 0.281900 0.690600</w:t>
        <w:br/>
        <w:t>vt 0.276600 0.692100</w:t>
        <w:br/>
        <w:t>vt 0.279300 0.669200</w:t>
        <w:br/>
        <w:t>vt 0.278600 0.666900</w:t>
        <w:br/>
        <w:t>vt 0.282600 0.665200</w:t>
        <w:br/>
        <w:t>vt 0.284200 0.666200</w:t>
        <w:br/>
        <w:t>vt 0.204900 0.666900</w:t>
        <w:br/>
        <w:t>vt 0.204900 0.669200</w:t>
        <w:br/>
        <w:t>vt 0.295700 0.651200</w:t>
        <w:br/>
        <w:t>vt 0.294100 0.650400</w:t>
        <w:br/>
        <w:t>vt 0.298400 0.642500</w:t>
        <w:br/>
        <w:t>vt 0.300100 0.643200</w:t>
        <w:br/>
        <w:t>vt 0.300200 0.652700</w:t>
        <w:br/>
        <w:t>vt 0.303500 0.644800</w:t>
        <w:br/>
        <w:t>vt 0.305100 0.645500</w:t>
        <w:br/>
        <w:t>vt 0.302000 0.653400</w:t>
        <w:br/>
        <w:t>vt 0.308500 0.621300</w:t>
        <w:br/>
        <w:t>vt 0.310600 0.620000</w:t>
        <w:br/>
        <w:t>vt 0.311400 0.621500</w:t>
        <w:br/>
        <w:t>vt 0.309400 0.622600</w:t>
        <w:br/>
        <w:t>vt 0.311700 0.625900</w:t>
        <w:br/>
        <w:t>vt 0.312800 0.625200</w:t>
        <w:br/>
        <w:t>vt 0.313600 0.626900</w:t>
        <w:br/>
        <w:t>vt 0.312800 0.627400</w:t>
        <w:br/>
        <w:t>vt 0.313200 0.618800</w:t>
        <w:br/>
        <w:t>vt 0.313700 0.620400</w:t>
        <w:br/>
        <w:t>vt 0.314300 0.624500</w:t>
        <w:br/>
        <w:t>vt 0.315000 0.626200</w:t>
        <w:br/>
        <w:t>vt 0.306600 0.637600</w:t>
        <w:br/>
        <w:t>vt 0.308200 0.638300</w:t>
        <w:br/>
        <w:t>vt 0.302600 0.633100</w:t>
        <w:br/>
        <w:t>vt 0.304300 0.634000</w:t>
        <w:br/>
        <w:t>vt 0.287800 0.659400</w:t>
        <w:br/>
        <w:t>vt 0.289200 0.660300</w:t>
        <w:br/>
        <w:t>vt 0.290800 0.655900</w:t>
        <w:br/>
        <w:t>vt 0.292300 0.656700</w:t>
        <w:br/>
        <w:t>vt 0.301200 0.661300</w:t>
        <w:br/>
        <w:t>vt 0.299700 0.662100</w:t>
        <w:br/>
        <w:t>vt 0.298800 0.660600</w:t>
        <w:br/>
        <w:t>vt 0.300700 0.659900</w:t>
        <w:br/>
        <w:t>vt 0.304900 0.627200</w:t>
        <w:br/>
        <w:t>vt 0.306600 0.627900</w:t>
        <w:br/>
        <w:t>vt 0.308900 0.631700</w:t>
        <w:br/>
        <w:t>vt 0.310600 0.632400</w:t>
        <w:br/>
        <w:t>vt 0.298600 0.658900</w:t>
        <w:br/>
        <w:t>vt 0.300600 0.659000</w:t>
        <w:br/>
        <w:t>vt 0.306600 0.623700</w:t>
        <w:br/>
        <w:t>vt 0.308000 0.624500</w:t>
        <w:br/>
        <w:t>vt 0.312300 0.628000</w:t>
        <w:br/>
        <w:t>vt 0.310800 0.627200</w:t>
        <w:br/>
        <w:t>vt 0.285400 0.687800</w:t>
        <w:br/>
        <w:t>vt 0.285500 0.689600</w:t>
        <w:br/>
        <w:t>vt 0.291100 0.687300</w:t>
        <w:br/>
        <w:t>vt 0.291000 0.685400</w:t>
        <w:br/>
        <w:t>vt 0.271000 0.669200</w:t>
        <w:br/>
        <w:t>vt 0.261900 0.669200</w:t>
        <w:br/>
        <w:t>vt 0.247700 0.669200</w:t>
        <w:br/>
        <w:t>vt 0.233200 0.669200</w:t>
        <w:br/>
        <w:t>vt 0.216800 0.669200</w:t>
        <w:br/>
        <w:t>vt 0.204900 0.669200</w:t>
        <w:br/>
        <w:t>vt 0.031800 0.479200</w:t>
        <w:br/>
        <w:t>vt 0.023200 0.479200</w:t>
        <w:br/>
        <w:t>vt 0.023200 0.505700</w:t>
        <w:br/>
        <w:t>vt 0.031800 0.505700</w:t>
        <w:br/>
        <w:t>vt 0.023200 0.532500</w:t>
        <w:br/>
        <w:t>vt 0.031800 0.532500</w:t>
        <w:br/>
        <w:t>vt 0.023200 0.556800</w:t>
        <w:br/>
        <w:t>vt 0.031800 0.556800</w:t>
        <w:br/>
        <w:t>vt 0.031800 0.580300</w:t>
        <w:br/>
        <w:t>vt 0.040900 0.580300</w:t>
        <w:br/>
        <w:t>vt 0.040900 0.556800</w:t>
        <w:br/>
        <w:t>vt 0.040900 0.604900</w:t>
        <w:br/>
        <w:t>vt 0.031800 0.604900</w:t>
        <w:br/>
        <w:t>vt 0.031800 0.630300</w:t>
        <w:br/>
        <w:t>vt 0.040900 0.630300</w:t>
        <w:br/>
        <w:t>vt 0.040900 0.659400</w:t>
        <w:br/>
        <w:t>vt 0.023200 0.659400</w:t>
        <w:br/>
        <w:t>vt 0.016400 0.479200</w:t>
        <w:br/>
        <w:t>vt 0.008100 0.479200</w:t>
        <w:br/>
        <w:t>vt 0.008100 0.505700</w:t>
        <w:br/>
        <w:t>vt 0.016400 0.505700</w:t>
        <w:br/>
        <w:t>vt 0.016400 0.532500</w:t>
        <w:br/>
        <w:t>vt 0.008100 0.532500</w:t>
        <w:br/>
        <w:t>vt 0.008100 0.556800</w:t>
        <w:br/>
        <w:t>vt 0.016400 0.556800</w:t>
        <w:br/>
        <w:t>vt 0.016400 0.580300</w:t>
        <w:br/>
        <w:t>vt 0.008100 0.580300</w:t>
        <w:br/>
        <w:t>vt 0.023200 0.604900</w:t>
        <w:br/>
        <w:t>vt 0.023200 0.580300</w:t>
        <w:br/>
        <w:t>vt 0.016400 0.604900</w:t>
        <w:br/>
        <w:t>vt 0.016400 0.630300</w:t>
        <w:br/>
        <w:t>vt 0.023200 0.630300</w:t>
        <w:br/>
        <w:t>vt 0.008100 0.659400</w:t>
        <w:br/>
        <w:t>vt 0.008100 0.604900</w:t>
        <w:br/>
        <w:t>vt 0.008100 0.630300</w:t>
        <w:br/>
        <w:t>vt 0.040900 0.479200</w:t>
        <w:br/>
        <w:t>vt 0.040900 0.452800</w:t>
        <w:br/>
        <w:t>vt 0.031800 0.452800</w:t>
        <w:br/>
        <w:t>vt 0.040900 0.426200</w:t>
        <w:br/>
        <w:t>vt 0.031800 0.426200</w:t>
        <w:br/>
        <w:t>vt 0.031800 0.402200</w:t>
        <w:br/>
        <w:t>vt 0.023200 0.402200</w:t>
        <w:br/>
        <w:t>vt 0.023200 0.426200</w:t>
        <w:br/>
        <w:t>vt 0.040900 0.378400</w:t>
        <w:br/>
        <w:t>vt 0.031800 0.378400</w:t>
        <w:br/>
        <w:t>vt 0.040900 0.402200</w:t>
        <w:br/>
        <w:t>vt 0.040900 0.354000</w:t>
        <w:br/>
        <w:t>vt 0.031800 0.354000</w:t>
        <w:br/>
        <w:t>vt 0.031800 0.328600</w:t>
        <w:br/>
        <w:t>vt 0.040900 0.328600</w:t>
        <w:br/>
        <w:t>vt 0.040900 0.300800</w:t>
        <w:br/>
        <w:t>vt 0.023200 0.300800</w:t>
        <w:br/>
        <w:t>vt 0.023200 0.274800</w:t>
        <w:br/>
        <w:t>vt 0.040900 0.274800</w:t>
        <w:br/>
        <w:t>vt 0.040900 0.247900</w:t>
        <w:br/>
        <w:t>vt 0.023200 0.247900</w:t>
        <w:br/>
        <w:t>vt 0.040900 0.220800</w:t>
        <w:br/>
        <w:t>vt 0.023200 0.220800</w:t>
        <w:br/>
        <w:t>vt 0.023200 0.452800</w:t>
        <w:br/>
        <w:t>vt 0.016400 0.452800</w:t>
        <w:br/>
        <w:t>vt 0.016400 0.426200</w:t>
        <w:br/>
        <w:t>vt 0.008100 0.426200</w:t>
        <w:br/>
        <w:t>vt 0.016400 0.402200</w:t>
        <w:br/>
        <w:t>vt 0.008100 0.402200</w:t>
        <w:br/>
        <w:t>vt 0.016400 0.378400</w:t>
        <w:br/>
        <w:t>vt 0.008100 0.378400</w:t>
        <w:br/>
        <w:t>vt 0.023200 0.354000</w:t>
        <w:br/>
        <w:t>vt 0.016400 0.354000</w:t>
        <w:br/>
        <w:t>vt 0.023200 0.378400</w:t>
        <w:br/>
        <w:t>vt 0.023200 0.328600</w:t>
        <w:br/>
        <w:t>vt 0.016400 0.328600</w:t>
        <w:br/>
        <w:t>vt 0.008100 0.300800</w:t>
        <w:br/>
        <w:t>vt 0.008100 0.274800</w:t>
        <w:br/>
        <w:t>vt 0.008100 0.247900</w:t>
        <w:br/>
        <w:t>vt 0.008100 0.220800</w:t>
        <w:br/>
        <w:t>vt 0.008100 0.354000</w:t>
        <w:br/>
        <w:t>vt 0.008100 0.328600</w:t>
        <w:br/>
        <w:t>vt 0.023200 0.192900</w:t>
        <w:br/>
        <w:t>vt 0.040900 0.192900</w:t>
        <w:br/>
        <w:t>vt 0.040900 0.189800</w:t>
        <w:br/>
        <w:t>vt 0.023200 0.189800</w:t>
        <w:br/>
        <w:t>vt 0.008100 0.192900</w:t>
        <w:br/>
        <w:t>vt 0.008100 0.189800</w:t>
        <w:br/>
        <w:t>vt 0.040900 0.187400</w:t>
        <w:br/>
        <w:t>vt 0.023200 0.187400</w:t>
        <w:br/>
        <w:t>vt 0.008100 0.187400</w:t>
        <w:br/>
        <w:t>vt 0.040900 0.184600</w:t>
        <w:br/>
        <w:t>vt 0.023200 0.184600</w:t>
        <w:br/>
        <w:t>vt 0.008100 0.184600</w:t>
        <w:br/>
        <w:t>vt 0.040900 0.181800</w:t>
        <w:br/>
        <w:t>vt 0.023200 0.181800</w:t>
        <w:br/>
        <w:t>vt 0.008100 0.181800</w:t>
        <w:br/>
        <w:t>vt 0.040900 0.170500</w:t>
        <w:br/>
        <w:t>vt 0.023200 0.170500</w:t>
        <w:br/>
        <w:t>vt 0.008100 0.170500</w:t>
        <w:br/>
        <w:t>vt 0.043400 0.758300</w:t>
        <w:br/>
        <w:t>vt 0.050300 0.746200</w:t>
        <w:br/>
        <w:t>vt 0.045000 0.744900</w:t>
        <w:br/>
        <w:t>vt 0.039300 0.755300</w:t>
        <w:br/>
        <w:t>vt 0.021300 0.736300</w:t>
        <w:br/>
        <w:t>vt 0.027000 0.745200</w:t>
        <w:br/>
        <w:t>vt 0.036100 0.737500</w:t>
        <w:br/>
        <w:t>vt 0.030800 0.725400</w:t>
        <w:br/>
        <w:t>vt 0.016100 0.724300</w:t>
        <w:br/>
        <w:t>vt 0.027900 0.711100</w:t>
        <w:br/>
        <w:t>vt 0.013400 0.714100</w:t>
        <w:br/>
        <w:t>vt 0.052400 0.728000</w:t>
        <w:br/>
        <w:t>vt 0.040900 0.742000</w:t>
        <w:br/>
        <w:t>vt 0.054800 0.730600</w:t>
        <w:br/>
        <w:t>vt 0.027200 0.687900</w:t>
        <w:br/>
        <w:t>vt 0.025700 0.675400</w:t>
        <w:br/>
        <w:t>vt 0.009100 0.675400</w:t>
        <w:br/>
        <w:t>vt 0.054500 0.750100</w:t>
        <w:br/>
        <w:t>vt 0.061600 0.737100</w:t>
        <w:br/>
        <w:t>vt 0.058300 0.733800</w:t>
        <w:br/>
        <w:t>vt 0.042800 0.703000</w:t>
        <w:br/>
        <w:t>vt 0.031800 0.700400</w:t>
        <w:br/>
        <w:t>vt 0.043800 0.708100</w:t>
        <w:br/>
        <w:t>vt 0.048500 0.720600</w:t>
        <w:br/>
        <w:t>vt 0.045800 0.714300</w:t>
        <w:br/>
        <w:t>vt 0.050600 0.724900</w:t>
        <w:br/>
        <w:t>vt 0.033100 0.690200</w:t>
        <w:br/>
        <w:t>vt 0.041700 0.688700</w:t>
        <w:br/>
        <w:t>vt 0.059300 0.755200</w:t>
        <w:br/>
        <w:t>vt 0.046700 0.762000</w:t>
        <w:br/>
        <w:t>vt 0.049200 0.765000</w:t>
        <w:br/>
        <w:t>vt 0.041100 0.675400</w:t>
        <w:br/>
        <w:t>vt 0.042500 0.696000</w:t>
        <w:br/>
        <w:t>vt 0.034600 0.696400</w:t>
        <w:br/>
        <w:t>vt 0.011000 0.698100</w:t>
        <w:br/>
        <w:t>vt 0.012000 0.706900</w:t>
        <w:br/>
        <w:t>vt 0.021300 0.697100</w:t>
        <w:br/>
        <w:t>vt 0.034200 0.751800</w:t>
        <w:br/>
        <w:t>vt 0.027400 0.702200</w:t>
        <w:br/>
        <w:t>vt 0.068800 0.745600</w:t>
        <w:br/>
        <w:t>vt 0.194800 0.779900</w:t>
        <w:br/>
        <w:t>vt 0.191800 0.774100</w:t>
        <w:br/>
        <w:t>vt 0.193300 0.773600</w:t>
        <w:br/>
        <w:t>vt 0.196300 0.779600</w:t>
        <w:br/>
        <w:t>vt 0.186700 0.775400</w:t>
        <w:br/>
        <w:t>vt 0.187400 0.781800</w:t>
        <w:br/>
        <w:t>vt 0.182100 0.782100</w:t>
        <w:br/>
        <w:t>vt 0.180000 0.774800</w:t>
        <w:br/>
        <w:t>vt 0.173100 0.772800</w:t>
        <w:br/>
        <w:t>vt 0.175400 0.781600</w:t>
        <w:br/>
        <w:t>vt 0.170200 0.780600</w:t>
        <w:br/>
        <w:t>vt 0.188000 0.765400</w:t>
        <w:br/>
        <w:t>vt 0.189900 0.774600</w:t>
        <w:br/>
        <w:t>vt 0.186500 0.765600</w:t>
        <w:br/>
        <w:t>vt 0.162600 0.767700</w:t>
        <w:br/>
        <w:t>vt 0.151700 0.773400</w:t>
        <w:br/>
        <w:t>vt 0.156400 0.765200</w:t>
        <w:br/>
        <w:t>vt 0.191000 0.764900</w:t>
        <w:br/>
        <w:t>vt 0.194900 0.773100</w:t>
        <w:br/>
        <w:t>vt 0.189600 0.765200</w:t>
        <w:br/>
        <w:t>vt 0.170900 0.768900</w:t>
        <w:br/>
        <w:t>vt 0.176200 0.764700</w:t>
        <w:br/>
        <w:t>vt 0.179500 0.765500</w:t>
        <w:br/>
        <w:t>vt 0.183000 0.765700</w:t>
        <w:br/>
        <w:t>vt 0.185100 0.765600</w:t>
        <w:br/>
        <w:t>vt 0.165900 0.764600</w:t>
        <w:br/>
        <w:t>vt 0.160500 0.757600</w:t>
        <w:br/>
        <w:t>vt 0.167000 0.760900</w:t>
        <w:br/>
        <w:t>vt 0.197500 0.772600</w:t>
        <w:br/>
        <w:t>vt 0.199700 0.779200</w:t>
        <w:br/>
        <w:t>vt 0.198200 0.779300</w:t>
        <w:br/>
        <w:t>vt 0.148800 0.762100</w:t>
        <w:br/>
        <w:t>vt 0.152700 0.754800</w:t>
        <w:br/>
        <w:t>vt 0.170900 0.762700</w:t>
        <w:br/>
        <w:t>vt 0.174100 0.764200</w:t>
        <w:br/>
        <w:t>vt 0.168900 0.765700</w:t>
        <w:br/>
        <w:t>vt 0.192100 0.780700</w:t>
        <w:br/>
        <w:t>vt 0.169800 0.771300</w:t>
        <w:br/>
        <w:t>vt 0.166700 0.779600</w:t>
        <w:br/>
        <w:t>vt 0.165300 0.772800</w:t>
        <w:br/>
        <w:t>vt 0.196200 0.765200</w:t>
        <w:br/>
        <w:t>vt 0.144100 0.769800</w:t>
        <w:br/>
        <w:t>vt 0.162500 0.778100</w:t>
        <w:br/>
        <w:t>vt 0.044300 0.505700</w:t>
        <w:br/>
        <w:t>vt 0.044300 0.479200</w:t>
        <w:br/>
        <w:t>vt 0.040900 0.479200</w:t>
        <w:br/>
        <w:t>vt 0.040900 0.505700</w:t>
        <w:br/>
        <w:t>vt 0.040900 0.532500</w:t>
        <w:br/>
        <w:t>vt 0.044300 0.532500</w:t>
        <w:br/>
        <w:t>vt 0.040900 0.556800</w:t>
        <w:br/>
        <w:t>vt 0.044300 0.556800</w:t>
        <w:br/>
        <w:t>vt 0.040900 0.580300</w:t>
        <w:br/>
        <w:t>vt 0.044300 0.580300</w:t>
        <w:br/>
        <w:t>vt 0.040900 0.604900</w:t>
        <w:br/>
        <w:t>vt 0.044300 0.604900</w:t>
        <w:br/>
        <w:t>vt 0.040900 0.630300</w:t>
        <w:br/>
        <w:t>vt 0.044300 0.630300</w:t>
        <w:br/>
        <w:t>vt 0.040900 0.659400</w:t>
        <w:br/>
        <w:t>vt 0.044300 0.659400</w:t>
        <w:br/>
        <w:t>vt 0.008100 0.479200</w:t>
        <w:br/>
        <w:t>vt 0.004900 0.479200</w:t>
        <w:br/>
        <w:t>vt 0.004900 0.505700</w:t>
        <w:br/>
        <w:t>vt 0.008100 0.505700</w:t>
        <w:br/>
        <w:t>vt 0.004900 0.532500</w:t>
        <w:br/>
        <w:t>vt 0.008100 0.532500</w:t>
        <w:br/>
        <w:t>vt 0.004900 0.556800</w:t>
        <w:br/>
        <w:t>vt 0.008100 0.556800</w:t>
        <w:br/>
        <w:t>vt 0.008100 0.580300</w:t>
        <w:br/>
        <w:t>vt 0.004900 0.580300</w:t>
        <w:br/>
        <w:t>vt 0.004900 0.604900</w:t>
        <w:br/>
        <w:t>vt 0.008100 0.604900</w:t>
        <w:br/>
        <w:t>vt 0.004900 0.630300</w:t>
        <w:br/>
        <w:t>vt 0.008100 0.630300</w:t>
        <w:br/>
        <w:t>vt 0.004900 0.659400</w:t>
        <w:br/>
        <w:t>vt 0.008100 0.659400</w:t>
        <w:br/>
        <w:t>vt 0.044300 0.452800</w:t>
        <w:br/>
        <w:t>vt 0.040900 0.452800</w:t>
        <w:br/>
        <w:t>vt 0.044300 0.426200</w:t>
        <w:br/>
        <w:t>vt 0.040900 0.426200</w:t>
        <w:br/>
        <w:t>vt 0.040900 0.402200</w:t>
        <w:br/>
        <w:t>vt 0.044300 0.402200</w:t>
        <w:br/>
        <w:t>vt 0.044300 0.378400</w:t>
        <w:br/>
        <w:t>vt 0.040900 0.378400</w:t>
        <w:br/>
        <w:t>vt 0.044300 0.354000</w:t>
        <w:br/>
        <w:t>vt 0.040900 0.354000</w:t>
        <w:br/>
        <w:t>vt 0.044300 0.328600</w:t>
        <w:br/>
        <w:t>vt 0.040900 0.328600</w:t>
        <w:br/>
        <w:t>vt 0.044300 0.300800</w:t>
        <w:br/>
        <w:t>vt 0.040900 0.300800</w:t>
        <w:br/>
        <w:t>vt 0.040900 0.274800</w:t>
        <w:br/>
        <w:t>vt 0.044300 0.274800</w:t>
        <w:br/>
        <w:t>vt 0.040900 0.247900</w:t>
        <w:br/>
        <w:t>vt 0.044300 0.247900</w:t>
        <w:br/>
        <w:t>vt 0.044300 0.220800</w:t>
        <w:br/>
        <w:t>vt 0.040900 0.220800</w:t>
        <w:br/>
        <w:t>vt 0.008100 0.452800</w:t>
        <w:br/>
        <w:t>vt 0.004900 0.452800</w:t>
        <w:br/>
        <w:t>vt 0.008100 0.426200</w:t>
        <w:br/>
        <w:t>vt 0.004900 0.426200</w:t>
        <w:br/>
        <w:t>vt 0.008100 0.402200</w:t>
        <w:br/>
        <w:t>vt 0.004900 0.402200</w:t>
        <w:br/>
        <w:t>vt 0.008100 0.378400</w:t>
        <w:br/>
        <w:t>vt 0.004900 0.378400</w:t>
        <w:br/>
        <w:t>vt 0.008100 0.354000</w:t>
        <w:br/>
        <w:t>vt 0.004900 0.354000</w:t>
        <w:br/>
        <w:t>vt 0.008100 0.328600</w:t>
        <w:br/>
        <w:t>vt 0.004900 0.328600</w:t>
        <w:br/>
        <w:t>vt 0.008100 0.300800</w:t>
        <w:br/>
        <w:t>vt 0.004900 0.300800</w:t>
        <w:br/>
        <w:t>vt 0.008100 0.274800</w:t>
        <w:br/>
        <w:t>vt 0.004900 0.274800</w:t>
        <w:br/>
        <w:t>vt 0.008100 0.247900</w:t>
        <w:br/>
        <w:t>vt 0.004900 0.247900</w:t>
        <w:br/>
        <w:t>vt 0.004900 0.220800</w:t>
        <w:br/>
        <w:t>vt 0.008100 0.220800</w:t>
        <w:br/>
        <w:t>vt 0.044300 0.189800</w:t>
        <w:br/>
        <w:t>vt 0.040900 0.189800</w:t>
        <w:br/>
        <w:t>vt 0.040900 0.192900</w:t>
        <w:br/>
        <w:t>vt 0.044300 0.192900</w:t>
        <w:br/>
        <w:t>vt 0.004900 0.192900</w:t>
        <w:br/>
        <w:t>vt 0.008100 0.192900</w:t>
        <w:br/>
        <w:t>vt 0.008100 0.189800</w:t>
        <w:br/>
        <w:t>vt 0.004900 0.189800</w:t>
        <w:br/>
        <w:t>vt 0.044300 0.184700</w:t>
        <w:br/>
        <w:t>vt 0.040900 0.187400</w:t>
        <w:br/>
        <w:t>vt 0.008100 0.187400</w:t>
        <w:br/>
        <w:t>vt 0.004900 0.185000</w:t>
        <w:br/>
        <w:t>vt 0.040900 0.184600</w:t>
        <w:br/>
        <w:t>vt 0.008100 0.184600</w:t>
        <w:br/>
        <w:t>vt 0.040900 0.181800</w:t>
        <w:br/>
        <w:t>vt 0.008100 0.181800</w:t>
        <w:br/>
        <w:t>vt 0.044300 0.170500</w:t>
        <w:br/>
        <w:t>vt 0.040900 0.170500</w:t>
        <w:br/>
        <w:t>vt 0.008100 0.170500</w:t>
        <w:br/>
        <w:t>vt 0.004900 0.170500</w:t>
        <w:br/>
        <w:t>vt 0.050200 0.772900</w:t>
        <w:br/>
        <w:t>vt 0.049200 0.765000</w:t>
        <w:br/>
        <w:t>vt 0.046600 0.766200</w:t>
        <w:br/>
        <w:t>vt 0.047200 0.773500</w:t>
        <w:br/>
        <w:t>vt 0.057600 0.729200</w:t>
        <w:br/>
        <w:t>vt 0.054800 0.730600</w:t>
        <w:br/>
        <w:t>vt 0.058300 0.733800</w:t>
        <w:br/>
        <w:t>vt 0.061400 0.731300</w:t>
        <w:br/>
        <w:t>vt 0.039300 0.755300</w:t>
        <w:br/>
        <w:t>vt 0.038000 0.757400</w:t>
        <w:br/>
        <w:t>vt 0.041200 0.760300</w:t>
        <w:br/>
        <w:t>vt 0.043400 0.758300</w:t>
        <w:br/>
        <w:t>vt 0.052400 0.719600</w:t>
        <w:br/>
        <w:t>vt 0.048500 0.720600</w:t>
        <w:br/>
        <w:t>vt 0.050600 0.724900</w:t>
        <w:br/>
        <w:t>vt 0.053500 0.723800</w:t>
        <w:br/>
        <w:t>vt 0.024700 0.747400</w:t>
        <w:br/>
        <w:t>vt 0.027000 0.745200</w:t>
        <w:br/>
        <w:t>vt 0.021300 0.736300</w:t>
        <w:br/>
        <w:t>vt 0.018500 0.738000</w:t>
        <w:br/>
        <w:t>vt 0.047300 0.707000</w:t>
        <w:br/>
        <w:t>vt 0.043800 0.708100</w:t>
        <w:br/>
        <w:t>vt 0.045800 0.714300</w:t>
        <w:br/>
        <w:t>vt 0.049400 0.713500</w:t>
        <w:br/>
        <w:t>vt 0.016100 0.724300</w:t>
        <w:br/>
        <w:t>vt 0.013400 0.714100</w:t>
        <w:br/>
        <w:t>vt 0.010400 0.715000</w:t>
        <w:br/>
        <w:t>vt 0.013100 0.725400</w:t>
        <w:br/>
        <w:t>vt 0.042500 0.696000</w:t>
        <w:br/>
        <w:t>vt 0.042800 0.703000</w:t>
        <w:br/>
        <w:t>vt 0.046100 0.702800</w:t>
        <w:br/>
        <w:t>vt 0.045700 0.695600</w:t>
        <w:br/>
        <w:t>vt 0.012000 0.706900</w:t>
        <w:br/>
        <w:t>vt 0.011000 0.698100</w:t>
        <w:br/>
        <w:t>vt 0.007800 0.698700</w:t>
        <w:br/>
        <w:t>vt 0.008800 0.707700</w:t>
        <w:br/>
        <w:t>vt 0.034200 0.751800</w:t>
        <w:br/>
        <w:t>vt 0.032200 0.754400</w:t>
        <w:br/>
        <w:t>vt 0.055500 0.726400</w:t>
        <w:br/>
        <w:t>vt 0.052400 0.728000</w:t>
        <w:br/>
        <w:t>vt 0.041700 0.688700</w:t>
        <w:br/>
        <w:t>vt 0.045300 0.688200</w:t>
        <w:br/>
        <w:t>vt 0.044000 0.674600</w:t>
        <w:br/>
        <w:t>vt 0.041100 0.675400</w:t>
        <w:br/>
        <w:t>vt 0.044200 0.764000</w:t>
        <w:br/>
        <w:t>vt 0.046700 0.762000</w:t>
        <w:br/>
        <w:t>vt 0.061600 0.737100</w:t>
        <w:br/>
        <w:t>vt 0.063900 0.734900</w:t>
        <w:br/>
        <w:t>vt 0.005700 0.675900</w:t>
        <w:br/>
        <w:t>vt 0.009100 0.675400</w:t>
        <w:br/>
        <w:t>vt 0.068800 0.745600</w:t>
        <w:br/>
        <w:t>vt 0.071300 0.742900</w:t>
        <w:br/>
        <w:t>vt 0.040900 0.505700</w:t>
        <w:br/>
        <w:t>vt 0.040900 0.532500</w:t>
        <w:br/>
        <w:t>vt 0.008100 0.452800</w:t>
        <w:br/>
        <w:t>vt 0.201800 0.771500</w:t>
        <w:br/>
        <w:t>vt 0.203500 0.778500</w:t>
        <w:br/>
        <w:t>vt 0.201100 0.765400</w:t>
        <w:br/>
        <w:t>vt 0.076900 0.750600</w:t>
        <w:br/>
        <w:t>vt 0.078900 0.747800</w:t>
        <w:br/>
        <w:t>vt 0.274500 0.707700</w:t>
        <w:br/>
        <w:t>vt 0.277400 0.707700</w:t>
        <w:br/>
        <w:t>vt 0.277400 0.725300</w:t>
        <w:br/>
        <w:t>vt 0.274500 0.725300</w:t>
        <w:br/>
        <w:t>vt 0.271600 0.725300</w:t>
        <w:br/>
        <w:t>vt 0.271600 0.707700</w:t>
        <w:br/>
        <w:t>vt 0.266900 0.707700</w:t>
        <w:br/>
        <w:t>vt 0.266900 0.725300</w:t>
        <w:br/>
        <w:t>vt 0.280100 0.707700</w:t>
        <w:br/>
        <w:t>vt 0.292500 0.707700</w:t>
        <w:br/>
        <w:t>vt 0.292500 0.725300</w:t>
        <w:br/>
        <w:t>vt 0.280100 0.725300</w:t>
        <w:br/>
        <w:t>vt 0.260100 0.725300</w:t>
        <w:br/>
        <w:t>vt 0.260100 0.707700</w:t>
        <w:br/>
        <w:t>vt 0.250700 0.725300</w:t>
        <w:br/>
        <w:t>vt 0.250700 0.707700</w:t>
        <w:br/>
        <w:t>vt 0.301600 0.707700</w:t>
        <w:br/>
        <w:t>vt 0.312900 0.707700</w:t>
        <w:br/>
        <w:t>vt 0.312900 0.725300</w:t>
        <w:br/>
        <w:t>vt 0.301600 0.725300</w:t>
        <w:br/>
        <w:t>vt 0.321400 0.712400</w:t>
        <w:br/>
        <w:t>vt 0.326800 0.716500</w:t>
        <w:br/>
        <w:t>vt 0.321400 0.720700</w:t>
        <w:br/>
        <w:t>vt 0.294700 0.746100</w:t>
        <w:br/>
        <w:t>vt 0.294700 0.732500</w:t>
        <w:br/>
        <w:t>vt 0.296400 0.732500</w:t>
        <w:br/>
        <w:t>vt 0.296400 0.746100</w:t>
        <w:br/>
        <w:t>vt 0.298100 0.732500</w:t>
        <w:br/>
        <w:t>vt 0.298100 0.746100</w:t>
        <w:br/>
        <w:t>vt 0.301300 0.732500</w:t>
        <w:br/>
        <w:t>vt 0.301300 0.746100</w:t>
        <w:br/>
        <w:t>vt 0.285000 0.746100</w:t>
        <w:br/>
        <w:t>vt 0.285000 0.732500</w:t>
        <w:br/>
        <w:t>vt 0.293000 0.732500</w:t>
        <w:br/>
        <w:t>vt 0.293000 0.746100</w:t>
        <w:br/>
        <w:t>vt 0.306500 0.732500</w:t>
        <w:br/>
        <w:t>vt 0.306500 0.746100</w:t>
        <w:br/>
        <w:t>vt 0.315200 0.732500</w:t>
        <w:br/>
        <w:t>vt 0.315200 0.746100</w:t>
        <w:br/>
        <w:t>vt 0.279000 0.746100</w:t>
        <w:br/>
        <w:t>vt 0.271200 0.746100</w:t>
        <w:br/>
        <w:t>vt 0.271200 0.732500</w:t>
        <w:br/>
        <w:t>vt 0.279000 0.732500</w:t>
        <w:br/>
        <w:t>vt 0.264500 0.742900</w:t>
        <w:br/>
        <w:t>vt 0.260000 0.739300</w:t>
        <w:br/>
        <w:t>vt 0.264500 0.735700</w:t>
        <w:br/>
        <w:t>vt 0.274500 0.705500</w:t>
        <w:br/>
        <w:t>vt 0.277400 0.705500</w:t>
        <w:br/>
        <w:t>vt 0.274500 0.707700</w:t>
        <w:br/>
        <w:t>vt 0.277400 0.727500</w:t>
        <w:br/>
        <w:t>vt 0.274500 0.727500</w:t>
        <w:br/>
        <w:t>vt 0.274500 0.725300</w:t>
        <w:br/>
        <w:t>vt 0.271600 0.725300</w:t>
        <w:br/>
        <w:t>vt 0.271600 0.727500</w:t>
        <w:br/>
        <w:t>vt 0.271600 0.707700</w:t>
        <w:br/>
        <w:t>vt 0.271600 0.705500</w:t>
        <w:br/>
        <w:t>vt 0.266900 0.705500</w:t>
        <w:br/>
        <w:t>vt 0.266900 0.727500</w:t>
        <w:br/>
        <w:t>vt 0.292500 0.727500</w:t>
        <w:br/>
        <w:t>vt 0.280100 0.727500</w:t>
        <w:br/>
        <w:t>vt 0.280100 0.705500</w:t>
        <w:br/>
        <w:t>vt 0.292500 0.705500</w:t>
        <w:br/>
        <w:t>vt 0.260100 0.705500</w:t>
        <w:br/>
        <w:t>vt 0.260100 0.727500</w:t>
        <w:br/>
        <w:t>vt 0.248900 0.705500</w:t>
        <w:br/>
        <w:t>vt 0.248900 0.727500</w:t>
        <w:br/>
        <w:t>vt 0.312900 0.727500</w:t>
        <w:br/>
        <w:t>vt 0.301600 0.727500</w:t>
        <w:br/>
        <w:t>vt 0.301600 0.705500</w:t>
        <w:br/>
        <w:t>vt 0.312900 0.705500</w:t>
        <w:br/>
        <w:t>vt 0.326800 0.716500</w:t>
        <w:br/>
        <w:t>vt 0.328000 0.716500</w:t>
        <w:br/>
        <w:t>vt 0.322200 0.722200</w:t>
        <w:br/>
        <w:t>vt 0.321400 0.720700</w:t>
        <w:br/>
        <w:t>vt 0.316600 0.723300</w:t>
        <w:br/>
        <w:t>vt 0.317200 0.725200</w:t>
        <w:br/>
        <w:t>vt 0.316600 0.709700</w:t>
        <w:br/>
        <w:t>vt 0.317000 0.707700</w:t>
        <w:br/>
        <w:t>vt 0.321900 0.710600</w:t>
        <w:br/>
        <w:t>vt 0.321400 0.712400</w:t>
        <w:br/>
        <w:t>vt 0.328000 0.716500</w:t>
        <w:br/>
        <w:t>vt 0.326800 0.716500</w:t>
        <w:br/>
        <w:t>vt 0.268200 0.733600</w:t>
        <w:br/>
        <w:t>vt 0.268200 0.745000</w:t>
        <w:br/>
        <w:t>vt 0.316600 0.723300</w:t>
        <w:br/>
        <w:t>vt 0.316600 0.709700</w:t>
        <w:br/>
        <w:t>vt 0.250700 0.725300</w:t>
        <w:br/>
        <w:t>vt 0.248900 0.727500</w:t>
        <w:br/>
        <w:t>vt 0.248900 0.705500</w:t>
        <w:br/>
        <w:t>vt 0.250700 0.707700</w:t>
        <w:br/>
        <w:t>vt 0.840700 0.955300</w:t>
        <w:br/>
        <w:t>vt 0.840700 0.970600</w:t>
        <w:br/>
        <w:t>vt 0.855400 0.970600</w:t>
        <w:br/>
        <w:t>vt 0.855400 0.955300</w:t>
        <w:br/>
        <w:t>vt 0.869200 0.970600</w:t>
        <w:br/>
        <w:t>vt 0.869200 0.955300</w:t>
        <w:br/>
        <w:t>vt 0.883400 0.970600</w:t>
        <w:br/>
        <w:t>vt 0.883400 0.955300</w:t>
        <w:br/>
        <w:t>vt 0.897500 0.955300</w:t>
        <w:br/>
        <w:t>vt 0.897500 0.970600</w:t>
        <w:br/>
        <w:t>vt 0.911900 0.970600</w:t>
        <w:br/>
        <w:t>vt 0.911900 0.955300</w:t>
        <w:br/>
        <w:t>vt 0.926100 0.970600</w:t>
        <w:br/>
        <w:t>vt 0.926100 0.955300</w:t>
        <w:br/>
        <w:t>vt 0.940100 0.955300</w:t>
        <w:br/>
        <w:t>vt 0.940100 0.970600</w:t>
        <w:br/>
        <w:t>vt 0.954800 0.970600</w:t>
        <w:br/>
        <w:t>vt 0.954800 0.955300</w:t>
        <w:br/>
        <w:t>vt 0.970000 0.955300</w:t>
        <w:br/>
        <w:t>vt 0.970000 0.970600</w:t>
        <w:br/>
        <w:t>vt 0.984200 0.970600</w:t>
        <w:br/>
        <w:t>vt 0.984200 0.955300</w:t>
        <w:br/>
        <w:t>vt 0.769100 0.955300</w:t>
        <w:br/>
        <w:t>vt 0.769100 0.970600</w:t>
        <w:br/>
        <w:t>vt 0.783800 0.970600</w:t>
        <w:br/>
        <w:t>vt 0.783800 0.955300</w:t>
        <w:br/>
        <w:t>vt 0.798300 0.970600</w:t>
        <w:br/>
        <w:t>vt 0.798300 0.955300</w:t>
        <w:br/>
        <w:t>vt 0.812100 0.970600</w:t>
        <w:br/>
        <w:t>vt 0.812100 0.955300</w:t>
        <w:br/>
        <w:t>vt 0.826200 0.970600</w:t>
        <w:br/>
        <w:t>vt 0.826200 0.955300</w:t>
        <w:br/>
        <w:t>vt 0.840700 0.955300</w:t>
        <w:br/>
        <w:t>vt 0.855400 0.955300</w:t>
        <w:br/>
        <w:t>vt 0.855400 0.951800</w:t>
        <w:br/>
        <w:t>vt 0.840700 0.951800</w:t>
        <w:br/>
        <w:t>vt 0.855400 0.974100</w:t>
        <w:br/>
        <w:t>vt 0.855400 0.970600</w:t>
        <w:br/>
        <w:t>vt 0.840700 0.970600</w:t>
        <w:br/>
        <w:t>vt 0.840700 0.974100</w:t>
        <w:br/>
        <w:t>vt 0.869200 0.955300</w:t>
        <w:br/>
        <w:t>vt 0.869200 0.951800</w:t>
        <w:br/>
        <w:t>vt 0.869200 0.974100</w:t>
        <w:br/>
        <w:t>vt 0.869200 0.970600</w:t>
        <w:br/>
        <w:t>vt 0.883400 0.955300</w:t>
        <w:br/>
        <w:t>vt 0.883400 0.951800</w:t>
        <w:br/>
        <w:t>vt 0.883400 0.970600</w:t>
        <w:br/>
        <w:t>vt 0.883400 0.974100</w:t>
        <w:br/>
        <w:t>vt 0.897500 0.955300</w:t>
        <w:br/>
        <w:t>vt 0.897500 0.951800</w:t>
        <w:br/>
        <w:t>vt 0.897500 0.970600</w:t>
        <w:br/>
        <w:t>vt 0.897500 0.974100</w:t>
        <w:br/>
        <w:t>vt 0.911900 0.955300</w:t>
        <w:br/>
        <w:t>vt 0.911900 0.951800</w:t>
        <w:br/>
        <w:t>vt 0.911900 0.974100</w:t>
        <w:br/>
        <w:t>vt 0.911900 0.970600</w:t>
        <w:br/>
        <w:t>vt 0.926100 0.955300</w:t>
        <w:br/>
        <w:t>vt 0.926100 0.951800</w:t>
        <w:br/>
        <w:t>vt 0.926100 0.974100</w:t>
        <w:br/>
        <w:t>vt 0.926100 0.970600</w:t>
        <w:br/>
        <w:t>vt 0.940100 0.955300</w:t>
        <w:br/>
        <w:t>vt 0.940100 0.951800</w:t>
        <w:br/>
        <w:t>vt 0.940100 0.970600</w:t>
        <w:br/>
        <w:t>vt 0.940100 0.974100</w:t>
        <w:br/>
        <w:t>vt 0.954800 0.955300</w:t>
        <w:br/>
        <w:t>vt 0.954800 0.951800</w:t>
        <w:br/>
        <w:t>vt 0.954800 0.974100</w:t>
        <w:br/>
        <w:t>vt 0.954800 0.970600</w:t>
        <w:br/>
        <w:t>vt 0.970000 0.955300</w:t>
        <w:br/>
        <w:t>vt 0.970000 0.951800</w:t>
        <w:br/>
        <w:t>vt 0.970000 0.974100</w:t>
        <w:br/>
        <w:t>vt 0.970000 0.970600</w:t>
        <w:br/>
        <w:t>vt 0.984200 0.970600</w:t>
        <w:br/>
        <w:t>vt 0.984200 0.974100</w:t>
        <w:br/>
        <w:t>vt 0.984200 0.955300</w:t>
        <w:br/>
        <w:t>vt 0.984200 0.951800</w:t>
        <w:br/>
        <w:t>vt 0.769100 0.951800</w:t>
        <w:br/>
        <w:t>vt 0.769100 0.955300</w:t>
        <w:br/>
        <w:t>vt 0.783800 0.955300</w:t>
        <w:br/>
        <w:t>vt 0.783800 0.951800</w:t>
        <w:br/>
        <w:t>vt 0.769100 0.974100</w:t>
        <w:br/>
        <w:t>vt 0.783800 0.974100</w:t>
        <w:br/>
        <w:t>vt 0.783800 0.970600</w:t>
        <w:br/>
        <w:t>vt 0.769100 0.970600</w:t>
        <w:br/>
        <w:t>vt 0.798300 0.955300</w:t>
        <w:br/>
        <w:t>vt 0.798300 0.951800</w:t>
        <w:br/>
        <w:t>vt 0.798300 0.970600</w:t>
        <w:br/>
        <w:t>vt 0.798300 0.974100</w:t>
        <w:br/>
        <w:t>vt 0.812100 0.955300</w:t>
        <w:br/>
        <w:t>vt 0.812100 0.951800</w:t>
        <w:br/>
        <w:t>vt 0.812100 0.974100</w:t>
        <w:br/>
        <w:t>vt 0.812100 0.970600</w:t>
        <w:br/>
        <w:t>vt 0.826200 0.955300</w:t>
        <w:br/>
        <w:t>vt 0.826200 0.951800</w:t>
        <w:br/>
        <w:t>vt 0.826200 0.970600</w:t>
        <w:br/>
        <w:t>vt 0.826200 0.974100</w:t>
        <w:br/>
        <w:t>vt 0.755800 0.955300</w:t>
        <w:br/>
        <w:t>vt 0.755800 0.970600</w:t>
        <w:br/>
        <w:t>vt 0.997600 0.970600</w:t>
        <w:br/>
        <w:t>vt 0.997600 0.955300</w:t>
        <w:br/>
        <w:t>vt 0.755800 0.951800</w:t>
        <w:br/>
        <w:t>vt 0.755800 0.955300</w:t>
        <w:br/>
        <w:t>vt 0.755800 0.970600</w:t>
        <w:br/>
        <w:t>vt 0.755800 0.974100</w:t>
        <w:br/>
        <w:t>vt 0.755800 0.970600</w:t>
        <w:br/>
        <w:t>vt 0.755800 0.955300</w:t>
        <w:br/>
        <w:t>vt 0.751700 0.955300</w:t>
        <w:br/>
        <w:t>vt 0.751700 0.970600</w:t>
        <w:br/>
        <w:t>vt 0.997600 0.955300</w:t>
        <w:br/>
        <w:t>vt 0.997600 0.951800</w:t>
        <w:br/>
        <w:t>vt 0.997600 0.970600</w:t>
        <w:br/>
        <w:t>vt 0.997600 0.974100</w:t>
        <w:br/>
        <w:t>vt 0.840700 0.955300</w:t>
        <w:br/>
        <w:t>vt 0.855400 0.955300</w:t>
        <w:br/>
        <w:t>vt 0.855400 0.970600</w:t>
        <w:br/>
        <w:t>vt 0.840700 0.970600</w:t>
        <w:br/>
        <w:t>vt 0.869200 0.955300</w:t>
        <w:br/>
        <w:t>vt 0.869200 0.970600</w:t>
        <w:br/>
        <w:t>vt 0.883400 0.970600</w:t>
        <w:br/>
        <w:t>vt 0.883400 0.955300</w:t>
        <w:br/>
        <w:t>vt 0.897500 0.955300</w:t>
        <w:br/>
        <w:t>vt 0.897500 0.970600</w:t>
        <w:br/>
        <w:t>vt 0.911900 0.955300</w:t>
        <w:br/>
        <w:t>vt 0.911900 0.970600</w:t>
        <w:br/>
        <w:t>vt 0.926100 0.955300</w:t>
        <w:br/>
        <w:t>vt 0.926100 0.970600</w:t>
        <w:br/>
        <w:t>vt 0.940100 0.955300</w:t>
        <w:br/>
        <w:t>vt 0.940100 0.970600</w:t>
        <w:br/>
        <w:t>vt 0.954800 0.955300</w:t>
        <w:br/>
        <w:t>vt 0.954800 0.970600</w:t>
        <w:br/>
        <w:t>vt 0.970000 0.955300</w:t>
        <w:br/>
        <w:t>vt 0.970000 0.970600</w:t>
        <w:br/>
        <w:t>vt 0.984200 0.955300</w:t>
        <w:br/>
        <w:t>vt 0.984200 0.970600</w:t>
        <w:br/>
        <w:t>vt 0.769100 0.955300</w:t>
        <w:br/>
        <w:t>vt 0.783800 0.955300</w:t>
        <w:br/>
        <w:t>vt 0.783800 0.970600</w:t>
        <w:br/>
        <w:t>vt 0.769100 0.970600</w:t>
        <w:br/>
        <w:t>vt 0.798300 0.955300</w:t>
        <w:br/>
        <w:t>vt 0.798300 0.970600</w:t>
        <w:br/>
        <w:t>vt 0.812100 0.955300</w:t>
        <w:br/>
        <w:t>vt 0.812100 0.970600</w:t>
        <w:br/>
        <w:t>vt 0.826200 0.955300</w:t>
        <w:br/>
        <w:t>vt 0.826200 0.970600</w:t>
        <w:br/>
        <w:t>vt 0.855400 0.951800</w:t>
        <w:br/>
        <w:t>vt 0.855400 0.955300</w:t>
        <w:br/>
        <w:t>vt 0.840700 0.955300</w:t>
        <w:br/>
        <w:t>vt 0.840700 0.951800</w:t>
        <w:br/>
        <w:t>vt 0.840700 0.970600</w:t>
        <w:br/>
        <w:t>vt 0.855400 0.970600</w:t>
        <w:br/>
        <w:t>vt 0.855400 0.974100</w:t>
        <w:br/>
        <w:t>vt 0.840700 0.974100</w:t>
        <w:br/>
        <w:t>vt 0.869200 0.951800</w:t>
        <w:br/>
        <w:t>vt 0.869200 0.955300</w:t>
        <w:br/>
        <w:t>vt 0.869200 0.974100</w:t>
        <w:br/>
        <w:t>vt 0.869200 0.970600</w:t>
        <w:br/>
        <w:t>vt 0.883400 0.951800</w:t>
        <w:br/>
        <w:t>vt 0.883400 0.955300</w:t>
        <w:br/>
        <w:t>vt 0.883400 0.970600</w:t>
        <w:br/>
        <w:t>vt 0.883400 0.974100</w:t>
        <w:br/>
        <w:t>vt 0.897500 0.955300</w:t>
        <w:br/>
        <w:t>vt 0.897500 0.951800</w:t>
        <w:br/>
        <w:t>vt 0.897500 0.970600</w:t>
        <w:br/>
        <w:t>vt 0.897500 0.974100</w:t>
        <w:br/>
        <w:t>vt 0.911900 0.951800</w:t>
        <w:br/>
        <w:t>vt 0.911900 0.955300</w:t>
        <w:br/>
        <w:t>vt 0.911900 0.974100</w:t>
        <w:br/>
        <w:t>vt 0.911900 0.970600</w:t>
        <w:br/>
        <w:t>vt 0.926100 0.951800</w:t>
        <w:br/>
        <w:t>vt 0.926100 0.955300</w:t>
        <w:br/>
        <w:t>vt 0.926100 0.974100</w:t>
        <w:br/>
        <w:t>vt 0.926100 0.970600</w:t>
        <w:br/>
        <w:t>vt 0.940100 0.955300</w:t>
        <w:br/>
        <w:t>vt 0.940100 0.951800</w:t>
        <w:br/>
        <w:t>vt 0.940100 0.970600</w:t>
        <w:br/>
        <w:t>vt 0.940100 0.974100</w:t>
        <w:br/>
        <w:t>vt 0.954800 0.955300</w:t>
        <w:br/>
        <w:t>vt 0.954800 0.951800</w:t>
        <w:br/>
        <w:t>vt 0.954800 0.970600</w:t>
        <w:br/>
        <w:t>vt 0.954800 0.974100</w:t>
        <w:br/>
        <w:t>vt 0.970000 0.955300</w:t>
        <w:br/>
        <w:t>vt 0.970000 0.951800</w:t>
        <w:br/>
        <w:t>vt 0.970000 0.974100</w:t>
        <w:br/>
        <w:t>vt 0.970000 0.970600</w:t>
        <w:br/>
        <w:t>vt 0.984200 0.970600</w:t>
        <w:br/>
        <w:t>vt 0.984200 0.974100</w:t>
        <w:br/>
        <w:t>vt 0.984200 0.955300</w:t>
        <w:br/>
        <w:t>vt 0.984200 0.951800</w:t>
        <w:br/>
        <w:t>vt 0.769100 0.951800</w:t>
        <w:br/>
        <w:t>vt 0.783800 0.951800</w:t>
        <w:br/>
        <w:t>vt 0.783800 0.955300</w:t>
        <w:br/>
        <w:t>vt 0.769100 0.955300</w:t>
        <w:br/>
        <w:t>vt 0.769100 0.974100</w:t>
        <w:br/>
        <w:t>vt 0.769100 0.970600</w:t>
        <w:br/>
        <w:t>vt 0.783800 0.970600</w:t>
        <w:br/>
        <w:t>vt 0.783800 0.974100</w:t>
        <w:br/>
        <w:t>vt 0.798300 0.955300</w:t>
        <w:br/>
        <w:t>vt 0.798300 0.951800</w:t>
        <w:br/>
        <w:t>vt 0.798300 0.970600</w:t>
        <w:br/>
        <w:t>vt 0.798300 0.974100</w:t>
        <w:br/>
        <w:t>vt 0.812100 0.951800</w:t>
        <w:br/>
        <w:t>vt 0.812100 0.955300</w:t>
        <w:br/>
        <w:t>vt 0.812100 0.970600</w:t>
        <w:br/>
        <w:t>vt 0.812100 0.974100</w:t>
        <w:br/>
        <w:t>vt 0.826200 0.951800</w:t>
        <w:br/>
        <w:t>vt 0.826200 0.955300</w:t>
        <w:br/>
        <w:t>vt 0.826200 0.970600</w:t>
        <w:br/>
        <w:t>vt 0.826200 0.974100</w:t>
        <w:br/>
        <w:t>vt 0.755800 0.970600</w:t>
        <w:br/>
        <w:t>vt 0.755800 0.955300</w:t>
        <w:br/>
        <w:t>vt 0.997600 0.970600</w:t>
        <w:br/>
        <w:t>vt 0.997600 0.955300</w:t>
        <w:br/>
        <w:t>vt 0.755800 0.955300</w:t>
        <w:br/>
        <w:t>vt 0.755800 0.951800</w:t>
        <w:br/>
        <w:t>vt 0.755800 0.974100</w:t>
        <w:br/>
        <w:t>vt 0.755800 0.970600</w:t>
        <w:br/>
        <w:t>vt 0.751700 0.955300</w:t>
        <w:br/>
        <w:t>vt 0.755800 0.955300</w:t>
        <w:br/>
        <w:t>vt 0.755800 0.970600</w:t>
        <w:br/>
        <w:t>vt 0.751700 0.970600</w:t>
        <w:br/>
        <w:t>vt 0.997600 0.955300</w:t>
        <w:br/>
        <w:t>vt 0.997600 0.951800</w:t>
        <w:br/>
        <w:t>vt 0.997600 0.970600</w:t>
        <w:br/>
        <w:t>vt 0.997600 0.974100</w:t>
        <w:br/>
        <w:t>vt 0.887900 0.649500</w:t>
        <w:br/>
        <w:t>vt 0.887900 0.658100</w:t>
        <w:br/>
        <w:t>vt 0.884800 0.658100</w:t>
        <w:br/>
        <w:t>vt 0.884800 0.649500</w:t>
        <w:br/>
        <w:t>vt 0.875900 0.658100</w:t>
        <w:br/>
        <w:t>vt 0.873000 0.658100</w:t>
        <w:br/>
        <w:t>vt 0.873000 0.649500</w:t>
        <w:br/>
        <w:t>vt 0.875900 0.649500</w:t>
        <w:br/>
        <w:t>vt 0.878700 0.649500</w:t>
        <w:br/>
        <w:t>vt 0.881900 0.649500</w:t>
        <w:br/>
        <w:t>vt 0.881900 0.658100</w:t>
        <w:br/>
        <w:t>vt 0.878700 0.658100</w:t>
        <w:br/>
        <w:t>vt 0.881900 0.640900</w:t>
        <w:br/>
        <w:t>vt 0.884800 0.640900</w:t>
        <w:br/>
        <w:t>vt 0.834800 0.649500</w:t>
        <w:br/>
        <w:t>vt 0.830100 0.649500</w:t>
        <w:br/>
        <w:t>vt 0.831400 0.644900</w:t>
        <w:br/>
        <w:t>vt 0.875900 0.640900</w:t>
        <w:br/>
        <w:t>vt 0.878700 0.640900</w:t>
        <w:br/>
        <w:t>vt 0.831400 0.654000</w:t>
        <w:br/>
        <w:t>vt 0.854100 0.640900</w:t>
        <w:br/>
        <w:t>vt 0.854100 0.649500</w:t>
        <w:br/>
        <w:t>vt 0.840500 0.649500</w:t>
        <w:br/>
        <w:t>vt 0.840500 0.640900</w:t>
        <w:br/>
        <w:t>vt 0.890800 0.649500</w:t>
        <w:br/>
        <w:t>vt 0.887900 0.640900</w:t>
        <w:br/>
        <w:t>vt 0.890800 0.640900</w:t>
        <w:br/>
        <w:t>vt 0.854100 0.658100</w:t>
        <w:br/>
        <w:t>vt 0.840500 0.658100</w:t>
        <w:br/>
        <w:t>vt 0.863600 0.649500</w:t>
        <w:br/>
        <w:t>vt 0.863600 0.658100</w:t>
        <w:br/>
        <w:t>vt 0.873000 0.640900</w:t>
        <w:br/>
        <w:t>vt 0.890800 0.658100</w:t>
        <w:br/>
        <w:t>vt 0.863600 0.640900</w:t>
        <w:br/>
        <w:t>vt 0.992700 0.637700</w:t>
        <w:br/>
        <w:t>vt 0.992700 0.647700</w:t>
        <w:br/>
        <w:t>vt 0.974200 0.647700</w:t>
        <w:br/>
        <w:t>vt 0.974200 0.637700</w:t>
        <w:br/>
        <w:t>vt 0.942600 0.647700</w:t>
        <w:br/>
        <w:t>vt 0.942600 0.637700</w:t>
        <w:br/>
        <w:t>vt 0.944300 0.637700</w:t>
        <w:br/>
        <w:t>vt 0.944300 0.647700</w:t>
        <w:br/>
        <w:t>vt 0.937500 0.647700</w:t>
        <w:br/>
        <w:t>vt 0.935800 0.647700</w:t>
        <w:br/>
        <w:t>vt 0.935800 0.637700</w:t>
        <w:br/>
        <w:t>vt 0.937500 0.637700</w:t>
        <w:br/>
        <w:t>vt 0.939100 0.637700</w:t>
        <w:br/>
        <w:t>vt 0.940900 0.637700</w:t>
        <w:br/>
        <w:t>vt 0.940900 0.647700</w:t>
        <w:br/>
        <w:t>vt 0.939100 0.647700</w:t>
        <w:br/>
        <w:t>vt 0.942600 0.657800</w:t>
        <w:br/>
        <w:t>vt 0.940900 0.657800</w:t>
        <w:br/>
        <w:t>vt 0.899500 0.653000</w:t>
        <w:br/>
        <w:t>vt 0.898300 0.647700</w:t>
        <w:br/>
        <w:t>vt 0.902600 0.647700</w:t>
        <w:br/>
        <w:t>vt 0.939100 0.657800</w:t>
        <w:br/>
        <w:t>vt 0.937500 0.657800</w:t>
        <w:br/>
        <w:t>vt 0.899500 0.643200</w:t>
        <w:br/>
        <w:t>vt 0.928100 0.657800</w:t>
        <w:br/>
        <w:t>vt 0.919700 0.657800</w:t>
        <w:br/>
        <w:t>vt 0.919700 0.647700</w:t>
        <w:br/>
        <w:t>vt 0.928100 0.647700</w:t>
        <w:br/>
        <w:t>vt 0.946100 0.647700</w:t>
        <w:br/>
        <w:t>vt 0.946100 0.657800</w:t>
        <w:br/>
        <w:t>vt 0.944300 0.657800</w:t>
        <w:br/>
        <w:t>vt 0.957100 0.647700</w:t>
        <w:br/>
        <w:t>vt 0.957100 0.637700</w:t>
        <w:br/>
        <w:t>vt 0.992700 0.657800</w:t>
        <w:br/>
        <w:t>vt 0.974200 0.657800</w:t>
        <w:br/>
        <w:t>vt 0.919700 0.637700</w:t>
        <w:br/>
        <w:t>vt 0.928100 0.637700</w:t>
        <w:br/>
        <w:t>vt 0.957100 0.657800</w:t>
        <w:br/>
        <w:t>vt 0.946100 0.637700</w:t>
        <w:br/>
        <w:t>vt 0.995200 0.654500</w:t>
        <w:br/>
        <w:t>vt 0.995100 0.639400</w:t>
        <w:br/>
        <w:t>vt 0.935800 0.657800</w:t>
        <w:br/>
        <w:t>vt 0.993300 0.634300</w:t>
        <w:br/>
        <w:t>vt 0.993100 0.636000</w:t>
        <w:br/>
        <w:t>vt 0.974200 0.636000</w:t>
        <w:br/>
        <w:t>vt 0.974200 0.634300</w:t>
        <w:br/>
        <w:t>vt 0.942600 0.636000</w:t>
        <w:br/>
        <w:t>vt 0.942600 0.634300</w:t>
        <w:br/>
        <w:t>vt 0.944300 0.634300</w:t>
        <w:br/>
        <w:t>vt 0.944300 0.636000</w:t>
        <w:br/>
        <w:t>vt 0.937500 0.636000</w:t>
        <w:br/>
        <w:t>vt 0.935800 0.636000</w:t>
        <w:br/>
        <w:t>vt 0.935800 0.634300</w:t>
        <w:br/>
        <w:t>vt 0.937500 0.634300</w:t>
        <w:br/>
        <w:t>vt 0.940900 0.634300</w:t>
        <w:br/>
        <w:t>vt 0.940900 0.636000</w:t>
        <w:br/>
        <w:t>vt 0.939100 0.636000</w:t>
        <w:br/>
        <w:t>vt 0.939100 0.634300</w:t>
        <w:br/>
        <w:t>vt 0.942600 0.661300</w:t>
        <w:br/>
        <w:t>vt 0.940900 0.661300</w:t>
        <w:br/>
        <w:t>vt 0.940900 0.659600</w:t>
        <w:br/>
        <w:t>vt 0.942600 0.659600</w:t>
        <w:br/>
        <w:t>vt 0.901300 0.661300</w:t>
        <w:br/>
        <w:t>vt 0.901900 0.659600</w:t>
        <w:br/>
        <w:t>vt 0.907600 0.659600</w:t>
        <w:br/>
        <w:t>vt 0.907600 0.661300</w:t>
        <w:br/>
        <w:t>vt 0.897200 0.654500</w:t>
        <w:br/>
        <w:t>vt 0.898400 0.653800</w:t>
        <w:br/>
        <w:t>vt 0.939100 0.659600</w:t>
        <w:br/>
        <w:t>vt 0.939100 0.661300</w:t>
        <w:br/>
        <w:t>vt 0.937500 0.661300</w:t>
        <w:br/>
        <w:t>vt 0.937500 0.659600</w:t>
        <w:br/>
        <w:t>vt 0.897100 0.641800</w:t>
        <w:br/>
        <w:t>vt 0.898300 0.642400</w:t>
        <w:br/>
        <w:t>vt 0.897000 0.647700</w:t>
        <w:br/>
        <w:t>vt 0.895700 0.647700</w:t>
        <w:br/>
        <w:t>vt 0.907600 0.636000</w:t>
        <w:br/>
        <w:t>vt 0.901800 0.636000</w:t>
        <w:br/>
        <w:t>vt 0.901200 0.634300</w:t>
        <w:br/>
        <w:t>vt 0.907600 0.634300</w:t>
        <w:br/>
        <w:t>vt 0.928100 0.659600</w:t>
        <w:br/>
        <w:t>vt 0.928100 0.661300</w:t>
        <w:br/>
        <w:t>vt 0.919700 0.661300</w:t>
        <w:br/>
        <w:t>vt 0.919700 0.659600</w:t>
        <w:br/>
        <w:t>vt 0.946100 0.661300</w:t>
        <w:br/>
        <w:t>vt 0.944300 0.661300</w:t>
        <w:br/>
        <w:t>vt 0.944300 0.659600</w:t>
        <w:br/>
        <w:t>vt 0.946100 0.659600</w:t>
        <w:br/>
        <w:t>vt 0.957100 0.636000</w:t>
        <w:br/>
        <w:t>vt 0.957100 0.634300</w:t>
        <w:br/>
        <w:t>vt 0.974200 0.659600</w:t>
        <w:br/>
        <w:t>vt 0.993400 0.659600</w:t>
        <w:br/>
        <w:t>vt 0.993600 0.661300</w:t>
        <w:br/>
        <w:t>vt 0.974200 0.661300</w:t>
        <w:br/>
        <w:t>vt 0.919700 0.634300</w:t>
        <w:br/>
        <w:t>vt 0.919700 0.636000</w:t>
        <w:br/>
        <w:t>vt 0.957100 0.661300</w:t>
        <w:br/>
        <w:t>vt 0.957100 0.659600</w:t>
        <w:br/>
        <w:t>vt 0.946100 0.636000</w:t>
        <w:br/>
        <w:t>vt 0.946100 0.634300</w:t>
        <w:br/>
        <w:t>vt 0.998900 0.647700</w:t>
        <w:br/>
        <w:t>vt 0.997400 0.656200</w:t>
        <w:br/>
        <w:t>vt 0.996600 0.655400</w:t>
        <w:br/>
        <w:t>vt 0.997600 0.647700</w:t>
        <w:br/>
        <w:t>vt 0.996000 0.638700</w:t>
        <w:br/>
        <w:t>vt 0.996800 0.637900</w:t>
        <w:br/>
        <w:t>vt 0.937500 0.634300</w:t>
        <w:br/>
        <w:t>vt 0.928100 0.634300</w:t>
        <w:br/>
        <w:t>vt 0.928100 0.636000</w:t>
        <w:br/>
        <w:t>vt 0.935800 0.661300</w:t>
        <w:br/>
        <w:t>vt 0.935800 0.659600</w:t>
        <w:br/>
        <w:t>vt 0.928100 0.661300</w:t>
        <w:br/>
        <w:t>vt 0.942600 0.637700</w:t>
        <w:br/>
        <w:t>vt 0.942600 0.636000</w:t>
        <w:br/>
        <w:t>vt 0.944300 0.637700</w:t>
        <w:br/>
        <w:t>vt 0.937500 0.637700</w:t>
        <w:br/>
        <w:t>vt 0.935800 0.637700</w:t>
        <w:br/>
        <w:t>vt 0.939100 0.637700</w:t>
        <w:br/>
        <w:t>vt 0.940900 0.637700</w:t>
        <w:br/>
        <w:t>vt 0.940900 0.657800</w:t>
        <w:br/>
        <w:t>vt 0.902600 0.657800</w:t>
        <w:br/>
        <w:t>vt 0.907600 0.657800</w:t>
        <w:br/>
        <w:t>vt 0.898400 0.653800</w:t>
        <w:br/>
        <w:t>vt 0.897000 0.647700</w:t>
        <w:br/>
        <w:t>vt 0.939100 0.657800</w:t>
        <w:br/>
        <w:t>vt 0.937500 0.657800</w:t>
        <w:br/>
        <w:t>vt 0.901800 0.636000</w:t>
        <w:br/>
        <w:t>vt 0.902600 0.637700</w:t>
        <w:br/>
        <w:t>vt 0.899500 0.643200</w:t>
        <w:br/>
        <w:t>vt 0.907600 0.637700</w:t>
        <w:br/>
        <w:t>vt 0.919700 0.657800</w:t>
        <w:br/>
        <w:t>vt 0.928100 0.637700</w:t>
        <w:br/>
        <w:t>vt 0.919700 0.637700</w:t>
        <w:br/>
        <w:t>vt 0.946100 0.636000</w:t>
        <w:br/>
        <w:t>vt 0.995200 0.654500</w:t>
        <w:br/>
        <w:t>vt 0.996100 0.647700</w:t>
        <w:br/>
        <w:t>vt 0.996600 0.655400</w:t>
        <w:br/>
        <w:t>vt 0.995100 0.639400</w:t>
        <w:br/>
        <w:t>vt 0.935800 0.657800</w:t>
        <w:br/>
        <w:t>vt 0.928100 0.657800</w:t>
        <w:br/>
        <w:t>vt 0.907600 0.647700</w:t>
        <w:br/>
        <w:t>vt 0.907600 0.657800</w:t>
        <w:br/>
        <w:t>vt 0.907600 0.637700</w:t>
        <w:br/>
        <w:t>vt 0.902600 0.637700</w:t>
        <w:br/>
        <w:t>vt 0.902600 0.657800</w:t>
        <w:br/>
        <w:t>vt 0.834800 0.640900</w:t>
        <w:br/>
        <w:t>vt 0.834800 0.658100</w:t>
        <w:br/>
        <w:t>vt 0.996100 0.647700</w:t>
        <w:br/>
        <w:t>vt 0.930800 0.886500</w:t>
        <w:br/>
        <w:t>vt 0.917500 0.886500</w:t>
        <w:br/>
        <w:t>vt 0.917500 0.854300</w:t>
        <w:br/>
        <w:t>vt 0.930800 0.854300</w:t>
        <w:br/>
        <w:t>vt 0.904100 0.886500</w:t>
        <w:br/>
        <w:t>vt 0.904100 0.854300</w:t>
        <w:br/>
        <w:t>vt 0.930800 0.854300</w:t>
        <w:br/>
        <w:t>vt 0.917500 0.854300</w:t>
        <w:br/>
        <w:t>vt 0.917500 0.851300</w:t>
        <w:br/>
        <w:t>vt 0.930800 0.851300</w:t>
        <w:br/>
        <w:t>vt 0.944200 0.851300</w:t>
        <w:br/>
        <w:t>vt 0.944200 0.854300</w:t>
        <w:br/>
        <w:t>vt 0.957500 0.851300</w:t>
        <w:br/>
        <w:t>vt 0.957500 0.854300</w:t>
        <w:br/>
        <w:t>vt 0.970800 0.854300</w:t>
        <w:br/>
        <w:t>vt 0.970800 0.851300</w:t>
        <w:br/>
        <w:t>vt 0.984200 0.854300</w:t>
        <w:br/>
        <w:t>vt 0.984200 0.851300</w:t>
        <w:br/>
        <w:t>vt 0.997500 0.851300</w:t>
        <w:br/>
        <w:t>vt 0.997500 0.854300</w:t>
        <w:br/>
        <w:t>vt 0.837400 0.851300</w:t>
        <w:br/>
        <w:t>vt 0.850800 0.851300</w:t>
        <w:br/>
        <w:t>vt 0.850800 0.854300</w:t>
        <w:br/>
        <w:t>vt 0.837400 0.854300</w:t>
        <w:br/>
        <w:t>vt 0.864100 0.851300</w:t>
        <w:br/>
        <w:t>vt 0.864100 0.854300</w:t>
        <w:br/>
        <w:t>vt 0.877500 0.854300</w:t>
        <w:br/>
        <w:t>vt 0.877500 0.851300</w:t>
        <w:br/>
        <w:t>vt 0.890800 0.851300</w:t>
        <w:br/>
        <w:t>vt 0.890800 0.854300</w:t>
        <w:br/>
        <w:t>vt 0.904100 0.851300</w:t>
        <w:br/>
        <w:t>vt 0.904100 0.854300</w:t>
        <w:br/>
        <w:t>vt 0.917500 0.889500</w:t>
        <w:br/>
        <w:t>vt 0.917500 0.886500</w:t>
        <w:br/>
        <w:t>vt 0.930800 0.886500</w:t>
        <w:br/>
        <w:t>vt 0.930800 0.889500</w:t>
        <w:br/>
        <w:t>vt 0.944200 0.886500</w:t>
        <w:br/>
        <w:t>vt 0.944200 0.889500</w:t>
        <w:br/>
        <w:t>vt 0.957500 0.886500</w:t>
        <w:br/>
        <w:t>vt 0.957500 0.889500</w:t>
        <w:br/>
        <w:t>vt 0.970800 0.886500</w:t>
        <w:br/>
        <w:t>vt 0.970800 0.889500</w:t>
        <w:br/>
        <w:t>vt 0.984200 0.886500</w:t>
        <w:br/>
        <w:t>vt 0.984200 0.889500</w:t>
        <w:br/>
        <w:t>vt 0.997500 0.886500</w:t>
        <w:br/>
        <w:t>vt 0.997500 0.889500</w:t>
        <w:br/>
        <w:t>vt 0.850800 0.886500</w:t>
        <w:br/>
        <w:t>vt 0.850800 0.889500</w:t>
        <w:br/>
        <w:t>vt 0.837400 0.889500</w:t>
        <w:br/>
        <w:t>vt 0.837400 0.886500</w:t>
        <w:br/>
        <w:t>vt 0.864100 0.886500</w:t>
        <w:br/>
        <w:t>vt 0.864100 0.889500</w:t>
        <w:br/>
        <w:t>vt 0.877500 0.886500</w:t>
        <w:br/>
        <w:t>vt 0.877500 0.889500</w:t>
        <w:br/>
        <w:t>vt 0.890800 0.886500</w:t>
        <w:br/>
        <w:t>vt 0.890800 0.889500</w:t>
        <w:br/>
        <w:t>vt 0.904100 0.886500</w:t>
        <w:br/>
        <w:t>vt 0.904100 0.889500</w:t>
        <w:br/>
        <w:t>vt 0.944200 0.886500</w:t>
        <w:br/>
        <w:t>vt 0.944200 0.854300</w:t>
        <w:br/>
        <w:t>vt 0.957500 0.886500</w:t>
        <w:br/>
        <w:t>vt 0.957500 0.854300</w:t>
        <w:br/>
        <w:t>vt 0.970800 0.854300</w:t>
        <w:br/>
        <w:t>vt 0.970800 0.886500</w:t>
        <w:br/>
        <w:t>vt 0.984200 0.886500</w:t>
        <w:br/>
        <w:t>vt 0.984200 0.854300</w:t>
        <w:br/>
        <w:t>vt 0.997500 0.854300</w:t>
        <w:br/>
        <w:t>vt 0.997500 0.886500</w:t>
        <w:br/>
        <w:t>vt 0.850800 0.854300</w:t>
        <w:br/>
        <w:t>vt 0.850800 0.886500</w:t>
        <w:br/>
        <w:t>vt 0.837400 0.886500</w:t>
        <w:br/>
        <w:t>vt 0.837400 0.854300</w:t>
        <w:br/>
        <w:t>vt 0.864100 0.854300</w:t>
        <w:br/>
        <w:t>vt 0.864100 0.886500</w:t>
        <w:br/>
        <w:t>vt 0.877500 0.854300</w:t>
        <w:br/>
        <w:t>vt 0.877500 0.886500</w:t>
        <w:br/>
        <w:t>vt 0.890800 0.854300</w:t>
        <w:br/>
        <w:t>vt 0.890800 0.886500</w:t>
        <w:br/>
        <w:t>vt 0.930800 0.851300</w:t>
        <w:br/>
        <w:t>vt 0.917500 0.851300</w:t>
        <w:br/>
        <w:t>vt 0.917500 0.848800</w:t>
        <w:br/>
        <w:t>vt 0.930800 0.848800</w:t>
        <w:br/>
        <w:t>vt 0.944200 0.851300</w:t>
        <w:br/>
        <w:t>vt 0.944200 0.848800</w:t>
        <w:br/>
        <w:t>vt 0.957500 0.851300</w:t>
        <w:br/>
        <w:t>vt 0.957500 0.848800</w:t>
        <w:br/>
        <w:t>vt 0.970800 0.851300</w:t>
        <w:br/>
        <w:t>vt 0.970800 0.848800</w:t>
        <w:br/>
        <w:t>vt 0.984200 0.851300</w:t>
        <w:br/>
        <w:t>vt 0.984200 0.848800</w:t>
        <w:br/>
        <w:t>vt 0.997500 0.848800</w:t>
        <w:br/>
        <w:t>vt 0.997500 0.851300</w:t>
        <w:br/>
        <w:t>vt 0.837400 0.851300</w:t>
        <w:br/>
        <w:t>vt 0.837400 0.848800</w:t>
        <w:br/>
        <w:t>vt 0.850800 0.848800</w:t>
        <w:br/>
        <w:t>vt 0.850800 0.851300</w:t>
        <w:br/>
        <w:t>vt 0.864100 0.851300</w:t>
        <w:br/>
        <w:t>vt 0.864100 0.848800</w:t>
        <w:br/>
        <w:t>vt 0.877500 0.848800</w:t>
        <w:br/>
        <w:t>vt 0.877500 0.851300</w:t>
        <w:br/>
        <w:t>vt 0.890800 0.848800</w:t>
        <w:br/>
        <w:t>vt 0.890800 0.851300</w:t>
        <w:br/>
        <w:t>vt 0.904100 0.848800</w:t>
        <w:br/>
        <w:t>vt 0.904100 0.851300</w:t>
        <w:br/>
        <w:t>vt 0.917500 0.892100</w:t>
        <w:br/>
        <w:t>vt 0.930800 0.892100</w:t>
        <w:br/>
        <w:t>vt 0.944200 0.892100</w:t>
        <w:br/>
        <w:t>vt 0.957500 0.892100</w:t>
        <w:br/>
        <w:t>vt 0.970800 0.892100</w:t>
        <w:br/>
        <w:t>vt 0.984200 0.892100</w:t>
        <w:br/>
        <w:t>vt 0.997500 0.892100</w:t>
        <w:br/>
        <w:t>vt 0.850800 0.892100</w:t>
        <w:br/>
        <w:t>vt 0.837400 0.892100</w:t>
        <w:br/>
        <w:t>vt 0.864100 0.892100</w:t>
        <w:br/>
        <w:t>vt 0.877500 0.892100</w:t>
        <w:br/>
        <w:t>vt 0.890800 0.892100</w:t>
        <w:br/>
        <w:t>vt 0.904100 0.892100</w:t>
        <w:br/>
        <w:t>vt 0.918000 0.840900</w:t>
        <w:br/>
        <w:t>vt 0.904600 0.840900</w:t>
        <w:br/>
        <w:t>vt 0.904600 0.828500</w:t>
        <w:br/>
        <w:t>vt 0.918000 0.828500</w:t>
        <w:br/>
        <w:t>vt 0.891100 0.828500</w:t>
        <w:br/>
        <w:t>vt 0.891100 0.840900</w:t>
        <w:br/>
        <w:t>vt 0.877700 0.840900</w:t>
        <w:br/>
        <w:t>vt 0.877700 0.828500</w:t>
        <w:br/>
        <w:t>vt 0.864300 0.840900</w:t>
        <w:br/>
        <w:t>vt 0.864300 0.828500</w:t>
        <w:br/>
        <w:t>vt 0.850900 0.840900</w:t>
        <w:br/>
        <w:t>vt 0.850900 0.828500</w:t>
        <w:br/>
        <w:t>vt 0.837500 0.828500</w:t>
        <w:br/>
        <w:t>vt 0.837500 0.840900</w:t>
        <w:br/>
        <w:t>vt 0.985100 0.840900</w:t>
        <w:br/>
        <w:t>vt 0.985100 0.828500</w:t>
        <w:br/>
        <w:t>vt 0.998500 0.828500</w:t>
        <w:br/>
        <w:t>vt 0.998500 0.840900</w:t>
        <w:br/>
        <w:t>vt 0.971600 0.840900</w:t>
        <w:br/>
        <w:t>vt 0.971600 0.828500</w:t>
        <w:br/>
        <w:t>vt 0.958200 0.840900</w:t>
        <w:br/>
        <w:t>vt 0.958200 0.828500</w:t>
        <w:br/>
        <w:t>vt 0.944800 0.840900</w:t>
        <w:br/>
        <w:t>vt 0.944800 0.828500</w:t>
        <w:br/>
        <w:t>vt 0.931400 0.840900</w:t>
        <w:br/>
        <w:t>vt 0.931400 0.828500</w:t>
        <w:br/>
        <w:t>vt 0.904600 0.843500</w:t>
        <w:br/>
        <w:t>vt 0.904600 0.840900</w:t>
        <w:br/>
        <w:t>vt 0.918000 0.840900</w:t>
        <w:br/>
        <w:t>vt 0.918000 0.843500</w:t>
        <w:br/>
        <w:t>vt 0.918000 0.828500</w:t>
        <w:br/>
        <w:t>vt 0.904600 0.828500</w:t>
        <w:br/>
        <w:t>vt 0.904600 0.825900</w:t>
        <w:br/>
        <w:t>vt 0.918000 0.825900</w:t>
        <w:br/>
        <w:t>vt 0.891100 0.843500</w:t>
        <w:br/>
        <w:t>vt 0.891100 0.840900</w:t>
        <w:br/>
        <w:t>vt 0.891100 0.828500</w:t>
        <w:br/>
        <w:t>vt 0.891100 0.825900</w:t>
        <w:br/>
        <w:t>vt 0.877700 0.843500</w:t>
        <w:br/>
        <w:t>vt 0.877700 0.840900</w:t>
        <w:br/>
        <w:t>vt 0.877700 0.828500</w:t>
        <w:br/>
        <w:t>vt 0.877700 0.825900</w:t>
        <w:br/>
        <w:t>vt 0.864300 0.843500</w:t>
        <w:br/>
        <w:t>vt 0.864300 0.840900</w:t>
        <w:br/>
        <w:t>vt 0.864300 0.828500</w:t>
        <w:br/>
        <w:t>vt 0.864300 0.825900</w:t>
        <w:br/>
        <w:t>vt 0.850900 0.843500</w:t>
        <w:br/>
        <w:t>vt 0.850900 0.840900</w:t>
        <w:br/>
        <w:t>vt 0.850900 0.828500</w:t>
        <w:br/>
        <w:t>vt 0.850900 0.825900</w:t>
        <w:br/>
        <w:t>vt 0.837500 0.843500</w:t>
        <w:br/>
        <w:t>vt 0.837500 0.840900</w:t>
        <w:br/>
        <w:t>vt 0.837500 0.828500</w:t>
        <w:br/>
        <w:t>vt 0.837500 0.825900</w:t>
        <w:br/>
        <w:t>vt 0.985100 0.840900</w:t>
        <w:br/>
        <w:t>vt 0.998500 0.840900</w:t>
        <w:br/>
        <w:t>vt 0.998500 0.843500</w:t>
        <w:br/>
        <w:t>vt 0.985100 0.843500</w:t>
        <w:br/>
        <w:t>vt 0.998500 0.828500</w:t>
        <w:br/>
        <w:t>vt 0.985100 0.828500</w:t>
        <w:br/>
        <w:t>vt 0.985100 0.825900</w:t>
        <w:br/>
        <w:t>vt 0.998500 0.825900</w:t>
        <w:br/>
        <w:t>vt 0.971600 0.843500</w:t>
        <w:br/>
        <w:t>vt 0.971600 0.840900</w:t>
        <w:br/>
        <w:t>vt 0.971600 0.825900</w:t>
        <w:br/>
        <w:t>vt 0.971600 0.828500</w:t>
        <w:br/>
        <w:t>vt 0.958200 0.840900</w:t>
        <w:br/>
        <w:t>vt 0.958200 0.843500</w:t>
        <w:br/>
        <w:t>vt 0.958200 0.828500</w:t>
        <w:br/>
        <w:t>vt 0.958200 0.825900</w:t>
        <w:br/>
        <w:t>vt 0.944800 0.843500</w:t>
        <w:br/>
        <w:t>vt 0.944800 0.840900</w:t>
        <w:br/>
        <w:t>vt 0.944800 0.825900</w:t>
        <w:br/>
        <w:t>vt 0.944800 0.828500</w:t>
        <w:br/>
        <w:t>vt 0.931400 0.843500</w:t>
        <w:br/>
        <w:t>vt 0.931400 0.840900</w:t>
        <w:br/>
        <w:t>vt 0.931400 0.828500</w:t>
        <w:br/>
        <w:t>vt 0.931400 0.825900</w:t>
        <w:br/>
        <w:t>vt 0.904600 0.845600</w:t>
        <w:br/>
        <w:t>vt 0.918000 0.845600</w:t>
        <w:br/>
        <w:t>vt 0.918000 0.823800</w:t>
        <w:br/>
        <w:t>vt 0.904600 0.823800</w:t>
        <w:br/>
        <w:t>vt 0.891100 0.845600</w:t>
        <w:br/>
        <w:t>vt 0.891100 0.823800</w:t>
        <w:br/>
        <w:t>vt 0.877700 0.845600</w:t>
        <w:br/>
        <w:t>vt 0.877700 0.823800</w:t>
        <w:br/>
        <w:t>vt 0.864300 0.845600</w:t>
        <w:br/>
        <w:t>vt 0.864300 0.823800</w:t>
        <w:br/>
        <w:t>vt 0.850900 0.845600</w:t>
        <w:br/>
        <w:t>vt 0.850900 0.823800</w:t>
        <w:br/>
        <w:t>vt 0.837500 0.845600</w:t>
        <w:br/>
        <w:t>vt 0.837500 0.823800</w:t>
        <w:br/>
        <w:t>vt 0.998500 0.845600</w:t>
        <w:br/>
        <w:t>vt 0.985100 0.845600</w:t>
        <w:br/>
        <w:t>vt 0.985100 0.823800</w:t>
        <w:br/>
        <w:t>vt 0.998500 0.823800</w:t>
        <w:br/>
        <w:t>vt 0.971600 0.845600</w:t>
        <w:br/>
        <w:t>vt 0.971600 0.823800</w:t>
        <w:br/>
        <w:t>vt 0.958200 0.845600</w:t>
        <w:br/>
        <w:t>vt 0.958200 0.823800</w:t>
        <w:br/>
        <w:t>vt 0.944800 0.845600</w:t>
        <w:br/>
        <w:t>vt 0.944800 0.823800</w:t>
        <w:br/>
        <w:t>vt 0.931400 0.845600</w:t>
        <w:br/>
        <w:t>vt 0.931400 0.823800</w:t>
        <w:br/>
        <w:t>vt 0.077300 0.642300</w:t>
        <w:br/>
        <w:t>vt 0.076900 0.628600</w:t>
        <w:br/>
        <w:t>vt 0.097000 0.630000</w:t>
        <w:br/>
        <w:t>vt 0.100400 0.643000</w:t>
        <w:br/>
        <w:t>vt 0.088300 0.726000</w:t>
        <w:br/>
        <w:t>vt 0.084500 0.703000</w:t>
        <w:br/>
        <w:t>vt 0.108800 0.702200</w:t>
        <w:br/>
        <w:t>vt 0.109800 0.724600</w:t>
        <w:br/>
        <w:t>vt 0.159100 0.664400</w:t>
        <w:br/>
        <w:t>vt 0.146500 0.665100</w:t>
        <w:br/>
        <w:t>vt 0.147800 0.677600</w:t>
        <w:br/>
        <w:t>vt 0.161900 0.676600</w:t>
        <w:br/>
        <w:t>vt 0.102900 0.657900</w:t>
        <w:br/>
        <w:t>vt 0.106300 0.679700</w:t>
        <w:br/>
        <w:t>vt 0.081500 0.679400</w:t>
        <w:br/>
        <w:t>vt 0.078700 0.657600</w:t>
        <w:br/>
        <w:t>vt 0.158400 0.649800</w:t>
        <w:br/>
        <w:t>vt 0.146200 0.629000</w:t>
        <w:br/>
        <w:t>vt 0.145900 0.649700</w:t>
        <w:br/>
        <w:t>vt 0.172100 0.684400</w:t>
        <w:br/>
        <w:t>vt 0.176800 0.677200</w:t>
        <w:br/>
        <w:t>vt 0.076900 0.623600</w:t>
        <w:br/>
        <w:t>vt 0.095700 0.624800</w:t>
        <w:br/>
        <w:t>vt 0.093700 0.610300</w:t>
        <w:br/>
        <w:t>vt 0.094000 0.614700</w:t>
        <w:br/>
        <w:t>vt 0.077600 0.612900</w:t>
        <w:br/>
        <w:t>vt 0.075200 0.608400</w:t>
        <w:br/>
        <w:t>vt 0.072600 0.585400</w:t>
        <w:br/>
        <w:t>vt 0.094300 0.583400</w:t>
        <w:br/>
        <w:t>vt 0.092100 0.595600</w:t>
        <w:br/>
        <w:t>vt 0.071900 0.595200</w:t>
        <w:br/>
        <w:t>vt 0.101000 0.533300</w:t>
        <w:br/>
        <w:t>vt 0.081100 0.533700</w:t>
        <w:br/>
        <w:t>vt 0.084100 0.511900</w:t>
        <w:br/>
        <w:t>vt 0.103500 0.513000</w:t>
        <w:br/>
        <w:t>vt 0.096200 0.570800</w:t>
        <w:br/>
        <w:t>vt 0.074200 0.573500</w:t>
        <w:br/>
        <w:t>vt 0.077100 0.554000</w:t>
        <w:br/>
        <w:t>vt 0.098600 0.552000</w:t>
        <w:br/>
        <w:t>vt 0.104400 0.491600</w:t>
        <w:br/>
        <w:t>vt 0.085000 0.493900</w:t>
        <w:br/>
        <w:t>vt 0.083600 0.483400</w:t>
        <w:br/>
        <w:t>vt 0.105600 0.478200</w:t>
        <w:br/>
        <w:t>vt 0.175400 0.696200</w:t>
        <w:br/>
        <w:t>vt 0.184000 0.695900</w:t>
        <w:br/>
        <w:t>vt 0.180100 0.690100</w:t>
        <w:br/>
        <w:t>vt 0.174200 0.689500</w:t>
        <w:br/>
        <w:t>vt 0.109600 0.745300</w:t>
        <w:br/>
        <w:t>vt 0.091100 0.741500</w:t>
        <w:br/>
        <w:t>vt 0.092800 0.605200</w:t>
        <w:br/>
        <w:t>vt 0.073600 0.603200</w:t>
        <w:br/>
        <w:t>vt 0.094400 0.617600</w:t>
        <w:br/>
        <w:t>vt 0.077200 0.616100</w:t>
        <w:br/>
        <w:t>vt 0.300286 0.913725</w:t>
        <w:br/>
        <w:t>vt 0.293686 0.928325</w:t>
        <w:br/>
        <w:t>vt 0.268486 0.911925</w:t>
        <w:br/>
        <w:t>vt 0.273286 0.901825</w:t>
        <w:br/>
        <w:t>vt 0.282686 0.875725</w:t>
        <w:br/>
        <w:t>vt 0.292386 0.867625</w:t>
        <w:br/>
        <w:t>vt 0.302086 0.878825</w:t>
        <w:br/>
        <w:t>vt 0.282886 0.935625</w:t>
        <w:br/>
        <w:t>vt 0.079800 0.475400</w:t>
        <w:br/>
        <w:t>vt 0.106300 0.466200</w:t>
        <w:br/>
        <w:t>vt 0.149900 0.686700</w:t>
        <w:br/>
        <w:t>vt 0.155600 0.687500</w:t>
        <w:br/>
        <w:t>vt 0.154100 0.682900</w:t>
        <w:br/>
        <w:t>vt 0.149000 0.683700</w:t>
        <w:br/>
        <w:t>vt 0.170800 0.704800</w:t>
        <w:br/>
        <w:t>vt 0.158400 0.693700</w:t>
        <w:br/>
        <w:t>vt 0.154300 0.701200</w:t>
        <w:br/>
        <w:t>vt 0.163700 0.682700</w:t>
        <w:br/>
        <w:t>vt 0.095000 0.620900</w:t>
        <w:br/>
        <w:t>vt 0.076900 0.619600</w:t>
        <w:br/>
        <w:t>vt 0.158400 0.693700</w:t>
        <w:br/>
        <w:t>vt 0.166100 0.695600</w:t>
        <w:br/>
        <w:t>vt 0.165200 0.688000</w:t>
        <w:br/>
        <w:t>vt 0.275186 0.892825</w:t>
        <w:br/>
        <w:t>vt 0.275486 0.883225</w:t>
        <w:br/>
        <w:t>vt 0.306986 0.888125</w:t>
        <w:br/>
        <w:t>vt 0.303986 0.901825</w:t>
        <w:br/>
        <w:t>vt 0.191400 0.702800</w:t>
        <w:br/>
        <w:t>vt 0.175400 0.696200</w:t>
        <w:br/>
        <w:t>vt 0.127700 0.580900</w:t>
        <w:br/>
        <w:t>vt 0.107300 0.581700</w:t>
        <w:br/>
        <w:t>vt 0.108900 0.569000</w:t>
        <w:br/>
        <w:t>vt 0.129900 0.568900</w:t>
        <w:br/>
        <w:t>vt 0.117000 0.495900</w:t>
        <w:br/>
        <w:t>vt 0.134000 0.495600</w:t>
        <w:br/>
        <w:t>vt 0.134300 0.515100</w:t>
        <w:br/>
        <w:t>vt 0.116000 0.515900</w:t>
        <w:br/>
        <w:t>vt 0.766500 0.459900</w:t>
        <w:br/>
        <w:t>vt 0.744500 0.466500</w:t>
        <w:br/>
        <w:t>vt 0.743600 0.456000</w:t>
        <w:br/>
        <w:t>vt 0.762300 0.450900</w:t>
        <w:br/>
        <w:t>vt 0.113300 0.536200</w:t>
        <w:br/>
        <w:t>vt 0.133700 0.535200</w:t>
        <w:br/>
        <w:t>vt 0.131900 0.555100</w:t>
        <w:br/>
        <w:t>vt 0.111100 0.555400</w:t>
        <w:br/>
        <w:t>vt 0.129200 0.467500</w:t>
        <w:br/>
        <w:t>vt 0.132100 0.477400</w:t>
        <w:br/>
        <w:t>vt 0.117300 0.482500</w:t>
        <w:br/>
        <w:t>vt 0.115400 0.468400</w:t>
        <w:br/>
        <w:t>vt 0.746100 0.481900</w:t>
        <w:br/>
        <w:t>vt 0.745200 0.477000</w:t>
        <w:br/>
        <w:t>vt 0.770800 0.468800</w:t>
        <w:br/>
        <w:t>vt 0.774000 0.473600</w:t>
        <w:br/>
        <w:t>vt 0.127100 0.585200</w:t>
        <w:br/>
        <w:t>vt 0.106300 0.585800</w:t>
        <w:br/>
        <w:t>vt 0.105900 0.593200</w:t>
        <w:br/>
        <w:t>vt 0.125600 0.592800</w:t>
        <w:br/>
        <w:t>vt 0.123700 0.595700</w:t>
        <w:br/>
        <w:t>vt 0.104200 0.596200</w:t>
        <w:br/>
        <w:t>vt 0.104600 0.618400</w:t>
        <w:br/>
        <w:t>vt 0.101900 0.609000</w:t>
        <w:br/>
        <w:t>vt 0.120900 0.607600</w:t>
        <w:br/>
        <w:t>vt 0.123400 0.618100</w:t>
        <w:br/>
        <w:t>vt 0.136500 0.663100</w:t>
        <w:br/>
        <w:t>vt 0.140300 0.682200</w:t>
        <w:br/>
        <w:t>vt 0.122100 0.684400</w:t>
        <w:br/>
        <w:t>vt 0.118100 0.664900</w:t>
        <w:br/>
        <w:t>vt 0.113300 0.646700</w:t>
        <w:br/>
        <w:t>vt 0.107900 0.629300</w:t>
        <w:br/>
        <w:t>vt 0.127000 0.629200</w:t>
        <w:br/>
        <w:t>vt 0.131900 0.646100</w:t>
        <w:br/>
        <w:t>vt 0.123500 0.707800</w:t>
        <w:br/>
        <w:t>vt 0.124200 0.699800</w:t>
        <w:br/>
        <w:t>vt 0.140300 0.702500</w:t>
        <w:br/>
        <w:t>vt 0.139400 0.714900</w:t>
        <w:br/>
        <w:t>vt 0.753200 0.484300</w:t>
        <w:br/>
        <w:t>vt 0.748000 0.483200</w:t>
        <w:br/>
        <w:t>vt 0.776300 0.475200</w:t>
        <w:br/>
        <w:t>vt 0.779700 0.477400</w:t>
        <w:br/>
        <w:t>vt 0.102800 0.600800</w:t>
        <w:br/>
        <w:t>vt 0.122400 0.599800</w:t>
        <w:br/>
        <w:t>vt 0.125600 0.592800</w:t>
        <w:br/>
        <w:t>vt 0.105900 0.593200</w:t>
        <w:br/>
        <w:t>vt 0.105800 0.591800</w:t>
        <w:br/>
        <w:t>vt 0.125700 0.590900</w:t>
        <w:br/>
        <w:t>vt 0.242500 0.953500</w:t>
        <w:br/>
        <w:t>vt 0.232200 0.919900</w:t>
        <w:br/>
        <w:t>vt 0.245100 0.916700</w:t>
        <w:br/>
        <w:t>vt 0.258800 0.947200</w:t>
        <w:br/>
        <w:t>vt 0.204100 0.952300</w:t>
        <w:br/>
        <w:t>vt 0.192900 0.940800</w:t>
        <w:br/>
        <w:t>vt 0.201400 0.929500</w:t>
        <w:br/>
        <w:t>vt 0.270700 0.938600</w:t>
        <w:br/>
        <w:t>vt 0.137600 0.723300</w:t>
        <w:br/>
        <w:t>vt 0.118600 0.712500</w:t>
        <w:br/>
        <w:t>vt 0.779700 0.477400</w:t>
        <w:br/>
        <w:t>vt 0.784900 0.481500</w:t>
        <w:br/>
        <w:t>vt 0.756100 0.487600</w:t>
        <w:br/>
        <w:t>vt 0.753200 0.484300</w:t>
        <w:br/>
        <w:t>vt 0.126500 0.588400</w:t>
        <w:br/>
        <w:t>vt 0.105900 0.589100</w:t>
        <w:br/>
        <w:t>vt 0.221600 0.921000</w:t>
        <w:br/>
        <w:t>vt 0.229100 0.956600</w:t>
        <w:br/>
        <w:t>vt 0.214000 0.957400</w:t>
        <w:br/>
        <w:t>vt 0.210500 0.922000</w:t>
        <w:br/>
        <w:t>vt 0.208600 0.918700</w:t>
        <w:br/>
        <w:t>vt 0.210500 0.922000</w:t>
        <w:br/>
        <w:t>vt 0.201400 0.929500</w:t>
        <w:br/>
        <w:t>vt 0.198200 0.927200</w:t>
        <w:br/>
        <w:t>vt 0.192900 0.940800</w:t>
        <w:br/>
        <w:t>vt 0.189700 0.941300</w:t>
        <w:br/>
        <w:t>vt 0.099700 0.629200</w:t>
        <w:br/>
        <w:t>vt 0.103300 0.642400</w:t>
        <w:br/>
        <w:t>vt 0.100400 0.643000</w:t>
        <w:br/>
        <w:t>vt 0.097000 0.630000</w:t>
        <w:br/>
        <w:t>vt 0.077300 0.642300</w:t>
        <w:br/>
        <w:t>vt 0.074300 0.642500</w:t>
        <w:br/>
        <w:t>vt 0.074100 0.628600</w:t>
        <w:br/>
        <w:t>vt 0.076900 0.628600</w:t>
        <w:br/>
        <w:t>vt 0.081200 0.703400</w:t>
        <w:br/>
        <w:t>vt 0.088300 0.726000</w:t>
        <w:br/>
        <w:t>vt 0.084800 0.726600</w:t>
        <w:br/>
        <w:t>vt 0.112900 0.724600</w:t>
        <w:br/>
        <w:t>vt 0.109800 0.724600</w:t>
        <w:br/>
        <w:t>vt 0.111500 0.702100</w:t>
        <w:br/>
        <w:t>vt 0.176100 0.664100</w:t>
        <w:br/>
        <w:t>vt 0.176800 0.677200</w:t>
        <w:br/>
        <w:t>vt 0.181900 0.676600</w:t>
        <w:br/>
        <w:t>vt 0.180900 0.663300</w:t>
        <w:br/>
        <w:t>vt 0.142100 0.664400</w:t>
        <w:br/>
        <w:t>vt 0.146500 0.665100</w:t>
        <w:br/>
        <w:t>vt 0.145900 0.649700</w:t>
        <w:br/>
        <w:t>vt 0.140800 0.649600</w:t>
        <w:br/>
        <w:t>vt 0.078700 0.657600</w:t>
        <w:br/>
        <w:t>vt 0.081500 0.679400</w:t>
        <w:br/>
        <w:t>vt 0.078300 0.679700</w:t>
        <w:br/>
        <w:t>vt 0.075700 0.657900</w:t>
        <w:br/>
        <w:t>vt 0.105900 0.657500</w:t>
        <w:br/>
        <w:t>vt 0.109200 0.679400</w:t>
        <w:br/>
        <w:t>vt 0.106300 0.679700</w:t>
        <w:br/>
        <w:t>vt 0.102900 0.657900</w:t>
        <w:br/>
        <w:t>vt 0.174600 0.649800</w:t>
        <w:br/>
        <w:t>vt 0.179900 0.649500</w:t>
        <w:br/>
        <w:t>vt 0.177900 0.630900</w:t>
        <w:br/>
        <w:t>vt 0.173100 0.631300</w:t>
        <w:br/>
        <w:t>vt 0.109600 0.745300</w:t>
        <w:br/>
        <w:t>vt 0.112600 0.745600</w:t>
        <w:br/>
        <w:t>vt 0.110900 0.755100</w:t>
        <w:br/>
        <w:t>vt 0.108000 0.754600</w:t>
        <w:br/>
        <w:t>vt 0.144700 0.685100</w:t>
        <w:br/>
        <w:t>vt 0.149000 0.683700</w:t>
        <w:br/>
        <w:t>vt 0.147800 0.677600</w:t>
        <w:br/>
        <w:t>vt 0.143700 0.678000</w:t>
        <w:br/>
        <w:t>vt 0.183100 0.684300</w:t>
        <w:br/>
        <w:t>vt 0.178500 0.685300</w:t>
        <w:br/>
        <w:t>vt 0.073900 0.623600</w:t>
        <w:br/>
        <w:t>vt 0.076900 0.623600</w:t>
        <w:br/>
        <w:t>vt 0.095000 0.620900</w:t>
        <w:br/>
        <w:t>vt 0.097900 0.620300</w:t>
        <w:br/>
        <w:t>vt 0.098700 0.624200</w:t>
        <w:br/>
        <w:t>vt 0.095700 0.624800</w:t>
        <w:br/>
        <w:t>vt 0.074400 0.613700</w:t>
        <w:br/>
        <w:t>vt 0.072200 0.609400</w:t>
        <w:br/>
        <w:t>vt 0.075200 0.608400</w:t>
        <w:br/>
        <w:t>vt 0.077600 0.612900</w:t>
        <w:br/>
        <w:t>vt 0.096700 0.609800</w:t>
        <w:br/>
        <w:t>vt 0.093700 0.610300</w:t>
        <w:br/>
        <w:t>vt 0.092800 0.605200</w:t>
        <w:br/>
        <w:t>vt 0.095900 0.604800</w:t>
        <w:br/>
        <w:t>vt 0.072600 0.585400</w:t>
        <w:br/>
        <w:t>vt 0.071900 0.595200</w:t>
        <w:br/>
        <w:t>vt 0.069700 0.595300</w:t>
        <w:br/>
        <w:t>vt 0.069600 0.585100</w:t>
        <w:br/>
        <w:t>vt 0.095800 0.595800</w:t>
        <w:br/>
        <w:t>vt 0.092100 0.595600</w:t>
        <w:br/>
        <w:t>vt 0.094300 0.583400</w:t>
        <w:br/>
        <w:t>vt 0.097400 0.583900</w:t>
        <w:br/>
        <w:t>vt 0.106300 0.513300</w:t>
        <w:br/>
        <w:t>vt 0.103800 0.533600</w:t>
        <w:br/>
        <w:t>vt 0.101000 0.533300</w:t>
        <w:br/>
        <w:t>vt 0.103500 0.513000</w:t>
        <w:br/>
        <w:t>vt 0.081100 0.533700</w:t>
        <w:br/>
        <w:t>vt 0.077900 0.533200</w:t>
        <w:br/>
        <w:t>vt 0.080800 0.511700</w:t>
        <w:br/>
        <w:t>vt 0.084100 0.511900</w:t>
        <w:br/>
        <w:t>vt 0.096200 0.570800</w:t>
        <w:br/>
        <w:t>vt 0.098600 0.552000</w:t>
        <w:br/>
        <w:t>vt 0.101700 0.552300</w:t>
        <w:br/>
        <w:t>vt 0.099200 0.571100</w:t>
        <w:br/>
        <w:t>vt 0.071200 0.573100</w:t>
        <w:br/>
        <w:t>vt 0.074000 0.553500</w:t>
        <w:br/>
        <w:t>vt 0.077100 0.554000</w:t>
        <w:br/>
        <w:t>vt 0.074200 0.573500</w:t>
        <w:br/>
        <w:t>vt 0.105600 0.478200</w:t>
        <w:br/>
        <w:t>vt 0.108500 0.478300</w:t>
        <w:br/>
        <w:t>vt 0.107300 0.491800</w:t>
        <w:br/>
        <w:t>vt 0.104400 0.491600</w:t>
        <w:br/>
        <w:t>vt 0.081800 0.494000</w:t>
        <w:br/>
        <w:t>vt 0.080200 0.484200</w:t>
        <w:br/>
        <w:t>vt 0.083600 0.483400</w:t>
        <w:br/>
        <w:t>vt 0.085000 0.493900</w:t>
        <w:br/>
        <w:t>vt 0.152300 0.692200</w:t>
        <w:br/>
        <w:t>vt 0.149900 0.686700</w:t>
        <w:br/>
        <w:t>vt 0.145900 0.688300</w:t>
        <w:br/>
        <w:t>vt 0.148100 0.694900</w:t>
        <w:br/>
        <w:t>vt 0.180100 0.690100</w:t>
        <w:br/>
        <w:t>vt 0.184000 0.695900</w:t>
        <w:br/>
        <w:t>vt 0.186500 0.693500</w:t>
        <w:br/>
        <w:t>vt 0.184000 0.688200</w:t>
        <w:br/>
        <w:t>vt 0.091100 0.741500</w:t>
        <w:br/>
        <w:t>vt 0.087700 0.742200</w:t>
        <w:br/>
        <w:t>vt 0.084500 0.703000</w:t>
        <w:br/>
        <w:t>vt 0.108800 0.702200</w:t>
        <w:br/>
        <w:t>vt 0.073600 0.603200</w:t>
        <w:br/>
        <w:t>vt 0.070800 0.603900</w:t>
        <w:br/>
        <w:t>vt 0.097000 0.614300</w:t>
        <w:br/>
        <w:t>vt 0.097300 0.617000</w:t>
        <w:br/>
        <w:t>vt 0.094400 0.617600</w:t>
        <w:br/>
        <w:t>vt 0.094000 0.614700</w:t>
        <w:br/>
        <w:t>vt 0.076900 0.619600</w:t>
        <w:br/>
        <w:t>vt 0.073700 0.619600</w:t>
        <w:br/>
        <w:t>vt 0.074000 0.615900</w:t>
        <w:br/>
        <w:t>vt 0.077200 0.616100</w:t>
        <w:br/>
        <w:t>vt 0.213000 0.961100</w:t>
        <w:br/>
        <w:t>vt 0.214000 0.957400</w:t>
        <w:br/>
        <w:t>vt 0.229100 0.956600</w:t>
        <w:br/>
        <w:t>vt 0.229500 0.960200</w:t>
        <w:br/>
        <w:t>vt 0.220800 0.916900</w:t>
        <w:br/>
        <w:t>vt 0.221600 0.921000</w:t>
        <w:br/>
        <w:t>vt 0.243500 0.957000</w:t>
        <w:br/>
        <w:t>vt 0.242500 0.953500</w:t>
        <w:br/>
        <w:t>vt 0.258800 0.947200</w:t>
        <w:br/>
        <w:t>vt 0.260400 0.950400</w:t>
        <w:br/>
        <w:t>vt 0.231600 0.916300</w:t>
        <w:br/>
        <w:t>vt 0.244300 0.913200</w:t>
        <w:br/>
        <w:t>vt 0.245100 0.916700</w:t>
        <w:br/>
        <w:t>vt 0.232200 0.919900</w:t>
        <w:br/>
        <w:t>vt 0.272900 0.941600</w:t>
        <w:br/>
        <w:t>vt 0.270700 0.938600</w:t>
        <w:br/>
        <w:t>vt 0.106300 0.466200</w:t>
        <w:br/>
        <w:t>vt 0.109400 0.466400</w:t>
        <w:br/>
        <w:t>vt 0.077400 0.476700</w:t>
        <w:br/>
        <w:t>vt 0.079800 0.475400</w:t>
        <w:br/>
        <w:t>vt 0.191400 0.702800</w:t>
        <w:br/>
        <w:t>vt 0.194000 0.698800</w:t>
        <w:br/>
        <w:t>vt 0.148100 0.701100</w:t>
        <w:br/>
        <w:t>vt 0.201800 0.954900</w:t>
        <w:br/>
        <w:t>vt 0.189700 0.941300</w:t>
        <w:br/>
        <w:t>vt 0.192900 0.940800</w:t>
        <w:br/>
        <w:t>vt 0.204100 0.952300</w:t>
        <w:br/>
        <w:t>vt 0.108000 0.754600</w:t>
        <w:br/>
        <w:t>vt 0.091400 0.755700</w:t>
        <w:br/>
        <w:t>vt 0.758200 0.438200</w:t>
        <w:br/>
        <w:t>vt 0.739400 0.442100</w:t>
        <w:br/>
        <w:t>vt 0.091400 0.755700</w:t>
        <w:br/>
        <w:t>vt 0.088400 0.756100</w:t>
        <w:br/>
        <w:t>vt 0.141500 0.628900</w:t>
        <w:br/>
        <w:t>vt 0.146200 0.629000</w:t>
        <w:br/>
        <w:t>vt 0.152300 0.692200</w:t>
        <w:br/>
        <w:t>vt 0.178500 0.685300</w:t>
        <w:br/>
        <w:t>vt 0.166100 0.695600</w:t>
        <w:br/>
        <w:t>vt 0.184000 0.695900</w:t>
        <w:br/>
        <w:t>vt 0.176100 0.664100</w:t>
        <w:br/>
        <w:t>vt 0.174600 0.649800</w:t>
        <w:br/>
        <w:t>vt 0.173100 0.631300</w:t>
        <w:br/>
        <w:t>vt 0.094800 0.397900</w:t>
        <w:br/>
        <w:t>vt 0.079000 0.399500</w:t>
        <w:br/>
        <w:t>vt 0.078200 0.368200</w:t>
        <w:br/>
        <w:t>vt 0.094700 0.366000</w:t>
        <w:br/>
        <w:t>vt 0.064300 0.370000</w:t>
        <w:br/>
        <w:t>vt 0.065200 0.401500</w:t>
        <w:br/>
        <w:t>vt 0.048200 0.372200</w:t>
        <w:br/>
        <w:t>vt 0.048200 0.404900</w:t>
        <w:br/>
        <w:t>vt 0.204100 0.404900</w:t>
        <w:br/>
        <w:t>vt 0.183000 0.402400</w:t>
        <w:br/>
        <w:t>vt 0.184900 0.369700</w:t>
        <w:br/>
        <w:t>vt 0.204100 0.372200</w:t>
        <w:br/>
        <w:t>vt 0.108000 0.396000</w:t>
        <w:br/>
        <w:t>vt 0.106900 0.364100</w:t>
        <w:br/>
        <w:t>vt 0.122900 0.395300</w:t>
        <w:br/>
        <w:t>vt 0.121700 0.363500</w:t>
        <w:br/>
        <w:t>vt 0.095800 0.431600</w:t>
        <w:br/>
        <w:t>vt 0.079200 0.432200</w:t>
        <w:br/>
        <w:t>vt 0.108900 0.430800</w:t>
        <w:br/>
        <w:t>vt 0.066100 0.433000</w:t>
        <w:br/>
        <w:t>vt 0.048200 0.434200</w:t>
        <w:br/>
        <w:t>vt 0.123400 0.430200</w:t>
        <w:br/>
        <w:t>vt 0.183000 0.432000</w:t>
        <w:br/>
        <w:t>vt 0.204100 0.434200</w:t>
        <w:br/>
        <w:t>vt 0.169000 0.401000</w:t>
        <w:br/>
        <w:t>vt 0.168600 0.431500</w:t>
        <w:br/>
        <w:t>vt 0.151100 0.430600</w:t>
        <w:br/>
        <w:t>vt 0.151500 0.397600</w:t>
        <w:br/>
        <w:t>vt 0.138500 0.430000</w:t>
        <w:br/>
        <w:t>vt 0.138600 0.395700</w:t>
        <w:br/>
        <w:t>vt 0.137100 0.364000</w:t>
        <w:br/>
        <w:t>vt 0.170500 0.367800</w:t>
        <w:br/>
        <w:t>vt 0.152100 0.366300</w:t>
        <w:br/>
        <w:t>vt 0.173000 0.298000</w:t>
        <w:br/>
        <w:t>vt 0.153700 0.304700</w:t>
        <w:br/>
        <w:t>vt 0.154500 0.296700</w:t>
        <w:br/>
        <w:t>vt 0.093600 0.282300</w:t>
        <w:br/>
        <w:t>vt 0.076700 0.286600</w:t>
        <w:br/>
        <w:t>vt 0.076700 0.280000</w:t>
        <w:br/>
        <w:t>vt 0.204100 0.262300</w:t>
        <w:br/>
        <w:t>vt 0.190500 0.262500</w:t>
        <w:br/>
        <w:t>vt 0.191000 0.243500</w:t>
        <w:br/>
        <w:t>vt 0.204100 0.243200</w:t>
        <w:br/>
        <w:t>vt 0.190400 0.299200</w:t>
        <w:br/>
        <w:t>vt 0.204100 0.293500</w:t>
        <w:br/>
        <w:t>vt 0.204100 0.312800</w:t>
        <w:br/>
        <w:t>vt 0.189500 0.311700</w:t>
        <w:br/>
        <w:t>vt 0.048200 0.312800</w:t>
        <w:br/>
        <w:t>vt 0.048200 0.293500</w:t>
        <w:br/>
        <w:t>vt 0.062500 0.294200</w:t>
        <w:br/>
        <w:t>vt 0.063000 0.313700</w:t>
        <w:br/>
        <w:t>vt 0.137600 0.294500</w:t>
        <w:br/>
        <w:t>vt 0.119600 0.294300</w:t>
        <w:br/>
        <w:t>vt 0.137700 0.289900</w:t>
        <w:br/>
        <w:t>vt 0.062800 0.242500</w:t>
        <w:br/>
        <w:t>vt 0.078000 0.241500</w:t>
        <w:br/>
        <w:t>vt 0.077500 0.261200</w:t>
        <w:br/>
        <w:t>vt 0.062600 0.262000</w:t>
        <w:br/>
        <w:t>vt 0.172700 0.309800</w:t>
        <w:br/>
        <w:t>vt 0.107800 0.239000</w:t>
        <w:br/>
        <w:t>vt 0.120400 0.238600</w:t>
        <w:br/>
        <w:t>vt 0.120200 0.257800</w:t>
        <w:br/>
        <w:t>vt 0.107800 0.258600</w:t>
        <w:br/>
        <w:t>vt 0.107800 0.204900</w:t>
        <w:br/>
        <w:t>vt 0.093400 0.205000</w:t>
        <w:br/>
        <w:t>vt 0.094200 0.173600</w:t>
        <w:br/>
        <w:t>vt 0.107600 0.173600</w:t>
        <w:br/>
        <w:t>vt 0.190400 0.173600</w:t>
        <w:br/>
        <w:t>vt 0.204100 0.173600</w:t>
        <w:br/>
        <w:t>vt 0.204100 0.206800</w:t>
        <w:br/>
        <w:t>vt 0.190400 0.206800</w:t>
        <w:br/>
        <w:t>vt 0.048200 0.173600</w:t>
        <w:br/>
        <w:t>vt 0.063200 0.173600</w:t>
        <w:br/>
        <w:t>vt 0.062700 0.206200</w:t>
        <w:br/>
        <w:t>vt 0.048200 0.206800</w:t>
        <w:br/>
        <w:t>vt 0.138000 0.204300</w:t>
        <w:br/>
        <w:t>vt 0.121000 0.204400</w:t>
        <w:br/>
        <w:t>vt 0.122500 0.173600</w:t>
        <w:br/>
        <w:t>vt 0.139500 0.173600</w:t>
        <w:br/>
        <w:t>vt 0.078600 0.173600</w:t>
        <w:br/>
        <w:t>vt 0.078800 0.205600</w:t>
        <w:br/>
        <w:t>vt 0.137600 0.238700</w:t>
        <w:br/>
        <w:t>vt 0.152200 0.205600</w:t>
        <w:br/>
        <w:t>vt 0.152800 0.240300</w:t>
        <w:br/>
        <w:t>vt 0.094000 0.239800</w:t>
        <w:br/>
        <w:t>vt 0.172300 0.241800</w:t>
        <w:br/>
        <w:t>vt 0.170200 0.206300</w:t>
        <w:br/>
        <w:t>vt 0.048200 0.243200</w:t>
        <w:br/>
        <w:t>vt 0.094100 0.259300</w:t>
        <w:br/>
        <w:t>vt 0.136400 0.307400</w:t>
        <w:br/>
        <w:t>vt 0.151700 0.335800</w:t>
        <w:br/>
        <w:t>vt 0.135900 0.333800</w:t>
        <w:br/>
        <w:t>vt 0.107100 0.334800</w:t>
        <w:br/>
        <w:t>vt 0.093900 0.336900</w:t>
        <w:br/>
        <w:t>vt 0.092700 0.310900</w:t>
        <w:br/>
        <w:t>vt 0.107800 0.308700</w:t>
        <w:br/>
        <w:t>vt 0.187800 0.341300</w:t>
        <w:br/>
        <w:t>vt 0.170900 0.339100</w:t>
        <w:br/>
        <w:t>vt 0.204100 0.342600</w:t>
        <w:br/>
        <w:t>vt 0.048200 0.342600</w:t>
        <w:br/>
        <w:t>vt 0.062900 0.341700</w:t>
        <w:br/>
        <w:t>vt 0.121400 0.333500</w:t>
        <w:br/>
        <w:t>vt 0.120800 0.307100</w:t>
        <w:br/>
        <w:t>vt 0.076100 0.313100</w:t>
        <w:br/>
        <w:t>vt 0.077600 0.339600</w:t>
        <w:br/>
        <w:t>vt 0.093900 0.274900</w:t>
        <w:br/>
        <w:t>vt 0.107700 0.274000</w:t>
        <w:br/>
        <w:t>vt 0.204100 0.276000</w:t>
        <w:br/>
        <w:t>vt 0.204100 0.281200</w:t>
        <w:br/>
        <w:t>vt 0.189800 0.277900</w:t>
        <w:br/>
        <w:t>vt 0.076500 0.292100</w:t>
        <w:br/>
        <w:t>vt 0.062800 0.286400</w:t>
        <w:br/>
        <w:t>vt 0.138400 0.273000</w:t>
        <w:br/>
        <w:t>vt 0.120500 0.288000</w:t>
        <w:br/>
        <w:t>vt 0.120100 0.273100</w:t>
        <w:br/>
        <w:t>vt 0.048200 0.286500</w:t>
        <w:br/>
        <w:t>vt 0.190500 0.283900</w:t>
        <w:br/>
        <w:t>vt 0.173300 0.276800</w:t>
        <w:br/>
        <w:t>vt 0.107000 0.287900</w:t>
        <w:br/>
        <w:t>vt 0.138300 0.257900</w:t>
        <w:br/>
        <w:t>vt 0.093100 0.289500</w:t>
        <w:br/>
        <w:t>vt 0.107300 0.296200</w:t>
        <w:br/>
        <w:t>vt 0.093700 0.298900</w:t>
        <w:br/>
        <w:t>vt 0.173100 0.260900</w:t>
        <w:br/>
        <w:t>vt 0.048200 0.262300</w:t>
        <w:br/>
        <w:t>vt 0.153000 0.259200</w:t>
        <w:br/>
        <w:t>vt 0.076500 0.302800</w:t>
        <w:br/>
        <w:t>vt 0.153300 0.274500</w:t>
        <w:br/>
        <w:t>vt 0.153600 0.284600</w:t>
        <w:br/>
        <w:t>vt 0.173100 0.286100</w:t>
        <w:br/>
        <w:t>vt 0.154100 0.290800</w:t>
        <w:br/>
        <w:t>vt 0.173300 0.292100</w:t>
        <w:br/>
        <w:t>vt 0.190500 0.288300</w:t>
        <w:br/>
        <w:t>vt 0.137100 0.301600</w:t>
        <w:br/>
        <w:t>vt 0.062700 0.275100</w:t>
        <w:br/>
        <w:t>vt 0.048200 0.276000</w:t>
        <w:br/>
        <w:t>vt 0.076900 0.273600</w:t>
        <w:br/>
        <w:t>vt 0.151500 0.173600</w:t>
        <w:br/>
        <w:t>vt 0.169600 0.173600</w:t>
        <w:br/>
        <w:t>vt 0.151800 0.170400</w:t>
        <w:br/>
        <w:t>vt 0.151500 0.173600</w:t>
        <w:br/>
        <w:t>vt 0.139500 0.173600</w:t>
        <w:br/>
        <w:t>vt 0.139400 0.170400</w:t>
        <w:br/>
        <w:t>vt 0.094000 0.170400</w:t>
        <w:br/>
        <w:t>vt 0.107600 0.170400</w:t>
        <w:br/>
        <w:t>vt 0.107600 0.173600</w:t>
        <w:br/>
        <w:t>vt 0.094200 0.173600</w:t>
        <w:br/>
        <w:t>vt 0.190400 0.173600</w:t>
        <w:br/>
        <w:t>vt 0.169600 0.173600</w:t>
        <w:br/>
        <w:t>vt 0.169800 0.170400</w:t>
        <w:br/>
        <w:t>vt 0.190400 0.170400</w:t>
        <w:br/>
        <w:t>vt 0.204100 0.170400</w:t>
        <w:br/>
        <w:t>vt 0.204100 0.173600</w:t>
        <w:br/>
        <w:t>vt 0.048200 0.173600</w:t>
        <w:br/>
        <w:t>vt 0.048200 0.170400</w:t>
        <w:br/>
        <w:t>vt 0.063000 0.170400</w:t>
        <w:br/>
        <w:t>vt 0.063200 0.173600</w:t>
        <w:br/>
        <w:t>vt 0.122500 0.173600</w:t>
        <w:br/>
        <w:t>vt 0.122400 0.170400</w:t>
        <w:br/>
        <w:t>vt 0.078400 0.170400</w:t>
        <w:br/>
        <w:t>vt 0.078600 0.173600</w:t>
        <w:br/>
        <w:t>vt 0.107500 0.303700</w:t>
        <w:br/>
        <w:t>vt 0.120600 0.301200</w:t>
        <w:br/>
        <w:t>vt 0.048200 0.281200</w:t>
        <w:br/>
        <w:t>vt 0.062800 0.281600</w:t>
        <w:br/>
        <w:t>vt 0.204100 0.286500</w:t>
        <w:br/>
        <w:t>vt 0.078900 0.461600</w:t>
        <w:br/>
        <w:t>vt 0.094900 0.461600</w:t>
        <w:br/>
        <w:t>vt 0.065500 0.461600</w:t>
        <w:br/>
        <w:t>vt 0.048200 0.461600</w:t>
        <w:br/>
        <w:t>vt 0.183500 0.461600</w:t>
        <w:br/>
        <w:t>vt 0.204100 0.461600</w:t>
        <w:br/>
        <w:t>vt 0.169100 0.461600</w:t>
        <w:br/>
        <w:t>vt 0.152300 0.461600</w:t>
        <w:br/>
        <w:t>vt 0.138900 0.461600</w:t>
        <w:br/>
        <w:t>vt 0.123600 0.461600</w:t>
        <w:br/>
        <w:t>vt 0.108800 0.461600</w:t>
        <w:br/>
        <w:t>vt 0.240055 0.976025</w:t>
        <w:br/>
        <w:t>vt 0.238419 0.990170</w:t>
        <w:br/>
        <w:t>vt 0.254059 0.990170</w:t>
        <w:br/>
        <w:t>vt 0.257796 0.977469</w:t>
        <w:br/>
        <w:t>vt 0.260391 0.964493</w:t>
        <w:br/>
        <w:t>vt 0.273888 0.976891</w:t>
        <w:br/>
        <w:t>vt 0.275620 0.966574</w:t>
        <w:br/>
        <w:t>vt 0.296224 0.943485</w:t>
        <w:br/>
        <w:t>vt 0.277572 0.954209</w:t>
        <w:br/>
        <w:t>vt 0.293890 0.954803</w:t>
        <w:br/>
        <w:t>vt 0.184098 0.990170</w:t>
        <w:br/>
        <w:t>vt 0.198683 0.990170</w:t>
        <w:br/>
        <w:t>vt 0.196986 0.977588</w:t>
        <w:br/>
        <w:t>vt 0.183972 0.979406</w:t>
        <w:br/>
        <w:t>vt 0.172332 0.990067</w:t>
        <w:br/>
        <w:t>vt 0.280888 0.942409</w:t>
        <w:br/>
        <w:t>vt 0.262577 0.951326</w:t>
        <w:br/>
        <w:t>vt 0.241738 0.963253</w:t>
        <w:br/>
        <w:t>vt 0.225120 0.976262</w:t>
        <w:br/>
        <w:t>vt 0.224018 0.990170</w:t>
        <w:br/>
        <w:t>vt 0.210831 0.976833</w:t>
        <w:br/>
        <w:t>vt 0.211731 0.990170</w:t>
        <w:br/>
        <w:t>vt 0.239079 0.994288</w:t>
        <w:br/>
        <w:t>vt 0.254687 0.994288</w:t>
        <w:br/>
        <w:t>vt 0.254059 0.990170</w:t>
        <w:br/>
        <w:t>vt 0.238419 0.990170</w:t>
        <w:br/>
        <w:t>vt 0.185066 0.994288</w:t>
        <w:br/>
        <w:t>vt 0.202104 0.994288</w:t>
        <w:br/>
        <w:t>vt 0.198683 0.990170</w:t>
        <w:br/>
        <w:t>vt 0.184098 0.990170</w:t>
        <w:br/>
        <w:t>vt 0.172332 0.990067</w:t>
        <w:br/>
        <w:t>vt 0.224018 0.990170</w:t>
        <w:br/>
        <w:t>vt 0.223039 0.994288</w:t>
        <w:br/>
        <w:t>vt 0.223039 0.994288</w:t>
        <w:br/>
        <w:t>vt 0.211731 0.990170</w:t>
        <w:br/>
        <w:t>vt 0.212297 0.994288</w:t>
        <w:br/>
        <w:t>vt 0.313106 0.894085</w:t>
        <w:br/>
        <w:t>vt 0.311909 0.904674</w:t>
        <w:br/>
        <w:t>vt 0.325828 0.905232</w:t>
        <w:br/>
        <w:t>vt 0.326569 0.894250</w:t>
        <w:br/>
        <w:t>vt 0.318314 0.930345</w:t>
        <w:br/>
        <w:t>vt 0.324511 0.916987</w:t>
        <w:br/>
        <w:t>vt 0.309878 0.916123</w:t>
        <w:br/>
        <w:t>vt 0.306052 0.924248</w:t>
        <w:br/>
        <w:t>vt 0.337474 0.905678</w:t>
        <w:br/>
        <w:t>vt 0.337474 0.893958</w:t>
        <w:br/>
        <w:t>vt 0.329056 0.935467</w:t>
        <w:br/>
        <w:t>vt 0.337474 0.918139</w:t>
        <w:br/>
        <w:t>vt 0.313811 0.883901</w:t>
        <w:br/>
        <w:t>vt 0.326862 0.883901</w:t>
        <w:br/>
        <w:t>vt 0.319797 0.950297</w:t>
        <w:br/>
        <w:t>vt 0.311403 0.942854</w:t>
        <w:br/>
        <w:t>vt 0.300718 0.933864</w:t>
        <w:br/>
        <w:t>vt 0.320090 0.952128</w:t>
        <w:br/>
        <w:t>vt 0.330189 0.937368</w:t>
        <w:br/>
        <w:t>vt 0.329056 0.935467</w:t>
        <w:br/>
        <w:t>vt 0.319797 0.950297</w:t>
        <w:br/>
        <w:t>vt 0.310324 0.944289</w:t>
        <w:br/>
        <w:t>vt 0.320090 0.952128</w:t>
        <w:br/>
        <w:t>vt 0.319797 0.950297</w:t>
        <w:br/>
        <w:t>vt 0.311403 0.942854</w:t>
        <w:br/>
        <w:t>vt 0.300718 0.933864</w:t>
        <w:br/>
        <w:t>vt 0.299317 0.935101</w:t>
        <w:br/>
        <w:t>vt 0.337469 0.921006</w:t>
        <w:br/>
        <w:t>vt 0.337474 0.918139</w:t>
        <w:br/>
        <w:t>vt 0.298127 0.936291</w:t>
        <w:br/>
        <w:t>vt 0.309134 0.945478</w:t>
        <w:br/>
        <w:t>vt 0.337474 0.883901</w:t>
        <w:br/>
        <w:t>vt 0.240055 0.976025</w:t>
        <w:br/>
        <w:t>vt 0.257796 0.977469</w:t>
        <w:br/>
        <w:t>vt 0.254059 0.990170</w:t>
        <w:br/>
        <w:t>vt 0.238419 0.990170</w:t>
        <w:br/>
        <w:t>vt 0.260391 0.964493</w:t>
        <w:br/>
        <w:t>vt 0.275620 0.966574</w:t>
        <w:br/>
        <w:t>vt 0.273888 0.976891</w:t>
        <w:br/>
        <w:t>vt 0.296224 0.943485</w:t>
        <w:br/>
        <w:t>vt 0.293890 0.954803</w:t>
        <w:br/>
        <w:t>vt 0.277572 0.954209</w:t>
        <w:br/>
        <w:t>vt 0.184098 0.990170</w:t>
        <w:br/>
        <w:t>vt 0.183972 0.979406</w:t>
        <w:br/>
        <w:t>vt 0.196986 0.977588</w:t>
        <w:br/>
        <w:t>vt 0.198683 0.990170</w:t>
        <w:br/>
        <w:t>vt 0.172332 0.990067</w:t>
        <w:br/>
        <w:t>vt 0.262577 0.951326</w:t>
        <w:br/>
        <w:t>vt 0.280888 0.942409</w:t>
        <w:br/>
        <w:t>vt 0.241738 0.963253</w:t>
        <w:br/>
        <w:t>vt 0.225120 0.976262</w:t>
        <w:br/>
        <w:t>vt 0.224018 0.990170</w:t>
        <w:br/>
        <w:t>vt 0.210831 0.976833</w:t>
        <w:br/>
        <w:t>vt 0.211731 0.990170</w:t>
        <w:br/>
        <w:t>vt 0.239079 0.994288</w:t>
        <w:br/>
        <w:t>vt 0.238419 0.990170</w:t>
        <w:br/>
        <w:t>vt 0.254059 0.990170</w:t>
        <w:br/>
        <w:t>vt 0.254687 0.994288</w:t>
        <w:br/>
        <w:t>vt 0.185066 0.994288</w:t>
        <w:br/>
        <w:t>vt 0.184098 0.990170</w:t>
        <w:br/>
        <w:t>vt 0.198683 0.990170</w:t>
        <w:br/>
        <w:t>vt 0.202104 0.994288</w:t>
        <w:br/>
        <w:t>vt 0.172332 0.990067</w:t>
        <w:br/>
        <w:t>vt 0.223039 0.994288</w:t>
        <w:br/>
        <w:t>vt 0.224018 0.990170</w:t>
        <w:br/>
        <w:t>vt 0.223039 0.994288</w:t>
        <w:br/>
        <w:t>vt 0.212297 0.994288</w:t>
        <w:br/>
        <w:t>vt 0.211731 0.990170</w:t>
        <w:br/>
        <w:t>vt 0.313106 0.894085</w:t>
        <w:br/>
        <w:t>vt 0.326569 0.894250</w:t>
        <w:br/>
        <w:t>vt 0.325828 0.905232</w:t>
        <w:br/>
        <w:t>vt 0.311909 0.904674</w:t>
        <w:br/>
        <w:t>vt 0.318314 0.930345</w:t>
        <w:br/>
        <w:t>vt 0.306052 0.924248</w:t>
        <w:br/>
        <w:t>vt 0.309878 0.916123</w:t>
        <w:br/>
        <w:t>vt 0.324511 0.916987</w:t>
        <w:br/>
        <w:t>vt 0.329056 0.935467</w:t>
        <w:br/>
        <w:t>vt 0.313811 0.883901</w:t>
        <w:br/>
        <w:t>vt 0.326862 0.883901</w:t>
        <w:br/>
        <w:t>vt 0.319797 0.950297</w:t>
        <w:br/>
        <w:t>vt 0.311403 0.942854</w:t>
        <w:br/>
        <w:t>vt 0.300718 0.933864</w:t>
        <w:br/>
        <w:t>vt 0.329056 0.935467</w:t>
        <w:br/>
        <w:t>vt 0.330189 0.937368</w:t>
        <w:br/>
        <w:t>vt 0.320090 0.952128</w:t>
        <w:br/>
        <w:t>vt 0.319797 0.950297</w:t>
        <w:br/>
        <w:t>vt 0.310324 0.944289</w:t>
        <w:br/>
        <w:t>vt 0.311403 0.942854</w:t>
        <w:br/>
        <w:t>vt 0.319797 0.950297</w:t>
        <w:br/>
        <w:t>vt 0.320090 0.952128</w:t>
        <w:br/>
        <w:t>vt 0.300718 0.933864</w:t>
        <w:br/>
        <w:t>vt 0.299317 0.935101</w:t>
        <w:br/>
        <w:t>vt 0.337474 0.918139</w:t>
        <w:br/>
        <w:t>vt 0.337469 0.921006</w:t>
        <w:br/>
        <w:t>vt 0.298127 0.936291</w:t>
        <w:br/>
        <w:t>vt 0.309134 0.945478</w:t>
        <w:br/>
        <w:t>vt 0.459900 0.835100</w:t>
        <w:br/>
        <w:t>vt 0.450800 0.836400</w:t>
        <w:br/>
        <w:t>vt 0.450400 0.821200</w:t>
        <w:br/>
        <w:t>vt 0.459000 0.820000</w:t>
        <w:br/>
        <w:t>vt 0.461200 0.850200</w:t>
        <w:br/>
        <w:t>vt 0.452000 0.851100</w:t>
        <w:br/>
        <w:t>vt 0.435800 0.837700</w:t>
        <w:br/>
        <w:t>vt 0.434900 0.821600</w:t>
        <w:br/>
        <w:t>vt 0.450400 0.805500</w:t>
        <w:br/>
        <w:t>vt 0.434400 0.805500</w:t>
        <w:br/>
        <w:t>vt 0.478000 0.784500</w:t>
        <w:br/>
        <w:t>vt 0.484800 0.777200</w:t>
        <w:br/>
        <w:t>vt 0.486600 0.789200</w:t>
        <w:br/>
        <w:t>vt 0.436700 0.851600</w:t>
        <w:br/>
        <w:t>vt 0.433900 0.796300</w:t>
        <w:br/>
        <w:t>vt 0.449500 0.795800</w:t>
        <w:br/>
        <w:t>vt 0.361600 0.846900</w:t>
        <w:br/>
        <w:t>vt 0.363500 0.848000</w:t>
        <w:br/>
        <w:t>vt 0.357900 0.852100</w:t>
        <w:br/>
        <w:t>vt 0.357100 0.851900</w:t>
        <w:br/>
        <w:t>vt 0.548800 0.745600</w:t>
        <w:br/>
        <w:t>vt 0.554100 0.745000</w:t>
        <w:br/>
        <w:t>vt 0.556300 0.752900</w:t>
        <w:br/>
        <w:t>vt 0.550800 0.755500</w:t>
        <w:br/>
        <w:t>vt 0.563100 0.760600</w:t>
        <w:br/>
        <w:t>vt 0.550800 0.755500</w:t>
        <w:br/>
        <w:t>vt 0.556300 0.752900</w:t>
        <w:br/>
        <w:t>vt 0.563700 0.760100</w:t>
        <w:br/>
        <w:t>vt 0.376200 0.838300</w:t>
        <w:br/>
        <w:t>vt 0.380400 0.843500</w:t>
        <w:br/>
        <w:t>vt 0.377700 0.849400</w:t>
        <w:br/>
        <w:t>vt 0.365600 0.838900</w:t>
        <w:br/>
        <w:t>vt 0.361500 0.831300</w:t>
        <w:br/>
        <w:t>vt 0.363400 0.829800</w:t>
        <w:br/>
        <w:t>vt 0.358300 0.824500</w:t>
        <w:br/>
        <w:t>vt 0.365800 0.825300</w:t>
        <w:br/>
        <w:t>vt 0.357800 0.824800</w:t>
        <w:br/>
        <w:t>vt 0.548000 0.737900</w:t>
        <w:br/>
        <w:t>vt 0.546200 0.735000</w:t>
        <w:br/>
        <w:t>vt 0.558300 0.728500</w:t>
        <w:br/>
        <w:t>vt 0.559200 0.729200</w:t>
        <w:br/>
        <w:t>vt 0.381300 0.838700</w:t>
        <w:br/>
        <w:t>vt 0.380400 0.834800</w:t>
        <w:br/>
        <w:t>vt 0.545800 0.775800</w:t>
        <w:br/>
        <w:t>vt 0.537300 0.775500</w:t>
        <w:br/>
        <w:t>vt 0.539300 0.765500</w:t>
        <w:br/>
        <w:t>vt 0.547600 0.767300</w:t>
        <w:br/>
        <w:t>vt 0.549300 0.776700</w:t>
        <w:br/>
        <w:t>vt 0.551700 0.769600</w:t>
        <w:br/>
        <w:t>vt 0.550300 0.760800</w:t>
        <w:br/>
        <w:t>vt 0.543100 0.757600</w:t>
        <w:br/>
        <w:t>vt 0.550600 0.758300</w:t>
        <w:br/>
        <w:t>vt 0.363400 0.854400</w:t>
        <w:br/>
        <w:t>vt 0.365200 0.850700</w:t>
        <w:br/>
        <w:t>vt 0.369000 0.860200</w:t>
        <w:br/>
        <w:t>vt 0.551400 0.720300</w:t>
        <w:br/>
        <w:t>vt 0.560000 0.721100</w:t>
        <w:br/>
        <w:t>vt 0.558800 0.725300</w:t>
        <w:br/>
        <w:t>vt 0.548200 0.725600</w:t>
        <w:br/>
        <w:t>vt 0.356500 0.823300</w:t>
        <w:br/>
        <w:t>vt 0.351900 0.821000</w:t>
        <w:br/>
        <w:t>vt 0.354900 0.815500</w:t>
        <w:br/>
        <w:t>vt 0.360900 0.817900</w:t>
        <w:br/>
        <w:t>vt 0.546100 0.717500</w:t>
        <w:br/>
        <w:t>vt 0.542500 0.722400</w:t>
        <w:br/>
        <w:t>vt 0.357300 0.809800</w:t>
        <w:br/>
        <w:t>vt 0.363700 0.811900</w:t>
        <w:br/>
        <w:t>vt 0.546200 0.735000</w:t>
        <w:br/>
        <w:t>vt 0.544100 0.733400</w:t>
        <w:br/>
        <w:t>vt 0.558800 0.727200</w:t>
        <w:br/>
        <w:t>vt 0.558300 0.728500</w:t>
        <w:br/>
        <w:t>vt 0.364600 0.820900</w:t>
        <w:br/>
        <w:t>vt 0.365800 0.825300</w:t>
        <w:br/>
        <w:t>vt 0.358300 0.824500</w:t>
        <w:br/>
        <w:t>vt 0.358000 0.824000</w:t>
        <w:br/>
        <w:t>vt 0.541600 0.711800</w:t>
        <w:br/>
        <w:t>vt 0.537100 0.716400</w:t>
        <w:br/>
        <w:t>vt 0.534900 0.707900</w:t>
        <w:br/>
        <w:t>vt 0.538300 0.705000</w:t>
        <w:br/>
        <w:t>vt 0.360000 0.797600</w:t>
        <w:br/>
        <w:t>vt 0.364200 0.799500</w:t>
        <w:br/>
        <w:t>vt 0.364700 0.805400</w:t>
        <w:br/>
        <w:t>vt 0.358500 0.804200</w:t>
        <w:br/>
        <w:t>vt 0.382400 0.814000</w:t>
        <w:br/>
        <w:t>vt 0.378800 0.815500</w:t>
        <w:br/>
        <w:t>vt 0.381300 0.808300</w:t>
        <w:br/>
        <w:t>vt 0.526100 0.697200</w:t>
        <w:br/>
        <w:t>vt 0.519700 0.698200</w:t>
        <w:br/>
        <w:t>vt 0.519500 0.695500</w:t>
        <w:br/>
        <w:t>vt 0.525800 0.694800</w:t>
        <w:br/>
        <w:t>vt 0.372400 0.788800</w:t>
        <w:br/>
        <w:t>vt 0.375400 0.792500</w:t>
        <w:br/>
        <w:t>vt 0.370300 0.795800</w:t>
        <w:br/>
        <w:t>vt 0.367800 0.792200</w:t>
        <w:br/>
        <w:t>vt 0.376600 0.804900</w:t>
        <w:br/>
        <w:t>vt 0.384100 0.799400</w:t>
        <w:br/>
        <w:t>vt 0.380100 0.806200</w:t>
        <w:br/>
        <w:t>vt 0.376100 0.784500</w:t>
        <w:br/>
        <w:t>vt 0.379100 0.780700</w:t>
        <w:br/>
        <w:t>vt 0.381100 0.783100</w:t>
        <w:br/>
        <w:t>vt 0.378700 0.787700</w:t>
        <w:br/>
        <w:t>vt 0.514000 0.695000</w:t>
        <w:br/>
        <w:t>vt 0.513700 0.697500</w:t>
        <w:br/>
        <w:t>vt 0.509100 0.693600</w:t>
        <w:br/>
        <w:t>vt 0.371400 0.778600</w:t>
        <w:br/>
        <w:t>vt 0.367500 0.782200</w:t>
        <w:br/>
        <w:t>vt 0.366300 0.780400</w:t>
        <w:br/>
        <w:t>vt 0.370000 0.777000</w:t>
        <w:br/>
        <w:t>vt 0.521100 0.714400</w:t>
        <w:br/>
        <w:t>vt 0.518400 0.721100</w:t>
        <w:br/>
        <w:t>vt 0.512400 0.711000</w:t>
        <w:br/>
        <w:t>vt 0.516700 0.734200</w:t>
        <w:br/>
        <w:t>vt 0.506000 0.723100</w:t>
        <w:br/>
        <w:t>vt 0.495900 0.794600</w:t>
        <w:br/>
        <w:t>vt 0.498200 0.786100</w:t>
        <w:br/>
        <w:t>vt 0.501700 0.789500</w:t>
        <w:br/>
        <w:t>vt 0.507400 0.781800</w:t>
        <w:br/>
        <w:t>vt 0.508900 0.785500</w:t>
        <w:br/>
        <w:t>vt 0.413800 0.904200</w:t>
        <w:br/>
        <w:t>vt 0.409400 0.898100</w:t>
        <w:br/>
        <w:t>vt 0.413900 0.894600</w:t>
        <w:br/>
        <w:t>vt 0.418700 0.901300</w:t>
        <w:br/>
        <w:t>vt 0.520100 0.787200</w:t>
        <w:br/>
        <w:t>vt 0.519600 0.783500</w:t>
        <w:br/>
        <w:t>vt 0.526000 0.788100</w:t>
        <w:br/>
        <w:t>vt 0.525700 0.789600</w:t>
        <w:br/>
        <w:t>vt 0.402100 0.884500</w:t>
        <w:br/>
        <w:t>vt 0.408100 0.889200</w:t>
        <w:br/>
        <w:t>vt 0.404600 0.892800</w:t>
        <w:br/>
        <w:t>vt 0.399400 0.888600</w:t>
        <w:br/>
        <w:t>vt 0.541000 0.747100</w:t>
        <w:br/>
        <w:t>vt 0.529500 0.762000</w:t>
        <w:br/>
        <w:t>vt 0.525600 0.747900</w:t>
        <w:br/>
        <w:t>vt 0.390800 0.877900</w:t>
        <w:br/>
        <w:t>vt 0.398900 0.874600</w:t>
        <w:br/>
        <w:t>vt 0.396600 0.881600</w:t>
        <w:br/>
        <w:t>vt 0.527400 0.787000</w:t>
        <w:br/>
        <w:t>vt 0.522000 0.781500</w:t>
        <w:br/>
        <w:t>vt 0.528400 0.778100</w:t>
        <w:br/>
        <w:t>vt 0.531000 0.785600</w:t>
        <w:br/>
        <w:t>vt 0.526100 0.724200</w:t>
        <w:br/>
        <w:t>vt 0.533000 0.731500</w:t>
        <w:br/>
        <w:t>vt 0.470700 0.749800</w:t>
        <w:br/>
        <w:t>vt 0.483900 0.763500</w:t>
        <w:br/>
        <w:t>vt 0.470900 0.762100</w:t>
        <w:br/>
        <w:t>vt 0.478000 0.733300</w:t>
        <w:br/>
        <w:t>vt 0.482900 0.748500</w:t>
        <w:br/>
        <w:t>vt 0.482300 0.725300</w:t>
        <w:br/>
        <w:t>vt 0.475500 0.718900</w:t>
        <w:br/>
        <w:t>vt 0.485400 0.732400</w:t>
        <w:br/>
        <w:t>vt 0.495200 0.728700</w:t>
        <w:br/>
        <w:t>vt 0.490700 0.747000</w:t>
        <w:br/>
        <w:t>vt 0.492700 0.782300</w:t>
        <w:br/>
        <w:t>vt 0.504100 0.774400</w:t>
        <w:br/>
        <w:t>vt 0.516100 0.769300</w:t>
        <w:br/>
        <w:t>vt 0.426200 0.897200</w:t>
        <w:br/>
        <w:t>vt 0.421700 0.889100</w:t>
        <w:br/>
        <w:t>vt 0.415500 0.869000</w:t>
        <w:br/>
        <w:t>vt 0.416400 0.872900</w:t>
        <w:br/>
        <w:t>vt 0.414000 0.875300</w:t>
        <w:br/>
        <w:t>vt 0.468000 0.773000</w:t>
        <w:br/>
        <w:t>vt 0.477300 0.774700</w:t>
        <w:br/>
        <w:t>vt 0.539400 0.739800</w:t>
        <w:br/>
        <w:t>vt 0.371000 0.838600</w:t>
        <w:br/>
        <w:t>vt 0.376300 0.826100</w:t>
        <w:br/>
        <w:t>vt 0.368800 0.813200</w:t>
        <w:br/>
        <w:t>vt 0.371800 0.802700</w:t>
        <w:br/>
        <w:t>vt 0.493300 0.765000</w:t>
        <w:br/>
        <w:t>vt 0.381400 0.877600</w:t>
        <w:br/>
        <w:t>vt 0.382400 0.873100</w:t>
        <w:br/>
        <w:t>vt 0.537600 0.784700</w:t>
        <w:br/>
        <w:t>vt 0.370800 0.866800</w:t>
        <w:br/>
        <w:t>vt 0.375800 0.866400</w:t>
        <w:br/>
        <w:t>vt 0.375100 0.875000</w:t>
        <w:br/>
        <w:t>vt 0.371900 0.874500</w:t>
        <w:br/>
        <w:t>vt 0.382700 0.868400</w:t>
        <w:br/>
        <w:t>vt 0.391900 0.871300</w:t>
        <w:br/>
        <w:t>vt 0.390600 0.786500</w:t>
        <w:br/>
        <w:t>vt 0.385200 0.791400</w:t>
        <w:br/>
        <w:t>vt 0.383200 0.784600</w:t>
        <w:br/>
        <w:t>vt 0.507000 0.708300</w:t>
        <w:br/>
        <w:t>vt 0.508400 0.716000</w:t>
        <w:br/>
        <w:t>vt 0.502600 0.711800</w:t>
        <w:br/>
        <w:t>vt 0.500600 0.719400</w:t>
        <w:br/>
        <w:t>vt 0.547200 0.784600</w:t>
        <w:br/>
        <w:t>vt 0.545000 0.784100</w:t>
        <w:br/>
        <w:t>vt 0.405900 0.901300</w:t>
        <w:br/>
        <w:t>vt 0.409900 0.906700</w:t>
        <w:br/>
        <w:t>vt 0.406300 0.908900</w:t>
        <w:br/>
        <w:t>vt 0.402900 0.903800</w:t>
        <w:br/>
        <w:t>vt 0.422500 0.911000</w:t>
        <w:br/>
        <w:t>vt 0.417100 0.912900</w:t>
        <w:br/>
        <w:t>vt 0.525200 0.792900</w:t>
        <w:br/>
        <w:t>vt 0.520000 0.792600</w:t>
        <w:br/>
        <w:t>vt 0.398800 0.899500</w:t>
        <w:br/>
        <w:t>vt 0.401700 0.896200</w:t>
        <w:br/>
        <w:t>vt 0.389100 0.902500</w:t>
        <w:br/>
        <w:t>vt 0.392600 0.905100</w:t>
        <w:br/>
        <w:t>vt 0.390800 0.907000</w:t>
        <w:br/>
        <w:t>vt 0.387700 0.904300</w:t>
        <w:br/>
        <w:t>vt 0.507100 0.796100</w:t>
        <w:br/>
        <w:t>vt 0.505000 0.792200</w:t>
        <w:br/>
        <w:t>vt 0.511800 0.788700</w:t>
        <w:br/>
        <w:t>vt 0.513200 0.793500</w:t>
        <w:br/>
        <w:t>vt 0.399800 0.914300</w:t>
        <w:br/>
        <w:t>vt 0.399600 0.920900</w:t>
        <w:br/>
        <w:t>vt 0.397600 0.915800</w:t>
        <w:br/>
        <w:t>vt 0.369700 0.874700</w:t>
        <w:br/>
        <w:t>vt 0.367600 0.867700</w:t>
        <w:br/>
        <w:t>vt 0.558200 0.791300</w:t>
        <w:br/>
        <w:t>vt 0.560500 0.784900</w:t>
        <w:br/>
        <w:t>vt 0.563000 0.786700</w:t>
        <w:br/>
        <w:t>vt 0.561100 0.792800</w:t>
        <w:br/>
        <w:t>vt 0.553600 0.778900</w:t>
        <w:br/>
        <w:t>vt 0.556400 0.773200</w:t>
        <w:br/>
        <w:t>vt 0.566000 0.781500</w:t>
        <w:br/>
        <w:t>vt 0.563300 0.779300</w:t>
        <w:br/>
        <w:t>vt 0.365300 0.862300</w:t>
        <w:br/>
        <w:t>vt 0.358000 0.853300</w:t>
        <w:br/>
        <w:t>vt 0.360800 0.857400</w:t>
        <w:br/>
        <w:t>vt 0.356700 0.854100</w:t>
        <w:br/>
        <w:t>vt 0.574200 0.771700</w:t>
        <w:br/>
        <w:t>vt 0.575900 0.773800</w:t>
        <w:br/>
        <w:t>vt 0.569600 0.776900</w:t>
        <w:br/>
        <w:t>vt 0.567800 0.775200</w:t>
        <w:br/>
        <w:t>vt 0.555600 0.765400</w:t>
        <w:br/>
        <w:t>vt 0.560700 0.769500</w:t>
        <w:br/>
        <w:t>vt 0.564600 0.772400</w:t>
        <w:br/>
        <w:t>vt 0.560400 0.776700</w:t>
        <w:br/>
        <w:t>vt 0.566400 0.750800</w:t>
        <w:br/>
        <w:t>vt 0.571000 0.758000</w:t>
        <w:br/>
        <w:t>vt 0.567200 0.758700</w:t>
        <w:br/>
        <w:t>vt 0.561800 0.751300</w:t>
        <w:br/>
        <w:t>vt 0.571400 0.750400</w:t>
        <w:br/>
        <w:t>vt 0.570300 0.744400</w:t>
        <w:br/>
        <w:t>vt 0.572900 0.744300</w:t>
        <w:br/>
        <w:t>vt 0.574000 0.750100</w:t>
        <w:br/>
        <w:t>vt 0.349200 0.839600</w:t>
        <w:br/>
        <w:t>vt 0.354600 0.839500</w:t>
        <w:br/>
        <w:t>vt 0.354400 0.845700</w:t>
        <w:br/>
        <w:t>vt 0.349200 0.845800</w:t>
        <w:br/>
        <w:t>vt 0.565900 0.730500</w:t>
        <w:br/>
        <w:t>vt 0.570100 0.731100</w:t>
        <w:br/>
        <w:t>vt 0.566400 0.738500</w:t>
        <w:br/>
        <w:t>vt 0.561500 0.738700</w:t>
        <w:br/>
        <w:t>vt 0.341700 0.839800</w:t>
        <w:br/>
        <w:t>vt 0.341400 0.834000</w:t>
        <w:br/>
        <w:t>vt 0.343800 0.833900</w:t>
        <w:br/>
        <w:t>vt 0.344100 0.839700</w:t>
        <w:br/>
        <w:t>vt 0.564700 0.713700</w:t>
        <w:br/>
        <w:t>vt 0.556800 0.712400</w:t>
        <w:br/>
        <w:t>vt 0.558500 0.709900</w:t>
        <w:br/>
        <w:t>vt 0.566000 0.711100</w:t>
        <w:br/>
        <w:t>vt 0.553800 0.706800</w:t>
        <w:br/>
        <w:t>vt 0.551700 0.709700</w:t>
        <w:br/>
        <w:t>vt 0.351900 0.807800</w:t>
        <w:br/>
        <w:t>vt 0.349700 0.813600</w:t>
        <w:br/>
        <w:t>vt 0.543800 0.698600</w:t>
        <w:br/>
        <w:t>vt 0.546000 0.696700</w:t>
        <w:br/>
        <w:t>vt 0.548800 0.702000</w:t>
        <w:br/>
        <w:t>vt 0.547000 0.704200</w:t>
        <w:br/>
        <w:t>vt 0.350300 0.800700</w:t>
        <w:br/>
        <w:t>vt 0.348500 0.806400</w:t>
        <w:br/>
        <w:t>vt 0.346000 0.805400</w:t>
        <w:br/>
        <w:t>vt 0.348000 0.799700</w:t>
        <w:br/>
        <w:t>vt 0.549500 0.712700</w:t>
        <w:br/>
        <w:t>vt 0.544900 0.707500</w:t>
        <w:br/>
        <w:t>vt 0.542400 0.784000</w:t>
        <w:br/>
        <w:t>vt 0.429600 0.908100</w:t>
        <w:br/>
        <w:t>vt 0.442000 0.886100</w:t>
        <w:br/>
        <w:t>vt 0.448100 0.882300</w:t>
        <w:br/>
        <w:t>vt 0.452000 0.895200</w:t>
        <w:br/>
        <w:t>vt 0.445100 0.900300</w:t>
        <w:br/>
        <w:t>vt 0.509400 0.756500</w:t>
        <w:br/>
        <w:t>vt 0.502500 0.743400</w:t>
        <w:br/>
        <w:t>vt 0.436500 0.890000</w:t>
        <w:br/>
        <w:t>vt 0.439900 0.903700</w:t>
        <w:br/>
        <w:t>vt 0.374100 0.859300</w:t>
        <w:br/>
        <w:t>vt 0.380400 0.863200</w:t>
        <w:br/>
        <w:t>vt 0.371000 0.849900</w:t>
        <w:br/>
        <w:t>vt 0.379800 0.854100</w:t>
        <w:br/>
        <w:t>vt 0.373400 0.814500</w:t>
        <w:br/>
        <w:t>vt 0.402700 0.921400</w:t>
        <w:br/>
        <w:t>vt 0.400500 0.923800</w:t>
        <w:br/>
        <w:t>vt 0.397300 0.892300</w:t>
        <w:br/>
        <w:t>vt 0.355900 0.875700</w:t>
        <w:br/>
        <w:t>vt 0.353900 0.877100</w:t>
        <w:br/>
        <w:t>vt 0.350900 0.871700</w:t>
        <w:br/>
        <w:t>vt 0.352800 0.870400</w:t>
        <w:br/>
        <w:t>vt 0.360100 0.865500</w:t>
        <w:br/>
        <w:t>vt 0.355700 0.868400</w:t>
        <w:br/>
        <w:t>vt 0.352600 0.863600</w:t>
        <w:br/>
        <w:t>vt 0.356800 0.860400</w:t>
        <w:br/>
        <w:t>vt 0.341600 0.849700</w:t>
        <w:br/>
        <w:t>vt 0.344300 0.853000</w:t>
        <w:br/>
        <w:t>vt 0.341300 0.852800</w:t>
        <w:br/>
        <w:t>vt 0.571500 0.738200</w:t>
        <w:br/>
        <w:t>vt 0.574200 0.738400</w:t>
        <w:br/>
        <w:t>vt 0.370700 0.825700</w:t>
        <w:br/>
        <w:t>vt 0.381300 0.798000</w:t>
        <w:br/>
        <w:t>vt 0.387100 0.796900</w:t>
        <w:br/>
        <w:t>vt 0.378100 0.795700</w:t>
        <w:br/>
        <w:t>vt 0.381600 0.789900</w:t>
        <w:br/>
        <w:t>vt 0.363500 0.839000</w:t>
        <w:br/>
        <w:t>vt 0.357100 0.825200</w:t>
        <w:br/>
        <w:t>vt 0.399700 0.871800</w:t>
        <w:br/>
        <w:t>vt 0.409000 0.870900</w:t>
        <w:br/>
        <w:t>vt 0.413800 0.883300</w:t>
        <w:br/>
        <w:t>vt 0.497500 0.713800</w:t>
        <w:br/>
        <w:t>vt 0.491600 0.715300</w:t>
        <w:br/>
        <w:t>vt 0.386400 0.801000</w:t>
        <w:br/>
        <w:t>vt 0.562800 0.761100</w:t>
        <w:br/>
        <w:t>vt 0.554700 0.738600</w:t>
        <w:br/>
        <w:t>vt 0.538200 0.727400</w:t>
        <w:br/>
        <w:t>vt 0.560800 0.729400</w:t>
        <w:br/>
        <w:t>vt 0.532000 0.719700</w:t>
        <w:br/>
        <w:t>vt 0.564200 0.762800</w:t>
        <w:br/>
        <w:t>vt 0.567700 0.765800</w:t>
        <w:br/>
        <w:t>vt 0.560700 0.769500</w:t>
        <w:br/>
        <w:t>vt 0.555600 0.765400</w:t>
        <w:br/>
        <w:t>vt 0.358400 0.846000</w:t>
        <w:br/>
        <w:t>vt 0.359400 0.839200</w:t>
        <w:br/>
        <w:t>vt 0.358200 0.832600</w:t>
        <w:br/>
        <w:t>vt 0.563400 0.729800</w:t>
        <w:br/>
        <w:t>vt 0.558100 0.738700</w:t>
        <w:br/>
        <w:t>vt 0.560300 0.744800</w:t>
        <w:br/>
        <w:t>vt 0.557300 0.744900</w:t>
        <w:br/>
        <w:t>vt 0.559100 0.751900</w:t>
        <w:br/>
        <w:t>vt 0.559100 0.751900</w:t>
        <w:br/>
        <w:t>vt 0.565300 0.759300</w:t>
        <w:br/>
        <w:t>vt 0.365900 0.799800</w:t>
        <w:br/>
        <w:t>vt 0.369500 0.804900</w:t>
        <w:br/>
        <w:t>vt 0.366000 0.798700</w:t>
        <w:br/>
        <w:t>vt 0.364400 0.797100</w:t>
        <w:br/>
        <w:t>vt 0.371900 0.799200</w:t>
        <w:br/>
        <w:t>vt 0.365300 0.876300</w:t>
        <w:br/>
        <w:t>vt 0.362600 0.870200</w:t>
        <w:br/>
        <w:t>vt 0.551100 0.786500</w:t>
        <w:br/>
        <w:t>vt 0.533300 0.708300</w:t>
        <w:br/>
        <w:t>vt 0.412600 0.914800</w:t>
        <w:br/>
        <w:t>vt 0.458600 0.804200</w:t>
        <w:br/>
        <w:t>vt 0.448600 0.789100</w:t>
        <w:br/>
        <w:t>vt 0.456800 0.789100</w:t>
        <w:br/>
        <w:t>vt 0.451100 0.762300</w:t>
        <w:br/>
        <w:t>vt 0.450700 0.751200</w:t>
        <w:br/>
        <w:t>vt 0.458700 0.750600</w:t>
        <w:br/>
        <w:t>vt 0.459500 0.762000</w:t>
        <w:br/>
        <w:t>vt 0.458000 0.772700</w:t>
        <w:br/>
        <w:t>vt 0.449800 0.773200</w:t>
        <w:br/>
        <w:t>vt 0.452400 0.722800</w:t>
        <w:br/>
        <w:t>vt 0.455900 0.736100</w:t>
        <w:br/>
        <w:t>vt 0.448500 0.736700</w:t>
        <w:br/>
        <w:t>vt 0.444800 0.722700</w:t>
        <w:br/>
        <w:t>vt 0.466300 0.735400</w:t>
        <w:br/>
        <w:t>vt 0.458800 0.891300</w:t>
        <w:br/>
        <w:t>vt 0.455700 0.878800</w:t>
        <w:br/>
        <w:t>vt 0.464700 0.877400</w:t>
        <w:br/>
        <w:t>vt 0.466200 0.889500</w:t>
        <w:br/>
        <w:t>vt 0.432700 0.789100</w:t>
        <w:br/>
        <w:t>vt 0.424700 0.795900</w:t>
        <w:br/>
        <w:t>vt 0.424200 0.789100</w:t>
        <w:br/>
        <w:t>vt 0.463500 0.865000</w:t>
        <w:br/>
        <w:t>vt 0.453400 0.866300</w:t>
        <w:br/>
        <w:t>vt 0.562800 0.761100</w:t>
        <w:br/>
        <w:t>vt 0.563300 0.761600</w:t>
        <w:br/>
        <w:t>vt 0.563300 0.761600</w:t>
        <w:br/>
        <w:t>vt 0.550300 0.760800</w:t>
        <w:br/>
        <w:t>vt 0.471100 0.819200</w:t>
        <w:br/>
        <w:t>vt 0.470900 0.833600</w:t>
        <w:br/>
        <w:t>vt 0.472900 0.803000</w:t>
        <w:br/>
        <w:t>vt 0.487700 0.884100</w:t>
        <w:br/>
        <w:t>vt 0.429000 0.751100</w:t>
        <w:br/>
        <w:t>vt 0.428800 0.736000</w:t>
        <w:br/>
        <w:t>vt 0.426000 0.720400</w:t>
        <w:br/>
        <w:t>vt 0.476500 0.789100</w:t>
        <w:br/>
        <w:t>vt 0.457900 0.795100</w:t>
        <w:br/>
        <w:t>vt 0.447500 0.784500</w:t>
        <w:br/>
        <w:t>vt 0.427300 0.774900</w:t>
        <w:br/>
        <w:t>vt 0.428700 0.761800</w:t>
        <w:br/>
        <w:t>vt 0.478200 0.861800</w:t>
        <w:br/>
        <w:t>vt 0.473700 0.847500</w:t>
        <w:br/>
        <w:t>vt 0.474000 0.820200</w:t>
        <w:br/>
        <w:t>vt 0.473800 0.834000</w:t>
        <w:br/>
        <w:t>vt 0.476600 0.804900</w:t>
        <w:br/>
        <w:t>vt 0.485700 0.870700</w:t>
        <w:br/>
        <w:t>vt 0.492900 0.880200</w:t>
        <w:br/>
        <w:t>vt 0.482300 0.872600</w:t>
        <w:br/>
        <w:t>vt 0.425700 0.751600</w:t>
        <w:br/>
        <w:t>vt 0.425700 0.737300</w:t>
        <w:br/>
        <w:t>vt 0.421800 0.723200</w:t>
        <w:br/>
        <w:t>vt 0.426000 0.720400</w:t>
        <w:br/>
        <w:t>vt 0.479300 0.797000</w:t>
        <w:br/>
        <w:t>vt 0.474600 0.795100</w:t>
        <w:br/>
        <w:t>vt 0.476500 0.789100</w:t>
        <w:br/>
        <w:t>vt 0.482600 0.791700</w:t>
        <w:br/>
        <w:t>vt 0.427300 0.774900</w:t>
        <w:br/>
        <w:t>vt 0.425100 0.784500</w:t>
        <w:br/>
        <w:t>vt 0.421300 0.783400</w:t>
        <w:br/>
        <w:t>vt 0.423800 0.773900</w:t>
        <w:br/>
        <w:t>vt 0.425400 0.761700</w:t>
        <w:br/>
        <w:t>vt 0.477000 0.847500</w:t>
        <w:br/>
        <w:t>vt 0.479993 0.821724</w:t>
        <w:br/>
        <w:t>vt 0.489446 0.821919</w:t>
        <w:br/>
        <w:t>vt 0.487302 0.833906</w:t>
        <w:br/>
        <w:t>vt 0.479311 0.834101</w:t>
        <w:br/>
        <w:t>vt 0.497048 0.813245</w:t>
        <w:br/>
        <w:t>vt 0.483696 0.808080</w:t>
        <w:br/>
        <w:t>vt 0.504454 0.862363</w:t>
        <w:br/>
        <w:t>vt 0.499679 0.874447</w:t>
        <w:br/>
        <w:t>vt 0.492370 0.867333</w:t>
        <w:br/>
        <w:t>vt 0.407890 0.758300</w:t>
        <w:br/>
        <w:t>vt 0.408490 0.745300</w:t>
        <w:br/>
        <w:t>vt 0.420590 0.752000</w:t>
        <w:br/>
        <w:t>vt 0.407477 0.736624</w:t>
        <w:br/>
        <w:t>vt 0.416990 0.725800</w:t>
        <w:br/>
        <w:t>vt 0.420290 0.738900</w:t>
        <w:br/>
        <w:t>vt 0.486717 0.800771</w:t>
        <w:br/>
        <w:t>vt 0.500287 0.805730</w:t>
        <w:br/>
        <w:t>vt 0.418890 0.772400</w:t>
        <w:br/>
        <w:t>vt 0.416390 0.780900</w:t>
        <w:br/>
        <w:t>vt 0.408090 0.771000</w:t>
        <w:br/>
        <w:t>vt 0.420490 0.761300</w:t>
        <w:br/>
        <w:t>vt 0.500459 0.853884</w:t>
        <w:br/>
        <w:t>vt 0.488082 0.858270</w:t>
        <w:br/>
        <w:t>vt 0.490908 0.846283</w:t>
        <w:br/>
        <w:t>vt 0.483404 0.846575</w:t>
        <w:br/>
        <w:t>vt 0.476400 0.821200</w:t>
        <w:br/>
        <w:t>vt 0.475700 0.833900</w:t>
        <w:br/>
        <w:t>vt 0.480200 0.807200</w:t>
        <w:br/>
        <w:t>vt 0.489100 0.868000</w:t>
        <w:br/>
        <w:t>vt 0.496600 0.875300</w:t>
        <w:br/>
        <w:t>vt 0.422500 0.752000</w:t>
        <w:br/>
        <w:t>vt 0.422200 0.738900</w:t>
        <w:br/>
        <w:t>vt 0.418900 0.725800</w:t>
        <w:br/>
        <w:t>vt 0.483300 0.799700</w:t>
        <w:br/>
        <w:t>vt 0.418300 0.780900</w:t>
        <w:br/>
        <w:t>vt 0.420800 0.772400</w:t>
        <w:br/>
        <w:t>vt 0.423800 0.773900</w:t>
        <w:br/>
        <w:t>vt 0.425400 0.761700</w:t>
        <w:br/>
        <w:t>vt 0.422400 0.761300</w:t>
        <w:br/>
        <w:t>vt 0.479900 0.846700</w:t>
        <w:br/>
        <w:t>vt 0.484700 0.858700</w:t>
        <w:br/>
        <w:t>vt 0.477000 0.847500</w:t>
        <w:br/>
        <w:t>vt 0.491900 0.792500</w:t>
        <w:br/>
        <w:t>vt 0.506300 0.808000</w:t>
        <w:br/>
        <w:t>vt 0.504100 0.806100</w:t>
        <w:br/>
        <w:t>vt 0.509500 0.803100</w:t>
        <w:br/>
        <w:t>vt 0.510400 0.805200</w:t>
        <w:br/>
        <w:t>vt 0.455400 0.784500</w:t>
        <w:br/>
        <w:t>vt 0.498900 0.797000</w:t>
        <w:br/>
        <w:t>vt 0.388700 0.883800</w:t>
        <w:br/>
        <w:t>vt 0.392500 0.888100</w:t>
        <w:br/>
        <w:t>vt 0.394100 0.891600</w:t>
        <w:br/>
        <w:t>vt 0.393700 0.890300</w:t>
        <w:br/>
        <w:t>vt 0.358700 0.852500</w:t>
        <w:br/>
        <w:t>vt 0.358700 0.852500</w:t>
        <w:br/>
        <w:t>vt 0.345200 0.864200</w:t>
        <w:br/>
        <w:t>vt 0.349400 0.865300</w:t>
        <w:br/>
        <w:t>vt 0.347400 0.866800</w:t>
        <w:br/>
        <w:t>vt 0.353400 0.852400</w:t>
        <w:br/>
        <w:t>vt 0.349400 0.852600</w:t>
        <w:br/>
        <w:t>vt 0.355600 0.852200</w:t>
        <w:br/>
        <w:t>vt 0.340500 0.830300</w:t>
        <w:br/>
        <w:t>vt 0.342300 0.814400</w:t>
        <w:br/>
        <w:t>vt 0.343100 0.818400</w:t>
        <w:br/>
        <w:t>vt 0.340300 0.816800</w:t>
        <w:br/>
        <w:t>vt 0.355100 0.826200</w:t>
        <w:br/>
        <w:t>vt 0.367100 0.799800</w:t>
        <w:br/>
        <w:t>vt 0.367100 0.799800</w:t>
        <w:br/>
        <w:t>vt 0.348700 0.795900</w:t>
        <w:br/>
        <w:t>vt 0.372200 0.774500</w:t>
        <w:br/>
        <w:t>vt 0.388000 0.791700</w:t>
        <w:br/>
        <w:t>vt 0.396000 0.791500</w:t>
        <w:br/>
        <w:t>vt 0.412200 0.794600</w:t>
        <w:br/>
        <w:t>vt 0.407000 0.789100</w:t>
        <w:br/>
        <w:t>vt 0.411800 0.789100</w:t>
        <w:br/>
        <w:t>vt 0.398600 0.786600</w:t>
        <w:br/>
        <w:t>vt 0.400700 0.792500</w:t>
        <w:br/>
        <w:t>vt 0.474600 0.795100</w:t>
        <w:br/>
        <w:t>vt 0.486500 0.795400</w:t>
        <w:br/>
        <w:t>vt 0.394700 0.896300</w:t>
        <w:br/>
        <w:t>vt 0.392100 0.894700</w:t>
        <w:br/>
        <w:t>vt 0.358500 0.785100</w:t>
        <w:br/>
        <w:t>vt 0.357700 0.788500</w:t>
        <w:br/>
        <w:t>vt 0.356500 0.786400</w:t>
        <w:br/>
        <w:t>vt 0.527500 0.708700</w:t>
        <w:br/>
        <w:t>vt 0.520800 0.710000</w:t>
        <w:br/>
        <w:t>vt 0.520300 0.705800</w:t>
        <w:br/>
        <w:t>vt 0.527000 0.704700</w:t>
        <w:br/>
        <w:t>vt 0.362700 0.785800</w:t>
        <w:br/>
        <w:t>vt 0.361600 0.783700</w:t>
        <w:br/>
        <w:t>vt 0.373100 0.781000</w:t>
        <w:br/>
        <w:t>vt 0.377100 0.777400</w:t>
        <w:br/>
        <w:t>vt 0.513300 0.707900</w:t>
        <w:br/>
        <w:t>vt 0.508100 0.706100</w:t>
        <w:br/>
        <w:t>vt 0.508500 0.703200</w:t>
        <w:br/>
        <w:t>vt 0.513700 0.704500</w:t>
        <w:br/>
        <w:t>vt 0.394700 0.911100</w:t>
        <w:br/>
        <w:t>vt 0.396600 0.909500</w:t>
        <w:br/>
        <w:t>vt 0.525500 0.795900</w:t>
        <w:br/>
        <w:t>vt 0.520400 0.795700</w:t>
        <w:br/>
        <w:t>vt 0.514900 0.801100</w:t>
        <w:br/>
        <w:t>vt 0.515400 0.803700</w:t>
        <w:br/>
        <w:t>vt 0.408600 0.916800</w:t>
        <w:br/>
        <w:t>vt 0.521000 0.800600</w:t>
        <w:br/>
        <w:t>vt 0.521200 0.803300</w:t>
        <w:br/>
        <w:t>vt 0.501200 0.799800</w:t>
        <w:br/>
        <w:t>vt 0.384900 0.902700</w:t>
        <w:br/>
        <w:t>vt 0.386700 0.900600</w:t>
        <w:br/>
        <w:t>vt 0.415000 0.877700</w:t>
        <w:br/>
        <w:t>vt 0.408600 0.878300</w:t>
        <w:br/>
        <w:t>vt 0.424600 0.881300</w:t>
        <w:br/>
        <w:t>vt 0.417500 0.879300</w:t>
        <w:br/>
        <w:t>vt 0.435300 0.866300</w:t>
        <w:br/>
        <w:t>vt 0.445000 0.874500</w:t>
        <w:br/>
        <w:t>vt 0.482300 0.872600</w:t>
        <w:br/>
        <w:t>vt 0.481500 0.860400</w:t>
        <w:br/>
        <w:t>vt 0.431900 0.881400</w:t>
        <w:br/>
        <w:t>vt 0.437900 0.878800</w:t>
        <w:br/>
        <w:t>vt 0.435300 0.866300</w:t>
        <w:br/>
        <w:t>vt 0.453400 0.866300</w:t>
        <w:br/>
        <w:t>vt 0.451500 0.866900</w:t>
        <w:br/>
        <w:t>vt 0.436000 0.868800</w:t>
        <w:br/>
        <w:t>vt 0.437900 0.878800</w:t>
        <w:br/>
        <w:t>vt 0.431900 0.881400</w:t>
        <w:br/>
        <w:t>vt 0.431700 0.878600</w:t>
        <w:br/>
        <w:t>vt 0.437300 0.876200</w:t>
        <w:br/>
        <w:t>vt 0.419600 0.876800</w:t>
        <w:br/>
        <w:t>vt 0.426000 0.878400</w:t>
        <w:br/>
        <w:t>vt 0.424600 0.881300</w:t>
        <w:br/>
        <w:t>vt 0.417500 0.879300</w:t>
        <w:br/>
        <w:t>vt 0.419600 0.874000</w:t>
        <w:br/>
        <w:t>vt 0.416400 0.872900</w:t>
        <w:br/>
        <w:t>vt 0.426300 0.868900</w:t>
        <w:br/>
        <w:t>vt 0.428200 0.870900</w:t>
        <w:br/>
        <w:t>vt 0.451500 0.866900</w:t>
        <w:br/>
        <w:t>vt 0.453400 0.866300</w:t>
        <w:br/>
        <w:t>vt 0.445000 0.874500</w:t>
        <w:br/>
        <w:t>vt 0.443700 0.872100</w:t>
        <w:br/>
        <w:t>vt 0.533100 0.797500</w:t>
        <w:br/>
        <w:t>vt 0.537600 0.800300</w:t>
        <w:br/>
        <w:t>vt 0.529400 0.802700</w:t>
        <w:br/>
        <w:t>vt 0.548600 0.802000</w:t>
        <w:br/>
        <w:t>vt 0.550600 0.804400</w:t>
        <w:br/>
        <w:t>vt 0.543400 0.805700</w:t>
        <w:br/>
        <w:t>vt 0.545200 0.789000</w:t>
        <w:br/>
        <w:t>vt 0.550700 0.790300</w:t>
        <w:br/>
        <w:t>vt 0.550000 0.792200</w:t>
        <w:br/>
        <w:t>vt 0.545000 0.792100</w:t>
        <w:br/>
        <w:t>vt 0.555000 0.793100</w:t>
        <w:br/>
        <w:t>vt 0.553800 0.793900</w:t>
        <w:br/>
        <w:t>vt 0.559500 0.796700</w:t>
        <w:br/>
        <w:t>vt 0.557900 0.797300</w:t>
        <w:br/>
        <w:t>vt 0.559100 0.798900</w:t>
        <w:br/>
        <w:t>vt 0.560400 0.798900</w:t>
        <w:br/>
        <w:t>vt 0.560000 0.800800</w:t>
        <w:br/>
        <w:t>vt 0.559200 0.800300</w:t>
        <w:br/>
        <w:t>vt 0.530100 0.792600</w:t>
        <w:br/>
        <w:t>vt 0.539200 0.793200</w:t>
        <w:br/>
        <w:t>vt 0.533100 0.797500</w:t>
        <w:br/>
        <w:t>vt 0.418000 0.875800</w:t>
        <w:br/>
        <w:t>vt 0.418000 0.874800</w:t>
        <w:br/>
        <w:t>vt 0.414000 0.875300</w:t>
        <w:br/>
        <w:t>vt 0.410500 0.802400</w:t>
        <w:br/>
        <w:t>vt 0.416300 0.803300</w:t>
        <w:br/>
        <w:t>vt 0.410700 0.806600</w:t>
        <w:br/>
        <w:t>vt 0.409700 0.820500</w:t>
        <w:br/>
        <w:t>vt 0.417800 0.820600</w:t>
        <w:br/>
        <w:t>vt 0.410500 0.829500</w:t>
        <w:br/>
        <w:t>vt 0.425800 0.805000</w:t>
        <w:br/>
        <w:t>vt 0.417005 0.811428</w:t>
        <w:br/>
        <w:t>vt 0.426900 0.838000</w:t>
        <w:br/>
        <w:t>vt 0.412700 0.837500</w:t>
        <w:br/>
        <w:t>vt 0.416000 0.846700</w:t>
        <w:br/>
        <w:t>vt 0.426900 0.821300</w:t>
        <w:br/>
        <w:t>vt 0.425900 0.852100</w:t>
        <w:br/>
        <w:t>vt 0.487200 0.716300</w:t>
        <w:br/>
        <w:t>vt 0.491600 0.723000</w:t>
        <w:br/>
        <w:t>vt 0.467300 0.720600</w:t>
        <w:br/>
        <w:t>vt 0.471600 0.784500</w:t>
        <w:br/>
        <w:t>vt 0.463500 0.784500</w:t>
        <w:br/>
        <w:t>vt 0.538000 0.789000</w:t>
        <w:br/>
        <w:t>vt 0.496853 0.834003</w:t>
        <w:br/>
        <w:t>vt 0.496171 0.823283</w:t>
        <w:br/>
        <w:t>vt 0.498120 0.844333</w:t>
        <w:br/>
        <w:t>vt 0.554800 0.789000</w:t>
        <w:br/>
        <w:t>vt 0.557600 0.782200</w:t>
        <w:br/>
        <w:t>vt 0.564600 0.772400</w:t>
        <w:br/>
        <w:t>vt 0.571300 0.768900</w:t>
        <w:br/>
        <w:t>vt 0.565100 0.744600</w:t>
        <w:br/>
        <w:t>vt 0.566400 0.750800</w:t>
        <w:br/>
        <w:t>vt 0.561800 0.751300</w:t>
        <w:br/>
        <w:t>vt 0.348700 0.834000</w:t>
        <w:br/>
        <w:t>vt 0.347900 0.826600</w:t>
        <w:br/>
        <w:t>vt 0.352400 0.826500</w:t>
        <w:br/>
        <w:t>vt 0.354000 0.833600</w:t>
        <w:br/>
        <w:t>vt 0.519900 0.701300</w:t>
        <w:br/>
        <w:t>vt 0.526600 0.700400</w:t>
        <w:br/>
        <w:t>vt 0.508700 0.699200</w:t>
        <w:br/>
        <w:t>vt 0.513800 0.700500</w:t>
        <w:br/>
        <w:t>vt 0.508100 0.798600</w:t>
        <w:br/>
        <w:t>vt 0.502300 0.802100</w:t>
        <w:br/>
        <w:t>vt 0.554500 0.715600</w:t>
        <w:br/>
        <w:t>vt 0.562700 0.717000</w:t>
        <w:br/>
        <w:t>vt 0.541400 0.701300</w:t>
        <w:br/>
        <w:t>vt 0.513800 0.796500</w:t>
        <w:br/>
        <w:t>vt 0.418000 0.874800</w:t>
        <w:br/>
        <w:t>vt 0.560000 0.800800</w:t>
        <w:br/>
        <w:t>vt 0.558200 0.802500</w:t>
        <w:br/>
        <w:t>vt 0.557600 0.801300</w:t>
        <w:br/>
        <w:t>vt 0.559200 0.800300</w:t>
        <w:br/>
        <w:t>vt 0.408200 0.796300</w:t>
        <w:br/>
        <w:t>vt 0.396300 0.902000</w:t>
        <w:br/>
        <w:t>vt 0.392200 0.899100</w:t>
        <w:br/>
        <w:t>vt 0.347000 0.819400</w:t>
        <w:br/>
        <w:t>vt 0.353200 0.856200</w:t>
        <w:br/>
        <w:t>vt 0.361700 0.879100</w:t>
        <w:br/>
        <w:t>vt 0.358500 0.873200</w:t>
        <w:br/>
        <w:t>vt 0.362200 0.794600</w:t>
        <w:br/>
        <w:t>vt 0.359700 0.791300</w:t>
        <w:br/>
        <w:t>vt 0.364600 0.788200</w:t>
        <w:br/>
        <w:t>vt 0.426300 0.868900</w:t>
        <w:br/>
        <w:t>vt 0.369300 0.784800</w:t>
        <w:br/>
        <w:t>vt 0.403500 0.911100</w:t>
        <w:br/>
        <w:t>vt 0.406300 0.918400</w:t>
        <w:br/>
        <w:t>vt 0.348900 0.858100</w:t>
        <w:br/>
        <w:t>vt 0.353600 0.802200</w:t>
        <w:br/>
        <w:t>vt 0.355400 0.795800</w:t>
        <w:br/>
        <w:t>vt 0.400100 0.906300</w:t>
        <w:br/>
        <w:t>vt 0.390200 0.896900</w:t>
        <w:br/>
        <w:t>vt 0.359000 0.881800</w:t>
        <w:br/>
        <w:t>vt 0.571400 0.750400</w:t>
        <w:br/>
        <w:t>vt 0.575900 0.757000</w:t>
        <w:br/>
        <w:t>vt 0.344300 0.845900</w:t>
        <w:br/>
        <w:t>vt 0.575100 0.731700</w:t>
        <w:br/>
        <w:t>vt 0.346200 0.812300</w:t>
        <w:br/>
        <w:t>vt 0.531600 0.697900</w:t>
        <w:br/>
        <w:t>vt 0.531700 0.702000</w:t>
        <w:br/>
        <w:t>vt 0.531300 0.694500</w:t>
        <w:br/>
        <w:t>vt 0.530900 0.692200</w:t>
        <w:br/>
        <w:t>vt 0.532100 0.705100</w:t>
        <w:br/>
        <w:t>vt 0.532200 0.707600</w:t>
        <w:br/>
        <w:t>vt 0.528700 0.714900</w:t>
        <w:br/>
        <w:t>vt 0.563000 0.792900</w:t>
        <w:br/>
        <w:t>vt 0.564400 0.787100</w:t>
        <w:br/>
        <w:t>vt 0.567100 0.782100</w:t>
        <w:br/>
        <w:t>vt 0.576700 0.776100</w:t>
        <w:br/>
        <w:t>vt 0.570600 0.778200</w:t>
        <w:br/>
        <w:t>vt 0.343700 0.865600</w:t>
        <w:br/>
        <w:t>vt 0.341800 0.864000</w:t>
        <w:br/>
        <w:t>vt 0.343200 0.862000</w:t>
        <w:br/>
        <w:t>vt 0.355900 0.881400</w:t>
        <w:br/>
        <w:t>vt 0.354200 0.883500</w:t>
        <w:br/>
        <w:t>vt 0.353700 0.881700</w:t>
        <w:br/>
        <w:t>vt 0.576300 0.749700</w:t>
        <w:br/>
        <w:t>vt 0.575000 0.744000</w:t>
        <w:br/>
        <w:t>vt 0.339900 0.827000</w:t>
        <w:br/>
        <w:t>vt 0.338100 0.827800</w:t>
        <w:br/>
        <w:t>vt 0.338500 0.851900</w:t>
        <w:br/>
        <w:t>vt 0.339200 0.849300</w:t>
        <w:br/>
        <w:t>vt 0.576000 0.738600</w:t>
        <w:br/>
        <w:t>vt 0.580200 0.754500</w:t>
        <w:br/>
        <w:t>vt 0.578600 0.756000</w:t>
        <w:br/>
        <w:t>vt 0.577700 0.732100</w:t>
        <w:br/>
        <w:t>vt 0.579100 0.733000</w:t>
        <w:br/>
        <w:t>vt 0.566000 0.709100</w:t>
        <w:br/>
        <w:t>vt 0.559200 0.707900</w:t>
        <w:br/>
        <w:t>vt 0.554400 0.705700</w:t>
        <w:br/>
        <w:t>vt 0.547800 0.695900</w:t>
        <w:br/>
        <w:t>vt 0.550500 0.700900</w:t>
        <w:br/>
        <w:t>vt 0.347400 0.793200</w:t>
        <w:br/>
        <w:t>vt 0.349500 0.793100</w:t>
        <w:br/>
        <w:t>vt 0.347000 0.795700</w:t>
        <w:br/>
        <w:t>vt 0.340400 0.813200</w:t>
        <w:br/>
        <w:t>vt 0.338700 0.815100</w:t>
        <w:br/>
        <w:t>vt 0.525200 0.693300</w:t>
        <w:br/>
        <w:t>vt 0.519500 0.693900</w:t>
        <w:br/>
        <w:t>vt 0.509800 0.692100</w:t>
        <w:br/>
        <w:t>vt 0.514400 0.693600</w:t>
        <w:br/>
        <w:t>vt 0.372700 0.771300</w:t>
        <w:br/>
        <w:t>vt 0.374100 0.772400</w:t>
        <w:br/>
        <w:t>vt 0.371300 0.773100</w:t>
        <w:br/>
        <w:t>vt 0.355900 0.784100</w:t>
        <w:br/>
        <w:t>vt 0.357800 0.783300</w:t>
        <w:br/>
        <w:t>vt 0.529500 0.690400</w:t>
        <w:br/>
        <w:t>vt 0.365800 0.779600</w:t>
        <w:br/>
        <w:t>vt 0.369100 0.776000</w:t>
        <w:br/>
        <w:t>vt 0.370900 0.773800</w:t>
        <w:br/>
        <w:t>vt 0.361300 0.782500</w:t>
        <w:br/>
        <w:t>vt 0.358800 0.783300</w:t>
        <w:br/>
        <w:t>vt 0.372200 0.774500</w:t>
        <w:br/>
        <w:t>vt 0.370900 0.773800</w:t>
        <w:br/>
        <w:t>vt 0.371300 0.773100</w:t>
        <w:br/>
        <w:t>vt 0.345100 0.804900</w:t>
        <w:br/>
        <w:t>vt 0.346800 0.799700</w:t>
        <w:br/>
        <w:t>vt 0.347300 0.796400</w:t>
        <w:br/>
        <w:t>vt 0.340900 0.812800</w:t>
        <w:br/>
        <w:t>vt 0.342600 0.810100</w:t>
        <w:br/>
        <w:t>vt 0.343800 0.811200</w:t>
        <w:br/>
        <w:t>vt 0.340400 0.813200</w:t>
        <w:br/>
        <w:t>vt 0.340900 0.812800</w:t>
        <w:br/>
        <w:t>vt 0.342300 0.814400</w:t>
        <w:br/>
        <w:t>vt 0.339900 0.834500</w:t>
        <w:br/>
        <w:t>vt 0.341400 0.834000</w:t>
        <w:br/>
        <w:t>vt 0.340600 0.839800</w:t>
        <w:br/>
        <w:t>vt 0.339100 0.831300</w:t>
        <w:br/>
        <w:t>vt 0.341900 0.845900</w:t>
        <w:br/>
        <w:t>vt 0.340400 0.845500</w:t>
        <w:br/>
        <w:t>vt 0.339900 0.848600</w:t>
        <w:br/>
        <w:t>vt 0.339200 0.849300</w:t>
        <w:br/>
        <w:t>vt 0.339900 0.848600</w:t>
        <w:br/>
        <w:t>vt 0.341600 0.849700</w:t>
        <w:br/>
        <w:t>vt 0.338500 0.830700</w:t>
        <w:br/>
        <w:t>vt 0.352200 0.877200</w:t>
        <w:br/>
        <w:t>vt 0.349800 0.872300</w:t>
        <w:br/>
        <w:t>vt 0.344500 0.865700</w:t>
        <w:br/>
        <w:t>vt 0.347400 0.866800</w:t>
        <w:br/>
        <w:t>vt 0.346600 0.867800</w:t>
        <w:br/>
        <w:t>vt 0.353700 0.881000</w:t>
        <w:br/>
        <w:t>vt 0.353700 0.881700</w:t>
        <w:br/>
        <w:t>vt 0.353700 0.881000</w:t>
        <w:br/>
        <w:t>vt 0.355900 0.881400</w:t>
        <w:br/>
        <w:t>vt 0.343700 0.865600</w:t>
        <w:br/>
        <w:t>vt 0.511100 0.807000</w:t>
        <w:br/>
        <w:t>vt 0.507300 0.809600</w:t>
        <w:br/>
        <w:t>vt 0.525500 0.805800</w:t>
        <w:br/>
        <w:t>vt 0.520900 0.804900</w:t>
        <w:br/>
        <w:t>vt 0.525900 0.803700</w:t>
        <w:br/>
        <w:t>vt 0.515500 0.805100</w:t>
        <w:br/>
        <w:t>vt 0.386100 0.905900</w:t>
        <w:br/>
        <w:t>vt 0.526000 0.801000</w:t>
        <w:br/>
        <w:t>vt 0.390400 0.907800</w:t>
        <w:br/>
        <w:t>vt 0.387200 0.905400</w:t>
        <w:br/>
        <w:t>vt 0.398700 0.921000</w:t>
        <w:br/>
        <w:t>vt 0.396800 0.916400</w:t>
        <w:br/>
        <w:t>vt 0.399200 0.923300</w:t>
        <w:br/>
        <w:t>vt 0.394000 0.911700</w:t>
        <w:br/>
        <w:t>vt 0.398600 0.924200</w:t>
        <w:br/>
        <w:t>vt 0.400500 0.923800</w:t>
        <w:br/>
        <w:t>vt 0.387700 0.904300</w:t>
        <w:br/>
        <w:t>vt 0.387200 0.905400</w:t>
        <w:br/>
        <w:t>vt 0.386100 0.905900</w:t>
        <w:br/>
        <w:t>vt 0.389900 0.908400</w:t>
        <w:br/>
        <w:t>vt 0.387200 0.906000</w:t>
        <w:br/>
        <w:t>vt 0.398100 0.921100</w:t>
        <w:br/>
        <w:t>vt 0.396300 0.916700</w:t>
        <w:br/>
        <w:t>vt 0.398600 0.923000</w:t>
        <w:br/>
        <w:t>vt 0.393500 0.912200</w:t>
        <w:br/>
        <w:t>vt 0.397800 0.923600</w:t>
        <w:br/>
        <w:t>vt 0.387200 0.906000</w:t>
        <w:br/>
        <w:t>vt 0.386200 0.906800</w:t>
        <w:br/>
        <w:t>vt 0.511100 0.808000</w:t>
        <w:br/>
        <w:t>vt 0.507900 0.810300</w:t>
        <w:br/>
        <w:t>vt 0.507300 0.809600</w:t>
        <w:br/>
        <w:t>vt 0.511100 0.807000</w:t>
        <w:br/>
        <w:t>vt 0.525000 0.806700</w:t>
        <w:br/>
        <w:t>vt 0.520800 0.805900</w:t>
        <w:br/>
        <w:t>vt 0.520900 0.804900</w:t>
        <w:br/>
        <w:t>vt 0.516000 0.806100</w:t>
        <w:br/>
        <w:t>vt 0.515500 0.805100</w:t>
        <w:br/>
        <w:t>vt 0.384000 0.905900</w:t>
        <w:br/>
        <w:t>vt 0.384200 0.904800</w:t>
        <w:br/>
        <w:t>vt 0.386100 0.905900</w:t>
        <w:br/>
        <w:t>vt 0.386200 0.906800</w:t>
        <w:br/>
        <w:t>vt 0.351500 0.877300</w:t>
        <w:br/>
        <w:t>vt 0.349000 0.872600</w:t>
        <w:br/>
        <w:t>vt 0.345900 0.868500</w:t>
        <w:br/>
        <w:t>vt 0.344200 0.866500</w:t>
        <w:br/>
        <w:t>vt 0.352900 0.880800</w:t>
        <w:br/>
        <w:t>vt 0.352700 0.881300</w:t>
        <w:br/>
        <w:t>vt 0.352900 0.880800</w:t>
        <w:br/>
        <w:t>vt 0.344200 0.866500</w:t>
        <w:br/>
        <w:t>vt 0.343400 0.866600</w:t>
        <w:br/>
        <w:t>vt 0.564300 0.792700</w:t>
        <w:br/>
        <w:t>vt 0.565300 0.787500</w:t>
        <w:br/>
        <w:t>vt 0.567800 0.782600</w:t>
        <w:br/>
        <w:t>vt 0.576400 0.777200</w:t>
        <w:br/>
        <w:t>vt 0.571400 0.779200</w:t>
        <w:br/>
        <w:t>vt 0.343400 0.866600</w:t>
        <w:br/>
        <w:t>vt 0.341000 0.864900</w:t>
        <w:br/>
        <w:t>vt 0.352800 0.883200</w:t>
        <w:br/>
        <w:t>vt 0.352700 0.881300</w:t>
        <w:br/>
        <w:t>vt 0.339900 0.839800</w:t>
        <w:br/>
        <w:t>vt 0.339200 0.834500</w:t>
        <w:br/>
        <w:t>vt 0.338600 0.831800</w:t>
        <w:br/>
        <w:t>vt 0.339600 0.845300</w:t>
        <w:br/>
        <w:t>vt 0.339200 0.848200</w:t>
        <w:br/>
        <w:t>vt 0.338500 0.848600</w:t>
        <w:br/>
        <w:t>vt 0.339200 0.848200</w:t>
        <w:br/>
        <w:t>vt 0.337700 0.831400</w:t>
        <w:br/>
        <w:t>vt 0.338600 0.831800</w:t>
        <w:br/>
        <w:t>vt 0.577200 0.749400</w:t>
        <w:br/>
        <w:t>vt 0.575800 0.744000</w:t>
        <w:br/>
        <w:t>vt 0.336500 0.828100</w:t>
        <w:br/>
        <w:t>vt 0.338500 0.830700</w:t>
        <w:br/>
        <w:t>vt 0.337700 0.831400</w:t>
        <w:br/>
        <w:t>vt 0.337400 0.851400</w:t>
        <w:br/>
        <w:t>vt 0.338500 0.848600</w:t>
        <w:br/>
        <w:t>vt 0.576800 0.738700</w:t>
        <w:br/>
        <w:t>vt 0.580700 0.753600</w:t>
        <w:br/>
        <w:t>vt 0.579600 0.734300</w:t>
        <w:br/>
        <w:t>vt 0.344400 0.804500</w:t>
        <w:br/>
        <w:t>vt 0.345800 0.799400</w:t>
        <w:br/>
        <w:t>vt 0.346300 0.796700</w:t>
        <w:br/>
        <w:t>vt 0.340200 0.812000</w:t>
        <w:br/>
        <w:t>vt 0.341900 0.809400</w:t>
        <w:br/>
        <w:t>vt 0.339500 0.812200</w:t>
        <w:br/>
        <w:t>vt 0.340200 0.812000</w:t>
        <w:br/>
        <w:t>vt 0.346300 0.796700</w:t>
        <w:br/>
        <w:t>vt 0.345800 0.795900</w:t>
        <w:br/>
        <w:t>vt 0.559700 0.707200</w:t>
        <w:br/>
        <w:t>vt 0.565800 0.707800</w:t>
        <w:br/>
        <w:t>vt 0.555100 0.705000</w:t>
        <w:br/>
        <w:t>vt 0.549300 0.695800</w:t>
        <w:br/>
        <w:t>vt 0.551600 0.700400</w:t>
        <w:br/>
        <w:t>vt 0.550500 0.700900</w:t>
        <w:br/>
        <w:t>vt 0.547800 0.695900</w:t>
        <w:br/>
        <w:t>vt 0.345800 0.795900</w:t>
        <w:br/>
        <w:t>vt 0.346000 0.793200</w:t>
        <w:br/>
        <w:t>vt 0.337800 0.813800</w:t>
        <w:br/>
        <w:t>vt 0.339500 0.812200</w:t>
        <w:br/>
        <w:t>vt 0.365300 0.778700</w:t>
        <w:br/>
        <w:t>vt 0.368600 0.775500</w:t>
        <w:br/>
        <w:t>vt 0.370100 0.773500</w:t>
        <w:br/>
        <w:t>vt 0.361200 0.781600</w:t>
        <w:br/>
        <w:t>vt 0.358800 0.782600</w:t>
        <w:br/>
        <w:t>vt 0.369900 0.772800</w:t>
        <w:br/>
        <w:t>vt 0.370100 0.773500</w:t>
        <w:br/>
        <w:t>vt 0.358100 0.782200</w:t>
        <w:br/>
        <w:t>vt 0.358800 0.782600</w:t>
        <w:br/>
        <w:t>vt 0.519500 0.693900</w:t>
        <w:br/>
        <w:t>vt 0.519500 0.693000</w:t>
        <w:br/>
        <w:t>vt 0.524600 0.692100</w:t>
        <w:br/>
        <w:t>vt 0.510900 0.691000</w:t>
        <w:br/>
        <w:t>vt 0.514800 0.692500</w:t>
        <w:br/>
        <w:t>vt 0.514400 0.693600</w:t>
        <w:br/>
        <w:t>vt 0.371300 0.773100</w:t>
        <w:br/>
        <w:t>vt 0.369900 0.772800</w:t>
        <w:br/>
        <w:t>vt 0.371100 0.770700</w:t>
        <w:br/>
        <w:t>vt 0.356000 0.782800</w:t>
        <w:br/>
        <w:t>vt 0.358100 0.782200</w:t>
        <w:br/>
        <w:t>vt 0.357800 0.783300</w:t>
        <w:br/>
        <w:t>vt 0.528800 0.689500</w:t>
        <w:br/>
        <w:t>vt 0.380700 0.823400</w:t>
        <w:br/>
        <w:t>vt 0.382300 0.818900</w:t>
        <w:br/>
        <w:t>vt 0.384500 0.804300</w:t>
        <w:br/>
        <w:t>vt 0.355900 0.881400</w:t>
        <w:br/>
        <w:t>vt 0.345300 0.860200</w:t>
        <w:br/>
        <w:t>vt 0.352200 0.794200</w:t>
        <w:br/>
        <w:t>vt 0.508800 0.696200</w:t>
        <w:br/>
        <w:t>vt 0.375600 0.774700</w:t>
        <w:br/>
        <w:t>vt 0.386200 0.906800</w:t>
        <w:br/>
        <w:t>vt 0.387300 0.911500</w:t>
        <w:br/>
        <w:t>vt 0.384000 0.908400</w:t>
        <w:br/>
        <w:t>vt 0.398100 0.921100</w:t>
        <w:br/>
        <w:t>vt 0.395200 0.923100</w:t>
        <w:br/>
        <w:t>vt 0.393200 0.918600</w:t>
        <w:br/>
        <w:t>vt 0.396300 0.916700</w:t>
        <w:br/>
        <w:t>vt 0.512000 0.809400</w:t>
        <w:br/>
        <w:t>vt 0.507900 0.810300</w:t>
        <w:br/>
        <w:t>vt 0.511100 0.808000</w:t>
        <w:br/>
        <w:t>vt 0.508100 0.812900</w:t>
        <w:br/>
        <w:t>vt 0.512700 0.810900</w:t>
        <w:br/>
        <w:t>vt 0.509600 0.814400</w:t>
        <w:br/>
        <w:t>vt 0.516200 0.807800</w:t>
        <w:br/>
        <w:t>vt 0.516400 0.809500</w:t>
        <w:br/>
        <w:t>vt 0.390300 0.914900</w:t>
        <w:br/>
        <w:t>vt 0.391900 0.919000</w:t>
        <w:br/>
        <w:t>vt 0.389400 0.915700</w:t>
        <w:br/>
        <w:t>vt 0.520700 0.808200</w:t>
        <w:br/>
        <w:t>vt 0.525300 0.809500</w:t>
        <w:br/>
        <w:t>vt 0.523000 0.810900</w:t>
        <w:br/>
        <w:t>vt 0.520400 0.809900</w:t>
        <w:br/>
        <w:t>vt 0.386800 0.912700</w:t>
        <w:br/>
        <w:t>vt 0.382500 0.910700</w:t>
        <w:br/>
        <w:t>vt 0.393300 0.922200</w:t>
        <w:br/>
        <w:t>vt 0.393500 0.912200</w:t>
        <w:br/>
        <w:t>vt 0.525300 0.809500</w:t>
        <w:br/>
        <w:t>vt 0.525000 0.806700</w:t>
        <w:br/>
        <w:t>vt 0.389900 0.908400</w:t>
        <w:br/>
        <w:t>vt 0.516000 0.806100</w:t>
        <w:br/>
        <w:t>vt 0.520800 0.805900</w:t>
        <w:br/>
        <w:t>vt 0.398600 0.923000</w:t>
        <w:br/>
        <w:t>vt 0.397800 0.923600</w:t>
        <w:br/>
        <w:t>vt 0.387200 0.906000</w:t>
        <w:br/>
        <w:t>vt 0.384000 0.905900</w:t>
        <w:br/>
        <w:t>vt 0.352700 0.881300</w:t>
        <w:br/>
        <w:t>vt 0.349900 0.883800</w:t>
        <w:br/>
        <w:t>vt 0.347500 0.879500</w:t>
        <w:br/>
        <w:t>vt 0.341900 0.871800</w:t>
        <w:br/>
        <w:t>vt 0.345900 0.868500</w:t>
        <w:br/>
        <w:t>vt 0.349000 0.872600</w:t>
        <w:br/>
        <w:t>vt 0.344600 0.875500</w:t>
        <w:br/>
        <w:t>vt 0.351500 0.877300</w:t>
        <w:br/>
        <w:t>vt 0.574700 0.783500</w:t>
        <w:br/>
        <w:t>vt 0.573900 0.782200</w:t>
        <w:br/>
        <w:t>vt 0.578600 0.780800</w:t>
        <w:br/>
        <w:t>vt 0.578900 0.782200</w:t>
        <w:br/>
        <w:t>vt 0.571400 0.785800</w:t>
        <w:br/>
        <w:t>vt 0.570100 0.784600</w:t>
        <w:br/>
        <w:t>vt 0.567600 0.794100</w:t>
        <w:br/>
        <w:t>vt 0.568000 0.788600</w:t>
        <w:br/>
        <w:t>vt 0.569500 0.789200</w:t>
        <w:br/>
        <w:t>vt 0.568900 0.793800</w:t>
        <w:br/>
        <w:t>vt 0.347500 0.879500</w:t>
        <w:br/>
        <w:t>vt 0.348500 0.883600</w:t>
        <w:br/>
        <w:t>vt 0.346400 0.879700</w:t>
        <w:br/>
        <w:t>vt 0.343800 0.876000</w:t>
        <w:br/>
        <w:t>vt 0.341200 0.872600</w:t>
        <w:br/>
        <w:t>vt 0.338300 0.869300</w:t>
        <w:br/>
        <w:t>vt 0.338600 0.867900</w:t>
        <w:br/>
        <w:t>vt 0.573900 0.782200</w:t>
        <w:br/>
        <w:t>vt 0.571400 0.779200</w:t>
        <w:br/>
        <w:t>vt 0.576400 0.777200</w:t>
        <w:br/>
        <w:t>vt 0.578600 0.780800</w:t>
        <w:br/>
        <w:t>vt 0.570100 0.784600</w:t>
        <w:br/>
        <w:t>vt 0.567800 0.782600</w:t>
        <w:br/>
        <w:t>vt 0.564300 0.792700</w:t>
        <w:br/>
        <w:t>vt 0.565300 0.787500</w:t>
        <w:br/>
        <w:t>vt 0.568000 0.788600</w:t>
        <w:br/>
        <w:t>vt 0.567600 0.794100</w:t>
        <w:br/>
        <w:t>vt 0.343400 0.866600</w:t>
        <w:br/>
        <w:t>vt 0.344200 0.866500</w:t>
        <w:br/>
        <w:t>vt 0.352800 0.883200</w:t>
        <w:br/>
        <w:t>vt 0.341000 0.864900</w:t>
        <w:br/>
        <w:t>vt 0.334300 0.850400</w:t>
        <w:br/>
        <w:t>vt 0.338500 0.848600</w:t>
        <w:br/>
        <w:t>vt 0.337400 0.851400</w:t>
        <w:br/>
        <w:t>vt 0.580100 0.748200</w:t>
        <w:br/>
        <w:t>vt 0.577200 0.749400</w:t>
        <w:br/>
        <w:t>vt 0.575800 0.744000</w:t>
        <w:br/>
        <w:t>vt 0.578700 0.743800</w:t>
        <w:br/>
        <w:t>vt 0.339600 0.845300</w:t>
        <w:br/>
        <w:t>vt 0.334500 0.845000</w:t>
        <w:br/>
        <w:t>vt 0.334400 0.840100</w:t>
        <w:br/>
        <w:t>vt 0.339900 0.839800</w:t>
        <w:br/>
        <w:t>vt 0.581600 0.740400</w:t>
        <w:br/>
        <w:t>vt 0.579800 0.739700</w:t>
        <w:br/>
        <w:t>vt 0.583300 0.735600</w:t>
        <w:br/>
        <w:t>vt 0.584600 0.737100</w:t>
        <w:br/>
        <w:t>vt 0.580700 0.744000</w:t>
        <w:br/>
        <w:t>vt 0.578700 0.743800</w:t>
        <w:br/>
        <w:t>vt 0.581800 0.747700</w:t>
        <w:br/>
        <w:t>vt 0.580100 0.748200</w:t>
        <w:br/>
        <w:t>vt 0.584900 0.750900</w:t>
        <w:br/>
        <w:t>vt 0.583900 0.752100</w:t>
        <w:br/>
        <w:t>vt 0.333100 0.849300</w:t>
        <w:br/>
        <w:t>vt 0.333100 0.844900</w:t>
        <w:br/>
        <w:t>vt 0.334500 0.845000</w:t>
        <w:br/>
        <w:t>vt 0.334300 0.850400</w:t>
        <w:br/>
        <w:t>vt 0.333000 0.840300</w:t>
        <w:br/>
        <w:t>vt 0.334400 0.840100</w:t>
        <w:br/>
        <w:t>vt 0.332600 0.835700</w:t>
        <w:br/>
        <w:t>vt 0.334100 0.835200</w:t>
        <w:br/>
        <w:t>vt 0.331500 0.831300</w:t>
        <w:br/>
        <w:t>vt 0.333000 0.829800</w:t>
        <w:br/>
        <w:t>vt 0.334100 0.835200</w:t>
        <w:br/>
        <w:t>vt 0.339200 0.834500</w:t>
        <w:br/>
        <w:t>vt 0.579800 0.739700</w:t>
        <w:br/>
        <w:t>vt 0.576800 0.738700</w:t>
        <w:br/>
        <w:t>vt 0.579600 0.734300</w:t>
        <w:br/>
        <w:t>vt 0.583300 0.735600</w:t>
        <w:br/>
        <w:t>vt 0.580700 0.753600</w:t>
        <w:br/>
        <w:t>vt 0.583900 0.752100</w:t>
        <w:br/>
        <w:t>vt 0.338600 0.831800</w:t>
        <w:br/>
        <w:t>vt 0.337700 0.831400</w:t>
        <w:br/>
        <w:t>vt 0.339200 0.848200</w:t>
        <w:br/>
        <w:t>vt 0.333000 0.829800</w:t>
        <w:br/>
        <w:t>vt 0.337800 0.813800</w:t>
        <w:br/>
        <w:t>vt 0.333500 0.810300</w:t>
        <w:br/>
        <w:t>vt 0.336500 0.806300</w:t>
        <w:br/>
        <w:t>vt 0.559700 0.707200</w:t>
        <w:br/>
        <w:t>vt 0.555100 0.705000</w:t>
        <w:br/>
        <w:t>vt 0.557700 0.701300</w:t>
        <w:br/>
        <w:t>vt 0.561800 0.702700</w:t>
        <w:br/>
        <w:t>vt 0.567200 0.702900</w:t>
        <w:br/>
        <w:t>vt 0.561800 0.702700</w:t>
        <w:br/>
        <w:t>vt 0.562600 0.701000</w:t>
        <w:br/>
        <w:t>vt 0.566800 0.701200</w:t>
        <w:br/>
        <w:t>vt 0.557700 0.701300</w:t>
        <w:br/>
        <w:t>vt 0.559100 0.699700</w:t>
        <w:br/>
        <w:t>vt 0.556600 0.696700</w:t>
        <w:br/>
        <w:t>vt 0.555100 0.697900</w:t>
        <w:br/>
        <w:t>vt 0.553300 0.693100</w:t>
        <w:br/>
        <w:t>vt 0.555200 0.692900</w:t>
        <w:br/>
        <w:t>vt 0.336500 0.806300</w:t>
        <w:br/>
        <w:t>vt 0.333500 0.810300</w:t>
        <w:br/>
        <w:t>vt 0.332700 0.808700</w:t>
        <w:br/>
        <w:t>vt 0.335300 0.805400</w:t>
        <w:br/>
        <w:t>vt 0.338800 0.802300</w:t>
        <w:br/>
        <w:t>vt 0.337400 0.801600</w:t>
        <w:br/>
        <w:t>vt 0.339000 0.797700</w:t>
        <w:br/>
        <w:t>vt 0.340600 0.798000</w:t>
        <w:br/>
        <w:t>vt 0.339700 0.793500</w:t>
        <w:br/>
        <w:t>vt 0.341500 0.792800</w:t>
        <w:br/>
        <w:t>vt 0.345800 0.799400</w:t>
        <w:br/>
        <w:t>vt 0.345800 0.795900</w:t>
        <w:br/>
        <w:t>vt 0.346300 0.796700</w:t>
        <w:br/>
        <w:t>vt 0.344400 0.804500</w:t>
        <w:br/>
        <w:t>vt 0.338800 0.802300</w:t>
        <w:br/>
        <w:t>vt 0.340600 0.798000</w:t>
        <w:br/>
        <w:t>vt 0.339500 0.812200</w:t>
        <w:br/>
        <w:t>vt 0.341900 0.809400</w:t>
        <w:br/>
        <w:t>vt 0.346000 0.793200</w:t>
        <w:br/>
        <w:t>vt 0.341500 0.792800</w:t>
        <w:br/>
        <w:t>vt 0.555100 0.697900</w:t>
        <w:br/>
        <w:t>vt 0.551600 0.700400</w:t>
        <w:br/>
        <w:t>vt 0.549300 0.695800</w:t>
        <w:br/>
        <w:t>vt 0.553300 0.693100</w:t>
        <w:br/>
        <w:t>vt 0.567200 0.702900</w:t>
        <w:br/>
        <w:t>vt 0.565800 0.707800</w:t>
        <w:br/>
        <w:t>vt 0.356000 0.782800</w:t>
        <w:br/>
        <w:t>vt 0.354600 0.779100</w:t>
        <w:br/>
        <w:t>vt 0.358100 0.782200</w:t>
        <w:br/>
        <w:t>vt 0.519500 0.693000</w:t>
        <w:br/>
        <w:t>vt 0.519500 0.688600</w:t>
        <w:br/>
        <w:t>vt 0.524600 0.692100</w:t>
        <w:br/>
        <w:t>vt 0.362300 0.775500</w:t>
        <w:br/>
        <w:t>vt 0.365300 0.778700</w:t>
        <w:br/>
        <w:t>vt 0.361200 0.781600</w:t>
        <w:br/>
        <w:t>vt 0.358900 0.777400</w:t>
        <w:br/>
        <w:t>vt 0.358900 0.777400</w:t>
        <w:br/>
        <w:t>vt 0.354600 0.779100</w:t>
        <w:br/>
        <w:t>vt 0.354900 0.777400</w:t>
        <w:br/>
        <w:t>vt 0.358400 0.776100</w:t>
        <w:br/>
        <w:t>vt 0.365400 0.772100</w:t>
        <w:br/>
        <w:t>vt 0.364000 0.771400</w:t>
        <w:br/>
        <w:t>vt 0.365800 0.768300</w:t>
        <w:br/>
        <w:t>vt 0.367500 0.768300</w:t>
        <w:br/>
        <w:t>vt 0.515800 0.687900</w:t>
        <w:br/>
        <w:t>vt 0.512400 0.686700</w:t>
        <w:br/>
        <w:t>vt 0.513400 0.685300</w:t>
        <w:br/>
        <w:t>vt 0.516700 0.686700</w:t>
        <w:br/>
        <w:t>vt 0.519500 0.688600</w:t>
        <w:br/>
        <w:t>vt 0.520000 0.687000</w:t>
        <w:br/>
        <w:t>vt 0.527200 0.685800</w:t>
        <w:br/>
        <w:t>vt 0.523500 0.688100</w:t>
        <w:br/>
        <w:t>vt 0.523100 0.686400</w:t>
        <w:br/>
        <w:t>vt 0.526000 0.684600</w:t>
        <w:br/>
        <w:t>vt 0.362300 0.775500</w:t>
        <w:br/>
        <w:t>vt 0.361300 0.774100</w:t>
        <w:br/>
        <w:t>vt 0.368600 0.775500</w:t>
        <w:br/>
        <w:t>vt 0.369900 0.772800</w:t>
        <w:br/>
        <w:t>vt 0.371100 0.770700</w:t>
        <w:br/>
        <w:t>vt 0.515800 0.687900</w:t>
        <w:br/>
        <w:t>vt 0.514800 0.692500</w:t>
        <w:br/>
        <w:t>vt 0.510900 0.691000</w:t>
        <w:br/>
        <w:t>vt 0.523500 0.688100</w:t>
        <w:br/>
        <w:t>vt 0.527200 0.685800</w:t>
        <w:br/>
        <w:t>vt 0.528800 0.689500</w:t>
        <w:br/>
        <w:t>vt 0.370100 0.773500</w:t>
        <w:br/>
        <w:t>vt 0.368900 0.731200</w:t>
        <w:br/>
        <w:t>vt 0.368900 0.744300</w:t>
        <w:br/>
        <w:t>vt 0.361100 0.744300</w:t>
        <w:br/>
        <w:t>vt 0.361100 0.730700</w:t>
        <w:br/>
        <w:t>vt 0.347000 0.761600</w:t>
        <w:br/>
        <w:t>vt 0.339300 0.761600</w:t>
        <w:br/>
        <w:t>vt 0.339300 0.744300</w:t>
        <w:br/>
        <w:t>vt 0.347000 0.744300</w:t>
        <w:br/>
        <w:t>vt 0.332700 0.744300</w:t>
        <w:br/>
        <w:t>vt 0.332700 0.761600</w:t>
        <w:br/>
        <w:t>vt 0.368900 0.761600</w:t>
        <w:br/>
        <w:t>vt 0.375600 0.744300</w:t>
        <w:br/>
        <w:t>vt 0.375600 0.761600</w:t>
        <w:br/>
        <w:t>vt 0.322100 0.761600</w:t>
        <w:br/>
        <w:t>vt 0.322100 0.744300</w:t>
        <w:br/>
        <w:t>vt 0.403400 0.761600</w:t>
        <w:br/>
        <w:t>vt 0.391200 0.761600</w:t>
        <w:br/>
        <w:t>vt 0.391200 0.744300</w:t>
        <w:br/>
        <w:t>vt 0.403400 0.744300</w:t>
        <w:br/>
        <w:t>vt 0.383900 0.761600</w:t>
        <w:br/>
        <w:t>vt 0.383900 0.744300</w:t>
        <w:br/>
        <w:t>vt 0.332700 0.734200</w:t>
        <w:br/>
        <w:t>vt 0.339300 0.733200</w:t>
        <w:br/>
        <w:t>vt 0.347000 0.732500</w:t>
        <w:br/>
        <w:t>vt 0.353800 0.731400</w:t>
        <w:br/>
        <w:t>vt 0.353800 0.744300</w:t>
        <w:br/>
        <w:t>vt 0.353800 0.761600</w:t>
        <w:br/>
        <w:t>vt 0.361100 0.761600</w:t>
        <w:br/>
        <w:t>vt 0.347000 0.763100</w:t>
        <w:br/>
        <w:t>vt 0.339300 0.763100</w:t>
        <w:br/>
        <w:t>vt 0.339300 0.761600</w:t>
        <w:br/>
        <w:t>vt 0.347000 0.761600</w:t>
        <w:br/>
        <w:t>vt 0.332700 0.763100</w:t>
        <w:br/>
        <w:t>vt 0.332700 0.761600</w:t>
        <w:br/>
        <w:t>vt 0.368900 0.761600</w:t>
        <w:br/>
        <w:t>vt 0.375600 0.761600</w:t>
        <w:br/>
        <w:t>vt 0.375600 0.763100</w:t>
        <w:br/>
        <w:t>vt 0.368900 0.763100</w:t>
        <w:br/>
        <w:t>vt 0.322100 0.763100</w:t>
        <w:br/>
        <w:t>vt 0.322100 0.761600</w:t>
        <w:br/>
        <w:t>vt 0.391200 0.763100</w:t>
        <w:br/>
        <w:t>vt 0.391200 0.761600</w:t>
        <w:br/>
        <w:t>vt 0.403400 0.761600</w:t>
        <w:br/>
        <w:t>vt 0.403400 0.763100</w:t>
        <w:br/>
        <w:t>vt 0.383900 0.763100</w:t>
        <w:br/>
        <w:t>vt 0.383900 0.761600</w:t>
        <w:br/>
        <w:t>vt 0.353800 0.763100</w:t>
        <w:br/>
        <w:t>vt 0.361100 0.761600</w:t>
        <w:br/>
        <w:t>vt 0.361100 0.763100</w:t>
        <w:br/>
        <w:t>vt 0.322100 0.732900</w:t>
        <w:br/>
        <w:t>vt 0.391200 0.732600</w:t>
        <w:br/>
        <w:t>vt 0.403400 0.732800</w:t>
        <w:br/>
        <w:t>vt 0.383900 0.732200</w:t>
        <w:br/>
        <w:t>vt 0.375600 0.732000</w:t>
        <w:br/>
        <w:t>vt 0.548600 0.802000</w:t>
        <w:br/>
        <w:t>vt 0.537600 0.800300</w:t>
        <w:br/>
        <w:t>vt 0.547800 0.797000</w:t>
        <w:br/>
        <w:t>vt 0.533100 0.797500</w:t>
        <w:br/>
        <w:t>vt 0.557600 0.801300</w:t>
        <w:br/>
        <w:t>vt 0.539200 0.793200</w:t>
        <w:br/>
        <w:t>vt 0.545000 0.792100</w:t>
        <w:br/>
        <w:t>vt 0.550000 0.792200</w:t>
        <w:br/>
        <w:t>vt 0.553800 0.793900</w:t>
        <w:br/>
        <w:t>vt 0.418400 0.863800</w:t>
        <w:br/>
        <w:t>vt 0.378100 0.829300</w:t>
        <w:br/>
        <w:t>vt 0.380600 0.849400</w:t>
        <w:br/>
        <w:t>vt 0.383900 0.844400</w:t>
        <w:br/>
        <w:t>vt 0.391600 0.848600</w:t>
        <w:br/>
        <w:t>vt 0.381600 0.829400</w:t>
        <w:br/>
        <w:t>vt 0.383800 0.824700</w:t>
        <w:br/>
        <w:t>vt 0.388900 0.830300</w:t>
        <w:br/>
        <w:t>vt 0.391800 0.857800</w:t>
        <w:br/>
        <w:t>vt 0.382800 0.853600</w:t>
        <w:br/>
        <w:t>vt 0.394700 0.793900</w:t>
        <w:br/>
        <w:t>vt 0.389400 0.797000</w:t>
        <w:br/>
        <w:t>vt 0.388900 0.792900</w:t>
        <w:br/>
        <w:t>vt 0.396500 0.812400</w:t>
        <w:br/>
        <w:t>vt 0.399400 0.805000</w:t>
        <w:br/>
        <w:t>vt 0.402200 0.805900</w:t>
        <w:br/>
        <w:t>vt 0.401500 0.813200</w:t>
        <w:br/>
        <w:t>vt 0.406900 0.806900</w:t>
        <w:br/>
        <w:t>vt 0.407200 0.802900</w:t>
        <w:br/>
        <w:t>vt 0.395400 0.830400</w:t>
        <w:br/>
        <w:t>vt 0.397700 0.838900</w:t>
        <w:br/>
        <w:t>vt 0.391400 0.839000</w:t>
        <w:br/>
        <w:t>vt 0.397000 0.821000</w:t>
        <w:br/>
        <w:t>vt 0.401300 0.821400</w:t>
        <w:br/>
        <w:t>vt 0.400700 0.830600</w:t>
        <w:br/>
        <w:t>vt 0.400300 0.857500</w:t>
        <w:br/>
        <w:t>vt 0.400100 0.869100</w:t>
        <w:br/>
        <w:t>vt 0.392000 0.868600</w:t>
        <w:br/>
        <w:t>vt 0.405400 0.821400</w:t>
        <w:br/>
        <w:t>vt 0.406500 0.830700</w:t>
        <w:br/>
        <w:t>vt 0.403600 0.838900</w:t>
        <w:br/>
        <w:t>vt 0.412200 0.847700</w:t>
        <w:br/>
        <w:t>vt 0.406200 0.847800</w:t>
        <w:br/>
        <w:t>vt 0.408500 0.868200</w:t>
        <w:br/>
        <w:t>vt 0.407600 0.857400</w:t>
        <w:br/>
        <w:t>vt 0.415000 0.862400</w:t>
        <w:br/>
        <w:t>vt 0.414000 0.867000</w:t>
        <w:br/>
        <w:t>vt 0.406300 0.810900</w:t>
        <w:br/>
        <w:t>vt 0.405400 0.814200</w:t>
        <w:br/>
        <w:t>vt 0.383700 0.858100</w:t>
        <w:br/>
        <w:t>vt 0.382300 0.862900</w:t>
        <w:br/>
        <w:t>vt 0.415100 0.856600</w:t>
        <w:br/>
        <w:t>vt 0.413800 0.852000</w:t>
        <w:br/>
        <w:t>vt 0.384800 0.838800</w:t>
        <w:br/>
        <w:t>vt 0.383900 0.833900</w:t>
        <w:br/>
        <w:t>vt 0.391200 0.820300</w:t>
        <w:br/>
        <w:t>vt 0.385200 0.819000</w:t>
        <w:br/>
        <w:t>vt 0.385300 0.814100</w:t>
        <w:br/>
        <w:t>vt 0.398900 0.848200</w:t>
        <w:br/>
        <w:t>vt 0.408900 0.839000</w:t>
        <w:br/>
        <w:t>vt 0.387000 0.805700</w:t>
        <w:br/>
        <w:t>vt 0.388900 0.801900</w:t>
        <w:br/>
        <w:t>vt 0.395700 0.804000</w:t>
        <w:br/>
        <w:t>vt 0.399600 0.795200</w:t>
        <w:br/>
        <w:t>vt 0.405900 0.798300</w:t>
        <w:br/>
        <w:t>vt 0.403100 0.796500</w:t>
        <w:br/>
        <w:t>vt 0.380400 0.843500</w:t>
        <w:br/>
        <w:t>vt 0.383900 0.844400</w:t>
        <w:br/>
        <w:t>vt 0.380600 0.849400</w:t>
        <w:br/>
        <w:t>vt 0.377700 0.849400</w:t>
        <w:br/>
        <w:t>vt 0.380700 0.823400</w:t>
        <w:br/>
        <w:t>vt 0.381600 0.829400</w:t>
        <w:br/>
        <w:t>vt 0.378100 0.829300</w:t>
        <w:br/>
        <w:t>vt 0.383600 0.809200</w:t>
        <w:br/>
        <w:t>vt 0.381300 0.808300</w:t>
        <w:br/>
        <w:t>vt 0.384500 0.804300</w:t>
        <w:br/>
        <w:t>vt 0.388000 0.791700</w:t>
        <w:br/>
        <w:t>vt 0.394700 0.793900</w:t>
        <w:br/>
        <w:t>vt 0.388900 0.792900</w:t>
        <w:br/>
        <w:t>vt 0.407200 0.802900</w:t>
        <w:br/>
        <w:t>vt 0.410500 0.802400</w:t>
        <w:br/>
        <w:t>vt 0.410700 0.806600</w:t>
        <w:br/>
        <w:t>vt 0.406900 0.806900</w:t>
        <w:br/>
        <w:t>vt 0.400100 0.869100</w:t>
        <w:br/>
        <w:t>vt 0.409000 0.870900</w:t>
        <w:br/>
        <w:t>vt 0.399700 0.871800</w:t>
        <w:br/>
        <w:t>vt 0.409700 0.820500</w:t>
        <w:br/>
        <w:t>vt 0.410500 0.829500</w:t>
        <w:br/>
        <w:t>vt 0.412200 0.847700</w:t>
        <w:br/>
        <w:t>vt 0.412700 0.837500</w:t>
        <w:br/>
        <w:t>vt 0.416000 0.846700</w:t>
        <w:br/>
        <w:t>vt 0.399600 0.795200</w:t>
        <w:br/>
        <w:t>vt 0.415500 0.869000</w:t>
        <w:br/>
        <w:t>vt 0.382300 0.862900</w:t>
        <w:br/>
        <w:t>vt 0.380400 0.863200</w:t>
        <w:br/>
        <w:t>vt 0.381000 0.858600</w:t>
        <w:br/>
        <w:t>vt 0.383700 0.858100</w:t>
        <w:br/>
        <w:t>vt 0.417700 0.851300</w:t>
        <w:br/>
        <w:t>vt 0.419000 0.856600</w:t>
        <w:br/>
        <w:t>vt 0.415100 0.856600</w:t>
        <w:br/>
        <w:t>vt 0.413800 0.852000</w:t>
        <w:br/>
        <w:t>vt 0.379800 0.854100</w:t>
        <w:br/>
        <w:t>vt 0.418400 0.863800</w:t>
        <w:br/>
        <w:t>vt 0.415000 0.862400</w:t>
        <w:br/>
        <w:t>vt 0.405400 0.814200</w:t>
        <w:br/>
        <w:t>vt 0.409200 0.813800</w:t>
        <w:br/>
        <w:t>vt 0.409900 0.810500</w:t>
        <w:br/>
        <w:t>vt 0.406300 0.810900</w:t>
        <w:br/>
        <w:t>vt 0.386400 0.801000</w:t>
        <w:br/>
        <w:t>vt 0.387100 0.796900</w:t>
        <w:br/>
        <w:t>vt 0.389400 0.797000</w:t>
        <w:br/>
        <w:t>vt 0.388900 0.801900</w:t>
        <w:br/>
        <w:t>vt 0.405900 0.798300</w:t>
        <w:br/>
        <w:t>vt 0.408200 0.796300</w:t>
        <w:br/>
        <w:t>vt 0.388900 0.792900</w:t>
        <w:br/>
        <w:t>vt 0.388000 0.791700</w:t>
        <w:br/>
        <w:t>vt 0.380400 0.834800</w:t>
        <w:br/>
        <w:t>vt 0.383900 0.833900</w:t>
        <w:br/>
        <w:t>vt 0.381300 0.838700</w:t>
        <w:br/>
        <w:t>vt 0.382300 0.818900</w:t>
        <w:br/>
        <w:t>vt 0.382400 0.814000</w:t>
        <w:br/>
        <w:t>vt 0.383800 0.866700</w:t>
        <w:br/>
        <w:t>vt 0.383800 0.866700</w:t>
        <w:br/>
        <w:t>vt 0.403100 0.796500</w:t>
        <w:br/>
        <w:t>vt 0.404100 0.794100</w:t>
        <w:br/>
        <w:t>vt 0.389300 0.810700</w:t>
        <w:br/>
        <w:t>vt 0.383600 0.809200</w:t>
        <w:br/>
        <w:t>vt 0.419000 0.856600</w:t>
        <w:br/>
        <w:t>vt 0.417700 0.851300</w:t>
        <w:br/>
        <w:t>vt 0.383800 0.866700</w:t>
        <w:br/>
        <w:t>vt 0.557900 0.797300</w:t>
        <w:br/>
        <w:t>vt 0.559100 0.798900</w:t>
        <w:br/>
        <w:t>vt 0.342700 0.826600</w:t>
        <w:br/>
        <w:t>vt 0.356200 0.883400</w:t>
        <w:br/>
        <w:t>vt 0.409200 0.813800</w:t>
        <w:br/>
        <w:t>vt 0.409900 0.810500</w:t>
        <w:br/>
        <w:t>vt 0.381000 0.858600</w:t>
        <w:br/>
        <w:t>vt 0.398600 0.923000</w:t>
        <w:br/>
        <w:t>vt 0.510009 0.867235</w:t>
        <w:br/>
        <w:t>vt 0.532500 0.708100</w:t>
        <w:br/>
        <w:t>vt 0.529300 0.717600</w:t>
        <w:br/>
        <w:t>vt 0.529300 0.717600</w:t>
        <w:br/>
        <w:t>vt 0.528700 0.714900</w:t>
        <w:br/>
        <w:t>vt 0.532500 0.708100</w:t>
        <w:br/>
        <w:t>vt 0.559200 0.800300</w:t>
        <w:br/>
        <w:t>vt 0.340200 0.812000</w:t>
        <w:br/>
        <w:t>vt 0.358800 0.782600</w:t>
        <w:br/>
        <w:t>vt 0.336500 0.828100</w:t>
        <w:br/>
        <w:t>vt 0.352900 0.880800</w:t>
        <w:br/>
        <w:t>vt 0.508100 0.812900</w:t>
        <w:br/>
        <w:t>vt 0.358700 0.852500</w:t>
        <w:br/>
        <w:t>vt 0.489836 0.796580</w:t>
        <w:br/>
        <w:t>vt 0.450400 0.821200</w:t>
        <w:br/>
        <w:t>vt 0.450800 0.836400</w:t>
        <w:br/>
        <w:t>vt 0.459900 0.835100</w:t>
        <w:br/>
        <w:t>vt 0.459000 0.820000</w:t>
        <w:br/>
        <w:t>vt 0.452000 0.851100</w:t>
        <w:br/>
        <w:t>vt 0.461200 0.850200</w:t>
        <w:br/>
        <w:t>vt 0.434900 0.821600</w:t>
        <w:br/>
        <w:t>vt 0.435800 0.837700</w:t>
        <w:br/>
        <w:t>vt 0.450400 0.805500</w:t>
        <w:br/>
        <w:t>vt 0.434400 0.805500</w:t>
        <w:br/>
        <w:t>vt 0.478000 0.784500</w:t>
        <w:br/>
        <w:t>vt 0.486600 0.789200</w:t>
        <w:br/>
        <w:t>vt 0.484800 0.777200</w:t>
        <w:br/>
        <w:t>vt 0.436700 0.851600</w:t>
        <w:br/>
        <w:t>vt 0.449500 0.795800</w:t>
        <w:br/>
        <w:t>vt 0.433900 0.796300</w:t>
        <w:br/>
        <w:t>vt 0.361600 0.846900</w:t>
        <w:br/>
        <w:t>vt 0.357100 0.851900</w:t>
        <w:br/>
        <w:t>vt 0.357900 0.852100</w:t>
        <w:br/>
        <w:t>vt 0.363500 0.848000</w:t>
        <w:br/>
        <w:t>vt 0.556300 0.752900</w:t>
        <w:br/>
        <w:t>vt 0.554100 0.745000</w:t>
        <w:br/>
        <w:t>vt 0.548800 0.745600</w:t>
        <w:br/>
        <w:t>vt 0.550800 0.755500</w:t>
        <w:br/>
        <w:t>vt 0.563100 0.760600</w:t>
        <w:br/>
        <w:t>vt 0.563700 0.760100</w:t>
        <w:br/>
        <w:t>vt 0.556300 0.752900</w:t>
        <w:br/>
        <w:t>vt 0.550800 0.755500</w:t>
        <w:br/>
        <w:t>vt 0.376200 0.838300</w:t>
        <w:br/>
        <w:t>vt 0.377700 0.849400</w:t>
        <w:br/>
        <w:t>vt 0.380400 0.843500</w:t>
        <w:br/>
        <w:t>vt 0.365600 0.838900</w:t>
        <w:br/>
        <w:t>vt 0.363400 0.829800</w:t>
        <w:br/>
        <w:t>vt 0.361500 0.831300</w:t>
        <w:br/>
        <w:t>vt 0.365800 0.825300</w:t>
        <w:br/>
        <w:t>vt 0.358300 0.824500</w:t>
        <w:br/>
        <w:t>vt 0.357800 0.824800</w:t>
        <w:br/>
        <w:t>vt 0.558300 0.728500</w:t>
        <w:br/>
        <w:t>vt 0.546200 0.735000</w:t>
        <w:br/>
        <w:t>vt 0.548000 0.737900</w:t>
        <w:br/>
        <w:t>vt 0.559200 0.729200</w:t>
        <w:br/>
        <w:t>vt 0.381300 0.838700</w:t>
        <w:br/>
        <w:t>vt 0.380400 0.834800</w:t>
        <w:br/>
        <w:t>vt 0.545800 0.775800</w:t>
        <w:br/>
        <w:t>vt 0.547600 0.767300</w:t>
        <w:br/>
        <w:t>vt 0.539300 0.765500</w:t>
        <w:br/>
        <w:t>vt 0.537300 0.775500</w:t>
        <w:br/>
        <w:t>vt 0.549300 0.776700</w:t>
        <w:br/>
        <w:t>vt 0.551700 0.769600</w:t>
        <w:br/>
        <w:t>vt 0.550300 0.760800</w:t>
        <w:br/>
        <w:t>vt 0.550600 0.758300</w:t>
        <w:br/>
        <w:t>vt 0.543100 0.757600</w:t>
        <w:br/>
        <w:t>vt 0.363400 0.854400</w:t>
        <w:br/>
        <w:t>vt 0.369000 0.860200</w:t>
        <w:br/>
        <w:t>vt 0.365200 0.850700</w:t>
        <w:br/>
        <w:t>vt 0.551400 0.720300</w:t>
        <w:br/>
        <w:t>vt 0.548200 0.725600</w:t>
        <w:br/>
        <w:t>vt 0.558800 0.725300</w:t>
        <w:br/>
        <w:t>vt 0.560000 0.721100</w:t>
        <w:br/>
        <w:t>vt 0.356500 0.823300</w:t>
        <w:br/>
        <w:t>vt 0.360900 0.817900</w:t>
        <w:br/>
        <w:t>vt 0.354900 0.815500</w:t>
        <w:br/>
        <w:t>vt 0.351900 0.821000</w:t>
        <w:br/>
        <w:t>vt 0.546100 0.717500</w:t>
        <w:br/>
        <w:t>vt 0.542500 0.722400</w:t>
        <w:br/>
        <w:t>vt 0.357300 0.809800</w:t>
        <w:br/>
        <w:t>vt 0.363700 0.811900</w:t>
        <w:br/>
        <w:t>vt 0.558800 0.727200</w:t>
        <w:br/>
        <w:t>vt 0.544100 0.733400</w:t>
        <w:br/>
        <w:t>vt 0.546200 0.735000</w:t>
        <w:br/>
        <w:t>vt 0.558300 0.728500</w:t>
        <w:br/>
        <w:t>vt 0.364600 0.820900</w:t>
        <w:br/>
        <w:t>vt 0.358000 0.824000</w:t>
        <w:br/>
        <w:t>vt 0.358300 0.824500</w:t>
        <w:br/>
        <w:t>vt 0.365800 0.825300</w:t>
        <w:br/>
        <w:t>vt 0.534900 0.707900</w:t>
        <w:br/>
        <w:t>vt 0.537100 0.716400</w:t>
        <w:br/>
        <w:t>vt 0.541600 0.711800</w:t>
        <w:br/>
        <w:t>vt 0.538300 0.705000</w:t>
        <w:br/>
        <w:t>vt 0.360000 0.797600</w:t>
        <w:br/>
        <w:t>vt 0.358500 0.804200</w:t>
        <w:br/>
        <w:t>vt 0.364700 0.805400</w:t>
        <w:br/>
        <w:t>vt 0.364200 0.799500</w:t>
        <w:br/>
        <w:t>vt 0.382400 0.814000</w:t>
        <w:br/>
        <w:t>vt 0.381300 0.808300</w:t>
        <w:br/>
        <w:t>vt 0.378800 0.815500</w:t>
        <w:br/>
        <w:t>vt 0.519500 0.695500</w:t>
        <w:br/>
        <w:t>vt 0.519700 0.698200</w:t>
        <w:br/>
        <w:t>vt 0.526100 0.697200</w:t>
        <w:br/>
        <w:t>vt 0.525800 0.694800</w:t>
        <w:br/>
        <w:t>vt 0.370300 0.795800</w:t>
        <w:br/>
        <w:t>vt 0.375400 0.792500</w:t>
        <w:br/>
        <w:t>vt 0.372400 0.788800</w:t>
        <w:br/>
        <w:t>vt 0.367800 0.792200</w:t>
        <w:br/>
        <w:t>vt 0.376600 0.804900</w:t>
        <w:br/>
        <w:t>vt 0.380100 0.806200</w:t>
        <w:br/>
        <w:t>vt 0.384100 0.799400</w:t>
        <w:br/>
        <w:t>vt 0.376100 0.784500</w:t>
        <w:br/>
        <w:t>vt 0.378700 0.787700</w:t>
        <w:br/>
        <w:t>vt 0.381100 0.783100</w:t>
        <w:br/>
        <w:t>vt 0.379100 0.780700</w:t>
        <w:br/>
        <w:t>vt 0.514000 0.695000</w:t>
        <w:br/>
        <w:t>vt 0.509100 0.693600</w:t>
        <w:br/>
        <w:t>vt 0.513700 0.697500</w:t>
        <w:br/>
        <w:t>vt 0.371400 0.778600</w:t>
        <w:br/>
        <w:t>vt 0.370000 0.777000</w:t>
        <w:br/>
        <w:t>vt 0.366300 0.780400</w:t>
        <w:br/>
        <w:t>vt 0.367500 0.782200</w:t>
        <w:br/>
        <w:t>vt 0.521100 0.714400</w:t>
        <w:br/>
        <w:t>vt 0.512400 0.711000</w:t>
        <w:br/>
        <w:t>vt 0.518400 0.721100</w:t>
        <w:br/>
        <w:t>vt 0.516700 0.734200</w:t>
        <w:br/>
        <w:t>vt 0.506000 0.723100</w:t>
        <w:br/>
        <w:t>vt 0.495900 0.794600</w:t>
        <w:br/>
        <w:t>vt 0.501700 0.789500</w:t>
        <w:br/>
        <w:t>vt 0.498200 0.786100</w:t>
        <w:br/>
        <w:t>vt 0.507400 0.781800</w:t>
        <w:br/>
        <w:t>vt 0.508900 0.785500</w:t>
        <w:br/>
        <w:t>vt 0.413900 0.894600</w:t>
        <w:br/>
        <w:t>vt 0.409400 0.898100</w:t>
        <w:br/>
        <w:t>vt 0.413800 0.904200</w:t>
        <w:br/>
        <w:t>vt 0.418700 0.901300</w:t>
        <w:br/>
        <w:t>vt 0.526000 0.788100</w:t>
        <w:br/>
        <w:t>vt 0.519600 0.783500</w:t>
        <w:br/>
        <w:t>vt 0.520100 0.787200</w:t>
        <w:br/>
        <w:t>vt 0.525700 0.789600</w:t>
        <w:br/>
        <w:t>vt 0.404600 0.892800</w:t>
        <w:br/>
        <w:t>vt 0.408100 0.889200</w:t>
        <w:br/>
        <w:t>vt 0.402100 0.884500</w:t>
        <w:br/>
        <w:t>vt 0.399400 0.888600</w:t>
        <w:br/>
        <w:t>vt 0.541000 0.747100</w:t>
        <w:br/>
        <w:t>vt 0.525600 0.747900</w:t>
        <w:br/>
        <w:t>vt 0.529500 0.762000</w:t>
        <w:br/>
        <w:t>vt 0.390800 0.877900</w:t>
        <w:br/>
        <w:t>vt 0.396600 0.881600</w:t>
        <w:br/>
        <w:t>vt 0.398900 0.874600</w:t>
        <w:br/>
        <w:t>vt 0.528400 0.778100</w:t>
        <w:br/>
        <w:t>vt 0.522000 0.781500</w:t>
        <w:br/>
        <w:t>vt 0.527400 0.787000</w:t>
        <w:br/>
        <w:t>vt 0.531000 0.785600</w:t>
        <w:br/>
        <w:t>vt 0.526100 0.724200</w:t>
        <w:br/>
        <w:t>vt 0.533000 0.731500</w:t>
        <w:br/>
        <w:t>vt 0.470700 0.749800</w:t>
        <w:br/>
        <w:t>vt 0.470900 0.762100</w:t>
        <w:br/>
        <w:t>vt 0.483900 0.763500</w:t>
        <w:br/>
        <w:t>vt 0.482900 0.748500</w:t>
        <w:br/>
        <w:t>vt 0.478000 0.733300</w:t>
        <w:br/>
        <w:t>vt 0.482300 0.725300</w:t>
        <w:br/>
        <w:t>vt 0.475500 0.718900</w:t>
        <w:br/>
        <w:t>vt 0.485400 0.732400</w:t>
        <w:br/>
        <w:t>vt 0.490700 0.747000</w:t>
        <w:br/>
        <w:t>vt 0.495200 0.728700</w:t>
        <w:br/>
        <w:t>vt 0.492700 0.782300</w:t>
        <w:br/>
        <w:t>vt 0.504100 0.774400</w:t>
        <w:br/>
        <w:t>vt 0.516100 0.769300</w:t>
        <w:br/>
        <w:t>vt 0.426200 0.897200</w:t>
        <w:br/>
        <w:t>vt 0.421700 0.889100</w:t>
        <w:br/>
        <w:t>vt 0.415500 0.869000</w:t>
        <w:br/>
        <w:t>vt 0.414000 0.875300</w:t>
        <w:br/>
        <w:t>vt 0.416400 0.872900</w:t>
        <w:br/>
        <w:t>vt 0.468000 0.773000</w:t>
        <w:br/>
        <w:t>vt 0.477300 0.774700</w:t>
        <w:br/>
        <w:t>vt 0.539400 0.739800</w:t>
        <w:br/>
        <w:t>vt 0.376300 0.826100</w:t>
        <w:br/>
        <w:t>vt 0.371000 0.838600</w:t>
        <w:br/>
        <w:t>vt 0.371800 0.802700</w:t>
        <w:br/>
        <w:t>vt 0.368800 0.813200</w:t>
        <w:br/>
        <w:t>vt 0.493300 0.765000</w:t>
        <w:br/>
        <w:t>vt 0.382400 0.873100</w:t>
        <w:br/>
        <w:t>vt 0.381400 0.877600</w:t>
        <w:br/>
        <w:t>vt 0.537600 0.784700</w:t>
        <w:br/>
        <w:t>vt 0.370800 0.866800</w:t>
        <w:br/>
        <w:t>vt 0.371900 0.874500</w:t>
        <w:br/>
        <w:t>vt 0.375100 0.875000</w:t>
        <w:br/>
        <w:t>vt 0.375800 0.866400</w:t>
        <w:br/>
        <w:t>vt 0.391900 0.871300</w:t>
        <w:br/>
        <w:t>vt 0.382700 0.868400</w:t>
        <w:br/>
        <w:t>vt 0.390600 0.786500</w:t>
        <w:br/>
        <w:t>vt 0.383200 0.784600</w:t>
        <w:br/>
        <w:t>vt 0.385200 0.791400</w:t>
        <w:br/>
        <w:t>vt 0.508400 0.716000</w:t>
        <w:br/>
        <w:t>vt 0.507000 0.708300</w:t>
        <w:br/>
        <w:t>vt 0.502600 0.711800</w:t>
        <w:br/>
        <w:t>vt 0.500600 0.719400</w:t>
        <w:br/>
        <w:t>vt 0.547200 0.784600</w:t>
        <w:br/>
        <w:t>vt 0.545000 0.784100</w:t>
        <w:br/>
        <w:t>vt 0.405900 0.901300</w:t>
        <w:br/>
        <w:t>vt 0.402900 0.903800</w:t>
        <w:br/>
        <w:t>vt 0.406300 0.908900</w:t>
        <w:br/>
        <w:t>vt 0.409900 0.906700</w:t>
        <w:br/>
        <w:t>vt 0.417100 0.912900</w:t>
        <w:br/>
        <w:t>vt 0.422500 0.911000</w:t>
        <w:br/>
        <w:t>vt 0.520000 0.792600</w:t>
        <w:br/>
        <w:t>vt 0.525200 0.792900</w:t>
        <w:br/>
        <w:t>vt 0.401700 0.896200</w:t>
        <w:br/>
        <w:t>vt 0.398800 0.899500</w:t>
        <w:br/>
        <w:t>vt 0.389100 0.902500</w:t>
        <w:br/>
        <w:t>vt 0.387700 0.904300</w:t>
        <w:br/>
        <w:t>vt 0.390800 0.907000</w:t>
        <w:br/>
        <w:t>vt 0.392600 0.905100</w:t>
        <w:br/>
        <w:t>vt 0.511800 0.788700</w:t>
        <w:br/>
        <w:t>vt 0.505000 0.792200</w:t>
        <w:br/>
        <w:t>vt 0.507100 0.796100</w:t>
        <w:br/>
        <w:t>vt 0.513200 0.793500</w:t>
        <w:br/>
        <w:t>vt 0.399800 0.914300</w:t>
        <w:br/>
        <w:t>vt 0.397600 0.915800</w:t>
        <w:br/>
        <w:t>vt 0.399600 0.920900</w:t>
        <w:br/>
        <w:t>vt 0.369700 0.874700</w:t>
        <w:br/>
        <w:t>vt 0.367600 0.867700</w:t>
        <w:br/>
        <w:t>vt 0.558200 0.791300</w:t>
        <w:br/>
        <w:t>vt 0.561100 0.792800</w:t>
        <w:br/>
        <w:t>vt 0.563000 0.786700</w:t>
        <w:br/>
        <w:t>vt 0.560500 0.784900</w:t>
        <w:br/>
        <w:t>vt 0.553600 0.778900</w:t>
        <w:br/>
        <w:t>vt 0.556400 0.773200</w:t>
        <w:br/>
        <w:t>vt 0.566000 0.781500</w:t>
        <w:br/>
        <w:t>vt 0.563300 0.779300</w:t>
        <w:br/>
        <w:t>vt 0.365300 0.862300</w:t>
        <w:br/>
        <w:t>vt 0.358000 0.853300</w:t>
        <w:br/>
        <w:t>vt 0.356700 0.854100</w:t>
        <w:br/>
        <w:t>vt 0.360800 0.857400</w:t>
        <w:br/>
        <w:t>vt 0.574200 0.771700</w:t>
        <w:br/>
        <w:t>vt 0.567800 0.775200</w:t>
        <w:br/>
        <w:t>vt 0.569600 0.776900</w:t>
        <w:br/>
        <w:t>vt 0.575900 0.773800</w:t>
        <w:br/>
        <w:t>vt 0.560700 0.769500</w:t>
        <w:br/>
        <w:t>vt 0.555600 0.765400</w:t>
        <w:br/>
        <w:t>vt 0.560400 0.776700</w:t>
        <w:br/>
        <w:t>vt 0.564600 0.772400</w:t>
        <w:br/>
        <w:t>vt 0.566400 0.750800</w:t>
        <w:br/>
        <w:t>vt 0.561800 0.751300</w:t>
        <w:br/>
        <w:t>vt 0.567200 0.758700</w:t>
        <w:br/>
        <w:t>vt 0.571000 0.758000</w:t>
        <w:br/>
        <w:t>vt 0.572900 0.744300</w:t>
        <w:br/>
        <w:t>vt 0.570300 0.744400</w:t>
        <w:br/>
        <w:t>vt 0.571400 0.750400</w:t>
        <w:br/>
        <w:t>vt 0.574000 0.750100</w:t>
        <w:br/>
        <w:t>vt 0.349200 0.839600</w:t>
        <w:br/>
        <w:t>vt 0.349200 0.845800</w:t>
        <w:br/>
        <w:t>vt 0.354400 0.845700</w:t>
        <w:br/>
        <w:t>vt 0.354600 0.839500</w:t>
        <w:br/>
        <w:t>vt 0.565900 0.730500</w:t>
        <w:br/>
        <w:t>vt 0.561500 0.738700</w:t>
        <w:br/>
        <w:t>vt 0.566400 0.738500</w:t>
        <w:br/>
        <w:t>vt 0.570100 0.731100</w:t>
        <w:br/>
        <w:t>vt 0.343800 0.833900</w:t>
        <w:br/>
        <w:t>vt 0.341400 0.834000</w:t>
        <w:br/>
        <w:t>vt 0.341700 0.839800</w:t>
        <w:br/>
        <w:t>vt 0.344100 0.839700</w:t>
        <w:br/>
        <w:t>vt 0.558500 0.709900</w:t>
        <w:br/>
        <w:t>vt 0.556800 0.712400</w:t>
        <w:br/>
        <w:t>vt 0.564700 0.713700</w:t>
        <w:br/>
        <w:t>vt 0.566000 0.711100</w:t>
        <w:br/>
        <w:t>vt 0.553800 0.706800</w:t>
        <w:br/>
        <w:t>vt 0.551700 0.709700</w:t>
        <w:br/>
        <w:t>vt 0.351900 0.807800</w:t>
        <w:br/>
        <w:t>vt 0.349700 0.813600</w:t>
        <w:br/>
        <w:t>vt 0.543800 0.698600</w:t>
        <w:br/>
        <w:t>vt 0.547000 0.704200</w:t>
        <w:br/>
        <w:t>vt 0.548800 0.702000</w:t>
        <w:br/>
        <w:t>vt 0.546000 0.696700</w:t>
        <w:br/>
        <w:t>vt 0.346000 0.805400</w:t>
        <w:br/>
        <w:t>vt 0.348500 0.806400</w:t>
        <w:br/>
        <w:t>vt 0.350300 0.800700</w:t>
        <w:br/>
        <w:t>vt 0.348000 0.799700</w:t>
        <w:br/>
        <w:t>vt 0.549500 0.712700</w:t>
        <w:br/>
        <w:t>vt 0.544900 0.707500</w:t>
        <w:br/>
        <w:t>vt 0.542400 0.784000</w:t>
        <w:br/>
        <w:t>vt 0.429600 0.908100</w:t>
        <w:br/>
        <w:t>vt 0.452000 0.895200</w:t>
        <w:br/>
        <w:t>vt 0.448100 0.882300</w:t>
        <w:br/>
        <w:t>vt 0.442000 0.886100</w:t>
        <w:br/>
        <w:t>vt 0.445100 0.900300</w:t>
        <w:br/>
        <w:t>vt 0.509400 0.756500</w:t>
        <w:br/>
        <w:t>vt 0.502500 0.743400</w:t>
        <w:br/>
        <w:t>vt 0.439900 0.903700</w:t>
        <w:br/>
        <w:t>vt 0.436500 0.890000</w:t>
        <w:br/>
        <w:t>vt 0.374100 0.859300</w:t>
        <w:br/>
        <w:t>vt 0.380400 0.863200</w:t>
        <w:br/>
        <w:t>vt 0.371000 0.849900</w:t>
        <w:br/>
        <w:t>vt 0.379800 0.854100</w:t>
        <w:br/>
        <w:t>vt 0.373400 0.814500</w:t>
        <w:br/>
        <w:t>vt 0.402700 0.921400</w:t>
        <w:br/>
        <w:t>vt 0.400500 0.923800</w:t>
        <w:br/>
        <w:t>vt 0.397300 0.892300</w:t>
        <w:br/>
        <w:t>vt 0.350900 0.871700</w:t>
        <w:br/>
        <w:t>vt 0.353900 0.877100</w:t>
        <w:br/>
        <w:t>vt 0.355900 0.875700</w:t>
        <w:br/>
        <w:t>vt 0.352800 0.870400</w:t>
        <w:br/>
        <w:t>vt 0.352600 0.863600</w:t>
        <w:br/>
        <w:t>vt 0.355700 0.868400</w:t>
        <w:br/>
        <w:t>vt 0.360100 0.865500</w:t>
        <w:br/>
        <w:t>vt 0.356800 0.860400</w:t>
        <w:br/>
        <w:t>vt 0.341600 0.849700</w:t>
        <w:br/>
        <w:t>vt 0.341300 0.852800</w:t>
        <w:br/>
        <w:t>vt 0.344300 0.853000</w:t>
        <w:br/>
        <w:t>vt 0.571500 0.738200</w:t>
        <w:br/>
        <w:t>vt 0.574200 0.738400</w:t>
        <w:br/>
        <w:t>vt 0.370700 0.825700</w:t>
        <w:br/>
        <w:t>vt 0.381300 0.798000</w:t>
        <w:br/>
        <w:t>vt 0.387100 0.796900</w:t>
        <w:br/>
        <w:t>vt 0.381600 0.789900</w:t>
        <w:br/>
        <w:t>vt 0.378100 0.795700</w:t>
        <w:br/>
        <w:t>vt 0.363500 0.839000</w:t>
        <w:br/>
        <w:t>vt 0.357100 0.825200</w:t>
        <w:br/>
        <w:t>vt 0.399700 0.871800</w:t>
        <w:br/>
        <w:t>vt 0.409000 0.870900</w:t>
        <w:br/>
        <w:t>vt 0.413800 0.883300</w:t>
        <w:br/>
        <w:t>vt 0.497500 0.713800</w:t>
        <w:br/>
        <w:t>vt 0.491600 0.715300</w:t>
        <w:br/>
        <w:t>vt 0.386400 0.801000</w:t>
        <w:br/>
        <w:t>vt 0.562800 0.761100</w:t>
        <w:br/>
        <w:t>vt 0.554700 0.738600</w:t>
        <w:br/>
        <w:t>vt 0.538200 0.727400</w:t>
        <w:br/>
        <w:t>vt 0.560800 0.729400</w:t>
        <w:br/>
        <w:t>vt 0.532000 0.719700</w:t>
        <w:br/>
        <w:t>vt 0.564200 0.762800</w:t>
        <w:br/>
        <w:t>vt 0.555600 0.765400</w:t>
        <w:br/>
        <w:t>vt 0.560700 0.769500</w:t>
        <w:br/>
        <w:t>vt 0.567700 0.765800</w:t>
        <w:br/>
        <w:t>vt 0.358400 0.846000</w:t>
        <w:br/>
        <w:t>vt 0.359400 0.839200</w:t>
        <w:br/>
        <w:t>vt 0.358200 0.832600</w:t>
        <w:br/>
        <w:t>vt 0.558100 0.738700</w:t>
        <w:br/>
        <w:t>vt 0.563400 0.729800</w:t>
        <w:br/>
        <w:t>vt 0.560300 0.744800</w:t>
        <w:br/>
        <w:t>vt 0.557300 0.744900</w:t>
        <w:br/>
        <w:t>vt 0.559100 0.751900</w:t>
        <w:br/>
        <w:t>vt 0.559100 0.751900</w:t>
        <w:br/>
        <w:t>vt 0.565300 0.759300</w:t>
        <w:br/>
        <w:t>vt 0.365900 0.799800</w:t>
        <w:br/>
        <w:t>vt 0.369500 0.804900</w:t>
        <w:br/>
        <w:t>vt 0.366000 0.798700</w:t>
        <w:br/>
        <w:t>vt 0.371900 0.799200</w:t>
        <w:br/>
        <w:t>vt 0.364400 0.797100</w:t>
        <w:br/>
        <w:t>vt 0.362600 0.870200</w:t>
        <w:br/>
        <w:t>vt 0.365300 0.876300</w:t>
        <w:br/>
        <w:t>vt 0.551100 0.786500</w:t>
        <w:br/>
        <w:t>vt 0.533300 0.708300</w:t>
        <w:br/>
        <w:t>vt 0.412600 0.914800</w:t>
        <w:br/>
        <w:t>vt 0.458600 0.804200</w:t>
        <w:br/>
        <w:t>vt 0.448600 0.789100</w:t>
        <w:br/>
        <w:t>vt 0.456800 0.789100</w:t>
        <w:br/>
        <w:t>vt 0.458700 0.750600</w:t>
        <w:br/>
        <w:t>vt 0.450700 0.751200</w:t>
        <w:br/>
        <w:t>vt 0.451100 0.762300</w:t>
        <w:br/>
        <w:t>vt 0.459500 0.762000</w:t>
        <w:br/>
        <w:t>vt 0.458000 0.772700</w:t>
        <w:br/>
        <w:t>vt 0.449800 0.773200</w:t>
        <w:br/>
        <w:t>vt 0.448500 0.736700</w:t>
        <w:br/>
        <w:t>vt 0.455900 0.736100</w:t>
        <w:br/>
        <w:t>vt 0.452400 0.722800</w:t>
        <w:br/>
        <w:t>vt 0.444800 0.722700</w:t>
        <w:br/>
        <w:t>vt 0.466300 0.735400</w:t>
        <w:br/>
        <w:t>vt 0.458800 0.891300</w:t>
        <w:br/>
        <w:t>vt 0.455700 0.878800</w:t>
        <w:br/>
        <w:t>vt 0.464700 0.877400</w:t>
        <w:br/>
        <w:t>vt 0.466200 0.889500</w:t>
        <w:br/>
        <w:t>vt 0.432700 0.789100</w:t>
        <w:br/>
        <w:t>vt 0.424200 0.789100</w:t>
        <w:br/>
        <w:t>vt 0.424700 0.795900</w:t>
        <w:br/>
        <w:t>vt 0.453400 0.866300</w:t>
        <w:br/>
        <w:t>vt 0.463500 0.865000</w:t>
        <w:br/>
        <w:t>vt 0.563300 0.761600</w:t>
        <w:br/>
        <w:t>vt 0.562800 0.761100</w:t>
        <w:br/>
        <w:t>vt 0.563300 0.761600</w:t>
        <w:br/>
        <w:t>vt 0.550300 0.760800</w:t>
        <w:br/>
        <w:t>vt 0.470900 0.833600</w:t>
        <w:br/>
        <w:t>vt 0.471100 0.819200</w:t>
        <w:br/>
        <w:t>vt 0.472900 0.803000</w:t>
        <w:br/>
        <w:t>vt 0.487700 0.884100</w:t>
        <w:br/>
        <w:t>vt 0.429000 0.751100</w:t>
        <w:br/>
        <w:t>vt 0.428800 0.736000</w:t>
        <w:br/>
        <w:t>vt 0.426000 0.720400</w:t>
        <w:br/>
        <w:t>vt 0.476500 0.789100</w:t>
        <w:br/>
        <w:t>vt 0.457900 0.795100</w:t>
        <w:br/>
        <w:t>vt 0.447500 0.784500</w:t>
        <w:br/>
        <w:t>vt 0.427300 0.774900</w:t>
        <w:br/>
        <w:t>vt 0.428700 0.761800</w:t>
        <w:br/>
        <w:t>vt 0.478200 0.861800</w:t>
        <w:br/>
        <w:t>vt 0.473700 0.847500</w:t>
        <w:br/>
        <w:t>vt 0.474000 0.820200</w:t>
        <w:br/>
        <w:t>vt 0.473800 0.834000</w:t>
        <w:br/>
        <w:t>vt 0.476600 0.804900</w:t>
        <w:br/>
        <w:t>vt 0.492900 0.880200</w:t>
        <w:br/>
        <w:t>vt 0.485700 0.870700</w:t>
        <w:br/>
        <w:t>vt 0.482300 0.872600</w:t>
        <w:br/>
        <w:t>vt 0.425700 0.737300</w:t>
        <w:br/>
        <w:t>vt 0.425700 0.751600</w:t>
        <w:br/>
        <w:t>vt 0.421800 0.723200</w:t>
        <w:br/>
        <w:t>vt 0.426000 0.720400</w:t>
        <w:br/>
        <w:t>vt 0.476500 0.789100</w:t>
        <w:br/>
        <w:t>vt 0.474600 0.795100</w:t>
        <w:br/>
        <w:t>vt 0.479300 0.797000</w:t>
        <w:br/>
        <w:t>vt 0.482600 0.791700</w:t>
        <w:br/>
        <w:t>vt 0.421300 0.783400</w:t>
        <w:br/>
        <w:t>vt 0.425100 0.784500</w:t>
        <w:br/>
        <w:t>vt 0.427300 0.774900</w:t>
        <w:br/>
        <w:t>vt 0.423800 0.773900</w:t>
        <w:br/>
        <w:t>vt 0.425400 0.761700</w:t>
        <w:br/>
        <w:t>vt 0.477000 0.847500</w:t>
        <w:br/>
        <w:t>vt 0.487302 0.833906</w:t>
        <w:br/>
        <w:t>vt 0.489446 0.821919</w:t>
        <w:br/>
        <w:t>vt 0.479993 0.821724</w:t>
        <w:br/>
        <w:t>vt 0.479311 0.834101</w:t>
        <w:br/>
        <w:t>vt 0.497048 0.813245</w:t>
        <w:br/>
        <w:t>vt 0.483696 0.808080</w:t>
        <w:br/>
        <w:t>vt 0.504454 0.862363</w:t>
        <w:br/>
        <w:t>vt 0.492370 0.867333</w:t>
        <w:br/>
        <w:t>vt 0.499679 0.874447</w:t>
        <w:br/>
        <w:t>vt 0.407890 0.758300</w:t>
        <w:br/>
        <w:t>vt 0.420590 0.752000</w:t>
        <w:br/>
        <w:t>vt 0.408490 0.745300</w:t>
        <w:br/>
        <w:t>vt 0.407477 0.736624</w:t>
        <w:br/>
        <w:t>vt 0.420290 0.738900</w:t>
        <w:br/>
        <w:t>vt 0.416990 0.725800</w:t>
        <w:br/>
        <w:t>vt 0.500287 0.805730</w:t>
        <w:br/>
        <w:t>vt 0.486717 0.800771</w:t>
        <w:br/>
        <w:t>vt 0.418890 0.772400</w:t>
        <w:br/>
        <w:t>vt 0.408090 0.771000</w:t>
        <w:br/>
        <w:t>vt 0.416390 0.780900</w:t>
        <w:br/>
        <w:t>vt 0.420490 0.761300</w:t>
        <w:br/>
        <w:t>vt 0.500459 0.853884</w:t>
        <w:br/>
        <w:t>vt 0.490908 0.846283</w:t>
        <w:br/>
        <w:t>vt 0.488082 0.858270</w:t>
        <w:br/>
        <w:t>vt 0.483404 0.846575</w:t>
        <w:br/>
        <w:t>vt 0.476400 0.821200</w:t>
        <w:br/>
        <w:t>vt 0.475700 0.833900</w:t>
        <w:br/>
        <w:t>vt 0.480200 0.807200</w:t>
        <w:br/>
        <w:t>vt 0.496600 0.875300</w:t>
        <w:br/>
        <w:t>vt 0.489100 0.868000</w:t>
        <w:br/>
        <w:t>vt 0.422200 0.738900</w:t>
        <w:br/>
        <w:t>vt 0.422500 0.752000</w:t>
        <w:br/>
        <w:t>vt 0.418900 0.725800</w:t>
        <w:br/>
        <w:t>vt 0.483300 0.799700</w:t>
        <w:br/>
        <w:t>vt 0.423800 0.773900</w:t>
        <w:br/>
        <w:t>vt 0.420800 0.772400</w:t>
        <w:br/>
        <w:t>vt 0.418300 0.780900</w:t>
        <w:br/>
        <w:t>vt 0.425400 0.761700</w:t>
        <w:br/>
        <w:t>vt 0.422400 0.761300</w:t>
        <w:br/>
        <w:t>vt 0.479900 0.846700</w:t>
        <w:br/>
        <w:t>vt 0.477000 0.847500</w:t>
        <w:br/>
        <w:t>vt 0.484700 0.858700</w:t>
        <w:br/>
        <w:t>vt 0.491900 0.792500</w:t>
        <w:br/>
        <w:t>vt 0.506300 0.808000</w:t>
        <w:br/>
        <w:t>vt 0.510400 0.805200</w:t>
        <w:br/>
        <w:t>vt 0.509500 0.803100</w:t>
        <w:br/>
        <w:t>vt 0.504100 0.806100</w:t>
        <w:br/>
        <w:t>vt 0.455400 0.784500</w:t>
        <w:br/>
        <w:t>vt 0.498900 0.797000</w:t>
        <w:br/>
        <w:t>vt 0.388700 0.883800</w:t>
        <w:br/>
        <w:t>vt 0.392500 0.888100</w:t>
        <w:br/>
        <w:t>vt 0.394100 0.891600</w:t>
        <w:br/>
        <w:t>vt 0.393700 0.890300</w:t>
        <w:br/>
        <w:t>vt 0.358700 0.852500</w:t>
        <w:br/>
        <w:t>vt 0.358700 0.852500</w:t>
        <w:br/>
        <w:t>vt 0.345200 0.864200</w:t>
        <w:br/>
        <w:t>vt 0.347400 0.866800</w:t>
        <w:br/>
        <w:t>vt 0.349400 0.865300</w:t>
        <w:br/>
        <w:t>vt 0.349400 0.852600</w:t>
        <w:br/>
        <w:t>vt 0.353400 0.852400</w:t>
        <w:br/>
        <w:t>vt 0.355600 0.852200</w:t>
        <w:br/>
        <w:t>vt 0.340500 0.830300</w:t>
        <w:br/>
        <w:t>vt 0.342300 0.814400</w:t>
        <w:br/>
        <w:t>vt 0.340300 0.816800</w:t>
        <w:br/>
        <w:t>vt 0.343100 0.818400</w:t>
        <w:br/>
        <w:t>vt 0.355100 0.826200</w:t>
        <w:br/>
        <w:t>vt 0.367100 0.799800</w:t>
        <w:br/>
        <w:t>vt 0.367100 0.799800</w:t>
        <w:br/>
        <w:t>vt 0.348700 0.795900</w:t>
        <w:br/>
        <w:t>vt 0.372200 0.774500</w:t>
        <w:br/>
        <w:t>vt 0.388000 0.791700</w:t>
        <w:br/>
        <w:t>vt 0.396000 0.791500</w:t>
        <w:br/>
        <w:t>vt 0.412200 0.794600</w:t>
        <w:br/>
        <w:t>vt 0.411800 0.789100</w:t>
        <w:br/>
        <w:t>vt 0.407000 0.789100</w:t>
        <w:br/>
        <w:t>vt 0.400700 0.792500</w:t>
        <w:br/>
        <w:t>vt 0.398600 0.786600</w:t>
        <w:br/>
        <w:t>vt 0.474600 0.795100</w:t>
        <w:br/>
        <w:t>vt 0.486500 0.795400</w:t>
        <w:br/>
        <w:t>vt 0.392100 0.894700</w:t>
        <w:br/>
        <w:t>vt 0.394700 0.896300</w:t>
        <w:br/>
        <w:t>vt 0.358500 0.785100</w:t>
        <w:br/>
        <w:t>vt 0.356500 0.786400</w:t>
        <w:br/>
        <w:t>vt 0.357700 0.788500</w:t>
        <w:br/>
        <w:t>vt 0.527500 0.708700</w:t>
        <w:br/>
        <w:t>vt 0.527000 0.704700</w:t>
        <w:br/>
        <w:t>vt 0.520300 0.705800</w:t>
        <w:br/>
        <w:t>vt 0.520800 0.710000</w:t>
        <w:br/>
        <w:t>vt 0.361600 0.783700</w:t>
        <w:br/>
        <w:t>vt 0.362700 0.785800</w:t>
        <w:br/>
        <w:t>vt 0.373100 0.781000</w:t>
        <w:br/>
        <w:t>vt 0.377100 0.777400</w:t>
        <w:br/>
        <w:t>vt 0.508500 0.703200</w:t>
        <w:br/>
        <w:t>vt 0.508100 0.706100</w:t>
        <w:br/>
        <w:t>vt 0.513300 0.707900</w:t>
        <w:br/>
        <w:t>vt 0.513700 0.704500</w:t>
        <w:br/>
        <w:t>vt 0.396600 0.909500</w:t>
        <w:br/>
        <w:t>vt 0.394700 0.911100</w:t>
        <w:br/>
        <w:t>vt 0.520400 0.795700</w:t>
        <w:br/>
        <w:t>vt 0.525500 0.795900</w:t>
        <w:br/>
        <w:t>vt 0.514900 0.801100</w:t>
        <w:br/>
        <w:t>vt 0.515400 0.803700</w:t>
        <w:br/>
        <w:t>vt 0.408600 0.916800</w:t>
        <w:br/>
        <w:t>vt 0.521200 0.803300</w:t>
        <w:br/>
        <w:t>vt 0.521000 0.800600</w:t>
        <w:br/>
        <w:t>vt 0.501200 0.799800</w:t>
        <w:br/>
        <w:t>vt 0.386700 0.900600</w:t>
        <w:br/>
        <w:t>vt 0.384900 0.902700</w:t>
        <w:br/>
        <w:t>vt 0.408600 0.878300</w:t>
        <w:br/>
        <w:t>vt 0.415000 0.877700</w:t>
        <w:br/>
        <w:t>vt 0.424600 0.881300</w:t>
        <w:br/>
        <w:t>vt 0.417500 0.879300</w:t>
        <w:br/>
        <w:t>vt 0.435300 0.866300</w:t>
        <w:br/>
        <w:t>vt 0.445000 0.874500</w:t>
        <w:br/>
        <w:t>vt 0.482300 0.872600</w:t>
        <w:br/>
        <w:t>vt 0.481500 0.860400</w:t>
        <w:br/>
        <w:t>vt 0.431900 0.881400</w:t>
        <w:br/>
        <w:t>vt 0.437900 0.878800</w:t>
        <w:br/>
        <w:t>vt 0.451500 0.866900</w:t>
        <w:br/>
        <w:t>vt 0.453400 0.866300</w:t>
        <w:br/>
        <w:t>vt 0.435300 0.866300</w:t>
        <w:br/>
        <w:t>vt 0.436000 0.868800</w:t>
        <w:br/>
        <w:t>vt 0.437900 0.878800</w:t>
        <w:br/>
        <w:t>vt 0.437300 0.876200</w:t>
        <w:br/>
        <w:t>vt 0.431700 0.878600</w:t>
        <w:br/>
        <w:t>vt 0.431900 0.881400</w:t>
        <w:br/>
        <w:t>vt 0.424600 0.881300</w:t>
        <w:br/>
        <w:t>vt 0.426000 0.878400</w:t>
        <w:br/>
        <w:t>vt 0.419600 0.876800</w:t>
        <w:br/>
        <w:t>vt 0.417500 0.879300</w:t>
        <w:br/>
        <w:t>vt 0.419600 0.874000</w:t>
        <w:br/>
        <w:t>vt 0.428200 0.870900</w:t>
        <w:br/>
        <w:t>vt 0.426300 0.868900</w:t>
        <w:br/>
        <w:t>vt 0.416400 0.872900</w:t>
        <w:br/>
        <w:t>vt 0.451500 0.866900</w:t>
        <w:br/>
        <w:t>vt 0.443700 0.872100</w:t>
        <w:br/>
        <w:t>vt 0.445000 0.874500</w:t>
        <w:br/>
        <w:t>vt 0.453400 0.866300</w:t>
        <w:br/>
        <w:t>vt 0.533100 0.797500</w:t>
        <w:br/>
        <w:t>vt 0.529400 0.802700</w:t>
        <w:br/>
        <w:t>vt 0.537600 0.800300</w:t>
        <w:br/>
        <w:t>vt 0.543400 0.805700</w:t>
        <w:br/>
        <w:t>vt 0.550600 0.804400</w:t>
        <w:br/>
        <w:t>vt 0.548600 0.802000</w:t>
        <w:br/>
        <w:t>vt 0.545200 0.789000</w:t>
        <w:br/>
        <w:t>vt 0.545000 0.792100</w:t>
        <w:br/>
        <w:t>vt 0.550000 0.792200</w:t>
        <w:br/>
        <w:t>vt 0.550700 0.790300</w:t>
        <w:br/>
        <w:t>vt 0.553800 0.793900</w:t>
        <w:br/>
        <w:t>vt 0.555000 0.793100</w:t>
        <w:br/>
        <w:t>vt 0.557900 0.797300</w:t>
        <w:br/>
        <w:t>vt 0.559500 0.796700</w:t>
        <w:br/>
        <w:t>vt 0.559100 0.798900</w:t>
        <w:br/>
        <w:t>vt 0.559200 0.800300</w:t>
        <w:br/>
        <w:t>vt 0.560000 0.800800</w:t>
        <w:br/>
        <w:t>vt 0.560400 0.798900</w:t>
        <w:br/>
        <w:t>vt 0.530100 0.792600</w:t>
        <w:br/>
        <w:t>vt 0.533100 0.797500</w:t>
        <w:br/>
        <w:t>vt 0.539200 0.793200</w:t>
        <w:br/>
        <w:t>vt 0.418000 0.875800</w:t>
        <w:br/>
        <w:t>vt 0.414000 0.875300</w:t>
        <w:br/>
        <w:t>vt 0.418000 0.874800</w:t>
        <w:br/>
        <w:t>vt 0.410500 0.802400</w:t>
        <w:br/>
        <w:t>vt 0.410700 0.806600</w:t>
        <w:br/>
        <w:t>vt 0.416300 0.803300</w:t>
        <w:br/>
        <w:t>vt 0.409700 0.820500</w:t>
        <w:br/>
        <w:t>vt 0.410500 0.829500</w:t>
        <w:br/>
        <w:t>vt 0.417800 0.820600</w:t>
        <w:br/>
        <w:t>vt 0.417005 0.811428</w:t>
        <w:br/>
        <w:t>vt 0.425800 0.805000</w:t>
        <w:br/>
        <w:t>vt 0.412700 0.837500</w:t>
        <w:br/>
        <w:t>vt 0.426900 0.838000</w:t>
        <w:br/>
        <w:t>vt 0.416000 0.846700</w:t>
        <w:br/>
        <w:t>vt 0.426900 0.821300</w:t>
        <w:br/>
        <w:t>vt 0.425900 0.852100</w:t>
        <w:br/>
        <w:t>vt 0.491600 0.723000</w:t>
        <w:br/>
        <w:t>vt 0.487200 0.716300</w:t>
        <w:br/>
        <w:t>vt 0.467300 0.720600</w:t>
        <w:br/>
        <w:t>vt 0.463500 0.784500</w:t>
        <w:br/>
        <w:t>vt 0.471600 0.784500</w:t>
        <w:br/>
        <w:t>vt 0.538000 0.789000</w:t>
        <w:br/>
        <w:t>vt 0.496853 0.834003</w:t>
        <w:br/>
        <w:t>vt 0.496171 0.823283</w:t>
        <w:br/>
        <w:t>vt 0.498120 0.844333</w:t>
        <w:br/>
        <w:t>vt 0.554800 0.789000</w:t>
        <w:br/>
        <w:t>vt 0.557600 0.782200</w:t>
        <w:br/>
        <w:t>vt 0.564600 0.772400</w:t>
        <w:br/>
        <w:t>vt 0.571300 0.768900</w:t>
        <w:br/>
        <w:t>vt 0.561800 0.751300</w:t>
        <w:br/>
        <w:t>vt 0.566400 0.750800</w:t>
        <w:br/>
        <w:t>vt 0.565100 0.744600</w:t>
        <w:br/>
        <w:t>vt 0.348700 0.834000</w:t>
        <w:br/>
        <w:t>vt 0.354000 0.833600</w:t>
        <w:br/>
        <w:t>vt 0.352400 0.826500</w:t>
        <w:br/>
        <w:t>vt 0.347900 0.826600</w:t>
        <w:br/>
        <w:t>vt 0.526600 0.700400</w:t>
        <w:br/>
        <w:t>vt 0.519900 0.701300</w:t>
        <w:br/>
        <w:t>vt 0.513800 0.700500</w:t>
        <w:br/>
        <w:t>vt 0.508700 0.699200</w:t>
        <w:br/>
        <w:t>vt 0.502300 0.802100</w:t>
        <w:br/>
        <w:t>vt 0.508100 0.798600</w:t>
        <w:br/>
        <w:t>vt 0.562700 0.717000</w:t>
        <w:br/>
        <w:t>vt 0.554500 0.715600</w:t>
        <w:br/>
        <w:t>vt 0.541400 0.701300</w:t>
        <w:br/>
        <w:t>vt 0.513800 0.796500</w:t>
        <w:br/>
        <w:t>vt 0.418000 0.874800</w:t>
        <w:br/>
        <w:t>vt 0.557600 0.801300</w:t>
        <w:br/>
        <w:t>vt 0.558200 0.802500</w:t>
        <w:br/>
        <w:t>vt 0.560000 0.800800</w:t>
        <w:br/>
        <w:t>vt 0.559200 0.800300</w:t>
        <w:br/>
        <w:t>vt 0.408200 0.796300</w:t>
        <w:br/>
        <w:t>vt 0.396300 0.902000</w:t>
        <w:br/>
        <w:t>vt 0.392200 0.899100</w:t>
        <w:br/>
        <w:t>vt 0.347000 0.819400</w:t>
        <w:br/>
        <w:t>vt 0.353200 0.856200</w:t>
        <w:br/>
        <w:t>vt 0.358500 0.873200</w:t>
        <w:br/>
        <w:t>vt 0.361700 0.879100</w:t>
        <w:br/>
        <w:t>vt 0.362200 0.794600</w:t>
        <w:br/>
        <w:t>vt 0.364600 0.788200</w:t>
        <w:br/>
        <w:t>vt 0.359700 0.791300</w:t>
        <w:br/>
        <w:t>vt 0.426300 0.868900</w:t>
        <w:br/>
        <w:t>vt 0.369300 0.784800</w:t>
        <w:br/>
        <w:t>vt 0.403500 0.911100</w:t>
        <w:br/>
        <w:t>vt 0.406300 0.918400</w:t>
        <w:br/>
        <w:t>vt 0.348900 0.858100</w:t>
        <w:br/>
        <w:t>vt 0.355400 0.795800</w:t>
        <w:br/>
        <w:t>vt 0.353600 0.802200</w:t>
        <w:br/>
        <w:t>vt 0.400100 0.906300</w:t>
        <w:br/>
        <w:t>vt 0.390200 0.896900</w:t>
        <w:br/>
        <w:t>vt 0.359000 0.881800</w:t>
        <w:br/>
        <w:t>vt 0.575900 0.757000</w:t>
        <w:br/>
        <w:t>vt 0.571400 0.750400</w:t>
        <w:br/>
        <w:t>vt 0.344300 0.845900</w:t>
        <w:br/>
        <w:t>vt 0.575100 0.731700</w:t>
        <w:br/>
        <w:t>vt 0.346200 0.812300</w:t>
        <w:br/>
        <w:t>vt 0.531700 0.702000</w:t>
        <w:br/>
        <w:t>vt 0.531600 0.697900</w:t>
        <w:br/>
        <w:t>vt 0.531300 0.694500</w:t>
        <w:br/>
        <w:t>vt 0.530900 0.692200</w:t>
        <w:br/>
        <w:t>vt 0.528700 0.714900</w:t>
        <w:br/>
        <w:t>vt 0.532200 0.707600</w:t>
        <w:br/>
        <w:t>vt 0.532100 0.705100</w:t>
        <w:br/>
        <w:t>vt 0.563000 0.792900</w:t>
        <w:br/>
        <w:t>vt 0.564400 0.787100</w:t>
        <w:br/>
        <w:t>vt 0.567100 0.782100</w:t>
        <w:br/>
        <w:t>vt 0.570600 0.778200</w:t>
        <w:br/>
        <w:t>vt 0.576700 0.776100</w:t>
        <w:br/>
        <w:t>vt 0.341800 0.864000</w:t>
        <w:br/>
        <w:t>vt 0.343700 0.865600</w:t>
        <w:br/>
        <w:t>vt 0.343200 0.862000</w:t>
        <w:br/>
        <w:t>vt 0.355900 0.881400</w:t>
        <w:br/>
        <w:t>vt 0.353700 0.881700</w:t>
        <w:br/>
        <w:t>vt 0.354200 0.883500</w:t>
        <w:br/>
        <w:t>vt 0.576300 0.749700</w:t>
        <w:br/>
        <w:t>vt 0.575000 0.744000</w:t>
        <w:br/>
        <w:t>vt 0.339900 0.827000</w:t>
        <w:br/>
        <w:t>vt 0.338100 0.827800</w:t>
        <w:br/>
        <w:t>vt 0.338500 0.851900</w:t>
        <w:br/>
        <w:t>vt 0.339200 0.849300</w:t>
        <w:br/>
        <w:t>vt 0.576000 0.738600</w:t>
        <w:br/>
        <w:t>vt 0.578600 0.756000</w:t>
        <w:br/>
        <w:t>vt 0.580200 0.754500</w:t>
        <w:br/>
        <w:t>vt 0.579100 0.733000</w:t>
        <w:br/>
        <w:t>vt 0.577700 0.732100</w:t>
        <w:br/>
        <w:t>vt 0.566000 0.709100</w:t>
        <w:br/>
        <w:t>vt 0.559200 0.707900</w:t>
        <w:br/>
        <w:t>vt 0.554400 0.705700</w:t>
        <w:br/>
        <w:t>vt 0.550500 0.700900</w:t>
        <w:br/>
        <w:t>vt 0.547800 0.695900</w:t>
        <w:br/>
        <w:t>vt 0.347400 0.793200</w:t>
        <w:br/>
        <w:t>vt 0.347000 0.795700</w:t>
        <w:br/>
        <w:t>vt 0.349500 0.793100</w:t>
        <w:br/>
        <w:t>vt 0.340400 0.813200</w:t>
        <w:br/>
        <w:t>vt 0.338700 0.815100</w:t>
        <w:br/>
        <w:t>vt 0.525200 0.693300</w:t>
        <w:br/>
        <w:t>vt 0.519500 0.693900</w:t>
        <w:br/>
        <w:t>vt 0.509800 0.692100</w:t>
        <w:br/>
        <w:t>vt 0.514400 0.693600</w:t>
        <w:br/>
        <w:t>vt 0.372700 0.771300</w:t>
        <w:br/>
        <w:t>vt 0.371300 0.773100</w:t>
        <w:br/>
        <w:t>vt 0.374100 0.772400</w:t>
        <w:br/>
        <w:t>vt 0.355900 0.784100</w:t>
        <w:br/>
        <w:t>vt 0.357800 0.783300</w:t>
        <w:br/>
        <w:t>vt 0.529500 0.690400</w:t>
        <w:br/>
        <w:t>vt 0.365800 0.779600</w:t>
        <w:br/>
        <w:t>vt 0.369100 0.776000</w:t>
        <w:br/>
        <w:t>vt 0.370900 0.773800</w:t>
        <w:br/>
        <w:t>vt 0.361300 0.782500</w:t>
        <w:br/>
        <w:t>vt 0.358800 0.783300</w:t>
        <w:br/>
        <w:t>vt 0.372200 0.774500</w:t>
        <w:br/>
        <w:t>vt 0.371300 0.773100</w:t>
        <w:br/>
        <w:t>vt 0.370900 0.773800</w:t>
        <w:br/>
        <w:t>vt 0.346800 0.799700</w:t>
        <w:br/>
        <w:t>vt 0.345100 0.804900</w:t>
        <w:br/>
        <w:t>vt 0.347300 0.796400</w:t>
        <w:br/>
        <w:t>vt 0.340900 0.812800</w:t>
        <w:br/>
        <w:t>vt 0.343800 0.811200</w:t>
        <w:br/>
        <w:t>vt 0.342600 0.810100</w:t>
        <w:br/>
        <w:t>vt 0.340400 0.813200</w:t>
        <w:br/>
        <w:t>vt 0.342300 0.814400</w:t>
        <w:br/>
        <w:t>vt 0.340900 0.812800</w:t>
        <w:br/>
        <w:t>vt 0.341400 0.834000</w:t>
        <w:br/>
        <w:t>vt 0.339900 0.834500</w:t>
        <w:br/>
        <w:t>vt 0.340600 0.839800</w:t>
        <w:br/>
        <w:t>vt 0.339100 0.831300</w:t>
        <w:br/>
        <w:t>vt 0.340400 0.845500</w:t>
        <w:br/>
        <w:t>vt 0.341900 0.845900</w:t>
        <w:br/>
        <w:t>vt 0.339900 0.848600</w:t>
        <w:br/>
        <w:t>vt 0.339200 0.849300</w:t>
        <w:br/>
        <w:t>vt 0.341600 0.849700</w:t>
        <w:br/>
        <w:t>vt 0.339900 0.848600</w:t>
        <w:br/>
        <w:t>vt 0.338500 0.830700</w:t>
        <w:br/>
        <w:t>vt 0.349800 0.872300</w:t>
        <w:br/>
        <w:t>vt 0.352200 0.877200</w:t>
        <w:br/>
        <w:t>vt 0.344500 0.865700</w:t>
        <w:br/>
        <w:t>vt 0.346600 0.867800</w:t>
        <w:br/>
        <w:t>vt 0.347400 0.866800</w:t>
        <w:br/>
        <w:t>vt 0.353700 0.881000</w:t>
        <w:br/>
        <w:t>vt 0.353700 0.881700</w:t>
        <w:br/>
        <w:t>vt 0.355900 0.881400</w:t>
        <w:br/>
        <w:t>vt 0.353700 0.881000</w:t>
        <w:br/>
        <w:t>vt 0.343700 0.865600</w:t>
        <w:br/>
        <w:t>vt 0.511100 0.807000</w:t>
        <w:br/>
        <w:t>vt 0.507300 0.809600</w:t>
        <w:br/>
        <w:t>vt 0.525500 0.805800</w:t>
        <w:br/>
        <w:t>vt 0.525900 0.803700</w:t>
        <w:br/>
        <w:t>vt 0.520900 0.804900</w:t>
        <w:br/>
        <w:t>vt 0.515500 0.805100</w:t>
        <w:br/>
        <w:t>vt 0.386100 0.905900</w:t>
        <w:br/>
        <w:t>vt 0.526000 0.801000</w:t>
        <w:br/>
        <w:t>vt 0.387200 0.905400</w:t>
        <w:br/>
        <w:t>vt 0.390400 0.907800</w:t>
        <w:br/>
        <w:t>vt 0.396800 0.916400</w:t>
        <w:br/>
        <w:t>vt 0.398700 0.921000</w:t>
        <w:br/>
        <w:t>vt 0.399200 0.923300</w:t>
        <w:br/>
        <w:t>vt 0.394000 0.911700</w:t>
        <w:br/>
        <w:t>vt 0.398600 0.924200</w:t>
        <w:br/>
        <w:t>vt 0.400500 0.923800</w:t>
        <w:br/>
        <w:t>vt 0.387700 0.904300</w:t>
        <w:br/>
        <w:t>vt 0.386100 0.905900</w:t>
        <w:br/>
        <w:t>vt 0.387200 0.905400</w:t>
        <w:br/>
        <w:t>vt 0.387200 0.906000</w:t>
        <w:br/>
        <w:t>vt 0.389900 0.908400</w:t>
        <w:br/>
        <w:t>vt 0.396300 0.916700</w:t>
        <w:br/>
        <w:t>vt 0.398100 0.921100</w:t>
        <w:br/>
        <w:t>vt 0.398600 0.923000</w:t>
        <w:br/>
        <w:t>vt 0.393500 0.912200</w:t>
        <w:br/>
        <w:t>vt 0.397800 0.923600</w:t>
        <w:br/>
        <w:t>vt 0.387200 0.906000</w:t>
        <w:br/>
        <w:t>vt 0.386200 0.906800</w:t>
        <w:br/>
        <w:t>vt 0.511100 0.808000</w:t>
        <w:br/>
        <w:t>vt 0.511100 0.807000</w:t>
        <w:br/>
        <w:t>vt 0.507300 0.809600</w:t>
        <w:br/>
        <w:t>vt 0.507900 0.810300</w:t>
        <w:br/>
        <w:t>vt 0.525000 0.806700</w:t>
        <w:br/>
        <w:t>vt 0.520900 0.804900</w:t>
        <w:br/>
        <w:t>vt 0.520800 0.805900</w:t>
        <w:br/>
        <w:t>vt 0.516000 0.806100</w:t>
        <w:br/>
        <w:t>vt 0.515500 0.805100</w:t>
        <w:br/>
        <w:t>vt 0.386100 0.905900</w:t>
        <w:br/>
        <w:t>vt 0.384200 0.904800</w:t>
        <w:br/>
        <w:t>vt 0.384000 0.905900</w:t>
        <w:br/>
        <w:t>vt 0.386200 0.906800</w:t>
        <w:br/>
        <w:t>vt 0.349000 0.872600</w:t>
        <w:br/>
        <w:t>vt 0.351500 0.877300</w:t>
        <w:br/>
        <w:t>vt 0.344200 0.866500</w:t>
        <w:br/>
        <w:t>vt 0.345900 0.868500</w:t>
        <w:br/>
        <w:t>vt 0.352900 0.880800</w:t>
        <w:br/>
        <w:t>vt 0.352900 0.880800</w:t>
        <w:br/>
        <w:t>vt 0.352700 0.881300</w:t>
        <w:br/>
        <w:t>vt 0.343400 0.866600</w:t>
        <w:br/>
        <w:t>vt 0.344200 0.866500</w:t>
        <w:br/>
        <w:t>vt 0.564300 0.792700</w:t>
        <w:br/>
        <w:t>vt 0.565300 0.787500</w:t>
        <w:br/>
        <w:t>vt 0.567800 0.782600</w:t>
        <w:br/>
        <w:t>vt 0.576400 0.777200</w:t>
        <w:br/>
        <w:t>vt 0.571400 0.779200</w:t>
        <w:br/>
        <w:t>vt 0.343400 0.866600</w:t>
        <w:br/>
        <w:t>vt 0.341000 0.864900</w:t>
        <w:br/>
        <w:t>vt 0.352800 0.883200</w:t>
        <w:br/>
        <w:t>vt 0.352700 0.881300</w:t>
        <w:br/>
        <w:t>vt 0.339200 0.834500</w:t>
        <w:br/>
        <w:t>vt 0.339900 0.839800</w:t>
        <w:br/>
        <w:t>vt 0.338600 0.831800</w:t>
        <w:br/>
        <w:t>vt 0.339600 0.845300</w:t>
        <w:br/>
        <w:t>vt 0.339200 0.848200</w:t>
        <w:br/>
        <w:t>vt 0.339200 0.848200</w:t>
        <w:br/>
        <w:t>vt 0.338500 0.848600</w:t>
        <w:br/>
        <w:t>vt 0.337700 0.831400</w:t>
        <w:br/>
        <w:t>vt 0.338600 0.831800</w:t>
        <w:br/>
        <w:t>vt 0.577200 0.749400</w:t>
        <w:br/>
        <w:t>vt 0.575800 0.744000</w:t>
        <w:br/>
        <w:t>vt 0.336500 0.828100</w:t>
        <w:br/>
        <w:t>vt 0.337700 0.831400</w:t>
        <w:br/>
        <w:t>vt 0.338500 0.830700</w:t>
        <w:br/>
        <w:t>vt 0.337400 0.851400</w:t>
        <w:br/>
        <w:t>vt 0.338500 0.848600</w:t>
        <w:br/>
        <w:t>vt 0.576800 0.738700</w:t>
        <w:br/>
        <w:t>vt 0.580700 0.753600</w:t>
        <w:br/>
        <w:t>vt 0.579600 0.734300</w:t>
        <w:br/>
        <w:t>vt 0.344400 0.804500</w:t>
        <w:br/>
        <w:t>vt 0.345800 0.799400</w:t>
        <w:br/>
        <w:t>vt 0.346300 0.796700</w:t>
        <w:br/>
        <w:t>vt 0.340200 0.812000</w:t>
        <w:br/>
        <w:t>vt 0.341900 0.809400</w:t>
        <w:br/>
        <w:t>vt 0.340200 0.812000</w:t>
        <w:br/>
        <w:t>vt 0.339500 0.812200</w:t>
        <w:br/>
        <w:t>vt 0.346300 0.796700</w:t>
        <w:br/>
        <w:t>vt 0.345800 0.795900</w:t>
        <w:br/>
        <w:t>vt 0.559700 0.707200</w:t>
        <w:br/>
        <w:t>vt 0.565800 0.707800</w:t>
        <w:br/>
        <w:t>vt 0.555100 0.705000</w:t>
        <w:br/>
        <w:t>vt 0.549300 0.695800</w:t>
        <w:br/>
        <w:t>vt 0.547800 0.695900</w:t>
        <w:br/>
        <w:t>vt 0.550500 0.700900</w:t>
        <w:br/>
        <w:t>vt 0.551600 0.700400</w:t>
        <w:br/>
        <w:t>vt 0.346000 0.793200</w:t>
        <w:br/>
        <w:t>vt 0.345800 0.795900</w:t>
        <w:br/>
        <w:t>vt 0.339500 0.812200</w:t>
        <w:br/>
        <w:t>vt 0.337800 0.813800</w:t>
        <w:br/>
        <w:t>vt 0.368600 0.775500</w:t>
        <w:br/>
        <w:t>vt 0.365300 0.778700</w:t>
        <w:br/>
        <w:t>vt 0.370100 0.773500</w:t>
        <w:br/>
        <w:t>vt 0.361200 0.781600</w:t>
        <w:br/>
        <w:t>vt 0.358800 0.782600</w:t>
        <w:br/>
        <w:t>vt 0.369900 0.772800</w:t>
        <w:br/>
        <w:t>vt 0.370100 0.773500</w:t>
        <w:br/>
        <w:t>vt 0.358800 0.782600</w:t>
        <w:br/>
        <w:t>vt 0.358100 0.782200</w:t>
        <w:br/>
        <w:t>vt 0.519500 0.693900</w:t>
        <w:br/>
        <w:t>vt 0.524600 0.692100</w:t>
        <w:br/>
        <w:t>vt 0.519500 0.693000</w:t>
        <w:br/>
        <w:t>vt 0.514400 0.693600</w:t>
        <w:br/>
        <w:t>vt 0.514800 0.692500</w:t>
        <w:br/>
        <w:t>vt 0.510900 0.691000</w:t>
        <w:br/>
        <w:t>vt 0.371100 0.770700</w:t>
        <w:br/>
        <w:t>vt 0.369900 0.772800</w:t>
        <w:br/>
        <w:t>vt 0.371300 0.773100</w:t>
        <w:br/>
        <w:t>vt 0.356000 0.782800</w:t>
        <w:br/>
        <w:t>vt 0.357800 0.783300</w:t>
        <w:br/>
        <w:t>vt 0.358100 0.782200</w:t>
        <w:br/>
        <w:t>vt 0.528800 0.689500</w:t>
        <w:br/>
        <w:t>vt 0.380700 0.823400</w:t>
        <w:br/>
        <w:t>vt 0.382300 0.818900</w:t>
        <w:br/>
        <w:t>vt 0.384500 0.804300</w:t>
        <w:br/>
        <w:t>vt 0.355900 0.881400</w:t>
        <w:br/>
        <w:t>vt 0.345300 0.860200</w:t>
        <w:br/>
        <w:t>vt 0.352200 0.794200</w:t>
        <w:br/>
        <w:t>vt 0.508800 0.696200</w:t>
        <w:br/>
        <w:t>vt 0.375600 0.774700</w:t>
        <w:br/>
        <w:t>vt 0.386200 0.906800</w:t>
        <w:br/>
        <w:t>vt 0.384000 0.908400</w:t>
        <w:br/>
        <w:t>vt 0.387300 0.911500</w:t>
        <w:br/>
        <w:t>vt 0.398100 0.921100</w:t>
        <w:br/>
        <w:t>vt 0.396300 0.916700</w:t>
        <w:br/>
        <w:t>vt 0.393200 0.918600</w:t>
        <w:br/>
        <w:t>vt 0.395200 0.923100</w:t>
        <w:br/>
        <w:t>vt 0.512000 0.809400</w:t>
        <w:br/>
        <w:t>vt 0.511100 0.808000</w:t>
        <w:br/>
        <w:t>vt 0.507900 0.810300</w:t>
        <w:br/>
        <w:t>vt 0.508100 0.812900</w:t>
        <w:br/>
        <w:t>vt 0.509600 0.814400</w:t>
        <w:br/>
        <w:t>vt 0.512700 0.810900</w:t>
        <w:br/>
        <w:t>vt 0.516400 0.809500</w:t>
        <w:br/>
        <w:t>vt 0.516200 0.807800</w:t>
        <w:br/>
        <w:t>vt 0.391900 0.919000</w:t>
        <w:br/>
        <w:t>vt 0.390300 0.914900</w:t>
        <w:br/>
        <w:t>vt 0.389400 0.915700</w:t>
        <w:br/>
        <w:t>vt 0.523000 0.810900</w:t>
        <w:br/>
        <w:t>vt 0.525300 0.809500</w:t>
        <w:br/>
        <w:t>vt 0.520700 0.808200</w:t>
        <w:br/>
        <w:t>vt 0.520400 0.809900</w:t>
        <w:br/>
        <w:t>vt 0.386800 0.912700</w:t>
        <w:br/>
        <w:t>vt 0.382500 0.910700</w:t>
        <w:br/>
        <w:t>vt 0.393300 0.922200</w:t>
        <w:br/>
        <w:t>vt 0.393500 0.912200</w:t>
        <w:br/>
        <w:t>vt 0.525300 0.809500</w:t>
        <w:br/>
        <w:t>vt 0.525000 0.806700</w:t>
        <w:br/>
        <w:t>vt 0.389900 0.908400</w:t>
        <w:br/>
        <w:t>vt 0.516000 0.806100</w:t>
        <w:br/>
        <w:t>vt 0.520800 0.805900</w:t>
        <w:br/>
        <w:t>vt 0.397800 0.923600</w:t>
        <w:br/>
        <w:t>vt 0.398600 0.923000</w:t>
        <w:br/>
        <w:t>vt 0.387200 0.906000</w:t>
        <w:br/>
        <w:t>vt 0.384000 0.905900</w:t>
        <w:br/>
        <w:t>vt 0.352700 0.881300</w:t>
        <w:br/>
        <w:t>vt 0.347500 0.879500</w:t>
        <w:br/>
        <w:t>vt 0.349900 0.883800</w:t>
        <w:br/>
        <w:t>vt 0.341900 0.871800</w:t>
        <w:br/>
        <w:t>vt 0.344600 0.875500</w:t>
        <w:br/>
        <w:t>vt 0.349000 0.872600</w:t>
        <w:br/>
        <w:t>vt 0.345900 0.868500</w:t>
        <w:br/>
        <w:t>vt 0.351500 0.877300</w:t>
        <w:br/>
        <w:t>vt 0.578600 0.780800</w:t>
        <w:br/>
        <w:t>vt 0.573900 0.782200</w:t>
        <w:br/>
        <w:t>vt 0.574700 0.783500</w:t>
        <w:br/>
        <w:t>vt 0.578900 0.782200</w:t>
        <w:br/>
        <w:t>vt 0.571400 0.785800</w:t>
        <w:br/>
        <w:t>vt 0.570100 0.784600</w:t>
        <w:br/>
        <w:t>vt 0.567600 0.794100</w:t>
        <w:br/>
        <w:t>vt 0.568900 0.793800</w:t>
        <w:br/>
        <w:t>vt 0.569500 0.789200</w:t>
        <w:br/>
        <w:t>vt 0.568000 0.788600</w:t>
        <w:br/>
        <w:t>vt 0.347500 0.879500</w:t>
        <w:br/>
        <w:t>vt 0.346400 0.879700</w:t>
        <w:br/>
        <w:t>vt 0.348500 0.883600</w:t>
        <w:br/>
        <w:t>vt 0.343800 0.876000</w:t>
        <w:br/>
        <w:t>vt 0.341200 0.872600</w:t>
        <w:br/>
        <w:t>vt 0.338300 0.869300</w:t>
        <w:br/>
        <w:t>vt 0.338600 0.867900</w:t>
        <w:br/>
        <w:t>vt 0.573900 0.782200</w:t>
        <w:br/>
        <w:t>vt 0.578600 0.780800</w:t>
        <w:br/>
        <w:t>vt 0.576400 0.777200</w:t>
        <w:br/>
        <w:t>vt 0.571400 0.779200</w:t>
        <w:br/>
        <w:t>vt 0.567800 0.782600</w:t>
        <w:br/>
        <w:t>vt 0.570100 0.784600</w:t>
        <w:br/>
        <w:t>vt 0.564300 0.792700</w:t>
        <w:br/>
        <w:t>vt 0.567600 0.794100</w:t>
        <w:br/>
        <w:t>vt 0.568000 0.788600</w:t>
        <w:br/>
        <w:t>vt 0.565300 0.787500</w:t>
        <w:br/>
        <w:t>vt 0.344200 0.866500</w:t>
        <w:br/>
        <w:t>vt 0.343400 0.866600</w:t>
        <w:br/>
        <w:t>vt 0.352800 0.883200</w:t>
        <w:br/>
        <w:t>vt 0.341000 0.864900</w:t>
        <w:br/>
        <w:t>vt 0.334300 0.850400</w:t>
        <w:br/>
        <w:t>vt 0.337400 0.851400</w:t>
        <w:br/>
        <w:t>vt 0.338500 0.848600</w:t>
        <w:br/>
        <w:t>vt 0.580100 0.748200</w:t>
        <w:br/>
        <w:t>vt 0.578700 0.743800</w:t>
        <w:br/>
        <w:t>vt 0.575800 0.744000</w:t>
        <w:br/>
        <w:t>vt 0.577200 0.749400</w:t>
        <w:br/>
        <w:t>vt 0.339600 0.845300</w:t>
        <w:br/>
        <w:t>vt 0.339900 0.839800</w:t>
        <w:br/>
        <w:t>vt 0.334400 0.840100</w:t>
        <w:br/>
        <w:t>vt 0.334500 0.845000</w:t>
        <w:br/>
        <w:t>vt 0.583300 0.735600</w:t>
        <w:br/>
        <w:t>vt 0.579800 0.739700</w:t>
        <w:br/>
        <w:t>vt 0.581600 0.740400</w:t>
        <w:br/>
        <w:t>vt 0.584600 0.737100</w:t>
        <w:br/>
        <w:t>vt 0.578700 0.743800</w:t>
        <w:br/>
        <w:t>vt 0.580700 0.744000</w:t>
        <w:br/>
        <w:t>vt 0.580100 0.748200</w:t>
        <w:br/>
        <w:t>vt 0.581800 0.747700</w:t>
        <w:br/>
        <w:t>vt 0.583900 0.752100</w:t>
        <w:br/>
        <w:t>vt 0.584900 0.750900</w:t>
        <w:br/>
        <w:t>vt 0.333100 0.849300</w:t>
        <w:br/>
        <w:t>vt 0.334300 0.850400</w:t>
        <w:br/>
        <w:t>vt 0.334500 0.845000</w:t>
        <w:br/>
        <w:t>vt 0.333100 0.844900</w:t>
        <w:br/>
        <w:t>vt 0.333000 0.840300</w:t>
        <w:br/>
        <w:t>vt 0.334400 0.840100</w:t>
        <w:br/>
        <w:t>vt 0.334100 0.835200</w:t>
        <w:br/>
        <w:t>vt 0.332600 0.835700</w:t>
        <w:br/>
        <w:t>vt 0.333000 0.829800</w:t>
        <w:br/>
        <w:t>vt 0.331500 0.831300</w:t>
        <w:br/>
        <w:t>vt 0.339200 0.834500</w:t>
        <w:br/>
        <w:t>vt 0.334100 0.835200</w:t>
        <w:br/>
        <w:t>vt 0.579800 0.739700</w:t>
        <w:br/>
        <w:t>vt 0.583300 0.735600</w:t>
        <w:br/>
        <w:t>vt 0.579600 0.734300</w:t>
        <w:br/>
        <w:t>vt 0.576800 0.738700</w:t>
        <w:br/>
        <w:t>vt 0.580700 0.753600</w:t>
        <w:br/>
        <w:t>vt 0.583900 0.752100</w:t>
        <w:br/>
        <w:t>vt 0.338600 0.831800</w:t>
        <w:br/>
        <w:t>vt 0.337700 0.831400</w:t>
        <w:br/>
        <w:t>vt 0.339200 0.848200</w:t>
        <w:br/>
        <w:t>vt 0.333000 0.829800</w:t>
        <w:br/>
        <w:t>vt 0.337800 0.813800</w:t>
        <w:br/>
        <w:t>vt 0.336500 0.806300</w:t>
        <w:br/>
        <w:t>vt 0.333500 0.810300</w:t>
        <w:br/>
        <w:t>vt 0.559700 0.707200</w:t>
        <w:br/>
        <w:t>vt 0.561800 0.702700</w:t>
        <w:br/>
        <w:t>vt 0.557700 0.701300</w:t>
        <w:br/>
        <w:t>vt 0.555100 0.705000</w:t>
        <w:br/>
        <w:t>vt 0.562600 0.701000</w:t>
        <w:br/>
        <w:t>vt 0.561800 0.702700</w:t>
        <w:br/>
        <w:t>vt 0.567200 0.702900</w:t>
        <w:br/>
        <w:t>vt 0.566800 0.701200</w:t>
        <w:br/>
        <w:t>vt 0.559100 0.699700</w:t>
        <w:br/>
        <w:t>vt 0.557700 0.701300</w:t>
        <w:br/>
        <w:t>vt 0.556600 0.696700</w:t>
        <w:br/>
        <w:t>vt 0.555200 0.692900</w:t>
        <w:br/>
        <w:t>vt 0.553300 0.693100</w:t>
        <w:br/>
        <w:t>vt 0.555100 0.697900</w:t>
        <w:br/>
        <w:t>vt 0.332700 0.808700</w:t>
        <w:br/>
        <w:t>vt 0.333500 0.810300</w:t>
        <w:br/>
        <w:t>vt 0.336500 0.806300</w:t>
        <w:br/>
        <w:t>vt 0.335300 0.805400</w:t>
        <w:br/>
        <w:t>vt 0.338800 0.802300</w:t>
        <w:br/>
        <w:t>vt 0.337400 0.801600</w:t>
        <w:br/>
        <w:t>vt 0.339000 0.797700</w:t>
        <w:br/>
        <w:t>vt 0.340600 0.798000</w:t>
        <w:br/>
        <w:t>vt 0.339700 0.793500</w:t>
        <w:br/>
        <w:t>vt 0.341500 0.792800</w:t>
        <w:br/>
        <w:t>vt 0.345800 0.799400</w:t>
        <w:br/>
        <w:t>vt 0.346300 0.796700</w:t>
        <w:br/>
        <w:t>vt 0.345800 0.795900</w:t>
        <w:br/>
        <w:t>vt 0.344400 0.804500</w:t>
        <w:br/>
        <w:t>vt 0.340600 0.798000</w:t>
        <w:br/>
        <w:t>vt 0.338800 0.802300</w:t>
        <w:br/>
        <w:t>vt 0.339500 0.812200</w:t>
        <w:br/>
        <w:t>vt 0.341900 0.809400</w:t>
        <w:br/>
        <w:t>vt 0.346000 0.793200</w:t>
        <w:br/>
        <w:t>vt 0.341500 0.792800</w:t>
        <w:br/>
        <w:t>vt 0.555100 0.697900</w:t>
        <w:br/>
        <w:t>vt 0.553300 0.693100</w:t>
        <w:br/>
        <w:t>vt 0.549300 0.695800</w:t>
        <w:br/>
        <w:t>vt 0.551600 0.700400</w:t>
        <w:br/>
        <w:t>vt 0.565800 0.707800</w:t>
        <w:br/>
        <w:t>vt 0.567200 0.702900</w:t>
        <w:br/>
        <w:t>vt 0.356000 0.782800</w:t>
        <w:br/>
        <w:t>vt 0.358100 0.782200</w:t>
        <w:br/>
        <w:t>vt 0.354600 0.779100</w:t>
        <w:br/>
        <w:t>vt 0.519500 0.693000</w:t>
        <w:br/>
        <w:t>vt 0.524600 0.692100</w:t>
        <w:br/>
        <w:t>vt 0.519500 0.688600</w:t>
        <w:br/>
        <w:t>vt 0.362300 0.775500</w:t>
        <w:br/>
        <w:t>vt 0.358900 0.777400</w:t>
        <w:br/>
        <w:t>vt 0.361200 0.781600</w:t>
        <w:br/>
        <w:t>vt 0.365300 0.778700</w:t>
        <w:br/>
        <w:t>vt 0.354900 0.777400</w:t>
        <w:br/>
        <w:t>vt 0.354600 0.779100</w:t>
        <w:br/>
        <w:t>vt 0.358900 0.777400</w:t>
        <w:br/>
        <w:t>vt 0.358400 0.776100</w:t>
        <w:br/>
        <w:t>vt 0.365800 0.768300</w:t>
        <w:br/>
        <w:t>vt 0.364000 0.771400</w:t>
        <w:br/>
        <w:t>vt 0.365400 0.772100</w:t>
        <w:br/>
        <w:t>vt 0.367500 0.768300</w:t>
        <w:br/>
        <w:t>vt 0.515800 0.687900</w:t>
        <w:br/>
        <w:t>vt 0.516700 0.686700</w:t>
        <w:br/>
        <w:t>vt 0.513400 0.685300</w:t>
        <w:br/>
        <w:t>vt 0.512400 0.686700</w:t>
        <w:br/>
        <w:t>vt 0.519500 0.688600</w:t>
        <w:br/>
        <w:t>vt 0.520000 0.687000</w:t>
        <w:br/>
        <w:t>vt 0.523100 0.686400</w:t>
        <w:br/>
        <w:t>vt 0.523500 0.688100</w:t>
        <w:br/>
        <w:t>vt 0.527200 0.685800</w:t>
        <w:br/>
        <w:t>vt 0.526000 0.684600</w:t>
        <w:br/>
        <w:t>vt 0.361300 0.774100</w:t>
        <w:br/>
        <w:t>vt 0.362300 0.775500</w:t>
        <w:br/>
        <w:t>vt 0.368600 0.775500</w:t>
        <w:br/>
        <w:t>vt 0.369900 0.772800</w:t>
        <w:br/>
        <w:t>vt 0.371100 0.770700</w:t>
        <w:br/>
        <w:t>vt 0.510900 0.691000</w:t>
        <w:br/>
        <w:t>vt 0.514800 0.692500</w:t>
        <w:br/>
        <w:t>vt 0.515800 0.687900</w:t>
        <w:br/>
        <w:t>vt 0.528800 0.689500</w:t>
        <w:br/>
        <w:t>vt 0.527200 0.685800</w:t>
        <w:br/>
        <w:t>vt 0.523500 0.688100</w:t>
        <w:br/>
        <w:t>vt 0.370100 0.773500</w:t>
        <w:br/>
        <w:t>vt 0.361100 0.744300</w:t>
        <w:br/>
        <w:t>vt 0.368900 0.744300</w:t>
        <w:br/>
        <w:t>vt 0.368900 0.731200</w:t>
        <w:br/>
        <w:t>vt 0.361100 0.730700</w:t>
        <w:br/>
        <w:t>vt 0.339300 0.744300</w:t>
        <w:br/>
        <w:t>vt 0.339300 0.761600</w:t>
        <w:br/>
        <w:t>vt 0.347000 0.761600</w:t>
        <w:br/>
        <w:t>vt 0.347000 0.744300</w:t>
        <w:br/>
        <w:t>vt 0.332700 0.744300</w:t>
        <w:br/>
        <w:t>vt 0.332700 0.761600</w:t>
        <w:br/>
        <w:t>vt 0.375600 0.744300</w:t>
        <w:br/>
        <w:t>vt 0.368900 0.761600</w:t>
        <w:br/>
        <w:t>vt 0.375600 0.761600</w:t>
        <w:br/>
        <w:t>vt 0.322100 0.744300</w:t>
        <w:br/>
        <w:t>vt 0.322100 0.761600</w:t>
        <w:br/>
        <w:t>vt 0.391200 0.744300</w:t>
        <w:br/>
        <w:t>vt 0.391200 0.761600</w:t>
        <w:br/>
        <w:t>vt 0.403400 0.761600</w:t>
        <w:br/>
        <w:t>vt 0.403400 0.744300</w:t>
        <w:br/>
        <w:t>vt 0.383900 0.744300</w:t>
        <w:br/>
        <w:t>vt 0.383900 0.761600</w:t>
        <w:br/>
        <w:t>vt 0.332700 0.734200</w:t>
        <w:br/>
        <w:t>vt 0.339300 0.733200</w:t>
        <w:br/>
        <w:t>vt 0.347000 0.732500</w:t>
        <w:br/>
        <w:t>vt 0.353800 0.744300</w:t>
        <w:br/>
        <w:t>vt 0.353800 0.731400</w:t>
        <w:br/>
        <w:t>vt 0.353800 0.761600</w:t>
        <w:br/>
        <w:t>vt 0.361100 0.761600</w:t>
        <w:br/>
        <w:t>vt 0.347000 0.763100</w:t>
        <w:br/>
        <w:t>vt 0.347000 0.761600</w:t>
        <w:br/>
        <w:t>vt 0.339300 0.761600</w:t>
        <w:br/>
        <w:t>vt 0.339300 0.763100</w:t>
        <w:br/>
        <w:t>vt 0.332700 0.763100</w:t>
        <w:br/>
        <w:t>vt 0.332700 0.761600</w:t>
        <w:br/>
        <w:t>vt 0.368900 0.761600</w:t>
        <w:br/>
        <w:t>vt 0.368900 0.763100</w:t>
        <w:br/>
        <w:t>vt 0.375600 0.763100</w:t>
        <w:br/>
        <w:t>vt 0.375600 0.761600</w:t>
        <w:br/>
        <w:t>vt 0.322100 0.761600</w:t>
        <w:br/>
        <w:t>vt 0.322100 0.763100</w:t>
        <w:br/>
        <w:t>vt 0.391200 0.763100</w:t>
        <w:br/>
        <w:t>vt 0.403400 0.763100</w:t>
        <w:br/>
        <w:t>vt 0.403400 0.761600</w:t>
        <w:br/>
        <w:t>vt 0.391200 0.761600</w:t>
        <w:br/>
        <w:t>vt 0.383900 0.761600</w:t>
        <w:br/>
        <w:t>vt 0.383900 0.763100</w:t>
        <w:br/>
        <w:t>vt 0.353800 0.763100</w:t>
        <w:br/>
        <w:t>vt 0.361100 0.763100</w:t>
        <w:br/>
        <w:t>vt 0.361100 0.761600</w:t>
        <w:br/>
        <w:t>vt 0.361100 0.763100</w:t>
        <w:br/>
        <w:t>vt 0.322100 0.732900</w:t>
        <w:br/>
        <w:t>vt 0.403400 0.732800</w:t>
        <w:br/>
        <w:t>vt 0.391200 0.732600</w:t>
        <w:br/>
        <w:t>vt 0.383900 0.732200</w:t>
        <w:br/>
        <w:t>vt 0.375600 0.732000</w:t>
        <w:br/>
        <w:t>vt 0.548600 0.802000</w:t>
        <w:br/>
        <w:t>vt 0.547800 0.797000</w:t>
        <w:br/>
        <w:t>vt 0.537600 0.800300</w:t>
        <w:br/>
        <w:t>vt 0.533100 0.797500</w:t>
        <w:br/>
        <w:t>vt 0.557600 0.801300</w:t>
        <w:br/>
        <w:t>vt 0.539200 0.793200</w:t>
        <w:br/>
        <w:t>vt 0.545000 0.792100</w:t>
        <w:br/>
        <w:t>vt 0.550000 0.792200</w:t>
        <w:br/>
        <w:t>vt 0.553800 0.793900</w:t>
        <w:br/>
        <w:t>vt 0.418400 0.863800</w:t>
        <w:br/>
        <w:t>vt 0.378100 0.829300</w:t>
        <w:br/>
        <w:t>vt 0.380600 0.849400</w:t>
        <w:br/>
        <w:t>vt 0.391600 0.848600</w:t>
        <w:br/>
        <w:t>vt 0.383900 0.844400</w:t>
        <w:br/>
        <w:t>vt 0.381600 0.829400</w:t>
        <w:br/>
        <w:t>vt 0.388900 0.830300</w:t>
        <w:br/>
        <w:t>vt 0.383800 0.824700</w:t>
        <w:br/>
        <w:t>vt 0.391800 0.857800</w:t>
        <w:br/>
        <w:t>vt 0.382800 0.853600</w:t>
        <w:br/>
        <w:t>vt 0.394700 0.793900</w:t>
        <w:br/>
        <w:t>vt 0.388900 0.792900</w:t>
        <w:br/>
        <w:t>vt 0.389400 0.797000</w:t>
        <w:br/>
        <w:t>vt 0.396500 0.812400</w:t>
        <w:br/>
        <w:t>vt 0.401500 0.813200</w:t>
        <w:br/>
        <w:t>vt 0.402200 0.805900</w:t>
        <w:br/>
        <w:t>vt 0.399400 0.805000</w:t>
        <w:br/>
        <w:t>vt 0.406900 0.806900</w:t>
        <w:br/>
        <w:t>vt 0.407200 0.802900</w:t>
        <w:br/>
        <w:t>vt 0.395400 0.830400</w:t>
        <w:br/>
        <w:t>vt 0.391400 0.839000</w:t>
        <w:br/>
        <w:t>vt 0.397700 0.838900</w:t>
        <w:br/>
        <w:t>vt 0.400700 0.830600</w:t>
        <w:br/>
        <w:t>vt 0.401300 0.821400</w:t>
        <w:br/>
        <w:t>vt 0.397000 0.821000</w:t>
        <w:br/>
        <w:t>vt 0.392000 0.868600</w:t>
        <w:br/>
        <w:t>vt 0.400100 0.869100</w:t>
        <w:br/>
        <w:t>vt 0.400300 0.857500</w:t>
        <w:br/>
        <w:t>vt 0.405400 0.821400</w:t>
        <w:br/>
        <w:t>vt 0.406500 0.830700</w:t>
        <w:br/>
        <w:t>vt 0.403600 0.838900</w:t>
        <w:br/>
        <w:t>vt 0.406200 0.847800</w:t>
        <w:br/>
        <w:t>vt 0.412200 0.847700</w:t>
        <w:br/>
        <w:t>vt 0.415000 0.862400</w:t>
        <w:br/>
        <w:t>vt 0.407600 0.857400</w:t>
        <w:br/>
        <w:t>vt 0.408500 0.868200</w:t>
        <w:br/>
        <w:t>vt 0.414000 0.867000</w:t>
        <w:br/>
        <w:t>vt 0.405400 0.814200</w:t>
        <w:br/>
        <w:t>vt 0.406300 0.810900</w:t>
        <w:br/>
        <w:t>vt 0.383700 0.858100</w:t>
        <w:br/>
        <w:t>vt 0.382300 0.862900</w:t>
        <w:br/>
        <w:t>vt 0.415100 0.856600</w:t>
        <w:br/>
        <w:t>vt 0.413800 0.852000</w:t>
        <w:br/>
        <w:t>vt 0.383900 0.833900</w:t>
        <w:br/>
        <w:t>vt 0.384800 0.838800</w:t>
        <w:br/>
        <w:t>vt 0.391200 0.820300</w:t>
        <w:br/>
        <w:t>vt 0.385300 0.814100</w:t>
        <w:br/>
        <w:t>vt 0.385200 0.819000</w:t>
        <w:br/>
        <w:t>vt 0.398900 0.848200</w:t>
        <w:br/>
        <w:t>vt 0.408900 0.839000</w:t>
        <w:br/>
        <w:t>vt 0.387000 0.805700</w:t>
        <w:br/>
        <w:t>vt 0.395700 0.804000</w:t>
        <w:br/>
        <w:t>vt 0.388900 0.801900</w:t>
        <w:br/>
        <w:t>vt 0.399600 0.795200</w:t>
        <w:br/>
        <w:t>vt 0.405900 0.798300</w:t>
        <w:br/>
        <w:t>vt 0.403100 0.796500</w:t>
        <w:br/>
        <w:t>vt 0.380400 0.843500</w:t>
        <w:br/>
        <w:t>vt 0.377700 0.849400</w:t>
        <w:br/>
        <w:t>vt 0.380600 0.849400</w:t>
        <w:br/>
        <w:t>vt 0.383900 0.844400</w:t>
        <w:br/>
        <w:t>vt 0.380700 0.823400</w:t>
        <w:br/>
        <w:t>vt 0.378100 0.829300</w:t>
        <w:br/>
        <w:t>vt 0.381600 0.829400</w:t>
        <w:br/>
        <w:t>vt 0.384500 0.804300</w:t>
        <w:br/>
        <w:t>vt 0.381300 0.808300</w:t>
        <w:br/>
        <w:t>vt 0.383600 0.809200</w:t>
        <w:br/>
        <w:t>vt 0.388000 0.791700</w:t>
        <w:br/>
        <w:t>vt 0.388900 0.792900</w:t>
        <w:br/>
        <w:t>vt 0.394700 0.793900</w:t>
        <w:br/>
        <w:t>vt 0.410700 0.806600</w:t>
        <w:br/>
        <w:t>vt 0.410500 0.802400</w:t>
        <w:br/>
        <w:t>vt 0.407200 0.802900</w:t>
        <w:br/>
        <w:t>vt 0.406900 0.806900</w:t>
        <w:br/>
        <w:t>vt 0.400100 0.869100</w:t>
        <w:br/>
        <w:t>vt 0.399700 0.871800</w:t>
        <w:br/>
        <w:t>vt 0.409000 0.870900</w:t>
        <w:br/>
        <w:t>vt 0.410500 0.829500</w:t>
        <w:br/>
        <w:t>vt 0.409700 0.820500</w:t>
        <w:br/>
        <w:t>vt 0.412700 0.837500</w:t>
        <w:br/>
        <w:t>vt 0.412200 0.847700</w:t>
        <w:br/>
        <w:t>vt 0.416000 0.846700</w:t>
        <w:br/>
        <w:t>vt 0.399600 0.795200</w:t>
        <w:br/>
        <w:t>vt 0.415500 0.869000</w:t>
        <w:br/>
        <w:t>vt 0.382300 0.862900</w:t>
        <w:br/>
        <w:t>vt 0.383700 0.858100</w:t>
        <w:br/>
        <w:t>vt 0.381000 0.858600</w:t>
        <w:br/>
        <w:t>vt 0.380400 0.863200</w:t>
        <w:br/>
        <w:t>vt 0.417700 0.851300</w:t>
        <w:br/>
        <w:t>vt 0.413800 0.852000</w:t>
        <w:br/>
        <w:t>vt 0.415100 0.856600</w:t>
        <w:br/>
        <w:t>vt 0.419000 0.856600</w:t>
        <w:br/>
        <w:t>vt 0.379800 0.854100</w:t>
        <w:br/>
        <w:t>vt 0.415000 0.862400</w:t>
        <w:br/>
        <w:t>vt 0.418400 0.863800</w:t>
        <w:br/>
        <w:t>vt 0.409200 0.813800</w:t>
        <w:br/>
        <w:t>vt 0.405400 0.814200</w:t>
        <w:br/>
        <w:t>vt 0.406300 0.810900</w:t>
        <w:br/>
        <w:t>vt 0.409900 0.810500</w:t>
        <w:br/>
        <w:t>vt 0.386400 0.801000</w:t>
        <w:br/>
        <w:t>vt 0.388900 0.801900</w:t>
        <w:br/>
        <w:t>vt 0.389400 0.797000</w:t>
        <w:br/>
        <w:t>vt 0.387100 0.796900</w:t>
        <w:br/>
        <w:t>vt 0.408200 0.796300</w:t>
        <w:br/>
        <w:t>vt 0.405900 0.798300</w:t>
        <w:br/>
        <w:t>vt 0.388900 0.792900</w:t>
        <w:br/>
        <w:t>vt 0.388000 0.791700</w:t>
        <w:br/>
        <w:t>vt 0.380400 0.834800</w:t>
        <w:br/>
        <w:t>vt 0.381300 0.838700</w:t>
        <w:br/>
        <w:t>vt 0.383900 0.833900</w:t>
        <w:br/>
        <w:t>vt 0.382400 0.814000</w:t>
        <w:br/>
        <w:t>vt 0.382300 0.818900</w:t>
        <w:br/>
        <w:t>vt 0.383800 0.866700</w:t>
        <w:br/>
        <w:t>vt 0.383800 0.866700</w:t>
        <w:br/>
        <w:t>vt 0.403100 0.796500</w:t>
        <w:br/>
        <w:t>vt 0.404100 0.794100</w:t>
        <w:br/>
        <w:t>vt 0.389300 0.810700</w:t>
        <w:br/>
        <w:t>vt 0.383600 0.809200</w:t>
        <w:br/>
        <w:t>vt 0.419000 0.856600</w:t>
        <w:br/>
        <w:t>vt 0.417700 0.851300</w:t>
        <w:br/>
        <w:t>vt 0.383800 0.866700</w:t>
        <w:br/>
        <w:t>vt 0.557900 0.797300</w:t>
        <w:br/>
        <w:t>vt 0.559100 0.798900</w:t>
        <w:br/>
        <w:t>vt 0.342700 0.826600</w:t>
        <w:br/>
        <w:t>vt 0.356200 0.883400</w:t>
        <w:br/>
        <w:t>vt 0.409200 0.813800</w:t>
        <w:br/>
        <w:t>vt 0.409900 0.810500</w:t>
        <w:br/>
        <w:t>vt 0.381000 0.858600</w:t>
        <w:br/>
        <w:t>vt 0.398600 0.923000</w:t>
        <w:br/>
        <w:t>vt 0.510009 0.867235</w:t>
        <w:br/>
        <w:t>vt 0.532500 0.708100</w:t>
        <w:br/>
        <w:t>vt 0.529300 0.717600</w:t>
        <w:br/>
        <w:t>vt 0.529300 0.717600</w:t>
        <w:br/>
        <w:t>vt 0.528700 0.714900</w:t>
        <w:br/>
        <w:t>vt 0.532500 0.708100</w:t>
        <w:br/>
        <w:t>vt 0.559200 0.800300</w:t>
        <w:br/>
        <w:t>vt 0.340200 0.812000</w:t>
        <w:br/>
        <w:t>vt 0.358800 0.782600</w:t>
        <w:br/>
        <w:t>vt 0.336500 0.828100</w:t>
        <w:br/>
        <w:t>vt 0.352900 0.880800</w:t>
        <w:br/>
        <w:t>vt 0.508100 0.812900</w:t>
        <w:br/>
        <w:t>vt 0.358700 0.852500</w:t>
        <w:br/>
        <w:t>vt 0.489836 0.796580</w:t>
        <w:br/>
        <w:t>vt 0.649200 0.403400</w:t>
        <w:br/>
        <w:t>vt 0.660600 0.397000</w:t>
        <w:br/>
        <w:t>vt 0.640000 0.396700</w:t>
        <w:br/>
        <w:t>vt 0.663800 0.336300</w:t>
        <w:br/>
        <w:t>vt 0.645000 0.339900</w:t>
        <w:br/>
        <w:t>vt 0.644900 0.352200</w:t>
        <w:br/>
        <w:t>vt 0.668800 0.347200</w:t>
        <w:br/>
        <w:t>vt 0.660500 0.364600</w:t>
        <w:br/>
        <w:t>vt 0.647500 0.407600</w:t>
        <w:br/>
        <w:t>vt 0.639100 0.402700</w:t>
        <w:br/>
        <w:t>vt 0.637900 0.407100</w:t>
        <w:br/>
        <w:t>vt 0.662100 0.391500</w:t>
        <w:br/>
        <w:t>vt 0.681900 0.394500</w:t>
        <w:br/>
        <w:t>vt 0.680300 0.379800</w:t>
        <w:br/>
        <w:t>vt 0.661500 0.378300</w:t>
        <w:br/>
        <w:t>vt 0.675500 0.421700</w:t>
        <w:br/>
        <w:t>vt 0.677500 0.415900</w:t>
        <w:br/>
        <w:t>vt 0.666800 0.414500</w:t>
        <w:br/>
        <w:t>vt 0.664400 0.420600</w:t>
        <w:br/>
        <w:t>vt 0.676400 0.364400</w:t>
        <w:br/>
        <w:t>vt 0.658900 0.403600</w:t>
        <w:br/>
        <w:t>vt 0.670600 0.405400</w:t>
        <w:br/>
        <w:t>vt 0.666800 0.414500</w:t>
        <w:br/>
        <w:t>vt 0.669100 0.410200</w:t>
        <w:br/>
        <w:t>vt 0.657700 0.408500</w:t>
        <w:br/>
        <w:t>vt 0.655300 0.413200</w:t>
        <w:br/>
        <w:t>vt 0.644800 0.411700</w:t>
        <w:br/>
        <w:t>vt 0.642100 0.417100</w:t>
        <w:br/>
        <w:t>vt 0.652800 0.419400</w:t>
        <w:br/>
        <w:t>vt 0.655300 0.413200</w:t>
        <w:br/>
        <w:t>vt 0.680700 0.406500</w:t>
        <w:br/>
        <w:t>vt 0.681800 0.400000</w:t>
        <w:br/>
        <w:t>vt 0.679500 0.411100</w:t>
        <w:br/>
        <w:t>vt 0.644800 0.411700</w:t>
        <w:br/>
        <w:t>vt 0.641900 0.378500</w:t>
        <w:br/>
        <w:t>vt 0.640500 0.391000</w:t>
        <w:br/>
        <w:t>vt 0.636100 0.410700</w:t>
        <w:br/>
        <w:t>vt 0.632000 0.415300</w:t>
        <w:br/>
        <w:t>vt 0.643100 0.435400</w:t>
        <w:br/>
        <w:t>vt 0.649200 0.424600</w:t>
        <w:br/>
        <w:t>vt 0.628500 0.419700</w:t>
        <w:br/>
        <w:t>vt 0.623800 0.428900</w:t>
        <w:br/>
        <w:t>vt 0.643800 0.366200</w:t>
        <w:br/>
        <w:t>vt 0.653500 0.027500</w:t>
        <w:br/>
        <w:t>vt 0.651400 0.014500</w:t>
        <w:br/>
        <w:t>vt 0.648300 0.015700</w:t>
        <w:br/>
        <w:t>vt 0.650600 0.028700</w:t>
        <w:br/>
        <w:t>vt 0.667100 0.014700</w:t>
        <w:br/>
        <w:t>vt 0.666700 0.023900</w:t>
        <w:br/>
        <w:t>vt 0.673900 0.022600</w:t>
        <w:br/>
        <w:t>vt 0.641800 0.027000</w:t>
        <w:br/>
        <w:t>vt 0.643500 0.032700</w:t>
        <w:br/>
        <w:t>vt 0.645000 0.031100</w:t>
        <w:br/>
        <w:t>vt 0.643600 0.025000</w:t>
        <w:br/>
        <w:t>vt 0.659200 0.014400</w:t>
        <w:br/>
        <w:t>vt 0.658000 0.003200</w:t>
        <w:br/>
        <w:t>vt 0.649100 0.001600</w:t>
        <w:br/>
        <w:t>vt 0.629500 0.009500</w:t>
        <w:br/>
        <w:t>vt 0.634100 0.024700</w:t>
        <w:br/>
        <w:t>vt 0.634700 0.014500</w:t>
        <w:br/>
        <w:t>vt 0.622900 0.015900</w:t>
        <w:br/>
        <w:t>vt 0.628100 0.029000</w:t>
        <w:br/>
        <w:t>vt 0.615600 0.022700</w:t>
        <w:br/>
        <w:t>vt 0.619700 0.032500</w:t>
        <w:br/>
        <w:t>vt 0.608500 0.029100</w:t>
        <w:br/>
        <w:t>vt 0.611500 0.035100</w:t>
        <w:br/>
        <w:t>vt 0.667300 0.005600</w:t>
        <w:br/>
        <w:t>vt 0.644600 0.017200</w:t>
        <w:br/>
        <w:t>vt 0.642600 0.009600</w:t>
        <w:br/>
        <w:t>vt 0.640100 0.010900</w:t>
        <w:br/>
        <w:t>vt 0.642000 0.018200</w:t>
        <w:br/>
        <w:t>vt 0.636600 0.022100</w:t>
        <w:br/>
        <w:t>vt 0.639100 0.029100</w:t>
        <w:br/>
        <w:t>vt 0.645600 0.001800</w:t>
        <w:br/>
        <w:t>vt 0.641500 0.002400</w:t>
        <w:br/>
        <w:t>vt 0.638500 0.003300</w:t>
        <w:br/>
        <w:t>vt 0.645500 0.023500</w:t>
        <w:br/>
        <w:t>vt 0.660200 0.025700</w:t>
        <w:br/>
        <w:t>vt 0.623600 0.042100</w:t>
        <w:br/>
        <w:t>vt 0.632300 0.041100</w:t>
        <w:br/>
        <w:t>vt 0.614400 0.041000</w:t>
        <w:br/>
        <w:t>vt 0.640000 0.396700</w:t>
        <w:br/>
        <w:t>vt 0.638600 0.396000</w:t>
        <w:br/>
        <w:t>vt 0.637700 0.402100</w:t>
        <w:br/>
        <w:t>vt 0.639100 0.402700</w:t>
        <w:br/>
        <w:t>vt 0.665500 0.335200</w:t>
        <w:br/>
        <w:t>vt 0.663800 0.336300</w:t>
        <w:br/>
        <w:t>vt 0.668800 0.347200</w:t>
        <w:br/>
        <w:t>vt 0.670500 0.346600</w:t>
        <w:br/>
        <w:t>vt 0.676400 0.364400</w:t>
        <w:br/>
        <w:t>vt 0.677900 0.363800</w:t>
        <w:br/>
        <w:t>vt 0.635100 0.409500</w:t>
        <w:br/>
        <w:t>vt 0.636100 0.410700</w:t>
        <w:br/>
        <w:t>vt 0.637000 0.406300</w:t>
        <w:br/>
        <w:t>vt 0.683300 0.394200</w:t>
        <w:br/>
        <w:t>vt 0.681800 0.379400</w:t>
        <w:br/>
        <w:t>vt 0.680300 0.379800</w:t>
        <w:br/>
        <w:t>vt 0.681900 0.394500</w:t>
        <w:br/>
        <w:t>vt 0.679100 0.416500</w:t>
        <w:br/>
        <w:t>vt 0.677500 0.415900</w:t>
        <w:br/>
        <w:t>vt 0.675500 0.421700</w:t>
        <w:br/>
        <w:t>vt 0.676900 0.422400</w:t>
        <w:br/>
        <w:t>vt 0.665200 0.440500</w:t>
        <w:br/>
        <w:t>vt 0.666800 0.441400</w:t>
        <w:br/>
        <w:t>vt 0.674200 0.428400</w:t>
        <w:br/>
        <w:t>vt 0.672700 0.427500</w:t>
        <w:br/>
        <w:t>vt 0.656100 0.455100</w:t>
        <w:br/>
        <w:t>vt 0.657600 0.456100</w:t>
        <w:br/>
        <w:t>vt 0.647400 0.470000</w:t>
        <w:br/>
        <w:t>vt 0.645800 0.469100</w:t>
        <w:br/>
        <w:t>vt 0.637500 0.482600</w:t>
        <w:br/>
        <w:t>vt 0.636200 0.481600</w:t>
        <w:br/>
        <w:t>vt 0.681800 0.400000</w:t>
        <w:br/>
        <w:t>vt 0.683300 0.399900</w:t>
        <w:br/>
        <w:t>vt 0.680800 0.411400</w:t>
        <w:br/>
        <w:t>vt 0.682100 0.406600</w:t>
        <w:br/>
        <w:t>vt 0.680700 0.406500</w:t>
        <w:br/>
        <w:t>vt 0.679500 0.411100</w:t>
        <w:br/>
        <w:t>vt 0.643300 0.339800</w:t>
        <w:br/>
        <w:t>vt 0.643000 0.352300</w:t>
        <w:br/>
        <w:t>vt 0.644900 0.352200</w:t>
        <w:br/>
        <w:t>vt 0.645000 0.339900</w:t>
        <w:br/>
        <w:t>vt 0.641900 0.366100</w:t>
        <w:br/>
        <w:t>vt 0.643800 0.366200</w:t>
        <w:br/>
        <w:t>vt 0.641900 0.378500</w:t>
        <w:br/>
        <w:t>vt 0.640200 0.378200</w:t>
        <w:br/>
        <w:t>vt 0.639000 0.390500</w:t>
        <w:br/>
        <w:t>vt 0.640500 0.391000</w:t>
        <w:br/>
        <w:t>vt 0.630900 0.414300</w:t>
        <w:br/>
        <w:t>vt 0.627200 0.419100</w:t>
        <w:br/>
        <w:t>vt 0.628500 0.419700</w:t>
        <w:br/>
        <w:t>vt 0.632000 0.415300</w:t>
        <w:br/>
        <w:t>vt 0.623800 0.428900</w:t>
        <w:br/>
        <w:t>vt 0.622200 0.428600</w:t>
        <w:br/>
        <w:t>vt 0.620200 0.443400</w:t>
        <w:br/>
        <w:t>vt 0.622000 0.443400</w:t>
        <w:br/>
        <w:t>vt 0.621900 0.459400</w:t>
        <w:br/>
        <w:t>vt 0.623700 0.459400</w:t>
        <w:br/>
        <w:t>vt 0.637900 0.012600</w:t>
        <w:br/>
        <w:t>vt 0.635800 0.005000</w:t>
        <w:br/>
        <w:t>vt 0.632500 0.007000</w:t>
        <w:br/>
        <w:t>vt 0.641800 0.027000</w:t>
        <w:br/>
        <w:t>vt 0.639900 0.020000</w:t>
        <w:br/>
        <w:t>vt 0.643500 0.032700</w:t>
        <w:br/>
        <w:t>vt 0.641300 0.035900</w:t>
        <w:br/>
        <w:t>vt 0.665200 0.440500</w:t>
        <w:br/>
        <w:t>vt 0.672700 0.427500</w:t>
        <w:br/>
        <w:t>vt 0.656100 0.455100</w:t>
        <w:br/>
        <w:t>vt 0.638400 0.449600</w:t>
        <w:br/>
        <w:t>vt 0.634900 0.464200</w:t>
        <w:br/>
        <w:t>vt 0.645800 0.469100</w:t>
        <w:br/>
        <w:t>vt 0.636100 0.410700</w:t>
        <w:br/>
        <w:t>vt 0.647200 0.030000</w:t>
        <w:br/>
        <w:t>vt 0.639900 0.020000</w:t>
        <w:br/>
        <w:t>vt 0.637900 0.407100</w:t>
        <w:br/>
        <w:t>vt 0.622000 0.443400</w:t>
        <w:br/>
        <w:t>vt 0.623700 0.459400</w:t>
        <w:br/>
        <w:t>vt 0.638600 0.038400</w:t>
        <w:br/>
        <w:t>vt 0.626100 0.473800</w:t>
        <w:br/>
        <w:t>vt 0.636200 0.481600</w:t>
        <w:br/>
        <w:t>vt 0.624200 0.474100</w:t>
        <w:br/>
        <w:t>vt 0.626100 0.473800</w:t>
        <w:br/>
        <w:t>vt 0.683100 0.013200</w:t>
        <w:br/>
        <w:t>vt 0.676700 0.010500</w:t>
        <w:br/>
        <w:t>vt 0.680500 0.022500</w:t>
        <w:br/>
        <w:t>vt 0.601600 0.034700</w:t>
        <w:br/>
        <w:t>vt 0.606200 0.040200</w:t>
        <w:br/>
        <w:t>vt 0.665200 0.260600</w:t>
        <w:br/>
        <w:t>vt 0.653700 0.260100</w:t>
        <w:br/>
        <w:t>vt 0.655400 0.279500</w:t>
        <w:br/>
        <w:t>vt 0.665900 0.281800</w:t>
        <w:br/>
        <w:t>vt 0.646300 0.278400</w:t>
        <w:br/>
        <w:t>vt 0.642900 0.261300</w:t>
        <w:br/>
        <w:t>vt 0.621100 0.269800</w:t>
        <w:br/>
        <w:t>vt 0.628700 0.290500</w:t>
        <w:br/>
        <w:t>vt 0.637200 0.283700</w:t>
        <w:br/>
        <w:t>vt 0.631100 0.264300</w:t>
        <w:br/>
        <w:t>vt 0.645000 0.278800</w:t>
        <w:br/>
        <w:t>vt 0.641600 0.261300</w:t>
        <w:br/>
        <w:t>vt 0.665900 0.281800</w:t>
        <w:br/>
        <w:t>vt 0.667400 0.282100</w:t>
        <w:br/>
        <w:t>vt 0.666700 0.260300</w:t>
        <w:br/>
        <w:t>vt 0.665200 0.260600</w:t>
        <w:br/>
        <w:t>vt 0.642900 0.261300</w:t>
        <w:br/>
        <w:t>vt 0.641600 0.261300</w:t>
        <w:br/>
        <w:t>vt 0.645000 0.278800</w:t>
        <w:br/>
        <w:t>vt 0.646300 0.278400</w:t>
        <w:br/>
        <w:t>vt 0.661200 0.306700</w:t>
        <w:br/>
        <w:t>vt 0.651400 0.302100</w:t>
        <w:br/>
        <w:t>vt 0.642300 0.249600</w:t>
        <w:br/>
        <w:t>vt 0.651500 0.245400</w:t>
        <w:br/>
        <w:t>vt 0.660200 0.246700</w:t>
        <w:br/>
        <w:t>vt 0.643200 0.310700</w:t>
        <w:br/>
        <w:t>vt 0.650000 0.302400</w:t>
        <w:br/>
        <w:t>vt 0.641200 0.248700</w:t>
        <w:br/>
        <w:t>vt 0.629100 0.248900</w:t>
        <w:br/>
        <w:t>vt 0.618600 0.251900</w:t>
        <w:br/>
        <w:t>vt 0.661200 0.306700</w:t>
        <w:br/>
        <w:t>vt 0.662800 0.306800</w:t>
        <w:br/>
        <w:t>vt 0.650000 0.302400</w:t>
        <w:br/>
        <w:t>vt 0.651400 0.302100</w:t>
        <w:br/>
        <w:t>vt 0.642300 0.249600</w:t>
        <w:br/>
        <w:t>vt 0.641200 0.248700</w:t>
        <w:br/>
        <w:t>vt 0.641200 0.248700</w:t>
        <w:br/>
        <w:t>vt 0.642300 0.249600</w:t>
        <w:br/>
        <w:t>vt 0.651500 0.245400</w:t>
        <w:br/>
        <w:t>vt 0.651300 0.244100</w:t>
        <w:br/>
        <w:t>vt 0.660200 0.246700</w:t>
        <w:br/>
        <w:t>vt 0.660900 0.245500</w:t>
        <w:br/>
        <w:t>vt 0.660900 0.245500</w:t>
        <w:br/>
        <w:t>vt 0.660200 0.246700</w:t>
        <w:br/>
        <w:t>vt 0.780500 0.551100</w:t>
        <w:br/>
        <w:t>vt 0.786700 0.552300</w:t>
        <w:br/>
        <w:t>vt 0.778100 0.566200</w:t>
        <w:br/>
        <w:t>vt 0.771300 0.565700</w:t>
        <w:br/>
        <w:t>vt 0.763300 0.563900</w:t>
        <w:br/>
        <w:t>vt 0.774000 0.549900</w:t>
        <w:br/>
        <w:t>vt 0.794400 0.553000</w:t>
        <w:br/>
        <w:t>vt 0.799900 0.540000</w:t>
        <w:br/>
        <w:t>vt 0.811900 0.544100</w:t>
        <w:br/>
        <w:t>vt 0.809900 0.556100</w:t>
        <w:br/>
        <w:t>vt 0.780800 0.531900</w:t>
        <w:br/>
        <w:t>vt 0.785700 0.534900</w:t>
        <w:br/>
        <w:t>vt 0.774000 0.549900</w:t>
        <w:br/>
        <w:t>vt 0.768200 0.547700</w:t>
        <w:br/>
        <w:t>vt 0.760500 0.543200</w:t>
        <w:br/>
        <w:t>vt 0.755500 0.518200</w:t>
        <w:br/>
        <w:t>vt 0.770200 0.525900</w:t>
        <w:br/>
        <w:t>vt 0.790400 0.537200</w:t>
        <w:br/>
        <w:t>vt 0.794700 0.538600</w:t>
        <w:br/>
        <w:t>vt 0.821700 0.570100</w:t>
        <w:br/>
        <w:t>vt 0.825300 0.549100</w:t>
        <w:br/>
        <w:t>vt 0.833700 0.552800</w:t>
        <w:br/>
        <w:t>vt 0.832000 0.569900</w:t>
        <w:br/>
        <w:t>vt 0.785700 0.534900</w:t>
        <w:br/>
        <w:t>vt 0.804300 0.568900</w:t>
        <w:br/>
        <w:t>vt 0.786200 0.566900</w:t>
        <w:br/>
        <w:t>vt 0.763300 0.563900</w:t>
        <w:br/>
        <w:t>vt 0.759400 0.562700</w:t>
        <w:br/>
        <w:t>vt 0.745700 0.544000</w:t>
        <w:br/>
        <w:t>vt 0.738400 0.529600</w:t>
        <w:br/>
        <w:t>vt 0.744500 0.512700</w:t>
        <w:br/>
        <w:t>vt 0.728900 0.518300</w:t>
        <w:br/>
        <w:t>vt 0.736900 0.508500</w:t>
        <w:br/>
        <w:t>vt 0.753800 0.558100</w:t>
        <w:br/>
        <w:t>vt 0.808500 0.499700</w:t>
        <w:br/>
        <w:t>vt 0.800600 0.518400</w:t>
        <w:br/>
        <w:t>vt 0.796800 0.514000</w:t>
        <w:br/>
        <w:t>vt 0.803800 0.494000</w:t>
        <w:br/>
        <w:t>vt 0.819100 0.532200</w:t>
        <w:br/>
        <w:t>vt 0.825900 0.547500</w:t>
        <w:br/>
        <w:t>vt 0.812400 0.542700</w:t>
        <w:br/>
        <w:t>vt 0.792800 0.509700</w:t>
        <w:br/>
        <w:t>vt 0.798000 0.488400</w:t>
        <w:br/>
        <w:t>vt 0.800300 0.538700</w:t>
        <w:br/>
        <w:t>vt 0.805500 0.523100</w:t>
        <w:br/>
        <w:t>vt 0.792800 0.509700</w:t>
        <w:br/>
        <w:t>vt 0.786300 0.533300</w:t>
        <w:br/>
        <w:t>vt 0.781700 0.530300</w:t>
        <w:br/>
        <w:t>vt 0.788100 0.506700</w:t>
        <w:br/>
        <w:t>vt 0.790900 0.535600</w:t>
        <w:br/>
        <w:t>vt 0.795100 0.537200</w:t>
        <w:br/>
        <w:t>vt 0.835000 0.551700</w:t>
        <w:br/>
        <w:t>vt 0.836700 0.531600</w:t>
        <w:br/>
        <w:t>vt 0.844900 0.538100</w:t>
        <w:br/>
        <w:t>vt 0.786300 0.533300</w:t>
        <w:br/>
        <w:t>vt 0.813200 0.506700</w:t>
        <w:br/>
        <w:t>vt 0.824700 0.519900</w:t>
        <w:br/>
        <w:t>vt 0.794100 0.486200</w:t>
        <w:br/>
        <w:t>vt 0.798000 0.488400</w:t>
        <w:br/>
        <w:t>vt 0.770200 0.493300</w:t>
        <w:br/>
        <w:t>vt 0.779900 0.504200</w:t>
        <w:br/>
        <w:t>vt 0.756300 0.516700</w:t>
        <w:br/>
        <w:t>vt 0.745200 0.511200</w:t>
        <w:br/>
        <w:t>vt 0.754900 0.496800</w:t>
        <w:br/>
        <w:t>vt 0.741400 0.495600</w:t>
        <w:br/>
        <w:t>vt 0.737900 0.507200</w:t>
        <w:br/>
        <w:t>vt 0.771100 0.524400</w:t>
        <w:br/>
        <w:t>vt 0.786000 0.486400</w:t>
        <w:br/>
        <w:t>vt 0.771200 0.567100</w:t>
        <w:br/>
        <w:t>vt 0.771300 0.565700</w:t>
        <w:br/>
        <w:t>vt 0.778100 0.566200</w:t>
        <w:br/>
        <w:t>vt 0.778100 0.567600</w:t>
        <w:br/>
        <w:t>vt 0.811900 0.544100</w:t>
        <w:br/>
        <w:t>vt 0.812400 0.542700</w:t>
        <w:br/>
        <w:t>vt 0.825900 0.547500</w:t>
        <w:br/>
        <w:t>vt 0.825300 0.549100</w:t>
        <w:br/>
        <w:t>vt 0.763100 0.565400</w:t>
        <w:br/>
        <w:t>vt 0.763300 0.563900</w:t>
        <w:br/>
        <w:t>vt 0.799900 0.540000</w:t>
        <w:br/>
        <w:t>vt 0.800300 0.538700</w:t>
        <w:br/>
        <w:t>vt 0.780800 0.531900</w:t>
        <w:br/>
        <w:t>vt 0.781700 0.530300</w:t>
        <w:br/>
        <w:t>vt 0.786300 0.533300</w:t>
        <w:br/>
        <w:t>vt 0.785700 0.534900</w:t>
        <w:br/>
        <w:t>vt 0.755500 0.518200</w:t>
        <w:br/>
        <w:t>vt 0.756300 0.516700</w:t>
        <w:br/>
        <w:t>vt 0.771100 0.524400</w:t>
        <w:br/>
        <w:t>vt 0.770200 0.525900</w:t>
        <w:br/>
        <w:t>vt 0.744500 0.512700</w:t>
        <w:br/>
        <w:t>vt 0.745200 0.511200</w:t>
        <w:br/>
        <w:t>vt 0.736900 0.508500</w:t>
        <w:br/>
        <w:t>vt 0.737900 0.507200</w:t>
        <w:br/>
        <w:t>vt 0.794700 0.538600</w:t>
        <w:br/>
        <w:t>vt 0.790400 0.537200</w:t>
        <w:br/>
        <w:t>vt 0.790900 0.535600</w:t>
        <w:br/>
        <w:t>vt 0.795100 0.537200</w:t>
        <w:br/>
        <w:t>vt 0.832600 0.571600</w:t>
        <w:br/>
        <w:t>vt 0.821500 0.572000</w:t>
        <w:br/>
        <w:t>vt 0.821700 0.570100</w:t>
        <w:br/>
        <w:t>vt 0.832000 0.569900</w:t>
        <w:br/>
        <w:t>vt 0.804000 0.570600</w:t>
        <w:br/>
        <w:t>vt 0.804300 0.568900</w:t>
        <w:br/>
        <w:t>vt 0.786200 0.566900</w:t>
        <w:br/>
        <w:t>vt 0.786200 0.568300</w:t>
        <w:br/>
        <w:t>vt 0.758700 0.563900</w:t>
        <w:br/>
        <w:t>vt 0.759400 0.562700</w:t>
        <w:br/>
        <w:t>vt 0.745700 0.544000</w:t>
        <w:br/>
        <w:t>vt 0.753800 0.558100</w:t>
        <w:br/>
        <w:t>vt 0.752800 0.559000</w:t>
        <w:br/>
        <w:t>vt 0.744500 0.544600</w:t>
        <w:br/>
        <w:t>vt 0.738400 0.529600</w:t>
        <w:br/>
        <w:t>vt 0.737000 0.530400</w:t>
        <w:br/>
        <w:t>vt 0.728900 0.518300</w:t>
        <w:br/>
        <w:t>vt 0.727800 0.519400</w:t>
        <w:br/>
        <w:t>vt 0.835000 0.551700</w:t>
        <w:br/>
        <w:t>vt 0.833700 0.552800</w:t>
        <w:br/>
        <w:t>vt 0.934400 0.016000</w:t>
        <w:br/>
        <w:t>vt 0.950600 0.029400</w:t>
        <w:br/>
        <w:t>vt 0.919800 0.039900</w:t>
        <w:br/>
        <w:t>vt 0.915500 0.023700</w:t>
        <w:br/>
        <w:t>vt 0.965400 0.042800</w:t>
        <w:br/>
        <w:t>vt 0.912500 0.014700</w:t>
        <w:br/>
        <w:t>vt 0.925200 0.009000</w:t>
        <w:br/>
        <w:t>vt 0.932800 0.078500</w:t>
        <w:br/>
        <w:t>vt 0.925700 0.058900</w:t>
        <w:br/>
        <w:t>vt 0.958600 0.073700</w:t>
        <w:br/>
        <w:t>vt 0.977500 0.056800</w:t>
        <w:br/>
        <w:t>vt 0.909900 0.004900</w:t>
        <w:br/>
        <w:t>vt 0.921800 0.005600</w:t>
        <w:br/>
        <w:t>vt 0.978000 0.088800</w:t>
        <w:br/>
        <w:t>vt 0.948300 0.084800</w:t>
        <w:br/>
        <w:t>vt 0.893500 0.114600</w:t>
        <w:br/>
        <w:t>vt 0.875000 0.112700</w:t>
        <w:br/>
        <w:t>vt 0.902100 0.091200</w:t>
        <w:br/>
        <w:t>vt 0.917000 0.040800</w:t>
        <w:br/>
        <w:t>vt 0.885700 0.048400</w:t>
        <w:br/>
        <w:t>vt 0.892800 0.028300</w:t>
        <w:br/>
        <w:t>vt 0.912900 0.024300</w:t>
        <w:br/>
        <w:t>vt 0.880300 0.068200</w:t>
        <w:br/>
        <w:t>vt 0.897100 0.017800</w:t>
        <w:br/>
        <w:t>vt 0.910000 0.015500</w:t>
        <w:br/>
        <w:t>vt 0.876200 0.086700</w:t>
        <w:br/>
        <w:t>vt 0.922700 0.060100</w:t>
        <w:br/>
        <w:t>vt 0.898000 0.014100</w:t>
        <w:br/>
        <w:t>vt 0.907100 0.006600</w:t>
        <w:br/>
        <w:t>vt 0.916900 0.095700</w:t>
        <w:br/>
        <w:t>vt 0.915500 0.023700</w:t>
        <w:br/>
        <w:t>vt 0.919800 0.039900</w:t>
        <w:br/>
        <w:t>vt 0.917000 0.040800</w:t>
        <w:br/>
        <w:t>vt 0.912900 0.024300</w:t>
        <w:br/>
        <w:t>vt 0.936400 0.013400</w:t>
        <w:br/>
        <w:t>vt 0.952800 0.027000</w:t>
        <w:br/>
        <w:t>vt 0.950600 0.029400</w:t>
        <w:br/>
        <w:t>vt 0.934400 0.016000</w:t>
        <w:br/>
        <w:t>vt 0.965400 0.042800</w:t>
        <w:br/>
        <w:t>vt 0.967700 0.040700</w:t>
        <w:br/>
        <w:t>vt 0.910000 0.015500</w:t>
        <w:br/>
        <w:t>vt 0.912500 0.014700</w:t>
        <w:br/>
        <w:t>vt 0.925200 0.009000</w:t>
        <w:br/>
        <w:t>vt 0.927200 0.006100</w:t>
        <w:br/>
        <w:t>vt 0.980000 0.054900</w:t>
        <w:br/>
        <w:t>vt 0.993300 0.076400</w:t>
        <w:br/>
        <w:t>vt 0.990200 0.077600</w:t>
        <w:br/>
        <w:t>vt 0.977500 0.056800</w:t>
        <w:br/>
        <w:t>vt 0.932800 0.078500</w:t>
        <w:br/>
        <w:t>vt 0.930600 0.080500</w:t>
        <w:br/>
        <w:t>vt 0.922700 0.060100</w:t>
        <w:br/>
        <w:t>vt 0.925700 0.058900</w:t>
        <w:br/>
        <w:t>vt 0.907100 0.006600</w:t>
        <w:br/>
        <w:t>vt 0.909900 0.004900</w:t>
        <w:br/>
        <w:t>vt 0.921800 0.005600</w:t>
        <w:br/>
        <w:t>vt 0.924400 0.003300</w:t>
        <w:br/>
        <w:t>vt 0.990200 0.077600</w:t>
        <w:br/>
        <w:t>vt 0.992700 0.088700</w:t>
        <w:br/>
        <w:t>vt 0.994900 0.090500</w:t>
        <w:br/>
        <w:t>vt 0.992700 0.088700</w:t>
        <w:br/>
        <w:t>vt 0.977900 0.092200</w:t>
        <w:br/>
        <w:t>vt 0.978000 0.088800</w:t>
        <w:br/>
        <w:t>vt 0.992700 0.088700</w:t>
        <w:br/>
        <w:t>vt 0.994900 0.090500</w:t>
        <w:br/>
        <w:t>vt 0.948300 0.084800</w:t>
        <w:br/>
        <w:t>vt 0.947500 0.088000</w:t>
        <w:br/>
        <w:t>vt 0.930600 0.080500</w:t>
        <w:br/>
        <w:t>vt 0.877800 0.132000</w:t>
        <w:br/>
        <w:t>vt 0.649200 0.403400</w:t>
        <w:br/>
        <w:t>vt 0.640000 0.396700</w:t>
        <w:br/>
        <w:t>vt 0.660600 0.397000</w:t>
        <w:br/>
        <w:t>vt 0.668800 0.347200</w:t>
        <w:br/>
        <w:t>vt 0.644900 0.352200</w:t>
        <w:br/>
        <w:t>vt 0.660500 0.364600</w:t>
        <w:br/>
        <w:t>vt 0.647500 0.407600</w:t>
        <w:br/>
        <w:t>vt 0.637900 0.407100</w:t>
        <w:br/>
        <w:t>vt 0.639100 0.402700</w:t>
        <w:br/>
        <w:t>vt 0.662100 0.391500</w:t>
        <w:br/>
        <w:t>vt 0.661500 0.378300</w:t>
        <w:br/>
        <w:t>vt 0.680300 0.379800</w:t>
        <w:br/>
        <w:t>vt 0.681900 0.394500</w:t>
        <w:br/>
        <w:t>vt 0.666800 0.414500</w:t>
        <w:br/>
        <w:t>vt 0.677500 0.415900</w:t>
        <w:br/>
        <w:t>vt 0.675500 0.421700</w:t>
        <w:br/>
        <w:t>vt 0.664400 0.420600</w:t>
        <w:br/>
        <w:t>vt 0.676400 0.364400</w:t>
        <w:br/>
        <w:t>vt 0.658900 0.403600</w:t>
        <w:br/>
        <w:t>vt 0.670600 0.405400</w:t>
        <w:br/>
        <w:t>vt 0.657700 0.408500</w:t>
        <w:br/>
        <w:t>vt 0.669100 0.410200</w:t>
        <w:br/>
        <w:t>vt 0.666800 0.414500</w:t>
        <w:br/>
        <w:t>vt 0.655300 0.413200</w:t>
        <w:br/>
        <w:t>vt 0.644800 0.411700</w:t>
        <w:br/>
        <w:t>vt 0.655300 0.413200</w:t>
        <w:br/>
        <w:t>vt 0.652800 0.419400</w:t>
        <w:br/>
        <w:t>vt 0.642100 0.417100</w:t>
        <w:br/>
        <w:t>vt 0.681800 0.400000</w:t>
        <w:br/>
        <w:t>vt 0.680700 0.406500</w:t>
        <w:br/>
        <w:t>vt 0.679500 0.411100</w:t>
        <w:br/>
        <w:t>vt 0.644800 0.411700</w:t>
        <w:br/>
        <w:t>vt 0.641900 0.378500</w:t>
        <w:br/>
        <w:t>vt 0.640500 0.391000</w:t>
        <w:br/>
        <w:t>vt 0.632000 0.415300</w:t>
        <w:br/>
        <w:t>vt 0.636100 0.410700</w:t>
        <w:br/>
        <w:t>vt 0.643100 0.435400</w:t>
        <w:br/>
        <w:t>vt 0.623800 0.428900</w:t>
        <w:br/>
        <w:t>vt 0.628500 0.419700</w:t>
        <w:br/>
        <w:t>vt 0.649200 0.424600</w:t>
        <w:br/>
        <w:t>vt 0.643800 0.366200</w:t>
        <w:br/>
        <w:t>vt 0.653500 0.027500</w:t>
        <w:br/>
        <w:t>vt 0.650600 0.028700</w:t>
        <w:br/>
        <w:t>vt 0.648300 0.015700</w:t>
        <w:br/>
        <w:t>vt 0.651400 0.014500</w:t>
        <w:br/>
        <w:t>vt 0.667100 0.014700</w:t>
        <w:br/>
        <w:t>vt 0.673900 0.022600</w:t>
        <w:br/>
        <w:t>vt 0.666700 0.023900</w:t>
        <w:br/>
        <w:t>vt 0.641800 0.027000</w:t>
        <w:br/>
        <w:t>vt 0.643600 0.025000</w:t>
        <w:br/>
        <w:t>vt 0.645000 0.031100</w:t>
        <w:br/>
        <w:t>vt 0.643500 0.032700</w:t>
        <w:br/>
        <w:t>vt 0.658000 0.003200</w:t>
        <w:br/>
        <w:t>vt 0.659200 0.014400</w:t>
        <w:br/>
        <w:t>vt 0.649100 0.001600</w:t>
        <w:br/>
        <w:t>vt 0.629500 0.009500</w:t>
        <w:br/>
        <w:t>vt 0.634700 0.014500</w:t>
        <w:br/>
        <w:t>vt 0.634100 0.024700</w:t>
        <w:br/>
        <w:t>vt 0.628100 0.029000</w:t>
        <w:br/>
        <w:t>vt 0.622900 0.015900</w:t>
        <w:br/>
        <w:t>vt 0.615600 0.022700</w:t>
        <w:br/>
        <w:t>vt 0.619700 0.032500</w:t>
        <w:br/>
        <w:t>vt 0.611500 0.035100</w:t>
        <w:br/>
        <w:t>vt 0.608500 0.029100</w:t>
        <w:br/>
        <w:t>vt 0.667300 0.005600</w:t>
        <w:br/>
        <w:t>vt 0.644600 0.017200</w:t>
        <w:br/>
        <w:t>vt 0.642000 0.018200</w:t>
        <w:br/>
        <w:t>vt 0.640100 0.010900</w:t>
        <w:br/>
        <w:t>vt 0.642600 0.009600</w:t>
        <w:br/>
        <w:t>vt 0.636600 0.022100</w:t>
        <w:br/>
        <w:t>vt 0.639100 0.029100</w:t>
        <w:br/>
        <w:t>vt 0.645600 0.001800</w:t>
        <w:br/>
        <w:t>vt 0.638500 0.003300</w:t>
        <w:br/>
        <w:t>vt 0.641500 0.002400</w:t>
        <w:br/>
        <w:t>vt 0.645500 0.023500</w:t>
        <w:br/>
        <w:t>vt 0.660200 0.025700</w:t>
        <w:br/>
        <w:t>vt 0.632300 0.041100</w:t>
        <w:br/>
        <w:t>vt 0.623600 0.042100</w:t>
        <w:br/>
        <w:t>vt 0.614400 0.041000</w:t>
        <w:br/>
        <w:t>vt 0.640000 0.396700</w:t>
        <w:br/>
        <w:t>vt 0.639100 0.402700</w:t>
        <w:br/>
        <w:t>vt 0.637700 0.402100</w:t>
        <w:br/>
        <w:t>vt 0.638600 0.396000</w:t>
        <w:br/>
        <w:t>vt 0.668800 0.347200</w:t>
        <w:br/>
        <w:t>vt 0.670500 0.346600</w:t>
        <w:br/>
        <w:t>vt 0.677900 0.363800</w:t>
        <w:br/>
        <w:t>vt 0.676400 0.364400</w:t>
        <w:br/>
        <w:t>vt 0.636100 0.410700</w:t>
        <w:br/>
        <w:t>vt 0.635100 0.409500</w:t>
        <w:br/>
        <w:t>vt 0.637000 0.406300</w:t>
        <w:br/>
        <w:t>vt 0.683300 0.394200</w:t>
        <w:br/>
        <w:t>vt 0.681900 0.394500</w:t>
        <w:br/>
        <w:t>vt 0.680300 0.379800</w:t>
        <w:br/>
        <w:t>vt 0.681800 0.379400</w:t>
        <w:br/>
        <w:t>vt 0.675500 0.421700</w:t>
        <w:br/>
        <w:t>vt 0.677500 0.415900</w:t>
        <w:br/>
        <w:t>vt 0.679100 0.416500</w:t>
        <w:br/>
        <w:t>vt 0.676900 0.422400</w:t>
        <w:br/>
        <w:t>vt 0.674200 0.428400</w:t>
        <w:br/>
        <w:t>vt 0.666800 0.441400</w:t>
        <w:br/>
        <w:t>vt 0.665200 0.440500</w:t>
        <w:br/>
        <w:t>vt 0.672700 0.427500</w:t>
        <w:br/>
        <w:t>vt 0.657600 0.456100</w:t>
        <w:br/>
        <w:t>vt 0.656100 0.455100</w:t>
        <w:br/>
        <w:t>vt 0.647400 0.470000</w:t>
        <w:br/>
        <w:t>vt 0.645800 0.469100</w:t>
        <w:br/>
        <w:t>vt 0.683300 0.399900</w:t>
        <w:br/>
        <w:t>vt 0.681800 0.400000</w:t>
        <w:br/>
        <w:t>vt 0.680800 0.411400</w:t>
        <w:br/>
        <w:t>vt 0.679500 0.411100</w:t>
        <w:br/>
        <w:t>vt 0.680700 0.406500</w:t>
        <w:br/>
        <w:t>vt 0.682100 0.406600</w:t>
        <w:br/>
        <w:t>vt 0.644900 0.352200</w:t>
        <w:br/>
        <w:t>vt 0.643000 0.352300</w:t>
        <w:br/>
        <w:t>vt 0.643800 0.366200</w:t>
        <w:br/>
        <w:t>vt 0.641900 0.366100</w:t>
        <w:br/>
        <w:t>vt 0.641900 0.378500</w:t>
        <w:br/>
        <w:t>vt 0.640500 0.391000</w:t>
        <w:br/>
        <w:t>vt 0.639000 0.390500</w:t>
        <w:br/>
        <w:t>vt 0.640200 0.378200</w:t>
        <w:br/>
        <w:t>vt 0.628500 0.419700</w:t>
        <w:br/>
        <w:t>vt 0.627200 0.419100</w:t>
        <w:br/>
        <w:t>vt 0.630900 0.414300</w:t>
        <w:br/>
        <w:t>vt 0.632000 0.415300</w:t>
        <w:br/>
        <w:t>vt 0.623800 0.428900</w:t>
        <w:br/>
        <w:t>vt 0.622200 0.428600</w:t>
        <w:br/>
        <w:t>vt 0.622000 0.443400</w:t>
        <w:br/>
        <w:t>vt 0.620200 0.443400</w:t>
        <w:br/>
        <w:t>vt 0.623700 0.459400</w:t>
        <w:br/>
        <w:t>vt 0.621900 0.459400</w:t>
        <w:br/>
        <w:t>vt 0.637900 0.012600</w:t>
        <w:br/>
        <w:t>vt 0.632500 0.007000</w:t>
        <w:br/>
        <w:t>vt 0.635800 0.005000</w:t>
        <w:br/>
        <w:t>vt 0.639900 0.020000</w:t>
        <w:br/>
        <w:t>vt 0.641800 0.027000</w:t>
        <w:br/>
        <w:t>vt 0.643500 0.032700</w:t>
        <w:br/>
        <w:t>vt 0.641300 0.035900</w:t>
        <w:br/>
        <w:t>vt 0.672700 0.427500</w:t>
        <w:br/>
        <w:t>vt 0.665200 0.440500</w:t>
        <w:br/>
        <w:t>vt 0.656100 0.455100</w:t>
        <w:br/>
        <w:t>vt 0.638400 0.449600</w:t>
        <w:br/>
        <w:t>vt 0.645800 0.469100</w:t>
        <w:br/>
        <w:t>vt 0.634900 0.464200</w:t>
        <w:br/>
        <w:t>vt 0.636100 0.410700</w:t>
        <w:br/>
        <w:t>vt 0.647200 0.030000</w:t>
        <w:br/>
        <w:t>vt 0.639900 0.020000</w:t>
        <w:br/>
        <w:t>vt 0.637900 0.407100</w:t>
        <w:br/>
        <w:t>vt 0.622000 0.443400</w:t>
        <w:br/>
        <w:t>vt 0.623700 0.459400</w:t>
        <w:br/>
        <w:t>vt 0.638600 0.038400</w:t>
        <w:br/>
        <w:t>vt 0.624200 0.474100</w:t>
        <w:br/>
        <w:t>vt 0.626100 0.473800</w:t>
        <w:br/>
        <w:t>vt 0.676700 0.010500</w:t>
        <w:br/>
        <w:t>vt 0.655400 0.279500</w:t>
        <w:br/>
        <w:t>vt 0.653700 0.260100</w:t>
        <w:br/>
        <w:t>vt 0.665200 0.260600</w:t>
        <w:br/>
        <w:t>vt 0.665900 0.281800</w:t>
        <w:br/>
        <w:t>vt 0.646300 0.278400</w:t>
        <w:br/>
        <w:t>vt 0.642900 0.261300</w:t>
        <w:br/>
        <w:t>vt 0.621100 0.269800</w:t>
        <w:br/>
        <w:t>vt 0.631100 0.264300</w:t>
        <w:br/>
        <w:t>vt 0.637200 0.283700</w:t>
        <w:br/>
        <w:t>vt 0.628700 0.290500</w:t>
        <w:br/>
        <w:t>vt 0.645000 0.278800</w:t>
        <w:br/>
        <w:t>vt 0.641600 0.261300</w:t>
        <w:br/>
        <w:t>vt 0.666700 0.260300</w:t>
        <w:br/>
        <w:t>vt 0.667400 0.282100</w:t>
        <w:br/>
        <w:t>vt 0.665900 0.281800</w:t>
        <w:br/>
        <w:t>vt 0.665200 0.260600</w:t>
        <w:br/>
        <w:t>vt 0.642900 0.261300</w:t>
        <w:br/>
        <w:t>vt 0.646300 0.278400</w:t>
        <w:br/>
        <w:t>vt 0.645000 0.278800</w:t>
        <w:br/>
        <w:t>vt 0.641600 0.261300</w:t>
        <w:br/>
        <w:t>vt 0.642300 0.249600</w:t>
        <w:br/>
        <w:t>vt 0.651500 0.245400</w:t>
        <w:br/>
        <w:t>vt 0.660200 0.246700</w:t>
        <w:br/>
        <w:t>vt 0.629100 0.248900</w:t>
        <w:br/>
        <w:t>vt 0.641200 0.248700</w:t>
        <w:br/>
        <w:t>vt 0.618600 0.251900</w:t>
        <w:br/>
        <w:t>vt 0.651400 0.302100</w:t>
        <w:br/>
        <w:t>vt 0.650000 0.302400</w:t>
        <w:br/>
        <w:t>vt 0.642300 0.249600</w:t>
        <w:br/>
        <w:t>vt 0.641200 0.248700</w:t>
        <w:br/>
        <w:t>vt 0.651500 0.245400</w:t>
        <w:br/>
        <w:t>vt 0.642300 0.249600</w:t>
        <w:br/>
        <w:t>vt 0.641200 0.248700</w:t>
        <w:br/>
        <w:t>vt 0.651300 0.244100</w:t>
        <w:br/>
        <w:t>vt 0.660900 0.245500</w:t>
        <w:br/>
        <w:t>vt 0.660200 0.246700</w:t>
        <w:br/>
        <w:t>vt 0.660200 0.246700</w:t>
        <w:br/>
        <w:t>vt 0.660900 0.245500</w:t>
        <w:br/>
        <w:t>vt 0.778100 0.566200</w:t>
        <w:br/>
        <w:t>vt 0.786700 0.552300</w:t>
        <w:br/>
        <w:t>vt 0.780500 0.551100</w:t>
        <w:br/>
        <w:t>vt 0.771300 0.565700</w:t>
        <w:br/>
        <w:t>vt 0.774000 0.549900</w:t>
        <w:br/>
        <w:t>vt 0.763300 0.563900</w:t>
        <w:br/>
        <w:t>vt 0.811900 0.544100</w:t>
        <w:br/>
        <w:t>vt 0.799900 0.540000</w:t>
        <w:br/>
        <w:t>vt 0.794400 0.553000</w:t>
        <w:br/>
        <w:t>vt 0.809900 0.556100</w:t>
        <w:br/>
        <w:t>vt 0.774000 0.549900</w:t>
        <w:br/>
        <w:t>vt 0.785700 0.534900</w:t>
        <w:br/>
        <w:t>vt 0.780800 0.531900</w:t>
        <w:br/>
        <w:t>vt 0.768200 0.547700</w:t>
        <w:br/>
        <w:t>vt 0.760500 0.543200</w:t>
        <w:br/>
        <w:t>vt 0.770200 0.525900</w:t>
        <w:br/>
        <w:t>vt 0.755500 0.518200</w:t>
        <w:br/>
        <w:t>vt 0.794700 0.538600</w:t>
        <w:br/>
        <w:t>vt 0.790400 0.537200</w:t>
        <w:br/>
        <w:t>vt 0.825300 0.549100</w:t>
        <w:br/>
        <w:t>vt 0.821700 0.570100</w:t>
        <w:br/>
        <w:t>vt 0.785700 0.534900</w:t>
        <w:br/>
        <w:t>vt 0.786200 0.566900</w:t>
        <w:br/>
        <w:t>vt 0.804300 0.568900</w:t>
        <w:br/>
        <w:t>vt 0.763300 0.563900</w:t>
        <w:br/>
        <w:t>vt 0.759400 0.562700</w:t>
        <w:br/>
        <w:t>vt 0.745700 0.544000</w:t>
        <w:br/>
        <w:t>vt 0.744500 0.512700</w:t>
        <w:br/>
        <w:t>vt 0.738400 0.529600</w:t>
        <w:br/>
        <w:t>vt 0.753800 0.558100</w:t>
        <w:br/>
        <w:t>vt 0.808500 0.499700</w:t>
        <w:br/>
        <w:t>vt 0.803800 0.494000</w:t>
        <w:br/>
        <w:t>vt 0.796800 0.514000</w:t>
        <w:br/>
        <w:t>vt 0.800600 0.518400</w:t>
        <w:br/>
        <w:t>vt 0.819100 0.532200</w:t>
        <w:br/>
        <w:t>vt 0.812400 0.542700</w:t>
        <w:br/>
        <w:t>vt 0.825900 0.547500</w:t>
        <w:br/>
        <w:t>vt 0.792800 0.509700</w:t>
        <w:br/>
        <w:t>vt 0.798000 0.488400</w:t>
        <w:br/>
        <w:t>vt 0.805500 0.523100</w:t>
        <w:br/>
        <w:t>vt 0.800300 0.538700</w:t>
        <w:br/>
        <w:t>vt 0.781700 0.530300</w:t>
        <w:br/>
        <w:t>vt 0.786300 0.533300</w:t>
        <w:br/>
        <w:t>vt 0.792800 0.509700</w:t>
        <w:br/>
        <w:t>vt 0.788100 0.506700</w:t>
        <w:br/>
        <w:t>vt 0.790900 0.535600</w:t>
        <w:br/>
        <w:t>vt 0.795100 0.537200</w:t>
        <w:br/>
        <w:t>vt 0.836700 0.531600</w:t>
        <w:br/>
        <w:t>vt 0.786300 0.533300</w:t>
        <w:br/>
        <w:t>vt 0.824700 0.519900</w:t>
        <w:br/>
        <w:t>vt 0.813200 0.506700</w:t>
        <w:br/>
        <w:t>vt 0.798000 0.488400</w:t>
        <w:br/>
        <w:t>vt 0.794100 0.486200</w:t>
        <w:br/>
        <w:t>vt 0.770200 0.493300</w:t>
        <w:br/>
        <w:t>vt 0.756300 0.516700</w:t>
        <w:br/>
        <w:t>vt 0.779900 0.504200</w:t>
        <w:br/>
        <w:t>vt 0.754900 0.496800</w:t>
        <w:br/>
        <w:t>vt 0.745200 0.511200</w:t>
        <w:br/>
        <w:t>vt 0.771100 0.524400</w:t>
        <w:br/>
        <w:t>vt 0.786000 0.486400</w:t>
        <w:br/>
        <w:t>vt 0.771200 0.567100</w:t>
        <w:br/>
        <w:t>vt 0.778100 0.567600</w:t>
        <w:br/>
        <w:t>vt 0.778100 0.566200</w:t>
        <w:br/>
        <w:t>vt 0.771300 0.565700</w:t>
        <w:br/>
        <w:t>vt 0.811900 0.544100</w:t>
        <w:br/>
        <w:t>vt 0.825300 0.549100</w:t>
        <w:br/>
        <w:t>vt 0.825900 0.547500</w:t>
        <w:br/>
        <w:t>vt 0.812400 0.542700</w:t>
        <w:br/>
        <w:t>vt 0.763100 0.565400</w:t>
        <w:br/>
        <w:t>vt 0.763300 0.563900</w:t>
        <w:br/>
        <w:t>vt 0.800300 0.538700</w:t>
        <w:br/>
        <w:t>vt 0.799900 0.540000</w:t>
        <w:br/>
        <w:t>vt 0.786300 0.533300</w:t>
        <w:br/>
        <w:t>vt 0.781700 0.530300</w:t>
        <w:br/>
        <w:t>vt 0.780800 0.531900</w:t>
        <w:br/>
        <w:t>vt 0.785700 0.534900</w:t>
        <w:br/>
        <w:t>vt 0.771100 0.524400</w:t>
        <w:br/>
        <w:t>vt 0.756300 0.516700</w:t>
        <w:br/>
        <w:t>vt 0.755500 0.518200</w:t>
        <w:br/>
        <w:t>vt 0.770200 0.525900</w:t>
        <w:br/>
        <w:t>vt 0.744500 0.512700</w:t>
        <w:br/>
        <w:t>vt 0.745200 0.511200</w:t>
        <w:br/>
        <w:t>vt 0.794700 0.538600</w:t>
        <w:br/>
        <w:t>vt 0.795100 0.537200</w:t>
        <w:br/>
        <w:t>vt 0.790900 0.535600</w:t>
        <w:br/>
        <w:t>vt 0.790400 0.537200</w:t>
        <w:br/>
        <w:t>vt 0.821700 0.570100</w:t>
        <w:br/>
        <w:t>vt 0.821500 0.572000</w:t>
        <w:br/>
        <w:t>vt 0.804300 0.568900</w:t>
        <w:br/>
        <w:t>vt 0.804000 0.570600</w:t>
        <w:br/>
        <w:t>vt 0.786200 0.566900</w:t>
        <w:br/>
        <w:t>vt 0.786200 0.568300</w:t>
        <w:br/>
        <w:t>vt 0.759400 0.562700</w:t>
        <w:br/>
        <w:t>vt 0.758700 0.563900</w:t>
        <w:br/>
        <w:t>vt 0.752800 0.559000</w:t>
        <w:br/>
        <w:t>vt 0.753800 0.558100</w:t>
        <w:br/>
        <w:t>vt 0.745700 0.544000</w:t>
        <w:br/>
        <w:t>vt 0.744500 0.544600</w:t>
        <w:br/>
        <w:t>vt 0.738400 0.529600</w:t>
        <w:br/>
        <w:t>vt 0.737000 0.530400</w:t>
        <w:br/>
        <w:t>vt 0.934400 0.016000</w:t>
        <w:br/>
        <w:t>vt 0.915500 0.023700</w:t>
        <w:br/>
        <w:t>vt 0.919800 0.039900</w:t>
        <w:br/>
        <w:t>vt 0.950600 0.029400</w:t>
        <w:br/>
        <w:t>vt 0.965400 0.042800</w:t>
        <w:br/>
        <w:t>vt 0.925200 0.009000</w:t>
        <w:br/>
        <w:t>vt 0.912500 0.014700</w:t>
        <w:br/>
        <w:t>vt 0.932800 0.078500</w:t>
        <w:br/>
        <w:t>vt 0.958600 0.073700</w:t>
        <w:br/>
        <w:t>vt 0.925700 0.058900</w:t>
        <w:br/>
        <w:t>vt 0.977500 0.056800</w:t>
        <w:br/>
        <w:t>vt 0.948300 0.084800</w:t>
        <w:br/>
        <w:t>vt 0.978000 0.088800</w:t>
        <w:br/>
        <w:t>vt 0.893500 0.114600</w:t>
        <w:br/>
        <w:t>vt 0.902100 0.091200</w:t>
        <w:br/>
        <w:t>vt 0.875000 0.112700</w:t>
        <w:br/>
        <w:t>vt 0.917000 0.040800</w:t>
        <w:br/>
        <w:t>vt 0.912900 0.024300</w:t>
        <w:br/>
        <w:t>vt 0.892800 0.028300</w:t>
        <w:br/>
        <w:t>vt 0.885700 0.048400</w:t>
        <w:br/>
        <w:t>vt 0.880300 0.068200</w:t>
        <w:br/>
        <w:t>vt 0.897100 0.017800</w:t>
        <w:br/>
        <w:t>vt 0.910000 0.015500</w:t>
        <w:br/>
        <w:t>vt 0.922700 0.060100</w:t>
        <w:br/>
        <w:t>vt 0.876200 0.086700</w:t>
        <w:br/>
        <w:t>vt 0.916900 0.095700</w:t>
        <w:br/>
        <w:t>vt 0.915500 0.023700</w:t>
        <w:br/>
        <w:t>vt 0.912900 0.024300</w:t>
        <w:br/>
        <w:t>vt 0.917000 0.040800</w:t>
        <w:br/>
        <w:t>vt 0.919800 0.039900</w:t>
        <w:br/>
        <w:t>vt 0.936400 0.013400</w:t>
        <w:br/>
        <w:t>vt 0.934400 0.016000</w:t>
        <w:br/>
        <w:t>vt 0.950600 0.029400</w:t>
        <w:br/>
        <w:t>vt 0.952800 0.027000</w:t>
        <w:br/>
        <w:t>vt 0.965400 0.042800</w:t>
        <w:br/>
        <w:t>vt 0.967700 0.040700</w:t>
        <w:br/>
        <w:t>vt 0.912500 0.014700</w:t>
        <w:br/>
        <w:t>vt 0.910000 0.015500</w:t>
        <w:br/>
        <w:t>vt 0.927200 0.006100</w:t>
        <w:br/>
        <w:t>vt 0.925200 0.009000</w:t>
        <w:br/>
        <w:t>vt 0.980000 0.054900</w:t>
        <w:br/>
        <w:t>vt 0.977500 0.056800</w:t>
        <w:br/>
        <w:t>vt 0.990200 0.077600</w:t>
        <w:br/>
        <w:t>vt 0.993300 0.076400</w:t>
        <w:br/>
        <w:t>vt 0.932800 0.078500</w:t>
        <w:br/>
        <w:t>vt 0.925700 0.058900</w:t>
        <w:br/>
        <w:t>vt 0.922700 0.060100</w:t>
        <w:br/>
        <w:t>vt 0.930600 0.080500</w:t>
        <w:br/>
        <w:t>vt 0.921800 0.005600</w:t>
        <w:br/>
        <w:t>vt 0.924400 0.003300</w:t>
        <w:br/>
        <w:t>vt 0.992700 0.088700</w:t>
        <w:br/>
        <w:t>vt 0.990200 0.077600</w:t>
        <w:br/>
        <w:t>vt 0.992700 0.088700</w:t>
        <w:br/>
        <w:t>vt 0.994900 0.090500</w:t>
        <w:br/>
        <w:t>vt 0.977900 0.092200</w:t>
        <w:br/>
        <w:t>vt 0.994900 0.090500</w:t>
        <w:br/>
        <w:t>vt 0.992700 0.088700</w:t>
        <w:br/>
        <w:t>vt 0.978000 0.088800</w:t>
        <w:br/>
        <w:t>vt 0.947500 0.088000</w:t>
        <w:br/>
        <w:t>vt 0.948300 0.084800</w:t>
        <w:br/>
        <w:t>vt 0.930600 0.080500</w:t>
        <w:br/>
        <w:t>vt 0.877800 0.132000</w:t>
        <w:br/>
        <w:t>vt 0.231400 0.142500</w:t>
        <w:br/>
        <w:t>vt 0.227700 0.142500</w:t>
        <w:br/>
        <w:t>vt 0.227700 0.138000</w:t>
        <w:br/>
        <w:t>vt 0.231400 0.138000</w:t>
        <w:br/>
        <w:t>vt 0.234800 0.142500</w:t>
        <w:br/>
        <w:t>vt 0.234800 0.138000</w:t>
        <w:br/>
        <w:t>vt 0.238000 0.142500</w:t>
        <w:br/>
        <w:t>vt 0.238000 0.138000</w:t>
        <w:br/>
        <w:t>vt 0.244500 0.142500</w:t>
        <w:br/>
        <w:t>vt 0.241300 0.142500</w:t>
        <w:br/>
        <w:t>vt 0.241300 0.138000</w:t>
        <w:br/>
        <w:t>vt 0.244500 0.138000</w:t>
        <w:br/>
        <w:t>vt 0.247400 0.142500</w:t>
        <w:br/>
        <w:t>vt 0.247400 0.138000</w:t>
        <w:br/>
        <w:t>vt 0.251000 0.142500</w:t>
        <w:br/>
        <w:t>vt 0.251000 0.138000</w:t>
        <w:br/>
        <w:t>vt 0.254900 0.142500</w:t>
        <w:br/>
        <w:t>vt 0.254900 0.138000</w:t>
        <w:br/>
        <w:t>vt 0.258300 0.142500</w:t>
        <w:br/>
        <w:t>vt 0.258300 0.138000</w:t>
        <w:br/>
        <w:t>vt 0.262300 0.142500</w:t>
        <w:br/>
        <w:t>vt 0.262300 0.138000</w:t>
        <w:br/>
        <w:t>vt 0.266700 0.142500</w:t>
        <w:br/>
        <w:t>vt 0.266700 0.138000</w:t>
        <w:br/>
        <w:t>vt 0.214700 0.138000</w:t>
        <w:br/>
        <w:t>vt 0.218000 0.138000</w:t>
        <w:br/>
        <w:t>vt 0.218000 0.142500</w:t>
        <w:br/>
        <w:t>vt 0.214700 0.142500</w:t>
        <w:br/>
        <w:t>vt 0.221500 0.138000</w:t>
        <w:br/>
        <w:t>vt 0.221500 0.142500</w:t>
        <w:br/>
        <w:t>vt 0.224500 0.138000</w:t>
        <w:br/>
        <w:t>vt 0.224500 0.142500</w:t>
        <w:br/>
        <w:t>vt 0.231400 0.144300</w:t>
        <w:br/>
        <w:t>vt 0.231400 0.150200</w:t>
        <w:br/>
        <w:t>vt 0.227700 0.150200</w:t>
        <w:br/>
        <w:t>vt 0.227700 0.144300</w:t>
        <w:br/>
        <w:t>vt 0.234800 0.144300</w:t>
        <w:br/>
        <w:t>vt 0.234800 0.150200</w:t>
        <w:br/>
        <w:t>vt 0.238000 0.144300</w:t>
        <w:br/>
        <w:t>vt 0.238000 0.150200</w:t>
        <w:br/>
        <w:t>vt 0.241300 0.144300</w:t>
        <w:br/>
        <w:t>vt 0.241300 0.150200</w:t>
        <w:br/>
        <w:t>vt 0.244500 0.144300</w:t>
        <w:br/>
        <w:t>vt 0.247400 0.144300</w:t>
        <w:br/>
        <w:t>vt 0.247400 0.150200</w:t>
        <w:br/>
        <w:t>vt 0.244500 0.150200</w:t>
        <w:br/>
        <w:t>vt 0.251000 0.144300</w:t>
        <w:br/>
        <w:t>vt 0.251000 0.150200</w:t>
        <w:br/>
        <w:t>vt 0.254900 0.144300</w:t>
        <w:br/>
        <w:t>vt 0.254900 0.150200</w:t>
        <w:br/>
        <w:t>vt 0.258300 0.144300</w:t>
        <w:br/>
        <w:t>vt 0.258300 0.150200</w:t>
        <w:br/>
        <w:t>vt 0.262300 0.144300</w:t>
        <w:br/>
        <w:t>vt 0.262300 0.150200</w:t>
        <w:br/>
        <w:t>vt 0.266700 0.144300</w:t>
        <w:br/>
        <w:t>vt 0.266700 0.150200</w:t>
        <w:br/>
        <w:t>vt 0.270300 0.144300</w:t>
        <w:br/>
        <w:t>vt 0.270300 0.150200</w:t>
        <w:br/>
        <w:t>vt 0.218000 0.150200</w:t>
        <w:br/>
        <w:t>vt 0.218000 0.144300</w:t>
        <w:br/>
        <w:t>vt 0.221500 0.144300</w:t>
        <w:br/>
        <w:t>vt 0.221500 0.150200</w:t>
        <w:br/>
        <w:t>vt 0.224500 0.144300</w:t>
        <w:br/>
        <w:t>vt 0.224500 0.150200</w:t>
        <w:br/>
        <w:t>vt 0.227700 0.138000</w:t>
        <w:br/>
        <w:t>vt 0.227700 0.136200</w:t>
        <w:br/>
        <w:t>vt 0.231400 0.136200</w:t>
        <w:br/>
        <w:t>vt 0.231400 0.138000</w:t>
        <w:br/>
        <w:t>vt 0.234800 0.136200</w:t>
        <w:br/>
        <w:t>vt 0.234800 0.138000</w:t>
        <w:br/>
        <w:t>vt 0.238000 0.136200</w:t>
        <w:br/>
        <w:t>vt 0.238000 0.138000</w:t>
        <w:br/>
        <w:t>vt 0.244500 0.136200</w:t>
        <w:br/>
        <w:t>vt 0.244500 0.138000</w:t>
        <w:br/>
        <w:t>vt 0.241300 0.138000</w:t>
        <w:br/>
        <w:t>vt 0.241300 0.136200</w:t>
        <w:br/>
        <w:t>vt 0.247400 0.136200</w:t>
        <w:br/>
        <w:t>vt 0.247400 0.138000</w:t>
        <w:br/>
        <w:t>vt 0.251000 0.138000</w:t>
        <w:br/>
        <w:t>vt 0.251000 0.136200</w:t>
        <w:br/>
        <w:t>vt 0.254900 0.136200</w:t>
        <w:br/>
        <w:t>vt 0.254900 0.138000</w:t>
        <w:br/>
        <w:t>vt 0.258300 0.136200</w:t>
        <w:br/>
        <w:t>vt 0.258300 0.138000</w:t>
        <w:br/>
        <w:t>vt 0.262300 0.136200</w:t>
        <w:br/>
        <w:t>vt 0.262300 0.138000</w:t>
        <w:br/>
        <w:t>vt 0.266700 0.136200</w:t>
        <w:br/>
        <w:t>vt 0.266700 0.138000</w:t>
        <w:br/>
        <w:t>vt 0.214700 0.136200</w:t>
        <w:br/>
        <w:t>vt 0.218000 0.136200</w:t>
        <w:br/>
        <w:t>vt 0.218000 0.138000</w:t>
        <w:br/>
        <w:t>vt 0.214700 0.138000</w:t>
        <w:br/>
        <w:t>vt 0.221500 0.138000</w:t>
        <w:br/>
        <w:t>vt 0.221500 0.136200</w:t>
        <w:br/>
        <w:t>vt 0.224500 0.136200</w:t>
        <w:br/>
        <w:t>vt 0.224500 0.138000</w:t>
        <w:br/>
        <w:t>vt 0.227700 0.142500</w:t>
        <w:br/>
        <w:t>vt 0.231400 0.142500</w:t>
        <w:br/>
        <w:t>vt 0.231400 0.144300</w:t>
        <w:br/>
        <w:t>vt 0.227700 0.144300</w:t>
        <w:br/>
        <w:t>vt 0.234800 0.142500</w:t>
        <w:br/>
        <w:t>vt 0.234800 0.144300</w:t>
        <w:br/>
        <w:t>vt 0.238000 0.142500</w:t>
        <w:br/>
        <w:t>vt 0.238000 0.144300</w:t>
        <w:br/>
        <w:t>vt 0.241300 0.144300</w:t>
        <w:br/>
        <w:t>vt 0.241300 0.142500</w:t>
        <w:br/>
        <w:t>vt 0.244500 0.142500</w:t>
        <w:br/>
        <w:t>vt 0.247400 0.142500</w:t>
        <w:br/>
        <w:t>vt 0.247400 0.144300</w:t>
        <w:br/>
        <w:t>vt 0.244500 0.144300</w:t>
        <w:br/>
        <w:t>vt 0.251000 0.142500</w:t>
        <w:br/>
        <w:t>vt 0.251000 0.144300</w:t>
        <w:br/>
        <w:t>vt 0.254900 0.144300</w:t>
        <w:br/>
        <w:t>vt 0.254900 0.142500</w:t>
        <w:br/>
        <w:t>vt 0.258300 0.144300</w:t>
        <w:br/>
        <w:t>vt 0.258300 0.142500</w:t>
        <w:br/>
        <w:t>vt 0.262300 0.142500</w:t>
        <w:br/>
        <w:t>vt 0.262300 0.144300</w:t>
        <w:br/>
        <w:t>vt 0.266700 0.144300</w:t>
        <w:br/>
        <w:t>vt 0.266700 0.142500</w:t>
        <w:br/>
        <w:t>vt 0.270300 0.142500</w:t>
        <w:br/>
        <w:t>vt 0.270300 0.144300</w:t>
        <w:br/>
        <w:t>vt 0.221500 0.142500</w:t>
        <w:br/>
        <w:t>vt 0.221500 0.144300</w:t>
        <w:br/>
        <w:t>vt 0.218000 0.144300</w:t>
        <w:br/>
        <w:t>vt 0.218000 0.142500</w:t>
        <w:br/>
        <w:t>vt 0.224500 0.142500</w:t>
        <w:br/>
        <w:t>vt 0.224500 0.144300</w:t>
        <w:br/>
        <w:t>vt 0.270300 0.142500</w:t>
        <w:br/>
        <w:t>vt 0.270300 0.138000</w:t>
        <w:br/>
        <w:t>vt 0.214700 0.150200</w:t>
        <w:br/>
        <w:t>vt 0.214700 0.144300</w:t>
        <w:br/>
        <w:t>vt 0.270300 0.136200</w:t>
        <w:br/>
        <w:t>vt 0.270300 0.138000</w:t>
        <w:br/>
        <w:t>vt 0.214700 0.144300</w:t>
        <w:br/>
        <w:t>vt 0.214700 0.142500</w:t>
        <w:br/>
        <w:t>vt 0.056400 0.676900</w:t>
        <w:br/>
        <w:t>vt 0.056400 0.663700</w:t>
        <w:br/>
        <w:t>vt 0.067800 0.665700</w:t>
        <w:br/>
        <w:t>vt 0.067800 0.679200</w:t>
        <w:br/>
        <w:t>vt 0.056400 0.649700</w:t>
        <w:br/>
        <w:t>vt 0.067800 0.651300</w:t>
        <w:br/>
        <w:t>vt 0.056400 0.691200</w:t>
        <w:br/>
        <w:t>vt 0.067800 0.694300</w:t>
        <w:br/>
        <w:t>vt 0.056400 0.707700</w:t>
        <w:br/>
        <w:t>vt 0.067800 0.708900</w:t>
        <w:br/>
        <w:t>vt 0.056400 0.707700</w:t>
        <w:br/>
        <w:t>vt 0.059800 0.713200</w:t>
        <w:br/>
        <w:t>vt 0.057800 0.714400</w:t>
        <w:br/>
        <w:t>vt 0.053700 0.708000</w:t>
        <w:br/>
        <w:t>vt 0.061400 0.717300</w:t>
        <w:br/>
        <w:t>vt 0.062900 0.715300</w:t>
        <w:br/>
        <w:t>vt 0.056400 0.663700</w:t>
        <w:br/>
        <w:t>vt 0.056400 0.676900</w:t>
        <w:br/>
        <w:t>vt 0.053700 0.676600</w:t>
        <w:br/>
        <w:t>vt 0.053700 0.663400</w:t>
        <w:br/>
        <w:t>vt 0.056400 0.649700</w:t>
        <w:br/>
        <w:t>vt 0.053700 0.649300</w:t>
        <w:br/>
        <w:t>vt 0.056400 0.691200</w:t>
        <w:br/>
        <w:t>vt 0.053700 0.690900</w:t>
        <w:br/>
        <w:t>vt 0.059800 0.713200</w:t>
        <w:br/>
        <w:t>vt 0.067800 0.717300</w:t>
        <w:br/>
        <w:t>vt 0.062900 0.715300</w:t>
        <w:br/>
        <w:t>vt 0.056400 0.634900</w:t>
        <w:br/>
        <w:t>vt 0.067800 0.634900</w:t>
        <w:br/>
        <w:t>vt 0.053700 0.634900</w:t>
        <w:br/>
        <w:t>vt 0.056400 0.634900</w:t>
        <w:br/>
        <w:t>vt 0.067800 0.717300</w:t>
        <w:br/>
        <w:t>vt 0.067800 0.719600</w:t>
        <w:br/>
        <w:t>vt 0.638300 0.996500</w:t>
        <w:br/>
        <w:t>vt 0.634900 0.996500</w:t>
        <w:br/>
        <w:t>vt 0.634900 0.975800</w:t>
        <w:br/>
        <w:t>vt 0.638300 0.975800</w:t>
        <w:br/>
        <w:t>vt 0.651700 0.975800</w:t>
        <w:br/>
        <w:t>vt 0.651700 0.996500</w:t>
        <w:br/>
        <w:t>vt 0.648800 0.996500</w:t>
        <w:br/>
        <w:t>vt 0.648800 0.975800</w:t>
        <w:br/>
        <w:t>vt 0.643500 0.975800</w:t>
        <w:br/>
        <w:t>vt 0.643500 0.996500</w:t>
        <w:br/>
        <w:t>vt 0.641500 0.996500</w:t>
        <w:br/>
        <w:t>vt 0.641500 0.975800</w:t>
        <w:br/>
        <w:t>vt 0.646700 0.996500</w:t>
        <w:br/>
        <w:t>vt 0.646700 0.975800</w:t>
        <w:br/>
        <w:t>vt 0.623900 0.996500</w:t>
        <w:br/>
        <w:t>vt 0.614700 0.996500</w:t>
        <w:br/>
        <w:t>vt 0.614700 0.975800</w:t>
        <w:br/>
        <w:t>vt 0.623900 0.975800</w:t>
        <w:br/>
        <w:t>vt 0.666200 0.996500</w:t>
        <w:br/>
        <w:t>vt 0.666200 0.975800</w:t>
        <w:br/>
        <w:t>vt 0.675100 0.975800</w:t>
        <w:br/>
        <w:t>vt 0.675100 0.996500</w:t>
        <w:br/>
        <w:t>vt 0.654900 0.996500</w:t>
        <w:br/>
        <w:t>vt 0.654900 0.975800</w:t>
        <w:br/>
        <w:t>vt 0.640900 0.101500</w:t>
        <w:br/>
        <w:t>vt 0.640900 0.112900</w:t>
        <w:br/>
        <w:t>vt 0.639000 0.112900</w:t>
        <w:br/>
        <w:t>vt 0.639000 0.101500</w:t>
        <w:br/>
        <w:t>vt 0.646300 0.112900</w:t>
        <w:br/>
        <w:t>vt 0.646300 0.101500</w:t>
        <w:br/>
        <w:t>vt 0.648200 0.101500</w:t>
        <w:br/>
        <w:t>vt 0.648200 0.112900</w:t>
        <w:br/>
        <w:t>vt 0.642000 0.112900</w:t>
        <w:br/>
        <w:t>vt 0.642000 0.101500</w:t>
        <w:br/>
        <w:t>vt 0.642700 0.101500</w:t>
        <w:br/>
        <w:t>vt 0.642700 0.112900</w:t>
        <w:br/>
        <w:t>vt 0.643500 0.101500</w:t>
        <w:br/>
        <w:t>vt 0.643500 0.112900</w:t>
        <w:br/>
        <w:t>vt 0.630100 0.101500</w:t>
        <w:br/>
        <w:t>vt 0.630100 0.112900</w:t>
        <w:br/>
        <w:t>vt 0.624500 0.112900</w:t>
        <w:br/>
        <w:t>vt 0.624500 0.101500</w:t>
        <w:br/>
        <w:t>vt 0.661000 0.112900</w:t>
        <w:br/>
        <w:t>vt 0.655400 0.112900</w:t>
        <w:br/>
        <w:t>vt 0.655400 0.101500</w:t>
        <w:br/>
        <w:t>vt 0.661000 0.101500</w:t>
        <w:br/>
        <w:t>vt 0.636900 0.101500</w:t>
        <w:br/>
        <w:t>vt 0.636900 0.112900</w:t>
        <w:br/>
        <w:t>vt 0.620500 0.112900</w:t>
        <w:br/>
        <w:t>vt 0.620500 0.101500</w:t>
        <w:br/>
        <w:t>vt 0.665500 0.112900</w:t>
        <w:br/>
        <w:t>vt 0.665500 0.101500</w:t>
        <w:br/>
        <w:t>vt 0.641500 0.974700</w:t>
        <w:br/>
        <w:t>vt 0.641500 0.975800</w:t>
        <w:br/>
        <w:t>vt 0.638300 0.975800</w:t>
        <w:br/>
        <w:t>vt 0.638300 0.974700</w:t>
        <w:br/>
        <w:t>vt 0.638300 0.997500</w:t>
        <w:br/>
        <w:t>vt 0.634900 0.997500</w:t>
        <w:br/>
        <w:t>vt 0.634900 0.996500</w:t>
        <w:br/>
        <w:t>vt 0.638300 0.996500</w:t>
        <w:br/>
        <w:t>vt 0.651700 0.974700</w:t>
        <w:br/>
        <w:t>vt 0.654900 0.974700</w:t>
        <w:br/>
        <w:t>vt 0.654900 0.975800</w:t>
        <w:br/>
        <w:t>vt 0.651700 0.975800</w:t>
        <w:br/>
        <w:t>vt 0.648800 0.997500</w:t>
        <w:br/>
        <w:t>vt 0.648800 0.996500</w:t>
        <w:br/>
        <w:t>vt 0.651700 0.996500</w:t>
        <w:br/>
        <w:t>vt 0.651700 0.997500</w:t>
        <w:br/>
        <w:t>vt 0.643500 0.975800</w:t>
        <w:br/>
        <w:t>vt 0.643500 0.974700</w:t>
        <w:br/>
        <w:t>vt 0.645100 0.974700</w:t>
        <w:br/>
        <w:t>vt 0.645100 0.975800</w:t>
        <w:br/>
        <w:t>vt 0.643500 0.997500</w:t>
        <w:br/>
        <w:t>vt 0.641500 0.997500</w:t>
        <w:br/>
        <w:t>vt 0.641500 0.996500</w:t>
        <w:br/>
        <w:t>vt 0.643500 0.996500</w:t>
        <w:br/>
        <w:t>vt 0.645100 0.997500</w:t>
        <w:br/>
        <w:t>vt 0.645100 0.996500</w:t>
        <w:br/>
        <w:t>vt 0.646700 0.996500</w:t>
        <w:br/>
        <w:t>vt 0.646700 0.997500</w:t>
        <w:br/>
        <w:t>vt 0.646700 0.974700</w:t>
        <w:br/>
        <w:t>vt 0.648800 0.974700</w:t>
        <w:br/>
        <w:t>vt 0.648800 0.975800</w:t>
        <w:br/>
        <w:t>vt 0.646700 0.975800</w:t>
        <w:br/>
        <w:t>vt 0.614700 0.975800</w:t>
        <w:br/>
        <w:t>vt 0.614700 0.974700</w:t>
        <w:br/>
        <w:t>vt 0.623900 0.974700</w:t>
        <w:br/>
        <w:t>vt 0.623900 0.975800</w:t>
        <w:br/>
        <w:t>vt 0.623900 0.997500</w:t>
        <w:br/>
        <w:t>vt 0.614700 0.997500</w:t>
        <w:br/>
        <w:t>vt 0.614700 0.996500</w:t>
        <w:br/>
        <w:t>vt 0.623900 0.996500</w:t>
        <w:br/>
        <w:t>vt 0.675100 0.996500</w:t>
        <w:br/>
        <w:t>vt 0.675100 0.997500</w:t>
        <w:br/>
        <w:t>vt 0.666200 0.997500</w:t>
        <w:br/>
        <w:t>vt 0.666200 0.996500</w:t>
        <w:br/>
        <w:t>vt 0.675100 0.975800</w:t>
        <w:br/>
        <w:t>vt 0.666200 0.975800</w:t>
        <w:br/>
        <w:t>vt 0.666200 0.974700</w:t>
        <w:br/>
        <w:t>vt 0.675100 0.974700</w:t>
        <w:br/>
        <w:t>vt 0.634900 0.974700</w:t>
        <w:br/>
        <w:t>vt 0.634900 0.975800</w:t>
        <w:br/>
        <w:t>vt 0.654900 0.997500</w:t>
        <w:br/>
        <w:t>vt 0.654900 0.996500</w:t>
        <w:br/>
        <w:t>vt 0.608400 0.975800</w:t>
        <w:br/>
        <w:t>vt 0.608400 0.974700</w:t>
        <w:br/>
        <w:t>vt 0.682400 0.996500</w:t>
        <w:br/>
        <w:t>vt 0.682400 0.997500</w:t>
        <w:br/>
        <w:t>vt 0.608400 0.996500</w:t>
        <w:br/>
        <w:t>vt 0.608400 0.975800</w:t>
        <w:br/>
        <w:t>vt 0.682400 0.996500</w:t>
        <w:br/>
        <w:t>vt 0.682400 0.975800</w:t>
        <w:br/>
        <w:t>vt 0.608400 0.997500</w:t>
        <w:br/>
        <w:t>vt 0.608400 0.996500</w:t>
        <w:br/>
        <w:t>vt 0.682400 0.974700</w:t>
        <w:br/>
        <w:t>vt 0.682400 0.975800</w:t>
        <w:br/>
        <w:t>vt 0.644600 0.112900</w:t>
        <w:br/>
        <w:t>vt 0.644600 0.101500</w:t>
        <w:br/>
        <w:t>vt 0.645100 0.975800</w:t>
        <w:br/>
        <w:t>vt 0.645100 0.996500</w:t>
        <w:br/>
        <w:t>vt 0.969300 0.577900</w:t>
        <w:br/>
        <w:t>vt 0.977300 0.577900</w:t>
        <w:br/>
        <w:t>vt 0.977300 0.605100</w:t>
        <w:br/>
        <w:t>vt 0.969300 0.605100</w:t>
        <w:br/>
        <w:t>vt 0.954900 0.605100</w:t>
        <w:br/>
        <w:t>vt 0.947000 0.605100</w:t>
        <w:br/>
        <w:t>vt 0.947000 0.577900</w:t>
        <w:br/>
        <w:t>vt 0.954900 0.577900</w:t>
        <w:br/>
        <w:t>vt 0.962100 0.605100</w:t>
        <w:br/>
        <w:t>vt 0.962100 0.577900</w:t>
        <w:br/>
        <w:t>vt 0.962100 0.577900</w:t>
        <w:br/>
        <w:t>vt 0.962100 0.605100</w:t>
        <w:br/>
        <w:t>vt 0.994200 0.577900</w:t>
        <w:br/>
        <w:t>vt 0.994200 0.605100</w:t>
        <w:br/>
        <w:t>vt 0.986600 0.605100</w:t>
        <w:br/>
        <w:t>vt 0.986600 0.577900</w:t>
        <w:br/>
        <w:t>vt 0.937500 0.605100</w:t>
        <w:br/>
        <w:t>vt 0.937500 0.577900</w:t>
        <w:br/>
        <w:t>vt 0.772800 0.222200</w:t>
        <w:br/>
        <w:t>vt 0.784100 0.223900</w:t>
        <w:br/>
        <w:t>vt 0.783200 0.221800</w:t>
        <w:br/>
        <w:t>vt 0.773200 0.220200</w:t>
        <w:br/>
        <w:t>vt 0.987900 0.499700</w:t>
        <w:br/>
        <w:t>vt 0.989600 0.501300</w:t>
        <w:br/>
        <w:t>vt 0.978300 0.503800</w:t>
        <w:br/>
        <w:t>vt 0.978000 0.501700</w:t>
        <w:br/>
        <w:t>vt 0.783800 0.209900</w:t>
        <w:br/>
        <w:t>vt 0.785000 0.207900</w:t>
        <w:br/>
        <w:t>vt 0.773600 0.208900</w:t>
        <w:br/>
        <w:t>vt 0.773800 0.211000</w:t>
        <w:br/>
        <w:t>vt 0.984100 0.488500</w:t>
        <w:br/>
        <w:t>vt 0.975200 0.493200</w:t>
        <w:br/>
        <w:t>vt 0.974300 0.491300</w:t>
        <w:br/>
        <w:t>vt 0.984500 0.486200</w:t>
        <w:br/>
        <w:t>vt 0.991200 0.492400</w:t>
        <w:br/>
        <w:t>vt 0.993600 0.491600</w:t>
        <w:br/>
        <w:t>vt 0.791500 0.216300</w:t>
        <w:br/>
        <w:t>vt 0.788900 0.216200</w:t>
        <w:br/>
        <w:t>vt 0.964900 0.504900</w:t>
        <w:br/>
        <w:t>vt 0.964300 0.502000</w:t>
        <w:br/>
        <w:t>vt 0.759900 0.218300</w:t>
        <w:br/>
        <w:t>vt 0.760400 0.215300</w:t>
        <w:br/>
        <w:t>vt 0.760200 0.212300</w:t>
        <w:br/>
        <w:t>vt 0.963000 0.499200</w:t>
        <w:br/>
        <w:t>vt 0.929800 0.605100</w:t>
        <w:br/>
        <w:t>vt 0.929800 0.577900</w:t>
        <w:br/>
        <w:t>vt 0.954200 0.507700</w:t>
        <w:br/>
        <w:t>vt 0.953500 0.505100</w:t>
        <w:br/>
        <w:t>vt 0.748800 0.216900</w:t>
        <w:br/>
        <w:t>vt 0.749200 0.214300</w:t>
        <w:br/>
        <w:t>vt 0.749100 0.211600</w:t>
        <w:br/>
        <w:t>vt 0.952500 0.502700</w:t>
        <w:br/>
        <w:t>vt 0.777300 0.216100</w:t>
        <w:br/>
        <w:t>vt 0.980300 0.495800</w:t>
        <w:br/>
        <w:t>vt 0.441500 0.551400</w:t>
        <w:br/>
        <w:t>vt 0.476100 0.551400</w:t>
        <w:br/>
        <w:t>vt 0.476100 0.553800</w:t>
        <w:br/>
        <w:t>vt 0.441500 0.553800</w:t>
        <w:br/>
        <w:t>vt 0.441500 0.549100</w:t>
        <w:br/>
        <w:t>vt 0.476100 0.549100</w:t>
        <w:br/>
        <w:t>vt 0.441500 0.547700</w:t>
        <w:br/>
        <w:t>vt 0.476100 0.547700</w:t>
        <w:br/>
        <w:t>vt 0.476100 0.543900</w:t>
        <w:br/>
        <w:t>vt 0.476100 0.545900</w:t>
        <w:br/>
        <w:t>vt 0.441500 0.545900</w:t>
        <w:br/>
        <w:t>vt 0.441500 0.543900</w:t>
        <w:br/>
        <w:t>vt 0.441500 0.561800</w:t>
        <w:br/>
        <w:t>vt 0.441500 0.560000</w:t>
        <w:br/>
        <w:t>vt 0.476100 0.560000</w:t>
        <w:br/>
        <w:t>vt 0.476100 0.561800</w:t>
        <w:br/>
        <w:t>vt 0.441500 0.556300</w:t>
        <w:br/>
        <w:t>vt 0.476100 0.556300</w:t>
        <w:br/>
        <w:t>vt 0.476100 0.558600</w:t>
        <w:br/>
        <w:t>vt 0.441500 0.558600</w:t>
        <w:br/>
        <w:t>vt 0.441500 0.563700</w:t>
        <w:br/>
        <w:t>vt 0.476100 0.563700</w:t>
        <w:br/>
        <w:t>vt 0.562500 0.421800</w:t>
        <w:br/>
        <w:t>vt 0.570900 0.420700</w:t>
        <w:br/>
        <w:t>vt 0.571300 0.422900</w:t>
        <w:br/>
        <w:t>vt 0.561800 0.423400</w:t>
        <w:br/>
        <w:t>vt 0.599100 0.487000</w:t>
        <w:br/>
        <w:t>vt 0.598100 0.489100</w:t>
        <w:br/>
        <w:t>vt 0.592500 0.482100</w:t>
        <w:br/>
        <w:t>vt 0.594200 0.481000</w:t>
        <w:br/>
        <w:t>vt 0.577200 0.416700</w:t>
        <w:br/>
        <w:t>vt 0.575500 0.416100</w:t>
        <w:br/>
        <w:t>vt 0.593100 0.474000</w:t>
        <w:br/>
        <w:t>vt 0.594600 0.474800</w:t>
        <w:br/>
        <w:t>vt 0.597300 0.472300</w:t>
        <w:br/>
        <w:t>vt 0.596700 0.470400</w:t>
        <w:br/>
        <w:t>vt 0.575600 0.412200</w:t>
        <w:br/>
        <w:t>vt 0.577500 0.411300</w:t>
        <w:br/>
        <w:t>vt 0.602500 0.467700</w:t>
        <w:br/>
        <w:t>vt 0.607900 0.463300</w:t>
        <w:br/>
        <w:t>vt 0.609200 0.465000</w:t>
        <w:br/>
        <w:t>vt 0.603000 0.469600</w:t>
        <w:br/>
        <w:t>vt 0.573000 0.397600</w:t>
        <w:br/>
        <w:t>vt 0.575100 0.397400</w:t>
        <w:br/>
        <w:t>vt 0.575400 0.404800</w:t>
        <w:br/>
        <w:t>vt 0.573600 0.405800</w:t>
        <w:br/>
        <w:t>vt 0.609700 0.472700</w:t>
        <w:br/>
        <w:t>vt 0.611500 0.471800</w:t>
        <w:br/>
        <w:t>vt 0.613300 0.478000</w:t>
        <w:br/>
        <w:t>vt 0.611500 0.478800</w:t>
        <w:br/>
        <w:t>vt 0.560000 0.403700</w:t>
        <w:br/>
        <w:t>vt 0.566100 0.400800</w:t>
        <w:br/>
        <w:t>vt 0.566700 0.402800</w:t>
        <w:br/>
        <w:t>vt 0.560600 0.405800</w:t>
        <w:br/>
        <w:t>vt 0.557600 0.415000</w:t>
        <w:br/>
        <w:t>vt 0.555700 0.416300</w:t>
        <w:br/>
        <w:t>vt 0.556300 0.407600</w:t>
        <w:br/>
        <w:t>vt 0.557900 0.408400</w:t>
        <w:br/>
        <w:t>vt 0.606700 0.486800</w:t>
        <w:br/>
        <w:t>vt 0.611200 0.482300</w:t>
        <w:br/>
        <w:t>vt 0.612800 0.483000</w:t>
        <w:br/>
        <w:t>vt 0.607000 0.488900</w:t>
        <w:br/>
        <w:t>vt 0.611200 0.464800</w:t>
        <w:br/>
        <w:t>vt 0.571600 0.395900</w:t>
        <w:br/>
        <w:t>vt 0.476100 0.565200</w:t>
        <w:br/>
        <w:t>vt 0.441500 0.565200</w:t>
        <w:br/>
        <w:t>vt 0.476100 0.542500</w:t>
        <w:br/>
        <w:t>vt 0.441500 0.542500</w:t>
        <w:br/>
        <w:t>vt 0.611500 0.459900</w:t>
        <w:br/>
        <w:t>vt 0.612600 0.459800</w:t>
        <w:br/>
        <w:t>vt 0.575300 0.392200</w:t>
        <w:br/>
        <w:t>vt 0.574700 0.391300</w:t>
        <w:br/>
        <w:t>vt 0.610900 0.459000</w:t>
        <w:br/>
        <w:t>vt 0.576400 0.392100</w:t>
        <w:br/>
        <w:t>vt 0.021100 0.764500</w:t>
        <w:br/>
        <w:t>vt 0.024600 0.764500</w:t>
        <w:br/>
        <w:t>vt 0.024600 0.803300</w:t>
        <w:br/>
        <w:t>vt 0.021100 0.803300</w:t>
        <w:br/>
        <w:t>vt 0.027900 0.764500</w:t>
        <w:br/>
        <w:t>vt 0.027900 0.803300</w:t>
        <w:br/>
        <w:t>vt 0.031900 0.764500</w:t>
        <w:br/>
        <w:t>vt 0.031900 0.803300</w:t>
        <w:br/>
        <w:t>vt 0.014400 0.764500</w:t>
        <w:br/>
        <w:t>vt 0.014400 0.803300</w:t>
        <w:br/>
        <w:t>vt 0.010300 0.803300</w:t>
        <w:br/>
        <w:t>vt 0.010300 0.764500</w:t>
        <w:br/>
        <w:t>vt 0.017500 0.764500</w:t>
        <w:br/>
        <w:t>vt 0.017500 0.803300</w:t>
        <w:br/>
        <w:t>vt 0.550500 0.459900</w:t>
        <w:br/>
        <w:t>vt 0.541000 0.459700</w:t>
        <w:br/>
        <w:t>vt 0.542100 0.457600</w:t>
        <w:br/>
        <w:t>vt 0.550300 0.457800</w:t>
        <w:br/>
        <w:t>vt 0.992300 0.025600</w:t>
        <w:br/>
        <w:t>vt 0.995200 0.026600</w:t>
        <w:br/>
        <w:t>vt 0.986300 0.035300</w:t>
        <w:br/>
        <w:t>vt 0.984600 0.033200</w:t>
        <w:br/>
        <w:t>vt 0.556600 0.454000</w:t>
        <w:br/>
        <w:t>vt 0.555200 0.453200</w:t>
        <w:br/>
        <w:t>vt 0.975100 0.035300</w:t>
        <w:br/>
        <w:t>vt 0.975800 0.033200</w:t>
        <w:br/>
        <w:t>vt 0.556400 0.444000</w:t>
        <w:br/>
        <w:t>vt 0.558200 0.443500</w:t>
        <w:br/>
        <w:t>vt 0.966400 0.025600</w:t>
        <w:br/>
        <w:t>vt 0.964200 0.026700</w:t>
        <w:br/>
        <w:t>vt 0.536500 0.443700</w:t>
        <w:br/>
        <w:t>vt 0.544400 0.436200</w:t>
        <w:br/>
        <w:t>vt 0.544900 0.438100</w:t>
        <w:br/>
        <w:t>vt 0.538000 0.444500</w:t>
        <w:br/>
        <w:t>vt 0.972000 0.009400</w:t>
        <w:br/>
        <w:t>vt 0.970900 0.007200</w:t>
        <w:br/>
        <w:t>vt 0.985100 0.007200</w:t>
        <w:br/>
        <w:t>vt 0.984400 0.009300</w:t>
        <w:br/>
        <w:t>vt 0.537400 0.451000</w:t>
        <w:br/>
        <w:t>vt 0.535600 0.452000</w:t>
        <w:br/>
        <w:t>vt 0.993400 0.014300</w:t>
        <w:br/>
        <w:t>vt 0.990800 0.014900</w:t>
        <w:br/>
        <w:t>vt 0.036300 0.764500</w:t>
        <w:br/>
        <w:t>vt 0.036300 0.803300</w:t>
        <w:br/>
        <w:t>vt 0.005900 0.803300</w:t>
        <w:br/>
        <w:t>vt 0.005900 0.764500</w:t>
        <w:br/>
        <w:t>vt 0.554900 0.432800</w:t>
        <w:br/>
        <w:t>vt 0.556900 0.432100</w:t>
        <w:br/>
        <w:t>vt 0.957900 0.013600</w:t>
        <w:br/>
        <w:t>vt 0.955400 0.014600</w:t>
        <w:br/>
        <w:t>vt 0.554500 0.430800</w:t>
        <w:br/>
        <w:t>vt 0.956500 0.011300</w:t>
        <w:br/>
        <w:t>vt 0.603600 0.476800</w:t>
        <w:br/>
        <w:t>vt 0.567300 0.410800</w:t>
        <w:br/>
        <w:t>vt 0.977400 0.021000</w:t>
        <w:br/>
        <w:t>vt 0.546900 0.447300</w:t>
        <w:br/>
        <w:t>vt 0.969300 0.577900</w:t>
        <w:br/>
        <w:t>vt 0.969300 0.605100</w:t>
        <w:br/>
        <w:t>vt 0.977300 0.605100</w:t>
        <w:br/>
        <w:t>vt 0.977300 0.577900</w:t>
        <w:br/>
        <w:t>vt 0.947000 0.577900</w:t>
        <w:br/>
        <w:t>vt 0.947000 0.605100</w:t>
        <w:br/>
        <w:t>vt 0.954900 0.605100</w:t>
        <w:br/>
        <w:t>vt 0.954900 0.577900</w:t>
        <w:br/>
        <w:t>vt 0.962100 0.577900</w:t>
        <w:br/>
        <w:t>vt 0.962100 0.605100</w:t>
        <w:br/>
        <w:t>vt 0.962100 0.605100</w:t>
        <w:br/>
        <w:t>vt 0.962100 0.577900</w:t>
        <w:br/>
        <w:t>vt 0.986600 0.577900</w:t>
        <w:br/>
        <w:t>vt 0.986600 0.605100</w:t>
        <w:br/>
        <w:t>vt 0.994200 0.605100</w:t>
        <w:br/>
        <w:t>vt 0.994200 0.577900</w:t>
        <w:br/>
        <w:t>vt 0.937500 0.605100</w:t>
        <w:br/>
        <w:t>vt 0.937500 0.577900</w:t>
        <w:br/>
        <w:t>vt 0.772800 0.222200</w:t>
        <w:br/>
        <w:t>vt 0.773200 0.220200</w:t>
        <w:br/>
        <w:t>vt 0.783200 0.221800</w:t>
        <w:br/>
        <w:t>vt 0.784100 0.223900</w:t>
        <w:br/>
        <w:t>vt 0.978300 0.503800</w:t>
        <w:br/>
        <w:t>vt 0.989600 0.501300</w:t>
        <w:br/>
        <w:t>vt 0.987900 0.499700</w:t>
        <w:br/>
        <w:t>vt 0.978000 0.501700</w:t>
        <w:br/>
        <w:t>vt 0.783800 0.209900</w:t>
        <w:br/>
        <w:t>vt 0.773800 0.211000</w:t>
        <w:br/>
        <w:t>vt 0.773600 0.208900</w:t>
        <w:br/>
        <w:t>vt 0.785000 0.207900</w:t>
        <w:br/>
        <w:t>vt 0.984100 0.488500</w:t>
        <w:br/>
        <w:t>vt 0.984500 0.486200</w:t>
        <w:br/>
        <w:t>vt 0.974300 0.491300</w:t>
        <w:br/>
        <w:t>vt 0.975200 0.493200</w:t>
        <w:br/>
        <w:t>vt 0.993600 0.491600</w:t>
        <w:br/>
        <w:t>vt 0.991200 0.492400</w:t>
        <w:br/>
        <w:t>vt 0.788900 0.216200</w:t>
        <w:br/>
        <w:t>vt 0.791500 0.216300</w:t>
        <w:br/>
        <w:t>vt 0.964900 0.504900</w:t>
        <w:br/>
        <w:t>vt 0.964300 0.502000</w:t>
        <w:br/>
        <w:t>vt 0.759900 0.218300</w:t>
        <w:br/>
        <w:t>vt 0.760400 0.215300</w:t>
        <w:br/>
        <w:t>vt 0.760200 0.212300</w:t>
        <w:br/>
        <w:t>vt 0.963000 0.499200</w:t>
        <w:br/>
        <w:t>vt 0.929800 0.577900</w:t>
        <w:br/>
        <w:t>vt 0.929800 0.605100</w:t>
        <w:br/>
        <w:t>vt 0.953500 0.505100</w:t>
        <w:br/>
        <w:t>vt 0.954200 0.507700</w:t>
        <w:br/>
        <w:t>vt 0.749200 0.214300</w:t>
        <w:br/>
        <w:t>vt 0.748800 0.216900</w:t>
        <w:br/>
        <w:t>vt 0.749100 0.211600</w:t>
        <w:br/>
        <w:t>vt 0.952500 0.502700</w:t>
        <w:br/>
        <w:t>vt 0.777300 0.216100</w:t>
        <w:br/>
        <w:t>vt 0.980300 0.495800</w:t>
        <w:br/>
        <w:t>vt 0.586200 0.124700</w:t>
        <w:br/>
        <w:t>vt 0.597500 0.119300</w:t>
        <w:br/>
        <w:t>vt 0.597200 0.124800</w:t>
        <w:br/>
        <w:t>vt 0.587100 0.127700</w:t>
        <w:br/>
        <w:t>vt 0.610700 0.112200</w:t>
        <w:br/>
        <w:t>vt 0.597500 0.119300</w:t>
        <w:br/>
        <w:t>vt 0.597300 0.113700</w:t>
        <w:br/>
        <w:t>vt 0.611000 0.107600</w:t>
        <w:br/>
        <w:t>vt 0.609300 0.143200</w:t>
        <w:br/>
        <w:t>vt 0.610300 0.158300</w:t>
        <w:br/>
        <w:t>vt 0.595100 0.158300</w:t>
        <w:br/>
        <w:t>vt 0.591300 0.144300</w:t>
        <w:br/>
        <w:t>vt 0.608500 0.132800</w:t>
        <w:br/>
        <w:t>vt 0.589500 0.137000</w:t>
        <w:br/>
        <w:t>vt 0.608200 0.126100</w:t>
        <w:br/>
        <w:t>vt 0.598300 0.129000</w:t>
        <w:br/>
        <w:t>vt 0.609000 0.120500</w:t>
        <w:br/>
        <w:t>vt 0.600000 0.174400</w:t>
        <w:br/>
        <w:t>vt 0.598500 0.170100</w:t>
        <w:br/>
        <w:t>vt 0.611000 0.168300</w:t>
        <w:br/>
        <w:t>vt 0.610800 0.174600</w:t>
        <w:br/>
        <w:t>vt 0.610100 0.100400</w:t>
        <w:br/>
        <w:t>vt 0.584800 0.121200</w:t>
        <w:br/>
        <w:t>vt 0.592300 0.076200</w:t>
        <w:br/>
        <w:t>vt 0.600400 0.084000</w:t>
        <w:br/>
        <w:t>vt 0.574700 0.094300</w:t>
        <w:br/>
        <w:t>vt 0.572600 0.087800</w:t>
        <w:br/>
        <w:t>vt 0.577500 0.103100</w:t>
        <w:br/>
        <w:t>vt 0.606700 0.092100</w:t>
        <w:br/>
        <w:t>vt 0.568300 0.074500</w:t>
        <w:br/>
        <w:t>vt 0.574900 0.064000</w:t>
        <w:br/>
        <w:t>vt 0.584200 0.070700</w:t>
        <w:br/>
        <w:t>vt 0.570600 0.081000</w:t>
        <w:br/>
        <w:t>vt 0.581600 0.113900</w:t>
        <w:br/>
        <w:t>vt 0.588300 0.131600</w:t>
        <w:br/>
        <w:t>vt 0.608800 0.181600</w:t>
        <w:br/>
        <w:t>vt 0.601600 0.178200</w:t>
        <w:br/>
        <w:t>vt 0.585400 0.124900</w:t>
        <w:br/>
        <w:t>vt 0.586100 0.128000</w:t>
        <w:br/>
        <w:t>vt 0.572800 0.132200</w:t>
        <w:br/>
        <w:t>vt 0.568900 0.128600</w:t>
        <w:br/>
        <w:t>vt 0.563000 0.139800</w:t>
        <w:br/>
        <w:t>vt 0.573800 0.135600</w:t>
        <w:br/>
        <w:t>vt 0.566500 0.144800</w:t>
        <w:br/>
        <w:t>vt 0.551500 0.132200</w:t>
        <w:br/>
        <w:t>vt 0.548700 0.128900</w:t>
        <w:br/>
        <w:t>vt 0.566000 0.124200</w:t>
        <w:br/>
        <w:t>vt 0.568900 0.128600</w:t>
        <w:br/>
        <w:t>vt 0.572100 0.154200</w:t>
        <w:br/>
        <w:t>vt 0.589900 0.144700</w:t>
        <w:br/>
        <w:t>vt 0.593700 0.158600</w:t>
        <w:br/>
        <w:t>vt 0.581100 0.167500</w:t>
        <w:br/>
        <w:t>vt 0.558900 0.136400</w:t>
        <w:br/>
        <w:t>vt 0.598400 0.174900</w:t>
        <w:br/>
        <w:t>vt 0.590400 0.181600</w:t>
        <w:br/>
        <w:t>vt 0.586700 0.176300</w:t>
        <w:br/>
        <w:t>vt 0.596900 0.170500</w:t>
        <w:br/>
        <w:t>vt 0.551500 0.132200</w:t>
        <w:br/>
        <w:t>vt 0.587200 0.131900</w:t>
        <w:br/>
        <w:t>vt 0.588300 0.137300</w:t>
        <w:br/>
        <w:t>vt 0.583800 0.121600</w:t>
        <w:br/>
        <w:t>vt 0.585400 0.124900</w:t>
        <w:br/>
        <w:t>vt 0.547500 0.089900</w:t>
        <w:br/>
        <w:t>vt 0.571100 0.088300</w:t>
        <w:br/>
        <w:t>vt 0.573200 0.094800</w:t>
        <w:br/>
        <w:t>vt 0.545100 0.101500</w:t>
        <w:br/>
        <w:t>vt 0.576200 0.103600</w:t>
        <w:br/>
        <w:t>vt 0.544300 0.112600</w:t>
        <w:br/>
        <w:t>vt 0.551300 0.080200</w:t>
        <w:br/>
        <w:t>vt 0.556000 0.070300</w:t>
        <w:br/>
        <w:t>vt 0.566900 0.075200</w:t>
        <w:br/>
        <w:t>vt 0.568900 0.081500</w:t>
        <w:br/>
        <w:t>vt 0.580400 0.114400</w:t>
        <w:br/>
        <w:t>vt 0.545400 0.122500</w:t>
        <w:br/>
        <w:t>vt 0.600400 0.179300</w:t>
        <w:br/>
        <w:t>vt 0.596600 0.186500</w:t>
        <w:br/>
        <w:t>vt 0.585400 0.124900</w:t>
        <w:br/>
        <w:t>vt 0.586200 0.124700</w:t>
        <w:br/>
        <w:t>vt 0.587100 0.127700</w:t>
        <w:br/>
        <w:t>vt 0.586100 0.128000</w:t>
        <w:br/>
        <w:t>vt 0.609600 0.126400</w:t>
        <w:br/>
        <w:t>vt 0.609900 0.132700</w:t>
        <w:br/>
        <w:t>vt 0.608500 0.132800</w:t>
        <w:br/>
        <w:t>vt 0.608200 0.126100</w:t>
        <w:br/>
        <w:t>vt 0.612100 0.112600</w:t>
        <w:br/>
        <w:t>vt 0.610700 0.112200</w:t>
        <w:br/>
        <w:t>vt 0.611000 0.107600</w:t>
        <w:br/>
        <w:t>vt 0.612600 0.107700</w:t>
        <w:br/>
        <w:t>vt 0.601500 0.083000</w:t>
        <w:br/>
        <w:t>vt 0.600400 0.084000</w:t>
        <w:br/>
        <w:t>vt 0.592300 0.076200</w:t>
        <w:br/>
        <w:t>vt 0.593200 0.075100</w:t>
        <w:br/>
        <w:t>vt 0.611800 0.158100</w:t>
        <w:br/>
        <w:t>vt 0.610300 0.158300</w:t>
        <w:br/>
        <w:t>vt 0.609300 0.143200</w:t>
        <w:br/>
        <w:t>vt 0.610700 0.143000</w:t>
        <w:br/>
        <w:t>vt 0.576200 0.103600</w:t>
        <w:br/>
        <w:t>vt 0.573200 0.094800</w:t>
        <w:br/>
        <w:t>vt 0.574700 0.094300</w:t>
        <w:br/>
        <w:t>vt 0.577500 0.103100</w:t>
        <w:br/>
        <w:t>vt 0.566900 0.075200</w:t>
        <w:br/>
        <w:t>vt 0.568300 0.074500</w:t>
        <w:br/>
        <w:t>vt 0.570600 0.081000</w:t>
        <w:br/>
        <w:t>vt 0.568900 0.081500</w:t>
        <w:br/>
        <w:t>vt 0.571100 0.088300</w:t>
        <w:br/>
        <w:t>vt 0.572600 0.087800</w:t>
        <w:br/>
        <w:t>vt 0.580400 0.114400</w:t>
        <w:br/>
        <w:t>vt 0.581600 0.113900</w:t>
        <w:br/>
        <w:t>vt 0.610400 0.120900</w:t>
        <w:br/>
        <w:t>vt 0.609000 0.120500</w:t>
        <w:br/>
        <w:t>vt 0.612400 0.174700</w:t>
        <w:br/>
        <w:t>vt 0.610800 0.174600</w:t>
        <w:br/>
        <w:t>vt 0.611000 0.168300</w:t>
        <w:br/>
        <w:t>vt 0.612500 0.168200</w:t>
        <w:br/>
        <w:t>vt 0.610100 0.100400</w:t>
        <w:br/>
        <w:t>vt 0.611500 0.100100</w:t>
        <w:br/>
        <w:t>vt 0.612100 0.112600</w:t>
        <w:br/>
        <w:t>vt 0.607900 0.091400</w:t>
        <w:br/>
        <w:t>vt 0.606700 0.092100</w:t>
        <w:br/>
        <w:t>vt 0.585000 0.069500</w:t>
        <w:br/>
        <w:t>vt 0.584200 0.070700</w:t>
        <w:br/>
        <w:t>vt 0.574900 0.064000</w:t>
        <w:br/>
        <w:t>vt 0.575800 0.063000</w:t>
        <w:br/>
        <w:t>vt 0.587200 0.131900</w:t>
        <w:br/>
        <w:t>vt 0.588300 0.131600</w:t>
        <w:br/>
        <w:t>vt 0.589500 0.137000</w:t>
        <w:br/>
        <w:t>vt 0.588300 0.137300</w:t>
        <w:br/>
        <w:t>vt 0.583800 0.121600</w:t>
        <w:br/>
        <w:t>vt 0.584800 0.121200</w:t>
        <w:br/>
        <w:t>vt 0.593700 0.158600</w:t>
        <w:br/>
        <w:t>vt 0.589900 0.144700</w:t>
        <w:br/>
        <w:t>vt 0.591300 0.144300</w:t>
        <w:br/>
        <w:t>vt 0.595100 0.158300</w:t>
        <w:br/>
        <w:t>vt 0.596900 0.170500</w:t>
        <w:br/>
        <w:t>vt 0.598500 0.170100</w:t>
        <w:br/>
        <w:t>vt 0.598400 0.174900</w:t>
        <w:br/>
        <w:t>vt 0.600000 0.174400</w:t>
        <w:br/>
        <w:t>vt 0.601600 0.178200</w:t>
        <w:br/>
        <w:t>vt 0.600400 0.179300</w:t>
        <w:br/>
        <w:t>vt 0.610300 0.182200</w:t>
        <w:br/>
        <w:t>vt 0.608800 0.181600</w:t>
        <w:br/>
        <w:t>vt 0.586200 0.124700</w:t>
        <w:br/>
        <w:t>vt 0.587100 0.127700</w:t>
        <w:br/>
        <w:t>vt 0.597200 0.124800</w:t>
        <w:br/>
        <w:t>vt 0.597500 0.119300</w:t>
        <w:br/>
        <w:t>vt 0.610700 0.112200</w:t>
        <w:br/>
        <w:t>vt 0.611000 0.107600</w:t>
        <w:br/>
        <w:t>vt 0.597300 0.113700</w:t>
        <w:br/>
        <w:t>vt 0.597500 0.119300</w:t>
        <w:br/>
        <w:t>vt 0.609300 0.143200</w:t>
        <w:br/>
        <w:t>vt 0.591300 0.144300</w:t>
        <w:br/>
        <w:t>vt 0.595100 0.158300</w:t>
        <w:br/>
        <w:t>vt 0.610300 0.158300</w:t>
        <w:br/>
        <w:t>vt 0.608500 0.132800</w:t>
        <w:br/>
        <w:t>vt 0.589500 0.137000</w:t>
        <w:br/>
        <w:t>vt 0.608200 0.126100</w:t>
        <w:br/>
        <w:t>vt 0.609000 0.120500</w:t>
        <w:br/>
        <w:t>vt 0.598300 0.129000</w:t>
        <w:br/>
        <w:t>vt 0.600000 0.174400</w:t>
        <w:br/>
        <w:t>vt 0.610800 0.174600</w:t>
        <w:br/>
        <w:t>vt 0.611000 0.168300</w:t>
        <w:br/>
        <w:t>vt 0.598500 0.170100</w:t>
        <w:br/>
        <w:t>vt 0.610100 0.100400</w:t>
        <w:br/>
        <w:t>vt 0.584800 0.121200</w:t>
        <w:br/>
        <w:t>vt 0.592300 0.076200</w:t>
        <w:br/>
        <w:t>vt 0.572600 0.087800</w:t>
        <w:br/>
        <w:t>vt 0.574700 0.094300</w:t>
        <w:br/>
        <w:t>vt 0.600400 0.084000</w:t>
        <w:br/>
        <w:t>vt 0.577500 0.103100</w:t>
        <w:br/>
        <w:t>vt 0.606700 0.092100</w:t>
        <w:br/>
        <w:t>vt 0.584200 0.070700</w:t>
        <w:br/>
        <w:t>vt 0.570600 0.081000</w:t>
        <w:br/>
        <w:t>vt 0.581600 0.113900</w:t>
        <w:br/>
        <w:t>vt 0.588300 0.131600</w:t>
        <w:br/>
        <w:t>vt 0.585400 0.124900</w:t>
        <w:br/>
        <w:t>vt 0.568900 0.128600</w:t>
        <w:br/>
        <w:t>vt 0.572800 0.132200</w:t>
        <w:br/>
        <w:t>vt 0.586100 0.128000</w:t>
        <w:br/>
        <w:t>vt 0.563000 0.139800</w:t>
        <w:br/>
        <w:t>vt 0.566500 0.144800</w:t>
        <w:br/>
        <w:t>vt 0.573800 0.135600</w:t>
        <w:br/>
        <w:t>vt 0.551500 0.132200</w:t>
        <w:br/>
        <w:t>vt 0.568900 0.128600</w:t>
        <w:br/>
        <w:t>vt 0.566000 0.124200</w:t>
        <w:br/>
        <w:t>vt 0.548700 0.128900</w:t>
        <w:br/>
        <w:t>vt 0.572100 0.154200</w:t>
        <w:br/>
        <w:t>vt 0.581100 0.167500</w:t>
        <w:br/>
        <w:t>vt 0.593700 0.158600</w:t>
        <w:br/>
        <w:t>vt 0.589900 0.144700</w:t>
        <w:br/>
        <w:t>vt 0.558900 0.136400</w:t>
        <w:br/>
        <w:t>vt 0.598400 0.174900</w:t>
        <w:br/>
        <w:t>vt 0.596900 0.170500</w:t>
        <w:br/>
        <w:t>vt 0.586700 0.176300</w:t>
        <w:br/>
        <w:t>vt 0.590400 0.181600</w:t>
        <w:br/>
        <w:t>vt 0.551500 0.132200</w:t>
        <w:br/>
        <w:t>vt 0.588300 0.137300</w:t>
        <w:br/>
        <w:t>vt 0.587200 0.131900</w:t>
        <w:br/>
        <w:t>vt 0.585400 0.124900</w:t>
        <w:br/>
        <w:t>vt 0.583800 0.121600</w:t>
        <w:br/>
        <w:t>vt 0.547500 0.089900</w:t>
        <w:br/>
        <w:t>vt 0.545100 0.101500</w:t>
        <w:br/>
        <w:t>vt 0.573200 0.094800</w:t>
        <w:br/>
        <w:t>vt 0.571100 0.088300</w:t>
        <w:br/>
        <w:t>vt 0.576200 0.103600</w:t>
        <w:br/>
        <w:t>vt 0.544300 0.112600</w:t>
        <w:br/>
        <w:t>vt 0.551300 0.080200</w:t>
        <w:br/>
        <w:t>vt 0.568900 0.081500</w:t>
        <w:br/>
        <w:t>vt 0.545400 0.122500</w:t>
        <w:br/>
        <w:t>vt 0.580400 0.114400</w:t>
        <w:br/>
        <w:t>vt 0.585400 0.124900</w:t>
        <w:br/>
        <w:t>vt 0.586100 0.128000</w:t>
        <w:br/>
        <w:t>vt 0.587100 0.127700</w:t>
        <w:br/>
        <w:t>vt 0.586200 0.124700</w:t>
        <w:br/>
        <w:t>vt 0.609600 0.126400</w:t>
        <w:br/>
        <w:t>vt 0.608200 0.126100</w:t>
        <w:br/>
        <w:t>vt 0.608500 0.132800</w:t>
        <w:br/>
        <w:t>vt 0.609900 0.132700</w:t>
        <w:br/>
        <w:t>vt 0.612100 0.112600</w:t>
        <w:br/>
        <w:t>vt 0.612600 0.107700</w:t>
        <w:br/>
        <w:t>vt 0.611000 0.107600</w:t>
        <w:br/>
        <w:t>vt 0.610700 0.112200</w:t>
        <w:br/>
        <w:t>vt 0.601500 0.083000</w:t>
        <w:br/>
        <w:t>vt 0.593200 0.075100</w:t>
        <w:br/>
        <w:t>vt 0.592300 0.076200</w:t>
        <w:br/>
        <w:t>vt 0.600400 0.084000</w:t>
        <w:br/>
        <w:t>vt 0.611800 0.158100</w:t>
        <w:br/>
        <w:t>vt 0.610700 0.143000</w:t>
        <w:br/>
        <w:t>vt 0.609300 0.143200</w:t>
        <w:br/>
        <w:t>vt 0.610300 0.158300</w:t>
        <w:br/>
        <w:t>vt 0.576200 0.103600</w:t>
        <w:br/>
        <w:t>vt 0.577500 0.103100</w:t>
        <w:br/>
        <w:t>vt 0.574700 0.094300</w:t>
        <w:br/>
        <w:t>vt 0.573200 0.094800</w:t>
        <w:br/>
        <w:t>vt 0.570600 0.081000</w:t>
        <w:br/>
        <w:t>vt 0.568300 0.074500</w:t>
        <w:br/>
        <w:t>vt 0.566900 0.075200</w:t>
        <w:br/>
        <w:t>vt 0.568900 0.081500</w:t>
        <w:br/>
        <w:t>vt 0.571100 0.088300</w:t>
        <w:br/>
        <w:t>vt 0.572600 0.087800</w:t>
        <w:br/>
        <w:t>vt 0.580400 0.114400</w:t>
        <w:br/>
        <w:t>vt 0.581600 0.113900</w:t>
        <w:br/>
        <w:t>vt 0.610400 0.120900</w:t>
        <w:br/>
        <w:t>vt 0.609000 0.120500</w:t>
        <w:br/>
        <w:t>vt 0.612400 0.174700</w:t>
        <w:br/>
        <w:t>vt 0.612500 0.168200</w:t>
        <w:br/>
        <w:t>vt 0.611000 0.168300</w:t>
        <w:br/>
        <w:t>vt 0.610800 0.174600</w:t>
        <w:br/>
        <w:t>vt 0.611500 0.100100</w:t>
        <w:br/>
        <w:t>vt 0.610100 0.100400</w:t>
        <w:br/>
        <w:t>vt 0.612100 0.112600</w:t>
        <w:br/>
        <w:t>vt 0.607900 0.091400</w:t>
        <w:br/>
        <w:t>vt 0.606700 0.092100</w:t>
        <w:br/>
        <w:t>vt 0.585000 0.069500</w:t>
        <w:br/>
        <w:t>vt 0.584200 0.070700</w:t>
        <w:br/>
        <w:t>vt 0.587200 0.131900</w:t>
        <w:br/>
        <w:t>vt 0.588300 0.137300</w:t>
        <w:br/>
        <w:t>vt 0.589500 0.137000</w:t>
        <w:br/>
        <w:t>vt 0.588300 0.131600</w:t>
        <w:br/>
        <w:t>vt 0.584800 0.121200</w:t>
        <w:br/>
        <w:t>vt 0.583800 0.121600</w:t>
        <w:br/>
        <w:t>vt 0.593700 0.158600</w:t>
        <w:br/>
        <w:t>vt 0.595100 0.158300</w:t>
        <w:br/>
        <w:t>vt 0.591300 0.144300</w:t>
        <w:br/>
        <w:t>vt 0.589900 0.144700</w:t>
        <w:br/>
        <w:t>vt 0.596900 0.170500</w:t>
        <w:br/>
        <w:t>vt 0.598500 0.170100</w:t>
        <w:br/>
        <w:t>vt 0.601600 0.178200</w:t>
        <w:br/>
        <w:t>vt 0.600000 0.174400</w:t>
        <w:br/>
        <w:t>vt 0.598400 0.174900</w:t>
        <w:br/>
        <w:t>vt 0.600400 0.179300</w:t>
        <w:br/>
        <w:t>vt 0.697379 0.750796</w:t>
        <w:br/>
        <w:t>vt 0.696777 0.737700</w:t>
        <w:br/>
        <w:t>vt 0.686446 0.737700</w:t>
        <w:br/>
        <w:t>vt 0.685543 0.750697</w:t>
        <w:br/>
        <w:t>vt 0.690257 0.847428</w:t>
        <w:br/>
        <w:t>vt 0.699184 0.847031</w:t>
        <w:br/>
        <w:t>vt 0.696175 0.837606</w:t>
        <w:br/>
        <w:t>vt 0.687850 0.836911</w:t>
        <w:br/>
        <w:t>vt 0.695272 0.791373</w:t>
        <w:br/>
        <w:t>vt 0.686546 0.801295</w:t>
        <w:br/>
        <w:t>vt 0.694069 0.806255</w:t>
        <w:br/>
        <w:t>vt 0.701491 0.798021</w:t>
        <w:br/>
        <w:t>vt 0.688653 0.785718</w:t>
        <w:br/>
        <w:t>vt 0.678021 0.796334</w:t>
        <w:br/>
        <w:t>vt 0.681331 0.812902</w:t>
        <w:br/>
        <w:t>vt 0.672404 0.808140</w:t>
        <w:br/>
        <w:t>vt 0.689054 0.816871</w:t>
        <w:br/>
        <w:t>vt 0.679425 0.824510</w:t>
        <w:br/>
        <w:t>vt 0.687349 0.827089</w:t>
        <w:br/>
        <w:t>vt 0.695373 0.829471</w:t>
        <w:br/>
        <w:t>vt 0.703196 0.824014</w:t>
        <w:br/>
        <w:t>vt 0.696777 0.820740</w:t>
        <w:br/>
        <w:t>vt 0.705603 0.831653</w:t>
        <w:br/>
        <w:t>vt 0.708412 0.837110</w:t>
        <w:br/>
        <w:t>vt 0.712223 0.843856</w:t>
        <w:br/>
        <w:t>vt 0.713326 0.824510</w:t>
        <w:br/>
        <w:t>vt 0.720849 0.816375</w:t>
        <w:br/>
        <w:t>vt 0.714430 0.811017</w:t>
        <w:br/>
        <w:t>vt 0.707810 0.818855</w:t>
        <w:br/>
        <w:t>vt 0.723657 0.835919</w:t>
        <w:br/>
        <w:t>vt 0.732484 0.825701</w:t>
        <w:br/>
        <w:t>vt 0.726867 0.820938</w:t>
        <w:br/>
        <w:t>vt 0.718241 0.830363</w:t>
        <w:br/>
        <w:t>vt 0.738401 0.830463</w:t>
        <w:br/>
        <w:t>vt 0.728271 0.841078</w:t>
        <w:br/>
        <w:t>vt 0.570298 0.864641</w:t>
        <w:br/>
        <w:t>vt 0.584341 0.865286</w:t>
        <w:br/>
        <w:t>vt 0.585845 0.857547</w:t>
        <w:br/>
        <w:t>vt 0.568542 0.853790</w:t>
        <w:br/>
        <w:t>vt 0.606708 0.843559</w:t>
        <w:br/>
        <w:t>vt 0.608011 0.835721</w:t>
        <w:br/>
        <w:t>vt 0.598583 0.834431</w:t>
        <w:br/>
        <w:t>vt 0.599085 0.843459</w:t>
        <w:br/>
        <w:t>vt 0.604929 0.928086</w:t>
        <w:br/>
        <w:t>vt 0.593122 0.927624</w:t>
        <w:br/>
        <w:t>vt 0.593631 0.930116</w:t>
        <w:br/>
        <w:t>vt 0.606252 0.930485</w:t>
        <w:br/>
        <w:t>vt 0.643016 0.873719</w:t>
        <w:br/>
        <w:t>vt 0.642013 0.862012</w:t>
        <w:br/>
        <w:t>vt 0.635092 0.864095</w:t>
        <w:br/>
        <w:t>vt 0.635293 0.875009</w:t>
        <w:br/>
        <w:t>vt 0.576918 0.914991</w:t>
        <w:br/>
        <w:t>vt 0.561600 0.910035</w:t>
        <w:br/>
        <w:t>vt 0.561194 0.915744</w:t>
        <w:br/>
        <w:t>vt 0.576918 0.920745</w:t>
        <w:br/>
        <w:t>vt 0.588954 0.849908</w:t>
        <w:br/>
        <w:t>vt 0.582996 0.849565</w:t>
        <w:br/>
        <w:t>vt 0.590258 0.825701</w:t>
        <w:br/>
        <w:t>vt 0.585143 0.821931</w:t>
        <w:br/>
        <w:t>vt 0.581532 0.825701</w:t>
        <w:br/>
        <w:t>vt 0.587355 0.833658</w:t>
        <w:br/>
        <w:t>vt 0.568661 0.848101</w:t>
        <w:br/>
        <w:t>vt 0.580047 0.841303</w:t>
        <w:br/>
        <w:t>vt 0.570031 0.839144</w:t>
        <w:br/>
        <w:t>vt 0.593669 0.845245</w:t>
        <w:br/>
        <w:t>vt 0.589310 0.837074</w:t>
        <w:br/>
        <w:t>vt 0.620850 0.916677</w:t>
        <w:br/>
        <w:t>vt 0.617841 0.908542</w:t>
        <w:br/>
        <w:t>vt 0.608513 0.912610</w:t>
        <w:br/>
        <w:t>vt 0.610820 0.920944</w:t>
        <w:br/>
        <w:t>vt 0.631682 0.892073</w:t>
        <w:br/>
        <w:t>vt 0.628039 0.901862</w:t>
        <w:br/>
        <w:t>vt 0.639184 0.907496</w:t>
        <w:br/>
        <w:t>vt 0.642916 0.889097</w:t>
        <w:br/>
        <w:t>vt 0.615032 0.845841</w:t>
        <w:br/>
        <w:t>vt 0.618342 0.838201</w:t>
        <w:br/>
        <w:t>vt 0.625564 0.850206</w:t>
        <w:br/>
        <w:t>vt 0.632083 0.857051</w:t>
        <w:br/>
        <w:t>vt 0.638202 0.851892</w:t>
        <w:br/>
        <w:t>vt 0.630980 0.842269</w:t>
        <w:br/>
        <w:t>vt 0.668292 0.791175</w:t>
        <w:br/>
        <w:t>vt 0.663678 0.803973</w:t>
        <w:br/>
        <w:t>vt 0.682133 0.777186</w:t>
        <w:br/>
        <w:t>vt 0.672805 0.858242</w:t>
        <w:br/>
        <w:t>vt 0.683939 0.857448</w:t>
        <w:br/>
        <w:t>vt 0.681230 0.846932</w:t>
        <w:br/>
        <w:t>vt 0.670398 0.846634</w:t>
        <w:br/>
        <w:t>vt 0.694370 0.856357</w:t>
        <w:br/>
        <w:t>vt 0.704199 0.853976</w:t>
        <w:br/>
        <w:t>vt 0.715734 0.849611</w:t>
        <w:br/>
        <w:t>vt 0.660569 0.868262</w:t>
        <w:br/>
        <w:t>vt 0.659164 0.859135</w:t>
        <w:br/>
        <w:t>vt 0.648633 0.860623</w:t>
        <w:br/>
        <w:t>vt 0.650438 0.871338</w:t>
        <w:br/>
        <w:t>vt 0.673909 0.865683</w:t>
        <w:br/>
        <w:t>vt 0.685343 0.862806</w:t>
        <w:br/>
        <w:t>vt 0.651642 0.885525</w:t>
        <w:br/>
        <w:t>vt 0.650438 0.897927</w:t>
        <w:br/>
        <w:t>vt 0.661070 0.889890</w:t>
        <w:br/>
        <w:t>vt 0.661170 0.881557</w:t>
        <w:br/>
        <w:t>vt 0.675915 0.881160</w:t>
        <w:br/>
        <w:t>vt 0.675212 0.876497</w:t>
        <w:br/>
        <w:t>vt 0.540199 0.938415</w:t>
        <w:br/>
        <w:t>vt 0.525332 0.934177</w:t>
        <w:br/>
        <w:t>vt 0.531948 0.954205</w:t>
        <w:br/>
        <w:t>vt 0.545588 0.955313</w:t>
        <w:br/>
        <w:t>vt 0.609611 0.943776</w:t>
        <w:br/>
        <w:t>vt 0.598822 0.945253</w:t>
        <w:br/>
        <w:t>vt 0.601875 0.953190</w:t>
        <w:br/>
        <w:t>vt 0.611443 0.950514</w:t>
        <w:br/>
        <w:t>vt 0.586709 0.945345</w:t>
        <w:br/>
        <w:t>vt 0.569405 0.943407</w:t>
        <w:br/>
        <w:t>vt 0.575920 0.955774</w:t>
        <w:br/>
        <w:t>vt 0.590781 0.954759</w:t>
        <w:br/>
        <w:t>vt 0.613682 0.957897</w:t>
        <w:br/>
        <w:t>vt 0.623454 0.955405</w:t>
        <w:br/>
        <w:t>vt 0.621622 0.947560</w:t>
        <w:br/>
        <w:t>vt 0.651140 0.948575</w:t>
        <w:br/>
        <w:t>vt 0.648798 0.938792</w:t>
        <w:br/>
        <w:t>vt 0.633531 0.943961</w:t>
        <w:br/>
        <w:t>vt 0.634752 0.952729</w:t>
        <w:br/>
        <w:t>vt 0.663761 0.932793</w:t>
        <w:br/>
        <w:t>vt 0.666916 0.943868</w:t>
        <w:br/>
        <w:t>vt 0.684016 0.938238</w:t>
        <w:br/>
        <w:t>vt 0.678724 0.926055</w:t>
        <w:br/>
        <w:t>vt 0.701218 0.931224</w:t>
        <w:br/>
        <w:t>vt 0.693482 0.918579</w:t>
        <w:br/>
        <w:t>vt 0.607881 0.936854</w:t>
        <w:br/>
        <w:t>vt 0.595564 0.937131</w:t>
        <w:br/>
        <w:t>vt 0.584266 0.936485</w:t>
        <w:br/>
        <w:t>vt 0.565639 0.930578</w:t>
        <w:br/>
        <w:t>vt 0.631190 0.936854</w:t>
        <w:br/>
        <w:t>vt 0.629052 0.930485</w:t>
        <w:br/>
        <w:t>vt 0.617957 0.934454</w:t>
        <w:br/>
        <w:t>vt 0.619688 0.940822</w:t>
        <w:br/>
        <w:t>vt 0.646457 0.930116</w:t>
        <w:br/>
        <w:t>vt 0.673940 0.915534</w:t>
        <w:br/>
        <w:t>vt 0.660402 0.922917</w:t>
        <w:br/>
        <w:t>vt 0.687375 0.907412</w:t>
        <w:br/>
        <w:t>vt 0.710317 0.737700</w:t>
        <w:br/>
        <w:t>vt 0.711621 0.750597</w:t>
        <w:br/>
        <w:t>vt 0.609015 0.831554</w:t>
        <w:br/>
        <w:t>vt 0.599586 0.829669</w:t>
        <w:br/>
        <w:t>vt 0.719846 0.805164</w:t>
        <w:br/>
        <w:t>vt 0.725663 0.806850</w:t>
        <w:br/>
        <w:t>vt 0.700889 0.811811</w:t>
        <w:br/>
        <w:t>vt 0.707509 0.804569</w:t>
        <w:br/>
        <w:t>vt 0.715232 0.799707</w:t>
        <w:br/>
        <w:t>vt 0.739103 0.832447</w:t>
        <w:br/>
        <w:t>vt 0.738401 0.830463</w:t>
        <w:br/>
        <w:t>vt 0.728271 0.841078</w:t>
        <w:br/>
        <w:t>vt 0.728672 0.842467</w:t>
        <w:br/>
        <w:t>vt 0.753848 0.806354</w:t>
        <w:br/>
        <w:t>vt 0.752744 0.803973</w:t>
        <w:br/>
        <w:t>vt 0.747228 0.817367</w:t>
        <w:br/>
        <w:t>vt 0.748131 0.819847</w:t>
        <w:br/>
        <w:t>vt 0.705403 0.857151</w:t>
        <w:br/>
        <w:t>vt 0.717138 0.851198</w:t>
        <w:br/>
        <w:t>vt 0.715734 0.849611</w:t>
        <w:br/>
        <w:t>vt 0.704199 0.853976</w:t>
        <w:br/>
        <w:t>vt 0.695573 0.860325</w:t>
        <w:br/>
        <w:t>vt 0.696376 0.870544</w:t>
        <w:br/>
        <w:t>vt 0.699886 0.866179</w:t>
        <w:br/>
        <w:t>vt 0.686847 0.872231</w:t>
        <w:br/>
        <w:t>vt 0.687248 0.876298</w:t>
        <w:br/>
        <w:t>vt 0.698266 0.900305</w:t>
        <w:br/>
        <w:t>vt 0.693381 0.890152</w:t>
        <w:br/>
        <w:t>vt 0.682795 0.897351</w:t>
        <w:br/>
        <w:t>vt 0.713331 0.925040</w:t>
        <w:br/>
        <w:t>vt 0.705697 0.912303</w:t>
        <w:br/>
        <w:t>vt 0.570016 0.971557</w:t>
        <w:br/>
        <w:t>vt 0.556173 0.975341</w:t>
        <w:br/>
        <w:t>vt 0.562789 0.987985</w:t>
        <w:br/>
        <w:t>vt 0.576734 0.983371</w:t>
        <w:br/>
        <w:t>vt 0.635973 0.963343</w:t>
        <w:br/>
        <w:t>vt 0.653888 0.960481</w:t>
        <w:br/>
        <w:t>vt 0.669970 0.956882</w:t>
        <w:br/>
        <w:t>vt 0.688902 0.951621</w:t>
        <w:br/>
        <w:t>vt 0.549455 0.977648</w:t>
        <w:br/>
        <w:t>vt 0.551288 0.982448</w:t>
        <w:br/>
        <w:t>vt 0.706511 0.945253</w:t>
        <w:br/>
        <w:t>vt 0.721881 0.922179</w:t>
        <w:br/>
        <w:t>vt 0.720252 0.927163</w:t>
        <w:br/>
        <w:t>vt 0.553221 0.940453</w:t>
        <w:br/>
        <w:t>vt 0.548234 0.927440</w:t>
        <w:br/>
        <w:t>vt 0.582739 0.968327</w:t>
        <w:br/>
        <w:t>vt 0.560957 0.955774</w:t>
        <w:br/>
        <w:t>vt 0.729876 0.845047</w:t>
        <w:br/>
        <w:t>vt 0.740608 0.835622</w:t>
        <w:br/>
        <w:t>vt 0.756054 0.807743</w:t>
        <w:br/>
        <w:t>vt 0.758361 0.796532</w:t>
        <w:br/>
        <w:t>vt 0.755252 0.794945</w:t>
        <w:br/>
        <w:t>vt 0.750638 0.822724</w:t>
        <w:br/>
        <w:t>vt 0.718141 0.853678</w:t>
        <w:br/>
        <w:t>vt 0.706305 0.861218</w:t>
        <w:br/>
        <w:t>vt 0.532508 0.911032</w:t>
        <w:br/>
        <w:t>vt 0.522149 0.909308</w:t>
        <w:br/>
        <w:t>vt 0.522195 0.918751</w:t>
        <w:br/>
        <w:t>vt 0.536120 0.923686</w:t>
        <w:br/>
        <w:t>vt 0.580195 0.927809</w:t>
        <w:br/>
        <w:t>vt 0.564520 0.921717</w:t>
        <w:br/>
        <w:t>vt 0.625795 0.924671</w:t>
        <w:br/>
        <w:t>vt 0.615820 0.927901</w:t>
        <w:br/>
        <w:t>vt 0.644524 0.922363</w:t>
        <w:br/>
        <w:t>vt 0.643506 0.915810</w:t>
        <w:br/>
        <w:t>vt 0.654702 0.908611</w:t>
        <w:br/>
        <w:t>vt 0.657450 0.914518</w:t>
        <w:br/>
        <w:t>vt 0.669665 0.906673</w:t>
        <w:br/>
        <w:t>vt 0.666000 0.900305</w:t>
        <w:br/>
        <w:t>vt 0.681472 0.891998</w:t>
        <w:br/>
        <w:t>vt 0.680963 0.888676</w:t>
        <w:br/>
        <w:t>vt 0.665898 0.896798</w:t>
        <w:br/>
        <w:t>vt 0.692668 0.886553</w:t>
        <w:br/>
        <w:t>vt 0.692465 0.884153</w:t>
        <w:br/>
        <w:t>vt 0.589356 0.923027</w:t>
        <w:br/>
        <w:t>vt 0.587550 0.915586</w:t>
        <w:br/>
        <w:t>vt 0.625082 0.921717</w:t>
        <w:br/>
        <w:t>vt 0.643506 0.912672</w:t>
        <w:br/>
        <w:t>vt 0.622254 0.832249</w:t>
        <w:br/>
        <w:t>vt 0.515001 0.915750</w:t>
        <w:br/>
        <w:t>vt 0.513657 0.928567</w:t>
        <w:br/>
        <w:t>vt 0.516770 0.908993</w:t>
        <w:br/>
        <w:t>vt 0.598282 0.914594</w:t>
        <w:br/>
        <w:t>vt 0.600990 0.923523</w:t>
        <w:br/>
        <w:t>vt 0.580500 0.925502</w:t>
        <w:br/>
        <w:t>vt 0.614904 0.925686</w:t>
        <w:br/>
        <w:t>vt 0.655109 0.904274</w:t>
        <w:br/>
        <w:t>vt 0.501305 0.912020</w:t>
        <w:br/>
        <w:t>vt 0.503365 0.923621</w:t>
        <w:br/>
        <w:t>vt 0.509316 0.913378</w:t>
        <w:br/>
        <w:t>vt 0.705595 0.895044</w:t>
        <w:br/>
        <w:t>vt 0.699793 0.886091</w:t>
        <w:br/>
        <w:t>vt 0.713941 0.907873</w:t>
        <w:br/>
        <w:t>vt 0.717809 0.933439</w:t>
        <w:br/>
        <w:t>vt 0.711091 0.931501</w:t>
        <w:br/>
        <w:t>vt 0.721066 0.939438</w:t>
        <w:br/>
        <w:t>vt 0.699590 0.883507</w:t>
        <w:br/>
        <w:t>vt 0.701727 0.878800</w:t>
        <w:br/>
        <w:t>vt 0.512300 0.566800</w:t>
        <w:br/>
        <w:t>vt 0.507200 0.557700</w:t>
        <w:br/>
        <w:t>vt 0.494900 0.565900</w:t>
        <w:br/>
        <w:t>vt 0.501500 0.575100</w:t>
        <w:br/>
        <w:t>vt 0.582200 0.605400</w:t>
        <w:br/>
        <w:t>vt 0.582100 0.616400</w:t>
        <w:br/>
        <w:t>vt 0.592100 0.615500</w:t>
        <w:br/>
        <w:t>vt 0.591300 0.603600</w:t>
        <w:br/>
        <w:t>vt 0.588200 0.567500</w:t>
        <w:br/>
        <w:t>vt 0.594400 0.578800</w:t>
        <w:br/>
        <w:t>vt 0.604100 0.573500</w:t>
        <w:br/>
        <w:t>vt 0.598100 0.562200</w:t>
        <w:br/>
        <w:t>vt 0.598100 0.590000</w:t>
        <w:br/>
        <w:t>vt 0.608200 0.586000</w:t>
        <w:br/>
        <w:t>vt 0.585900 0.583400</w:t>
        <w:br/>
        <w:t>vt 0.589500 0.593400</w:t>
        <w:br/>
        <w:t>vt 0.579500 0.572700</w:t>
        <w:br/>
        <w:t>vt 0.572500 0.579400</w:t>
        <w:br/>
        <w:t>vt 0.578400 0.588100</w:t>
        <w:br/>
        <w:t>vt 0.600600 0.601200</w:t>
        <w:br/>
        <w:t>vt 0.602000 0.613800</w:t>
        <w:br/>
        <w:t>vt 0.613900 0.612700</w:t>
        <w:br/>
        <w:t>vt 0.611600 0.598400</w:t>
        <w:br/>
        <w:t>vt 0.572500 0.592200</w:t>
        <w:br/>
        <w:t>vt 0.571600 0.600000</w:t>
        <w:br/>
        <w:t>vt 0.581200 0.596800</w:t>
        <w:br/>
        <w:t>vt 0.569900 0.606400</w:t>
        <w:br/>
        <w:t>vt 0.567600 0.615000</w:t>
        <w:br/>
        <w:t>vt 0.557400 0.580800</w:t>
        <w:br/>
        <w:t>vt 0.551500 0.587700</w:t>
        <w:br/>
        <w:t>vt 0.561900 0.594500</w:t>
        <w:br/>
        <w:t>vt 0.566500 0.587600</w:t>
        <w:br/>
        <w:t>vt 0.541200 0.599900</w:t>
        <w:br/>
        <w:t>vt 0.553800 0.608900</w:t>
        <w:br/>
        <w:t>vt 0.557900 0.601300</w:t>
        <w:br/>
        <w:t>vt 0.546600 0.593300</w:t>
        <w:br/>
        <w:t>vt 0.534800 0.608000</w:t>
        <w:br/>
        <w:t>vt 0.549300 0.617700</w:t>
        <w:br/>
        <w:t>vt 0.526200 0.560100</w:t>
        <w:br/>
        <w:t>vt 0.518200 0.576900</w:t>
        <w:br/>
        <w:t>vt 0.530400 0.571300</w:t>
        <w:br/>
        <w:t>vt 0.555200 0.559300</w:t>
        <w:br/>
        <w:t>vt 0.552700 0.568800</w:t>
        <w:br/>
        <w:t>vt 0.563000 0.572700</w:t>
        <w:br/>
        <w:t>vt 0.568800 0.564200</w:t>
        <w:br/>
        <w:t>vt 0.635300 0.575500</w:t>
        <w:br/>
        <w:t>vt 0.619400 0.581700</w:t>
        <w:br/>
        <w:t>vt 0.624300 0.595000</w:t>
        <w:br/>
        <w:t>vt 0.641800 0.591600</w:t>
        <w:br/>
        <w:t>vt 0.627100 0.611400</w:t>
        <w:br/>
        <w:t>vt 0.639000 0.611400</w:t>
        <w:br/>
        <w:t>vt 0.696000 0.609600</w:t>
        <w:br/>
        <w:t>vt 0.698100 0.617800</w:t>
        <w:br/>
        <w:t>vt 0.704400 0.618000</w:t>
        <w:br/>
        <w:t>vt 0.703400 0.605700</w:t>
        <w:br/>
        <w:t>vt 0.673200 0.596400</w:t>
        <w:br/>
        <w:t>vt 0.678300 0.594800</w:t>
        <w:br/>
        <w:t>vt 0.675600 0.588500</w:t>
        <w:br/>
        <w:t>vt 0.669500 0.591100</w:t>
        <w:br/>
        <w:t>vt 0.716000 0.673500</w:t>
        <w:br/>
        <w:t>vt 0.716800 0.677500</w:t>
        <w:br/>
        <w:t>vt 0.728800 0.672200</w:t>
        <w:br/>
        <w:t>vt 0.727200 0.667700</w:t>
        <w:br/>
        <w:t>vt 0.653900 0.602100</w:t>
        <w:br/>
        <w:t>vt 0.649700 0.613300</w:t>
        <w:br/>
        <w:t>vt 0.702500 0.629400</w:t>
        <w:br/>
        <w:t>vt 0.698700 0.628200</w:t>
        <w:br/>
        <w:t>vt 0.695700 0.637200</w:t>
        <w:br/>
        <w:t>vt 0.699400 0.639700</w:t>
        <w:br/>
        <w:t>vt 0.693100 0.604000</w:t>
        <w:br/>
        <w:t>vt 0.689600 0.591100</w:t>
        <w:br/>
        <w:t>vt 0.694400 0.581200</w:t>
        <w:br/>
        <w:t>vt 0.677000 0.577000</w:t>
        <w:br/>
        <w:t>vt 0.682200 0.589200</w:t>
        <w:br/>
        <w:t>vt 0.683100 0.595200</w:t>
        <w:br/>
        <w:t>vt 0.688300 0.598200</w:t>
        <w:br/>
        <w:t>vt 0.692600 0.650000</w:t>
        <w:br/>
        <w:t>vt 0.689700 0.646000</w:t>
        <w:br/>
        <w:t>vt 0.685800 0.648700</w:t>
        <w:br/>
        <w:t>vt 0.687900 0.653100</w:t>
        <w:br/>
        <w:t>vt 0.792300 0.611100</w:t>
        <w:br/>
        <w:t>vt 0.797600 0.591700</w:t>
        <w:br/>
        <w:t>vt 0.791300 0.591000</w:t>
        <w:br/>
        <w:t>vt 0.786000 0.609400</w:t>
        <w:br/>
        <w:t>vt 0.503100 0.550200</w:t>
        <w:br/>
        <w:t>vt 0.499500 0.543800</w:t>
        <w:br/>
        <w:t>vt 0.484400 0.551900</w:t>
        <w:br/>
        <w:t>vt 0.490300 0.559800</w:t>
        <w:br/>
        <w:t>vt 0.756154 0.759427</w:t>
        <w:br/>
        <w:t>vt 0.770196 0.759824</w:t>
        <w:br/>
        <w:t>vt 0.770096 0.749804</w:t>
        <w:br/>
        <w:t>vt 0.754550 0.749407</w:t>
        <w:br/>
        <w:t>vt 0.629200 0.624000</w:t>
        <w:br/>
        <w:t>vt 0.615600 0.625200</w:t>
        <w:br/>
        <w:t>vt 0.602300 0.626400</w:t>
        <w:br/>
        <w:t>vt 0.590800 0.626900</w:t>
        <w:br/>
        <w:t>vt 0.564700 0.623900</w:t>
        <w:br/>
        <w:t>vt 0.580400 0.626300</w:t>
        <w:br/>
        <w:t>vt 0.655100 0.616700</w:t>
        <w:br/>
        <w:t>vt 0.649100 0.623800</w:t>
        <w:br/>
        <w:t>vt 0.653800 0.624500</w:t>
        <w:br/>
        <w:t>vt 0.640100 0.623200</w:t>
        <w:br/>
        <w:t>vt 0.631300 0.634900</w:t>
        <w:br/>
        <w:t>vt 0.641700 0.634600</w:t>
        <w:br/>
        <w:t>vt 0.617100 0.635900</w:t>
        <w:br/>
        <w:t>vt 0.603300 0.636200</w:t>
        <w:br/>
        <w:t>vt 0.650700 0.634400</w:t>
        <w:br/>
        <w:t>vt 0.639300 0.655400</w:t>
        <w:br/>
        <w:t>vt 0.652600 0.656200</w:t>
        <w:br/>
        <w:t>vt 0.646200 0.648200</w:t>
        <w:br/>
        <w:t>vt 0.635800 0.648400</w:t>
        <w:br/>
        <w:t>vt 0.657900 0.646900</w:t>
        <w:br/>
        <w:t>vt 0.670000 0.654100</w:t>
        <w:br/>
        <w:t>vt 0.759100 0.696700</w:t>
        <w:br/>
        <w:t>vt 0.754700 0.714900</w:t>
        <w:br/>
        <w:t>vt 0.768700 0.715600</w:t>
        <w:br/>
        <w:t>vt 0.774200 0.692900</w:t>
        <w:br/>
        <w:t>vt 0.728500 0.714100</w:t>
        <w:br/>
        <w:t>vt 0.729400 0.703400</w:t>
        <w:br/>
        <w:t>vt 0.717800 0.704800</w:t>
        <w:br/>
        <w:t>vt 0.717400 0.713200</w:t>
        <w:br/>
        <w:t>vt 0.741900 0.714700</w:t>
        <w:br/>
        <w:t>vt 0.744500 0.700300</w:t>
        <w:br/>
        <w:t>vt 0.684300 0.713500</w:t>
        <w:br/>
        <w:t>vt 0.696500 0.713200</w:t>
        <w:br/>
        <w:t>vt 0.695800 0.704700</w:t>
        <w:br/>
        <w:t>vt 0.682900 0.704500</w:t>
        <w:br/>
        <w:t>vt 0.667200 0.714300</w:t>
        <w:br/>
        <w:t>vt 0.666600 0.703900</w:t>
        <w:br/>
        <w:t>vt 0.633300 0.714200</w:t>
        <w:br/>
        <w:t>vt 0.651000 0.714400</w:t>
        <w:br/>
        <w:t>vt 0.650400 0.702300</w:t>
        <w:br/>
        <w:t>vt 0.633900 0.700200</w:t>
        <w:br/>
        <w:t>vt 0.617200 0.697600</w:t>
        <w:br/>
        <w:t>vt 0.614700 0.713300</w:t>
        <w:br/>
        <w:t>vt 0.761900 0.664300</w:t>
        <w:br/>
        <w:t>vt 0.762100 0.679000</w:t>
        <w:br/>
        <w:t>vt 0.775874 0.673409</w:t>
        <w:br/>
        <w:t>vt 0.775072 0.655128</w:t>
        <w:br/>
        <w:t>vt 0.730400 0.692700</w:t>
        <w:br/>
        <w:t>vt 0.731300 0.684600</w:t>
        <w:br/>
        <w:t>vt 0.717900 0.687100</w:t>
        <w:br/>
        <w:t>vt 0.718100 0.695800</w:t>
        <w:br/>
        <w:t>vt 0.746510 0.671922</w:t>
        <w:br/>
        <w:t>vt 0.746100 0.668800</w:t>
        <w:br/>
        <w:t>vt 0.729500 0.677200</w:t>
        <w:br/>
        <w:t>vt 0.730761 0.682386</w:t>
        <w:br/>
        <w:t>vt 0.706200 0.689800</w:t>
        <w:br/>
        <w:t>vt 0.695300 0.690800</w:t>
        <w:br/>
        <w:t>vt 0.695600 0.697400</w:t>
        <w:br/>
        <w:t>vt 0.706700 0.697300</w:t>
        <w:br/>
        <w:t>vt 0.682800 0.690000</w:t>
        <w:br/>
        <w:t>vt 0.665400 0.687700</w:t>
        <w:br/>
        <w:t>vt 0.666100 0.694500</w:t>
        <w:br/>
        <w:t>vt 0.682800 0.696700</w:t>
        <w:br/>
        <w:t>vt 0.650500 0.682700</w:t>
        <w:br/>
        <w:t>vt 0.635000 0.687500</w:t>
        <w:br/>
        <w:t>vt 0.650400 0.691100</w:t>
        <w:br/>
        <w:t>vt 0.618900 0.683400</w:t>
        <w:br/>
        <w:t>vt 0.636500 0.676500</w:t>
        <w:br/>
        <w:t>vt 0.620000 0.670500</w:t>
        <w:br/>
        <w:t>vt 0.752142 0.737700</w:t>
        <w:br/>
        <w:t>vt 0.669400 0.576600</w:t>
        <w:br/>
        <w:t>vt 0.661400 0.577900</w:t>
        <w:br/>
        <w:t>vt 0.542200 0.569000</w:t>
        <w:br/>
        <w:t>vt 0.543700 0.577100</w:t>
        <w:br/>
        <w:t>vt 0.550000 0.575900</w:t>
        <w:br/>
        <w:t>vt 0.614000 0.568400</w:t>
        <w:br/>
        <w:t>vt 0.520400 0.595700</w:t>
        <w:br/>
        <w:t>vt 0.528200 0.588600</w:t>
        <w:br/>
        <w:t>vt 0.508500 0.584400</w:t>
        <w:br/>
        <w:t>vt 0.536500 0.583000</w:t>
        <w:br/>
        <w:t>vt 0.759264 0.771432</w:t>
        <w:br/>
        <w:t>vt 0.771300 0.771432</w:t>
        <w:br/>
        <w:t>vt 0.546600 0.620600</w:t>
        <w:br/>
        <w:t>vt 0.532000 0.611000</w:t>
        <w:br/>
        <w:t>vt 0.530400 0.615300</w:t>
        <w:br/>
        <w:t>vt 0.544800 0.624500</w:t>
        <w:br/>
        <w:t>vt 0.491700 0.568500</w:t>
        <w:br/>
        <w:t>vt 0.498000 0.579000</w:t>
        <w:br/>
        <w:t>vt 0.499900 0.576300</w:t>
        <w:br/>
        <w:t>vt 0.493500 0.566600</w:t>
        <w:br/>
        <w:t>vt 0.505600 0.589000</w:t>
        <w:br/>
        <w:t>vt 0.516000 0.601800</w:t>
        <w:br/>
        <w:t>vt 0.518200 0.598400</w:t>
        <w:br/>
        <w:t>vt 0.507500 0.586100</w:t>
        <w:br/>
        <w:t>vt 0.563000 0.627600</w:t>
        <w:br/>
        <w:t>vt 0.561200 0.631600</w:t>
        <w:br/>
        <w:t>vt 0.577800 0.636200</w:t>
        <w:br/>
        <w:t>vt 0.578900 0.631100</w:t>
        <w:br/>
        <w:t>vt 0.489200 0.560600</w:t>
        <w:br/>
        <w:t>vt 0.487800 0.561700</w:t>
        <w:br/>
        <w:t>vt 0.483600 0.552300</w:t>
        <w:br/>
        <w:t>vt 0.489200 0.560600</w:t>
        <w:br/>
        <w:t>vt 0.758562 0.771432</w:t>
        <w:br/>
        <w:t>vt 0.590300 0.636400</w:t>
        <w:br/>
        <w:t>vt 0.605700 0.648700</w:t>
        <w:br/>
        <w:t>vt 0.586300 0.645900</w:t>
        <w:br/>
        <w:t>vt 0.591800 0.652100</w:t>
        <w:br/>
        <w:t>vt 0.607300 0.655500</w:t>
        <w:br/>
        <w:t>vt 0.603100 0.695800</w:t>
        <w:br/>
        <w:t>vt 0.605300 0.680000</w:t>
        <w:br/>
        <w:t>vt 0.601200 0.711600</w:t>
        <w:br/>
        <w:t>vt 0.717600 0.728900</w:t>
        <w:br/>
        <w:t>vt 0.728400 0.728900</w:t>
        <w:br/>
        <w:t>vt 0.740700 0.728900</w:t>
        <w:br/>
        <w:t>vt 0.697300 0.728900</w:t>
        <w:br/>
        <w:t>vt 0.707600 0.728900</w:t>
        <w:br/>
        <w:t>vt 0.707300 0.712900</w:t>
        <w:br/>
        <w:t>vt 0.778200 0.729000</w:t>
        <w:br/>
        <w:t>vt 0.790200 0.729000</w:t>
        <w:br/>
        <w:t>vt 0.780700 0.724300</w:t>
        <w:br/>
        <w:t>vt 0.590600 0.728900</w:t>
        <w:br/>
        <w:t>vt 0.600300 0.728900</w:t>
        <w:br/>
        <w:t>vt 0.600600 0.721900</w:t>
        <w:br/>
        <w:t>vt 0.595700 0.716600</w:t>
        <w:br/>
        <w:t>vt 0.751700 0.728900</w:t>
        <w:br/>
        <w:t>vt 0.745100 0.661800</w:t>
        <w:br/>
        <w:t>vt 0.758685 0.649975</w:t>
        <w:br/>
        <w:t>vt 0.753700 0.647500</w:t>
        <w:br/>
        <w:t>vt 0.742000 0.657900</w:t>
        <w:br/>
        <w:t>vt 0.529200 0.619400</w:t>
        <w:br/>
        <w:t>vt 0.544000 0.627700</w:t>
        <w:br/>
        <w:t>vt 0.490100 0.570800</w:t>
        <w:br/>
        <w:t>vt 0.495800 0.582000</w:t>
        <w:br/>
        <w:t>vt 0.502800 0.593600</w:t>
        <w:br/>
        <w:t>vt 0.514300 0.606800</w:t>
        <w:br/>
        <w:t>vt 0.560900 0.635600</w:t>
        <w:br/>
        <w:t>vt 0.577400 0.642000</w:t>
        <w:br/>
        <w:t>vt 0.486400 0.562900</w:t>
        <w:br/>
        <w:t>vt 0.620100 0.648700</w:t>
        <w:br/>
        <w:t>vt 0.655800 0.633800</w:t>
        <w:br/>
        <w:t>vt 0.666300 0.645500</w:t>
        <w:br/>
        <w:t>vt 0.760793 0.655737</w:t>
        <w:br/>
        <w:t>vt 0.717400 0.681700</w:t>
        <w:br/>
        <w:t>vt 0.695300 0.681700</w:t>
        <w:br/>
        <w:t>vt 0.695200 0.685400</w:t>
        <w:br/>
        <w:t>vt 0.705700 0.684500</w:t>
        <w:br/>
        <w:t>vt 0.705400 0.680800</w:t>
        <w:br/>
        <w:t>vt 0.683800 0.685500</w:t>
        <w:br/>
        <w:t>vt 0.665200 0.682300</w:t>
        <w:br/>
        <w:t>vt 0.652100 0.672600</w:t>
        <w:br/>
        <w:t>vt 0.638900 0.668100</w:t>
        <w:br/>
        <w:t>vt 0.665100 0.678200</w:t>
        <w:br/>
        <w:t>vt 0.622300 0.664300</w:t>
        <w:br/>
        <w:t>vt 0.608000 0.661100</w:t>
        <w:br/>
        <w:t>vt 0.606900 0.666100</w:t>
        <w:br/>
        <w:t>vt 0.696300 0.645700</w:t>
        <w:br/>
        <w:t>vt 0.693000 0.642200</w:t>
        <w:br/>
        <w:t>vt 0.672800 0.649100</w:t>
        <w:br/>
        <w:t>vt 0.659300 0.607900</w:t>
        <w:br/>
        <w:t>vt 0.667500 0.600500</w:t>
        <w:br/>
        <w:t>vt 0.663000 0.595400</w:t>
        <w:br/>
        <w:t>vt 0.707500 0.590200</w:t>
        <w:br/>
        <w:t>vt 0.684300 0.681600</w:t>
        <w:br/>
        <w:t>vt 0.684700 0.678900</w:t>
        <w:br/>
        <w:t>vt 0.666000 0.675200</w:t>
        <w:br/>
        <w:t>vt 0.681600 0.654800</w:t>
        <w:br/>
        <w:t>vt 0.680700 0.649800</w:t>
        <w:br/>
        <w:t>vt 0.654000 0.584800</w:t>
        <w:br/>
        <w:t>vt 0.781110 0.638041</w:t>
        <w:br/>
        <w:t>vt 0.785068 0.647205</w:t>
        <w:br/>
        <w:t>vt 0.791909 0.640823</w:t>
        <w:br/>
        <w:t>vt 0.785354 0.633916</w:t>
        <w:br/>
        <w:t>vt 0.817000 0.615700</w:t>
        <w:br/>
        <w:t>vt 0.839100 0.623000</w:t>
        <w:br/>
        <w:t>vt 0.834900 0.608900</w:t>
        <w:br/>
        <w:t>vt 0.809300 0.592300</w:t>
        <w:br/>
        <w:t>vt 0.799900 0.577426</w:t>
        <w:br/>
        <w:t>vt 0.803500 0.613800</w:t>
        <w:br/>
        <w:t>vt 0.821700 0.592900</w:t>
        <w:br/>
        <w:t>vt 0.835700 0.593400</w:t>
        <w:br/>
        <w:t>vt 0.757319 0.643800</w:t>
        <w:br/>
        <w:t>vt 0.705100 0.677100</w:t>
        <w:br/>
        <w:t>vt 0.695100 0.678300</w:t>
        <w:br/>
        <w:t>vt 0.806424 0.626568</w:t>
        <w:br/>
        <w:t>vt 0.811000 0.642900</w:t>
        <w:br/>
        <w:t>vt 0.782900 0.625100</w:t>
        <w:br/>
        <w:t>vt 0.777200 0.622100</w:t>
        <w:br/>
        <w:t>vt 0.844200 0.619500</w:t>
        <w:br/>
        <w:t>vt 0.849200 0.616600</w:t>
        <w:br/>
        <w:t>vt 0.847800 0.606700</w:t>
        <w:br/>
        <w:t>vt 0.847800 0.593700</w:t>
        <w:br/>
        <w:t>vt 0.593400 0.694600</w:t>
        <w:br/>
        <w:t>vt 0.595400 0.677300</w:t>
        <w:br/>
        <w:t>vt 0.591800 0.712300</w:t>
        <w:br/>
        <w:t>vt 0.605900 0.716700</w:t>
        <w:br/>
        <w:t>vt 0.596500 0.658900</w:t>
        <w:br/>
        <w:t>vt 0.597100 0.663500</w:t>
        <w:br/>
        <w:t>vt 0.696100 0.617300</w:t>
        <w:br/>
        <w:t>vt 0.697100 0.617800</w:t>
        <w:br/>
        <w:t>vt 0.694900 0.609900</w:t>
        <w:br/>
        <w:t>vt 0.693300 0.610200</w:t>
        <w:br/>
        <w:t>vt 0.679100 0.596000</w:t>
        <w:br/>
        <w:t>vt 0.673900 0.597400</w:t>
        <w:br/>
        <w:t>vt 0.674400 0.598600</w:t>
        <w:br/>
        <w:t>vt 0.678900 0.597000</w:t>
        <w:br/>
        <w:t>vt 0.696200 0.627500</w:t>
        <w:br/>
        <w:t>vt 0.694100 0.636600</w:t>
        <w:br/>
        <w:t>vt 0.695000 0.636800</w:t>
        <w:br/>
        <w:t>vt 0.697400 0.627700</w:t>
        <w:br/>
        <w:t>vt 0.692200 0.604800</w:t>
        <w:br/>
        <w:t>vt 0.690900 0.605300</w:t>
        <w:br/>
        <w:t>vt 0.682300 0.597700</w:t>
        <w:br/>
        <w:t>vt 0.683100 0.596500</w:t>
        <w:br/>
        <w:t>vt 0.680600 0.648300</w:t>
        <w:br/>
        <w:t>vt 0.680500 0.649000</w:t>
        <w:br/>
        <w:t>vt 0.685500 0.647900</w:t>
        <w:br/>
        <w:t>vt 0.685200 0.647200</w:t>
        <w:br/>
        <w:t>vt 0.756154 0.759427</w:t>
        <w:br/>
        <w:t>vt 0.754550 0.749407</w:t>
        <w:br/>
        <w:t>vt 0.753045 0.749407</w:t>
        <w:br/>
        <w:t>vt 0.754750 0.759030</w:t>
        <w:br/>
        <w:t>vt 0.658000 0.618100</w:t>
        <w:br/>
        <w:t>vt 0.656500 0.617400</w:t>
        <w:br/>
        <w:t>vt 0.655200 0.624600</w:t>
        <w:br/>
        <w:t>vt 0.656500 0.624700</w:t>
        <w:br/>
        <w:t>vt 0.790400 0.689300</w:t>
        <w:br/>
        <w:t>vt 0.788300 0.689000</w:t>
        <w:br/>
        <w:t>vt 0.789000 0.715800</w:t>
        <w:br/>
        <w:t>vt 0.791100 0.716100</w:t>
        <w:br/>
        <w:t>vt 0.586300 0.645900</w:t>
        <w:br/>
        <w:t>vt 0.584500 0.648800</w:t>
        <w:br/>
        <w:t>vt 0.589800 0.653800</w:t>
        <w:br/>
        <w:t>vt 0.751300 0.730900</w:t>
        <w:br/>
        <w:t>vt 0.765300 0.730900</w:t>
        <w:br/>
        <w:t>vt 0.765400 0.728900</w:t>
        <w:br/>
        <w:t>vt 0.717800 0.730900</w:t>
        <w:br/>
        <w:t>vt 0.728700 0.730900</w:t>
        <w:br/>
        <w:t>vt 0.739800 0.732800</w:t>
        <w:br/>
        <w:t>vt 0.740200 0.730900</w:t>
        <w:br/>
        <w:t>vt 0.728700 0.730900</w:t>
        <w:br/>
        <w:t>vt 0.728000 0.732800</w:t>
        <w:br/>
        <w:t>vt 0.697400 0.730900</w:t>
        <w:br/>
        <w:t>vt 0.697300 0.732800</w:t>
        <w:br/>
        <w:t>vt 0.707500 0.732800</w:t>
        <w:br/>
        <w:t>vt 0.707800 0.730900</w:t>
        <w:br/>
        <w:t>vt 0.668500 0.730900</w:t>
        <w:br/>
        <w:t>vt 0.668700 0.732800</w:t>
        <w:br/>
        <w:t>vt 0.686300 0.732800</w:t>
        <w:br/>
        <w:t>vt 0.686200 0.730900</w:t>
        <w:br/>
        <w:t>vt 0.652500 0.730900</w:t>
        <w:br/>
        <w:t>vt 0.652400 0.728900</w:t>
        <w:br/>
        <w:t>vt 0.633700 0.728900</w:t>
        <w:br/>
        <w:t>vt 0.633700 0.730900</w:t>
        <w:br/>
        <w:t>vt 0.652500 0.730900</w:t>
        <w:br/>
        <w:t>vt 0.652600 0.732800</w:t>
        <w:br/>
        <w:t>vt 0.790100 0.732900</w:t>
        <w:br/>
        <w:t>vt 0.791100 0.731000</w:t>
        <w:br/>
        <w:t>vt 0.778700 0.730900</w:t>
        <w:br/>
        <w:t>vt 0.778000 0.732900</w:t>
        <w:br/>
        <w:t>vt 0.615400 0.730900</w:t>
        <w:br/>
        <w:t>vt 0.615400 0.732800</w:t>
        <w:br/>
        <w:t>vt 0.633700 0.732800</w:t>
        <w:br/>
        <w:t>vt 0.633700 0.730900</w:t>
        <w:br/>
        <w:t>vt 0.590600 0.732800</w:t>
        <w:br/>
        <w:t>vt 0.600100 0.732800</w:t>
        <w:br/>
        <w:t>vt 0.600200 0.730900</w:t>
        <w:br/>
        <w:t>vt 0.589700 0.730900</w:t>
        <w:br/>
        <w:t>vt 0.751000 0.732800</w:t>
        <w:br/>
        <w:t>vt 0.751300 0.730900</w:t>
        <w:br/>
        <w:t>vt 0.528500 0.622100</w:t>
        <w:br/>
        <w:t>vt 0.543700 0.631000</w:t>
        <w:br/>
        <w:t>vt 0.488200 0.572000</w:t>
        <w:br/>
        <w:t>vt 0.493900 0.583600</w:t>
        <w:br/>
        <w:t>vt 0.500800 0.595200</w:t>
        <w:br/>
        <w:t>vt 0.493900 0.583600</w:t>
        <w:br/>
        <w:t>vt 0.492100 0.585100</w:t>
        <w:br/>
        <w:t>vt 0.498900 0.596700</w:t>
        <w:br/>
        <w:t>vt 0.512500 0.608800</w:t>
        <w:br/>
        <w:t>vt 0.510900 0.610600</w:t>
        <w:br/>
        <w:t>vt 0.559800 0.638200</w:t>
        <w:br/>
        <w:t>vt 0.576100 0.644600</w:t>
        <w:br/>
        <w:t>vt 0.577400 0.642000</w:t>
        <w:br/>
        <w:t>vt 0.485000 0.564100</w:t>
        <w:br/>
        <w:t>vt 0.483400 0.564800</w:t>
        <w:br/>
        <w:t>vt 0.486300 0.572200</w:t>
        <w:br/>
        <w:t>vt 0.488200 0.572000</w:t>
        <w:br/>
        <w:t>vt 0.526200 0.623900</w:t>
        <w:br/>
        <w:t>vt 0.528500 0.622100</w:t>
        <w:br/>
        <w:t>vt 0.543700 0.631000</w:t>
        <w:br/>
        <w:t>vt 0.541700 0.633100</w:t>
        <w:br/>
        <w:t>vt 0.558600 0.640800</w:t>
        <w:br/>
        <w:t>vt 0.559800 0.638200</w:t>
        <w:br/>
        <w:t>vt 0.481400 0.554800</w:t>
        <w:br/>
        <w:t>vt 0.480100 0.555600</w:t>
        <w:br/>
        <w:t>vt 0.584500 0.648800</w:t>
        <w:br/>
        <w:t>vt 0.576100 0.644600</w:t>
        <w:br/>
        <w:t>vt 0.574800 0.647300</w:t>
        <w:br/>
        <w:t>vt 0.583400 0.651500</w:t>
        <w:br/>
        <w:t>vt 0.667600 0.643500</w:t>
        <w:br/>
        <w:t>vt 0.658600 0.633200</w:t>
        <w:br/>
        <w:t>vt 0.657200 0.633800</w:t>
        <w:br/>
        <w:t>vt 0.666800 0.644300</w:t>
        <w:br/>
        <w:t>vt 0.691900 0.641300</w:t>
        <w:br/>
        <w:t>vt 0.688900 0.644800</w:t>
        <w:br/>
        <w:t>vt 0.689400 0.645400</w:t>
        <w:br/>
        <w:t>vt 0.692500 0.641500</w:t>
        <w:br/>
        <w:t>vt 0.673000 0.648000</w:t>
        <w:br/>
        <w:t>vt 0.673500 0.647200</w:t>
        <w:br/>
        <w:t>vt 0.661100 0.609200</w:t>
        <w:br/>
        <w:t>vt 0.662200 0.610200</w:t>
        <w:br/>
        <w:t>vt 0.669100 0.602500</w:t>
        <w:br/>
        <w:t>vt 0.668300 0.601200</w:t>
        <w:br/>
        <w:t>vt 0.814100 0.643700</w:t>
        <w:br/>
        <w:t>vt 0.815500 0.645800</w:t>
        <w:br/>
        <w:t>vt 0.832826 0.635644</w:t>
        <w:br/>
        <w:t>vt 0.831700 0.633300</w:t>
        <w:br/>
        <w:t>vt 0.593200 0.677600</w:t>
        <w:br/>
        <w:t>vt 0.591200 0.694500</w:t>
        <w:br/>
        <w:t>vt 0.589100 0.694300</w:t>
        <w:br/>
        <w:t>vt 0.587600 0.712200</w:t>
        <w:br/>
        <w:t>vt 0.589700 0.712500</w:t>
        <w:br/>
        <w:t>vt 0.591200 0.694500</w:t>
        <w:br/>
        <w:t>vt 0.594200 0.660000</w:t>
        <w:br/>
        <w:t>vt 0.589800 0.653800</w:t>
        <w:br/>
        <w:t>vt 0.588200 0.655900</w:t>
        <w:br/>
        <w:t>vt 0.592000 0.661400</w:t>
        <w:br/>
        <w:t>vt 0.482500 0.553200</w:t>
        <w:br/>
        <w:t>vt 0.694900 0.609900</w:t>
        <w:br/>
        <w:t>vt 0.697100 0.617800</w:t>
        <w:br/>
        <w:t>vt 0.673900 0.597400</w:t>
        <w:br/>
        <w:t>vt 0.679100 0.596000</w:t>
        <w:br/>
        <w:t>vt 0.697400 0.627700</w:t>
        <w:br/>
        <w:t>vt 0.695000 0.636800</w:t>
        <w:br/>
        <w:t>vt 0.692200 0.604800</w:t>
        <w:br/>
        <w:t>vt 0.683100 0.596500</w:t>
        <w:br/>
        <w:t>vt 0.687700 0.599500</w:t>
        <w:br/>
        <w:t>vt 0.689400 0.645400</w:t>
        <w:br/>
        <w:t>vt 0.685500 0.647900</w:t>
        <w:br/>
        <w:t>vt 0.656500 0.617400</w:t>
        <w:br/>
        <w:t>vt 0.655200 0.624600</w:t>
        <w:br/>
        <w:t>vt 0.666800 0.644300</w:t>
        <w:br/>
        <w:t>vt 0.657200 0.633800</w:t>
        <w:br/>
        <w:t>vt 0.692500 0.641500</w:t>
        <w:br/>
        <w:t>vt 0.673000 0.648000</w:t>
        <w:br/>
        <w:t>vt 0.668300 0.601200</w:t>
        <w:br/>
        <w:t>vt 0.661100 0.609200</w:t>
        <w:br/>
        <w:t>vt 0.680500 0.649000</w:t>
        <w:br/>
        <w:t>vt 0.743800 0.640300</w:t>
        <w:br/>
        <w:t>vt 0.733700 0.650800</w:t>
        <w:br/>
        <w:t>vt 0.756100 0.626500</w:t>
        <w:br/>
        <w:t>vt 0.764545 0.636412</w:t>
        <w:br/>
        <w:t>vt 0.773143 0.626799</w:t>
        <w:br/>
        <w:t>vt 0.764200 0.614700</w:t>
        <w:br/>
        <w:t>vt 0.704100 0.671100</w:t>
        <w:br/>
        <w:t>vt 0.713200 0.666800</w:t>
        <w:br/>
        <w:t>vt 0.695100 0.673600</w:t>
        <w:br/>
        <w:t>vt 0.667300 0.669300</w:t>
        <w:br/>
        <w:t>vt 0.652100 0.667800</w:t>
        <w:br/>
        <w:t>vt 0.794682 0.577426</w:t>
        <w:br/>
        <w:t>vt 0.779186 0.574681</w:t>
        <w:br/>
        <w:t>vt 0.776200 0.587400</w:t>
        <w:br/>
        <w:t>vt 0.770500 0.602100</w:t>
        <w:br/>
        <w:t>vt 0.756000 0.581800</w:t>
        <w:br/>
        <w:t>vt 0.751200 0.593200</w:t>
        <w:br/>
        <w:t>vt 0.684700 0.674900</w:t>
        <w:br/>
        <w:t>vt 0.732700 0.632000</w:t>
        <w:br/>
        <w:t>vt 0.747682 0.635944</w:t>
        <w:br/>
        <w:t>vt 0.735799 0.626262</w:t>
        <w:br/>
        <w:t>vt 0.721900 0.660900</w:t>
        <w:br/>
        <w:t>vt 0.724700 0.643000</w:t>
        <w:br/>
        <w:t>vt 0.702700 0.663300</w:t>
        <w:br/>
        <w:t>vt 0.709100 0.659100</w:t>
        <w:br/>
        <w:t>vt 0.685500 0.669000</w:t>
        <w:br/>
        <w:t>vt 0.694800 0.666900</w:t>
        <w:br/>
        <w:t>vt 0.759250 0.569213</w:t>
        <w:br/>
        <w:t>vt 0.715700 0.653400</w:t>
        <w:br/>
        <w:t>vt 0.639900 0.665400</w:t>
        <w:br/>
        <w:t>vt 0.746600 0.604400</w:t>
        <w:br/>
        <w:t>vt 0.740800 0.617000</w:t>
        <w:br/>
        <w:t>vt 0.715500 0.623200</w:t>
        <w:br/>
        <w:t>vt 0.710700 0.634100</w:t>
        <w:br/>
        <w:t>vt 0.719600 0.608100</w:t>
        <w:br/>
        <w:t>vt 0.722900 0.596100</w:t>
        <w:br/>
        <w:t>vt 0.700700 0.650300</w:t>
        <w:br/>
        <w:t>vt 0.705400 0.644400</w:t>
        <w:br/>
        <w:t>vt 0.682800 0.659600</w:t>
        <w:br/>
        <w:t>vt 0.690400 0.657700</w:t>
        <w:br/>
        <w:t>vt 0.653100 0.661400</w:t>
        <w:br/>
        <w:t>vt 0.668100 0.659300</w:t>
        <w:br/>
        <w:t>vt 0.732200 0.570900</w:t>
        <w:br/>
        <w:t>vt 0.735582 0.557653</w:t>
        <w:br/>
        <w:t>vt 0.722508 0.550658</w:t>
        <w:br/>
        <w:t>vt 0.717800 0.562700</w:t>
        <w:br/>
        <w:t>vt 0.750000 0.579400</w:t>
        <w:br/>
        <w:t>vt 0.727400 0.584000</w:t>
        <w:br/>
        <w:t>vt 0.745200 0.590700</w:t>
        <w:br/>
        <w:t>vt 0.667800 0.663200</w:t>
        <w:br/>
        <w:t>vt 0.684100 0.663700</w:t>
        <w:br/>
        <w:t>vt 0.727400 0.628800</w:t>
        <w:br/>
        <w:t>vt 0.734800 0.614200</w:t>
        <w:br/>
        <w:t>vt 0.622800 0.655200</w:t>
        <w:br/>
        <w:t>vt 0.720400 0.639900</w:t>
        <w:br/>
        <w:t>vt 0.705800 0.655600</w:t>
        <w:br/>
        <w:t>vt 0.712200 0.649700</w:t>
        <w:br/>
        <w:t>vt 0.692800 0.662400</w:t>
        <w:br/>
        <w:t>vt 0.700000 0.659300</w:t>
        <w:br/>
        <w:t>vt 0.695900 0.654400</w:t>
        <w:br/>
        <w:t>vt 0.640700 0.659100</w:t>
        <w:br/>
        <w:t>vt 0.753250 0.566813</w:t>
        <w:br/>
        <w:t>vt 0.711400 0.577100</w:t>
        <w:br/>
        <w:t>vt 0.740400 0.601800</w:t>
        <w:br/>
        <w:t>vt 0.652700 0.664800</w:t>
        <w:br/>
        <w:t>vt 0.667400 0.666600</w:t>
        <w:br/>
        <w:t>vt 0.756000 0.581800</w:t>
        <w:br/>
        <w:t>vt 0.753200 0.580700</w:t>
        <w:br/>
        <w:t>vt 0.748500 0.592000</w:t>
        <w:br/>
        <w:t>vt 0.684900 0.666600</w:t>
        <w:br/>
        <w:t>vt 0.733161 0.624753</w:t>
        <w:br/>
        <w:t>vt 0.738100 0.615500</w:t>
        <w:br/>
        <w:t>vt 0.722700 0.641400</w:t>
        <w:br/>
        <w:t>vt 0.730200 0.630300</w:t>
        <w:br/>
        <w:t>vt 0.707700 0.657200</w:t>
        <w:br/>
        <w:t>vt 0.714000 0.651600</w:t>
        <w:br/>
        <w:t>vt 0.701600 0.661300</w:t>
        <w:br/>
        <w:t>vt 0.693800 0.664500</w:t>
        <w:br/>
        <w:t>vt 0.640500 0.662400</w:t>
        <w:br/>
        <w:t>vt 0.714000 0.651600</w:t>
        <w:br/>
        <w:t>vt 0.722700 0.641400</w:t>
        <w:br/>
        <w:t>vt 0.640500 0.662400</w:t>
        <w:br/>
        <w:t>vt 0.622700 0.659100</w:t>
        <w:br/>
        <w:t>vt 0.743800 0.603100</w:t>
        <w:br/>
        <w:t>vt 0.748500 0.592000</w:t>
        <w:br/>
        <w:t>vt 0.701600 0.661300</w:t>
        <w:br/>
        <w:t>vt 0.700000 0.659300</w:t>
        <w:br/>
        <w:t>vt 0.693800 0.664500</w:t>
        <w:br/>
        <w:t>vt 0.692800 0.662400</w:t>
        <w:br/>
        <w:t>vt 0.909800 0.589100</w:t>
        <w:br/>
        <w:t>vt 0.910500 0.597500</w:t>
        <w:br/>
        <w:t>vt 0.923800 0.595300</w:t>
        <w:br/>
        <w:t>vt 0.923300 0.588900</w:t>
        <w:br/>
        <w:t>vt 0.866300 0.602800</w:t>
        <w:br/>
        <w:t>vt 0.865800 0.592700</w:t>
        <w:br/>
        <w:t>vt 0.887300 0.590700</w:t>
        <w:br/>
        <w:t>vt 0.888200 0.602000</w:t>
        <w:br/>
        <w:t>vt 0.899200 0.599600</w:t>
        <w:br/>
        <w:t>vt 0.898300 0.589800</w:t>
        <w:br/>
        <w:t>vt 0.867400 0.609100</w:t>
        <w:br/>
        <w:t>vt 0.877800 0.605300</w:t>
        <w:br/>
        <w:t>vt 0.877000 0.591800</w:t>
        <w:br/>
        <w:t>vt 0.793900 0.664800</w:t>
        <w:br/>
        <w:t>vt 0.790400 0.689300</w:t>
        <w:br/>
        <w:t>vt 0.792400 0.689300</w:t>
        <w:br/>
        <w:t>vt 0.796100 0.665600</w:t>
        <w:br/>
        <w:t>vt 0.750939 0.737700</w:t>
        <w:br/>
        <w:t>vt 0.752142 0.737700</w:t>
        <w:br/>
        <w:t>vt 0.765000 0.732800</w:t>
        <w:br/>
        <w:t>vt 0.765300 0.730900</w:t>
        <w:br/>
        <w:t>vt 0.717400 0.732800</w:t>
        <w:br/>
        <w:t>vt 0.717800 0.730900</w:t>
        <w:br/>
        <w:t>vt 0.740200 0.730900</w:t>
        <w:br/>
        <w:t>vt 0.707800 0.730900</w:t>
        <w:br/>
        <w:t>vt 0.697400 0.730900</w:t>
        <w:br/>
        <w:t>vt 0.686200 0.730900</w:t>
        <w:br/>
        <w:t>vt 0.686100 0.728900</w:t>
        <w:br/>
        <w:t>vt 0.668400 0.728900</w:t>
        <w:br/>
        <w:t>vt 0.668500 0.730900</w:t>
        <w:br/>
        <w:t>vt 0.778700 0.730900</w:t>
        <w:br/>
        <w:t>vt 0.791100 0.731000</w:t>
        <w:br/>
        <w:t>vt 0.615400 0.728900</w:t>
        <w:br/>
        <w:t>vt 0.615400 0.730900</w:t>
        <w:br/>
        <w:t>vt 0.600200 0.730900</w:t>
        <w:br/>
        <w:t>vt 0.589700 0.730900</w:t>
        <w:br/>
        <w:t>vt 0.500800 0.595200</w:t>
        <w:br/>
        <w:t>vt 0.512500 0.608800</w:t>
        <w:br/>
        <w:t>vt 0.485000 0.564100</w:t>
        <w:br/>
        <w:t>vt 0.481400 0.554800</w:t>
        <w:br/>
        <w:t>vt 0.793900 0.664800</w:t>
        <w:br/>
        <w:t>vt 0.804136 0.654108</w:t>
        <w:br/>
        <w:t>vt 0.801977 0.652705</w:t>
        <w:br/>
        <w:t>vt 0.791400 0.664200</w:t>
        <w:br/>
        <w:t>vt 0.830200 0.631600</w:t>
        <w:br/>
        <w:t>vt 0.814100 0.643700</w:t>
        <w:br/>
        <w:t>vt 0.831700 0.633300</w:t>
        <w:br/>
        <w:t>vt 0.590900 0.677400</w:t>
        <w:br/>
        <w:t>vt 0.593200 0.677600</w:t>
        <w:br/>
        <w:t>vt 0.589700 0.712500</w:t>
        <w:br/>
        <w:t>vt 0.594200 0.660000</w:t>
        <w:br/>
        <w:t>vt 0.594852 0.964173</w:t>
        <w:br/>
        <w:t>vt 0.598618 0.974603</w:t>
        <w:br/>
        <w:t>vt 0.607982 0.970449</w:t>
        <w:br/>
        <w:t>vt 0.604725 0.960666</w:t>
        <w:br/>
        <w:t>vt 0.587625 0.979217</w:t>
        <w:br/>
        <w:t>vt 0.616634 0.967588</w:t>
        <w:br/>
        <w:t>vt 0.625795 0.965465</w:t>
        <w:br/>
        <w:t>vt 0.538259 0.993800</w:t>
        <w:br/>
        <w:t>vt 0.545995 0.985863</w:t>
        <w:br/>
        <w:t>vt 0.541923 0.980786</w:t>
        <w:br/>
        <w:t>vt 0.535918 0.979863</w:t>
        <w:br/>
        <w:t>vt 0.729820 0.935746</w:t>
        <w:br/>
        <w:t>vt 0.793600 0.730600</w:t>
        <w:br/>
        <w:t>vt 0.793100 0.715500</w:t>
        <w:br/>
        <w:t>vt 0.791100 0.716100</w:t>
        <w:br/>
        <w:t>vt 0.792000 0.731700</w:t>
        <w:br/>
        <w:t>vt 0.790200 0.729000</w:t>
        <w:br/>
        <w:t>vt 0.792000 0.731700</w:t>
        <w:br/>
        <w:t>vt 0.545282 0.977095</w:t>
        <w:br/>
        <w:t>vt 0.775000 0.721900</w:t>
        <w:br/>
        <w:t>vt 0.549863 0.991400</w:t>
        <w:br/>
        <w:t>vt 0.775600 0.716500</w:t>
        <w:br/>
        <w:t>vt 0.779400 0.715000</w:t>
        <w:br/>
        <w:t>vt 0.783300 0.718100</w:t>
        <w:br/>
        <w:t>vt 0.588900 0.730000</w:t>
        <w:br/>
        <w:t>vt 0.587200 0.729100</w:t>
        <w:br/>
        <w:t>vt 0.588900 0.730000</w:t>
        <w:br/>
        <w:t>vt 0.594600 0.664200</w:t>
        <w:br/>
        <w:t>vt 0.594600 0.664200</w:t>
        <w:br/>
        <w:t>vt 0.592000 0.664500</w:t>
        <w:br/>
        <w:t>vt 0.707000 0.704800</w:t>
        <w:br/>
        <w:t>vt 0.806411 0.655076</w:t>
        <w:br/>
        <w:t>vt 0.804136 0.654108</w:t>
        <w:br/>
        <w:t>vt 0.747000 0.686200</w:t>
        <w:br/>
        <w:t>vt 0.821136 0.577426</w:t>
        <w:br/>
        <w:t>vt 0.808736 0.577426</w:t>
        <w:br/>
        <w:t>vt 0.790000 0.629400</w:t>
        <w:br/>
        <w:t>vt 0.592000 0.661400</w:t>
        <w:br/>
        <w:t>vt 0.652700 0.664800</w:t>
        <w:br/>
        <w:t>vt 0.667400 0.666600</w:t>
        <w:br/>
        <w:t>vt 0.753200 0.580700</w:t>
        <w:br/>
        <w:t>vt 0.684900 0.666600</w:t>
        <w:br/>
        <w:t>vt 0.730200 0.630300</w:t>
        <w:br/>
        <w:t>vt 0.733161 0.624753</w:t>
        <w:br/>
        <w:t>vt 0.707700 0.657200</w:t>
        <w:br/>
        <w:t>vt 0.756450 0.568113</w:t>
        <w:br/>
        <w:t>vt 0.738100 0.615500</w:t>
        <w:br/>
        <w:t>vt 0.740800 0.617000</w:t>
        <w:br/>
        <w:t>vt 0.746600 0.604400</w:t>
        <w:br/>
        <w:t>vt 0.743800 0.603100</w:t>
        <w:br/>
        <w:t>vt 0.756957 0.783040</w:t>
        <w:br/>
        <w:t>vt 0.759163 0.784528</w:t>
        <w:br/>
        <w:t>vt 0.758261 0.778178</w:t>
        <w:br/>
        <w:t>vt 0.756857 0.771432</w:t>
        <w:br/>
        <w:t>vt 0.757759 0.771432</w:t>
        <w:br/>
        <w:t>vt 0.672805 0.775996</w:t>
        <w:br/>
        <w:t>vt 0.684039 0.762007</w:t>
        <w:br/>
        <w:t>vt 0.675112 0.762205</w:t>
        <w:br/>
        <w:t>vt 0.676516 0.751292</w:t>
        <w:br/>
        <w:t>vt 0.677620 0.737700</w:t>
        <w:br/>
        <w:t>vt 0.616938 0.750498</w:t>
        <w:br/>
        <w:t>vt 0.627871 0.750895</w:t>
        <w:br/>
        <w:t>vt 0.629877 0.737700</w:t>
        <w:br/>
        <w:t>vt 0.620248 0.737700</w:t>
        <w:br/>
        <w:t>vt 0.636396 0.750895</w:t>
        <w:br/>
        <w:t>vt 0.638503 0.737700</w:t>
        <w:br/>
        <w:t>vt 0.645624 0.750895</w:t>
        <w:br/>
        <w:t>vt 0.648232 0.737700</w:t>
        <w:br/>
        <w:t>vt 0.611121 0.749705</w:t>
        <w:br/>
        <w:t>vt 0.608714 0.737700</w:t>
        <w:br/>
        <w:t>vt 0.611923 0.822030</w:t>
        <w:br/>
        <w:t>vt 0.616838 0.808636</w:t>
        <w:br/>
        <w:t>vt 0.606106 0.806057</w:t>
        <w:br/>
        <w:t>vt 0.600489 0.820442</w:t>
        <w:br/>
        <w:t>vt 0.624762 0.822129</w:t>
        <w:br/>
        <w:t>vt 0.628372 0.810620</w:t>
        <w:br/>
        <w:t>vt 0.616136 0.781651</w:t>
        <w:br/>
        <w:t>vt 0.611522 0.793457</w:t>
        <w:br/>
        <w:t>vt 0.621753 0.795739</w:t>
        <w:br/>
        <w:t>vt 0.626166 0.783536</w:t>
        <w:br/>
        <w:t>vt 0.629877 0.772126</w:t>
        <w:br/>
        <w:t>vt 0.636898 0.785123</w:t>
        <w:br/>
        <w:t>vt 0.640208 0.773317</w:t>
        <w:br/>
        <w:t>vt 0.605504 0.778873</w:t>
        <w:br/>
        <w:t>vt 0.620348 0.771531</w:t>
        <w:br/>
        <w:t>vt 0.609516 0.768952</w:t>
        <w:br/>
        <w:t>vt 0.592565 0.814093</w:t>
        <w:br/>
        <w:t>vt 0.596577 0.802386</w:t>
        <w:br/>
        <w:t>vt 0.596577 0.766174</w:t>
        <w:br/>
        <w:t>vt 0.587450 0.762404</w:t>
        <w:br/>
        <w:t>vt 0.583939 0.770440</w:t>
        <w:br/>
        <w:t>vt 0.592465 0.774507</w:t>
        <w:br/>
        <w:t>vt 0.588654 0.783833</w:t>
        <w:br/>
        <w:t>vt 0.601592 0.777781</w:t>
        <w:br/>
        <w:t>vt 0.624059 0.761213</w:t>
        <w:br/>
        <w:t>vt 0.633488 0.761610</w:t>
        <w:br/>
        <w:t>vt 0.643116 0.762106</w:t>
        <w:br/>
        <w:t>vt 0.612425 0.760320</w:t>
        <w:br/>
        <w:t>vt 0.600790 0.757741</w:t>
        <w:br/>
        <w:t>vt 0.591362 0.754367</w:t>
        <w:br/>
        <w:t>vt 0.606005 0.758634</w:t>
        <w:br/>
        <w:t>vt 0.604100 0.767761</w:t>
        <w:br/>
        <w:t>vt 0.601392 0.789389</w:t>
        <w:br/>
        <w:t>vt 0.632886 0.797425</w:t>
        <w:br/>
        <w:t>vt 0.673106 0.762503</w:t>
        <w:br/>
        <w:t>vt 0.674711 0.751193</w:t>
        <w:br/>
        <w:t>vt 0.664781 0.751094</w:t>
        <w:br/>
        <w:t>vt 0.663377 0.762801</w:t>
        <w:br/>
        <w:t>vt 0.661672 0.775500</w:t>
        <w:br/>
        <w:t>vt 0.671000 0.775996</w:t>
        <w:br/>
        <w:t>vt 0.658763 0.788496</w:t>
        <w:br/>
        <w:t>vt 0.667289 0.790877</w:t>
        <w:br/>
        <w:t>vt 0.662775 0.803180</w:t>
        <w:br/>
        <w:t>vt 0.654852 0.800501</w:t>
        <w:br/>
        <w:t>vt 0.599687 0.828578</w:t>
        <w:br/>
        <w:t>vt 0.595173 0.826891</w:t>
        <w:br/>
        <w:t>vt 0.591061 0.824411</w:t>
        <w:br/>
        <w:t>vt 0.581933 0.813002</w:t>
        <w:br/>
        <w:t>vt 0.584040 0.817565</w:t>
        <w:br/>
        <w:t>vt 0.586046 0.805957</w:t>
        <w:br/>
        <w:t>vt 0.579727 0.805858</w:t>
        <w:br/>
        <w:t>vt 0.578924 0.797822</w:t>
        <w:br/>
        <w:t>vt 0.585444 0.797128</w:t>
        <w:br/>
        <w:t>vt 0.581131 0.779964</w:t>
        <w:br/>
        <w:t>vt 0.604702 0.749209</w:t>
        <w:br/>
        <w:t>vt 0.594972 0.746530</w:t>
        <w:br/>
        <w:t>vt 0.599787 0.737700</w:t>
        <w:br/>
        <w:t>vt 0.609516 0.830264</w:t>
        <w:br/>
        <w:t>vt 0.609015 0.831554</w:t>
        <w:br/>
        <w:t>vt 0.622756 0.830264</w:t>
        <w:br/>
        <w:t>vt 0.594571 0.827883</w:t>
        <w:br/>
        <w:t>vt 0.585143 0.821931</w:t>
        <w:br/>
        <w:t>vt 0.586547 0.820542</w:t>
        <w:br/>
        <w:t>vt 0.583137 0.818061</w:t>
        <w:br/>
        <w:t>vt 0.579025 0.805858</w:t>
        <w:br/>
        <w:t>vt 0.579326 0.801791</w:t>
        <w:br/>
        <w:t>vt 0.578624 0.801791</w:t>
        <w:br/>
        <w:t>vt 0.581131 0.779964</w:t>
        <w:br/>
        <w:t>vt 0.579326 0.779270</w:t>
        <w:br/>
        <w:t>vt 0.578222 0.797624</w:t>
        <w:br/>
        <w:t>vt 0.578924 0.797822</w:t>
        <w:br/>
        <w:t>vt 0.583939 0.770440</w:t>
        <w:br/>
        <w:t>vt 0.582234 0.770043</w:t>
        <w:br/>
        <w:t>vt 0.587450 0.762404</w:t>
        <w:br/>
        <w:t>vt 0.585845 0.761610</w:t>
        <w:br/>
        <w:t>vt 0.591362 0.754367</w:t>
        <w:br/>
        <w:t>vt 0.589857 0.753574</w:t>
        <w:br/>
        <w:t>vt 0.594972 0.746530</w:t>
        <w:br/>
        <w:t>vt 0.593368 0.745637</w:t>
        <w:br/>
        <w:t>vt 0.589857 0.753574</w:t>
        <w:br/>
        <w:t>vt 0.676015 0.737700</w:t>
        <w:br/>
        <w:t>vt 0.666386 0.737700</w:t>
        <w:br/>
        <w:t>vt 0.599787 0.737700</w:t>
        <w:br/>
        <w:t>vt 0.597781 0.737700</w:t>
        <w:br/>
        <w:t>vt 0.832600 0.631300</w:t>
        <w:br/>
        <w:t>vt 0.581933 0.813002</w:t>
        <w:br/>
        <w:t>vt 0.493881 0.915492</w:t>
        <w:br/>
        <w:t>vt 0.649034 0.786710</w:t>
        <w:br/>
        <w:t>vt 0.645122 0.799211</w:t>
        <w:br/>
        <w:t>vt 0.652344 0.775103</w:t>
        <w:br/>
        <w:t>vt 0.655052 0.762602</w:t>
        <w:br/>
        <w:t>vt 0.657158 0.750994</w:t>
        <w:br/>
        <w:t>vt 0.659566 0.737700</w:t>
        <w:br/>
        <w:t>vt 0.679425 0.835523</w:t>
        <w:br/>
        <w:t>vt 0.541600 0.558300</w:t>
        <w:br/>
        <w:t>vt 0.646700 0.570100</w:t>
        <w:br/>
        <w:t>vt 0.637901 0.831058</w:t>
        <w:br/>
        <w:t>vt 0.637600 0.829074</w:t>
        <w:br/>
        <w:t>vt 0.638202 0.822129</w:t>
        <w:br/>
        <w:t>vt 0.644721 0.828875</w:t>
        <w:br/>
        <w:t>vt 0.644019 0.826593</w:t>
        <w:br/>
        <w:t>vt 0.646125 0.849412</w:t>
        <w:br/>
        <w:t>vt 0.658563 0.832348</w:t>
        <w:br/>
        <w:t>vt 0.650238 0.825800</w:t>
        <w:br/>
        <w:t>vt 0.644019 0.826593</w:t>
        <w:br/>
        <w:t>vt 0.644621 0.818657</w:t>
        <w:br/>
        <w:t>vt 0.670097 0.821732</w:t>
        <w:br/>
        <w:t>vt 0.658362 0.816275</w:t>
        <w:br/>
        <w:t>vt 0.656657 0.815383</w:t>
        <w:br/>
        <w:t>vt 0.649235 0.823816</w:t>
        <w:br/>
        <w:t>vt 0.650137 0.813002</w:t>
        <w:br/>
        <w:t>vt 0.649235 0.823816</w:t>
        <w:br/>
        <w:t>vt 0.640709 0.812208</w:t>
        <w:br/>
        <w:t>vt 0.657459 0.846932</w:t>
        <w:br/>
        <w:t>vt 0.652946 0.820343</w:t>
        <w:br/>
        <w:t>vt 0.660669 0.817764</w:t>
        <w:br/>
        <w:t>vt 0.669395 0.834134</w:t>
        <w:br/>
        <w:t>vt 0.654250 0.821732</w:t>
        <w:br/>
        <w:t>vt 0.723858 0.750300</w:t>
        <w:br/>
        <w:t>vt 0.722554 0.737700</w:t>
        <w:br/>
        <w:t>vt 0.756756 0.777583</w:t>
        <w:br/>
        <w:t>vt 0.755753 0.771432</w:t>
        <w:br/>
        <w:t>vt 0.754851 0.771630</w:t>
        <w:br/>
        <w:t>vt 0.758261 0.778178</w:t>
        <w:br/>
        <w:t>vt 0.753045 0.758237</w:t>
        <w:br/>
        <w:t>vt 0.753045 0.758237</w:t>
        <w:br/>
        <w:t>vt 0.755753 0.771432</w:t>
        <w:br/>
        <w:t>vt 0.756857 0.771432</w:t>
        <w:br/>
        <w:t>vt 0.754750 0.759030</w:t>
        <w:br/>
        <w:t>vt 0.749033 0.737700</w:t>
        <w:br/>
        <w:t>vt 0.751139 0.748415</w:t>
        <w:br/>
        <w:t>vt 0.753045 0.749407</w:t>
        <w:br/>
        <w:t>vt 0.750939 0.737700</w:t>
        <w:br/>
        <w:t>vt 0.747729 0.777186</w:t>
        <w:br/>
        <w:t>vt 0.747328 0.770936</w:t>
        <w:br/>
        <w:t>vt 0.736596 0.770539</w:t>
        <w:br/>
        <w:t>vt 0.736195 0.775202</w:t>
        <w:br/>
        <w:t>vt 0.735593 0.737700</w:t>
        <w:br/>
        <w:t>vt 0.736797 0.749903</w:t>
        <w:br/>
        <w:t>vt 0.756756 0.777583</w:t>
        <w:br/>
        <w:t>vt 0.754851 0.771630</w:t>
        <w:br/>
        <w:t>vt 0.746024 0.759130</w:t>
        <w:br/>
        <w:t>vt 0.737098 0.760023</w:t>
        <w:br/>
        <w:t>vt 0.752744 0.803973</w:t>
        <w:br/>
        <w:t>vt 0.741812 0.799112</w:t>
        <w:br/>
        <w:t>vt 0.740207 0.812307</w:t>
        <w:br/>
        <w:t>vt 0.747228 0.817367</w:t>
        <w:br/>
        <w:t>vt 0.755252 0.794945</w:t>
        <w:br/>
        <w:t>vt 0.743818 0.789984</w:t>
        <w:br/>
        <w:t>vt 0.747328 0.781651</w:t>
        <w:br/>
        <w:t>vt 0.756957 0.783040</w:t>
        <w:br/>
        <w:t>vt 0.732584 0.809132</w:t>
        <w:br/>
        <w:t>vt 0.700588 0.787405</w:t>
        <w:br/>
        <w:t>vt 0.699886 0.779865</w:t>
        <w:br/>
        <w:t>vt 0.698482 0.761908</w:t>
        <w:br/>
        <w:t>vt 0.699284 0.772424</w:t>
        <w:br/>
        <w:t>vt 0.712323 0.771233</w:t>
        <w:br/>
        <w:t>vt 0.712725 0.761412</w:t>
        <w:br/>
        <w:t>vt 0.711521 0.791969</w:t>
        <w:br/>
        <w:t>vt 0.731681 0.797128</w:t>
        <w:br/>
        <w:t>vt 0.724059 0.797822</w:t>
        <w:br/>
        <w:t>vt 0.735593 0.779865</w:t>
        <w:br/>
        <w:t>vt 0.723858 0.775301</w:t>
        <w:br/>
        <w:t>vt 0.723356 0.780262</w:t>
        <w:br/>
        <w:t>vt 0.725062 0.761015</w:t>
        <w:br/>
        <w:t>vt 0.724259 0.770043</w:t>
        <w:br/>
        <w:t>vt 0.711822 0.777484</w:t>
        <w:br/>
        <w:t>vt 0.733286 0.787901</w:t>
        <w:br/>
        <w:t>vt 0.721852 0.789290</w:t>
        <w:br/>
        <w:t>vt 0.711822 0.783238</w:t>
        <w:br/>
        <w:t>vt 0.493500 0.566600</w:t>
        <w:br/>
        <w:t>vt 0.499900 0.576300</w:t>
        <w:br/>
        <w:t>vt 0.507500 0.586100</w:t>
        <w:br/>
        <w:t>vt 0.518200 0.598400</w:t>
        <w:br/>
        <w:t>vt 0.483600 0.552300</w:t>
        <w:br/>
        <w:t>vt 0.747400 0.678700</w:t>
        <w:br/>
        <w:t>vt 0.687700 0.599500</w:t>
        <w:br/>
        <w:t>vt 0.686300 0.600400</w:t>
        <w:br/>
        <w:t>vt 0.571254 0.831149</w:t>
        <w:br/>
        <w:t>vt 0.594571 0.827883</w:t>
        <w:br/>
        <w:t>vt 0.580864 0.815789</w:t>
        <w:br/>
        <w:t>vt 0.575649 0.823159</w:t>
        <w:br/>
        <w:t>vt 0.581102 0.815067</w:t>
        <w:br/>
        <w:t>vt 0.607309 0.749010</w:t>
        <w:br/>
        <w:t>vt 0.839100 0.623000</w:t>
        <w:br/>
        <w:t>vt 0.580830 0.813398</w:t>
        <w:br/>
        <w:t>vt 0.486812 0.919757</w:t>
        <w:br/>
        <w:t>vt 0.578222 0.797624</w:t>
        <w:br/>
        <w:t>vt 0.580864 0.815789</w:t>
        <w:br/>
        <w:t>vt 0.835136 0.577426</w:t>
        <w:br/>
        <w:t>vt 0.897736 0.577426</w:t>
        <w:br/>
        <w:t>vt 0.909236 0.577426</w:t>
        <w:br/>
        <w:t>vt 0.847236 0.577426</w:t>
        <w:br/>
        <w:t>vt 0.756450 0.568113</w:t>
        <w:br/>
        <w:t>vt 0.865236 0.577426</w:t>
        <w:br/>
        <w:t>vt 0.876436 0.577426</w:t>
        <w:br/>
        <w:t>vt 0.886736 0.577426</w:t>
        <w:br/>
        <w:t>vt 0.922736 0.577426</w:t>
        <w:br/>
        <w:t>vt 0.697379 0.750796</w:t>
        <w:br/>
        <w:t>vt 0.685543 0.750697</w:t>
        <w:br/>
        <w:t>vt 0.686446 0.737700</w:t>
        <w:br/>
        <w:t>vt 0.696777 0.737700</w:t>
        <w:br/>
        <w:t>vt 0.696175 0.837606</w:t>
        <w:br/>
        <w:t>vt 0.699184 0.847031</w:t>
        <w:br/>
        <w:t>vt 0.690257 0.847428</w:t>
        <w:br/>
        <w:t>vt 0.687850 0.836911</w:t>
        <w:br/>
        <w:t>vt 0.695272 0.791373</w:t>
        <w:br/>
        <w:t>vt 0.701491 0.798021</w:t>
        <w:br/>
        <w:t>vt 0.694069 0.806255</w:t>
        <w:br/>
        <w:t>vt 0.686546 0.801295</w:t>
        <w:br/>
        <w:t>vt 0.678021 0.796334</w:t>
        <w:br/>
        <w:t>vt 0.688653 0.785718</w:t>
        <w:br/>
        <w:t>vt 0.681331 0.812902</w:t>
        <w:br/>
        <w:t>vt 0.672404 0.808140</w:t>
        <w:br/>
        <w:t>vt 0.689054 0.816871</w:t>
        <w:br/>
        <w:t>vt 0.687349 0.827089</w:t>
        <w:br/>
        <w:t>vt 0.679425 0.824510</w:t>
        <w:br/>
        <w:t>vt 0.695373 0.829471</w:t>
        <w:br/>
        <w:t>vt 0.703196 0.824014</w:t>
        <w:br/>
        <w:t>vt 0.705603 0.831653</w:t>
        <w:br/>
        <w:t>vt 0.696777 0.820740</w:t>
        <w:br/>
        <w:t>vt 0.708412 0.837110</w:t>
        <w:br/>
        <w:t>vt 0.712223 0.843856</w:t>
        <w:br/>
        <w:t>vt 0.713326 0.824510</w:t>
        <w:br/>
        <w:t>vt 0.707810 0.818855</w:t>
        <w:br/>
        <w:t>vt 0.714430 0.811017</w:t>
        <w:br/>
        <w:t>vt 0.720849 0.816375</w:t>
        <w:br/>
        <w:t>vt 0.723657 0.835919</w:t>
        <w:br/>
        <w:t>vt 0.718241 0.830363</w:t>
        <w:br/>
        <w:t>vt 0.726867 0.820938</w:t>
        <w:br/>
        <w:t>vt 0.732484 0.825701</w:t>
        <w:br/>
        <w:t>vt 0.738401 0.830463</w:t>
        <w:br/>
        <w:t>vt 0.728271 0.841078</w:t>
        <w:br/>
        <w:t>vt 0.561600 0.910035</w:t>
        <w:br/>
        <w:t>vt 0.561194 0.915744</w:t>
        <w:br/>
        <w:t>vt 0.541050 0.903594</w:t>
        <w:br/>
        <w:t>vt 0.550212 0.899554</w:t>
        <w:br/>
        <w:t>vt 0.606708 0.843559</w:t>
        <w:br/>
        <w:t>vt 0.599085 0.843459</w:t>
        <w:br/>
        <w:t>vt 0.598583 0.834431</w:t>
        <w:br/>
        <w:t>vt 0.608011 0.835721</w:t>
        <w:br/>
        <w:t>vt 0.604929 0.928086</w:t>
        <w:br/>
        <w:t>vt 0.606252 0.930485</w:t>
        <w:br/>
        <w:t>vt 0.593631 0.930116</w:t>
        <w:br/>
        <w:t>vt 0.593122 0.927624</w:t>
        <w:br/>
        <w:t>vt 0.643016 0.873719</w:t>
        <w:br/>
        <w:t>vt 0.635293 0.875009</w:t>
        <w:br/>
        <w:t>vt 0.635092 0.864095</w:t>
        <w:br/>
        <w:t>vt 0.642013 0.862012</w:t>
        <w:br/>
        <w:t>vt 0.576918 0.914991</w:t>
        <w:br/>
        <w:t>vt 0.576918 0.920745</w:t>
        <w:br/>
        <w:t>vt 0.588954 0.849908</w:t>
        <w:br/>
        <w:t>vt 0.585845 0.857547</w:t>
        <w:br/>
        <w:t>vt 0.582963 0.849472</w:t>
        <w:br/>
        <w:t>vt 0.590258 0.825701</w:t>
        <w:br/>
        <w:t>vt 0.587355 0.833658</w:t>
        <w:br/>
        <w:t>vt 0.581532 0.825701</w:t>
        <w:br/>
        <w:t>vt 0.585143 0.821931</w:t>
        <w:br/>
        <w:t>vt 0.571254 0.831149</w:t>
        <w:br/>
        <w:t>vt 0.580047 0.841303</w:t>
        <w:br/>
        <w:t>vt 0.570055 0.838988</w:t>
        <w:br/>
        <w:t>vt 0.589310 0.837074</w:t>
        <w:br/>
        <w:t>vt 0.593669 0.845245</w:t>
        <w:br/>
        <w:t>vt 0.608513 0.912610</w:t>
        <w:br/>
        <w:t>vt 0.617841 0.908542</w:t>
        <w:br/>
        <w:t>vt 0.620850 0.916677</w:t>
        <w:br/>
        <w:t>vt 0.610820 0.920944</w:t>
        <w:br/>
        <w:t>vt 0.631682 0.892073</w:t>
        <w:br/>
        <w:t>vt 0.642916 0.889097</w:t>
        <w:br/>
        <w:t>vt 0.639184 0.907496</w:t>
        <w:br/>
        <w:t>vt 0.628039 0.901862</w:t>
        <w:br/>
        <w:t>vt 0.615032 0.845841</w:t>
        <w:br/>
        <w:t>vt 0.618342 0.838201</w:t>
        <w:br/>
        <w:t>vt 0.625564 0.850206</w:t>
        <w:br/>
        <w:t>vt 0.630980 0.842269</w:t>
        <w:br/>
        <w:t>vt 0.638202 0.851892</w:t>
        <w:br/>
        <w:t>vt 0.632083 0.857051</w:t>
        <w:br/>
        <w:t>vt 0.663678 0.803973</w:t>
        <w:br/>
        <w:t>vt 0.668292 0.791175</w:t>
        <w:br/>
        <w:t>vt 0.682133 0.777186</w:t>
        <w:br/>
        <w:t>vt 0.672805 0.858242</w:t>
        <w:br/>
        <w:t>vt 0.670398 0.846634</w:t>
        <w:br/>
        <w:t>vt 0.681230 0.846932</w:t>
        <w:br/>
        <w:t>vt 0.683939 0.857448</w:t>
        <w:br/>
        <w:t>vt 0.694370 0.856357</w:t>
        <w:br/>
        <w:t>vt 0.715734 0.849611</w:t>
        <w:br/>
        <w:t>vt 0.704199 0.853976</w:t>
        <w:br/>
        <w:t>vt 0.660569 0.868262</w:t>
        <w:br/>
        <w:t>vt 0.650438 0.871338</w:t>
        <w:br/>
        <w:t>vt 0.648633 0.860623</w:t>
        <w:br/>
        <w:t>vt 0.659164 0.859135</w:t>
        <w:br/>
        <w:t>vt 0.673909 0.865683</w:t>
        <w:br/>
        <w:t>vt 0.685343 0.862806</w:t>
        <w:br/>
        <w:t>vt 0.661070 0.889890</w:t>
        <w:br/>
        <w:t>vt 0.650438 0.897927</w:t>
        <w:br/>
        <w:t>vt 0.651642 0.885525</w:t>
        <w:br/>
        <w:t>vt 0.661170 0.881557</w:t>
        <w:br/>
        <w:t>vt 0.675212 0.876497</w:t>
        <w:br/>
        <w:t>vt 0.675915 0.881160</w:t>
        <w:br/>
        <w:t>vt 0.545588 0.955313</w:t>
        <w:br/>
        <w:t>vt 0.539805 0.938353</w:t>
        <w:br/>
        <w:t>vt 0.553221 0.940453</w:t>
        <w:br/>
        <w:t>vt 0.560957 0.955774</w:t>
        <w:br/>
        <w:t>vt 0.609611 0.943776</w:t>
        <w:br/>
        <w:t>vt 0.611443 0.950514</w:t>
        <w:br/>
        <w:t>vt 0.601875 0.953190</w:t>
        <w:br/>
        <w:t>vt 0.598822 0.945253</w:t>
        <w:br/>
        <w:t>vt 0.575920 0.955774</w:t>
        <w:br/>
        <w:t>vt 0.569405 0.943407</w:t>
        <w:br/>
        <w:t>vt 0.586709 0.945345</w:t>
        <w:br/>
        <w:t>vt 0.590781 0.954759</w:t>
        <w:br/>
        <w:t>vt 0.623454 0.955405</w:t>
        <w:br/>
        <w:t>vt 0.613682 0.957897</w:t>
        <w:br/>
        <w:t>vt 0.621622 0.947560</w:t>
        <w:br/>
        <w:t>vt 0.633531 0.943961</w:t>
        <w:br/>
        <w:t>vt 0.648798 0.938792</w:t>
        <w:br/>
        <w:t>vt 0.651140 0.948575</w:t>
        <w:br/>
        <w:t>vt 0.634752 0.952729</w:t>
        <w:br/>
        <w:t>vt 0.684016 0.938238</w:t>
        <w:br/>
        <w:t>vt 0.666916 0.943868</w:t>
        <w:br/>
        <w:t>vt 0.663761 0.932793</w:t>
        <w:br/>
        <w:t>vt 0.678724 0.926055</w:t>
        <w:br/>
        <w:t>vt 0.693482 0.918579</w:t>
        <w:br/>
        <w:t>vt 0.701218 0.931224</w:t>
        <w:br/>
        <w:t>vt 0.548234 0.927440</w:t>
        <w:br/>
        <w:t>vt 0.535108 0.923373</w:t>
        <w:br/>
        <w:t>vt 0.607881 0.936854</w:t>
        <w:br/>
        <w:t>vt 0.595564 0.937131</w:t>
        <w:br/>
        <w:t>vt 0.584266 0.936485</w:t>
        <w:br/>
        <w:t>vt 0.565639 0.930578</w:t>
        <w:br/>
        <w:t>vt 0.617957 0.934454</w:t>
        <w:br/>
        <w:t>vt 0.629052 0.930485</w:t>
        <w:br/>
        <w:t>vt 0.631190 0.936854</w:t>
        <w:br/>
        <w:t>vt 0.619688 0.940822</w:t>
        <w:br/>
        <w:t>vt 0.646457 0.930116</w:t>
        <w:br/>
        <w:t>vt 0.660402 0.922917</w:t>
        <w:br/>
        <w:t>vt 0.673940 0.915534</w:t>
        <w:br/>
        <w:t>vt 0.687375 0.907412</w:t>
        <w:br/>
        <w:t>vt 0.710317 0.737700</w:t>
        <w:br/>
        <w:t>vt 0.711621 0.750597</w:t>
        <w:br/>
        <w:t>vt 0.599586 0.829669</w:t>
        <w:br/>
        <w:t>vt 0.609015 0.831554</w:t>
        <w:br/>
        <w:t>vt 0.719846 0.805164</w:t>
        <w:br/>
        <w:t>vt 0.725663 0.806850</w:t>
        <w:br/>
        <w:t>vt 0.700889 0.811811</w:t>
        <w:br/>
        <w:t>vt 0.707509 0.804569</w:t>
        <w:br/>
        <w:t>vt 0.715232 0.799707</w:t>
        <w:br/>
        <w:t>vt 0.739103 0.832447</w:t>
        <w:br/>
        <w:t>vt 0.728672 0.842467</w:t>
        <w:br/>
        <w:t>vt 0.728271 0.841078</w:t>
        <w:br/>
        <w:t>vt 0.738401 0.830463</w:t>
        <w:br/>
        <w:t>vt 0.753848 0.806354</w:t>
        <w:br/>
        <w:t>vt 0.748131 0.819847</w:t>
        <w:br/>
        <w:t>vt 0.747228 0.817367</w:t>
        <w:br/>
        <w:t>vt 0.752744 0.803973</w:t>
        <w:br/>
        <w:t>vt 0.705403 0.857151</w:t>
        <w:br/>
        <w:t>vt 0.704199 0.853976</w:t>
        <w:br/>
        <w:t>vt 0.715734 0.849611</w:t>
        <w:br/>
        <w:t>vt 0.717138 0.851198</w:t>
        <w:br/>
        <w:t>vt 0.695573 0.860325</w:t>
        <w:br/>
        <w:t>vt 0.686847 0.872231</w:t>
        <w:br/>
        <w:t>vt 0.699886 0.866179</w:t>
        <w:br/>
        <w:t>vt 0.696376 0.870544</w:t>
        <w:br/>
        <w:t>vt 0.687248 0.876298</w:t>
        <w:br/>
        <w:t>vt 0.698266 0.900305</w:t>
        <w:br/>
        <w:t>vt 0.682795 0.897351</w:t>
        <w:br/>
        <w:t>vt 0.693381 0.890152</w:t>
        <w:br/>
        <w:t>vt 0.705697 0.912303</w:t>
        <w:br/>
        <w:t>vt 0.713331 0.925040</w:t>
        <w:br/>
        <w:t>vt 0.562789 0.987985</w:t>
        <w:br/>
        <w:t>vt 0.556173 0.975341</w:t>
        <w:br/>
        <w:t>vt 0.570016 0.971557</w:t>
        <w:br/>
        <w:t>vt 0.576734 0.983371</w:t>
        <w:br/>
        <w:t>vt 0.653888 0.960481</w:t>
        <w:br/>
        <w:t>vt 0.635973 0.963343</w:t>
        <w:br/>
        <w:t>vt 0.688902 0.951621</w:t>
        <w:br/>
        <w:t>vt 0.669970 0.956882</w:t>
        <w:br/>
        <w:t>vt 0.549455 0.977648</w:t>
        <w:br/>
        <w:t>vt 0.551288 0.982448</w:t>
        <w:br/>
        <w:t>vt 0.706511 0.945253</w:t>
        <w:br/>
        <w:t>vt 0.721881 0.922179</w:t>
        <w:br/>
        <w:t>vt 0.720252 0.927163</w:t>
        <w:br/>
        <w:t>vt 0.582739 0.968327</w:t>
        <w:br/>
        <w:t>vt 0.740608 0.835622</w:t>
        <w:br/>
        <w:t>vt 0.729876 0.845047</w:t>
        <w:br/>
        <w:t>vt 0.758361 0.796532</w:t>
        <w:br/>
        <w:t>vt 0.756054 0.807743</w:t>
        <w:br/>
        <w:t>vt 0.755252 0.794945</w:t>
        <w:br/>
        <w:t>vt 0.750638 0.822724</w:t>
        <w:br/>
        <w:t>vt 0.718141 0.853678</w:t>
        <w:br/>
        <w:t>vt 0.706305 0.861218</w:t>
        <w:br/>
        <w:t>vt 0.542884 0.914846</w:t>
        <w:br/>
        <w:t>vt 0.564520 0.921717</w:t>
        <w:br/>
        <w:t>vt 0.580195 0.927809</w:t>
        <w:br/>
        <w:t>vt 0.625795 0.924671</w:t>
        <w:br/>
        <w:t>vt 0.615820 0.927901</w:t>
        <w:br/>
        <w:t>vt 0.644524 0.922363</w:t>
        <w:br/>
        <w:t>vt 0.643506 0.915810</w:t>
        <w:br/>
        <w:t>vt 0.654702 0.908611</w:t>
        <w:br/>
        <w:t>vt 0.666000 0.900305</w:t>
        <w:br/>
        <w:t>vt 0.669665 0.906673</w:t>
        <w:br/>
        <w:t>vt 0.657450 0.914518</w:t>
        <w:br/>
        <w:t>vt 0.681472 0.891998</w:t>
        <w:br/>
        <w:t>vt 0.665898 0.896798</w:t>
        <w:br/>
        <w:t>vt 0.680963 0.888676</w:t>
        <w:br/>
        <w:t>vt 0.692668 0.886553</w:t>
        <w:br/>
        <w:t>vt 0.692465 0.884153</w:t>
        <w:br/>
        <w:t>vt 0.587550 0.915586</w:t>
        <w:br/>
        <w:t>vt 0.589356 0.923027</w:t>
        <w:br/>
        <w:t>vt 0.625082 0.921717</w:t>
        <w:br/>
        <w:t>vt 0.643506 0.912672</w:t>
        <w:br/>
        <w:t>vt 0.622254 0.832249</w:t>
        <w:br/>
        <w:t>vt 0.525332 0.934177</w:t>
        <w:br/>
        <w:t>vt 0.522593 0.918917</w:t>
        <w:br/>
        <w:t>vt 0.598282 0.914594</w:t>
        <w:br/>
        <w:t>vt 0.600990 0.923523</w:t>
        <w:br/>
        <w:t>vt 0.580500 0.925502</w:t>
        <w:br/>
        <w:t>vt 0.614904 0.925686</w:t>
        <w:br/>
        <w:t>vt 0.655109 0.904274</w:t>
        <w:br/>
        <w:t>vt 0.501305 0.912020</w:t>
        <w:br/>
        <w:t>vt 0.509316 0.913378</w:t>
        <w:br/>
        <w:t>vt 0.503365 0.923621</w:t>
        <w:br/>
        <w:t>vt 0.508456 0.910620</w:t>
        <w:br/>
        <w:t>vt 0.699793 0.886091</w:t>
        <w:br/>
        <w:t>vt 0.705595 0.895044</w:t>
        <w:br/>
        <w:t>vt 0.713941 0.907873</w:t>
        <w:br/>
        <w:t>vt 0.711091 0.931501</w:t>
        <w:br/>
        <w:t>vt 0.717809 0.933439</w:t>
        <w:br/>
        <w:t>vt 0.721066 0.939438</w:t>
        <w:br/>
        <w:t>vt 0.699590 0.883507</w:t>
        <w:br/>
        <w:t>vt 0.701727 0.878800</w:t>
        <w:br/>
        <w:t>vt 0.512300 0.566800</w:t>
        <w:br/>
        <w:t>vt 0.501500 0.575100</w:t>
        <w:br/>
        <w:t>vt 0.494900 0.565900</w:t>
        <w:br/>
        <w:t>vt 0.507200 0.557700</w:t>
        <w:br/>
        <w:t>vt 0.592100 0.615500</w:t>
        <w:br/>
        <w:t>vt 0.582100 0.616400</w:t>
        <w:br/>
        <w:t>vt 0.582200 0.605400</w:t>
        <w:br/>
        <w:t>vt 0.591300 0.603600</w:t>
        <w:br/>
        <w:t>vt 0.604100 0.573500</w:t>
        <w:br/>
        <w:t>vt 0.594400 0.578800</w:t>
        <w:br/>
        <w:t>vt 0.588200 0.567500</w:t>
        <w:br/>
        <w:t>vt 0.598100 0.562200</w:t>
        <w:br/>
        <w:t>vt 0.608200 0.586000</w:t>
        <w:br/>
        <w:t>vt 0.598100 0.590000</w:t>
        <w:br/>
        <w:t>vt 0.585900 0.583400</w:t>
        <w:br/>
        <w:t>vt 0.589500 0.593400</w:t>
        <w:br/>
        <w:t>vt 0.578400 0.588100</w:t>
        <w:br/>
        <w:t>vt 0.572500 0.579400</w:t>
        <w:br/>
        <w:t>vt 0.579500 0.572700</w:t>
        <w:br/>
        <w:t>vt 0.600600 0.601200</w:t>
        <w:br/>
        <w:t>vt 0.611600 0.598400</w:t>
        <w:br/>
        <w:t>vt 0.613900 0.612700</w:t>
        <w:br/>
        <w:t>vt 0.602000 0.613800</w:t>
        <w:br/>
        <w:t>vt 0.581200 0.596800</w:t>
        <w:br/>
        <w:t>vt 0.571600 0.600000</w:t>
        <w:br/>
        <w:t>vt 0.572500 0.592200</w:t>
        <w:br/>
        <w:t>vt 0.569900 0.606400</w:t>
        <w:br/>
        <w:t>vt 0.567600 0.615000</w:t>
        <w:br/>
        <w:t>vt 0.557400 0.580800</w:t>
        <w:br/>
        <w:t>vt 0.566500 0.587600</w:t>
        <w:br/>
        <w:t>vt 0.561900 0.594500</w:t>
        <w:br/>
        <w:t>vt 0.551500 0.587700</w:t>
        <w:br/>
        <w:t>vt 0.557900 0.601300</w:t>
        <w:br/>
        <w:t>vt 0.553800 0.608900</w:t>
        <w:br/>
        <w:t>vt 0.541200 0.599900</w:t>
        <w:br/>
        <w:t>vt 0.546600 0.593300</w:t>
        <w:br/>
        <w:t>vt 0.534800 0.608000</w:t>
        <w:br/>
        <w:t>vt 0.549300 0.617700</w:t>
        <w:br/>
        <w:t>vt 0.526200 0.560100</w:t>
        <w:br/>
        <w:t>vt 0.530400 0.571300</w:t>
        <w:br/>
        <w:t>vt 0.518200 0.576900</w:t>
        <w:br/>
        <w:t>vt 0.563000 0.572700</w:t>
        <w:br/>
        <w:t>vt 0.552700 0.568800</w:t>
        <w:br/>
        <w:t>vt 0.555200 0.559300</w:t>
        <w:br/>
        <w:t>vt 0.568800 0.564200</w:t>
        <w:br/>
        <w:t>vt 0.635300 0.575500</w:t>
        <w:br/>
        <w:t>vt 0.641800 0.591600</w:t>
        <w:br/>
        <w:t>vt 0.624300 0.595000</w:t>
        <w:br/>
        <w:t>vt 0.619400 0.581700</w:t>
        <w:br/>
        <w:t>vt 0.639000 0.611400</w:t>
        <w:br/>
        <w:t>vt 0.627100 0.611400</w:t>
        <w:br/>
        <w:t>vt 0.704400 0.618000</w:t>
        <w:br/>
        <w:t>vt 0.698100 0.617800</w:t>
        <w:br/>
        <w:t>vt 0.696000 0.609600</w:t>
        <w:br/>
        <w:t>vt 0.703400 0.605700</w:t>
        <w:br/>
        <w:t>vt 0.673200 0.596400</w:t>
        <w:br/>
        <w:t>vt 0.669500 0.591100</w:t>
        <w:br/>
        <w:t>vt 0.675600 0.588500</w:t>
        <w:br/>
        <w:t>vt 0.678300 0.594800</w:t>
        <w:br/>
        <w:t>vt 0.716000 0.673500</w:t>
        <w:br/>
        <w:t>vt 0.727200 0.667700</w:t>
        <w:br/>
        <w:t>vt 0.728800 0.672200</w:t>
        <w:br/>
        <w:t>vt 0.716800 0.677500</w:t>
        <w:br/>
        <w:t>vt 0.653900 0.602100</w:t>
        <w:br/>
        <w:t>vt 0.649700 0.613300</w:t>
        <w:br/>
        <w:t>vt 0.695700 0.637200</w:t>
        <w:br/>
        <w:t>vt 0.698700 0.628200</w:t>
        <w:br/>
        <w:t>vt 0.702500 0.629400</w:t>
        <w:br/>
        <w:t>vt 0.699400 0.639700</w:t>
        <w:br/>
        <w:t>vt 0.693100 0.604000</w:t>
        <w:br/>
        <w:t>vt 0.689600 0.591100</w:t>
        <w:br/>
        <w:t>vt 0.677000 0.577000</w:t>
        <w:br/>
        <w:t>vt 0.694400 0.581200</w:t>
        <w:br/>
        <w:t>vt 0.688300 0.598200</w:t>
        <w:br/>
        <w:t>vt 0.683100 0.595200</w:t>
        <w:br/>
        <w:t>vt 0.682200 0.589200</w:t>
        <w:br/>
        <w:t>vt 0.685800 0.648700</w:t>
        <w:br/>
        <w:t>vt 0.689700 0.646000</w:t>
        <w:br/>
        <w:t>vt 0.692600 0.650000</w:t>
        <w:br/>
        <w:t>vt 0.687900 0.653100</w:t>
        <w:br/>
        <w:t>vt 0.792300 0.611100</w:t>
        <w:br/>
        <w:t>vt 0.786000 0.609400</w:t>
        <w:br/>
        <w:t>vt 0.791300 0.591000</w:t>
        <w:br/>
        <w:t>vt 0.797600 0.591700</w:t>
        <w:br/>
        <w:t>vt 0.503100 0.550200</w:t>
        <w:br/>
        <w:t>vt 0.490300 0.559800</w:t>
        <w:br/>
        <w:t>vt 0.484400 0.551900</w:t>
        <w:br/>
        <w:t>vt 0.499500 0.543800</w:t>
        <w:br/>
        <w:t>vt 0.756154 0.759427</w:t>
        <w:br/>
        <w:t>vt 0.754550 0.749407</w:t>
        <w:br/>
        <w:t>vt 0.770096 0.749804</w:t>
        <w:br/>
        <w:t>vt 0.770196 0.759824</w:t>
        <w:br/>
        <w:t>vt 0.629200 0.624000</w:t>
        <w:br/>
        <w:t>vt 0.615600 0.625200</w:t>
        <w:br/>
        <w:t>vt 0.602300 0.626400</w:t>
        <w:br/>
        <w:t>vt 0.590800 0.626900</w:t>
        <w:br/>
        <w:t>vt 0.580400 0.626300</w:t>
        <w:br/>
        <w:t>vt 0.564700 0.623900</w:t>
        <w:br/>
        <w:t>vt 0.655100 0.616700</w:t>
        <w:br/>
        <w:t>vt 0.653800 0.624500</w:t>
        <w:br/>
        <w:t>vt 0.649100 0.623800</w:t>
        <w:br/>
        <w:t>vt 0.640100 0.623200</w:t>
        <w:br/>
        <w:t>vt 0.641700 0.634600</w:t>
        <w:br/>
        <w:t>vt 0.631300 0.634900</w:t>
        <w:br/>
        <w:t>vt 0.617100 0.635900</w:t>
        <w:br/>
        <w:t>vt 0.603300 0.636200</w:t>
        <w:br/>
        <w:t>vt 0.650700 0.634400</w:t>
        <w:br/>
        <w:t>vt 0.639300 0.655400</w:t>
        <w:br/>
        <w:t>vt 0.635800 0.648400</w:t>
        <w:br/>
        <w:t>vt 0.646200 0.648200</w:t>
        <w:br/>
        <w:t>vt 0.652600 0.656200</w:t>
        <w:br/>
        <w:t>vt 0.657900 0.646900</w:t>
        <w:br/>
        <w:t>vt 0.670000 0.654100</w:t>
        <w:br/>
        <w:t>vt 0.768700 0.715600</w:t>
        <w:br/>
        <w:t>vt 0.754700 0.714900</w:t>
        <w:br/>
        <w:t>vt 0.759100 0.696700</w:t>
        <w:br/>
        <w:t>vt 0.774200 0.692900</w:t>
        <w:br/>
        <w:t>vt 0.728500 0.714100</w:t>
        <w:br/>
        <w:t>vt 0.717400 0.713200</w:t>
        <w:br/>
        <w:t>vt 0.717800 0.704800</w:t>
        <w:br/>
        <w:t>vt 0.729400 0.703400</w:t>
        <w:br/>
        <w:t>vt 0.741900 0.714700</w:t>
        <w:br/>
        <w:t>vt 0.744500 0.700300</w:t>
        <w:br/>
        <w:t>vt 0.684300 0.713500</w:t>
        <w:br/>
        <w:t>vt 0.682900 0.704500</w:t>
        <w:br/>
        <w:t>vt 0.695800 0.704700</w:t>
        <w:br/>
        <w:t>vt 0.696500 0.713200</w:t>
        <w:br/>
        <w:t>vt 0.667200 0.714300</w:t>
        <w:br/>
        <w:t>vt 0.666600 0.703900</w:t>
        <w:br/>
        <w:t>vt 0.633300 0.714200</w:t>
        <w:br/>
        <w:t>vt 0.633900 0.700200</w:t>
        <w:br/>
        <w:t>vt 0.650400 0.702300</w:t>
        <w:br/>
        <w:t>vt 0.651000 0.714400</w:t>
        <w:br/>
        <w:t>vt 0.617200 0.697600</w:t>
        <w:br/>
        <w:t>vt 0.614700 0.713300</w:t>
        <w:br/>
        <w:t>vt 0.775654 0.673499</w:t>
        <w:br/>
        <w:t>vt 0.762100 0.679000</w:t>
        <w:br/>
        <w:t>vt 0.761900 0.664300</w:t>
        <w:br/>
        <w:t>vt 0.774438 0.655570</w:t>
        <w:br/>
        <w:t>vt 0.729500 0.677200</w:t>
        <w:br/>
        <w:t>vt 0.746100 0.668800</w:t>
        <w:br/>
        <w:t>vt 0.746604 0.672641</w:t>
        <w:br/>
        <w:t>vt 0.730752 0.682346</w:t>
        <w:br/>
        <w:t>vt 0.695600 0.697400</w:t>
        <w:br/>
        <w:t>vt 0.695300 0.690800</w:t>
        <w:br/>
        <w:t>vt 0.706200 0.689800</w:t>
        <w:br/>
        <w:t>vt 0.706700 0.697300</w:t>
        <w:br/>
        <w:t>vt 0.682800 0.690000</w:t>
        <w:br/>
        <w:t>vt 0.682800 0.696700</w:t>
        <w:br/>
        <w:t>vt 0.666100 0.694500</w:t>
        <w:br/>
        <w:t>vt 0.665400 0.687700</w:t>
        <w:br/>
        <w:t>vt 0.650500 0.682700</w:t>
        <w:br/>
        <w:t>vt 0.650400 0.691100</w:t>
        <w:br/>
        <w:t>vt 0.635000 0.687500</w:t>
        <w:br/>
        <w:t>vt 0.618900 0.683400</w:t>
        <w:br/>
        <w:t>vt 0.620000 0.670500</w:t>
        <w:br/>
        <w:t>vt 0.636500 0.676500</w:t>
        <w:br/>
        <w:t>vt 0.752142 0.737700</w:t>
        <w:br/>
        <w:t>vt 0.669400 0.576600</w:t>
        <w:br/>
        <w:t>vt 0.661400 0.577900</w:t>
        <w:br/>
        <w:t>vt 0.542200 0.569000</w:t>
        <w:br/>
        <w:t>vt 0.550000 0.575900</w:t>
        <w:br/>
        <w:t>vt 0.543700 0.577100</w:t>
        <w:br/>
        <w:t>vt 0.614000 0.568400</w:t>
        <w:br/>
        <w:t>vt 0.528200 0.588600</w:t>
        <w:br/>
        <w:t>vt 0.520400 0.595700</w:t>
        <w:br/>
        <w:t>vt 0.508500 0.584400</w:t>
        <w:br/>
        <w:t>vt 0.536500 0.583000</w:t>
        <w:br/>
        <w:t>vt 0.759264 0.771432</w:t>
        <w:br/>
        <w:t>vt 0.771300 0.771432</w:t>
        <w:br/>
        <w:t>vt 0.546600 0.620600</w:t>
        <w:br/>
        <w:t>vt 0.544800 0.624500</w:t>
        <w:br/>
        <w:t>vt 0.530400 0.615300</w:t>
        <w:br/>
        <w:t>vt 0.532000 0.611000</w:t>
        <w:br/>
        <w:t>vt 0.491700 0.568500</w:t>
        <w:br/>
        <w:t>vt 0.493500 0.566600</w:t>
        <w:br/>
        <w:t>vt 0.499900 0.576300</w:t>
        <w:br/>
        <w:t>vt 0.498000 0.579000</w:t>
        <w:br/>
        <w:t>vt 0.518200 0.598400</w:t>
        <w:br/>
        <w:t>vt 0.516000 0.601800</w:t>
        <w:br/>
        <w:t>vt 0.505600 0.589000</w:t>
        <w:br/>
        <w:t>vt 0.507500 0.586100</w:t>
        <w:br/>
        <w:t>vt 0.577800 0.636200</w:t>
        <w:br/>
        <w:t>vt 0.561200 0.631600</w:t>
        <w:br/>
        <w:t>vt 0.563000 0.627600</w:t>
        <w:br/>
        <w:t>vt 0.578900 0.631100</w:t>
        <w:br/>
        <w:t>vt 0.487800 0.561700</w:t>
        <w:br/>
        <w:t>vt 0.489200 0.560600</w:t>
        <w:br/>
        <w:t>vt 0.489200 0.560600</w:t>
        <w:br/>
        <w:t>vt 0.483600 0.552300</w:t>
        <w:br/>
        <w:t>vt 0.758562 0.771432</w:t>
        <w:br/>
        <w:t>vt 0.590300 0.636400</w:t>
        <w:br/>
        <w:t>vt 0.605700 0.648700</w:t>
        <w:br/>
        <w:t>vt 0.607300 0.655500</w:t>
        <w:br/>
        <w:t>vt 0.591800 0.652100</w:t>
        <w:br/>
        <w:t>vt 0.586300 0.645900</w:t>
        <w:br/>
        <w:t>vt 0.603100 0.695800</w:t>
        <w:br/>
        <w:t>vt 0.605300 0.680000</w:t>
        <w:br/>
        <w:t>vt 0.601200 0.711600</w:t>
        <w:br/>
        <w:t>vt 0.728400 0.728900</w:t>
        <w:br/>
        <w:t>vt 0.717600 0.728900</w:t>
        <w:br/>
        <w:t>vt 0.740700 0.728900</w:t>
        <w:br/>
        <w:t>vt 0.697300 0.728900</w:t>
        <w:br/>
        <w:t>vt 0.707300 0.712900</w:t>
        <w:br/>
        <w:t>vt 0.707600 0.728900</w:t>
        <w:br/>
        <w:t>vt 0.778200 0.729000</w:t>
        <w:br/>
        <w:t>vt 0.780700 0.724300</w:t>
        <w:br/>
        <w:t>vt 0.790200 0.729000</w:t>
        <w:br/>
        <w:t>vt 0.590600 0.728900</w:t>
        <w:br/>
        <w:t>vt 0.595700 0.716600</w:t>
        <w:br/>
        <w:t>vt 0.600600 0.721900</w:t>
        <w:br/>
        <w:t>vt 0.600300 0.728900</w:t>
        <w:br/>
        <w:t>vt 0.751700 0.728900</w:t>
        <w:br/>
        <w:t>vt 0.758894 0.649773</w:t>
        <w:br/>
        <w:t>vt 0.753700 0.647500</w:t>
        <w:br/>
        <w:t>vt 0.758894 0.649773</w:t>
        <w:br/>
        <w:t>vt 0.745100 0.661800</w:t>
        <w:br/>
        <w:t>vt 0.742000 0.657900</w:t>
        <w:br/>
        <w:t>vt 0.544000 0.627700</w:t>
        <w:br/>
        <w:t>vt 0.529200 0.619400</w:t>
        <w:br/>
        <w:t>vt 0.490100 0.570800</w:t>
        <w:br/>
        <w:t>vt 0.495800 0.582000</w:t>
        <w:br/>
        <w:t>vt 0.514300 0.606800</w:t>
        <w:br/>
        <w:t>vt 0.502800 0.593600</w:t>
        <w:br/>
        <w:t>vt 0.577400 0.642000</w:t>
        <w:br/>
        <w:t>vt 0.560900 0.635600</w:t>
        <w:br/>
        <w:t>vt 0.486400 0.562900</w:t>
        <w:br/>
        <w:t>vt 0.620100 0.648700</w:t>
        <w:br/>
        <w:t>vt 0.655800 0.633800</w:t>
        <w:br/>
        <w:t>vt 0.666300 0.645500</w:t>
        <w:br/>
        <w:t>vt 0.760461 0.656014</w:t>
        <w:br/>
        <w:t>vt 0.717400 0.681700</w:t>
        <w:br/>
        <w:t>vt 0.695300 0.681700</w:t>
        <w:br/>
        <w:t>vt 0.705400 0.680800</w:t>
        <w:br/>
        <w:t>vt 0.705700 0.684500</w:t>
        <w:br/>
        <w:t>vt 0.695200 0.685400</w:t>
        <w:br/>
        <w:t>vt 0.665200 0.682300</w:t>
        <w:br/>
        <w:t>vt 0.683800 0.685500</w:t>
        <w:br/>
        <w:t>vt 0.638900 0.668100</w:t>
        <w:br/>
        <w:t>vt 0.652100 0.672600</w:t>
        <w:br/>
        <w:t>vt 0.665100 0.678200</w:t>
        <w:br/>
        <w:t>vt 0.622300 0.664300</w:t>
        <w:br/>
        <w:t>vt 0.608000 0.661100</w:t>
        <w:br/>
        <w:t>vt 0.606900 0.666100</w:t>
        <w:br/>
        <w:t>vt 0.696300 0.645700</w:t>
        <w:br/>
        <w:t>vt 0.693000 0.642200</w:t>
        <w:br/>
        <w:t>vt 0.672800 0.649100</w:t>
        <w:br/>
        <w:t>vt 0.667500 0.600500</w:t>
        <w:br/>
        <w:t>vt 0.659300 0.607900</w:t>
        <w:br/>
        <w:t>vt 0.663000 0.595400</w:t>
        <w:br/>
        <w:t>vt 0.707500 0.590200</w:t>
        <w:br/>
        <w:t>vt 0.684300 0.681600</w:t>
        <w:br/>
        <w:t>vt 0.666000 0.675200</w:t>
        <w:br/>
        <w:t>vt 0.684700 0.678900</w:t>
        <w:br/>
        <w:t>vt 0.681600 0.654800</w:t>
        <w:br/>
        <w:t>vt 0.680700 0.649800</w:t>
        <w:br/>
        <w:t>vt 0.654000 0.584800</w:t>
        <w:br/>
        <w:t>vt 0.770932 0.647278</w:t>
        <w:br/>
        <w:t>vt 0.780867 0.638278</w:t>
        <w:br/>
        <w:t>vt 0.785043 0.647228</w:t>
        <w:br/>
        <w:t>vt 0.817000 0.615700</w:t>
        <w:br/>
        <w:t>vt 0.834900 0.608900</w:t>
        <w:br/>
        <w:t>vt 0.839100 0.623000</w:t>
        <w:br/>
        <w:t>vt 0.809300 0.592300</w:t>
        <w:br/>
        <w:t>vt 0.803500 0.613800</w:t>
        <w:br/>
        <w:t>vt 0.821700 0.592900</w:t>
        <w:br/>
        <w:t>vt 0.835700 0.593400</w:t>
        <w:br/>
        <w:t>vt 0.695100 0.678300</w:t>
        <w:br/>
        <w:t>vt 0.705100 0.677100</w:t>
        <w:br/>
        <w:t>vt 0.811000 0.642900</w:t>
        <w:br/>
        <w:t>vt 0.806591 0.626397</w:t>
        <w:br/>
        <w:t>vt 0.803500 0.613800</w:t>
        <w:br/>
        <w:t>vt 0.782900 0.625100</w:t>
        <w:br/>
        <w:t>vt 0.777200 0.622100</w:t>
        <w:br/>
        <w:t>vt 0.844200 0.619500</w:t>
        <w:br/>
        <w:t>vt 0.847800 0.606700</w:t>
        <w:br/>
        <w:t>vt 0.849200 0.616600</w:t>
        <w:br/>
        <w:t>vt 0.847800 0.593700</w:t>
        <w:br/>
        <w:t>vt 0.593400 0.694600</w:t>
        <w:br/>
        <w:t>vt 0.595400 0.677300</w:t>
        <w:br/>
        <w:t>vt 0.591800 0.712300</w:t>
        <w:br/>
        <w:t>vt 0.605900 0.716700</w:t>
        <w:br/>
        <w:t>vt 0.597100 0.663500</w:t>
        <w:br/>
        <w:t>vt 0.596500 0.658900</w:t>
        <w:br/>
        <w:t>vt 0.694900 0.609900</w:t>
        <w:br/>
        <w:t>vt 0.697100 0.617800</w:t>
        <w:br/>
        <w:t>vt 0.696100 0.617300</w:t>
        <w:br/>
        <w:t>vt 0.693300 0.610200</w:t>
        <w:br/>
        <w:t>vt 0.674400 0.598600</w:t>
        <w:br/>
        <w:t>vt 0.673900 0.597400</w:t>
        <w:br/>
        <w:t>vt 0.679100 0.596000</w:t>
        <w:br/>
        <w:t>vt 0.678900 0.597000</w:t>
        <w:br/>
        <w:t>vt 0.695000 0.636800</w:t>
        <w:br/>
        <w:t>vt 0.694100 0.636600</w:t>
        <w:br/>
        <w:t>vt 0.696200 0.627500</w:t>
        <w:br/>
        <w:t>vt 0.697400 0.627700</w:t>
        <w:br/>
        <w:t>vt 0.690900 0.605300</w:t>
        <w:br/>
        <w:t>vt 0.692200 0.604800</w:t>
        <w:br/>
        <w:t>vt 0.683100 0.596500</w:t>
        <w:br/>
        <w:t>vt 0.682300 0.597700</w:t>
        <w:br/>
        <w:t>vt 0.680600 0.648300</w:t>
        <w:br/>
        <w:t>vt 0.685200 0.647200</w:t>
        <w:br/>
        <w:t>vt 0.685500 0.647900</w:t>
        <w:br/>
        <w:t>vt 0.680500 0.649000</w:t>
        <w:br/>
        <w:t>vt 0.756154 0.759427</w:t>
        <w:br/>
        <w:t>vt 0.754750 0.759030</w:t>
        <w:br/>
        <w:t>vt 0.753045 0.749407</w:t>
        <w:br/>
        <w:t>vt 0.754550 0.749407</w:t>
        <w:br/>
        <w:t>vt 0.658000 0.618100</w:t>
        <w:br/>
        <w:t>vt 0.656500 0.624700</w:t>
        <w:br/>
        <w:t>vt 0.655200 0.624600</w:t>
        <w:br/>
        <w:t>vt 0.656500 0.617400</w:t>
        <w:br/>
        <w:t>vt 0.790400 0.689300</w:t>
        <w:br/>
        <w:t>vt 0.791100 0.716100</w:t>
        <w:br/>
        <w:t>vt 0.789000 0.715800</w:t>
        <w:br/>
        <w:t>vt 0.788300 0.689000</w:t>
        <w:br/>
        <w:t>vt 0.584500 0.648800</w:t>
        <w:br/>
        <w:t>vt 0.586300 0.645900</w:t>
        <w:br/>
        <w:t>vt 0.589800 0.653800</w:t>
        <w:br/>
        <w:t>vt 0.751300 0.730900</w:t>
        <w:br/>
        <w:t>vt 0.765400 0.728900</w:t>
        <w:br/>
        <w:t>vt 0.765300 0.730900</w:t>
        <w:br/>
        <w:t>vt 0.717800 0.730900</w:t>
        <w:br/>
        <w:t>vt 0.728700 0.730900</w:t>
        <w:br/>
        <w:t>vt 0.739800 0.732800</w:t>
        <w:br/>
        <w:t>vt 0.728000 0.732800</w:t>
        <w:br/>
        <w:t>vt 0.728700 0.730900</w:t>
        <w:br/>
        <w:t>vt 0.740200 0.730900</w:t>
        <w:br/>
        <w:t>vt 0.707500 0.732800</w:t>
        <w:br/>
        <w:t>vt 0.697300 0.732800</w:t>
        <w:br/>
        <w:t>vt 0.697400 0.730900</w:t>
        <w:br/>
        <w:t>vt 0.707800 0.730900</w:t>
        <w:br/>
        <w:t>vt 0.668500 0.730900</w:t>
        <w:br/>
        <w:t>vt 0.686200 0.730900</w:t>
        <w:br/>
        <w:t>vt 0.686300 0.732800</w:t>
        <w:br/>
        <w:t>vt 0.668700 0.732800</w:t>
        <w:br/>
        <w:t>vt 0.633700 0.728900</w:t>
        <w:br/>
        <w:t>vt 0.652400 0.728900</w:t>
        <w:br/>
        <w:t>vt 0.652500 0.730900</w:t>
        <w:br/>
        <w:t>vt 0.633700 0.730900</w:t>
        <w:br/>
        <w:t>vt 0.652500 0.730900</w:t>
        <w:br/>
        <w:t>vt 0.652600 0.732800</w:t>
        <w:br/>
        <w:t>vt 0.790100 0.732900</w:t>
        <w:br/>
        <w:t>vt 0.778000 0.732900</w:t>
        <w:br/>
        <w:t>vt 0.778700 0.730900</w:t>
        <w:br/>
        <w:t>vt 0.791100 0.731000</w:t>
        <w:br/>
        <w:t>vt 0.615400 0.730900</w:t>
        <w:br/>
        <w:t>vt 0.633700 0.730900</w:t>
        <w:br/>
        <w:t>vt 0.633700 0.732800</w:t>
        <w:br/>
        <w:t>vt 0.615400 0.732800</w:t>
        <w:br/>
        <w:t>vt 0.590600 0.732800</w:t>
        <w:br/>
        <w:t>vt 0.589700 0.730900</w:t>
        <w:br/>
        <w:t>vt 0.600200 0.730900</w:t>
        <w:br/>
        <w:t>vt 0.600100 0.732800</w:t>
        <w:br/>
        <w:t>vt 0.751300 0.730900</w:t>
        <w:br/>
        <w:t>vt 0.751000 0.732800</w:t>
        <w:br/>
        <w:t>vt 0.528500 0.622100</w:t>
        <w:br/>
        <w:t>vt 0.543700 0.631000</w:t>
        <w:br/>
        <w:t>vt 0.493900 0.583600</w:t>
        <w:br/>
        <w:t>vt 0.488200 0.572000</w:t>
        <w:br/>
        <w:t>vt 0.492100 0.585100</w:t>
        <w:br/>
        <w:t>vt 0.493900 0.583600</w:t>
        <w:br/>
        <w:t>vt 0.500800 0.595200</w:t>
        <w:br/>
        <w:t>vt 0.498900 0.596700</w:t>
        <w:br/>
        <w:t>vt 0.512500 0.608800</w:t>
        <w:br/>
        <w:t>vt 0.510900 0.610600</w:t>
        <w:br/>
        <w:t>vt 0.577400 0.642000</w:t>
        <w:br/>
        <w:t>vt 0.576100 0.644600</w:t>
        <w:br/>
        <w:t>vt 0.559800 0.638200</w:t>
        <w:br/>
        <w:t>vt 0.486300 0.572200</w:t>
        <w:br/>
        <w:t>vt 0.483400 0.564800</w:t>
        <w:br/>
        <w:t>vt 0.485000 0.564100</w:t>
        <w:br/>
        <w:t>vt 0.488200 0.572000</w:t>
        <w:br/>
        <w:t>vt 0.526200 0.623900</w:t>
        <w:br/>
        <w:t>vt 0.528500 0.622100</w:t>
        <w:br/>
        <w:t>vt 0.543700 0.631000</w:t>
        <w:br/>
        <w:t>vt 0.559800 0.638200</w:t>
        <w:br/>
        <w:t>vt 0.558600 0.640800</w:t>
        <w:br/>
        <w:t>vt 0.541700 0.633100</w:t>
        <w:br/>
        <w:t>vt 0.480100 0.555600</w:t>
        <w:br/>
        <w:t>vt 0.481400 0.554800</w:t>
        <w:br/>
        <w:t>vt 0.574800 0.647300</w:t>
        <w:br/>
        <w:t>vt 0.576100 0.644600</w:t>
        <w:br/>
        <w:t>vt 0.584500 0.648800</w:t>
        <w:br/>
        <w:t>vt 0.583400 0.651500</w:t>
        <w:br/>
        <w:t>vt 0.657200 0.633800</w:t>
        <w:br/>
        <w:t>vt 0.658600 0.633200</w:t>
        <w:br/>
        <w:t>vt 0.667600 0.643500</w:t>
        <w:br/>
        <w:t>vt 0.666800 0.644300</w:t>
        <w:br/>
        <w:t>vt 0.689400 0.645400</w:t>
        <w:br/>
        <w:t>vt 0.688900 0.644800</w:t>
        <w:br/>
        <w:t>vt 0.691900 0.641300</w:t>
        <w:br/>
        <w:t>vt 0.692500 0.641500</w:t>
        <w:br/>
        <w:t>vt 0.673000 0.648000</w:t>
        <w:br/>
        <w:t>vt 0.673500 0.647200</w:t>
        <w:br/>
        <w:t>vt 0.661100 0.609200</w:t>
        <w:br/>
        <w:t>vt 0.668300 0.601200</w:t>
        <w:br/>
        <w:t>vt 0.669100 0.602500</w:t>
        <w:br/>
        <w:t>vt 0.662200 0.610200</w:t>
        <w:br/>
        <w:t>vt 0.814100 0.643700</w:t>
        <w:br/>
        <w:t>vt 0.831700 0.633300</w:t>
        <w:br/>
        <w:t>vt 0.832826 0.635644</w:t>
        <w:br/>
        <w:t>vt 0.815500 0.645800</w:t>
        <w:br/>
        <w:t>vt 0.593200 0.677600</w:t>
        <w:br/>
        <w:t>vt 0.591200 0.694500</w:t>
        <w:br/>
        <w:t>vt 0.589700 0.712500</w:t>
        <w:br/>
        <w:t>vt 0.587600 0.712200</w:t>
        <w:br/>
        <w:t>vt 0.589100 0.694300</w:t>
        <w:br/>
        <w:t>vt 0.591200 0.694500</w:t>
        <w:br/>
        <w:t>vt 0.588200 0.655900</w:t>
        <w:br/>
        <w:t>vt 0.589800 0.653800</w:t>
        <w:br/>
        <w:t>vt 0.594200 0.660000</w:t>
        <w:br/>
        <w:t>vt 0.592000 0.661400</w:t>
        <w:br/>
        <w:t>vt 0.482500 0.553200</w:t>
        <w:br/>
        <w:t>vt 0.697100 0.617800</w:t>
        <w:br/>
        <w:t>vt 0.694900 0.609900</w:t>
        <w:br/>
        <w:t>vt 0.673900 0.597400</w:t>
        <w:br/>
        <w:t>vt 0.679100 0.596000</w:t>
        <w:br/>
        <w:t>vt 0.695000 0.636800</w:t>
        <w:br/>
        <w:t>vt 0.697400 0.627700</w:t>
        <w:br/>
        <w:t>vt 0.692200 0.604800</w:t>
        <w:br/>
        <w:t>vt 0.687700 0.599500</w:t>
        <w:br/>
        <w:t>vt 0.683100 0.596500</w:t>
        <w:br/>
        <w:t>vt 0.685500 0.647900</w:t>
        <w:br/>
        <w:t>vt 0.689400 0.645400</w:t>
        <w:br/>
        <w:t>vt 0.656500 0.617400</w:t>
        <w:br/>
        <w:t>vt 0.655200 0.624600</w:t>
        <w:br/>
        <w:t>vt 0.657200 0.633800</w:t>
        <w:br/>
        <w:t>vt 0.666800 0.644300</w:t>
        <w:br/>
        <w:t>vt 0.692500 0.641500</w:t>
        <w:br/>
        <w:t>vt 0.673000 0.648000</w:t>
        <w:br/>
        <w:t>vt 0.668300 0.601200</w:t>
        <w:br/>
        <w:t>vt 0.661100 0.609200</w:t>
        <w:br/>
        <w:t>vt 0.680500 0.649000</w:t>
        <w:br/>
        <w:t>vt 0.733700 0.650800</w:t>
        <w:br/>
        <w:t>vt 0.743800 0.640300</w:t>
        <w:br/>
        <w:t>vt 0.773007 0.626957</w:t>
        <w:br/>
        <w:t>vt 0.764431 0.636528</w:t>
        <w:br/>
        <w:t>vt 0.756100 0.626500</w:t>
        <w:br/>
        <w:t>vt 0.764200 0.614700</w:t>
        <w:br/>
        <w:t>vt 0.704100 0.671100</w:t>
        <w:br/>
        <w:t>vt 0.713200 0.666800</w:t>
        <w:br/>
        <w:t>vt 0.695100 0.673600</w:t>
        <w:br/>
        <w:t>vt 0.667300 0.669300</w:t>
        <w:br/>
        <w:t>vt 0.652100 0.667800</w:t>
        <w:br/>
        <w:t>vt 0.776200 0.587400</w:t>
        <w:br/>
        <w:t>vt 0.770500 0.602100</w:t>
        <w:br/>
        <w:t>vt 0.751200 0.593200</w:t>
        <w:br/>
        <w:t>vt 0.756000 0.581800</w:t>
        <w:br/>
        <w:t>vt 0.684700 0.674900</w:t>
        <w:br/>
        <w:t>vt 0.732700 0.632000</w:t>
        <w:br/>
        <w:t>vt 0.735791 0.626275</w:t>
        <w:br/>
        <w:t>vt 0.748020 0.635565</w:t>
        <w:br/>
        <w:t>vt 0.721900 0.660900</w:t>
        <w:br/>
        <w:t>vt 0.724700 0.643000</w:t>
        <w:br/>
        <w:t>vt 0.702700 0.663300</w:t>
        <w:br/>
        <w:t>vt 0.709100 0.659100</w:t>
        <w:br/>
        <w:t>vt 0.685500 0.669000</w:t>
        <w:br/>
        <w:t>vt 0.694800 0.666900</w:t>
        <w:br/>
        <w:t>vt 0.757141 0.643982</w:t>
        <w:br/>
        <w:t>vt 0.715700 0.653400</w:t>
        <w:br/>
        <w:t>vt 0.639900 0.665400</w:t>
        <w:br/>
        <w:t>vt 0.740800 0.617000</w:t>
        <w:br/>
        <w:t>vt 0.746600 0.604400</w:t>
        <w:br/>
        <w:t>vt 0.715500 0.623200</w:t>
        <w:br/>
        <w:t>vt 0.710700 0.634100</w:t>
        <w:br/>
        <w:t>vt 0.719600 0.608100</w:t>
        <w:br/>
        <w:t>vt 0.722900 0.596100</w:t>
        <w:br/>
        <w:t>vt 0.705400 0.644400</w:t>
        <w:br/>
        <w:t>vt 0.700700 0.650300</w:t>
        <w:br/>
        <w:t>vt 0.682800 0.659600</w:t>
        <w:br/>
        <w:t>vt 0.690400 0.657700</w:t>
        <w:br/>
        <w:t>vt 0.653100 0.661400</w:t>
        <w:br/>
        <w:t>vt 0.668100 0.659300</w:t>
        <w:br/>
        <w:t>vt 0.732200 0.570900</w:t>
        <w:br/>
        <w:t>vt 0.717800 0.562700</w:t>
        <w:br/>
        <w:t>vt 0.750000 0.579400</w:t>
        <w:br/>
        <w:t>vt 0.745200 0.590700</w:t>
        <w:br/>
        <w:t>vt 0.727400 0.584000</w:t>
        <w:br/>
        <w:t>vt 0.667800 0.663200</w:t>
        <w:br/>
        <w:t>vt 0.684100 0.663700</w:t>
        <w:br/>
        <w:t>vt 0.734800 0.614200</w:t>
        <w:br/>
        <w:t>vt 0.727400 0.628800</w:t>
        <w:br/>
        <w:t>vt 0.622800 0.655200</w:t>
        <w:br/>
        <w:t>vt 0.720400 0.639900</w:t>
        <w:br/>
        <w:t>vt 0.705800 0.655600</w:t>
        <w:br/>
        <w:t>vt 0.712200 0.649700</w:t>
        <w:br/>
        <w:t>vt 0.692800 0.662400</w:t>
        <w:br/>
        <w:t>vt 0.695900 0.654400</w:t>
        <w:br/>
        <w:t>vt 0.700000 0.659300</w:t>
        <w:br/>
        <w:t>vt 0.640700 0.659100</w:t>
        <w:br/>
        <w:t>vt 0.711400 0.577100</w:t>
        <w:br/>
        <w:t>vt 0.740400 0.601800</w:t>
        <w:br/>
        <w:t>vt 0.652700 0.664800</w:t>
        <w:br/>
        <w:t>vt 0.667400 0.666600</w:t>
        <w:br/>
        <w:t>vt 0.753200 0.580700</w:t>
        <w:br/>
        <w:t>vt 0.756000 0.581800</w:t>
        <w:br/>
        <w:t>vt 0.748500 0.592000</w:t>
        <w:br/>
        <w:t>vt 0.684900 0.666600</w:t>
        <w:br/>
        <w:t>vt 0.738100 0.615500</w:t>
        <w:br/>
        <w:t>vt 0.733134 0.624803</w:t>
        <w:br/>
        <w:t>vt 0.722700 0.641400</w:t>
        <w:br/>
        <w:t>vt 0.730200 0.630300</w:t>
        <w:br/>
        <w:t>vt 0.714000 0.651600</w:t>
        <w:br/>
        <w:t>vt 0.707700 0.657200</w:t>
        <w:br/>
        <w:t>vt 0.701600 0.661300</w:t>
        <w:br/>
        <w:t>vt 0.693800 0.664500</w:t>
        <w:br/>
        <w:t>vt 0.640500 0.662400</w:t>
        <w:br/>
        <w:t>vt 0.714000 0.651600</w:t>
        <w:br/>
        <w:t>vt 0.722700 0.641400</w:t>
        <w:br/>
        <w:t>vt 0.622700 0.659100</w:t>
        <w:br/>
        <w:t>vt 0.640500 0.662400</w:t>
        <w:br/>
        <w:t>vt 0.743800 0.603100</w:t>
        <w:br/>
        <w:t>vt 0.748500 0.592000</w:t>
        <w:br/>
        <w:t>vt 0.701600 0.661300</w:t>
        <w:br/>
        <w:t>vt 0.700000 0.659300</w:t>
        <w:br/>
        <w:t>vt 0.692800 0.662400</w:t>
        <w:br/>
        <w:t>vt 0.693800 0.664500</w:t>
        <w:br/>
        <w:t>vt 0.909800 0.589100</w:t>
        <w:br/>
        <w:t>vt 0.923300 0.588900</w:t>
        <w:br/>
        <w:t>vt 0.923800 0.595300</w:t>
        <w:br/>
        <w:t>vt 0.910500 0.597500</w:t>
        <w:br/>
        <w:t>vt 0.865800 0.592700</w:t>
        <w:br/>
        <w:t>vt 0.866300 0.602800</w:t>
        <w:br/>
        <w:t>vt 0.887300 0.590700</w:t>
        <w:br/>
        <w:t>vt 0.898300 0.589800</w:t>
        <w:br/>
        <w:t>vt 0.899200 0.599600</w:t>
        <w:br/>
        <w:t>vt 0.888200 0.602000</w:t>
        <w:br/>
        <w:t>vt 0.867400 0.609100</w:t>
        <w:br/>
        <w:t>vt 0.877800 0.605300</w:t>
        <w:br/>
        <w:t>vt 0.877000 0.591800</w:t>
        <w:br/>
        <w:t>vt 0.793900 0.664800</w:t>
        <w:br/>
        <w:t>vt 0.796100 0.665600</w:t>
        <w:br/>
        <w:t>vt 0.792400 0.689300</w:t>
        <w:br/>
        <w:t>vt 0.790400 0.689300</w:t>
        <w:br/>
        <w:t>vt 0.750939 0.737700</w:t>
        <w:br/>
        <w:t>vt 0.752142 0.737700</w:t>
        <w:br/>
        <w:t>vt 0.765000 0.732800</w:t>
        <w:br/>
        <w:t>vt 0.765300 0.730900</w:t>
        <w:br/>
        <w:t>vt 0.717800 0.730900</w:t>
        <w:br/>
        <w:t>vt 0.717400 0.732800</w:t>
        <w:br/>
        <w:t>vt 0.740200 0.730900</w:t>
        <w:br/>
        <w:t>vt 0.707800 0.730900</w:t>
        <w:br/>
        <w:t>vt 0.697400 0.730900</w:t>
        <w:br/>
        <w:t>vt 0.686200 0.730900</w:t>
        <w:br/>
        <w:t>vt 0.668500 0.730900</w:t>
        <w:br/>
        <w:t>vt 0.668400 0.728900</w:t>
        <w:br/>
        <w:t>vt 0.686100 0.728900</w:t>
        <w:br/>
        <w:t>vt 0.778700 0.730900</w:t>
        <w:br/>
        <w:t>vt 0.791100 0.731000</w:t>
        <w:br/>
        <w:t>vt 0.615400 0.730900</w:t>
        <w:br/>
        <w:t>vt 0.615400 0.728900</w:t>
        <w:br/>
        <w:t>vt 0.600200 0.730900</w:t>
        <w:br/>
        <w:t>vt 0.589700 0.730900</w:t>
        <w:br/>
        <w:t>vt 0.500800 0.595200</w:t>
        <w:br/>
        <w:t>vt 0.512500 0.608800</w:t>
        <w:br/>
        <w:t>vt 0.485000 0.564100</w:t>
        <w:br/>
        <w:t>vt 0.481400 0.554800</w:t>
        <w:br/>
        <w:t>vt 0.802072 0.652602</w:t>
        <w:br/>
        <w:t>vt 0.804120 0.654125</w:t>
        <w:br/>
        <w:t>vt 0.793900 0.664800</w:t>
        <w:br/>
        <w:t>vt 0.791400 0.664200</w:t>
        <w:br/>
        <w:t>vt 0.814100 0.643700</w:t>
        <w:br/>
        <w:t>vt 0.830200 0.631600</w:t>
        <w:br/>
        <w:t>vt 0.831700 0.633300</w:t>
        <w:br/>
        <w:t>vt 0.590900 0.677400</w:t>
        <w:br/>
        <w:t>vt 0.593200 0.677600</w:t>
        <w:br/>
        <w:t>vt 0.589700 0.712500</w:t>
        <w:br/>
        <w:t>vt 0.594200 0.660000</w:t>
        <w:br/>
        <w:t>vt 0.607982 0.970449</w:t>
        <w:br/>
        <w:t>vt 0.598618 0.974603</w:t>
        <w:br/>
        <w:t>vt 0.594852 0.964173</w:t>
        <w:br/>
        <w:t>vt 0.604725 0.960666</w:t>
        <w:br/>
        <w:t>vt 0.587625 0.979217</w:t>
        <w:br/>
        <w:t>vt 0.625795 0.965465</w:t>
        <w:br/>
        <w:t>vt 0.616634 0.967588</w:t>
        <w:br/>
        <w:t>vt 0.538259 0.993800</w:t>
        <w:br/>
        <w:t>vt 0.535918 0.979863</w:t>
        <w:br/>
        <w:t>vt 0.541923 0.980786</w:t>
        <w:br/>
        <w:t>vt 0.545995 0.985863</w:t>
        <w:br/>
        <w:t>vt 0.729820 0.935746</w:t>
        <w:br/>
        <w:t>vt 0.793600 0.730600</w:t>
        <w:br/>
        <w:t>vt 0.792000 0.731700</w:t>
        <w:br/>
        <w:t>vt 0.791100 0.716100</w:t>
        <w:br/>
        <w:t>vt 0.793100 0.715500</w:t>
        <w:br/>
        <w:t>vt 0.792000 0.731700</w:t>
        <w:br/>
        <w:t>vt 0.790200 0.729000</w:t>
        <w:br/>
        <w:t>vt 0.545282 0.977095</w:t>
        <w:br/>
        <w:t>vt 0.775000 0.721900</w:t>
        <w:br/>
        <w:t>vt 0.549863 0.991400</w:t>
        <w:br/>
        <w:t>vt 0.779400 0.715000</w:t>
        <w:br/>
        <w:t>vt 0.775600 0.716500</w:t>
        <w:br/>
        <w:t>vt 0.783300 0.718100</w:t>
        <w:br/>
        <w:t>vt 0.588900 0.730000</w:t>
        <w:br/>
        <w:t>vt 0.587200 0.729100</w:t>
        <w:br/>
        <w:t>vt 0.588900 0.730000</w:t>
        <w:br/>
        <w:t>vt 0.594600 0.664200</w:t>
        <w:br/>
        <w:t>vt 0.592000 0.664500</w:t>
        <w:br/>
        <w:t>vt 0.594600 0.664200</w:t>
        <w:br/>
        <w:t>vt 0.707000 0.704800</w:t>
        <w:br/>
        <w:t>vt 0.718100 0.695800</w:t>
        <w:br/>
        <w:t>vt 0.717900 0.687100</w:t>
        <w:br/>
        <w:t>vt 0.531948 0.954205</w:t>
        <w:br/>
        <w:t>vt 0.806551 0.654933</w:t>
        <w:br/>
        <w:t>vt 0.804120 0.654125</w:t>
        <w:br/>
        <w:t>vt 0.730400 0.692700</w:t>
        <w:br/>
        <w:t>vt 0.747000 0.686200</w:t>
        <w:br/>
        <w:t>vt 0.790000 0.629400</w:t>
        <w:br/>
        <w:t>vt 0.592000 0.661400</w:t>
        <w:br/>
        <w:t>vt 0.652700 0.664800</w:t>
        <w:br/>
        <w:t>vt 0.667400 0.666600</w:t>
        <w:br/>
        <w:t>vt 0.753200 0.580700</w:t>
        <w:br/>
        <w:t>vt 0.684900 0.666600</w:t>
        <w:br/>
        <w:t>vt 0.733134 0.624803</w:t>
        <w:br/>
        <w:t>vt 0.738100 0.615500</w:t>
        <w:br/>
        <w:t>vt 0.730200 0.630300</w:t>
        <w:br/>
        <w:t>vt 0.707700 0.657200</w:t>
        <w:br/>
        <w:t>vt 0.743800 0.603100</w:t>
        <w:br/>
        <w:t>vt 0.746600 0.604400</w:t>
        <w:br/>
        <w:t>vt 0.756957 0.783040</w:t>
        <w:br/>
        <w:t>vt 0.758261 0.778178</w:t>
        <w:br/>
        <w:t>vt 0.759163 0.784528</w:t>
        <w:br/>
        <w:t>vt 0.757759 0.771432</w:t>
        <w:br/>
        <w:t>vt 0.756857 0.771432</w:t>
        <w:br/>
        <w:t>vt 0.672805 0.775996</w:t>
        <w:br/>
        <w:t>vt 0.675112 0.762205</w:t>
        <w:br/>
        <w:t>vt 0.684039 0.762007</w:t>
        <w:br/>
        <w:t>vt 0.676516 0.751292</w:t>
        <w:br/>
        <w:t>vt 0.677620 0.737700</w:t>
        <w:br/>
        <w:t>vt 0.629877 0.737700</w:t>
        <w:br/>
        <w:t>vt 0.627871 0.750895</w:t>
        <w:br/>
        <w:t>vt 0.616938 0.750498</w:t>
        <w:br/>
        <w:t>vt 0.620248 0.737700</w:t>
        <w:br/>
        <w:t>vt 0.638503 0.737700</w:t>
        <w:br/>
        <w:t>vt 0.636396 0.750895</w:t>
        <w:br/>
        <w:t>vt 0.645624 0.750895</w:t>
        <w:br/>
        <w:t>vt 0.648232 0.737700</w:t>
        <w:br/>
        <w:t>vt 0.611121 0.749705</w:t>
        <w:br/>
        <w:t>vt 0.608714 0.737700</w:t>
        <w:br/>
        <w:t>vt 0.606106 0.806057</w:t>
        <w:br/>
        <w:t>vt 0.616838 0.808636</w:t>
        <w:br/>
        <w:t>vt 0.611923 0.822030</w:t>
        <w:br/>
        <w:t>vt 0.600489 0.820442</w:t>
        <w:br/>
        <w:t>vt 0.628372 0.810620</w:t>
        <w:br/>
        <w:t>vt 0.624762 0.822129</w:t>
        <w:br/>
        <w:t>vt 0.616136 0.781651</w:t>
        <w:br/>
        <w:t>vt 0.626166 0.783536</w:t>
        <w:br/>
        <w:t>vt 0.621753 0.795739</w:t>
        <w:br/>
        <w:t>vt 0.611522 0.793457</w:t>
        <w:br/>
        <w:t>vt 0.629877 0.772126</w:t>
        <w:br/>
        <w:t>vt 0.640208 0.773317</w:t>
        <w:br/>
        <w:t>vt 0.636898 0.785123</w:t>
        <w:br/>
        <w:t>vt 0.620348 0.771531</w:t>
        <w:br/>
        <w:t>vt 0.605504 0.778873</w:t>
        <w:br/>
        <w:t>vt 0.609516 0.768952</w:t>
        <w:br/>
        <w:t>vt 0.592565 0.814093</w:t>
        <w:br/>
        <w:t>vt 0.596577 0.802386</w:t>
        <w:br/>
        <w:t>vt 0.596577 0.766174</w:t>
        <w:br/>
        <w:t>vt 0.592465 0.774507</w:t>
        <w:br/>
        <w:t>vt 0.583939 0.770440</w:t>
        <w:br/>
        <w:t>vt 0.587450 0.762404</w:t>
        <w:br/>
        <w:t>vt 0.588654 0.783833</w:t>
        <w:br/>
        <w:t>vt 0.601592 0.777781</w:t>
        <w:br/>
        <w:t>vt 0.624059 0.761213</w:t>
        <w:br/>
        <w:t>vt 0.633488 0.761610</w:t>
        <w:br/>
        <w:t>vt 0.643116 0.762106</w:t>
        <w:br/>
        <w:t>vt 0.612425 0.760320</w:t>
        <w:br/>
        <w:t>vt 0.600790 0.757741</w:t>
        <w:br/>
        <w:t>vt 0.591362 0.754367</w:t>
        <w:br/>
        <w:t>vt 0.604100 0.767761</w:t>
        <w:br/>
        <w:t>vt 0.606005 0.758634</w:t>
        <w:br/>
        <w:t>vt 0.601392 0.789389</w:t>
        <w:br/>
        <w:t>vt 0.632886 0.797425</w:t>
        <w:br/>
        <w:t>vt 0.673106 0.762503</w:t>
        <w:br/>
        <w:t>vt 0.663377 0.762801</w:t>
        <w:br/>
        <w:t>vt 0.664781 0.751094</w:t>
        <w:br/>
        <w:t>vt 0.674711 0.751193</w:t>
        <w:br/>
        <w:t>vt 0.671000 0.775996</w:t>
        <w:br/>
        <w:t>vt 0.661672 0.775500</w:t>
        <w:br/>
        <w:t>vt 0.667289 0.790877</w:t>
        <w:br/>
        <w:t>vt 0.658763 0.788496</w:t>
        <w:br/>
        <w:t>vt 0.662775 0.803180</w:t>
        <w:br/>
        <w:t>vt 0.654852 0.800501</w:t>
        <w:br/>
        <w:t>vt 0.599687 0.828578</w:t>
        <w:br/>
        <w:t>vt 0.595173 0.826891</w:t>
        <w:br/>
        <w:t>vt 0.591061 0.824411</w:t>
        <w:br/>
        <w:t>vt 0.581933 0.813002</w:t>
        <w:br/>
        <w:t>vt 0.586046 0.805957</w:t>
        <w:br/>
        <w:t>vt 0.584040 0.817565</w:t>
        <w:br/>
        <w:t>vt 0.579727 0.805858</w:t>
        <w:br/>
        <w:t>vt 0.585444 0.797128</w:t>
        <w:br/>
        <w:t>vt 0.578924 0.797822</w:t>
        <w:br/>
        <w:t>vt 0.581131 0.779964</w:t>
        <w:br/>
        <w:t>vt 0.604702 0.749209</w:t>
        <w:br/>
        <w:t>vt 0.594972 0.746530</w:t>
        <w:br/>
        <w:t>vt 0.599787 0.737700</w:t>
        <w:br/>
        <w:t>vt 0.609015 0.831554</w:t>
        <w:br/>
        <w:t>vt 0.609516 0.830264</w:t>
        <w:br/>
        <w:t>vt 0.622756 0.830264</w:t>
        <w:br/>
        <w:t>vt 0.594571 0.827883</w:t>
        <w:br/>
        <w:t>vt 0.586547 0.820542</w:t>
        <w:br/>
        <w:t>vt 0.585143 0.821931</w:t>
        <w:br/>
        <w:t>vt 0.583137 0.818061</w:t>
        <w:br/>
        <w:t>vt 0.579025 0.805858</w:t>
        <w:br/>
        <w:t>vt 0.578624 0.801791</w:t>
        <w:br/>
        <w:t>vt 0.579326 0.801791</w:t>
        <w:br/>
        <w:t>vt 0.578222 0.797624</w:t>
        <w:br/>
        <w:t>vt 0.579326 0.779270</w:t>
        <w:br/>
        <w:t>vt 0.581131 0.779964</w:t>
        <w:br/>
        <w:t>vt 0.578924 0.797822</w:t>
        <w:br/>
        <w:t>vt 0.582234 0.770043</w:t>
        <w:br/>
        <w:t>vt 0.583939 0.770440</w:t>
        <w:br/>
        <w:t>vt 0.585845 0.761610</w:t>
        <w:br/>
        <w:t>vt 0.587450 0.762404</w:t>
        <w:br/>
        <w:t>vt 0.589857 0.753574</w:t>
        <w:br/>
        <w:t>vt 0.591362 0.754367</w:t>
        <w:br/>
        <w:t>vt 0.594972 0.746530</w:t>
        <w:br/>
        <w:t>vt 0.589857 0.753574</w:t>
        <w:br/>
        <w:t>vt 0.593368 0.745637</w:t>
        <w:br/>
        <w:t>vt 0.666386 0.737700</w:t>
        <w:br/>
        <w:t>vt 0.676015 0.737700</w:t>
        <w:br/>
        <w:t>vt 0.597781 0.737700</w:t>
        <w:br/>
        <w:t>vt 0.599787 0.737700</w:t>
        <w:br/>
        <w:t>vt 0.832600 0.631300</w:t>
        <w:br/>
        <w:t>vt 0.581933 0.813002</w:t>
        <w:br/>
        <w:t>vt 0.493881 0.915492</w:t>
        <w:br/>
        <w:t>vt 0.645122 0.799211</w:t>
        <w:br/>
        <w:t>vt 0.649034 0.786710</w:t>
        <w:br/>
        <w:t>vt 0.652344 0.775103</w:t>
        <w:br/>
        <w:t>vt 0.655052 0.762602</w:t>
        <w:br/>
        <w:t>vt 0.657158 0.750994</w:t>
        <w:br/>
        <w:t>vt 0.659566 0.737700</w:t>
        <w:br/>
        <w:t>vt 0.679425 0.835523</w:t>
        <w:br/>
        <w:t>vt 0.541600 0.558300</w:t>
        <w:br/>
        <w:t>vt 0.646700 0.570100</w:t>
        <w:br/>
        <w:t>vt 0.637901 0.831058</w:t>
        <w:br/>
        <w:t>vt 0.637600 0.829074</w:t>
        <w:br/>
        <w:t>vt 0.638202 0.822129</w:t>
        <w:br/>
        <w:t>vt 0.644019 0.826593</w:t>
        <w:br/>
        <w:t>vt 0.644721 0.828875</w:t>
        <w:br/>
        <w:t>vt 0.646125 0.849412</w:t>
        <w:br/>
        <w:t>vt 0.644721 0.828875</w:t>
        <w:br/>
        <w:t>vt 0.644621 0.818657</w:t>
        <w:br/>
        <w:t>vt 0.644019 0.826593</w:t>
        <w:br/>
        <w:t>vt 0.670097 0.821732</w:t>
        <w:br/>
        <w:t>vt 0.658362 0.816275</w:t>
        <w:br/>
        <w:t>vt 0.656657 0.815383</w:t>
        <w:br/>
        <w:t>vt 0.649235 0.823816</w:t>
        <w:br/>
        <w:t>vt 0.650238 0.825800</w:t>
        <w:br/>
        <w:t>vt 0.650137 0.813002</w:t>
        <w:br/>
        <w:t>vt 0.649235 0.823816</w:t>
        <w:br/>
        <w:t>vt 0.640709 0.812208</w:t>
        <w:br/>
        <w:t>vt 0.657459 0.846932</w:t>
        <w:br/>
        <w:t>vt 0.652946 0.820343</w:t>
        <w:br/>
        <w:t>vt 0.660669 0.817764</w:t>
        <w:br/>
        <w:t>vt 0.669395 0.834134</w:t>
        <w:br/>
        <w:t>vt 0.658563 0.832348</w:t>
        <w:br/>
        <w:t>vt 0.654250 0.821732</w:t>
        <w:br/>
        <w:t>vt 0.722554 0.737700</w:t>
        <w:br/>
        <w:t>vt 0.723858 0.750300</w:t>
        <w:br/>
        <w:t>vt 0.756756 0.777583</w:t>
        <w:br/>
        <w:t>vt 0.755753 0.771432</w:t>
        <w:br/>
        <w:t>vt 0.758261 0.778178</w:t>
        <w:br/>
        <w:t>vt 0.754851 0.771630</w:t>
        <w:br/>
        <w:t>vt 0.753045 0.758237</w:t>
        <w:br/>
        <w:t>vt 0.753045 0.758237</w:t>
        <w:br/>
        <w:t>vt 0.754750 0.759030</w:t>
        <w:br/>
        <w:t>vt 0.756857 0.771432</w:t>
        <w:br/>
        <w:t>vt 0.755753 0.771432</w:t>
        <w:br/>
        <w:t>vt 0.749033 0.737700</w:t>
        <w:br/>
        <w:t>vt 0.750939 0.737700</w:t>
        <w:br/>
        <w:t>vt 0.753045 0.749407</w:t>
        <w:br/>
        <w:t>vt 0.751139 0.748415</w:t>
        <w:br/>
        <w:t>vt 0.747729 0.777186</w:t>
        <w:br/>
        <w:t>vt 0.736195 0.775202</w:t>
        <w:br/>
        <w:t>vt 0.736596 0.770539</w:t>
        <w:br/>
        <w:t>vt 0.747328 0.770936</w:t>
        <w:br/>
        <w:t>vt 0.735593 0.737700</w:t>
        <w:br/>
        <w:t>vt 0.736797 0.749903</w:t>
        <w:br/>
        <w:t>vt 0.756756 0.777583</w:t>
        <w:br/>
        <w:t>vt 0.754851 0.771630</w:t>
        <w:br/>
        <w:t>vt 0.746024 0.759130</w:t>
        <w:br/>
        <w:t>vt 0.737098 0.760023</w:t>
        <w:br/>
        <w:t>vt 0.752744 0.803973</w:t>
        <w:br/>
        <w:t>vt 0.747228 0.817367</w:t>
        <w:br/>
        <w:t>vt 0.740207 0.812307</w:t>
        <w:br/>
        <w:t>vt 0.741812 0.799112</w:t>
        <w:br/>
        <w:t>vt 0.755252 0.794945</w:t>
        <w:br/>
        <w:t>vt 0.743818 0.789984</w:t>
        <w:br/>
        <w:t>vt 0.756957 0.783040</w:t>
        <w:br/>
        <w:t>vt 0.747328 0.781651</w:t>
        <w:br/>
        <w:t>vt 0.732584 0.809132</w:t>
        <w:br/>
        <w:t>vt 0.700588 0.787405</w:t>
        <w:br/>
        <w:t>vt 0.699886 0.779865</w:t>
        <w:br/>
        <w:t>vt 0.698482 0.761908</w:t>
        <w:br/>
        <w:t>vt 0.699284 0.772424</w:t>
        <w:br/>
        <w:t>vt 0.712323 0.771233</w:t>
        <w:br/>
        <w:t>vt 0.712725 0.761412</w:t>
        <w:br/>
        <w:t>vt 0.711521 0.791969</w:t>
        <w:br/>
        <w:t>vt 0.724059 0.797822</w:t>
        <w:br/>
        <w:t>vt 0.731681 0.797128</w:t>
        <w:br/>
        <w:t>vt 0.735593 0.779865</w:t>
        <w:br/>
        <w:t>vt 0.723858 0.775301</w:t>
        <w:br/>
        <w:t>vt 0.723356 0.780262</w:t>
        <w:br/>
        <w:t>vt 0.725062 0.761015</w:t>
        <w:br/>
        <w:t>vt 0.724259 0.770043</w:t>
        <w:br/>
        <w:t>vt 0.711822 0.777484</w:t>
        <w:br/>
        <w:t>vt 0.733286 0.787901</w:t>
        <w:br/>
        <w:t>vt 0.721852 0.789290</w:t>
        <w:br/>
        <w:t>vt 0.711822 0.783238</w:t>
        <w:br/>
        <w:t>vt 0.499900 0.576300</w:t>
        <w:br/>
        <w:t>vt 0.493500 0.566600</w:t>
        <w:br/>
        <w:t>vt 0.507500 0.586100</w:t>
        <w:br/>
        <w:t>vt 0.518200 0.598400</w:t>
        <w:br/>
        <w:t>vt 0.483600 0.552300</w:t>
        <w:br/>
        <w:t>vt 0.747400 0.678700</w:t>
        <w:br/>
        <w:t>vt 0.686300 0.600400</w:t>
        <w:br/>
        <w:t>vt 0.687700 0.599500</w:t>
        <w:br/>
        <w:t>vt 0.594571 0.827883</w:t>
        <w:br/>
        <w:t>vt 0.580864 0.815789</w:t>
        <w:br/>
        <w:t>vt 0.575649 0.823159</w:t>
        <w:br/>
        <w:t>vt 0.581102 0.815067</w:t>
        <w:br/>
        <w:t>vt 0.607309 0.749010</w:t>
        <w:br/>
        <w:t>vt 0.839100 0.623000</w:t>
        <w:br/>
        <w:t>vt 0.580830 0.813398</w:t>
        <w:br/>
        <w:t>vt 0.486812 0.919757</w:t>
        <w:br/>
        <w:t>vt 0.578222 0.797624</w:t>
        <w:br/>
        <w:t>vt 0.580864 0.815789</w:t>
        <w:br/>
        <w:t>vt 0.568541 0.853849</w:t>
        <w:br/>
        <w:t>vt 0.568661 0.848101</w:t>
        <w:br/>
        <w:t>vt 0.782000 0.417000</w:t>
        <w:br/>
        <w:t>vt 0.787000 0.431100</w:t>
        <w:br/>
        <w:t>vt 0.767400 0.431600</w:t>
        <w:br/>
        <w:t>vt 0.762600 0.416500</w:t>
        <w:br/>
        <w:t>vt 0.775674 0.377757</w:t>
        <w:br/>
        <w:t>vt 0.757200 0.381000</w:t>
        <w:br/>
        <w:t>vt 0.755600 0.372900</w:t>
        <w:br/>
        <w:t>vt 0.891400 0.443700</w:t>
        <w:br/>
        <w:t>vt 0.887800 0.431300</w:t>
        <w:br/>
        <w:t>vt 0.901400 0.432500</w:t>
        <w:br/>
        <w:t>vt 0.904000 0.443300</w:t>
        <w:br/>
        <w:t>vt 0.887900 0.420600</w:t>
        <w:br/>
        <w:t>vt 0.888300 0.417600</w:t>
        <w:br/>
        <w:t>vt 0.901600 0.422000</w:t>
        <w:br/>
        <w:t>vt 0.901500 0.424000</w:t>
        <w:br/>
        <w:t>vt 0.828100 0.431000</w:t>
        <w:br/>
        <w:t>vt 0.836300 0.448400</w:t>
        <w:br/>
        <w:t>vt 0.819383 0.450502</w:t>
        <w:br/>
        <w:t>vt 0.808700 0.431000</w:t>
        <w:br/>
        <w:t>vt 0.824100 0.408100</w:t>
        <w:br/>
        <w:t>vt 0.823200 0.413000</w:t>
        <w:br/>
        <w:t>vt 0.802400 0.411500</w:t>
        <w:br/>
        <w:t>vt 0.801800 0.406000</w:t>
        <w:br/>
        <w:t>vt 0.926400 0.430500</w:t>
        <w:br/>
        <w:t>vt 0.914900 0.426000</w:t>
        <w:br/>
        <w:t>vt 0.914600 0.425400</w:t>
        <w:br/>
        <w:t>vt 0.878600 0.444500</w:t>
        <w:br/>
        <w:t>vt 0.874200 0.430700</w:t>
        <w:br/>
        <w:t>vt 0.873800 0.418700</w:t>
        <w:br/>
        <w:t>vt 0.874300 0.415400</w:t>
        <w:br/>
        <w:t>vt 0.845700 0.430200</w:t>
        <w:br/>
        <w:t>vt 0.852000 0.446800</w:t>
        <w:br/>
        <w:t>vt 0.842600 0.410300</w:t>
        <w:br/>
        <w:t>vt 0.842500 0.414700</w:t>
        <w:br/>
        <w:t>vt 0.859900 0.430300</w:t>
        <w:br/>
        <w:t>vt 0.865200 0.445600</w:t>
        <w:br/>
        <w:t>vt 0.859100 0.412700</w:t>
        <w:br/>
        <w:t>vt 0.858600 0.416500</w:t>
        <w:br/>
        <w:t>vt 0.788565 0.404421</w:t>
        <w:br/>
        <w:t>vt 0.914900 0.434100</w:t>
        <w:br/>
        <w:t>vt 0.916700 0.443100</w:t>
        <w:br/>
        <w:t>vt 0.914800 0.427500</w:t>
        <w:br/>
        <w:t>vt 0.926300 0.436200</w:t>
        <w:br/>
        <w:t>vt 0.927600 0.443100</w:t>
        <w:br/>
        <w:t>vt 0.926100 0.431400</w:t>
        <w:br/>
        <w:t>vt 0.778847 0.403266</w:t>
        <w:br/>
        <w:t>vt 0.779400 0.406400</w:t>
        <w:br/>
        <w:t>vt 0.761300 0.404500</w:t>
        <w:br/>
        <w:t>vt 0.761200 0.401000</w:t>
        <w:br/>
        <w:t>vt 0.888100 0.423600</w:t>
        <w:br/>
        <w:t>vt 0.901700 0.426000</w:t>
        <w:br/>
        <w:t>vt 0.803800 0.418000</w:t>
        <w:br/>
        <w:t>vt 0.824500 0.418800</w:t>
        <w:br/>
        <w:t>vt 0.874100 0.422000</w:t>
        <w:br/>
        <w:t>vt 0.843400 0.419500</w:t>
        <w:br/>
        <w:t>vt 0.859100 0.420600</w:t>
        <w:br/>
        <w:t>vt 0.915000 0.429000</w:t>
        <w:br/>
        <w:t>vt 0.926200 0.432000</w:t>
        <w:br/>
        <w:t>vt 0.801400 0.453100</w:t>
        <w:br/>
        <w:t>vt 0.813000 0.470400</w:t>
        <w:br/>
        <w:t>vt 0.797400 0.472900</w:t>
        <w:br/>
        <w:t>vt 0.782700 0.455800</w:t>
        <w:br/>
        <w:t>vt 0.907900 0.454500</w:t>
        <w:br/>
        <w:t>vt 0.896100 0.456000</w:t>
        <w:br/>
        <w:t>vt 0.828785 0.467505</w:t>
        <w:br/>
        <w:t>vt 0.844100 0.464600</w:t>
        <w:br/>
        <w:t>vt 0.883900 0.457700</w:t>
        <w:br/>
        <w:t>vt 0.859000 0.461700</w:t>
        <w:br/>
        <w:t>vt 0.871400 0.459700</w:t>
        <w:br/>
        <w:t>vt 0.919800 0.453300</w:t>
        <w:br/>
        <w:t>vt 0.930200 0.452000</w:t>
        <w:br/>
        <w:t>vt 0.751900 0.019800</w:t>
        <w:br/>
        <w:t>vt 0.729530 0.023242</w:t>
        <w:br/>
        <w:t>vt 0.729270 0.019112</w:t>
        <w:br/>
        <w:t>vt 0.753100 0.015600</w:t>
        <w:br/>
        <w:t>vt 0.654247 0.037903</w:t>
        <w:br/>
        <w:t>vt 0.654713 0.039423</w:t>
        <w:br/>
        <w:t>vt 0.639700 0.043400</w:t>
        <w:br/>
        <w:t>vt 0.670070 0.035457</w:t>
        <w:br/>
        <w:t>vt 0.669812 0.033506</w:t>
        <w:br/>
        <w:t>vt 0.726700 0.080100</w:t>
        <w:br/>
        <w:t>vt 0.706600 0.098200</w:t>
        <w:br/>
        <w:t>vt 0.710443 0.078784</w:t>
        <w:br/>
        <w:t>vt 0.823708 0.485374</w:t>
        <w:br/>
        <w:t>vt 0.833788 0.499164</w:t>
        <w:br/>
        <w:t>vt 0.824900 0.501300</w:t>
        <w:br/>
        <w:t>vt 0.811600 0.487900</w:t>
        <w:br/>
        <w:t>vt 0.889800 0.497300</w:t>
        <w:br/>
        <w:t>vt 0.884100 0.485700</w:t>
        <w:br/>
        <w:t>vt 0.895600 0.482700</w:t>
        <w:br/>
        <w:t>vt 0.901000 0.493800</w:t>
        <w:br/>
        <w:t>vt 0.907000 0.479700</w:t>
        <w:br/>
        <w:t>vt 0.912200 0.490200</w:t>
        <w:br/>
        <w:t>vt 0.923100 0.486800</w:t>
        <w:br/>
        <w:t>vt 0.918000 0.477000</w:t>
        <w:br/>
        <w:t>vt 0.929300 0.474500</w:t>
        <w:br/>
        <w:t>vt 0.934100 0.483000</w:t>
        <w:br/>
        <w:t>vt 0.939000 0.472100</w:t>
        <w:br/>
        <w:t>vt 0.943600 0.479600</w:t>
        <w:br/>
        <w:t>vt 0.879400 0.500600</w:t>
        <w:br/>
        <w:t>vt 0.873200 0.488700</w:t>
        <w:br/>
        <w:t>vt 0.867700 0.503800</w:t>
        <w:br/>
        <w:t>vt 0.860800 0.492000</w:t>
        <w:br/>
        <w:t>vt 0.852600 0.507600</w:t>
        <w:br/>
        <w:t>vt 0.845486 0.496166</w:t>
        <w:br/>
        <w:t>vt 0.933000 0.459500</w:t>
        <w:br/>
        <w:t>vt 0.923300 0.462100</w:t>
        <w:br/>
        <w:t>vt 0.912200 0.464900</w:t>
        <w:br/>
        <w:t>vt 0.901100 0.467600</w:t>
        <w:br/>
        <w:t>vt 0.889600 0.470300</w:t>
        <w:br/>
        <w:t>vt 0.877700 0.472900</w:t>
        <w:br/>
        <w:t>vt 0.866100 0.475400</w:t>
        <w:br/>
        <w:t>vt 0.852600 0.478600</w:t>
        <w:br/>
        <w:t>vt 0.837303 0.482340</w:t>
        <w:br/>
        <w:t>vt 0.602700 0.060800</w:t>
        <w:br/>
        <w:t>vt 0.613300 0.058500</w:t>
        <w:br/>
        <w:t>vt 0.612800 0.064900</w:t>
        <w:br/>
        <w:t>vt 0.602500 0.065400</w:t>
        <w:br/>
        <w:t>vt 0.625300 0.055800</w:t>
        <w:br/>
        <w:t>vt 0.624000 0.064200</w:t>
        <w:br/>
        <w:t>vt 0.637100 0.054000</w:t>
        <w:br/>
        <w:t>vt 0.636000 0.063200</w:t>
        <w:br/>
        <w:t>vt 0.650237 0.062278</w:t>
        <w:br/>
        <w:t>vt 0.652640 0.052678</w:t>
        <w:br/>
        <w:t>vt 0.681619 0.061617</w:t>
        <w:br/>
        <w:t>vt 0.664433 0.062032</w:t>
        <w:br/>
        <w:t>vt 0.667608 0.051424</w:t>
        <w:br/>
        <w:t>vt 0.684421 0.049917</w:t>
        <w:br/>
        <w:t>vt 0.704552 0.048889</w:t>
        <w:br/>
        <w:t>vt 0.699924 0.061293</w:t>
        <w:br/>
        <w:t>vt 0.718764 0.061490</w:t>
        <w:br/>
        <w:t>vt 0.723229 0.048168</w:t>
        <w:br/>
        <w:t>vt 0.693968 0.077234</w:t>
        <w:br/>
        <w:t>vt 0.813500 0.389000</w:t>
        <w:br/>
        <w:t>vt 0.790300 0.382000</w:t>
        <w:br/>
        <w:t>vt 0.790600 0.379400</w:t>
        <w:br/>
        <w:t>vt 0.814800 0.387300</w:t>
        <w:br/>
        <w:t>vt 0.874200 0.409500</w:t>
        <w:br/>
        <w:t>vt 0.887900 0.415700</w:t>
        <w:br/>
        <w:t>vt 0.873800 0.410900</w:t>
        <w:br/>
        <w:t>vt 0.832600 0.395200</w:t>
        <w:br/>
        <w:t>vt 0.834100 0.393900</w:t>
        <w:br/>
        <w:t>vt 0.901700 0.420500</w:t>
        <w:br/>
        <w:t>vt 0.901600 0.422000</w:t>
        <w:br/>
        <w:t>vt 0.805700 0.399700</w:t>
        <w:br/>
        <w:t>vt 0.827600 0.403400</w:t>
        <w:br/>
        <w:t>vt 0.824100 0.408100</w:t>
        <w:br/>
        <w:t>vt 0.801800 0.406000</w:t>
        <w:br/>
        <w:t>vt 0.874300 0.415400</w:t>
        <w:br/>
        <w:t>vt 0.874000 0.413600</w:t>
        <w:br/>
        <w:t>vt 0.842600 0.410300</w:t>
        <w:br/>
        <w:t>vt 0.845100 0.406700</w:t>
        <w:br/>
        <w:t>vt 0.778007 0.399461</w:t>
        <w:br/>
        <w:t>vt 0.788702 0.398272</w:t>
        <w:br/>
        <w:t>vt 0.860300 0.410100</w:t>
        <w:br/>
        <w:t>vt 0.859100 0.412700</w:t>
        <w:br/>
        <w:t>vt 0.914900 0.426000</w:t>
        <w:br/>
        <w:t>vt 0.755600 0.370600</w:t>
        <w:br/>
        <w:t>vt 0.638200 0.045900</w:t>
        <w:br/>
        <w:t>vt 0.654838 0.041364</w:t>
        <w:br/>
        <w:t>vt 0.654546 0.045790</w:t>
        <w:br/>
        <w:t>vt 0.670045 0.038020</w:t>
        <w:br/>
        <w:t>vt 0.687969 0.034727</w:t>
        <w:br/>
        <w:t>vt 0.686516 0.040511</w:t>
        <w:br/>
        <w:t>vt 0.669495 0.043123</w:t>
        <w:br/>
        <w:t>vt 0.626500 0.047600</w:t>
        <w:br/>
        <w:t>vt 0.638200 0.045900</w:t>
        <w:br/>
        <w:t>vt 0.626600 0.049500</w:t>
        <w:br/>
        <w:t>vt 0.688804 0.031228</w:t>
        <w:br/>
        <w:t>vt 0.749900 0.027300</w:t>
        <w:br/>
        <w:t>vt 0.728605 0.029085</w:t>
        <w:br/>
        <w:t>vt 0.613500 0.053900</w:t>
        <w:br/>
        <w:t>vt 0.634500 0.073600</w:t>
        <w:br/>
        <w:t>vt 0.623300 0.072900</w:t>
        <w:br/>
        <w:t>vt 0.647594 0.074585</w:t>
        <w:br/>
        <w:t>vt 0.676260 0.075993</w:t>
        <w:br/>
        <w:t>vt 0.660712 0.075207</w:t>
        <w:br/>
        <w:t>vt 0.640200 0.041700</w:t>
        <w:br/>
        <w:t>vt 0.728101 0.015307</w:t>
        <w:br/>
        <w:t>vt 0.754800 0.011800</w:t>
        <w:br/>
        <w:t>vt 0.653700 0.036400</w:t>
        <w:br/>
        <w:t>vt 0.669000 0.031900</w:t>
        <w:br/>
        <w:t>vt 0.669428 0.031771</w:t>
        <w:br/>
        <w:t>vt 0.626600 0.049500</w:t>
        <w:br/>
        <w:t>vt 0.708088 0.037555</w:t>
        <w:br/>
        <w:t>vt 0.727126 0.035658</w:t>
        <w:br/>
        <w:t>vt 0.613500 0.053900</w:t>
        <w:br/>
        <w:t>vt 0.602500 0.057800</w:t>
        <w:br/>
        <w:t>vt 0.708612 0.019928</w:t>
        <w:br/>
        <w:t>vt 0.724100 0.013200</w:t>
        <w:br/>
        <w:t>vt 0.669200 0.030700</w:t>
        <w:br/>
        <w:t>vt 0.780500 0.409700</w:t>
        <w:br/>
        <w:t>vt 0.761300 0.408700</w:t>
        <w:br/>
        <w:t>vt 0.809900 0.392700</w:t>
        <w:br/>
        <w:t>vt 0.830200 0.399200</w:t>
        <w:br/>
        <w:t>vt 0.759700 0.392200</w:t>
        <w:br/>
        <w:t>vt 0.776870 0.385034</w:t>
        <w:br/>
        <w:t>vt 0.777373 0.395730</w:t>
        <w:br/>
        <w:t>vt 0.760600 0.396800</w:t>
        <w:br/>
        <w:t>vt 0.713500 0.497600</w:t>
        <w:br/>
        <w:t>vt 0.728600 0.476000</w:t>
        <w:br/>
        <w:t>vt 0.710500 0.476100</w:t>
        <w:br/>
        <w:t>vt 0.717300 0.306300</w:t>
        <w:br/>
        <w:t>vt 0.687600 0.307200</w:t>
        <w:br/>
        <w:t>vt 0.692700 0.344400</w:t>
        <w:br/>
        <w:t>vt 0.717500 0.344100</w:t>
        <w:br/>
        <w:t>vt 0.697800 0.381000</w:t>
        <w:br/>
        <w:t>vt 0.717600 0.380800</w:t>
        <w:br/>
        <w:t>vt 0.694500 0.270200</w:t>
        <w:br/>
        <w:t>vt 0.683000 0.270100</w:t>
        <w:br/>
        <w:t>vt 0.702200 0.413400</w:t>
        <w:br/>
        <w:t>vt 0.717700 0.413400</w:t>
        <w:br/>
        <w:t>vt 0.717800 0.443300</w:t>
        <w:br/>
        <w:t>vt 0.706400 0.443500</w:t>
        <w:br/>
        <w:t>vt 0.716500 0.229800</w:t>
        <w:br/>
        <w:t>vt 0.717000 0.270500</w:t>
        <w:br/>
        <w:t>vt 0.737700 0.270300</w:t>
        <w:br/>
        <w:t>vt 0.743200 0.229800</w:t>
        <w:br/>
        <w:t>vt 0.725700 0.497500</w:t>
        <w:br/>
        <w:t>vt 0.748700 0.345400</w:t>
        <w:br/>
        <w:t>vt 0.753800 0.308100</w:t>
        <w:br/>
        <w:t>vt 0.723900 0.514000</w:t>
        <w:br/>
        <w:t>vt 0.716900 0.514100</w:t>
        <w:br/>
        <w:t>vt 0.721400 0.532900</w:t>
        <w:br/>
        <w:t>vt 0.743100 0.381700</w:t>
        <w:br/>
        <w:t>vt 0.737800 0.413900</w:t>
        <w:br/>
        <w:t>vt 0.733100 0.443800</w:t>
        <w:br/>
        <w:t>vt 0.690600 0.229800</w:t>
        <w:br/>
        <w:t>vt 0.757900 0.270200</w:t>
        <w:br/>
        <w:t>vt 0.760000 0.229800</w:t>
        <w:br/>
        <w:t>vt 0.612700 0.068600</w:t>
        <w:br/>
        <w:t>vt 0.633400 0.078300</w:t>
        <w:br/>
        <w:t>vt 0.924000 0.487600</w:t>
        <w:br/>
        <w:t>vt 0.932500 0.499900</w:t>
        <w:br/>
        <w:t>vt 0.921400 0.504100</w:t>
        <w:br/>
        <w:t>vt 0.913200 0.491400</w:t>
        <w:br/>
        <w:t>vt 0.890600 0.498500</w:t>
        <w:br/>
        <w:t>vt 0.897700 0.512100</w:t>
        <w:br/>
        <w:t>vt 0.886300 0.515800</w:t>
        <w:br/>
        <w:t>vt 0.880100 0.501600</w:t>
        <w:br/>
        <w:t>vt 0.840100 0.527600</w:t>
        <w:br/>
        <w:t>vt 0.834200 0.513300</w:t>
        <w:br/>
        <w:t>vt 0.853200 0.508700</w:t>
        <w:br/>
        <w:t>vt 0.859400 0.523300</w:t>
        <w:br/>
        <w:t>vt 0.868400 0.504900</w:t>
        <w:br/>
        <w:t>vt 0.874000 0.519400</w:t>
        <w:br/>
        <w:t>vt 0.901900 0.495000</w:t>
        <w:br/>
        <w:t>vt 0.908869 0.508408</w:t>
        <w:br/>
        <w:t>vt 0.934900 0.483600</w:t>
        <w:br/>
        <w:t>vt 0.943400 0.495200</w:t>
        <w:br/>
        <w:t>vt 0.913200 0.491400</w:t>
        <w:br/>
        <w:t>vt 0.924000 0.487600</w:t>
        <w:br/>
        <w:t>vt 0.880100 0.501600</w:t>
        <w:br/>
        <w:t>vt 0.890600 0.498500</w:t>
        <w:br/>
        <w:t>vt 0.834600 0.511200</w:t>
        <w:br/>
        <w:t>vt 0.852600 0.507600</w:t>
        <w:br/>
        <w:t>vt 0.853200 0.508700</w:t>
        <w:br/>
        <w:t>vt 0.834200 0.513300</w:t>
        <w:br/>
        <w:t>vt 0.868400 0.504900</w:t>
        <w:br/>
        <w:t>vt 0.901900 0.495000</w:t>
        <w:br/>
        <w:t>vt 0.934900 0.483600</w:t>
        <w:br/>
        <w:t>vt 0.944800 0.479500</w:t>
        <w:br/>
        <w:t>vt 0.953200 0.490500</w:t>
        <w:br/>
        <w:t>vt 0.944800 0.479500</w:t>
        <w:br/>
        <w:t>vt 0.680800 0.249900</w:t>
        <w:br/>
        <w:t>vt 0.693500 0.413700</w:t>
        <w:br/>
        <w:t>vt 0.699800 0.413500</w:t>
        <w:br/>
        <w:t>vt 0.695700 0.381400</w:t>
        <w:br/>
        <w:t>vt 0.688300 0.381600</w:t>
        <w:br/>
        <w:t>vt 0.707000 0.498100</w:t>
        <w:br/>
        <w:t>vt 0.712100 0.497500</w:t>
        <w:br/>
        <w:t>vt 0.708300 0.475800</w:t>
        <w:br/>
        <w:t>vt 0.703400 0.476500</w:t>
        <w:br/>
        <w:t>vt 0.682500 0.344400</w:t>
        <w:br/>
        <w:t>vt 0.691000 0.344800</w:t>
        <w:br/>
        <w:t>vt 0.686100 0.307400</w:t>
        <w:br/>
        <w:t>vt 0.677000 0.307700</w:t>
        <w:br/>
        <w:t>vt 0.720700 0.535600</w:t>
        <w:br/>
        <w:t>vt 0.716000 0.514300</w:t>
        <w:br/>
        <w:t>vt 0.713600 0.533400</w:t>
        <w:br/>
        <w:t>vt 0.681400 0.271200</w:t>
        <w:br/>
        <w:t>vt 0.671800 0.270400</w:t>
        <w:br/>
        <w:t>vt 0.697800 0.443800</w:t>
        <w:br/>
        <w:t>vt 0.703600 0.443900</w:t>
        <w:br/>
        <w:t>vt 0.709800 0.515000</w:t>
        <w:br/>
        <w:t>vt 0.695700 0.381400</w:t>
        <w:br/>
        <w:t>vt 0.699800 0.413500</w:t>
        <w:br/>
        <w:t>vt 0.708300 0.475800</w:t>
        <w:br/>
        <w:t>vt 0.686100 0.307400</w:t>
        <w:br/>
        <w:t>vt 0.691000 0.344800</w:t>
        <w:br/>
        <w:t>vt 0.687600 0.307200</w:t>
        <w:br/>
        <w:t>vt 0.683000 0.270100</w:t>
        <w:br/>
        <w:t>vt 0.681400 0.271200</w:t>
        <w:br/>
        <w:t>vt 0.703600 0.443900</w:t>
        <w:br/>
        <w:t>vt 0.679400 0.251200</w:t>
        <w:br/>
        <w:t>vt 0.670500 0.252300</w:t>
        <w:br/>
        <w:t>vt 0.679400 0.251200</w:t>
        <w:br/>
        <w:t>vt 0.670900 0.250000</w:t>
        <w:br/>
        <w:t>vt 0.670500 0.252300</w:t>
        <w:br/>
        <w:t>vt 0.679400 0.251200</w:t>
        <w:br/>
        <w:t>vt 0.680800 0.249900</w:t>
        <w:br/>
        <w:t>vt 0.716700 0.550000</w:t>
        <w:br/>
        <w:t>vt 0.718400 0.550300</w:t>
        <w:br/>
        <w:t>vt 0.672900 0.229800</w:t>
        <w:br/>
        <w:t>vt 0.670900 0.250000</w:t>
        <w:br/>
        <w:t>vt 0.862900 0.406700</w:t>
        <w:br/>
        <w:t>vt 0.864700 0.405600</w:t>
        <w:br/>
        <w:t>vt 0.850700 0.400000</w:t>
        <w:br/>
        <w:t>vt 0.849100 0.401500</w:t>
        <w:br/>
        <w:t>vt 0.767400 0.431600</w:t>
        <w:br/>
        <w:t>vt 0.765400 0.432800</w:t>
        <w:br/>
        <w:t>vt 0.760700 0.417200</w:t>
        <w:br/>
        <w:t>vt 0.762600 0.416500</w:t>
        <w:br/>
        <w:t>vt 0.755600 0.372900</w:t>
        <w:br/>
        <w:t>vt 0.757200 0.381000</w:t>
        <w:br/>
        <w:t>vt 0.755200 0.381300</w:t>
        <w:br/>
        <w:t>vt 0.753500 0.373100</w:t>
        <w:br/>
        <w:t>vt 0.759800 0.409400</w:t>
        <w:br/>
        <w:t>vt 0.761300 0.408700</w:t>
        <w:br/>
        <w:t>vt 0.797400 0.472900</w:t>
        <w:br/>
        <w:t>vt 0.795800 0.474300</w:t>
        <w:br/>
        <w:t>vt 0.781000 0.457100</w:t>
        <w:br/>
        <w:t>vt 0.782700 0.455800</w:t>
        <w:br/>
        <w:t>vt 0.754800 0.011800</w:t>
        <w:br/>
        <w:t>vt 0.756700 0.011700</w:t>
        <w:br/>
        <w:t>vt 0.755000 0.016100</w:t>
        <w:br/>
        <w:t>vt 0.753100 0.015600</w:t>
        <w:br/>
        <w:t>vt 0.810000 0.489400</w:t>
        <w:br/>
        <w:t>vt 0.811600 0.487900</w:t>
        <w:br/>
        <w:t>vt 0.824900 0.501300</w:t>
        <w:br/>
        <w:t>vt 0.823400 0.502800</w:t>
        <w:br/>
        <w:t>vt 0.746600 0.048500</w:t>
        <w:br/>
        <w:t>vt 0.740126 0.063598</w:t>
        <w:br/>
        <w:t>vt 0.738374 0.062410</w:t>
        <w:br/>
        <w:t>vt 0.744700 0.047600</w:t>
        <w:br/>
        <w:t>vt 0.728400 0.081500</w:t>
        <w:br/>
        <w:t>vt 0.726700 0.080100</w:t>
        <w:br/>
        <w:t>vt 0.707100 0.099900</w:t>
        <w:br/>
        <w:t>vt 0.706600 0.098200</w:t>
        <w:br/>
        <w:t>vt 0.670261 0.094005</w:t>
        <w:br/>
        <w:t>vt 0.656550 0.091240</w:t>
        <w:br/>
        <w:t>vt 0.656943 0.089121</w:t>
        <w:br/>
        <w:t>vt 0.670755 0.091921</w:t>
        <w:br/>
        <w:t>vt 0.645020 0.088893</w:t>
        <w:br/>
        <w:t>vt 0.645338 0.086681</w:t>
        <w:br/>
        <w:t>vt 0.753000 0.370400</w:t>
        <w:br/>
        <w:t>vt 0.753400 0.368500</w:t>
        <w:br/>
        <w:t>vt 0.755600 0.368900</w:t>
        <w:br/>
        <w:t>vt 0.755600 0.370600</w:t>
        <w:br/>
        <w:t>vt 0.751800 0.028100</w:t>
        <w:br/>
        <w:t>vt 0.750100 0.035300</w:t>
        <w:br/>
        <w:t>vt 0.748200 0.034200</w:t>
        <w:br/>
        <w:t>vt 0.749900 0.027300</w:t>
        <w:br/>
        <w:t>vt 0.751900 0.019800</w:t>
        <w:br/>
        <w:t>vt 0.753600 0.020900</w:t>
        <w:br/>
        <w:t>vt 0.760600 0.396800</w:t>
        <w:br/>
        <w:t>vt 0.761200 0.401000</w:t>
        <w:br/>
        <w:t>vt 0.759300 0.401200</w:t>
        <w:br/>
        <w:t>vt 0.758500 0.396900</w:t>
        <w:br/>
        <w:t>vt 0.755400 0.006800</w:t>
        <w:br/>
        <w:t>vt 0.757800 0.006300</w:t>
        <w:br/>
        <w:t>vt 0.689500 0.226500</w:t>
        <w:br/>
        <w:t>vt 0.671600 0.226500</w:t>
        <w:br/>
        <w:t>vt 0.672900 0.229800</w:t>
        <w:br/>
        <w:t>vt 0.690600 0.229800</w:t>
        <w:br/>
        <w:t>vt 0.716600 0.226500</w:t>
        <w:br/>
        <w:t>vt 0.716500 0.229800</w:t>
        <w:br/>
        <w:t>vt 0.743200 0.229800</w:t>
        <w:br/>
        <w:t>vt 0.743800 0.226500</w:t>
        <w:br/>
        <w:t>vt 0.760000 0.229800</w:t>
        <w:br/>
        <w:t>vt 0.760900 0.226500</w:t>
        <w:br/>
        <w:t>vt 0.832000 0.511600</w:t>
        <w:br/>
        <w:t>vt 0.834600 0.511200</w:t>
        <w:br/>
        <w:t>vt 0.759700 0.404900</w:t>
        <w:br/>
        <w:t>vt 0.761300 0.404500</w:t>
        <w:br/>
        <w:t>vt 0.759700 0.392200</w:t>
        <w:br/>
        <w:t>vt 0.757700 0.392500</w:t>
        <w:br/>
        <w:t>vt 0.932500 0.499900</w:t>
        <w:br/>
        <w:t>vt 0.933400 0.501800</w:t>
        <w:br/>
        <w:t>vt 0.922200 0.506000</w:t>
        <w:br/>
        <w:t>vt 0.921400 0.504100</w:t>
        <w:br/>
        <w:t>vt 0.897700 0.512100</w:t>
        <w:br/>
        <w:t>vt 0.898400 0.514100</w:t>
        <w:br/>
        <w:t>vt 0.887000 0.517800</w:t>
        <w:br/>
        <w:t>vt 0.886300 0.515800</w:t>
        <w:br/>
        <w:t>vt 0.839400 0.528900</w:t>
        <w:br/>
        <w:t>vt 0.840100 0.527600</w:t>
        <w:br/>
        <w:t>vt 0.859400 0.523300</w:t>
        <w:br/>
        <w:t>vt 0.859800 0.525400</w:t>
        <w:br/>
        <w:t>vt 0.874000 0.519400</w:t>
        <w:br/>
        <w:t>vt 0.874600 0.521400</w:t>
        <w:br/>
        <w:t>vt 0.944300 0.497000</w:t>
        <w:br/>
        <w:t>vt 0.943400 0.495200</w:t>
        <w:br/>
        <w:t>vt 0.953200 0.490500</w:t>
        <w:br/>
        <w:t>vt 0.954200 0.492200</w:t>
        <w:br/>
        <w:t>vt 0.834200 0.513300</w:t>
        <w:br/>
        <w:t>vt 0.834700 0.520800</w:t>
        <w:br/>
        <w:t>vt 0.832800 0.513000</w:t>
        <w:br/>
        <w:t>vt 0.840100 0.527600</w:t>
        <w:br/>
        <w:t>vt 0.839400 0.528900</w:t>
        <w:br/>
        <w:t>vt 0.909219 0.510566</w:t>
        <w:br/>
        <w:t>vt 0.908869 0.508408</w:t>
        <w:br/>
        <w:t>vt 0.832800 0.513000</w:t>
        <w:br/>
        <w:t>vt 0.779847 0.322413</w:t>
        <w:br/>
        <w:t>vt 0.764386 0.293923</w:t>
        <w:br/>
        <w:t>vt 0.784934 0.294807</w:t>
        <w:br/>
        <w:t>vt 0.888372 0.408474</w:t>
        <w:br/>
        <w:t>vt 0.889369 0.404348</w:t>
        <w:br/>
        <w:t>vt 0.903334 0.411323</w:t>
        <w:br/>
        <w:t>vt 0.902436 0.413386</w:t>
        <w:br/>
        <w:t>vt 0.793213 0.357879</w:t>
        <w:br/>
        <w:t>vt 0.795507 0.333416</w:t>
        <w:br/>
        <w:t>vt 0.819047 0.349233</w:t>
        <w:br/>
        <w:t>vt 0.816953 0.368980</w:t>
        <w:br/>
        <w:t>vt 0.837401 0.360924</w:t>
        <w:br/>
        <w:t>vt 0.835805 0.377331</w:t>
        <w:br/>
        <w:t>vt 0.777453 0.350118</w:t>
        <w:br/>
        <w:t>vt 0.854557 0.373106</w:t>
        <w:br/>
        <w:t>vt 0.853759 0.385976</w:t>
        <w:br/>
        <w:t>vt 0.758900 0.341472</w:t>
        <w:br/>
        <w:t>vt 0.761892 0.310133</w:t>
        <w:br/>
        <w:t>vt 0.880392 0.353654</w:t>
        <w:br/>
        <w:t>vt 0.873977 0.368384</w:t>
        <w:br/>
        <w:t>vt 0.858563 0.355890</w:t>
        <w:br/>
        <w:t>vt 0.865560 0.337680</w:t>
        <w:br/>
        <w:t>vt 0.878596 0.398846</w:t>
        <w:br/>
        <w:t>vt 0.915104 0.416726</w:t>
        <w:br/>
        <w:t>vt 0.785931 0.274569</w:t>
        <w:br/>
        <w:t>vt 0.768376 0.277025</w:t>
        <w:br/>
        <w:t>vt 0.772864 0.263173</w:t>
        <w:br/>
        <w:t>vt 0.888172 0.343241</w:t>
        <w:br/>
        <w:t>vt 0.872512 0.325164</w:t>
        <w:br/>
        <w:t>vt 0.839895 0.211300</w:t>
        <w:br/>
        <w:t>vt 0.823636 0.195189</w:t>
        <w:br/>
        <w:t>vt 0.834708 0.186052</w:t>
        <w:br/>
        <w:t>vt 0.967571 0.108538</w:t>
        <w:br/>
        <w:t>vt 0.991810 0.104117</w:t>
        <w:br/>
        <w:t>vt 0.991810 0.138895</w:t>
        <w:br/>
        <w:t>vt 0.968868 0.144102</w:t>
        <w:br/>
        <w:t>vt 0.975152 0.344027</w:t>
        <w:br/>
        <w:t>vt 0.952709 0.346876</w:t>
        <w:br/>
        <w:t>vt 0.950115 0.327915</w:t>
        <w:br/>
        <w:t>vt 0.974154 0.324574</w:t>
        <w:br/>
        <w:t>vt 0.991810 0.324574</w:t>
        <w:br/>
        <w:t>vt 0.991810 0.344125</w:t>
        <w:br/>
        <w:t>vt 0.852762 0.234682</w:t>
        <w:br/>
        <w:t>vt 0.864732 0.225153</w:t>
        <w:br/>
        <w:t>vt 0.875305 0.247454</w:t>
        <w:br/>
        <w:t>vt 0.864333 0.255215</w:t>
        <w:br/>
        <w:t>vt 0.909817 0.229377</w:t>
        <w:br/>
        <w:t>vt 0.898346 0.234780</w:t>
        <w:br/>
        <w:t>vt 0.905628 0.202950</w:t>
        <w:br/>
        <w:t>vt 0.969865 0.208353</w:t>
        <w:br/>
        <w:t>vt 0.940223 0.215724</w:t>
        <w:br/>
        <w:t>vt 0.937846 0.186641</w:t>
        <w:br/>
        <w:t>vt 0.969366 0.176915</w:t>
        <w:br/>
        <w:t>vt 0.991810 0.172593</w:t>
        <w:br/>
        <w:t>vt 0.991810 0.206290</w:t>
        <w:br/>
        <w:t>vt 0.955901 0.365149</w:t>
        <w:br/>
        <w:t>vt 0.976349 0.362889</w:t>
        <w:br/>
        <w:t>vt 0.977346 0.381654</w:t>
        <w:br/>
        <w:t>vt 0.958993 0.383422</w:t>
        <w:br/>
        <w:t>vt 0.991810 0.363184</w:t>
        <w:br/>
        <w:t>vt 0.991810 0.384404</w:t>
        <w:br/>
        <w:t>vt 0.886776 0.271621</w:t>
        <w:br/>
        <w:t>vt 0.913807 0.255706</w:t>
        <w:br/>
        <w:t>vt 0.903733 0.261110</w:t>
        <w:br/>
        <w:t>vt 0.970763 0.240479</w:t>
        <w:br/>
        <w:t>vt 0.942773 0.246049</w:t>
        <w:br/>
        <w:t>vt 0.991810 0.239398</w:t>
        <w:br/>
        <w:t>vt 0.853560 0.201378</w:t>
        <w:br/>
        <w:t>vt 0.888072 0.185070</w:t>
        <w:br/>
        <w:t>vt 0.900641 0.176031</w:t>
        <w:br/>
        <w:t>vt 0.893559 0.211202</w:t>
        <w:br/>
        <w:t>vt 0.934455 0.157562</w:t>
        <w:br/>
        <w:t>vt 0.896750 0.294021</w:t>
        <w:br/>
        <w:t>vt 0.889868 0.303059</w:t>
        <w:br/>
        <w:t>vt 0.878297 0.281151</w:t>
        <w:br/>
        <w:t>vt 0.917598 0.280463</w:t>
        <w:br/>
        <w:t>vt 0.909119 0.286653</w:t>
        <w:br/>
        <w:t>vt 0.971760 0.269067</w:t>
        <w:br/>
        <w:t>vt 0.945195 0.273507</w:t>
        <w:br/>
        <w:t>vt 0.991810 0.268478</w:t>
        <w:br/>
        <w:t>vt 0.843685 0.179666</w:t>
        <w:br/>
        <w:t>vt 0.883085 0.158740</w:t>
        <w:br/>
        <w:t>vt 0.895753 0.147246</w:t>
        <w:br/>
        <w:t>vt 0.931263 0.123569</w:t>
        <w:br/>
        <w:t>vt 0.910915 0.317599</w:t>
        <w:br/>
        <w:t>vt 0.902237 0.326048</w:t>
        <w:br/>
        <w:t>vt 0.921887 0.305515</w:t>
        <w:br/>
        <w:t>vt 0.915503 0.311705</w:t>
        <w:br/>
        <w:t>vt 0.972858 0.295593</w:t>
        <w:br/>
        <w:t>vt 0.947166 0.299235</w:t>
        <w:br/>
        <w:t>vt 0.991810 0.295396</w:t>
        <w:br/>
        <w:t>vt 0.919151 0.342021</w:t>
        <w:br/>
        <w:t>vt 0.910962 0.349133</w:t>
        <w:br/>
        <w:t>vt 0.925877 0.335971</w:t>
        <w:br/>
        <w:t>vt 0.978044 0.399337</w:t>
        <w:br/>
        <w:t>vt 0.961387 0.400418</w:t>
        <w:br/>
        <w:t>vt 0.851465 0.267102</w:t>
        <w:br/>
        <w:t>vt 0.880691 0.312294</w:t>
        <w:br/>
        <w:t>vt 0.855056 0.308168</w:t>
        <w:br/>
        <w:t>vt 0.867325 0.290877</w:t>
        <w:br/>
        <w:t>vt 0.894855 0.334104</w:t>
        <w:br/>
        <w:t>vt 0.949816 0.384896</w:t>
        <w:br/>
        <w:t>vt 0.953307 0.401499</w:t>
        <w:br/>
        <w:t>vt 0.945327 0.367212</w:t>
        <w:br/>
        <w:t>vt 0.940540 0.349430</w:t>
        <w:br/>
        <w:t>vt 0.937255 0.330845</w:t>
        <w:br/>
        <w:t>vt 0.917797 0.196662</w:t>
        <w:br/>
        <w:t>vt 0.913508 0.168172</w:t>
        <w:br/>
        <w:t>vt 0.818249 0.267102</w:t>
        <w:br/>
        <w:t>vt 0.828324 0.258850</w:t>
        <w:br/>
        <w:t>vt 0.838698 0.282625</w:t>
        <w:br/>
        <w:t>vt 0.838797 0.248633</w:t>
        <w:br/>
        <w:t>vt 0.823636 0.226626</w:t>
        <w:br/>
        <w:t>vt 0.810868 0.207076</w:t>
        <w:br/>
        <w:t>vt 0.812863 0.238808</w:t>
        <w:br/>
        <w:t>vt 0.798400 0.220339</w:t>
        <w:br/>
        <w:t>vt 0.775757 0.367408</w:t>
        <w:br/>
        <w:t>vt 0.756606 0.362987</w:t>
        <w:br/>
        <w:t>vt 0.756905 0.360924</w:t>
        <w:br/>
        <w:t>vt 0.815856 0.380769</w:t>
        <w:br/>
        <w:t>vt 0.791717 0.372713</w:t>
        <w:br/>
        <w:t>vt 0.875305 0.402776</w:t>
        <w:br/>
        <w:t>vt 0.865530 0.398748</w:t>
        <w:br/>
        <w:t>vt 0.867325 0.392755</w:t>
        <w:br/>
        <w:t>vt 0.835007 0.387155</w:t>
        <w:br/>
        <w:t>vt 0.852163 0.393443</w:t>
        <w:br/>
        <w:t>vt 0.902436 0.413386</w:t>
        <w:br/>
        <w:t>vt 0.901937 0.414860</w:t>
        <w:br/>
        <w:t>vt 0.888172 0.410144</w:t>
        <w:br/>
        <w:t>vt 0.888372 0.408474</w:t>
        <w:br/>
        <w:t>vt 0.815257 0.382243</w:t>
        <w:br/>
        <w:t>vt 0.791118 0.374482</w:t>
        <w:br/>
        <w:t>vt 0.874507 0.404053</w:t>
        <w:br/>
        <w:t>vt 0.865031 0.400221</w:t>
        <w:br/>
        <w:t>vt 0.834508 0.388727</w:t>
        <w:br/>
        <w:t>vt 0.775059 0.369570</w:t>
        <w:br/>
        <w:t>vt 0.851066 0.394720</w:t>
        <w:br/>
        <w:t>vt 0.874307 0.169842</w:t>
        <w:br/>
        <w:t>vt 0.875205 0.167386</w:t>
        <w:br/>
        <w:t>vt 0.879095 0.193322</w:t>
        <w:br/>
        <w:t>vt 0.881788 0.219553</w:t>
        <w:br/>
        <w:t>vt 0.885778 0.218177</w:t>
        <w:br/>
        <w:t>vt 0.891464 0.240086</w:t>
        <w:br/>
        <w:t>vt 0.888771 0.241559</w:t>
        <w:br/>
        <w:t>vt 0.903832 0.288519</w:t>
        <w:br/>
        <w:t>vt 0.895553 0.264941</w:t>
        <w:br/>
        <w:t>vt 0.898147 0.263762</w:t>
        <w:br/>
        <w:t>vt 0.868123 0.172789</w:t>
        <w:br/>
        <w:t>vt 0.874307 0.169842</w:t>
        <w:br/>
        <w:t>vt 0.879095 0.193322</w:t>
        <w:br/>
        <w:t>vt 0.855256 0.176031</w:t>
        <w:br/>
        <w:t>vt 0.863435 0.197350</w:t>
        <w:br/>
        <w:t>vt 0.881489 0.244212</w:t>
        <w:br/>
        <w:t>vt 0.872811 0.222009</w:t>
        <w:br/>
        <w:t>vt 0.890766 0.268183</w:t>
        <w:br/>
        <w:t>vt 0.899543 0.291270</w:t>
        <w:br/>
        <w:t>vt 0.931163 0.353654</w:t>
        <w:br/>
        <w:t>vt 0.925286 0.359423</w:t>
        <w:br/>
        <w:t>vt 0.888571 0.215230</w:t>
        <w:br/>
        <w:t>vt 0.893958 0.237728</w:t>
        <w:br/>
        <w:t>vt 0.942933 0.387745</w:t>
        <w:br/>
        <w:t>vt 0.938245 0.391380</w:t>
        <w:br/>
        <w:t>vt 0.931999 0.376695</w:t>
        <w:br/>
        <w:t>vt 0.937148 0.371043</w:t>
        <w:br/>
        <w:t>vt 0.882287 0.189589</w:t>
        <w:br/>
        <w:t>vt 0.898147 0.263762</w:t>
        <w:br/>
        <w:t>vt 0.903832 0.288519</w:t>
        <w:br/>
        <w:t>vt 0.877599 0.164537</w:t>
        <w:br/>
        <w:t>vt 0.910915 0.317599</w:t>
        <w:br/>
        <w:t>vt 0.947921 0.403267</w:t>
        <w:br/>
        <w:t>vt 0.943931 0.405330</w:t>
        <w:br/>
        <w:t>vt 0.873908 0.194894</w:t>
        <w:br/>
        <w:t>vt 0.924580 0.251580</w:t>
        <w:br/>
        <w:t>vt 0.921288 0.223581</w:t>
        <w:br/>
        <w:t>vt 0.908920 0.136734</w:t>
        <w:br/>
        <w:t>vt 0.822239 0.324869</w:t>
        <w:br/>
        <w:t>vt 0.840792 0.340195</w:t>
        <w:br/>
        <w:t>vt 0.800395 0.307677</w:t>
        <w:br/>
        <w:t>vt 0.790719 0.264057</w:t>
        <w:br/>
        <w:t>vt 0.778949 0.249910</w:t>
        <w:br/>
        <w:t>vt 0.803587 0.252955</w:t>
        <w:br/>
        <w:t>vt 0.788225 0.234289</w:t>
        <w:br/>
        <w:t>vt 0.995600 0.324673</w:t>
        <w:br/>
        <w:t>vt 0.995600 0.344223</w:t>
        <w:br/>
        <w:t>vt 0.991810 0.344125</w:t>
        <w:br/>
        <w:t>vt 0.991810 0.324574</w:t>
        <w:br/>
        <w:t>vt 0.995600 0.172691</w:t>
        <w:br/>
        <w:t>vt 0.995600 0.206388</w:t>
        <w:br/>
        <w:t>vt 0.991810 0.206290</w:t>
        <w:br/>
        <w:t>vt 0.991810 0.172593</w:t>
        <w:br/>
        <w:t>vt 0.991810 0.363184</w:t>
        <w:br/>
        <w:t>vt 0.995600 0.382145</w:t>
        <w:br/>
        <w:t>vt 0.991810 0.384404</w:t>
        <w:br/>
        <w:t>vt 0.991810 0.239398</w:t>
        <w:br/>
        <w:t>vt 0.995600 0.239300</w:t>
        <w:br/>
        <w:t>vt 0.995600 0.138797</w:t>
        <w:br/>
        <w:t>vt 0.991810 0.138895</w:t>
        <w:br/>
        <w:t>vt 0.995600 0.268478</w:t>
        <w:br/>
        <w:t>vt 0.991810 0.268478</w:t>
        <w:br/>
        <w:t>vt 0.991810 0.104117</w:t>
        <w:br/>
        <w:t>vt 0.995600 0.104019</w:t>
        <w:br/>
        <w:t>vt 0.991810 0.295396</w:t>
        <w:br/>
        <w:t>vt 0.995600 0.295593</w:t>
        <w:br/>
        <w:t>vt 0.995600 0.363380</w:t>
        <w:br/>
        <w:t>vt 0.995600 0.384503</w:t>
        <w:br/>
        <w:t>vt 0.756207 0.364166</w:t>
        <w:br/>
        <w:t>vt 0.869220 0.383324</w:t>
        <w:br/>
        <w:t>vt 0.918595 0.365247</w:t>
        <w:br/>
        <w:t>vt 0.926475 0.381359</w:t>
        <w:br/>
        <w:t>vt 0.933358 0.395604</w:t>
        <w:br/>
        <w:t>vt 0.939243 0.407884</w:t>
        <w:br/>
        <w:t>vt 0.901991 0.358874</w:t>
        <w:br/>
        <w:t>vt 0.919194 0.409849</w:t>
        <w:br/>
        <w:t>vt 0.929268 0.418298</w:t>
        <w:br/>
        <w:t>vt 0.927373 0.422424</w:t>
        <w:br/>
        <w:t>vt 0.891963 0.398060</w:t>
        <w:br/>
        <w:t>vt 0.881090 0.391281</w:t>
        <w:br/>
        <w:t>vt 0.905528 0.406509</w:t>
        <w:br/>
        <w:t>vt 0.928271 0.399239</w:t>
        <w:br/>
        <w:t>vt 0.920291 0.386566</w:t>
        <w:br/>
        <w:t>vt 0.914007 0.392951</w:t>
        <w:br/>
        <w:t>vt 0.904032 0.380475</w:t>
        <w:br/>
        <w:t>vt 0.911413 0.371829</w:t>
        <w:br/>
        <w:t>vt 0.886786 0.380237</w:t>
        <w:br/>
        <w:t>vt 0.894157 0.368980</w:t>
        <w:br/>
        <w:t>vt 0.897098 0.389688</w:t>
        <w:br/>
        <w:t>vt 0.923383 0.403955</w:t>
        <w:br/>
        <w:t>vt 0.935552 0.410340</w:t>
        <w:br/>
        <w:t>vt 0.932161 0.413484</w:t>
        <w:br/>
        <w:t>vt 0.909219 0.401007</w:t>
        <w:br/>
        <w:t>vt 0.844283 0.328799</w:t>
        <w:br/>
        <w:t>vt 0.848573 0.319662</w:t>
        <w:br/>
        <w:t>vt 0.832214 0.292449</w:t>
        <w:br/>
        <w:t>vt 0.815357 0.270541</w:t>
        <w:br/>
        <w:t>vt 0.810768 0.278007</w:t>
        <w:br/>
        <w:t>vt 0.795707 0.256001</w:t>
        <w:br/>
        <w:t>vt 0.793911 0.266316</w:t>
        <w:br/>
        <w:t>vt 0.798799 0.259439</w:t>
        <w:br/>
        <w:t>vt 0.801691 0.256197</w:t>
        <w:br/>
        <w:t>vt 0.825930 0.303157</w:t>
        <w:br/>
        <w:t>vt 0.806280 0.289011</w:t>
        <w:br/>
        <w:t>vt 0.794011 0.279481</w:t>
        <w:br/>
        <w:t>vt 0.797901 0.269264</w:t>
        <w:br/>
        <w:t>vt 0.789223 0.276828</w:t>
        <w:br/>
        <w:t>vt 0.803287 0.298245</w:t>
        <w:br/>
        <w:t>vt 0.823337 0.314652</w:t>
        <w:br/>
        <w:t>vt 0.792016 0.287046</w:t>
        <w:br/>
        <w:t>vt 0.785732 0.286947</w:t>
        <w:br/>
        <w:t>vt 0.801592 0.262485</w:t>
        <w:br/>
        <w:t>vt 0.914805 0.419674</w:t>
        <w:br/>
        <w:t>vt 0.926575 0.424684</w:t>
        <w:br/>
        <w:t>vt 0.901937 0.414860</w:t>
        <w:br/>
        <w:t>vt 0.885778 0.218177</w:t>
        <w:br/>
        <w:t>vt 0.891464 0.240086</w:t>
        <w:br/>
        <w:t>vt 0.991810 0.399730</w:t>
        <w:br/>
        <w:t>vt 0.995600 0.400320</w:t>
        <w:br/>
        <w:t>vt 0.991810 0.399730</w:t>
        <w:br/>
        <w:t>vt 0.888172 0.410144</w:t>
        <w:br/>
        <w:t>vt 0.874507 0.404053</w:t>
        <w:br/>
        <w:t>vt 0.761892 0.310133</w:t>
        <w:br/>
        <w:t>vt 0.759099 0.309838</w:t>
        <w:br/>
        <w:t>vt 0.762291 0.293431</w:t>
        <w:br/>
        <w:t>vt 0.764386 0.293923</w:t>
        <w:br/>
        <w:t>vt 0.788225 0.234289</w:t>
        <w:br/>
        <w:t>vt 0.778949 0.249910</w:t>
        <w:br/>
        <w:t>vt 0.777154 0.249124</w:t>
        <w:br/>
        <w:t>vt 0.786430 0.233307</w:t>
        <w:br/>
        <w:t>vt 0.768376 0.277025</w:t>
        <w:br/>
        <w:t>vt 0.766381 0.276534</w:t>
        <w:br/>
        <w:t>vt 0.770969 0.262583</w:t>
        <w:br/>
        <w:t>vt 0.772864 0.263173</w:t>
        <w:br/>
        <w:t>vt 0.833311 0.184480</w:t>
        <w:br/>
        <w:t>vt 0.834708 0.186052</w:t>
        <w:br/>
        <w:t>vt 0.823636 0.195189</w:t>
        <w:br/>
        <w:t>vt 0.822140 0.193715</w:t>
        <w:br/>
        <w:t>vt 0.931263 0.123569</w:t>
        <w:br/>
        <w:t>vt 0.908920 0.136734</w:t>
        <w:br/>
        <w:t>vt 0.907822 0.134966</w:t>
        <w:br/>
        <w:t>vt 0.930465 0.121703</w:t>
        <w:br/>
        <w:t>vt 0.796804 0.219160</w:t>
        <w:br/>
        <w:t>vt 0.809372 0.205701</w:t>
        <w:br/>
        <w:t>vt 0.810868 0.207076</w:t>
        <w:br/>
        <w:t>vt 0.798400 0.220339</w:t>
        <w:br/>
        <w:t>vt 0.756606 0.362987</w:t>
        <w:br/>
        <w:t>vt 0.754910 0.362987</w:t>
        <w:br/>
        <w:t>vt 0.755010 0.361121</w:t>
        <w:br/>
        <w:t>vt 0.756905 0.360924</w:t>
        <w:br/>
        <w:t>vt 0.758900 0.341472</w:t>
        <w:br/>
        <w:t>vt 0.756705 0.341079</w:t>
        <w:br/>
        <w:t>vt 0.873406 0.166856</w:t>
        <w:br/>
        <w:t>vt 0.875205 0.167386</w:t>
        <w:br/>
        <w:t>vt 0.874307 0.169842</w:t>
        <w:br/>
        <w:t>vt 0.872055 0.169072</w:t>
        <w:br/>
        <w:t>vt 0.842687 0.177996</w:t>
        <w:br/>
        <w:t>vt 0.854458 0.174066</w:t>
        <w:br/>
        <w:t>vt 0.855256 0.176031</w:t>
        <w:br/>
        <w:t>vt 0.843685 0.179666</w:t>
        <w:br/>
        <w:t>vt 0.894257 0.145871</w:t>
        <w:br/>
        <w:t>vt 0.895753 0.147246</w:t>
        <w:br/>
        <w:t>vt 0.883085 0.158740</w:t>
        <w:br/>
        <w:t>vt 0.881190 0.157169</w:t>
        <w:br/>
        <w:t>vt 0.868123 0.172789</w:t>
        <w:br/>
        <w:t>vt 0.867325 0.171119</w:t>
        <w:br/>
        <w:t>vt 0.966574 0.104609</w:t>
        <w:br/>
        <w:t>vt 0.967571 0.108538</w:t>
        <w:br/>
        <w:t>vt 0.756207 0.364166</w:t>
        <w:br/>
        <w:t>vt 0.754012 0.363773</w:t>
        <w:br/>
        <w:t>vt 0.991810 0.104117</w:t>
        <w:br/>
        <w:t>vt 0.991810 0.102251</w:t>
        <w:br/>
        <w:t>vt 0.991810 0.099500</w:t>
        <w:br/>
        <w:t>vt 0.877599 0.164537</w:t>
        <w:br/>
        <w:t>vt 0.875305 0.163947</w:t>
        <w:br/>
        <w:t>vt 0.779847 0.322413</w:t>
        <w:br/>
        <w:t>vt 0.784934 0.294807</w:t>
        <w:br/>
        <w:t>vt 0.764386 0.293923</w:t>
        <w:br/>
        <w:t>vt 0.904231 0.411716</w:t>
        <w:br/>
        <w:t>vt 0.889369 0.404348</w:t>
        <w:br/>
        <w:t>vt 0.888372 0.408474</w:t>
        <w:br/>
        <w:t>vt 0.903633 0.413681</w:t>
        <w:br/>
        <w:t>vt 0.792961 0.360372</w:t>
        <w:br/>
        <w:t>vt 0.815391 0.369994</w:t>
        <w:br/>
        <w:t>vt 0.819047 0.349233</w:t>
        <w:br/>
        <w:t>vt 0.795507 0.333416</w:t>
        <w:br/>
        <w:t>vt 0.776969 0.352535</w:t>
        <w:br/>
        <w:t>vt 0.850163 0.384292</w:t>
        <w:br/>
        <w:t>vt 0.863136 0.390692</w:t>
        <w:br/>
        <w:t>vt 0.854557 0.373106</w:t>
        <w:br/>
        <w:t>vt 0.865540 0.337660</w:t>
        <w:br/>
        <w:t>vt 0.859605 0.353695</w:t>
        <w:br/>
        <w:t>vt 0.881197 0.354551</w:t>
        <w:br/>
        <w:t>vt 0.758900 0.341472</w:t>
        <w:br/>
        <w:t>vt 0.761892 0.310133</w:t>
        <w:br/>
        <w:t>vt 0.877100 0.398060</w:t>
        <w:br/>
        <w:t>vt 0.874407 0.402481</w:t>
        <w:br/>
        <w:t>vt 0.915104 0.416726</w:t>
        <w:br/>
        <w:t>vt 0.785931 0.274569</w:t>
        <w:br/>
        <w:t>vt 0.772864 0.263173</w:t>
        <w:br/>
        <w:t>vt 0.768376 0.277025</w:t>
        <w:br/>
        <w:t>vt 0.888172 0.343241</w:t>
        <w:br/>
        <w:t>vt 0.872512 0.325164</w:t>
        <w:br/>
        <w:t>vt 0.839895 0.211300</w:t>
        <w:br/>
        <w:t>vt 0.834708 0.186052</w:t>
        <w:br/>
        <w:t>vt 0.823636 0.195189</w:t>
        <w:br/>
        <w:t>vt 0.975152 0.344027</w:t>
        <w:br/>
        <w:t>vt 0.974154 0.324574</w:t>
        <w:br/>
        <w:t>vt 0.950115 0.327915</w:t>
        <w:br/>
        <w:t>vt 0.952709 0.346876</w:t>
        <w:br/>
        <w:t>vt 0.991810 0.324574</w:t>
        <w:br/>
        <w:t>vt 0.991810 0.344125</w:t>
        <w:br/>
        <w:t>vt 0.875305 0.247454</w:t>
        <w:br/>
        <w:t>vt 0.864732 0.225153</w:t>
        <w:br/>
        <w:t>vt 0.852762 0.234682</w:t>
        <w:br/>
        <w:t>vt 0.864333 0.255215</w:t>
        <w:br/>
        <w:t>vt 0.893559 0.211202</w:t>
        <w:br/>
        <w:t>vt 0.898346 0.234780</w:t>
        <w:br/>
        <w:t>vt 0.905628 0.202950</w:t>
        <w:br/>
        <w:t>vt 0.955901 0.365149</w:t>
        <w:br/>
        <w:t>vt 0.958993 0.383422</w:t>
        <w:br/>
        <w:t>vt 0.977346 0.381654</w:t>
        <w:br/>
        <w:t>vt 0.976349 0.362889</w:t>
        <w:br/>
        <w:t>vt 0.991810 0.363184</w:t>
        <w:br/>
        <w:t>vt 0.991810 0.384404</w:t>
        <w:br/>
        <w:t>vt 0.886776 0.271621</w:t>
        <w:br/>
        <w:t>vt 0.913807 0.255706</w:t>
        <w:br/>
        <w:t>vt 0.909817 0.229377</w:t>
        <w:br/>
        <w:t>vt 0.903733 0.261110</w:t>
        <w:br/>
        <w:t>vt 0.921288 0.223581</w:t>
        <w:br/>
        <w:t>vt 0.924580 0.251580</w:t>
        <w:br/>
        <w:t>vt 0.942961 0.246011</w:t>
        <w:br/>
        <w:t>vt 0.940659 0.215615</w:t>
        <w:br/>
        <w:t>vt 0.991810 0.239398</w:t>
        <w:br/>
        <w:t>vt 0.991810 0.206290</w:t>
        <w:br/>
        <w:t>vt 0.969865 0.208353</w:t>
        <w:br/>
        <w:t>vt 0.970763 0.240479</w:t>
        <w:br/>
        <w:t>vt 0.853560 0.201378</w:t>
        <w:br/>
        <w:t>vt 0.900641 0.176031</w:t>
        <w:br/>
        <w:t>vt 0.888072 0.185070</w:t>
        <w:br/>
        <w:t>vt 0.896750 0.294021</w:t>
        <w:br/>
        <w:t>vt 0.878297 0.281151</w:t>
        <w:br/>
        <w:t>vt 0.889868 0.303059</w:t>
        <w:br/>
        <w:t>vt 0.917598 0.280463</w:t>
        <w:br/>
        <w:t>vt 0.909119 0.286653</w:t>
        <w:br/>
        <w:t>vt 0.927971 0.277320</w:t>
        <w:br/>
        <w:t>vt 0.944500 0.273623</w:t>
        <w:br/>
        <w:t>vt 0.991810 0.268478</w:t>
        <w:br/>
        <w:t>vt 0.971760 0.269067</w:t>
        <w:br/>
        <w:t>vt 0.843685 0.179666</w:t>
        <w:br/>
        <w:t>vt 0.895753 0.147246</w:t>
        <w:br/>
        <w:t>vt 0.883085 0.158740</w:t>
        <w:br/>
        <w:t>vt 0.910915 0.317599</w:t>
        <w:br/>
        <w:t>vt 0.902237 0.326048</w:t>
        <w:br/>
        <w:t>vt 0.921887 0.305515</w:t>
        <w:br/>
        <w:t>vt 0.915503 0.311705</w:t>
        <w:br/>
        <w:t>vt 0.931363 0.302568</w:t>
        <w:br/>
        <w:t>vt 0.947264 0.299221</w:t>
        <w:br/>
        <w:t>vt 0.991810 0.295396</w:t>
        <w:br/>
        <w:t>vt 0.972858 0.295593</w:t>
        <w:br/>
        <w:t>vt 0.912710 0.351591</w:t>
        <w:br/>
        <w:t>vt 0.920391 0.345697</w:t>
        <w:br/>
        <w:t>vt 0.925877 0.335971</w:t>
        <w:br/>
        <w:t>vt 0.936749 0.330960</w:t>
        <w:br/>
        <w:t>vt 0.961387 0.400418</w:t>
        <w:br/>
        <w:t>vt 0.978044 0.399337</w:t>
        <w:br/>
        <w:t>vt 0.851465 0.267102</w:t>
        <w:br/>
        <w:t>vt 0.880691 0.312294</w:t>
        <w:br/>
        <w:t>vt 0.867325 0.290877</w:t>
        <w:br/>
        <w:t>vt 0.855056 0.308168</w:t>
        <w:br/>
        <w:t>vt 0.894855 0.334104</w:t>
        <w:br/>
        <w:t>vt 0.949816 0.384896</w:t>
        <w:br/>
        <w:t>vt 0.953307 0.401499</w:t>
        <w:br/>
        <w:t>vt 0.945327 0.367212</w:t>
        <w:br/>
        <w:t>vt 0.940540 0.349430</w:t>
        <w:br/>
        <w:t>vt 0.818249 0.267102</w:t>
        <w:br/>
        <w:t>vt 0.838698 0.282625</w:t>
        <w:br/>
        <w:t>vt 0.828324 0.258850</w:t>
        <w:br/>
        <w:t>vt 0.838797 0.248633</w:t>
        <w:br/>
        <w:t>vt 0.823636 0.226626</w:t>
        <w:br/>
        <w:t>vt 0.810868 0.207076</w:t>
        <w:br/>
        <w:t>vt 0.798400 0.220339</w:t>
        <w:br/>
        <w:t>vt 0.812863 0.238808</w:t>
        <w:br/>
        <w:t>vt 0.847277 0.391725</w:t>
        <w:br/>
        <w:t>vt 0.858847 0.396095</w:t>
        <w:br/>
        <w:t>vt 0.888172 0.410144</w:t>
        <w:br/>
        <w:t>vt 0.903334 0.415351</w:t>
        <w:br/>
        <w:t>vt 0.874507 0.404053</w:t>
        <w:br/>
        <w:t>vt 0.775059 0.369570</w:t>
        <w:br/>
        <w:t>vt 0.794011 0.375464</w:t>
        <w:br/>
        <w:t>vt 0.791717 0.372713</w:t>
        <w:br/>
        <w:t>vt 0.774072 0.367019</w:t>
        <w:br/>
        <w:t>vt 0.874307 0.169842</w:t>
        <w:br/>
        <w:t>vt 0.879095 0.193322</w:t>
        <w:br/>
        <w:t>vt 0.875205 0.167386</w:t>
        <w:br/>
        <w:t>vt 0.881788 0.219553</w:t>
        <w:br/>
        <w:t>vt 0.888771 0.241559</w:t>
        <w:br/>
        <w:t>vt 0.891464 0.240086</w:t>
        <w:br/>
        <w:t>vt 0.885778 0.218177</w:t>
        <w:br/>
        <w:t>vt 0.903832 0.288519</w:t>
        <w:br/>
        <w:t>vt 0.898147 0.263762</w:t>
        <w:br/>
        <w:t>vt 0.895553 0.264941</w:t>
        <w:br/>
        <w:t>vt 0.868123 0.172789</w:t>
        <w:br/>
        <w:t>vt 0.879095 0.193322</w:t>
        <w:br/>
        <w:t>vt 0.874307 0.169842</w:t>
        <w:br/>
        <w:t>vt 0.855256 0.176031</w:t>
        <w:br/>
        <w:t>vt 0.863435 0.197350</w:t>
        <w:br/>
        <w:t>vt 0.881489 0.244212</w:t>
        <w:br/>
        <w:t>vt 0.872811 0.222009</w:t>
        <w:br/>
        <w:t>vt 0.890766 0.268183</w:t>
        <w:br/>
        <w:t>vt 0.899543 0.291270</w:t>
        <w:br/>
        <w:t>vt 0.931163 0.353654</w:t>
        <w:br/>
        <w:t>vt 0.925677 0.360531</w:t>
        <w:br/>
        <w:t>vt 0.888571 0.215230</w:t>
        <w:br/>
        <w:t>vt 0.893958 0.237728</w:t>
        <w:br/>
        <w:t>vt 0.932360 0.377626</w:t>
        <w:br/>
        <w:t>vt 0.938245 0.391380</w:t>
        <w:br/>
        <w:t>vt 0.942933 0.387745</w:t>
        <w:br/>
        <w:t>vt 0.937148 0.371043</w:t>
        <w:br/>
        <w:t>vt 0.882287 0.189589</w:t>
        <w:br/>
        <w:t>vt 0.898147 0.263762</w:t>
        <w:br/>
        <w:t>vt 0.903832 0.288519</w:t>
        <w:br/>
        <w:t>vt 0.877599 0.164537</w:t>
        <w:br/>
        <w:t>vt 0.910915 0.317599</w:t>
        <w:br/>
        <w:t>vt 0.943931 0.405330</w:t>
        <w:br/>
        <w:t>vt 0.947921 0.403267</w:t>
        <w:br/>
        <w:t>vt 0.873908 0.194894</w:t>
        <w:br/>
        <w:t>vt 0.917797 0.196662</w:t>
        <w:br/>
        <w:t>vt 0.913508 0.168172</w:t>
        <w:br/>
        <w:t>vt 0.908920 0.136734</w:t>
        <w:br/>
        <w:t>vt 0.822239 0.324869</w:t>
        <w:br/>
        <w:t>vt 0.840792 0.340195</w:t>
        <w:br/>
        <w:t>vt 0.800395 0.307677</w:t>
        <w:br/>
        <w:t>vt 0.874507 0.366721</w:t>
        <w:br/>
        <w:t>vt 0.867806 0.382338</w:t>
        <w:br/>
        <w:t>vt 0.790719 0.264057</w:t>
        <w:br/>
        <w:t>vt 0.778949 0.249910</w:t>
        <w:br/>
        <w:t>vt 0.788225 0.234289</w:t>
        <w:br/>
        <w:t>vt 0.803587 0.252955</w:t>
        <w:br/>
        <w:t>vt 0.991810 0.344125</w:t>
        <w:br/>
        <w:t>vt 0.995600 0.344223</w:t>
        <w:br/>
        <w:t>vt 0.995600 0.324673</w:t>
        <w:br/>
        <w:t>vt 0.991810 0.324574</w:t>
        <w:br/>
        <w:t>vt 0.991810 0.172593</w:t>
        <w:br/>
        <w:t>vt 0.991810 0.206290</w:t>
        <w:br/>
        <w:t>vt 0.995600 0.206388</w:t>
        <w:br/>
        <w:t>vt 0.995600 0.172691</w:t>
        <w:br/>
        <w:t>vt 0.991810 0.363184</w:t>
        <w:br/>
        <w:t>vt 0.991810 0.384404</w:t>
        <w:br/>
        <w:t>vt 0.995600 0.383324</w:t>
        <w:br/>
        <w:t>vt 0.991810 0.239398</w:t>
        <w:br/>
        <w:t>vt 0.995600 0.239300</w:t>
        <w:br/>
        <w:t>vt 0.991810 0.138895</w:t>
        <w:br/>
        <w:t>vt 0.995600 0.138797</w:t>
        <w:br/>
        <w:t>vt 0.991810 0.268478</w:t>
        <w:br/>
        <w:t>vt 0.995600 0.268478</w:t>
        <w:br/>
        <w:t>vt 0.994004 0.122784</w:t>
        <w:br/>
        <w:t>vt 0.991810 0.295396</w:t>
        <w:br/>
        <w:t>vt 0.995600 0.295593</w:t>
        <w:br/>
        <w:t>vt 0.995600 0.363380</w:t>
        <w:br/>
        <w:t>vt 0.756207 0.364166</w:t>
        <w:br/>
        <w:t>vt 0.756606 0.362987</w:t>
        <w:br/>
        <w:t>vt 0.918595 0.365247</w:t>
        <w:br/>
        <w:t>vt 0.926475 0.381359</w:t>
        <w:br/>
        <w:t>vt 0.933358 0.395604</w:t>
        <w:br/>
        <w:t>vt 0.939243 0.407884</w:t>
        <w:br/>
        <w:t>vt 0.929268 0.418298</w:t>
        <w:br/>
        <w:t>vt 0.919194 0.409849</w:t>
        <w:br/>
        <w:t>vt 0.927373 0.422424</w:t>
        <w:br/>
        <w:t>vt 0.891963 0.398060</w:t>
        <w:br/>
        <w:t>vt 0.881090 0.391281</w:t>
        <w:br/>
        <w:t>vt 0.905528 0.406509</w:t>
        <w:br/>
        <w:t>vt 0.920291 0.386566</w:t>
        <w:br/>
        <w:t>vt 0.928271 0.399239</w:t>
        <w:br/>
        <w:t>vt 0.911413 0.371829</w:t>
        <w:br/>
        <w:t>vt 0.904032 0.380475</w:t>
        <w:br/>
        <w:t>vt 0.914007 0.392951</w:t>
        <w:br/>
        <w:t>vt 0.887474 0.378903</w:t>
        <w:br/>
        <w:t>vt 0.897748 0.388629</w:t>
        <w:br/>
        <w:t>vt 0.894157 0.368980</w:t>
        <w:br/>
        <w:t>vt 0.923383 0.403955</w:t>
        <w:br/>
        <w:t>vt 0.935552 0.410340</w:t>
        <w:br/>
        <w:t>vt 0.932161 0.413484</w:t>
        <w:br/>
        <w:t>vt 0.902935 0.359942</w:t>
        <w:br/>
        <w:t>vt 0.909219 0.401007</w:t>
        <w:br/>
        <w:t>vt 0.837401 0.360924</w:t>
        <w:br/>
        <w:t>vt 0.844283 0.328799</w:t>
        <w:br/>
        <w:t>vt 0.825930 0.303157</w:t>
        <w:br/>
        <w:t>vt 0.848573 0.319662</w:t>
        <w:br/>
        <w:t>vt 0.832214 0.292449</w:t>
        <w:br/>
        <w:t>vt 0.810768 0.278007</w:t>
        <w:br/>
        <w:t>vt 0.793911 0.266316</w:t>
        <w:br/>
        <w:t>vt 0.795707 0.256001</w:t>
        <w:br/>
        <w:t>vt 0.815357 0.270541</w:t>
        <w:br/>
        <w:t>vt 0.798799 0.259439</w:t>
        <w:br/>
        <w:t>vt 0.801691 0.256197</w:t>
        <w:br/>
        <w:t>vt 0.806280 0.289011</w:t>
        <w:br/>
        <w:t>vt 0.794011 0.279481</w:t>
        <w:br/>
        <w:t>vt 0.797901 0.269264</w:t>
        <w:br/>
        <w:t>vt 0.803287 0.298245</w:t>
        <w:br/>
        <w:t>vt 0.823337 0.314652</w:t>
        <w:br/>
        <w:t>vt 0.792016 0.287046</w:t>
        <w:br/>
        <w:t>vt 0.785732 0.286947</w:t>
        <w:br/>
        <w:t>vt 0.789223 0.276828</w:t>
        <w:br/>
        <w:t>vt 0.801592 0.262485</w:t>
        <w:br/>
        <w:t>vt 0.916301 0.420263</w:t>
        <w:br/>
        <w:t>vt 0.926575 0.424684</w:t>
        <w:br/>
        <w:t>vt 0.885778 0.218177</w:t>
        <w:br/>
        <w:t>vt 0.891464 0.240086</w:t>
        <w:br/>
        <w:t>vt 0.995600 0.400320</w:t>
        <w:br/>
        <w:t>vt 0.991810 0.399730</w:t>
        <w:br/>
        <w:t>vt 0.991810 0.399730</w:t>
        <w:br/>
        <w:t>vt 0.856852 0.396979</w:t>
        <w:br/>
        <w:t>vt 0.759099 0.309838</w:t>
        <w:br/>
        <w:t>vt 0.761892 0.310133</w:t>
        <w:br/>
        <w:t>vt 0.764386 0.293923</w:t>
        <w:br/>
        <w:t>vt 0.762291 0.293431</w:t>
        <w:br/>
        <w:t>vt 0.788225 0.234289</w:t>
        <w:br/>
        <w:t>vt 0.786430 0.233307</w:t>
        <w:br/>
        <w:t>vt 0.777154 0.249124</w:t>
        <w:br/>
        <w:t>vt 0.778949 0.249910</w:t>
        <w:br/>
        <w:t>vt 0.772864 0.263173</w:t>
        <w:br/>
        <w:t>vt 0.770969 0.262583</w:t>
        <w:br/>
        <w:t>vt 0.766381 0.276534</w:t>
        <w:br/>
        <w:t>vt 0.768376 0.277025</w:t>
        <w:br/>
        <w:t>vt 0.822140 0.193715</w:t>
        <w:br/>
        <w:t>vt 0.823636 0.195189</w:t>
        <w:br/>
        <w:t>vt 0.834708 0.186052</w:t>
        <w:br/>
        <w:t>vt 0.833311 0.184480</w:t>
        <w:br/>
        <w:t>vt 0.931263 0.123569</w:t>
        <w:br/>
        <w:t>vt 0.930465 0.121703</w:t>
        <w:br/>
        <w:t>vt 0.907822 0.134966</w:t>
        <w:br/>
        <w:t>vt 0.908920 0.136734</w:t>
        <w:br/>
        <w:t>vt 0.810868 0.207076</w:t>
        <w:br/>
        <w:t>vt 0.809372 0.205701</w:t>
        <w:br/>
        <w:t>vt 0.796804 0.219160</w:t>
        <w:br/>
        <w:t>vt 0.798400 0.220339</w:t>
        <w:br/>
        <w:t>vt 0.756705 0.341079</w:t>
        <w:br/>
        <w:t>vt 0.754910 0.362987</w:t>
        <w:br/>
        <w:t>vt 0.756606 0.362987</w:t>
        <w:br/>
        <w:t>vt 0.758900 0.341472</w:t>
        <w:br/>
        <w:t>vt 0.873406 0.166856</w:t>
        <w:br/>
        <w:t>vt 0.872055 0.169072</w:t>
        <w:br/>
        <w:t>vt 0.874307 0.169842</w:t>
        <w:br/>
        <w:t>vt 0.854458 0.174066</w:t>
        <w:br/>
        <w:t>vt 0.842687 0.177996</w:t>
        <w:br/>
        <w:t>vt 0.843685 0.179666</w:t>
        <w:br/>
        <w:t>vt 0.855256 0.176031</w:t>
        <w:br/>
        <w:t>vt 0.894257 0.145871</w:t>
        <w:br/>
        <w:t>vt 0.881190 0.157169</w:t>
        <w:br/>
        <w:t>vt 0.895753 0.147246</w:t>
        <w:br/>
        <w:t>vt 0.868123 0.172789</w:t>
        <w:br/>
        <w:t>vt 0.867325 0.171119</w:t>
        <w:br/>
        <w:t>vt 0.966574 0.104609</w:t>
        <w:br/>
        <w:t>vt 0.967571 0.108538</w:t>
        <w:br/>
        <w:t>vt 0.754012 0.363773</w:t>
        <w:br/>
        <w:t>vt 0.756207 0.364166</w:t>
        <w:br/>
        <w:t>vt 0.991810 0.104117</w:t>
        <w:br/>
        <w:t>vt 0.991810 0.102251</w:t>
        <w:br/>
        <w:t>vt 0.991810 0.099500</w:t>
        <w:br/>
        <w:t>vt 0.875305 0.163947</w:t>
        <w:br/>
        <w:t>vt 0.813362 0.381654</w:t>
        <w:br/>
        <w:t>vt 0.834508 0.388727</w:t>
        <w:br/>
        <w:t>vt 0.833135 0.386526</w:t>
        <w:br/>
        <w:t>vt 0.813661 0.379983</w:t>
        <w:br/>
        <w:t>vt 0.995600 0.122882</w:t>
        <w:br/>
        <w:t>vt 0.995600 0.104019</w:t>
        <w:br/>
        <w:t>vt 0.991810 0.104117</w:t>
        <w:br/>
        <w:t>vt 0.967571 0.108538</w:t>
        <w:br/>
        <w:t>vt 0.968868 0.144102</w:t>
        <w:br/>
        <w:t>vt 0.991810 0.138895</w:t>
        <w:br/>
        <w:t>vt 0.991810 0.104117</w:t>
        <w:br/>
        <w:t>vt 0.937846 0.186641</w:t>
        <w:br/>
        <w:t>vt 0.991810 0.172593</w:t>
        <w:br/>
        <w:t>vt 0.969366 0.176915</w:t>
        <w:br/>
        <w:t>vt 0.934455 0.157562</w:t>
        <w:br/>
        <w:t>vt 0.931263 0.123569</w:t>
        <w:br/>
        <w:t>vt 0.932618 0.302300</w:t>
        <w:br/>
        <w:t>vt 0.928460 0.277210</w:t>
        <w:br/>
        <w:t>vt 0.834345 0.376806</w:t>
        <w:br/>
        <w:t>vt 0.834600 0.511200</w:t>
        <w:br/>
        <w:t>vt 0.632500 0.086700</w:t>
        <w:br/>
        <w:t>vt 0.632700 0.084300</w:t>
        <w:br/>
        <w:t>vt 0.645338 0.086681</w:t>
        <w:br/>
        <w:t>vt 0.632700 0.084300</w:t>
        <w:br/>
        <w:t>vt 0.688695 0.025984</w:t>
        <w:br/>
        <w:t>vt 0.689000 0.024200</w:t>
        <w:br/>
        <w:t>vt 0.689297 0.028327</w:t>
        <w:br/>
        <w:t>vt 0.656943 0.089121</w:t>
        <w:br/>
        <w:t>vt 0.709224 0.031272</w:t>
        <w:br/>
        <w:t>vt 0.709437 0.026842</w:t>
        <w:br/>
        <w:t>vt 0.709811 0.022897</w:t>
        <w:br/>
        <w:t>vt 0.707600 0.018300</w:t>
        <w:br/>
        <w:t>vt 0.739500 0.009300</w:t>
        <w:br/>
        <w:t>vt 0.755400 0.006800</w:t>
        <w:br/>
        <w:t>vt 0.686802 0.097205</w:t>
        <w:br/>
        <w:t>vt 0.687012 0.095025</w:t>
        <w:br/>
        <w:t>vt 0.670755 0.091921</w:t>
        <w:br/>
        <w:t>vt 0.687012 0.095025</w:t>
        <w:br/>
        <w:t>vt 0.748200 0.034200</w:t>
        <w:br/>
        <w:t>vt 0.744700 0.047600</w:t>
        <w:br/>
        <w:t>vt 0.738374 0.062410</w:t>
        <w:br/>
        <w:t>vt 0.774500 0.374400</w:t>
        <w:br/>
        <w:t>vt 0.789940 0.387733</w:t>
        <w:br/>
        <w:t>vt 0.755600 0.368900</w:t>
        <w:br/>
        <w:t>vt 0.776785 0.631821</w:t>
        <w:br/>
        <w:t>vt 0.785240 0.634027</w:t>
        <w:br/>
        <w:t>vt 0.791398 0.641299</w:t>
        <w:br/>
        <w:t>vt 0.798900 0.634300</w:t>
        <w:br/>
        <w:t>vt 0.768368 0.640617</w:t>
        <w:br/>
        <w:t>vt 0.798900 0.634300</w:t>
        <w:br/>
        <w:t>vt 0.771353 0.646927</w:t>
        <w:br/>
        <w:t>vt 0.776855 0.631745</w:t>
        <w:br/>
        <w:t>vt 0.768620 0.640373</w:t>
        <w:br/>
        <w:t>vt 0.513498 0.928490</w:t>
        <w:br/>
        <w:t>vt 0.514917 0.915715</w:t>
        <w:br/>
        <w:t>vt 0.516770 0.908993</w:t>
        <w:br/>
        <w:t>vt 0.522204 0.909311</w:t>
        <w:br/>
        <w:t>vt 0.532166 0.910906</w:t>
        <w:br/>
        <w:t>vt 0.570118 0.864290</w:t>
        <w:br/>
        <w:t>vt 0.584341 0.865286</w:t>
        <w:br/>
        <w:t>vt 0.531408 0.896229</w:t>
        <w:br/>
        <w:t>vt 0.542844 0.891039</w:t>
        <w:br/>
        <w:t>vt 0.542877 0.914844</w:t>
        <w:br/>
        <w:t>vt 0.541043 0.903589</w:t>
        <w:br/>
        <w:t>vt 0.550212 0.899554</w:t>
        <w:br/>
        <w:t>vt 0.542844 0.891039</w:t>
        <w:br/>
        <w:t>vt 0.531715 0.896464</w:t>
        <w:br/>
        <w:t>vt 0.508599 0.910592</w:t>
        <w:br/>
        <w:t>vt 0.806411 0.655076</w:t>
        <w:br/>
        <w:t>vt 0.904300 0.682400</w:t>
        <w:br/>
        <w:t>vt 0.913100 0.683300</w:t>
        <w:br/>
        <w:t>vt 0.914162 0.669205</w:t>
        <w:br/>
        <w:t>vt 0.904493 0.668498</w:t>
        <w:br/>
        <w:t>vt 0.940500 0.672100</w:t>
        <w:br/>
        <w:t>vt 0.924900 0.669700</w:t>
        <w:br/>
        <w:t>vt 0.924855 0.670208</w:t>
        <w:br/>
        <w:t>vt 0.940448 0.672726</w:t>
        <w:br/>
        <w:t>vt 0.959172 0.679546</w:t>
        <w:br/>
        <w:t>vt 0.959400 0.679000</w:t>
        <w:br/>
        <w:t>vt 0.976655 0.688760</w:t>
        <w:br/>
        <w:t>vt 0.976900 0.688300</w:t>
        <w:br/>
        <w:t>vt 0.902000 0.738100</w:t>
        <w:br/>
        <w:t>vt 0.913400 0.738900</w:t>
        <w:br/>
        <w:t>vt 0.915900 0.727600</w:t>
        <w:br/>
        <w:t>vt 0.902900 0.726000</w:t>
        <w:br/>
        <w:t>vt 0.927800 0.731400</w:t>
        <w:br/>
        <w:t>vt 0.925200 0.741200</w:t>
        <w:br/>
        <w:t>vt 0.936200 0.743800</w:t>
        <w:br/>
        <w:t>vt 0.939100 0.734000</w:t>
        <w:br/>
        <w:t>vt 0.946700 0.747500</w:t>
        <w:br/>
        <w:t>vt 0.951400 0.738100</w:t>
        <w:br/>
        <w:t>vt 0.956400 0.753700</w:t>
        <w:br/>
        <w:t>vt 0.962200 0.745400</w:t>
        <w:br/>
        <w:t>vt 0.906800 0.749200</w:t>
        <w:br/>
        <w:t>vt 0.923800 0.750800</w:t>
        <w:br/>
        <w:t>vt 0.914454 0.749920</w:t>
        <w:br/>
        <w:t>vt 0.933800 0.753200</w:t>
        <w:br/>
        <w:t>vt 0.942700 0.757100</w:t>
        <w:br/>
        <w:t>vt 0.950400 0.762100</w:t>
        <w:br/>
        <w:t>vt 0.903600 0.712700</w:t>
        <w:br/>
        <w:t>vt 0.918400 0.715200</w:t>
        <w:br/>
        <w:t>vt 0.921300 0.700200</w:t>
        <w:br/>
        <w:t>vt 0.904300 0.697400</w:t>
        <w:br/>
        <w:t>vt 0.931000 0.720700</w:t>
        <w:br/>
        <w:t>vt 0.935200 0.706200</w:t>
        <w:br/>
        <w:t>vt 0.942700 0.723800</w:t>
        <w:br/>
        <w:t>vt 0.947500 0.709400</w:t>
        <w:br/>
        <w:t>vt 0.956400 0.728000</w:t>
        <w:br/>
        <w:t>vt 0.962850 0.714950</w:t>
        <w:br/>
        <w:t>vt 0.968300 0.736800</w:t>
        <w:br/>
        <w:t>vt 0.975900 0.726000</w:t>
        <w:br/>
        <w:t>vt 0.939000 0.690200</w:t>
        <w:br/>
        <w:t>vt 0.923600 0.684400</w:t>
        <w:br/>
        <w:t>vt 0.952800 0.694800</w:t>
        <w:br/>
        <w:t>vt 0.969800 0.701600</w:t>
        <w:br/>
        <w:t>vt 0.798321 0.689646</w:t>
        <w:br/>
        <w:t>vt 0.816601 0.680829</w:t>
        <w:br/>
        <w:t>vt 0.816300 0.680300</w:t>
        <w:br/>
        <w:t>vt 0.798000 0.689100</w:t>
        <w:br/>
        <w:t>vt 0.825000 0.695600</w:t>
        <w:br/>
        <w:t>vt 0.844900 0.688100</w:t>
        <w:br/>
        <w:t>vt 0.836404 0.674198</w:t>
        <w:br/>
        <w:t>vt 0.858600 0.669800</w:t>
        <w:br/>
        <w:t>vt 0.850300 0.670600</w:t>
        <w:br/>
        <w:t>vt 0.850417 0.671146</w:t>
        <w:br/>
        <w:t>vt 0.858749 0.670332</w:t>
        <w:br/>
        <w:t>vt 0.869200 0.668929</w:t>
        <w:br/>
        <w:t>vt 0.862900 0.685200</w:t>
        <w:br/>
        <w:t>vt 0.872000 0.686500</w:t>
        <w:br/>
        <w:t>vt 0.836700 0.751000</w:t>
        <w:br/>
        <w:t>vt 0.844500 0.761100</w:t>
        <w:br/>
        <w:t>vt 0.855900 0.752800</w:t>
        <w:br/>
        <w:t>vt 0.849700 0.742200</w:t>
        <w:br/>
        <w:t>vt 0.864800 0.734400</w:t>
        <w:br/>
        <w:t>vt 0.869300 0.745800</w:t>
        <w:br/>
        <w:t>vt 0.876300 0.730600</w:t>
        <w:br/>
        <w:t>vt 0.879000 0.742200</w:t>
        <w:br/>
        <w:t>vt 0.892300 0.739700</w:t>
        <w:br/>
        <w:t>vt 0.890700 0.728100</w:t>
        <w:br/>
        <w:t>vt 0.852300 0.770600</w:t>
        <w:br/>
        <w:t>vt 0.862200 0.763200</w:t>
        <w:br/>
        <w:t>vt 0.873500 0.756300</w:t>
        <w:br/>
        <w:t>vt 0.882200 0.752900</w:t>
        <w:br/>
        <w:t>vt 0.893900 0.750300</w:t>
        <w:br/>
        <w:t>vt 0.827300 0.737100</w:t>
        <w:br/>
        <w:t>vt 0.841900 0.727900</w:t>
        <w:br/>
        <w:t>vt 0.833400 0.711600</w:t>
        <w:br/>
        <w:t>vt 0.817200 0.721100</w:t>
        <w:br/>
        <w:t>vt 0.858900 0.720600</w:t>
        <w:br/>
        <w:t>vt 0.852200 0.704400</w:t>
        <w:br/>
        <w:t>vt 0.872800 0.717000</w:t>
        <w:br/>
        <w:t>vt 0.867700 0.701400</w:t>
        <w:br/>
        <w:t>vt 0.883100 0.716100</w:t>
        <w:br/>
        <w:t>vt 0.893000 0.714200</w:t>
        <w:br/>
        <w:t>vt 0.891300 0.699100</w:t>
        <w:br/>
        <w:t>vt 0.878400 0.701100</w:t>
        <w:br/>
        <w:t>vt 0.807300 0.704900</w:t>
        <w:br/>
        <w:t>vt 0.853700 0.686400</w:t>
        <w:br/>
        <w:t>vt 0.877700 0.685100</w:t>
        <w:br/>
        <w:t>vt 0.889000 0.683800</w:t>
        <w:br/>
        <w:t>vt 0.877603 0.668301</w:t>
        <w:br/>
        <w:t>vt 0.887166 0.668160</w:t>
        <w:br/>
        <w:t>vt 0.887100 0.667600</w:t>
        <w:br/>
        <w:t>vt 0.877600 0.667700</w:t>
        <w:br/>
        <w:t>vt 0.904500 0.668000</w:t>
        <w:br/>
        <w:t>vt 0.895900 0.667700</w:t>
        <w:br/>
        <w:t>vt 0.895928 0.668218</w:t>
        <w:br/>
        <w:t>vt 0.896700 0.682700</w:t>
        <w:br/>
        <w:t>vt 0.921900 0.756600</w:t>
        <w:br/>
        <w:t>vt 0.920500 0.765700</w:t>
        <w:br/>
        <w:t>vt 0.915500 0.765100</w:t>
        <w:br/>
        <w:t>vt 0.915400 0.756400</w:t>
        <w:br/>
        <w:t>vt 0.931000 0.758100</w:t>
        <w:br/>
        <w:t>vt 0.929800 0.768500</w:t>
        <w:br/>
        <w:t>vt 0.940600 0.760900</w:t>
        <w:br/>
        <w:t>vt 0.937600 0.771100</w:t>
        <w:br/>
        <w:t>vt 0.946600 0.775100</w:t>
        <w:br/>
        <w:t>vt 0.950800 0.767500</w:t>
        <w:br/>
        <w:t>vt 0.958700 0.775100</w:t>
        <w:br/>
        <w:t>vt 0.954700 0.782200</w:t>
        <w:br/>
        <w:t>vt 0.909700 0.795700</w:t>
        <w:br/>
        <w:t>vt 0.910400 0.789200</w:t>
        <w:br/>
        <w:t>vt 0.917100 0.790400</w:t>
        <w:br/>
        <w:t>vt 0.916200 0.796200</w:t>
        <w:br/>
        <w:t>vt 0.924300 0.792000</w:t>
        <w:br/>
        <w:t>vt 0.922800 0.797600</w:t>
        <w:br/>
        <w:t>vt 0.929600 0.799000</w:t>
        <w:br/>
        <w:t>vt 0.931000 0.793500</w:t>
        <w:br/>
        <w:t>vt 0.935700 0.800700</w:t>
        <w:br/>
        <w:t>vt 0.938000 0.795700</w:t>
        <w:br/>
        <w:t>vt 0.944600 0.799200</w:t>
        <w:br/>
        <w:t>vt 0.941600 0.803800</w:t>
        <w:br/>
        <w:t>vt 0.912300 0.801600</w:t>
        <w:br/>
        <w:t>vt 0.921900 0.803200</w:t>
        <w:br/>
        <w:t>vt 0.928200 0.804400</w:t>
        <w:br/>
        <w:t>vt 0.933700 0.805900</w:t>
        <w:br/>
        <w:t>vt 0.938800 0.808400</w:t>
        <w:br/>
        <w:t>vt 0.912400 0.811700</w:t>
        <w:br/>
        <w:t>vt 0.912000 0.807000</w:t>
        <w:br/>
        <w:t>vt 0.921200 0.808300</w:t>
        <w:br/>
        <w:t>vt 0.920900 0.812500</w:t>
        <w:br/>
        <w:t>vt 0.929600 0.809900</w:t>
        <w:br/>
        <w:t>vt 0.928400 0.814000</w:t>
        <w:br/>
        <w:t>vt 0.936400 0.812500</w:t>
        <w:br/>
        <w:t>vt 0.934900 0.816100</w:t>
        <w:br/>
        <w:t>vt 0.910800 0.782000</w:t>
        <w:br/>
        <w:t>vt 0.911000 0.773300</w:t>
        <w:br/>
        <w:t>vt 0.919300 0.774900</w:t>
        <w:br/>
        <w:t>vt 0.918300 0.783500</w:t>
        <w:br/>
        <w:t>vt 0.928000 0.777700</w:t>
        <w:br/>
        <w:t>vt 0.926000 0.786000</w:t>
        <w:br/>
        <w:t>vt 0.935300 0.779900</w:t>
        <w:br/>
        <w:t>vt 0.932900 0.787700</w:t>
        <w:br/>
        <w:t>vt 0.940200 0.790300</w:t>
        <w:br/>
        <w:t>vt 0.943100 0.783000</w:t>
        <w:br/>
        <w:t>vt 0.947200 0.795000</w:t>
        <w:br/>
        <w:t>vt 0.950800 0.788900</w:t>
        <w:br/>
        <w:t>vt 0.863000 0.767900</w:t>
        <w:br/>
        <w:t>vt 0.868400 0.776200</w:t>
        <w:br/>
        <w:t>vt 0.859400 0.782100</w:t>
        <w:br/>
        <w:t>vt 0.853400 0.773800</w:t>
        <w:br/>
        <w:t>vt 0.873600 0.763500</w:t>
        <w:br/>
        <w:t>vt 0.878800 0.771200</w:t>
        <w:br/>
        <w:t>vt 0.880400 0.761500</w:t>
        <w:br/>
        <w:t>vt 0.882900 0.770100</w:t>
        <w:br/>
        <w:t>vt 0.889900 0.759000</w:t>
        <w:br/>
        <w:t>vt 0.893400 0.769400</w:t>
        <w:br/>
        <w:t>vt 0.887200 0.769300</w:t>
        <w:br/>
        <w:t>vt 0.884500 0.760500</w:t>
        <w:br/>
        <w:t>vt 0.880800 0.800400</w:t>
        <w:br/>
        <w:t>vt 0.883200 0.804600</w:t>
        <w:br/>
        <w:t>vt 0.877200 0.809800</w:t>
        <w:br/>
        <w:t>vt 0.874200 0.805200</w:t>
        <w:br/>
        <w:t>vt 0.889400 0.795300</w:t>
        <w:br/>
        <w:t>vt 0.890900 0.800300</w:t>
        <w:br/>
        <w:t>vt 0.895300 0.793000</w:t>
        <w:br/>
        <w:t>vt 0.896400 0.798100</w:t>
        <w:br/>
        <w:t>vt 0.903500 0.790600</w:t>
        <w:br/>
        <w:t>vt 0.904100 0.796500</w:t>
        <w:br/>
        <w:t>vt 0.885400 0.809000</w:t>
        <w:br/>
        <w:t>vt 0.879900 0.813700</w:t>
        <w:br/>
        <w:t>vt 0.892600 0.805000</w:t>
        <w:br/>
        <w:t>vt 0.897700 0.803200</w:t>
        <w:br/>
        <w:t>vt 0.904600 0.801800</w:t>
        <w:br/>
        <w:t>vt 0.892900 0.815700</w:t>
        <w:br/>
        <w:t>vt 0.883100 0.819400</w:t>
        <w:br/>
        <w:t>vt 0.882000 0.816900</w:t>
        <w:br/>
        <w:t>vt 0.890900 0.811400</w:t>
        <w:br/>
        <w:t>vt 0.900900 0.812900</w:t>
        <w:br/>
        <w:t>vt 0.899400 0.808100</w:t>
        <w:br/>
        <w:t>vt 0.905300 0.807000</w:t>
        <w:br/>
        <w:t>vt 0.906000 0.812000</w:t>
        <w:br/>
        <w:t>vt 0.870100 0.798500</w:t>
        <w:br/>
        <w:t>vt 0.865000 0.790400</w:t>
        <w:br/>
        <w:t>vt 0.873300 0.784500</w:t>
        <w:br/>
        <w:t>vt 0.877700 0.792900</w:t>
        <w:br/>
        <w:t>vt 0.883100 0.779700</w:t>
        <w:br/>
        <w:t>vt 0.886700 0.788100</w:t>
        <w:br/>
        <w:t>vt 0.890600 0.777800</w:t>
        <w:br/>
        <w:t>vt 0.893400 0.786100</w:t>
        <w:br/>
        <w:t>vt 0.904100 0.775100</w:t>
        <w:br/>
        <w:t>vt 0.905000 0.783100</w:t>
        <w:br/>
        <w:t>vt 0.899500 0.784500</w:t>
        <w:br/>
        <w:t>vt 0.896700 0.776600</w:t>
        <w:br/>
        <w:t>vt 0.896600 0.768000</w:t>
        <w:br/>
        <w:t>vt 0.893800 0.758100</w:t>
        <w:br/>
        <w:t>vt 0.902200 0.766600</w:t>
        <w:br/>
        <w:t>vt 0.900300 0.757100</w:t>
        <w:br/>
        <w:t>vt 0.905400 0.756400</w:t>
        <w:br/>
        <w:t>vt 0.906600 0.765400</w:t>
        <w:br/>
        <w:t>vt 0.914200 0.668700</w:t>
        <w:br/>
        <w:t>vt 0.914300 0.666200</w:t>
        <w:br/>
        <w:t>vt 0.904600 0.665700</w:t>
        <w:br/>
        <w:t>vt 0.904500 0.668000</w:t>
        <w:br/>
        <w:t>vt 0.940500 0.672100</w:t>
        <w:br/>
        <w:t>vt 0.941100 0.669900</w:t>
        <w:br/>
        <w:t>vt 0.925800 0.667500</w:t>
        <w:br/>
        <w:t>vt 0.924900 0.669700</w:t>
        <w:br/>
        <w:t>vt 0.959400 0.679000</w:t>
        <w:br/>
        <w:t>vt 0.960200 0.676900</w:t>
        <w:br/>
        <w:t>vt 0.976900 0.688300</w:t>
        <w:br/>
        <w:t>vt 0.978300 0.687000</w:t>
        <w:br/>
        <w:t>vt 0.991900 0.703300</w:t>
        <w:br/>
        <w:t>vt 0.993300 0.701400</w:t>
        <w:br/>
        <w:t>vt 0.796900 0.686500</w:t>
        <w:br/>
        <w:t>vt 0.798000 0.689100</w:t>
        <w:br/>
        <w:t>vt 0.816300 0.680300</w:t>
        <w:br/>
        <w:t>vt 0.815400 0.677800</w:t>
        <w:br/>
        <w:t>vt 0.836100 0.673700</w:t>
        <w:br/>
        <w:t>vt 0.835400 0.671100</w:t>
        <w:br/>
        <w:t>vt 0.849800 0.668500</w:t>
        <w:br/>
        <w:t>vt 0.850300 0.670600</w:t>
        <w:br/>
        <w:t>vt 0.869100 0.668300</w:t>
        <w:br/>
        <w:t>vt 0.869000 0.665900</w:t>
        <w:br/>
        <w:t>vt 0.858500 0.667500</w:t>
        <w:br/>
        <w:t>vt 0.858600 0.669800</w:t>
        <w:br/>
        <w:t>vt 0.877600 0.667700</w:t>
        <w:br/>
        <w:t>vt 0.877600 0.665700</w:t>
        <w:br/>
        <w:t>vt 0.895900 0.665300</w:t>
        <w:br/>
        <w:t>vt 0.895900 0.667700</w:t>
        <w:br/>
        <w:t>vt 0.914200 0.668700</w:t>
        <w:br/>
        <w:t>vt 0.910400 0.764800</w:t>
        <w:br/>
        <w:t>vt 0.910100 0.756400</w:t>
        <w:br/>
        <w:t>vt 0.887300 0.665400</w:t>
        <w:br/>
        <w:t>vt 0.887100 0.667600</w:t>
        <w:br/>
        <w:t>vt 0.991630 0.703680</w:t>
        <w:br/>
        <w:t>vt 0.991900 0.703300</w:t>
        <w:br/>
        <w:t>vt 0.984100 0.714300</w:t>
        <w:br/>
        <w:t>vt 0.919638 0.669408</w:t>
        <w:br/>
        <w:t>vt 0.899003 0.668132</w:t>
        <w:br/>
        <w:t>vt 0.899000 0.667600</w:t>
        <w:br/>
        <w:t>vt 0.919700 0.668900</w:t>
        <w:br/>
        <w:t>vt 0.940376 0.672473</w:t>
        <w:br/>
        <w:t>vt 0.936900 0.685700</w:t>
        <w:br/>
        <w:t>vt 0.917900 0.683600</w:t>
        <w:br/>
        <w:t>vt 0.913400 0.726900</w:t>
        <w:br/>
        <w:t>vt 0.912700 0.738900</w:t>
        <w:br/>
        <w:t>vt 0.901300 0.738600</w:t>
        <w:br/>
        <w:t>vt 0.900500 0.726600</w:t>
        <w:br/>
        <w:t>vt 0.924800 0.740300</w:t>
        <w:br/>
        <w:t>vt 0.927200 0.728700</w:t>
        <w:br/>
        <w:t>vt 0.940200 0.732100</w:t>
        <w:br/>
        <w:t>vt 0.936300 0.743100</w:t>
        <w:br/>
        <w:t>vt 0.951400 0.738100</w:t>
        <w:br/>
        <w:t>vt 0.946700 0.747500</w:t>
        <w:br/>
        <w:t>vt 0.902800 0.749100</w:t>
        <w:br/>
        <w:t>vt 0.912600 0.749400</w:t>
        <w:br/>
        <w:t>vt 0.923800 0.750800</w:t>
        <w:br/>
        <w:t>vt 0.933800 0.753200</w:t>
        <w:br/>
        <w:t>vt 0.941196 0.756441</w:t>
        <w:br/>
        <w:t>vt 0.944433 0.758226</w:t>
        <w:br/>
        <w:t>vt 0.942700 0.757100</w:t>
        <w:br/>
        <w:t>vt 0.899600 0.698200</w:t>
        <w:br/>
        <w:t>vt 0.916300 0.698800</w:t>
        <w:br/>
        <w:t>vt 0.914700 0.714000</w:t>
        <w:br/>
        <w:t>vt 0.900200 0.713500</w:t>
        <w:br/>
        <w:t>vt 0.933400 0.700600</w:t>
        <w:br/>
        <w:t>vt 0.930100 0.715800</w:t>
        <w:br/>
        <w:t>vt 0.944600 0.720000</w:t>
        <w:br/>
        <w:t>vt 0.956400 0.728000</w:t>
        <w:br/>
        <w:t>vt 0.899100 0.683000</w:t>
        <w:br/>
        <w:t>vt 0.816576 0.680846</w:t>
        <w:br/>
        <w:t>vt 0.824300 0.696100</w:t>
        <w:br/>
        <w:t>vt 0.836100 0.673700</w:t>
        <w:br/>
        <w:t>vt 0.836338 0.674243</w:t>
        <w:br/>
        <w:t>vt 0.816300 0.680300</w:t>
        <w:br/>
        <w:t>vt 0.850400 0.670700</w:t>
        <w:br/>
        <w:t>vt 0.850635 0.671222</w:t>
        <w:br/>
        <w:t>vt 0.857200 0.685800</w:t>
        <w:br/>
        <w:t>vt 0.862011 0.669843</w:t>
        <w:br/>
        <w:t>vt 0.867900 0.685000</w:t>
        <w:br/>
        <w:t>vt 0.855500 0.753000</w:t>
        <w:br/>
        <w:t>vt 0.849000 0.742500</w:t>
        <w:br/>
        <w:t>vt 0.863500 0.734800</w:t>
        <w:br/>
        <w:t>vt 0.868600 0.745900</w:t>
        <w:br/>
        <w:t>vt 0.874300 0.730900</w:t>
        <w:br/>
        <w:t>vt 0.878100 0.742400</w:t>
        <w:br/>
        <w:t>vt 0.888200 0.728200</w:t>
        <w:br/>
        <w:t>vt 0.891100 0.739900</w:t>
        <w:br/>
        <w:t>vt 0.862200 0.763200</w:t>
        <w:br/>
        <w:t>vt 0.873500 0.756300</w:t>
        <w:br/>
        <w:t>vt 0.882200 0.752900</w:t>
        <w:br/>
        <w:t>vt 0.893900 0.750300</w:t>
        <w:br/>
        <w:t>vt 0.832600 0.712400</w:t>
        <w:br/>
        <w:t>vt 0.841200 0.728600</w:t>
        <w:br/>
        <w:t>vt 0.849900 0.705400</w:t>
        <w:br/>
        <w:t>vt 0.857200 0.721200</w:t>
        <w:br/>
        <w:t>vt 0.863700 0.701200</w:t>
        <w:br/>
        <w:t>vt 0.870000 0.716900</w:t>
        <w:br/>
        <w:t>vt 0.886500 0.698300</w:t>
        <w:br/>
        <w:t>vt 0.889600 0.714000</w:t>
        <w:br/>
        <w:t>vt 0.880400 0.699400</w:t>
        <w:br/>
        <w:t>vt 0.879900 0.715600</w:t>
        <w:br/>
        <w:t>vt 0.843000 0.689400</w:t>
        <w:br/>
        <w:t>vt 0.875700 0.683700</w:t>
        <w:br/>
        <w:t>vt 0.883600 0.682500</w:t>
        <w:br/>
        <w:t>vt 0.871452 0.668543</w:t>
        <w:br/>
        <w:t>vt 0.881186 0.668211</w:t>
        <w:br/>
        <w:t>vt 0.874000 0.700500</w:t>
        <w:br/>
        <w:t>vt 0.890700 0.682400</w:t>
        <w:br/>
        <w:t>vt 0.889735 0.668015</w:t>
        <w:br/>
        <w:t>vt 0.907600 0.756500</w:t>
        <w:br/>
        <w:t>vt 0.908200 0.765600</w:t>
        <w:br/>
        <w:t>vt 0.918500 0.765300</w:t>
        <w:br/>
        <w:t>vt 0.918900 0.756500</w:t>
        <w:br/>
        <w:t>vt 0.928900 0.766000</w:t>
        <w:br/>
        <w:t>vt 0.931000 0.758100</w:t>
        <w:br/>
        <w:t>vt 0.940600 0.760900</w:t>
        <w:br/>
        <w:t>vt 0.938900 0.769100</w:t>
        <w:br/>
        <w:t>vt 0.947700 0.774800</w:t>
        <w:br/>
        <w:t>vt 0.950800 0.767500</w:t>
        <w:br/>
        <w:t>vt 0.909000 0.796600</w:t>
        <w:br/>
        <w:t>vt 0.915700 0.796600</w:t>
        <w:br/>
        <w:t>vt 0.916400 0.790100</w:t>
        <w:br/>
        <w:t>vt 0.909100 0.790300</w:t>
        <w:br/>
        <w:t>vt 0.922800 0.797200</w:t>
        <w:br/>
        <w:t>vt 0.924300 0.790800</w:t>
        <w:br/>
        <w:t>vt 0.929700 0.798600</w:t>
        <w:br/>
        <w:t>vt 0.931800 0.792500</w:t>
        <w:br/>
        <w:t>vt 0.938700 0.795400</w:t>
        <w:br/>
        <w:t>vt 0.936200 0.800700</w:t>
        <w:br/>
        <w:t>vt 0.909200 0.802000</w:t>
        <w:br/>
        <w:t>vt 0.915000 0.802200</w:t>
        <w:br/>
        <w:t>vt 0.921900 0.802900</w:t>
        <w:br/>
        <w:t>vt 0.928200 0.804100</w:t>
        <w:br/>
        <w:t>vt 0.933900 0.805900</w:t>
        <w:br/>
        <w:t>vt 0.921400 0.808100</w:t>
        <w:br/>
        <w:t>vt 0.912000 0.807100</w:t>
        <w:br/>
        <w:t>vt 0.912500 0.811700</w:t>
        <w:br/>
        <w:t>vt 0.921000 0.812500</w:t>
        <w:br/>
        <w:t>vt 0.929600 0.809800</w:t>
        <w:br/>
        <w:t>vt 0.928400 0.814000</w:t>
        <w:br/>
        <w:t>vt 0.908900 0.774500</w:t>
        <w:br/>
        <w:t>vt 0.909300 0.783100</w:t>
        <w:br/>
        <w:t>vt 0.917300 0.782900</w:t>
        <w:br/>
        <w:t>vt 0.918000 0.774200</w:t>
        <w:br/>
        <w:t>vt 0.925900 0.783600</w:t>
        <w:br/>
        <w:t>vt 0.927500 0.774800</w:t>
        <w:br/>
        <w:t>vt 0.934100 0.785700</w:t>
        <w:br/>
        <w:t>vt 0.936500 0.777400</w:t>
        <w:br/>
        <w:t>vt 0.941400 0.789500</w:t>
        <w:br/>
        <w:t>vt 0.944600 0.782100</w:t>
        <w:br/>
        <w:t>vt 0.863000 0.767900</w:t>
        <w:br/>
        <w:t>vt 0.868200 0.776500</w:t>
        <w:br/>
        <w:t>vt 0.878000 0.772000</w:t>
        <w:br/>
        <w:t>vt 0.873500 0.763500</w:t>
        <w:br/>
        <w:t>vt 0.881000 0.761100</w:t>
        <w:br/>
        <w:t>vt 0.885300 0.770100</w:t>
        <w:br/>
        <w:t>vt 0.887400 0.759500</w:t>
        <w:br/>
        <w:t>vt 0.891600 0.769000</w:t>
        <w:br/>
        <w:t>vt 0.882900 0.804900</w:t>
        <w:br/>
        <w:t>vt 0.881000 0.800300</w:t>
        <w:br/>
        <w:t>vt 0.890400 0.800800</w:t>
        <w:br/>
        <w:t>vt 0.888700 0.795900</w:t>
        <w:br/>
        <w:t>vt 0.895800 0.798800</w:t>
        <w:br/>
        <w:t>vt 0.894500 0.793600</w:t>
        <w:br/>
        <w:t>vt 0.902200 0.791400</w:t>
        <w:br/>
        <w:t>vt 0.903200 0.797300</w:t>
        <w:br/>
        <w:t>vt 0.885300 0.809300</w:t>
        <w:br/>
        <w:t>vt 0.892200 0.805500</w:t>
        <w:br/>
        <w:t>vt 0.897200 0.803800</w:t>
        <w:br/>
        <w:t>vt 0.904100 0.802600</w:t>
        <w:br/>
        <w:t>vt 0.893000 0.815700</w:t>
        <w:br/>
        <w:t>vt 0.890700 0.811700</w:t>
        <w:br/>
        <w:t>vt 0.900900 0.813000</w:t>
        <w:br/>
        <w:t>vt 0.899100 0.808500</w:t>
        <w:br/>
        <w:t>vt 0.905000 0.807400</w:t>
        <w:br/>
        <w:t>vt 0.906000 0.812100</w:t>
        <w:br/>
        <w:t>vt 0.873000 0.785100</w:t>
        <w:br/>
        <w:t>vt 0.877300 0.793400</w:t>
        <w:br/>
        <w:t>vt 0.885800 0.788800</w:t>
        <w:br/>
        <w:t>vt 0.882100 0.780500</w:t>
        <w:br/>
        <w:t>vt 0.889100 0.778300</w:t>
        <w:br/>
        <w:t>vt 0.892700 0.786400</w:t>
        <w:br/>
        <w:t>vt 0.898000 0.785100</w:t>
        <w:br/>
        <w:t>vt 0.898700 0.776200</w:t>
        <w:br/>
        <w:t>vt 0.894800 0.777200</w:t>
        <w:br/>
        <w:t>vt 0.903500 0.783800</w:t>
        <w:br/>
        <w:t>vt 0.895900 0.767700</w:t>
        <w:br/>
        <w:t>vt 0.892800 0.758100</w:t>
        <w:br/>
        <w:t>vt 0.900400 0.766500</w:t>
        <w:br/>
        <w:t>vt 0.903900 0.765800</w:t>
        <w:br/>
        <w:t>vt 0.902500 0.756500</w:t>
        <w:br/>
        <w:t>vt 0.897900 0.757300</w:t>
        <w:br/>
        <w:t>vt 0.902400 0.775400</w:t>
        <w:br/>
        <w:t>vt 0.919800 0.666500</w:t>
        <w:br/>
        <w:t>vt 0.919700 0.668900</w:t>
        <w:br/>
        <w:t>vt 0.899000 0.667600</w:t>
        <w:br/>
        <w:t>vt 0.899000 0.665200</w:t>
        <w:br/>
        <w:t>vt 0.941000 0.669800</w:t>
        <w:br/>
        <w:t>vt 0.940500 0.672000</w:t>
        <w:br/>
        <w:t>vt 0.960400 0.676900</w:t>
        <w:br/>
        <w:t>vt 0.959400 0.678900</w:t>
        <w:br/>
        <w:t>vt 0.977000 0.688400</w:t>
        <w:br/>
        <w:t>vt 0.978500 0.687000</w:t>
        <w:br/>
        <w:t>vt 0.815400 0.677800</w:t>
        <w:br/>
        <w:t>vt 0.816300 0.680300</w:t>
        <w:br/>
        <w:t>vt 0.835400 0.671100</w:t>
        <w:br/>
        <w:t>vt 0.836100 0.673700</w:t>
        <w:br/>
        <w:t>vt 0.849700 0.668600</w:t>
        <w:br/>
        <w:t>vt 0.850400 0.670700</w:t>
        <w:br/>
        <w:t>vt 0.861300 0.666900</w:t>
        <w:br/>
        <w:t>vt 0.861800 0.669300</w:t>
        <w:br/>
        <w:t>vt 0.870800 0.665900</w:t>
        <w:br/>
        <w:t>vt 0.871300 0.668000</w:t>
        <w:br/>
        <w:t>vt 0.889700 0.667500</w:t>
        <w:br/>
        <w:t>vt 0.889600 0.665300</w:t>
        <w:br/>
        <w:t>vt 0.871300 0.668000</w:t>
        <w:br/>
        <w:t>vt 0.861800 0.669300</w:t>
        <w:br/>
        <w:t>vt 0.880700 0.665500</w:t>
        <w:br/>
        <w:t>vt 0.881100 0.667700</w:t>
        <w:br/>
        <w:t>vt 0.889700 0.667500</w:t>
        <w:br/>
        <w:t>vt 0.881100 0.667700</w:t>
        <w:br/>
        <w:t>vt 0.959244 0.679339</w:t>
        <w:br/>
        <w:t>vt 0.954900 0.691600</w:t>
        <w:br/>
        <w:t>vt 0.977000 0.688400</w:t>
        <w:br/>
        <w:t>vt 0.976751 0.688856</w:t>
        <w:br/>
        <w:t>vt 0.959400 0.678900</w:t>
        <w:br/>
        <w:t>vt 0.969800 0.701600</w:t>
        <w:br/>
        <w:t>vt 0.949800 0.705700</w:t>
        <w:br/>
        <w:t>vt 0.962850 0.714950</w:t>
        <w:br/>
        <w:t>vt 0.946700 0.747500</w:t>
        <w:br/>
        <w:t>vt 0.942700 0.757100</w:t>
        <w:br/>
        <w:t>vt 0.941196 0.756441</w:t>
        <w:br/>
        <w:t>vt 0.836100 0.673700</w:t>
        <w:br/>
        <w:t>vt 0.869100 0.668300</w:t>
        <w:br/>
        <w:t>vt 0.940500 0.672000</w:t>
        <w:br/>
        <w:t>vt 0.114982 0.866846</w:t>
        <w:br/>
        <w:t>vt 0.117677 0.877116</w:t>
        <w:br/>
        <w:t>vt 0.106890 0.875587</w:t>
        <w:br/>
        <w:t>vt 0.106890 0.861920</w:t>
        <w:br/>
        <w:t>vt 0.118992 0.889872</w:t>
        <w:br/>
        <w:t>vt 0.106890 0.889872</w:t>
        <w:br/>
        <w:t>vt 0.125865 0.877595</w:t>
        <w:br/>
        <w:t>vt 0.127373 0.889872</w:t>
        <w:br/>
        <w:t>vt 0.136860 0.889872</w:t>
        <w:br/>
        <w:t>vt 0.114982 0.866846</w:t>
        <w:br/>
        <w:t>vt 0.106890 0.861920</w:t>
        <w:br/>
        <w:t>vt 0.106890 0.875587</w:t>
        <w:br/>
        <w:t>vt 0.117677 0.877116</w:t>
        <w:br/>
        <w:t>vt 0.125865 0.877595</w:t>
        <w:br/>
        <w:t>vt 0.308643 0.980450</w:t>
        <w:br/>
        <w:t>vt 0.307232 0.993538</w:t>
        <w:br/>
        <w:t>vt 0.322827 0.993538</w:t>
        <w:br/>
        <w:t>vt 0.324686 0.979658</w:t>
        <w:br/>
        <w:t>vt 0.338455 0.993538</w:t>
        <w:br/>
        <w:t>vt 0.338455 0.979505</w:t>
        <w:br/>
        <w:t>vt 0.276064 0.980259</w:t>
        <w:br/>
        <w:t>vt 0.274380 0.993538</w:t>
        <w:br/>
        <w:t>vt 0.291032 0.993538</w:t>
        <w:br/>
        <w:t>vt 0.292011 0.981470</w:t>
        <w:br/>
        <w:t>vt 0.272204 0.990170</w:t>
        <w:br/>
        <w:t>vt 0.309634 0.967424</w:t>
        <w:br/>
        <w:t>vt 0.324838 0.968401</w:t>
        <w:br/>
        <w:t>vt 0.338455 0.968593</w:t>
        <w:br/>
        <w:t>vt 0.277796 0.969942</w:t>
        <w:br/>
        <w:t>vt 0.310444 0.958642</w:t>
        <w:br/>
        <w:t>vt 0.311311 0.948846</w:t>
        <w:br/>
        <w:t>vt 0.296066 0.958171</w:t>
        <w:br/>
        <w:t>vt 0.338455 0.955771</w:t>
        <w:br/>
        <w:t>vt 0.331175 0.941926</w:t>
        <w:br/>
        <w:t>vt 0.321076 0.956686</w:t>
        <w:br/>
        <w:t>vt 0.338455 0.943389</w:t>
        <w:br/>
        <w:t>vt 0.338455 0.925563</w:t>
        <w:br/>
        <w:t>vt 0.293604 0.970423</w:t>
        <w:br/>
        <w:t>vt 0.114982 0.866846</w:t>
        <w:br/>
        <w:t>vt 0.117677 0.877116</w:t>
        <w:br/>
        <w:t>vt 0.106890 0.875587</w:t>
        <w:br/>
        <w:t>vt 0.106890 0.861920</w:t>
        <w:br/>
        <w:t>vt 0.118992 0.889872</w:t>
        <w:br/>
        <w:t>vt 0.106890 0.889872</w:t>
        <w:br/>
        <w:t>vt 0.125865 0.877595</w:t>
        <w:br/>
        <w:t>vt 0.127373 0.889872</w:t>
        <w:br/>
        <w:t>vt 0.323093 0.997656</w:t>
        <w:br/>
        <w:t>vt 0.322827 0.993538</w:t>
        <w:br/>
        <w:t>vt 0.307232 0.993538</w:t>
        <w:br/>
        <w:t>vt 0.308204 0.997656</w:t>
        <w:br/>
        <w:t>vt 0.338455 0.997656</w:t>
        <w:br/>
        <w:t>vt 0.338455 0.993538</w:t>
        <w:br/>
        <w:t>vt 0.275219 0.997656</w:t>
        <w:br/>
        <w:t>vt 0.292489 0.997656</w:t>
        <w:br/>
        <w:t>vt 0.291032 0.993538</w:t>
        <w:br/>
        <w:t>vt 0.274380 0.993538</w:t>
        <w:br/>
        <w:t>vt 0.273043 0.994288</w:t>
        <w:br/>
        <w:t>vt 0.272204 0.990170</w:t>
        <w:br/>
        <w:t>vt 0.136860 0.889872</w:t>
        <w:br/>
        <w:t>vt 0.368268 0.980450</w:t>
        <w:br/>
        <w:t>vt 0.352225 0.979658</w:t>
        <w:br/>
        <w:t>vt 0.354083 0.993538</w:t>
        <w:br/>
        <w:t>vt 0.369678 0.993538</w:t>
        <w:br/>
        <w:t>vt 0.400846 0.980259</w:t>
        <w:br/>
        <w:t>vt 0.384899 0.981470</w:t>
        <w:br/>
        <w:t>vt 0.385878 0.993538</w:t>
        <w:br/>
        <w:t>vt 0.402530 0.993538</w:t>
        <w:br/>
        <w:t>vt 0.272204 0.990170</w:t>
        <w:br/>
        <w:t>vt 0.367277 0.967424</w:t>
        <w:br/>
        <w:t>vt 0.352073 0.968401</w:t>
        <w:br/>
        <w:t>vt 0.399114 0.969942</w:t>
        <w:br/>
        <w:t>vt 0.383307 0.970423</w:t>
        <w:br/>
        <w:t>vt 0.366466 0.958642</w:t>
        <w:br/>
        <w:t>vt 0.380844 0.958171</w:t>
        <w:br/>
        <w:t>vt 0.365600 0.948846</w:t>
        <w:br/>
        <w:t>vt 0.355834 0.956686</w:t>
        <w:br/>
        <w:t>vt 0.345735 0.941926</w:t>
        <w:br/>
        <w:t>vt 0.114982 0.866846</w:t>
        <w:br/>
        <w:t>vt 0.106890 0.861920</w:t>
        <w:br/>
        <w:t>vt 0.106890 0.875587</w:t>
        <w:br/>
        <w:t>vt 0.117677 0.877116</w:t>
        <w:br/>
        <w:t>vt 0.125865 0.877595</w:t>
        <w:br/>
        <w:t>vt 0.353818 0.997656</w:t>
        <w:br/>
        <w:t>vt 0.368707 0.997656</w:t>
        <w:br/>
        <w:t>vt 0.369678 0.993538</w:t>
        <w:br/>
        <w:t>vt 0.354083 0.993538</w:t>
        <w:br/>
        <w:t>vt 0.401692 0.997656</w:t>
        <w:br/>
        <w:t>vt 0.402530 0.993538</w:t>
        <w:br/>
        <w:t>vt 0.385878 0.993538</w:t>
        <w:br/>
        <w:t>vt 0.384421 0.997656</w:t>
        <w:br/>
        <w:t>vt 0.272204 0.990170</w:t>
        <w:br/>
        <w:t>vt 0.273043 0.994288</w:t>
        <w:br/>
        <w:t>vt 0.912400 0.811700</w:t>
        <w:br/>
        <w:t>vt 0.920900 0.812500</w:t>
        <w:br/>
        <w:t>vt 0.909938 0.814287</w:t>
        <w:br/>
        <w:t>vt 0.928400 0.814000</w:t>
        <w:br/>
        <w:t>vt 0.934900 0.816100</w:t>
        <w:br/>
        <w:t>vt 0.883100 0.819400</w:t>
        <w:br/>
        <w:t>vt 0.892900 0.815700</w:t>
        <w:br/>
        <w:t>vt 0.909938 0.814287</w:t>
        <w:br/>
        <w:t>vt 0.900900 0.812900</w:t>
        <w:br/>
        <w:t>vt 0.906000 0.812000</w:t>
        <w:br/>
        <w:t>vt 0.921000 0.812500</w:t>
        <w:br/>
        <w:t>vt 0.912500 0.811700</w:t>
        <w:br/>
        <w:t>vt 0.909975 0.814313</w:t>
        <w:br/>
        <w:t>vt 0.928400 0.814000</w:t>
        <w:br/>
        <w:t>vt 0.893000 0.815700</w:t>
        <w:br/>
        <w:t>vt 0.909975 0.814313</w:t>
        <w:br/>
        <w:t>vt 0.900900 0.813000</w:t>
        <w:br/>
        <w:t>vt 0.906000 0.812100</w:t>
        <w:br/>
        <w:t>vt 0.539200 0.418100</w:t>
        <w:br/>
        <w:t>vt 0.540100 0.418400</w:t>
        <w:br/>
        <w:t>vt 0.538300 0.423100</w:t>
        <w:br/>
        <w:t>vt 0.580100 0.348600</w:t>
        <w:br/>
        <w:t>vt 0.577800 0.359400</w:t>
        <w:br/>
        <w:t>vt 0.568000 0.349800</w:t>
        <w:br/>
        <w:t>vt 0.569000 0.323000</w:t>
        <w:br/>
        <w:t>vt 0.580100 0.317400</w:t>
        <w:br/>
        <w:t>vt 0.580300 0.323800</w:t>
        <w:br/>
        <w:t>vt 0.569500 0.328400</w:t>
        <w:br/>
        <w:t>vt 0.566100 0.261700</w:t>
        <w:br/>
        <w:t>vt 0.550200 0.258100</w:t>
        <w:br/>
        <w:t>vt 0.562000 0.250300</w:t>
        <w:br/>
        <w:t>vt 0.533800 0.231900</w:t>
        <w:br/>
        <w:t>vt 0.545500 0.222000</w:t>
        <w:br/>
        <w:t>vt 0.552900 0.232300</w:t>
        <w:br/>
        <w:t>vt 0.543700 0.245900</w:t>
        <w:br/>
        <w:t>vt 0.536700 0.361400</w:t>
        <w:br/>
        <w:t>vt 0.549600 0.360500</w:t>
        <w:br/>
        <w:t>vt 0.544000 0.375000</w:t>
        <w:br/>
        <w:t>vt 0.532900 0.374300</w:t>
        <w:br/>
        <w:t>vt 0.539000 0.350400</w:t>
        <w:br/>
        <w:t>vt 0.551400 0.348200</w:t>
        <w:br/>
        <w:t>vt 0.551900 0.351600</w:t>
        <w:br/>
        <w:t>vt 0.538300 0.353500</w:t>
        <w:br/>
        <w:t>vt 0.505400 0.373300</w:t>
        <w:br/>
        <w:t>vt 0.496700 0.373400</w:t>
        <w:br/>
        <w:t>vt 0.507500 0.363900</w:t>
        <w:br/>
        <w:t>vt 0.511600 0.345400</w:t>
        <w:br/>
        <w:t>vt 0.505850 0.352300</w:t>
        <w:br/>
        <w:t>vt 0.499600 0.342500</w:t>
        <w:br/>
        <w:t>vt 0.507100 0.334500</w:t>
        <w:br/>
        <w:t>vt 0.497700 0.316300</w:t>
        <w:br/>
        <w:t>vt 0.503000 0.325900</w:t>
        <w:br/>
        <w:t>vt 0.492550 0.331950</w:t>
        <w:br/>
        <w:t>vt 0.523200 0.373700</w:t>
        <w:br/>
        <w:t>vt 0.526300 0.362100</w:t>
        <w:br/>
        <w:t>vt 0.527500 0.350900</w:t>
        <w:br/>
        <w:t>vt 0.527100 0.355100</w:t>
        <w:br/>
        <w:t>vt 0.539100 0.319700</w:t>
        <w:br/>
        <w:t>vt 0.527700 0.327300</w:t>
        <w:br/>
        <w:t>vt 0.525100 0.315900</w:t>
        <w:br/>
        <w:t>vt 0.535700 0.305700</w:t>
        <w:br/>
        <w:t>vt 0.529900 0.284800</w:t>
        <w:br/>
        <w:t>vt 0.520800 0.299300</w:t>
        <w:br/>
        <w:t>vt 0.515500 0.288200</w:t>
        <w:br/>
        <w:t>vt 0.525200 0.273400</w:t>
        <w:br/>
        <w:t>vt 0.551200 0.289300</w:t>
        <w:br/>
        <w:t>vt 0.556000 0.307500</w:t>
        <w:br/>
        <w:t>vt 0.540500 0.260800</w:t>
        <w:br/>
        <w:t>vt 0.514300 0.373400</w:t>
        <w:br/>
        <w:t>vt 0.517000 0.362900</w:t>
        <w:br/>
        <w:t>vt 0.516900 0.356800</w:t>
        <w:br/>
        <w:t>vt 0.515200 0.353350</w:t>
        <w:br/>
        <w:t>vt 0.515200 0.326100</w:t>
        <w:br/>
        <w:t>vt 0.511500 0.313200</w:t>
        <w:br/>
        <w:t>vt 0.506300 0.302600</w:t>
        <w:br/>
        <w:t>vt 0.559500 0.349700</w:t>
        <w:br/>
        <w:t>vt 0.558900 0.346900</w:t>
        <w:br/>
        <w:t>vt 0.558300 0.282900</w:t>
        <w:br/>
        <w:t>vt 0.569000 0.273100</w:t>
        <w:br/>
        <w:t>vt 0.574100 0.295200</w:t>
        <w:br/>
        <w:t>vt 0.562700 0.302600</w:t>
        <w:br/>
        <w:t>vt 0.557900 0.241100</w:t>
        <w:br/>
        <w:t>vt 0.480100 0.319500</w:t>
        <w:br/>
        <w:t>vt 0.486000 0.323900</w:t>
        <w:br/>
        <w:t>vt 0.481400 0.333600</w:t>
        <w:br/>
        <w:t>vt 0.509100 0.277500</w:t>
        <w:br/>
        <w:t>vt 0.518300 0.262500</w:t>
        <w:br/>
        <w:t>vt 0.500800 0.293500</w:t>
        <w:br/>
        <w:t>vt 0.505850 0.352300</w:t>
        <w:br/>
        <w:t>vt 0.506437 0.356428</w:t>
        <w:br/>
        <w:t>vt 0.498350 0.361462</w:t>
        <w:br/>
        <w:t>vt 0.527100 0.355100</w:t>
        <w:br/>
        <w:t>vt 0.516900 0.356800</w:t>
        <w:br/>
        <w:t>vt 0.556100 0.371500</w:t>
        <w:br/>
        <w:t>vt 0.569400 0.377100</w:t>
        <w:br/>
        <w:t>vt 0.560800 0.389800</w:t>
        <w:br/>
        <w:t>vt 0.550300 0.384400</w:t>
        <w:br/>
        <w:t>vt 0.535500 0.392300</w:t>
        <w:br/>
        <w:t>vt 0.527100 0.391200</w:t>
        <w:br/>
        <w:t>vt 0.501400 0.387100</w:t>
        <w:br/>
        <w:t>vt 0.493300 0.385900</w:t>
        <w:br/>
        <w:t>vt 0.517600 0.389600</w:t>
        <w:br/>
        <w:t>vt 0.509600 0.388300</w:t>
        <w:br/>
        <w:t>vt 0.309900 0.409800</w:t>
        <w:br/>
        <w:t>vt 0.320600 0.406200</w:t>
        <w:br/>
        <w:t>vt 0.312100 0.412000</w:t>
        <w:br/>
        <w:t>vt 0.310600 0.383600</w:t>
        <w:br/>
        <w:t>vt 0.317000 0.396300</w:t>
        <w:br/>
        <w:t>vt 0.300400 0.389800</w:t>
        <w:br/>
        <w:t>vt 0.283400 0.358300</w:t>
        <w:br/>
        <w:t>vt 0.280500 0.349600</w:t>
        <w:br/>
        <w:t>vt 0.294700 0.352600</w:t>
        <w:br/>
        <w:t>vt 0.298200 0.361000</w:t>
        <w:br/>
        <w:t>vt 0.331700 0.401400</w:t>
        <w:br/>
        <w:t>vt 0.333300 0.403000</w:t>
        <w:br/>
        <w:t>vt 0.328351 0.404247</w:t>
        <w:br/>
        <w:t>vt 0.328266 0.401990</w:t>
        <w:br/>
        <w:t>vt 0.367197 0.395957</w:t>
        <w:br/>
        <w:t>vt 0.367800 0.397300</w:t>
        <w:br/>
        <w:t>vt 0.354700 0.400100</w:t>
        <w:br/>
        <w:t>vt 0.353812 0.398468</w:t>
        <w:br/>
        <w:t>vt 0.353415 0.397069</w:t>
        <w:br/>
        <w:t>vt 0.340570 0.400976</w:t>
        <w:br/>
        <w:t>vt 0.340274 0.399285</w:t>
        <w:br/>
        <w:t>vt 0.333100 0.384100</w:t>
        <w:br/>
        <w:t>vt 0.327000 0.372100</w:t>
        <w:br/>
        <w:t>vt 0.342900 0.376400</w:t>
        <w:br/>
        <w:t>vt 0.291000 0.375400</w:t>
        <w:br/>
        <w:t>vt 0.302600 0.370100</w:t>
        <w:br/>
        <w:t>vt 0.367076 0.395081</w:t>
        <w:br/>
        <w:t>vt 0.384900 0.370750</w:t>
        <w:br/>
        <w:t>vt 0.373430 0.371258</w:t>
        <w:br/>
        <w:t>vt 0.373820 0.362542</w:t>
        <w:br/>
        <w:t>vt 0.322300 0.359300</w:t>
        <w:br/>
        <w:t>vt 0.300600 0.352600</w:t>
        <w:br/>
        <w:t>vt 0.298500 0.345800</w:t>
        <w:br/>
        <w:t>vt 0.337709 0.362987</w:t>
        <w:br/>
        <w:t>vt 0.334013 0.348033</w:t>
        <w:br/>
        <w:t>vt 0.347200 0.352500</w:t>
        <w:br/>
        <w:t>vt 0.349800 0.365600</w:t>
        <w:br/>
        <w:t>vt 0.278500 0.340400</w:t>
        <w:br/>
        <w:t>vt 0.361020 0.357567</w:t>
        <w:br/>
        <w:t>vt 0.361397 0.368251</w:t>
        <w:br/>
        <w:t>vt 0.397128 0.420983</w:t>
        <w:br/>
        <w:t>vt 0.391704 0.413401</w:t>
        <w:br/>
        <w:t>vt 0.395900 0.402600</w:t>
        <w:br/>
        <w:t>vt 0.403800 0.415500</w:t>
        <w:br/>
        <w:t>vt 0.496600 0.400400</w:t>
        <w:br/>
        <w:t>vt 0.504500 0.402100</w:t>
        <w:br/>
        <w:t>vt 0.501100 0.411300</w:t>
        <w:br/>
        <w:t>vt 0.493300 0.409500</w:t>
        <w:br/>
        <w:t>vt 0.488900 0.398600</w:t>
        <w:br/>
        <w:t>vt 0.485600 0.407300</w:t>
        <w:br/>
        <w:t>vt 0.375900 0.390500</w:t>
        <w:br/>
        <w:t>vt 0.373710 0.380285</w:t>
        <w:br/>
        <w:t>vt 0.384000 0.381900</w:t>
        <w:br/>
        <w:t>vt 0.386800 0.391800</w:t>
        <w:br/>
        <w:t>vt 0.350964 0.392468</w:t>
        <w:br/>
        <w:t>vt 0.353589 0.377554</w:t>
        <w:br/>
        <w:t>vt 0.358910 0.391750</w:t>
        <w:br/>
        <w:t>vt 0.363163 0.378746</w:t>
        <w:br/>
        <w:t>vt 0.366108 0.391129</w:t>
        <w:br/>
        <w:t>vt 0.508300 0.413000</w:t>
        <w:br/>
        <w:t>vt 0.511900 0.403800</w:t>
        <w:br/>
        <w:t>vt 0.516200 0.414900</w:t>
        <w:br/>
        <w:t>vt 0.520300 0.405600</w:t>
        <w:br/>
        <w:t>vt 0.528900 0.407500</w:t>
        <w:br/>
        <w:t>vt 0.526200 0.417100</w:t>
        <w:br/>
        <w:t>vt 0.340805 0.422722</w:t>
        <w:br/>
        <w:t>vt 0.346598 0.428507</w:t>
        <w:br/>
        <w:t>vt 0.334948 0.435781</w:t>
        <w:br/>
        <w:t>vt 0.326600 0.428500</w:t>
        <w:br/>
        <w:t>vt 0.287100 0.367600</w:t>
        <w:br/>
        <w:t>vt 0.518800 0.197400</w:t>
        <w:br/>
        <w:t>vt 0.513800 0.213200</w:t>
        <w:br/>
        <w:t>vt 0.506800 0.207700</w:t>
        <w:br/>
        <w:t>vt 0.510700 0.192000</w:t>
        <w:br/>
        <w:t>vt 0.474300 0.315400</w:t>
        <w:br/>
        <w:t>vt 0.469800 0.310500</w:t>
        <w:br/>
        <w:t>vt 0.464000 0.320900</w:t>
        <w:br/>
        <w:t>vt 0.464300 0.307500</w:t>
        <w:br/>
        <w:t>vt 0.453800 0.320300</w:t>
        <w:br/>
        <w:t>vt 0.438100 0.321700</w:t>
        <w:br/>
        <w:t>vt 0.435800 0.307800</w:t>
        <w:br/>
        <w:t>vt 0.452900 0.306500</w:t>
        <w:br/>
        <w:t>vt 0.492600 0.240600</w:t>
        <w:br/>
        <w:t>vt 0.504300 0.220300</w:t>
        <w:br/>
        <w:t>vt 0.504000 0.249200</w:t>
        <w:br/>
        <w:t>vt 0.498300 0.265000</w:t>
        <w:br/>
        <w:t>vt 0.488600 0.256400</w:t>
        <w:br/>
        <w:t>vt 0.466200 0.250700</w:t>
        <w:br/>
        <w:t>vt 0.465500 0.229600</w:t>
        <w:br/>
        <w:t>vt 0.473100 0.233700</w:t>
        <w:br/>
        <w:t>vt 0.473000 0.253700</w:t>
        <w:br/>
        <w:t>vt 0.445600 0.224300</w:t>
        <w:br/>
        <w:t>vt 0.448100 0.247000</w:t>
        <w:br/>
        <w:t>vt 0.426100 0.247700</w:t>
        <w:br/>
        <w:t>vt 0.422000 0.222900</w:t>
        <w:br/>
        <w:t>vt 0.469900 0.208800</w:t>
        <w:br/>
        <w:t>vt 0.475800 0.212400</w:t>
        <w:br/>
        <w:t>vt 0.428800 0.196700</w:t>
        <w:br/>
        <w:t>vt 0.484600 0.273400</w:t>
        <w:br/>
        <w:t>vt 0.492300 0.282200</w:t>
        <w:br/>
        <w:t>vt 0.472300 0.269600</w:t>
        <w:br/>
        <w:t>vt 0.429000 0.265200</w:t>
        <w:br/>
        <w:t>vt 0.449800 0.263900</w:t>
        <w:br/>
        <w:t>vt 0.501400 0.204400</w:t>
        <w:br/>
        <w:t>vt 0.504500 0.188300</w:t>
        <w:br/>
        <w:t>vt 0.464400 0.192700</w:t>
        <w:br/>
        <w:t>vt 0.464800 0.170900</w:t>
        <w:br/>
        <w:t>vt 0.474000 0.178000</w:t>
        <w:br/>
        <w:t>vt 0.473000 0.197400</w:t>
        <w:br/>
        <w:t>vt 0.413900 0.178300</w:t>
        <w:br/>
        <w:t>vt 0.413800 0.151000</w:t>
        <w:br/>
        <w:t>vt 0.439000 0.157700</w:t>
        <w:br/>
        <w:t>vt 0.441300 0.182600</w:t>
        <w:br/>
        <w:t>vt 0.477600 0.295600</w:t>
        <w:br/>
        <w:t>vt 0.485600 0.302500</w:t>
        <w:br/>
        <w:t>vt 0.464100 0.286800</w:t>
        <w:br/>
        <w:t>vt 0.463400 0.265400</w:t>
        <w:br/>
        <w:t>vt 0.471500 0.289900</w:t>
        <w:br/>
        <w:t>vt 0.432600 0.287100</w:t>
        <w:br/>
        <w:t>vt 0.451600 0.285500</w:t>
        <w:br/>
        <w:t>vt 0.459200 0.248900</w:t>
        <w:br/>
        <w:t>vt 0.457600 0.226500</w:t>
        <w:br/>
        <w:t>vt 0.443000 0.201100</w:t>
        <w:br/>
        <w:t>vt 0.457000 0.202500</w:t>
        <w:br/>
        <w:t>vt 0.455000 0.164600</w:t>
        <w:br/>
        <w:t>vt 0.455800 0.187700</w:t>
        <w:br/>
        <w:t>vt 0.276200 0.317100</w:t>
        <w:br/>
        <w:t>vt 0.278100 0.304200</w:t>
        <w:br/>
        <w:t>vt 0.289500 0.329000</w:t>
        <w:br/>
        <w:t>vt 0.316300 0.253600</w:t>
        <w:br/>
        <w:t>vt 0.303300 0.250100</w:t>
        <w:br/>
        <w:t>vt 0.303400 0.241600</w:t>
        <w:br/>
        <w:t>vt 0.381300 0.342600</w:t>
        <w:br/>
        <w:t>vt 0.384400 0.337300</w:t>
        <w:br/>
        <w:t>vt 0.391900 0.347200</w:t>
        <w:br/>
        <w:t>vt 0.324200 0.264800</w:t>
        <w:br/>
        <w:t>vt 0.326300 0.256800</w:t>
        <w:br/>
        <w:t>vt 0.339100 0.276500</w:t>
        <w:br/>
        <w:t>vt 0.337400 0.284300</w:t>
        <w:br/>
        <w:t>vt 0.378133 0.348000</w:t>
        <w:br/>
        <w:t>vt 0.375300 0.355500</w:t>
        <w:br/>
        <w:t>vt 0.361908 0.347964</w:t>
        <w:br/>
        <w:t>vt 0.364400 0.340900</w:t>
        <w:br/>
        <w:t>vt 0.338100 0.320200</w:t>
        <w:br/>
        <w:t>vt 0.334000 0.332500</w:t>
        <w:br/>
        <w:t>vt 0.320600 0.323100</w:t>
        <w:br/>
        <w:t>vt 0.326300 0.311000</w:t>
        <w:br/>
        <w:t>vt 0.349900 0.293200</w:t>
        <w:br/>
        <w:t>vt 0.348100 0.299400</w:t>
        <w:br/>
        <w:t>vt 0.304900 0.304000</w:t>
        <w:br/>
        <w:t>vt 0.308600 0.296700</w:t>
        <w:br/>
        <w:t>vt 0.350700 0.330100</w:t>
        <w:br/>
        <w:t>vt 0.347800 0.340200</w:t>
        <w:br/>
        <w:t>vt 0.359400 0.307500</w:t>
        <w:br/>
        <w:t>vt 0.356900 0.311700</w:t>
        <w:br/>
        <w:t>vt 0.299000 0.288900</w:t>
        <w:br/>
        <w:t>vt 0.292800 0.305100</w:t>
        <w:br/>
        <w:t>vt 0.284200 0.281800</w:t>
        <w:br/>
        <w:t>vt 0.373100 0.322000</w:t>
        <w:br/>
        <w:t>vt 0.370000 0.328700</w:t>
        <w:br/>
        <w:t>vt 0.292300 0.341600</w:t>
        <w:br/>
        <w:t>vt 0.300300 0.319200</w:t>
        <w:br/>
        <w:t>vt 0.300100 0.311400</w:t>
        <w:br/>
        <w:t>vt 0.395800 0.325500</w:t>
        <w:br/>
        <w:t>vt 0.402600 0.337200</w:t>
        <w:br/>
        <w:t>vt 0.385500 0.307400</w:t>
        <w:br/>
        <w:t>vt 0.363800 0.301200</w:t>
        <w:br/>
        <w:t>vt 0.374900 0.287900</w:t>
        <w:br/>
        <w:t>vt 0.355000 0.286800</w:t>
        <w:br/>
        <w:t>vt 0.366500 0.272500</w:t>
        <w:br/>
        <w:t>vt 0.342800 0.266400</w:t>
        <w:br/>
        <w:t>vt 0.355200 0.250500</w:t>
        <w:br/>
        <w:t>vt 0.339800 0.232900</w:t>
        <w:br/>
        <w:t>vt 0.344300 0.226000</w:t>
        <w:br/>
        <w:t>vt 0.309100 0.213100</w:t>
        <w:br/>
        <w:t>vt 0.318100 0.198400</w:t>
        <w:br/>
        <w:t>vt 0.334100 0.214900</w:t>
        <w:br/>
        <w:t>vt 0.322000 0.233400</w:t>
        <w:br/>
        <w:t>vt 0.528300 0.204600</w:t>
        <w:br/>
        <w:t>vt 0.522200 0.219900</w:t>
        <w:br/>
        <w:t>vt 0.537700 0.212900</w:t>
        <w:br/>
        <w:t>vt 0.368700 0.439200</w:t>
        <w:br/>
        <w:t>vt 0.375326 0.440023</w:t>
        <w:br/>
        <w:t>vt 0.365000 0.448700</w:t>
        <w:br/>
        <w:t>vt 0.338165 0.393840</w:t>
        <w:br/>
        <w:t>vt 0.325600 0.394800</w:t>
        <w:br/>
        <w:t>vt 0.318000 0.388200</w:t>
        <w:br/>
        <w:t>vt 0.316400 0.382500</w:t>
        <w:br/>
        <w:t>vt 0.559000 0.327800</w:t>
        <w:br/>
        <w:t>vt 0.543600 0.335100</w:t>
        <w:br/>
        <w:t>vt 0.542700 0.331600</w:t>
        <w:br/>
        <w:t>vt 0.513300 0.347500</w:t>
        <w:br/>
        <w:t>vt 0.530400 0.338000</w:t>
        <w:br/>
        <w:t>vt 0.531900 0.340800</w:t>
        <w:br/>
        <w:t>vt 0.568200 0.320700</w:t>
        <w:br/>
        <w:t>vt 0.523700 0.345100</w:t>
        <w:br/>
        <w:t>vt 0.522300 0.342400</w:t>
        <w:br/>
        <w:t>vt 0.579600 0.315100</w:t>
        <w:br/>
        <w:t>vt 0.567400 0.319000</w:t>
        <w:br/>
        <w:t>vt 0.566600 0.317500</w:t>
        <w:br/>
        <w:t>vt 0.578200 0.311700</w:t>
        <w:br/>
        <w:t>vt 0.578800 0.313100</w:t>
        <w:br/>
        <w:t>vt 0.487500 0.339200</w:t>
        <w:br/>
        <w:t>vt 0.494200 0.348200</w:t>
        <w:br/>
        <w:t>vt 0.541300 0.328900</w:t>
        <w:br/>
        <w:t>vt 0.529500 0.335000</w:t>
        <w:br/>
        <w:t>vt 0.520100 0.340300</w:t>
        <w:br/>
        <w:t>vt 0.577600 0.309800</w:t>
        <w:br/>
        <w:t>vt 0.565800 0.315700</w:t>
        <w:br/>
        <w:t>vt 0.579800 0.338000</w:t>
        <w:br/>
        <w:t>vt 0.568600 0.342100</w:t>
        <w:br/>
        <w:t>vt 0.569200 0.338100</w:t>
        <w:br/>
        <w:t>vt 0.579900 0.335200</w:t>
        <w:br/>
        <w:t>vt 0.542700 0.331600</w:t>
        <w:br/>
        <w:t>vt 0.530400 0.338000</w:t>
        <w:br/>
        <w:t>vt 0.522300 0.342400</w:t>
        <w:br/>
        <w:t>vt 0.478600 0.181900</w:t>
        <w:br/>
        <w:t>vt 0.483800 0.238500</w:t>
        <w:br/>
        <w:t>vt 0.482100 0.253900</w:t>
        <w:br/>
        <w:t>vt 0.478200 0.252400</w:t>
        <w:br/>
        <w:t>vt 0.479300 0.237200</w:t>
        <w:br/>
        <w:t>vt 0.480200 0.271200</w:t>
        <w:br/>
        <w:t>vt 0.476900 0.269800</w:t>
        <w:br/>
        <w:t>vt 0.475000 0.294200</w:t>
        <w:br/>
        <w:t>vt 0.495000 0.203600</w:t>
        <w:br/>
        <w:t>vt 0.496800 0.187200</w:t>
        <w:br/>
        <w:t>vt 0.486200 0.254900</w:t>
        <w:br/>
        <w:t>vt 0.488900 0.239400</w:t>
        <w:br/>
        <w:t>vt 0.499700 0.219000</w:t>
        <w:br/>
        <w:t>vt 0.494600 0.216800</w:t>
        <w:br/>
        <w:t>vt 0.483300 0.272200</w:t>
        <w:br/>
        <w:t>vt 0.320400 0.421500</w:t>
        <w:br/>
        <w:t>vt 0.333932 0.415074</w:t>
        <w:br/>
        <w:t>vt 0.343563 0.407760</w:t>
        <w:br/>
        <w:t>vt 0.342007 0.405894</w:t>
        <w:br/>
        <w:t>vt 0.355819 0.402063</w:t>
        <w:br/>
        <w:t>vt 0.357078 0.403470</w:t>
        <w:br/>
        <w:t>vt 0.379300 0.394900</w:t>
        <w:br/>
        <w:t>vt 0.330600 0.399800</w:t>
        <w:br/>
        <w:t>vt 0.327597 0.400213</w:t>
        <w:br/>
        <w:t>vt 0.353415 0.397069</w:t>
        <w:br/>
        <w:t>vt 0.329200 0.397400</w:t>
        <w:br/>
        <w:t>vt 0.318400 0.400000</w:t>
        <w:br/>
        <w:t>vt 0.318900 0.403600</w:t>
        <w:br/>
        <w:t>vt 0.308800 0.405600</w:t>
        <w:br/>
        <w:t>vt 0.307500 0.402600</w:t>
        <w:br/>
        <w:t>vt 0.317300 0.418000</w:t>
        <w:br/>
        <w:t>vt 0.314000 0.414600</w:t>
        <w:br/>
        <w:t>vt 0.329510 0.409842</w:t>
        <w:br/>
        <w:t>vt 0.331316 0.412225</w:t>
        <w:br/>
        <w:t>vt 0.313900 0.270400</w:t>
        <w:br/>
        <w:t>vt 0.312700 0.272800</w:t>
        <w:br/>
        <w:t>vt 0.300400 0.261700</w:t>
        <w:br/>
        <w:t>vt 0.303600 0.256500</w:t>
        <w:br/>
        <w:t>vt 0.345000 0.308700</w:t>
        <w:br/>
        <w:t>vt 0.343600 0.310800</w:t>
        <w:br/>
        <w:t>vt 0.334400 0.299600</w:t>
        <w:br/>
        <w:t>vt 0.335800 0.297300</w:t>
        <w:br/>
        <w:t>vt 0.320100 0.282100</w:t>
        <w:br/>
        <w:t>vt 0.321500 0.279900</w:t>
        <w:br/>
        <w:t>vt 0.355000 0.321100</w:t>
        <w:br/>
        <w:t>vt 0.353700 0.323000</w:t>
        <w:br/>
        <w:t>vt 0.366933 0.334900</w:t>
        <w:br/>
        <w:t>vt 0.303600 0.256500</w:t>
        <w:br/>
        <w:t>vt 0.303300 0.253500</w:t>
        <w:br/>
        <w:t>vt 0.313800 0.265400</w:t>
        <w:br/>
        <w:t>vt 0.313900 0.270400</w:t>
        <w:br/>
        <w:t>vt 0.321500 0.279900</w:t>
        <w:br/>
        <w:t>vt 0.321700 0.275100</w:t>
        <w:br/>
        <w:t>vt 0.336200 0.292900</w:t>
        <w:br/>
        <w:t>vt 0.335800 0.297300</w:t>
        <w:br/>
        <w:t>vt 0.345700 0.304400</w:t>
        <w:br/>
        <w:t>vt 0.345000 0.308700</w:t>
        <w:br/>
        <w:t>vt 0.355800 0.317000</w:t>
        <w:br/>
        <w:t>vt 0.287700 0.274700</w:t>
        <w:br/>
        <w:t>vt 0.307400 0.278000</w:t>
        <w:br/>
        <w:t>vt 0.331200 0.303400</w:t>
        <w:br/>
        <w:t>vt 0.341600 0.314000</w:t>
        <w:br/>
        <w:t>vt 0.310800 0.293500</w:t>
        <w:br/>
        <w:t>vt 0.315100 0.286600</w:t>
        <w:br/>
        <w:t>vt 0.352800 0.325700</w:t>
        <w:br/>
        <w:t>vt 0.330300 0.246000</w:t>
        <w:br/>
        <w:t>vt 0.479300 0.237200</w:t>
        <w:br/>
        <w:t>vt 0.478200 0.252400</w:t>
        <w:br/>
        <w:t>vt 0.476900 0.269800</w:t>
        <w:br/>
        <w:t>vt 0.318300 0.244700</w:t>
        <w:br/>
        <w:t>vt 0.306000 0.226000</w:t>
        <w:br/>
        <w:t>vt 0.294000 0.268600</w:t>
        <w:br/>
        <w:t>vt 0.318300 0.284600</w:t>
        <w:br/>
        <w:t>vt 0.487900 0.186700</w:t>
        <w:br/>
        <w:t>vt 0.487300 0.203400</w:t>
        <w:br/>
        <w:t>vt 0.487400 0.215500</w:t>
        <w:br/>
        <w:t>vt 0.481500 0.202800</w:t>
        <w:br/>
        <w:t>vt 0.482300 0.185800</w:t>
        <w:br/>
        <w:t>vt 0.386836 0.407366</w:t>
        <w:br/>
        <w:t>vt 0.543400 0.395400</w:t>
        <w:br/>
        <w:t>vt 0.464700 0.207600</w:t>
        <w:br/>
        <w:t>vt 0.276800 0.328600</w:t>
        <w:br/>
        <w:t>vt 0.533100 0.244500</w:t>
        <w:br/>
        <w:t>vt 0.538200 0.254600</w:t>
        <w:br/>
        <w:t>vt 0.493000 0.309300</w:t>
        <w:br/>
        <w:t>vt 0.518100 0.231300</w:t>
        <w:br/>
        <w:t>vt 0.333000 0.177700</w:t>
        <w:br/>
        <w:t>vt 0.281000 0.292000</w:t>
        <w:br/>
        <w:t>vt 0.386550 0.359300</w:t>
        <w:br/>
        <w:t>vt 0.304200 0.360900</w:t>
        <w:br/>
        <w:t>vt 0.376100 0.235600</w:t>
        <w:br/>
        <w:t>vt 0.386100 0.259700</w:t>
        <w:br/>
        <w:t>vt 0.393000 0.275900</w:t>
        <w:br/>
        <w:t>vt 0.401800 0.296300</w:t>
        <w:br/>
        <w:t>vt 0.410200 0.315700</w:t>
        <w:br/>
        <w:t>vt 0.415600 0.328700</w:t>
        <w:br/>
        <w:t>vt 0.345700 0.168400</w:t>
        <w:br/>
        <w:t>vt 0.358300 0.192600</w:t>
        <w:br/>
        <w:t>vt 0.424700 0.325100</w:t>
        <w:br/>
        <w:t>vt 0.420400 0.311500</w:t>
        <w:br/>
        <w:t>vt 0.414200 0.291500</w:t>
        <w:br/>
        <w:t>vt 0.407500 0.270300</w:t>
        <w:br/>
        <w:t>vt 0.402200 0.253500</w:t>
        <w:br/>
        <w:t>vt 0.394400 0.228300</w:t>
        <w:br/>
        <w:t>vt 0.401200 0.198900</w:t>
        <w:br/>
        <w:t>vt 0.380400 0.183600</w:t>
        <w:br/>
        <w:t>vt 0.388000 0.152600</w:t>
        <w:br/>
        <w:t>vt 0.356100 0.162800</w:t>
        <w:br/>
        <w:t>vt 0.398000 0.151000</w:t>
        <w:br/>
        <w:t>vt 0.340950 0.403419</w:t>
        <w:br/>
        <w:t>vt 0.346001 0.410336</w:t>
        <w:br/>
        <w:t>vt 0.358863 0.405783</w:t>
        <w:br/>
        <w:t>vt 0.386800 0.391800</w:t>
        <w:br/>
        <w:t>vt 0.377748 0.396786</w:t>
        <w:br/>
        <w:t>vt 0.379300 0.394900</w:t>
        <w:br/>
        <w:t>vt 0.318900 0.403600</w:t>
        <w:br/>
        <w:t>vt 0.308800 0.405600</w:t>
        <w:br/>
        <w:t>vt 0.328524 0.407127</w:t>
        <w:br/>
        <w:t>vt 0.335100 0.405300</w:t>
        <w:br/>
        <w:t>vt 0.550200 0.345700</w:t>
        <w:br/>
        <w:t>vt 0.538500 0.348200</w:t>
        <w:br/>
        <w:t>vt 0.580100 0.332100</w:t>
        <w:br/>
        <w:t>vt 0.545200 0.337800</w:t>
        <w:br/>
        <w:t>vt 0.533300 0.342500</w:t>
        <w:br/>
        <w:t>vt 0.557500 0.337400</w:t>
        <w:br/>
        <w:t>vt 0.548200 0.342200</w:t>
        <w:br/>
        <w:t>vt 0.535800 0.345800</w:t>
        <w:br/>
        <w:t>vt 0.569400 0.334600</w:t>
        <w:br/>
        <w:t>vt 0.579900 0.340400</w:t>
        <w:br/>
        <w:t>vt 0.557600 0.344200</w:t>
        <w:br/>
        <w:t>vt 0.480700 0.183800</w:t>
        <w:br/>
        <w:t>vt 0.482300 0.185800</w:t>
        <w:br/>
        <w:t>vt 0.481500 0.202800</w:t>
        <w:br/>
        <w:t>vt 0.480800 0.214200</w:t>
        <w:br/>
        <w:t>vt 0.484100 0.214900</w:t>
        <w:br/>
        <w:t>vt 0.513400 0.424800</w:t>
        <w:br/>
        <w:t>vt 0.505000 0.422800</w:t>
        <w:br/>
        <w:t>vt 0.497200 0.420600</w:t>
        <w:br/>
        <w:t>vt 0.523500 0.426800</w:t>
        <w:br/>
        <w:t>vt 0.536800 0.428900</w:t>
        <w:br/>
        <w:t>vt 0.557700 0.320200</w:t>
        <w:br/>
        <w:t>vt 0.558700 0.323600</w:t>
        <w:br/>
        <w:t>vt 0.344600 0.204100</w:t>
        <w:br/>
        <w:t>vt 0.532000 0.420400</w:t>
        <w:br/>
        <w:t>vt 0.515000 0.349700</w:t>
        <w:br/>
        <w:t>vt 0.498350 0.361462</w:t>
        <w:br/>
        <w:t>vt 0.538500 0.348200</w:t>
        <w:br/>
        <w:t>vt 0.550200 0.345700</w:t>
        <w:br/>
        <w:t>vt 0.560300 0.356000</w:t>
        <w:br/>
        <w:t>vt 0.568300 0.345200</w:t>
        <w:br/>
        <w:t>vt 0.580300 0.343300</w:t>
        <w:br/>
        <w:t>vt 0.552300 0.401000</w:t>
        <w:br/>
        <w:t>vt 0.557600 0.341400</w:t>
        <w:br/>
        <w:t>vt 0.557600 0.344200</w:t>
        <w:br/>
        <w:t>vt 0.291300 0.316300</w:t>
        <w:br/>
        <w:t>vt 0.538300 0.423100</w:t>
        <w:br/>
        <w:t>vt 0.537700 0.419100</w:t>
        <w:br/>
        <w:t>vt 0.539200 0.418100</w:t>
        <w:br/>
        <w:t>vt 0.489863 0.418354</w:t>
        <w:br/>
        <w:t>vt 0.554900 0.270300</w:t>
        <w:br/>
        <w:t>vt 0.477400 0.200200</w:t>
        <w:br/>
        <w:t>vt 0.371800 0.156100</w:t>
        <w:br/>
        <w:t>vt 0.351300 0.222300</w:t>
        <w:br/>
        <w:t>vt 0.558700 0.323600</w:t>
        <w:br/>
        <w:t>vt 0.537700 0.406200</w:t>
        <w:br/>
        <w:t>vt 0.534000 0.412000</w:t>
        <w:br/>
        <w:t>vt 0.547900 0.275900</w:t>
        <w:br/>
        <w:t>vt 0.361600 0.435900</w:t>
        <w:br/>
        <w:t>vt 0.356999 0.438281</w:t>
        <w:br/>
        <w:t>vt 0.359400 0.433400</w:t>
        <w:br/>
        <w:t>vt 0.344500 0.421200</w:t>
        <w:br/>
        <w:t>vt 0.350500 0.426300</w:t>
        <w:br/>
        <w:t>vt 0.337100 0.410100</w:t>
        <w:br/>
        <w:t>vt 0.336100 0.407900</w:t>
        <w:br/>
        <w:t>vt 0.326168 0.398130</w:t>
        <w:br/>
        <w:t>vt 0.313400 0.378100</w:t>
        <w:br/>
        <w:t>vt 0.309000 0.372000</w:t>
        <w:br/>
        <w:t>vt 0.306400 0.367600</w:t>
        <w:br/>
        <w:t>vt 0.298600 0.337500</w:t>
        <w:br/>
        <w:t>vt 0.334300 0.238000</w:t>
        <w:br/>
        <w:t>vt 0.359000 0.214000</w:t>
        <w:br/>
        <w:t>vt 0.298700 0.323500</w:t>
        <w:br/>
        <w:t>vt 0.298300 0.328800</w:t>
        <w:br/>
        <w:t>vt 0.319400 0.343400</w:t>
        <w:br/>
        <w:t>vt 0.369900 0.210600</w:t>
        <w:br/>
        <w:t>vt 0.385800 0.202600</w:t>
        <w:br/>
        <w:t>vt 0.417800 0.196300</w:t>
        <w:br/>
        <w:t>vt 0.480800 0.214200</w:t>
        <w:br/>
        <w:t>vt 0.511800 0.225300</w:t>
        <w:br/>
        <w:t>vt 0.524000 0.238600</w:t>
        <w:br/>
        <w:t>vt 0.543500 0.266100</w:t>
        <w:br/>
        <w:t>vt 0.559300 0.362500</w:t>
        <w:br/>
        <w:t>vt 0.544200 0.410900</w:t>
        <w:br/>
        <w:t>vt 0.537700 0.419100</w:t>
        <w:br/>
        <w:t>vt 0.483900 0.412300</w:t>
        <w:br/>
        <w:t>vt 0.375641 0.424190</w:t>
        <w:br/>
        <w:t>vt 0.383947 0.432578</w:t>
        <w:br/>
        <w:t>vt 0.366458 0.431556</w:t>
        <w:br/>
        <w:t>vt 0.340274 0.399285</w:t>
        <w:br/>
        <w:t>vt 0.357282 0.422697</w:t>
        <w:br/>
        <w:t>vt 0.368105 0.417039</w:t>
        <w:br/>
        <w:t>vt 0.352271 0.417387</w:t>
        <w:br/>
        <w:t>vt 0.363722 0.411792</w:t>
        <w:br/>
        <w:t>vt 0.384648 0.418114</w:t>
        <w:br/>
        <w:t>vt 0.391130 0.426326</w:t>
        <w:br/>
        <w:t>vt 0.378370 0.411738</w:t>
        <w:br/>
        <w:t>vt 0.374133 0.406541</w:t>
        <w:br/>
        <w:t>vt 0.368987 0.399826</w:t>
        <w:br/>
        <w:t>vt 0.370260 0.401552</w:t>
        <w:br/>
        <w:t>vt 0.368159 0.398821</w:t>
        <w:br/>
        <w:t>vt 0.368159 0.398821</w:t>
        <w:br/>
        <w:t>vt 0.367076 0.395081</w:t>
        <w:br/>
        <w:t>vt 0.382861 0.402738</w:t>
        <w:br/>
        <w:t>vt 0.379409 0.398719</w:t>
        <w:br/>
        <w:t>vt 0.377748 0.396786</w:t>
        <w:br/>
        <w:t>vt 0.342000 0.416200</w:t>
        <w:br/>
        <w:t>vt 0.354800 0.429400</w:t>
        <w:br/>
        <w:t>vt 0.347300 0.443300</w:t>
        <w:br/>
        <w:t>vt 0.481000 0.415400</w:t>
        <w:br/>
        <w:t>vt 0.631400 0.392500</w:t>
        <w:br/>
        <w:t>vt 0.609600 0.394800</w:t>
        <w:br/>
        <w:t>vt 0.628800 0.401600</w:t>
        <w:br/>
        <w:t>vt 0.607700 0.405600</w:t>
        <w:br/>
        <w:t>vt 0.632900 0.364700</w:t>
        <w:br/>
        <w:t>vt 0.616200 0.368700</w:t>
        <w:br/>
        <w:t>vt 0.632400 0.376200</w:t>
        <w:br/>
        <w:t>vt 0.608700 0.379700</w:t>
        <w:br/>
        <w:t>vt 0.619600 0.289400</w:t>
        <w:br/>
        <w:t>vt 0.604300 0.297100</w:t>
        <w:br/>
        <w:t>vt 0.621200 0.306000</w:t>
        <w:br/>
        <w:t>vt 0.605600 0.314000</w:t>
        <w:br/>
        <w:t>vt 0.595600 0.264500</w:t>
        <w:br/>
        <w:t>vt 0.611600 0.253100</w:t>
        <w:br/>
        <w:t>vt 0.590900 0.250800</w:t>
        <w:br/>
        <w:t>vt 0.606300 0.238200</w:t>
        <w:br/>
        <w:t>vt 0.584500 0.397500</w:t>
        <w:br/>
        <w:t>vt 0.584100 0.392400</w:t>
        <w:br/>
        <w:t>vt 0.609000 0.388700</w:t>
        <w:br/>
        <w:t>vt 0.589600 0.343000</w:t>
        <w:br/>
        <w:t>vt 0.609300 0.336800</w:t>
        <w:br/>
        <w:t>vt 0.586800 0.322000</w:t>
        <w:br/>
        <w:t>vt 0.580400 0.286600</w:t>
        <w:br/>
        <w:t>vt 0.599200 0.274500</w:t>
        <w:br/>
        <w:t>vt 0.578500 0.278100</w:t>
        <w:br/>
        <w:t>vt 0.601000 0.284300</w:t>
        <w:br/>
        <w:t>vt 0.617200 0.276200</w:t>
        <w:br/>
        <w:t>vt 0.614500 0.263800</w:t>
        <w:br/>
        <w:t>vt 0.582100 0.294800</w:t>
        <w:br/>
        <w:t>vt 0.586700 0.305300</w:t>
        <w:br/>
        <w:t>vt 0.575600 0.263900</w:t>
        <w:br/>
        <w:t>vt 0.632400 0.386300</w:t>
        <w:br/>
        <w:t>vt 0.584700 0.407900</w:t>
        <w:br/>
        <w:t>vt 0.602400 0.422400</w:t>
        <w:br/>
        <w:t>vt 0.618500 0.421900</w:t>
        <w:br/>
        <w:t>vt 0.248700 0.378600</w:t>
        <w:br/>
        <w:t>vt 0.248600 0.374900</w:t>
        <w:br/>
        <w:t>vt 0.228700 0.374500</w:t>
        <w:br/>
        <w:t>vt 0.228800 0.369100</w:t>
        <w:br/>
        <w:t>vt 0.248900 0.354700</w:t>
        <w:br/>
        <w:t>vt 0.249700 0.341600</w:t>
        <w:br/>
        <w:t>vt 0.229600 0.347000</w:t>
        <w:br/>
        <w:t>vt 0.231400 0.331100</w:t>
        <w:br/>
        <w:t>vt 0.254500 0.292800</w:t>
        <w:br/>
        <w:t>vt 0.257300 0.278200</w:t>
        <w:br/>
        <w:t>vt 0.236800 0.281100</w:t>
        <w:br/>
        <w:t>vt 0.240900 0.266500</w:t>
        <w:br/>
        <w:t>vt 0.267200 0.427800</w:t>
        <w:br/>
        <w:t>vt 0.287600 0.422800</w:t>
        <w:br/>
        <w:t>vt 0.258600 0.408900</w:t>
        <w:br/>
        <w:t>vt 0.273800 0.382500</w:t>
        <w:br/>
        <w:t>vt 0.273700 0.380400</w:t>
        <w:br/>
        <w:t>vt 0.248600 0.372200</w:t>
        <w:br/>
        <w:t>vt 0.270400 0.321600</w:t>
        <w:br/>
        <w:t>vt 0.253000 0.307100</w:t>
        <w:br/>
        <w:t>vt 0.251100 0.324300</w:t>
        <w:br/>
        <w:t>vt 0.274900 0.289500</w:t>
        <w:br/>
        <w:t>vt 0.276000 0.277700</w:t>
        <w:br/>
        <w:t>vt 0.259400 0.264600</w:t>
        <w:br/>
        <w:t>vt 0.595900 0.456100</w:t>
        <w:br/>
        <w:t>vt 0.582700 0.455900</w:t>
        <w:br/>
        <w:t>vt 0.586800 0.472000</w:t>
        <w:br/>
        <w:t>vt 0.572700 0.471400</w:t>
        <w:br/>
        <w:t>vt 0.271400 0.342600</w:t>
        <w:br/>
        <w:t>vt 0.271200 0.333900</w:t>
        <w:br/>
        <w:t>vt 0.562900 0.466100</w:t>
        <w:br/>
        <w:t>vt 0.568400 0.451000</w:t>
        <w:br/>
        <w:t>vt 0.275600 0.443000</w:t>
        <w:br/>
        <w:t>vt 0.255900 0.442600</w:t>
        <w:br/>
        <w:t>vt 0.244900 0.426400</w:t>
        <w:br/>
        <w:t>vt 0.233900 0.296400</w:t>
        <w:br/>
        <w:t>vt 0.576100 0.212500</w:t>
        <w:br/>
        <w:t>vt 0.590200 0.198000</w:t>
        <w:br/>
        <w:t>vt 0.573800 0.203700</w:t>
        <w:br/>
        <w:t>vt 0.587200 0.190600</w:t>
        <w:br/>
        <w:t>vt 0.556400 0.222200</w:t>
        <w:br/>
        <w:t>vt 0.552200 0.217600</w:t>
        <w:br/>
        <w:t>vt 0.570100 0.196900</w:t>
        <w:br/>
        <w:t>vt 0.526600 0.187100</w:t>
        <w:br/>
        <w:t>vt 0.538700 0.165700</w:t>
        <w:br/>
        <w:t>vt 0.520400 0.182500</w:t>
        <w:br/>
        <w:t>vt 0.533500 0.157600</w:t>
        <w:br/>
        <w:t>vt 0.485800 0.114400</w:t>
        <w:br/>
        <w:t>vt 0.486300 0.150800</w:t>
        <w:br/>
        <w:t>vt 0.510500 0.133200</w:t>
        <w:br/>
        <w:t>vt 0.500100 0.165200</w:t>
        <w:br/>
        <w:t>vt 0.469100 0.144600</w:t>
        <w:br/>
        <w:t>vt 0.456700 0.104300</w:t>
        <w:br/>
        <w:t>vt 0.451300 0.142100</w:t>
        <w:br/>
        <w:t>vt 0.493800 0.083300</w:t>
        <w:br/>
        <w:t>vt 0.461900 0.071100</w:t>
        <w:br/>
        <w:t>vt 0.524400 0.147200</w:t>
        <w:br/>
        <w:t>vt 0.514800 0.173900</w:t>
        <w:br/>
        <w:t>vt 0.535200 0.120000</w:t>
        <w:br/>
        <w:t>vt 0.520700 0.103800</w:t>
        <w:br/>
        <w:t>vt 0.268700 0.235400</w:t>
        <w:br/>
        <w:t>vt 0.272600 0.222300</w:t>
        <w:br/>
        <w:t>vt 0.255600 0.223700</w:t>
        <w:br/>
        <w:t>vt 0.258900 0.209100</w:t>
        <w:br/>
        <w:t>vt 0.315400 0.122900</w:t>
        <w:br/>
        <w:t>vt 0.305300 0.138800</w:t>
        <w:br/>
        <w:t>vt 0.321900 0.148200</w:t>
        <w:br/>
        <w:t>vt 0.314500 0.160000</w:t>
        <w:br/>
        <w:t>vt 0.376100 0.106900</w:t>
        <w:br/>
        <w:t>vt 0.403400 0.100000</w:t>
        <w:br/>
        <w:t>vt 0.373600 0.074600</w:t>
        <w:br/>
        <w:t>vt 0.403800 0.067500</w:t>
        <w:br/>
        <w:t>vt 0.329200 0.138500</w:t>
        <w:br/>
        <w:t>vt 0.336500 0.168700</w:t>
        <w:br/>
        <w:t>vt 0.331100 0.174600</w:t>
        <w:br/>
        <w:t>vt 0.370500 0.142800</w:t>
        <w:br/>
        <w:t>vt 0.380400 0.141900</w:t>
        <w:br/>
        <w:t>vt 0.393500 0.136500</w:t>
        <w:br/>
        <w:t>vt 0.408400 0.137700</w:t>
        <w:br/>
        <w:t>vt 0.431500 0.137500</w:t>
        <w:br/>
        <w:t>vt 0.435900 0.100300</w:t>
        <w:br/>
        <w:t>vt 0.286500 0.251100</w:t>
        <w:br/>
        <w:t>vt 0.262100 0.248700</w:t>
        <w:br/>
        <w:t>vt 0.245600 0.252200</w:t>
        <w:br/>
        <w:t>vt 0.251800 0.236700</w:t>
        <w:br/>
        <w:t>vt 0.276700 0.210800</w:t>
        <w:br/>
        <w:t>vt 0.282600 0.197500</w:t>
        <w:br/>
        <w:t>vt 0.261600 0.197100</w:t>
        <w:br/>
        <w:t>vt 0.266900 0.182600</w:t>
        <w:br/>
        <w:t>vt 0.287600 0.241600</w:t>
        <w:br/>
        <w:t>vt 0.340000 0.128500</w:t>
        <w:br/>
        <w:t>vt 0.353600 0.151600</w:t>
        <w:br/>
        <w:t>vt 0.355700 0.117200</w:t>
        <w:br/>
        <w:t>vt 0.335300 0.098700</w:t>
        <w:br/>
        <w:t>vt 0.352500 0.086400</w:t>
        <w:br/>
        <w:t>vt 0.559700 0.229600</w:t>
        <w:br/>
        <w:t>vt 0.580500 0.224900</w:t>
        <w:br/>
        <w:t>vt 0.564100 0.241600</w:t>
        <w:br/>
        <w:t>vt 0.595200 0.209700</w:t>
        <w:br/>
        <w:t>vt 0.601000 0.223800</w:t>
        <w:br/>
        <w:t>vt 0.585700 0.237600</w:t>
        <w:br/>
        <w:t>vt 0.232100 0.314300</w:t>
        <w:br/>
        <w:t>vt 0.273000 0.362400</w:t>
        <w:br/>
        <w:t>vt 0.268000 0.351500</w:t>
        <w:br/>
        <w:t>vt 0.590300 0.373700</w:t>
        <w:br/>
        <w:t>vt 0.592400 0.368600</w:t>
        <w:br/>
        <w:t>vt 0.614800 0.362600</w:t>
        <w:br/>
        <w:t>vt 0.614800 0.362600</w:t>
        <w:br/>
        <w:t>vt 0.632100 0.358100</w:t>
        <w:br/>
        <w:t>vt 0.612800 0.357800</w:t>
        <w:br/>
        <w:t>vt 0.629700 0.352100</w:t>
        <w:br/>
        <w:t>vt 0.590500 0.362400</w:t>
        <w:br/>
        <w:t>vt 0.610800 0.352300</w:t>
        <w:br/>
        <w:t>vt 0.624800 0.329700</w:t>
        <w:br/>
        <w:t>vt 0.632800 0.382200</w:t>
        <w:br/>
        <w:t>vt 0.608900 0.386100</w:t>
        <w:br/>
        <w:t>vt 0.584600 0.389600</w:t>
        <w:br/>
        <w:t>vt 0.584300 0.391200</w:t>
        <w:br/>
        <w:t>vt 0.632600 0.379200</w:t>
        <w:br/>
        <w:t>vt 0.608800 0.382900</w:t>
        <w:br/>
        <w:t>vt 0.587600 0.383500</w:t>
        <w:br/>
        <w:t>vt 0.586100 0.386500</w:t>
        <w:br/>
        <w:t>vt 0.628300 0.345400</w:t>
        <w:br/>
        <w:t>vt 0.592400 0.368600</w:t>
        <w:br/>
        <w:t>vt 0.632100 0.358100</w:t>
        <w:br/>
        <w:t>vt 0.555400 0.153000</w:t>
        <w:br/>
        <w:t>vt 0.543800 0.172700</w:t>
        <w:br/>
        <w:t>vt 0.559200 0.158300</w:t>
        <w:br/>
        <w:t>vt 0.547900 0.177300</w:t>
        <w:br/>
        <w:t>vt 0.547900 0.177300</w:t>
        <w:br/>
        <w:t>vt 0.535600 0.198000</w:t>
        <w:br/>
        <w:t>vt 0.552100 0.181200</w:t>
        <w:br/>
        <w:t>vt 0.539000 0.201800</w:t>
        <w:br/>
        <w:t>vt 0.577100 0.176300</w:t>
        <w:br/>
        <w:t>vt 0.564700 0.191400</w:t>
        <w:br/>
        <w:t>vt 0.583000 0.183700</w:t>
        <w:br/>
        <w:t>vt 0.550300 0.213000</w:t>
        <w:br/>
        <w:t>vt 0.274300 0.376800</w:t>
        <w:br/>
        <w:t>vt 0.248400 0.368100</w:t>
        <w:br/>
        <w:t>vt 0.228900 0.365700</w:t>
        <w:br/>
        <w:t>vt 0.228900 0.362500</w:t>
        <w:br/>
        <w:t>vt 0.276900 0.394400</w:t>
        <w:br/>
        <w:t>vt 0.275900 0.389000</w:t>
        <w:br/>
        <w:t>vt 0.253300 0.391800</w:t>
        <w:br/>
        <w:t>vt 0.250500 0.384400</w:t>
        <w:br/>
        <w:t>vt 0.248200 0.364100</w:t>
        <w:br/>
        <w:t>vt 0.274500 0.372700</w:t>
        <w:br/>
        <w:t>vt 0.228600 0.359200</w:t>
        <w:br/>
        <w:t>vt 0.231900 0.389800</w:t>
        <w:br/>
        <w:t>vt 0.229600 0.380900</w:t>
        <w:br/>
        <w:t>vt 0.306600 0.171000</w:t>
        <w:br/>
        <w:t>vt 0.310500 0.167000</w:t>
        <w:br/>
        <w:t>vt 0.297600 0.150800</w:t>
        <w:br/>
        <w:t>vt 0.301500 0.146700</w:t>
        <w:br/>
        <w:t>vt 0.319300 0.191800</w:t>
        <w:br/>
        <w:t>vt 0.317800 0.194400</w:t>
        <w:br/>
        <w:t>vt 0.310500 0.167000</w:t>
        <w:br/>
        <w:t>vt 0.301500 0.146700</w:t>
        <w:br/>
        <w:t>vt 0.325400 0.182600</w:t>
        <w:br/>
        <w:t>vt 0.320700 0.189500</w:t>
        <w:br/>
        <w:t>vt 0.298500 0.178100</w:t>
        <w:br/>
        <w:t>vt 0.287600 0.160300</w:t>
        <w:br/>
        <w:t>vt 0.288500 0.186200</w:t>
        <w:br/>
        <w:t>vt 0.274800 0.171100</w:t>
        <w:br/>
        <w:t>vt 0.312400 0.197300</w:t>
        <w:br/>
        <w:t>vt 0.306600 0.205900</w:t>
        <w:br/>
        <w:t>vt 0.343900 0.160000</w:t>
        <w:br/>
        <w:t>vt 0.323700 0.110300</w:t>
        <w:br/>
        <w:t>vt 0.531300 0.193600</w:t>
        <w:br/>
        <w:t>vt 0.544500 0.133200</w:t>
        <w:br/>
        <w:t>vt 0.550400 0.143700</w:t>
        <w:br/>
        <w:t>vt 0.572100 0.169700</w:t>
        <w:br/>
        <w:t>vt 0.559800 0.186800</w:t>
        <w:br/>
        <w:t>vt 0.563600 0.162900</w:t>
        <w:br/>
        <w:t>vt 0.544400 0.207600</w:t>
        <w:br/>
        <w:t>vt 0.559200 0.158300</w:t>
        <w:br/>
        <w:t>vt 0.535600 0.198000</w:t>
        <w:br/>
        <w:t>vt 0.295100 0.440000</w:t>
        <w:br/>
        <w:t>vt 0.289500 0.431800</w:t>
        <w:br/>
        <w:t>vt 0.235800 0.407000</w:t>
        <w:br/>
        <w:t>vt 0.280700 0.401800</w:t>
        <w:br/>
        <w:t>vt 0.593800 0.438000</w:t>
        <w:br/>
        <w:t>vt 0.605600 0.441000</w:t>
        <w:br/>
        <w:t>vt 0.567300 0.253300</w:t>
        <w:br/>
        <w:t>vt 0.281500 0.266100</w:t>
        <w:br/>
        <w:t>vt 0.291200 0.227100</w:t>
        <w:br/>
        <w:t>vt 0.290300 0.236500</w:t>
        <w:br/>
        <w:t>vt 0.274300 0.302900</w:t>
        <w:br/>
        <w:t>vt 0.271300 0.313500</w:t>
        <w:br/>
        <w:t>vt 0.439200 0.066800</w:t>
        <w:br/>
        <w:t>vt 0.301100 0.456600</w:t>
        <w:br/>
        <w:t>vt 0.296000 0.446100</w:t>
        <w:br/>
        <w:t>vt 0.285200 0.456200</w:t>
        <w:br/>
        <w:t>vt 0.556500 0.474100</w:t>
        <w:br/>
        <w:t>vt 0.567500 0.487400</w:t>
        <w:br/>
        <w:t>vt 0.558800 0.485800</w:t>
        <w:br/>
        <w:t>vt 0.580400 0.485800</w:t>
        <w:br/>
        <w:t>vt 0.271700 0.455700</w:t>
        <w:br/>
        <w:t>vt 0.577900 0.487800</w:t>
        <w:br/>
        <w:t>vt 0.577300 0.436600</w:t>
        <w:br/>
        <w:t>vt 0.583300 0.419300</w:t>
        <w:br/>
        <w:t>vt 0.363800 0.148500</w:t>
        <w:br/>
        <w:t>vt 0.298600 0.218200</w:t>
        <w:br/>
        <w:t>vt 0.304200 0.209500</w:t>
        <w:br/>
        <w:t>vt 0.274100 0.385100</w:t>
        <w:br/>
        <w:t>vt 0.267800 0.455000</w:t>
        <w:br/>
        <w:t>vt 0.263800 0.451800</w:t>
        <w:br/>
        <w:t>vt 0.280700 0.412000</w:t>
        <w:br/>
        <w:t>vt 0.608900 0.386100</w:t>
        <w:br/>
        <w:t>vt 0.632800 0.382200</w:t>
        <w:br/>
        <w:t>vt 0.584600 0.389600</w:t>
        <w:br/>
        <w:t>vt 0.320700 0.189500</w:t>
        <w:br/>
        <w:t>vt 0.609600 0.394800</w:t>
        <w:br/>
        <w:t>vt 0.631400 0.392500</w:t>
        <w:br/>
        <w:t>vt 0.628800 0.401600</w:t>
        <w:br/>
        <w:t>vt 0.607700 0.405600</w:t>
        <w:br/>
        <w:t>vt 0.616200 0.368700</w:t>
        <w:br/>
        <w:t>vt 0.632900 0.364700</w:t>
        <w:br/>
        <w:t>vt 0.632400 0.376200</w:t>
        <w:br/>
        <w:t>vt 0.608700 0.379700</w:t>
        <w:br/>
        <w:t>vt 0.604300 0.297100</w:t>
        <w:br/>
        <w:t>vt 0.619600 0.289400</w:t>
        <w:br/>
        <w:t>vt 0.621200 0.306000</w:t>
        <w:br/>
        <w:t>vt 0.605600 0.314000</w:t>
        <w:br/>
        <w:t>vt 0.611600 0.253100</w:t>
        <w:br/>
        <w:t>vt 0.595600 0.264500</w:t>
        <w:br/>
        <w:t>vt 0.590900 0.250800</w:t>
        <w:br/>
        <w:t>vt 0.606300 0.238200</w:t>
        <w:br/>
        <w:t>vt 0.584500 0.397500</w:t>
        <w:br/>
        <w:t>vt 0.584100 0.392400</w:t>
        <w:br/>
        <w:t>vt 0.609000 0.388700</w:t>
        <w:br/>
        <w:t>vt 0.609300 0.336800</w:t>
        <w:br/>
        <w:t>vt 0.589600 0.343000</w:t>
        <w:br/>
        <w:t>vt 0.586800 0.322000</w:t>
        <w:br/>
        <w:t>vt 0.599200 0.274500</w:t>
        <w:br/>
        <w:t>vt 0.580400 0.286600</w:t>
        <w:br/>
        <w:t>vt 0.578500 0.278100</w:t>
        <w:br/>
        <w:t>vt 0.617200 0.276200</w:t>
        <w:br/>
        <w:t>vt 0.601000 0.284300</w:t>
        <w:br/>
        <w:t>vt 0.614500 0.263800</w:t>
        <w:br/>
        <w:t>vt 0.582100 0.294800</w:t>
        <w:br/>
        <w:t>vt 0.586700 0.305300</w:t>
        <w:br/>
        <w:t>vt 0.575600 0.263900</w:t>
        <w:br/>
        <w:t>vt 0.632400 0.386300</w:t>
        <w:br/>
        <w:t>vt 0.584700 0.407900</w:t>
        <w:br/>
        <w:t>vt 0.618500 0.421900</w:t>
        <w:br/>
        <w:t>vt 0.602400 0.422400</w:t>
        <w:br/>
        <w:t>vt 0.248600 0.374900</w:t>
        <w:br/>
        <w:t>vt 0.248700 0.378600</w:t>
        <w:br/>
        <w:t>vt 0.228700 0.374500</w:t>
        <w:br/>
        <w:t>vt 0.228800 0.369100</w:t>
        <w:br/>
        <w:t>vt 0.249700 0.341600</w:t>
        <w:br/>
        <w:t>vt 0.248900 0.354700</w:t>
        <w:br/>
        <w:t>vt 0.229600 0.347000</w:t>
        <w:br/>
        <w:t>vt 0.231400 0.331100</w:t>
        <w:br/>
        <w:t>vt 0.257300 0.278200</w:t>
        <w:br/>
        <w:t>vt 0.254500 0.292800</w:t>
        <w:br/>
        <w:t>vt 0.236800 0.281100</w:t>
        <w:br/>
        <w:t>vt 0.240900 0.266500</w:t>
        <w:br/>
        <w:t>vt 0.287600 0.422800</w:t>
        <w:br/>
        <w:t>vt 0.267200 0.427800</w:t>
        <w:br/>
        <w:t>vt 0.258600 0.408900</w:t>
        <w:br/>
        <w:t>vt 0.273700 0.380400</w:t>
        <w:br/>
        <w:t>vt 0.273800 0.382500</w:t>
        <w:br/>
        <w:t>vt 0.248600 0.372200</w:t>
        <w:br/>
        <w:t>vt 0.253000 0.307100</w:t>
        <w:br/>
        <w:t>vt 0.270400 0.321600</w:t>
        <w:br/>
        <w:t>vt 0.251100 0.324300</w:t>
        <w:br/>
        <w:t>vt 0.276000 0.277700</w:t>
        <w:br/>
        <w:t>vt 0.274900 0.289500</w:t>
        <w:br/>
        <w:t>vt 0.259400 0.264600</w:t>
        <w:br/>
        <w:t>vt 0.582700 0.455900</w:t>
        <w:br/>
        <w:t>vt 0.595900 0.456100</w:t>
        <w:br/>
        <w:t>vt 0.586800 0.472000</w:t>
        <w:br/>
        <w:t>vt 0.572700 0.471400</w:t>
        <w:br/>
        <w:t>vt 0.271200 0.333900</w:t>
        <w:br/>
        <w:t>vt 0.271400 0.342600</w:t>
        <w:br/>
        <w:t>vt 0.562900 0.466100</w:t>
        <w:br/>
        <w:t>vt 0.568400 0.451000</w:t>
        <w:br/>
        <w:t>vt 0.275600 0.443000</w:t>
        <w:br/>
        <w:t>vt 0.255900 0.442600</w:t>
        <w:br/>
        <w:t>vt 0.244900 0.426400</w:t>
        <w:br/>
        <w:t>vt 0.233900 0.296400</w:t>
        <w:br/>
        <w:t>vt 0.590200 0.198000</w:t>
        <w:br/>
        <w:t>vt 0.576100 0.212500</w:t>
        <w:br/>
        <w:t>vt 0.573800 0.203700</w:t>
        <w:br/>
        <w:t>vt 0.587200 0.190600</w:t>
        <w:br/>
        <w:t>vt 0.556400 0.222200</w:t>
        <w:br/>
        <w:t>vt 0.552200 0.217600</w:t>
        <w:br/>
        <w:t>vt 0.570100 0.196900</w:t>
        <w:br/>
        <w:t>vt 0.538700 0.165700</w:t>
        <w:br/>
        <w:t>vt 0.526600 0.187100</w:t>
        <w:br/>
        <w:t>vt 0.520400 0.182500</w:t>
        <w:br/>
        <w:t>vt 0.533500 0.157600</w:t>
        <w:br/>
        <w:t>vt 0.486300 0.150800</w:t>
        <w:br/>
        <w:t>vt 0.485800 0.114400</w:t>
        <w:br/>
        <w:t>vt 0.510500 0.133200</w:t>
        <w:br/>
        <w:t>vt 0.500100 0.165200</w:t>
        <w:br/>
        <w:t>vt 0.469100 0.144600</w:t>
        <w:br/>
        <w:t>vt 0.451300 0.142100</w:t>
        <w:br/>
        <w:t>vt 0.456700 0.104300</w:t>
        <w:br/>
        <w:t>vt 0.493800 0.083300</w:t>
        <w:br/>
        <w:t>vt 0.461900 0.071100</w:t>
        <w:br/>
        <w:t>vt 0.524400 0.147200</w:t>
        <w:br/>
        <w:t>vt 0.514800 0.173900</w:t>
        <w:br/>
        <w:t>vt 0.535200 0.120000</w:t>
        <w:br/>
        <w:t>vt 0.520700 0.103800</w:t>
        <w:br/>
        <w:t>vt 0.272600 0.222300</w:t>
        <w:br/>
        <w:t>vt 0.268700 0.235400</w:t>
        <w:br/>
        <w:t>vt 0.255600 0.223700</w:t>
        <w:br/>
        <w:t>vt 0.258900 0.209100</w:t>
        <w:br/>
        <w:t>vt 0.305300 0.138800</w:t>
        <w:br/>
        <w:t>vt 0.315400 0.122900</w:t>
        <w:br/>
        <w:t>vt 0.321900 0.148200</w:t>
        <w:br/>
        <w:t>vt 0.314500 0.160000</w:t>
        <w:br/>
        <w:t>vt 0.403400 0.100000</w:t>
        <w:br/>
        <w:t>vt 0.376100 0.106900</w:t>
        <w:br/>
        <w:t>vt 0.373600 0.074600</w:t>
        <w:br/>
        <w:t>vt 0.403800 0.067500</w:t>
        <w:br/>
        <w:t>vt 0.329200 0.138500</w:t>
        <w:br/>
        <w:t>vt 0.336500 0.168700</w:t>
        <w:br/>
        <w:t>vt 0.331100 0.174600</w:t>
        <w:br/>
        <w:t>vt 0.380400 0.141900</w:t>
        <w:br/>
        <w:t>vt 0.370500 0.142800</w:t>
        <w:br/>
        <w:t>vt 0.393500 0.136500</w:t>
        <w:br/>
        <w:t>vt 0.431500 0.137500</w:t>
        <w:br/>
        <w:t>vt 0.408400 0.137700</w:t>
        <w:br/>
        <w:t>vt 0.435900 0.100300</w:t>
        <w:br/>
        <w:t>vt 0.286500 0.251100</w:t>
        <w:br/>
        <w:t>vt 0.262100 0.248700</w:t>
        <w:br/>
        <w:t>vt 0.245600 0.252200</w:t>
        <w:br/>
        <w:t>vt 0.251800 0.236700</w:t>
        <w:br/>
        <w:t>vt 0.282600 0.197500</w:t>
        <w:br/>
        <w:t>vt 0.276700 0.210800</w:t>
        <w:br/>
        <w:t>vt 0.261600 0.197100</w:t>
        <w:br/>
        <w:t>vt 0.266900 0.182600</w:t>
        <w:br/>
        <w:t>vt 0.287600 0.241600</w:t>
        <w:br/>
        <w:t>vt 0.353600 0.151600</w:t>
        <w:br/>
        <w:t>vt 0.340000 0.128500</w:t>
        <w:br/>
        <w:t>vt 0.355700 0.117200</w:t>
        <w:br/>
        <w:t>vt 0.335300 0.098700</w:t>
        <w:br/>
        <w:t>vt 0.352500 0.086400</w:t>
        <w:br/>
        <w:t>vt 0.559700 0.229600</w:t>
        <w:br/>
        <w:t>vt 0.580500 0.224900</w:t>
        <w:br/>
        <w:t>vt 0.564100 0.241600</w:t>
        <w:br/>
        <w:t>vt 0.595200 0.209700</w:t>
        <w:br/>
        <w:t>vt 0.601000 0.223800</w:t>
        <w:br/>
        <w:t>vt 0.585700 0.237600</w:t>
        <w:br/>
        <w:t>vt 0.232100 0.314300</w:t>
        <w:br/>
        <w:t>vt 0.268000 0.351500</w:t>
        <w:br/>
        <w:t>vt 0.273000 0.362400</w:t>
        <w:br/>
        <w:t>vt 0.590300 0.373700</w:t>
        <w:br/>
        <w:t>vt 0.592400 0.368600</w:t>
        <w:br/>
        <w:t>vt 0.614800 0.362600</w:t>
        <w:br/>
        <w:t>vt 0.632100 0.358100</w:t>
        <w:br/>
        <w:t>vt 0.614800 0.362600</w:t>
        <w:br/>
        <w:t>vt 0.612800 0.357800</w:t>
        <w:br/>
        <w:t>vt 0.629700 0.352100</w:t>
        <w:br/>
        <w:t>vt 0.590500 0.362400</w:t>
        <w:br/>
        <w:t>vt 0.610800 0.352300</w:t>
        <w:br/>
        <w:t>vt 0.624800 0.329700</w:t>
        <w:br/>
        <w:t>vt 0.632800 0.382200</w:t>
        <w:br/>
        <w:t>vt 0.608900 0.386100</w:t>
        <w:br/>
        <w:t>vt 0.584600 0.389600</w:t>
        <w:br/>
        <w:t>vt 0.584300 0.391200</w:t>
        <w:br/>
        <w:t>vt 0.632600 0.379200</w:t>
        <w:br/>
        <w:t>vt 0.608800 0.382900</w:t>
        <w:br/>
        <w:t>vt 0.587600 0.383500</w:t>
        <w:br/>
        <w:t>vt 0.586100 0.386500</w:t>
        <w:br/>
        <w:t>vt 0.628300 0.345400</w:t>
        <w:br/>
        <w:t>vt 0.592400 0.368600</w:t>
        <w:br/>
        <w:t>vt 0.632100 0.358100</w:t>
        <w:br/>
        <w:t>vt 0.543800 0.172700</w:t>
        <w:br/>
        <w:t>vt 0.555400 0.153000</w:t>
        <w:br/>
        <w:t>vt 0.559200 0.158300</w:t>
        <w:br/>
        <w:t>vt 0.547900 0.177300</w:t>
        <w:br/>
        <w:t>vt 0.535600 0.198000</w:t>
        <w:br/>
        <w:t>vt 0.547900 0.177300</w:t>
        <w:br/>
        <w:t>vt 0.552100 0.181200</w:t>
        <w:br/>
        <w:t>vt 0.539000 0.201800</w:t>
        <w:br/>
        <w:t>vt 0.564700 0.191400</w:t>
        <w:br/>
        <w:t>vt 0.577100 0.176300</w:t>
        <w:br/>
        <w:t>vt 0.583000 0.183700</w:t>
        <w:br/>
        <w:t>vt 0.550300 0.213000</w:t>
        <w:br/>
        <w:t>vt 0.274300 0.376800</w:t>
        <w:br/>
        <w:t>vt 0.248400 0.368100</w:t>
        <w:br/>
        <w:t>vt 0.228900 0.365700</w:t>
        <w:br/>
        <w:t>vt 0.228900 0.362500</w:t>
        <w:br/>
        <w:t>vt 0.275900 0.389000</w:t>
        <w:br/>
        <w:t>vt 0.276900 0.394400</w:t>
        <w:br/>
        <w:t>vt 0.253300 0.391800</w:t>
        <w:br/>
        <w:t>vt 0.250500 0.384400</w:t>
        <w:br/>
        <w:t>vt 0.248200 0.364100</w:t>
        <w:br/>
        <w:t>vt 0.274500 0.372700</w:t>
        <w:br/>
        <w:t>vt 0.228600 0.359200</w:t>
        <w:br/>
        <w:t>vt 0.231900 0.389800</w:t>
        <w:br/>
        <w:t>vt 0.229600 0.380900</w:t>
        <w:br/>
        <w:t>vt 0.310500 0.167000</w:t>
        <w:br/>
        <w:t>vt 0.306600 0.171000</w:t>
        <w:br/>
        <w:t>vt 0.297600 0.150800</w:t>
        <w:br/>
        <w:t>vt 0.301500 0.146700</w:t>
        <w:br/>
        <w:t>vt 0.319300 0.191800</w:t>
        <w:br/>
        <w:t>vt 0.317800 0.194400</w:t>
        <w:br/>
        <w:t>vt 0.310500 0.167000</w:t>
        <w:br/>
        <w:t>vt 0.301500 0.146700</w:t>
        <w:br/>
        <w:t>vt 0.325400 0.182600</w:t>
        <w:br/>
        <w:t>vt 0.320700 0.189500</w:t>
        <w:br/>
        <w:t>vt 0.287600 0.160300</w:t>
        <w:br/>
        <w:t>vt 0.298500 0.178100</w:t>
        <w:br/>
        <w:t>vt 0.288500 0.186200</w:t>
        <w:br/>
        <w:t>vt 0.274800 0.171100</w:t>
        <w:br/>
        <w:t>vt 0.312400 0.197300</w:t>
        <w:br/>
        <w:t>vt 0.306600 0.205900</w:t>
        <w:br/>
        <w:t>vt 0.343900 0.160000</w:t>
        <w:br/>
        <w:t>vt 0.323700 0.110300</w:t>
        <w:br/>
        <w:t>vt 0.531300 0.193600</w:t>
        <w:br/>
        <w:t>vt 0.544500 0.133200</w:t>
        <w:br/>
        <w:t>vt 0.550400 0.143700</w:t>
        <w:br/>
        <w:t>vt 0.559800 0.186800</w:t>
        <w:br/>
        <w:t>vt 0.572100 0.169700</w:t>
        <w:br/>
        <w:t>vt 0.563600 0.162900</w:t>
        <w:br/>
        <w:t>vt 0.544400 0.207600</w:t>
        <w:br/>
        <w:t>vt 0.559200 0.158300</w:t>
        <w:br/>
        <w:t>vt 0.535600 0.198000</w:t>
        <w:br/>
        <w:t>vt 0.289500 0.431800</w:t>
        <w:br/>
        <w:t>vt 0.295100 0.440000</w:t>
        <w:br/>
        <w:t>vt 0.235800 0.407000</w:t>
        <w:br/>
        <w:t>vt 0.280700 0.401800</w:t>
        <w:br/>
        <w:t>vt 0.593800 0.438000</w:t>
        <w:br/>
        <w:t>vt 0.605600 0.441000</w:t>
        <w:br/>
        <w:t>vt 0.567300 0.253300</w:t>
        <w:br/>
        <w:t>vt 0.281500 0.266100</w:t>
        <w:br/>
        <w:t>vt 0.291200 0.227100</w:t>
        <w:br/>
        <w:t>vt 0.290300 0.236500</w:t>
        <w:br/>
        <w:t>vt 0.274300 0.302900</w:t>
        <w:br/>
        <w:t>vt 0.271300 0.313500</w:t>
        <w:br/>
        <w:t>vt 0.439200 0.066800</w:t>
        <w:br/>
        <w:t>vt 0.296000 0.446100</w:t>
        <w:br/>
        <w:t>vt 0.301100 0.456600</w:t>
        <w:br/>
        <w:t>vt 0.285200 0.456200</w:t>
        <w:br/>
        <w:t>vt 0.556500 0.474100</w:t>
        <w:br/>
        <w:t>vt 0.567500 0.487400</w:t>
        <w:br/>
        <w:t>vt 0.558800 0.485800</w:t>
        <w:br/>
        <w:t>vt 0.580400 0.485800</w:t>
        <w:br/>
        <w:t>vt 0.271700 0.455700</w:t>
        <w:br/>
        <w:t>vt 0.577900 0.487800</w:t>
        <w:br/>
        <w:t>vt 0.577300 0.436600</w:t>
        <w:br/>
        <w:t>vt 0.583300 0.419300</w:t>
        <w:br/>
        <w:t>vt 0.363800 0.148500</w:t>
        <w:br/>
        <w:t>vt 0.298600 0.218200</w:t>
        <w:br/>
        <w:t>vt 0.304200 0.209500</w:t>
        <w:br/>
        <w:t>vt 0.274100 0.385100</w:t>
        <w:br/>
        <w:t>vt 0.267800 0.455000</w:t>
        <w:br/>
        <w:t>vt 0.263800 0.451800</w:t>
        <w:br/>
        <w:t>vt 0.280700 0.412000</w:t>
        <w:br/>
        <w:t>vt 0.632800 0.382200</w:t>
        <w:br/>
        <w:t>vt 0.608900 0.386100</w:t>
        <w:br/>
        <w:t>vt 0.584600 0.389600</w:t>
        <w:br/>
        <w:t>vt 0.320700 0.189500</w:t>
        <w:br/>
        <w:t>vt 0.415200 0.473100</w:t>
        <w:br/>
        <w:t>vt 0.446200 0.415500</w:t>
        <w:br/>
        <w:t>vt 0.454400 0.475300</w:t>
        <w:br/>
        <w:t>vt 0.463200 0.529900</w:t>
        <w:br/>
        <w:t>vt 0.514700 0.487700</w:t>
        <w:br/>
        <w:t>vt 0.517800 0.537100</w:t>
        <w:br/>
        <w:t>vt 0.510200 0.430200</w:t>
        <w:br/>
        <w:t>vt 0.552300 0.499300</w:t>
        <w:br/>
        <w:t>vt 0.149000 0.473200</w:t>
        <w:br/>
        <w:t>vt 0.142300 0.474200</w:t>
        <w:br/>
        <w:t>vt 0.149300 0.479200</w:t>
        <w:br/>
        <w:t>vt 0.141300 0.480100</w:t>
        <w:br/>
        <w:t>vt 0.145100 0.540300</w:t>
        <w:br/>
        <w:t>vt 0.146800 0.547000</w:t>
        <w:br/>
        <w:t>vt 0.153200 0.546700</w:t>
        <w:br/>
        <w:t>vt 0.149000 0.470200</w:t>
        <w:br/>
        <w:t>vt 0.142300 0.471000</w:t>
        <w:br/>
        <w:t>vt 0.149400 0.504200</w:t>
        <w:br/>
        <w:t>vt 0.149500 0.507400</w:t>
        <w:br/>
        <w:t>vt 0.158400 0.504600</w:t>
        <w:br/>
        <w:t>vt 0.158500 0.507400</w:t>
        <w:br/>
        <w:t>vt 0.152800 0.551500</w:t>
        <w:br/>
        <w:t>vt 0.161400 0.550200</w:t>
        <w:br/>
        <w:t>vt 0.160700 0.545800</w:t>
        <w:br/>
        <w:t>vt 0.150000 0.512500</w:t>
        <w:br/>
        <w:t>vt 0.149900 0.510300</w:t>
        <w:br/>
        <w:t>vt 0.140600 0.512000</w:t>
        <w:br/>
        <w:t>vt 0.140700 0.510100</w:t>
        <w:br/>
        <w:t>vt 0.140300 0.505000</w:t>
        <w:br/>
        <w:t>vt 0.140100 0.499100</w:t>
        <w:br/>
        <w:t>vt 0.149100 0.498300</w:t>
        <w:br/>
        <w:t>vt 0.150200 0.515400</w:t>
        <w:br/>
        <w:t>vt 0.159400 0.519800</w:t>
        <w:br/>
        <w:t>vt 0.158700 0.513500</w:t>
        <w:br/>
        <w:t>vt 0.157000 0.479100</w:t>
        <w:br/>
        <w:t>vt 0.156200 0.472800</w:t>
        <w:br/>
        <w:t>vt 0.160400 0.539200</w:t>
        <w:br/>
        <w:t>vt 0.156100 0.469400</w:t>
        <w:br/>
        <w:t>vt 0.140400 0.507600</w:t>
        <w:br/>
        <w:t>vt 0.145900 0.551800</w:t>
        <w:br/>
        <w:t>vt 0.158500 0.511100</w:t>
        <w:br/>
        <w:t>vt 0.158300 0.498800</w:t>
        <w:br/>
        <w:t>vt 0.140800 0.521200</w:t>
        <w:br/>
        <w:t>vt 0.158800 0.472400</w:t>
        <w:br/>
        <w:t>vt 0.159800 0.478500</w:t>
        <w:br/>
        <w:t>vt 0.174600 0.472900</w:t>
        <w:br/>
        <w:t>vt 0.175500 0.477800</w:t>
        <w:br/>
        <w:t>vt 0.163000 0.545600</w:t>
        <w:br/>
        <w:t>vt 0.178500 0.544600</w:t>
        <w:br/>
        <w:t>vt 0.163300 0.539300</w:t>
        <w:br/>
        <w:t>vt 0.179000 0.538700</w:t>
        <w:br/>
        <w:t>vt 0.174300 0.470400</w:t>
        <w:br/>
        <w:t>vt 0.174000 0.467800</w:t>
        <w:br/>
        <w:t>vt 0.158700 0.469900</w:t>
        <w:br/>
        <w:t>vt 0.158500 0.468300</w:t>
        <w:br/>
        <w:t>vt 0.180300 0.505800</w:t>
        <w:br/>
        <w:t>vt 0.160400 0.507500</w:t>
        <w:br/>
        <w:t>vt 0.180500 0.508200</w:t>
        <w:br/>
        <w:t>vt 0.160600 0.509900</w:t>
        <w:br/>
        <w:t>vt 0.178900 0.547700</w:t>
        <w:br/>
        <w:t>vt 0.163500 0.548000</w:t>
        <w:br/>
        <w:t>vt 0.180500 0.508200</w:t>
        <w:br/>
        <w:t>vt 0.160600 0.509900</w:t>
        <w:br/>
        <w:t>vt 0.180300 0.511000</w:t>
        <w:br/>
        <w:t>vt 0.161100 0.512800</w:t>
        <w:br/>
        <w:t>vt 0.179300 0.498200</w:t>
        <w:br/>
        <w:t>vt 0.161100 0.499200</w:t>
        <w:br/>
        <w:t>vt 0.180300 0.503500</w:t>
        <w:br/>
        <w:t>vt 0.160600 0.505000</w:t>
        <w:br/>
        <w:t>vt 0.180300 0.517300</w:t>
        <w:br/>
        <w:t>vt 0.162200 0.519200</w:t>
        <w:br/>
        <w:t>vt 0.142300 0.474200</w:t>
        <w:br/>
        <w:t>vt 0.139600 0.474600</w:t>
        <w:br/>
        <w:t>vt 0.141300 0.480100</w:t>
        <w:br/>
        <w:t>vt 0.138700 0.479700</w:t>
        <w:br/>
        <w:t>vt 0.142600 0.541300</w:t>
        <w:br/>
        <w:t>vt 0.144700 0.547100</w:t>
        <w:br/>
        <w:t>vt 0.145100 0.540300</w:t>
        <w:br/>
        <w:t>vt 0.146800 0.547000</w:t>
        <w:br/>
        <w:t>vt 0.142300 0.471000</w:t>
        <w:br/>
        <w:t>vt 0.139900 0.471700</w:t>
        <w:br/>
        <w:t>vt 0.160600 0.505000</w:t>
        <w:br/>
        <w:t>vt 0.158400 0.504600</w:t>
        <w:br/>
        <w:t>vt 0.160400 0.507500</w:t>
        <w:br/>
        <w:t>vt 0.158500 0.507400</w:t>
        <w:br/>
        <w:t>vt 0.163000 0.545600</w:t>
        <w:br/>
        <w:t>vt 0.160700 0.545800</w:t>
        <w:br/>
        <w:t>vt 0.163500 0.548000</w:t>
        <w:br/>
        <w:t>vt 0.161400 0.550200</w:t>
        <w:br/>
        <w:t>vt 0.138200 0.510900</w:t>
        <w:br/>
        <w:t>vt 0.138400 0.514700</w:t>
        <w:br/>
        <w:t>vt 0.140600 0.512000</w:t>
        <w:br/>
        <w:t>vt 0.140900 0.514800</w:t>
        <w:br/>
        <w:t>vt 0.140300 0.505000</w:t>
        <w:br/>
        <w:t>vt 0.140100 0.499100</w:t>
        <w:br/>
        <w:t>vt 0.138300 0.504800</w:t>
        <w:br/>
        <w:t>vt 0.137500 0.499700</w:t>
        <w:br/>
        <w:t>vt 0.162200 0.519200</w:t>
        <w:br/>
        <w:t>vt 0.161100 0.512800</w:t>
        <w:br/>
        <w:t>vt 0.159400 0.519800</w:t>
        <w:br/>
        <w:t>vt 0.158700 0.513500</w:t>
        <w:br/>
        <w:t>vt 0.156200 0.472800</w:t>
        <w:br/>
        <w:t>vt 0.157000 0.479100</w:t>
        <w:br/>
        <w:t>vt 0.158800 0.472400</w:t>
        <w:br/>
        <w:t>vt 0.159800 0.478500</w:t>
        <w:br/>
        <w:t>vt 0.160400 0.539200</w:t>
        <w:br/>
        <w:t>vt 0.163300 0.539300</w:t>
        <w:br/>
        <w:t>vt 0.158700 0.469900</w:t>
        <w:br/>
        <w:t>vt 0.158500 0.468300</w:t>
        <w:br/>
        <w:t>vt 0.156100 0.469400</w:t>
        <w:br/>
        <w:t>vt 0.156500 0.466400</w:t>
        <w:br/>
        <w:t>vt 0.140700 0.510100</w:t>
        <w:br/>
        <w:t>vt 0.140400 0.507600</w:t>
        <w:br/>
        <w:t>vt 0.138500 0.507700</w:t>
        <w:br/>
        <w:t>vt 0.145900 0.551800</w:t>
        <w:br/>
        <w:t>vt 0.143900 0.550100</w:t>
        <w:br/>
        <w:t>vt 0.158500 0.511100</w:t>
        <w:br/>
        <w:t>vt 0.160600 0.509900</w:t>
        <w:br/>
        <w:t>vt 0.158300 0.509400</w:t>
        <w:br/>
        <w:t>vt 0.158300 0.498800</w:t>
        <w:br/>
        <w:t>vt 0.161100 0.499200</w:t>
        <w:br/>
        <w:t>vt 0.140800 0.521200</w:t>
        <w:br/>
        <w:t>vt 0.138100 0.521300</w:t>
        <w:br/>
        <w:t>vt 0.149000 0.488800</w:t>
        <w:br/>
        <w:t>vt 0.140600 0.489500</w:t>
        <w:br/>
        <w:t>vt 0.160100 0.529500</w:t>
        <w:br/>
        <w:t>vt 0.142500 0.530600</w:t>
        <w:br/>
        <w:t>vt 0.157800 0.489100</w:t>
        <w:br/>
        <w:t>vt 0.160700 0.488900</w:t>
        <w:br/>
        <w:t>vt 0.177300 0.487900</w:t>
        <w:br/>
        <w:t>vt 0.179900 0.527900</w:t>
        <w:br/>
        <w:t>vt 0.162800 0.529300</w:t>
        <w:br/>
        <w:t>vt 0.140600 0.489500</w:t>
        <w:br/>
        <w:t>vt 0.138000 0.489600</w:t>
        <w:br/>
        <w:t>vt 0.142500 0.530600</w:t>
        <w:br/>
        <w:t>vt 0.139700 0.531100</w:t>
        <w:br/>
        <w:t>vt 0.160100 0.529500</w:t>
        <w:br/>
        <w:t>vt 0.162800 0.529300</w:t>
        <w:br/>
        <w:t>vt 0.157800 0.489100</w:t>
        <w:br/>
        <w:t>vt 0.160700 0.488900</w:t>
        <w:br/>
        <w:t>vt 0.140900 0.514800</w:t>
        <w:br/>
        <w:t>vt 0.158300 0.509400</w:t>
        <w:br/>
        <w:t>vt 0.141800 0.467000</w:t>
        <w:br/>
        <w:t>vt 0.148400 0.466500</w:t>
        <w:br/>
        <w:t>vt 0.156500 0.466400</w:t>
        <w:br/>
        <w:t>vt 0.141800 0.467000</w:t>
        <w:br/>
        <w:t>vt 0.139800 0.468900</w:t>
        <w:br/>
        <w:t>vt 0.175700 0.616700</w:t>
        <w:br/>
        <w:t>vt 0.168800 0.617400</w:t>
        <w:br/>
        <w:t>vt 0.177800 0.624100</w:t>
        <w:br/>
        <w:t>vt 0.168800 0.625000</w:t>
        <w:br/>
        <w:t>vt 0.175500 0.606300</w:t>
        <w:br/>
        <w:t>vt 0.177000 0.599800</w:t>
        <w:br/>
        <w:t>vt 0.168800 0.605300</w:t>
        <w:br/>
        <w:t>vt 0.175200 0.612300</w:t>
        <w:br/>
        <w:t>vt 0.168600 0.612400</w:t>
        <w:br/>
        <w:t>vt 0.162300 0.567000</w:t>
        <w:br/>
        <w:t>vt 0.171300 0.566200</w:t>
        <w:br/>
        <w:t>vt 0.161900 0.564800</w:t>
        <w:br/>
        <w:t>vt 0.171400 0.562700</w:t>
        <w:br/>
        <w:t>vt 0.168700 0.608300</w:t>
        <w:br/>
        <w:t>vt 0.161400 0.611800</w:t>
        <w:br/>
        <w:t>vt 0.161500 0.608000</w:t>
        <w:br/>
        <w:t>vt 0.171100 0.571800</w:t>
        <w:br/>
        <w:t>vt 0.179400 0.571600</w:t>
        <w:br/>
        <w:t>vt 0.171200 0.569100</w:t>
        <w:br/>
        <w:t>vt 0.179500 0.569500</w:t>
        <w:br/>
        <w:t>vt 0.180600 0.564200</w:t>
        <w:br/>
        <w:t>vt 0.172400 0.556300</w:t>
        <w:br/>
        <w:t>vt 0.182400 0.557900</w:t>
        <w:br/>
        <w:t>vt 0.171100 0.574600</w:t>
        <w:br/>
        <w:t>vt 0.161500 0.579400</w:t>
        <w:br/>
        <w:t>vt 0.179300 0.581000</w:t>
        <w:br/>
        <w:t>vt 0.161200 0.616300</w:t>
        <w:br/>
        <w:t>vt 0.160500 0.623900</w:t>
        <w:br/>
        <w:t>vt 0.161000 0.598900</w:t>
        <w:br/>
        <w:t>vt 0.161500 0.605600</w:t>
        <w:br/>
        <w:t>vt 0.180100 0.567100</w:t>
        <w:br/>
        <w:t>vt 0.175100 0.608800</w:t>
        <w:br/>
        <w:t>vt 0.161800 0.572600</w:t>
        <w:br/>
        <w:t>vt 0.162200 0.571100</w:t>
        <w:br/>
        <w:t>vt 0.161900 0.557200</w:t>
        <w:br/>
        <w:t>vt 0.179100 0.574000</w:t>
        <w:br/>
        <w:t>vt 0.157900 0.622500</w:t>
        <w:br/>
        <w:t>vt 0.158400 0.615300</w:t>
        <w:br/>
        <w:t>vt 0.142100 0.621400</w:t>
        <w:br/>
        <w:t>vt 0.142600 0.614600</w:t>
        <w:br/>
        <w:t>vt 0.142900 0.607800</w:t>
        <w:br/>
        <w:t>vt 0.159000 0.608400</w:t>
        <w:br/>
        <w:t>vt 0.142600 0.600000</w:t>
        <w:br/>
        <w:t>vt 0.157900 0.599400</w:t>
        <w:br/>
        <w:t>vt 0.140700 0.567300</w:t>
        <w:br/>
        <w:t>vt 0.140700 0.569400</w:t>
        <w:br/>
        <w:t>vt 0.159900 0.567000</w:t>
        <w:br/>
        <w:t>vt 0.159900 0.569800</w:t>
        <w:br/>
        <w:t>vt 0.159900 0.569800</w:t>
        <w:br/>
        <w:t>vt 0.140700 0.569400</w:t>
        <w:br/>
        <w:t>vt 0.159700 0.572800</w:t>
        <w:br/>
        <w:t>vt 0.140600 0.572000</w:t>
        <w:br/>
        <w:t>vt 0.141100 0.559200</w:t>
        <w:br/>
        <w:t>vt 0.140700 0.564800</w:t>
        <w:br/>
        <w:t>vt 0.159100 0.558700</w:t>
        <w:br/>
        <w:t>vt 0.159800 0.564700</w:t>
        <w:br/>
        <w:t>vt 0.158700 0.579000</w:t>
        <w:br/>
        <w:t>vt 0.141200 0.579000</w:t>
        <w:br/>
        <w:t>vt 0.142900 0.610800</w:t>
        <w:br/>
        <w:t>vt 0.158600 0.611200</w:t>
        <w:br/>
        <w:t>vt 0.142900 0.607800</w:t>
        <w:br/>
        <w:t>vt 0.159000 0.608400</w:t>
        <w:br/>
        <w:t>vt 0.175700 0.616700</w:t>
        <w:br/>
        <w:t>vt 0.177800 0.624100</w:t>
        <w:br/>
        <w:t>vt 0.178000 0.616300</w:t>
        <w:br/>
        <w:t>vt 0.180300 0.622700</w:t>
        <w:br/>
        <w:t>vt 0.177000 0.599800</w:t>
        <w:br/>
        <w:t>vt 0.175500 0.606300</w:t>
        <w:br/>
        <w:t>vt 0.179600 0.600200</w:t>
        <w:br/>
        <w:t>vt 0.177400 0.608000</w:t>
        <w:br/>
        <w:t>vt 0.175200 0.612300</w:t>
        <w:br/>
        <w:t>vt 0.177500 0.611800</w:t>
        <w:br/>
        <w:t>vt 0.159800 0.564700</w:t>
        <w:br/>
        <w:t>vt 0.159900 0.567000</w:t>
        <w:br/>
        <w:t>vt 0.161900 0.564800</w:t>
        <w:br/>
        <w:t>vt 0.162300 0.567000</w:t>
        <w:br/>
        <w:t>vt 0.161500 0.608000</w:t>
        <w:br/>
        <w:t>vt 0.161500 0.605600</w:t>
        <w:br/>
        <w:t>vt 0.159000 0.608400</w:t>
        <w:br/>
        <w:t>vt 0.179100 0.574000</w:t>
        <w:br/>
        <w:t>vt 0.181500 0.574100</w:t>
        <w:br/>
        <w:t>vt 0.179400 0.571600</w:t>
        <w:br/>
        <w:t>vt 0.181700 0.570800</w:t>
        <w:br/>
        <w:t>vt 0.184900 0.559500</w:t>
        <w:br/>
        <w:t>vt 0.182400 0.557900</w:t>
        <w:br/>
        <w:t>vt 0.183100 0.564800</w:t>
        <w:br/>
        <w:t>vt 0.180600 0.564200</w:t>
        <w:br/>
        <w:t>vt 0.161800 0.572600</w:t>
        <w:br/>
        <w:t>vt 0.159700 0.572800</w:t>
        <w:br/>
        <w:t>vt 0.161500 0.579400</w:t>
        <w:br/>
        <w:t>vt 0.158700 0.579000</w:t>
        <w:br/>
        <w:t>vt 0.157900 0.622500</w:t>
        <w:br/>
        <w:t>vt 0.160500 0.623900</w:t>
        <w:br/>
        <w:t>vt 0.158400 0.615300</w:t>
        <w:br/>
        <w:t>vt 0.161200 0.616300</w:t>
        <w:br/>
        <w:t>vt 0.161000 0.598900</w:t>
        <w:br/>
        <w:t>vt 0.157900 0.599400</w:t>
        <w:br/>
        <w:t>vt 0.180100 0.567100</w:t>
        <w:br/>
        <w:t>vt 0.179500 0.569500</w:t>
        <w:br/>
        <w:t>vt 0.182200 0.567800</w:t>
        <w:br/>
        <w:t>vt 0.175100 0.608800</w:t>
        <w:br/>
        <w:t>vt 0.162200 0.571100</w:t>
        <w:br/>
        <w:t>vt 0.162500 0.568700</w:t>
        <w:br/>
        <w:t>vt 0.159900 0.569800</w:t>
        <w:br/>
        <w:t>vt 0.159100 0.558700</w:t>
        <w:br/>
        <w:t>vt 0.161900 0.557200</w:t>
        <w:br/>
        <w:t>vt 0.179300 0.581000</w:t>
        <w:br/>
        <w:t>vt 0.182100 0.580900</w:t>
        <w:br/>
        <w:t>vt 0.178400 0.590400</w:t>
        <w:br/>
        <w:t>vt 0.161000 0.589300</w:t>
        <w:br/>
        <w:t>vt 0.158000 0.589200</w:t>
        <w:br/>
        <w:t>vt 0.141600 0.589700</w:t>
        <w:br/>
        <w:t>vt 0.178400 0.590400</w:t>
        <w:br/>
        <w:t>vt 0.181000 0.590600</w:t>
        <w:br/>
        <w:t>vt 0.158000 0.589200</w:t>
        <w:br/>
        <w:t>vt 0.161000 0.589300</w:t>
        <w:br/>
        <w:t>vt 0.142900 0.610800</w:t>
        <w:br/>
        <w:t>vt 0.158600 0.611200</w:t>
        <w:br/>
        <w:t>vt 0.161400 0.611800</w:t>
        <w:br/>
        <w:t>vt 0.158600 0.611200</w:t>
        <w:br/>
        <w:t>vt 0.162500 0.568700</w:t>
        <w:br/>
        <w:t>vt 0.143200 0.719800</w:t>
        <w:br/>
        <w:t>vt 0.145100 0.709400</w:t>
        <w:br/>
        <w:t>vt 0.155100 0.720200</w:t>
        <w:br/>
        <w:t>vt 0.156300 0.712800</w:t>
        <w:br/>
        <w:t>vt 0.178100 0.731600</w:t>
        <w:br/>
        <w:t>vt 0.170200 0.721700</w:t>
        <w:br/>
        <w:t>vt 0.178800 0.712800</w:t>
        <w:br/>
        <w:t>vt 0.160000 0.713900</w:t>
        <w:br/>
        <w:t>vt 0.159100 0.720500</w:t>
        <w:br/>
        <w:t>vt 0.225200 0.726800</w:t>
        <w:br/>
        <w:t>vt 0.222700 0.735000</w:t>
        <w:br/>
        <w:t>vt 0.220300 0.726400</w:t>
        <w:br/>
        <w:t>vt 0.219500 0.734400</w:t>
        <w:br/>
        <w:t>vt 0.166200 0.727400</w:t>
        <w:br/>
        <w:t>vt 0.162400 0.727300</w:t>
        <w:br/>
        <w:t>vt 0.166100 0.721200</w:t>
        <w:br/>
        <w:t>vt 0.162800 0.720800</w:t>
        <w:br/>
        <w:t>vt 0.217300 0.716200</w:t>
        <w:br/>
        <w:t>vt 0.216400 0.726000</w:t>
        <w:br/>
        <w:t>vt 0.215300 0.716100</w:t>
        <w:br/>
        <w:t>vt 0.213800 0.725600</w:t>
        <w:br/>
        <w:t>vt 0.224400 0.716400</w:t>
        <w:br/>
        <w:t>vt 0.235900 0.715100</w:t>
        <w:br/>
        <w:t>vt 0.235500 0.727500</w:t>
        <w:br/>
        <w:t>vt 0.202200 0.734500</w:t>
        <w:br/>
        <w:t>vt 0.210300 0.725100</w:t>
        <w:br/>
        <w:t>vt 0.210400 0.734000</w:t>
        <w:br/>
        <w:t>vt 0.143500 0.730500</w:t>
        <w:br/>
        <w:t>vt 0.154700 0.7281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12400 0.715300</w:t>
        <w:br/>
        <w:t>vt 0.203500 0.713100</w:t>
        <w:br/>
        <w:t>vt 0.178100 0.735300</w:t>
        <w:br/>
        <w:t>vt 0.172500 0.754100</w:t>
        <w:br/>
        <w:t>vt 0.168200 0.732200</w:t>
        <w:br/>
        <w:t>vt 0.163800 0.751500</w:t>
        <w:br/>
        <w:t>vt 0.158700 0.730500</w:t>
        <w:br/>
        <w:t>vt 0.163700 0.730900</w:t>
        <w:br/>
        <w:t>vt 0.156400 0.750500</w:t>
        <w:br/>
        <w:t>vt 0.160400 0.750900</w:t>
        <w:br/>
        <w:t>vt 0.211100 0.765000</w:t>
        <w:br/>
        <w:t>vt 0.215400 0.737100</w:t>
        <w:br/>
        <w:t>vt 0.214000 0.765400</w:t>
        <w:br/>
        <w:t>vt 0.219200 0.737700</w:t>
        <w:br/>
        <w:t>vt 0.160400 0.750900</w:t>
        <w:br/>
        <w:t>vt 0.163700 0.730900</w:t>
        <w:br/>
        <w:t>vt 0.207900 0.764400</w:t>
        <w:br/>
        <w:t>vt 0.210800 0.737600</w:t>
        <w:br/>
        <w:t>vt 0.211100 0.765000</w:t>
        <w:br/>
        <w:t>vt 0.215400 0.737100</w:t>
        <w:br/>
        <w:t>vt 0.201900 0.737900</w:t>
        <w:br/>
        <w:t>vt 0.198300 0.761000</w:t>
        <w:br/>
        <w:t>vt 0.158100 0.709300</w:t>
        <w:br/>
        <w:t>vt 0.156300 0.712800</w:t>
        <w:br/>
        <w:t>vt 0.147100 0.705400</w:t>
        <w:br/>
        <w:t>vt 0.145100 0.709400</w:t>
        <w:br/>
        <w:t>vt 0.178700 0.709400</w:t>
        <w:br/>
        <w:t>vt 0.178800 0.712800</w:t>
        <w:br/>
        <w:t>vt 0.169600 0.711600</w:t>
        <w:br/>
        <w:t>vt 0.169700 0.714900</w:t>
        <w:br/>
        <w:t>vt 0.160000 0.713900</w:t>
        <w:br/>
        <w:t>vt 0.160800 0.710700</w:t>
        <w:br/>
        <w:t>vt 0.222500 0.738300</w:t>
        <w:br/>
        <w:t>vt 0.219200 0.737700</w:t>
        <w:br/>
        <w:t>vt 0.222700 0.735000</w:t>
        <w:br/>
        <w:t>vt 0.219500 0.734400</w:t>
        <w:br/>
        <w:t>vt 0.163700 0.730900</w:t>
        <w:br/>
        <w:t>vt 0.166200 0.727400</w:t>
        <w:br/>
        <w:t>vt 0.168200 0.732200</w:t>
        <w:br/>
        <w:t>vt 0.169500 0.728500</w:t>
        <w:br/>
        <w:t>vt 0.213100 0.712100</w:t>
        <w:br/>
        <w:t>vt 0.216500 0.713100</w:t>
        <w:br/>
        <w:t>vt 0.212400 0.715300</w:t>
        <w:br/>
        <w:t>vt 0.215300 0.716100</w:t>
        <w:br/>
        <w:t>vt 0.234200 0.710700</w:t>
        <w:br/>
        <w:t>vt 0.235900 0.715100</w:t>
        <w:br/>
        <w:t>vt 0.223900 0.712800</w:t>
        <w:br/>
        <w:t>vt 0.224400 0.716400</w:t>
        <w:br/>
        <w:t>vt 0.210400 0.734000</w:t>
        <w:br/>
        <w:t>vt 0.210800 0.737600</w:t>
        <w:br/>
        <w:t>vt 0.202200 0.734500</w:t>
        <w:br/>
        <w:t>vt 0.201900 0.737900</w:t>
        <w:br/>
        <w:t>vt 0.154700 0.728100</w:t>
        <w:br/>
        <w:t>vt 0.155500 0.731500</w:t>
        <w:br/>
        <w:t>vt 0.143500 0.730500</w:t>
        <w:br/>
        <w:t>vt 0.145500 0.734500</w:t>
        <w:br/>
        <w:t>vt 0.178100 0.731600</w:t>
        <w:br/>
        <w:t>vt 0.178100 0.735300</w:t>
        <w:br/>
        <w:t>vt 0.158700 0.730500</w:t>
        <w:br/>
        <w:t>vt 0.162400 0.727300</w:t>
        <w:br/>
        <w:t>vt 0.158800 0.727300</w:t>
        <w:br/>
        <w:t>vt 0.220400 0.716300</w:t>
        <w:br/>
        <w:t>vt 0.217300 0.716200</w:t>
        <w:br/>
        <w:t>vt 0.220100 0.713500</w:t>
        <w:br/>
        <w:t>vt 0.163300 0.714600</w:t>
        <w:br/>
        <w:t>vt 0.165700 0.711500</w:t>
        <w:br/>
        <w:t>vt 0.165800 0.715100</w:t>
        <w:br/>
        <w:t>vt 0.217100 0.734100</w:t>
        <w:br/>
        <w:t>vt 0.215400 0.737100</w:t>
        <w:br/>
        <w:t>vt 0.213800 0.734100</w:t>
        <w:br/>
        <w:t>vt 0.233500 0.738700</w:t>
        <w:br/>
        <w:t>vt 0.231700 0.741900</w:t>
        <w:br/>
        <w:t>vt 0.203500 0.713100</w:t>
        <w:br/>
        <w:t>vt 0.203600 0.709300</w:t>
        <w:br/>
        <w:t>vt 0.190100 0.733600</w:t>
        <w:br/>
        <w:t>vt 0.191300 0.7124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17400 0.765700</w:t>
        <w:br/>
        <w:t>vt 0.222500 0.738300</w:t>
        <w:br/>
        <w:t>vt 0.156300 0.712800</w:t>
        <w:br/>
        <w:t>vt 0.145100 0.709400</w:t>
        <w:br/>
        <w:t>vt 0.155100 0.720200</w:t>
        <w:br/>
        <w:t>vt 0.143200 0.719800</w:t>
        <w:br/>
        <w:t>vt 0.178800 0.712800</w:t>
        <w:br/>
        <w:t>vt 0.170200 0.721700</w:t>
        <w:br/>
        <w:t>vt 0.178100 0.731600</w:t>
        <w:br/>
        <w:t>vt 0.160000 0.713900</w:t>
        <w:br/>
        <w:t>vt 0.159100 0.720500</w:t>
        <w:br/>
        <w:t>vt 0.219500 0.734400</w:t>
        <w:br/>
        <w:t>vt 0.222700 0.735000</w:t>
        <w:br/>
        <w:t>vt 0.220300 0.726400</w:t>
        <w:br/>
        <w:t>vt 0.225200 0.726800</w:t>
        <w:br/>
        <w:t>vt 0.162800 0.720800</w:t>
        <w:br/>
        <w:t>vt 0.162400 0.727300</w:t>
        <w:br/>
        <w:t>vt 0.166100 0.721200</w:t>
        <w:br/>
        <w:t>vt 0.166200 0.727400</w:t>
        <w:br/>
        <w:t>vt 0.217300 0.716200</w:t>
        <w:br/>
        <w:t>vt 0.215300 0.716100</w:t>
        <w:br/>
        <w:t>vt 0.216400 0.726000</w:t>
        <w:br/>
        <w:t>vt 0.213800 0.725600</w:t>
        <w:br/>
        <w:t>vt 0.235500 0.727500</w:t>
        <w:br/>
        <w:t>vt 0.235900 0.715100</w:t>
        <w:br/>
        <w:t>vt 0.224400 0.716400</w:t>
        <w:br/>
        <w:t>vt 0.210400 0.734000</w:t>
        <w:br/>
        <w:t>vt 0.210300 0.725100</w:t>
        <w:br/>
        <w:t>vt 0.202200 0.734500</w:t>
        <w:br/>
        <w:t>vt 0.154700 0.728100</w:t>
        <w:br/>
        <w:t>vt 0.143500 0.7305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03500 0.713100</w:t>
        <w:br/>
        <w:t>vt 0.212400 0.715300</w:t>
        <w:br/>
        <w:t>vt 0.163800 0.751500</w:t>
        <w:br/>
        <w:t>vt 0.172500 0.754100</w:t>
        <w:br/>
        <w:t>vt 0.168200 0.732200</w:t>
        <w:br/>
        <w:t>vt 0.178100 0.735300</w:t>
        <w:br/>
        <w:t>vt 0.158700 0.730500</w:t>
        <w:br/>
        <w:t>vt 0.156400 0.750500</w:t>
        <w:br/>
        <w:t>vt 0.163700 0.730900</w:t>
        <w:br/>
        <w:t>vt 0.160400 0.750900</w:t>
        <w:br/>
        <w:t>vt 0.211100 0.765000</w:t>
        <w:br/>
        <w:t>vt 0.214000 0.765400</w:t>
        <w:br/>
        <w:t>vt 0.215400 0.737100</w:t>
        <w:br/>
        <w:t>vt 0.219200 0.737700</w:t>
        <w:br/>
        <w:t>vt 0.160400 0.750900</w:t>
        <w:br/>
        <w:t>vt 0.163700 0.730900</w:t>
        <w:br/>
        <w:t>vt 0.207900 0.764400</w:t>
        <w:br/>
        <w:t>vt 0.211100 0.765000</w:t>
        <w:br/>
        <w:t>vt 0.210800 0.737600</w:t>
        <w:br/>
        <w:t>vt 0.215400 0.737100</w:t>
        <w:br/>
        <w:t>vt 0.201900 0.737900</w:t>
        <w:br/>
        <w:t>vt 0.198300 0.761000</w:t>
        <w:br/>
        <w:t>vt 0.158100 0.709300</w:t>
        <w:br/>
        <w:t>vt 0.147100 0.705400</w:t>
        <w:br/>
        <w:t>vt 0.156300 0.712800</w:t>
        <w:br/>
        <w:t>vt 0.145100 0.709400</w:t>
        <w:br/>
        <w:t>vt 0.178700 0.709400</w:t>
        <w:br/>
        <w:t>vt 0.169600 0.711600</w:t>
        <w:br/>
        <w:t>vt 0.178800 0.712800</w:t>
        <w:br/>
        <w:t>vt 0.169700 0.714900</w:t>
        <w:br/>
        <w:t>vt 0.160800 0.710700</w:t>
        <w:br/>
        <w:t>vt 0.160000 0.713900</w:t>
        <w:br/>
        <w:t>vt 0.219500 0.734400</w:t>
        <w:br/>
        <w:t>vt 0.219200 0.737700</w:t>
        <w:br/>
        <w:t>vt 0.222700 0.735000</w:t>
        <w:br/>
        <w:t>vt 0.222500 0.738300</w:t>
        <w:br/>
        <w:t>vt 0.163700 0.730900</w:t>
        <w:br/>
        <w:t>vt 0.168200 0.732200</w:t>
        <w:br/>
        <w:t>vt 0.166200 0.727400</w:t>
        <w:br/>
        <w:t>vt 0.169500 0.728500</w:t>
        <w:br/>
        <w:t>vt 0.215300 0.716100</w:t>
        <w:br/>
        <w:t>vt 0.216500 0.713100</w:t>
        <w:br/>
        <w:t>vt 0.212400 0.715300</w:t>
        <w:br/>
        <w:t>vt 0.213100 0.712100</w:t>
        <w:br/>
        <w:t>vt 0.224400 0.716400</w:t>
        <w:br/>
        <w:t>vt 0.235900 0.715100</w:t>
        <w:br/>
        <w:t>vt 0.223900 0.712800</w:t>
        <w:br/>
        <w:t>vt 0.234200 0.710700</w:t>
        <w:br/>
        <w:t>vt 0.210400 0.734000</w:t>
        <w:br/>
        <w:t>vt 0.202200 0.734500</w:t>
        <w:br/>
        <w:t>vt 0.210800 0.737600</w:t>
        <w:br/>
        <w:t>vt 0.201900 0.737900</w:t>
        <w:br/>
        <w:t>vt 0.154700 0.728100</w:t>
        <w:br/>
        <w:t>vt 0.143500 0.730500</w:t>
        <w:br/>
        <w:t>vt 0.155500 0.731500</w:t>
        <w:br/>
        <w:t>vt 0.145500 0.734500</w:t>
        <w:br/>
        <w:t>vt 0.178100 0.731600</w:t>
        <w:br/>
        <w:t>vt 0.178100 0.735300</w:t>
        <w:br/>
        <w:t>vt 0.162400 0.727300</w:t>
        <w:br/>
        <w:t>vt 0.158700 0.730500</w:t>
        <w:br/>
        <w:t>vt 0.158800 0.727300</w:t>
        <w:br/>
        <w:t>vt 0.220400 0.716300</w:t>
        <w:br/>
        <w:t>vt 0.220100 0.713500</w:t>
        <w:br/>
        <w:t>vt 0.217300 0.716200</w:t>
        <w:br/>
        <w:t>vt 0.165800 0.715100</w:t>
        <w:br/>
        <w:t>vt 0.165700 0.711500</w:t>
        <w:br/>
        <w:t>vt 0.163300 0.714600</w:t>
        <w:br/>
        <w:t>vt 0.213800 0.734100</w:t>
        <w:br/>
        <w:t>vt 0.215400 0.737100</w:t>
        <w:br/>
        <w:t>vt 0.217100 0.734100</w:t>
        <w:br/>
        <w:t>vt 0.233500 0.738700</w:t>
        <w:br/>
        <w:t>vt 0.231700 0.741900</w:t>
        <w:br/>
        <w:t>vt 0.203500 0.713100</w:t>
        <w:br/>
        <w:t>vt 0.203600 0.709300</w:t>
        <w:br/>
        <w:t>vt 0.191300 0.712400</w:t>
        <w:br/>
        <w:t>vt 0.190100 0.7336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22500 0.738300</w:t>
        <w:br/>
        <w:t>vt 0.217400 0.765700</w:t>
        <w:br/>
        <w:t>vt 0.354612 0.006600</w:t>
        <w:br/>
        <w:t>vt 0.337061 0.006600</w:t>
        <w:br/>
        <w:t>vt 0.354612 0.019200</w:t>
        <w:br/>
        <w:t>vt 0.337061 0.019200</w:t>
        <w:br/>
        <w:t>vt 0.370030 0.006600</w:t>
        <w:br/>
        <w:t>vt 0.370030 0.019200</w:t>
        <w:br/>
        <w:t>vt 0.405231 0.019200</w:t>
        <w:br/>
        <w:t>vt 0.405231 0.006600</w:t>
        <w:br/>
        <w:t>vt 0.385158 0.019200</w:t>
        <w:br/>
        <w:t>vt 0.385158 0.006600</w:t>
        <w:br/>
        <w:t>vt 0.405231 0.030600</w:t>
        <w:br/>
        <w:t>vt 0.385158 0.030600</w:t>
        <w:br/>
        <w:t>vt 0.370030 0.030600</w:t>
        <w:br/>
        <w:t>vt 0.354612 0.030600</w:t>
        <w:br/>
        <w:t>vt 0.337061 0.030600</w:t>
        <w:br/>
        <w:t>vt 0.405231 0.042800</w:t>
        <w:br/>
        <w:t>vt 0.385158 0.042800</w:t>
        <w:br/>
        <w:t>vt 0.370030 0.042800</w:t>
        <w:br/>
        <w:t>vt 0.354612 0.042800</w:t>
        <w:br/>
        <w:t>vt 0.337061 0.042800</w:t>
        <w:br/>
        <w:t>vt 0.468232 0.019200</w:t>
        <w:br/>
        <w:t>vt 0.468232 0.006600</w:t>
        <w:br/>
        <w:t>vt 0.451132 0.019200</w:t>
        <w:br/>
        <w:t>vt 0.451132 0.006600</w:t>
        <w:br/>
        <w:t>vt 0.410932 0.006600</w:t>
        <w:br/>
        <w:t>vt 0.410932 0.019200</w:t>
        <w:br/>
        <w:t>vt 0.429732 0.006600</w:t>
        <w:br/>
        <w:t>vt 0.429732 0.019200</w:t>
        <w:br/>
        <w:t>vt 0.596932 0.019200</w:t>
        <w:br/>
        <w:t>vt 0.596932 0.006600</w:t>
        <w:br/>
        <w:t>vt 0.580832 0.019200</w:t>
        <w:br/>
        <w:t>vt 0.580832 0.006600</w:t>
        <w:br/>
        <w:t>vt 0.565332 0.019200</w:t>
        <w:br/>
        <w:t>vt 0.565332 0.006600</w:t>
        <w:br/>
        <w:t>vt 0.487932 0.006600</w:t>
        <w:br/>
        <w:t>vt 0.487932 0.019200</w:t>
        <w:br/>
        <w:t>vt 0.518732 0.006600</w:t>
        <w:br/>
        <w:t>vt 0.504532 0.006600</w:t>
        <w:br/>
        <w:t>vt 0.518732 0.019200</w:t>
        <w:br/>
        <w:t>vt 0.504532 0.019200</w:t>
        <w:br/>
        <w:t>vt 0.548832 0.006600</w:t>
        <w:br/>
        <w:t>vt 0.548832 0.019200</w:t>
        <w:br/>
        <w:t>vt 0.532432 0.006600</w:t>
        <w:br/>
        <w:t>vt 0.532432 0.019200</w:t>
        <w:br/>
        <w:t>vt 0.468232 0.030600</w:t>
        <w:br/>
        <w:t>vt 0.451132 0.030600</w:t>
        <w:br/>
        <w:t>vt 0.429732 0.030600</w:t>
        <w:br/>
        <w:t>vt 0.410932 0.030600</w:t>
        <w:br/>
        <w:t>vt 0.487932 0.030600</w:t>
        <w:br/>
        <w:t>vt 0.565332 0.030600</w:t>
        <w:br/>
        <w:t>vt 0.548832 0.030600</w:t>
        <w:br/>
        <w:t>vt 0.504532 0.030600</w:t>
        <w:br/>
        <w:t>vt 0.532432 0.030600</w:t>
        <w:br/>
        <w:t>vt 0.518732 0.030600</w:t>
        <w:br/>
        <w:t>vt 0.596932 0.030600</w:t>
        <w:br/>
        <w:t>vt 0.580832 0.030600</w:t>
        <w:br/>
        <w:t>vt 0.468232 0.042800</w:t>
        <w:br/>
        <w:t>vt 0.451132 0.042800</w:t>
        <w:br/>
        <w:t>vt 0.429732 0.042800</w:t>
        <w:br/>
        <w:t>vt 0.410932 0.042800</w:t>
        <w:br/>
        <w:t>vt 0.487932 0.042800</w:t>
        <w:br/>
        <w:t>vt 0.532432 0.042800</w:t>
        <w:br/>
        <w:t>vt 0.518732 0.042800</w:t>
        <w:br/>
        <w:t>vt 0.580832 0.042800</w:t>
        <w:br/>
        <w:t>vt 0.565332 0.042800</w:t>
        <w:br/>
        <w:t>vt 0.504532 0.042800</w:t>
        <w:br/>
        <w:t>vt 0.548832 0.042800</w:t>
        <w:br/>
        <w:t>vt 0.596932 0.042800</w:t>
        <w:br/>
        <w:t>vt 0.405231 0.058300</w:t>
        <w:br/>
        <w:t>vt 0.385158 0.058300</w:t>
        <w:br/>
        <w:t>vt 0.370030 0.058300</w:t>
        <w:br/>
        <w:t>vt 0.354612 0.058300</w:t>
        <w:br/>
        <w:t>vt 0.337061 0.058300</w:t>
        <w:br/>
        <w:t>vt 0.468232 0.058300</w:t>
        <w:br/>
        <w:t>vt 0.451132 0.058300</w:t>
        <w:br/>
        <w:t>vt 0.410932 0.058300</w:t>
        <w:br/>
        <w:t>vt 0.429732 0.058300</w:t>
        <w:br/>
        <w:t>vt 0.487932 0.058300</w:t>
        <w:br/>
        <w:t>vt 0.532432 0.058300</w:t>
        <w:br/>
        <w:t>vt 0.518732 0.058300</w:t>
        <w:br/>
        <w:t>vt 0.580832 0.058300</w:t>
        <w:br/>
        <w:t>vt 0.596932 0.058300</w:t>
        <w:br/>
        <w:t>vt 0.504532 0.058300</w:t>
        <w:br/>
        <w:t>vt 0.548832 0.058300</w:t>
        <w:br/>
        <w:t>vt 0.565332 0.058300</w:t>
        <w:br/>
        <w:t>vt 0.319412 0.006600</w:t>
        <w:br/>
        <w:t>vt 0.319412 0.019200</w:t>
        <w:br/>
        <w:t>vt 0.303800 0.006600</w:t>
        <w:br/>
        <w:t>vt 0.303800 0.019200</w:t>
        <w:br/>
        <w:t>vt 0.268600 0.019200</w:t>
        <w:br/>
        <w:t>vt 0.288576 0.019200</w:t>
        <w:br/>
        <w:t>vt 0.268600 0.006600</w:t>
        <w:br/>
        <w:t>vt 0.288576 0.006600</w:t>
        <w:br/>
        <w:t>vt 0.268600 0.030600</w:t>
        <w:br/>
        <w:t>vt 0.288576 0.030600</w:t>
        <w:br/>
        <w:t>vt 0.303800 0.030600</w:t>
        <w:br/>
        <w:t>vt 0.319412 0.030600</w:t>
        <w:br/>
        <w:t>vt 0.268600 0.042800</w:t>
        <w:br/>
        <w:t>vt 0.288576 0.042800</w:t>
        <w:br/>
        <w:t>vt 0.303800 0.042800</w:t>
        <w:br/>
        <w:t>vt 0.319412 0.042800</w:t>
        <w:br/>
        <w:t>vt 0.268600 0.058300</w:t>
        <w:br/>
        <w:t>vt 0.288576 0.058300</w:t>
        <w:br/>
        <w:t>vt 0.303800 0.058300</w:t>
        <w:br/>
        <w:t>vt 0.319412 0.058300</w:t>
        <w:br/>
        <w:t>vt 0.451132 0.006600</w:t>
        <w:br/>
        <w:t>vt 0.468232 0.006600</w:t>
        <w:br/>
        <w:t>vt 0.451132 0.019200</w:t>
        <w:br/>
        <w:t>vt 0.468232 0.019200</w:t>
        <w:br/>
        <w:t>vt 0.410932 0.006600</w:t>
        <w:br/>
        <w:t>vt 0.429732 0.006600</w:t>
        <w:br/>
        <w:t>vt 0.410932 0.019200</w:t>
        <w:br/>
        <w:t>vt 0.429732 0.019200</w:t>
        <w:br/>
        <w:t>vt 0.580832 0.006600</w:t>
        <w:br/>
        <w:t>vt 0.580832 0.019200</w:t>
        <w:br/>
        <w:t>vt 0.565332 0.006600</w:t>
        <w:br/>
        <w:t>vt 0.565332 0.019200</w:t>
        <w:br/>
        <w:t>vt 0.487932 0.019200</w:t>
        <w:br/>
        <w:t>vt 0.487932 0.006600</w:t>
        <w:br/>
        <w:t>vt 0.504532 0.019200</w:t>
        <w:br/>
        <w:t>vt 0.504532 0.006600</w:t>
        <w:br/>
        <w:t>vt 0.518732 0.019200</w:t>
        <w:br/>
        <w:t>vt 0.518732 0.006600</w:t>
        <w:br/>
        <w:t>vt 0.548832 0.019200</w:t>
        <w:br/>
        <w:t>vt 0.548832 0.006600</w:t>
        <w:br/>
        <w:t>vt 0.532432 0.019200</w:t>
        <w:br/>
        <w:t>vt 0.532432 0.006600</w:t>
        <w:br/>
        <w:t>vt 0.451132 0.030600</w:t>
        <w:br/>
        <w:t>vt 0.468232 0.030600</w:t>
        <w:br/>
        <w:t>vt 0.410932 0.030600</w:t>
        <w:br/>
        <w:t>vt 0.429732 0.030600</w:t>
        <w:br/>
        <w:t>vt 0.487932 0.030600</w:t>
        <w:br/>
        <w:t>vt 0.548832 0.030600</w:t>
        <w:br/>
        <w:t>vt 0.565332 0.030600</w:t>
        <w:br/>
        <w:t>vt 0.504532 0.030600</w:t>
        <w:br/>
        <w:t>vt 0.518732 0.030600</w:t>
        <w:br/>
        <w:t>vt 0.532432 0.030600</w:t>
        <w:br/>
        <w:t>vt 0.580832 0.030600</w:t>
        <w:br/>
        <w:t>vt 0.451132 0.042800</w:t>
        <w:br/>
        <w:t>vt 0.468232 0.042800</w:t>
        <w:br/>
        <w:t>vt 0.410932 0.042800</w:t>
        <w:br/>
        <w:t>vt 0.429732 0.042800</w:t>
        <w:br/>
        <w:t>vt 0.487932 0.042800</w:t>
        <w:br/>
        <w:t>vt 0.518732 0.042800</w:t>
        <w:br/>
        <w:t>vt 0.532432 0.042800</w:t>
        <w:br/>
        <w:t>vt 0.565332 0.042800</w:t>
        <w:br/>
        <w:t>vt 0.580832 0.042800</w:t>
        <w:br/>
        <w:t>vt 0.504532 0.042800</w:t>
        <w:br/>
        <w:t>vt 0.548832 0.042800</w:t>
        <w:br/>
        <w:t>vt 0.451132 0.058300</w:t>
        <w:br/>
        <w:t>vt 0.468232 0.058300</w:t>
        <w:br/>
        <w:t>vt 0.410932 0.058300</w:t>
        <w:br/>
        <w:t>vt 0.429732 0.058300</w:t>
        <w:br/>
        <w:t>vt 0.487932 0.058300</w:t>
        <w:br/>
        <w:t>vt 0.518732 0.058300</w:t>
        <w:br/>
        <w:t>vt 0.532432 0.058300</w:t>
        <w:br/>
        <w:t>vt 0.580832 0.058300</w:t>
        <w:br/>
        <w:t>vt 0.504532 0.058300</w:t>
        <w:br/>
        <w:t>vt 0.548832 0.058300</w:t>
        <w:br/>
        <w:t>vt 0.565332 0.058300</w:t>
        <w:br/>
        <w:t>vt 0.803825 0.187986</w:t>
        <w:br/>
        <w:t>vt 0.788400 0.199400</w:t>
        <w:br/>
        <w:t>vt 0.809200 0.195000</w:t>
        <w:br/>
        <w:t>vt 0.768600 0.193300</w:t>
        <w:br/>
        <w:t>vt 0.753400 0.201100</w:t>
        <w:br/>
        <w:t>vt 0.772600 0.201700</w:t>
        <w:br/>
        <w:t>vt 0.651600 0.222000</w:t>
        <w:br/>
        <w:t>vt 0.654900 0.228900</w:t>
        <w:br/>
        <w:t>vt 0.669900 0.221300</w:t>
        <w:br/>
        <w:t>vt 0.637800 0.235100</w:t>
        <w:br/>
        <w:t>vt 0.857100 0.040100</w:t>
        <w:br/>
        <w:t>vt 0.878600 0.027000</w:t>
        <w:br/>
        <w:t>vt 0.862200 0.006800</w:t>
        <w:br/>
        <w:t>vt 0.849900 0.070600</w:t>
        <w:br/>
        <w:t>vt 0.866000 0.049400</w:t>
        <w:br/>
        <w:t>vt 0.818000 0.153900</w:t>
        <w:br/>
        <w:t>vt 0.824200 0.158800</w:t>
        <w:br/>
        <w:t>vt 0.828000 0.140900</w:t>
        <w:br/>
        <w:t>vt 0.816700 0.178500</w:t>
        <w:br/>
        <w:t>vt 0.742400 0.148900</w:t>
        <w:br/>
        <w:t>vt 0.756900 0.171500</w:t>
        <w:br/>
        <w:t>vt 0.762100 0.136500</w:t>
        <w:br/>
        <w:t>vt 0.779200 0.157000</w:t>
        <w:br/>
        <w:t>vt 0.731000 0.181200</w:t>
        <w:br/>
        <w:t>vt 0.720000 0.157900</w:t>
        <w:br/>
        <w:t>vt 0.695600 0.164800</w:t>
        <w:br/>
        <w:t>vt 0.704100 0.188300</w:t>
        <w:br/>
        <w:t>vt 0.670600 0.169600</w:t>
        <w:br/>
        <w:t>vt 0.677100 0.193400</w:t>
        <w:br/>
        <w:t>vt 0.644900 0.173500</w:t>
        <w:br/>
        <w:t>vt 0.648600 0.197600</w:t>
        <w:br/>
        <w:t>vt 0.618600 0.175500</w:t>
        <w:br/>
        <w:t>vt 0.833800 0.036900</w:t>
        <w:br/>
        <w:t>vt 0.836000 0.006800</w:t>
        <w:br/>
        <w:t>vt 0.809300 0.032200</w:t>
        <w:br/>
        <w:t>vt 0.811300 0.006800</w:t>
        <w:br/>
        <w:t>vt 0.805100 0.057300</w:t>
        <w:br/>
        <w:t>vt 0.828800 0.066100</w:t>
        <w:br/>
        <w:t>vt 0.823600 0.091800</w:t>
        <w:br/>
        <w:t>vt 0.800800 0.078800</w:t>
        <w:br/>
        <w:t>vt 0.813600 0.115900</w:t>
        <w:br/>
        <w:t>vt 0.791500 0.100900</w:t>
        <w:br/>
        <w:t>vt 0.798900 0.137900</w:t>
        <w:br/>
        <w:t>vt 0.778800 0.120100</w:t>
        <w:br/>
        <w:t>vt 0.720100 0.118200</w:t>
        <w:br/>
        <w:t>vt 0.730800 0.132800</w:t>
        <w:br/>
        <w:t>vt 0.736100 0.107100</w:t>
        <w:br/>
        <w:t>vt 0.748500 0.121000</w:t>
        <w:br/>
        <w:t>vt 0.710800 0.141400</w:t>
        <w:br/>
        <w:t>vt 0.702400 0.126500</w:t>
        <w:br/>
        <w:t>vt 0.682400 0.132600</w:t>
        <w:br/>
        <w:t>vt 0.688800 0.147900</w:t>
        <w:br/>
        <w:t>vt 0.665800 0.152000</w:t>
        <w:br/>
        <w:t>vt 0.661200 0.136900</w:t>
        <w:br/>
        <w:t>vt 0.639200 0.140300</w:t>
        <w:br/>
        <w:t>vt 0.642200 0.155700</w:t>
        <w:br/>
        <w:t>vt 0.618600 0.157900</w:t>
        <w:br/>
        <w:t>vt 0.618600 0.142700</w:t>
        <w:br/>
        <w:t>vt 0.792400 0.028600</w:t>
        <w:br/>
        <w:t>vt 0.794400 0.006800</w:t>
        <w:br/>
        <w:t>vt 0.778700 0.025800</w:t>
        <w:br/>
        <w:t>vt 0.780100 0.006800</w:t>
        <w:br/>
        <w:t>vt 0.774800 0.044500</w:t>
        <w:br/>
        <w:t>vt 0.788200 0.049800</w:t>
        <w:br/>
        <w:t>vt 0.783500 0.068500</w:t>
        <w:br/>
        <w:t>vt 0.768900 0.061300</w:t>
        <w:br/>
        <w:t>vt 0.759900 0.078200</w:t>
        <w:br/>
        <w:t>vt 0.774800 0.088600</w:t>
        <w:br/>
        <w:t>vt 0.763300 0.106300</w:t>
        <w:br/>
        <w:t>vt 0.749600 0.093500</w:t>
        <w:br/>
        <w:t>vt 0.795100 0.176600</w:t>
        <w:br/>
        <w:t>vt 0.736900 0.199200</w:t>
        <w:br/>
        <w:t>vt 0.722200 0.195400</w:t>
        <w:br/>
        <w:t>vt 0.707678 0.197954</w:t>
        <w:br/>
        <w:t>vt 0.618600 0.198700</w:t>
        <w:br/>
        <w:t>vt 0.618600 0.2222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618600 0.127500</w:t>
        <w:br/>
        <w:t>vt 0.764000 0.023000</w:t>
        <w:br/>
        <w:t>vt 0.764600 0.0068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75087 0.006800</w:t>
        <w:br/>
        <w:t>vt 0.832728 0.096792</w:t>
        <w:br/>
        <w:t>vt 0.618600 0.232692</w:t>
        <w:br/>
        <w:t>vt 0.789079 0.201075</w:t>
        <w:br/>
        <w:t>vt 0.789758 0.202749</w:t>
        <w:br/>
        <w:t>vt 0.810471 0.196323</w:t>
        <w:br/>
        <w:t>vt 0.811742 0.197645</w:t>
        <w:br/>
        <w:t>vt 0.772866 0.203124</w:t>
        <w:br/>
        <w:t>vt 0.753367 0.202583</w:t>
        <w:br/>
        <w:t>vt 0.656167 0.231609</w:t>
        <w:br/>
        <w:t>vt 0.671091 0.223430</w:t>
        <w:br/>
        <w:t>vt 0.655534 0.230254</w:t>
        <w:br/>
        <w:t>vt 0.670495 0.222365</w:t>
        <w:br/>
        <w:t>vt 0.638497 0.236864</w:t>
        <w:br/>
        <w:t>vt 0.639193 0.238628</w:t>
        <w:br/>
        <w:t>vt 0.851817 0.071724</w:t>
        <w:br/>
        <w:t>vt 0.853735 0.072848</w:t>
        <w:br/>
        <w:t>vt 0.867885 0.050484</w:t>
        <w:br/>
        <w:t>vt 0.869770 0.051567</w:t>
        <w:br/>
        <w:t>vt 0.825901 0.159131</w:t>
        <w:br/>
        <w:t>vt 0.829549 0.141287</w:t>
        <w:br/>
        <w:t>vt 0.819954 0.179346</w:t>
        <w:br/>
        <w:t>vt 0.818327 0.178923</w:t>
        <w:br/>
        <w:t>vt 0.736817 0.200608</w:t>
        <w:br/>
        <w:t>vt 0.736734 0.202016</w:t>
        <w:br/>
        <w:t>vt 0.753367 0.202583</w:t>
        <w:br/>
        <w:t>vt 0.753334 0.204067</w:t>
        <w:br/>
        <w:t>vt 0.715592 0.220351</w:t>
        <w:br/>
        <w:t>vt 0.724520 0.199382</w:t>
        <w:br/>
        <w:t>vt 0.715146 0.218625</w:t>
        <w:br/>
        <w:t>vt 0.723360 0.197391</w:t>
        <w:br/>
        <w:t>vt 0.839149 0.084797</w:t>
        <w:br/>
        <w:t>vt 0.841198 0.084993</w:t>
        <w:br/>
        <w:t>vt 0.831099 0.141674</w:t>
        <w:br/>
        <w:t>vt 0.832223 0.125296</w:t>
        <w:br/>
        <w:t>vt 0.829549 0.141287</w:t>
        <w:br/>
        <w:t>vt 0.830811 0.125348</w:t>
        <w:br/>
        <w:t>vt 0.829829 0.111155</w:t>
        <w:br/>
        <w:t>vt 0.831057 0.112010</w:t>
        <w:br/>
        <w:t>vt 0.696199 0.202007</w:t>
        <w:br/>
        <w:t>vt 0.684915 0.212578</w:t>
        <w:br/>
        <w:t>vt 0.696398 0.204014</w:t>
        <w:br/>
        <w:t>vt 0.685729 0.213956</w:t>
        <w:br/>
        <w:t>vt 0.880355 0.027704</w:t>
        <w:br/>
        <w:t>vt 0.882111 0.028408</w:t>
        <w:br/>
        <w:t>vt 0.886055 0.006800</w:t>
        <w:br/>
        <w:t>vt 0.888609 0.006800</w:t>
        <w:br/>
        <w:t>vt 0.854569 0.107673</w:t>
        <w:br/>
        <w:t>vt 0.841198 0.084993</w:t>
        <w:br/>
        <w:t>vt 0.852434 0.107037</w:t>
        <w:br/>
        <w:t>vt 0.839149 0.084797</w:t>
        <w:br/>
        <w:t>vt 0.867885 0.050484</w:t>
        <w:br/>
        <w:t>vt 0.723360 0.197391</w:t>
        <w:br/>
        <w:t>vt 0.696199 0.202007</w:t>
        <w:br/>
        <w:t>vt 0.696398 0.204014</w:t>
        <w:br/>
        <w:t>vt 0.715146 0.218625</w:t>
        <w:br/>
        <w:t>vt 0.715592 0.220351</w:t>
        <w:br/>
        <w:t>vt 0.618600 0.243943</w:t>
        <w:br/>
        <w:t>vt 0.618600 0.242072</w:t>
        <w:br/>
        <w:t>vt 0.773131 0.204549</w:t>
        <w:br/>
        <w:t>vt 0.829829 0.111155</w:t>
        <w:br/>
        <w:t>vt 0.831057 0.112010</w:t>
        <w:br/>
        <w:t>vt 0.852434 0.107037</w:t>
        <w:br/>
        <w:t>vt 0.854569 0.107673</w:t>
        <w:br/>
        <w:t>vt 0.803486 0.187544</w:t>
        <w:br/>
        <w:t>vt 0.788400 0.199400</w:t>
        <w:br/>
        <w:t>vt 0.795100 0.176600</w:t>
        <w:br/>
        <w:t>vt 0.772600 0.201700</w:t>
        <w:br/>
        <w:t>vt 0.753400 0.201100</w:t>
        <w:br/>
        <w:t>vt 0.768600 0.193300</w:t>
        <w:br/>
        <w:t>vt 0.669900 0.221300</w:t>
        <w:br/>
        <w:t>vt 0.654900 0.228900</w:t>
        <w:br/>
        <w:t>vt 0.651600 0.222000</w:t>
        <w:br/>
        <w:t>vt 0.637800 0.235100</w:t>
        <w:br/>
        <w:t>vt 0.878600 0.027000</w:t>
        <w:br/>
        <w:t>vt 0.857100 0.040100</w:t>
        <w:br/>
        <w:t>vt 0.866000 0.049400</w:t>
        <w:br/>
        <w:t>vt 0.849900 0.070600</w:t>
        <w:br/>
        <w:t>vt 0.828000 0.140900</w:t>
        <w:br/>
        <w:t>vt 0.824200 0.158800</w:t>
        <w:br/>
        <w:t>vt 0.818000 0.153900</w:t>
        <w:br/>
        <w:t>vt 0.816700 0.178500</w:t>
        <w:br/>
        <w:t>vt 0.779200 0.157000</w:t>
        <w:br/>
        <w:t>vt 0.756900 0.171500</w:t>
        <w:br/>
        <w:t>vt 0.762100 0.136500</w:t>
        <w:br/>
        <w:t>vt 0.742400 0.148900</w:t>
        <w:br/>
        <w:t>vt 0.720000 0.157900</w:t>
        <w:br/>
        <w:t>vt 0.731000 0.181200</w:t>
        <w:br/>
        <w:t>vt 0.695600 0.164800</w:t>
        <w:br/>
        <w:t>vt 0.704100 0.188300</w:t>
        <w:br/>
        <w:t>vt 0.677100 0.193400</w:t>
        <w:br/>
        <w:t>vt 0.670600 0.169600</w:t>
        <w:br/>
        <w:t>vt 0.648600 0.197600</w:t>
        <w:br/>
        <w:t>vt 0.644900 0.173500</w:t>
        <w:br/>
        <w:t>vt 0.809300 0.032200</w:t>
        <w:br/>
        <w:t>vt 0.833800 0.036900</w:t>
        <w:br/>
        <w:t>vt 0.805100 0.057300</w:t>
        <w:br/>
        <w:t>vt 0.828800 0.066100</w:t>
        <w:br/>
        <w:t>vt 0.800800 0.078800</w:t>
        <w:br/>
        <w:t>vt 0.823600 0.091800</w:t>
        <w:br/>
        <w:t>vt 0.813600 0.115900</w:t>
        <w:br/>
        <w:t>vt 0.791500 0.100900</w:t>
        <w:br/>
        <w:t>vt 0.798900 0.137900</w:t>
        <w:br/>
        <w:t>vt 0.778800 0.120100</w:t>
        <w:br/>
        <w:t>vt 0.720100 0.118200</w:t>
        <w:br/>
        <w:t>vt 0.736100 0.107100</w:t>
        <w:br/>
        <w:t>vt 0.730800 0.1328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1200 0.136900</w:t>
        <w:br/>
        <w:t>vt 0.665800 0.152000</w:t>
        <w:br/>
        <w:t>vt 0.642200 0.155700</w:t>
        <w:br/>
        <w:t>vt 0.639200 0.140300</w:t>
        <w:br/>
        <w:t>vt 0.792400 0.028600</w:t>
        <w:br/>
        <w:t>vt 0.778700 0.025800</w:t>
        <w:br/>
        <w:t>vt 0.774800 0.044500</w:t>
        <w:br/>
        <w:t>vt 0.788200 0.049800</w:t>
        <w:br/>
        <w:t>vt 0.783500 0.068500</w:t>
        <w:br/>
        <w:t>vt 0.774800 0.088600</w:t>
        <w:br/>
        <w:t>vt 0.759900 0.078200</w:t>
        <w:br/>
        <w:t>vt 0.768900 0.061300</w:t>
        <w:br/>
        <w:t>vt 0.749600 0.093500</w:t>
        <w:br/>
        <w:t>vt 0.763300 0.106300</w:t>
        <w:br/>
        <w:t>vt 0.736900 0.199200</w:t>
        <w:br/>
        <w:t>vt 0.707722 0.198072</w:t>
        <w:br/>
        <w:t>vt 0.722200 0.1954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764000 0.0230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96000 0.200000</w:t>
        <w:br/>
        <w:t>vt 0.684100 0.211200</w:t>
        <w:br/>
        <w:t>vt 0.832668 0.096758</w:t>
        <w:br/>
        <w:t>vt 0.850300 0.106400</w:t>
        <w:br/>
        <w:t>vt 0.811742 0.197645</w:t>
        <w:br/>
        <w:t>vt 0.789758 0.202749</w:t>
        <w:br/>
        <w:t>vt 0.810471 0.196323</w:t>
        <w:br/>
        <w:t>vt 0.789079 0.201075</w:t>
        <w:br/>
        <w:t>vt 0.753367 0.202583</w:t>
        <w:br/>
        <w:t>vt 0.772866 0.203125</w:t>
        <w:br/>
        <w:t>vt 0.670495 0.222365</w:t>
        <w:br/>
        <w:t>vt 0.671091 0.223430</w:t>
        <w:br/>
        <w:t>vt 0.655534 0.230254</w:t>
        <w:br/>
        <w:t>vt 0.656167 0.231609</w:t>
        <w:br/>
        <w:t>vt 0.638497 0.236864</w:t>
        <w:br/>
        <w:t>vt 0.639193 0.238628</w:t>
        <w:br/>
        <w:t>vt 0.851817 0.071724</w:t>
        <w:br/>
        <w:t>vt 0.867885 0.050484</w:t>
        <w:br/>
        <w:t>vt 0.853735 0.072848</w:t>
        <w:br/>
        <w:t>vt 0.869770 0.051567</w:t>
        <w:br/>
        <w:t>vt 0.825901 0.159131</w:t>
        <w:br/>
        <w:t>vt 0.829549 0.141287</w:t>
        <w:br/>
        <w:t>vt 0.818327 0.178923</w:t>
        <w:br/>
        <w:t>vt 0.819954 0.179346</w:t>
        <w:br/>
        <w:t>vt 0.753334 0.204067</w:t>
        <w:br/>
        <w:t>vt 0.736734 0.202016</w:t>
        <w:br/>
        <w:t>vt 0.753367 0.202583</w:t>
        <w:br/>
        <w:t>vt 0.736817 0.200608</w:t>
        <w:br/>
        <w:t>vt 0.723360 0.197391</w:t>
        <w:br/>
        <w:t>vt 0.724520 0.199382</w:t>
        <w:br/>
        <w:t>vt 0.715146 0.218625</w:t>
        <w:br/>
        <w:t>vt 0.715592 0.220351</w:t>
        <w:br/>
        <w:t>vt 0.839149 0.084797</w:t>
        <w:br/>
        <w:t>vt 0.841198 0.084993</w:t>
        <w:br/>
        <w:t>vt 0.830811 0.125348</w:t>
        <w:br/>
        <w:t>vt 0.832223 0.125296</w:t>
        <w:br/>
        <w:t>vt 0.829549 0.141287</w:t>
        <w:br/>
        <w:t>vt 0.831099 0.141674</w:t>
        <w:br/>
        <w:t>vt 0.829829 0.111155</w:t>
        <w:br/>
        <w:t>vt 0.831057 0.112010</w:t>
        <w:br/>
        <w:t>vt 0.696199 0.202007</w:t>
        <w:br/>
        <w:t>vt 0.696398 0.204014</w:t>
        <w:br/>
        <w:t>vt 0.684915 0.212578</w:t>
        <w:br/>
        <w:t>vt 0.685729 0.213956</w:t>
        <w:br/>
        <w:t>vt 0.882111 0.028408</w:t>
        <w:br/>
        <w:t>vt 0.880355 0.027704</w:t>
        <w:br/>
        <w:t>vt 0.839149 0.084797</w:t>
        <w:br/>
        <w:t>vt 0.841198 0.084993</w:t>
        <w:br/>
        <w:t>vt 0.852434 0.107036</w:t>
        <w:br/>
        <w:t>vt 0.854569 0.107673</w:t>
        <w:br/>
        <w:t>vt 0.867885 0.050484</w:t>
        <w:br/>
        <w:t>vt 0.723360 0.197391</w:t>
        <w:br/>
        <w:t>vt 0.696199 0.202007</w:t>
        <w:br/>
        <w:t>vt 0.715146 0.218625</w:t>
        <w:br/>
        <w:t>vt 0.696398 0.204014</w:t>
        <w:br/>
        <w:t>vt 0.715592 0.220351</w:t>
        <w:br/>
        <w:t>vt 0.773131 0.204549</w:t>
        <w:br/>
        <w:t>vt 0.854569 0.107673</w:t>
        <w:br/>
        <w:t>vt 0.831057 0.112010</w:t>
        <w:br/>
        <w:t>vt 0.852434 0.107036</w:t>
        <w:br/>
        <w:t>vt 0.829829 0.111155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883500 0.006800</w:t>
        <w:br/>
        <w:t>vt 0.850300 0.106400</w:t>
        <w:br/>
        <w:t>vt 0.724520 0.199382</w:t>
        <w:br/>
        <w:t>vt 0.714700 0.216900</w:t>
        <w:br/>
        <w:t>vt 0.618600 0.240200</w:t>
        <w:br/>
        <w:t>vt 0.618600 0.242072</w:t>
        <w:br/>
        <w:t>vt 0.850300 0.106400</w:t>
        <w:br/>
        <w:t>vt 0.809200 0.195000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724520 0.199382</w:t>
        <w:br/>
        <w:t>vt 0.714700 0.216900</w:t>
        <w:br/>
        <w:t>vt 0.142300 0.474200</w:t>
        <w:br/>
        <w:t>vt 0.149000 0.473200</w:t>
        <w:br/>
        <w:t>vt 0.149300 0.479200</w:t>
        <w:br/>
        <w:t>vt 0.141300 0.480100</w:t>
        <w:br/>
        <w:t>vt 0.146800 0.547000</w:t>
        <w:br/>
        <w:t>vt 0.145100 0.540300</w:t>
        <w:br/>
        <w:t>vt 0.153200 0.546700</w:t>
        <w:br/>
        <w:t>vt 0.142300 0.471000</w:t>
        <w:br/>
        <w:t>vt 0.149000 0.470200</w:t>
        <w:br/>
        <w:t>vt 0.149500 0.507400</w:t>
        <w:br/>
        <w:t>vt 0.149400 0.504200</w:t>
        <w:br/>
        <w:t>vt 0.158400 0.504600</w:t>
        <w:br/>
        <w:t>vt 0.158500 0.507400</w:t>
        <w:br/>
        <w:t>vt 0.161400 0.550200</w:t>
        <w:br/>
        <w:t>vt 0.152800 0.551500</w:t>
        <w:br/>
        <w:t>vt 0.160700 0.545800</w:t>
        <w:br/>
        <w:t>vt 0.149900 0.510300</w:t>
        <w:br/>
        <w:t>vt 0.150000 0.512500</w:t>
        <w:br/>
        <w:t>vt 0.140600 0.512000</w:t>
        <w:br/>
        <w:t>vt 0.140700 0.510100</w:t>
        <w:br/>
        <w:t>vt 0.140300 0.505000</w:t>
        <w:br/>
        <w:t>vt 0.140100 0.499100</w:t>
        <w:br/>
        <w:t>vt 0.149100 0.498300</w:t>
        <w:br/>
        <w:t>vt 0.159400 0.519800</w:t>
        <w:br/>
        <w:t>vt 0.150200 0.515400</w:t>
        <w:br/>
        <w:t>vt 0.158700 0.513500</w:t>
        <w:br/>
        <w:t>vt 0.157000 0.479100</w:t>
        <w:br/>
        <w:t>vt 0.156200 0.472800</w:t>
        <w:br/>
        <w:t>vt 0.160400 0.539200</w:t>
        <w:br/>
        <w:t>vt 0.156100 0.469400</w:t>
        <w:br/>
        <w:t>vt 0.140400 0.507600</w:t>
        <w:br/>
        <w:t>vt 0.145900 0.551800</w:t>
        <w:br/>
        <w:t>vt 0.158500 0.511100</w:t>
        <w:br/>
        <w:t>vt 0.158300 0.498800</w:t>
        <w:br/>
        <w:t>vt 0.140800 0.521200</w:t>
        <w:br/>
        <w:t>vt 0.159800 0.478500</w:t>
        <w:br/>
        <w:t>vt 0.158800 0.472400</w:t>
        <w:br/>
        <w:t>vt 0.174600 0.472900</w:t>
        <w:br/>
        <w:t>vt 0.175500 0.477800</w:t>
        <w:br/>
        <w:t>vt 0.178500 0.544600</w:t>
        <w:br/>
        <w:t>vt 0.163000 0.545600</w:t>
        <w:br/>
        <w:t>vt 0.163300 0.539300</w:t>
        <w:br/>
        <w:t>vt 0.179000 0.538700</w:t>
        <w:br/>
        <w:t>vt 0.174000 0.467800</w:t>
        <w:br/>
        <w:t>vt 0.174300 0.470400</w:t>
        <w:br/>
        <w:t>vt 0.158700 0.469900</w:t>
        <w:br/>
        <w:t>vt 0.158500 0.468300</w:t>
        <w:br/>
        <w:t>vt 0.160400 0.507500</w:t>
        <w:br/>
        <w:t>vt 0.180300 0.505800</w:t>
        <w:br/>
        <w:t>vt 0.180500 0.508200</w:t>
        <w:br/>
        <w:t>vt 0.160600 0.509900</w:t>
        <w:br/>
        <w:t>vt 0.178900 0.547700</w:t>
        <w:br/>
        <w:t>vt 0.163500 0.548000</w:t>
        <w:br/>
        <w:t>vt 0.160600 0.509900</w:t>
        <w:br/>
        <w:t>vt 0.180500 0.508200</w:t>
        <w:br/>
        <w:t>vt 0.180300 0.511000</w:t>
        <w:br/>
        <w:t>vt 0.161100 0.512800</w:t>
        <w:br/>
        <w:t>vt 0.161100 0.499200</w:t>
        <w:br/>
        <w:t>vt 0.179300 0.498200</w:t>
        <w:br/>
        <w:t>vt 0.180300 0.503500</w:t>
        <w:br/>
        <w:t>vt 0.160600 0.505000</w:t>
        <w:br/>
        <w:t>vt 0.180300 0.517300</w:t>
        <w:br/>
        <w:t>vt 0.162200 0.519200</w:t>
        <w:br/>
        <w:t>vt 0.139600 0.474600</w:t>
        <w:br/>
        <w:t>vt 0.142300 0.474200</w:t>
        <w:br/>
        <w:t>vt 0.141300 0.480100</w:t>
        <w:br/>
        <w:t>vt 0.138700 0.479700</w:t>
        <w:br/>
        <w:t>vt 0.144700 0.547100</w:t>
        <w:br/>
        <w:t>vt 0.142600 0.541300</w:t>
        <w:br/>
        <w:t>vt 0.145100 0.540300</w:t>
        <w:br/>
        <w:t>vt 0.146800 0.547000</w:t>
        <w:br/>
        <w:t>vt 0.139900 0.471700</w:t>
        <w:br/>
        <w:t>vt 0.142300 0.471000</w:t>
        <w:br/>
        <w:t>vt 0.158400 0.504600</w:t>
        <w:br/>
        <w:t>vt 0.160600 0.505000</w:t>
        <w:br/>
        <w:t>vt 0.160400 0.507500</w:t>
        <w:br/>
        <w:t>vt 0.158500 0.507400</w:t>
        <w:br/>
        <w:t>vt 0.160700 0.545800</w:t>
        <w:br/>
        <w:t>vt 0.163000 0.545600</w:t>
        <w:br/>
        <w:t>vt 0.163500 0.548000</w:t>
        <w:br/>
        <w:t>vt 0.161400 0.550200</w:t>
        <w:br/>
        <w:t>vt 0.138400 0.514700</w:t>
        <w:br/>
        <w:t>vt 0.138200 0.510900</w:t>
        <w:br/>
        <w:t>vt 0.140600 0.512000</w:t>
        <w:br/>
        <w:t>vt 0.140900 0.514800</w:t>
        <w:br/>
        <w:t>vt 0.140100 0.499100</w:t>
        <w:br/>
        <w:t>vt 0.140300 0.505000</w:t>
        <w:br/>
        <w:t>vt 0.138300 0.504800</w:t>
        <w:br/>
        <w:t>vt 0.137500 0.499700</w:t>
        <w:br/>
        <w:t>vt 0.161100 0.512800</w:t>
        <w:br/>
        <w:t>vt 0.162200 0.519200</w:t>
        <w:br/>
        <w:t>vt 0.159400 0.519800</w:t>
        <w:br/>
        <w:t>vt 0.158700 0.513500</w:t>
        <w:br/>
        <w:t>vt 0.157000 0.479100</w:t>
        <w:br/>
        <w:t>vt 0.156200 0.472800</w:t>
        <w:br/>
        <w:t>vt 0.158800 0.472400</w:t>
        <w:br/>
        <w:t>vt 0.159800 0.478500</w:t>
        <w:br/>
        <w:t>vt 0.160400 0.539200</w:t>
        <w:br/>
        <w:t>vt 0.163300 0.539300</w:t>
        <w:br/>
        <w:t>vt 0.158500 0.468300</w:t>
        <w:br/>
        <w:t>vt 0.158700 0.469900</w:t>
        <w:br/>
        <w:t>vt 0.156100 0.469400</w:t>
        <w:br/>
        <w:t>vt 0.156500 0.466400</w:t>
        <w:br/>
        <w:t>vt 0.140400 0.507600</w:t>
        <w:br/>
        <w:t>vt 0.140700 0.510100</w:t>
        <w:br/>
        <w:t>vt 0.138500 0.507700</w:t>
        <w:br/>
        <w:t>vt 0.145900 0.551800</w:t>
        <w:br/>
        <w:t>vt 0.143900 0.550100</w:t>
        <w:br/>
        <w:t>vt 0.160600 0.509900</w:t>
        <w:br/>
        <w:t>vt 0.158500 0.511100</w:t>
        <w:br/>
        <w:t>vt 0.158300 0.509400</w:t>
        <w:br/>
        <w:t>vt 0.158300 0.498800</w:t>
        <w:br/>
        <w:t>vt 0.161100 0.499200</w:t>
        <w:br/>
        <w:t>vt 0.140800 0.521200</w:t>
        <w:br/>
        <w:t>vt 0.138100 0.521300</w:t>
        <w:br/>
        <w:t>vt 0.149000 0.488800</w:t>
        <w:br/>
        <w:t>vt 0.140600 0.489500</w:t>
        <w:br/>
        <w:t>vt 0.160100 0.529500</w:t>
        <w:br/>
        <w:t>vt 0.142500 0.530600</w:t>
        <w:br/>
        <w:t>vt 0.157800 0.489100</w:t>
        <w:br/>
        <w:t>vt 0.160700 0.488900</w:t>
        <w:br/>
        <w:t>vt 0.177300 0.487900</w:t>
        <w:br/>
        <w:t>vt 0.162800 0.529300</w:t>
        <w:br/>
        <w:t>vt 0.179900 0.527900</w:t>
        <w:br/>
        <w:t>vt 0.140600 0.489500</w:t>
        <w:br/>
        <w:t>vt 0.138000 0.489600</w:t>
        <w:br/>
        <w:t>vt 0.139700 0.531100</w:t>
        <w:br/>
        <w:t>vt 0.142500 0.530600</w:t>
        <w:br/>
        <w:t>vt 0.160100 0.529500</w:t>
        <w:br/>
        <w:t>vt 0.162800 0.529300</w:t>
        <w:br/>
        <w:t>vt 0.160700 0.488900</w:t>
        <w:br/>
        <w:t>vt 0.157800 0.489100</w:t>
        <w:br/>
        <w:t>vt 0.140900 0.514800</w:t>
        <w:br/>
        <w:t>vt 0.158300 0.509400</w:t>
        <w:br/>
        <w:t>vt 0.141800 0.467000</w:t>
        <w:br/>
        <w:t>vt 0.148400 0.466500</w:t>
        <w:br/>
        <w:t>vt 0.156500 0.466400</w:t>
        <w:br/>
        <w:t>vt 0.139800 0.468900</w:t>
        <w:br/>
        <w:t>vt 0.141800 0.467000</w:t>
        <w:br/>
        <w:t>vt 0.168800 0.617400</w:t>
        <w:br/>
        <w:t>vt 0.175700 0.616700</w:t>
        <w:br/>
        <w:t>vt 0.177800 0.624100</w:t>
        <w:br/>
        <w:t>vt 0.168800 0.625000</w:t>
        <w:br/>
        <w:t>vt 0.177000 0.599800</w:t>
        <w:br/>
        <w:t>vt 0.175500 0.606300</w:t>
        <w:br/>
        <w:t>vt 0.168800 0.605300</w:t>
        <w:br/>
        <w:t>vt 0.168600 0.612400</w:t>
        <w:br/>
        <w:t>vt 0.175200 0.612300</w:t>
        <w:br/>
        <w:t>vt 0.171300 0.566200</w:t>
        <w:br/>
        <w:t>vt 0.162300 0.567000</w:t>
        <w:br/>
        <w:t>vt 0.161900 0.564800</w:t>
        <w:br/>
        <w:t>vt 0.171400 0.562700</w:t>
        <w:br/>
        <w:t>vt 0.168700 0.608300</w:t>
        <w:br/>
        <w:t>vt 0.161400 0.611800</w:t>
        <w:br/>
        <w:t>vt 0.161500 0.608000</w:t>
        <w:br/>
        <w:t>vt 0.179400 0.571600</w:t>
        <w:br/>
        <w:t>vt 0.171100 0.571800</w:t>
        <w:br/>
        <w:t>vt 0.171200 0.569100</w:t>
        <w:br/>
        <w:t>vt 0.179500 0.569500</w:t>
        <w:br/>
        <w:t>vt 0.180600 0.564200</w:t>
        <w:br/>
        <w:t>vt 0.172400 0.556300</w:t>
        <w:br/>
        <w:t>vt 0.182400 0.557900</w:t>
        <w:br/>
        <w:t>vt 0.161500 0.579400</w:t>
        <w:br/>
        <w:t>vt 0.171100 0.574600</w:t>
        <w:br/>
        <w:t>vt 0.179300 0.581000</w:t>
        <w:br/>
        <w:t>vt 0.161200 0.616300</w:t>
        <w:br/>
        <w:t>vt 0.160500 0.623900</w:t>
        <w:br/>
        <w:t>vt 0.161500 0.605600</w:t>
        <w:br/>
        <w:t>vt 0.161000 0.598900</w:t>
        <w:br/>
        <w:t>vt 0.180100 0.567100</w:t>
        <w:br/>
        <w:t>vt 0.175100 0.608800</w:t>
        <w:br/>
        <w:t>vt 0.161800 0.572600</w:t>
        <w:br/>
        <w:t>vt 0.162200 0.571100</w:t>
        <w:br/>
        <w:t>vt 0.161900 0.557200</w:t>
        <w:br/>
        <w:t>vt 0.179100 0.574000</w:t>
        <w:br/>
        <w:t>vt 0.158400 0.615300</w:t>
        <w:br/>
        <w:t>vt 0.157900 0.622500</w:t>
        <w:br/>
        <w:t>vt 0.142100 0.621400</w:t>
        <w:br/>
        <w:t>vt 0.142600 0.614600</w:t>
        <w:br/>
        <w:t>vt 0.159000 0.608400</w:t>
        <w:br/>
        <w:t>vt 0.142900 0.607800</w:t>
        <w:br/>
        <w:t>vt 0.142600 0.600000</w:t>
        <w:br/>
        <w:t>vt 0.157900 0.599400</w:t>
        <w:br/>
        <w:t>vt 0.140700 0.569400</w:t>
        <w:br/>
        <w:t>vt 0.140700 0.567300</w:t>
        <w:br/>
        <w:t>vt 0.159900 0.567000</w:t>
        <w:br/>
        <w:t>vt 0.159900 0.569800</w:t>
        <w:br/>
        <w:t>vt 0.140700 0.569400</w:t>
        <w:br/>
        <w:t>vt 0.159900 0.569800</w:t>
        <w:br/>
        <w:t>vt 0.159700 0.572800</w:t>
        <w:br/>
        <w:t>vt 0.140600 0.572000</w:t>
        <w:br/>
        <w:t>vt 0.140700 0.564800</w:t>
        <w:br/>
        <w:t>vt 0.141100 0.559200</w:t>
        <w:br/>
        <w:t>vt 0.159100 0.558700</w:t>
        <w:br/>
        <w:t>vt 0.159800 0.564700</w:t>
        <w:br/>
        <w:t>vt 0.158700 0.579000</w:t>
        <w:br/>
        <w:t>vt 0.141200 0.579000</w:t>
        <w:br/>
        <w:t>vt 0.158600 0.611200</w:t>
        <w:br/>
        <w:t>vt 0.142900 0.610800</w:t>
        <w:br/>
        <w:t>vt 0.142900 0.607800</w:t>
        <w:br/>
        <w:t>vt 0.159000 0.608400</w:t>
        <w:br/>
        <w:t>vt 0.177800 0.624100</w:t>
        <w:br/>
        <w:t>vt 0.175700 0.616700</w:t>
        <w:br/>
        <w:t>vt 0.178000 0.616300</w:t>
        <w:br/>
        <w:t>vt 0.180300 0.622700</w:t>
        <w:br/>
        <w:t>vt 0.175500 0.606300</w:t>
        <w:br/>
        <w:t>vt 0.177000 0.599800</w:t>
        <w:br/>
        <w:t>vt 0.179600 0.600200</w:t>
        <w:br/>
        <w:t>vt 0.177400 0.608000</w:t>
        <w:br/>
        <w:t>vt 0.175200 0.612300</w:t>
        <w:br/>
        <w:t>vt 0.177500 0.611800</w:t>
        <w:br/>
        <w:t>vt 0.159900 0.567000</w:t>
        <w:br/>
        <w:t>vt 0.159800 0.564700</w:t>
        <w:br/>
        <w:t>vt 0.161900 0.564800</w:t>
        <w:br/>
        <w:t>vt 0.162300 0.567000</w:t>
        <w:br/>
        <w:t>vt 0.161500 0.605600</w:t>
        <w:br/>
        <w:t>vt 0.161500 0.608000</w:t>
        <w:br/>
        <w:t>vt 0.159000 0.608400</w:t>
        <w:br/>
        <w:t>vt 0.181500 0.574100</w:t>
        <w:br/>
        <w:t>vt 0.179100 0.574000</w:t>
        <w:br/>
        <w:t>vt 0.179400 0.571600</w:t>
        <w:br/>
        <w:t>vt 0.181700 0.570800</w:t>
        <w:br/>
        <w:t>vt 0.182400 0.557900</w:t>
        <w:br/>
        <w:t>vt 0.184900 0.559500</w:t>
        <w:br/>
        <w:t>vt 0.183100 0.564800</w:t>
        <w:br/>
        <w:t>vt 0.180600 0.564200</w:t>
        <w:br/>
        <w:t>vt 0.159700 0.572800</w:t>
        <w:br/>
        <w:t>vt 0.161800 0.572600</w:t>
        <w:br/>
        <w:t>vt 0.161500 0.579400</w:t>
        <w:br/>
        <w:t>vt 0.158700 0.579000</w:t>
        <w:br/>
        <w:t>vt 0.160500 0.623900</w:t>
        <w:br/>
        <w:t>vt 0.157900 0.622500</w:t>
        <w:br/>
        <w:t>vt 0.158400 0.615300</w:t>
        <w:br/>
        <w:t>vt 0.161200 0.616300</w:t>
        <w:br/>
        <w:t>vt 0.157900 0.599400</w:t>
        <w:br/>
        <w:t>vt 0.161000 0.598900</w:t>
        <w:br/>
        <w:t>vt 0.179500 0.569500</w:t>
        <w:br/>
        <w:t>vt 0.180100 0.567100</w:t>
        <w:br/>
        <w:t>vt 0.182200 0.567800</w:t>
        <w:br/>
        <w:t>vt 0.175100 0.608800</w:t>
        <w:br/>
        <w:t>vt 0.162500 0.568700</w:t>
        <w:br/>
        <w:t>vt 0.162200 0.571100</w:t>
        <w:br/>
        <w:t>vt 0.159900 0.569800</w:t>
        <w:br/>
        <w:t>vt 0.159100 0.558700</w:t>
        <w:br/>
        <w:t>vt 0.161900 0.557200</w:t>
        <w:br/>
        <w:t>vt 0.179300 0.581000</w:t>
        <w:br/>
        <w:t>vt 0.182100 0.580900</w:t>
        <w:br/>
        <w:t>vt 0.178400 0.590400</w:t>
        <w:br/>
        <w:t>vt 0.161000 0.589300</w:t>
        <w:br/>
        <w:t>vt 0.141600 0.589700</w:t>
        <w:br/>
        <w:t>vt 0.158000 0.589200</w:t>
        <w:br/>
        <w:t>vt 0.178400 0.590400</w:t>
        <w:br/>
        <w:t>vt 0.181000 0.590600</w:t>
        <w:br/>
        <w:t>vt 0.161000 0.589300</w:t>
        <w:br/>
        <w:t>vt 0.158000 0.589200</w:t>
        <w:br/>
        <w:t>vt 0.142900 0.610800</w:t>
        <w:br/>
        <w:t>vt 0.158600 0.611200</w:t>
        <w:br/>
        <w:t>vt 0.158600 0.611200</w:t>
        <w:br/>
        <w:t>vt 0.161400 0.611800</w:t>
        <w:br/>
        <w:t>vt 0.162500 0.568700</w:t>
        <w:br/>
        <w:t>vt 0.145100 0.709400</w:t>
        <w:br/>
        <w:t>vt 0.143200 0.719800</w:t>
        <w:br/>
        <w:t>vt 0.155100 0.720200</w:t>
        <w:br/>
        <w:t>vt 0.156300 0.712800</w:t>
        <w:br/>
        <w:t>vt 0.170200 0.721700</w:t>
        <w:br/>
        <w:t>vt 0.178100 0.731600</w:t>
        <w:br/>
        <w:t>vt 0.178800 0.712800</w:t>
        <w:br/>
        <w:t>vt 0.160000 0.713900</w:t>
        <w:br/>
        <w:t>vt 0.159100 0.720500</w:t>
        <w:br/>
        <w:t>vt 0.222700 0.735000</w:t>
        <w:br/>
        <w:t>vt 0.225200 0.726800</w:t>
        <w:br/>
        <w:t>vt 0.220300 0.726400</w:t>
        <w:br/>
        <w:t>vt 0.219500 0.734400</w:t>
        <w:br/>
        <w:t>vt 0.162400 0.727300</w:t>
        <w:br/>
        <w:t>vt 0.166200 0.727400</w:t>
        <w:br/>
        <w:t>vt 0.166100 0.721200</w:t>
        <w:br/>
        <w:t>vt 0.162800 0.720800</w:t>
        <w:br/>
        <w:t>vt 0.216400 0.726000</w:t>
        <w:br/>
        <w:t>vt 0.217300 0.716200</w:t>
        <w:br/>
        <w:t>vt 0.215300 0.716100</w:t>
        <w:br/>
        <w:t>vt 0.213800 0.725600</w:t>
        <w:br/>
        <w:t>vt 0.235900 0.715100</w:t>
        <w:br/>
        <w:t>vt 0.224400 0.716400</w:t>
        <w:br/>
        <w:t>vt 0.235500 0.727500</w:t>
        <w:br/>
        <w:t>vt 0.210300 0.725100</w:t>
        <w:br/>
        <w:t>vt 0.202200 0.734500</w:t>
        <w:br/>
        <w:t>vt 0.210400 0.734000</w:t>
        <w:br/>
        <w:t>vt 0.143500 0.730500</w:t>
        <w:br/>
        <w:t>vt 0.154700 0.728100</w:t>
        <w:br/>
        <w:t>vt 0.169500 0.728500</w:t>
        <w:br/>
        <w:t>vt 0.158800 0.727300</w:t>
        <w:br/>
        <w:t>vt 0.220400 0.716300</w:t>
        <w:br/>
        <w:t>vt 0.169700 0.714900</w:t>
        <w:br/>
        <w:t>vt 0.165800 0.715100</w:t>
        <w:br/>
        <w:t>vt 0.213800 0.734100</w:t>
        <w:br/>
        <w:t>vt 0.233500 0.738700</w:t>
        <w:br/>
        <w:t>vt 0.212400 0.715300</w:t>
        <w:br/>
        <w:t>vt 0.203500 0.713100</w:t>
        <w:br/>
        <w:t>vt 0.172500 0.754100</w:t>
        <w:br/>
        <w:t>vt 0.178100 0.735300</w:t>
        <w:br/>
        <w:t>vt 0.168200 0.732200</w:t>
        <w:br/>
        <w:t>vt 0.163800 0.751500</w:t>
        <w:br/>
        <w:t>vt 0.163700 0.730900</w:t>
        <w:br/>
        <w:t>vt 0.158700 0.730500</w:t>
        <w:br/>
        <w:t>vt 0.156400 0.750500</w:t>
        <w:br/>
        <w:t>vt 0.160400 0.750900</w:t>
        <w:br/>
        <w:t>vt 0.215400 0.737100</w:t>
        <w:br/>
        <w:t>vt 0.211100 0.765000</w:t>
        <w:br/>
        <w:t>vt 0.214000 0.765400</w:t>
        <w:br/>
        <w:t>vt 0.219200 0.737700</w:t>
        <w:br/>
        <w:t>vt 0.163700 0.730900</w:t>
        <w:br/>
        <w:t>vt 0.160400 0.750900</w:t>
        <w:br/>
        <w:t>vt 0.210800 0.737600</w:t>
        <w:br/>
        <w:t>vt 0.207900 0.764400</w:t>
        <w:br/>
        <w:t>vt 0.211100 0.765000</w:t>
        <w:br/>
        <w:t>vt 0.215400 0.737100</w:t>
        <w:br/>
        <w:t>vt 0.201900 0.737900</w:t>
        <w:br/>
        <w:t>vt 0.198300 0.761000</w:t>
        <w:br/>
        <w:t>vt 0.156300 0.712800</w:t>
        <w:br/>
        <w:t>vt 0.158100 0.709300</w:t>
        <w:br/>
        <w:t>vt 0.147100 0.705400</w:t>
        <w:br/>
        <w:t>vt 0.145100 0.709400</w:t>
        <w:br/>
        <w:t>vt 0.178800 0.712800</w:t>
        <w:br/>
        <w:t>vt 0.178700 0.709400</w:t>
        <w:br/>
        <w:t>vt 0.169600 0.711600</w:t>
        <w:br/>
        <w:t>vt 0.169700 0.714900</w:t>
        <w:br/>
        <w:t>vt 0.160000 0.713900</w:t>
        <w:br/>
        <w:t>vt 0.160800 0.710700</w:t>
        <w:br/>
        <w:t>vt 0.219200 0.737700</w:t>
        <w:br/>
        <w:t>vt 0.222500 0.738300</w:t>
        <w:br/>
        <w:t>vt 0.222700 0.735000</w:t>
        <w:br/>
        <w:t>vt 0.219500 0.734400</w:t>
        <w:br/>
        <w:t>vt 0.166200 0.727400</w:t>
        <w:br/>
        <w:t>vt 0.163700 0.730900</w:t>
        <w:br/>
        <w:t>vt 0.168200 0.732200</w:t>
        <w:br/>
        <w:t>vt 0.169500 0.728500</w:t>
        <w:br/>
        <w:t>vt 0.216500 0.713100</w:t>
        <w:br/>
        <w:t>vt 0.213100 0.712100</w:t>
        <w:br/>
        <w:t>vt 0.212400 0.715300</w:t>
        <w:br/>
        <w:t>vt 0.215300 0.716100</w:t>
        <w:br/>
        <w:t>vt 0.235900 0.715100</w:t>
        <w:br/>
        <w:t>vt 0.234200 0.710700</w:t>
        <w:br/>
        <w:t>vt 0.223900 0.712800</w:t>
        <w:br/>
        <w:t>vt 0.224400 0.716400</w:t>
        <w:br/>
        <w:t>vt 0.210800 0.737600</w:t>
        <w:br/>
        <w:t>vt 0.210400 0.734000</w:t>
        <w:br/>
        <w:t>vt 0.202200 0.734500</w:t>
        <w:br/>
        <w:t>vt 0.201900 0.737900</w:t>
        <w:br/>
        <w:t>vt 0.155500 0.731500</w:t>
        <w:br/>
        <w:t>vt 0.154700 0.728100</w:t>
        <w:br/>
        <w:t>vt 0.143500 0.730500</w:t>
        <w:br/>
        <w:t>vt 0.145500 0.734500</w:t>
        <w:br/>
        <w:t>vt 0.178100 0.731600</w:t>
        <w:br/>
        <w:t>vt 0.178100 0.735300</w:t>
        <w:br/>
        <w:t>vt 0.158700 0.730500</w:t>
        <w:br/>
        <w:t>vt 0.162400 0.727300</w:t>
        <w:br/>
        <w:t>vt 0.158800 0.727300</w:t>
        <w:br/>
        <w:t>vt 0.217300 0.716200</w:t>
        <w:br/>
        <w:t>vt 0.220400 0.716300</w:t>
        <w:br/>
        <w:t>vt 0.220100 0.713500</w:t>
        <w:br/>
        <w:t>vt 0.165700 0.711500</w:t>
        <w:br/>
        <w:t>vt 0.163300 0.714600</w:t>
        <w:br/>
        <w:t>vt 0.165800 0.715100</w:t>
        <w:br/>
        <w:t>vt 0.215400 0.737100</w:t>
        <w:br/>
        <w:t>vt 0.217100 0.734100</w:t>
        <w:br/>
        <w:t>vt 0.213800 0.734100</w:t>
        <w:br/>
        <w:t>vt 0.233500 0.738700</w:t>
        <w:br/>
        <w:t>vt 0.231700 0.741900</w:t>
        <w:br/>
        <w:t>vt 0.203500 0.713100</w:t>
        <w:br/>
        <w:t>vt 0.203600 0.709300</w:t>
        <w:br/>
        <w:t>vt 0.190100 0.733600</w:t>
        <w:br/>
        <w:t>vt 0.191300 0.712400</w:t>
        <w:br/>
        <w:t>vt 0.185200 0.757200</w:t>
        <w:br/>
        <w:t>vt 0.190000 0.737300</w:t>
        <w:br/>
        <w:t>vt 0.191300 0.712400</w:t>
        <w:br/>
        <w:t>vt 0.191300 0.708200</w:t>
        <w:br/>
        <w:t>vt 0.190100 0.733600</w:t>
        <w:br/>
        <w:t>vt 0.190000 0.737300</w:t>
        <w:br/>
        <w:t>vt 0.163300 0.714600</w:t>
        <w:br/>
        <w:t>vt 0.217100 0.734100</w:t>
        <w:br/>
        <w:t>vt 0.217400 0.765700</w:t>
        <w:br/>
        <w:t>vt 0.222500 0.738300</w:t>
        <w:br/>
        <w:t>vt 0.145100 0.709400</w:t>
        <w:br/>
        <w:t>vt 0.156300 0.712800</w:t>
        <w:br/>
        <w:t>vt 0.155100 0.720200</w:t>
        <w:br/>
        <w:t>vt 0.143200 0.719800</w:t>
        <w:br/>
        <w:t>vt 0.170200 0.721700</w:t>
        <w:br/>
        <w:t>vt 0.178800 0.712800</w:t>
        <w:br/>
        <w:t>vt 0.178100 0.731600</w:t>
        <w:br/>
        <w:t>vt 0.160000 0.713900</w:t>
        <w:br/>
        <w:t>vt 0.159100 0.720500</w:t>
        <w:br/>
        <w:t>vt 0.222700 0.735000</w:t>
        <w:br/>
        <w:t>vt 0.219500 0.734400</w:t>
        <w:br/>
        <w:t>vt 0.220300 0.726400</w:t>
        <w:br/>
        <w:t>vt 0.225200 0.726800</w:t>
        <w:br/>
        <w:t>vt 0.162400 0.727300</w:t>
        <w:br/>
        <w:t>vt 0.162800 0.720800</w:t>
        <w:br/>
        <w:t>vt 0.166100 0.721200</w:t>
        <w:br/>
        <w:t>vt 0.166200 0.727400</w:t>
        <w:br/>
        <w:t>vt 0.215300 0.716100</w:t>
        <w:br/>
        <w:t>vt 0.217300 0.716200</w:t>
        <w:br/>
        <w:t>vt 0.216400 0.726000</w:t>
        <w:br/>
        <w:t>vt 0.213800 0.725600</w:t>
        <w:br/>
        <w:t>vt 0.235900 0.715100</w:t>
        <w:br/>
        <w:t>vt 0.235500 0.727500</w:t>
        <w:br/>
        <w:t>vt 0.224400 0.716400</w:t>
        <w:br/>
        <w:t>vt 0.210300 0.725100</w:t>
        <w:br/>
        <w:t>vt 0.210400 0.734000</w:t>
        <w:br/>
        <w:t>vt 0.202200 0.734500</w:t>
        <w:br/>
        <w:t>vt 0.154700 0.728100</w:t>
        <w:br/>
        <w:t>vt 0.143500 0.7305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03500 0.713100</w:t>
        <w:br/>
        <w:t>vt 0.212400 0.715300</w:t>
        <w:br/>
        <w:t>vt 0.172500 0.754100</w:t>
        <w:br/>
        <w:t>vt 0.163800 0.751500</w:t>
        <w:br/>
        <w:t>vt 0.168200 0.732200</w:t>
        <w:br/>
        <w:t>vt 0.178100 0.735300</w:t>
        <w:br/>
        <w:t>vt 0.156400 0.750500</w:t>
        <w:br/>
        <w:t>vt 0.158700 0.730500</w:t>
        <w:br/>
        <w:t>vt 0.163700 0.730900</w:t>
        <w:br/>
        <w:t>vt 0.160400 0.750900</w:t>
        <w:br/>
        <w:t>vt 0.214000 0.765400</w:t>
        <w:br/>
        <w:t>vt 0.211100 0.765000</w:t>
        <w:br/>
        <w:t>vt 0.215400 0.737100</w:t>
        <w:br/>
        <w:t>vt 0.219200 0.737700</w:t>
        <w:br/>
        <w:t>vt 0.160400 0.750900</w:t>
        <w:br/>
        <w:t>vt 0.163700 0.730900</w:t>
        <w:br/>
        <w:t>vt 0.211100 0.765000</w:t>
        <w:br/>
        <w:t>vt 0.207900 0.764400</w:t>
        <w:br/>
        <w:t>vt 0.210800 0.737600</w:t>
        <w:br/>
        <w:t>vt 0.215400 0.737100</w:t>
        <w:br/>
        <w:t>vt 0.198300 0.761000</w:t>
        <w:br/>
        <w:t>vt 0.201900 0.737900</w:t>
        <w:br/>
        <w:t>vt 0.147100 0.705400</w:t>
        <w:br/>
        <w:t>vt 0.158100 0.709300</w:t>
        <w:br/>
        <w:t>vt 0.156300 0.712800</w:t>
        <w:br/>
        <w:t>vt 0.145100 0.709400</w:t>
        <w:br/>
        <w:t>vt 0.169600 0.711600</w:t>
        <w:br/>
        <w:t>vt 0.178700 0.709400</w:t>
        <w:br/>
        <w:t>vt 0.178800 0.712800</w:t>
        <w:br/>
        <w:t>vt 0.169700 0.714900</w:t>
        <w:br/>
        <w:t>vt 0.160800 0.710700</w:t>
        <w:br/>
        <w:t>vt 0.160000 0.713900</w:t>
        <w:br/>
        <w:t>vt 0.219200 0.737700</w:t>
        <w:br/>
        <w:t>vt 0.219500 0.734400</w:t>
        <w:br/>
        <w:t>vt 0.222700 0.735000</w:t>
        <w:br/>
        <w:t>vt 0.222500 0.738300</w:t>
        <w:br/>
        <w:t>vt 0.168200 0.732200</w:t>
        <w:br/>
        <w:t>vt 0.163700 0.730900</w:t>
        <w:br/>
        <w:t>vt 0.166200 0.727400</w:t>
        <w:br/>
        <w:t>vt 0.169500 0.728500</w:t>
        <w:br/>
        <w:t>vt 0.216500 0.713100</w:t>
        <w:br/>
        <w:t>vt 0.215300 0.716100</w:t>
        <w:br/>
        <w:t>vt 0.212400 0.715300</w:t>
        <w:br/>
        <w:t>vt 0.213100 0.712100</w:t>
        <w:br/>
        <w:t>vt 0.235900 0.715100</w:t>
        <w:br/>
        <w:t>vt 0.224400 0.716400</w:t>
        <w:br/>
        <w:t>vt 0.223900 0.712800</w:t>
        <w:br/>
        <w:t>vt 0.234200 0.710700</w:t>
        <w:br/>
        <w:t>vt 0.202200 0.734500</w:t>
        <w:br/>
        <w:t>vt 0.210400 0.734000</w:t>
        <w:br/>
        <w:t>vt 0.210800 0.737600</w:t>
        <w:br/>
        <w:t>vt 0.201900 0.737900</w:t>
        <w:br/>
        <w:t>vt 0.143500 0.730500</w:t>
        <w:br/>
        <w:t>vt 0.154700 0.728100</w:t>
        <w:br/>
        <w:t>vt 0.155500 0.731500</w:t>
        <w:br/>
        <w:t>vt 0.145500 0.734500</w:t>
        <w:br/>
        <w:t>vt 0.178100 0.731600</w:t>
        <w:br/>
        <w:t>vt 0.178100 0.735300</w:t>
        <w:br/>
        <w:t>vt 0.162400 0.727300</w:t>
        <w:br/>
        <w:t>vt 0.158700 0.730500</w:t>
        <w:br/>
        <w:t>vt 0.158800 0.727300</w:t>
        <w:br/>
        <w:t>vt 0.220100 0.713500</w:t>
        <w:br/>
        <w:t>vt 0.220400 0.716300</w:t>
        <w:br/>
        <w:t>vt 0.217300 0.716200</w:t>
        <w:br/>
        <w:t>vt 0.165700 0.711500</w:t>
        <w:br/>
        <w:t>vt 0.165800 0.715100</w:t>
        <w:br/>
        <w:t>vt 0.163300 0.714600</w:t>
        <w:br/>
        <w:t>vt 0.215400 0.737100</w:t>
        <w:br/>
        <w:t>vt 0.213800 0.734100</w:t>
        <w:br/>
        <w:t>vt 0.217100 0.734100</w:t>
        <w:br/>
        <w:t>vt 0.233500 0.738700</w:t>
        <w:br/>
        <w:t>vt 0.231700 0.741900</w:t>
        <w:br/>
        <w:t>vt 0.203500 0.713100</w:t>
        <w:br/>
        <w:t>vt 0.203600 0.709300</w:t>
        <w:br/>
        <w:t>vt 0.191300 0.712400</w:t>
        <w:br/>
        <w:t>vt 0.190100 0.7336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22500 0.738300</w:t>
        <w:br/>
        <w:t>vt 0.217400 0.765700</w:t>
        <w:br/>
        <w:t>vt 0.337061 0.006600</w:t>
        <w:br/>
        <w:t>vt 0.354612 0.006600</w:t>
        <w:br/>
        <w:t>vt 0.354612 0.019200</w:t>
        <w:br/>
        <w:t>vt 0.337061 0.019200</w:t>
        <w:br/>
        <w:t>vt 0.370030 0.006600</w:t>
        <w:br/>
        <w:t>vt 0.370030 0.019200</w:t>
        <w:br/>
        <w:t>vt 0.405231 0.006600</w:t>
        <w:br/>
        <w:t>vt 0.405231 0.019200</w:t>
        <w:br/>
        <w:t>vt 0.385158 0.019200</w:t>
        <w:br/>
        <w:t>vt 0.385158 0.006600</w:t>
        <w:br/>
        <w:t>vt 0.405231 0.030600</w:t>
        <w:br/>
        <w:t>vt 0.385158 0.030600</w:t>
        <w:br/>
        <w:t>vt 0.370030 0.030600</w:t>
        <w:br/>
        <w:t>vt 0.354612 0.030600</w:t>
        <w:br/>
        <w:t>vt 0.337061 0.030600</w:t>
        <w:br/>
        <w:t>vt 0.405231 0.042800</w:t>
        <w:br/>
        <w:t>vt 0.385158 0.042800</w:t>
        <w:br/>
        <w:t>vt 0.370030 0.042800</w:t>
        <w:br/>
        <w:t>vt 0.354612 0.042800</w:t>
        <w:br/>
        <w:t>vt 0.337061 0.042800</w:t>
        <w:br/>
        <w:t>vt 0.468232 0.006600</w:t>
        <w:br/>
        <w:t>vt 0.468232 0.019200</w:t>
        <w:br/>
        <w:t>vt 0.451132 0.019200</w:t>
        <w:br/>
        <w:t>vt 0.451132 0.006600</w:t>
        <w:br/>
        <w:t>vt 0.410932 0.019200</w:t>
        <w:br/>
        <w:t>vt 0.410932 0.006600</w:t>
        <w:br/>
        <w:t>vt 0.429732 0.006600</w:t>
        <w:br/>
        <w:t>vt 0.429732 0.019200</w:t>
        <w:br/>
        <w:t>vt 0.596932 0.006600</w:t>
        <w:br/>
        <w:t>vt 0.596932 0.019200</w:t>
        <w:br/>
        <w:t>vt 0.580832 0.019200</w:t>
        <w:br/>
        <w:t>vt 0.580832 0.006600</w:t>
        <w:br/>
        <w:t>vt 0.565332 0.019200</w:t>
        <w:br/>
        <w:t>vt 0.565332 0.006600</w:t>
        <w:br/>
        <w:t>vt 0.487932 0.006600</w:t>
        <w:br/>
        <w:t>vt 0.487932 0.019200</w:t>
        <w:br/>
        <w:t>vt 0.504532 0.006600</w:t>
        <w:br/>
        <w:t>vt 0.518732 0.006600</w:t>
        <w:br/>
        <w:t>vt 0.518732 0.019200</w:t>
        <w:br/>
        <w:t>vt 0.504532 0.019200</w:t>
        <w:br/>
        <w:t>vt 0.548832 0.006600</w:t>
        <w:br/>
        <w:t>vt 0.548832 0.019200</w:t>
        <w:br/>
        <w:t>vt 0.532432 0.006600</w:t>
        <w:br/>
        <w:t>vt 0.532432 0.019200</w:t>
        <w:br/>
        <w:t>vt 0.468232 0.030600</w:t>
        <w:br/>
        <w:t>vt 0.451132 0.030600</w:t>
        <w:br/>
        <w:t>vt 0.429732 0.030600</w:t>
        <w:br/>
        <w:t>vt 0.410932 0.030600</w:t>
        <w:br/>
        <w:t>vt 0.487932 0.030600</w:t>
        <w:br/>
        <w:t>vt 0.565332 0.030600</w:t>
        <w:br/>
        <w:t>vt 0.548832 0.030600</w:t>
        <w:br/>
        <w:t>vt 0.504532 0.030600</w:t>
        <w:br/>
        <w:t>vt 0.532432 0.030600</w:t>
        <w:br/>
        <w:t>vt 0.518732 0.030600</w:t>
        <w:br/>
        <w:t>vt 0.596932 0.030600</w:t>
        <w:br/>
        <w:t>vt 0.580832 0.030600</w:t>
        <w:br/>
        <w:t>vt 0.468232 0.042800</w:t>
        <w:br/>
        <w:t>vt 0.451132 0.042800</w:t>
        <w:br/>
        <w:t>vt 0.429732 0.042800</w:t>
        <w:br/>
        <w:t>vt 0.410932 0.042800</w:t>
        <w:br/>
        <w:t>vt 0.487932 0.042800</w:t>
        <w:br/>
        <w:t>vt 0.532432 0.042800</w:t>
        <w:br/>
        <w:t>vt 0.518732 0.042800</w:t>
        <w:br/>
        <w:t>vt 0.580832 0.042800</w:t>
        <w:br/>
        <w:t>vt 0.565332 0.042800</w:t>
        <w:br/>
        <w:t>vt 0.504532 0.042800</w:t>
        <w:br/>
        <w:t>vt 0.548832 0.042800</w:t>
        <w:br/>
        <w:t>vt 0.596932 0.042800</w:t>
        <w:br/>
        <w:t>vt 0.405231 0.058300</w:t>
        <w:br/>
        <w:t>vt 0.385158 0.058300</w:t>
        <w:br/>
        <w:t>vt 0.370030 0.058300</w:t>
        <w:br/>
        <w:t>vt 0.354612 0.058300</w:t>
        <w:br/>
        <w:t>vt 0.337061 0.058300</w:t>
        <w:br/>
        <w:t>vt 0.468232 0.058300</w:t>
        <w:br/>
        <w:t>vt 0.451132 0.058300</w:t>
        <w:br/>
        <w:t>vt 0.429732 0.058300</w:t>
        <w:br/>
        <w:t>vt 0.410932 0.058300</w:t>
        <w:br/>
        <w:t>vt 0.487932 0.058300</w:t>
        <w:br/>
        <w:t>vt 0.532432 0.058300</w:t>
        <w:br/>
        <w:t>vt 0.518732 0.058300</w:t>
        <w:br/>
        <w:t>vt 0.596932 0.058300</w:t>
        <w:br/>
        <w:t>vt 0.580832 0.058300</w:t>
        <w:br/>
        <w:t>vt 0.504532 0.058300</w:t>
        <w:br/>
        <w:t>vt 0.548832 0.058300</w:t>
        <w:br/>
        <w:t>vt 0.565332 0.058300</w:t>
        <w:br/>
        <w:t>vt 0.319412 0.019200</w:t>
        <w:br/>
        <w:t>vt 0.319412 0.006600</w:t>
        <w:br/>
        <w:t>vt 0.303800 0.019200</w:t>
        <w:br/>
        <w:t>vt 0.303800 0.006600</w:t>
        <w:br/>
        <w:t>vt 0.288576 0.019200</w:t>
        <w:br/>
        <w:t>vt 0.268600 0.019200</w:t>
        <w:br/>
        <w:t>vt 0.268600 0.006600</w:t>
        <w:br/>
        <w:t>vt 0.288576 0.006600</w:t>
        <w:br/>
        <w:t>vt 0.288576 0.030600</w:t>
        <w:br/>
        <w:t>vt 0.268600 0.030600</w:t>
        <w:br/>
        <w:t>vt 0.303800 0.030600</w:t>
        <w:br/>
        <w:t>vt 0.319412 0.030600</w:t>
        <w:br/>
        <w:t>vt 0.288576 0.042800</w:t>
        <w:br/>
        <w:t>vt 0.268600 0.042800</w:t>
        <w:br/>
        <w:t>vt 0.303800 0.042800</w:t>
        <w:br/>
        <w:t>vt 0.319412 0.042800</w:t>
        <w:br/>
        <w:t>vt 0.288576 0.058300</w:t>
        <w:br/>
        <w:t>vt 0.268600 0.058300</w:t>
        <w:br/>
        <w:t>vt 0.303800 0.058300</w:t>
        <w:br/>
        <w:t>vt 0.319412 0.058300</w:t>
        <w:br/>
        <w:t>vt 0.468232 0.006600</w:t>
        <w:br/>
        <w:t>vt 0.451132 0.006600</w:t>
        <w:br/>
        <w:t>vt 0.451132 0.019200</w:t>
        <w:br/>
        <w:t>vt 0.468232 0.019200</w:t>
        <w:br/>
        <w:t>vt 0.429732 0.006600</w:t>
        <w:br/>
        <w:t>vt 0.410932 0.006600</w:t>
        <w:br/>
        <w:t>vt 0.410932 0.019200</w:t>
        <w:br/>
        <w:t>vt 0.429732 0.019200</w:t>
        <w:br/>
        <w:t>vt 0.580832 0.006600</w:t>
        <w:br/>
        <w:t>vt 0.580832 0.019200</w:t>
        <w:br/>
        <w:t>vt 0.565332 0.006600</w:t>
        <w:br/>
        <w:t>vt 0.565332 0.019200</w:t>
        <w:br/>
        <w:t>vt 0.487932 0.019200</w:t>
        <w:br/>
        <w:t>vt 0.487932 0.006600</w:t>
        <w:br/>
        <w:t>vt 0.504532 0.006600</w:t>
        <w:br/>
        <w:t>vt 0.504532 0.019200</w:t>
        <w:br/>
        <w:t>vt 0.518732 0.019200</w:t>
        <w:br/>
        <w:t>vt 0.518732 0.006600</w:t>
        <w:br/>
        <w:t>vt 0.548832 0.006600</w:t>
        <w:br/>
        <w:t>vt 0.548832 0.019200</w:t>
        <w:br/>
        <w:t>vt 0.532432 0.006600</w:t>
        <w:br/>
        <w:t>vt 0.532432 0.019200</w:t>
        <w:br/>
        <w:t>vt 0.451132 0.030600</w:t>
        <w:br/>
        <w:t>vt 0.468232 0.030600</w:t>
        <w:br/>
        <w:t>vt 0.410932 0.030600</w:t>
        <w:br/>
        <w:t>vt 0.429732 0.030600</w:t>
        <w:br/>
        <w:t>vt 0.487932 0.030600</w:t>
        <w:br/>
        <w:t>vt 0.548832 0.030600</w:t>
        <w:br/>
        <w:t>vt 0.565332 0.030600</w:t>
        <w:br/>
        <w:t>vt 0.504532 0.030600</w:t>
        <w:br/>
        <w:t>vt 0.518732 0.030600</w:t>
        <w:br/>
        <w:t>vt 0.532432 0.030600</w:t>
        <w:br/>
        <w:t>vt 0.580832 0.030600</w:t>
        <w:br/>
        <w:t>vt 0.451132 0.042800</w:t>
        <w:br/>
        <w:t>vt 0.468232 0.042800</w:t>
        <w:br/>
        <w:t>vt 0.410932 0.042800</w:t>
        <w:br/>
        <w:t>vt 0.429732 0.042800</w:t>
        <w:br/>
        <w:t>vt 0.487932 0.042800</w:t>
        <w:br/>
        <w:t>vt 0.518732 0.042800</w:t>
        <w:br/>
        <w:t>vt 0.532432 0.042800</w:t>
        <w:br/>
        <w:t>vt 0.565332 0.042800</w:t>
        <w:br/>
        <w:t>vt 0.580832 0.042800</w:t>
        <w:br/>
        <w:t>vt 0.504532 0.042800</w:t>
        <w:br/>
        <w:t>vt 0.548832 0.042800</w:t>
        <w:br/>
        <w:t>vt 0.451132 0.058300</w:t>
        <w:br/>
        <w:t>vt 0.468232 0.058300</w:t>
        <w:br/>
        <w:t>vt 0.410932 0.058300</w:t>
        <w:br/>
        <w:t>vt 0.429732 0.058300</w:t>
        <w:br/>
        <w:t>vt 0.487932 0.058300</w:t>
        <w:br/>
        <w:t>vt 0.518732 0.058300</w:t>
        <w:br/>
        <w:t>vt 0.532432 0.058300</w:t>
        <w:br/>
        <w:t>vt 0.580832 0.058300</w:t>
        <w:br/>
        <w:t>vt 0.504532 0.058300</w:t>
        <w:br/>
        <w:t>vt 0.548832 0.058300</w:t>
        <w:br/>
        <w:t>vt 0.565332 0.058300</w:t>
        <w:br/>
        <w:t>vt 0.788400 0.199400</w:t>
        <w:br/>
        <w:t>vt 0.803825 0.187986</w:t>
        <w:br/>
        <w:t>vt 0.809200 0.195000</w:t>
        <w:br/>
        <w:t>vt 0.753400 0.201100</w:t>
        <w:br/>
        <w:t>vt 0.768600 0.193300</w:t>
        <w:br/>
        <w:t>vt 0.772600 0.201700</w:t>
        <w:br/>
        <w:t>vt 0.654900 0.228900</w:t>
        <w:br/>
        <w:t>vt 0.651600 0.222000</w:t>
        <w:br/>
        <w:t>vt 0.669900 0.221300</w:t>
        <w:br/>
        <w:t>vt 0.637800 0.235100</w:t>
        <w:br/>
        <w:t>vt 0.878600 0.027000</w:t>
        <w:br/>
        <w:t>vt 0.857100 0.040100</w:t>
        <w:br/>
        <w:t>vt 0.862200 0.006800</w:t>
        <w:br/>
        <w:t>vt 0.849900 0.070600</w:t>
        <w:br/>
        <w:t>vt 0.866000 0.049400</w:t>
        <w:br/>
        <w:t>vt 0.824200 0.158800</w:t>
        <w:br/>
        <w:t>vt 0.818000 0.153900</w:t>
        <w:br/>
        <w:t>vt 0.828000 0.140900</w:t>
        <w:br/>
        <w:t>vt 0.816700 0.178500</w:t>
        <w:br/>
        <w:t>vt 0.756900 0.171500</w:t>
        <w:br/>
        <w:t>vt 0.742400 0.148900</w:t>
        <w:br/>
        <w:t>vt 0.762100 0.136500</w:t>
        <w:br/>
        <w:t>vt 0.779200 0.157000</w:t>
        <w:br/>
        <w:t>vt 0.731000 0.181200</w:t>
        <w:br/>
        <w:t>vt 0.720000 0.157900</w:t>
        <w:br/>
        <w:t>vt 0.704100 0.188300</w:t>
        <w:br/>
        <w:t>vt 0.695600 0.164800</w:t>
        <w:br/>
        <w:t>vt 0.677100 0.193400</w:t>
        <w:br/>
        <w:t>vt 0.670600 0.169600</w:t>
        <w:br/>
        <w:t>vt 0.648600 0.197600</w:t>
        <w:br/>
        <w:t>vt 0.644900 0.173500</w:t>
        <w:br/>
        <w:t>vt 0.618600 0.175500</w:t>
        <w:br/>
        <w:t>vt 0.836000 0.006800</w:t>
        <w:br/>
        <w:t>vt 0.833800 0.036900</w:t>
        <w:br/>
        <w:t>vt 0.809300 0.032200</w:t>
        <w:br/>
        <w:t>vt 0.811300 0.006800</w:t>
        <w:br/>
        <w:t>vt 0.805100 0.057300</w:t>
        <w:br/>
        <w:t>vt 0.828800 0.066100</w:t>
        <w:br/>
        <w:t>vt 0.823600 0.091800</w:t>
        <w:br/>
        <w:t>vt 0.800800 0.078800</w:t>
        <w:br/>
        <w:t>vt 0.813600 0.115900</w:t>
        <w:br/>
        <w:t>vt 0.791500 0.100900</w:t>
        <w:br/>
        <w:t>vt 0.798900 0.137900</w:t>
        <w:br/>
        <w:t>vt 0.778800 0.120100</w:t>
        <w:br/>
        <w:t>vt 0.730800 0.132800</w:t>
        <w:br/>
        <w:t>vt 0.720100 0.118200</w:t>
        <w:br/>
        <w:t>vt 0.736100 0.1071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5800 0.152000</w:t>
        <w:br/>
        <w:t>vt 0.661200 0.136900</w:t>
        <w:br/>
        <w:t>vt 0.642200 0.155700</w:t>
        <w:br/>
        <w:t>vt 0.639200 0.140300</w:t>
        <w:br/>
        <w:t>vt 0.618600 0.157900</w:t>
        <w:br/>
        <w:t>vt 0.618600 0.142700</w:t>
        <w:br/>
        <w:t>vt 0.794400 0.006800</w:t>
        <w:br/>
        <w:t>vt 0.792400 0.028600</w:t>
        <w:br/>
        <w:t>vt 0.778700 0.025800</w:t>
        <w:br/>
        <w:t>vt 0.780100 0.006800</w:t>
        <w:br/>
        <w:t>vt 0.774800 0.044500</w:t>
        <w:br/>
        <w:t>vt 0.788200 0.049800</w:t>
        <w:br/>
        <w:t>vt 0.783500 0.068500</w:t>
        <w:br/>
        <w:t>vt 0.768900 0.061300</w:t>
        <w:br/>
        <w:t>vt 0.759900 0.078200</w:t>
        <w:br/>
        <w:t>vt 0.774800 0.088600</w:t>
        <w:br/>
        <w:t>vt 0.763300 0.106300</w:t>
        <w:br/>
        <w:t>vt 0.749600 0.093500</w:t>
        <w:br/>
        <w:t>vt 0.795100 0.176600</w:t>
        <w:br/>
        <w:t>vt 0.736900 0.199200</w:t>
        <w:br/>
        <w:t>vt 0.722200 0.195400</w:t>
        <w:br/>
        <w:t>vt 0.707678 0.197954</w:t>
        <w:br/>
        <w:t>vt 0.618600 0.198700</w:t>
        <w:br/>
        <w:t>vt 0.618600 0.222200</w:t>
        <w:br/>
        <w:t>vt 0.837100 0.084600</w:t>
        <w:br/>
        <w:t>vt 0.829400 0.125400</w:t>
        <w:br/>
        <w:t>vt 0.711700 0.104300</w:t>
        <w:br/>
        <w:t>vt 0.726100 0.094400</w:t>
        <w:br/>
        <w:t>vt 0.695500 0.111800</w:t>
        <w:br/>
        <w:t>vt 0.677000 0.117300</w:t>
        <w:br/>
        <w:t>vt 0.657300 0.121400</w:t>
        <w:br/>
        <w:t>vt 0.637400 0.124900</w:t>
        <w:br/>
        <w:t>vt 0.618600 0.127500</w:t>
        <w:br/>
        <w:t>vt 0.764000 0.023000</w:t>
        <w:br/>
        <w:t>vt 0.764600 0.0068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75087 0.006800</w:t>
        <w:br/>
        <w:t>vt 0.832728 0.096792</w:t>
        <w:br/>
        <w:t>vt 0.618600 0.232692</w:t>
        <w:br/>
        <w:t>vt 0.789758 0.202749</w:t>
        <w:br/>
        <w:t>vt 0.789079 0.201075</w:t>
        <w:br/>
        <w:t>vt 0.810471 0.196323</w:t>
        <w:br/>
        <w:t>vt 0.811742 0.197645</w:t>
        <w:br/>
        <w:t>vt 0.772866 0.203124</w:t>
        <w:br/>
        <w:t>vt 0.753367 0.202583</w:t>
        <w:br/>
        <w:t>vt 0.671091 0.223430</w:t>
        <w:br/>
        <w:t>vt 0.656167 0.231609</w:t>
        <w:br/>
        <w:t>vt 0.655534 0.230254</w:t>
        <w:br/>
        <w:t>vt 0.670495 0.222365</w:t>
        <w:br/>
        <w:t>vt 0.638497 0.236864</w:t>
        <w:br/>
        <w:t>vt 0.639193 0.238628</w:t>
        <w:br/>
        <w:t>vt 0.853735 0.072848</w:t>
        <w:br/>
        <w:t>vt 0.851817 0.071724</w:t>
        <w:br/>
        <w:t>vt 0.867885 0.050484</w:t>
        <w:br/>
        <w:t>vt 0.869770 0.051567</w:t>
        <w:br/>
        <w:t>vt 0.829549 0.141287</w:t>
        <w:br/>
        <w:t>vt 0.825901 0.159131</w:t>
        <w:br/>
        <w:t>vt 0.819954 0.179346</w:t>
        <w:br/>
        <w:t>vt 0.818327 0.178923</w:t>
        <w:br/>
        <w:t>vt 0.736734 0.202016</w:t>
        <w:br/>
        <w:t>vt 0.736817 0.200608</w:t>
        <w:br/>
        <w:t>vt 0.753367 0.202583</w:t>
        <w:br/>
        <w:t>vt 0.753334 0.204067</w:t>
        <w:br/>
        <w:t>vt 0.724520 0.199382</w:t>
        <w:br/>
        <w:t>vt 0.715592 0.220351</w:t>
        <w:br/>
        <w:t>vt 0.715146 0.218625</w:t>
        <w:br/>
        <w:t>vt 0.723360 0.197391</w:t>
        <w:br/>
        <w:t>vt 0.841198 0.084993</w:t>
        <w:br/>
        <w:t>vt 0.839149 0.084797</w:t>
        <w:br/>
        <w:t>vt 0.832223 0.125296</w:t>
        <w:br/>
        <w:t>vt 0.831099 0.141674</w:t>
        <w:br/>
        <w:t>vt 0.829549 0.141287</w:t>
        <w:br/>
        <w:t>vt 0.830811 0.125348</w:t>
        <w:br/>
        <w:t>vt 0.829829 0.111155</w:t>
        <w:br/>
        <w:t>vt 0.831057 0.112010</w:t>
        <w:br/>
        <w:t>vt 0.684915 0.212578</w:t>
        <w:br/>
        <w:t>vt 0.696199 0.202007</w:t>
        <w:br/>
        <w:t>vt 0.696398 0.204014</w:t>
        <w:br/>
        <w:t>vt 0.685729 0.213956</w:t>
        <w:br/>
        <w:t>vt 0.882111 0.028408</w:t>
        <w:br/>
        <w:t>vt 0.880355 0.027704</w:t>
        <w:br/>
        <w:t>vt 0.886055 0.006800</w:t>
        <w:br/>
        <w:t>vt 0.888609 0.006800</w:t>
        <w:br/>
        <w:t>vt 0.841198 0.084993</w:t>
        <w:br/>
        <w:t>vt 0.854569 0.107673</w:t>
        <w:br/>
        <w:t>vt 0.852434 0.107037</w:t>
        <w:br/>
        <w:t>vt 0.839149 0.084797</w:t>
        <w:br/>
        <w:t>vt 0.867885 0.050484</w:t>
        <w:br/>
        <w:t>vt 0.723360 0.197391</w:t>
        <w:br/>
        <w:t>vt 0.696398 0.204014</w:t>
        <w:br/>
        <w:t>vt 0.696199 0.202007</w:t>
        <w:br/>
        <w:t>vt 0.715146 0.218625</w:t>
        <w:br/>
        <w:t>vt 0.715592 0.220351</w:t>
        <w:br/>
        <w:t>vt 0.618600 0.243943</w:t>
        <w:br/>
        <w:t>vt 0.618600 0.242072</w:t>
        <w:br/>
        <w:t>vt 0.773131 0.204549</w:t>
        <w:br/>
        <w:t>vt 0.831057 0.112010</w:t>
        <w:br/>
        <w:t>vt 0.829829 0.111155</w:t>
        <w:br/>
        <w:t>vt 0.852434 0.107037</w:t>
        <w:br/>
        <w:t>vt 0.854569 0.107673</w:t>
        <w:br/>
        <w:t>vt 0.788400 0.199400</w:t>
        <w:br/>
        <w:t>vt 0.803486 0.187544</w:t>
        <w:br/>
        <w:t>vt 0.795100 0.176600</w:t>
        <w:br/>
        <w:t>vt 0.753400 0.201100</w:t>
        <w:br/>
        <w:t>vt 0.772600 0.201700</w:t>
        <w:br/>
        <w:t>vt 0.768600 0.193300</w:t>
        <w:br/>
        <w:t>vt 0.654900 0.228900</w:t>
        <w:br/>
        <w:t>vt 0.669900 0.221300</w:t>
        <w:br/>
        <w:t>vt 0.651600 0.222000</w:t>
        <w:br/>
        <w:t>vt 0.637800 0.235100</w:t>
        <w:br/>
        <w:t>vt 0.878600 0.027000</w:t>
        <w:br/>
        <w:t>vt 0.857100 0.040100</w:t>
        <w:br/>
        <w:t>vt 0.849900 0.070600</w:t>
        <w:br/>
        <w:t>vt 0.866000 0.049400</w:t>
        <w:br/>
        <w:t>vt 0.824200 0.158800</w:t>
        <w:br/>
        <w:t>vt 0.828000 0.140900</w:t>
        <w:br/>
        <w:t>vt 0.818000 0.153900</w:t>
        <w:br/>
        <w:t>vt 0.816700 0.178500</w:t>
        <w:br/>
        <w:t>vt 0.756900 0.171500</w:t>
        <w:br/>
        <w:t>vt 0.779200 0.157000</w:t>
        <w:br/>
        <w:t>vt 0.762100 0.136500</w:t>
        <w:br/>
        <w:t>vt 0.742400 0.148900</w:t>
        <w:br/>
        <w:t>vt 0.720000 0.157900</w:t>
        <w:br/>
        <w:t>vt 0.731000 0.181200</w:t>
        <w:br/>
        <w:t>vt 0.695600 0.164800</w:t>
        <w:br/>
        <w:t>vt 0.704100 0.188300</w:t>
        <w:br/>
        <w:t>vt 0.677100 0.193400</w:t>
        <w:br/>
        <w:t>vt 0.670600 0.169600</w:t>
        <w:br/>
        <w:t>vt 0.648600 0.197600</w:t>
        <w:br/>
        <w:t>vt 0.644900 0.173500</w:t>
        <w:br/>
        <w:t>vt 0.809300 0.032200</w:t>
        <w:br/>
        <w:t>vt 0.833800 0.036900</w:t>
        <w:br/>
        <w:t>vt 0.805100 0.057300</w:t>
        <w:br/>
        <w:t>vt 0.828800 0.066100</w:t>
        <w:br/>
        <w:t>vt 0.800800 0.078800</w:t>
        <w:br/>
        <w:t>vt 0.823600 0.091800</w:t>
        <w:br/>
        <w:t>vt 0.791500 0.100900</w:t>
        <w:br/>
        <w:t>vt 0.813600 0.115900</w:t>
        <w:br/>
        <w:t>vt 0.778800 0.120100</w:t>
        <w:br/>
        <w:t>vt 0.798900 0.137900</w:t>
        <w:br/>
        <w:t>vt 0.736100 0.107100</w:t>
        <w:br/>
        <w:t>vt 0.720100 0.118200</w:t>
        <w:br/>
        <w:t>vt 0.730800 0.1328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1200 0.136900</w:t>
        <w:br/>
        <w:t>vt 0.665800 0.152000</w:t>
        <w:br/>
        <w:t>vt 0.642200 0.155700</w:t>
        <w:br/>
        <w:t>vt 0.639200 0.140300</w:t>
        <w:br/>
        <w:t>vt 0.778700 0.025800</w:t>
        <w:br/>
        <w:t>vt 0.792400 0.028600</w:t>
        <w:br/>
        <w:t>vt 0.774800 0.044500</w:t>
        <w:br/>
        <w:t>vt 0.788200 0.049800</w:t>
        <w:br/>
        <w:t>vt 0.783500 0.068500</w:t>
        <w:br/>
        <w:t>vt 0.759900 0.078200</w:t>
        <w:br/>
        <w:t>vt 0.774800 0.088600</w:t>
        <w:br/>
        <w:t>vt 0.768900 0.061300</w:t>
        <w:br/>
        <w:t>vt 0.749600 0.093500</w:t>
        <w:br/>
        <w:t>vt 0.763300 0.106300</w:t>
        <w:br/>
        <w:t>vt 0.736900 0.199200</w:t>
        <w:br/>
        <w:t>vt 0.707722 0.198072</w:t>
        <w:br/>
        <w:t>vt 0.722200 0.1954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764000 0.0230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32668 0.096758</w:t>
        <w:br/>
        <w:t>vt 0.850300 0.106400</w:t>
        <w:br/>
        <w:t>vt 0.789758 0.202749</w:t>
        <w:br/>
        <w:t>vt 0.811742 0.197645</w:t>
        <w:br/>
        <w:t>vt 0.810471 0.196323</w:t>
        <w:br/>
        <w:t>vt 0.789079 0.201075</w:t>
        <w:br/>
        <w:t>vt 0.753367 0.202583</w:t>
        <w:br/>
        <w:t>vt 0.772866 0.203125</w:t>
        <w:br/>
        <w:t>vt 0.671091 0.223430</w:t>
        <w:br/>
        <w:t>vt 0.670495 0.222365</w:t>
        <w:br/>
        <w:t>vt 0.655534 0.230254</w:t>
        <w:br/>
        <w:t>vt 0.656167 0.231609</w:t>
        <w:br/>
        <w:t>vt 0.638497 0.236864</w:t>
        <w:br/>
        <w:t>vt 0.639193 0.238628</w:t>
        <w:br/>
        <w:t>vt 0.867885 0.050484</w:t>
        <w:br/>
        <w:t>vt 0.851817 0.071724</w:t>
        <w:br/>
        <w:t>vt 0.853735 0.072848</w:t>
        <w:br/>
        <w:t>vt 0.869770 0.051567</w:t>
        <w:br/>
        <w:t>vt 0.825901 0.159131</w:t>
        <w:br/>
        <w:t>vt 0.829549 0.141287</w:t>
        <w:br/>
        <w:t>vt 0.819954 0.179346</w:t>
        <w:br/>
        <w:t>vt 0.818327 0.178923</w:t>
        <w:br/>
        <w:t>vt 0.736734 0.202016</w:t>
        <w:br/>
        <w:t>vt 0.753334 0.204067</w:t>
        <w:br/>
        <w:t>vt 0.753367 0.202583</w:t>
        <w:br/>
        <w:t>vt 0.736817 0.200608</w:t>
        <w:br/>
        <w:t>vt 0.724520 0.199382</w:t>
        <w:br/>
        <w:t>vt 0.723360 0.197391</w:t>
        <w:br/>
        <w:t>vt 0.715146 0.218625</w:t>
        <w:br/>
        <w:t>vt 0.715592 0.220351</w:t>
        <w:br/>
        <w:t>vt 0.839149 0.084797</w:t>
        <w:br/>
        <w:t>vt 0.841198 0.084993</w:t>
        <w:br/>
        <w:t>vt 0.832223 0.125296</w:t>
        <w:br/>
        <w:t>vt 0.830811 0.125348</w:t>
        <w:br/>
        <w:t>vt 0.829549 0.141287</w:t>
        <w:br/>
        <w:t>vt 0.831099 0.141674</w:t>
        <w:br/>
        <w:t>vt 0.831057 0.112010</w:t>
        <w:br/>
        <w:t>vt 0.829829 0.111155</w:t>
        <w:br/>
        <w:t>vt 0.696398 0.204014</w:t>
        <w:br/>
        <w:t>vt 0.696199 0.202007</w:t>
        <w:br/>
        <w:t>vt 0.684915 0.212578</w:t>
        <w:br/>
        <w:t>vt 0.685729 0.213956</w:t>
        <w:br/>
        <w:t>vt 0.882111 0.028408</w:t>
        <w:br/>
        <w:t>vt 0.880355 0.027704</w:t>
        <w:br/>
        <w:t>vt 0.841198 0.084993</w:t>
        <w:br/>
        <w:t>vt 0.839149 0.084797</w:t>
        <w:br/>
        <w:t>vt 0.852434 0.107036</w:t>
        <w:br/>
        <w:t>vt 0.854569 0.107673</w:t>
        <w:br/>
        <w:t>vt 0.867885 0.050484</w:t>
        <w:br/>
        <w:t>vt 0.723360 0.197391</w:t>
        <w:br/>
        <w:t>vt 0.715146 0.218625</w:t>
        <w:br/>
        <w:t>vt 0.696199 0.202007</w:t>
        <w:br/>
        <w:t>vt 0.696398 0.204014</w:t>
        <w:br/>
        <w:t>vt 0.715592 0.220351</w:t>
        <w:br/>
        <w:t>vt 0.773131 0.204549</w:t>
        <w:br/>
        <w:t>vt 0.831057 0.112010</w:t>
        <w:br/>
        <w:t>vt 0.854569 0.107673</w:t>
        <w:br/>
        <w:t>vt 0.852434 0.107036</w:t>
        <w:br/>
        <w:t>vt 0.829829 0.111155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883500 0.006800</w:t>
        <w:br/>
        <w:t>vt 0.850300 0.106400</w:t>
        <w:br/>
        <w:t>vt 0.724520 0.199382</w:t>
        <w:br/>
        <w:t>vt 0.714700 0.216900</w:t>
        <w:br/>
        <w:t>vt 0.618600 0.240200</w:t>
        <w:br/>
        <w:t>vt 0.618600 0.242072</w:t>
        <w:br/>
        <w:t>vt 0.850300 0.106400</w:t>
        <w:br/>
        <w:t>vt 0.809200 0.195000</w:t>
        <w:br/>
        <w:t>vt 0.810471 0.196323</w:t>
        <w:br/>
        <w:t>vt 0.670495 0.222365</w:t>
        <w:br/>
        <w:t>vt 0.825901 0.159131</w:t>
        <w:br/>
        <w:t>vt 0.827603 0.159463</w:t>
        <w:br/>
        <w:t>vt 0.714700 0.216900</w:t>
        <w:br/>
        <w:t>vt 0.830811 0.125348</w:t>
        <w:br/>
        <w:t>vt 0.724520 0.199382</w:t>
        <w:br/>
        <w:t>vt 0.714700 0.216900</w:t>
        <w:br/>
        <w:t>vt 0.122300 0.026000</w:t>
        <w:br/>
        <w:t>vt 0.135100 0.026300</w:t>
        <w:br/>
        <w:t>vt 0.135600 0.037300</w:t>
        <w:br/>
        <w:t>vt 0.122700 0.037200</w:t>
        <w:br/>
        <w:t>vt 0.135200 0.049300</w:t>
        <w:br/>
        <w:t>vt 0.123000 0.049900</w:t>
        <w:br/>
        <w:t>vt 0.112800 0.025500</w:t>
        <w:br/>
        <w:t>vt 0.113300 0.036700</w:t>
        <w:br/>
        <w:t>vt 0.132400 0.084700</w:t>
        <w:br/>
        <w:t>vt 0.136700 0.084500</w:t>
        <w:br/>
        <w:t>vt 0.137000 0.094400</w:t>
        <w:br/>
        <w:t>vt 0.132600 0.094400</w:t>
        <w:br/>
        <w:t>vt 0.132300 0.106300</w:t>
        <w:br/>
        <w:t>vt 0.136500 0.106300</w:t>
        <w:br/>
        <w:t>vt 0.111100 0.093100</w:t>
        <w:br/>
        <w:t>vt 0.110700 0.082400</w:t>
        <w:br/>
        <w:t>vt 0.118600 0.083400</w:t>
        <w:br/>
        <w:t>vt 0.119100 0.093600</w:t>
        <w:br/>
        <w:t>vt 0.135200 0.118700</w:t>
        <w:br/>
        <w:t>vt 0.133900 0.130000</w:t>
        <w:br/>
        <w:t>vt 0.131000 0.119000</w:t>
        <w:br/>
        <w:t>vt 0.111300 0.014800</w:t>
        <w:br/>
        <w:t>vt 0.109100 0.003900</w:t>
        <w:br/>
        <w:t>vt 0.121500 0.003900</w:t>
        <w:br/>
        <w:t>vt 0.121700 0.015300</w:t>
        <w:br/>
        <w:t>vt 0.117900 0.073600</w:t>
        <w:br/>
        <w:t>vt 0.110700 0.072500</w:t>
        <w:br/>
        <w:t>vt 0.111600 0.061800</w:t>
        <w:br/>
        <w:t>vt 0.123600 0.063200</w:t>
        <w:br/>
        <w:t>vt 0.140400 0.084300</w:t>
        <w:br/>
        <w:t>vt 0.136200 0.074800</w:t>
        <w:br/>
        <w:t>vt 0.139700 0.074500</w:t>
        <w:br/>
        <w:t>vt 0.155000 0.130000</w:t>
        <w:br/>
        <w:t>vt 0.156500 0.118900</w:t>
        <w:br/>
        <w:t>vt 0.172600 0.119000</w:t>
        <w:br/>
        <w:t>vt 0.171800 0.130000</w:t>
        <w:br/>
        <w:t>vt 0.158000 0.049000</w:t>
        <w:br/>
        <w:t>vt 0.174100 0.048700</w:t>
        <w:br/>
        <w:t>vt 0.174100 0.061500</w:t>
        <w:br/>
        <w:t>vt 0.157700 0.061800</w:t>
        <w:br/>
        <w:t>vt 0.189400 0.094700</w:t>
        <w:br/>
        <w:t>vt 0.189200 0.106300</w:t>
        <w:br/>
        <w:t>vt 0.173400 0.105700</w:t>
        <w:br/>
        <w:t>vt 0.173500 0.094300</w:t>
        <w:br/>
        <w:t>vt 0.157900 0.026600</w:t>
        <w:br/>
        <w:t>vt 0.156300 0.015500</w:t>
        <w:br/>
        <w:t>vt 0.173000 0.016000</w:t>
        <w:br/>
        <w:t>vt 0.173700 0.026500</w:t>
        <w:br/>
        <w:t>vt 0.190500 0.037600</w:t>
        <w:br/>
        <w:t>vt 0.174100 0.037500</w:t>
        <w:br/>
        <w:t>vt 0.190300 0.026200</w:t>
        <w:br/>
        <w:t>vt 0.089000 0.081100</w:t>
        <w:br/>
        <w:t>vt 0.089000 0.071100</w:t>
        <w:br/>
        <w:t>vt 0.140700 0.094400</w:t>
        <w:br/>
        <w:t>vt 0.189600 0.084300</w:t>
        <w:br/>
        <w:t>vt 0.173700 0.084100</w:t>
        <w:br/>
        <w:t>vt 0.189000 0.118900</w:t>
        <w:br/>
        <w:t>vt 0.189400 0.130000</w:t>
        <w:br/>
        <w:t>vt 0.190700 0.048500</w:t>
        <w:br/>
        <w:t>vt 0.190700 0.061400</w:t>
        <w:br/>
        <w:t>vt 0.132800 0.074700</w:t>
        <w:br/>
        <w:t>vt 0.157700 0.073300</w:t>
        <w:br/>
        <w:t>vt 0.173900 0.073600</w:t>
        <w:br/>
        <w:t>vt 0.157500 0.084100</w:t>
        <w:br/>
        <w:t>vt 0.143100 0.130000</w:t>
        <w:br/>
        <w:t>vt 0.144400 0.118000</w:t>
        <w:br/>
        <w:t>vt 0.146000 0.037500</w:t>
        <w:br/>
        <w:t>vt 0.158300 0.037600</w:t>
        <w:br/>
        <w:t>vt 0.145700 0.049000</w:t>
        <w:br/>
        <w:t>vt 0.157300 0.094100</w:t>
        <w:br/>
        <w:t>vt 0.157200 0.105400</w:t>
        <w:br/>
        <w:t>vt 0.146000 0.105900</w:t>
        <w:br/>
        <w:t>vt 0.146500 0.094100</w:t>
        <w:br/>
        <w:t>vt 0.189400 0.015400</w:t>
        <w:br/>
        <w:t>vt 0.145300 0.026600</w:t>
        <w:br/>
        <w:t>vt 0.134300 0.014900</w:t>
        <w:br/>
        <w:t>vt 0.146300 0.083800</w:t>
        <w:br/>
        <w:t>vt 0.145700 0.074200</w:t>
        <w:br/>
        <w:t>vt 0.133900 0.003900</w:t>
        <w:br/>
        <w:t>vt 0.143100 0.003900</w:t>
        <w:br/>
        <w:t>vt 0.144200 0.015100</w:t>
        <w:br/>
        <w:t>vt 0.140200 0.106200</w:t>
        <w:br/>
        <w:t>vt 0.135000 0.063500</w:t>
        <w:br/>
        <w:t>vt 0.145300 0.062700</w:t>
        <w:br/>
        <w:t>vt 0.155000 0.003900</w:t>
        <w:br/>
        <w:t>vt 0.110100 0.105100</w:t>
        <w:br/>
        <w:t>vt 0.118600 0.106000</w:t>
        <w:br/>
        <w:t>vt 0.138400 0.118600</w:t>
        <w:br/>
        <w:t>vt 0.116700 0.118600</w:t>
        <w:br/>
        <w:t>vt 0.109300 0.118400</w:t>
        <w:br/>
        <w:t>vt 0.190000 0.073700</w:t>
        <w:br/>
        <w:t>vt 0.171800 0.003900</w:t>
        <w:br/>
        <w:t>vt 0.189400 0.003900</w:t>
        <w:br/>
        <w:t>vt 0.089000 0.092500</w:t>
        <w:br/>
        <w:t>vt 0.121500 0.130000</w:t>
        <w:br/>
        <w:t>vt 0.109100 0.130000</w:t>
        <w:br/>
        <w:t>vt 0.089000 0.013200</w:t>
        <w:br/>
        <w:t>vt 0.089000 0.003900</w:t>
        <w:br/>
        <w:t>vt 0.112800 0.048700</w:t>
        <w:br/>
        <w:t>vt 0.089000 0.116000</w:t>
        <w:br/>
        <w:t>vt 0.089000 0.104500</w:t>
        <w:br/>
        <w:t>vt 0.126300 0.084200</w:t>
        <w:br/>
        <w:t>vt 0.126600 0.094300</w:t>
        <w:br/>
        <w:t>vt 0.126200 0.106500</w:t>
        <w:br/>
        <w:t>vt 0.125000 0.074200</w:t>
        <w:br/>
        <w:t>vt 0.124100 0.118600</w:t>
        <w:br/>
        <w:t>vt 0.089000 0.042600</w:t>
        <w:br/>
        <w:t>vt 0.089000 0.033500</w:t>
        <w:br/>
        <w:t>vt 0.261200 0.085500</w:t>
        <w:br/>
        <w:t>vt 0.261200 0.095800</w:t>
        <w:br/>
        <w:t>vt 0.233600 0.095500</w:t>
        <w:br/>
        <w:t>vt 0.233800 0.084900</w:t>
        <w:br/>
        <w:t>vt 0.209500 0.037800</w:t>
        <w:br/>
        <w:t>vt 0.209400 0.048800</w:t>
        <w:br/>
        <w:t>vt 0.234500 0.049100</w:t>
        <w:br/>
        <w:t>vt 0.234200 0.038500</w:t>
        <w:br/>
        <w:t>vt 0.261200 0.038200</w:t>
        <w:br/>
        <w:t>vt 0.261200 0.049500</w:t>
        <w:br/>
        <w:t>vt 0.261200 0.027500</w:t>
        <w:br/>
        <w:t>vt 0.233800 0.027200</w:t>
        <w:br/>
        <w:t>vt 0.208200 0.015500</w:t>
        <w:br/>
        <w:t>vt 0.209000 0.026700</w:t>
        <w:br/>
        <w:t>vt 0.233300 0.119000</w:t>
        <w:br/>
        <w:t>vt 0.233300 0.106800</w:t>
        <w:br/>
        <w:t>vt 0.261200 0.107100</w:t>
        <w:br/>
        <w:t>vt 0.261200 0.118600</w:t>
        <w:br/>
        <w:t>vt 0.208600 0.084500</w:t>
        <w:br/>
        <w:t>vt 0.208100 0.094900</w:t>
        <w:br/>
        <w:t>vt 0.208700 0.003900</w:t>
        <w:br/>
        <w:t>vt 0.233600 0.130000</w:t>
        <w:br/>
        <w:t>vt 0.208700 0.130000</w:t>
        <w:br/>
        <w:t>vt 0.208200 0.119000</w:t>
        <w:br/>
        <w:t>vt 0.208100 0.106600</w:t>
        <w:br/>
        <w:t>vt 0.233700 0.016100</w:t>
        <w:br/>
        <w:t>vt 0.261200 0.016600</w:t>
        <w:br/>
        <w:t>vt 0.261200 0.061900</w:t>
        <w:br/>
        <w:t>vt 0.234300 0.061700</w:t>
        <w:br/>
        <w:t>vt 0.209000 0.061700</w:t>
        <w:br/>
        <w:t>vt 0.234100 0.073900</w:t>
        <w:br/>
        <w:t>vt 0.261200 0.074300</w:t>
        <w:br/>
        <w:t>vt 0.208800 0.073800</w:t>
        <w:br/>
        <w:t>vt 0.233600 0.003900</w:t>
        <w:br/>
        <w:t>vt 0.261200 0.003900</w:t>
        <w:br/>
        <w:t>vt 0.261200 0.130000</w:t>
        <w:br/>
        <w:t>vt 0.089000 0.125800</w:t>
        <w:br/>
        <w:t>vt 0.089000 0.049600</w:t>
        <w:br/>
        <w:t>vt 0.089000 0.060300</w:t>
        <w:br/>
        <w:t>vt 0.089000 0.022900</w:t>
        <w:br/>
        <w:t>vt 0.089000 0.130000</w:t>
        <w:br/>
        <w:t>vt 0.609700 0.494400</w:t>
        <w:br/>
        <w:t>vt 0.611300 0.502300</w:t>
        <w:br/>
        <w:t>vt 0.601500 0.503900</w:t>
        <w:br/>
        <w:t>vt 0.600400 0.495800</w:t>
        <w:br/>
        <w:t>vt 0.587200 0.497900</w:t>
        <w:br/>
        <w:t>vt 0.587300 0.507700</w:t>
        <w:br/>
        <w:t>vt 0.658800 0.488300</w:t>
        <w:br/>
        <w:t>vt 0.661300 0.498300</w:t>
        <w:br/>
        <w:t>vt 0.650200 0.497300</w:t>
        <w:br/>
        <w:t>vt 0.647300 0.486500</w:t>
        <w:br/>
        <w:t>vt 0.639000 0.497900</w:t>
        <w:br/>
        <w:t>vt 0.636100 0.488200</w:t>
        <w:br/>
        <w:t>vt 0.618700 0.492600</w:t>
        <w:br/>
        <w:t>vt 0.620400 0.500600</w:t>
        <w:br/>
        <w:t>vt 0.629400 0.499300</w:t>
        <w:br/>
        <w:t>vt 0.626800 0.490600</w:t>
        <w:br/>
        <w:t>vt 0.657400 0.483300</w:t>
        <w:br/>
        <w:t>vt 0.665800 0.480500</w:t>
        <w:br/>
        <w:t>vt 0.667700 0.486300</w:t>
        <w:br/>
        <w:t>vt 0.671900 0.478000</w:t>
        <w:br/>
        <w:t>vt 0.674400 0.483800</w:t>
        <w:br/>
        <w:t>vt 0.561300 0.531300</w:t>
        <w:br/>
        <w:t>vt 0.573100 0.522600</w:t>
        <w:br/>
        <w:t>vt 0.573500 0.528100</w:t>
        <w:br/>
        <w:t>vt 0.705800 0.546500</w:t>
        <w:br/>
        <w:t>vt 0.711500 0.550400</w:t>
        <w:br/>
        <w:t>vt 0.710500 0.551800</w:t>
        <w:br/>
        <w:t>vt 0.541500 0.542500</w:t>
        <w:br/>
        <w:t>vt 0.549100 0.536600</w:t>
        <w:br/>
        <w:t>vt 0.551000 0.539800</w:t>
        <w:br/>
        <w:t>vt 0.543000 0.544000</w:t>
        <w:br/>
        <w:t>vt 0.557200 0.521400</w:t>
        <w:br/>
        <w:t>vt 0.562000 0.508900</w:t>
        <w:br/>
        <w:t>vt 0.570000 0.515000</w:t>
        <w:br/>
        <w:t>vt 0.560300 0.525600</w:t>
        <w:br/>
        <w:t>vt 0.669100 0.490400</w:t>
        <w:br/>
        <w:t>vt 0.671100 0.497400</w:t>
        <w:br/>
        <w:t>vt 0.672300 0.500600</w:t>
        <w:br/>
        <w:t>vt 0.566200 0.494400</w:t>
        <w:br/>
        <w:t>vt 0.574000 0.496300</w:t>
        <w:br/>
        <w:t>vt 0.531300 0.547700</w:t>
        <w:br/>
        <w:t>vt 0.542000 0.547300</w:t>
        <w:br/>
        <w:t>vt 0.531400 0.547200</w:t>
        <w:br/>
        <w:t>vt 0.712500 0.548700</w:t>
        <w:br/>
        <w:t>vt 0.706400 0.545000</w:t>
        <w:br/>
        <w:t>vt 0.699700 0.540900</w:t>
        <w:br/>
        <w:t>vt 0.705800 0.546500</w:t>
        <w:br/>
        <w:t>vt 0.702800 0.547200</w:t>
        <w:br/>
        <w:t>vt 0.588000 0.516000</w:t>
        <w:br/>
        <w:t>vt 0.589000 0.523300</w:t>
        <w:br/>
        <w:t>vt 0.551400 0.518100</w:t>
        <w:br/>
        <w:t>vt 0.554100 0.506600</w:t>
        <w:br/>
        <w:t>vt 0.689300 0.515800</w:t>
        <w:br/>
        <w:t>vt 0.691900 0.522700</w:t>
        <w:br/>
        <w:t>vt 0.686700 0.522300</w:t>
        <w:br/>
        <w:t>vt 0.684300 0.515800</w:t>
        <w:br/>
        <w:t>vt 0.530000 0.546200</w:t>
        <w:br/>
        <w:t>vt 0.539800 0.540600</w:t>
        <w:br/>
        <w:t>vt 0.694300 0.529000</w:t>
        <w:br/>
        <w:t>vt 0.688500 0.528500</w:t>
        <w:br/>
        <w:t>vt 0.546300 0.534100</w:t>
        <w:br/>
        <w:t>vt 0.553600 0.528600</w:t>
        <w:br/>
        <w:t>vt 0.548700 0.527000</w:t>
        <w:br/>
        <w:t>vt 0.621700 0.508800</w:t>
        <w:br/>
        <w:t>vt 0.612900 0.510400</w:t>
        <w:br/>
        <w:t>vt 0.616200 0.528900</w:t>
        <w:br/>
        <w:t>vt 0.616000 0.538000</w:t>
        <w:br/>
        <w:t>vt 0.605100 0.537700</w:t>
        <w:br/>
        <w:t>vt 0.604600 0.529300</w:t>
        <w:br/>
        <w:t>vt 0.656300 0.522800</w:t>
        <w:br/>
        <w:t>vt 0.657000 0.529900</w:t>
        <w:br/>
        <w:t>vt 0.645000 0.530900</w:t>
        <w:br/>
        <w:t>vt 0.644000 0.523800</w:t>
        <w:br/>
        <w:t>vt 0.642800 0.515600</w:t>
        <w:br/>
        <w:t>vt 0.633200 0.524300</w:t>
        <w:br/>
        <w:t>vt 0.632400 0.516400</w:t>
        <w:br/>
        <w:t>vt 0.529100 0.549100</w:t>
        <w:br/>
        <w:t>vt 0.531400 0.547200</w:t>
        <w:br/>
        <w:t>vt 0.528700 0.550500</w:t>
        <w:br/>
        <w:t>vt 0.633900 0.531500</w:t>
        <w:br/>
        <w:t>vt 0.624600 0.531600</w:t>
        <w:br/>
        <w:t>vt 0.624100 0.524400</w:t>
        <w:br/>
        <w:t>vt 0.667500 0.522200</w:t>
        <w:br/>
        <w:t>vt 0.668600 0.528900</w:t>
        <w:br/>
        <w:t>vt 0.603800 0.520200</w:t>
        <w:br/>
        <w:t>vt 0.602800 0.512100</w:t>
        <w:br/>
        <w:t>vt 0.614400 0.518800</w:t>
        <w:br/>
        <w:t>vt 0.631200 0.507800</w:t>
        <w:br/>
        <w:t>vt 0.589400 0.537700</w:t>
        <w:br/>
        <w:t>vt 0.589400 0.530700</w:t>
        <w:br/>
        <w:t>vt 0.573400 0.539700</w:t>
        <w:br/>
        <w:t>vt 0.573500 0.534300</w:t>
        <w:br/>
        <w:t>vt 0.682300 0.548900</w:t>
        <w:br/>
        <w:t>vt 0.675000 0.554200</w:t>
        <w:br/>
        <w:t>vt 0.671800 0.548800</w:t>
        <w:br/>
        <w:t>vt 0.674500 0.508400</w:t>
        <w:br/>
        <w:t>vt 0.663900 0.507300</w:t>
        <w:br/>
        <w:t>vt 0.678100 0.522000</w:t>
        <w:br/>
        <w:t>vt 0.679100 0.528400</w:t>
        <w:br/>
        <w:t>vt 0.691100 0.550700</w:t>
        <w:br/>
        <w:t>vt 0.692000 0.547200</w:t>
        <w:br/>
        <w:t>vt 0.697700 0.551300</w:t>
        <w:br/>
        <w:t>vt 0.543000 0.544000</w:t>
        <w:br/>
        <w:t>vt 0.551100 0.544300</w:t>
        <w:br/>
        <w:t>vt 0.551000 0.539800</w:t>
        <w:br/>
        <w:t>vt 0.641400 0.507100</w:t>
        <w:br/>
        <w:t>vt 0.653300 0.507200</w:t>
        <w:br/>
        <w:t>vt 0.561600 0.538000</w:t>
        <w:br/>
        <w:t>vt 0.561500 0.541900</w:t>
        <w:br/>
        <w:t>vt 0.676500 0.515400</w:t>
        <w:br/>
        <w:t>vt 0.689900 0.554200</w:t>
        <w:br/>
        <w:t>vt 0.625300 0.539400</w:t>
        <w:br/>
        <w:t>vt 0.623200 0.517100</w:t>
        <w:br/>
        <w:t>vt 0.646700 0.544200</w:t>
        <w:br/>
        <w:t>vt 0.646100 0.540200</w:t>
        <w:br/>
        <w:t>vt 0.658000 0.542300</w:t>
        <w:br/>
        <w:t>vt 0.658000 0.546900</w:t>
        <w:br/>
        <w:t>vt 0.634700 0.536400</w:t>
        <w:br/>
        <w:t>vt 0.670300 0.542900</w:t>
        <w:br/>
        <w:t>vt 0.679600 0.502900</w:t>
        <w:br/>
        <w:t>vt 0.682300 0.509900</w:t>
        <w:br/>
        <w:t>vt 0.677300 0.496700</w:t>
        <w:br/>
        <w:t>vt 0.697100 0.535500</w:t>
        <w:br/>
        <w:t>vt 0.689800 0.535800</w:t>
        <w:br/>
        <w:t>vt 0.695600 0.543000</w:t>
        <w:br/>
        <w:t>vt 0.705900 0.551600</w:t>
        <w:br/>
        <w:t>vt 0.700200 0.549200</w:t>
        <w:br/>
        <w:t>vt 0.707300 0.551400</w:t>
        <w:br/>
        <w:t>vt 0.684700 0.504300</w:t>
        <w:br/>
        <w:t>vt 0.687100 0.510900</w:t>
        <w:br/>
        <w:t>vt 0.541800 0.550100</w:t>
        <w:br/>
        <w:t>vt 0.551200 0.548100</w:t>
        <w:br/>
        <w:t>vt 0.561500 0.546500</w:t>
        <w:br/>
        <w:t>vt 0.635900 0.541200</w:t>
        <w:br/>
        <w:t>vt 0.637000 0.546300</w:t>
        <w:br/>
        <w:t>vt 0.647700 0.547900</w:t>
        <w:br/>
        <w:t>vt 0.660300 0.554200</w:t>
        <w:br/>
        <w:t>vt 0.659200 0.551300</w:t>
        <w:br/>
        <w:t>vt 0.704100 0.554200</w:t>
        <w:br/>
        <w:t>vt 0.680200 0.535700</w:t>
        <w:br/>
        <w:t>vt 0.669400 0.536000</w:t>
        <w:br/>
        <w:t>vt 0.690300 0.542900</w:t>
        <w:br/>
        <w:t>vt 0.681200 0.542900</w:t>
        <w:br/>
        <w:t>vt 0.657400 0.536500</w:t>
        <w:br/>
        <w:t>vt 0.645600 0.536200</w:t>
        <w:br/>
        <w:t>vt 0.675200 0.490300</w:t>
        <w:br/>
        <w:t>vt 0.688200 0.510500</w:t>
        <w:br/>
        <w:t>vt 0.690800 0.515700</w:t>
        <w:br/>
        <w:t>vt 0.666100 0.515200</w:t>
        <w:br/>
        <w:t>vt 0.655100 0.515300</w:t>
        <w:br/>
        <w:t>vt 0.626800 0.554200</w:t>
        <w:br/>
        <w:t>vt 0.626100 0.545500</w:t>
        <w:br/>
        <w:t>vt 0.637700 0.554200</w:t>
        <w:br/>
        <w:t>vt 0.649000 0.554200</w:t>
        <w:br/>
        <w:t>vt 0.573000 0.545400</w:t>
        <w:br/>
        <w:t>vt 0.572100 0.554200</w:t>
        <w:br/>
        <w:t>vt 0.561000 0.554200</w:t>
        <w:br/>
        <w:t>vt 0.588400 0.554200</w:t>
        <w:br/>
        <w:t>vt 0.589000 0.544900</w:t>
        <w:br/>
        <w:t>vt 0.616400 0.545300</w:t>
        <w:br/>
        <w:t>vt 0.616900 0.554200</w:t>
        <w:br/>
        <w:t>vt 0.605300 0.554200</w:t>
        <w:br/>
        <w:t>vt 0.605300 0.545200</w:t>
        <w:br/>
        <w:t>vt 0.541300 0.554200</w:t>
        <w:br/>
        <w:t>vt 0.528600 0.554200</w:t>
        <w:br/>
        <w:t>vt 0.551100 0.554200</w:t>
        <w:br/>
        <w:t>vt 0.677600 0.490300</w:t>
        <w:br/>
        <w:t>vt 0.680600 0.496100</w:t>
        <w:br/>
        <w:t>vt 0.702200 0.540200</w:t>
        <w:br/>
        <w:t>vt 0.693800 0.522700</w:t>
        <w:br/>
        <w:t>vt 0.696400 0.529200</w:t>
        <w:br/>
        <w:t>vt 0.699600 0.535400</w:t>
        <w:br/>
        <w:t>vt 0.559500 0.492700</w:t>
        <w:br/>
        <w:t>vt 0.556300 0.497200</w:t>
        <w:br/>
        <w:t>vt 0.557400 0.492000</w:t>
        <w:br/>
        <w:t>vt 0.075200 0.070300</w:t>
        <w:br/>
        <w:t>vt 0.075200 0.080900</w:t>
        <w:br/>
        <w:t>vt 0.075200 0.124100</w:t>
        <w:br/>
        <w:t>vt 0.075200 0.114800</w:t>
        <w:br/>
        <w:t>vt 0.075200 0.049400</w:t>
        <w:br/>
        <w:t>vt 0.075200 0.041200</w:t>
        <w:br/>
        <w:t>vt 0.075200 0.059600</w:t>
        <w:br/>
        <w:t>vt 0.051500 0.130000</w:t>
        <w:br/>
        <w:t>vt 0.049800 0.122400</w:t>
        <w:br/>
        <w:t>vt 0.057300 0.122600</w:t>
        <w:br/>
        <w:t>vt 0.057300 0.130000</w:t>
        <w:br/>
        <w:t>vt 0.054000 0.049200</w:t>
        <w:br/>
        <w:t>vt 0.057300 0.049100</w:t>
        <w:br/>
        <w:t>vt 0.057300 0.059000</w:t>
        <w:br/>
        <w:t>vt 0.054300 0.058900</w:t>
        <w:br/>
        <w:t>vt 0.075200 0.032500</w:t>
        <w:br/>
        <w:t>vt 0.075200 0.022100</w:t>
        <w:br/>
        <w:t>vt 0.075200 0.012700</w:t>
        <w:br/>
        <w:t>vt 0.052800 0.012600</w:t>
        <w:br/>
        <w:t>vt 0.051500 0.003900</w:t>
        <w:br/>
        <w:t>vt 0.057300 0.003900</w:t>
        <w:br/>
        <w:t>vt 0.057300 0.012500</w:t>
        <w:br/>
        <w:t>vt 0.039400 0.048900</w:t>
        <w:br/>
        <w:t>vt 0.025700 0.047800</w:t>
        <w:br/>
        <w:t>vt 0.026000 0.040900</w:t>
        <w:br/>
        <w:t>vt 0.039600 0.040800</w:t>
        <w:br/>
        <w:t>vt 0.039300 0.056400</w:t>
        <w:br/>
        <w:t>vt 0.025600 0.054300</w:t>
        <w:br/>
        <w:t>vt 0.036500 0.130000</w:t>
        <w:br/>
        <w:t>vt 0.036000 0.121700</w:t>
        <w:br/>
        <w:t>vt 0.038100 0.012900</w:t>
        <w:br/>
        <w:t>vt 0.036500 0.003900</w:t>
        <w:br/>
        <w:t>vt 0.025600 0.060000</w:t>
        <w:br/>
        <w:t>vt 0.038900 0.059900</w:t>
        <w:br/>
        <w:t>vt 0.037100 0.068400</w:t>
        <w:br/>
        <w:t>vt 0.024800 0.068100</w:t>
        <w:br/>
        <w:t>vt 0.035900 0.081300</w:t>
        <w:br/>
        <w:t>vt 0.024000 0.081800</w:t>
        <w:br/>
        <w:t>vt 0.050200 0.113700</w:t>
        <w:br/>
        <w:t>vt 0.036100 0.113200</w:t>
        <w:br/>
        <w:t>vt 0.024100 0.095300</w:t>
        <w:br/>
        <w:t>vt 0.014900 0.096400</w:t>
        <w:br/>
        <w:t>vt 0.015000 0.082600</w:t>
        <w:br/>
        <w:t>vt 0.036200 0.104500</w:t>
        <w:br/>
        <w:t>vt 0.050500 0.104800</w:t>
        <w:br/>
        <w:t>vt 0.057300 0.104700</w:t>
        <w:br/>
        <w:t>vt 0.057300 0.113900</w:t>
        <w:br/>
        <w:t>vt 0.050400 0.093900</w:t>
        <w:br/>
        <w:t>vt 0.057300 0.093500</w:t>
        <w:br/>
        <w:t>vt 0.051200 0.081300</w:t>
        <w:br/>
        <w:t>vt 0.057300 0.081200</w:t>
        <w:br/>
        <w:t>vt 0.014400 0.060000</w:t>
        <w:br/>
        <w:t>vt 0.014600 0.068200</w:t>
        <w:br/>
        <w:t>vt 0.014500 0.053900</w:t>
        <w:br/>
        <w:t>vt 0.026100 0.022400</w:t>
        <w:br/>
        <w:t>vt 0.038800 0.022100</w:t>
        <w:br/>
        <w:t>vt 0.039300 0.031900</w:t>
        <w:br/>
        <w:t>vt 0.026000 0.032500</w:t>
        <w:br/>
        <w:t>vt 0.053800 0.021700</w:t>
        <w:br/>
        <w:t>vt 0.015100 0.047300</w:t>
        <w:br/>
        <w:t>vt 0.016400 0.040900</w:t>
        <w:br/>
        <w:t>vt 0.054100 0.031700</w:t>
        <w:br/>
        <w:t>vt 0.035700 0.094500</w:t>
        <w:br/>
        <w:t>vt 0.024200 0.104600</w:t>
        <w:br/>
        <w:t>vt 0.024500 0.112900</w:t>
        <w:br/>
        <w:t>vt 0.024800 0.121100</w:t>
        <w:br/>
        <w:t>vt 0.015600 0.120900</w:t>
        <w:br/>
        <w:t>vt 0.015100 0.113200</w:t>
        <w:br/>
        <w:t>vt 0.014800 0.105100</w:t>
        <w:br/>
        <w:t>vt 0.026000 0.130000</w:t>
        <w:br/>
        <w:t>vt 0.017000 0.130000</w:t>
        <w:br/>
        <w:t>vt 0.026000 0.003900</w:t>
        <w:br/>
        <w:t>vt 0.026100 0.013400</w:t>
        <w:br/>
        <w:t>vt 0.016800 0.013300</w:t>
        <w:br/>
        <w:t>vt 0.017000 0.003900</w:t>
        <w:br/>
        <w:t>vt 0.016800 0.022600</w:t>
        <w:br/>
        <w:t>vt 0.016900 0.032700</w:t>
        <w:br/>
        <w:t>vt 0.054300 0.040700</w:t>
        <w:br/>
        <w:t>vt 0.052700 0.069300</w:t>
        <w:br/>
        <w:t>vt 0.004600 0.047500</w:t>
        <w:br/>
        <w:t>vt 0.004600 0.053900</w:t>
        <w:br/>
        <w:t>vt 0.004600 0.060200</w:t>
        <w:br/>
        <w:t>vt 0.004600 0.040800</w:t>
        <w:br/>
        <w:t>vt 0.004600 0.034000</w:t>
        <w:br/>
        <w:t>vt 0.004600 0.097300</w:t>
        <w:br/>
        <w:t>vt 0.004600 0.083500</w:t>
        <w:br/>
        <w:t>vt 0.004600 0.105800</w:t>
        <w:br/>
        <w:t>vt 0.004600 0.113300</w:t>
        <w:br/>
        <w:t>vt 0.004600 0.120400</w:t>
        <w:br/>
        <w:t>vt 0.004600 0.130000</w:t>
        <w:br/>
        <w:t>vt 0.004600 0.013800</w:t>
        <w:br/>
        <w:t>vt 0.004600 0.003900</w:t>
        <w:br/>
        <w:t>vt 0.004600 0.023700</w:t>
        <w:br/>
        <w:t>vt 0.004600 0.068800</w:t>
        <w:br/>
        <w:t>vt 0.057300 0.069600</w:t>
        <w:br/>
        <w:t>vt 0.057300 0.040700</w:t>
        <w:br/>
        <w:t>vt 0.075200 0.130000</w:t>
        <w:br/>
        <w:t>vt 0.075200 0.003900</w:t>
        <w:br/>
        <w:t>vt 0.057300 0.031800</w:t>
        <w:br/>
        <w:t>vt 0.075200 0.104400</w:t>
        <w:br/>
        <w:t>vt 0.075200 0.092700</w:t>
        <w:br/>
        <w:t>vt 0.057300 0.021700</w:t>
        <w:br/>
        <w:t>vt 0.083000 0.070700</w:t>
        <w:br/>
        <w:t>vt 0.083000 0.080900</w:t>
        <w:br/>
        <w:t>vt 0.089000 0.081100</w:t>
        <w:br/>
        <w:t>vt 0.089000 0.071100</w:t>
        <w:br/>
        <w:t>vt 0.083000 0.042100</w:t>
        <w:br/>
        <w:t>vt 0.083000 0.049500</w:t>
        <w:br/>
        <w:t>vt 0.089000 0.049600</w:t>
        <w:br/>
        <w:t>vt 0.089000 0.042600</w:t>
        <w:br/>
        <w:t>vt 0.083000 0.059900</w:t>
        <w:br/>
        <w:t>vt 0.089000 0.060300</w:t>
        <w:br/>
        <w:t>vt 0.046700 0.122300</w:t>
        <w:br/>
        <w:t>vt 0.041600 0.122000</w:t>
        <w:br/>
        <w:t>vt 0.041600 0.130000</w:t>
        <w:br/>
        <w:t>vt 0.046700 0.130000</w:t>
        <w:br/>
        <w:t>vt 0.041800 0.057000</w:t>
        <w:br/>
        <w:t>vt 0.046900 0.058800</w:t>
        <w:br/>
        <w:t>vt 0.046900 0.049100</w:t>
        <w:br/>
        <w:t>vt 0.041800 0.049000</w:t>
        <w:br/>
        <w:t>vt 0.089000 0.013200</w:t>
        <w:br/>
        <w:t>vt 0.089000 0.003900</w:t>
        <w:br/>
        <w:t>vt 0.083000 0.003900</w:t>
        <w:br/>
        <w:t>vt 0.083000 0.013000</w:t>
        <w:br/>
        <w:t>vt 0.089000 0.033500</w:t>
        <w:br/>
        <w:t>vt 0.083000 0.033300</w:t>
        <w:br/>
        <w:t>vt 0.026000 0.040900</w:t>
        <w:br/>
        <w:t>vt 0.025700 0.047800</w:t>
        <w:br/>
        <w:t>vt 0.039400 0.048900</w:t>
        <w:br/>
        <w:t>vt 0.039600 0.040800</w:t>
        <w:br/>
        <w:t>vt 0.039300 0.056400</w:t>
        <w:br/>
        <w:t>vt 0.025600 0.054300</w:t>
        <w:br/>
        <w:t>vt 0.036500 0.130000</w:t>
        <w:br/>
        <w:t>vt 0.036000 0.121700</w:t>
        <w:br/>
        <w:t>vt 0.046900 0.003900</w:t>
        <w:br/>
        <w:t>vt 0.041800 0.003900</w:t>
        <w:br/>
        <w:t>vt 0.041800 0.012900</w:t>
        <w:br/>
        <w:t>vt 0.046900 0.012600</w:t>
        <w:br/>
        <w:t>vt 0.037100 0.068400</w:t>
        <w:br/>
        <w:t>vt 0.038900 0.059900</w:t>
        <w:br/>
        <w:t>vt 0.025600 0.060000</w:t>
        <w:br/>
        <w:t>vt 0.024800 0.068100</w:t>
        <w:br/>
        <w:t>vt 0.035900 0.081300</w:t>
        <w:br/>
        <w:t>vt 0.024000 0.081800</w:t>
        <w:br/>
        <w:t>vt 0.046700 0.113600</w:t>
        <w:br/>
        <w:t>vt 0.041600 0.113400</w:t>
        <w:br/>
        <w:t>vt 0.014900 0.096400</w:t>
        <w:br/>
        <w:t>vt 0.024100 0.095300</w:t>
        <w:br/>
        <w:t>vt 0.015000 0.082600</w:t>
        <w:br/>
        <w:t>vt 0.041600 0.104600</w:t>
        <w:br/>
        <w:t>vt 0.036200 0.104500</w:t>
        <w:br/>
        <w:t>vt 0.036100 0.113200</w:t>
        <w:br/>
        <w:t>vt 0.089000 0.104500</w:t>
        <w:br/>
        <w:t>vt 0.083000 0.104400</w:t>
        <w:br/>
        <w:t>vt 0.083000 0.115500</w:t>
        <w:br/>
        <w:t>vt 0.089000 0.116000</w:t>
        <w:br/>
        <w:t>vt 0.046700 0.094000</w:t>
        <w:br/>
        <w:t>vt 0.041600 0.094300</w:t>
        <w:br/>
        <w:t>vt 0.046700 0.104800</w:t>
        <w:br/>
        <w:t>vt 0.083000 0.092500</w:t>
        <w:br/>
        <w:t>vt 0.089000 0.092500</w:t>
        <w:br/>
        <w:t>vt 0.014400 0.060000</w:t>
        <w:br/>
        <w:t>vt 0.014600 0.068200</w:t>
        <w:br/>
        <w:t>vt 0.083000 0.125300</w:t>
        <w:br/>
        <w:t>vt 0.089000 0.125800</w:t>
        <w:br/>
        <w:t>vt 0.014500 0.053900</w:t>
        <w:br/>
        <w:t>vt 0.039300 0.031900</w:t>
        <w:br/>
        <w:t>vt 0.038800 0.022100</w:t>
        <w:br/>
        <w:t>vt 0.026100 0.022400</w:t>
        <w:br/>
        <w:t>vt 0.026000 0.032500</w:t>
        <w:br/>
        <w:t>vt 0.038100 0.012900</w:t>
        <w:br/>
        <w:t>vt 0.041800 0.022100</w:t>
        <w:br/>
        <w:t>vt 0.015100 0.047300</w:t>
        <w:br/>
        <w:t>vt 0.016400 0.040900</w:t>
        <w:br/>
        <w:t>vt 0.041800 0.031800</w:t>
        <w:br/>
        <w:t>vt 0.083000 0.022500</w:t>
        <w:br/>
        <w:t>vt 0.089000 0.022900</w:t>
        <w:br/>
        <w:t>vt 0.035700 0.094500</w:t>
        <w:br/>
        <w:t>vt 0.024200 0.104600</w:t>
        <w:br/>
        <w:t>vt 0.024500 0.112900</w:t>
        <w:br/>
        <w:t>vt 0.015100 0.113200</w:t>
        <w:br/>
        <w:t>vt 0.015600 0.120900</w:t>
        <w:br/>
        <w:t>vt 0.024800 0.121100</w:t>
        <w:br/>
        <w:t>vt 0.014800 0.105100</w:t>
        <w:br/>
        <w:t>vt 0.017000 0.130000</w:t>
        <w:br/>
        <w:t>vt 0.026000 0.130000</w:t>
        <w:br/>
        <w:t>vt 0.016800 0.013300</w:t>
        <w:br/>
        <w:t>vt 0.026100 0.013400</w:t>
        <w:br/>
        <w:t>vt 0.026000 0.003900</w:t>
        <w:br/>
        <w:t>vt 0.017000 0.003900</w:t>
        <w:br/>
        <w:t>vt 0.016800 0.022600</w:t>
        <w:br/>
        <w:t>vt 0.036500 0.003900</w:t>
        <w:br/>
        <w:t>vt 0.016900 0.032700</w:t>
        <w:br/>
        <w:t>vt 0.041800 0.040800</w:t>
        <w:br/>
        <w:t>vt 0.041800 0.059700</w:t>
        <w:br/>
        <w:t>vt 0.041600 0.068700</w:t>
        <w:br/>
        <w:t>vt 0.041600 0.081300</w:t>
        <w:br/>
        <w:t>vt 0.046700 0.081500</w:t>
        <w:br/>
        <w:t>vt 0.046700 0.069000</w:t>
        <w:br/>
        <w:t>vt 0.046900 0.040700</w:t>
        <w:br/>
        <w:t>vt 0.046900 0.031800</w:t>
        <w:br/>
        <w:t>vt 0.077800 0.130000</w:t>
        <w:br/>
        <w:t>vt 0.083000 0.130000</w:t>
        <w:br/>
        <w:t>vt 0.077800 0.124500</w:t>
        <w:br/>
        <w:t>vt 0.077800 0.104400</w:t>
        <w:br/>
        <w:t>vt 0.077800 0.092500</w:t>
        <w:br/>
        <w:t>vt 0.075200 0.080900</w:t>
        <w:br/>
        <w:t>vt 0.077800 0.080900</w:t>
        <w:br/>
        <w:t>vt 0.077800 0.070500</w:t>
        <w:br/>
        <w:t>vt 0.075200 0.070300</w:t>
        <w:br/>
        <w:t>vt 0.077800 0.049400</w:t>
        <w:br/>
        <w:t>vt 0.077800 0.041500</w:t>
        <w:br/>
        <w:t>vt 0.075200 0.041200</w:t>
        <w:br/>
        <w:t>vt 0.075200 0.049400</w:t>
        <w:br/>
        <w:t>vt 0.077800 0.059800</w:t>
        <w:br/>
        <w:t>vt 0.075200 0.059600</w:t>
        <w:br/>
        <w:t>vt 0.052500 0.122500</w:t>
        <w:br/>
        <w:t>vt 0.052500 0.130000</w:t>
        <w:br/>
        <w:t>vt 0.052700 0.058600</w:t>
        <w:br/>
        <w:t>vt 0.052700 0.049000</w:t>
        <w:br/>
        <w:t>vt 0.075200 0.012700</w:t>
        <w:br/>
        <w:t>vt 0.077800 0.012700</w:t>
        <w:br/>
        <w:t>vt 0.077800 0.003900</w:t>
        <w:br/>
        <w:t>vt 0.075200 0.003900</w:t>
        <w:br/>
        <w:t>vt 0.077800 0.032700</w:t>
        <w:br/>
        <w:t>vt 0.075200 0.032500</w:t>
        <w:br/>
        <w:t>vt 0.075200 0.114800</w:t>
        <w:br/>
        <w:t>vt 0.077800 0.115100</w:t>
        <w:br/>
        <w:t>vt 0.075200 0.104400</w:t>
        <w:br/>
        <w:t>vt 0.052500 0.104800</w:t>
        <w:br/>
        <w:t>vt 0.052500 0.094000</w:t>
        <w:br/>
        <w:t>vt 0.075200 0.124100</w:t>
        <w:br/>
        <w:t>vt 0.075200 0.022100</w:t>
        <w:br/>
        <w:t>vt 0.077800 0.022200</w:t>
        <w:br/>
        <w:t>vt 0.052500 0.081300</w:t>
        <w:br/>
        <w:t>vt 0.052700 0.069300</w:t>
        <w:br/>
        <w:t>vt 0.057300 0.081200</w:t>
        <w:br/>
        <w:t>vt 0.057300 0.069600</w:t>
        <w:br/>
        <w:t>vt 0.052700 0.040500</w:t>
        <w:br/>
        <w:t>vt 0.057300 0.049100</w:t>
        <w:br/>
        <w:t>vt 0.057300 0.040700</w:t>
        <w:br/>
        <w:t>vt 0.057300 0.059000</w:t>
        <w:br/>
        <w:t>vt 0.052700 0.012600</w:t>
        <w:br/>
        <w:t>vt 0.052700 0.003900</w:t>
        <w:br/>
        <w:t>vt 0.057300 0.003900</w:t>
        <w:br/>
        <w:t>vt 0.057300 0.012500</w:t>
        <w:br/>
        <w:t>vt 0.052700 0.031800</w:t>
        <w:br/>
        <w:t>vt 0.057300 0.031800</w:t>
        <w:br/>
        <w:t>vt 0.052500 0.113700</w:t>
        <w:br/>
        <w:t>vt 0.057300 0.104700</w:t>
        <w:br/>
        <w:t>vt 0.057300 0.113900</w:t>
        <w:br/>
        <w:t>vt 0.057300 0.093500</w:t>
        <w:br/>
        <w:t>vt 0.057300 0.122600</w:t>
        <w:br/>
        <w:t>vt 0.046900 0.021900</w:t>
        <w:br/>
        <w:t>vt 0.052700 0.021800</w:t>
        <w:br/>
        <w:t>vt 0.057300 0.021700</w:t>
        <w:br/>
        <w:t>vt 0.057300 0.130000</w:t>
        <w:br/>
        <w:t>vt 0.075200 0.092700</w:t>
        <w:br/>
        <w:t>vt 0.075200 0.130000</w:t>
        <w:br/>
        <w:t>vt 0.089000 0.130000</w:t>
        <w:br/>
        <w:t>vt 0.004600 0.047500</w:t>
        <w:br/>
        <w:t>vt 0.004600 0.053900</w:t>
        <w:br/>
        <w:t>vt 0.004600 0.060200</w:t>
        <w:br/>
        <w:t>vt 0.004600 0.034000</w:t>
        <w:br/>
        <w:t>vt 0.004600 0.040800</w:t>
        <w:br/>
        <w:t>vt 0.004600 0.097300</w:t>
        <w:br/>
        <w:t>vt 0.004600 0.083500</w:t>
        <w:br/>
        <w:t>vt 0.004600 0.105800</w:t>
        <w:br/>
        <w:t>vt 0.004600 0.113300</w:t>
        <w:br/>
        <w:t>vt 0.004600 0.120400</w:t>
        <w:br/>
        <w:t>vt 0.004600 0.130000</w:t>
        <w:br/>
        <w:t>vt 0.004600 0.013800</w:t>
        <w:br/>
        <w:t>vt 0.004600 0.003900</w:t>
        <w:br/>
        <w:t>vt 0.004600 0.023700</w:t>
        <w:br/>
        <w:t>vt 0.004600 0.068800</w:t>
        <w:br/>
        <w:t>vt 0.122300 0.026000</w:t>
        <w:br/>
        <w:t>vt 0.122700 0.037200</w:t>
        <w:br/>
        <w:t>vt 0.135600 0.037300</w:t>
        <w:br/>
        <w:t>vt 0.135100 0.026300</w:t>
        <w:br/>
        <w:t>vt 0.123000 0.049900</w:t>
        <w:br/>
        <w:t>vt 0.135200 0.049300</w:t>
        <w:br/>
        <w:t>vt 0.112800 0.025500</w:t>
        <w:br/>
        <w:t>vt 0.113300 0.036700</w:t>
        <w:br/>
        <w:t>vt 0.132400 0.084700</w:t>
        <w:br/>
        <w:t>vt 0.132600 0.094400</w:t>
        <w:br/>
        <w:t>vt 0.137000 0.094400</w:t>
        <w:br/>
        <w:t>vt 0.136700 0.084500</w:t>
        <w:br/>
        <w:t>vt 0.132300 0.106300</w:t>
        <w:br/>
        <w:t>vt 0.136500 0.106300</w:t>
        <w:br/>
        <w:t>vt 0.118600 0.083400</w:t>
        <w:br/>
        <w:t>vt 0.110700 0.082400</w:t>
        <w:br/>
        <w:t>vt 0.111100 0.093100</w:t>
        <w:br/>
        <w:t>vt 0.119100 0.093600</w:t>
        <w:br/>
        <w:t>vt 0.135200 0.118700</w:t>
        <w:br/>
        <w:t>vt 0.131000 0.119000</w:t>
        <w:br/>
        <w:t>vt 0.133900 0.130000</w:t>
        <w:br/>
        <w:t>vt 0.121500 0.003900</w:t>
        <w:br/>
        <w:t>vt 0.109100 0.003900</w:t>
        <w:br/>
        <w:t>vt 0.111300 0.014800</w:t>
        <w:br/>
        <w:t>vt 0.121700 0.015300</w:t>
        <w:br/>
        <w:t>vt 0.117900 0.073600</w:t>
        <w:br/>
        <w:t>vt 0.123600 0.063200</w:t>
        <w:br/>
        <w:t>vt 0.111600 0.061800</w:t>
        <w:br/>
        <w:t>vt 0.110700 0.072500</w:t>
        <w:br/>
        <w:t>vt 0.136200 0.074800</w:t>
        <w:br/>
        <w:t>vt 0.140400 0.084300</w:t>
        <w:br/>
        <w:t>vt 0.139700 0.074500</w:t>
        <w:br/>
        <w:t>vt 0.172600 0.119000</w:t>
        <w:br/>
        <w:t>vt 0.156500 0.118900</w:t>
        <w:br/>
        <w:t>vt 0.155000 0.130000</w:t>
        <w:br/>
        <w:t>vt 0.171800 0.130000</w:t>
        <w:br/>
        <w:t>vt 0.158000 0.049000</w:t>
        <w:br/>
        <w:t>vt 0.157700 0.061800</w:t>
        <w:br/>
        <w:t>vt 0.174100 0.061500</w:t>
        <w:br/>
        <w:t>vt 0.174100 0.048700</w:t>
        <w:br/>
        <w:t>vt 0.189400 0.094700</w:t>
        <w:br/>
        <w:t>vt 0.173500 0.094300</w:t>
        <w:br/>
        <w:t>vt 0.173400 0.105700</w:t>
        <w:br/>
        <w:t>vt 0.189200 0.106300</w:t>
        <w:br/>
        <w:t>vt 0.173000 0.016000</w:t>
        <w:br/>
        <w:t>vt 0.156300 0.015500</w:t>
        <w:br/>
        <w:t>vt 0.157900 0.026600</w:t>
        <w:br/>
        <w:t>vt 0.173700 0.026500</w:t>
        <w:br/>
        <w:t>vt 0.174100 0.037500</w:t>
        <w:br/>
        <w:t>vt 0.190500 0.037600</w:t>
        <w:br/>
        <w:t>vt 0.190300 0.026200</w:t>
        <w:br/>
        <w:t>vt 0.140700 0.094400</w:t>
        <w:br/>
        <w:t>vt 0.189600 0.084300</w:t>
        <w:br/>
        <w:t>vt 0.173700 0.084100</w:t>
        <w:br/>
        <w:t>vt 0.189000 0.118900</w:t>
        <w:br/>
        <w:t>vt 0.189400 0.130000</w:t>
        <w:br/>
        <w:t>vt 0.190700 0.048500</w:t>
        <w:br/>
        <w:t>vt 0.190700 0.061400</w:t>
        <w:br/>
        <w:t>vt 0.132800 0.074700</w:t>
        <w:br/>
        <w:t>vt 0.173900 0.073600</w:t>
        <w:br/>
        <w:t>vt 0.157700 0.073300</w:t>
        <w:br/>
        <w:t>vt 0.157500 0.084100</w:t>
        <w:br/>
        <w:t>vt 0.143100 0.130000</w:t>
        <w:br/>
        <w:t>vt 0.144400 0.118000</w:t>
        <w:br/>
        <w:t>vt 0.158300 0.037600</w:t>
        <w:br/>
        <w:t>vt 0.146000 0.037500</w:t>
        <w:br/>
        <w:t>vt 0.145700 0.049000</w:t>
        <w:br/>
        <w:t>vt 0.157300 0.094100</w:t>
        <w:br/>
        <w:t>vt 0.146500 0.094100</w:t>
        <w:br/>
        <w:t>vt 0.146000 0.105900</w:t>
        <w:br/>
        <w:t>vt 0.157200 0.105400</w:t>
        <w:br/>
        <w:t>vt 0.189400 0.015400</w:t>
        <w:br/>
        <w:t>vt 0.145300 0.026600</w:t>
        <w:br/>
        <w:t>vt 0.134300 0.014900</w:t>
        <w:br/>
        <w:t>vt 0.145700 0.074200</w:t>
        <w:br/>
        <w:t>vt 0.146300 0.083800</w:t>
        <w:br/>
        <w:t>vt 0.144200 0.015100</w:t>
        <w:br/>
        <w:t>vt 0.143100 0.003900</w:t>
        <w:br/>
        <w:t>vt 0.133900 0.003900</w:t>
        <w:br/>
        <w:t>vt 0.140200 0.106200</w:t>
        <w:br/>
        <w:t>vt 0.135000 0.063500</w:t>
        <w:br/>
        <w:t>vt 0.145300 0.062700</w:t>
        <w:br/>
        <w:t>vt 0.155000 0.003900</w:t>
        <w:br/>
        <w:t>vt 0.110100 0.105100</w:t>
        <w:br/>
        <w:t>vt 0.118600 0.106000</w:t>
        <w:br/>
        <w:t>vt 0.138400 0.118600</w:t>
        <w:br/>
        <w:t>vt 0.109300 0.118400</w:t>
        <w:br/>
        <w:t>vt 0.116700 0.118600</w:t>
        <w:br/>
        <w:t>vt 0.190000 0.073700</w:t>
        <w:br/>
        <w:t>vt 0.171800 0.003900</w:t>
        <w:br/>
        <w:t>vt 0.189400 0.003900</w:t>
        <w:br/>
        <w:t>vt 0.109100 0.130000</w:t>
        <w:br/>
        <w:t>vt 0.121500 0.130000</w:t>
        <w:br/>
        <w:t>vt 0.112800 0.048700</w:t>
        <w:br/>
        <w:t>vt 0.126300 0.084200</w:t>
        <w:br/>
        <w:t>vt 0.126600 0.094300</w:t>
        <w:br/>
        <w:t>vt 0.126200 0.106500</w:t>
        <w:br/>
        <w:t>vt 0.125000 0.074200</w:t>
        <w:br/>
        <w:t>vt 0.124100 0.118600</w:t>
        <w:br/>
        <w:t>vt 0.261200 0.085500</w:t>
        <w:br/>
        <w:t>vt 0.233800 0.084900</w:t>
        <w:br/>
        <w:t>vt 0.233600 0.095500</w:t>
        <w:br/>
        <w:t>vt 0.261200 0.095800</w:t>
        <w:br/>
        <w:t>vt 0.209400 0.048800</w:t>
        <w:br/>
        <w:t>vt 0.209500 0.037800</w:t>
        <w:br/>
        <w:t>vt 0.234500 0.049100</w:t>
        <w:br/>
        <w:t>vt 0.261200 0.049500</w:t>
        <w:br/>
        <w:t>vt 0.261200 0.038200</w:t>
        <w:br/>
        <w:t>vt 0.234200 0.038500</w:t>
        <w:br/>
        <w:t>vt 0.261200 0.027500</w:t>
        <w:br/>
        <w:t>vt 0.233800 0.027200</w:t>
        <w:br/>
        <w:t>vt 0.209000 0.026700</w:t>
        <w:br/>
        <w:t>vt 0.208200 0.015500</w:t>
        <w:br/>
        <w:t>vt 0.261200 0.107100</w:t>
        <w:br/>
        <w:t>vt 0.233300 0.106800</w:t>
        <w:br/>
        <w:t>vt 0.233300 0.119000</w:t>
        <w:br/>
        <w:t>vt 0.261200 0.118600</w:t>
        <w:br/>
        <w:t>vt 0.208100 0.094900</w:t>
        <w:br/>
        <w:t>vt 0.208600 0.084500</w:t>
        <w:br/>
        <w:t>vt 0.208700 0.003900</w:t>
        <w:br/>
        <w:t>vt 0.208200 0.119000</w:t>
        <w:br/>
        <w:t>vt 0.208700 0.130000</w:t>
        <w:br/>
        <w:t>vt 0.233600 0.130000</w:t>
        <w:br/>
        <w:t>vt 0.208100 0.106600</w:t>
        <w:br/>
        <w:t>vt 0.261200 0.016600</w:t>
        <w:br/>
        <w:t>vt 0.233700 0.016100</w:t>
        <w:br/>
        <w:t>vt 0.261200 0.061900</w:t>
        <w:br/>
        <w:t>vt 0.234300 0.061700</w:t>
        <w:br/>
        <w:t>vt 0.209000 0.061700</w:t>
        <w:br/>
        <w:t>vt 0.261200 0.074300</w:t>
        <w:br/>
        <w:t>vt 0.234100 0.073900</w:t>
        <w:br/>
        <w:t>vt 0.208800 0.073800</w:t>
        <w:br/>
        <w:t>vt 0.261200 0.003900</w:t>
        <w:br/>
        <w:t>vt 0.233600 0.003900</w:t>
        <w:br/>
        <w:t>vt 0.261200 0.130000</w:t>
        <w:br/>
        <w:t>vt 0.609700 0.494400</w:t>
        <w:br/>
        <w:t>vt 0.600400 0.495800</w:t>
        <w:br/>
        <w:t>vt 0.601500 0.503900</w:t>
        <w:br/>
        <w:t>vt 0.611300 0.502300</w:t>
        <w:br/>
        <w:t>vt 0.587200 0.497900</w:t>
        <w:br/>
        <w:t>vt 0.587300 0.507700</w:t>
        <w:br/>
        <w:t>vt 0.658800 0.488300</w:t>
        <w:br/>
        <w:t>vt 0.647300 0.486500</w:t>
        <w:br/>
        <w:t>vt 0.650200 0.497300</w:t>
        <w:br/>
        <w:t>vt 0.661300 0.498300</w:t>
        <w:br/>
        <w:t>vt 0.639000 0.497900</w:t>
        <w:br/>
        <w:t>vt 0.636100 0.488200</w:t>
        <w:br/>
        <w:t>vt 0.618700 0.492600</w:t>
        <w:br/>
        <w:t>vt 0.620400 0.500600</w:t>
        <w:br/>
        <w:t>vt 0.629400 0.499300</w:t>
        <w:br/>
        <w:t>vt 0.626800 0.490600</w:t>
        <w:br/>
        <w:t>vt 0.667700 0.486300</w:t>
        <w:br/>
        <w:t>vt 0.665800 0.480500</w:t>
        <w:br/>
        <w:t>vt 0.657400 0.483300</w:t>
        <w:br/>
        <w:t>vt 0.561300 0.531300</w:t>
        <w:br/>
        <w:t>vt 0.573500 0.528100</w:t>
        <w:br/>
        <w:t>vt 0.573100 0.522600</w:t>
        <w:br/>
        <w:t>vt 0.705800 0.546500</w:t>
        <w:br/>
        <w:t>vt 0.710500 0.551800</w:t>
        <w:br/>
        <w:t>vt 0.711500 0.550400</w:t>
        <w:br/>
        <w:t>vt 0.551000 0.539800</w:t>
        <w:br/>
        <w:t>vt 0.549100 0.536600</w:t>
        <w:br/>
        <w:t>vt 0.541500 0.542500</w:t>
        <w:br/>
        <w:t>vt 0.543000 0.544000</w:t>
        <w:br/>
        <w:t>vt 0.570000 0.515000</w:t>
        <w:br/>
        <w:t>vt 0.562000 0.508900</w:t>
        <w:br/>
        <w:t>vt 0.557200 0.521400</w:t>
        <w:br/>
        <w:t>vt 0.560300 0.525600</w:t>
        <w:br/>
        <w:t>vt 0.671100 0.497400</w:t>
        <w:br/>
        <w:t>vt 0.669100 0.490400</w:t>
        <w:br/>
        <w:t>vt 0.672300 0.500600</w:t>
        <w:br/>
        <w:t>vt 0.574000 0.496300</w:t>
        <w:br/>
        <w:t>vt 0.566200 0.494400</w:t>
        <w:br/>
        <w:t>vt 0.531300 0.547700</w:t>
        <w:br/>
        <w:t>vt 0.542000 0.547300</w:t>
        <w:br/>
        <w:t>vt 0.531400 0.547200</w:t>
        <w:br/>
        <w:t>vt 0.699700 0.540900</w:t>
        <w:br/>
        <w:t>vt 0.702800 0.547200</w:t>
        <w:br/>
        <w:t>vt 0.705800 0.546500</w:t>
        <w:br/>
        <w:t>vt 0.589000 0.523300</w:t>
        <w:br/>
        <w:t>vt 0.588000 0.516000</w:t>
        <w:br/>
        <w:t>vt 0.689300 0.515800</w:t>
        <w:br/>
        <w:t>vt 0.684300 0.515800</w:t>
        <w:br/>
        <w:t>vt 0.686700 0.522300</w:t>
        <w:br/>
        <w:t>vt 0.691900 0.522700</w:t>
        <w:br/>
        <w:t>vt 0.688500 0.528500</w:t>
        <w:br/>
        <w:t>vt 0.694300 0.529000</w:t>
        <w:br/>
        <w:t>vt 0.553600 0.528600</w:t>
        <w:br/>
        <w:t>vt 0.612900 0.510400</w:t>
        <w:br/>
        <w:t>vt 0.621700 0.508800</w:t>
        <w:br/>
        <w:t>vt 0.605100 0.537700</w:t>
        <w:br/>
        <w:t>vt 0.616000 0.538000</w:t>
        <w:br/>
        <w:t>vt 0.616200 0.528900</w:t>
        <w:br/>
        <w:t>vt 0.604600 0.529300</w:t>
        <w:br/>
        <w:t>vt 0.656300 0.522800</w:t>
        <w:br/>
        <w:t>vt 0.644000 0.523800</w:t>
        <w:br/>
        <w:t>vt 0.645000 0.530900</w:t>
        <w:br/>
        <w:t>vt 0.657000 0.529900</w:t>
        <w:br/>
        <w:t>vt 0.642800 0.515600</w:t>
        <w:br/>
        <w:t>vt 0.632400 0.516400</w:t>
        <w:br/>
        <w:t>vt 0.633200 0.524300</w:t>
        <w:br/>
        <w:t>vt 0.531400 0.547200</w:t>
        <w:br/>
        <w:t>vt 0.529100 0.549100</w:t>
        <w:br/>
        <w:t>vt 0.528700 0.550500</w:t>
        <w:br/>
        <w:t>vt 0.624600 0.531600</w:t>
        <w:br/>
        <w:t>vt 0.633900 0.531500</w:t>
        <w:br/>
        <w:t>vt 0.624100 0.524400</w:t>
        <w:br/>
        <w:t>vt 0.667500 0.522200</w:t>
        <w:br/>
        <w:t>vt 0.668600 0.528900</w:t>
        <w:br/>
        <w:t>vt 0.602800 0.512100</w:t>
        <w:br/>
        <w:t>vt 0.603800 0.520200</w:t>
        <w:br/>
        <w:t>vt 0.614400 0.518800</w:t>
        <w:br/>
        <w:t>vt 0.631200 0.507800</w:t>
        <w:br/>
        <w:t>vt 0.589400 0.530700</w:t>
        <w:br/>
        <w:t>vt 0.589400 0.537700</w:t>
        <w:br/>
        <w:t>vt 0.573500 0.534300</w:t>
        <w:br/>
        <w:t>vt 0.573400 0.539700</w:t>
        <w:br/>
        <w:t>vt 0.682300 0.548900</w:t>
        <w:br/>
        <w:t>vt 0.671800 0.548800</w:t>
        <w:br/>
        <w:t>vt 0.675000 0.554200</w:t>
        <w:br/>
        <w:t>vt 0.663900 0.507300</w:t>
        <w:br/>
        <w:t>vt 0.674500 0.508400</w:t>
        <w:br/>
        <w:t>vt 0.678100 0.522000</w:t>
        <w:br/>
        <w:t>vt 0.679100 0.528400</w:t>
        <w:br/>
        <w:t>vt 0.691100 0.550700</w:t>
        <w:br/>
        <w:t>vt 0.697700 0.551300</w:t>
        <w:br/>
        <w:t>vt 0.692000 0.547200</w:t>
        <w:br/>
        <w:t>vt 0.551100 0.544300</w:t>
        <w:br/>
        <w:t>vt 0.543000 0.544000</w:t>
        <w:br/>
        <w:t>vt 0.551000 0.539800</w:t>
        <w:br/>
        <w:t>vt 0.641400 0.507100</w:t>
        <w:br/>
        <w:t>vt 0.653300 0.507200</w:t>
        <w:br/>
        <w:t>vt 0.561600 0.538000</w:t>
        <w:br/>
        <w:t>vt 0.561500 0.541900</w:t>
        <w:br/>
        <w:t>vt 0.676500 0.515400</w:t>
        <w:br/>
        <w:t>vt 0.689900 0.554200</w:t>
        <w:br/>
        <w:t>vt 0.625300 0.539400</w:t>
        <w:br/>
        <w:t>vt 0.623200 0.517100</w:t>
        <w:br/>
        <w:t>vt 0.658000 0.542300</w:t>
        <w:br/>
        <w:t>vt 0.646100 0.540200</w:t>
        <w:br/>
        <w:t>vt 0.646700 0.544200</w:t>
        <w:br/>
        <w:t>vt 0.658000 0.546900</w:t>
        <w:br/>
        <w:t>vt 0.634700 0.536400</w:t>
        <w:br/>
        <w:t>vt 0.670300 0.542900</w:t>
        <w:br/>
        <w:t>vt 0.679600 0.502900</w:t>
        <w:br/>
        <w:t>vt 0.682300 0.509900</w:t>
        <w:br/>
        <w:t>vt 0.677300 0.496700</w:t>
        <w:br/>
        <w:t>vt 0.689800 0.535800</w:t>
        <w:br/>
        <w:t>vt 0.697100 0.535500</w:t>
        <w:br/>
        <w:t>vt 0.695600 0.543000</w:t>
        <w:br/>
        <w:t>vt 0.705900 0.551600</w:t>
        <w:br/>
        <w:t>vt 0.707300 0.551400</w:t>
        <w:br/>
        <w:t>vt 0.700200 0.549200</w:t>
        <w:br/>
        <w:t>vt 0.687100 0.510900</w:t>
        <w:br/>
        <w:t>vt 0.684700 0.504300</w:t>
        <w:br/>
        <w:t>vt 0.541800 0.550100</w:t>
        <w:br/>
        <w:t>vt 0.551200 0.548100</w:t>
        <w:br/>
        <w:t>vt 0.561500 0.546500</w:t>
        <w:br/>
        <w:t>vt 0.635900 0.541200</w:t>
        <w:br/>
        <w:t>vt 0.637000 0.546300</w:t>
        <w:br/>
        <w:t>vt 0.647700 0.547900</w:t>
        <w:br/>
        <w:t>vt 0.659200 0.551300</w:t>
        <w:br/>
        <w:t>vt 0.660300 0.554200</w:t>
        <w:br/>
        <w:t>vt 0.704100 0.554200</w:t>
        <w:br/>
        <w:t>vt 0.680200 0.535700</w:t>
        <w:br/>
        <w:t>vt 0.669400 0.536000</w:t>
        <w:br/>
        <w:t>vt 0.690300 0.542900</w:t>
        <w:br/>
        <w:t>vt 0.681200 0.542900</w:t>
        <w:br/>
        <w:t>vt 0.657400 0.536500</w:t>
        <w:br/>
        <w:t>vt 0.645600 0.536200</w:t>
        <w:br/>
        <w:t>vt 0.675200 0.490300</w:t>
        <w:br/>
        <w:t>vt 0.688200 0.510500</w:t>
        <w:br/>
        <w:t>vt 0.690800 0.515700</w:t>
        <w:br/>
        <w:t>vt 0.666100 0.515200</w:t>
        <w:br/>
        <w:t>vt 0.655100 0.515300</w:t>
        <w:br/>
        <w:t>vt 0.626800 0.554200</w:t>
        <w:br/>
        <w:t>vt 0.637700 0.554200</w:t>
        <w:br/>
        <w:t>vt 0.626100 0.545500</w:t>
        <w:br/>
        <w:t>vt 0.649000 0.554200</w:t>
        <w:br/>
        <w:t>vt 0.572100 0.554200</w:t>
        <w:br/>
        <w:t>vt 0.573000 0.545400</w:t>
        <w:br/>
        <w:t>vt 0.561000 0.554200</w:t>
        <w:br/>
        <w:t>vt 0.588400 0.554200</w:t>
        <w:br/>
        <w:t>vt 0.589000 0.544900</w:t>
        <w:br/>
        <w:t>vt 0.616400 0.545300</w:t>
        <w:br/>
        <w:t>vt 0.605300 0.545200</w:t>
        <w:br/>
        <w:t>vt 0.605300 0.554200</w:t>
        <w:br/>
        <w:t>vt 0.616900 0.554200</w:t>
        <w:br/>
        <w:t>vt 0.528600 0.554200</w:t>
        <w:br/>
        <w:t>vt 0.541300 0.554200</w:t>
        <w:br/>
        <w:t>vt 0.551100 0.554200</w:t>
        <w:br/>
        <w:t>vt 0.680600 0.496100</w:t>
        <w:br/>
        <w:t>vt 0.706400 0.545000</w:t>
        <w:br/>
        <w:t>vt 0.702200 0.540200</w:t>
        <w:br/>
        <w:t>vt 0.693800 0.522700</w:t>
        <w:br/>
        <w:t>vt 0.696400 0.529200</w:t>
        <w:br/>
        <w:t>vt 0.699600 0.535400</w:t>
        <w:br/>
        <w:t>vt 0.559500 0.492700</w:t>
        <w:br/>
        <w:t>vt 0.557400 0.492000</w:t>
        <w:br/>
        <w:t>vt 0.006200 0.145300</w:t>
        <w:br/>
        <w:t>vt 0.006200 0.143300</w:t>
        <w:br/>
        <w:t>vt 0.017300 0.143300</w:t>
        <w:br/>
        <w:t>vt 0.017300 0.145300</w:t>
        <w:br/>
        <w:t>vt 0.135400 0.143300</w:t>
        <w:br/>
        <w:t>vt 0.135400 0.145300</w:t>
        <w:br/>
        <w:t>vt 0.119700 0.145300</w:t>
        <w:br/>
        <w:t>vt 0.119700 0.143300</w:t>
        <w:br/>
        <w:t>vt 0.066500 0.143300</w:t>
        <w:br/>
        <w:t>vt 0.066500 0.145300</w:t>
        <w:br/>
        <w:t>vt 0.048200 0.145300</w:t>
        <w:br/>
        <w:t>vt 0.048200 0.143300</w:t>
        <w:br/>
        <w:t>vt 0.102900 0.145300</w:t>
        <w:br/>
        <w:t>vt 0.085500 0.145300</w:t>
        <w:br/>
        <w:t>vt 0.085500 0.143300</w:t>
        <w:br/>
        <w:t>vt 0.102900 0.143300</w:t>
        <w:br/>
        <w:t>vt 0.148600 0.145300</w:t>
        <w:br/>
        <w:t>vt 0.148600 0.143300</w:t>
        <w:br/>
        <w:t>vt 0.204900 0.143300</w:t>
        <w:br/>
        <w:t>vt 0.204900 0.145300</w:t>
        <w:br/>
        <w:t>vt 0.192100 0.145300</w:t>
        <w:br/>
        <w:t>vt 0.192100 0.143300</w:t>
        <w:br/>
        <w:t>vt 0.162600 0.145300</w:t>
        <w:br/>
        <w:t>vt 0.162600 0.143300</w:t>
        <w:br/>
        <w:t>vt 0.032100 0.145300</w:t>
        <w:br/>
        <w:t>vt 0.032100 0.143300</w:t>
        <w:br/>
        <w:t>vt 0.178100 0.145300</w:t>
        <w:br/>
        <w:t>vt 0.178100 0.143300</w:t>
        <w:br/>
        <w:t>vt 0.017300 0.147300</w:t>
        <w:br/>
        <w:t>vt 0.006200 0.147300</w:t>
        <w:br/>
        <w:t>vt 0.135400 0.147300</w:t>
        <w:br/>
        <w:t>vt 0.119700 0.147300</w:t>
        <w:br/>
        <w:t>vt 0.048200 0.147300</w:t>
        <w:br/>
        <w:t>vt 0.066500 0.147300</w:t>
        <w:br/>
        <w:t>vt 0.085500 0.147300</w:t>
        <w:br/>
        <w:t>vt 0.102900 0.147300</w:t>
        <w:br/>
        <w:t>vt 0.148600 0.147300</w:t>
        <w:br/>
        <w:t>vt 0.192100 0.147300</w:t>
        <w:br/>
        <w:t>vt 0.204900 0.147300</w:t>
        <w:br/>
        <w:t>vt 0.162600 0.147300</w:t>
        <w:br/>
        <w:t>vt 0.032100 0.147300</w:t>
        <w:br/>
        <w:t>vt 0.178100 0.147300</w:t>
        <w:br/>
        <w:t>vt 0.218200 0.241300</w:t>
        <w:br/>
        <w:t>vt 0.210600 0.242200</w:t>
        <w:br/>
        <w:t>vt 0.210600 0.220000</w:t>
        <w:br/>
        <w:t>vt 0.220300 0.218600</w:t>
        <w:br/>
        <w:t>vt 0.225600 0.238800</w:t>
        <w:br/>
        <w:t>vt 0.229400 0.214800</w:t>
        <w:br/>
        <w:t>vt 0.232400 0.234700</w:t>
        <w:br/>
        <w:t>vt 0.238400 0.229100</w:t>
        <w:br/>
        <w:t>vt 0.236700 0.208400</w:t>
        <w:br/>
        <w:t>vt 0.243400 0.222200</w:t>
        <w:br/>
        <w:t>vt 0.246600 0.214100</w:t>
        <w:br/>
        <w:t>vt 0.242800 0.200300</w:t>
        <w:br/>
        <w:t>vt 0.248600 0.205100</w:t>
        <w:br/>
        <w:t>vt 0.245400 0.194000</w:t>
        <w:br/>
        <w:t>vt 0.249100 0.195200</w:t>
        <w:br/>
        <w:t>vt 0.217900 0.207600</w:t>
        <w:br/>
        <w:t>vt 0.217200 0.185600</w:t>
        <w:br/>
        <w:t>vt 0.209500 0.187600</w:t>
        <w:br/>
        <w:t>vt 0.209500 0.208900</w:t>
        <w:br/>
        <w:t>vt 0.225600 0.203700</w:t>
        <w:br/>
        <w:t>vt 0.231800 0.197600</w:t>
        <w:br/>
        <w:t>vt 0.223300 0.180700</w:t>
        <w:br/>
        <w:t>vt 0.235700 0.189900</w:t>
        <w:br/>
        <w:t>vt 0.226200 0.173300</w:t>
        <w:br/>
        <w:t>vt 0.237100 0.181400</w:t>
        <w:br/>
        <w:t>vt 0.235800 0.172800</w:t>
        <w:br/>
        <w:t>vt 0.225800 0.165400</w:t>
        <w:br/>
        <w:t>vt 0.232000 0.165100</w:t>
        <w:br/>
        <w:t>vt 0.223500 0.160600</w:t>
        <w:br/>
        <w:t>vt 0.225900 0.158900</w:t>
        <w:br/>
        <w:t>vt 0.218700 0.155100</w:t>
        <w:br/>
        <w:t>vt 0.218700 0.244200</w:t>
        <w:br/>
        <w:t>vt 0.210600 0.245100</w:t>
        <w:br/>
        <w:t>vt 0.210600 0.242200</w:t>
        <w:br/>
        <w:t>vt 0.218200 0.241300</w:t>
        <w:br/>
        <w:t>vt 0.210600 0.220000</w:t>
        <w:br/>
        <w:t>vt 0.210600 0.216200</w:t>
        <w:br/>
        <w:t>vt 0.219200 0.215100</w:t>
        <w:br/>
        <w:t>vt 0.220300 0.218600</w:t>
        <w:br/>
        <w:t>vt 0.226800 0.241700</w:t>
        <w:br/>
        <w:t>vt 0.225600 0.238800</w:t>
        <w:br/>
        <w:t>vt 0.232400 0.234700</w:t>
        <w:br/>
        <w:t>vt 0.234200 0.237300</w:t>
        <w:br/>
        <w:t>vt 0.227200 0.211800</w:t>
        <w:br/>
        <w:t>vt 0.229400 0.214800</w:t>
        <w:br/>
        <w:t>vt 0.238400 0.229100</w:t>
        <w:br/>
        <w:t>vt 0.240800 0.231400</w:t>
        <w:br/>
        <w:t>vt 0.233700 0.206100</w:t>
        <w:br/>
        <w:t>vt 0.236700 0.208400</w:t>
        <w:br/>
        <w:t>vt 0.243400 0.222200</w:t>
        <w:br/>
        <w:t>vt 0.246300 0.224100</w:t>
        <w:br/>
        <w:t>vt 0.246600 0.214100</w:t>
        <w:br/>
        <w:t>vt 0.250000 0.215400</w:t>
        <w:br/>
        <w:t>vt 0.239200 0.198600</w:t>
        <w:br/>
        <w:t>vt 0.242800 0.200300</w:t>
        <w:br/>
        <w:t>vt 0.248600 0.205100</w:t>
        <w:br/>
        <w:t>vt 0.252400 0.205800</w:t>
        <w:br/>
        <w:t>vt 0.241600 0.192900</w:t>
        <w:br/>
        <w:t>vt 0.245400 0.194000</w:t>
        <w:br/>
        <w:t>vt 0.253200 0.195300</w:t>
        <w:br/>
        <w:t>vt 0.249100 0.195200</w:t>
        <w:br/>
        <w:t>vt 0.244400 0.184400</w:t>
        <w:br/>
        <w:t>vt 0.248200 0.185300</w:t>
        <w:br/>
        <w:t>vt 0.252500 0.185100</w:t>
        <w:br/>
        <w:t>vt 0.248200 0.185300</w:t>
        <w:br/>
        <w:t>vt 0.248200 0.185300</w:t>
        <w:br/>
        <w:t>vt 0.218200 0.241300</w:t>
        <w:br/>
        <w:t>vt 0.220300 0.218600</w:t>
        <w:br/>
        <w:t>vt 0.225600 0.238800</w:t>
        <w:br/>
        <w:t>vt 0.232400 0.234700</w:t>
        <w:br/>
        <w:t>vt 0.229400 0.214800</w:t>
        <w:br/>
        <w:t>vt 0.238400 0.229100</w:t>
        <w:br/>
        <w:t>vt 0.236700 0.208400</w:t>
        <w:br/>
        <w:t>vt 0.243400 0.222200</w:t>
        <w:br/>
        <w:t>vt 0.246600 0.214100</w:t>
        <w:br/>
        <w:t>vt 0.242800 0.200300</w:t>
        <w:br/>
        <w:t>vt 0.248600 0.205100</w:t>
        <w:br/>
        <w:t>vt 0.245400 0.194000</w:t>
        <w:br/>
        <w:t>vt 0.249100 0.195200</w:t>
        <w:br/>
        <w:t>vt 0.217900 0.207600</w:t>
        <w:br/>
        <w:t>vt 0.217200 0.185600</w:t>
        <w:br/>
        <w:t>vt 0.225600 0.203700</w:t>
        <w:br/>
        <w:t>vt 0.231800 0.197600</w:t>
        <w:br/>
        <w:t>vt 0.223300 0.180700</w:t>
        <w:br/>
        <w:t>vt 0.235700 0.189900</w:t>
        <w:br/>
        <w:t>vt 0.226200 0.173300</w:t>
        <w:br/>
        <w:t>vt 0.237100 0.181400</w:t>
        <w:br/>
        <w:t>vt 0.225800 0.165400</w:t>
        <w:br/>
        <w:t>vt 0.235800 0.172800</w:t>
        <w:br/>
        <w:t>vt 0.223500 0.160600</w:t>
        <w:br/>
        <w:t>vt 0.232000 0.165100</w:t>
        <w:br/>
        <w:t>vt 0.225900 0.158900</w:t>
        <w:br/>
        <w:t>vt 0.218700 0.155100</w:t>
        <w:br/>
        <w:t>vt 0.218700 0.244200</w:t>
        <w:br/>
        <w:t>vt 0.218200 0.241300</w:t>
        <w:br/>
        <w:t>vt 0.219200 0.215100</w:t>
        <w:br/>
        <w:t>vt 0.220300 0.218600</w:t>
        <w:br/>
        <w:t>vt 0.226800 0.241700</w:t>
        <w:br/>
        <w:t>vt 0.225600 0.238800</w:t>
        <w:br/>
        <w:t>vt 0.234200 0.237300</w:t>
        <w:br/>
        <w:t>vt 0.232400 0.234700</w:t>
        <w:br/>
        <w:t>vt 0.229400 0.214800</w:t>
        <w:br/>
        <w:t>vt 0.227200 0.211800</w:t>
        <w:br/>
        <w:t>vt 0.240800 0.231400</w:t>
        <w:br/>
        <w:t>vt 0.238400 0.229100</w:t>
        <w:br/>
        <w:t>vt 0.236700 0.208400</w:t>
        <w:br/>
        <w:t>vt 0.233700 0.206100</w:t>
        <w:br/>
        <w:t>vt 0.246300 0.224100</w:t>
        <w:br/>
        <w:t>vt 0.243400 0.222200</w:t>
        <w:br/>
        <w:t>vt 0.250000 0.215400</w:t>
        <w:br/>
        <w:t>vt 0.246600 0.214100</w:t>
        <w:br/>
        <w:t>vt 0.242800 0.200300</w:t>
        <w:br/>
        <w:t>vt 0.239200 0.198600</w:t>
        <w:br/>
        <w:t>vt 0.252400 0.205800</w:t>
        <w:br/>
        <w:t>vt 0.248600 0.205100</w:t>
        <w:br/>
        <w:t>vt 0.245400 0.194000</w:t>
        <w:br/>
        <w:t>vt 0.241600 0.192900</w:t>
        <w:br/>
        <w:t>vt 0.253200 0.195300</w:t>
        <w:br/>
        <w:t>vt 0.249100 0.195200</w:t>
        <w:br/>
        <w:t>vt 0.244400 0.184400</w:t>
        <w:br/>
        <w:t>vt 0.248200 0.185300</w:t>
        <w:br/>
        <w:t>vt 0.252500 0.185100</w:t>
        <w:br/>
        <w:t>vt 0.248200 0.185300</w:t>
        <w:br/>
        <w:t>vt 0.248200 0.185300</w:t>
        <w:br/>
        <w:t>vt 0.316100 0.777700</w:t>
        <w:br/>
        <w:t>vt 0.316100 0.788600</w:t>
        <w:br/>
        <w:t>vt 0.307900 0.768800</w:t>
        <w:br/>
        <w:t>vt 0.307900 0.808300</w:t>
        <w:br/>
        <w:t>vt 0.308400 0.796200</w:t>
        <w:br/>
        <w:t>vt 0.324300 0.768800</w:t>
        <w:br/>
        <w:t>vt 0.323800 0.780900</w:t>
        <w:br/>
        <w:t>vt 0.316100 0.799400</w:t>
        <w:br/>
        <w:t>vt 0.296300 0.796700</w:t>
        <w:br/>
        <w:t>vt 0.305200 0.788600</w:t>
        <w:br/>
        <w:t>vt 0.308400 0.780900</w:t>
        <w:br/>
        <w:t>vt 0.335800 0.780400</w:t>
        <w:br/>
        <w:t>vt 0.326900 0.788600</w:t>
        <w:br/>
        <w:t>vt 0.323800 0.796200</w:t>
        <w:br/>
        <w:t>vt 0.324200 0.808300</w:t>
        <w:br/>
        <w:t>vt 0.296300 0.780400</w:t>
        <w:br/>
        <w:t>vt 0.335800 0.796700</w:t>
        <w:br/>
        <w:t>vt 0.252600 0.169200</w:t>
        <w:br/>
        <w:t>vt 0.246400 0.169500</w:t>
        <w:br/>
        <w:t>vt 0.256500 0.165300</w:t>
        <w:br/>
        <w:t>vt 0.260600 0.155300</w:t>
        <w:br/>
        <w:t>vt 0.256500 0.159800</w:t>
        <w:br/>
        <w:t>vt 0.252300 0.175400</w:t>
        <w:br/>
        <w:t>vt 0.256500 0.170800</w:t>
        <w:br/>
        <w:t>vt 0.260400 0.161400</w:t>
        <w:br/>
        <w:t>vt 0.252300 0.155300</w:t>
        <w:br/>
        <w:t>vt 0.252600 0.161400</w:t>
        <w:br/>
        <w:t>vt 0.250900 0.165300</w:t>
        <w:br/>
        <w:t>vt 0.260600 0.175400</w:t>
        <w:br/>
        <w:t>vt 0.260400 0.169200</w:t>
        <w:br/>
        <w:t>vt 0.266500 0.161200</w:t>
        <w:br/>
        <w:t>vt 0.262000 0.165300</w:t>
        <w:br/>
        <w:t>vt 0.246400 0.161200</w:t>
        <w:br/>
        <w:t>vt 0.266500 0.169500</w:t>
        <w:br/>
        <w:t>vt 0.571800 0.886200</w:t>
        <w:br/>
        <w:t>vt 0.572800 0.883200</w:t>
        <w:br/>
        <w:t>vt 0.579000 0.884300</w:t>
        <w:br/>
        <w:t>vt 0.578500 0.887500</w:t>
        <w:br/>
        <w:t>vt 0.564700 0.884500</w:t>
        <w:br/>
        <w:t>vt 0.566500 0.881400</w:t>
        <w:br/>
        <w:t>vt 0.560900 0.878000</w:t>
        <w:br/>
        <w:t>vt 0.557200 0.881700</w:t>
        <w:br/>
        <w:t>vt 0.621400 0.876700</w:t>
        <w:br/>
        <w:t>vt 0.625300 0.880200</w:t>
        <w:br/>
        <w:t>vt 0.617900 0.883300</w:t>
        <w:br/>
        <w:t>vt 0.616000 0.880400</w:t>
        <w:br/>
        <w:t>vt 0.610900 0.885400</w:t>
        <w:br/>
        <w:t>vt 0.609800 0.882400</w:t>
        <w:br/>
        <w:t>vt 0.604300 0.886900</w:t>
        <w:br/>
        <w:t>vt 0.603600 0.883800</w:t>
        <w:br/>
        <w:t>vt 0.597800 0.887900</w:t>
        <w:br/>
        <w:t>vt 0.597400 0.884700</w:t>
        <w:br/>
        <w:t>vt 0.591300 0.885000</w:t>
        <w:br/>
        <w:t>vt 0.591400 0.888300</w:t>
        <w:br/>
        <w:t>vt 0.585000 0.888200</w:t>
        <w:br/>
        <w:t>vt 0.585200 0.884900</w:t>
        <w:br/>
        <w:t>vt 0.577400 0.898000</w:t>
        <w:br/>
        <w:t>vt 0.570200 0.896600</w:t>
        <w:br/>
        <w:t>vt 0.571800 0.886200</w:t>
        <w:br/>
        <w:t>vt 0.578500 0.887500</w:t>
        <w:br/>
        <w:t>vt 0.562800 0.894900</w:t>
        <w:br/>
        <w:t>vt 0.564700 0.884500</w:t>
        <w:br/>
        <w:t>vt 0.554600 0.894000</w:t>
        <w:br/>
        <w:t>vt 0.557200 0.881700</w:t>
        <w:br/>
        <w:t>vt 0.605900 0.897400</w:t>
        <w:br/>
        <w:t>vt 0.604300 0.886900</w:t>
        <w:br/>
        <w:t>vt 0.610900 0.885400</w:t>
        <w:br/>
        <w:t>vt 0.613000 0.895700</w:t>
        <w:br/>
        <w:t>vt 0.597800 0.887900</w:t>
        <w:br/>
        <w:t>vt 0.598800 0.898500</w:t>
        <w:br/>
        <w:t>vt 0.591600 0.899000</w:t>
        <w:br/>
        <w:t>vt 0.591400 0.888300</w:t>
        <w:br/>
        <w:t>vt 0.584500 0.898800</w:t>
        <w:br/>
        <w:t>vt 0.585000 0.888200</w:t>
        <w:br/>
        <w:t>vt 0.580900 0.875600</w:t>
        <w:br/>
        <w:t>vt 0.579800 0.881000</w:t>
        <w:br/>
        <w:t>vt 0.574100 0.879900</w:t>
        <w:br/>
        <w:t>vt 0.576100 0.874700</w:t>
        <w:br/>
        <w:t>vt 0.614300 0.870500</w:t>
        <w:br/>
        <w:t>vt 0.617600 0.874600</w:t>
        <w:br/>
        <w:t>vt 0.613500 0.877300</w:t>
        <w:br/>
        <w:t>vt 0.610500 0.872400</w:t>
        <w:br/>
        <w:t>vt 0.608300 0.879200</w:t>
        <w:br/>
        <w:t>vt 0.606100 0.874100</w:t>
        <w:br/>
        <w:t>vt 0.601300 0.875200</w:t>
        <w:br/>
        <w:t>vt 0.602700 0.880500</w:t>
        <w:br/>
        <w:t>vt 0.597000 0.881300</w:t>
        <w:br/>
        <w:t>vt 0.596300 0.875900</w:t>
        <w:br/>
        <w:t>vt 0.591300 0.881600</w:t>
        <w:br/>
        <w:t>vt 0.591100 0.876200</w:t>
        <w:br/>
        <w:t>vt 0.586000 0.876100</w:t>
        <w:br/>
        <w:t>vt 0.585500 0.881500</w:t>
        <w:br/>
        <w:t>vt 0.617900 0.883300</w:t>
        <w:br/>
        <w:t>vt 0.625300 0.880200</w:t>
        <w:br/>
        <w:t>vt 0.628400 0.892400</w:t>
        <w:br/>
        <w:t>vt 0.620300 0.893600</w:t>
        <w:br/>
        <w:t>vt 0.568800 0.878300</w:t>
        <w:br/>
        <w:t>vt 0.571700 0.873300</w:t>
        <w:br/>
        <w:t>vt 0.564600 0.875800</w:t>
        <w:br/>
        <w:t>vt 0.567800 0.871500</w:t>
        <w:br/>
        <w:t>vt 0.574100 0.879900</w:t>
        <w:br/>
        <w:t>vt 0.579800 0.881000</w:t>
        <w:br/>
        <w:t>vt 0.568800 0.878300</w:t>
        <w:br/>
        <w:t>vt 0.564600 0.875800</w:t>
        <w:br/>
        <w:t>vt 0.613500 0.877300</w:t>
        <w:br/>
        <w:t>vt 0.617600 0.874600</w:t>
        <w:br/>
        <w:t>vt 0.608300 0.879200</w:t>
        <w:br/>
        <w:t>vt 0.602700 0.880500</w:t>
        <w:br/>
        <w:t>vt 0.597000 0.881300</w:t>
        <w:br/>
        <w:t>vt 0.591300 0.881600</w:t>
        <w:br/>
        <w:t>vt 0.585500 0.881500</w:t>
        <w:br/>
        <w:t>vt 0.577100 0.901100</w:t>
        <w:br/>
        <w:t>vt 0.570000 0.899800</w:t>
        <w:br/>
        <w:t>vt 0.570200 0.896600</w:t>
        <w:br/>
        <w:t>vt 0.577400 0.898000</w:t>
        <w:br/>
        <w:t>vt 0.563100 0.898300</w:t>
        <w:br/>
        <w:t>vt 0.562800 0.894900</w:t>
        <w:br/>
        <w:t>vt 0.554600 0.894000</w:t>
        <w:br/>
        <w:t>vt 0.556300 0.898600</w:t>
        <w:br/>
        <w:t>vt 0.626900 0.897000</w:t>
        <w:br/>
        <w:t>vt 0.620100 0.897000</w:t>
        <w:br/>
        <w:t>vt 0.620300 0.893600</w:t>
        <w:br/>
        <w:t>vt 0.628400 0.892400</w:t>
        <w:br/>
        <w:t>vt 0.613300 0.898800</w:t>
        <w:br/>
        <w:t>vt 0.613000 0.895700</w:t>
        <w:br/>
        <w:t>vt 0.606200 0.900500</w:t>
        <w:br/>
        <w:t>vt 0.605900 0.897400</w:t>
        <w:br/>
        <w:t>vt 0.598800 0.898500</w:t>
        <w:br/>
        <w:t>vt 0.599000 0.901600</w:t>
        <w:br/>
        <w:t>vt 0.591600 0.899000</w:t>
        <w:br/>
        <w:t>vt 0.591700 0.902100</w:t>
        <w:br/>
        <w:t>vt 0.584400 0.901900</w:t>
        <w:br/>
        <w:t>vt 0.584500 0.898800</w:t>
        <w:br/>
        <w:t>vt 0.569700 0.903000</w:t>
        <w:br/>
        <w:t>vt 0.576800 0.904300</w:t>
        <w:br/>
        <w:t>vt 0.563300 0.901800</w:t>
        <w:br/>
        <w:t>vt 0.558100 0.902100</w:t>
        <w:br/>
        <w:t>vt 0.625300 0.900600</w:t>
        <w:br/>
        <w:t>vt 0.620000 0.900600</w:t>
        <w:br/>
        <w:t>vt 0.613700 0.902100</w:t>
        <w:br/>
        <w:t>vt 0.606700 0.903700</w:t>
        <w:br/>
        <w:t>vt 0.599300 0.904800</w:t>
        <w:br/>
        <w:t>vt 0.591800 0.905300</w:t>
        <w:br/>
        <w:t>vt 0.584200 0.905200</w:t>
        <w:br/>
        <w:t>vt 0.577600 0.869400</w:t>
        <w:br/>
        <w:t>vt 0.581900 0.870300</w:t>
        <w:br/>
        <w:t>vt 0.608400 0.867300</w:t>
        <w:br/>
        <w:t>vt 0.612500 0.865500</w:t>
        <w:br/>
        <w:t>vt 0.604400 0.868800</w:t>
        <w:br/>
        <w:t>vt 0.595700 0.870500</w:t>
        <w:br/>
        <w:t>vt 0.600100 0.869900</w:t>
        <w:br/>
        <w:t>vt 0.591000 0.870800</w:t>
        <w:br/>
        <w:t>vt 0.586400 0.870700</w:t>
        <w:br/>
        <w:t>vt 0.573500 0.868100</w:t>
        <w:br/>
        <w:t>vt 0.569400 0.866500</w:t>
        <w:br/>
        <w:t>vt 0.520900 0.868600</w:t>
        <w:br/>
        <w:t>vt 0.522800 0.875700</w:t>
        <w:br/>
        <w:t>vt 0.519700 0.876000</w:t>
        <w:br/>
        <w:t>vt 0.517800 0.869100</w:t>
        <w:br/>
        <w:t>vt 0.525000 0.882900</w:t>
        <w:br/>
        <w:t>vt 0.521600 0.882800</w:t>
        <w:br/>
        <w:t>vt 0.526500 0.891000</w:t>
        <w:br/>
        <w:t>vt 0.521800 0.889600</w:t>
        <w:br/>
        <w:t>vt 0.522400 0.825500</w:t>
        <w:br/>
        <w:t>vt 0.519000 0.825900</w:t>
        <w:br/>
        <w:t>vt 0.518500 0.819100</w:t>
        <w:br/>
        <w:t>vt 0.523000 0.817300</w:t>
        <w:br/>
        <w:t>vt 0.520800 0.832900</w:t>
        <w:br/>
        <w:t>vt 0.517700 0.832800</w:t>
        <w:br/>
        <w:t>vt 0.519600 0.840100</w:t>
        <w:br/>
        <w:t>vt 0.516500 0.839900</w:t>
        <w:br/>
        <w:t>vt 0.519000 0.847300</w:t>
        <w:br/>
        <w:t>vt 0.515800 0.847200</w:t>
        <w:br/>
        <w:t>vt 0.519000 0.854400</w:t>
        <w:br/>
        <w:t>vt 0.515800 0.854600</w:t>
        <w:br/>
        <w:t>vt 0.516500 0.861900</w:t>
        <w:br/>
        <w:t>vt 0.519600 0.861500</w:t>
        <w:br/>
        <w:t>vt 0.531300 0.866800</w:t>
        <w:br/>
        <w:t>vt 0.533000 0.873300</w:t>
        <w:br/>
        <w:t>vt 0.522800 0.875700</w:t>
        <w:br/>
        <w:t>vt 0.520900 0.868600</w:t>
        <w:br/>
        <w:t>vt 0.535300 0.880300</w:t>
        <w:br/>
        <w:t>vt 0.538600 0.887600</w:t>
        <w:br/>
        <w:t>vt 0.526500 0.891000</w:t>
        <w:br/>
        <w:t>vt 0.525000 0.882900</w:t>
        <w:br/>
        <w:t>vt 0.522400 0.825500</w:t>
        <w:br/>
        <w:t>vt 0.532800 0.827200</w:t>
        <w:br/>
        <w:t>vt 0.531200 0.834300</w:t>
        <w:br/>
        <w:t>vt 0.520800 0.832900</w:t>
        <w:br/>
        <w:t>vt 0.530100 0.841000</w:t>
        <w:br/>
        <w:t>vt 0.519600 0.840100</w:t>
        <w:br/>
        <w:t>vt 0.529600 0.853900</w:t>
        <w:br/>
        <w:t>vt 0.519000 0.854400</w:t>
        <w:br/>
        <w:t>vt 0.519000 0.847300</w:t>
        <w:br/>
        <w:t>vt 0.529600 0.847500</w:t>
        <w:br/>
        <w:t>vt 0.530200 0.860300</w:t>
        <w:br/>
        <w:t>vt 0.519600 0.861500</w:t>
        <w:br/>
        <w:t>vt 0.544300 0.868200</w:t>
        <w:br/>
        <w:t>vt 0.543000 0.863500</w:t>
        <w:br/>
        <w:t>vt 0.548300 0.862100</w:t>
        <w:br/>
        <w:t>vt 0.549400 0.866400</w:t>
        <w:br/>
        <w:t>vt 0.544200 0.833800</w:t>
        <w:br/>
        <w:t>vt 0.545900 0.829900</w:t>
        <w:br/>
        <w:t>vt 0.551000 0.831400</w:t>
        <w:br/>
        <w:t>vt 0.549400 0.835600</w:t>
        <w:br/>
        <w:t>vt 0.542000 0.843200</w:t>
        <w:br/>
        <w:t>vt 0.547400 0.844000</w:t>
        <w:br/>
        <w:t>vt 0.547100 0.848500</w:t>
        <w:br/>
        <w:t>vt 0.541700 0.848200</w:t>
        <w:br/>
        <w:t>vt 0.547100 0.853100</w:t>
        <w:br/>
        <w:t>vt 0.541700 0.853400</w:t>
        <w:br/>
        <w:t>vt 0.547500 0.857700</w:t>
        <w:br/>
        <w:t>vt 0.542100 0.858500</w:t>
        <w:br/>
        <w:t>vt 0.523000 0.817300</w:t>
        <w:br/>
        <w:t>vt 0.535500 0.819600</w:t>
        <w:br/>
        <w:t>vt 0.551100 0.870300</w:t>
        <w:br/>
        <w:t>vt 0.546000 0.872600</w:t>
        <w:br/>
        <w:t>vt 0.548100 0.876300</w:t>
        <w:br/>
        <w:t>vt 0.553000 0.874400</w:t>
        <w:br/>
        <w:t>vt 0.548200 0.839700</w:t>
        <w:br/>
        <w:t>vt 0.542900 0.838300</w:t>
        <w:br/>
        <w:t>vt 0.516400 0.876600</w:t>
        <w:br/>
        <w:t>vt 0.514600 0.869600</w:t>
        <w:br/>
        <w:t>vt 0.518100 0.882800</w:t>
        <w:br/>
        <w:t>vt 0.518200 0.888100</w:t>
        <w:br/>
        <w:t>vt 0.515000 0.821000</w:t>
        <w:br/>
        <w:t>vt 0.515500 0.826200</w:t>
        <w:br/>
        <w:t>vt 0.514400 0.832600</w:t>
        <w:br/>
        <w:t>vt 0.513200 0.839700</w:t>
        <w:br/>
        <w:t>vt 0.512600 0.847100</w:t>
        <w:br/>
        <w:t>vt 0.512600 0.854700</w:t>
        <w:br/>
        <w:t>vt 0.513300 0.862300</w:t>
        <w:br/>
        <w:t>vt 0.533000 0.873300</w:t>
        <w:br/>
        <w:t>vt 0.531300 0.866800</w:t>
        <w:br/>
        <w:t>vt 0.534500 0.866000</w:t>
        <w:br/>
        <w:t>vt 0.536100 0.872100</w:t>
        <w:br/>
        <w:t>vt 0.538200 0.878300</w:t>
        <w:br/>
        <w:t>vt 0.535300 0.880300</w:t>
        <w:br/>
        <w:t>vt 0.542000 0.883700</w:t>
        <w:br/>
        <w:t>vt 0.538600 0.887600</w:t>
        <w:br/>
        <w:t>vt 0.532800 0.827200</w:t>
        <w:br/>
        <w:t>vt 0.535500 0.819600</w:t>
        <w:br/>
        <w:t>vt 0.539200 0.823200</w:t>
        <w:br/>
        <w:t>vt 0.535900 0.828900</w:t>
        <w:br/>
        <w:t>vt 0.531200 0.834300</w:t>
        <w:br/>
        <w:t>vt 0.534300 0.835200</w:t>
        <w:br/>
        <w:t>vt 0.533300 0.841400</w:t>
        <w:br/>
        <w:t>vt 0.530100 0.841000</w:t>
        <w:br/>
        <w:t>vt 0.532900 0.847600</w:t>
        <w:br/>
        <w:t>vt 0.529600 0.847500</w:t>
        <w:br/>
        <w:t>vt 0.532900 0.853800</w:t>
        <w:br/>
        <w:t>vt 0.529600 0.853900</w:t>
        <w:br/>
        <w:t>vt 0.533400 0.859900</w:t>
        <w:br/>
        <w:t>vt 0.530200 0.860300</w:t>
        <w:br/>
        <w:t>vt 0.539200 0.870600</w:t>
        <w:br/>
        <w:t>vt 0.537700 0.865000</w:t>
        <w:br/>
        <w:t>vt 0.541200 0.875700</w:t>
        <w:br/>
        <w:t>vt 0.544000 0.879800</w:t>
        <w:br/>
        <w:t>vt 0.539100 0.831100</w:t>
        <w:br/>
        <w:t>vt 0.541500 0.826800</w:t>
        <w:br/>
        <w:t>vt 0.537600 0.836400</w:t>
        <w:br/>
        <w:t>vt 0.536700 0.842100</w:t>
        <w:br/>
        <w:t>vt 0.536200 0.847900</w:t>
        <w:br/>
        <w:t>vt 0.536300 0.853600</w:t>
        <w:br/>
        <w:t>vt 0.536800 0.859400</w:t>
        <w:br/>
        <w:t>vt 0.539200 0.870600</w:t>
        <w:br/>
        <w:t>vt 0.537700 0.865000</w:t>
        <w:br/>
        <w:t>vt 0.539100 0.831100</w:t>
        <w:br/>
        <w:t>vt 0.541500 0.826800</w:t>
        <w:br/>
        <w:t>vt 0.536700 0.842100</w:t>
        <w:br/>
        <w:t>vt 0.536200 0.847900</w:t>
        <w:br/>
        <w:t>vt 0.536300 0.853600</w:t>
        <w:br/>
        <w:t>vt 0.536800 0.859400</w:t>
        <w:br/>
        <w:t>vt 0.541200 0.875700</w:t>
        <w:br/>
        <w:t>vt 0.544000 0.879800</w:t>
        <w:br/>
        <w:t>vt 0.537600 0.836400</w:t>
        <w:br/>
        <w:t>vt 0.214200 0.592800</w:t>
        <w:br/>
        <w:t>vt 0.192000 0.593000</w:t>
        <w:br/>
        <w:t>vt 0.192300 0.586300</w:t>
        <w:br/>
        <w:t>vt 0.214100 0.586300</w:t>
        <w:br/>
        <w:t>vt 0.214400 0.561200</w:t>
        <w:br/>
        <w:t>vt 0.214200 0.567900</w:t>
        <w:br/>
        <w:t>vt 0.192400 0.567900</w:t>
        <w:br/>
        <w:t>vt 0.192100 0.561300</w:t>
        <w:br/>
        <w:t>vt 0.215900 0.602800</w:t>
        <w:br/>
        <w:t>vt 0.190400 0.602800</w:t>
        <w:br/>
        <w:t>vt 0.190400 0.551400</w:t>
        <w:br/>
        <w:t>vt 0.216000 0.551300</w:t>
        <w:br/>
        <w:t>vt 0.259800 0.576900</w:t>
        <w:br/>
        <w:t>vt 0.259800 0.572700</w:t>
        <w:br/>
        <w:t>vt 0.274000 0.572700</w:t>
        <w:br/>
        <w:t>vt 0.274000 0.576800</w:t>
        <w:br/>
        <w:t>vt 0.274000 0.566300</w:t>
        <w:br/>
        <w:t>vt 0.259800 0.566300</w:t>
        <w:br/>
        <w:t>vt 0.259800 0.562100</w:t>
        <w:br/>
        <w:t>vt 0.274000 0.562100</w:t>
        <w:br/>
        <w:t>vt 0.259800 0.583100</w:t>
        <w:br/>
        <w:t>vt 0.274000 0.583100</w:t>
        <w:br/>
        <w:t>vt 0.259800 0.555900</w:t>
        <w:br/>
        <w:t>vt 0.274000 0.555900</w:t>
        <w:br/>
        <w:t>vt 0.214200 0.592800</w:t>
        <w:br/>
        <w:t>vt 0.214100 0.586300</w:t>
        <w:br/>
        <w:t>vt 0.217300 0.585500</w:t>
        <w:br/>
        <w:t>vt 0.217800 0.592400</w:t>
        <w:br/>
        <w:t>vt 0.192000 0.593000</w:t>
        <w:br/>
        <w:t>vt 0.188400 0.592500</w:t>
        <w:br/>
        <w:t>vt 0.188700 0.585300</w:t>
        <w:br/>
        <w:t>vt 0.192300 0.586300</w:t>
        <w:br/>
        <w:t>vt 0.188800 0.568800</w:t>
        <w:br/>
        <w:t>vt 0.188500 0.561800</w:t>
        <w:br/>
        <w:t>vt 0.192100 0.561300</w:t>
        <w:br/>
        <w:t>vt 0.192400 0.567900</w:t>
        <w:br/>
        <w:t>vt 0.214400 0.561200</w:t>
        <w:br/>
        <w:t>vt 0.217900 0.561700</w:t>
        <w:br/>
        <w:t>vt 0.217500 0.568700</w:t>
        <w:br/>
        <w:t>vt 0.214200 0.567900</w:t>
        <w:br/>
        <w:t>vt 0.219500 0.602300</w:t>
        <w:br/>
        <w:t>vt 0.215900 0.602800</w:t>
        <w:br/>
        <w:t>vt 0.190400 0.602800</w:t>
        <w:br/>
        <w:t>vt 0.186700 0.602300</w:t>
        <w:br/>
        <w:t>vt 0.186800 0.551900</w:t>
        <w:br/>
        <w:t>vt 0.190400 0.551400</w:t>
        <w:br/>
        <w:t>vt 0.219600 0.551800</w:t>
        <w:br/>
        <w:t>vt 0.216000 0.551300</w:t>
        <w:br/>
        <w:t>vt 0.217300 0.611700</w:t>
        <w:br/>
        <w:t>vt 0.189000 0.611600</w:t>
        <w:br/>
        <w:t>vt 0.189700 0.607100</w:t>
        <w:br/>
        <w:t>vt 0.216600 0.607100</w:t>
        <w:br/>
        <w:t>vt 0.216600 0.547100</w:t>
        <w:br/>
        <w:t>vt 0.189700 0.547100</w:t>
        <w:br/>
        <w:t>vt 0.192300 0.583500</w:t>
        <w:br/>
        <w:t>vt 0.214000 0.583600</w:t>
        <w:br/>
        <w:t>vt 0.214100 0.571100</w:t>
        <w:br/>
        <w:t>vt 0.192500 0.571000</w:t>
        <w:br/>
        <w:t>vt 0.274000 0.586300</w:t>
        <w:br/>
        <w:t>vt 0.259800 0.586300</w:t>
        <w:br/>
        <w:t>vt 0.259800 0.552700</w:t>
        <w:br/>
        <w:t>vt 0.274000 0.552700</w:t>
        <w:br/>
        <w:t>vt 0.259800 0.587900</w:t>
        <w:br/>
        <w:t>vt 0.259800 0.586300</w:t>
        <w:br/>
        <w:t>vt 0.274000 0.586300</w:t>
        <w:br/>
        <w:t>vt 0.274000 0.587900</w:t>
        <w:br/>
        <w:t>vt 0.259800 0.551000</w:t>
        <w:br/>
        <w:t>vt 0.274000 0.551100</w:t>
        <w:br/>
        <w:t>vt 0.274000 0.552700</w:t>
        <w:br/>
        <w:t>vt 0.259800 0.552700</w:t>
        <w:br/>
        <w:t>vt 0.274000 0.571200</w:t>
        <w:br/>
        <w:t>vt 0.259800 0.571200</w:t>
        <w:br/>
        <w:t>vt 0.259800 0.569500</w:t>
        <w:br/>
        <w:t>vt 0.274000 0.569500</w:t>
        <w:br/>
        <w:t>vt 0.259800 0.567800</w:t>
        <w:br/>
        <w:t>vt 0.274000 0.567800</w:t>
        <w:br/>
        <w:t>vt 0.274000 0.567800</w:t>
        <w:br/>
        <w:t>vt 0.259800 0.567800</w:t>
        <w:br/>
        <w:t>vt 0.220200 0.608100</w:t>
        <w:br/>
        <w:t>vt 0.216600 0.607100</w:t>
        <w:br/>
        <w:t>vt 0.189000 0.611600</w:t>
        <w:br/>
        <w:t>vt 0.186100 0.608200</w:t>
        <w:br/>
        <w:t>vt 0.189700 0.607100</w:t>
        <w:br/>
        <w:t>vt 0.220200 0.546000</w:t>
        <w:br/>
        <w:t>vt 0.216600 0.547100</w:t>
        <w:br/>
        <w:t>vt 0.186100 0.546000</w:t>
        <w:br/>
        <w:t>vt 0.189700 0.547100</w:t>
        <w:br/>
        <w:t>vt 0.217300 0.611700</w:t>
        <w:br/>
        <w:t>vt 0.222000 0.610700</w:t>
        <w:br/>
        <w:t>vt 0.218500 0.615700</w:t>
        <w:br/>
        <w:t>vt 0.184300 0.543400</w:t>
        <w:br/>
        <w:t>vt 0.187800 0.538500</w:t>
        <w:br/>
        <w:t>vt 0.189000 0.542500</w:t>
        <w:br/>
        <w:t>vt 0.188300 0.577100</w:t>
        <w:br/>
        <w:t>vt 0.192500 0.577000</w:t>
        <w:br/>
        <w:t>vt 0.192400 0.580800</w:t>
        <w:br/>
        <w:t>vt 0.188800 0.582000</w:t>
        <w:br/>
        <w:t>vt 0.214100 0.573400</w:t>
        <w:br/>
        <w:t>vt 0.217600 0.572300</w:t>
        <w:br/>
        <w:t>vt 0.218100 0.577200</w:t>
        <w:br/>
        <w:t>vt 0.214000 0.577200</w:t>
        <w:br/>
        <w:t>vt 0.214000 0.580900</w:t>
        <w:br/>
        <w:t>vt 0.217500 0.582000</w:t>
        <w:br/>
        <w:t>vt 0.214000 0.583600</w:t>
        <w:br/>
        <w:t>vt 0.192300 0.583500</w:t>
        <w:br/>
        <w:t>vt 0.192400 0.573300</w:t>
        <w:br/>
        <w:t>vt 0.188900 0.572200</w:t>
        <w:br/>
        <w:t>vt 0.192500 0.571000</w:t>
        <w:br/>
        <w:t>vt 0.214100 0.571100</w:t>
        <w:br/>
        <w:t>vt 0.222000 0.543300</w:t>
        <w:br/>
        <w:t>vt 0.217300 0.542600</w:t>
        <w:br/>
        <w:t>vt 0.218400 0.538400</w:t>
        <w:br/>
        <w:t>vt 0.187900 0.615700</w:t>
        <w:br/>
        <w:t>vt 0.184300 0.610800</w:t>
        <w:br/>
        <w:t>vt 0.189000 0.542500</w:t>
        <w:br/>
        <w:t>vt 0.217300 0.542600</w:t>
        <w:br/>
        <w:t>vt 0.218400 0.538400</w:t>
        <w:br/>
        <w:t>vt 0.187800 0.538500</w:t>
        <w:br/>
        <w:t>vt 0.218500 0.615700</w:t>
        <w:br/>
        <w:t>vt 0.187900 0.615700</w:t>
        <w:br/>
        <w:t>vt 0.192500 0.577000</w:t>
        <w:br/>
        <w:t>vt 0.192400 0.573300</w:t>
        <w:br/>
        <w:t>vt 0.214100 0.573400</w:t>
        <w:br/>
        <w:t>vt 0.214000 0.577200</w:t>
        <w:br/>
        <w:t>vt 0.192400 0.580800</w:t>
        <w:br/>
        <w:t>vt 0.214000 0.580900</w:t>
        <w:br/>
        <w:t>vt 0.324900 0.562100</w:t>
        <w:br/>
        <w:t>vt 0.322700 0.556300</w:t>
        <w:br/>
        <w:t>vt 0.327400 0.559300</w:t>
        <w:br/>
        <w:t>vt 0.327400 0.564900</w:t>
        <w:br/>
        <w:t>vt 0.322800 0.567900</w:t>
        <w:br/>
        <w:t>vt 0.324700 0.569800</w:t>
        <w:br/>
        <w:t>vt 0.317000 0.570000</w:t>
        <w:br/>
        <w:t>vt 0.319800 0.572600</w:t>
        <w:br/>
        <w:t>vt 0.314100 0.572600</w:t>
        <w:br/>
        <w:t>vt 0.311200 0.567900</w:t>
        <w:br/>
        <w:t>vt 0.309300 0.569800</w:t>
        <w:br/>
        <w:t>vt 0.309000 0.562100</w:t>
        <w:br/>
        <w:t>vt 0.306500 0.564900</w:t>
        <w:br/>
        <w:t>vt 0.306500 0.559300</w:t>
        <w:br/>
        <w:t>vt 0.311200 0.556300</w:t>
        <w:br/>
        <w:t>vt 0.309300 0.554400</w:t>
        <w:br/>
        <w:t>vt 0.317000 0.554100</w:t>
        <w:br/>
        <w:t>vt 0.314100 0.551600</w:t>
        <w:br/>
        <w:t>vt 0.319800 0.551600</w:t>
        <w:br/>
        <w:t>vt 0.324700 0.554400</w:t>
        <w:br/>
        <w:t>vt 0.317000 0.562100</w:t>
        <w:br/>
        <w:t>vt 0.408400 0.391100</w:t>
        <w:br/>
        <w:t>vt 0.402100 0.390900</w:t>
        <w:br/>
        <w:t>vt 0.401900 0.393700</w:t>
        <w:br/>
        <w:t>vt 0.408400 0.393800</w:t>
        <w:br/>
        <w:t>vt 0.401900 0.393700</w:t>
        <w:br/>
        <w:t>vt 0.402300 0.396400</w:t>
        <w:br/>
        <w:t>vt 0.408500 0.396400</w:t>
        <w:br/>
        <w:t>vt 0.408400 0.393800</w:t>
        <w:br/>
        <w:t>vt 0.402300 0.396400</w:t>
        <w:br/>
        <w:t>vt 0.402900 0.399100</w:t>
        <w:br/>
        <w:t>vt 0.408800 0.399200</w:t>
        <w:br/>
        <w:t>vt 0.408500 0.396400</w:t>
        <w:br/>
        <w:t>vt 0.402900 0.399100</w:t>
        <w:br/>
        <w:t>vt 0.403100 0.401500</w:t>
        <w:br/>
        <w:t>vt 0.408900 0.401900</w:t>
        <w:br/>
        <w:t>vt 0.408800 0.399200</w:t>
        <w:br/>
        <w:t>vt 0.408900 0.401900</w:t>
        <w:br/>
        <w:t>vt 0.403100 0.401500</w:t>
        <w:br/>
        <w:t>vt 0.402800 0.404000</w:t>
        <w:br/>
        <w:t>vt 0.408600 0.404600</w:t>
        <w:br/>
        <w:t>vt 0.408400 0.388500</w:t>
        <w:br/>
        <w:t>vt 0.402600 0.388300</w:t>
        <w:br/>
        <w:t>vt 0.402100 0.390900</w:t>
        <w:br/>
        <w:t>vt 0.408400 0.391100</w:t>
        <w:br/>
        <w:t>vt 0.465100 0.389200</w:t>
        <w:br/>
        <w:t>vt 0.459300 0.389300</w:t>
        <w:br/>
        <w:t>vt 0.459300 0.393800</w:t>
        <w:br/>
        <w:t>vt 0.465300 0.394000</w:t>
        <w:br/>
        <w:t>vt 0.464200 0.398700</w:t>
        <w:br/>
        <w:t>vt 0.465300 0.394000</w:t>
        <w:br/>
        <w:t>vt 0.459300 0.393800</w:t>
        <w:br/>
        <w:t>vt 0.458600 0.398200</w:t>
        <w:br/>
        <w:t>vt 0.464200 0.398700</w:t>
        <w:br/>
        <w:t>vt 0.458600 0.398200</w:t>
        <w:br/>
        <w:t>vt 0.457700 0.402500</w:t>
        <w:br/>
        <w:t>vt 0.462400 0.403100</w:t>
        <w:br/>
        <w:t>vt 0.456900 0.406800</w:t>
        <w:br/>
        <w:t>vt 0.461200 0.407200</w:t>
        <w:br/>
        <w:t>vt 0.462400 0.403100</w:t>
        <w:br/>
        <w:t>vt 0.457700 0.402500</w:t>
        <w:br/>
        <w:t>vt 0.461000 0.411500</w:t>
        <w:br/>
        <w:t>vt 0.461200 0.407200</w:t>
        <w:br/>
        <w:t>vt 0.456900 0.406800</w:t>
        <w:br/>
        <w:t>vt 0.456300 0.411000</w:t>
        <w:br/>
        <w:t>vt 0.465100 0.389200</w:t>
        <w:br/>
        <w:t>vt 0.464000 0.384700</w:t>
        <w:br/>
        <w:t>vt 0.459200 0.385100</w:t>
        <w:br/>
        <w:t>vt 0.459300 0.389300</w:t>
        <w:br/>
        <w:t>vt 0.447100 0.389300</w:t>
        <w:br/>
        <w:t>vt 0.444200 0.389200</w:t>
        <w:br/>
        <w:t>vt 0.444000 0.393200</w:t>
        <w:br/>
        <w:t>vt 0.446700 0.393200</w:t>
        <w:br/>
        <w:t>vt 0.444000 0.393200</w:t>
        <w:br/>
        <w:t>vt 0.444300 0.397100</w:t>
        <w:br/>
        <w:t>vt 0.447000 0.397200</w:t>
        <w:br/>
        <w:t>vt 0.446700 0.393200</w:t>
        <w:br/>
        <w:t>vt 0.444900 0.401400</w:t>
        <w:br/>
        <w:t>vt 0.447800 0.401400</w:t>
        <w:br/>
        <w:t>vt 0.445200 0.406100</w:t>
        <w:br/>
        <w:t>vt 0.448100 0.406200</w:t>
        <w:br/>
        <w:t>vt 0.446800 0.411000</w:t>
        <w:br/>
        <w:t>vt 0.448100 0.406200</w:t>
        <w:br/>
        <w:t>vt 0.445200 0.406100</w:t>
        <w:br/>
        <w:t>vt 0.444300 0.410800</w:t>
        <w:br/>
        <w:t>vt 0.448200 0.385100</w:t>
        <w:br/>
        <w:t>vt 0.444900 0.384900</w:t>
        <w:br/>
        <w:t>vt 0.415500 0.390900</w:t>
        <w:br/>
        <w:t>vt 0.412900 0.390900</w:t>
        <w:br/>
        <w:t>vt 0.412800 0.393700</w:t>
        <w:br/>
        <w:t>vt 0.415500 0.393700</w:t>
        <w:br/>
        <w:t>vt 0.412800 0.393700</w:t>
        <w:br/>
        <w:t>vt 0.413000 0.396600</w:t>
        <w:br/>
        <w:t>vt 0.415500 0.396400</w:t>
        <w:br/>
        <w:t>vt 0.415500 0.393700</w:t>
        <w:br/>
        <w:t>vt 0.413200 0.399400</w:t>
        <w:br/>
        <w:t>vt 0.415500 0.399500</w:t>
        <w:br/>
        <w:t>vt 0.413200 0.402400</w:t>
        <w:br/>
        <w:t>vt 0.415300 0.402700</w:t>
        <w:br/>
        <w:t>vt 0.414700 0.405700</w:t>
        <w:br/>
        <w:t>vt 0.415300 0.402700</w:t>
        <w:br/>
        <w:t>vt 0.413200 0.402400</w:t>
        <w:br/>
        <w:t>vt 0.412700 0.405300</w:t>
        <w:br/>
        <w:t>vt 0.415500 0.387900</w:t>
        <w:br/>
        <w:t>vt 0.413000 0.388100</w:t>
        <w:br/>
        <w:t>vt 0.442100 0.393200</w:t>
        <w:br/>
        <w:t>vt 0.442100 0.388800</w:t>
        <w:br/>
        <w:t>vt 0.442300 0.397500</w:t>
        <w:br/>
        <w:t>vt 0.442300 0.397500</w:t>
        <w:br/>
        <w:t>vt 0.442400 0.401600</w:t>
        <w:br/>
        <w:t>vt 0.442400 0.401600</w:t>
        <w:br/>
        <w:t>vt 0.442300 0.405900</w:t>
        <w:br/>
        <w:t>vt 0.442100 0.410200</w:t>
        <w:br/>
        <w:t>vt 0.441900 0.384500</w:t>
        <w:br/>
        <w:t>vt 0.442100 0.388800</w:t>
        <w:br/>
        <w:t>vt 0.416300 0.393600</w:t>
        <w:br/>
        <w:t>vt 0.416500 0.390700</w:t>
        <w:br/>
        <w:t>vt 0.416300 0.393600</w:t>
        <w:br/>
        <w:t>vt 0.416500 0.396700</w:t>
        <w:br/>
        <w:t>vt 0.416700 0.399700</w:t>
        <w:br/>
        <w:t>vt 0.416500 0.396700</w:t>
        <w:br/>
        <w:t>vt 0.416600 0.402800</w:t>
        <w:br/>
        <w:t>vt 0.415700 0.405800</w:t>
        <w:br/>
        <w:t>vt 0.416600 0.402800</w:t>
        <w:br/>
        <w:t>vt 0.416500 0.390700</w:t>
        <w:br/>
        <w:t>vt 0.416800 0.387600</w:t>
        <w:br/>
        <w:t>vt 0.429700 0.389400</w:t>
        <w:br/>
        <w:t>vt 0.429700 0.393400</w:t>
        <w:br/>
        <w:t>vt 0.429800 0.397300</w:t>
        <w:br/>
        <w:t>vt 0.429800 0.397300</w:t>
        <w:br/>
        <w:t>vt 0.429800 0.401000</w:t>
        <w:br/>
        <w:t>vt 0.429800 0.401000</w:t>
        <w:br/>
        <w:t>vt 0.429700 0.404700</w:t>
        <w:br/>
        <w:t>vt 0.429100 0.408300</w:t>
        <w:br/>
        <w:t>vt 0.429700 0.389400</w:t>
        <w:br/>
        <w:t>vt 0.429600 0.385800</w:t>
        <w:br/>
        <w:t>vt 0.452400 0.393400</w:t>
        <w:br/>
        <w:t>vt 0.452700 0.389100</w:t>
        <w:br/>
        <w:t>vt 0.452200 0.397800</w:t>
        <w:br/>
        <w:t>vt 0.452200 0.397800</w:t>
        <w:br/>
        <w:t>vt 0.452300 0.402000</w:t>
        <w:br/>
        <w:t>vt 0.452100 0.406400</w:t>
        <w:br/>
        <w:t>vt 0.452300 0.402000</w:t>
        <w:br/>
        <w:t>vt 0.451100 0.410600</w:t>
        <w:br/>
        <w:t>vt 0.452700 0.389100</w:t>
        <w:br/>
        <w:t>vt 0.453600 0.385000</w:t>
        <w:br/>
        <w:t>vt 0.571800 0.886200</w:t>
        <w:br/>
        <w:t>vt 0.578500 0.887500</w:t>
        <w:br/>
        <w:t>vt 0.579000 0.884300</w:t>
        <w:br/>
        <w:t>vt 0.572800 0.883200</w:t>
        <w:br/>
        <w:t>vt 0.564700 0.884500</w:t>
        <w:br/>
        <w:t>vt 0.566500 0.881400</w:t>
        <w:br/>
        <w:t>vt 0.560900 0.878000</w:t>
        <w:br/>
        <w:t>vt 0.557200 0.881700</w:t>
        <w:br/>
        <w:t>vt 0.617900 0.883300</w:t>
        <w:br/>
        <w:t>vt 0.625300 0.880200</w:t>
        <w:br/>
        <w:t>vt 0.621400 0.876700</w:t>
        <w:br/>
        <w:t>vt 0.616000 0.880400</w:t>
        <w:br/>
        <w:t>vt 0.609800 0.882400</w:t>
        <w:br/>
        <w:t>vt 0.610900 0.885400</w:t>
        <w:br/>
        <w:t>vt 0.603600 0.883800</w:t>
        <w:br/>
        <w:t>vt 0.604300 0.886900</w:t>
        <w:br/>
        <w:t>vt 0.597800 0.887900</w:t>
        <w:br/>
        <w:t>vt 0.597400 0.884700</w:t>
        <w:br/>
        <w:t>vt 0.591300 0.885000</w:t>
        <w:br/>
        <w:t>vt 0.591400 0.888300</w:t>
        <w:br/>
        <w:t>vt 0.585000 0.888200</w:t>
        <w:br/>
        <w:t>vt 0.585200 0.884900</w:t>
        <w:br/>
        <w:t>vt 0.571800 0.886200</w:t>
        <w:br/>
        <w:t>vt 0.570200 0.896600</w:t>
        <w:br/>
        <w:t>vt 0.577400 0.898000</w:t>
        <w:br/>
        <w:t>vt 0.578500 0.887500</w:t>
        <w:br/>
        <w:t>vt 0.564700 0.884500</w:t>
        <w:br/>
        <w:t>vt 0.562800 0.894900</w:t>
        <w:br/>
        <w:t>vt 0.554600 0.894000</w:t>
        <w:br/>
        <w:t>vt 0.557200 0.881700</w:t>
        <w:br/>
        <w:t>vt 0.610900 0.885400</w:t>
        <w:br/>
        <w:t>vt 0.604300 0.886900</w:t>
        <w:br/>
        <w:t>vt 0.605900 0.897400</w:t>
        <w:br/>
        <w:t>vt 0.613000 0.895700</w:t>
        <w:br/>
        <w:t>vt 0.598800 0.898500</w:t>
        <w:br/>
        <w:t>vt 0.597800 0.887900</w:t>
        <w:br/>
        <w:t>vt 0.591400 0.888300</w:t>
        <w:br/>
        <w:t>vt 0.591600 0.899000</w:t>
        <w:br/>
        <w:t>vt 0.585000 0.888200</w:t>
        <w:br/>
        <w:t>vt 0.584500 0.898800</w:t>
        <w:br/>
        <w:t>vt 0.580900 0.875600</w:t>
        <w:br/>
        <w:t>vt 0.576100 0.874700</w:t>
        <w:br/>
        <w:t>vt 0.574100 0.879900</w:t>
        <w:br/>
        <w:t>vt 0.579800 0.881000</w:t>
        <w:br/>
        <w:t>vt 0.614300 0.870500</w:t>
        <w:br/>
        <w:t>vt 0.610500 0.872400</w:t>
        <w:br/>
        <w:t>vt 0.613500 0.877300</w:t>
        <w:br/>
        <w:t>vt 0.617600 0.874600</w:t>
        <w:br/>
        <w:t>vt 0.606100 0.874100</w:t>
        <w:br/>
        <w:t>vt 0.608300 0.879200</w:t>
        <w:br/>
        <w:t>vt 0.597000 0.881300</w:t>
        <w:br/>
        <w:t>vt 0.602700 0.880500</w:t>
        <w:br/>
        <w:t>vt 0.601300 0.875200</w:t>
        <w:br/>
        <w:t>vt 0.596300 0.875900</w:t>
        <w:br/>
        <w:t>vt 0.591100 0.876200</w:t>
        <w:br/>
        <w:t>vt 0.591300 0.881600</w:t>
        <w:br/>
        <w:t>vt 0.586000 0.876100</w:t>
        <w:br/>
        <w:t>vt 0.585500 0.881500</w:t>
        <w:br/>
        <w:t>vt 0.628400 0.892400</w:t>
        <w:br/>
        <w:t>vt 0.625300 0.880200</w:t>
        <w:br/>
        <w:t>vt 0.617900 0.883300</w:t>
        <w:br/>
        <w:t>vt 0.620300 0.893600</w:t>
        <w:br/>
        <w:t>vt 0.571700 0.873300</w:t>
        <w:br/>
        <w:t>vt 0.568800 0.878300</w:t>
        <w:br/>
        <w:t>vt 0.567800 0.871500</w:t>
        <w:br/>
        <w:t>vt 0.564600 0.875800</w:t>
        <w:br/>
        <w:t>vt 0.574100 0.879900</w:t>
        <w:br/>
        <w:t>vt 0.579800 0.881000</w:t>
        <w:br/>
        <w:t>vt 0.568800 0.878300</w:t>
        <w:br/>
        <w:t>vt 0.564600 0.875800</w:t>
        <w:br/>
        <w:t>vt 0.617600 0.874600</w:t>
        <w:br/>
        <w:t>vt 0.613500 0.877300</w:t>
        <w:br/>
        <w:t>vt 0.608300 0.879200</w:t>
        <w:br/>
        <w:t>vt 0.602700 0.880500</w:t>
        <w:br/>
        <w:t>vt 0.597000 0.881300</w:t>
        <w:br/>
        <w:t>vt 0.591300 0.881600</w:t>
        <w:br/>
        <w:t>vt 0.585500 0.881500</w:t>
        <w:br/>
        <w:t>vt 0.570200 0.896600</w:t>
        <w:br/>
        <w:t>vt 0.570000 0.899800</w:t>
        <w:br/>
        <w:t>vt 0.577100 0.901100</w:t>
        <w:br/>
        <w:t>vt 0.577400 0.898000</w:t>
        <w:br/>
        <w:t>vt 0.562800 0.894900</w:t>
        <w:br/>
        <w:t>vt 0.563100 0.898300</w:t>
        <w:br/>
        <w:t>vt 0.554600 0.894000</w:t>
        <w:br/>
        <w:t>vt 0.556300 0.898600</w:t>
        <w:br/>
        <w:t>vt 0.628400 0.892400</w:t>
        <w:br/>
        <w:t>vt 0.620300 0.893600</w:t>
        <w:br/>
        <w:t>vt 0.620100 0.897000</w:t>
        <w:br/>
        <w:t>vt 0.626900 0.897000</w:t>
        <w:br/>
        <w:t>vt 0.613300 0.898800</w:t>
        <w:br/>
        <w:t>vt 0.613000 0.895700</w:t>
        <w:br/>
        <w:t>vt 0.606200 0.900500</w:t>
        <w:br/>
        <w:t>vt 0.605900 0.897400</w:t>
        <w:br/>
        <w:t>vt 0.598800 0.898500</w:t>
        <w:br/>
        <w:t>vt 0.599000 0.901600</w:t>
        <w:br/>
        <w:t>vt 0.591600 0.899000</w:t>
        <w:br/>
        <w:t>vt 0.591700 0.902100</w:t>
        <w:br/>
        <w:t>vt 0.584400 0.901900</w:t>
        <w:br/>
        <w:t>vt 0.584500 0.898800</w:t>
        <w:br/>
        <w:t>vt 0.569700 0.903000</w:t>
        <w:br/>
        <w:t>vt 0.576800 0.904300</w:t>
        <w:br/>
        <w:t>vt 0.563300 0.901800</w:t>
        <w:br/>
        <w:t>vt 0.558100 0.902100</w:t>
        <w:br/>
        <w:t>vt 0.625300 0.900600</w:t>
        <w:br/>
        <w:t>vt 0.620000 0.900600</w:t>
        <w:br/>
        <w:t>vt 0.613700 0.902100</w:t>
        <w:br/>
        <w:t>vt 0.606700 0.903700</w:t>
        <w:br/>
        <w:t>vt 0.599300 0.904800</w:t>
        <w:br/>
        <w:t>vt 0.591800 0.905300</w:t>
        <w:br/>
        <w:t>vt 0.584200 0.905200</w:t>
        <w:br/>
        <w:t>vt 0.577600 0.869400</w:t>
        <w:br/>
        <w:t>vt 0.581900 0.870300</w:t>
        <w:br/>
        <w:t>vt 0.608400 0.867300</w:t>
        <w:br/>
        <w:t>vt 0.612500 0.865500</w:t>
        <w:br/>
        <w:t>vt 0.604400 0.868800</w:t>
        <w:br/>
        <w:t>vt 0.600100 0.869900</w:t>
        <w:br/>
        <w:t>vt 0.595700 0.870500</w:t>
        <w:br/>
        <w:t>vt 0.591000 0.870800</w:t>
        <w:br/>
        <w:t>vt 0.586400 0.870700</w:t>
        <w:br/>
        <w:t>vt 0.573500 0.868100</w:t>
        <w:br/>
        <w:t>vt 0.569400 0.866500</w:t>
        <w:br/>
        <w:t>vt 0.520900 0.868600</w:t>
        <w:br/>
        <w:t>vt 0.517800 0.869100</w:t>
        <w:br/>
        <w:t>vt 0.519700 0.876000</w:t>
        <w:br/>
        <w:t>vt 0.522800 0.875700</w:t>
        <w:br/>
        <w:t>vt 0.525000 0.882900</w:t>
        <w:br/>
        <w:t>vt 0.521600 0.882800</w:t>
        <w:br/>
        <w:t>vt 0.521800 0.889600</w:t>
        <w:br/>
        <w:t>vt 0.526500 0.891000</w:t>
        <w:br/>
        <w:t>vt 0.518500 0.819100</w:t>
        <w:br/>
        <w:t>vt 0.519000 0.825900</w:t>
        <w:br/>
        <w:t>vt 0.522400 0.825500</w:t>
        <w:br/>
        <w:t>vt 0.523000 0.817300</w:t>
        <w:br/>
        <w:t>vt 0.517700 0.832800</w:t>
        <w:br/>
        <w:t>vt 0.520800 0.832900</w:t>
        <w:br/>
        <w:t>vt 0.516500 0.839900</w:t>
        <w:br/>
        <w:t>vt 0.519600 0.840100</w:t>
        <w:br/>
        <w:t>vt 0.515800 0.847200</w:t>
        <w:br/>
        <w:t>vt 0.519000 0.847300</w:t>
        <w:br/>
        <w:t>vt 0.515800 0.854600</w:t>
        <w:br/>
        <w:t>vt 0.519000 0.854400</w:t>
        <w:br/>
        <w:t>vt 0.516500 0.861900</w:t>
        <w:br/>
        <w:t>vt 0.519600 0.861500</w:t>
        <w:br/>
        <w:t>vt 0.531300 0.866800</w:t>
        <w:br/>
        <w:t>vt 0.520900 0.868600</w:t>
        <w:br/>
        <w:t>vt 0.522800 0.875700</w:t>
        <w:br/>
        <w:t>vt 0.533000 0.873300</w:t>
        <w:br/>
        <w:t>vt 0.526500 0.891000</w:t>
        <w:br/>
        <w:t>vt 0.538600 0.887600</w:t>
        <w:br/>
        <w:t>vt 0.535300 0.880300</w:t>
        <w:br/>
        <w:t>vt 0.525000 0.882900</w:t>
        <w:br/>
        <w:t>vt 0.522400 0.825500</w:t>
        <w:br/>
        <w:t>vt 0.520800 0.832900</w:t>
        <w:br/>
        <w:t>vt 0.531200 0.834300</w:t>
        <w:br/>
        <w:t>vt 0.532800 0.827200</w:t>
        <w:br/>
        <w:t>vt 0.530100 0.841000</w:t>
        <w:br/>
        <w:t>vt 0.519600 0.840100</w:t>
        <w:br/>
        <w:t>vt 0.519000 0.847300</w:t>
        <w:br/>
        <w:t>vt 0.519000 0.854400</w:t>
        <w:br/>
        <w:t>vt 0.529600 0.853900</w:t>
        <w:br/>
        <w:t>vt 0.529600 0.847500</w:t>
        <w:br/>
        <w:t>vt 0.519600 0.861500</w:t>
        <w:br/>
        <w:t>vt 0.530200 0.860300</w:t>
        <w:br/>
        <w:t>vt 0.544300 0.868200</w:t>
        <w:br/>
        <w:t>vt 0.549400 0.866400</w:t>
        <w:br/>
        <w:t>vt 0.548300 0.862100</w:t>
        <w:br/>
        <w:t>vt 0.543000 0.863500</w:t>
        <w:br/>
        <w:t>vt 0.551000 0.831400</w:t>
        <w:br/>
        <w:t>vt 0.545900 0.829900</w:t>
        <w:br/>
        <w:t>vt 0.544200 0.833800</w:t>
        <w:br/>
        <w:t>vt 0.549400 0.835600</w:t>
        <w:br/>
        <w:t>vt 0.547100 0.848500</w:t>
        <w:br/>
        <w:t>vt 0.547400 0.844000</w:t>
        <w:br/>
        <w:t>vt 0.542000 0.843200</w:t>
        <w:br/>
        <w:t>vt 0.541700 0.848200</w:t>
        <w:br/>
        <w:t>vt 0.547100 0.853100</w:t>
        <w:br/>
        <w:t>vt 0.541700 0.853400</w:t>
        <w:br/>
        <w:t>vt 0.547500 0.857700</w:t>
        <w:br/>
        <w:t>vt 0.542100 0.858500</w:t>
        <w:br/>
        <w:t>vt 0.523000 0.817300</w:t>
        <w:br/>
        <w:t>vt 0.535500 0.819600</w:t>
        <w:br/>
        <w:t>vt 0.546000 0.872600</w:t>
        <w:br/>
        <w:t>vt 0.551100 0.870300</w:t>
        <w:br/>
        <w:t>vt 0.548100 0.876300</w:t>
        <w:br/>
        <w:t>vt 0.553000 0.874400</w:t>
        <w:br/>
        <w:t>vt 0.542900 0.838300</w:t>
        <w:br/>
        <w:t>vt 0.548200 0.839700</w:t>
        <w:br/>
        <w:t>vt 0.514600 0.869600</w:t>
        <w:br/>
        <w:t>vt 0.516400 0.876600</w:t>
        <w:br/>
        <w:t>vt 0.518100 0.882800</w:t>
        <w:br/>
        <w:t>vt 0.518200 0.888100</w:t>
        <w:br/>
        <w:t>vt 0.515000 0.821000</w:t>
        <w:br/>
        <w:t>vt 0.515500 0.826200</w:t>
        <w:br/>
        <w:t>vt 0.514400 0.832600</w:t>
        <w:br/>
        <w:t>vt 0.513200 0.839700</w:t>
        <w:br/>
        <w:t>vt 0.512600 0.847100</w:t>
        <w:br/>
        <w:t>vt 0.512600 0.854700</w:t>
        <w:br/>
        <w:t>vt 0.513300 0.862300</w:t>
        <w:br/>
        <w:t>vt 0.534500 0.866000</w:t>
        <w:br/>
        <w:t>vt 0.531300 0.866800</w:t>
        <w:br/>
        <w:t>vt 0.533000 0.873300</w:t>
        <w:br/>
        <w:t>vt 0.536100 0.872100</w:t>
        <w:br/>
        <w:t>vt 0.535300 0.880300</w:t>
        <w:br/>
        <w:t>vt 0.538200 0.878300</w:t>
        <w:br/>
        <w:t>vt 0.538600 0.887600</w:t>
        <w:br/>
        <w:t>vt 0.542000 0.883700</w:t>
        <w:br/>
        <w:t>vt 0.539200 0.823200</w:t>
        <w:br/>
        <w:t>vt 0.535500 0.819600</w:t>
        <w:br/>
        <w:t>vt 0.532800 0.827200</w:t>
        <w:br/>
        <w:t>vt 0.535900 0.828900</w:t>
        <w:br/>
        <w:t>vt 0.531200 0.834300</w:t>
        <w:br/>
        <w:t>vt 0.534300 0.835200</w:t>
        <w:br/>
        <w:t>vt 0.530100 0.841000</w:t>
        <w:br/>
        <w:t>vt 0.533300 0.841400</w:t>
        <w:br/>
        <w:t>vt 0.529600 0.847500</w:t>
        <w:br/>
        <w:t>vt 0.532900 0.847600</w:t>
        <w:br/>
        <w:t>vt 0.529600 0.853900</w:t>
        <w:br/>
        <w:t>vt 0.532900 0.853800</w:t>
        <w:br/>
        <w:t>vt 0.533400 0.859900</w:t>
        <w:br/>
        <w:t>vt 0.530200 0.860300</w:t>
        <w:br/>
        <w:t>vt 0.539200 0.870600</w:t>
        <w:br/>
        <w:t>vt 0.537700 0.865000</w:t>
        <w:br/>
        <w:t>vt 0.541200 0.875700</w:t>
        <w:br/>
        <w:t>vt 0.544000 0.879800</w:t>
        <w:br/>
        <w:t>vt 0.539100 0.831100</w:t>
        <w:br/>
        <w:t>vt 0.541500 0.826800</w:t>
        <w:br/>
        <w:t>vt 0.537600 0.836400</w:t>
        <w:br/>
        <w:t>vt 0.536700 0.842100</w:t>
        <w:br/>
        <w:t>vt 0.536200 0.847900</w:t>
        <w:br/>
        <w:t>vt 0.536300 0.853600</w:t>
        <w:br/>
        <w:t>vt 0.536800 0.859400</w:t>
        <w:br/>
        <w:t>vt 0.537700 0.865000</w:t>
        <w:br/>
        <w:t>vt 0.539200 0.870600</w:t>
        <w:br/>
        <w:t>vt 0.541500 0.826800</w:t>
        <w:br/>
        <w:t>vt 0.539100 0.831100</w:t>
        <w:br/>
        <w:t>vt 0.536700 0.842100</w:t>
        <w:br/>
        <w:t>vt 0.536200 0.847900</w:t>
        <w:br/>
        <w:t>vt 0.536300 0.853600</w:t>
        <w:br/>
        <w:t>vt 0.536800 0.859400</w:t>
        <w:br/>
        <w:t>vt 0.541200 0.875700</w:t>
        <w:br/>
        <w:t>vt 0.544000 0.879800</w:t>
        <w:br/>
        <w:t>vt 0.537600 0.836400</w:t>
        <w:br/>
        <w:t>vt 0.214200 0.592800</w:t>
        <w:br/>
        <w:t>vt 0.214100 0.586300</w:t>
        <w:br/>
        <w:t>vt 0.192300 0.586300</w:t>
        <w:br/>
        <w:t>vt 0.192000 0.593000</w:t>
        <w:br/>
        <w:t>vt 0.192400 0.567900</w:t>
        <w:br/>
        <w:t>vt 0.214200 0.567900</w:t>
        <w:br/>
        <w:t>vt 0.214400 0.561200</w:t>
        <w:br/>
        <w:t>vt 0.192100 0.561300</w:t>
        <w:br/>
        <w:t>vt 0.215900 0.602800</w:t>
        <w:br/>
        <w:t>vt 0.190400 0.602800</w:t>
        <w:br/>
        <w:t>vt 0.216000 0.551300</w:t>
        <w:br/>
        <w:t>vt 0.190400 0.551400</w:t>
        <w:br/>
        <w:t>vt 0.259800 0.576900</w:t>
        <w:br/>
        <w:t>vt 0.274000 0.576800</w:t>
        <w:br/>
        <w:t>vt 0.274000 0.572700</w:t>
        <w:br/>
        <w:t>vt 0.259800 0.572700</w:t>
        <w:br/>
        <w:t>vt 0.274000 0.566300</w:t>
        <w:br/>
        <w:t>vt 0.274000 0.562100</w:t>
        <w:br/>
        <w:t>vt 0.259800 0.562100</w:t>
        <w:br/>
        <w:t>vt 0.259800 0.566300</w:t>
        <w:br/>
        <w:t>vt 0.259800 0.583100</w:t>
        <w:br/>
        <w:t>vt 0.274000 0.583100</w:t>
        <w:br/>
        <w:t>vt 0.259800 0.555900</w:t>
        <w:br/>
        <w:t>vt 0.274000 0.555900</w:t>
        <w:br/>
        <w:t>vt 0.214200 0.592800</w:t>
        <w:br/>
        <w:t>vt 0.217800 0.592400</w:t>
        <w:br/>
        <w:t>vt 0.217300 0.585500</w:t>
        <w:br/>
        <w:t>vt 0.214100 0.586300</w:t>
        <w:br/>
        <w:t>vt 0.192000 0.593000</w:t>
        <w:br/>
        <w:t>vt 0.192300 0.586300</w:t>
        <w:br/>
        <w:t>vt 0.188700 0.585300</w:t>
        <w:br/>
        <w:t>vt 0.188400 0.592500</w:t>
        <w:br/>
        <w:t>vt 0.192100 0.561300</w:t>
        <w:br/>
        <w:t>vt 0.188500 0.561800</w:t>
        <w:br/>
        <w:t>vt 0.188800 0.568800</w:t>
        <w:br/>
        <w:t>vt 0.192400 0.567900</w:t>
        <w:br/>
        <w:t>vt 0.217500 0.568700</w:t>
        <w:br/>
        <w:t>vt 0.217900 0.561700</w:t>
        <w:br/>
        <w:t>vt 0.214400 0.561200</w:t>
        <w:br/>
        <w:t>vt 0.214200 0.567900</w:t>
        <w:br/>
        <w:t>vt 0.215900 0.602800</w:t>
        <w:br/>
        <w:t>vt 0.219500 0.602300</w:t>
        <w:br/>
        <w:t>vt 0.186700 0.602300</w:t>
        <w:br/>
        <w:t>vt 0.190400 0.602800</w:t>
        <w:br/>
        <w:t>vt 0.190400 0.551400</w:t>
        <w:br/>
        <w:t>vt 0.186800 0.551900</w:t>
        <w:br/>
        <w:t>vt 0.219600 0.551800</w:t>
        <w:br/>
        <w:t>vt 0.216000 0.551300</w:t>
        <w:br/>
        <w:t>vt 0.189700 0.607100</w:t>
        <w:br/>
        <w:t>vt 0.189000 0.611600</w:t>
        <w:br/>
        <w:t>vt 0.217300 0.611700</w:t>
        <w:br/>
        <w:t>vt 0.216600 0.607100</w:t>
        <w:br/>
        <w:t>vt 0.216600 0.547100</w:t>
        <w:br/>
        <w:t>vt 0.189700 0.547100</w:t>
        <w:br/>
        <w:t>vt 0.192300 0.583500</w:t>
        <w:br/>
        <w:t>vt 0.214000 0.583600</w:t>
        <w:br/>
        <w:t>vt 0.192500 0.571000</w:t>
        <w:br/>
        <w:t>vt 0.214100 0.571100</w:t>
        <w:br/>
        <w:t>vt 0.259800 0.586300</w:t>
        <w:br/>
        <w:t>vt 0.274000 0.586300</w:t>
        <w:br/>
        <w:t>vt 0.274000 0.552700</w:t>
        <w:br/>
        <w:t>vt 0.259800 0.552700</w:t>
        <w:br/>
        <w:t>vt 0.274000 0.586300</w:t>
        <w:br/>
        <w:t>vt 0.259800 0.586300</w:t>
        <w:br/>
        <w:t>vt 0.259800 0.587900</w:t>
        <w:br/>
        <w:t>vt 0.274000 0.587900</w:t>
        <w:br/>
        <w:t>vt 0.274000 0.552700</w:t>
        <w:br/>
        <w:t>vt 0.274000 0.551100</w:t>
        <w:br/>
        <w:t>vt 0.259800 0.551000</w:t>
        <w:br/>
        <w:t>vt 0.259800 0.552700</w:t>
        <w:br/>
        <w:t>vt 0.259800 0.569500</w:t>
        <w:br/>
        <w:t>vt 0.259800 0.571200</w:t>
        <w:br/>
        <w:t>vt 0.274000 0.571200</w:t>
        <w:br/>
        <w:t>vt 0.274000 0.569500</w:t>
        <w:br/>
        <w:t>vt 0.274000 0.567800</w:t>
        <w:br/>
        <w:t>vt 0.259800 0.567800</w:t>
        <w:br/>
        <w:t>vt 0.274000 0.567800</w:t>
        <w:br/>
        <w:t>vt 0.259800 0.567800</w:t>
        <w:br/>
        <w:t>vt 0.216600 0.607100</w:t>
        <w:br/>
        <w:t>vt 0.220200 0.608100</w:t>
        <w:br/>
        <w:t>vt 0.189000 0.611600</w:t>
        <w:br/>
        <w:t>vt 0.189700 0.607100</w:t>
        <w:br/>
        <w:t>vt 0.186100 0.608200</w:t>
        <w:br/>
        <w:t>vt 0.220200 0.546000</w:t>
        <w:br/>
        <w:t>vt 0.216600 0.547100</w:t>
        <w:br/>
        <w:t>vt 0.186100 0.546000</w:t>
        <w:br/>
        <w:t>vt 0.189700 0.547100</w:t>
        <w:br/>
        <w:t>vt 0.217300 0.611700</w:t>
        <w:br/>
        <w:t>vt 0.218500 0.615700</w:t>
        <w:br/>
        <w:t>vt 0.222000 0.610700</w:t>
        <w:br/>
        <w:t>vt 0.189000 0.542500</w:t>
        <w:br/>
        <w:t>vt 0.187800 0.538500</w:t>
        <w:br/>
        <w:t>vt 0.184300 0.543400</w:t>
        <w:br/>
        <w:t>vt 0.188300 0.577100</w:t>
        <w:br/>
        <w:t>vt 0.188800 0.582000</w:t>
        <w:br/>
        <w:t>vt 0.192400 0.580800</w:t>
        <w:br/>
        <w:t>vt 0.192500 0.577000</w:t>
        <w:br/>
        <w:t>vt 0.218100 0.577200</w:t>
        <w:br/>
        <w:t>vt 0.217600 0.572300</w:t>
        <w:br/>
        <w:t>vt 0.214100 0.573400</w:t>
        <w:br/>
        <w:t>vt 0.214000 0.577200</w:t>
        <w:br/>
        <w:t>vt 0.214000 0.580900</w:t>
        <w:br/>
        <w:t>vt 0.214000 0.583600</w:t>
        <w:br/>
        <w:t>vt 0.217500 0.582000</w:t>
        <w:br/>
        <w:t>vt 0.192300 0.583500</w:t>
        <w:br/>
        <w:t>vt 0.192400 0.573300</w:t>
        <w:br/>
        <w:t>vt 0.192500 0.571000</w:t>
        <w:br/>
        <w:t>vt 0.188900 0.572200</w:t>
        <w:br/>
        <w:t>vt 0.214100 0.571100</w:t>
        <w:br/>
        <w:t>vt 0.222000 0.543300</w:t>
        <w:br/>
        <w:t>vt 0.218400 0.538400</w:t>
        <w:br/>
        <w:t>vt 0.217300 0.542600</w:t>
        <w:br/>
        <w:t>vt 0.184300 0.610800</w:t>
        <w:br/>
        <w:t>vt 0.187900 0.615700</w:t>
        <w:br/>
        <w:t>vt 0.217300 0.542600</w:t>
        <w:br/>
        <w:t>vt 0.189000 0.542500</w:t>
        <w:br/>
        <w:t>vt 0.218400 0.538400</w:t>
        <w:br/>
        <w:t>vt 0.187800 0.538500</w:t>
        <w:br/>
        <w:t>vt 0.218500 0.615700</w:t>
        <w:br/>
        <w:t>vt 0.187900 0.615700</w:t>
        <w:br/>
        <w:t>vt 0.192500 0.577000</w:t>
        <w:br/>
        <w:t>vt 0.214000 0.577200</w:t>
        <w:br/>
        <w:t>vt 0.214100 0.573400</w:t>
        <w:br/>
        <w:t>vt 0.192400 0.573300</w:t>
        <w:br/>
        <w:t>vt 0.192400 0.580800</w:t>
        <w:br/>
        <w:t>vt 0.214000 0.580900</w:t>
        <w:br/>
        <w:t>vt 0.324900 0.562100</w:t>
        <w:br/>
        <w:t>vt 0.327400 0.559300</w:t>
        <w:br/>
        <w:t>vt 0.322700 0.556300</w:t>
        <w:br/>
        <w:t>vt 0.327400 0.564900</w:t>
        <w:br/>
        <w:t>vt 0.322800 0.567900</w:t>
        <w:br/>
        <w:t>vt 0.324700 0.569800</w:t>
        <w:br/>
        <w:t>vt 0.317000 0.570000</w:t>
        <w:br/>
        <w:t>vt 0.319800 0.572600</w:t>
        <w:br/>
        <w:t>vt 0.314100 0.572600</w:t>
        <w:br/>
        <w:t>vt 0.311200 0.567900</w:t>
        <w:br/>
        <w:t>vt 0.309300 0.569800</w:t>
        <w:br/>
        <w:t>vt 0.309000 0.562100</w:t>
        <w:br/>
        <w:t>vt 0.306500 0.564900</w:t>
        <w:br/>
        <w:t>vt 0.306500 0.559300</w:t>
        <w:br/>
        <w:t>vt 0.311200 0.556300</w:t>
        <w:br/>
        <w:t>vt 0.309300 0.554400</w:t>
        <w:br/>
        <w:t>vt 0.317000 0.554100</w:t>
        <w:br/>
        <w:t>vt 0.314100 0.551600</w:t>
        <w:br/>
        <w:t>vt 0.319800 0.551600</w:t>
        <w:br/>
        <w:t>vt 0.324700 0.554400</w:t>
        <w:br/>
        <w:t>vt 0.317000 0.562100</w:t>
        <w:br/>
        <w:t>vt 0.408400 0.391100</w:t>
        <w:br/>
        <w:t>vt 0.408400 0.393800</w:t>
        <w:br/>
        <w:t>vt 0.408500 0.396400</w:t>
        <w:br/>
        <w:t>vt 0.408400 0.393800</w:t>
        <w:br/>
        <w:t>vt 0.408800 0.399200</w:t>
        <w:br/>
        <w:t>vt 0.408500 0.396400</w:t>
        <w:br/>
        <w:t>vt 0.408900 0.401900</w:t>
        <w:br/>
        <w:t>vt 0.408800 0.399200</w:t>
        <w:br/>
        <w:t>vt 0.408900 0.401900</w:t>
        <w:br/>
        <w:t>vt 0.408600 0.404600</w:t>
        <w:br/>
        <w:t>vt 0.408400 0.388500</w:t>
        <w:br/>
        <w:t>vt 0.408400 0.391100</w:t>
        <w:br/>
        <w:t>vt 0.459300 0.393800</w:t>
        <w:br/>
        <w:t>vt 0.459300 0.389300</w:t>
        <w:br/>
        <w:t>vt 0.458600 0.398200</w:t>
        <w:br/>
        <w:t>vt 0.459300 0.393800</w:t>
        <w:br/>
        <w:t>vt 0.457700 0.402500</w:t>
        <w:br/>
        <w:t>vt 0.458600 0.398200</w:t>
        <w:br/>
        <w:t>vt 0.456900 0.406800</w:t>
        <w:br/>
        <w:t>vt 0.457700 0.402500</w:t>
        <w:br/>
        <w:t>vt 0.456300 0.411000</w:t>
        <w:br/>
        <w:t>vt 0.456900 0.406800</w:t>
        <w:br/>
        <w:t>vt 0.459300 0.389300</w:t>
        <w:br/>
        <w:t>vt 0.459200 0.385100</w:t>
        <w:br/>
        <w:t>vt 0.447100 0.389300</w:t>
        <w:br/>
        <w:t>vt 0.446700 0.393200</w:t>
        <w:br/>
        <w:t>vt 0.444000 0.393200</w:t>
        <w:br/>
        <w:t>vt 0.444200 0.389200</w:t>
        <w:br/>
        <w:t>vt 0.444000 0.393200</w:t>
        <w:br/>
        <w:t>vt 0.446700 0.393200</w:t>
        <w:br/>
        <w:t>vt 0.447000 0.397200</w:t>
        <w:br/>
        <w:t>vt 0.444300 0.397100</w:t>
        <w:br/>
        <w:t>vt 0.444900 0.401400</w:t>
        <w:br/>
        <w:t>vt 0.447800 0.401400</w:t>
        <w:br/>
        <w:t>vt 0.445200 0.406100</w:t>
        <w:br/>
        <w:t>vt 0.448100 0.406200</w:t>
        <w:br/>
        <w:t>vt 0.446800 0.411000</w:t>
        <w:br/>
        <w:t>vt 0.444300 0.410800</w:t>
        <w:br/>
        <w:t>vt 0.445200 0.406100</w:t>
        <w:br/>
        <w:t>vt 0.448100 0.406200</w:t>
        <w:br/>
        <w:t>vt 0.444900 0.384900</w:t>
        <w:br/>
        <w:t>vt 0.448200 0.385100</w:t>
        <w:br/>
        <w:t>vt 0.415500 0.390900</w:t>
        <w:br/>
        <w:t>vt 0.415500 0.393700</w:t>
        <w:br/>
        <w:t>vt 0.412800 0.393700</w:t>
        <w:br/>
        <w:t>vt 0.412900 0.390900</w:t>
        <w:br/>
        <w:t>vt 0.415500 0.396400</w:t>
        <w:br/>
        <w:t>vt 0.413000 0.396600</w:t>
        <w:br/>
        <w:t>vt 0.412800 0.393700</w:t>
        <w:br/>
        <w:t>vt 0.415500 0.393700</w:t>
        <w:br/>
        <w:t>vt 0.415500 0.399500</w:t>
        <w:br/>
        <w:t>vt 0.413200 0.399400</w:t>
        <w:br/>
        <w:t>vt 0.413200 0.402400</w:t>
        <w:br/>
        <w:t>vt 0.415300 0.402700</w:t>
        <w:br/>
        <w:t>vt 0.413200 0.402400</w:t>
        <w:br/>
        <w:t>vt 0.415300 0.402700</w:t>
        <w:br/>
        <w:t>vt 0.414700 0.405700</w:t>
        <w:br/>
        <w:t>vt 0.412700 0.405300</w:t>
        <w:br/>
        <w:t>vt 0.415500 0.387900</w:t>
        <w:br/>
        <w:t>vt 0.413000 0.388100</w:t>
        <w:br/>
        <w:t>vt 0.442100 0.393200</w:t>
        <w:br/>
        <w:t>vt 0.442100 0.388800</w:t>
        <w:br/>
        <w:t>vt 0.442300 0.397500</w:t>
        <w:br/>
        <w:t>vt 0.442400 0.401600</w:t>
        <w:br/>
        <w:t>vt 0.442300 0.397500</w:t>
        <w:br/>
        <w:t>vt 0.442300 0.405900</w:t>
        <w:br/>
        <w:t>vt 0.442400 0.401600</w:t>
        <w:br/>
        <w:t>vt 0.442100 0.410200</w:t>
        <w:br/>
        <w:t>vt 0.442100 0.388800</w:t>
        <w:br/>
        <w:t>vt 0.441900 0.384500</w:t>
        <w:br/>
        <w:t>vt 0.416500 0.390700</w:t>
        <w:br/>
        <w:t>vt 0.416300 0.393600</w:t>
        <w:br/>
        <w:t>vt 0.416300 0.393600</w:t>
        <w:br/>
        <w:t>vt 0.416500 0.396700</w:t>
        <w:br/>
        <w:t>vt 0.416500 0.396700</w:t>
        <w:br/>
        <w:t>vt 0.416700 0.399700</w:t>
        <w:br/>
        <w:t>vt 0.416600 0.402800</w:t>
        <w:br/>
        <w:t>vt 0.416600 0.402800</w:t>
        <w:br/>
        <w:t>vt 0.415700 0.405800</w:t>
        <w:br/>
        <w:t>vt 0.416500 0.390700</w:t>
        <w:br/>
        <w:t>vt 0.416800 0.387600</w:t>
        <w:br/>
        <w:t>vt 0.429700 0.393400</w:t>
        <w:br/>
        <w:t>vt 0.429700 0.389400</w:t>
        <w:br/>
        <w:t>vt 0.429800 0.397300</w:t>
        <w:br/>
        <w:t>vt 0.429800 0.401000</w:t>
        <w:br/>
        <w:t>vt 0.429800 0.397300</w:t>
        <w:br/>
        <w:t>vt 0.429700 0.404700</w:t>
        <w:br/>
        <w:t>vt 0.429800 0.401000</w:t>
        <w:br/>
        <w:t>vt 0.429100 0.408300</w:t>
        <w:br/>
        <w:t>vt 0.429700 0.389400</w:t>
        <w:br/>
        <w:t>vt 0.429600 0.385800</w:t>
        <w:br/>
        <w:t>vt 0.452400 0.393400</w:t>
        <w:br/>
        <w:t>vt 0.452700 0.389100</w:t>
        <w:br/>
        <w:t>vt 0.452200 0.397800</w:t>
        <w:br/>
        <w:t>vt 0.452200 0.397800</w:t>
        <w:br/>
        <w:t>vt 0.452300 0.402000</w:t>
        <w:br/>
        <w:t>vt 0.452300 0.402000</w:t>
        <w:br/>
        <w:t>vt 0.452100 0.406400</w:t>
        <w:br/>
        <w:t>vt 0.451100 0.410600</w:t>
        <w:br/>
        <w:t>vt 0.453600 0.385000</w:t>
        <w:br/>
        <w:t>vt 0.452700 0.389100</w:t>
        <w:br/>
        <w:t>vt 0.246700 0.551500</w:t>
        <w:br/>
        <w:t>vt 0.245600 0.567400</w:t>
        <w:br/>
        <w:t>vt 0.229700 0.567800</w:t>
        <w:br/>
        <w:t>vt 0.232400 0.545100</w:t>
        <w:br/>
        <w:t>vt 0.247300 0.583300</w:t>
        <w:br/>
        <w:t>vt 0.233200 0.590200</w:t>
        <w:br/>
        <w:t>vt 0.794100 0.744500</w:t>
        <w:br/>
        <w:t>vt 0.791500 0.738000</w:t>
        <w:br/>
        <w:t>vt 0.801000 0.737200</w:t>
        <w:br/>
        <w:t>vt 0.801000 0.744200</w:t>
        <w:br/>
        <w:t>vt 0.810400 0.738000</w:t>
        <w:br/>
        <w:t>vt 0.807900 0.744500</w:t>
        <w:br/>
        <w:t>vt 0.246700 0.551500</w:t>
        <w:br/>
        <w:t>vt 0.250800 0.552500</w:t>
        <w:br/>
        <w:t>vt 0.250100 0.567300</w:t>
        <w:br/>
        <w:t>vt 0.245600 0.567400</w:t>
        <w:br/>
        <w:t>vt 0.225100 0.567900</w:t>
        <w:br/>
        <w:t>vt 0.228000 0.544100</w:t>
        <w:br/>
        <w:t>vt 0.232400 0.545100</w:t>
        <w:br/>
        <w:t>vt 0.229700 0.567800</w:t>
        <w:br/>
        <w:t>vt 0.251500 0.582200</w:t>
        <w:br/>
        <w:t>vt 0.247300 0.583300</w:t>
        <w:br/>
        <w:t>vt 0.233200 0.590200</w:t>
        <w:br/>
        <w:t>vt 0.228700 0.591400</w:t>
        <w:br/>
        <w:t>vt 0.296800 0.527000</w:t>
        <w:br/>
        <w:t>vt 0.296800 0.609500</w:t>
        <w:br/>
        <w:t>vt 0.283500 0.598900</w:t>
        <w:br/>
        <w:t>vt 0.283500 0.537700</w:t>
        <w:br/>
        <w:t>vt 0.240600 0.609500</w:t>
        <w:br/>
        <w:t>vt 0.252900 0.598900</w:t>
        <w:br/>
        <w:t>vt 0.252200 0.537700</w:t>
        <w:br/>
        <w:t>vt 0.240100 0.527000</w:t>
        <w:br/>
        <w:t>vt 0.819200 0.765000</w:t>
        <w:br/>
        <w:t>vt 0.783200 0.765000</w:t>
        <w:br/>
        <w:t>vt 0.787800 0.759300</w:t>
        <w:br/>
        <w:t>vt 0.814600 0.759300</w:t>
        <w:br/>
        <w:t>vt 0.814600 0.746000</w:t>
        <w:br/>
        <w:t>vt 0.819200 0.740500</w:t>
        <w:br/>
        <w:t>vt 0.787800 0.746000</w:t>
        <w:br/>
        <w:t>vt 0.783200 0.740500</w:t>
        <w:br/>
        <w:t>vt 0.283500 0.598900</w:t>
        <w:br/>
        <w:t>vt 0.279900 0.595700</w:t>
        <w:br/>
        <w:t>vt 0.279900 0.541000</w:t>
        <w:br/>
        <w:t>vt 0.283500 0.537700</w:t>
        <w:br/>
        <w:t>vt 0.301500 0.609000</w:t>
        <w:br/>
        <w:t>vt 0.296800 0.609500</w:t>
        <w:br/>
        <w:t>vt 0.296800 0.527000</w:t>
        <w:br/>
        <w:t>vt 0.301500 0.528300</w:t>
        <w:br/>
        <w:t>vt 0.279900 0.595700</w:t>
        <w:br/>
        <w:t>vt 0.283500 0.598900</w:t>
        <w:br/>
        <w:t>vt 0.252900 0.598900</w:t>
        <w:br/>
        <w:t>vt 0.255000 0.595700</w:t>
        <w:br/>
        <w:t>vt 0.296800 0.609500</w:t>
        <w:br/>
        <w:t>vt 0.297000 0.614200</w:t>
        <w:br/>
        <w:t>vt 0.240700 0.614200</w:t>
        <w:br/>
        <w:t>vt 0.240600 0.609500</w:t>
        <w:br/>
        <w:t>vt 0.235700 0.524300</w:t>
        <w:br/>
        <w:t>vt 0.240100 0.527000</w:t>
        <w:br/>
        <w:t>vt 0.252200 0.537700</w:t>
        <w:br/>
        <w:t>vt 0.254300 0.541000</w:t>
        <w:br/>
        <w:t>vt 0.252200 0.537700</w:t>
        <w:br/>
        <w:t>vt 0.283500 0.537700</w:t>
        <w:br/>
        <w:t>vt 0.279900 0.541000</w:t>
        <w:br/>
        <w:t>vt 0.254300 0.541000</w:t>
        <w:br/>
        <w:t>vt 0.240500 0.522400</w:t>
        <w:br/>
        <w:t>vt 0.297200 0.522400</w:t>
        <w:br/>
        <w:t>vt 0.296800 0.527000</w:t>
        <w:br/>
        <w:t>vt 0.240100 0.527000</w:t>
        <w:br/>
        <w:t>vt 0.255000 0.595700</w:t>
        <w:br/>
        <w:t>vt 0.252900 0.598900</w:t>
        <w:br/>
        <w:t>vt 0.236200 0.611700</w:t>
        <w:br/>
        <w:t>vt 0.240600 0.609500</w:t>
        <w:br/>
        <w:t>vt 0.992400 0.753700</w:t>
        <w:br/>
        <w:t>vt 0.983600 0.756700</w:t>
        <w:br/>
        <w:t>vt 0.983600 0.738500</w:t>
        <w:br/>
        <w:t>vt 0.983600 0.769600</w:t>
        <w:br/>
        <w:t>vt 0.997400 0.769600</w:t>
        <w:br/>
        <w:t>vt 0.997400 0.794300</w:t>
        <w:br/>
        <w:t>vt 0.983600 0.794300</w:t>
        <w:br/>
        <w:t>vt 0.983600 0.756700</w:t>
        <w:br/>
        <w:t>vt 0.975400 0.754600</w:t>
        <w:br/>
        <w:t>vt 0.983600 0.738500</w:t>
        <w:br/>
        <w:t>vt 0.983600 0.769600</w:t>
        <w:br/>
        <w:t>vt 0.970600 0.769600</w:t>
        <w:br/>
        <w:t>vt 0.983600 0.794300</w:t>
        <w:br/>
        <w:t>vt 0.970600 0.794300</w:t>
        <w:br/>
        <w:t>vt 0.678900 0.447800</w:t>
        <w:br/>
        <w:t>vt 0.689000 0.447800</w:t>
        <w:br/>
        <w:t>vt 0.689000 0.459800</w:t>
        <w:br/>
        <w:t>vt 0.678900 0.459800</w:t>
        <w:br/>
        <w:t>vt 0.681700 0.441100</w:t>
        <w:br/>
        <w:t>vt 0.686400 0.441100</w:t>
        <w:br/>
        <w:t>vt 0.684100 0.433000</w:t>
        <w:br/>
        <w:t>vt 0.997400 0.820700</w:t>
        <w:br/>
        <w:t>vt 0.983600 0.820700</w:t>
        <w:br/>
        <w:t>vt 0.983600 0.820700</w:t>
        <w:br/>
        <w:t>vt 0.970600 0.820700</w:t>
        <w:br/>
        <w:t>vt 0.689000 0.473000</w:t>
        <w:br/>
        <w:t>vt 0.678900 0.472900</w:t>
        <w:br/>
        <w:t>vt 0.432400 0.340200</w:t>
        <w:br/>
        <w:t>vt 0.432500 0.346100</w:t>
        <w:br/>
        <w:t>vt 0.425000 0.342800</w:t>
        <w:br/>
        <w:t>vt 0.425700 0.338000</w:t>
        <w:br/>
        <w:t>vt 0.438100 0.344400</w:t>
        <w:br/>
        <w:t>vt 0.442300 0.350100</w:t>
        <w:br/>
        <w:t>vt 0.438000 0.352300</w:t>
        <w:br/>
        <w:t>vt 0.439700 0.357500</w:t>
        <w:br/>
        <w:t>vt 0.444400 0.356800</w:t>
        <w:br/>
        <w:t>vt 0.444400 0.363800</w:t>
        <w:br/>
        <w:t>vt 0.439700 0.363100</w:t>
        <w:br/>
        <w:t>vt 0.442300 0.370600</w:t>
        <w:br/>
        <w:t>vt 0.436300 0.370600</w:t>
        <w:br/>
        <w:t>vt 0.438100 0.376300</w:t>
        <w:br/>
        <w:t>vt 0.432400 0.380400</w:t>
        <w:br/>
        <w:t>vt 0.430200 0.376100</w:t>
        <w:br/>
        <w:t>vt 0.425700 0.382600</w:t>
        <w:br/>
        <w:t>vt 0.422100 0.377800</w:t>
        <w:br/>
        <w:t>vt 0.418600 0.382600</w:t>
        <w:br/>
        <w:t>vt 0.414100 0.376100</w:t>
        <w:br/>
        <w:t>vt 0.411900 0.380400</w:t>
        <w:br/>
        <w:t>vt 0.406200 0.376200</w:t>
        <w:br/>
        <w:t>vt 0.408000 0.370600</w:t>
        <w:br/>
        <w:t>vt 0.402100 0.370500</w:t>
        <w:br/>
        <w:t>vt 0.399900 0.363800</w:t>
        <w:br/>
        <w:t>vt 0.404700 0.363000</w:t>
        <w:br/>
        <w:t>vt 0.399900 0.356700</w:t>
        <w:br/>
        <w:t>vt 0.405500 0.354900</w:t>
        <w:br/>
        <w:t>vt 0.402100 0.350000</w:t>
        <w:br/>
        <w:t>vt 0.409700 0.347700</w:t>
        <w:br/>
        <w:t>vt 0.406300 0.344300</w:t>
        <w:br/>
        <w:t>vt 0.412000 0.340200</w:t>
        <w:br/>
        <w:t>vt 0.416800 0.343600</w:t>
        <w:br/>
        <w:t>vt 0.418700 0.338000</w:t>
        <w:br/>
        <w:t>vt 0.428000 0.348800</w:t>
        <w:br/>
        <w:t>vt 0.424200 0.347600</w:t>
        <w:br/>
        <w:t>vt 0.431300 0.351200</w:t>
        <w:br/>
        <w:t>vt 0.433700 0.354500</w:t>
        <w:br/>
        <w:t>vt 0.434900 0.358300</w:t>
        <w:br/>
        <w:t>vt 0.434900 0.362300</w:t>
        <w:br/>
        <w:t>vt 0.433600 0.366200</w:t>
        <w:br/>
        <w:t>vt 0.431300 0.369400</w:t>
        <w:br/>
        <w:t>vt 0.428000 0.371800</w:t>
        <w:br/>
        <w:t>vt 0.424200 0.373000</w:t>
        <w:br/>
        <w:t>vt 0.420100 0.373000</w:t>
        <w:br/>
        <w:t>vt 0.416300 0.371800</w:t>
        <w:br/>
        <w:t>vt 0.413000 0.369400</w:t>
        <w:br/>
        <w:t>vt 0.410700 0.366100</w:t>
        <w:br/>
        <w:t>vt 0.409500 0.362300</w:t>
        <w:br/>
        <w:t>vt 0.409500 0.358300</w:t>
        <w:br/>
        <w:t>vt 0.410700 0.354400</w:t>
        <w:br/>
        <w:t>vt 0.413100 0.351200</w:t>
        <w:br/>
        <w:t>vt 0.416300 0.348800</w:t>
        <w:br/>
        <w:t>vt 0.420200 0.347600</w:t>
        <w:br/>
        <w:t>vt 0.321500 0.686600</w:t>
        <w:br/>
        <w:t>vt 0.321500 0.682800</w:t>
        <w:br/>
        <w:t>vt 0.326700 0.682800</w:t>
        <w:br/>
        <w:t>vt 0.326700 0.686600</w:t>
        <w:br/>
        <w:t>vt 0.326700 0.690400</w:t>
        <w:br/>
        <w:t>vt 0.321500 0.690400</w:t>
        <w:br/>
        <w:t>vt 0.326700 0.698000</w:t>
        <w:br/>
        <w:t>vt 0.326700 0.701800</w:t>
        <w:br/>
        <w:t>vt 0.321500 0.701800</w:t>
        <w:br/>
        <w:t>vt 0.321500 0.698000</w:t>
        <w:br/>
        <w:t>vt 0.321500 0.641000</w:t>
        <w:br/>
        <w:t>vt 0.326700 0.641000</w:t>
        <w:br/>
        <w:t>vt 0.326700 0.644800</w:t>
        <w:br/>
        <w:t>vt 0.321500 0.644800</w:t>
        <w:br/>
        <w:t>vt 0.321500 0.648600</w:t>
        <w:br/>
        <w:t>vt 0.326700 0.648600</w:t>
        <w:br/>
        <w:t>vt 0.321500 0.652400</w:t>
        <w:br/>
        <w:t>vt 0.326700 0.652400</w:t>
        <w:br/>
        <w:t>vt 0.326700 0.660000</w:t>
        <w:br/>
        <w:t>vt 0.326700 0.663800</w:t>
        <w:br/>
        <w:t>vt 0.321500 0.663800</w:t>
        <w:br/>
        <w:t>vt 0.321500 0.660000</w:t>
        <w:br/>
        <w:t>vt 0.326700 0.667600</w:t>
        <w:br/>
        <w:t>vt 0.321500 0.667600</w:t>
        <w:br/>
        <w:t>vt 0.321500 0.671400</w:t>
        <w:br/>
        <w:t>vt 0.326700 0.671400</w:t>
        <w:br/>
        <w:t>vt 0.315400 0.679300</w:t>
        <w:br/>
        <w:t>vt 0.311000 0.679300</w:t>
        <w:br/>
        <w:t>vt 0.311000 0.677400</w:t>
        <w:br/>
        <w:t>vt 0.315400 0.677400</w:t>
        <w:br/>
        <w:t>vt 0.315400 0.650900</w:t>
        <w:br/>
        <w:t>vt 0.315400 0.652800</w:t>
        <w:br/>
        <w:t>vt 0.311000 0.652800</w:t>
        <w:br/>
        <w:t>vt 0.311000 0.650900</w:t>
        <w:br/>
        <w:t>vt 0.315400 0.654700</w:t>
        <w:br/>
        <w:t>vt 0.311000 0.654700</w:t>
        <w:br/>
        <w:t>vt 0.315400 0.662300</w:t>
        <w:br/>
        <w:t>vt 0.315400 0.664200</w:t>
        <w:br/>
        <w:t>vt 0.311000 0.664200</w:t>
        <w:br/>
        <w:t>vt 0.311000 0.662300</w:t>
        <w:br/>
        <w:t>vt 0.311000 0.666100</w:t>
        <w:br/>
        <w:t>vt 0.315400 0.666100</w:t>
        <w:br/>
        <w:t>vt 0.311000 0.668000</w:t>
        <w:br/>
        <w:t>vt 0.315400 0.668000</w:t>
        <w:br/>
        <w:t>vt 0.315400 0.669800</w:t>
        <w:br/>
        <w:t>vt 0.311000 0.669800</w:t>
        <w:br/>
        <w:t>vt 0.311000 0.675500</w:t>
        <w:br/>
        <w:t>vt 0.315400 0.675500</w:t>
        <w:br/>
        <w:t>vt 0.127900 0.730300</w:t>
        <w:br/>
        <w:t>vt 0.132400 0.730300</w:t>
        <w:br/>
        <w:t>vt 0.131900 0.733400</w:t>
        <w:br/>
        <w:t>vt 0.126700 0.733900</w:t>
        <w:br/>
        <w:t>vt 0.123600 0.731700</w:t>
        <w:br/>
        <w:t>vt 0.122200 0.736600</w:t>
        <w:br/>
        <w:t>vt 0.120000 0.734400</w:t>
        <w:br/>
        <w:t>vt 0.120100 0.739400</w:t>
        <w:br/>
        <w:t>vt 0.117300 0.738100</w:t>
        <w:br/>
        <w:t>vt 0.119000 0.742800</w:t>
        <w:br/>
        <w:t>vt 0.115900 0.742300</w:t>
        <w:br/>
        <w:t>vt 0.119500 0.748100</w:t>
        <w:br/>
        <w:t>vt 0.115900 0.746900</w:t>
        <w:br/>
        <w:t>vt 0.117300 0.751100</w:t>
        <w:br/>
        <w:t>vt 0.122200 0.752600</w:t>
        <w:br/>
        <w:t>vt 0.120000 0.754800</w:t>
        <w:br/>
        <w:t>vt 0.126700 0.755200</w:t>
        <w:br/>
        <w:t>vt 0.123600 0.757400</w:t>
        <w:br/>
        <w:t>vt 0.127900 0.758800</w:t>
        <w:br/>
        <w:t>vt 0.132000 0.755800</w:t>
        <w:br/>
        <w:t>vt 0.132400 0.758800</w:t>
        <w:br/>
        <w:t>vt 0.136700 0.757400</w:t>
        <w:br/>
        <w:t>vt 0.136800 0.753600</w:t>
        <w:br/>
        <w:t>vt 0.140400 0.754800</w:t>
        <w:br/>
        <w:t>vt 0.140300 0.749700</w:t>
        <w:br/>
        <w:t>vt 0.143000 0.751100</w:t>
        <w:br/>
        <w:t>vt 0.144400 0.746800</w:t>
        <w:br/>
        <w:t>vt 0.141400 0.744600</w:t>
        <w:br/>
        <w:t>vt 0.144400 0.742300</w:t>
        <w:br/>
        <w:t>vt 0.140300 0.739400</w:t>
        <w:br/>
        <w:t>vt 0.143000 0.738000</w:t>
        <w:br/>
        <w:t>vt 0.140300 0.734400</w:t>
        <w:br/>
        <w:t>vt 0.136700 0.735500</w:t>
        <w:br/>
        <w:t>vt 0.136700 0.731700</w:t>
        <w:br/>
        <w:t>vt 0.131400 0.736400</w:t>
        <w:br/>
        <w:t>vt 0.128900 0.736400</w:t>
        <w:br/>
        <w:t>vt 0.126400 0.737200</w:t>
        <w:br/>
        <w:t>vt 0.124300 0.738800</w:t>
        <w:br/>
        <w:t>vt 0.122800 0.740800</w:t>
        <w:br/>
        <w:t>vt 0.122000 0.743300</w:t>
        <w:br/>
        <w:t>vt 0.122000 0.745900</w:t>
        <w:br/>
        <w:t>vt 0.122800 0.748300</w:t>
        <w:br/>
        <w:t>vt 0.124400 0.750400</w:t>
        <w:br/>
        <w:t>vt 0.126400 0.751900</w:t>
        <w:br/>
        <w:t>vt 0.128900 0.752700</w:t>
        <w:br/>
        <w:t>vt 0.131500 0.752700</w:t>
        <w:br/>
        <w:t>vt 0.133900 0.751900</w:t>
        <w:br/>
        <w:t>vt 0.136000 0.750400</w:t>
        <w:br/>
        <w:t>vt 0.137500 0.748300</w:t>
        <w:br/>
        <w:t>vt 0.138300 0.745800</w:t>
        <w:br/>
        <w:t>vt 0.138300 0.743300</w:t>
        <w:br/>
        <w:t>vt 0.137500 0.740800</w:t>
        <w:br/>
        <w:t>vt 0.136000 0.738700</w:t>
        <w:br/>
        <w:t>vt 0.133900 0.737200</w:t>
        <w:br/>
        <w:t>vt 0.326700 0.694200</w:t>
        <w:br/>
        <w:t>vt 0.321500 0.694200</w:t>
        <w:br/>
        <w:t>vt 0.326700 0.625800</w:t>
        <w:br/>
        <w:t>vt 0.326700 0.629600</w:t>
        <w:br/>
        <w:t>vt 0.321500 0.629600</w:t>
        <w:br/>
        <w:t>vt 0.321500 0.625800</w:t>
        <w:br/>
        <w:t>vt 0.326700 0.633400</w:t>
        <w:br/>
        <w:t>vt 0.321500 0.633400</w:t>
        <w:br/>
        <w:t>vt 0.326700 0.637200</w:t>
        <w:br/>
        <w:t>vt 0.321500 0.637200</w:t>
        <w:br/>
        <w:t>vt 0.326700 0.656200</w:t>
        <w:br/>
        <w:t>vt 0.321500 0.656200</w:t>
        <w:br/>
        <w:t>vt 0.321500 0.675200</w:t>
        <w:br/>
        <w:t>vt 0.326700 0.675200</w:t>
        <w:br/>
        <w:t>vt 0.326700 0.679000</w:t>
        <w:br/>
        <w:t>vt 0.321500 0.679000</w:t>
        <w:br/>
        <w:t>vt 0.311000 0.681200</w:t>
        <w:br/>
        <w:t>vt 0.315400 0.681200</w:t>
        <w:br/>
        <w:t>vt 0.311000 0.683100</w:t>
        <w:br/>
        <w:t>vt 0.315400 0.683100</w:t>
        <w:br/>
        <w:t>vt 0.315400 0.685000</w:t>
        <w:br/>
        <w:t>vt 0.311000 0.685000</w:t>
        <w:br/>
        <w:t>vt 0.311000 0.686900</w:t>
        <w:br/>
        <w:t>vt 0.315400 0.686900</w:t>
        <w:br/>
        <w:t>vt 0.311000 0.649000</w:t>
        <w:br/>
        <w:t>vt 0.315400 0.649000</w:t>
        <w:br/>
        <w:t>vt 0.315400 0.656600</w:t>
        <w:br/>
        <w:t>vt 0.311000 0.656600</w:t>
        <w:br/>
        <w:t>vt 0.315400 0.658500</w:t>
        <w:br/>
        <w:t>vt 0.311000 0.658500</w:t>
        <w:br/>
        <w:t>vt 0.311000 0.660400</w:t>
        <w:br/>
        <w:t>vt 0.315400 0.660400</w:t>
        <w:br/>
        <w:t>vt 0.311000 0.671700</w:t>
        <w:br/>
        <w:t>vt 0.315400 0.671700</w:t>
        <w:br/>
        <w:t>vt 0.311000 0.673600</w:t>
        <w:br/>
        <w:t>vt 0.315400 0.673600</w:t>
        <w:br/>
        <w:t>vt 0.511800 0.987600</w:t>
        <w:br/>
        <w:t>vt 0.463000 0.987600</w:t>
        <w:br/>
        <w:t>vt 0.471800 0.975000</w:t>
        <w:br/>
        <w:t>vt 0.502300 0.975000</w:t>
        <w:br/>
        <w:t>vt 0.456800 0.948900</w:t>
        <w:br/>
        <w:t>vt 0.467400 0.961400</w:t>
        <w:br/>
        <w:t>vt 0.467400 0.970300</w:t>
        <w:br/>
        <w:t>vt 0.456800 0.982300</w:t>
        <w:br/>
        <w:t>vt 0.168082 0.969794</w:t>
        <w:br/>
        <w:t>vt 0.168082 0.993394</w:t>
        <w:br/>
        <w:t>vt 0.162282 0.988394</w:t>
        <w:br/>
        <w:t>vt 0.162282 0.974794</w:t>
        <w:br/>
        <w:t>vt 0.159882 0.990794</w:t>
        <w:br/>
        <w:t>vt 0.165882 0.995694</w:t>
        <w:br/>
        <w:t>vt 0.149482 0.995694</w:t>
        <w:br/>
        <w:t>vt 0.155282 0.990794</w:t>
        <w:br/>
        <w:t>vt 0.159882 0.972394</w:t>
        <w:br/>
        <w:t>vt 0.155182 0.972394</w:t>
        <w:br/>
        <w:t>vt 0.149482 0.967594</w:t>
        <w:br/>
        <w:t>vt 0.165882 0.967594</w:t>
        <w:br/>
        <w:t>vt 0.460200 0.994400</w:t>
        <w:br/>
        <w:t>vt 0.463000 0.987600</w:t>
        <w:br/>
        <w:t>vt 0.511800 0.987600</w:t>
        <w:br/>
        <w:t>vt 0.515200 0.994400</w:t>
        <w:br/>
        <w:t>vt 0.502300 0.975000</w:t>
        <w:br/>
        <w:t>vt 0.471800 0.975000</w:t>
        <w:br/>
        <w:t>vt 0.473800 0.970000</w:t>
        <w:br/>
        <w:t>vt 0.500300 0.970000</w:t>
        <w:br/>
        <w:t>vt 0.517200 0.982700</w:t>
        <w:br/>
        <w:t>vt 0.517200 0.948700</w:t>
        <w:br/>
        <w:t>vt 0.524100 0.945700</w:t>
        <w:br/>
        <w:t>vt 0.524100 0.985700</w:t>
        <w:br/>
        <w:t>vt 0.461300 0.943700</w:t>
        <w:br/>
        <w:t>vt 0.457900 0.936800</w:t>
        <w:br/>
        <w:t>vt 0.514400 0.936800</w:t>
        <w:br/>
        <w:t>vt 0.512000 0.943700</w:t>
        <w:br/>
        <w:t>vt 0.450000 0.985700</w:t>
        <w:br/>
        <w:t>vt 0.450000 0.945700</w:t>
        <w:br/>
        <w:t>vt 0.456800 0.948900</w:t>
        <w:br/>
        <w:t>vt 0.456800 0.982300</w:t>
        <w:br/>
        <w:t>vt 0.471800 0.956300</w:t>
        <w:br/>
        <w:t>vt 0.502300 0.956300</w:t>
        <w:br/>
        <w:t>vt 0.500300 0.961500</w:t>
        <w:br/>
        <w:t>vt 0.473800 0.961500</w:t>
        <w:br/>
        <w:t>vt 0.506800 0.961400</w:t>
        <w:br/>
        <w:t>vt 0.506800 0.970600</w:t>
        <w:br/>
        <w:t>vt 0.502800 0.968600</w:t>
        <w:br/>
        <w:t>vt 0.502800 0.963100</w:t>
        <w:br/>
        <w:t>vt 0.471300 0.968600</w:t>
        <w:br/>
        <w:t>vt 0.467400 0.970300</w:t>
        <w:br/>
        <w:t>vt 0.467400 0.961400</w:t>
        <w:br/>
        <w:t>vt 0.471300 0.963100</w:t>
        <w:br/>
        <w:t>vt 0.502300 0.956300</w:t>
        <w:br/>
        <w:t>vt 0.471800 0.956300</w:t>
        <w:br/>
        <w:t>vt 0.461300 0.943700</w:t>
        <w:br/>
        <w:t>vt 0.512000 0.943700</w:t>
        <w:br/>
        <w:t>vt 0.147282 0.969794</w:t>
        <w:br/>
        <w:t>vt 0.152882 0.974794</w:t>
        <w:br/>
        <w:t>vt 0.152882 0.988494</w:t>
        <w:br/>
        <w:t>vt 0.147282 0.993494</w:t>
        <w:br/>
        <w:t>vt 0.506800 0.970600</w:t>
        <w:br/>
        <w:t>vt 0.506800 0.961400</w:t>
        <w:br/>
        <w:t>vt 0.517200 0.948700</w:t>
        <w:br/>
        <w:t>vt 0.517200 0.982700</w:t>
        <w:br/>
        <w:t>vt 0.515000 0.986000</w:t>
        <w:br/>
        <w:t>vt 0.520100 0.991300</w:t>
        <w:br/>
        <w:t>vt 0.459500 0.985400</w:t>
        <w:br/>
        <w:t>vt 0.453700 0.991300</w:t>
        <w:br/>
        <w:t>vt 0.471900 0.969700</w:t>
        <w:br/>
        <w:t>vt 0.468600 0.973200</w:t>
        <w:br/>
        <w:t>vt 0.502100 0.969700</w:t>
        <w:br/>
        <w:t>vt 0.505500 0.973800</w:t>
        <w:br/>
        <w:t>vt 0.521200 0.940000</w:t>
        <w:br/>
        <w:t>vt 0.515500 0.945500</w:t>
        <w:br/>
        <w:t>vt 0.458200 0.945700</w:t>
        <w:br/>
        <w:t>vt 0.453200 0.940000</w:t>
        <w:br/>
        <w:t>vt 0.505500 0.958300</w:t>
        <w:br/>
        <w:t>vt 0.502100 0.961900</w:t>
        <w:br/>
        <w:t>vt 0.471900 0.961900</w:t>
        <w:br/>
        <w:t>vt 0.468600 0.957800</w:t>
        <w:br/>
        <w:t>vt 0.458200 0.945700</w:t>
        <w:br/>
        <w:t>vt 0.468600 0.957800</w:t>
        <w:br/>
        <w:t>vt 0.153482 0.972994</w:t>
        <w:br/>
        <w:t>vt 0.147782 0.968094</w:t>
        <w:br/>
        <w:t>vt 0.515500 0.945500</w:t>
        <w:br/>
        <w:t>vt 0.505500 0.958300</w:t>
        <w:br/>
        <w:t>vt 0.147882 0.995194</w:t>
        <w:br/>
        <w:t>vt 0.153482 0.990194</w:t>
        <w:br/>
        <w:t>vt 0.505500 0.973800</w:t>
        <w:br/>
        <w:t>vt 0.515000 0.986000</w:t>
        <w:br/>
        <w:t>vt 0.161682 0.990194</w:t>
        <w:br/>
        <w:t>vt 0.167582 0.995094</w:t>
        <w:br/>
        <w:t>vt 0.459500 0.985400</w:t>
        <w:br/>
        <w:t>vt 0.468600 0.973200</w:t>
        <w:br/>
        <w:t>vt 0.161682 0.972994</w:t>
        <w:br/>
        <w:t>vt 0.167482 0.968094</w:t>
        <w:br/>
        <w:t>vt 0.065200 0.769200</w:t>
        <w:br/>
        <w:t>vt 0.065200 0.758100</w:t>
        <w:br/>
        <w:t>vt 0.070100 0.767700</w:t>
        <w:br/>
        <w:t>vt 0.074200 0.776800</w:t>
        <w:br/>
        <w:t>vt 0.065200 0.776800</w:t>
        <w:br/>
        <w:t>vt 0.074200 0.786700</w:t>
        <w:br/>
        <w:t>vt 0.065200 0.786700</w:t>
        <w:br/>
        <w:t>vt 0.060100 0.767800</w:t>
        <w:br/>
        <w:t>vt 0.065200 0.758100</w:t>
        <w:br/>
        <w:t>vt 0.065200 0.769200</w:t>
        <w:br/>
        <w:t>vt 0.065200 0.776800</w:t>
        <w:br/>
        <w:t>vt 0.056500 0.776800</w:t>
        <w:br/>
        <w:t>vt 0.056500 0.786700</w:t>
        <w:br/>
        <w:t>vt 0.065200 0.786700</w:t>
        <w:br/>
        <w:t>vt 0.304600 0.415800</w:t>
        <w:br/>
        <w:t>vt 0.296000 0.419500</w:t>
        <w:br/>
        <w:t>vt 0.290600 0.411700</w:t>
        <w:br/>
        <w:t>vt 0.302100 0.406800</w:t>
        <w:br/>
        <w:t>vt 0.290300 0.402900</w:t>
        <w:br/>
        <w:t>vt 0.295500 0.400700</w:t>
        <w:br/>
        <w:t>vt 0.289000 0.393200</w:t>
        <w:br/>
        <w:t>vt 0.065200 0.804900</w:t>
        <w:br/>
        <w:t>vt 0.074200 0.804900</w:t>
        <w:br/>
        <w:t>vt 0.065200 0.804900</w:t>
        <w:br/>
        <w:t>vt 0.056500 0.804900</w:t>
        <w:br/>
        <w:t>vt 0.311400 0.431500</w:t>
        <w:br/>
        <w:t>vt 0.302800 0.435200</w:t>
        <w:br/>
        <w:t>vt 0.311400 0.431500</w:t>
        <w:br/>
        <w:t>vt 0.310100 0.439700</w:t>
        <w:br/>
        <w:t>vt 0.302800 0.435200</w:t>
        <w:br/>
        <w:t>vt 0.265200 0.494700</w:t>
        <w:br/>
        <w:t>vt 0.267700 0.494400</w:t>
        <w:br/>
        <w:t>vt 0.267900 0.501400</w:t>
        <w:br/>
        <w:t>vt 0.265700 0.501600</w:t>
        <w:br/>
        <w:t>vt 0.261900 0.495300</w:t>
        <w:br/>
        <w:t>vt 0.262500 0.501800</w:t>
        <w:br/>
        <w:t>vt 0.278900 0.501600</w:t>
        <w:br/>
        <w:t>vt 0.279400 0.494700</w:t>
        <w:br/>
        <w:t>vt 0.282700 0.495300</w:t>
        <w:br/>
        <w:t>vt 0.282100 0.501800</w:t>
        <w:br/>
        <w:t>vt 0.276700 0.501400</w:t>
        <w:br/>
        <w:t>vt 0.276900 0.494400</w:t>
        <w:br/>
        <w:t>vt 0.274800 0.501300</w:t>
        <w:br/>
        <w:t>vt 0.274800 0.494200</w:t>
        <w:br/>
        <w:t>vt 0.272300 0.501300</w:t>
        <w:br/>
        <w:t>vt 0.272300 0.494000</w:t>
        <w:br/>
        <w:t>vt 0.269900 0.494200</w:t>
        <w:br/>
        <w:t>vt 0.269900 0.501300</w:t>
        <w:br/>
        <w:t>vt 0.268300 0.507300</w:t>
        <w:br/>
        <w:t>vt 0.265900 0.507100</w:t>
        <w:br/>
        <w:t>vt 0.262900 0.506900</w:t>
        <w:br/>
        <w:t>vt 0.281700 0.506900</w:t>
        <w:br/>
        <w:t>vt 0.278800 0.507100</w:t>
        <w:br/>
        <w:t>vt 0.276400 0.507300</w:t>
        <w:br/>
        <w:t>vt 0.274300 0.507500</w:t>
        <w:br/>
        <w:t>vt 0.272300 0.507600</w:t>
        <w:br/>
        <w:t>vt 0.270300 0.507500</w:t>
        <w:br/>
        <w:t>vt 0.265600 0.510200</w:t>
        <w:br/>
        <w:t>vt 0.268000 0.510900</w:t>
        <w:br/>
        <w:t>vt 0.262800 0.509400</w:t>
        <w:br/>
        <w:t>vt 0.281900 0.509400</w:t>
        <w:br/>
        <w:t>vt 0.279000 0.510200</w:t>
        <w:br/>
        <w:t>vt 0.276700 0.510900</w:t>
        <w:br/>
        <w:t>vt 0.274500 0.511500</w:t>
        <w:br/>
        <w:t>vt 0.272300 0.511800</w:t>
        <w:br/>
        <w:t>vt 0.270100 0.511500</w:t>
        <w:br/>
        <w:t>vt 0.315800 0.587000</w:t>
        <w:br/>
        <w:t>vt 0.313400 0.587000</w:t>
        <w:br/>
        <w:t>vt 0.312900 0.584300</w:t>
        <w:br/>
        <w:t>vt 0.315300 0.582700</w:t>
        <w:br/>
        <w:t>vt 0.310300 0.587100</w:t>
        <w:br/>
        <w:t>vt 0.310200 0.585100</w:t>
        <w:br/>
        <w:t>vt 0.330700 0.585100</w:t>
        <w:br/>
        <w:t>vt 0.330500 0.587100</w:t>
        <w:br/>
        <w:t>vt 0.327500 0.587000</w:t>
        <w:br/>
        <w:t>vt 0.327900 0.584300</w:t>
        <w:br/>
        <w:t>vt 0.325100 0.587000</w:t>
        <w:br/>
        <w:t>vt 0.325600 0.582700</w:t>
        <w:br/>
        <w:t>vt 0.322800 0.587000</w:t>
        <w:br/>
        <w:t>vt 0.323000 0.581100</w:t>
        <w:br/>
        <w:t>vt 0.320400 0.586900</w:t>
        <w:br/>
        <w:t>vt 0.320400 0.580500</w:t>
        <w:br/>
        <w:t>vt 0.317800 0.581100</w:t>
        <w:br/>
        <w:t>vt 0.318100 0.587000</w:t>
        <w:br/>
        <w:t>vt 0.315900 0.593100</w:t>
        <w:br/>
        <w:t>vt 0.313400 0.593000</w:t>
        <w:br/>
        <w:t>vt 0.310100 0.592800</w:t>
        <w:br/>
        <w:t>vt 0.330800 0.592800</w:t>
        <w:br/>
        <w:t>vt 0.327500 0.593000</w:t>
        <w:br/>
        <w:t>vt 0.325000 0.593100</w:t>
        <w:br/>
        <w:t>vt 0.322700 0.593100</w:t>
        <w:br/>
        <w:t>vt 0.320400 0.593100</w:t>
        <w:br/>
        <w:t>vt 0.318100 0.593100</w:t>
        <w:br/>
        <w:t>vt 0.313200 0.597500</w:t>
        <w:br/>
        <w:t>vt 0.315800 0.597800</w:t>
        <w:br/>
        <w:t>vt 0.309600 0.597000</w:t>
        <w:br/>
        <w:t>vt 0.331300 0.597000</w:t>
        <w:br/>
        <w:t>vt 0.327700 0.597500</w:t>
        <w:br/>
        <w:t>vt 0.325100 0.597800</w:t>
        <w:br/>
        <w:t>vt 0.322800 0.598000</w:t>
        <w:br/>
        <w:t>vt 0.320400 0.598100</w:t>
        <w:br/>
        <w:t>vt 0.318000 0.598000</w:t>
        <w:br/>
        <w:t>vt 0.315000 0.605800</w:t>
        <w:br/>
        <w:t>vt 0.312200 0.604900</w:t>
        <w:br/>
        <w:t>vt 0.312800 0.601500</w:t>
        <w:br/>
        <w:t>vt 0.315900 0.601900</w:t>
        <w:br/>
        <w:t>vt 0.308400 0.603700</w:t>
        <w:br/>
        <w:t>vt 0.309000 0.600800</w:t>
        <w:br/>
        <w:t>vt 0.328000 0.601500</w:t>
        <w:br/>
        <w:t>vt 0.331900 0.600800</w:t>
        <w:br/>
        <w:t>vt 0.332500 0.603700</w:t>
        <w:br/>
        <w:t>vt 0.328600 0.604900</w:t>
        <w:br/>
        <w:t>vt 0.325900 0.605800</w:t>
        <w:br/>
        <w:t>vt 0.325000 0.601900</w:t>
        <w:br/>
        <w:t>vt 0.323500 0.606500</w:t>
        <w:br/>
        <w:t>vt 0.322600 0.602000</w:t>
        <w:br/>
        <w:t>vt 0.320400 0.606800</w:t>
        <w:br/>
        <w:t>vt 0.320400 0.602000</w:t>
        <w:br/>
        <w:t>vt 0.317400 0.606500</w:t>
        <w:br/>
        <w:t>vt 0.318300 0.602000</w:t>
        <w:br/>
        <w:t>vt 0.263900 0.490000</w:t>
        <w:br/>
        <w:t>vt 0.266100 0.487700</w:t>
        <w:br/>
        <w:t>vt 0.260800 0.491700</w:t>
        <w:br/>
        <w:t>vt 0.283800 0.491700</w:t>
        <w:br/>
        <w:t>vt 0.280700 0.490000</w:t>
        <w:br/>
        <w:t>vt 0.278500 0.487700</w:t>
        <w:br/>
        <w:t>vt 0.276000 0.485600</w:t>
        <w:br/>
        <w:t>vt 0.272300 0.484800</w:t>
        <w:br/>
        <w:t>vt 0.268600 0.485600</w:t>
        <w:br/>
        <w:t>vt 0.313500 0.610900</w:t>
        <w:br/>
        <w:t>vt 0.310700 0.608600</w:t>
        <w:br/>
        <w:t>vt 0.307300 0.606700</w:t>
        <w:br/>
        <w:t>vt 0.333600 0.606700</w:t>
        <w:br/>
        <w:t>vt 0.330100 0.608600</w:t>
        <w:br/>
        <w:t>vt 0.327400 0.610900</w:t>
        <w:br/>
        <w:t>vt 0.324400 0.613000</w:t>
        <w:br/>
        <w:t>vt 0.320400 0.613800</w:t>
        <w:br/>
        <w:t>vt 0.316400 0.613000</w:t>
        <w:br/>
        <w:t>vt 0.264500 0.512500</w:t>
        <w:br/>
        <w:t>vt 0.266900 0.514400</w:t>
        <w:br/>
        <w:t>vt 0.261900 0.511100</w:t>
        <w:br/>
        <w:t>vt 0.280100 0.512500</w:t>
        <w:br/>
        <w:t>vt 0.282700 0.511100</w:t>
        <w:br/>
        <w:t>vt 0.277700 0.514400</w:t>
        <w:br/>
        <w:t>vt 0.275100 0.516100</w:t>
        <w:br/>
        <w:t>vt 0.272300 0.516700</w:t>
        <w:br/>
        <w:t>vt 0.269600 0.516100</w:t>
        <w:br/>
        <w:t>vt 0.268700 0.646600</w:t>
        <w:br/>
        <w:t>vt 0.268700 0.623500</w:t>
        <w:br/>
        <w:t>vt 0.263500 0.625900</w:t>
        <w:br/>
        <w:t>vt 0.263500 0.644300</w:t>
        <w:br/>
        <w:t>vt 0.270200 0.646600</w:t>
        <w:br/>
        <w:t>vt 0.270200 0.623500</w:t>
        <w:br/>
        <w:t>vt 0.268700 0.623500</w:t>
        <w:br/>
        <w:t>vt 0.268700 0.646600</w:t>
        <w:br/>
        <w:t>vt 0.244700 0.649500</w:t>
        <w:br/>
        <w:t>vt 0.246500 0.652100</w:t>
        <w:br/>
        <w:t>vt 0.246500 0.626900</w:t>
        <w:br/>
        <w:t>vt 0.244700 0.629500</w:t>
        <w:br/>
        <w:t>vt 0.284500 0.650900</w:t>
        <w:br/>
        <w:t>vt 0.286300 0.648500</w:t>
        <w:br/>
        <w:t>vt 0.286300 0.630200</w:t>
        <w:br/>
        <w:t>vt 0.284500 0.627900</w:t>
        <w:br/>
        <w:t>vt 0.284500 0.650900</w:t>
        <w:br/>
        <w:t>vt 0.284500 0.627900</w:t>
        <w:br/>
        <w:t>vt 0.279900 0.627900</w:t>
        <w:br/>
        <w:t>vt 0.279900 0.650900</w:t>
        <w:br/>
        <w:t>vt 0.284500 0.621900</w:t>
        <w:br/>
        <w:t>vt 0.279900 0.621900</w:t>
        <w:br/>
        <w:t>vt 0.279900 0.627900</w:t>
        <w:br/>
        <w:t>vt 0.284500 0.627900</w:t>
        <w:br/>
        <w:t>vt 0.290500 0.627900</w:t>
        <w:br/>
        <w:t>vt 0.290500 0.630200</w:t>
        <w:br/>
        <w:t>vt 0.250400 0.657000</w:t>
        <w:br/>
        <w:t>vt 0.246500 0.657000</w:t>
        <w:br/>
        <w:t>vt 0.246500 0.661200</w:t>
        <w:br/>
        <w:t>vt 0.250400 0.661200</w:t>
        <w:br/>
        <w:t>vt 0.278200 0.630200</w:t>
        <w:br/>
        <w:t>vt 0.279900 0.627900</w:t>
        <w:br/>
        <w:t>vt 0.274000 0.627900</w:t>
        <w:br/>
        <w:t>vt 0.274000 0.630200</w:t>
        <w:br/>
        <w:t>vt 0.238100 0.652100</w:t>
        <w:br/>
        <w:t>vt 0.240100 0.649500</w:t>
        <w:br/>
        <w:t>vt 0.240100 0.629500</w:t>
        <w:br/>
        <w:t>vt 0.238100 0.626900</w:t>
        <w:br/>
        <w:t>vt 0.332300 0.656100</w:t>
        <w:br/>
        <w:t>vt 0.337100 0.656100</w:t>
        <w:br/>
        <w:t>vt 0.337100 0.639400</w:t>
        <w:br/>
        <w:t>vt 0.332300 0.639400</w:t>
        <w:br/>
        <w:t>vt 0.232400 0.652100</w:t>
        <w:br/>
        <w:t>vt 0.238100 0.652100</w:t>
        <w:br/>
        <w:t>vt 0.238100 0.626900</w:t>
        <w:br/>
        <w:t>vt 0.232400 0.626900</w:t>
        <w:br/>
        <w:t>vt 0.230600 0.649500</w:t>
        <w:br/>
        <w:t>vt 0.232400 0.652100</w:t>
        <w:br/>
        <w:t>vt 0.232400 0.626900</w:t>
        <w:br/>
        <w:t>vt 0.230600 0.629500</w:t>
        <w:br/>
        <w:t>vt 0.238100 0.626900</w:t>
        <w:br/>
        <w:t>vt 0.238100 0.618600</w:t>
        <w:br/>
        <w:t>vt 0.232400 0.620400</w:t>
        <w:br/>
        <w:t>vt 0.232400 0.626900</w:t>
        <w:br/>
        <w:t>vt 0.337100 0.639400</w:t>
        <w:br/>
        <w:t>vt 0.337100 0.635500</w:t>
        <w:br/>
        <w:t>vt 0.332300 0.635500</w:t>
        <w:br/>
        <w:t>vt 0.332300 0.639400</w:t>
        <w:br/>
        <w:t>vt 0.226800 0.626900</w:t>
        <w:br/>
        <w:t>vt 0.226800 0.629500</w:t>
        <w:br/>
        <w:t>vt 0.268700 0.621900</w:t>
        <w:br/>
        <w:t>vt 0.249900 0.621900</w:t>
        <w:br/>
        <w:t>vt 0.259300 0.623500</w:t>
        <w:br/>
        <w:t>vt 0.250400 0.661200</w:t>
        <w:br/>
        <w:t>vt 0.267400 0.661200</w:t>
        <w:br/>
        <w:t>vt 0.267400 0.657000</w:t>
        <w:br/>
        <w:t>vt 0.250400 0.657000</w:t>
        <w:br/>
        <w:t>vt 0.278200 0.648500</w:t>
        <w:br/>
        <w:t>vt 0.279900 0.650900</w:t>
        <w:br/>
        <w:t>vt 0.284500 0.656800</w:t>
        <w:br/>
        <w:t>vt 0.284500 0.650900</w:t>
        <w:br/>
        <w:t>vt 0.279900 0.650900</w:t>
        <w:br/>
        <w:t>vt 0.279900 0.656800</w:t>
        <w:br/>
        <w:t>vt 0.290500 0.650900</w:t>
        <w:br/>
        <w:t>vt 0.290500 0.648500</w:t>
        <w:br/>
        <w:t>vt 0.271400 0.661200</w:t>
        <w:br/>
        <w:t>vt 0.271400 0.657000</w:t>
        <w:br/>
        <w:t>vt 0.267400 0.657000</w:t>
        <w:br/>
        <w:t>vt 0.267400 0.661200</w:t>
        <w:br/>
        <w:t>vt 0.274000 0.648500</w:t>
        <w:br/>
        <w:t>vt 0.274000 0.650900</w:t>
        <w:br/>
        <w:t>vt 0.232400 0.658600</w:t>
        <w:br/>
        <w:t>vt 0.238100 0.660300</w:t>
        <w:br/>
        <w:t>vt 0.238100 0.652100</w:t>
        <w:br/>
        <w:t>vt 0.232400 0.652100</w:t>
        <w:br/>
        <w:t>vt 0.332300 0.660000</w:t>
        <w:br/>
        <w:t>vt 0.337100 0.660000</w:t>
        <w:br/>
        <w:t>vt 0.337100 0.656100</w:t>
        <w:br/>
        <w:t>vt 0.332300 0.656100</w:t>
        <w:br/>
        <w:t>vt 0.226800 0.649500</w:t>
        <w:br/>
        <w:t>vt 0.226800 0.652100</w:t>
        <w:br/>
        <w:t>vt 0.259300 0.646600</w:t>
        <w:br/>
        <w:t>vt 0.259300 0.644300</w:t>
        <w:br/>
        <w:t>vt 0.254700 0.644300</w:t>
        <w:br/>
        <w:t>vt 0.254700 0.646600</w:t>
        <w:br/>
        <w:t>vt 0.254700 0.625900</w:t>
        <w:br/>
        <w:t>vt 0.259300 0.625900</w:t>
        <w:br/>
        <w:t>vt 0.259300 0.623500</w:t>
        <w:br/>
        <w:t>vt 0.254700 0.623500</w:t>
        <w:br/>
        <w:t>vt 0.249900 0.625900</w:t>
        <w:br/>
        <w:t>vt 0.249900 0.644300</w:t>
        <w:br/>
        <w:t>vt 0.263500 0.646600</w:t>
        <w:br/>
        <w:t>vt 0.268700 0.648200</w:t>
        <w:br/>
        <w:t>vt 0.268700 0.646600</w:t>
        <w:br/>
        <w:t>vt 0.254700 0.646600</w:t>
        <w:br/>
        <w:t>vt 0.249900 0.648200</w:t>
        <w:br/>
        <w:t>vt 0.259300 0.646600</w:t>
        <w:br/>
        <w:t>vt 0.263500 0.646600</w:t>
        <w:br/>
        <w:t>vt 0.263500 0.623500</w:t>
        <w:br/>
        <w:t>vt 0.263500 0.623500</w:t>
        <w:br/>
        <w:t>vt 0.268700 0.623500</w:t>
        <w:br/>
        <w:t>vt 0.254700 0.623500</w:t>
        <w:br/>
        <w:t>vt 0.263500 0.625900</w:t>
        <w:br/>
        <w:t>vt 0.268700 0.623500</w:t>
        <w:br/>
        <w:t>vt 0.268700 0.646600</w:t>
        <w:br/>
        <w:t>vt 0.263500 0.644300</w:t>
        <w:br/>
        <w:t>vt 0.270200 0.646600</w:t>
        <w:br/>
        <w:t>vt 0.268700 0.646600</w:t>
        <w:br/>
        <w:t>vt 0.268700 0.623500</w:t>
        <w:br/>
        <w:t>vt 0.270200 0.623500</w:t>
        <w:br/>
        <w:t>vt 0.246500 0.626900</w:t>
        <w:br/>
        <w:t>vt 0.246500 0.652100</w:t>
        <w:br/>
        <w:t>vt 0.244700 0.649500</w:t>
        <w:br/>
        <w:t>vt 0.244700 0.629500</w:t>
        <w:br/>
        <w:t>vt 0.286300 0.630200</w:t>
        <w:br/>
        <w:t>vt 0.286300 0.648500</w:t>
        <w:br/>
        <w:t>vt 0.284500 0.650900</w:t>
        <w:br/>
        <w:t>vt 0.284500 0.627900</w:t>
        <w:br/>
        <w:t>vt 0.279900 0.627900</w:t>
        <w:br/>
        <w:t>vt 0.284500 0.627900</w:t>
        <w:br/>
        <w:t>vt 0.284500 0.650900</w:t>
        <w:br/>
        <w:t>vt 0.279900 0.650900</w:t>
        <w:br/>
        <w:t>vt 0.279900 0.627900</w:t>
        <w:br/>
        <w:t>vt 0.279900 0.621900</w:t>
        <w:br/>
        <w:t>vt 0.284500 0.621900</w:t>
        <w:br/>
        <w:t>vt 0.284500 0.627900</w:t>
        <w:br/>
        <w:t>vt 0.290500 0.627900</w:t>
        <w:br/>
        <w:t>vt 0.290500 0.630200</w:t>
        <w:br/>
        <w:t>vt 0.246500 0.661200</w:t>
        <w:br/>
        <w:t>vt 0.246500 0.657000</w:t>
        <w:br/>
        <w:t>vt 0.250400 0.657000</w:t>
        <w:br/>
        <w:t>vt 0.250400 0.661200</w:t>
        <w:br/>
        <w:t>vt 0.274000 0.627900</w:t>
        <w:br/>
        <w:t>vt 0.279900 0.627900</w:t>
        <w:br/>
        <w:t>vt 0.278200 0.630200</w:t>
        <w:br/>
        <w:t>vt 0.274000 0.630200</w:t>
        <w:br/>
        <w:t>vt 0.240100 0.629500</w:t>
        <w:br/>
        <w:t>vt 0.240100 0.649500</w:t>
        <w:br/>
        <w:t>vt 0.238100 0.652100</w:t>
        <w:br/>
        <w:t>vt 0.238100 0.626900</w:t>
        <w:br/>
        <w:t>vt 0.337100 0.639400</w:t>
        <w:br/>
        <w:t>vt 0.337100 0.656100</w:t>
        <w:br/>
        <w:t>vt 0.332300 0.656100</w:t>
        <w:br/>
        <w:t>vt 0.332300 0.639400</w:t>
        <w:br/>
        <w:t>vt 0.238100 0.626900</w:t>
        <w:br/>
        <w:t>vt 0.238100 0.652100</w:t>
        <w:br/>
        <w:t>vt 0.232400 0.652100</w:t>
        <w:br/>
        <w:t>vt 0.232400 0.626900</w:t>
        <w:br/>
        <w:t>vt 0.232400 0.626900</w:t>
        <w:br/>
        <w:t>vt 0.232400 0.652100</w:t>
        <w:br/>
        <w:t>vt 0.230600 0.649500</w:t>
        <w:br/>
        <w:t>vt 0.230600 0.629500</w:t>
        <w:br/>
        <w:t>vt 0.232400 0.620400</w:t>
        <w:br/>
        <w:t>vt 0.238100 0.618600</w:t>
        <w:br/>
        <w:t>vt 0.238100 0.626900</w:t>
        <w:br/>
        <w:t>vt 0.232400 0.626900</w:t>
        <w:br/>
        <w:t>vt 0.337100 0.639400</w:t>
        <w:br/>
        <w:t>vt 0.332300 0.639400</w:t>
        <w:br/>
        <w:t>vt 0.332300 0.635500</w:t>
        <w:br/>
        <w:t>vt 0.337100 0.635500</w:t>
        <w:br/>
        <w:t>vt 0.226800 0.629500</w:t>
        <w:br/>
        <w:t>vt 0.226800 0.626900</w:t>
        <w:br/>
        <w:t>vt 0.268700 0.621900</w:t>
        <w:br/>
        <w:t>vt 0.259300 0.623500</w:t>
        <w:br/>
        <w:t>vt 0.249900 0.621900</w:t>
        <w:br/>
        <w:t>vt 0.250400 0.661200</w:t>
        <w:br/>
        <w:t>vt 0.250400 0.657000</w:t>
        <w:br/>
        <w:t>vt 0.267400 0.657000</w:t>
        <w:br/>
        <w:t>vt 0.267400 0.661200</w:t>
        <w:br/>
        <w:t>vt 0.279900 0.650900</w:t>
        <w:br/>
        <w:t>vt 0.278200 0.648500</w:t>
        <w:br/>
        <w:t>vt 0.279900 0.650900</w:t>
        <w:br/>
        <w:t>vt 0.284500 0.650900</w:t>
        <w:br/>
        <w:t>vt 0.284500 0.656800</w:t>
        <w:br/>
        <w:t>vt 0.279900 0.656800</w:t>
        <w:br/>
        <w:t>vt 0.290500 0.648500</w:t>
        <w:br/>
        <w:t>vt 0.290500 0.650900</w:t>
        <w:br/>
        <w:t>vt 0.271400 0.661200</w:t>
        <w:br/>
        <w:t>vt 0.267400 0.661200</w:t>
        <w:br/>
        <w:t>vt 0.267400 0.657000</w:t>
        <w:br/>
        <w:t>vt 0.271400 0.657000</w:t>
        <w:br/>
        <w:t>vt 0.274000 0.650900</w:t>
        <w:br/>
        <w:t>vt 0.274000 0.648500</w:t>
        <w:br/>
        <w:t>vt 0.238100 0.652100</w:t>
        <w:br/>
        <w:t>vt 0.238100 0.660300</w:t>
        <w:br/>
        <w:t>vt 0.232400 0.658600</w:t>
        <w:br/>
        <w:t>vt 0.232400 0.652100</w:t>
        <w:br/>
        <w:t>vt 0.332300 0.660000</w:t>
        <w:br/>
        <w:t>vt 0.332300 0.656100</w:t>
        <w:br/>
        <w:t>vt 0.337100 0.656100</w:t>
        <w:br/>
        <w:t>vt 0.337100 0.660000</w:t>
        <w:br/>
        <w:t>vt 0.226800 0.652100</w:t>
        <w:br/>
        <w:t>vt 0.226800 0.649500</w:t>
        <w:br/>
        <w:t>vt 0.254700 0.644300</w:t>
        <w:br/>
        <w:t>vt 0.259300 0.644300</w:t>
        <w:br/>
        <w:t>vt 0.259300 0.646600</w:t>
        <w:br/>
        <w:t>vt 0.254700 0.646600</w:t>
        <w:br/>
        <w:t>vt 0.254700 0.625900</w:t>
        <w:br/>
        <w:t>vt 0.254700 0.623500</w:t>
        <w:br/>
        <w:t>vt 0.259300 0.623500</w:t>
        <w:br/>
        <w:t>vt 0.259300 0.625900</w:t>
        <w:br/>
        <w:t>vt 0.249900 0.644300</w:t>
        <w:br/>
        <w:t>vt 0.249900 0.625900</w:t>
        <w:br/>
        <w:t>vt 0.263500 0.646600</w:t>
        <w:br/>
        <w:t>vt 0.268700 0.646600</w:t>
        <w:br/>
        <w:t>vt 0.268700 0.648200</w:t>
        <w:br/>
        <w:t>vt 0.254700 0.646600</w:t>
        <w:br/>
        <w:t>vt 0.259300 0.646600</w:t>
        <w:br/>
        <w:t>vt 0.249900 0.648200</w:t>
        <w:br/>
        <w:t>vt 0.263500 0.646600</w:t>
        <w:br/>
        <w:t>vt 0.263500 0.623500</w:t>
        <w:br/>
        <w:t>vt 0.268700 0.623500</w:t>
        <w:br/>
        <w:t>vt 0.263500 0.623500</w:t>
        <w:br/>
        <w:t>vt 0.254700 0.623500</w:t>
        <w:br/>
        <w:t>vt 0.940200 0.445900</w:t>
        <w:br/>
        <w:t>vt 0.943400 0.460200</w:t>
        <w:br/>
        <w:t>vt 0.949400 0.457900</w:t>
        <w:br/>
        <w:t>vt 0.946400 0.446000</w:t>
        <w:br/>
        <w:t>vt 0.879300 0.617000</w:t>
        <w:br/>
        <w:t>vt 0.872000 0.615400</w:t>
        <w:br/>
        <w:t>vt 0.872000 0.619800</w:t>
        <w:br/>
        <w:t>vt 0.876900 0.620600</w:t>
        <w:br/>
        <w:t>vt 0.933300 0.513900</w:t>
        <w:br/>
        <w:t>vt 0.933300 0.522100</w:t>
        <w:br/>
        <w:t>vt 0.938800 0.522100</w:t>
        <w:br/>
        <w:t>vt 0.938800 0.513900</w:t>
        <w:br/>
        <w:t>vt 0.949400 0.457900</w:t>
        <w:br/>
        <w:t>vt 0.958300 0.453900</w:t>
        <w:br/>
        <w:t>vt 0.956800 0.446100</w:t>
        <w:br/>
        <w:t>vt 0.946400 0.446000</w:t>
        <w:br/>
        <w:t>vt 0.949200 0.470400</w:t>
        <w:br/>
        <w:t>vt 0.954300 0.466100</w:t>
        <w:br/>
        <w:t>vt 0.927900 0.513900</w:t>
        <w:br/>
        <w:t>vt 0.927900 0.522100</w:t>
        <w:br/>
        <w:t>vt 0.962100 0.460900</w:t>
        <w:br/>
        <w:t>vt 0.954300 0.466100</w:t>
        <w:br/>
        <w:t>vt 0.881400 0.622200</w:t>
        <w:br/>
        <w:t>vt 0.884500 0.619000</w:t>
        <w:br/>
        <w:t>vt 0.859100 0.624200</w:t>
        <w:br/>
        <w:t>vt 0.862600 0.622200</w:t>
        <w:br/>
        <w:t>vt 0.859400 0.619000</w:t>
        <w:br/>
        <w:t>vt 0.854700 0.622100</w:t>
        <w:br/>
        <w:t>vt 0.949500 0.434200</w:t>
        <w:br/>
        <w:t>vt 0.943700 0.431900</w:t>
        <w:br/>
        <w:t>vt 0.864700 0.617000</w:t>
        <w:br/>
        <w:t>vt 0.867000 0.620600</w:t>
        <w:br/>
        <w:t>vt 0.944300 0.513900</w:t>
        <w:br/>
        <w:t>vt 0.944300 0.522100</w:t>
        <w:br/>
        <w:t>vt 0.949500 0.434200</w:t>
        <w:br/>
        <w:t>vt 0.958500 0.438100</w:t>
        <w:br/>
        <w:t>vt 0.954300 0.425800</w:t>
        <w:br/>
        <w:t>vt 0.949700 0.422000</w:t>
        <w:br/>
        <w:t>vt 0.949800 0.513900</w:t>
        <w:br/>
        <w:t>vt 0.949800 0.522100</w:t>
        <w:br/>
        <w:t>vt 0.962100 0.431200</w:t>
        <w:br/>
        <w:t>vt 0.954300 0.425800</w:t>
        <w:br/>
        <w:t>vt 0.884800 0.624200</w:t>
        <w:br/>
        <w:t>vt 0.889300 0.622100</w:t>
        <w:br/>
        <w:t>vt 0.961600 0.474900</w:t>
        <w:br/>
        <w:t>vt 0.989300 0.474900</w:t>
        <w:br/>
        <w:t>vt 0.982500 0.466900</w:t>
        <w:br/>
        <w:t>vt 0.966700 0.466900</w:t>
        <w:br/>
        <w:t>vt 0.961600 0.474900</w:t>
        <w:br/>
        <w:t>vt 0.959300 0.480500</w:t>
        <w:br/>
        <w:t>vt 0.989300 0.474900</w:t>
        <w:br/>
        <w:t>vt 0.988400 0.480500</w:t>
        <w:br/>
        <w:t>vt 0.989300 0.474900</w:t>
        <w:br/>
        <w:t>vt 0.995700 0.474900</w:t>
        <w:br/>
        <w:t>vt 0.995700 0.417200</w:t>
        <w:br/>
        <w:t>vt 0.989300 0.417200</w:t>
        <w:br/>
        <w:t>vt 0.989300 0.417200</w:t>
        <w:br/>
        <w:t>vt 0.982500 0.425000</w:t>
        <w:br/>
        <w:t>vt 0.992900 0.513900</w:t>
        <w:br/>
        <w:t>vt 0.965100 0.513900</w:t>
        <w:br/>
        <w:t>vt 0.965100 0.522100</w:t>
        <w:br/>
        <w:t>vt 0.992900 0.522100</w:t>
        <w:br/>
        <w:t>vt 0.923100 0.513900</w:t>
        <w:br/>
        <w:t>vt 0.923100 0.522100</w:t>
        <w:br/>
        <w:t>vt 0.912500 0.513900</w:t>
        <w:br/>
        <w:t>vt 0.912500 0.522100</w:t>
        <w:br/>
        <w:t>vt 0.854700 0.633700</w:t>
        <w:br/>
        <w:t>vt 0.889300 0.633700</w:t>
        <w:br/>
        <w:t>vt 0.884800 0.630900</w:t>
        <w:br/>
        <w:t>vt 0.859100 0.630900</w:t>
        <w:br/>
        <w:t>vt 0.961800 0.417200</w:t>
        <w:br/>
        <w:t>vt 0.966800 0.425000</w:t>
        <w:br/>
        <w:t>vt 0.961800 0.417200</w:t>
        <w:br/>
        <w:t>vt 0.959200 0.411500</w:t>
        <w:br/>
        <w:t>vt 0.989300 0.417200</w:t>
        <w:br/>
        <w:t>vt 0.988500 0.411500</w:t>
        <w:br/>
        <w:t>vt 0.954600 0.513900</w:t>
        <w:br/>
        <w:t>vt 0.954600 0.522100</w:t>
        <w:br/>
        <w:t>vt 0.965100 0.513900</w:t>
        <w:br/>
        <w:t>vt 0.965100 0.522100</w:t>
        <w:br/>
        <w:t>vt 0.935900 0.622200</w:t>
        <w:br/>
        <w:t>vt 0.939900 0.622200</w:t>
        <w:br/>
        <w:t>vt 0.939900 0.626200</w:t>
        <w:br/>
        <w:t>vt 0.935900 0.626200</w:t>
        <w:br/>
        <w:t>vt 0.955200 0.622200</w:t>
        <w:br/>
        <w:t>vt 0.959500 0.622200</w:t>
        <w:br/>
        <w:t>vt 0.959500 0.626200</w:t>
        <w:br/>
        <w:t>vt 0.955200 0.626200</w:t>
        <w:br/>
        <w:t>vt 0.944800 0.622200</w:t>
        <w:br/>
        <w:t>vt 0.950100 0.622200</w:t>
        <w:br/>
        <w:t>vt 0.950100 0.626200</w:t>
        <w:br/>
        <w:t>vt 0.944800 0.626200</w:t>
        <w:br/>
        <w:t>vt 0.964100 0.626200</w:t>
        <w:br/>
        <w:t>vt 0.964100 0.622200</w:t>
        <w:br/>
        <w:t>vt 0.992300 0.622200</w:t>
        <w:br/>
        <w:t>vt 0.992300 0.626200</w:t>
        <w:br/>
        <w:t>vt 0.988300 0.626200</w:t>
        <w:br/>
        <w:t>vt 0.988300 0.622200</w:t>
        <w:br/>
        <w:t>vt 0.968700 0.626200</w:t>
        <w:br/>
        <w:t>vt 0.968700 0.622200</w:t>
        <w:br/>
        <w:t>vt 0.973000 0.622200</w:t>
        <w:br/>
        <w:t>vt 0.973000 0.626200</w:t>
        <w:br/>
        <w:t>vt 0.978100 0.626200</w:t>
        <w:br/>
        <w:t>vt 0.978100 0.622200</w:t>
        <w:br/>
        <w:t>vt 0.983400 0.622200</w:t>
        <w:br/>
        <w:t>vt 0.983400 0.626200</w:t>
        <w:br/>
        <w:t>vt 0.939900 0.618100</w:t>
        <w:br/>
        <w:t>vt 0.935900 0.618100</w:t>
        <w:br/>
        <w:t>vt 0.959500 0.618100</w:t>
        <w:br/>
        <w:t>vt 0.955200 0.618100</w:t>
        <w:br/>
        <w:t>vt 0.944800 0.618100</w:t>
        <w:br/>
        <w:t>vt 0.950100 0.618100</w:t>
        <w:br/>
        <w:t>vt 0.964100 0.618100</w:t>
        <w:br/>
        <w:t>vt 0.988300 0.618100</w:t>
        <w:br/>
        <w:t>vt 0.992300 0.618100</w:t>
        <w:br/>
        <w:t>vt 0.968700 0.618100</w:t>
        <w:br/>
        <w:t>vt 0.973000 0.618100</w:t>
        <w:br/>
        <w:t>vt 0.978100 0.618100</w:t>
        <w:br/>
        <w:t>vt 0.983400 0.618100</w:t>
        <w:br/>
        <w:t>vt 0.974800 0.435800</w:t>
        <w:br/>
        <w:t>vt 0.969800 0.435800</w:t>
        <w:br/>
        <w:t>vt 0.969800 0.438000</w:t>
        <w:br/>
        <w:t>vt 0.974800 0.438000</w:t>
        <w:br/>
        <w:t>vt 0.969800 0.441000</w:t>
        <w:br/>
        <w:t>vt 0.974800 0.441000</w:t>
        <w:br/>
        <w:t>vt 0.969800 0.443800</w:t>
        <w:br/>
        <w:t>vt 0.974800 0.443800</w:t>
        <w:br/>
        <w:t>vt 0.974800 0.446100</w:t>
        <w:br/>
        <w:t>vt 0.969800 0.446100</w:t>
        <w:br/>
        <w:t>vt 0.974800 0.454200</w:t>
        <w:br/>
        <w:t>vt 0.969800 0.454200</w:t>
        <w:br/>
        <w:t>vt 0.969800 0.456300</w:t>
        <w:br/>
        <w:t>vt 0.974800 0.456300</w:t>
        <w:br/>
        <w:t>vt 0.969800 0.451200</w:t>
        <w:br/>
        <w:t>vt 0.974800 0.451200</w:t>
        <w:br/>
        <w:t>vt 0.969800 0.448500</w:t>
        <w:br/>
        <w:t>vt 0.974800 0.448500</w:t>
        <w:br/>
        <w:t>vt 0.969800 0.446100</w:t>
        <w:br/>
        <w:t>vt 0.974800 0.446100</w:t>
        <w:br/>
        <w:t>vt 0.939900 0.626200</w:t>
        <w:br/>
        <w:t>vt 0.939900 0.629200</w:t>
        <w:br/>
        <w:t>vt 0.935900 0.629200</w:t>
        <w:br/>
        <w:t>vt 0.935900 0.626200</w:t>
        <w:br/>
        <w:t>vt 0.955200 0.626200</w:t>
        <w:br/>
        <w:t>vt 0.959500 0.626200</w:t>
        <w:br/>
        <w:t>vt 0.955200 0.629200</w:t>
        <w:br/>
        <w:t>vt 0.944800 0.626200</w:t>
        <w:br/>
        <w:t>vt 0.950100 0.626200</w:t>
        <w:br/>
        <w:t>vt 0.950100 0.629200</w:t>
        <w:br/>
        <w:t>vt 0.964100 0.626200</w:t>
        <w:br/>
        <w:t>vt 0.964100 0.629200</w:t>
        <w:br/>
        <w:t>vt 0.992300 0.629200</w:t>
        <w:br/>
        <w:t>vt 0.983400 0.629200</w:t>
        <w:br/>
        <w:t>vt 0.988300 0.626200</w:t>
        <w:br/>
        <w:t>vt 0.992300 0.626200</w:t>
        <w:br/>
        <w:t>vt 0.968700 0.626200</w:t>
        <w:br/>
        <w:t>vt 0.973000 0.626200</w:t>
        <w:br/>
        <w:t>vt 0.968700 0.629200</w:t>
        <w:br/>
        <w:t>vt 0.983400 0.626200</w:t>
        <w:br/>
        <w:t>vt 0.978100 0.629200</w:t>
        <w:br/>
        <w:t>vt 0.978100 0.626200</w:t>
        <w:br/>
        <w:t>vt 0.935900 0.615000</w:t>
        <w:br/>
        <w:t>vt 0.939900 0.615000</w:t>
        <w:br/>
        <w:t>vt 0.939900 0.618100</w:t>
        <w:br/>
        <w:t>vt 0.935900 0.618100</w:t>
        <w:br/>
        <w:t>vt 0.955200 0.615000</w:t>
        <w:br/>
        <w:t>vt 0.950100 0.615000</w:t>
        <w:br/>
        <w:t>vt 0.950100 0.618100</w:t>
        <w:br/>
        <w:t>vt 0.944800 0.618100</w:t>
        <w:br/>
        <w:t>vt 0.964100 0.615000</w:t>
        <w:br/>
        <w:t>vt 0.964100 0.618100</w:t>
        <w:br/>
        <w:t>vt 0.988300 0.618100</w:t>
        <w:br/>
        <w:t>vt 0.983400 0.615000</w:t>
        <w:br/>
        <w:t>vt 0.992300 0.615000</w:t>
        <w:br/>
        <w:t>vt 0.992300 0.618100</w:t>
        <w:br/>
        <w:t>vt 0.968700 0.615000</w:t>
        <w:br/>
        <w:t>vt 0.978100 0.615000</w:t>
        <w:br/>
        <w:t>vt 0.983400 0.618100</w:t>
        <w:br/>
        <w:t>vt 0.978100 0.618100</w:t>
        <w:br/>
        <w:t>vt 0.902600 0.616000</w:t>
        <w:br/>
        <w:t>vt 0.899300 0.619700</w:t>
        <w:br/>
        <w:t>vt 0.899300 0.612300</w:t>
        <w:br/>
        <w:t>vt 0.905500 0.608400</w:t>
        <w:br/>
        <w:t>vt 0.903000 0.605900</w:t>
        <w:br/>
        <w:t>vt 0.913100 0.605500</w:t>
        <w:br/>
        <w:t>vt 0.909400 0.602200</w:t>
        <w:br/>
        <w:t>vt 0.916800 0.602200</w:t>
        <w:br/>
        <w:t>vt 0.920700 0.608400</w:t>
        <w:br/>
        <w:t>vt 0.923200 0.605900</w:t>
        <w:br/>
        <w:t>vt 0.923600 0.616000</w:t>
        <w:br/>
        <w:t>vt 0.926900 0.612300</w:t>
        <w:br/>
        <w:t>vt 0.926900 0.619700</w:t>
        <w:br/>
        <w:t>vt 0.920700 0.623600</w:t>
        <w:br/>
        <w:t>vt 0.923200 0.626100</w:t>
        <w:br/>
        <w:t>vt 0.913100 0.626500</w:t>
        <w:br/>
        <w:t>vt 0.916800 0.629800</w:t>
        <w:br/>
        <w:t>vt 0.909400 0.629800</w:t>
        <w:br/>
        <w:t>vt 0.905500 0.623600</w:t>
        <w:br/>
        <w:t>vt 0.903000 0.626100</w:t>
        <w:br/>
        <w:t>vt 0.913100 0.616000</w:t>
        <w:br/>
        <w:t>vt 0.855200 0.542100</w:t>
        <w:br/>
        <w:t>vt 0.855200 0.561500</w:t>
        <w:br/>
        <w:t>vt 0.851600 0.563500</w:t>
        <w:br/>
        <w:t>vt 0.851600 0.540100</w:t>
        <w:br/>
        <w:t>vt 0.858400 0.545400</w:t>
        <w:br/>
        <w:t>vt 0.858400 0.558100</w:t>
        <w:br/>
        <w:t>vt 0.861600 0.548700</w:t>
        <w:br/>
        <w:t>vt 0.861600 0.554700</w:t>
        <w:br/>
        <w:t>vt 0.864400 0.550300</w:t>
        <w:br/>
        <w:t>vt 0.864400 0.553100</w:t>
        <w:br/>
        <w:t>vt 0.984900 0.547900</w:t>
        <w:br/>
        <w:t>vt 0.984900 0.554400</w:t>
        <w:br/>
        <w:t>vt 0.981700 0.552600</w:t>
        <w:br/>
        <w:t>vt 0.981700 0.549600</w:t>
        <w:br/>
        <w:t>vt 0.988300 0.544200</w:t>
        <w:br/>
        <w:t>vt 0.988300 0.558300</w:t>
        <w:br/>
        <w:t>vt 0.991900 0.540500</w:t>
        <w:br/>
        <w:t>vt 0.991900 0.562000</w:t>
        <w:br/>
        <w:t>vt 0.995900 0.538300</w:t>
        <w:br/>
        <w:t>vt 0.995900 0.564200</w:t>
        <w:br/>
        <w:t>vt 0.908400 0.532800</w:t>
        <w:br/>
        <w:t>vt 0.906500 0.536300</w:t>
        <w:br/>
        <w:t>vt 0.860700 0.536300</w:t>
        <w:br/>
        <w:t>vt 0.858700 0.532800</w:t>
        <w:br/>
        <w:t>vt 0.903300 0.539600</w:t>
        <w:br/>
        <w:t>vt 0.864000 0.539600</w:t>
        <w:br/>
        <w:t>vt 0.867400 0.542800</w:t>
        <w:br/>
        <w:t>vt 0.899900 0.542800</w:t>
        <w:br/>
        <w:t>vt 0.898100 0.546000</w:t>
        <w:br/>
        <w:t>vt 0.869100 0.546000</w:t>
        <w:br/>
        <w:t>vt 0.942400 0.541400</w:t>
        <w:br/>
        <w:t>vt 0.978400 0.541400</w:t>
        <w:br/>
        <w:t>vt 0.976400 0.544900</w:t>
        <w:br/>
        <w:t>vt 0.944300 0.544900</w:t>
        <w:br/>
        <w:t>vt 0.938600 0.537900</w:t>
        <w:br/>
        <w:t>vt 0.982100 0.537900</w:t>
        <w:br/>
        <w:t>vt 0.935000 0.534200</w:t>
        <w:br/>
        <w:t>vt 0.985800 0.534200</w:t>
        <w:br/>
        <w:t>vt 0.932900 0.530300</w:t>
        <w:br/>
        <w:t>vt 0.988000 0.530300</w:t>
        <w:br/>
        <w:t>vt 0.912500 0.561200</w:t>
        <w:br/>
        <w:t>vt 0.912500 0.541700</w:t>
        <w:br/>
        <w:t>vt 0.916100 0.539700</w:t>
        <w:br/>
        <w:t>vt 0.916100 0.563200</w:t>
        <w:br/>
        <w:t>vt 0.909200 0.557800</w:t>
        <w:br/>
        <w:t>vt 0.909200 0.545100</w:t>
        <w:br/>
        <w:t>vt 0.906100 0.554500</w:t>
        <w:br/>
        <w:t>vt 0.906100 0.548600</w:t>
        <w:br/>
        <w:t>vt 0.903200 0.553000</w:t>
        <w:br/>
        <w:t>vt 0.903200 0.550200</w:t>
        <w:br/>
        <w:t>vt 0.938700 0.549700</w:t>
        <w:br/>
        <w:t>vt 0.938700 0.552800</w:t>
        <w:br/>
        <w:t>vt 0.935600 0.554500</w:t>
        <w:br/>
        <w:t>vt 0.935600 0.547900</w:t>
        <w:br/>
        <w:t>vt 0.932100 0.558200</w:t>
        <w:br/>
        <w:t>vt 0.932100 0.544100</w:t>
        <w:br/>
        <w:t>vt 0.928500 0.561900</w:t>
        <w:br/>
        <w:t>vt 0.928500 0.540300</w:t>
        <w:br/>
        <w:t>vt 0.924500 0.564100</w:t>
        <w:br/>
        <w:t>vt 0.924500 0.538100</w:t>
        <w:br/>
        <w:t>vt 0.907000 0.567000</w:t>
        <w:br/>
        <w:t>vt 0.909000 0.570500</w:t>
        <w:br/>
        <w:t>vt 0.859100 0.570500</w:t>
        <w:br/>
        <w:t>vt 0.861100 0.567000</w:t>
        <w:br/>
        <w:t>vt 0.903600 0.563700</w:t>
        <w:br/>
        <w:t>vt 0.864300 0.563700</w:t>
        <w:br/>
        <w:t>vt 0.867700 0.560500</w:t>
        <w:br/>
        <w:t>vt 0.900200 0.560500</w:t>
        <w:br/>
        <w:t>vt 0.869400 0.557300</w:t>
        <w:br/>
        <w:t>vt 0.898500 0.557300</w:t>
        <w:br/>
        <w:t>vt 0.978100 0.561000</w:t>
        <w:br/>
        <w:t>vt 0.942100 0.561000</w:t>
        <w:br/>
        <w:t>vt 0.944100 0.557500</w:t>
        <w:br/>
        <w:t>vt 0.976200 0.557500</w:t>
        <w:br/>
        <w:t>vt 0.938300 0.564500</w:t>
        <w:br/>
        <w:t>vt 0.981800 0.564500</w:t>
        <w:br/>
        <w:t>vt 0.985400 0.568200</w:t>
        <w:br/>
        <w:t>vt 0.934600 0.568200</w:t>
        <w:br/>
        <w:t>vt 0.987600 0.572100</w:t>
        <w:br/>
        <w:t>vt 0.932500 0.572100</w:t>
        <w:br/>
        <w:t>vt 0.856600 0.538000</w:t>
        <w:br/>
        <w:t>vt 0.853700 0.535100</w:t>
        <w:br/>
        <w:t>vt 0.857000 0.565500</w:t>
        <w:br/>
        <w:t>vt 0.854200 0.568400</w:t>
        <w:br/>
        <w:t>vt 0.859800 0.541200</w:t>
        <w:br/>
        <w:t>vt 0.860200 0.562200</w:t>
        <w:br/>
        <w:t>vt 0.863300 0.544700</w:t>
        <w:br/>
        <w:t>vt 0.863500 0.558700</w:t>
        <w:br/>
        <w:t>vt 0.865600 0.547100</w:t>
        <w:br/>
        <w:t>vt 0.865800 0.556200</w:t>
        <w:br/>
        <w:t>vt 0.980400 0.546100</w:t>
        <w:br/>
        <w:t>vt 0.983000 0.543400</w:t>
        <w:br/>
        <w:t>vt 0.982700 0.558900</w:t>
        <w:br/>
        <w:t>vt 0.980100 0.556200</w:t>
        <w:br/>
        <w:t>vt 0.986800 0.539600</w:t>
        <w:br/>
        <w:t>vt 0.986400 0.562800</w:t>
        <w:br/>
        <w:t>vt 0.990400 0.535900</w:t>
        <w:br/>
        <w:t>vt 0.990000 0.566400</w:t>
        <w:br/>
        <w:t>vt 0.993500 0.532800</w:t>
        <w:br/>
        <w:t>vt 0.993000 0.569600</w:t>
        <w:br/>
        <w:t>vt 0.913300 0.534900</w:t>
        <w:br/>
        <w:t>vt 0.910600 0.537700</w:t>
        <w:br/>
        <w:t>vt 0.907400 0.541000</w:t>
        <w:br/>
        <w:t>vt 0.904100 0.544500</w:t>
        <w:br/>
        <w:t>vt 0.901800 0.547000</w:t>
        <w:br/>
        <w:t>vt 0.940300 0.546200</w:t>
        <w:br/>
        <w:t>vt 0.937700 0.543400</w:t>
        <w:br/>
        <w:t>vt 0.934000 0.539500</w:t>
        <w:br/>
        <w:t>vt 0.930500 0.535900</w:t>
        <w:br/>
        <w:t>vt 0.927400 0.532700</w:t>
        <w:br/>
        <w:t>vt 0.911100 0.565300</w:t>
        <w:br/>
        <w:t>vt 0.914000 0.568200</w:t>
        <w:br/>
        <w:t>vt 0.907800 0.562100</w:t>
        <w:br/>
        <w:t>vt 0.904400 0.558600</w:t>
        <w:br/>
        <w:t>vt 0.902000 0.556200</w:t>
        <w:br/>
        <w:t>vt 0.940100 0.556300</w:t>
        <w:br/>
        <w:t>vt 0.937500 0.559000</w:t>
        <w:br/>
        <w:t>vt 0.933700 0.562800</w:t>
        <w:br/>
        <w:t>vt 0.930100 0.566500</w:t>
        <w:br/>
        <w:t>vt 0.926900 0.569600</w:t>
        <w:br/>
        <w:t>vt 0.529300 0.659700</w:t>
        <w:br/>
        <w:t>vt 0.558100 0.659700</w:t>
        <w:br/>
        <w:t>vt 0.535900 0.644500</w:t>
        <w:br/>
        <w:t>vt 0.558500 0.681300</w:t>
        <w:br/>
        <w:t>vt 0.558500 0.690500</w:t>
        <w:br/>
        <w:t>vt 0.576000 0.696300</w:t>
        <w:br/>
        <w:t>vt 0.576000 0.675600</w:t>
        <w:br/>
        <w:t>vt 0.536600 0.682400</w:t>
        <w:br/>
        <w:t>vt 0.536700 0.677600</w:t>
        <w:br/>
        <w:t>vt 0.521500 0.671400</w:t>
        <w:br/>
        <w:t>vt 0.518100 0.673400</w:t>
        <w:br/>
        <w:t>vt 0.518100 0.673400</w:t>
        <w:br/>
        <w:t>vt 0.521500 0.671400</w:t>
        <w:br/>
        <w:t>vt 0.521500 0.650800</w:t>
        <w:br/>
        <w:t>vt 0.518100 0.648900</w:t>
        <w:br/>
        <w:t>vt 0.535900 0.644500</w:t>
        <w:br/>
        <w:t>vt 0.565600 0.653700</w:t>
        <w:br/>
        <w:t>vt 0.568800 0.651500</w:t>
        <w:br/>
        <w:t>vt 0.535600 0.640100</w:t>
        <w:br/>
        <w:t>vt 0.568800 0.651500</w:t>
        <w:br/>
        <w:t>vt 0.565600 0.653700</w:t>
        <w:br/>
        <w:t>vt 0.565600 0.669000</w:t>
        <w:br/>
        <w:t>vt 0.568800 0.671100</w:t>
        <w:br/>
        <w:t>vt 0.565600 0.669000</w:t>
        <w:br/>
        <w:t>vt 0.568800 0.671100</w:t>
        <w:br/>
        <w:t>vt 0.412000 0.436900</w:t>
        <w:br/>
        <w:t>vt 0.401500 0.446700</w:t>
        <w:br/>
        <w:t>vt 0.405300 0.449600</w:t>
        <w:br/>
        <w:t>vt 0.414800 0.439600</w:t>
        <w:br/>
        <w:t>vt 0.424200 0.429400</w:t>
        <w:br/>
        <w:t>vt 0.421200 0.426200</w:t>
        <w:br/>
        <w:t>vt 0.431000 0.422000</w:t>
        <w:br/>
        <w:t>vt 0.429800 0.418100</w:t>
        <w:br/>
        <w:t>vt 0.398700 0.457000</w:t>
        <w:br/>
        <w:t>vt 0.393600 0.455500</w:t>
        <w:br/>
        <w:t>vt 0.408200 0.433400</w:t>
        <w:br/>
        <w:t>vt 0.405200 0.430500</w:t>
        <w:br/>
        <w:t>vt 0.396100 0.440200</w:t>
        <w:br/>
        <w:t>vt 0.398700 0.443800</w:t>
        <w:br/>
        <w:t>vt 0.414900 0.420700</w:t>
        <w:br/>
        <w:t>vt 0.418400 0.423500</w:t>
        <w:br/>
        <w:t>vt 0.425600 0.414500</w:t>
        <w:br/>
        <w:t>vt 0.421100 0.413300</w:t>
        <w:br/>
        <w:t>vt 0.388000 0.445400</w:t>
        <w:br/>
        <w:t>vt 0.389400 0.451300</w:t>
        <w:br/>
        <w:t>vt 0.418600 0.443200</w:t>
        <w:br/>
        <w:t>vt 0.414800 0.439600</w:t>
        <w:br/>
        <w:t>vt 0.405300 0.449600</w:t>
        <w:br/>
        <w:t>vt 0.409300 0.453100</w:t>
        <w:br/>
        <w:t>vt 0.428200 0.433100</w:t>
        <w:br/>
        <w:t>vt 0.424200 0.429400</w:t>
        <w:br/>
        <w:t>vt 0.434900 0.425900</w:t>
        <w:br/>
        <w:t>vt 0.431000 0.422000</w:t>
        <w:br/>
        <w:t>vt 0.398700 0.457000</w:t>
        <w:br/>
        <w:t>vt 0.402500 0.460300</w:t>
        <w:br/>
        <w:t>vt 0.521500 0.650800</w:t>
        <w:br/>
        <w:t>vt 0.525600 0.659700</w:t>
        <w:br/>
        <w:t>vt 0.584500 0.691800</w:t>
        <w:br/>
        <w:t>vt 0.584500 0.680200</w:t>
        <w:br/>
        <w:t>vt 0.518100 0.648900</w:t>
        <w:br/>
        <w:t>vt 0.521500 0.650800</w:t>
        <w:br/>
        <w:t>vt 0.521500 0.671400</w:t>
        <w:br/>
        <w:t>vt 0.536700 0.677600</w:t>
        <w:br/>
        <w:t>vt 0.529300 0.663300</w:t>
        <w:br/>
        <w:t>vt 0.525600 0.663300</w:t>
        <w:br/>
        <w:t>vt 0.565600 0.669000</w:t>
        <w:br/>
        <w:t>vt 0.565600 0.653700</w:t>
        <w:br/>
        <w:t>vt 0.561200 0.659700</w:t>
        <w:br/>
        <w:t>vt 0.561200 0.663300</w:t>
        <w:br/>
        <w:t>vt 0.558100 0.663300</w:t>
        <w:br/>
        <w:t>vt 0.412000 0.436900</w:t>
        <w:br/>
        <w:t>vt 0.408200 0.433400</w:t>
        <w:br/>
        <w:t>vt 0.398700 0.443800</w:t>
        <w:br/>
        <w:t>vt 0.401500 0.446700</w:t>
        <w:br/>
        <w:t>vt 0.393600 0.455500</w:t>
        <w:br/>
        <w:t>vt 0.389400 0.451300</w:t>
        <w:br/>
        <w:t>vt 0.421200 0.426200</w:t>
        <w:br/>
        <w:t>vt 0.418400 0.423500</w:t>
        <w:br/>
        <w:t>vt 0.429800 0.418100</w:t>
        <w:br/>
        <w:t>vt 0.425600 0.414500</w:t>
        <w:br/>
        <w:t>vt 0.216400 0.339100</w:t>
        <w:br/>
        <w:t>vt 0.221700 0.337300</w:t>
        <w:br/>
        <w:t>vt 0.219600 0.335400</w:t>
        <w:br/>
        <w:t>vt 0.216600 0.336600</w:t>
        <w:br/>
        <w:t>vt 0.213800 0.335000</w:t>
        <w:br/>
        <w:t>vt 0.211600 0.336500</w:t>
        <w:br/>
        <w:t>vt 0.213700 0.326300</w:t>
        <w:br/>
        <w:t>vt 0.211800 0.257600</w:t>
        <w:br/>
        <w:t>vt 0.220400 0.326200</w:t>
        <w:br/>
        <w:t>vt 0.220200 0.254400</w:t>
        <w:br/>
        <w:t>vt 0.228600 0.258700</w:t>
        <w:br/>
        <w:t>vt 0.841600 0.772700</w:t>
        <w:br/>
        <w:t>vt 0.842600 0.771100</w:t>
        <w:br/>
        <w:t>vt 0.838900 0.771100</w:t>
        <w:br/>
        <w:t>vt 0.839800 0.772700</w:t>
        <w:br/>
        <w:t>vt 0.838700 0.774200</w:t>
        <w:br/>
        <w:t>vt 0.836800 0.774000</w:t>
        <w:br/>
        <w:t>vt 0.840800 0.779300</w:t>
        <w:br/>
        <w:t>vt 0.855600 0.818900</w:t>
        <w:br/>
        <w:t>vt 0.844400 0.777500</w:t>
        <w:br/>
        <w:t>vt 0.867400 0.813000</w:t>
        <w:br/>
        <w:t>vt 0.209200 0.256200</w:t>
        <w:br/>
        <w:t>vt 0.211800 0.257600</w:t>
        <w:br/>
        <w:t>vt 0.220200 0.254400</w:t>
        <w:br/>
        <w:t>vt 0.220200 0.251500</w:t>
        <w:br/>
        <w:t>vt 0.211800 0.257600</w:t>
        <w:br/>
        <w:t>vt 0.209200 0.256200</w:t>
        <w:br/>
        <w:t>vt 0.209500 0.338000</w:t>
        <w:br/>
        <w:t>vt 0.211600 0.336500</w:t>
        <w:br/>
        <w:t>vt 0.228600 0.258700</w:t>
        <w:br/>
        <w:t>vt 0.221700 0.337300</w:t>
        <w:br/>
        <w:t>vt 0.223500 0.339000</w:t>
        <w:br/>
        <w:t>vt 0.231700 0.257200</w:t>
        <w:br/>
        <w:t>vt 0.228600 0.258700</w:t>
        <w:br/>
        <w:t>vt 0.231700 0.257200</w:t>
        <w:br/>
        <w:t>vt 0.216400 0.339100</w:t>
        <w:br/>
        <w:t>vt 0.216300 0.341800</w:t>
        <w:br/>
        <w:t>vt 0.216800 0.334700</w:t>
        <w:br/>
        <w:t>vt 0.216600 0.336600</w:t>
        <w:br/>
        <w:t>vt 0.219600 0.335400</w:t>
        <w:br/>
        <w:t>vt 0.218100 0.334300</w:t>
        <w:br/>
        <w:t>vt 0.213800 0.335000</w:t>
        <w:br/>
        <w:t>vt 0.215500 0.334000</w:t>
        <w:br/>
        <w:t>vt 0.213700 0.326300</w:t>
        <w:br/>
        <w:t>vt 0.213800 0.335000</w:t>
        <w:br/>
        <w:t>vt 0.215500 0.334000</w:t>
        <w:br/>
        <w:t>vt 0.215200 0.327900</w:t>
        <w:br/>
        <w:t>vt 0.213700 0.326300</w:t>
        <w:br/>
        <w:t>vt 0.215200 0.327900</w:t>
        <w:br/>
        <w:t>vt 0.218600 0.328100</w:t>
        <w:br/>
        <w:t>vt 0.220400 0.326200</w:t>
        <w:br/>
        <w:t>vt 0.220400 0.326200</w:t>
        <w:br/>
        <w:t>vt 0.218600 0.328100</w:t>
        <w:br/>
        <w:t>vt 0.218100 0.334300</w:t>
        <w:br/>
        <w:t>vt 0.219600 0.335400</w:t>
        <w:br/>
        <w:t>vt 0.862500 0.817800</w:t>
        <w:br/>
        <w:t>vt 0.535900 0.644500</w:t>
        <w:br/>
        <w:t>vt 0.558100 0.659700</w:t>
        <w:br/>
        <w:t>vt 0.529300 0.659700</w:t>
        <w:br/>
        <w:t>vt 0.558500 0.681300</w:t>
        <w:br/>
        <w:t>vt 0.576000 0.675600</w:t>
        <w:br/>
        <w:t>vt 0.576000 0.696300</w:t>
        <w:br/>
        <w:t>vt 0.558500 0.690500</w:t>
        <w:br/>
        <w:t>vt 0.518100 0.673400</w:t>
        <w:br/>
        <w:t>vt 0.521500 0.671400</w:t>
        <w:br/>
        <w:t>vt 0.536700 0.677600</w:t>
        <w:br/>
        <w:t>vt 0.536600 0.682400</w:t>
        <w:br/>
        <w:t>vt 0.521500 0.671400</w:t>
        <w:br/>
        <w:t>vt 0.518100 0.673400</w:t>
        <w:br/>
        <w:t>vt 0.518100 0.648900</w:t>
        <w:br/>
        <w:t>vt 0.521500 0.650800</w:t>
        <w:br/>
        <w:t>vt 0.535600 0.640100</w:t>
        <w:br/>
        <w:t>vt 0.568800 0.651500</w:t>
        <w:br/>
        <w:t>vt 0.565600 0.653700</w:t>
        <w:br/>
        <w:t>vt 0.535900 0.644500</w:t>
        <w:br/>
        <w:t>vt 0.565600 0.669000</w:t>
        <w:br/>
        <w:t>vt 0.565600 0.653700</w:t>
        <w:br/>
        <w:t>vt 0.568800 0.651500</w:t>
        <w:br/>
        <w:t>vt 0.568800 0.671100</w:t>
        <w:br/>
        <w:t>vt 0.565600 0.669000</w:t>
        <w:br/>
        <w:t>vt 0.568800 0.671100</w:t>
        <w:br/>
        <w:t>vt 0.412000 0.436900</w:t>
        <w:br/>
        <w:t>vt 0.414800 0.439600</w:t>
        <w:br/>
        <w:t>vt 0.405300 0.449600</w:t>
        <w:br/>
        <w:t>vt 0.401500 0.446700</w:t>
        <w:br/>
        <w:t>vt 0.424200 0.429400</w:t>
        <w:br/>
        <w:t>vt 0.421200 0.426200</w:t>
        <w:br/>
        <w:t>vt 0.429800 0.418100</w:t>
        <w:br/>
        <w:t>vt 0.431000 0.422000</w:t>
        <w:br/>
        <w:t>vt 0.398700 0.457000</w:t>
        <w:br/>
        <w:t>vt 0.393600 0.455500</w:t>
        <w:br/>
        <w:t>vt 0.396100 0.440200</w:t>
        <w:br/>
        <w:t>vt 0.405200 0.430500</w:t>
        <w:br/>
        <w:t>vt 0.408200 0.433400</w:t>
        <w:br/>
        <w:t>vt 0.398700 0.443800</w:t>
        <w:br/>
        <w:t>vt 0.414900 0.420700</w:t>
        <w:br/>
        <w:t>vt 0.418400 0.423500</w:t>
        <w:br/>
        <w:t>vt 0.421100 0.413300</w:t>
        <w:br/>
        <w:t>vt 0.425600 0.414500</w:t>
        <w:br/>
        <w:t>vt 0.389400 0.451300</w:t>
        <w:br/>
        <w:t>vt 0.388000 0.445400</w:t>
        <w:br/>
        <w:t>vt 0.405300 0.449600</w:t>
        <w:br/>
        <w:t>vt 0.414800 0.439600</w:t>
        <w:br/>
        <w:t>vt 0.418600 0.443200</w:t>
        <w:br/>
        <w:t>vt 0.409300 0.453100</w:t>
        <w:br/>
        <w:t>vt 0.424200 0.429400</w:t>
        <w:br/>
        <w:t>vt 0.428200 0.433100</w:t>
        <w:br/>
        <w:t>vt 0.434900 0.425900</w:t>
        <w:br/>
        <w:t>vt 0.431000 0.422000</w:t>
        <w:br/>
        <w:t>vt 0.398700 0.457000</w:t>
        <w:br/>
        <w:t>vt 0.402500 0.460300</w:t>
        <w:br/>
        <w:t>vt 0.525600 0.659700</w:t>
        <w:br/>
        <w:t>vt 0.521500 0.650800</w:t>
        <w:br/>
        <w:t>vt 0.584500 0.680200</w:t>
        <w:br/>
        <w:t>vt 0.584500 0.691800</w:t>
        <w:br/>
        <w:t>vt 0.521500 0.650800</w:t>
        <w:br/>
        <w:t>vt 0.518100 0.648900</w:t>
        <w:br/>
        <w:t>vt 0.529300 0.663300</w:t>
        <w:br/>
        <w:t>vt 0.536700 0.677600</w:t>
        <w:br/>
        <w:t>vt 0.521500 0.671400</w:t>
        <w:br/>
        <w:t>vt 0.525600 0.663300</w:t>
        <w:br/>
        <w:t>vt 0.565600 0.669000</w:t>
        <w:br/>
        <w:t>vt 0.561200 0.663300</w:t>
        <w:br/>
        <w:t>vt 0.561200 0.659700</w:t>
        <w:br/>
        <w:t>vt 0.565600 0.653700</w:t>
        <w:br/>
        <w:t>vt 0.558100 0.663300</w:t>
        <w:br/>
        <w:t>vt 0.398700 0.443800</w:t>
        <w:br/>
        <w:t>vt 0.408200 0.433400</w:t>
        <w:br/>
        <w:t>vt 0.412000 0.436900</w:t>
        <w:br/>
        <w:t>vt 0.401500 0.446700</w:t>
        <w:br/>
        <w:t>vt 0.393600 0.455500</w:t>
        <w:br/>
        <w:t>vt 0.389400 0.451300</w:t>
        <w:br/>
        <w:t>vt 0.418400 0.423500</w:t>
        <w:br/>
        <w:t>vt 0.421200 0.426200</w:t>
        <w:br/>
        <w:t>vt 0.425600 0.414500</w:t>
        <w:br/>
        <w:t>vt 0.429800 0.418100</w:t>
        <w:br/>
        <w:t>vt 0.855200 0.542100</w:t>
        <w:br/>
        <w:t>vt 0.851600 0.540100</w:t>
        <w:br/>
        <w:t>vt 0.851600 0.563500</w:t>
        <w:br/>
        <w:t>vt 0.855200 0.561500</w:t>
        <w:br/>
        <w:t>vt 0.858400 0.558100</w:t>
        <w:br/>
        <w:t>vt 0.858400 0.545400</w:t>
        <w:br/>
        <w:t>vt 0.861600 0.548700</w:t>
        <w:br/>
        <w:t>vt 0.861600 0.554700</w:t>
        <w:br/>
        <w:t>vt 0.864400 0.553100</w:t>
        <w:br/>
        <w:t>vt 0.864400 0.550300</w:t>
        <w:br/>
        <w:t>vt 0.984900 0.547900</w:t>
        <w:br/>
        <w:t>vt 0.981700 0.549600</w:t>
        <w:br/>
        <w:t>vt 0.981700 0.552600</w:t>
        <w:br/>
        <w:t>vt 0.984900 0.554400</w:t>
        <w:br/>
        <w:t>vt 0.988300 0.558300</w:t>
        <w:br/>
        <w:t>vt 0.988300 0.544200</w:t>
        <w:br/>
        <w:t>vt 0.991900 0.562000</w:t>
        <w:br/>
        <w:t>vt 0.991900 0.540500</w:t>
        <w:br/>
        <w:t>vt 0.995900 0.564200</w:t>
        <w:br/>
        <w:t>vt 0.995900 0.538300</w:t>
        <w:br/>
        <w:t>vt 0.860700 0.536300</w:t>
        <w:br/>
        <w:t>vt 0.906500 0.536300</w:t>
        <w:br/>
        <w:t>vt 0.908400 0.532800</w:t>
        <w:br/>
        <w:t>vt 0.858700 0.532800</w:t>
        <w:br/>
        <w:t>vt 0.864000 0.539600</w:t>
        <w:br/>
        <w:t>vt 0.903300 0.539600</w:t>
        <w:br/>
        <w:t>vt 0.867400 0.542800</w:t>
        <w:br/>
        <w:t>vt 0.899900 0.542800</w:t>
        <w:br/>
        <w:t>vt 0.869100 0.546000</w:t>
        <w:br/>
        <w:t>vt 0.898100 0.546000</w:t>
        <w:br/>
        <w:t>vt 0.976400 0.544900</w:t>
        <w:br/>
        <w:t>vt 0.978400 0.541400</w:t>
        <w:br/>
        <w:t>vt 0.942400 0.541400</w:t>
        <w:br/>
        <w:t>vt 0.944300 0.544900</w:t>
        <w:br/>
        <w:t>vt 0.982100 0.537900</w:t>
        <w:br/>
        <w:t>vt 0.938600 0.537900</w:t>
        <w:br/>
        <w:t>vt 0.935000 0.534200</w:t>
        <w:br/>
        <w:t>vt 0.985800 0.534200</w:t>
        <w:br/>
        <w:t>vt 0.988000 0.530300</w:t>
        <w:br/>
        <w:t>vt 0.932900 0.530300</w:t>
        <w:br/>
        <w:t>vt 0.912500 0.561200</w:t>
        <w:br/>
        <w:t>vt 0.916100 0.563200</w:t>
        <w:br/>
        <w:t>vt 0.916100 0.539700</w:t>
        <w:br/>
        <w:t>vt 0.912500 0.541700</w:t>
        <w:br/>
        <w:t>vt 0.909200 0.545100</w:t>
        <w:br/>
        <w:t>vt 0.909200 0.557800</w:t>
        <w:br/>
        <w:t>vt 0.906100 0.548600</w:t>
        <w:br/>
        <w:t>vt 0.906100 0.554500</w:t>
        <w:br/>
        <w:t>vt 0.903200 0.550200</w:t>
        <w:br/>
        <w:t>vt 0.903200 0.553000</w:t>
        <w:br/>
        <w:t>vt 0.938700 0.549700</w:t>
        <w:br/>
        <w:t>vt 0.935600 0.547900</w:t>
        <w:br/>
        <w:t>vt 0.935600 0.554500</w:t>
        <w:br/>
        <w:t>vt 0.938700 0.552800</w:t>
        <w:br/>
        <w:t>vt 0.932100 0.558200</w:t>
        <w:br/>
        <w:t>vt 0.932100 0.544100</w:t>
        <w:br/>
        <w:t>vt 0.928500 0.540300</w:t>
        <w:br/>
        <w:t>vt 0.928500 0.561900</w:t>
        <w:br/>
        <w:t>vt 0.924500 0.538100</w:t>
        <w:br/>
        <w:t>vt 0.924500 0.564100</w:t>
        <w:br/>
        <w:t>vt 0.859100 0.570500</w:t>
        <w:br/>
        <w:t>vt 0.909000 0.570500</w:t>
        <w:br/>
        <w:t>vt 0.907000 0.567000</w:t>
        <w:br/>
        <w:t>vt 0.861100 0.567000</w:t>
        <w:br/>
        <w:t>vt 0.903600 0.563700</w:t>
        <w:br/>
        <w:t>vt 0.864300 0.563700</w:t>
        <w:br/>
        <w:t>vt 0.867700 0.560500</w:t>
        <w:br/>
        <w:t>vt 0.900200 0.560500</w:t>
        <w:br/>
        <w:t>vt 0.869400 0.557300</w:t>
        <w:br/>
        <w:t>vt 0.898500 0.557300</w:t>
        <w:br/>
        <w:t>vt 0.942100 0.561000</w:t>
        <w:br/>
        <w:t>vt 0.978100 0.561000</w:t>
        <w:br/>
        <w:t>vt 0.976200 0.557500</w:t>
        <w:br/>
        <w:t>vt 0.944100 0.557500</w:t>
        <w:br/>
        <w:t>vt 0.938300 0.564500</w:t>
        <w:br/>
        <w:t>vt 0.981800 0.564500</w:t>
        <w:br/>
        <w:t>vt 0.985400 0.568200</w:t>
        <w:br/>
        <w:t>vt 0.934600 0.568200</w:t>
        <w:br/>
        <w:t>vt 0.932500 0.572100</w:t>
        <w:br/>
        <w:t>vt 0.987600 0.572100</w:t>
        <w:br/>
        <w:t>vt 0.856600 0.538000</w:t>
        <w:br/>
        <w:t>vt 0.853700 0.535100</w:t>
        <w:br/>
        <w:t>vt 0.854200 0.568400</w:t>
        <w:br/>
        <w:t>vt 0.857000 0.565500</w:t>
        <w:br/>
        <w:t>vt 0.859800 0.541200</w:t>
        <w:br/>
        <w:t>vt 0.860200 0.562200</w:t>
        <w:br/>
        <w:t>vt 0.863300 0.544700</w:t>
        <w:br/>
        <w:t>vt 0.863500 0.558700</w:t>
        <w:br/>
        <w:t>vt 0.865600 0.547100</w:t>
        <w:br/>
        <w:t>vt 0.865800 0.556200</w:t>
        <w:br/>
        <w:t>vt 0.983000 0.543400</w:t>
        <w:br/>
        <w:t>vt 0.980400 0.546100</w:t>
        <w:br/>
        <w:t>vt 0.980100 0.556200</w:t>
        <w:br/>
        <w:t>vt 0.982700 0.558900</w:t>
        <w:br/>
        <w:t>vt 0.986800 0.539600</w:t>
        <w:br/>
        <w:t>vt 0.986400 0.562800</w:t>
        <w:br/>
        <w:t>vt 0.990400 0.535900</w:t>
        <w:br/>
        <w:t>vt 0.990000 0.566400</w:t>
        <w:br/>
        <w:t>vt 0.993500 0.532800</w:t>
        <w:br/>
        <w:t>vt 0.993000 0.569600</w:t>
        <w:br/>
        <w:t>vt 0.910600 0.537700</w:t>
        <w:br/>
        <w:t>vt 0.913300 0.534900</w:t>
        <w:br/>
        <w:t>vt 0.907400 0.541000</w:t>
        <w:br/>
        <w:t>vt 0.904100 0.544500</w:t>
        <w:br/>
        <w:t>vt 0.901800 0.547000</w:t>
        <w:br/>
        <w:t>vt 0.940300 0.546200</w:t>
        <w:br/>
        <w:t>vt 0.937700 0.543400</w:t>
        <w:br/>
        <w:t>vt 0.934000 0.539500</w:t>
        <w:br/>
        <w:t>vt 0.930500 0.535900</w:t>
        <w:br/>
        <w:t>vt 0.927400 0.532700</w:t>
        <w:br/>
        <w:t>vt 0.911100 0.565300</w:t>
        <w:br/>
        <w:t>vt 0.914000 0.568200</w:t>
        <w:br/>
        <w:t>vt 0.907800 0.562100</w:t>
        <w:br/>
        <w:t>vt 0.904400 0.558600</w:t>
        <w:br/>
        <w:t>vt 0.902000 0.556200</w:t>
        <w:br/>
        <w:t>vt 0.937500 0.559000</w:t>
        <w:br/>
        <w:t>vt 0.940100 0.556300</w:t>
        <w:br/>
        <w:t>vt 0.933700 0.562800</w:t>
        <w:br/>
        <w:t>vt 0.930100 0.566500</w:t>
        <w:br/>
        <w:t>vt 0.926900 0.569600</w:t>
        <w:br/>
        <w:t>vt 0.194200 0.530000</w:t>
        <w:br/>
        <w:t>vt 0.187600 0.535100</w:t>
        <w:br/>
        <w:t>vt 0.222000 0.535100</w:t>
        <w:br/>
        <w:t>vt 0.215400 0.530000</w:t>
        <w:br/>
        <w:t>vt 0.221900 0.504900</w:t>
        <w:br/>
        <w:t>vt 0.187500 0.504900</w:t>
        <w:br/>
        <w:t>vt 0.194200 0.509800</w:t>
        <w:br/>
        <w:t>vt 0.215300 0.509800</w:t>
        <w:br/>
        <w:t>vt 0.225100 0.508300</w:t>
        <w:br/>
        <w:t>vt 0.218800 0.513200</w:t>
        <w:br/>
        <w:t>vt 0.218800 0.526600</w:t>
        <w:br/>
        <w:t>vt 0.225100 0.531700</w:t>
        <w:br/>
        <w:t>vt 0.190800 0.526600</w:t>
        <w:br/>
        <w:t>vt 0.190800 0.513300</w:t>
        <w:br/>
        <w:t>vt 0.184300 0.508300</w:t>
        <w:br/>
        <w:t>vt 0.184300 0.531900</w:t>
        <w:br/>
        <w:t>vt 0.283500 0.756300</w:t>
        <w:br/>
        <w:t>vt 0.295700 0.756400</w:t>
        <w:br/>
        <w:t>vt 0.299500 0.753200</w:t>
        <w:br/>
        <w:t>vt 0.279600 0.753200</w:t>
        <w:br/>
        <w:t>vt 0.283500 0.768900</w:t>
        <w:br/>
        <w:t>vt 0.279600 0.772000</w:t>
        <w:br/>
        <w:t>vt 0.299500 0.772000</w:t>
        <w:br/>
        <w:t>vt 0.295700 0.768900</w:t>
        <w:br/>
        <w:t>vt 0.297700 0.758500</w:t>
        <w:br/>
        <w:t>vt 0.297700 0.766800</w:t>
        <w:br/>
        <w:t>vt 0.301400 0.769900</w:t>
        <w:br/>
        <w:t>vt 0.301400 0.755300</w:t>
        <w:br/>
        <w:t>vt 0.277700 0.769900</w:t>
        <w:br/>
        <w:t>vt 0.281500 0.766700</w:t>
        <w:br/>
        <w:t>vt 0.281500 0.758500</w:t>
        <w:br/>
        <w:t>vt 0.277800 0.755200</w:t>
        <w:br/>
        <w:t>vt 0.059900 0.500100</w:t>
        <w:br/>
        <w:t>vt 0.059900 0.514100</w:t>
        <w:br/>
        <w:t>vt 0.065500 0.514100</w:t>
        <w:br/>
        <w:t>vt 0.065500 0.500100</w:t>
        <w:br/>
        <w:t>vt 0.064900 0.537400</w:t>
        <w:br/>
        <w:t>vt 0.060500 0.537400</w:t>
        <w:br/>
        <w:t>vt 0.060500 0.560100</w:t>
        <w:br/>
        <w:t>vt 0.064900 0.560100</w:t>
        <w:br/>
        <w:t>vt 0.060500 0.582500</w:t>
        <w:br/>
        <w:t>vt 0.060500 0.605200</w:t>
        <w:br/>
        <w:t>vt 0.064900 0.605200</w:t>
        <w:br/>
        <w:t>vt 0.064900 0.582500</w:t>
        <w:br/>
        <w:t>vt 0.065500 0.470200</w:t>
        <w:br/>
        <w:t>vt 0.059900 0.470200</w:t>
        <w:br/>
        <w:t>vt 0.059900 0.484200</w:t>
        <w:br/>
        <w:t>vt 0.065500 0.484200</w:t>
        <w:br/>
        <w:t>vt 0.060500 0.563600</w:t>
        <w:br/>
        <w:t>vt 0.060500 0.579000</w:t>
        <w:br/>
        <w:t>vt 0.064900 0.579000</w:t>
        <w:br/>
        <w:t>vt 0.064900 0.563600</w:t>
        <w:br/>
        <w:t>vt 0.059900 0.496600</w:t>
        <w:br/>
        <w:t>vt 0.065500 0.496600</w:t>
        <w:br/>
        <w:t>vt 0.065500 0.487800</w:t>
        <w:br/>
        <w:t>vt 0.059900 0.487800</w:t>
        <w:br/>
        <w:t>vt 0.065500 0.517700</w:t>
        <w:br/>
        <w:t>vt 0.059900 0.517700</w:t>
        <w:br/>
        <w:t>vt 0.059900 0.526500</w:t>
        <w:br/>
        <w:t>vt 0.065500 0.526500</w:t>
        <w:br/>
        <w:t>vt 0.060500 0.608600</w:t>
        <w:br/>
        <w:t>vt 0.060500 0.624200</w:t>
        <w:br/>
        <w:t>vt 0.064900 0.624200</w:t>
        <w:br/>
        <w:t>vt 0.064900 0.608600</w:t>
        <w:br/>
        <w:t>vt 0.191600 0.529200</w:t>
        <w:br/>
        <w:t>vt 0.185200 0.534300</w:t>
        <w:br/>
        <w:t>vt 0.218000 0.529100</w:t>
        <w:br/>
        <w:t>vt 0.224400 0.534400</w:t>
        <w:br/>
        <w:t>vt 0.185000 0.505700</w:t>
        <w:br/>
        <w:t>vt 0.191600 0.510700</w:t>
        <w:br/>
        <w:t>vt 0.217900 0.510700</w:t>
        <w:br/>
        <w:t>vt 0.224300 0.505600</w:t>
        <w:br/>
        <w:t>vt 0.282000 0.756900</w:t>
        <w:br/>
        <w:t>vt 0.278200 0.753700</w:t>
        <w:br/>
        <w:t>vt 0.297200 0.756900</w:t>
        <w:br/>
        <w:t>vt 0.300900 0.753600</w:t>
        <w:br/>
        <w:t>vt 0.282000 0.768300</w:t>
        <w:br/>
        <w:t>vt 0.278200 0.771500</w:t>
        <w:br/>
        <w:t>vt 0.300900 0.771500</w:t>
        <w:br/>
        <w:t>vt 0.297200 0.768400</w:t>
        <w:br/>
        <w:t>vt 0.059900 0.515900</w:t>
        <w:br/>
        <w:t>vt 0.065500 0.515900</w:t>
        <w:br/>
        <w:t>vt 0.065500 0.498400</w:t>
        <w:br/>
        <w:t>vt 0.059900 0.498400</w:t>
        <w:br/>
        <w:t>vt 0.060500 0.561800</w:t>
        <w:br/>
        <w:t>vt 0.064900 0.561800</w:t>
        <w:br/>
        <w:t>vt 0.060500 0.627600</w:t>
        <w:br/>
        <w:t>vt 0.064900 0.627600</w:t>
        <w:br/>
        <w:t>vt 0.064900 0.625900</w:t>
        <w:br/>
        <w:t>vt 0.060500 0.625900</w:t>
        <w:br/>
        <w:t>vt 0.060500 0.606900</w:t>
        <w:br/>
        <w:t>vt 0.064900 0.606900</w:t>
        <w:br/>
        <w:t>vt 0.064900 0.580900</w:t>
        <w:br/>
        <w:t>vt 0.060500 0.580900</w:t>
        <w:br/>
        <w:t>vt 0.065500 0.486000</w:t>
        <w:br/>
        <w:t>vt 0.059900 0.486000</w:t>
        <w:br/>
        <w:t>vt 0.059900 0.530000</w:t>
        <w:br/>
        <w:t>vt 0.065500 0.530000</w:t>
        <w:br/>
        <w:t>vt 0.065500 0.528300</w:t>
        <w:br/>
        <w:t>vt 0.059900 0.528300</w:t>
        <w:br/>
        <w:t>vt 0.220500 0.656700</w:t>
        <w:br/>
        <w:t>vt 0.223000 0.658100</w:t>
        <w:br/>
        <w:t>vt 0.223600 0.654300</w:t>
        <w:br/>
        <w:t>vt 0.220900 0.654300</w:t>
        <w:br/>
        <w:t>vt 0.223600 0.629500</w:t>
        <w:br/>
        <w:t>vt 0.220900 0.629500</w:t>
        <w:br/>
        <w:t>vt 0.220500 0.631700</w:t>
        <w:br/>
        <w:t>vt 0.223000 0.633200</w:t>
        <w:br/>
        <w:t>vt 0.223000 0.651100</w:t>
        <w:br/>
        <w:t>vt 0.220500 0.652300</w:t>
        <w:br/>
        <w:t>vt 0.223000 0.625600</w:t>
        <w:br/>
        <w:t>vt 0.220500 0.626700</w:t>
        <w:br/>
        <w:t>vt 0.216900 0.636000</w:t>
        <w:br/>
        <w:t>vt 0.191300 0.636000</w:t>
        <w:br/>
        <w:t>vt 0.190000 0.639400</w:t>
        <w:br/>
        <w:t>vt 0.218700 0.639400</w:t>
        <w:br/>
        <w:t>vt 0.185200 0.654300</w:t>
        <w:br/>
        <w:t>vt 0.185800 0.658100</w:t>
        <w:br/>
        <w:t>vt 0.188200 0.656700</w:t>
        <w:br/>
        <w:t>vt 0.187800 0.654300</w:t>
        <w:br/>
        <w:t>vt 0.185200 0.629500</w:t>
        <w:br/>
        <w:t>vt 0.185800 0.633200</w:t>
        <w:br/>
        <w:t>vt 0.188200 0.631700</w:t>
        <w:br/>
        <w:t>vt 0.187800 0.629500</w:t>
        <w:br/>
        <w:t>vt 0.188200 0.652300</w:t>
        <w:br/>
        <w:t>vt 0.185700 0.651200</w:t>
        <w:br/>
        <w:t>vt 0.188300 0.626700</w:t>
        <w:br/>
        <w:t>vt 0.185800 0.625600</w:t>
        <w:br/>
        <w:t>vt 0.190000 0.645800</w:t>
        <w:br/>
        <w:t>vt 0.218700 0.645800</w:t>
        <w:br/>
        <w:t>vt 0.191200 0.648400</w:t>
        <w:br/>
        <w:t>vt 0.217500 0.648400</w:t>
        <w:br/>
        <w:t>vt 0.148772 0.960016</w:t>
        <w:br/>
        <w:t>vt 0.148611 0.958889</w:t>
        <w:br/>
        <w:t>vt 0.147243 0.958889</w:t>
        <w:br/>
        <w:t>vt 0.147565 0.960660</w:t>
        <w:br/>
        <w:t>vt 0.147243 0.947055</w:t>
        <w:br/>
        <w:t>vt 0.147565 0.948746</w:t>
        <w:br/>
        <w:t>vt 0.148772 0.948102</w:t>
        <w:br/>
        <w:t>vt 0.148611 0.947055</w:t>
        <w:br/>
        <w:t>vt 0.147484 0.957359</w:t>
        <w:br/>
        <w:t>vt 0.148772 0.957923</w:t>
        <w:br/>
        <w:t>vt 0.147565 0.945123</w:t>
        <w:br/>
        <w:t>vt 0.148772 0.945687</w:t>
        <w:br/>
        <w:t>vt 0.163987 0.951805</w:t>
        <w:br/>
        <w:t>vt 0.163423 0.950114</w:t>
        <w:br/>
        <w:t>vt 0.150543 0.950195</w:t>
        <w:br/>
        <w:t>vt 0.149658 0.951724</w:t>
        <w:br/>
        <w:t>vt 0.166482 0.958889</w:t>
        <w:br/>
        <w:t>vt 0.165114 0.958889</w:t>
        <w:br/>
        <w:t>vt 0.164953 0.960016</w:t>
        <w:br/>
        <w:t>vt 0.166160 0.960660</w:t>
        <w:br/>
        <w:t>vt 0.164953 0.948102</w:t>
        <w:br/>
        <w:t>vt 0.166160 0.948746</w:t>
        <w:br/>
        <w:t>vt 0.166482 0.947055</w:t>
        <w:br/>
        <w:t>vt 0.165114 0.947055</w:t>
        <w:br/>
        <w:t>vt 0.166160 0.957359</w:t>
        <w:br/>
        <w:t>vt 0.164953 0.957923</w:t>
        <w:br/>
        <w:t>vt 0.165516 0.950114</w:t>
        <w:br/>
        <w:t>vt 0.164228 0.949390</w:t>
        <w:br/>
        <w:t>vt 0.164953 0.945687</w:t>
        <w:br/>
        <w:t>vt 0.166160 0.945123</w:t>
        <w:br/>
        <w:t>vt 0.149658 0.954783</w:t>
        <w:br/>
        <w:t>vt 0.164067 0.954783</w:t>
        <w:br/>
        <w:t>vt 0.163423 0.955991</w:t>
        <w:br/>
        <w:t>vt 0.150302 0.955991</w:t>
        <w:br/>
        <w:t>vt 0.074000 0.531000</w:t>
        <w:br/>
        <w:t>vt 0.074000 0.529600</w:t>
        <w:br/>
        <w:t>vt 0.070000 0.529600</w:t>
        <w:br/>
        <w:t>vt 0.070000 0.531000</w:t>
        <w:br/>
        <w:t>vt 0.049400 0.604600</w:t>
        <w:br/>
        <w:t>vt 0.053300 0.604600</w:t>
        <w:br/>
        <w:t>vt 0.053300 0.602400</w:t>
        <w:br/>
        <w:t>vt 0.049400 0.602400</w:t>
        <w:br/>
        <w:t>vt 0.050300 0.481700</w:t>
        <w:br/>
        <w:t>vt 0.050300 0.482900</w:t>
        <w:br/>
        <w:t>vt 0.054200 0.482900</w:t>
        <w:br/>
        <w:t>vt 0.054200 0.481700</w:t>
        <w:br/>
        <w:t>vt 0.053300 0.618600</w:t>
        <w:br/>
        <w:t>vt 0.049400 0.618600</w:t>
        <w:br/>
        <w:t>vt 0.049400 0.620700</w:t>
        <w:br/>
        <w:t>vt 0.053300 0.620700</w:t>
        <w:br/>
        <w:t>vt 0.049400 0.606500</w:t>
        <w:br/>
        <w:t>vt 0.053300 0.606500</w:t>
        <w:br/>
        <w:t>vt 0.070000 0.528400</w:t>
        <w:br/>
        <w:t>vt 0.074000 0.528400</w:t>
        <w:br/>
        <w:t>vt 0.049400 0.622900</w:t>
        <w:br/>
        <w:t>vt 0.053300 0.622900</w:t>
        <w:br/>
        <w:t>vt 0.050300 0.480100</w:t>
        <w:br/>
        <w:t>vt 0.054200 0.480100</w:t>
        <w:br/>
        <w:t>vt 0.053400 0.577100</w:t>
        <w:br/>
        <w:t>vt 0.053400 0.574900</w:t>
        <w:br/>
        <w:t>vt 0.049400 0.574900</w:t>
        <w:br/>
        <w:t>vt 0.049400 0.577100</w:t>
        <w:br/>
        <w:t>vt 0.070000 0.505700</w:t>
        <w:br/>
        <w:t>vt 0.074000 0.505700</w:t>
        <w:br/>
        <w:t>vt 0.074000 0.504300</w:t>
        <w:br/>
        <w:t>vt 0.070000 0.504300</w:t>
        <w:br/>
        <w:t>vt 0.049400 0.558900</w:t>
        <w:br/>
        <w:t>vt 0.049400 0.561000</w:t>
        <w:br/>
        <w:t>vt 0.053300 0.561000</w:t>
        <w:br/>
        <w:t>vt 0.053300 0.558900</w:t>
        <w:br/>
        <w:t>vt 0.054200 0.504700</w:t>
        <w:br/>
        <w:t>vt 0.050300 0.504700</w:t>
        <w:br/>
        <w:t>vt 0.050300 0.506000</w:t>
        <w:br/>
        <w:t>vt 0.054200 0.506000</w:t>
        <w:br/>
        <w:t>vt 0.070000 0.506900</w:t>
        <w:br/>
        <w:t>vt 0.074000 0.506900</w:t>
        <w:br/>
        <w:t>vt 0.049400 0.573100</w:t>
        <w:br/>
        <w:t>vt 0.053400 0.573100</w:t>
        <w:br/>
        <w:t>vt 0.050300 0.507600</w:t>
        <w:br/>
        <w:t>vt 0.054200 0.507600</w:t>
        <w:br/>
        <w:t>vt 0.053300 0.556600</w:t>
        <w:br/>
        <w:t>vt 0.049400 0.556600</w:t>
        <w:br/>
        <w:t>vt 0.053400 0.610500</w:t>
        <w:br/>
        <w:t>vt 0.049400 0.610500</w:t>
        <w:br/>
        <w:t>vt 0.049400 0.614100</w:t>
        <w:br/>
        <w:t>vt 0.053300 0.614100</w:t>
        <w:br/>
        <w:t>vt 0.053400 0.569000</w:t>
        <w:br/>
        <w:t>vt 0.053300 0.565400</w:t>
        <w:br/>
        <w:t>vt 0.049400 0.565500</w:t>
        <w:br/>
        <w:t>vt 0.049400 0.569000</w:t>
        <w:br/>
        <w:t>vt 0.218300 0.619000</w:t>
        <w:br/>
        <w:t>vt 0.190400 0.619000</w:t>
        <w:br/>
        <w:t>vt 0.191300 0.622200</w:t>
        <w:br/>
        <w:t>vt 0.217500 0.622200</w:t>
        <w:br/>
        <w:t>vt 0.217500 0.661100</w:t>
        <w:br/>
        <w:t>vt 0.218300 0.663800</w:t>
        <w:br/>
        <w:t>vt 0.221600 0.660800</w:t>
        <w:br/>
        <w:t>vt 0.219100 0.659400</w:t>
        <w:br/>
        <w:t>vt 0.221700 0.636000</w:t>
        <w:br/>
        <w:t>vt 0.219000 0.634300</w:t>
        <w:br/>
        <w:t>vt 0.219000 0.649700</w:t>
        <w:br/>
        <w:t>vt 0.221600 0.648500</w:t>
        <w:br/>
        <w:t>vt 0.221700 0.622800</w:t>
        <w:br/>
        <w:t>vt 0.219200 0.624000</w:t>
        <w:br/>
        <w:t>vt 0.187200 0.660800</w:t>
        <w:br/>
        <w:t>vt 0.190400 0.663800</w:t>
        <w:br/>
        <w:t>vt 0.191300 0.661100</w:t>
        <w:br/>
        <w:t>vt 0.189600 0.659400</w:t>
        <w:br/>
        <w:t>vt 0.189600 0.634400</w:t>
        <w:br/>
        <w:t>vt 0.187000 0.636000</w:t>
        <w:br/>
        <w:t>vt 0.187200 0.648500</w:t>
        <w:br/>
        <w:t>vt 0.189700 0.649700</w:t>
        <w:br/>
        <w:t>vt 0.187000 0.622800</w:t>
        <w:br/>
        <w:t>vt 0.189600 0.624000</w:t>
        <w:br/>
        <w:t>vt 0.163423 0.943513</w:t>
        <w:br/>
        <w:t>vt 0.163826 0.942064</w:t>
        <w:br/>
        <w:t>vt 0.149899 0.942064</w:t>
        <w:br/>
        <w:t>vt 0.150302 0.943513</w:t>
        <w:br/>
        <w:t>vt 0.148209 0.961948</w:t>
        <w:br/>
        <w:t>vt 0.149899 0.963397</w:t>
        <w:br/>
        <w:t>vt 0.150302 0.962109</w:t>
        <w:br/>
        <w:t>vt 0.149416 0.961304</w:t>
        <w:br/>
        <w:t>vt 0.149497 0.949309</w:t>
        <w:br/>
        <w:t>vt 0.148209 0.950114</w:t>
        <w:br/>
        <w:t>vt 0.148209 0.956071</w:t>
        <w:br/>
        <w:t>vt 0.149497 0.956635</w:t>
        <w:br/>
        <w:t>vt 0.148209 0.943835</w:t>
        <w:br/>
        <w:t>vt 0.149416 0.944399</w:t>
        <w:br/>
        <w:t>vt 0.163423 0.962109</w:t>
        <w:br/>
        <w:t>vt 0.163826 0.963397</w:t>
        <w:br/>
        <w:t>vt 0.165436 0.961948</w:t>
        <w:br/>
        <w:t>vt 0.164228 0.961304</w:t>
        <w:br/>
        <w:t>vt 0.164228 0.956635</w:t>
        <w:br/>
        <w:t>vt 0.165436 0.956071</w:t>
        <w:br/>
        <w:t>vt 0.164228 0.944399</w:t>
        <w:br/>
        <w:t>vt 0.165516 0.943835</w:t>
        <w:br/>
        <w:t>vt 0.054200 0.526500</w:t>
        <w:br/>
        <w:t>vt 0.054200 0.510800</w:t>
        <w:br/>
        <w:t>vt 0.050300 0.510800</w:t>
        <w:br/>
        <w:t>vt 0.050300 0.526500</w:t>
        <w:br/>
        <w:t>vt 0.053400 0.535200</w:t>
        <w:br/>
        <w:t>vt 0.049400 0.535200</w:t>
        <w:br/>
        <w:t>vt 0.049400 0.551900</w:t>
        <w:br/>
        <w:t>vt 0.053300 0.551900</w:t>
        <w:br/>
        <w:t>vt 0.070000 0.532700</w:t>
        <w:br/>
        <w:t>vt 0.070000 0.534100</w:t>
        <w:br/>
        <w:t>vt 0.074000 0.534100</w:t>
        <w:br/>
        <w:t>vt 0.074000 0.532700</w:t>
        <w:br/>
        <w:t>vt 0.053400 0.598100</w:t>
        <w:br/>
        <w:t>vt 0.049400 0.598100</w:t>
        <w:br/>
        <w:t>vt 0.049400 0.600700</w:t>
        <w:br/>
        <w:t>vt 0.053300 0.600700</w:t>
        <w:br/>
        <w:t>vt 0.050300 0.484700</w:t>
        <w:br/>
        <w:t>vt 0.050300 0.486300</w:t>
        <w:br/>
        <w:t>vt 0.054200 0.486300</w:t>
        <w:br/>
        <w:t>vt 0.054200 0.484700</w:t>
        <w:br/>
        <w:t>vt 0.049400 0.616800</w:t>
        <w:br/>
        <w:t>vt 0.053300 0.616800</w:t>
        <w:br/>
        <w:t>vt 0.050300 0.501600</w:t>
        <w:br/>
        <w:t>vt 0.054200 0.501600</w:t>
        <w:br/>
        <w:t>vt 0.053300 0.608200</w:t>
        <w:br/>
        <w:t>vt 0.049400 0.608200</w:t>
        <w:br/>
        <w:t>vt 0.070000 0.525500</w:t>
        <w:br/>
        <w:t>vt 0.070000 0.526700</w:t>
        <w:br/>
        <w:t>vt 0.074000 0.526700</w:t>
        <w:br/>
        <w:t>vt 0.074000 0.525500</w:t>
        <w:br/>
        <w:t>vt 0.049400 0.627600</w:t>
        <w:br/>
        <w:t>vt 0.053400 0.627600</w:t>
        <w:br/>
        <w:t>vt 0.053400 0.624700</w:t>
        <w:br/>
        <w:t>vt 0.049400 0.624700</w:t>
        <w:br/>
        <w:t>vt 0.054200 0.478300</w:t>
        <w:br/>
        <w:t>vt 0.054200 0.476900</w:t>
        <w:br/>
        <w:t>vt 0.050300 0.476900</w:t>
        <w:br/>
        <w:t>vt 0.050300 0.478300</w:t>
        <w:br/>
        <w:t>vt 0.049400 0.578800</w:t>
        <w:br/>
        <w:t>vt 0.049400 0.581400</w:t>
        <w:br/>
        <w:t>vt 0.053400 0.581400</w:t>
        <w:br/>
        <w:t>vt 0.053400 0.578800</w:t>
        <w:br/>
        <w:t>vt 0.070000 0.502600</w:t>
        <w:br/>
        <w:t>vt 0.074000 0.502600</w:t>
        <w:br/>
        <w:t>vt 0.074000 0.501200</w:t>
        <w:br/>
        <w:t>vt 0.070000 0.501200</w:t>
        <w:br/>
        <w:t>vt 0.053300 0.562700</w:t>
        <w:br/>
        <w:t>vt 0.049400 0.562800</w:t>
        <w:br/>
        <w:t>vt 0.050300 0.503000</w:t>
        <w:br/>
        <w:t>vt 0.054200 0.503000</w:t>
        <w:br/>
        <w:t>vt 0.074000 0.485500</w:t>
        <w:br/>
        <w:t>vt 0.070000 0.485500</w:t>
        <w:br/>
        <w:t>vt 0.074000 0.508600</w:t>
        <w:br/>
        <w:t>vt 0.070000 0.508600</w:t>
        <w:br/>
        <w:t>vt 0.070000 0.509800</w:t>
        <w:br/>
        <w:t>vt 0.074000 0.509800</w:t>
        <w:br/>
        <w:t>vt 0.053400 0.571300</w:t>
        <w:br/>
        <w:t>vt 0.049400 0.571300</w:t>
        <w:br/>
        <w:t>vt 0.054200 0.509300</w:t>
        <w:br/>
        <w:t>vt 0.050300 0.509300</w:t>
        <w:br/>
        <w:t>vt 0.049400 0.554900</w:t>
        <w:br/>
        <w:t>vt 0.053300 0.554900</w:t>
        <w:br/>
        <w:t>vt 0.194200 0.530000</w:t>
        <w:br/>
        <w:t>vt 0.215400 0.530000</w:t>
        <w:br/>
        <w:t>vt 0.222000 0.535100</w:t>
        <w:br/>
        <w:t>vt 0.187600 0.535100</w:t>
        <w:br/>
        <w:t>vt 0.221900 0.504900</w:t>
        <w:br/>
        <w:t>vt 0.215300 0.509800</w:t>
        <w:br/>
        <w:t>vt 0.194200 0.509800</w:t>
        <w:br/>
        <w:t>vt 0.187500 0.504900</w:t>
        <w:br/>
        <w:t>vt 0.225100 0.508300</w:t>
        <w:br/>
        <w:t>vt 0.225100 0.531700</w:t>
        <w:br/>
        <w:t>vt 0.218800 0.526600</w:t>
        <w:br/>
        <w:t>vt 0.218800 0.513200</w:t>
        <w:br/>
        <w:t>vt 0.190800 0.526600</w:t>
        <w:br/>
        <w:t>vt 0.184300 0.531900</w:t>
        <w:br/>
        <w:t>vt 0.184300 0.508300</w:t>
        <w:br/>
        <w:t>vt 0.190800 0.513300</w:t>
        <w:br/>
        <w:t>vt 0.299500 0.753200</w:t>
        <w:br/>
        <w:t>vt 0.295700 0.756400</w:t>
        <w:br/>
        <w:t>vt 0.283500 0.756300</w:t>
        <w:br/>
        <w:t>vt 0.279600 0.753200</w:t>
        <w:br/>
        <w:t>vt 0.299500 0.772000</w:t>
        <w:br/>
        <w:t>vt 0.279600 0.772000</w:t>
        <w:br/>
        <w:t>vt 0.283500 0.768900</w:t>
        <w:br/>
        <w:t>vt 0.295700 0.768900</w:t>
        <w:br/>
        <w:t>vt 0.297700 0.758500</w:t>
        <w:br/>
        <w:t>vt 0.301400 0.755300</w:t>
        <w:br/>
        <w:t>vt 0.301400 0.769900</w:t>
        <w:br/>
        <w:t>vt 0.297700 0.766800</w:t>
        <w:br/>
        <w:t>vt 0.277700 0.769900</w:t>
        <w:br/>
        <w:t>vt 0.277800 0.755200</w:t>
        <w:br/>
        <w:t>vt 0.281500 0.758500</w:t>
        <w:br/>
        <w:t>vt 0.281500 0.766700</w:t>
        <w:br/>
        <w:t>vt 0.059900 0.500100</w:t>
        <w:br/>
        <w:t>vt 0.065500 0.500100</w:t>
        <w:br/>
        <w:t>vt 0.065500 0.514100</w:t>
        <w:br/>
        <w:t>vt 0.059900 0.514100</w:t>
        <w:br/>
        <w:t>vt 0.064900 0.537400</w:t>
        <w:br/>
        <w:t>vt 0.064900 0.560100</w:t>
        <w:br/>
        <w:t>vt 0.060500 0.560100</w:t>
        <w:br/>
        <w:t>vt 0.060500 0.537400</w:t>
        <w:br/>
        <w:t>vt 0.064900 0.605200</w:t>
        <w:br/>
        <w:t>vt 0.060500 0.605200</w:t>
        <w:br/>
        <w:t>vt 0.060500 0.582500</w:t>
        <w:br/>
        <w:t>vt 0.064900 0.582500</w:t>
        <w:br/>
        <w:t>vt 0.065500 0.470200</w:t>
        <w:br/>
        <w:t>vt 0.065500 0.484200</w:t>
        <w:br/>
        <w:t>vt 0.059900 0.484200</w:t>
        <w:br/>
        <w:t>vt 0.059900 0.470200</w:t>
        <w:br/>
        <w:t>vt 0.060500 0.563600</w:t>
        <w:br/>
        <w:t>vt 0.064900 0.563600</w:t>
        <w:br/>
        <w:t>vt 0.064900 0.579000</w:t>
        <w:br/>
        <w:t>vt 0.060500 0.579000</w:t>
        <w:br/>
        <w:t>vt 0.059900 0.496600</w:t>
        <w:br/>
        <w:t>vt 0.059900 0.487800</w:t>
        <w:br/>
        <w:t>vt 0.065500 0.487800</w:t>
        <w:br/>
        <w:t>vt 0.065500 0.496600</w:t>
        <w:br/>
        <w:t>vt 0.059900 0.526500</w:t>
        <w:br/>
        <w:t>vt 0.059900 0.517700</w:t>
        <w:br/>
        <w:t>vt 0.065500 0.517700</w:t>
        <w:br/>
        <w:t>vt 0.065500 0.526500</w:t>
        <w:br/>
        <w:t>vt 0.060500 0.608600</w:t>
        <w:br/>
        <w:t>vt 0.064900 0.608600</w:t>
        <w:br/>
        <w:t>vt 0.064900 0.624200</w:t>
        <w:br/>
        <w:t>vt 0.060500 0.624200</w:t>
        <w:br/>
        <w:t>vt 0.191600 0.529200</w:t>
        <w:br/>
        <w:t>vt 0.185200 0.534300</w:t>
        <w:br/>
        <w:t>vt 0.218000 0.529100</w:t>
        <w:br/>
        <w:t>vt 0.224400 0.534400</w:t>
        <w:br/>
        <w:t>vt 0.191600 0.510700</w:t>
        <w:br/>
        <w:t>vt 0.185000 0.505700</w:t>
        <w:br/>
        <w:t>vt 0.217900 0.510700</w:t>
        <w:br/>
        <w:t>vt 0.224300 0.505600</w:t>
        <w:br/>
        <w:t>vt 0.282000 0.756900</w:t>
        <w:br/>
        <w:t>vt 0.278200 0.753700</w:t>
        <w:br/>
        <w:t>vt 0.297200 0.756900</w:t>
        <w:br/>
        <w:t>vt 0.300900 0.753600</w:t>
        <w:br/>
        <w:t>vt 0.282000 0.768300</w:t>
        <w:br/>
        <w:t>vt 0.278200 0.771500</w:t>
        <w:br/>
        <w:t>vt 0.297200 0.768400</w:t>
        <w:br/>
        <w:t>vt 0.300900 0.771500</w:t>
        <w:br/>
        <w:t>vt 0.059900 0.515900</w:t>
        <w:br/>
        <w:t>vt 0.065500 0.515900</w:t>
        <w:br/>
        <w:t>vt 0.059900 0.498400</w:t>
        <w:br/>
        <w:t>vt 0.065500 0.498400</w:t>
        <w:br/>
        <w:t>vt 0.060500 0.561800</w:t>
        <w:br/>
        <w:t>vt 0.064900 0.561800</w:t>
        <w:br/>
        <w:t>vt 0.060500 0.627600</w:t>
        <w:br/>
        <w:t>vt 0.060500 0.625900</w:t>
        <w:br/>
        <w:t>vt 0.064900 0.625900</w:t>
        <w:br/>
        <w:t>vt 0.064900 0.627600</w:t>
        <w:br/>
        <w:t>vt 0.060500 0.606900</w:t>
        <w:br/>
        <w:t>vt 0.064900 0.606900</w:t>
        <w:br/>
        <w:t>vt 0.060500 0.580900</w:t>
        <w:br/>
        <w:t>vt 0.064900 0.580900</w:t>
        <w:br/>
        <w:t>vt 0.065500 0.486000</w:t>
        <w:br/>
        <w:t>vt 0.059900 0.486000</w:t>
        <w:br/>
        <w:t>vt 0.059900 0.530000</w:t>
        <w:br/>
        <w:t>vt 0.059900 0.528300</w:t>
        <w:br/>
        <w:t>vt 0.065500 0.528300</w:t>
        <w:br/>
        <w:t>vt 0.065500 0.530000</w:t>
        <w:br/>
        <w:t>vt 0.223600 0.654300</w:t>
        <w:br/>
        <w:t>vt 0.223000 0.658100</w:t>
        <w:br/>
        <w:t>vt 0.220500 0.656700</w:t>
        <w:br/>
        <w:t>vt 0.220900 0.654300</w:t>
        <w:br/>
        <w:t>vt 0.223600 0.629500</w:t>
        <w:br/>
        <w:t>vt 0.223000 0.633200</w:t>
        <w:br/>
        <w:t>vt 0.220500 0.631700</w:t>
        <w:br/>
        <w:t>vt 0.220900 0.629500</w:t>
        <w:br/>
        <w:t>vt 0.220500 0.652300</w:t>
        <w:br/>
        <w:t>vt 0.223000 0.651100</w:t>
        <w:br/>
        <w:t>vt 0.223000 0.625600</w:t>
        <w:br/>
        <w:t>vt 0.220500 0.626700</w:t>
        <w:br/>
        <w:t>vt 0.216900 0.636000</w:t>
        <w:br/>
        <w:t>vt 0.218700 0.639400</w:t>
        <w:br/>
        <w:t>vt 0.190000 0.639400</w:t>
        <w:br/>
        <w:t>vt 0.191300 0.636000</w:t>
        <w:br/>
        <w:t>vt 0.185200 0.654300</w:t>
        <w:br/>
        <w:t>vt 0.187800 0.654300</w:t>
        <w:br/>
        <w:t>vt 0.188200 0.656700</w:t>
        <w:br/>
        <w:t>vt 0.185800 0.658100</w:t>
        <w:br/>
        <w:t>vt 0.188200 0.631700</w:t>
        <w:br/>
        <w:t>vt 0.185800 0.633200</w:t>
        <w:br/>
        <w:t>vt 0.185200 0.629500</w:t>
        <w:br/>
        <w:t>vt 0.187800 0.629500</w:t>
        <w:br/>
        <w:t>vt 0.188200 0.652300</w:t>
        <w:br/>
        <w:t>vt 0.185700 0.651200</w:t>
        <w:br/>
        <w:t>vt 0.185800 0.625600</w:t>
        <w:br/>
        <w:t>vt 0.188300 0.626700</w:t>
        <w:br/>
        <w:t>vt 0.218700 0.645800</w:t>
        <w:br/>
        <w:t>vt 0.190000 0.645800</w:t>
        <w:br/>
        <w:t>vt 0.217500 0.648400</w:t>
        <w:br/>
        <w:t>vt 0.191200 0.648400</w:t>
        <w:br/>
        <w:t>vt 0.147243 0.958889</w:t>
        <w:br/>
        <w:t>vt 0.148611 0.958889</w:t>
        <w:br/>
        <w:t>vt 0.148772 0.960016</w:t>
        <w:br/>
        <w:t>vt 0.147565 0.960660</w:t>
        <w:br/>
        <w:t>vt 0.147243 0.947055</w:t>
        <w:br/>
        <w:t>vt 0.148611 0.947055</w:t>
        <w:br/>
        <w:t>vt 0.148772 0.948102</w:t>
        <w:br/>
        <w:t>vt 0.147565 0.948746</w:t>
        <w:br/>
        <w:t>vt 0.147484 0.957359</w:t>
        <w:br/>
        <w:t>vt 0.148772 0.957923</w:t>
        <w:br/>
        <w:t>vt 0.147565 0.945123</w:t>
        <w:br/>
        <w:t>vt 0.148772 0.945687</w:t>
        <w:br/>
        <w:t>vt 0.150543 0.950195</w:t>
        <w:br/>
        <w:t>vt 0.163423 0.950114</w:t>
        <w:br/>
        <w:t>vt 0.163987 0.951805</w:t>
        <w:br/>
        <w:t>vt 0.149658 0.951724</w:t>
        <w:br/>
        <w:t>vt 0.166482 0.958889</w:t>
        <w:br/>
        <w:t>vt 0.166160 0.960660</w:t>
        <w:br/>
        <w:t>vt 0.164953 0.960016</w:t>
        <w:br/>
        <w:t>vt 0.165114 0.958889</w:t>
        <w:br/>
        <w:t>vt 0.164953 0.948102</w:t>
        <w:br/>
        <w:t>vt 0.165114 0.947055</w:t>
        <w:br/>
        <w:t>vt 0.166482 0.947055</w:t>
        <w:br/>
        <w:t>vt 0.166160 0.948746</w:t>
        <w:br/>
        <w:t>vt 0.164953 0.957923</w:t>
        <w:br/>
        <w:t>vt 0.166160 0.957359</w:t>
        <w:br/>
        <w:t>vt 0.164228 0.949390</w:t>
        <w:br/>
        <w:t>vt 0.165516 0.950114</w:t>
        <w:br/>
        <w:t>vt 0.164953 0.945687</w:t>
        <w:br/>
        <w:t>vt 0.166160 0.945123</w:t>
        <w:br/>
        <w:t>vt 0.164067 0.954783</w:t>
        <w:br/>
        <w:t>vt 0.149658 0.954783</w:t>
        <w:br/>
        <w:t>vt 0.163423 0.955991</w:t>
        <w:br/>
        <w:t>vt 0.150302 0.955991</w:t>
        <w:br/>
        <w:t>vt 0.070000 0.529600</w:t>
        <w:br/>
        <w:t>vt 0.074000 0.529600</w:t>
        <w:br/>
        <w:t>vt 0.074000 0.531000</w:t>
        <w:br/>
        <w:t>vt 0.070000 0.531000</w:t>
        <w:br/>
        <w:t>vt 0.053300 0.602400</w:t>
        <w:br/>
        <w:t>vt 0.053300 0.604600</w:t>
        <w:br/>
        <w:t>vt 0.049400 0.604600</w:t>
        <w:br/>
        <w:t>vt 0.049400 0.602400</w:t>
        <w:br/>
        <w:t>vt 0.050300 0.481700</w:t>
        <w:br/>
        <w:t>vt 0.054200 0.481700</w:t>
        <w:br/>
        <w:t>vt 0.054200 0.482900</w:t>
        <w:br/>
        <w:t>vt 0.050300 0.482900</w:t>
        <w:br/>
        <w:t>vt 0.049400 0.620700</w:t>
        <w:br/>
        <w:t>vt 0.049400 0.618600</w:t>
        <w:br/>
        <w:t>vt 0.053300 0.618600</w:t>
        <w:br/>
        <w:t>vt 0.053300 0.620700</w:t>
        <w:br/>
        <w:t>vt 0.049400 0.606500</w:t>
        <w:br/>
        <w:t>vt 0.053300 0.606500</w:t>
        <w:br/>
        <w:t>vt 0.070000 0.528400</w:t>
        <w:br/>
        <w:t>vt 0.074000 0.528400</w:t>
        <w:br/>
        <w:t>vt 0.053300 0.622900</w:t>
        <w:br/>
        <w:t>vt 0.049400 0.622900</w:t>
        <w:br/>
        <w:t>vt 0.050300 0.480100</w:t>
        <w:br/>
        <w:t>vt 0.054200 0.480100</w:t>
        <w:br/>
        <w:t>vt 0.053400 0.577100</w:t>
        <w:br/>
        <w:t>vt 0.049400 0.577100</w:t>
        <w:br/>
        <w:t>vt 0.049400 0.574900</w:t>
        <w:br/>
        <w:t>vt 0.053400 0.574900</w:t>
        <w:br/>
        <w:t>vt 0.074000 0.504300</w:t>
        <w:br/>
        <w:t>vt 0.074000 0.505700</w:t>
        <w:br/>
        <w:t>vt 0.070000 0.505700</w:t>
        <w:br/>
        <w:t>vt 0.070000 0.504300</w:t>
        <w:br/>
        <w:t>vt 0.053300 0.561000</w:t>
        <w:br/>
        <w:t>vt 0.049400 0.561000</w:t>
        <w:br/>
        <w:t>vt 0.049400 0.558900</w:t>
        <w:br/>
        <w:t>vt 0.053300 0.558900</w:t>
        <w:br/>
        <w:t>vt 0.050300 0.506000</w:t>
        <w:br/>
        <w:t>vt 0.050300 0.504700</w:t>
        <w:br/>
        <w:t>vt 0.054200 0.504700</w:t>
        <w:br/>
        <w:t>vt 0.054200 0.506000</w:t>
        <w:br/>
        <w:t>vt 0.074000 0.506900</w:t>
        <w:br/>
        <w:t>vt 0.070000 0.506900</w:t>
        <w:br/>
        <w:t>vt 0.049400 0.573100</w:t>
        <w:br/>
        <w:t>vt 0.053400 0.573100</w:t>
        <w:br/>
        <w:t>vt 0.054200 0.507600</w:t>
        <w:br/>
        <w:t>vt 0.050300 0.507600</w:t>
        <w:br/>
        <w:t>vt 0.049400 0.556600</w:t>
        <w:br/>
        <w:t>vt 0.053300 0.556600</w:t>
        <w:br/>
        <w:t>vt 0.053400 0.610500</w:t>
        <w:br/>
        <w:t>vt 0.053300 0.614100</w:t>
        <w:br/>
        <w:t>vt 0.049400 0.614100</w:t>
        <w:br/>
        <w:t>vt 0.049400 0.610500</w:t>
        <w:br/>
        <w:t>vt 0.053400 0.569000</w:t>
        <w:br/>
        <w:t>vt 0.049400 0.569000</w:t>
        <w:br/>
        <w:t>vt 0.049400 0.565500</w:t>
        <w:br/>
        <w:t>vt 0.053300 0.565400</w:t>
        <w:br/>
        <w:t>vt 0.218300 0.619000</w:t>
        <w:br/>
        <w:t>vt 0.217500 0.622200</w:t>
        <w:br/>
        <w:t>vt 0.191300 0.622200</w:t>
        <w:br/>
        <w:t>vt 0.190400 0.619000</w:t>
        <w:br/>
        <w:t>vt 0.217500 0.661100</w:t>
        <w:br/>
        <w:t>vt 0.219100 0.659400</w:t>
        <w:br/>
        <w:t>vt 0.221600 0.660800</w:t>
        <w:br/>
        <w:t>vt 0.218300 0.663800</w:t>
        <w:br/>
        <w:t>vt 0.219000 0.634300</w:t>
        <w:br/>
        <w:t>vt 0.221700 0.636000</w:t>
        <w:br/>
        <w:t>vt 0.219000 0.649700</w:t>
        <w:br/>
        <w:t>vt 0.221600 0.648500</w:t>
        <w:br/>
        <w:t>vt 0.221700 0.622800</w:t>
        <w:br/>
        <w:t>vt 0.219200 0.624000</w:t>
        <w:br/>
        <w:t>vt 0.191300 0.661100</w:t>
        <w:br/>
        <w:t>vt 0.190400 0.663800</w:t>
        <w:br/>
        <w:t>vt 0.187200 0.660800</w:t>
        <w:br/>
        <w:t>vt 0.189600 0.659400</w:t>
        <w:br/>
        <w:t>vt 0.187000 0.636000</w:t>
        <w:br/>
        <w:t>vt 0.189600 0.634400</w:t>
        <w:br/>
        <w:t>vt 0.189700 0.649700</w:t>
        <w:br/>
        <w:t>vt 0.187200 0.648500</w:t>
        <w:br/>
        <w:t>vt 0.187000 0.622800</w:t>
        <w:br/>
        <w:t>vt 0.189600 0.624000</w:t>
        <w:br/>
        <w:t>vt 0.163423 0.943513</w:t>
        <w:br/>
        <w:t>vt 0.150302 0.943513</w:t>
        <w:br/>
        <w:t>vt 0.149899 0.942064</w:t>
        <w:br/>
        <w:t>vt 0.163826 0.942064</w:t>
        <w:br/>
        <w:t>vt 0.148209 0.961948</w:t>
        <w:br/>
        <w:t>vt 0.149416 0.961304</w:t>
        <w:br/>
        <w:t>vt 0.150302 0.962109</w:t>
        <w:br/>
        <w:t>vt 0.149899 0.963397</w:t>
        <w:br/>
        <w:t>vt 0.149497 0.949309</w:t>
        <w:br/>
        <w:t>vt 0.148209 0.950114</w:t>
        <w:br/>
        <w:t>vt 0.149497 0.956635</w:t>
        <w:br/>
        <w:t>vt 0.148209 0.956071</w:t>
        <w:br/>
        <w:t>vt 0.148209 0.943835</w:t>
        <w:br/>
        <w:t>vt 0.149416 0.944399</w:t>
        <w:br/>
        <w:t>vt 0.163423 0.962109</w:t>
        <w:br/>
        <w:t>vt 0.164228 0.961304</w:t>
        <w:br/>
        <w:t>vt 0.165436 0.961948</w:t>
        <w:br/>
        <w:t>vt 0.163826 0.963397</w:t>
        <w:br/>
        <w:t>vt 0.165436 0.956071</w:t>
        <w:br/>
        <w:t>vt 0.164228 0.956635</w:t>
        <w:br/>
        <w:t>vt 0.165516 0.943835</w:t>
        <w:br/>
        <w:t>vt 0.164228 0.944399</w:t>
        <w:br/>
        <w:t>vt 0.050300 0.510800</w:t>
        <w:br/>
        <w:t>vt 0.054200 0.510800</w:t>
        <w:br/>
        <w:t>vt 0.054200 0.526500</w:t>
        <w:br/>
        <w:t>vt 0.050300 0.526500</w:t>
        <w:br/>
        <w:t>vt 0.049400 0.551900</w:t>
        <w:br/>
        <w:t>vt 0.049400 0.535200</w:t>
        <w:br/>
        <w:t>vt 0.053400 0.535200</w:t>
        <w:br/>
        <w:t>vt 0.053300 0.551900</w:t>
        <w:br/>
        <w:t>vt 0.070000 0.532700</w:t>
        <w:br/>
        <w:t>vt 0.074000 0.532700</w:t>
        <w:br/>
        <w:t>vt 0.074000 0.534100</w:t>
        <w:br/>
        <w:t>vt 0.070000 0.534100</w:t>
        <w:br/>
        <w:t>vt 0.049400 0.600700</w:t>
        <w:br/>
        <w:t>vt 0.049400 0.598100</w:t>
        <w:br/>
        <w:t>vt 0.053400 0.598100</w:t>
        <w:br/>
        <w:t>vt 0.053300 0.600700</w:t>
        <w:br/>
        <w:t>vt 0.054200 0.486300</w:t>
        <w:br/>
        <w:t>vt 0.050300 0.486300</w:t>
        <w:br/>
        <w:t>vt 0.050300 0.484700</w:t>
        <w:br/>
        <w:t>vt 0.054200 0.484700</w:t>
        <w:br/>
        <w:t>vt 0.053300 0.616800</w:t>
        <w:br/>
        <w:t>vt 0.049400 0.616800</w:t>
        <w:br/>
        <w:t>vt 0.050300 0.501600</w:t>
        <w:br/>
        <w:t>vt 0.054200 0.501600</w:t>
        <w:br/>
        <w:t>vt 0.053300 0.608200</w:t>
        <w:br/>
        <w:t>vt 0.049400 0.608200</w:t>
        <w:br/>
        <w:t>vt 0.070000 0.525500</w:t>
        <w:br/>
        <w:t>vt 0.074000 0.525500</w:t>
        <w:br/>
        <w:t>vt 0.074000 0.526700</w:t>
        <w:br/>
        <w:t>vt 0.070000 0.526700</w:t>
        <w:br/>
        <w:t>vt 0.049400 0.627600</w:t>
        <w:br/>
        <w:t>vt 0.049400 0.624700</w:t>
        <w:br/>
        <w:t>vt 0.053400 0.624700</w:t>
        <w:br/>
        <w:t>vt 0.053400 0.627600</w:t>
        <w:br/>
        <w:t>vt 0.054200 0.478300</w:t>
        <w:br/>
        <w:t>vt 0.050300 0.478300</w:t>
        <w:br/>
        <w:t>vt 0.050300 0.476900</w:t>
        <w:br/>
        <w:t>vt 0.054200 0.476900</w:t>
        <w:br/>
        <w:t>vt 0.049400 0.578800</w:t>
        <w:br/>
        <w:t>vt 0.053400 0.578800</w:t>
        <w:br/>
        <w:t>vt 0.053400 0.581400</w:t>
        <w:br/>
        <w:t>vt 0.049400 0.581400</w:t>
        <w:br/>
        <w:t>vt 0.070000 0.502600</w:t>
        <w:br/>
        <w:t>vt 0.070000 0.501200</w:t>
        <w:br/>
        <w:t>vt 0.074000 0.501200</w:t>
        <w:br/>
        <w:t>vt 0.074000 0.502600</w:t>
        <w:br/>
        <w:t>vt 0.049400 0.562800</w:t>
        <w:br/>
        <w:t>vt 0.053300 0.562700</w:t>
        <w:br/>
        <w:t>vt 0.054200 0.503000</w:t>
        <w:br/>
        <w:t>vt 0.050300 0.503000</w:t>
        <w:br/>
        <w:t>vt 0.070000 0.485500</w:t>
        <w:br/>
        <w:t>vt 0.074000 0.485500</w:t>
        <w:br/>
        <w:t>vt 0.074000 0.508600</w:t>
        <w:br/>
        <w:t>vt 0.074000 0.509800</w:t>
        <w:br/>
        <w:t>vt 0.070000 0.509800</w:t>
        <w:br/>
        <w:t>vt 0.070000 0.508600</w:t>
        <w:br/>
        <w:t>vt 0.053400 0.571300</w:t>
        <w:br/>
        <w:t>vt 0.049400 0.571300</w:t>
        <w:br/>
        <w:t>vt 0.050300 0.509300</w:t>
        <w:br/>
        <w:t>vt 0.054200 0.509300</w:t>
        <w:br/>
        <w:t>vt 0.053300 0.554900</w:t>
        <w:br/>
        <w:t>vt 0.049400 0.554900</w:t>
        <w:br/>
        <w:t>vt 0.221700 0.337300</w:t>
        <w:br/>
        <w:t>vt 0.216400 0.339100</w:t>
        <w:br/>
        <w:t>vt 0.219600 0.335400</w:t>
        <w:br/>
        <w:t>vt 0.216600 0.336600</w:t>
        <w:br/>
        <w:t>vt 0.213800 0.335000</w:t>
        <w:br/>
        <w:t>vt 0.213700 0.326300</w:t>
        <w:br/>
        <w:t>vt 0.211600 0.336500</w:t>
        <w:br/>
        <w:t>vt 0.211800 0.257600</w:t>
        <w:br/>
        <w:t>vt 0.220200 0.254400</w:t>
        <w:br/>
        <w:t>vt 0.220400 0.326200</w:t>
        <w:br/>
        <w:t>vt 0.842600 0.771100</w:t>
        <w:br/>
        <w:t>vt 0.841600 0.772700</w:t>
        <w:br/>
        <w:t>vt 0.838900 0.771100</w:t>
        <w:br/>
        <w:t>vt 0.839800 0.772700</w:t>
        <w:br/>
        <w:t>vt 0.838700 0.774200</w:t>
        <w:br/>
        <w:t>vt 0.840800 0.779300</w:t>
        <w:br/>
        <w:t>vt 0.836800 0.774000</w:t>
        <w:br/>
        <w:t>vt 0.844400 0.777500</w:t>
        <w:br/>
        <w:t>vt 0.220200 0.251500</w:t>
        <w:br/>
        <w:t>vt 0.220200 0.254400</w:t>
        <w:br/>
        <w:t>vt 0.211800 0.257600</w:t>
        <w:br/>
        <w:t>vt 0.209200 0.256200</w:t>
        <w:br/>
        <w:t>vt 0.209500 0.338000</w:t>
        <w:br/>
        <w:t>vt 0.209200 0.256200</w:t>
        <w:br/>
        <w:t>vt 0.211800 0.257600</w:t>
        <w:br/>
        <w:t>vt 0.211600 0.336500</w:t>
        <w:br/>
        <w:t>vt 0.231700 0.257200</w:t>
        <w:br/>
        <w:t>vt 0.223500 0.339000</w:t>
        <w:br/>
        <w:t>vt 0.221700 0.337300</w:t>
        <w:br/>
        <w:t>vt 0.228600 0.258700</w:t>
        <w:br/>
        <w:t>vt 0.231700 0.257200</w:t>
        <w:br/>
        <w:t>vt 0.228600 0.258700</w:t>
        <w:br/>
        <w:t>vt 0.216300 0.341800</w:t>
        <w:br/>
        <w:t>vt 0.216400 0.339100</w:t>
        <w:br/>
        <w:t>vt 0.218100 0.334300</w:t>
        <w:br/>
        <w:t>vt 0.219600 0.335400</w:t>
        <w:br/>
        <w:t>vt 0.216600 0.336600</w:t>
        <w:br/>
        <w:t>vt 0.216800 0.334700</w:t>
        <w:br/>
        <w:t>vt 0.213800 0.335000</w:t>
        <w:br/>
        <w:t>vt 0.215500 0.334000</w:t>
        <w:br/>
        <w:t>vt 0.213700 0.326300</w:t>
        <w:br/>
        <w:t>vt 0.215200 0.327900</w:t>
        <w:br/>
        <w:t>vt 0.215500 0.334000</w:t>
        <w:br/>
        <w:t>vt 0.213800 0.335000</w:t>
        <w:br/>
        <w:t>vt 0.218600 0.328100</w:t>
        <w:br/>
        <w:t>vt 0.215200 0.327900</w:t>
        <w:br/>
        <w:t>vt 0.213700 0.326300</w:t>
        <w:br/>
        <w:t>vt 0.220400 0.326200</w:t>
        <w:br/>
        <w:t>vt 0.219600 0.335400</w:t>
        <w:br/>
        <w:t>vt 0.218100 0.334300</w:t>
        <w:br/>
        <w:t>vt 0.218600 0.328100</w:t>
        <w:br/>
        <w:t>vt 0.220400 0.326200</w:t>
        <w:br/>
        <w:t>vt 0.228600 0.258700</w:t>
        <w:br/>
        <w:t>vt 0.862500 0.817800</w:t>
        <w:br/>
        <w:t>vt 0.855600 0.818900</w:t>
        <w:br/>
        <w:t>vt 0.867400 0.813000</w:t>
        <w:br/>
        <w:t>vt 0.215700 0.482900</w:t>
        <w:br/>
        <w:t>vt 0.190100 0.474400</w:t>
        <w:br/>
        <w:t>vt 0.228300 0.477900</w:t>
        <w:br/>
        <w:t>vt 0.223300 0.491600</w:t>
        <w:br/>
        <w:t>vt 0.233200 0.520100</w:t>
        <w:br/>
        <w:t>vt 0.214900 0.465800</w:t>
        <w:br/>
        <w:t>vt 0.229900 0.471200</w:t>
        <w:br/>
        <w:t>vt 0.190100 0.474400</w:t>
        <w:br/>
        <w:t>vt 0.233200 0.415500</w:t>
        <w:br/>
        <w:t>vt 0.233200 0.473600</w:t>
        <w:br/>
        <w:t>vt 0.210800 0.499800</w:t>
        <w:br/>
        <w:t>vt 0.228300 0.477900</w:t>
        <w:br/>
        <w:t>vt 0.223300 0.491600</w:t>
        <w:br/>
        <w:t>vt 0.210800 0.499800</w:t>
        <w:br/>
        <w:t>vt 0.214900 0.465800</w:t>
        <w:br/>
        <w:t>vt 0.210200 0.453300</w:t>
        <w:br/>
        <w:t>vt 0.210200 0.453300</w:t>
        <w:br/>
        <w:t>vt 0.222300 0.456100</w:t>
        <w:br/>
        <w:t>vt 0.238100 0.477900</w:t>
        <w:br/>
        <w:t>vt 0.276200 0.474400</w:t>
        <w:br/>
        <w:t>vt 0.250700 0.482900</w:t>
        <w:br/>
        <w:t>vt 0.243100 0.491600</w:t>
        <w:br/>
        <w:t>vt 0.233200 0.520100</w:t>
        <w:br/>
        <w:t>vt 0.251500 0.465800</w:t>
        <w:br/>
        <w:t>vt 0.276200 0.474400</w:t>
        <w:br/>
        <w:t>vt 0.236400 0.471200</w:t>
        <w:br/>
        <w:t>vt 0.244100 0.456100</w:t>
        <w:br/>
        <w:t>vt 0.233200 0.415500</w:t>
        <w:br/>
        <w:t>vt 0.255600 0.499800</w:t>
        <w:br/>
        <w:t>vt 0.238100 0.477900</w:t>
        <w:br/>
        <w:t>vt 0.255600 0.499800</w:t>
        <w:br/>
        <w:t>vt 0.243100 0.491600</w:t>
        <w:br/>
        <w:t>vt 0.256200 0.453300</w:t>
        <w:br/>
        <w:t>vt 0.251500 0.465800</w:t>
        <w:br/>
        <w:t>vt 0.244100 0.456100</w:t>
        <w:br/>
        <w:t>vt 0.256200 0.453300</w:t>
        <w:br/>
        <w:t>vt 0.469200 0.366500</w:t>
        <w:br/>
        <w:t>vt 0.449300 0.364700</w:t>
        <w:br/>
        <w:t>vt 0.471800 0.364300</w:t>
        <w:br/>
        <w:t>vt 0.466600 0.373700</w:t>
        <w:br/>
        <w:t>vt 0.471800 0.388700</w:t>
        <w:br/>
        <w:t>vt 0.471800 0.364300</w:t>
        <w:br/>
        <w:t>vt 0.449300 0.364700</w:t>
        <w:br/>
        <w:t>vt 0.470100 0.363100</w:t>
        <w:br/>
        <w:t>vt 0.471800 0.333400</w:t>
        <w:br/>
        <w:t>vt 0.460100 0.378000</w:t>
        <w:br/>
        <w:t>vt 0.462700 0.369200</w:t>
        <w:br/>
        <w:t>vt 0.469200 0.366500</w:t>
        <w:br/>
        <w:t>vt 0.466600 0.373700</w:t>
        <w:br/>
        <w:t>vt 0.460100 0.378000</w:t>
        <w:br/>
        <w:t>vt 0.462200 0.360200</w:t>
        <w:br/>
        <w:t>vt 0.459700 0.353700</w:t>
        <w:br/>
        <w:t>vt 0.459700 0.353700</w:t>
        <w:br/>
        <w:t>vt 0.466100 0.355100</w:t>
        <w:br/>
        <w:t>vt 0.481000 0.369200</w:t>
        <w:br/>
        <w:t>vt 0.474400 0.366500</w:t>
        <w:br/>
        <w:t>vt 0.494400 0.364700</w:t>
        <w:br/>
        <w:t>vt 0.471800 0.364300</w:t>
        <w:br/>
        <w:t>vt 0.471800 0.388700</w:t>
        <w:br/>
        <w:t>vt 0.473500 0.363100</w:t>
        <w:br/>
        <w:t>vt 0.494400 0.364700</w:t>
        <w:br/>
        <w:t>vt 0.471800 0.333400</w:t>
        <w:br/>
        <w:t>vt 0.483500 0.378000</w:t>
        <w:br/>
        <w:t>vt 0.474400 0.366500</w:t>
        <w:br/>
        <w:t>vt 0.483500 0.378000</w:t>
        <w:br/>
        <w:t>vt 0.477000 0.373700</w:t>
        <w:br/>
        <w:t>vt 0.483900 0.353700</w:t>
        <w:br/>
        <w:t>vt 0.481400 0.360200</w:t>
        <w:br/>
        <w:t>vt 0.477600 0.355100</w:t>
        <w:br/>
        <w:t>vt 0.483900 0.353700</w:t>
        <w:br/>
        <w:t>vt 0.233200 0.473600</w:t>
        <w:br/>
        <w:t>vt 0.222300 0.456100</w:t>
        <w:br/>
        <w:t>vt 0.233200 0.473600</w:t>
        <w:br/>
        <w:t>vt 0.462200 0.360200</w:t>
        <w:br/>
        <w:t>vt 0.466100 0.355100</w:t>
        <w:br/>
        <w:t>vt 0.477000 0.373700</w:t>
        <w:br/>
        <w:t>vt 0.481400 0.360200</w:t>
        <w:br/>
        <w:t>vt 0.477600 0.355100</w:t>
        <w:br/>
        <w:t>vt 0.450900 0.910200</w:t>
        <w:br/>
        <w:t>vt 0.450600 0.907600</w:t>
        <w:br/>
        <w:t>vt 0.455700 0.907400</w:t>
        <w:br/>
        <w:t>vt 0.455700 0.909800</w:t>
        <w:br/>
        <w:t>vt 0.451800 0.921000</w:t>
        <w:br/>
        <w:t>vt 0.451200 0.914800</w:t>
        <w:br/>
        <w:t>vt 0.456000 0.914400</w:t>
        <w:br/>
        <w:t>vt 0.455700 0.921500</w:t>
        <w:br/>
        <w:t>vt 0.445900 0.910300</w:t>
        <w:br/>
        <w:t>vt 0.450900 0.910200</w:t>
        <w:br/>
        <w:t>vt 0.446200 0.911900</w:t>
        <w:br/>
        <w:t>vt 0.460800 0.907700</w:t>
        <w:br/>
        <w:t>vt 0.460500 0.910100</w:t>
        <w:br/>
        <w:t>vt 0.460000 0.914800</w:t>
        <w:br/>
        <w:t>vt 0.459100 0.922100</w:t>
        <w:br/>
        <w:t>vt 0.457900 0.927200</w:t>
        <w:br/>
        <w:t>vt 0.456100 0.931500</w:t>
        <w:br/>
        <w:t>vt 0.453300 0.930200</w:t>
        <w:br/>
        <w:t>vt 0.455100 0.926200</w:t>
        <w:br/>
        <w:t>vt 0.449700 0.931500</w:t>
        <w:br/>
        <w:t>vt 0.449500 0.931100</w:t>
        <w:br/>
        <w:t>vt 0.450400 0.930500</w:t>
        <w:br/>
        <w:t>vt 0.447200 0.927100</w:t>
        <w:br/>
        <w:t>vt 0.450300 0.926600</w:t>
        <w:br/>
        <w:t>vt 0.451200 0.930100</w:t>
        <w:br/>
        <w:t>vt 0.450400 0.930500</w:t>
        <w:br/>
        <w:t>vt 0.465600 0.909200</w:t>
        <w:br/>
        <w:t>vt 0.469800 0.910400</w:t>
        <w:br/>
        <w:t>vt 0.469200 0.912600</w:t>
        <w:br/>
        <w:t>vt 0.465100 0.911500</w:t>
        <w:br/>
        <w:t>vt 0.438700 0.915500</w:t>
        <w:br/>
        <w:t>vt 0.434300 0.915600</w:t>
        <w:br/>
        <w:t>vt 0.438300 0.914400</w:t>
        <w:br/>
        <w:t>vt 0.459300 0.931700</w:t>
        <w:br/>
        <w:t>vt 0.460800 0.928200</w:t>
        <w:br/>
        <w:t>vt 0.449500 0.931100</w:t>
        <w:br/>
        <w:t>vt 0.448600 0.931500</w:t>
        <w:br/>
        <w:t>vt 0.464000 0.915900</w:t>
        <w:br/>
        <w:t>vt 0.462400 0.923200</w:t>
        <w:br/>
        <w:t>vt 0.452600 0.926400</w:t>
        <w:br/>
        <w:t>vt 0.466200 0.924300</w:t>
        <w:br/>
        <w:t>vt 0.468200 0.917600</w:t>
        <w:br/>
        <w:t>vt 0.442200 0.913100</w:t>
        <w:br/>
        <w:t>vt 0.442600 0.914400</w:t>
        <w:br/>
        <w:t>vt 0.446500 0.913000</w:t>
        <w:br/>
        <w:t>vt 0.463200 0.929500</w:t>
        <w:br/>
        <w:t>vt 0.442100 0.924100</w:t>
        <w:br/>
        <w:t>vt 0.444900 0.929100</w:t>
        <w:br/>
        <w:t>vt 0.442800 0.931100</w:t>
        <w:br/>
        <w:t>vt 0.439400 0.926200</w:t>
        <w:br/>
        <w:t>vt 0.447900 0.931900</w:t>
        <w:br/>
        <w:t>vt 0.448600 0.931500</w:t>
        <w:br/>
        <w:t>vt 0.448300 0.921100</w:t>
        <w:br/>
        <w:t>vt 0.446700 0.933600</w:t>
        <w:br/>
        <w:t>vt 0.442800 0.931100</w:t>
        <w:br/>
        <w:t>vt 0.447900 0.931900</w:t>
        <w:br/>
        <w:t>vt 0.381471 0.885259</w:t>
        <w:br/>
        <w:t>vt 0.381171 0.887859</w:t>
        <w:br/>
        <w:t>vt 0.376971 0.886659</w:t>
        <w:br/>
        <w:t>vt 0.376971 0.885459</w:t>
        <w:br/>
        <w:t>vt 0.443434 0.984737</w:t>
        <w:br/>
        <w:t>vt 0.438934 0.985837</w:t>
        <w:br/>
        <w:t>vt 0.438534 0.975937</w:t>
        <w:br/>
        <w:t>vt 0.442434 0.975337</w:t>
        <w:br/>
        <w:t>vt 0.438434 0.971337</w:t>
        <w:br/>
        <w:t>vt 0.442034 0.970437</w:t>
        <w:br/>
        <w:t>vt 0.379971 0.901559</w:t>
        <w:br/>
        <w:t>vt 0.376171 0.901459</w:t>
        <w:br/>
        <w:t>vt 0.376671 0.892659</w:t>
        <w:br/>
        <w:t>vt 0.380771 0.892159</w:t>
        <w:br/>
        <w:t>vt 0.434234 0.986137</w:t>
        <w:br/>
        <w:t>vt 0.434434 0.976237</w:t>
        <w:br/>
        <w:t>vt 0.434534 0.971437</w:t>
        <w:br/>
        <w:t>vt 0.437334 0.956337</w:t>
        <w:br/>
        <w:t>vt 0.434734 0.956537</w:t>
        <w:br/>
        <w:t>vt 0.434834 0.952637</w:t>
        <w:br/>
        <w:t>vt 0.437334 0.953137</w:t>
        <w:br/>
        <w:t>vt 0.374871 0.923959</w:t>
        <w:br/>
        <w:t>vt 0.371971 0.923959</w:t>
        <w:br/>
        <w:t>vt 0.373471 0.923059</w:t>
        <w:br/>
        <w:t>vt 0.372371 0.901659</w:t>
        <w:br/>
        <w:t>vt 0.372671 0.892959</w:t>
        <w:br/>
        <w:t>vt 0.375271 0.915259</w:t>
        <w:br/>
        <w:t>vt 0.371971 0.914859</w:t>
        <w:br/>
        <w:t>vt 0.372271 0.907959</w:t>
        <w:br/>
        <w:t>vt 0.375771 0.907759</w:t>
        <w:br/>
        <w:t>vt 0.364471 0.886659</w:t>
        <w:br/>
        <w:t>vt 0.364371 0.884259</w:t>
        <w:br/>
        <w:t>vt 0.368871 0.884959</w:t>
        <w:br/>
        <w:t>vt 0.368871 0.886159</w:t>
        <w:br/>
        <w:t>vt 0.424834 0.989437</w:t>
        <w:br/>
        <w:t>vt 0.429634 0.989637</w:t>
        <w:br/>
        <w:t>vt 0.429534 0.992037</w:t>
        <w:br/>
        <w:t>vt 0.424534 0.991937</w:t>
        <w:br/>
        <w:t>vt 0.425434 0.984837</w:t>
        <w:br/>
        <w:t>vt 0.426434 0.975337</w:t>
        <w:br/>
        <w:t>vt 0.430534 0.975937</w:t>
        <w:br/>
        <w:t>vt 0.429734 0.985637</w:t>
        <w:br/>
        <w:t>vt 0.368771 0.892459</w:t>
        <w:br/>
        <w:t>vt 0.368871 0.901259</w:t>
        <w:br/>
        <w:t>vt 0.365171 0.900959</w:t>
        <w:br/>
        <w:t>vt 0.364771 0.891359</w:t>
        <w:br/>
        <w:t>vt 0.434234 0.989937</w:t>
        <w:br/>
        <w:t>vt 0.434234 0.992437</w:t>
        <w:br/>
        <w:t>vt 0.430634 0.971137</w:t>
        <w:br/>
        <w:t>vt 0.432234 0.953037</w:t>
        <w:br/>
        <w:t>vt 0.431934 0.956337</w:t>
        <w:br/>
        <w:t>vt 0.369271 0.914959</w:t>
        <w:br/>
        <w:t>vt 0.369071 0.907759</w:t>
        <w:br/>
        <w:t>vt 0.437934 0.961337</w:t>
        <w:br/>
        <w:t>vt 0.440834 0.960637</w:t>
        <w:br/>
        <w:t>vt 0.434734 0.961837</w:t>
        <w:br/>
        <w:t>vt 0.431334 0.961437</w:t>
        <w:br/>
        <w:t>vt 0.439234 0.955537</w:t>
        <w:br/>
        <w:t>vt 0.430134 0.954937</w:t>
        <w:br/>
        <w:t>vt 0.426934 0.970337</w:t>
        <w:br/>
        <w:t>vt 0.428534 0.960737</w:t>
        <w:br/>
        <w:t>vt 0.438934 0.989937</w:t>
        <w:br/>
        <w:t>vt 0.443834 0.989037</w:t>
        <w:br/>
        <w:t>vt 0.444134 0.991637</w:t>
        <w:br/>
        <w:t>vt 0.439034 0.992237</w:t>
        <w:br/>
        <w:t>vt 0.369071 0.906859</w:t>
        <w:br/>
        <w:t>vt 0.365671 0.905759</w:t>
        <w:br/>
        <w:t>vt 0.375871 0.905559</w:t>
        <w:br/>
        <w:t>vt 0.379571 0.906259</w:t>
        <w:br/>
        <w:t>vt 0.372371 0.905659</w:t>
        <w:br/>
        <w:t>vt 0.369071 0.905459</w:t>
        <w:br/>
        <w:t>vt 0.377971 0.915859</w:t>
        <w:br/>
        <w:t>vt 0.374771 0.920359</w:t>
        <w:br/>
        <w:t>vt 0.376571 0.920859</w:t>
        <w:br/>
        <w:t>vt 0.374871 0.923959</w:t>
        <w:br/>
        <w:t>vt 0.373471 0.923059</w:t>
        <w:br/>
        <w:t>vt 0.368271 0.920659</w:t>
        <w:br/>
        <w:t>vt 0.366771 0.915059</w:t>
        <w:br/>
        <w:t>vt 0.369571 0.920159</w:t>
        <w:br/>
        <w:t>vt 0.372071 0.921859</w:t>
        <w:br/>
        <w:t>vt 0.371971 0.919759</w:t>
        <w:br/>
        <w:t>vt 0.371371 0.923059</w:t>
        <w:br/>
        <w:t>vt 0.372071 0.923159</w:t>
        <w:br/>
        <w:t>vt 0.370571 0.922859</w:t>
        <w:br/>
        <w:t>vt 0.369171 0.923759</w:t>
        <w:br/>
        <w:t>vt 0.423400 0.944000</w:t>
        <w:br/>
        <w:t>vt 0.422900 0.946600</w:t>
        <w:br/>
        <w:t>vt 0.418300 0.945100</w:t>
        <w:br/>
        <w:t>vt 0.418400 0.943700</w:t>
        <w:br/>
        <w:t>vt 0.246472 0.889091</w:t>
        <w:br/>
        <w:t>vt 0.241609 0.891730</w:t>
        <w:br/>
        <w:t>vt 0.239727 0.888719</w:t>
        <w:br/>
        <w:t>vt 0.244640 0.885410</w:t>
        <w:br/>
        <w:t>vt 0.419100 0.980000</w:t>
        <w:br/>
        <w:t>vt 0.416100 0.979700</w:t>
        <w:br/>
        <w:t>vt 0.416900 0.969500</w:t>
        <w:br/>
        <w:t>vt 0.421100 0.967900</w:t>
        <w:br/>
        <w:t>vt 0.417000 0.967300</w:t>
        <w:br/>
        <w:t>vt 0.417300 0.962100</w:t>
        <w:br/>
        <w:t>vt 0.421500 0.962200</w:t>
        <w:br/>
        <w:t>vt 0.243870 0.895667</w:t>
        <w:br/>
        <w:t>vt 0.248623 0.893289</w:t>
        <w:br/>
        <w:t>vt 0.226704 0.903885</w:t>
        <w:br/>
        <w:t>vt 0.223280 0.905287</w:t>
        <w:br/>
        <w:t>vt 0.222904 0.902524</w:t>
        <w:br/>
        <w:t>vt 0.225066 0.901206</w:t>
        <w:br/>
        <w:t>vt 0.413500 0.988100</w:t>
        <w:br/>
        <w:t>vt 0.412700 0.988800</w:t>
        <w:br/>
        <w:t>vt 0.412700 0.988200</w:t>
        <w:br/>
        <w:t>vt 0.413000 0.978900</w:t>
        <w:br/>
        <w:t>vt 0.413400 0.969600</w:t>
        <w:br/>
        <w:t>vt 0.413500 0.962200</w:t>
        <w:br/>
        <w:t>vt 0.413400 0.967400</w:t>
        <w:br/>
        <w:t>vt 0.404400 0.943800</w:t>
        <w:br/>
        <w:t>vt 0.409400 0.943600</w:t>
        <w:br/>
        <w:t>vt 0.409300 0.945000</w:t>
        <w:br/>
        <w:t>vt 0.404500 0.946000</w:t>
        <w:br/>
        <w:t>vt 0.266895 0.895424</w:t>
        <w:br/>
        <w:t>vt 0.265017 0.890574</w:t>
        <w:br/>
        <w:t>vt 0.266775 0.889854</w:t>
        <w:br/>
        <w:t>vt 0.268931 0.894590</w:t>
        <w:br/>
        <w:t>vt 0.406600 0.979300</w:t>
        <w:br/>
        <w:t>vt 0.405700 0.967700</w:t>
        <w:br/>
        <w:t>vt 0.409800 0.969300</w:t>
        <w:br/>
        <w:t>vt 0.409800 0.979400</w:t>
        <w:br/>
        <w:t>vt 0.246249 0.902797</w:t>
        <w:br/>
        <w:t>vt 0.234929 0.906028</w:t>
        <w:br/>
        <w:t>vt 0.234537 0.903487</w:t>
        <w:br/>
        <w:t>vt 0.245402 0.899146</w:t>
        <w:br/>
        <w:t>vt 0.251806 0.901062</w:t>
        <w:br/>
        <w:t>vt 0.250214 0.897175</w:t>
        <w:br/>
        <w:t>vt 0.405600 0.962100</w:t>
        <w:br/>
        <w:t>vt 0.409800 0.962000</w:t>
        <w:br/>
        <w:t>vt 0.409800 0.967200</w:t>
        <w:br/>
        <w:t>vt 0.262828 0.886283</w:t>
        <w:br/>
        <w:t>vt 0.264750 0.885172</w:t>
        <w:br/>
        <w:t>vt 0.227836 0.906123</w:t>
        <w:br/>
        <w:t>vt 0.225283 0.907277</w:t>
        <w:br/>
        <w:t>vt 0.404800 0.950700</w:t>
        <w:br/>
        <w:t>vt 0.409300 0.948100</w:t>
        <w:br/>
        <w:t>vt 0.409400 0.951800</w:t>
        <w:br/>
        <w:t>vt 0.262562 0.896982</w:t>
        <w:br/>
        <w:t>vt 0.261075 0.892296</w:t>
        <w:br/>
        <w:t>vt 0.413800 0.948400</w:t>
        <w:br/>
        <w:t>vt 0.413700 0.952000</w:t>
        <w:br/>
        <w:t>vt 0.259202 0.887984</w:t>
        <w:br/>
        <w:t>vt 0.256937 0.883509</w:t>
        <w:br/>
        <w:t>vt 0.260634 0.881454</w:t>
        <w:br/>
        <w:t>vt 0.233324 0.900526</w:t>
        <w:br/>
        <w:t>vt 0.231220 0.897497</w:t>
        <w:br/>
        <w:t>vt 0.229217 0.895508</w:t>
        <w:br/>
        <w:t>vt 0.223980 0.900138</w:t>
        <w:br/>
        <w:t>vt 0.228127 0.907625</w:t>
        <w:br/>
        <w:t>vt 0.260199 0.875905</w:t>
        <w:br/>
        <w:t>vt 0.262540 0.880566</w:t>
        <w:br/>
        <w:t>vt 0.257868 0.877076</w:t>
        <w:br/>
        <w:t>vt 0.413800 0.945000</w:t>
        <w:br/>
        <w:t>vt 0.413800 0.943800</w:t>
        <w:br/>
        <w:t>vt 0.413000 0.979800</w:t>
        <w:br/>
        <w:t>vt 0.415400 0.980500</w:t>
        <w:br/>
        <w:t>vt 0.410500 0.980300</w:t>
        <w:br/>
        <w:t>vt 0.415300 0.985400</w:t>
        <w:br/>
        <w:t>vt 0.417400 0.986800</w:t>
        <w:br/>
        <w:t>vt 0.416100 0.989300</w:t>
        <w:br/>
        <w:t>vt 0.414300 0.988000</w:t>
        <w:br/>
        <w:t>vt 0.410400 0.985400</w:t>
        <w:br/>
        <w:t>vt 0.408100 0.986300</w:t>
        <w:br/>
        <w:t>vt 0.413500 0.988100</w:t>
        <w:br/>
        <w:t>vt 0.412900 0.984900</w:t>
        <w:br/>
        <w:t>vt 0.412000 0.988100</w:t>
        <w:br/>
        <w:t>vt 0.412700 0.988200</w:t>
        <w:br/>
        <w:t>vt 0.254100 0.879483</w:t>
        <w:br/>
        <w:t>vt 0.412000 0.988100</w:t>
        <w:br/>
        <w:t>vt 0.409600 0.989200</w:t>
        <w:br/>
        <w:t>vt 0.411300 0.987900</w:t>
        <w:br/>
        <w:t>vt 0.360583 0.892564</w:t>
        <w:br/>
        <w:t>vt 0.360683 0.895464</w:t>
        <w:br/>
        <w:t>vt 0.356183 0.894464</w:t>
        <w:br/>
        <w:t>vt 0.356083 0.892764</w:t>
        <w:br/>
        <w:t>vt 0.180375 0.970835</w:t>
        <w:br/>
        <w:t>vt 0.180864 0.975496</w:t>
        <w:br/>
        <w:t>vt 0.174699 0.975953</w:t>
        <w:br/>
        <w:t>vt 0.174445 0.970910</w:t>
        <w:br/>
        <w:t>vt 0.192434 0.970702</w:t>
        <w:br/>
        <w:t>vt 0.197151 0.970719</w:t>
        <w:br/>
        <w:t>vt 0.197430 0.974358</w:t>
        <w:br/>
        <w:t>vt 0.192188 0.974595</w:t>
        <w:br/>
        <w:t>vt 0.361783 0.918064</w:t>
        <w:br/>
        <w:t>vt 0.358083 0.917964</w:t>
        <w:br/>
        <w:t>vt 0.357883 0.913364</w:t>
        <w:br/>
        <w:t>vt 0.361783 0.912964</w:t>
        <w:br/>
        <w:t>vt 0.356483 0.897964</w:t>
        <w:br/>
        <w:t>vt 0.361283 0.901664</w:t>
        <w:br/>
        <w:t>vt 0.356883 0.902564</w:t>
        <w:br/>
        <w:t>vt 0.180266 0.966408</w:t>
        <w:br/>
        <w:t>vt 0.174363 0.966184</w:t>
        <w:br/>
        <w:t>vt 0.192389 0.966682</w:t>
        <w:br/>
        <w:t>vt 0.196998 0.966790</w:t>
        <w:br/>
        <w:t>vt 0.211530 0.967078</w:t>
        <w:br/>
        <w:t>vt 0.216038 0.967177</w:t>
        <w:br/>
        <w:t>vt 0.215058 0.970303</w:t>
        <w:br/>
        <w:t>vt 0.211607 0.969594</w:t>
        <w:br/>
        <w:t>vt 0.357183 0.936064</w:t>
        <w:br/>
        <w:t>vt 0.356383 0.936664</w:t>
        <w:br/>
        <w:t>vt 0.356383 0.936164</w:t>
        <w:br/>
        <w:t>vt 0.353883 0.914064</w:t>
        <w:br/>
        <w:t>vt 0.354383 0.918464</w:t>
        <w:br/>
        <w:t>vt 0.352783 0.903164</w:t>
        <w:br/>
        <w:t>vt 0.352283 0.898464</w:t>
        <w:br/>
        <w:t>vt 0.351883 0.895064</w:t>
        <w:br/>
        <w:t>vt 0.351683 0.893164</w:t>
        <w:br/>
        <w:t>vt 0.358283 0.920564</w:t>
        <w:br/>
        <w:t>vt 0.358483 0.927064</w:t>
        <w:br/>
        <w:t>vt 0.355283 0.926664</w:t>
        <w:br/>
        <w:t>vt 0.354683 0.921064</w:t>
        <w:br/>
        <w:t>vt 0.347683 0.895564</w:t>
        <w:br/>
        <w:t>vt 0.343283 0.897264</w:t>
        <w:br/>
        <w:t>vt 0.342783 0.894364</w:t>
        <w:br/>
        <w:t>vt 0.347483 0.893864</w:t>
        <w:br/>
        <w:t>vt 0.175013 0.956604</w:t>
        <w:br/>
        <w:t>vt 0.174796 0.961304</w:t>
        <w:br/>
        <w:t>vt 0.171790 0.961237</w:t>
        <w:br/>
        <w:t>vt 0.172134 0.956248</w:t>
        <w:br/>
        <w:t>vt 0.346483 0.914964</w:t>
        <w:br/>
        <w:t>vt 0.350283 0.914364</w:t>
        <w:br/>
        <w:t>vt 0.350883 0.919064</w:t>
        <w:br/>
        <w:t>vt 0.347383 0.920064</w:t>
        <w:br/>
        <w:t>vt 0.197243 0.962897</w:t>
        <w:br/>
        <w:t>vt 0.192653 0.962589</w:t>
        <w:br/>
        <w:t>vt 0.192907 0.958596</w:t>
        <w:br/>
        <w:t>vt 0.198169 0.959264</w:t>
        <w:br/>
        <w:t>vt 0.181388 0.957171</w:t>
        <w:br/>
        <w:t>vt 0.180881 0.961744</w:t>
        <w:br/>
        <w:t>vt 0.344383 0.903564</w:t>
        <w:br/>
        <w:t>vt 0.348083 0.898864</w:t>
        <w:br/>
        <w:t>vt 0.348783 0.903564</w:t>
        <w:br/>
        <w:t>vt 0.171456 0.966127</w:t>
        <w:br/>
        <w:t>vt 0.215290 0.964300</w:t>
        <w:br/>
        <w:t>vt 0.211751 0.964588</w:t>
        <w:br/>
        <w:t>vt 0.351183 0.921464</w:t>
        <w:br/>
        <w:t>vt 0.352183 0.927764</w:t>
        <w:br/>
        <w:t>vt 0.206671 0.973172</w:t>
        <w:br/>
        <w:t>vt 0.206403 0.970538</w:t>
        <w:br/>
        <w:t>vt 0.205708 0.967062</w:t>
        <w:br/>
        <w:t>vt 0.205909 0.963667</w:t>
        <w:br/>
        <w:t>vt 0.212444 0.971476</w:t>
        <w:br/>
        <w:t>vt 0.212698 0.962965</w:t>
        <w:br/>
        <w:t>vt 0.206538 0.961112</w:t>
        <w:br/>
        <w:t>vt 0.171767 0.976194</w:t>
        <w:br/>
        <w:t>vt 0.171439 0.970844</w:t>
        <w:br/>
        <w:t>vt 0.348983 0.928464</w:t>
        <w:br/>
        <w:t>vt 0.361883 0.927264</w:t>
        <w:br/>
        <w:t>vt 0.353183 0.928564</w:t>
        <w:br/>
        <w:t>vt 0.361083 0.933164</w:t>
        <w:br/>
        <w:t>vt 0.358583 0.932964</w:t>
        <w:br/>
        <w:t>vt 0.353483 0.933564</w:t>
        <w:br/>
        <w:t>vt 0.350983 0.934564</w:t>
        <w:br/>
        <w:t>vt 0.356083 0.932764</w:t>
        <w:br/>
        <w:t>vt 0.357683 0.935964</w:t>
        <w:br/>
        <w:t>vt 0.357183 0.936064</w:t>
        <w:br/>
        <w:t>vt 0.356383 0.936164</w:t>
        <w:br/>
        <w:t>vt 0.355583 0.936164</w:t>
        <w:br/>
        <w:t>vt 0.352983 0.937264</w:t>
        <w:br/>
        <w:t>vt 0.354883 0.936264</w:t>
        <w:br/>
        <w:t>vt 0.474200 0.898000</w:t>
        <w:br/>
        <w:t>vt 0.471800 0.898800</w:t>
        <w:br/>
        <w:t>vt 0.471000 0.894800</w:t>
        <w:br/>
        <w:t>vt 0.473600 0.893900</w:t>
        <w:br/>
        <w:t>vt 0.418200 0.924300</w:t>
        <w:br/>
        <w:t>vt 0.418800 0.927800</w:t>
        <w:br/>
        <w:t>vt 0.413700 0.928200</w:t>
        <w:br/>
        <w:t>vt 0.412900 0.925200</w:t>
        <w:br/>
        <w:t>vt 0.488900 0.892500</w:t>
        <w:br/>
        <w:t>vt 0.484900 0.894000</w:t>
        <w:br/>
        <w:t>vt 0.483400 0.890900</w:t>
        <w:br/>
        <w:t>vt 0.488200 0.889100</w:t>
        <w:br/>
        <w:t>vt 0.424800 0.927200</w:t>
        <w:br/>
        <w:t>vt 0.429400 0.926900</w:t>
        <w:br/>
        <w:t>vt 0.429600 0.930800</w:t>
        <w:br/>
        <w:t>vt 0.424900 0.931000</w:t>
        <w:br/>
        <w:t>vt 0.419000 0.931400</w:t>
        <w:br/>
        <w:t>vt 0.413900 0.931700</w:t>
        <w:br/>
        <w:t>vt 0.400900 0.932000</w:t>
        <w:br/>
        <w:t>vt 0.397800 0.932200</w:t>
        <w:br/>
        <w:t>vt 0.398200 0.930000</w:t>
        <w:br/>
        <w:t>vt 0.400800 0.929900</w:t>
        <w:br/>
        <w:t>vt 0.503800 0.888700</w:t>
        <w:br/>
        <w:t>vt 0.504400 0.889100</w:t>
        <w:br/>
        <w:t>vt 0.504100 0.889200</w:t>
        <w:br/>
        <w:t>vt 0.490200 0.895300</w:t>
        <w:br/>
        <w:t>vt 0.486400 0.897000</w:t>
        <w:br/>
        <w:t>vt 0.490800 0.891800</w:t>
        <w:br/>
        <w:t>vt 0.496600 0.889800</w:t>
        <w:br/>
        <w:t>vt 0.496900 0.892400</w:t>
        <w:br/>
        <w:t>vt 0.492200 0.894400</w:t>
        <w:br/>
        <w:t>vt 0.477300 0.909400</w:t>
        <w:br/>
        <w:t>vt 0.475000 0.905900</w:t>
        <w:br/>
        <w:t>vt 0.477100 0.905000</w:t>
        <w:br/>
        <w:t>vt 0.479700 0.908300</w:t>
        <w:br/>
        <w:t>vt 0.431800 0.934900</w:t>
        <w:br/>
        <w:t>vt 0.431900 0.939200</w:t>
        <w:br/>
        <w:t>vt 0.429200 0.939000</w:t>
        <w:br/>
        <w:t>vt 0.429600 0.934800</w:t>
        <w:br/>
        <w:t>vt 0.487600 0.900200</w:t>
        <w:br/>
        <w:t>vt 0.491300 0.898200</w:t>
        <w:br/>
        <w:t>vt 0.493300 0.901000</w:t>
        <w:br/>
        <w:t>vt 0.489000 0.903600</w:t>
        <w:br/>
        <w:t>vt 0.418800 0.938300</w:t>
        <w:br/>
        <w:t>vt 0.413600 0.937800</w:t>
        <w:br/>
        <w:t>vt 0.413900 0.934800</w:t>
        <w:br/>
        <w:t>vt 0.419000 0.934900</w:t>
        <w:br/>
        <w:t>vt 0.424800 0.938700</w:t>
        <w:br/>
        <w:t>vt 0.424900 0.935000</w:t>
        <w:br/>
        <w:t>vt 0.483800 0.906400</w:t>
        <w:br/>
        <w:t>vt 0.479600 0.903900</w:t>
        <w:br/>
        <w:t>vt 0.482400 0.902700</w:t>
        <w:br/>
        <w:t>vt 0.431600 0.930700</w:t>
        <w:br/>
        <w:t>vt 0.401000 0.934200</w:t>
        <w:br/>
        <w:t>vt 0.398300 0.934300</w:t>
        <w:br/>
        <w:t>vt 0.478300 0.900300</w:t>
        <w:br/>
        <w:t>vt 0.481200 0.899200</w:t>
        <w:br/>
        <w:t>vt 0.498500 0.894400</w:t>
        <w:br/>
        <w:t>vt 0.493300 0.897200</w:t>
        <w:br/>
        <w:t>vt 0.405600 0.929100</w:t>
        <w:br/>
        <w:t>vt 0.404800 0.926700</w:t>
        <w:br/>
        <w:t>vt 0.405900 0.931800</w:t>
        <w:br/>
        <w:t>vt 0.405800 0.934600</w:t>
        <w:br/>
        <w:t>vt 0.476800 0.897200</w:t>
        <w:br/>
        <w:t>vt 0.479500 0.896100</w:t>
        <w:br/>
        <w:t>vt 0.477700 0.892800</w:t>
        <w:br/>
        <w:t>vt 0.424100 0.923200</w:t>
        <w:br/>
        <w:t>vt 0.428300 0.922900</w:t>
        <w:br/>
        <w:t>vt 0.399800 0.928400</w:t>
        <w:br/>
        <w:t>vt 0.400400 0.935500</w:t>
        <w:br/>
        <w:t>vt 0.405500 0.936700</w:t>
        <w:br/>
        <w:t>vt 0.430900 0.922600</w:t>
        <w:br/>
        <w:t>vt 0.431200 0.926800</w:t>
        <w:br/>
        <w:t>vt 0.500200 0.897000</w:t>
        <w:br/>
        <w:t>vt 0.495900 0.887000</w:t>
        <w:br/>
        <w:t>vt 0.497200 0.890200</w:t>
        <w:br/>
        <w:t>vt 0.501600 0.890300</w:t>
        <w:br/>
        <w:t>vt 0.503000 0.891900</w:t>
        <w:br/>
        <w:t>vt 0.498700 0.893600</w:t>
        <w:br/>
        <w:t>vt 0.503800 0.886500</w:t>
        <w:br/>
        <w:t>vt 0.503600 0.888200</w:t>
        <w:br/>
        <w:t>vt 0.501400 0.888200</w:t>
        <w:br/>
        <w:t>vt 0.501200 0.886000</w:t>
        <w:br/>
        <w:t>vt 0.504500 0.893800</w:t>
        <w:br/>
        <w:t>vt 0.503800 0.888700</w:t>
        <w:br/>
        <w:t>vt 0.504100 0.889200</w:t>
        <w:br/>
        <w:t>vt 0.504400 0.889800</w:t>
        <w:br/>
        <w:t>vt 0.504700 0.890300</w:t>
        <w:br/>
        <w:t>vt 0.506000 0.891400</w:t>
        <w:br/>
        <w:t>vt 0.417900 0.951900</w:t>
        <w:br/>
        <w:t>vt 0.418100 0.948400</w:t>
        <w:br/>
        <w:t>vt 0.422500 0.951200</w:t>
        <w:br/>
        <w:t>vt 0.372771 0.885359</w:t>
        <w:br/>
        <w:t>vt 0.372771 0.886659</w:t>
        <w:br/>
        <w:t>vt 0.475600 0.901400</w:t>
        <w:br/>
        <w:t>vt 0.473200 0.902500</w:t>
        <w:br/>
        <w:t>vt 0.441700 0.911400</w:t>
        <w:br/>
        <w:t>vt 0.437600 0.912700</w:t>
        <w:br/>
        <w:t>vt 0.359783 0.935964</w:t>
        <w:br/>
        <w:t>vt 0.503600 0.888200</w:t>
        <w:br/>
        <w:t>vt 0.506200 0.888400</w:t>
        <w:br/>
        <w:t>vt 0.504700 0.890300</w:t>
        <w:br/>
        <w:t>vt 0.506000 0.891400</w:t>
        <w:br/>
        <w:t>vt 0.357683 0.935964</w:t>
        <w:br/>
        <w:t>vt 0.359783 0.935964</w:t>
        <w:br/>
        <w:t>vt 0.356583 0.938664</w:t>
        <w:br/>
        <w:t>vt 0.354883 0.936264</w:t>
        <w:br/>
        <w:t>vt 0.352983 0.937264</w:t>
        <w:br/>
        <w:t>vt 0.376971 0.888659</w:t>
        <w:br/>
        <w:t>vt 0.372771 0.888759</w:t>
        <w:br/>
        <w:t>vt 0.368871 0.888359</w:t>
        <w:br/>
        <w:t>vt 0.372671 0.890259</w:t>
        <w:br/>
        <w:t>vt 0.368871 0.889759</w:t>
        <w:br/>
        <w:t>vt 0.376871 0.889959</w:t>
        <w:br/>
        <w:t>vt 0.375871 0.906859</w:t>
        <w:br/>
        <w:t>vt 0.372271 0.906959</w:t>
        <w:br/>
        <w:t>vt 0.418200 0.947000</w:t>
        <w:br/>
        <w:t>vt 0.413800 0.947000</w:t>
        <w:br/>
        <w:t>vt 0.409300 0.946900</w:t>
        <w:br/>
        <w:t>vt 0.417000 0.968400</w:t>
        <w:br/>
        <w:t>vt 0.413400 0.968600</w:t>
        <w:br/>
        <w:t>vt 0.409800 0.968300</w:t>
        <w:br/>
        <w:t>vt 0.356383 0.896564</w:t>
        <w:br/>
        <w:t>vt 0.352183 0.897064</w:t>
        <w:br/>
        <w:t>vt 0.347883 0.897664</w:t>
        <w:br/>
        <w:t>vt 0.358183 0.919464</w:t>
        <w:br/>
        <w:t>vt 0.354483 0.919964</w:t>
        <w:br/>
        <w:t>vt 0.350983 0.920364</w:t>
        <w:br/>
        <w:t>vt 0.475700 0.897600</w:t>
        <w:br/>
        <w:t>vt 0.477300 0.900800</w:t>
        <w:br/>
        <w:t>vt 0.478700 0.904300</w:t>
        <w:br/>
        <w:t>vt 0.490000 0.892100</w:t>
        <w:br/>
        <w:t>vt 0.491300 0.894800</w:t>
        <w:br/>
        <w:t>vt 0.492500 0.897600</w:t>
        <w:br/>
        <w:t>vt 0.433400 0.913500</w:t>
        <w:br/>
        <w:t>vt 0.437300 0.911800</w:t>
        <w:br/>
        <w:t>vt 0.441400 0.910300</w:t>
        <w:br/>
        <w:t>vt 0.445600 0.908700</w:t>
        <w:br/>
        <w:t>vt 0.450600 0.907600</w:t>
        <w:br/>
        <w:t>vt 0.447100 0.915900</w:t>
        <w:br/>
        <w:t>vt 0.444900 0.922100</w:t>
        <w:br/>
        <w:t>vt 0.443400 0.917100</w:t>
        <w:br/>
        <w:t>vt 0.439900 0.918600</w:t>
        <w:br/>
        <w:t>vt 0.436400 0.920100</w:t>
        <w:br/>
        <w:t>vt 0.372771 0.923159</w:t>
        <w:br/>
        <w:t>vt 0.370571 0.922859</w:t>
        <w:br/>
        <w:t>vt 0.372771 0.923159</w:t>
        <w:br/>
        <w:t>vt 0.371371 0.923059</w:t>
        <w:br/>
        <w:t>vt 0.372071 0.923159</w:t>
        <w:br/>
        <w:t>vt 0.369971 0.916459</w:t>
        <w:br/>
        <w:t>vt 0.371971 0.916059</w:t>
        <w:br/>
        <w:t>vt 0.374371 0.916259</w:t>
        <w:br/>
        <w:t>vt 0.372071 0.925459</w:t>
        <w:br/>
        <w:t>vt 0.411300 0.987900</w:t>
        <w:br/>
        <w:t>vt 0.414300 0.988000</w:t>
        <w:br/>
        <w:t>vt 0.412800 0.990600</w:t>
        <w:br/>
        <w:t>vt 0.355483 0.927964</w:t>
        <w:br/>
        <w:t>vt 0.357883 0.928264</w:t>
        <w:br/>
        <w:t>vt 0.355583 0.936164</w:t>
        <w:br/>
        <w:t>vt 0.497400 0.892100</w:t>
        <w:br/>
        <w:t>vt 0.504400 0.889800</w:t>
        <w:br/>
        <w:t>vt 0.443100 0.924700</w:t>
        <w:br/>
        <w:t>vt 0.445200 0.922900</w:t>
        <w:br/>
        <w:t>vt 0.448000 0.922600</w:t>
        <w:br/>
        <w:t>vt 0.451000 0.933900</w:t>
        <w:br/>
        <w:t>vt 0.451200 0.930100</w:t>
        <w:br/>
        <w:t>vt 0.450900 0.910200</w:t>
        <w:br/>
        <w:t>vt 0.455700 0.909800</w:t>
        <w:br/>
        <w:t>vt 0.455700 0.907400</w:t>
        <w:br/>
        <w:t>vt 0.450600 0.907600</w:t>
        <w:br/>
        <w:t>vt 0.451800 0.921000</w:t>
        <w:br/>
        <w:t>vt 0.455700 0.921500</w:t>
        <w:br/>
        <w:t>vt 0.456000 0.914400</w:t>
        <w:br/>
        <w:t>vt 0.451200 0.914800</w:t>
        <w:br/>
        <w:t>vt 0.445900 0.910300</w:t>
        <w:br/>
        <w:t>vt 0.446200 0.911900</w:t>
        <w:br/>
        <w:t>vt 0.450900 0.910200</w:t>
        <w:br/>
        <w:t>vt 0.460500 0.910100</w:t>
        <w:br/>
        <w:t>vt 0.460800 0.907700</w:t>
        <w:br/>
        <w:t>vt 0.459100 0.922100</w:t>
        <w:br/>
        <w:t>vt 0.460000 0.914800</w:t>
        <w:br/>
        <w:t>vt 0.453300 0.930200</w:t>
        <w:br/>
        <w:t>vt 0.456100 0.931500</w:t>
        <w:br/>
        <w:t>vt 0.457900 0.927200</w:t>
        <w:br/>
        <w:t>vt 0.455100 0.926200</w:t>
        <w:br/>
        <w:t>vt 0.449700 0.931500</w:t>
        <w:br/>
        <w:t>vt 0.450400 0.930500</w:t>
        <w:br/>
        <w:t>vt 0.449500 0.931100</w:t>
        <w:br/>
        <w:t>vt 0.451200 0.930100</w:t>
        <w:br/>
        <w:t>vt 0.450300 0.926600</w:t>
        <w:br/>
        <w:t>vt 0.447200 0.927100</w:t>
        <w:br/>
        <w:t>vt 0.450400 0.930500</w:t>
        <w:br/>
        <w:t>vt 0.469200 0.912600</w:t>
        <w:br/>
        <w:t>vt 0.469800 0.910400</w:t>
        <w:br/>
        <w:t>vt 0.465600 0.909200</w:t>
        <w:br/>
        <w:t>vt 0.465100 0.911500</w:t>
        <w:br/>
        <w:t>vt 0.438700 0.915500</w:t>
        <w:br/>
        <w:t>vt 0.438300 0.914400</w:t>
        <w:br/>
        <w:t>vt 0.434300 0.915600</w:t>
        <w:br/>
        <w:t>vt 0.459300 0.931700</w:t>
        <w:br/>
        <w:t>vt 0.460800 0.928200</w:t>
        <w:br/>
        <w:t>vt 0.448600 0.931500</w:t>
        <w:br/>
        <w:t>vt 0.449500 0.931100</w:t>
        <w:br/>
        <w:t>vt 0.464000 0.915900</w:t>
        <w:br/>
        <w:t>vt 0.462400 0.923200</w:t>
        <w:br/>
        <w:t>vt 0.452600 0.926400</w:t>
        <w:br/>
        <w:t>vt 0.466200 0.924300</w:t>
        <w:br/>
        <w:t>vt 0.468200 0.917600</w:t>
        <w:br/>
        <w:t>vt 0.442200 0.913100</w:t>
        <w:br/>
        <w:t>vt 0.442600 0.914400</w:t>
        <w:br/>
        <w:t>vt 0.446500 0.913000</w:t>
        <w:br/>
        <w:t>vt 0.463200 0.929500</w:t>
        <w:br/>
        <w:t>vt 0.442100 0.924100</w:t>
        <w:br/>
        <w:t>vt 0.439400 0.926200</w:t>
        <w:br/>
        <w:t>vt 0.442800 0.931100</w:t>
        <w:br/>
        <w:t>vt 0.444900 0.929100</w:t>
        <w:br/>
        <w:t>vt 0.448600 0.931500</w:t>
        <w:br/>
        <w:t>vt 0.447900 0.931900</w:t>
        <w:br/>
        <w:t>vt 0.448300 0.921100</w:t>
        <w:br/>
        <w:t>vt 0.446700 0.933600</w:t>
        <w:br/>
        <w:t>vt 0.447900 0.931900</w:t>
        <w:br/>
        <w:t>vt 0.442800 0.931100</w:t>
        <w:br/>
        <w:t>vt 0.381471 0.885259</w:t>
        <w:br/>
        <w:t>vt 0.376971 0.885459</w:t>
        <w:br/>
        <w:t>vt 0.376971 0.886659</w:t>
        <w:br/>
        <w:t>vt 0.381171 0.887859</w:t>
        <w:br/>
        <w:t>vt 0.438534 0.975937</w:t>
        <w:br/>
        <w:t>vt 0.438934 0.985837</w:t>
        <w:br/>
        <w:t>vt 0.443434 0.984737</w:t>
        <w:br/>
        <w:t>vt 0.442434 0.975337</w:t>
        <w:br/>
        <w:t>vt 0.438434 0.971337</w:t>
        <w:br/>
        <w:t>vt 0.442034 0.970437</w:t>
        <w:br/>
        <w:t>vt 0.379971 0.901559</w:t>
        <w:br/>
        <w:t>vt 0.380771 0.892159</w:t>
        <w:br/>
        <w:t>vt 0.376671 0.892659</w:t>
        <w:br/>
        <w:t>vt 0.376171 0.901459</w:t>
        <w:br/>
        <w:t>vt 0.434434 0.976237</w:t>
        <w:br/>
        <w:t>vt 0.434234 0.986137</w:t>
        <w:br/>
        <w:t>vt 0.434534 0.971437</w:t>
        <w:br/>
        <w:t>vt 0.437334 0.956337</w:t>
        <w:br/>
        <w:t>vt 0.437334 0.953137</w:t>
        <w:br/>
        <w:t>vt 0.434834 0.952637</w:t>
        <w:br/>
        <w:t>vt 0.434734 0.956537</w:t>
        <w:br/>
        <w:t>vt 0.374871 0.923959</w:t>
        <w:br/>
        <w:t>vt 0.373471 0.923059</w:t>
        <w:br/>
        <w:t>vt 0.371971 0.923959</w:t>
        <w:br/>
        <w:t>vt 0.372671 0.892959</w:t>
        <w:br/>
        <w:t>vt 0.372371 0.901659</w:t>
        <w:br/>
        <w:t>vt 0.375271 0.915259</w:t>
        <w:br/>
        <w:t>vt 0.375771 0.907759</w:t>
        <w:br/>
        <w:t>vt 0.372271 0.907959</w:t>
        <w:br/>
        <w:t>vt 0.371971 0.914859</w:t>
        <w:br/>
        <w:t>vt 0.364471 0.886659</w:t>
        <w:br/>
        <w:t>vt 0.368871 0.886159</w:t>
        <w:br/>
        <w:t>vt 0.368871 0.884959</w:t>
        <w:br/>
        <w:t>vt 0.364371 0.884259</w:t>
        <w:br/>
        <w:t>vt 0.429534 0.992037</w:t>
        <w:br/>
        <w:t>vt 0.429634 0.989637</w:t>
        <w:br/>
        <w:t>vt 0.424834 0.989437</w:t>
        <w:br/>
        <w:t>vt 0.424534 0.991937</w:t>
        <w:br/>
        <w:t>vt 0.430534 0.975937</w:t>
        <w:br/>
        <w:t>vt 0.426434 0.975337</w:t>
        <w:br/>
        <w:t>vt 0.425434 0.984837</w:t>
        <w:br/>
        <w:t>vt 0.429734 0.985637</w:t>
        <w:br/>
        <w:t>vt 0.365171 0.900959</w:t>
        <w:br/>
        <w:t>vt 0.368871 0.901259</w:t>
        <w:br/>
        <w:t>vt 0.368771 0.892459</w:t>
        <w:br/>
        <w:t>vt 0.364771 0.891359</w:t>
        <w:br/>
        <w:t>vt 0.434234 0.992437</w:t>
        <w:br/>
        <w:t>vt 0.434234 0.989937</w:t>
        <w:br/>
        <w:t>vt 0.430634 0.971137</w:t>
        <w:br/>
        <w:t>vt 0.432234 0.953037</w:t>
        <w:br/>
        <w:t>vt 0.431934 0.956337</w:t>
        <w:br/>
        <w:t>vt 0.369071 0.907759</w:t>
        <w:br/>
        <w:t>vt 0.369271 0.914959</w:t>
        <w:br/>
        <w:t>vt 0.437934 0.961337</w:t>
        <w:br/>
        <w:t>vt 0.440834 0.960637</w:t>
        <w:br/>
        <w:t>vt 0.434734 0.961837</w:t>
        <w:br/>
        <w:t>vt 0.431334 0.961437</w:t>
        <w:br/>
        <w:t>vt 0.439234 0.955537</w:t>
        <w:br/>
        <w:t>vt 0.430134 0.954937</w:t>
        <w:br/>
        <w:t>vt 0.426934 0.970337</w:t>
        <w:br/>
        <w:t>vt 0.428534 0.960737</w:t>
        <w:br/>
        <w:t>vt 0.438934 0.989937</w:t>
        <w:br/>
        <w:t>vt 0.439034 0.992237</w:t>
        <w:br/>
        <w:t>vt 0.444134 0.991637</w:t>
        <w:br/>
        <w:t>vt 0.443834 0.989037</w:t>
        <w:br/>
        <w:t>vt 0.369071 0.906859</w:t>
        <w:br/>
        <w:t>vt 0.365671 0.905759</w:t>
        <w:br/>
        <w:t>vt 0.375871 0.905559</w:t>
        <w:br/>
        <w:t>vt 0.379571 0.906259</w:t>
        <w:br/>
        <w:t>vt 0.372371 0.905659</w:t>
        <w:br/>
        <w:t>vt 0.369071 0.905459</w:t>
        <w:br/>
        <w:t>vt 0.377971 0.915859</w:t>
        <w:br/>
        <w:t>vt 0.374771 0.920359</w:t>
        <w:br/>
        <w:t>vt 0.373471 0.923059</w:t>
        <w:br/>
        <w:t>vt 0.374871 0.923959</w:t>
        <w:br/>
        <w:t>vt 0.376571 0.920859</w:t>
        <w:br/>
        <w:t>vt 0.368271 0.920659</w:t>
        <w:br/>
        <w:t>vt 0.369571 0.920159</w:t>
        <w:br/>
        <w:t>vt 0.366771 0.915059</w:t>
        <w:br/>
        <w:t>vt 0.372071 0.921859</w:t>
        <w:br/>
        <w:t>vt 0.371971 0.919759</w:t>
        <w:br/>
        <w:t>vt 0.372071 0.923159</w:t>
        <w:br/>
        <w:t>vt 0.371371 0.923059</w:t>
        <w:br/>
        <w:t>vt 0.369171 0.923759</w:t>
        <w:br/>
        <w:t>vt 0.370571 0.922859</w:t>
        <w:br/>
        <w:t>vt 0.423400 0.944000</w:t>
        <w:br/>
        <w:t>vt 0.418400 0.943700</w:t>
        <w:br/>
        <w:t>vt 0.418300 0.945100</w:t>
        <w:br/>
        <w:t>vt 0.422900 0.946600</w:t>
        <w:br/>
        <w:t>vt 0.246472 0.889091</w:t>
        <w:br/>
        <w:t>vt 0.244640 0.885410</w:t>
        <w:br/>
        <w:t>vt 0.239727 0.888719</w:t>
        <w:br/>
        <w:t>vt 0.241609 0.891730</w:t>
        <w:br/>
        <w:t>vt 0.419100 0.980000</w:t>
        <w:br/>
        <w:t>vt 0.421100 0.967900</w:t>
        <w:br/>
        <w:t>vt 0.416900 0.969500</w:t>
        <w:br/>
        <w:t>vt 0.416100 0.979700</w:t>
        <w:br/>
        <w:t>vt 0.417000 0.967300</w:t>
        <w:br/>
        <w:t>vt 0.421500 0.962200</w:t>
        <w:br/>
        <w:t>vt 0.417300 0.962100</w:t>
        <w:br/>
        <w:t>vt 0.243870 0.895667</w:t>
        <w:br/>
        <w:t>vt 0.248623 0.893289</w:t>
        <w:br/>
        <w:t>vt 0.222904 0.902524</w:t>
        <w:br/>
        <w:t>vt 0.223280 0.905287</w:t>
        <w:br/>
        <w:t>vt 0.226704 0.903885</w:t>
        <w:br/>
        <w:t>vt 0.225066 0.901206</w:t>
        <w:br/>
        <w:t>vt 0.413500 0.988100</w:t>
        <w:br/>
        <w:t>vt 0.412700 0.988200</w:t>
        <w:br/>
        <w:t>vt 0.412700 0.988800</w:t>
        <w:br/>
        <w:t>vt 0.413000 0.978900</w:t>
        <w:br/>
        <w:t>vt 0.413400 0.969600</w:t>
        <w:br/>
        <w:t>vt 0.413500 0.962200</w:t>
        <w:br/>
        <w:t>vt 0.413400 0.967400</w:t>
        <w:br/>
        <w:t>vt 0.409300 0.945000</w:t>
        <w:br/>
        <w:t>vt 0.409400 0.943600</w:t>
        <w:br/>
        <w:t>vt 0.404400 0.943800</w:t>
        <w:br/>
        <w:t>vt 0.404500 0.946000</w:t>
        <w:br/>
        <w:t>vt 0.266895 0.895424</w:t>
        <w:br/>
        <w:t>vt 0.268931 0.894590</w:t>
        <w:br/>
        <w:t>vt 0.266775 0.889854</w:t>
        <w:br/>
        <w:t>vt 0.265017 0.890574</w:t>
        <w:br/>
        <w:t>vt 0.409800 0.969300</w:t>
        <w:br/>
        <w:t>vt 0.405700 0.967700</w:t>
        <w:br/>
        <w:t>vt 0.406600 0.979300</w:t>
        <w:br/>
        <w:t>vt 0.409800 0.979400</w:t>
        <w:br/>
        <w:t>vt 0.246249 0.902797</w:t>
        <w:br/>
        <w:t>vt 0.245402 0.899146</w:t>
        <w:br/>
        <w:t>vt 0.234537 0.903487</w:t>
        <w:br/>
        <w:t>vt 0.234929 0.906028</w:t>
        <w:br/>
        <w:t>vt 0.251806 0.901062</w:t>
        <w:br/>
        <w:t>vt 0.250214 0.897175</w:t>
        <w:br/>
        <w:t>vt 0.405600 0.962100</w:t>
        <w:br/>
        <w:t>vt 0.409800 0.967200</w:t>
        <w:br/>
        <w:t>vt 0.409800 0.962000</w:t>
        <w:br/>
        <w:t>vt 0.262828 0.886283</w:t>
        <w:br/>
        <w:t>vt 0.264750 0.885172</w:t>
        <w:br/>
        <w:t>vt 0.225283 0.907277</w:t>
        <w:br/>
        <w:t>vt 0.227836 0.906123</w:t>
        <w:br/>
        <w:t>vt 0.404800 0.950700</w:t>
        <w:br/>
        <w:t>vt 0.409400 0.951800</w:t>
        <w:br/>
        <w:t>vt 0.409300 0.948100</w:t>
        <w:br/>
        <w:t>vt 0.261075 0.892296</w:t>
        <w:br/>
        <w:t>vt 0.262562 0.896982</w:t>
        <w:br/>
        <w:t>vt 0.413800 0.948400</w:t>
        <w:br/>
        <w:t>vt 0.413700 0.952000</w:t>
        <w:br/>
        <w:t>vt 0.256937 0.883509</w:t>
        <w:br/>
        <w:t>vt 0.259202 0.887984</w:t>
        <w:br/>
        <w:t>vt 0.260634 0.881454</w:t>
        <w:br/>
        <w:t>vt 0.231220 0.897497</w:t>
        <w:br/>
        <w:t>vt 0.233324 0.900526</w:t>
        <w:br/>
        <w:t>vt 0.229217 0.895508</w:t>
        <w:br/>
        <w:t>vt 0.223980 0.900138</w:t>
        <w:br/>
        <w:t>vt 0.228127 0.907625</w:t>
        <w:br/>
        <w:t>vt 0.262540 0.880566</w:t>
        <w:br/>
        <w:t>vt 0.260199 0.875905</w:t>
        <w:br/>
        <w:t>vt 0.257868 0.877076</w:t>
        <w:br/>
        <w:t>vt 0.413800 0.943800</w:t>
        <w:br/>
        <w:t>vt 0.413800 0.945000</w:t>
        <w:br/>
        <w:t>vt 0.413000 0.979800</w:t>
        <w:br/>
        <w:t>vt 0.415400 0.980500</w:t>
        <w:br/>
        <w:t>vt 0.410500 0.980300</w:t>
        <w:br/>
        <w:t>vt 0.415300 0.985400</w:t>
        <w:br/>
        <w:t>vt 0.414300 0.988000</w:t>
        <w:br/>
        <w:t>vt 0.416100 0.989300</w:t>
        <w:br/>
        <w:t>vt 0.417400 0.986800</w:t>
        <w:br/>
        <w:t>vt 0.408100 0.986300</w:t>
        <w:br/>
        <w:t>vt 0.410400 0.985400</w:t>
        <w:br/>
        <w:t>vt 0.412900 0.984900</w:t>
        <w:br/>
        <w:t>vt 0.413500 0.988100</w:t>
        <w:br/>
        <w:t>vt 0.412000 0.988100</w:t>
        <w:br/>
        <w:t>vt 0.412700 0.988200</w:t>
        <w:br/>
        <w:t>vt 0.254100 0.879483</w:t>
        <w:br/>
        <w:t>vt 0.412000 0.988100</w:t>
        <w:br/>
        <w:t>vt 0.409600 0.989200</w:t>
        <w:br/>
        <w:t>vt 0.411300 0.987900</w:t>
        <w:br/>
        <w:t>vt 0.360583 0.892564</w:t>
        <w:br/>
        <w:t>vt 0.356083 0.892764</w:t>
        <w:br/>
        <w:t>vt 0.356183 0.894464</w:t>
        <w:br/>
        <w:t>vt 0.360683 0.895464</w:t>
        <w:br/>
        <w:t>vt 0.174699 0.975953</w:t>
        <w:br/>
        <w:t>vt 0.180864 0.975496</w:t>
        <w:br/>
        <w:t>vt 0.180375 0.970835</w:t>
        <w:br/>
        <w:t>vt 0.174445 0.970910</w:t>
        <w:br/>
        <w:t>vt 0.197430 0.974358</w:t>
        <w:br/>
        <w:t>vt 0.197151 0.970719</w:t>
        <w:br/>
        <w:t>vt 0.192434 0.970702</w:t>
        <w:br/>
        <w:t>vt 0.192188 0.974595</w:t>
        <w:br/>
        <w:t>vt 0.361783 0.918064</w:t>
        <w:br/>
        <w:t>vt 0.361783 0.912964</w:t>
        <w:br/>
        <w:t>vt 0.357883 0.913364</w:t>
        <w:br/>
        <w:t>vt 0.358083 0.917964</w:t>
        <w:br/>
        <w:t>vt 0.361283 0.901664</w:t>
        <w:br/>
        <w:t>vt 0.356483 0.897964</w:t>
        <w:br/>
        <w:t>vt 0.356883 0.902564</w:t>
        <w:br/>
        <w:t>vt 0.180266 0.966408</w:t>
        <w:br/>
        <w:t>vt 0.174363 0.966184</w:t>
        <w:br/>
        <w:t>vt 0.196998 0.966790</w:t>
        <w:br/>
        <w:t>vt 0.192389 0.966682</w:t>
        <w:br/>
        <w:t>vt 0.211530 0.967078</w:t>
        <w:br/>
        <w:t>vt 0.211607 0.969594</w:t>
        <w:br/>
        <w:t>vt 0.215058 0.970303</w:t>
        <w:br/>
        <w:t>vt 0.216038 0.967177</w:t>
        <w:br/>
        <w:t>vt 0.357183 0.936064</w:t>
        <w:br/>
        <w:t>vt 0.356383 0.936164</w:t>
        <w:br/>
        <w:t>vt 0.356383 0.936664</w:t>
        <w:br/>
        <w:t>vt 0.353883 0.914064</w:t>
        <w:br/>
        <w:t>vt 0.354383 0.918464</w:t>
        <w:br/>
        <w:t>vt 0.352283 0.898464</w:t>
        <w:br/>
        <w:t>vt 0.352783 0.903164</w:t>
        <w:br/>
        <w:t>vt 0.351683 0.893164</w:t>
        <w:br/>
        <w:t>vt 0.351883 0.895064</w:t>
        <w:br/>
        <w:t>vt 0.358283 0.920564</w:t>
        <w:br/>
        <w:t>vt 0.354683 0.921064</w:t>
        <w:br/>
        <w:t>vt 0.355283 0.926664</w:t>
        <w:br/>
        <w:t>vt 0.358483 0.927064</w:t>
        <w:br/>
        <w:t>vt 0.342783 0.894364</w:t>
        <w:br/>
        <w:t>vt 0.343283 0.897264</w:t>
        <w:br/>
        <w:t>vt 0.347683 0.895564</w:t>
        <w:br/>
        <w:t>vt 0.347483 0.893864</w:t>
        <w:br/>
        <w:t>vt 0.171790 0.961237</w:t>
        <w:br/>
        <w:t>vt 0.174796 0.961304</w:t>
        <w:br/>
        <w:t>vt 0.175013 0.956604</w:t>
        <w:br/>
        <w:t>vt 0.172134 0.956248</w:t>
        <w:br/>
        <w:t>vt 0.346483 0.914964</w:t>
        <w:br/>
        <w:t>vt 0.347383 0.920064</w:t>
        <w:br/>
        <w:t>vt 0.350883 0.919064</w:t>
        <w:br/>
        <w:t>vt 0.350283 0.914364</w:t>
        <w:br/>
        <w:t>vt 0.197243 0.962897</w:t>
        <w:br/>
        <w:t>vt 0.198169 0.959264</w:t>
        <w:br/>
        <w:t>vt 0.192907 0.958596</w:t>
        <w:br/>
        <w:t>vt 0.192653 0.962589</w:t>
        <w:br/>
        <w:t>vt 0.180881 0.961744</w:t>
        <w:br/>
        <w:t>vt 0.181388 0.957171</w:t>
        <w:br/>
        <w:t>vt 0.348083 0.898864</w:t>
        <w:br/>
        <w:t>vt 0.344383 0.903564</w:t>
        <w:br/>
        <w:t>vt 0.348783 0.903564</w:t>
        <w:br/>
        <w:t>vt 0.171456 0.966127</w:t>
        <w:br/>
        <w:t>vt 0.215290 0.964300</w:t>
        <w:br/>
        <w:t>vt 0.211751 0.964588</w:t>
        <w:br/>
        <w:t>vt 0.351183 0.921464</w:t>
        <w:br/>
        <w:t>vt 0.352183 0.927764</w:t>
        <w:br/>
        <w:t>vt 0.206671 0.973172</w:t>
        <w:br/>
        <w:t>vt 0.206403 0.970538</w:t>
        <w:br/>
        <w:t>vt 0.205708 0.967062</w:t>
        <w:br/>
        <w:t>vt 0.205909 0.963667</w:t>
        <w:br/>
        <w:t>vt 0.212444 0.971476</w:t>
        <w:br/>
        <w:t>vt 0.212698 0.962965</w:t>
        <w:br/>
        <w:t>vt 0.206538 0.961112</w:t>
        <w:br/>
        <w:t>vt 0.171767 0.976194</w:t>
        <w:br/>
        <w:t>vt 0.171439 0.970844</w:t>
        <w:br/>
        <w:t>vt 0.348983 0.928464</w:t>
        <w:br/>
        <w:t>vt 0.361883 0.927264</w:t>
        <w:br/>
        <w:t>vt 0.353183 0.928564</w:t>
        <w:br/>
        <w:t>vt 0.358583 0.932964</w:t>
        <w:br/>
        <w:t>vt 0.361083 0.933164</w:t>
        <w:br/>
        <w:t>vt 0.350983 0.934564</w:t>
        <w:br/>
        <w:t>vt 0.353483 0.933564</w:t>
        <w:br/>
        <w:t>vt 0.356083 0.932764</w:t>
        <w:br/>
        <w:t>vt 0.357183 0.936064</w:t>
        <w:br/>
        <w:t>vt 0.357683 0.935964</w:t>
        <w:br/>
        <w:t>vt 0.355583 0.936164</w:t>
        <w:br/>
        <w:t>vt 0.356383 0.936164</w:t>
        <w:br/>
        <w:t>vt 0.352983 0.937264</w:t>
        <w:br/>
        <w:t>vt 0.354883 0.936264</w:t>
        <w:br/>
        <w:t>vt 0.418200 0.924300</w:t>
        <w:br/>
        <w:t>vt 0.412900 0.925200</w:t>
        <w:br/>
        <w:t>vt 0.413700 0.928200</w:t>
        <w:br/>
        <w:t>vt 0.418800 0.927800</w:t>
        <w:br/>
        <w:t>vt 0.424800 0.927200</w:t>
        <w:br/>
        <w:t>vt 0.424900 0.931000</w:t>
        <w:br/>
        <w:t>vt 0.429600 0.930800</w:t>
        <w:br/>
        <w:t>vt 0.429400 0.926900</w:t>
        <w:br/>
        <w:t>vt 0.413900 0.931700</w:t>
        <w:br/>
        <w:t>vt 0.419000 0.931400</w:t>
        <w:br/>
        <w:t>vt 0.400900 0.932000</w:t>
        <w:br/>
        <w:t>vt 0.400800 0.929900</w:t>
        <w:br/>
        <w:t>vt 0.398200 0.930000</w:t>
        <w:br/>
        <w:t>vt 0.397800 0.932200</w:t>
        <w:br/>
        <w:t>vt 0.429200 0.939000</w:t>
        <w:br/>
        <w:t>vt 0.431900 0.939200</w:t>
        <w:br/>
        <w:t>vt 0.431800 0.934900</w:t>
        <w:br/>
        <w:t>vt 0.429600 0.934800</w:t>
        <w:br/>
        <w:t>vt 0.418800 0.938300</w:t>
        <w:br/>
        <w:t>vt 0.419000 0.934900</w:t>
        <w:br/>
        <w:t>vt 0.413900 0.934800</w:t>
        <w:br/>
        <w:t>vt 0.413600 0.937800</w:t>
        <w:br/>
        <w:t>vt 0.424900 0.935000</w:t>
        <w:br/>
        <w:t>vt 0.424800 0.938700</w:t>
        <w:br/>
        <w:t>vt 0.431600 0.930700</w:t>
        <w:br/>
        <w:t>vt 0.398300 0.934300</w:t>
        <w:br/>
        <w:t>vt 0.401000 0.934200</w:t>
        <w:br/>
        <w:t>vt 0.404800 0.926700</w:t>
        <w:br/>
        <w:t>vt 0.405600 0.929100</w:t>
        <w:br/>
        <w:t>vt 0.405900 0.931800</w:t>
        <w:br/>
        <w:t>vt 0.405800 0.934600</w:t>
        <w:br/>
        <w:t>vt 0.428300 0.922900</w:t>
        <w:br/>
        <w:t>vt 0.424100 0.923200</w:t>
        <w:br/>
        <w:t>vt 0.399800 0.928400</w:t>
        <w:br/>
        <w:t>vt 0.400400 0.935500</w:t>
        <w:br/>
        <w:t>vt 0.405500 0.936700</w:t>
        <w:br/>
        <w:t>vt 0.431200 0.926800</w:t>
        <w:br/>
        <w:t>vt 0.430900 0.922600</w:t>
        <w:br/>
        <w:t>vt 0.417900 0.951900</w:t>
        <w:br/>
        <w:t>vt 0.418100 0.948400</w:t>
        <w:br/>
        <w:t>vt 0.422500 0.951200</w:t>
        <w:br/>
        <w:t>vt 0.372771 0.885359</w:t>
        <w:br/>
        <w:t>vt 0.372771 0.886659</w:t>
        <w:br/>
        <w:t>vt 0.441700 0.911400</w:t>
        <w:br/>
        <w:t>vt 0.437600 0.912700</w:t>
        <w:br/>
        <w:t>vt 0.359783 0.935964</w:t>
        <w:br/>
        <w:t>vt 0.357683 0.935964</w:t>
        <w:br/>
        <w:t>vt 0.356583 0.938664</w:t>
        <w:br/>
        <w:t>vt 0.359783 0.935964</w:t>
        <w:br/>
        <w:t>vt 0.354883 0.936264</w:t>
        <w:br/>
        <w:t>vt 0.352983 0.937264</w:t>
        <w:br/>
        <w:t>vt 0.376971 0.888659</w:t>
        <w:br/>
        <w:t>vt 0.372771 0.888759</w:t>
        <w:br/>
        <w:t>vt 0.368871 0.888359</w:t>
        <w:br/>
        <w:t>vt 0.368871 0.889759</w:t>
        <w:br/>
        <w:t>vt 0.372671 0.890259</w:t>
        <w:br/>
        <w:t>vt 0.376871 0.889959</w:t>
        <w:br/>
        <w:t>vt 0.375871 0.906859</w:t>
        <w:br/>
        <w:t>vt 0.372271 0.906959</w:t>
        <w:br/>
        <w:t>vt 0.418200 0.947000</w:t>
        <w:br/>
        <w:t>vt 0.413800 0.947000</w:t>
        <w:br/>
        <w:t>vt 0.409300 0.946900</w:t>
        <w:br/>
        <w:t>vt 0.417000 0.968400</w:t>
        <w:br/>
        <w:t>vt 0.413400 0.968600</w:t>
        <w:br/>
        <w:t>vt 0.409800 0.968300</w:t>
        <w:br/>
        <w:t>vt 0.356383 0.896564</w:t>
        <w:br/>
        <w:t>vt 0.352183 0.897064</w:t>
        <w:br/>
        <w:t>vt 0.347883 0.897664</w:t>
        <w:br/>
        <w:t>vt 0.358183 0.919464</w:t>
        <w:br/>
        <w:t>vt 0.354483 0.919964</w:t>
        <w:br/>
        <w:t>vt 0.350983 0.920364</w:t>
        <w:br/>
        <w:t>vt 0.433400 0.913500</w:t>
        <w:br/>
        <w:t>vt 0.437300 0.911800</w:t>
        <w:br/>
        <w:t>vt 0.441400 0.910300</w:t>
        <w:br/>
        <w:t>vt 0.445600 0.908700</w:t>
        <w:br/>
        <w:t>vt 0.450600 0.907600</w:t>
        <w:br/>
        <w:t>vt 0.447100 0.915900</w:t>
        <w:br/>
        <w:t>vt 0.443400 0.917100</w:t>
        <w:br/>
        <w:t>vt 0.444900 0.922100</w:t>
        <w:br/>
        <w:t>vt 0.439900 0.918600</w:t>
        <w:br/>
        <w:t>vt 0.436400 0.920100</w:t>
        <w:br/>
        <w:t>vt 0.372771 0.923159</w:t>
        <w:br/>
        <w:t>vt 0.370571 0.922859</w:t>
        <w:br/>
        <w:t>vt 0.372771 0.923159</w:t>
        <w:br/>
        <w:t>vt 0.371371 0.923059</w:t>
        <w:br/>
        <w:t>vt 0.372071 0.923159</w:t>
        <w:br/>
        <w:t>vt 0.369971 0.916459</w:t>
        <w:br/>
        <w:t>vt 0.371971 0.916059</w:t>
        <w:br/>
        <w:t>vt 0.374371 0.916259</w:t>
        <w:br/>
        <w:t>vt 0.372071 0.925459</w:t>
        <w:br/>
        <w:t>vt 0.411300 0.987900</w:t>
        <w:br/>
        <w:t>vt 0.414300 0.988000</w:t>
        <w:br/>
        <w:t>vt 0.412800 0.990600</w:t>
        <w:br/>
        <w:t>vt 0.355483 0.927964</w:t>
        <w:br/>
        <w:t>vt 0.357883 0.928264</w:t>
        <w:br/>
        <w:t>vt 0.355583 0.936164</w:t>
        <w:br/>
        <w:t>vt 0.443100 0.924700</w:t>
        <w:br/>
        <w:t>vt 0.445200 0.922900</w:t>
        <w:br/>
        <w:t>vt 0.448000 0.922600</w:t>
        <w:br/>
        <w:t>vt 0.451000 0.933900</w:t>
        <w:br/>
        <w:t>vt 0.451200 0.930100</w:t>
        <w:br/>
        <w:t>vt 0.228200 0.878700</w:t>
        <w:br/>
        <w:t>vt 0.224700 0.883000</w:t>
        <w:br/>
        <w:t>vt 0.227700 0.885500</w:t>
        <w:br/>
        <w:t>vt 0.231600 0.882300</w:t>
        <w:br/>
        <w:t>vt 0.243600 0.865600</w:t>
        <w:br/>
        <w:t>vt 0.240100 0.868600</w:t>
        <w:br/>
        <w:t>vt 0.244400 0.875500</w:t>
        <w:br/>
        <w:t>vt 0.250400 0.872700</w:t>
        <w:br/>
        <w:t>vt 0.233000 0.852900</w:t>
        <w:br/>
        <w:t>vt 0.231200 0.859000</w:t>
        <w:br/>
        <w:t>vt 0.223500 0.855900</w:t>
        <w:br/>
        <w:t>vt 0.211900 0.860200</w:t>
        <w:br/>
        <w:t>vt 0.227900 0.864300</w:t>
        <w:br/>
        <w:t>vt 0.178600 0.863100</w:t>
        <w:br/>
        <w:t>vt 0.193000 0.863700</w:t>
        <w:br/>
        <w:t>vt 0.193000 0.856500</w:t>
        <w:br/>
        <w:t>vt 0.178200 0.855900</w:t>
        <w:br/>
        <w:t>vt 0.234100 0.873500</w:t>
        <w:br/>
        <w:t>vt 0.238400 0.878200</w:t>
        <w:br/>
        <w:t>vt 0.207700 0.845000</w:t>
        <w:br/>
        <w:t>vt 0.215500 0.843300</w:t>
        <w:br/>
        <w:t>vt 0.203200 0.858500</w:t>
        <w:br/>
        <w:t>vt 0.201700 0.846400</w:t>
        <w:br/>
        <w:t>vt 0.192800 0.846200</w:t>
        <w:br/>
        <w:t>vt 0.177900 0.846400</w:t>
        <w:br/>
        <w:t>vt 0.162100 0.863100</w:t>
        <w:br/>
        <w:t>vt 0.160500 0.854700</w:t>
        <w:br/>
        <w:t>vt 0.157800 0.845100</w:t>
        <w:br/>
        <w:t>vt 0.139400 0.856200</w:t>
        <w:br/>
        <w:t>vt 0.178900 0.882000</w:t>
        <w:br/>
        <w:t>vt 0.178300 0.888300</w:t>
        <w:br/>
        <w:t>vt 0.189800 0.888300</w:t>
        <w:br/>
        <w:t>vt 0.191000 0.882600</w:t>
        <w:br/>
        <w:t>vt 0.210800 0.884400</w:t>
        <w:br/>
        <w:t>vt 0.208900 0.889500</w:t>
        <w:br/>
        <w:t>vt 0.215400 0.890800</w:t>
        <w:br/>
        <w:t>vt 0.217300 0.886300</w:t>
        <w:br/>
        <w:t>vt 0.201100 0.888800</w:t>
        <w:br/>
        <w:t>vt 0.202600 0.883400</w:t>
        <w:br/>
        <w:t>vt 0.217300 0.871000</w:t>
        <w:br/>
        <w:t>vt 0.223900 0.874900</w:t>
        <w:br/>
        <w:t>vt 0.207000 0.867300</w:t>
        <w:br/>
        <w:t>vt 0.259300 0.806300</w:t>
        <w:br/>
        <w:t>vt 0.249100 0.818500</w:t>
        <w:br/>
        <w:t>vt 0.256900 0.825500</w:t>
        <w:br/>
        <w:t>vt 0.277700 0.796300</w:t>
        <w:br/>
        <w:t>vt 0.283100 0.787900</w:t>
        <w:br/>
        <w:t>vt 0.275200 0.782500</w:t>
        <w:br/>
        <w:t>vt 0.268600 0.792000</w:t>
        <w:br/>
        <w:t>vt 0.271600 0.820800</w:t>
        <w:br/>
        <w:t>vt 0.271300 0.807700</w:t>
        <w:br/>
        <w:t>vt 0.275300 0.831200</w:t>
        <w:br/>
        <w:t>vt 0.262700 0.836000</w:t>
        <w:br/>
        <w:t>vt 0.270100 0.847300</w:t>
        <w:br/>
        <w:t>vt 0.281100 0.840700</w:t>
        <w:br/>
        <w:t>vt 0.276300 0.856500</w:t>
        <w:br/>
        <w:t>vt 0.289600 0.848300</w:t>
        <w:br/>
        <w:t>vt 0.246700 0.844500</w:t>
        <w:br/>
        <w:t>vt 0.256500 0.856200</w:t>
        <w:br/>
        <w:t>vt 0.236500 0.833500</w:t>
        <w:br/>
        <w:t>vt 0.263000 0.863800</w:t>
        <w:br/>
        <w:t>vt 0.266800 0.867100</w:t>
        <w:br/>
        <w:t>vt 0.282300 0.862800</w:t>
        <w:br/>
        <w:t>vt 0.246200 0.863400</w:t>
        <w:br/>
        <w:t>vt 0.221300 0.887800</w:t>
        <w:br/>
        <w:t>vt 0.222000 0.893300</w:t>
        <w:br/>
        <w:t>vt 0.224200 0.889500</w:t>
        <w:br/>
        <w:t>vt 0.144000 0.865800</w:t>
        <w:br/>
        <w:t>vt 0.126900 0.866100</w:t>
        <w:br/>
        <w:t>vt 0.192600 0.835700</w:t>
        <w:br/>
        <w:t>vt 0.178100 0.835100</w:t>
        <w:br/>
        <w:t>vt 0.206100 0.833400</w:t>
        <w:br/>
        <w:t>vt 0.200400 0.835000</w:t>
        <w:br/>
        <w:t>vt 0.158700 0.833400</w:t>
        <w:br/>
        <w:t>vt 0.133000 0.829100</w:t>
        <w:br/>
        <w:t>vt 0.127000 0.840500</w:t>
        <w:br/>
        <w:t>vt 0.143000 0.843400</w:t>
        <w:br/>
        <w:t>vt 0.241100 0.811400</w:t>
        <w:br/>
        <w:t>vt 0.224900 0.824000</w:t>
        <w:br/>
        <w:t>vt 0.121800 0.849700</w:t>
        <w:br/>
        <w:t>vt 0.116300 0.859300</w:t>
        <w:br/>
        <w:t>vt 0.258500 0.770600</w:t>
        <w:br/>
        <w:t>vt 0.250300 0.784100</w:t>
        <w:br/>
        <w:t>vt 0.259100 0.787400</w:t>
        <w:br/>
        <w:t>vt 0.267600 0.776800</w:t>
        <w:br/>
        <w:t>vt 0.249000 0.802100</w:t>
        <w:br/>
        <w:t>vt 0.240600 0.798500</w:t>
        <w:br/>
        <w:t>vt 0.127600 0.792700</w:t>
        <w:br/>
        <w:t>vt 0.122300 0.800500</w:t>
        <w:br/>
        <w:t>vt 0.141100 0.808500</w:t>
        <w:br/>
        <w:t>vt 0.145100 0.798900</w:t>
        <w:br/>
        <w:t>vt 0.104000 0.777800</w:t>
        <w:br/>
        <w:t>vt 0.101600 0.764900</w:t>
        <w:br/>
        <w:t>vt 0.089400 0.766100</w:t>
        <w:br/>
        <w:t>vt 0.091300 0.779700</w:t>
        <w:br/>
        <w:t>vt 0.177500 0.814200</w:t>
        <w:br/>
        <w:t>vt 0.177100 0.803200</w:t>
        <w:br/>
        <w:t>vt 0.160900 0.803600</w:t>
        <w:br/>
        <w:t>vt 0.159900 0.813900</w:t>
        <w:br/>
        <w:t>vt 0.229900 0.796800</w:t>
        <w:br/>
        <w:t>vt 0.242300 0.782200</w:t>
        <w:br/>
        <w:t>vt 0.234500 0.781500</w:t>
        <w:br/>
        <w:t>vt 0.225400 0.790400</w:t>
        <w:br/>
        <w:t>vt 0.133700 0.783900</w:t>
        <w:br/>
        <w:t>vt 0.148400 0.788400</w:t>
        <w:br/>
        <w:t>vt 0.137500 0.818500</w:t>
        <w:br/>
        <w:t>vt 0.159800 0.823100</w:t>
        <w:br/>
        <w:t>vt 0.117400 0.809400</w:t>
        <w:br/>
        <w:t>vt 0.248900 0.769800</w:t>
        <w:br/>
        <w:t>vt 0.162200 0.792700</w:t>
        <w:br/>
        <w:t>vt 0.237800 0.753700</w:t>
        <w:br/>
        <w:t>vt 0.230400 0.754300</w:t>
        <w:br/>
        <w:t>vt 0.230500 0.768700</w:t>
        <w:br/>
        <w:t>vt 0.239600 0.770200</w:t>
        <w:br/>
        <w:t>vt 0.176700 0.793700</w:t>
        <w:br/>
        <w:t>vt 0.114900 0.771400</w:t>
        <w:br/>
        <w:t>vt 0.108500 0.761600</w:t>
        <w:br/>
        <w:t>vt 0.177800 0.824000</w:t>
        <w:br/>
        <w:t>vt 0.113200 0.786300</w:t>
        <w:br/>
        <w:t>vt 0.107400 0.792400</w:t>
        <w:br/>
        <w:t>vt 0.120700 0.776900</w:t>
        <w:br/>
        <w:t>vt 0.200600 0.823500</w:t>
        <w:br/>
        <w:t>vt 0.193200 0.824200</w:t>
        <w:br/>
        <w:t>vt 0.194900 0.814000</w:t>
        <w:br/>
        <w:t>vt 0.193300 0.803700</w:t>
        <w:br/>
        <w:t>vt 0.214100 0.807100</w:t>
        <w:br/>
        <w:t>vt 0.218400 0.816200</w:t>
        <w:br/>
        <w:t>vt 0.234900 0.804000</w:t>
        <w:br/>
        <w:t>vt 0.210000 0.799900</w:t>
        <w:br/>
        <w:t>vt 0.206700 0.791300</w:t>
        <w:br/>
        <w:t>vt 0.192500 0.794500</w:t>
        <w:br/>
        <w:t>vt 0.220400 0.783200</w:t>
        <w:br/>
        <w:t>vt 0.112700 0.819900</w:t>
        <w:br/>
        <w:t>vt 0.249100 0.749100</w:t>
        <w:br/>
        <w:t>vt 0.225000 0.778200</w:t>
        <w:br/>
        <w:t>vt 0.108500 0.830500</w:t>
        <w:br/>
        <w:t>vt 0.105300 0.838400</w:t>
        <w:br/>
        <w:t>vt 0.104300 0.841500</w:t>
        <w:br/>
        <w:t>vt 0.100900 0.851100</w:t>
        <w:br/>
        <w:t>vt 0.135000 0.872600</w:t>
        <w:br/>
        <w:t>vt 0.162900 0.869000</w:t>
        <w:br/>
        <w:t>vt 0.179100 0.872200</w:t>
        <w:br/>
        <w:t>vt 0.147400 0.871600</w:t>
        <w:br/>
        <w:t>vt 0.139400 0.876600</w:t>
        <w:br/>
        <w:t>vt 0.192800 0.872700</w:t>
        <w:br/>
        <w:t>vt 0.205100 0.874500</w:t>
        <w:br/>
        <w:t>vt 0.220300 0.879800</w:t>
        <w:br/>
        <w:t>vt 0.213700 0.876400</w:t>
        <w:br/>
        <w:t>vt 0.151900 0.779500</w:t>
        <w:br/>
        <w:t>vt 0.139100 0.775200</w:t>
        <w:br/>
        <w:t>vt 0.163700 0.783200</w:t>
        <w:br/>
        <w:t>vt 0.222700 0.753800</w:t>
        <w:br/>
        <w:t>vt 0.221100 0.766200</w:t>
        <w:br/>
        <w:t>vt 0.177100 0.785700</w:t>
        <w:br/>
        <w:t>vt 0.125500 0.767700</w:t>
        <w:br/>
        <w:t>vt 0.116500 0.758400</w:t>
        <w:br/>
        <w:t>vt 0.203700 0.783400</w:t>
        <w:br/>
        <w:t>vt 0.191600 0.786200</w:t>
        <w:br/>
        <w:t>vt 0.214700 0.775600</w:t>
        <w:br/>
        <w:t>vt 0.177700 0.894600</w:t>
        <w:br/>
        <w:t>vt 0.166400 0.889100</w:t>
        <w:br/>
        <w:t>vt 0.167700 0.896300</w:t>
        <w:br/>
        <w:t>vt 0.165000 0.882000</w:t>
        <w:br/>
        <w:t>vt 0.157500 0.891200</w:t>
        <w:br/>
        <w:t>vt 0.160100 0.898100</w:t>
        <w:br/>
        <w:t>vt 0.155000 0.884400</w:t>
        <w:br/>
        <w:t>vt 0.150200 0.893300</w:t>
        <w:br/>
        <w:t>vt 0.153000 0.900100</w:t>
        <w:br/>
        <w:t>vt 0.147400 0.886500</w:t>
        <w:br/>
        <w:t>vt 0.162500 0.907200</w:t>
        <w:br/>
        <w:t>vt 0.169500 0.906800</w:t>
        <w:br/>
        <w:t>vt 0.155300 0.908500</w:t>
        <w:br/>
        <w:t>vt 0.163400 0.917000</w:t>
        <w:br/>
        <w:t>vt 0.169900 0.916000</w:t>
        <w:br/>
        <w:t>vt 0.156700 0.918100</w:t>
        <w:br/>
        <w:t>vt 0.175600 0.915600</w:t>
        <w:br/>
        <w:t>vt 0.181600 0.917400</w:t>
        <w:br/>
        <w:t>vt 0.177500 0.906800</w:t>
        <w:br/>
        <w:t>vt 0.187000 0.905900</w:t>
        <w:br/>
        <w:t>vt 0.188600 0.894200</w:t>
        <w:br/>
        <w:t>vt 0.171400 0.925200</w:t>
        <w:br/>
        <w:t>vt 0.179400 0.931200</w:t>
        <w:br/>
        <w:t>vt 0.174800 0.937600</w:t>
        <w:br/>
        <w:t>vt 0.188400 0.912200</w:t>
        <w:br/>
        <w:t>vt 0.184100 0.925000</w:t>
        <w:br/>
        <w:t>vt 0.190000 0.919000</w:t>
        <w:br/>
        <w:t>vt 0.197000 0.905000</w:t>
        <w:br/>
        <w:t>vt 0.195000 0.915100</w:t>
        <w:br/>
        <w:t>vt 0.216400 0.905400</w:t>
        <w:br/>
        <w:t>vt 0.210400 0.904600</w:t>
        <w:br/>
        <w:t>vt 0.210700 0.911100</w:t>
        <w:br/>
        <w:t>vt 0.215700 0.911800</w:t>
        <w:br/>
        <w:t>vt 0.207000 0.894500</w:t>
        <w:br/>
        <w:t>vt 0.204200 0.905100</w:t>
        <w:br/>
        <w:t>vt 0.213500 0.895400</w:t>
        <w:br/>
        <w:t>vt 0.199500 0.894200</w:t>
        <w:br/>
        <w:t>vt 0.169400 0.944900</w:t>
        <w:br/>
        <w:t>vt 0.202000 0.914100</w:t>
        <w:br/>
        <w:t>vt 0.219800 0.897000</w:t>
        <w:br/>
        <w:t>vt 0.293900 0.860200</w:t>
        <w:br/>
        <w:t>vt 0.260100 0.744400</w:t>
        <w:br/>
        <w:t>vt 0.266400 0.757700</w:t>
        <w:br/>
        <w:t>vt 0.272800 0.771700</w:t>
        <w:br/>
        <w:t>vt 0.277500 0.779800</w:t>
        <w:br/>
        <w:t>vt 0.297800 0.850200</w:t>
        <w:br/>
        <w:t>vt 0.300900 0.859100</w:t>
        <w:br/>
        <w:t>vt 0.295100 0.842900</w:t>
        <w:br/>
        <w:t>vt 0.281500 0.815900</w:t>
        <w:br/>
        <w:t>vt 0.278800 0.804500</w:t>
        <w:br/>
        <w:t>vt 0.307400 0.848000</w:t>
        <w:br/>
        <w:t>vt 0.309400 0.858000</w:t>
        <w:br/>
        <w:t>vt 0.304700 0.839900</w:t>
        <w:br/>
        <w:t>vt 0.296700 0.821400</w:t>
        <w:br/>
        <w:t>vt 0.286600 0.826500</w:t>
        <w:br/>
        <w:t>vt 0.291900 0.835600</w:t>
        <w:br/>
        <w:t>vt 0.301200 0.830700</w:t>
        <w:br/>
        <w:t>vt 0.291900 0.811600</w:t>
        <w:br/>
        <w:t>vt 0.286200 0.801100</w:t>
        <w:br/>
        <w:t>vt 0.297500 0.808100</w:t>
        <w:br/>
        <w:t>vt 0.291100 0.799200</w:t>
        <w:br/>
        <w:t>vt 0.303900 0.817300</w:t>
        <w:br/>
        <w:t>vt 0.314500 0.835300</w:t>
        <w:br/>
        <w:t>vt 0.310300 0.826600</w:t>
        <w:br/>
        <w:t>vt 0.317000 0.857400</w:t>
        <w:br/>
        <w:t>vt 0.316600 0.847000</w:t>
        <w:br/>
        <w:t>vt 0.324200 0.846900</w:t>
        <w:br/>
        <w:t>vt 0.321700 0.837800</w:t>
        <w:br/>
        <w:t>vt 0.325400 0.856900</w:t>
        <w:br/>
        <w:t>vt 0.328900 0.857700</w:t>
        <w:br/>
        <w:t>vt 0.328900 0.846500</w:t>
        <w:br/>
        <w:t>vt 0.333300 0.858900</w:t>
        <w:br/>
        <w:t>vt 0.077100 0.765500</w:t>
        <w:br/>
        <w:t>vt 0.206300 0.911700</w:t>
        <w:br/>
        <w:t>vt 0.178400 0.942700</w:t>
        <w:br/>
        <w:t>vt 0.182700 0.936300</w:t>
        <w:br/>
        <w:t>vt 0.186300 0.930100</w:t>
        <w:br/>
        <w:t>vt 0.191300 0.922400</w:t>
        <w:br/>
        <w:t>vt 0.174400 0.949000</w:t>
        <w:br/>
        <w:t>vt 0.197500 0.914800</w:t>
        <w:br/>
        <w:t>vt 0.228200 0.878700</w:t>
        <w:br/>
        <w:t>vt 0.224700 0.883000</w:t>
        <w:br/>
        <w:t>vt 0.243600 0.865600</w:t>
        <w:br/>
        <w:t>vt 0.240100 0.868600</w:t>
        <w:br/>
        <w:t>vt 0.231200 0.859000</w:t>
        <w:br/>
        <w:t>vt 0.233000 0.852900</w:t>
        <w:br/>
        <w:t>vt 0.223500 0.855900</w:t>
        <w:br/>
        <w:t>vt 0.211900 0.860200</w:t>
        <w:br/>
        <w:t>vt 0.227900 0.864300</w:t>
        <w:br/>
        <w:t>vt 0.178600 0.863100</w:t>
        <w:br/>
        <w:t>vt 0.178200 0.855900</w:t>
        <w:br/>
        <w:t>vt 0.193000 0.856500</w:t>
        <w:br/>
        <w:t>vt 0.193000 0.863700</w:t>
        <w:br/>
        <w:t>vt 0.234100 0.873500</w:t>
        <w:br/>
        <w:t>vt 0.207700 0.845000</w:t>
        <w:br/>
        <w:t>vt 0.215500 0.843300</w:t>
        <w:br/>
        <w:t>vt 0.203200 0.858500</w:t>
        <w:br/>
        <w:t>vt 0.201700 0.846400</w:t>
        <w:br/>
        <w:t>vt 0.177900 0.846400</w:t>
        <w:br/>
        <w:t>vt 0.192800 0.846200</w:t>
        <w:br/>
        <w:t>vt 0.162100 0.863100</w:t>
        <w:br/>
        <w:t>vt 0.160500 0.854700</w:t>
        <w:br/>
        <w:t>vt 0.157800 0.845100</w:t>
        <w:br/>
        <w:t>vt 0.139400 0.856200</w:t>
        <w:br/>
        <w:t>vt 0.178900 0.882000</w:t>
        <w:br/>
        <w:t>vt 0.191000 0.882600</w:t>
        <w:br/>
        <w:t>vt 0.189800 0.888300</w:t>
        <w:br/>
        <w:t>vt 0.178300 0.888300</w:t>
        <w:br/>
        <w:t>vt 0.210800 0.884400</w:t>
        <w:br/>
        <w:t>vt 0.217300 0.886300</w:t>
        <w:br/>
        <w:t>vt 0.215400 0.890800</w:t>
        <w:br/>
        <w:t>vt 0.208900 0.889500</w:t>
        <w:br/>
        <w:t>vt 0.202600 0.883400</w:t>
        <w:br/>
        <w:t>vt 0.201100 0.888800</w:t>
        <w:br/>
        <w:t>vt 0.223900 0.874900</w:t>
        <w:br/>
        <w:t>vt 0.217300 0.871000</w:t>
        <w:br/>
        <w:t>vt 0.207000 0.867300</w:t>
        <w:br/>
        <w:t>vt 0.259300 0.806300</w:t>
        <w:br/>
        <w:t>vt 0.256900 0.825500</w:t>
        <w:br/>
        <w:t>vt 0.249100 0.818500</w:t>
        <w:br/>
        <w:t>vt 0.277700 0.796300</w:t>
        <w:br/>
        <w:t>vt 0.268600 0.792000</w:t>
        <w:br/>
        <w:t>vt 0.275200 0.782500</w:t>
        <w:br/>
        <w:t>vt 0.283100 0.787900</w:t>
        <w:br/>
        <w:t>vt 0.271600 0.820800</w:t>
        <w:br/>
        <w:t>vt 0.271300 0.807700</w:t>
        <w:br/>
        <w:t>vt 0.275300 0.831200</w:t>
        <w:br/>
        <w:t>vt 0.281100 0.840700</w:t>
        <w:br/>
        <w:t>vt 0.270100 0.847300</w:t>
        <w:br/>
        <w:t>vt 0.262700 0.836000</w:t>
        <w:br/>
        <w:t>vt 0.289600 0.848300</w:t>
        <w:br/>
        <w:t>vt 0.276300 0.856500</w:t>
        <w:br/>
        <w:t>vt 0.256500 0.856200</w:t>
        <w:br/>
        <w:t>vt 0.246700 0.844500</w:t>
        <w:br/>
        <w:t>vt 0.236500 0.833500</w:t>
        <w:br/>
        <w:t>vt 0.263000 0.863800</w:t>
        <w:br/>
        <w:t>vt 0.246200 0.863400</w:t>
        <w:br/>
        <w:t>vt 0.221300 0.887800</w:t>
        <w:br/>
        <w:t>vt 0.144000 0.865800</w:t>
        <w:br/>
        <w:t>vt 0.178100 0.835100</w:t>
        <w:br/>
        <w:t>vt 0.192600 0.835700</w:t>
        <w:br/>
        <w:t>vt 0.206100 0.833400</w:t>
        <w:br/>
        <w:t>vt 0.200400 0.835000</w:t>
        <w:br/>
        <w:t>vt 0.158700 0.833400</w:t>
        <w:br/>
        <w:t>vt 0.133000 0.829100</w:t>
        <w:br/>
        <w:t>vt 0.143000 0.843400</w:t>
        <w:br/>
        <w:t>vt 0.127000 0.840500</w:t>
        <w:br/>
        <w:t>vt 0.224900 0.824000</w:t>
        <w:br/>
        <w:t>vt 0.241100 0.811400</w:t>
        <w:br/>
        <w:t>vt 0.121800 0.849700</w:t>
        <w:br/>
        <w:t>vt 0.258500 0.770600</w:t>
        <w:br/>
        <w:t>vt 0.267600 0.776800</w:t>
        <w:br/>
        <w:t>vt 0.259100 0.787400</w:t>
        <w:br/>
        <w:t>vt 0.250300 0.784100</w:t>
        <w:br/>
        <w:t>vt 0.249000 0.802100</w:t>
        <w:br/>
        <w:t>vt 0.240600 0.798500</w:t>
        <w:br/>
        <w:t>vt 0.127600 0.792700</w:t>
        <w:br/>
        <w:t>vt 0.145100 0.798900</w:t>
        <w:br/>
        <w:t>vt 0.141100 0.808500</w:t>
        <w:br/>
        <w:t>vt 0.122300 0.800500</w:t>
        <w:br/>
        <w:t>vt 0.104000 0.777800</w:t>
        <w:br/>
        <w:t>vt 0.091300 0.779700</w:t>
        <w:br/>
        <w:t>vt 0.089400 0.766100</w:t>
        <w:br/>
        <w:t>vt 0.101600 0.764900</w:t>
        <w:br/>
        <w:t>vt 0.177500 0.814200</w:t>
        <w:br/>
        <w:t>vt 0.159900 0.813900</w:t>
        <w:br/>
        <w:t>vt 0.160900 0.803600</w:t>
        <w:br/>
        <w:t>vt 0.177100 0.803200</w:t>
        <w:br/>
        <w:t>vt 0.229900 0.796800</w:t>
        <w:br/>
        <w:t>vt 0.225400 0.790400</w:t>
        <w:br/>
        <w:t>vt 0.234500 0.781500</w:t>
        <w:br/>
        <w:t>vt 0.242300 0.782200</w:t>
        <w:br/>
        <w:t>vt 0.133700 0.783900</w:t>
        <w:br/>
        <w:t>vt 0.148400 0.788400</w:t>
        <w:br/>
        <w:t>vt 0.137500 0.818500</w:t>
        <w:br/>
        <w:t>vt 0.159800 0.823100</w:t>
        <w:br/>
        <w:t>vt 0.117400 0.809400</w:t>
        <w:br/>
        <w:t>vt 0.248900 0.769800</w:t>
        <w:br/>
        <w:t>vt 0.162200 0.792700</w:t>
        <w:br/>
        <w:t>vt 0.237800 0.753700</w:t>
        <w:br/>
        <w:t>vt 0.239600 0.770200</w:t>
        <w:br/>
        <w:t>vt 0.230500 0.768700</w:t>
        <w:br/>
        <w:t>vt 0.230400 0.754300</w:t>
        <w:br/>
        <w:t>vt 0.176700 0.793700</w:t>
        <w:br/>
        <w:t>vt 0.114900 0.771400</w:t>
        <w:br/>
        <w:t>vt 0.108500 0.761600</w:t>
        <w:br/>
        <w:t>vt 0.177800 0.824000</w:t>
        <w:br/>
        <w:t>vt 0.113200 0.786300</w:t>
        <w:br/>
        <w:t>vt 0.107400 0.792400</w:t>
        <w:br/>
        <w:t>vt 0.120700 0.776900</w:t>
        <w:br/>
        <w:t>vt 0.193200 0.824200</w:t>
        <w:br/>
        <w:t>vt 0.200600 0.823500</w:t>
        <w:br/>
        <w:t>vt 0.194900 0.814000</w:t>
        <w:br/>
        <w:t>vt 0.193300 0.803700</w:t>
        <w:br/>
        <w:t>vt 0.214100 0.807100</w:t>
        <w:br/>
        <w:t>vt 0.234900 0.804000</w:t>
        <w:br/>
        <w:t>vt 0.218400 0.816200</w:t>
        <w:br/>
        <w:t>vt 0.210000 0.799900</w:t>
        <w:br/>
        <w:t>vt 0.192500 0.794500</w:t>
        <w:br/>
        <w:t>vt 0.206700 0.791300</w:t>
        <w:br/>
        <w:t>vt 0.220400 0.783200</w:t>
        <w:br/>
        <w:t>vt 0.112700 0.819900</w:t>
        <w:br/>
        <w:t>vt 0.249100 0.749100</w:t>
        <w:br/>
        <w:t>vt 0.225000 0.778200</w:t>
        <w:br/>
        <w:t>vt 0.108500 0.830500</w:t>
        <w:br/>
        <w:t>vt 0.105300 0.838400</w:t>
        <w:br/>
        <w:t>vt 0.104300 0.841500</w:t>
        <w:br/>
        <w:t>vt 0.162900 0.869000</w:t>
        <w:br/>
        <w:t>vt 0.179100 0.872200</w:t>
        <w:br/>
        <w:t>vt 0.147400 0.871600</w:t>
        <w:br/>
        <w:t>vt 0.192800 0.872700</w:t>
        <w:br/>
        <w:t>vt 0.205100 0.874500</w:t>
        <w:br/>
        <w:t>vt 0.220300 0.879800</w:t>
        <w:br/>
        <w:t>vt 0.213700 0.876400</w:t>
        <w:br/>
        <w:t>vt 0.139100 0.775200</w:t>
        <w:br/>
        <w:t>vt 0.151900 0.779500</w:t>
        <w:br/>
        <w:t>vt 0.163700 0.783200</w:t>
        <w:br/>
        <w:t>vt 0.221100 0.766200</w:t>
        <w:br/>
        <w:t>vt 0.222700 0.753800</w:t>
        <w:br/>
        <w:t>vt 0.177100 0.785700</w:t>
        <w:br/>
        <w:t>vt 0.116500 0.758400</w:t>
        <w:br/>
        <w:t>vt 0.125500 0.767700</w:t>
        <w:br/>
        <w:t>vt 0.191600 0.786200</w:t>
        <w:br/>
        <w:t>vt 0.203700 0.783400</w:t>
        <w:br/>
        <w:t>vt 0.214700 0.775600</w:t>
        <w:br/>
        <w:t>vt 0.177700 0.894600</w:t>
        <w:br/>
        <w:t>vt 0.167700 0.896300</w:t>
        <w:br/>
        <w:t>vt 0.166400 0.889100</w:t>
        <w:br/>
        <w:t>vt 0.165000 0.882000</w:t>
        <w:br/>
        <w:t>vt 0.160100 0.898100</w:t>
        <w:br/>
        <w:t>vt 0.157500 0.891200</w:t>
        <w:br/>
        <w:t>vt 0.155000 0.884400</w:t>
        <w:br/>
        <w:t>vt 0.162500 0.907200</w:t>
        <w:br/>
        <w:t>vt 0.169500 0.906800</w:t>
        <w:br/>
        <w:t>vt 0.169900 0.916000</w:t>
        <w:br/>
        <w:t>vt 0.163400 0.917000</w:t>
        <w:br/>
        <w:t>vt 0.175600 0.915600</w:t>
        <w:br/>
        <w:t>vt 0.177500 0.906800</w:t>
        <w:br/>
        <w:t>vt 0.181600 0.917400</w:t>
        <w:br/>
        <w:t>vt 0.187000 0.905900</w:t>
        <w:br/>
        <w:t>vt 0.188600 0.894200</w:t>
        <w:br/>
        <w:t>vt 0.171400 0.925200</w:t>
        <w:br/>
        <w:t>vt 0.179400 0.931200</w:t>
        <w:br/>
        <w:t>vt 0.174800 0.937600</w:t>
        <w:br/>
        <w:t>vt 0.188400 0.912200</w:t>
        <w:br/>
        <w:t>vt 0.190000 0.919000</w:t>
        <w:br/>
        <w:t>vt 0.184100 0.925000</w:t>
        <w:br/>
        <w:t>vt 0.197000 0.905000</w:t>
        <w:br/>
        <w:t>vt 0.195000 0.915100</w:t>
        <w:br/>
        <w:t>vt 0.210700 0.911100</w:t>
        <w:br/>
        <w:t>vt 0.210400 0.904600</w:t>
        <w:br/>
        <w:t>vt 0.207000 0.894500</w:t>
        <w:br/>
        <w:t>vt 0.213500 0.895400</w:t>
        <w:br/>
        <w:t>vt 0.204200 0.905100</w:t>
        <w:br/>
        <w:t>vt 0.199500 0.894200</w:t>
        <w:br/>
        <w:t>vt 0.169400 0.944900</w:t>
        <w:br/>
        <w:t>vt 0.202000 0.914100</w:t>
        <w:br/>
        <w:t>vt 0.260100 0.744400</w:t>
        <w:br/>
        <w:t>vt 0.266400 0.757700</w:t>
        <w:br/>
        <w:t>vt 0.272800 0.771700</w:t>
        <w:br/>
        <w:t>vt 0.277500 0.779800</w:t>
        <w:br/>
        <w:t>vt 0.297800 0.850200</w:t>
        <w:br/>
        <w:t>vt 0.295100 0.842900</w:t>
        <w:br/>
        <w:t>vt 0.281500 0.815900</w:t>
        <w:br/>
        <w:t>vt 0.278800 0.804500</w:t>
        <w:br/>
        <w:t>vt 0.307400 0.848000</w:t>
        <w:br/>
        <w:t>vt 0.304700 0.839900</w:t>
        <w:br/>
        <w:t>vt 0.296700 0.821400</w:t>
        <w:br/>
        <w:t>vt 0.301200 0.830700</w:t>
        <w:br/>
        <w:t>vt 0.291900 0.835600</w:t>
        <w:br/>
        <w:t>vt 0.286600 0.826500</w:t>
        <w:br/>
        <w:t>vt 0.291900 0.811600</w:t>
        <w:br/>
        <w:t>vt 0.286200 0.801100</w:t>
        <w:br/>
        <w:t>vt 0.291100 0.799200</w:t>
        <w:br/>
        <w:t>vt 0.297500 0.808100</w:t>
        <w:br/>
        <w:t>vt 0.303900 0.817300</w:t>
        <w:br/>
        <w:t>vt 0.310300 0.826600</w:t>
        <w:br/>
        <w:t>vt 0.314500 0.835300</w:t>
        <w:br/>
        <w:t>vt 0.316600 0.847000</w:t>
        <w:br/>
        <w:t>vt 0.321700 0.837800</w:t>
        <w:br/>
        <w:t>vt 0.324200 0.846900</w:t>
        <w:br/>
        <w:t>vt 0.328900 0.846500</w:t>
        <w:br/>
        <w:t>vt 0.077100 0.765500</w:t>
        <w:br/>
        <w:t>vt 0.206300 0.911700</w:t>
        <w:br/>
        <w:t>vt 0.182700 0.936300</w:t>
        <w:br/>
        <w:t>vt 0.178400 0.942700</w:t>
        <w:br/>
        <w:t>vt 0.191300 0.922400</w:t>
        <w:br/>
        <w:t>vt 0.186300 0.930100</w:t>
        <w:br/>
        <w:t>vt 0.174400 0.949000</w:t>
        <w:br/>
        <w:t>vt 0.197500 0.914800</w:t>
        <w:br/>
        <w:t>vt 0.129900 0.962500</w:t>
        <w:br/>
        <w:t>vt 0.129900 0.954400</w:t>
        <w:br/>
        <w:t>vt 0.143400 0.954400</w:t>
        <w:br/>
        <w:t>vt 0.143400 0.962500</w:t>
        <w:br/>
        <w:t>vt 0.143400 0.924000</w:t>
        <w:br/>
        <w:t>vt 0.143400 0.933000</w:t>
        <w:br/>
        <w:t>vt 0.129900 0.933000</w:t>
        <w:br/>
        <w:t>vt 0.129900 0.924000</w:t>
        <w:br/>
        <w:t>vt 0.129900 0.986700</w:t>
        <w:br/>
        <w:t>vt 0.129900 0.973900</w:t>
        <w:br/>
        <w:t>vt 0.143400 0.973900</w:t>
        <w:br/>
        <w:t>vt 0.143400 0.986700</w:t>
        <w:br/>
        <w:t>vt 0.129900 0.996700</w:t>
        <w:br/>
        <w:t>vt 0.143400 0.996700</w:t>
        <w:br/>
        <w:t>vt 0.129900 0.903900</w:t>
        <w:br/>
        <w:t>vt 0.129900 0.894000</w:t>
        <w:br/>
        <w:t>vt 0.143400 0.894000</w:t>
        <w:br/>
        <w:t>vt 0.143400 0.903900</w:t>
        <w:br/>
        <w:t>vt 0.129900 0.943600</w:t>
        <w:br/>
        <w:t>vt 0.143400 0.943600</w:t>
        <w:br/>
        <w:t>vt 0.129900 0.913600</w:t>
        <w:br/>
        <w:t>vt 0.143400 0.913600</w:t>
        <w:br/>
        <w:t>vt 0.112600 0.962500</w:t>
        <w:br/>
        <w:t>vt 0.106400 0.962500</w:t>
        <w:br/>
        <w:t>vt 0.106400 0.954400</w:t>
        <w:br/>
        <w:t>vt 0.112600 0.954400</w:t>
        <w:br/>
        <w:t>vt 0.106400 0.973900</w:t>
        <w:br/>
        <w:t>vt 0.112600 0.973900</w:t>
        <w:br/>
        <w:t>vt 0.112600 0.986700</w:t>
        <w:br/>
        <w:t>vt 0.106400 0.986700</w:t>
        <w:br/>
        <w:t>vt 0.112600 0.943600</w:t>
        <w:br/>
        <w:t>vt 0.106400 0.943600</w:t>
        <w:br/>
        <w:t>vt 0.106400 0.924000</w:t>
        <w:br/>
        <w:t>vt 0.106400 0.913600</w:t>
        <w:br/>
        <w:t>vt 0.112600 0.913600</w:t>
        <w:br/>
        <w:t>vt 0.112600 0.924000</w:t>
        <w:br/>
        <w:t>vt 0.112600 0.933000</w:t>
        <w:br/>
        <w:t>vt 0.112600 0.996700</w:t>
        <w:br/>
        <w:t>vt 0.112600 0.903900</w:t>
        <w:br/>
        <w:t>vt 0.112600 0.894000</w:t>
        <w:br/>
        <w:t>vt 0.031400 0.838600</w:t>
        <w:br/>
        <w:t>vt 0.031400 0.850800</w:t>
        <w:br/>
        <w:t>vt 0.021700 0.850800</w:t>
        <w:br/>
        <w:t>vt 0.021700 0.838600</w:t>
        <w:br/>
        <w:t>vt 0.013000 0.850800</w:t>
        <w:br/>
        <w:t>vt 0.013000 0.838600</w:t>
        <w:br/>
        <w:t>vt 0.003800 0.850800</w:t>
        <w:br/>
        <w:t>vt 0.003800 0.838600</w:t>
        <w:br/>
        <w:t>vt 0.097400 0.838600</w:t>
        <w:br/>
        <w:t>vt 0.097400 0.850800</w:t>
        <w:br/>
        <w:t>vt 0.087700 0.850800</w:t>
        <w:br/>
        <w:t>vt 0.087700 0.838600</w:t>
        <w:br/>
        <w:t>vt 0.039500 0.838600</w:t>
        <w:br/>
        <w:t>vt 0.039500 0.850800</w:t>
        <w:br/>
        <w:t>vt 0.047900 0.838600</w:t>
        <w:br/>
        <w:t>vt 0.047900 0.850800</w:t>
        <w:br/>
        <w:t>vt 0.031400 0.824800</w:t>
        <w:br/>
        <w:t>vt 0.021700 0.824800</w:t>
        <w:br/>
        <w:t>vt 0.039500 0.824800</w:t>
        <w:br/>
        <w:t>vt 0.003800 0.824800</w:t>
        <w:br/>
        <w:t>vt 0.013000 0.824800</w:t>
        <w:br/>
        <w:t>vt 0.047900 0.824800</w:t>
        <w:br/>
        <w:t>vt 0.087700 0.824800</w:t>
        <w:br/>
        <w:t>vt 0.097400 0.824800</w:t>
        <w:br/>
        <w:t>vt 0.077300 0.838600</w:t>
        <w:br/>
        <w:t>vt 0.077300 0.824800</w:t>
        <w:br/>
        <w:t>vt 0.066100 0.824800</w:t>
        <w:br/>
        <w:t>vt 0.066100 0.838600</w:t>
        <w:br/>
        <w:t>vt 0.057600 0.838600</w:t>
        <w:br/>
        <w:t>vt 0.057600 0.824800</w:t>
        <w:br/>
        <w:t>vt 0.057600 0.850800</w:t>
        <w:br/>
        <w:t>vt 0.077300 0.850800</w:t>
        <w:br/>
        <w:t>vt 0.066100 0.850800</w:t>
        <w:br/>
        <w:t>vt 0.066100 0.880200</w:t>
        <w:br/>
        <w:t>vt 0.077300 0.880200</w:t>
        <w:br/>
        <w:t>vt 0.077306 0.887127</w:t>
        <w:br/>
        <w:t>vt 0.066065 0.887127</w:t>
        <w:br/>
        <w:t>vt 0.031400 0.889800</w:t>
        <w:br/>
        <w:t>vt 0.031400 0.897800</w:t>
        <w:br/>
        <w:t>vt 0.021700 0.897800</w:t>
        <w:br/>
        <w:t>vt 0.021700 0.889800</w:t>
        <w:br/>
        <w:t>vt 0.097400 0.906800</w:t>
        <w:br/>
        <w:t>vt 0.097400 0.917900</w:t>
        <w:br/>
        <w:t>vt 0.087700 0.917900</w:t>
        <w:br/>
        <w:t>vt 0.087700 0.906800</w:t>
        <w:br/>
        <w:t>vt 0.097400 0.880200</w:t>
        <w:br/>
        <w:t>vt 0.097397 0.889871</w:t>
        <w:br/>
        <w:t>vt 0.087763 0.887127</w:t>
        <w:br/>
        <w:t>vt 0.087700 0.880200</w:t>
        <w:br/>
        <w:t>vt 0.003800 0.880200</w:t>
        <w:br/>
        <w:t>vt 0.013000 0.880200</w:t>
        <w:br/>
        <w:t>vt 0.013000 0.889800</w:t>
        <w:br/>
        <w:t>vt 0.003800 0.889800</w:t>
        <w:br/>
        <w:t>vt 0.057583 0.887127</w:t>
        <w:br/>
        <w:t>vt 0.047900 0.889800</w:t>
        <w:br/>
        <w:t>vt 0.047900 0.880200</w:t>
        <w:br/>
        <w:t>vt 0.057600 0.880200</w:t>
        <w:br/>
        <w:t>vt 0.021700 0.906800</w:t>
        <w:br/>
        <w:t>vt 0.021700 0.917900</w:t>
        <w:br/>
        <w:t>vt 0.013000 0.917900</w:t>
        <w:br/>
        <w:t>vt 0.013000 0.906800</w:t>
        <w:br/>
        <w:t>vt 0.047900 0.906800</w:t>
        <w:br/>
        <w:t>vt 0.047900 0.917900</w:t>
        <w:br/>
        <w:t>vt 0.039500 0.917900</w:t>
        <w:br/>
        <w:t>vt 0.039500 0.906800</w:t>
        <w:br/>
        <w:t>vt 0.057600 0.996700</w:t>
        <w:br/>
        <w:t>vt 0.057600 0.982200</w:t>
        <w:br/>
        <w:t>vt 0.066100 0.982200</w:t>
        <w:br/>
        <w:t>vt 0.066100 0.996700</w:t>
        <w:br/>
        <w:t>vt 0.039500 0.982200</w:t>
        <w:br/>
        <w:t>vt 0.039500 0.996700</w:t>
        <w:br/>
        <w:t>vt 0.031400 0.996700</w:t>
        <w:br/>
        <w:t>vt 0.031400 0.982200</w:t>
        <w:br/>
        <w:t>vt 0.087700 0.982200</w:t>
        <w:br/>
        <w:t>vt 0.087700 0.996700</w:t>
        <w:br/>
        <w:t>vt 0.077300 0.996700</w:t>
        <w:br/>
        <w:t>vt 0.077300 0.982200</w:t>
        <w:br/>
        <w:t>vt 0.097400 0.982200</w:t>
        <w:br/>
        <w:t>vt 0.097400 0.996700</w:t>
        <w:br/>
        <w:t>vt 0.013000 0.982200</w:t>
        <w:br/>
        <w:t>vt 0.013000 0.996700</w:t>
        <w:br/>
        <w:t>vt 0.003800 0.996700</w:t>
        <w:br/>
        <w:t>vt 0.003800 0.982200</w:t>
        <w:br/>
        <w:t>vt 0.047900 0.982200</w:t>
        <w:br/>
        <w:t>vt 0.047900 0.996700</w:t>
        <w:br/>
        <w:t>vt 0.021700 0.982200</w:t>
        <w:br/>
        <w:t>vt 0.021700 0.996700</w:t>
        <w:br/>
        <w:t>vt 0.066100 0.963600</w:t>
        <w:br/>
        <w:t>vt 0.057600 0.963600</w:t>
        <w:br/>
        <w:t>vt 0.057600 0.938000</w:t>
        <w:br/>
        <w:t>vt 0.066100 0.938000</w:t>
        <w:br/>
        <w:t>vt 0.031400 0.963600</w:t>
        <w:br/>
        <w:t>vt 0.031400 0.938000</w:t>
        <w:br/>
        <w:t>vt 0.039500 0.938000</w:t>
        <w:br/>
        <w:t>vt 0.039500 0.963600</w:t>
        <w:br/>
        <w:t>vt 0.087700 0.963600</w:t>
        <w:br/>
        <w:t>vt 0.077300 0.963600</w:t>
        <w:br/>
        <w:t>vt 0.077300 0.938000</w:t>
        <w:br/>
        <w:t>vt 0.087700 0.938000</w:t>
        <w:br/>
        <w:t>vt 0.097400 0.938000</w:t>
        <w:br/>
        <w:t>vt 0.097400 0.963600</w:t>
        <w:br/>
        <w:t>vt 0.003800 0.963600</w:t>
        <w:br/>
        <w:t>vt 0.003800 0.938000</w:t>
        <w:br/>
        <w:t>vt 0.013000 0.938000</w:t>
        <w:br/>
        <w:t>vt 0.013000 0.963600</w:t>
        <w:br/>
        <w:t>vt 0.047900 0.963600</w:t>
        <w:br/>
        <w:t>vt 0.047900 0.938000</w:t>
        <w:br/>
        <w:t>vt 0.021700 0.938000</w:t>
        <w:br/>
        <w:t>vt 0.021700 0.963600</w:t>
        <w:br/>
        <w:t>vt 0.057600 0.917900</w:t>
        <w:br/>
        <w:t>vt 0.066100 0.917900</w:t>
        <w:br/>
        <w:t>vt 0.031400 0.917900</w:t>
        <w:br/>
        <w:t>vt 0.077300 0.917900</w:t>
        <w:br/>
        <w:t>vt 0.003800 0.917900</w:t>
        <w:br/>
        <w:t>vt 0.031400 0.906800</w:t>
        <w:br/>
        <w:t>vt 0.057600 0.864500</w:t>
        <w:br/>
        <w:t>vt 0.066100 0.864500</w:t>
        <w:br/>
        <w:t>vt 0.039500 0.864500</w:t>
        <w:br/>
        <w:t>vt 0.039500 0.880200</w:t>
        <w:br/>
        <w:t>vt 0.031400 0.880200</w:t>
        <w:br/>
        <w:t>vt 0.031400 0.864500</w:t>
        <w:br/>
        <w:t>vt 0.077300 0.864500</w:t>
        <w:br/>
        <w:t>vt 0.087700 0.864500</w:t>
        <w:br/>
        <w:t>vt 0.097400 0.864500</w:t>
        <w:br/>
        <w:t>vt 0.003800 0.864500</w:t>
        <w:br/>
        <w:t>vt 0.013000 0.864500</w:t>
        <w:br/>
        <w:t>vt 0.047900 0.864500</w:t>
        <w:br/>
        <w:t>vt 0.021700 0.864500</w:t>
        <w:br/>
        <w:t>vt 0.021700 0.880200</w:t>
        <w:br/>
        <w:t>vt 0.039500 0.889800</w:t>
        <w:br/>
        <w:t>vt 0.039500 0.897800</w:t>
        <w:br/>
        <w:t>vt 0.087763 0.892259</w:t>
        <w:br/>
        <w:t>vt 0.097400 0.897800</w:t>
        <w:br/>
        <w:t>vt 0.087700 0.897800</w:t>
        <w:br/>
        <w:t>vt 0.013000 0.897800</w:t>
        <w:br/>
        <w:t>vt 0.047900 0.897800</w:t>
        <w:br/>
        <w:t>vt 0.057583 0.892259</w:t>
        <w:br/>
        <w:t>vt 0.057600 0.897800</w:t>
        <w:br/>
        <w:t>vt 0.003800 0.897800</w:t>
        <w:br/>
        <w:t>vt 0.077306 0.892259</w:t>
        <w:br/>
        <w:t>vt 0.077300 0.897800</w:t>
        <w:br/>
        <w:t>vt 0.057600 0.906800</w:t>
        <w:br/>
        <w:t>vt 0.077300 0.906800</w:t>
        <w:br/>
        <w:t>vt 0.003800 0.906800</w:t>
        <w:br/>
        <w:t>vt 0.066100 0.906800</w:t>
        <w:br/>
        <w:t>vt 0.066065 0.892259</w:t>
        <w:br/>
        <w:t>vt 0.066100 0.897800</w:t>
        <w:br/>
        <w:t>vt 0.106400 0.933000</w:t>
        <w:br/>
        <w:t>vt 0.106400 0.996700</w:t>
        <w:br/>
        <w:t>vt 0.106400 0.903900</w:t>
        <w:br/>
        <w:t>vt 0.106400 0.894000</w:t>
        <w:br/>
        <w:t>vt 0.021700 0.810500</w:t>
        <w:br/>
        <w:t>vt 0.031400 0.810500</w:t>
        <w:br/>
        <w:t>vt 0.013000 0.810500</w:t>
        <w:br/>
        <w:t>vt 0.003800 0.810500</w:t>
        <w:br/>
        <w:t>vt 0.087700 0.810500</w:t>
        <w:br/>
        <w:t>vt 0.097400 0.810500</w:t>
        <w:br/>
        <w:t>vt 0.077300 0.810500</w:t>
        <w:br/>
        <w:t>vt 0.066100 0.810500</w:t>
        <w:br/>
        <w:t>vt 0.057600 0.810500</w:t>
        <w:br/>
        <w:t>vt 0.039500 0.810500</w:t>
        <w:br/>
        <w:t>vt 0.047900 0.810500</w:t>
        <w:br/>
        <w:t>vt 0.272500 0.065100</w:t>
        <w:br/>
        <w:t>vt 0.293900 0.065100</w:t>
        <w:br/>
        <w:t>vt 0.293900 0.070800</w:t>
        <w:br/>
        <w:t>vt 0.272500 0.070800</w:t>
        <w:br/>
        <w:t>vt 0.293900 0.070800</w:t>
        <w:br/>
        <w:t>vt 0.293900 0.075700</w:t>
        <w:br/>
        <w:t>vt 0.272500 0.075700</w:t>
        <w:br/>
        <w:t>vt 0.272500 0.070800</w:t>
        <w:br/>
        <w:t>vt 0.293900 0.097900</w:t>
        <w:br/>
        <w:t>vt 0.272500 0.097900</w:t>
        <w:br/>
        <w:t>vt 0.302400 0.068400</w:t>
        <w:br/>
        <w:t>vt 0.305200 0.068400</w:t>
        <w:br/>
        <w:t>vt 0.305200 0.082600</w:t>
        <w:br/>
        <w:t>vt 0.302400 0.082600</w:t>
        <w:br/>
        <w:t>vt 0.307300 0.082600</w:t>
        <w:br/>
        <w:t>vt 0.305200 0.082600</w:t>
        <w:br/>
        <w:t>vt 0.305200 0.068400</w:t>
        <w:br/>
        <w:t>vt 0.307300 0.068400</w:t>
        <w:br/>
        <w:t>vt 0.336100 0.068400</w:t>
        <w:br/>
        <w:t>vt 0.336100 0.082600</w:t>
        <w:br/>
        <w:t>vt 0.321400 0.082600</w:t>
        <w:br/>
        <w:t>vt 0.321400 0.068400</w:t>
        <w:br/>
        <w:t>vt 0.293900 0.120600</w:t>
        <w:br/>
        <w:t>vt 0.272500 0.120600</w:t>
        <w:br/>
        <w:t>vt 0.270800 0.121200</w:t>
        <w:br/>
        <w:t>vt 0.272500 0.120600</w:t>
        <w:br/>
        <w:t>vt 0.276200 0.124100</w:t>
        <w:br/>
        <w:t>vt 0.275500 0.125400</w:t>
        <w:br/>
        <w:t>vt 0.290100 0.124100</w:t>
        <w:br/>
        <w:t>vt 0.293900 0.120600</w:t>
        <w:br/>
        <w:t>vt 0.295700 0.121000</w:t>
        <w:br/>
        <w:t>vt 0.290900 0.125400</w:t>
        <w:br/>
        <w:t>vt 0.293900 0.097900</w:t>
        <w:br/>
        <w:t>vt 0.295700 0.098000</w:t>
        <w:br/>
        <w:t>vt 0.270800 0.097800</w:t>
        <w:br/>
        <w:t>vt 0.272500 0.097900</w:t>
        <w:br/>
        <w:t>vt 0.283200 0.125700</w:t>
        <w:br/>
        <w:t>vt 0.283200 0.127100</w:t>
        <w:br/>
        <w:t>vt 0.270800 0.066100</w:t>
        <w:br/>
        <w:t>vt 0.272500 0.065100</w:t>
        <w:br/>
        <w:t>vt 0.272500 0.070800</w:t>
        <w:br/>
        <w:t>vt 0.270800 0.071200</w:t>
        <w:br/>
        <w:t>vt 0.295700 0.071400</w:t>
        <w:br/>
        <w:t>vt 0.295700 0.075700</w:t>
        <w:br/>
        <w:t>vt 0.293900 0.075700</w:t>
        <w:br/>
        <w:t>vt 0.293900 0.070800</w:t>
        <w:br/>
        <w:t>vt 0.295700 0.066700</w:t>
        <w:br/>
        <w:t>vt 0.293900 0.065100</w:t>
        <w:br/>
        <w:t>vt 0.272500 0.075700</w:t>
        <w:br/>
        <w:t>vt 0.270800 0.075900</w:t>
        <w:br/>
        <w:t>vt 0.338400 0.071400</w:t>
        <w:br/>
        <w:t>vt 0.338400 0.080500</w:t>
        <w:br/>
        <w:t>vt 0.276200 0.124100</w:t>
        <w:br/>
        <w:t>vt 0.290100 0.124100</w:t>
        <w:br/>
        <w:t>vt 0.339500 0.076000</w:t>
        <w:br/>
        <w:t>vt 0.283200 0.125700</w:t>
        <w:br/>
        <w:t>vt 0.272500 0.065100</w:t>
        <w:br/>
        <w:t>vt 0.293900 0.065100</w:t>
        <w:br/>
        <w:t>vt 0.293900 0.070800</w:t>
        <w:br/>
        <w:t>vt 0.272500 0.070800</w:t>
        <w:br/>
        <w:t>vt 0.272500 0.075700</w:t>
        <w:br/>
        <w:t>vt 0.272500 0.070800</w:t>
        <w:br/>
        <w:t>vt 0.293900 0.070800</w:t>
        <w:br/>
        <w:t>vt 0.293900 0.075700</w:t>
        <w:br/>
        <w:t>vt 0.293900 0.097900</w:t>
        <w:br/>
        <w:t>vt 0.272500 0.097900</w:t>
        <w:br/>
        <w:t>vt 0.302400 0.068400</w:t>
        <w:br/>
        <w:t>vt 0.305200 0.068400</w:t>
        <w:br/>
        <w:t>vt 0.305200 0.082600</w:t>
        <w:br/>
        <w:t>vt 0.302400 0.082600</w:t>
        <w:br/>
        <w:t>vt 0.305200 0.068400</w:t>
        <w:br/>
        <w:t>vt 0.307300 0.068400</w:t>
        <w:br/>
        <w:t>vt 0.307300 0.082600</w:t>
        <w:br/>
        <w:t>vt 0.305200 0.082600</w:t>
        <w:br/>
        <w:t>vt 0.321400 0.082600</w:t>
        <w:br/>
        <w:t>vt 0.321400 0.068400</w:t>
        <w:br/>
        <w:t>vt 0.336100 0.068400</w:t>
        <w:br/>
        <w:t>vt 0.336100 0.082600</w:t>
        <w:br/>
        <w:t>vt 0.293900 0.120600</w:t>
        <w:br/>
        <w:t>vt 0.272500 0.120600</w:t>
        <w:br/>
        <w:t>vt 0.276200 0.124100</w:t>
        <w:br/>
        <w:t>vt 0.275500 0.125400</w:t>
        <w:br/>
        <w:t>vt 0.270800 0.121200</w:t>
        <w:br/>
        <w:t>vt 0.272500 0.120600</w:t>
        <w:br/>
        <w:t>vt 0.290100 0.124100</w:t>
        <w:br/>
        <w:t>vt 0.293900 0.120600</w:t>
        <w:br/>
        <w:t>vt 0.295700 0.121000</w:t>
        <w:br/>
        <w:t>vt 0.290900 0.125400</w:t>
        <w:br/>
        <w:t>vt 0.293900 0.097900</w:t>
        <w:br/>
        <w:t>vt 0.295700 0.098000</w:t>
        <w:br/>
        <w:t>vt 0.270800 0.097800</w:t>
        <w:br/>
        <w:t>vt 0.272500 0.097900</w:t>
        <w:br/>
        <w:t>vt 0.283200 0.125700</w:t>
        <w:br/>
        <w:t>vt 0.283200 0.127100</w:t>
        <w:br/>
        <w:t>vt 0.270800 0.066100</w:t>
        <w:br/>
        <w:t>vt 0.272500 0.065100</w:t>
        <w:br/>
        <w:t>vt 0.272500 0.070800</w:t>
        <w:br/>
        <w:t>vt 0.270800 0.071200</w:t>
        <w:br/>
        <w:t>vt 0.295700 0.071400</w:t>
        <w:br/>
        <w:t>vt 0.295700 0.075700</w:t>
        <w:br/>
        <w:t>vt 0.293900 0.075700</w:t>
        <w:br/>
        <w:t>vt 0.293900 0.070800</w:t>
        <w:br/>
        <w:t>vt 0.293900 0.065100</w:t>
        <w:br/>
        <w:t>vt 0.295700 0.066700</w:t>
        <w:br/>
        <w:t>vt 0.272500 0.075700</w:t>
        <w:br/>
        <w:t>vt 0.270800 0.075900</w:t>
        <w:br/>
        <w:t>vt 0.338400 0.071400</w:t>
        <w:br/>
        <w:t>vt 0.338400 0.080500</w:t>
        <w:br/>
        <w:t>vt 0.290100 0.124100</w:t>
        <w:br/>
        <w:t>vt 0.276200 0.124100</w:t>
        <w:br/>
        <w:t>vt 0.339500 0.076000</w:t>
        <w:br/>
        <w:t>vt 0.283200 0.125700</w:t>
        <w:br/>
        <w:t>vt 0.769300 0.891200</w:t>
        <w:br/>
        <w:t>vt 0.769300 0.894700</w:t>
        <w:br/>
        <w:t>vt 0.767900 0.894700</w:t>
        <w:br/>
        <w:t>vt 0.767900 0.891200</w:t>
        <w:br/>
        <w:t>vt 0.770800 0.891200</w:t>
        <w:br/>
        <w:t>vt 0.770800 0.894700</w:t>
        <w:br/>
        <w:t>vt 0.772200 0.891200</w:t>
        <w:br/>
        <w:t>vt 0.772200 0.894700</w:t>
        <w:br/>
        <w:t>vt 0.773500 0.891200</w:t>
        <w:br/>
        <w:t>vt 0.773500 0.894700</w:t>
        <w:br/>
        <w:t>vt 0.774900 0.894700</w:t>
        <w:br/>
        <w:t>vt 0.774900 0.891200</w:t>
        <w:br/>
        <w:t>vt 0.776400 0.891200</w:t>
        <w:br/>
        <w:t>vt 0.776400 0.894700</w:t>
        <w:br/>
        <w:t>vt 0.777800 0.891200</w:t>
        <w:br/>
        <w:t>vt 0.777800 0.894700</w:t>
        <w:br/>
        <w:t>vt 0.766600 0.894700</w:t>
        <w:br/>
        <w:t>vt 0.766600 0.891200</w:t>
        <w:br/>
        <w:t>vt 0.769300 0.887200</w:t>
        <w:br/>
        <w:t>vt 0.767900 0.887200</w:t>
        <w:br/>
        <w:t>vt 0.770800 0.887200</w:t>
        <w:br/>
        <w:t>vt 0.772200 0.887200</w:t>
        <w:br/>
        <w:t>vt 0.773500 0.887200</w:t>
        <w:br/>
        <w:t>vt 0.774900 0.887200</w:t>
        <w:br/>
        <w:t>vt 0.776400 0.887200</w:t>
        <w:br/>
        <w:t>vt 0.777800 0.887200</w:t>
        <w:br/>
        <w:t>vt 0.766600 0.887200</w:t>
        <w:br/>
        <w:t>vt 0.769300 0.881900</w:t>
        <w:br/>
        <w:t>vt 0.767900 0.881900</w:t>
        <w:br/>
        <w:t>vt 0.770800 0.881900</w:t>
        <w:br/>
        <w:t>vt 0.772200 0.881900</w:t>
        <w:br/>
        <w:t>vt 0.773500 0.881900</w:t>
        <w:br/>
        <w:t>vt 0.774900 0.881900</w:t>
        <w:br/>
        <w:t>vt 0.776400 0.881900</w:t>
        <w:br/>
        <w:t>vt 0.777800 0.881900</w:t>
        <w:br/>
        <w:t>vt 0.766600 0.881900</w:t>
        <w:br/>
        <w:t>vt 0.767900 0.876100</w:t>
        <w:br/>
        <w:t>vt 0.769300 0.876100</w:t>
        <w:br/>
        <w:t>vt 0.770800 0.876100</w:t>
        <w:br/>
        <w:t>vt 0.772200 0.876100</w:t>
        <w:br/>
        <w:t>vt 0.773500 0.876100</w:t>
        <w:br/>
        <w:t>vt 0.774900 0.876100</w:t>
        <w:br/>
        <w:t>vt 0.773500 0.876100</w:t>
        <w:br/>
        <w:t>vt 0.776400 0.876100</w:t>
        <w:br/>
        <w:t>vt 0.777800 0.876100</w:t>
        <w:br/>
        <w:t>vt 0.766600 0.876100</w:t>
        <w:br/>
        <w:t>vt 0.767900 0.876100</w:t>
        <w:br/>
        <w:t>vt 0.767900 0.867800</w:t>
        <w:br/>
        <w:t>vt 0.769300 0.867800</w:t>
        <w:br/>
        <w:t>vt 0.769300 0.871600</w:t>
        <w:br/>
        <w:t>vt 0.767900 0.871600</w:t>
        <w:br/>
        <w:t>vt 0.770800 0.867800</w:t>
        <w:br/>
        <w:t>vt 0.770800 0.871600</w:t>
        <w:br/>
        <w:t>vt 0.772200 0.871600</w:t>
        <w:br/>
        <w:t>vt 0.772200 0.867800</w:t>
        <w:br/>
        <w:t>vt 0.773500 0.867800</w:t>
        <w:br/>
        <w:t>vt 0.773500 0.871600</w:t>
        <w:br/>
        <w:t>vt 0.774900 0.867800</w:t>
        <w:br/>
        <w:t>vt 0.774900 0.871600</w:t>
        <w:br/>
        <w:t>vt 0.773500 0.871600</w:t>
        <w:br/>
        <w:t>vt 0.773500 0.867800</w:t>
        <w:br/>
        <w:t>vt 0.776400 0.867800</w:t>
        <w:br/>
        <w:t>vt 0.776400 0.871600</w:t>
        <w:br/>
        <w:t>vt 0.777800 0.867800</w:t>
        <w:br/>
        <w:t>vt 0.777800 0.871600</w:t>
        <w:br/>
        <w:t>vt 0.767900 0.867800</w:t>
        <w:br/>
        <w:t>vt 0.767900 0.871600</w:t>
        <w:br/>
        <w:t>vt 0.766600 0.871600</w:t>
        <w:br/>
        <w:t>vt 0.766600 0.867800</w:t>
        <w:br/>
        <w:t>vt 0.767900 0.864800</w:t>
        <w:br/>
        <w:t>vt 0.769300 0.864800</w:t>
        <w:br/>
        <w:t>vt 0.770800 0.864800</w:t>
        <w:br/>
        <w:t>vt 0.772200 0.864800</w:t>
        <w:br/>
        <w:t>vt 0.773500 0.864800</w:t>
        <w:br/>
        <w:t>vt 0.773500 0.864800</w:t>
        <w:br/>
        <w:t>vt 0.774900 0.864800</w:t>
        <w:br/>
        <w:t>vt 0.776400 0.864800</w:t>
        <w:br/>
        <w:t>vt 0.777800 0.864800</w:t>
        <w:br/>
        <w:t>vt 0.766600 0.864800</w:t>
        <w:br/>
        <w:t>vt 0.767900 0.864800</w:t>
        <w:br/>
        <w:t>vt 0.769300 0.861500</w:t>
        <w:br/>
        <w:t>vt 0.767900 0.861500</w:t>
        <w:br/>
        <w:t>vt 0.770800 0.861500</w:t>
        <w:br/>
        <w:t>vt 0.772200 0.861500</w:t>
        <w:br/>
        <w:t>vt 0.773500 0.861500</w:t>
        <w:br/>
        <w:t>vt 0.773500 0.861500</w:t>
        <w:br/>
        <w:t>vt 0.774900 0.861500</w:t>
        <w:br/>
        <w:t>vt 0.776400 0.861500</w:t>
        <w:br/>
        <w:t>vt 0.777800 0.861500</w:t>
        <w:br/>
        <w:t>vt 0.766600 0.861500</w:t>
        <w:br/>
        <w:t>vt 0.767900 0.861500</w:t>
        <w:br/>
        <w:t>vt 0.767900 0.857600</w:t>
        <w:br/>
        <w:t>vt 0.769300 0.857600</w:t>
        <w:br/>
        <w:t>vt 0.770800 0.857600</w:t>
        <w:br/>
        <w:t>vt 0.772200 0.857600</w:t>
        <w:br/>
        <w:t>vt 0.773500 0.857600</w:t>
        <w:br/>
        <w:t>vt 0.773500 0.857600</w:t>
        <w:br/>
        <w:t>vt 0.774900 0.857600</w:t>
        <w:br/>
        <w:t>vt 0.776400 0.857600</w:t>
        <w:br/>
        <w:t>vt 0.777800 0.857600</w:t>
        <w:br/>
        <w:t>vt 0.766600 0.857600</w:t>
        <w:br/>
        <w:t>vt 0.767900 0.857600</w:t>
        <w:br/>
        <w:t>vt 0.767900 0.854500</w:t>
        <w:br/>
        <w:t>vt 0.769300 0.854500</w:t>
        <w:br/>
        <w:t>vt 0.770800 0.854500</w:t>
        <w:br/>
        <w:t>vt 0.772200 0.854500</w:t>
        <w:br/>
        <w:t>vt 0.773500 0.854500</w:t>
        <w:br/>
        <w:t>vt 0.773500 0.854500</w:t>
        <w:br/>
        <w:t>vt 0.774900 0.854500</w:t>
        <w:br/>
        <w:t>vt 0.776400 0.854500</w:t>
        <w:br/>
        <w:t>vt 0.777800 0.854500</w:t>
        <w:br/>
        <w:t>vt 0.766600 0.854500</w:t>
        <w:br/>
        <w:t>vt 0.767900 0.854500</w:t>
        <w:br/>
        <w:t>vt 0.767900 0.854500</w:t>
        <w:br/>
        <w:t>vt 0.767900 0.851300</w:t>
        <w:br/>
        <w:t>vt 0.769300 0.851300</w:t>
        <w:br/>
        <w:t>vt 0.769300 0.854500</w:t>
        <w:br/>
        <w:t>vt 0.770800 0.851300</w:t>
        <w:br/>
        <w:t>vt 0.772200 0.851300</w:t>
        <w:br/>
        <w:t>vt 0.773500 0.851300</w:t>
        <w:br/>
        <w:t>vt 0.774900 0.851300</w:t>
        <w:br/>
        <w:t>vt 0.776400 0.851300</w:t>
        <w:br/>
        <w:t>vt 0.777800 0.851300</w:t>
        <w:br/>
        <w:t>vt 0.766600 0.851300</w:t>
        <w:br/>
        <w:t>vt 0.769300 0.846100</w:t>
        <w:br/>
        <w:t>vt 0.767900 0.846100</w:t>
        <w:br/>
        <w:t>vt 0.770800 0.846100</w:t>
        <w:br/>
        <w:t>vt 0.772200 0.846100</w:t>
        <w:br/>
        <w:t>vt 0.773500 0.846100</w:t>
        <w:br/>
        <w:t>vt 0.774900 0.846100</w:t>
        <w:br/>
        <w:t>vt 0.776400 0.846100</w:t>
        <w:br/>
        <w:t>vt 0.777800 0.846100</w:t>
        <w:br/>
        <w:t>vt 0.766600 0.846100</w:t>
        <w:br/>
        <w:t>vt 0.767900 0.839800</w:t>
        <w:br/>
        <w:t>vt 0.769300 0.839800</w:t>
        <w:br/>
        <w:t>vt 0.770800 0.839800</w:t>
        <w:br/>
        <w:t>vt 0.772200 0.839800</w:t>
        <w:br/>
        <w:t>vt 0.773500 0.839800</w:t>
        <w:br/>
        <w:t>vt 0.774900 0.839800</w:t>
        <w:br/>
        <w:t>vt 0.776400 0.839800</w:t>
        <w:br/>
        <w:t>vt 0.777800 0.839800</w:t>
        <w:br/>
        <w:t>vt 0.766600 0.839800</w:t>
        <w:br/>
        <w:t>vt 0.769300 0.835400</w:t>
        <w:br/>
        <w:t>vt 0.767900 0.835400</w:t>
        <w:br/>
        <w:t>vt 0.767900 0.832200</w:t>
        <w:br/>
        <w:t>vt 0.769300 0.832200</w:t>
        <w:br/>
        <w:t>vt 0.770800 0.832200</w:t>
        <w:br/>
        <w:t>vt 0.770800 0.835400</w:t>
        <w:br/>
        <w:t>vt 0.772200 0.832200</w:t>
        <w:br/>
        <w:t>vt 0.772200 0.835400</w:t>
        <w:br/>
        <w:t>vt 0.773500 0.832200</w:t>
        <w:br/>
        <w:t>vt 0.773500 0.835400</w:t>
        <w:br/>
        <w:t>vt 0.774900 0.832200</w:t>
        <w:br/>
        <w:t>vt 0.774900 0.835400</w:t>
        <w:br/>
        <w:t>vt 0.776400 0.832200</w:t>
        <w:br/>
        <w:t>vt 0.776400 0.835400</w:t>
        <w:br/>
        <w:t>vt 0.777800 0.832200</w:t>
        <w:br/>
        <w:t>vt 0.777800 0.835400</w:t>
        <w:br/>
        <w:t>vt 0.766600 0.832200</w:t>
        <w:br/>
        <w:t>vt 0.766600 0.835400</w:t>
        <w:br/>
        <w:t>vt 0.767900 0.829400</w:t>
        <w:br/>
        <w:t>vt 0.767900 0.827100</w:t>
        <w:br/>
        <w:t>vt 0.769300 0.827100</w:t>
        <w:br/>
        <w:t>vt 0.769300 0.829400</w:t>
        <w:br/>
        <w:t>vt 0.770800 0.827100</w:t>
        <w:br/>
        <w:t>vt 0.770800 0.829400</w:t>
        <w:br/>
        <w:t>vt 0.772200 0.829400</w:t>
        <w:br/>
        <w:t>vt 0.772200 0.827100</w:t>
        <w:br/>
        <w:t>vt 0.773500 0.829400</w:t>
        <w:br/>
        <w:t>vt 0.773500 0.827100</w:t>
        <w:br/>
        <w:t>vt 0.774900 0.829400</w:t>
        <w:br/>
        <w:t>vt 0.774900 0.827100</w:t>
        <w:br/>
        <w:t>vt 0.776400 0.827100</w:t>
        <w:br/>
        <w:t>vt 0.776400 0.829400</w:t>
        <w:br/>
        <w:t>vt 0.777800 0.827100</w:t>
        <w:br/>
        <w:t>vt 0.777800 0.829400</w:t>
        <w:br/>
        <w:t>vt 0.766600 0.829400</w:t>
        <w:br/>
        <w:t>vt 0.766600 0.827100</w:t>
        <w:br/>
        <w:t>vt 0.769300 0.818100</w:t>
        <w:br/>
        <w:t>vt 0.769300 0.824300</w:t>
        <w:br/>
        <w:t>vt 0.767900 0.824300</w:t>
        <w:br/>
        <w:t>vt 0.767900 0.818100</w:t>
        <w:br/>
        <w:t>vt 0.770800 0.818100</w:t>
        <w:br/>
        <w:t>vt 0.770800 0.824300</w:t>
        <w:br/>
        <w:t>vt 0.772200 0.824300</w:t>
        <w:br/>
        <w:t>vt 0.772200 0.818100</w:t>
        <w:br/>
        <w:t>vt 0.773500 0.818100</w:t>
        <w:br/>
        <w:t>vt 0.773500 0.824300</w:t>
        <w:br/>
        <w:t>vt 0.774900 0.824300</w:t>
        <w:br/>
        <w:t>vt 0.774900 0.818100</w:t>
        <w:br/>
        <w:t>vt 0.776400 0.818100</w:t>
        <w:br/>
        <w:t>vt 0.776400 0.824300</w:t>
        <w:br/>
        <w:t>vt 0.777800 0.818100</w:t>
        <w:br/>
        <w:t>vt 0.777800 0.824300</w:t>
        <w:br/>
        <w:t>vt 0.766600 0.824300</w:t>
        <w:br/>
        <w:t>vt 0.766600 0.818100</w:t>
        <w:br/>
        <w:t>vt 0.769300 0.812300</w:t>
        <w:br/>
        <w:t>vt 0.767900 0.812300</w:t>
        <w:br/>
        <w:t>vt 0.767900 0.808500</w:t>
        <w:br/>
        <w:t>vt 0.769300 0.808500</w:t>
        <w:br/>
        <w:t>vt 0.770800 0.812300</w:t>
        <w:br/>
        <w:t>vt 0.770800 0.808500</w:t>
        <w:br/>
        <w:t>vt 0.772200 0.808500</w:t>
        <w:br/>
        <w:t>vt 0.772200 0.812300</w:t>
        <w:br/>
        <w:t>vt 0.773500 0.808500</w:t>
        <w:br/>
        <w:t>vt 0.773500 0.812300</w:t>
        <w:br/>
        <w:t>vt 0.774900 0.808500</w:t>
        <w:br/>
        <w:t>vt 0.774900 0.812300</w:t>
        <w:br/>
        <w:t>vt 0.776400 0.808500</w:t>
        <w:br/>
        <w:t>vt 0.776400 0.812300</w:t>
        <w:br/>
        <w:t>vt 0.777800 0.808500</w:t>
        <w:br/>
        <w:t>vt 0.777800 0.812300</w:t>
        <w:br/>
        <w:t>vt 0.766600 0.812300</w:t>
        <w:br/>
        <w:t>vt 0.766600 0.808500</w:t>
        <w:br/>
        <w:t>vt 0.767900 0.805200</w:t>
        <w:br/>
        <w:t>vt 0.769300 0.805200</w:t>
        <w:br/>
        <w:t>vt 0.770800 0.805200</w:t>
        <w:br/>
        <w:t>vt 0.772200 0.805200</w:t>
        <w:br/>
        <w:t>vt 0.773500 0.805200</w:t>
        <w:br/>
        <w:t>vt 0.774900 0.805200</w:t>
        <w:br/>
        <w:t>vt 0.776400 0.805200</w:t>
        <w:br/>
        <w:t>vt 0.777800 0.805200</w:t>
        <w:br/>
        <w:t>vt 0.766600 0.805200</w:t>
        <w:br/>
        <w:t>vt 0.767900 0.801500</w:t>
        <w:br/>
        <w:t>vt 0.769300 0.801500</w:t>
        <w:br/>
        <w:t>vt 0.770800 0.801500</w:t>
        <w:br/>
        <w:t>vt 0.772200 0.801500</w:t>
        <w:br/>
        <w:t>vt 0.773500 0.801500</w:t>
        <w:br/>
        <w:t>vt 0.774900 0.801500</w:t>
        <w:br/>
        <w:t>vt 0.776400 0.801500</w:t>
        <w:br/>
        <w:t>vt 0.777800 0.801500</w:t>
        <w:br/>
        <w:t>vt 0.766600 0.801500</w:t>
        <w:br/>
        <w:t>vt 0.769300 0.798700</w:t>
        <w:br/>
        <w:t>vt 0.767900 0.798700</w:t>
        <w:br/>
        <w:t>vt 0.770800 0.798700</w:t>
        <w:br/>
        <w:t>vt 0.772200 0.798700</w:t>
        <w:br/>
        <w:t>vt 0.773500 0.798700</w:t>
        <w:br/>
        <w:t>vt 0.774900 0.798700</w:t>
        <w:br/>
        <w:t>vt 0.776400 0.798700</w:t>
        <w:br/>
        <w:t>vt 0.777800 0.798700</w:t>
        <w:br/>
        <w:t>vt 0.766600 0.798700</w:t>
        <w:br/>
        <w:t>vt 0.767900 0.795600</w:t>
        <w:br/>
        <w:t>vt 0.769300 0.795600</w:t>
        <w:br/>
        <w:t>vt 0.770800 0.795600</w:t>
        <w:br/>
        <w:t>vt 0.772200 0.795600</w:t>
        <w:br/>
        <w:t>vt 0.773500 0.795600</w:t>
        <w:br/>
        <w:t>vt 0.774900 0.795600</w:t>
        <w:br/>
        <w:t>vt 0.776400 0.795600</w:t>
        <w:br/>
        <w:t>vt 0.777800 0.795600</w:t>
        <w:br/>
        <w:t>vt 0.766600 0.795600</w:t>
        <w:br/>
        <w:t>vt 0.769300 0.791400</w:t>
        <w:br/>
        <w:t>vt 0.767900 0.791400</w:t>
        <w:br/>
        <w:t>vt 0.770800 0.791400</w:t>
        <w:br/>
        <w:t>vt 0.772200 0.791400</w:t>
        <w:br/>
        <w:t>vt 0.773500 0.791400</w:t>
        <w:br/>
        <w:t>vt 0.774900 0.791400</w:t>
        <w:br/>
        <w:t>vt 0.776400 0.791400</w:t>
        <w:br/>
        <w:t>vt 0.777800 0.791400</w:t>
        <w:br/>
        <w:t>vt 0.766600 0.791400</w:t>
        <w:br/>
        <w:t>vt 0.767900 0.781800</w:t>
        <w:br/>
        <w:t>vt 0.769300 0.781800</w:t>
        <w:br/>
        <w:t>vt 0.769300 0.787000</w:t>
        <w:br/>
        <w:t>vt 0.767900 0.787000</w:t>
        <w:br/>
        <w:t>vt 0.770800 0.787000</w:t>
        <w:br/>
        <w:t>vt 0.770800 0.781800</w:t>
        <w:br/>
        <w:t>vt 0.772200 0.781800</w:t>
        <w:br/>
        <w:t>vt 0.772200 0.787000</w:t>
        <w:br/>
        <w:t>vt 0.773500 0.781800</w:t>
        <w:br/>
        <w:t>vt 0.773500 0.787000</w:t>
        <w:br/>
        <w:t>vt 0.774900 0.781800</w:t>
        <w:br/>
        <w:t>vt 0.774900 0.787000</w:t>
        <w:br/>
        <w:t>vt 0.776400 0.781800</w:t>
        <w:br/>
        <w:t>vt 0.776400 0.787000</w:t>
        <w:br/>
        <w:t>vt 0.777800 0.781800</w:t>
        <w:br/>
        <w:t>vt 0.777800 0.787000</w:t>
        <w:br/>
        <w:t>vt 0.766600 0.787000</w:t>
        <w:br/>
        <w:t>vt 0.766600 0.781800</w:t>
        <w:br/>
        <w:t>vt 0.767900 0.778600</w:t>
        <w:br/>
        <w:t>vt 0.769300 0.778600</w:t>
        <w:br/>
        <w:t>vt 0.770800 0.778600</w:t>
        <w:br/>
        <w:t>vt 0.772200 0.778600</w:t>
        <w:br/>
        <w:t>vt 0.773500 0.778600</w:t>
        <w:br/>
        <w:t>vt 0.774900 0.778600</w:t>
        <w:br/>
        <w:t>vt 0.776400 0.778600</w:t>
        <w:br/>
        <w:t>vt 0.777800 0.778600</w:t>
        <w:br/>
        <w:t>vt 0.766600 0.778600</w:t>
        <w:br/>
        <w:t>vt 0.767900 0.775800</w:t>
        <w:br/>
        <w:t>vt 0.769300 0.775800</w:t>
        <w:br/>
        <w:t>vt 0.770800 0.775800</w:t>
        <w:br/>
        <w:t>vt 0.772200 0.775800</w:t>
        <w:br/>
        <w:t>vt 0.773500 0.775800</w:t>
        <w:br/>
        <w:t>vt 0.774900 0.775800</w:t>
        <w:br/>
        <w:t>vt 0.776400 0.775800</w:t>
        <w:br/>
        <w:t>vt 0.777800 0.775800</w:t>
        <w:br/>
        <w:t>vt 0.766600 0.775800</w:t>
        <w:br/>
        <w:t>vt 0.674700 0.619800</w:t>
        <w:br/>
        <w:t>vt 0.674900 0.623600</w:t>
        <w:br/>
        <w:t>vt 0.668800 0.623700</w:t>
        <w:br/>
        <w:t>vt 0.669100 0.619600</w:t>
        <w:br/>
        <w:t>vt 0.687000 0.623200</w:t>
        <w:br/>
        <w:t>vt 0.686400 0.618500</w:t>
        <w:br/>
        <w:t>vt 0.688100 0.618500</w:t>
        <w:br/>
        <w:t>vt 0.688600 0.623200</w:t>
        <w:br/>
        <w:t>vt 0.686400 0.618500</w:t>
        <w:br/>
        <w:t>vt 0.687000 0.623200</w:t>
        <w:br/>
        <w:t>vt 0.684800 0.623300</w:t>
        <w:br/>
        <w:t>vt 0.684300 0.618800</w:t>
        <w:br/>
        <w:t>vt 0.681500 0.619100</w:t>
        <w:br/>
        <w:t>vt 0.681800 0.623300</w:t>
        <w:br/>
        <w:t>vt 0.678500 0.623400</w:t>
        <w:br/>
        <w:t>vt 0.678400 0.619500</w:t>
        <w:br/>
        <w:t>vt 0.676900 0.623400</w:t>
        <w:br/>
        <w:t>vt 0.676700 0.619900</w:t>
        <w:br/>
        <w:t>vt 0.676700 0.619900</w:t>
        <w:br/>
        <w:t>vt 0.676900 0.623400</w:t>
        <w:br/>
        <w:t>vt 0.675000 0.627300</w:t>
        <w:br/>
        <w:t>vt 0.669000 0.627900</w:t>
        <w:br/>
        <w:t>vt 0.688400 0.627900</w:t>
        <w:br/>
        <w:t>vt 0.686500 0.627800</w:t>
        <w:br/>
        <w:t>vt 0.686500 0.627800</w:t>
        <w:br/>
        <w:t>vt 0.684400 0.627800</w:t>
        <w:br/>
        <w:t>vt 0.681600 0.627600</w:t>
        <w:br/>
        <w:t>vt 0.678600 0.627300</w:t>
        <w:br/>
        <w:t>vt 0.676900 0.627000</w:t>
        <w:br/>
        <w:t>vt 0.676900 0.627000</w:t>
        <w:br/>
        <w:t>vt 0.674900 0.631400</w:t>
        <w:br/>
        <w:t>vt 0.669600 0.631900</w:t>
        <w:br/>
        <w:t>vt 0.685700 0.632100</w:t>
        <w:br/>
        <w:t>vt 0.687400 0.632300</w:t>
        <w:br/>
        <w:t>vt 0.683800 0.632100</w:t>
        <w:br/>
        <w:t>vt 0.685700 0.632100</w:t>
        <w:br/>
        <w:t>vt 0.681300 0.632000</w:t>
        <w:br/>
        <w:t>vt 0.678600 0.631700</w:t>
        <w:br/>
        <w:t>vt 0.676800 0.631300</w:t>
        <w:br/>
        <w:t>vt 0.676800 0.631300</w:t>
        <w:br/>
        <w:t>vt 0.675000 0.635200</w:t>
        <w:br/>
        <w:t>vt 0.670400 0.635400</w:t>
        <w:br/>
        <w:t>vt 0.685000 0.636100</w:t>
        <w:br/>
        <w:t>vt 0.686700 0.636100</w:t>
        <w:br/>
        <w:t>vt 0.685000 0.636100</w:t>
        <w:br/>
        <w:t>vt 0.683300 0.636300</w:t>
        <w:br/>
        <w:t>vt 0.681100 0.636300</w:t>
        <w:br/>
        <w:t>vt 0.678900 0.636100</w:t>
        <w:br/>
        <w:t>vt 0.676900 0.635600</w:t>
        <w:br/>
        <w:t>vt 0.676900 0.635600</w:t>
        <w:br/>
        <w:t>vt 0.675000 0.635200</w:t>
        <w:br/>
        <w:t>vt 0.674800 0.638500</w:t>
        <w:br/>
        <w:t>vt 0.670900 0.638400</w:t>
        <w:br/>
        <w:t>vt 0.685400 0.640000</w:t>
        <w:br/>
        <w:t>vt 0.687000 0.639100</w:t>
        <w:br/>
        <w:t>vt 0.685400 0.640000</w:t>
        <w:br/>
        <w:t>vt 0.683600 0.640900</w:t>
        <w:br/>
        <w:t>vt 0.681300 0.641400</w:t>
        <w:br/>
        <w:t>vt 0.678800 0.640900</w:t>
        <w:br/>
        <w:t>vt 0.676600 0.639700</w:t>
        <w:br/>
        <w:t>vt 0.674800 0.638500</w:t>
        <w:br/>
        <w:t>vt 0.673900 0.608800</w:t>
        <w:br/>
        <w:t>vt 0.674400 0.612000</w:t>
        <w:br/>
        <w:t>vt 0.669800 0.612300</w:t>
        <w:br/>
        <w:t>vt 0.669900 0.609200</w:t>
        <w:br/>
        <w:t>vt 0.684100 0.605800</w:t>
        <w:br/>
        <w:t>vt 0.685800 0.606500</w:t>
        <w:br/>
        <w:t>vt 0.686000 0.609800</w:t>
        <w:br/>
        <w:t>vt 0.684400 0.610000</w:t>
        <w:br/>
        <w:t>vt 0.682100 0.605200</w:t>
        <w:br/>
        <w:t>vt 0.684400 0.610000</w:t>
        <w:br/>
        <w:t>vt 0.682600 0.610100</w:t>
        <w:br/>
        <w:t>vt 0.679700 0.605200</w:t>
        <w:br/>
        <w:t>vt 0.680400 0.610200</w:t>
        <w:br/>
        <w:t>vt 0.677400 0.606100</w:t>
        <w:br/>
        <w:t>vt 0.678200 0.610700</w:t>
        <w:br/>
        <w:t>vt 0.675500 0.607600</w:t>
        <w:br/>
        <w:t>vt 0.676300 0.611500</w:t>
        <w:br/>
        <w:t>vt 0.674400 0.612000</w:t>
        <w:br/>
        <w:t>vt 0.673900 0.608800</w:t>
        <w:br/>
        <w:t>vt 0.674600 0.615900</w:t>
        <w:br/>
        <w:t>vt 0.669400 0.615700</w:t>
        <w:br/>
        <w:t>vt 0.687100 0.613900</w:t>
        <w:br/>
        <w:t>vt 0.685300 0.614100</w:t>
        <w:br/>
        <w:t>vt 0.685300 0.614100</w:t>
        <w:br/>
        <w:t>vt 0.683500 0.614400</w:t>
        <w:br/>
        <w:t>vt 0.681000 0.614700</w:t>
        <w:br/>
        <w:t>vt 0.678300 0.615200</w:t>
        <w:br/>
        <w:t>vt 0.676500 0.615800</w:t>
        <w:br/>
        <w:t>vt 0.676500 0.615800</w:t>
        <w:br/>
        <w:t>vt 0.674600 0.615900</w:t>
        <w:br/>
        <w:t>vt 0.753700 0.847100</w:t>
        <w:br/>
        <w:t>vt 0.753700 0.851500</w:t>
        <w:br/>
        <w:t>vt 0.755600 0.851500</w:t>
        <w:br/>
        <w:t>vt 0.755600 0.847100</w:t>
        <w:br/>
        <w:t>vt 0.757600 0.847100</w:t>
        <w:br/>
        <w:t>vt 0.755600 0.847100</w:t>
        <w:br/>
        <w:t>vt 0.755600 0.851500</w:t>
        <w:br/>
        <w:t>vt 0.757600 0.851500</w:t>
        <w:br/>
        <w:t>vt 0.759600 0.847100</w:t>
        <w:br/>
        <w:t>vt 0.757600 0.847100</w:t>
        <w:br/>
        <w:t>vt 0.757600 0.851500</w:t>
        <w:br/>
        <w:t>vt 0.759600 0.851500</w:t>
        <w:br/>
        <w:t>vt 0.761500 0.847100</w:t>
        <w:br/>
        <w:t>vt 0.759600 0.847100</w:t>
        <w:br/>
        <w:t>vt 0.759600 0.851500</w:t>
        <w:br/>
        <w:t>vt 0.761500 0.851500</w:t>
        <w:br/>
        <w:t>vt 0.763500 0.851500</w:t>
        <w:br/>
        <w:t>vt 0.763500 0.847100</w:t>
        <w:br/>
        <w:t>vt 0.761500 0.847100</w:t>
        <w:br/>
        <w:t>vt 0.761500 0.851500</w:t>
        <w:br/>
        <w:t>vt 0.751700 0.847100</w:t>
        <w:br/>
        <w:t>vt 0.751700 0.851500</w:t>
        <w:br/>
        <w:t>vt 0.753700 0.851500</w:t>
        <w:br/>
        <w:t>vt 0.753700 0.847100</w:t>
        <w:br/>
        <w:t>vt 0.755600 0.860000</w:t>
        <w:br/>
        <w:t>vt 0.753700 0.860000</w:t>
        <w:br/>
        <w:t>vt 0.757600 0.860000</w:t>
        <w:br/>
        <w:t>vt 0.755600 0.860000</w:t>
        <w:br/>
        <w:t>vt 0.757600 0.860000</w:t>
        <w:br/>
        <w:t>vt 0.759600 0.860000</w:t>
        <w:br/>
        <w:t>vt 0.759600 0.860000</w:t>
        <w:br/>
        <w:t>vt 0.761500 0.860000</w:t>
        <w:br/>
        <w:t>vt 0.761500 0.860000</w:t>
        <w:br/>
        <w:t>vt 0.763500 0.860000</w:t>
        <w:br/>
        <w:t>vt 0.751700 0.860000</w:t>
        <w:br/>
        <w:t>vt 0.753700 0.860000</w:t>
        <w:br/>
        <w:t>vt 0.755600 0.868900</w:t>
        <w:br/>
        <w:t>vt 0.753700 0.868900</w:t>
        <w:br/>
        <w:t>vt 0.755600 0.868900</w:t>
        <w:br/>
        <w:t>vt 0.757600 0.868900</w:t>
        <w:br/>
        <w:t>vt 0.757600 0.868900</w:t>
        <w:br/>
        <w:t>vt 0.759600 0.868900</w:t>
        <w:br/>
        <w:t>vt 0.759600 0.868900</w:t>
        <w:br/>
        <w:t>vt 0.761500 0.868900</w:t>
        <w:br/>
        <w:t>vt 0.761500 0.868900</w:t>
        <w:br/>
        <w:t>vt 0.763500 0.868900</w:t>
        <w:br/>
        <w:t>vt 0.753700 0.868900</w:t>
        <w:br/>
        <w:t>vt 0.751700 0.868900</w:t>
        <w:br/>
        <w:t>vt 0.753700 0.877000</w:t>
        <w:br/>
        <w:t>vt 0.755600 0.877000</w:t>
        <w:br/>
        <w:t>vt 0.757600 0.877000</w:t>
        <w:br/>
        <w:t>vt 0.755600 0.877000</w:t>
        <w:br/>
        <w:t>vt 0.757600 0.877000</w:t>
        <w:br/>
        <w:t>vt 0.759600 0.877000</w:t>
        <w:br/>
        <w:t>vt 0.759600 0.877000</w:t>
        <w:br/>
        <w:t>vt 0.761500 0.877000</w:t>
        <w:br/>
        <w:t>vt 0.761500 0.877000</w:t>
        <w:br/>
        <w:t>vt 0.763500 0.877000</w:t>
        <w:br/>
        <w:t>vt 0.751700 0.877000</w:t>
        <w:br/>
        <w:t>vt 0.753700 0.877000</w:t>
        <w:br/>
        <w:t>vt 0.753700 0.884100</w:t>
        <w:br/>
        <w:t>vt 0.755600 0.884100</w:t>
        <w:br/>
        <w:t>vt 0.755600 0.884100</w:t>
        <w:br/>
        <w:t>vt 0.757600 0.884100</w:t>
        <w:br/>
        <w:t>vt 0.759600 0.884100</w:t>
        <w:br/>
        <w:t>vt 0.757600 0.884100</w:t>
        <w:br/>
        <w:t>vt 0.759600 0.884100</w:t>
        <w:br/>
        <w:t>vt 0.761500 0.884100</w:t>
        <w:br/>
        <w:t>vt 0.761500 0.884100</w:t>
        <w:br/>
        <w:t>vt 0.763500 0.884100</w:t>
        <w:br/>
        <w:t>vt 0.751700 0.884100</w:t>
        <w:br/>
        <w:t>vt 0.753700 0.884100</w:t>
        <w:br/>
        <w:t>vt 0.753700 0.889700</w:t>
        <w:br/>
        <w:t>vt 0.755600 0.889700</w:t>
        <w:br/>
        <w:t>vt 0.757600 0.889700</w:t>
        <w:br/>
        <w:t>vt 0.755600 0.889700</w:t>
        <w:br/>
        <w:t>vt 0.757600 0.889700</w:t>
        <w:br/>
        <w:t>vt 0.759600 0.889700</w:t>
        <w:br/>
        <w:t>vt 0.759600 0.889700</w:t>
        <w:br/>
        <w:t>vt 0.761500 0.889700</w:t>
        <w:br/>
        <w:t>vt 0.761500 0.889700</w:t>
        <w:br/>
        <w:t>vt 0.763500 0.889700</w:t>
        <w:br/>
        <w:t>vt 0.751700 0.889700</w:t>
        <w:br/>
        <w:t>vt 0.753700 0.889700</w:t>
        <w:br/>
        <w:t>vt 0.753700 0.893000</w:t>
        <w:br/>
        <w:t>vt 0.755600 0.893000</w:t>
        <w:br/>
        <w:t>vt 0.755600 0.893000</w:t>
        <w:br/>
        <w:t>vt 0.757600 0.893000</w:t>
        <w:br/>
        <w:t>vt 0.757600 0.893000</w:t>
        <w:br/>
        <w:t>vt 0.759600 0.893000</w:t>
        <w:br/>
        <w:t>vt 0.759600 0.893000</w:t>
        <w:br/>
        <w:t>vt 0.761500 0.893000</w:t>
        <w:br/>
        <w:t>vt 0.761500 0.893000</w:t>
        <w:br/>
        <w:t>vt 0.763500 0.893000</w:t>
        <w:br/>
        <w:t>vt 0.751700 0.893000</w:t>
        <w:br/>
        <w:t>vt 0.753700 0.893000</w:t>
        <w:br/>
        <w:t>vt 0.753700 0.895300</w:t>
        <w:br/>
        <w:t>vt 0.755600 0.895300</w:t>
        <w:br/>
        <w:t>vt 0.757600 0.895300</w:t>
        <w:br/>
        <w:t>vt 0.755600 0.895300</w:t>
        <w:br/>
        <w:t>vt 0.757600 0.895300</w:t>
        <w:br/>
        <w:t>vt 0.759600 0.895300</w:t>
        <w:br/>
        <w:t>vt 0.759600 0.895300</w:t>
        <w:br/>
        <w:t>vt 0.761500 0.895300</w:t>
        <w:br/>
        <w:t>vt 0.761500 0.895300</w:t>
        <w:br/>
        <w:t>vt 0.763500 0.895300</w:t>
        <w:br/>
        <w:t>vt 0.751700 0.895300</w:t>
        <w:br/>
        <w:t>vt 0.753700 0.895300</w:t>
        <w:br/>
        <w:t>vt 0.753700 0.893000</w:t>
        <w:br/>
        <w:t>vt 0.755600 0.893000</w:t>
        <w:br/>
        <w:t>vt 0.755600 0.893000</w:t>
        <w:br/>
        <w:t>vt 0.757600 0.893000</w:t>
        <w:br/>
        <w:t>vt 0.757600 0.893000</w:t>
        <w:br/>
        <w:t>vt 0.759600 0.893000</w:t>
        <w:br/>
        <w:t>vt 0.761500 0.893000</w:t>
        <w:br/>
        <w:t>vt 0.759600 0.893000</w:t>
        <w:br/>
        <w:t>vt 0.763500 0.893000</w:t>
        <w:br/>
        <w:t>vt 0.761500 0.893000</w:t>
        <w:br/>
        <w:t>vt 0.751700 0.893000</w:t>
        <w:br/>
        <w:t>vt 0.753700 0.893000</w:t>
        <w:br/>
        <w:t>vt 0.753700 0.889700</w:t>
        <w:br/>
        <w:t>vt 0.755600 0.889700</w:t>
        <w:br/>
        <w:t>vt 0.755600 0.889700</w:t>
        <w:br/>
        <w:t>vt 0.757600 0.889700</w:t>
        <w:br/>
        <w:t>vt 0.757600 0.889700</w:t>
        <w:br/>
        <w:t>vt 0.759600 0.889700</w:t>
        <w:br/>
        <w:t>vt 0.761500 0.889700</w:t>
        <w:br/>
        <w:t>vt 0.759600 0.889700</w:t>
        <w:br/>
        <w:t>vt 0.761500 0.889700</w:t>
        <w:br/>
        <w:t>vt 0.763500 0.889700</w:t>
        <w:br/>
        <w:t>vt 0.751700 0.889700</w:t>
        <w:br/>
        <w:t>vt 0.753700 0.889700</w:t>
        <w:br/>
        <w:t>vt 0.753700 0.884100</w:t>
        <w:br/>
        <w:t>vt 0.755600 0.884100</w:t>
        <w:br/>
        <w:t>vt 0.755600 0.884100</w:t>
        <w:br/>
        <w:t>vt 0.757600 0.884100</w:t>
        <w:br/>
        <w:t>vt 0.757600 0.884100</w:t>
        <w:br/>
        <w:t>vt 0.759600 0.884100</w:t>
        <w:br/>
        <w:t>vt 0.759600 0.884100</w:t>
        <w:br/>
        <w:t>vt 0.761500 0.884100</w:t>
        <w:br/>
        <w:t>vt 0.761500 0.884100</w:t>
        <w:br/>
        <w:t>vt 0.763500 0.884100</w:t>
        <w:br/>
        <w:t>vt 0.753700 0.884100</w:t>
        <w:br/>
        <w:t>vt 0.751700 0.884100</w:t>
        <w:br/>
        <w:t>vt 0.755600 0.877000</w:t>
        <w:br/>
        <w:t>vt 0.753700 0.877000</w:t>
        <w:br/>
        <w:t>vt 0.755600 0.877000</w:t>
        <w:br/>
        <w:t>vt 0.757600 0.877000</w:t>
        <w:br/>
        <w:t>vt 0.757600 0.877000</w:t>
        <w:br/>
        <w:t>vt 0.759600 0.877000</w:t>
        <w:br/>
        <w:t>vt 0.759600 0.877000</w:t>
        <w:br/>
        <w:t>vt 0.761500 0.877000</w:t>
        <w:br/>
        <w:t>vt 0.763500 0.877000</w:t>
        <w:br/>
        <w:t>vt 0.761500 0.877000</w:t>
        <w:br/>
        <w:t>vt 0.751700 0.877000</w:t>
        <w:br/>
        <w:t>vt 0.753700 0.877000</w:t>
        <w:br/>
        <w:t>vt 0.753700 0.868900</w:t>
        <w:br/>
        <w:t>vt 0.755600 0.868900</w:t>
        <w:br/>
        <w:t>vt 0.755600 0.868900</w:t>
        <w:br/>
        <w:t>vt 0.757600 0.868900</w:t>
        <w:br/>
        <w:t>vt 0.757600 0.868900</w:t>
        <w:br/>
        <w:t>vt 0.759600 0.868900</w:t>
        <w:br/>
        <w:t>vt 0.759600 0.868900</w:t>
        <w:br/>
        <w:t>vt 0.761500 0.868900</w:t>
        <w:br/>
        <w:t>vt 0.761500 0.868900</w:t>
        <w:br/>
        <w:t>vt 0.763500 0.868900</w:t>
        <w:br/>
        <w:t>vt 0.751700 0.868900</w:t>
        <w:br/>
        <w:t>vt 0.753700 0.868900</w:t>
        <w:br/>
        <w:t>vt 0.753700 0.860000</w:t>
        <w:br/>
        <w:t>vt 0.755600 0.860000</w:t>
        <w:br/>
        <w:t>vt 0.755600 0.860000</w:t>
        <w:br/>
        <w:t>vt 0.757600 0.860000</w:t>
        <w:br/>
        <w:t>vt 0.757600 0.860000</w:t>
        <w:br/>
        <w:t>vt 0.759600 0.860000</w:t>
        <w:br/>
        <w:t>vt 0.759600 0.860000</w:t>
        <w:br/>
        <w:t>vt 0.761500 0.860000</w:t>
        <w:br/>
        <w:t>vt 0.763500 0.860000</w:t>
        <w:br/>
        <w:t>vt 0.761500 0.860000</w:t>
        <w:br/>
        <w:t>vt 0.753700 0.860000</w:t>
        <w:br/>
        <w:t>vt 0.751700 0.860000</w:t>
        <w:br/>
        <w:t>vt 0.753700 0.851500</w:t>
        <w:br/>
        <w:t>vt 0.755600 0.851500</w:t>
        <w:br/>
        <w:t>vt 0.757600 0.851500</w:t>
        <w:br/>
        <w:t>vt 0.755600 0.851500</w:t>
        <w:br/>
        <w:t>vt 0.757600 0.851500</w:t>
        <w:br/>
        <w:t>vt 0.759600 0.851500</w:t>
        <w:br/>
        <w:t>vt 0.759600 0.851500</w:t>
        <w:br/>
        <w:t>vt 0.761500 0.851500</w:t>
        <w:br/>
        <w:t>vt 0.761500 0.851500</w:t>
        <w:br/>
        <w:t>vt 0.763500 0.851500</w:t>
        <w:br/>
        <w:t>vt 0.753700 0.851500</w:t>
        <w:br/>
        <w:t>vt 0.751700 0.851500</w:t>
        <w:br/>
        <w:t>vt 0.753700 0.847100</w:t>
        <w:br/>
        <w:t>vt 0.755600 0.847100</w:t>
        <w:br/>
        <w:t>vt 0.755600 0.847100</w:t>
        <w:br/>
        <w:t>vt 0.757600 0.847100</w:t>
        <w:br/>
        <w:t>vt 0.759600 0.847100</w:t>
        <w:br/>
        <w:t>vt 0.757600 0.847100</w:t>
        <w:br/>
        <w:t>vt 0.759600 0.847100</w:t>
        <w:br/>
        <w:t>vt 0.761500 0.847100</w:t>
        <w:br/>
        <w:t>vt 0.761500 0.847100</w:t>
        <w:br/>
        <w:t>vt 0.763500 0.847100</w:t>
        <w:br/>
        <w:t>vt 0.751700 0.847100</w:t>
        <w:br/>
        <w:t>vt 0.753700 0.847100</w:t>
        <w:br/>
        <w:t>vt 0.696100 0.559300</w:t>
        <w:br/>
        <w:t>vt 0.696100 0.567100</w:t>
        <w:br/>
        <w:t>vt 0.689300 0.563200</w:t>
        <w:br/>
        <w:t>vt 0.702900 0.563200</w:t>
        <w:br/>
        <w:t>vt 0.702900 0.571100</w:t>
        <w:br/>
        <w:t>vt 0.696100 0.575000</w:t>
        <w:br/>
        <w:t>vt 0.689300 0.571100</w:t>
        <w:br/>
        <w:t>vt 0.927300 0.098400</w:t>
        <w:br/>
        <w:t>vt 0.934900 0.102800</w:t>
        <w:br/>
        <w:t>vt 0.927300 0.107100</w:t>
        <w:br/>
        <w:t>vt 0.934900 0.111500</w:t>
        <w:br/>
        <w:t>vt 0.942500 0.107100</w:t>
        <w:br/>
        <w:t>vt 0.942500 0.098400</w:t>
        <w:br/>
        <w:t>vt 0.934900 0.094000</w:t>
        <w:br/>
        <w:t>vt 0.221900 0.407500</w:t>
        <w:br/>
        <w:t>vt 0.221900 0.419800</w:t>
        <w:br/>
        <w:t>vt 0.210800 0.419800</w:t>
        <w:br/>
        <w:t>vt 0.210800 0.407500</w:t>
        <w:br/>
        <w:t>vt 0.221900 0.395500</w:t>
        <w:br/>
        <w:t>vt 0.210800 0.395500</w:t>
        <w:br/>
        <w:t>vt 0.210800 0.391700</w:t>
        <w:br/>
        <w:t>vt 0.221900 0.391700</w:t>
        <w:br/>
        <w:t>vt 0.210800 0.399200</w:t>
        <w:br/>
        <w:t>vt 0.221900 0.399200</w:t>
        <w:br/>
        <w:t>vt 0.210800 0.387600</w:t>
        <w:br/>
        <w:t>vt 0.210800 0.383700</w:t>
        <w:br/>
        <w:t>vt 0.221900 0.383700</w:t>
        <w:br/>
        <w:t>vt 0.221900 0.387600</w:t>
        <w:br/>
        <w:t>vt 0.519700 0.080800</w:t>
        <w:br/>
        <w:t>vt 0.511000 0.080800</w:t>
        <w:br/>
        <w:t>vt 0.511000 0.072900</w:t>
        <w:br/>
        <w:t>vt 0.519700 0.072900</w:t>
        <w:br/>
        <w:t>vt 0.528300 0.072900</w:t>
        <w:br/>
        <w:t>vt 0.530800 0.072900</w:t>
        <w:br/>
        <w:t>vt 0.530800 0.080800</w:t>
        <w:br/>
        <w:t>vt 0.528300 0.080800</w:t>
        <w:br/>
        <w:t>vt 0.525700 0.072900</w:t>
        <w:br/>
        <w:t>vt 0.525700 0.080800</w:t>
        <w:br/>
        <w:t>vt 0.533400 0.080800</w:t>
        <w:br/>
        <w:t>vt 0.533400 0.072900</w:t>
        <w:br/>
        <w:t>vt 0.536300 0.072900</w:t>
        <w:br/>
        <w:t>vt 0.536300 0.080800</w:t>
        <w:br/>
        <w:t>vt 0.503700 0.080800</w:t>
        <w:br/>
        <w:t>vt 0.503700 0.072900</w:t>
        <w:br/>
        <w:t>vt 0.222800 0.419800</w:t>
        <w:br/>
        <w:t>vt 0.221900 0.419800</w:t>
        <w:br/>
        <w:t>vt 0.221900 0.407500</w:t>
        <w:br/>
        <w:t>vt 0.222800 0.407500</w:t>
        <w:br/>
        <w:t>vt 0.221900 0.391700</w:t>
        <w:br/>
        <w:t>vt 0.222800 0.391700</w:t>
        <w:br/>
        <w:t>vt 0.222800 0.395500</w:t>
        <w:br/>
        <w:t>vt 0.221900 0.395500</w:t>
        <w:br/>
        <w:t>vt 0.221900 0.399200</w:t>
        <w:br/>
        <w:t>vt 0.222800 0.399200</w:t>
        <w:br/>
        <w:t>vt 0.222800 0.387600</w:t>
        <w:br/>
        <w:t>vt 0.221900 0.387600</w:t>
        <w:br/>
        <w:t>vt 0.221900 0.383700</w:t>
        <w:br/>
        <w:t>vt 0.222800 0.383700</w:t>
        <w:br/>
        <w:t>vt 0.210800 0.419800</w:t>
        <w:br/>
        <w:t>vt 0.209900 0.419800</w:t>
        <w:br/>
        <w:t>vt 0.209900 0.407500</w:t>
        <w:br/>
        <w:t>vt 0.210800 0.407500</w:t>
        <w:br/>
        <w:t>vt 0.210800 0.399200</w:t>
        <w:br/>
        <w:t>vt 0.209900 0.399200</w:t>
        <w:br/>
        <w:t>vt 0.209900 0.395500</w:t>
        <w:br/>
        <w:t>vt 0.210800 0.395500</w:t>
        <w:br/>
        <w:t>vt 0.209900 0.391700</w:t>
        <w:br/>
        <w:t>vt 0.209900 0.387600</w:t>
        <w:br/>
        <w:t>vt 0.210800 0.387600</w:t>
        <w:br/>
        <w:t>vt 0.210800 0.391700</w:t>
        <w:br/>
        <w:t>vt 0.213300 0.432300</w:t>
        <w:br/>
        <w:t>vt 0.216900 0.433200</w:t>
        <w:br/>
        <w:t>vt 0.216900 0.434200</w:t>
        <w:br/>
        <w:t>vt 0.212800 0.433200</w:t>
        <w:br/>
        <w:t>vt 0.220400 0.432300</w:t>
        <w:br/>
        <w:t>vt 0.220900 0.432800</w:t>
        <w:br/>
        <w:t>vt 0.209900 0.383700</w:t>
        <w:br/>
        <w:t>vt 0.210800 0.383700</w:t>
        <w:br/>
        <w:t>vt 0.210800 0.379300</w:t>
        <w:br/>
        <w:t>vt 0.221900 0.379300</w:t>
        <w:br/>
        <w:t>vt 0.539600 0.080800</w:t>
        <w:br/>
        <w:t>vt 0.539600 0.072900</w:t>
        <w:br/>
        <w:t>vt 0.221900 0.378500</w:t>
        <w:br/>
        <w:t>vt 0.221900 0.379300</w:t>
        <w:br/>
        <w:t>vt 0.210800 0.379300</w:t>
        <w:br/>
        <w:t>vt 0.210800 0.378500</w:t>
        <w:br/>
        <w:t>vt 0.222800 0.379300</w:t>
        <w:br/>
        <w:t>vt 0.221900 0.379300</w:t>
        <w:br/>
        <w:t>vt 0.222800 0.430000</w:t>
        <w:br/>
        <w:t>vt 0.221900 0.430100</w:t>
        <w:br/>
        <w:t>vt 0.210800 0.379300</w:t>
        <w:br/>
        <w:t>vt 0.209900 0.379300</w:t>
        <w:br/>
        <w:t>vt 0.209900 0.430600</w:t>
        <w:br/>
        <w:t>vt 0.210800 0.430100</w:t>
        <w:br/>
        <w:t>vt 0.221900 0.430100</w:t>
        <w:br/>
        <w:t>vt 0.210800 0.430100</w:t>
        <w:br/>
        <w:t>vt 0.220400 0.432300</w:t>
        <w:br/>
        <w:t>vt 0.213300 0.432300</w:t>
        <w:br/>
        <w:t>vt 0.502100 0.079400</w:t>
        <w:br/>
        <w:t>vt 0.502100 0.074200</w:t>
        <w:br/>
        <w:t>vt 0.216900 0.433200</w:t>
        <w:br/>
        <w:t>vt 0.501500 0.076800</w:t>
        <w:br/>
        <w:t>vt 0.769300 0.891200</w:t>
        <w:br/>
        <w:t>vt 0.767900 0.891200</w:t>
        <w:br/>
        <w:t>vt 0.767900 0.894700</w:t>
        <w:br/>
        <w:t>vt 0.769300 0.894700</w:t>
        <w:br/>
        <w:t>vt 0.770800 0.894700</w:t>
        <w:br/>
        <w:t>vt 0.770800 0.891200</w:t>
        <w:br/>
        <w:t>vt 0.772200 0.894700</w:t>
        <w:br/>
        <w:t>vt 0.772200 0.891200</w:t>
        <w:br/>
        <w:t>vt 0.773500 0.894700</w:t>
        <w:br/>
        <w:t>vt 0.773500 0.891200</w:t>
        <w:br/>
        <w:t>vt 0.774900 0.894700</w:t>
        <w:br/>
        <w:t>vt 0.774900 0.891200</w:t>
        <w:br/>
        <w:t>vt 0.776400 0.894700</w:t>
        <w:br/>
        <w:t>vt 0.776400 0.891200</w:t>
        <w:br/>
        <w:t>vt 0.777800 0.891200</w:t>
        <w:br/>
        <w:t>vt 0.777800 0.894700</w:t>
        <w:br/>
        <w:t>vt 0.766600 0.891200</w:t>
        <w:br/>
        <w:t>vt 0.766600 0.894700</w:t>
        <w:br/>
        <w:t>vt 0.769300 0.887200</w:t>
        <w:br/>
        <w:t>vt 0.767900 0.887200</w:t>
        <w:br/>
        <w:t>vt 0.770800 0.887200</w:t>
        <w:br/>
        <w:t>vt 0.772200 0.887200</w:t>
        <w:br/>
        <w:t>vt 0.773500 0.887200</w:t>
        <w:br/>
        <w:t>vt 0.774900 0.887200</w:t>
        <w:br/>
        <w:t>vt 0.776400 0.887200</w:t>
        <w:br/>
        <w:t>vt 0.777800 0.887200</w:t>
        <w:br/>
        <w:t>vt 0.766600 0.887200</w:t>
        <w:br/>
        <w:t>vt 0.769300 0.881900</w:t>
        <w:br/>
        <w:t>vt 0.767900 0.881900</w:t>
        <w:br/>
        <w:t>vt 0.770800 0.881900</w:t>
        <w:br/>
        <w:t>vt 0.772200 0.881900</w:t>
        <w:br/>
        <w:t>vt 0.773500 0.881900</w:t>
        <w:br/>
        <w:t>vt 0.774900 0.881900</w:t>
        <w:br/>
        <w:t>vt 0.776400 0.881900</w:t>
        <w:br/>
        <w:t>vt 0.777800 0.881900</w:t>
        <w:br/>
        <w:t>vt 0.766600 0.881900</w:t>
        <w:br/>
        <w:t>vt 0.769300 0.876100</w:t>
        <w:br/>
        <w:t>vt 0.767900 0.876100</w:t>
        <w:br/>
        <w:t>vt 0.770800 0.876100</w:t>
        <w:br/>
        <w:t>vt 0.772200 0.876100</w:t>
        <w:br/>
        <w:t>vt 0.773500 0.876100</w:t>
        <w:br/>
        <w:t>vt 0.774900 0.876100</w:t>
        <w:br/>
        <w:t>vt 0.773500 0.876100</w:t>
        <w:br/>
        <w:t>vt 0.776400 0.876100</w:t>
        <w:br/>
        <w:t>vt 0.777800 0.876100</w:t>
        <w:br/>
        <w:t>vt 0.767900 0.876100</w:t>
        <w:br/>
        <w:t>vt 0.766600 0.876100</w:t>
        <w:br/>
        <w:t>vt 0.767900 0.867800</w:t>
        <w:br/>
        <w:t>vt 0.767900 0.871600</w:t>
        <w:br/>
        <w:t>vt 0.769300 0.871600</w:t>
        <w:br/>
        <w:t>vt 0.769300 0.867800</w:t>
        <w:br/>
        <w:t>vt 0.770800 0.871600</w:t>
        <w:br/>
        <w:t>vt 0.770800 0.867800</w:t>
        <w:br/>
        <w:t>vt 0.772200 0.871600</w:t>
        <w:br/>
        <w:t>vt 0.772200 0.867800</w:t>
        <w:br/>
        <w:t>vt 0.773500 0.871600</w:t>
        <w:br/>
        <w:t>vt 0.773500 0.867800</w:t>
        <w:br/>
        <w:t>vt 0.773500 0.871600</w:t>
        <w:br/>
        <w:t>vt 0.774900 0.871600</w:t>
        <w:br/>
        <w:t>vt 0.774900 0.867800</w:t>
        <w:br/>
        <w:t>vt 0.773500 0.867800</w:t>
        <w:br/>
        <w:t>vt 0.776400 0.871600</w:t>
        <w:br/>
        <w:t>vt 0.776400 0.867800</w:t>
        <w:br/>
        <w:t>vt 0.777800 0.871600</w:t>
        <w:br/>
        <w:t>vt 0.777800 0.867800</w:t>
        <w:br/>
        <w:t>vt 0.767900 0.867800</w:t>
        <w:br/>
        <w:t>vt 0.766600 0.867800</w:t>
        <w:br/>
        <w:t>vt 0.766600 0.871600</w:t>
        <w:br/>
        <w:t>vt 0.767900 0.871600</w:t>
        <w:br/>
        <w:t>vt 0.767900 0.864800</w:t>
        <w:br/>
        <w:t>vt 0.769300 0.864800</w:t>
        <w:br/>
        <w:t>vt 0.770800 0.864800</w:t>
        <w:br/>
        <w:t>vt 0.772200 0.864800</w:t>
        <w:br/>
        <w:t>vt 0.773500 0.864800</w:t>
        <w:br/>
        <w:t>vt 0.774900 0.864800</w:t>
        <w:br/>
        <w:t>vt 0.773500 0.864800</w:t>
        <w:br/>
        <w:t>vt 0.776400 0.864800</w:t>
        <w:br/>
        <w:t>vt 0.777800 0.864800</w:t>
        <w:br/>
        <w:t>vt 0.767900 0.864800</w:t>
        <w:br/>
        <w:t>vt 0.766600 0.864800</w:t>
        <w:br/>
        <w:t>vt 0.769300 0.861500</w:t>
        <w:br/>
        <w:t>vt 0.767900 0.861500</w:t>
        <w:br/>
        <w:t>vt 0.770800 0.861500</w:t>
        <w:br/>
        <w:t>vt 0.772200 0.861500</w:t>
        <w:br/>
        <w:t>vt 0.773500 0.861500</w:t>
        <w:br/>
        <w:t>vt 0.773500 0.861500</w:t>
        <w:br/>
        <w:t>vt 0.774900 0.861500</w:t>
        <w:br/>
        <w:t>vt 0.776400 0.861500</w:t>
        <w:br/>
        <w:t>vt 0.777800 0.861500</w:t>
        <w:br/>
        <w:t>vt 0.767900 0.861500</w:t>
        <w:br/>
        <w:t>vt 0.766600 0.861500</w:t>
        <w:br/>
        <w:t>vt 0.767900 0.857600</w:t>
        <w:br/>
        <w:t>vt 0.769300 0.857600</w:t>
        <w:br/>
        <w:t>vt 0.770800 0.857600</w:t>
        <w:br/>
        <w:t>vt 0.772200 0.857600</w:t>
        <w:br/>
        <w:t>vt 0.773500 0.857600</w:t>
        <w:br/>
        <w:t>vt 0.773500 0.857600</w:t>
        <w:br/>
        <w:t>vt 0.774900 0.857600</w:t>
        <w:br/>
        <w:t>vt 0.776400 0.857600</w:t>
        <w:br/>
        <w:t>vt 0.777800 0.857600</w:t>
        <w:br/>
        <w:t>vt 0.767900 0.857600</w:t>
        <w:br/>
        <w:t>vt 0.766600 0.857600</w:t>
        <w:br/>
        <w:t>vt 0.769300 0.854500</w:t>
        <w:br/>
        <w:t>vt 0.767900 0.854500</w:t>
        <w:br/>
        <w:t>vt 0.770800 0.854500</w:t>
        <w:br/>
        <w:t>vt 0.772200 0.854500</w:t>
        <w:br/>
        <w:t>vt 0.773500 0.854500</w:t>
        <w:br/>
        <w:t>vt 0.773500 0.854500</w:t>
        <w:br/>
        <w:t>vt 0.774900 0.854500</w:t>
        <w:br/>
        <w:t>vt 0.776400 0.854500</w:t>
        <w:br/>
        <w:t>vt 0.777800 0.854500</w:t>
        <w:br/>
        <w:t>vt 0.766600 0.854500</w:t>
        <w:br/>
        <w:t>vt 0.767900 0.854500</w:t>
        <w:br/>
        <w:t>vt 0.769300 0.851300</w:t>
        <w:br/>
        <w:t>vt 0.767900 0.851300</w:t>
        <w:br/>
        <w:t>vt 0.767900 0.854500</w:t>
        <w:br/>
        <w:t>vt 0.769300 0.854500</w:t>
        <w:br/>
        <w:t>vt 0.770800 0.851300</w:t>
        <w:br/>
        <w:t>vt 0.772200 0.851300</w:t>
        <w:br/>
        <w:t>vt 0.773500 0.851300</w:t>
        <w:br/>
        <w:t>vt 0.774900 0.851300</w:t>
        <w:br/>
        <w:t>vt 0.776400 0.851300</w:t>
        <w:br/>
        <w:t>vt 0.777800 0.851300</w:t>
        <w:br/>
        <w:t>vt 0.766600 0.851300</w:t>
        <w:br/>
        <w:t>vt 0.769300 0.846100</w:t>
        <w:br/>
        <w:t>vt 0.767900 0.846100</w:t>
        <w:br/>
        <w:t>vt 0.770800 0.846100</w:t>
        <w:br/>
        <w:t>vt 0.772200 0.846100</w:t>
        <w:br/>
        <w:t>vt 0.773500 0.846100</w:t>
        <w:br/>
        <w:t>vt 0.774900 0.846100</w:t>
        <w:br/>
        <w:t>vt 0.776400 0.846100</w:t>
        <w:br/>
        <w:t>vt 0.777800 0.846100</w:t>
        <w:br/>
        <w:t>vt 0.766600 0.846100</w:t>
        <w:br/>
        <w:t>vt 0.769300 0.839800</w:t>
        <w:br/>
        <w:t>vt 0.767900 0.839800</w:t>
        <w:br/>
        <w:t>vt 0.770800 0.839800</w:t>
        <w:br/>
        <w:t>vt 0.772200 0.839800</w:t>
        <w:br/>
        <w:t>vt 0.773500 0.839800</w:t>
        <w:br/>
        <w:t>vt 0.774900 0.839800</w:t>
        <w:br/>
        <w:t>vt 0.776400 0.839800</w:t>
        <w:br/>
        <w:t>vt 0.777800 0.839800</w:t>
        <w:br/>
        <w:t>vt 0.766600 0.839800</w:t>
        <w:br/>
        <w:t>vt 0.767900 0.832200</w:t>
        <w:br/>
        <w:t>vt 0.767900 0.835400</w:t>
        <w:br/>
        <w:t>vt 0.769300 0.835400</w:t>
        <w:br/>
        <w:t>vt 0.769300 0.832200</w:t>
        <w:br/>
        <w:t>vt 0.770800 0.832200</w:t>
        <w:br/>
        <w:t>vt 0.770800 0.835400</w:t>
        <w:br/>
        <w:t>vt 0.772200 0.835400</w:t>
        <w:br/>
        <w:t>vt 0.772200 0.832200</w:t>
        <w:br/>
        <w:t>vt 0.773500 0.835400</w:t>
        <w:br/>
        <w:t>vt 0.773500 0.832200</w:t>
        <w:br/>
        <w:t>vt 0.774900 0.835400</w:t>
        <w:br/>
        <w:t>vt 0.774900 0.832200</w:t>
        <w:br/>
        <w:t>vt 0.776400 0.832200</w:t>
        <w:br/>
        <w:t>vt 0.776400 0.835400</w:t>
        <w:br/>
        <w:t>vt 0.777800 0.835400</w:t>
        <w:br/>
        <w:t>vt 0.777800 0.832200</w:t>
        <w:br/>
        <w:t>vt 0.766600 0.832200</w:t>
        <w:br/>
        <w:t>vt 0.766600 0.835400</w:t>
        <w:br/>
        <w:t>vt 0.769300 0.827100</w:t>
        <w:br/>
        <w:t>vt 0.767900 0.827100</w:t>
        <w:br/>
        <w:t>vt 0.767900 0.829400</w:t>
        <w:br/>
        <w:t>vt 0.769300 0.829400</w:t>
        <w:br/>
        <w:t>vt 0.770800 0.829400</w:t>
        <w:br/>
        <w:t>vt 0.770800 0.827100</w:t>
        <w:br/>
        <w:t>vt 0.772200 0.829400</w:t>
        <w:br/>
        <w:t>vt 0.772200 0.827100</w:t>
        <w:br/>
        <w:t>vt 0.773500 0.829400</w:t>
        <w:br/>
        <w:t>vt 0.773500 0.827100</w:t>
        <w:br/>
        <w:t>vt 0.774900 0.829400</w:t>
        <w:br/>
        <w:t>vt 0.774900 0.827100</w:t>
        <w:br/>
        <w:t>vt 0.776400 0.829400</w:t>
        <w:br/>
        <w:t>vt 0.776400 0.827100</w:t>
        <w:br/>
        <w:t>vt 0.777800 0.829400</w:t>
        <w:br/>
        <w:t>vt 0.777800 0.827100</w:t>
        <w:br/>
        <w:t>vt 0.766600 0.829400</w:t>
        <w:br/>
        <w:t>vt 0.766600 0.827100</w:t>
        <w:br/>
        <w:t>vt 0.767900 0.824300</w:t>
        <w:br/>
        <w:t>vt 0.769300 0.824300</w:t>
        <w:br/>
        <w:t>vt 0.769300 0.818100</w:t>
        <w:br/>
        <w:t>vt 0.767900 0.818100</w:t>
        <w:br/>
        <w:t>vt 0.770800 0.824300</w:t>
        <w:br/>
        <w:t>vt 0.770800 0.818100</w:t>
        <w:br/>
        <w:t>vt 0.772200 0.824300</w:t>
        <w:br/>
        <w:t>vt 0.772200 0.818100</w:t>
        <w:br/>
        <w:t>vt 0.773500 0.824300</w:t>
        <w:br/>
        <w:t>vt 0.773500 0.818100</w:t>
        <w:br/>
        <w:t>vt 0.774900 0.824300</w:t>
        <w:br/>
        <w:t>vt 0.774900 0.818100</w:t>
        <w:br/>
        <w:t>vt 0.776400 0.824300</w:t>
        <w:br/>
        <w:t>vt 0.776400 0.818100</w:t>
        <w:br/>
        <w:t>vt 0.777800 0.824300</w:t>
        <w:br/>
        <w:t>vt 0.777800 0.818100</w:t>
        <w:br/>
        <w:t>vt 0.766600 0.818100</w:t>
        <w:br/>
        <w:t>vt 0.766600 0.824300</w:t>
        <w:br/>
        <w:t>vt 0.767900 0.808500</w:t>
        <w:br/>
        <w:t>vt 0.767900 0.812300</w:t>
        <w:br/>
        <w:t>vt 0.769300 0.812300</w:t>
        <w:br/>
        <w:t>vt 0.769300 0.808500</w:t>
        <w:br/>
        <w:t>vt 0.770800 0.812300</w:t>
        <w:br/>
        <w:t>vt 0.770800 0.808500</w:t>
        <w:br/>
        <w:t>vt 0.772200 0.812300</w:t>
        <w:br/>
        <w:t>vt 0.772200 0.808500</w:t>
        <w:br/>
        <w:t>vt 0.773500 0.812300</w:t>
        <w:br/>
        <w:t>vt 0.773500 0.808500</w:t>
        <w:br/>
        <w:t>vt 0.774900 0.812300</w:t>
        <w:br/>
        <w:t>vt 0.774900 0.808500</w:t>
        <w:br/>
        <w:t>vt 0.776400 0.812300</w:t>
        <w:br/>
        <w:t>vt 0.776400 0.808500</w:t>
        <w:br/>
        <w:t>vt 0.777800 0.812300</w:t>
        <w:br/>
        <w:t>vt 0.777800 0.808500</w:t>
        <w:br/>
        <w:t>vt 0.766600 0.808500</w:t>
        <w:br/>
        <w:t>vt 0.766600 0.812300</w:t>
        <w:br/>
        <w:t>vt 0.769300 0.805200</w:t>
        <w:br/>
        <w:t>vt 0.767900 0.805200</w:t>
        <w:br/>
        <w:t>vt 0.770800 0.805200</w:t>
        <w:br/>
        <w:t>vt 0.772200 0.805200</w:t>
        <w:br/>
        <w:t>vt 0.773500 0.805200</w:t>
        <w:br/>
        <w:t>vt 0.774900 0.805200</w:t>
        <w:br/>
        <w:t>vt 0.776400 0.805200</w:t>
        <w:br/>
        <w:t>vt 0.777800 0.805200</w:t>
        <w:br/>
        <w:t>vt 0.766600 0.805200</w:t>
        <w:br/>
        <w:t>vt 0.769300 0.801500</w:t>
        <w:br/>
        <w:t>vt 0.767900 0.801500</w:t>
        <w:br/>
        <w:t>vt 0.770800 0.801500</w:t>
        <w:br/>
        <w:t>vt 0.772200 0.801500</w:t>
        <w:br/>
        <w:t>vt 0.773500 0.801500</w:t>
        <w:br/>
        <w:t>vt 0.774900 0.801500</w:t>
        <w:br/>
        <w:t>vt 0.776400 0.801500</w:t>
        <w:br/>
        <w:t>vt 0.777800 0.801500</w:t>
        <w:br/>
        <w:t>vt 0.766600 0.801500</w:t>
        <w:br/>
        <w:t>vt 0.769300 0.798700</w:t>
        <w:br/>
        <w:t>vt 0.767900 0.798700</w:t>
        <w:br/>
        <w:t>vt 0.770800 0.798700</w:t>
        <w:br/>
        <w:t>vt 0.772200 0.798700</w:t>
        <w:br/>
        <w:t>vt 0.773500 0.798700</w:t>
        <w:br/>
        <w:t>vt 0.774900 0.798700</w:t>
        <w:br/>
        <w:t>vt 0.776400 0.798700</w:t>
        <w:br/>
        <w:t>vt 0.777800 0.798700</w:t>
        <w:br/>
        <w:t>vt 0.766600 0.798700</w:t>
        <w:br/>
        <w:t>vt 0.769300 0.795600</w:t>
        <w:br/>
        <w:t>vt 0.767900 0.795600</w:t>
        <w:br/>
        <w:t>vt 0.770800 0.795600</w:t>
        <w:br/>
        <w:t>vt 0.772200 0.795600</w:t>
        <w:br/>
        <w:t>vt 0.773500 0.795600</w:t>
        <w:br/>
        <w:t>vt 0.774900 0.795600</w:t>
        <w:br/>
        <w:t>vt 0.776400 0.795600</w:t>
        <w:br/>
        <w:t>vt 0.777800 0.795600</w:t>
        <w:br/>
        <w:t>vt 0.766600 0.795600</w:t>
        <w:br/>
        <w:t>vt 0.769300 0.791400</w:t>
        <w:br/>
        <w:t>vt 0.767900 0.791400</w:t>
        <w:br/>
        <w:t>vt 0.770800 0.791400</w:t>
        <w:br/>
        <w:t>vt 0.772200 0.791400</w:t>
        <w:br/>
        <w:t>vt 0.773500 0.791400</w:t>
        <w:br/>
        <w:t>vt 0.774900 0.791400</w:t>
        <w:br/>
        <w:t>vt 0.776400 0.791400</w:t>
        <w:br/>
        <w:t>vt 0.777800 0.791400</w:t>
        <w:br/>
        <w:t>vt 0.766600 0.791400</w:t>
        <w:br/>
        <w:t>vt 0.767900 0.781800</w:t>
        <w:br/>
        <w:t>vt 0.767900 0.787000</w:t>
        <w:br/>
        <w:t>vt 0.769300 0.787000</w:t>
        <w:br/>
        <w:t>vt 0.769300 0.781800</w:t>
        <w:br/>
        <w:t>vt 0.770800 0.787000</w:t>
        <w:br/>
        <w:t>vt 0.770800 0.781800</w:t>
        <w:br/>
        <w:t>vt 0.772200 0.787000</w:t>
        <w:br/>
        <w:t>vt 0.772200 0.781800</w:t>
        <w:br/>
        <w:t>vt 0.773500 0.787000</w:t>
        <w:br/>
        <w:t>vt 0.773500 0.781800</w:t>
        <w:br/>
        <w:t>vt 0.774900 0.787000</w:t>
        <w:br/>
        <w:t>vt 0.774900 0.781800</w:t>
        <w:br/>
        <w:t>vt 0.776400 0.787000</w:t>
        <w:br/>
        <w:t>vt 0.776400 0.781800</w:t>
        <w:br/>
        <w:t>vt 0.777800 0.787000</w:t>
        <w:br/>
        <w:t>vt 0.777800 0.781800</w:t>
        <w:br/>
        <w:t>vt 0.766600 0.781800</w:t>
        <w:br/>
        <w:t>vt 0.766600 0.787000</w:t>
        <w:br/>
        <w:t>vt 0.767900 0.778600</w:t>
        <w:br/>
        <w:t>vt 0.769300 0.778600</w:t>
        <w:br/>
        <w:t>vt 0.770800 0.778600</w:t>
        <w:br/>
        <w:t>vt 0.772200 0.778600</w:t>
        <w:br/>
        <w:t>vt 0.773500 0.778600</w:t>
        <w:br/>
        <w:t>vt 0.774900 0.778600</w:t>
        <w:br/>
        <w:t>vt 0.776400 0.778600</w:t>
        <w:br/>
        <w:t>vt 0.777800 0.778600</w:t>
        <w:br/>
        <w:t>vt 0.766600 0.778600</w:t>
        <w:br/>
        <w:t>vt 0.769300 0.775800</w:t>
        <w:br/>
        <w:t>vt 0.767900 0.775800</w:t>
        <w:br/>
        <w:t>vt 0.770800 0.775800</w:t>
        <w:br/>
        <w:t>vt 0.772200 0.775800</w:t>
        <w:br/>
        <w:t>vt 0.773500 0.775800</w:t>
        <w:br/>
        <w:t>vt 0.774900 0.775800</w:t>
        <w:br/>
        <w:t>vt 0.776400 0.775800</w:t>
        <w:br/>
        <w:t>vt 0.777800 0.775800</w:t>
        <w:br/>
        <w:t>vt 0.766600 0.775800</w:t>
        <w:br/>
        <w:t>vt 0.668800 0.623700</w:t>
        <w:br/>
        <w:t>vt 0.674900 0.623600</w:t>
        <w:br/>
        <w:t>vt 0.674700 0.619800</w:t>
        <w:br/>
        <w:t>vt 0.669100 0.619600</w:t>
        <w:br/>
        <w:t>vt 0.688100 0.618500</w:t>
        <w:br/>
        <w:t>vt 0.686400 0.618500</w:t>
        <w:br/>
        <w:t>vt 0.687000 0.623200</w:t>
        <w:br/>
        <w:t>vt 0.688600 0.623200</w:t>
        <w:br/>
        <w:t>vt 0.684800 0.623300</w:t>
        <w:br/>
        <w:t>vt 0.687000 0.623200</w:t>
        <w:br/>
        <w:t>vt 0.686400 0.618500</w:t>
        <w:br/>
        <w:t>vt 0.684300 0.618800</w:t>
        <w:br/>
        <w:t>vt 0.681500 0.619100</w:t>
        <w:br/>
        <w:t>vt 0.681800 0.623300</w:t>
        <w:br/>
        <w:t>vt 0.678400 0.619500</w:t>
        <w:br/>
        <w:t>vt 0.678500 0.623400</w:t>
        <w:br/>
        <w:t>vt 0.676700 0.619900</w:t>
        <w:br/>
        <w:t>vt 0.676900 0.623400</w:t>
        <w:br/>
        <w:t>vt 0.676900 0.623400</w:t>
        <w:br/>
        <w:t>vt 0.676700 0.619900</w:t>
        <w:br/>
        <w:t>vt 0.669000 0.627900</w:t>
        <w:br/>
        <w:t>vt 0.675000 0.627300</w:t>
        <w:br/>
        <w:t>vt 0.686500 0.627800</w:t>
        <w:br/>
        <w:t>vt 0.688400 0.627900</w:t>
        <w:br/>
        <w:t>vt 0.684400 0.627800</w:t>
        <w:br/>
        <w:t>vt 0.686500 0.627800</w:t>
        <w:br/>
        <w:t>vt 0.681600 0.627600</w:t>
        <w:br/>
        <w:t>vt 0.678600 0.627300</w:t>
        <w:br/>
        <w:t>vt 0.676900 0.627000</w:t>
        <w:br/>
        <w:t>vt 0.676900 0.627000</w:t>
        <w:br/>
        <w:t>vt 0.674900 0.631400</w:t>
        <w:br/>
        <w:t>vt 0.669600 0.631900</w:t>
        <w:br/>
        <w:t>vt 0.685700 0.632100</w:t>
        <w:br/>
        <w:t>vt 0.687400 0.632300</w:t>
        <w:br/>
        <w:t>vt 0.683800 0.632100</w:t>
        <w:br/>
        <w:t>vt 0.685700 0.632100</w:t>
        <w:br/>
        <w:t>vt 0.681300 0.632000</w:t>
        <w:br/>
        <w:t>vt 0.678600 0.631700</w:t>
        <w:br/>
        <w:t>vt 0.676800 0.631300</w:t>
        <w:br/>
        <w:t>vt 0.676800 0.631300</w:t>
        <w:br/>
        <w:t>vt 0.675000 0.635200</w:t>
        <w:br/>
        <w:t>vt 0.670400 0.635400</w:t>
        <w:br/>
        <w:t>vt 0.685000 0.636100</w:t>
        <w:br/>
        <w:t>vt 0.686700 0.636100</w:t>
        <w:br/>
        <w:t>vt 0.683300 0.636300</w:t>
        <w:br/>
        <w:t>vt 0.685000 0.636100</w:t>
        <w:br/>
        <w:t>vt 0.681100 0.636300</w:t>
        <w:br/>
        <w:t>vt 0.678900 0.636100</w:t>
        <w:br/>
        <w:t>vt 0.676900 0.635600</w:t>
        <w:br/>
        <w:t>vt 0.675000 0.635200</w:t>
        <w:br/>
        <w:t>vt 0.676900 0.635600</w:t>
        <w:br/>
        <w:t>vt 0.670900 0.638400</w:t>
        <w:br/>
        <w:t>vt 0.674800 0.638500</w:t>
        <w:br/>
        <w:t>vt 0.685400 0.640000</w:t>
        <w:br/>
        <w:t>vt 0.687000 0.639100</w:t>
        <w:br/>
        <w:t>vt 0.683600 0.640900</w:t>
        <w:br/>
        <w:t>vt 0.685400 0.640000</w:t>
        <w:br/>
        <w:t>vt 0.681300 0.641400</w:t>
        <w:br/>
        <w:t>vt 0.678800 0.640900</w:t>
        <w:br/>
        <w:t>vt 0.676600 0.639700</w:t>
        <w:br/>
        <w:t>vt 0.674800 0.638500</w:t>
        <w:br/>
        <w:t>vt 0.669800 0.612300</w:t>
        <w:br/>
        <w:t>vt 0.674400 0.612000</w:t>
        <w:br/>
        <w:t>vt 0.673900 0.608800</w:t>
        <w:br/>
        <w:t>vt 0.669900 0.609200</w:t>
        <w:br/>
        <w:t>vt 0.684100 0.605800</w:t>
        <w:br/>
        <w:t>vt 0.684400 0.610000</w:t>
        <w:br/>
        <w:t>vt 0.686000 0.609800</w:t>
        <w:br/>
        <w:t>vt 0.685800 0.606500</w:t>
        <w:br/>
        <w:t>vt 0.682100 0.605200</w:t>
        <w:br/>
        <w:t>vt 0.682600 0.610100</w:t>
        <w:br/>
        <w:t>vt 0.684400 0.610000</w:t>
        <w:br/>
        <w:t>vt 0.679700 0.605200</w:t>
        <w:br/>
        <w:t>vt 0.680400 0.610200</w:t>
        <w:br/>
        <w:t>vt 0.677400 0.606100</w:t>
        <w:br/>
        <w:t>vt 0.678200 0.610700</w:t>
        <w:br/>
        <w:t>vt 0.675500 0.607600</w:t>
        <w:br/>
        <w:t>vt 0.676300 0.611500</w:t>
        <w:br/>
        <w:t>vt 0.673900 0.608800</w:t>
        <w:br/>
        <w:t>vt 0.674400 0.612000</w:t>
        <w:br/>
        <w:t>vt 0.669400 0.615700</w:t>
        <w:br/>
        <w:t>vt 0.674600 0.615900</w:t>
        <w:br/>
        <w:t>vt 0.687100 0.613900</w:t>
        <w:br/>
        <w:t>vt 0.685300 0.614100</w:t>
        <w:br/>
        <w:t>vt 0.683500 0.614400</w:t>
        <w:br/>
        <w:t>vt 0.685300 0.614100</w:t>
        <w:br/>
        <w:t>vt 0.681000 0.614700</w:t>
        <w:br/>
        <w:t>vt 0.678300 0.615200</w:t>
        <w:br/>
        <w:t>vt 0.676500 0.615800</w:t>
        <w:br/>
        <w:t>vt 0.674600 0.615900</w:t>
        <w:br/>
        <w:t>vt 0.676500 0.615800</w:t>
        <w:br/>
        <w:t>vt 0.755600 0.851500</w:t>
        <w:br/>
        <w:t>vt 0.753700 0.851500</w:t>
        <w:br/>
        <w:t>vt 0.753700 0.847100</w:t>
        <w:br/>
        <w:t>vt 0.755600 0.847100</w:t>
        <w:br/>
        <w:t>vt 0.757600 0.847100</w:t>
        <w:br/>
        <w:t>vt 0.757600 0.851500</w:t>
        <w:br/>
        <w:t>vt 0.755600 0.851500</w:t>
        <w:br/>
        <w:t>vt 0.755600 0.847100</w:t>
        <w:br/>
        <w:t>vt 0.759600 0.847100</w:t>
        <w:br/>
        <w:t>vt 0.759600 0.851500</w:t>
        <w:br/>
        <w:t>vt 0.757600 0.851500</w:t>
        <w:br/>
        <w:t>vt 0.757600 0.847100</w:t>
        <w:br/>
        <w:t>vt 0.761500 0.847100</w:t>
        <w:br/>
        <w:t>vt 0.761500 0.851500</w:t>
        <w:br/>
        <w:t>vt 0.759600 0.851500</w:t>
        <w:br/>
        <w:t>vt 0.759600 0.847100</w:t>
        <w:br/>
        <w:t>vt 0.763500 0.851500</w:t>
        <w:br/>
        <w:t>vt 0.761500 0.851500</w:t>
        <w:br/>
        <w:t>vt 0.761500 0.847100</w:t>
        <w:br/>
        <w:t>vt 0.763500 0.847100</w:t>
        <w:br/>
        <w:t>vt 0.751700 0.847100</w:t>
        <w:br/>
        <w:t>vt 0.753700 0.847100</w:t>
        <w:br/>
        <w:t>vt 0.753700 0.851500</w:t>
        <w:br/>
        <w:t>vt 0.751700 0.851500</w:t>
        <w:br/>
        <w:t>vt 0.755600 0.860000</w:t>
        <w:br/>
        <w:t>vt 0.753700 0.860000</w:t>
        <w:br/>
        <w:t>vt 0.757600 0.860000</w:t>
        <w:br/>
        <w:t>vt 0.755600 0.860000</w:t>
        <w:br/>
        <w:t>vt 0.759600 0.860000</w:t>
        <w:br/>
        <w:t>vt 0.757600 0.860000</w:t>
        <w:br/>
        <w:t>vt 0.761500 0.860000</w:t>
        <w:br/>
        <w:t>vt 0.759600 0.860000</w:t>
        <w:br/>
        <w:t>vt 0.761500 0.860000</w:t>
        <w:br/>
        <w:t>vt 0.763500 0.860000</w:t>
        <w:br/>
        <w:t>vt 0.753700 0.860000</w:t>
        <w:br/>
        <w:t>vt 0.751700 0.860000</w:t>
        <w:br/>
        <w:t>vt 0.755600 0.868900</w:t>
        <w:br/>
        <w:t>vt 0.753700 0.868900</w:t>
        <w:br/>
        <w:t>vt 0.755600 0.868900</w:t>
        <w:br/>
        <w:t>vt 0.757600 0.868900</w:t>
        <w:br/>
        <w:t>vt 0.757600 0.868900</w:t>
        <w:br/>
        <w:t>vt 0.759600 0.868900</w:t>
        <w:br/>
        <w:t>vt 0.761500 0.868900</w:t>
        <w:br/>
        <w:t>vt 0.759600 0.868900</w:t>
        <w:br/>
        <w:t>vt 0.763500 0.868900</w:t>
        <w:br/>
        <w:t>vt 0.761500 0.868900</w:t>
        <w:br/>
        <w:t>vt 0.753700 0.868900</w:t>
        <w:br/>
        <w:t>vt 0.751700 0.868900</w:t>
        <w:br/>
        <w:t>vt 0.755600 0.877000</w:t>
        <w:br/>
        <w:t>vt 0.753700 0.877000</w:t>
        <w:br/>
        <w:t>vt 0.757600 0.877000</w:t>
        <w:br/>
        <w:t>vt 0.755600 0.877000</w:t>
        <w:br/>
        <w:t>vt 0.759600 0.877000</w:t>
        <w:br/>
        <w:t>vt 0.757600 0.877000</w:t>
        <w:br/>
        <w:t>vt 0.761500 0.877000</w:t>
        <w:br/>
        <w:t>vt 0.759600 0.877000</w:t>
        <w:br/>
        <w:t>vt 0.763500 0.877000</w:t>
        <w:br/>
        <w:t>vt 0.761500 0.877000</w:t>
        <w:br/>
        <w:t>vt 0.751700 0.877000</w:t>
        <w:br/>
        <w:t>vt 0.753700 0.877000</w:t>
        <w:br/>
        <w:t>vt 0.755600 0.884100</w:t>
        <w:br/>
        <w:t>vt 0.753700 0.884100</w:t>
        <w:br/>
        <w:t>vt 0.757600 0.884100</w:t>
        <w:br/>
        <w:t>vt 0.755600 0.884100</w:t>
        <w:br/>
        <w:t>vt 0.759600 0.884100</w:t>
        <w:br/>
        <w:t>vt 0.757600 0.884100</w:t>
        <w:br/>
        <w:t>vt 0.761500 0.884100</w:t>
        <w:br/>
        <w:t>vt 0.759600 0.884100</w:t>
        <w:br/>
        <w:t>vt 0.761500 0.884100</w:t>
        <w:br/>
        <w:t>vt 0.763500 0.884100</w:t>
        <w:br/>
        <w:t>vt 0.753700 0.884100</w:t>
        <w:br/>
        <w:t>vt 0.751700 0.884100</w:t>
        <w:br/>
        <w:t>vt 0.755600 0.889700</w:t>
        <w:br/>
        <w:t>vt 0.753700 0.889700</w:t>
        <w:br/>
        <w:t>vt 0.757600 0.889700</w:t>
        <w:br/>
        <w:t>vt 0.755600 0.889700</w:t>
        <w:br/>
        <w:t>vt 0.759600 0.889700</w:t>
        <w:br/>
        <w:t>vt 0.757600 0.889700</w:t>
        <w:br/>
        <w:t>vt 0.759600 0.889700</w:t>
        <w:br/>
        <w:t>vt 0.761500 0.889700</w:t>
        <w:br/>
        <w:t>vt 0.761500 0.889700</w:t>
        <w:br/>
        <w:t>vt 0.763500 0.889700</w:t>
        <w:br/>
        <w:t>vt 0.753700 0.889700</w:t>
        <w:br/>
        <w:t>vt 0.751700 0.889700</w:t>
        <w:br/>
        <w:t>vt 0.755600 0.893000</w:t>
        <w:br/>
        <w:t>vt 0.753700 0.893000</w:t>
        <w:br/>
        <w:t>vt 0.757600 0.893000</w:t>
        <w:br/>
        <w:t>vt 0.755600 0.893000</w:t>
        <w:br/>
        <w:t>vt 0.759600 0.893000</w:t>
        <w:br/>
        <w:t>vt 0.757600 0.893000</w:t>
        <w:br/>
        <w:t>vt 0.761500 0.893000</w:t>
        <w:br/>
        <w:t>vt 0.759600 0.893000</w:t>
        <w:br/>
        <w:t>vt 0.763500 0.893000</w:t>
        <w:br/>
        <w:t>vt 0.761500 0.893000</w:t>
        <w:br/>
        <w:t>vt 0.753700 0.893000</w:t>
        <w:br/>
        <w:t>vt 0.751700 0.893000</w:t>
        <w:br/>
        <w:t>vt 0.755600 0.895300</w:t>
        <w:br/>
        <w:t>vt 0.753700 0.895300</w:t>
        <w:br/>
        <w:t>vt 0.757600 0.895300</w:t>
        <w:br/>
        <w:t>vt 0.755600 0.895300</w:t>
        <w:br/>
        <w:t>vt 0.759600 0.895300</w:t>
        <w:br/>
        <w:t>vt 0.757600 0.895300</w:t>
        <w:br/>
        <w:t>vt 0.761500 0.895300</w:t>
        <w:br/>
        <w:t>vt 0.759600 0.895300</w:t>
        <w:br/>
        <w:t>vt 0.761500 0.895300</w:t>
        <w:br/>
        <w:t>vt 0.763500 0.895300</w:t>
        <w:br/>
        <w:t>vt 0.753700 0.895300</w:t>
        <w:br/>
        <w:t>vt 0.751700 0.895300</w:t>
        <w:br/>
        <w:t>vt 0.753700 0.893000</w:t>
        <w:br/>
        <w:t>vt 0.755600 0.893000</w:t>
        <w:br/>
        <w:t>vt 0.755600 0.893000</w:t>
        <w:br/>
        <w:t>vt 0.757600 0.893000</w:t>
        <w:br/>
        <w:t>vt 0.759600 0.893000</w:t>
        <w:br/>
        <w:t>vt 0.757600 0.893000</w:t>
        <w:br/>
        <w:t>vt 0.761500 0.893000</w:t>
        <w:br/>
        <w:t>vt 0.759600 0.893000</w:t>
        <w:br/>
        <w:t>vt 0.763500 0.893000</w:t>
        <w:br/>
        <w:t>vt 0.761500 0.893000</w:t>
        <w:br/>
        <w:t>vt 0.753700 0.893000</w:t>
        <w:br/>
        <w:t>vt 0.751700 0.893000</w:t>
        <w:br/>
        <w:t>vt 0.755600 0.889700</w:t>
        <w:br/>
        <w:t>vt 0.753700 0.889700</w:t>
        <w:br/>
        <w:t>vt 0.757600 0.889700</w:t>
        <w:br/>
        <w:t>vt 0.755600 0.889700</w:t>
        <w:br/>
        <w:t>vt 0.757600 0.889700</w:t>
        <w:br/>
        <w:t>vt 0.759600 0.889700</w:t>
        <w:br/>
        <w:t>vt 0.761500 0.889700</w:t>
        <w:br/>
        <w:t>vt 0.759600 0.889700</w:t>
        <w:br/>
        <w:t>vt 0.763500 0.889700</w:t>
        <w:br/>
        <w:t>vt 0.761500 0.889700</w:t>
        <w:br/>
        <w:t>vt 0.753700 0.889700</w:t>
        <w:br/>
        <w:t>vt 0.751700 0.889700</w:t>
        <w:br/>
        <w:t>vt 0.753700 0.884100</w:t>
        <w:br/>
        <w:t>vt 0.755600 0.884100</w:t>
        <w:br/>
        <w:t>vt 0.755600 0.884100</w:t>
        <w:br/>
        <w:t>vt 0.757600 0.884100</w:t>
        <w:br/>
        <w:t>vt 0.759600 0.884100</w:t>
        <w:br/>
        <w:t>vt 0.757600 0.884100</w:t>
        <w:br/>
        <w:t>vt 0.761500 0.884100</w:t>
        <w:br/>
        <w:t>vt 0.759600 0.884100</w:t>
        <w:br/>
        <w:t>vt 0.763500 0.884100</w:t>
        <w:br/>
        <w:t>vt 0.761500 0.884100</w:t>
        <w:br/>
        <w:t>vt 0.753700 0.884100</w:t>
        <w:br/>
        <w:t>vt 0.751700 0.884100</w:t>
        <w:br/>
        <w:t>vt 0.755600 0.877000</w:t>
        <w:br/>
        <w:t>vt 0.753700 0.877000</w:t>
        <w:br/>
        <w:t>vt 0.755600 0.877000</w:t>
        <w:br/>
        <w:t>vt 0.757600 0.877000</w:t>
        <w:br/>
        <w:t>vt 0.757600 0.877000</w:t>
        <w:br/>
        <w:t>vt 0.759600 0.877000</w:t>
        <w:br/>
        <w:t>vt 0.759600 0.877000</w:t>
        <w:br/>
        <w:t>vt 0.761500 0.877000</w:t>
        <w:br/>
        <w:t>vt 0.763500 0.877000</w:t>
        <w:br/>
        <w:t>vt 0.761500 0.877000</w:t>
        <w:br/>
        <w:t>vt 0.753700 0.877000</w:t>
        <w:br/>
        <w:t>vt 0.751700 0.877000</w:t>
        <w:br/>
        <w:t>vt 0.755600 0.868900</w:t>
        <w:br/>
        <w:t>vt 0.753700 0.868900</w:t>
        <w:br/>
        <w:t>vt 0.757600 0.868900</w:t>
        <w:br/>
        <w:t>vt 0.755600 0.868900</w:t>
        <w:br/>
        <w:t>vt 0.759600 0.868900</w:t>
        <w:br/>
        <w:t>vt 0.757600 0.868900</w:t>
        <w:br/>
        <w:t>vt 0.759600 0.868900</w:t>
        <w:br/>
        <w:t>vt 0.761500 0.868900</w:t>
        <w:br/>
        <w:t>vt 0.761500 0.868900</w:t>
        <w:br/>
        <w:t>vt 0.763500 0.868900</w:t>
        <w:br/>
        <w:t>vt 0.753700 0.868900</w:t>
        <w:br/>
        <w:t>vt 0.751700 0.868900</w:t>
        <w:br/>
        <w:t>vt 0.753700 0.860000</w:t>
        <w:br/>
        <w:t>vt 0.755600 0.860000</w:t>
        <w:br/>
        <w:t>vt 0.755600 0.860000</w:t>
        <w:br/>
        <w:t>vt 0.757600 0.860000</w:t>
        <w:br/>
        <w:t>vt 0.757600 0.860000</w:t>
        <w:br/>
        <w:t>vt 0.759600 0.860000</w:t>
        <w:br/>
        <w:t>vt 0.761500 0.860000</w:t>
        <w:br/>
        <w:t>vt 0.759600 0.860000</w:t>
        <w:br/>
        <w:t>vt 0.763500 0.860000</w:t>
        <w:br/>
        <w:t>vt 0.761500 0.860000</w:t>
        <w:br/>
        <w:t>vt 0.753700 0.860000</w:t>
        <w:br/>
        <w:t>vt 0.751700 0.860000</w:t>
        <w:br/>
        <w:t>vt 0.755600 0.851500</w:t>
        <w:br/>
        <w:t>vt 0.753700 0.851500</w:t>
        <w:br/>
        <w:t>vt 0.757600 0.851500</w:t>
        <w:br/>
        <w:t>vt 0.755600 0.851500</w:t>
        <w:br/>
        <w:t>vt 0.759600 0.851500</w:t>
        <w:br/>
        <w:t>vt 0.757600 0.851500</w:t>
        <w:br/>
        <w:t>vt 0.759600 0.851500</w:t>
        <w:br/>
        <w:t>vt 0.761500 0.851500</w:t>
        <w:br/>
        <w:t>vt 0.761500 0.851500</w:t>
        <w:br/>
        <w:t>vt 0.763500 0.851500</w:t>
        <w:br/>
        <w:t>vt 0.753700 0.851500</w:t>
        <w:br/>
        <w:t>vt 0.751700 0.851500</w:t>
        <w:br/>
        <w:t>vt 0.753700 0.847100</w:t>
        <w:br/>
        <w:t>vt 0.755600 0.847100</w:t>
        <w:br/>
        <w:t>vt 0.757600 0.847100</w:t>
        <w:br/>
        <w:t>vt 0.755600 0.847100</w:t>
        <w:br/>
        <w:t>vt 0.759600 0.847100</w:t>
        <w:br/>
        <w:t>vt 0.757600 0.847100</w:t>
        <w:br/>
        <w:t>vt 0.761500 0.847100</w:t>
        <w:br/>
        <w:t>vt 0.759600 0.847100</w:t>
        <w:br/>
        <w:t>vt 0.763500 0.847100</w:t>
        <w:br/>
        <w:t>vt 0.761500 0.847100</w:t>
        <w:br/>
        <w:t>vt 0.753700 0.847100</w:t>
        <w:br/>
        <w:t>vt 0.751700 0.847100</w:t>
        <w:br/>
        <w:t>vt 0.696100 0.559300</w:t>
        <w:br/>
        <w:t>vt 0.689300 0.563200</w:t>
        <w:br/>
        <w:t>vt 0.696100 0.567100</w:t>
        <w:br/>
        <w:t>vt 0.702900 0.563200</w:t>
        <w:br/>
        <w:t>vt 0.702900 0.571100</w:t>
        <w:br/>
        <w:t>vt 0.696100 0.575000</w:t>
        <w:br/>
        <w:t>vt 0.689300 0.571100</w:t>
        <w:br/>
        <w:t>vt 0.927300 0.098400</w:t>
        <w:br/>
        <w:t>vt 0.927300 0.107100</w:t>
        <w:br/>
        <w:t>vt 0.934900 0.102800</w:t>
        <w:br/>
        <w:t>vt 0.934900 0.111500</w:t>
        <w:br/>
        <w:t>vt 0.942500 0.107100</w:t>
        <w:br/>
        <w:t>vt 0.942500 0.098400</w:t>
        <w:br/>
        <w:t>vt 0.934900 0.094000</w:t>
        <w:br/>
        <w:t>vt 0.210800 0.419800</w:t>
        <w:br/>
        <w:t>vt 0.221900 0.419800</w:t>
        <w:br/>
        <w:t>vt 0.221900 0.407500</w:t>
        <w:br/>
        <w:t>vt 0.210800 0.407500</w:t>
        <w:br/>
        <w:t>vt 0.221900 0.395500</w:t>
        <w:br/>
        <w:t>vt 0.221900 0.391700</w:t>
        <w:br/>
        <w:t>vt 0.210800 0.391700</w:t>
        <w:br/>
        <w:t>vt 0.210800 0.395500</w:t>
        <w:br/>
        <w:t>vt 0.221900 0.399200</w:t>
        <w:br/>
        <w:t>vt 0.210800 0.399200</w:t>
        <w:br/>
        <w:t>vt 0.221900 0.383700</w:t>
        <w:br/>
        <w:t>vt 0.210800 0.383700</w:t>
        <w:br/>
        <w:t>vt 0.210800 0.387600</w:t>
        <w:br/>
        <w:t>vt 0.221900 0.387600</w:t>
        <w:br/>
        <w:t>vt 0.511000 0.072900</w:t>
        <w:br/>
        <w:t>vt 0.511000 0.080800</w:t>
        <w:br/>
        <w:t>vt 0.519700 0.080800</w:t>
        <w:br/>
        <w:t>vt 0.519700 0.072900</w:t>
        <w:br/>
        <w:t>vt 0.530800 0.080800</w:t>
        <w:br/>
        <w:t>vt 0.530800 0.072900</w:t>
        <w:br/>
        <w:t>vt 0.528300 0.072900</w:t>
        <w:br/>
        <w:t>vt 0.528300 0.080800</w:t>
        <w:br/>
        <w:t>vt 0.525700 0.080800</w:t>
        <w:br/>
        <w:t>vt 0.525700 0.072900</w:t>
        <w:br/>
        <w:t>vt 0.536300 0.072900</w:t>
        <w:br/>
        <w:t>vt 0.533400 0.072900</w:t>
        <w:br/>
        <w:t>vt 0.533400 0.080800</w:t>
        <w:br/>
        <w:t>vt 0.536300 0.080800</w:t>
        <w:br/>
        <w:t>vt 0.503700 0.072900</w:t>
        <w:br/>
        <w:t>vt 0.503700 0.080800</w:t>
        <w:br/>
        <w:t>vt 0.221900 0.407500</w:t>
        <w:br/>
        <w:t>vt 0.221900 0.419800</w:t>
        <w:br/>
        <w:t>vt 0.222800 0.419800</w:t>
        <w:br/>
        <w:t>vt 0.222800 0.407500</w:t>
        <w:br/>
        <w:t>vt 0.221900 0.391700</w:t>
        <w:br/>
        <w:t>vt 0.221900 0.395500</w:t>
        <w:br/>
        <w:t>vt 0.222800 0.395500</w:t>
        <w:br/>
        <w:t>vt 0.222800 0.391700</w:t>
        <w:br/>
        <w:t>vt 0.221900 0.399200</w:t>
        <w:br/>
        <w:t>vt 0.222800 0.399200</w:t>
        <w:br/>
        <w:t>vt 0.222800 0.387600</w:t>
        <w:br/>
        <w:t>vt 0.222800 0.383700</w:t>
        <w:br/>
        <w:t>vt 0.221900 0.383700</w:t>
        <w:br/>
        <w:t>vt 0.221900 0.387600</w:t>
        <w:br/>
        <w:t>vt 0.209900 0.407500</w:t>
        <w:br/>
        <w:t>vt 0.209900 0.419800</w:t>
        <w:br/>
        <w:t>vt 0.210800 0.419800</w:t>
        <w:br/>
        <w:t>vt 0.210800 0.407500</w:t>
        <w:br/>
        <w:t>vt 0.210800 0.399200</w:t>
        <w:br/>
        <w:t>vt 0.210800 0.395500</w:t>
        <w:br/>
        <w:t>vt 0.209900 0.395500</w:t>
        <w:br/>
        <w:t>vt 0.209900 0.399200</w:t>
        <w:br/>
        <w:t>vt 0.209900 0.391700</w:t>
        <w:br/>
        <w:t>vt 0.210800 0.391700</w:t>
        <w:br/>
        <w:t>vt 0.210800 0.387600</w:t>
        <w:br/>
        <w:t>vt 0.209900 0.387600</w:t>
        <w:br/>
        <w:t>vt 0.216900 0.434200</w:t>
        <w:br/>
        <w:t>vt 0.216900 0.433200</w:t>
        <w:br/>
        <w:t>vt 0.213300 0.432300</w:t>
        <w:br/>
        <w:t>vt 0.212800 0.433200</w:t>
        <w:br/>
        <w:t>vt 0.220900 0.432800</w:t>
        <w:br/>
        <w:t>vt 0.220400 0.432300</w:t>
        <w:br/>
        <w:t>vt 0.210800 0.383700</w:t>
        <w:br/>
        <w:t>vt 0.209900 0.383700</w:t>
        <w:br/>
        <w:t>vt 0.221900 0.379300</w:t>
        <w:br/>
        <w:t>vt 0.210800 0.379300</w:t>
        <w:br/>
        <w:t>vt 0.539600 0.080800</w:t>
        <w:br/>
        <w:t>vt 0.539600 0.072900</w:t>
        <w:br/>
        <w:t>vt 0.221900 0.378500</w:t>
        <w:br/>
        <w:t>vt 0.210800 0.378500</w:t>
        <w:br/>
        <w:t>vt 0.210800 0.379300</w:t>
        <w:br/>
        <w:t>vt 0.221900 0.379300</w:t>
        <w:br/>
        <w:t>vt 0.222800 0.379300</w:t>
        <w:br/>
        <w:t>vt 0.221900 0.379300</w:t>
        <w:br/>
        <w:t>vt 0.221900 0.430100</w:t>
        <w:br/>
        <w:t>vt 0.222800 0.430000</w:t>
        <w:br/>
        <w:t>vt 0.210800 0.379300</w:t>
        <w:br/>
        <w:t>vt 0.209900 0.379300</w:t>
        <w:br/>
        <w:t>vt 0.209900 0.430600</w:t>
        <w:br/>
        <w:t>vt 0.210800 0.430100</w:t>
        <w:br/>
        <w:t>vt 0.210800 0.430100</w:t>
        <w:br/>
        <w:t>vt 0.221900 0.430100</w:t>
        <w:br/>
        <w:t>vt 0.220400 0.432300</w:t>
        <w:br/>
        <w:t>vt 0.213300 0.432300</w:t>
        <w:br/>
        <w:t>vt 0.502100 0.074200</w:t>
        <w:br/>
        <w:t>vt 0.502100 0.079400</w:t>
        <w:br/>
        <w:t>vt 0.216900 0.433200</w:t>
        <w:br/>
        <w:t>vt 0.501500 0.076800</w:t>
        <w:br/>
        <w:t>vt 0.135400 0.149500</w:t>
        <w:br/>
        <w:t>vt 0.119700 0.149500</w:t>
        <w:br/>
        <w:t>vt 0.119700 0.147300</w:t>
        <w:br/>
        <w:t>vt 0.135400 0.147300</w:t>
        <w:br/>
        <w:t>vt 0.135400 0.166300</w:t>
        <w:br/>
        <w:t>vt 0.119700 0.166300</w:t>
        <w:br/>
        <w:t>vt 0.119700 0.164100</w:t>
        <w:br/>
        <w:t>vt 0.135400 0.164100</w:t>
        <w:br/>
        <w:t>vt 0.148600 0.147300</w:t>
        <w:br/>
        <w:t>vt 0.148600 0.149500</w:t>
        <w:br/>
        <w:t>vt 0.148600 0.164100</w:t>
        <w:br/>
        <w:t>vt 0.148600 0.166300</w:t>
        <w:br/>
        <w:t>vt 0.162600 0.147300</w:t>
        <w:br/>
        <w:t>vt 0.162600 0.149500</w:t>
        <w:br/>
        <w:t>vt 0.162600 0.166300</w:t>
        <w:br/>
        <w:t>vt 0.162600 0.164100</w:t>
        <w:br/>
        <w:t>vt 0.178100 0.147300</w:t>
        <w:br/>
        <w:t>vt 0.178100 0.149500</w:t>
        <w:br/>
        <w:t>vt 0.178100 0.166300</w:t>
        <w:br/>
        <w:t>vt 0.178100 0.164100</w:t>
        <w:br/>
        <w:t>vt 0.192100 0.147300</w:t>
        <w:br/>
        <w:t>vt 0.192100 0.149500</w:t>
        <w:br/>
        <w:t>vt 0.192100 0.166300</w:t>
        <w:br/>
        <w:t>vt 0.192100 0.164100</w:t>
        <w:br/>
        <w:t>vt 0.204900 0.147300</w:t>
        <w:br/>
        <w:t>vt 0.204900 0.149500</w:t>
        <w:br/>
        <w:t>vt 0.204900 0.164100</w:t>
        <w:br/>
        <w:t>vt 0.204900 0.166300</w:t>
        <w:br/>
        <w:t>vt 0.006200 0.149500</w:t>
        <w:br/>
        <w:t>vt 0.006200 0.147300</w:t>
        <w:br/>
        <w:t>vt 0.017300 0.147300</w:t>
        <w:br/>
        <w:t>vt 0.017300 0.149500</w:t>
        <w:br/>
        <w:t>vt 0.006200 0.166300</w:t>
        <w:br/>
        <w:t>vt 0.006200 0.164100</w:t>
        <w:br/>
        <w:t>vt 0.017300 0.164100</w:t>
        <w:br/>
        <w:t>vt 0.017300 0.166300</w:t>
        <w:br/>
        <w:t>vt 0.032100 0.147300</w:t>
        <w:br/>
        <w:t>vt 0.032100 0.149500</w:t>
        <w:br/>
        <w:t>vt 0.032100 0.164100</w:t>
        <w:br/>
        <w:t>vt 0.032100 0.166300</w:t>
        <w:br/>
        <w:t>vt 0.048200 0.147300</w:t>
        <w:br/>
        <w:t>vt 0.048200 0.149500</w:t>
        <w:br/>
        <w:t>vt 0.066500 0.147300</w:t>
        <w:br/>
        <w:t>vt 0.066500 0.149500</w:t>
        <w:br/>
        <w:t>vt 0.048200 0.164100</w:t>
        <w:br/>
        <w:t>vt 0.066500 0.164100</w:t>
        <w:br/>
        <w:t>vt 0.066500 0.166300</w:t>
        <w:br/>
        <w:t>vt 0.048200 0.166300</w:t>
        <w:br/>
        <w:t>vt 0.085500 0.147300</w:t>
        <w:br/>
        <w:t>vt 0.085500 0.149500</w:t>
        <w:br/>
        <w:t>vt 0.085500 0.166300</w:t>
        <w:br/>
        <w:t>vt 0.085500 0.164100</w:t>
        <w:br/>
        <w:t>vt 0.102900 0.149500</w:t>
        <w:br/>
        <w:t>vt 0.102900 0.147300</w:t>
        <w:br/>
        <w:t>vt 0.102900 0.166300</w:t>
        <w:br/>
        <w:t>vt 0.102900 0.164100</w:t>
        <w:br/>
        <w:t>vt 0.048200 0.164100</w:t>
        <w:br/>
        <w:t>vt 0.032100 0.164100</w:t>
        <w:br/>
        <w:t>vt 0.102900 0.164100</w:t>
        <w:br/>
        <w:t>vt 0.085500 0.164100</w:t>
        <w:br/>
        <w:t>vt 0.085500 0.149500</w:t>
        <w:br/>
        <w:t>vt 0.102900 0.149500</w:t>
        <w:br/>
        <w:t>vt 0.135400 0.164100</w:t>
        <w:br/>
        <w:t>vt 0.119700 0.164100</w:t>
        <w:br/>
        <w:t>vt 0.119700 0.149500</w:t>
        <w:br/>
        <w:t>vt 0.135400 0.149500</w:t>
        <w:br/>
        <w:t>vt 0.148600 0.164100</w:t>
        <w:br/>
        <w:t>vt 0.148600 0.149500</w:t>
        <w:br/>
        <w:t>vt 0.162600 0.149500</w:t>
        <w:br/>
        <w:t>vt 0.162600 0.164100</w:t>
        <w:br/>
        <w:t>vt 0.178100 0.149500</w:t>
        <w:br/>
        <w:t>vt 0.178100 0.164100</w:t>
        <w:br/>
        <w:t>vt 0.192100 0.149500</w:t>
        <w:br/>
        <w:t>vt 0.192100 0.164100</w:t>
        <w:br/>
        <w:t>vt 0.204900 0.149500</w:t>
        <w:br/>
        <w:t>vt 0.204900 0.164100</w:t>
        <w:br/>
        <w:t>vt 0.006200 0.164100</w:t>
        <w:br/>
        <w:t>vt 0.006200 0.149500</w:t>
        <w:br/>
        <w:t>vt 0.017300 0.149500</w:t>
        <w:br/>
        <w:t>vt 0.017300 0.164100</w:t>
        <w:br/>
        <w:t>vt 0.066500 0.149500</w:t>
        <w:br/>
        <w:t>vt 0.066500 0.164100</w:t>
        <w:br/>
        <w:t>vt 0.119700 0.137400</w:t>
        <w:br/>
        <w:t>vt 0.135400 0.137400</w:t>
        <w:br/>
        <w:t>vt 0.135400 0.141800</w:t>
        <w:br/>
        <w:t>vt 0.119700 0.141800</w:t>
        <w:br/>
        <w:t>vt 0.148600 0.137400</w:t>
        <w:br/>
        <w:t>vt 0.148600 0.141800</w:t>
        <w:br/>
        <w:t>vt 0.162600 0.137400</w:t>
        <w:br/>
        <w:t>vt 0.162600 0.141800</w:t>
        <w:br/>
        <w:t>vt 0.178100 0.137400</w:t>
        <w:br/>
        <w:t>vt 0.178100 0.141800</w:t>
        <w:br/>
        <w:t>vt 0.192100 0.137400</w:t>
        <w:br/>
        <w:t>vt 0.192100 0.141800</w:t>
        <w:br/>
        <w:t>vt 0.204900 0.137400</w:t>
        <w:br/>
        <w:t>vt 0.204900 0.141800</w:t>
        <w:br/>
        <w:t>vt 0.017300 0.137400</w:t>
        <w:br/>
        <w:t>vt 0.017300 0.141800</w:t>
        <w:br/>
        <w:t>vt 0.006200 0.141800</w:t>
        <w:br/>
        <w:t>vt 0.006200 0.137400</w:t>
        <w:br/>
        <w:t>vt 0.032100 0.137400</w:t>
        <w:br/>
        <w:t>vt 0.032100 0.141800</w:t>
        <w:br/>
        <w:t>vt 0.048200 0.137400</w:t>
        <w:br/>
        <w:t>vt 0.048200 0.141800</w:t>
        <w:br/>
        <w:t>vt 0.066500 0.137400</w:t>
        <w:br/>
        <w:t>vt 0.066500 0.141800</w:t>
        <w:br/>
        <w:t>vt 0.085500 0.137400</w:t>
        <w:br/>
        <w:t>vt 0.085500 0.141800</w:t>
        <w:br/>
        <w:t>vt 0.102900 0.141800</w:t>
        <w:br/>
        <w:t>vt 0.102900 0.137400</w:t>
        <w:br/>
        <w:t>vt 0.135400 0.136000</w:t>
        <w:br/>
        <w:t>vt 0.135400 0.137400</w:t>
        <w:br/>
        <w:t>vt 0.119700 0.136000</w:t>
        <w:br/>
        <w:t>vt 0.119700 0.141800</w:t>
        <w:br/>
        <w:t>vt 0.135400 0.141800</w:t>
        <w:br/>
        <w:t>vt 0.135400 0.143300</w:t>
        <w:br/>
        <w:t>vt 0.119700 0.143300</w:t>
        <w:br/>
        <w:t>vt 0.148600 0.136000</w:t>
        <w:br/>
        <w:t>vt 0.148600 0.137400</w:t>
        <w:br/>
        <w:t>vt 0.148600 0.141800</w:t>
        <w:br/>
        <w:t>vt 0.148600 0.143300</w:t>
        <w:br/>
        <w:t>vt 0.162600 0.136000</w:t>
        <w:br/>
        <w:t>vt 0.162600 0.143300</w:t>
        <w:br/>
        <w:t>vt 0.162600 0.141800</w:t>
        <w:br/>
        <w:t>vt 0.178100 0.136000</w:t>
        <w:br/>
        <w:t>vt 0.178100 0.141800</w:t>
        <w:br/>
        <w:t>vt 0.178100 0.143300</w:t>
        <w:br/>
        <w:t>vt 0.192100 0.136000</w:t>
        <w:br/>
        <w:t>vt 0.192100 0.141800</w:t>
        <w:br/>
        <w:t>vt 0.192100 0.143300</w:t>
        <w:br/>
        <w:t>vt 0.204900 0.136000</w:t>
        <w:br/>
        <w:t>vt 0.204900 0.141800</w:t>
        <w:br/>
        <w:t>vt 0.204900 0.143300</w:t>
        <w:br/>
        <w:t>vt 0.017300 0.136000</w:t>
        <w:br/>
        <w:t>vt 0.006200 0.136000</w:t>
        <w:br/>
        <w:t>vt 0.006200 0.143300</w:t>
        <w:br/>
        <w:t>vt 0.006200 0.141800</w:t>
        <w:br/>
        <w:t>vt 0.017300 0.141800</w:t>
        <w:br/>
        <w:t>vt 0.017300 0.143300</w:t>
        <w:br/>
        <w:t>vt 0.032100 0.136000</w:t>
        <w:br/>
        <w:t>vt 0.032100 0.141800</w:t>
        <w:br/>
        <w:t>vt 0.032100 0.143300</w:t>
        <w:br/>
        <w:t>vt 0.048200 0.136000</w:t>
        <w:br/>
        <w:t>vt 0.048200 0.141800</w:t>
        <w:br/>
        <w:t>vt 0.048200 0.143300</w:t>
        <w:br/>
        <w:t>vt 0.066500 0.136000</w:t>
        <w:br/>
        <w:t>vt 0.066500 0.141800</w:t>
        <w:br/>
        <w:t>vt 0.066500 0.143300</w:t>
        <w:br/>
        <w:t>vt 0.085500 0.136000</w:t>
        <w:br/>
        <w:t>vt 0.085500 0.141800</w:t>
        <w:br/>
        <w:t>vt 0.085500 0.143300</w:t>
        <w:br/>
        <w:t>vt 0.102900 0.136000</w:t>
        <w:br/>
        <w:t>vt 0.102900 0.137400</w:t>
        <w:br/>
        <w:t>vt 0.102900 0.141800</w:t>
        <w:br/>
        <w:t>vt 0.102900 0.143300</w:t>
        <w:br/>
        <w:t>vt 0.452400 0.615200</w:t>
        <w:br/>
        <w:t>vt 0.451400 0.624100</w:t>
        <w:br/>
        <w:t>vt 0.459000 0.623500</w:t>
        <w:br/>
        <w:t>vt 0.457500 0.616400</w:t>
        <w:br/>
        <w:t>vt 0.454500 0.595000</w:t>
        <w:br/>
        <w:t>vt 0.456300 0.594800</w:t>
        <w:br/>
        <w:t>vt 0.454200 0.589500</w:t>
        <w:br/>
        <w:t>vt 0.452600 0.589700</w:t>
        <w:br/>
        <w:t>vt 0.431800 0.571700</w:t>
        <w:br/>
        <w:t>vt 0.431200 0.572500</w:t>
        <w:br/>
        <w:t>vt 0.439000 0.577700</w:t>
        <w:br/>
        <w:t>vt 0.439800 0.576800</w:t>
        <w:br/>
        <w:t>vt 0.472600 0.593500</w:t>
        <w:br/>
        <w:t>vt 0.465300 0.590900</w:t>
        <w:br/>
        <w:t>vt 0.464400 0.600200</w:t>
        <w:br/>
        <w:t>vt 0.472000 0.601600</w:t>
        <w:br/>
        <w:t>vt 0.470300 0.714800</w:t>
        <w:br/>
        <w:t>vt 0.467400 0.701000</w:t>
        <w:br/>
        <w:t>vt 0.470500 0.701100</w:t>
        <w:br/>
        <w:t>vt 0.473100 0.713500</w:t>
        <w:br/>
        <w:t>vt 0.466900 0.716200</w:t>
        <w:br/>
        <w:t>vt 0.463700 0.716800</w:t>
        <w:br/>
        <w:t>vt 0.460500 0.701200</w:t>
        <w:br/>
        <w:t>vt 0.463800 0.701000</w:t>
        <w:br/>
        <w:t>vt 0.467300 0.584900</w:t>
        <w:br/>
        <w:t>vt 0.462800 0.576500</w:t>
        <w:br/>
        <w:t>vt 0.456800 0.582800</w:t>
        <w:br/>
        <w:t>vt 0.442000 0.570700</w:t>
        <w:br/>
        <w:t>vt 0.435600 0.566200</w:t>
        <w:br/>
        <w:t>vt 0.431800 0.571700</w:t>
        <w:br/>
        <w:t>vt 0.439800 0.576800</w:t>
        <w:br/>
        <w:t>vt 0.451500 0.574200</w:t>
        <w:br/>
        <w:t>vt 0.447900 0.583000</w:t>
        <w:br/>
        <w:t>vt 0.475400 0.587700</w:t>
        <w:br/>
        <w:t>vt 0.495400 0.611400</w:t>
        <w:br/>
        <w:t>vt 0.499800 0.608400</w:t>
        <w:br/>
        <w:t>vt 0.490100 0.596300</w:t>
        <w:br/>
        <w:t>vt 0.485800 0.599600</w:t>
        <w:br/>
        <w:t>vt 0.452800 0.703000</w:t>
        <w:br/>
        <w:t>vt 0.455800 0.718100</w:t>
        <w:br/>
        <w:t>vt 0.450800 0.717500</w:t>
        <w:br/>
        <w:t>vt 0.448300 0.704900</w:t>
        <w:br/>
        <w:t>vt 0.502700 0.622100</w:t>
        <w:br/>
        <w:t>vt 0.507100 0.618800</w:t>
        <w:br/>
        <w:t>vt 0.445100 0.706900</w:t>
        <w:br/>
        <w:t>vt 0.446900 0.716100</w:t>
        <w:br/>
        <w:t>vt 0.444000 0.714200</w:t>
        <w:br/>
        <w:t>vt 0.443200 0.709100</w:t>
        <w:br/>
        <w:t>vt 0.508300 0.636400</w:t>
        <w:br/>
        <w:t>vt 0.508400 0.638500</w:t>
        <w:br/>
        <w:t>vt 0.510700 0.638500</w:t>
        <w:br/>
        <w:t>vt 0.510500 0.635900</w:t>
        <w:br/>
        <w:t>vt 0.454200 0.589500</w:t>
        <w:br/>
        <w:t>vt 0.472900 0.617400</w:t>
        <w:br/>
        <w:t>vt 0.465300 0.624200</w:t>
        <w:br/>
        <w:t>vt 0.473400 0.625000</w:t>
        <w:br/>
        <w:t>vt 0.464300 0.610800</w:t>
        <w:br/>
        <w:t>vt 0.459100 0.701400</w:t>
        <w:br/>
        <w:t>vt 0.462200 0.717100</w:t>
        <w:br/>
        <w:t>vt 0.476900 0.580600</w:t>
        <w:br/>
        <w:t>vt 0.455200 0.598100</w:t>
        <w:br/>
        <w:t>vt 0.473400 0.631800</w:t>
        <w:br/>
        <w:t>vt 0.476000 0.631400</w:t>
        <w:br/>
        <w:t>vt 0.475700 0.623700</w:t>
        <w:br/>
        <w:t>vt 0.475100 0.617300</w:t>
        <w:br/>
        <w:t>vt 0.472200 0.611700</w:t>
        <w:br/>
        <w:t>vt 0.474100 0.611100</w:t>
        <w:br/>
        <w:t>vt 0.473400 0.601600</w:t>
        <w:br/>
        <w:t>vt 0.474200 0.594400</w:t>
        <w:br/>
        <w:t>vt 0.494300 0.611900</w:t>
        <w:br/>
        <w:t>vt 0.484900 0.600100</w:t>
        <w:br/>
        <w:t>vt 0.501600 0.622600</w:t>
        <w:br/>
        <w:t>vt 0.502700 0.622100</w:t>
        <w:br/>
        <w:t>vt 0.505300 0.630000</w:t>
        <w:br/>
        <w:t>vt 0.506700 0.630200</w:t>
        <w:br/>
        <w:t>vt 0.507300 0.636100</w:t>
        <w:br/>
        <w:t>vt 0.508300 0.636400</w:t>
        <w:br/>
        <w:t>vt 0.447400 0.583900</w:t>
        <w:br/>
        <w:t>vt 0.447900 0.583000</w:t>
        <w:br/>
        <w:t>vt 0.506700 0.630200</w:t>
        <w:br/>
        <w:t>vt 0.507300 0.638500</w:t>
        <w:br/>
        <w:t>vt 0.508400 0.638500</w:t>
        <w:br/>
        <w:t>vt 0.442500 0.712700</w:t>
        <w:br/>
        <w:t>vt 0.442100 0.710800</w:t>
        <w:br/>
        <w:t>vt 0.456500 0.662900</w:t>
        <w:br/>
        <w:t>vt 0.457800 0.654400</w:t>
        <w:br/>
        <w:t>vt 0.452200 0.657100</w:t>
        <w:br/>
        <w:t>vt 0.453200 0.664400</w:t>
        <w:br/>
        <w:t>vt 0.453400 0.677000</w:t>
        <w:br/>
        <w:t>vt 0.450900 0.682000</w:t>
        <w:br/>
        <w:t>vt 0.453300 0.682800</w:t>
        <w:br/>
        <w:t>vt 0.455700 0.677300</w:t>
        <w:br/>
        <w:t>vt 0.436800 0.693700</w:t>
        <w:br/>
        <w:t>vt 0.428700 0.698500</w:t>
        <w:br/>
        <w:t>vt 0.429700 0.700000</w:t>
        <w:br/>
        <w:t>vt 0.438100 0.695000</w:t>
        <w:br/>
        <w:t>vt 0.464500 0.674500</w:t>
        <w:br/>
        <w:t>vt 0.464900 0.681900</w:t>
        <w:br/>
        <w:t>vt 0.472500 0.679800</w:t>
        <w:br/>
        <w:t>vt 0.471900 0.671200</w:t>
        <w:br/>
        <w:t>vt 0.461600 0.696700</w:t>
        <w:br/>
        <w:t>vt 0.466400 0.688000</w:t>
        <w:br/>
        <w:t>vt 0.455900 0.689800</w:t>
        <w:br/>
        <w:t>vt 0.429700 0.700000</w:t>
        <w:br/>
        <w:t>vt 0.433400 0.705500</w:t>
        <w:br/>
        <w:t>vt 0.440200 0.701700</w:t>
        <w:br/>
        <w:t>vt 0.438100 0.695000</w:t>
        <w:br/>
        <w:t>vt 0.450000 0.698300</w:t>
        <w:br/>
        <w:t>vt 0.446600 0.688900</w:t>
        <w:br/>
        <w:t>vt 0.474900 0.686000</w:t>
        <w:br/>
        <w:t>vt 0.490400 0.677900</w:t>
        <w:br/>
        <w:t>vt 0.500300 0.666300</w:t>
        <w:br/>
        <w:t>vt 0.496000 0.662900</w:t>
        <w:br/>
        <w:t>vt 0.486000 0.674300</w:t>
        <w:br/>
        <w:t>vt 0.507600 0.656900</w:t>
        <w:br/>
        <w:t>vt 0.503400 0.653400</w:t>
        <w:br/>
        <w:t>vt 0.513700 0.638600</w:t>
        <w:br/>
        <w:t>vt 0.510500 0.640900</w:t>
        <w:br/>
        <w:t>vt 0.513200 0.642100</w:t>
        <w:br/>
        <w:t>vt 0.453300 0.682800</w:t>
        <w:br/>
        <w:t>vt 0.464900 0.654600</w:t>
        <w:br/>
        <w:t>vt 0.464400 0.662000</w:t>
        <w:br/>
        <w:t>vt 0.472500 0.660500</w:t>
        <w:br/>
        <w:t>vt 0.473200 0.654200</w:t>
        <w:br/>
        <w:t>vt 0.454400 0.673700</w:t>
        <w:br/>
        <w:t>vt 0.475100 0.655800</w:t>
        <w:br/>
        <w:t>vt 0.474100 0.661400</w:t>
        <w:br/>
        <w:t>vt 0.473300 0.671000</w:t>
        <w:br/>
        <w:t>vt 0.473800 0.679600</w:t>
        <w:br/>
        <w:t>vt 0.475500 0.683900</w:t>
        <w:br/>
        <w:t>vt 0.485500 0.673400</w:t>
        <w:br/>
        <w:t>vt 0.495300 0.662300</w:t>
        <w:br/>
        <w:t>vt 0.501800 0.653200</w:t>
        <w:br/>
        <w:t>vt 0.506700 0.646500</w:t>
        <w:br/>
        <w:t>vt 0.505800 0.646300</w:t>
        <w:br/>
        <w:t>vt 0.507300 0.640800</w:t>
        <w:br/>
        <w:t>vt 0.508200 0.640500</w:t>
        <w:br/>
        <w:t>vt 0.475500 0.683900</w:t>
        <w:br/>
        <w:t>vt 0.446600 0.688900</w:t>
        <w:br/>
        <w:t>vt 0.444900 0.687700</w:t>
        <w:br/>
        <w:t>vt 0.512100 0.648600</w:t>
        <w:br/>
        <w:t>vt 0.456300 0.594800</w:t>
        <w:br/>
        <w:t>vt 0.464600 0.617200</w:t>
        <w:br/>
        <w:t>vt 0.457500 0.616400</w:t>
        <w:br/>
        <w:t>vt 0.459000 0.623500</w:t>
        <w:br/>
        <w:t>vt 0.456500 0.608400</w:t>
        <w:br/>
        <w:t>vt 0.461600 0.636100</w:t>
        <w:br/>
        <w:t>vt 0.466400 0.636500</w:t>
        <w:br/>
        <w:t>vt 0.462400 0.630500</w:t>
        <w:br/>
        <w:t>vt 0.457800 0.633900</w:t>
        <w:br/>
        <w:t>vt 0.455700 0.677300</w:t>
        <w:br/>
        <w:t>vt 0.457800 0.654400</w:t>
        <w:br/>
        <w:t>vt 0.456500 0.662900</w:t>
        <w:br/>
        <w:t>vt 0.455800 0.673700</w:t>
        <w:br/>
        <w:t>vt 0.461600 0.636100</w:t>
        <w:br/>
        <w:t>vt 0.458200 0.637600</w:t>
        <w:br/>
        <w:t>vt 0.462400 0.641700</w:t>
        <w:br/>
        <w:t>vt 0.466400 0.636500</w:t>
        <w:br/>
        <w:t>vt 0.451700 0.630400</w:t>
        <w:br/>
        <w:t>vt 0.459800 0.627500</w:t>
        <w:br/>
        <w:t>vt 0.459800 0.627500</w:t>
        <w:br/>
        <w:t>vt 0.459800 0.627500</w:t>
        <w:br/>
        <w:t>vt 0.451700 0.630400</w:t>
        <w:br/>
        <w:t>vt 0.473700 0.642300</w:t>
        <w:br/>
        <w:t>vt 0.476000 0.642900</w:t>
        <w:br/>
        <w:t>vt 0.476100 0.637300</w:t>
        <w:br/>
        <w:t>vt 0.473300 0.637200</w:t>
        <w:br/>
        <w:t>vt 0.459900 0.644300</w:t>
        <w:br/>
        <w:t>vt 0.452000 0.640400</w:t>
        <w:br/>
        <w:t>vt 0.451400 0.647300</w:t>
        <w:br/>
        <w:t>vt 0.459000 0.648200</w:t>
        <w:br/>
        <w:t>vt 0.459000 0.648200</w:t>
        <w:br/>
        <w:t>vt 0.465600 0.648300</w:t>
        <w:br/>
        <w:t>vt 0.459900 0.644300</w:t>
        <w:br/>
        <w:t>vt 0.466400 0.636500</w:t>
        <w:br/>
        <w:t>vt 0.473700 0.642300</w:t>
        <w:br/>
        <w:t>vt 0.473300 0.637200</w:t>
        <w:br/>
        <w:t>vt 0.459900 0.644300</w:t>
        <w:br/>
        <w:t>vt 0.452000 0.640400</w:t>
        <w:br/>
        <w:t>vt 0.442100 0.711800</w:t>
        <w:br/>
        <w:t>vt 0.473300 0.578000</w:t>
        <w:br/>
        <w:t>vt 0.472400 0.695700</w:t>
        <w:br/>
        <w:t>vt 0.475800 0.589700</w:t>
        <w:br/>
        <w:t>vt 0.475800 0.589700</w:t>
        <w:br/>
        <w:t>vt 0.476300 0.693300</w:t>
        <w:br/>
        <w:t>vt 0.473800 0.648100</w:t>
        <w:br/>
        <w:t>vt 0.476000 0.649600</w:t>
        <w:br/>
        <w:t>vt 0.513300 0.635100</w:t>
        <w:br/>
        <w:t>vt 0.512100 0.628300</w:t>
        <w:br/>
        <w:t>vt 0.508200 0.640500</w:t>
        <w:br/>
        <w:t>vt 0.506700 0.646500</w:t>
        <w:br/>
        <w:t>vt 0.480300 0.614700</w:t>
        <w:br/>
        <w:t>vt 0.486600 0.620700</w:t>
        <w:br/>
        <w:t>vt 0.489200 0.617100</w:t>
        <w:br/>
        <w:t>vt 0.480500 0.608000</w:t>
        <w:br/>
        <w:t>vt 0.484800 0.637800</w:t>
        <w:br/>
        <w:t>vt 0.493900 0.638200</w:t>
        <w:br/>
        <w:t>vt 0.491400 0.628000</w:t>
        <w:br/>
        <w:t>vt 0.483300 0.625600</w:t>
        <w:br/>
        <w:t>vt 0.482200 0.603300</w:t>
        <w:br/>
        <w:t>vt 0.490200 0.657000</w:t>
        <w:br/>
        <w:t>vt 0.487600 0.653700</w:t>
        <w:br/>
        <w:t>vt 0.479700 0.658100</w:t>
        <w:br/>
        <w:t>vt 0.480500 0.665200</w:t>
        <w:br/>
        <w:t>vt 0.492200 0.647600</w:t>
        <w:br/>
        <w:t>vt 0.483200 0.648800</w:t>
        <w:br/>
        <w:t>vt 0.504700 0.636800</w:t>
        <w:br/>
        <w:t>vt 0.503200 0.636900</w:t>
        <w:br/>
        <w:t>vt 0.503500 0.638500</w:t>
        <w:br/>
        <w:t>vt 0.504800 0.638500</w:t>
        <w:br/>
        <w:t>vt 0.476000 0.631400</w:t>
        <w:br/>
        <w:t>vt 0.504700 0.640100</w:t>
        <w:br/>
        <w:t>vt 0.503300 0.639900</w:t>
        <w:br/>
        <w:t>vt 0.503200 0.644600</w:t>
        <w:br/>
        <w:t>vt 0.476000 0.642900</w:t>
        <w:br/>
        <w:t>vt 0.491400 0.614400</w:t>
        <w:br/>
        <w:t>vt 0.498700 0.624400</w:t>
        <w:br/>
        <w:t>vt 0.507300 0.638500</w:t>
        <w:br/>
        <w:t>vt 0.507300 0.636100</w:t>
        <w:br/>
        <w:t>vt 0.505300 0.630000</w:t>
        <w:br/>
        <w:t>vt 0.502700 0.631400</w:t>
        <w:br/>
        <w:t>vt 0.499300 0.632200</w:t>
        <w:br/>
        <w:t>vt 0.499800 0.643800</w:t>
        <w:br/>
        <w:t>vt 0.499100 0.651400</w:t>
        <w:br/>
        <w:t>vt 0.496100 0.649700</w:t>
        <w:br/>
        <w:t>vt 0.492500 0.659700</w:t>
        <w:br/>
        <w:t>vt 0.495200 0.625400</w:t>
        <w:br/>
        <w:t>vt 0.482900 0.670100</w:t>
        <w:br/>
        <w:t>vt 0.507300 0.640800</w:t>
        <w:br/>
        <w:t>vt 0.505800 0.646300</w:t>
        <w:br/>
        <w:t>vt 0.501800 0.638500</w:t>
        <w:br/>
        <w:t>vt 0.475700 0.623700</w:t>
        <w:br/>
        <w:t>vt 0.475100 0.655800</w:t>
        <w:br/>
        <w:t>vt 0.476000 0.649600</w:t>
        <w:br/>
        <w:t>vt 0.476100 0.637300</w:t>
        <w:br/>
        <w:t>vt 0.474100 0.661400</w:t>
        <w:br/>
        <w:t>vt 0.456500 0.608400</w:t>
        <w:br/>
        <w:t>vt 0.454300 0.607500</w:t>
        <w:br/>
        <w:t>vt 0.429900 0.612200</w:t>
        <w:br/>
        <w:t>vt 0.431900 0.603100</w:t>
        <w:br/>
        <w:t>vt 0.418800 0.602000</w:t>
        <w:br/>
        <w:t>vt 0.416500 0.611300</w:t>
        <w:br/>
        <w:t>vt 0.413400 0.635100</w:t>
        <w:br/>
        <w:t>vt 0.427400 0.635300</w:t>
        <w:br/>
        <w:t>vt 0.427900 0.622600</w:t>
        <w:br/>
        <w:t>vt 0.414200 0.621600</w:t>
        <w:br/>
        <w:t>vt 0.445800 0.613600</w:t>
        <w:br/>
        <w:t>vt 0.446900 0.605600</w:t>
        <w:br/>
        <w:t>vt 0.444300 0.635500</w:t>
        <w:br/>
        <w:t>vt 0.444400 0.623600</w:t>
        <w:br/>
        <w:t>vt 0.421800 0.591900</w:t>
        <w:br/>
        <w:t>vt 0.434400 0.594100</w:t>
        <w:br/>
        <w:t>vt 0.448300 0.597000</w:t>
        <w:br/>
        <w:t>vt 0.429200 0.658400</w:t>
        <w:br/>
        <w:t>vt 0.415600 0.659000</w:t>
        <w:br/>
        <w:t>vt 0.417600 0.668300</w:t>
        <w:br/>
        <w:t>vt 0.430800 0.667500</w:t>
        <w:br/>
        <w:t>vt 0.458200 0.637600</w:t>
        <w:br/>
        <w:t>vt 0.461600 0.636100</w:t>
        <w:br/>
        <w:t>vt 0.457400 0.635800</w:t>
        <w:br/>
        <w:t>vt 0.451400 0.647300</w:t>
        <w:br/>
        <w:t>vt 0.444200 0.647500</w:t>
        <w:br/>
        <w:t>vt 0.445200 0.657900</w:t>
        <w:br/>
        <w:t>vt 0.452200 0.657100</w:t>
        <w:br/>
        <w:t>vt 0.427500 0.648100</w:t>
        <w:br/>
        <w:t>vt 0.413800 0.648600</w:t>
        <w:br/>
        <w:t>vt 0.420100 0.678500</w:t>
        <w:br/>
        <w:t>vt 0.420000 0.680400</w:t>
        <w:br/>
        <w:t>vt 0.433100 0.678300</w:t>
        <w:br/>
        <w:t>vt 0.433000 0.676700</w:t>
        <w:br/>
        <w:t>vt 0.446100 0.665800</w:t>
        <w:br/>
        <w:t>vt 0.453200 0.664400</w:t>
        <w:br/>
        <w:t>vt 0.420100 0.678500</w:t>
        <w:br/>
        <w:t>vt 0.433000 0.676700</w:t>
        <w:br/>
        <w:t>vt 0.447600 0.674500</w:t>
        <w:br/>
        <w:t>vt 0.454400 0.673700</w:t>
        <w:br/>
        <w:t>vt 0.457800 0.633900</w:t>
        <w:br/>
        <w:t>vt 0.451700 0.630400</w:t>
        <w:br/>
        <w:t>vt 0.452400 0.615200</w:t>
        <w:br/>
        <w:t>vt 0.451400 0.624100</w:t>
        <w:br/>
        <w:t>vt 0.454300 0.607500</w:t>
        <w:br/>
        <w:t>vt 0.455200 0.598100</w:t>
        <w:br/>
        <w:t>vt 0.448300 0.597000</w:t>
        <w:br/>
        <w:t>vt 0.455200 0.598100</w:t>
        <w:br/>
        <w:t>vt 0.454300 0.597000</w:t>
        <w:br/>
        <w:t>vt 0.448500 0.596000</w:t>
        <w:br/>
        <w:t>vt 0.452000 0.640400</w:t>
        <w:br/>
        <w:t>vt 0.434400 0.594100</w:t>
        <w:br/>
        <w:t>vt 0.434600 0.592800</w:t>
        <w:br/>
        <w:t>vt 0.421800 0.591900</w:t>
        <w:br/>
        <w:t>vt 0.421800 0.590500</w:t>
        <w:br/>
        <w:t>vt 0.447700 0.675700</w:t>
        <w:br/>
        <w:t>vt 0.447600 0.674500</w:t>
        <w:br/>
        <w:t>vt 0.428600 0.578000</w:t>
        <w:br/>
        <w:t>vt 0.438200 0.583300</w:t>
        <w:br/>
        <w:t>vt 0.439000 0.577700</w:t>
        <w:br/>
        <w:t>vt 0.431200 0.572500</w:t>
        <w:br/>
        <w:t>vt 0.425100 0.584700</w:t>
        <w:br/>
        <w:t>vt 0.436600 0.588400</w:t>
        <w:br/>
        <w:t>vt 0.449200 0.591300</w:t>
        <w:br/>
        <w:t>vt 0.454500 0.595000</w:t>
        <w:br/>
        <w:t>vt 0.452600 0.589700</w:t>
        <w:br/>
        <w:t>vt 0.448500 0.596000</w:t>
        <w:br/>
        <w:t>vt 0.454300 0.597000</w:t>
        <w:br/>
        <w:t>vt 0.447400 0.583900</w:t>
        <w:br/>
        <w:t>vt 0.436800 0.693700</w:t>
        <w:br/>
        <w:t>vt 0.436400 0.688000</w:t>
        <w:br/>
        <w:t>vt 0.426400 0.692900</w:t>
        <w:br/>
        <w:t>vt 0.428700 0.698500</w:t>
        <w:br/>
        <w:t>vt 0.423100 0.686000</w:t>
        <w:br/>
        <w:t>vt 0.435000 0.682800</w:t>
        <w:br/>
        <w:t>vt 0.453400 0.677000</w:t>
        <w:br/>
        <w:t>vt 0.453200 0.675100</w:t>
        <w:br/>
        <w:t>vt 0.447700 0.675700</w:t>
        <w:br/>
        <w:t>vt 0.447900 0.680400</w:t>
        <w:br/>
        <w:t>vt 0.450900 0.682000</w:t>
        <w:br/>
        <w:t>vt 0.444900 0.687700</w:t>
        <w:br/>
        <w:t>vt 0.455800 0.673700</w:t>
        <w:br/>
        <w:t>vt 0.456100 0.598300</w:t>
        <w:br/>
        <w:t>vt 0.417300 0.561600</w:t>
        <w:br/>
        <w:t>vt 0.416400 0.562400</w:t>
        <w:br/>
        <w:t>vt 0.423600 0.567500</w:t>
        <w:br/>
        <w:t>vt 0.424300 0.566500</w:t>
        <w:br/>
        <w:t>vt 0.410800 0.556100</w:t>
        <w:br/>
        <w:t>vt 0.409900 0.556800</w:t>
        <w:br/>
        <w:t>vt 0.410800 0.556100</w:t>
        <w:br/>
        <w:t>vt 0.417300 0.561600</w:t>
        <w:br/>
        <w:t>vt 0.417300 0.551900</w:t>
        <w:br/>
        <w:t>vt 0.404100 0.534600</w:t>
        <w:br/>
        <w:t>vt 0.397900 0.537500</w:t>
        <w:br/>
        <w:t>vt 0.400300 0.542200</w:t>
        <w:br/>
        <w:t>vt 0.406500 0.539100</w:t>
        <w:br/>
        <w:t>vt 0.428200 0.556100</w:t>
        <w:br/>
        <w:t>vt 0.424300 0.566500</w:t>
        <w:br/>
        <w:t>vt 0.430000 0.560900</w:t>
        <w:br/>
        <w:t>vt 0.413500 0.548400</w:t>
        <w:br/>
        <w:t>vt 0.407100 0.552800</w:t>
        <w:br/>
        <w:t>vt 0.403600 0.547700</w:t>
        <w:br/>
        <w:t>vt 0.399600 0.543400</w:t>
        <w:br/>
        <w:t>vt 0.402800 0.548300</w:t>
        <w:br/>
        <w:t>vt 0.413300 0.535500</w:t>
        <w:br/>
        <w:t>vt 0.409600 0.544100</w:t>
        <w:br/>
        <w:t>vt 0.416000 0.539800</w:t>
        <w:br/>
        <w:t>vt 0.429300 0.550500</w:t>
        <w:br/>
        <w:t>vt 0.423200 0.546800</w:t>
        <w:br/>
        <w:t>vt 0.433800 0.524700</w:t>
        <w:br/>
        <w:t>vt 0.441300 0.521000</w:t>
        <w:br/>
        <w:t>vt 0.439900 0.518200</w:t>
        <w:br/>
        <w:t>vt 0.432300 0.521700</w:t>
        <w:br/>
        <w:t>vt 0.438100 0.531100</w:t>
        <w:br/>
        <w:t>vt 0.445000 0.526700</w:t>
        <w:br/>
        <w:t>vt 0.442700 0.523300</w:t>
        <w:br/>
        <w:t>vt 0.435600 0.527500</w:t>
        <w:br/>
        <w:t>vt 0.423400 0.530000</w:t>
        <w:br/>
        <w:t>vt 0.421600 0.526500</w:t>
        <w:br/>
        <w:t>vt 0.435800 0.540500</w:t>
        <w:br/>
        <w:t>vt 0.429300 0.538200</w:t>
        <w:br/>
        <w:t>vt 0.425800 0.533900</w:t>
        <w:br/>
        <w:t>vt 0.407100 0.552800</w:t>
        <w:br/>
        <w:t>vt 0.406400 0.553500</w:t>
        <w:br/>
        <w:t>vt 0.419500 0.543600</w:t>
        <w:br/>
        <w:t>vt 0.431600 0.545700</w:t>
        <w:br/>
        <w:t>vt 0.441200 0.535200</w:t>
        <w:br/>
        <w:t>vt 0.447700 0.530400</w:t>
        <w:br/>
        <w:t>vt 0.403600 0.547700</w:t>
        <w:br/>
        <w:t>vt 0.397900 0.537500</w:t>
        <w:br/>
        <w:t>vt 0.396700 0.538200</w:t>
        <w:br/>
        <w:t>vt 0.411100 0.531300</w:t>
        <w:br/>
        <w:t>vt 0.386500 0.584100</w:t>
        <w:br/>
        <w:t>vt 0.407100 0.588700</w:t>
        <w:br/>
        <w:t>vt 0.407400 0.587000</w:t>
        <w:br/>
        <w:t>vt 0.386900 0.582000</w:t>
        <w:br/>
        <w:t>vt 0.378700 0.592400</w:t>
        <w:br/>
        <w:t>vt 0.370400 0.591800</w:t>
        <w:br/>
        <w:t>vt 0.369700 0.596800</w:t>
        <w:br/>
        <w:t>vt 0.353200 0.592100</w:t>
        <w:br/>
        <w:t>vt 0.353700 0.599000</w:t>
        <w:br/>
        <w:t>vt 0.354900 0.611000</w:t>
        <w:br/>
        <w:t>vt 0.355300 0.622100</w:t>
        <w:br/>
        <w:t>vt 0.369300 0.621700</w:t>
        <w:br/>
        <w:t>vt 0.369400 0.609900</w:t>
        <w:br/>
        <w:t>vt 0.399800 0.620700</w:t>
        <w:br/>
        <w:t>vt 0.399000 0.634900</w:t>
        <w:br/>
        <w:t>vt 0.369200 0.634400</w:t>
        <w:br/>
        <w:t>vt 0.383500 0.634600</w:t>
        <w:br/>
        <w:t>vt 0.384200 0.620600</w:t>
        <w:br/>
        <w:t>vt 0.355300 0.634300</w:t>
        <w:br/>
        <w:t>vt 0.352400 0.585600</w:t>
        <w:br/>
        <w:t>vt 0.338600 0.590700</w:t>
        <w:br/>
        <w:t>vt 0.340500 0.596300</w:t>
        <w:br/>
        <w:t>vt 0.344400 0.612700</w:t>
        <w:br/>
        <w:t>vt 0.345500 0.623200</w:t>
        <w:br/>
        <w:t>vt 0.401600 0.609800</w:t>
        <w:br/>
        <w:t>vt 0.403700 0.599700</w:t>
        <w:br/>
        <w:t>vt 0.385700 0.597300</w:t>
        <w:br/>
        <w:t>vt 0.384900 0.609200</w:t>
        <w:br/>
        <w:t>vt 0.335000 0.568500</w:t>
        <w:br/>
        <w:t>vt 0.330300 0.570500</w:t>
        <w:br/>
        <w:t>vt 0.332600 0.576200</w:t>
        <w:br/>
        <w:t>vt 0.338300 0.573800</w:t>
        <w:br/>
        <w:t>vt 0.344400 0.577900</w:t>
        <w:br/>
        <w:t>vt 0.335700 0.583300</w:t>
        <w:br/>
        <w:t>vt 0.361700 0.586700</w:t>
        <w:br/>
        <w:t>vt 0.363100 0.581400</w:t>
        <w:br/>
        <w:t>vt 0.353600 0.580500</w:t>
        <w:br/>
        <w:t>vt 0.386300 0.590000</w:t>
        <w:br/>
        <w:t>vt 0.386500 0.584100</w:t>
        <w:br/>
        <w:t>vt 0.372800 0.582400</w:t>
        <w:br/>
        <w:t>vt 0.371000 0.587800</w:t>
        <w:br/>
        <w:t>vt 0.407100 0.588700</w:t>
        <w:br/>
        <w:t>vt 0.374700 0.580300</w:t>
        <w:br/>
        <w:t>vt 0.372600 0.581000</w:t>
        <w:br/>
        <w:t>vt 0.372800 0.582400</w:t>
        <w:br/>
        <w:t>vt 0.363300 0.579500</w:t>
        <w:br/>
        <w:t>vt 0.339500 0.573000</w:t>
        <w:br/>
        <w:t>vt 0.345300 0.576000</w:t>
        <w:br/>
        <w:t>vt 0.336400 0.568100</w:t>
        <w:br/>
        <w:t>vt 0.353600 0.580500</w:t>
        <w:br/>
        <w:t>vt 0.354200 0.577800</w:t>
        <w:br/>
        <w:t>vt 0.404900 0.561700</w:t>
        <w:br/>
        <w:t>vt 0.398800 0.565900</w:t>
        <w:br/>
        <w:t>vt 0.405300 0.573300</w:t>
        <w:br/>
        <w:t>vt 0.412000 0.567700</w:t>
        <w:br/>
        <w:t>vt 0.390900 0.569000</w:t>
        <w:br/>
        <w:t>vt 0.398000 0.577400</w:t>
        <w:br/>
        <w:t>vt 0.400500 0.557500</w:t>
        <w:br/>
        <w:t>vt 0.396000 0.561000</w:t>
        <w:br/>
        <w:t>vt 0.392900 0.564700</w:t>
        <w:br/>
        <w:t>vt 0.419700 0.572900</w:t>
        <w:br/>
        <w:t>vt 0.423600 0.567500</w:t>
        <w:br/>
        <w:t>vt 0.416400 0.562400</w:t>
        <w:br/>
        <w:t>vt 0.409900 0.556800</w:t>
        <w:br/>
        <w:t>vt 0.380800 0.575400</w:t>
        <w:br/>
        <w:t>vt 0.407400 0.587000</w:t>
        <w:br/>
        <w:t>vt 0.413500 0.579900</w:t>
        <w:br/>
        <w:t>vt 0.406200 0.554300</w:t>
        <w:br/>
        <w:t>vt 0.392000 0.564200</w:t>
        <w:br/>
        <w:t>vt 0.388100 0.558700</w:t>
        <w:br/>
        <w:t>vt 0.384400 0.563700</w:t>
        <w:br/>
        <w:t>vt 0.390100 0.568600</w:t>
        <w:br/>
        <w:t>vt 0.378100 0.556300</w:t>
        <w:br/>
        <w:t>vt 0.368800 0.561500</w:t>
        <w:br/>
        <w:t>vt 0.375500 0.570000</w:t>
        <w:br/>
        <w:t>vt 0.395000 0.560100</w:t>
        <w:br/>
        <w:t>vt 0.399900 0.556500</w:t>
        <w:br/>
        <w:t>vt 0.396400 0.552000</w:t>
        <w:br/>
        <w:t>vt 0.391600 0.555600</w:t>
        <w:br/>
        <w:t>vt 0.406400 0.553500</w:t>
        <w:br/>
        <w:t>vt 0.390100 0.568600</w:t>
        <w:br/>
        <w:t>vt 0.380200 0.574900</w:t>
        <w:br/>
        <w:t>vt 0.392900 0.564700</w:t>
        <w:br/>
        <w:t>vt 0.392000 0.564200</w:t>
        <w:br/>
        <w:t>vt 0.399900 0.556500</w:t>
        <w:br/>
        <w:t>vt 0.395000 0.560100</w:t>
        <w:br/>
        <w:t>vt 0.396000 0.561000</w:t>
        <w:br/>
        <w:t>vt 0.400500 0.557500</w:t>
        <w:br/>
        <w:t>vt 0.406200 0.554300</w:t>
        <w:br/>
        <w:t>vt 0.406400 0.553500</w:t>
        <w:br/>
        <w:t>vt 0.353800 0.568500</w:t>
        <w:br/>
        <w:t>vt 0.351900 0.561300</w:t>
        <w:br/>
        <w:t>vt 0.344700 0.564600</w:t>
        <w:br/>
        <w:t>vt 0.347500 0.571600</w:t>
        <w:br/>
        <w:t>vt 0.374300 0.549900</w:t>
        <w:br/>
        <w:t>vt 0.365100 0.554900</w:t>
        <w:br/>
        <w:t>vt 0.383800 0.552300</w:t>
        <w:br/>
        <w:t>vt 0.380700 0.546500</w:t>
        <w:br/>
        <w:t>vt 0.387900 0.549800</w:t>
        <w:br/>
        <w:t>vt 0.384900 0.544300</w:t>
        <w:br/>
        <w:t>vt 0.393500 0.546700</w:t>
        <w:br/>
        <w:t>vt 0.390700 0.541200</w:t>
        <w:br/>
        <w:t>vt 0.361200 0.574400</w:t>
        <w:br/>
        <w:t>vt 0.365300 0.576200</w:t>
        <w:br/>
        <w:t>vt 0.363400 0.570200</w:t>
        <w:br/>
        <w:t>vt 0.380200 0.574900</w:t>
        <w:br/>
        <w:t>vt 0.374700 0.580300</w:t>
        <w:br/>
        <w:t>vt 0.372600 0.581000</w:t>
        <w:br/>
        <w:t>vt 0.360200 0.557400</w:t>
        <w:br/>
        <w:t>vt 0.361800 0.565300</w:t>
        <w:br/>
        <w:t>vt 0.406200 0.554300</w:t>
        <w:br/>
        <w:t>vt 0.414400 0.709700</w:t>
        <w:br/>
        <w:t>vt 0.421800 0.704900</w:t>
        <w:br/>
        <w:t>vt 0.420600 0.703300</w:t>
        <w:br/>
        <w:t>vt 0.413300 0.708400</w:t>
        <w:br/>
        <w:t>vt 0.390400 0.506400</w:t>
        <w:br/>
        <w:t>vt 0.390200 0.515000</w:t>
        <w:br/>
        <w:t>vt 0.391500 0.514900</w:t>
        <w:br/>
        <w:t>vt 0.391900 0.506200</w:t>
        <w:br/>
        <w:t>vt 0.391900 0.506200</w:t>
        <w:br/>
        <w:t>vt 0.391500 0.514900</w:t>
        <w:br/>
        <w:t>vt 0.399400 0.512900</w:t>
        <w:br/>
        <w:t>vt 0.402200 0.529800</w:t>
        <w:br/>
        <w:t>vt 0.395800 0.532800</w:t>
        <w:br/>
        <w:t>vt 0.421800 0.704900</w:t>
        <w:br/>
        <w:t>vt 0.414400 0.709700</w:t>
        <w:br/>
        <w:t>vt 0.425900 0.715700</w:t>
        <w:br/>
        <w:t>vt 0.427600 0.710900</w:t>
        <w:br/>
        <w:t>vt 0.391500 0.520200</w:t>
        <w:br/>
        <w:t>vt 0.399600 0.518200</w:t>
        <w:br/>
        <w:t>vt 0.489800 0.704400</w:t>
        <w:br/>
        <w:t>vt 0.489400 0.705000</w:t>
        <w:br/>
        <w:t>vt 0.488800 0.702300</w:t>
        <w:br/>
        <w:t>vt 0.489500 0.702700</w:t>
        <w:br/>
        <w:t>vt 0.393300 0.526600</w:t>
        <w:br/>
        <w:t>vt 0.392200 0.526800</w:t>
        <w:br/>
        <w:t>vt 0.394200 0.532700</w:t>
        <w:br/>
        <w:t>vt 0.395800 0.532800</w:t>
        <w:br/>
        <w:t>vt 0.400300 0.524200</w:t>
        <w:br/>
        <w:t>vt 0.409400 0.527000</w:t>
        <w:br/>
        <w:t>vt 0.407800 0.522100</w:t>
        <w:br/>
        <w:t>vt 0.403000 0.503800</w:t>
        <w:br/>
        <w:t>vt 0.407300 0.511900</w:t>
        <w:br/>
        <w:t>vt 0.408700 0.504800</w:t>
        <w:br/>
        <w:t>vt 0.438800 0.515400</w:t>
        <w:br/>
        <w:t>vt 0.431000 0.518500</w:t>
        <w:br/>
        <w:t>vt 0.429000 0.511100</w:t>
        <w:br/>
        <w:t>vt 0.430000 0.515300</w:t>
        <w:br/>
        <w:t>vt 0.437900 0.512800</w:t>
        <w:br/>
        <w:t>vt 0.436600 0.508800</w:t>
        <w:br/>
        <w:t>vt 0.420100 0.522900</w:t>
        <w:br/>
        <w:t>vt 0.420500 0.506600</w:t>
        <w:br/>
        <w:t>vt 0.417900 0.513000</w:t>
        <w:br/>
        <w:t>vt 0.418800 0.518500</w:t>
        <w:br/>
        <w:t>vt 0.391500 0.520200</w:t>
        <w:br/>
        <w:t>vt 0.390300 0.520400</w:t>
        <w:br/>
        <w:t>vt 0.407300 0.516800</w:t>
        <w:br/>
        <w:t>vt 0.413800 0.506300</w:t>
        <w:br/>
        <w:t>vt 0.487600 0.702200</w:t>
        <w:br/>
        <w:t>vt 0.488300 0.705700</w:t>
        <w:br/>
        <w:t>vt 0.487100 0.706200</w:t>
        <w:br/>
        <w:t>vt 0.486300 0.702200</w:t>
        <w:br/>
        <w:t>vt 0.428000 0.506000</w:t>
        <w:br/>
        <w:t>vt 0.435200 0.504400</w:t>
        <w:br/>
        <w:t>vt 0.481200 0.708800</w:t>
        <w:br/>
        <w:t>vt 0.480100 0.709900</w:t>
        <w:br/>
        <w:t>vt 0.478300 0.701700</w:t>
        <w:br/>
        <w:t>vt 0.479800 0.702200</w:t>
        <w:br/>
        <w:t>vt 0.393300 0.526600</w:t>
        <w:br/>
        <w:t>vt 0.481700 0.702600</w:t>
        <w:br/>
        <w:t>vt 0.483900 0.702500</w:t>
        <w:br/>
        <w:t>vt 0.484800 0.706800</w:t>
        <w:br/>
        <w:t>vt 0.482800 0.707700</w:t>
        <w:br/>
        <w:t>vt 0.478800 0.711000</w:t>
        <w:br/>
        <w:t>vt 0.476700 0.701100</w:t>
        <w:br/>
        <w:t>vt 0.486300 0.702200</w:t>
        <w:br/>
        <w:t>vt 0.487100 0.706200</w:t>
        <w:br/>
        <w:t>vt 0.477400 0.711700</w:t>
        <w:br/>
        <w:t>vt 0.475300 0.712600</w:t>
        <w:br/>
        <w:t>vt 0.472900 0.701100</w:t>
        <w:br/>
        <w:t>vt 0.475200 0.701000</w:t>
        <w:br/>
        <w:t>vt 0.395200 0.684800</w:t>
        <w:br/>
        <w:t>vt 0.405500 0.682800</w:t>
        <w:br/>
        <w:t>vt 0.405100 0.681100</w:t>
        <w:br/>
        <w:t>vt 0.394800 0.683100</w:t>
        <w:br/>
        <w:t>vt 0.384400 0.671300</w:t>
        <w:br/>
        <w:t>vt 0.376600 0.675500</w:t>
        <w:br/>
        <w:t>vt 0.384700 0.678800</w:t>
        <w:br/>
        <w:t>vt 0.353300 0.669200</w:t>
        <w:br/>
        <w:t>vt 0.359900 0.676200</w:t>
        <w:br/>
        <w:t>vt 0.368800 0.671400</w:t>
        <w:br/>
        <w:t>vt 0.369000 0.647100</w:t>
        <w:br/>
        <w:t>vt 0.355000 0.646400</w:t>
        <w:br/>
        <w:t>vt 0.354500 0.657400</w:t>
        <w:br/>
        <w:t>vt 0.368800 0.658700</w:t>
        <w:br/>
        <w:t>vt 0.399300 0.649100</w:t>
        <w:br/>
        <w:t>vt 0.383700 0.648500</w:t>
        <w:br/>
        <w:t>vt 0.338500 0.678200</w:t>
        <w:br/>
        <w:t>vt 0.352300 0.682600</w:t>
        <w:br/>
        <w:t>vt 0.341700 0.666500</w:t>
        <w:br/>
        <w:t>vt 0.344000 0.655600</w:t>
        <w:br/>
        <w:t>vt 0.345300 0.645000</w:t>
        <w:br/>
        <w:t>vt 0.405100 0.681100</w:t>
        <w:br/>
        <w:t>vt 0.402300 0.670000</w:t>
        <w:br/>
        <w:t>vt 0.400600 0.659900</w:t>
        <w:br/>
        <w:t>vt 0.384100 0.659800</w:t>
        <w:br/>
        <w:t>vt 0.376500 0.671500</w:t>
        <w:br/>
        <w:t>vt 0.333800 0.693000</w:t>
        <w:br/>
        <w:t>vt 0.332200 0.699100</w:t>
        <w:br/>
        <w:t>vt 0.337300 0.700300</w:t>
        <w:br/>
        <w:t>vt 0.339900 0.694600</w:t>
        <w:br/>
        <w:t>vt 0.345200 0.689900</w:t>
        <w:br/>
        <w:t>vt 0.361100 0.681100</w:t>
        <w:br/>
        <w:t>vt 0.353700 0.686700</w:t>
        <w:br/>
        <w:t>vt 0.362600 0.685600</w:t>
        <w:br/>
        <w:t>vt 0.377300 0.679500</w:t>
        <w:br/>
        <w:t>vt 0.369900 0.680000</w:t>
        <w:br/>
        <w:t>vt 0.371300 0.684900</w:t>
        <w:br/>
        <w:t>vt 0.377900 0.685000</w:t>
        <w:br/>
        <w:t>vt 0.394800 0.683100</w:t>
        <w:br/>
        <w:t>vt 0.336200 0.685600</w:t>
        <w:br/>
        <w:t>vt 0.378400 0.687000</w:t>
        <w:br/>
        <w:t>vt 0.384800 0.686200</w:t>
        <w:br/>
        <w:t>vt 0.384600 0.684500</w:t>
        <w:br/>
        <w:t>vt 0.377900 0.685000</w:t>
        <w:br/>
        <w:t>vt 0.362700 0.686700</w:t>
        <w:br/>
        <w:t>vt 0.371300 0.686300</w:t>
        <w:br/>
        <w:t>vt 0.371300 0.684900</w:t>
        <w:br/>
        <w:t>vt 0.341100 0.695200</w:t>
        <w:br/>
        <w:t>vt 0.346000 0.691100</w:t>
        <w:br/>
        <w:t>vt 0.338700 0.700500</w:t>
        <w:br/>
        <w:t>vt 0.354000 0.688100</w:t>
        <w:br/>
        <w:t>vt 0.353700 0.686700</w:t>
        <w:br/>
        <w:t>vt 0.402300 0.696600</w:t>
        <w:br/>
        <w:t>vt 0.394600 0.703700</w:t>
        <w:br/>
        <w:t>vt 0.400800 0.708900</w:t>
        <w:br/>
        <w:t>vt 0.408800 0.702900</w:t>
        <w:br/>
        <w:t>vt 0.395300 0.691800</w:t>
        <w:br/>
        <w:t>vt 0.387500 0.698900</w:t>
        <w:br/>
        <w:t>vt 0.395700 0.712900</w:t>
        <w:br/>
        <w:t>vt 0.391000 0.708700</w:t>
        <w:br/>
        <w:t>vt 0.388300 0.703700</w:t>
        <w:br/>
        <w:t>vt 0.417100 0.697700</w:t>
        <w:br/>
        <w:t>vt 0.420600 0.703300</w:t>
        <w:br/>
        <w:t>vt 0.413300 0.708400</w:t>
        <w:br/>
        <w:t>vt 0.406100 0.714300</w:t>
        <w:br/>
        <w:t>vt 0.378600 0.692200</w:t>
        <w:br/>
        <w:t>vt 0.405500 0.682800</w:t>
        <w:br/>
        <w:t>vt 0.411200 0.690500</w:t>
        <w:br/>
        <w:t>vt 0.395200 0.684800</w:t>
        <w:br/>
        <w:t>vt 0.402400 0.718000</w:t>
        <w:br/>
        <w:t>vt 0.368300 0.534200</w:t>
        <w:br/>
        <w:t>vt 0.374700 0.533500</w:t>
        <w:br/>
        <w:t>vt 0.371900 0.527300</w:t>
        <w:br/>
        <w:t>vt 0.367200 0.526700</w:t>
        <w:br/>
        <w:t>vt 0.377200 0.526800</w:t>
        <w:br/>
        <w:t>vt 0.379200 0.532500</w:t>
        <w:br/>
        <w:t>vt 0.385000 0.530400</w:t>
        <w:br/>
        <w:t>vt 0.382900 0.524400</w:t>
        <w:br/>
        <w:t>vt 0.392200 0.526800</w:t>
        <w:br/>
        <w:t>vt 0.390300 0.520400</w:t>
        <w:br/>
        <w:t>vt 0.367200 0.526700</w:t>
        <w:br/>
        <w:t>vt 0.367300 0.526000</w:t>
        <w:br/>
        <w:t>vt 0.357100 0.530800</w:t>
        <w:br/>
        <w:t>vt 0.357300 0.531600</w:t>
        <w:br/>
        <w:t>vt 0.371900 0.526500</w:t>
        <w:br/>
        <w:t>vt 0.367300 0.526000</w:t>
        <w:br/>
        <w:t>vt 0.371900 0.527300</w:t>
        <w:br/>
        <w:t>vt 0.382600 0.524100</w:t>
        <w:br/>
        <w:t>vt 0.377200 0.526200</w:t>
        <w:br/>
        <w:t>vt 0.389700 0.520100</w:t>
        <w:br/>
        <w:t>vt 0.390300 0.520400</w:t>
        <w:br/>
        <w:t>vt 0.341900 0.556700</w:t>
        <w:br/>
        <w:t>vt 0.350400 0.552200</w:t>
        <w:br/>
        <w:t>vt 0.371100 0.543200</w:t>
        <w:br/>
        <w:t>vt 0.362000 0.546700</w:t>
        <w:br/>
        <w:t>vt 0.377600 0.540700</w:t>
        <w:br/>
        <w:t>vt 0.382000 0.538700</w:t>
        <w:br/>
        <w:t>vt 0.387800 0.535800</w:t>
        <w:br/>
        <w:t>vt 0.394200 0.532700</w:t>
        <w:br/>
        <w:t>vt 0.349300 0.542500</w:t>
        <w:br/>
        <w:t>vt 0.340100 0.549100</w:t>
        <w:br/>
        <w:t>vt 0.352400 0.541500</w:t>
        <w:br/>
        <w:t>vt 0.349200 0.534700</w:t>
        <w:br/>
        <w:t>vt 0.357600 0.548900</w:t>
        <w:br/>
        <w:t>vt 0.354500 0.540500</w:t>
        <w:br/>
        <w:t>vt 0.335300 0.562600</w:t>
        <w:br/>
        <w:t>vt 0.336200 0.556400</w:t>
        <w:br/>
        <w:t>vt 0.344600 0.541800</w:t>
        <w:br/>
        <w:t>vt 0.357300 0.531600</w:t>
        <w:br/>
        <w:t>vt 0.359100 0.538700</w:t>
        <w:br/>
        <w:t>vt 0.389700 0.520100</w:t>
        <w:br/>
        <w:t>vt 0.453200 0.675100</w:t>
        <w:br/>
        <w:t>vt 0.454400 0.673700</w:t>
        <w:br/>
        <w:t>vt 0.345800 0.634100</w:t>
        <w:br/>
        <w:t>vt 0.342100 0.601900</w:t>
        <w:br/>
        <w:t>vt 0.819777 0.839500</w:t>
        <w:br/>
        <w:t>vt 0.831060 0.839500</w:t>
        <w:br/>
        <w:t>vt 0.831060 0.850600</w:t>
        <w:br/>
        <w:t>vt 0.819777 0.850600</w:t>
        <w:br/>
        <w:t>vt 0.819777 0.893100</w:t>
        <w:br/>
        <w:t>vt 0.819777 0.886700</w:t>
        <w:br/>
        <w:t>vt 0.831060 0.886700</w:t>
        <w:br/>
        <w:t>vt 0.831060 0.893100</w:t>
        <w:br/>
        <w:t>vt 0.819777 0.830000</w:t>
        <w:br/>
        <w:t>vt 0.831060 0.830000</w:t>
        <w:br/>
        <w:t>vt 0.819777 0.865700</w:t>
        <w:br/>
        <w:t>vt 0.831060 0.865700</w:t>
        <w:br/>
        <w:t>vt 0.831060 0.868700</w:t>
        <w:br/>
        <w:t>vt 0.819777 0.868700</w:t>
        <w:br/>
        <w:t>vt 0.831060 0.881300</w:t>
        <w:br/>
        <w:t>vt 0.819777 0.881300</w:t>
        <w:br/>
        <w:t>vt 0.831060 0.861100</w:t>
        <w:br/>
        <w:t>vt 0.819777 0.861100</w:t>
        <w:br/>
        <w:t>vt 0.831060 0.875900</w:t>
        <w:br/>
        <w:t>vt 0.819777 0.875900</w:t>
        <w:br/>
        <w:t>vt 0.831060 0.810300</w:t>
        <w:br/>
        <w:t>vt 0.831060 0.820500</w:t>
        <w:br/>
        <w:t>vt 0.819777 0.820500</w:t>
        <w:br/>
        <w:t>vt 0.819777 0.810300</w:t>
        <w:br/>
        <w:t>vt 0.831060 0.776900</w:t>
        <w:br/>
        <w:t>vt 0.819777 0.776900</w:t>
        <w:br/>
        <w:t>vt 0.819777 0.771300</w:t>
        <w:br/>
        <w:t>vt 0.831060 0.771300</w:t>
        <w:br/>
        <w:t>vt 0.831060 0.800600</w:t>
        <w:br/>
        <w:t>vt 0.819777 0.800600</w:t>
        <w:br/>
        <w:t>vt 0.819777 0.790400</w:t>
        <w:br/>
        <w:t>vt 0.831060 0.790400</w:t>
        <w:br/>
        <w:t>vt 0.831060 0.783300</w:t>
        <w:br/>
        <w:t>vt 0.819777 0.783300</w:t>
        <w:br/>
        <w:t>vt 0.819777 0.873200</w:t>
        <w:br/>
        <w:t>vt 0.831060 0.873200</w:t>
        <w:br/>
        <w:t>vt 0.816692 0.850600</w:t>
        <w:br/>
        <w:t>vt 0.816692 0.839500</w:t>
        <w:br/>
        <w:t>vt 0.819777 0.839500</w:t>
        <w:br/>
        <w:t>vt 0.819777 0.850600</w:t>
        <w:br/>
        <w:t>vt 0.833440 0.839500</w:t>
        <w:br/>
        <w:t>vt 0.833440 0.850600</w:t>
        <w:br/>
        <w:t>vt 0.831060 0.850600</w:t>
        <w:br/>
        <w:t>vt 0.831060 0.839500</w:t>
        <w:br/>
        <w:t>vt 0.819777 0.893100</w:t>
        <w:br/>
        <w:t>vt 0.816692 0.893100</w:t>
        <w:br/>
        <w:t>vt 0.816692 0.886900</w:t>
        <w:br/>
        <w:t>vt 0.819777 0.886700</w:t>
        <w:br/>
        <w:t>vt 0.831060 0.893100</w:t>
        <w:br/>
        <w:t>vt 0.831060 0.886700</w:t>
        <w:br/>
        <w:t>vt 0.833440 0.886800</w:t>
        <w:br/>
        <w:t>vt 0.833440 0.893100</w:t>
        <w:br/>
        <w:t>vt 0.833440 0.830000</w:t>
        <w:br/>
        <w:t>vt 0.831060 0.830000</w:t>
        <w:br/>
        <w:t>vt 0.816692 0.830000</w:t>
        <w:br/>
        <w:t>vt 0.819777 0.830000</w:t>
        <w:br/>
        <w:t>vt 0.833440 0.872400</w:t>
        <w:br/>
        <w:t>vt 0.831060 0.868700</w:t>
        <w:br/>
        <w:t>vt 0.831060 0.865700</w:t>
        <w:br/>
        <w:t>vt 0.819777 0.865700</w:t>
        <w:br/>
        <w:t>vt 0.819777 0.868700</w:t>
        <w:br/>
        <w:t>vt 0.816692 0.869000</w:t>
        <w:br/>
        <w:t>vt 0.831060 0.881300</w:t>
        <w:br/>
        <w:t>vt 0.833440 0.879600</w:t>
        <w:br/>
        <w:t>vt 0.819777 0.881300</w:t>
        <w:br/>
        <w:t>vt 0.816692 0.880500</w:t>
        <w:br/>
        <w:t>vt 0.816692 0.861100</w:t>
        <w:br/>
        <w:t>vt 0.833440 0.861100</w:t>
        <w:br/>
        <w:t>vt 0.831060 0.861100</w:t>
        <w:br/>
        <w:t>vt 0.816692 0.874300</w:t>
        <w:br/>
        <w:t>vt 0.819777 0.875900</w:t>
        <w:br/>
        <w:t>vt 0.831060 0.875900</w:t>
        <w:br/>
        <w:t>vt 0.831060 0.810300</w:t>
        <w:br/>
        <w:t>vt 0.833440 0.810300</w:t>
        <w:br/>
        <w:t>vt 0.833440 0.820500</w:t>
        <w:br/>
        <w:t>vt 0.831060 0.820500</w:t>
        <w:br/>
        <w:t>vt 0.819777 0.810300</w:t>
        <w:br/>
        <w:t>vt 0.819777 0.820500</w:t>
        <w:br/>
        <w:t>vt 0.816692 0.820500</w:t>
        <w:br/>
        <w:t>vt 0.816692 0.810300</w:t>
        <w:br/>
        <w:t>vt 0.831060 0.771300</w:t>
        <w:br/>
        <w:t>vt 0.833440 0.771300</w:t>
        <w:br/>
        <w:t>vt 0.833440 0.776900</w:t>
        <w:br/>
        <w:t>vt 0.831060 0.776900</w:t>
        <w:br/>
        <w:t>vt 0.816692 0.776900</w:t>
        <w:br/>
        <w:t>vt 0.816692 0.771300</w:t>
        <w:br/>
        <w:t>vt 0.819777 0.771300</w:t>
        <w:br/>
        <w:t>vt 0.819777 0.776900</w:t>
        <w:br/>
        <w:t>vt 0.816692 0.790400</w:t>
        <w:br/>
        <w:t>vt 0.819777 0.790400</w:t>
        <w:br/>
        <w:t>vt 0.819777 0.800600</w:t>
        <w:br/>
        <w:t>vt 0.816692 0.800600</w:t>
        <w:br/>
        <w:t>vt 0.831060 0.790400</w:t>
        <w:br/>
        <w:t>vt 0.833440 0.790400</w:t>
        <w:br/>
        <w:t>vt 0.833440 0.800600</w:t>
        <w:br/>
        <w:t>vt 0.831060 0.800600</w:t>
        <w:br/>
        <w:t>vt 0.816692 0.783300</w:t>
        <w:br/>
        <w:t>vt 0.819777 0.783300</w:t>
        <w:br/>
        <w:t>vt 0.833440 0.783300</w:t>
        <w:br/>
        <w:t>vt 0.831060 0.783300</w:t>
        <w:br/>
        <w:t>vt 0.819777 0.861100</w:t>
        <w:br/>
        <w:t>vt 0.819777 0.873200</w:t>
        <w:br/>
        <w:t>vt 0.831060 0.873200</w:t>
        <w:br/>
        <w:t>vt 0.814048 0.850600</w:t>
        <w:br/>
        <w:t>vt 0.814048 0.839500</w:t>
        <w:br/>
        <w:t>vt 0.814048 0.887100</w:t>
        <w:br/>
        <w:t>vt 0.814048 0.893100</w:t>
        <w:br/>
        <w:t>vt 0.814048 0.830000</w:t>
        <w:br/>
        <w:t>vt 0.814048 0.880100</w:t>
        <w:br/>
        <w:t>vt 0.814048 0.861100</w:t>
        <w:br/>
        <w:t>vt 0.814048 0.872800</w:t>
        <w:br/>
        <w:t>vt 0.814048 0.810300</w:t>
        <w:br/>
        <w:t>vt 0.814048 0.820500</w:t>
        <w:br/>
        <w:t>vt 0.814048 0.771300</w:t>
        <w:br/>
        <w:t>vt 0.814048 0.776900</w:t>
        <w:br/>
        <w:t>vt 0.814048 0.790400</w:t>
        <w:br/>
        <w:t>vt 0.814048 0.800600</w:t>
        <w:br/>
        <w:t>vt 0.814048 0.783300</w:t>
        <w:br/>
        <w:t>vt 0.833440 0.866300</w:t>
        <w:br/>
        <w:t>vt 0.809600 0.776900</w:t>
        <w:br/>
        <w:t>vt 0.798200 0.776900</w:t>
        <w:br/>
        <w:t>vt 0.798200 0.771300</w:t>
        <w:br/>
        <w:t>vt 0.809600 0.771300</w:t>
        <w:br/>
        <w:t>vt 0.809600 0.783300</w:t>
        <w:br/>
        <w:t>vt 0.809600 0.790400</w:t>
        <w:br/>
        <w:t>vt 0.798200 0.790400</w:t>
        <w:br/>
        <w:t>vt 0.798200 0.783300</w:t>
        <w:br/>
        <w:t>vt 0.809600 0.800600</w:t>
        <w:br/>
        <w:t>vt 0.798200 0.800600</w:t>
        <w:br/>
        <w:t>vt 0.809600 0.810300</w:t>
        <w:br/>
        <w:t>vt 0.798200 0.810300</w:t>
        <w:br/>
        <w:t>vt 0.809600 0.820500</w:t>
        <w:br/>
        <w:t>vt 0.798200 0.820500</w:t>
        <w:br/>
        <w:t>vt 0.809600 0.830000</w:t>
        <w:br/>
        <w:t>vt 0.798200 0.830000</w:t>
        <w:br/>
        <w:t>vt 0.809600 0.839500</w:t>
        <w:br/>
        <w:t>vt 0.798200 0.839500</w:t>
        <w:br/>
        <w:t>vt 0.798200 0.850600</w:t>
        <w:br/>
        <w:t>vt 0.809600 0.850600</w:t>
        <w:br/>
        <w:t>vt 0.809600 0.861100</w:t>
        <w:br/>
        <w:t>vt 0.798200 0.861100</w:t>
        <w:br/>
        <w:t>vt 0.809600 0.872800</w:t>
        <w:br/>
        <w:t>vt 0.798200 0.872800</w:t>
        <w:br/>
        <w:t>vt 0.789500 0.776900</w:t>
        <w:br/>
        <w:t>vt 0.789500 0.771300</w:t>
        <w:br/>
        <w:t>vt 0.789500 0.800600</w:t>
        <w:br/>
        <w:t>vt 0.789500 0.790400</w:t>
        <w:br/>
        <w:t>vt 0.789500 0.810300</w:t>
        <w:br/>
        <w:t>vt 0.789500 0.820500</w:t>
        <w:br/>
        <w:t>vt 0.789500 0.830000</w:t>
        <w:br/>
        <w:t>vt 0.789500 0.839500</w:t>
        <w:br/>
        <w:t>vt 0.798200 0.893100</w:t>
        <w:br/>
        <w:t>vt 0.798200 0.887100</w:t>
        <w:br/>
        <w:t>vt 0.809600 0.887100</w:t>
        <w:br/>
        <w:t>vt 0.809600 0.893100</w:t>
        <w:br/>
        <w:t>vt 0.789500 0.783300</w:t>
        <w:br/>
        <w:t>vt 0.789500 0.893100</w:t>
        <w:br/>
        <w:t>vt 0.789500 0.887100</w:t>
        <w:br/>
        <w:t>vt 0.456100 0.598300</w:t>
        <w:br/>
        <w:t>vt 0.368700 0.675700</w:t>
        <w:br/>
        <w:t>vt 0.357900 0.575900</w:t>
        <w:br/>
        <w:t>vt 0.356800 0.559000</w:t>
        <w:br/>
        <w:t>vt 0.358500 0.566800</w:t>
        <w:br/>
        <w:t>vt 0.355000 0.549900</w:t>
        <w:br/>
        <w:t>vt 0.789500 0.861100</w:t>
        <w:br/>
        <w:t>vt 0.789500 0.850600</w:t>
        <w:br/>
        <w:t>vt 0.789500 0.872800</w:t>
        <w:br/>
        <w:t>vt 0.798200 0.880100</w:t>
        <w:br/>
        <w:t>vt 0.789500 0.880100</w:t>
        <w:br/>
        <w:t>vt 0.809600 0.880100</w:t>
        <w:br/>
        <w:t>vt 0.787900 0.776900</w:t>
        <w:br/>
        <w:t>vt 0.789500 0.776900</w:t>
        <w:br/>
        <w:t>vt 0.789500 0.783300</w:t>
        <w:br/>
        <w:t>vt 0.787900 0.783300</w:t>
        <w:br/>
        <w:t>vt 0.789500 0.790400</w:t>
        <w:br/>
        <w:t>vt 0.787900 0.790400</w:t>
        <w:br/>
        <w:t>vt 0.787900 0.800600</w:t>
        <w:br/>
        <w:t>vt 0.789500 0.800600</w:t>
        <w:br/>
        <w:t>vt 0.787900 0.810300</w:t>
        <w:br/>
        <w:t>vt 0.789500 0.810300</w:t>
        <w:br/>
        <w:t>vt 0.789500 0.820500</w:t>
        <w:br/>
        <w:t>vt 0.787900 0.820500</w:t>
        <w:br/>
        <w:t>vt 0.789500 0.830000</w:t>
        <w:br/>
        <w:t>vt 0.787900 0.830000</w:t>
        <w:br/>
        <w:t>vt 0.789500 0.839500</w:t>
        <w:br/>
        <w:t>vt 0.787900 0.839500</w:t>
        <w:br/>
        <w:t>vt 0.789500 0.850600</w:t>
        <w:br/>
        <w:t>vt 0.787900 0.850600</w:t>
        <w:br/>
        <w:t>vt 0.789500 0.861100</w:t>
        <w:br/>
        <w:t>vt 0.787900 0.861100</w:t>
        <w:br/>
        <w:t>vt 0.789500 0.872800</w:t>
        <w:br/>
        <w:t>vt 0.787900 0.872800</w:t>
        <w:br/>
        <w:t>vt 0.789500 0.880100</w:t>
        <w:br/>
        <w:t>vt 0.787900 0.880100</w:t>
        <w:br/>
        <w:t>vt 0.787900 0.887100</w:t>
        <w:br/>
        <w:t>vt 0.789500 0.887100</w:t>
        <w:br/>
        <w:t>vt 0.789500 0.893100</w:t>
        <w:br/>
        <w:t>vt 0.787900 0.893100</w:t>
        <w:br/>
        <w:t>vt 0.789500 0.771300</w:t>
        <w:br/>
        <w:t>vt 0.787900 0.771300</w:t>
        <w:br/>
        <w:t>vt 0.780342 0.776900</w:t>
        <w:br/>
        <w:t>vt 0.786242 0.776900</w:t>
        <w:br/>
        <w:t>vt 0.786242 0.783300</w:t>
        <w:br/>
        <w:t>vt 0.780342 0.783300</w:t>
        <w:br/>
        <w:t>vt 0.786242 0.790400</w:t>
        <w:br/>
        <w:t>vt 0.780342 0.790400</w:t>
        <w:br/>
        <w:t>vt 0.786242 0.800600</w:t>
        <w:br/>
        <w:t>vt 0.780342 0.800600</w:t>
        <w:br/>
        <w:t>vt 0.786242 0.810300</w:t>
        <w:br/>
        <w:t>vt 0.780342 0.810300</w:t>
        <w:br/>
        <w:t>vt 0.780342 0.820500</w:t>
        <w:br/>
        <w:t>vt 0.786242 0.820500</w:t>
        <w:br/>
        <w:t>vt 0.780342 0.830000</w:t>
        <w:br/>
        <w:t>vt 0.786242 0.830000</w:t>
        <w:br/>
        <w:t>vt 0.786242 0.839500</w:t>
        <w:br/>
        <w:t>vt 0.780342 0.839500</w:t>
        <w:br/>
        <w:t>vt 0.786242 0.850600</w:t>
        <w:br/>
        <w:t>vt 0.780342 0.850600</w:t>
        <w:br/>
        <w:t>vt 0.786242 0.861100</w:t>
        <w:br/>
        <w:t>vt 0.780342 0.861100</w:t>
        <w:br/>
        <w:t>vt 0.786242 0.872800</w:t>
        <w:br/>
        <w:t>vt 0.780342 0.872800</w:t>
        <w:br/>
        <w:t>vt 0.780342 0.880100</w:t>
        <w:br/>
        <w:t>vt 0.786242 0.880100</w:t>
        <w:br/>
        <w:t>vt 0.780342 0.893100</w:t>
        <w:br/>
        <w:t>vt 0.780342 0.887100</w:t>
        <w:br/>
        <w:t>vt 0.786242 0.887100</w:t>
        <w:br/>
        <w:t>vt 0.786242 0.893100</w:t>
        <w:br/>
        <w:t>vt 0.780342 0.771300</w:t>
        <w:br/>
        <w:t>vt 0.786242 0.771300</w:t>
        <w:br/>
        <w:t>vt 0.462400 0.641700</w:t>
        <w:br/>
        <w:t>vt 0.462400 0.630500</w:t>
        <w:br/>
        <w:t>vt 0.349200 0.534700</w:t>
        <w:br/>
        <w:t>vt 0.349700 0.533500</w:t>
        <w:br/>
        <w:t>vt 0.384600 0.684500</w:t>
        <w:br/>
        <w:t>vt 0.372100 0.687200</w:t>
        <w:br/>
        <w:t>vt 0.453200 0.675100</w:t>
        <w:br/>
        <w:t>vt 0.454300 0.597000</w:t>
        <w:br/>
        <w:t>vt 0.372100 0.687200</w:t>
        <w:br/>
        <w:t>vt 0.489900 0.703500</w:t>
        <w:br/>
        <w:t>vt 0.459000 0.623500</w:t>
        <w:br/>
        <w:t>vt 0.451400 0.624100</w:t>
        <w:br/>
        <w:t>vt 0.452400 0.615200</w:t>
        <w:br/>
        <w:t>vt 0.457500 0.616400</w:t>
        <w:br/>
        <w:t>vt 0.454200 0.589500</w:t>
        <w:br/>
        <w:t>vt 0.456300 0.594800</w:t>
        <w:br/>
        <w:t>vt 0.454500 0.595000</w:t>
        <w:br/>
        <w:t>vt 0.452600 0.589700</w:t>
        <w:br/>
        <w:t>vt 0.431800 0.571700</w:t>
        <w:br/>
        <w:t>vt 0.439800 0.576800</w:t>
        <w:br/>
        <w:t>vt 0.439000 0.577700</w:t>
        <w:br/>
        <w:t>vt 0.431200 0.572500</w:t>
        <w:br/>
        <w:t>vt 0.472600 0.593500</w:t>
        <w:br/>
        <w:t>vt 0.472000 0.601600</w:t>
        <w:br/>
        <w:t>vt 0.464400 0.600200</w:t>
        <w:br/>
        <w:t>vt 0.465300 0.590900</w:t>
        <w:br/>
        <w:t>vt 0.470300 0.714800</w:t>
        <w:br/>
        <w:t>vt 0.473100 0.713500</w:t>
        <w:br/>
        <w:t>vt 0.470500 0.701100</w:t>
        <w:br/>
        <w:t>vt 0.467400 0.701000</w:t>
        <w:br/>
        <w:t>vt 0.466900 0.716200</w:t>
        <w:br/>
        <w:t>vt 0.463800 0.701000</w:t>
        <w:br/>
        <w:t>vt 0.460500 0.701200</w:t>
        <w:br/>
        <w:t>vt 0.463700 0.716800</w:t>
        <w:br/>
        <w:t>vt 0.467300 0.584900</w:t>
        <w:br/>
        <w:t>vt 0.456800 0.582800</w:t>
        <w:br/>
        <w:t>vt 0.462800 0.576500</w:t>
        <w:br/>
        <w:t>vt 0.431800 0.571700</w:t>
        <w:br/>
        <w:t>vt 0.435600 0.566200</w:t>
        <w:br/>
        <w:t>vt 0.442000 0.570700</w:t>
        <w:br/>
        <w:t>vt 0.439800 0.576800</w:t>
        <w:br/>
        <w:t>vt 0.451500 0.574200</w:t>
        <w:br/>
        <w:t>vt 0.447900 0.583000</w:t>
        <w:br/>
        <w:t>vt 0.475400 0.587700</w:t>
        <w:br/>
        <w:t>vt 0.495400 0.611400</w:t>
        <w:br/>
        <w:t>vt 0.485800 0.599600</w:t>
        <w:br/>
        <w:t>vt 0.490100 0.596300</w:t>
        <w:br/>
        <w:t>vt 0.499800 0.608400</w:t>
        <w:br/>
        <w:t>vt 0.450800 0.717500</w:t>
        <w:br/>
        <w:t>vt 0.455800 0.718100</w:t>
        <w:br/>
        <w:t>vt 0.452800 0.703000</w:t>
        <w:br/>
        <w:t>vt 0.448300 0.704900</w:t>
        <w:br/>
        <w:t>vt 0.507100 0.618800</w:t>
        <w:br/>
        <w:t>vt 0.502700 0.622100</w:t>
        <w:br/>
        <w:t>vt 0.444000 0.714200</w:t>
        <w:br/>
        <w:t>vt 0.446900 0.716100</w:t>
        <w:br/>
        <w:t>vt 0.445100 0.706900</w:t>
        <w:br/>
        <w:t>vt 0.443200 0.709100</w:t>
        <w:br/>
        <w:t>vt 0.508300 0.636400</w:t>
        <w:br/>
        <w:t>vt 0.510500 0.635900</w:t>
        <w:br/>
        <w:t>vt 0.510700 0.638500</w:t>
        <w:br/>
        <w:t>vt 0.508400 0.638500</w:t>
        <w:br/>
        <w:t>vt 0.454200 0.589500</w:t>
        <w:br/>
        <w:t>vt 0.472900 0.617400</w:t>
        <w:br/>
        <w:t>vt 0.473400 0.625000</w:t>
        <w:br/>
        <w:t>vt 0.465300 0.624200</w:t>
        <w:br/>
        <w:t>vt 0.464300 0.610800</w:t>
        <w:br/>
        <w:t>vt 0.462200 0.717100</w:t>
        <w:br/>
        <w:t>vt 0.459100 0.701400</w:t>
        <w:br/>
        <w:t>vt 0.476900 0.580600</w:t>
        <w:br/>
        <w:t>vt 0.455200 0.598100</w:t>
        <w:br/>
        <w:t>vt 0.476000 0.631400</w:t>
        <w:br/>
        <w:t>vt 0.473400 0.631800</w:t>
        <w:br/>
        <w:t>vt 0.475700 0.623700</w:t>
        <w:br/>
        <w:t>vt 0.475100 0.617300</w:t>
        <w:br/>
        <w:t>vt 0.474100 0.611100</w:t>
        <w:br/>
        <w:t>vt 0.472200 0.611700</w:t>
        <w:br/>
        <w:t>vt 0.473400 0.601600</w:t>
        <w:br/>
        <w:t>vt 0.474200 0.594400</w:t>
        <w:br/>
        <w:t>vt 0.494300 0.611900</w:t>
        <w:br/>
        <w:t>vt 0.484900 0.600100</w:t>
        <w:br/>
        <w:t>vt 0.502700 0.622100</w:t>
        <w:br/>
        <w:t>vt 0.501600 0.622600</w:t>
        <w:br/>
        <w:t>vt 0.505300 0.630000</w:t>
        <w:br/>
        <w:t>vt 0.506700 0.630200</w:t>
        <w:br/>
        <w:t>vt 0.507300 0.636100</w:t>
        <w:br/>
        <w:t>vt 0.508300 0.636400</w:t>
        <w:br/>
        <w:t>vt 0.447400 0.583900</w:t>
        <w:br/>
        <w:t>vt 0.447900 0.583000</w:t>
        <w:br/>
        <w:t>vt 0.506700 0.630200</w:t>
        <w:br/>
        <w:t>vt 0.508400 0.638500</w:t>
        <w:br/>
        <w:t>vt 0.507300 0.638500</w:t>
        <w:br/>
        <w:t>vt 0.442100 0.710800</w:t>
        <w:br/>
        <w:t>vt 0.442500 0.712700</w:t>
        <w:br/>
        <w:t>vt 0.456500 0.662900</w:t>
        <w:br/>
        <w:t>vt 0.453200 0.664400</w:t>
        <w:br/>
        <w:t>vt 0.452200 0.657100</w:t>
        <w:br/>
        <w:t>vt 0.457800 0.654400</w:t>
        <w:br/>
        <w:t>vt 0.453300 0.682800</w:t>
        <w:br/>
        <w:t>vt 0.450900 0.682000</w:t>
        <w:br/>
        <w:t>vt 0.453400 0.677000</w:t>
        <w:br/>
        <w:t>vt 0.455700 0.677300</w:t>
        <w:br/>
        <w:t>vt 0.429700 0.700000</w:t>
        <w:br/>
        <w:t>vt 0.428700 0.698500</w:t>
        <w:br/>
        <w:t>vt 0.436800 0.693700</w:t>
        <w:br/>
        <w:t>vt 0.438100 0.695000</w:t>
        <w:br/>
        <w:t>vt 0.472500 0.679800</w:t>
        <w:br/>
        <w:t>vt 0.464900 0.681900</w:t>
        <w:br/>
        <w:t>vt 0.464500 0.674500</w:t>
        <w:br/>
        <w:t>vt 0.471900 0.671200</w:t>
        <w:br/>
        <w:t>vt 0.461600 0.696700</w:t>
        <w:br/>
        <w:t>vt 0.455900 0.689800</w:t>
        <w:br/>
        <w:t>vt 0.466400 0.688000</w:t>
        <w:br/>
        <w:t>vt 0.429700 0.700000</w:t>
        <w:br/>
        <w:t>vt 0.438100 0.695000</w:t>
        <w:br/>
        <w:t>vt 0.440200 0.701700</w:t>
        <w:br/>
        <w:t>vt 0.433400 0.705500</w:t>
        <w:br/>
        <w:t>vt 0.446600 0.688900</w:t>
        <w:br/>
        <w:t>vt 0.450000 0.698300</w:t>
        <w:br/>
        <w:t>vt 0.474900 0.686000</w:t>
        <w:br/>
        <w:t>vt 0.496000 0.662900</w:t>
        <w:br/>
        <w:t>vt 0.500300 0.666300</w:t>
        <w:br/>
        <w:t>vt 0.490400 0.677900</w:t>
        <w:br/>
        <w:t>vt 0.486000 0.674300</w:t>
        <w:br/>
        <w:t>vt 0.503400 0.653400</w:t>
        <w:br/>
        <w:t>vt 0.507600 0.656900</w:t>
        <w:br/>
        <w:t>vt 0.513700 0.638600</w:t>
        <w:br/>
        <w:t>vt 0.513200 0.642100</w:t>
        <w:br/>
        <w:t>vt 0.510500 0.640900</w:t>
        <w:br/>
        <w:t>vt 0.453300 0.682800</w:t>
        <w:br/>
        <w:t>vt 0.464900 0.654600</w:t>
        <w:br/>
        <w:t>vt 0.473200 0.654200</w:t>
        <w:br/>
        <w:t>vt 0.472500 0.660500</w:t>
        <w:br/>
        <w:t>vt 0.464400 0.662000</w:t>
        <w:br/>
        <w:t>vt 0.454400 0.673700</w:t>
        <w:br/>
        <w:t>vt 0.475100 0.655800</w:t>
        <w:br/>
        <w:t>vt 0.474100 0.661400</w:t>
        <w:br/>
        <w:t>vt 0.473300 0.671000</w:t>
        <w:br/>
        <w:t>vt 0.473800 0.679600</w:t>
        <w:br/>
        <w:t>vt 0.475500 0.683900</w:t>
        <w:br/>
        <w:t>vt 0.485500 0.673400</w:t>
        <w:br/>
        <w:t>vt 0.495300 0.662300</w:t>
        <w:br/>
        <w:t>vt 0.501800 0.653200</w:t>
        <w:br/>
        <w:t>vt 0.505800 0.646300</w:t>
        <w:br/>
        <w:t>vt 0.506700 0.646500</w:t>
        <w:br/>
        <w:t>vt 0.507300 0.640800</w:t>
        <w:br/>
        <w:t>vt 0.508200 0.640500</w:t>
        <w:br/>
        <w:t>vt 0.475500 0.683900</w:t>
        <w:br/>
        <w:t>vt 0.444900 0.687700</w:t>
        <w:br/>
        <w:t>vt 0.446600 0.688900</w:t>
        <w:br/>
        <w:t>vt 0.512100 0.648600</w:t>
        <w:br/>
        <w:t>vt 0.456300 0.594800</w:t>
        <w:br/>
        <w:t>vt 0.464600 0.617200</w:t>
        <w:br/>
        <w:t>vt 0.459000 0.623500</w:t>
        <w:br/>
        <w:t>vt 0.457500 0.616400</w:t>
        <w:br/>
        <w:t>vt 0.456500 0.608400</w:t>
        <w:br/>
        <w:t>vt 0.461600 0.636100</w:t>
        <w:br/>
        <w:t>vt 0.457800 0.633900</w:t>
        <w:br/>
        <w:t>vt 0.462400 0.630500</w:t>
        <w:br/>
        <w:t>vt 0.466400 0.636500</w:t>
        <w:br/>
        <w:t>vt 0.455700 0.677300</w:t>
        <w:br/>
        <w:t>vt 0.456500 0.662900</w:t>
        <w:br/>
        <w:t>vt 0.457800 0.654400</w:t>
        <w:br/>
        <w:t>vt 0.455800 0.673700</w:t>
        <w:br/>
        <w:t>vt 0.461600 0.636100</w:t>
        <w:br/>
        <w:t>vt 0.466400 0.636500</w:t>
        <w:br/>
        <w:t>vt 0.462400 0.641700</w:t>
        <w:br/>
        <w:t>vt 0.458200 0.637600</w:t>
        <w:br/>
        <w:t>vt 0.459800 0.627500</w:t>
        <w:br/>
        <w:t>vt 0.451700 0.630400</w:t>
        <w:br/>
        <w:t>vt 0.459800 0.627500</w:t>
        <w:br/>
        <w:t>vt 0.459800 0.627500</w:t>
        <w:br/>
        <w:t>vt 0.451700 0.630400</w:t>
        <w:br/>
        <w:t>vt 0.476100 0.637300</w:t>
        <w:br/>
        <w:t>vt 0.476000 0.642900</w:t>
        <w:br/>
        <w:t>vt 0.473700 0.642300</w:t>
        <w:br/>
        <w:t>vt 0.473300 0.637200</w:t>
        <w:br/>
        <w:t>vt 0.459900 0.644300</w:t>
        <w:br/>
        <w:t>vt 0.459000 0.648200</w:t>
        <w:br/>
        <w:t>vt 0.451400 0.647300</w:t>
        <w:br/>
        <w:t>vt 0.452000 0.640400</w:t>
        <w:br/>
        <w:t>vt 0.459000 0.648200</w:t>
        <w:br/>
        <w:t>vt 0.459900 0.644300</w:t>
        <w:br/>
        <w:t>vt 0.465600 0.648300</w:t>
        <w:br/>
        <w:t>vt 0.466400 0.636500</w:t>
        <w:br/>
        <w:t>vt 0.473300 0.637200</w:t>
        <w:br/>
        <w:t>vt 0.473700 0.642300</w:t>
        <w:br/>
        <w:t>vt 0.459900 0.644300</w:t>
        <w:br/>
        <w:t>vt 0.452000 0.640400</w:t>
        <w:br/>
        <w:t>vt 0.442100 0.711800</w:t>
        <w:br/>
        <w:t>vt 0.473300 0.578000</w:t>
        <w:br/>
        <w:t>vt 0.472400 0.695700</w:t>
        <w:br/>
        <w:t>vt 0.475800 0.589700</w:t>
        <w:br/>
        <w:t>vt 0.475800 0.589700</w:t>
        <w:br/>
        <w:t>vt 0.476300 0.693300</w:t>
        <w:br/>
        <w:t>vt 0.473800 0.648100</w:t>
        <w:br/>
        <w:t>vt 0.476000 0.649600</w:t>
        <w:br/>
        <w:t>vt 0.513300 0.635100</w:t>
        <w:br/>
        <w:t>vt 0.512100 0.628300</w:t>
        <w:br/>
        <w:t>vt 0.508200 0.640500</w:t>
        <w:br/>
        <w:t>vt 0.506700 0.646500</w:t>
        <w:br/>
        <w:t>vt 0.480300 0.614700</w:t>
        <w:br/>
        <w:t>vt 0.480500 0.608000</w:t>
        <w:br/>
        <w:t>vt 0.489200 0.617100</w:t>
        <w:br/>
        <w:t>vt 0.486600 0.620700</w:t>
        <w:br/>
        <w:t>vt 0.484800 0.637800</w:t>
        <w:br/>
        <w:t>vt 0.483300 0.625600</w:t>
        <w:br/>
        <w:t>vt 0.491400 0.628000</w:t>
        <w:br/>
        <w:t>vt 0.493900 0.638200</w:t>
        <w:br/>
        <w:t>vt 0.482200 0.603300</w:t>
        <w:br/>
        <w:t>vt 0.479700 0.658100</w:t>
        <w:br/>
        <w:t>vt 0.487600 0.653700</w:t>
        <w:br/>
        <w:t>vt 0.490200 0.657000</w:t>
        <w:br/>
        <w:t>vt 0.480500 0.665200</w:t>
        <w:br/>
        <w:t>vt 0.492200 0.647600</w:t>
        <w:br/>
        <w:t>vt 0.483200 0.648800</w:t>
        <w:br/>
        <w:t>vt 0.504700 0.636800</w:t>
        <w:br/>
        <w:t>vt 0.504800 0.638500</w:t>
        <w:br/>
        <w:t>vt 0.503500 0.638500</w:t>
        <w:br/>
        <w:t>vt 0.503200 0.636900</w:t>
        <w:br/>
        <w:t>vt 0.476000 0.631400</w:t>
        <w:br/>
        <w:t>vt 0.504700 0.640100</w:t>
        <w:br/>
        <w:t>vt 0.503200 0.644600</w:t>
        <w:br/>
        <w:t>vt 0.503300 0.639900</w:t>
        <w:br/>
        <w:t>vt 0.476000 0.642900</w:t>
        <w:br/>
        <w:t>vt 0.491400 0.614400</w:t>
        <w:br/>
        <w:t>vt 0.498700 0.624400</w:t>
        <w:br/>
        <w:t>vt 0.507300 0.638500</w:t>
        <w:br/>
        <w:t>vt 0.507300 0.636100</w:t>
        <w:br/>
        <w:t>vt 0.502700 0.631400</w:t>
        <w:br/>
        <w:t>vt 0.505300 0.630000</w:t>
        <w:br/>
        <w:t>vt 0.499300 0.632200</w:t>
        <w:br/>
        <w:t>vt 0.499800 0.643800</w:t>
        <w:br/>
        <w:t>vt 0.496100 0.649700</w:t>
        <w:br/>
        <w:t>vt 0.499100 0.651400</w:t>
        <w:br/>
        <w:t>vt 0.492500 0.659700</w:t>
        <w:br/>
        <w:t>vt 0.495200 0.625400</w:t>
        <w:br/>
        <w:t>vt 0.482900 0.670100</w:t>
        <w:br/>
        <w:t>vt 0.507300 0.640800</w:t>
        <w:br/>
        <w:t>vt 0.505800 0.646300</w:t>
        <w:br/>
        <w:t>vt 0.501800 0.638500</w:t>
        <w:br/>
        <w:t>vt 0.475700 0.623700</w:t>
        <w:br/>
        <w:t>vt 0.475100 0.655800</w:t>
        <w:br/>
        <w:t>vt 0.476000 0.649600</w:t>
        <w:br/>
        <w:t>vt 0.476100 0.637300</w:t>
        <w:br/>
        <w:t>vt 0.474100 0.661400</w:t>
        <w:br/>
        <w:t>vt 0.454300 0.607500</w:t>
        <w:br/>
        <w:t>vt 0.456500 0.608400</w:t>
        <w:br/>
        <w:t>vt 0.418800 0.602000</w:t>
        <w:br/>
        <w:t>vt 0.431900 0.603100</w:t>
        <w:br/>
        <w:t>vt 0.429900 0.612200</w:t>
        <w:br/>
        <w:t>vt 0.416500 0.611300</w:t>
        <w:br/>
        <w:t>vt 0.427900 0.622600</w:t>
        <w:br/>
        <w:t>vt 0.427400 0.635300</w:t>
        <w:br/>
        <w:t>vt 0.413400 0.635100</w:t>
        <w:br/>
        <w:t>vt 0.414200 0.621600</w:t>
        <w:br/>
        <w:t>vt 0.445800 0.613600</w:t>
        <w:br/>
        <w:t>vt 0.446900 0.605600</w:t>
        <w:br/>
        <w:t>vt 0.444400 0.623600</w:t>
        <w:br/>
        <w:t>vt 0.444300 0.635500</w:t>
        <w:br/>
        <w:t>vt 0.421800 0.591900</w:t>
        <w:br/>
        <w:t>vt 0.434400 0.594100</w:t>
        <w:br/>
        <w:t>vt 0.448300 0.597000</w:t>
        <w:br/>
        <w:t>vt 0.417600 0.668300</w:t>
        <w:br/>
        <w:t>vt 0.415600 0.659000</w:t>
        <w:br/>
        <w:t>vt 0.429200 0.658400</w:t>
        <w:br/>
        <w:t>vt 0.430800 0.667500</w:t>
        <w:br/>
        <w:t>vt 0.458200 0.637600</w:t>
        <w:br/>
        <w:t>vt 0.457400 0.635800</w:t>
        <w:br/>
        <w:t>vt 0.461600 0.636100</w:t>
        <w:br/>
        <w:t>vt 0.451400 0.647300</w:t>
        <w:br/>
        <w:t>vt 0.452200 0.657100</w:t>
        <w:br/>
        <w:t>vt 0.445200 0.657900</w:t>
        <w:br/>
        <w:t>vt 0.444200 0.647500</w:t>
        <w:br/>
        <w:t>vt 0.427500 0.648100</w:t>
        <w:br/>
        <w:t>vt 0.413800 0.648600</w:t>
        <w:br/>
        <w:t>vt 0.420100 0.678500</w:t>
        <w:br/>
        <w:t>vt 0.433000 0.676700</w:t>
        <w:br/>
        <w:t>vt 0.433100 0.678300</w:t>
        <w:br/>
        <w:t>vt 0.420000 0.680400</w:t>
        <w:br/>
        <w:t>vt 0.446100 0.665800</w:t>
        <w:br/>
        <w:t>vt 0.453200 0.664400</w:t>
        <w:br/>
        <w:t>vt 0.433000 0.676700</w:t>
        <w:br/>
        <w:t>vt 0.420100 0.678500</w:t>
        <w:br/>
        <w:t>vt 0.447600 0.674500</w:t>
        <w:br/>
        <w:t>vt 0.454400 0.673700</w:t>
        <w:br/>
        <w:t>vt 0.457800 0.633900</w:t>
        <w:br/>
        <w:t>vt 0.451700 0.630400</w:t>
        <w:br/>
        <w:t>vt 0.452400 0.615200</w:t>
        <w:br/>
        <w:t>vt 0.451400 0.624100</w:t>
        <w:br/>
        <w:t>vt 0.454300 0.607500</w:t>
        <w:br/>
        <w:t>vt 0.455200 0.598100</w:t>
        <w:br/>
        <w:t>vt 0.448300 0.597000</w:t>
        <w:br/>
        <w:t>vt 0.448500 0.596000</w:t>
        <w:br/>
        <w:t>vt 0.454300 0.597000</w:t>
        <w:br/>
        <w:t>vt 0.455200 0.598100</w:t>
        <w:br/>
        <w:t>vt 0.452000 0.640400</w:t>
        <w:br/>
        <w:t>vt 0.434400 0.594100</w:t>
        <w:br/>
        <w:t>vt 0.434600 0.592800</w:t>
        <w:br/>
        <w:t>vt 0.421800 0.591900</w:t>
        <w:br/>
        <w:t>vt 0.421800 0.590500</w:t>
        <w:br/>
        <w:t>vt 0.447700 0.675700</w:t>
        <w:br/>
        <w:t>vt 0.447600 0.674500</w:t>
        <w:br/>
        <w:t>vt 0.428600 0.578000</w:t>
        <w:br/>
        <w:t>vt 0.431200 0.572500</w:t>
        <w:br/>
        <w:t>vt 0.439000 0.577700</w:t>
        <w:br/>
        <w:t>vt 0.438200 0.583300</w:t>
        <w:br/>
        <w:t>vt 0.425100 0.584700</w:t>
        <w:br/>
        <w:t>vt 0.436600 0.588400</w:t>
        <w:br/>
        <w:t>vt 0.449200 0.591300</w:t>
        <w:br/>
        <w:t>vt 0.452600 0.589700</w:t>
        <w:br/>
        <w:t>vt 0.454500 0.595000</w:t>
        <w:br/>
        <w:t>vt 0.454300 0.597000</w:t>
        <w:br/>
        <w:t>vt 0.448500 0.596000</w:t>
        <w:br/>
        <w:t>vt 0.447400 0.583900</w:t>
        <w:br/>
        <w:t>vt 0.436800 0.693700</w:t>
        <w:br/>
        <w:t>vt 0.428700 0.698500</w:t>
        <w:br/>
        <w:t>vt 0.426400 0.692900</w:t>
        <w:br/>
        <w:t>vt 0.436400 0.688000</w:t>
        <w:br/>
        <w:t>vt 0.435000 0.682800</w:t>
        <w:br/>
        <w:t>vt 0.423100 0.686000</w:t>
        <w:br/>
        <w:t>vt 0.447700 0.675700</w:t>
        <w:br/>
        <w:t>vt 0.453200 0.675100</w:t>
        <w:br/>
        <w:t>vt 0.453400 0.677000</w:t>
        <w:br/>
        <w:t>vt 0.447900 0.680400</w:t>
        <w:br/>
        <w:t>vt 0.450900 0.682000</w:t>
        <w:br/>
        <w:t>vt 0.444900 0.687700</w:t>
        <w:br/>
        <w:t>vt 0.455800 0.673700</w:t>
        <w:br/>
        <w:t>vt 0.456100 0.598300</w:t>
        <w:br/>
        <w:t>vt 0.417300 0.561600</w:t>
        <w:br/>
        <w:t>vt 0.424300 0.566500</w:t>
        <w:br/>
        <w:t>vt 0.423600 0.567500</w:t>
        <w:br/>
        <w:t>vt 0.416400 0.562400</w:t>
        <w:br/>
        <w:t>vt 0.409900 0.556800</w:t>
        <w:br/>
        <w:t>vt 0.410800 0.556100</w:t>
        <w:br/>
        <w:t>vt 0.410800 0.556100</w:t>
        <w:br/>
        <w:t>vt 0.417300 0.551900</w:t>
        <w:br/>
        <w:t>vt 0.417300 0.561600</w:t>
        <w:br/>
        <w:t>vt 0.400300 0.542200</w:t>
        <w:br/>
        <w:t>vt 0.397900 0.537500</w:t>
        <w:br/>
        <w:t>vt 0.404100 0.534600</w:t>
        <w:br/>
        <w:t>vt 0.406500 0.539100</w:t>
        <w:br/>
        <w:t>vt 0.424300 0.566500</w:t>
        <w:br/>
        <w:t>vt 0.428200 0.556100</w:t>
        <w:br/>
        <w:t>vt 0.430000 0.560900</w:t>
        <w:br/>
        <w:t>vt 0.413500 0.548400</w:t>
        <w:br/>
        <w:t>vt 0.407100 0.552800</w:t>
        <w:br/>
        <w:t>vt 0.399600 0.543400</w:t>
        <w:br/>
        <w:t>vt 0.403600 0.547700</w:t>
        <w:br/>
        <w:t>vt 0.402800 0.548300</w:t>
        <w:br/>
        <w:t>vt 0.409600 0.544100</w:t>
        <w:br/>
        <w:t>vt 0.413300 0.535500</w:t>
        <w:br/>
        <w:t>vt 0.416000 0.539800</w:t>
        <w:br/>
        <w:t>vt 0.423200 0.546800</w:t>
        <w:br/>
        <w:t>vt 0.429300 0.550500</w:t>
        <w:br/>
        <w:t>vt 0.433800 0.524700</w:t>
        <w:br/>
        <w:t>vt 0.432300 0.521700</w:t>
        <w:br/>
        <w:t>vt 0.439900 0.518200</w:t>
        <w:br/>
        <w:t>vt 0.441300 0.521000</w:t>
        <w:br/>
        <w:t>vt 0.438100 0.531100</w:t>
        <w:br/>
        <w:t>vt 0.435600 0.527500</w:t>
        <w:br/>
        <w:t>vt 0.442700 0.523300</w:t>
        <w:br/>
        <w:t>vt 0.445000 0.526700</w:t>
        <w:br/>
        <w:t>vt 0.423400 0.530000</w:t>
        <w:br/>
        <w:t>vt 0.421600 0.526500</w:t>
        <w:br/>
        <w:t>vt 0.435800 0.540500</w:t>
        <w:br/>
        <w:t>vt 0.429300 0.538200</w:t>
        <w:br/>
        <w:t>vt 0.425800 0.533900</w:t>
        <w:br/>
        <w:t>vt 0.407100 0.552800</w:t>
        <w:br/>
        <w:t>vt 0.406400 0.553500</w:t>
        <w:br/>
        <w:t>vt 0.419500 0.543600</w:t>
        <w:br/>
        <w:t>vt 0.431600 0.545700</w:t>
        <w:br/>
        <w:t>vt 0.447700 0.530400</w:t>
        <w:br/>
        <w:t>vt 0.441200 0.535200</w:t>
        <w:br/>
        <w:t>vt 0.403600 0.547700</w:t>
        <w:br/>
        <w:t>vt 0.396700 0.538200</w:t>
        <w:br/>
        <w:t>vt 0.397900 0.537500</w:t>
        <w:br/>
        <w:t>vt 0.411100 0.531300</w:t>
        <w:br/>
        <w:t>vt 0.386500 0.584100</w:t>
        <w:br/>
        <w:t>vt 0.386900 0.582000</w:t>
        <w:br/>
        <w:t>vt 0.407400 0.587000</w:t>
        <w:br/>
        <w:t>vt 0.407100 0.588700</w:t>
        <w:br/>
        <w:t>vt 0.378700 0.592400</w:t>
        <w:br/>
        <w:t>vt 0.369700 0.596800</w:t>
        <w:br/>
        <w:t>vt 0.370400 0.591800</w:t>
        <w:br/>
        <w:t>vt 0.353200 0.592100</w:t>
        <w:br/>
        <w:t>vt 0.353700 0.599000</w:t>
        <w:br/>
        <w:t>vt 0.354900 0.611000</w:t>
        <w:br/>
        <w:t>vt 0.369400 0.609900</w:t>
        <w:br/>
        <w:t>vt 0.369300 0.621700</w:t>
        <w:br/>
        <w:t>vt 0.355300 0.622100</w:t>
        <w:br/>
        <w:t>vt 0.399800 0.620700</w:t>
        <w:br/>
        <w:t>vt 0.399000 0.634900</w:t>
        <w:br/>
        <w:t>vt 0.383500 0.634600</w:t>
        <w:br/>
        <w:t>vt 0.369200 0.634400</w:t>
        <w:br/>
        <w:t>vt 0.384200 0.620600</w:t>
        <w:br/>
        <w:t>vt 0.355300 0.634300</w:t>
        <w:br/>
        <w:t>vt 0.338600 0.590700</w:t>
        <w:br/>
        <w:t>vt 0.352400 0.585600</w:t>
        <w:br/>
        <w:t>vt 0.340500 0.596300</w:t>
        <w:br/>
        <w:t>vt 0.344400 0.612700</w:t>
        <w:br/>
        <w:t>vt 0.345500 0.623200</w:t>
        <w:br/>
        <w:t>vt 0.401600 0.609800</w:t>
        <w:br/>
        <w:t>vt 0.384900 0.609200</w:t>
        <w:br/>
        <w:t>vt 0.385700 0.597300</w:t>
        <w:br/>
        <w:t>vt 0.403700 0.599700</w:t>
        <w:br/>
        <w:t>vt 0.332600 0.576200</w:t>
        <w:br/>
        <w:t>vt 0.330300 0.570500</w:t>
        <w:br/>
        <w:t>vt 0.335000 0.568500</w:t>
        <w:br/>
        <w:t>vt 0.338300 0.573800</w:t>
        <w:br/>
        <w:t>vt 0.344400 0.577900</w:t>
        <w:br/>
        <w:t>vt 0.335700 0.583300</w:t>
        <w:br/>
        <w:t>vt 0.353600 0.580500</w:t>
        <w:br/>
        <w:t>vt 0.363100 0.581400</w:t>
        <w:br/>
        <w:t>vt 0.361700 0.586700</w:t>
        <w:br/>
        <w:t>vt 0.372800 0.582400</w:t>
        <w:br/>
        <w:t>vt 0.386500 0.584100</w:t>
        <w:br/>
        <w:t>vt 0.386300 0.590000</w:t>
        <w:br/>
        <w:t>vt 0.371000 0.587800</w:t>
        <w:br/>
        <w:t>vt 0.407100 0.588700</w:t>
        <w:br/>
        <w:t>vt 0.374700 0.580300</w:t>
        <w:br/>
        <w:t>vt 0.372600 0.581000</w:t>
        <w:br/>
        <w:t>vt 0.363300 0.579500</w:t>
        <w:br/>
        <w:t>vt 0.372800 0.582400</w:t>
        <w:br/>
        <w:t>vt 0.339500 0.573000</w:t>
        <w:br/>
        <w:t>vt 0.345300 0.576000</w:t>
        <w:br/>
        <w:t>vt 0.336400 0.568100</w:t>
        <w:br/>
        <w:t>vt 0.354200 0.577800</w:t>
        <w:br/>
        <w:t>vt 0.353600 0.580500</w:t>
        <w:br/>
        <w:t>vt 0.404900 0.561700</w:t>
        <w:br/>
        <w:t>vt 0.412000 0.567700</w:t>
        <w:br/>
        <w:t>vt 0.405300 0.573300</w:t>
        <w:br/>
        <w:t>vt 0.398800 0.565900</w:t>
        <w:br/>
        <w:t>vt 0.398000 0.577400</w:t>
        <w:br/>
        <w:t>vt 0.390900 0.569000</w:t>
        <w:br/>
        <w:t>vt 0.400500 0.557500</w:t>
        <w:br/>
        <w:t>vt 0.396000 0.561000</w:t>
        <w:br/>
        <w:t>vt 0.392900 0.564700</w:t>
        <w:br/>
        <w:t>vt 0.419700 0.572900</w:t>
        <w:br/>
        <w:t>vt 0.423600 0.567500</w:t>
        <w:br/>
        <w:t>vt 0.416400 0.562400</w:t>
        <w:br/>
        <w:t>vt 0.409900 0.556800</w:t>
        <w:br/>
        <w:t>vt 0.380800 0.575400</w:t>
        <w:br/>
        <w:t>vt 0.413500 0.579900</w:t>
        <w:br/>
        <w:t>vt 0.407400 0.587000</w:t>
        <w:br/>
        <w:t>vt 0.406200 0.554300</w:t>
        <w:br/>
        <w:t>vt 0.392000 0.564200</w:t>
        <w:br/>
        <w:t>vt 0.390100 0.568600</w:t>
        <w:br/>
        <w:t>vt 0.384400 0.563700</w:t>
        <w:br/>
        <w:t>vt 0.388100 0.558700</w:t>
        <w:br/>
        <w:t>vt 0.378100 0.556300</w:t>
        <w:br/>
        <w:t>vt 0.375500 0.570000</w:t>
        <w:br/>
        <w:t>vt 0.368800 0.561500</w:t>
        <w:br/>
        <w:t>vt 0.395000 0.560100</w:t>
        <w:br/>
        <w:t>vt 0.391600 0.555600</w:t>
        <w:br/>
        <w:t>vt 0.396400 0.552000</w:t>
        <w:br/>
        <w:t>vt 0.399900 0.556500</w:t>
        <w:br/>
        <w:t>vt 0.406400 0.553500</w:t>
        <w:br/>
        <w:t>vt 0.380200 0.574900</w:t>
        <w:br/>
        <w:t>vt 0.390100 0.568600</w:t>
        <w:br/>
        <w:t>vt 0.392900 0.564700</w:t>
        <w:br/>
        <w:t>vt 0.392000 0.564200</w:t>
        <w:br/>
        <w:t>vt 0.399900 0.556500</w:t>
        <w:br/>
        <w:t>vt 0.400500 0.557500</w:t>
        <w:br/>
        <w:t>vt 0.396000 0.561000</w:t>
        <w:br/>
        <w:t>vt 0.395000 0.560100</w:t>
        <w:br/>
        <w:t>vt 0.406200 0.554300</w:t>
        <w:br/>
        <w:t>vt 0.406400 0.553500</w:t>
        <w:br/>
        <w:t>vt 0.353800 0.568500</w:t>
        <w:br/>
        <w:t>vt 0.347500 0.571600</w:t>
        <w:br/>
        <w:t>vt 0.344700 0.564600</w:t>
        <w:br/>
        <w:t>vt 0.351900 0.561300</w:t>
        <w:br/>
        <w:t>vt 0.374300 0.549900</w:t>
        <w:br/>
        <w:t>vt 0.365100 0.554900</w:t>
        <w:br/>
        <w:t>vt 0.383800 0.552300</w:t>
        <w:br/>
        <w:t>vt 0.380700 0.546500</w:t>
        <w:br/>
        <w:t>vt 0.387900 0.549800</w:t>
        <w:br/>
        <w:t>vt 0.384900 0.544300</w:t>
        <w:br/>
        <w:t>vt 0.390700 0.541200</w:t>
        <w:br/>
        <w:t>vt 0.393500 0.546700</w:t>
        <w:br/>
        <w:t>vt 0.361200 0.574400</w:t>
        <w:br/>
        <w:t>vt 0.363400 0.570200</w:t>
        <w:br/>
        <w:t>vt 0.365300 0.576200</w:t>
        <w:br/>
        <w:t>vt 0.380200 0.574900</w:t>
        <w:br/>
        <w:t>vt 0.374700 0.580300</w:t>
        <w:br/>
        <w:t>vt 0.372600 0.581000</w:t>
        <w:br/>
        <w:t>vt 0.361800 0.565300</w:t>
        <w:br/>
        <w:t>vt 0.360200 0.557400</w:t>
        <w:br/>
        <w:t>vt 0.406200 0.554300</w:t>
        <w:br/>
        <w:t>vt 0.414400 0.709700</w:t>
        <w:br/>
        <w:t>vt 0.413300 0.708400</w:t>
        <w:br/>
        <w:t>vt 0.420600 0.703300</w:t>
        <w:br/>
        <w:t>vt 0.421800 0.704900</w:t>
        <w:br/>
        <w:t>vt 0.391500 0.514900</w:t>
        <w:br/>
        <w:t>vt 0.390200 0.515000</w:t>
        <w:br/>
        <w:t>vt 0.390400 0.506400</w:t>
        <w:br/>
        <w:t>vt 0.391900 0.506200</w:t>
        <w:br/>
        <w:t>vt 0.391900 0.506200</w:t>
        <w:br/>
        <w:t>vt 0.399400 0.512900</w:t>
        <w:br/>
        <w:t>vt 0.391500 0.514900</w:t>
        <w:br/>
        <w:t>vt 0.395800 0.532800</w:t>
        <w:br/>
        <w:t>vt 0.402200 0.529800</w:t>
        <w:br/>
        <w:t>vt 0.425900 0.715700</w:t>
        <w:br/>
        <w:t>vt 0.414400 0.709700</w:t>
        <w:br/>
        <w:t>vt 0.421800 0.704900</w:t>
        <w:br/>
        <w:t>vt 0.427600 0.710900</w:t>
        <w:br/>
        <w:t>vt 0.399600 0.518200</w:t>
        <w:br/>
        <w:t>vt 0.391500 0.520200</w:t>
        <w:br/>
        <w:t>vt 0.489800 0.704400</w:t>
        <w:br/>
        <w:t>vt 0.489500 0.702700</w:t>
        <w:br/>
        <w:t>vt 0.488800 0.702300</w:t>
        <w:br/>
        <w:t>vt 0.489400 0.705000</w:t>
        <w:br/>
        <w:t>vt 0.394200 0.532700</w:t>
        <w:br/>
        <w:t>vt 0.392200 0.526800</w:t>
        <w:br/>
        <w:t>vt 0.393300 0.526600</w:t>
        <w:br/>
        <w:t>vt 0.395800 0.532800</w:t>
        <w:br/>
        <w:t>vt 0.400300 0.524200</w:t>
        <w:br/>
        <w:t>vt 0.407800 0.522100</w:t>
        <w:br/>
        <w:t>vt 0.409400 0.527000</w:t>
        <w:br/>
        <w:t>vt 0.407300 0.511900</w:t>
        <w:br/>
        <w:t>vt 0.403000 0.503800</w:t>
        <w:br/>
        <w:t>vt 0.408700 0.504800</w:t>
        <w:br/>
        <w:t>vt 0.431000 0.518500</w:t>
        <w:br/>
        <w:t>vt 0.438800 0.515400</w:t>
        <w:br/>
        <w:t>vt 0.437900 0.512800</w:t>
        <w:br/>
        <w:t>vt 0.430000 0.515300</w:t>
        <w:br/>
        <w:t>vt 0.429000 0.511100</w:t>
        <w:br/>
        <w:t>vt 0.436600 0.508800</w:t>
        <w:br/>
        <w:t>vt 0.420100 0.522900</w:t>
        <w:br/>
        <w:t>vt 0.417900 0.513000</w:t>
        <w:br/>
        <w:t>vt 0.420500 0.506600</w:t>
        <w:br/>
        <w:t>vt 0.418800 0.518500</w:t>
        <w:br/>
        <w:t>vt 0.391500 0.520200</w:t>
        <w:br/>
        <w:t>vt 0.390300 0.520400</w:t>
        <w:br/>
        <w:t>vt 0.407300 0.516800</w:t>
        <w:br/>
        <w:t>vt 0.413800 0.506300</w:t>
        <w:br/>
        <w:t>vt 0.487600 0.702200</w:t>
        <w:br/>
        <w:t>vt 0.486300 0.702200</w:t>
        <w:br/>
        <w:t>vt 0.487100 0.706200</w:t>
        <w:br/>
        <w:t>vt 0.488300 0.705700</w:t>
        <w:br/>
        <w:t>vt 0.428000 0.506000</w:t>
        <w:br/>
        <w:t>vt 0.435200 0.504400</w:t>
        <w:br/>
        <w:t>vt 0.478300 0.701700</w:t>
        <w:br/>
        <w:t>vt 0.480100 0.709900</w:t>
        <w:br/>
        <w:t>vt 0.481200 0.708800</w:t>
        <w:br/>
        <w:t>vt 0.479800 0.702200</w:t>
        <w:br/>
        <w:t>vt 0.393300 0.526600</w:t>
        <w:br/>
        <w:t>vt 0.481700 0.702600</w:t>
        <w:br/>
        <w:t>vt 0.482800 0.707700</w:t>
        <w:br/>
        <w:t>vt 0.484800 0.706800</w:t>
        <w:br/>
        <w:t>vt 0.483900 0.702500</w:t>
        <w:br/>
        <w:t>vt 0.478800 0.711000</w:t>
        <w:br/>
        <w:t>vt 0.476700 0.701100</w:t>
        <w:br/>
        <w:t>vt 0.487100 0.706200</w:t>
        <w:br/>
        <w:t>vt 0.486300 0.702200</w:t>
        <w:br/>
        <w:t>vt 0.477400 0.711700</w:t>
        <w:br/>
        <w:t>vt 0.475200 0.701000</w:t>
        <w:br/>
        <w:t>vt 0.472900 0.701100</w:t>
        <w:br/>
        <w:t>vt 0.475300 0.712600</w:t>
        <w:br/>
        <w:t>vt 0.395200 0.684800</w:t>
        <w:br/>
        <w:t>vt 0.394800 0.683100</w:t>
        <w:br/>
        <w:t>vt 0.405100 0.681100</w:t>
        <w:br/>
        <w:t>vt 0.405500 0.682800</w:t>
        <w:br/>
        <w:t>vt 0.384400 0.671300</w:t>
        <w:br/>
        <w:t>vt 0.384700 0.678800</w:t>
        <w:br/>
        <w:t>vt 0.376600 0.675500</w:t>
        <w:br/>
        <w:t>vt 0.353300 0.669200</w:t>
        <w:br/>
        <w:t>vt 0.368800 0.671400</w:t>
        <w:br/>
        <w:t>vt 0.359900 0.676200</w:t>
        <w:br/>
        <w:t>vt 0.369000 0.647100</w:t>
        <w:br/>
        <w:t>vt 0.368800 0.658700</w:t>
        <w:br/>
        <w:t>vt 0.354500 0.657400</w:t>
        <w:br/>
        <w:t>vt 0.355000 0.646400</w:t>
        <w:br/>
        <w:t>vt 0.399300 0.649100</w:t>
        <w:br/>
        <w:t>vt 0.383700 0.648500</w:t>
        <w:br/>
        <w:t>vt 0.338500 0.678200</w:t>
        <w:br/>
        <w:t>vt 0.341700 0.666500</w:t>
        <w:br/>
        <w:t>vt 0.352300 0.682600</w:t>
        <w:br/>
        <w:t>vt 0.344000 0.655600</w:t>
        <w:br/>
        <w:t>vt 0.345300 0.645000</w:t>
        <w:br/>
        <w:t>vt 0.405100 0.681100</w:t>
        <w:br/>
        <w:t>vt 0.402300 0.670000</w:t>
        <w:br/>
        <w:t>vt 0.400600 0.659900</w:t>
        <w:br/>
        <w:t>vt 0.384100 0.659800</w:t>
        <w:br/>
        <w:t>vt 0.376500 0.671500</w:t>
        <w:br/>
        <w:t>vt 0.333800 0.693000</w:t>
        <w:br/>
        <w:t>vt 0.339900 0.694600</w:t>
        <w:br/>
        <w:t>vt 0.337300 0.700300</w:t>
        <w:br/>
        <w:t>vt 0.332200 0.699100</w:t>
        <w:br/>
        <w:t>vt 0.345200 0.689900</w:t>
        <w:br/>
        <w:t>vt 0.353700 0.686700</w:t>
        <w:br/>
        <w:t>vt 0.361100 0.681100</w:t>
        <w:br/>
        <w:t>vt 0.362600 0.685600</w:t>
        <w:br/>
        <w:t>vt 0.377300 0.679500</w:t>
        <w:br/>
        <w:t>vt 0.377900 0.685000</w:t>
        <w:br/>
        <w:t>vt 0.371300 0.684900</w:t>
        <w:br/>
        <w:t>vt 0.369900 0.680000</w:t>
        <w:br/>
        <w:t>vt 0.394800 0.683100</w:t>
        <w:br/>
        <w:t>vt 0.336200 0.685600</w:t>
        <w:br/>
        <w:t>vt 0.378400 0.687000</w:t>
        <w:br/>
        <w:t>vt 0.377900 0.685000</w:t>
        <w:br/>
        <w:t>vt 0.384600 0.684500</w:t>
        <w:br/>
        <w:t>vt 0.384800 0.686200</w:t>
        <w:br/>
        <w:t>vt 0.371300 0.686300</w:t>
        <w:br/>
        <w:t>vt 0.362700 0.686700</w:t>
        <w:br/>
        <w:t>vt 0.371300 0.684900</w:t>
        <w:br/>
        <w:t>vt 0.346000 0.691100</w:t>
        <w:br/>
        <w:t>vt 0.341100 0.695200</w:t>
        <w:br/>
        <w:t>vt 0.338700 0.700500</w:t>
        <w:br/>
        <w:t>vt 0.353700 0.686700</w:t>
        <w:br/>
        <w:t>vt 0.354000 0.688100</w:t>
        <w:br/>
        <w:t>vt 0.400800 0.708900</w:t>
        <w:br/>
        <w:t>vt 0.394600 0.703700</w:t>
        <w:br/>
        <w:t>vt 0.402300 0.696600</w:t>
        <w:br/>
        <w:t>vt 0.408800 0.702900</w:t>
        <w:br/>
        <w:t>vt 0.395300 0.691800</w:t>
        <w:br/>
        <w:t>vt 0.387500 0.698900</w:t>
        <w:br/>
        <w:t>vt 0.395700 0.712900</w:t>
        <w:br/>
        <w:t>vt 0.391000 0.708700</w:t>
        <w:br/>
        <w:t>vt 0.388300 0.703700</w:t>
        <w:br/>
        <w:t>vt 0.417100 0.697700</w:t>
        <w:br/>
        <w:t>vt 0.420600 0.703300</w:t>
        <w:br/>
        <w:t>vt 0.413300 0.708400</w:t>
        <w:br/>
        <w:t>vt 0.406100 0.714300</w:t>
        <w:br/>
        <w:t>vt 0.378600 0.692200</w:t>
        <w:br/>
        <w:t>vt 0.405500 0.682800</w:t>
        <w:br/>
        <w:t>vt 0.411200 0.690500</w:t>
        <w:br/>
        <w:t>vt 0.395200 0.684800</w:t>
        <w:br/>
        <w:t>vt 0.402400 0.718000</w:t>
        <w:br/>
        <w:t>vt 0.371900 0.527300</w:t>
        <w:br/>
        <w:t>vt 0.374700 0.533500</w:t>
        <w:br/>
        <w:t>vt 0.368300 0.534200</w:t>
        <w:br/>
        <w:t>vt 0.367200 0.526700</w:t>
        <w:br/>
        <w:t>vt 0.377200 0.526800</w:t>
        <w:br/>
        <w:t>vt 0.382900 0.524400</w:t>
        <w:br/>
        <w:t>vt 0.385000 0.530400</w:t>
        <w:br/>
        <w:t>vt 0.379200 0.532500</w:t>
        <w:br/>
        <w:t>vt 0.392200 0.526800</w:t>
        <w:br/>
        <w:t>vt 0.390300 0.520400</w:t>
        <w:br/>
        <w:t>vt 0.357100 0.530800</w:t>
        <w:br/>
        <w:t>vt 0.367300 0.526000</w:t>
        <w:br/>
        <w:t>vt 0.367200 0.526700</w:t>
        <w:br/>
        <w:t>vt 0.357300 0.531600</w:t>
        <w:br/>
        <w:t>vt 0.367300 0.526000</w:t>
        <w:br/>
        <w:t>vt 0.371900 0.526500</w:t>
        <w:br/>
        <w:t>vt 0.371900 0.527300</w:t>
        <w:br/>
        <w:t>vt 0.377200 0.526200</w:t>
        <w:br/>
        <w:t>vt 0.382600 0.524100</w:t>
        <w:br/>
        <w:t>vt 0.389700 0.520100</w:t>
        <w:br/>
        <w:t>vt 0.390300 0.520400</w:t>
        <w:br/>
        <w:t>vt 0.341900 0.556700</w:t>
        <w:br/>
        <w:t>vt 0.350400 0.552200</w:t>
        <w:br/>
        <w:t>vt 0.362000 0.546700</w:t>
        <w:br/>
        <w:t>vt 0.371100 0.543200</w:t>
        <w:br/>
        <w:t>vt 0.377600 0.540700</w:t>
        <w:br/>
        <w:t>vt 0.382000 0.538700</w:t>
        <w:br/>
        <w:t>vt 0.387800 0.535800</w:t>
        <w:br/>
        <w:t>vt 0.394200 0.532700</w:t>
        <w:br/>
        <w:t>vt 0.340100 0.549100</w:t>
        <w:br/>
        <w:t>vt 0.349300 0.542500</w:t>
        <w:br/>
        <w:t>vt 0.352400 0.541500</w:t>
        <w:br/>
        <w:t>vt 0.349200 0.534700</w:t>
        <w:br/>
        <w:t>vt 0.357600 0.548900</w:t>
        <w:br/>
        <w:t>vt 0.354500 0.540500</w:t>
        <w:br/>
        <w:t>vt 0.335300 0.562600</w:t>
        <w:br/>
        <w:t>vt 0.336200 0.556400</w:t>
        <w:br/>
        <w:t>vt 0.344600 0.541800</w:t>
        <w:br/>
        <w:t>vt 0.357300 0.531600</w:t>
        <w:br/>
        <w:t>vt 0.359100 0.538700</w:t>
        <w:br/>
        <w:t>vt 0.389700 0.520100</w:t>
        <w:br/>
        <w:t>vt 0.454400 0.673700</w:t>
        <w:br/>
        <w:t>vt 0.453200 0.675100</w:t>
        <w:br/>
        <w:t>vt 0.345800 0.634100</w:t>
        <w:br/>
        <w:t>vt 0.342100 0.601900</w:t>
        <w:br/>
        <w:t>vt 0.819777 0.839500</w:t>
        <w:br/>
        <w:t>vt 0.819777 0.850600</w:t>
        <w:br/>
        <w:t>vt 0.831060 0.850600</w:t>
        <w:br/>
        <w:t>vt 0.831060 0.839500</w:t>
        <w:br/>
        <w:t>vt 0.831060 0.886700</w:t>
        <w:br/>
        <w:t>vt 0.819777 0.886700</w:t>
        <w:br/>
        <w:t>vt 0.819777 0.893100</w:t>
        <w:br/>
        <w:t>vt 0.831060 0.893100</w:t>
        <w:br/>
        <w:t>vt 0.819777 0.830000</w:t>
        <w:br/>
        <w:t>vt 0.831060 0.830000</w:t>
        <w:br/>
        <w:t>vt 0.819777 0.865700</w:t>
        <w:br/>
        <w:t>vt 0.819777 0.868700</w:t>
        <w:br/>
        <w:t>vt 0.831060 0.868700</w:t>
        <w:br/>
        <w:t>vt 0.831060 0.865700</w:t>
        <w:br/>
        <w:t>vt 0.831060 0.881300</w:t>
        <w:br/>
        <w:t>vt 0.819777 0.881300</w:t>
        <w:br/>
        <w:t>vt 0.831060 0.861100</w:t>
        <w:br/>
        <w:t>vt 0.819777 0.861100</w:t>
        <w:br/>
        <w:t>vt 0.831060 0.875900</w:t>
        <w:br/>
        <w:t>vt 0.819777 0.875900</w:t>
        <w:br/>
        <w:t>vt 0.831060 0.810300</w:t>
        <w:br/>
        <w:t>vt 0.819777 0.810300</w:t>
        <w:br/>
        <w:t>vt 0.819777 0.820500</w:t>
        <w:br/>
        <w:t>vt 0.831060 0.820500</w:t>
        <w:br/>
        <w:t>vt 0.831060 0.776900</w:t>
        <w:br/>
        <w:t>vt 0.831060 0.771300</w:t>
        <w:br/>
        <w:t>vt 0.819777 0.771300</w:t>
        <w:br/>
        <w:t>vt 0.819777 0.776900</w:t>
        <w:br/>
        <w:t>vt 0.831060 0.800600</w:t>
        <w:br/>
        <w:t>vt 0.831060 0.790400</w:t>
        <w:br/>
        <w:t>vt 0.819777 0.790400</w:t>
        <w:br/>
        <w:t>vt 0.819777 0.800600</w:t>
        <w:br/>
        <w:t>vt 0.819777 0.783300</w:t>
        <w:br/>
        <w:t>vt 0.831060 0.783300</w:t>
        <w:br/>
        <w:t>vt 0.831060 0.873200</w:t>
        <w:br/>
        <w:t>vt 0.819777 0.873200</w:t>
        <w:br/>
        <w:t>vt 0.816692 0.850600</w:t>
        <w:br/>
        <w:t>vt 0.819777 0.850600</w:t>
        <w:br/>
        <w:t>vt 0.819777 0.839500</w:t>
        <w:br/>
        <w:t>vt 0.816692 0.839500</w:t>
        <w:br/>
        <w:t>vt 0.833440 0.839500</w:t>
        <w:br/>
        <w:t>vt 0.831060 0.839500</w:t>
        <w:br/>
        <w:t>vt 0.831060 0.850600</w:t>
        <w:br/>
        <w:t>vt 0.833440 0.850600</w:t>
        <w:br/>
        <w:t>vt 0.819777 0.893100</w:t>
        <w:br/>
        <w:t>vt 0.819777 0.886700</w:t>
        <w:br/>
        <w:t>vt 0.816692 0.886900</w:t>
        <w:br/>
        <w:t>vt 0.816692 0.893100</w:t>
        <w:br/>
        <w:t>vt 0.831060 0.893100</w:t>
        <w:br/>
        <w:t>vt 0.833440 0.893100</w:t>
        <w:br/>
        <w:t>vt 0.833440 0.886800</w:t>
        <w:br/>
        <w:t>vt 0.831060 0.886700</w:t>
        <w:br/>
        <w:t>vt 0.833440 0.830000</w:t>
        <w:br/>
        <w:t>vt 0.831060 0.830000</w:t>
        <w:br/>
        <w:t>vt 0.819777 0.830000</w:t>
        <w:br/>
        <w:t>vt 0.816692 0.830000</w:t>
        <w:br/>
        <w:t>vt 0.833440 0.872400</w:t>
        <w:br/>
        <w:t>vt 0.831060 0.865700</w:t>
        <w:br/>
        <w:t>vt 0.831060 0.868700</w:t>
        <w:br/>
        <w:t>vt 0.819777 0.865700</w:t>
        <w:br/>
        <w:t>vt 0.816692 0.869000</w:t>
        <w:br/>
        <w:t>vt 0.819777 0.868700</w:t>
        <w:br/>
        <w:t>vt 0.833440 0.879600</w:t>
        <w:br/>
        <w:t>vt 0.831060 0.881300</w:t>
        <w:br/>
        <w:t>vt 0.819777 0.881300</w:t>
        <w:br/>
        <w:t>vt 0.816692 0.880500</w:t>
        <w:br/>
        <w:t>vt 0.816692 0.861100</w:t>
        <w:br/>
        <w:t>vt 0.831060 0.861100</w:t>
        <w:br/>
        <w:t>vt 0.833440 0.861100</w:t>
        <w:br/>
        <w:t>vt 0.819777 0.875900</w:t>
        <w:br/>
        <w:t>vt 0.816692 0.874300</w:t>
        <w:br/>
        <w:t>vt 0.831060 0.875900</w:t>
        <w:br/>
        <w:t>vt 0.831060 0.810300</w:t>
        <w:br/>
        <w:t>vt 0.831060 0.820500</w:t>
        <w:br/>
        <w:t>vt 0.833440 0.820500</w:t>
        <w:br/>
        <w:t>vt 0.833440 0.810300</w:t>
        <w:br/>
        <w:t>vt 0.819777 0.810300</w:t>
        <w:br/>
        <w:t>vt 0.816692 0.810300</w:t>
        <w:br/>
        <w:t>vt 0.816692 0.820500</w:t>
        <w:br/>
        <w:t>vt 0.819777 0.820500</w:t>
        <w:br/>
        <w:t>vt 0.831060 0.771300</w:t>
        <w:br/>
        <w:t>vt 0.831060 0.776900</w:t>
        <w:br/>
        <w:t>vt 0.833440 0.776900</w:t>
        <w:br/>
        <w:t>vt 0.833440 0.771300</w:t>
        <w:br/>
        <w:t>vt 0.816692 0.776900</w:t>
        <w:br/>
        <w:t>vt 0.819777 0.776900</w:t>
        <w:br/>
        <w:t>vt 0.819777 0.771300</w:t>
        <w:br/>
        <w:t>vt 0.816692 0.771300</w:t>
        <w:br/>
        <w:t>vt 0.819777 0.800600</w:t>
        <w:br/>
        <w:t>vt 0.819777 0.790400</w:t>
        <w:br/>
        <w:t>vt 0.816692 0.790400</w:t>
        <w:br/>
        <w:t>vt 0.816692 0.800600</w:t>
        <w:br/>
        <w:t>vt 0.831060 0.790400</w:t>
        <w:br/>
        <w:t>vt 0.831060 0.800600</w:t>
        <w:br/>
        <w:t>vt 0.833440 0.800600</w:t>
        <w:br/>
        <w:t>vt 0.833440 0.790400</w:t>
        <w:br/>
        <w:t>vt 0.816692 0.783300</w:t>
        <w:br/>
        <w:t>vt 0.819777 0.783300</w:t>
        <w:br/>
        <w:t>vt 0.833440 0.783300</w:t>
        <w:br/>
        <w:t>vt 0.831060 0.783300</w:t>
        <w:br/>
        <w:t>vt 0.819777 0.861100</w:t>
        <w:br/>
        <w:t>vt 0.819777 0.873200</w:t>
        <w:br/>
        <w:t>vt 0.831060 0.873200</w:t>
        <w:br/>
        <w:t>vt 0.814048 0.839500</w:t>
        <w:br/>
        <w:t>vt 0.814048 0.850600</w:t>
        <w:br/>
        <w:t>vt 0.814048 0.887100</w:t>
        <w:br/>
        <w:t>vt 0.814048 0.893100</w:t>
        <w:br/>
        <w:t>vt 0.814048 0.830000</w:t>
        <w:br/>
        <w:t>vt 0.814048 0.880100</w:t>
        <w:br/>
        <w:t>vt 0.814048 0.861100</w:t>
        <w:br/>
        <w:t>vt 0.814048 0.872800</w:t>
        <w:br/>
        <w:t>vt 0.814048 0.810300</w:t>
        <w:br/>
        <w:t>vt 0.814048 0.820500</w:t>
        <w:br/>
        <w:t>vt 0.814048 0.771300</w:t>
        <w:br/>
        <w:t>vt 0.814048 0.776900</w:t>
        <w:br/>
        <w:t>vt 0.814048 0.790400</w:t>
        <w:br/>
        <w:t>vt 0.814048 0.800600</w:t>
        <w:br/>
        <w:t>vt 0.814048 0.783300</w:t>
        <w:br/>
        <w:t>vt 0.833440 0.866300</w:t>
        <w:br/>
        <w:t>vt 0.809600 0.776900</w:t>
        <w:br/>
        <w:t>vt 0.809600 0.771300</w:t>
        <w:br/>
        <w:t>vt 0.798200 0.771300</w:t>
        <w:br/>
        <w:t>vt 0.798200 0.776900</w:t>
        <w:br/>
        <w:t>vt 0.798200 0.790400</w:t>
        <w:br/>
        <w:t>vt 0.809600 0.790400</w:t>
        <w:br/>
        <w:t>vt 0.809600 0.783300</w:t>
        <w:br/>
        <w:t>vt 0.798200 0.783300</w:t>
        <w:br/>
        <w:t>vt 0.798200 0.800600</w:t>
        <w:br/>
        <w:t>vt 0.809600 0.800600</w:t>
        <w:br/>
        <w:t>vt 0.809600 0.810300</w:t>
        <w:br/>
        <w:t>vt 0.798200 0.810300</w:t>
        <w:br/>
        <w:t>vt 0.809600 0.820500</w:t>
        <w:br/>
        <w:t>vt 0.798200 0.820500</w:t>
        <w:br/>
        <w:t>vt 0.809600 0.830000</w:t>
        <w:br/>
        <w:t>vt 0.798200 0.830000</w:t>
        <w:br/>
        <w:t>vt 0.809600 0.839500</w:t>
        <w:br/>
        <w:t>vt 0.798200 0.839500</w:t>
        <w:br/>
        <w:t>vt 0.798200 0.850600</w:t>
        <w:br/>
        <w:t>vt 0.809600 0.850600</w:t>
        <w:br/>
        <w:t>vt 0.798200 0.861100</w:t>
        <w:br/>
        <w:t>vt 0.809600 0.861100</w:t>
        <w:br/>
        <w:t>vt 0.809600 0.872800</w:t>
        <w:br/>
        <w:t>vt 0.798200 0.872800</w:t>
        <w:br/>
        <w:t>vt 0.789500 0.776900</w:t>
        <w:br/>
        <w:t>vt 0.789500 0.771300</w:t>
        <w:br/>
        <w:t>vt 0.789500 0.790400</w:t>
        <w:br/>
        <w:t>vt 0.789500 0.800600</w:t>
        <w:br/>
        <w:t>vt 0.789500 0.810300</w:t>
        <w:br/>
        <w:t>vt 0.789500 0.820500</w:t>
        <w:br/>
        <w:t>vt 0.789500 0.830000</w:t>
        <w:br/>
        <w:t>vt 0.789500 0.839500</w:t>
        <w:br/>
        <w:t>vt 0.809600 0.887100</w:t>
        <w:br/>
        <w:t>vt 0.798200 0.887100</w:t>
        <w:br/>
        <w:t>vt 0.798200 0.893100</w:t>
        <w:br/>
        <w:t>vt 0.809600 0.893100</w:t>
        <w:br/>
        <w:t>vt 0.789500 0.783300</w:t>
        <w:br/>
        <w:t>vt 0.789500 0.887100</w:t>
        <w:br/>
        <w:t>vt 0.789500 0.893100</w:t>
        <w:br/>
        <w:t>vt 0.456100 0.598300</w:t>
        <w:br/>
        <w:t>vt 0.368700 0.675700</w:t>
        <w:br/>
        <w:t>vt 0.357900 0.575900</w:t>
        <w:br/>
        <w:t>vt 0.356800 0.559000</w:t>
        <w:br/>
        <w:t>vt 0.358500 0.566800</w:t>
        <w:br/>
        <w:t>vt 0.355000 0.549900</w:t>
        <w:br/>
        <w:t>vt 0.789500 0.861100</w:t>
        <w:br/>
        <w:t>vt 0.789500 0.850600</w:t>
        <w:br/>
        <w:t>vt 0.789500 0.872800</w:t>
        <w:br/>
        <w:t>vt 0.798200 0.880100</w:t>
        <w:br/>
        <w:t>vt 0.789500 0.880100</w:t>
        <w:br/>
        <w:t>vt 0.809600 0.880100</w:t>
        <w:br/>
        <w:t>vt 0.787900 0.776900</w:t>
        <w:br/>
        <w:t>vt 0.787900 0.783300</w:t>
        <w:br/>
        <w:t>vt 0.789500 0.783300</w:t>
        <w:br/>
        <w:t>vt 0.789500 0.776900</w:t>
        <w:br/>
        <w:t>vt 0.787900 0.790400</w:t>
        <w:br/>
        <w:t>vt 0.789500 0.790400</w:t>
        <w:br/>
        <w:t>vt 0.787900 0.800600</w:t>
        <w:br/>
        <w:t>vt 0.789500 0.800600</w:t>
        <w:br/>
        <w:t>vt 0.787900 0.810300</w:t>
        <w:br/>
        <w:t>vt 0.789500 0.810300</w:t>
        <w:br/>
        <w:t>vt 0.787900 0.820500</w:t>
        <w:br/>
        <w:t>vt 0.789500 0.820500</w:t>
        <w:br/>
        <w:t>vt 0.787900 0.830000</w:t>
        <w:br/>
        <w:t>vt 0.789500 0.830000</w:t>
        <w:br/>
        <w:t>vt 0.789500 0.839500</w:t>
        <w:br/>
        <w:t>vt 0.787900 0.839500</w:t>
        <w:br/>
        <w:t>vt 0.789500 0.850600</w:t>
        <w:br/>
        <w:t>vt 0.787900 0.850600</w:t>
        <w:br/>
        <w:t>vt 0.787900 0.861100</w:t>
        <w:br/>
        <w:t>vt 0.789500 0.861100</w:t>
        <w:br/>
        <w:t>vt 0.789500 0.872800</w:t>
        <w:br/>
        <w:t>vt 0.787900 0.872800</w:t>
        <w:br/>
        <w:t>vt 0.787900 0.880100</w:t>
        <w:br/>
        <w:t>vt 0.789500 0.880100</w:t>
        <w:br/>
        <w:t>vt 0.789500 0.893100</w:t>
        <w:br/>
        <w:t>vt 0.789500 0.887100</w:t>
        <w:br/>
        <w:t>vt 0.787900 0.887100</w:t>
        <w:br/>
        <w:t>vt 0.787900 0.893100</w:t>
        <w:br/>
        <w:t>vt 0.789500 0.771300</w:t>
        <w:br/>
        <w:t>vt 0.787900 0.771300</w:t>
        <w:br/>
        <w:t>vt 0.780342 0.776900</w:t>
        <w:br/>
        <w:t>vt 0.780342 0.783300</w:t>
        <w:br/>
        <w:t>vt 0.786242 0.783300</w:t>
        <w:br/>
        <w:t>vt 0.786242 0.776900</w:t>
        <w:br/>
        <w:t>vt 0.780342 0.790400</w:t>
        <w:br/>
        <w:t>vt 0.786242 0.790400</w:t>
        <w:br/>
        <w:t>vt 0.780342 0.800600</w:t>
        <w:br/>
        <w:t>vt 0.786242 0.800600</w:t>
        <w:br/>
        <w:t>vt 0.780342 0.810300</w:t>
        <w:br/>
        <w:t>vt 0.786242 0.810300</w:t>
        <w:br/>
        <w:t>vt 0.780342 0.820500</w:t>
        <w:br/>
        <w:t>vt 0.786242 0.820500</w:t>
        <w:br/>
        <w:t>vt 0.780342 0.830000</w:t>
        <w:br/>
        <w:t>vt 0.786242 0.830000</w:t>
        <w:br/>
        <w:t>vt 0.780342 0.839500</w:t>
        <w:br/>
        <w:t>vt 0.786242 0.839500</w:t>
        <w:br/>
        <w:t>vt 0.786242 0.850600</w:t>
        <w:br/>
        <w:t>vt 0.780342 0.850600</w:t>
        <w:br/>
        <w:t>vt 0.780342 0.861100</w:t>
        <w:br/>
        <w:t>vt 0.786242 0.861100</w:t>
        <w:br/>
        <w:t>vt 0.780342 0.872800</w:t>
        <w:br/>
        <w:t>vt 0.786242 0.872800</w:t>
        <w:br/>
        <w:t>vt 0.780342 0.880100</w:t>
        <w:br/>
        <w:t>vt 0.786242 0.880100</w:t>
        <w:br/>
        <w:t>vt 0.780342 0.893100</w:t>
        <w:br/>
        <w:t>vt 0.786242 0.893100</w:t>
        <w:br/>
        <w:t>vt 0.786242 0.887100</w:t>
        <w:br/>
        <w:t>vt 0.780342 0.887100</w:t>
        <w:br/>
        <w:t>vt 0.780342 0.771300</w:t>
        <w:br/>
        <w:t>vt 0.786242 0.771300</w:t>
        <w:br/>
        <w:t>vt 0.462400 0.641700</w:t>
        <w:br/>
        <w:t>vt 0.462400 0.630500</w:t>
        <w:br/>
        <w:t>vt 0.349200 0.534700</w:t>
        <w:br/>
        <w:t>vt 0.349700 0.533500</w:t>
        <w:br/>
        <w:t>vt 0.384600 0.684500</w:t>
        <w:br/>
        <w:t>vt 0.372100 0.687200</w:t>
        <w:br/>
        <w:t>vt 0.453200 0.675100</w:t>
        <w:br/>
        <w:t>vt 0.454300 0.597000</w:t>
        <w:br/>
        <w:t>vt 0.372100 0.687200</w:t>
        <w:br/>
        <w:t>vt 0.489900 0.703500</w:t>
        <w:br/>
        <w:t>vt 0.792800 0.936100</w:t>
        <w:br/>
        <w:t>vt 0.787100 0.936000</w:t>
        <w:br/>
        <w:t>vt 0.794000 0.924300</w:t>
        <w:br/>
        <w:t>vt 0.762500 0.912000</w:t>
        <w:br/>
        <w:t>vt 0.757000 0.911800</w:t>
        <w:br/>
        <w:t>vt 0.758400 0.907100</w:t>
        <w:br/>
        <w:t>vt 0.762300 0.905400</w:t>
        <w:br/>
        <w:t>vt 0.762500 0.936000</w:t>
        <w:br/>
        <w:t>vt 0.756000 0.924400</w:t>
        <w:br/>
        <w:t>vt 0.791600 0.939900</w:t>
        <w:br/>
        <w:t>vt 0.787200 0.941700</w:t>
        <w:br/>
        <w:t>vt 0.774800 0.942600</w:t>
        <w:br/>
        <w:t>vt 0.762300 0.941700</w:t>
        <w:br/>
        <w:t>vt 0.758500 0.939800</w:t>
        <w:br/>
        <w:t>vt 0.757200 0.936200</w:t>
        <w:br/>
        <w:t>vt 0.787100 0.912000</w:t>
        <w:br/>
        <w:t>vt 0.787200 0.905300</w:t>
        <w:br/>
        <w:t>vt 0.791300 0.907300</w:t>
        <w:br/>
        <w:t>vt 0.792900 0.911800</w:t>
        <w:br/>
        <w:t>vt 0.774800 0.904400</w:t>
        <w:br/>
        <w:t>vt 0.567300 0.827600</w:t>
        <w:br/>
        <w:t>vt 0.561000 0.827600</w:t>
        <w:br/>
        <w:t>vt 0.567200 0.824300</w:t>
        <w:br/>
        <w:t>vt 0.554300 0.810800</w:t>
        <w:br/>
        <w:t>vt 0.550500 0.810900</w:t>
        <w:br/>
        <w:t>vt 0.551500 0.808600</w:t>
        <w:br/>
        <w:t>vt 0.554300 0.807800</w:t>
        <w:br/>
        <w:t>vt 0.554300 0.824300</w:t>
        <w:br/>
        <w:t>vt 0.554400 0.827600</w:t>
        <w:br/>
        <w:t>vt 0.567200 0.810800</w:t>
        <w:br/>
        <w:t>vt 0.560900 0.807800</w:t>
        <w:br/>
        <w:t>vt 0.567200 0.807800</w:t>
        <w:br/>
        <w:t>vt 0.569500 0.826800</w:t>
        <w:br/>
        <w:t>vt 0.570500 0.824300</w:t>
        <w:br/>
        <w:t>vt 0.570500 0.817500</w:t>
        <w:br/>
        <w:t>vt 0.569400 0.808500</w:t>
        <w:br/>
        <w:t>vt 0.570500 0.810800</w:t>
        <w:br/>
        <w:t>vt 0.551600 0.826900</w:t>
        <w:br/>
        <w:t>vt 0.550500 0.824400</w:t>
        <w:br/>
        <w:t>vt 0.550500 0.817700</w:t>
        <w:br/>
        <w:t>vt 0.796200 0.924300</w:t>
        <w:br/>
        <w:t>vt 0.794900 0.936800</w:t>
        <w:br/>
        <w:t>vt 0.758400 0.907100</w:t>
        <w:br/>
        <w:t>vt 0.757000 0.905800</w:t>
        <w:br/>
        <w:t>vt 0.761600 0.903300</w:t>
        <w:br/>
        <w:t>vt 0.762300 0.905400</w:t>
        <w:br/>
        <w:t>vt 0.757000 0.911800</w:t>
        <w:br/>
        <w:t>vt 0.754900 0.911300</w:t>
        <w:br/>
        <w:t>vt 0.795100 0.911200</w:t>
        <w:br/>
        <w:t>vt 0.784600 0.933400</w:t>
        <w:br/>
        <w:t>vt 0.784600 0.914600</w:t>
        <w:br/>
        <w:t>vt 0.787100 0.912000</w:t>
        <w:br/>
        <w:t>vt 0.787100 0.936000</w:t>
        <w:br/>
        <w:t>vt 0.755100 0.936800</w:t>
        <w:br/>
        <w:t>vt 0.753800 0.924400</w:t>
        <w:br/>
        <w:t>vt 0.756000 0.924400</w:t>
        <w:br/>
        <w:t>vt 0.762500 0.912000</w:t>
        <w:br/>
        <w:t>vt 0.764900 0.914600</w:t>
        <w:br/>
        <w:t>vt 0.764900 0.933400</w:t>
        <w:br/>
        <w:t>vt 0.762500 0.936000</w:t>
        <w:br/>
        <w:t>vt 0.792900 0.941200</w:t>
        <w:br/>
        <w:t>vt 0.787900 0.943800</w:t>
        <w:br/>
        <w:t>vt 0.774800 0.944900</w:t>
        <w:br/>
        <w:t>vt 0.764900 0.933400</w:t>
        <w:br/>
        <w:t>vt 0.784600 0.933400</w:t>
        <w:br/>
        <w:t>vt 0.787100 0.936000</w:t>
        <w:br/>
        <w:t>vt 0.762500 0.936000</w:t>
        <w:br/>
        <w:t>vt 0.761700 0.943700</w:t>
        <w:br/>
        <w:t>vt 0.757100 0.941100</w:t>
        <w:br/>
        <w:t>vt 0.762300 0.941700</w:t>
        <w:br/>
        <w:t>vt 0.787900 0.903200</w:t>
        <w:br/>
        <w:t>vt 0.792800 0.906000</w:t>
        <w:br/>
        <w:t>vt 0.791300 0.907300</w:t>
        <w:br/>
        <w:t>vt 0.787200 0.905300</w:t>
        <w:br/>
        <w:t>vt 0.774700 0.902100</w:t>
        <w:br/>
        <w:t>vt 0.774800 0.904400</w:t>
        <w:br/>
        <w:t>vt 0.762500 0.912000</w:t>
        <w:br/>
        <w:t>vt 0.787100 0.912000</w:t>
        <w:br/>
        <w:t>vt 0.784600 0.914600</w:t>
        <w:br/>
        <w:t>vt 0.764900 0.914600</w:t>
        <w:br/>
        <w:t>vt 0.796200 0.924300</w:t>
        <w:br/>
        <w:t>vt 0.798400 0.924400</w:t>
        <w:br/>
        <w:t>vt 0.796900 0.937400</w:t>
        <w:br/>
        <w:t>vt 0.794900 0.936800</w:t>
        <w:br/>
        <w:t>vt 0.761600 0.903300</w:t>
        <w:br/>
        <w:t>vt 0.757000 0.905800</w:t>
        <w:br/>
        <w:t>vt 0.755600 0.904500</w:t>
        <w:br/>
        <w:t>vt 0.761000 0.901400</w:t>
        <w:br/>
        <w:t>vt 0.754900 0.911300</w:t>
        <w:br/>
        <w:t>vt 0.752800 0.910700</w:t>
        <w:br/>
        <w:t>vt 0.797000 0.910700</w:t>
        <w:br/>
        <w:t>vt 0.795100 0.911200</w:t>
        <w:br/>
        <w:t>vt 0.753100 0.937400</w:t>
        <w:br/>
        <w:t>vt 0.751600 0.924400</w:t>
        <w:br/>
        <w:t>vt 0.753800 0.924400</w:t>
        <w:br/>
        <w:t>vt 0.755100 0.936800</w:t>
        <w:br/>
        <w:t>vt 0.787900 0.943800</w:t>
        <w:br/>
        <w:t>vt 0.792900 0.941200</w:t>
        <w:br/>
        <w:t>vt 0.794300 0.942600</w:t>
        <w:br/>
        <w:t>vt 0.788500 0.945700</w:t>
        <w:br/>
        <w:t>vt 0.774800 0.947100</w:t>
        <w:br/>
        <w:t>vt 0.774800 0.944900</w:t>
        <w:br/>
        <w:t>vt 0.755700 0.942500</w:t>
        <w:br/>
        <w:t>vt 0.757100 0.941100</w:t>
        <w:br/>
        <w:t>vt 0.761700 0.943700</w:t>
        <w:br/>
        <w:t>vt 0.761000 0.945700</w:t>
        <w:br/>
        <w:t>vt 0.752800 0.910700</w:t>
        <w:br/>
        <w:t>vt 0.794200 0.904600</w:t>
        <w:br/>
        <w:t>vt 0.792800 0.906000</w:t>
        <w:br/>
        <w:t>vt 0.787900 0.903200</w:t>
        <w:br/>
        <w:t>vt 0.788500 0.901200</w:t>
        <w:br/>
        <w:t>vt 0.774700 0.902100</w:t>
        <w:br/>
        <w:t>vt 0.761000 0.901400</w:t>
        <w:br/>
        <w:t>vt 0.774700 0.899900</w:t>
        <w:br/>
        <w:t>vt 0.788500 0.901200</w:t>
        <w:br/>
        <w:t>vt 0.736100 0.887100</w:t>
        <w:br/>
        <w:t>vt 0.736500 0.893900</w:t>
        <w:br/>
        <w:t>vt 0.720500 0.893900</w:t>
        <w:br/>
        <w:t>vt 0.720300 0.887400</w:t>
        <w:br/>
        <w:t>vt 0.712000 0.874000</w:t>
        <w:br/>
        <w:t>vt 0.720400 0.873800</w:t>
        <w:br/>
        <w:t>vt 0.712000 0.887400</w:t>
        <w:br/>
        <w:t>vt 0.736500 0.893900</w:t>
        <w:br/>
        <w:t>vt 0.737000 0.896200</w:t>
        <w:br/>
        <w:t>vt 0.720100 0.896200</w:t>
        <w:br/>
        <w:t>vt 0.720500 0.893900</w:t>
        <w:br/>
        <w:t>vt 0.719600 0.864700</w:t>
        <w:br/>
        <w:t>vt 0.736500 0.864700</w:t>
        <w:br/>
        <w:t>vt 0.736100 0.867000</w:t>
        <w:br/>
        <w:t>vt 0.720000 0.867000</w:t>
        <w:br/>
        <w:t>vt 0.712000 0.874000</w:t>
        <w:br/>
        <w:t>vt 0.712000 0.887400</w:t>
        <w:br/>
        <w:t>vt 0.709700 0.888000</w:t>
        <w:br/>
        <w:t>vt 0.709700 0.873500</w:t>
        <w:br/>
        <w:t>vt 0.746800 0.873000</w:t>
        <w:br/>
        <w:t>vt 0.746800 0.887400</w:t>
        <w:br/>
        <w:t>vt 0.744500 0.886900</w:t>
        <w:br/>
        <w:t>vt 0.744500 0.873600</w:t>
        <w:br/>
        <w:t>vt 0.736100 0.867000</w:t>
        <w:br/>
        <w:t>vt 0.741800 0.869300</w:t>
        <w:br/>
        <w:t>vt 0.736100 0.873800</w:t>
        <w:br/>
        <w:t>vt 0.714700 0.891700</w:t>
        <w:br/>
        <w:t>vt 0.317800 0.093800</w:t>
        <w:br/>
        <w:t>vt 0.321200 0.091200</w:t>
        <w:br/>
        <w:t>vt 0.322700 0.093700</w:t>
        <w:br/>
        <w:t>vt 0.308600 0.093800</w:t>
        <w:br/>
        <w:t>vt 0.305100 0.091200</w:t>
        <w:br/>
        <w:t>vt 0.308600 0.090000</w:t>
        <w:br/>
        <w:t>vt 0.317800 0.101200</w:t>
        <w:br/>
        <w:t>vt 0.321200 0.103800</w:t>
        <w:br/>
        <w:t>vt 0.317800 0.105000</w:t>
        <w:br/>
        <w:t>vt 0.743700 0.892900</w:t>
        <w:br/>
        <w:t>vt 0.742200 0.891300</w:t>
        <w:br/>
        <w:t>vt 0.721900 0.885400</w:t>
        <w:br/>
        <w:t>vt 0.734600 0.885400</w:t>
        <w:br/>
        <w:t>vt 0.736100 0.887100</w:t>
        <w:br/>
        <w:t>vt 0.720300 0.887400</w:t>
        <w:br/>
        <w:t>vt 0.720400 0.873800</w:t>
        <w:br/>
        <w:t>vt 0.736100 0.873800</w:t>
        <w:br/>
        <w:t>vt 0.734600 0.875500</w:t>
        <w:br/>
        <w:t>vt 0.721900 0.875500</w:t>
        <w:br/>
        <w:t>vt 0.714200 0.869500</w:t>
        <w:br/>
        <w:t>vt 0.712800 0.867900</w:t>
        <w:br/>
        <w:t>vt 0.721900 0.875500</w:t>
        <w:br/>
        <w:t>vt 0.721900 0.885400</w:t>
        <w:br/>
        <w:t>vt 0.720300 0.887400</w:t>
        <w:br/>
        <w:t>vt 0.720400 0.873800</w:t>
        <w:br/>
        <w:t>vt 0.741800 0.869300</w:t>
        <w:br/>
        <w:t>vt 0.743300 0.867600</w:t>
        <w:br/>
        <w:t>vt 0.736100 0.873800</w:t>
        <w:br/>
        <w:t>vt 0.736100 0.887100</w:t>
        <w:br/>
        <w:t>vt 0.734600 0.885400</w:t>
        <w:br/>
        <w:t>vt 0.734600 0.875500</w:t>
        <w:br/>
        <w:t>vt 0.714700 0.891700</w:t>
        <w:br/>
        <w:t>vt 0.713300 0.893400</w:t>
        <w:br/>
        <w:t>vt 0.714200 0.869500</w:t>
        <w:br/>
        <w:t>vt 0.720000 0.867000</w:t>
        <w:br/>
        <w:t>vt 0.744500 0.873600</w:t>
        <w:br/>
        <w:t>vt 0.308600 0.105000</w:t>
        <w:br/>
        <w:t>vt 0.305200 0.103900</w:t>
        <w:br/>
        <w:t>vt 0.308600 0.101200</w:t>
        <w:br/>
        <w:t>vt 0.317700 0.090000</w:t>
        <w:br/>
        <w:t>vt 0.303600 0.093800</w:t>
        <w:br/>
        <w:t>vt 0.322700 0.101200</w:t>
        <w:br/>
        <w:t>vt 0.303600 0.101300</w:t>
        <w:br/>
        <w:t>vt 0.744500 0.886900</w:t>
        <w:br/>
        <w:t>vt 0.742200 0.891300</w:t>
        <w:br/>
        <w:t>vt 0.792800 0.936100</w:t>
        <w:br/>
        <w:t>vt 0.794000 0.924300</w:t>
        <w:br/>
        <w:t>vt 0.787100 0.936000</w:t>
        <w:br/>
        <w:t>vt 0.762500 0.912000</w:t>
        <w:br/>
        <w:t>vt 0.762300 0.905400</w:t>
        <w:br/>
        <w:t>vt 0.758400 0.907100</w:t>
        <w:br/>
        <w:t>vt 0.757000 0.911800</w:t>
        <w:br/>
        <w:t>vt 0.762500 0.936000</w:t>
        <w:br/>
        <w:t>vt 0.756000 0.924400</w:t>
        <w:br/>
        <w:t>vt 0.791600 0.939900</w:t>
        <w:br/>
        <w:t>vt 0.787200 0.941700</w:t>
        <w:br/>
        <w:t>vt 0.762300 0.941700</w:t>
        <w:br/>
        <w:t>vt 0.774800 0.942600</w:t>
        <w:br/>
        <w:t>vt 0.758500 0.939800</w:t>
        <w:br/>
        <w:t>vt 0.757200 0.936200</w:t>
        <w:br/>
        <w:t>vt 0.787100 0.912000</w:t>
        <w:br/>
        <w:t>vt 0.792900 0.911800</w:t>
        <w:br/>
        <w:t>vt 0.791300 0.907300</w:t>
        <w:br/>
        <w:t>vt 0.787200 0.905300</w:t>
        <w:br/>
        <w:t>vt 0.774800 0.904400</w:t>
        <w:br/>
        <w:t>vt 0.567300 0.827600</w:t>
        <w:br/>
        <w:t>vt 0.567200 0.824300</w:t>
        <w:br/>
        <w:t>vt 0.561000 0.827600</w:t>
        <w:br/>
        <w:t>vt 0.554300 0.810800</w:t>
        <w:br/>
        <w:t>vt 0.554300 0.807800</w:t>
        <w:br/>
        <w:t>vt 0.551500 0.808600</w:t>
        <w:br/>
        <w:t>vt 0.550500 0.810900</w:t>
        <w:br/>
        <w:t>vt 0.554300 0.824300</w:t>
        <w:br/>
        <w:t>vt 0.554400 0.827600</w:t>
        <w:br/>
        <w:t>vt 0.567200 0.810800</w:t>
        <w:br/>
        <w:t>vt 0.567200 0.807800</w:t>
        <w:br/>
        <w:t>vt 0.560900 0.807800</w:t>
        <w:br/>
        <w:t>vt 0.569500 0.826800</w:t>
        <w:br/>
        <w:t>vt 0.570500 0.824300</w:t>
        <w:br/>
        <w:t>vt 0.570500 0.817500</w:t>
        <w:br/>
        <w:t>vt 0.570500 0.810800</w:t>
        <w:br/>
        <w:t>vt 0.569400 0.808500</w:t>
        <w:br/>
        <w:t>vt 0.551600 0.826900</w:t>
        <w:br/>
        <w:t>vt 0.550500 0.824400</w:t>
        <w:br/>
        <w:t>vt 0.550500 0.817700</w:t>
        <w:br/>
        <w:t>vt 0.796200 0.924300</w:t>
        <w:br/>
        <w:t>vt 0.794900 0.936800</w:t>
        <w:br/>
        <w:t>vt 0.761600 0.903300</w:t>
        <w:br/>
        <w:t>vt 0.757000 0.905800</w:t>
        <w:br/>
        <w:t>vt 0.758400 0.907100</w:t>
        <w:br/>
        <w:t>vt 0.762300 0.905400</w:t>
        <w:br/>
        <w:t>vt 0.754900 0.911300</w:t>
        <w:br/>
        <w:t>vt 0.757000 0.911800</w:t>
        <w:br/>
        <w:t>vt 0.795100 0.911200</w:t>
        <w:br/>
        <w:t>vt 0.784600 0.933400</w:t>
        <w:br/>
        <w:t>vt 0.787100 0.936000</w:t>
        <w:br/>
        <w:t>vt 0.787100 0.912000</w:t>
        <w:br/>
        <w:t>vt 0.784600 0.914600</w:t>
        <w:br/>
        <w:t>vt 0.753800 0.924400</w:t>
        <w:br/>
        <w:t>vt 0.755100 0.936800</w:t>
        <w:br/>
        <w:t>vt 0.756000 0.924400</w:t>
        <w:br/>
        <w:t>vt 0.764900 0.933400</w:t>
        <w:br/>
        <w:t>vt 0.764900 0.914600</w:t>
        <w:br/>
        <w:t>vt 0.762500 0.912000</w:t>
        <w:br/>
        <w:t>vt 0.762500 0.936000</w:t>
        <w:br/>
        <w:t>vt 0.787900 0.943800</w:t>
        <w:br/>
        <w:t>vt 0.792900 0.941200</w:t>
        <w:br/>
        <w:t>vt 0.774800 0.944900</w:t>
        <w:br/>
        <w:t>vt 0.787100 0.936000</w:t>
        <w:br/>
        <w:t>vt 0.784600 0.933400</w:t>
        <w:br/>
        <w:t>vt 0.764900 0.933400</w:t>
        <w:br/>
        <w:t>vt 0.762500 0.936000</w:t>
        <w:br/>
        <w:t>vt 0.757100 0.941100</w:t>
        <w:br/>
        <w:t>vt 0.761700 0.943700</w:t>
        <w:br/>
        <w:t>vt 0.762300 0.941700</w:t>
        <w:br/>
        <w:t>vt 0.787900 0.903200</w:t>
        <w:br/>
        <w:t>vt 0.787200 0.905300</w:t>
        <w:br/>
        <w:t>vt 0.791300 0.907300</w:t>
        <w:br/>
        <w:t>vt 0.792800 0.906000</w:t>
        <w:br/>
        <w:t>vt 0.774800 0.904400</w:t>
        <w:br/>
        <w:t>vt 0.774700 0.902100</w:t>
        <w:br/>
        <w:t>vt 0.784600 0.914600</w:t>
        <w:br/>
        <w:t>vt 0.787100 0.912000</w:t>
        <w:br/>
        <w:t>vt 0.762500 0.912000</w:t>
        <w:br/>
        <w:t>vt 0.764900 0.914600</w:t>
        <w:br/>
        <w:t>vt 0.796200 0.924300</w:t>
        <w:br/>
        <w:t>vt 0.794900 0.936800</w:t>
        <w:br/>
        <w:t>vt 0.796900 0.937400</w:t>
        <w:br/>
        <w:t>vt 0.798400 0.924400</w:t>
        <w:br/>
        <w:t>vt 0.755600 0.904500</w:t>
        <w:br/>
        <w:t>vt 0.757000 0.905800</w:t>
        <w:br/>
        <w:t>vt 0.761600 0.903300</w:t>
        <w:br/>
        <w:t>vt 0.761000 0.901400</w:t>
        <w:br/>
        <w:t>vt 0.754900 0.911300</w:t>
        <w:br/>
        <w:t>vt 0.752800 0.910700</w:t>
        <w:br/>
        <w:t>vt 0.797000 0.910700</w:t>
        <w:br/>
        <w:t>vt 0.795100 0.911200</w:t>
        <w:br/>
        <w:t>vt 0.753800 0.924400</w:t>
        <w:br/>
        <w:t>vt 0.751600 0.924400</w:t>
        <w:br/>
        <w:t>vt 0.753100 0.937400</w:t>
        <w:br/>
        <w:t>vt 0.755100 0.936800</w:t>
        <w:br/>
        <w:t>vt 0.794300 0.942600</w:t>
        <w:br/>
        <w:t>vt 0.792900 0.941200</w:t>
        <w:br/>
        <w:t>vt 0.787900 0.943800</w:t>
        <w:br/>
        <w:t>vt 0.788500 0.945700</w:t>
        <w:br/>
        <w:t>vt 0.774800 0.944900</w:t>
        <w:br/>
        <w:t>vt 0.774800 0.947100</w:t>
        <w:br/>
        <w:t>vt 0.755700 0.942500</w:t>
        <w:br/>
        <w:t>vt 0.761000 0.945700</w:t>
        <w:br/>
        <w:t>vt 0.761700 0.943700</w:t>
        <w:br/>
        <w:t>vt 0.757100 0.941100</w:t>
        <w:br/>
        <w:t>vt 0.752800 0.910700</w:t>
        <w:br/>
        <w:t>vt 0.794200 0.904600</w:t>
        <w:br/>
        <w:t>vt 0.788500 0.901200</w:t>
        <w:br/>
        <w:t>vt 0.787900 0.903200</w:t>
        <w:br/>
        <w:t>vt 0.792800 0.906000</w:t>
        <w:br/>
        <w:t>vt 0.774700 0.902100</w:t>
        <w:br/>
        <w:t>vt 0.774700 0.899900</w:t>
        <w:br/>
        <w:t>vt 0.761000 0.901400</w:t>
        <w:br/>
        <w:t>vt 0.788500 0.901200</w:t>
        <w:br/>
        <w:t>vt 0.720500 0.893900</w:t>
        <w:br/>
        <w:t>vt 0.736500 0.893900</w:t>
        <w:br/>
        <w:t>vt 0.736100 0.887100</w:t>
        <w:br/>
        <w:t>vt 0.720300 0.887400</w:t>
        <w:br/>
        <w:t>vt 0.712000 0.874000</w:t>
        <w:br/>
        <w:t>vt 0.712000 0.887400</w:t>
        <w:br/>
        <w:t>vt 0.720400 0.873800</w:t>
        <w:br/>
        <w:t>vt 0.736500 0.893900</w:t>
        <w:br/>
        <w:t>vt 0.720500 0.893900</w:t>
        <w:br/>
        <w:t>vt 0.720100 0.896200</w:t>
        <w:br/>
        <w:t>vt 0.737000 0.896200</w:t>
        <w:br/>
        <w:t>vt 0.719600 0.864700</w:t>
        <w:br/>
        <w:t>vt 0.720000 0.867000</w:t>
        <w:br/>
        <w:t>vt 0.736100 0.867000</w:t>
        <w:br/>
        <w:t>vt 0.736500 0.864700</w:t>
        <w:br/>
        <w:t>vt 0.709700 0.888000</w:t>
        <w:br/>
        <w:t>vt 0.712000 0.887400</w:t>
        <w:br/>
        <w:t>vt 0.712000 0.874000</w:t>
        <w:br/>
        <w:t>vt 0.709700 0.873500</w:t>
        <w:br/>
        <w:t>vt 0.746800 0.873000</w:t>
        <w:br/>
        <w:t>vt 0.744500 0.873600</w:t>
        <w:br/>
        <w:t>vt 0.744500 0.886900</w:t>
        <w:br/>
        <w:t>vt 0.746800 0.887400</w:t>
        <w:br/>
        <w:t>vt 0.736100 0.867000</w:t>
        <w:br/>
        <w:t>vt 0.736100 0.873800</w:t>
        <w:br/>
        <w:t>vt 0.741800 0.869300</w:t>
        <w:br/>
        <w:t>vt 0.714700 0.891700</w:t>
        <w:br/>
        <w:t>vt 0.317800 0.093800</w:t>
        <w:br/>
        <w:t>vt 0.322700 0.093700</w:t>
        <w:br/>
        <w:t>vt 0.321200 0.091200</w:t>
        <w:br/>
        <w:t>vt 0.308600 0.093800</w:t>
        <w:br/>
        <w:t>vt 0.308600 0.090000</w:t>
        <w:br/>
        <w:t>vt 0.305100 0.091200</w:t>
        <w:br/>
        <w:t>vt 0.317800 0.101200</w:t>
        <w:br/>
        <w:t>vt 0.317800 0.105000</w:t>
        <w:br/>
        <w:t>vt 0.321200 0.103800</w:t>
        <w:br/>
        <w:t>vt 0.742200 0.891300</w:t>
        <w:br/>
        <w:t>vt 0.743700 0.892900</w:t>
        <w:br/>
        <w:t>vt 0.736100 0.887100</w:t>
        <w:br/>
        <w:t>vt 0.734600 0.885400</w:t>
        <w:br/>
        <w:t>vt 0.721900 0.885400</w:t>
        <w:br/>
        <w:t>vt 0.720300 0.887400</w:t>
        <w:br/>
        <w:t>vt 0.734600 0.875500</w:t>
        <w:br/>
        <w:t>vt 0.736100 0.873800</w:t>
        <w:br/>
        <w:t>vt 0.720400 0.873800</w:t>
        <w:br/>
        <w:t>vt 0.721900 0.875500</w:t>
        <w:br/>
        <w:t>vt 0.712800 0.867900</w:t>
        <w:br/>
        <w:t>vt 0.714200 0.869500</w:t>
        <w:br/>
        <w:t>vt 0.720300 0.887400</w:t>
        <w:br/>
        <w:t>vt 0.721900 0.885400</w:t>
        <w:br/>
        <w:t>vt 0.721900 0.875500</w:t>
        <w:br/>
        <w:t>vt 0.720400 0.873800</w:t>
        <w:br/>
        <w:t>vt 0.743300 0.867600</w:t>
        <w:br/>
        <w:t>vt 0.741800 0.869300</w:t>
        <w:br/>
        <w:t>vt 0.734600 0.885400</w:t>
        <w:br/>
        <w:t>vt 0.736100 0.887100</w:t>
        <w:br/>
        <w:t>vt 0.736100 0.873800</w:t>
        <w:br/>
        <w:t>vt 0.734600 0.875500</w:t>
        <w:br/>
        <w:t>vt 0.714700 0.891700</w:t>
        <w:br/>
        <w:t>vt 0.713300 0.893400</w:t>
        <w:br/>
        <w:t>vt 0.720000 0.867000</w:t>
        <w:br/>
        <w:t>vt 0.714200 0.869500</w:t>
        <w:br/>
        <w:t>vt 0.744500 0.873600</w:t>
        <w:br/>
        <w:t>vt 0.308600 0.105000</w:t>
        <w:br/>
        <w:t>vt 0.308600 0.101200</w:t>
        <w:br/>
        <w:t>vt 0.305200 0.103900</w:t>
        <w:br/>
        <w:t>vt 0.317700 0.090000</w:t>
        <w:br/>
        <w:t>vt 0.303600 0.093800</w:t>
        <w:br/>
        <w:t>vt 0.322700 0.101200</w:t>
        <w:br/>
        <w:t>vt 0.303600 0.101300</w:t>
        <w:br/>
        <w:t>vt 0.744500 0.886900</w:t>
        <w:br/>
        <w:t>vt 0.742200 0.891300</w:t>
        <w:br/>
        <w:t>vt 0.133700 0.977700</w:t>
        <w:br/>
        <w:t>vt 0.146300 0.962800</w:t>
        <w:br/>
        <w:t>vt 0.139900 0.955800</w:t>
        <w:br/>
        <w:t>vt 0.127100 0.9651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208100 0.952400</w:t>
        <w:br/>
        <w:t>vt 0.196700 0.945300</w:t>
        <w:br/>
        <w:t>vt 0.195500 0.9485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43100 0.933700</w:t>
        <w:br/>
        <w:t>vt 0.141500 0.946000</w:t>
        <w:br/>
        <w:t>vt 0.152900 0.943900</w:t>
        <w:br/>
        <w:t>vt 0.154300 0.935000</w:t>
        <w:br/>
        <w:t>vt 0.165000 0.941300</w:t>
        <w:br/>
        <w:t>vt 0.167800 0.928300</w:t>
        <w:br/>
        <w:t>vt 0.171300 0.942700</w:t>
        <w:br/>
        <w:t>vt 0.175800 0.931300</w:t>
        <w:br/>
        <w:t>vt 0.133800 0.930900</w:t>
        <w:br/>
        <w:t>vt 0.134400 0.922900</w:t>
        <w:br/>
        <w:t>vt 0.123600 0.921500</w:t>
        <w:br/>
        <w:t>vt 0.122500 0.9274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31000 0.943600</w:t>
        <w:br/>
        <w:t>vt 0.119600 0.941100</w:t>
        <w:br/>
        <w:t>vt 0.120200 0.951800</w:t>
        <w:br/>
        <w:t>vt 0.129900 0.953700</w:t>
        <w:br/>
        <w:t>vt 0.107700 0.941400</w:t>
        <w:br/>
        <w:t>vt 0.110700 0.962000</w:t>
        <w:br/>
        <w:t>vt 0.093200 0.955000</w:t>
        <w:br/>
        <w:t>vt 0.096100 0.939400</w:t>
        <w:br/>
        <w:t>vt 0.120200 0.983100</w:t>
        <w:br/>
        <w:t>vt 0.112500 0.987000</w:t>
        <w:br/>
        <w:t>vt 0.125900 0.995100</w:t>
        <w:br/>
        <w:t>vt 0.100500 0.963400</w:t>
        <w:br/>
        <w:t>vt 0.099600 0.975600</w:t>
        <w:br/>
        <w:t>vt 0.111200 0.972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9400 0.978400</w:t>
        <w:br/>
        <w:t>vt 0.080900 0.982800</w:t>
        <w:br/>
        <w:t>vt 0.081900 0.984900</w:t>
        <w:br/>
        <w:t>vt 0.092500 0.9820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70700 0.988000</w:t>
        <w:br/>
        <w:t>vt 0.067600 0.976900</w:t>
        <w:br/>
        <w:t>vt 0.057300 0.974600</w:t>
        <w:br/>
        <w:t>vt 0.053700 0.9901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56700 0.931500</w:t>
        <w:br/>
        <w:t>vt 0.046500 0.934100</w:t>
        <w:br/>
        <w:t>vt 0.049800 0.944200</w:t>
        <w:br/>
        <w:t>vt 0.060100 0.941600</w:t>
        <w:br/>
        <w:t>vt 0.062000 0.915700</w:t>
        <w:br/>
        <w:t>vt 0.046500 0.934100</w:t>
        <w:br/>
        <w:t>vt 0.056700 0.931500</w:t>
        <w:br/>
        <w:t>vt 0.066700 0.929000</w:t>
        <w:br/>
        <w:t>vt 0.071400 0.938800</w:t>
        <w:br/>
        <w:t>vt 0.080300 0.938700</w:t>
        <w:br/>
        <w:t>vt 0.080600 0.926900</w:t>
        <w:br/>
        <w:t>vt 0.066700 0.9290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26400 0.980600</w:t>
        <w:br/>
        <w:t>vt 0.119800 0.968500</w:t>
        <w:br/>
        <w:t>vt 0.166900 0.953100</w:t>
        <w:br/>
        <w:t>vt 0.150900 0.949700</w:t>
        <w:br/>
        <w:t>vt 0.167300 0.956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9100 0.969300</w:t>
        <w:br/>
        <w:t>vt 0.289100 0.961300</w:t>
        <w:br/>
        <w:t>vt 0.280100 0.963600</w:t>
        <w:br/>
        <w:t>vt 0.280000 0.9719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81000 0.941100</w:t>
        <w:br/>
        <w:t>vt 0.272600 0.936400</w:t>
        <w:br/>
        <w:t>vt 0.272800 0.943900</w:t>
        <w:br/>
        <w:t>vt 0.280300 0.9446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000 0.927100</w:t>
        <w:br/>
        <w:t>vt 0.266600 0.936700</w:t>
        <w:br/>
        <w:t>vt 0.264300 0.943500</w:t>
        <w:br/>
        <w:t>vt 0.266600 0.936700</w:t>
        <w:br/>
        <w:t>vt 0.260700 0.937000</w:t>
        <w:br/>
        <w:t>vt 0.258400 0.923200</w:t>
        <w:br/>
        <w:t>vt 0.254900 0.935100</w:t>
        <w:br/>
        <w:t>vt 0.207900 0.974000</w:t>
        <w:br/>
        <w:t>vt 0.207200 0.944700</w:t>
        <w:br/>
        <w:t>vt 0.205200 0.935800</w:t>
        <w:br/>
        <w:t>vt 0.194800 0.935500</w:t>
        <w:br/>
        <w:t>vt 0.231200 0.942000</w:t>
        <w:br/>
        <w:t>vt 0.225200 0.939100</w:t>
        <w:br/>
        <w:t>vt 0.222700 0.943200</w:t>
        <w:br/>
        <w:t>vt 0.225800 0.934000</w:t>
        <w:br/>
        <w:t>vt 0.232400 0.931700</w:t>
        <w:br/>
        <w:t>vt 0.203700 0.933300</w:t>
        <w:br/>
        <w:t>vt 0.210600 0.929100</w:t>
        <w:br/>
        <w:t>vt 0.219100 0.936300</w:t>
        <w:br/>
        <w:t>vt 0.223000 0.930600</w:t>
        <w:br/>
        <w:t>vt 0.255900 0.943000</w:t>
        <w:br/>
        <w:t>vt 0.253700 0.950400</w:t>
        <w:br/>
        <w:t>vt 0.262500 0.952300</w:t>
        <w:br/>
        <w:t>vt 0.263600 0.948600</w:t>
        <w:br/>
        <w:t>vt 0.239700 0.940500</w:t>
        <w:br/>
        <w:t>vt 0.241100 0.9323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206800 0.970300</w:t>
        <w:br/>
        <w:t>vt 0.204500 0.958000</w:t>
        <w:br/>
        <w:t>vt 0.196900 0.961000</w:t>
        <w:br/>
        <w:t>vt 0.198800 0.9735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40300 0.963500</w:t>
        <w:br/>
        <w:t>vt 0.232200 0.956100</w:t>
        <w:br/>
        <w:t>vt 0.234800 0.9659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63400 0.964700</w:t>
        <w:br/>
        <w:t>vt 0.264100 0.966300</w:t>
        <w:br/>
        <w:t>vt 0.273000 0.965500</w:t>
        <w:br/>
        <w:t>vt 0.272100 0.962300</w:t>
        <w:br/>
        <w:t>vt 0.263400 0.964700</w:t>
        <w:br/>
        <w:t>vt 0.272100 0.962300</w:t>
        <w:br/>
        <w:t>vt 0.271300 0.954300</w:t>
        <w:br/>
        <w:t>vt 0.254800 0.967100</w:t>
        <w:br/>
        <w:t>vt 0.265000 0.974500</w:t>
        <w:br/>
        <w:t>vt 0.272700 0.974000</w:t>
        <w:br/>
        <w:t>vt 0.246900 0.973400</w:t>
        <w:br/>
        <w:t>vt 0.254800 0.967100</w:t>
        <w:br/>
        <w:t>vt 0.243100 0.970000</w:t>
        <w:br/>
        <w:t>vt 0.256900 0.975100</w:t>
        <w:br/>
        <w:t>vt 0.235700 0.976600</w:t>
        <w:br/>
        <w:t>vt 0.239400 0.973300</w:t>
        <w:br/>
        <w:t>vt 0.234800 0.965900</w:t>
        <w:br/>
        <w:t>vt 0.229300 0.968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58500 0.969200</w:t>
        <w:br/>
        <w:t>vt 0.163400 0.9816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25400 0.957200</w:t>
        <w:br/>
        <w:t>vt 0.016800 0.961700</w:t>
        <w:br/>
        <w:t>vt 0.021300 0.948100</w:t>
        <w:br/>
        <w:t>vt 0.013100 0.952500</w:t>
        <w:br/>
        <w:t>vt 0.016800 0.961700</w:t>
        <w:br/>
        <w:t>vt 0.025400 0.957200</w:t>
        <w:br/>
        <w:t>vt 0.004400 0.976600</w:t>
        <w:br/>
        <w:t>vt 0.004400 0.985200</w:t>
        <w:br/>
        <w:t>vt 0.004400 0.976600</w:t>
        <w:br/>
        <w:t>vt 0.004400 0.964000</w:t>
        <w:br/>
        <w:t>vt 0.004400 0.964000</w:t>
        <w:br/>
        <w:t>vt 0.004400 0.954800</w:t>
        <w:br/>
        <w:t>vt 0.047500 0.974700</w:t>
        <w:br/>
        <w:t>vt 0.139900 0.955800</w:t>
        <w:br/>
        <w:t>vt 0.146300 0.962800</w:t>
        <w:br/>
        <w:t>vt 0.133700 0.977700</w:t>
        <w:br/>
        <w:t>vt 0.127100 0.965100</w:t>
        <w:br/>
        <w:t>vt 0.130100 0.953800</w:t>
        <w:br/>
        <w:t>vt 0.130600 0.943500</w:t>
        <w:br/>
        <w:t>vt 0.132800 0.930500</w:t>
        <w:br/>
        <w:t>vt 0.143100 0.933700</w:t>
        <w:br/>
        <w:t>vt 0.141500 0.946000</w:t>
        <w:br/>
        <w:t>vt 0.178200 0.944300</w:t>
        <w:br/>
        <w:t>vt 0.186800 0.946400</w:t>
        <w:br/>
        <w:t>vt 0.185600 0.954100</w:t>
        <w:br/>
        <w:t>vt 0.197100 0.960100</w:t>
        <w:br/>
        <w:t>vt 0.206800 0.955400</w:t>
        <w:br/>
        <w:t>vt 0.204500 0.958000</w:t>
        <w:br/>
        <w:t>vt 0.196400 0.961200</w:t>
        <w:br/>
        <w:t>vt 0.187500 0.944800</w:t>
        <w:br/>
        <w:t>vt 0.196700 0.945300</w:t>
        <w:br/>
        <w:t>vt 0.208100 0.952400</w:t>
        <w:br/>
        <w:t>vt 0.195500 0.9485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4300 0.935000</w:t>
        <w:br/>
        <w:t>vt 0.152900 0.943900</w:t>
        <w:br/>
        <w:t>vt 0.165000 0.941300</w:t>
        <w:br/>
        <w:t>vt 0.167800 0.928300</w:t>
        <w:br/>
        <w:t>vt 0.171600 0.942800</w:t>
        <w:br/>
        <w:t>vt 0.175100 0.931000</w:t>
        <w:br/>
        <w:t>vt 0.131800 0.922600</w:t>
        <w:br/>
        <w:t>vt 0.132800 0.930500</w:t>
        <w:br/>
        <w:t>vt 0.122500 0.927400</w:t>
        <w:br/>
        <w:t>vt 0.123600 0.921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41500 0.946000</w:t>
        <w:br/>
        <w:t>vt 0.130100 0.953800</w:t>
        <w:br/>
        <w:t>vt 0.130600 0.9435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100300 0.975400</w:t>
        <w:br/>
        <w:t>vt 0.101800 0.977200</w:t>
        <w:br/>
        <w:t>vt 0.092500 0.982000</w:t>
        <w:br/>
        <w:t>vt 0.089400 0.978400</w:t>
        <w:br/>
        <w:t>vt 0.112500 0.987100</w:t>
        <w:br/>
        <w:t>vt 0.111200 0.972400</w:t>
        <w:br/>
        <w:t>vt 0.120200 0.983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0300 0.938700</w:t>
        <w:br/>
        <w:t>vt 0.088200 0.939000</w:t>
        <w:br/>
        <w:t>vt 0.084600 0.952600</w:t>
        <w:br/>
        <w:t>vt 0.076000 0.950300</w:t>
        <w:br/>
        <w:t>vt 0.086500 0.957100</w:t>
        <w:br/>
        <w:t>vt 0.084600 0.952600</w:t>
        <w:br/>
        <w:t>vt 0.057300 0.974600</w:t>
        <w:br/>
        <w:t>vt 0.053700 0.9901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57300 0.974600</w:t>
        <w:br/>
        <w:t>vt 0.061000 0.963300</w:t>
        <w:br/>
        <w:t>vt 0.066700 0.962900</w:t>
        <w:br/>
        <w:t>vt 0.080200 0.956700</w:t>
        <w:br/>
        <w:t>vt 0.064400 0.952700</w:t>
        <w:br/>
        <w:t>vt 0.071400 0.938800</w:t>
        <w:br/>
        <w:t>vt 0.059500 0.941800</w:t>
        <w:br/>
        <w:t>vt 0.055900 0.931700</w:t>
        <w:br/>
        <w:t>vt 0.066700 0.929000</w:t>
        <w:br/>
        <w:t>vt 0.071400 0.938800</w:t>
        <w:br/>
        <w:t>vt 0.055900 0.931700</w:t>
        <w:br/>
        <w:t>vt 0.053500 0.925800</w:t>
        <w:br/>
        <w:t>vt 0.062000 0.915700</w:t>
        <w:br/>
        <w:t>vt 0.066700 0.9290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22500 0.927400</w:t>
        <w:br/>
        <w:t>vt 0.119600 0.941100</w:t>
        <w:br/>
        <w:t>vt 0.106700 0.9273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900 0.913400</w:t>
        <w:br/>
        <w:t>vt 0.080600 0.926900</w:t>
        <w:br/>
        <w:t>vt 0.089000 0.925200</w:t>
        <w:br/>
        <w:t>vt 0.100100 0.913300</w:t>
        <w:br/>
        <w:t>vt 0.084000 0.9009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68700 0.953500</w:t>
        <w:br/>
        <w:t>vt 0.171600 0.942800</w:t>
        <w:br/>
        <w:t>vt 0.178000 0.958600</w:t>
        <w:br/>
        <w:t>vt 0.182400 0.964900</w:t>
        <w:br/>
        <w:t>vt 0.152700 0.971500</w:t>
        <w:br/>
        <w:t>vt 0.188300 0.964400</w:t>
        <w:br/>
        <w:t>vt 0.157700 0.983800</w:t>
        <w:br/>
        <w:t>vt 0.141700 0.992900</w:t>
        <w:br/>
        <w:t>vt 0.133700 0.977700</w:t>
        <w:br/>
        <w:t>vt 0.152700 0.971500</w:t>
        <w:br/>
        <w:t>vt 0.125900 0.995100</w:t>
        <w:br/>
        <w:t>vt 0.181700 0.973600</w:t>
        <w:br/>
        <w:t>vt 0.169100 0.979300</w:t>
        <w:br/>
        <w:t>vt 0.164200 0.9669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81100 0.971600</w:t>
        <w:br/>
        <w:t>vt 0.272700 0.974000</w:t>
        <w:br/>
        <w:t>vt 0.273000 0.965500</w:t>
        <w:br/>
        <w:t>vt 0.281000 0.963400</w:t>
        <w:br/>
        <w:t>vt 0.281000 0.963400</w:t>
        <w:br/>
        <w:t>vt 0.273000 0.965500</w:t>
        <w:br/>
        <w:t>vt 0.280800 0.960000</w:t>
        <w:br/>
        <w:t>vt 0.279900 0.948000</w:t>
        <w:br/>
        <w:t>vt 0.280800 0.960000</w:t>
        <w:br/>
        <w:t>vt 0.272100 0.962300</w:t>
        <w:br/>
        <w:t>vt 0.279900 0.9586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1800 0.934000</w:t>
        <w:br/>
        <w:t>vt 0.289100 0.936700</w:t>
        <w:br/>
        <w:t>vt 0.273500 0.930900</w:t>
        <w:br/>
        <w:t>vt 0.272600 0.936400</w:t>
        <w:br/>
        <w:t>vt 0.260700 0.937000</w:t>
        <w:br/>
        <w:t>vt 0.258400 0.9232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204400 0.935800</w:t>
        <w:br/>
        <w:t>vt 0.205500 0.944800</w:t>
        <w:br/>
        <w:t>vt 0.194800 0.9355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47900 0.932700</w:t>
        <w:br/>
        <w:t>vt 0.244100 0.939800</w:t>
        <w:br/>
        <w:t>vt 0.237800 0.940900</w:t>
        <w:br/>
        <w:t>vt 0.239800 0.9322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60700 0.953900</w:t>
        <w:br/>
        <w:t>vt 0.254200 0.953700</w:t>
        <w:br/>
        <w:t>vt 0.196400 0.961200</w:t>
        <w:br/>
        <w:t>vt 0.204500 0.958000</w:t>
        <w:br/>
        <w:t>vt 0.206800 0.970300</w:t>
        <w:br/>
        <w:t>vt 0.198100 0.9738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9300 0.968300</w:t>
        <w:br/>
        <w:t>vt 0.227600 0.9592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8600 0.928400</w:t>
        <w:br/>
        <w:t>vt 0.182400 0.933700</w:t>
        <w:br/>
        <w:t>vt 0.175100 0.931000</w:t>
        <w:br/>
        <w:t>vt 0.174500 0.928400</w:t>
        <w:br/>
        <w:t>vt 0.251000 0.924100</w:t>
        <w:br/>
        <w:t>vt 0.241300 0.928100</w:t>
        <w:br/>
        <w:t>vt 0.163400 0.981600</w:t>
        <w:br/>
        <w:t>vt 0.158500 0.9692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9800 0.944200</w:t>
        <w:br/>
        <w:t>vt 0.042300 0.948200</w:t>
        <w:br/>
        <w:t>vt 0.035100 0.984100</w:t>
        <w:br/>
        <w:t>vt 0.028600 0.984800</w:t>
        <w:br/>
        <w:t>vt 0.030200 0.976500</w:t>
        <w:br/>
        <w:t>vt 0.038400 0.974800</w:t>
        <w:br/>
        <w:t>vt 0.038800 0.938400</w:t>
        <w:br/>
        <w:t>vt 0.046500 0.934100</w:t>
        <w:br/>
        <w:t>vt 0.049800 0.944200</w:t>
        <w:br/>
        <w:t>vt 0.042300 0.948200</w:t>
        <w:br/>
        <w:t>vt 0.030600 0.970000</w:t>
        <w:br/>
        <w:t>vt 0.039200 0.961800</w:t>
        <w:br/>
        <w:t>vt 0.038400 0.974800</w:t>
        <w:br/>
        <w:t>vt 0.030200 0.976500</w:t>
        <w:br/>
        <w:t>vt 0.025800 0.957000</w:t>
        <w:br/>
        <w:t>vt 0.034800 0.952300</w:t>
        <w:br/>
        <w:t>vt 0.022100 0.947600</w:t>
        <w:br/>
        <w:t>vt 0.025800 0.957000</w:t>
        <w:br/>
        <w:t>vt 0.016800 0.961700</w:t>
        <w:br/>
        <w:t>vt 0.013100 0.952500</w:t>
        <w:br/>
        <w:t>vt 0.022100 0.978200</w:t>
        <w:br/>
        <w:t>vt 0.022200 0.985500</w:t>
        <w:br/>
        <w:t>vt 0.004400 0.985200</w:t>
        <w:br/>
        <w:t>vt 0.004400 0.976600</w:t>
        <w:br/>
        <w:t>vt 0.004400 0.976600</w:t>
        <w:br/>
        <w:t>vt 0.004400 0.964000</w:t>
        <w:br/>
        <w:t>vt 0.016800 0.961700</w:t>
        <w:br/>
        <w:t>vt 0.022100 0.978200</w:t>
        <w:br/>
        <w:t>vt 0.004400 0.964000</w:t>
        <w:br/>
        <w:t>vt 0.004400 0.954800</w:t>
        <w:br/>
        <w:t>vt 0.047800 0.974700</w:t>
        <w:br/>
        <w:t>vt 0.486900 0.871500</w:t>
        <w:br/>
        <w:t>vt 0.475800 0.874900</w:t>
        <w:br/>
        <w:t>vt 0.475200 0.863100</w:t>
        <w:br/>
        <w:t>vt 0.485500 0.859900</w:t>
        <w:br/>
        <w:t>vt 0.369200 0.946000</w:t>
        <w:br/>
        <w:t>vt 0.380600 0.943900</w:t>
        <w:br/>
        <w:t>vt 0.379500 0.956700</w:t>
        <w:br/>
        <w:t>vt 0.368500 0.9583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0600 0.989300</w:t>
        <w:br/>
        <w:t>vt 0.325100 0.985500</w:t>
        <w:br/>
        <w:t>vt 0.325900 0.986400</w:t>
        <w:br/>
        <w:t>vt 0.321100 0.9898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23300 0.983300</w:t>
        <w:br/>
        <w:t>vt 0.319500 0.988300</w:t>
        <w:br/>
        <w:t>vt 0.317400 0.986900</w:t>
        <w:br/>
        <w:t>vt 0.320500 0.9808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8500 0.822800</w:t>
        <w:br/>
        <w:t>vt 0.473300 0.822000</w:t>
        <w:br/>
        <w:t>vt 0.477200 0.814400</w:t>
        <w:br/>
        <w:t>vt 0.481300 0.815500</w:t>
        <w:br/>
        <w:t>vt 0.470900 0.831500</w:t>
        <w:br/>
        <w:t>vt 0.463700 0.831200</w:t>
        <w:br/>
        <w:t>vt 0.466900 0.821100</w:t>
        <w:br/>
        <w:t>vt 0.490100 0.802000</w:t>
        <w:br/>
        <w:t>vt 0.487500 0.801600</w:t>
        <w:br/>
        <w:t>vt 0.481300 0.815500</w:t>
        <w:br/>
        <w:t>vt 0.486500 0.815900</w:t>
        <w:br/>
        <w:t>vt 0.485000 0.823200</w:t>
        <w:br/>
        <w:t>vt 0.478500 0.822800</w:t>
        <w:br/>
        <w:t>vt 0.484400 0.831800</w:t>
        <w:br/>
        <w:t>vt 0.476800 0.831800</w:t>
        <w:br/>
        <w:t>vt 0.488000 0.793300</w:t>
        <w:br/>
        <w:t>vt 0.492100 0.790000</w:t>
        <w:br/>
        <w:t>vt 0.492800 0.790400</w:t>
        <w:br/>
        <w:t>vt 0.359500 0.948600</w:t>
        <w:br/>
        <w:t>vt 0.360700 0.960200</w:t>
        <w:br/>
        <w:t>vt 0.342000 0.956300</w:t>
        <w:br/>
        <w:t>vt 0.349900 0.951200</w:t>
        <w:br/>
        <w:t>vt 0.352900 0.962100</w:t>
        <w:br/>
        <w:t>vt 0.346000 0.965100</w:t>
        <w:br/>
        <w:t>vt 0.328800 0.968100</w:t>
        <w:br/>
        <w:t>vt 0.334000 0.961400</w:t>
        <w:br/>
        <w:t>vt 0.339000 0.968100</w:t>
        <w:br/>
        <w:t>vt 0.333100 0.973200</w:t>
        <w:br/>
        <w:t>vt 0.361700 0.969400</w:t>
        <w:br/>
        <w:t>vt 0.354300 0.970500</w:t>
        <w:br/>
        <w:t>vt 0.348700 0.975200</w:t>
        <w:br/>
        <w:t>vt 0.347800 0.972600</w:t>
        <w:br/>
        <w:t>vt 0.355400 0.973600</w:t>
        <w:br/>
        <w:t>vt 0.336300 0.979900</w:t>
        <w:br/>
        <w:t>vt 0.330700 0.983000</w:t>
        <w:br/>
        <w:t>vt 0.329700 0.981600</w:t>
        <w:br/>
        <w:t>vt 0.335400 0.9781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17200 0.600800</w:t>
        <w:br/>
        <w:t>vt 0.110700 0.602100</w:t>
        <w:br/>
        <w:t>vt 0.109800 0.594900</w:t>
        <w:br/>
        <w:t>vt 0.115300 0.593400</w:t>
        <w:br/>
        <w:t>vt 0.073800 0.572200</w:t>
        <w:br/>
        <w:t>vt 0.081800 0.578000</w:t>
        <w:br/>
        <w:t>vt 0.079000 0.578800</w:t>
        <w:br/>
        <w:t>vt 0.082500 0.595100</w:t>
        <w:br/>
        <w:t>vt 0.080500 0.589500</w:t>
        <w:br/>
        <w:t>vt 0.085900 0.588400</w:t>
        <w:br/>
        <w:t>vt 0.089500 0.593800</w:t>
        <w:br/>
        <w:t>vt 0.093800 0.600400</w:t>
        <w:br/>
        <w:t>vt 0.098100 0.607000</w:t>
        <w:br/>
        <w:t>vt 0.089200 0.608800</w:t>
        <w:br/>
        <w:t>vt 0.085900 0.602000</w:t>
        <w:br/>
        <w:t>vt 0.114000 0.588600</w:t>
        <w:br/>
        <w:t>vt 0.109200 0.590300</w:t>
        <w:br/>
        <w:t>vt 0.109200 0.584000</w:t>
        <w:br/>
        <w:t>vt 0.112800 0.582800</w:t>
        <w:br/>
        <w:t>vt 0.113500 0.608900</w:t>
        <w:br/>
        <w:t>vt 0.118600 0.608000</w:t>
        <w:br/>
        <w:t>vt 0.122200 0.622400</w:t>
        <w:br/>
        <w:t>vt 0.119300 0.622800</w:t>
        <w:br/>
        <w:t>vt 0.123400 0.593300</w:t>
        <w:br/>
        <w:t>vt 0.126600 0.600100</w:t>
        <w:br/>
        <w:t>vt 0.117200 0.600800</w:t>
        <w:br/>
        <w:t>vt 0.115300 0.593400</w:t>
        <w:br/>
        <w:t>vt 0.117800 0.582800</w:t>
        <w:br/>
        <w:t>vt 0.121400 0.588900</w:t>
        <w:br/>
        <w:t>vt 0.114000 0.588600</w:t>
        <w:br/>
        <w:t>vt 0.112800 0.5828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22200 0.622400</w:t>
        <w:br/>
        <w:t>vt 0.132700 0.619700</w:t>
        <w:br/>
        <w:t>vt 0.109300 0.579900</w:t>
        <w:br/>
        <w:t>vt 0.109300 0.570100</w:t>
        <w:br/>
        <w:t>vt 0.112000 0.579000</w:t>
        <w:br/>
        <w:t>vt 0.107800 0.603800</w:t>
        <w:br/>
        <w:t>vt 0.110700 0.602100</w:t>
        <w:br/>
        <w:t>vt 0.113500 0.608900</w:t>
        <w:br/>
        <w:t>vt 0.112100 0.609700</w:t>
        <w:br/>
        <w:t>vt 0.116400 0.615700</w:t>
        <w:br/>
        <w:t>vt 0.106300 0.619400</w:t>
        <w:br/>
        <w:t>vt 0.102200 0.6132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15700 0.725800</w:t>
        <w:br/>
        <w:t>vt 0.125300 0.726400</w:t>
        <w:br/>
        <w:t>vt 0.121600 0.736800</w:t>
        <w:br/>
        <w:t>vt 0.110800 0.736900</w:t>
        <w:br/>
        <w:t>vt 0.088200 0.770100</w:t>
        <w:br/>
        <w:t>vt 0.100300 0.770000</w:t>
        <w:br/>
        <w:t>vt 0.099200 0.781100</w:t>
        <w:br/>
        <w:t>vt 0.086100 0.780500</w:t>
        <w:br/>
        <w:t>vt 0.053700 0.777900</w:t>
        <w:br/>
        <w:t>vt 0.063500 0.779500</w:t>
        <w:br/>
        <w:t>vt 0.061300 0.790500</w:t>
        <w:br/>
        <w:t>vt 0.050500 0.788800</w:t>
        <w:br/>
        <w:t>vt 0.069100 0.758000</w:t>
        <w:br/>
        <w:t>vt 0.061000 0.755900</w:t>
        <w:br/>
        <w:t>vt 0.065200 0.744800</w:t>
        <w:br/>
        <w:t>vt 0.072500 0.747300</w:t>
        <w:br/>
        <w:t>vt 0.077600 0.736500</w:t>
        <w:br/>
        <w:t>vt 0.072300 0.734200</w:t>
        <w:br/>
        <w:t>vt 0.076800 0.727400</w:t>
        <w:br/>
        <w:t>vt 0.080900 0.729700</w:t>
        <w:br/>
        <w:t>vt 0.126600 0.709700</w:t>
        <w:br/>
        <w:t>vt 0.119500 0.708600</w:t>
        <w:br/>
        <w:t>vt 0.130900 0.702000</w:t>
        <w:br/>
        <w:t>vt 0.135200 0.702600</w:t>
        <w:br/>
        <w:t>vt 0.112500 0.716800</w:t>
        <w:br/>
        <w:t>vt 0.121200 0.717700</w:t>
        <w:br/>
        <w:t>vt 0.105400 0.725000</w:t>
        <w:br/>
        <w:t>vt 0.133100 0.710100</w:t>
        <w:br/>
        <w:t>vt 0.129200 0.718200</w:t>
        <w:br/>
        <w:t>vt 0.107900 0.713400</w:t>
        <w:br/>
        <w:t>vt 0.117900 0.704500</w:t>
        <w:br/>
        <w:t>vt 0.119500 0.708600</w:t>
        <w:br/>
        <w:t>vt 0.112500 0.716800</w:t>
        <w:br/>
        <w:t>vt 0.072600 0.790100</w:t>
        <w:br/>
        <w:t>vt 0.074500 0.779700</w:t>
        <w:br/>
        <w:t>vt 0.079000 0.758500</w:t>
        <w:br/>
        <w:t>vt 0.076400 0.769400</w:t>
        <w:br/>
        <w:t>vt 0.065800 0.768600</w:t>
        <w:br/>
        <w:t>vt 0.139200 0.702900</w:t>
        <w:br/>
        <w:t>vt 0.085100 0.736300</w:t>
        <w:br/>
        <w:t>vt 0.081600 0.747600</w:t>
        <w:br/>
        <w:t>vt 0.099800 0.736400</w:t>
        <w:br/>
        <w:t>vt 0.089800 0.735000</w:t>
        <w:br/>
        <w:t>vt 0.097900 0.7224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78500 0.583900</w:t>
        <w:br/>
        <w:t>vt 0.076600 0.579400</w:t>
        <w:br/>
        <w:t>vt 0.082300 0.5831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30900 0.702000</w:t>
        <w:br/>
        <w:t>vt 0.129900 0.699500</w:t>
        <w:br/>
        <w:t>vt 0.090500 0.713200</w:t>
        <w:br/>
        <w:t>vt 0.088300 0.712200</w:t>
        <w:br/>
        <w:t>vt 0.100500 0.699000</w:t>
        <w:br/>
        <w:t>vt 0.093600 0.713800</w:t>
        <w:br/>
        <w:t>vt 0.139000 0.638800</w:t>
        <w:br/>
        <w:t>vt 0.124300 0.629500</w:t>
        <w:br/>
        <w:t>vt 0.135000 0.6260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109600 0.815500</w:t>
        <w:br/>
        <w:t>vt 0.097100 0.814800</w:t>
        <w:br/>
        <w:t>vt 0.098000 0.792100</w:t>
        <w:br/>
        <w:t>vt 0.110300 0.7926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31400 0.267400</w:t>
        <w:br/>
        <w:t>vt 0.743500 0.267100</w:t>
        <w:br/>
        <w:t>vt 0.743300 0.284600</w:t>
        <w:br/>
        <w:t>vt 0.731300 0.286500</w:t>
        <w:br/>
        <w:t>vt 0.897500 0.951300</w:t>
        <w:br/>
        <w:t>vt 0.902800 0.924600</w:t>
        <w:br/>
        <w:t>vt 0.915600 0.926400</w:t>
        <w:br/>
        <w:t>vt 0.910900 0.9543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73500 0.479000</w:t>
        <w:br/>
        <w:t>vt 0.883300 0.477500</w:t>
        <w:br/>
        <w:t>vt 0.884700 0.490800</w:t>
        <w:br/>
        <w:t>vt 0.873500 0.493100</w:t>
        <w:br/>
        <w:t>vt 0.894500 0.489700</w:t>
        <w:br/>
        <w:t>vt 0.894500 0.476200</w:t>
        <w:br/>
        <w:t>vt 0.749800 0.235800</w:t>
        <w:br/>
        <w:t>vt 0.743400 0.237700</w:t>
        <w:br/>
        <w:t>vt 0.742600 0.231700</w:t>
        <w:br/>
        <w:t>vt 0.748500 0.230400</w:t>
        <w:br/>
        <w:t>vt 0.884100 0.407100</w:t>
        <w:br/>
        <w:t>vt 0.886600 0.406300</w:t>
        <w:br/>
        <w:t>vt 0.886500 0.410600</w:t>
        <w:br/>
        <w:t>vt 0.882300 0.411500</w:t>
        <w:br/>
        <w:t>vt 0.885800 0.418100</w:t>
        <w:br/>
        <w:t>vt 0.886300 0.414900</w:t>
        <w:br/>
        <w:t>vt 0.889100 0.415800</w:t>
        <w:br/>
        <w:t>vt 0.889800 0.418900</w:t>
        <w:br/>
        <w:t>vt 0.895400 0.450200</w:t>
        <w:br/>
        <w:t>vt 0.882500 0.452800</w:t>
        <w:br/>
        <w:t>vt 0.882300 0.446000</w:t>
        <w:br/>
        <w:t>vt 0.894700 0.444400</w:t>
        <w:br/>
        <w:t>vt 0.740500 0.215200</w:t>
        <w:br/>
        <w:t>vt 0.740100 0.210000</w:t>
        <w:br/>
        <w:t>vt 0.743100 0.210000</w:t>
        <w:br/>
        <w:t>vt 0.744400 0.215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32700 0.233300</w:t>
        <w:br/>
        <w:t>vt 0.742600 0.231700</w:t>
        <w:br/>
        <w:t>vt 0.743400 0.237700</w:t>
        <w:br/>
        <w:t>vt 0.732500 0.239200</w:t>
        <w:br/>
        <w:t>vt 0.740500 0.215200</w:t>
        <w:br/>
        <w:t>vt 0.734300 0.216700</w:t>
        <w:br/>
        <w:t>vt 0.735100 0.211400</w:t>
        <w:br/>
        <w:t>vt 0.740100 0.210000</w:t>
        <w:br/>
        <w:t>vt 0.737700 0.199900</w:t>
        <w:br/>
        <w:t>vt 0.739600 0.199200</w:t>
        <w:br/>
        <w:t>vt 0.739700 0.204800</w:t>
        <w:br/>
        <w:t>vt 0.736000 0.206100</w:t>
        <w:br/>
        <w:t>vt 0.732600 0.246200</w:t>
        <w:br/>
        <w:t>vt 0.744500 0.245100</w:t>
        <w:br/>
        <w:t>vt 0.745600 0.252500</w:t>
        <w:br/>
        <w:t>vt 0.732600 0.2532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0900 0.461500</w:t>
        <w:br/>
        <w:t>vt 0.868300 0.455800</w:t>
        <w:br/>
        <w:t>vt 0.873300 0.454800</w:t>
        <w:br/>
        <w:t>vt 0.873400 0.461000</w:t>
        <w:br/>
        <w:t>vt 0.882900 0.465600</w:t>
        <w:br/>
        <w:t>vt 0.873500 0.467200</w:t>
        <w:br/>
        <w:t>vt 0.882700 0.459200</w:t>
        <w:br/>
        <w:t>vt 0.895800 0.456600</w:t>
        <w:br/>
        <w:t>vt 0.896300 0.4630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66000 0.867300</w:t>
        <w:br/>
        <w:t>vt 0.867200 0.877800</w:t>
        <w:br/>
        <w:t>vt 0.857700 0.876900</w:t>
        <w:br/>
        <w:t>vt 0.857000 0.867000</w:t>
        <w:br/>
        <w:t>vt 0.869200 0.910000</w:t>
        <w:br/>
        <w:t>vt 0.881900 0.901700</w:t>
        <w:br/>
        <w:t>vt 0.881700 0.911500</w:t>
        <w:br/>
        <w:t>vt 0.915100 0.904100</w:t>
        <w:br/>
        <w:t>vt 0.915400 0.915200</w:t>
        <w:br/>
        <w:t>vt 0.903500 0.914000</w:t>
        <w:br/>
        <w:t>vt 0.904300 0.903500</w:t>
        <w:br/>
        <w:t>vt 0.913800 0.893100</w:t>
        <w:br/>
        <w:t>vt 0.904200 0.892800</w:t>
        <w:br/>
        <w:t>vt 0.904100 0.882200</w:t>
        <w:br/>
        <w:t>vt 0.903500 0.873400</w:t>
        <w:br/>
        <w:t>vt 0.910800 0.873200</w:t>
        <w:br/>
        <w:t>vt 0.912400 0.882200</w:t>
        <w:br/>
        <w:t>vt 0.850600 0.813900</w:t>
        <w:br/>
        <w:t>vt 0.847500 0.807600</w:t>
        <w:br/>
        <w:t>vt 0.850200 0.806400</w:t>
        <w:br/>
        <w:t>vt 0.855100 0.812200</w:t>
        <w:br/>
        <w:t>vt 0.860500 0.839400</w:t>
        <w:br/>
        <w:t>vt 0.858800 0.834600</w:t>
        <w:br/>
        <w:t>vt 0.867800 0.833200</w:t>
        <w:br/>
        <w:t>vt 0.870400 0.8383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81000 0.844700</w:t>
        <w:br/>
        <w:t>vt 0.885300 0.854000</w:t>
        <w:br/>
        <w:t>vt 0.876300 0.856400</w:t>
        <w:br/>
        <w:t>vt 0.873400 0.8473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899000 0.840800</w:t>
        <w:br/>
        <w:t>vt 0.897400 0.832900</w:t>
        <w:br/>
        <w:t>vt 0.900400 0.832000</w:t>
        <w:br/>
        <w:t>vt 0.902700 0.839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84300 0.427700</w:t>
        <w:br/>
        <w:t>vt 0.876200 0.429000</w:t>
        <w:br/>
        <w:t>vt 0.877300 0.425800</w:t>
        <w:br/>
        <w:t>vt 0.884800 0.424500</w:t>
        <w:br/>
        <w:t>vt 0.872800 0.447400</w:t>
        <w:br/>
        <w:t>vt 0.852100 0.804700</w:t>
        <w:br/>
        <w:t>vt 0.857900 0.810100</w:t>
        <w:br/>
        <w:t>vt 0.855100 0.812200</w:t>
        <w:br/>
        <w:t>vt 0.850200 0.806400</w:t>
        <w:br/>
        <w:t>vt 0.894800 0.824200</w:t>
        <w:br/>
        <w:t>vt 0.896300 0.8237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4500 0.800900</w:t>
        <w:br/>
        <w:t>vt 0.843100 0.8015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33500 0.222100</w:t>
        <w:br/>
        <w:t>vt 0.741100 0.220400</w:t>
        <w:br/>
        <w:t>vt 0.741700 0.225600</w:t>
        <w:br/>
        <w:t>vt 0.732800 0.227500</w:t>
        <w:br/>
        <w:t>vt 0.854000 0.839400</w:t>
        <w:br/>
        <w:t>vt 0.852900 0.834900</w:t>
        <w:br/>
        <w:t>vt 0.870400 0.838300</w:t>
        <w:br/>
        <w:t>vt 0.867800 0.833200</w:t>
        <w:br/>
        <w:t>vt 0.873400 0.830400</w:t>
        <w:br/>
        <w:t>vt 0.876700 0.835400</w:t>
        <w:br/>
        <w:t>vt 0.901700 0.856700</w:t>
        <w:br/>
        <w:t>vt 0.900500 0.848700</w:t>
        <w:br/>
        <w:t>vt 0.905000 0.847900</w:t>
        <w:br/>
        <w:t>vt 0.907100 0.856100</w:t>
        <w:br/>
        <w:t>vt 0.893400 0.855700</w:t>
        <w:br/>
        <w:t>vt 0.901700 0.856700</w:t>
        <w:br/>
        <w:t>vt 0.872300 0.439900</w:t>
        <w:br/>
        <w:t>vt 0.874200 0.4345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37700 0.318700</w:t>
        <w:br/>
        <w:t>vt 0.746200 0.317900</w:t>
        <w:br/>
        <w:t>vt 0.886900 0.995200</w:t>
        <w:br/>
        <w:t>vt 0.900500 0.995200</w:t>
        <w:br/>
        <w:t>vt 0.874600 0.995200</w:t>
        <w:br/>
        <w:t>vt 0.873500 0.521000</w:t>
        <w:br/>
        <w:t>vt 0.886900 0.521000</w:t>
        <w:br/>
        <w:t>vt 0.894500 0.521000</w:t>
        <w:br/>
        <w:t>vt 0.858700 0.995200</w:t>
        <w:br/>
        <w:t>vt 0.858700 0.995200</w:t>
        <w:br/>
        <w:t>vt 0.842100 0.995200</w:t>
        <w:br/>
        <w:t>vt 0.708600 0.515000</w:t>
        <w:br/>
        <w:t>vt 0.710200 0.521700</w:t>
        <w:br/>
        <w:t>vt 0.698500 0.522600</w:t>
        <w:br/>
        <w:t>vt 0.698300 0.5152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7900 0.823600</w:t>
        <w:br/>
        <w:t>vt 0.678000 0.818800</w:t>
        <w:br/>
        <w:t>vt 0.683500 0.811100</w:t>
        <w:br/>
        <w:t>vt 0.693300 0.815500</w:t>
        <w:br/>
        <w:t>vt 0.689600 0.805000</w:t>
        <w:br/>
        <w:t>vt 0.698700 0.808600</w:t>
        <w:br/>
        <w:t>vt 0.668100 0.813400</w:t>
        <w:br/>
        <w:t>vt 0.672400 0.826400</w:t>
        <w:br/>
        <w:t>vt 0.662600 0.821000</w:t>
        <w:br/>
        <w:t>vt 0.680400 0.800000</w:t>
        <w:br/>
        <w:t>vt 0.673600 0.805900</w:t>
        <w:br/>
        <w:t>vt 0.872800 0.545100</w:t>
        <w:br/>
        <w:t>vt 0.869400 0.538300</w:t>
        <w:br/>
        <w:t>vt 0.875000 0.535800</w:t>
        <w:br/>
        <w:t>vt 0.879500 0.542200</w:t>
        <w:br/>
        <w:t>vt 0.887600 0.556600</w:t>
        <w:br/>
        <w:t>vt 0.878300 0.559600</w:t>
        <w:br/>
        <w:t>vt 0.876100 0.551900</w:t>
        <w:br/>
        <w:t>vt 0.884000 0.548500</w:t>
        <w:br/>
        <w:t>vt 0.880500 0.567300</w:t>
        <w:br/>
        <w:t>vt 0.891100 0.564700</w:t>
        <w:br/>
        <w:t>vt 0.892700 0.574600</w:t>
        <w:br/>
        <w:t>vt 0.880700 0.575900</w:t>
        <w:br/>
        <w:t>vt 0.880500 0.567300</w:t>
        <w:br/>
        <w:t>vt 0.880700 0.575900</w:t>
        <w:br/>
        <w:t>vt 0.866100 0.575700</w:t>
        <w:br/>
        <w:t>vt 0.865900 0.566900</w:t>
        <w:br/>
        <w:t>vt 0.878300 0.559600</w:t>
        <w:br/>
        <w:t>vt 0.864600 0.557800</w:t>
        <w:br/>
        <w:t>vt 0.861400 0.542300</w:t>
        <w:br/>
        <w:t>vt 0.859500 0.535900</w:t>
        <w:br/>
        <w:t>vt 0.869400 0.538300</w:t>
        <w:br/>
        <w:t>vt 0.872800 0.545100</w:t>
        <w:br/>
        <w:t>vt 0.849700 0.574300</w:t>
        <w:br/>
        <w:t>vt 0.850000 0.564100</w:t>
        <w:br/>
        <w:t>vt 0.863300 0.548800</w:t>
        <w:br/>
        <w:t>vt 0.850700 0.555400</w:t>
        <w:br/>
        <w:t>vt 0.851300 0.5467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8900 0.796600</w:t>
        <w:br/>
        <w:t>vt 0.709100 0.789900</w:t>
        <w:br/>
        <w:t>vt 0.713600 0.791400</w:t>
        <w:br/>
        <w:t>vt 0.701700 0.786100</w:t>
        <w:br/>
        <w:t>vt 0.708800 0.783100</w:t>
        <w:br/>
        <w:t>vt 0.715500 0.786300</w:t>
        <w:br/>
        <w:t>vt 0.857800 0.530900</w:t>
        <w:br/>
        <w:t>vt 0.866200 0.532700</w:t>
        <w:br/>
        <w:t>vt 0.851700 0.540700</w:t>
        <w:br/>
        <w:t>vt 0.704100 0.801700</w:t>
        <w:br/>
        <w:t>vt 0.714900 0.804100</w:t>
        <w:br/>
        <w:t>vt 0.709900 0.812100</w:t>
        <w:br/>
        <w:t>vt 0.718200 0.798400</w:t>
        <w:br/>
        <w:t>vt 0.721500 0.792800</w:t>
        <w:br/>
        <w:t>vt 0.531900 0.816300</w:t>
        <w:br/>
        <w:t>vt 0.527700 0.807900</w:t>
        <w:br/>
        <w:t>vt 0.538600 0.804100</w:t>
        <w:br/>
        <w:t>vt 0.542400 0.8128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100 0.774500</w:t>
        <w:br/>
        <w:t>vt 0.514800 0.769200</w:t>
        <w:br/>
        <w:t>vt 0.520500 0.765400</w:t>
        <w:br/>
        <w:t>vt 0.527100 0.770700</w:t>
        <w:br/>
        <w:t>vt 0.813000 0.445900</w:t>
        <w:br/>
        <w:t>vt 0.818900 0.437900</w:t>
        <w:br/>
        <w:t>vt 0.826000 0.440800</w:t>
        <w:br/>
        <w:t>vt 0.822900 0.448600</w:t>
        <w:br/>
        <w:t>vt 0.809000 0.456800</w:t>
        <w:br/>
        <w:t>vt 0.820900 0.459000</w:t>
        <w:br/>
        <w:t>vt 0.839900 0.478500</w:t>
        <w:br/>
        <w:t>vt 0.820000 0.480000</w:t>
        <w:br/>
        <w:t>vt 0.819000 0.469400</w:t>
        <w:br/>
        <w:t>vt 0.840200 0.466600</w:t>
        <w:br/>
        <w:t>vt 0.840500 0.455700</w:t>
        <w:br/>
        <w:t>vt 0.820900 0.459000</w:t>
        <w:br/>
        <w:t>vt 0.822900 0.448600</w:t>
        <w:br/>
        <w:t>vt 0.840900 0.444900</w:t>
        <w:br/>
        <w:t>vt 0.826000 0.440800</w:t>
        <w:br/>
        <w:t>vt 0.842200 0.437300</w:t>
        <w:br/>
        <w:t>vt 0.857800 0.490500</w:t>
        <w:br/>
        <w:t>vt 0.839500 0.490500</w:t>
        <w:br/>
        <w:t>vt 0.856900 0.478600</w:t>
        <w:br/>
        <w:t>vt 0.855300 0.454400</w:t>
        <w:br/>
        <w:t>vt 0.855900 0.4667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07600 0.765200</w:t>
        <w:br/>
        <w:t>vt 0.512800 0.762300</w:t>
        <w:br/>
        <w:t>vt 0.525400 0.779700</w:t>
        <w:br/>
        <w:t>vt 0.495600 0.767800</w:t>
        <w:br/>
        <w:t>vt 0.507500 0.771500</w:t>
        <w:br/>
        <w:t>vt 0.498600 0.7733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99500 0.829300</w:t>
        <w:br/>
        <w:t>vt 0.694300 0.838600</w:t>
        <w:br/>
        <w:t>vt 0.682400 0.831800</w:t>
        <w:br/>
        <w:t>vt 0.834500 0.425400</w:t>
        <w:br/>
        <w:t>vt 0.829100 0.432900</w:t>
        <w:br/>
        <w:t>vt 0.840000 0.417800</w:t>
        <w:br/>
        <w:t>vt 0.831700 0.422900</w:t>
        <w:br/>
        <w:t>vt 0.838600 0.415900</w:t>
        <w:br/>
        <w:t>vt 0.840000 0.417800</w:t>
        <w:br/>
        <w:t>vt 0.834500 0.425400</w:t>
        <w:br/>
        <w:t>vt 0.858100 0.398100</w:t>
        <w:br/>
        <w:t>vt 0.511900 0.813400</w:t>
        <w:br/>
        <w:t>vt 0.514800 0.822800</w:t>
        <w:br/>
        <w:t>vt 0.505700 0.794300</w:t>
        <w:br/>
        <w:t>vt 0.636900 0.938000</w:t>
        <w:br/>
        <w:t>vt 0.634100 0.928200</w:t>
        <w:br/>
        <w:t>vt 0.644900 0.927700</w:t>
        <w:br/>
        <w:t>vt 0.647900 0.938100</w:t>
        <w:br/>
        <w:t>vt 0.542500 0.956400</w:t>
        <w:br/>
        <w:t>vt 0.525300 0.960800</w:t>
        <w:br/>
        <w:t>vt 0.525100 0.948500</w:t>
        <w:br/>
        <w:t>vt 0.542000 0.9464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58700 0.923800</w:t>
        <w:br/>
        <w:t>vt 0.560000 0.936800</w:t>
        <w:br/>
        <w:t>vt 0.662300 0.729500</w:t>
        <w:br/>
        <w:t>vt 0.663000 0.716600</w:t>
        <w:br/>
        <w:t>vt 0.666000 0.729600</w:t>
        <w:br/>
        <w:t>vt 0.663700 0.701400</w:t>
        <w:br/>
        <w:t>vt 0.668700 0.701800</w:t>
        <w:br/>
        <w:t>vt 0.666600 0.716400</w:t>
        <w:br/>
        <w:t>vt 0.618200 0.937800</w:t>
        <w:br/>
        <w:t>vt 0.615900 0.929400</w:t>
        <w:br/>
        <w:t>vt 0.578100 0.938400</w:t>
        <w:br/>
        <w:t>vt 0.577000 0.934000</w:t>
        <w:br/>
        <w:t>vt 0.594900 0.932100</w:t>
        <w:br/>
        <w:t>vt 0.597100 0.938300</w:t>
        <w:br/>
        <w:t>vt 0.674600 0.659400</w:t>
        <w:br/>
        <w:t>vt 0.668200 0.659300</w:t>
        <w:br/>
        <w:t>vt 0.669500 0.650200</w:t>
        <w:br/>
        <w:t>vt 0.675900 0.650500</w:t>
        <w:br/>
        <w:t>vt 0.691100 0.667900</w:t>
        <w:br/>
        <w:t>vt 0.692400 0.659500</w:t>
        <w:br/>
        <w:t>vt 0.694400 0.659300</w:t>
        <w:br/>
        <w:t>vt 0.609300 0.906900</w:t>
        <w:br/>
        <w:t>vt 0.610800 0.913600</w:t>
        <w:br/>
        <w:t>vt 0.589700 0.918000</w:t>
        <w:br/>
        <w:t>vt 0.587000 0.9117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1100 0.742200</w:t>
        <w:br/>
        <w:t>vt 0.665200 0.7431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17700 0.885100</w:t>
        <w:br/>
        <w:t>vt 0.623300 0.874300</w:t>
        <w:br/>
        <w:t>vt 0.616400 0.872300</w:t>
        <w:br/>
        <w:t>vt 0.639700 0.950400</w:t>
        <w:br/>
        <w:t>vt 0.642100 0.963000</w:t>
        <w:br/>
        <w:t>vt 0.624800 0.961900</w:t>
        <w:br/>
        <w:t>vt 0.621600 0.949300</w:t>
        <w:br/>
        <w:t>vt 0.624700 0.976300</w:t>
        <w:br/>
        <w:t>vt 0.639900 0.976300</w:t>
        <w:br/>
        <w:t>vt 0.639600 0.912000</w:t>
        <w:br/>
        <w:t>vt 0.650000 0.912200</w:t>
        <w:br/>
        <w:t>vt 0.655800 0.927200</w:t>
        <w:br/>
        <w:t>vt 0.650600 0.951400</w:t>
        <w:br/>
        <w:t>vt 0.652500 0.963800</w:t>
        <w:br/>
        <w:t>vt 0.637000 0.904100</w:t>
        <w:br/>
        <w:t>vt 0.647100 0.904000</w:t>
        <w:br/>
        <w:t>vt 0.626900 0.904200</w:t>
        <w:br/>
        <w:t>vt 0.629200 0.911800</w:t>
        <w:br/>
        <w:t>vt 0.571200 0.915100</w:t>
        <w:br/>
        <w:t>vt 0.679700 0.703700</w:t>
        <w:br/>
        <w:t>vt 0.686400 0.683700</w:t>
        <w:br/>
        <w:t>vt 0.674800 0.717700</w:t>
        <w:br/>
        <w:t>vt 0.525700 0.687900</w:t>
        <w:br/>
        <w:t>vt 0.527700 0.702000</w:t>
        <w:br/>
        <w:t>vt 0.522000 0.701800</w:t>
        <w:br/>
        <w:t>vt 0.519900 0.688000</w:t>
        <w:br/>
        <w:t>vt 0.528400 0.731900</w:t>
        <w:br/>
        <w:t>vt 0.531700 0.744500</w:t>
        <w:br/>
        <w:t>vt 0.524100 0.745700</w:t>
        <w:br/>
        <w:t>vt 0.519400 0.733500</w:t>
        <w:br/>
        <w:t>vt 0.525300 0.718900</w:t>
        <w:br/>
        <w:t>vt 0.530300 0.718300</w:t>
        <w:br/>
        <w:t>vt 0.533100 0.7314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02500 0.941100</w:t>
        <w:br/>
        <w:t>vt 0.412900 0.940500</w:t>
        <w:br/>
        <w:t>vt 0.410300 0.952300</w:t>
        <w:br/>
        <w:t>vt 0.400400 0.953700</w:t>
        <w:br/>
        <w:t>vt 0.508000 0.956500</w:t>
        <w:br/>
        <w:t>vt 0.508600 0.946400</w:t>
        <w:br/>
        <w:t>vt 0.488400 0.947200</w:t>
        <w:br/>
        <w:t>vt 0.487300 0.958600</w:t>
        <w:br/>
        <w:t>vt 0.469800 0.947800</w:t>
        <w:br/>
        <w:t>vt 0.467600 0.9603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28200 0.949800</w:t>
        <w:br/>
        <w:t>vt 0.431500 0.938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410500 0.975100</w:t>
        <w:br/>
        <w:t>vt 0.390000 0.967100</w:t>
        <w:br/>
        <w:t>vt 0.399200 0.966200</w:t>
        <w:br/>
        <w:t>vt 0.408500 0.965400</w:t>
        <w:br/>
        <w:t>vt 0.425600 0.962800</w:t>
        <w:br/>
        <w:t>vt 0.390600 0.976000</w:t>
        <w:br/>
        <w:t>vt 0.411100 0.976300</w:t>
        <w:br/>
        <w:t>vt 0.426500 0.976300</w:t>
        <w:br/>
        <w:t>vt 0.422800 0.906400</w:t>
        <w:br/>
        <w:t>vt 0.419600 0.9149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60800 0.776600</w:t>
        <w:br/>
        <w:t>vt 0.552800 0.778400</w:t>
        <w:br/>
        <w:t>vt 0.551000 0.768700</w:t>
        <w:br/>
        <w:t>vt 0.558400 0.766500</w:t>
        <w:br/>
        <w:t>vt 0.554600 0.788000</w:t>
        <w:br/>
        <w:t>vt 0.545600 0.790100</w:t>
        <w:br/>
        <w:t>vt 0.544400 0.779800</w:t>
        <w:br/>
        <w:t>vt 0.552800 0.778400</w:t>
        <w:br/>
        <w:t>vt 0.548400 0.733100</w:t>
        <w:br/>
        <w:t>vt 0.548000 0.742200</w:t>
        <w:br/>
        <w:t>vt 0.543900 0.741200</w:t>
        <w:br/>
        <w:t>vt 0.546300 0.732600</w:t>
        <w:br/>
        <w:t>vt 0.556700 0.760400</w:t>
        <w:br/>
        <w:t>vt 0.550300 0.762400</w:t>
        <w:br/>
        <w:t>vt 0.549500 0.756200</w:t>
        <w:br/>
        <w:t>vt 0.554900 0.754300</w:t>
        <w:br/>
        <w:t>vt 0.549500 0.756200</w:t>
        <w:br/>
        <w:t>vt 0.550300 0.762400</w:t>
        <w:br/>
        <w:t>vt 0.543000 0.762900</w:t>
        <w:br/>
        <w:t>vt 0.542700 0.756300</w:t>
        <w:br/>
        <w:t>vt 0.548700 0.749200</w:t>
        <w:br/>
        <w:t>vt 0.543300 0.748700</w:t>
        <w:br/>
        <w:t>vt 0.553400 0.747700</w:t>
        <w:br/>
        <w:t>vt 0.548700 0.749200</w:t>
        <w:br/>
        <w:t>vt 0.548000 0.742200</w:t>
        <w:br/>
        <w:t>vt 0.551900 0.741100</w:t>
        <w:br/>
        <w:t>vt 0.562700 0.823700</w:t>
        <w:br/>
        <w:t>vt 0.558200 0.806600</w:t>
        <w:br/>
        <w:t>vt 0.574700 0.795400</w:t>
        <w:br/>
        <w:t>vt 0.587900 0.794900</w:t>
        <w:br/>
        <w:t>vt 0.587200 0.803400</w:t>
        <w:br/>
        <w:t>vt 0.574700 0.804200</w:t>
        <w:br/>
        <w:t>vt 0.614700 0.806400</w:t>
        <w:br/>
        <w:t>vt 0.612500 0.823400</w:t>
        <w:br/>
        <w:t>vt 0.598400 0.821900</w:t>
        <w:br/>
        <w:t>vt 0.600600 0.803800</w:t>
        <w:br/>
        <w:t>vt 0.625600 0.825500</w:t>
        <w:br/>
        <w:t>vt 0.630200 0.810000</w:t>
        <w:br/>
        <w:t>vt 0.655000 0.818100</w:t>
        <w:br/>
        <w:t>vt 0.648300 0.832000</w:t>
        <w:br/>
        <w:t>vt 0.642400 0.813800</w:t>
        <w:br/>
        <w:t>vt 0.637300 0.828100</w:t>
        <w:br/>
        <w:t>vt 0.598800 0.803900</w:t>
        <w:br/>
        <w:t>vt 0.599900 0.794800</w:t>
        <w:br/>
        <w:t>vt 0.567700 0.822600</w:t>
        <w:br/>
        <w:t>vt 0.564900 0.805300</w:t>
        <w:br/>
        <w:t>vt 0.576300 0.821600</w:t>
        <w:br/>
        <w:t>vt 0.587100 0.821100</w:t>
        <w:br/>
        <w:t>vt 0.548500 0.799400</w:t>
        <w:br/>
        <w:t>vt 0.556400 0.7973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34300 0.784100</w:t>
        <w:br/>
        <w:t>vt 0.635500 0.774600</w:t>
        <w:br/>
        <w:t>vt 0.647700 0.776000</w:t>
        <w:br/>
        <w:t>vt 0.647000 0.786500</w:t>
        <w:br/>
        <w:t>vt 0.647200 0.758600</w:t>
        <w:br/>
        <w:t>vt 0.647400 0.767300</w:t>
        <w:br/>
        <w:t>vt 0.636500 0.766300</w:t>
        <w:br/>
        <w:t>vt 0.637400 0.757900</w:t>
        <w:br/>
        <w:t>vt 0.637800 0.750600</w:t>
        <w:br/>
        <w:t>vt 0.638100 0.743300</w:t>
        <w:br/>
        <w:t>vt 0.645700 0.743400</w:t>
        <w:br/>
        <w:t>vt 0.646500 0.751000</w:t>
        <w:br/>
        <w:t>vt 0.606300 0.776700</w:t>
        <w:br/>
        <w:t>vt 0.609200 0.767700</w:t>
        <w:br/>
        <w:t>vt 0.622300 0.771800</w:t>
        <w:br/>
        <w:t>vt 0.620000 0.780500</w:t>
        <w:br/>
        <w:t>vt 0.611800 0.759300</w:t>
        <w:br/>
        <w:t>vt 0.614500 0.750900</w:t>
        <w:br/>
        <w:t>vt 0.626500 0.755300</w:t>
        <w:br/>
        <w:t>vt 0.624400 0.763500</w:t>
        <w:br/>
        <w:t>vt 0.616700 0.743200</w:t>
        <w:br/>
        <w:t>vt 0.627600 0.747500</w:t>
        <w:br/>
        <w:t>vt 0.628700 0.739700</w:t>
        <w:br/>
        <w:t>vt 0.632100 0.712200</w:t>
        <w:br/>
        <w:t>vt 0.634300 0.716000</w:t>
        <w:br/>
        <w:t>vt 0.632000 0.715900</w:t>
        <w:br/>
        <w:t>vt 0.630500 0.712300</w:t>
        <w:br/>
        <w:t>vt 0.627900 0.715100</w:t>
        <w:br/>
        <w:t>vt 0.627700 0.711900</w:t>
        <w:br/>
        <w:t>vt 0.624900 0.714500</w:t>
        <w:br/>
        <w:t>vt 0.625300 0.711700</w:t>
        <w:br/>
        <w:t>vt 0.626900 0.707400</w:t>
        <w:br/>
        <w:t>vt 0.627700 0.707300</w:t>
        <w:br/>
        <w:t>vt 0.624300 0.707100</w:t>
        <w:br/>
        <w:t>vt 0.625500 0.707200</w:t>
        <w:br/>
        <w:t>vt 0.637300 0.735000</w:t>
        <w:br/>
        <w:t>vt 0.636400 0.726600</w:t>
        <w:br/>
        <w:t>vt 0.640900 0.727400</w:t>
        <w:br/>
        <w:t>vt 0.643300 0.735400</w:t>
        <w:br/>
        <w:t>vt 0.628600 0.732100</w:t>
        <w:br/>
        <w:t>vt 0.621300 0.729200</w:t>
        <w:br/>
        <w:t>vt 0.623700 0.722900</w:t>
        <w:br/>
        <w:t>vt 0.628500 0.724600</w:t>
        <w:br/>
        <w:t>vt 0.653300 0.758600</w:t>
        <w:br/>
        <w:t>vt 0.653900 0.767400</w:t>
        <w:br/>
        <w:t>vt 0.651000 0.742100</w:t>
        <w:br/>
        <w:t>vt 0.652100 0.750300</w:t>
        <w:br/>
        <w:t>vt 0.653800 0.798400</w:t>
        <w:br/>
        <w:t>vt 0.646300 0.796900</w:t>
        <w:br/>
        <w:t>vt 0.654200 0.787300</w:t>
        <w:br/>
        <w:t>vt 0.644300 0.805300</w:t>
        <w:br/>
        <w:t>vt 0.631600 0.801700</w:t>
        <w:br/>
        <w:t>vt 0.633100 0.793500</w:t>
        <w:br/>
        <w:t>vt 0.617700 0.789300</w:t>
        <w:br/>
        <w:t>vt 0.616200 0.797900</w:t>
        <w:br/>
        <w:t>vt 0.602000 0.794800</w:t>
        <w:br/>
        <w:t>vt 0.603400 0.7858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69800 0.773800</w:t>
        <w:br/>
        <w:t>vt 0.675500 0.774700</w:t>
        <w:br/>
        <w:t>vt 0.674200 0.782600</w:t>
        <w:br/>
        <w:t>vt 0.667100 0.781600</w:t>
        <w:br/>
        <w:t>vt 0.658100 0.788700</w:t>
        <w:br/>
        <w:t>vt 0.662400 0.779000</w:t>
        <w:br/>
        <w:t>vt 0.665800 0.771500</w:t>
        <w:br/>
        <w:t>vt 0.673700 0.759600</w:t>
        <w:br/>
        <w:t>vt 0.672400 0.765900</w:t>
        <w:br/>
        <w:t>vt 0.669100 0.764100</w:t>
        <w:br/>
        <w:t>vt 0.671200 0.7586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64700 0.776900</w:t>
        <w:br/>
        <w:t>vt 0.575700 0.777100</w:t>
        <w:br/>
        <w:t>vt 0.574800 0.786600</w:t>
        <w:br/>
        <w:t>vt 0.563300 0.786700</w:t>
        <w:br/>
        <w:t>vt 0.576700 0.767500</w:t>
        <w:br/>
        <w:t>vt 0.566000 0.767100</w:t>
        <w:br/>
        <w:t>vt 0.568200 0.757000</w:t>
        <w:br/>
        <w:t>vt 0.578500 0.758100</w:t>
        <w:br/>
        <w:t>vt 0.582300 0.740100</w:t>
        <w:br/>
        <w:t>vt 0.574000 0.738600</w:t>
        <w:br/>
        <w:t>vt 0.577700 0.730100</w:t>
        <w:br/>
        <w:t>vt 0.584300 0.7315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4700 0.705700</w:t>
        <w:br/>
        <w:t>vt 0.596900 0.707700</w:t>
        <w:br/>
        <w:t>vt 0.590700 0.709900</w:t>
        <w:br/>
        <w:t>vt 0.587500 0.724100</w:t>
        <w:br/>
        <w:t>vt 0.582200 0.722100</w:t>
        <w:br/>
        <w:t>vt 0.586700 0.714100</w:t>
        <w:br/>
        <w:t>vt 0.590600 0.7168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8700 0.786300</w:t>
        <w:br/>
        <w:t>vt 0.589300 0.776700</w:t>
        <w:br/>
        <w:t>vt 0.599400 0.734500</w:t>
        <w:br/>
        <w:t>vt 0.596800 0.724200</w:t>
        <w:br/>
        <w:t>vt 0.603400 0.7278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592400 0.750400</w:t>
        <w:br/>
        <w:t>vt 0.603200 0.751000</w:t>
        <w:br/>
        <w:t>vt 0.602200 0.759200</w:t>
        <w:br/>
        <w:t>vt 0.591200 0.758800</w:t>
        <w:br/>
        <w:t>vt 0.589900 0.767100</w:t>
        <w:br/>
        <w:t>vt 0.601200 0.767400</w:t>
        <w:br/>
        <w:t>vt 0.601100 0.776600</w:t>
        <w:br/>
        <w:t>vt 0.603500 0.717500</w:t>
        <w:br/>
        <w:t>vt 0.611700 0.712500</w:t>
        <w:br/>
        <w:t>vt 0.595900 0.742500</w:t>
        <w:br/>
        <w:t>vt 0.604900 0.743100</w:t>
        <w:br/>
        <w:t>vt 0.606700 0.7352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8700 0.837500</w:t>
        <w:br/>
        <w:t>vt 0.571300 0.8388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82100 0.854500</w:t>
        <w:br/>
        <w:t>vt 0.575800 0.8548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78700 0.658300</w:t>
        <w:br/>
        <w:t>vt 0.557900 0.661700</w:t>
        <w:br/>
        <w:t>vt 0.559400 0.653900</w:t>
        <w:br/>
        <w:t>vt 0.578000 0.6504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80100 0.616400</w:t>
        <w:br/>
        <w:t>vt 0.570600 0.618200</w:t>
        <w:br/>
        <w:t>vt 0.576000 0.611800</w:t>
        <w:br/>
        <w:t>vt 0.582700 0.611200</w:t>
        <w:br/>
        <w:t>vt 0.588300 0.601700</w:t>
        <w:br/>
        <w:t>vt 0.589800 0.601600</w:t>
        <w:br/>
        <w:t>vt 0.588400 0.605800</w:t>
        <w:br/>
        <w:t>vt 0.585400 0.606000</w:t>
        <w:br/>
        <w:t>vt 0.609800 0.661500</w:t>
        <w:br/>
        <w:t>vt 0.612300 0.653600</w:t>
        <w:br/>
        <w:t>vt 0.627200 0.657900</w:t>
        <w:br/>
        <w:t>vt 0.624500 0.667500</w:t>
        <w:br/>
        <w:t>vt 0.624700 0.624900</w:t>
        <w:br/>
        <w:t>vt 0.627200 0.632700</w:t>
        <w:br/>
        <w:t>vt 0.616400 0.631400</w:t>
        <w:br/>
        <w:t>vt 0.617300 0.624300</w:t>
        <w:br/>
        <w:t>vt 0.643400 0.636300</w:t>
        <w:br/>
        <w:t>vt 0.644200 0.644800</w:t>
        <w:br/>
        <w:t>vt 0.629600 0.640500</w:t>
        <w:br/>
        <w:t>vt 0.631400 0.632900</w:t>
        <w:br/>
        <w:t>vt 0.617000 0.618200</w:t>
        <w:br/>
        <w:t>vt 0.616700 0.612200</w:t>
        <w:br/>
        <w:t>vt 0.620700 0.611700</w:t>
        <w:br/>
        <w:t>vt 0.622700 0.618300</w:t>
        <w:br/>
        <w:t>vt 0.632600 0.618700</w:t>
        <w:br/>
        <w:t>vt 0.632100 0.612100</w:t>
        <w:br/>
        <w:t>vt 0.638800 0.610800</w:t>
        <w:br/>
        <w:t>vt 0.640700 0.619300</w:t>
        <w:br/>
        <w:t>vt 0.630900 0.607700</w:t>
        <w:br/>
        <w:t>vt 0.629600 0.603400</w:t>
        <w:br/>
        <w:t>vt 0.633000 0.601500</w:t>
        <w:br/>
        <w:t>vt 0.635900 0.606200</w:t>
        <w:br/>
        <w:t>vt 0.628400 0.649200</w:t>
        <w:br/>
        <w:t>vt 0.614000 0.646100</w:t>
        <w:br/>
        <w:t>vt 0.615600 0.638600</w:t>
        <w:br/>
        <w:t>vt 0.626300 0.595100</w:t>
        <w:br/>
        <w:t>vt 0.613200 0.596200</w:t>
        <w:br/>
        <w:t>vt 0.617000 0.603900</w:t>
        <w:br/>
        <w:t>vt 0.614900 0.604200</w:t>
        <w:br/>
        <w:t>vt 0.661600 0.651700</w:t>
        <w:br/>
        <w:t>vt 0.661600 0.658600</w:t>
        <w:br/>
        <w:t>vt 0.653100 0.655800</w:t>
        <w:br/>
        <w:t>vt 0.654700 0.650000</w:t>
        <w:br/>
        <w:t>vt 0.648600 0.666200</w:t>
        <w:br/>
        <w:t>vt 0.650900 0.661000</w:t>
        <w:br/>
        <w:t>vt 0.660400 0.664800</w:t>
        <w:br/>
        <w:t>vt 0.659100 0.671100</w:t>
        <w:br/>
        <w:t>vt 0.651300 0.689300</w:t>
        <w:br/>
        <w:t>vt 0.639500 0.682500</w:t>
        <w:br/>
        <w:t>vt 0.644100 0.674300</w:t>
        <w:br/>
        <w:t>vt 0.655200 0.680200</w:t>
        <w:br/>
        <w:t>vt 0.659200 0.628000</w:t>
        <w:br/>
        <w:t>vt 0.660400 0.636400</w:t>
        <w:br/>
        <w:t>vt 0.657800 0.636200</w:t>
        <w:br/>
        <w:t>vt 0.542200 0.647100</w:t>
        <w:br/>
        <w:t>vt 0.535100 0.648700</w:t>
        <w:br/>
        <w:t>vt 0.535800 0.642200</w:t>
        <w:br/>
        <w:t>vt 0.540800 0.6415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1900 0.653800</w:t>
        <w:br/>
        <w:t>vt 0.604600 0.661600</w:t>
        <w:br/>
        <w:t>vt 0.580100 0.668300</w:t>
        <w:br/>
        <w:t>vt 0.596300 0.639400</w:t>
        <w:br/>
        <w:t>vt 0.599100 0.646600</w:t>
        <w:br/>
        <w:t>vt 0.591900 0.626700</w:t>
        <w:br/>
        <w:t>vt 0.594100 0.633100</w:t>
        <w:br/>
        <w:t>vt 0.588600 0.615800</w:t>
        <w:br/>
        <w:t>vt 0.590200 0.6212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83700 0.696600</w:t>
        <w:br/>
        <w:t>vt 0.560400 0.6990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37300 0.693700</w:t>
        <w:br/>
        <w:t>vt 0.539500 0.685100</w:t>
        <w:br/>
        <w:t>vt 0.549800 0.705000</w:t>
        <w:br/>
        <w:t>vt 0.535200 0.7024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96100 0.904900</w:t>
        <w:br/>
        <w:t>vt 0.484100 0.910100</w:t>
        <w:br/>
        <w:t>vt 0.476500 0.886700</w:t>
        <w:br/>
        <w:t>vt 0.488400 0.883100</w:t>
        <w:br/>
        <w:t>vt 0.476700 0.909600</w:t>
        <w:br/>
        <w:t>vt 0.650500 0.975000</w:t>
        <w:br/>
        <w:t>vt 0.652500 0.9638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15500 0.650500</w:t>
        <w:br/>
        <w:t>vt 0.708700 0.650900</w:t>
        <w:br/>
        <w:t>vt 0.708200 0.639800</w:t>
        <w:br/>
        <w:t>vt 0.716000 0.6391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06600 0.499700</w:t>
        <w:br/>
        <w:t>vt 0.706200 0.491100</w:t>
        <w:br/>
        <w:t>vt 0.724100 0.506800</w:t>
        <w:br/>
        <w:t>vt 0.707000 0.508300</w:t>
        <w:br/>
        <w:t>vt 0.724300 0.485300</w:t>
        <w:br/>
        <w:t>vt 0.725400 0.491800</w:t>
        <w:br/>
        <w:t>vt 0.720000 0.491400</w:t>
        <w:br/>
        <w:t>vt 0.719300 0.484800</w:t>
        <w:br/>
        <w:t>vt 0.706200 0.484700</w:t>
        <w:br/>
        <w:t>vt 0.706300 0.478400</w:t>
        <w:br/>
        <w:t>vt 0.718600 0.478300</w:t>
        <w:br/>
        <w:t>vt 0.672900 0.621900</w:t>
        <w:br/>
        <w:t>vt 0.679300 0.621900</w:t>
        <w:br/>
        <w:t>vt 0.678300 0.633000</w:t>
        <w:br/>
        <w:t>vt 0.671800 0.633100</w:t>
        <w:br/>
        <w:t>vt 0.670600 0.641700</w:t>
        <w:br/>
        <w:t>vt 0.677100 0.641800</w:t>
        <w:br/>
        <w:t>vt 0.680200 0.610900</w:t>
        <w:br/>
        <w:t>vt 0.679400 0.601100</w:t>
        <w:br/>
        <w:t>vt 0.692300 0.599500</w:t>
        <w:br/>
        <w:t>vt 0.723500 0.453300</w:t>
        <w:br/>
        <w:t>vt 0.724800 0.453600</w:t>
        <w:br/>
        <w:t>vt 0.724100 0.457000</w:t>
        <w:br/>
        <w:t>vt 0.722300 0.456600</w:t>
        <w:br/>
        <w:t>vt 0.714400 0.457600</w:t>
        <w:br/>
        <w:t>vt 0.715400 0.455700</w:t>
        <w:br/>
        <w:t>vt 0.721100 0.461200</w:t>
        <w:br/>
        <w:t>vt 0.719900 0.465800</w:t>
        <w:br/>
        <w:t>vt 0.724800 0.449900</w:t>
        <w:br/>
        <w:t>vt 0.722300 0.448100</w:t>
        <w:br/>
        <w:t>vt 0.727300 0.444400</w:t>
        <w:br/>
        <w:t>vt 0.719300 0.472000</w:t>
        <w:br/>
        <w:t>vt 0.723300 0.472900</w:t>
        <w:br/>
        <w:t>vt 0.723300 0.478900</w:t>
        <w:br/>
        <w:t>vt 0.677800 0.558100</w:t>
        <w:br/>
        <w:t>vt 0.682100 0.569200</w:t>
        <w:br/>
        <w:t>vt 0.676500 0.563900</w:t>
        <w:br/>
        <w:t>vt 0.675800 0.556700</w:t>
        <w:br/>
        <w:t>vt 0.686100 0.579400</w:t>
        <w:br/>
        <w:t>vt 0.690100 0.589600</w:t>
        <w:br/>
        <w:t>vt 0.678600 0.591300</w:t>
        <w:br/>
        <w:t>vt 0.676700 0.582400</w:t>
        <w:br/>
        <w:t>vt 0.667400 0.554200</w:t>
        <w:br/>
        <w:t>vt 0.670900 0.558600</w:t>
        <w:br/>
        <w:t>vt 0.667300 0.560900</w:t>
        <w:br/>
        <w:t>vt 0.664700 0.5558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900 0.610600</w:t>
        <w:br/>
        <w:t>vt 0.673600 0.601100</w:t>
        <w:br/>
        <w:t>vt 0.723400 0.466900</w:t>
        <w:br/>
        <w:t>vt 0.723700 0.461900</w:t>
        <w:br/>
        <w:t>vt 0.663100 0.556500</w:t>
        <w:br/>
        <w:t>vt 0.661100 0.551300</w:t>
        <w:br/>
        <w:t>vt 0.662100 0.550800</w:t>
        <w:br/>
        <w:t>vt 0.669300 0.552000</w:t>
        <w:br/>
        <w:t>vt 0.673700 0.555300</w:t>
        <w:br/>
        <w:t>vt 0.670900 0.558600</w:t>
        <w:br/>
        <w:t>vt 0.667400 0.554200</w:t>
        <w:br/>
        <w:t>vt 0.724800 0.449900</w:t>
        <w:br/>
        <w:t>vt 0.727300 0.444400</w:t>
        <w:br/>
        <w:t>vt 0.725600 0.450200</w:t>
        <w:br/>
        <w:t>vt 0.719400 0.450900</w:t>
        <w:br/>
        <w:t>vt 0.716400 0.4538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5900 0.453700</w:t>
        <w:br/>
        <w:t>vt 0.712500 0.451600</w:t>
        <w:br/>
        <w:t>vt 0.716700 0.448700</w:t>
        <w:br/>
        <w:t>vt 0.718400 0.449900</w:t>
        <w:br/>
        <w:t>vt 0.681000 0.539000</w:t>
        <w:br/>
        <w:t>vt 0.681000 0.539000</w:t>
        <w:br/>
        <w:t>vt 0.721600 0.446200</w:t>
        <w:br/>
        <w:t>vt 0.682700 0.561400</w:t>
        <w:br/>
        <w:t>vt 0.682100 0.569200</w:t>
        <w:br/>
        <w:t>vt 0.677800 0.558100</w:t>
        <w:br/>
        <w:t>vt 0.678700 0.555700</w:t>
        <w:br/>
        <w:t>vt 0.689800 0.559900</w:t>
        <w:br/>
        <w:t>vt 0.692400 0.566700</w:t>
        <w:br/>
        <w:t>vt 0.687600 0.568200</w:t>
        <w:br/>
        <w:t>vt 0.685400 0.5609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89100 0.491500</w:t>
        <w:br/>
        <w:t>vt 0.691900 0.483900</w:t>
        <w:br/>
        <w:t>vt 0.702700 0.639700</w:t>
        <w:br/>
        <w:t>vt 0.695800 0.630700</w:t>
        <w:br/>
        <w:t>vt 0.707600 0.628700</w:t>
        <w:br/>
        <w:t>vt 0.697700 0.650700</w:t>
        <w:br/>
        <w:t>vt 0.737200 0.525200</w:t>
        <w:br/>
        <w:t>vt 0.728400 0.526800</w:t>
        <w:br/>
        <w:t>vt 0.704500 0.460400</w:t>
        <w:br/>
        <w:t>vt 0.698700 0.499600</w:t>
        <w:br/>
        <w:t>vt 0.687900 0.499200</w:t>
        <w:br/>
        <w:t>vt 0.698000 0.507700</w:t>
        <w:br/>
        <w:t>vt 0.698500 0.522600</w:t>
        <w:br/>
        <w:t>vt 0.685500 0.523900</w:t>
        <w:br/>
        <w:t>vt 0.686200 0.515300</w:t>
        <w:br/>
        <w:t>vt 0.698300 0.515200</w:t>
        <w:br/>
        <w:t>vt 0.518700 0.679900</w:t>
        <w:br/>
        <w:t>vt 0.517500 0.671900</w:t>
        <w:br/>
        <w:t>vt 0.523500 0.671600</w:t>
        <w:br/>
        <w:t>vt 0.524600 0.679800</w:t>
        <w:br/>
        <w:t>vt 0.502800 0.680200</w:t>
        <w:br/>
        <w:t>vt 0.500800 0.672300</w:t>
        <w:br/>
        <w:t>vt 0.121300 0.875100</w:t>
        <w:br/>
        <w:t>vt 0.135600 0.876700</w:t>
        <w:br/>
        <w:t>vt 0.134700 0.886600</w:t>
        <w:br/>
        <w:t>vt 0.118700 0.884200</w:t>
        <w:br/>
        <w:t>vt 0.136500 0.866700</w:t>
        <w:br/>
        <w:t>vt 0.151000 0.866500</w:t>
        <w:br/>
        <w:t>vt 0.149900 0.877300</w:t>
        <w:br/>
        <w:t>vt 0.138100 0.855700</w:t>
        <w:br/>
        <w:t>vt 0.152100 0.856000</w:t>
        <w:br/>
        <w:t>vt 0.123900 0.866100</w:t>
        <w:br/>
        <w:t>vt 0.127100 0.856100</w:t>
        <w:br/>
        <w:t>vt 0.130900 0.837300</w:t>
        <w:br/>
        <w:t>vt 0.139900 0.835400</w:t>
        <w:br/>
        <w:t>vt 0.139800 0.844600</w:t>
        <w:br/>
        <w:t>vt 0.130300 0.846200</w:t>
        <w:br/>
        <w:t>vt 0.513500 0.636800</w:t>
        <w:br/>
        <w:t>vt 0.514100 0.645700</w:t>
        <w:br/>
        <w:t>vt 0.496600 0.644700</w:t>
        <w:br/>
        <w:t>vt 0.496700 0.636300</w:t>
        <w:br/>
        <w:t>vt 0.514600 0.654600</w:t>
        <w:br/>
        <w:t>vt 0.516100 0.663200</w:t>
        <w:br/>
        <w:t>vt 0.498700 0.662700</w:t>
        <w:br/>
        <w:t>vt 0.496600 0.653200</w:t>
        <w:br/>
        <w:t>vt 0.520700 0.644800</w:t>
        <w:br/>
        <w:t>vt 0.519900 0.635200</w:t>
        <w:br/>
        <w:t>vt 0.521500 0.654400</w:t>
        <w:br/>
        <w:t>vt 0.522500 0.663000</w:t>
        <w:br/>
        <w:t>vt 0.498800 0.626800</w:t>
        <w:br/>
        <w:t>vt 0.514500 0.628000</w:t>
        <w:br/>
        <w:t>vt 0.122600 0.804800</w:t>
        <w:br/>
        <w:t>vt 0.119900 0.800100</w:t>
        <w:br/>
        <w:t>vt 0.121300 0.798200</w:t>
        <w:br/>
        <w:t>vt 0.125000 0.802400</w:t>
        <w:br/>
        <w:t>vt 0.140600 0.799500</w:t>
        <w:br/>
        <w:t>vt 0.145900 0.803700</w:t>
        <w:br/>
        <w:t>vt 0.132300 0.810900</w:t>
        <w:br/>
        <w:t>vt 0.128000 0.805700</w:t>
        <w:br/>
        <w:t>vt 0.127900 0.794200</w:t>
        <w:br/>
        <w:t>vt 0.114000 0.791800</w:t>
        <w:br/>
        <w:t>vt 0.137600 0.820800</w:t>
        <w:br/>
        <w:t>vt 0.139900 0.828200</w:t>
        <w:br/>
        <w:t>vt 0.131400 0.830400</w:t>
        <w:br/>
        <w:t>vt 0.130400 0.823300</w:t>
        <w:br/>
        <w:t>vt 0.153100 0.828600</w:t>
        <w:br/>
        <w:t>vt 0.151400 0.816500</w:t>
        <w:br/>
        <w:t>vt 0.515400 0.599800</w:t>
        <w:br/>
        <w:t>vt 0.508600 0.601500</w:t>
        <w:br/>
        <w:t>vt 0.513300 0.594300</w:t>
        <w:br/>
        <w:t>vt 0.517900 0.594000</w:t>
        <w:br/>
        <w:t>vt 0.515200 0.621000</w:t>
        <w:br/>
        <w:t>vt 0.500400 0.619300</w:t>
        <w:br/>
        <w:t>vt 0.505000 0.609400</w:t>
        <w:br/>
        <w:t>vt 0.518400 0.614200</w:t>
        <w:br/>
        <w:t>vt 0.529800 0.596600</w:t>
        <w:br/>
        <w:t>vt 0.534100 0.601200</w:t>
        <w:br/>
        <w:t>vt 0.530000 0.603000</w:t>
        <w:br/>
        <w:t>vt 0.524100 0.597500</w:t>
        <w:br/>
        <w:t>vt 0.515400 0.599800</w:t>
        <w:br/>
        <w:t>vt 0.524900 0.606200</w:t>
        <w:br/>
        <w:t>vt 0.520900 0.608800</w:t>
        <w:br/>
        <w:t>vt 0.508600 0.601500</w:t>
        <w:br/>
        <w:t>vt 0.523900 0.615300</w:t>
        <w:br/>
        <w:t>vt 0.521200 0.620800</w:t>
        <w:br/>
        <w:t>vt 0.529100 0.608400</w:t>
        <w:br/>
        <w:t>vt 0.525900 0.611000</w:t>
        <w:br/>
        <w:t>vt 0.520700 0.627100</w:t>
        <w:br/>
        <w:t>vt 0.135700 0.814900</w:t>
        <w:br/>
        <w:t>vt 0.129600 0.817800</w:t>
        <w:br/>
        <w:t>vt 0.127400 0.813700</w:t>
        <w:br/>
        <w:t>vt 0.539400 0.598900</w:t>
        <w:br/>
        <w:t>vt 0.540700 0.600300</w:t>
        <w:br/>
        <w:t>vt 0.536500 0.603000</w:t>
        <w:br/>
        <w:t>vt 0.529500 0.593600</w:t>
        <w:br/>
        <w:t>vt 0.536700 0.593500</w:t>
        <w:br/>
        <w:t>vt 0.537000 0.595300</w:t>
        <w:br/>
        <w:t>vt 0.135000 0.797200</w:t>
        <w:br/>
        <w:t>vt 0.549600 0.596700</w:t>
        <w:br/>
        <w:t>vt 0.512800 0.583700</w:t>
        <w:br/>
        <w:t>vt 0.509600 0.583700</w:t>
        <w:br/>
        <w:t>vt 0.511500 0.578100</w:t>
        <w:br/>
        <w:t>vt 0.513800 0.578900</w:t>
        <w:br/>
        <w:t>vt 0.509500 0.577300</w:t>
        <w:br/>
        <w:t>vt 0.511500 0.578100</w:t>
        <w:br/>
        <w:t>vt 0.509600 0.583700</w:t>
        <w:br/>
        <w:t>vt 0.506800 0.583000</w:t>
        <w:br/>
        <w:t>vt 0.143300 0.794800</w:t>
        <w:br/>
        <w:t>vt 0.148800 0.796600</w:t>
        <w:br/>
        <w:t>vt 0.144900 0.799200</w:t>
        <w:br/>
        <w:t>vt 0.140800 0.7973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08100 0.588100</w:t>
        <w:br/>
        <w:t>vt 0.512000 0.587500</w:t>
        <w:br/>
        <w:t>vt 0.512400 0.589500</w:t>
        <w:br/>
        <w:t>vt 0.508300 0.592200</w:t>
        <w:br/>
        <w:t>vt 0.152700 0.800100</w:t>
        <w:br/>
        <w:t>vt 0.146400 0.801500</w:t>
        <w:br/>
        <w:t>vt 0.481200 0.634000</w:t>
        <w:br/>
        <w:t>vt 0.484900 0.624000</w:t>
        <w:br/>
        <w:t>vt 0.504600 0.587400</w:t>
        <w:br/>
        <w:t>vt 0.508100 0.588100</w:t>
        <w:br/>
        <w:t>vt 0.508300 0.592200</w:t>
        <w:br/>
        <w:t>vt 0.503200 0.591300</w:t>
        <w:br/>
        <w:t>vt 0.487800 0.616200</w:t>
        <w:br/>
        <w:t>vt 0.494500 0.607200</w:t>
        <w:br/>
        <w:t>vt 0.167300 0.816200</w:t>
        <w:br/>
        <w:t>vt 0.174500 0.826700</w:t>
        <w:br/>
        <w:t>vt 0.166600 0.827600</w:t>
        <w:br/>
        <w:t>vt 0.163900 0.816600</w:t>
        <w:br/>
        <w:t>vt 0.480100 0.662300</w:t>
        <w:br/>
        <w:t>vt 0.479800 0.651200</w:t>
        <w:br/>
        <w:t>vt 0.480500 0.642600</w:t>
        <w:br/>
        <w:t>vt 0.153100 0.836000</w:t>
        <w:br/>
        <w:t>vt 0.167000 0.835800</w:t>
        <w:br/>
        <w:t>vt 0.167500 0.846300</w:t>
        <w:br/>
        <w:t>vt 0.153300 0.845500</w:t>
        <w:br/>
        <w:t>vt 0.168500 0.877100</w:t>
        <w:br/>
        <w:t>vt 0.168700 0.866400</w:t>
        <w:br/>
        <w:t>vt 0.178200 0.877300</w:t>
        <w:br/>
        <w:t>vt 0.181000 0.8656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8700 0.888100</w:t>
        <w:br/>
        <w:t>vt 0.147600 0.896400</w:t>
        <w:br/>
        <w:t>vt 0.168400 0.887900</w:t>
        <w:br/>
        <w:t>vt 0.167600 0.896300</w:t>
        <w:br/>
        <w:t>vt 0.175300 0.889100</w:t>
        <w:br/>
        <w:t>vt 0.171000 0.896900</w:t>
        <w:br/>
        <w:t>vt 0.485800 0.690500</w:t>
        <w:br/>
        <w:t>vt 0.483100 0.681900</w:t>
        <w:br/>
        <w:t>vt 0.616600 0.877800</w:t>
        <w:br/>
        <w:t>vt 0.634400 0.863900</w:t>
        <w:br/>
        <w:t>vt 0.609300 0.891200</w:t>
        <w:br/>
        <w:t>vt 0.609600 0.884200</w:t>
        <w:br/>
        <w:t>vt 0.618300 0.892400</w:t>
        <w:br/>
        <w:t>vt 0.617700 0.885100</w:t>
        <w:br/>
        <w:t>vt 0.539200 0.768900</w:t>
        <w:br/>
        <w:t>vt 0.536800 0.770700</w:t>
        <w:br/>
        <w:t>vt 0.493000 0.802400</w:t>
        <w:br/>
        <w:t>vt 0.493900 0.795900</w:t>
        <w:br/>
        <w:t>vt 0.492100 0.816100</w:t>
        <w:br/>
        <w:t>vt 0.492200 0.823300</w:t>
        <w:br/>
        <w:t>vt 0.492700 0.831000</w:t>
        <w:br/>
        <w:t>vt 0.495800 0.854300</w:t>
        <w:br/>
        <w:t>vt 0.494500 0.846500</w:t>
        <w:br/>
        <w:t>vt 0.497200 0.865400</w:t>
        <w:br/>
        <w:t>vt 0.506300 0.896800</w:t>
        <w:br/>
        <w:t>vt 0.498600 0.876500</w:t>
        <w:br/>
        <w:t>vt 0.495000 0.791300</w:t>
        <w:br/>
        <w:t>vt 0.387100 0.918200</w:t>
        <w:br/>
        <w:t>vt 0.398900 0.916600</w:t>
        <w:br/>
        <w:t>vt 0.394600 0.931600</w:t>
        <w:br/>
        <w:t>vt 0.383100 0.932700</w:t>
        <w:br/>
        <w:t>vt 0.390600 0.907400</w:t>
        <w:br/>
        <w:t>vt 0.402700 0.906200</w:t>
        <w:br/>
        <w:t>vt 0.392100 0.941800</w:t>
        <w:br/>
        <w:t>vt 0.380500 0.943300</w:t>
        <w:br/>
        <w:t>vt 0.361500 0.935200</w:t>
        <w:br/>
        <w:t>vt 0.351500 0.936700</w:t>
        <w:br/>
        <w:t>vt 0.354000 0.924200</w:t>
        <w:br/>
        <w:t>vt 0.364600 0.922000</w:t>
        <w:br/>
        <w:t>vt 0.721900 0.825100</w:t>
        <w:br/>
        <w:t>vt 0.731200 0.824200</w:t>
        <w:br/>
        <w:t>vt 0.729700 0.833500</w:t>
        <w:br/>
        <w:t>vt 0.719800 0.834700</w:t>
        <w:br/>
        <w:t>vt 0.734000 0.804500</w:t>
        <w:br/>
        <w:t>vt 0.736600 0.805300</w:t>
        <w:br/>
        <w:t>vt 0.735100 0.809600</w:t>
        <w:br/>
        <w:t>vt 0.731000 0.809000</w:t>
        <w:br/>
        <w:t>vt 0.741000 0.797800</w:t>
        <w:br/>
        <w:t>vt 0.738800 0.801500</w:t>
        <w:br/>
        <w:t>vt 0.737500 0.801100</w:t>
        <w:br/>
        <w:t>vt 0.371500 0.933800</w:t>
        <w:br/>
        <w:t>vt 0.368900 0.944800</w:t>
        <w:br/>
        <w:t>vt 0.359100 0.946400</w:t>
        <w:br/>
        <w:t>vt 0.329800 0.932800</w:t>
        <w:br/>
        <w:t>vt 0.321300 0.938000</w:t>
        <w:br/>
        <w:t>vt 0.320200 0.932000</w:t>
        <w:br/>
        <w:t>vt 0.328900 0.925000</w:t>
        <w:br/>
        <w:t>vt 0.320800 0.945400</w:t>
        <w:br/>
        <w:t>vt 0.328500 0.942200</w:t>
        <w:br/>
        <w:t>vt 0.326400 0.951200</w:t>
        <w:br/>
        <w:t>vt 0.320000 0.952800</w:t>
        <w:br/>
        <w:t>vt 0.301800 0.953100</w:t>
        <w:br/>
        <w:t>vt 0.298400 0.957800</w:t>
        <w:br/>
        <w:t>vt 0.297800 0.956700</w:t>
        <w:br/>
        <w:t>vt 0.300600 0.950800</w:t>
        <w:br/>
        <w:t>vt 0.340000 0.939400</w:t>
        <w:br/>
        <w:t>vt 0.349400 0.948000</w:t>
        <w:br/>
        <w:t>vt 0.337900 0.949600</w:t>
        <w:br/>
        <w:t>vt 0.308200 0.952000</w:t>
        <w:br/>
        <w:t>vt 0.303200 0.955400</w:t>
        <w:br/>
        <w:t>vt 0.307200 0.948200</w:t>
        <w:br/>
        <w:t>vt 0.313200 0.948600</w:t>
        <w:br/>
        <w:t>vt 0.313700 0.954300</w:t>
        <w:br/>
        <w:t>vt 0.308800 0.9561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299100 0.959000</w:t>
        <w:br/>
        <w:t>vt 0.304000 0.957900</w:t>
        <w:br/>
        <w:t>vt 0.299400 0.9603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15500 0.818900</w:t>
        <w:br/>
        <w:t>vt 0.725000 0.819300</w:t>
        <w:br/>
        <w:t>vt 0.721900 0.825100</w:t>
        <w:br/>
        <w:t>vt 0.709400 0.825900</w:t>
        <w:br/>
        <w:t>vt 0.725000 0.819300</w:t>
        <w:br/>
        <w:t>vt 0.704300 0.836500</w:t>
        <w:br/>
        <w:t>vt 0.708200 0.835800</w:t>
        <w:br/>
        <w:t>vt 0.706900 0.845700</w:t>
        <w:br/>
        <w:t>vt 0.699300 0.847100</w:t>
        <w:br/>
        <w:t>vt 0.719800 0.834700</w:t>
        <w:br/>
        <w:t>vt 0.706800 0.871200</w:t>
        <w:br/>
        <w:t>vt 0.693700 0.874800</w:t>
        <w:br/>
        <w:t>vt 0.694900 0.865400</w:t>
        <w:br/>
        <w:t>vt 0.705600 0.861900</w:t>
        <w:br/>
        <w:t>vt 0.706300 0.853800</w:t>
        <w:br/>
        <w:t>vt 0.697100 0.856300</w:t>
        <w:br/>
        <w:t>vt 0.716700 0.869500</w:t>
        <w:br/>
        <w:t>vt 0.716600 0.859700</w:t>
        <w:br/>
        <w:t>vt 0.723500 0.869500</w:t>
        <w:br/>
        <w:t>vt 0.722300 0.879400</w:t>
        <w:br/>
        <w:t>vt 0.716800 0.879400</w:t>
        <w:br/>
        <w:t>vt 0.717200 0.851900</w:t>
        <w:br/>
        <w:t>vt 0.726400 0.851200</w:t>
        <w:br/>
        <w:t>vt 0.724700 0.859600</w:t>
        <w:br/>
        <w:t>vt 0.717700 0.844200</w:t>
        <w:br/>
        <w:t>vt 0.731800 0.803200</w:t>
        <w:br/>
        <w:t>vt 0.734000 0.804500</w:t>
        <w:br/>
        <w:t>vt 0.731000 0.809000</w:t>
        <w:br/>
        <w:t>vt 0.726700 0.807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31100 0.878300</w:t>
        <w:br/>
        <w:t>vt 0.727800 0.894300</w:t>
        <w:br/>
        <w:t>vt 0.725100 0.886800</w:t>
        <w:br/>
        <w:t>vt 0.718200 0.887500</w:t>
        <w:br/>
        <w:t>vt 0.719700 0.895500</w:t>
        <w:br/>
        <w:t>vt 0.409200 0.915700</w:t>
        <w:br/>
        <w:t>vt 0.405000 0.930600</w:t>
        <w:br/>
        <w:t>vt 0.412700 0.906300</w:t>
        <w:br/>
        <w:t>vt 0.732600 0.869200</w:t>
        <w:br/>
        <w:t>vt 0.735000 0.852200</w:t>
        <w:br/>
        <w:t>vt 0.734100 0.860100</w:t>
        <w:br/>
        <w:t>vt 0.698100 0.750500</w:t>
        <w:br/>
        <w:t>vt 0.695600 0.763900</w:t>
        <w:br/>
        <w:t>vt 0.684300 0.752000</w:t>
        <w:br/>
        <w:t>vt 0.687600 0.740700</w:t>
        <w:br/>
        <w:t>vt 0.681100 0.941100</w:t>
        <w:br/>
        <w:t>vt 0.682700 0.954900</w:t>
        <w:br/>
        <w:t>vt 0.672200 0.953600</w:t>
        <w:br/>
        <w:t>vt 0.670000 0.939700</w:t>
        <w:br/>
        <w:t>vt 0.672100 0.973100</w:t>
        <w:br/>
        <w:t>vt 0.661200 0.973700</w:t>
        <w:br/>
        <w:t>vt 0.662800 0.964700</w:t>
        <w:br/>
        <w:t>vt 0.673300 0.965700</w:t>
        <w:br/>
        <w:t>vt 0.716600 0.758300</w:t>
        <w:br/>
        <w:t>vt 0.717900 0.745400</w:t>
        <w:br/>
        <w:t>vt 0.727700 0.747900</w:t>
        <w:br/>
        <w:t>vt 0.725800 0.759800</w:t>
        <w:br/>
        <w:t>vt 0.683800 0.966700</w:t>
        <w:br/>
        <w:t>vt 0.673300 0.965700</w:t>
        <w:br/>
        <w:t>vt 0.730900 0.984600</w:t>
        <w:br/>
        <w:t>vt 0.730100 0.986000</w:t>
        <w:br/>
        <w:t>vt 0.725100 0.982900</w:t>
        <w:br/>
        <w:t>vt 0.726100 0.981100</w:t>
        <w:br/>
        <w:t>vt 0.744600 0.995100</w:t>
        <w:br/>
        <w:t>vt 0.735100 0.989100</w:t>
        <w:br/>
        <w:t>vt 0.735700 0.988100</w:t>
        <w:br/>
        <w:t>vt 0.703100 0.726800</w:t>
        <w:br/>
        <w:t>vt 0.705500 0.716500</w:t>
        <w:br/>
        <w:t>vt 0.714300 0.718800</w:t>
        <w:br/>
        <w:t>vt 0.712000 0.731100</w:t>
        <w:br/>
        <w:t>vt 0.735500 0.979000</w:t>
        <w:br/>
        <w:t>vt 0.732800 0.981600</w:t>
        <w:br/>
        <w:t>vt 0.728500 0.976700</w:t>
        <w:br/>
        <w:t>vt 0.731900 0.973000</w:t>
        <w:br/>
        <w:t>vt 0.744600 0.995100</w:t>
        <w:br/>
        <w:t>vt 0.737100 0.986400</w:t>
        <w:br/>
        <w:t>vt 0.739200 0.985100</w:t>
        <w:br/>
        <w:t>vt 0.707900 0.668000</w:t>
        <w:br/>
        <w:t>vt 0.710000 0.666500</w:t>
        <w:br/>
        <w:t>vt 0.714300 0.673500</w:t>
        <w:br/>
        <w:t>vt 0.711000 0.6749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0300 0.710100</w:t>
        <w:br/>
        <w:t>vt 0.719300 0.699100</w:t>
        <w:br/>
        <w:t>vt 0.726400 0.699500</w:t>
        <w:br/>
        <w:t>vt 0.728100 0.711800</w:t>
        <w:br/>
        <w:t>vt 0.706000 0.682600</w:t>
        <w:br/>
        <w:t>vt 0.705200 0.676000</w:t>
        <w:br/>
        <w:t>vt 0.708200 0.676000</w:t>
        <w:br/>
        <w:t>vt 0.710200 0.682800</w:t>
        <w:br/>
        <w:t>vt 0.706600 0.690500</w:t>
        <w:br/>
        <w:t>vt 0.711800 0.690800</w:t>
        <w:br/>
        <w:t>vt 0.713800 0.708800</w:t>
        <w:br/>
        <w:t>vt 0.706300 0.707400</w:t>
        <w:br/>
        <w:t>vt 0.701900 0.656500</w:t>
        <w:br/>
        <w:t>vt 0.692000 0.957800</w:t>
        <w:br/>
        <w:t>vt 0.691600 0.943900</w:t>
        <w:br/>
        <w:t>vt 0.702100 0.946700</w:t>
        <w:br/>
        <w:t>vt 0.701300 0.960600</w:t>
        <w:br/>
        <w:t>vt 0.720800 0.958900</w:t>
        <w:br/>
        <w:t>vt 0.715200 0.967500</w:t>
        <w:br/>
        <w:t>vt 0.708300 0.964100</w:t>
        <w:br/>
        <w:t>vt 0.711400 0.952800</w:t>
        <w:br/>
        <w:t>vt 0.721900 0.972100</w:t>
        <w:br/>
        <w:t>vt 0.726300 0.965900</w:t>
        <w:br/>
        <w:t>vt 0.690600 0.973200</w:t>
        <w:br/>
        <w:t>vt 0.682900 0.972600</w:t>
        <w:br/>
        <w:t>vt 0.691700 0.968000</w:t>
        <w:br/>
        <w:t>vt 0.705300 0.975500</w:t>
        <w:br/>
        <w:t>vt 0.706400 0.971600</w:t>
        <w:br/>
        <w:t>vt 0.713300 0.973900</w:t>
        <w:br/>
        <w:t>vt 0.712300 0.9772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9800 0.743400</w:t>
        <w:br/>
        <w:t>vt 0.700700 0.7372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23100 0.848600</w:t>
        <w:br/>
        <w:t>vt 0.524600 0.854400</w:t>
        <w:br/>
        <w:t>vt 0.513800 0.853700</w:t>
        <w:br/>
        <w:t>vt 0.512300 0.847900</w:t>
        <w:br/>
        <w:t>vt 0.506500 0.831100</w:t>
        <w:br/>
        <w:t>vt 0.505600 0.828700</w:t>
        <w:br/>
        <w:t>vt 0.508300 0.827500</w:t>
        <w:br/>
        <w:t>vt 0.509700 0.8294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30000 0.919500</w:t>
        <w:br/>
        <w:t>vt 0.727700 0.927200</w:t>
        <w:br/>
        <w:t>vt 0.723400 0.924600</w:t>
        <w:br/>
        <w:t>vt 0.725400 0.916100</w:t>
        <w:br/>
        <w:t>vt 0.727600 0.936600</w:t>
        <w:br/>
        <w:t>vt 0.730300 0.944400</w:t>
        <w:br/>
        <w:t>vt 0.727100 0.944000</w:t>
        <w:br/>
        <w:t>vt 0.723600 0.935000</w:t>
        <w:br/>
        <w:t>vt 0.753000 0.944500</w:t>
        <w:br/>
        <w:t>vt 0.754300 0.942100</w:t>
        <w:br/>
        <w:t>vt 0.755800 0.944900</w:t>
        <w:br/>
        <w:t>vt 0.754800 0.946700</w:t>
        <w:br/>
        <w:t>vt 0.705200 0.931500</w:t>
        <w:br/>
        <w:t>vt 0.708800 0.942200</w:t>
        <w:br/>
        <w:t>vt 0.702700 0.941600</w:t>
        <w:br/>
        <w:t>vt 0.699000 0.930300</w:t>
        <w:br/>
        <w:t>vt 0.748700 0.945500</w:t>
        <w:br/>
        <w:t>vt 0.749900 0.942100</w:t>
        <w:br/>
        <w:t>vt 0.751600 0.946900</w:t>
        <w:br/>
        <w:t>vt 0.742700 0.942700</w:t>
        <w:br/>
        <w:t>vt 0.742500 0.946600</w:t>
        <w:br/>
        <w:t>vt 0.739700 0.945700</w:t>
        <w:br/>
        <w:t>vt 0.739700 0.9413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4000 0.832800</w:t>
        <w:br/>
        <w:t>vt 0.503500 0.830200</w:t>
        <w:br/>
        <w:t>vt 0.502800 0.827900</w:t>
        <w:br/>
        <w:t>vt 0.504300 0.826800</w:t>
        <w:br/>
        <w:t>vt 0.750900 0.949000</w:t>
        <w:br/>
        <w:t>vt 0.753800 0.948500</w:t>
        <w:br/>
        <w:t>vt 0.753300 0.9501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14000 0.835100</w:t>
        <w:br/>
        <w:t>vt 0.516200 0.838400</w:t>
        <w:br/>
        <w:t>vt 0.509900 0.840500</w:t>
        <w:br/>
        <w:t>vt 0.509100 0.838000</w:t>
        <w:br/>
        <w:t>vt 0.520800 0.889000</w:t>
        <w:br/>
        <w:t>vt 0.511900 0.890200</w:t>
        <w:br/>
        <w:t>vt 0.510800 0.881200</w:t>
        <w:br/>
        <w:t>vt 0.519500 0.879900</w:t>
        <w:br/>
        <w:t>vt 0.509700 0.829400</w:t>
        <w:br/>
        <w:t>vt 0.508300 0.827500</w:t>
        <w:br/>
        <w:t>vt 0.510900 0.826000</w:t>
        <w:br/>
        <w:t>vt 0.513800 0.828100</w:t>
        <w:br/>
        <w:t>vt 0.505700 0.823500</w:t>
        <w:br/>
        <w:t>vt 0.666900 0.927700</w:t>
        <w:br/>
        <w:t>vt 0.670000 0.939300</w:t>
        <w:br/>
        <w:t>vt 0.659000 0.938300</w:t>
        <w:br/>
        <w:t>vt 0.540200 0.854400</w:t>
        <w:br/>
        <w:t>vt 0.512400 0.899400</w:t>
        <w:br/>
        <w:t>vt 0.522900 0.8986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45200 0.912700</w:t>
        <w:br/>
        <w:t>vt 0.533800 0.909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71400 0.528900</w:t>
        <w:br/>
        <w:t>vt 0.771500 0.552300</w:t>
        <w:br/>
        <w:t>vt 0.763500 0.552300</w:t>
        <w:br/>
        <w:t>vt 0.763500 0.5267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72300 0.500500</w:t>
        <w:br/>
        <w:t>vt 0.763500 0.500700</w:t>
        <w:br/>
        <w:t>vt 0.790100 0.488800</w:t>
        <w:br/>
        <w:t>vt 0.790100 0.477200</w:t>
        <w:br/>
        <w:t>vt 0.799400 0.477300</w:t>
        <w:br/>
        <w:t>vt 0.799400 0.488800</w:t>
        <w:br/>
        <w:t>vt 0.781400 0.477200</w:t>
        <w:br/>
        <w:t>vt 0.790100 0.477200</w:t>
        <w:br/>
        <w:t>vt 0.790100 0.488800</w:t>
        <w:br/>
        <w:t>vt 0.781400 0.488800</w:t>
        <w:br/>
        <w:t>vt 0.772200 0.488900</w:t>
        <w:br/>
        <w:t>vt 0.772100 0.477300</w:t>
        <w:br/>
        <w:t>vt 0.781400 0.477200</w:t>
        <w:br/>
        <w:t>vt 0.781400 0.488800</w:t>
        <w:br/>
        <w:t>vt 0.763500 0.489000</w:t>
        <w:br/>
        <w:t>vt 0.772200 0.488900</w:t>
        <w:br/>
        <w:t>vt 0.799400 0.465900</w:t>
        <w:br/>
        <w:t>vt 0.790100 0.465900</w:t>
        <w:br/>
        <w:t>vt 0.790200 0.454500</w:t>
        <w:br/>
        <w:t>vt 0.799400 0.454500</w:t>
        <w:br/>
        <w:t>vt 0.790200 0.454500</w:t>
        <w:br/>
        <w:t>vt 0.790100 0.465900</w:t>
        <w:br/>
        <w:t>vt 0.781400 0.465800</w:t>
        <w:br/>
        <w:t>vt 0.781400 0.454400</w:t>
        <w:br/>
        <w:t>vt 0.772200 0.465900</w:t>
        <w:br/>
        <w:t>vt 0.781400 0.465800</w:t>
        <w:br/>
        <w:t>vt 0.772200 0.465900</w:t>
        <w:br/>
        <w:t>vt 0.772100 0.477300</w:t>
        <w:br/>
        <w:t>vt 0.763500 0.477400</w:t>
        <w:br/>
        <w:t>vt 0.763500 0.465900</w:t>
        <w:br/>
        <w:t>vt 0.799400 0.442600</w:t>
        <w:br/>
        <w:t>vt 0.790300 0.442700</w:t>
        <w:br/>
        <w:t>vt 0.790300 0.430800</w:t>
        <w:br/>
        <w:t>vt 0.799400 0.430600</w:t>
        <w:br/>
        <w:t>vt 0.781400 0.442300</w:t>
        <w:br/>
        <w:t>vt 0.790300 0.442700</w:t>
        <w:br/>
        <w:t>vt 0.781400 0.442300</w:t>
        <w:br/>
        <w:t>vt 0.781400 0.454400</w:t>
        <w:br/>
        <w:t>vt 0.772200 0.454400</w:t>
        <w:br/>
        <w:t>vt 0.772300 0.442200</w:t>
        <w:br/>
        <w:t>vt 0.772300 0.442200</w:t>
        <w:br/>
        <w:t>vt 0.763500 0.442300</w:t>
        <w:br/>
        <w:t>vt 0.763500 0.430300</w:t>
        <w:br/>
        <w:t>vt 0.772400 0.430100</w:t>
        <w:br/>
        <w:t>vt 0.799400 0.418300</w:t>
        <w:br/>
        <w:t>vt 0.790300 0.418700</w:t>
        <w:br/>
        <w:t>vt 0.790300 0.406600</w:t>
        <w:br/>
        <w:t>vt 0.799400 0.406100</w:t>
        <w:br/>
        <w:t>vt 0.790300 0.418700</w:t>
        <w:br/>
        <w:t>vt 0.790300 0.430800</w:t>
        <w:br/>
        <w:t>vt 0.781400 0.430300</w:t>
        <w:br/>
        <w:t>vt 0.781400 0.418300</w:t>
        <w:br/>
        <w:t>vt 0.772400 0.417900</w:t>
        <w:br/>
        <w:t>vt 0.772300 0.405800</w:t>
        <w:br/>
        <w:t>vt 0.781400 0.406200</w:t>
        <w:br/>
        <w:t>vt 0.781400 0.418300</w:t>
        <w:br/>
        <w:t>vt 0.763500 0.406100</w:t>
        <w:br/>
        <w:t>vt 0.772300 0.405800</w:t>
        <w:br/>
        <w:t>vt 0.772400 0.417900</w:t>
        <w:br/>
        <w:t>vt 0.763500 0.418200</w:t>
        <w:br/>
        <w:t>vt 0.799400 0.393800</w:t>
        <w:br/>
        <w:t>vt 0.790300 0.394300</w:t>
        <w:br/>
        <w:t>vt 0.790200 0.382100</w:t>
        <w:br/>
        <w:t>vt 0.799400 0.381400</w:t>
        <w:br/>
        <w:t>vt 0.790300 0.394300</w:t>
        <w:br/>
        <w:t>vt 0.790300 0.406600</w:t>
        <w:br/>
        <w:t>vt 0.781400 0.406200</w:t>
        <w:br/>
        <w:t>vt 0.781400 0.394200</w:t>
        <w:br/>
        <w:t>vt 0.781400 0.394200</w:t>
        <w:br/>
        <w:t>vt 0.772300 0.393900</w:t>
        <w:br/>
        <w:t>vt 0.763500 0.381800</w:t>
        <w:br/>
        <w:t>vt 0.772300 0.381900</w:t>
        <w:br/>
        <w:t>vt 0.772300 0.393900</w:t>
        <w:br/>
        <w:t>vt 0.763500 0.394000</w:t>
        <w:br/>
        <w:t>vt 0.787200 0.357800</w:t>
        <w:br/>
        <w:t>vt 0.794200 0.357100</w:t>
        <w:br/>
        <w:t>vt 0.796800 0.369300</w:t>
        <w:br/>
        <w:t>vt 0.788700 0.369900</w:t>
        <w:br/>
        <w:t>vt 0.781400 0.382100</w:t>
        <w:br/>
        <w:t>vt 0.780800 0.370000</w:t>
        <w:br/>
        <w:t>vt 0.788700 0.369900</w:t>
        <w:br/>
        <w:t>vt 0.790200 0.382100</w:t>
        <w:br/>
        <w:t>vt 0.772800 0.369900</w:t>
        <w:br/>
        <w:t>vt 0.773300 0.357800</w:t>
        <w:br/>
        <w:t>vt 0.780300 0.357900</w:t>
        <w:br/>
        <w:t>vt 0.780800 0.3700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6300 0.345300</w:t>
        <w:br/>
        <w:t>vt 0.787200 0.357800</w:t>
        <w:br/>
        <w:t>vt 0.780300 0.357900</w:t>
        <w:br/>
        <w:t>vt 0.780000 0.345500</w:t>
        <w:br/>
        <w:t>vt 0.779800 0.333100</w:t>
        <w:br/>
        <w:t>vt 0.780000 0.345500</w:t>
        <w:br/>
        <w:t>vt 0.773800 0.345500</w:t>
        <w:br/>
        <w:t>vt 0.774300 0.333100</w:t>
        <w:br/>
        <w:t>vt 0.768800 0.333200</w:t>
        <w:br/>
        <w:t>vt 0.774300 0.333100</w:t>
        <w:br/>
        <w:t>vt 0.773800 0.345500</w:t>
        <w:br/>
        <w:t>vt 0.767500 0.345400</w:t>
        <w:br/>
        <w:t>vt 0.784400 0.320200</w:t>
        <w:br/>
        <w:t>vt 0.789400 0.319500</w:t>
        <w:br/>
        <w:t>vt 0.783500 0.307500</w:t>
        <w:br/>
        <w:t>vt 0.784400 0.320200</w:t>
        <w:br/>
        <w:t>vt 0.779500 0.320300</w:t>
        <w:br/>
        <w:t>vt 0.779200 0.307600</w:t>
        <w:br/>
        <w:t>vt 0.779500 0.320300</w:t>
        <w:br/>
        <w:t>vt 0.774700 0.320300</w:t>
        <w:br/>
        <w:t>vt 0.769700 0.320200</w:t>
        <w:br/>
        <w:t>vt 0.770700 0.307200</w:t>
        <w:br/>
        <w:t>vt 0.775000 0.307400</w:t>
        <w:br/>
        <w:t>vt 0.774700 0.320300</w:t>
        <w:br/>
        <w:t>vt 0.784600 0.281300</w:t>
        <w:br/>
        <w:t>vt 0.786200 0.294200</w:t>
        <w:br/>
        <w:t>vt 0.782700 0.294500</w:t>
        <w:br/>
        <w:t>vt 0.781900 0.281600</w:t>
        <w:br/>
        <w:t>vt 0.779200 0.294700</w:t>
        <w:br/>
        <w:t>vt 0.779100 0.281700</w:t>
        <w:br/>
        <w:t>vt 0.781900 0.281600</w:t>
        <w:br/>
        <w:t>vt 0.782700 0.294500</w:t>
        <w:br/>
        <w:t>vt 0.776300 0.281600</w:t>
        <w:br/>
        <w:t>vt 0.779100 0.281700</w:t>
        <w:br/>
        <w:t>vt 0.779200 0.294700</w:t>
        <w:br/>
        <w:t>vt 0.775600 0.294500</w:t>
        <w:br/>
        <w:t>vt 0.775600 0.294500</w:t>
        <w:br/>
        <w:t>vt 0.772100 0.294300</w:t>
        <w:br/>
        <w:t>vt 0.773600 0.281300</w:t>
        <w:br/>
        <w:t>vt 0.776300 0.281600</w:t>
        <w:br/>
        <w:t>vt 0.781100 0.268600</w:t>
        <w:br/>
        <w:t>vt 0.780400 0.255700</w:t>
        <w:br/>
        <w:t>vt 0.781800 0.255600</w:t>
        <w:br/>
        <w:t>vt 0.783200 0.268400</w:t>
        <w:br/>
        <w:t>vt 0.779100 0.268700</w:t>
        <w:br/>
        <w:t>vt 0.781100 0.268600</w:t>
        <w:br/>
        <w:t>vt 0.777600 0.255700</w:t>
        <w:br/>
        <w:t>vt 0.779000 0.255700</w:t>
        <w:br/>
        <w:t>vt 0.779100 0.268700</w:t>
        <w:br/>
        <w:t>vt 0.777000 0.268600</w:t>
        <w:br/>
        <w:t>vt 0.774900 0.268500</w:t>
        <w:br/>
        <w:t>vt 0.777000 0.2686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74900 0.838100</w:t>
        <w:br/>
        <w:t>vt 0.375600 0.869300</w:t>
        <w:br/>
        <w:t>vt 0.354700 0.864600</w:t>
        <w:br/>
        <w:t>vt 0.356500 0.836300</w:t>
        <w:br/>
        <w:t>vt 0.346500 0.863900</w:t>
        <w:br/>
        <w:t>vt 0.346500 0.836200</w:t>
        <w:br/>
        <w:t>vt 0.357600 0.823000</w:t>
        <w:br/>
        <w:t>vt 0.376000 0.824600</w:t>
        <w:br/>
        <w:t>vt 0.357600 0.823000</w:t>
        <w:br/>
        <w:t>vt 0.346500 0.823000</w:t>
        <w:br/>
        <w:t>vt 0.346500 0.809800</w:t>
        <w:br/>
        <w:t>vt 0.358700 0.809700</w:t>
        <w:br/>
        <w:t>vt 0.358700 0.809700</w:t>
        <w:br/>
        <w:t>vt 0.359900 0.796800</w:t>
        <w:br/>
        <w:t>vt 0.377100 0.798000</w:t>
        <w:br/>
        <w:t>vt 0.377200 0.811100</w:t>
        <w:br/>
        <w:t>vt 0.359900 0.796800</w:t>
        <w:br/>
        <w:t>vt 0.346500 0.796900</w:t>
        <w:br/>
        <w:t>vt 0.346500 0.783900</w:t>
        <w:br/>
        <w:t>vt 0.361100 0.783900</w:t>
        <w:br/>
        <w:t>vt 0.377000 0.784900</w:t>
        <w:br/>
        <w:t>vt 0.361300 0.770900</w:t>
        <w:br/>
        <w:t>vt 0.376700 0.771300</w:t>
        <w:br/>
        <w:t>vt 0.346500 0.770700</w:t>
        <w:br/>
        <w:t>vt 0.361300 0.770900</w:t>
        <w:br/>
        <w:t>vt 0.376300 0.757700</w:t>
        <w:br/>
        <w:t>vt 0.361500 0.757900</w:t>
        <w:br/>
        <w:t>vt 0.361500 0.744200</w:t>
        <w:br/>
        <w:t>vt 0.376400 0.7440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61400 0.702800</w:t>
        <w:br/>
        <w:t>vt 0.361500 0.689000</w:t>
        <w:br/>
        <w:t>vt 0.376400 0.690400</w:t>
        <w:br/>
        <w:t>vt 0.376400 0.7038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76300 0.636000</w:t>
        <w:br/>
        <w:t>vt 0.376400 0.649800</w:t>
        <w:br/>
        <w:t>vt 0.363600 0.648300</w:t>
        <w:br/>
        <w:t>vt 0.364800 0.634800</w:t>
        <w:br/>
        <w:t>vt 0.350700 0.646500</w:t>
        <w:br/>
        <w:t>vt 0.353300 0.633200</w:t>
        <w:br/>
        <w:t>vt 0.376100 0.608500</w:t>
        <w:br/>
        <w:t>vt 0.376200 0.622300</w:t>
        <w:br/>
        <w:t>vt 0.366000 0.621300</w:t>
        <w:br/>
        <w:t>vt 0.367500 0.607700</w:t>
        <w:br/>
        <w:t>vt 0.359000 0.606400</w:t>
        <w:br/>
        <w:t>vt 0.356000 0.619800</w:t>
        <w:br/>
        <w:t>vt 0.369000 0.594000</w:t>
        <w:br/>
        <w:t>vt 0.370500 0.580100</w:t>
        <w:br/>
        <w:t>vt 0.376000 0.580700</w:t>
        <w:br/>
        <w:t>vt 0.376100 0.594700</w:t>
        <w:br/>
        <w:t>vt 0.364900 0.579400</w:t>
        <w:br/>
        <w:t>vt 0.362000 0.593000</w:t>
        <w:br/>
        <w:t>vt 0.373400 0.543500</w:t>
        <w:br/>
        <w:t>vt 0.374000 0.535900</w:t>
        <w:br/>
        <w:t>vt 0.375600 0.536000</w:t>
        <w:br/>
        <w:t>vt 0.375700 0.543700</w:t>
        <w:br/>
        <w:t>vt 0.372300 0.535700</w:t>
        <w:br/>
        <w:t>vt 0.371200 0.543200</w:t>
        <w:br/>
        <w:t>vt 0.375600 0.525300</w:t>
        <w:br/>
        <w:t>vt 0.374300 0.525200</w:t>
        <w:br/>
        <w:t>vt 0.373100 0.525000</w:t>
        <w:br/>
        <w:t>vt 0.398600 0.864900</w:t>
        <w:br/>
        <w:t>vt 0.400200 0.891300</w:t>
        <w:br/>
        <w:t>vt 0.393600 0.891300</w:t>
        <w:br/>
        <w:t>vt 0.390800 0.864400</w:t>
        <w:br/>
        <w:t>vt 0.379700 0.891300</w:t>
        <w:br/>
        <w:t>vt 0.375600 0.869300</w:t>
        <w:br/>
        <w:t>vt 0.399500 0.838000</w:t>
        <w:br/>
        <w:t>vt 0.389000 0.836700</w:t>
        <w:br/>
        <w:t>vt 0.374900 0.838100</w:t>
        <w:br/>
        <w:t>vt 0.399700 0.825000</w:t>
        <w:br/>
        <w:t>vt 0.389200 0.823500</w:t>
        <w:br/>
        <w:t>vt 0.376000 0.824600</w:t>
        <w:br/>
        <w:t>vt 0.389400 0.810200</w:t>
        <w:br/>
        <w:t>vt 0.388900 0.797800</w:t>
        <w:br/>
        <w:t>vt 0.399100 0.799500</w:t>
        <w:br/>
        <w:t>vt 0.399900 0.812100</w:t>
        <w:br/>
        <w:t>vt 0.377200 0.811100</w:t>
        <w:br/>
        <w:t>vt 0.377100 0.798000</w:t>
        <w:br/>
        <w:t>vt 0.388400 0.785400</w:t>
        <w:br/>
        <w:t>vt 0.388300 0.772300</w:t>
        <w:br/>
        <w:t>vt 0.399000 0.773900</w:t>
        <w:br/>
        <w:t>vt 0.398400 0.787000</w:t>
        <w:br/>
        <w:t>vt 0.376700 0.771300</w:t>
        <w:br/>
        <w:t>vt 0.376300 0.757700</w:t>
        <w:br/>
        <w:t>vt 0.388200 0.759300</w:t>
        <w:br/>
        <w:t>vt 0.400500 0.746900</w:t>
        <w:br/>
        <w:t>vt 0.399700 0.760800</w:t>
        <w:br/>
        <w:t>vt 0.388800 0.745500</w:t>
        <w:br/>
        <w:t>vt 0.389400 0.731800</w:t>
        <w:br/>
        <w:t>vt 0.376400 0.744000</w:t>
        <w:br/>
        <w:t>vt 0.376500 0.7303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388600 0.622600</w:t>
        <w:br/>
        <w:t>vt 0.398200 0.620900</w:t>
        <w:br/>
        <w:t>vt 0.400300 0.634700</w:t>
        <w:br/>
        <w:t>vt 0.389400 0.636400</w:t>
        <w:br/>
        <w:t>vt 0.376300 0.636000</w:t>
        <w:br/>
        <w:t>vt 0.376200 0.622300</w:t>
        <w:br/>
        <w:t>vt 0.388600 0.622600</w:t>
        <w:br/>
        <w:t>vt 0.389400 0.636400</w:t>
        <w:br/>
        <w:t>vt 0.395800 0.607200</w:t>
        <w:br/>
        <w:t>vt 0.387600 0.608800</w:t>
        <w:br/>
        <w:t>vt 0.386600 0.595100</w:t>
        <w:br/>
        <w:t>vt 0.393500 0.593500</w:t>
        <w:br/>
        <w:t>vt 0.386600 0.595100</w:t>
        <w:br/>
        <w:t>vt 0.387600 0.608800</w:t>
        <w:br/>
        <w:t>vt 0.376100 0.608500</w:t>
        <w:br/>
        <w:t>vt 0.376100 0.594700</w:t>
        <w:br/>
        <w:t>vt 0.384200 0.566800</w:t>
        <w:br/>
        <w:t>vt 0.389100 0.565300</w:t>
        <w:br/>
        <w:t>vt 0.391300 0.579400</w:t>
        <w:br/>
        <w:t>vt 0.385400 0.580900</w:t>
        <w:br/>
        <w:t>vt 0.376000 0.580700</w:t>
        <w:br/>
        <w:t>vt 0.376000 0.566700</w:t>
        <w:br/>
        <w:t>vt 0.384200 0.566800</w:t>
        <w:br/>
        <w:t>vt 0.385400 0.580900</w:t>
        <w:br/>
        <w:t>vt 0.384100 0.534600</w:t>
        <w:br/>
        <w:t>vt 0.385400 0.542300</w:t>
        <w:br/>
        <w:t>vt 0.381800 0.543300</w:t>
        <w:br/>
        <w:t>vt 0.380900 0.535500</w:t>
        <w:br/>
        <w:t>vt 0.375600 0.536000</w:t>
        <w:br/>
        <w:t>vt 0.380900 0.535500</w:t>
        <w:br/>
        <w:t>vt 0.381800 0.543300</w:t>
        <w:br/>
        <w:t>vt 0.375700 0.543700</w:t>
        <w:br/>
        <w:t>vt 0.379600 0.524900</w:t>
        <w:br/>
        <w:t>vt 0.382000 0.524200</w:t>
        <w:br/>
        <w:t>vt 0.375600 0.525300</w:t>
        <w:br/>
        <w:t>vt 0.379600 0.524900</w:t>
        <w:br/>
        <w:t>vt 0.398600 0.864900</w:t>
        <w:br/>
        <w:t>vt 0.406000 0.867400</w:t>
        <w:br/>
        <w:t>vt 0.406000 0.8913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63300 0.780800</w:t>
        <w:br/>
        <w:t>vt 0.458600 0.7755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86000 0.780800</w:t>
        <w:br/>
        <w:t>vt 0.470400 0.761200</w:t>
        <w:br/>
        <w:t>vt 0.199100 0.712100</w:t>
        <w:br/>
        <w:t>vt 0.182600 0.722900</w:t>
        <w:br/>
        <w:t>vt 0.180100 0.712300</w:t>
        <w:br/>
        <w:t>vt 0.197000 0.702000</w:t>
        <w:br/>
        <w:t>vt 0.166100 0.735200</w:t>
        <w:br/>
        <w:t>vt 0.185100 0.733600</w:t>
        <w:br/>
        <w:t>vt 0.169500 0.747600</w:t>
        <w:br/>
        <w:t>vt 0.193800 0.674300</w:t>
        <w:br/>
        <w:t>vt 0.195400 0.688200</w:t>
        <w:br/>
        <w:t>vt 0.178600 0.696400</w:t>
        <w:br/>
        <w:t>vt 0.473100 0.742800</w:t>
        <w:br/>
        <w:t>vt 0.459300 0.748800</w:t>
        <w:br/>
        <w:t>vt 0.457700 0.737500</w:t>
        <w:br/>
        <w:t>vt 0.471800 0.731800</w:t>
        <w:br/>
        <w:t>vt 0.164600 0.686300</w:t>
        <w:br/>
        <w:t>vt 0.177600 0.681600</w:t>
        <w:br/>
        <w:t>vt 0.164100 0.702100</w:t>
        <w:br/>
        <w:t>vt 0.433700 0.753200</w:t>
        <w:br/>
        <w:t>vt 0.424800 0.734700</w:t>
        <w:br/>
        <w:t>vt 0.457700 0.737500</w:t>
        <w:br/>
        <w:t>vt 0.459300 0.748800</w:t>
        <w:br/>
        <w:t>vt 0.175800 0.760500</w:t>
        <w:br/>
        <w:t>vt 0.161700 0.772700</w:t>
        <w:br/>
        <w:t>vt 0.153200 0.758900</w:t>
        <w:br/>
        <w:t>vt 0.189800 0.746600</w:t>
        <w:br/>
        <w:t>vt 0.740600 0.360100</w:t>
        <w:br/>
        <w:t>vt 0.750800 0.360100</w:t>
        <w:br/>
        <w:t>vt 0.752100 0.3689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94100 0.675200</w:t>
        <w:br/>
        <w:t>vt 0.267900 0.685500</w:t>
        <w:br/>
        <w:t>vt 0.267800 0.677500</w:t>
        <w:br/>
        <w:t>vt 0.294100 0.667700</w:t>
        <w:br/>
        <w:t>vt 0.240200 0.679900</w:t>
        <w:br/>
        <w:t>vt 0.267700 0.669600</w:t>
        <w:br/>
        <w:t>vt 0.240900 0.6884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321400 0.575700</w:t>
        <w:br/>
        <w:t>vt 0.318700 0.590900</w:t>
        <w:br/>
        <w:t>vt 0.296400 0.590900</w:t>
        <w:br/>
        <w:t>vt 0.296400 0.5757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77100 0.759700</w:t>
        <w:br/>
        <w:t>vt 0.276300 0.748900</w:t>
        <w:br/>
        <w:t>vt 0.294100 0.744100</w:t>
        <w:br/>
        <w:t>vt 0.294100 0.756900</w:t>
        <w:br/>
        <w:t>vt 0.294100 0.769600</w:t>
        <w:br/>
        <w:t>vt 0.294100 0.782200</w:t>
        <w:br/>
        <w:t>vt 0.278000 0.781300</w:t>
        <w:br/>
        <w:t>vt 0.277900 0.770500</w:t>
        <w:br/>
        <w:t>vt 0.277400 0.804700</w:t>
        <w:br/>
        <w:t>vt 0.278200 0.792100</w:t>
        <w:br/>
        <w:t>vt 0.294100 0.794800</w:t>
        <w:br/>
        <w:t>vt 0.294100 0.807500</w:t>
        <w:br/>
        <w:t>vt 0.276800 0.815000</w:t>
        <w:br/>
        <w:t>vt 0.294100 0.817900</w:t>
        <w:br/>
        <w:t>vt 0.294100 0.838700</w:t>
        <w:br/>
        <w:t>vt 0.274700 0.833500</w:t>
        <w:br/>
        <w:t>vt 0.294100 0.855200</w:t>
        <w:br/>
        <w:t>vt 0.271400 0.849300</w:t>
        <w:br/>
        <w:t>vt 0.294100 0.870500</w:t>
        <w:br/>
        <w:t>vt 0.268100 0.863000</w:t>
        <w:br/>
        <w:t>vt 0.693200 0.411100</w:t>
        <w:br/>
        <w:t>vt 0.708200 0.405900</w:t>
        <w:br/>
        <w:t>vt 0.709300 0.428000</w:t>
        <w:br/>
        <w:t>vt 0.693200 0.4298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18200 0.765900</w:t>
        <w:br/>
        <w:t>vt 0.224400 0.774500</w:t>
        <w:br/>
        <w:t>vt 0.213400 0.790100</w:t>
        <w:br/>
        <w:t>vt 0.230700 0.783000</w:t>
        <w:br/>
        <w:t>vt 0.220800 0.798900</w:t>
        <w:br/>
        <w:t>vt 0.210700 0.812900</w:t>
        <w:br/>
        <w:t>vt 0.202900 0.803700</w:t>
        <w:br/>
        <w:t>vt 0.193900 0.816300</w:t>
        <w:br/>
        <w:t>vt 0.202400 0.826000</w:t>
        <w:br/>
        <w:t>vt 0.245500 0.716900</w:t>
        <w:br/>
        <w:t>vt 0.224200 0.730800</w:t>
        <w:br/>
        <w:t>vt 0.221100 0.720500</w:t>
        <w:br/>
        <w:t>vt 0.243500 0.706900</w:t>
        <w:br/>
        <w:t>vt 0.201100 0.722200</w:t>
        <w:br/>
        <w:t>vt 0.204600 0.733800</w:t>
        <w:br/>
        <w:t>vt 0.198700 0.831200</w:t>
        <w:br/>
        <w:t>vt 0.191000 0.820900</w:t>
        <w:br/>
        <w:t>vt 0.257600 0.754900</w:t>
        <w:br/>
        <w:t>vt 0.240500 0.833900</w:t>
        <w:br/>
        <w:t>vt 0.237000 0.843900</w:t>
        <w:br/>
        <w:t>vt 0.226100 0.835200</w:t>
        <w:br/>
        <w:t>vt 0.229900 0.827200</w:t>
        <w:br/>
        <w:t>vt 0.246700 0.819700</w:t>
        <w:br/>
        <w:t>vt 0.255900 0.825900</w:t>
        <w:br/>
        <w:t>vt 0.251200 0.840700</w:t>
        <w:br/>
        <w:t>vt 0.259700 0.808900</w:t>
        <w:br/>
        <w:t>vt 0.252400 0.8031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69500 0.788600</w:t>
        <w:br/>
        <w:t>vt 0.259800 0.796800</w:t>
        <w:br/>
        <w:t>vt 0.252900 0.781300</w:t>
        <w:br/>
        <w:t>vt 0.262800 0.773300</w:t>
        <w:br/>
        <w:t>vt 0.237900 0.790100</w:t>
        <w:br/>
        <w:t>vt 0.229100 0.806200</w:t>
        <w:br/>
        <w:t>vt 0.245100 0.797200</w:t>
        <w:br/>
        <w:t>vt 0.248000 0.7746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08100 0.745400</w:t>
        <w:br/>
        <w:t>vt 0.213100 0.755700</w:t>
        <w:br/>
        <w:t>vt 0.228400 0.740900</w:t>
        <w:br/>
        <w:t>vt 0.248300 0.727000</w:t>
        <w:br/>
        <w:t>vt 0.294100 0.706800</w:t>
        <w:br/>
        <w:t>vt 0.270500 0.716600</w:t>
        <w:br/>
        <w:t>vt 0.211900 0.834700</w:t>
        <w:br/>
        <w:t>vt 0.207900 0.841100</w:t>
        <w:br/>
        <w:t>vt 0.294100 0.879800</w:t>
        <w:br/>
        <w:t>vt 0.221400 0.843500</w:t>
        <w:br/>
        <w:t>vt 0.720200 0.424600</w:t>
        <w:br/>
        <w:t>vt 0.715300 0.426100</w:t>
        <w:br/>
        <w:t>vt 0.713100 0.403200</w:t>
        <w:br/>
        <w:t>vt 0.726800 0.419700</w:t>
        <w:br/>
        <w:t>vt 0.724300 0.396500</w:t>
        <w:br/>
        <w:t>vt 0.738200 0.409700</w:t>
        <w:br/>
        <w:t>vt 0.733300 0.414800</w:t>
        <w:br/>
        <w:t>vt 0.717900 0.4006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71200 0.707700</w:t>
        <w:br/>
        <w:t>vt 0.456300 0.713900</w:t>
        <w:br/>
        <w:t>vt 0.455300 0.701400</w:t>
        <w:br/>
        <w:t>vt 0.471400 0.694700</w:t>
        <w:br/>
        <w:t>vt 0.456300 0.713900</w:t>
        <w:br/>
        <w:t>vt 0.457200 0.726300</w:t>
        <w:br/>
        <w:t>vt 0.425100 0.723600</w:t>
        <w:br/>
        <w:t>vt 0.417800 0.708800</w:t>
        <w:br/>
        <w:t>vt 0.133900 0.549500</w:t>
        <w:br/>
        <w:t>vt 0.151900 0.540500</w:t>
        <w:br/>
        <w:t>vt 0.159800 0.564100</w:t>
        <w:br/>
        <w:t>vt 0.140800 0.574200</w:t>
        <w:br/>
        <w:t>vt 0.111700 0.479300</w:t>
        <w:br/>
        <w:t>vt 0.132100 0.469900</w:t>
        <w:br/>
        <w:t>vt 0.138000 0.493400</w:t>
        <w:br/>
        <w:t>vt 0.119300 0.502000</w:t>
        <w:br/>
        <w:t>vt 0.145800 0.594900</w:t>
        <w:br/>
        <w:t>vt 0.150800 0.592800</w:t>
        <w:br/>
        <w:t>vt 0.160800 0.611400</w:t>
        <w:br/>
        <w:t>vt 0.150900 0.615600</w:t>
        <w:br/>
        <w:t>vt 0.173100 0.650200</w:t>
        <w:br/>
        <w:t>vt 0.159100 0.656200</w:t>
        <w:br/>
        <w:t>vt 0.155000 0.635900</w:t>
        <w:br/>
        <w:t>vt 0.167000 0.630800</w:t>
        <w:br/>
        <w:t>vt 0.453400 0.527800</w:t>
        <w:br/>
        <w:t>vt 0.471700 0.524200</w:t>
        <w:br/>
        <w:t>vt 0.468700 0.551600</w:t>
        <w:br/>
        <w:t>vt 0.452700 0.555000</w:t>
        <w:br/>
        <w:t>vt 0.465600 0.578900</w:t>
        <w:br/>
        <w:t>vt 0.479200 0.575700</w:t>
        <w:br/>
        <w:t>vt 0.477500 0.594600</w:t>
        <w:br/>
        <w:t>vt 0.452300 0.601400</w:t>
        <w:br/>
        <w:t>vt 0.453000 0.641800</w:t>
        <w:br/>
        <w:t>vt 0.474700 0.634000</w:t>
        <w:br/>
        <w:t>vt 0.473600 0.654700</w:t>
        <w:br/>
        <w:t>vt 0.453300 0.662900</w:t>
        <w:br/>
        <w:t>vt 0.472500 0.674700</w:t>
        <w:br/>
        <w:t>vt 0.454300 0.682200</w:t>
        <w:br/>
        <w:t>vt 0.094700 0.432600</w:t>
        <w:br/>
        <w:t>vt 0.116200 0.423000</w:t>
        <w:br/>
        <w:t>vt 0.124200 0.446400</w:t>
        <w:br/>
        <w:t>vt 0.103200 0.455900</w:t>
        <w:br/>
        <w:t>vt 0.473800 0.496700</w:t>
        <w:br/>
        <w:t>vt 0.453800 0.500700</w:t>
        <w:br/>
        <w:t>vt 0.454300 0.4735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94100 0.412800</w:t>
        <w:br/>
        <w:t>vt 0.294100 0.435100</w:t>
        <w:br/>
        <w:t>vt 0.254100 0.432900</w:t>
        <w:br/>
        <w:t>vt 0.253400 0.410500</w:t>
        <w:br/>
        <w:t>vt 0.227500 0.238300</w:t>
        <w:br/>
        <w:t>vt 0.258200 0.237700</w:t>
        <w:br/>
        <w:t>vt 0.255900 0.263500</w:t>
        <w:br/>
        <w:t>vt 0.226500 0.265100</w:t>
        <w:br/>
        <w:t>vt 0.294100 0.265900</w:t>
        <w:br/>
        <w:t>vt 0.294100 0.240300</w:t>
        <w:br/>
        <w:t>vt 0.259800 0.543000</w:t>
        <w:br/>
        <w:t>vt 0.257800 0.521100</w:t>
        <w:br/>
        <w:t>vt 0.294100 0.521800</w:t>
        <w:br/>
        <w:t>vt 0.294100 0.543500</w:t>
        <w:br/>
        <w:t>vt 0.263200 0.587500</w:t>
        <w:br/>
        <w:t>vt 0.261500 0.565200</w:t>
        <w:br/>
        <w:t>vt 0.294100 0.567600</w:t>
        <w:br/>
        <w:t>vt 0.294100 0.5848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69500 0.128200</w:t>
        <w:br/>
        <w:t>vt 0.294100 0.128000</w:t>
        <w:br/>
        <w:t>vt 0.294100 0.142700</w:t>
        <w:br/>
        <w:t>vt 0.266600 0.141500</w:t>
        <w:br/>
        <w:t>vt 0.294100 0.175600</w:t>
        <w:br/>
        <w:t>vt 0.294100 0.193800</w:t>
        <w:br/>
        <w:t>vt 0.260200 0.1888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63200 0.168300</w:t>
        <w:br/>
        <w:t>vt 0.231200 0.187500</w:t>
        <w:br/>
        <w:t>vt 0.249100 0.133100</w:t>
        <w:br/>
        <w:t>vt 0.266400 0.135500</w:t>
        <w:br/>
        <w:t>vt 0.266200 0.147700</w:t>
        <w:br/>
        <w:t>vt 0.245000 0.145200</w:t>
        <w:br/>
        <w:t>vt 0.253300 0.121000</w:t>
        <w:br/>
        <w:t>vt 0.265000 0.089500</w:t>
        <w:br/>
        <w:t>vt 0.266500 0.123200</w:t>
        <w:br/>
        <w:t>vt 0.574300 0.553700</w:t>
        <w:br/>
        <w:t>vt 0.553400 0.555300</w:t>
        <w:br/>
        <w:t>vt 0.551100 0.518800</w:t>
        <w:br/>
        <w:t>vt 0.576800 0.516900</w:t>
        <w:br/>
        <w:t>vt 0.547400 0.476200</w:t>
        <w:br/>
        <w:t>vt 0.578800 0.476600</w:t>
        <w:br/>
        <w:t>vt 0.545800 0.436400</w:t>
        <w:br/>
        <w:t>vt 0.580500 0.435800</w:t>
        <w:br/>
        <w:t>vt 0.579600 0.456200</w:t>
        <w:br/>
        <w:t>vt 0.546600 0.456300</w:t>
        <w:br/>
        <w:t>vt 0.546200 0.416300</w:t>
        <w:br/>
        <w:t>vt 0.581100 0.415900</w:t>
        <w:br/>
        <w:t>vt 0.583200 0.374100</w:t>
        <w:br/>
        <w:t>vt 0.547700 0.374900</w:t>
        <w:br/>
        <w:t>vt 0.548900 0.353700</w:t>
        <w:br/>
        <w:t>vt 0.584700 0.352300</w:t>
        <w:br/>
        <w:t>vt 0.567400 0.212900</w:t>
        <w:br/>
        <w:t>vt 0.556600 0.212900</w:t>
        <w:br/>
        <w:t>vt 0.556900 0.189600</w:t>
        <w:br/>
        <w:t>vt 0.578800 0.188900</w:t>
        <w:br/>
        <w:t>vt 0.552500 0.146100</w:t>
        <w:br/>
        <w:t>vt 0.549800 0.128100</w:t>
        <w:br/>
        <w:t>vt 0.566000 0.126700</w:t>
        <w:br/>
        <w:t>vt 0.569700 0.145500</w:t>
        <w:br/>
        <w:t>vt 0.610500 0.133400</w:t>
        <w:br/>
        <w:t>vt 0.617100 0.115600</w:t>
        <w:br/>
        <w:t>vt 0.622000 0.118300</w:t>
        <w:br/>
        <w:t>vt 0.618000 0.136400</w:t>
        <w:br/>
        <w:t>vt 0.623900 0.107800</w:t>
        <w:br/>
        <w:t>vt 0.620300 0.106200</w:t>
        <w:br/>
        <w:t>vt 0.605900 0.173300</w:t>
        <w:br/>
        <w:t>vt 0.596500 0.171200</w:t>
        <w:br/>
        <w:t>vt 0.603800 0.151300</w:t>
        <w:br/>
        <w:t>vt 0.614000 0.154500</w:t>
        <w:br/>
        <w:t>vt 0.623500 0.096700</w:t>
        <w:br/>
        <w:t>vt 0.631300 0.069800</w:t>
        <w:br/>
        <w:t>vt 0.625800 0.097400</w:t>
        <w:br/>
        <w:t>vt 0.588000 0.138700</w:t>
        <w:br/>
        <w:t>vt 0.596200 0.124100</w:t>
        <w:br/>
        <w:t>vt 0.610500 0.133400</w:t>
        <w:br/>
        <w:t>vt 0.603800 0.151300</w:t>
        <w:br/>
        <w:t>vt 0.589200 0.191100</w:t>
        <w:br/>
        <w:t>vt 0.583400 0.163800</w:t>
        <w:br/>
        <w:t>vt 0.604300 0.109400</w:t>
        <w:br/>
        <w:t>vt 0.609900 0.101300</w:t>
        <w:br/>
        <w:t>vt 0.615500 0.093100</w:t>
        <w:br/>
        <w:t>vt 0.540000 0.071500</w:t>
        <w:br/>
        <w:t>vt 0.538000 0.060500</w:t>
        <w:br/>
        <w:t>vt 0.548700 0.059000</w:t>
        <w:br/>
        <w:t>vt 0.552000 0.069900</w:t>
        <w:br/>
        <w:t>vt 0.541400 0.038300</w:t>
        <w:br/>
        <w:t>vt 0.545000 0.048700</w:t>
        <w:br/>
        <w:t>vt 0.536300 0.049300</w:t>
        <w:br/>
        <w:t>vt 0.534600 0.038100</w:t>
        <w:br/>
        <w:t>vt 0.528500 0.005500</w:t>
        <w:br/>
        <w:t>vt 0.534900 0.021900</w:t>
        <w:br/>
        <w:t>vt 0.531600 0.021800</w:t>
        <w:br/>
        <w:t>vt 0.544500 0.096300</w:t>
        <w:br/>
        <w:t>vt 0.542100 0.082500</w:t>
        <w:br/>
        <w:t>vt 0.555300 0.080800</w:t>
        <w:br/>
        <w:t>vt 0.558700 0.094300</w:t>
        <w:br/>
        <w:t>vt 0.528500 0.005500</w:t>
        <w:br/>
        <w:t>vt 0.539200 0.021700</w:t>
        <w:br/>
        <w:t>vt 0.534900 0.021900</w:t>
        <w:br/>
        <w:t>vt 0.545000 0.048700</w:t>
        <w:br/>
        <w:t>vt 0.541400 0.038300</w:t>
        <w:br/>
        <w:t>vt 0.550000 0.037800</w:t>
        <w:br/>
        <w:t>vt 0.556200 0.048300</w:t>
        <w:br/>
        <w:t>vt 0.555300 0.080800</w:t>
        <w:br/>
        <w:t>vt 0.552000 0.069900</w:t>
        <w:br/>
        <w:t>vt 0.566800 0.069300</w:t>
        <w:br/>
        <w:t>vt 0.571200 0.079900</w:t>
        <w:br/>
        <w:t>vt 0.562200 0.107800</w:t>
        <w:br/>
        <w:t>vt 0.558700 0.094300</w:t>
        <w:br/>
        <w:t>vt 0.575600 0.092700</w:t>
        <w:br/>
        <w:t>vt 0.580000 0.105500</w:t>
        <w:br/>
        <w:t>vt 0.584000 0.122100</w:t>
        <w:br/>
        <w:t>vt 0.566000 0.126700</w:t>
        <w:br/>
        <w:t>vt 0.253900 0.349100</w:t>
        <w:br/>
        <w:t>vt 0.294100 0.351000</w:t>
        <w:br/>
        <w:t>vt 0.294100 0.371200</w:t>
        <w:br/>
        <w:t>vt 0.253600 0.369000</w:t>
        <w:br/>
        <w:t>vt 0.588300 0.311600</w:t>
        <w:br/>
        <w:t>vt 0.550400 0.313300</w:t>
        <w:br/>
        <w:t>vt 0.551700 0.294100</w:t>
        <w:br/>
        <w:t>vt 0.589900 0.293000</w:t>
        <w:br/>
        <w:t>vt 0.253500 0.389800</w:t>
        <w:br/>
        <w:t>vt 0.294100 0.392000</w:t>
        <w:br/>
        <w:t>vt 0.586500 0.332000</w:t>
        <w:br/>
        <w:t>vt 0.549600 0.333500</w:t>
        <w:br/>
        <w:t>vt 0.254000 0.309300</w:t>
        <w:br/>
        <w:t>vt 0.253700 0.289200</w:t>
        <w:br/>
        <w:t>vt 0.294100 0.291500</w:t>
        <w:br/>
        <w:t>vt 0.294100 0.311100</w:t>
        <w:br/>
        <w:t>vt 0.591500 0.274400</w:t>
        <w:br/>
        <w:t>vt 0.552900 0.274900</w:t>
        <w:br/>
        <w:t>vt 0.554600 0.255500</w:t>
        <w:br/>
        <w:t>vt 0.592800 0.255700</w:t>
        <w:br/>
        <w:t>vt 0.236400 0.633400</w:t>
        <w:br/>
        <w:t>vt 0.206400 0.638200</w:t>
        <w:br/>
        <w:t>vt 0.212900 0.616300</w:t>
        <w:br/>
        <w:t>vt 0.228000 0.613800</w:t>
        <w:br/>
        <w:t>vt 0.239200 0.590600</w:t>
        <w:br/>
        <w:t>vt 0.237800 0.612000</w:t>
        <w:br/>
        <w:t>vt 0.219500 0.5943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202300 0.483800</w:t>
        <w:br/>
        <w:t>vt 0.205500 0.507500</w:t>
        <w:br/>
        <w:t>vt 0.179000 0.511500</w:t>
        <w:br/>
        <w:t>vt 0.174000 0.4889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81300 0.284500</w:t>
        <w:br/>
        <w:t>vt 0.177800 0.257800</w:t>
        <w:br/>
        <w:t>vt 0.224500 0.251700</w:t>
        <w:br/>
        <w:t>vt 0.224400 0.278600</w:t>
        <w:br/>
        <w:t>vt 0.174300 0.231200</w:t>
        <w:br/>
        <w:t>vt 0.146800 0.265100</w:t>
        <w:br/>
        <w:t>vt 0.141000 0.239600</w:t>
        <w:br/>
        <w:t>vt 0.162900 0.183400</w:t>
        <w:br/>
        <w:t>vt 0.168600 0.207300</w:t>
        <w:br/>
        <w:t>vt 0.138100 0.214500</w:t>
        <w:br/>
        <w:t>vt 0.135100 0.189400</w:t>
        <w:br/>
        <w:t>vt 0.132900 0.171600</w:t>
        <w:br/>
        <w:t>vt 0.158400 0.164300</w:t>
        <w:br/>
        <w:t>vt 0.224700 0.224700</w:t>
        <w:br/>
        <w:t>vt 0.175700 0.205000</w:t>
        <w:br/>
        <w:t>vt 0.226500 0.201300</w:t>
        <w:br/>
        <w:t>vt 0.182200 0.154500</w:t>
        <w:br/>
        <w:t>vt 0.229400 0.155900</w:t>
        <w:br/>
        <w:t>vt 0.228300 0.177900</w:t>
        <w:br/>
        <w:t>vt 0.177100 0.178800</w:t>
        <w:br/>
        <w:t>vt 0.111500 0.194900</w:t>
        <w:br/>
        <w:t>vt 0.114500 0.2210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193900 0.111800</w:t>
        <w:br/>
        <w:t>vt 0.230800 0.118100</w:t>
        <w:br/>
        <w:t>vt 0.230400 0.133900</w:t>
        <w:br/>
        <w:t>vt 0.187300 0.130100</w:t>
        <w:br/>
        <w:t>vt 0.231200 0.084400</w:t>
        <w:br/>
        <w:t>vt 0.231200 0.102200</w:t>
        <w:br/>
        <w:t>vt 0.200400 0.093500</w:t>
        <w:br/>
        <w:t>vt 0.207900 0.075000</w:t>
        <w:br/>
        <w:t>vt 0.230300 0.005400</w:t>
        <w:br/>
        <w:t>vt 0.230700 0.036000</w:t>
        <w:br/>
        <w:t>vt 0.222800 0.031000</w:t>
        <w:br/>
        <w:t>vt 0.128400 0.137200</w:t>
        <w:br/>
        <w:t>vt 0.149100 0.129600</w:t>
        <w:br/>
        <w:t>vt 0.154000 0.145100</w:t>
        <w:br/>
        <w:t>vt 0.130700 0.153700</w:t>
        <w:br/>
        <w:t>vt 0.118700 0.137400</w:t>
        <w:br/>
        <w:t>vt 0.116400 0.122000</w:t>
        <w:br/>
        <w:t>vt 0.126100 0.120700</w:t>
        <w:br/>
        <w:t>vt 0.128400 0.137200</w:t>
        <w:br/>
        <w:t>vt 0.116800 0.096500</w:t>
        <w:br/>
        <w:t>vt 0.123100 0.095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7200 0.524900</w:t>
        <w:br/>
        <w:t>vt 0.239000 0.546000</w:t>
        <w:br/>
        <w:t>vt 0.296500 0.545400</w:t>
        <w:br/>
        <w:t>vt 0.296500 0.507900</w:t>
        <w:br/>
        <w:t>vt 0.324200 0.513400</w:t>
        <w:br/>
        <w:t>vt 0.322400 0.548600</w:t>
        <w:br/>
        <w:t>vt 0.296500 0.467700</w:t>
        <w:br/>
        <w:t>vt 0.322000 0.475000</w:t>
        <w:br/>
        <w:t>vt 0.323400 0.435900</w:t>
        <w:br/>
        <w:t>vt 0.322700 0.455400</w:t>
        <w:br/>
        <w:t>vt 0.296500 0.448600</w:t>
        <w:br/>
        <w:t>vt 0.296500 0.429500</w:t>
        <w:br/>
        <w:t>vt 0.296500 0.410900</w:t>
        <w:br/>
        <w:t>vt 0.296500 0.392300</w:t>
        <w:br/>
        <w:t>vt 0.325900 0.400400</w:t>
        <w:br/>
        <w:t>vt 0.324700 0.418100</w:t>
        <w:br/>
        <w:t>vt 0.296500 0.374000</w:t>
        <w:br/>
        <w:t>vt 0.296500 0.355600</w:t>
        <w:br/>
        <w:t>vt 0.330400 0.359700</w:t>
        <w:br/>
        <w:t>vt 0.328200 0.380100</w:t>
        <w:br/>
        <w:t>vt 0.296500 0.248100</w:t>
        <w:br/>
        <w:t>vt 0.296500 0.226100</w:t>
        <w:br/>
        <w:t>vt 0.329500 0.229400</w:t>
        <w:br/>
        <w:t>vt 0.329300 0.250400</w:t>
        <w:br/>
        <w:t>vt 0.296500 0.184700</w:t>
        <w:br/>
        <w:t>vt 0.296500 0.165200</w:t>
        <w:br/>
        <w:t>vt 0.329400 0.168200</w:t>
        <w:br/>
        <w:t>vt 0.329600 0.188300</w:t>
        <w:br/>
        <w:t>vt 0.296500 0.147900</w:t>
        <w:br/>
        <w:t>vt 0.327700 0.149800</w:t>
        <w:br/>
        <w:t>vt 0.296500 0.116700</w:t>
        <w:br/>
        <w:t>vt 0.323900 0.116700</w:t>
        <w:br/>
        <w:t>vt 0.326000 0.131300</w:t>
        <w:br/>
        <w:t>vt 0.296500 0.1305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55700 0.208300</w:t>
        <w:br/>
        <w:t>vt 0.329700 0.208300</w:t>
        <w:br/>
        <w:t>vt 0.329600 0.188300</w:t>
        <w:br/>
        <w:t>vt 0.356100 0.188700</w:t>
        <w:br/>
        <w:t>vt 0.352700 0.149500</w:t>
        <w:br/>
        <w:t>vt 0.356500 0.169000</w:t>
        <w:br/>
        <w:t>vt 0.329400 0.168200</w:t>
        <w:br/>
        <w:t>vt 0.327700 0.149800</w:t>
        <w:br/>
        <w:t>vt 0.323900 0.116700</w:t>
        <w:br/>
        <w:t>vt 0.321800 0.102000</w:t>
        <w:br/>
        <w:t>vt 0.338400 0.101900</w:t>
        <w:br/>
        <w:t>vt 0.343600 0.116000</w:t>
        <w:br/>
        <w:t>vt 0.319200 0.090100</w:t>
        <w:br/>
        <w:t>vt 0.332100 0.088300</w:t>
        <w:br/>
        <w:t>vt 0.296500 0.051600</w:t>
        <w:br/>
        <w:t>vt 0.311200 0.063100</w:t>
        <w:br/>
        <w:t>vt 0.306600 0.064900</w:t>
        <w:br/>
        <w:t>vt 0.383600 0.225500</w:t>
        <w:br/>
        <w:t>vt 0.355700 0.208300</w:t>
        <w:br/>
        <w:t>vt 0.365900 0.192300</w:t>
        <w:br/>
        <w:t>vt 0.393000 0.207200</w:t>
        <w:br/>
        <w:t>vt 0.409400 0.157700</w:t>
        <w:br/>
        <w:t>vt 0.405900 0.173300</w:t>
        <w:br/>
        <w:t>vt 0.383000 0.163000</w:t>
        <w:br/>
        <w:t>vt 0.389900 0.149800</w:t>
        <w:br/>
        <w:t>vt 0.373500 0.243700</w:t>
        <w:br/>
        <w:t>vt 0.363300 0.261800</w:t>
        <w:br/>
        <w:t>vt 0.346400 0.253700</w:t>
        <w:br/>
        <w:t>vt 0.351100 0.231000</w:t>
        <w:br/>
        <w:t>vt 0.396700 0.139300</w:t>
        <w:br/>
        <w:t>vt 0.403500 0.128700</w:t>
        <w:br/>
        <w:t>vt 0.416100 0.137000</w:t>
        <w:br/>
        <w:t>vt 0.412800 0.147400</w:t>
        <w:br/>
        <w:t>vt 0.414400 0.113600</w:t>
        <w:br/>
        <w:t>vt 0.423700 0.117500</w:t>
        <w:br/>
        <w:t>vt 0.433800 0.094700</w:t>
        <w:br/>
        <w:t>vt 0.416100 0.137000</w:t>
        <w:br/>
        <w:t>vt 0.423700 0.117500</w:t>
        <w:br/>
        <w:t>vt 0.429200 0.1217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2300 0.188800</w:t>
        <w:br/>
        <w:t>vt 0.405900 0.173300</w:t>
        <w:br/>
        <w:t>vt 0.409400 0.157700</w:t>
        <w:br/>
        <w:t>vt 0.383600 0.225500</w:t>
        <w:br/>
        <w:t>vt 0.407500 0.239200</w:t>
        <w:br/>
        <w:t>vt 0.398600 0.256700</w:t>
        <w:br/>
        <w:t>vt 0.373500 0.243700</w:t>
        <w:br/>
        <w:t>vt 0.377400 0.300600</w:t>
        <w:br/>
        <w:t>vt 0.349000 0.293900</w:t>
        <w:br/>
        <w:t>vt 0.356200 0.277800</w:t>
        <w:br/>
        <w:t>vt 0.383500 0.2874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27400 0.169400</w:t>
        <w:br/>
        <w:t>vt 0.436400 0.176600</w:t>
        <w:br/>
        <w:t>vt 0.430500 0.1899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36700 0.336900</w:t>
        <w:br/>
        <w:t>vt 0.184600 0.327300</w:t>
        <w:br/>
        <w:t>vt 0.185800 0.347100</w:t>
        <w:br/>
        <w:t>vt 0.141400 0.356400</w:t>
        <w:br/>
        <w:t>vt 0.226300 0.347000</w:t>
        <w:br/>
        <w:t>vt 0.227100 0.370200</w:t>
        <w:br/>
        <w:t>vt 0.187100 0.366900</w:t>
        <w:br/>
        <w:t>vt 0.296500 0.300300</w:t>
        <w:br/>
        <w:t>vt 0.296500 0.282700</w:t>
        <w:br/>
        <w:t>vt 0.331100 0.288800</w:t>
        <w:br/>
        <w:t>vt 0.332800 0.307300</w:t>
        <w:br/>
        <w:t>vt 0.365600 0.343600</w:t>
        <w:br/>
        <w:t>vt 0.332400 0.342700</w:t>
        <w:br/>
        <w:t>vt 0.334400 0.3257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28200 0.380100</w:t>
        <w:br/>
        <w:t>vt 0.357600 0.378500</w:t>
        <w:br/>
        <w:t>vt 0.353400 0.398300</w:t>
        <w:br/>
        <w:t>vt 0.325900 0.400400</w:t>
        <w:br/>
        <w:t>vt 0.373300 0.314500</w:t>
        <w:br/>
        <w:t>vt 0.341700 0.309800</w:t>
        <w:br/>
        <w:t>vt 0.168600 0.308900</w:t>
        <w:br/>
        <w:t>vt 0.144600 0.313700</w:t>
        <w:br/>
        <w:t>vt 0.224900 0.301200</w:t>
        <w:br/>
        <w:t>vt 0.182900 0.305900</w:t>
        <w:br/>
        <w:t>vt 0.296500 0.265400</w:t>
        <w:br/>
        <w:t>vt 0.330200 0.269600</w:t>
        <w:br/>
        <w:t>vt 0.037500 0.240400</w:t>
        <w:br/>
        <w:t>vt 0.028200 0.218200</w:t>
        <w:br/>
        <w:t>vt 0.033500 0.216900</w:t>
        <w:br/>
        <w:t>vt 0.048100 0.237700</w:t>
        <w:br/>
        <w:t>vt 0.063200 0.261900</w:t>
        <w:br/>
        <w:t>vt 0.048900 0.269800</w:t>
        <w:br/>
        <w:t>vt 0.043200 0.255100</w:t>
        <w:br/>
        <w:t>vt 0.055700 0.24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102600 0.344100</w:t>
        <w:br/>
        <w:t>vt 0.083700 0.349600</w:t>
        <w:br/>
        <w:t>vt 0.075700 0.332500</w:t>
        <w:br/>
        <w:t>vt 0.044200 0.304600</w:t>
        <w:br/>
        <w:t>vt 0.033600 0.2769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67600 0.535200</w:t>
        <w:br/>
        <w:t>vt 0.174700 0.5583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48800 0.3295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10000 0.355800</w:t>
        <w:br/>
        <w:t>vt 0.450000 0.352000</w:t>
        <w:br/>
        <w:t>vt 0.452000 0.375500</w:t>
        <w:br/>
        <w:t>vt 0.410000 0.336800</w:t>
        <w:br/>
        <w:t>vt 0.440600 0.331500</w:t>
        <w:br/>
        <w:t>vt 0.410000 0.319500</w:t>
        <w:br/>
        <w:t>vt 0.432500 0.311300</w:t>
        <w:br/>
        <w:t>vt 0.426300 0.296400</w:t>
        <w:br/>
        <w:t>vt 0.409900 0.303600</w:t>
        <w:br/>
        <w:t>vt 0.409900 0.287700</w:t>
        <w:br/>
        <w:t>vt 0.420200 0.281500</w:t>
        <w:br/>
        <w:t>vt 0.409900 0.271600</w:t>
        <w:br/>
        <w:t>vt 0.415000 0.268500</w:t>
        <w:br/>
        <w:t>vt 0.410100 0.415100</w:t>
        <w:br/>
        <w:t>vt 0.410100 0.397900</w:t>
        <w:br/>
        <w:t>vt 0.453900 0.399000</w:t>
        <w:br/>
        <w:t>vt 0.454200 0.4177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10400 0.671900</w:t>
        <w:br/>
        <w:t>vt 0.410400 0.649700</w:t>
        <w:br/>
        <w:t>vt 0.453300 0.662900</w:t>
        <w:br/>
        <w:t>vt 0.454300 0.682200</w:t>
        <w:br/>
        <w:t>vt 0.469200 0.374800</w:t>
        <w:br/>
        <w:t>vt 0.475300 0.396500</w:t>
        <w:br/>
        <w:t>vt 0.462600 0.350800</w:t>
        <w:br/>
        <w:t>vt 0.464300 0.314400</w:t>
        <w:br/>
        <w:t>vt 0.453400 0.302200</w:t>
        <w:br/>
        <w:t>vt 0.443200 0.289900</w:t>
        <w:br/>
        <w:t>vt 0.415000 0.268500</w:t>
        <w:br/>
        <w:t>vt 0.421400 0.266600</w:t>
        <w:br/>
        <w:t>vt 0.432900 0.277700</w:t>
        <w:br/>
        <w:t>vt 0.479700 0.331200</w:t>
        <w:br/>
        <w:t>vt 0.502000 0.338200</w:t>
        <w:br/>
        <w:t>vt 0.494800 0.354000</w:t>
        <w:br/>
        <w:t>vt 0.493000 0.314600</w:t>
        <w:br/>
        <w:t>vt 0.507000 0.3219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8000 0.411200</w:t>
        <w:br/>
        <w:t>vt 0.476100 0.414400</w:t>
        <w:br/>
        <w:t>vt 0.496700 0.393900</w:t>
        <w:br/>
        <w:t>vt 0.121300 0.272700</w:t>
        <w:br/>
        <w:t>vt 0.152600 0.290500</w:t>
        <w:br/>
        <w:t>vt 0.125100 0.298300</w:t>
        <w:br/>
        <w:t>vt 0.130900 0.317600</w:t>
        <w:br/>
        <w:t>vt 0.264900 0.626800</w:t>
        <w:br/>
        <w:t>vt 0.265300 0.638600</w:t>
        <w:br/>
        <w:t>vt 0.237600 0.645700</w:t>
        <w:br/>
        <w:t>vt 0.573500 0.570400</w:t>
        <w:br/>
        <w:t>vt 0.572700 0.587100</w:t>
        <w:br/>
        <w:t>vt 0.238900 0.658000</w:t>
        <w:br/>
        <w:t>vt 0.208100 0.652900</w:t>
        <w:br/>
        <w:t>vt 0.296400 0.563600</w:t>
        <w:br/>
        <w:t>vt 0.296400 0.554500</w:t>
        <w:br/>
        <w:t>vt 0.316100 0.561200</w:t>
        <w:br/>
        <w:t>vt 0.309700 0.573800</w:t>
        <w:br/>
        <w:t>vt 0.525300 0.065500</w:t>
        <w:br/>
        <w:t>vt 0.526000 0.053800</w:t>
        <w:br/>
        <w:t>vt 0.525300 0.076400</w:t>
        <w:br/>
        <w:t>vt 0.547000 0.110100</w:t>
        <w:br/>
        <w:t>vt 0.526800 0.114700</w:t>
        <w:br/>
        <w:t>vt 0.526000 0.1010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46500 0.396200</w:t>
        <w:br/>
        <w:t>vt 0.521700 0.387300</w:t>
        <w:br/>
        <w:t>vt 0.521800 0.365700</w:t>
        <w:br/>
        <w:t>vt 0.522500 0.408200</w:t>
        <w:br/>
        <w:t>vt 0.523100 0.472300</w:t>
        <w:br/>
        <w:t>vt 0.523200 0.450700</w:t>
        <w:br/>
        <w:t>vt 0.523200 0.479000</w:t>
        <w:br/>
        <w:t>vt 0.534900 0.517400</w:t>
        <w:br/>
        <w:t>vt 0.542600 0.555700</w:t>
        <w:br/>
        <w:t>vt 0.225700 0.312100</w:t>
        <w:br/>
        <w:t>vt 0.254200 0.3293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822100 0.073000</w:t>
        <w:br/>
        <w:t>vt 0.794300 0.116000</w:t>
        <w:br/>
        <w:t>vt 0.793400 0.095100</w:t>
        <w:br/>
        <w:t>vt 0.792500 0.074100</w:t>
        <w:br/>
        <w:t>vt 0.807800 0.053000</w:t>
        <w:br/>
        <w:t>vt 0.822100 0.073000</w:t>
        <w:br/>
        <w:t>vt 0.792500 0.074100</w:t>
        <w:br/>
        <w:t>vt 0.793000 0.053500</w:t>
        <w:br/>
        <w:t>vt 0.294100 0.620800</w:t>
        <w:br/>
        <w:t>vt 0.294100 0.602800</w:t>
        <w:br/>
        <w:t>vt 0.294100 0.631600</w:t>
        <w:br/>
        <w:t>vt 0.549400 0.592100</w:t>
        <w:br/>
        <w:t>vt 0.589200 0.191100</w:t>
        <w:br/>
        <w:t>vt 0.597800 0.192100</w:t>
        <w:br/>
        <w:t>vt 0.595900 0.214600</w:t>
        <w:br/>
        <w:t>vt 0.591600 0.214200</w:t>
        <w:br/>
        <w:t>vt 0.569700 0.145500</w:t>
        <w:br/>
        <w:t>vt 0.588000 0.138700</w:t>
        <w:br/>
        <w:t>vt 0.583400 0.163800</w:t>
        <w:br/>
        <w:t>vt 0.574300 0.1672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100 0.781300</w:t>
        <w:br/>
        <w:t>vt 0.450200 0.7859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70400 0.761200</w:t>
        <w:br/>
        <w:t>vt 0.486000 0.780800</w:t>
        <w:br/>
        <w:t>vt 0.199100 0.712100</w:t>
        <w:br/>
        <w:t>vt 0.197000 0.702000</w:t>
        <w:br/>
        <w:t>vt 0.180100 0.712300</w:t>
        <w:br/>
        <w:t>vt 0.182600 0.7229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57700 0.737500</w:t>
        <w:br/>
        <w:t>vt 0.459300 0.748800</w:t>
        <w:br/>
        <w:t>vt 0.473100 0.742800</w:t>
        <w:br/>
        <w:t>vt 0.471800 0.731800</w:t>
        <w:br/>
        <w:t>vt 0.177600 0.681600</w:t>
        <w:br/>
        <w:t>vt 0.164600 0.686300</w:t>
        <w:br/>
        <w:t>vt 0.164100 0.702100</w:t>
        <w:br/>
        <w:t>vt 0.457700 0.737500</w:t>
        <w:br/>
        <w:t>vt 0.424800 0.734700</w:t>
        <w:br/>
        <w:t>vt 0.433700 0.753200</w:t>
        <w:br/>
        <w:t>vt 0.459300 0.748800</w:t>
        <w:br/>
        <w:t>vt 0.153200 0.758900</w:t>
        <w:br/>
        <w:t>vt 0.161700 0.772700</w:t>
        <w:br/>
        <w:t>vt 0.175800 0.760500</w:t>
        <w:br/>
        <w:t>vt 0.189800 0.746600</w:t>
        <w:br/>
        <w:t>vt 0.752100 0.368900</w:t>
        <w:br/>
        <w:t>vt 0.750800 0.360100</w:t>
        <w:br/>
        <w:t>vt 0.740600 0.3601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67700 0.669600</w:t>
        <w:br/>
        <w:t>vt 0.240200 0.679900</w:t>
        <w:br/>
        <w:t>vt 0.240900 0.688400</w:t>
        <w:br/>
        <w:t>vt 0.241600 0.696800</w:t>
        <w:br/>
        <w:t>vt 0.216500 0.700900</w:t>
        <w:br/>
        <w:t>vt 0.218000 0.710300</w:t>
        <w:br/>
        <w:t>vt 0.214900 0.691500</w:t>
        <w:br/>
        <w:t>vt 0.266700 0.660000</w:t>
        <w:br/>
        <w:t>vt 0.239600 0.668900</w:t>
        <w:br/>
        <w:t>vt 0.318700 0.590900</w:t>
        <w:br/>
        <w:t>vt 0.321400 0.575700</w:t>
        <w:br/>
        <w:t>vt 0.212400 0.679500</w:t>
        <w:br/>
        <w:t>vt 0.747900 0.177100</w:t>
        <w:br/>
        <w:t>vt 0.765800 0.176200</w:t>
        <w:br/>
        <w:t>vt 0.754900 0.158000</w:t>
        <w:br/>
        <w:t>vt 0.738800 0.160600</w:t>
        <w:br/>
        <w:t>vt 0.209900 0.667500</w:t>
        <w:br/>
        <w:t>vt 0.272300 0.727600</w:t>
        <w:br/>
        <w:t>vt 0.274300 0.738300</w:t>
        <w:br/>
        <w:t>vt 0.277100 0.759700</w:t>
        <w:br/>
        <w:t>vt 0.276300 0.748900</w:t>
        <w:br/>
        <w:t>vt 0.278000 0.781300</w:t>
        <w:br/>
        <w:t>vt 0.277900 0.770500</w:t>
        <w:br/>
        <w:t>vt 0.278200 0.792100</w:t>
        <w:br/>
        <w:t>vt 0.277400 0.8047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51200 0.737000</w:t>
        <w:br/>
        <w:t>vt 0.232500 0.751000</w:t>
        <w:br/>
        <w:t>vt 0.237800 0.759500</w:t>
        <w:br/>
        <w:t>vt 0.254400 0.746000</w:t>
        <w:br/>
        <w:t>vt 0.218200 0.765900</w:t>
        <w:br/>
        <w:t>vt 0.224400 0.774500</w:t>
        <w:br/>
        <w:t>vt 0.213400 0.790100</w:t>
        <w:br/>
        <w:t>vt 0.220800 0.798900</w:t>
        <w:br/>
        <w:t>vt 0.230700 0.783000</w:t>
        <w:br/>
        <w:t>vt 0.210700 0.812900</w:t>
        <w:br/>
        <w:t>vt 0.202900 0.803700</w:t>
        <w:br/>
        <w:t>vt 0.193900 0.816300</w:t>
        <w:br/>
        <w:t>vt 0.202400 0.826000</w:t>
        <w:br/>
        <w:t>vt 0.221100 0.720500</w:t>
        <w:br/>
        <w:t>vt 0.224200 0.730800</w:t>
        <w:br/>
        <w:t>vt 0.245500 0.716900</w:t>
        <w:br/>
        <w:t>vt 0.243500 0.7069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5900 0.825900</w:t>
        <w:br/>
        <w:t>vt 0.246700 0.819700</w:t>
        <w:br/>
        <w:t>vt 0.251200 0.840700</w:t>
        <w:br/>
        <w:t>vt 0.259700 0.808900</w:t>
        <w:br/>
        <w:t>vt 0.252400 0.803100</w:t>
        <w:br/>
        <w:t>vt 0.260300 0.844600</w:t>
        <w:br/>
        <w:t>vt 0.257000 0.857300</w:t>
        <w:br/>
        <w:t>vt 0.264400 0.829300</w:t>
        <w:br/>
        <w:t>vt 0.267400 0.811600</w:t>
        <w:br/>
        <w:t>vt 0.220300 0.820100</w:t>
        <w:br/>
        <w:t>vt 0.211900 0.834700</w:t>
        <w:br/>
        <w:t>vt 0.221400 0.843500</w:t>
        <w:br/>
        <w:t>vt 0.273400 0.796400</w:t>
        <w:br/>
        <w:t>vt 0.269400 0.788700</w:t>
        <w:br/>
        <w:t>vt 0.259700 0.796900</w:t>
        <w:br/>
        <w:t>vt 0.264000 0.805000</w:t>
        <w:br/>
        <w:t>vt 0.237900 0.790100</w:t>
        <w:br/>
        <w:t>vt 0.229100 0.806200</w:t>
        <w:br/>
        <w:t>vt 0.245100 0.797200</w:t>
        <w:br/>
        <w:t>vt 0.252900 0.781300</w:t>
        <w:br/>
        <w:t>vt 0.248000 0.774600</w:t>
        <w:br/>
        <w:t>vt 0.243100 0.767900</w:t>
        <w:br/>
        <w:t>vt 0.260200 0.764100</w:t>
        <w:br/>
        <w:t>vt 0.229600 0.859600</w:t>
        <w:br/>
        <w:t>vt 0.242100 0.868300</w:t>
        <w:br/>
        <w:t>vt 0.244100 0.862000</w:t>
        <w:br/>
        <w:t>vt 0.232800 0.852800</w:t>
        <w:br/>
        <w:t>vt 0.265800 0.872300</w:t>
        <w:br/>
        <w:t>vt 0.253900 0.866600</w:t>
        <w:br/>
        <w:t>vt 0.251900 0.872900</w:t>
        <w:br/>
        <w:t>vt 0.263900 0.878400</w:t>
        <w:br/>
        <w:t>vt 0.177800 0.796600</w:t>
        <w:br/>
        <w:t>vt 0.170300 0.786600</w:t>
        <w:br/>
        <w:t>vt 0.183300 0.810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38200 0.409700</w:t>
        <w:br/>
        <w:t>vt 0.724300 0.396500</w:t>
        <w:br/>
        <w:t>vt 0.717900 0.400600</w:t>
        <w:br/>
        <w:t>vt 0.746300 0.398300</w:t>
        <w:br/>
        <w:t>vt 0.749500 0.392000</w:t>
        <w:br/>
        <w:t>vt 0.730700 0.392500</w:t>
        <w:br/>
        <w:t>vt 0.743200 0.4046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56300 0.713900</w:t>
        <w:br/>
        <w:t>vt 0.417800 0.708800</w:t>
        <w:br/>
        <w:t>vt 0.425100 0.723600</w:t>
        <w:br/>
        <w:t>vt 0.457200 0.726300</w:t>
        <w:br/>
        <w:t>vt 0.133900 0.549500</w:t>
        <w:br/>
        <w:t>vt 0.140800 0.574200</w:t>
        <w:br/>
        <w:t>vt 0.159800 0.564100</w:t>
        <w:br/>
        <w:t>vt 0.151900 0.540500</w:t>
        <w:br/>
        <w:t>vt 0.111700 0.479300</w:t>
        <w:br/>
        <w:t>vt 0.119300 0.502000</w:t>
        <w:br/>
        <w:t>vt 0.138000 0.493400</w:t>
        <w:br/>
        <w:t>vt 0.132100 0.469900</w:t>
        <w:br/>
        <w:t>vt 0.145800 0.594900</w:t>
        <w:br/>
        <w:t>vt 0.150900 0.615600</w:t>
        <w:br/>
        <w:t>vt 0.160800 0.611400</w:t>
        <w:br/>
        <w:t>vt 0.150800 0.592800</w:t>
        <w:br/>
        <w:t>vt 0.155000 0.635900</w:t>
        <w:br/>
        <w:t>vt 0.159100 0.656200</w:t>
        <w:br/>
        <w:t>vt 0.173100 0.650200</w:t>
        <w:br/>
        <w:t>vt 0.167000 0.630800</w:t>
        <w:br/>
        <w:t>vt 0.468700 0.551600</w:t>
        <w:br/>
        <w:t>vt 0.471700 0.524200</w:t>
        <w:br/>
        <w:t>vt 0.453400 0.527800</w:t>
        <w:br/>
        <w:t>vt 0.452700 0.555000</w:t>
        <w:br/>
        <w:t>vt 0.465600 0.578900</w:t>
        <w:br/>
        <w:t>vt 0.452300 0.601400</w:t>
        <w:br/>
        <w:t>vt 0.477500 0.594600</w:t>
        <w:br/>
        <w:t>vt 0.479200 0.575700</w:t>
        <w:br/>
        <w:t>vt 0.473600 0.654700</w:t>
        <w:br/>
        <w:t>vt 0.474700 0.634000</w:t>
        <w:br/>
        <w:t>vt 0.453000 0.641800</w:t>
        <w:br/>
        <w:t>vt 0.453300 0.662900</w:t>
        <w:br/>
        <w:t>vt 0.472500 0.674700</w:t>
        <w:br/>
        <w:t>vt 0.454300 0.682200</w:t>
        <w:br/>
        <w:t>vt 0.124200 0.446400</w:t>
        <w:br/>
        <w:t>vt 0.116200 0.423000</w:t>
        <w:br/>
        <w:t>vt 0.094700 0.432600</w:t>
        <w:br/>
        <w:t>vt 0.103200 0.4559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60300 0.587800</w:t>
        <w:br/>
        <w:t>vt 0.173900 0.606500</w:t>
        <w:br/>
        <w:t>vt 0.166900 0.585300</w:t>
        <w:br/>
        <w:t>vt 0.255800 0.499200</w:t>
        <w:br/>
        <w:t>vt 0.294100 0.500000</w:t>
        <w:br/>
        <w:t>vt 0.294100 0.478700</w:t>
        <w:br/>
        <w:t>vt 0.255300 0.477200</w:t>
        <w:br/>
        <w:t>vt 0.294100 0.412800</w:t>
        <w:br/>
        <w:t>vt 0.253400 0.410500</w:t>
        <w:br/>
        <w:t>vt 0.254100 0.432900</w:t>
        <w:br/>
        <w:t>vt 0.294100 0.4351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94100 0.521800</w:t>
        <w:br/>
        <w:t>vt 0.257800 0.521100</w:t>
        <w:br/>
        <w:t>vt 0.259800 0.543000</w:t>
        <w:br/>
        <w:t>vt 0.294100 0.543500</w:t>
        <w:br/>
        <w:t>vt 0.261500 0.565200</w:t>
        <w:br/>
        <w:t>vt 0.263200 0.587500</w:t>
        <w:br/>
        <w:t>vt 0.294100 0.047100</w:t>
        <w:br/>
        <w:t>vt 0.288300 0.065100</w:t>
        <w:br/>
        <w:t>vt 0.294100 0.064500</w:t>
        <w:br/>
        <w:t>vt 0.294100 0.093500</w:t>
        <w:br/>
        <w:t>vt 0.294100 0.081900</w:t>
        <w:br/>
        <w:t>vt 0.282500 0.083200</w:t>
        <w:br/>
        <w:t>vt 0.279400 0.094700</w:t>
        <w:br/>
        <w:t>vt 0.276300 0.106300</w:t>
        <w:br/>
        <w:t>vt 0.272900 0.117200</w:t>
        <w:br/>
        <w:t>vt 0.294100 0.116600</w:t>
        <w:br/>
        <w:t>vt 0.294100 0.105200</w:t>
        <w:br/>
        <w:t>vt 0.269500 0.128200</w:t>
        <w:br/>
        <w:t>vt 0.266600 0.141500</w:t>
        <w:br/>
        <w:t>vt 0.294100 0.142700</w:t>
        <w:br/>
        <w:t>vt 0.294100 0.128000</w:t>
        <w:br/>
        <w:t>vt 0.260200 0.188800</w:t>
        <w:br/>
        <w:t>vt 0.294100 0.193800</w:t>
        <w:br/>
        <w:t>vt 0.294100 0.1756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31200 0.187500</w:t>
        <w:br/>
        <w:t>vt 0.263200 0.1683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51100 0.518800</w:t>
        <w:br/>
        <w:t>vt 0.553400 0.555300</w:t>
        <w:br/>
        <w:t>vt 0.574300 0.553700</w:t>
        <w:br/>
        <w:t>vt 0.576800 0.516900</w:t>
        <w:br/>
        <w:t>vt 0.578800 0.476600</w:t>
        <w:br/>
        <w:t>vt 0.547400 0.476200</w:t>
        <w:br/>
        <w:t>vt 0.579600 0.456200</w:t>
        <w:br/>
        <w:t>vt 0.580500 0.435800</w:t>
        <w:br/>
        <w:t>vt 0.545800 0.436400</w:t>
        <w:br/>
        <w:t>vt 0.546600 0.456300</w:t>
        <w:br/>
        <w:t>vt 0.546200 0.416300</w:t>
        <w:br/>
        <w:t>vt 0.581100 0.415900</w:t>
        <w:br/>
        <w:t>vt 0.548900 0.353700</w:t>
        <w:br/>
        <w:t>vt 0.547700 0.374900</w:t>
        <w:br/>
        <w:t>vt 0.583200 0.374100</w:t>
        <w:br/>
        <w:t>vt 0.584700 0.352300</w:t>
        <w:br/>
        <w:t>vt 0.556400 0.236200</w:t>
        <w:br/>
        <w:t>vt 0.567800 0.212100</w:t>
        <w:br/>
        <w:t>vt 0.556600 0.212900</w:t>
        <w:br/>
        <w:t>vt 0.552500 0.146100</w:t>
        <w:br/>
        <w:t>vt 0.569700 0.145500</w:t>
        <w:br/>
        <w:t>vt 0.566000 0.126700</w:t>
        <w:br/>
        <w:t>vt 0.549800 0.1281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588000 0.138700</w:t>
        <w:br/>
        <w:t>vt 0.603800 0.151300</w:t>
        <w:br/>
        <w:t>vt 0.610500 0.133400</w:t>
        <w:br/>
        <w:t>vt 0.596200 0.124100</w:t>
        <w:br/>
        <w:t>vt 0.583400 0.163800</w:t>
        <w:br/>
        <w:t>vt 0.578800 0.188900</w:t>
        <w:br/>
        <w:t>vt 0.589200 0.1911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41400 0.038300</w:t>
        <w:br/>
        <w:t>vt 0.534600 0.038100</w:t>
        <w:br/>
        <w:t>vt 0.536300 0.049300</w:t>
        <w:br/>
        <w:t>vt 0.545000 0.0487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45000 0.048700</w:t>
        <w:br/>
        <w:t>vt 0.556200 0.048300</w:t>
        <w:br/>
        <w:t>vt 0.550000 0.037800</w:t>
        <w:br/>
        <w:t>vt 0.541400 0.038300</w:t>
        <w:br/>
        <w:t>vt 0.555300 0.080800</w:t>
        <w:br/>
        <w:t>vt 0.571200 0.079900</w:t>
        <w:br/>
        <w:t>vt 0.566800 0.069300</w:t>
        <w:br/>
        <w:t>vt 0.552000 0.069900</w:t>
        <w:br/>
        <w:t>vt 0.562200 0.107800</w:t>
        <w:br/>
        <w:t>vt 0.580000 0.105500</w:t>
        <w:br/>
        <w:t>vt 0.575600 0.092700</w:t>
        <w:br/>
        <w:t>vt 0.558700 0.094300</w:t>
        <w:br/>
        <w:t>vt 0.566000 0.126700</w:t>
        <w:br/>
        <w:t>vt 0.584000 0.122100</w:t>
        <w:br/>
        <w:t>vt 0.294100 0.371200</w:t>
        <w:br/>
        <w:t>vt 0.294100 0.351000</w:t>
        <w:br/>
        <w:t>vt 0.253900 0.349100</w:t>
        <w:br/>
        <w:t>vt 0.253600 0.369000</w:t>
        <w:br/>
        <w:t>vt 0.551700 0.294100</w:t>
        <w:br/>
        <w:t>vt 0.550400 0.313300</w:t>
        <w:br/>
        <w:t>vt 0.588300 0.311600</w:t>
        <w:br/>
        <w:t>vt 0.589900 0.293000</w:t>
        <w:br/>
        <w:t>vt 0.253500 0.389800</w:t>
        <w:br/>
        <w:t>vt 0.294100 0.3920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54600 0.255500</w:t>
        <w:br/>
        <w:t>vt 0.552900 0.274900</w:t>
        <w:br/>
        <w:t>vt 0.591500 0.274400</w:t>
        <w:br/>
        <w:t>vt 0.592800 0.255700</w:t>
        <w:br/>
        <w:t>vt 0.212900 0.616300</w:t>
        <w:br/>
        <w:t>vt 0.206400 0.638200</w:t>
        <w:br/>
        <w:t>vt 0.236400 0.633400</w:t>
        <w:br/>
        <w:t>vt 0.228000 0.613800</w:t>
        <w:br/>
        <w:t>vt 0.239200 0.590600</w:t>
        <w:br/>
        <w:t>vt 0.219500 0.594300</w:t>
        <w:br/>
        <w:t>vt 0.237800 0.6120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179000 0.511500</w:t>
        <w:br/>
        <w:t>vt 0.205500 0.507500</w:t>
        <w:br/>
        <w:t>vt 0.202300 0.483800</w:t>
        <w:br/>
        <w:t>vt 0.174000 0.488900</w:t>
        <w:br/>
        <w:t>vt 0.163100 0.441400</w:t>
        <w:br/>
        <w:t>vt 0.195500 0.436100</w:t>
        <w:br/>
        <w:t>vt 0.191900 0.412000</w:t>
        <w:br/>
        <w:t>vt 0.157300 0.416500</w:t>
        <w:br/>
        <w:t>vt 0.229300 0.413100</w:t>
        <w:br/>
        <w:t>vt 0.230900 0.435400</w:t>
        <w:br/>
        <w:t>vt 0.177800 0.257800</w:t>
        <w:br/>
        <w:t>vt 0.181300 0.284500</w:t>
        <w:br/>
        <w:t>vt 0.224400 0.278600</w:t>
        <w:br/>
        <w:t>vt 0.224500 0.251700</w:t>
        <w:br/>
        <w:t>vt 0.174300 0.231200</w:t>
        <w:br/>
        <w:t>vt 0.141000 0.239600</w:t>
        <w:br/>
        <w:t>vt 0.146800 0.265100</w:t>
        <w:br/>
        <w:t>vt 0.168600 0.207300</w:t>
        <w:br/>
        <w:t>vt 0.162900 0.183400</w:t>
        <w:br/>
        <w:t>vt 0.135100 0.189400</w:t>
        <w:br/>
        <w:t>vt 0.138100 0.214500</w:t>
        <w:br/>
        <w:t>vt 0.158400 0.164300</w:t>
        <w:br/>
        <w:t>vt 0.132900 0.171600</w:t>
        <w:br/>
        <w:t>vt 0.175700 0.205000</w:t>
        <w:br/>
        <w:t>vt 0.224700 0.224700</w:t>
        <w:br/>
        <w:t>vt 0.226500 0.201300</w:t>
        <w:br/>
        <w:t>vt 0.182200 0.154500</w:t>
        <w:br/>
        <w:t>vt 0.177100 0.178800</w:t>
        <w:br/>
        <w:t>vt 0.228300 0.177900</w:t>
        <w:br/>
        <w:t>vt 0.229400 0.1559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193900 0.111800</w:t>
        <w:br/>
        <w:t>vt 0.187300 0.130100</w:t>
        <w:br/>
        <w:t>vt 0.230400 0.133900</w:t>
        <w:br/>
        <w:t>vt 0.230800 0.118100</w:t>
        <w:br/>
        <w:t>vt 0.231200 0.084400</w:t>
        <w:br/>
        <w:t>vt 0.207900 0.075000</w:t>
        <w:br/>
        <w:t>vt 0.200400 0.093500</w:t>
        <w:br/>
        <w:t>vt 0.231200 0.102200</w:t>
        <w:br/>
        <w:t>vt 0.230300 0.005400</w:t>
        <w:br/>
        <w:t>vt 0.222800 0.031000</w:t>
        <w:br/>
        <w:t>vt 0.230700 0.036000</w:t>
        <w:br/>
        <w:t>vt 0.154000 0.145100</w:t>
        <w:br/>
        <w:t>vt 0.149100 0.129600</w:t>
        <w:br/>
        <w:t>vt 0.128400 0.137200</w:t>
        <w:br/>
        <w:t>vt 0.130700 0.153700</w:t>
        <w:br/>
        <w:t>vt 0.126100 0.120700</w:t>
        <w:br/>
        <w:t>vt 0.116400 0.122000</w:t>
        <w:br/>
        <w:t>vt 0.118700 0.137400</w:t>
        <w:br/>
        <w:t>vt 0.123100 0.095500</w:t>
        <w:br/>
        <w:t>vt 0.116800 0.096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323400 0.435900</w:t>
        <w:br/>
        <w:t>vt 0.296500 0.429500</w:t>
        <w:br/>
        <w:t>vt 0.296500 0.448600</w:t>
        <w:br/>
        <w:t>vt 0.322700 0.455400</w:t>
        <w:br/>
        <w:t>vt 0.296500 0.410900</w:t>
        <w:br/>
        <w:t>vt 0.324700 0.418100</w:t>
        <w:br/>
        <w:t>vt 0.325900 0.400400</w:t>
        <w:br/>
        <w:t>vt 0.296500 0.392300</w:t>
        <w:br/>
        <w:t>vt 0.296500 0.374000</w:t>
        <w:br/>
        <w:t>vt 0.328200 0.380100</w:t>
        <w:br/>
        <w:t>vt 0.330400 0.359700</w:t>
        <w:br/>
        <w:t>vt 0.296500 0.355600</w:t>
        <w:br/>
        <w:t>vt 0.296500 0.248100</w:t>
        <w:br/>
        <w:t>vt 0.329300 0.250400</w:t>
        <w:br/>
        <w:t>vt 0.329500 0.229400</w:t>
        <w:br/>
        <w:t>vt 0.296500 0.226100</w:t>
        <w:br/>
        <w:t>vt 0.329400 0.168200</w:t>
        <w:br/>
        <w:t>vt 0.296500 0.165200</w:t>
        <w:br/>
        <w:t>vt 0.296500 0.184700</w:t>
        <w:br/>
        <w:t>vt 0.329600 0.188300</w:t>
        <w:br/>
        <w:t>vt 0.327700 0.149800</w:t>
        <w:br/>
        <w:t>vt 0.296500 0.147900</w:t>
        <w:br/>
        <w:t>vt 0.296500 0.116700</w:t>
        <w:br/>
        <w:t>vt 0.296500 0.130500</w:t>
        <w:br/>
        <w:t>vt 0.326000 0.131300</w:t>
        <w:br/>
        <w:t>vt 0.323900 0.1167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52700 0.149500</w:t>
        <w:br/>
        <w:t>vt 0.327700 0.149800</w:t>
        <w:br/>
        <w:t>vt 0.329400 0.168200</w:t>
        <w:br/>
        <w:t>vt 0.356500 0.169000</w:t>
        <w:br/>
        <w:t>vt 0.338400 0.101900</w:t>
        <w:br/>
        <w:t>vt 0.321800 0.102000</w:t>
        <w:br/>
        <w:t>vt 0.323900 0.116700</w:t>
        <w:br/>
        <w:t>vt 0.343600 0.116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93000 0.207200</w:t>
        <w:br/>
        <w:t>vt 0.365900 0.192300</w:t>
        <w:br/>
        <w:t>vt 0.355700 0.208300</w:t>
        <w:br/>
        <w:t>vt 0.383600 0.225500</w:t>
        <w:br/>
        <w:t>vt 0.409400 0.157700</w:t>
        <w:br/>
        <w:t>vt 0.389900 0.149800</w:t>
        <w:br/>
        <w:t>vt 0.383000 0.163000</w:t>
        <w:br/>
        <w:t>vt 0.405900 0.173300</w:t>
        <w:br/>
        <w:t>vt 0.346400 0.253700</w:t>
        <w:br/>
        <w:t>vt 0.363300 0.261800</w:t>
        <w:br/>
        <w:t>vt 0.373500 0.243700</w:t>
        <w:br/>
        <w:t>vt 0.351100 0.231000</w:t>
        <w:br/>
        <w:t>vt 0.396700 0.139300</w:t>
        <w:br/>
        <w:t>vt 0.412800 0.147400</w:t>
        <w:br/>
        <w:t>vt 0.416100 0.137000</w:t>
        <w:br/>
        <w:t>vt 0.403500 0.128700</w:t>
        <w:br/>
        <w:t>vt 0.414400 0.113600</w:t>
        <w:br/>
        <w:t>vt 0.423700 0.117500</w:t>
        <w:br/>
        <w:t>vt 0.433800 0.094700</w:t>
        <w:br/>
        <w:t>vt 0.429200 0.121700</w:t>
        <w:br/>
        <w:t>vt 0.423700 0.117500</w:t>
        <w:br/>
        <w:t>vt 0.416100 0.1370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9400 0.157700</w:t>
        <w:br/>
        <w:t>vt 0.405900 0.173300</w:t>
        <w:br/>
        <w:t>vt 0.402300 0.188800</w:t>
        <w:br/>
        <w:t>vt 0.407500 0.239200</w:t>
        <w:br/>
        <w:t>vt 0.383600 0.225500</w:t>
        <w:br/>
        <w:t>vt 0.398600 0.256700</w:t>
        <w:br/>
        <w:t>vt 0.356200 0.277800</w:t>
        <w:br/>
        <w:t>vt 0.349000 0.293900</w:t>
        <w:br/>
        <w:t>vt 0.377400 0.300600</w:t>
        <w:br/>
        <w:t>vt 0.383500 0.287400</w:t>
        <w:br/>
        <w:t>vt 0.324700 0.418100</w:t>
        <w:br/>
        <w:t>vt 0.323400 0.435900</w:t>
        <w:br/>
        <w:t>vt 0.345200 0.434400</w:t>
        <w:br/>
        <w:t>vt 0.349300 0.416300</w:t>
        <w:br/>
        <w:t>vt 0.339600 0.471700</w:t>
        <w:br/>
        <w:t>vt 0.342400 0.453100</w:t>
        <w:br/>
        <w:t>vt 0.322700 0.455400</w:t>
        <w:br/>
        <w:t>vt 0.322000 0.475000</w:t>
        <w:br/>
        <w:t>vt 0.324200 0.513400</w:t>
        <w:br/>
        <w:t>vt 0.330500 0.5153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30500 0.189900</w:t>
        <w:br/>
        <w:t>vt 0.436400 0.176600</w:t>
        <w:br/>
        <w:t>vt 0.427400 0.169400</w:t>
        <w:br/>
        <w:t>vt 0.445300 0.153100</w:t>
        <w:br/>
        <w:t>vt 0.427400 0.169400</w:t>
        <w:br/>
        <w:t>vt 0.445300 0.153100</w:t>
        <w:br/>
        <w:t>vt 0.422000 0.162500</w:t>
        <w:br/>
        <w:t>vt 0.414800 0.179100</w:t>
        <w:br/>
        <w:t>vt 0.402300 0.1888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296500 0.300300</w:t>
        <w:br/>
        <w:t>vt 0.332800 0.307300</w:t>
        <w:br/>
        <w:t>vt 0.331100 0.288800</w:t>
        <w:br/>
        <w:t>vt 0.296500 0.282700</w:t>
        <w:br/>
        <w:t>vt 0.365600 0.343600</w:t>
        <w:br/>
        <w:t>vt 0.369300 0.328400</w:t>
        <w:br/>
        <w:t>vt 0.334400 0.325700</w:t>
        <w:br/>
        <w:t>vt 0.332400 0.3427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57600 0.378500</w:t>
        <w:br/>
        <w:t>vt 0.328200 0.380100</w:t>
        <w:br/>
        <w:t>vt 0.325900 0.400400</w:t>
        <w:br/>
        <w:t>vt 0.341700 0.309800</w:t>
        <w:br/>
        <w:t>vt 0.373300 0.314500</w:t>
        <w:br/>
        <w:t>vt 0.168600 0.308900</w:t>
        <w:br/>
        <w:t>vt 0.144600 0.313700</w:t>
        <w:br/>
        <w:t>vt 0.224900 0.301200</w:t>
        <w:br/>
        <w:t>vt 0.182900 0.305900</w:t>
        <w:br/>
        <w:t>vt 0.330200 0.269600</w:t>
        <w:br/>
        <w:t>vt 0.296500 0.265400</w:t>
        <w:br/>
        <w:t>vt 0.033500 0.216900</w:t>
        <w:br/>
        <w:t>vt 0.028200 0.218200</w:t>
        <w:br/>
        <w:t>vt 0.037500 0.240400</w:t>
        <w:br/>
        <w:t>vt 0.048100 0.237700</w:t>
        <w:br/>
        <w:t>vt 0.063200 0.261900</w:t>
        <w:br/>
        <w:t>vt 0.055700 0.249800</w:t>
        <w:br/>
        <w:t>vt 0.043200 0.2551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075700 0.332500</w:t>
        <w:br/>
        <w:t>vt 0.083700 0.349600</w:t>
        <w:br/>
        <w:t>vt 0.102600 0.344100</w:t>
        <w:br/>
        <w:t>vt 0.033600 0.276900</w:t>
        <w:br/>
        <w:t>vt 0.044200 0.304600</w:t>
        <w:br/>
        <w:t>vt 0.052200 0.325800</w:t>
        <w:br/>
        <w:t>vt 0.110800 0.362400</w:t>
        <w:br/>
        <w:t>vt 0.092800 0.368300</w:t>
        <w:br/>
        <w:t>vt 0.101800 0.387000</w:t>
        <w:br/>
        <w:t>vt 0.119000 0.3807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52000 0.375500</w:t>
        <w:br/>
        <w:t>vt 0.450000 0.352000</w:t>
        <w:br/>
        <w:t>vt 0.410000 0.355800</w:t>
        <w:br/>
        <w:t>vt 0.440600 0.331500</w:t>
        <w:br/>
        <w:t>vt 0.410000 0.336800</w:t>
        <w:br/>
        <w:t>vt 0.432500 0.311300</w:t>
        <w:br/>
        <w:t>vt 0.410000 0.319500</w:t>
        <w:br/>
        <w:t>vt 0.426300 0.296400</w:t>
        <w:br/>
        <w:t>vt 0.420200 0.281500</w:t>
        <w:br/>
        <w:t>vt 0.409900 0.287700</w:t>
        <w:br/>
        <w:t>vt 0.409900 0.303600</w:t>
        <w:br/>
        <w:t>vt 0.409900 0.271600</w:t>
        <w:br/>
        <w:t>vt 0.415000 0.268500</w:t>
        <w:br/>
        <w:t>vt 0.453900 0.399000</w:t>
        <w:br/>
        <w:t>vt 0.410100 0.397900</w:t>
        <w:br/>
        <w:t>vt 0.410100 0.415100</w:t>
        <w:br/>
        <w:t>vt 0.454200 0.417700</w:t>
        <w:br/>
        <w:t>vt 0.410200 0.521100</w:t>
        <w:br/>
        <w:t>vt 0.410200 0.547900</w:t>
        <w:br/>
        <w:t>vt 0.410300 0.611000</w:t>
        <w:br/>
        <w:t>vt 0.452600 0.620600</w:t>
        <w:br/>
        <w:t>vt 0.452300 0.601400</w:t>
        <w:br/>
        <w:t>vt 0.410300 0.5929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32900 0.277700</w:t>
        <w:br/>
        <w:t>vt 0.421400 0.266600</w:t>
        <w:br/>
        <w:t>vt 0.415000 0.2685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10100 0.449900</w:t>
        <w:br/>
        <w:t>vt 0.454400 0.436400</w:t>
        <w:br/>
        <w:t>vt 0.410100 0.432400</w:t>
        <w:br/>
        <w:t>vt 0.065600 0.362000</w:t>
        <w:br/>
        <w:t>vt 0.073400 0.380300</w:t>
        <w:br/>
        <w:t>vt 0.498000 0.411200</w:t>
        <w:br/>
        <w:t>vt 0.496700 0.393900</w:t>
        <w:br/>
        <w:t>vt 0.475300 0.396500</w:t>
        <w:br/>
        <w:t>vt 0.476100 0.414400</w:t>
        <w:br/>
        <w:t>vt 0.121300 0.272700</w:t>
        <w:br/>
        <w:t>vt 0.125100 0.298300</w:t>
        <w:br/>
        <w:t>vt 0.152600 0.290500</w:t>
        <w:br/>
        <w:t>vt 0.130900 0.317600</w:t>
        <w:br/>
        <w:t>vt 0.265300 0.638600</w:t>
        <w:br/>
        <w:t>vt 0.264900 0.626800</w:t>
        <w:br/>
        <w:t>vt 0.237600 0.6457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309700 0.573800</w:t>
        <w:br/>
        <w:t>vt 0.316100 0.561200</w:t>
        <w:br/>
        <w:t>vt 0.296400 0.554500</w:t>
        <w:br/>
        <w:t>vt 0.526000 0.053800</w:t>
        <w:br/>
        <w:t>vt 0.525300 0.065500</w:t>
        <w:br/>
        <w:t>vt 0.525300 0.076400</w:t>
        <w:br/>
        <w:t>vt 0.526000 0.101000</w:t>
        <w:br/>
        <w:t>vt 0.526800 0.114700</w:t>
        <w:br/>
        <w:t>vt 0.547000 0.110100</w:t>
        <w:br/>
        <w:t>vt 0.527900 0.130900</w:t>
        <w:br/>
        <w:t>vt 0.530900 0.166900</w:t>
        <w:br/>
        <w:t>vt 0.554700 0.167900</w:t>
        <w:br/>
        <w:t>vt 0.529000 0.147100</w:t>
        <w:br/>
        <w:t>vt 0.531500 0.208300</w:t>
        <w:br/>
        <w:t>vt 0.530200 0.230100</w:t>
        <w:br/>
        <w:t>vt 0.528400 0.247900</w:t>
        <w:br/>
        <w:t>vt 0.526700 0.265700</w:t>
        <w:br/>
        <w:t>vt 0.525300 0.284800</w:t>
        <w:br/>
        <w:t>vt 0.522000 0.344100</w:t>
        <w:br/>
        <w:t>vt 0.522900 0.324000</w:t>
        <w:br/>
        <w:t>vt 0.521700 0.387300</w:t>
        <w:br/>
        <w:t>vt 0.546500 0.396200</w:t>
        <w:br/>
        <w:t>vt 0.521800 0.3657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54200 0.329300</w:t>
        <w:br/>
        <w:t>vt 0.225700 0.312100</w:t>
        <w:br/>
        <w:t>vt 0.225900 0.332300</w:t>
        <w:br/>
        <w:t>vt 0.226500 0.351200</w:t>
        <w:br/>
        <w:t>vt 0.232600 0.457600</w:t>
        <w:br/>
        <w:t>vt 0.254800 0.455200</w:t>
        <w:br/>
        <w:t>vt 0.264100 0.607200</w:t>
        <w:br/>
        <w:t>vt 0.527600 0.023800</w:t>
        <w:br/>
        <w:t>vt 0.822100 0.073000</w:t>
        <w:br/>
        <w:t>vt 0.792500 0.074100</w:t>
        <w:br/>
        <w:t>vt 0.793400 0.095100</w:t>
        <w:br/>
        <w:t>vt 0.794300 0.116000</w:t>
        <w:br/>
        <w:t>vt 0.807800 0.053000</w:t>
        <w:br/>
        <w:t>vt 0.793000 0.053500</w:t>
        <w:br/>
        <w:t>vt 0.792500 0.074100</w:t>
        <w:br/>
        <w:t>vt 0.822100 0.073000</w:t>
        <w:br/>
        <w:t>vt 0.591500 0.213100</w:t>
        <w:br/>
        <w:t>vt 0.594000 0.237000</w:t>
        <w:br/>
        <w:t>vt 0.595900 0.214600</w:t>
        <w:br/>
        <w:t>vt 0.583400 0.163800</w:t>
        <w:br/>
        <w:t>vt 0.588000 0.138700</w:t>
        <w:br/>
        <w:t>vt 0.569700 0.145500</w:t>
        <w:br/>
        <w:t>vt 0.574300 0.167200</w:t>
        <w:br/>
        <w:t>vt 0.574300 0.167200</w:t>
        <w:br/>
        <w:t>vt 0.585900 0.211500</w:t>
        <w:br/>
        <w:t>vt 0.343100 0.271900</w:t>
        <w:br/>
        <w:t>vt 0.339700 0.290100</w:t>
        <w:br/>
        <w:t>vt 0.351100 0.231000</w:t>
        <w:br/>
        <w:t>vt 0.329500 0.229400</w:t>
        <w:br/>
        <w:t>vt 0.680600 0.100100</w:t>
        <w:br/>
        <w:t>vt 0.703700 0.092600</w:t>
        <w:br/>
        <w:t>vt 0.697800 0.116500</w:t>
        <w:br/>
        <w:t>vt 0.679300 0.121900</w:t>
        <w:br/>
        <w:t>vt 0.731900 0.066100</w:t>
        <w:br/>
        <w:t>vt 0.708700 0.067100</w:t>
        <w:br/>
        <w:t>vt 0.710500 0.039000</w:t>
        <w:br/>
        <w:t>vt 0.733900 0.036900</w:t>
        <w:br/>
        <w:t>vt 0.682100 0.075200</w:t>
        <w:br/>
        <w:t>vt 0.706200 0.079900</w:t>
        <w:br/>
        <w:t>vt 0.681300 0.087700</w:t>
        <w:br/>
        <w:t>vt 0.656600 0.285500</w:t>
        <w:br/>
        <w:t>vt 0.681500 0.281600</w:t>
        <w:br/>
        <w:t>vt 0.678100 0.303700</w:t>
        <w:br/>
        <w:t>vt 0.652700 0.306900</w:t>
        <w:br/>
        <w:t>vt 0.718700 0.115900</w:t>
        <w:br/>
        <w:t>vt 0.724300 0.0927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31200 0.252300</w:t>
        <w:br/>
        <w:t>vt 0.635900 0.232000</w:t>
        <w:br/>
        <w:t>vt 0.663900 0.242200</w:t>
        <w:br/>
        <w:t>vt 0.660200 0.263900</w:t>
        <w:br/>
        <w:t>vt 0.652700 0.306900</w:t>
        <w:br/>
        <w:t>vt 0.648800 0.328400</w:t>
        <w:br/>
        <w:t>vt 0.616700 0.317500</w:t>
        <w:br/>
        <w:t>vt 0.621600 0.295100</w:t>
        <w:br/>
        <w:t>vt 0.682300 0.042600</w:t>
        <w:br/>
        <w:t>vt 0.687600 0.016100</w:t>
        <w:br/>
        <w:t>vt 0.707500 0.011000</w:t>
        <w:br/>
        <w:t>vt 0.639100 0.210900</w:t>
        <w:br/>
        <w:t>vt 0.668100 0.218100</w:t>
        <w:br/>
        <w:t>vt 0.776200 0.848500</w:t>
        <w:br/>
        <w:t>vt 0.778000 0.863600</w:t>
        <w:br/>
        <w:t>vt 0.754500 0.866100</w:t>
        <w:br/>
        <w:t>vt 0.752400 0.851400</w:t>
        <w:br/>
        <w:t>vt 0.682100 0.075200</w:t>
        <w:br/>
        <w:t>vt 0.643000 0.077200</w:t>
        <w:br/>
        <w:t>vt 0.642000 0.044000</w:t>
        <w:br/>
        <w:t>vt 0.682300 0.042600</w:t>
        <w:br/>
        <w:t>vt 0.640600 0.021200</w:t>
        <w:br/>
        <w:t>vt 0.687600 0.016100</w:t>
        <w:br/>
        <w:t>vt 0.780100 0.976300</w:t>
        <w:br/>
        <w:t>vt 0.763900 0.975500</w:t>
        <w:br/>
        <w:t>vt 0.763800 0.960900</w:t>
        <w:br/>
        <w:t>vt 0.781100 0.960900</w:t>
        <w:br/>
        <w:t>vt 0.781600 0.940200</w:t>
        <w:br/>
        <w:t>vt 0.762100 0.939900</w:t>
        <w:br/>
        <w:t>vt 0.675200 0.168800</w:t>
        <w:br/>
        <w:t>vt 0.643200 0.167300</w:t>
        <w:br/>
        <w:t>vt 0.643900 0.144700</w:t>
        <w:br/>
        <w:t>vt 0.678000 0.143700</w:t>
        <w:br/>
        <w:t>vt 0.779100 0.878900</w:t>
        <w:br/>
        <w:t>vt 0.780200 0.894200</w:t>
        <w:br/>
        <w:t>vt 0.760100 0.895100</w:t>
        <w:br/>
        <w:t>vt 0.757300 0.880600</w:t>
        <w:br/>
        <w:t>vt 0.771000 0.568700</w:t>
        <w:br/>
        <w:t>vt 0.768900 0.572300</w:t>
        <w:br/>
        <w:t>vt 0.772800 0.563800</w:t>
        <w:br/>
        <w:t>vt 0.773000 0.564500</w:t>
        <w:br/>
        <w:t>vt 0.762900 0.569800</w:t>
        <w:br/>
        <w:t>vt 0.766600 0.5787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59400 0.622400</w:t>
        <w:br/>
        <w:t>vt 0.758700 0.637600</w:t>
        <w:br/>
        <w:t>vt 0.733300 0.634700</w:t>
        <w:br/>
        <w:t>vt 0.736900 0.617300</w:t>
        <w:br/>
        <w:t>vt 0.589300 0.475400</w:t>
        <w:br/>
        <w:t>vt 0.620100 0.483200</w:t>
        <w:br/>
        <w:t>vt 0.733400 0.710300</w:t>
        <w:br/>
        <w:t>vt 0.760000 0.708000</w:t>
        <w:br/>
        <w:t>vt 0.761400 0.722100</w:t>
        <w:br/>
        <w:t>vt 0.735100 0.725200</w:t>
        <w:br/>
        <w:t>vt 0.739100 0.754600</w:t>
        <w:br/>
        <w:t>vt 0.764200 0.750000</w:t>
        <w:br/>
        <w:t>vt 0.765600 0.763700</w:t>
        <w:br/>
        <w:t>vt 0.741000 0.768300</w:t>
        <w:br/>
        <w:t>vt 0.636900 0.392300</w:t>
        <w:br/>
        <w:t>vt 0.633000 0.412900</w:t>
        <w:br/>
        <w:t>vt 0.600200 0.403000</w:t>
        <w:br/>
        <w:t>vt 0.604100 0.382000</w:t>
        <w:br/>
        <w:t>vt 0.591400 0.457900</w:t>
        <w:br/>
        <w:t>vt 0.622900 0.467100</w:t>
        <w:br/>
        <w:t>vt 0.622900 0.467100</w:t>
        <w:br/>
        <w:t>vt 0.645900 0.466300</w:t>
        <w:br/>
        <w:t>vt 0.641000 0.482800</w:t>
        <w:br/>
        <w:t>vt 0.620100 0.483200</w:t>
        <w:br/>
        <w:t>vt 0.619400 0.558100</w:t>
        <w:br/>
        <w:t>vt 0.608000 0.556400</w:t>
        <w:br/>
        <w:t>vt 0.611400 0.533900</w:t>
        <w:br/>
        <w:t>vt 0.626400 0.5346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800200 0.619300</w:t>
        <w:br/>
        <w:t>vt 0.782600 0.624500</w:t>
        <w:br/>
        <w:t>vt 0.781100 0.608300</w:t>
        <w:br/>
        <w:t>vt 0.796000 0.602500</w:t>
        <w:br/>
        <w:t>vt 0.768900 0.572300</w:t>
        <w:br/>
        <w:t>vt 0.774900 0.572200</w:t>
        <w:br/>
        <w:t>vt 0.776300 0.578600</w:t>
        <w:br/>
        <w:t>vt 0.766600 0.578700</w:t>
        <w:br/>
        <w:t>vt 0.680600 0.100100</w:t>
        <w:br/>
        <w:t>vt 0.643600 0.100800</w:t>
        <w:br/>
        <w:t>vt 0.643300 0.089000</w:t>
        <w:br/>
        <w:t>vt 0.681300 0.0877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48200 0.823100</w:t>
        <w:br/>
        <w:t>vt 0.746100 0.809600</w:t>
        <w:br/>
        <w:t>vt 0.771200 0.805800</w:t>
        <w:br/>
        <w:t>vt 0.644800 0.350000</w:t>
        <w:br/>
        <w:t>vt 0.670500 0.347800</w:t>
        <w:br/>
        <w:t>vt 0.666100 0.369900</w:t>
        <w:br/>
        <w:t>vt 0.640700 0.371700</w:t>
        <w:br/>
        <w:t>vt 0.737100 0.739900</w:t>
        <w:br/>
        <w:t>vt 0.762800 0.736000</w:t>
        <w:br/>
        <w:t>vt 0.644800 0.350000</w:t>
        <w:br/>
        <w:t>vt 0.612300 0.339200</w:t>
        <w:br/>
        <w:t>vt 0.636900 0.392300</w:t>
        <w:br/>
        <w:t>vt 0.662500 0.390700</w:t>
        <w:br/>
        <w:t>vt 0.659000 0.411400</w:t>
        <w:br/>
        <w:t>vt 0.633000 0.412900</w:t>
        <w:br/>
        <w:t>vt 0.731600 0.695400</w:t>
        <w:br/>
        <w:t>vt 0.731300 0.681200</w:t>
        <w:br/>
        <w:t>vt 0.758400 0.680300</w:t>
        <w:br/>
        <w:t>vt 0.758600 0.693900</w:t>
        <w:br/>
        <w:t>vt 0.654900 0.430600</w:t>
        <w:br/>
        <w:t>vt 0.629400 0.431900</w:t>
        <w:br/>
        <w:t>vt 0.629400 0.431900</w:t>
        <w:br/>
        <w:t>vt 0.596900 0.4217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62200 0.596100</w:t>
        <w:br/>
        <w:t>vt 0.760000 0.607300</w:t>
        <w:br/>
        <w:t>vt 0.740500 0.599800</w:t>
        <w:br/>
        <w:t>vt 0.746700 0.587900</w:t>
        <w:br/>
        <w:t>vt 0.777700 0.584900</w:t>
        <w:br/>
        <w:t>vt 0.786500 0.579500</w:t>
        <w:br/>
        <w:t>vt 0.791200 0.591000</w:t>
        <w:br/>
        <w:t>vt 0.779400 0.596600</w:t>
        <w:br/>
        <w:t>vt 0.810000 0.680600</w:t>
        <w:br/>
        <w:t>vt 0.787100 0.686100</w:t>
        <w:br/>
        <w:t>vt 0.786300 0.671900</w:t>
        <w:br/>
        <w:t>vt 0.809000 0.666700</w:t>
        <w:br/>
        <w:t>vt 0.811900 0.709500</w:t>
        <w:br/>
        <w:t>vt 0.788500 0.714400</w:t>
        <w:br/>
        <w:t>vt 0.788000 0.700300</w:t>
        <w:br/>
        <w:t>vt 0.811000 0.694500</w:t>
        <w:br/>
        <w:t>vt 0.789000 0.728500</w:t>
        <w:br/>
        <w:t>vt 0.812700 0.724400</w:t>
        <w:br/>
        <w:t>vt 0.812800 0.739000</w:t>
        <w:br/>
        <w:t>vt 0.789600 0.742400</w:t>
        <w:br/>
        <w:t>vt 0.790900 0.770100</w:t>
        <w:br/>
        <w:t>vt 0.791500 0.783900</w:t>
        <w:br/>
        <w:t>vt 0.767000 0.777400</w:t>
        <w:br/>
        <w:t>vt 0.765600 0.763700</w:t>
        <w:br/>
        <w:t>vt 0.814600 0.782100</w:t>
        <w:br/>
        <w:t>vt 0.815400 0.796100</w:t>
        <w:br/>
        <w:t>vt 0.792700 0.797800</w:t>
        <w:br/>
        <w:t>vt 0.791500 0.783900</w:t>
        <w:br/>
        <w:t>vt 0.816100 0.810000</w:t>
        <w:br/>
        <w:t>vt 0.817400 0.823700</w:t>
        <w:br/>
        <w:t>vt 0.794700 0.825500</w:t>
        <w:br/>
        <w:t>vt 0.793900 0.811700</w:t>
        <w:br/>
        <w:t>vt 0.818600 0.837500</w:t>
        <w:br/>
        <w:t>vt 0.821200 0.852600</w:t>
        <w:br/>
        <w:t>vt 0.796900 0.854300</w:t>
        <w:br/>
        <w:t>vt 0.795500 0.839300</w:t>
        <w:br/>
        <w:t>vt 0.828500 0.938800</w:t>
        <w:br/>
        <w:t>vt 0.826700 0.947400</w:t>
        <w:br/>
        <w:t>vt 0.811500 0.946200</w:t>
        <w:br/>
        <w:t>vt 0.810600 0.938300</w:t>
        <w:br/>
        <w:t>vt 0.806700 0.651400</w:t>
        <w:br/>
        <w:t>vt 0.785200 0.656300</w:t>
        <w:br/>
        <w:t>vt 0.784100 0.640800</w:t>
        <w:br/>
        <w:t>vt 0.804400 0.636100</w:t>
        <w:br/>
        <w:t>vt 0.759400 0.622400</w:t>
        <w:br/>
        <w:t>vt 0.760000 0.607300</w:t>
        <w:br/>
        <w:t>vt 0.781100 0.608300</w:t>
        <w:br/>
        <w:t>vt 0.782600 0.6245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88000 0.700300</w:t>
        <w:br/>
        <w:t>vt 0.788500 0.714400</w:t>
        <w:br/>
        <w:t>vt 0.760000 0.708000</w:t>
        <w:br/>
        <w:t>vt 0.758600 0.693900</w:t>
        <w:br/>
        <w:t>vt 0.764200 0.750000</w:t>
        <w:br/>
        <w:t>vt 0.762800 0.736000</w:t>
        <w:br/>
        <w:t>vt 0.789600 0.742400</w:t>
        <w:br/>
        <w:t>vt 0.790200 0.756300</w:t>
        <w:br/>
        <w:t>vt 0.813700 0.767900</w:t>
        <w:br/>
        <w:t>vt 0.790900 0.770100</w:t>
        <w:br/>
        <w:t>vt 0.790200 0.756300</w:t>
        <w:br/>
        <w:t>vt 0.812800 0.753600</w:t>
        <w:br/>
        <w:t>vt 0.792700 0.797800</w:t>
        <w:br/>
        <w:t>vt 0.793900 0.811700</w:t>
        <w:br/>
        <w:t>vt 0.771200 0.805800</w:t>
        <w:br/>
        <w:t>vt 0.769100 0.791600</w:t>
        <w:br/>
        <w:t>vt 0.794700 0.825500</w:t>
        <w:br/>
        <w:t>vt 0.795500 0.839300</w:t>
        <w:br/>
        <w:t>vt 0.774400 0.833400</w:t>
        <w:br/>
        <w:t>vt 0.772800 0.819600</w:t>
        <w:br/>
        <w:t>vt 0.796900 0.854300</w:t>
        <w:br/>
        <w:t>vt 0.792600 0.942900</w:t>
        <w:br/>
        <w:t>vt 0.792400 0.963300</w:t>
        <w:br/>
        <w:t>vt 0.781100 0.960900</w:t>
        <w:br/>
        <w:t>vt 0.781600 0.940200</w:t>
        <w:br/>
        <w:t>vt 0.785200 0.656300</w:t>
        <w:br/>
        <w:t>vt 0.758400 0.652200</w:t>
        <w:br/>
        <w:t>vt 0.773200 0.565100</w:t>
        <w:br/>
        <w:t>vt 0.774100 0.566100</w:t>
        <w:br/>
        <w:t>vt 0.774100 0.568700</w:t>
        <w:br/>
        <w:t>vt 0.722500 0.179900</w:t>
        <w:br/>
        <w:t>vt 0.714000 0.201300</w:t>
        <w:br/>
        <w:t>vt 0.694000 0.190900</w:t>
        <w:br/>
        <w:t>vt 0.703600 0.165000</w:t>
        <w:br/>
        <w:t>vt 0.709700 0.222500</w:t>
        <w:br/>
        <w:t>vt 0.690600 0.214500</w:t>
        <w:br/>
        <w:t>vt 0.702100 0.264800</w:t>
        <w:br/>
        <w:t>vt 0.698700 0.285800</w:t>
        <w:br/>
        <w:t>vt 0.681500 0.281600</w:t>
        <w:br/>
        <w:t>vt 0.684400 0.259900</w:t>
        <w:br/>
        <w:t>vt 0.674800 0.325700</w:t>
        <w:br/>
        <w:t>vt 0.678100 0.303700</w:t>
        <w:br/>
        <w:t>vt 0.694500 0.308500</w:t>
        <w:br/>
        <w:t>vt 0.690300 0.331200</w:t>
        <w:br/>
        <w:t>vt 0.686700 0.353100</w:t>
        <w:br/>
        <w:t>vt 0.683100 0.375000</w:t>
        <w:br/>
        <w:t>vt 0.666100 0.369900</w:t>
        <w:br/>
        <w:t>vt 0.670500 0.347800</w:t>
        <w:br/>
        <w:t>vt 0.662500 0.390700</w:t>
        <w:br/>
        <w:t>vt 0.679300 0.396100</w:t>
        <w:br/>
        <w:t>vt 0.671300 0.435900</w:t>
        <w:br/>
        <w:t>vt 0.667200 0.454500</w:t>
        <w:br/>
        <w:t>vt 0.650800 0.449700</w:t>
        <w:br/>
        <w:t>vt 0.654900 0.430600</w:t>
        <w:br/>
        <w:t>vt 0.663000 0.471500</w:t>
        <w:br/>
        <w:t>vt 0.645900 0.466300</w:t>
        <w:br/>
        <w:t>vt 0.649500 0.515400</w:t>
        <w:br/>
        <w:t>vt 0.633200 0.510200</w:t>
        <w:br/>
        <w:t>vt 0.641000 0.482800</w:t>
        <w:br/>
        <w:t>vt 0.658800 0.4885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4200 0.645000</w:t>
        <w:br/>
        <w:t>vt 0.828600 0.6602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23800 0.867700</w:t>
        <w:br/>
        <w:t>vt 0.821200 0.852600</w:t>
        <w:br/>
        <w:t>vt 0.839100 0.845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31900 0.899500</w:t>
        <w:br/>
        <w:t>vt 0.831100 0.914900</w:t>
        <w:br/>
        <w:t>vt 0.827600 0.915800</w:t>
        <w:br/>
        <w:t>vt 0.728100 0.079400</w:t>
        <w:br/>
        <w:t>vt 0.732800 0.008700</w:t>
        <w:br/>
        <w:t>vt 0.694000 0.190900</w:t>
        <w:br/>
        <w:t>vt 0.672400 0.193900</w:t>
        <w:br/>
        <w:t>vt 0.682100 0.167200</w:t>
        <w:br/>
        <w:t>vt 0.692900 0.1657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13800 0.966000</w:t>
        <w:br/>
        <w:t>vt 0.823500 0.9658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80600 0.100100</w:t>
        <w:br/>
        <w:t>vt 0.679300 0.121900</w:t>
        <w:br/>
        <w:t>vt 0.697800 0.116500</w:t>
        <w:br/>
        <w:t>vt 0.703700 0.092600</w:t>
        <w:br/>
        <w:t>vt 0.710500 0.039000</w:t>
        <w:br/>
        <w:t>vt 0.708700 0.067100</w:t>
        <w:br/>
        <w:t>vt 0.731900 0.066100</w:t>
        <w:br/>
        <w:t>vt 0.733900 0.036900</w:t>
        <w:br/>
        <w:t>vt 0.706200 0.079900</w:t>
        <w:br/>
        <w:t>vt 0.682100 0.075200</w:t>
        <w:br/>
        <w:t>vt 0.681300 0.0877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84400 0.259900</w:t>
        <w:br/>
        <w:t>vt 0.660200 0.263900</w:t>
        <w:br/>
        <w:t>vt 0.742900 0.782000</w:t>
        <w:br/>
        <w:t>vt 0.744500 0.795800</w:t>
        <w:br/>
        <w:t>vt 0.769100 0.791600</w:t>
        <w:br/>
        <w:t>vt 0.767000 0.777400</w:t>
        <w:br/>
        <w:t>vt 0.663900 0.242200</w:t>
        <w:br/>
        <w:t>vt 0.635900 0.232000</w:t>
        <w:br/>
        <w:t>vt 0.631200 0.252300</w:t>
        <w:br/>
        <w:t>vt 0.660200 0.263900</w:t>
        <w:br/>
        <w:t>vt 0.616700 0.317500</w:t>
        <w:br/>
        <w:t>vt 0.648800 0.328400</w:t>
        <w:br/>
        <w:t>vt 0.652700 0.306900</w:t>
        <w:br/>
        <w:t>vt 0.621600 0.295100</w:t>
        <w:br/>
        <w:t>vt 0.707500 0.011000</w:t>
        <w:br/>
        <w:t>vt 0.687600 0.016100</w:t>
        <w:br/>
        <w:t>vt 0.682300 0.0426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40600 0.021200</w:t>
        <w:br/>
        <w:t>vt 0.687600 0.0161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75200 0.168800</w:t>
        <w:br/>
        <w:t>vt 0.678000 0.143700</w:t>
        <w:br/>
        <w:t>vt 0.643900 0.144700</w:t>
        <w:br/>
        <w:t>vt 0.643200 0.167300</w:t>
        <w:br/>
        <w:t>vt 0.779100 0.878900</w:t>
        <w:br/>
        <w:t>vt 0.757300 0.880600</w:t>
        <w:br/>
        <w:t>vt 0.760100 0.895100</w:t>
        <w:br/>
        <w:t>vt 0.780200 0.894200</w:t>
        <w:br/>
        <w:t>vt 0.772800 0.563800</w:t>
        <w:br/>
        <w:t>vt 0.768900 0.572300</w:t>
        <w:br/>
        <w:t>vt 0.771000 0.568700</w:t>
        <w:br/>
        <w:t>vt 0.773000 0.564500</w:t>
        <w:br/>
        <w:t>vt 0.762900 0.569800</w:t>
        <w:br/>
        <w:t>vt 0.766600 0.578700</w:t>
        <w:br/>
        <w:t>vt 0.608000 0.556400</w:t>
        <w:br/>
        <w:t>vt 0.591700 0.553500</w:t>
        <w:br/>
        <w:t>vt 0.595300 0.577000</w:t>
        <w:br/>
        <w:t>vt 0.605400 0.577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33300 0.634700</w:t>
        <w:br/>
        <w:t>vt 0.758700 0.637600</w:t>
        <w:br/>
        <w:t>vt 0.759400 0.622400</w:t>
        <w:br/>
        <w:t>vt 0.736900 0.617300</w:t>
        <w:br/>
        <w:t>vt 0.620100 0.483200</w:t>
        <w:br/>
        <w:t>vt 0.589300 0.475400</w:t>
        <w:br/>
        <w:t>vt 0.733400 0.710300</w:t>
        <w:br/>
        <w:t>vt 0.735100 0.725200</w:t>
        <w:br/>
        <w:t>vt 0.761400 0.722100</w:t>
        <w:br/>
        <w:t>vt 0.760000 0.708000</w:t>
        <w:br/>
        <w:t>vt 0.765600 0.763700</w:t>
        <w:br/>
        <w:t>vt 0.764200 0.750000</w:t>
        <w:br/>
        <w:t>vt 0.739100 0.754600</w:t>
        <w:br/>
        <w:t>vt 0.741000 0.7683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41000 0.482800</w:t>
        <w:br/>
        <w:t>vt 0.645900 0.466300</w:t>
        <w:br/>
        <w:t>vt 0.622900 0.467100</w:t>
        <w:br/>
        <w:t>vt 0.620100 0.483200</w:t>
        <w:br/>
        <w:t>vt 0.611400 0.533900</w:t>
        <w:br/>
        <w:t>vt 0.608000 0.556400</w:t>
        <w:br/>
        <w:t>vt 0.619400 0.558100</w:t>
        <w:br/>
        <w:t>vt 0.626400 0.534600</w:t>
        <w:br/>
        <w:t>vt 0.605400 0.577500</w:t>
        <w:br/>
        <w:t>vt 0.612500 0.578500</w:t>
        <w:br/>
        <w:t>vt 0.603100 0.602400</w:t>
        <w:br/>
        <w:t>vt 0.773200 0.565100</w:t>
        <w:br/>
        <w:t>vt 0.771000 0.568700</w:t>
        <w:br/>
        <w:t>vt 0.774100 0.568700</w:t>
        <w:br/>
        <w:t>vt 0.781100 0.608300</w:t>
        <w:br/>
        <w:t>vt 0.782600 0.624500</w:t>
        <w:br/>
        <w:t>vt 0.800200 0.619300</w:t>
        <w:br/>
        <w:t>vt 0.796000 0.602500</w:t>
        <w:br/>
        <w:t>vt 0.768900 0.572300</w:t>
        <w:br/>
        <w:t>vt 0.766600 0.578700</w:t>
        <w:br/>
        <w:t>vt 0.776300 0.578600</w:t>
        <w:br/>
        <w:t>vt 0.774900 0.572200</w:t>
        <w:br/>
        <w:t>vt 0.643300 0.089000</w:t>
        <w:br/>
        <w:t>vt 0.643600 0.100800</w:t>
        <w:br/>
        <w:t>vt 0.680600 0.100100</w:t>
        <w:br/>
        <w:t>vt 0.681300 0.087700</w:t>
        <w:br/>
        <w:t>vt 0.781500 0.924500</w:t>
        <w:br/>
        <w:t>vt 0.761500 0.924600</w:t>
        <w:br/>
        <w:t>vt 0.761800 0.932200</w:t>
        <w:br/>
        <w:t>vt 0.781600 0.9324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71200 0.805800</w:t>
        <w:br/>
        <w:t>vt 0.746100 0.809600</w:t>
        <w:br/>
        <w:t>vt 0.748200 0.823100</w:t>
        <w:br/>
        <w:t>vt 0.666100 0.369900</w:t>
        <w:br/>
        <w:t>vt 0.670500 0.347800</w:t>
        <w:br/>
        <w:t>vt 0.644800 0.350000</w:t>
        <w:br/>
        <w:t>vt 0.640700 0.371700</w:t>
        <w:br/>
        <w:t>vt 0.762800 0.736000</w:t>
        <w:br/>
        <w:t>vt 0.737100 0.739900</w:t>
        <w:br/>
        <w:t>vt 0.612300 0.339200</w:t>
        <w:br/>
        <w:t>vt 0.644800 0.350000</w:t>
        <w:br/>
        <w:t>vt 0.636900 0.392300</w:t>
        <w:br/>
        <w:t>vt 0.633000 0.412900</w:t>
        <w:br/>
        <w:t>vt 0.659000 0.411400</w:t>
        <w:br/>
        <w:t>vt 0.662500 0.390700</w:t>
        <w:br/>
        <w:t>vt 0.731600 0.695400</w:t>
        <w:br/>
        <w:t>vt 0.758600 0.693900</w:t>
        <w:br/>
        <w:t>vt 0.758400 0.680300</w:t>
        <w:br/>
        <w:t>vt 0.731300 0.681200</w:t>
        <w:br/>
        <w:t>vt 0.654900 0.430600</w:t>
        <w:br/>
        <w:t>vt 0.629400 0.431900</w:t>
        <w:br/>
        <w:t>vt 0.596900 0.421700</w:t>
        <w:br/>
        <w:t>vt 0.629400 0.431900</w:t>
        <w:br/>
        <w:t>vt 0.732200 0.650900</w:t>
        <w:br/>
        <w:t>vt 0.731000 0.667000</w:t>
        <w:br/>
        <w:t>vt 0.758100 0.666700</w:t>
        <w:br/>
        <w:t>vt 0.758400 0.6522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811900 0.709500</w:t>
        <w:br/>
        <w:t>vt 0.811000 0.694500</w:t>
        <w:br/>
        <w:t>vt 0.788000 0.700300</w:t>
        <w:br/>
        <w:t>vt 0.788500 0.714400</w:t>
        <w:br/>
        <w:t>vt 0.812800 0.739000</w:t>
        <w:br/>
        <w:t>vt 0.812700 0.724400</w:t>
        <w:br/>
        <w:t>vt 0.789000 0.728500</w:t>
        <w:br/>
        <w:t>vt 0.789600 0.742400</w:t>
        <w:br/>
        <w:t>vt 0.790900 0.770100</w:t>
        <w:br/>
        <w:t>vt 0.765600 0.763700</w:t>
        <w:br/>
        <w:t>vt 0.767000 0.777400</w:t>
        <w:br/>
        <w:t>vt 0.791500 0.783900</w:t>
        <w:br/>
        <w:t>vt 0.815400 0.796100</w:t>
        <w:br/>
        <w:t>vt 0.814600 0.782100</w:t>
        <w:br/>
        <w:t>vt 0.791500 0.783900</w:t>
        <w:br/>
        <w:t>vt 0.792700 0.797800</w:t>
        <w:br/>
        <w:t>vt 0.817400 0.823700</w:t>
        <w:br/>
        <w:t>vt 0.816100 0.810000</w:t>
        <w:br/>
        <w:t>vt 0.793900 0.811700</w:t>
        <w:br/>
        <w:t>vt 0.794700 0.825500</w:t>
        <w:br/>
        <w:t>vt 0.796900 0.854300</w:t>
        <w:br/>
        <w:t>vt 0.821200 0.852600</w:t>
        <w:br/>
        <w:t>vt 0.818600 0.837500</w:t>
        <w:br/>
        <w:t>vt 0.795500 0.839300</w:t>
        <w:br/>
        <w:t>vt 0.830300 0.930300</w:t>
        <w:br/>
        <w:t>vt 0.809800 0.930400</w:t>
        <w:br/>
        <w:t>vt 0.828500 0.938800</w:t>
        <w:br/>
        <w:t>vt 0.784100 0.640800</w:t>
        <w:br/>
        <w:t>vt 0.785200 0.656300</w:t>
        <w:br/>
        <w:t>vt 0.806700 0.651400</w:t>
        <w:br/>
        <w:t>vt 0.804400 0.636100</w:t>
        <w:br/>
        <w:t>vt 0.759400 0.622400</w:t>
        <w:br/>
        <w:t>vt 0.782600 0.624500</w:t>
        <w:br/>
        <w:t>vt 0.781100 0.608300</w:t>
        <w:br/>
        <w:t>vt 0.760000 0.607300</w:t>
        <w:br/>
        <w:t>vt 0.776300 0.578600</w:t>
        <w:br/>
        <w:t>vt 0.780700 0.573300</w:t>
        <w:br/>
        <w:t>vt 0.775000 0.567000</w:t>
        <w:br/>
        <w:t>vt 0.774900 0.572200</w:t>
        <w:br/>
        <w:t>vt 0.762200 0.596100</w:t>
        <w:br/>
        <w:t>vt 0.779400 0.596600</w:t>
        <w:br/>
        <w:t>vt 0.758400 0.680300</w:t>
        <w:br/>
        <w:t>vt 0.787100 0.686100</w:t>
        <w:br/>
        <w:t>vt 0.786300 0.671900</w:t>
        <w:br/>
        <w:t>vt 0.758100 0.666700</w:t>
        <w:br/>
        <w:t>vt 0.788000 0.700300</w:t>
        <w:br/>
        <w:t>vt 0.758600 0.693900</w:t>
        <w:br/>
        <w:t>vt 0.760000 0.708000</w:t>
        <w:br/>
        <w:t>vt 0.788500 0.714400</w:t>
        <w:br/>
        <w:t>vt 0.789600 0.742400</w:t>
        <w:br/>
        <w:t>vt 0.762800 0.736000</w:t>
        <w:br/>
        <w:t>vt 0.764200 0.750000</w:t>
        <w:br/>
        <w:t>vt 0.790200 0.756300</w:t>
        <w:br/>
        <w:t>vt 0.790200 0.756300</w:t>
        <w:br/>
        <w:t>vt 0.790900 0.770100</w:t>
        <w:br/>
        <w:t>vt 0.813700 0.767900</w:t>
        <w:br/>
        <w:t>vt 0.812800 0.753600</w:t>
        <w:br/>
        <w:t>vt 0.771200 0.805800</w:t>
        <w:br/>
        <w:t>vt 0.793900 0.811700</w:t>
        <w:br/>
        <w:t>vt 0.792700 0.797800</w:t>
        <w:br/>
        <w:t>vt 0.769100 0.791600</w:t>
        <w:br/>
        <w:t>vt 0.794700 0.825500</w:t>
        <w:br/>
        <w:t>vt 0.772800 0.819600</w:t>
        <w:br/>
        <w:t>vt 0.774400 0.833400</w:t>
        <w:br/>
        <w:t>vt 0.795500 0.8393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681500 0.281600</w:t>
        <w:br/>
        <w:t>vt 0.698700 0.285800</w:t>
        <w:br/>
        <w:t>vt 0.702100 0.264800</w:t>
        <w:br/>
        <w:t>vt 0.684400 0.259900</w:t>
        <w:br/>
        <w:t>vt 0.674800 0.325700</w:t>
        <w:br/>
        <w:t>vt 0.690300 0.331200</w:t>
        <w:br/>
        <w:t>vt 0.694500 0.308500</w:t>
        <w:br/>
        <w:t>vt 0.678100 0.303700</w:t>
        <w:br/>
        <w:t>vt 0.666100 0.369900</w:t>
        <w:br/>
        <w:t>vt 0.683100 0.375000</w:t>
        <w:br/>
        <w:t>vt 0.686700 0.353100</w:t>
        <w:br/>
        <w:t>vt 0.670500 0.347800</w:t>
        <w:br/>
        <w:t>vt 0.662500 0.390700</w:t>
        <w:br/>
        <w:t>vt 0.679300 0.396100</w:t>
        <w:br/>
        <w:t>vt 0.671300 0.435900</w:t>
        <w:br/>
        <w:t>vt 0.654900 0.430600</w:t>
        <w:br/>
        <w:t>vt 0.650800 0.449700</w:t>
        <w:br/>
        <w:t>vt 0.667200 0.4545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21200 0.852600</w:t>
        <w:br/>
        <w:t>vt 0.823800 0.867700</w:t>
        <w:br/>
        <w:t>vt 0.840600 0.860500</w:t>
        <w:br/>
        <w:t>vt 0.839100 0.845700</w:t>
        <w:br/>
        <w:t>vt 0.827900 0.883600</w:t>
        <w:br/>
        <w:t>vt 0.843200 0.874900</w:t>
        <w:br/>
        <w:t>vt 0.773000 0.564500</w:t>
        <w:br/>
        <w:t>vt 0.824300 0.884500</w:t>
        <w:br/>
        <w:t>vt 0.831100 0.914900</w:t>
        <w:br/>
        <w:t>vt 0.831900 0.899500</w:t>
        <w:br/>
        <w:t>vt 0.824900 0.901300</w:t>
        <w:br/>
        <w:t>vt 0.827600 0.915800</w:t>
        <w:br/>
        <w:t>vt 0.691800 0.140400</w:t>
        <w:br/>
        <w:t>vt 0.713200 0.139000</w:t>
        <w:br/>
        <w:t>vt 0.703600 0.165000</w:t>
        <w:br/>
        <w:t>vt 0.728100 0.079400</w:t>
        <w:br/>
        <w:t>vt 0.732800 0.008700</w:t>
        <w:br/>
        <w:t>vt 0.694000 0.190900</w:t>
        <w:br/>
        <w:t>vt 0.692900 0.165700</w:t>
        <w:br/>
        <w:t>vt 0.682100 0.167200</w:t>
        <w:br/>
        <w:t>vt 0.672400 0.193900</w:t>
        <w:br/>
        <w:t>vt 0.675200 0.168800</w:t>
        <w:br/>
        <w:t>vt 0.603100 0.602400</w:t>
        <w:br/>
        <w:t>vt 0.823800 0.867700</w:t>
        <w:br/>
        <w:t>vt 0.798300 0.869400</w:t>
        <w:br/>
        <w:t>vt 0.824300 0.884500</w:t>
        <w:br/>
        <w:t>vt 0.826700 0.947400</w:t>
        <w:br/>
        <w:t>vt 0.823500 0.9658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778000 0.863600</w:t>
        <w:br/>
        <w:t>vt 0.798300 0.869400</w:t>
        <w:br/>
        <w:t>vt 0.779100 0.878900</w:t>
        <w:br/>
        <w:t>vt 0.824300 0.884500</w:t>
        <w:br/>
        <w:t>vt 0.955600 0.580700</w:t>
        <w:br/>
        <w:t>vt 0.955500 0.601500</w:t>
        <w:br/>
        <w:t>vt 0.934600 0.599900</w:t>
        <w:br/>
        <w:t>vt 0.934600 0.579200</w:t>
        <w:br/>
        <w:t>vt 0.934700 0.558400</w:t>
        <w:br/>
        <w:t>vt 0.935700 0.540400</w:t>
        <w:br/>
        <w:t>vt 0.955500 0.541300</w:t>
        <w:br/>
        <w:t>vt 0.955600 0.559900</w:t>
        <w:br/>
        <w:t>vt 0.935100 0.623500</w:t>
        <w:br/>
        <w:t>vt 0.955500 0.626500</w:t>
        <w:br/>
        <w:t>vt 0.955500 0.672200</w:t>
        <w:br/>
        <w:t>vt 0.955600 0.692800</w:t>
        <w:br/>
        <w:t>vt 0.936300 0.686800</w:t>
        <w:br/>
        <w:t>vt 0.936000 0.667000</w:t>
        <w:br/>
        <w:t>vt 0.956700 0.822600</w:t>
        <w:br/>
        <w:t>vt 0.957200 0.865800</w:t>
        <w:br/>
        <w:t>vt 0.938900 0.861200</w:t>
        <w:br/>
        <w:t>vt 0.937800 0.816600</w:t>
        <w:br/>
        <w:t>vt 0.940400 0.905500</w:t>
        <w:br/>
        <w:t>vt 0.958200 0.909200</w:t>
        <w:br/>
        <w:t>vt 0.926500 0.954000</w:t>
        <w:br/>
        <w:t>vt 0.941000 0.950900</w:t>
        <w:br/>
        <w:t>vt 0.940200 0.993600</w:t>
        <w:br/>
        <w:t>vt 0.926000 0.996600</w:t>
        <w:br/>
        <w:t>vt 0.949800 0.453000</w:t>
        <w:br/>
        <w:t>vt 0.954300 0.453300</w:t>
        <w:br/>
        <w:t>vt 0.954600 0.468900</w:t>
        <w:br/>
        <w:t>vt 0.945600 0.4682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41000 0.950900</w:t>
        <w:br/>
        <w:t>vt 0.959100 0.954400</w:t>
        <w:br/>
        <w:t>vt 0.955600 0.580700</w:t>
        <w:br/>
        <w:t>vt 0.955600 0.559900</w:t>
        <w:br/>
        <w:t>vt 0.972200 0.559500</w:t>
        <w:br/>
        <w:t>vt 0.973100 0.580800</w:t>
        <w:br/>
        <w:t>vt 0.970800 0.521600</w:t>
        <w:br/>
        <w:t>vt 0.971500 0.540600</w:t>
        <w:br/>
        <w:t>vt 0.955500 0.541300</w:t>
        <w:br/>
        <w:t>vt 0.955300 0.522700</w:t>
        <w:br/>
        <w:t>vt 0.968900 0.505800</w:t>
        <w:br/>
        <w:t>vt 0.955200 0.507400</w:t>
        <w:br/>
        <w:t>vt 0.955100 0.492100</w:t>
        <w:br/>
        <w:t>vt 0.967000 0.4901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74500 0.627600</w:t>
        <w:br/>
        <w:t>vt 0.993900 0.624200</w:t>
        <w:br/>
        <w:t>vt 0.993800 0.648600</w:t>
        <w:br/>
        <w:t>vt 0.975100 0.653100</w:t>
        <w:br/>
        <w:t>vt 0.993600 0.668900</w:t>
        <w:br/>
        <w:t>vt 0.974600 0.674300</w:t>
        <w:br/>
        <w:t>vt 0.973700 0.825300</w:t>
        <w:br/>
        <w:t>vt 0.991300 0.820200</w:t>
        <w:br/>
        <w:t>vt 0.989000 0.864900</w:t>
        <w:br/>
        <w:t>vt 0.973200 0.8686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76900 0.480700</w:t>
        <w:br/>
        <w:t>vt 0.980800 0.492900</w:t>
        <w:br/>
        <w:t>vt 0.964500 0.477900</w:t>
        <w:br/>
        <w:t>vt 0.963500 0.453200</w:t>
        <w:br/>
        <w:t>vt 0.973100 0.468600</w:t>
        <w:br/>
        <w:t>vt 0.984500 0.508100</w:t>
        <w:br/>
        <w:t>vt 0.956200 0.757300</w:t>
        <w:br/>
        <w:t>vt 0.956200 0.778900</w:t>
        <w:br/>
        <w:t>vt 0.937400 0.772400</w:t>
        <w:br/>
        <w:t>vt 0.937000 0.750700</w:t>
        <w:br/>
        <w:t>vt 0.991800 0.775800</w:t>
        <w:br/>
        <w:t>vt 0.972700 0.782000</w:t>
        <w:br/>
        <w:t>vt 0.972800 0.760300</w:t>
        <w:br/>
        <w:t>vt 0.992500 0.753800</w:t>
        <w:br/>
        <w:t>vt 0.937600 0.794500</w:t>
        <w:br/>
        <w:t>vt 0.956400 0.800800</w:t>
        <w:br/>
        <w:t>vt 0.973200 0.803700</w:t>
        <w:br/>
        <w:t>vt 0.991500 0.798000</w:t>
        <w:br/>
        <w:t>vt 0.955900 0.714300</w:t>
        <w:br/>
        <w:t>vt 0.956200 0.735700</w:t>
        <w:br/>
        <w:t>vt 0.936600 0.729000</w:t>
        <w:br/>
        <w:t>vt 0.936500 0.707900</w:t>
        <w:br/>
        <w:t>vt 0.993300 0.731800</w:t>
        <w:br/>
        <w:t>vt 0.972800 0.738600</w:t>
        <w:br/>
        <w:t>vt 0.973500 0.717000</w:t>
        <w:br/>
        <w:t>vt 0.993300 0.710500</w:t>
        <w:br/>
        <w:t>vt 0.960100 0.996800</w:t>
        <w:br/>
        <w:t>vt 0.959100 0.954400</w:t>
        <w:br/>
        <w:t>vt 0.974600 0.956500</w:t>
        <w:br/>
        <w:t>vt 0.979200 0.997000</w:t>
        <w:br/>
        <w:t>vt 0.958200 0.909200</w:t>
        <w:br/>
        <w:t>vt 0.972400 0.9116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72700 0.782000</w:t>
        <w:br/>
        <w:t>vt 0.956200 0.778900</w:t>
        <w:br/>
        <w:t>vt 0.956200 0.757300</w:t>
        <w:br/>
        <w:t>vt 0.973500 0.717000</w:t>
        <w:br/>
        <w:t>vt 0.972800 0.738600</w:t>
        <w:br/>
        <w:t>vt 0.956200 0.735700</w:t>
        <w:br/>
        <w:t>vt 0.955900 0.714300</w:t>
        <w:br/>
        <w:t>vt 0.974600 0.674300</w:t>
        <w:br/>
        <w:t>vt 0.974100 0.695500</w:t>
        <w:br/>
        <w:t>vt 0.955600 0.692800</w:t>
        <w:br/>
        <w:t>vt 0.955500 0.672200</w:t>
        <w:br/>
        <w:t>vt 0.955500 0.626500</w:t>
        <w:br/>
        <w:t>vt 0.955500 0.601500</w:t>
        <w:br/>
        <w:t>vt 0.974500 0.627600</w:t>
        <w:br/>
        <w:t>vt 0.914000 0.560200</w:t>
        <w:br/>
        <w:t>vt 0.934700 0.558400</w:t>
        <w:br/>
        <w:t>vt 0.934600 0.579200</w:t>
        <w:br/>
        <w:t>vt 0.913800 0.580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36000 0.667000</w:t>
        <w:br/>
        <w:t>vt 0.916800 0.669500</w:t>
        <w:br/>
        <w:t>vt 0.916300 0.649200</w:t>
        <w:br/>
        <w:t>vt 0.935600 0.6471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60100 0.996800</w:t>
        <w:br/>
        <w:t>vt 0.940200 0.993600</w:t>
        <w:br/>
        <w:t>vt 0.940600 0.493100</w:t>
        <w:br/>
        <w:t>vt 0.924200 0.492000</w:t>
        <w:br/>
        <w:t>vt 0.928900 0.479800</w:t>
        <w:br/>
        <w:t>vt 0.943100 0.480600</w:t>
        <w:br/>
        <w:t>vt 0.936700 0.522300</w:t>
        <w:br/>
        <w:t>vt 0.917200 0.523200</w:t>
        <w:br/>
        <w:t>vt 0.920700 0.507600</w:t>
        <w:br/>
        <w:t>vt 0.938700 0.507700</w:t>
        <w:br/>
        <w:t>vt 0.937000 0.750700</w:t>
        <w:br/>
        <w:t>vt 0.918900 0.754200</w:t>
        <w:br/>
        <w:t>vt 0.918200 0.732200</w:t>
        <w:br/>
        <w:t>vt 0.936600 0.729000</w:t>
        <w:br/>
        <w:t>vt 0.937600 0.794500</w:t>
        <w:br/>
        <w:t>vt 0.919600 0.798400</w:t>
        <w:br/>
        <w:t>vt 0.919500 0.776200</w:t>
        <w:br/>
        <w:t>vt 0.937400 0.772400</w:t>
        <w:br/>
        <w:t>vt 0.936500 0.707900</w:t>
        <w:br/>
        <w:t>vt 0.917800 0.711000</w:t>
        <w:br/>
        <w:t>vt 0.917300 0.689900</w:t>
        <w:br/>
        <w:t>vt 0.936300 0.686800</w:t>
        <w:br/>
        <w:t>vt 0.943800 0.452700</w:t>
        <w:br/>
        <w:t>vt 0.949800 0.453000</w:t>
        <w:br/>
        <w:t>vt 0.945600 0.468200</w:t>
        <w:br/>
        <w:t>vt 0.933500 0.467600</w:t>
        <w:br/>
        <w:t>vt 0.934600 0.599900</w:t>
        <w:br/>
        <w:t>vt 0.955500 0.601500</w:t>
        <w:br/>
        <w:t>vt 0.955600 0.580700</w:t>
        <w:br/>
        <w:t>vt 0.934600 0.579200</w:t>
        <w:br/>
        <w:t>vt 0.955500 0.541300</w:t>
        <w:br/>
        <w:t>vt 0.935700 0.540400</w:t>
        <w:br/>
        <w:t>vt 0.934700 0.558400</w:t>
        <w:br/>
        <w:t>vt 0.955600 0.559900</w:t>
        <w:br/>
        <w:t>vt 0.935100 0.623500</w:t>
        <w:br/>
        <w:t>vt 0.955500 0.626500</w:t>
        <w:br/>
        <w:t>vt 0.955500 0.672200</w:t>
        <w:br/>
        <w:t>vt 0.936000 0.667000</w:t>
        <w:br/>
        <w:t>vt 0.936300 0.686800</w:t>
        <w:br/>
        <w:t>vt 0.955600 0.6928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40200 0.993600</w:t>
        <w:br/>
        <w:t>vt 0.941000 0.950900</w:t>
        <w:br/>
        <w:t>vt 0.926500 0.954000</w:t>
        <w:br/>
        <w:t>vt 0.926000 0.996600</w:t>
        <w:br/>
        <w:t>vt 0.954600 0.468900</w:t>
        <w:br/>
        <w:t>vt 0.954300 0.453300</w:t>
        <w:br/>
        <w:t>vt 0.949800 0.453000</w:t>
        <w:br/>
        <w:t>vt 0.945600 0.468200</w:t>
        <w:br/>
        <w:t>vt 0.943100 0.480600</w:t>
        <w:br/>
        <w:t>vt 0.940600 0.493100</w:t>
        <w:br/>
        <w:t>vt 0.955100 0.492100</w:t>
        <w:br/>
        <w:t>vt 0.954900 0.480500</w:t>
        <w:br/>
        <w:t>vt 0.938700 0.507700</w:t>
        <w:br/>
        <w:t>vt 0.936700 0.522300</w:t>
        <w:br/>
        <w:t>vt 0.955300 0.522700</w:t>
        <w:br/>
        <w:t>vt 0.955200 0.5074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70800 0.521600</w:t>
        <w:br/>
        <w:t>vt 0.955300 0.522700</w:t>
        <w:br/>
        <w:t>vt 0.955500 0.541300</w:t>
        <w:br/>
        <w:t>vt 0.971500 0.540600</w:t>
        <w:br/>
        <w:t>vt 0.968900 0.505800</w:t>
        <w:br/>
        <w:t>vt 0.967000 0.490100</w:t>
        <w:br/>
        <w:t>vt 0.955100 0.492100</w:t>
        <w:br/>
        <w:t>vt 0.955200 0.507400</w:t>
        <w:br/>
        <w:t>vt 0.954600 0.468900</w:t>
        <w:br/>
        <w:t>vt 0.954900 0.480500</w:t>
        <w:br/>
        <w:t>vt 0.964500 0.477900</w:t>
        <w:br/>
        <w:t>vt 0.962000 0.465800</w:t>
        <w:br/>
        <w:t>vt 0.954300 0.453300</w:t>
        <w:br/>
        <w:t>vt 0.958000 0.451800</w:t>
        <w:br/>
        <w:t>vt 0.974000 0.602100</w:t>
        <w:br/>
        <w:t>vt 0.994000 0.599900</w:t>
        <w:br/>
        <w:t>vt 0.993600 0.579800</w:t>
        <w:br/>
        <w:t>vt 0.990700 0.541500</w:t>
        <w:br/>
        <w:t>vt 0.993200 0.559700</w:t>
        <w:br/>
        <w:t>vt 0.974500 0.627600</w:t>
        <w:br/>
        <w:t>vt 0.975100 0.653100</w:t>
        <w:br/>
        <w:t>vt 0.993800 0.648600</w:t>
        <w:br/>
        <w:t>vt 0.993900 0.6242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86200 0.908700</w:t>
        <w:br/>
        <w:t>vt 0.972400 0.911600</w:t>
        <w:br/>
        <w:t>vt 0.974600 0.956500</w:t>
        <w:br/>
        <w:t>vt 0.986800 0.953400</w:t>
        <w:br/>
        <w:t>vt 0.990900 0.995700</w:t>
        <w:br/>
        <w:t>vt 0.979200 0.997000</w:t>
        <w:br/>
        <w:t>vt 0.976900 0.480700</w:t>
        <w:br/>
        <w:t>vt 0.964500 0.477900</w:t>
        <w:br/>
        <w:t>vt 0.980800 0.492900</w:t>
        <w:br/>
        <w:t>vt 0.973100 0.468600</w:t>
        <w:br/>
        <w:t>vt 0.963500 0.453200</w:t>
        <w:br/>
        <w:t>vt 0.984500 0.508100</w:t>
        <w:br/>
        <w:t>vt 0.937400 0.772400</w:t>
        <w:br/>
        <w:t>vt 0.956200 0.778900</w:t>
        <w:br/>
        <w:t>vt 0.956200 0.757300</w:t>
        <w:br/>
        <w:t>vt 0.937000 0.750700</w:t>
        <w:br/>
        <w:t>vt 0.991800 0.775800</w:t>
        <w:br/>
        <w:t>vt 0.992500 0.753800</w:t>
        <w:br/>
        <w:t>vt 0.972800 0.760300</w:t>
        <w:br/>
        <w:t>vt 0.972700 0.782000</w:t>
        <w:br/>
        <w:t>vt 0.956400 0.800800</w:t>
        <w:br/>
        <w:t>vt 0.937600 0.794500</w:t>
        <w:br/>
        <w:t>vt 0.973200 0.803700</w:t>
        <w:br/>
        <w:t>vt 0.991500 0.798000</w:t>
        <w:br/>
        <w:t>vt 0.955900 0.714300</w:t>
        <w:br/>
        <w:t>vt 0.936500 0.707900</w:t>
        <w:br/>
        <w:t>vt 0.936600 0.729000</w:t>
        <w:br/>
        <w:t>vt 0.956200 0.735700</w:t>
        <w:br/>
        <w:t>vt 0.993300 0.731800</w:t>
        <w:br/>
        <w:t>vt 0.993300 0.710500</w:t>
        <w:br/>
        <w:t>vt 0.973500 0.717000</w:t>
        <w:br/>
        <w:t>vt 0.972800 0.738600</w:t>
        <w:br/>
        <w:t>vt 0.974600 0.956500</w:t>
        <w:br/>
        <w:t>vt 0.959100 0.954400</w:t>
        <w:br/>
        <w:t>vt 0.960100 0.996800</w:t>
        <w:br/>
        <w:t>vt 0.979200 0.9970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56200 0.757300</w:t>
        <w:br/>
        <w:t>vt 0.956200 0.778900</w:t>
        <w:br/>
        <w:t>vt 0.972700 0.782000</w:t>
        <w:br/>
        <w:t>vt 0.973500 0.717000</w:t>
        <w:br/>
        <w:t>vt 0.955900 0.714300</w:t>
        <w:br/>
        <w:t>vt 0.956200 0.735700</w:t>
        <w:br/>
        <w:t>vt 0.972800 0.738600</w:t>
        <w:br/>
        <w:t>vt 0.955600 0.692800</w:t>
        <w:br/>
        <w:t>vt 0.974100 0.695500</w:t>
        <w:br/>
        <w:t>vt 0.974600 0.674300</w:t>
        <w:br/>
        <w:t>vt 0.955500 0.672200</w:t>
        <w:br/>
        <w:t>vt 0.955500 0.601500</w:t>
        <w:br/>
        <w:t>vt 0.955500 0.626500</w:t>
        <w:br/>
        <w:t>vt 0.974500 0.627600</w:t>
        <w:br/>
        <w:t>vt 0.934600 0.579200</w:t>
        <w:br/>
        <w:t>vt 0.934700 0.558400</w:t>
        <w:br/>
        <w:t>vt 0.914000 0.560200</w:t>
        <w:br/>
        <w:t>vt 0.913800 0.580400</w:t>
        <w:br/>
        <w:t>vt 0.915600 0.541700</w:t>
        <w:br/>
        <w:t>vt 0.935700 0.540400</w:t>
        <w:br/>
        <w:t>vt 0.913700 0.600700</w:t>
        <w:br/>
        <w:t>vt 0.915000 0.624900</w:t>
        <w:br/>
        <w:t>vt 0.935100 0.623500</w:t>
        <w:br/>
        <w:t>vt 0.934600 0.599900</w:t>
        <w:br/>
        <w:t>vt 0.916300 0.649200</w:t>
        <w:br/>
        <w:t>vt 0.916800 0.669500</w:t>
        <w:br/>
        <w:t>vt 0.936000 0.667000</w:t>
        <w:br/>
        <w:t>vt 0.935600 0.647100</w:t>
        <w:br/>
        <w:t>vt 0.938900 0.861200</w:t>
        <w:br/>
        <w:t>vt 0.937800 0.816600</w:t>
        <w:br/>
        <w:t>vt 0.919800 0.820600</w:t>
        <w:br/>
        <w:t>vt 0.921900 0.865300</w:t>
        <w:br/>
        <w:t>vt 0.925200 0.909100</w:t>
        <w:br/>
        <w:t>vt 0.940400 0.905500</w:t>
        <w:br/>
        <w:t>vt 0.940200 0.993600</w:t>
        <w:br/>
        <w:t>vt 0.960100 0.996800</w:t>
        <w:br/>
        <w:t>vt 0.940600 0.493100</w:t>
        <w:br/>
        <w:t>vt 0.943100 0.480600</w:t>
        <w:br/>
        <w:t>vt 0.928900 0.479800</w:t>
        <w:br/>
        <w:t>vt 0.924200 0.492000</w:t>
        <w:br/>
        <w:t>vt 0.920700 0.507600</w:t>
        <w:br/>
        <w:t>vt 0.917200 0.523200</w:t>
        <w:br/>
        <w:t>vt 0.936700 0.522300</w:t>
        <w:br/>
        <w:t>vt 0.938700 0.507700</w:t>
        <w:br/>
        <w:t>vt 0.937000 0.750700</w:t>
        <w:br/>
        <w:t>vt 0.936600 0.729000</w:t>
        <w:br/>
        <w:t>vt 0.918200 0.732200</w:t>
        <w:br/>
        <w:t>vt 0.918900 0.754200</w:t>
        <w:br/>
        <w:t>vt 0.937600 0.794500</w:t>
        <w:br/>
        <w:t>vt 0.937400 0.772400</w:t>
        <w:br/>
        <w:t>vt 0.919500 0.776200</w:t>
        <w:br/>
        <w:t>vt 0.919600 0.798400</w:t>
        <w:br/>
        <w:t>vt 0.936500 0.707900</w:t>
        <w:br/>
        <w:t>vt 0.936300 0.686800</w:t>
        <w:br/>
        <w:t>vt 0.917300 0.689900</w:t>
        <w:br/>
        <w:t>vt 0.917800 0.711000</w:t>
        <w:br/>
        <w:t>vt 0.943800 0.452700</w:t>
        <w:br/>
        <w:t>vt 0.933500 0.467600</w:t>
        <w:br/>
        <w:t>vt 0.945600 0.468200</w:t>
        <w:br/>
        <w:t>vt 0.949800 0.4530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61600 0.644800</w:t>
        <w:br/>
        <w:t>vt 0.656400 0.6443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16400 0.615700</w:t>
        <w:br/>
        <w:t>vt 0.120000 0.615200</w:t>
        <w:br/>
        <w:t>vt 0.112400 0.770100</w:t>
        <w:br/>
        <w:t>vt 0.056900 0.767100</w:t>
        <w:br/>
        <w:t>vt 0.728100 0.842800</w:t>
        <w:br/>
        <w:t>vt 0.735900 0.844200</w:t>
        <w:br/>
        <w:t>vt 0.311500 0.939000</w:t>
        <w:br/>
        <w:t>vt 0.312700 0.9433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2300 0.813100</w:t>
        <w:br/>
        <w:t>vt 0.477700 0.805000</w:t>
        <w:br/>
        <w:t>vt 0.481200 0.8068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6800 0.831800</w:t>
        <w:br/>
        <w:t>vt 0.475100 0.840900</w:t>
        <w:br/>
        <w:t>vt 0.468500 0.8411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16700 0.865100</w:t>
        <w:br/>
        <w:t>vt 0.515200 0.859400</w:t>
        <w:br/>
        <w:t>vt 0.526200 0.860200</w:t>
        <w:br/>
        <w:t>vt 0.527800 0.866000</w:t>
        <w:br/>
        <w:t>vt 0.714900 0.942800</w:t>
        <w:br/>
        <w:t>vt 0.711300 0.932700</w:t>
        <w:br/>
        <w:t>vt 0.721000 0.943400</w:t>
        <w:br/>
        <w:t>vt 0.507300 0.856800</w:t>
        <w:br/>
        <w:t>vt 0.513800 0.853700</w:t>
        <w:br/>
        <w:t>vt 0.515200 0.859400</w:t>
        <w:br/>
        <w:t>vt 0.508100 0.862000</w:t>
        <w:br/>
        <w:t>vt 0.710000 0.920800</w:t>
        <w:br/>
        <w:t>vt 0.703200 0.918900</w:t>
        <w:br/>
        <w:t>vt 0.702800 0.908600</w:t>
        <w:br/>
        <w:t>vt 0.710300 0.911100</w:t>
        <w:br/>
        <w:t>vt 0.543300 0.860400</w:t>
        <w:br/>
        <w:t>vt 0.546500 0.866400</w:t>
        <w:br/>
        <w:t>vt 0.739300 0.926400</w:t>
        <w:br/>
        <w:t>vt 0.736300 0.932500</w:t>
        <w:br/>
        <w:t>vt 0.732000 0.929900</w:t>
        <w:br/>
        <w:t>vt 0.734700 0.923000</w:t>
        <w:br/>
        <w:t>vt 0.735700 0.939700</w:t>
        <w:br/>
        <w:t>vt 0.736500 0.945300</w:t>
        <w:br/>
        <w:t>vt 0.733400 0.944900</w:t>
        <w:br/>
        <w:t>vt 0.731700 0.9381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6800 0.939800</w:t>
        <w:br/>
        <w:t>vt 0.745700 0.944100</w:t>
        <w:br/>
        <w:t>vt 0.743700 0.937500</w:t>
        <w:br/>
        <w:t>vt 0.748100 0.948200</w:t>
        <w:br/>
        <w:t>vt 0.745300 0.947400</w:t>
        <w:br/>
        <w:t>vt 0.504400 0.835300</w:t>
        <w:br/>
        <w:t>vt 0.507400 0.833400</w:t>
        <w:br/>
        <w:t>vt 0.508200 0.835700</w:t>
        <w:br/>
        <w:t>vt 0.504900 0.837900</w:t>
        <w:br/>
        <w:t>vt 0.746500 0.932900</w:t>
        <w:br/>
        <w:t>vt 0.749100 0.936000</w:t>
        <w:br/>
        <w:t>vt 0.516700 0.830300</w:t>
        <w:br/>
        <w:t>vt 0.519600 0.832500</w:t>
        <w:br/>
        <w:t>vt 0.506300 0.825900</w:t>
        <w:br/>
        <w:t>vt 0.504300 0.8268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9900 0.818100</w:t>
        <w:br/>
        <w:t>vt 0.853800 0.820200</w:t>
        <w:br/>
        <w:t>vt 0.849700 0.821200</w:t>
        <w:br/>
        <w:t>vt 0.859900 0.818100</w:t>
        <w:br/>
        <w:t>vt 0.863700 0.815600</w:t>
        <w:br/>
        <w:t>vt 0.885300 0.421300</w:t>
        <w:br/>
        <w:t>vt 0.890500 0.422100</w:t>
        <w:br/>
        <w:t>vt 0.891200 0.425200</w:t>
        <w:br/>
        <w:t>vt 0.857100 0.829800</w:t>
        <w:br/>
        <w:t>vt 0.855500 0.825000</w:t>
        <w:br/>
        <w:t>vt 0.862500 0.823100</w:t>
        <w:br/>
        <w:t>vt 0.865200 0.828200</w:t>
        <w:br/>
        <w:t>vt 0.878400 0.422500</w:t>
        <w:br/>
        <w:t>vt 0.879500 0.419200</w:t>
        <w:br/>
        <w:t>vt 0.851800 0.830300</w:t>
        <w:br/>
        <w:t>vt 0.850800 0.825800</w:t>
        <w:br/>
        <w:t>vt 0.866900 0.820500</w:t>
        <w:br/>
        <w:t>vt 0.870200 0.825500</w:t>
        <w:br/>
        <w:t>vt 0.865200 0.828200</w:t>
        <w:br/>
        <w:t>vt 0.862500 0.8231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1700 0.225600</w:t>
        <w:br/>
        <w:t>vt 0.747200 0.225000</w:t>
        <w:br/>
        <w:t>vt 0.902800 0.864700</w:t>
        <w:br/>
        <w:t>vt 0.909200 0.864200</w:t>
        <w:br/>
        <w:t>vt 0.902800 0.864700</w:t>
        <w:br/>
        <w:t>vt 0.893100 0.8638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07100 0.698300</w:t>
        <w:br/>
        <w:t>vt 0.713400 0.698800</w:t>
        <w:br/>
        <w:t>vt 0.700400 0.697800</w:t>
        <w:br/>
        <w:t>vt 0.763500 0.454400</w:t>
        <w:br/>
        <w:t>vt 0.772200 0.454400</w:t>
        <w:br/>
        <w:t>vt 0.377000 0.784900</w:t>
        <w:br/>
        <w:t>vt 0.781400 0.430300</w:t>
        <w:br/>
        <w:t>vt 0.772400 0.430100</w:t>
        <w:br/>
        <w:t>vt 0.781400 0.382100</w:t>
        <w:br/>
        <w:t>vt 0.772300 0.381900</w:t>
        <w:br/>
        <w:t>vt 0.766300 0.357600</w:t>
        <w:br/>
        <w:t>vt 0.773300 0.357800</w:t>
        <w:br/>
        <w:t>vt 0.779800 0.333100</w:t>
        <w:br/>
        <w:t>vt 0.785400 0.332800</w:t>
        <w:br/>
        <w:t>vt 0.783500 0.307500</w:t>
        <w:br/>
        <w:t>vt 0.787800 0.307000</w:t>
        <w:br/>
        <w:t>vt 0.775000 0.307400</w:t>
        <w:br/>
        <w:t>vt 0.779200 0.3076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2900 0.551100</w:t>
        <w:br/>
        <w:t>vt 0.375800 0.551400</w:t>
        <w:br/>
        <w:t>vt 0.370000 0.550800</w:t>
        <w:br/>
        <w:t>vt 0.382600 0.551200</w:t>
        <w:br/>
        <w:t>vt 0.386600 0.549900</w:t>
        <w:br/>
        <w:t>vt 0.375800 0.551400</w:t>
        <w:br/>
        <w:t>vt 0.382600 0.5512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73800 0.496700</w:t>
        <w:br/>
        <w:t>vt 0.493800 0.492700</w:t>
        <w:br/>
        <w:t>vt 0.489900 0.520600</w:t>
        <w:br/>
        <w:t>vt 0.471700 0.5242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98500 0.446600</w:t>
        <w:br/>
        <w:t>vt 0.499300 0.428400</w:t>
        <w:br/>
        <w:t>vt 0.476900 0.432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329700 0.208300</w:t>
        <w:br/>
        <w:t>vt 0.296500 0.204100</w:t>
        <w:br/>
        <w:t>vt 0.376000 0.176200</w:t>
        <w:br/>
        <w:t>vt 0.424500 0.203300</w:t>
        <w:br/>
        <w:t>vt 0.578800 0.188900</w:t>
        <w:br/>
        <w:t>vt 0.597800 0.192100</w:t>
        <w:br/>
        <w:t>vt 0.589200 0.191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63800 0.154900</w:t>
        <w:br/>
        <w:t>vt 0.294100 0.157400</w:t>
        <w:br/>
        <w:t>vt 0.562200 0.107800</w:t>
        <w:br/>
        <w:t>vt 0.348900 0.130000</w:t>
        <w:br/>
        <w:t>vt 0.326000 0.1313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48700 0.059000</w:t>
        <w:br/>
        <w:t>vt 0.562400 0.0587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62400 0.058700</w:t>
        <w:br/>
        <w:t>vt 0.548700 0.0590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55500 0.651500</w:t>
        <w:br/>
        <w:t>vt 0.975100 0.6531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93400 0.689300</w:t>
        <w:br/>
        <w:t>vt 0.974100 0.6955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52900 0.575900</w:t>
        <w:br/>
        <w:t>vt 0.764400 0.5850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84100 0.640800</w:t>
        <w:br/>
        <w:t>vt 0.758700 0.637600</w:t>
        <w:br/>
        <w:t>vt 0.758700 0.637600</w:t>
        <w:br/>
        <w:t>vt 0.784100 0.640800</w:t>
        <w:br/>
        <w:t>vt 0.789000 0.728500</w:t>
        <w:br/>
        <w:t>vt 0.761400 0.722100</w:t>
        <w:br/>
        <w:t>vt 0.761400 0.722100</w:t>
        <w:br/>
        <w:t>vt 0.789000 0.728500</w:t>
        <w:br/>
        <w:t>vt 0.625800 0.451000</w:t>
        <w:br/>
        <w:t>vt 0.593500 0.440400</w:t>
        <w:br/>
        <w:t>vt 0.625800 0.451000</w:t>
        <w:br/>
        <w:t>vt 0.650800 0.449700</w:t>
        <w:br/>
        <w:t>vt 0.625800 0.451000</w:t>
        <w:br/>
        <w:t>vt 0.593500 0.440400</w:t>
        <w:br/>
        <w:t>vt 0.625800 0.451000</w:t>
        <w:br/>
        <w:t>vt 0.650800 0.449700</w:t>
        <w:br/>
        <w:t>vt 0.659000 0.411400</w:t>
        <w:br/>
        <w:t>vt 0.675500 0.417300</w:t>
        <w:br/>
        <w:t>vt 0.675500 0.417300</w:t>
        <w:br/>
        <w:t>vt 0.659000 0.411400</w:t>
        <w:br/>
        <w:t>vt 0.640700 0.371700</w:t>
        <w:br/>
        <w:t>vt 0.607900 0.3609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26400 0.272600</w:t>
        <w:br/>
        <w:t>vt 0.656600 0.2855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10300 0.574800</w:t>
        <w:br/>
        <w:t>vt 0.452000 0.582200</w:t>
        <w:br/>
        <w:t>vt 0.523300 0.429100</w:t>
        <w:br/>
        <w:t>vt 0.144000 0.516900</w:t>
        <w:br/>
        <w:t>vt 0.126900 0.5248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72400 0.193900</w:t>
        <w:br/>
        <w:t>vt 0.642400 0.1898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9100 0.432900</w:t>
        <w:br/>
        <w:t>vt 0.824700 0.429900</w:t>
        <w:br/>
        <w:t>vt 0.819000 0.469400</w:t>
        <w:br/>
        <w:t>vt 0.805000 0.4677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25000 0.908100</w:t>
        <w:br/>
        <w:t>vt 0.512900 0.9085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13200 0.139000</w:t>
        <w:br/>
        <w:t>vt 0.731100 0.1585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57200 0.726300</w:t>
        <w:br/>
        <w:t>vt 0.471000 0.7207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55900 0.802900</w:t>
        <w:br/>
        <w:t>vt 0.147700 0.8035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71700 0.524200</w:t>
        <w:br/>
        <w:t>vt 0.468700 0.551600</w:t>
        <w:br/>
        <w:t>vt 0.484600 0.548200</w:t>
        <w:br/>
        <w:t>vt 0.489900 0.520600</w:t>
        <w:br/>
        <w:t>vt 0.473800 0.496700</w:t>
        <w:br/>
        <w:t>vt 0.493800 0.492700</w:t>
        <w:br/>
        <w:t>vt 0.497700 0.464900</w:t>
        <w:br/>
        <w:t>vt 0.497700 0.464900</w:t>
        <w:br/>
        <w:t>vt 0.498500 0.446600</w:t>
        <w:br/>
        <w:t>vt 0.465600 0.578900</w:t>
        <w:br/>
        <w:t>vt 0.495700 0.372700</w:t>
        <w:br/>
        <w:t>vt 0.620720 0.824675</w:t>
        <w:br/>
        <w:t>vt 0.617464 0.605174</w:t>
        <w:br/>
        <w:t>vt 0.666491 0.578370</w:t>
        <w:br/>
        <w:t>vt 0.676067 0.815163</w:t>
        <w:br/>
        <w:t>vt 0.725129 0.559590</w:t>
        <w:br/>
        <w:t>vt 0.730542 0.817028</w:t>
        <w:br/>
        <w:t>vt 0.788984 0.569685</w:t>
        <w:br/>
        <w:t>vt 0.786767 0.844185</w:t>
        <w:br/>
        <w:t>vt 0.849294 0.586060</w:t>
        <w:br/>
        <w:t>vt 0.867327 0.910308</w:t>
        <w:br/>
        <w:t>vt 0.954749 0.416237</w:t>
        <w:br/>
        <w:t>vt 0.980000 0.757233</w:t>
        <w:br/>
        <w:t>vt 0.932073 0.802428</w:t>
        <w:br/>
        <w:t>vt 0.900555 0.490534</w:t>
        <w:br/>
        <w:t>vt 0.771392 0.253575</w:t>
        <w:br/>
        <w:t>vt 0.827758 0.244987</w:t>
        <w:br/>
        <w:t>vt 0.706710 0.284910</w:t>
        <w:br/>
        <w:t>vt 0.880978 0.248642</w:t>
        <w:br/>
        <w:t>vt 0.563053 0.827871</w:t>
        <w:br/>
        <w:t>vt 0.567387 0.630737</w:t>
        <w:br/>
        <w:t>vt 0.932557 0.159328</w:t>
        <w:br/>
        <w:t>vt 0.863139 0.033025</w:t>
        <w:br/>
        <w:t>vt 0.812937 0.031545</w:t>
        <w:br/>
        <w:t>vt 0.756512 0.058459</w:t>
        <w:br/>
        <w:t>vt 0.919180 0.020000</w:t>
        <w:br/>
        <w:t>vt 0.687874 0.108435</w:t>
        <w:br/>
        <w:t>vt 0.647746 0.330947</w:t>
        <w:br/>
        <w:t>vt 0.604940 0.360212</w:t>
        <w:br/>
        <w:t>vt 0.627574 0.147026</w:t>
        <w:br/>
        <w:t>vt 0.583699 0.166586</w:t>
        <w:br/>
        <w:t>vt 0.557617 0.380735</w:t>
        <w:br/>
        <w:t>vt 0.525860 0.647983</w:t>
        <w:br/>
        <w:t>vt 0.518359 0.392147</w:t>
        <w:br/>
        <w:t>vt 0.525505 0.826287</w:t>
        <w:br/>
        <w:t>vt 0.500038 0.821117</w:t>
        <w:br/>
        <w:t>vt 0.500021 0.648277</w:t>
        <w:br/>
        <w:t>vt 0.499998 0.398708</w:t>
        <w:br/>
        <w:t>vt 0.499980 0.213885</w:t>
        <w:br/>
        <w:t>vt 0.507481 0.198764</w:t>
        <w:br/>
        <w:t>vt 0.541787 0.186297</w:t>
        <w:br/>
        <w:t>vt 0.333531 0.578842</w:t>
        <w:br/>
        <w:t>vt 0.382565 0.605535</w:t>
        <w:br/>
        <w:t>vt 0.379343 0.825042</w:t>
        <w:br/>
        <w:t>vt 0.323985 0.815652</w:t>
        <w:br/>
        <w:t>vt 0.274887 0.560168</w:t>
        <w:br/>
        <w:t>vt 0.269501 0.817609</w:t>
        <w:br/>
        <w:t>vt 0.211026 0.570364</w:t>
        <w:br/>
        <w:t>vt 0.213269 0.844854</w:t>
        <w:br/>
        <w:t>vt 0.147203 0.906460</w:t>
        <w:br/>
        <w:t>vt 0.150709 0.586824</w:t>
        <w:br/>
        <w:t>vt 0.067928 0.803205</w:t>
        <w:br/>
        <w:t>vt 0.020000 0.758021</w:t>
        <w:br/>
        <w:t>vt 0.045245 0.417027</w:t>
        <w:br/>
        <w:t>vt 0.099442 0.491308</w:t>
        <w:br/>
        <w:t>vt 0.172228 0.245745</w:t>
        <w:br/>
        <w:t>vt 0.228592 0.254245</w:t>
        <w:br/>
        <w:t>vt 0.293275 0.285465</w:t>
        <w:br/>
        <w:t>vt 0.119010 0.249412</w:t>
        <w:br/>
        <w:t>vt 0.432649 0.630960</w:t>
        <w:br/>
        <w:t>vt 0.437018 0.828082</w:t>
        <w:br/>
        <w:t>vt 0.067429 0.160121</w:t>
        <w:br/>
        <w:t>vt 0.136844 0.033789</w:t>
        <w:br/>
        <w:t>vt 0.187040 0.032297</w:t>
        <w:br/>
        <w:t>vt 0.243455 0.059117</w:t>
        <w:br/>
        <w:t>vt 0.080802 0.020787</w:t>
        <w:br/>
        <w:t>vt 0.312091 0.108962</w:t>
        <w:br/>
        <w:t>vt 0.352243 0.331385</w:t>
        <w:br/>
        <w:t>vt 0.395051 0.360545</w:t>
        <w:br/>
        <w:t>vt 0.372389 0.147424</w:t>
        <w:br/>
        <w:t>vt 0.416261 0.166865</w:t>
        <w:br/>
        <w:t>vt 0.442376 0.380930</w:t>
        <w:br/>
        <w:t>vt 0.474181 0.648076</w:t>
        <w:br/>
        <w:t>vt 0.481636 0.392217</w:t>
        <w:br/>
        <w:t>vt 0.474570 0.826379</w:t>
        <w:br/>
        <w:t>vt 0.492477 0.198800</w:t>
        <w:br/>
        <w:t>vt 0.458171 0.186448</w:t>
        <w:br/>
        <w:t>vt 0.467228 0.375761</w:t>
        <w:br/>
        <w:t>vt 0.470674 0.377892</w:t>
        <w:br/>
        <w:t>vt 0.466194 0.381150</w:t>
        <w:br/>
        <w:t>vt 0.463155 0.378592</w:t>
        <w:br/>
        <w:t>vt 0.470801 0.373233</w:t>
        <w:br/>
        <w:t>vt 0.470739 0.373244</w:t>
        <w:br/>
        <w:t>vt 0.473972 0.372187</w:t>
        <w:br/>
        <w:t>vt 0.473962 0.372187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62300 0.564800</w:t>
        <w:br/>
        <w:t>vt 0.012800 0.5624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35322 0.045711</w:t>
        <w:br/>
        <w:t>vt 0.148522 0.026411</w:t>
        <w:br/>
        <w:t>vt 0.202622 0.053111</w:t>
        <w:br/>
        <w:t>vt 0.238822 0.069411</w:t>
        <w:br/>
        <w:t>vt 0.205522 0.113411</w:t>
        <w:br/>
        <w:t>vt 0.156222 0.093611</w:t>
        <w:br/>
        <w:t>vt 0.189122 0.024811</w:t>
        <w:br/>
        <w:t>vt 0.226522 0.034211</w:t>
        <w:br/>
        <w:t>vt 0.249522 0.059611</w:t>
        <w:br/>
        <w:t>vt 0.246322 0.084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05661 0.371209</w:t>
        <w:br/>
        <w:t>vt 0.126413 0.369134</w:t>
        <w:br/>
        <w:t>vt 0.108829 0.389275</w:t>
        <w:br/>
        <w:t>vt 0.083500 0.397202</w:t>
        <w:br/>
        <w:t>vt 0.108829 0.389275</w:t>
        <w:br/>
        <w:t>vt 0.127201 0.385016</w:t>
        <w:br/>
        <w:t>vt 0.076811 0.433661</w:t>
        <w:br/>
        <w:t>vt 0.083500 0.397202</w:t>
        <w:br/>
        <w:t>vt 0.075471 0.383489</w:t>
        <w:br/>
        <w:t>vt 0.047302 0.416394</w:t>
        <w:br/>
        <w:t>vt 0.047302 0.416394</w:t>
        <w:br/>
        <w:t>vt 0.041539 0.406880</w:t>
        <w:br/>
        <w:t>vt 0.014919 0.435066</w:t>
        <w:br/>
        <w:t>vt 0.025294 0.441936</w:t>
        <w:br/>
        <w:t>vt 0.077953 0.489089</w:t>
        <w:br/>
        <w:t>vt 0.054203 0.461894</w:t>
        <w:br/>
        <w:t>vt 0.016759 0.470732</w:t>
        <w:br/>
        <w:t>vt 0.007005 0.469313</w:t>
        <w:br/>
        <w:t>vt 0.016759 0.470732</w:t>
        <w:br/>
        <w:t>vt 0.023024 0.489905</w:t>
        <w:br/>
        <w:t>vt 0.013274 0.492661</w:t>
        <w:br/>
        <w:t>vt 0.033233 0.501610</w:t>
        <w:br/>
        <w:t>vt 0.025905 0.507567</w:t>
        <w:br/>
        <w:t>vt 0.049299 0.506307</w:t>
        <w:br/>
        <w:t>vt 0.045989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38392 0.564800</w:t>
        <w:br/>
        <w:t>vt 0.987892 0.5624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946867 0.147013</w:t>
        <w:br/>
        <w:t>vt 0.890216 0.122851</w:t>
        <w:br/>
        <w:t>vt 0.893833 0.175855</w:t>
        <w:br/>
        <w:t>vt 0.947938 0.186699</w:t>
        <w:br/>
        <w:t>vt 0.966477 0.122547</w:t>
        <w:br/>
        <w:t>vt 0.974282 0.160312</w:t>
        <w:br/>
        <w:t>vt 0.961416 0.19207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92142 0.411392</w:t>
        <w:br/>
        <w:t>vt 0.874279 0.369134</w:t>
        <w:br/>
        <w:t>vt 0.895031 0.371209</w:t>
        <w:br/>
        <w:t>vt 0.891863 0.389275</w:t>
        <w:br/>
        <w:t>vt 0.873491 0.385016</w:t>
        <w:br/>
        <w:t>vt 0.891863 0.389275</w:t>
        <w:br/>
        <w:t>vt 0.917192 0.397202</w:t>
        <w:br/>
        <w:t>vt 0.923881 0.433661</w:t>
        <w:br/>
        <w:t>vt 0.917192 0.397202</w:t>
        <w:br/>
        <w:t>vt 0.925221 0.383488</w:t>
        <w:br/>
        <w:t>vt 0.953391 0.416394</w:t>
        <w:br/>
        <w:t>vt 0.953391 0.416394</w:t>
        <w:br/>
        <w:t>vt 0.959153 0.406879</w:t>
        <w:br/>
        <w:t>vt 0.985773 0.435066</w:t>
        <w:br/>
        <w:t>vt 0.975398 0.441936</w:t>
        <w:br/>
        <w:t>vt 0.922739 0.489089</w:t>
        <w:br/>
        <w:t>vt 0.946489 0.461894</w:t>
        <w:br/>
        <w:t>vt 0.993687 0.469313</w:t>
        <w:br/>
        <w:t>vt 0.983934 0.470732</w:t>
        <w:br/>
        <w:t>vt 0.983934 0.470732</w:t>
        <w:br/>
        <w:t>vt 0.987419 0.492661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391323 0.566507</w:t>
        <w:br/>
        <w:t>vt 0.404642 0.562151</w:t>
        <w:br/>
        <w:t>vt 0.405392 0.569557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86256 0.572026</w:t>
        <w:br/>
        <w:t>vt 0.332861 0.583017</w:t>
        <w:br/>
        <w:t>vt 0.316981 0.569448</w:t>
        <w:br/>
        <w:t>vt 0.395426 0.578716</w:t>
        <w:br/>
        <w:t>vt 0.386256 0.572026</w:t>
        <w:br/>
        <w:t>vt 0.315717 0.561674</w:t>
        <w:br/>
        <w:t>vt 0.316981 0.569448</w:t>
        <w:br/>
        <w:t>vt 0.610741 0.566659</w:t>
        <w:br/>
        <w:t>vt 0.599871 0.558331</w:t>
        <w:br/>
        <w:t>vt 0.609444 0.558585</w:t>
        <w:br/>
        <w:t>vt 0.597390 0.562335</w:t>
        <w:br/>
        <w:t>vt 0.596679 0.569740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15832 0.572159</w:t>
        <w:br/>
        <w:t>vt 0.669268 0.583025</w:t>
        <w:br/>
        <w:t>vt 0.685084 0.569419</w:t>
        <w:br/>
        <w:t>vt 0.606690 0.578872</w:t>
        <w:br/>
        <w:t>vt 0.615832 0.572159</w:t>
        <w:br/>
        <w:t>vt 0.686317 0.561643</w:t>
        <w:br/>
        <w:t>vt 0.685084 0.569419</w:t>
        <w:br/>
        <w:t>vt 0.397034 0.590983</w:t>
        <w:br/>
        <w:t>vt 0.387269 0.584904</w:t>
        <w:br/>
        <w:t>vt 0.402825 0.580622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605124 0.591135</w:t>
        <w:br/>
        <w:t>vt 0.614874 0.585043</w:t>
        <w:br/>
        <w:t>vt 0.599296 0.580793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98432 0.963899</w:t>
        <w:br/>
        <w:t>vt 0.698317 0.959334</w:t>
        <w:br/>
        <w:t>vt 0.726200 0.960200</w:t>
        <w:br/>
        <w:t>vt 0.726200 0.963900</w:t>
        <w:br/>
        <w:t>vt 0.809300 0.963900</w:t>
        <w:br/>
        <w:t>vt 0.782366 0.963899</w:t>
        <w:br/>
        <w:t>vt 0.782367 0.962383</w:t>
        <w:br/>
        <w:t>vt 0.676377 0.959164</w:t>
        <w:br/>
        <w:t>vt 0.676182 0.963900</w:t>
        <w:br/>
        <w:t>vt 0.647200 0.963900</w:t>
        <w:br/>
        <w:t>vt 0.646800 0.959600</w:t>
        <w:br/>
        <w:t>vt 0.596385 0.963900</w:t>
        <w:br/>
        <w:t>vt 0.575000 0.963900</w:t>
        <w:br/>
        <w:t>vt 0.575400 0.958200</w:t>
        <w:br/>
        <w:t>vt 0.596682 0.958133</w:t>
        <w:br/>
        <w:t>vt 0.527800 0.963900</w:t>
        <w:br/>
        <w:t>vt 0.541831 0.961216</w:t>
        <w:br/>
        <w:t>vt 0.541831 0.963900</w:t>
        <w:br/>
        <w:t>vt 0.618357 0.963899</w:t>
        <w:br/>
        <w:t>vt 0.617831 0.958514</w:t>
        <w:br/>
        <w:t>vt 0.758160 0.961258</w:t>
        <w:br/>
        <w:t>vt 0.726200 0.960200</w:t>
        <w:br/>
        <w:t>vt 0.726200 0.963900</w:t>
        <w:br/>
        <w:t>vt 0.758070 0.963900</w:t>
        <w:br/>
        <w:t>vt 0.559835 0.959023</w:t>
        <w:br/>
        <w:t>vt 0.560176 0.9639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46800 0.959600</w:t>
        <w:br/>
        <w:t>vt 0.647200 0.963900</w:t>
        <w:br/>
        <w:t>vt 0.676182 0.963900</w:t>
        <w:br/>
        <w:t>vt 0.809300 0.963900</w:t>
        <w:br/>
        <w:t>vt 0.782367 0.962381</w:t>
        <w:br/>
        <w:t>vt 0.782368 0.963900</w:t>
        <w:br/>
        <w:t>vt 0.575400 0.958200</w:t>
        <w:br/>
        <w:t>vt 0.575000 0.963900</w:t>
        <w:br/>
        <w:t>vt 0.596385 0.963900</w:t>
        <w:br/>
        <w:t>vt 0.596683 0.958132</w:t>
        <w:br/>
        <w:t>vt 0.698318 0.959336</w:t>
        <w:br/>
        <w:t>vt 0.698432 0.963898</w:t>
        <w:br/>
        <w:t>vt 0.527800 0.963900</w:t>
        <w:br/>
        <w:t>vt 0.541831 0.963900</w:t>
        <w:br/>
        <w:t>vt 0.541831 0.961215</w:t>
        <w:br/>
        <w:t>vt 0.618357 0.963900</w:t>
        <w:br/>
        <w:t>vt 0.617831 0.958514</w:t>
        <w:br/>
        <w:t>vt 0.559835 0.959023</w:t>
        <w:br/>
        <w:t>vt 0.560175 0.963901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758069 0.963900</w:t>
        <w:br/>
        <w:t>vt 0.758160 0.961257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984200 0.844800</w:t>
        <w:br/>
        <w:t>vt 0.987500 0.828600</w:t>
        <w:br/>
        <w:t>vt 0.980700 0.844800</w:t>
        <w:br/>
        <w:t>vt 0.815100 0.988100</w:t>
        <w:br/>
        <w:t>vt 0.836800 0.981200</w:t>
        <w:br/>
        <w:t>vt 0.835900 0.973100</w:t>
        <w:br/>
        <w:t>vt 0.856400 0.9481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984200 0.844800</w:t>
        <w:br/>
        <w:t>vt 0.980700 0.844800</w:t>
        <w:br/>
        <w:t>vt 0.987500 0.828600</w:t>
        <w:br/>
        <w:t>vt 0.815100 0.988100</w:t>
        <w:br/>
        <w:t>vt 0.835900 0.973100</w:t>
        <w:br/>
        <w:t>vt 0.836800 0.981200</w:t>
        <w:br/>
        <w:t>vt 0.856400 0.9481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305980 0.059207</w:t>
        <w:br/>
        <w:t>vt 0.304444 0.054550</w:t>
        <w:br/>
        <w:t>vt 0.307716 0.058824</w:t>
        <w:br/>
        <w:t>vt 0.308155 0.061265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64400 0.081100</w:t>
        <w:br/>
        <w:t>vt 0.676600 0.0554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2086 0.048921</w:t>
        <w:br/>
        <w:t>vt 0.302086 0.048921</w:t>
        <w:br/>
        <w:t>vt 0.301355 0.043140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320200 0.471200</w:t>
        <w:br/>
        <w:t>vt 0.287200 0.479800</w:t>
        <w:br/>
        <w:t>vt 0.314100 0.447400</w:t>
        <w:br/>
        <w:t>vt 0.350100 0.449500</w:t>
        <w:br/>
        <w:t>vt 0.353000 0.472900</w:t>
        <w:br/>
        <w:t>vt 0.385500 0.457800</w:t>
        <w:br/>
        <w:t>vt 0.384300 0.480300</w:t>
        <w:br/>
        <w:t>vt 0.326000 0.497700</w:t>
        <w:br/>
        <w:t>vt 0.331400 0.525200</w:t>
        <w:br/>
        <w:t>vt 0.296500 0.506100</w:t>
        <w:br/>
        <w:t>vt 0.355400 0.498000</w:t>
        <w:br/>
        <w:t>vt 0.383500 0.505700</w:t>
        <w:br/>
        <w:t>vt 0.357400 0.524300</w:t>
        <w:br/>
        <w:t>vt 0.415600 0.494000</w:t>
        <w:br/>
        <w:t>vn -0.7811 0.0766 0.6197</w:t>
        <w:br/>
        <w:t>vn -0.9427 -0.0748 0.3250</w:t>
        <w:br/>
        <w:t>vn -0.3548 -0.8557 0.3766</w:t>
        <w:br/>
        <w:t>vn -0.2696 -0.6571 0.7039</w:t>
        <w:br/>
        <w:t>vn -0.7567 -0.6537 0.0092</w:t>
        <w:br/>
        <w:t>vn -0.7566 -0.6538 0.0092</w:t>
        <w:br/>
        <w:t>vn -0.6720 -0.6358 -0.3797</w:t>
        <w:br/>
        <w:t>vn -0.4613 -0.4816 -0.7452</w:t>
        <w:br/>
        <w:t>vn -0.0847 -0.7944 -0.6015</w:t>
        <w:br/>
        <w:t>vn -0.4060 -0.8364 -0.3682</w:t>
        <w:br/>
        <w:t>vn -0.7765 -0.5770 -0.2534</w:t>
        <w:br/>
        <w:t>vn -0.8023 -0.5624 0.2000</w:t>
        <w:br/>
        <w:t>vn -0.7961 -0.5744 0.1904</w:t>
        <w:br/>
        <w:t>vn -0.7765 -0.5770 -0.2533</w:t>
        <w:br/>
        <w:t>vn -0.8121 -0.5350 0.2329</w:t>
        <w:br/>
        <w:t>vn -0.8121 -0.5351 0.2329</w:t>
        <w:br/>
        <w:t>vn -0.6740 -0.4146 0.6114</w:t>
        <w:br/>
        <w:t>vn 0.3103 -0.0049 -0.9506</w:t>
        <w:br/>
        <w:t>vn 0.4522 -0.2889 -0.8438</w:t>
        <w:br/>
        <w:t>vn 0.6197 0.3242 -0.7147</w:t>
        <w:br/>
        <w:t>vn 0.7529 0.6581 -0.0070</w:t>
        <w:br/>
        <w:t>vn 0.6692 0.6441 0.3705</w:t>
        <w:br/>
        <w:t>vn 0.6692 0.6441 0.3707</w:t>
        <w:br/>
        <w:t>vn 0.4452 0.4918 0.7483</w:t>
        <w:br/>
        <w:t>vn 0.4453 0.4917 0.7483</w:t>
        <w:br/>
        <w:t>vn 0.0212 0.1687 0.9854</w:t>
        <w:br/>
        <w:t>vn 0.0212 0.1688 0.9854</w:t>
        <w:br/>
        <w:t>vn -0.0629 -0.2824 -0.9572</w:t>
        <w:br/>
        <w:t>vn -0.3756 -0.4403 -0.8155</w:t>
        <w:br/>
        <w:t>vn -0.4017 -0.1831 0.8973</w:t>
        <w:br/>
        <w:t>vn -0.4017 -0.1830 0.8973</w:t>
        <w:br/>
        <w:t>vn 0.7487 0.5568 -0.3597</w:t>
        <w:br/>
        <w:t>vn -0.6174 -0.5253 -0.5856</w:t>
        <w:br/>
        <w:t>vn 0.9225 -0.3840 0.0387</w:t>
        <w:br/>
        <w:t>vn 0.9571 0.1392 0.2542</w:t>
        <w:br/>
        <w:t>vn 0.6666 -0.7365 0.1151</w:t>
        <w:br/>
        <w:t>vn 0.6553 -0.7494 0.0946</w:t>
        <w:br/>
        <w:t>vn -0.1413 0.9865 0.0822</w:t>
        <w:br/>
        <w:t>vn 0.5514 0.8083 -0.2062</w:t>
        <w:br/>
        <w:t>vn -0.5124 0.8584 -0.0252</w:t>
        <w:br/>
        <w:t>vn -0.5244 0.8514 -0.0118</w:t>
        <w:br/>
        <w:t>vn 0.8629 -0.5032 -0.0479</w:t>
        <w:br/>
        <w:t>vn 0.6505 -0.7584 0.0409</w:t>
        <w:br/>
        <w:t>vn 0.6500 -0.7599 0.0094</w:t>
        <w:br/>
        <w:t>vn 0.8376 -0.4855 -0.2506</w:t>
        <w:br/>
        <w:t>vn -0.5487 0.8340 -0.0585</w:t>
        <w:br/>
        <w:t>vn -0.2553 0.9586 -0.1258</w:t>
        <w:br/>
        <w:t>vn -0.2585 0.9183 -0.2999</w:t>
        <w:br/>
        <w:t>vn -0.5662 0.8194 -0.0894</w:t>
        <w:br/>
        <w:t>vn -0.5402 0.3656 0.7580</w:t>
        <w:br/>
        <w:t>vn -0.6473 0.7613 0.0367</w:t>
        <w:br/>
        <w:t>vn -0.6982 0.7108 0.0854</w:t>
        <w:br/>
        <w:t>vn 0.5101 -0.8371 0.1975</w:t>
        <w:br/>
        <w:t>vn 0.4800 -0.8185 0.3157</w:t>
        <w:br/>
        <w:t>vn 0.0270 -0.4110 0.9112</w:t>
        <w:br/>
        <w:t>vn 0.5281 -0.8473 0.0564</w:t>
        <w:br/>
        <w:t>vn 0.2049 -0.9775 0.0499</w:t>
        <w:br/>
        <w:t>vn 0.2345 -0.9701 -0.0620</w:t>
        <w:br/>
        <w:t>vn 0.5465 -0.8375 -0.0023</w:t>
        <w:br/>
        <w:t>vn -0.6737 0.7368 -0.0566</w:t>
        <w:br/>
        <w:t>vn -0.6719 0.7340 -0.0988</w:t>
        <w:br/>
        <w:t>vn -0.8693 0.4350 -0.2347</w:t>
        <w:br/>
        <w:t>vn -0.8942 0.4450 -0.0485</w:t>
        <w:br/>
        <w:t>vn -0.5644 0.6284 -0.5352</w:t>
        <w:br/>
        <w:t>vn -0.7689 0.4728 -0.4304</w:t>
        <w:br/>
        <w:t>vn -0.6571 0.7412 -0.1375</w:t>
        <w:br/>
        <w:t>vn -0.6170 0.7764 -0.1288</w:t>
        <w:br/>
        <w:t>vn 0.4922 -0.7677 -0.4104</w:t>
        <w:br/>
        <w:t>vn 0.5936 -0.8046 0.0152</w:t>
        <w:br/>
        <w:t>vn 0.5601 -0.8282 -0.0197</w:t>
        <w:br/>
        <w:t>vn -0.6145 0.7865 -0.0614</w:t>
        <w:br/>
        <w:t>vn -0.6121 0.7887 -0.0572</w:t>
        <w:br/>
        <w:t>vn -0.5377 0.7983 0.2712</w:t>
        <w:br/>
        <w:t>vn -0.4622 0.8642 0.1987</w:t>
        <w:br/>
        <w:t>vn 0.7458 -0.4996 0.4406</w:t>
        <w:br/>
        <w:t>vn 0.5955 -0.6132 0.5190</w:t>
        <w:br/>
        <w:t>vn 0.6089 -0.7850 0.1138</w:t>
        <w:br/>
        <w:t>vn 0.6260 -0.7724 0.1074</w:t>
        <w:br/>
        <w:t>vn 0.6287 -0.7769 0.0343</w:t>
        <w:br/>
        <w:t>vn 0.7136 -0.5892 -0.3790</w:t>
        <w:br/>
        <w:t>vn -0.3576 0.8124 -0.4606</w:t>
        <w:br/>
        <w:t>vn -0.5879 0.8035 -0.0938</w:t>
        <w:br/>
        <w:t>vn -0.6995 0.7144 0.0171</w:t>
        <w:br/>
        <w:t>vn 0.4979 -0.8566 0.1358</w:t>
        <w:br/>
        <w:t>vn 0.6571 -0.7444 0.1183</w:t>
        <w:br/>
        <w:t>vn 0.9058 -0.0749 0.4169</w:t>
        <w:br/>
        <w:t>vn -0.3261 0.9286 0.1770</w:t>
        <w:br/>
        <w:t>vn -0.5895 0.8074 -0.0250</w:t>
        <w:br/>
        <w:t>vn -0.1321 0.7898 -0.5990</w:t>
        <w:br/>
        <w:t>vn -0.1320 0.7898 -0.5990</w:t>
        <w:br/>
        <w:t>vn 0.3735 -0.2313 -0.8983</w:t>
        <w:br/>
        <w:t>vn 0.0285 -0.5505 -0.8344</w:t>
        <w:br/>
        <w:t>vn -0.0823 -0.4391 -0.8946</w:t>
        <w:br/>
        <w:t>vn 0.2828 -0.1170 -0.9520</w:t>
        <w:br/>
        <w:t>vn 0.9077 -0.4182 -0.0350</w:t>
        <w:br/>
        <w:t>vn 0.6515 -0.7535 0.0885</w:t>
        <w:br/>
        <w:t>vn 0.8093 0.5873 -0.0138</w:t>
        <w:br/>
        <w:t>vn 0.7934 0.5718 -0.2086</w:t>
        <w:br/>
        <w:t>vn 0.7684 0.5929 0.2408</w:t>
        <w:br/>
        <w:t>vn 0.7641 0.6087 -0.2134</w:t>
        <w:br/>
        <w:t>vn -0.0390 -0.1523 -0.9876</w:t>
        <w:br/>
        <w:t>vn 0.0513 0.2917 0.9551</w:t>
        <w:br/>
        <w:t>vn 0.3643 0.4498 0.8155</w:t>
        <w:br/>
        <w:t>vn 0.4924 0.4948 0.7160</w:t>
        <w:br/>
        <w:t>vn 0.6169 0.5419 0.5708</w:t>
        <w:br/>
        <w:t>vn 0.6168 0.5419 0.5708</w:t>
        <w:br/>
        <w:t>vn 0.7442 0.5857 -0.3211</w:t>
        <w:br/>
        <w:t>vn -0.0224 0.3118 -0.9499</w:t>
        <w:br/>
        <w:t>vn -0.4389 0.0585 -0.8966</w:t>
        <w:br/>
        <w:t>vn 0.6700 0.4639 -0.5796</w:t>
        <w:br/>
        <w:t>vn 0.4061 0.2250 -0.8857</w:t>
        <w:br/>
        <w:t>vn 0.4060 0.2250 -0.8857</w:t>
        <w:br/>
        <w:t>vn -0.2735 -0.2047 -0.9398</w:t>
        <w:br/>
        <w:t>vn 0.1214 0.0977 -0.9878</w:t>
        <w:br/>
        <w:t>vn -0.8016 -0.5889 -0.1031</w:t>
        <w:br/>
        <w:t>vn -0.6881 -0.6981 -0.1979</w:t>
        <w:br/>
        <w:t>vn 0.2635 0.2323 0.9363</w:t>
        <w:br/>
        <w:t>vn 0.2636 0.2323 0.9362</w:t>
        <w:br/>
        <w:t>vn -0.0503 0.0124 0.9987</w:t>
        <w:br/>
        <w:t>vn -0.0504 0.0126 0.9986</w:t>
        <w:br/>
        <w:t>vn 0.2523 -0.9588 0.1308</w:t>
        <w:br/>
        <w:t>vn 0.2673 -0.9636 -0.0025</w:t>
        <w:br/>
        <w:t>vn -0.8284 0.5593 0.0306</w:t>
        <w:br/>
        <w:t>vn -0.8155 0.5694 -0.1034</w:t>
        <w:br/>
        <w:t>vn 0.3464 -0.8990 0.2678</w:t>
        <w:br/>
        <w:t>vn 0.4099 -0.7990 0.4400</w:t>
        <w:br/>
        <w:t>vn -0.7831 0.6217 0.0147</w:t>
        <w:br/>
        <w:t>vn -0.7896 0.5987 0.1343</w:t>
        <w:br/>
        <w:t>vn -0.5319 0.7726 -0.3466</w:t>
        <w:br/>
        <w:t>vn -0.4533 0.8571 -0.2446</w:t>
        <w:br/>
        <w:t>vn 0.7660 -0.6240 -0.1548</w:t>
        <w:br/>
        <w:t>vn 0.7412 -0.6274 -0.2387</w:t>
        <w:br/>
        <w:t>vn 0.7857 -0.6160 0.0561</w:t>
        <w:br/>
        <w:t>vn 0.7787 -0.6125 0.1361</w:t>
        <w:br/>
        <w:t>vn -0.3643 0.9295 -0.0571</w:t>
        <w:br/>
        <w:t>vn -0.3766 0.9250 0.0512</w:t>
        <w:br/>
        <w:t>vn -0.4350 0.8828 0.1770</w:t>
        <w:br/>
        <w:t>vn -0.5533 0.7774 0.2991</w:t>
        <w:br/>
        <w:t>vn 0.5810 -0.6877 0.4354</w:t>
        <w:br/>
        <w:t>vn 0.7295 -0.6263 0.2751</w:t>
        <w:br/>
        <w:t>vn -0.6172 0.6900 -0.3782</w:t>
        <w:br/>
        <w:t>vn 0.5045 -0.8047 -0.3129</w:t>
        <w:br/>
        <w:t>vn 0.3818 -0.8908 -0.2464</w:t>
        <w:br/>
        <w:t>vn -0.7078 0.6441 0.2901</w:t>
        <w:br/>
        <w:t>vn -0.3947 0.9070 -0.1471</w:t>
        <w:br/>
        <w:t>vn 0.7883 -0.6149 -0.0229</w:t>
        <w:br/>
        <w:t>vn 0.3163 -0.9375 -0.1448</w:t>
        <w:br/>
        <w:t>vn -0.7785 0.5867 -0.2229</w:t>
        <w:br/>
        <w:t>vn -0.7074 0.6323 -0.3160</w:t>
        <w:br/>
        <w:t>vn -0.6306 -0.7552 -0.1789</w:t>
        <w:br/>
        <w:t>vn 0.2694 -0.9431 0.1950</w:t>
        <w:br/>
        <w:t>vn -0.8015 -0.5890 -0.1031</w:t>
        <w:br/>
        <w:t>vn -0.8815 -0.4328 -0.1890</w:t>
        <w:br/>
        <w:t>vn -0.3567 -0.2090 0.9105</w:t>
        <w:br/>
        <w:t>vn 0.8408 -0.5381 0.0596</w:t>
        <w:br/>
        <w:t>vn 0.6378 -0.7662 0.0785</w:t>
        <w:br/>
        <w:t>vn -0.8279 -0.5601 0.0297</w:t>
        <w:br/>
        <w:t>vn -0.7745 0.6324 -0.0181</w:t>
        <w:br/>
        <w:t>vn -0.5482 0.8358 -0.0291</w:t>
        <w:br/>
        <w:t>vn -0.9964 -0.0116 -0.0842</w:t>
        <w:br/>
        <w:t>vn -0.9208 0.2767 -0.2750</w:t>
        <w:br/>
        <w:t>vn 0.3752 -0.9225 0.0902</w:t>
        <w:br/>
        <w:t>vn 0.3633 -0.9233 0.1245</w:t>
        <w:br/>
        <w:t>vn -0.2712 0.9618 -0.0374</w:t>
        <w:br/>
        <w:t>vn -0.9964 -0.0117 -0.0842</w:t>
        <w:br/>
        <w:t>vn -0.8814 -0.4328 -0.1890</w:t>
        <w:br/>
        <w:t>vn 0.7863 0.5231 -0.3287</w:t>
        <w:br/>
        <w:t>vn 0.7655 0.5492 -0.3353</w:t>
        <w:br/>
        <w:t>vn 0.7295 0.6190 -0.2911</w:t>
        <w:br/>
        <w:t>vn 0.7303 0.6179 -0.2913</w:t>
        <w:br/>
        <w:t>vn 0.4527 0.6659 0.5930</w:t>
        <w:br/>
        <w:t>vn 0.3577 0.7191 0.5957</w:t>
        <w:br/>
        <w:t>vn 0.3578 0.7191 0.5957</w:t>
        <w:br/>
        <w:t>vn 0.3033 0.8263 0.4746</w:t>
        <w:br/>
        <w:t>vn 0.2691 0.9285 0.2557</w:t>
        <w:br/>
        <w:t>vn 0.2691 0.9286 0.2557</w:t>
        <w:br/>
        <w:t>vn 0.1329 0.8895 -0.4371</w:t>
        <w:br/>
        <w:t>vn 0.2254 0.9695 -0.0959</w:t>
        <w:br/>
        <w:t>vn 0.2255 0.9695 -0.0957</w:t>
        <w:br/>
        <w:t>vn -0.0330 0.4004 -0.9157</w:t>
        <w:br/>
        <w:t>vn 0.0242 0.6937 -0.7199</w:t>
        <w:br/>
        <w:t>vn 0.0241 0.6937 -0.7199</w:t>
        <w:br/>
        <w:t>vn -0.0331 0.4004 -0.9157</w:t>
        <w:br/>
        <w:t>vn -0.0048 0.1791 -0.9838</w:t>
        <w:br/>
        <w:t>vn 0.0461 0.0269 -0.9986</w:t>
        <w:br/>
        <w:t>vn 0.1220 -0.1272 -0.9843</w:t>
        <w:br/>
        <w:t>vn 0.2331 -0.3218 -0.9177</w:t>
        <w:br/>
        <w:t>vn 0.5294 0.6890 0.4950</w:t>
        <w:br/>
        <w:t>vn -0.5605 -0.6810 -0.4712</w:t>
        <w:br/>
        <w:t>vn -0.6053 -0.4338 -0.6674</w:t>
        <w:br/>
        <w:t>vn 0.6049 0.4425 0.6621</w:t>
        <w:br/>
        <w:t>vn 0.6048 0.4432 0.6617</w:t>
        <w:br/>
        <w:t>vn 0.5569 0.6929 0.4580</w:t>
        <w:br/>
        <w:t>vn 0.5568 0.6927 0.4584</w:t>
        <w:br/>
        <w:t>vn -0.3270 -0.9448 0.0186</w:t>
        <w:br/>
        <w:t>vn -0.3270 -0.9449 0.0184</w:t>
        <w:br/>
        <w:t>vn 0.4999 -0.1946 0.8440</w:t>
        <w:br/>
        <w:t>vn 0.4998 -0.1947 0.8440</w:t>
        <w:br/>
        <w:t>vn -0.6055 -0.4438 -0.6606</w:t>
        <w:br/>
        <w:t>vn -0.6054 -0.4437 -0.6607</w:t>
        <w:br/>
        <w:t>vn -0.5860 -0.5888 -0.5567</w:t>
        <w:br/>
        <w:t>vn 0.1079 -0.8024 0.5870</w:t>
        <w:br/>
        <w:t>vn 0.1079 -0.8022 0.5873</w:t>
        <w:br/>
        <w:t>vn -0.4496 -0.6689 -0.5920</w:t>
        <w:br/>
        <w:t>vn -0.3924 -0.6806 -0.6187</w:t>
        <w:br/>
        <w:t>vn -0.5298 -0.6810 -0.5055</w:t>
        <w:br/>
        <w:t>vn 0.5740 0.6368 0.5148</w:t>
        <w:br/>
        <w:t>vn 0.6062 0.4173 0.6770</w:t>
        <w:br/>
        <w:t>vn 0.6062 0.4173 0.6771</w:t>
        <w:br/>
        <w:t>vn 0.5739 0.6368 0.5149</w:t>
        <w:br/>
        <w:t>vn -0.5552 -0.6970 -0.4538</w:t>
        <w:br/>
        <w:t>vn -0.5996 -0.5041 -0.6216</w:t>
        <w:br/>
        <w:t>vn -0.5998 -0.5034 -0.6219</w:t>
        <w:br/>
        <w:t>vn -0.5552 -0.6973 -0.4534</w:t>
        <w:br/>
        <w:t>vn 0.3543 0.9347 0.0282</w:t>
        <w:br/>
        <w:t>vn 0.3543 0.9347 0.0281</w:t>
        <w:br/>
        <w:t>vn -0.5183 0.1426 -0.8433</w:t>
        <w:br/>
        <w:t>vn -0.5181 0.1429 -0.8433</w:t>
        <w:br/>
        <w:t>vn 0.6057 0.4419 0.6617</w:t>
        <w:br/>
        <w:t>vn 0.6057 0.4418 0.6618</w:t>
        <w:br/>
        <w:t>vn 0.5865 0.5869 0.5582</w:t>
        <w:br/>
        <w:t>vn -0.1052 0.8047 -0.5843</w:t>
        <w:br/>
        <w:t>vn -0.1053 0.8046 -0.5844</w:t>
        <w:br/>
        <w:t>vn -0.8810 0.2188 0.4196</w:t>
        <w:br/>
        <w:t>vn -0.9170 0.1802 0.3558</w:t>
        <w:br/>
        <w:t>vn -0.9170 0.1803 0.3558</w:t>
        <w:br/>
        <w:t>vn -0.8809 0.2188 0.4196</w:t>
        <w:br/>
        <w:t>vn 0.8747 -0.2193 -0.4323</w:t>
        <w:br/>
        <w:t>vn 0.8749 -0.2190 -0.4320</w:t>
        <w:br/>
        <w:t>vn 0.9215 -0.1790 -0.3446</w:t>
        <w:br/>
        <w:t>vn -0.9385 0.2035 0.2789</w:t>
        <w:br/>
        <w:t>vn 0.9427 -0.1957 -0.2701</w:t>
        <w:br/>
        <w:t>vn -0.9697 0.2278 0.0886</w:t>
        <w:br/>
        <w:t>vn -0.9484 0.2386 0.2087</w:t>
        <w:br/>
        <w:t>vn 0.9523 -0.2217 -0.2099</w:t>
        <w:br/>
        <w:t>vn -0.9875 0.1579 -0.0013</w:t>
        <w:br/>
        <w:t>vn -0.9874 0.1579 -0.0013</w:t>
        <w:br/>
        <w:t>vn -0.9992 0.0394 -0.0113</w:t>
        <w:br/>
        <w:t>vn 0.9745 -0.2047 -0.0922</w:t>
        <w:br/>
        <w:t>vn 0.9911 -0.1328 -0.0098</w:t>
        <w:br/>
        <w:t>vn -0.9977 -0.0668 -0.0066</w:t>
        <w:br/>
        <w:t>vn 0.9996 -0.0270 -0.0093</w:t>
        <w:br/>
        <w:t>vn 0.9978 0.0659 -0.0049</w:t>
        <w:br/>
        <w:t>vn 0.9996 -0.0271 -0.0093</w:t>
        <w:br/>
        <w:t>vn -0.9958 -0.0919 -0.0006</w:t>
        <w:br/>
        <w:t>vn -0.9958 -0.0919 -0.0005</w:t>
        <w:br/>
        <w:t>vn 0.9959 0.0894 0.0121</w:t>
        <w:br/>
        <w:t>vn -0.9922 -0.0698 -0.1037</w:t>
        <w:br/>
        <w:t>vn -0.9958 -0.0866 -0.0308</w:t>
        <w:br/>
        <w:t>vn -0.9922 -0.0697 -0.1036</w:t>
        <w:br/>
        <w:t>vn 0.9948 0.0850 0.0555</w:t>
        <w:br/>
        <w:t>vn -0.9753 -0.0969 -0.1987</w:t>
        <w:br/>
        <w:t>vn -0.9752 -0.0969 -0.1988</w:t>
        <w:br/>
        <w:t>vn 0.9877 0.0805 0.1339</w:t>
        <w:br/>
        <w:t>vn 0.9683 0.1142 0.2221</w:t>
        <w:br/>
        <w:t>vn 0.9683 0.1142 0.2222</w:t>
        <w:br/>
        <w:t>vn 0.9877 0.0805 0.1340</w:t>
        <w:br/>
        <w:t>vn 0.8199 -0.2755 -0.5018</w:t>
        <w:br/>
        <w:t>vn 0.8199 -0.2755 -0.5019</w:t>
        <w:br/>
        <w:t>vn -0.8318 0.2690 0.4855</w:t>
        <w:br/>
        <w:t>vn -0.7949 0.2862 0.5350</w:t>
        <w:br/>
        <w:t>vn -0.7969 0.2918 0.5289</w:t>
        <w:br/>
        <w:t>vn -0.7971 0.2920 0.5286</w:t>
        <w:br/>
        <w:t>vn -0.7950 0.2860 0.5350</w:t>
        <w:br/>
        <w:t>vn 0.7957 -0.2863 -0.5337</w:t>
        <w:br/>
        <w:t>vn 0.7957 -0.2865 -0.5337</w:t>
        <w:br/>
        <w:t>vn 0.7986 -0.2908 -0.5269</w:t>
        <w:br/>
        <w:t>vn 0.7986 -0.2905 -0.5271</w:t>
        <w:br/>
        <w:t>vn 0.7937 -0.2906 -0.5345</w:t>
        <w:br/>
        <w:t>vn 0.7950 -0.2855 -0.5352</w:t>
        <w:br/>
        <w:t>vn 0.7954 -0.2855 -0.5346</w:t>
        <w:br/>
        <w:t>vn 0.7937 -0.2904 -0.5346</w:t>
        <w:br/>
        <w:t>vn -0.7994 0.2796 0.5318</w:t>
        <w:br/>
        <w:t>vn -0.7938 0.2905 0.5343</w:t>
        <w:br/>
        <w:t>vn -0.7937 0.2905 0.5344</w:t>
        <w:br/>
        <w:t>vn 0.8054 -0.2881 -0.5181</w:t>
        <w:br/>
        <w:t>vn 0.8053 -0.2881 -0.5181</w:t>
        <w:br/>
        <w:t>vn -0.8032 0.2953 0.5173</w:t>
        <w:br/>
        <w:t>vn 0.7954 -0.2909 -0.5317</w:t>
        <w:br/>
        <w:t>vn 0.7955 -0.2908 -0.5316</w:t>
        <w:br/>
        <w:t>vn -0.7961 0.2901 0.5311</w:t>
        <w:br/>
        <w:t>vn -0.7969 0.2993 0.5248</w:t>
        <w:br/>
        <w:t>vn -0.7969 0.2990 0.5249</w:t>
        <w:br/>
        <w:t>vn 0.7968 -0.2992 -0.5250</w:t>
        <w:br/>
        <w:t>vn 0.7967 -0.2993 -0.5250</w:t>
        <w:br/>
        <w:t>vn 0.8012 -0.3184 -0.5067</w:t>
        <w:br/>
        <w:t>vn 0.8012 -0.3187 -0.5065</w:t>
        <w:br/>
        <w:t>vn -0.8006 0.3147 0.5099</w:t>
        <w:br/>
        <w:t>vn -0.8005 0.3144 0.5102</w:t>
        <w:br/>
        <w:t>vn 0.8035 -0.2806 -0.5251</w:t>
        <w:br/>
        <w:t>vn 0.8034 -0.2806 -0.5251</w:t>
        <w:br/>
        <w:t>vn -0.8027 0.2857 0.5235</w:t>
        <w:br/>
        <w:t>vn -0.8028 0.2857 0.5234</w:t>
        <w:br/>
        <w:t>vn 0.2888 -0.4092 -0.8655</w:t>
        <w:br/>
        <w:t>vn -0.5687 -0.6568 -0.4951</w:t>
        <w:br/>
        <w:t>vn -0.5687 -0.6569 -0.4950</w:t>
        <w:br/>
        <w:t>vn 0.5693 0.6547 0.4972</w:t>
        <w:br/>
        <w:t>vn 0.5693 0.6548 0.4971</w:t>
        <w:br/>
        <w:t>vn -0.9600 -0.1416 -0.2414</w:t>
        <w:br/>
        <w:t>vn 0.9538 0.1548 0.2575</w:t>
        <w:br/>
        <w:t>vn 0.8044 -0.3266 -0.4962</w:t>
        <w:br/>
        <w:t>vn -0.2118 0.6983 -0.6837</w:t>
        <w:br/>
        <w:t>vn -0.2119 0.6982 -0.6838</w:t>
        <w:br/>
        <w:t>vn -0.8027 0.3185 0.5042</w:t>
        <w:br/>
        <w:t>vn -0.8028 0.3185 0.5041</w:t>
        <w:br/>
        <w:t>vn -0.7690 -0.5216 -0.3695</w:t>
        <w:br/>
        <w:t>vn -0.7690 -0.5217 -0.3695</w:t>
        <w:br/>
        <w:t>vn -0.7151 -0.5608 -0.4173</w:t>
        <w:br/>
        <w:t>vn -0.5995 -0.0377 -0.7995</w:t>
        <w:br/>
        <w:t>vn -0.6801 -0.4833 -0.5513</w:t>
        <w:br/>
        <w:t>vn 0.1835 0.9368 -0.2980</w:t>
        <w:br/>
        <w:t>vn -0.2432 0.6367 -0.7317</w:t>
        <w:br/>
        <w:t>vn -0.2432 0.6368 -0.7317</w:t>
        <w:br/>
        <w:t>vn 0.1835 0.9368 -0.2979</w:t>
        <w:br/>
        <w:t>vn 0.6669 0.5596 0.4921</w:t>
        <w:br/>
        <w:t>vn 0.5147 0.8320 0.2071</w:t>
        <w:br/>
        <w:t>vn 0.6668 0.5595 0.4922</w:t>
        <w:br/>
        <w:t>vn 0.7297 0.4785 0.4884</w:t>
        <w:br/>
        <w:t>vn 0.7900 0.4386 0.4284</w:t>
        <w:br/>
        <w:t>vn 0.8847 0.1318 0.4471</w:t>
        <w:br/>
        <w:t>vn 0.8505 0.3118 0.4236</w:t>
        <w:br/>
        <w:t>vn 0.7682 0.5228 0.3696</w:t>
        <w:br/>
        <w:t>vn 0.8104 0.4626 0.3596</w:t>
        <w:br/>
        <w:t>vn 0.7123 0.5651 0.4163</w:t>
        <w:br/>
        <w:t>vn 0.7127 0.5648 0.4159</w:t>
        <w:br/>
        <w:t>vn 0.6148 0.0917 0.7834</w:t>
        <w:br/>
        <w:t>vn 0.6775 0.5072 0.5327</w:t>
        <w:br/>
        <w:t>vn 0.6775 0.5073 0.5327</w:t>
        <w:br/>
        <w:t>vn 0.6146 0.0917 0.7835</w:t>
        <w:br/>
        <w:t>vn -0.1979 -0.9398 0.2787</w:t>
        <w:br/>
        <w:t>vn 0.2420 -0.6383 0.7308</w:t>
        <w:br/>
        <w:t>vn 0.2418 -0.6382 0.7309</w:t>
        <w:br/>
        <w:t>vn -0.5210 -0.8258 -0.2161</w:t>
        <w:br/>
        <w:t>vn -0.5210 -0.8258 -0.2160</w:t>
        <w:br/>
        <w:t>vn -0.6734 -0.5408 -0.5041</w:t>
        <w:br/>
        <w:t>vn -0.7313 -0.4776 -0.4869</w:t>
        <w:br/>
        <w:t>vn -0.7545 -0.4822 -0.4452</w:t>
        <w:br/>
        <w:t>vn 0.6960 -0.4002 -0.5961</w:t>
        <w:br/>
        <w:t>vn 0.6961 -0.4002 -0.5961</w:t>
        <w:br/>
        <w:t>vn 0.6517 -0.3520 -0.6719</w:t>
        <w:br/>
        <w:t>vn 0.7397 -0.4090 -0.5343</w:t>
        <w:br/>
        <w:t>vn -0.6621 0.4072 0.6291</w:t>
        <w:br/>
        <w:t>vn -0.7069 0.4133 0.5740</w:t>
        <w:br/>
        <w:t>vn -0.7659 0.4288 0.4791</w:t>
        <w:br/>
        <w:t>vn -0.7659 0.4287 0.4791</w:t>
        <w:br/>
        <w:t>vn -0.7470 0.4150 0.5194</w:t>
        <w:br/>
        <w:t>vn 0.7636 -0.4191 -0.4911</w:t>
        <w:br/>
        <w:t>vn 0.7632 -0.4137 -0.4964</w:t>
        <w:br/>
        <w:t>vn -0.8231 0.3638 0.4360</w:t>
        <w:br/>
        <w:t>vn -0.8512 0.3351 0.4040</w:t>
        <w:br/>
        <w:t>vn -0.8232 0.3638 0.4360</w:t>
        <w:br/>
        <w:t>vn 0.8485 -0.3280 -0.4154</w:t>
        <w:br/>
        <w:t>vn 0.8484 -0.3280 -0.4154</w:t>
        <w:br/>
        <w:t>vn 0.8214 -0.3584 -0.4437</w:t>
        <w:br/>
        <w:t>vn -0.7512 0.4210 0.5084</w:t>
        <w:br/>
        <w:t>vn -0.8022 0.4041 0.4394</w:t>
        <w:br/>
        <w:t>vn -0.8022 0.4041 0.4395</w:t>
        <w:br/>
        <w:t>vn 0.7505 -0.4129 -0.5160</w:t>
        <w:br/>
        <w:t>vn 0.8029 -0.3974 -0.4444</w:t>
        <w:br/>
        <w:t>vn 0.6653 -0.3883 -0.6377</w:t>
        <w:br/>
        <w:t>vn 0.6652 -0.3883 -0.6377</w:t>
        <w:br/>
        <w:t>vn -0.6943 0.3799 0.6112</w:t>
        <w:br/>
        <w:t>vn 0.5670 -0.3451 -0.7479</w:t>
        <w:br/>
        <w:t>vn -0.6061 0.3294 0.7239</w:t>
        <w:br/>
        <w:t>vn -0.4364 0.1603 0.8854</w:t>
        <w:br/>
        <w:t>vn -0.5012 0.2582 0.8259</w:t>
        <w:br/>
        <w:t>vn -0.4364 0.1604 0.8854</w:t>
        <w:br/>
        <w:t>vn 0.4795 -0.2493 -0.8414</w:t>
        <w:br/>
        <w:t>vn 0.4356 -0.1728 -0.8834</w:t>
        <w:br/>
        <w:t>vn -0.8261 -0.4272 -0.3675</w:t>
        <w:br/>
        <w:t>vn -0.8108 -0.4615 -0.3601</w:t>
        <w:br/>
        <w:t>vn 0.8897 0.0356 0.4552</w:t>
        <w:br/>
        <w:t>vn 0.8257 0.4283 0.3671</w:t>
        <w:br/>
        <w:t>vn 0.8258 0.4282 0.3671</w:t>
        <w:br/>
        <w:t>vn 0.6324 -0.3195 -0.7057</w:t>
        <w:br/>
        <w:t>vn 0.6323 -0.3195 -0.7057</w:t>
        <w:br/>
        <w:t>vn -0.6057 0.3263 0.7257</w:t>
        <w:br/>
        <w:t>vn -0.6222 0.3544 0.6981</w:t>
        <w:br/>
        <w:t>vn -0.6222 0.3543 0.6981</w:t>
        <w:br/>
        <w:t>vn 0.2717 -0.7951 0.5422</w:t>
        <w:br/>
        <w:t>vn -0.0488 -0.9974 0.0530</w:t>
        <w:br/>
        <w:t>vn -0.0487 -0.9974 0.0530</w:t>
        <w:br/>
        <w:t>vn -0.0488 -0.9974 0.0529</w:t>
        <w:br/>
        <w:t>vn -0.0485 -0.9974 0.0529</w:t>
        <w:br/>
        <w:t>vn -0.4211 0.1055 0.9009</w:t>
        <w:br/>
        <w:t>vn -0.4212 0.1054 0.9008</w:t>
        <w:br/>
        <w:t>vn 0.4259 -0.1435 -0.8933</w:t>
        <w:br/>
        <w:t>vn 0.4257 -0.1435 -0.8934</w:t>
        <w:br/>
        <w:t>vn -0.0000 0.9972 -0.0748</w:t>
        <w:br/>
        <w:t>vn -0.0000 0.9972 -0.0749</w:t>
        <w:br/>
        <w:t>vn -0.0859 0.9952 -0.0461</w:t>
        <w:br/>
        <w:t>vn 0.0000 0.2666 -0.9638</w:t>
        <w:br/>
        <w:t>vn 0.2272 0.3250 -0.9180</w:t>
        <w:br/>
        <w:t>vn 0.2273 0.3250 -0.9180</w:t>
        <w:br/>
        <w:t>vn 0.2574 -0.7080 -0.6576</w:t>
        <w:br/>
        <w:t>vn 0.1121 -0.7540 -0.6473</w:t>
        <w:br/>
        <w:t>vn -0.0000 -0.7588 -0.6514</w:t>
        <w:br/>
        <w:t>vn 0.2575 -0.7080 -0.6576</w:t>
        <w:br/>
        <w:t>vn -0.2007 0.9791 0.0326</w:t>
        <w:br/>
        <w:t>vn -0.2008 0.9791 0.0326</w:t>
        <w:br/>
        <w:t>vn 0.5628 0.4981 -0.6597</w:t>
        <w:br/>
        <w:t>vn 0.5882 -0.6240 -0.5144</w:t>
        <w:br/>
        <w:t>vn -0.3132 0.9452 0.0920</w:t>
        <w:br/>
        <w:t>vn -0.3133 0.9452 0.0920</w:t>
        <w:br/>
        <w:t>vn 0.7765 0.6212 -0.1055</w:t>
        <w:br/>
        <w:t>vn 0.7904 -0.5883 -0.1706</w:t>
        <w:br/>
        <w:t>vn 0.7905 -0.5883 -0.1706</w:t>
        <w:br/>
        <w:t>vn -0.3193 0.9402 0.1184</w:t>
        <w:br/>
        <w:t>vn 0.7497 0.5748 0.3279</w:t>
        <w:br/>
        <w:t>vn 0.8014 -0.5910 0.0920</w:t>
        <w:br/>
        <w:t>vn 0.8014 -0.5911 0.0920</w:t>
        <w:br/>
        <w:t>vn -0.3021 0.9447 0.1274</w:t>
        <w:br/>
        <w:t>vn 0.6848 0.5197 0.5109</w:t>
        <w:br/>
        <w:t>vn 0.7758 -0.5915 0.2197</w:t>
        <w:br/>
        <w:t>vn 0.7758 -0.5914 0.2197</w:t>
        <w:br/>
        <w:t>vn -0.3556 0.9315 0.0765</w:t>
        <w:br/>
        <w:t>vn 0.5874 0.5312 0.6105</w:t>
        <w:br/>
        <w:t>vn 0.5874 0.5312 0.6106</w:t>
        <w:br/>
        <w:t>vn 0.7436 -0.5837 0.3262</w:t>
        <w:br/>
        <w:t>vn -0.4048 0.9142 -0.0218</w:t>
        <w:br/>
        <w:t>vn -0.4048 0.9141 -0.0218</w:t>
        <w:br/>
        <w:t>vn 0.4409 0.5726 0.6912</w:t>
        <w:br/>
        <w:t>vn 0.6896 -0.5451 0.4768</w:t>
        <w:br/>
        <w:t>vn -0.4160 0.9061 -0.0766</w:t>
        <w:br/>
        <w:t>vn 0.3508 0.5873 0.7294</w:t>
        <w:br/>
        <w:t>vn 0.3508 0.5874 0.7294</w:t>
        <w:br/>
        <w:t>vn 0.6470 -0.5118 0.5652</w:t>
        <w:br/>
        <w:t>vn 0.6302 -0.7433 -0.2243</w:t>
        <w:br/>
        <w:t>vn 0.3249 -0.2114 -0.9218</w:t>
        <w:br/>
        <w:t>vn 0.3242 -0.1821 -0.9283</w:t>
        <w:br/>
        <w:t>vn 0.8960 -0.2578 -0.3615</w:t>
        <w:br/>
        <w:t>vn -0.1402 -0.0756 -0.9872</w:t>
        <w:br/>
        <w:t>vn -0.1164 -0.0925 -0.9889</w:t>
        <w:br/>
        <w:t>vn -0.2171 -0.0403 -0.9753</w:t>
        <w:br/>
        <w:t>vn -0.1580 -0.0280 -0.9870</w:t>
        <w:br/>
        <w:t>vn -0.1640 -0.0288 -0.9860</w:t>
        <w:br/>
        <w:t>vn -0.2376 -0.0344 -0.9708</w:t>
        <w:br/>
        <w:t>vn -0.0000 -0.0316 -0.9995</w:t>
        <w:br/>
        <w:t>vn -0.0000 -0.0290 -0.9996</w:t>
        <w:br/>
        <w:t>vn -0.0000 -0.0486 0.9988</w:t>
        <w:br/>
        <w:t>vn 0.0000 -0.0650 0.9979</w:t>
        <w:br/>
        <w:t>vn 0.1926 -0.0628 0.9793</w:t>
        <w:br/>
        <w:t>vn 0.1989 -0.0507 0.9787</w:t>
        <w:br/>
        <w:t>vn 0.3506 -0.0704 0.9339</w:t>
        <w:br/>
        <w:t>vn 0.3554 -0.0617 0.9327</w:t>
        <w:br/>
        <w:t>vn 0.5698 -0.1180 0.8133</w:t>
        <w:br/>
        <w:t>vn 0.5799 -0.1012 0.8084</w:t>
        <w:br/>
        <w:t>vn 0.8829 -0.2239 0.4128</w:t>
        <w:br/>
        <w:t>vn 0.8912 -0.1898 0.4120</w:t>
        <w:br/>
        <w:t>vn 0.3232 -0.1524 -0.9340</w:t>
        <w:br/>
        <w:t>vn 0.9083 -0.2192 -0.3562</w:t>
        <w:br/>
        <w:t>vn -0.1640 -0.0585 -0.9847</w:t>
        <w:br/>
        <w:t>vn -0.1701 -0.0296 -0.9850</w:t>
        <w:br/>
        <w:t>vn -0.2580 -0.0285 -0.9657</w:t>
        <w:br/>
        <w:t>vn 0.0000 -0.0336 -0.9994</w:t>
        <w:br/>
        <w:t>vn 0.0000 -0.0321 0.9995</w:t>
        <w:br/>
        <w:t>vn 0.2052 -0.0384 0.9780</w:t>
        <w:br/>
        <w:t>vn 0.3602 -0.0530 0.9314</w:t>
        <w:br/>
        <w:t>vn 0.5897 -0.0843 0.8032</w:t>
        <w:br/>
        <w:t>vn 0.8982 -0.1567 0.4107</w:t>
        <w:br/>
        <w:t>vn -0.3021 0.1740 0.9373</w:t>
        <w:br/>
        <w:t>vn -0.3091 0.2046 0.9288</w:t>
        <w:br/>
        <w:t>vn -0.8855 0.2852 0.3668</w:t>
        <w:br/>
        <w:t>vn -0.8978 0.2487 0.3636</w:t>
        <w:br/>
        <w:t>vn 0.1504 0.0720 0.9860</w:t>
        <w:br/>
        <w:t>vn 0.1217 0.0922 0.9883</w:t>
        <w:br/>
        <w:t>vn 0.1632 0.0261 0.9863</w:t>
        <w:br/>
        <w:t>vn 0.1562 0.0271 0.9874</w:t>
        <w:br/>
        <w:t>vn 0.2142 0.0415 0.9759</w:t>
        <w:br/>
        <w:t>vn 0.2367 0.0327 0.9710</w:t>
        <w:br/>
        <w:t>vn 0.0000 0.0285 0.9996</w:t>
        <w:br/>
        <w:t>vn 0.0000 0.0269 0.9996</w:t>
        <w:br/>
        <w:t>vn -0.0000 0.0439 -0.9990</w:t>
        <w:br/>
        <w:t>vn -0.1978 0.0459 -0.9792</w:t>
        <w:br/>
        <w:t>vn -0.1919 0.0595 -0.9796</w:t>
        <w:br/>
        <w:t>vn -0.0000 0.0616 -0.9981</w:t>
        <w:br/>
        <w:t>vn -0.3534 0.0564 -0.9338</w:t>
        <w:br/>
        <w:t>vn -0.3487 0.0663 -0.9349</w:t>
        <w:br/>
        <w:t>vn -0.5631 0.1098 -0.8191</w:t>
        <w:br/>
        <w:t>vn -0.5737 0.0929 -0.8138</w:t>
        <w:br/>
        <w:t>vn -0.8782 0.2085 -0.4304</w:t>
        <w:br/>
        <w:t>vn -0.8856 0.1770 -0.4294</w:t>
        <w:br/>
        <w:t>vn -0.9088 0.2114 0.3598</w:t>
        <w:br/>
        <w:t>vn -0.2948 0.1429 0.9448</w:t>
        <w:br/>
        <w:t>vn 0.1790 0.0517 0.9825</w:t>
        <w:br/>
        <w:t>vn 0.2592 0.0239 0.9655</w:t>
        <w:br/>
        <w:t>vn 0.1702 0.0252 0.9851</w:t>
        <w:br/>
        <w:t>vn -0.0000 0.0292 0.9996</w:t>
        <w:br/>
        <w:t>vn -0.0000 0.0252 -0.9997</w:t>
        <w:br/>
        <w:t>vn -0.2036 0.0324 -0.9785</w:t>
        <w:br/>
        <w:t>vn -0.3583 0.0469 -0.9324</w:t>
        <w:br/>
        <w:t>vn -0.5841 0.0760 -0.8081</w:t>
        <w:br/>
        <w:t>vn -0.8920 0.1456 -0.4280</w:t>
        <w:br/>
        <w:t>vn 0.2511 -0.9670 -0.0423</w:t>
        <w:br/>
        <w:t>vn 0.1796 -0.9657 -0.1874</w:t>
        <w:br/>
        <w:t>vn 0.1796 -0.9657 -0.1875</w:t>
        <w:br/>
        <w:t>vn 0.6305 -0.7430 -0.2244</w:t>
        <w:br/>
        <w:t>vn 0.0800 -0.9541 -0.2885</w:t>
        <w:br/>
        <w:t>vn 0.0257 -0.9450 -0.3260</w:t>
        <w:br/>
        <w:t>vn 0.0041 -0.9409 -0.3388</w:t>
        <w:br/>
        <w:t>vn 0.0040 -0.9407 -0.3391</w:t>
        <w:br/>
        <w:t>vn 0.0257 -0.9450 -0.3261</w:t>
        <w:br/>
        <w:t>vn -0.0000 -0.9393 -0.3430</w:t>
        <w:br/>
        <w:t>vn 0.1070 -0.9576 0.2676</w:t>
        <w:br/>
        <w:t>vn -0.0000 -0.9621 0.2726</w:t>
        <w:br/>
        <w:t>vn 0.1069 -0.9575 0.2679</w:t>
        <w:br/>
        <w:t>vn 0.1845 -0.9520 0.2443</w:t>
        <w:br/>
        <w:t>vn 0.1845 -0.9520 0.2444</w:t>
        <w:br/>
        <w:t>vn 0.2399 -0.9535 0.1823</w:t>
        <w:br/>
        <w:t>vn 0.2398 -0.9536 0.1822</w:t>
        <w:br/>
        <w:t>vn 0.2590 -0.9622 0.0845</w:t>
        <w:br/>
        <w:t>vn 0.2591 -0.9621 0.0845</w:t>
        <w:br/>
        <w:t>vn 0.2382 0.9592 -0.1525</w:t>
        <w:br/>
        <w:t>vn 0.0062 0.9414 -0.3372</w:t>
        <w:br/>
        <w:t>vn -0.1557 0.9491 -0.2737</w:t>
        <w:br/>
        <w:t>vn -0.1556 0.9491 -0.2737</w:t>
        <w:br/>
        <w:t>vn -0.0948 0.9695 -0.2260</w:t>
        <w:br/>
        <w:t>vn -0.1576 0.9617 -0.2243</w:t>
        <w:br/>
        <w:t>vn -0.1577 0.9617 -0.2243</w:t>
        <w:br/>
        <w:t>vn -0.0947 0.9695 -0.2260</w:t>
        <w:br/>
        <w:t>vn 0.0000 0.9729 -0.2312</w:t>
        <w:br/>
        <w:t>vn 0.0000 0.9729 -0.2313</w:t>
        <w:br/>
        <w:t>vn 0.0000 0.9609 0.2767</w:t>
        <w:br/>
        <w:t>vn 0.0000 0.9610 0.2766</w:t>
        <w:br/>
        <w:t>vn -0.0014 0.9608 0.2773</w:t>
        <w:br/>
        <w:t>vn -0.0014 0.9607 0.2775</w:t>
        <w:br/>
        <w:t>vn 0.0111 0.9608 0.2770</w:t>
        <w:br/>
        <w:t>vn 0.0844 0.9601 0.2665</w:t>
        <w:br/>
        <w:t>vn 0.2353 0.9595 0.1548</w:t>
        <w:br/>
        <w:t>vn 0.9626 0.1300 0.2378</w:t>
        <w:br/>
        <w:t>vn 0.9217 0.2805 0.2680</w:t>
        <w:br/>
        <w:t>vn 0.9385 0.3198 -0.1305</w:t>
        <w:br/>
        <w:t>vn 0.9731 0.1586 -0.1669</w:t>
        <w:br/>
        <w:t>vn 0.8735 0.0892 0.4785</w:t>
        <w:br/>
        <w:t>vn 0.8208 0.2483 0.5144</w:t>
        <w:br/>
        <w:t>vn 0.7235 0.0443 0.6889</w:t>
        <w:br/>
        <w:t>vn 0.6646 0.2097 0.7172</w:t>
        <w:br/>
        <w:t>vn 0.9807 -0.0122 -0.1952</w:t>
        <w:br/>
        <w:t>vn 0.9812 0.0181 -0.1921</w:t>
        <w:br/>
        <w:t>vn 0.7112 0.0223 -0.7026</w:t>
        <w:br/>
        <w:t>vn 0.7084 -0.0076 -0.7057</w:t>
        <w:br/>
        <w:t>vn 0.3027 0.0391 -0.9523</w:t>
        <w:br/>
        <w:t>vn 0.2973 -0.0086 -0.9548</w:t>
        <w:br/>
        <w:t>vn 0.9802 -0.0187 0.1969</w:t>
        <w:br/>
        <w:t>vn 0.9782 0.0108 0.2075</w:t>
        <w:br/>
        <w:t>vn 0.6893 0.3378 -0.6409</w:t>
        <w:br/>
        <w:t>vn 0.7118 0.1841 -0.6778</w:t>
        <w:br/>
        <w:t>vn 0.9057 -0.0437 0.4217</w:t>
        <w:br/>
        <w:t>vn 0.8998 -0.0319 0.4352</w:t>
        <w:br/>
        <w:t>vn 0.7502 -0.0909 0.6549</w:t>
        <w:br/>
        <w:t>vn 0.7504 -0.0889 0.6549</w:t>
        <w:br/>
        <w:t>vn 0.2939 -0.1213 0.9481</w:t>
        <w:br/>
        <w:t>vn 0.1968 -0.1350 0.9711</w:t>
        <w:br/>
        <w:t>vn -0.0000 -0.1313 0.9913</w:t>
        <w:br/>
        <w:t>vn 0.3395 -0.1127 0.9338</w:t>
        <w:br/>
        <w:t>vn 0.5532 -0.1158 0.8250</w:t>
        <w:br/>
        <w:t>vn 0.5522 -0.1166 0.8255</w:t>
        <w:br/>
        <w:t>vn 0.4973 0.0409 0.8666</w:t>
        <w:br/>
        <w:t>vn 0.3482 0.1324 0.9280</w:t>
        <w:br/>
        <w:t>vn 0.4978 0.1652 0.8514</w:t>
        <w:br/>
        <w:t>vn 0.2810 0.0215 0.9595</w:t>
        <w:br/>
        <w:t>vn -0.0000 -0.0013 1.0000</w:t>
        <w:br/>
        <w:t>vn -0.0000 0.1356 0.9908</w:t>
        <w:br/>
        <w:t>vn 0.2122 0.1281 0.9688</w:t>
        <w:br/>
        <w:t>vn 0.0000 0.2080 -0.9781</w:t>
        <w:br/>
        <w:t>vn 0.3079 0.2011 -0.9299</w:t>
        <w:br/>
        <w:t>vn 0.3003 0.3293 -0.8952</w:t>
        <w:br/>
        <w:t>vn 0.0000 0.3252 -0.9457</w:t>
        <w:br/>
        <w:t>vn 0.0000 -0.0084 -1.0000</w:t>
        <w:br/>
        <w:t>vn -0.0000 0.0494 -0.9988</w:t>
        <w:br/>
        <w:t>vn 0.1984 0.5428 0.8161</w:t>
        <w:br/>
        <w:t>vn 0.1500 0.6215 0.7689</w:t>
        <w:br/>
        <w:t>vn 0.0980 0.6539 0.7502</w:t>
        <w:br/>
        <w:t>vn -0.0616 0.7507 0.6578</w:t>
        <w:br/>
        <w:t>vn -0.0616 0.7506 0.6578</w:t>
        <w:br/>
        <w:t>vn -0.0199 0.7704 0.6373</w:t>
        <w:br/>
        <w:t>vn -0.0199 0.7704 0.6372</w:t>
        <w:br/>
        <w:t>vn -0.0585 0.7611 0.6460</w:t>
        <w:br/>
        <w:t>vn 0.0447 0.7059 0.7069</w:t>
        <w:br/>
        <w:t>vn 0.0032 0.7314 0.6820</w:t>
        <w:br/>
        <w:t>vn 0.2958 0.3076 0.9044</w:t>
        <w:br/>
        <w:t>vn 0.3300 0.1845 0.9258</w:t>
        <w:br/>
        <w:t>vn 0.2089 0.2144 0.9541</w:t>
        <w:br/>
        <w:t>vn 0.1844 0.3557 0.9162</w:t>
        <w:br/>
        <w:t>vn 0.0000 0.2300 0.9732</w:t>
        <w:br/>
        <w:t>vn 0.0000 0.3813 0.9245</w:t>
        <w:br/>
        <w:t>vn 0.2215 0.4270 0.8767</w:t>
        <w:br/>
        <w:t>vn 0.1013 0.4367 0.8939</w:t>
        <w:br/>
        <w:t>vn 0.0147 0.7526 0.6583</w:t>
        <w:br/>
        <w:t>vn 0.1852 0.4528 0.8722</w:t>
        <w:br/>
        <w:t>vn 0.0000 0.7667 0.6420</w:t>
        <w:br/>
        <w:t>vn 0.0000 0.7668 0.6419</w:t>
        <w:br/>
        <w:t>vn 0.0090 0.7745 0.6325</w:t>
        <w:br/>
        <w:t>vn 0.0119 0.7902 0.6128</w:t>
        <w:br/>
        <w:t>vn 0.0039 0.7979 0.6027</w:t>
        <w:br/>
        <w:t>vn 0.7272 -0.6608 -0.1859</w:t>
        <w:br/>
        <w:t>vn 0.7272 -0.6607 -0.1859</w:t>
        <w:br/>
        <w:t>vn 0.7323 -0.6780 0.0628</w:t>
        <w:br/>
        <w:t>vn 0.7324 -0.6780 0.0628</w:t>
        <w:br/>
        <w:t>vn 0.6860 -0.6988 0.2027</w:t>
        <w:br/>
        <w:t>vn 0.6275 -0.6996 0.3417</w:t>
        <w:br/>
        <w:t>vn 0.3463 0.9052 -0.2465</w:t>
        <w:br/>
        <w:t>vn 0.4336 0.9002 0.0412</w:t>
        <w:br/>
        <w:t>vn 0.1414 0.9027 -0.4064</w:t>
        <w:br/>
        <w:t>vn 0.1414 0.9027 -0.4063</w:t>
        <w:br/>
        <w:t>vn 0.5364 -0.6591 -0.5270</w:t>
        <w:br/>
        <w:t>vn 0.5364 -0.6592 -0.5271</w:t>
        <w:br/>
        <w:t>vn 0.3963 0.8824 0.2537</w:t>
        <w:br/>
        <w:t>vn 0.3597 0.8517 0.3811</w:t>
        <w:br/>
        <w:t>vn 0.2320 0.8274 0.5114</w:t>
        <w:br/>
        <w:t>vn 0.2319 0.8274 0.5115</w:t>
        <w:br/>
        <w:t>vn -0.2428 0.7828 0.5729</w:t>
        <w:br/>
        <w:t>vn -0.2429 0.7828 0.5729</w:t>
        <w:br/>
        <w:t>vn 0.0320 0.8219 0.5687</w:t>
        <w:br/>
        <w:t>vn 0.6903 -0.2207 0.6890</w:t>
        <w:br/>
        <w:t>vn 0.8913 -0.3289 0.3120</w:t>
        <w:br/>
        <w:t>vn 0.7263 -0.5801 0.3687</w:t>
        <w:br/>
        <w:t>vn 0.2315 -0.6794 -0.6963</w:t>
        <w:br/>
        <w:t>vn -0.0000 -0.6936 -0.7204</w:t>
        <w:br/>
        <w:t>vn 0.2315 -0.6793 -0.6964</w:t>
        <w:br/>
        <w:t>vn -0.0000 0.8978 -0.4404</w:t>
        <w:br/>
        <w:t>vn 0.9705 0.1604 0.1799</w:t>
        <w:br/>
        <w:t>vn 0.9830 0.0184 0.1827</w:t>
        <w:br/>
        <w:t>vn -0.9294 0.1888 0.3172</w:t>
        <w:br/>
        <w:t>vn -0.9044 0.1505 0.3992</w:t>
        <w:br/>
        <w:t>vn -0.9044 0.1506 0.3992</w:t>
        <w:br/>
        <w:t>vn 0.7043 -0.2456 0.6660</w:t>
        <w:br/>
        <w:t>vn 0.7043 -0.2457 0.6660</w:t>
        <w:br/>
        <w:t>vn 0.3723 -0.3513 0.8590</w:t>
        <w:br/>
        <w:t>vn 0.3723 -0.3513 0.8591</w:t>
        <w:br/>
        <w:t>vn -0.4901 0.6828 -0.5419</w:t>
        <w:br/>
        <w:t>vn -0.7943 0.4971 -0.3491</w:t>
        <w:br/>
        <w:t>vn -0.7944 0.4971 -0.3491</w:t>
        <w:br/>
        <w:t>vn 0.1955 -0.3966 0.8969</w:t>
        <w:br/>
        <w:t>vn -0.2332 0.7614 -0.6049</w:t>
        <w:br/>
        <w:t>vn -0.2333 0.7614 -0.6049</w:t>
        <w:br/>
        <w:t>vn -0.9494 0.1576 0.2715</w:t>
        <w:br/>
        <w:t>vn 0.9398 0.2954 0.1720</w:t>
        <w:br/>
        <w:t>vn 0.9496 -0.1820 0.2551</w:t>
        <w:br/>
        <w:t>vn 0.9751 -0.0964 0.1999</w:t>
        <w:br/>
        <w:t>vn -0.7184 -0.4353 0.5426</w:t>
        <w:br/>
        <w:t>vn -0.5213 -0.6416 0.5627</w:t>
        <w:br/>
        <w:t>vn -0.5213 -0.6415 0.5628</w:t>
        <w:br/>
        <w:t>vn 0.9520 0.2497 0.1770</w:t>
        <w:br/>
        <w:t>vn 0.9520 0.2497 0.1769</w:t>
        <w:br/>
        <w:t>vn -0.9617 0.1230 0.2450</w:t>
        <w:br/>
        <w:t>vn -0.8829 -0.0509 0.4668</w:t>
        <w:br/>
        <w:t>vn 0.0000 0.7904 -0.6125</w:t>
        <w:br/>
        <w:t>vn 0.0000 0.7905 -0.6125</w:t>
        <w:br/>
        <w:t>vn -0.0000 -0.4184 0.9083</w:t>
        <w:br/>
        <w:t>vn 0.9481 0.0105 0.3179</w:t>
        <w:br/>
        <w:t>vn -0.9729 0.2308 0.0144</w:t>
        <w:br/>
        <w:t>vn -0.5098 0.7039 0.4946</w:t>
        <w:br/>
        <w:t>vn -0.5099 0.7039 0.4946</w:t>
        <w:br/>
        <w:t>vn -0.5992 0.6791 0.4240</w:t>
        <w:br/>
        <w:t>vn 0.6455 0.2446 0.7235</w:t>
        <w:br/>
        <w:t>vn 0.7971 0.2984 0.5249</w:t>
        <w:br/>
        <w:t>vn 0.8977 0.3410 0.2791</w:t>
        <w:br/>
        <w:t>vn 0.9207 0.3721 -0.1177</w:t>
        <w:br/>
        <w:t>vn 0.6807 0.3625 -0.6365</w:t>
        <w:br/>
        <w:t>vn 0.2961 0.3457 -0.8904</w:t>
        <w:br/>
        <w:t>vn 0.3548 -0.8559 0.3762</w:t>
        <w:br/>
        <w:t>vn 0.9428 -0.0751 0.3249</w:t>
        <w:br/>
        <w:t>vn 0.7811 0.0762 0.6197</w:t>
        <w:br/>
        <w:t>vn 0.2698 -0.6575 0.7035</w:t>
        <w:br/>
        <w:t>vn 0.7566 -0.6538 0.0090</w:t>
        <w:br/>
        <w:t>vn 0.7566 -0.6538 0.0089</w:t>
        <w:br/>
        <w:t>vn 0.6721 -0.6353 -0.3803</w:t>
        <w:br/>
        <w:t>vn 0.4061 -0.8361 -0.3689</w:t>
        <w:br/>
        <w:t>vn 0.0849 -0.7939 -0.6021</w:t>
        <w:br/>
        <w:t>vn 0.4616 -0.4806 -0.7456</w:t>
        <w:br/>
        <w:t>vn 0.7961 -0.5743 0.1906</w:t>
        <w:br/>
        <w:t>vn 0.8023 -0.5623 0.2002</w:t>
        <w:br/>
        <w:t>vn 0.7765 -0.5770 -0.2533</w:t>
        <w:br/>
        <w:t>vn 0.6731 -0.4138 0.6129</w:t>
        <w:br/>
        <w:t>vn 0.8121 -0.5350 0.2330</w:t>
        <w:br/>
        <w:t>vn 0.8121 -0.5350 0.2331</w:t>
        <w:br/>
        <w:t>vn 0.6731 -0.4137 0.6130</w:t>
        <w:br/>
        <w:t>vn -0.3097 -0.0050 -0.9508</w:t>
        <w:br/>
        <w:t>vn -0.6196 0.3244 -0.7147</w:t>
        <w:br/>
        <w:t>vn -0.4517 -0.2891 -0.8440</w:t>
        <w:br/>
        <w:t>vn -0.7529 0.6581 -0.0066</w:t>
        <w:br/>
        <w:t>vn -0.6693 0.6435 0.3713</w:t>
        <w:br/>
        <w:t>vn -0.6693 0.6436 0.3712</w:t>
        <w:br/>
        <w:t>vn -0.4455 0.4908 0.7488</w:t>
        <w:br/>
        <w:t>vn -0.0225 0.1686 0.9854</w:t>
        <w:br/>
        <w:t>vn 0.0641 -0.2828 -0.9570</w:t>
        <w:br/>
        <w:t>vn 0.3766 -0.4407 -0.8148</w:t>
        <w:br/>
        <w:t>vn 0.3766 -0.4408 -0.8148</w:t>
        <w:br/>
        <w:t>vn 0.3996 -0.1819 0.8985</w:t>
        <w:br/>
        <w:t>vn 0.3995 -0.1819 0.8985</w:t>
        <w:br/>
        <w:t>vn -0.7486 0.5571 -0.3594</w:t>
        <w:br/>
        <w:t>vn -0.7486 0.5572 -0.3594</w:t>
        <w:br/>
        <w:t>vn 0.6176 -0.5255 -0.5852</w:t>
        <w:br/>
        <w:t>vn 0.6177 -0.5255 -0.5852</w:t>
        <w:br/>
        <w:t>vn -0.6666 -0.7364 0.1151</w:t>
        <w:br/>
        <w:t>vn -0.9571 0.1393 0.2542</w:t>
        <w:br/>
        <w:t>vn -0.9225 -0.3840 0.0387</w:t>
        <w:br/>
        <w:t>vn -0.6553 -0.7494 0.0946</w:t>
        <w:br/>
        <w:t>vn 0.1412 0.9866 0.0822</w:t>
        <w:br/>
        <w:t>vn 0.5244 0.8514 -0.0118</w:t>
        <w:br/>
        <w:t>vn 0.5125 0.8583 -0.0252</w:t>
        <w:br/>
        <w:t>vn -0.5515 0.8083 -0.2063</w:t>
        <w:br/>
        <w:t>vn -0.6501 -0.7598 0.0094</w:t>
        <w:br/>
        <w:t>vn -0.6505 -0.7584 0.0410</w:t>
        <w:br/>
        <w:t>vn -0.8628 -0.5032 -0.0480</w:t>
        <w:br/>
        <w:t>vn -0.8373 -0.4858 -0.2510</w:t>
        <w:br/>
        <w:t>vn 0.5486 0.8340 -0.0585</w:t>
        <w:br/>
        <w:t>vn 0.5663 0.8193 -0.0896</w:t>
        <w:br/>
        <w:t>vn 0.2588 0.9180 -0.3006</w:t>
        <w:br/>
        <w:t>vn 0.2552 0.9587 -0.1258</w:t>
        <w:br/>
        <w:t>vn 0.6473 0.7613 0.0367</w:t>
        <w:br/>
        <w:t>vn 0.5400 0.3656 0.7581</w:t>
        <w:br/>
        <w:t>vn 0.6982 0.7108 0.0854</w:t>
        <w:br/>
        <w:t>vn -0.0272 -0.4111 0.9112</w:t>
        <w:br/>
        <w:t>vn -0.4799 -0.8186 0.3155</w:t>
        <w:br/>
        <w:t>vn -0.5099 -0.8373 0.1973</w:t>
        <w:br/>
        <w:t>vn -0.5280 -0.8474 0.0564</w:t>
        <w:br/>
        <w:t>vn -0.5464 -0.8375 -0.0024</w:t>
        <w:br/>
        <w:t>vn -0.2345 -0.9701 -0.0621</w:t>
        <w:br/>
        <w:t>vn -0.2048 -0.9775 0.0498</w:t>
        <w:br/>
        <w:t>vn 0.8690 0.4354 -0.2350</w:t>
        <w:br/>
        <w:t>vn 0.6717 0.7342 -0.0989</w:t>
        <w:br/>
        <w:t>vn 0.6737 0.7369 -0.0566</w:t>
        <w:br/>
        <w:t>vn 0.8942 0.4451 -0.0486</w:t>
        <w:br/>
        <w:t>vn 0.5648 0.6281 -0.5353</w:t>
        <w:br/>
        <w:t>vn 0.6170 0.7763 -0.1289</w:t>
        <w:br/>
        <w:t>vn 0.6570 0.7412 -0.1375</w:t>
        <w:br/>
        <w:t>vn 0.7687 0.4731 -0.4304</w:t>
        <w:br/>
        <w:t>vn -0.5600 -0.8283 -0.0199</w:t>
        <w:br/>
        <w:t>vn -0.5936 -0.8046 0.0148</w:t>
        <w:br/>
        <w:t>vn -0.4919 -0.7677 -0.4106</w:t>
        <w:br/>
        <w:t>vn 0.6146 0.7864 -0.0613</w:t>
        <w:br/>
        <w:t>vn 0.4619 0.8644 0.1985</w:t>
        <w:br/>
        <w:t>vn 0.5374 0.7985 0.2712</w:t>
        <w:br/>
        <w:t>vn 0.6122 0.7886 -0.0572</w:t>
        <w:br/>
        <w:t>vn -0.6090 -0.7850 0.1136</w:t>
        <w:br/>
        <w:t>vn -0.5960 -0.6130 0.5187</w:t>
        <w:br/>
        <w:t>vn -0.7462 -0.4993 0.4403</w:t>
        <w:br/>
        <w:t>vn -0.6260 -0.7724 0.1073</w:t>
        <w:br/>
        <w:t>vn -0.6289 -0.7768 0.0340</w:t>
        <w:br/>
        <w:t>vn -0.7131 -0.5896 -0.3794</w:t>
        <w:br/>
        <w:t>vn 0.3584 0.8116 -0.4614</w:t>
        <w:br/>
        <w:t>vn 0.5880 0.8034 -0.0940</w:t>
        <w:br/>
        <w:t>vn 0.6995 0.7144 0.0171</w:t>
        <w:br/>
        <w:t>vn -0.4977 -0.8567 0.1357</w:t>
        <w:br/>
        <w:t>vn -0.9059 -0.0747 0.4168</w:t>
        <w:br/>
        <w:t>vn -0.6572 -0.7444 0.1183</w:t>
        <w:br/>
        <w:t>vn 0.5895 0.8074 -0.0250</w:t>
        <w:br/>
        <w:t>vn 0.3260 0.9287 0.1769</w:t>
        <w:br/>
        <w:t>vn 0.1322 0.7894 -0.5994</w:t>
        <w:br/>
        <w:t>vn -0.3725 -0.2318 -0.8986</w:t>
        <w:br/>
        <w:t>vn -0.2820 -0.1178 -0.9522</w:t>
        <w:br/>
        <w:t>vn 0.0826 -0.4393 -0.8945</w:t>
        <w:br/>
        <w:t>vn -0.0278 -0.5504 -0.8344</w:t>
        <w:br/>
        <w:t>vn -0.9077 -0.4182 -0.0351</w:t>
        <w:br/>
        <w:t>vn -0.6515 -0.7535 0.0886</w:t>
        <w:br/>
        <w:t>vn -0.8093 0.5873 -0.0138</w:t>
        <w:br/>
        <w:t>vn -0.8093 0.5873 -0.0139</w:t>
        <w:br/>
        <w:t>vn -0.7934 0.5718 -0.2087</w:t>
        <w:br/>
        <w:t>vn -0.7934 0.5717 -0.2087</w:t>
        <w:br/>
        <w:t>vn -0.7684 0.5929 0.2407</w:t>
        <w:br/>
        <w:t>vn -0.7641 0.6087 -0.2136</w:t>
        <w:br/>
        <w:t>vn 0.0403 -0.1519 -0.9876</w:t>
        <w:br/>
        <w:t>vn 0.0402 -0.1519 -0.9876</w:t>
        <w:br/>
        <w:t>vn -0.0523 0.2921 0.9550</w:t>
        <w:br/>
        <w:t>vn -0.3652 0.4502 0.8148</w:t>
        <w:br/>
        <w:t>vn -0.0524 0.2921 0.9550</w:t>
        <w:br/>
        <w:t>vn -0.6171 0.5420 0.5704</w:t>
        <w:br/>
        <w:t>vn -0.4930 0.4951 0.7154</w:t>
        <w:br/>
        <w:t>vn -0.7442 0.5856 -0.3214</w:t>
        <w:br/>
        <w:t>vn 0.4387 0.0577 -0.8968</w:t>
        <w:br/>
        <w:t>vn 0.0227 0.3108 -0.9502</w:t>
        <w:br/>
        <w:t>vn -0.6693 0.4634 -0.5807</w:t>
        <w:br/>
        <w:t>vn -0.4043 0.2243 -0.8867</w:t>
        <w:br/>
        <w:t>vn 0.2734 -0.2052 -0.9398</w:t>
        <w:br/>
        <w:t>vn -0.1209 0.0967 -0.9879</w:t>
        <w:br/>
        <w:t>vn 0.6881 -0.6980 -0.1980</w:t>
        <w:br/>
        <w:t>vn 0.8015 -0.5890 -0.1031</w:t>
        <w:br/>
        <w:t>vn -0.2636 0.2324 0.9362</w:t>
        <w:br/>
        <w:t>vn 0.0504 0.0126 0.9987</w:t>
        <w:br/>
        <w:t>vn 0.0503 0.0124 0.9987</w:t>
        <w:br/>
        <w:t>vn -0.2523 -0.9588 0.1309</w:t>
        <w:br/>
        <w:t>vn -0.2674 -0.9636 -0.0025</w:t>
        <w:br/>
        <w:t>vn 0.8285 0.5592 0.0306</w:t>
        <w:br/>
        <w:t>vn 0.8155 0.5695 -0.1034</w:t>
        <w:br/>
        <w:t>vn -0.3469 -0.8987 0.2683</w:t>
        <w:br/>
        <w:t>vn -0.4109 -0.7985 0.4400</w:t>
        <w:br/>
        <w:t>vn 0.7830 0.6218 0.0147</w:t>
        <w:br/>
        <w:t>vn 0.7894 0.5990 0.1347</w:t>
        <w:br/>
        <w:t>vn 0.4534 0.8571 -0.2445</w:t>
        <w:br/>
        <w:t>vn 0.5320 0.7725 -0.3466</w:t>
        <w:br/>
        <w:t>vn -0.7414 -0.6271 -0.2389</w:t>
        <w:br/>
        <w:t>vn -0.7661 -0.6237 -0.1549</w:t>
        <w:br/>
        <w:t>vn -0.7857 -0.6161 0.0561</w:t>
        <w:br/>
        <w:t>vn -0.7786 -0.6126 0.1363</w:t>
        <w:br/>
        <w:t>vn 0.3767 0.9249 0.0513</w:t>
        <w:br/>
        <w:t>vn 0.3643 0.9295 -0.0571</w:t>
        <w:br/>
        <w:t>vn 0.5529 0.7777 0.2990</w:t>
        <w:br/>
        <w:t>vn 0.4351 0.8828 0.1769</w:t>
        <w:br/>
        <w:t>vn -0.7292 -0.6266 0.2750</w:t>
        <w:br/>
        <w:t>vn -0.5814 -0.6877 0.4348</w:t>
        <w:br/>
        <w:t>vn 0.6176 0.6897 -0.3781</w:t>
        <w:br/>
        <w:t>vn -0.3815 -0.8909 -0.2464</w:t>
        <w:br/>
        <w:t>vn -0.5041 -0.8049 -0.3130</w:t>
        <w:br/>
        <w:t>vn 0.7072 0.6446 0.2904</w:t>
        <w:br/>
        <w:t>vn 0.3947 0.9070 -0.1471</w:t>
        <w:br/>
        <w:t>vn -0.7884 -0.6148 -0.0229</w:t>
        <w:br/>
        <w:t>vn -0.3162 -0.9376 -0.1448</w:t>
        <w:br/>
        <w:t>vn 0.7078 0.6319 -0.3157</w:t>
        <w:br/>
        <w:t>vn 0.7786 0.5866 -0.2228</w:t>
        <w:br/>
        <w:t>vn 0.6881 -0.6981 -0.1980</w:t>
        <w:br/>
        <w:t>vn 0.6307 -0.7551 -0.1789</w:t>
        <w:br/>
        <w:t>vn -0.2693 -0.9431 0.1952</w:t>
        <w:br/>
        <w:t>vn 0.8814 -0.4329 -0.1892</w:t>
        <w:br/>
        <w:t>vn 0.3567 -0.2090 0.9105</w:t>
        <w:br/>
        <w:t>vn -0.6379 -0.7661 0.0785</w:t>
        <w:br/>
        <w:t>vn -0.8408 -0.5380 0.0596</w:t>
        <w:br/>
        <w:t>vn 0.8279 -0.5601 0.0297</w:t>
        <w:br/>
        <w:t>vn 0.5482 0.8358 -0.0291</w:t>
        <w:br/>
        <w:t>vn 0.7744 0.6324 -0.0181</w:t>
        <w:br/>
        <w:t>vn 0.9964 -0.0116 -0.0843</w:t>
        <w:br/>
        <w:t>vn 0.9207 0.2766 -0.2752</w:t>
        <w:br/>
        <w:t>vn -0.3751 -0.9226 0.0902</w:t>
        <w:br/>
        <w:t>vn -0.3633 -0.9233 0.1246</w:t>
        <w:br/>
        <w:t>vn 0.2712 0.9618 -0.0375</w:t>
        <w:br/>
        <w:t>vn 0.6306 -0.7552 -0.1789</w:t>
        <w:br/>
        <w:t>vn 0.9964 -0.0117 -0.0843</w:t>
        <w:br/>
        <w:t>vn -0.7865 0.5228 -0.3288</w:t>
        <w:br/>
        <w:t>vn -0.7656 0.5489 -0.3354</w:t>
        <w:br/>
        <w:t>vn -0.7294 0.6189 -0.2914</w:t>
        <w:br/>
        <w:t>vn -0.7300 0.6182 -0.2915</w:t>
        <w:br/>
        <w:t>vn -0.7077 0.6457 0.2866</w:t>
        <w:br/>
        <w:t>vn -0.5975 0.3019 0.7428</w:t>
        <w:br/>
        <w:t>vn -0.5331 0.1978 0.8226</w:t>
        <w:br/>
        <w:t>vn -0.6999 0.6525 0.2904</w:t>
        <w:br/>
        <w:t>vn -0.6933 0.6903 0.2069</w:t>
        <w:br/>
        <w:t>vn -0.6001 0.3290 0.7291</w:t>
        <w:br/>
        <w:t>vn -0.5441 0.2287 0.8073</w:t>
        <w:br/>
        <w:t>vn -0.7254 0.6551 0.2114</w:t>
        <w:br/>
        <w:t>vn -0.0416 -0.9690 0.2434</w:t>
        <w:br/>
        <w:t>vn -0.0820 -0.9586 0.2726</w:t>
        <w:br/>
        <w:t>vn -0.2884 -0.9437 0.1623</w:t>
        <w:br/>
        <w:t>vn -0.5380 0.6890 -0.4856</w:t>
        <w:br/>
        <w:t>vn -0.4957 0.7226 -0.4818</w:t>
        <w:br/>
        <w:t>vn -0.4675 0.7238 -0.5075</w:t>
        <w:br/>
        <w:t>vn -0.6545 0.7415 0.1477</w:t>
        <w:br/>
        <w:t>vn -0.6879 0.6978 0.1996</w:t>
        <w:br/>
        <w:t>vn -0.4699 0.7359 -0.4876</w:t>
        <w:br/>
        <w:t>vn -0.0505 0.3956 -0.9170</w:t>
        <w:br/>
        <w:t>vn -0.0598 0.4026 -0.9134</w:t>
        <w:br/>
        <w:t>vn 0.4189 -0.1988 -0.8860</w:t>
        <w:br/>
        <w:t>vn 0.3470 -0.0910 -0.9334</w:t>
        <w:br/>
        <w:t>vn -0.0822 0.3418 -0.9362</w:t>
        <w:br/>
        <w:t>vn 0.4174 -0.2622 -0.8701</w:t>
        <w:br/>
        <w:t>vn 0.3302 -0.1495 -0.9320</w:t>
        <w:br/>
        <w:t>vn -0.0698 0.3646 -0.9285</w:t>
        <w:br/>
        <w:t>vn 0.4355 -0.2354 -0.8689</w:t>
        <w:br/>
        <w:t>vn -0.0692 0.3408 -0.9376</w:t>
        <w:br/>
        <w:t>vn -0.0663 0.3470 -0.9355</w:t>
        <w:br/>
        <w:t>vn -0.5445 0.6946 -0.4701</w:t>
        <w:br/>
        <w:t>vn -0.5507 0.6825 -0.4806</w:t>
        <w:br/>
        <w:t>vn -0.0501 0.3719 -0.9269</w:t>
        <w:br/>
        <w:t>vn -0.0228 0.4068 -0.9132</w:t>
        <w:br/>
        <w:t>vn -0.7350 0.6360 0.2352</w:t>
        <w:br/>
        <w:t>vn -0.7322 0.6295 0.2600</w:t>
        <w:br/>
        <w:t>vn -0.5469 0.2231 0.8069</w:t>
        <w:br/>
        <w:t>vn 0.3923 -0.3109 -0.8657</w:t>
        <w:br/>
        <w:t>vn -0.5726 0.1733 0.8013</w:t>
        <w:br/>
        <w:t>vn -0.5897 0.7817 -0.2029</w:t>
        <w:br/>
        <w:t>vn -0.4340 0.7515 -0.4969</w:t>
        <w:br/>
        <w:t>vn -0.2528 0.6116 -0.7497</w:t>
        <w:br/>
        <w:t>vn -0.0157 0.3261 -0.9452</w:t>
        <w:br/>
        <w:t>vn -0.7238 0.6656 0.1820</w:t>
        <w:br/>
        <w:t>vn -0.7793 0.5666 0.2676</w:t>
        <w:br/>
        <w:t>vn -0.6729 -0.5105 0.5353</w:t>
        <w:br/>
        <w:t>vn -0.6676 0.0200 0.7442</w:t>
        <w:br/>
        <w:t>vn 0.3163 -0.3900 -0.8648</w:t>
        <w:br/>
        <w:t>vn -0.6017 0.7782 -0.1798</w:t>
        <w:br/>
        <w:t>vn -0.2398 0.5980 -0.7648</w:t>
        <w:br/>
        <w:t>vn -0.4692 0.7195 -0.5121</w:t>
        <w:br/>
        <w:t>vn 0.1940 -0.1421 -0.9707</w:t>
        <w:br/>
        <w:t>vn 0.0257 0.2228 -0.9745</w:t>
        <w:br/>
        <w:t>vn -0.5105 0.7389 -0.4398</w:t>
        <w:br/>
        <w:t>vn -0.4944 0.7546 -0.4315</w:t>
        <w:br/>
        <w:t>vn -0.4972 -0.8498 0.1753</w:t>
        <w:br/>
        <w:t>vn -0.4882 -0.8724 0.0228</w:t>
        <w:br/>
        <w:t>vn -0.6730 -0.5105 0.5352</w:t>
        <w:br/>
        <w:t>vn -0.4011 -0.9137 -0.0656</w:t>
        <w:br/>
        <w:t>vn -0.0741 -0.9376 -0.3397</w:t>
        <w:br/>
        <w:t>vn -0.7288 0.6272 0.2749</w:t>
        <w:br/>
        <w:t>vn -0.5390 0.7071 -0.4578</w:t>
        <w:br/>
        <w:t>vn -0.0582 0.3667 -0.9285</w:t>
        <w:br/>
        <w:t>vn -0.6915 0.6923 0.2060</w:t>
        <w:br/>
        <w:t>vn -0.4845 0.7292 -0.4832</w:t>
        <w:br/>
        <w:t>vn -0.0558 0.3788 -0.9238</w:t>
        <w:br/>
        <w:t>vn -0.5020 0.6910 -0.5200</w:t>
        <w:br/>
        <w:t>vn -0.1296 -0.9424 0.3083</w:t>
        <w:br/>
        <w:t>vn -0.4527 0.6659 0.5930</w:t>
        <w:br/>
        <w:t>vn -0.3578 0.7191 0.5957</w:t>
        <w:br/>
        <w:t>vn -0.3577 0.7191 0.5957</w:t>
        <w:br/>
        <w:t>vn -0.3033 0.8263 0.4746</w:t>
        <w:br/>
        <w:t>vn -0.2691 0.9285 0.2557</w:t>
        <w:br/>
        <w:t>vn -0.1329 0.8896 -0.4371</w:t>
        <w:br/>
        <w:t>vn -0.2255 0.9695 -0.0957</w:t>
        <w:br/>
        <w:t>vn -0.2254 0.9695 -0.0959</w:t>
        <w:br/>
        <w:t>vn -0.0241 0.6937 -0.7199</w:t>
        <w:br/>
        <w:t>vn -0.0242 0.6937 -0.7199</w:t>
        <w:br/>
        <w:t>vn 0.0330 0.4004 -0.9157</w:t>
        <w:br/>
        <w:t>vn 0.0331 0.4004 -0.9157</w:t>
        <w:br/>
        <w:t>vn 0.0048 0.1791 -0.9838</w:t>
        <w:br/>
        <w:t>vn -0.0461 0.0269 -0.9986</w:t>
        <w:br/>
        <w:t>vn -0.1220 -0.1272 -0.9843</w:t>
        <w:br/>
        <w:t>vn -0.2331 -0.3218 -0.9177</w:t>
        <w:br/>
        <w:t>vn -0.5294 0.6890 0.4950</w:t>
        <w:br/>
        <w:t>vn 0.6051 -0.4334 -0.6679</w:t>
        <w:br/>
        <w:t>vn 0.5605 -0.6811 -0.4712</w:t>
        <w:br/>
        <w:t>vn 0.5605 -0.6810 -0.4712</w:t>
        <w:br/>
        <w:t>vn 0.6053 -0.4338 -0.6674</w:t>
        <w:br/>
        <w:t>vn -0.6048 0.4430 0.6618</w:t>
        <w:br/>
        <w:t>vn -0.5568 0.6927 0.4584</w:t>
        <w:br/>
        <w:t>vn -0.5569 0.6929 0.4580</w:t>
        <w:br/>
        <w:t>vn 0.3270 -0.9449 0.0185</w:t>
        <w:br/>
        <w:t>vn 0.3270 -0.9448 0.0184</w:t>
        <w:br/>
        <w:t>vn -0.4998 -0.1945 0.8440</w:t>
        <w:br/>
        <w:t>vn -0.4999 -0.1946 0.8440</w:t>
        <w:br/>
        <w:t>vn 0.6054 -0.4438 -0.6607</w:t>
        <w:br/>
        <w:t>vn 0.6054 -0.4437 -0.6607</w:t>
        <w:br/>
        <w:t>vn 0.5860 -0.5889 -0.5567</w:t>
        <w:br/>
        <w:t>vn 0.5860 -0.5888 -0.5567</w:t>
        <w:br/>
        <w:t>vn -0.1079 -0.8023 0.5871</w:t>
        <w:br/>
        <w:t>vn 0.3924 -0.6806 -0.6188</w:t>
        <w:br/>
        <w:t>vn 0.4496 -0.6689 -0.5920</w:t>
        <w:br/>
        <w:t>vn 0.5298 -0.6810 -0.5055</w:t>
        <w:br/>
        <w:t>vn -0.5740 0.6368 0.5148</w:t>
        <w:br/>
        <w:t>vn -0.5739 0.6368 0.5149</w:t>
        <w:br/>
        <w:t>vn -0.6062 0.4173 0.6770</w:t>
        <w:br/>
        <w:t>vn 0.5552 -0.6970 -0.4538</w:t>
        <w:br/>
        <w:t>vn 0.5552 -0.6973 -0.4534</w:t>
        <w:br/>
        <w:t>vn 0.5997 -0.5037 -0.6218</w:t>
        <w:br/>
        <w:t>vn 0.5996 -0.5041 -0.6216</w:t>
        <w:br/>
        <w:t>vn -0.3543 0.9347 0.0282</w:t>
        <w:br/>
        <w:t>vn -0.3543 0.9347 0.0281</w:t>
        <w:br/>
        <w:t>vn 0.5183 0.1426 -0.8433</w:t>
        <w:br/>
        <w:t>vn 0.5182 0.1428 -0.8433</w:t>
        <w:br/>
        <w:t>vn -0.6057 0.4419 0.6617</w:t>
        <w:br/>
        <w:t>vn -0.6056 0.4418 0.6619</w:t>
        <w:br/>
        <w:t>vn -0.5865 0.5870 0.5581</w:t>
        <w:br/>
        <w:t>vn -0.5865 0.5869 0.5582</w:t>
        <w:br/>
        <w:t>vn 0.1053 0.8046 -0.5844</w:t>
        <w:br/>
        <w:t>vn 0.1053 0.8047 -0.5843</w:t>
        <w:br/>
        <w:t>vn 0.9170 0.1802 0.3558</w:t>
        <w:br/>
        <w:t>vn 0.8810 0.2188 0.4195</w:t>
        <w:br/>
        <w:t>vn 0.8809 0.2188 0.4196</w:t>
        <w:br/>
        <w:t>vn -0.8747 -0.2193 -0.4323</w:t>
        <w:br/>
        <w:t>vn -0.9215 -0.1790 -0.3446</w:t>
        <w:br/>
        <w:t>vn -0.8749 -0.2190 -0.4320</w:t>
        <w:br/>
        <w:t>vn 0.9385 0.2035 0.2789</w:t>
        <w:br/>
        <w:t>vn -0.9427 -0.1957 -0.2701</w:t>
        <w:br/>
        <w:t>vn 0.9484 0.2386 0.2087</w:t>
        <w:br/>
        <w:t>vn 0.9697 0.2278 0.0886</w:t>
        <w:br/>
        <w:t>vn -0.9523 -0.2217 -0.2098</w:t>
        <w:br/>
        <w:t>vn -0.9523 -0.2217 -0.2099</w:t>
        <w:br/>
        <w:t>vn 0.9992 0.0394 -0.0113</w:t>
        <w:br/>
        <w:t>vn 0.9875 0.1579 -0.0013</w:t>
        <w:br/>
        <w:t>vn 0.9992 0.0395 -0.0113</w:t>
        <w:br/>
        <w:t>vn -0.9911 -0.1328 -0.0098</w:t>
        <w:br/>
        <w:t>vn -0.9744 -0.2048 -0.0922</w:t>
        <w:br/>
        <w:t>vn -0.9745 -0.2047 -0.0922</w:t>
        <w:br/>
        <w:t>vn 0.9977 -0.0668 -0.0066</w:t>
        <w:br/>
        <w:t>vn -0.9978 0.0659 -0.0049</w:t>
        <w:br/>
        <w:t>vn -0.9996 -0.0271 -0.0093</w:t>
        <w:br/>
        <w:t>vn 0.9958 -0.0919 -0.0006</w:t>
        <w:br/>
        <w:t>vn -0.9959 0.0894 0.0121</w:t>
        <w:br/>
        <w:t>vn 0.9958 -0.0866 -0.0308</w:t>
        <w:br/>
        <w:t>vn 0.9958 -0.0866 -0.0307</w:t>
        <w:br/>
        <w:t>vn 0.9922 -0.0697 -0.1037</w:t>
        <w:br/>
        <w:t>vn 0.9922 -0.0697 -0.1036</w:t>
        <w:br/>
        <w:t>vn -0.9948 0.0850 0.0555</w:t>
        <w:br/>
        <w:t>vn 0.9753 -0.0969 -0.1987</w:t>
        <w:br/>
        <w:t>vn 0.9752 -0.0969 -0.1988</w:t>
        <w:br/>
        <w:t>vn -0.9877 0.0805 0.1339</w:t>
        <w:br/>
        <w:t>vn -0.9877 0.0805 0.1340</w:t>
        <w:br/>
        <w:t>vn -0.9683 0.1142 0.2221</w:t>
        <w:br/>
        <w:t>vn -0.8199 -0.2755 -0.5018</w:t>
        <w:br/>
        <w:t>vn 0.8318 0.2690 0.4855</w:t>
        <w:br/>
        <w:t>vn 0.7971 0.2920 0.5286</w:t>
        <w:br/>
        <w:t>vn 0.7969 0.2918 0.5289</w:t>
        <w:br/>
        <w:t>vn 0.7948 0.2863 0.5350</w:t>
        <w:br/>
        <w:t>vn 0.7950 0.2859 0.5350</w:t>
        <w:br/>
        <w:t>vn -0.7957 -0.2864 -0.5337</w:t>
        <w:br/>
        <w:t>vn -0.7986 -0.2905 -0.5271</w:t>
        <w:br/>
        <w:t>vn -0.7986 -0.2908 -0.5270</w:t>
        <w:br/>
        <w:t>vn -0.7957 -0.2865 -0.5337</w:t>
        <w:br/>
        <w:t>vn -0.7951 -0.2856 -0.5350</w:t>
        <w:br/>
        <w:t>vn -0.7952 -0.2856 -0.5348</w:t>
        <w:br/>
        <w:t>vn -0.7937 -0.2906 -0.5344</w:t>
        <w:br/>
        <w:t>vn -0.7937 -0.2906 -0.5345</w:t>
        <w:br/>
        <w:t>vn 0.7994 0.2796 0.5318</w:t>
        <w:br/>
        <w:t>vn 0.7937 0.2902 0.5347</w:t>
        <w:br/>
        <w:t>vn 0.7938 0.2906 0.5343</w:t>
        <w:br/>
        <w:t>vn -0.8053 -0.2882 -0.5181</w:t>
        <w:br/>
        <w:t>vn -0.8053 -0.2881 -0.5181</w:t>
        <w:br/>
        <w:t>vn 0.8033 0.2953 0.5173</w:t>
        <w:br/>
        <w:t>vn 0.8032 0.2953 0.5173</w:t>
        <w:br/>
        <w:t>vn -0.7955 -0.2908 -0.5316</w:t>
        <w:br/>
        <w:t>vn -0.7954 -0.2909 -0.5318</w:t>
        <w:br/>
        <w:t>vn 0.7961 0.2901 0.5311</w:t>
        <w:br/>
        <w:t>vn 0.7968 0.2993 0.5249</w:t>
        <w:br/>
        <w:t>vn 0.7969 0.2993 0.5248</w:t>
        <w:br/>
        <w:t>vn -0.7967 -0.2993 -0.5250</w:t>
        <w:br/>
        <w:t>vn -0.7967 -0.2994 -0.5251</w:t>
        <w:br/>
        <w:t>vn -0.8012 -0.3186 -0.5065</w:t>
        <w:br/>
        <w:t>vn -0.8012 -0.3188 -0.5064</w:t>
        <w:br/>
        <w:t>vn 0.8005 0.3144 0.5102</w:t>
        <w:br/>
        <w:t>vn 0.8006 0.3146 0.5100</w:t>
        <w:br/>
        <w:t>vn -0.8035 -0.2806 -0.5251</w:t>
        <w:br/>
        <w:t>vn -0.8034 -0.2806 -0.5251</w:t>
        <w:br/>
        <w:t>vn 0.8028 0.2857 0.5234</w:t>
        <w:br/>
        <w:t>vn -0.2888 -0.4092 -0.8655</w:t>
        <w:br/>
        <w:t>vn 0.5687 -0.6568 -0.4951</w:t>
        <w:br/>
        <w:t>vn 0.5687 -0.6569 -0.4950</w:t>
        <w:br/>
        <w:t>vn -0.5693 0.6548 0.4971</w:t>
        <w:br/>
        <w:t>vn -0.5693 0.6547 0.4972</w:t>
        <w:br/>
        <w:t>vn 0.9600 -0.1416 -0.2414</w:t>
        <w:br/>
        <w:t>vn -0.9538 0.1548 0.2575</w:t>
        <w:br/>
        <w:t>vn -0.8043 -0.3266 -0.4964</w:t>
        <w:br/>
        <w:t>vn -0.8044 -0.3266 -0.4963</w:t>
        <w:br/>
        <w:t>vn 0.2118 0.6983 -0.6837</w:t>
        <w:br/>
        <w:t>vn 0.2119 0.6982 -0.6839</w:t>
        <w:br/>
        <w:t>vn 0.2119 0.6982 -0.6838</w:t>
        <w:br/>
        <w:t>vn 0.8027 0.3185 0.5041</w:t>
        <w:br/>
        <w:t>vn 0.8027 0.3185 0.5042</w:t>
        <w:br/>
        <w:t>vn 0.7690 -0.5216 -0.3695</w:t>
        <w:br/>
        <w:t>vn 0.7151 -0.5608 -0.4173</w:t>
        <w:br/>
        <w:t>vn 0.7690 -0.5217 -0.3695</w:t>
        <w:br/>
        <w:t>vn 0.6801 -0.4833 -0.5513</w:t>
        <w:br/>
        <w:t>vn 0.5995 -0.0376 -0.7995</w:t>
        <w:br/>
        <w:t>vn 0.5995 -0.0377 -0.7995</w:t>
        <w:br/>
        <w:t>vn -0.1835 0.9368 -0.2980</w:t>
        <w:br/>
        <w:t>vn -0.1834 0.9368 -0.2980</w:t>
        <w:br/>
        <w:t>vn 0.2432 0.6368 -0.7317</w:t>
        <w:br/>
        <w:t>vn -0.6668 0.5596 0.4922</w:t>
        <w:br/>
        <w:t>vn -0.6669 0.5595 0.4921</w:t>
        <w:br/>
        <w:t>vn -0.5147 0.8320 0.2071</w:t>
        <w:br/>
        <w:t>vn -0.7297 0.4785 0.4884</w:t>
        <w:br/>
        <w:t>vn -0.7900 0.4386 0.4284</w:t>
        <w:br/>
        <w:t>vn -0.8505 0.3118 0.4236</w:t>
        <w:br/>
        <w:t>vn -0.8847 0.1318 0.4471</w:t>
        <w:br/>
        <w:t>vn -0.8505 0.3118 0.4235</w:t>
        <w:br/>
        <w:t>vn -0.8104 0.4625 0.3596</w:t>
        <w:br/>
        <w:t>vn -0.8104 0.4626 0.3596</w:t>
        <w:br/>
        <w:t>vn -0.7682 0.5228 0.3696</w:t>
        <w:br/>
        <w:t>vn -0.7127 0.5648 0.4159</w:t>
        <w:br/>
        <w:t>vn -0.6775 0.5072 0.5326</w:t>
        <w:br/>
        <w:t>vn -0.6775 0.5073 0.5326</w:t>
        <w:br/>
        <w:t>vn -0.6145 0.0916 0.7836</w:t>
        <w:br/>
        <w:t>vn -0.6146 0.0916 0.7835</w:t>
        <w:br/>
        <w:t>vn 0.1980 -0.9398 0.2787</w:t>
        <w:br/>
        <w:t>vn -0.2417 -0.6383 0.7308</w:t>
        <w:br/>
        <w:t>vn -0.2417 -0.6382 0.7309</w:t>
        <w:br/>
        <w:t>vn 0.1979 -0.9398 0.2787</w:t>
        <w:br/>
        <w:t>vn 0.5210 -0.8258 -0.2161</w:t>
        <w:br/>
        <w:t>vn 0.6734 -0.5408 -0.5041</w:t>
        <w:br/>
        <w:t>vn 0.5210 -0.8258 -0.2160</w:t>
        <w:br/>
        <w:t>vn 0.7313 -0.4776 -0.4869</w:t>
        <w:br/>
        <w:t>vn 0.7545 -0.4822 -0.4452</w:t>
        <w:br/>
        <w:t>vn -0.6517 -0.3520 -0.6718</w:t>
        <w:br/>
        <w:t>vn -0.6960 -0.4002 -0.5962</w:t>
        <w:br/>
        <w:t>vn -0.6960 -0.4002 -0.5961</w:t>
        <w:br/>
        <w:t>vn -0.6518 -0.3519 -0.6718</w:t>
        <w:br/>
        <w:t>vn -0.7397 -0.4090 -0.5343</w:t>
        <w:br/>
        <w:t>vn 0.7069 0.4133 0.5740</w:t>
        <w:br/>
        <w:t>vn 0.6621 0.4072 0.6291</w:t>
        <w:br/>
        <w:t>vn 0.6622 0.4074 0.6289</w:t>
        <w:br/>
        <w:t>vn 0.7470 0.4150 0.5194</w:t>
        <w:br/>
        <w:t>vn 0.7660 0.4287 0.4791</w:t>
        <w:br/>
        <w:t>vn 0.7659 0.4288 0.4791</w:t>
        <w:br/>
        <w:t>vn -0.7636 -0.4191 -0.4912</w:t>
        <w:br/>
        <w:t>vn -0.7631 -0.4138 -0.4964</w:t>
        <w:br/>
        <w:t>vn 0.8232 0.3637 0.4360</w:t>
        <w:br/>
        <w:t>vn 0.8232 0.3638 0.4359</w:t>
        <w:br/>
        <w:t>vn 0.8512 0.3351 0.4040</w:t>
        <w:br/>
        <w:t>vn -0.8485 -0.3280 -0.4154</w:t>
        <w:br/>
        <w:t>vn -0.8214 -0.3584 -0.4437</w:t>
        <w:br/>
        <w:t>vn -0.8485 -0.3279 -0.4154</w:t>
        <w:br/>
        <w:t>vn 0.7512 0.4210 0.5084</w:t>
        <w:br/>
        <w:t>vn 0.8022 0.4041 0.4394</w:t>
        <w:br/>
        <w:t>vn 0.8023 0.4041 0.4394</w:t>
        <w:br/>
        <w:t>vn -0.7505 -0.4129 -0.5160</w:t>
        <w:br/>
        <w:t>vn -0.8029 -0.3973 -0.4444</w:t>
        <w:br/>
        <w:t>vn -0.7505 -0.4130 -0.5160</w:t>
        <w:br/>
        <w:t>vn -0.6652 -0.3883 -0.6377</w:t>
        <w:br/>
        <w:t>vn -0.6653 -0.3883 -0.6377</w:t>
        <w:br/>
        <w:t>vn 0.6943 0.3799 0.6112</w:t>
        <w:br/>
        <w:t>vn -0.5670 -0.3451 -0.7479</w:t>
        <w:br/>
        <w:t>vn -0.5671 -0.3451 -0.7479</w:t>
        <w:br/>
        <w:t>vn 0.6061 0.3294 0.7239</w:t>
        <w:br/>
        <w:t>vn 0.4364 0.1603 0.8854</w:t>
        <w:br/>
        <w:t>vn 0.4364 0.1604 0.8854</w:t>
        <w:br/>
        <w:t>vn 0.5011 0.2581 0.8260</w:t>
        <w:br/>
        <w:t>vn 0.5012 0.2582 0.8259</w:t>
        <w:br/>
        <w:t>vn -0.4356 -0.1728 -0.8834</w:t>
        <w:br/>
        <w:t>vn -0.4795 -0.2493 -0.8414</w:t>
        <w:br/>
        <w:t>vn 0.8261 -0.4272 -0.3675</w:t>
        <w:br/>
        <w:t>vn 0.8108 -0.4615 -0.3601</w:t>
        <w:br/>
        <w:t>vn -0.8897 0.0356 0.4552</w:t>
        <w:br/>
        <w:t>vn -0.8258 0.4282 0.3671</w:t>
        <w:br/>
        <w:t>vn -0.8257 0.4284 0.3671</w:t>
        <w:br/>
        <w:t>vn -0.6324 -0.3195 -0.7057</w:t>
        <w:br/>
        <w:t>vn 0.6057 0.3263 0.7257</w:t>
        <w:br/>
        <w:t>vn 0.6222 0.3543 0.6981</w:t>
        <w:br/>
        <w:t>vn -0.2717 -0.7951 0.5422</w:t>
        <w:br/>
        <w:t>vn 0.0489 -0.9974 0.0529</w:t>
        <w:br/>
        <w:t>vn 0.0486 -0.9974 0.0530</w:t>
        <w:br/>
        <w:t>vn 0.0485 -0.9974 0.0530</w:t>
        <w:br/>
        <w:t>vn 0.0487 -0.9974 0.0529</w:t>
        <w:br/>
        <w:t>vn 0.4211 0.1054 0.9008</w:t>
        <w:br/>
        <w:t>vn 0.4212 0.1054 0.9008</w:t>
        <w:br/>
        <w:t>vn -0.4256 -0.1435 -0.8935</w:t>
        <w:br/>
        <w:t>vn -0.4258 -0.1435 -0.8934</w:t>
        <w:br/>
        <w:t>vn 0.0859 0.9952 -0.0461</w:t>
        <w:br/>
        <w:t>vn -0.2273 0.3250 -0.9180</w:t>
        <w:br/>
        <w:t>vn -0.2574 -0.7080 -0.6576</w:t>
        <w:br/>
        <w:t>vn 0.0000 -0.7588 -0.6513</w:t>
        <w:br/>
        <w:t>vn -0.1121 -0.7540 -0.6472</w:t>
        <w:br/>
        <w:t>vn 0.2007 0.9791 0.0325</w:t>
        <w:br/>
        <w:t>vn 0.2008 0.9791 0.0325</w:t>
        <w:br/>
        <w:t>vn -0.5628 0.4980 -0.6597</w:t>
        <w:br/>
        <w:t>vn -0.5628 0.4981 -0.6597</w:t>
        <w:br/>
        <w:t>vn -0.5882 -0.6240 -0.5144</w:t>
        <w:br/>
        <w:t>vn 0.3132 0.9452 0.0920</w:t>
        <w:br/>
        <w:t>vn -0.7765 0.6212 -0.1055</w:t>
        <w:br/>
        <w:t>vn -0.7904 -0.5884 -0.1706</w:t>
        <w:br/>
        <w:t>vn -0.7904 -0.5883 -0.1706</w:t>
        <w:br/>
        <w:t>vn 0.3193 0.9402 0.1185</w:t>
        <w:br/>
        <w:t>vn -0.7496 0.5749 0.3280</w:t>
        <w:br/>
        <w:t>vn -0.7497 0.5748 0.3280</w:t>
        <w:br/>
        <w:t>vn -0.8013 -0.5912 0.0920</w:t>
        <w:br/>
        <w:t>vn 0.3021 0.9447 0.1273</w:t>
        <w:br/>
        <w:t>vn -0.6848 0.5197 0.5109</w:t>
        <w:br/>
        <w:t>vn -0.7759 -0.5914 0.2197</w:t>
        <w:br/>
        <w:t>vn 0.3555 0.9315 0.0765</w:t>
        <w:br/>
        <w:t>vn -0.5874 0.5312 0.6105</w:t>
        <w:br/>
        <w:t>vn -0.7436 -0.5837 0.3261</w:t>
        <w:br/>
        <w:t>vn 0.4048 0.9142 -0.0217</w:t>
        <w:br/>
        <w:t>vn -0.4409 0.5726 0.6912</w:t>
        <w:br/>
        <w:t>vn -0.6895 -0.5451 0.4769</w:t>
        <w:br/>
        <w:t>vn -0.6896 -0.5451 0.4768</w:t>
        <w:br/>
        <w:t>vn 0.4161 0.9061 -0.0766</w:t>
        <w:br/>
        <w:t>vn -0.3508 0.5873 0.7294</w:t>
        <w:br/>
        <w:t>vn -0.6470 -0.5118 0.5652</w:t>
        <w:br/>
        <w:t>vn -0.3242 -0.1821 -0.9283</w:t>
        <w:br/>
        <w:t>vn -0.3249 -0.2114 -0.9218</w:t>
        <w:br/>
        <w:t>vn -0.6302 -0.7433 -0.2244</w:t>
        <w:br/>
        <w:t>vn -0.8960 -0.2578 -0.3615</w:t>
        <w:br/>
        <w:t>vn 0.1402 -0.0756 -0.9872</w:t>
        <w:br/>
        <w:t>vn 0.1164 -0.0925 -0.9889</w:t>
        <w:br/>
        <w:t>vn 0.1640 -0.0288 -0.9860</w:t>
        <w:br/>
        <w:t>vn 0.1580 -0.0280 -0.9870</w:t>
        <w:br/>
        <w:t>vn 0.2171 -0.0403 -0.9753</w:t>
        <w:br/>
        <w:t>vn 0.2376 -0.0344 -0.9708</w:t>
        <w:br/>
        <w:t>vn -0.1926 -0.0628 0.9793</w:t>
        <w:br/>
        <w:t>vn -0.1989 -0.0507 0.9787</w:t>
        <w:br/>
        <w:t>vn -0.3554 -0.0617 0.9327</w:t>
        <w:br/>
        <w:t>vn -0.3506 -0.0704 0.9339</w:t>
        <w:br/>
        <w:t>vn -0.5698 -0.1180 0.8133</w:t>
        <w:br/>
        <w:t>vn -0.5799 -0.1012 0.8084</w:t>
        <w:br/>
        <w:t>vn -0.8831 -0.2230 0.4128</w:t>
        <w:br/>
        <w:t>vn -0.8912 -0.1898 0.4120</w:t>
        <w:br/>
        <w:t>vn -0.3232 -0.1524 -0.9340</w:t>
        <w:br/>
        <w:t>vn -0.9083 -0.2191 -0.3562</w:t>
        <w:br/>
        <w:t>vn 0.1640 -0.0585 -0.9847</w:t>
        <w:br/>
        <w:t>vn 0.2580 -0.0285 -0.9657</w:t>
        <w:br/>
        <w:t>vn 0.1701 -0.0296 -0.9850</w:t>
        <w:br/>
        <w:t>vn -0.2052 -0.0384 0.9780</w:t>
        <w:br/>
        <w:t>vn -0.3602 -0.0530 0.9314</w:t>
        <w:br/>
        <w:t>vn -0.5897 -0.0843 0.8032</w:t>
        <w:br/>
        <w:t>vn -0.8982 -0.1567 0.4107</w:t>
        <w:br/>
        <w:t>vn 0.8855 0.2852 0.3667</w:t>
        <w:br/>
        <w:t>vn 0.3091 0.2046 0.9288</w:t>
        <w:br/>
        <w:t>vn 0.3021 0.1740 0.9373</w:t>
        <w:br/>
        <w:t>vn 0.8978 0.2487 0.3636</w:t>
        <w:br/>
        <w:t>vn -0.1217 0.0922 0.9883</w:t>
        <w:br/>
        <w:t>vn -0.1504 0.0720 0.9860</w:t>
        <w:br/>
        <w:t>vn -0.1631 0.0261 0.9863</w:t>
        <w:br/>
        <w:t>vn -0.2367 0.0327 0.9710</w:t>
        <w:br/>
        <w:t>vn -0.2142 0.0415 0.9759</w:t>
        <w:br/>
        <w:t>vn -0.1562 0.0271 0.9874</w:t>
        <w:br/>
        <w:t>vn 0.1919 0.0595 -0.9796</w:t>
        <w:br/>
        <w:t>vn 0.1978 0.0459 -0.9792</w:t>
        <w:br/>
        <w:t>vn 0.3487 0.0663 -0.9349</w:t>
        <w:br/>
        <w:t>vn 0.3535 0.0564 -0.9337</w:t>
        <w:br/>
        <w:t>vn 0.5631 0.1098 -0.8191</w:t>
        <w:br/>
        <w:t>vn 0.5737 0.0929 -0.8138</w:t>
        <w:br/>
        <w:t>vn 0.8782 0.2084 -0.4304</w:t>
        <w:br/>
        <w:t>vn 0.8856 0.1769 -0.4294</w:t>
        <w:br/>
        <w:t>vn 0.2947 0.1429 0.9448</w:t>
        <w:br/>
        <w:t>vn 0.9088 0.2114 0.3598</w:t>
        <w:br/>
        <w:t>vn -0.1790 0.0517 0.9825</w:t>
        <w:br/>
        <w:t>vn -0.1702 0.0252 0.9851</w:t>
        <w:br/>
        <w:t>vn -0.2592 0.0239 0.9655</w:t>
        <w:br/>
        <w:t>vn 0.2036 0.0324 -0.9785</w:t>
        <w:br/>
        <w:t>vn 0.3583 0.0469 -0.9324</w:t>
        <w:br/>
        <w:t>vn 0.5841 0.0760 -0.8081</w:t>
        <w:br/>
        <w:t>vn 0.8920 0.1456 -0.4280</w:t>
        <w:br/>
        <w:t>vn -0.2507 -0.9671 -0.0423</w:t>
        <w:br/>
        <w:t>vn -0.1796 -0.9657 -0.1876</w:t>
        <w:br/>
        <w:t>vn -0.1794 -0.9657 -0.1876</w:t>
        <w:br/>
        <w:t>vn -0.0800 -0.9541 -0.2885</w:t>
        <w:br/>
        <w:t>vn -0.0800 -0.9541 -0.2886</w:t>
        <w:br/>
        <w:t>vn -0.0040 -0.9407 -0.3392</w:t>
        <w:br/>
        <w:t>vn -0.0041 -0.9408 -0.3390</w:t>
        <w:br/>
        <w:t>vn -0.0257 -0.9451 -0.3259</w:t>
        <w:br/>
        <w:t>vn -0.1068 -0.9574 0.2683</w:t>
        <w:br/>
        <w:t>vn -0.1069 -0.9575 0.2679</w:t>
        <w:br/>
        <w:t>vn -0.1845 -0.9519 0.2445</w:t>
        <w:br/>
        <w:t>vn -0.1845 -0.9519 0.2446</w:t>
        <w:br/>
        <w:t>vn -0.2397 -0.9536 0.1823</w:t>
        <w:br/>
        <w:t>vn -0.2397 -0.9536 0.1824</w:t>
        <w:br/>
        <w:t>vn -0.2589 -0.9622 0.0843</w:t>
        <w:br/>
        <w:t>vn -0.0062 0.9414 -0.3372</w:t>
        <w:br/>
        <w:t>vn -0.2381 0.9592 -0.1525</w:t>
        <w:br/>
        <w:t>vn -0.2382 0.9592 -0.1525</w:t>
        <w:br/>
        <w:t>vn 0.1556 0.9491 -0.2738</w:t>
        <w:br/>
        <w:t>vn 0.1577 0.9617 -0.2240</w:t>
        <w:br/>
        <w:t>vn 0.1577 0.9618 -0.2239</w:t>
        <w:br/>
        <w:t>vn 0.0947 0.9695 -0.2261</w:t>
        <w:br/>
        <w:t>vn 0.0947 0.9695 -0.2262</w:t>
        <w:br/>
        <w:t>vn 0.0014 0.9607 0.2775</w:t>
        <w:br/>
        <w:t>vn 0.0014 0.9608 0.2774</w:t>
        <w:br/>
        <w:t>vn -0.0110 0.9608 0.2770</w:t>
        <w:br/>
        <w:t>vn -0.0110 0.9608 0.2769</w:t>
        <w:br/>
        <w:t>vn -0.0844 0.9601 0.2665</w:t>
        <w:br/>
        <w:t>vn -0.2353 0.9595 0.1548</w:t>
        <w:br/>
        <w:t>vn -0.9385 0.3198 -0.1305</w:t>
        <w:br/>
        <w:t>vn -0.9217 0.2805 0.2680</w:t>
        <w:br/>
        <w:t>vn -0.9626 0.1300 0.2378</w:t>
        <w:br/>
        <w:t>vn -0.9731 0.1586 -0.1669</w:t>
        <w:br/>
        <w:t>vn -0.8208 0.2483 0.5145</w:t>
        <w:br/>
        <w:t>vn -0.8735 0.0892 0.4786</w:t>
        <w:br/>
        <w:t>vn -0.6645 0.2097 0.7172</w:t>
        <w:br/>
        <w:t>vn -0.7235 0.0443 0.6889</w:t>
        <w:br/>
        <w:t>vn -0.9807 -0.0122 -0.1952</w:t>
        <w:br/>
        <w:t>vn -0.7084 -0.0076 -0.7058</w:t>
        <w:br/>
        <w:t>vn -0.7112 0.0223 -0.7026</w:t>
        <w:br/>
        <w:t>vn -0.9812 0.0181 -0.1921</w:t>
        <w:br/>
        <w:t>vn -0.2973 -0.0086 -0.9547</w:t>
        <w:br/>
        <w:t>vn -0.3027 0.0391 -0.9523</w:t>
        <w:br/>
        <w:t>vn -0.9802 -0.0187 0.1969</w:t>
        <w:br/>
        <w:t>vn -0.9782 0.0108 0.2075</w:t>
        <w:br/>
        <w:t>vn -0.7118 0.1841 -0.6778</w:t>
        <w:br/>
        <w:t>vn -0.6893 0.3378 -0.6409</w:t>
        <w:br/>
        <w:t>vn -0.8998 -0.0319 0.4352</w:t>
        <w:br/>
        <w:t>vn -0.9057 -0.0437 0.4217</w:t>
        <w:br/>
        <w:t>vn -0.7502 -0.0909 0.6549</w:t>
        <w:br/>
        <w:t>vn -0.7504 -0.0889 0.6549</w:t>
        <w:br/>
        <w:t>vn -0.2939 -0.1213 0.9481</w:t>
        <w:br/>
        <w:t>vn -0.1968 -0.1350 0.9711</w:t>
        <w:br/>
        <w:t>vn -0.3395 -0.1128 0.9338</w:t>
        <w:br/>
        <w:t>vn -0.5522 -0.1166 0.8255</w:t>
        <w:br/>
        <w:t>vn -0.5532 -0.1157 0.8250</w:t>
        <w:br/>
        <w:t>vn -0.4972 0.0409 0.8667</w:t>
        <w:br/>
        <w:t>vn -0.4978 0.1652 0.8514</w:t>
        <w:br/>
        <w:t>vn -0.3482 0.1324 0.9280</w:t>
        <w:br/>
        <w:t>vn -0.2810 0.0215 0.9595</w:t>
        <w:br/>
        <w:t>vn -0.2123 0.1281 0.9688</w:t>
        <w:br/>
        <w:t>vn -0.3003 0.3292 -0.8952</w:t>
        <w:br/>
        <w:t>vn -0.3079 0.2011 -0.9299</w:t>
        <w:br/>
        <w:t>vn -0.0980 0.6539 0.7502</w:t>
        <w:br/>
        <w:t>vn -0.1500 0.6215 0.7689</w:t>
        <w:br/>
        <w:t>vn -0.1984 0.5428 0.8161</w:t>
        <w:br/>
        <w:t>vn 0.0616 0.7506 0.6578</w:t>
        <w:br/>
        <w:t>vn 0.0200 0.7704 0.6372</w:t>
        <w:br/>
        <w:t>vn 0.0199 0.7704 0.6373</w:t>
        <w:br/>
        <w:t>vn 0.0616 0.7507 0.6578</w:t>
        <w:br/>
        <w:t>vn 0.0585 0.7611 0.6460</w:t>
        <w:br/>
        <w:t>vn -0.0447 0.7059 0.7069</w:t>
        <w:br/>
        <w:t>vn -0.0030 0.7314 0.6819</w:t>
        <w:br/>
        <w:t>vn -0.2958 0.3076 0.9044</w:t>
        <w:br/>
        <w:t>vn -0.1844 0.3557 0.9162</w:t>
        <w:br/>
        <w:t>vn -0.2089 0.2144 0.9541</w:t>
        <w:br/>
        <w:t>vn -0.3300 0.1845 0.9258</w:t>
        <w:br/>
        <w:t>vn -0.2215 0.4270 0.8767</w:t>
        <w:br/>
        <w:t>vn -0.1014 0.4368 0.8938</w:t>
        <w:br/>
        <w:t>vn -0.0146 0.7526 0.6583</w:t>
        <w:br/>
        <w:t>vn -0.1852 0.4528 0.8722</w:t>
        <w:br/>
        <w:t>vn -0.0091 0.7745 0.6325</w:t>
        <w:br/>
        <w:t>vn -0.0119 0.7902 0.6128</w:t>
        <w:br/>
        <w:t>vn -0.0039 0.7979 0.6027</w:t>
        <w:br/>
        <w:t>vn -0.7272 -0.6608 -0.1859</w:t>
        <w:br/>
        <w:t>vn -0.7324 -0.6780 0.0629</w:t>
        <w:br/>
        <w:t>vn -0.7323 -0.6780 0.0629</w:t>
        <w:br/>
        <w:t>vn -0.7272 -0.6607 -0.1859</w:t>
        <w:br/>
        <w:t>vn -0.6861 -0.6988 0.2026</w:t>
        <w:br/>
        <w:t>vn -0.6860 -0.6988 0.2026</w:t>
        <w:br/>
        <w:t>vn -0.6275 -0.6996 0.3417</w:t>
        <w:br/>
        <w:t>vn -0.6276 -0.6996 0.3417</w:t>
        <w:br/>
        <w:t>vn -0.3463 0.9052 -0.2465</w:t>
        <w:br/>
        <w:t>vn -0.4336 0.9002 0.0412</w:t>
        <w:br/>
        <w:t>vn -0.4337 0.9001 0.0412</w:t>
        <w:br/>
        <w:t>vn -0.3463 0.9051 -0.2465</w:t>
        <w:br/>
        <w:t>vn -0.1414 0.9027 -0.4064</w:t>
        <w:br/>
        <w:t>vn -0.1414 0.9027 -0.4063</w:t>
        <w:br/>
        <w:t>vn -0.5364 -0.6592 -0.5270</w:t>
        <w:br/>
        <w:t>vn -0.5364 -0.6592 -0.5271</w:t>
        <w:br/>
        <w:t>vn -0.3963 0.8824 0.2537</w:t>
        <w:br/>
        <w:t>vn -0.3598 0.8517 0.3811</w:t>
        <w:br/>
        <w:t>vn -0.2320 0.8274 0.5114</w:t>
        <w:br/>
        <w:t>vn -0.0320 0.8220 0.5686</w:t>
        <w:br/>
        <w:t>vn 0.2429 0.7828 0.5729</w:t>
        <w:br/>
        <w:t>vn 0.2428 0.7828 0.5729</w:t>
        <w:br/>
        <w:t>vn -0.6903 -0.2207 0.6890</w:t>
        <w:br/>
        <w:t>vn -0.7263 -0.5801 0.3686</w:t>
        <w:br/>
        <w:t>vn -0.8914 -0.3289 0.3119</w:t>
        <w:br/>
        <w:t>vn -0.2315 -0.6794 -0.6963</w:t>
        <w:br/>
        <w:t>vn -0.9830 0.0184 0.1828</w:t>
        <w:br/>
        <w:t>vn -0.9705 0.1604 0.1799</w:t>
        <w:br/>
        <w:t>vn 0.9044 0.1505 0.3992</w:t>
        <w:br/>
        <w:t>vn 0.9294 0.1888 0.3172</w:t>
        <w:br/>
        <w:t>vn 0.9044 0.1506 0.3992</w:t>
        <w:br/>
        <w:t>vn -0.7043 -0.2457 0.6660</w:t>
        <w:br/>
        <w:t>vn -0.3723 -0.3513 0.8591</w:t>
        <w:br/>
        <w:t>vn -0.7043 -0.2457 0.6661</w:t>
        <w:br/>
        <w:t>vn 0.7943 0.4972 -0.3491</w:t>
        <w:br/>
        <w:t>vn 0.4901 0.6828 -0.5419</w:t>
        <w:br/>
        <w:t>vn 0.4902 0.6828 -0.5418</w:t>
        <w:br/>
        <w:t>vn 0.7944 0.4971 -0.3491</w:t>
        <w:br/>
        <w:t>vn -0.1955 -0.3966 0.8969</w:t>
        <w:br/>
        <w:t>vn -0.1956 -0.3966 0.8969</w:t>
        <w:br/>
        <w:t>vn 0.2333 0.7614 -0.6049</w:t>
        <w:br/>
        <w:t>vn 0.2332 0.7614 -0.6049</w:t>
        <w:br/>
        <w:t>vn 0.9494 0.1576 0.2715</w:t>
        <w:br/>
        <w:t>vn -0.9398 0.2954 0.1720</w:t>
        <w:br/>
        <w:t>vn -0.9496 -0.1821 0.2550</w:t>
        <w:br/>
        <w:t>vn -0.9751 -0.0964 0.1999</w:t>
        <w:br/>
        <w:t>vn 0.5213 -0.6415 0.5628</w:t>
        <w:br/>
        <w:t>vn 0.7184 -0.4353 0.5426</w:t>
        <w:br/>
        <w:t>vn -0.9520 0.2497 0.1769</w:t>
        <w:br/>
        <w:t>vn -0.9520 0.2497 0.1770</w:t>
        <w:br/>
        <w:t>vn 0.9617 0.1230 0.2450</w:t>
        <w:br/>
        <w:t>vn 0.8829 -0.0509 0.4668</w:t>
        <w:br/>
        <w:t>vn -0.9481 0.0105 0.3179</w:t>
        <w:br/>
        <w:t>vn 0.9729 0.2308 0.0144</w:t>
        <w:br/>
        <w:t>vn 0.5099 0.7038 0.4946</w:t>
        <w:br/>
        <w:t>vn 0.5098 0.7039 0.4946</w:t>
        <w:br/>
        <w:t>vn 0.5992 0.6791 0.4240</w:t>
        <w:br/>
        <w:t>vn -0.6455 0.2446 0.7235</w:t>
        <w:br/>
        <w:t>vn -0.7971 0.2984 0.5249</w:t>
        <w:br/>
        <w:t>vn -0.8977 0.3410 0.2791</w:t>
        <w:br/>
        <w:t>vn -0.9207 0.3722 -0.1177</w:t>
        <w:br/>
        <w:t>vn -0.6807 0.3625 -0.6365</w:t>
        <w:br/>
        <w:t>vn -0.2960 0.3458 -0.8904</w:t>
        <w:br/>
        <w:t>vn -0.0032 0.4279 -0.9038</w:t>
        <w:br/>
        <w:t>vn -0.0007 0.1381 -0.9904</w:t>
        <w:br/>
        <w:t>vn 0.1772 0.1193 -0.9769</w:t>
        <w:br/>
        <w:t>vn 0.1775 0.4142 -0.8927</w:t>
        <w:br/>
        <w:t>vn 0.4232 0.0646 -0.9037</w:t>
        <w:br/>
        <w:t>vn 0.4239 0.3446 -0.8376</w:t>
        <w:br/>
        <w:t>vn 0.7520 0.0218 -0.6589</w:t>
        <w:br/>
        <w:t>vn 0.7328 0.2645 -0.6269</w:t>
        <w:br/>
        <w:t>vn 0.9294 0.2276 -0.2907</w:t>
        <w:br/>
        <w:t>vn 0.9051 0.3175 -0.2829</w:t>
        <w:br/>
        <w:t>vn 0.7121 0.3714 -0.5958</w:t>
        <w:br/>
        <w:t>vn 0.9558 0.2931 0.0222</w:t>
        <w:br/>
        <w:t>vn 0.9750 0.2215 0.0197</w:t>
        <w:br/>
        <w:t>vn 0.9249 0.2052 0.3201</w:t>
        <w:br/>
        <w:t>vn 0.9092 0.2836 0.3048</w:t>
        <w:br/>
        <w:t>vn 0.8528 0.1976 0.4834</w:t>
        <w:br/>
        <w:t>vn 0.8791 0.0506 0.4739</w:t>
        <w:br/>
        <w:t>vn -0.0012 -0.1211 -0.9926</w:t>
        <w:br/>
        <w:t>vn -0.0021 -0.2090 -0.9779</w:t>
        <w:br/>
        <w:t>vn 0.1612 -0.2125 -0.9638</w:t>
        <w:br/>
        <w:t>vn 0.1665 -0.1309 -0.9773</w:t>
        <w:br/>
        <w:t>vn 0.4088 -0.1568 -0.8991</w:t>
        <w:br/>
        <w:t>vn 0.4035 -0.2187 -0.8885</w:t>
        <w:br/>
        <w:t>vn 0.7405 -0.2190 -0.6353</w:t>
        <w:br/>
        <w:t>vn 0.7447 -0.1651 -0.6467</w:t>
        <w:br/>
        <w:t>vn 0.9475 -0.1431 -0.2861</w:t>
        <w:br/>
        <w:t>vn 0.9387 -0.2014 -0.2798</w:t>
        <w:br/>
        <w:t>vn 0.9991 0.0398 0.0161</w:t>
        <w:br/>
        <w:t>vn 0.9550 0.0258 -0.2955</w:t>
        <w:br/>
        <w:t>vn 0.9917 -0.1279 0.0159</w:t>
        <w:br/>
        <w:t>vn 0.9446 -0.1027 0.3117</w:t>
        <w:br/>
        <w:t>vn 0.9566 0.0412 0.2886</w:t>
        <w:br/>
        <w:t>vn 0.8782 -0.0826 0.4712</w:t>
        <w:br/>
        <w:t>vn 0.9825 -0.1855 0.0167</w:t>
        <w:br/>
        <w:t>vn 0.9416 -0.1686 0.2916</w:t>
        <w:br/>
        <w:t>vn -0.0055 0.5445 -0.8388</w:t>
        <w:br/>
        <w:t>vn -0.1842 0.5123 -0.8388</w:t>
        <w:br/>
        <w:t>vn -0.1863 0.3964 -0.8990</w:t>
        <w:br/>
        <w:t>vn -0.4312 0.4402 -0.7876</w:t>
        <w:br/>
        <w:t>vn -0.4350 0.3239 -0.8401</w:t>
        <w:br/>
        <w:t>vn -0.7288 0.2491 -0.6378</w:t>
        <w:br/>
        <w:t>vn -0.7460 0.0047 -0.6660</w:t>
        <w:br/>
        <w:t>vn -0.4287 0.0495 -0.9021</w:t>
        <w:br/>
        <w:t>vn -0.8966 0.3199 -0.3063</w:t>
        <w:br/>
        <w:t>vn -0.9240 0.2227 -0.3110</w:t>
        <w:br/>
        <w:t>vn -0.7071 0.3612 -0.6080</w:t>
        <w:br/>
        <w:t>vn -0.9529 0.3027 0.0188</w:t>
        <w:br/>
        <w:t>vn -0.9747 0.2228 0.0171</w:t>
        <w:br/>
        <w:t>vn -0.9137 0.2209 0.3410</w:t>
        <w:br/>
        <w:t>vn -0.8997 0.3023 0.3148</w:t>
        <w:br/>
        <w:t>vn -0.8024 0.2734 0.5305</w:t>
        <w:br/>
        <w:t>vn -0.8379 0.0568 0.5429</w:t>
        <w:br/>
        <w:t>vn -0.5621 0.0870 0.8225</w:t>
        <w:br/>
        <w:t>vn -0.5324 0.2820 0.7981</w:t>
        <w:br/>
        <w:t>vn -0.2768 0.2796 0.9194</w:t>
        <w:br/>
        <w:t>vn -0.2976 0.0937 0.9501</w:t>
        <w:br/>
        <w:t>vn -0.0250 0.2268 0.9736</w:t>
        <w:br/>
        <w:t>vn -0.0364 0.0831 0.9959</w:t>
        <w:br/>
        <w:t>vn -0.1819 0.1130 -0.9768</w:t>
        <w:br/>
        <w:t>vn -0.1707 -0.1262 -0.9772</w:t>
        <w:br/>
        <w:t>vn -0.4117 -0.1531 -0.8984</w:t>
        <w:br/>
        <w:t>vn -0.4070 -0.2014 -0.8909</w:t>
        <w:br/>
        <w:t>vn -0.7374 -0.1665 -0.6546</w:t>
        <w:br/>
        <w:t>vn -0.7342 -0.2090 -0.6460</w:t>
        <w:br/>
        <w:t>vn -0.9431 -0.1466 -0.2984</w:t>
        <w:br/>
        <w:t>vn -0.9357 -0.1993 -0.2912</w:t>
        <w:br/>
        <w:t>vn -0.9993 0.0333 0.0143</w:t>
        <w:br/>
        <w:t>vn -0.9919 -0.1261 0.0157</w:t>
        <w:br/>
        <w:t>vn -0.9505 0.0150 -0.3104</w:t>
        <w:br/>
        <w:t>vn -0.9482 0.0315 0.3161</w:t>
        <w:br/>
        <w:t>vn -0.9361 -0.1119 0.3336</w:t>
        <w:br/>
        <w:t>vn -0.8371 -0.1266 0.5322</w:t>
        <w:br/>
        <w:t>vn -0.5695 -0.1116 0.8144</w:t>
        <w:br/>
        <w:t>vn -0.3078 -0.0957 0.9466</w:t>
        <w:br/>
        <w:t>vn -0.0471 -0.0624 0.9969</w:t>
        <w:br/>
        <w:t>vn -0.9841 -0.1765 0.0181</w:t>
        <w:br/>
        <w:t>vn -0.9396 -0.1560 0.3047</w:t>
        <w:br/>
        <w:t>vn 0.3389 0.0623 0.9388</w:t>
        <w:br/>
        <w:t>vn 0.3277 0.1441 0.9337</w:t>
        <w:br/>
        <w:t>vn 0.7353 0.0986 0.6705</w:t>
        <w:br/>
        <w:t>vn 0.7360 0.0474 0.6753</w:t>
        <w:br/>
        <w:t>vn 0.3479 -0.0207 0.9373</w:t>
        <w:br/>
        <w:t>vn 0.7349 -0.0032 0.6782</w:t>
        <w:br/>
        <w:t>vn 0.9951 0.0724 0.0672</w:t>
        <w:br/>
        <w:t>vn 0.9951 0.0324 0.0936</w:t>
        <w:br/>
        <w:t>vn 0.9927 -0.0080 0.1200</w:t>
        <w:br/>
        <w:t>vn 0.7084 0.0284 -0.7053</w:t>
        <w:br/>
        <w:t>vn 0.7150 0.0126 -0.6990</w:t>
        <w:br/>
        <w:t>vn 0.7214 -0.0033 -0.6925</w:t>
        <w:br/>
        <w:t>vn 0.1356 -0.0046 -0.9907</w:t>
        <w:br/>
        <w:t>vn 0.1351 0.0019 -0.9908</w:t>
        <w:br/>
        <w:t>vn 0.1346 0.0087 -0.9909</w:t>
        <w:br/>
        <w:t>vn -0.0616 -0.0142 -0.9980</w:t>
        <w:br/>
        <w:t>vn -0.0626 -0.0007 -0.9980</w:t>
        <w:br/>
        <w:t>vn -0.0634 0.0128 -0.9979</w:t>
        <w:br/>
        <w:t>vn -0.2078 -0.9672 0.1459</w:t>
        <w:br/>
        <w:t>vn -0.2804 -0.9558 0.0878</w:t>
        <w:br/>
        <w:t>vn -0.2320 -0.6205 0.7491</w:t>
        <w:br/>
        <w:t>vn -0.1745 -0.5597 0.8101</w:t>
        <w:br/>
        <w:t>vn 0.0257 0.2110 0.9771</w:t>
        <w:br/>
        <w:t>vn -0.0484 0.0931 0.9945</w:t>
        <w:br/>
        <w:t>vn -0.0319 0.0621 0.9976</w:t>
        <w:br/>
        <w:t>vn 0.1745 0.2160 0.9607</w:t>
        <w:br/>
        <w:t>vn 0.1500 0.2415 0.9587</w:t>
        <w:br/>
        <w:t>vn 0.5149 0.2285 0.8262</w:t>
        <w:br/>
        <w:t>vn 0.3866 0.2504 0.8876</w:t>
        <w:br/>
        <w:t>vn -0.1628 -0.2616 0.9513</w:t>
        <w:br/>
        <w:t>vn -0.1390 -0.1905 0.9718</w:t>
        <w:br/>
        <w:t>vn -0.2864 -0.6741 0.6809</w:t>
        <w:br/>
        <w:t>vn 0.7860 0.0382 0.6171</w:t>
        <w:br/>
        <w:t>vn 0.7650 0.0495 0.6421</w:t>
        <w:br/>
        <w:t>vn 0.7507 0.0167 0.6604</w:t>
        <w:br/>
        <w:t>vn -0.1979 -0.8007 -0.5655</w:t>
        <w:br/>
        <w:t>vn -0.2041 -0.6574 -0.7254</w:t>
        <w:br/>
        <w:t>vn -0.3491 -0.9366 0.0302</w:t>
        <w:br/>
        <w:t>vn 0.8119 0.2596 0.5229</w:t>
        <w:br/>
        <w:t>vn 0.7270 0.2442 0.6418</w:t>
        <w:br/>
        <w:t>vn 0.6028 0.2886 0.7439</w:t>
        <w:br/>
        <w:t>vn 0.1751 0.1924 0.9656</w:t>
        <w:br/>
        <w:t>vn 0.3300 0.2338 0.9146</w:t>
        <w:br/>
        <w:t>vn -0.0152 0.0309 0.9994</w:t>
        <w:br/>
        <w:t>vn 0.8657 0.0707 0.4955</w:t>
        <w:br/>
        <w:t>vn 0.8378 0.1058 0.5356</w:t>
        <w:br/>
        <w:t>vn -0.1078 -0.5582 -0.8227</w:t>
        <w:br/>
        <w:t>vn -0.1229 -0.8374 -0.5326</w:t>
        <w:br/>
        <w:t>vn -0.0588 -0.6738 -0.7366</w:t>
        <w:br/>
        <w:t>vn 0.7533 0.1135 0.6478</w:t>
        <w:br/>
        <w:t>vn 0.8859 0.1868 0.4245</w:t>
        <w:br/>
        <w:t>vn 0.8580 0.1777 0.4819</w:t>
        <w:br/>
        <w:t>vn 0.6370 0.1121 0.7626</w:t>
        <w:br/>
        <w:t>vn 0.5899 0.1998 0.7824</w:t>
        <w:br/>
        <w:t>vn 0.6782 0.1104 0.7265</w:t>
        <w:br/>
        <w:t>vn -0.1146 -0.1189 0.9863</w:t>
        <w:br/>
        <w:t>vn 0.6207 0.1916 0.7603</w:t>
        <w:br/>
        <w:t>vn -0.0559 -0.4051 -0.9126</w:t>
        <w:br/>
        <w:t>vn 0.0986 0.5841 -0.8056</w:t>
        <w:br/>
        <w:t>vn 0.2130 0.6649 -0.7159</w:t>
        <w:br/>
        <w:t>vn 0.2424 0.9698 0.0256</w:t>
        <w:br/>
        <w:t>vn 0.1287 0.9912 -0.0302</w:t>
        <w:br/>
        <w:t>vn 0.0312 -0.0596 -0.9977</w:t>
        <w:br/>
        <w:t>vn 0.0403 -0.0839 -0.9957</w:t>
        <w:br/>
        <w:t>vn -0.0396 -0.1982 -0.9794</w:t>
        <w:br/>
        <w:t>vn -0.1787 -0.2109 -0.9610</w:t>
        <w:br/>
        <w:t>vn -0.4223 -0.2001 -0.8841</w:t>
        <w:br/>
        <w:t>vn -0.1606 -0.2218 -0.9618</w:t>
        <w:br/>
        <w:t>vn -0.3390 -0.2372 -0.9104</w:t>
        <w:br/>
        <w:t>vn 0.3225 0.7277 -0.6054</w:t>
        <w:br/>
        <w:t>vn 0.1346 0.1625 -0.9775</w:t>
        <w:br/>
        <w:t>vn 0.1924 0.2534 -0.9480</w:t>
        <w:br/>
        <w:t>vn -0.7823 -0.0766 -0.6182</w:t>
        <w:br/>
        <w:t>vn -0.7750 -0.0245 -0.6315</w:t>
        <w:br/>
        <w:t>vn -0.7984 -0.1038 -0.5931</w:t>
        <w:br/>
        <w:t>vn 0.2087 0.7692 0.6039</w:t>
        <w:br/>
        <w:t>vn 0.1401 0.8194 0.5558</w:t>
        <w:br/>
        <w:t>vn 0.3450 0.9354 0.0777</w:t>
        <w:br/>
        <w:t>vn -0.6568 -0.1745 -0.7336</w:t>
        <w:br/>
        <w:t>vn -0.5509 -0.2364 -0.8004</w:t>
        <w:br/>
        <w:t>vn -0.2971 -0.2086 -0.9318</w:t>
        <w:br/>
        <w:t>vn -0.1705 -0.1995 -0.9650</w:t>
        <w:br/>
        <w:t>vn 0.0218 -0.0346 -0.9992</w:t>
        <w:br/>
        <w:t>vn -0.7654 0.0395 -0.6424</w:t>
        <w:br/>
        <w:t>vn -0.7736 -0.0183 -0.6334</w:t>
        <w:br/>
        <w:t>vn -0.7776 0.1835 -0.6013</w:t>
        <w:br/>
        <w:t>vn 0.0307 0.4373 0.8988</w:t>
        <w:br/>
        <w:t>vn 0.0116 0.5203 0.8539</w:t>
        <w:br/>
        <w:t>vn 0.0738 0.8598 0.5053</w:t>
        <w:br/>
        <w:t>vn -0.8061 -0.0666 -0.5880</w:t>
        <w:br/>
        <w:t>vn -0.7800 -0.1897 -0.5964</w:t>
        <w:br/>
        <w:t>vn -0.9175 -0.0193 -0.3973</w:t>
        <w:br/>
        <w:t>vn -0.8437 -0.1432 -0.5173</w:t>
        <w:br/>
        <w:t>vn -0.8712 0.0083 -0.4909</w:t>
        <w:br/>
        <w:t>vn 0.0754 0.0698 -0.9947</w:t>
        <w:br/>
        <w:t>vn -0.5033 -0.1760 -0.8460</w:t>
        <w:br/>
        <w:t>vn -0.5118 -0.2518 -0.8214</w:t>
        <w:br/>
        <w:t>vn -0.6916 -0.1444 -0.7077</w:t>
        <w:br/>
        <w:t>vn 0.0488 0.3537 0.9341</w:t>
        <w:br/>
        <w:t>vn -0.8194 0.0575 -0.5703</w:t>
        <w:br/>
        <w:t>vn -0.6413 -0.2144 -0.7367</w:t>
        <w:br/>
        <w:t>vn 0.1131 -0.8718 -0.4766</w:t>
        <w:br/>
        <w:t>vn -0.0091 -0.8240 -0.5665</w:t>
        <w:br/>
        <w:t>vn 0.1132 -0.8718 -0.4765</w:t>
        <w:br/>
        <w:t>vn 0.1949 -0.9224 -0.3334</w:t>
        <w:br/>
        <w:t>vn 0.2694 -0.9381 -0.2175</w:t>
        <w:br/>
        <w:t>vn 0.3925 -0.9124 -0.1161</w:t>
        <w:br/>
        <w:t>vn 0.3926 -0.9124 -0.1161</w:t>
        <w:br/>
        <w:t>vn 0.4587 -0.8886 0.0049</w:t>
        <w:br/>
        <w:t>vn 0.4588 -0.8885 0.0049</w:t>
        <w:br/>
        <w:t>vn 0.3645 -0.9278 0.0793</w:t>
        <w:br/>
        <w:t>vn 0.2038 -0.9779 0.0469</w:t>
        <w:br/>
        <w:t>vn 0.0016 0.9636 -0.2675</w:t>
        <w:br/>
        <w:t>vn 0.0651 0.9608 -0.2695</w:t>
        <w:br/>
        <w:t>vn 0.1251 0.9573 -0.2607</w:t>
        <w:br/>
        <w:t>vn 0.1947 0.9607 -0.1977</w:t>
        <w:br/>
        <w:t>vn 0.2564 0.9631 -0.0821</w:t>
        <w:br/>
        <w:t>vn 0.2218 0.9747 0.0265</w:t>
        <w:br/>
        <w:t>vn 0.2219 0.9747 0.0265</w:t>
        <w:br/>
        <w:t>vn 0.1457 0.9843 0.0994</w:t>
        <w:br/>
        <w:t>vn 0.0820 0.9881 0.1301</w:t>
        <w:br/>
        <w:t>vn -0.1288 -0.8456 -0.5181</w:t>
        <w:br/>
        <w:t>vn -0.1288 -0.8456 -0.5180</w:t>
        <w:br/>
        <w:t>vn -0.2170 -0.9024 -0.3722</w:t>
        <w:br/>
        <w:t>vn -0.3068 -0.9179 -0.2517</w:t>
        <w:br/>
        <w:t>vn -0.4312 -0.8910 -0.1418</w:t>
        <w:br/>
        <w:t>vn -0.5044 -0.8635 -0.0030</w:t>
        <w:br/>
        <w:t>vn -0.5002 -0.8575 0.1208</w:t>
        <w:br/>
        <w:t>vn -0.4517 -0.8617 0.2312</w:t>
        <w:br/>
        <w:t>vn -0.3444 -0.8773 0.3342</w:t>
        <w:br/>
        <w:t>vn -0.3445 -0.8773 0.3342</w:t>
        <w:br/>
        <w:t>vn -0.1695 -0.9151 0.3658</w:t>
        <w:br/>
        <w:t>vn -0.0034 -0.9489 0.3156</w:t>
        <w:br/>
        <w:t>vn -0.0489 0.9673 -0.2488</w:t>
        <w:br/>
        <w:t>vn -0.1040 0.9710 -0.2151</w:t>
        <w:br/>
        <w:t>vn -0.1736 0.9721 -0.1575</w:t>
        <w:br/>
        <w:t>vn -0.1735 0.9722 -0.1575</w:t>
        <w:br/>
        <w:t>vn -0.2402 0.9676 -0.0773</w:t>
        <w:br/>
        <w:t>vn -0.2403 0.9676 -0.0773</w:t>
        <w:br/>
        <w:t>vn -0.2359 0.9715 0.0231</w:t>
        <w:br/>
        <w:t>vn -0.2360 0.9715 0.0231</w:t>
        <w:br/>
        <w:t>vn -0.1793 0.9763 0.1210</w:t>
        <w:br/>
        <w:t>vn -0.1793 0.9763 0.1209</w:t>
        <w:br/>
        <w:t>vn -0.1145 0.9760 0.1853</w:t>
        <w:br/>
        <w:t>vn -0.1144 0.9760 0.1853</w:t>
        <w:br/>
        <w:t>vn -0.0390 0.9769 0.2103</w:t>
        <w:br/>
        <w:t>vn 0.0295 0.9840 0.1757</w:t>
        <w:br/>
        <w:t>vn -0.0387 0.9928 0.1131</w:t>
        <w:br/>
        <w:t>vn 0.1803 -0.9825 -0.0468</w:t>
        <w:br/>
        <w:t>vn 0.1235 -0.9768 0.1751</w:t>
        <w:br/>
        <w:t>vn -0.0977 0.9912 0.0888</w:t>
        <w:br/>
        <w:t>vn -0.0976 0.9913 0.0887</w:t>
        <w:br/>
        <w:t>vn -0.0461 0.9904 0.1306</w:t>
        <w:br/>
        <w:t>vn -0.0461 0.9903 0.1307</w:t>
        <w:br/>
        <w:t>vn 0.0979 -0.9741 -0.2036</w:t>
        <w:br/>
        <w:t>vn 0.1666 -0.9657 -0.1991</w:t>
        <w:br/>
        <w:t>vn -0.0040 0.9966 0.0821</w:t>
        <w:br/>
        <w:t>vn -0.0238 0.9991 0.0344</w:t>
        <w:br/>
        <w:t>vn 0.1282 -0.9566 -0.2615</w:t>
        <w:br/>
        <w:t>vn 0.0135 0.9998 -0.0136</w:t>
        <w:br/>
        <w:t>vn 0.0282 -0.9779 -0.2070</w:t>
        <w:br/>
        <w:t>vn -0.0435 0.9990 -0.0133</w:t>
        <w:br/>
        <w:t>vn -0.0416 -0.9913 -0.1252</w:t>
        <w:br/>
        <w:t>vn -0.0939 0.9956 -0.0046</w:t>
        <w:br/>
        <w:t>vn -0.9877 -0.1504 -0.0434</w:t>
        <w:br/>
        <w:t>vn -0.9924 -0.1214 0.0218</w:t>
        <w:br/>
        <w:t>vn -0.9877 -0.1505 -0.0434</w:t>
        <w:br/>
        <w:t>vn 0.9396 -0.2949 -0.1738</w:t>
        <w:br/>
        <w:t>vn 0.9396 -0.2949 -0.1739</w:t>
        <w:br/>
        <w:t>vn 0.9814 -0.1130 -0.1549</w:t>
        <w:br/>
        <w:t>vn 0.9814 -0.1130 -0.1550</w:t>
        <w:br/>
        <w:t>vn -0.9592 0.2523 0.1276</w:t>
        <w:br/>
        <w:t>vn -0.9592 0.2523 0.1277</w:t>
        <w:br/>
        <w:t>vn -0.9728 0.1168 0.1998</w:t>
        <w:br/>
        <w:t>vn 0.5836 -0.7819 -0.2193</w:t>
        <w:br/>
        <w:t>vn 0.5836 -0.7819 -0.2192</w:t>
        <w:br/>
        <w:t>vn 0.6830 -0.7055 -0.1891</w:t>
        <w:br/>
        <w:t>vn -0.8155 0.5717 -0.0907</w:t>
        <w:br/>
        <w:t>vn -0.6828 0.7179 -0.1357</w:t>
        <w:br/>
        <w:t>vn 0.3483 -0.9298 -0.1188</w:t>
        <w:br/>
        <w:t>vn 0.3482 -0.9299 -0.1188</w:t>
        <w:br/>
        <w:t>vn 0.4596 -0.8699 -0.1790</w:t>
        <w:br/>
        <w:t>vn -0.5646 0.8181 -0.1094</w:t>
        <w:br/>
        <w:t>vn -0.4443 0.8954 -0.0293</w:t>
        <w:br/>
        <w:t>vn -0.5646 0.8181 -0.1093</w:t>
        <w:br/>
        <w:t>vn 0.0921 -0.9939 -0.0610</w:t>
        <w:br/>
        <w:t>vn 0.2252 -0.9720 -0.0674</w:t>
        <w:br/>
        <w:t>vn -0.3064 0.9508 0.0466</w:t>
        <w:br/>
        <w:t>vn -0.1410 0.9849 0.1006</w:t>
        <w:br/>
        <w:t>vn -0.3062 0.9509 0.0462</w:t>
        <w:br/>
        <w:t>vn -0.9182 0.3960 0.0128</w:t>
        <w:br/>
        <w:t>vn 0.8052 -0.5617 -0.1899</w:t>
        <w:br/>
        <w:t>vn 0.0469 -0.9959 -0.0779</w:t>
        <w:br/>
        <w:t>vn 0.0468 -0.9959 -0.0779</w:t>
        <w:br/>
        <w:t>vn 0.0938 -0.9952 -0.0280</w:t>
        <w:br/>
        <w:t>vn -0.9878 -0.0209 0.1543</w:t>
        <w:br/>
        <w:t>vn 0.9861 0.0066 -0.1659</w:t>
        <w:br/>
        <w:t>vn -0.0027 0.9910 0.1338</w:t>
        <w:br/>
        <w:t>vn -0.0026 0.9910 0.1338</w:t>
        <w:br/>
        <w:t>vn 0.9903 0.1053 -0.0909</w:t>
        <w:br/>
        <w:t>vn 0.1726 0.5368 -0.8259</w:t>
        <w:br/>
        <w:t>vn 0.4174 0.4614 -0.7828</w:t>
        <w:br/>
        <w:t>vn -0.1665 -0.2008 -0.9654</w:t>
        <w:br/>
        <w:t>vn 0.0064 0.1763 0.9843</w:t>
        <w:br/>
        <w:t>vn -0.0082 0.1992 0.9799</w:t>
        <w:br/>
        <w:t>vn 0.0209 0.1532 0.9880</w:t>
        <w:br/>
        <w:t>vn 0.9940 0.1052 -0.0298</w:t>
        <w:br/>
        <w:t>vn 0.0000 -0.6560 0.7547</w:t>
        <w:br/>
        <w:t>vn 0.5025 0.0375 0.8638</w:t>
        <w:br/>
        <w:t>vn -0.5021 0.0375 0.8640</w:t>
        <w:br/>
        <w:t>vn -0.3298 -0.9378 -0.1087</w:t>
        <w:br/>
        <w:t>vn 0.3300 -0.9377 -0.1086</w:t>
        <w:br/>
        <w:t>vn 0.5065 -0.5485 -0.6653</w:t>
        <w:br/>
        <w:t>vn -0.5061 -0.5486 -0.6655</w:t>
        <w:br/>
        <w:t>vn 0.4901 0.4608 0.7399</w:t>
        <w:br/>
        <w:t>vn 0.5062 0.3395 0.7928</w:t>
        <w:br/>
        <w:t>vn -0.5059 0.3396 0.7930</w:t>
        <w:br/>
        <w:t>vn -0.4898 0.4609 0.7400</w:t>
        <w:br/>
        <w:t>vn -0.4867 -0.1237 -0.8648</w:t>
        <w:br/>
        <w:t>vn 0.4870 -0.1237 -0.8646</w:t>
        <w:br/>
        <w:t>vn -0.4920 -0.0299 -0.8701</w:t>
        <w:br/>
        <w:t>vn 0.4924 -0.0299 -0.8699</w:t>
        <w:br/>
        <w:t>vn 0.4860 -0.0497 0.8725</w:t>
        <w:br/>
        <w:t>vn 0.4792 -0.1891 0.8571</w:t>
        <w:br/>
        <w:t>vn -0.4795 -0.1884 0.8571</w:t>
        <w:br/>
        <w:t>vn -0.4857 -0.0497 0.8727</w:t>
        <w:br/>
        <w:t>vn -0.0000 -0.5593 0.8289</w:t>
        <w:br/>
        <w:t>vn 0.0000 -0.5888 0.8083</w:t>
        <w:br/>
        <w:t>vn -0.0000 -0.5593 0.8290</w:t>
        <w:br/>
        <w:t>vn 0.0000 -0.0666 -0.9978</w:t>
        <w:br/>
        <w:t>vn 0.0000 -0.0667 -0.9978</w:t>
        <w:br/>
        <w:t>vn 0.0000 0.6550 -0.7556</w:t>
        <w:br/>
        <w:t>vn 0.0000 0.6550 -0.7557</w:t>
        <w:br/>
        <w:t>vn 0.0000 0.9996 0.0267</w:t>
        <w:br/>
        <w:t>vn 0.0000 0.9996 0.0266</w:t>
        <w:br/>
        <w:t>vn 0.0000 0.6235 0.7818</w:t>
        <w:br/>
        <w:t>vn 0.0000 -0.3882 -0.9216</w:t>
        <w:br/>
        <w:t>vn 0.0000 -0.3881 -0.9216</w:t>
        <w:br/>
        <w:t>vn 0.0000 -0.5327 -0.8463</w:t>
        <w:br/>
        <w:t>vn 0.0000 0.1304 0.9915</w:t>
        <w:br/>
        <w:t>vn 0.0000 0.0345 0.9994</w:t>
        <w:br/>
        <w:t>vn 0.0000 0.0599 -0.9982</w:t>
        <w:br/>
        <w:t>vn -0.0005 0.2943 -0.9557</w:t>
        <w:br/>
        <w:t>vn -0.0005 0.2942 -0.9557</w:t>
        <w:br/>
        <w:t>vn 0.0006 0.5493 -0.8356</w:t>
        <w:br/>
        <w:t>vn 0.0015 0.5694 -0.8221</w:t>
        <w:br/>
        <w:t>vn 0.8648 -0.3293 0.3790</w:t>
        <w:br/>
        <w:t>vn 0.8576 0.0254 0.5137</w:t>
        <w:br/>
        <w:t>vn -0.8572 0.0255 0.5143</w:t>
        <w:br/>
        <w:t>vn -0.8645 -0.3297 0.3795</w:t>
        <w:br/>
        <w:t>vn -0.8645 -0.3296 0.3795</w:t>
        <w:br/>
        <w:t>vn -0.8405 -0.4966 0.2169</w:t>
        <w:br/>
        <w:t>vn -0.8534 -0.5211 -0.0168</w:t>
        <w:br/>
        <w:t>vn 0.8409 -0.4960 0.2167</w:t>
        <w:br/>
        <w:t>vn 0.8537 -0.5204 -0.0167</w:t>
        <w:br/>
        <w:t>vn 0.8538 -0.5204 -0.0167</w:t>
        <w:br/>
        <w:t>vn 0.8540 -0.3323 -0.4002</w:t>
        <w:br/>
        <w:t>vn -0.8534 -0.5210 -0.0167</w:t>
        <w:br/>
        <w:t>vn -0.8536 -0.3327 -0.4007</w:t>
        <w:br/>
        <w:t>vn -0.8604 0.2007 0.4685</w:t>
        <w:br/>
        <w:t>vn -0.8501 0.2797 0.4463</w:t>
        <w:br/>
        <w:t>vn 0.8505 0.2793 0.4457</w:t>
        <w:br/>
        <w:t>vn 0.8607 0.2004 0.4679</w:t>
        <w:br/>
        <w:t>vn 0.8495 -0.0737 -0.5224</w:t>
        <w:br/>
        <w:t>vn -0.8491 -0.0738 -0.5231</w:t>
        <w:br/>
        <w:t>vn 0.8572 -0.0177 -0.5147</w:t>
        <w:br/>
        <w:t>vn -0.8566 -0.0177 -0.5157</w:t>
        <w:br/>
        <w:t>vn -0.8372 -0.0381 0.5455</w:t>
        <w:br/>
        <w:t>vn -0.8475 -0.0285 0.5300</w:t>
        <w:br/>
        <w:t>vn 0.8479 -0.0285 0.5294</w:t>
        <w:br/>
        <w:t>vn 0.8369 -0.0394 0.5459</w:t>
        <w:br/>
        <w:t>vn -0.8236 0.3209 0.4676</w:t>
        <w:br/>
        <w:t>vn -0.8406 0.2186 0.4956</w:t>
        <w:br/>
        <w:t>vn -0.8406 0.2186 0.4957</w:t>
        <w:br/>
        <w:t>vn -0.8403 0.0640 0.5384</w:t>
        <w:br/>
        <w:t>vn 0.8392 0.0616 0.5404</w:t>
        <w:br/>
        <w:t>vn 0.8432 0.2238 0.4887</w:t>
        <w:br/>
        <w:t>vn 0.8432 0.2238 0.4888</w:t>
        <w:br/>
        <w:t>vn 0.8284 0.3328 0.4505</w:t>
        <w:br/>
        <w:t>vn -0.0006 0.4669 -0.8843</w:t>
        <w:br/>
        <w:t>vn -0.0000 -0.4665 0.8845</w:t>
        <w:br/>
        <w:t>vn 0.0000 0.9998 0.0201</w:t>
        <w:br/>
        <w:t>vn 0.0000 0.9998 0.0200</w:t>
        <w:br/>
        <w:t>vn -0.6055 0.7952 0.0327</w:t>
        <w:br/>
        <w:t>vn -0.6054 0.7952 0.0327</w:t>
        <w:br/>
        <w:t>vn -0.5597 0.7577 -0.3357</w:t>
        <w:br/>
        <w:t>vn -0.4112 0.5622 -0.7175</w:t>
        <w:br/>
        <w:t>vn -0.4113 0.5622 -0.7175</w:t>
        <w:br/>
        <w:t>vn -0.2169 0.2666 -0.9391</w:t>
        <w:br/>
        <w:t>vn -0.2170 0.2666 -0.9391</w:t>
        <w:br/>
        <w:t>vn -0.0515 -0.0257 -0.9983</w:t>
        <w:br/>
        <w:t>vn 0.1066 -0.3416 -0.9338</w:t>
        <w:br/>
        <w:t>vn 0.1065 -0.3415 -0.9338</w:t>
        <w:br/>
        <w:t>vn 0.2428 -0.6555 -0.7151</w:t>
        <w:br/>
        <w:t>vn 0.3351 -0.8662 -0.3706</w:t>
        <w:br/>
        <w:t>vn 0.3350 -0.8663 -0.3706</w:t>
        <w:br/>
        <w:t>vn 0.3568 -0.9342 0.0013</w:t>
        <w:br/>
        <w:t>vn 0.3568 -0.9342 0.0012</w:t>
        <w:br/>
        <w:t>vn 0.2946 -0.8756 0.3829</w:t>
        <w:br/>
        <w:t>vn 0.2946 -0.8756 0.3828</w:t>
        <w:br/>
        <w:t>vn 0.1640 -0.6574 0.7355</w:t>
        <w:br/>
        <w:t>vn -0.0166 -0.3499 0.9366</w:t>
        <w:br/>
        <w:t>vn -0.0165 -0.3499 0.9366</w:t>
        <w:br/>
        <w:t>vn -0.1997 -0.0506 0.9786</w:t>
        <w:br/>
        <w:t>vn -0.1997 -0.0506 0.9785</w:t>
        <w:br/>
        <w:t>vn -0.3757 0.2690 0.8868</w:t>
        <w:br/>
        <w:t>vn -0.3757 0.2691 0.8868</w:t>
        <w:br/>
        <w:t>vn -0.5118 0.5392 0.6689</w:t>
        <w:br/>
        <w:t>vn -0.5118 0.5391 0.6689</w:t>
        <w:br/>
        <w:t>vn -0.5890 0.7231 0.3609</w:t>
        <w:br/>
        <w:t>vn -0.7935 -0.6084 -0.0129</w:t>
        <w:br/>
        <w:t>vn -0.8100 -0.5864 0.0037</w:t>
        <w:br/>
        <w:t>vn -0.8100 -0.5863 0.0037</w:t>
        <w:br/>
        <w:t>vn -0.7934 -0.6085 -0.0128</w:t>
        <w:br/>
        <w:t>vn 0.8098 0.5867 -0.0057</w:t>
        <w:br/>
        <w:t>vn 0.7936 0.6084 0.0102</w:t>
        <w:br/>
        <w:t>vn -0.8295 -0.5579 0.0241</w:t>
        <w:br/>
        <w:t>vn -0.8295 -0.5579 0.0242</w:t>
        <w:br/>
        <w:t>vn 0.8309 0.5558 -0.0244</w:t>
        <w:br/>
        <w:t>vn 0.8309 0.5559 -0.0243</w:t>
        <w:br/>
        <w:t>vn -0.8410 -0.5394 0.0413</w:t>
        <w:br/>
        <w:t>vn 0.8421 0.5376 -0.0428</w:t>
        <w:br/>
        <w:t>vn -0.8483 -0.5264 0.0570</w:t>
        <w:br/>
        <w:t>vn -0.8483 -0.5265 0.0570</w:t>
        <w:br/>
        <w:t>vn 0.8493 0.5249 -0.0566</w:t>
        <w:br/>
        <w:t>vn -0.8666 -0.4925 0.0801</w:t>
        <w:br/>
        <w:t>vn -0.8667 -0.4924 0.0800</w:t>
        <w:br/>
        <w:t>vn 0.8690 0.4889 -0.0766</w:t>
        <w:br/>
        <w:t>vn -0.8929 -0.4419 0.0868</w:t>
        <w:br/>
        <w:t>vn 0.8936 0.4407 -0.0854</w:t>
        <w:br/>
        <w:t>vn 0.8936 0.4407 -0.0853</w:t>
        <w:br/>
        <w:t>vn -0.9190 -0.3898 0.0593</w:t>
        <w:br/>
        <w:t>vn 0.9199 0.3870 -0.0627</w:t>
        <w:br/>
        <w:t>vn -0.9334 -0.3588 -0.0002</w:t>
        <w:br/>
        <w:t>vn -0.9334 -0.3588 -0.0001</w:t>
        <w:br/>
        <w:t>vn 0.9354 0.3537 -0.0025</w:t>
        <w:br/>
        <w:t>vn 0.9354 0.3537 -0.0026</w:t>
        <w:br/>
        <w:t>vn -0.9260 -0.3685 -0.0823</w:t>
        <w:br/>
        <w:t>vn 0.9284 0.3638 0.0756</w:t>
        <w:br/>
        <w:t>vn 0.8997 0.4126 0.1423</w:t>
        <w:br/>
        <w:t>vn 0.8997 0.4127 0.1423</w:t>
        <w:br/>
        <w:t>vn -0.9001 -0.4108 -0.1454</w:t>
        <w:br/>
        <w:t>vn -0.9000 -0.4109 -0.1453</w:t>
        <w:br/>
        <w:t>vn -0.8687 -0.4575 -0.1900</w:t>
        <w:br/>
        <w:t>vn -0.8290 -0.5236 -0.1963</w:t>
        <w:br/>
        <w:t>vn 0.8687 0.4592 0.1855</w:t>
        <w:br/>
        <w:t>vn 0.8305 0.5227 0.1927</w:t>
        <w:br/>
        <w:t>vn 0.8688 0.4591 0.1855</w:t>
        <w:br/>
        <w:t>vn -0.7894 -0.5932 -0.1576</w:t>
        <w:br/>
        <w:t>vn -0.7894 -0.5933 -0.1576</w:t>
        <w:br/>
        <w:t>vn 0.7919 0.5895 0.1590</w:t>
        <w:br/>
        <w:t>vn 0.7919 0.5896 0.1590</w:t>
        <w:br/>
        <w:t>vn -0.7725 -0.6282 -0.0923</w:t>
        <w:br/>
        <w:t>vn 0.7732 0.6271 0.0945</w:t>
        <w:br/>
        <w:t>vn 0.7732 0.6270 0.0946</w:t>
        <w:br/>
        <w:t>vn -0.7778 -0.6272 -0.0406</w:t>
        <w:br/>
        <w:t>vn 0.7770 0.6282 0.0410</w:t>
        <w:br/>
        <w:t>vn 0.7770 0.6282 0.0411</w:t>
        <w:br/>
        <w:t>vn 0.0629 -0.4696 0.8806</w:t>
        <w:br/>
        <w:t>vn 0.0837 -0.4906 0.8674</w:t>
        <w:br/>
        <w:t>vn -0.8842 -0.4326 -0.1762</w:t>
        <w:br/>
        <w:t>vn 0.8837 0.4350 0.1725</w:t>
        <w:br/>
        <w:t>vn 0.4181 -0.9075 -0.0408</w:t>
        <w:br/>
        <w:t>vn 0.4182 -0.9074 -0.0408</w:t>
        <w:br/>
        <w:t>vn 0.4181 -0.9075 -0.0406</w:t>
        <w:br/>
        <w:t>vn 0.4181 -0.9075 -0.0409</w:t>
        <w:br/>
        <w:t>vn -0.8853 -0.4358 -0.1622</w:t>
        <w:br/>
        <w:t>vn 0.8803 0.4439 0.1676</w:t>
        <w:br/>
        <w:t>vn 0.8803 0.4438 0.1676</w:t>
        <w:br/>
        <w:t>vn 0.6055 0.7952 0.0327</w:t>
        <w:br/>
        <w:t>vn 0.5597 0.7577 -0.3357</w:t>
        <w:br/>
        <w:t>vn 0.4112 0.5622 -0.7175</w:t>
        <w:br/>
        <w:t>vn 0.2169 0.2666 -0.9391</w:t>
        <w:br/>
        <w:t>vn 0.2170 0.2666 -0.9391</w:t>
        <w:br/>
        <w:t>vn 0.0515 -0.0257 -0.9983</w:t>
        <w:br/>
        <w:t>vn -0.1065 -0.3415 -0.9338</w:t>
        <w:br/>
        <w:t>vn -0.1066 -0.3416 -0.9338</w:t>
        <w:br/>
        <w:t>vn -0.2428 -0.6556 -0.7151</w:t>
        <w:br/>
        <w:t>vn -0.2428 -0.6555 -0.7151</w:t>
        <w:br/>
        <w:t>vn -0.3351 -0.8662 -0.3706</w:t>
        <w:br/>
        <w:t>vn -0.3350 -0.8663 -0.3706</w:t>
        <w:br/>
        <w:t>vn -0.3568 -0.9342 0.0013</w:t>
        <w:br/>
        <w:t>vn -0.3568 -0.9342 0.0012</w:t>
        <w:br/>
        <w:t>vn -0.2946 -0.8756 0.3828</w:t>
        <w:br/>
        <w:t>vn -0.2945 -0.8756 0.3829</w:t>
        <w:br/>
        <w:t>vn -0.1640 -0.6574 0.7355</w:t>
        <w:br/>
        <w:t>vn 0.0166 -0.3499 0.9366</w:t>
        <w:br/>
        <w:t>vn 0.1997 -0.0506 0.9785</w:t>
        <w:br/>
        <w:t>vn 0.1997 -0.0505 0.9786</w:t>
        <w:br/>
        <w:t>vn 0.0165 -0.3499 0.9366</w:t>
        <w:br/>
        <w:t>vn 0.3757 0.2691 0.8868</w:t>
        <w:br/>
        <w:t>vn 0.3757 0.2690 0.8868</w:t>
        <w:br/>
        <w:t>vn 0.5118 0.5391 0.6689</w:t>
        <w:br/>
        <w:t>vn 0.5118 0.5392 0.6689</w:t>
        <w:br/>
        <w:t>vn 0.5890 0.7231 0.3609</w:t>
        <w:br/>
        <w:t>vn 0.8101 -0.5863 0.0037</w:t>
        <w:br/>
        <w:t>vn 0.8100 -0.5864 0.0037</w:t>
        <w:br/>
        <w:t>vn 0.7935 -0.6084 -0.0129</w:t>
        <w:br/>
        <w:t>vn 0.7934 -0.6085 -0.0128</w:t>
        <w:br/>
        <w:t>vn -0.7936 0.6084 0.0103</w:t>
        <w:br/>
        <w:t>vn -0.8098 0.5866 -0.0057</w:t>
        <w:br/>
        <w:t>vn -0.8098 0.5867 -0.0057</w:t>
        <w:br/>
        <w:t>vn 0.8296 -0.5579 0.0241</w:t>
        <w:br/>
        <w:t>vn 0.8295 -0.5580 0.0243</w:t>
        <w:br/>
        <w:t>vn -0.8310 0.5557 -0.0244</w:t>
        <w:br/>
        <w:t>vn -0.8309 0.5559 -0.0243</w:t>
        <w:br/>
        <w:t>vn 0.8410 -0.5394 0.0413</w:t>
        <w:br/>
        <w:t>vn -0.8421 0.5376 -0.0428</w:t>
        <w:br/>
        <w:t>vn 0.8483 -0.5264 0.0570</w:t>
        <w:br/>
        <w:t>vn -0.8493 0.5249 -0.0566</w:t>
        <w:br/>
        <w:t>vn -0.8493 0.5248 -0.0567</w:t>
        <w:br/>
        <w:t>vn 0.8667 -0.4924 0.0800</w:t>
        <w:br/>
        <w:t>vn 0.8666 -0.4925 0.0801</w:t>
        <w:br/>
        <w:t>vn -0.8690 0.4889 -0.0766</w:t>
        <w:br/>
        <w:t>vn -0.8690 0.4889 -0.0767</w:t>
        <w:br/>
        <w:t>vn 0.8929 -0.4419 0.0868</w:t>
        <w:br/>
        <w:t>vn -0.8936 0.4407 -0.0854</w:t>
        <w:br/>
        <w:t>vn 0.9190 -0.3898 0.0593</w:t>
        <w:br/>
        <w:t>vn -0.9199 0.3870 -0.0628</w:t>
        <w:br/>
        <w:t>vn -0.9199 0.3870 -0.0627</w:t>
        <w:br/>
        <w:t>vn 0.9334 -0.3588 -0.0002</w:t>
        <w:br/>
        <w:t>vn 0.9334 -0.3588 -0.0001</w:t>
        <w:br/>
        <w:t>vn -0.9354 0.3537 -0.0026</w:t>
        <w:br/>
        <w:t>vn -0.9353 0.3537 -0.0026</w:t>
        <w:br/>
        <w:t>vn 0.9259 -0.3686 -0.0823</w:t>
        <w:br/>
        <w:t>vn -0.9284 0.3638 0.0756</w:t>
        <w:br/>
        <w:t>vn -0.8998 0.4125 0.1424</w:t>
        <w:br/>
        <w:t>vn -0.8997 0.4127 0.1423</w:t>
        <w:br/>
        <w:t>vn 0.9001 -0.4108 -0.1454</w:t>
        <w:br/>
        <w:t>vn 0.9000 -0.4109 -0.1453</w:t>
        <w:br/>
        <w:t>vn 0.8687 -0.4575 -0.1899</w:t>
        <w:br/>
        <w:t>vn 0.8290 -0.5237 -0.1963</w:t>
        <w:br/>
        <w:t>vn -0.8688 0.4592 0.1855</w:t>
        <w:br/>
        <w:t>vn -0.8688 0.4591 0.1855</w:t>
        <w:br/>
        <w:t>vn -0.8304 0.5227 0.1928</w:t>
        <w:br/>
        <w:t>vn -0.8305 0.5227 0.1927</w:t>
        <w:br/>
        <w:t>vn 0.7894 -0.5932 -0.1576</w:t>
        <w:br/>
        <w:t>vn 0.7893 -0.5934 -0.1576</w:t>
        <w:br/>
        <w:t>vn -0.7919 0.5895 0.1590</w:t>
        <w:br/>
        <w:t>vn 0.7725 -0.6283 -0.0923</w:t>
        <w:br/>
        <w:t>vn -0.7732 0.6270 0.0945</w:t>
        <w:br/>
        <w:t>vn -0.7732 0.6270 0.0946</w:t>
        <w:br/>
        <w:t>vn 0.7778 -0.6272 -0.0406</w:t>
        <w:br/>
        <w:t>vn -0.7770 0.6282 0.0411</w:t>
        <w:br/>
        <w:t>vn -0.0629 -0.4696 0.8806</w:t>
        <w:br/>
        <w:t>vn -0.0836 -0.4906 0.8674</w:t>
        <w:br/>
        <w:t>vn -0.0837 -0.4906 0.8674</w:t>
        <w:br/>
        <w:t>vn 0.8842 -0.4326 -0.1763</w:t>
        <w:br/>
        <w:t>vn -0.8837 0.4350 0.1725</w:t>
        <w:br/>
        <w:t>vn -0.8837 0.4350 0.1726</w:t>
        <w:br/>
        <w:t>vn -0.4182 -0.9074 -0.0410</w:t>
        <w:br/>
        <w:t>vn -0.4182 -0.9074 -0.0409</w:t>
        <w:br/>
        <w:t>vn -0.4181 -0.9075 -0.0408</w:t>
        <w:br/>
        <w:t>vn 0.8853 -0.4358 -0.1622</w:t>
        <w:br/>
        <w:t>vn -0.8803 0.4439 0.1676</w:t>
        <w:br/>
        <w:t>vn -0.3284 0.4718 -0.8182</w:t>
        <w:br/>
        <w:t>vn -0.5121 0.1437 -0.8468</w:t>
        <w:br/>
        <w:t>vn -0.8002 0.2729 -0.5341</w:t>
        <w:br/>
        <w:t>vn -0.6407 0.5975 -0.4822</w:t>
        <w:br/>
        <w:t>vn -0.6071 -0.1672 0.7768</w:t>
        <w:br/>
        <w:t>vn -0.4002 -0.5658 0.7209</w:t>
        <w:br/>
        <w:t>vn -0.1206 -0.2046 0.9714</w:t>
        <w:br/>
        <w:t>vn -0.4103 0.0188 0.9118</w:t>
        <w:br/>
        <w:t>vn -0.7321 0.3449 0.5875</w:t>
        <w:br/>
        <w:t>vn -0.8175 0.5756 0.0197</w:t>
        <w:br/>
        <w:t>vn -0.9727 0.2211 -0.0710</w:t>
        <w:br/>
        <w:t>vn -0.9087 -0.0189 0.4171</w:t>
        <w:br/>
        <w:t>vn -0.8711 0.4910 -0.0088</w:t>
        <w:br/>
        <w:t>vn -0.7067 0.4905 -0.5099</w:t>
        <w:br/>
        <w:t>vn -0.3433 -0.0296 0.9388</w:t>
        <w:br/>
        <w:t>vn -0.3692 -0.0071 0.9293</w:t>
        <w:br/>
        <w:t>vn -0.3149 0.1005 0.9438</w:t>
        <w:br/>
        <w:t>vn -0.4261 -0.0128 0.9046</w:t>
        <w:br/>
        <w:t>vn -0.7737 0.2827 0.5670</w:t>
        <w:br/>
        <w:t>vn -0.4515 -0.0861 0.8881</w:t>
        <w:br/>
        <w:t>vn 0.2432 0.2841 0.9274</w:t>
        <w:br/>
        <w:t>vn -0.1041 -0.2137 0.9713</w:t>
        <w:br/>
        <w:t>vn -0.1982 -0.1457 0.9693</w:t>
        <w:br/>
        <w:t>vn -0.1363 -0.0617 0.9887</w:t>
        <w:br/>
        <w:t>vn -0.1238 0.3562 -0.9262</w:t>
        <w:br/>
        <w:t>vn -0.4060 0.3470 -0.8454</w:t>
        <w:br/>
        <w:t>vn -0.1934 0.2327 -0.9531</w:t>
        <w:br/>
        <w:t>vn -0.3974 -0.6279 0.6692</w:t>
        <w:br/>
        <w:t>vn -0.4648 -0.5893 0.6609</w:t>
        <w:br/>
        <w:t>vn -0.0471 -0.2542 0.9660</w:t>
        <w:br/>
        <w:t>vn -0.0706 -0.2865 0.9555</w:t>
        <w:br/>
        <w:t>vn -0.1123 -0.2037 0.9726</w:t>
        <w:br/>
        <w:t>vn -0.0516 0.4722 -0.8800</w:t>
        <w:br/>
        <w:t>vn 0.1672 0.0381 0.9852</w:t>
        <w:br/>
        <w:t>vn -0.3330 -0.7080 0.6227</w:t>
        <w:br/>
        <w:t>vn -0.0931 -0.2367 0.9671</w:t>
        <w:br/>
        <w:t>vn -0.1070 -0.2154 0.9706</w:t>
        <w:br/>
        <w:t>vn -0.4178 -0.6350 0.6498</w:t>
        <w:br/>
        <w:t>vn 0.5608 -0.5865 0.5844</w:t>
        <w:br/>
        <w:t>vn 0.4856 -0.6816 0.5474</w:t>
        <w:br/>
        <w:t>vn -0.1257 -0.6887 0.7141</w:t>
        <w:br/>
        <w:t>vn 0.1589 -0.3885 0.9077</w:t>
        <w:br/>
        <w:t>vn 0.4072 -0.0260 -0.9130</w:t>
        <w:br/>
        <w:t>vn 0.1205 0.2014 -0.9721</w:t>
        <w:br/>
        <w:t>vn 0.1124 0.1903 -0.9753</w:t>
        <w:br/>
        <w:t>vn 0.3758 -0.0661 -0.9243</w:t>
        <w:br/>
        <w:t>vn 0.6459 -0.4123 -0.6425</w:t>
        <w:br/>
        <w:t>vn 0.7317 -0.6770 -0.0793</w:t>
        <w:br/>
        <w:t>vn 0.8119 -0.5820 -0.0455</w:t>
        <w:br/>
        <w:t>vn 0.7102 -0.3358 -0.6188</w:t>
        <w:br/>
        <w:t>vn 0.8004 0.0064 0.5995</w:t>
        <w:br/>
        <w:t>vn 0.8787 -0.4773 -0.0110</w:t>
        <w:br/>
        <w:t>vn 0.7717 -0.1493 -0.6182</w:t>
        <w:br/>
        <w:t>vn 0.7007 -0.3228 -0.6363</w:t>
        <w:br/>
        <w:t>vn 0.3667 0.0092 -0.9303</w:t>
        <w:br/>
        <w:t>vn 0.7669 -0.2556 -0.5887</w:t>
        <w:br/>
        <w:t>vn 0.4375 0.0142 -0.8991</w:t>
        <w:br/>
        <w:t>vn 0.6103 -0.2386 -0.7554</w:t>
        <w:br/>
        <w:t>vn 0.0354 0.2445 -0.9690</w:t>
        <w:br/>
        <w:t>vn 0.0771 0.1742 -0.9817</w:t>
        <w:br/>
        <w:t>vn 0.1044 0.2132 -0.9714</w:t>
        <w:br/>
        <w:t>vn 0.0431 0.2561 -0.9657</w:t>
        <w:br/>
        <w:t>vn -0.0874 -0.2262 0.9702</w:t>
        <w:br/>
        <w:t>vn 0.2628 0.2592 0.9294</w:t>
        <w:br/>
        <w:t>vn 0.4840 0.1450 0.8630</w:t>
        <w:br/>
        <w:t>vn -0.1234 -0.1998 0.9720</w:t>
        <w:br/>
        <w:t>vn -0.4301 -0.6151 0.6608</w:t>
        <w:br/>
        <w:t>vn 0.3344 0.1989 0.9212</w:t>
        <w:br/>
        <w:t>vn 0.2468 0.2735 0.9297</w:t>
        <w:br/>
        <w:t>vn 0.1313 0.2516 -0.9589</w:t>
        <w:br/>
        <w:t>vn 0.0508 0.2677 -0.9622</w:t>
        <w:br/>
        <w:t>vn 0.2276 0.2840 0.9314</w:t>
        <w:br/>
        <w:t>vn -0.3948 -0.6518 0.6475</w:t>
        <w:br/>
        <w:t>vn -0.0338 -0.1542 0.9875</w:t>
        <w:br/>
        <w:t>vn -0.1376 -0.3336 0.9326</w:t>
        <w:br/>
        <w:t>vn 0.1285 0.2123 -0.9687</w:t>
        <w:br/>
        <w:t>vn -0.3261 -0.7290 -0.6019</w:t>
        <w:br/>
        <w:t>vn -0.4053 -0.8781 -0.2543</w:t>
        <w:br/>
        <w:t>vn -0.5643 -0.7905 -0.2382</w:t>
        <w:br/>
        <w:t>vn -0.4571 -0.6167 -0.6409</w:t>
        <w:br/>
        <w:t>vn -0.8440 -0.2083 -0.4942</w:t>
        <w:br/>
        <w:t>vn -0.8002 0.2729 -0.5340</w:t>
        <w:br/>
        <w:t>vn -0.5122 0.1436 -0.8468</w:t>
        <w:br/>
        <w:t>vn -0.6127 -0.7121 -0.3428</w:t>
        <w:br/>
        <w:t>vn -0.6426 -0.7514 -0.1500</w:t>
        <w:br/>
        <w:t>vn -0.5977 -0.7810 -0.1813</w:t>
        <w:br/>
        <w:t>vn -0.4002 -0.5658 0.7210</w:t>
        <w:br/>
        <w:t>vn -0.6121 -0.7271 0.3109</w:t>
        <w:br/>
        <w:t>vn -0.7010 -0.6687 -0.2479</w:t>
        <w:br/>
        <w:t>vn -0.6902 -0.7017 -0.1766</w:t>
        <w:br/>
        <w:t>vn 0.1797 0.9835 -0.0221</w:t>
        <w:br/>
        <w:t>vn 0.1472 0.9583 0.2449</w:t>
        <w:br/>
        <w:t>vn 0.5410 0.7993 0.2617</w:t>
        <w:br/>
        <w:t>vn 0.5305 0.8150 0.2333</w:t>
        <w:br/>
        <w:t>vn 0.2154 0.2665 0.9395</w:t>
        <w:br/>
        <w:t>vn 0.8459 0.4534 0.2809</w:t>
        <w:br/>
        <w:t>vn 0.6135 0.7598 0.2153</w:t>
        <w:br/>
        <w:t>vn 0.4962 0.6450 0.5811</w:t>
        <w:br/>
        <w:t>vn 0.7163 -0.0804 0.6932</w:t>
        <w:br/>
        <w:t>vn 0.8901 -0.0340 0.4545</w:t>
        <w:br/>
        <w:t>vn 0.5619 0.7789 0.2784</w:t>
        <w:br/>
        <w:t>vn 0.2284 0.8397 0.4926</w:t>
        <w:br/>
        <w:t>vn 0.3720 0.6714 0.6409</w:t>
        <w:br/>
        <w:t>vn 0.5858 0.7577 0.2876</w:t>
        <w:br/>
        <w:t>vn 0.1306 -0.8812 0.4543</w:t>
        <w:br/>
        <w:t>vn 0.3582 -0.9315 0.0632</w:t>
        <w:br/>
        <w:t>vn 0.6432 -0.6763 0.3589</w:t>
        <w:br/>
        <w:t>vn 0.5273 -0.5728 0.6276</w:t>
        <w:br/>
        <w:t>vn -0.5234 -0.8162 -0.2447</w:t>
        <w:br/>
        <w:t>vn -0.3670 -0.9300 -0.0206</w:t>
        <w:br/>
        <w:t>vn -0.4169 -0.5884 0.6928</w:t>
        <w:br/>
        <w:t>vn -0.4647 -0.5893 0.6609</w:t>
        <w:br/>
        <w:t>vn 0.5641 0.7943 0.2256</w:t>
        <w:br/>
        <w:t>vn 0.4783 0.6146 0.6273</w:t>
        <w:br/>
        <w:t>vn 0.2433 0.2841 0.9274</w:t>
        <w:br/>
        <w:t>vn 0.5634 0.8010 0.2025</w:t>
        <w:br/>
        <w:t>vn 0.5088 0.8134 -0.2819</w:t>
        <w:br/>
        <w:t>vn 0.3454 0.9132 -0.2161</w:t>
        <w:br/>
        <w:t>vn 0.5424 0.8140 0.2081</w:t>
        <w:br/>
        <w:t>vn 0.5645 0.7967 0.2157</w:t>
        <w:br/>
        <w:t>vn -0.5762 -0.7823 -0.2366</w:t>
        <w:br/>
        <w:t>vn -0.4530 -0.5930 -0.6657</w:t>
        <w:br/>
        <w:t>vn 0.5835 0.7767 0.2373</w:t>
        <w:br/>
        <w:t>vn 0.7409 0.6354 0.2176</w:t>
        <w:br/>
        <w:t>vn 0.7177 0.6623 -0.2151</w:t>
        <w:br/>
        <w:t>vn 0.5705 0.7885 -0.2297</w:t>
        <w:br/>
        <w:t>vn -0.3973 -0.6279 0.6692</w:t>
        <w:br/>
        <w:t>vn -0.5531 -0.7891 -0.2673</w:t>
        <w:br/>
        <w:t>vn 0.5595 0.7882 -0.2565</w:t>
        <w:br/>
        <w:t>vn 0.5726 0.7858 0.2339</w:t>
        <w:br/>
        <w:t>vn -0.5447 -0.6966 -0.4669</w:t>
        <w:br/>
        <w:t>vn -0.4825 -0.5088 -0.7129</w:t>
        <w:br/>
        <w:t>vn 0.7584 -0.4323 -0.4878</w:t>
        <w:br/>
        <w:t>vn 0.9164 0.1144 -0.3835</w:t>
        <w:br/>
        <w:t>vn 0.9710 0.2325 -0.0554</w:t>
        <w:br/>
        <w:t>vn 0.8053 -0.5901 -0.0572</w:t>
        <w:br/>
        <w:t>vn 0.2356 -0.9519 -0.1961</w:t>
        <w:br/>
        <w:t>vn 0.2788 -0.7580 -0.5896</w:t>
        <w:br/>
        <w:t>vn -0.5186 -0.8241 0.2280</w:t>
        <w:br/>
        <w:t>vn -0.5652 -0.7885 -0.2426</w:t>
        <w:br/>
        <w:t>vn 0.4689 0.5578 0.6848</w:t>
        <w:br/>
        <w:t>vn 0.5861 0.7633 0.2718</w:t>
        <w:br/>
        <w:t>vn -0.3049 -0.9503 -0.0637</w:t>
        <w:br/>
        <w:t>vn -0.3407 -0.9398 0.0252</w:t>
        <w:br/>
        <w:t>vn -0.4369 -0.7156 -0.5451</w:t>
        <w:br/>
        <w:t>vn -0.5013 -0.6179 -0.6057</w:t>
        <w:br/>
        <w:t>vn -0.3410 -0.8285 -0.4442</w:t>
        <w:br/>
        <w:t>vn -0.2843 -0.9211 -0.2660</w:t>
        <w:br/>
        <w:t>vn 0.8360 0.4974 0.2315</w:t>
        <w:br/>
        <w:t>vn 0.8965 0.4137 -0.1586</w:t>
        <w:br/>
        <w:t>vn 0.6321 0.7522 -0.1861</w:t>
        <w:br/>
        <w:t>vn 0.9176 -0.3637 -0.1601</w:t>
        <w:br/>
        <w:t>vn 0.8044 0.5937 0.0204</w:t>
        <w:br/>
        <w:t>vn 0.6952 0.7095 -0.1154</w:t>
        <w:br/>
        <w:t>vn 0.3138 -0.8580 -0.4066</w:t>
        <w:br/>
        <w:t>vn -0.0109 -0.8333 -0.5528</w:t>
        <w:br/>
        <w:t>vn 0.3138 -0.8581 -0.4065</w:t>
        <w:br/>
        <w:t>vn -0.3780 -0.6529 -0.6564</w:t>
        <w:br/>
        <w:t>vn 0.5396 0.8078 -0.2373</w:t>
        <w:br/>
        <w:t>vn -0.4846 -0.5755 -0.6588</w:t>
        <w:br/>
        <w:t>vn -0.4384 -0.5846 -0.6827</w:t>
        <w:br/>
        <w:t>vn -0.5684 -0.7845 0.2481</w:t>
        <w:br/>
        <w:t>vn 0.8404 -0.0466 0.5399</w:t>
        <w:br/>
        <w:t>vn 0.6786 -0.6220 0.3906</w:t>
        <w:br/>
        <w:t>vn 0.7818 -0.4529 0.4286</w:t>
        <w:br/>
        <w:t>vn 0.8404 -0.0467 0.5399</w:t>
        <w:br/>
        <w:t>vn 0.1473 -0.9612 0.2331</w:t>
        <w:br/>
        <w:t>vn 0.5702 0.7958 -0.2040</w:t>
        <w:br/>
        <w:t>vn 0.5098 0.8216 -0.2550</w:t>
        <w:br/>
        <w:t>vn 0.1946 0.1469 -0.9698</w:t>
        <w:br/>
        <w:t>vn 0.1510 0.0871 -0.9847</w:t>
        <w:br/>
        <w:t>vn 0.2370 0.2058 -0.9495</w:t>
        <w:br/>
        <w:t>vn 0.3861 0.1018 -0.9168</w:t>
        <w:br/>
        <w:t>vn 0.2861 -0.0345 -0.9576</w:t>
        <w:br/>
        <w:t>vn -0.0904 -0.2454 0.9652</w:t>
        <w:br/>
        <w:t>vn 0.5209 0.6920 -0.4999</w:t>
        <w:br/>
        <w:t>vn 0.5988 0.8009 0.0000</w:t>
        <w:br/>
        <w:t>vn 0.5208 0.6920 0.4999</w:t>
        <w:br/>
        <w:t>vn 0.9539 -0.1926 -0.2302</w:t>
        <w:br/>
        <w:t>vn 0.9898 -0.1426 -0.0000</w:t>
        <w:br/>
        <w:t>vn 0.9539 -0.1926 -0.2301</w:t>
        <w:br/>
        <w:t>vn 0.8558 -0.3296 -0.3987</w:t>
        <w:br/>
        <w:t>vn 0.7217 -0.5167 -0.4605</w:t>
        <w:br/>
        <w:t>vn 0.5878 -0.7039 -0.3987</w:t>
        <w:br/>
        <w:t>vn 0.5878 -0.7040 -0.3987</w:t>
        <w:br/>
        <w:t>vn 0.4895 -0.8410 -0.2303</w:t>
        <w:br/>
        <w:t>vn 0.4537 -0.8912 0.0000</w:t>
        <w:br/>
        <w:t>vn 0.4895 -0.8411 0.2303</w:t>
        <w:br/>
        <w:t>vn 0.4894 -0.8411 0.2303</w:t>
        <w:br/>
        <w:t>vn 0.5879 -0.7039 0.3987</w:t>
        <w:br/>
        <w:t>vn 0.5878 -0.7039 0.3987</w:t>
        <w:br/>
        <w:t>vn 0.7218 -0.5168 0.4604</w:t>
        <w:br/>
        <w:t>vn 0.8558 -0.3296 0.3986</w:t>
        <w:br/>
        <w:t>vn 0.8558 -0.3297 0.3986</w:t>
        <w:br/>
        <w:t>vn 0.9539 -0.1926 0.2302</w:t>
        <w:br/>
        <w:t>vn -0.8379 0.5458 -0.0000</w:t>
        <w:br/>
        <w:t>vn -0.4606 0.8876 0.0000</w:t>
        <w:br/>
        <w:t>vn -0.4960 0.8382 -0.2267</w:t>
        <w:br/>
        <w:t>vn -0.8345 0.5506 0.0220</w:t>
        <w:br/>
        <w:t>vn -0.5927 0.7032 -0.3928</w:t>
        <w:br/>
        <w:t>vn -0.8251 0.5637 0.0381</w:t>
        <w:br/>
        <w:t>vn -0.7247 0.5188 -0.4535</w:t>
        <w:br/>
        <w:t>vn -0.8123 0.5816 0.0440</w:t>
        <w:br/>
        <w:t>vn -0.8566 0.3343 -0.3930</w:t>
        <w:br/>
        <w:t>vn -0.7995 0.5994 0.0380</w:t>
        <w:br/>
        <w:t>vn -0.9533 0.1993 -0.2269</w:t>
        <w:br/>
        <w:t>vn -0.7902 0.6125 0.0219</w:t>
        <w:br/>
        <w:t>vn -0.9887 0.1499 -0.0000</w:t>
        <w:br/>
        <w:t>vn -0.7867 0.6173 0.0000</w:t>
        <w:br/>
        <w:t>vn -0.9533 0.1995 0.2267</w:t>
        <w:br/>
        <w:t>vn -0.7901 0.6125 -0.0220</w:t>
        <w:br/>
        <w:t>vn -0.8567 0.3344 0.3928</w:t>
        <w:br/>
        <w:t>vn -0.7995 0.5994 -0.0381</w:t>
        <w:br/>
        <w:t>vn -0.7246 0.5188 0.4537</w:t>
        <w:br/>
        <w:t>vn -0.8123 0.5816 -0.0439</w:t>
        <w:br/>
        <w:t>vn -0.5926 0.7032 0.3929</w:t>
        <w:br/>
        <w:t>vn -0.8251 0.5637 -0.0380</w:t>
        <w:br/>
        <w:t>vn -0.4959 0.8382 0.2269</w:t>
        <w:br/>
        <w:t>vn -0.8344 0.5507 -0.0220</w:t>
        <w:br/>
        <w:t>vn 0.3078 0.3944 -0.8658</w:t>
        <w:br/>
        <w:t>vn 0.0168 -0.0120 -0.9998</w:t>
        <w:br/>
        <w:t>vn 0.0168 -0.0121 -0.9998</w:t>
        <w:br/>
        <w:t>vn -0.2742 -0.4185 -0.8658</w:t>
        <w:br/>
        <w:t>vn -0.2742 -0.4185 -0.8659</w:t>
        <w:br/>
        <w:t>vn -0.4872 -0.7160 -0.4999</w:t>
        <w:br/>
        <w:t>vn -0.4872 -0.7161 -0.4999</w:t>
        <w:br/>
        <w:t>vn -0.5652 -0.8250 -0.0000</w:t>
        <w:br/>
        <w:t>vn -0.4872 -0.7161 0.4999</w:t>
        <w:br/>
        <w:t>vn -0.2742 -0.4185 0.8658</w:t>
        <w:br/>
        <w:t>vn 0.0168 -0.0121 0.9998</w:t>
        <w:br/>
        <w:t>vn 0.3078 0.3944 0.8658</w:t>
        <w:br/>
        <w:t>vn 0.4111 -0.8706 0.2705</w:t>
        <w:br/>
        <w:t>vn 0.3691 -0.9294 0.0000</w:t>
        <w:br/>
        <w:t>vn 0.4111 -0.8705 0.2705</w:t>
        <w:br/>
        <w:t>vn 0.5264 -0.7095 0.4685</w:t>
        <w:br/>
        <w:t>vn 0.5265 -0.7095 0.4685</w:t>
        <w:br/>
        <w:t>vn 0.6838 -0.4896 0.5410</w:t>
        <w:br/>
        <w:t>vn 0.8413 -0.2697 0.4684</w:t>
        <w:br/>
        <w:t>vn 0.8414 -0.2697 0.4684</w:t>
        <w:br/>
        <w:t>vn 0.9566 -0.1087 0.2705</w:t>
        <w:br/>
        <w:t>vn 0.9566 -0.1088 0.2704</w:t>
        <w:br/>
        <w:t>vn 0.9988 -0.0497 0.0000</w:t>
        <w:br/>
        <w:t>vn 0.9566 -0.1087 -0.2705</w:t>
        <w:br/>
        <w:t>vn 0.9566 -0.1086 -0.2705</w:t>
        <w:br/>
        <w:t>vn 0.8413 -0.2697 -0.4684</w:t>
        <w:br/>
        <w:t>vn 0.8413 -0.2698 -0.4684</w:t>
        <w:br/>
        <w:t>vn 0.6837 -0.4895 -0.5412</w:t>
        <w:br/>
        <w:t>vn 0.5263 -0.7095 -0.4686</w:t>
        <w:br/>
        <w:t>vn 0.4112 -0.8705 -0.2704</w:t>
        <w:br/>
        <w:t>vn 0.4112 -0.8705 -0.2705</w:t>
        <w:br/>
        <w:t>vn -0.9981 0.0611 -0.0000</w:t>
        <w:br/>
        <w:t>vn -0.9567 0.1188 0.2657</w:t>
        <w:br/>
        <w:t>vn -0.8434 0.2770 0.4603</w:t>
        <w:br/>
        <w:t>vn -0.6888 0.4932 0.5313</w:t>
        <w:br/>
        <w:t>vn -0.5340 0.7092 0.4603</w:t>
        <w:br/>
        <w:t>vn -0.4209 0.8674 0.2657</w:t>
        <w:br/>
        <w:t>vn -0.3794 0.9252 0.0000</w:t>
        <w:br/>
        <w:t>vn -0.4208 0.8674 -0.2657</w:t>
        <w:br/>
        <w:t>vn -0.5342 0.7091 -0.4602</w:t>
        <w:br/>
        <w:t>vn -0.6887 0.4931 -0.5316</w:t>
        <w:br/>
        <w:t>vn -0.8435 0.2771 -0.4601</w:t>
        <w:br/>
        <w:t>vn -0.9567 0.1189 -0.2657</w:t>
        <w:br/>
        <w:t>vn 0.5821 0.8131 0.0000</w:t>
        <w:br/>
        <w:t>vn 0.5041 0.7042 -0.5000</w:t>
        <w:br/>
        <w:t>vn 0.2911 0.4065 -0.8660</w:t>
        <w:br/>
        <w:t>vn 0.0000 0.0000 -1.0000</w:t>
        <w:br/>
        <w:t>vn -0.2910 -0.4065 -0.8660</w:t>
        <w:br/>
        <w:t>vn -0.2911 -0.4065 -0.8660</w:t>
        <w:br/>
        <w:t>vn -0.5042 -0.7041 -0.5000</w:t>
        <w:br/>
        <w:t>vn -0.5822 -0.8131 0.0000</w:t>
        <w:br/>
        <w:t>vn -0.5042 -0.7041 0.5000</w:t>
        <w:br/>
        <w:t>vn -0.5821 -0.8131 0.0000</w:t>
        <w:br/>
        <w:t>vn -0.2910 -0.4065 0.8660</w:t>
        <w:br/>
        <w:t>vn -0.2911 -0.4065 0.8660</w:t>
        <w:br/>
        <w:t>vn 0.0000 0.0000 1.0000</w:t>
        <w:br/>
        <w:t>vn 0.2911 0.4065 0.8660</w:t>
        <w:br/>
        <w:t>vn 0.5041 0.7042 0.5000</w:t>
        <w:br/>
        <w:t>vn 0.7870 -0.6165 0.0249</w:t>
        <w:br/>
        <w:t>vn 0.9477 -0.2466 -0.2027</w:t>
        <w:br/>
        <w:t>vn 0.9793 -0.2025 0.0000</w:t>
        <w:br/>
        <w:t>vn 0.7831 -0.6219 0.0000</w:t>
        <w:br/>
        <w:t>vn -0.5074 0.8617 0.0000</w:t>
        <w:br/>
        <w:t>vn -0.5389 0.8176 -0.2027</w:t>
        <w:br/>
        <w:t>vn -0.8372 0.5464 0.0249</w:t>
        <w:br/>
        <w:t>vn -0.8411 0.5409 0.0000</w:t>
        <w:br/>
        <w:t>vn 0.7976 -0.6017 0.0431</w:t>
        <w:br/>
        <w:t>vn 0.8613 -0.3674 -0.3510</w:t>
        <w:br/>
        <w:t>vn -0.6251 0.6970 -0.3513</w:t>
        <w:br/>
        <w:t>vn -0.8266 0.5612 0.0430</w:t>
        <w:br/>
        <w:t>vn 0.8121 -0.5814 0.0498</w:t>
        <w:br/>
        <w:t>vn 0.7432 -0.5322 -0.4055</w:t>
        <w:br/>
        <w:t>vn -0.7432 0.5321 -0.4055</w:t>
        <w:br/>
        <w:t>vn -0.8121 0.5814 0.0498</w:t>
        <w:br/>
        <w:t>vn 0.8266 -0.5611 0.0432</w:t>
        <w:br/>
        <w:t>vn 0.6254 -0.6969 -0.3510</w:t>
        <w:br/>
        <w:t>vn -0.8613 0.3674 -0.3510</w:t>
        <w:br/>
        <w:t>vn -0.7976 0.6017 0.0432</w:t>
        <w:br/>
        <w:t>vn 0.8372 -0.5463 0.0249</w:t>
        <w:br/>
        <w:t>vn 0.5391 -0.8175 -0.2026</w:t>
        <w:br/>
        <w:t>vn -0.9476 0.2469 -0.2025</w:t>
        <w:br/>
        <w:t>vn -0.7870 0.6164 0.0249</w:t>
        <w:br/>
        <w:t>vn 0.8411 -0.5408 -0.0000</w:t>
        <w:br/>
        <w:t>vn 0.5076 -0.8616 -0.0000</w:t>
        <w:br/>
        <w:t>vn -0.9792 0.2027 0.0000</w:t>
        <w:br/>
        <w:t>vn -0.7832 0.6218 -0.0000</w:t>
        <w:br/>
        <w:t>vn 0.5391 -0.8175 0.2026</w:t>
        <w:br/>
        <w:t>vn 0.5075 -0.8616 0.0000</w:t>
        <w:br/>
        <w:t>vn 0.8372 -0.5463 -0.0249</w:t>
        <w:br/>
        <w:t>vn -0.9476 0.2469 0.2025</w:t>
        <w:br/>
        <w:t>vn -0.7870 0.6164 -0.0249</w:t>
        <w:br/>
        <w:t>vn 0.8266 -0.5611 -0.0432</w:t>
        <w:br/>
        <w:t>vn 0.6256 -0.6969 0.3507</w:t>
        <w:br/>
        <w:t>vn -0.7976 0.6017 -0.0432</w:t>
        <w:br/>
        <w:t>vn -0.8613 0.3674 0.3510</w:t>
        <w:br/>
        <w:t>vn 0.7432 -0.5322 0.4055</w:t>
        <w:br/>
        <w:t>vn 0.8121 -0.5814 -0.0498</w:t>
        <w:br/>
        <w:t>vn -0.7432 0.5321 0.4055</w:t>
        <w:br/>
        <w:t>vn -0.8121 0.5814 -0.0498</w:t>
        <w:br/>
        <w:t>vn 0.7976 -0.6017 -0.0431</w:t>
        <w:br/>
        <w:t>vn 0.8613 -0.3674 0.3510</w:t>
        <w:br/>
        <w:t>vn -0.8266 0.5612 -0.0431</w:t>
        <w:br/>
        <w:t>vn -0.6256 0.6969 0.3507</w:t>
        <w:br/>
        <w:t>vn 0.7870 -0.6165 -0.0250</w:t>
        <w:br/>
        <w:t>vn 0.9477 -0.2466 0.2027</w:t>
        <w:br/>
        <w:t>vn -0.5389 0.8176 0.2027</w:t>
        <w:br/>
        <w:t>vn -0.8372 0.5464 -0.0249</w:t>
        <w:br/>
        <w:t>vn 0.4562 -0.8546 0.2479</w:t>
        <w:br/>
        <w:t>vn 0.4177 -0.9086 -0.0000</w:t>
        <w:br/>
        <w:t>vn -0.9947 0.1028 -0.0000</w:t>
        <w:br/>
        <w:t>vn -0.9561 0.1568 0.2477</w:t>
        <w:br/>
        <w:t>vn 0.5620 -0.7071 0.4291</w:t>
        <w:br/>
        <w:t>vn -0.8505 0.3044 0.4289</w:t>
        <w:br/>
        <w:t>vn 0.7062 -0.5056 0.4956</w:t>
        <w:br/>
        <w:t>vn -0.7062 0.5056 0.4957</w:t>
        <w:br/>
        <w:t>vn 0.8505 -0.3044 0.4289</w:t>
        <w:br/>
        <w:t>vn -0.5620 0.7071 0.4292</w:t>
        <w:br/>
        <w:t>vn 0.9561 -0.1568 0.2477</w:t>
        <w:br/>
        <w:t>vn -0.4567 0.8545 0.2477</w:t>
        <w:br/>
        <w:t>vn 0.9947 -0.1028 0.0000</w:t>
        <w:br/>
        <w:t>vn -0.4180 0.9084 0.0000</w:t>
        <w:br/>
        <w:t>vn 0.9561 -0.1568 -0.2477</w:t>
        <w:br/>
        <w:t>vn -0.4567 0.8545 -0.2477</w:t>
        <w:br/>
        <w:t>vn 0.8505 -0.3044 -0.4289</w:t>
        <w:br/>
        <w:t>vn -0.5620 0.7071 -0.4292</w:t>
        <w:br/>
        <w:t>vn 0.7062 -0.5056 -0.4956</w:t>
        <w:br/>
        <w:t>vn -0.7062 0.5056 -0.4957</w:t>
        <w:br/>
        <w:t>vn 0.5620 -0.7071 -0.4291</w:t>
        <w:br/>
        <w:t>vn -0.8505 0.3044 -0.4289</w:t>
        <w:br/>
        <w:t>vn 0.4562 -0.8546 -0.2479</w:t>
        <w:br/>
        <w:t>vn -0.9561 0.1568 -0.2477</w:t>
        <w:br/>
        <w:t>vn -0.0613 0.6881 0.7230</w:t>
        <w:br/>
        <w:t>vn 0.0065 0.5574 0.8302</w:t>
        <w:br/>
        <w:t>vn -0.0614 0.6881 0.7230</w:t>
        <w:br/>
        <w:t>vn 0.1518 0.4966 0.8546</w:t>
        <w:br/>
        <w:t>vn 0.0619 0.6099 0.7900</w:t>
        <w:br/>
        <w:t>vn 0.1840 0.0762 0.9800</w:t>
        <w:br/>
        <w:t>vn 0.2319 0.0255 0.9724</w:t>
        <w:br/>
        <w:t>vn 0.0298 0.2003 0.9793</w:t>
        <w:br/>
        <w:t>vn -0.0151 0.2895 0.9571</w:t>
        <w:br/>
        <w:t>vn -0.0632 0.7066 0.7048</w:t>
        <w:br/>
        <w:t>vn -0.0203 0.6860 0.7273</w:t>
        <w:br/>
        <w:t>vn -0.0633 0.7066 0.7048</w:t>
        <w:br/>
        <w:t>vn 0.2507 0.1932 0.9486</w:t>
        <w:br/>
        <w:t>vn 0.2530 0.3047 0.9182</w:t>
        <w:br/>
        <w:t>vn 0.2734 0.1307 0.9530</w:t>
        <w:br/>
        <w:t>vn -0.1518 0.6247 0.7660</w:t>
        <w:br/>
        <w:t>vn -0.0537 0.3149 0.9476</w:t>
        <w:br/>
        <w:t>vn 0.1396 0.2540 0.9571</w:t>
        <w:br/>
        <w:t>vn 0.1546 -0.8569 -0.4918</w:t>
        <w:br/>
        <w:t>vn 0.3544 -0.9296 0.1011</w:t>
        <w:br/>
        <w:t>vn 0.3544 -0.9296 0.1012</w:t>
        <w:br/>
        <w:t>vn 0.1547 -0.8569 -0.4918</w:t>
        <w:br/>
        <w:t>vn -0.1057 -0.5706 -0.8144</w:t>
        <w:br/>
        <w:t>vn -0.0884 -0.5718 -0.8156</w:t>
        <w:br/>
        <w:t>vn -0.1459 -0.6051 -0.7827</w:t>
        <w:br/>
        <w:t>vn -0.1541 -0.5042 -0.8497</w:t>
        <w:br/>
        <w:t>vn -0.1541 -0.5041 -0.8498</w:t>
        <w:br/>
        <w:t>vn -0.1186 -0.6106 -0.7830</w:t>
        <w:br/>
        <w:t>vn -0.1186 -0.6107 -0.7830</w:t>
        <w:br/>
        <w:t>vn -0.1395 -0.6349 -0.7599</w:t>
        <w:br/>
        <w:t>vn -0.1394 -0.6349 -0.7599</w:t>
        <w:br/>
        <w:t>vn -0.1922 -0.3692 -0.9093</w:t>
        <w:br/>
        <w:t>vn -0.1903 -0.2793 -0.9412</w:t>
        <w:br/>
        <w:t>vn -0.2789 0.9304 -0.2378</w:t>
        <w:br/>
        <w:t>vn -0.7314 0.6819 0.0050</w:t>
        <w:br/>
        <w:t>vn -0.3694 0.9204 0.1279</w:t>
        <w:br/>
        <w:t>vn -0.2759 0.9532 0.1237</w:t>
        <w:br/>
        <w:t>vn 0.2252 0.4012 0.8879</w:t>
        <w:br/>
        <w:t>vn 0.0104 -0.7055 -0.7086</w:t>
        <w:br/>
        <w:t>vn 0.3827 -0.5601 0.7348</w:t>
        <w:br/>
        <w:t>vn 0.3827 -0.5600 0.7348</w:t>
        <w:br/>
        <w:t>vn -0.1818 -0.1580 -0.9706</w:t>
        <w:br/>
        <w:t>vn -0.1939 -0.1771 -0.9649</w:t>
        <w:br/>
        <w:t>vn -0.1812 -0.2072 -0.9614</w:t>
        <w:br/>
        <w:t>vn -0.1817 -0.1580 -0.9706</w:t>
        <w:br/>
        <w:t>vn -0.3616 -0.1479 -0.9205</w:t>
        <w:br/>
        <w:t>vn -0.3786 -0.1496 -0.9134</w:t>
        <w:br/>
        <w:t>vn -0.1784 -0.2267 -0.9575</w:t>
        <w:br/>
        <w:t>vn -0.1788 -0.2270 -0.9573</w:t>
        <w:br/>
        <w:t>vn -0.4299 0.8879 0.1638</w:t>
        <w:br/>
        <w:t>vn -0.4537 0.8658 0.2110</w:t>
        <w:br/>
        <w:t>vn -0.2198 0.5058 0.8342</w:t>
        <w:br/>
        <w:t>vn -0.2231 0.5502 0.8047</w:t>
        <w:br/>
        <w:t>vn -0.0758 0.1929 -0.9783</w:t>
        <w:br/>
        <w:t>vn -0.1141 0.1558 -0.9812</w:t>
        <w:br/>
        <w:t>vn 0.2368 0.0201 -0.9714</w:t>
        <w:br/>
        <w:t>vn -0.1995 0.6460 0.7368</w:t>
        <w:br/>
        <w:t>vn 0.2816 -0.1492 0.9479</w:t>
        <w:br/>
        <w:t>vn 0.2817 -0.1493 0.9478</w:t>
        <w:br/>
        <w:t>vn -0.4623 0.8734 -0.1530</w:t>
        <w:br/>
        <w:t>vn -0.3575 0.9214 -0.1526</w:t>
        <w:br/>
        <w:t>vn -0.3336 0.9233 0.1905</w:t>
        <w:br/>
        <w:t>vn -0.2221 -0.1439 -0.9643</w:t>
        <w:br/>
        <w:t>vn -0.3059 -0.1430 -0.9413</w:t>
        <w:br/>
        <w:t>vn -0.2222 -0.1439 -0.9643</w:t>
        <w:br/>
        <w:t>vn -0.0527 0.2135 -0.9755</w:t>
        <w:br/>
        <w:t>vn -0.0438 0.2098 -0.9768</w:t>
        <w:br/>
        <w:t>vn -0.0075 -0.5489 -0.8359</w:t>
        <w:br/>
        <w:t>vn 0.0662 -0.6919 -0.7189</w:t>
        <w:br/>
        <w:t>vn -0.1332 -0.4929 -0.8598</w:t>
        <w:br/>
        <w:t>vn -0.1331 -0.4928 -0.8599</w:t>
        <w:br/>
        <w:t>vn -0.0419 -0.6084 -0.7925</w:t>
        <w:br/>
        <w:t>vn -0.1722 -0.0912 -0.9808</w:t>
        <w:br/>
        <w:t>vn -0.2369 -0.1962 -0.9515</w:t>
        <w:br/>
        <w:t>vn 0.0279 -0.6819 -0.7309</w:t>
        <w:br/>
        <w:t>vn 0.0278 -0.6819 -0.7309</w:t>
        <w:br/>
        <w:t>vn 0.0637 -0.7051 -0.7063</w:t>
        <w:br/>
        <w:t>vn 0.0637 -0.7051 -0.7062</w:t>
        <w:br/>
        <w:t>vn -0.2478 -0.3223 -0.9136</w:t>
        <w:br/>
        <w:t>vn -0.2196 -0.3904 -0.8941</w:t>
        <w:br/>
        <w:t>vn -0.2478 -0.3224 -0.9136</w:t>
        <w:br/>
        <w:t>vn 0.1926 -0.5731 -0.7965</w:t>
        <w:br/>
        <w:t>vn -0.0162 -0.2085 -0.9779</w:t>
        <w:br/>
        <w:t>vn -0.0168 -0.2085 -0.9779</w:t>
        <w:br/>
        <w:t>vn 0.1926 -0.5730 -0.7966</w:t>
        <w:br/>
        <w:t>vn -0.1483 -0.2345 -0.9607</w:t>
        <w:br/>
        <w:t>vn -0.1484 -0.2345 -0.9607</w:t>
        <w:br/>
        <w:t>vn -0.1739 0.8690 0.4633</w:t>
        <w:br/>
        <w:t>vn -0.1244 0.8242 0.5525</w:t>
        <w:br/>
        <w:t>vn 0.0974 0.5644 0.8198</w:t>
        <w:br/>
        <w:t>vn 0.0609 0.5648 0.8230</w:t>
        <w:br/>
        <w:t>vn 0.0974 0.5644 0.8197</w:t>
        <w:br/>
        <w:t>vn 0.1591 0.6077 0.7781</w:t>
        <w:br/>
        <w:t>vn 0.1690 0.5090 0.8440</w:t>
        <w:br/>
        <w:t>vn 0.1443 0.6358 0.7583</w:t>
        <w:br/>
        <w:t>vn 0.1222 0.6089 0.7837</w:t>
        <w:br/>
        <w:t>vn 0.1222 0.6090 0.7837</w:t>
        <w:br/>
        <w:t>vn 0.1443 0.6358 0.7582</w:t>
        <w:br/>
        <w:t>vn 0.1888 0.2858 0.9395</w:t>
        <w:br/>
        <w:t>vn 0.1975 0.3787 0.9042</w:t>
        <w:br/>
        <w:t>vn 0.3239 -0.8661 0.3808</w:t>
        <w:br/>
        <w:t>vn 0.3498 -0.9302 -0.1113</w:t>
        <w:br/>
        <w:t>vn 0.3498 -0.9302 -0.1114</w:t>
        <w:br/>
        <w:t>vn 0.3239 -0.8660 0.3809</w:t>
        <w:br/>
        <w:t>vn -0.0202 0.6883 0.7251</w:t>
        <w:br/>
        <w:t>vn -0.0202 0.6884 0.7251</w:t>
        <w:br/>
        <w:t>vn -0.4017 0.6370 -0.6579</w:t>
        <w:br/>
        <w:t>vn -0.4017 0.6369 -0.6580</w:t>
        <w:br/>
        <w:t>vn -0.3715 0.4757 -0.7973</w:t>
        <w:br/>
        <w:t>vn 0.1906 0.1632 0.9680</w:t>
        <w:br/>
        <w:t>vn 0.1799 0.2077 0.9615</w:t>
        <w:br/>
        <w:t>vn 0.1928 0.1776 0.9650</w:t>
        <w:br/>
        <w:t>vn 0.3426 0.1535 0.9269</w:t>
        <w:br/>
        <w:t>vn 0.3680 0.1591 0.9161</w:t>
        <w:br/>
        <w:t>vn 0.3495 0.1552 0.9240</w:t>
        <w:br/>
        <w:t>vn 0.1776 0.2266 0.9577</w:t>
        <w:br/>
        <w:t>vn 0.1800 0.2076 0.9615</w:t>
        <w:br/>
        <w:t>vn -0.7040 0.1656 0.6906</w:t>
        <w:br/>
        <w:t>vn -0.0148 -0.0087 0.9999</w:t>
        <w:br/>
        <w:t>vn -0.2750 0.1199 -0.9539</w:t>
        <w:br/>
        <w:t>vn -0.2750 0.1200 -0.9539</w:t>
        <w:br/>
        <w:t>vn 0.2292 0.1518 0.9615</w:t>
        <w:br/>
        <w:t>vn 0.2953 0.1484 0.9438</w:t>
        <w:br/>
        <w:t>vn 0.3072 0.1494 0.9398</w:t>
        <w:br/>
        <w:t>vn -0.0021 -0.9925 0.1226</w:t>
        <w:br/>
        <w:t>vn -0.0021 -0.9924 0.1227</w:t>
        <w:br/>
        <w:t>vn -0.3841 -0.8832 0.2692</w:t>
        <w:br/>
        <w:t>vn -0.3840 -0.8832 0.2693</w:t>
        <w:br/>
        <w:t>vn -0.4285 -0.8528 0.2987</w:t>
        <w:br/>
        <w:t>vn 0.9774 0.2024 -0.0606</w:t>
        <w:br/>
        <w:t>vn 0.9757 0.2056 -0.0760</w:t>
        <w:br/>
        <w:t>vn 0.9757 0.2056 -0.0759</w:t>
        <w:br/>
        <w:t>vn -0.9751 -0.1767 0.1342</w:t>
        <w:br/>
        <w:t>vn -0.9723 -0.1514 0.1781</w:t>
        <w:br/>
        <w:t>vn -0.9636 -0.2351 0.1270</w:t>
        <w:br/>
        <w:t>vn -0.9575 -0.2259 0.1792</w:t>
        <w:br/>
        <w:t>vn -0.9532 -0.2159 0.2119</w:t>
        <w:br/>
        <w:t>vn 0.9002 0.2885 -0.3262</w:t>
        <w:br/>
        <w:t>vn 0.9080 0.2878 -0.3045</w:t>
        <w:br/>
        <w:t>vn 0.9357 0.2380 -0.2605</w:t>
        <w:br/>
        <w:t>vn -0.8078 -0.4566 0.3727</w:t>
        <w:br/>
        <w:t>vn -0.7766 -0.4445 0.4464</w:t>
        <w:br/>
        <w:t>vn 0.9644 0.2091 -0.1618</w:t>
        <w:br/>
        <w:t>vn 0.9644 0.2092 -0.1619</w:t>
        <w:br/>
        <w:t>vn 0.9114 0.2853 -0.2965</w:t>
        <w:br/>
        <w:t>vn -0.9715 -0.2077 0.1146</w:t>
        <w:br/>
        <w:t>vn -0.9651 -0.2377 0.1102</w:t>
        <w:br/>
        <w:t>vn 0.9691 0.2098 -0.1297</w:t>
        <w:br/>
        <w:t>vn 0.9590 0.1890 -0.2110</w:t>
        <w:br/>
        <w:t>vn 0.9563 0.2025 -0.2110</w:t>
        <w:br/>
        <w:t>vn -0.8419 -0.4340 0.3208</w:t>
        <w:br/>
        <w:t>vn -0.8703 -0.3674 0.3280</w:t>
        <w:br/>
        <w:t>vn 0.8471 0.3962 -0.3541</w:t>
        <w:br/>
        <w:t>vn 0.8383 0.4162 -0.3523</w:t>
        <w:br/>
        <w:t>vn 0.8785 0.4260 -0.2165</w:t>
        <w:br/>
        <w:t>vn 0.8784 0.4260 -0.2165</w:t>
        <w:br/>
        <w:t>vn 0.9658 0.2583 -0.0203</w:t>
        <w:br/>
        <w:t>vn -0.7560 -0.3864 0.5283</w:t>
        <w:br/>
        <w:t>vn -0.9465 -0.1465 0.2876</w:t>
        <w:br/>
        <w:t>vn 0.9610 0.1315 -0.2434</w:t>
        <w:br/>
        <w:t>vn 0.9760 0.1867 -0.1117</w:t>
        <w:br/>
        <w:t>vn -0.7845 -0.4391 0.4379</w:t>
        <w:br/>
        <w:t>vn -0.7051 -0.4828 0.5193</w:t>
        <w:br/>
        <w:t>vn -0.7051 -0.4828 0.5194</w:t>
        <w:br/>
        <w:t>vn 0.6934 0.3800 -0.6122</w:t>
        <w:br/>
        <w:t>vn 0.7690 0.3787 -0.5149</w:t>
        <w:br/>
        <w:t>vn 0.7691 0.3787 -0.5149</w:t>
        <w:br/>
        <w:t>vn -0.9768 -0.0536 0.2072</w:t>
        <w:br/>
        <w:t>vn -0.9354 -0.2594 0.2402</w:t>
        <w:br/>
        <w:t>vn 0.9058 0.2118 -0.3670</w:t>
        <w:br/>
        <w:t>vn 0.9799 0.0496 -0.1932</w:t>
        <w:br/>
        <w:t>vn 0.9799 0.0496 -0.1931</w:t>
        <w:br/>
        <w:t>vn 0.9370 0.1855 -0.2961</w:t>
        <w:br/>
        <w:t>vn 0.9626 0.0499 -0.2662</w:t>
        <w:br/>
        <w:t>vn 0.9626 0.0499 -0.2663</w:t>
        <w:br/>
        <w:t>vn -0.9804 -0.1070 0.1655</w:t>
        <w:br/>
        <w:t>vn -0.9665 -0.2081 0.1503</w:t>
        <w:br/>
        <w:t>vn 0.9801 0.0311 -0.1959</w:t>
        <w:br/>
        <w:t>vn 0.9698 0.0196 -0.2431</w:t>
        <w:br/>
        <w:t>vn -0.9656 0.0147 0.2597</w:t>
        <w:br/>
        <w:t>vn -0.9664 0.0093 0.2568</w:t>
        <w:br/>
        <w:t>vn 0.8507 0.4192 -0.3171</w:t>
        <w:br/>
        <w:t>vn 0.8948 0.3149 -0.3165</w:t>
        <w:br/>
        <w:t>vn -0.9213 -0.2880 0.2612</w:t>
        <w:br/>
        <w:t>vn -0.6796 -0.6472 0.3454</w:t>
        <w:br/>
        <w:t>vn 0.4773 -0.0193 -0.8785</w:t>
        <w:br/>
        <w:t>vn 0.7126 0.2810 -0.6429</w:t>
        <w:br/>
        <w:t>vn 0.7049 -0.0744 -0.7054</w:t>
        <w:br/>
        <w:t>vn -0.8265 -0.0934 0.5551</w:t>
        <w:br/>
        <w:t>vn -0.8544 0.1385 0.5008</w:t>
        <w:br/>
        <w:t>vn -0.7039 0.1657 0.6907</w:t>
        <w:br/>
        <w:t>vn -0.9136 -0.2782 0.2964</w:t>
        <w:br/>
        <w:t>vn -0.9137 -0.2782 0.2964</w:t>
        <w:br/>
        <w:t>vn -0.9640 -0.2418 0.1110</w:t>
        <w:br/>
        <w:t>vn 0.9369 0.2579 -0.2361</w:t>
        <w:br/>
        <w:t>vn -0.8076 -0.4617 0.3668</w:t>
        <w:br/>
        <w:t>vn -0.8076 -0.4618 0.3668</w:t>
        <w:br/>
        <w:t>vn 0.7819 0.3560 -0.5118</w:t>
        <w:br/>
        <w:t>vn 0.9199 0.2243 -0.3217</w:t>
        <w:br/>
        <w:t>vn -0.9024 -0.2285 0.3654</w:t>
        <w:br/>
        <w:t>vn -0.8833 -0.3491 0.3130</w:t>
        <w:br/>
        <w:t>vn -0.8833 -0.3491 0.3129</w:t>
        <w:br/>
        <w:t>vn -0.4950 0.8686 0.0216</w:t>
        <w:br/>
        <w:t>vn -0.1483 0.9791 -0.1389</w:t>
        <w:br/>
        <w:t>vn 0.2701 -0.9626 0.0233</w:t>
        <w:br/>
        <w:t>vn -0.0390 0.9869 -0.1563</w:t>
        <w:br/>
        <w:t>vn 0.2783 0.9337 -0.2254</w:t>
        <w:br/>
        <w:t>vn 0.2783 0.9337 -0.2253</w:t>
        <w:br/>
        <w:t>vn 0.0909 -0.9878 0.1261</w:t>
        <w:br/>
        <w:t>vn -0.2133 -0.9404 0.2650</w:t>
        <w:br/>
        <w:t>vn 0.0909 -0.9879 0.1260</w:t>
        <w:br/>
        <w:t>vn 0.6824 0.6650 -0.3035</w:t>
        <w:br/>
        <w:t>vn -0.9216 0.2916 0.2563</w:t>
        <w:br/>
        <w:t>vn 0.7711 -0.1721 -0.6130</w:t>
        <w:br/>
        <w:t>vn -0.7924 0.5730 0.2092</w:t>
        <w:br/>
        <w:t>vn -0.8431 0.4744 0.2531</w:t>
        <w:br/>
        <w:t>vn -0.8431 0.4744 0.2532</w:t>
        <w:br/>
        <w:t>vn 0.2510 0.3187 0.9140</w:t>
        <w:br/>
        <w:t>vn -0.2479 -0.3223 -0.9136</w:t>
        <w:br/>
        <w:t>vn -0.4158 0.8797 -0.2306</w:t>
        <w:br/>
        <w:t>vn -0.2604 0.6330 0.7291</w:t>
        <w:br/>
        <w:t>vn -0.1146 0.2218 -0.9683</w:t>
        <w:br/>
        <w:t>vn -0.0726 0.2311 -0.9702</w:t>
        <w:br/>
        <w:t>vn 0.1353 0.1264 0.9827</w:t>
        <w:br/>
        <w:t>vn 0.2212 0.2036 0.9537</w:t>
        <w:br/>
        <w:t>vn -0.3178 0.2952 0.9010</w:t>
        <w:br/>
        <w:t>vn 0.0431 -0.1911 0.9806</w:t>
        <w:br/>
        <w:t>vn 0.0919 -0.1710 0.9810</w:t>
        <w:br/>
        <w:t>vn -0.2399 0.2862 0.9276</w:t>
        <w:br/>
        <w:t>vn 0.4121 -0.6723 0.6150</w:t>
        <w:br/>
        <w:t>vn 0.3857 -0.6870 0.6159</w:t>
        <w:br/>
        <w:t>vn 0.5093 -0.8585 0.0593</w:t>
        <w:br/>
        <w:t>vn 0.4944 -0.8681 0.0450</w:t>
        <w:br/>
        <w:t>vn 0.3761 -0.7327 -0.5672</w:t>
        <w:br/>
        <w:t>vn 0.4193 -0.7204 -0.5524</w:t>
        <w:br/>
        <w:t>vn -0.5699 0.5924 0.5695</w:t>
        <w:br/>
        <w:t>vn -0.5004 0.5764 0.6461</w:t>
        <w:br/>
        <w:t>vn -0.6974 0.7156 0.0378</w:t>
        <w:br/>
        <w:t>vn -0.6709 0.7370 0.0821</w:t>
        <w:br/>
        <w:t>vn -0.3536 0.3355 0.8731</w:t>
        <w:br/>
        <w:t>vn 0.0310 -0.1629 0.9862</w:t>
        <w:br/>
        <w:t>vn -0.5904 0.6306 0.5037</w:t>
        <w:br/>
        <w:t>vn 0.3871 -0.6681 0.6355</w:t>
        <w:br/>
        <w:t>vn 0.5084 -0.8608 0.0227</w:t>
        <w:br/>
        <w:t>vn -0.6857 0.7275 0.0229</w:t>
        <w:br/>
        <w:t>vn 0.3816 -0.7278 -0.5698</w:t>
        <w:br/>
        <w:t>vn 0.0169 -0.2211 -0.9751</w:t>
        <w:br/>
        <w:t>vn 0.0117 -0.2199 -0.9755</w:t>
        <w:br/>
        <w:t>vn -0.4123 0.3664 -0.8341</w:t>
        <w:br/>
        <w:t>vn -0.3748 0.3239 -0.8687</w:t>
        <w:br/>
        <w:t>vn -0.6195 0.6509 -0.4388</w:t>
        <w:br/>
        <w:t>vn -0.6142 0.6234 -0.4839</w:t>
        <w:br/>
        <w:t>vn -0.5856 0.6270 -0.5138</w:t>
        <w:br/>
        <w:t>vn 0.0711 -0.2164 -0.9737</w:t>
        <w:br/>
        <w:t>vn -0.3203 0.3056 -0.8967</w:t>
        <w:br/>
        <w:t>vn 0.1545 -0.2102 -0.9654</w:t>
        <w:br/>
        <w:t>vn -0.2203 0.2672 -0.9381</w:t>
        <w:br/>
        <w:t>vn -0.0835 0.2386 -0.9675</w:t>
        <w:br/>
        <w:t>vn -0.1935 0.2204 0.9560</w:t>
        <w:br/>
        <w:t>vn 0.0597 -0.2509 0.9662</w:t>
        <w:br/>
        <w:t>vn 0.1463 -0.1848 0.9718</w:t>
        <w:br/>
        <w:t>vn 0.5724 -0.8098 0.1288</w:t>
        <w:br/>
        <w:t>vn 0.5051 -0.7236 -0.4704</w:t>
        <w:br/>
        <w:t>vn 0.4906 -0.7378 -0.4636</w:t>
        <w:br/>
        <w:t>vn 0.5353 -0.8323 0.1440</w:t>
        <w:br/>
        <w:t>vn 0.5387 -0.6661 -0.5159</w:t>
        <w:br/>
        <w:t>vn 0.6357 -0.7712 0.0348</w:t>
        <w:br/>
        <w:t>vn 0.6609 -0.7485 0.0544</w:t>
        <w:br/>
        <w:t>vn 0.5526 -0.6364 -0.5382</w:t>
        <w:br/>
        <w:t>vn 0.5029 -0.5492 0.6675</w:t>
        <w:br/>
        <w:t>vn 0.5393 -0.4988 0.6785</w:t>
        <w:br/>
        <w:t>vn -0.3673 0.7307 -0.5755</w:t>
        <w:br/>
        <w:t>vn -0.4871 0.8647 0.1230</w:t>
        <w:br/>
        <w:t>vn -0.2905 0.7792 -0.5554</w:t>
        <w:br/>
        <w:t>vn 0.4121 -0.6701 0.6173</w:t>
        <w:br/>
        <w:t>vn 0.1104 -0.2694 0.9567</w:t>
        <w:br/>
        <w:t>vn 0.1321 -0.2734 0.9528</w:t>
        <w:br/>
        <w:t>vn 0.4554 -0.6581 0.5995</w:t>
        <w:br/>
        <w:t>vn 0.2216 -0.2013 -0.9541</w:t>
        <w:br/>
        <w:t>vn -0.5061 0.6085 0.6113</w:t>
        <w:br/>
        <w:t>vn -0.6235 0.7734 0.1141</w:t>
        <w:br/>
        <w:t>vn -0.5992 0.7914 0.1209</w:t>
        <w:br/>
        <w:t>vn -0.4789 0.6060 0.6351</w:t>
        <w:br/>
        <w:t>vn -0.5320 0.6156 0.5814</w:t>
        <w:br/>
        <w:t>vn -0.3017 0.2538 0.9190</w:t>
        <w:br/>
        <w:t>vn -0.3214 0.2557 0.9118</w:t>
        <w:br/>
        <w:t>vn -0.5430 0.6232 0.5629</w:t>
        <w:br/>
        <w:t>vn 0.4319 -0.7751 -0.4611</w:t>
        <w:br/>
        <w:t>vn 0.4896 -0.8577 0.1571</w:t>
        <w:br/>
        <w:t>vn 0.5041 -0.8498 0.1539</w:t>
        <w:br/>
        <w:t>vn 0.4489 -0.7632 -0.4647</w:t>
        <w:br/>
        <w:t>vn 0.3403 -0.6829 0.6464</w:t>
        <w:br/>
        <w:t>vn 0.3642 -0.6758 0.6408</w:t>
        <w:br/>
        <w:t>vn -0.5518 0.6331 -0.5428</w:t>
        <w:br/>
        <w:t>vn -0.6315 0.7704 0.0877</w:t>
        <w:br/>
        <w:t>vn -0.6259 0.7771 0.0668</w:t>
        <w:br/>
        <w:t>vn -0.5425 0.6359 -0.5489</w:t>
        <w:br/>
        <w:t>vn 0.0379 -0.2704 0.9620</w:t>
        <w:br/>
        <w:t>vn 0.0643 -0.2685 0.9611</w:t>
        <w:br/>
        <w:t>vn -0.5389 0.6479 -0.5384</w:t>
        <w:br/>
        <w:t>vn -0.2818 0.2379 -0.9295</w:t>
        <w:br/>
        <w:t>vn -0.2498 0.2554 -0.9340</w:t>
        <w:br/>
        <w:t>vn -0.2669 0.2490 0.9310</w:t>
        <w:br/>
        <w:t>vn 0.1465 -0.2675 -0.9523</w:t>
        <w:br/>
        <w:t>vn 0.1051 -0.2928 -0.9504</w:t>
        <w:br/>
        <w:t>vn 0.5353 -0.8323 0.1441</w:t>
        <w:br/>
        <w:t>vn -0.2429 0.2313 0.9421</w:t>
        <w:br/>
        <w:t>vn -0.4596 0.7123 -0.5305</w:t>
        <w:br/>
        <w:t>vn -0.2302 0.3280 -0.9162</w:t>
        <w:br/>
        <w:t>vn -0.5159 0.6776 -0.5241</w:t>
        <w:br/>
        <w:t>vn -0.4239 0.5886 0.6884</w:t>
        <w:br/>
        <w:t>vn -0.1590 0.2866 0.9448</w:t>
        <w:br/>
        <w:t>vn -0.1875 0.2979 0.9360</w:t>
        <w:br/>
        <w:t>vn -0.3832 0.6079 0.6954</w:t>
        <w:br/>
        <w:t>vn 0.5076 -0.6692 -0.5426</w:t>
        <w:br/>
        <w:t>vn 0.1798 -0.1900 -0.9652</w:t>
        <w:br/>
        <w:t>vn 0.5847 -0.8093 0.0560</w:t>
        <w:br/>
        <w:t>vn 0.5847 -0.8093 0.0561</w:t>
        <w:br/>
        <w:t>vn 0.4784 -0.6158 0.6261</w:t>
        <w:br/>
        <w:t>vn -0.6031 0.7891 0.1168</w:t>
        <w:br/>
        <w:t>vn -0.5405 0.8321 0.1242</w:t>
        <w:br/>
        <w:t>vn 0.2275 -0.1161 0.9668</w:t>
        <w:br/>
        <w:t>vn 0.1625 -0.1340 0.9776</w:t>
        <w:br/>
        <w:t>vn -0.2080 0.2317 0.9503</w:t>
        <w:br/>
        <w:t>vn -0.4296 0.5618 0.7070</w:t>
        <w:br/>
        <w:t>vn 0.7777 -0.6231 0.0831</w:t>
        <w:br/>
        <w:t>vn 0.6236 -0.7771 0.0856</w:t>
        <w:br/>
        <w:t>vn 0.6832 -0.5766 -0.4482</w:t>
        <w:br/>
        <w:t>vn 0.1906 -0.2036 0.9603</w:t>
        <w:br/>
        <w:t>vn 0.2929 -0.7650 0.5735</w:t>
        <w:br/>
        <w:t>vn -0.4766 0.6376 -0.6053</w:t>
        <w:br/>
        <w:t>vn -0.3203 0.9420 0.0999</w:t>
        <w:br/>
        <w:t>vn -0.5835 0.8025 0.1244</w:t>
        <w:br/>
        <w:t>vn 0.4020 -0.9084 0.1152</w:t>
        <w:br/>
        <w:t>vn 0.4810 -0.6269 -0.6129</w:t>
        <w:br/>
        <w:t>vn 0.3035 -0.2518 -0.9190</w:t>
        <w:br/>
        <w:t>vn -0.2324 0.6695 0.7055</w:t>
        <w:br/>
        <w:t>vn -0.5077 0.6711 -0.5403</w:t>
        <w:br/>
        <w:t>vn -0.0851 0.2838 0.9551</w:t>
        <w:br/>
        <w:t>vn -0.2833 0.5197 0.8060</w:t>
        <w:br/>
        <w:t>vn -0.0493 0.2285 0.9723</w:t>
        <w:br/>
        <w:t>vn 0.1625 -0.2617 -0.9514</w:t>
        <w:br/>
        <w:t>vn 0.5724 -0.8098 0.1289</w:t>
        <w:br/>
        <w:t>vn -0.2159 0.2651 -0.9397</w:t>
        <w:br/>
        <w:t>vn 0.3037 -0.1747 0.9366</w:t>
        <w:br/>
        <w:t>vn -0.1402 0.2358 -0.9616</w:t>
        <w:br/>
        <w:t>vn -0.2363 0.3270 -0.9150</w:t>
        <w:br/>
        <w:t>vn 0.1174 -0.1371 -0.9836</w:t>
        <w:br/>
        <w:t>vn -0.0870 0.2755 -0.9574</w:t>
        <w:br/>
        <w:t>vn 0.1725 -0.2928 -0.9405</w:t>
        <w:br/>
        <w:t>vn 0.4242 -0.8309 -0.3600</w:t>
        <w:br/>
        <w:t>vn -0.6020 0.6365 -0.4821</w:t>
        <w:br/>
        <w:t>vn 0.6835 -0.4871 0.5436</w:t>
        <w:br/>
        <w:t>vn 0.2144 -0.1873 0.9586</w:t>
        <w:br/>
        <w:t>vn -0.2809 0.2398 -0.9293</w:t>
        <w:br/>
        <w:t>vn 0.0972 -0.2997 -0.9491</w:t>
        <w:br/>
        <w:t>vn 0.6898 0.6016 -0.4027</w:t>
        <w:br/>
        <w:t>vn 0.6898 0.6017 -0.4027</w:t>
        <w:br/>
        <w:t>vn 0.5801 0.7775 -0.2429</w:t>
        <w:br/>
        <w:t>vn 0.6707 0.6246 0.4001</w:t>
        <w:br/>
        <w:t>vn 0.5540 0.7953 0.2461</w:t>
        <w:br/>
        <w:t>vn 0.5539 0.7954 0.2460</w:t>
        <w:br/>
        <w:t>vn 0.6707 0.6245 0.4001</w:t>
        <w:br/>
        <w:t>vn 0.9696 0.1454 -0.1970</w:t>
        <w:br/>
        <w:t>vn 0.8389 0.3591 -0.4090</w:t>
        <w:br/>
        <w:t>vn 0.8389 0.3592 -0.4090</w:t>
        <w:br/>
        <w:t>vn 0.9695 0.1455 -0.1971</w:t>
        <w:br/>
        <w:t>vn 0.9947 0.0760 0.0695</w:t>
        <w:br/>
        <w:t>vn 0.9947 0.0759 0.0696</w:t>
        <w:br/>
        <w:t>vn 0.9947 0.0759 0.0695</w:t>
        <w:br/>
        <w:t>vn 0.9424 0.1689 0.2886</w:t>
        <w:br/>
        <w:t>vn 0.9424 0.1689 0.2887</w:t>
        <w:br/>
        <w:t>vn 0.5304 0.8476 0.0148</w:t>
        <w:br/>
        <w:t>vn 0.8195 0.3723 0.4357</w:t>
        <w:br/>
        <w:t>vn -0.5538 0.5376 0.6358</w:t>
        <w:br/>
        <w:t>vn -0.7065 0.7001 0.1034</w:t>
        <w:br/>
        <w:t>vn 0.4959 -0.5811 0.6453</w:t>
        <w:br/>
        <w:t>vn 0.0314 -0.1399 0.9897</w:t>
        <w:br/>
        <w:t>vn -0.3547 0.3618 0.8621</w:t>
        <w:br/>
        <w:t>vn 0.3880 -0.6560 0.6474</w:t>
        <w:br/>
        <w:t>vn 0.5179 -0.8554 0.0113</w:t>
        <w:br/>
        <w:t>vn 0.3941 -0.7227 -0.5679</w:t>
        <w:br/>
        <w:t>vn 0.0148 -0.2218 -0.9750</w:t>
        <w:br/>
        <w:t>vn -0.4277 0.3808 -0.8198</w:t>
        <w:br/>
        <w:t>vn -0.1855 0.9081 -0.3753</w:t>
        <w:br/>
        <w:t>vn -0.3953 0.9177 -0.0384</w:t>
        <w:br/>
        <w:t>vn -0.1447 0.8941 0.4239</w:t>
        <w:br/>
        <w:t>vn 0.9261 0.2451 0.2867</w:t>
        <w:br/>
        <w:t>vn 0.9148 0.3376 0.2220</w:t>
        <w:br/>
        <w:t>vn 0.6958 0.5265 0.4885</w:t>
        <w:br/>
        <w:t>vn 0.7362 0.4082 0.5398</w:t>
        <w:br/>
        <w:t>vn 0.7790 0.1382 0.6116</w:t>
        <w:br/>
        <w:t>vn 0.3635 0.4881 0.7935</w:t>
        <w:br/>
        <w:t>vn 0.3406 0.1782 0.9232</w:t>
        <w:br/>
        <w:t>vn 0.1301 -0.3307 0.9347</w:t>
        <w:br/>
        <w:t>vn 0.4147 -0.1200 0.9020</w:t>
        <w:br/>
        <w:t>vn 0.0966 -0.1218 0.9878</w:t>
        <w:br/>
        <w:t>vn 0.9936 -0.0589 -0.0964</w:t>
        <w:br/>
        <w:t>vn 0.9992 0.0207 -0.0335</w:t>
        <w:br/>
        <w:t>vn 0.9785 -0.0957 -0.1827</w:t>
        <w:br/>
        <w:t>vn 0.3262 -0.3300 0.8858</w:t>
        <w:br/>
        <w:t>vn 0.7230 -0.0897 0.6850</w:t>
        <w:br/>
        <w:t>vn 0.9343 0.1011 0.3419</w:t>
        <w:br/>
        <w:t>vn 0.9838 0.1620 0.0764</w:t>
        <w:br/>
        <w:t>vn 0.9816 0.1871 0.0383</w:t>
        <w:br/>
        <w:t>vn 0.9953 0.0868 -0.0438</w:t>
        <w:br/>
        <w:t>vn 0.5117 0.8488 -0.1332</w:t>
        <w:br/>
        <w:t>vn 0.2438 0.9693 0.0314</w:t>
        <w:br/>
        <w:t>vn -0.0687 0.9650 -0.2532</w:t>
        <w:br/>
        <w:t>vn 0.1406 0.9310 -0.3369</w:t>
        <w:br/>
        <w:t>vn 0.4392 0.8641 -0.2458</w:t>
        <w:br/>
        <w:t>vn 0.3019 0.9034 -0.3044</w:t>
        <w:br/>
        <w:t>vn 0.3019 0.9035 -0.3043</w:t>
        <w:br/>
        <w:t>vn 0.4887 0.8422 -0.2277</w:t>
        <w:br/>
        <w:t>vn 0.2184 0.9084 -0.3565</w:t>
        <w:br/>
        <w:t>vn 0.2108 0.9113 -0.3537</w:t>
        <w:br/>
        <w:t>vn 0.8686 0.4883 -0.0836</w:t>
        <w:br/>
        <w:t>vn 0.2194 0.9103 -0.3510</w:t>
        <w:br/>
        <w:t>vn 0.2035 -0.2204 0.9539</w:t>
        <w:br/>
        <w:t>vn 0.1777 -0.2421 0.9538</w:t>
        <w:br/>
        <w:t>vn 0.1188 -0.2225 0.9677</w:t>
        <w:br/>
        <w:t>vn 0.1429 -0.2045 0.9684</w:t>
        <w:br/>
        <w:t>vn 0.0718 -0.3674 0.9273</w:t>
        <w:br/>
        <w:t>vn 0.0999 -0.2952 0.9502</w:t>
        <w:br/>
        <w:t>vn 0.1682 -0.3183 0.9330</w:t>
        <w:br/>
        <w:t>vn 0.1354 -0.4085 0.9027</w:t>
        <w:br/>
        <w:t>vn 0.0000 -0.2023 0.9793</w:t>
        <w:br/>
        <w:t>vn 0.0000 -0.1885 0.9821</w:t>
        <w:br/>
        <w:t>vn 0.0077 -0.3241 0.9460</w:t>
        <w:br/>
        <w:t>vn 0.0000 -0.2706 0.9627</w:t>
        <w:br/>
        <w:t>vn 0.2183 -0.2144 0.9520</w:t>
        <w:br/>
        <w:t>vn 0.1536 -0.1995 0.9678</w:t>
        <w:br/>
        <w:t>vn -0.0029 -0.3201 0.9474</w:t>
        <w:br/>
        <w:t>vn 0.0495 -0.3807 0.9234</w:t>
        <w:br/>
        <w:t>vn 0.1015 -0.4386 0.8929</w:t>
        <w:br/>
        <w:t>vn -0.8399 0.4635 0.2822</w:t>
        <w:br/>
        <w:t>vn -0.8605 0.4265 0.2787</w:t>
        <w:br/>
        <w:t>vn -0.8605 0.4265 0.2788</w:t>
        <w:br/>
        <w:t>vn 0.5427 0.7004 0.4636</w:t>
        <w:br/>
        <w:t>vn 0.4882 0.7735 0.4041</w:t>
        <w:br/>
        <w:t>vn 0.5908 0.6189 0.5176</w:t>
        <w:br/>
        <w:t>vn -0.8794 0.3887 0.2748</w:t>
        <w:br/>
        <w:t>vn 0.1149 -0.4293 0.8958</w:t>
        <w:br/>
        <w:t>vn 0.0289 -0.3016 0.9530</w:t>
        <w:br/>
        <w:t>vn -0.0000 -0.1844 0.9829</w:t>
        <w:br/>
        <w:t>vn -0.9261 0.2451 0.2867</w:t>
        <w:br/>
        <w:t>vn -0.7362 0.4082 0.5398</w:t>
        <w:br/>
        <w:t>vn -0.6958 0.5265 0.4885</w:t>
        <w:br/>
        <w:t>vn -0.9148 0.3376 0.2220</w:t>
        <w:br/>
        <w:t>vn -0.7790 0.1382 0.6116</w:t>
        <w:br/>
        <w:t>vn -0.3406 0.1782 0.9232</w:t>
        <w:br/>
        <w:t>vn -0.3635 0.4881 0.7935</w:t>
        <w:br/>
        <w:t>vn -0.1302 -0.3307 0.9347</w:t>
        <w:br/>
        <w:t>vn -0.0966 -0.1218 0.9878</w:t>
        <w:br/>
        <w:t>vn -0.4147 -0.1200 0.9020</w:t>
        <w:br/>
        <w:t>vn -0.9936 -0.0589 -0.0964</w:t>
        <w:br/>
        <w:t>vn -0.9992 0.0207 -0.0335</w:t>
        <w:br/>
        <w:t>vn -0.9785 -0.0957 -0.1827</w:t>
        <w:br/>
        <w:t>vn -0.7230 -0.0897 0.6850</w:t>
        <w:br/>
        <w:t>vn -0.3262 -0.3300 0.8858</w:t>
        <w:br/>
        <w:t>vn -0.9343 0.1011 0.3419</w:t>
        <w:br/>
        <w:t>vn -0.9838 0.1620 0.0764</w:t>
        <w:br/>
        <w:t>vn -0.9816 0.1871 0.0383</w:t>
        <w:br/>
        <w:t>vn -0.9953 0.0868 -0.0438</w:t>
        <w:br/>
        <w:t>vn -0.5117 0.8488 -0.1333</w:t>
        <w:br/>
        <w:t>vn -0.1406 0.9310 -0.3369</w:t>
        <w:br/>
        <w:t>vn 0.0687 0.9650 -0.2532</w:t>
        <w:br/>
        <w:t>vn -0.2437 0.9693 0.0314</w:t>
        <w:br/>
        <w:t>vn -0.4392 0.8641 -0.2458</w:t>
        <w:br/>
        <w:t>vn -0.3020 0.9034 -0.3044</w:t>
        <w:br/>
        <w:t>vn -0.3019 0.9034 -0.3044</w:t>
        <w:br/>
        <w:t>vn -0.4887 0.8422 -0.2277</w:t>
        <w:br/>
        <w:t>vn -0.2108 0.9113 -0.3537</w:t>
        <w:br/>
        <w:t>vn -0.2184 0.9084 -0.3565</w:t>
        <w:br/>
        <w:t>vn -0.8686 0.4884 -0.0836</w:t>
        <w:br/>
        <w:t>vn -0.2194 0.9103 -0.3510</w:t>
        <w:br/>
        <w:t>vn -0.2185 0.9084 -0.3565</w:t>
        <w:br/>
        <w:t>vn -0.2035 -0.2204 0.9539</w:t>
        <w:br/>
        <w:t>vn -0.1429 -0.2045 0.9684</w:t>
        <w:br/>
        <w:t>vn -0.1187 -0.2225 0.9677</w:t>
        <w:br/>
        <w:t>vn -0.1777 -0.2421 0.9538</w:t>
        <w:br/>
        <w:t>vn -0.0718 -0.3674 0.9273</w:t>
        <w:br/>
        <w:t>vn -0.1354 -0.4085 0.9027</w:t>
        <w:br/>
        <w:t>vn -0.1682 -0.3183 0.9330</w:t>
        <w:br/>
        <w:t>vn -0.0999 -0.2952 0.9502</w:t>
        <w:br/>
        <w:t>vn -0.0077 -0.3241 0.9460</w:t>
        <w:br/>
        <w:t>vn -0.2184 -0.2144 0.9520</w:t>
        <w:br/>
        <w:t>vn -0.1536 -0.1995 0.9678</w:t>
        <w:br/>
        <w:t>vn 0.0029 -0.3201 0.9474</w:t>
        <w:br/>
        <w:t>vn -0.0495 -0.3807 0.9234</w:t>
        <w:br/>
        <w:t>vn -0.1015 -0.4386 0.8929</w:t>
        <w:br/>
        <w:t>vn 0.8605 0.4265 0.2788</w:t>
        <w:br/>
        <w:t>vn 0.8605 0.4265 0.2787</w:t>
        <w:br/>
        <w:t>vn 0.8399 0.4635 0.2822</w:t>
        <w:br/>
        <w:t>vn -0.5427 0.7004 0.4635</w:t>
        <w:br/>
        <w:t>vn -0.5428 0.7004 0.4635</w:t>
        <w:br/>
        <w:t>vn -0.4882 0.7735 0.4041</w:t>
        <w:br/>
        <w:t>vn -0.5908 0.6190 0.5175</w:t>
        <w:br/>
        <w:t>vn 0.8794 0.3887 0.2748</w:t>
        <w:br/>
        <w:t>vn -0.1149 -0.4293 0.8958</w:t>
        <w:br/>
        <w:t>vn -0.0289 -0.3016 0.9530</w:t>
        <w:br/>
        <w:t>vn 0.8295 0.5479 0.1086</w:t>
        <w:br/>
        <w:t>vn 0.7565 0.6435 0.1163</w:t>
        <w:br/>
        <w:t>vn 0.7210 0.5697 -0.3944</w:t>
        <w:br/>
        <w:t>vn 0.7857 0.4630 -0.4102</w:t>
        <w:br/>
        <w:t>vn 0.6405 0.4324 0.6347</w:t>
        <w:br/>
        <w:t>vn 0.5802 0.5758 0.5760</w:t>
        <w:br/>
        <w:t>vn 0.6477 0.7552 0.1011</w:t>
        <w:br/>
        <w:t>vn 0.6112 0.6957 -0.3774</w:t>
        <w:br/>
        <w:t>vn 0.5578 0.4204 -0.7157</w:t>
        <w:br/>
        <w:t>vn 0.4432 0.5560 -0.7032</w:t>
        <w:br/>
        <w:t>vn -0.8249 -0.3528 0.4416</w:t>
        <w:br/>
        <w:t>vn -0.7289 -0.6837 0.0351</w:t>
        <w:br/>
        <w:t>vn -0.7678 -0.4570 0.4489</w:t>
        <w:br/>
        <w:t>vn 0.4839 0.6889 0.5397</w:t>
        <w:br/>
        <w:t>vn 0.1898 0.3132 -0.9305</w:t>
        <w:br/>
        <w:t>vn 0.2112 0.0469 -0.9763</w:t>
        <w:br/>
        <w:t>vn 0.5904 0.4121 0.6939</w:t>
        <w:br/>
        <w:t>vn 0.7422 0.1924 0.6420</w:t>
        <w:br/>
        <w:t>vn 0.4925 -0.2863 0.8219</w:t>
        <w:br/>
        <w:t>vn 0.3119 -0.1615 0.9363</w:t>
        <w:br/>
        <w:t>vn -0.1483 -0.9873 -0.0565</w:t>
        <w:br/>
        <w:t>vn -0.2238 -0.9702 -0.0932</w:t>
        <w:br/>
        <w:t>vn -0.2011 -0.9636 0.1759</w:t>
        <w:br/>
        <w:t>vn 0.0622 -0.9082 0.4139</w:t>
        <w:br/>
        <w:t>vn 0.1585 -0.3817 0.9106</w:t>
        <w:br/>
        <w:t>vn 0.1539 -0.3724 0.9152</w:t>
        <w:br/>
        <w:t>vn 0.3120 -0.1615 0.9363</w:t>
        <w:br/>
        <w:t>vn 0.6888 0.7249 0.0101</w:t>
        <w:br/>
        <w:t>vn 0.6986 0.6967 0.1627</w:t>
        <w:br/>
        <w:t>vn 0.7364 0.6308 0.2445</w:t>
        <w:br/>
        <w:t>vn 0.7706 0.6370 0.0192</w:t>
        <w:br/>
        <w:t>vn 0.4901 0.5565 -0.6709</w:t>
        <w:br/>
        <w:t>vn 0.6173 0.3565 -0.7013</w:t>
        <w:br/>
        <w:t>vn 0.5161 -0.4010 -0.7568</w:t>
        <w:br/>
        <w:t>vn 0.8459 0.4015 -0.3509</w:t>
        <w:br/>
        <w:t>vn 0.3100 -0.2386 -0.9203</w:t>
        <w:br/>
        <w:t>vn -0.0245 -0.7876 -0.6157</w:t>
        <w:br/>
        <w:t>vn 0.1506 -0.7687 -0.6216</w:t>
        <w:br/>
        <w:t>vn 0.5161 -0.4010 -0.7569</w:t>
        <w:br/>
        <w:t>vn 0.6514 0.7563 0.0605</w:t>
        <w:br/>
        <w:t>vn 0.7081 0.7010 -0.0841</w:t>
        <w:br/>
        <w:t>vn -0.1864 -0.6996 0.6898</w:t>
        <w:br/>
        <w:t>vn -0.1535 -0.7136 0.6836</w:t>
        <w:br/>
        <w:t>vn -0.2109 -0.9428 0.2581</w:t>
        <w:br/>
        <w:t>vn -0.2385 -0.9687 0.0686</w:t>
        <w:br/>
        <w:t>vn -0.2912 -0.7115 0.6395</w:t>
        <w:br/>
        <w:t>vn -0.3962 -0.9177 0.0294</w:t>
        <w:br/>
        <w:t>vn 0.0675 -0.9553 -0.2879</w:t>
        <w:br/>
        <w:t>vn -0.0630 -0.9910 0.1178</w:t>
        <w:br/>
        <w:t>vn 0.3011 -0.9332 0.1963</w:t>
        <w:br/>
        <w:t>vn 0.7374 0.3556 -0.5743</w:t>
        <w:br/>
        <w:t>vn 0.9487 0.3038 0.0879</w:t>
        <w:br/>
        <w:t>vn 0.7339 0.6581 0.1683</w:t>
        <w:br/>
        <w:t>vn -0.0363 -0.4932 0.8692</w:t>
        <w:br/>
        <w:t>vn 0.3519 0.1613 0.9220</w:t>
        <w:br/>
        <w:t>vn 0.4654 0.0599 0.8831</w:t>
        <w:br/>
        <w:t>vn 0.0663 -0.5954 0.8007</w:t>
        <w:br/>
        <w:t>vn 0.6221 0.6333 0.4604</w:t>
        <w:br/>
        <w:t>vn 0.7277 0.5893 0.3511</w:t>
        <w:br/>
        <w:t>vn -0.3863 -0.8968 0.2157</w:t>
        <w:br/>
        <w:t>vn -0.2729 -0.9491 0.1575</w:t>
        <w:br/>
        <w:t>vn 0.5453 0.7657 -0.3410</w:t>
        <w:br/>
        <w:t>vn 0.6043 0.7027 -0.3756</w:t>
        <w:br/>
        <w:t>vn 0.4674 -0.7699 0.4344</w:t>
        <w:br/>
        <w:t>vn 0.2572 -0.7957 0.5484</w:t>
        <w:br/>
        <w:t>vn 0.6490 -0.1748 0.7404</w:t>
        <w:br/>
        <w:t>vn 0.7857 -0.3665 0.4984</w:t>
        <w:br/>
        <w:t>vn 0.8279 0.4286 0.3617</w:t>
        <w:br/>
        <w:t>vn 0.8478 -0.0666 0.5261</w:t>
        <w:br/>
        <w:t>vn 0.7857 -0.3665 0.4983</w:t>
        <w:br/>
        <w:t>vn 0.6490 -0.1749 0.7404</w:t>
        <w:br/>
        <w:t>vn -0.4829 -0.6625 -0.5726</w:t>
        <w:br/>
        <w:t>vn -0.3557 -0.7296 -0.5841</w:t>
        <w:br/>
        <w:t>vn -0.1501 -0.1826 -0.9717</w:t>
        <w:br/>
        <w:t>vn -0.2686 -0.0880 -0.9592</w:t>
        <w:br/>
        <w:t>vn 0.2520 0.3580 -0.8991</w:t>
        <w:br/>
        <w:t>vn 0.1244 0.4238 -0.8972</w:t>
        <w:br/>
        <w:t>vn 0.6086 0.6528 -0.4511</w:t>
        <w:br/>
        <w:t>vn 0.6427 0.6561 -0.3956</w:t>
        <w:br/>
        <w:t>vn 0.6406 0.5405 -0.5455</w:t>
        <w:br/>
        <w:t>vn -0.0800 -0.3899 0.9174</w:t>
        <w:br/>
        <w:t>vn -0.5594 -0.7752 0.2936</w:t>
        <w:br/>
        <w:t>vn -0.3693 -0.9003 0.2305</w:t>
        <w:br/>
        <w:t>vn 0.1492 -0.5721 0.8065</w:t>
        <w:br/>
        <w:t>vn 0.5316 0.7334 -0.4236</w:t>
        <w:br/>
        <w:t>vn 0.5821 0.6792 -0.4470</w:t>
        <w:br/>
        <w:t>vn 0.7834 0.5702 0.2474</w:t>
        <w:br/>
        <w:t>vn 0.7087 0.6029 0.3663</w:t>
        <w:br/>
        <w:t>vn 0.6859 0.5164 -0.5127</w:t>
        <w:br/>
        <w:t>vn 0.5746 0.5941 -0.5629</w:t>
        <w:br/>
        <w:t>vn 0.6265 0.5463 -0.5559</w:t>
        <w:br/>
        <w:t>vn 0.0856 0.4439 -0.8920</w:t>
        <w:br/>
        <w:t>vn -0.3636 -0.0589 -0.9297</w:t>
        <w:br/>
        <w:t>vn -0.2823 -0.0904 -0.9551</w:t>
        <w:br/>
        <w:t>vn 0.2044 0.4492 -0.8697</w:t>
        <w:br/>
        <w:t>vn -0.5064 -0.7398 -0.4430</w:t>
        <w:br/>
        <w:t>vn -0.7075 -0.5302 -0.4672</w:t>
        <w:br/>
        <w:t>vn -0.3460 -0.2559 -0.9027</w:t>
        <w:br/>
        <w:t>vn -0.0412 0.5235 -0.8510</w:t>
        <w:br/>
        <w:t>vn 0.4762 0.7850 -0.3963</w:t>
        <w:br/>
        <w:t>vn 0.6936 0.5492 -0.4662</w:t>
        <w:br/>
        <w:t>vn 0.3604 0.3186 -0.8767</w:t>
        <w:br/>
        <w:t>vn -0.2677 -0.9572 0.1104</w:t>
        <w:br/>
        <w:t>vn -0.3831 -0.8833 -0.2702</w:t>
        <w:br/>
        <w:t>vn -0.5066 -0.6523 -0.5638</w:t>
        <w:br/>
        <w:t>vn -0.3409 -0.9292 -0.1430</w:t>
        <w:br/>
        <w:t>vn -0.4487 -0.7620 -0.4669</w:t>
        <w:br/>
        <w:t>vn -0.6919 -0.5725 0.4399</w:t>
        <w:br/>
        <w:t>vn -0.5559 -0.8303 -0.0402</w:t>
        <w:br/>
        <w:t>vn -0.5103 -0.8549 -0.0932</w:t>
        <w:br/>
        <w:t>vn -0.0273 -0.9700 -0.2416</w:t>
        <w:br/>
        <w:t>vn 0.1393 -0.8154 -0.5620</w:t>
        <w:br/>
        <w:t>vn -0.3497 0.0204 0.9366</w:t>
        <w:br/>
        <w:t>vn 0.1760 0.3439 0.9224</w:t>
        <w:br/>
        <w:t>vn 0.1236 0.3254 0.9375</w:t>
        <w:br/>
        <w:t>vn -0.3626 0.0574 0.9302</w:t>
        <w:br/>
        <w:t>vn 0.6366 -0.4388 -0.6342</w:t>
        <w:br/>
        <w:t>vn 0.4993 -0.8620 -0.0877</w:t>
        <w:br/>
        <w:t>vn 0.8341 -0.4332 0.3416</w:t>
        <w:br/>
        <w:t>vn 0.9822 0.0111 -0.1874</w:t>
        <w:br/>
        <w:t>vn 0.5407 0.2155 0.8132</w:t>
        <w:br/>
        <w:t>vn 0.4940 0.3097 0.8125</w:t>
        <w:br/>
        <w:t>vn 0.6224 0.3515 0.6993</w:t>
        <w:br/>
        <w:t>vn 0.7693 -0.0069 0.6389</w:t>
        <w:br/>
        <w:t>vn -0.1680 -0.9858 0.0006</w:t>
        <w:br/>
        <w:t>vn -0.1605 -0.9638 0.2127</w:t>
        <w:br/>
        <w:t>vn -0.2428 -0.9699 -0.0165</w:t>
        <w:br/>
        <w:t>vn 0.2816 0.1254 0.9513</w:t>
        <w:br/>
        <w:t>vn 0.4240 0.3466 0.8367</w:t>
        <w:br/>
        <w:t>vn 0.4041 -0.0073 0.9147</w:t>
        <w:br/>
        <w:t>vn 0.3872 -0.4788 0.7879</w:t>
        <w:br/>
        <w:t>vn 0.1593 -0.8927 0.4215</w:t>
        <w:br/>
        <w:t>vn -0.0233 -0.7999 0.5997</w:t>
        <w:br/>
        <w:t>vn 0.1481 -0.3478 0.9258</w:t>
        <w:br/>
        <w:t>vn -0.1880 -0.9682 -0.1649</w:t>
        <w:br/>
        <w:t>vn -0.2114 -0.9772 -0.0190</w:t>
        <w:br/>
        <w:t>vn -0.6742 -0.6607 -0.3300</w:t>
        <w:br/>
        <w:t>vn -0.6863 -0.7027 -0.1878</w:t>
        <w:br/>
        <w:t>vn -0.7638 -0.6380 -0.0978</w:t>
        <w:br/>
        <w:t>vn -0.6056 -0.4158 -0.6785</w:t>
        <w:br/>
        <w:t>vn -0.6469 -0.6917 -0.3211</w:t>
        <w:br/>
        <w:t>vn -0.4641 -0.2543 -0.8485</w:t>
        <w:br/>
        <w:t>vn -0.2629 0.0133 -0.9647</w:t>
        <w:br/>
        <w:t>vn -0.5860 -0.5808 -0.5651</w:t>
        <w:br/>
        <w:t>vn -0.5468 -0.6355 -0.5451</w:t>
        <w:br/>
        <w:t>vn -0.6096 -0.7353 -0.2962</w:t>
        <w:br/>
        <w:t>vn -0.6602 -0.7511 0.0024</w:t>
        <w:br/>
        <w:t>vn -0.3324 -0.9323 -0.1424</w:t>
        <w:br/>
        <w:t>vn -0.0229 -0.9987 0.0453</w:t>
        <w:br/>
        <w:t>vn -0.3922 0.1090 0.9134</w:t>
        <w:br/>
        <w:t>vn 0.0246 0.3871 0.9217</w:t>
        <w:br/>
        <w:t>vn 0.4034 0.6471 0.6470</w:t>
        <w:br/>
        <w:t>vn 0.4114 0.6597 0.6289</w:t>
        <w:br/>
        <w:t>vn 0.4302 0.6832 0.5901</w:t>
        <w:br/>
        <w:t>vn -0.8496 -0.5062 0.1481</w:t>
        <w:br/>
        <w:t>vn -0.8272 -0.5601 0.0442</w:t>
        <w:br/>
        <w:t>vn -0.0510 -0.9982 -0.0306</w:t>
        <w:br/>
        <w:t>vn 0.7267 0.6867 0.0176</w:t>
        <w:br/>
        <w:t>vn 0.6882 0.6974 -0.1999</w:t>
        <w:br/>
        <w:t>vn 0.6872 0.6040 -0.4037</w:t>
        <w:br/>
        <w:t>vn 0.8416 0.2118 -0.4968</w:t>
        <w:br/>
        <w:t>vn -0.5270 -0.8358 -0.1537</w:t>
        <w:br/>
        <w:t>vn 0.0779 -0.2234 0.9716</w:t>
        <w:br/>
        <w:t>vn 0.2766 0.1940 0.9412</w:t>
        <w:br/>
        <w:t>vn 0.4633 0.4733 0.7492</w:t>
        <w:br/>
        <w:t>vn 0.4971 0.4393 0.7483</w:t>
        <w:br/>
        <w:t>vn 0.1206 -0.1975 0.9729</w:t>
        <w:br/>
        <w:t>vn 0.1104 -0.1549 0.9817</w:t>
        <w:br/>
        <w:t>vn 0.3937 0.0429 0.9182</w:t>
        <w:br/>
        <w:t>vn 0.1548 0.0743 0.9851</w:t>
        <w:br/>
        <w:t>vn -0.2071 0.0137 -0.9782</w:t>
        <w:br/>
        <w:t>vn 0.1778 0.3496 -0.9199</w:t>
        <w:br/>
        <w:t>vn -0.1759 -0.0429 -0.9835</w:t>
        <w:br/>
        <w:t>vn -0.3958 -0.6085 -0.6878</w:t>
        <w:br/>
        <w:t>vn -0.3753 -0.3355 -0.8641</w:t>
        <w:br/>
        <w:t>vn 0.0797 -0.1413 0.9868</w:t>
        <w:br/>
        <w:t>vn 0.1689 0.3974 0.9020</w:t>
        <w:br/>
        <w:t>vn -0.3591 0.0093 0.9333</w:t>
        <w:br/>
        <w:t>vn -0.4081 0.0348 0.9123</w:t>
        <w:br/>
        <w:t>vn 0.1276 0.4596 0.8789</w:t>
        <w:br/>
        <w:t>vn -0.7259 -0.5260 0.4432</w:t>
        <w:br/>
        <w:t>vn 0.8541 0.2414 -0.4606</w:t>
        <w:br/>
        <w:t>vn 0.5640 -0.1256 -0.8162</w:t>
        <w:br/>
        <w:t>vn 0.5627 0.6127 0.5550</w:t>
        <w:br/>
        <w:t>vn 0.6113 0.5147 0.6012</w:t>
        <w:br/>
        <w:t>vn 0.7536 0.6562 0.0382</w:t>
        <w:br/>
        <w:t>vn 0.4884 0.7147 0.5007</w:t>
        <w:br/>
        <w:t>vn 0.6704 0.3941 0.6287</w:t>
        <w:br/>
        <w:t>vn 0.8860 0.4302 0.1728</w:t>
        <w:br/>
        <w:t>vn -0.4827 -0.8054 -0.3440</w:t>
        <w:br/>
        <w:t>vn -0.4274 -0.8710 -0.2423</w:t>
        <w:br/>
        <w:t>vn 0.1032 -0.6462 -0.7562</w:t>
        <w:br/>
        <w:t>vn 0.0748 -0.5673 -0.8201</w:t>
        <w:br/>
        <w:t>vn -0.5535 0.0178 0.8326</w:t>
        <w:br/>
        <w:t>vn -0.4058 -0.5458 0.7331</w:t>
        <w:br/>
        <w:t>vn -0.1480 -0.2092 0.9666</w:t>
        <w:br/>
        <w:t>vn 0.4539 0.4828 0.7489</w:t>
        <w:br/>
        <w:t>vn -0.1907 0.0102 0.9816</w:t>
        <w:br/>
        <w:t>vn -0.5108 -0.6430 0.5707</w:t>
        <w:br/>
        <w:t>vn -0.1026 -0.8432 0.5277</w:t>
        <w:br/>
        <w:t>vn 0.1854 -0.4441 0.8766</w:t>
        <w:br/>
        <w:t>vn -0.3926 -0.6783 0.6211</w:t>
        <w:br/>
        <w:t>vn -0.4514 -0.8918 -0.0314</w:t>
        <w:br/>
        <w:t>vn -0.2518 -0.9586 -0.1331</w:t>
        <w:br/>
        <w:t>vn -0.5377 -0.8350 -0.1167</w:t>
        <w:br/>
        <w:t>vn 0.6487 0.7502 0.1281</w:t>
        <w:br/>
        <w:t>vn 0.3732 0.0803 -0.9243</w:t>
        <w:br/>
        <w:t>vn 0.5787 0.5484 -0.6036</w:t>
        <w:br/>
        <w:t>vn 0.2321 0.0784 -0.9695</w:t>
        <w:br/>
        <w:t>vn 0.0814 0.3093 -0.9475</w:t>
        <w:br/>
        <w:t>vn 0.3480 0.0066 -0.9375</w:t>
        <w:br/>
        <w:t>vn -0.0403 -0.6134 -0.7888</w:t>
        <w:br/>
        <w:t>vn -0.3251 -0.4770 -0.8166</w:t>
        <w:br/>
        <w:t>vn -0.3556 -0.8809 -0.3124</w:t>
        <w:br/>
        <w:t>vn -0.3851 -0.8500 -0.3593</w:t>
        <w:br/>
        <w:t>vn -0.4324 -0.8041 -0.4080</w:t>
        <w:br/>
        <w:t>vn -0.5115 -0.8548 -0.0874</w:t>
        <w:br/>
        <w:t>vn -0.1253 -0.2496 0.9602</w:t>
        <w:br/>
        <w:t>vn 0.0555 0.0882 0.9946</w:t>
        <w:br/>
        <w:t>vn 0.1403 -0.0552 0.9886</w:t>
        <w:br/>
        <w:t>vn 0.0051 -0.2909 0.9567</w:t>
        <w:br/>
        <w:t>vn -0.3257 -0.8000 0.5039</w:t>
        <w:br/>
        <w:t>vn -0.4279 -0.8965 -0.1149</w:t>
        <w:br/>
        <w:t>vn -0.1446 -0.9809 -0.1299</w:t>
        <w:br/>
        <w:t>vn 0.0539 -0.8245 0.5633</w:t>
        <w:br/>
        <w:t>vn 0.5073 0.8552 0.1064</w:t>
        <w:br/>
        <w:t>vn 0.5761 0.8111 0.1009</w:t>
        <w:br/>
        <w:t>vn 0.4334 0.4700 0.7689</w:t>
        <w:br/>
        <w:t>vn 0.3601 0.5366 0.7632</w:t>
        <w:br/>
        <w:t>vn 0.0063 0.1019 -0.9948</w:t>
        <w:br/>
        <w:t>vn -0.0516 0.2422 -0.9688</w:t>
        <w:br/>
        <w:t>vn -0.3674 -0.5231 -0.7691</w:t>
        <w:br/>
        <w:t>vn -0.2763 -0.5740 -0.7708</w:t>
        <w:br/>
        <w:t>vn 0.7920 0.6063 0.0714</w:t>
        <w:br/>
        <w:t>vn 0.2400 0.8129 -0.5306</w:t>
        <w:br/>
        <w:t>vn 0.1662 0.7132 -0.6810</w:t>
        <w:br/>
        <w:t>vn 0.4816 0.8705 0.1012</w:t>
        <w:br/>
        <w:t>vn 0.2017 0.3156 0.9272</w:t>
        <w:br/>
        <w:t>vn -0.1264 -0.4604 0.8787</w:t>
        <w:br/>
        <w:t>vn 0.2304 -0.6613 0.7138</w:t>
        <w:br/>
        <w:t>vn 0.5791 -0.0871 0.8106</w:t>
        <w:br/>
        <w:t>vn -0.1427 -0.9751 0.1700</w:t>
        <w:br/>
        <w:t>vn -0.4392 -0.8642 0.2453</w:t>
        <w:br/>
        <w:t>vn 0.4632 0.8289 -0.3137</w:t>
        <w:br/>
        <w:t>vn 0.5106 0.7316 0.4517</w:t>
        <w:br/>
        <w:t>vn -0.4061 0.0646 -0.9115</w:t>
        <w:br/>
        <w:t>vn -0.0957 -0.2671 -0.9589</w:t>
        <w:br/>
        <w:t>vn -0.2796 -0.7881 -0.5484</w:t>
        <w:br/>
        <w:t>vn -0.6015 -0.6081 -0.5181</w:t>
        <w:br/>
        <w:t>vn 0.0276 0.5221 -0.8524</w:t>
        <w:br/>
        <w:t>vn 0.4694 0.8224 -0.3214</w:t>
        <w:br/>
        <w:t>vn 0.7483 0.5434 -0.3805</w:t>
        <w:br/>
        <w:t>vn 0.4986 0.3204 -0.8055</w:t>
        <w:br/>
        <w:t>vn -0.4611 -0.8535 0.2427</w:t>
        <w:br/>
        <w:t>vn -0.5843 -0.6035 -0.5426</w:t>
        <w:br/>
        <w:t>vn 0.1206 -0.1976 0.9728</w:t>
        <w:br/>
        <w:t>vn -0.4088 0.2521 0.8771</w:t>
        <w:br/>
        <w:t>vn -0.3734 0.2326 0.8980</w:t>
        <w:br/>
        <w:t>vn -0.8104 -0.2473 0.5312</w:t>
        <w:br/>
        <w:t>vn -0.8620 -0.2458 0.4434</w:t>
        <w:br/>
        <w:t>vn -0.3125 -0.9452 -0.0940</w:t>
        <w:br/>
        <w:t>vn -0.4798 -0.8504 -0.2157</w:t>
        <w:br/>
        <w:t>vn -0.3518 0.2338 0.9064</w:t>
        <w:br/>
        <w:t>vn 0.6672 0.6624 0.3407</w:t>
        <w:br/>
        <w:t>vn 0.5418 0.5663 0.6211</w:t>
        <w:br/>
        <w:t>vn 0.7886 0.5882 0.1793</w:t>
        <w:br/>
        <w:t>vn 0.7185 0.6612 0.2157</w:t>
        <w:br/>
        <w:t>vn 0.6603 0.6395 -0.3936</w:t>
        <w:br/>
        <w:t>vn -0.7760 -0.5467 0.3146</w:t>
        <w:br/>
        <w:t>vn -0.3968 -0.8873 0.2351</w:t>
        <w:br/>
        <w:t>vn 0.8841 0.3579 0.3004</w:t>
        <w:br/>
        <w:t>vn 0.2210 0.5974 0.7709</w:t>
        <w:br/>
        <w:t>vn 0.6760 0.3585 0.6438</w:t>
        <w:br/>
        <w:t>vn 0.7807 0.5893 0.2079</w:t>
        <w:br/>
        <w:t>vn 0.5033 0.8405 0.2005</w:t>
        <w:br/>
        <w:t>vn 0.5881 0.7979 0.1321</w:t>
        <w:br/>
        <w:t>vn 0.5269 0.8332 0.1681</w:t>
        <w:br/>
        <w:t>vn 0.3961 0.7357 -0.5494</w:t>
        <w:br/>
        <w:t>vn 0.4809 0.6466 -0.5922</w:t>
        <w:br/>
        <w:t>vn 0.4712 0.1762 0.8642</w:t>
        <w:br/>
        <w:t>vn -0.0084 0.0996 0.9950</w:t>
        <w:br/>
        <w:t>vn 0.3321 -0.2862 0.8988</w:t>
        <w:br/>
        <w:t>vn -0.3922 -0.5170 -0.7609</w:t>
        <w:br/>
        <w:t>vn -0.0914 -0.6628 -0.7432</w:t>
        <w:br/>
        <w:t>vn 0.7954 0.5656 -0.2176</w:t>
        <w:br/>
        <w:t>vn 0.5494 0.5873 -0.5943</w:t>
        <w:br/>
        <w:t>vn 0.3636 0.5357 -0.7621</w:t>
        <w:br/>
        <w:t>vn 0.6588 0.6182 -0.4287</w:t>
        <w:br/>
        <w:t>vn 0.1857 0.3909 -0.9015</w:t>
        <w:br/>
        <w:t>vn 0.6644 0.7458 0.0491</w:t>
        <w:br/>
        <w:t>vn 0.1149 -0.0362 -0.9927</w:t>
        <w:br/>
        <w:t>vn 0.4412 0.4572 0.7722</w:t>
        <w:br/>
        <w:t>vn 0.4682 0.5102 0.7214</w:t>
        <w:br/>
        <w:t>vn 0.3853 0.4002 0.8315</w:t>
        <w:br/>
        <w:t>vn -0.1450 0.1120 -0.9831</w:t>
        <w:br/>
        <w:t>vn -0.1278 0.0921 -0.9875</w:t>
        <w:br/>
        <w:t>vn 0.5316 0.5878 -0.6098</w:t>
        <w:br/>
        <w:t>vn 0.7281 -0.2969 0.6178</w:t>
        <w:br/>
        <w:t>vn -0.1725 -0.6613 -0.7300</w:t>
        <w:br/>
        <w:t>vn -0.1657 -0.9847 0.0546</w:t>
        <w:br/>
        <w:t>vn -0.1541 -0.8438 -0.5141</w:t>
        <w:br/>
        <w:t>vn 0.1540 0.1823 -0.9711</w:t>
        <w:br/>
        <w:t>vn -0.0298 -0.0712 -0.9970</w:t>
        <w:br/>
        <w:t>vn 0.0085 -0.1463 -0.9892</w:t>
        <w:br/>
        <w:t>vn 0.5314 0.3878 0.7531</w:t>
        <w:br/>
        <w:t>vn 0.6512 0.7557 0.0697</w:t>
        <w:br/>
        <w:t>vn 0.4416 0.5628 -0.6988</w:t>
        <w:br/>
        <w:t>vn 0.0742 0.0339 -0.9967</w:t>
        <w:br/>
        <w:t>vn -0.2119 -0.6203 -0.7552</w:t>
        <w:br/>
        <w:t>vn -0.3311 -0.9372 -0.1100</w:t>
        <w:br/>
        <w:t>vn -0.2688 -0.9577 -0.1027</w:t>
        <w:br/>
        <w:t>vn -0.2439 -0.9514 0.1879</w:t>
        <w:br/>
        <w:t>vn 0.1108 -0.3432 0.9327</w:t>
        <w:br/>
        <w:t>vn 0.2541 -0.1246 0.9591</w:t>
        <w:br/>
        <w:t>vn 0.0772 -0.3852 -0.9196</w:t>
        <w:br/>
        <w:t>vn 0.3673 0.0995 -0.9248</w:t>
        <w:br/>
        <w:t>vn 0.7373 -0.2180 0.6394</w:t>
        <w:br/>
        <w:t>vn 0.5396 0.0339 0.8412</w:t>
        <w:br/>
        <w:t>vn 0.9385 0.2792 0.2030</w:t>
        <w:br/>
        <w:t>vn -0.0205 -0.0823 0.9964</w:t>
        <w:br/>
        <w:t>vn 0.3973 0.5209 0.7555</w:t>
        <w:br/>
        <w:t>vn -0.6638 -0.6312 0.4013</w:t>
        <w:br/>
        <w:t>vn 0.6371 0.2952 -0.7120</w:t>
        <w:br/>
        <w:t>vn -0.1898 -0.3252 -0.9264</w:t>
        <w:br/>
        <w:t>vn 0.0199 -0.3891 -0.9210</w:t>
        <w:br/>
        <w:t>vn -0.5921 -0.8056 0.0223</w:t>
        <w:br/>
        <w:t>vn -0.5187 -0.8009 -0.2992</w:t>
        <w:br/>
        <w:t>vn -0.5813 -0.7457 -0.3256</w:t>
        <w:br/>
        <w:t>vn -0.6677 -0.7439 -0.0295</w:t>
        <w:br/>
        <w:t>vn -0.7427 -0.6040 0.2891</w:t>
        <w:br/>
        <w:t>vn -0.5904 -0.7071 0.3890</w:t>
        <w:br/>
        <w:t>vn -0.1898 -0.3251 -0.9264</w:t>
        <w:br/>
        <w:t>vn -0.4114 -0.6075 -0.6795</w:t>
        <w:br/>
        <w:t>vn -0.3284 -0.6816 -0.6539</w:t>
        <w:br/>
        <w:t>vn -0.5414 -0.4407 -0.7160</w:t>
        <w:br/>
        <w:t>vn -0.6333 -0.3990 0.6631</w:t>
        <w:br/>
        <w:t>vn -0.2448 0.0143 0.9695</w:t>
        <w:br/>
        <w:t>vn -0.0675 -0.1378 0.9882</w:t>
        <w:br/>
        <w:t>vn -0.4305 -0.4838 0.7619</w:t>
        <w:br/>
        <w:t>vn -0.2381 -0.0915 -0.9669</w:t>
        <w:br/>
        <w:t>vn 0.1516 0.3866 -0.9097</w:t>
        <w:br/>
        <w:t>vn 0.3650 0.2382 0.9000</w:t>
        <w:br/>
        <w:t>vn 0.2709 0.4341 0.8592</w:t>
        <w:br/>
        <w:t>vn 0.6985 -0.4324 -0.5701</w:t>
        <w:br/>
        <w:t>vn 0.4336 -0.7647 -0.4766</w:t>
        <w:br/>
        <w:t>vn 0.3733 0.0803 -0.9242</w:t>
        <w:br/>
        <w:t>vn 0.0208 -0.1862 -0.9823</w:t>
        <w:br/>
        <w:t>vn 0.4492 0.7819 -0.4323</w:t>
        <w:br/>
        <w:t>vn 0.5045 0.8612 0.0612</w:t>
        <w:br/>
        <w:t>vn 0.2796 0.6282 -0.7261</w:t>
        <w:br/>
        <w:t>vn -0.5975 -0.1781 0.7819</w:t>
        <w:br/>
        <w:t>vn -0.8260 -0.4694 -0.3121</w:t>
        <w:br/>
        <w:t>vn -0.6699 -0.3296 -0.6653</w:t>
        <w:br/>
        <w:t>vn 0.0762 -0.3687 -0.9264</w:t>
        <w:br/>
        <w:t>vn 0.3453 -0.0761 -0.9354</w:t>
        <w:br/>
        <w:t>vn -0.7077 -0.5789 0.4049</w:t>
        <w:br/>
        <w:t>vn -0.8873 -0.4611 0.0089</w:t>
        <w:br/>
        <w:t>vn 0.0325 0.6361 0.7709</w:t>
        <w:br/>
        <w:t>vn 0.3680 0.7531 0.5454</w:t>
        <w:br/>
        <w:t>vn -0.4564 0.8727 -0.1733</w:t>
        <w:br/>
        <w:t>vn -0.4372 0.8979 -0.0512</w:t>
        <w:br/>
        <w:t>vn -0.5209 0.8205 -0.2354</w:t>
        <w:br/>
        <w:t>vn -0.6499 0.7184 0.2480</w:t>
        <w:br/>
        <w:t>vn -0.7740 0.6247 0.1036</w:t>
        <w:br/>
        <w:t>vn -0.5975 -0.1781 0.7818</w:t>
        <w:br/>
        <w:t>vn -0.5978 0.5525 0.5808</w:t>
        <w:br/>
        <w:t>vn -0.8737 0.4550 -0.1720</w:t>
        <w:br/>
        <w:t>vn -0.8189 0.4997 -0.2823</w:t>
        <w:br/>
        <w:t>vn -0.7275 0.6172 -0.2996</w:t>
        <w:br/>
        <w:t>vn -0.6529 0.4122 -0.6354</w:t>
        <w:br/>
        <w:t>vn -0.6214 0.7379 -0.2635</w:t>
        <w:br/>
        <w:t>vn -0.4065 0.6659 -0.6256</w:t>
        <w:br/>
        <w:t>vn -0.7275 0.6173 -0.2996</w:t>
        <w:br/>
        <w:t>vn -0.9146 0.1831 0.3606</w:t>
        <w:br/>
        <w:t>vn -0.7739 0.6247 0.1037</w:t>
        <w:br/>
        <w:t>vn -0.9070 0.4031 0.1219</w:t>
        <w:br/>
        <w:t>vn -0.9488 0.3139 -0.0345</w:t>
        <w:br/>
        <w:t>vn -0.0974 0.9091 0.4051</w:t>
        <w:br/>
        <w:t>vn -0.8883 0.4383 0.1370</w:t>
        <w:br/>
        <w:t>vn -0.9406 0.2347 0.2452</w:t>
        <w:br/>
        <w:t>vn -0.9703 0.2050 -0.1281</w:t>
        <w:br/>
        <w:t>vn -0.9077 0.4038 -0.1138</w:t>
        <w:br/>
        <w:t>vn -0.8291 0.3159 0.4613</w:t>
        <w:br/>
        <w:t>vn -0.8364 0.4422 0.3239</w:t>
        <w:br/>
        <w:t>vn -0.2893 0.5429 -0.7884</w:t>
        <w:br/>
        <w:t>vn -0.2318 0.7800 -0.5812</w:t>
        <w:br/>
        <w:t>vn -0.5598 0.6364 -0.5308</w:t>
        <w:br/>
        <w:t>vn 0.3365 0.9407 0.0426</w:t>
        <w:br/>
        <w:t>vn 0.1428 0.8818 0.4495</w:t>
        <w:br/>
        <w:t>vn -0.0500 0.9866 0.1554</w:t>
        <w:br/>
        <w:t>vn -0.4908 0.5785 0.6515</w:t>
        <w:br/>
        <w:t>vn -0.5600 0.7285 0.3946</w:t>
        <w:br/>
        <w:t>vn -0.3116 0.9038 0.2933</w:t>
        <w:br/>
        <w:t>vn -0.7239 0.5434 0.4251</w:t>
        <w:br/>
        <w:t>vn -0.0938 0.9407 -0.3261</w:t>
        <w:br/>
        <w:t>vn -0.2318 0.7801 -0.5812</w:t>
        <w:br/>
        <w:t>vn 0.1675 0.8175 -0.5510</w:t>
        <w:br/>
        <w:t>vn -0.0803 0.9923 -0.0948</w:t>
        <w:br/>
        <w:t>vn -0.7007 0.3079 -0.6435</w:t>
        <w:br/>
        <w:t>vn -0.7348 0.4517 -0.5059</w:t>
        <w:br/>
        <w:t>vn -0.8422 0.2327 -0.4865</w:t>
        <w:br/>
        <w:t>vn -0.8430 0.3942 -0.3661</w:t>
        <w:br/>
        <w:t>vn -0.9077 0.4038 -0.1139</w:t>
        <w:br/>
        <w:t>vn -0.3115 0.9038 0.2933</w:t>
        <w:br/>
        <w:t>vn -0.5600 0.7285 0.3945</w:t>
        <w:br/>
        <w:t>vn -0.7239 0.5434 0.4252</w:t>
        <w:br/>
        <w:t>vn -0.0937 0.9407 -0.3261</w:t>
        <w:br/>
        <w:t>vn -0.4606 0.8536 -0.2433</w:t>
        <w:br/>
        <w:t>vn -0.4908 0.8610 -0.1334</w:t>
        <w:br/>
        <w:t>vn -0.9070 0.4031 0.1218</w:t>
        <w:br/>
        <w:t>vn -0.8429 0.3943 -0.3661</w:t>
        <w:br/>
        <w:t>vn -0.7818 0.5628 -0.2686</w:t>
        <w:br/>
        <w:t>vn -0.7759 -0.5467 0.3147</w:t>
        <w:br/>
        <w:t>vn -0.4794 -0.7540 -0.4491</w:t>
        <w:br/>
        <w:t>vn -0.3177 -0.8744 -0.3666</w:t>
        <w:br/>
        <w:t>vn 0.8340 -0.4332 0.3417</w:t>
        <w:br/>
        <w:t>vn 0.6169 0.1575 -0.7711</w:t>
        <w:br/>
        <w:t>vn 0.5872 0.4274 -0.6874</w:t>
        <w:br/>
        <w:t>vn 0.3502 0.7416 -0.5722</w:t>
        <w:br/>
        <w:t>vn 0.3943 0.7836 -0.4801</w:t>
        <w:br/>
        <w:t>vn 0.0554 0.0882 0.9946</w:t>
        <w:br/>
        <w:t>vn 0.4562 0.3806 -0.8044</w:t>
        <w:br/>
        <w:t>vn 0.6765 0.3788 0.6316</w:t>
        <w:br/>
        <w:t>vn 0.5792 -0.0871 0.8106</w:t>
        <w:br/>
        <w:t>vn 0.3281 -0.3330 -0.8840</w:t>
        <w:br/>
        <w:t>vn 0.9064 -0.3257 0.2688</w:t>
        <w:br/>
        <w:t>vn 0.1984 0.2140 -0.9565</w:t>
        <w:br/>
        <w:t>vn -0.0813 0.1823 -0.9799</w:t>
        <w:br/>
        <w:t>vn -0.0163 0.3244 -0.9458</w:t>
        <w:br/>
        <w:t>vn -0.3359 -0.0281 -0.9415</w:t>
        <w:br/>
        <w:t>vn 0.1145 0.3538 -0.9283</w:t>
        <w:br/>
        <w:t>vn -0.1630 0.0510 -0.9853</w:t>
        <w:br/>
        <w:t>vn -0.1450 0.1121 -0.9831</w:t>
        <w:br/>
        <w:t>vn -0.3717 -0.0910 -0.9239</w:t>
        <w:br/>
        <w:t>vn 0.4072 -0.0130 -0.9132</w:t>
        <w:br/>
        <w:t>vn 0.8385 0.5355 0.1008</w:t>
        <w:br/>
        <w:t>vn 0.8065 0.4430 0.3916</w:t>
        <w:br/>
        <w:t>vn 0.3935 0.3505 0.8499</w:t>
        <w:br/>
        <w:t>vn 0.6237 0.0676 0.7788</w:t>
        <w:br/>
        <w:t>vn 0.0344 -0.6288 0.7768</w:t>
        <w:br/>
        <w:t>vn -0.4667 -0.8598 0.2074</w:t>
        <w:br/>
        <w:t>vn -0.5229 -0.8151 0.2495</w:t>
        <w:br/>
        <w:t>vn -0.0077 -0.4365 0.8997</w:t>
        <w:br/>
        <w:t>vn 0.6291 0.6865 0.3645</w:t>
        <w:br/>
        <w:t>vn 0.8942 0.4423 0.0688</w:t>
        <w:br/>
        <w:t>vn 0.0363 0.4918 -0.8699</w:t>
        <w:br/>
        <w:t>vn -0.4462 -0.0224 -0.8946</w:t>
        <w:br/>
        <w:t>vn -0.5708 -0.5951 -0.5656</w:t>
        <w:br/>
        <w:t>vn -0.3637 -0.0589 -0.9297</w:t>
        <w:br/>
        <w:t>vn -0.6362 -0.5699 -0.5201</w:t>
        <w:br/>
        <w:t>vn 0.2530 0.2173 0.9428</w:t>
        <w:br/>
        <w:t>vn 0.0319 0.5227 0.8519</w:t>
        <w:br/>
        <w:t>vn 0.7903 0.3567 -0.4982</w:t>
        <w:br/>
        <w:t>vn 0.5265 -0.0422 -0.8491</w:t>
        <w:br/>
        <w:t>vn 0.0726 -0.5389 -0.8392</w:t>
        <w:br/>
        <w:t>vn 0.1690 -0.6337 -0.7549</w:t>
        <w:br/>
        <w:t>vn -0.7215 -0.5595 0.4079</w:t>
        <w:br/>
        <w:t>vn 0.5562 -0.0529 -0.8294</w:t>
        <w:br/>
        <w:t>vn 0.6713 -0.1764 -0.7199</w:t>
        <w:br/>
        <w:t>vn 0.9319 0.2589 -0.2539</w:t>
        <w:br/>
        <w:t>vn 0.7908 0.3896 -0.4722</w:t>
        <w:br/>
        <w:t>vn 0.3806 0.7602 0.5266</w:t>
        <w:br/>
        <w:t>vn 0.5243 0.3756 0.7642</w:t>
        <w:br/>
        <w:t>vn 0.1572 0.4683 0.8695</w:t>
        <w:br/>
        <w:t>vn 0.2655 0.4727 0.8403</w:t>
        <w:br/>
        <w:t>vn 0.4028 0.6381 0.6561</w:t>
        <w:br/>
        <w:t>vn -0.0690 0.4282 0.9010</w:t>
        <w:br/>
        <w:t>vn 0.1136 -0.0589 0.9918</w:t>
        <w:br/>
        <w:t>vn -0.6307 0.7759 0.0157</w:t>
        <w:br/>
        <w:t>vn -0.0484 0.4378 0.8978</w:t>
        <w:br/>
        <w:t>vn -0.0993 0.4362 0.8944</w:t>
        <w:br/>
        <w:t>vn -0.5831 -0.4668 0.6649</w:t>
        <w:br/>
        <w:t>vn -0.5513 -0.5567 0.6215</w:t>
        <w:br/>
        <w:t>vn -0.4545 -0.7809 0.4285</w:t>
        <w:br/>
        <w:t>vn -0.6671 -0.6544 0.3561</w:t>
        <w:br/>
        <w:t>vn 0.8203 0.5712 -0.0283</w:t>
        <w:br/>
        <w:t>vn 0.6030 0.7965 -0.0455</w:t>
        <w:br/>
        <w:t>vn 0.6226 0.6884 -0.3720</w:t>
        <w:br/>
        <w:t>vn 0.8446 0.4243 -0.3266</w:t>
        <w:br/>
        <w:t>vn 0.1280 0.9189 -0.3731</w:t>
        <w:br/>
        <w:t>vn 0.3179 0.8708 -0.3751</w:t>
        <w:br/>
        <w:t>vn 0.3341 0.9413 -0.0485</w:t>
        <w:br/>
        <w:t>vn 0.1959 0.9802 -0.0296</w:t>
        <w:br/>
        <w:t>vn -0.7920 -0.2837 0.5407</w:t>
        <w:br/>
        <w:t>vn -0.6634 -0.1395 0.7352</w:t>
        <w:br/>
        <w:t>vn -0.6084 -0.3803 0.6965</w:t>
        <w:br/>
        <w:t>vn -0.6965 -0.5510 0.4596</w:t>
        <w:br/>
        <w:t>vn 0.9740 0.1775 -0.1411</w:t>
        <w:br/>
        <w:t>vn 0.9388 0.3426 -0.0350</w:t>
        <w:br/>
        <w:t>vn 0.9091 0.4152 -0.0330</w:t>
        <w:br/>
        <w:t>vn 0.9133 0.2778 -0.2977</w:t>
        <w:br/>
        <w:t>vn -0.0784 -0.7826 0.6175</w:t>
        <w:br/>
        <w:t>vn -0.5076 -0.8318 0.2245</w:t>
        <w:br/>
        <w:t>vn -0.4545 -0.7809 0.4286</w:t>
        <w:br/>
        <w:t>vn -0.7197 -0.6711 0.1779</w:t>
        <w:br/>
        <w:t>vn 0.8446 0.4243 -0.3265</w:t>
        <w:br/>
        <w:t>vn 0.5671 0.4954 -0.6580</w:t>
        <w:br/>
        <w:t>vn 0.7753 0.2308 -0.5880</w:t>
        <w:br/>
        <w:t>vn 0.3179 0.8707 -0.3752</w:t>
        <w:br/>
        <w:t>vn 0.2661 0.7027 -0.6598</w:t>
        <w:br/>
        <w:t>vn 0.1281 0.9189 -0.3731</w:t>
        <w:br/>
        <w:t>vn 0.0433 0.7397 -0.6716</w:t>
        <w:br/>
        <w:t>vn -0.3491 0.7115 -0.6098</w:t>
        <w:br/>
        <w:t>vn -0.1420 0.9379 -0.3164</w:t>
        <w:br/>
        <w:t>vn -0.3150 0.9187 -0.2381</w:t>
        <w:br/>
        <w:t>vn -0.5818 0.6453 -0.4950</w:t>
        <w:br/>
        <w:t>vn 0.9366 0.1168 -0.3304</w:t>
        <w:br/>
        <w:t>vn 0.9862 0.1000 0.1322</w:t>
        <w:br/>
        <w:t>vn -0.1420 0.9380 -0.3163</w:t>
        <w:br/>
        <w:t>vn -0.8415 -0.0216 0.5399</w:t>
        <w:br/>
        <w:t>vn -0.6740 0.1192 0.7290</w:t>
        <w:br/>
        <w:t>vn 0.2696 0.5396 -0.7976</w:t>
        <w:br/>
        <w:t>vn 0.3353 0.5639 -0.7547</w:t>
        <w:br/>
        <w:t>vn 0.3930 0.6372 -0.6630</w:t>
        <w:br/>
        <w:t>vn 0.5956 0.7186 -0.3589</w:t>
        <w:br/>
        <w:t>vn 0.5707 0.7530 -0.3276</w:t>
        <w:br/>
        <w:t>vn 0.5612 0.7987 -0.2169</w:t>
        <w:br/>
        <w:t>vn 0.3792 0.6258 -0.6816</w:t>
        <w:br/>
        <w:t>vn 0.4396 0.6898 -0.5753</w:t>
        <w:br/>
        <w:t>vn 0.5922 0.8041 0.0529</w:t>
        <w:br/>
        <w:t>vn 0.5786 0.8137 -0.0551</w:t>
        <w:br/>
        <w:t>vn 0.5303 0.7957 0.2928</w:t>
        <w:br/>
        <w:t>vn 0.5373 0.7462 -0.3929</w:t>
        <w:br/>
        <w:t>vn 0.4480 0.7507 0.4855</w:t>
        <w:br/>
        <w:t>vn -0.3825 -0.2333 -0.8940</w:t>
        <w:br/>
        <w:t>vn -0.8620 -0.2458 0.4433</w:t>
        <w:br/>
        <w:t>vn -0.9700 0.2036 -0.1325</w:t>
        <w:br/>
        <w:t>vn -0.9555 0.2290 0.1859</w:t>
        <w:br/>
        <w:t>vn -0.8619 0.2410 -0.4462</w:t>
        <w:br/>
        <w:t>vn -0.1521 -0.0017 0.9884</w:t>
        <w:br/>
        <w:t>vn -0.5061 -0.6310 0.5879</w:t>
        <w:br/>
        <w:t>vn -0.0992 -0.0360 -0.9944</w:t>
        <w:br/>
        <w:t>vn 0.0661 0.2578 -0.9639</w:t>
        <w:br/>
        <w:t>vn -0.4063 -0.9062 -0.1170</w:t>
        <w:br/>
        <w:t>vn -0.3755 -0.9035 0.2065</w:t>
        <w:br/>
        <w:t>vn -0.3096 -0.9289 0.2031</w:t>
        <w:br/>
        <w:t>vn 0.3213 0.6995 -0.6383</w:t>
        <w:br/>
        <w:t>vn -0.0516 0.2423 -0.9688</w:t>
        <w:br/>
        <w:t>vn 0.3865 0.6414 -0.6628</w:t>
        <w:br/>
        <w:t>vn -0.5596 -0.7793 0.2821</w:t>
        <w:br/>
        <w:t>vn -0.0619 -0.3903 0.9186</w:t>
        <w:br/>
        <w:t>vn -0.4463 -0.0224 -0.8946</w:t>
        <w:br/>
        <w:t>vn -0.6958 -0.5530 -0.4583</w:t>
        <w:br/>
        <w:t>vn -0.5100 -0.7560 -0.4103</w:t>
        <w:br/>
        <w:t>vn -0.7824 -0.5241 0.3365</w:t>
        <w:br/>
        <w:t>vn -0.1324 -0.4314 0.8924</w:t>
        <w:br/>
        <w:t>vn 0.2333 0.2514 0.9393</w:t>
        <w:br/>
        <w:t>vn -0.3733 -0.0110 -0.9276</w:t>
        <w:br/>
        <w:t>vn 0.0414 -0.5181 -0.8543</w:t>
        <w:br/>
        <w:t>vn -0.8414 -0.0216 0.5399</w:t>
        <w:br/>
        <w:t>vn -0.7920 -0.2836 0.5407</w:t>
        <w:br/>
        <w:t>vn -0.8610 -0.4065 0.3056</w:t>
        <w:br/>
        <w:t>vn -0.9385 -0.1605 0.3058</w:t>
        <w:br/>
        <w:t>vn 0.0695 0.3522 -0.9333</w:t>
        <w:br/>
        <w:t>vn 0.5021 0.6996 0.5084</w:t>
        <w:br/>
        <w:t>vn 0.7678 0.6397 0.0357</w:t>
        <w:br/>
        <w:t>vn 0.2332 0.2514 0.9394</w:t>
        <w:br/>
        <w:t>vn 0.3200 0.5667 0.7592</w:t>
        <w:br/>
        <w:t>vn 0.4519 0.1509 0.8792</w:t>
        <w:br/>
        <w:t>vn 0.4046 0.2349 0.8838</w:t>
        <w:br/>
        <w:t>vn 0.6536 0.6689 0.3540</w:t>
        <w:br/>
        <w:t>vn 0.3811 0.6735 0.6334</w:t>
        <w:br/>
        <w:t>vn 0.4930 0.7673 -0.4100</w:t>
        <w:br/>
        <w:t>vn -0.4720 0.0634 0.8793</w:t>
        <w:br/>
        <w:t>vn -0.7824 -0.5241 0.3364</w:t>
        <w:br/>
        <w:t>vn 0.0563 0.5135 -0.8563</w:t>
        <w:br/>
        <w:t>vn -0.3733 -0.0109 -0.9277</w:t>
        <w:br/>
        <w:t>vn 0.0691 0.5136 0.8552</w:t>
        <w:br/>
        <w:t>vn 0.7903 0.3566 -0.4982</w:t>
        <w:br/>
        <w:t>vn -0.1907 0.0103 0.9816</w:t>
        <w:br/>
        <w:t>vn -0.1768 -0.2452 0.9532</w:t>
        <w:br/>
        <w:t>vn 0.2794 0.5653 0.7761</w:t>
        <w:br/>
        <w:t>vn -0.1497 0.2681 -0.9517</w:t>
        <w:br/>
        <w:t>vn 0.4480 0.7786 0.4394</w:t>
        <w:br/>
        <w:t>vn 0.4046 0.2348 0.8838</w:t>
        <w:br/>
        <w:t>vn 0.4519 0.1508 0.8792</w:t>
        <w:br/>
        <w:t>vn 0.3935 0.3506 0.8499</w:t>
        <w:br/>
        <w:t>vn 0.6237 0.0677 0.7787</w:t>
        <w:br/>
        <w:t>vn 0.7377 -0.2180 0.6389</w:t>
        <w:br/>
        <w:t>vn 0.3098 -0.7940 0.5231</w:t>
        <w:br/>
        <w:t>vn 0.7461 -0.4993 0.4405</w:t>
        <w:br/>
        <w:t>vn 0.4689 -0.8312 0.2989</w:t>
        <w:br/>
        <w:t>vn 0.3895 -0.9185 -0.0684</w:t>
        <w:br/>
        <w:t>vn 0.7994 -0.3936 -0.4538</w:t>
        <w:br/>
        <w:t>vn 0.5587 -0.7148 -0.4207</w:t>
        <w:br/>
        <w:t>vn 0.8977 -0.2290 -0.3764</w:t>
        <w:br/>
        <w:t>vn 0.7994 -0.3936 -0.4539</w:t>
        <w:br/>
        <w:t>vn 0.7721 -0.2789 0.5710</w:t>
        <w:br/>
        <w:t>vn 0.8985 -0.3277 0.2919</w:t>
        <w:br/>
        <w:t>vn 0.5700 -0.7880 0.2327</w:t>
        <w:br/>
        <w:t>vn 0.4196 -0.8977 -0.1347</w:t>
        <w:br/>
        <w:t>vn 0.1454 -0.0636 -0.9873</w:t>
        <w:br/>
        <w:t>vn 0.6595 -0.3274 -0.6767</w:t>
        <w:br/>
        <w:t>vn 0.7798 -0.5200 0.3486</w:t>
        <w:br/>
        <w:t>vn 0.8732 -0.3661 0.3217</w:t>
        <w:br/>
        <w:t>vn 0.4636 -0.7265 -0.5072</w:t>
        <w:br/>
        <w:t>vn 0.1454 -0.0635 -0.9873</w:t>
        <w:br/>
        <w:t>vn 0.8901 -0.4149 0.1887</w:t>
        <w:br/>
        <w:t>vn 0.6919 -0.6968 0.1889</w:t>
        <w:br/>
        <w:t>vn 0.5183 -0.8546 -0.0313</w:t>
        <w:br/>
        <w:t>vn 0.4584 -0.5070 -0.7299</w:t>
        <w:br/>
        <w:t>vn 0.3483 -0.8238 -0.4473</w:t>
        <w:br/>
        <w:t>vn 0.7884 0.0897 -0.6086</w:t>
        <w:br/>
        <w:t>vn 0.9590 -0.2485 0.1363</w:t>
        <w:br/>
        <w:t>vn 0.8901 -0.4148 0.1887</w:t>
        <w:br/>
        <w:t>vn 0.6382 -0.7386 0.2174</w:t>
        <w:br/>
        <w:t>vn -0.1689 -0.9736 0.1533</w:t>
        <w:br/>
        <w:t>vn 0.3599 -0.6223 -0.6952</w:t>
        <w:br/>
        <w:t>vn -0.3098 -0.8255 -0.4718</w:t>
        <w:br/>
        <w:t>vn 0.3599 -0.6223 -0.6951</w:t>
        <w:br/>
        <w:t>vn 0.0170 -0.1181 -0.9929</w:t>
        <w:br/>
        <w:t>vn 0.8832 -0.4231 0.2023</w:t>
        <w:br/>
        <w:t>vn 0.8714 0.4683 -0.1463</w:t>
        <w:br/>
        <w:t>vn 0.8742 0.0656 -0.4812</w:t>
        <w:br/>
        <w:t>vn 0.7061 -0.1785 -0.6853</w:t>
        <w:br/>
        <w:t>vn 0.6279 -0.3386 -0.7008</w:t>
        <w:br/>
        <w:t>vn 0.9896 -0.0281 -0.1410</w:t>
        <w:br/>
        <w:t>vn 0.9480 0.2303 -0.2198</w:t>
        <w:br/>
        <w:t>vn 0.6826 0.6879 -0.2468</w:t>
        <w:br/>
        <w:t>vn 0.7243 0.6610 -0.1964</w:t>
        <w:br/>
        <w:t>vn 0.7242 0.6610 -0.1964</w:t>
        <w:br/>
        <w:t>vn 0.9308 0.0626 -0.3600</w:t>
        <w:br/>
        <w:t>vn 0.7967 -0.1124 -0.5938</w:t>
        <w:br/>
        <w:t>vn 0.8157 0.1464 -0.5597</w:t>
        <w:br/>
        <w:t>vn 0.9664 -0.2429 0.0846</w:t>
        <w:br/>
        <w:t>vn 0.9948 -0.0948 -0.0372</w:t>
        <w:br/>
        <w:t>vn 0.8685 0.4687 0.1613</w:t>
        <w:br/>
        <w:t>vn 0.5806 0.5757 -0.5757</w:t>
        <w:br/>
        <w:t>vn 0.5806 0.5757 -0.5758</w:t>
        <w:br/>
        <w:t>vn 0.5859 0.6703 -0.4554</w:t>
        <w:br/>
        <w:t>vn 0.9445 -0.1165 -0.3073</w:t>
        <w:br/>
        <w:t>vn 0.9319 0.0230 -0.3620</w:t>
        <w:br/>
        <w:t>vn 0.9986 0.0534 -0.0037</w:t>
        <w:br/>
        <w:t>vn 0.9550 0.2408 -0.1732</w:t>
        <w:br/>
        <w:t>vn 0.7483 0.3876 0.5383</w:t>
        <w:br/>
        <w:t>vn 0.9588 -0.1042 0.2643</w:t>
        <w:br/>
        <w:t>vn 0.9065 -0.2780 0.3177</w:t>
        <w:br/>
        <w:t>vn 0.6541 0.7440 -0.1363</w:t>
        <w:br/>
        <w:t>vn 0.6541 0.7440 -0.1364</w:t>
        <w:br/>
        <w:t>vn 0.6395 0.7682 -0.0311</w:t>
        <w:br/>
        <w:t>vn 0.7401 0.6649 0.1007</w:t>
        <w:br/>
        <w:t>vn 0.9327 -0.2380 0.2710</w:t>
        <w:br/>
        <w:t>vn 0.9882 -0.0997 0.1159</w:t>
        <w:br/>
        <w:t>vn 0.9911 0.1153 0.0668</w:t>
        <w:br/>
        <w:t>vn 0.5873 0.4274 -0.6873</w:t>
        <w:br/>
        <w:t>vn 0.9592 0.0626 -0.2758</w:t>
        <w:br/>
        <w:t>vn 0.9564 -0.2597 -0.1335</w:t>
        <w:br/>
        <w:t>vn 0.8822 -0.3775 0.2815</w:t>
        <w:br/>
        <w:t>vn 0.6268 0.7788 0.0217</w:t>
        <w:br/>
        <w:t>vn 0.6269 0.7788 0.0217</w:t>
        <w:br/>
        <w:t>vn 0.4341 0.7381 0.5165</w:t>
        <w:br/>
        <w:t>vn 0.7492 0.5718 0.3342</w:t>
        <w:br/>
        <w:t>vn 0.0743 -0.9951 -0.0653</w:t>
        <w:br/>
        <w:t>vn -0.2852 -0.9584 0.0067</w:t>
        <w:br/>
        <w:t>vn 0.9328 -0.3290 0.1472</w:t>
        <w:br/>
        <w:t>vn 0.8048 -0.4772 -0.3529</w:t>
        <w:br/>
        <w:t>vn 0.9319 0.2589 -0.2540</w:t>
        <w:br/>
        <w:t>vn 0.2294 -0.6948 -0.6817</w:t>
        <w:br/>
        <w:t>vn 0.9614 0.2734 0.0298</w:t>
        <w:br/>
        <w:t>vn 0.7163 -0.3637 0.5955</w:t>
        <w:br/>
        <w:t>vn 0.7779 -0.3620 0.5136</w:t>
        <w:br/>
        <w:t>vn 0.3743 -0.6877 0.6221</w:t>
        <w:br/>
        <w:t>vn 0.4263 -0.5667 0.7051</w:t>
        <w:br/>
        <w:t>vn 0.0131 -0.2596 0.9656</w:t>
        <w:br/>
        <w:t>vn 0.5628 -0.4325 0.7044</w:t>
        <w:br/>
        <w:t>vn -0.3058 -0.0151 0.9520</w:t>
        <w:br/>
        <w:t>vn 0.0132 -0.2595 0.9656</w:t>
        <w:br/>
        <w:t>vn -0.4383 -0.1259 0.8900</w:t>
        <w:br/>
        <w:t>vn 0.0023 0.3071 0.9517</w:t>
        <w:br/>
        <w:t>vn -0.0362 0.2895 0.9565</w:t>
        <w:br/>
        <w:t>vn 0.5702 -0.6976 0.4338</w:t>
        <w:br/>
        <w:t>vn 0.5694 -0.6811 0.4603</w:t>
        <w:br/>
        <w:t>vn 0.5783 -0.6368 0.5099</w:t>
        <w:br/>
        <w:t>vn 0.6123 -0.6416 0.4619</w:t>
        <w:br/>
        <w:t>vn 0.5554 -0.6533 0.5145</w:t>
        <w:br/>
        <w:t>vn 0.5969 -0.6880 0.4127</w:t>
        <w:br/>
        <w:t>vn -0.1199 0.2709 0.9551</w:t>
        <w:br/>
        <w:t>vn -0.0747 0.2714 0.9596</w:t>
        <w:br/>
        <w:t>vn -0.0748 0.2713 0.9596</w:t>
        <w:br/>
        <w:t>vn 0.5649 -0.7258 0.3926</w:t>
        <w:br/>
        <w:t>vn 0.5854 -0.6776 0.4451</w:t>
        <w:br/>
        <w:t>vn 0.5853 -0.6777 0.4452</w:t>
        <w:br/>
        <w:t>vn 0.6404 -0.6291 0.4407</w:t>
        <w:br/>
        <w:t>vn 0.6801 -0.6528 0.3337</w:t>
        <w:br/>
        <w:t>vn 0.6967 -0.5857 0.4143</w:t>
        <w:br/>
        <w:t>vn 0.9328 -0.3289 0.1472</w:t>
        <w:br/>
        <w:t>vn 0.6005 -0.7433 0.2946</w:t>
        <w:br/>
        <w:t>vn 0.5650 -0.7257 0.3926</w:t>
        <w:br/>
        <w:t>vn 0.0742 -0.9951 -0.0653</w:t>
        <w:br/>
        <w:t>vn 0.6006 -0.7433 0.2946</w:t>
        <w:br/>
        <w:t>vn 0.8048 -0.4772 -0.3530</w:t>
        <w:br/>
        <w:t>vn 0.6802 -0.6527 0.3337</w:t>
        <w:br/>
        <w:t>vn 0.6405 -0.6290 0.4406</w:t>
        <w:br/>
        <w:t>vn 0.9329 -0.3288 0.1472</w:t>
        <w:br/>
        <w:t>vn 0.5805 -0.6688 0.4644</w:t>
        <w:br/>
        <w:t>vn 0.5804 -0.6688 0.4645</w:t>
        <w:br/>
        <w:t>vn 0.8923 -0.4424 0.0894</w:t>
        <w:br/>
        <w:t>vn 0.9080 -0.4165 0.0463</w:t>
        <w:br/>
        <w:t>vn 0.8421 -0.5390 0.0189</w:t>
        <w:br/>
        <w:t>vn 0.7897 -0.6127 0.0303</w:t>
        <w:br/>
        <w:t>vn 0.8542 -0.5114 0.0935</w:t>
        <w:br/>
        <w:t>vn 0.6482 0.7614 -0.0127</w:t>
        <w:br/>
        <w:t>vn 0.6483 0.7613 -0.0127</w:t>
        <w:br/>
        <w:t>vn 0.7014 0.4738 0.5325</w:t>
        <w:br/>
        <w:t>vn 0.7016 0.4736 0.5324</w:t>
        <w:br/>
        <w:t>vn 0.8432 -0.5225 0.1268</w:t>
        <w:br/>
        <w:t>vn 0.6382 -0.7474 0.1847</w:t>
        <w:br/>
        <w:t>vn 0.6651 -0.7468 -0.0042</w:t>
        <w:br/>
        <w:t>vn 0.8477 -0.5301 -0.0204</w:t>
        <w:br/>
        <w:t>vn 0.7764 -0.6222 -0.1003</w:t>
        <w:br/>
        <w:t>vn 0.8908 -0.4521 0.0460</w:t>
        <w:br/>
        <w:t>vn 0.8477 -0.5301 -0.0205</w:t>
        <w:br/>
        <w:t>vn 0.9305 -0.3660 -0.0132</w:t>
        <w:br/>
        <w:t>vn 0.9934 -0.1098 -0.0321</w:t>
        <w:br/>
        <w:t>vn 0.9360 -0.2512 -0.2466</w:t>
        <w:br/>
        <w:t>vn 0.8832 -0.3652 -0.2941</w:t>
        <w:br/>
        <w:t>vn 0.9540 -0.2377 0.1827</w:t>
        <w:br/>
        <w:t>vn 0.8940 -0.3848 0.2294</w:t>
        <w:br/>
        <w:t>vn 0.6612 0.7108 -0.2399</w:t>
        <w:br/>
        <w:t>vn 0.7408 0.6429 0.1948</w:t>
        <w:br/>
        <w:t>vn 0.7408 0.6428 0.1949</w:t>
        <w:br/>
        <w:t>vn 0.7327 -0.6793 0.0406</w:t>
        <w:br/>
        <w:t>vn 0.6568 -0.7444 -0.1206</w:t>
        <w:br/>
        <w:t>vn 0.7961 -0.5239 -0.3028</w:t>
        <w:br/>
        <w:t>vn 0.7848 -0.2501 -0.5670</w:t>
        <w:br/>
        <w:t>vn 0.8476 -0.4650 -0.2555</w:t>
        <w:br/>
        <w:t>vn 0.8458 -0.5329 -0.0242</w:t>
        <w:br/>
        <w:t>vn 0.8904 -0.4454 -0.0936</w:t>
        <w:br/>
        <w:t>vn 0.6858 -0.6575 -0.3121</w:t>
        <w:br/>
        <w:t>vn 0.8458 -0.5329 -0.0243</w:t>
        <w:br/>
        <w:t>vn 0.7961 -0.5240 -0.3028</w:t>
        <w:br/>
        <w:t>vn 0.9388 -0.0721 -0.3368</w:t>
        <w:br/>
        <w:t>vn 0.8349 -0.2477 -0.4916</w:t>
        <w:br/>
        <w:t>vn 0.7759 -0.4172 -0.4732</w:t>
        <w:br/>
        <w:t>vn 0.9265 -0.3762 0.0041</w:t>
        <w:br/>
        <w:t>vn 0.9701 -0.2277 -0.0842</w:t>
        <w:br/>
        <w:t>vn 0.5621 0.4676 -0.6822</w:t>
        <w:br/>
        <w:t>vn 0.5621 0.4675 -0.6823</w:t>
        <w:br/>
        <w:t>vn 0.8163 0.5423 -0.1991</w:t>
        <w:br/>
        <w:t>vn 0.8163 0.5422 -0.1991</w:t>
        <w:br/>
        <w:t>vn 0.8000 -0.5899 -0.1095</w:t>
        <w:br/>
        <w:t>vn 0.8602 -0.4909 -0.1379</w:t>
        <w:br/>
        <w:t>vn 0.8062 -0.5749 -0.1401</w:t>
        <w:br/>
        <w:t>vn 0.8390 -0.4999 -0.2149</w:t>
        <w:br/>
        <w:t>vn 0.8626 -0.4877 -0.1348</w:t>
        <w:br/>
        <w:t>vn 0.8906 -0.4438 -0.0996</w:t>
        <w:br/>
        <w:t>vn 0.8905 -0.4438 -0.0997</w:t>
        <w:br/>
        <w:t>vn 0.7714 -0.5465 -0.3260</w:t>
        <w:br/>
        <w:t>vn 0.8934 -0.4174 -0.1663</w:t>
        <w:br/>
        <w:t>vn 0.8625 -0.4877 -0.1348</w:t>
        <w:br/>
        <w:t>vn 0.8822 -0.1068 -0.4586</w:t>
        <w:br/>
        <w:t>vn 0.4359 -0.0766 -0.8967</w:t>
        <w:br/>
        <w:t>vn 0.7174 -0.4960 -0.4892</w:t>
        <w:br/>
        <w:t>vn 0.9646 -0.1740 -0.1984</w:t>
        <w:br/>
        <w:t>vn 0.9440 -0.3220 -0.0714</w:t>
        <w:br/>
        <w:t>vn 0.7624 0.6305 -0.1454</w:t>
        <w:br/>
        <w:t>vn 0.7623 0.6307 -0.1450</w:t>
        <w:br/>
        <w:t>vn 0.6545 0.5725 -0.4939</w:t>
        <w:br/>
        <w:t>vn 0.6544 0.5725 -0.4939</w:t>
        <w:br/>
        <w:t>vn 0.7435 -0.6072 -0.2801</w:t>
        <w:br/>
        <w:t>vn 0.7435 -0.6072 -0.2802</w:t>
        <w:br/>
        <w:t>vn 0.7541 -0.6259 -0.1991</w:t>
        <w:br/>
        <w:t>vn 0.7130 -0.6208 -0.3259</w:t>
        <w:br/>
        <w:t>vn 0.7200 -0.6051 -0.3397</w:t>
        <w:br/>
        <w:t>vn 0.7201 -0.6051 -0.3397</w:t>
        <w:br/>
        <w:t>vn 0.7225 -0.6227 -0.3003</w:t>
        <w:br/>
        <w:t>vn 0.7130 -0.6208 -0.3260</w:t>
        <w:br/>
        <w:t>vn 0.7920 -0.5816 -0.1858</w:t>
        <w:br/>
        <w:t>vn 0.8218 -0.5318 -0.2046</w:t>
        <w:br/>
        <w:t>vn 0.8832 -0.4230 0.2024</w:t>
        <w:br/>
        <w:t>vn 0.7919 -0.5817 -0.1858</w:t>
        <w:br/>
        <w:t>vn 0.6678 0.7110 -0.2204</w:t>
        <w:br/>
        <w:t>vn 0.6621 0.6806 -0.3136</w:t>
        <w:br/>
        <w:t>vn 0.6240 0.5633 -0.5417</w:t>
        <w:br/>
        <w:t>vn -0.0084 0.0997 0.9950</w:t>
        <w:br/>
        <w:t>vn -0.0907 0.2273 0.9696</w:t>
        <w:br/>
        <w:t>vn 0.0813 0.3093 -0.9475</w:t>
        <w:br/>
        <w:t>vn -0.4851 0.0652 -0.8720</w:t>
        <w:br/>
        <w:t>vn 0.7547 0.6256 0.1974</w:t>
        <w:br/>
        <w:t>vn 0.7329 0.3449 0.5864</w:t>
        <w:br/>
        <w:t>vn 0.9358 0.3525 0.0020</w:t>
        <w:br/>
        <w:t>vn -0.7735 -0.4866 0.4061</w:t>
        <w:br/>
        <w:t>vn -0.5911 -0.6588 0.4654</w:t>
        <w:br/>
        <w:t>vn -0.1694 -0.2431 0.9551</w:t>
        <w:br/>
        <w:t>vn -0.4471 0.0241 0.8942</w:t>
        <w:br/>
        <w:t>vn -0.2427 -0.9579 -0.1532</w:t>
        <w:br/>
        <w:t>vn -0.7106 -0.7022 0.0448</w:t>
        <w:br/>
        <w:t>vn -0.4685 -0.7759 -0.4226</w:t>
        <w:br/>
        <w:t>vn 0.1600 -0.9353 0.3156</w:t>
        <w:br/>
        <w:t>vn 0.2170 -0.9695 0.1143</w:t>
        <w:br/>
        <w:t>vn 0.1075 -0.8193 0.5631</w:t>
        <w:br/>
        <w:t>vn 0.2992 -0.8028 -0.5158</w:t>
        <w:br/>
        <w:t>vn 0.4667 -0.8796 -0.0920</w:t>
        <w:br/>
        <w:t>vn 0.2605 0.1377 0.9556</w:t>
        <w:br/>
        <w:t>vn 0.1237 -0.4664 0.8759</w:t>
        <w:br/>
        <w:t>vn 0.4212 -0.1893 0.8870</w:t>
        <w:br/>
        <w:t>vn 0.8316 -0.2570 -0.4923</w:t>
        <w:br/>
        <w:t>vn 0.8918 -0.4348 0.1250</w:t>
        <w:br/>
        <w:t>vn 0.8879 -0.3540 0.2939</w:t>
        <w:br/>
        <w:t>vn 0.7903 -0.6124 0.0193</w:t>
        <w:br/>
        <w:t>vn 0.7552 -0.1828 0.6295</w:t>
        <w:br/>
        <w:t>vn 0.8878 -0.3541 0.2939</w:t>
        <w:br/>
        <w:t>vn 0.1076 -0.8194 0.5631</w:t>
        <w:br/>
        <w:t>vn 0.0577 0.4544 0.8889</w:t>
        <w:br/>
        <w:t>vn 0.9358 0.3524 0.0019</w:t>
        <w:br/>
        <w:t>vn 0.7930 0.3535 -0.4962</w:t>
        <w:br/>
        <w:t>vn 0.6214 0.6050 0.4978</w:t>
        <w:br/>
        <w:t>vn 0.0503 -0.5317 -0.8454</w:t>
        <w:br/>
        <w:t>vn 0.5596 -0.0275 -0.8283</w:t>
        <w:br/>
        <w:t>vn -0.7468 -0.6090 0.2672</w:t>
        <w:br/>
        <w:t>vn 0.7533 0.5216 0.4005</w:t>
        <w:br/>
        <w:t>vn 0.7930 0.3536 -0.4962</w:t>
        <w:br/>
        <w:t>vn 0.1530 0.2527 0.9554</w:t>
        <w:br/>
        <w:t>vn 0.1956 -0.0990 0.9757</w:t>
        <w:br/>
        <w:t>vn 0.5180 0.3527 0.7793</w:t>
        <w:br/>
        <w:t>vn 0.7523 0.3683 -0.5462</w:t>
        <w:br/>
        <w:t>vn 0.4946 0.6266 -0.6023</w:t>
        <w:br/>
        <w:t>vn 0.5744 0.7975 0.1846</w:t>
        <w:br/>
        <w:t>vn 0.8785 0.4411 0.1837</w:t>
        <w:br/>
        <w:t>vn 0.3257 0.4429 0.8353</w:t>
        <w:br/>
        <w:t>vn 0.5865 -0.7197 -0.3715</w:t>
        <w:br/>
        <w:t>vn 0.5866 -0.7197 -0.3715</w:t>
        <w:br/>
        <w:t>vn 0.6244 0.0028 -0.7811</w:t>
        <w:br/>
        <w:t>vn 0.7714 -0.4115 -0.4854</w:t>
        <w:br/>
        <w:t>vn 0.4603 -0.8867 -0.0427</w:t>
        <w:br/>
        <w:t>vn 0.5046 -0.7414 0.4424</w:t>
        <w:br/>
        <w:t>vn 0.4592 -0.8328 0.3091</w:t>
        <w:br/>
        <w:t>vn 0.6592 -0.5662 0.4948</w:t>
        <w:br/>
        <w:t>vn 0.7761 -0.3585 0.5188</w:t>
        <w:br/>
        <w:t>vn 0.1957 -0.0990 0.9757</w:t>
        <w:br/>
        <w:t>vn 0.6592 -0.5662 0.4947</w:t>
        <w:br/>
        <w:t>vn 0.8662 -0.1983 0.4586</w:t>
        <w:br/>
        <w:t>vn 0.9894 0.0064 0.1451</w:t>
        <w:br/>
        <w:t>vn 0.9515 -0.0917 -0.2937</w:t>
        <w:br/>
        <w:t>vn 0.7715 -0.4114 -0.4853</w:t>
        <w:br/>
        <w:t>vn 0.6245 0.0027 -0.7810</w:t>
        <w:br/>
        <w:t>vn -0.2813 -0.4168 -0.8644</w:t>
        <w:br/>
        <w:t>vn -0.2813 -0.4169 -0.8643</w:t>
        <w:br/>
        <w:t>vn 0.0783 0.1363 -0.9876</w:t>
        <w:br/>
        <w:t>vn -0.0714 -0.1079 -0.9916</w:t>
        <w:br/>
        <w:t>vn -0.5715 -0.8019 -0.1743</w:t>
        <w:br/>
        <w:t>vn -0.1677 -0.1463 0.9749</w:t>
        <w:br/>
        <w:t>vn -0.4616 -0.6292 0.6254</w:t>
        <w:br/>
        <w:t>vn 0.3640 0.4514 -0.8147</w:t>
        <w:br/>
        <w:t>vn 0.4418 0.4778 -0.7593</w:t>
        <w:br/>
        <w:t>vn 0.1034 0.0167 0.9945</w:t>
        <w:br/>
        <w:t>vn 0.2560 0.2780 0.9258</w:t>
        <w:br/>
        <w:t>vn -0.0056 -0.0936 0.9956</w:t>
        <w:br/>
        <w:t>vn -0.3522 -0.6058 0.7134</w:t>
        <w:br/>
        <w:t>vn -0.5773 -0.8136 -0.0690</w:t>
        <w:br/>
        <w:t>vn 0.3718 0.5071 0.7776</w:t>
        <w:br/>
        <w:t>vn 0.3816 0.4633 0.7999</w:t>
        <w:br/>
        <w:t>vn 0.5258 0.8477 0.0711</w:t>
        <w:br/>
        <w:t>vn 0.5258 0.8476 0.0710</w:t>
        <w:br/>
        <w:t>vn 0.6815 -0.6767 -0.2785</w:t>
        <w:br/>
        <w:t>vn 0.7549 -0.5549 -0.3497</w:t>
        <w:br/>
        <w:t>vn 0.6847 -0.7193 -0.1170</w:t>
        <w:br/>
        <w:t>vn 0.7108 -0.7000 0.0689</w:t>
        <w:br/>
        <w:t>vn 0.7839 -0.5888 0.1969</w:t>
        <w:br/>
        <w:t>vn 0.7840 -0.5887 0.1969</w:t>
        <w:br/>
        <w:t>vn 0.8919 -0.4248 0.1554</w:t>
        <w:br/>
        <w:t>vn 0.8919 -0.4246 0.1554</w:t>
        <w:br/>
        <w:t>vn 0.9331 -0.3535 -0.0663</w:t>
        <w:br/>
        <w:t>vn 0.8668 -0.4118 -0.2812</w:t>
        <w:br/>
        <w:t>vn 0.8668 -0.4118 -0.2813</w:t>
        <w:br/>
        <w:t>vn 0.3250 0.6122 -0.7208</w:t>
        <w:br/>
        <w:t>vn 0.3304 0.6397 -0.6940</w:t>
        <w:br/>
        <w:t>vn -0.4201 -0.4603 -0.7821</w:t>
        <w:br/>
        <w:t>vn -0.1208 0.0942 -0.9882</w:t>
        <w:br/>
        <w:t>vn -0.0000 0.2094 -0.9778</w:t>
        <w:br/>
        <w:t>vn -0.0056 -0.0935 0.9956</w:t>
        <w:br/>
        <w:t>vn 0.2558 0.5092 -0.8218</w:t>
        <w:br/>
        <w:t>vn 0.1818 0.4500 -0.8743</w:t>
        <w:br/>
        <w:t>vn 0.2898 0.3686 0.8833</w:t>
        <w:br/>
        <w:t>vn -0.0000 0.2095 -0.9778</w:t>
        <w:br/>
        <w:t>vn 0.4166 0.2475 0.8747</w:t>
        <w:br/>
        <w:t>vn 0.3452 0.1979 0.9174</w:t>
        <w:br/>
        <w:t>vn 0.5571 0.5811 0.5932</w:t>
        <w:br/>
        <w:t>vn -0.0505 -0.4349 0.8991</w:t>
        <w:br/>
        <w:t>vn -0.4865 -0.8205 0.3002</w:t>
        <w:br/>
        <w:t>vn 0.8496 -0.5274 -0.0032</w:t>
        <w:br/>
        <w:t>vn 0.7423 -0.6698 -0.0185</w:t>
        <w:br/>
        <w:t>vn 0.6514 -0.7394 -0.1705</w:t>
        <w:br/>
        <w:t>vn 0.6110 -0.7087 -0.3528</w:t>
        <w:br/>
        <w:t>vn 0.6603 -0.5850 -0.4709</w:t>
        <w:br/>
        <w:t>vn 0.9139 -0.3844 -0.1301</w:t>
        <w:br/>
        <w:t>vn 0.8496 -0.5274 -0.0031</w:t>
        <w:br/>
        <w:t>vn 0.9139 -0.3844 -0.1302</w:t>
        <w:br/>
        <w:t>vn 0.8775 -0.3457 -0.3324</w:t>
        <w:br/>
        <w:t>vn 0.8776 -0.3456 -0.3323</w:t>
        <w:br/>
        <w:t>vn 0.7677 -0.4311 -0.4741</w:t>
        <w:br/>
        <w:t>vn 0.7678 -0.4311 -0.4740</w:t>
        <w:br/>
        <w:t>vn 0.6603 -0.5851 -0.4709</w:t>
        <w:br/>
        <w:t>vn 0.0639 0.4492 -0.8911</w:t>
        <w:br/>
        <w:t>vn -0.1155 0.2140 -0.9700</w:t>
        <w:br/>
        <w:t>vn -0.0770 0.3154 -0.9458</w:t>
        <w:br/>
        <w:t>vn 0.4654 0.8192 -0.3351</w:t>
        <w:br/>
        <w:t>vn 0.4653 0.8192 -0.3351</w:t>
        <w:br/>
        <w:t>vn 0.0765 0.4062 -0.9106</w:t>
        <w:br/>
        <w:t>vn 0.5557 0.4447 0.7025</w:t>
        <w:br/>
        <w:t>vn 0.5924 0.6428 0.4857</w:t>
        <w:br/>
        <w:t>vn -0.4123 -0.1842 -0.8923</w:t>
        <w:br/>
        <w:t>vn -0.2954 -0.0609 -0.9534</w:t>
        <w:br/>
        <w:t>vn -0.5910 -0.6335 -0.4994</w:t>
        <w:br/>
        <w:t>vn -0.5910 -0.6336 -0.4994</w:t>
        <w:br/>
        <w:t>vn 0.4167 0.2475 0.8747</w:t>
        <w:br/>
        <w:t>vn 0.4564 0.1565 0.8759</w:t>
        <w:br/>
        <w:t>vn 0.5615 0.2671 0.7832</w:t>
        <w:br/>
        <w:t>vn 0.6454 0.4663 0.6050</w:t>
        <w:br/>
        <w:t>vn -0.5785 -0.7875 0.2128</w:t>
        <w:br/>
        <w:t>vn -0.4409 -0.7657 0.4682</w:t>
        <w:br/>
        <w:t>vn -0.1114 -0.5304 0.8404</w:t>
        <w:br/>
        <w:t>vn 0.7188 0.5380 -0.4404</w:t>
        <w:br/>
        <w:t>vn 0.4722 0.7630 -0.4414</w:t>
        <w:br/>
        <w:t>vn 0.6701 0.6392 0.3773</w:t>
        <w:br/>
        <w:t>vn 0.8556 0.4790 0.1962</w:t>
        <w:br/>
        <w:t>vn 0.9625 -0.2714 -0.0063</w:t>
        <w:br/>
        <w:t>vn 0.9082 -0.4169 0.0377</w:t>
        <w:br/>
        <w:t>vn 0.9746 -0.1594 -0.1575</w:t>
        <w:br/>
        <w:t>vn 0.2754 0.1283 -0.9527</w:t>
        <w:br/>
        <w:t>vn 0.6314 -0.2053 -0.7478</w:t>
        <w:br/>
        <w:t>vn 0.4809 -0.5350 -0.6946</w:t>
        <w:br/>
        <w:t>vn -0.0224 -0.3314 -0.9432</w:t>
        <w:br/>
        <w:t>vn 0.4671 -0.7790 -0.4182</w:t>
        <w:br/>
        <w:t>vn -0.0223 -0.3314 -0.9432</w:t>
        <w:br/>
        <w:t>vn 0.5703 -0.8115 -0.1276</w:t>
        <w:br/>
        <w:t>vn 0.5703 -0.8114 -0.1277</w:t>
        <w:br/>
        <w:t>vn 0.7446 -0.6664 0.0388</w:t>
        <w:br/>
        <w:t>vn 0.9082 -0.4169 0.0376</w:t>
        <w:br/>
        <w:t>vn 0.7303 -0.0497 -0.6813</w:t>
        <w:br/>
        <w:t>vn 0.8622 -0.0468 -0.5045</w:t>
        <w:br/>
        <w:t>vn 0.9746 -0.1594 -0.1576</w:t>
        <w:br/>
        <w:t>vn 0.2525 0.6210 -0.7420</w:t>
        <w:br/>
        <w:t>vn -0.1208 0.1348 -0.9835</w:t>
        <w:br/>
        <w:t>vn -0.4603 -0.2225 -0.8595</w:t>
        <w:br/>
        <w:t>vn -0.6693 -0.6973 -0.2566</w:t>
        <w:br/>
        <w:t>vn -0.6731 -0.6367 -0.3763</w:t>
        <w:br/>
        <w:t>vn -0.4602 -0.2225 -0.8595</w:t>
        <w:br/>
        <w:t>vn 0.0124 -0.4246 0.9053</w:t>
        <w:br/>
        <w:t>vn 0.0846 0.1631 -0.9830</w:t>
        <w:br/>
        <w:t>vn 0.6210 0.7030 -0.3468</w:t>
        <w:br/>
        <w:t>vn 0.6348 0.6807 -0.3657</w:t>
        <w:br/>
        <w:t>vn 0.6641 0.7432 0.0813</w:t>
        <w:br/>
        <w:t>vn 0.6425 0.7600 0.0980</w:t>
        <w:br/>
        <w:t>vn 0.3493 0.3327 0.8760</w:t>
        <w:br/>
        <w:t>vn -0.0191 -0.1374 0.9903</w:t>
        <w:br/>
        <w:t>vn -0.0331 -0.1334 0.9905</w:t>
        <w:br/>
        <w:t>vn 0.3240 0.3357 0.8845</w:t>
        <w:br/>
        <w:t>vn -0.3962 -0.6545 0.6440</w:t>
        <w:br/>
        <w:t>vn -0.3830 -0.6553 0.6511</w:t>
        <w:br/>
        <w:t>vn 0.3870 0.8557 -0.3436</w:t>
        <w:br/>
        <w:t>vn 0.4265 0.3902 -0.8160</w:t>
        <w:br/>
        <w:t>vn 0.4381 0.3637 -0.8221</w:t>
        <w:br/>
        <w:t>vn -0.5205 -0.8538 -0.0077</w:t>
        <w:br/>
        <w:t>vn -0.5326 -0.8462 -0.0193</w:t>
        <w:br/>
        <w:t>vn -0.3816 -0.7264 -0.5716</w:t>
        <w:br/>
        <w:t>vn -0.3997 -0.7103 -0.5794</w:t>
        <w:br/>
        <w:t>vn 0.0077 -0.2318 -0.9727</w:t>
        <w:br/>
        <w:t>vn -0.0095 -0.2093 -0.9778</w:t>
        <w:br/>
        <w:t>vn -0.4091 -0.6536 0.6367</w:t>
        <w:br/>
        <w:t>vn -0.0472 -0.1293 0.9905</w:t>
        <w:br/>
        <w:t>vn 0.2989 0.3387 0.8922</w:t>
        <w:br/>
        <w:t>vn 0.5491 0.6518 0.5232</w:t>
        <w:br/>
        <w:t>vn 0.5730 0.6440 0.5068</w:t>
        <w:br/>
        <w:t>vn 0.1499 0.8897 0.4313</w:t>
        <w:br/>
        <w:t>vn 0.4139 0.9103 -0.0093</w:t>
        <w:br/>
        <w:t>vn -0.4995 0.7490 0.4354</w:t>
        <w:br/>
        <w:t>vn -0.6985 0.5026 0.5095</w:t>
        <w:br/>
        <w:t>vn -0.6985 0.5026 0.5094</w:t>
        <w:br/>
        <w:t>vn -0.9128 0.2528 0.3209</w:t>
        <w:br/>
        <w:t>vn -0.9127 0.2528 0.3209</w:t>
        <w:br/>
        <w:t>vn -0.3273 0.8858 -0.3291</w:t>
        <w:br/>
        <w:t>vn -0.4546 0.7694 -0.4487</w:t>
        <w:br/>
        <w:t>vn -0.4546 0.7694 -0.4486</w:t>
        <w:br/>
        <w:t>vn 0.1856 0.9082 -0.3752</w:t>
        <w:br/>
        <w:t>vn -0.9977 0.0672 -0.0017</w:t>
        <w:br/>
        <w:t>vn -0.9318 0.1676 -0.3220</w:t>
        <w:br/>
        <w:t>vn -0.9977 0.0672 -0.0016</w:t>
        <w:br/>
        <w:t>vn -0.7088 0.4615 -0.5335</w:t>
        <w:br/>
        <w:t>vn -0.7087 0.4615 -0.5335</w:t>
        <w:br/>
        <w:t>vn 0.1450 0.8939 0.4241</w:t>
        <w:br/>
        <w:t>vn 0.1498 0.8897 0.4313</w:t>
        <w:br/>
        <w:t>vn -0.2873 0.9395 0.1868</w:t>
        <w:br/>
        <w:t>vn 0.2155 0.9762 0.0261</w:t>
        <w:br/>
        <w:t>vn -0.5445 -0.8382 -0.0309</w:t>
        <w:br/>
        <w:t>vn -0.4172 -0.6939 -0.5868</w:t>
        <w:br/>
        <w:t>vn -0.0268 -0.1863 -0.9821</w:t>
        <w:br/>
        <w:t>vn 0.4147 0.4162 -0.8092</w:t>
        <w:br/>
        <w:t>vn 0.2818 0.7219 0.6320</w:t>
        <w:br/>
        <w:t>vn 0.2479 0.7484 0.6152</w:t>
        <w:br/>
        <w:t>vn 0.1575 0.7095 0.6869</w:t>
        <w:br/>
        <w:t>vn 0.0599 0.6744 0.7359</w:t>
        <w:br/>
        <w:t>vn 0.3274 0.7162 0.6164</w:t>
        <w:br/>
        <w:t>vn -0.0782 0.6355 0.7681</w:t>
        <w:br/>
        <w:t>vn -0.0395 0.6991 0.7139</w:t>
        <w:br/>
        <w:t>vn 0.0013 0.6893 0.7245</w:t>
        <w:br/>
        <w:t>vn 0.1682 0.6978 0.6963</w:t>
        <w:br/>
        <w:t>vn 0.3639 0.6839 0.6324</w:t>
        <w:br/>
        <w:t>vn 0.6723 0.7237 -0.1556</w:t>
        <w:br/>
        <w:t>vn 0.7847 0.5719 0.2393</w:t>
        <w:br/>
        <w:t>vn 0.9374 0.3313 0.1072</w:t>
        <w:br/>
        <w:t>vn 0.7638 0.5838 0.2753</w:t>
        <w:br/>
        <w:t>vn 0.7367 0.6353 -0.2315</w:t>
        <w:br/>
        <w:t>vn 0.9013 0.1444 -0.4084</w:t>
        <w:br/>
        <w:t>vn 0.7624 0.6143 -0.2033</w:t>
        <w:br/>
        <w:t>vn 0.6722 0.5312 0.5157</w:t>
        <w:br/>
        <w:t>vn 0.9245 0.1857 0.3329</w:t>
        <w:br/>
        <w:t>vn 0.2101 0.4082 -0.8884</w:t>
        <w:br/>
        <w:t>vn 0.3733 0.3936 -0.8401</w:t>
        <w:br/>
        <w:t>vn 0.2454 0.4005 -0.8828</w:t>
        <w:br/>
        <w:t>vn 0.5443 0.6570 -0.5217</w:t>
        <w:br/>
        <w:t>vn 0.3949 0.6150 -0.6825</w:t>
        <w:br/>
        <w:t>vn 0.3501 0.6740 -0.6505</w:t>
        <w:br/>
        <w:t>vn 0.4982 0.6946 -0.5190</w:t>
        <w:br/>
        <w:t>vn 0.2913 0.7314 -0.6165</w:t>
        <w:br/>
        <w:t>vn 0.2319 0.5446 -0.8060</w:t>
        <w:br/>
        <w:t>vn 0.6965 0.6928 -0.1867</w:t>
        <w:br/>
        <w:t>vn 0.6985 0.7148 0.0330</w:t>
        <w:br/>
        <w:t>vn 0.8230 0.5653 0.0552</w:t>
        <w:br/>
        <w:t>vn 0.6235 0.6704 -0.4022</w:t>
        <w:br/>
        <w:t>vn 0.4386 0.8074 -0.3946</w:t>
        <w:br/>
        <w:t>vn 0.5696 0.8005 -0.1862</w:t>
        <w:br/>
        <w:t>vn 0.5491 0.5974 0.5845</w:t>
        <w:br/>
        <w:t>vn 0.4050 0.4468 0.7977</w:t>
        <w:br/>
        <w:t>vn 0.2172 0.1346 0.9668</w:t>
        <w:br/>
        <w:t>vn -0.2056 0.9363 -0.2848</w:t>
        <w:br/>
        <w:t>vn 0.0967 0.9693 -0.2262</w:t>
        <w:br/>
        <w:t>vn 0.5076 0.8615 -0.0077</w:t>
        <w:br/>
        <w:t>vn 0.4680 0.8588 0.2085</w:t>
        <w:br/>
        <w:t>vn 0.5430 0.7871 0.2926</w:t>
        <w:br/>
        <w:t>vn 0.0613 0.1202 0.9909</w:t>
        <w:br/>
        <w:t>vn 0.4228 0.7019 0.5732</w:t>
        <w:br/>
        <w:t>vn 0.3369 0.6233 0.7057</w:t>
        <w:br/>
        <w:t>vn -0.2793 0.2844 0.9171</w:t>
        <w:br/>
        <w:t>vn 0.4970 0.7209 -0.4830</w:t>
        <w:br/>
        <w:t>vn 0.4251 0.7295 -0.5359</w:t>
        <w:br/>
        <w:t>vn 0.9039 0.2263 0.3631</w:t>
        <w:br/>
        <w:t>vn 0.5668 0.4709 0.6760</w:t>
        <w:br/>
        <w:t>vn 0.3435 0.7817 0.5206</w:t>
        <w:br/>
        <w:t>vn 0.4327 0.8060 0.4039</w:t>
        <w:br/>
        <w:t>vn 0.9983 0.0232 0.0537</w:t>
        <w:br/>
        <w:t>vn 0.8070 0.5814 -0.1036</w:t>
        <w:br/>
        <w:t>vn 0.7761 0.4905 -0.3963</w:t>
        <w:br/>
        <w:t>vn 0.9379 -0.0145 -0.3467</w:t>
        <w:br/>
        <w:t>vn 0.9346 0.1928 -0.2988</w:t>
        <w:br/>
        <w:t>vn 0.6557 0.6935 0.2984</w:t>
        <w:br/>
        <w:t>vn -0.1039 0.9774 -0.1840</w:t>
        <w:br/>
        <w:t>vn 0.7802 0.1049 -0.6167</w:t>
        <w:br/>
        <w:t>vn 0.6524 0.3923 -0.6484</w:t>
        <w:br/>
        <w:t>vn 0.5300 0.4864 -0.6947</w:t>
        <w:br/>
        <w:t>vn 0.1655 0.4619 -0.8714</w:t>
        <w:br/>
        <w:t>vn 0.2479 0.4712 -0.8464</w:t>
        <w:br/>
        <w:t>vn 0.2088 0.4810 -0.8515</w:t>
        <w:br/>
        <w:t>vn 0.8799 -0.3372 -0.3349</w:t>
        <w:br/>
        <w:t>vn 0.8374 -0.2776 -0.4708</w:t>
        <w:br/>
        <w:t>vn 0.9115 -0.4086 -0.0475</w:t>
        <w:br/>
        <w:t>vn 0.7754 -0.4601 -0.4325</w:t>
        <w:br/>
        <w:t>vn 0.8816 -0.4654 -0.0790</w:t>
        <w:br/>
        <w:t>vn 0.8816 -0.4654 -0.0789</w:t>
        <w:br/>
        <w:t>vn 0.7801 0.1049 -0.6167</w:t>
        <w:br/>
        <w:t>vn 0.8306 -0.4834 -0.2765</w:t>
        <w:br/>
        <w:t>vn 0.6254 -0.5659 -0.5372</w:t>
        <w:br/>
        <w:t>vn -0.6237 -0.4433 -0.6438</w:t>
        <w:br/>
        <w:t>vn -0.6390 -0.4236 -0.6421</w:t>
        <w:br/>
        <w:t>vn -0.6236 -0.4433 -0.6439</w:t>
        <w:br/>
        <w:t>vn -0.8321 0.5483 -0.0830</w:t>
        <w:br/>
        <w:t>vn -0.8322 0.5483 -0.0830</w:t>
        <w:br/>
        <w:t>vn -0.6930 0.7186 0.0577</w:t>
        <w:br/>
        <w:t>vn -0.6930 0.7187 0.0577</w:t>
        <w:br/>
        <w:t>vn -0.2396 -0.3432 0.9082</w:t>
        <w:br/>
        <w:t>vn -0.2495 -0.2727 0.9292</w:t>
        <w:br/>
        <w:t>vn -0.6340 0.7608 -0.1387</w:t>
        <w:br/>
        <w:t>vn -0.6033 0.7714 -0.2023</w:t>
        <w:br/>
        <w:t>vn -0.5330 0.8009 -0.2731</w:t>
        <w:br/>
        <w:t>vn -0.5489 0.7893 -0.2752</w:t>
        <w:br/>
        <w:t>vn -0.5329 0.8009 -0.2731</w:t>
        <w:br/>
        <w:t>vn -0.6283 -0.3995 -0.6676</w:t>
        <w:br/>
        <w:t>vn -0.5824 0.1150 0.8047</w:t>
        <w:br/>
        <w:t>vn 0.8878 -0.4453 0.1158</w:t>
        <w:br/>
        <w:t>vn 0.9362 -0.3509 -0.0207</w:t>
        <w:br/>
        <w:t>vn 0.9326 -0.2901 -0.2147</w:t>
        <w:br/>
        <w:t>vn -0.5612 0.8023 -0.2034</w:t>
        <w:br/>
        <w:t>vn -0.6438 0.7651 0.0145</w:t>
        <w:br/>
        <w:t>vn -0.6438 0.7651 0.0146</w:t>
        <w:br/>
        <w:t>vn -0.5612 0.8023 -0.2033</w:t>
        <w:br/>
        <w:t>vn 0.8572 -0.4296 0.2840</w:t>
        <w:br/>
        <w:t>vn -0.7363 0.5838 0.3420</w:t>
        <w:br/>
        <w:t>vn -0.5983 0.8001 0.0438</w:t>
        <w:br/>
        <w:t>vn -0.5804 0.7957 0.1729</w:t>
        <w:br/>
        <w:t>vn -0.5804 0.7958 0.1729</w:t>
        <w:br/>
        <w:t>vn 0.8054 -0.5232 -0.2786</w:t>
        <w:br/>
        <w:t>vn 0.8993 -0.4188 -0.1263</w:t>
        <w:br/>
        <w:t>vn 0.8992 -0.4188 -0.1263</w:t>
        <w:br/>
        <w:t>vn -0.8748 0.0555 -0.4813</w:t>
        <w:br/>
        <w:t>vn -0.8744 0.0560 -0.4819</w:t>
        <w:br/>
        <w:t>vn 0.9171 -0.3837 -0.1080</w:t>
        <w:br/>
        <w:t>vn 0.8638 -0.4105 0.2921</w:t>
        <w:br/>
        <w:t>vn 0.9042 -0.4269 0.0132</w:t>
        <w:br/>
        <w:t>vn 0.8914 -0.3811 -0.2454</w:t>
        <w:br/>
        <w:t>vn 0.9511 -0.3071 0.0337</w:t>
        <w:br/>
        <w:t>vn -0.1333 -0.3670 0.9206</w:t>
        <w:br/>
        <w:t>vn 0.8799 -0.3372 -0.3348</w:t>
        <w:br/>
        <w:t>vn 0.7230 -0.5402 0.4307</w:t>
        <w:br/>
        <w:t>vn 0.3936 0.0430 0.9183</w:t>
        <w:br/>
        <w:t>vn -0.6307 -0.3613 -0.6868</w:t>
        <w:br/>
        <w:t>vn -0.3706 -0.0609 -0.9268</w:t>
        <w:br/>
        <w:t>vn 0.6493 0.5687 -0.5050</w:t>
        <w:br/>
        <w:t>vn 0.6258 0.6114 -0.4844</w:t>
        <w:br/>
        <w:t>vn 0.4212 0.7211 0.5501</w:t>
        <w:br/>
        <w:t>vn 0.4790 0.7590 0.4410</w:t>
        <w:br/>
        <w:t>vn 0.4572 0.4487 0.7678</w:t>
        <w:br/>
        <w:t>vn 0.2888 0.7049 0.6478</w:t>
        <w:br/>
        <w:t>vn 0.3226 0.7194 0.6151</w:t>
        <w:br/>
        <w:t>vn 0.1853 -0.4442 0.8766</w:t>
        <w:br/>
        <w:t>vn 0.5806 0.6947 -0.4247</w:t>
        <w:br/>
        <w:t>vn 0.4833 0.6993 -0.5267</w:t>
        <w:br/>
        <w:t>vn 0.6123 0.6857 0.3935</w:t>
        <w:br/>
        <w:t>vn -0.0727 0.4366 0.8967</w:t>
        <w:br/>
        <w:t>vn 0.9064 -0.3258 0.2688</w:t>
        <w:br/>
        <w:t>vn 0.6429 -0.6864 0.3399</w:t>
        <w:br/>
        <w:t>vn 0.0096 -0.7720 -0.6355</w:t>
        <w:br/>
        <w:t>vn -0.1294 -0.8841 -0.4491</w:t>
        <w:br/>
        <w:t>vn 0.3531 0.7207 0.5966</w:t>
        <w:br/>
        <w:t>vn 0.6040 0.4709 0.6430</w:t>
        <w:br/>
        <w:t>vn 0.5702 0.5472 0.6128</w:t>
        <w:br/>
        <w:t>vn 0.2232 0.2852 0.9321</w:t>
        <w:br/>
        <w:t>vn -0.5910 -0.6588 0.4655</w:t>
        <w:br/>
        <w:t>vn 0.6987 -0.4327 -0.5697</w:t>
        <w:br/>
        <w:t>vn -0.7208 0.5696 -0.3950</w:t>
        <w:br/>
        <w:t>vn -0.7565 0.6435 0.1163</w:t>
        <w:br/>
        <w:t>vn -0.8295 0.5479 0.1085</w:t>
        <w:br/>
        <w:t>vn -0.7855 0.4627 -0.4110</w:t>
        <w:br/>
        <w:t>vn -0.5807 0.5760 0.5753</w:t>
        <w:br/>
        <w:t>vn -0.6409 0.4329 0.6339</w:t>
        <w:br/>
        <w:t>vn -0.6110 0.6956 -0.3779</w:t>
        <w:br/>
        <w:t>vn -0.6477 0.7552 0.1010</w:t>
        <w:br/>
        <w:t>vn -0.5563 0.4193 -0.7174</w:t>
        <w:br/>
        <w:t>vn -0.4418 0.5555 -0.7044</w:t>
        <w:br/>
        <w:t>vn 0.8248 -0.3532 0.4416</w:t>
        <w:br/>
        <w:t>vn 0.7676 -0.4572 0.4491</w:t>
        <w:br/>
        <w:t>vn 0.7289 -0.6837 0.0350</w:t>
        <w:br/>
        <w:t>vn -0.4843 0.6888 0.5394</w:t>
        <w:br/>
        <w:t>vn -0.2091 0.0463 -0.9768</w:t>
        <w:br/>
        <w:t>vn -0.1871 0.3131 -0.9311</w:t>
        <w:br/>
        <w:t>vn -0.5904 0.4121 0.6939</w:t>
        <w:br/>
        <w:t>vn -0.3119 -0.1615 0.9363</w:t>
        <w:br/>
        <w:t>vn -0.4924 -0.2862 0.8220</w:t>
        <w:br/>
        <w:t>vn -0.7421 0.1924 0.6420</w:t>
        <w:br/>
        <w:t>vn 0.2011 -0.9636 0.1759</w:t>
        <w:br/>
        <w:t>vn 0.2238 -0.9702 -0.0932</w:t>
        <w:br/>
        <w:t>vn 0.1483 -0.9873 -0.0565</w:t>
        <w:br/>
        <w:t>vn -0.0622 -0.9082 0.4139</w:t>
        <w:br/>
        <w:t>vn -0.4925 -0.2862 0.8219</w:t>
        <w:br/>
        <w:t>vn -0.1539 -0.3724 0.9152</w:t>
        <w:br/>
        <w:t>vn -0.1585 -0.3817 0.9106</w:t>
        <w:br/>
        <w:t>vn -0.6888 0.7249 0.0101</w:t>
        <w:br/>
        <w:t>vn -0.7365 0.6307 0.2445</w:t>
        <w:br/>
        <w:t>vn -0.6986 0.6967 0.1627</w:t>
        <w:br/>
        <w:t>vn -0.7706 0.6370 0.0192</w:t>
        <w:br/>
        <w:t>vn -0.6173 0.3565 -0.7013</w:t>
        <w:br/>
        <w:t>vn -0.4901 0.5565 -0.6709</w:t>
        <w:br/>
        <w:t>vn -0.8460 0.4015 -0.3509</w:t>
        <w:br/>
        <w:t>vn -0.5161 -0.4011 -0.7568</w:t>
        <w:br/>
        <w:t>vn -0.3100 -0.2385 -0.9203</w:t>
        <w:br/>
        <w:t>vn -0.1506 -0.7687 -0.6216</w:t>
        <w:br/>
        <w:t>vn 0.0245 -0.7876 -0.6157</w:t>
        <w:br/>
        <w:t>vn -0.3100 -0.2386 -0.9203</w:t>
        <w:br/>
        <w:t>vn -0.6514 0.7563 0.0605</w:t>
        <w:br/>
        <w:t>vn -0.7082 0.7010 -0.0841</w:t>
        <w:br/>
        <w:t>vn 0.1864 -0.6996 0.6898</w:t>
        <w:br/>
        <w:t>vn 0.2385 -0.9687 0.0686</w:t>
        <w:br/>
        <w:t>vn 0.2109 -0.9428 0.2581</w:t>
        <w:br/>
        <w:t>vn 0.1535 -0.7136 0.6836</w:t>
        <w:br/>
        <w:t>vn 0.2911 -0.7115 0.6395</w:t>
        <w:br/>
        <w:t>vn 0.3962 -0.9177 0.0294</w:t>
        <w:br/>
        <w:t>vn -0.0675 -0.9553 -0.2878</w:t>
        <w:br/>
        <w:t>vn -0.3011 -0.9331 0.1964</w:t>
        <w:br/>
        <w:t>vn 0.0630 -0.9910 0.1177</w:t>
        <w:br/>
        <w:t>vn -0.7374 0.3556 -0.5743</w:t>
        <w:br/>
        <w:t>vn -0.7339 0.6581 0.1683</w:t>
        <w:br/>
        <w:t>vn -0.9487 0.3038 0.0879</w:t>
        <w:br/>
        <w:t>vn 0.0363 -0.4933 0.8691</w:t>
        <w:br/>
        <w:t>vn -0.0663 -0.5954 0.8007</w:t>
        <w:br/>
        <w:t>vn -0.4654 0.0599 0.8831</w:t>
        <w:br/>
        <w:t>vn -0.3519 0.1613 0.9220</w:t>
        <w:br/>
        <w:t>vn -0.7277 0.5893 0.3511</w:t>
        <w:br/>
        <w:t>vn -0.6221 0.6333 0.4604</w:t>
        <w:br/>
        <w:t>vn 0.3862 -0.8968 0.2157</w:t>
        <w:br/>
        <w:t>vn 0.2728 -0.9491 0.1575</w:t>
        <w:br/>
        <w:t>vn -0.5453 0.7657 -0.3410</w:t>
        <w:br/>
        <w:t>vn -0.6043 0.7027 -0.3756</w:t>
        <w:br/>
        <w:t>vn -0.6490 -0.1749 0.7404</w:t>
        <w:br/>
        <w:t>vn -0.2572 -0.7957 0.5483</w:t>
        <w:br/>
        <w:t>vn -0.4674 -0.7700 0.4342</w:t>
        <w:br/>
        <w:t>vn -0.7857 -0.3665 0.4984</w:t>
        <w:br/>
        <w:t>vn -0.8279 0.4286 0.3617</w:t>
        <w:br/>
        <w:t>vn -0.8478 -0.0666 0.5261</w:t>
        <w:br/>
        <w:t>vn 0.1501 -0.1826 -0.9717</w:t>
        <w:br/>
        <w:t>vn 0.3557 -0.7296 -0.5841</w:t>
        <w:br/>
        <w:t>vn 0.4829 -0.6625 -0.5726</w:t>
        <w:br/>
        <w:t>vn 0.2686 -0.0880 -0.9592</w:t>
        <w:br/>
        <w:t>vn -0.1245 0.4238 -0.8972</w:t>
        <w:br/>
        <w:t>vn -0.2520 0.3580 -0.8991</w:t>
        <w:br/>
        <w:t>vn -0.6086 0.6528 -0.4511</w:t>
        <w:br/>
        <w:t>vn -0.6405 0.5405 -0.5455</w:t>
        <w:br/>
        <w:t>vn -0.6427 0.6561 -0.3956</w:t>
        <w:br/>
        <w:t>vn 0.3693 -0.9003 0.2305</w:t>
        <w:br/>
        <w:t>vn 0.5594 -0.7752 0.2936</w:t>
        <w:br/>
        <w:t>vn 0.0800 -0.3900 0.9173</w:t>
        <w:br/>
        <w:t>vn -0.1492 -0.5721 0.8065</w:t>
        <w:br/>
        <w:t>vn -0.7834 0.5702 0.2475</w:t>
        <w:br/>
        <w:t>vn -0.5821 0.6792 -0.4470</w:t>
        <w:br/>
        <w:t>vn -0.5316 0.7334 -0.4236</w:t>
        <w:br/>
        <w:t>vn -0.7087 0.6029 0.3664</w:t>
        <w:br/>
        <w:t>vn -0.6859 0.5164 -0.5128</w:t>
        <w:br/>
        <w:t>vn -0.6265 0.5463 -0.5559</w:t>
        <w:br/>
        <w:t>vn -0.5746 0.5941 -0.5630</w:t>
        <w:br/>
        <w:t>vn -0.0856 0.4439 -0.8920</w:t>
        <w:br/>
        <w:t>vn -0.2044 0.4492 -0.8697</w:t>
        <w:br/>
        <w:t>vn 0.2823 -0.0904 -0.9551</w:t>
        <w:br/>
        <w:t>vn 0.3636 -0.0589 -0.9297</w:t>
        <w:br/>
        <w:t>vn 0.5064 -0.7398 -0.4430</w:t>
        <w:br/>
        <w:t>vn 0.3460 -0.2559 -0.9027</w:t>
        <w:br/>
        <w:t>vn 0.7075 -0.5302 -0.4672</w:t>
        <w:br/>
        <w:t>vn 0.0412 0.5235 -0.8510</w:t>
        <w:br/>
        <w:t>vn -0.3605 0.3186 -0.8767</w:t>
        <w:br/>
        <w:t>vn -0.6935 0.5492 -0.4663</w:t>
        <w:br/>
        <w:t>vn -0.4762 0.7850 -0.3963</w:t>
        <w:br/>
        <w:t>vn 0.2677 -0.9572 0.1104</w:t>
        <w:br/>
        <w:t>vn 0.5066 -0.6523 -0.5638</w:t>
        <w:br/>
        <w:t>vn 0.3831 -0.8833 -0.2702</w:t>
        <w:br/>
        <w:t>vn 0.3409 -0.9291 -0.1431</w:t>
        <w:br/>
        <w:t>vn 0.4487 -0.7620 -0.4669</w:t>
        <w:br/>
        <w:t>vn 0.6918 -0.5725 0.4400</w:t>
        <w:br/>
        <w:t>vn 0.5103 -0.8550 -0.0932</w:t>
        <w:br/>
        <w:t>vn 0.5559 -0.8303 -0.0402</w:t>
        <w:br/>
        <w:t>vn 0.0273 -0.9700 -0.2416</w:t>
        <w:br/>
        <w:t>vn -0.1393 -0.8153 -0.5620</w:t>
        <w:br/>
        <w:t>vn -0.1238 0.3250 0.9376</w:t>
        <w:br/>
        <w:t>vn -0.1760 0.3439 0.9224</w:t>
        <w:br/>
        <w:t>vn 0.3496 0.0204 0.9367</w:t>
        <w:br/>
        <w:t>vn 0.3623 0.0572 0.9303</w:t>
        <w:br/>
        <w:t>vn -0.8341 -0.4332 0.3416</w:t>
        <w:br/>
        <w:t>vn -0.4992 -0.8620 -0.0877</w:t>
        <w:br/>
        <w:t>vn -0.6366 -0.4388 -0.6342</w:t>
        <w:br/>
        <w:t>vn -0.9822 0.0111 -0.1874</w:t>
        <w:br/>
        <w:t>vn -0.6224 0.3515 0.6993</w:t>
        <w:br/>
        <w:t>vn -0.4941 0.3095 0.8124</w:t>
        <w:br/>
        <w:t>vn -0.5407 0.2154 0.8132</w:t>
        <w:br/>
        <w:t>vn -0.7693 -0.0069 0.6389</w:t>
        <w:br/>
        <w:t>vn 0.1680 -0.9858 0.0006</w:t>
        <w:br/>
        <w:t>vn 0.2428 -0.9699 -0.0165</w:t>
        <w:br/>
        <w:t>vn 0.1605 -0.9638 0.2127</w:t>
        <w:br/>
        <w:t>vn -0.2816 0.1254 0.9513</w:t>
        <w:br/>
        <w:t>vn -0.4041 -0.0073 0.9147</w:t>
        <w:br/>
        <w:t>vn -0.4240 0.3466 0.8367</w:t>
        <w:br/>
        <w:t>vn 0.0233 -0.7999 0.5997</w:t>
        <w:br/>
        <w:t>vn -0.1593 -0.8927 0.4215</w:t>
        <w:br/>
        <w:t>vn -0.3872 -0.4788 0.7879</w:t>
        <w:br/>
        <w:t>vn -0.1480 -0.3478 0.9258</w:t>
        <w:br/>
        <w:t>vn 0.1880 -0.9682 -0.1649</w:t>
        <w:br/>
        <w:t>vn 0.2114 -0.9772 -0.0191</w:t>
        <w:br/>
        <w:t>vn 0.6745 -0.6601 -0.3305</w:t>
        <w:br/>
        <w:t>vn 0.7638 -0.6380 -0.0979</w:t>
        <w:br/>
        <w:t>vn 0.6863 -0.7027 -0.1878</w:t>
        <w:br/>
        <w:t>vn 0.6470 -0.6914 -0.3213</w:t>
        <w:br/>
        <w:t>vn 0.6065 -0.4144 -0.6785</w:t>
        <w:br/>
        <w:t>vn 0.4652 -0.2530 -0.8483</w:t>
        <w:br/>
        <w:t>vn 0.2648 0.0145 -0.9642</w:t>
        <w:br/>
        <w:t>vn 0.5867 -0.5799 -0.5653</w:t>
        <w:br/>
        <w:t>vn 0.6097 -0.7352 -0.2963</w:t>
        <w:br/>
        <w:t>vn 0.5469 -0.6353 -0.5452</w:t>
        <w:br/>
        <w:t>vn 0.6601 -0.7512 0.0023</w:t>
        <w:br/>
        <w:t>vn 0.3324 -0.9323 -0.1424</w:t>
        <w:br/>
        <w:t>vn 0.0229 -0.9987 0.0453</w:t>
        <w:br/>
        <w:t>vn 0.3918 0.1080 0.9137</w:t>
        <w:br/>
        <w:t>vn -0.0254 0.3866 0.9219</w:t>
        <w:br/>
        <w:t>vn -0.4033 0.6470 0.6471</w:t>
        <w:br/>
        <w:t>vn -0.4302 0.6831 0.5901</w:t>
        <w:br/>
        <w:t>vn -0.4114 0.6596 0.6290</w:t>
        <w:br/>
        <w:t>vn 0.8494 -0.5066 0.1480</w:t>
        <w:br/>
        <w:t>vn 0.8272 -0.5602 0.0441</w:t>
        <w:br/>
        <w:t>vn 0.0510 -0.9982 -0.0306</w:t>
        <w:br/>
        <w:t>vn -0.6882 0.6975 -0.1999</w:t>
        <w:br/>
        <w:t>vn -0.7267 0.6867 0.0176</w:t>
        <w:br/>
        <w:t>vn -0.8416 0.2118 -0.4968</w:t>
        <w:br/>
        <w:t>vn -0.6872 0.6040 -0.4037</w:t>
        <w:br/>
        <w:t>vn 0.5270 -0.8358 -0.1536</w:t>
        <w:br/>
        <w:t>vn -0.2766 0.1940 0.9412</w:t>
        <w:br/>
        <w:t>vn -0.0779 -0.2234 0.9716</w:t>
        <w:br/>
        <w:t>vn -0.4633 0.4733 0.7492</w:t>
        <w:br/>
        <w:t>vn -0.1104 -0.1549 0.9817</w:t>
        <w:br/>
        <w:t>vn -0.1206 -0.1975 0.9729</w:t>
        <w:br/>
        <w:t>vn -0.4971 0.4393 0.7483</w:t>
        <w:br/>
        <w:t>vn -0.1548 0.0743 0.9851</w:t>
        <w:br/>
        <w:t>vn -0.3937 0.0429 0.9182</w:t>
        <w:br/>
        <w:t>vn 0.2071 0.0137 -0.9782</w:t>
        <w:br/>
        <w:t>vn 0.1759 -0.0429 -0.9835</w:t>
        <w:br/>
        <w:t>vn -0.1778 0.3496 -0.9199</w:t>
        <w:br/>
        <w:t>vn 0.3958 -0.6085 -0.6878</w:t>
        <w:br/>
        <w:t>vn 0.3753 -0.3355 -0.8640</w:t>
        <w:br/>
        <w:t>vn -0.0797 -0.1413 0.9868</w:t>
        <w:br/>
        <w:t>vn -0.1689 0.3974 0.9020</w:t>
        <w:br/>
        <w:t>vn -0.1276 0.4596 0.8789</w:t>
        <w:br/>
        <w:t>vn 0.4082 0.0347 0.9122</w:t>
        <w:br/>
        <w:t>vn 0.3591 0.0093 0.9333</w:t>
        <w:br/>
        <w:t>vn 0.6918 -0.5726 0.4400</w:t>
        <w:br/>
        <w:t>vn 0.7257 -0.5261 0.4433</w:t>
        <w:br/>
        <w:t>vn -0.5640 -0.1256 -0.8162</w:t>
        <w:br/>
        <w:t>vn -0.8541 0.2414 -0.4606</w:t>
        <w:br/>
        <w:t>vn -0.6112 0.5148 0.6012</w:t>
        <w:br/>
        <w:t>vn -0.5627 0.6127 0.5550</w:t>
        <w:br/>
        <w:t>vn -0.7536 0.6562 0.0382</w:t>
        <w:br/>
        <w:t>vn -0.8860 0.4302 0.1727</w:t>
        <w:br/>
        <w:t>vn -0.6704 0.3941 0.6287</w:t>
        <w:br/>
        <w:t>vn -0.4884 0.7147 0.5007</w:t>
        <w:br/>
        <w:t>vn -0.1032 -0.6462 -0.7562</w:t>
        <w:br/>
        <w:t>vn 0.4274 -0.8710 -0.2423</w:t>
        <w:br/>
        <w:t>vn 0.4827 -0.8054 -0.3440</w:t>
        <w:br/>
        <w:t>vn -0.0748 -0.5673 -0.8201</w:t>
        <w:br/>
        <w:t>vn 0.5535 0.0178 0.8326</w:t>
        <w:br/>
        <w:t>vn 0.1480 -0.2092 0.9666</w:t>
        <w:br/>
        <w:t>vn 0.4058 -0.5458 0.7331</w:t>
        <w:br/>
        <w:t>vn -0.4539 0.4828 0.7489</w:t>
        <w:br/>
        <w:t>vn 0.1907 0.0102 0.9816</w:t>
        <w:br/>
        <w:t>vn -0.1853 -0.4442 0.8766</w:t>
        <w:br/>
        <w:t>vn 0.1026 -0.8432 0.5277</w:t>
        <w:br/>
        <w:t>vn 0.5108 -0.6429 0.5707</w:t>
        <w:br/>
        <w:t>vn 0.3926 -0.6782 0.6212</w:t>
        <w:br/>
        <w:t>vn 0.4514 -0.8918 -0.0314</w:t>
        <w:br/>
        <w:t>vn 0.2518 -0.9586 -0.1331</w:t>
        <w:br/>
        <w:t>vn 0.5377 -0.8350 -0.1166</w:t>
        <w:br/>
        <w:t>vn -0.6487 0.7502 0.1281</w:t>
        <w:br/>
        <w:t>vn -0.3733 0.0802 -0.9242</w:t>
        <w:br/>
        <w:t>vn -0.2322 0.0784 -0.9695</w:t>
        <w:br/>
        <w:t>vn -0.5787 0.5484 -0.6036</w:t>
        <w:br/>
        <w:t>vn -0.0814 0.3093 -0.9475</w:t>
        <w:br/>
        <w:t>vn 0.3250 -0.4770 -0.8166</w:t>
        <w:br/>
        <w:t>vn 0.0403 -0.6134 -0.7888</w:t>
        <w:br/>
        <w:t>vn -0.3480 0.0066 -0.9375</w:t>
        <w:br/>
        <w:t>vn 0.3851 -0.8500 -0.3593</w:t>
        <w:br/>
        <w:t>vn 0.3556 -0.8809 -0.3124</w:t>
        <w:br/>
        <w:t>vn 0.5115 -0.8548 -0.0874</w:t>
        <w:br/>
        <w:t>vn 0.4323 -0.8041 -0.4080</w:t>
        <w:br/>
        <w:t>vn 0.1253 -0.2496 0.9602</w:t>
        <w:br/>
        <w:t>vn -0.0051 -0.2909 0.9567</w:t>
        <w:br/>
        <w:t>vn -0.1403 -0.0552 0.9886</w:t>
        <w:br/>
        <w:t>vn -0.0556 0.0881 0.9946</w:t>
        <w:br/>
        <w:t>vn 0.1446 -0.9809 -0.1299</w:t>
        <w:br/>
        <w:t>vn 0.4278 -0.8965 -0.1149</w:t>
        <w:br/>
        <w:t>vn 0.3257 -0.8000 0.5039</w:t>
        <w:br/>
        <w:t>vn -0.0539 -0.8245 0.5633</w:t>
        <w:br/>
        <w:t>vn -0.5073 0.8552 0.1064</w:t>
        <w:br/>
        <w:t>vn -0.3601 0.5366 0.7632</w:t>
        <w:br/>
        <w:t>vn -0.4334 0.4700 0.7689</w:t>
        <w:br/>
        <w:t>vn -0.5760 0.8112 0.1009</w:t>
        <w:br/>
        <w:t>vn -0.0063 0.1019 -0.9948</w:t>
        <w:br/>
        <w:t>vn 0.2763 -0.5740 -0.7708</w:t>
        <w:br/>
        <w:t>vn 0.3673 -0.5230 -0.7691</w:t>
        <w:br/>
        <w:t>vn 0.0516 0.2422 -0.9688</w:t>
        <w:br/>
        <w:t>vn -0.1662 0.7132 -0.6809</w:t>
        <w:br/>
        <w:t>vn -0.2400 0.8129 -0.5306</w:t>
        <w:br/>
        <w:t>vn -0.7920 0.6063 0.0714</w:t>
        <w:br/>
        <w:t>vn -0.4816 0.8705 0.1012</w:t>
        <w:br/>
        <w:t>vn -0.2304 -0.6613 0.7138</w:t>
        <w:br/>
        <w:t>vn 0.1264 -0.4604 0.8787</w:t>
        <w:br/>
        <w:t>vn -0.2017 0.3156 0.9272</w:t>
        <w:br/>
        <w:t>vn -0.5791 -0.0871 0.8106</w:t>
        <w:br/>
        <w:t>vn 0.1427 -0.9751 0.1700</w:t>
        <w:br/>
        <w:t>vn 0.4392 -0.8642 0.2453</w:t>
        <w:br/>
        <w:t>vn -0.4632 0.8289 -0.3137</w:t>
        <w:br/>
        <w:t>vn -0.5106 0.7316 0.4517</w:t>
        <w:br/>
        <w:t>vn 0.4061 0.0646 -0.9115</w:t>
        <w:br/>
        <w:t>vn 0.6015 -0.6080 -0.5182</w:t>
        <w:br/>
        <w:t>vn 0.2796 -0.7881 -0.5484</w:t>
        <w:br/>
        <w:t>vn 0.0957 -0.2671 -0.9589</w:t>
        <w:br/>
        <w:t>vn -0.7483 0.5434 -0.3805</w:t>
        <w:br/>
        <w:t>vn -0.4694 0.8224 -0.3214</w:t>
        <w:br/>
        <w:t>vn -0.0276 0.5221 -0.8524</w:t>
        <w:br/>
        <w:t>vn -0.4986 0.3204 -0.8055</w:t>
        <w:br/>
        <w:t>vn 0.4611 -0.8535 0.2427</w:t>
        <w:br/>
        <w:t>vn 0.5843 -0.6035 -0.5426</w:t>
        <w:br/>
        <w:t>vn 0.8100 -0.2480 0.5313</w:t>
        <w:br/>
        <w:t>vn 0.3725 0.2323 0.8985</w:t>
        <w:br/>
        <w:t>vn 0.4080 0.2515 0.8776</w:t>
        <w:br/>
        <w:t>vn 0.8617 -0.2466 0.4434</w:t>
        <w:br/>
        <w:t>vn 0.3125 -0.9452 -0.0940</w:t>
        <w:br/>
        <w:t>vn 0.4798 -0.8504 -0.2157</w:t>
        <w:br/>
        <w:t>vn 0.3512 0.2329 0.9069</w:t>
        <w:br/>
        <w:t>vn -0.6672 0.6624 0.3407</w:t>
        <w:br/>
        <w:t>vn -0.5418 0.5663 0.6211</w:t>
        <w:br/>
        <w:t>vn -0.7886 0.5882 0.1794</w:t>
        <w:br/>
        <w:t>vn -0.7185 0.6612 0.2157</w:t>
        <w:br/>
        <w:t>vn -0.6604 0.6395 -0.3937</w:t>
        <w:br/>
        <w:t>vn 0.7760 -0.5467 0.3146</w:t>
        <w:br/>
        <w:t>vn 0.3968 -0.8873 0.2351</w:t>
        <w:br/>
        <w:t>vn -0.8842 0.3578 0.3004</w:t>
        <w:br/>
        <w:t>vn -0.7808 0.5892 0.2079</w:t>
        <w:br/>
        <w:t>vn -0.6760 0.3585 0.6438</w:t>
        <w:br/>
        <w:t>vn -0.2210 0.5974 0.7709</w:t>
        <w:br/>
        <w:t>vn -0.5033 0.8405 0.2006</w:t>
        <w:br/>
        <w:t>vn -0.3961 0.7357 -0.5494</w:t>
        <w:br/>
        <w:t>vn -0.5269 0.8332 0.1681</w:t>
        <w:br/>
        <w:t>vn -0.5881 0.7979 0.1321</w:t>
        <w:br/>
        <w:t>vn -0.4809 0.6466 -0.5922</w:t>
        <w:br/>
        <w:t>vn -0.4712 0.1762 0.8643</w:t>
        <w:br/>
        <w:t>vn -0.3321 -0.2862 0.8988</w:t>
        <w:br/>
        <w:t>vn 0.0084 0.0996 0.9950</w:t>
        <w:br/>
        <w:t>vn 0.3922 -0.5169 -0.7609</w:t>
        <w:br/>
        <w:t>vn 0.0914 -0.6628 -0.7432</w:t>
        <w:br/>
        <w:t>vn -0.7954 0.5656 -0.2176</w:t>
        <w:br/>
        <w:t>vn -0.5494 0.5873 -0.5943</w:t>
        <w:br/>
        <w:t>vn -0.3636 0.5357 -0.7621</w:t>
        <w:br/>
        <w:t>vn -0.1858 0.3908 -0.9015</w:t>
        <w:br/>
        <w:t>vn -0.6588 0.6182 -0.4287</w:t>
        <w:br/>
        <w:t>vn -0.6644 0.7458 0.0491</w:t>
        <w:br/>
        <w:t>vn -0.1149 -0.0362 -0.9927</w:t>
        <w:br/>
        <w:t>vn -0.4412 0.4572 0.7722</w:t>
        <w:br/>
        <w:t>vn -0.4683 0.5102 0.7214</w:t>
        <w:br/>
        <w:t>vn -0.3857 0.4002 0.8313</w:t>
        <w:br/>
        <w:t>vn 0.1450 0.1120 -0.9831</w:t>
        <w:br/>
        <w:t>vn 0.1278 0.0921 -0.9875</w:t>
        <w:br/>
        <w:t>vn -0.5316 0.5878 -0.6098</w:t>
        <w:br/>
        <w:t>vn -0.7281 -0.2968 0.6179</w:t>
        <w:br/>
        <w:t>vn -0.4925 -0.2863 0.8219</w:t>
        <w:br/>
        <w:t>vn 0.1725 -0.6613 -0.7300</w:t>
        <w:br/>
        <w:t>vn 0.1657 -0.9847 0.0546</w:t>
        <w:br/>
        <w:t>vn 0.1541 -0.8438 -0.5141</w:t>
        <w:br/>
        <w:t>vn -0.2321 0.0784 -0.9695</w:t>
        <w:br/>
        <w:t>vn -0.0085 -0.1463 -0.9892</w:t>
        <w:br/>
        <w:t>vn 0.0298 -0.0712 -0.9970</w:t>
        <w:br/>
        <w:t>vn -0.1540 0.1823 -0.9711</w:t>
        <w:br/>
        <w:t>vn -0.5315 0.3878 0.7531</w:t>
        <w:br/>
        <w:t>vn -0.6512 0.7557 0.0697</w:t>
        <w:br/>
        <w:t>vn -0.4416 0.5628 -0.6988</w:t>
        <w:br/>
        <w:t>vn 0.2119 -0.6203 -0.7552</w:t>
        <w:br/>
        <w:t>vn -0.0741 0.0339 -0.9967</w:t>
        <w:br/>
        <w:t>vn 0.3311 -0.9372 -0.1100</w:t>
        <w:br/>
        <w:t>vn 0.2688 -0.9577 -0.1026</w:t>
        <w:br/>
        <w:t>vn 0.2439 -0.9514 0.1879</w:t>
        <w:br/>
        <w:t>vn -0.1108 -0.3432 0.9327</w:t>
        <w:br/>
        <w:t>vn -0.2541 -0.1246 0.9591</w:t>
        <w:br/>
        <w:t>vn -0.0772 -0.3852 -0.9196</w:t>
        <w:br/>
        <w:t>vn -0.3673 0.0995 -0.9248</w:t>
        <w:br/>
        <w:t>vn -0.7375 -0.2181 0.6392</w:t>
        <w:br/>
        <w:t>vn -0.9385 0.2792 0.2029</w:t>
        <w:br/>
        <w:t>vn -0.5397 0.0339 0.8412</w:t>
        <w:br/>
        <w:t>vn -0.3973 0.5209 0.7555</w:t>
        <w:br/>
        <w:t>vn 0.0205 -0.0823 0.9964</w:t>
        <w:br/>
        <w:t>vn 0.6638 -0.6312 0.4013</w:t>
        <w:br/>
        <w:t>vn -0.6358 0.2939 -0.7137</w:t>
        <w:br/>
        <w:t>vn 0.1911 -0.3245 -0.9264</w:t>
        <w:br/>
        <w:t>vn -0.0194 -0.3893 -0.9209</w:t>
        <w:br/>
        <w:t>vn 0.5815 -0.7452 -0.3264</w:t>
        <w:br/>
        <w:t>vn 0.5187 -0.8006 -0.2998</w:t>
        <w:br/>
        <w:t>vn 0.5921 -0.8056 0.0220</w:t>
        <w:br/>
        <w:t>vn 0.6677 -0.7438 -0.0298</w:t>
        <w:br/>
        <w:t>vn 0.7426 -0.6042 0.2890</w:t>
        <w:br/>
        <w:t>vn 0.5905 -0.7072 0.3889</w:t>
        <w:br/>
        <w:t>vn 0.3283 -0.6812 -0.6544</w:t>
        <w:br/>
        <w:t>vn 0.4120 -0.6065 -0.6800</w:t>
        <w:br/>
        <w:t>vn 0.1910 -0.3245 -0.9264</w:t>
        <w:br/>
        <w:t>vn 0.5422 -0.4392 -0.7163</w:t>
        <w:br/>
        <w:t>vn 0.6332 -0.3991 0.6632</w:t>
        <w:br/>
        <w:t>vn 0.2442 0.0144 0.9696</w:t>
        <w:br/>
        <w:t>vn 0.0678 -0.1371 0.9882</w:t>
        <w:br/>
        <w:t>vn 0.4305 -0.4837 0.7620</w:t>
        <w:br/>
        <w:t>vn 0.2401 -0.0904 -0.9665</w:t>
        <w:br/>
        <w:t>vn -0.1497 0.3871 -0.9098</w:t>
        <w:br/>
        <w:t>vn -0.2719 0.4345 0.8587</w:t>
        <w:br/>
        <w:t>vn -0.3657 0.2389 0.8996</w:t>
        <w:br/>
        <w:t>vn -0.4339 -0.7649 -0.4762</w:t>
        <w:br/>
        <w:t>vn -0.6987 -0.4326 -0.5698</w:t>
        <w:br/>
        <w:t>vn -0.3733 0.0803 -0.9242</w:t>
        <w:br/>
        <w:t>vn -0.0208 -0.1862 -0.9823</w:t>
        <w:br/>
        <w:t>vn -0.5045 0.8613 0.0612</w:t>
        <w:br/>
        <w:t>vn -0.4489 0.7816 -0.4331</w:t>
        <w:br/>
        <w:t>vn -0.2787 0.6269 -0.7275</w:t>
        <w:br/>
        <w:t>vn 0.5977 -0.1778 0.7818</w:t>
        <w:br/>
        <w:t>vn 0.8258 -0.4693 -0.3126</w:t>
        <w:br/>
        <w:t>vn 0.6695 -0.3297 -0.6657</w:t>
        <w:br/>
        <w:t>vn -0.0762 -0.3692 -0.9262</w:t>
        <w:br/>
        <w:t>vn -0.3441 -0.0772 -0.9357</w:t>
        <w:br/>
        <w:t>vn 0.7079 -0.5789 0.4047</w:t>
        <w:br/>
        <w:t>vn 0.8873 -0.4611 0.0087</w:t>
        <w:br/>
        <w:t>vn -0.0330 0.6368 0.7703</w:t>
        <w:br/>
        <w:t>vn -0.3683 0.7533 0.5448</w:t>
        <w:br/>
        <w:t>vn 0.4566 0.8726 -0.1735</w:t>
        <w:br/>
        <w:t>vn 0.4373 0.8979 -0.0512</w:t>
        <w:br/>
        <w:t>vn 0.5212 0.8202 -0.2360</w:t>
        <w:br/>
        <w:t>vn 0.5977 -0.1778 0.7817</w:t>
        <w:br/>
        <w:t>vn 0.7739 0.6248 0.1035</w:t>
        <w:br/>
        <w:t>vn 0.6499 0.7185 0.2477</w:t>
        <w:br/>
        <w:t>vn 0.5978 0.5528 0.5806</w:t>
        <w:br/>
        <w:t>vn 0.8189 0.4996 -0.2826</w:t>
        <w:br/>
        <w:t>vn 0.8736 0.4551 -0.1723</w:t>
        <w:br/>
        <w:t>vn 0.7275 0.6171 -0.2999</w:t>
        <w:br/>
        <w:t>vn 0.6528 0.4116 -0.6359</w:t>
        <w:br/>
        <w:t>vn 0.6529 0.4116 -0.6359</w:t>
        <w:br/>
        <w:t>vn 0.4068 0.6648 -0.6265</w:t>
        <w:br/>
        <w:t>vn 0.6215 0.7376 -0.2640</w:t>
        <w:br/>
        <w:t>vn 0.7275 0.6171 -0.2998</w:t>
        <w:br/>
        <w:t>vn 0.9146 0.1832 0.3604</w:t>
        <w:br/>
        <w:t>vn 0.9070 0.4032 0.1218</w:t>
        <w:br/>
        <w:t>vn 0.9070 0.4031 0.1218</w:t>
        <w:br/>
        <w:t>vn 0.9488 0.3139 -0.0347</w:t>
        <w:br/>
        <w:t>vn 0.0971 0.9093 0.4046</w:t>
        <w:br/>
        <w:t>vn 0.9704 0.2049 -0.1279</w:t>
        <w:br/>
        <w:t>vn 0.9404 0.2352 0.2458</w:t>
        <w:br/>
        <w:t>vn 0.8882 0.4384 0.1372</w:t>
        <w:br/>
        <w:t>vn 0.9077 0.4038 -0.1138</w:t>
        <w:br/>
        <w:t>vn 0.8282 0.3168 0.4623</w:t>
        <w:br/>
        <w:t>vn 0.8358 0.4427 0.3246</w:t>
        <w:br/>
        <w:t>vn 0.2892 0.5427 -0.7886</w:t>
        <w:br/>
        <w:t>vn 0.5598 0.6362 -0.5309</w:t>
        <w:br/>
        <w:t>vn 0.2316 0.7800 -0.5813</w:t>
        <w:br/>
        <w:t>vn -0.3365 0.9407 0.0429</w:t>
        <w:br/>
        <w:t>vn 0.0501 0.9865 0.1556</w:t>
        <w:br/>
        <w:t>vn -0.1426 0.8816 0.4499</w:t>
        <w:br/>
        <w:t>vn 0.4898 0.5791 0.6517</w:t>
        <w:br/>
        <w:t>vn 0.3116 0.9038 0.2934</w:t>
        <w:br/>
        <w:t>vn 0.5596 0.7288 0.3946</w:t>
        <w:br/>
        <w:t>vn 0.7230 0.5441 0.4257</w:t>
        <w:br/>
        <w:t>vn 0.0935 0.9407 -0.3260</w:t>
        <w:br/>
        <w:t>vn -0.1678 0.8175 -0.5510</w:t>
        <w:br/>
        <w:t>vn 0.0802 0.9923 -0.0947</w:t>
        <w:br/>
        <w:t>vn 0.7015 0.3072 -0.6430</w:t>
        <w:br/>
        <w:t>vn 0.8427 0.2321 -0.4858</w:t>
        <w:br/>
        <w:t>vn 0.7354 0.4512 -0.5055</w:t>
        <w:br/>
        <w:t>vn 0.8433 0.3939 -0.3656</w:t>
        <w:br/>
        <w:t>vn 0.8882 0.4384 0.1373</w:t>
        <w:br/>
        <w:t>vn 0.8358 0.4428 0.3245</w:t>
        <w:br/>
        <w:t>vn 0.3117 0.9038 0.2934</w:t>
        <w:br/>
        <w:t>vn 0.5596 0.7287 0.3947</w:t>
        <w:br/>
        <w:t>vn 0.4605 0.8536 -0.2433</w:t>
        <w:br/>
        <w:t>vn 0.0936 0.9407 -0.3260</w:t>
        <w:br/>
        <w:t>vn 0.7739 0.6248 0.1034</w:t>
        <w:br/>
        <w:t>vn 0.4907 0.8611 -0.1333</w:t>
        <w:br/>
        <w:t>vn 0.7821 0.5625 -0.2683</w:t>
        <w:br/>
        <w:t>vn 0.7257 -0.5261 0.4434</w:t>
        <w:br/>
        <w:t>vn 0.3177 -0.8744 -0.3666</w:t>
        <w:br/>
        <w:t>vn 0.4794 -0.7540 -0.4491</w:t>
        <w:br/>
        <w:t>vn 0.7759 -0.5467 0.3147</w:t>
        <w:br/>
        <w:t>vn -0.1481 -0.3478 0.9258</w:t>
        <w:br/>
        <w:t>vn -0.9822 0.0110 -0.1874</w:t>
        <w:br/>
        <w:t>vn -0.8340 -0.4332 0.3417</w:t>
        <w:br/>
        <w:t>vn -0.7281 -0.2969 0.6179</w:t>
        <w:br/>
        <w:t>vn -0.6167 0.1577 -0.7712</w:t>
        <w:br/>
        <w:t>vn -0.5872 0.4274 -0.6874</w:t>
        <w:br/>
        <w:t>vn -0.3944 0.7835 -0.4802</w:t>
        <w:br/>
        <w:t>vn -0.3502 0.7416 -0.5722</w:t>
        <w:br/>
        <w:t>vn -0.0555 0.0882 0.9946</w:t>
        <w:br/>
        <w:t>vn -0.4562 0.3806 -0.8044</w:t>
        <w:br/>
        <w:t>vn -0.6765 0.3788 0.6316</w:t>
        <w:br/>
        <w:t>vn -0.5792 -0.0870 0.8105</w:t>
        <w:br/>
        <w:t>vn -0.0742 0.0339 -0.9967</w:t>
        <w:br/>
        <w:t>vn -0.3281 -0.3330 -0.8840</w:t>
        <w:br/>
        <w:t>vn -0.9064 -0.3259 0.2688</w:t>
        <w:br/>
        <w:t>vn -0.1984 0.2141 -0.9564</w:t>
        <w:br/>
        <w:t>vn 0.0813 0.1823 -0.9799</w:t>
        <w:br/>
        <w:t>vn 0.0163 0.3245 -0.9458</w:t>
        <w:br/>
        <w:t>vn 0.3359 -0.0281 -0.9415</w:t>
        <w:br/>
        <w:t>vn -0.1139 0.3541 -0.9282</w:t>
        <w:br/>
        <w:t>vn 0.1638 0.0514 -0.9852</w:t>
        <w:br/>
        <w:t>vn 0.3716 -0.0910 -0.9239</w:t>
        <w:br/>
        <w:t>vn 0.1450 0.1121 -0.9831</w:t>
        <w:br/>
        <w:t>vn -0.4063 -0.0143 -0.9136</w:t>
        <w:br/>
        <w:t>vn -0.8385 0.5355 0.1008</w:t>
        <w:br/>
        <w:t>vn -0.8065 0.4430 0.3916</w:t>
        <w:br/>
        <w:t>vn -0.6237 0.0677 0.7788</w:t>
        <w:br/>
        <w:t>vn -0.3935 0.3505 0.8499</w:t>
        <w:br/>
        <w:t>vn -0.0344 -0.6288 0.7768</w:t>
        <w:br/>
        <w:t>vn 0.0077 -0.4365 0.8997</w:t>
        <w:br/>
        <w:t>vn 0.5228 -0.8151 0.2495</w:t>
        <w:br/>
        <w:t>vn 0.4667 -0.8597 0.2074</w:t>
        <w:br/>
        <w:t>vn -0.8943 0.4422 0.0688</w:t>
        <w:br/>
        <w:t>vn -0.6291 0.6865 0.3645</w:t>
        <w:br/>
        <w:t>vn -0.0363 0.4918 -0.8699</w:t>
        <w:br/>
        <w:t>vn 0.4462 -0.0224 -0.8946</w:t>
        <w:br/>
        <w:t>vn 0.5708 -0.5951 -0.5656</w:t>
        <w:br/>
        <w:t>vn 0.6362 -0.5699 -0.5202</w:t>
        <w:br/>
        <w:t>vn -0.0319 0.5227 0.8519</w:t>
        <w:br/>
        <w:t>vn -0.2529 0.2173 0.9428</w:t>
        <w:br/>
        <w:t>vn -0.5265 -0.0422 -0.8491</w:t>
        <w:br/>
        <w:t>vn -0.7903 0.3566 -0.4983</w:t>
        <w:br/>
        <w:t>vn -0.0726 -0.5389 -0.8392</w:t>
        <w:br/>
        <w:t>vn -0.1689 -0.6338 -0.7549</w:t>
        <w:br/>
        <w:t>vn 0.7215 -0.5595 0.4079</w:t>
        <w:br/>
        <w:t>vn -0.6713 -0.1764 -0.7199</w:t>
        <w:br/>
        <w:t>vn -0.5562 -0.0529 -0.8294</w:t>
        <w:br/>
        <w:t>vn -0.7908 0.3896 -0.4721</w:t>
        <w:br/>
        <w:t>vn -0.9319 0.2589 -0.2539</w:t>
        <w:br/>
        <w:t>vn -0.5243 0.3756 0.7642</w:t>
        <w:br/>
        <w:t>vn -0.3806 0.7602 0.5266</w:t>
        <w:br/>
        <w:t>vn -0.1585 0.4685 0.8691</w:t>
        <w:br/>
        <w:t>vn -0.2660 0.4728 0.8401</w:t>
        <w:br/>
        <w:t>vn -0.4038 0.6381 0.6556</w:t>
        <w:br/>
        <w:t>vn 0.0678 0.4283 0.9011</w:t>
        <w:br/>
        <w:t>vn -0.1136 -0.0584 0.9918</w:t>
        <w:br/>
        <w:t>vn 0.6307 0.7759 0.0155</w:t>
        <w:br/>
        <w:t>vn 0.0469 0.4379 0.8978</w:t>
        <w:br/>
        <w:t>vn 0.0979 0.4361 0.8946</w:t>
        <w:br/>
        <w:t>vn 0.4539 -0.7812 0.4287</w:t>
        <w:br/>
        <w:t>vn 0.5505 -0.5570 0.6218</w:t>
        <w:br/>
        <w:t>vn 0.5823 -0.4673 0.6652</w:t>
        <w:br/>
        <w:t>vn 0.6667 -0.6547 0.3563</w:t>
        <w:br/>
        <w:t>vn -0.8203 0.5712 -0.0283</w:t>
        <w:br/>
        <w:t>vn -0.8444 0.4245 -0.3269</w:t>
        <w:br/>
        <w:t>vn -0.6221 0.6887 -0.3723</w:t>
        <w:br/>
        <w:t>vn -0.6029 0.7965 -0.0455</w:t>
        <w:br/>
        <w:t>vn -0.3340 0.9413 -0.0485</w:t>
        <w:br/>
        <w:t>vn -0.3173 0.8710 -0.3752</w:t>
        <w:br/>
        <w:t>vn -0.1278 0.9190 -0.3731</w:t>
        <w:br/>
        <w:t>vn -0.1959 0.9802 -0.0296</w:t>
        <w:br/>
        <w:t>vn 0.7919 -0.2837 0.5407</w:t>
        <w:br/>
        <w:t>vn 0.6962 -0.5512 0.4598</w:t>
        <w:br/>
        <w:t>vn 0.6079 -0.3807 0.6968</w:t>
        <w:br/>
        <w:t>vn 0.6633 -0.1394 0.7352</w:t>
        <w:br/>
        <w:t>vn -0.9739 0.1775 -0.1412</w:t>
        <w:br/>
        <w:t>vn -0.9133 0.2779 -0.2979</w:t>
        <w:br/>
        <w:t>vn -0.9091 0.4152 -0.0330</w:t>
        <w:br/>
        <w:t>vn -0.9388 0.3426 -0.0350</w:t>
        <w:br/>
        <w:t>vn 0.0771 -0.7828 0.6174</w:t>
        <w:br/>
        <w:t>vn 0.5072 -0.8321 0.2245</w:t>
        <w:br/>
        <w:t>vn 0.7196 -0.6712 0.1778</w:t>
        <w:br/>
        <w:t>vn -0.8444 0.4245 -0.3268</w:t>
        <w:br/>
        <w:t>vn -0.7748 0.2310 -0.5885</w:t>
        <w:br/>
        <w:t>vn -0.5661 0.4958 -0.6585</w:t>
        <w:br/>
        <w:t>vn -0.2651 0.7030 -0.6599</w:t>
        <w:br/>
        <w:t>vn -0.0429 0.7397 -0.6715</w:t>
        <w:br/>
        <w:t>vn -0.1279 0.9190 -0.3730</w:t>
        <w:br/>
        <w:t>vn 0.3491 0.7115 -0.6098</w:t>
        <w:br/>
        <w:t>vn 0.5818 0.6452 -0.4952</w:t>
        <w:br/>
        <w:t>vn 0.3150 0.9187 -0.2382</w:t>
        <w:br/>
        <w:t>vn 0.1420 0.9380 -0.3163</w:t>
        <w:br/>
        <w:t>vn -0.9862 0.1001 0.1321</w:t>
        <w:br/>
        <w:t>vn -0.9364 0.1169 -0.3308</w:t>
        <w:br/>
        <w:t>vn 0.6742 0.1190 0.7289</w:t>
        <w:br/>
        <w:t>vn 0.8415 -0.0216 0.5399</w:t>
        <w:br/>
        <w:t>vn -0.2692 0.5399 -0.7975</w:t>
        <w:br/>
        <w:t>vn -0.3926 0.6377 -0.6628</w:t>
        <w:br/>
        <w:t>vn -0.3345 0.5646 -0.7546</w:t>
        <w:br/>
        <w:t>vn -0.5956 0.7186 -0.3589</w:t>
        <w:br/>
        <w:t>vn -0.5612 0.7987 -0.2169</w:t>
        <w:br/>
        <w:t>vn -0.5706 0.7530 -0.3278</w:t>
        <w:br/>
        <w:t>vn -0.4391 0.6900 -0.5755</w:t>
        <w:br/>
        <w:t>vn -0.3782 0.6260 -0.6820</w:t>
        <w:br/>
        <w:t>vn -0.5786 0.8137 -0.0551</w:t>
        <w:br/>
        <w:t>vn -0.5922 0.8041 0.0529</w:t>
        <w:br/>
        <w:t>vn -0.5304 0.7956 0.2928</w:t>
        <w:br/>
        <w:t>vn -0.5372 0.7462 -0.3933</w:t>
        <w:br/>
        <w:t>vn -0.4480 0.7507 0.4855</w:t>
        <w:br/>
        <w:t>vn 0.3829 -0.2328 -0.8940</w:t>
        <w:br/>
        <w:t>vn 0.2400 -0.0904 -0.9666</w:t>
        <w:br/>
        <w:t>vn 0.8618 -0.2466 0.4434</w:t>
        <w:br/>
        <w:t>vn 0.9701 0.2035 -0.1322</w:t>
        <w:br/>
        <w:t>vn 0.9553 0.2294 0.1865</w:t>
        <w:br/>
        <w:t>vn 0.8625 0.2403 -0.4455</w:t>
        <w:br/>
        <w:t>vn 0.1522 -0.0017 0.9884</w:t>
        <w:br/>
        <w:t>vn 0.5061 -0.6310 0.5879</w:t>
        <w:br/>
        <w:t>vn 0.0992 -0.0360 -0.9944</w:t>
        <w:br/>
        <w:t>vn -0.0661 0.2578 -0.9639</w:t>
        <w:br/>
        <w:t>vn 0.3095 -0.9290 0.2031</w:t>
        <w:br/>
        <w:t>vn 0.3755 -0.9035 0.2065</w:t>
        <w:br/>
        <w:t>vn 0.4063 -0.9062 -0.1170</w:t>
        <w:br/>
        <w:t>vn -0.3213 0.6995 -0.6383</w:t>
        <w:br/>
        <w:t>vn -0.3865 0.6414 -0.6628</w:t>
        <w:br/>
        <w:t>vn 0.0516 0.2422 -0.9689</w:t>
        <w:br/>
        <w:t>vn 0.0619 -0.3903 0.9186</w:t>
        <w:br/>
        <w:t>vn 0.5596 -0.7793 0.2821</w:t>
        <w:br/>
        <w:t>vn 0.6958 -0.5530 -0.4583</w:t>
        <w:br/>
        <w:t>vn 0.4463 -0.0223 -0.8946</w:t>
        <w:br/>
        <w:t>vn 0.7824 -0.5241 0.3365</w:t>
        <w:br/>
        <w:t>vn 0.5100 -0.7561 -0.4103</w:t>
        <w:br/>
        <w:t>vn -0.2333 0.2514 0.9393</w:t>
        <w:br/>
        <w:t>vn 0.1325 -0.4314 0.8924</w:t>
        <w:br/>
        <w:t>vn 0.3733 -0.0110 -0.9276</w:t>
        <w:br/>
        <w:t>vn -0.0414 -0.5181 -0.8543</w:t>
        <w:br/>
        <w:t>vn 0.8610 -0.4066 0.3056</w:t>
        <w:br/>
        <w:t>vn 0.8414 -0.0216 0.5399</w:t>
        <w:br/>
        <w:t>vn 0.9385 -0.1604 0.3058</w:t>
        <w:br/>
        <w:t>vn -0.0695 0.3522 -0.9333</w:t>
        <w:br/>
        <w:t>vn -0.5021 0.6995 0.5085</w:t>
        <w:br/>
        <w:t>vn -0.7678 0.6397 0.0357</w:t>
        <w:br/>
        <w:t>vn -0.1541 0.1823 -0.9711</w:t>
        <w:br/>
        <w:t>vn -0.3200 0.5667 0.7592</w:t>
        <w:br/>
        <w:t>vn 0.1522 -0.0017 0.9883</w:t>
        <w:br/>
        <w:t>vn -0.4519 0.1508 0.8792</w:t>
        <w:br/>
        <w:t>vn -0.6536 0.6689 0.3540</w:t>
        <w:br/>
        <w:t>vn -0.4046 0.2348 0.8838</w:t>
        <w:br/>
        <w:t>vn -0.3812 0.6734 0.6334</w:t>
        <w:br/>
        <w:t>vn -0.4930 0.7674 -0.4100</w:t>
        <w:br/>
        <w:t>vn 0.4721 0.0634 0.8793</w:t>
        <w:br/>
        <w:t>vn -0.0563 0.5135 -0.8563</w:t>
        <w:br/>
        <w:t>vn -0.0691 0.5136 0.8552</w:t>
        <w:br/>
        <w:t>vn -0.7903 0.3567 -0.4982</w:t>
        <w:br/>
        <w:t>vn 0.1907 0.0103 0.9816</w:t>
        <w:br/>
        <w:t>vn 0.1768 -0.2452 0.9532</w:t>
        <w:br/>
        <w:t>vn -0.2794 0.5653 0.7761</w:t>
        <w:br/>
        <w:t>vn 0.1497 0.2681 -0.9517</w:t>
        <w:br/>
        <w:t>vn -0.4480 0.7786 0.4394</w:t>
        <w:br/>
        <w:t>vn -0.3934 0.3505 0.8499</w:t>
        <w:br/>
        <w:t>vn -0.6237 0.0677 0.7787</w:t>
        <w:br/>
        <w:t>vn -0.3098 -0.7940 0.5230</w:t>
        <w:br/>
        <w:t>vn -0.7374 -0.2178 0.6394</w:t>
        <w:br/>
        <w:t>vn -0.7461 -0.4993 0.4405</w:t>
        <w:br/>
        <w:t>vn -0.4691 -0.8310 0.2989</w:t>
        <w:br/>
        <w:t>vn -0.3896 -0.9184 -0.0685</w:t>
        <w:br/>
        <w:t>vn -0.5587 -0.7148 -0.4207</w:t>
        <w:br/>
        <w:t>vn -0.7995 -0.3936 -0.4538</w:t>
        <w:br/>
        <w:t>vn -0.7994 -0.3936 -0.4539</w:t>
        <w:br/>
        <w:t>vn -0.8977 -0.2290 -0.3764</w:t>
        <w:br/>
        <w:t>vn -0.7721 -0.2789 0.5710</w:t>
        <w:br/>
        <w:t>vn -0.8985 -0.3277 0.2920</w:t>
        <w:br/>
        <w:t>vn -0.7462 -0.4992 0.4405</w:t>
        <w:br/>
        <w:t>vn -0.5700 -0.7880 0.2326</w:t>
        <w:br/>
        <w:t>vn -0.4197 -0.8976 -0.1347</w:t>
        <w:br/>
        <w:t>vn -0.1454 -0.0636 -0.9873</w:t>
        <w:br/>
        <w:t>vn -0.6595 -0.3274 -0.6766</w:t>
        <w:br/>
        <w:t>vn -0.7798 -0.5200 0.3486</w:t>
        <w:br/>
        <w:t>vn -0.8732 -0.3661 0.3216</w:t>
        <w:br/>
        <w:t>vn -0.4636 -0.7265 -0.5072</w:t>
        <w:br/>
        <w:t>vn -0.6595 -0.3274 -0.6767</w:t>
        <w:br/>
        <w:t>vn -0.1454 -0.0635 -0.9873</w:t>
        <w:br/>
        <w:t>vn -0.8901 -0.4149 0.1887</w:t>
        <w:br/>
        <w:t>vn -0.6919 -0.6968 0.1889</w:t>
        <w:br/>
        <w:t>vn -0.5183 -0.8546 -0.0312</w:t>
        <w:br/>
        <w:t>vn -0.3483 -0.8238 -0.4473</w:t>
        <w:br/>
        <w:t>vn -0.4584 -0.5070 -0.7299</w:t>
        <w:br/>
        <w:t>vn -0.4585 -0.5070 -0.7299</w:t>
        <w:br/>
        <w:t>vn -0.7884 0.0898 -0.6086</w:t>
        <w:br/>
        <w:t>vn 0.0957 -0.2670 -0.9589</w:t>
        <w:br/>
        <w:t>vn -0.9590 -0.2485 0.1363</w:t>
        <w:br/>
        <w:t>vn -0.6382 -0.7386 0.2174</w:t>
        <w:br/>
        <w:t>vn 0.1689 -0.9736 0.1533</w:t>
        <w:br/>
        <w:t>vn -0.3600 -0.6222 -0.6952</w:t>
        <w:br/>
        <w:t>vn 0.3098 -0.8255 -0.4718</w:t>
        <w:br/>
        <w:t>vn -0.3599 -0.6223 -0.6951</w:t>
        <w:br/>
        <w:t>vn -0.0170 -0.1180 -0.9929</w:t>
        <w:br/>
        <w:t>vn -0.8832 -0.4231 0.2024</w:t>
        <w:br/>
        <w:t>vn -0.8713 0.4683 -0.1464</w:t>
        <w:br/>
        <w:t>vn -0.8832 -0.4231 0.2023</w:t>
        <w:br/>
        <w:t>vn -0.8741 0.0657 -0.4812</w:t>
        <w:br/>
        <w:t>vn -0.7061 -0.1785 -0.6853</w:t>
        <w:br/>
        <w:t>vn -0.6278 -0.3385 -0.7009</w:t>
        <w:br/>
        <w:t>vn -0.9896 -0.0280 -0.1410</w:t>
        <w:br/>
        <w:t>vn -0.9480 0.2302 -0.2198</w:t>
        <w:br/>
        <w:t>vn -0.6826 0.6879 -0.2467</w:t>
        <w:br/>
        <w:t>vn -0.7242 0.6610 -0.1964</w:t>
        <w:br/>
        <w:t>vn -0.7967 -0.1125 -0.5938</w:t>
        <w:br/>
        <w:t>vn -0.9308 0.0626 -0.3600</w:t>
        <w:br/>
        <w:t>vn -0.8157 0.1464 -0.5597</w:t>
        <w:br/>
        <w:t>vn -0.9664 -0.2428 0.0846</w:t>
        <w:br/>
        <w:t>vn -0.8685 0.4687 0.1613</w:t>
        <w:br/>
        <w:t>vn -0.9948 -0.0948 -0.0372</w:t>
        <w:br/>
        <w:t>vn -0.5806 0.5757 -0.5757</w:t>
        <w:br/>
        <w:t>vn -0.5856 0.6704 -0.4557</w:t>
        <w:br/>
        <w:t>vn -0.5805 0.5758 -0.5757</w:t>
        <w:br/>
        <w:t>vn -0.9319 0.0230 -0.3620</w:t>
        <w:br/>
        <w:t>vn -0.9445 -0.1165 -0.3073</w:t>
        <w:br/>
        <w:t>vn -0.9986 0.0533 -0.0037</w:t>
        <w:br/>
        <w:t>vn -0.9550 0.2408 -0.1732</w:t>
        <w:br/>
        <w:t>vn -0.9588 -0.1042 0.2644</w:t>
        <w:br/>
        <w:t>vn -0.7483 0.3876 0.5384</w:t>
        <w:br/>
        <w:t>vn -0.9065 -0.2780 0.3177</w:t>
        <w:br/>
        <w:t>vn -0.6541 0.7440 -0.1363</w:t>
        <w:br/>
        <w:t>vn -0.6391 0.7685 -0.0311</w:t>
        <w:br/>
        <w:t>vn -0.6541 0.7440 -0.1362</w:t>
        <w:br/>
        <w:t>vn -0.7401 0.6649 0.1006</w:t>
        <w:br/>
        <w:t>vn -0.9882 -0.0997 0.1159</w:t>
        <w:br/>
        <w:t>vn -0.9327 -0.2380 0.2709</w:t>
        <w:br/>
        <w:t>vn -0.9911 0.1154 0.0667</w:t>
        <w:br/>
        <w:t>vn -0.9564 -0.2597 -0.1334</w:t>
        <w:br/>
        <w:t>vn -0.9592 0.0626 -0.2758</w:t>
        <w:br/>
        <w:t>vn -0.8821 -0.3776 0.2815</w:t>
        <w:br/>
        <w:t>vn -0.6269 0.7788 0.0217</w:t>
        <w:br/>
        <w:t>vn -0.4341 0.7381 0.5165</w:t>
        <w:br/>
        <w:t>vn -0.6268 0.7789 0.0217</w:t>
        <w:br/>
        <w:t>vn -0.7492 0.5719 0.3340</w:t>
        <w:br/>
        <w:t>vn -0.0743 -0.9951 -0.0653</w:t>
        <w:br/>
        <w:t>vn 0.2852 -0.9584 0.0067</w:t>
        <w:br/>
        <w:t>vn -0.9328 -0.3290 0.1473</w:t>
        <w:br/>
        <w:t>vn -0.8048 -0.4773 -0.3529</w:t>
        <w:br/>
        <w:t>vn -0.2293 -0.6948 -0.6816</w:t>
        <w:br/>
        <w:t>vn -0.9615 0.2733 0.0298</w:t>
        <w:br/>
        <w:t>vn -0.7907 0.3896 -0.4722</w:t>
        <w:br/>
        <w:t>vn -0.7780 -0.3620 0.5135</w:t>
        <w:br/>
        <w:t>vn -0.7163 -0.3637 0.5955</w:t>
        <w:br/>
        <w:t>vn -0.4263 -0.5667 0.7051</w:t>
        <w:br/>
        <w:t>vn -0.3743 -0.6877 0.6221</w:t>
        <w:br/>
        <w:t>vn -0.0132 -0.2596 0.9656</w:t>
        <w:br/>
        <w:t>vn -0.5628 -0.4325 0.7045</w:t>
        <w:br/>
        <w:t>vn 0.3059 -0.0151 0.9520</w:t>
        <w:br/>
        <w:t>vn 0.4383 -0.1259 0.8900</w:t>
        <w:br/>
        <w:t>vn -0.0132 -0.2595 0.9657</w:t>
        <w:br/>
        <w:t>vn -0.0026 0.3072 0.9517</w:t>
        <w:br/>
        <w:t>vn 0.0361 0.2896 0.9565</w:t>
        <w:br/>
        <w:t>vn 0.0362 0.2895 0.9565</w:t>
        <w:br/>
        <w:t>vn -0.5692 -0.6813 0.4603</w:t>
        <w:br/>
        <w:t>vn -0.5702 -0.6976 0.4338</w:t>
        <w:br/>
        <w:t>vn -0.6123 -0.6416 0.4620</w:t>
        <w:br/>
        <w:t>vn -0.5783 -0.6368 0.5099</w:t>
        <w:br/>
        <w:t>vn -0.5553 -0.6533 0.5146</w:t>
        <w:br/>
        <w:t>vn -0.5969 -0.6880 0.4128</w:t>
        <w:br/>
        <w:t>vn 0.1198 0.2710 0.9551</w:t>
        <w:br/>
        <w:t>vn 0.0747 0.2714 0.9596</w:t>
        <w:br/>
        <w:t>vn 0.0746 0.2714 0.9596</w:t>
        <w:br/>
        <w:t>vn -0.5651 -0.7256 0.3927</w:t>
        <w:br/>
        <w:t>vn -0.5855 -0.6775 0.4452</w:t>
        <w:br/>
        <w:t>vn -0.5854 -0.6777 0.4451</w:t>
        <w:br/>
        <w:t>vn -0.5853 -0.6777 0.4451</w:t>
        <w:br/>
        <w:t>vn -0.6404 -0.6291 0.4406</w:t>
        <w:br/>
        <w:t>vn -0.9328 -0.3290 0.1472</w:t>
        <w:br/>
        <w:t>vn -0.6967 -0.5856 0.4143</w:t>
        <w:br/>
        <w:t>vn -0.6802 -0.6527 0.3338</w:t>
        <w:br/>
        <w:t>vn -0.6006 -0.7433 0.2946</w:t>
        <w:br/>
        <w:t>vn -0.0742 -0.9951 -0.0653</w:t>
        <w:br/>
        <w:t>vn -0.5650 -0.7257 0.3926</w:t>
        <w:br/>
        <w:t>vn -0.6801 -0.6527 0.3337</w:t>
        <w:br/>
        <w:t>vn -0.8048 -0.4772 -0.3530</w:t>
        <w:br/>
        <w:t>vn -0.5805 -0.6688 0.4644</w:t>
        <w:br/>
        <w:t>vn -0.9327 -0.3292 0.1473</w:t>
        <w:br/>
        <w:t>vn -0.6403 -0.6292 0.4407</w:t>
        <w:br/>
        <w:t>vn -0.5806 -0.6688 0.4644</w:t>
        <w:br/>
        <w:t>vn -0.9080 -0.4165 0.0462</w:t>
        <w:br/>
        <w:t>vn -0.8924 -0.4424 0.0893</w:t>
        <w:br/>
        <w:t>vn -0.7896 -0.6128 0.0301</w:t>
        <w:br/>
        <w:t>vn -0.8421 -0.5390 0.0190</w:t>
        <w:br/>
        <w:t>vn -0.8542 -0.5115 0.0934</w:t>
        <w:br/>
        <w:t>vn -0.6477 0.7618 -0.0128</w:t>
        <w:br/>
        <w:t>vn -0.6479 0.7616 -0.0128</w:t>
        <w:br/>
        <w:t>vn -0.7015 0.4737 0.5324</w:t>
        <w:br/>
        <w:t>vn -0.7013 0.4737 0.5327</w:t>
        <w:br/>
        <w:t>vn -0.8432 -0.5225 0.1268</w:t>
        <w:br/>
        <w:t>vn -0.6384 -0.7472 0.1846</w:t>
        <w:br/>
        <w:t>vn -0.6652 -0.7467 -0.0043</w:t>
        <w:br/>
        <w:t>vn -0.8477 -0.5301 -0.0204</w:t>
        <w:br/>
        <w:t>vn -0.7764 -0.6222 -0.1003</w:t>
        <w:br/>
        <w:t>vn -0.8908 -0.4521 0.0459</w:t>
        <w:br/>
        <w:t>vn -0.8477 -0.5301 -0.0205</w:t>
        <w:br/>
        <w:t>vn -0.8432 -0.5224 0.1267</w:t>
        <w:br/>
        <w:t>vn -0.9305 -0.3660 -0.0131</w:t>
        <w:br/>
        <w:t>vn -0.9360 -0.2512 -0.2466</w:t>
        <w:br/>
        <w:t>vn -0.9934 -0.1100 -0.0321</w:t>
        <w:br/>
        <w:t>vn -0.8832 -0.3651 -0.2942</w:t>
        <w:br/>
        <w:t>vn -0.9540 -0.2376 0.1828</w:t>
        <w:br/>
        <w:t>vn -0.8944 -0.3842 0.2291</w:t>
        <w:br/>
        <w:t>vn -0.6612 0.7109 -0.2397</w:t>
        <w:br/>
        <w:t>vn -0.6613 0.7108 -0.2398</w:t>
        <w:br/>
        <w:t>vn -0.7408 0.6429 0.1947</w:t>
        <w:br/>
        <w:t>vn -0.7409 0.6428 0.1947</w:t>
        <w:br/>
        <w:t>vn -0.7327 -0.6794 0.0405</w:t>
        <w:br/>
        <w:t>vn -0.6569 -0.7443 -0.1206</w:t>
        <w:br/>
        <w:t>vn -0.7961 -0.5240 -0.3027</w:t>
        <w:br/>
        <w:t>vn -0.8477 -0.4650 -0.2554</w:t>
        <w:br/>
        <w:t>vn -0.7848 -0.2501 -0.5670</w:t>
        <w:br/>
        <w:t>vn -0.8458 -0.5329 -0.0242</w:t>
        <w:br/>
        <w:t>vn -0.8904 -0.4454 -0.0936</w:t>
        <w:br/>
        <w:t>vn -0.6858 -0.6575 -0.3121</w:t>
        <w:br/>
        <w:t>vn -0.8458 -0.5329 -0.0243</w:t>
        <w:br/>
        <w:t>vn -0.7961 -0.5240 -0.3028</w:t>
        <w:br/>
        <w:t>vn -0.9388 -0.0721 -0.3368</w:t>
        <w:br/>
        <w:t>vn -0.8349 -0.2477 -0.4916</w:t>
        <w:br/>
        <w:t>vn -0.7759 -0.4172 -0.4732</w:t>
        <w:br/>
        <w:t>vn -0.9266 -0.3761 0.0040</w:t>
        <w:br/>
        <w:t>vn -0.9701 -0.2278 -0.0842</w:t>
        <w:br/>
        <w:t>vn -0.5621 0.4675 -0.6823</w:t>
        <w:br/>
        <w:t>vn -0.5622 0.4674 -0.6822</w:t>
        <w:br/>
        <w:t>vn -0.8162 0.5423 -0.1990</w:t>
        <w:br/>
        <w:t>vn -0.8162 0.5424 -0.1990</w:t>
        <w:br/>
        <w:t>vn -0.8001 -0.5899 -0.1094</w:t>
        <w:br/>
        <w:t>vn -0.8602 -0.4910 -0.1379</w:t>
        <w:br/>
        <w:t>vn -0.8062 -0.5748 -0.1401</w:t>
        <w:br/>
        <w:t>vn -0.8390 -0.4999 -0.2148</w:t>
        <w:br/>
        <w:t>vn -0.8905 -0.4439 -0.0996</w:t>
        <w:br/>
        <w:t>vn -0.8905 -0.4439 -0.0997</w:t>
        <w:br/>
        <w:t>vn -0.8625 -0.4877 -0.1349</w:t>
        <w:br/>
        <w:t>vn -0.7714 -0.5465 -0.3261</w:t>
        <w:br/>
        <w:t>vn -0.8934 -0.4174 -0.1664</w:t>
        <w:br/>
        <w:t>vn -0.8602 -0.4909 -0.1379</w:t>
        <w:br/>
        <w:t>vn -0.8626 -0.4876 -0.1348</w:t>
        <w:br/>
        <w:t>vn -0.4358 -0.0766 -0.8968</w:t>
        <w:br/>
        <w:t>vn -0.8822 -0.1067 -0.4587</w:t>
        <w:br/>
        <w:t>vn -0.7173 -0.4960 -0.4893</w:t>
        <w:br/>
        <w:t>vn -0.9645 -0.1740 -0.1985</w:t>
        <w:br/>
        <w:t>vn -0.9440 -0.3221 -0.0714</w:t>
        <w:br/>
        <w:t>vn -0.7623 0.6307 -0.1450</w:t>
        <w:br/>
        <w:t>vn -0.7623 0.6308 -0.1448</w:t>
        <w:br/>
        <w:t>vn -0.6546 0.5725 -0.4937</w:t>
        <w:br/>
        <w:t>vn -0.7435 -0.6072 -0.2801</w:t>
        <w:br/>
        <w:t>vn -0.7541 -0.6258 -0.1992</w:t>
        <w:br/>
        <w:t>vn -0.7201 -0.6050 -0.3397</w:t>
        <w:br/>
        <w:t>vn -0.7129 -0.6209 -0.3260</w:t>
        <w:br/>
        <w:t>vn -0.7130 -0.6208 -0.3260</w:t>
        <w:br/>
        <w:t>vn -0.7226 -0.6226 -0.3003</w:t>
        <w:br/>
        <w:t>vn -0.7226 -0.6227 -0.3002</w:t>
        <w:br/>
        <w:t>vn -0.7919 -0.5817 -0.1858</w:t>
        <w:br/>
        <w:t>vn -0.8218 -0.5318 -0.2045</w:t>
        <w:br/>
        <w:t>vn -0.8218 -0.5318 -0.2046</w:t>
        <w:br/>
        <w:t>vn -0.7919 -0.5817 -0.1857</w:t>
        <w:br/>
        <w:t>vn -0.6678 0.7110 -0.2204</w:t>
        <w:br/>
        <w:t>vn -0.6621 0.6806 -0.3136</w:t>
        <w:br/>
        <w:t>vn -0.6240 0.5632 -0.5417</w:t>
        <w:br/>
        <w:t>vn 0.0907 0.2273 0.9696</w:t>
        <w:br/>
        <w:t>vn 0.4851 0.0652 -0.8720</w:t>
        <w:br/>
        <w:t>vn -0.7547 0.6256 0.1976</w:t>
        <w:br/>
        <w:t>vn -0.9358 0.3525 0.0019</w:t>
        <w:br/>
        <w:t>vn -0.7329 0.3449 0.5864</w:t>
        <w:br/>
        <w:t>vn 0.7735 -0.4866 0.4061</w:t>
        <w:br/>
        <w:t>vn 0.4471 0.0241 0.8942</w:t>
        <w:br/>
        <w:t>vn 0.1694 -0.2431 0.9551</w:t>
        <w:br/>
        <w:t>vn 0.5910 -0.6588 0.4654</w:t>
        <w:br/>
        <w:t>vn 0.2427 -0.9579 -0.1531</w:t>
        <w:br/>
        <w:t>vn 0.4685 -0.7759 -0.4225</w:t>
        <w:br/>
        <w:t>vn 0.7106 -0.7022 0.0448</w:t>
        <w:br/>
        <w:t>vn -0.1600 -0.9353 0.3156</w:t>
        <w:br/>
        <w:t>vn -0.1075 -0.8194 0.5631</w:t>
        <w:br/>
        <w:t>vn -0.2170 -0.9695 0.1143</w:t>
        <w:br/>
        <w:t>vn -0.4667 -0.8796 -0.0919</w:t>
        <w:br/>
        <w:t>vn -0.2992 -0.8028 -0.5157</w:t>
        <w:br/>
        <w:t>vn -0.1236 -0.4664 0.8759</w:t>
        <w:br/>
        <w:t>vn -0.2605 0.1377 0.9556</w:t>
        <w:br/>
        <w:t>vn -0.4211 -0.1892 0.8870</w:t>
        <w:br/>
        <w:t>vn -0.8879 -0.3540 0.2939</w:t>
        <w:br/>
        <w:t>vn -0.8918 -0.4349 0.1250</w:t>
        <w:br/>
        <w:t>vn -0.8316 -0.2569 -0.4923</w:t>
        <w:br/>
        <w:t>vn -0.7903 -0.6124 0.0193</w:t>
        <w:br/>
        <w:t>vn -0.7551 -0.1830 0.6295</w:t>
        <w:br/>
        <w:t>vn -0.8878 -0.3541 0.2939</w:t>
        <w:br/>
        <w:t>vn -0.1076 -0.8194 0.5631</w:t>
        <w:br/>
        <w:t>vn -0.0577 0.4544 0.8889</w:t>
        <w:br/>
        <w:t>vn -0.7930 0.3535 -0.4962</w:t>
        <w:br/>
        <w:t>vn -0.6214 0.6050 0.4978</w:t>
        <w:br/>
        <w:t>vn -0.0504 -0.5318 -0.8454</w:t>
        <w:br/>
        <w:t>vn -0.5595 -0.0275 -0.8284</w:t>
        <w:br/>
        <w:t>vn 0.7105 -0.7023 0.0448</w:t>
        <w:br/>
        <w:t>vn 0.7468 -0.6090 0.2672</w:t>
        <w:br/>
        <w:t>vn -0.7533 0.5217 0.4005</w:t>
        <w:br/>
        <w:t>vn -0.7929 0.3536 -0.4962</w:t>
        <w:br/>
        <w:t>vn -0.1529 0.2528 0.9554</w:t>
        <w:br/>
        <w:t>vn -0.5180 0.3527 0.7793</w:t>
        <w:br/>
        <w:t>vn -0.1956 -0.0990 0.9757</w:t>
        <w:br/>
        <w:t>vn -0.7524 0.3683 -0.5462</w:t>
        <w:br/>
        <w:t>vn -0.8785 0.4411 0.1837</w:t>
        <w:br/>
        <w:t>vn -0.5744 0.7975 0.1846</w:t>
        <w:br/>
        <w:t>vn -0.4946 0.6266 -0.6023</w:t>
        <w:br/>
        <w:t>vn -0.3257 0.4429 0.8353</w:t>
        <w:br/>
        <w:t>vn -0.6245 0.0026 -0.7810</w:t>
        <w:br/>
        <w:t>vn -0.5866 -0.7197 -0.3715</w:t>
        <w:br/>
        <w:t>vn -0.7715 -0.4115 -0.4852</w:t>
        <w:br/>
        <w:t>vn -0.4603 -0.8867 -0.0427</w:t>
        <w:br/>
        <w:t>vn -0.5047 -0.7414 0.4423</w:t>
        <w:br/>
        <w:t>vn -0.6593 -0.5662 0.4947</w:t>
        <w:br/>
        <w:t>vn -0.4593 -0.8328 0.3091</w:t>
        <w:br/>
        <w:t>vn -0.4592 -0.8328 0.3091</w:t>
        <w:br/>
        <w:t>vn -0.7761 -0.3585 0.5188</w:t>
        <w:br/>
        <w:t>vn -0.8662 -0.1983 0.4586</w:t>
        <w:br/>
        <w:t>vn -0.6592 -0.5662 0.4948</w:t>
        <w:br/>
        <w:t>vn -0.9894 0.0064 0.1451</w:t>
        <w:br/>
        <w:t>vn -0.8663 -0.1983 0.4586</w:t>
        <w:br/>
        <w:t>vn -0.9515 -0.0917 -0.2937</w:t>
        <w:br/>
        <w:t>vn -0.7715 -0.4114 -0.4853</w:t>
        <w:br/>
        <w:t>vn -0.6245 0.0028 -0.7810</w:t>
        <w:br/>
        <w:t>vn 0.2813 -0.4168 -0.8644</w:t>
        <w:br/>
        <w:t>vn 0.0714 -0.1079 -0.9916</w:t>
        <w:br/>
        <w:t>vn -0.0783 0.1363 -0.9876</w:t>
        <w:br/>
        <w:t>vn 0.2813 -0.4169 -0.8643</w:t>
        <w:br/>
        <w:t>vn 0.5715 -0.8019 -0.1743</w:t>
        <w:br/>
        <w:t>vn 0.1677 -0.1463 0.9749</w:t>
        <w:br/>
        <w:t>vn 0.4616 -0.6292 0.6254</w:t>
        <w:br/>
        <w:t>vn -0.4417 0.4779 -0.7593</w:t>
        <w:br/>
        <w:t>vn -0.3640 0.4514 -0.8147</w:t>
        <w:br/>
        <w:t>vn -0.0783 0.1364 -0.9876</w:t>
        <w:br/>
        <w:t>vn -0.1034 0.0167 0.9945</w:t>
        <w:br/>
        <w:t>vn 0.0056 -0.0936 0.9956</w:t>
        <w:br/>
        <w:t>vn -0.2560 0.2780 0.9258</w:t>
        <w:br/>
        <w:t>vn 0.3522 -0.6058 0.7134</w:t>
        <w:br/>
        <w:t>vn 0.5773 -0.8136 -0.0690</w:t>
        <w:br/>
        <w:t>vn 0.3522 -0.6057 0.7135</w:t>
        <w:br/>
        <w:t>vn -0.3718 0.5071 0.7776</w:t>
        <w:br/>
        <w:t>vn -0.5258 0.8476 0.0711</w:t>
        <w:br/>
        <w:t>vn -0.5258 0.8477 0.0710</w:t>
        <w:br/>
        <w:t>vn -0.3816 0.4633 0.7998</w:t>
        <w:br/>
        <w:t>vn -0.7548 -0.5549 -0.3497</w:t>
        <w:br/>
        <w:t>vn -0.6815 -0.6767 -0.2785</w:t>
        <w:br/>
        <w:t>vn -0.6848 -0.7193 -0.1170</w:t>
        <w:br/>
        <w:t>vn -0.7108 -0.7000 0.0688</w:t>
        <w:br/>
        <w:t>vn -0.7108 -0.7000 0.0689</w:t>
        <w:br/>
        <w:t>vn -0.7840 -0.5888 0.1969</w:t>
        <w:br/>
        <w:t>vn -0.7839 -0.5888 0.1969</w:t>
        <w:br/>
        <w:t>vn -0.7839 -0.5888 0.1968</w:t>
        <w:br/>
        <w:t>vn -0.7840 -0.5888 0.1968</w:t>
        <w:br/>
        <w:t>vn -0.8919 -0.4247 0.1554</w:t>
        <w:br/>
        <w:t>vn -0.8919 -0.4248 0.1554</w:t>
        <w:br/>
        <w:t>vn -0.9331 -0.3534 -0.0663</w:t>
        <w:br/>
        <w:t>vn -0.8668 -0.4118 -0.2813</w:t>
        <w:br/>
        <w:t>vn -0.3304 0.6397 -0.6940</w:t>
        <w:br/>
        <w:t>vn -0.3250 0.6122 -0.7208</w:t>
        <w:br/>
        <w:t>vn 0.4201 -0.4603 -0.7821</w:t>
        <w:br/>
        <w:t>vn 0.1208 0.0942 -0.9882</w:t>
        <w:br/>
        <w:t>vn 0.4201 -0.4604 -0.7820</w:t>
        <w:br/>
        <w:t>vn -0.2559 0.5091 -0.8218</w:t>
        <w:br/>
        <w:t>vn -0.1819 0.4501 -0.8743</w:t>
        <w:br/>
        <w:t>vn -0.2897 0.3686 0.8833</w:t>
        <w:br/>
        <w:t>vn -0.4167 0.2475 0.8747</w:t>
        <w:br/>
        <w:t>vn -0.5571 0.5811 0.5932</w:t>
        <w:br/>
        <w:t>vn -0.3452 0.1978 0.9174</w:t>
        <w:br/>
        <w:t>vn 0.0505 -0.4349 0.8991</w:t>
        <w:br/>
        <w:t>vn 0.0505 -0.4348 0.8991</w:t>
        <w:br/>
        <w:t>vn 0.4865 -0.8205 0.3001</w:t>
        <w:br/>
        <w:t>vn 0.4865 -0.8205 0.3002</w:t>
        <w:br/>
        <w:t>vn -0.7423 -0.6698 -0.0185</w:t>
        <w:br/>
        <w:t>vn -0.8496 -0.5274 -0.0031</w:t>
        <w:br/>
        <w:t>vn -0.6514 -0.7394 -0.1704</w:t>
        <w:br/>
        <w:t>vn -0.6110 -0.7087 -0.3528</w:t>
        <w:br/>
        <w:t>vn -0.6602 -0.5851 -0.4709</w:t>
        <w:br/>
        <w:t>vn -0.8496 -0.5274 -0.0032</w:t>
        <w:br/>
        <w:t>vn -0.8497 -0.5273 -0.0032</w:t>
        <w:br/>
        <w:t>vn -0.9139 -0.3844 -0.1302</w:t>
        <w:br/>
        <w:t>vn -0.8776 -0.3456 -0.3323</w:t>
        <w:br/>
        <w:t>vn -0.8776 -0.3456 -0.3322</w:t>
        <w:br/>
        <w:t>vn -0.7678 -0.4311 -0.4740</w:t>
        <w:br/>
        <w:t>vn -0.6603 -0.5850 -0.4709</w:t>
        <w:br/>
        <w:t>vn -0.6602 -0.5850 -0.4710</w:t>
        <w:br/>
        <w:t>vn -0.0639 0.4492 -0.8911</w:t>
        <w:br/>
        <w:t>vn 0.0771 0.3154 -0.9458</w:t>
        <w:br/>
        <w:t>vn 0.1155 0.2140 -0.9700</w:t>
        <w:br/>
        <w:t>vn -0.4655 0.8191 -0.3351</w:t>
        <w:br/>
        <w:t>vn -0.0765 0.4062 -0.9106</w:t>
        <w:br/>
        <w:t>vn -0.4653 0.8192 -0.3352</w:t>
        <w:br/>
        <w:t>vn -0.5556 0.4447 0.7025</w:t>
        <w:br/>
        <w:t>vn -0.5924 0.6428 0.4857</w:t>
        <w:br/>
        <w:t>vn 0.4123 -0.1842 -0.8922</w:t>
        <w:br/>
        <w:t>vn 0.2954 -0.0609 -0.9534</w:t>
        <w:br/>
        <w:t>vn 0.5910 -0.6335 -0.4994</w:t>
        <w:br/>
        <w:t>vn 0.2955 -0.0609 -0.9534</w:t>
        <w:br/>
        <w:t>vn 0.5909 -0.6335 -0.4994</w:t>
        <w:br/>
        <w:t>vn -0.3452 0.1979 0.9174</w:t>
        <w:br/>
        <w:t>vn -0.4563 0.1565 0.8759</w:t>
        <w:br/>
        <w:t>vn -0.6454 0.4664 0.6049</w:t>
        <w:br/>
        <w:t>vn -0.5615 0.2671 0.7832</w:t>
        <w:br/>
        <w:t>vn 0.5785 -0.7875 0.2128</w:t>
        <w:br/>
        <w:t>vn 0.1114 -0.5304 0.8404</w:t>
        <w:br/>
        <w:t>vn 0.4409 -0.7658 0.4682</w:t>
        <w:br/>
        <w:t>vn -0.7188 0.5380 -0.4404</w:t>
        <w:br/>
        <w:t>vn -0.8556 0.4790 0.1961</w:t>
        <w:br/>
        <w:t>vn -0.6701 0.6392 0.3773</w:t>
        <w:br/>
        <w:t>vn -0.4722 0.7630 -0.4415</w:t>
        <w:br/>
        <w:t>vn -0.9082 -0.4169 0.0377</w:t>
        <w:br/>
        <w:t>vn -0.9082 -0.4169 0.0378</w:t>
        <w:br/>
        <w:t>vn -0.9624 -0.2714 -0.0063</w:t>
        <w:br/>
        <w:t>vn -0.9746 -0.1594 -0.1576</w:t>
        <w:br/>
        <w:t>vn -0.4809 -0.5350 -0.6946</w:t>
        <w:br/>
        <w:t>vn -0.6314 -0.2053 -0.7478</w:t>
        <w:br/>
        <w:t>vn -0.2755 0.1283 -0.9527</w:t>
        <w:br/>
        <w:t>vn 0.0224 -0.3314 -0.9432</w:t>
        <w:br/>
        <w:t>vn -0.4671 -0.7791 -0.4182</w:t>
        <w:br/>
        <w:t>vn -0.5703 -0.8114 -0.1277</w:t>
        <w:br/>
        <w:t>vn -0.5703 -0.8114 -0.1276</w:t>
        <w:br/>
        <w:t>vn -0.7446 -0.6664 0.0388</w:t>
        <w:br/>
        <w:t>vn -0.9082 -0.4169 0.0376</w:t>
        <w:br/>
        <w:t>vn -0.8621 -0.0468 -0.5045</w:t>
        <w:br/>
        <w:t>vn -0.7303 -0.0498 -0.6813</w:t>
        <w:br/>
        <w:t>vn -0.2525 0.6210 -0.7420</w:t>
        <w:br/>
        <w:t>vn 0.1208 0.1348 -0.9835</w:t>
        <w:br/>
        <w:t>vn 0.4603 -0.2224 -0.8594</w:t>
        <w:br/>
        <w:t>vn 0.0224 -0.3315 -0.9432</w:t>
        <w:br/>
        <w:t>vn 0.4603 -0.2225 -0.8594</w:t>
        <w:br/>
        <w:t>vn 0.6731 -0.6367 -0.3762</w:t>
        <w:br/>
        <w:t>vn 0.6693 -0.6973 -0.2566</w:t>
        <w:br/>
        <w:t>vn -0.4564 0.1565 0.8759</w:t>
        <w:br/>
        <w:t>vn -0.0124 -0.4246 0.9053</w:t>
        <w:br/>
        <w:t>vn -0.0845 0.1631 -0.9830</w:t>
        <w:br/>
        <w:t>vn -0.4358 -0.0765 -0.8968</w:t>
        <w:br/>
        <w:t>vn -0.6641 0.7432 0.0810</w:t>
        <w:br/>
        <w:t>vn -0.6348 0.6803 -0.3664</w:t>
        <w:br/>
        <w:t>vn -0.6208 0.7027 -0.3477</w:t>
        <w:br/>
        <w:t>vn -0.6425 0.7600 0.0975</w:t>
        <w:br/>
        <w:t>vn 0.0339 -0.1326 0.9906</w:t>
        <w:br/>
        <w:t>vn 0.0203 -0.1365 0.9904</w:t>
        <w:br/>
        <w:t>vn -0.3487 0.3337 0.8758</w:t>
        <w:br/>
        <w:t>vn -0.3238 0.3368 0.8841</w:t>
        <w:br/>
        <w:t>vn 0.3968 -0.6541 0.6440</w:t>
        <w:br/>
        <w:t>vn 0.3839 -0.6548 0.6511</w:t>
        <w:br/>
        <w:t>vn -0.4262 0.3886 -0.8169</w:t>
        <w:br/>
        <w:t>vn -0.3870 0.8555 -0.3440</w:t>
        <w:br/>
        <w:t>vn -0.4385 0.3621 -0.8225</w:t>
        <w:br/>
        <w:t>vn 0.5325 -0.8462 -0.0196</w:t>
        <w:br/>
        <w:t>vn 0.5205 -0.8538 -0.0079</w:t>
        <w:br/>
        <w:t>vn 0.3988 -0.7107 -0.5796</w:t>
        <w:br/>
        <w:t>vn 0.3804 -0.7270 -0.5717</w:t>
        <w:br/>
        <w:t>vn 0.0089 -0.2108 -0.9775</w:t>
        <w:br/>
        <w:t>vn -0.0089 -0.2331 -0.9724</w:t>
        <w:br/>
        <w:t>vn 0.4096 -0.6533 0.6367</w:t>
        <w:br/>
        <w:t>vn 0.0476 -0.1286 0.9906</w:t>
        <w:br/>
        <w:t>vn -0.2992 0.3397 0.8917</w:t>
        <w:br/>
        <w:t>vn -0.5731 0.6445 0.5061</w:t>
        <w:br/>
        <w:t>vn -0.5494 0.6523 0.5222</w:t>
        <w:br/>
        <w:t>vn -0.1493 0.8900 0.4308</w:t>
        <w:br/>
        <w:t>vn -0.4137 0.9104 -0.0095</w:t>
        <w:br/>
        <w:t>vn 0.5003 0.7491 0.4342</w:t>
        <w:br/>
        <w:t>vn 0.5004 0.7491 0.4342</w:t>
        <w:br/>
        <w:t>vn 0.6992 0.5032 0.5079</w:t>
        <w:br/>
        <w:t>vn 0.9128 0.2540 0.3199</w:t>
        <w:br/>
        <w:t>vn 0.3277 0.8856 -0.3290</w:t>
        <w:br/>
        <w:t>vn -0.1856 0.9081 -0.3753</w:t>
        <w:br/>
        <w:t>vn 0.4550 0.7693 -0.4485</w:t>
        <w:br/>
        <w:t>vn 0.9976 0.0687 -0.0017</w:t>
        <w:br/>
        <w:t>vn 0.9976 0.0687 -0.0018</w:t>
        <w:br/>
        <w:t>vn 0.9317 0.1686 -0.3218</w:t>
        <w:br/>
        <w:t>vn 0.9317 0.1686 -0.3217</w:t>
        <w:br/>
        <w:t>vn 0.7088 0.4618 -0.5332</w:t>
        <w:br/>
        <w:t>vn 0.2882 0.9393 0.1864</w:t>
        <w:br/>
        <w:t>vn 0.5445 -0.8382 -0.0313</w:t>
        <w:br/>
        <w:t>vn 0.4166 -0.6941 -0.5870</w:t>
        <w:br/>
        <w:t>vn 0.0270 -0.1879 -0.9818</w:t>
        <w:br/>
        <w:t>vn -0.4139 0.4145 -0.8105</w:t>
        <w:br/>
        <w:t>vn -0.2832 0.7222 0.6310</w:t>
        <w:br/>
        <w:t>vn -0.1587 0.7094 0.6867</w:t>
        <w:br/>
        <w:t>vn -0.2494 0.7484 0.6145</w:t>
        <w:br/>
        <w:t>vn -0.0615 0.6747 0.7355</w:t>
        <w:br/>
        <w:t>vn -0.3280 0.7162 0.6160</w:t>
        <w:br/>
        <w:t>vn 0.0767 0.6358 0.7680</w:t>
        <w:br/>
        <w:t>vn 0.0381 0.6988 0.7143</w:t>
        <w:br/>
        <w:t>vn -0.0028 0.6892 0.7246</w:t>
        <w:br/>
        <w:t>vn -0.1694 0.6974 0.6964</w:t>
        <w:br/>
        <w:t>vn -0.3637 0.6839 0.6324</w:t>
        <w:br/>
        <w:t>vn -0.6723 0.7238 -0.1556</w:t>
        <w:br/>
        <w:t>vn -0.7847 0.5718 0.2394</w:t>
        <w:br/>
        <w:t>vn -0.7638 0.5838 0.2754</w:t>
        <w:br/>
        <w:t>vn -0.9374 0.3313 0.1072</w:t>
        <w:br/>
        <w:t>vn -0.7367 0.6353 -0.2315</w:t>
        <w:br/>
        <w:t>vn -0.7624 0.6143 -0.2033</w:t>
        <w:br/>
        <w:t>vn -0.9013 0.1444 -0.4084</w:t>
        <w:br/>
        <w:t>vn -0.6722 0.5312 0.5157</w:t>
        <w:br/>
        <w:t>vn -0.9245 0.1857 0.3329</w:t>
        <w:br/>
        <w:t>vn -0.2101 0.4082 -0.8884</w:t>
        <w:br/>
        <w:t>vn -0.2453 0.4005 -0.8828</w:t>
        <w:br/>
        <w:t>vn -0.3733 0.3936 -0.8401</w:t>
        <w:br/>
        <w:t>vn -0.5443 0.6570 -0.5217</w:t>
        <w:br/>
        <w:t>vn -0.4982 0.6946 -0.5190</w:t>
        <w:br/>
        <w:t>vn -0.3501 0.6740 -0.6505</w:t>
        <w:br/>
        <w:t>vn -0.3948 0.6150 -0.6825</w:t>
        <w:br/>
        <w:t>vn -0.2913 0.7314 -0.6165</w:t>
        <w:br/>
        <w:t>vn -0.2319 0.5446 -0.8060</w:t>
        <w:br/>
        <w:t>vn -0.6965 0.6928 -0.1867</w:t>
        <w:br/>
        <w:t>vn -0.8230 0.5653 0.0552</w:t>
        <w:br/>
        <w:t>vn -0.6985 0.7148 0.0331</w:t>
        <w:br/>
        <w:t>vn -0.5696 0.8005 -0.1862</w:t>
        <w:br/>
        <w:t>vn -0.4386 0.8074 -0.3946</w:t>
        <w:br/>
        <w:t>vn -0.6235 0.6704 -0.4023</w:t>
        <w:br/>
        <w:t>vn -0.2172 0.1346 0.9668</w:t>
        <w:br/>
        <w:t>vn -0.4050 0.4468 0.7977</w:t>
        <w:br/>
        <w:t>vn -0.5491 0.5974 0.5845</w:t>
        <w:br/>
        <w:t>vn 0.2056 0.9363 -0.2847</w:t>
        <w:br/>
        <w:t>vn -0.0967 0.9693 -0.2262</w:t>
        <w:br/>
        <w:t>vn -0.5076 0.8615 -0.0077</w:t>
        <w:br/>
        <w:t>vn -0.5430 0.7871 0.2926</w:t>
        <w:br/>
        <w:t>vn -0.4680 0.8588 0.2085</w:t>
        <w:br/>
        <w:t>vn -0.3369 0.6233 0.7057</w:t>
        <w:br/>
        <w:t>vn -0.4228 0.7019 0.5732</w:t>
        <w:br/>
        <w:t>vn -0.0614 0.1202 0.9909</w:t>
        <w:br/>
        <w:t>vn 0.2790 0.2844 0.9172</w:t>
        <w:br/>
        <w:t>vn -0.4251 0.7295 -0.5359</w:t>
        <w:br/>
        <w:t>vn -0.4970 0.7209 -0.4830</w:t>
        <w:br/>
        <w:t>vn -0.9039 0.2263 0.3631</w:t>
        <w:br/>
        <w:t>vn -0.5668 0.4709 0.6760</w:t>
        <w:br/>
        <w:t>vn -0.3435 0.7817 0.5206</w:t>
        <w:br/>
        <w:t>vn -0.4327 0.8060 0.4039</w:t>
        <w:br/>
        <w:t>vn -0.8070 0.5814 -0.1037</w:t>
        <w:br/>
        <w:t>vn -0.9983 0.0231 0.0537</w:t>
        <w:br/>
        <w:t>vn -0.7761 0.4905 -0.3963</w:t>
        <w:br/>
        <w:t>vn -0.9346 0.1928 -0.2988</w:t>
        <w:br/>
        <w:t>vn -0.9379 -0.0145 -0.3467</w:t>
        <w:br/>
        <w:t>vn -0.6557 0.6935 0.2984</w:t>
        <w:br/>
        <w:t>vn 0.1040 0.9774 -0.1840</w:t>
        <w:br/>
        <w:t>vn -0.7801 0.1049 -0.6167</w:t>
        <w:br/>
        <w:t>vn -0.5299 0.4864 -0.6947</w:t>
        <w:br/>
        <w:t>vn -0.6524 0.3923 -0.6484</w:t>
        <w:br/>
        <w:t>vn -0.1655 0.4619 -0.8714</w:t>
        <w:br/>
        <w:t>vn -0.2480 0.4712 -0.8464</w:t>
        <w:br/>
        <w:t>vn -0.2088 0.4810 -0.8515</w:t>
        <w:br/>
        <w:t>vn -0.8799 -0.3372 -0.3349</w:t>
        <w:br/>
        <w:t>vn -0.9115 -0.4086 -0.0475</w:t>
        <w:br/>
        <w:t>vn -0.8374 -0.2776 -0.4708</w:t>
        <w:br/>
        <w:t>vn -0.7754 -0.4601 -0.4325</w:t>
        <w:br/>
        <w:t>vn -0.8816 -0.4654 -0.0789</w:t>
        <w:br/>
        <w:t>vn -0.8816 -0.4654 -0.0790</w:t>
        <w:br/>
        <w:t>vn -0.7801 0.1049 -0.6168</w:t>
        <w:br/>
        <w:t>vn -0.6254 -0.5659 -0.5372</w:t>
        <w:br/>
        <w:t>vn -0.8306 -0.4834 -0.2765</w:t>
        <w:br/>
        <w:t>vn 0.6237 -0.4433 -0.6438</w:t>
        <w:br/>
        <w:t>vn 0.6390 -0.4236 -0.6421</w:t>
        <w:br/>
        <w:t>vn 0.6930 0.7187 0.0577</w:t>
        <w:br/>
        <w:t>vn 0.8322 0.5483 -0.0830</w:t>
        <w:br/>
        <w:t>vn 0.8322 0.5483 -0.0829</w:t>
        <w:br/>
        <w:t>vn 0.2396 -0.3432 0.9082</w:t>
        <w:br/>
        <w:t>vn 0.2494 -0.2726 0.9292</w:t>
        <w:br/>
        <w:t>vn 0.6033 0.7714 -0.2023</w:t>
        <w:br/>
        <w:t>vn 0.6341 0.7607 -0.1387</w:t>
        <w:br/>
        <w:t>vn 0.5490 0.7892 -0.2752</w:t>
        <w:br/>
        <w:t>vn 0.5330 0.8008 -0.2731</w:t>
        <w:br/>
        <w:t>vn 0.6284 -0.3995 -0.6675</w:t>
        <w:br/>
        <w:t>vn 0.5822 0.1151 0.8049</w:t>
        <w:br/>
        <w:t>vn -0.8878 -0.4454 0.1158</w:t>
        <w:br/>
        <w:t>vn -0.9326 -0.2901 -0.2147</w:t>
        <w:br/>
        <w:t>vn -0.9362 -0.3509 -0.0207</w:t>
        <w:br/>
        <w:t>vn 0.5612 0.8023 -0.2033</w:t>
        <w:br/>
        <w:t>vn 0.6438 0.7651 0.0146</w:t>
        <w:br/>
        <w:t>vn -0.8572 -0.4296 0.2840</w:t>
        <w:br/>
        <w:t>vn 0.7362 0.5839 0.3421</w:t>
        <w:br/>
        <w:t>vn 0.7362 0.5839 0.3422</w:t>
        <w:br/>
        <w:t>vn 0.5983 0.8001 0.0439</w:t>
        <w:br/>
        <w:t>vn 0.5983 0.8001 0.0438</w:t>
        <w:br/>
        <w:t>vn 0.5804 0.7958 0.1729</w:t>
        <w:br/>
        <w:t>vn 0.5804 0.7957 0.1729</w:t>
        <w:br/>
        <w:t>vn -0.8054 -0.5232 -0.2786</w:t>
        <w:br/>
        <w:t>vn -0.8993 -0.4188 -0.1263</w:t>
        <w:br/>
        <w:t>vn 0.8744 0.0559 -0.4819</w:t>
        <w:br/>
        <w:t>vn -0.9171 -0.3838 -0.1080</w:t>
        <w:br/>
        <w:t>vn -0.8638 -0.4105 0.2921</w:t>
        <w:br/>
        <w:t>vn -0.9042 -0.4270 0.0132</w:t>
        <w:br/>
        <w:t>vn -0.9511 -0.3071 0.0337</w:t>
        <w:br/>
        <w:t>vn -0.8914 -0.3811 -0.2454</w:t>
        <w:br/>
        <w:t>vn 0.1333 -0.3670 0.9206</w:t>
        <w:br/>
        <w:t>vn -0.8799 -0.3371 -0.3348</w:t>
        <w:br/>
        <w:t>vn -0.7230 -0.5402 0.4306</w:t>
        <w:br/>
        <w:t>vn 0.6307 -0.3613 -0.6868</w:t>
        <w:br/>
        <w:t>vn 0.3706 -0.0609 -0.9268</w:t>
        <w:br/>
        <w:t>vn -0.6493 0.5687 -0.5050</w:t>
        <w:br/>
        <w:t>vn -0.6258 0.6114 -0.4844</w:t>
        <w:br/>
        <w:t>vn -0.4212 0.7212 0.5500</w:t>
        <w:br/>
        <w:t>vn -0.4791 0.7590 0.4410</w:t>
        <w:br/>
        <w:t>vn -0.4572 0.4487 0.7678</w:t>
        <w:br/>
        <w:t>vn -0.2893 0.7044 0.6482</w:t>
        <w:br/>
        <w:t>vn -0.3229 0.7191 0.6153</w:t>
        <w:br/>
        <w:t>vn -0.5806 0.6947 -0.4247</w:t>
        <w:br/>
        <w:t>vn -0.4829 0.6995 -0.5268</w:t>
        <w:br/>
        <w:t>vn -0.6123 0.6857 0.3935</w:t>
        <w:br/>
        <w:t>vn -0.9328 -0.3289 0.1472</w:t>
        <w:br/>
        <w:t>vn 0.0727 0.4366 0.8967</w:t>
        <w:br/>
        <w:t>vn -0.9064 -0.3259 0.2689</w:t>
        <w:br/>
        <w:t>vn -0.6429 -0.6865 0.3397</w:t>
        <w:br/>
        <w:t>vn -0.0096 -0.7720 -0.6355</w:t>
        <w:br/>
        <w:t>vn 0.1295 -0.8841 -0.4491</w:t>
        <w:br/>
        <w:t>vn -0.3532 0.7206 0.5966</w:t>
        <w:br/>
        <w:t>vn -0.6035 0.4712 0.6432</w:t>
        <w:br/>
        <w:t>vn -0.5701 0.5472 0.6128</w:t>
        <w:br/>
        <w:t>vn -0.2232 0.2853 0.9321</w:t>
        <w:br/>
        <w:t>vn -0.6987 -0.4327 -0.5697</w:t>
        <w:br/>
        <w:t>vn 0.5597 0.7287 0.3946</w:t>
        <w:br/>
        <w:t>vn -0.1854 -0.4442 0.8766</w:t>
        <w:br/>
        <w:t>vn -0.2616 -0.0339 -0.9646</w:t>
        <w:br/>
        <w:t>vn -0.0424 0.0522 -0.9977</w:t>
        <w:br/>
        <w:t>vn -0.0075 0.0672 -0.9977</w:t>
        <w:br/>
        <w:t>vn 0.0000 0.1801 -0.9837</w:t>
        <w:br/>
        <w:t>vn 0.0000 0.1801 -0.9836</w:t>
        <w:br/>
        <w:t>vn 0.1236 0.1800 -0.9759</w:t>
        <w:br/>
        <w:t>vn 0.1287 0.1704 -0.9769</w:t>
        <w:br/>
        <w:t>vn 0.1921 0.1679 -0.9669</w:t>
        <w:br/>
        <w:t>vn -0.7050 -0.2361 -0.6688</w:t>
        <w:br/>
        <w:t>vn -0.2639 -0.0319 -0.9640</w:t>
        <w:br/>
        <w:t>vn -0.3563 -0.4459 -0.8211</w:t>
        <w:br/>
        <w:t>vn 0.1761 0.1304 -0.9757</w:t>
        <w:br/>
        <w:t>vn 0.1529 0.1193 -0.9810</w:t>
        <w:br/>
        <w:t>vn 0.2447 0.1463 -0.9585</w:t>
        <w:br/>
        <w:t>vn 0.2326 0.1554 -0.9601</w:t>
        <w:br/>
        <w:t>vn -0.5122 -0.3264 0.7944</w:t>
        <w:br/>
        <w:t>vn -0.8969 -0.3627 0.2528</w:t>
        <w:br/>
        <w:t>vn -0.8171 -0.4071 0.4082</w:t>
        <w:br/>
        <w:t>vn -0.4560 -0.3496 0.8184</w:t>
        <w:br/>
        <w:t>vn 0.2141 0.1534 -0.9647</w:t>
        <w:br/>
        <w:t>vn -0.3379 -0.0814 -0.9377</w:t>
        <w:br/>
        <w:t>vn -0.3267 -0.0464 -0.9440</w:t>
        <w:br/>
        <w:t>vn -0.8159 -0.4523 -0.3602</w:t>
        <w:br/>
        <w:t>vn -0.7654 -0.2849 -0.5771</w:t>
        <w:br/>
        <w:t>vn -0.7303 -0.2869 -0.6200</w:t>
        <w:br/>
        <w:t>vn -0.8608 -0.3709 -0.3486</w:t>
        <w:br/>
        <w:t>vn -0.6338 -0.3875 0.6695</w:t>
        <w:br/>
        <w:t>vn -0.4204 -0.3374 0.8423</w:t>
        <w:br/>
        <w:t>vn -0.4805 -0.3570 0.8010</w:t>
        <w:br/>
        <w:t>vn -0.6256 -0.3991 0.6703</w:t>
        <w:br/>
        <w:t>vn -0.4133 -0.0330 -0.9100</w:t>
        <w:br/>
        <w:t>vn -0.0783 0.0652 -0.9948</w:t>
        <w:br/>
        <w:t>vn -0.8195 -0.2127 -0.5322</w:t>
        <w:br/>
        <w:t>vn -0.8566 -0.3226 -0.4027</w:t>
        <w:br/>
        <w:t>vn 0.2203 0.1644 -0.9615</w:t>
        <w:br/>
        <w:t>vn 0.1991 0.1413 -0.9697</w:t>
        <w:br/>
        <w:t>vn -0.6285 -0.4298 0.6483</w:t>
        <w:br/>
        <w:t>vn -0.4393 -0.3684 0.8193</w:t>
        <w:br/>
        <w:t>vn 0.0698 -0.2080 0.9756</w:t>
        <w:br/>
        <w:t>vn -0.1966 -0.2779 0.9403</w:t>
        <w:br/>
        <w:t>vn -0.1390 -0.2712 0.9524</w:t>
        <w:br/>
        <w:t>vn 0.0937 -0.2188 0.9713</w:t>
        <w:br/>
        <w:t>vn 0.1863 0.1776 -0.9663</w:t>
        <w:br/>
        <w:t>vn -0.2138 -0.1460 0.9659</w:t>
        <w:br/>
        <w:t>vn -0.1889 -0.1350 0.9727</w:t>
        <w:br/>
        <w:t>vn 0.0319 -0.0559 0.9979</w:t>
        <w:br/>
        <w:t>vn -0.0040 -0.0730 0.9973</w:t>
        <w:br/>
        <w:t>vn -0.1947 -0.1672 0.9665</w:t>
        <w:br/>
        <w:t>vn -0.1904 -0.1813 0.9648</w:t>
        <w:br/>
        <w:t>vn -0.1252 -0.1835 0.9750</w:t>
        <w:br/>
        <w:t>vn 0.8423 0.3002 0.4476</w:t>
        <w:br/>
        <w:t>vn 0.8178 0.2927 0.4955</w:t>
        <w:br/>
        <w:t>vn 0.6516 0.1969 0.7325</w:t>
        <w:br/>
        <w:t>vn 0.6833 0.2168 0.6972</w:t>
        <w:br/>
        <w:t>vn -0.2387 -0.1561 0.9585</w:t>
        <w:br/>
        <w:t>vn -0.2505 -0.1459 0.9571</w:t>
        <w:br/>
        <w:t>vn -0.1637 -0.1239 0.9787</w:t>
        <w:br/>
        <w:t>vn 0.2076 0.2786 -0.9377</w:t>
        <w:br/>
        <w:t>vn 0.1488 0.2583 -0.9545</w:t>
        <w:br/>
        <w:t>vn 0.4244 0.3485 -0.8357</w:t>
        <w:br/>
        <w:t>vn -0.0366 0.2081 -0.9774</w:t>
        <w:br/>
        <w:t>vn -0.0607 0.2091 -0.9760</w:t>
        <w:br/>
        <w:t>vn -0.0971 0.1871 -0.9775</w:t>
        <w:br/>
        <w:t>vn -0.0973 0.2002 -0.9749</w:t>
        <w:br/>
        <w:t>vn 0.0080 0.2216 -0.9751</w:t>
        <w:br/>
        <w:t>vn 0.0159 0.2290 -0.9733</w:t>
        <w:br/>
        <w:t>vn -0.2182 -0.1487 0.9645</w:t>
        <w:br/>
        <w:t>vn 0.3245 0.0782 0.9426</w:t>
        <w:br/>
        <w:t>vn 0.3178 0.0442 0.9471</w:t>
        <w:br/>
        <w:t>vn 0.7639 0.2873 0.5778</w:t>
        <w:br/>
        <w:t>vn 0.7178 0.2821 0.6365</w:t>
        <w:br/>
        <w:t>vn 0.4347 0.3472 -0.8310</w:t>
        <w:br/>
        <w:t>vn 0.3864 0.3143 -0.8671</w:t>
        <w:br/>
        <w:t>vn 0.0668 -0.0687 0.9954</w:t>
        <w:br/>
        <w:t>vn 0.4018 0.0431 0.9147</w:t>
        <w:br/>
        <w:t>vn 0.8039 0.2457 0.5417</w:t>
        <w:br/>
        <w:t>vn 0.2484 0.0266 0.9683</w:t>
        <w:br/>
        <w:t>vn -0.2268 -0.1662 0.9597</w:t>
        <w:br/>
        <w:t>vn -0.0976 0.2132 -0.9721</w:t>
        <w:br/>
        <w:t>vn -0.0848 0.2100 -0.9740</w:t>
        <w:br/>
        <w:t>vn 0.0004 0.2205 -0.9754</w:t>
        <w:br/>
        <w:t>vn 0.5583 -0.8180 -0.1383</w:t>
        <w:br/>
        <w:t>vn 0.5322 -0.8170 -0.2219</w:t>
        <w:br/>
        <w:t>vn 0.0000 0.9744 0.2250</w:t>
        <w:br/>
        <w:t>vn 0.1802 0.9501 0.2546</w:t>
        <w:br/>
        <w:t>vn 0.0941 0.9645 0.2467</w:t>
        <w:br/>
        <w:t>vn 0.0942 0.9645 0.2467</w:t>
        <w:br/>
        <w:t>vn 0.2089 -0.6615 -0.7203</w:t>
        <w:br/>
        <w:t>vn 0.2089 -0.6615 -0.7202</w:t>
        <w:br/>
        <w:t>vn 0.4527 -0.7428 -0.4933</w:t>
        <w:br/>
        <w:t>vn -0.1783 0.9792 0.0967</w:t>
        <w:br/>
        <w:t>vn -0.0485 0.9860 0.1597</w:t>
        <w:br/>
        <w:t>vn -0.1783 0.9792 0.0966</w:t>
        <w:br/>
        <w:t>vn -0.2737 0.8606 0.4295</w:t>
        <w:br/>
        <w:t>vn -0.1531 0.8946 0.4198</w:t>
        <w:br/>
        <w:t>vn 0.0377 0.9634 0.2653</w:t>
        <w:br/>
        <w:t>vn -0.0262 0.9283 0.3709</w:t>
        <w:br/>
        <w:t>vn 0.0378 0.9772 0.2090</w:t>
        <w:br/>
        <w:t>vn 0.0378 0.9771 0.2093</w:t>
        <w:br/>
        <w:t>vn -0.0067 0.9772 0.2122</w:t>
        <w:br/>
        <w:t>vn -0.0000 0.9743 0.2253</w:t>
        <w:br/>
        <w:t>vn -0.0000 0.9743 0.2254</w:t>
        <w:br/>
        <w:t>vn -0.2891 0.9534 0.0862</w:t>
        <w:br/>
        <w:t>vn -0.3472 0.8725 0.3438</w:t>
        <w:br/>
        <w:t>vn -0.3374 0.9268 0.1650</w:t>
        <w:br/>
        <w:t>vn -0.3473 0.8725 0.3438</w:t>
        <w:br/>
        <w:t>vn -0.0000 -0.9792 -0.2030</w:t>
        <w:br/>
        <w:t>vn 0.2647 -0.9558 -0.1280</w:t>
        <w:br/>
        <w:t>vn 0.4473 -0.8937 -0.0357</w:t>
        <w:br/>
        <w:t>vn 0.4920 -0.8701 -0.0306</w:t>
        <w:br/>
        <w:t>vn 0.5358 -0.8413 -0.0714</w:t>
        <w:br/>
        <w:t>vn -0.0106 -0.7677 -0.6407</w:t>
        <w:br/>
        <w:t>vn 0.1149 -0.9067 -0.4058</w:t>
        <w:br/>
        <w:t>vn 0.4532 -0.8553 -0.2513</w:t>
        <w:br/>
        <w:t>vn 0.6639 -0.7032 -0.2543</w:t>
        <w:br/>
        <w:t>vn 0.7244 -0.6415 -0.2524</w:t>
        <w:br/>
        <w:t>vn 0.7244 -0.6415 -0.2525</w:t>
        <w:br/>
        <w:t>vn 0.8691 0.4518 -0.2013</w:t>
        <w:br/>
        <w:t>vn 0.8872 0.3992 -0.2312</w:t>
        <w:br/>
        <w:t>vn 0.4995 0.3436 -0.7952</w:t>
        <w:br/>
        <w:t>vn 0.6359 0.3784 -0.6726</w:t>
        <w:br/>
        <w:t>vn 0.6351 0.4049 -0.6579</w:t>
        <w:br/>
        <w:t>vn 0.6361 0.3997 -0.6600</w:t>
        <w:br/>
        <w:t>vn 0.4242 0.3300 -0.8433</w:t>
        <w:br/>
        <w:t>vn 0.0458 -0.1970 0.9793</w:t>
        <w:br/>
        <w:t>vn -0.2356 -0.2730 0.9327</w:t>
        <w:br/>
        <w:t>vn 0.0760 -0.1685 0.9828</w:t>
        <w:br/>
        <w:t>vn 0.0853 -0.2039 0.9753</w:t>
        <w:br/>
        <w:t>vn -0.0004 -0.2239 0.9746</w:t>
        <w:br/>
        <w:t>vn -0.0270 -0.1625 0.9863</w:t>
        <w:br/>
        <w:t>vn -0.8085 -0.3562 -0.4685</w:t>
        <w:br/>
        <w:t>vn 0.2526 0.0068 0.9675</w:t>
        <w:br/>
        <w:t>vn 0.8552 0.3667 0.3663</w:t>
        <w:br/>
        <w:t>vn 0.4527 -0.7428 -0.4932</w:t>
        <w:br/>
        <w:t>vn 0.5205 -0.8108 -0.2679</w:t>
        <w:br/>
        <w:t>vn 0.0945 -0.2389 0.9664</w:t>
        <w:br/>
        <w:t>vn 0.0250 -0.2754 0.9610</w:t>
        <w:br/>
        <w:t>vn 0.1196 0.2366 -0.9642</w:t>
        <w:br/>
        <w:t>vn 0.0000 -0.2655 0.9641</w:t>
        <w:br/>
        <w:t>vn -0.0000 -0.2008 0.9796</w:t>
        <w:br/>
        <w:t>vn 0.7213 -0.6500 -0.2393</w:t>
        <w:br/>
        <w:t>vn 0.7213 -0.6500 -0.2394</w:t>
        <w:br/>
        <w:t>vn -0.0000 -0.1877 0.9822</w:t>
        <w:br/>
        <w:t>vn -0.1303 -0.1700 0.9768</w:t>
        <w:br/>
        <w:t>vn -0.0000 0.2519 -0.9678</w:t>
        <w:br/>
        <w:t>vn 0.0000 0.2424 -0.9702</w:t>
        <w:br/>
        <w:t>vn -0.1225 0.2004 -0.9720</w:t>
        <w:br/>
        <w:t>vn -0.1187 0.2453 -0.9621</w:t>
        <w:br/>
        <w:t>vn -0.0813 0.1924 -0.9779</w:t>
        <w:br/>
        <w:t>vn -0.1299 0.0899 -0.9874</w:t>
        <w:br/>
        <w:t>vn -0.0581 0.2988 -0.9525</w:t>
        <w:br/>
        <w:t>vn -0.1147 0.2897 -0.9502</w:t>
        <w:br/>
        <w:t>vn 0.1016 -0.2226 0.9696</w:t>
        <w:br/>
        <w:t>vn 0.1036 -0.1496 0.9833</w:t>
        <w:br/>
        <w:t>vn 0.0903 -0.1913 0.9774</w:t>
        <w:br/>
        <w:t>vn 0.1074 -0.2436 0.9639</w:t>
        <w:br/>
        <w:t>vn 0.0867 -0.2413 0.9666</w:t>
        <w:br/>
        <w:t>vn 0.1132 -0.2645 0.9577</w:t>
        <w:br/>
        <w:t>vn -0.2530 -0.9615 -0.1075</w:t>
        <w:br/>
        <w:t>vn -0.3773 -0.9165 -0.1327</w:t>
        <w:br/>
        <w:t>vn 0.4753 0.8612 0.1800</w:t>
        <w:br/>
        <w:t>vn 0.5886 0.7920 0.1619</w:t>
        <w:br/>
        <w:t>vn -0.0000 0.1082 -0.9941</w:t>
        <w:br/>
        <w:t>vn 0.0000 0.2380 -0.9713</w:t>
        <w:br/>
        <w:t>vn -0.1130 0.2784 -0.9538</w:t>
        <w:br/>
        <w:t>vn -0.1140 0.2673 -0.9568</w:t>
        <w:br/>
        <w:t>vn -0.1151 0.2561 -0.9598</w:t>
        <w:br/>
        <w:t>vn 0.0007 -0.1430 0.9897</w:t>
        <w:br/>
        <w:t>vn 0.0025 -0.2018 0.9794</w:t>
        <w:br/>
        <w:t>vn 0.1097 -0.2725 0.9559</w:t>
        <w:br/>
        <w:t>vn 0.1091 -0.2667 0.9576</w:t>
        <w:br/>
        <w:t>vn 0.1084 -0.2610 0.9592</w:t>
        <w:br/>
        <w:t>vn 0.0000 -0.9918 -0.1277</w:t>
        <w:br/>
        <w:t>vn 0.6225 0.7640 0.1698</w:t>
        <w:br/>
        <w:t>vn 0.3929 0.8964 0.2049</w:t>
        <w:br/>
        <w:t>vn 0.3929 0.8965 0.2048</w:t>
        <w:br/>
        <w:t>vn -0.8930 0.4440 0.0732</w:t>
        <w:br/>
        <w:t>vn -0.9316 0.3597 0.0521</w:t>
        <w:br/>
        <w:t>vn -0.9317 0.3596 0.0521</w:t>
        <w:br/>
        <w:t>vn -0.9618 0.2719 0.0302</w:t>
        <w:br/>
        <w:t>vn -0.4466 -0.8774 -0.1751</w:t>
        <w:br/>
        <w:t>vn -0.5178 0.4261 -0.7418</w:t>
        <w:br/>
        <w:t>vn 0.0182 0.3452 -0.9384</w:t>
        <w:br/>
        <w:t>vn -0.0330 0.4056 -0.9135</w:t>
        <w:br/>
        <w:t>vn -0.5403 0.4766 -0.6935</w:t>
        <w:br/>
        <w:t>vn -0.7238 0.4761 -0.4994</w:t>
        <w:br/>
        <w:t>vn -0.7260 0.4251 -0.5405</w:t>
        <w:br/>
        <w:t>vn 0.4253 0.2446 -0.8714</w:t>
        <w:br/>
        <w:t>vn 0.4522 0.1725 -0.8751</w:t>
        <w:br/>
        <w:t>vn 0.5338 0.1518 -0.8319</w:t>
        <w:br/>
        <w:t>vn 0.5064 0.2484 -0.8258</w:t>
        <w:br/>
        <w:t>vn -0.7264 0.0723 0.6834</w:t>
        <w:br/>
        <w:t>vn -0.8670 0.1551 0.4735</w:t>
        <w:br/>
        <w:t>vn -0.8392 0.2124 0.5006</w:t>
        <w:br/>
        <w:t>vn -0.7076 0.1161 0.6970</w:t>
        <w:br/>
        <w:t>vn -0.3709 -0.0750 0.9256</w:t>
        <w:br/>
        <w:t>vn -0.2359 -0.1439 0.9611</w:t>
        <w:br/>
        <w:t>vn -0.4011 -0.0759 0.9129</w:t>
        <w:br/>
        <w:t>vn -0.4921 0.3726 -0.7868</w:t>
        <w:br/>
        <w:t>vn 0.0690 0.2825 -0.9568</w:t>
        <w:br/>
        <w:t>vn 0.4027 0.3337 -0.8523</w:t>
        <w:br/>
        <w:t>vn 0.4162 0.2782 -0.8657</w:t>
        <w:br/>
        <w:t>vn -0.0000 0.3690 -0.9294</w:t>
        <w:br/>
        <w:t>vn -0.7251 0.3722 -0.5794</w:t>
        <w:br/>
        <w:t>vn 0.5028 0.3136 -0.8055</w:t>
        <w:br/>
        <w:t>vn 0.3958 0.3155 -0.8624</w:t>
        <w:br/>
        <w:t>vn -0.8073 0.2687 0.5254</w:t>
        <w:br/>
        <w:t>vn -0.6873 0.1594 0.7087</w:t>
        <w:br/>
        <w:t>vn -0.2347 -0.1420 0.9616</w:t>
        <w:br/>
        <w:t>vn -0.1361 -0.2014 0.9700</w:t>
        <w:br/>
        <w:t>vn 0.0000 -0.2379 0.9713</w:t>
        <w:br/>
        <w:t>vn -0.3956 -0.0446 0.9173</w:t>
        <w:br/>
        <w:t>vn 0.0193 -0.4235 0.9057</w:t>
        <w:br/>
        <w:t>vn -0.0363 -0.3405 0.9395</w:t>
        <w:br/>
        <w:t>vn 0.4858 -0.4236 0.7646</w:t>
        <w:br/>
        <w:t>vn 0.5064 -0.4883 0.7107</w:t>
        <w:br/>
        <w:t>vn -0.5082 -0.2497 0.8243</w:t>
        <w:br/>
        <w:t>vn -0.4202 -0.2832 0.8621</w:t>
        <w:br/>
        <w:t>vn -0.5332 -0.1657 0.8296</w:t>
        <w:br/>
        <w:t>vn 0.7195 -0.4248 0.5494</w:t>
        <w:br/>
        <w:t>vn 0.7112 -0.4817 0.5120</w:t>
        <w:br/>
        <w:t>vn -0.4364 -0.1725 0.8830</w:t>
        <w:br/>
        <w:t>vn -0.4084 -0.2537 0.8768</w:t>
        <w:br/>
        <w:t>vn 0.8254 -0.1972 -0.5290</w:t>
        <w:br/>
        <w:t>vn 0.8510 -0.1320 -0.5084</w:t>
        <w:br/>
        <w:t>vn 0.7149 -0.0575 -0.6968</w:t>
        <w:br/>
        <w:t>vn 0.6976 -0.1079 -0.7083</w:t>
        <w:br/>
        <w:t>vn 0.4610 -0.3541 0.8137</w:t>
        <w:br/>
        <w:t>vn -0.0913 -0.2541 0.9629</w:t>
        <w:br/>
        <w:t>vn 0.0000 -0.3686 0.9296</w:t>
        <w:br/>
        <w:t>vn -0.4060 -0.3273 0.8533</w:t>
        <w:br/>
        <w:t>vn 0.7244 -0.3660 0.5842</w:t>
        <w:br/>
        <w:t>vn -0.3772 -0.3335 0.8640</w:t>
        <w:br/>
        <w:t>vn -0.5012 -0.3055 0.8096</w:t>
        <w:br/>
        <w:t>vn 0.6784 -0.1578 -0.7176</w:t>
        <w:br/>
        <w:t>vn 0.7955 -0.2615 -0.5466</w:t>
        <w:br/>
        <w:t>vn 0.2366 0.1392 -0.9616</w:t>
        <w:br/>
        <w:t>vn 0.3721 0.0743 -0.9252</w:t>
        <w:br/>
        <w:t>vn 0.2376 0.1449 -0.9605</w:t>
        <w:br/>
        <w:t>vn 0.1362 0.2011 -0.9701</w:t>
        <w:br/>
        <w:t>vn -0.0000 0.2372 -0.9715</w:t>
        <w:br/>
        <w:t>vn 0.4022 0.0809 -0.9120</w:t>
        <w:br/>
        <w:t>vn 0.3951 0.0389 -0.9178</w:t>
        <w:br/>
        <w:t>vn -0.1073 -0.5847 -0.8041</w:t>
        <w:br/>
        <w:t>vn -0.1072 -0.5847 -0.8042</w:t>
        <w:br/>
        <w:t>vn 0.1821 -0.6713 -0.7185</w:t>
        <w:br/>
        <w:t>vn 0.1820 -0.6713 -0.7185</w:t>
        <w:br/>
        <w:t>vn 0.3087 0.8596 0.4071</w:t>
        <w:br/>
        <w:t>vn 0.2920 0.8143 0.5017</w:t>
        <w:br/>
        <w:t>vn 0.2919 0.8143 0.5017</w:t>
        <w:br/>
        <w:t>vn -0.3954 -0.6564 -0.6425</w:t>
        <w:br/>
        <w:t>vn -0.3955 -0.6564 -0.6425</w:t>
        <w:br/>
        <w:t>vn 0.2348 0.9265 0.2939</w:t>
        <w:br/>
        <w:t>vn 0.3405 0.7871 0.5144</w:t>
        <w:br/>
        <w:t>vn 0.3405 0.7871 0.5143</w:t>
        <w:br/>
        <w:t>vn 0.1584 0.7333 0.6612</w:t>
        <w:br/>
        <w:t>vn 0.1585 0.7334 0.6611</w:t>
        <w:br/>
        <w:t>vn 0.2225 0.9577 0.1823</w:t>
        <w:br/>
        <w:t>vn 0.3053 0.9178 0.2539</w:t>
        <w:br/>
        <w:t>vn 0.1841 0.9666 0.1781</w:t>
        <w:br/>
        <w:t>vn 0.0000 0.9829 0.1843</w:t>
        <w:br/>
        <w:t>vn 0.1081 0.9461 0.3054</w:t>
        <w:br/>
        <w:t>vn 0.0217 0.8725 0.4881</w:t>
        <w:br/>
        <w:t>vn 0.1081 0.9461 0.3053</w:t>
        <w:br/>
        <w:t>vn -0.0000 -0.8754 -0.4834</w:t>
        <w:br/>
        <w:t>vn 0.1048 -0.9014 -0.4201</w:t>
        <w:br/>
        <w:t>vn 0.2289 -0.9060 -0.3561</w:t>
        <w:br/>
        <w:t>vn 0.2289 -0.9060 -0.3560</w:t>
        <w:br/>
        <w:t>vn 0.2946 -0.8183 -0.4935</w:t>
        <w:br/>
        <w:t>vn 0.2946 -0.8183 -0.4936</w:t>
        <w:br/>
        <w:t>vn -0.3900 -0.8938 -0.2216</w:t>
        <w:br/>
        <w:t>vn 0.2948 -0.9519 0.0830</w:t>
        <w:br/>
        <w:t>vn 0.0098 -0.9949 0.0999</w:t>
        <w:br/>
        <w:t>vn 0.2476 -0.9667 -0.0643</w:t>
        <w:br/>
        <w:t>vn 0.2476 -0.9667 -0.0644</w:t>
        <w:br/>
        <w:t>vn 0.0000 -0.9888 -0.1496</w:t>
        <w:br/>
        <w:t>vn 0.0000 -0.9888 -0.1495</w:t>
        <w:br/>
        <w:t>vn -0.0000 0.8444 0.5357</w:t>
        <w:br/>
        <w:t>vn -0.0000 0.8445 0.5356</w:t>
        <w:br/>
        <w:t>vn -0.2089 0.3632 -0.9080</w:t>
        <w:br/>
        <w:t>vn -0.2218 0.4258 -0.8772</w:t>
        <w:br/>
        <w:t>vn -0.2355 0.4419 -0.8656</w:t>
        <w:br/>
        <w:t>vn -0.2318 0.4776 -0.8474</w:t>
        <w:br/>
        <w:t>vn -0.1760 0.3455 -0.9218</w:t>
        <w:br/>
        <w:t>vn -0.3387 0.4680 -0.8162</w:t>
        <w:br/>
        <w:t>vn -0.3048 0.4630 -0.8323</w:t>
        <w:br/>
        <w:t>vn -0.3205 0.4541 -0.8313</w:t>
        <w:br/>
        <w:t>vn -0.2864 0.4636 -0.8385</w:t>
        <w:br/>
        <w:t>vn 0.0000 0.3387 -0.9409</w:t>
        <w:br/>
        <w:t>vn -0.0000 0.3388 -0.9409</w:t>
        <w:br/>
        <w:t>vn -0.3272 0.4205 -0.8462</w:t>
        <w:br/>
        <w:t>vn -0.3239 0.4616 -0.8258</w:t>
        <w:br/>
        <w:t>vn 0.3272 -0.4206 0.8462</w:t>
        <w:br/>
        <w:t>vn 0.3189 -0.4258 0.8468</w:t>
        <w:br/>
        <w:t>vn 0.3205 -0.4540 0.8314</w:t>
        <w:br/>
        <w:t>vn 0.2351 -0.4417 0.8658</w:t>
        <w:br/>
        <w:t>vn 0.2211 -0.4256 0.8775</w:t>
        <w:br/>
        <w:t>vn 0.2081 -0.3630 0.9083</w:t>
        <w:br/>
        <w:t>vn 0.2081 -0.3629 0.9083</w:t>
        <w:br/>
        <w:t>vn 0.2313 -0.4774 0.8477</w:t>
        <w:br/>
        <w:t>vn 0.1798 -0.3437 0.9217</w:t>
        <w:br/>
        <w:t>vn 0.1799 -0.3437 0.9217</w:t>
        <w:br/>
        <w:t>vn 0.2865 -0.4636 0.8385</w:t>
        <w:br/>
        <w:t>vn 0.3051 -0.4627 0.8324</w:t>
        <w:br/>
        <w:t>vn -0.0000 -0.3359 0.9419</w:t>
        <w:br/>
        <w:t>vn 0.3240 -0.4614 0.8259</w:t>
        <w:br/>
        <w:t>vn -0.6285 0.6343 0.4501</w:t>
        <w:br/>
        <w:t>vn -0.6924 0.4764 0.5419</w:t>
        <w:br/>
        <w:t>vn 0.8987 -0.0216 -0.4380</w:t>
        <w:br/>
        <w:t>vn 0.8892 0.0425 -0.4556</w:t>
        <w:br/>
        <w:t>vn 0.8789 0.0327 -0.4759</w:t>
        <w:br/>
        <w:t>vn -0.3936 0.8222 0.4112</w:t>
        <w:br/>
        <w:t>vn -0.3936 0.8221 0.4113</w:t>
        <w:br/>
        <w:t>vn 0.8664 -0.3079 -0.3931</w:t>
        <w:br/>
        <w:t>vn 0.8664 -0.3080 -0.3931</w:t>
        <w:br/>
        <w:t>vn 0.8407 -0.0146 -0.5414</w:t>
        <w:br/>
        <w:t>vn 0.7647 -0.1278 -0.6316</w:t>
        <w:br/>
        <w:t>vn 0.8406 -0.0146 -0.5414</w:t>
        <w:br/>
        <w:t>vn -0.8486 -0.1185 0.5156</w:t>
        <w:br/>
        <w:t>vn -0.6700 0.3615 0.6485</w:t>
        <w:br/>
        <w:t>vn -0.6699 0.3615 0.6485</w:t>
        <w:br/>
        <w:t>vn -0.0000 0.9151 0.4031</w:t>
        <w:br/>
        <w:t>vn 0.7921 -0.5097 -0.3358</w:t>
        <w:br/>
        <w:t>vn -0.3189 0.4257 -0.8468</w:t>
        <w:br/>
        <w:t>vn -0.3335 0.3906 -0.8580</w:t>
        <w:br/>
        <w:t>vn 0.7226 -0.1971 -0.6625</w:t>
        <w:br/>
        <w:t>vn 0.7226 -0.1971 -0.6626</w:t>
        <w:br/>
        <w:t>vn -0.8039 -0.5625 0.1930</w:t>
        <w:br/>
        <w:t>vn -0.8039 -0.5626 0.1930</w:t>
        <w:br/>
        <w:t>vn -0.8161 -0.5114 0.2693</w:t>
        <w:br/>
        <w:t>vn -0.8160 -0.5114 0.2693</w:t>
        <w:br/>
        <w:t>vn -0.8102 -0.5630 0.1630</w:t>
        <w:br/>
        <w:t>vn 0.3392 -0.4675 0.8164</w:t>
        <w:br/>
        <w:t>vn 0.3335 -0.3905 0.8581</w:t>
        <w:br/>
        <w:t>vn 0.2616 -0.0339 -0.9646</w:t>
        <w:br/>
        <w:t>vn 0.0075 0.0672 -0.9977</w:t>
        <w:br/>
        <w:t>vn 0.0424 0.0522 -0.9977</w:t>
        <w:br/>
        <w:t>vn -0.1287 0.1704 -0.9769</w:t>
        <w:br/>
        <w:t>vn -0.1236 0.1800 -0.9759</w:t>
        <w:br/>
        <w:t>vn -0.1921 0.1679 -0.9669</w:t>
        <w:br/>
        <w:t>vn 0.7050 -0.2361 -0.6688</w:t>
        <w:br/>
        <w:t>vn 0.3563 -0.4459 -0.8211</w:t>
        <w:br/>
        <w:t>vn 0.2639 -0.0319 -0.9640</w:t>
        <w:br/>
        <w:t>vn -0.1761 0.1304 -0.9757</w:t>
        <w:br/>
        <w:t>vn -0.2326 0.1554 -0.9601</w:t>
        <w:br/>
        <w:t>vn -0.2447 0.1463 -0.9585</w:t>
        <w:br/>
        <w:t>vn -0.1529 0.1193 -0.9810</w:t>
        <w:br/>
        <w:t>vn 0.8171 -0.4071 0.4082</w:t>
        <w:br/>
        <w:t>vn 0.8970 -0.3627 0.2528</w:t>
        <w:br/>
        <w:t>vn 0.5122 -0.3264 0.7944</w:t>
        <w:br/>
        <w:t>vn 0.4560 -0.3496 0.8184</w:t>
        <w:br/>
        <w:t>vn -0.2141 0.1534 -0.9647</w:t>
        <w:br/>
        <w:t>vn 0.3379 -0.0815 -0.9377</w:t>
        <w:br/>
        <w:t>vn 0.3267 -0.0465 -0.9440</w:t>
        <w:br/>
        <w:t>vn 0.7303 -0.2869 -0.6200</w:t>
        <w:br/>
        <w:t>vn 0.7654 -0.2849 -0.5771</w:t>
        <w:br/>
        <w:t>vn 0.8159 -0.4523 -0.3602</w:t>
        <w:br/>
        <w:t>vn 0.8608 -0.3709 -0.3486</w:t>
        <w:br/>
        <w:t>vn 0.6338 -0.3875 0.6695</w:t>
        <w:br/>
        <w:t>vn 0.6256 -0.3991 0.6703</w:t>
        <w:br/>
        <w:t>vn 0.4805 -0.3570 0.8010</w:t>
        <w:br/>
        <w:t>vn 0.4204 -0.3374 0.8423</w:t>
        <w:br/>
        <w:t>vn 0.0783 0.0651 -0.9948</w:t>
        <w:br/>
        <w:t>vn 0.4133 -0.0330 -0.9100</w:t>
        <w:br/>
        <w:t>vn 0.8195 -0.2127 -0.5322</w:t>
        <w:br/>
        <w:t>vn 0.8566 -0.3226 -0.4027</w:t>
        <w:br/>
        <w:t>vn -0.2203 0.1644 -0.9615</w:t>
        <w:br/>
        <w:t>vn -0.1991 0.1413 -0.9697</w:t>
        <w:br/>
        <w:t>vn 0.4393 -0.3684 0.8193</w:t>
        <w:br/>
        <w:t>vn 0.6284 -0.4298 0.6483</w:t>
        <w:br/>
        <w:t>vn -0.0699 -0.2080 0.9756</w:t>
        <w:br/>
        <w:t>vn -0.0937 -0.2188 0.9713</w:t>
        <w:br/>
        <w:t>vn 0.1390 -0.2712 0.9524</w:t>
        <w:br/>
        <w:t>vn 0.1966 -0.2779 0.9403</w:t>
        <w:br/>
        <w:t>vn -0.1863 0.1775 -0.9663</w:t>
        <w:br/>
        <w:t>vn 0.2138 -0.1460 0.9659</w:t>
        <w:br/>
        <w:t>vn 0.0040 -0.0730 0.9973</w:t>
        <w:br/>
        <w:t>vn -0.0319 -0.0559 0.9979</w:t>
        <w:br/>
        <w:t>vn 0.1889 -0.1350 0.9727</w:t>
        <w:br/>
        <w:t>vn 0.1947 -0.1672 0.9665</w:t>
        <w:br/>
        <w:t>vn 0.1252 -0.1835 0.9750</w:t>
        <w:br/>
        <w:t>vn 0.1904 -0.1813 0.9648</w:t>
        <w:br/>
        <w:t>vn -0.8423 0.3002 0.4476</w:t>
        <w:br/>
        <w:t>vn -0.6833 0.2168 0.6973</w:t>
        <w:br/>
        <w:t>vn -0.6516 0.1969 0.7325</w:t>
        <w:br/>
        <w:t>vn -0.8178 0.2927 0.4955</w:t>
        <w:br/>
        <w:t>vn 0.2505 -0.1459 0.9571</w:t>
        <w:br/>
        <w:t>vn 0.2387 -0.1561 0.9585</w:t>
        <w:br/>
        <w:t>vn 0.1637 -0.1239 0.9787</w:t>
        <w:br/>
        <w:t>vn -0.2076 0.2786 -0.9377</w:t>
        <w:br/>
        <w:t>vn -0.4244 0.3485 -0.8357</w:t>
        <w:br/>
        <w:t>vn -0.1488 0.2583 -0.9545</w:t>
        <w:br/>
        <w:t>vn 0.0607 0.2091 -0.9760</w:t>
        <w:br/>
        <w:t>vn 0.0366 0.2081 -0.9774</w:t>
        <w:br/>
        <w:t>vn 0.0971 0.1871 -0.9775</w:t>
        <w:br/>
        <w:t>vn 0.0973 0.2002 -0.9749</w:t>
        <w:br/>
        <w:t>vn -0.0159 0.2290 -0.9733</w:t>
        <w:br/>
        <w:t>vn -0.0080 0.2216 -0.9751</w:t>
        <w:br/>
        <w:t>vn 0.2182 -0.1487 0.9645</w:t>
        <w:br/>
        <w:t>vn -0.3245 0.0782 0.9426</w:t>
        <w:br/>
        <w:t>vn -0.7178 0.2821 0.6365</w:t>
        <w:br/>
        <w:t>vn -0.7639 0.2873 0.5778</w:t>
        <w:br/>
        <w:t>vn -0.3178 0.0442 0.9471</w:t>
        <w:br/>
        <w:t>vn -0.4347 0.3471 -0.8310</w:t>
        <w:br/>
        <w:t>vn -0.3864 0.3143 -0.8671</w:t>
        <w:br/>
        <w:t>vn -0.0668 -0.0687 0.9954</w:t>
        <w:br/>
        <w:t>vn -0.8039 0.2457 0.5417</w:t>
        <w:br/>
        <w:t>vn -0.4018 0.0431 0.9147</w:t>
        <w:br/>
        <w:t>vn -0.2484 0.0266 0.9683</w:t>
        <w:br/>
        <w:t>vn 0.2268 -0.1662 0.9597</w:t>
        <w:br/>
        <w:t>vn 0.0848 0.2100 -0.9740</w:t>
        <w:br/>
        <w:t>vn 0.0976 0.2132 -0.9721</w:t>
        <w:br/>
        <w:t>vn -0.0004 0.2205 -0.9754</w:t>
        <w:br/>
        <w:t>vn -0.5583 -0.8180 -0.1383</w:t>
        <w:br/>
        <w:t>vn -0.5322 -0.8170 -0.2219</w:t>
        <w:br/>
        <w:t>vn -0.1802 0.9501 0.2546</w:t>
        <w:br/>
        <w:t>vn -0.0942 0.9645 0.2468</w:t>
        <w:br/>
        <w:t>vn -0.0941 0.9645 0.2469</w:t>
        <w:br/>
        <w:t>vn 0.3563 -0.4458 -0.8211</w:t>
        <w:br/>
        <w:t>vn -0.2090 -0.6615 -0.7203</w:t>
        <w:br/>
        <w:t>vn -0.4526 -0.7428 -0.4933</w:t>
        <w:br/>
        <w:t>vn 0.1783 0.9792 0.0966</w:t>
        <w:br/>
        <w:t>vn 0.1784 0.9792 0.0967</w:t>
        <w:br/>
        <w:t>vn 0.0485 0.9860 0.1596</w:t>
        <w:br/>
        <w:t>vn 0.1531 0.8946 0.4198</w:t>
        <w:br/>
        <w:t>vn 0.2738 0.8605 0.4295</w:t>
        <w:br/>
        <w:t>vn 0.0262 0.9283 0.3710</w:t>
        <w:br/>
        <w:t>vn -0.0377 0.9635 0.2651</w:t>
        <w:br/>
        <w:t>vn -0.0379 0.9772 0.2091</w:t>
        <w:br/>
        <w:t>vn -0.0378 0.9771 0.2094</w:t>
        <w:br/>
        <w:t>vn 0.0067 0.9772 0.2123</w:t>
        <w:br/>
        <w:t>vn 0.0067 0.9772 0.2122</w:t>
        <w:br/>
        <w:t>vn 0.2891 0.9534 0.0865</w:t>
        <w:br/>
        <w:t>vn 0.2890 0.9534 0.0865</w:t>
        <w:br/>
        <w:t>vn 0.3474 0.8724 0.3437</w:t>
        <w:br/>
        <w:t>vn 0.3374 0.9268 0.1650</w:t>
        <w:br/>
        <w:t>vn -0.2647 -0.9558 -0.1280</w:t>
        <w:br/>
        <w:t>vn -0.4473 -0.8937 -0.0358</w:t>
        <w:br/>
        <w:t>vn -0.4474 -0.8936 -0.0357</w:t>
        <w:br/>
        <w:t>vn -0.4920 -0.8701 -0.0307</w:t>
        <w:br/>
        <w:t>vn -0.5358 -0.8413 -0.0715</w:t>
        <w:br/>
        <w:t>vn -0.4919 -0.8701 -0.0307</w:t>
        <w:br/>
        <w:t>vn -0.1148 -0.9067 -0.4058</w:t>
        <w:br/>
        <w:t>vn -0.1149 -0.9067 -0.4057</w:t>
        <w:br/>
        <w:t>vn 0.0106 -0.7677 -0.6408</w:t>
        <w:br/>
        <w:t>vn 0.0106 -0.7677 -0.6407</w:t>
        <w:br/>
        <w:t>vn -0.4532 -0.8552 -0.2514</w:t>
        <w:br/>
        <w:t>vn -0.4531 -0.8553 -0.2514</w:t>
        <w:br/>
        <w:t>vn -0.6639 -0.7032 -0.2544</w:t>
        <w:br/>
        <w:t>vn -0.7244 -0.6415 -0.2525</w:t>
        <w:br/>
        <w:t>vn -0.8691 0.4518 -0.2013</w:t>
        <w:br/>
        <w:t>vn -0.4995 0.3436 -0.7952</w:t>
        <w:br/>
        <w:t>vn -0.8872 0.3992 -0.2312</w:t>
        <w:br/>
        <w:t>vn -0.6351 0.4049 -0.6578</w:t>
        <w:br/>
        <w:t>vn -0.6359 0.3784 -0.6726</w:t>
        <w:br/>
        <w:t>vn -0.6361 0.3997 -0.6600</w:t>
        <w:br/>
        <w:t>vn -0.4242 0.3300 -0.8433</w:t>
        <w:br/>
        <w:t>vn 0.2356 -0.2730 0.9327</w:t>
        <w:br/>
        <w:t>vn -0.0458 -0.1970 0.9793</w:t>
        <w:br/>
        <w:t>vn -0.0760 -0.1685 0.9828</w:t>
        <w:br/>
        <w:t>vn -0.0852 -0.2039 0.9753</w:t>
        <w:br/>
        <w:t>vn 0.0270 -0.1625 0.9863</w:t>
        <w:br/>
        <w:t>vn 0.0004 -0.2239 0.9746</w:t>
        <w:br/>
        <w:t>vn 0.8085 -0.3561 -0.4686</w:t>
        <w:br/>
        <w:t>vn -0.2526 0.0068 0.9675</w:t>
        <w:br/>
        <w:t>vn -0.8552 0.3667 0.3663</w:t>
        <w:br/>
        <w:t>vn -0.5204 -0.8108 -0.2681</w:t>
        <w:br/>
        <w:t>vn -0.0945 -0.2389 0.9664</w:t>
        <w:br/>
        <w:t>vn -0.0250 -0.2754 0.9610</w:t>
        <w:br/>
        <w:t>vn -0.1196 0.2366 -0.9642</w:t>
        <w:br/>
        <w:t>vn -0.7212 -0.6499 -0.2396</w:t>
        <w:br/>
        <w:t>vn 0.1302 -0.1700 0.9768</w:t>
        <w:br/>
        <w:t>vn 0.0813 0.1924 -0.9779</w:t>
        <w:br/>
        <w:t>vn 0.1187 0.2453 -0.9621</w:t>
        <w:br/>
        <w:t>vn 0.1225 0.2004 -0.9720</w:t>
        <w:br/>
        <w:t>vn 0.1299 0.0899 -0.9874</w:t>
        <w:br/>
        <w:t>vn 0.0580 0.2987 -0.9526</w:t>
        <w:br/>
        <w:t>vn 0.1147 0.2897 -0.9502</w:t>
        <w:br/>
        <w:t>vn -0.1033 -0.2209 0.9698</w:t>
        <w:br/>
        <w:t>vn -0.1085 -0.2436 0.9638</w:t>
        <w:br/>
        <w:t>vn -0.0895 -0.1911 0.9775</w:t>
        <w:br/>
        <w:t>vn -0.1061 -0.1440 0.9839</w:t>
        <w:br/>
        <w:t>vn -0.0841 -0.2464 0.9655</w:t>
        <w:br/>
        <w:t>vn -0.1137 -0.2661 0.9572</w:t>
        <w:br/>
        <w:t>vn 0.3773 -0.9165 -0.1329</w:t>
        <w:br/>
        <w:t>vn 0.2530 -0.9615 -0.1074</w:t>
        <w:br/>
        <w:t>vn 0.2530 -0.9615 -0.1075</w:t>
        <w:br/>
        <w:t>vn -0.4755 0.8608 0.1813</w:t>
        <w:br/>
        <w:t>vn -0.5887 0.7918 0.1630</w:t>
        <w:br/>
        <w:t>vn 0.1126 0.2787 -0.9538</w:t>
        <w:br/>
        <w:t>vn 0.1140 0.2673 -0.9568</w:t>
        <w:br/>
        <w:t>vn 0.1151 0.2560 -0.9598</w:t>
        <w:br/>
        <w:t>vn -0.1094 -0.2665 0.9576</w:t>
        <w:br/>
        <w:t>vn -0.1104 -0.2721 0.9559</w:t>
        <w:br/>
        <w:t>vn -0.1084 -0.2610 0.9592</w:t>
        <w:br/>
        <w:t>vn -0.6225 0.7639 0.1703</w:t>
        <w:br/>
        <w:t>vn -0.3932 0.8961 0.2060</w:t>
        <w:br/>
        <w:t>vn -0.3932 0.8961 0.2061</w:t>
        <w:br/>
        <w:t>vn 0.9316 0.3597 0.0521</w:t>
        <w:br/>
        <w:t>vn 0.8930 0.4441 0.0729</w:t>
        <w:br/>
        <w:t>vn 0.8930 0.4440 0.0732</w:t>
        <w:br/>
        <w:t>vn 0.9317 0.3596 0.0521</w:t>
        <w:br/>
        <w:t>vn 0.9618 0.2719 0.0303</w:t>
        <w:br/>
        <w:t>vn 0.9618 0.2719 0.0302</w:t>
        <w:br/>
        <w:t>vn 0.4466 -0.8775 -0.1748</w:t>
        <w:br/>
        <w:t>vn 0.0330 0.4056 -0.9135</w:t>
        <w:br/>
        <w:t>vn -0.0181 0.3451 -0.9384</w:t>
        <w:br/>
        <w:t>vn 0.5178 0.4261 -0.7419</w:t>
        <w:br/>
        <w:t>vn 0.5403 0.4766 -0.6935</w:t>
        <w:br/>
        <w:t>vn 0.7260 0.4251 -0.5405</w:t>
        <w:br/>
        <w:t>vn 0.7238 0.4761 -0.4994</w:t>
        <w:br/>
        <w:t>vn -0.5338 0.1518 -0.8319</w:t>
        <w:br/>
        <w:t>vn -0.4522 0.1725 -0.8751</w:t>
        <w:br/>
        <w:t>vn -0.4253 0.2446 -0.8714</w:t>
        <w:br/>
        <w:t>vn -0.5064 0.2484 -0.8258</w:t>
        <w:br/>
        <w:t>vn 0.8392 0.2124 0.5006</w:t>
        <w:br/>
        <w:t>vn 0.8670 0.1552 0.4735</w:t>
        <w:br/>
        <w:t>vn 0.7264 0.0723 0.6834</w:t>
        <w:br/>
        <w:t>vn 0.7076 0.1161 0.6970</w:t>
        <w:br/>
        <w:t>vn 0.3709 -0.0750 0.9256</w:t>
        <w:br/>
        <w:t>vn 0.4011 -0.0759 0.9129</w:t>
        <w:br/>
        <w:t>vn 0.2359 -0.1439 0.9611</w:t>
        <w:br/>
        <w:t>vn -0.0690 0.2825 -0.9568</w:t>
        <w:br/>
        <w:t>vn 0.4921 0.3726 -0.7868</w:t>
        <w:br/>
        <w:t>vn -0.4162 0.2782 -0.8657</w:t>
        <w:br/>
        <w:t>vn -0.4027 0.3337 -0.8523</w:t>
        <w:br/>
        <w:t>vn 0.7251 0.3722 -0.5794</w:t>
        <w:br/>
        <w:t>vn -0.3958 0.3155 -0.8624</w:t>
        <w:br/>
        <w:t>vn -0.5028 0.3136 -0.8055</w:t>
        <w:br/>
        <w:t>vn 0.8073 0.2687 0.5254</w:t>
        <w:br/>
        <w:t>vn 0.6873 0.1594 0.7087</w:t>
        <w:br/>
        <w:t>vn 0.2347 -0.1420 0.9616</w:t>
        <w:br/>
        <w:t>vn 0.1361 -0.2014 0.9700</w:t>
        <w:br/>
        <w:t>vn 0.3956 -0.0446 0.9174</w:t>
        <w:br/>
        <w:t>vn -0.0193 -0.4235 0.9057</w:t>
        <w:br/>
        <w:t>vn -0.5063 -0.4883 0.7107</w:t>
        <w:br/>
        <w:t>vn -0.4858 -0.4236 0.7646</w:t>
        <w:br/>
        <w:t>vn 0.0363 -0.3405 0.9395</w:t>
        <w:br/>
        <w:t>vn 0.5082 -0.2497 0.8243</w:t>
        <w:br/>
        <w:t>vn 0.5332 -0.1657 0.8296</w:t>
        <w:br/>
        <w:t>vn 0.4202 -0.2832 0.8621</w:t>
        <w:br/>
        <w:t>vn -0.7195 -0.4248 0.5494</w:t>
        <w:br/>
        <w:t>vn -0.7112 -0.4817 0.5121</w:t>
        <w:br/>
        <w:t>vn 0.4084 -0.2537 0.8768</w:t>
        <w:br/>
        <w:t>vn 0.4364 -0.1725 0.8830</w:t>
        <w:br/>
        <w:t>vn -0.7149 -0.0575 -0.6968</w:t>
        <w:br/>
        <w:t>vn -0.8509 -0.1318 -0.5086</w:t>
        <w:br/>
        <w:t>vn -0.8254 -0.1972 -0.5290</w:t>
        <w:br/>
        <w:t>vn -0.6976 -0.1079 -0.7083</w:t>
        <w:br/>
        <w:t>vn -0.4610 -0.3541 0.8137</w:t>
        <w:br/>
        <w:t>vn 0.0913 -0.2540 0.9629</w:t>
        <w:br/>
        <w:t>vn 0.4060 -0.3273 0.8533</w:t>
        <w:br/>
        <w:t>vn -0.7244 -0.3660 0.5842</w:t>
        <w:br/>
        <w:t>vn 0.5012 -0.3055 0.8096</w:t>
        <w:br/>
        <w:t>vn 0.3772 -0.3334 0.8640</w:t>
        <w:br/>
        <w:t>vn -0.7955 -0.2615 -0.5466</w:t>
        <w:br/>
        <w:t>vn -0.6783 -0.1578 -0.7176</w:t>
        <w:br/>
        <w:t>vn -0.2365 0.1392 -0.9616</w:t>
        <w:br/>
        <w:t>vn -0.2376 0.1449 -0.9605</w:t>
        <w:br/>
        <w:t>vn -0.3721 0.0743 -0.9252</w:t>
        <w:br/>
        <w:t>vn -0.1362 0.2011 -0.9701</w:t>
        <w:br/>
        <w:t>vn -0.1362 0.2010 -0.9701</w:t>
        <w:br/>
        <w:t>vn -0.4022 0.0809 -0.9120</w:t>
        <w:br/>
        <w:t>vn -0.3951 0.0389 -0.9178</w:t>
        <w:br/>
        <w:t>vn 0.1072 -0.5847 -0.8041</w:t>
        <w:br/>
        <w:t>vn -0.1821 -0.6713 -0.7185</w:t>
        <w:br/>
        <w:t>vn -0.3087 0.8597 0.4070</w:t>
        <w:br/>
        <w:t>vn -0.2920 0.8143 0.5016</w:t>
        <w:br/>
        <w:t>vn 0.3954 -0.6564 -0.6425</w:t>
        <w:br/>
        <w:t>vn -0.2349 0.9265 0.2938</w:t>
        <w:br/>
        <w:t>vn -0.1584 0.7333 0.6612</w:t>
        <w:br/>
        <w:t>vn -0.3405 0.7871 0.5143</w:t>
        <w:br/>
        <w:t>vn -0.1585 0.7334 0.6611</w:t>
        <w:br/>
        <w:t>vn -0.3053 0.9178 0.2540</w:t>
        <w:br/>
        <w:t>vn -0.2225 0.9577 0.1823</w:t>
        <w:br/>
        <w:t>vn -0.1841 0.9666 0.1781</w:t>
        <w:br/>
        <w:t>vn -0.1841 0.9667 0.1780</w:t>
        <w:br/>
        <w:t>vn -0.1081 0.9460 0.3055</w:t>
        <w:br/>
        <w:t>vn -0.0216 0.8726 0.4880</w:t>
        <w:br/>
        <w:t>vn -0.1048 -0.9014 -0.4202</w:t>
        <w:br/>
        <w:t>vn -0.2289 -0.9059 -0.3562</w:t>
        <w:br/>
        <w:t>vn -0.2947 -0.8183 -0.4935</w:t>
        <w:br/>
        <w:t>vn -0.2946 -0.8183 -0.4935</w:t>
        <w:br/>
        <w:t>vn 0.3900 -0.8938 -0.2216</w:t>
        <w:br/>
        <w:t>vn -0.0097 -0.9949 0.1000</w:t>
        <w:br/>
        <w:t>vn -0.2949 -0.9519 0.0829</w:t>
        <w:br/>
        <w:t>vn -0.2476 -0.9667 -0.0644</w:t>
        <w:br/>
        <w:t>vn -0.2476 -0.9667 -0.0643</w:t>
        <w:br/>
        <w:t>vn 0.2089 0.3632 -0.9080</w:t>
        <w:br/>
        <w:t>vn 0.2355 0.4419 -0.8656</w:t>
        <w:br/>
        <w:t>vn 0.2218 0.4258 -0.8772</w:t>
        <w:br/>
        <w:t>vn 0.2318 0.4776 -0.8474</w:t>
        <w:br/>
        <w:t>vn 0.1760 0.3455 -0.9218</w:t>
        <w:br/>
        <w:t>vn 0.3387 0.4680 -0.8162</w:t>
        <w:br/>
        <w:t>vn 0.3204 0.4541 -0.8313</w:t>
        <w:br/>
        <w:t>vn 0.3048 0.4630 -0.8323</w:t>
        <w:br/>
        <w:t>vn 0.2864 0.4636 -0.8385</w:t>
        <w:br/>
        <w:t>vn 0.3239 0.4616 -0.8258</w:t>
        <w:br/>
        <w:t>vn 0.3272 0.4205 -0.8463</w:t>
        <w:br/>
        <w:t>vn -0.3272 -0.4205 0.8462</w:t>
        <w:br/>
        <w:t>vn -0.3205 -0.4540 0.8314</w:t>
        <w:br/>
        <w:t>vn -0.3189 -0.4258 0.8468</w:t>
        <w:br/>
        <w:t>vn -0.2351 -0.4417 0.8658</w:t>
        <w:br/>
        <w:t>vn -0.2081 -0.3629 0.9083</w:t>
        <w:br/>
        <w:t>vn -0.2081 -0.3630 0.9083</w:t>
        <w:br/>
        <w:t>vn -0.2211 -0.4256 0.8775</w:t>
        <w:br/>
        <w:t>vn -0.2313 -0.4774 0.8477</w:t>
        <w:br/>
        <w:t>vn -0.1798 -0.3437 0.9217</w:t>
        <w:br/>
        <w:t>vn -0.1799 -0.3437 0.9217</w:t>
        <w:br/>
        <w:t>vn -0.3051 -0.4627 0.8324</w:t>
        <w:br/>
        <w:t>vn -0.2865 -0.4636 0.8385</w:t>
        <w:br/>
        <w:t>vn -0.3240 -0.4614 0.8259</w:t>
        <w:br/>
        <w:t>vn 0.6285 0.6343 0.4501</w:t>
        <w:br/>
        <w:t>vn 0.6923 0.4764 0.5420</w:t>
        <w:br/>
        <w:t>vn 0.6924 0.4764 0.5419</w:t>
        <w:br/>
        <w:t>vn -0.8987 -0.0216 -0.4380</w:t>
        <w:br/>
        <w:t>vn -0.8891 0.0425 -0.4557</w:t>
        <w:br/>
        <w:t>vn -0.8789 0.0327 -0.4759</w:t>
        <w:br/>
        <w:t>vn 0.3935 0.8221 0.4114</w:t>
        <w:br/>
        <w:t>vn -0.8664 -0.3080 -0.3931</w:t>
        <w:br/>
        <w:t>vn -0.8664 -0.3079 -0.3931</w:t>
        <w:br/>
        <w:t>vn -0.8406 -0.0147 -0.5414</w:t>
        <w:br/>
        <w:t>vn -0.8407 -0.0146 -0.5414</w:t>
        <w:br/>
        <w:t>vn -0.7647 -0.1278 -0.6316</w:t>
        <w:br/>
        <w:t>vn 0.8486 -0.1185 0.5156</w:t>
        <w:br/>
        <w:t>vn 0.6699 0.3615 0.6485</w:t>
        <w:br/>
        <w:t>vn -0.7921 -0.5097 -0.3358</w:t>
        <w:br/>
        <w:t>vn 0.3335 0.3906 -0.8581</w:t>
        <w:br/>
        <w:t>vn 0.3189 0.4257 -0.8468</w:t>
        <w:br/>
        <w:t>vn -0.7226 -0.1972 -0.6626</w:t>
        <w:br/>
        <w:t>vn -0.7226 -0.1971 -0.6626</w:t>
        <w:br/>
        <w:t>vn 0.8039 -0.5626 0.1930</w:t>
        <w:br/>
        <w:t>vn 0.8161 -0.5114 0.2693</w:t>
        <w:br/>
        <w:t>vn 0.8160 -0.5114 0.2693</w:t>
        <w:br/>
        <w:t>vn 0.8039 -0.5625 0.1930</w:t>
        <w:br/>
        <w:t>vn 0.8102 -0.5630 0.1630</w:t>
        <w:br/>
        <w:t>vn -0.3392 -0.4675 0.8164</w:t>
        <w:br/>
        <w:t>vn -0.3335 -0.3905 0.8581</w:t>
        <w:br/>
        <w:t>vn 0.0004 0.1103 0.9939</w:t>
        <w:br/>
        <w:t>vn 0.0003 -0.3187 0.9478</w:t>
        <w:br/>
        <w:t>vn 0.0004 -0.3185 0.9479</w:t>
        <w:br/>
        <w:t>vn 0.0005 0.1103 0.9939</w:t>
        <w:br/>
        <w:t>vn 0.0001 0.6063 0.7953</w:t>
        <w:br/>
        <w:t>vn 0.0002 0.6066 0.7950</w:t>
        <w:br/>
        <w:t>vn -0.0000 0.8442 0.5361</w:t>
        <w:br/>
        <w:t>vn 0.0001 0.8443 0.5358</w:t>
        <w:br/>
        <w:t>vn -0.0003 0.9775 -0.2107</w:t>
        <w:br/>
        <w:t>vn -0.0002 0.9617 0.2741</w:t>
        <w:br/>
        <w:t>vn -0.0001 0.9618 0.2738</w:t>
        <w:br/>
        <w:t>vn 0.0000 0.9774 -0.2112</w:t>
        <w:br/>
        <w:t>vn -0.0000 0.7025 -0.7117</w:t>
        <w:br/>
        <w:t>vn 0.0003 0.7020 -0.7122</w:t>
        <w:br/>
        <w:t>vn 0.0001 0.3737 -0.9276</w:t>
        <w:br/>
        <w:t>vn 0.0002 0.3735 -0.9276</w:t>
        <w:br/>
        <w:t>vn 0.0001 0.1559 -0.9878</w:t>
        <w:br/>
        <w:t>vn 0.0001 0.1558 -0.9878</w:t>
        <w:br/>
        <w:t>vn -0.0000 -0.1206 -0.9927</w:t>
        <w:br/>
        <w:t>vn 0.0000 -0.1208 -0.9927</w:t>
        <w:br/>
        <w:t>vn -0.0001 -0.4932 -0.8699</w:t>
        <w:br/>
        <w:t>vn 0.0002 -0.4935 -0.8697</w:t>
        <w:br/>
        <w:t>vn 0.0001 -0.8420 -0.5394</w:t>
        <w:br/>
        <w:t>vn 0.0003 -0.8424 -0.5388</w:t>
        <w:br/>
        <w:t>vn 0.0001 -0.9927 -0.1204</w:t>
        <w:br/>
        <w:t>vn 0.0000 -0.9604 0.2787</w:t>
        <w:br/>
        <w:t>vn 0.0001 -0.7490 0.6626</w:t>
        <w:br/>
        <w:t>vn -0.0002 -0.7494 0.6621</w:t>
        <w:br/>
        <w:t>vn 0.0003 -0.5183 0.8552</w:t>
        <w:br/>
        <w:t>vn 0.0001 -0.5186 0.8550</w:t>
        <w:br/>
        <w:t>vn -0.0003 -0.1037 -0.9946</w:t>
        <w:br/>
        <w:t>vn -0.0003 -0.1038 -0.9946</w:t>
        <w:br/>
        <w:t>vn -0.0004 0.3196 -0.9476</w:t>
        <w:br/>
        <w:t>vn -0.0002 0.3198 -0.9475</w:t>
        <w:br/>
        <w:t>vn -0.0001 -0.6097 -0.7926</w:t>
        <w:br/>
        <w:t>vn 0.0000 -0.8367 -0.5477</w:t>
        <w:br/>
        <w:t>vn -0.0000 -0.8368 -0.5475</w:t>
        <w:br/>
        <w:t>vn 0.0001 -0.9561 -0.2932</w:t>
        <w:br/>
        <w:t>vn 0.0001 -0.9561 -0.2930</w:t>
        <w:br/>
        <w:t>vn -0.0000 -0.9806 0.1958</w:t>
        <w:br/>
        <w:t>vn -0.0002 -0.6963 0.7177</w:t>
        <w:br/>
        <w:t>vn -0.0002 -0.6963 0.7178</w:t>
        <w:br/>
        <w:t>vn 0.0000 -0.9806 0.1959</w:t>
        <w:br/>
        <w:t>vn -0.0002 -0.3685 0.9296</w:t>
        <w:br/>
        <w:t>vn -0.0003 -0.3688 0.9295</w:t>
        <w:br/>
        <w:t>vn -0.0001 -0.1727 0.9850</w:t>
        <w:br/>
        <w:t>vn -0.0001 -0.1726 0.9850</w:t>
        <w:br/>
        <w:t>vn 0.0000 0.1148 0.9934</w:t>
        <w:br/>
        <w:t>vn 0.0000 0.1149 0.9934</w:t>
        <w:br/>
        <w:t>vn -0.0001 0.4774 0.8787</w:t>
        <w:br/>
        <w:t>vn -0.0001 0.8268 0.5625</w:t>
        <w:br/>
        <w:t>vn -0.0002 0.8268 0.5626</w:t>
        <w:br/>
        <w:t>vn -0.0001 0.9933 0.1154</w:t>
        <w:br/>
        <w:t>vn 0.0007 0.9933 0.1154</w:t>
        <w:br/>
        <w:t>vn 0.0000 0.9532 -0.3024</w:t>
        <w:br/>
        <w:t>vn 0.0000 0.9532 -0.3025</w:t>
        <w:br/>
        <w:t>vn 0.0000 0.7715 -0.6363</w:t>
        <w:br/>
        <w:t>vn -0.0000 0.7715 -0.6362</w:t>
        <w:br/>
        <w:t>vn -0.0001 0.5479 -0.8365</w:t>
        <w:br/>
        <w:t>vn -0.0003 0.5476 -0.8368</w:t>
        <w:br/>
        <w:t>vn 0.9919 -0.0417 0.1201</w:t>
        <w:br/>
        <w:t>vn 0.9923 0.0112 0.1237</w:t>
        <w:br/>
        <w:t>vn 0.9905 0.0828 0.1100</w:t>
        <w:br/>
        <w:t>vn 0.9905 0.0829 0.1100</w:t>
        <w:br/>
        <w:t>vn 0.9883 0.1279 0.0827</w:t>
        <w:br/>
        <w:t>vn 0.9884 0.1277 0.0826</w:t>
        <w:br/>
        <w:t>vn 0.9914 0.1273 -0.0296</w:t>
        <w:br/>
        <w:t>vn 0.9914 0.1273 -0.0297</w:t>
        <w:br/>
        <w:t>vn 0.9890 0.1420 0.0421</w:t>
        <w:br/>
        <w:t>vn 0.9942 0.0734 -0.0790</w:t>
        <w:br/>
        <w:t>vn 0.9964 0.0292 -0.0798</w:t>
        <w:br/>
        <w:t>vn 0.9964 0.0161 -0.0831</w:t>
        <w:br/>
        <w:t>vn 0.9964 0.0161 -0.0832</w:t>
        <w:br/>
        <w:t>vn 0.9944 -0.0079 -0.1058</w:t>
        <w:br/>
        <w:t>vn 0.9909 -0.0627 -0.1190</w:t>
        <w:br/>
        <w:t>vn 0.9887 -0.1250 -0.0827</w:t>
        <w:br/>
        <w:t>vn 0.9882 -0.1522 -0.0165</w:t>
        <w:br/>
        <w:t>vn 0.9898 -0.1361 0.0431</w:t>
        <w:br/>
        <w:t>vn 0.9898 -0.1360 0.0431</w:t>
        <w:br/>
        <w:t>vn 0.9909 -0.0997 0.0900</w:t>
        <w:br/>
        <w:t>vn 0.9912 -0.0686 0.1130</w:t>
        <w:br/>
        <w:t>vn -0.9918 -0.0419 0.1206</w:t>
        <w:br/>
        <w:t>vn -0.9922 0.0112 0.1243</w:t>
        <w:br/>
        <w:t>vn -0.9918 -0.0420 0.1206</w:t>
        <w:br/>
        <w:t>vn -0.9904 0.0831 0.1103</w:t>
        <w:br/>
        <w:t>vn -0.9883 0.1280 0.0827</w:t>
        <w:br/>
        <w:t>vn -0.9883 0.1280 0.0826</w:t>
        <w:br/>
        <w:t>vn -0.9890 0.1418 0.0421</w:t>
        <w:br/>
        <w:t>vn -0.9914 0.1274 -0.0295</w:t>
        <w:br/>
        <w:t>vn -0.9941 0.0736 -0.0791</w:t>
        <w:br/>
        <w:t>vn -0.9964 0.0292 -0.0801</w:t>
        <w:br/>
        <w:t>vn -0.9964 0.0293 -0.0801</w:t>
        <w:br/>
        <w:t>vn -0.9964 0.0162 -0.0833</w:t>
        <w:br/>
        <w:t>vn -0.9943 -0.0079 -0.1059</w:t>
        <w:br/>
        <w:t>vn -0.9909 -0.0628 -0.1194</w:t>
        <w:br/>
        <w:t>vn -0.9887 -0.1251 -0.0830</w:t>
        <w:br/>
        <w:t>vn -0.9882 -0.1523 -0.0165</w:t>
        <w:br/>
        <w:t>vn -0.9910 -0.0996 0.0898</w:t>
        <w:br/>
        <w:t>vn -0.9898 -0.1360 0.0429</w:t>
        <w:br/>
        <w:t>vn -0.9912 -0.0686 0.1130</w:t>
        <w:br/>
        <w:t>vn 0.0000 -0.9927 -0.1204</w:t>
        <w:br/>
        <w:t>vn 0.0011 0.9933 0.1154</w:t>
        <w:br/>
        <w:t>vn 0.9882 -0.1521 -0.0165</w:t>
        <w:br/>
        <w:t>vn -0.9882 -0.1523 -0.0166</w:t>
        <w:br/>
        <w:t>vn -0.1310 -0.4379 -0.8894</w:t>
        <w:br/>
        <w:t>vn -0.1471 -0.4293 -0.8911</w:t>
        <w:br/>
        <w:t>vn -0.1309 -0.4379 -0.8894</w:t>
        <w:br/>
        <w:t>vn -0.1696 -0.3697 -0.9135</w:t>
        <w:br/>
        <w:t>vn -0.1696 -0.3698 -0.9135</w:t>
        <w:br/>
        <w:t>vn -0.1368 -0.4445 -0.8853</w:t>
        <w:br/>
        <w:t>vn -0.1533 -0.5119 -0.8453</w:t>
        <w:br/>
        <w:t>vn -0.2179 -0.4905 -0.8437</w:t>
        <w:br/>
        <w:t>vn 0.6713 0.2094 -0.7110</w:t>
        <w:br/>
        <w:t>vn 0.3371 0.5574 -0.7587</w:t>
        <w:br/>
        <w:t>vn -0.0532 0.8145 -0.5777</w:t>
        <w:br/>
        <w:t>vn -0.0531 0.8145 -0.5777</w:t>
        <w:br/>
        <w:t>vn 0.8087 -0.0682 -0.5842</w:t>
        <w:br/>
        <w:t>vn 0.7860 -0.0096 -0.6182</w:t>
        <w:br/>
        <w:t>vn 0.7859 -0.0096 -0.6182</w:t>
        <w:br/>
        <w:t>vn 0.8148 -0.0558 -0.5770</w:t>
        <w:br/>
        <w:t>vn 0.7712 0.0747 -0.6322</w:t>
        <w:br/>
        <w:t>vn -0.2132 -0.5187 -0.8280</w:t>
        <w:br/>
        <w:t>vn -0.2928 -0.4627 -0.8368</w:t>
        <w:br/>
        <w:t>vn -0.2814 -0.4670 -0.8383</w:t>
        <w:br/>
        <w:t>vn -0.1834 -0.3259 -0.9274</w:t>
        <w:br/>
        <w:t>vn 0.7950 -0.0408 -0.6052</w:t>
        <w:br/>
        <w:t>vn -0.1663 0.8678 -0.4683</w:t>
        <w:br/>
        <w:t>vn -0.0000 -0.2154 0.9765</w:t>
        <w:br/>
        <w:t>vn 0.0000 -0.1723 0.9850</w:t>
        <w:br/>
        <w:t>vn 0.0000 -0.1724 0.9850</w:t>
        <w:br/>
        <w:t>vn -0.0000 -0.2155 0.9765</w:t>
        <w:br/>
        <w:t>vn 0.0000 0.0501 -0.9987</w:t>
        <w:br/>
        <w:t>vn 0.0000 -0.2636 -0.9646</w:t>
        <w:br/>
        <w:t>vn 0.0000 -0.8749 0.4842</w:t>
        <w:br/>
        <w:t>vn -0.0000 -0.4967 0.8679</w:t>
        <w:br/>
        <w:t>vn 0.0000 -0.6492 -0.7606</w:t>
        <w:br/>
        <w:t>vn 0.0000 -0.6493 -0.7606</w:t>
        <w:br/>
        <w:t>vn 0.0000 -0.2403 0.9707</w:t>
        <w:br/>
        <w:t>vn 0.0000 -0.3716 0.9284</w:t>
        <w:br/>
        <w:t>vn 0.0000 0.4108 -0.9117</w:t>
        <w:br/>
        <w:t>vn 0.0000 0.5351 -0.8448</w:t>
        <w:br/>
        <w:t>vn 0.0000 0.2473 -0.9689</w:t>
        <w:br/>
        <w:t>vn 0.0000 0.4519 -0.8921</w:t>
        <w:br/>
        <w:t>vn 0.0000 0.4518 -0.8921</w:t>
        <w:br/>
        <w:t>vn 0.0000 0.1977 -0.9803</w:t>
        <w:br/>
        <w:t>vn 0.0000 -0.0567 0.9984</w:t>
        <w:br/>
        <w:t>vn 0.0000 -0.2543 0.9671</w:t>
        <w:br/>
        <w:t>vn 0.0000 0.8579 -0.5139</w:t>
        <w:br/>
        <w:t>vn 0.0000 0.9717 0.2362</w:t>
        <w:br/>
        <w:t>vn 0.0000 0.6089 0.7933</w:t>
        <w:br/>
        <w:t>vn 0.0000 0.2405 -0.9707</w:t>
        <w:br/>
        <w:t>vn 0.0000 0.3766 -0.9264</w:t>
        <w:br/>
        <w:t>vn 0.0000 -0.5309 0.8474</w:t>
        <w:br/>
        <w:t>vn 0.0000 -0.4110 0.9116</w:t>
        <w:br/>
        <w:t>vn 0.0000 0.1653 -0.9862</w:t>
        <w:br/>
        <w:t>vn 0.0000 0.4668 -0.8843</w:t>
        <w:br/>
        <w:t>vn 0.0000 -0.5817 0.8134</w:t>
        <w:br/>
        <w:t>vn -1.0000 0.0000 0.0000</w:t>
        <w:br/>
        <w:t>vn 1.0000 -0.0000 0.0000</w:t>
        <w:br/>
        <w:t>vn -1.0000 0.0018 0.0007</w:t>
        <w:br/>
        <w:t>vn -1.0000 0.0017 0.0007</w:t>
        <w:br/>
        <w:t>vn 1.0000 0.0017 0.0007</w:t>
        <w:br/>
        <w:t>vn 1.0000 0.0018 0.0007</w:t>
        <w:br/>
        <w:t>vn 1.0000 0.0010 0.0012</w:t>
        <w:br/>
        <w:t>vn 1.0000 0.0011 0.0011</w:t>
        <w:br/>
        <w:t>vn -1.0000 0.0010 0.0012</w:t>
        <w:br/>
        <w:t>vn -1.0000 0.0011 0.0011</w:t>
        <w:br/>
        <w:t>vn -1.0000 0.0031 0.0020</w:t>
        <w:br/>
        <w:t>vn -1.0000 0.0026 0.0023</w:t>
        <w:br/>
        <w:t>vn 1.0000 0.0021 0.0022</w:t>
        <w:br/>
        <w:t>vn 1.0000 0.0027 0.0021</w:t>
        <w:br/>
        <w:t>vn 0.0000 -0.4576 0.8892</w:t>
        <w:br/>
        <w:t>vn 0.0000 0.5897 -0.8076</w:t>
        <w:br/>
        <w:t>vn 0.0000 0.5897 -0.8077</w:t>
        <w:br/>
        <w:t>vn 1.0000 0.0030 0.0022</w:t>
        <w:br/>
        <w:t>vn -1.0000 0.0027 0.0021</w:t>
        <w:br/>
        <w:t>vn -1.0000 0.0022 0.0021</w:t>
        <w:br/>
        <w:t>vn 0.0000 0.2228 0.9749</w:t>
        <w:br/>
        <w:t>vn 0.0000 -0.9752 -0.2214</w:t>
        <w:br/>
        <w:t>vn 0.0000 -0.9752 -0.2215</w:t>
        <w:br/>
        <w:t>vn 0.8243 -0.3292 0.4606</w:t>
        <w:br/>
        <w:t>vn 0.4203 -0.4475 0.7893</w:t>
        <w:br/>
        <w:t>vn 0.4204 -0.4475 0.7893</w:t>
        <w:br/>
        <w:t>vn 0.8242 -0.3292 0.4607</w:t>
        <w:br/>
        <w:t>vn -0.2445 0.4595 -0.8539</w:t>
        <w:br/>
        <w:t>vn -0.7268 0.3755 -0.5751</w:t>
        <w:br/>
        <w:t>vn -0.2443 0.4595 -0.8539</w:t>
        <w:br/>
        <w:t>vn 0.9879 -0.1446 0.0566</w:t>
        <w:br/>
        <w:t>vn 0.9878 -0.1447 0.0567</w:t>
        <w:br/>
        <w:t>vn 0.2483 0.4128 -0.8763</w:t>
        <w:br/>
        <w:t>vn 0.4816 -0.4313 0.7629</w:t>
        <w:br/>
        <w:t>vn 0.4233 -0.4432 0.7902</w:t>
        <w:br/>
        <w:t>vn 0.4232 -0.4433 0.7902</w:t>
        <w:br/>
        <w:t>vn -0.6615 0.3946 -0.6377</w:t>
        <w:br/>
        <w:t>vn 0.1014 0.8699 0.4826</w:t>
        <w:br/>
        <w:t>vn 0.1130 0.8807 0.4600</w:t>
        <w:br/>
        <w:t>vn 0.0173 0.9240 0.3821</w:t>
        <w:br/>
        <w:t>vn 0.0258 0.9514 0.3068</w:t>
        <w:br/>
        <w:t>vn -0.1976 -0.8299 -0.5217</w:t>
        <w:br/>
        <w:t>vn -0.1129 -0.8807 -0.4600</w:t>
        <w:br/>
        <w:t>vn -0.1013 -0.8700 -0.4826</w:t>
        <w:br/>
        <w:t>vn -0.1536 -0.8054 -0.5724</w:t>
        <w:br/>
        <w:t>vn 0.1493 0.8110 0.5657</w:t>
        <w:br/>
        <w:t>vn 0.0983 0.8826 0.4597</w:t>
        <w:br/>
        <w:t>vn 0.1122 0.8708 0.4787</w:t>
        <w:br/>
        <w:t>vn 0.2247 0.7967 0.5611</w:t>
        <w:br/>
        <w:t>vn -0.0563 -0.9228 -0.3812</w:t>
        <w:br/>
        <w:t>vn 0.0142 -0.9201 -0.3913</w:t>
        <w:br/>
        <w:t>vn -0.1117 -0.8710 -0.4784</w:t>
        <w:br/>
        <w:t>vn -0.0980 -0.8829 -0.4592</w:t>
        <w:br/>
        <w:t>vn -0.1742 -0.8796 -0.4427</w:t>
        <w:br/>
        <w:t>vn -0.1162 -0.8744 -0.4711</w:t>
        <w:br/>
        <w:t>vn 0.1162 0.8742 0.4714</w:t>
        <w:br/>
        <w:t>vn 0.0516 0.8522 0.5207</w:t>
        <w:br/>
        <w:t>vn -0.1375 -0.8327 -0.5364</w:t>
        <w:br/>
        <w:t>vn -0.1050 -0.8475 -0.5203</w:t>
        <w:br/>
        <w:t>vn 0.1058 0.8263 0.5532</w:t>
        <w:br/>
        <w:t>vn 0.1361 0.8575 0.4962</w:t>
        <w:br/>
        <w:t>vn 0.1432 0.8292 0.5403</w:t>
        <w:br/>
        <w:t>vn -0.1716 -0.8380 -0.5180</w:t>
        <w:br/>
        <w:t>vn -0.5326 0.4229 -0.7332</w:t>
        <w:br/>
        <w:t>vn -0.5325 0.4229 -0.7332</w:t>
        <w:br/>
        <w:t>vn -0.1922 -0.8190 -0.5407</w:t>
        <w:br/>
        <w:t>vn -0.1907 -0.8189 -0.5413</w:t>
        <w:br/>
        <w:t>vn 0.1291 0.8077 0.5753</w:t>
        <w:br/>
        <w:t>vn 0.1304 0.8040 0.5802</w:t>
        <w:br/>
        <w:t>vn 0.1318 0.8002 0.5851</w:t>
        <w:br/>
        <w:t>vn -0.1892 -0.8189 -0.5418</w:t>
        <w:br/>
        <w:t>vn 0.0939 0.8829 0.4601</w:t>
        <w:br/>
        <w:t>vn -0.1013 -0.8782 -0.4674</w:t>
        <w:br/>
        <w:t>vn 0.7578 0.5209 0.3929</w:t>
        <w:br/>
        <w:t>vn 0.7576 0.5208 0.3935</w:t>
        <w:br/>
        <w:t>vn 0.2265 0.2347 0.9453</w:t>
        <w:br/>
        <w:t>vn 0.8121 0.4873 -0.3210</w:t>
        <w:br/>
        <w:t>vn 0.8121 0.4873 -0.3211</w:t>
        <w:br/>
        <w:t>vn 0.5826 0.2993 -0.7556</w:t>
        <w:br/>
        <w:t>vn 0.7126 0.3987 -0.5773</w:t>
        <w:br/>
        <w:t>vn 0.5639 0.2852 -0.7751</w:t>
        <w:br/>
        <w:t>vn 0.5638 0.2851 -0.7751</w:t>
        <w:br/>
        <w:t>vn 0.7127 0.3988 -0.5771</w:t>
        <w:br/>
        <w:t>vn -0.8065 -0.5375 -0.2463</w:t>
        <w:br/>
        <w:t>vn -0.8150 -0.5398 -0.2106</w:t>
        <w:br/>
        <w:t>vn -0.4609 -0.2117 0.8618</w:t>
        <w:br/>
        <w:t>vn -0.8150 -0.4903 0.3089</w:t>
        <w:br/>
        <w:t>vn -0.8150 -0.4903 0.3090</w:t>
        <w:br/>
        <w:t>vn -0.8442 -0.5355 0.0234</w:t>
        <w:br/>
        <w:t>vn -0.8442 -0.5355 0.0238</w:t>
        <w:br/>
        <w:t>vn 0.5299 -0.8480 -0.0127</w:t>
        <w:br/>
        <w:t>vn 0.4489 -0.8927 0.0400</w:t>
        <w:br/>
        <w:t>vn 0.5563 -0.8251 0.0986</w:t>
        <w:br/>
        <w:t>vn 0.5624 -0.8174 0.1248</w:t>
        <w:br/>
        <w:t>vn -0.5831 0.7804 -0.2259</w:t>
        <w:br/>
        <w:t>vn -0.5526 0.8297 -0.0795</w:t>
        <w:br/>
        <w:t>vn -0.5355 0.8406 -0.0815</w:t>
        <w:br/>
        <w:t>vn -0.6601 0.7364 -0.1484</w:t>
        <w:br/>
        <w:t>vn 0.5452 -0.8329 0.0952</w:t>
        <w:br/>
        <w:t>vn 0.4266 -0.8921 0.1487</w:t>
        <w:br/>
        <w:t>vn -0.5447 0.8332 -0.0954</w:t>
        <w:br/>
        <w:t>vn -0.6894 0.7239 -0.0266</w:t>
        <w:br/>
        <w:t>vn -0.6621 0.7443 0.0869</w:t>
        <w:br/>
        <w:t>vn -0.5450 0.8332 -0.0937</w:t>
        <w:br/>
        <w:t>vn 0.4385 -0.8692 0.2285</w:t>
        <w:br/>
        <w:t>vn 0.5453 -0.8331 0.0932</w:t>
        <w:br/>
        <w:t>vn -0.5363 0.8402 -0.0803</w:t>
        <w:br/>
        <w:t>vn -0.5409 0.8370 -0.0834</w:t>
        <w:br/>
        <w:t>vn -0.5223 0.8527 -0.0055</w:t>
        <w:br/>
        <w:t>vn -0.6651 0.7360 0.1264</w:t>
        <w:br/>
        <w:t>vn 0.5511 -0.8235 0.1345</w:t>
        <w:br/>
        <w:t>vn 0.5349 -0.8415 0.0759</w:t>
        <w:br/>
        <w:t>vn 0.5366 -0.8400 0.0801</w:t>
        <w:br/>
        <w:t>vn 0.4165 -0.8792 0.2312</w:t>
        <w:br/>
        <w:t>vn -0.3183 0.9479 -0.0135</w:t>
        <w:br/>
        <w:t>vn -0.5360 0.8405 -0.0794</w:t>
        <w:br/>
        <w:t>vn -0.5377 0.8410 -0.0603</w:t>
        <w:br/>
        <w:t>vn -0.3428 0.9394 -0.0035</w:t>
        <w:br/>
        <w:t>vn 0.5374 -0.8412 0.0605</w:t>
        <w:br/>
        <w:t>vn 0.5366 -0.8401 0.0795</w:t>
        <w:br/>
        <w:t>vn 0.6862 -0.7162 0.1273</w:t>
        <w:br/>
        <w:t>vn 0.6710 -0.7348 0.0993</w:t>
        <w:br/>
        <w:t>vn 0.6085 -0.7933 -0.0214</w:t>
        <w:br/>
        <w:t>vn 0.5434 -0.8322 0.1101</w:t>
        <w:br/>
        <w:t>vn 0.5387 -0.8402 0.0625</w:t>
        <w:br/>
        <w:t>vn 0.6560 -0.7546 0.0169</w:t>
        <w:br/>
        <w:t>vn -0.4754 0.8520 -0.2193</w:t>
        <w:br/>
        <w:t>vn -0.3808 0.9184 -0.1072</w:t>
        <w:br/>
        <w:t>vn -0.5393 0.8398 -0.0623</w:t>
        <w:br/>
        <w:t>vn -0.5539 0.8286 -0.0818</w:t>
        <w:br/>
        <w:t>vn -0.5370 0.8394 -0.0843</w:t>
        <w:br/>
        <w:t>vn 0.5394 -0.8388 0.0739</w:t>
        <w:br/>
        <w:t>vn -0.8404 -0.5212 0.1487</w:t>
        <w:br/>
        <w:t>vn -0.8404 -0.5212 0.1488</w:t>
        <w:br/>
        <w:t>vn 0.7640 0.4418 -0.4702</w:t>
        <w:br/>
        <w:t>vn 0.7641 0.4418 -0.4701</w:t>
        <w:br/>
        <w:t>vn -0.5399 0.8372 -0.0879</w:t>
        <w:br/>
        <w:t>vn -0.5360 0.8395 -0.0892</w:t>
        <w:br/>
        <w:t>vn 0.5361 -0.8412 0.0706</w:t>
        <w:br/>
        <w:t>vn 0.5400 -0.8389 0.0685</w:t>
        <w:br/>
        <w:t>vn -0.5445 0.8343 -0.0864</w:t>
        <w:br/>
        <w:t>vn 0.5324 -0.8434 0.0725</w:t>
        <w:br/>
        <w:t>vn -0.6779 0.3854 -0.6261</w:t>
        <w:br/>
        <w:t>vn -0.9888 0.1116 0.0994</w:t>
        <w:br/>
        <w:t>vn -0.9888 0.1117 0.0992</w:t>
        <w:br/>
        <w:t>vn -0.6780 0.3854 -0.6259</w:t>
        <w:br/>
        <w:t>vn -0.7143 -0.1874 0.6743</w:t>
        <w:br/>
        <w:t>vn -0.7143 -0.1875 0.6743</w:t>
        <w:br/>
        <w:t>vn -0.3403 -0.3370 0.8779</w:t>
        <w:br/>
        <w:t>vn -0.3402 -0.3370 0.8779</w:t>
        <w:br/>
        <w:t>vn 0.7035 0.1934 -0.6839</w:t>
        <w:br/>
        <w:t>vn 0.7034 0.1935 -0.6840</w:t>
        <w:br/>
        <w:t>vn 0.9446 -0.0029 -0.3281</w:t>
        <w:br/>
        <w:t>vn 0.0776 0.3950 -0.9154</w:t>
        <w:br/>
        <w:t>vn -0.1424 -0.9042 -0.4027</w:t>
        <w:br/>
        <w:t>vn -0.1424 -0.9041 -0.4029</w:t>
        <w:br/>
        <w:t>vn -0.0639 -0.9432 -0.3260</w:t>
        <w:br/>
        <w:t>vn -0.0233 -0.9109 -0.4119</w:t>
        <w:br/>
        <w:t>vn 0.2418 0.8372 0.4905</w:t>
        <w:br/>
        <w:t>vn 0.1425 0.9041 0.4029</w:t>
        <w:br/>
        <w:t>vn 0.1421 0.9043 0.4026</w:t>
        <w:br/>
        <w:t>vn 0.3040 0.8745 0.3778</w:t>
        <w:br/>
        <w:t>vn -0.1425 -0.9045 -0.4021</w:t>
        <w:br/>
        <w:t>vn -0.0493 -0.8708 -0.4892</w:t>
        <w:br/>
        <w:t>vn 0.1420 0.9044 0.4024</w:t>
        <w:br/>
        <w:t>vn 0.2736 0.9257 0.2611</w:t>
        <w:br/>
        <w:t>vn -0.0930 -0.8485 -0.5210</w:t>
        <w:br/>
        <w:t>vn -0.1408 -0.9046 -0.4023</w:t>
        <w:br/>
        <w:t>vn 0.2100 0.9548 0.2105</w:t>
        <w:br/>
        <w:t>vn 0.1442 0.9041 0.4024</w:t>
        <w:br/>
        <w:t>vn -0.1430 -0.9044 -0.4021</w:t>
        <w:br/>
        <w:t>vn -0.1425 -0.9051 -0.4007</w:t>
        <w:br/>
        <w:t>vn -0.2868 -0.8931 -0.3465</w:t>
        <w:br/>
        <w:t>vn -0.2447 -0.9216 -0.3014</w:t>
        <w:br/>
        <w:t>vn -0.0372 0.8889 0.4567</w:t>
        <w:br/>
        <w:t>vn 0.1425 0.9035 0.4042</w:t>
        <w:br/>
        <w:t>vn 0.1425 0.9042 0.4025</w:t>
        <w:br/>
        <w:t>vn 0.0173 0.8593 0.5112</w:t>
        <w:br/>
        <w:t>vn -0.1520 -0.9482 -0.2790</w:t>
        <w:br/>
        <w:t>vn -0.1425 -0.9044 -0.4022</w:t>
        <w:br/>
        <w:t>vn 0.1426 0.9043 0.4024</w:t>
        <w:br/>
        <w:t>vn 0.1290 0.8311 0.5409</w:t>
        <w:br/>
        <w:t>vn -0.2191 -0.3676 0.9038</w:t>
        <w:br/>
        <w:t>vn -0.2190 -0.3676 0.9038</w:t>
        <w:br/>
        <w:t>vn 0.9746 -0.0572 -0.2166</w:t>
        <w:br/>
        <w:t>vn 0.9746 -0.0572 -0.2167</w:t>
        <w:br/>
        <w:t>vn -0.1986 -0.8728 -0.4457</w:t>
        <w:br/>
        <w:t>vn -0.1394 -0.9047 -0.4026</w:t>
        <w:br/>
        <w:t>vn 0.0744 0.9414 0.3291</w:t>
        <w:br/>
        <w:t>vn 0.1456 0.9040 0.4021</w:t>
        <w:br/>
        <w:t>vn -0.1432 -0.9055 -0.3995</w:t>
        <w:br/>
        <w:t>vn 0.1423 0.9031 0.4051</w:t>
        <w:br/>
        <w:t>vn -0.5367 0.8435 -0.0200</w:t>
        <w:br/>
        <w:t>vn 0.5562 -0.8224 0.1193</w:t>
        <w:br/>
        <w:t>vn 0.1657 0.8996 0.4040</w:t>
        <w:br/>
        <w:t>vn -0.1376 -0.9129 -0.3843</w:t>
        <w:br/>
        <w:t>vn -0.8243 -0.3292 0.4606</w:t>
        <w:br/>
        <w:t>vn -0.4203 -0.4476 0.7893</w:t>
        <w:br/>
        <w:t>vn -0.4204 -0.4475 0.7893</w:t>
        <w:br/>
        <w:t>vn 0.7269 0.3755 -0.5751</w:t>
        <w:br/>
        <w:t>vn 0.7267 0.3755 -0.5752</w:t>
        <w:br/>
        <w:t>vn 0.2444 0.4595 -0.8539</w:t>
        <w:br/>
        <w:t>vn 0.2443 0.4595 -0.8539</w:t>
        <w:br/>
        <w:t>vn -0.9879 -0.1446 0.0566</w:t>
        <w:br/>
        <w:t>vn -0.9879 -0.1447 0.0566</w:t>
        <w:br/>
        <w:t>vn -0.2483 0.4128 -0.8763</w:t>
        <w:br/>
        <w:t>vn -0.2482 0.4129 -0.8763</w:t>
        <w:br/>
        <w:t>vn -0.4407 -0.4450 0.7796</w:t>
        <w:br/>
        <w:t>vn -0.4409 -0.4450 0.7795</w:t>
        <w:br/>
        <w:t>vn -0.5154 -0.4335 0.7393</w:t>
        <w:br/>
        <w:t>vn -0.5154 -0.4335 0.7392</w:t>
        <w:br/>
        <w:t>vn 0.6754 0.3939 -0.6235</w:t>
        <w:br/>
        <w:t>vn -0.1014 0.8699 0.4827</w:t>
        <w:br/>
        <w:t>vn -0.0258 0.9514 0.3068</w:t>
        <w:br/>
        <w:t>vn -0.0173 0.9240 0.3821</w:t>
        <w:br/>
        <w:t>vn -0.1131 0.8807 0.4600</w:t>
        <w:br/>
        <w:t>vn 0.1013 -0.8700 -0.4826</w:t>
        <w:br/>
        <w:t>vn 0.1130 -0.8807 -0.4600</w:t>
        <w:br/>
        <w:t>vn 0.1976 -0.8299 -0.5217</w:t>
        <w:br/>
        <w:t>vn 0.1536 -0.8054 -0.5724</w:t>
        <w:br/>
        <w:t>vn -0.1493 0.8110 0.5657</w:t>
        <w:br/>
        <w:t>vn -0.2246 0.7967 0.5611</w:t>
        <w:br/>
        <w:t>vn -0.1120 0.8708 0.4787</w:t>
        <w:br/>
        <w:t>vn -0.0983 0.8827 0.4596</w:t>
        <w:br/>
        <w:t>vn 0.0564 -0.9227 -0.3813</w:t>
        <w:br/>
        <w:t>vn 0.0982 -0.8828 -0.4594</w:t>
        <w:br/>
        <w:t>vn 0.1118 -0.8709 -0.4786</w:t>
        <w:br/>
        <w:t>vn -0.0142 -0.9201 -0.3914</w:t>
        <w:br/>
        <w:t>vn 0.1163 -0.8743 -0.4713</w:t>
        <w:br/>
        <w:t>vn 0.1743 -0.8795 -0.4428</w:t>
        <w:br/>
        <w:t>vn -0.0516 0.8522 0.5206</w:t>
        <w:br/>
        <w:t>vn -0.1163 0.8743 0.4713</w:t>
        <w:br/>
        <w:t>vn 0.1375 -0.8327 -0.5364</w:t>
        <w:br/>
        <w:t>vn 0.1050 -0.8475 -0.5203</w:t>
        <w:br/>
        <w:t>vn -0.1335 0.8318 0.5388</w:t>
        <w:br/>
        <w:t>vn -0.1539 0.8613 0.4842</w:t>
        <w:br/>
        <w:t>vn -0.1680 0.8370 0.5208</w:t>
        <w:br/>
        <w:t>vn 0.1716 -0.8380 -0.5180</w:t>
        <w:br/>
        <w:t>vn 0.5636 0.4239 -0.7090</w:t>
        <w:br/>
        <w:t>vn 0.1907 -0.8190 -0.5412</w:t>
        <w:br/>
        <w:t>vn 0.1922 -0.8190 -0.5407</w:t>
        <w:br/>
        <w:t>vn -0.1830 0.8173 0.5465</w:t>
        <w:br/>
        <w:t>vn -0.1842 0.8176 0.5456</w:t>
        <w:br/>
        <w:t>vn -0.1818 0.8169 0.5473</w:t>
        <w:br/>
        <w:t>vn 0.1892 -0.8189 -0.5418</w:t>
        <w:br/>
        <w:t>vn -0.0939 0.8829 0.4601</w:t>
        <w:br/>
        <w:t>vn 0.1013 -0.8782 -0.4674</w:t>
        <w:br/>
        <w:t>vn -0.6628 -0.7421 -0.0999</w:t>
        <w:br/>
        <w:t>vn -0.6417 -0.7216 -0.2599</w:t>
        <w:br/>
        <w:t>vn -0.4342 -0.4418 -0.7850</w:t>
        <w:br/>
        <w:t>vn -0.4252 -0.4244 -0.7994</w:t>
        <w:br/>
        <w:t>vn -0.6267 -0.7784 -0.0372</w:t>
        <w:br/>
        <w:t>vn -0.5273 -0.7151 0.4589</w:t>
        <w:br/>
        <w:t>vn -0.4310 -0.5745 0.6959</w:t>
        <w:br/>
        <w:t>vn -0.4215 -0.5873 0.6910</w:t>
        <w:br/>
        <w:t>vn 0.4029 0.4691 -0.7859</w:t>
        <w:br/>
        <w:t>vn 0.4704 0.5010 -0.7264</w:t>
        <w:br/>
        <w:t>vn 0.1906 0.2850 -0.9394</w:t>
        <w:br/>
        <w:t>vn 0.2238 0.2969 -0.9283</w:t>
        <w:br/>
        <w:t>vn -0.1089 -0.0147 -0.9939</w:t>
        <w:br/>
        <w:t>vn -0.0220 0.0464 -0.9987</w:t>
        <w:br/>
        <w:t>vn -0.4754 -0.1409 -0.8684</w:t>
        <w:br/>
        <w:t>vn 0.2727 0.2801 -0.9204</w:t>
        <w:br/>
        <w:t>vn 0.4188 0.4193 -0.8055</w:t>
        <w:br/>
        <w:t>vn -0.2847 -0.3809 0.8797</w:t>
        <w:br/>
        <w:t>vn -0.6268 -0.7783 -0.0372</w:t>
        <w:br/>
        <w:t>vn -0.4818 -0.6215 0.6177</w:t>
        <w:br/>
        <w:t>vn -0.2276 -0.2424 0.9431</w:t>
        <w:br/>
        <w:t>vn -0.2361 -0.2480 0.9396</w:t>
        <w:br/>
        <w:t>vn -0.2361 -0.2481 0.9395</w:t>
        <w:br/>
        <w:t>vn -0.2370 -0.2723 0.9326</w:t>
        <w:br/>
        <w:t>vn -0.1763 -0.2233 0.9587</w:t>
        <w:br/>
        <w:t>vn -0.3070 -0.4072 0.8602</w:t>
        <w:br/>
        <w:t>vn -0.0318 0.0130 -0.9994</w:t>
        <w:br/>
        <w:t>vn -0.0000 0.2128 -0.9771</w:t>
        <w:br/>
        <w:t>vn 0.5829 0.5689 0.5802</w:t>
        <w:br/>
        <w:t>vn 0.4329 0.3977 0.8090</w:t>
        <w:br/>
        <w:t>vn 0.4211 0.4318 0.7976</w:t>
        <w:br/>
        <w:t>vn 0.5621 0.6062 0.5626</w:t>
        <w:br/>
        <w:t>vn 0.0601 0.0437 0.9972</w:t>
        <w:br/>
        <w:t>vn 0.0258 -0.0313 0.9992</w:t>
        <w:br/>
        <w:t>vn -0.1879 -0.2448 0.9512</w:t>
        <w:br/>
        <w:t>vn 0.0653 0.6896 -0.7213</w:t>
        <w:br/>
        <w:t>vn 0.3992 0.5819 -0.7086</w:t>
        <w:br/>
        <w:t>vn 0.4251 0.5654 -0.7068</w:t>
        <w:br/>
        <w:t>vn 0.5390 0.6965 -0.4738</w:t>
        <w:br/>
        <w:t>vn -0.4037 -0.4696 0.7852</w:t>
        <w:br/>
        <w:t>vn -0.4038 -0.4696 0.7851</w:t>
        <w:br/>
        <w:t>vn -0.4704 -0.5008 0.7265</w:t>
        <w:br/>
        <w:t>vn -0.4704 -0.5008 0.7266</w:t>
        <w:br/>
        <w:t>vn 0.4086 0.4654 0.7851</w:t>
        <w:br/>
        <w:t>vn -0.2602 -0.2832 0.9231</w:t>
        <w:br/>
        <w:t>vn -0.2601 -0.2832 0.9231</w:t>
        <w:br/>
        <w:t>vn -0.4109 -0.4178 0.8103</w:t>
        <w:br/>
        <w:t>vn 0.5402 0.6422 0.5438</w:t>
        <w:br/>
        <w:t>vn 0.0574 -0.0445 0.9974</w:t>
        <w:br/>
        <w:t>vn -0.1910 -0.2833 0.9398</w:t>
        <w:br/>
        <w:t>vn 0.4819 0.5948 -0.6434</w:t>
        <w:br/>
        <w:t>vn 0.5793 0.6819 -0.4467</w:t>
        <w:br/>
        <w:t>vn 0.2276 0.2424 -0.9431</w:t>
        <w:br/>
        <w:t>vn 0.2361 0.2481 -0.9395</w:t>
        <w:br/>
        <w:t>vn 0.2369 0.2721 -0.9326</w:t>
        <w:br/>
        <w:t>vn 0.1819 0.2248 -0.9573</w:t>
        <w:br/>
        <w:t>vn -0.0000 0.2043 -0.9789</w:t>
        <w:br/>
        <w:t>vn 0.3175 0.4112 -0.8545</w:t>
        <w:br/>
        <w:t>vn 0.2886 0.3902 -0.8743</w:t>
        <w:br/>
        <w:t>vn -0.0000 -0.2221 0.9750</w:t>
        <w:br/>
        <w:t>vn 0.6993 -0.6796 0.2214</w:t>
        <w:br/>
        <w:t>vn 0.6993 -0.6797 0.2214</w:t>
        <w:br/>
        <w:t>vn 0.7765 -0.6292 -0.0329</w:t>
        <w:br/>
        <w:t>vn -0.4654 0.8561 -0.2246</w:t>
        <w:br/>
        <w:t>vn -0.6246 0.7807 0.0221</w:t>
        <w:br/>
        <w:t>vn -0.7803 0.3775 -0.4987</w:t>
        <w:br/>
        <w:t>vn -0.6003 0.4568 -0.6565</w:t>
        <w:br/>
        <w:t>vn -0.8272 0.4219 -0.3712</w:t>
        <w:br/>
        <w:t>vn -0.4846 0.8747 0.0127</w:t>
        <w:br/>
        <w:t>vn -0.4846 0.8746 0.0127</w:t>
        <w:br/>
        <w:t>vn -0.3308 0.9381 0.1025</w:t>
        <w:br/>
        <w:t>vn -0.6534 0.7563 0.0329</w:t>
        <w:br/>
        <w:t>vn -0.6711 0.7389 0.0602</w:t>
        <w:br/>
        <w:t>vn -0.6711 0.7389 0.0603</w:t>
        <w:br/>
        <w:t>vn 0.8389 -0.4846 0.2478</w:t>
        <w:br/>
        <w:t>vn 0.8052 -0.5531 0.2140</w:t>
        <w:br/>
        <w:t>vn 0.8052 -0.5530 0.2141</w:t>
        <w:br/>
        <w:t>vn 0.5205 -0.8524 0.0495</w:t>
        <w:br/>
        <w:t>vn 0.6416 -0.7605 0.0999</w:t>
        <w:br/>
        <w:t>vn 0.7695 -0.6139 0.1759</w:t>
        <w:br/>
        <w:t>vn 0.8315 -0.4466 0.3305</w:t>
        <w:br/>
        <w:t>vn -0.3691 0.6955 -0.6165</w:t>
        <w:br/>
        <w:t>vn -0.3337 0.8422 -0.4235</w:t>
        <w:br/>
        <w:t>vn -0.3679 0.9236 0.1081</w:t>
        <w:br/>
        <w:t>vn -0.5780 0.8160 0.0075</w:t>
        <w:br/>
        <w:t>vn -0.7876 0.5974 -0.1508</w:t>
        <w:br/>
        <w:t>vn 0.0652 0.6895 -0.7213</w:t>
        <w:br/>
        <w:t>vn -0.3690 0.6955 -0.6166</w:t>
        <w:br/>
        <w:t>vn -0.6225 0.7816 -0.0405</w:t>
        <w:br/>
        <w:t>vn -0.1582 0.9682 0.1936</w:t>
        <w:br/>
        <w:t>vn 0.0000 0.9738 0.2273</w:t>
        <w:br/>
        <w:t>vn 0.8570 -0.5137 0.0404</w:t>
        <w:br/>
        <w:t>vn 0.8291 -0.5092 0.2308</w:t>
        <w:br/>
        <w:t>vn 0.8291 -0.5092 0.2307</w:t>
        <w:br/>
        <w:t>vn 0.7354 -0.5410 0.4080</w:t>
        <w:br/>
        <w:t>vn 0.7353 -0.5826 0.3463</w:t>
        <w:br/>
        <w:t>vn 0.7617 -0.5687 0.3105</w:t>
        <w:br/>
        <w:t>vn 0.7319 -0.5890 0.3426</w:t>
        <w:br/>
        <w:t>vn 0.6341 -0.7516 0.1816</w:t>
        <w:br/>
        <w:t>vn 0.5093 -0.8594 0.0451</w:t>
        <w:br/>
        <w:t>vn -0.0000 0.9790 0.2038</w:t>
        <w:br/>
        <w:t>vn 0.6628 -0.7421 -0.0999</w:t>
        <w:br/>
        <w:t>vn 0.4252 -0.4243 -0.7995</w:t>
        <w:br/>
        <w:t>vn 0.4342 -0.4418 -0.7850</w:t>
        <w:br/>
        <w:t>vn 0.6416 -0.7216 -0.2599</w:t>
        <w:br/>
        <w:t>vn 0.6267 -0.7784 -0.0372</w:t>
        <w:br/>
        <w:t>vn 0.4215 -0.5873 0.6910</w:t>
        <w:br/>
        <w:t>vn 0.4310 -0.5745 0.6959</w:t>
        <w:br/>
        <w:t>vn 0.5274 -0.7151 0.4589</w:t>
        <w:br/>
        <w:t>vn -0.4029 0.4691 -0.7859</w:t>
        <w:br/>
        <w:t>vn -0.4704 0.5010 -0.7264</w:t>
        <w:br/>
        <w:t>vn -0.1906 0.2850 -0.9394</w:t>
        <w:br/>
        <w:t>vn -0.2238 0.2969 -0.9283</w:t>
        <w:br/>
        <w:t>vn 0.1089 -0.0147 -0.9939</w:t>
        <w:br/>
        <w:t>vn 0.4754 -0.1409 -0.8684</w:t>
        <w:br/>
        <w:t>vn 0.0220 0.0464 -0.9987</w:t>
        <w:br/>
        <w:t>vn -0.2727 0.2801 -0.9204</w:t>
        <w:br/>
        <w:t>vn -0.4188 0.4193 -0.8055</w:t>
        <w:br/>
        <w:t>vn 0.2847 -0.3809 0.8797</w:t>
        <w:br/>
        <w:t>vn 0.6268 -0.7783 -0.0372</w:t>
        <w:br/>
        <w:t>vn 0.4818 -0.6215 0.6177</w:t>
        <w:br/>
        <w:t>vn 0.2277 -0.2424 0.9431</w:t>
        <w:br/>
        <w:t>vn 0.2276 -0.2424 0.9431</w:t>
        <w:br/>
        <w:t>vn 0.2361 -0.2481 0.9395</w:t>
        <w:br/>
        <w:t>vn 0.2370 -0.2723 0.9326</w:t>
        <w:br/>
        <w:t>vn 0.1763 -0.2233 0.9587</w:t>
        <w:br/>
        <w:t>vn 0.3070 -0.4072 0.8602</w:t>
        <w:br/>
        <w:t>vn 0.0318 0.0131 -0.9994</w:t>
        <w:br/>
        <w:t>vn -0.5829 0.5689 0.5802</w:t>
        <w:br/>
        <w:t>vn -0.5622 0.6062 0.5626</w:t>
        <w:br/>
        <w:t>vn -0.4211 0.4318 0.7976</w:t>
        <w:br/>
        <w:t>vn -0.4329 0.3977 0.8090</w:t>
        <w:br/>
        <w:t>vn -0.0601 0.0437 0.9972</w:t>
        <w:br/>
        <w:t>vn 0.1879 -0.2448 0.9512</w:t>
        <w:br/>
        <w:t>vn -0.0258 -0.0313 0.9992</w:t>
        <w:br/>
        <w:t>vn -0.0652 0.6895 -0.7213</w:t>
        <w:br/>
        <w:t>vn -0.5390 0.6965 -0.4738</w:t>
        <w:br/>
        <w:t>vn -0.4251 0.5654 -0.7068</w:t>
        <w:br/>
        <w:t>vn -0.3992 0.5819 -0.7086</w:t>
        <w:br/>
        <w:t>vn 0.4037 -0.4696 0.7852</w:t>
        <w:br/>
        <w:t>vn 0.4704 -0.5008 0.7266</w:t>
        <w:br/>
        <w:t>vn 0.4704 -0.5008 0.7265</w:t>
        <w:br/>
        <w:t>vn 0.4038 -0.4696 0.7851</w:t>
        <w:br/>
        <w:t>vn -0.4086 0.4654 0.7851</w:t>
        <w:br/>
        <w:t>vn 0.2602 -0.2832 0.9231</w:t>
        <w:br/>
        <w:t>vn 0.4109 -0.4178 0.8103</w:t>
        <w:br/>
        <w:t>vn 0.2601 -0.2832 0.9231</w:t>
        <w:br/>
        <w:t>vn -0.5402 0.6422 0.5438</w:t>
        <w:br/>
        <w:t>vn 0.1910 -0.2833 0.9398</w:t>
        <w:br/>
        <w:t>vn -0.0574 -0.0445 0.9974</w:t>
        <w:br/>
        <w:t>vn -0.5793 0.6819 -0.4467</w:t>
        <w:br/>
        <w:t>vn -0.4819 0.5948 -0.6434</w:t>
        <w:br/>
        <w:t>vn -0.2276 0.2424 -0.9431</w:t>
        <w:br/>
        <w:t>vn -0.2361 0.2481 -0.9395</w:t>
        <w:br/>
        <w:t>vn -0.2369 0.2721 -0.9326</w:t>
        <w:br/>
        <w:t>vn -0.1819 0.2248 -0.9573</w:t>
        <w:br/>
        <w:t>vn -0.2886 0.3902 -0.8743</w:t>
        <w:br/>
        <w:t>vn -0.3175 0.4112 -0.8545</w:t>
        <w:br/>
        <w:t>vn -0.6993 -0.6797 0.2214</w:t>
        <w:br/>
        <w:t>vn -0.7765 -0.6292 -0.0329</w:t>
        <w:br/>
        <w:t>vn 0.4654 0.8561 -0.2245</w:t>
        <w:br/>
        <w:t>vn 0.6246 0.7807 0.0221</w:t>
        <w:br/>
        <w:t>vn 0.7802 0.3776 -0.4987</w:t>
        <w:br/>
        <w:t>vn 0.8272 0.4219 -0.3712</w:t>
        <w:br/>
        <w:t>vn 0.6002 0.4568 -0.6565</w:t>
        <w:br/>
        <w:t>vn 0.4846 0.8747 0.0125</w:t>
        <w:br/>
        <w:t>vn 0.3308 0.9381 0.1026</w:t>
        <w:br/>
        <w:t>vn 0.3309 0.9381 0.1026</w:t>
        <w:br/>
        <w:t>vn 0.4846 0.8746 0.0125</w:t>
        <w:br/>
        <w:t>vn 0.6534 0.7563 0.0329</w:t>
        <w:br/>
        <w:t>vn 0.6711 0.7389 0.0601</w:t>
        <w:br/>
        <w:t>vn -0.8389 -0.4846 0.2477</w:t>
        <w:br/>
        <w:t>vn -0.8389 -0.4846 0.2478</w:t>
        <w:br/>
        <w:t>vn -0.8051 -0.5531 0.2141</w:t>
        <w:br/>
        <w:t>vn -0.6416 -0.7605 0.0998</w:t>
        <w:br/>
        <w:t>vn -0.5205 -0.8524 0.0494</w:t>
        <w:br/>
        <w:t>vn -0.7695 -0.6139 0.1759</w:t>
        <w:br/>
        <w:t>vn -0.8314 -0.4466 0.3306</w:t>
        <w:br/>
        <w:t>vn 0.3690 0.6954 -0.6166</w:t>
        <w:br/>
        <w:t>vn 0.3337 0.8421 -0.4236</w:t>
        <w:br/>
        <w:t>vn 0.3679 0.9236 0.1080</w:t>
        <w:br/>
        <w:t>vn 0.5780 0.8160 0.0076</w:t>
        <w:br/>
        <w:t>vn 0.3680 0.9235 0.1080</w:t>
        <w:br/>
        <w:t>vn 0.7876 0.5974 -0.1508</w:t>
        <w:br/>
        <w:t>vn 0.7876 0.5975 -0.1509</w:t>
        <w:br/>
        <w:t>vn -0.0653 0.6895 -0.7213</w:t>
        <w:br/>
        <w:t>vn 0.4754 -0.1410 -0.8684</w:t>
        <w:br/>
        <w:t>vn 0.3690 0.6954 -0.6167</w:t>
        <w:br/>
        <w:t>vn 0.6224 0.7816 -0.0403</w:t>
        <w:br/>
        <w:t>vn 0.6225 0.7816 -0.0403</w:t>
        <w:br/>
        <w:t>vn 0.1582 0.9683 0.1935</w:t>
        <w:br/>
        <w:t>vn -0.8570 -0.5137 0.0404</w:t>
        <w:br/>
        <w:t>vn -0.8292 -0.5092 0.2307</w:t>
        <w:br/>
        <w:t>vn -0.7354 -0.5410 0.4080</w:t>
        <w:br/>
        <w:t>vn -0.7353 -0.5825 0.3463</w:t>
        <w:br/>
        <w:t>vn -0.7617 -0.5687 0.3104</w:t>
        <w:br/>
        <w:t>vn -0.7319 -0.5890 0.3426</w:t>
        <w:br/>
        <w:t>vn -0.5093 -0.8594 0.0449</w:t>
        <w:br/>
        <w:t>vn -0.6341 -0.7517 0.1816</w:t>
        <w:br/>
        <w:t>vn -0.6341 -0.7517 0.1815</w:t>
        <w:br/>
        <w:t>vn 0.8128 -0.2530 0.5248</w:t>
        <w:br/>
        <w:t>vn 0.8183 -0.1749 0.5476</w:t>
        <w:br/>
        <w:t>vn 0.9149 -0.1588 0.3712</w:t>
        <w:br/>
        <w:t>vn 0.9073 -0.2309 0.3513</w:t>
        <w:br/>
        <w:t>vn 0.8904 0.4351 0.1337</w:t>
        <w:br/>
        <w:t>vn 0.7954 0.5317 0.2907</w:t>
        <w:br/>
        <w:t>vn 0.8790 0.4281 0.2097</w:t>
        <w:br/>
        <w:t>vn 0.9298 0.3680 -0.0040</w:t>
        <w:br/>
        <w:t>vn 0.7379 -0.6473 0.1910</w:t>
        <w:br/>
        <w:t>vn 0.8853 -0.4608 0.0622</w:t>
        <w:br/>
        <w:t>vn 0.8890 -0.4232 0.1748</w:t>
        <w:br/>
        <w:t>vn 0.7477 -0.5944 0.2959</w:t>
        <w:br/>
        <w:t>vn 0.7626 -0.6132 0.2059</w:t>
        <w:br/>
        <w:t>vn 0.8821 -0.4703 0.0267</w:t>
        <w:br/>
        <w:t>vn 0.9777 -0.1936 -0.0811</w:t>
        <w:br/>
        <w:t>vn 0.9721 -0.1963 -0.1284</w:t>
        <w:br/>
        <w:t>vn 0.9862 -0.1597 0.0433</w:t>
        <w:br/>
        <w:t>vn 0.9823 0.0880 -0.1655</w:t>
        <w:br/>
        <w:t>vn 0.9896 0.1417 -0.0260</w:t>
        <w:br/>
        <w:t>vn 0.9560 0.1988 0.2156</w:t>
        <w:br/>
        <w:t>vn 0.8838 0.0205 0.4675</w:t>
        <w:br/>
        <w:t>vn 0.9597 -0.0622 0.2740</w:t>
        <w:br/>
        <w:t>vn 0.8525 0.1752 0.4925</w:t>
        <w:br/>
        <w:t>vn 0.7728 0.3706 0.5152</w:t>
        <w:br/>
        <w:t>vn 0.6754 0.5009 0.5413</w:t>
        <w:br/>
        <w:t>vn 0.7394 0.0402 0.6720</w:t>
        <w:br/>
        <w:t>vn 0.6191 -0.1334 0.7739</w:t>
        <w:br/>
        <w:t>vn 0.7043 -0.2715 0.6559</w:t>
        <w:br/>
        <w:t>vn 0.8045 -0.1216 0.5814</w:t>
        <w:br/>
        <w:t>vn 0.5285 0.3427 0.7767</w:t>
        <w:br/>
        <w:t>vn 0.3489 0.1218 0.9292</w:t>
        <w:br/>
        <w:t>vn 0.4702 0.0136 0.8825</w:t>
        <w:br/>
        <w:t>vn 0.6373 0.2143 0.7403</w:t>
        <w:br/>
        <w:t>vn 0.3188 0.1528 0.9354</w:t>
        <w:br/>
        <w:t>vn 0.4879 0.3806 0.7856</w:t>
        <w:br/>
        <w:t>vn 0.2517 -0.5075 -0.8241</w:t>
        <w:br/>
        <w:t>vn 0.4240 -0.6222 -0.6581</w:t>
        <w:br/>
        <w:t>vn 0.4559 -0.6215 -0.6371</w:t>
        <w:br/>
        <w:t>vn 0.2760 -0.5062 -0.8171</w:t>
        <w:br/>
        <w:t>vn 0.9846 -0.0597 -0.1641</w:t>
        <w:br/>
        <w:t>vn 0.9427 -0.2579 -0.2115</w:t>
        <w:br/>
        <w:t>vn 0.8300 -0.3884 -0.4003</w:t>
        <w:br/>
        <w:t>vn 0.9381 -0.2644 -0.2239</w:t>
        <w:br/>
        <w:t>vn -0.1088 -0.9931 0.0448</w:t>
        <w:br/>
        <w:t>vn -0.1596 -0.9352 0.3162</w:t>
        <w:br/>
        <w:t>vn -0.4017 -0.8037 0.4390</w:t>
        <w:br/>
        <w:t>vn -0.4467 -0.8896 0.0956</w:t>
        <w:br/>
        <w:t>vn 0.6280 -0.7376 0.2481</w:t>
        <w:br/>
        <w:t>vn 0.8099 -0.5641 0.1608</w:t>
        <w:br/>
        <w:t>vn 0.8118 -0.5182 -0.2691</w:t>
        <w:br/>
        <w:t>vn 0.5594 -0.8070 -0.1892</w:t>
        <w:br/>
        <w:t>vn 0.5487 -0.6909 -0.4708</w:t>
        <w:br/>
        <w:t>vn 0.4786 -0.6898 -0.5432</w:t>
        <w:br/>
        <w:t>vn 0.4486 -0.5799 -0.6800</w:t>
        <w:br/>
        <w:t>vn 0.6256 -0.5251 -0.5770</w:t>
        <w:br/>
        <w:t>vn 0.6371 -0.6069 -0.4752</w:t>
        <w:br/>
        <w:t>vn 0.3792 -0.5774 -0.7231</w:t>
        <w:br/>
        <w:t>vn 0.4892 0.0891 -0.8676</w:t>
        <w:br/>
        <w:t>vn 0.4301 -0.1226 -0.8944</w:t>
        <w:br/>
        <w:t>vn 0.4419 -0.4127 -0.7965</w:t>
        <w:br/>
        <w:t>vn 0.6033 -0.4125 -0.6825</w:t>
        <w:br/>
        <w:t>vn 0.3176 -0.4733 -0.8217</w:t>
        <w:br/>
        <w:t>vn 0.4777 -0.5022 -0.7208</w:t>
        <w:br/>
        <w:t>vn 0.3763 -0.4339 -0.8186</w:t>
        <w:br/>
        <w:t>vn 0.8337 -0.4358 -0.3391</w:t>
        <w:br/>
        <w:t>vn 0.6545 -0.5155 -0.5531</w:t>
        <w:br/>
        <w:t>vn 0.3781 -0.9238 -0.0595</w:t>
        <w:br/>
        <w:t>vn 0.5071 -0.8618 0.0134</w:t>
        <w:br/>
        <w:t>vn 0.5674 -0.8234 0.0069</w:t>
        <w:br/>
        <w:t>vn 0.4261 -0.9032 -0.0519</w:t>
        <w:br/>
        <w:t>vn 0.4505 -0.8911 -0.0540</w:t>
        <w:br/>
        <w:t>vn 0.4470 -0.8945 0.0070</w:t>
        <w:br/>
        <w:t>vn 0.3433 -0.9389 -0.0231</w:t>
        <w:br/>
        <w:t>vn 0.5519 -0.7991 0.2385</w:t>
        <w:br/>
        <w:t>vn 0.9815 0.0893 -0.1693</w:t>
        <w:br/>
        <w:t>vn 0.9739 -0.1749 -0.1443</w:t>
        <w:br/>
        <w:t>vn 0.9763 0.0357 -0.2137</w:t>
        <w:br/>
        <w:t>vn 0.9447 -0.2009 -0.2591</w:t>
        <w:br/>
        <w:t>vn 0.9410 -0.3373 0.0287</w:t>
        <w:br/>
        <w:t>vn 0.9840 -0.1584 -0.0819</w:t>
        <w:br/>
        <w:t>vn 0.8778 -0.3004 0.3731</w:t>
        <w:br/>
        <w:t>vn 0.9708 -0.0223 0.2387</w:t>
        <w:br/>
        <w:t>vn 0.8655 -0.4529 0.2140</w:t>
        <w:br/>
        <w:t>vn 0.9584 -0.2220 0.1793</w:t>
        <w:br/>
        <w:t>vn 0.9777 -0.1217 0.1709</w:t>
        <w:br/>
        <w:t>vn 0.9588 0.2779 0.0590</w:t>
        <w:br/>
        <w:t>vn 0.9931 0.0926 0.0720</w:t>
        <w:br/>
        <w:t>vn 0.9822 -0.0572 0.1787</w:t>
        <w:br/>
        <w:t>vn 0.7581 0.5507 0.3494</w:t>
        <w:br/>
        <w:t>vn 0.6318 0.5408 0.5553</w:t>
        <w:br/>
        <w:t>vn 0.7315 -0.6582 0.1781</w:t>
        <w:br/>
        <w:t>vn 0.9217 -0.3424 0.1820</w:t>
        <w:br/>
        <w:t>vn 0.8688 -0.4612 0.1800</w:t>
        <w:br/>
        <w:t>vn 0.6728 -0.6976 0.2463</w:t>
        <w:br/>
        <w:t>vn 0.7790 -0.6144 0.1255</w:t>
        <w:br/>
        <w:t>vn 0.7860 -0.6164 0.0468</w:t>
        <w:br/>
        <w:t>vn 0.5421 -0.8179 0.1927</w:t>
        <w:br/>
        <w:t>vn 0.2555 -0.9625 -0.0916</w:t>
        <w:br/>
        <w:t>vn 0.2414 -0.9561 -0.1662</w:t>
        <w:br/>
        <w:t>vn 0.5453 -0.8336 0.0880</w:t>
        <w:br/>
        <w:t>vn 0.0826 -0.9306 -0.3566</w:t>
        <w:br/>
        <w:t>vn 0.5395 -0.8410 -0.0402</w:t>
        <w:br/>
        <w:t>vn -0.0295 0.0546 0.9981</w:t>
        <w:br/>
        <w:t>vn 0.0790 -0.1314 0.9882</w:t>
        <w:br/>
        <w:t>vn -0.1890 -0.3316 0.9243</w:t>
        <w:br/>
        <w:t>vn -0.0242 -0.0618 0.9978</w:t>
        <w:br/>
        <w:t>vn -0.6163 -0.7788 0.1172</w:t>
        <w:br/>
        <w:t>vn -0.5500 -0.6690 0.5000</w:t>
        <w:br/>
        <w:t>vn -0.4629 -0.7430 0.4833</w:t>
        <w:br/>
        <w:t>vn -0.5335 -0.8394 0.1041</w:t>
        <w:br/>
        <w:t>vn -0.4191 -0.4414 0.7934</w:t>
        <w:br/>
        <w:t>vn -0.2789 -0.2257 0.9334</w:t>
        <w:br/>
        <w:t>vn -0.2166 -0.3433 0.9139</w:t>
        <w:br/>
        <w:t>vn -0.3421 -0.5448 0.7656</w:t>
        <w:br/>
        <w:t>vn -0.4362 -0.8948 0.0950</w:t>
        <w:br/>
        <w:t>vn -0.4486 -0.8578 -0.2509</w:t>
        <w:br/>
        <w:t>vn -0.5581 -0.7988 -0.2245</w:t>
        <w:br/>
        <w:t>vn -0.4748 -0.5066 -0.7197</w:t>
        <w:br/>
        <w:t>vn -0.5585 -0.5079 -0.6558</w:t>
        <w:br/>
        <w:t>vn -0.5644 -0.6737 -0.4770</w:t>
        <w:br/>
        <w:t>vn -0.4627 -0.7159 -0.5228</w:t>
        <w:br/>
        <w:t>vn -0.5663 -0.3531 -0.7447</w:t>
        <w:br/>
        <w:t>vn -0.4949 -0.3444 -0.7978</w:t>
        <w:br/>
        <w:t>vn -0.5133 -0.2343 -0.8256</w:t>
        <w:br/>
        <w:t>vn -0.5928 -0.2320 -0.7712</w:t>
        <w:br/>
        <w:t>vn -0.5377 -0.1525 -0.8292</w:t>
        <w:br/>
        <w:t>vn -0.6295 -0.1445 -0.7635</w:t>
        <w:br/>
        <w:t>vn -0.6970 -0.7054 0.1289</w:t>
        <w:br/>
        <w:t>vn -0.6065 -0.6052 0.5157</w:t>
        <w:br/>
        <w:t>vn -0.4531 -0.3943 0.7995</w:t>
        <w:br/>
        <w:t>vn -0.2798 -0.1982 0.9394</w:t>
        <w:br/>
        <w:t>vn -0.6198 -0.6506 -0.4389</w:t>
        <w:br/>
        <w:t>vn -0.6869 -0.6008 -0.4090</w:t>
        <w:br/>
        <w:t>vn -0.7068 -0.6823 -0.1869</w:t>
        <w:br/>
        <w:t>vn -0.6286 -0.7512 -0.2012</w:t>
        <w:br/>
        <w:t>vn -0.6187 -0.5016 -0.6046</w:t>
        <w:br/>
        <w:t>vn -0.6611 -0.2360 -0.7122</w:t>
        <w:br/>
        <w:t>vn -0.6357 -0.3479 -0.6891</w:t>
        <w:br/>
        <w:t>vn -0.6946 -0.1647 -0.7003</w:t>
        <w:br/>
        <w:t>vn 0.6528 -0.2117 0.7274</w:t>
        <w:br/>
        <w:t>vn 0.6500 -0.2959 0.6999</w:t>
        <w:br/>
        <w:t>vn 0.9604 0.0732 -0.2687</w:t>
        <w:br/>
        <w:t>vn 0.8309 0.2594 -0.4923</w:t>
        <w:br/>
        <w:t>vn 0.6219 -0.3615 0.6947</w:t>
        <w:br/>
        <w:t>vn 0.4839 -0.3129 0.8173</w:t>
        <w:br/>
        <w:t>vn 0.8686 -0.2980 0.3959</w:t>
        <w:br/>
        <w:t>vn 0.7458 -0.4362 0.5035</w:t>
        <w:br/>
        <w:t>vn 0.5767 -0.5002 0.6460</w:t>
        <w:br/>
        <w:t>vn 0.2382 -0.5928 -0.7694</w:t>
        <w:br/>
        <w:t>vn 0.3521 -0.6568 -0.6669</w:t>
        <w:br/>
        <w:t>vn 0.3639 -0.7856 -0.5004</w:t>
        <w:br/>
        <w:t>vn 0.2802 -0.7671 -0.5771</w:t>
        <w:br/>
        <w:t>vn 0.2446 -0.0960 -0.9649</w:t>
        <w:br/>
        <w:t>vn 0.2935 -0.1429 -0.9452</w:t>
        <w:br/>
        <w:t>vn 0.3547 -0.4139 -0.8384</w:t>
        <w:br/>
        <w:t>vn 0.2432 -0.3230 -0.9146</w:t>
        <w:br/>
        <w:t>vn 0.6182 -0.7687 -0.1639</w:t>
        <w:br/>
        <w:t>vn 0.4425 -0.8199 -0.3632</w:t>
        <w:br/>
        <w:t>vn 0.5529 -0.7923 -0.2580</w:t>
        <w:br/>
        <w:t>vn 0.7596 -0.6495 -0.0346</w:t>
        <w:br/>
        <w:t>vn 0.7299 -0.6820 -0.0463</w:t>
        <w:br/>
        <w:t>vn 0.1703 -0.9605 -0.2203</w:t>
        <w:br/>
        <w:t>vn 0.5843 -0.8071 -0.0844</w:t>
        <w:br/>
        <w:t>vn 0.4352 -0.8671 -0.2423</w:t>
        <w:br/>
        <w:t>vn -0.1100 -0.8426 -0.5272</w:t>
        <w:br/>
        <w:t>vn -0.7245 -0.1215 -0.6785</w:t>
        <w:br/>
        <w:t>vn -0.6908 -0.3238 -0.6464</w:t>
        <w:br/>
        <w:t>vn -0.6579 -0.3477 -0.6680</w:t>
        <w:br/>
        <w:t>vn -0.6068 -0.0986 -0.7887</w:t>
        <w:br/>
        <w:t>vn -0.6734 -0.0874 -0.7341</w:t>
        <w:br/>
        <w:t>vn -0.1102 -0.2073 0.9721</w:t>
        <w:br/>
        <w:t>vn -0.0558 -0.0900 0.9944</w:t>
        <w:br/>
        <w:t>vn 0.1968 -0.2803 0.9395</w:t>
        <w:br/>
        <w:t>vn 0.2324 -0.3701 0.8994</w:t>
        <w:br/>
        <w:t>vn -0.0217 -0.8540 -0.5198</w:t>
        <w:br/>
        <w:t>vn -0.0512 -0.6759 -0.7352</w:t>
        <w:br/>
        <w:t>vn -0.1162 -0.5791 -0.8069</w:t>
        <w:br/>
        <w:t>vn -0.1661 -0.5173 -0.8395</w:t>
        <w:br/>
        <w:t>vn -0.0363 -0.0541 0.9979</w:t>
        <w:br/>
        <w:t>vn -0.0407 -0.0844 0.9956</w:t>
        <w:br/>
        <w:t>vn -0.2807 -0.3879 -0.8779</w:t>
        <w:br/>
        <w:t>vn -0.8060 -0.2289 -0.5459</w:t>
        <w:br/>
        <w:t>vn -0.5832 -0.0802 -0.8083</w:t>
        <w:br/>
        <w:t>vn -0.1494 -0.0614 0.9869</w:t>
        <w:br/>
        <w:t>vn -0.1085 -0.0464 0.9930</w:t>
        <w:br/>
        <w:t>vn -0.1977 -0.3894 0.8996</w:t>
        <w:br/>
        <w:t>vn -0.1158 -0.1753 0.9777</w:t>
        <w:br/>
        <w:t>vn 0.5309 -0.7433 -0.4070</w:t>
        <w:br/>
        <w:t>vn 0.4764 -0.6497 -0.5923</w:t>
        <w:br/>
        <w:t>vn 0.4808 -0.3387 -0.8088</w:t>
        <w:br/>
        <w:t>vn 0.5712 -0.2956 -0.7658</w:t>
        <w:br/>
        <w:t>vn 0.2805 0.0131 -0.9598</w:t>
        <w:br/>
        <w:t>vn 0.4615 -0.4756 -0.7489</w:t>
        <w:br/>
        <w:t>vn 0.6234 -0.7424 -0.2454</w:t>
        <w:br/>
        <w:t>vn 0.6913 -0.7188 -0.0738</w:t>
        <w:br/>
        <w:t>vn 0.0756 0.0179 0.9970</w:t>
        <w:br/>
        <w:t>vn 0.1777 0.0971 0.9793</w:t>
        <w:br/>
        <w:t>vn 0.1119 0.1861 0.9761</w:t>
        <w:br/>
        <w:t>vn 0.0176 0.0686 0.9975</w:t>
        <w:br/>
        <w:t>vn -0.3091 -0.6325 0.7102</w:t>
        <w:br/>
        <w:t>vn -0.2180 -0.4194 0.8812</w:t>
        <w:br/>
        <w:t>vn -0.4165 -0.8398 -0.3482</w:t>
        <w:br/>
        <w:t>vn -0.4300 -0.8865 -0.1709</w:t>
        <w:br/>
        <w:t>vn -0.6587 -0.4948 -0.5669</w:t>
        <w:br/>
        <w:t>vn -0.3991 -0.7788 -0.4839</w:t>
        <w:br/>
        <w:t>vn -0.3393 -0.7865 -0.5161</w:t>
        <w:br/>
        <w:t>vn -0.6469 -0.4072 -0.6448</w:t>
        <w:br/>
        <w:t>vn -0.6474 -0.3555 -0.6742</w:t>
        <w:br/>
        <w:t>vn -0.3228 -0.7700 -0.5504</w:t>
        <w:br/>
        <w:t>vn -0.4224 -0.6772 -0.6025</w:t>
        <w:br/>
        <w:t>vn 0.0826 -0.9306 -0.3565</w:t>
        <w:br/>
        <w:t>vn 0.2415 -0.9561 -0.1662</w:t>
        <w:br/>
        <w:t>vn -0.5017 -0.6062 -0.6172</w:t>
        <w:br/>
        <w:t>vn 0.7663 -0.4780 -0.4293</w:t>
        <w:br/>
        <w:t>vn 0.5930 -0.7422 -0.3123</w:t>
        <w:br/>
        <w:t>vn 0.3433 -0.9389 -0.0230</w:t>
        <w:br/>
        <w:t>vn 0.9428 0.3072 -0.1294</w:t>
        <w:br/>
        <w:t>vn 0.1686 0.2465 0.9544</w:t>
        <w:br/>
        <w:t>vn 0.1712 0.2269 0.9587</w:t>
        <w:br/>
        <w:t>vn 0.2876 0.0974 0.9528</w:t>
        <w:br/>
        <w:t>vn 0.5964 -0.7951 -0.1103</w:t>
        <w:br/>
        <w:t>vn 0.8252 -0.5415 -0.1608</w:t>
        <w:br/>
        <w:t>vn -0.1580 -0.8041 0.5731</w:t>
        <w:br/>
        <w:t>vn 0.2555 -0.9625 -0.0917</w:t>
        <w:br/>
        <w:t>vn 0.1861 0.3321 0.9247</w:t>
        <w:br/>
        <w:t>vn 0.2323 0.2140 0.9488</w:t>
        <w:br/>
        <w:t>vn 0.1933 0.3019 0.9335</w:t>
        <w:br/>
        <w:t>vn -0.9027 -0.2625 -0.3409</w:t>
        <w:br/>
        <w:t>vn -0.8302 -0.4805 -0.2827</w:t>
        <w:br/>
        <w:t>vn -0.8757 -0.2402 -0.4189</w:t>
        <w:br/>
        <w:t>vn -0.5064 -0.0778 -0.8588</w:t>
        <w:br/>
        <w:t>vn -0.5089 -0.1326 -0.8506</w:t>
        <w:br/>
        <w:t>vn -0.2492 -0.4183 -0.8734</w:t>
        <w:br/>
        <w:t>vn -0.6010 -0.6898 -0.4037</w:t>
        <w:br/>
        <w:t>vn 0.1701 -0.9605 -0.2203</w:t>
        <w:br/>
        <w:t>vn -0.1575 0.4484 -0.8799</w:t>
        <w:br/>
        <w:t>vn -0.1554 0.4572 -0.8757</w:t>
        <w:br/>
        <w:t>vn -0.4268 0.5405 -0.7251</w:t>
        <w:br/>
        <w:t>vn -0.4208 0.5636 -0.7108</w:t>
        <w:br/>
        <w:t>vn -0.8670 -0.3416 -0.3629</w:t>
        <w:br/>
        <w:t>vn -0.8559 -0.3592 -0.3720</w:t>
        <w:br/>
        <w:t>vn -0.9028 -0.3769 -0.2070</w:t>
        <w:br/>
        <w:t>vn -0.9320 -0.3283 -0.1535</w:t>
        <w:br/>
        <w:t>vn -0.9458 0.3246 -0.0106</w:t>
        <w:br/>
        <w:t>vn -0.9852 0.1661 0.0430</w:t>
        <w:br/>
        <w:t>vn -0.9732 0.1989 0.1158</w:t>
        <w:br/>
        <w:t>vn -0.9365 0.3449 0.0632</w:t>
        <w:br/>
        <w:t>vn -0.9901 -0.1070 0.0911</w:t>
        <w:br/>
        <w:t>vn -0.9859 -0.0472 0.1606</w:t>
        <w:br/>
        <w:t>vn -0.9838 0.0823 -0.1593</w:t>
        <w:br/>
        <w:t>vn -0.9746 -0.1911 -0.1171</w:t>
        <w:br/>
        <w:t>vn -0.9195 0.2831 -0.2727</w:t>
        <w:br/>
        <w:t>vn -0.8600 0.1994 -0.4698</w:t>
        <w:br/>
        <w:t>vn -0.9211 -0.0213 -0.3888</w:t>
        <w:br/>
        <w:t>vn -0.9660 -0.2567 0.0320</w:t>
        <w:br/>
        <w:t>vn -0.9501 -0.2939 -0.1049</w:t>
        <w:br/>
        <w:t>vn -0.9906 -0.1119 -0.0784</w:t>
        <w:br/>
        <w:t>vn -0.9856 -0.1475 0.0830</w:t>
        <w:br/>
        <w:t>vn -0.8168 -0.0834 -0.5708</w:t>
        <w:br/>
        <w:t>vn -0.7874 -0.2536 -0.5618</w:t>
        <w:br/>
        <w:t>vn -0.9011 -0.2794 -0.3315</w:t>
        <w:br/>
        <w:t>vn -0.7766 -0.2868 -0.5610</w:t>
        <w:br/>
        <w:t>vn -0.7781 -0.2745 -0.5650</w:t>
        <w:br/>
        <w:t>vn -0.7356 0.0914 -0.6712</w:t>
        <w:br/>
        <w:t>vn -0.6312 -0.0413 -0.7745</w:t>
        <w:br/>
        <w:t>vn -0.6985 -0.1439 -0.7009</w:t>
        <w:br/>
        <w:t>vn -0.7699 0.0198 -0.6378</w:t>
        <w:br/>
        <w:t>vn -0.5573 -0.0772 -0.8267</w:t>
        <w:br/>
        <w:t>vn -0.6785 -0.1927 -0.7089</w:t>
        <w:br/>
        <w:t>vn -0.6858 -0.1985 -0.7002</w:t>
        <w:br/>
        <w:t>vn -0.5787 -0.0730 -0.8123</w:t>
        <w:br/>
        <w:t>vn -0.7202 0.2087 -0.6616</w:t>
        <w:br/>
        <w:t>vn -0.8236 0.1133 -0.5557</w:t>
        <w:br/>
        <w:t>vn -0.2284 0.4981 -0.8365</w:t>
        <w:br/>
        <w:t>vn -0.2233 0.3186 -0.9212</w:t>
        <w:br/>
        <w:t>vn -0.2935 0.3888 -0.8733</w:t>
        <w:br/>
        <w:t>vn -0.5954 0.5460 -0.5894</w:t>
        <w:br/>
        <w:t>vn -0.6154 0.4522 -0.6456</w:t>
        <w:br/>
        <w:t>vn -0.7931 0.3009 -0.5296</w:t>
        <w:br/>
        <w:t>vn -0.7914 0.4075 -0.4557</w:t>
        <w:br/>
        <w:t>vn -0.9920 0.0416 0.1192</w:t>
        <w:br/>
        <w:t>vn -0.9916 0.0006 0.1293</w:t>
        <w:br/>
        <w:t>vn -0.9972 -0.0425 0.0616</w:t>
        <w:br/>
        <w:t>vn -0.9952 0.0736 0.0649</w:t>
        <w:br/>
        <w:t>vn -0.9958 0.0617 -0.0681</w:t>
        <w:br/>
        <w:t>vn -0.9683 0.2382 -0.0747</w:t>
        <w:br/>
        <w:t>vn 0.2151 0.1470 0.9655</w:t>
        <w:br/>
        <w:t>vn 0.0280 -0.0800 0.9964</w:t>
        <w:br/>
        <w:t>vn -0.0855 0.0425 0.9954</w:t>
        <w:br/>
        <w:t>vn -0.0223 0.2228 0.9746</w:t>
        <w:br/>
        <w:t>vn -0.5706 0.8088 0.1423</w:t>
        <w:br/>
        <w:t>vn -0.4435 0.8381 0.3177</w:t>
        <w:br/>
        <w:t>vn -0.8147 0.4252 0.3944</w:t>
        <w:br/>
        <w:t>vn -0.9181 0.3364 0.2095</w:t>
        <w:br/>
        <w:t>vn 0.5854 0.6096 -0.5345</w:t>
        <w:br/>
        <w:t>vn 0.4631 0.7563 -0.4621</w:t>
        <w:br/>
        <w:t>vn 0.3041 0.6284 -0.7160</w:t>
        <w:br/>
        <w:t>vn 0.3605 0.5205 -0.7740</w:t>
        <w:br/>
        <w:t>vn -0.9694 0.2433 0.0334</w:t>
        <w:br/>
        <w:t>vn -0.9201 0.3847 -0.0737</w:t>
        <w:br/>
        <w:t>vn -0.2934 -0.0211 0.9558</w:t>
        <w:br/>
        <w:t>vn -0.2366 -0.1665 0.9572</w:t>
        <w:br/>
        <w:t>vn -0.5358 -0.2178 0.8157</w:t>
        <w:br/>
        <w:t>vn -0.5767 -0.0320 0.8163</w:t>
        <w:br/>
        <w:t>vn 0.0933 0.4580 0.8840</w:t>
        <w:br/>
        <w:t>vn -0.3773 0.5015 0.7785</w:t>
        <w:br/>
        <w:t>vn -0.1430 0.3316 0.9325</w:t>
        <w:br/>
        <w:t>vn -0.5666 0.4352 0.6997</w:t>
        <w:br/>
        <w:t>vn -0.6609 0.5119 0.5488</w:t>
        <w:br/>
        <w:t>vn -0.2758 0.8014 0.5308</w:t>
        <w:br/>
        <w:t>vn -0.1148 0.7064 0.6984</w:t>
        <w:br/>
        <w:t>vn -0.9817 0.0175 0.1898</w:t>
        <w:br/>
        <w:t>vn -0.9838 -0.0771 0.1618</w:t>
        <w:br/>
        <w:t>vn -0.9871 -0.0276 -0.1578</w:t>
        <w:br/>
        <w:t>vn -0.9875 0.0861 -0.1323</w:t>
        <w:br/>
        <w:t>vn -0.1354 0.1392 -0.9810</w:t>
        <w:br/>
        <w:t>vn -0.0770 0.0677 -0.9947</w:t>
        <w:br/>
        <w:t>vn -0.0790 0.2221 -0.9718</w:t>
        <w:br/>
        <w:t>vn -0.1524 0.2288 -0.9615</w:t>
        <w:br/>
        <w:t>vn -0.1854 0.3726 -0.9093</w:t>
        <w:br/>
        <w:t>vn -0.1885 0.3425 -0.9204</w:t>
        <w:br/>
        <w:t>vn -0.4603 0.3970 -0.7940</w:t>
        <w:br/>
        <w:t>vn -0.4535 0.4638 -0.7610</w:t>
        <w:br/>
        <w:t>vn -0.3765 0.3516 -0.8571</w:t>
        <w:br/>
        <w:t>vn -0.1983 0.3259 -0.9244</w:t>
        <w:br/>
        <w:t>vn -0.2142 0.2854 -0.9342</w:t>
        <w:br/>
        <w:t>vn -0.9166 0.3552 -0.1836</w:t>
        <w:br/>
        <w:t>vn -0.9584 0.2133 -0.1897</w:t>
        <w:br/>
        <w:t>vn -0.9799 0.0646 -0.1887</w:t>
        <w:br/>
        <w:t>vn -0.9701 0.0056 -0.2425</w:t>
        <w:br/>
        <w:t>vn -0.8944 0.0145 -0.4470</w:t>
        <w:br/>
        <w:t>vn -0.9438 -0.0836 -0.3196</w:t>
        <w:br/>
        <w:t>vn -0.6507 0.6526 -0.3882</w:t>
        <w:br/>
        <w:t>vn -0.7971 0.5743 -0.1863</w:t>
        <w:br/>
        <w:t>vn -0.5678 0.6095 -0.5533</w:t>
        <w:br/>
        <w:t>vn -0.8460 0.5005 -0.1837</w:t>
        <w:br/>
        <w:t>vn -0.7415 0.6460 -0.1812</w:t>
        <w:br/>
        <w:t>vn -0.6932 0.6885 -0.2132</w:t>
        <w:br/>
        <w:t>vn -0.7941 0.5960 -0.1192</w:t>
        <w:br/>
        <w:t>vn -0.8165 0.5718 -0.0803</w:t>
        <w:br/>
        <w:t>vn -0.6468 0.7174 -0.2589</w:t>
        <w:br/>
        <w:t>vn -0.6521 0.7503 -0.1088</w:t>
        <w:br/>
        <w:t>vn -0.7339 0.6285 -0.2577</w:t>
        <w:br/>
        <w:t>vn -0.6340 0.7442 -0.2104</w:t>
        <w:br/>
        <w:t>vn -0.6326 0.7623 -0.1367</w:t>
        <w:br/>
        <w:t>vn -0.6478 0.6792 -0.3451</w:t>
        <w:br/>
        <w:t>vn -0.7882 0.4608 -0.4080</w:t>
        <w:br/>
        <w:t>vn 0.1125 0.1837 -0.9765</w:t>
        <w:br/>
        <w:t>vn 0.0924 0.2120 -0.9729</w:t>
        <w:br/>
        <w:t>vn 0.0486 0.1370 -0.9894</w:t>
        <w:br/>
        <w:t>vn 0.0289 0.0865 -0.9958</w:t>
        <w:br/>
        <w:t>vn 0.2619 0.5854 -0.7673</w:t>
        <w:br/>
        <w:t>vn 0.3401 0.5463 -0.7654</w:t>
        <w:br/>
        <w:t>vn 0.4599 0.7429 -0.4865</w:t>
        <w:br/>
        <w:t>vn 0.3557 0.7908 -0.4982</w:t>
        <w:br/>
        <w:t>vn 0.1658 0.3799 -0.9100</w:t>
        <w:br/>
        <w:t>vn 0.2152 0.3509 -0.9114</w:t>
        <w:br/>
        <w:t>vn 0.4267 0.7162 0.5523</w:t>
        <w:br/>
        <w:t>vn 0.4196 0.8745 0.2432</w:t>
        <w:br/>
        <w:t>vn 0.5508 0.8058 0.2176</w:t>
        <w:br/>
        <w:t>vn 0.5560 0.6856 0.4700</w:t>
        <w:br/>
        <w:t>vn 0.4688 0.5000 0.7282</w:t>
        <w:br/>
        <w:t>vn 0.5490 0.5197 0.6546</w:t>
        <w:br/>
        <w:t>vn 0.5043 0.2506 0.8264</w:t>
        <w:br/>
        <w:t>vn 0.5009 0.3568 0.7885</w:t>
        <w:br/>
        <w:t>vn 0.5605 0.3646 0.7436</w:t>
        <w:br/>
        <w:t>vn 0.5923 0.2405 0.7690</w:t>
        <w:br/>
        <w:t>vn 0.6322 0.1550 0.7591</w:t>
        <w:br/>
        <w:t>vn 0.5425 0.1628 0.8241</w:t>
        <w:br/>
        <w:t>vn 0.1650 0.0317 -0.9858</w:t>
        <w:br/>
        <w:t>vn 0.1580 0.0985 -0.9825</w:t>
        <w:br/>
        <w:t>vn 0.0360 -0.0208 -0.9991</w:t>
        <w:br/>
        <w:t>vn 0.0290 -0.0735 -0.9969</w:t>
        <w:br/>
        <w:t>vn 0.3923 0.4685 -0.7916</w:t>
        <w:br/>
        <w:t>vn 0.4702 0.3577 -0.8068</w:t>
        <w:br/>
        <w:t>vn 0.6474 0.5222 -0.5551</w:t>
        <w:br/>
        <w:t>vn 0.5268 0.6897 -0.4968</w:t>
        <w:br/>
        <w:t>vn 0.3220 0.1057 -0.9408</w:t>
        <w:br/>
        <w:t>vn 0.2519 0.1716 -0.9524</w:t>
        <w:br/>
        <w:t>vn 0.4710 0.3721 -0.7998</w:t>
        <w:br/>
        <w:t>vn 0.5175 0.2886 -0.8055</w:t>
        <w:br/>
        <w:t>vn 0.7465 0.6519 -0.1331</w:t>
        <w:br/>
        <w:t>vn 0.7510 0.6336 0.1859</w:t>
        <w:br/>
        <w:t>vn 0.6054 0.7710 0.1978</w:t>
        <w:br/>
        <w:t>vn 0.5972 0.7941 -0.1130</w:t>
        <w:br/>
        <w:t>vn 0.7249 0.5527 0.4110</w:t>
        <w:br/>
        <w:t>vn 0.7109 0.4248 0.5606</w:t>
        <w:br/>
        <w:t>vn 0.6071 0.5158 0.6045</w:t>
        <w:br/>
        <w:t>vn 0.5983 0.6737 0.4337</w:t>
        <w:br/>
        <w:t>vn 0.7053 0.3096 0.6377</w:t>
        <w:br/>
        <w:t>vn 0.6795 0.2282 0.6973</w:t>
        <w:br/>
        <w:t>vn 0.6315 0.3542 0.6898</w:t>
        <w:br/>
        <w:t>vn 0.7067 0.1484 0.6918</w:t>
        <w:br/>
        <w:t>vn 0.6949 0.2862 0.6597</w:t>
        <w:br/>
        <w:t>vn 0.7001 0.2739 0.6594</w:t>
        <w:br/>
        <w:t>vn -0.2216 0.2529 -0.9418</w:t>
        <w:br/>
        <w:t>vn -0.8262 0.3155 0.4668</w:t>
        <w:br/>
        <w:t>vn -0.9580 0.1700 0.2311</w:t>
        <w:br/>
        <w:t>vn -0.4204 0.4756 -0.7727</w:t>
        <w:br/>
        <w:t>vn -0.4979 0.1997 -0.8439</w:t>
        <w:br/>
        <w:t>vn -0.6277 0.2542 -0.7358</w:t>
        <w:br/>
        <w:t>vn -0.9794 0.1586 0.1249</w:t>
        <w:br/>
        <w:t>vn -0.5542 0.3681 -0.7466</w:t>
        <w:br/>
        <w:t>vn -0.3656 0.1263 -0.9222</w:t>
        <w:br/>
        <w:t>vn -0.4641 0.4934 -0.7356</w:t>
        <w:br/>
        <w:t>vn -0.4088 0.1483 -0.9005</w:t>
        <w:br/>
        <w:t>vn -0.4603 0.3970 -0.7941</w:t>
        <w:br/>
        <w:t>vn -0.7777 0.6286 -0.0006</w:t>
        <w:br/>
        <w:t>vn -0.7460 0.6636 0.0553</w:t>
        <w:br/>
        <w:t>vn -0.3998 0.6577 0.6384</w:t>
        <w:br/>
        <w:t>vn -0.4528 0.7699 0.4497</w:t>
        <w:br/>
        <w:t>vn -0.7220 0.1650 0.6720</w:t>
        <w:br/>
        <w:t>vn -0.5948 0.1861 0.7820</w:t>
        <w:br/>
        <w:t>vn -0.7235 0.3330 0.6047</w:t>
        <w:br/>
        <w:t>vn -0.8186 0.3012 0.4891</w:t>
        <w:br/>
        <w:t>vn -0.4731 0.2860 0.8333</w:t>
        <w:br/>
        <w:t>vn -0.4050 0.4580 0.7913</w:t>
        <w:br/>
        <w:t>vn -0.5337 0.5625 0.6315</w:t>
        <w:br/>
        <w:t>vn -0.6099 0.4245 0.6691</w:t>
        <w:br/>
        <w:t>vn -0.8339 0.5499 -0.0480</w:t>
        <w:br/>
        <w:t>vn -0.5504 0.7796 0.2987</w:t>
        <w:br/>
        <w:t>vn -0.6364 0.7563 0.1517</w:t>
        <w:br/>
        <w:t>vn -0.8788 0.4632 -0.1145</w:t>
        <w:br/>
        <w:t>vn -0.9084 0.4045 0.1054</w:t>
        <w:br/>
        <w:t>vn -0.7997 0.1422 0.5833</w:t>
        <w:br/>
        <w:t>vn -0.9087 0.3278 -0.2587</w:t>
        <w:br/>
        <w:t>vn -0.6865 0.4645 -0.5594</w:t>
        <w:br/>
        <w:t>vn -0.9086 0.3278 -0.2587</w:t>
        <w:br/>
        <w:t>vn -0.7620 0.6476 -0.0077</w:t>
        <w:br/>
        <w:t>vn -0.5156 0.8370 0.1832</w:t>
        <w:br/>
        <w:t>vn -0.3186 0.8702 0.3757</w:t>
        <w:br/>
        <w:t>vn 0.2027 0.6197 0.7582</w:t>
        <w:br/>
        <w:t>vn 0.0366 0.8448 0.5338</w:t>
        <w:br/>
        <w:t>vn 0.6826 0.1045 0.7233</w:t>
        <w:br/>
        <w:t>vn 0.7366 0.1144 0.6666</w:t>
        <w:br/>
        <w:t>vn 0.6159 0.1052 0.7808</w:t>
        <w:br/>
        <w:t>vn 0.6648 0.5819 -0.4684</w:t>
        <w:br/>
        <w:t>vn 0.5963 0.4037 -0.6939</w:t>
        <w:br/>
        <w:t>vn 0.4584 0.2799 -0.8435</w:t>
        <w:br/>
        <w:t>vn 0.7025 0.6702 0.2395</w:t>
        <w:br/>
        <w:t>vn 0.7056 0.7026 -0.0916</w:t>
        <w:br/>
        <w:t>vn 0.4048 0.9089 -0.1000</w:t>
        <w:br/>
        <w:t>vn 0.4020 -0.1632 -0.9010</w:t>
        <w:br/>
        <w:t>vn 0.2694 -0.0786 -0.9598</w:t>
        <w:br/>
        <w:t>vn 0.0356 0.1114 -0.9931</w:t>
        <w:br/>
        <w:t>vn 0.4583 -0.2609 0.8497</w:t>
        <w:br/>
        <w:t>vn 0.6613 -0.2747 0.6981</w:t>
        <w:br/>
        <w:t>vn 0.5049 0.0798 0.8595</w:t>
        <w:br/>
        <w:t>vn 0.5714 0.0666 0.8180</w:t>
        <w:br/>
        <w:t>vn 0.3790 0.0689 -0.9228</w:t>
        <w:br/>
        <w:t>vn 0.1155 0.4897 -0.8642</w:t>
        <w:br/>
        <w:t>vn -0.0621 0.4306 -0.9004</w:t>
        <w:br/>
        <w:t>vn -0.0494 0.4134 -0.9092</w:t>
        <w:br/>
        <w:t>vn 0.1162 0.4663 -0.8770</w:t>
        <w:br/>
        <w:t>vn 0.0678 0.4126 0.9084</w:t>
        <w:br/>
        <w:t>vn 0.0131 0.6761 0.7367</w:t>
        <w:br/>
        <w:t>vn -0.3820 -0.1716 0.9081</w:t>
        <w:br/>
        <w:t>vn -0.1704 -0.2214 0.9602</w:t>
        <w:br/>
        <w:t>vn 0.0041 -0.1610 0.9869</w:t>
        <w:br/>
        <w:t>vn 0.0792 0.0587 0.9951</w:t>
        <w:br/>
        <w:t>vn -0.0528 0.7904 0.6103</w:t>
        <w:br/>
        <w:t>vn -0.3049 0.8608 0.4074</w:t>
        <w:br/>
        <w:t>vn -0.6105 -0.0330 0.7913</w:t>
        <w:br/>
        <w:t>vn -0.6439 0.7647 -0.0263</w:t>
        <w:br/>
        <w:t>vn -0.5142 0.5441 -0.6629</w:t>
        <w:br/>
        <w:t>vn -0.6235 0.3667 -0.6905</w:t>
        <w:br/>
        <w:t>vn 0.0752 0.0973 -0.9924</w:t>
        <w:br/>
        <w:t>vn 0.6759 0.5202 -0.5221</w:t>
        <w:br/>
        <w:t>vn 0.6218 0.7614 0.1832</w:t>
        <w:br/>
        <w:t>vn 0.8303 0.5280 0.1783</w:t>
        <w:br/>
        <w:t>vn 0.8151 0.5595 -0.1506</w:t>
        <w:br/>
        <w:t>vn 0.5775 0.8066 -0.1262</w:t>
        <w:br/>
        <w:t>vn 0.7811 0.4847 0.3936</w:t>
        <w:br/>
        <w:t>vn 0.7273 0.4147 0.5469</w:t>
        <w:br/>
        <w:t>vn 0.6778 0.4069 0.6124</w:t>
        <w:br/>
        <w:t>vn 0.6383 0.3998 0.6578</w:t>
        <w:br/>
        <w:t>vn 0.6549 0.5585 0.5092</w:t>
        <w:br/>
        <w:t>vn 0.5365 0.5148 0.6687</w:t>
        <w:br/>
        <w:t>vn 0.4505 0.6072 0.6545</w:t>
        <w:br/>
        <w:t>vn 0.6987 0.2813 0.6578</w:t>
        <w:br/>
        <w:t>vn -0.8395 -0.0274 0.5427</w:t>
        <w:br/>
        <w:t>vn -0.8275 -0.1754 0.5333</w:t>
        <w:br/>
        <w:t>vn -0.7657 0.2005 -0.6112</w:t>
        <w:br/>
        <w:t>vn -0.7051 0.6829 -0.1910</w:t>
        <w:br/>
        <w:t>vn -0.6697 0.7426 -0.0084</w:t>
        <w:br/>
        <w:t>vn -0.9571 0.2650 0.1175</w:t>
        <w:br/>
        <w:t>vn -0.0188 0.1597 0.9870</w:t>
        <w:br/>
        <w:t>vn 0.6436 0.6631 0.3821</w:t>
        <w:br/>
        <w:t>vn 0.7515 0.5515 0.3620</w:t>
        <w:br/>
        <w:t>vn 0.7631 0.4183 0.4927</w:t>
        <w:br/>
        <w:t>vn -0.9143 0.2000 -0.3523</w:t>
        <w:br/>
        <w:t>vn -0.9023 0.0475 -0.4285</w:t>
        <w:br/>
        <w:t>vn -0.9796 0.1105 0.1676</w:t>
        <w:br/>
        <w:t>vn -0.0641 -0.0766 -0.9950</w:t>
        <w:br/>
        <w:t>vn -0.0289 -0.1936 -0.9806</w:t>
        <w:br/>
        <w:t>vn -0.0255 -0.2787 -0.9600</w:t>
        <w:br/>
        <w:t>vn -0.0722 -0.1192 -0.9902</w:t>
        <w:br/>
        <w:t>vn 0.0319 -0.4084 -0.9123</w:t>
        <w:br/>
        <w:t>vn -0.1436 -0.0854 -0.9859</w:t>
        <w:br/>
        <w:t>vn 0.0767 -0.4321 -0.8986</w:t>
        <w:br/>
        <w:t>vn -0.0285 -0.2163 -0.9759</w:t>
        <w:br/>
        <w:t>vn -0.0000 0.0436 -0.9990</w:t>
        <w:br/>
        <w:t>vn -0.0531 -0.2254 -0.9728</w:t>
        <w:br/>
        <w:t>vn -0.0093 -0.3587 -0.9334</w:t>
        <w:br/>
        <w:t>vn -0.0062 -0.4163 -0.9092</w:t>
        <w:br/>
        <w:t>vn -0.1123 0.3701 -0.9222</w:t>
        <w:br/>
        <w:t>vn 0.7098 0.6811 -0.1799</w:t>
        <w:br/>
        <w:t>vn 0.7417 0.6544 0.1471</w:t>
        <w:br/>
        <w:t>vn -0.0037 -0.3810 -0.9246</w:t>
        <w:br/>
        <w:t>vn 0.1467 -0.6162 -0.7738</w:t>
        <w:br/>
        <w:t>vn -0.1491 0.1094 -0.9827</w:t>
        <w:br/>
        <w:t>vn -0.1715 0.2326 -0.9573</w:t>
        <w:br/>
        <w:t>vn -0.2179 -0.2004 -0.9552</w:t>
        <w:br/>
        <w:t>vn -0.1331 -0.3092 -0.9416</w:t>
        <w:br/>
        <w:t>vn 0.0572 -0.4431 -0.8946</w:t>
        <w:br/>
        <w:t>vn -0.0026 -0.4282 -0.9037</w:t>
        <w:br/>
        <w:t>vn 0.4017 -0.1142 0.9086</w:t>
        <w:br/>
        <w:t>vn 0.4725 -0.0664 0.8788</w:t>
        <w:br/>
        <w:t>vn 0.3591 -0.1059 0.9273</w:t>
        <w:br/>
        <w:t>vn 0.5205 0.1343 0.8432</w:t>
        <w:br/>
        <w:t>vn 0.4134 0.3168 0.8537</w:t>
        <w:br/>
        <w:t>vn 0.5032 0.0542 0.8625</w:t>
        <w:br/>
        <w:t>vn 0.4238 -0.6842 -0.5935</w:t>
        <w:br/>
        <w:t>vn 0.5231 -0.7788 -0.3462</w:t>
        <w:br/>
        <w:t>vn 0.5781 -0.6858 -0.4421</w:t>
        <w:br/>
        <w:t>vn 0.9914 -0.0330 -0.1266</w:t>
        <w:br/>
        <w:t>vn 0.9567 0.2600 -0.1308</w:t>
        <w:br/>
        <w:t>vn 0.9381 -0.2644 -0.2238</w:t>
        <w:br/>
        <w:t>vn 0.4469 -0.8262 -0.3431</w:t>
        <w:br/>
        <w:t>vn 0.4934 -0.7775 -0.3899</w:t>
        <w:br/>
        <w:t>vn 0.6521 -0.6375 -0.4104</w:t>
        <w:br/>
        <w:t>vn 0.4559 -0.6215 -0.6372</w:t>
        <w:br/>
        <w:t>vn 0.9542 -0.2623 -0.1441</w:t>
        <w:br/>
        <w:t>vn 0.2670 -0.9579 -0.1055</w:t>
        <w:br/>
        <w:t>vn 0.2919 -0.9561 -0.0271</w:t>
        <w:br/>
        <w:t>vn -0.9763 0.2115 -0.0451</w:t>
        <w:br/>
        <w:t>vn -0.9811 0.1899 -0.0375</w:t>
        <w:br/>
        <w:t>vn -0.9811 0.1899 -0.0374</w:t>
        <w:br/>
        <w:t>vn -0.9712 0.1621 0.1748</w:t>
        <w:br/>
        <w:t>vn 0.8432 0.0684 -0.5333</w:t>
        <w:br/>
        <w:t>vn 0.6991 -0.3280 -0.6354</w:t>
        <w:br/>
        <w:t>vn 0.8118 -0.5182 -0.2692</w:t>
        <w:br/>
        <w:t>vn -0.4651 -0.6180 -0.6338</w:t>
        <w:br/>
        <w:t>vn -0.2653 -0.3195 -0.9097</w:t>
        <w:br/>
        <w:t>vn -0.2370 -0.1732 -0.9559</w:t>
        <w:br/>
        <w:t>vn -0.5249 -0.5363 -0.6610</w:t>
        <w:br/>
        <w:t>vn 0.3684 0.4775 0.7976</w:t>
        <w:br/>
        <w:t>vn 0.3282 0.5944 0.7341</w:t>
        <w:br/>
        <w:t>vn 0.3873 0.2965 0.8730</w:t>
        <w:br/>
        <w:t>vn 0.7239 -0.2081 -0.6578</w:t>
        <w:br/>
        <w:t>vn 0.6867 -0.3223 -0.6516</w:t>
        <w:br/>
        <w:t>vn 0.2980 -0.0164 -0.9544</w:t>
        <w:br/>
        <w:t>vn 0.9108 0.2420 -0.3344</w:t>
        <w:br/>
        <w:t>vn 0.8559 0.1188 -0.5034</w:t>
        <w:br/>
        <w:t>vn 0.1786 -0.5266 0.8311</w:t>
        <w:br/>
        <w:t>vn 0.5319 -0.5742 0.6224</w:t>
        <w:br/>
        <w:t>vn 0.4859 -0.6778 0.5518</w:t>
        <w:br/>
        <w:t>vn 0.1101 -0.6933 0.7122</w:t>
        <w:br/>
        <w:t>vn 0.3510 -0.9148 -0.1997</w:t>
        <w:br/>
        <w:t>vn -0.0151 -0.9686 -0.2480</w:t>
        <w:br/>
        <w:t>vn 0.0063 -0.9960 0.0886</w:t>
        <w:br/>
        <w:t>vn 0.3825 -0.9212 0.0712</w:t>
        <w:br/>
        <w:t>vn 0.3227 -0.7355 -0.5957</w:t>
        <w:br/>
        <w:t>vn -0.0511 -0.6759 -0.7352</w:t>
        <w:br/>
        <w:t>vn -0.0216 -0.8540 -0.5198</w:t>
        <w:br/>
        <w:t>vn 0.3555 -0.8382 -0.4136</w:t>
        <w:br/>
        <w:t>vn 0.8174 -0.2533 0.5173</w:t>
        <w:br/>
        <w:t>vn 0.6305 0.1437 0.7628</w:t>
        <w:br/>
        <w:t>vn 0.6657 -0.0602 0.7438</w:t>
        <w:br/>
        <w:t>vn 0.7699 -0.3757 0.5159</w:t>
        <w:br/>
        <w:t>vn 0.2419 -0.7172 -0.6536</w:t>
        <w:br/>
        <w:t>vn 0.0137 -0.4434 0.8962</w:t>
        <w:br/>
        <w:t>vn 0.6002 -0.5765 0.5544</w:t>
        <w:br/>
        <w:t>vn 0.5841 -0.5404 0.6057</w:t>
        <w:br/>
        <w:t>vn 0.3003 -0.3675 0.8802</w:t>
        <w:br/>
        <w:t>vn 0.0969 -0.6833 -0.7237</w:t>
        <w:br/>
        <w:t>vn -0.1661 -0.5174 -0.8395</w:t>
        <w:br/>
        <w:t>vn 0.1697 -0.7083 -0.6852</w:t>
        <w:br/>
        <w:t>vn -0.5813 -0.3786 -0.7203</w:t>
        <w:br/>
        <w:t>vn 0.0548 -0.6847 -0.7268</w:t>
        <w:br/>
        <w:t>vn 0.0543 -0.7017 -0.7104</w:t>
        <w:br/>
        <w:t>vn 0.5501 -0.4813 0.6825</w:t>
        <w:br/>
        <w:t>vn 0.3922 0.1679 0.9044</w:t>
        <w:br/>
        <w:t>vn 0.3507 0.4923 0.7966</w:t>
        <w:br/>
        <w:t>vn -0.1495 -0.3481 0.9255</w:t>
        <w:br/>
        <w:t>vn 0.1073 -0.4415 0.8908</w:t>
        <w:br/>
        <w:t>vn 0.6729 -0.5623 -0.4806</w:t>
        <w:br/>
        <w:t>vn 0.7228 -0.5679 -0.3937</w:t>
        <w:br/>
        <w:t>vn 0.5712 -0.2956 -0.7657</w:t>
        <w:br/>
        <w:t>vn 0.6932 -0.6204 -0.3668</w:t>
        <w:br/>
        <w:t>vn 0.3399 0.6249 0.7028</w:t>
        <w:br/>
        <w:t>vn 0.3068 0.6902 0.6554</w:t>
        <w:br/>
        <w:t>vn 0.3462 0.6728 0.6538</w:t>
        <w:br/>
        <w:t>vn 0.7282 -0.6605 0.1831</w:t>
        <w:br/>
        <w:t>vn 0.8281 -0.5602 -0.0215</w:t>
        <w:br/>
        <w:t>vn 0.7631 -0.6208 -0.1798</w:t>
        <w:br/>
        <w:t>vn 0.4764 -0.6497 -0.5924</w:t>
        <w:br/>
        <w:t>vn 0.7308 -0.6486 -0.2126</w:t>
        <w:br/>
        <w:t>vn 0.7765 -0.6220 -0.1003</w:t>
        <w:br/>
        <w:t>vn 0.8340 -0.5518 0.0014</w:t>
        <w:br/>
        <w:t>vn 0.3742 -0.5370 0.7560</w:t>
        <w:br/>
        <w:t>vn 0.9052 -0.4232 0.0398</w:t>
        <w:br/>
        <w:t>vn 0.7337 -0.6278 0.2599</w:t>
        <w:br/>
        <w:t>vn 0.8526 -0.5019 0.1456</w:t>
        <w:br/>
        <w:t>vn 0.4505 -0.8911 -0.0539</w:t>
        <w:br/>
        <w:t>vn 0.4204 -0.7075 -0.5681</w:t>
        <w:br/>
        <w:t>vn 0.2917 -0.8922 -0.3447</w:t>
        <w:br/>
        <w:t>vn 0.5929 -0.7422 -0.3124</w:t>
        <w:br/>
        <w:t>vn 0.5964 -0.7950 -0.1103</w:t>
        <w:br/>
        <w:t>vn 0.3000 -0.9528 -0.0473</w:t>
        <w:br/>
        <w:t>vn 0.3537 -0.9214 -0.1608</w:t>
        <w:br/>
        <w:t>vn 0.2665 -0.9460 -0.1846</w:t>
        <w:br/>
        <w:t>vn 0.8486 0.3871 -0.3606</w:t>
        <w:br/>
        <w:t>vn 0.9762 0.0357 -0.2137</w:t>
        <w:br/>
        <w:t>vn 0.9815 0.0892 -0.1693</w:t>
        <w:br/>
        <w:t>vn 0.8590 0.4698 -0.2035</w:t>
        <w:br/>
        <w:t>vn 0.5530 -0.3473 0.7573</w:t>
        <w:br/>
        <w:t>vn 0.2323 0.2141 0.9488</w:t>
        <w:br/>
        <w:t>vn 0.6175 -0.3017 0.7264</w:t>
        <w:br/>
        <w:t>vn 0.6175 -0.3016 0.7264</w:t>
        <w:br/>
        <w:t>vn 0.1244 -0.2342 0.9642</w:t>
        <w:br/>
        <w:t>vn 0.0233 -0.3041 0.9524</w:t>
        <w:br/>
        <w:t>vn -0.9084 -0.4060 -0.0996</w:t>
        <w:br/>
        <w:t>vn -0.9276 -0.3689 -0.0584</w:t>
        <w:br/>
        <w:t>vn -0.2391 -0.9547 0.1771</w:t>
        <w:br/>
        <w:t>vn 0.4314 -0.8734 0.2258</w:t>
        <w:br/>
        <w:t>vn 0.1702 -0.9605 -0.2203</w:t>
        <w:br/>
        <w:t>vn 0.2189 -0.9619 0.1637</w:t>
        <w:br/>
        <w:t>vn -0.8705 0.1381 0.4724</w:t>
        <w:br/>
        <w:t>vn 0.4021 -0.0267 0.9152</w:t>
        <w:br/>
        <w:t>vn 0.1648 -0.2856 0.9441</w:t>
        <w:br/>
        <w:t>vn -0.1770 0.9805 0.0850</w:t>
        <w:br/>
        <w:t>vn -0.0313 0.9656 0.2580</w:t>
        <w:br/>
        <w:t>vn -0.1338 -0.3884 0.9117</w:t>
        <w:br/>
        <w:t>vn -0.4362 -0.4735 0.7652</w:t>
        <w:br/>
        <w:t>vn 0.4255 0.3152 0.8483</w:t>
        <w:br/>
        <w:t>vn 0.0836 0.8668 0.4917</w:t>
        <w:br/>
        <w:t>vn 0.2511 0.6398 0.7263</w:t>
        <w:br/>
        <w:t>vn -0.9378 -0.3160 0.1440</w:t>
        <w:br/>
        <w:t>vn -0.9433 -0.2815 -0.1757</w:t>
        <w:br/>
        <w:t>vn -0.3505 0.7219 -0.5966</w:t>
        <w:br/>
        <w:t>vn -0.3125 0.5131 -0.7994</w:t>
        <w:br/>
        <w:t>vn -0.5225 0.0688 -0.8499</w:t>
        <w:br/>
        <w:t>vn -0.3318 0.2568 -0.9077</w:t>
        <w:br/>
        <w:t>vn -0.7478 -0.4387 0.4983</w:t>
        <w:br/>
        <w:t>vn -0.7189 -0.0276 -0.6946</w:t>
        <w:br/>
        <w:t>vn -0.3213 0.9421 -0.0958</w:t>
        <w:br/>
        <w:t>vn -0.3748 0.8645 -0.3349</w:t>
        <w:br/>
        <w:t>vn -0.8553 -0.2037 -0.4764</w:t>
        <w:br/>
        <w:t>vn 0.0820 0.0925 -0.9923</w:t>
        <w:br/>
        <w:t>vn 0.2545 0.1309 -0.9582</w:t>
        <w:br/>
        <w:t>vn -0.0235 0.0457 -0.9987</w:t>
        <w:br/>
        <w:t>vn -0.1471 0.3206 -0.9357</w:t>
        <w:br/>
        <w:t>vn -0.1772 0.2621 -0.9486</w:t>
        <w:br/>
        <w:t>vn -0.0768 0.0303 -0.9966</w:t>
        <w:br/>
        <w:t>vn 0.9413 0.2377 -0.2397</w:t>
        <w:br/>
        <w:t>vn 0.7837 0.1966 -0.5892</w:t>
        <w:br/>
        <w:t>vn 0.9657 0.2459 0.0833</w:t>
        <w:br/>
        <w:t>vn 0.7031 0.4533 0.5479</w:t>
        <w:br/>
        <w:t>vn 0.5464 0.5260 0.6518</w:t>
        <w:br/>
        <w:t>vn 0.0000 0.2089 -0.9779</w:t>
        <w:br/>
        <w:t>vn 0.0000 -0.0135 -0.9999</w:t>
        <w:br/>
        <w:t>vn -0.0410 -0.0117 -0.9991</w:t>
        <w:br/>
        <w:t>vn -0.0845 -0.0020 -0.9964</w:t>
        <w:br/>
        <w:t>vn -0.0192 0.2307 -0.9728</w:t>
        <w:br/>
        <w:t>vn -0.1371 0.4254 -0.8946</w:t>
        <w:br/>
        <w:t>vn 0.9132 0.2270 0.3386</w:t>
        <w:br/>
        <w:t>vn 0.0068 0.3859 -0.9225</w:t>
        <w:br/>
        <w:t>vn 0.0106 0.0624 -0.9980</w:t>
        <w:br/>
        <w:t>vn -0.0831 0.3886 -0.9176</w:t>
        <w:br/>
        <w:t>vn 0.5132 0.1580 -0.8436</w:t>
        <w:br/>
        <w:t>vn 0.1828 0.4421 -0.8782</w:t>
        <w:br/>
        <w:t>vn 0.8095 0.5757 -0.1151</w:t>
        <w:br/>
        <w:t>vn 0.6682 0.5780 -0.4684</w:t>
        <w:br/>
        <w:t>vn 0.7670 0.4853 0.4197</w:t>
        <w:br/>
        <w:t>vn 0.8258 0.5295 0.1941</w:t>
        <w:br/>
        <w:t>vn 0.0000 0.4002 -0.9164</w:t>
        <w:br/>
        <w:t>vn 0.4265 0.5218 -0.7388</w:t>
        <w:br/>
        <w:t>vn 0.5158 0.5289 0.6740</w:t>
        <w:br/>
        <w:t>vn -0.0428 -0.0539 -0.9976</w:t>
        <w:br/>
        <w:t>vn -0.0840 0.2492 -0.9648</w:t>
        <w:br/>
        <w:t>vn -0.0598 -0.0825 0.9948</w:t>
        <w:br/>
        <w:t>vn -0.2491 -0.1546 0.9561</w:t>
        <w:br/>
        <w:t>vn 0.0207 -0.0176 0.9996</w:t>
        <w:br/>
        <w:t>vn 0.0527 0.0063 0.9986</w:t>
        <w:br/>
        <w:t>vn -0.8122 -0.2115 0.5437</w:t>
        <w:br/>
        <w:t>vn -0.5390 -0.1968 0.8190</w:t>
        <w:br/>
        <w:t>vn -0.9403 0.0365 -0.3385</w:t>
        <w:br/>
        <w:t>vn -0.9841 -0.1249 -0.1266</w:t>
        <w:br/>
        <w:t>vn -0.7619 0.6322 -0.1409</w:t>
        <w:br/>
        <w:t>vn -0.8768 0.2998 -0.3759</w:t>
        <w:br/>
        <w:t>vn 0.0514 0.0513 0.9974</w:t>
        <w:br/>
        <w:t>vn 0.0000 0.0614 0.9981</w:t>
        <w:br/>
        <w:t>vn 0.0000 0.0970 0.9953</w:t>
        <w:br/>
        <w:t>vn 0.0635 0.0864 0.9942</w:t>
        <w:br/>
        <w:t>vn -0.0006 0.4051 0.9143</w:t>
        <w:br/>
        <w:t>vn 0.0862 0.0257 0.9959</w:t>
        <w:br/>
        <w:t>vn -0.0099 0.3740 0.9274</w:t>
        <w:br/>
        <w:t>vn -0.8645 0.4749 -0.1647</w:t>
        <w:br/>
        <w:t>vn -0.9203 0.3811 -0.0885</w:t>
        <w:br/>
        <w:t>vn -0.2081 0.4078 0.8890</w:t>
        <w:br/>
        <w:t>vn -0.1463 0.3955 0.9067</w:t>
        <w:br/>
        <w:t>vn -0.5049 0.8496 0.1524</w:t>
        <w:br/>
        <w:t>vn -0.3360 0.2752 0.9008</w:t>
        <w:br/>
        <w:t>vn -0.7856 0.2120 0.5813</w:t>
        <w:br/>
        <w:t>vn -0.5556 0.2358 0.7973</w:t>
        <w:br/>
        <w:t>vn -0.9741 -0.1916 -0.1203</w:t>
        <w:br/>
        <w:t>vn -0.9633 0.0682 0.2595</w:t>
        <w:br/>
        <w:t>vn -0.9590 -0.1943 0.2065</w:t>
        <w:br/>
        <w:t>vn -0.5966 0.8009 0.0508</w:t>
        <w:br/>
        <w:t>vn 0.0000 0.4188 0.9081</w:t>
        <w:br/>
        <w:t>vn 0.0633 0.1271 0.9899</w:t>
        <w:br/>
        <w:t>vn -0.0406 0.3454 0.9376</w:t>
        <w:br/>
        <w:t>vn -0.5676 0.8132 0.1289</w:t>
        <w:br/>
        <w:t>vn -0.6604 0.7451 0.0934</w:t>
        <w:br/>
        <w:t>vn -0.1371 0.4253 -0.8946</w:t>
        <w:br/>
        <w:t>vn -0.1602 0.8008 -0.5771</w:t>
        <w:br/>
        <w:t>vn -0.0803 0.8014 -0.5927</w:t>
        <w:br/>
        <w:t>vn -0.1834 0.8099 -0.5572</w:t>
        <w:br/>
        <w:t>vn -0.6878 0.7060 0.1688</w:t>
        <w:br/>
        <w:t>vn -0.2538 0.6646 0.7027</w:t>
        <w:br/>
        <w:t>vn -0.2137 0.6422 0.7362</w:t>
        <w:br/>
        <w:t>vn -0.3511 0.6936 0.6289</w:t>
        <w:br/>
        <w:t>vn -0.2824 0.6991 0.6569</w:t>
        <w:br/>
        <w:t>vn -0.5919 0.6380 0.4925</w:t>
        <w:br/>
        <w:t>vn -0.4503 0.6752 0.5843</w:t>
        <w:br/>
        <w:t>vn 0.5296 0.8475 0.0353</w:t>
        <w:br/>
        <w:t>vn 0.5459 0.7869 0.2878</w:t>
        <w:br/>
        <w:t>vn -0.4065 0.8762 0.2590</w:t>
        <w:br/>
        <w:t>vn 0.2497 0.8315 -0.4963</w:t>
        <w:br/>
        <w:t>vn 0.0458 0.7653 -0.6420</w:t>
        <w:br/>
        <w:t>vn 0.3408 0.6643 0.6652</w:t>
        <w:br/>
        <w:t>vn 0.0348 0.8374 0.5455</w:t>
        <w:br/>
        <w:t>vn -0.1419 0.6717 0.7271</w:t>
        <w:br/>
        <w:t>vn -0.0960 0.6984 0.7093</w:t>
        <w:br/>
        <w:t>vn -0.6655 0.6556 0.3568</w:t>
        <w:br/>
        <w:t>vn -0.6503 0.6229 0.4349</w:t>
        <w:br/>
        <w:t>vn -0.6776 0.6890 0.2572</w:t>
        <w:br/>
        <w:t>vn -0.6776 0.6889 0.2572</w:t>
        <w:br/>
        <w:t>vn 0.0787 -0.2054 -0.9755</w:t>
        <w:br/>
        <w:t>vn -0.3185 -0.1327 -0.9386</w:t>
        <w:br/>
        <w:t>vn -0.2948 -0.0904 -0.9513</w:t>
        <w:br/>
        <w:t>vn 0.0854 -0.1468 -0.9855</w:t>
        <w:br/>
        <w:t>vn 0.0624 -0.4462 -0.8927</w:t>
        <w:br/>
        <w:t>vn 0.0047 -0.4244 -0.9055</w:t>
        <w:br/>
        <w:t>vn 0.0516 -0.4004 -0.9149</w:t>
        <w:br/>
        <w:t>vn 0.0985 -0.4086 -0.9074</w:t>
        <w:br/>
        <w:t>vn -0.1824 -0.2600 -0.9482</w:t>
        <w:br/>
        <w:t>vn 0.0654 -0.3229 -0.9442</w:t>
        <w:br/>
        <w:t>vn -0.3936 -0.2794 -0.8758</w:t>
        <w:br/>
        <w:t>vn 0.0876 -0.4505 -0.8885</w:t>
        <w:br/>
        <w:t>vn 0.0355 -0.4282 -0.9030</w:t>
        <w:br/>
        <w:t>vn 0.1193 -0.6304 0.7671</w:t>
        <w:br/>
        <w:t>vn -0.3757 -0.6012 0.7052</w:t>
        <w:br/>
        <w:t>vn -0.1890 -0.3315 0.9243</w:t>
        <w:br/>
        <w:t>vn 0.0790 -0.1313 0.9882</w:t>
        <w:br/>
        <w:t>vn -0.9829 0.1798 -0.0391</w:t>
        <w:br/>
        <w:t>vn 0.5565 -0.4820 0.6767</w:t>
        <w:br/>
        <w:t>vn 0.0568 -0.8666 0.4957</w:t>
        <w:br/>
        <w:t>vn 0.4356 -0.8040 0.4047</w:t>
        <w:br/>
        <w:t>vn 0.7867 -0.0364 -0.6162</w:t>
        <w:br/>
        <w:t>vn 0.9424 0.3278 -0.0660</w:t>
        <w:br/>
        <w:t>vn 0.9350 0.3064 0.1786</w:t>
        <w:br/>
        <w:t>vn 0.9177 0.1580 0.3645</w:t>
        <w:br/>
        <w:t>vn 0.6833 0.5158 0.5168</w:t>
        <w:br/>
        <w:t>vn 0.6107 0.3436 0.7134</w:t>
        <w:br/>
        <w:t>vn 0.8632 -0.0763 0.4991</w:t>
        <w:br/>
        <w:t>vn 0.6713 -0.4048 -0.6208</w:t>
        <w:br/>
        <w:t>vn 0.6700 -0.4424 -0.5961</w:t>
        <w:br/>
        <w:t>vn 0.6265 -0.1050 0.7723</w:t>
        <w:br/>
        <w:t>vn 0.7224 -0.4815 0.4964</w:t>
        <w:br/>
        <w:t>vn 0.7018 -0.5808 0.4125</w:t>
        <w:br/>
        <w:t>vn 0.6857 -0.6380 0.3504</w:t>
        <w:br/>
        <w:t>vn 0.3130 -0.4216 0.8510</w:t>
        <w:br/>
        <w:t>vn 0.3988 -0.2237 0.8893</w:t>
        <w:br/>
        <w:t>vn -0.3533 -0.2143 0.9107</w:t>
        <w:br/>
        <w:t>vn -0.7589 0.0634 0.6481</w:t>
        <w:br/>
        <w:t>vn -0.0776 -0.8006 -0.5942</w:t>
        <w:br/>
        <w:t>vn 0.2513 -0.8058 -0.5363</w:t>
        <w:br/>
        <w:t>vn 0.0929 -0.5808 -0.8087</w:t>
        <w:br/>
        <w:t>vn -0.0496 -0.4394 -0.8969</w:t>
        <w:br/>
        <w:t>vn 0.3898 -0.6770 -0.6242</w:t>
        <w:br/>
        <w:t>vn 0.3714 -0.8057 -0.4614</w:t>
        <w:br/>
        <w:t>vn 0.5873 -0.7264 -0.3570</w:t>
        <w:br/>
        <w:t>vn -0.9264 -0.3739 0.0445</w:t>
        <w:br/>
        <w:t>vn -0.1279 -0.3627 0.9231</w:t>
        <w:br/>
        <w:t>vn 0.3631 -0.0185 0.9316</w:t>
        <w:br/>
        <w:t>vn -0.3006 -0.5872 0.7516</w:t>
        <w:br/>
        <w:t>vn 0.0568 -0.8667 0.4957</w:t>
        <w:br/>
        <w:t>vn -0.3841 -0.7798 0.4943</w:t>
        <w:br/>
        <w:t>vn 0.0061 -0.9960 0.0886</w:t>
        <w:br/>
        <w:t>vn 0.0137 -0.4435 0.8962</w:t>
        <w:br/>
        <w:t>vn -0.0305 -0.1278 0.9913</w:t>
        <w:br/>
        <w:t>vn -0.0058 -0.1155 0.9933</w:t>
        <w:br/>
        <w:t>vn -0.2109 -0.3393 0.9167</w:t>
        <w:br/>
        <w:t>vn -0.4852 -0.6314 0.6049</w:t>
        <w:br/>
        <w:t>vn -0.5023 -0.6741 0.5415</w:t>
        <w:br/>
        <w:t>vn -0.5193 -0.5476 -0.6561</w:t>
        <w:br/>
        <w:t>vn -0.0167 -0.0682 0.9975</w:t>
        <w:br/>
        <w:t>vn 0.0524 0.1149 -0.9920</w:t>
        <w:br/>
        <w:t>vn 0.0234 0.1288 -0.9914</w:t>
        <w:br/>
        <w:t>vn 0.0025 0.1099 -0.9939</w:t>
        <w:br/>
        <w:t>vn -0.0041 0.1024 -0.9947</w:t>
        <w:br/>
        <w:t>vn -0.2259 -0.3744 0.8993</w:t>
        <w:br/>
        <w:t>vn -0.5812 -0.3786 -0.7203</w:t>
        <w:br/>
        <w:t>vn -0.8991 -0.4268 -0.0970</w:t>
        <w:br/>
        <w:t>vn 0.2587 -0.1786 0.9493</w:t>
        <w:br/>
        <w:t>vn -0.8009 -0.5842 0.1313</w:t>
        <w:br/>
        <w:t>vn 0.5293 0.8419 -0.1053</w:t>
        <w:br/>
        <w:t>vn 0.5033 -0.5213 0.6892</w:t>
        <w:br/>
        <w:t>vn 0.4898 -0.4631 0.7386</w:t>
        <w:br/>
        <w:t>vn 0.2611 0.2581 -0.9302</w:t>
        <w:br/>
        <w:t>vn 0.0000 -0.3591 -0.9333</w:t>
        <w:br/>
        <w:t>vn 0.0000 -0.1892 -0.9819</w:t>
        <w:br/>
        <w:t>vn -0.0674 -0.1722 -0.9828</w:t>
        <w:br/>
        <w:t>vn -0.2392 -0.9547 0.1771</w:t>
        <w:br/>
        <w:t>vn 0.3549 0.6805 0.6411</w:t>
        <w:br/>
        <w:t>vn 0.3862 0.7140 0.5840</w:t>
        <w:br/>
        <w:t>vn -0.0402 0.7292 0.6831</w:t>
        <w:br/>
        <w:t>vn 0.4764 0.7457 0.4659</w:t>
        <w:br/>
        <w:t>vn -0.1188 0.7192 -0.6846</w:t>
        <w:br/>
        <w:t>vn -0.2125 0.7348 -0.6441</w:t>
        <w:br/>
        <w:t>vn 0.4192 0.8705 -0.2580</w:t>
        <w:br/>
        <w:t>vn -0.6655 0.6556 0.3569</w:t>
        <w:br/>
        <w:t>vn -0.9633 0.0682 0.2596</w:t>
        <w:br/>
        <w:t>vn -0.0804 0.8014 -0.5927</w:t>
        <w:br/>
        <w:t>vn 0.0000 0.7966 -0.6045</w:t>
        <w:br/>
        <w:t>vn -0.2611 0.7781 -0.5713</w:t>
        <w:br/>
        <w:t>vn -0.2649 0.8010 -0.5369</w:t>
        <w:br/>
        <w:t>vn -0.2421 0.8081 -0.5369</w:t>
        <w:br/>
        <w:t>vn 0.4749 0.0372 -0.8793</w:t>
        <w:br/>
        <w:t>vn 0.3834 0.0736 -0.9206</w:t>
        <w:br/>
        <w:t>vn 0.5384 0.0132 -0.8426</w:t>
        <w:br/>
        <w:t>vn -0.7590 0.0634 0.6480</w:t>
        <w:br/>
        <w:t>vn 0.7906 -0.2555 0.5565</w:t>
        <w:br/>
        <w:t>vn 0.8974 -0.3074 0.3165</w:t>
        <w:br/>
        <w:t>vn 0.7816 -0.2240 0.5822</w:t>
        <w:br/>
        <w:t>vn 0.7688 -0.1586 0.6195</w:t>
        <w:br/>
        <w:t>vn 0.7639 -0.1064 0.6365</w:t>
        <w:br/>
        <w:t>vn 0.5103 -0.3122 -0.8013</w:t>
        <w:br/>
        <w:t>vn 0.6936 -0.2833 -0.6623</w:t>
        <w:br/>
        <w:t>vn 0.6906 -0.2324 -0.6849</w:t>
        <w:br/>
        <w:t>vn 0.5136 -0.2751 -0.8127</w:t>
        <w:br/>
        <w:t>vn 0.8545 -0.2459 -0.4576</w:t>
        <w:br/>
        <w:t>vn 0.8636 -0.1845 -0.4693</w:t>
        <w:br/>
        <w:t>vn 0.9366 -0.2284 -0.2659</w:t>
        <w:br/>
        <w:t>vn 0.9518 -0.1634 -0.2595</w:t>
        <w:br/>
        <w:t>vn 0.2245 -0.2071 -0.9522</w:t>
        <w:br/>
        <w:t>vn 0.4167 -0.1920 -0.8885</w:t>
        <w:br/>
        <w:t>vn 0.9313 -0.1720 -0.3212</w:t>
        <w:br/>
        <w:t>vn 0.8975 -0.2573 -0.3582</w:t>
        <w:br/>
        <w:t>vn 0.7261 -0.3658 -0.5821</w:t>
        <w:br/>
        <w:t>vn 0.7608 -0.2792 -0.5858</w:t>
        <w:br/>
        <w:t>vn 0.9738 -0.1002 -0.2041</w:t>
        <w:br/>
        <w:t>vn 0.9576 -0.1761 -0.2281</w:t>
        <w:br/>
        <w:t>vn 0.6394 -0.4839 -0.5974</w:t>
        <w:br/>
        <w:t>vn 0.6731 -0.4457 -0.5902</w:t>
        <w:br/>
        <w:t>vn 0.8517 -0.3545 -0.3859</w:t>
        <w:br/>
        <w:t>vn 0.8093 -0.4272 -0.4032</w:t>
        <w:br/>
        <w:t>vn 0.8008 -0.4294 -0.4175</w:t>
        <w:br/>
        <w:t>vn 0.8952 -0.3707 -0.2474</w:t>
        <w:br/>
        <w:t>vn 0.8824 -0.3935 -0.2581</w:t>
        <w:br/>
        <w:t>vn 0.4283 -0.5061 -0.7487</w:t>
        <w:br/>
        <w:t>vn 0.6459 -0.4569 -0.6116</w:t>
        <w:br/>
        <w:t>vn 0.4038 -0.4606 -0.7904</w:t>
        <w:br/>
        <w:t>vn 0.5403 -0.3665 -0.7574</w:t>
        <w:br/>
        <w:t>vn 0.4765 -0.4385 -0.7620</w:t>
        <w:br/>
        <w:t>vn 0.3632 -0.4691 -0.8050</w:t>
        <w:br/>
        <w:t>vn 0.2079 -0.4407 -0.8732</w:t>
        <w:br/>
        <w:t>vn 0.1819 -0.4600 -0.8691</w:t>
        <w:br/>
        <w:t>vn 0.2831 -0.4751 -0.8332</w:t>
        <w:br/>
        <w:t>vn 0.2976 -0.4758 -0.8277</w:t>
        <w:br/>
        <w:t>vn 0.3736 -0.5030 -0.7794</w:t>
        <w:br/>
        <w:t>vn 0.6774 -0.3812 -0.6292</w:t>
        <w:br/>
        <w:t>vn 0.8260 -0.3590 -0.4346</w:t>
        <w:br/>
        <w:t>vn 0.9019 -0.3383 -0.2685</w:t>
        <w:br/>
        <w:t>vn 0.3756 -0.3513 -0.8576</w:t>
        <w:br/>
        <w:t>vn 0.4619 -0.3991 -0.7921</w:t>
        <w:br/>
        <w:t>vn 0.2407 -0.3720 -0.8965</w:t>
        <w:br/>
        <w:t>vn 0.4157 -0.3666 -0.8324</w:t>
        <w:br/>
        <w:t>vn 0.3907 -0.4722 -0.7902</w:t>
        <w:br/>
        <w:t>vn 0.4319 -0.4954 -0.7537</w:t>
        <w:br/>
        <w:t>vn 0.9296 -0.2785 -0.2414</w:t>
        <w:br/>
        <w:t>vn 0.7986 -0.2243 0.5585</w:t>
        <w:br/>
        <w:t>vn 0.8004 -0.1707 0.5746</w:t>
        <w:br/>
        <w:t>vn 0.9682 -0.2492 0.0214</w:t>
        <w:br/>
        <w:t>vn 0.9480 -0.3182 0.0025</w:t>
        <w:br/>
        <w:t>vn 0.9358 -0.3521 -0.0199</w:t>
        <w:br/>
        <w:t>vn 0.8157 -0.2527 0.5204</w:t>
        <w:br/>
        <w:t>vn 0.9395 -0.3352 -0.0709</w:t>
        <w:br/>
        <w:t>vn 0.8743 -0.2048 0.4401</w:t>
        <w:br/>
        <w:t>vn 0.9357 -0.0144 0.3525</w:t>
        <w:br/>
        <w:t>vn 0.9686 -0.2196 -0.1168</w:t>
        <w:br/>
        <w:t>vn 0.8123 0.2817 -0.5107</w:t>
        <w:br/>
        <w:t>vn 0.6601 0.2023 -0.7234</w:t>
        <w:br/>
        <w:t>vn 0.5370 0.0278 -0.8431</w:t>
        <w:br/>
        <w:t>vn 0.1346 0.0337 -0.9903</w:t>
        <w:br/>
        <w:t>vn 0.2412 0.0461 -0.9694</w:t>
        <w:br/>
        <w:t>vn 0.3624 -0.4324 -0.8256</w:t>
        <w:br/>
        <w:t>vn -0.0738 -0.1365 -0.9879</w:t>
        <w:br/>
        <w:t>vn 0.2435 -0.4526 -0.8578</w:t>
        <w:br/>
        <w:t>vn 0.3072 -0.4575 -0.8344</w:t>
        <w:br/>
        <w:t>vn 0.1882 -0.4639 -0.8657</w:t>
        <w:br/>
        <w:t>vn 0.5606 -0.2861 -0.7771</w:t>
        <w:br/>
        <w:t>vn 0.3127 -0.2540 -0.9153</w:t>
        <w:br/>
        <w:t>vn 0.3640 -0.1941 -0.9110</w:t>
        <w:br/>
        <w:t>vn 0.8903 0.3484 -0.2933</w:t>
        <w:br/>
        <w:t>vn 0.6238 0.7708 -0.1293</w:t>
        <w:br/>
        <w:t>vn 0.9007 0.4106 -0.1419</w:t>
        <w:br/>
        <w:t>vn 0.6251 0.3568 -0.6942</w:t>
        <w:br/>
        <w:t>vn 0.0326 0.4861 -0.8733</w:t>
        <w:br/>
        <w:t>vn 0.3639 0.0938 -0.9267</w:t>
        <w:br/>
        <w:t>vn 0.1947 0.0133 -0.9808</w:t>
        <w:br/>
        <w:t>vn -0.0596 -0.2731 -0.9601</w:t>
        <w:br/>
        <w:t>vn -0.2179 -0.2005 -0.9552</w:t>
        <w:br/>
        <w:t>vn -0.7865 -0.0238 -0.6171</w:t>
        <w:br/>
        <w:t>vn -0.7431 -0.0077 -0.6691</w:t>
        <w:br/>
        <w:t>vn -0.6750 0.0292 -0.7373</w:t>
        <w:br/>
        <w:t>vn -0.8420 -0.0297 -0.5387</w:t>
        <w:br/>
        <w:t>vn -0.8389 -0.0480 -0.5421</w:t>
        <w:br/>
        <w:t>vn -0.7828 -0.0595 -0.6194</w:t>
        <w:br/>
        <w:t>vn -0.8193 -0.0763 -0.5683</w:t>
        <w:br/>
        <w:t>vn -0.7194 -0.0282 -0.6940</w:t>
        <w:br/>
        <w:t>vn -0.1825 -0.2600 -0.9482</w:t>
        <w:br/>
        <w:t>vn 0.8059 -0.1297 0.5776</w:t>
        <w:br/>
        <w:t>vn 0.9802 -0.1946 0.0370</w:t>
        <w:br/>
        <w:t>vn -0.6948 -0.0140 -0.7190</w:t>
        <w:br/>
        <w:t>vn 0.5939 -0.6906 -0.4127</w:t>
        <w:br/>
        <w:t>vn -0.3659 0.3981 -0.8412</w:t>
        <w:br/>
        <w:t>vn 0.0192 0.4484 0.8936</w:t>
        <w:br/>
        <w:t>vn 0.9300 -0.3359 -0.1489</w:t>
        <w:br/>
        <w:t>vn 0.9581 -0.2382 -0.1589</w:t>
        <w:br/>
        <w:t>vn 0.9197 -0.3618 -0.1527</w:t>
        <w:br/>
        <w:t>vn 0.9305 -0.3275 -0.1641</w:t>
        <w:br/>
        <w:t>vn 0.9602 -0.2387 -0.1450</w:t>
        <w:br/>
        <w:t>vn 0.9767 -0.1759 -0.1228</w:t>
        <w:br/>
        <w:t>vn 0.9564 0.2688 -0.1140</w:t>
        <w:br/>
        <w:t>vn -0.4078 0.5771 -0.7076</w:t>
        <w:br/>
        <w:t>vn -0.9789 0.0919 0.1823</w:t>
        <w:br/>
        <w:t>vn 0.9457 0.3251 0.0048</w:t>
        <w:br/>
        <w:t>vn 0.8925 0.4508 0.0112</w:t>
        <w:br/>
        <w:t>vn 0.9886 -0.0589 -0.1383</w:t>
        <w:br/>
        <w:t>vn 0.9539 0.2794 0.1092</w:t>
        <w:br/>
        <w:t>vn 0.5053 0.7959 0.3336</w:t>
        <w:br/>
        <w:t>vn 0.9841 -0.1755 0.0290</w:t>
        <w:br/>
        <w:t>vn 0.9965 0.0661 -0.0513</w:t>
        <w:br/>
        <w:t>vn 0.8631 0.4531 0.2231</w:t>
        <w:br/>
        <w:t>vn 0.9959 -0.0136 -0.0894</w:t>
        <w:br/>
        <w:t>vn 0.9935 -0.0334 -0.1085</w:t>
        <w:br/>
        <w:t>vn 0.9823 0.0435 -0.1820</w:t>
        <w:br/>
        <w:t>vn 0.9343 0.1853 0.3047</w:t>
        <w:br/>
        <w:t>vn 0.9344 0.1810 0.3067</w:t>
        <w:br/>
        <w:t>vn 0.5356 0.7074 0.4612</w:t>
        <w:br/>
        <w:t>vn 0.9874 -0.0974 -0.1244</w:t>
        <w:br/>
        <w:t>vn 0.9952 -0.0002 -0.0978</w:t>
        <w:br/>
        <w:t>vn 0.9812 -0.1185 -0.1526</w:t>
        <w:br/>
        <w:t>vn 0.9955 -0.0665 0.0676</w:t>
        <w:br/>
        <w:t>vn 0.9125 0.3091 0.2680</w:t>
        <w:br/>
        <w:t>vn 0.9933 -0.0035 -0.1155</w:t>
        <w:br/>
        <w:t>vn 0.9846 0.1439 -0.0990</w:t>
        <w:br/>
        <w:t>vn 0.9381 0.2754 0.2100</w:t>
        <w:br/>
        <w:t>vn 0.4808 -0.3244 0.8146</w:t>
        <w:br/>
        <w:t>vn 0.4804 -0.2504 0.8406</w:t>
        <w:br/>
        <w:t>vn 0.7792 -0.1558 -0.6071</w:t>
        <w:br/>
        <w:t>vn 0.9470 -0.2734 -0.1688</w:t>
        <w:br/>
        <w:t>vn 0.7793 -0.1559 -0.6070</w:t>
        <w:br/>
        <w:t>vn 0.9610 -0.2632 0.0852</w:t>
        <w:br/>
        <w:t>vn -0.0176 -0.2777 0.9605</w:t>
        <w:br/>
        <w:t>vn 0.0356 -0.3465 0.9374</w:t>
        <w:br/>
        <w:t>vn 0.3742 -0.5371 0.7560</w:t>
        <w:br/>
        <w:t>vn -0.1359 -0.2766 0.9513</w:t>
        <w:br/>
        <w:t>vn -0.0368 -0.2431 0.9693</w:t>
        <w:br/>
        <w:t>vn -0.0234 -0.2691 0.9628</w:t>
        <w:br/>
        <w:t>vn -0.2846 -0.1932 0.9390</w:t>
        <w:br/>
        <w:t>vn -0.2664 -0.1893 0.9451</w:t>
        <w:br/>
        <w:t>vn 0.1262 -0.3538 0.9268</w:t>
        <w:br/>
        <w:t>vn 0.1360 -0.3076 0.9417</w:t>
        <w:br/>
        <w:t>vn 0.3318 -0.3891 0.8594</w:t>
        <w:br/>
        <w:t>vn 0.3188 -0.4591 0.8292</w:t>
        <w:br/>
        <w:t>vn 0.3038 -0.2791 0.9109</w:t>
        <w:br/>
        <w:t>vn 0.2875 -0.3327 0.8981</w:t>
        <w:br/>
        <w:t>vn 0.1537 -0.3802 0.9120</w:t>
        <w:br/>
        <w:t>vn 0.1304 -0.3051 0.9433</w:t>
        <w:br/>
        <w:t>vn 0.1523 -0.3107 0.9382</w:t>
        <w:br/>
        <w:t>vn 0.3302 -0.3615 0.8719</w:t>
        <w:br/>
        <w:t>vn 0.1405 -0.2354 0.9617</w:t>
        <w:br/>
        <w:t>vn 0.1740 -0.2676 0.9477</w:t>
        <w:br/>
        <w:t>vn 0.2061 -0.0852 0.9748</w:t>
        <w:br/>
        <w:t>vn 0.1993 -0.0602 0.9781</w:t>
        <w:br/>
        <w:t>vn 0.1070 -0.3895 0.9148</w:t>
        <w:br/>
        <w:t>vn 0.1146 -0.4080 0.9058</w:t>
        <w:br/>
        <w:t>vn 0.1105 -0.4112 0.9048</w:t>
        <w:br/>
        <w:t>vn 0.1324 -0.4378 0.8893</w:t>
        <w:br/>
        <w:t>vn 0.2914 -0.2052 0.9343</w:t>
        <w:br/>
        <w:t>vn 0.6615 -0.7115 0.2371</w:t>
        <w:br/>
        <w:t>vn 0.7008 -0.6597 0.2714</w:t>
        <w:br/>
        <w:t>vn 0.8125 -0.3312 0.4797</w:t>
        <w:br/>
        <w:t>vn 0.7931 -0.4588 0.4007</w:t>
        <w:br/>
        <w:t>vn 0.6521 -0.4501 0.6100</w:t>
        <w:br/>
        <w:t>vn 0.6560 -0.3734 0.6559</w:t>
        <w:br/>
        <w:t>vn 0.6047 -0.5997 0.5241</w:t>
        <w:br/>
        <w:t>vn 0.2809 -0.4135 0.8661</w:t>
        <w:br/>
        <w:t>vn 0.4289 -0.5084 0.7467</w:t>
        <w:br/>
        <w:t>vn 0.2849 -0.5366 0.7943</w:t>
        <w:br/>
        <w:t>vn 0.4663 -0.5438 0.6977</w:t>
        <w:br/>
        <w:t>vn 0.4142 -0.6453 0.6419</w:t>
        <w:br/>
        <w:t>vn 0.4925 -0.3845 0.7808</w:t>
        <w:br/>
        <w:t>vn 0.4996 -0.4274 0.7535</w:t>
        <w:br/>
        <w:t>vn 0.5860 -0.6163 0.5261</w:t>
        <w:br/>
        <w:t>vn 0.2617 -0.5459 0.7959</w:t>
        <w:br/>
        <w:t>vn 0.4149 -0.6300 0.6565</w:t>
        <w:br/>
        <w:t>vn 0.5375 -0.7019 0.4674</w:t>
        <w:br/>
        <w:t>vn -0.6480 0.5875 -0.4847</w:t>
        <w:br/>
        <w:t>vn -0.6415 0.6249 -0.4448</w:t>
        <w:br/>
        <w:t>vn -0.6544 0.6161 -0.4383</w:t>
        <w:br/>
        <w:t>vn -0.6901 0.5656 -0.4515</w:t>
        <w:br/>
        <w:t>vn -0.9085 0.4044 0.1055</w:t>
        <w:br/>
        <w:t>vn -0.9054 0.2268 0.3588</w:t>
        <w:br/>
        <w:t>vn 0.2870 0.1486 -0.9463</w:t>
        <w:br/>
        <w:t>vn 0.8363 -0.4969 -0.2318</w:t>
        <w:br/>
        <w:t>vn 0.6372 -0.6068 -0.4751</w:t>
        <w:br/>
        <w:t>vn 0.4288 -0.4233 -0.7981</w:t>
        <w:br/>
        <w:t>vn 0.6495 -0.3795 -0.6589</w:t>
        <w:br/>
        <w:t>vn 0.3270 -0.4519 -0.8300</w:t>
        <w:br/>
        <w:t>vn 0.3606 -0.4368 -0.8241</w:t>
        <w:br/>
        <w:t>vn 0.1946 0.0133 -0.9808</w:t>
        <w:br/>
        <w:t>vn -0.1007 0.4601 -0.8821</w:t>
        <w:br/>
        <w:t>vn 0.4294 -0.2099 -0.8784</w:t>
        <w:br/>
        <w:t>vn 0.4727 -0.7254 -0.5003</w:t>
        <w:br/>
        <w:t>vn -0.2669 0.4646 -0.8444</w:t>
        <w:br/>
        <w:t>vn 0.0091 0.4760 0.8794</w:t>
        <w:br/>
        <w:t>vn -0.6750 0.0292 -0.7372</w:t>
        <w:br/>
        <w:t>vn -0.1038 0.4641 -0.8797</w:t>
        <w:br/>
        <w:t>vn 0.0000 -0.4160 -0.9094</w:t>
        <w:br/>
        <w:t>vn -0.0000 -0.3174 -0.9483</w:t>
        <w:br/>
        <w:t>vn 0.0000 -0.2026 -0.9793</w:t>
        <w:br/>
        <w:t>vn 0.0000 -0.4261 -0.9047</w:t>
        <w:br/>
        <w:t>vn 0.0000 0.7437 0.6685</w:t>
        <w:br/>
        <w:t>vn 0.0000 -0.4226 -0.9063</w:t>
        <w:br/>
        <w:t>vn 0.0000 -0.4121 -0.9111</w:t>
        <w:br/>
        <w:t>vn 0.0000 -0.3915 -0.9202</w:t>
        <w:br/>
        <w:t>vn 0.0000 -0.1456 -0.9893</w:t>
        <w:br/>
        <w:t>vn -0.8128 -0.2530 0.5248</w:t>
        <w:br/>
        <w:t>vn -0.9073 -0.2309 0.3513</w:t>
        <w:br/>
        <w:t>vn -0.9149 -0.1587 0.3712</w:t>
        <w:br/>
        <w:t>vn -0.8183 -0.1749 0.5476</w:t>
        <w:br/>
        <w:t>vn -0.8791 0.4281 0.2097</w:t>
        <w:br/>
        <w:t>vn -0.7954 0.5317 0.2907</w:t>
        <w:br/>
        <w:t>vn -0.8904 0.4351 0.1337</w:t>
        <w:br/>
        <w:t>vn -0.9298 0.3680 -0.0040</w:t>
        <w:br/>
        <w:t>vn -0.7379 -0.6473 0.1910</w:t>
        <w:br/>
        <w:t>vn -0.7477 -0.5944 0.2959</w:t>
        <w:br/>
        <w:t>vn -0.8890 -0.4232 0.1748</w:t>
        <w:br/>
        <w:t>vn -0.8853 -0.4608 0.0624</w:t>
        <w:br/>
        <w:t>vn -0.8821 -0.4703 0.0268</w:t>
        <w:br/>
        <w:t>vn -0.7626 -0.6132 0.2059</w:t>
        <w:br/>
        <w:t>vn -0.9777 -0.1936 -0.0811</w:t>
        <w:br/>
        <w:t>vn -0.9721 -0.1962 -0.1284</w:t>
        <w:br/>
        <w:t>vn -0.9862 -0.1597 0.0433</w:t>
        <w:br/>
        <w:t>vn -0.9896 0.1417 -0.0260</w:t>
        <w:br/>
        <w:t>vn -0.9823 0.0880 -0.1655</w:t>
        <w:br/>
        <w:t>vn -0.9560 0.1988 0.2156</w:t>
        <w:br/>
        <w:t>vn -0.8838 0.0205 0.4675</w:t>
        <w:br/>
        <w:t>vn -0.8525 0.1752 0.4924</w:t>
        <w:br/>
        <w:t>vn -0.9597 -0.0622 0.2740</w:t>
        <w:br/>
        <w:t>vn -0.7728 0.3706 0.5152</w:t>
        <w:br/>
        <w:t>vn -0.6754 0.5009 0.5413</w:t>
        <w:br/>
        <w:t>vn -0.7394 0.0402 0.6720</w:t>
        <w:br/>
        <w:t>vn -0.8045 -0.1216 0.5814</w:t>
        <w:br/>
        <w:t>vn -0.7043 -0.2715 0.6559</w:t>
        <w:br/>
        <w:t>vn -0.6191 -0.1334 0.7739</w:t>
        <w:br/>
        <w:t>vn -0.5285 0.3427 0.7767</w:t>
        <w:br/>
        <w:t>vn -0.6373 0.2143 0.7403</w:t>
        <w:br/>
        <w:t>vn -0.4702 0.0136 0.8825</w:t>
        <w:br/>
        <w:t>vn -0.3490 0.1218 0.9292</w:t>
        <w:br/>
        <w:t>vn -0.3188 0.1528 0.9354</w:t>
        <w:br/>
        <w:t>vn -0.4879 0.3806 0.7856</w:t>
        <w:br/>
        <w:t>vn -0.4786 -0.6899 -0.5432</w:t>
        <w:br/>
        <w:t>vn -0.4486 -0.5800 -0.6800</w:t>
        <w:br/>
        <w:t>vn -0.3051 -0.5251 -0.7945</w:t>
        <w:br/>
        <w:t>vn -0.4238 -0.6842 -0.5935</w:t>
        <w:br/>
        <w:t>vn -0.9846 -0.0597 -0.1641</w:t>
        <w:br/>
        <w:t>vn -0.9381 -0.2644 -0.2238</w:t>
        <w:br/>
        <w:t>vn -0.8300 -0.3884 -0.4003</w:t>
        <w:br/>
        <w:t>vn -0.9427 -0.2579 -0.2115</w:t>
        <w:br/>
        <w:t>vn 0.1088 -0.9931 0.0448</w:t>
        <w:br/>
        <w:t>vn 0.4467 -0.8896 0.0956</w:t>
        <w:br/>
        <w:t>vn 0.4017 -0.8037 0.4390</w:t>
        <w:br/>
        <w:t>vn 0.1596 -0.9352 0.3162</w:t>
        <w:br/>
        <w:t>vn -0.6280 -0.7376 0.2481</w:t>
        <w:br/>
        <w:t>vn -0.5594 -0.8070 -0.1892</w:t>
        <w:br/>
        <w:t>vn -0.8118 -0.5183 -0.2691</w:t>
        <w:br/>
        <w:t>vn -0.8099 -0.5641 0.1608</w:t>
        <w:br/>
        <w:t>vn -0.5487 -0.6909 -0.4708</w:t>
        <w:br/>
        <w:t>vn -0.6256 -0.5251 -0.5769</w:t>
        <w:br/>
        <w:t>vn -0.6371 -0.6069 -0.4752</w:t>
        <w:br/>
        <w:t>vn -0.4561 -0.6215 -0.6370</w:t>
        <w:br/>
        <w:t>vn -0.3792 -0.5774 -0.7231</w:t>
        <w:br/>
        <w:t>vn -0.4893 0.0891 -0.8676</w:t>
        <w:br/>
        <w:t>vn -0.6033 -0.4125 -0.6825</w:t>
        <w:br/>
        <w:t>vn -0.4419 -0.4127 -0.7965</w:t>
        <w:br/>
        <w:t>vn -0.4301 -0.1226 -0.8944</w:t>
        <w:br/>
        <w:t>vn -0.4288 -0.4233 -0.7981</w:t>
        <w:br/>
        <w:t>vn -0.4777 -0.5022 -0.7208</w:t>
        <w:br/>
        <w:t>vn -0.3763 -0.4339 -0.8186</w:t>
        <w:br/>
        <w:t>vn -0.6545 -0.5155 -0.5531</w:t>
        <w:br/>
        <w:t>vn -0.8337 -0.4358 -0.3391</w:t>
        <w:br/>
        <w:t>vn -0.5674 -0.8234 0.0069</w:t>
        <w:br/>
        <w:t>vn -0.5071 -0.8618 0.0134</w:t>
        <w:br/>
        <w:t>vn -0.3781 -0.9238 -0.0595</w:t>
        <w:br/>
        <w:t>vn -0.4261 -0.9032 -0.0519</w:t>
        <w:br/>
        <w:t>vn -0.4505 -0.8911 -0.0539</w:t>
        <w:br/>
        <w:t>vn -0.5519 -0.7991 0.2385</w:t>
        <w:br/>
        <w:t>vn -0.3433 -0.9389 -0.0231</w:t>
        <w:br/>
        <w:t>vn -0.4470 -0.8945 0.0070</w:t>
        <w:br/>
        <w:t>vn -0.9815 0.0893 -0.1693</w:t>
        <w:br/>
        <w:t>vn -0.9740 -0.1749 -0.1443</w:t>
        <w:br/>
        <w:t>vn -0.9762 0.0357 -0.2137</w:t>
        <w:br/>
        <w:t>vn -0.9840 -0.1584 -0.0819</w:t>
        <w:br/>
        <w:t>vn -0.9410 -0.3373 0.0287</w:t>
        <w:br/>
        <w:t>vn -0.9447 -0.2009 -0.2591</w:t>
        <w:br/>
        <w:t>vn -0.9708 -0.0223 0.2387</w:t>
        <w:br/>
        <w:t>vn -0.8778 -0.3004 0.3731</w:t>
        <w:br/>
        <w:t>vn -0.8655 -0.4529 0.2140</w:t>
        <w:br/>
        <w:t>vn -0.9584 -0.2220 0.1793</w:t>
        <w:br/>
        <w:t>vn -0.9931 0.0926 0.0720</w:t>
        <w:br/>
        <w:t>vn -0.9588 0.2779 0.0590</w:t>
        <w:br/>
        <w:t>vn -0.9777 -0.1217 0.1713</w:t>
        <w:br/>
        <w:t>vn -0.9822 -0.0571 0.1787</w:t>
        <w:br/>
        <w:t>vn -0.6318 0.5408 0.5553</w:t>
        <w:br/>
        <w:t>vn -0.7581 0.5507 0.3494</w:t>
        <w:br/>
        <w:t>vn -0.7315 -0.6582 0.1781</w:t>
        <w:br/>
        <w:t>vn -0.6727 -0.6977 0.2463</w:t>
        <w:br/>
        <w:t>vn -0.8688 -0.4612 0.1800</w:t>
        <w:br/>
        <w:t>vn -0.9217 -0.3424 0.1820</w:t>
        <w:br/>
        <w:t>vn -0.7790 -0.6144 0.1255</w:t>
        <w:br/>
        <w:t>vn -0.7860 -0.6164 0.0468</w:t>
        <w:br/>
        <w:t>vn -0.2415 -0.9561 -0.1662</w:t>
        <w:br/>
        <w:t>vn -0.2555 -0.9625 -0.0917</w:t>
        <w:br/>
        <w:t>vn -0.5422 -0.8179 0.1927</w:t>
        <w:br/>
        <w:t>vn -0.5454 -0.8336 0.0880</w:t>
        <w:br/>
        <w:t>vn -0.5395 -0.8410 -0.0402</w:t>
        <w:br/>
        <w:t>vn -0.0826 -0.9306 -0.3565</w:t>
        <w:br/>
        <w:t>vn 0.0240 -0.0612 0.9978</w:t>
        <w:br/>
        <w:t>vn 0.0289 0.0569 0.9980</w:t>
        <w:br/>
        <w:t>vn 0.1493 -0.0616 0.9869</w:t>
        <w:br/>
        <w:t>vn 0.1158 -0.1753 0.9777</w:t>
        <w:br/>
        <w:t>vn 0.6163 -0.7788 0.1172</w:t>
        <w:br/>
        <w:t>vn 0.5335 -0.8394 0.1041</w:t>
        <w:br/>
        <w:t>vn 0.4629 -0.7430 0.4833</w:t>
        <w:br/>
        <w:t>vn 0.5500 -0.6690 0.5000</w:t>
        <w:br/>
        <w:t>vn 0.2166 -0.3433 0.9139</w:t>
        <w:br/>
        <w:t>vn 0.2790 -0.2257 0.9334</w:t>
        <w:br/>
        <w:t>vn 0.4191 -0.4414 0.7935</w:t>
        <w:br/>
        <w:t>vn 0.3421 -0.5448 0.7656</w:t>
        <w:br/>
        <w:t>vn 0.4486 -0.8578 -0.2509</w:t>
        <w:br/>
        <w:t>vn 0.4362 -0.8948 0.0950</w:t>
        <w:br/>
        <w:t>vn 0.5581 -0.7988 -0.2245</w:t>
        <w:br/>
        <w:t>vn 0.5643 -0.6738 -0.4770</w:t>
        <w:br/>
        <w:t>vn 0.5585 -0.5079 -0.6558</w:t>
        <w:br/>
        <w:t>vn 0.4748 -0.5066 -0.7197</w:t>
        <w:br/>
        <w:t>vn 0.4627 -0.7159 -0.5228</w:t>
        <w:br/>
        <w:t>vn 0.5133 -0.2343 -0.8256</w:t>
        <w:br/>
        <w:t>vn 0.4949 -0.3444 -0.7978</w:t>
        <w:br/>
        <w:t>vn 0.5663 -0.3531 -0.7447</w:t>
        <w:br/>
        <w:t>vn 0.5928 -0.2320 -0.7712</w:t>
        <w:br/>
        <w:t>vn 0.6295 -0.1445 -0.7635</w:t>
        <w:br/>
        <w:t>vn 0.5377 -0.1525 -0.8292</w:t>
        <w:br/>
        <w:t>vn 0.1082 -0.0470 0.9930</w:t>
        <w:br/>
        <w:t>vn -0.0194 0.0698 0.9974</w:t>
        <w:br/>
        <w:t>vn 0.6970 -0.7054 0.1289</w:t>
        <w:br/>
        <w:t>vn 0.6065 -0.6052 0.5157</w:t>
        <w:br/>
        <w:t>vn 0.4531 -0.3943 0.7995</w:t>
        <w:br/>
        <w:t>vn 0.2798 -0.1982 0.9394</w:t>
        <w:br/>
        <w:t>vn 0.7068 -0.6823 -0.1869</w:t>
        <w:br/>
        <w:t>vn 0.6868 -0.6008 -0.4090</w:t>
        <w:br/>
        <w:t>vn 0.6198 -0.6506 -0.4389</w:t>
        <w:br/>
        <w:t>vn 0.6286 -0.7513 -0.2012</w:t>
        <w:br/>
        <w:t>vn 0.6187 -0.5016 -0.6046</w:t>
        <w:br/>
        <w:t>vn 0.6357 -0.3479 -0.6891</w:t>
        <w:br/>
        <w:t>vn 0.6611 -0.2360 -0.7122</w:t>
        <w:br/>
        <w:t>vn 0.6946 -0.1647 -0.7003</w:t>
        <w:br/>
        <w:t>vn -0.6528 -0.2117 0.7274</w:t>
        <w:br/>
        <w:t>vn -0.6500 -0.2959 0.6999</w:t>
        <w:br/>
        <w:t>vn -0.8309 0.2594 -0.4923</w:t>
        <w:br/>
        <w:t>vn -0.9604 0.0732 -0.2687</w:t>
        <w:br/>
        <w:t>vn -0.6219 -0.3615 0.6947</w:t>
        <w:br/>
        <w:t>vn -0.4839 -0.3129 0.8173</w:t>
        <w:br/>
        <w:t>vn -0.8686 -0.2980 0.3959</w:t>
        <w:br/>
        <w:t>vn -0.7458 -0.4362 0.5035</w:t>
        <w:br/>
        <w:t>vn -0.5767 -0.5002 0.6460</w:t>
        <w:br/>
        <w:t>vn -0.2381 -0.5930 -0.7692</w:t>
        <w:br/>
        <w:t>vn -0.2802 -0.7671 -0.5771</w:t>
        <w:br/>
        <w:t>vn -0.3639 -0.7856 -0.5004</w:t>
        <w:br/>
        <w:t>vn -0.3520 -0.6568 -0.6669</w:t>
        <w:br/>
        <w:t>vn -0.2446 -0.0960 -0.9649</w:t>
        <w:br/>
        <w:t>vn -0.2432 -0.3230 -0.9146</w:t>
        <w:br/>
        <w:t>vn -0.3547 -0.4139 -0.8383</w:t>
        <w:br/>
        <w:t>vn -0.2935 -0.1430 -0.9452</w:t>
        <w:br/>
        <w:t>vn -0.6182 -0.7687 -0.1639</w:t>
        <w:br/>
        <w:t>vn -0.7596 -0.6495 -0.0346</w:t>
        <w:br/>
        <w:t>vn -0.5529 -0.7923 -0.2580</w:t>
        <w:br/>
        <w:t>vn -0.4425 -0.8199 -0.3631</w:t>
        <w:br/>
        <w:t>vn -0.7299 -0.6820 -0.0463</w:t>
        <w:br/>
        <w:t>vn -0.4352 -0.8671 -0.2423</w:t>
        <w:br/>
        <w:t>vn -0.5843 -0.8071 -0.0844</w:t>
        <w:br/>
        <w:t>vn -0.1702 -0.9605 -0.2203</w:t>
        <w:br/>
        <w:t>vn 0.1100 -0.8426 -0.5272</w:t>
        <w:br/>
        <w:t>vn 0.7245 -0.1215 -0.6785</w:t>
        <w:br/>
        <w:t>vn 0.6579 -0.3477 -0.6680</w:t>
        <w:br/>
        <w:t>vn 0.6909 -0.3238 -0.6464</w:t>
        <w:br/>
        <w:t>vn 0.6734 -0.0874 -0.7341</w:t>
        <w:br/>
        <w:t>vn 0.6067 -0.0986 -0.7888</w:t>
        <w:br/>
        <w:t>vn -0.1968 -0.2803 0.9395</w:t>
        <w:br/>
        <w:t>vn 0.0558 -0.0900 0.9944</w:t>
        <w:br/>
        <w:t>vn 0.1102 -0.2073 0.9721</w:t>
        <w:br/>
        <w:t>vn -0.2324 -0.3702 0.8994</w:t>
        <w:br/>
        <w:t>vn 0.0512 -0.6759 -0.7352</w:t>
        <w:br/>
        <w:t>vn 0.0217 -0.8540 -0.5198</w:t>
        <w:br/>
        <w:t>vn 0.1661 -0.5173 -0.8395</w:t>
        <w:br/>
        <w:t>vn 0.1162 -0.5791 -0.8069</w:t>
        <w:br/>
        <w:t>vn 0.0363 -0.0541 0.9979</w:t>
        <w:br/>
        <w:t>vn 0.0407 -0.0844 0.9956</w:t>
        <w:br/>
        <w:t>vn 0.2807 -0.3879 -0.8779</w:t>
        <w:br/>
        <w:t>vn 0.8060 -0.2289 -0.5459</w:t>
        <w:br/>
        <w:t>vn 0.5832 -0.0802 -0.8084</w:t>
        <w:br/>
        <w:t>vn 0.1977 -0.3894 0.8996</w:t>
        <w:br/>
        <w:t>vn -0.4764 -0.6497 -0.5924</w:t>
        <w:br/>
        <w:t>vn -0.5309 -0.7433 -0.4070</w:t>
        <w:br/>
        <w:t>vn -0.5712 -0.2955 -0.7658</w:t>
        <w:br/>
        <w:t>vn -0.4808 -0.3387 -0.8088</w:t>
        <w:br/>
        <w:t>vn -0.2805 0.0131 -0.9598</w:t>
        <w:br/>
        <w:t>vn -0.4615 -0.4756 -0.7489</w:t>
        <w:br/>
        <w:t>vn -0.6234 -0.7424 -0.2454</w:t>
        <w:br/>
        <w:t>vn -0.6913 -0.7188 -0.0738</w:t>
        <w:br/>
        <w:t>vn 0.0505 -0.1066 0.9930</w:t>
        <w:br/>
        <w:t>vn 0.2180 -0.4194 0.8812</w:t>
        <w:br/>
        <w:t>vn 0.3091 -0.6325 0.7102</w:t>
        <w:br/>
        <w:t>vn 0.4165 -0.8398 -0.3482</w:t>
        <w:br/>
        <w:t>vn 0.4300 -0.8865 -0.1709</w:t>
        <w:br/>
        <w:t>vn 0.6587 -0.4948 -0.5669</w:t>
        <w:br/>
        <w:t>vn 0.3991 -0.7788 -0.4839</w:t>
        <w:br/>
        <w:t>vn 0.3393 -0.7864 -0.5161</w:t>
        <w:br/>
        <w:t>vn 0.3228 -0.7700 -0.5504</w:t>
        <w:br/>
        <w:t>vn 0.6474 -0.3555 -0.6742</w:t>
        <w:br/>
        <w:t>vn 0.6469 -0.4072 -0.6448</w:t>
        <w:br/>
        <w:t>vn 0.4225 -0.6772 -0.6025</w:t>
        <w:br/>
        <w:t>vn -0.2414 -0.9561 -0.1662</w:t>
        <w:br/>
        <w:t>vn -0.0825 -0.9306 -0.3565</w:t>
        <w:br/>
        <w:t>vn 0.5017 -0.6062 -0.6171</w:t>
        <w:br/>
        <w:t>vn -0.5930 -0.7422 -0.3123</w:t>
        <w:br/>
        <w:t>vn -0.7663 -0.4780 -0.4293</w:t>
        <w:br/>
        <w:t>vn -0.3781 -0.9239 -0.0595</w:t>
        <w:br/>
        <w:t>vn -0.9428 0.3072 -0.1294</w:t>
        <w:br/>
        <w:t>vn -0.0793 -0.1290 0.9885</w:t>
        <w:br/>
        <w:t>vn -0.1134 0.1878 0.9756</w:t>
        <w:br/>
        <w:t>vn -0.5964 -0.7951 -0.1103</w:t>
        <w:br/>
        <w:t>vn -0.8252 -0.5415 -0.1608</w:t>
        <w:br/>
        <w:t>vn 0.1580 -0.8041 0.5731</w:t>
        <w:br/>
        <w:t>vn -0.1861 0.3321 0.9247</w:t>
        <w:br/>
        <w:t>vn -0.1932 0.3021 0.9335</w:t>
        <w:br/>
        <w:t>vn -0.2321 0.2147 0.9487</w:t>
        <w:br/>
        <w:t>vn -0.4011 0.0723 0.9132</w:t>
        <w:br/>
        <w:t>vn 0.8302 -0.4805 -0.2827</w:t>
        <w:br/>
        <w:t>vn 0.9027 -0.2625 -0.3409</w:t>
        <w:br/>
        <w:t>vn 0.8757 -0.2402 -0.4189</w:t>
        <w:br/>
        <w:t>vn 0.5089 -0.1326 -0.8506</w:t>
        <w:br/>
        <w:t>vn 0.5064 -0.0778 -0.8588</w:t>
        <w:br/>
        <w:t>vn 0.2492 -0.4183 -0.8734</w:t>
        <w:br/>
        <w:t>vn 0.6010 -0.6898 -0.4037</w:t>
        <w:br/>
        <w:t>vn -0.1702 -0.9604 -0.2204</w:t>
        <w:br/>
        <w:t>vn 0.1575 0.4484 -0.8799</w:t>
        <w:br/>
        <w:t>vn 0.4208 0.5636 -0.7108</w:t>
        <w:br/>
        <w:t>vn 0.4268 0.5404 -0.7251</w:t>
        <w:br/>
        <w:t>vn 0.1554 0.4571 -0.8757</w:t>
        <w:br/>
        <w:t>vn 0.8962 -0.3987 -0.1948</w:t>
        <w:br/>
        <w:t>vn 0.8445 -0.3850 -0.3724</w:t>
        <w:br/>
        <w:t>vn 0.8613 -0.3498 -0.3686</w:t>
        <w:br/>
        <w:t>vn 0.9344 -0.3334 -0.1254</w:t>
        <w:br/>
        <w:t>vn 0.9732 0.1988 0.1158</w:t>
        <w:br/>
        <w:t>vn 0.9852 0.1661 0.0430</w:t>
        <w:br/>
        <w:t>vn 0.9458 0.3246 -0.0106</w:t>
        <w:br/>
        <w:t>vn 0.9365 0.3448 0.0632</w:t>
        <w:br/>
        <w:t>vn 0.9859 -0.0472 0.1606</w:t>
        <w:br/>
        <w:t>vn 0.9902 -0.0989 0.0987</w:t>
        <w:br/>
        <w:t>vn 0.9841 0.0909 -0.1529</w:t>
        <w:br/>
        <w:t>vn 0.9818 -0.1640 -0.0953</w:t>
        <w:br/>
        <w:t>vn 0.9195 -0.0037 -0.3931</w:t>
        <w:br/>
        <w:t>vn 0.8600 0.1994 -0.4698</w:t>
        <w:br/>
        <w:t>vn 0.9195 0.2830 -0.2727</w:t>
        <w:br/>
        <w:t>vn 0.9656 -0.2555 0.0485</w:t>
        <w:br/>
        <w:t>vn 0.9856 -0.1475 0.0830</w:t>
        <w:br/>
        <w:t>vn 0.9906 -0.1119 -0.0784</w:t>
        <w:br/>
        <w:t>vn 0.9491 -0.2994 -0.0979</w:t>
        <w:br/>
        <w:t>vn 0.9076 -0.2437 -0.3417</w:t>
        <w:br/>
        <w:t>vn 0.7796 -0.2300 -0.5825</w:t>
        <w:br/>
        <w:t>vn 0.8095 -0.0714 -0.5828</w:t>
        <w:br/>
        <w:t>vn 0.7640 -0.2848 -0.5790</w:t>
        <w:br/>
        <w:t>vn 0.7689 -0.2868 -0.5715</w:t>
        <w:br/>
        <w:t>vn 0.7356 0.0914 -0.6712</w:t>
        <w:br/>
        <w:t>vn 0.7699 0.0198 -0.6378</w:t>
        <w:br/>
        <w:t>vn 0.6993 -0.1397 -0.7010</w:t>
        <w:br/>
        <w:t>vn 0.6312 -0.0413 -0.7745</w:t>
        <w:br/>
        <w:t>vn 0.6836 -0.1957 -0.7031</w:t>
        <w:br/>
        <w:t>vn 0.6755 -0.1941 -0.7114</w:t>
        <w:br/>
        <w:t>vn 0.5573 -0.0772 -0.8267</w:t>
        <w:br/>
        <w:t>vn 0.5787 -0.0730 -0.8123</w:t>
        <w:br/>
        <w:t>vn 0.7202 0.2087 -0.6616</w:t>
        <w:br/>
        <w:t>vn 0.8237 0.1134 -0.5556</w:t>
        <w:br/>
        <w:t>vn 0.2284 0.4981 -0.8365</w:t>
        <w:br/>
        <w:t>vn 0.2934 0.3889 -0.8733</w:t>
        <w:br/>
        <w:t>vn 0.2233 0.3186 -0.9212</w:t>
        <w:br/>
        <w:t>vn 0.7931 0.3009 -0.5296</w:t>
        <w:br/>
        <w:t>vn 0.6154 0.4522 -0.6456</w:t>
        <w:br/>
        <w:t>vn 0.5953 0.5460 -0.5894</w:t>
        <w:br/>
        <w:t>vn 0.7914 0.4075 -0.4557</w:t>
        <w:br/>
        <w:t>vn 0.9920 0.0416 0.1192</w:t>
        <w:br/>
        <w:t>vn 0.9952 0.0736 0.0649</w:t>
        <w:br/>
        <w:t>vn 0.9972 -0.0425 0.0616</w:t>
        <w:br/>
        <w:t>vn 0.9916 0.0006 0.1293</w:t>
        <w:br/>
        <w:t>vn 0.9683 0.2382 -0.0747</w:t>
        <w:br/>
        <w:t>vn 0.9958 0.0617 -0.0681</w:t>
        <w:br/>
        <w:t>vn 0.0855 0.0425 0.9954</w:t>
        <w:br/>
        <w:t>vn -0.0280 -0.0800 0.9964</w:t>
        <w:br/>
        <w:t>vn -0.2151 0.1470 0.9655</w:t>
        <w:br/>
        <w:t>vn 0.0223 0.2228 0.9746</w:t>
        <w:br/>
        <w:t>vn 0.5706 0.8088 0.1423</w:t>
        <w:br/>
        <w:t>vn 0.9181 0.3364 0.2095</w:t>
        <w:br/>
        <w:t>vn 0.8147 0.4252 0.3944</w:t>
        <w:br/>
        <w:t>vn 0.4435 0.8381 0.3177</w:t>
        <w:br/>
        <w:t>vn -0.5855 0.6096 -0.5345</w:t>
        <w:br/>
        <w:t>vn -0.3605 0.5205 -0.7740</w:t>
        <w:br/>
        <w:t>vn -0.3041 0.6284 -0.7160</w:t>
        <w:br/>
        <w:t>vn -0.4631 0.7563 -0.4621</w:t>
        <w:br/>
        <w:t>vn 0.9694 0.2433 0.0334</w:t>
        <w:br/>
        <w:t>vn 0.9201 0.3847 -0.0737</w:t>
        <w:br/>
        <w:t>vn 0.5358 -0.2178 0.8158</w:t>
        <w:br/>
        <w:t>vn 0.2366 -0.1665 0.9572</w:t>
        <w:br/>
        <w:t>vn 0.2933 -0.0211 0.9558</w:t>
        <w:br/>
        <w:t>vn 0.5767 -0.0320 0.8163</w:t>
        <w:br/>
        <w:t>vn -0.0933 0.4580 0.8840</w:t>
        <w:br/>
        <w:t>vn 0.3773 0.5015 0.7785</w:t>
        <w:br/>
        <w:t>vn 0.5666 0.4352 0.6997</w:t>
        <w:br/>
        <w:t>vn 0.1430 0.3316 0.9325</w:t>
        <w:br/>
        <w:t>vn 0.1148 0.7064 0.6984</w:t>
        <w:br/>
        <w:t>vn 0.2758 0.8014 0.5308</w:t>
        <w:br/>
        <w:t>vn 0.6609 0.5119 0.5488</w:t>
        <w:br/>
        <w:t>vn 0.9871 -0.0276 -0.1578</w:t>
        <w:br/>
        <w:t>vn 0.9838 -0.0771 0.1618</w:t>
        <w:br/>
        <w:t>vn 0.9817 0.0175 0.1898</w:t>
        <w:br/>
        <w:t>vn 0.9875 0.0861 -0.1323</w:t>
        <w:br/>
        <w:t>vn 0.1354 0.1392 -0.9810</w:t>
        <w:br/>
        <w:t>vn 0.1523 0.2288 -0.9615</w:t>
        <w:br/>
        <w:t>vn 0.0790 0.2221 -0.9718</w:t>
        <w:br/>
        <w:t>vn 0.0770 0.0677 -0.9947</w:t>
        <w:br/>
        <w:t>vn 0.1854 0.3726 -0.9093</w:t>
        <w:br/>
        <w:t>vn 0.4535 0.4638 -0.7610</w:t>
        <w:br/>
        <w:t>vn 0.4603 0.3970 -0.7940</w:t>
        <w:br/>
        <w:t>vn 0.1885 0.3425 -0.9204</w:t>
        <w:br/>
        <w:t>vn 0.3765 0.3516 -0.8571</w:t>
        <w:br/>
        <w:t>vn 0.2142 0.2854 -0.9342</w:t>
        <w:br/>
        <w:t>vn 0.1983 0.3259 -0.9244</w:t>
        <w:br/>
        <w:t>vn 0.9165 0.3553 -0.1836</w:t>
        <w:br/>
        <w:t>vn 0.9584 0.2133 -0.1897</w:t>
        <w:br/>
        <w:t>vn 0.9799 0.0646 -0.1887</w:t>
        <w:br/>
        <w:t>vn 0.9701 0.0063 -0.2428</w:t>
        <w:br/>
        <w:t>vn 0.9440 -0.0826 -0.3195</w:t>
        <w:br/>
        <w:t>vn 0.8947 0.0147 -0.4465</w:t>
        <w:br/>
        <w:t>vn 0.6507 0.6526 -0.3883</w:t>
        <w:br/>
        <w:t>vn 0.5678 0.6095 -0.5533</w:t>
        <w:br/>
        <w:t>vn 0.7971 0.5743 -0.1863</w:t>
        <w:br/>
        <w:t>vn 0.8460 0.5005 -0.1837</w:t>
        <w:br/>
        <w:t>vn 0.6932 0.6885 -0.2132</w:t>
        <w:br/>
        <w:t>vn 0.7415 0.6460 -0.1812</w:t>
        <w:br/>
        <w:t>vn 0.7941 0.5960 -0.1192</w:t>
        <w:br/>
        <w:t>vn 0.8165 0.5718 -0.0803</w:t>
        <w:br/>
        <w:t>vn 0.6468 0.7174 -0.2589</w:t>
        <w:br/>
        <w:t>vn 0.6521 0.7503 -0.1088</w:t>
        <w:br/>
        <w:t>vn 0.6326 0.7623 -0.1367</w:t>
        <w:br/>
        <w:t>vn 0.6340 0.7442 -0.2104</w:t>
        <w:br/>
        <w:t>vn 0.7338 0.6285 -0.2577</w:t>
        <w:br/>
        <w:t>vn 0.6478 0.6791 -0.3451</w:t>
        <w:br/>
        <w:t>vn 0.7882 0.4608 -0.4080</w:t>
        <w:br/>
        <w:t>vn -0.0486 0.1370 -0.9894</w:t>
        <w:br/>
        <w:t>vn -0.0925 0.2120 -0.9729</w:t>
        <w:br/>
        <w:t>vn -0.1125 0.1837 -0.9765</w:t>
        <w:br/>
        <w:t>vn -0.0290 0.0868 -0.9958</w:t>
        <w:br/>
        <w:t>vn -0.2619 0.5854 -0.7673</w:t>
        <w:br/>
        <w:t>vn -0.3557 0.7908 -0.4981</w:t>
        <w:br/>
        <w:t>vn -0.4598 0.7429 -0.4865</w:t>
        <w:br/>
        <w:t>vn -0.3401 0.5463 -0.7654</w:t>
        <w:br/>
        <w:t>vn -0.1658 0.3799 -0.9100</w:t>
        <w:br/>
        <w:t>vn -0.2152 0.3509 -0.9114</w:t>
        <w:br/>
        <w:t>vn -0.4267 0.7162 0.5523</w:t>
        <w:br/>
        <w:t>vn -0.5560 0.6856 0.4700</w:t>
        <w:br/>
        <w:t>vn -0.5507 0.8058 0.2177</w:t>
        <w:br/>
        <w:t>vn -0.4196 0.8745 0.2432</w:t>
        <w:br/>
        <w:t>vn -0.4688 0.5000 0.7281</w:t>
        <w:br/>
        <w:t>vn -0.5490 0.5197 0.6546</w:t>
        <w:br/>
        <w:t>vn -0.5044 0.2506 0.8263</w:t>
        <w:br/>
        <w:t>vn -0.5923 0.2405 0.7690</w:t>
        <w:br/>
        <w:t>vn -0.5605 0.3646 0.7436</w:t>
        <w:br/>
        <w:t>vn -0.5009 0.3568 0.7885</w:t>
        <w:br/>
        <w:t>vn -0.6322 0.1550 0.7591</w:t>
        <w:br/>
        <w:t>vn -0.5425 0.1628 0.8241</w:t>
        <w:br/>
        <w:t>vn -0.0369 -0.0195 -0.9991</w:t>
        <w:br/>
        <w:t>vn -0.1581 0.0984 -0.9825</w:t>
        <w:br/>
        <w:t>vn -0.1660 0.0305 -0.9857</w:t>
        <w:br/>
        <w:t>vn -0.0307 -0.0719 -0.9969</w:t>
        <w:br/>
        <w:t>vn -0.4710 0.3721 -0.7998</w:t>
        <w:br/>
        <w:t>vn -0.2526 0.1721 -0.9521</w:t>
        <w:br/>
        <w:t>vn -0.3220 0.1058 -0.9408</w:t>
        <w:br/>
        <w:t>vn -0.4666 0.2936 -0.8343</w:t>
        <w:br/>
        <w:t>vn -0.6054 0.7710 0.1978</w:t>
        <w:br/>
        <w:t>vn -0.7510 0.6336 0.1859</w:t>
        <w:br/>
        <w:t>vn -0.7465 0.6519 -0.1331</w:t>
        <w:br/>
        <w:t>vn -0.5972 0.7941 -0.1130</w:t>
        <w:br/>
        <w:t>vn -0.7249 0.5527 0.4111</w:t>
        <w:br/>
        <w:t>vn -0.5983 0.6737 0.4337</w:t>
        <w:br/>
        <w:t>vn -0.6071 0.5158 0.6045</w:t>
        <w:br/>
        <w:t>vn -0.7109 0.4248 0.5606</w:t>
        <w:br/>
        <w:t>vn -0.7053 0.3096 0.6377</w:t>
        <w:br/>
        <w:t>vn -0.6315 0.3542 0.6898</w:t>
        <w:br/>
        <w:t>vn -0.6795 0.2282 0.6973</w:t>
        <w:br/>
        <w:t>vn -0.7067 0.1484 0.6918</w:t>
        <w:br/>
        <w:t>vn -0.7001 0.2739 0.6594</w:t>
        <w:br/>
        <w:t>vn -0.6949 0.2862 0.6597</w:t>
        <w:br/>
        <w:t>vn 0.2216 0.2529 -0.9418</w:t>
        <w:br/>
        <w:t>vn 0.8262 0.3155 0.4668</w:t>
        <w:br/>
        <w:t>vn 0.9580 0.1700 0.2311</w:t>
        <w:br/>
        <w:t>vn 0.4204 0.4756 -0.7727</w:t>
        <w:br/>
        <w:t>vn 0.6277 0.2542 -0.7358</w:t>
        <w:br/>
        <w:t>vn 0.4979 0.1997 -0.8439</w:t>
        <w:br/>
        <w:t>vn 0.9794 0.1586 0.1249</w:t>
        <w:br/>
        <w:t>vn 0.3656 0.1263 -0.9222</w:t>
        <w:br/>
        <w:t>vn 0.5542 0.3681 -0.7466</w:t>
        <w:br/>
        <w:t>vn 0.4641 0.4934 -0.7356</w:t>
        <w:br/>
        <w:t>vn 0.4088 0.1483 -0.9005</w:t>
        <w:br/>
        <w:t>vn 0.4603 0.3970 -0.7941</w:t>
        <w:br/>
        <w:t>vn 0.7777 0.6286 -0.0006</w:t>
        <w:br/>
        <w:t>vn 0.4528 0.7699 0.4496</w:t>
        <w:br/>
        <w:t>vn 0.3998 0.6577 0.6385</w:t>
        <w:br/>
        <w:t>vn 0.7461 0.6636 0.0553</w:t>
        <w:br/>
        <w:t>vn 0.7220 0.1650 0.6720</w:t>
        <w:br/>
        <w:t>vn 0.8186 0.3012 0.4891</w:t>
        <w:br/>
        <w:t>vn 0.7235 0.3330 0.6047</w:t>
        <w:br/>
        <w:t>vn 0.5948 0.1861 0.7820</w:t>
        <w:br/>
        <w:t>vn 0.5337 0.5625 0.6315</w:t>
        <w:br/>
        <w:t>vn 0.4050 0.4580 0.7913</w:t>
        <w:br/>
        <w:t>vn 0.4731 0.2860 0.8333</w:t>
        <w:br/>
        <w:t>vn 0.6099 0.4245 0.6691</w:t>
        <w:br/>
        <w:t>vn 0.6363 0.7563 0.1518</w:t>
        <w:br/>
        <w:t>vn 0.5504 0.7796 0.2988</w:t>
        <w:br/>
        <w:t>vn 0.8338 0.5500 -0.0478</w:t>
        <w:br/>
        <w:t>vn 0.8786 0.4636 -0.1144</w:t>
        <w:br/>
        <w:t>vn 0.7997 0.1422 0.5833</w:t>
        <w:br/>
        <w:t>vn 0.9084 0.4045 0.1055</w:t>
        <w:br/>
        <w:t>vn 0.6865 0.4645 -0.5594</w:t>
        <w:br/>
        <w:t>vn 0.9087 0.3278 -0.2587</w:t>
        <w:br/>
        <w:t>vn 0.9086 0.3278 -0.2587</w:t>
        <w:br/>
        <w:t>vn 0.7619 0.6476 -0.0077</w:t>
        <w:br/>
        <w:t>vn 0.5156 0.8370 0.1832</w:t>
        <w:br/>
        <w:t>vn -0.0366 0.8448 0.5338</w:t>
        <w:br/>
        <w:t>vn -0.2027 0.6197 0.7582</w:t>
        <w:br/>
        <w:t>vn 0.3186 0.8702 0.3757</w:t>
        <w:br/>
        <w:t>vn -0.6826 0.1045 0.7233</w:t>
        <w:br/>
        <w:t>vn -0.7366 0.1144 0.6666</w:t>
        <w:br/>
        <w:t>vn -0.6159 0.1052 0.7808</w:t>
        <w:br/>
        <w:t>vn -0.5963 0.4037 -0.6939</w:t>
        <w:br/>
        <w:t>vn -0.6648 0.5819 -0.4684</w:t>
        <w:br/>
        <w:t>vn -0.4584 0.2799 -0.8435</w:t>
        <w:br/>
        <w:t>vn -0.7025 0.6702 0.2395</w:t>
        <w:br/>
        <w:t>vn -0.4048 0.9089 -0.1000</w:t>
        <w:br/>
        <w:t>vn -0.7057 0.7026 -0.0916</w:t>
        <w:br/>
        <w:t>vn -0.4020 -0.1632 -0.9010</w:t>
        <w:br/>
        <w:t>vn -0.0356 0.1114 -0.9931</w:t>
        <w:br/>
        <w:t>vn -0.2694 -0.0786 -0.9598</w:t>
        <w:br/>
        <w:t>vn -0.4583 -0.2608 0.8497</w:t>
        <w:br/>
        <w:t>vn -0.5714 0.0666 0.8180</w:t>
        <w:br/>
        <w:t>vn -0.5049 0.0798 0.8595</w:t>
        <w:br/>
        <w:t>vn -0.6613 -0.2747 0.6981</w:t>
        <w:br/>
        <w:t>vn -0.3790 0.0689 -0.9228</w:t>
        <w:br/>
        <w:t>vn 0.1174 0.4035 -0.9074</w:t>
        <w:br/>
        <w:t>vn 0.0491 0.4116 -0.9100</w:t>
        <w:br/>
        <w:t>vn 0.0687 0.2096 0.9754</w:t>
        <w:br/>
        <w:t>vn -0.1149 0.4903 -0.8640</w:t>
        <w:br/>
        <w:t>vn -0.1162 0.4649 -0.8777</w:t>
        <w:br/>
        <w:t>vn -0.0131 0.6761 0.7367</w:t>
        <w:br/>
        <w:t>vn -0.0678 0.4126 0.9084</w:t>
        <w:br/>
        <w:t>vn 0.3820 -0.1716 0.9081</w:t>
        <w:br/>
        <w:t>vn 0.1704 -0.2214 0.9602</w:t>
        <w:br/>
        <w:t>vn -0.0793 0.0587 0.9951</w:t>
        <w:br/>
        <w:t>vn -0.0041 -0.1610 0.9869</w:t>
        <w:br/>
        <w:t>vn 0.3049 0.8608 0.4074</w:t>
        <w:br/>
        <w:t>vn 0.0528 0.7904 0.6103</w:t>
        <w:br/>
        <w:t>vn 0.6105 -0.0330 0.7913</w:t>
        <w:br/>
        <w:t>vn 0.6439 0.7647 -0.0263</w:t>
        <w:br/>
        <w:t>vn 0.5142 0.5441 -0.6630</w:t>
        <w:br/>
        <w:t>vn 0.6235 0.3667 -0.6905</w:t>
        <w:br/>
        <w:t>vn -0.0761 0.0979 -0.9923</w:t>
        <w:br/>
        <w:t>vn -0.6759 0.5202 -0.5221</w:t>
        <w:br/>
        <w:t>vn -0.6218 0.7614 0.1832</w:t>
        <w:br/>
        <w:t>vn -0.5775 0.8066 -0.1262</w:t>
        <w:br/>
        <w:t>vn -0.8151 0.5595 -0.1506</w:t>
        <w:br/>
        <w:t>vn -0.8303 0.5280 0.1783</w:t>
        <w:br/>
        <w:t>vn -0.7273 0.4147 0.5469</w:t>
        <w:br/>
        <w:t>vn -0.7811 0.4847 0.3936</w:t>
        <w:br/>
        <w:t>vn -0.6384 0.3998 0.6577</w:t>
        <w:br/>
        <w:t>vn -0.6778 0.4069 0.6124</w:t>
        <w:br/>
        <w:t>vn -0.6549 0.5585 0.5092</w:t>
        <w:br/>
        <w:t>vn -0.5365 0.5148 0.6687</w:t>
        <w:br/>
        <w:t>vn -0.4505 0.6072 0.6545</w:t>
        <w:br/>
        <w:t>vn -0.6987 0.2813 0.6578</w:t>
        <w:br/>
        <w:t>vn 0.8395 -0.0273 0.5427</w:t>
        <w:br/>
        <w:t>vn 0.8275 -0.1754 0.5333</w:t>
        <w:br/>
        <w:t>vn 0.7657 0.2005 -0.6112</w:t>
        <w:br/>
        <w:t>vn 0.6697 0.7426 -0.0084</w:t>
        <w:br/>
        <w:t>vn 0.7051 0.6829 -0.1910</w:t>
        <w:br/>
        <w:t>vn 0.9571 0.2650 0.1175</w:t>
        <w:br/>
        <w:t>vn 0.0188 0.1597 0.9870</w:t>
        <w:br/>
        <w:t>vn -0.6436 0.6631 0.3821</w:t>
        <w:br/>
        <w:t>vn -0.7630 0.4183 0.4927</w:t>
        <w:br/>
        <w:t>vn -0.7515 0.5515 0.3620</w:t>
        <w:br/>
        <w:t>vn 0.9143 0.2000 -0.3523</w:t>
        <w:br/>
        <w:t>vn 0.9023 0.0475 -0.4285</w:t>
        <w:br/>
        <w:t>vn 0.9796 0.1105 0.1676</w:t>
        <w:br/>
        <w:t>vn 0.0186 0.0107 -0.9998</w:t>
        <w:br/>
        <w:t>vn 0.0629 -0.0743 -0.9953</w:t>
        <w:br/>
        <w:t>vn 0.0276 -0.1914 -0.9811</w:t>
        <w:br/>
        <w:t>vn -0.0322 -0.4083 -0.9123</w:t>
        <w:br/>
        <w:t>vn -0.0767 -0.4321 -0.8986</w:t>
        <w:br/>
        <w:t>vn 0.1436 -0.0854 -0.9859</w:t>
        <w:br/>
        <w:t>vn 0.0285 -0.2163 -0.9759</w:t>
        <w:br/>
        <w:t>vn 0.0492 -0.2305 -0.9718</w:t>
        <w:br/>
        <w:t>vn 0.0093 -0.3587 -0.9334</w:t>
        <w:br/>
        <w:t>vn 0.0061 -0.4162 -0.9092</w:t>
        <w:br/>
        <w:t>vn -0.7417 0.6544 0.1471</w:t>
        <w:br/>
        <w:t>vn -0.7098 0.6811 -0.1799</w:t>
        <w:br/>
        <w:t>vn -0.1467 -0.6162 -0.7738</w:t>
        <w:br/>
        <w:t>vn 0.0030 -0.3808 -0.9247</w:t>
        <w:br/>
        <w:t>vn 0.0818 -0.8427 -0.5321</w:t>
        <w:br/>
        <w:t>vn 0.1493 0.1097 -0.9827</w:t>
        <w:br/>
        <w:t>vn 0.1715 0.2328 -0.9573</w:t>
        <w:br/>
        <w:t>vn 0.2179 -0.2004 -0.9552</w:t>
        <w:br/>
        <w:t>vn -0.0571 -0.4431 -0.8946</w:t>
        <w:br/>
        <w:t>vn 0.1331 -0.3092 -0.9416</w:t>
        <w:br/>
        <w:t>vn 0.0026 -0.4282 -0.9037</w:t>
        <w:br/>
        <w:t>vn -0.4017 -0.1142 0.9086</w:t>
        <w:br/>
        <w:t>vn -0.4725 -0.0664 0.8788</w:t>
        <w:br/>
        <w:t>vn -0.3591 -0.1059 0.9273</w:t>
        <w:br/>
        <w:t>vn -0.5205 0.1343 0.8433</w:t>
        <w:br/>
        <w:t>vn -0.5032 0.0541 0.8625</w:t>
        <w:br/>
        <w:t>vn -0.4134 0.3168 0.8536</w:t>
        <w:br/>
        <w:t>vn -0.5782 -0.6858 -0.4421</w:t>
        <w:br/>
        <w:t>vn -0.5231 -0.7788 -0.3462</w:t>
        <w:br/>
        <w:t>vn -0.4243 -0.6222 -0.6579</w:t>
        <w:br/>
        <w:t>vn -0.9567 0.2600 -0.1308</w:t>
        <w:br/>
        <w:t>vn -0.9914 -0.0330 -0.1266</w:t>
        <w:br/>
        <w:t>vn -0.4469 -0.8261 -0.3432</w:t>
        <w:br/>
        <w:t>vn -0.5487 -0.6908 -0.4708</w:t>
        <w:br/>
        <w:t>vn -0.4934 -0.7775 -0.3900</w:t>
        <w:br/>
        <w:t>vn -0.6521 -0.6375 -0.4104</w:t>
        <w:br/>
        <w:t>vn -0.9542 -0.2623 -0.1441</w:t>
        <w:br/>
        <w:t>vn -0.5070 -0.8618 0.0134</w:t>
        <w:br/>
        <w:t>vn -0.5675 -0.8234 0.0069</w:t>
        <w:br/>
        <w:t>vn -0.2919 -0.9561 -0.0271</w:t>
        <w:br/>
        <w:t>vn -0.2669 -0.9579 -0.1055</w:t>
        <w:br/>
        <w:t>vn 0.9763 0.2115 -0.0451</w:t>
        <w:br/>
        <w:t>vn 0.9712 0.1621 0.1748</w:t>
        <w:br/>
        <w:t>vn 0.9811 0.1899 -0.0374</w:t>
        <w:br/>
        <w:t>vn 0.9811 0.1899 -0.0375</w:t>
        <w:br/>
        <w:t>vn -0.6991 -0.3280 -0.6353</w:t>
        <w:br/>
        <w:t>vn -0.8432 0.0684 -0.5333</w:t>
        <w:br/>
        <w:t>vn 0.4651 -0.6180 -0.6338</w:t>
        <w:br/>
        <w:t>vn 0.5249 -0.5363 -0.6610</w:t>
        <w:br/>
        <w:t>vn 0.2370 -0.1732 -0.9559</w:t>
        <w:br/>
        <w:t>vn 0.2653 -0.3191 -0.9098</w:t>
        <w:br/>
        <w:t>vn -0.3282 0.5943 0.7342</w:t>
        <w:br/>
        <w:t>vn -0.3684 0.4775 0.7977</w:t>
        <w:br/>
        <w:t>vn -0.3873 0.2965 0.8730</w:t>
        <w:br/>
        <w:t>vn -0.7239 -0.2081 -0.6578</w:t>
        <w:br/>
        <w:t>vn -0.2980 -0.0165 -0.9544</w:t>
        <w:br/>
        <w:t>vn -0.6867 -0.3223 -0.6516</w:t>
        <w:br/>
        <w:t>vn -0.9108 0.2420 -0.3344</w:t>
        <w:br/>
        <w:t>vn -0.8559 0.1188 -0.5033</w:t>
        <w:br/>
        <w:t>vn -0.1786 -0.5266 0.8311</w:t>
        <w:br/>
        <w:t>vn -0.1100 -0.6933 0.7122</w:t>
        <w:br/>
        <w:t>vn -0.4859 -0.6778 0.5518</w:t>
        <w:br/>
        <w:t>vn -0.5319 -0.5742 0.6225</w:t>
        <w:br/>
        <w:t>vn -0.0062 -0.9960 0.0886</w:t>
        <w:br/>
        <w:t>vn 0.0150 -0.9686 -0.2480</w:t>
        <w:br/>
        <w:t>vn -0.3511 -0.9148 -0.1997</w:t>
        <w:br/>
        <w:t>vn -0.3825 -0.9212 0.0712</w:t>
        <w:br/>
        <w:t>vn -0.3227 -0.7356 -0.5957</w:t>
        <w:br/>
        <w:t>vn -0.3555 -0.8382 -0.4136</w:t>
        <w:br/>
        <w:t>vn -0.6657 -0.0602 0.7438</w:t>
        <w:br/>
        <w:t>vn -0.6305 0.1437 0.7628</w:t>
        <w:br/>
        <w:t>vn -0.8175 -0.2533 0.5173</w:t>
        <w:br/>
        <w:t>vn -0.7698 -0.3757 0.5160</w:t>
        <w:br/>
        <w:t>vn -0.2419 -0.7172 -0.6535</w:t>
        <w:br/>
        <w:t>vn -0.0136 -0.4435 0.8962</w:t>
        <w:br/>
        <w:t>vn -0.3003 -0.3675 0.8802</w:t>
        <w:br/>
        <w:t>vn -0.5841 -0.5404 0.6057</w:t>
        <w:br/>
        <w:t>vn -0.6002 -0.5765 0.5544</w:t>
        <w:br/>
        <w:t>vn -0.0969 -0.6833 -0.7237</w:t>
        <w:br/>
        <w:t>vn -0.1697 -0.7082 -0.6853</w:t>
        <w:br/>
        <w:t>vn 0.5813 -0.3786 -0.7203</w:t>
        <w:br/>
        <w:t>vn -0.0543 -0.7016 -0.7105</w:t>
        <w:br/>
        <w:t>vn -0.0548 -0.6847 -0.7268</w:t>
        <w:br/>
        <w:t>vn 0.2493 -0.4183 -0.8734</w:t>
        <w:br/>
        <w:t>vn -0.5501 -0.4813 0.6825</w:t>
        <w:br/>
        <w:t>vn -0.2324 -0.3701 0.8994</w:t>
        <w:br/>
        <w:t>vn -0.3922 0.1679 0.9044</w:t>
        <w:br/>
        <w:t>vn -0.3507 0.4923 0.7967</w:t>
        <w:br/>
        <w:t>vn -0.1073 -0.4415 0.8908</w:t>
        <w:br/>
        <w:t>vn 0.1495 -0.3481 0.9255</w:t>
        <w:br/>
        <w:t>vn -0.5712 -0.2956 -0.7658</w:t>
        <w:br/>
        <w:t>vn -0.7228 -0.5679 -0.3937</w:t>
        <w:br/>
        <w:t>vn -0.6729 -0.5623 -0.4806</w:t>
        <w:br/>
        <w:t>vn -0.6932 -0.6204 -0.3668</w:t>
        <w:br/>
        <w:t>vn -0.3462 0.6728 0.6538</w:t>
        <w:br/>
        <w:t>vn -0.3068 0.6902 0.6554</w:t>
        <w:br/>
        <w:t>vn -0.3399 0.6249 0.7028</w:t>
        <w:br/>
        <w:t>vn -0.7631 -0.6208 -0.1798</w:t>
        <w:br/>
        <w:t>vn -0.8281 -0.5602 -0.0215</w:t>
        <w:br/>
        <w:t>vn -0.7282 -0.6605 0.1831</w:t>
        <w:br/>
        <w:t>vn -0.4764 -0.6497 -0.5923</w:t>
        <w:br/>
        <w:t>vn -0.7307 -0.6487 -0.2126</w:t>
        <w:br/>
        <w:t>vn -0.7765 -0.6220 -0.1004</w:t>
        <w:br/>
        <w:t>vn -0.8339 -0.5519 0.0014</w:t>
        <w:br/>
        <w:t>vn -0.9052 -0.4232 0.0398</w:t>
        <w:br/>
        <w:t>vn -0.3742 -0.5370 0.7560</w:t>
        <w:br/>
        <w:t>vn -0.8526 -0.5019 0.1455</w:t>
        <w:br/>
        <w:t>vn -0.7337 -0.6278 0.2599</w:t>
        <w:br/>
        <w:t>vn -0.4204 -0.7075 -0.5681</w:t>
        <w:br/>
        <w:t>vn -0.2917 -0.8923 -0.3447</w:t>
        <w:br/>
        <w:t>vn -0.2999 -0.9528 -0.0473</w:t>
        <w:br/>
        <w:t>vn -0.5929 -0.7422 -0.3124</w:t>
        <w:br/>
        <w:t>vn -0.3537 -0.9214 -0.1608</w:t>
        <w:br/>
        <w:t>vn -0.2666 -0.9460 -0.1846</w:t>
        <w:br/>
        <w:t>vn -0.4471 -0.8945 0.0069</w:t>
        <w:br/>
        <w:t>vn -0.8486 0.3871 -0.3606</w:t>
        <w:br/>
        <w:t>vn -0.8590 0.4698 -0.2035</w:t>
        <w:br/>
        <w:t>vn -0.9815 0.0892 -0.1693</w:t>
        <w:br/>
        <w:t>vn -0.9763 0.0357 -0.2137</w:t>
        <w:br/>
        <w:t>vn -0.5531 -0.3454 0.7582</w:t>
        <w:br/>
        <w:t>vn -0.6175 -0.3016 0.7264</w:t>
        <w:br/>
        <w:t>vn -0.6175 -0.3017 0.7264</w:t>
        <w:br/>
        <w:t>vn -0.2322 0.2147 0.9487</w:t>
        <w:br/>
        <w:t>vn -0.1244 -0.2342 0.9642</w:t>
        <w:br/>
        <w:t>vn -0.0233 -0.3041 0.9524</w:t>
        <w:br/>
        <w:t>vn 0.9084 -0.4060 -0.0996</w:t>
        <w:br/>
        <w:t>vn 0.8059 -0.2289 -0.5459</w:t>
        <w:br/>
        <w:t>vn 0.9276 -0.3689 -0.0584</w:t>
        <w:br/>
        <w:t>vn -0.4314 -0.8735 0.2258</w:t>
        <w:br/>
        <w:t>vn 0.2391 -0.9547 0.1771</w:t>
        <w:br/>
        <w:t>vn -0.2188 -0.9620 0.1636</w:t>
        <w:br/>
        <w:t>vn 0.8705 0.1381 0.4724</w:t>
        <w:br/>
        <w:t>vn -0.1648 -0.2856 0.9441</w:t>
        <w:br/>
        <w:t>vn -0.4022 -0.0267 0.9152</w:t>
        <w:br/>
        <w:t>vn 0.1771 0.9805 0.0849</w:t>
        <w:br/>
        <w:t>vn 0.0312 0.9656 0.2580</w:t>
        <w:br/>
        <w:t>vn 0.4361 -0.4735 0.7652</w:t>
        <w:br/>
        <w:t>vn 0.1338 -0.3884 0.9117</w:t>
        <w:br/>
        <w:t>vn -0.4255 0.3152 0.8483</w:t>
        <w:br/>
        <w:t>vn -0.2511 0.6398 0.7263</w:t>
        <w:br/>
        <w:t>vn -0.0836 0.8668 0.4917</w:t>
        <w:br/>
        <w:t>vn 0.9433 -0.2815 -0.1757</w:t>
        <w:br/>
        <w:t>vn 0.9378 -0.3160 0.1440</w:t>
        <w:br/>
        <w:t>vn 0.3505 0.7219 -0.5967</w:t>
        <w:br/>
        <w:t>vn 0.3125 0.5131 -0.7994</w:t>
        <w:br/>
        <w:t>vn 0.3318 0.2568 -0.9077</w:t>
        <w:br/>
        <w:t>vn 0.5225 0.0688 -0.8499</w:t>
        <w:br/>
        <w:t>vn 0.7478 -0.4387 0.4983</w:t>
        <w:br/>
        <w:t>vn 0.7188 -0.0276 -0.6946</w:t>
        <w:br/>
        <w:t>vn 0.3214 0.9421 -0.0958</w:t>
        <w:br/>
        <w:t>vn 0.3748 0.8645 -0.3349</w:t>
        <w:br/>
        <w:t>vn 0.8553 -0.2038 -0.4763</w:t>
        <w:br/>
        <w:t>vn -0.2545 0.1309 -0.9582</w:t>
        <w:br/>
        <w:t>vn -0.0820 0.0924 -0.9923</w:t>
        <w:br/>
        <w:t>vn 0.1769 0.2625 -0.9486</w:t>
        <w:br/>
        <w:t>vn 0.1475 0.3214 -0.9354</w:t>
        <w:br/>
        <w:t>vn 0.0234 0.0457 -0.9987</w:t>
        <w:br/>
        <w:t>vn 0.0767 0.0303 -0.9966</w:t>
        <w:br/>
        <w:t>vn -0.9413 0.2376 -0.2398</w:t>
        <w:br/>
        <w:t>vn -0.7837 0.1966 -0.5892</w:t>
        <w:br/>
        <w:t>vn -0.9657 0.2459 0.0833</w:t>
        <w:br/>
        <w:t>vn -0.7031 0.4533 0.5479</w:t>
        <w:br/>
        <w:t>vn -0.5464 0.5260 0.6518</w:t>
        <w:br/>
        <w:t>vn 0.0410 -0.0116 -0.9991</w:t>
        <w:br/>
        <w:t>vn 0.0845 -0.0020 -0.9964</w:t>
        <w:br/>
        <w:t>vn 0.1371 0.4254 -0.8946</w:t>
        <w:br/>
        <w:t>vn 0.0192 0.2307 -0.9728</w:t>
        <w:br/>
        <w:t>vn -0.9132 0.2270 0.3386</w:t>
        <w:br/>
        <w:t>vn -0.0067 0.3860 -0.9225</w:t>
        <w:br/>
        <w:t>vn 0.0832 0.3887 -0.9176</w:t>
        <w:br/>
        <w:t>vn -0.0110 0.0631 -0.9979</w:t>
        <w:br/>
        <w:t>vn -0.5132 0.1580 -0.8436</w:t>
        <w:br/>
        <w:t>vn -0.1828 0.4421 -0.8782</w:t>
        <w:br/>
        <w:t>vn -0.8096 0.5756 -0.1151</w:t>
        <w:br/>
        <w:t>vn -0.6682 0.5780 -0.4684</w:t>
        <w:br/>
        <w:t>vn -0.7670 0.4853 0.4197</w:t>
        <w:br/>
        <w:t>vn -0.8258 0.5295 0.1941</w:t>
        <w:br/>
        <w:t>vn 0.1127 0.3703 -0.9220</w:t>
        <w:br/>
        <w:t>vn -0.4265 0.5218 -0.7388</w:t>
        <w:br/>
        <w:t>vn -0.5158 0.5289 0.6740</w:t>
        <w:br/>
        <w:t>vn 0.1403 0.4204 -0.8964</w:t>
        <w:br/>
        <w:t>vn 0.0428 -0.0539 -0.9976</w:t>
        <w:br/>
        <w:t>vn 0.0598 -0.0825 0.9948</w:t>
        <w:br/>
        <w:t>vn 0.2491 -0.1546 0.9561</w:t>
        <w:br/>
        <w:t>vn -0.0207 -0.0176 0.9996</w:t>
        <w:br/>
        <w:t>vn -0.0527 0.0063 0.9986</w:t>
        <w:br/>
        <w:t>vn 0.5390 -0.1968 0.8190</w:t>
        <w:br/>
        <w:t>vn 0.8122 -0.2115 0.5437</w:t>
        <w:br/>
        <w:t>vn 0.9403 0.0365 -0.3385</w:t>
        <w:br/>
        <w:t>vn 0.9841 -0.1249 -0.1266</w:t>
        <w:br/>
        <w:t>vn 0.7619 0.6322 -0.1409</w:t>
        <w:br/>
        <w:t>vn 0.8768 0.2998 -0.3759</w:t>
        <w:br/>
        <w:t>vn -0.0514 0.0513 0.9974</w:t>
        <w:br/>
        <w:t>vn -0.0635 0.0864 0.9942</w:t>
        <w:br/>
        <w:t>vn 0.0006 0.4050 0.9143</w:t>
        <w:br/>
        <w:t>vn 0.0099 0.3740 0.9274</w:t>
        <w:br/>
        <w:t>vn -0.0862 0.0257 0.9959</w:t>
        <w:br/>
        <w:t>vn 0.8645 0.4749 -0.1647</w:t>
        <w:br/>
        <w:t>vn 0.9203 0.3811 -0.0885</w:t>
        <w:br/>
        <w:t>vn 0.1463 0.3956 0.9067</w:t>
        <w:br/>
        <w:t>vn 0.2081 0.4079 0.8890</w:t>
        <w:br/>
        <w:t>vn 0.5049 0.8496 0.1524</w:t>
        <w:br/>
        <w:t>vn 0.3360 0.2752 0.9008</w:t>
        <w:br/>
        <w:t>vn 0.7856 0.2120 0.5813</w:t>
        <w:br/>
        <w:t>vn 0.5556 0.2358 0.7973</w:t>
        <w:br/>
        <w:t>vn 0.9741 -0.1916 -0.1203</w:t>
        <w:br/>
        <w:t>vn 0.9590 -0.1943 0.2065</w:t>
        <w:br/>
        <w:t>vn 0.9633 0.0682 0.2596</w:t>
        <w:br/>
        <w:t>vn 0.5966 0.8009 0.0508</w:t>
        <w:br/>
        <w:t>vn -0.0633 0.1271 0.9899</w:t>
        <w:br/>
        <w:t>vn 0.0406 0.3454 0.9376</w:t>
        <w:br/>
        <w:t>vn 0.5676 0.8131 0.1289</w:t>
        <w:br/>
        <w:t>vn 0.6604 0.7451 0.0934</w:t>
        <w:br/>
        <w:t>vn 0.0803 0.8014 -0.5928</w:t>
        <w:br/>
        <w:t>vn 0.1602 0.8008 -0.5771</w:t>
        <w:br/>
        <w:t>vn 0.1834 0.8099 -0.5572</w:t>
        <w:br/>
        <w:t>vn 0.6878 0.7060 0.1688</w:t>
        <w:br/>
        <w:t>vn 0.2137 0.6422 0.7362</w:t>
        <w:br/>
        <w:t>vn 0.2538 0.6647 0.7027</w:t>
        <w:br/>
        <w:t>vn 0.3511 0.6937 0.6289</w:t>
        <w:br/>
        <w:t>vn 0.2824 0.6991 0.6569</w:t>
        <w:br/>
        <w:t>vn 0.4503 0.6752 0.5843</w:t>
        <w:br/>
        <w:t>vn 0.5919 0.6380 0.4925</w:t>
        <w:br/>
        <w:t>vn -0.5297 0.8475 0.0353</w:t>
        <w:br/>
        <w:t>vn -0.5459 0.7869 0.2878</w:t>
        <w:br/>
        <w:t>vn 0.4065 0.8762 0.2590</w:t>
        <w:br/>
        <w:t>vn -0.2497 0.8314 -0.4964</w:t>
        <w:br/>
        <w:t>vn -0.0458 0.7653 -0.6420</w:t>
        <w:br/>
        <w:t>vn -0.0349 0.8374 0.5455</w:t>
        <w:br/>
        <w:t>vn -0.3408 0.6643 0.6652</w:t>
        <w:br/>
        <w:t>vn 0.1419 0.6717 0.7271</w:t>
        <w:br/>
        <w:t>vn 0.0960 0.6984 0.7093</w:t>
        <w:br/>
        <w:t>vn 0.6655 0.6556 0.3568</w:t>
        <w:br/>
        <w:t>vn 0.6503 0.6229 0.4350</w:t>
        <w:br/>
        <w:t>vn 0.6776 0.6890 0.2572</w:t>
        <w:br/>
        <w:t>vn -0.0787 -0.2054 -0.9755</w:t>
        <w:br/>
        <w:t>vn -0.0854 -0.1468 -0.9855</w:t>
        <w:br/>
        <w:t>vn 0.2948 -0.0904 -0.9513</w:t>
        <w:br/>
        <w:t>vn 0.3185 -0.1327 -0.9386</w:t>
        <w:br/>
        <w:t>vn -0.0047 -0.4244 -0.9055</w:t>
        <w:br/>
        <w:t>vn -0.0624 -0.4462 -0.8927</w:t>
        <w:br/>
        <w:t>vn -0.0516 -0.4005 -0.9149</w:t>
        <w:br/>
        <w:t>vn -0.0653 -0.3230 -0.9441</w:t>
        <w:br/>
        <w:t>vn 0.1824 -0.2600 -0.9482</w:t>
        <w:br/>
        <w:t>vn -0.0985 -0.4086 -0.9074</w:t>
        <w:br/>
        <w:t>vn 0.3936 -0.2794 -0.8758</w:t>
        <w:br/>
        <w:t>vn -0.0875 -0.4505 -0.8885</w:t>
        <w:br/>
        <w:t>vn -0.0355 -0.4281 -0.9030</w:t>
        <w:br/>
        <w:t>vn -0.1192 -0.6299 0.7675</w:t>
        <w:br/>
        <w:t>vn 0.1889 -0.3308 0.9246</w:t>
        <w:br/>
        <w:t>vn 0.3757 -0.6012 0.7052</w:t>
        <w:br/>
        <w:t>vn 0.9829 0.1798 -0.0392</w:t>
        <w:br/>
        <w:t>vn -0.5565 -0.4820 0.6767</w:t>
        <w:br/>
        <w:t>vn -0.4356 -0.8041 0.4046</w:t>
        <w:br/>
        <w:t>vn -0.0567 -0.8667 0.4956</w:t>
        <w:br/>
        <w:t>vn -0.7868 -0.0364 -0.6162</w:t>
        <w:br/>
        <w:t>vn -0.9424 0.3278 -0.0660</w:t>
        <w:br/>
        <w:t>vn -0.9350 0.3064 0.1786</w:t>
        <w:br/>
        <w:t>vn -0.9177 0.1580 0.3645</w:t>
        <w:br/>
        <w:t>vn -0.8632 -0.0763 0.4991</w:t>
        <w:br/>
        <w:t>vn -0.6107 0.3436 0.7134</w:t>
        <w:br/>
        <w:t>vn -0.6833 0.5158 0.5168</w:t>
        <w:br/>
        <w:t>vn -0.6713 -0.4048 -0.6208</w:t>
        <w:br/>
        <w:t>vn -0.6700 -0.4424 -0.5961</w:t>
        <w:br/>
        <w:t>vn -0.7224 -0.4814 0.4963</w:t>
        <w:br/>
        <w:t>vn -0.6266 -0.1050 0.7723</w:t>
        <w:br/>
        <w:t>vn -0.7018 -0.5808 0.4125</w:t>
        <w:br/>
        <w:t>vn -0.6857 -0.6380 0.3504</w:t>
        <w:br/>
        <w:t>vn -0.3130 -0.4216 0.8510</w:t>
        <w:br/>
        <w:t>vn -0.3989 -0.2237 0.8893</w:t>
        <w:br/>
        <w:t>vn 0.3533 -0.2143 0.9106</w:t>
        <w:br/>
        <w:t>vn 0.7589 0.0634 0.6481</w:t>
        <w:br/>
        <w:t>vn -0.3282 0.5944 0.7342</w:t>
        <w:br/>
        <w:t>vn -0.0930 -0.5810 -0.8086</w:t>
        <w:br/>
        <w:t>vn -0.2513 -0.8058 -0.5363</w:t>
        <w:br/>
        <w:t>vn 0.0776 -0.8006 -0.5941</w:t>
        <w:br/>
        <w:t>vn 0.0491 -0.4384 -0.8974</w:t>
        <w:br/>
        <w:t>vn -0.3714 -0.8057 -0.4614</w:t>
        <w:br/>
        <w:t>vn -0.3898 -0.6770 -0.6242</w:t>
        <w:br/>
        <w:t>vn -0.5873 -0.7264 -0.3570</w:t>
        <w:br/>
        <w:t>vn 0.9264 -0.3739 0.0444</w:t>
        <w:br/>
        <w:t>vn 0.1279 -0.3626 0.9231</w:t>
        <w:br/>
        <w:t>vn -0.3631 -0.0186 0.9316</w:t>
        <w:br/>
        <w:t>vn -0.0568 -0.8667 0.4957</w:t>
        <w:br/>
        <w:t>vn -0.1101 -0.6933 0.7122</w:t>
        <w:br/>
        <w:t>vn 0.3006 -0.5872 0.7516</w:t>
        <w:br/>
        <w:t>vn 0.3841 -0.7798 0.4943</w:t>
        <w:br/>
        <w:t>vn 0.0151 -0.9686 -0.2480</w:t>
        <w:br/>
        <w:t>vn -0.0061 -0.9960 0.0886</w:t>
        <w:br/>
        <w:t>vn -0.0137 -0.4435 0.8962</w:t>
        <w:br/>
        <w:t>vn 0.2109 -0.3393 0.9167</w:t>
        <w:br/>
        <w:t>vn 0.0058 -0.1155 0.9933</w:t>
        <w:br/>
        <w:t>vn 0.0305 -0.1278 0.9913</w:t>
        <w:br/>
        <w:t>vn 0.5023 -0.6741 0.5416</w:t>
        <w:br/>
        <w:t>vn 0.4852 -0.6315 0.6049</w:t>
        <w:br/>
        <w:t>vn 0.5193 -0.5476 -0.6562</w:t>
        <w:br/>
        <w:t>vn 0.5193 -0.5476 -0.6561</w:t>
        <w:br/>
        <w:t>vn 0.0168 -0.0682 0.9975</w:t>
        <w:br/>
        <w:t>vn -0.0525 0.1149 -0.9920</w:t>
        <w:br/>
        <w:t>vn -0.0025 0.1099 -0.9939</w:t>
        <w:br/>
        <w:t>vn -0.0234 0.1288 -0.9914</w:t>
        <w:br/>
        <w:t>vn 0.0041 0.1024 -0.9947</w:t>
        <w:br/>
        <w:t>vn 0.2259 -0.3744 0.8993</w:t>
        <w:br/>
        <w:t>vn 0.8991 -0.4268 -0.0969</w:t>
        <w:br/>
        <w:t>vn -0.2587 -0.1786 0.9493</w:t>
        <w:br/>
        <w:t>vn 0.8009 -0.5842 0.1313</w:t>
        <w:br/>
        <w:t>vn -0.5293 0.8419 -0.1054</w:t>
        <w:br/>
        <w:t>vn -0.5200 0.6634 -0.5381</w:t>
        <w:br/>
        <w:t>vn -0.6429 0.5266 -0.5562</w:t>
        <w:br/>
        <w:t>vn 0.1888 -0.3308 0.9246</w:t>
        <w:br/>
        <w:t>vn -0.2589 0.0722 0.9632</w:t>
        <w:br/>
        <w:t>vn -0.4899 -0.4608 0.7400</w:t>
        <w:br/>
        <w:t>vn -0.3858 0.4731 -0.7920</w:t>
        <w:br/>
        <w:t>vn -0.2844 0.2846 -0.9155</w:t>
        <w:br/>
        <w:t>vn 0.0672 -0.1727 -0.9827</w:t>
        <w:br/>
        <w:t>vn -0.3549 0.6805 0.6411</w:t>
        <w:br/>
        <w:t>vn -0.3862 0.7140 0.5840</w:t>
        <w:br/>
        <w:t>vn 0.0402 0.7292 0.6831</w:t>
        <w:br/>
        <w:t>vn -0.4764 0.7457 0.4659</w:t>
        <w:br/>
        <w:t>vn 0.2125 0.7348 -0.6442</w:t>
        <w:br/>
        <w:t>vn 0.2610 0.7781 -0.5714</w:t>
        <w:br/>
        <w:t>vn 0.1187 0.7192 -0.6846</w:t>
        <w:br/>
        <w:t>vn -0.4192 0.8705 -0.2580</w:t>
        <w:br/>
        <w:t>vn 0.9633 0.0682 0.2595</w:t>
        <w:br/>
        <w:t>vn 0.0804 0.8014 -0.5927</w:t>
        <w:br/>
        <w:t>vn 0.2421 0.8081 -0.5369</w:t>
        <w:br/>
        <w:t>vn -0.4749 0.0372 -0.8793</w:t>
        <w:br/>
        <w:t>vn -0.5384 0.0132 -0.8426</w:t>
        <w:br/>
        <w:t>vn -0.3835 0.0736 -0.9206</w:t>
        <w:br/>
        <w:t>vn -0.7906 -0.2555 0.5565</w:t>
        <w:br/>
        <w:t>vn -0.7816 -0.2240 0.5822</w:t>
        <w:br/>
        <w:t>vn -0.8974 -0.3073 0.3165</w:t>
        <w:br/>
        <w:t>vn -0.7688 -0.1586 0.6195</w:t>
        <w:br/>
        <w:t>vn -0.7639 -0.1064 0.6365</w:t>
        <w:br/>
        <w:t>vn -0.6906 -0.2324 -0.6849</w:t>
        <w:br/>
        <w:t>vn -0.6936 -0.2831 -0.6624</w:t>
        <w:br/>
        <w:t>vn -0.5103 -0.3122 -0.8013</w:t>
        <w:br/>
        <w:t>vn -0.5136 -0.2751 -0.8127</w:t>
        <w:br/>
        <w:t>vn -0.8635 -0.1845 -0.4693</w:t>
        <w:br/>
        <w:t>vn -0.8545 -0.2459 -0.4576</w:t>
        <w:br/>
        <w:t>vn -0.9366 -0.2284 -0.2659</w:t>
        <w:br/>
        <w:t>vn -0.9518 -0.1634 -0.2595</w:t>
        <w:br/>
        <w:t>vn -0.2245 -0.2071 -0.9522</w:t>
        <w:br/>
        <w:t>vn -0.4167 -0.1920 -0.8885</w:t>
        <w:br/>
        <w:t>vn -0.7261 -0.3658 -0.5822</w:t>
        <w:br/>
        <w:t>vn -0.8975 -0.2573 -0.3582</w:t>
        <w:br/>
        <w:t>vn -0.9313 -0.1720 -0.3212</w:t>
        <w:br/>
        <w:t>vn -0.7608 -0.2792 -0.5858</w:t>
        <w:br/>
        <w:t>vn -0.9576 -0.1761 -0.2281</w:t>
        <w:br/>
        <w:t>vn -0.9738 -0.1002 -0.2041</w:t>
        <w:br/>
        <w:t>vn -0.6394 -0.4839 -0.5974</w:t>
        <w:br/>
        <w:t>vn -0.8093 -0.4272 -0.4032</w:t>
        <w:br/>
        <w:t>vn -0.8517 -0.3545 -0.3859</w:t>
        <w:br/>
        <w:t>vn -0.6731 -0.4457 -0.5902</w:t>
        <w:br/>
        <w:t>vn -0.8008 -0.4294 -0.4174</w:t>
        <w:br/>
        <w:t>vn -0.8824 -0.3935 -0.2581</w:t>
        <w:br/>
        <w:t>vn -0.8952 -0.3707 -0.2474</w:t>
        <w:br/>
        <w:t>vn -0.6459 -0.4569 -0.6116</w:t>
        <w:br/>
        <w:t>vn -0.4283 -0.5061 -0.7487</w:t>
        <w:br/>
        <w:t>vn -0.4038 -0.4606 -0.7904</w:t>
        <w:br/>
        <w:t>vn -0.5403 -0.3665 -0.7574</w:t>
        <w:br/>
        <w:t>vn -0.4765 -0.4385 -0.7620</w:t>
        <w:br/>
        <w:t>vn -0.3632 -0.4691 -0.8050</w:t>
        <w:br/>
        <w:t>vn -0.2831 -0.4751 -0.8332</w:t>
        <w:br/>
        <w:t>vn -0.1819 -0.4600 -0.8691</w:t>
        <w:br/>
        <w:t>vn -0.2079 -0.4407 -0.8732</w:t>
        <w:br/>
        <w:t>vn -0.2976 -0.4758 -0.8277</w:t>
        <w:br/>
        <w:t>vn -0.3736 -0.5030 -0.7794</w:t>
        <w:br/>
        <w:t>vn -0.6774 -0.3812 -0.6292</w:t>
        <w:br/>
        <w:t>vn -0.8259 -0.3590 -0.4348</w:t>
        <w:br/>
        <w:t>vn -0.9019 -0.3382 -0.2686</w:t>
        <w:br/>
        <w:t>vn -0.3756 -0.3513 -0.8576</w:t>
        <w:br/>
        <w:t>vn -0.4619 -0.3991 -0.7921</w:t>
        <w:br/>
        <w:t>vn -0.2406 -0.3719 -0.8966</w:t>
        <w:br/>
        <w:t>vn -0.3907 -0.4722 -0.7902</w:t>
        <w:br/>
        <w:t>vn -0.4157 -0.3666 -0.8324</w:t>
        <w:br/>
        <w:t>vn -0.4319 -0.4954 -0.7537</w:t>
        <w:br/>
        <w:t>vn -0.9296 -0.2785 -0.2414</w:t>
        <w:br/>
        <w:t>vn -0.7986 -0.2242 0.5585</w:t>
        <w:br/>
        <w:t>vn -0.9480 -0.3183 0.0026</w:t>
        <w:br/>
        <w:t>vn -0.9682 -0.2492 0.0214</w:t>
        <w:br/>
        <w:t>vn -0.8004 -0.1707 0.5746</w:t>
        <w:br/>
        <w:t>vn -0.8157 -0.2527 0.5204</w:t>
        <w:br/>
        <w:t>vn -0.9358 -0.3521 -0.0199</w:t>
        <w:br/>
        <w:t>vn -0.8743 -0.2048 0.4401</w:t>
        <w:br/>
        <w:t>vn -0.9395 -0.3352 -0.0709</w:t>
        <w:br/>
        <w:t>vn -0.9357 -0.0144 0.3525</w:t>
        <w:br/>
        <w:t>vn -0.9686 -0.2196 -0.1168</w:t>
        <w:br/>
        <w:t>vn -0.8123 0.2817 -0.5107</w:t>
        <w:br/>
        <w:t>vn -0.6601 0.2023 -0.7234</w:t>
        <w:br/>
        <w:t>vn -0.5370 0.0278 -0.8431</w:t>
        <w:br/>
        <w:t>vn -0.1346 0.0337 -0.9903</w:t>
        <w:br/>
        <w:t>vn -0.3624 -0.4324 -0.8256</w:t>
        <w:br/>
        <w:t>vn -0.2412 0.0461 -0.9694</w:t>
        <w:br/>
        <w:t>vn 0.0738 -0.1365 -0.9879</w:t>
        <w:br/>
        <w:t>vn -0.3072 -0.4575 -0.8344</w:t>
        <w:br/>
        <w:t>vn -0.2436 -0.4526 -0.8578</w:t>
        <w:br/>
        <w:t>vn -0.1881 -0.4639 -0.8657</w:t>
        <w:br/>
        <w:t>vn -0.5606 -0.2861 -0.7771</w:t>
        <w:br/>
        <w:t>vn -0.3127 -0.2540 -0.9153</w:t>
        <w:br/>
        <w:t>vn -0.3640 -0.1941 -0.9110</w:t>
        <w:br/>
        <w:t>vn -0.6238 0.7708 -0.1293</w:t>
        <w:br/>
        <w:t>vn -0.8903 0.3484 -0.2933</w:t>
        <w:br/>
        <w:t>vn -0.9007 0.4106 -0.1419</w:t>
        <w:br/>
        <w:t>vn -0.6251 0.3568 -0.6942</w:t>
        <w:br/>
        <w:t>vn -0.3639 0.0938 -0.9267</w:t>
        <w:br/>
        <w:t>vn -0.0325 0.4862 -0.8733</w:t>
        <w:br/>
        <w:t>vn -0.1947 0.0133 -0.9808</w:t>
        <w:br/>
        <w:t>vn 0.2179 -0.2005 -0.9552</w:t>
        <w:br/>
        <w:t>vn 0.0596 -0.2731 -0.9601</w:t>
        <w:br/>
        <w:t>vn 0.7431 -0.0077 -0.6691</w:t>
        <w:br/>
        <w:t>vn 0.7865 -0.0238 -0.6171</w:t>
        <w:br/>
        <w:t>vn 0.6750 0.0292 -0.7373</w:t>
        <w:br/>
        <w:t>vn 0.8420 -0.0297 -0.5387</w:t>
        <w:br/>
        <w:t>vn 0.8389 -0.0480 -0.5421</w:t>
        <w:br/>
        <w:t>vn 0.8193 -0.0763 -0.5683</w:t>
        <w:br/>
        <w:t>vn 0.7828 -0.0595 -0.6194</w:t>
        <w:br/>
        <w:t>vn 0.7194 -0.0282 -0.6940</w:t>
        <w:br/>
        <w:t>vn 0.1825 -0.2600 -0.9482</w:t>
        <w:br/>
        <w:t>vn -0.9802 -0.1946 0.0370</w:t>
        <w:br/>
        <w:t>vn -0.8059 -0.1297 0.5776</w:t>
        <w:br/>
        <w:t>vn 0.6948 -0.0140 -0.7190</w:t>
        <w:br/>
        <w:t>vn -0.5939 -0.6906 -0.4127</w:t>
        <w:br/>
        <w:t>vn 0.3659 0.3981 -0.8412</w:t>
        <w:br/>
        <w:t>vn -0.0192 0.4484 0.8936</w:t>
        <w:br/>
        <w:t>vn -0.9582 -0.2381 -0.1589</w:t>
        <w:br/>
        <w:t>vn -0.9300 -0.3359 -0.1489</w:t>
        <w:br/>
        <w:t>vn -0.9196 -0.3618 -0.1528</w:t>
        <w:br/>
        <w:t>vn -0.9305 -0.3275 -0.1641</w:t>
        <w:br/>
        <w:t>vn -0.9602 -0.2387 -0.1450</w:t>
        <w:br/>
        <w:t>vn -0.9767 -0.1759 -0.1228</w:t>
        <w:br/>
        <w:t>vn -0.9564 0.2688 -0.1140</w:t>
        <w:br/>
        <w:t>vn 0.4078 0.5771 -0.7076</w:t>
        <w:br/>
        <w:t>vn 0.9789 0.0919 0.1823</w:t>
        <w:br/>
        <w:t>vn -0.9457 0.3251 0.0048</w:t>
        <w:br/>
        <w:t>vn -0.8925 0.4508 0.0112</w:t>
        <w:br/>
        <w:t>vn -0.9886 -0.0589 -0.1383</w:t>
        <w:br/>
        <w:t>vn -0.5053 0.7959 0.3336</w:t>
        <w:br/>
        <w:t>vn -0.9234 0.3564 0.1425</w:t>
        <w:br/>
        <w:t>vn -0.9841 -0.1754 0.0290</w:t>
        <w:br/>
        <w:t>vn -0.9957 -0.0801 -0.0456</w:t>
        <w:br/>
        <w:t>vn -0.9935 -0.0334 -0.1085</w:t>
        <w:br/>
        <w:t>vn -0.9959 -0.0138 -0.0896</w:t>
        <w:br/>
        <w:t>vn -0.9823 0.0435 -0.1820</w:t>
        <w:br/>
        <w:t>vn -0.9343 0.1853 0.3047</w:t>
        <w:br/>
        <w:t>vn -0.9344 0.1810 0.3067</w:t>
        <w:br/>
        <w:t>vn -0.5356 0.7074 0.4612</w:t>
        <w:br/>
        <w:t>vn -0.8631 0.4531 0.2231</w:t>
        <w:br/>
        <w:t>vn -0.9874 -0.0974 -0.1244</w:t>
        <w:br/>
        <w:t>vn -0.9952 -0.0002 -0.0978</w:t>
        <w:br/>
        <w:t>vn -0.9812 -0.1185 -0.1526</w:t>
        <w:br/>
        <w:t>vn -0.9955 -0.0665 0.0676</w:t>
        <w:br/>
        <w:t>vn -0.9125 0.3091 0.2680</w:t>
        <w:br/>
        <w:t>vn -0.9933 -0.0035 -0.1155</w:t>
        <w:br/>
        <w:t>vn -0.9846 0.1439 -0.0990</w:t>
        <w:br/>
        <w:t>vn -0.9965 0.0661 -0.0513</w:t>
        <w:br/>
        <w:t>vn -0.9381 0.2754 0.2100</w:t>
        <w:br/>
        <w:t>vn -0.4804 -0.2504 0.8406</w:t>
        <w:br/>
        <w:t>vn -0.4808 -0.3244 0.8146</w:t>
        <w:br/>
        <w:t>vn -0.7793 -0.1559 -0.6070</w:t>
        <w:br/>
        <w:t>vn -0.9470 -0.2734 -0.1688</w:t>
        <w:br/>
        <w:t>vn -0.9610 -0.2632 0.0852</w:t>
        <w:br/>
        <w:t>vn 0.0176 -0.2777 0.9605</w:t>
        <w:br/>
        <w:t>vn 0.1358 -0.2766 0.9513</w:t>
        <w:br/>
        <w:t>vn -0.0356 -0.3465 0.9374</w:t>
        <w:br/>
        <w:t>vn 0.0368 -0.2431 0.9693</w:t>
        <w:br/>
        <w:t>vn 0.2664 -0.1893 0.9451</w:t>
        <w:br/>
        <w:t>vn 0.2846 -0.1932 0.9390</w:t>
        <w:br/>
        <w:t>vn 0.0234 -0.2691 0.9628</w:t>
        <w:br/>
        <w:t>vn -0.1262 -0.3538 0.9268</w:t>
        <w:br/>
        <w:t>vn -0.3188 -0.4591 0.8292</w:t>
        <w:br/>
        <w:t>vn -0.3318 -0.3891 0.8594</w:t>
        <w:br/>
        <w:t>vn -0.1360 -0.3076 0.9417</w:t>
        <w:br/>
        <w:t>vn -0.3038 -0.2791 0.9109</w:t>
        <w:br/>
        <w:t>vn -0.2875 -0.3327 0.8981</w:t>
        <w:br/>
        <w:t>vn -0.1537 -0.3802 0.9120</w:t>
        <w:br/>
        <w:t>vn -0.1304 -0.3051 0.9433</w:t>
        <w:br/>
        <w:t>vn -0.1523 -0.3107 0.9382</w:t>
        <w:br/>
        <w:t>vn -0.3303 -0.3615 0.8719</w:t>
        <w:br/>
        <w:t>vn -0.1405 -0.2354 0.9617</w:t>
        <w:br/>
        <w:t>vn -0.1993 -0.0602 0.9781</w:t>
        <w:br/>
        <w:t>vn -0.2061 -0.0852 0.9748</w:t>
        <w:br/>
        <w:t>vn -0.1740 -0.2676 0.9477</w:t>
        <w:br/>
        <w:t>vn -0.1070 -0.3895 0.9148</w:t>
        <w:br/>
        <w:t>vn -0.1146 -0.4080 0.9058</w:t>
        <w:br/>
        <w:t>vn -0.1324 -0.4378 0.8893</w:t>
        <w:br/>
        <w:t>vn -0.1104 -0.4112 0.9048</w:t>
        <w:br/>
        <w:t>vn -0.2914 -0.2052 0.9343</w:t>
        <w:br/>
        <w:t>vn -0.6616 -0.7115 0.2370</w:t>
        <w:br/>
        <w:t>vn -0.7008 -0.6597 0.2714</w:t>
        <w:br/>
        <w:t>vn -0.8125 -0.3312 0.4797</w:t>
        <w:br/>
        <w:t>vn -0.7931 -0.4588 0.4007</w:t>
        <w:br/>
        <w:t>vn -0.6521 -0.4501 0.6100</w:t>
        <w:br/>
        <w:t>vn -0.6560 -0.3734 0.6559</w:t>
        <w:br/>
        <w:t>vn -0.6047 -0.5997 0.5241</w:t>
        <w:br/>
        <w:t>vn -0.4289 -0.5084 0.7467</w:t>
        <w:br/>
        <w:t>vn -0.2809 -0.4135 0.8661</w:t>
        <w:br/>
        <w:t>vn -0.2849 -0.5366 0.7943</w:t>
        <w:br/>
        <w:t>vn -0.4663 -0.5438 0.6977</w:t>
        <w:br/>
        <w:t>vn -0.4142 -0.6453 0.6419</w:t>
        <w:br/>
        <w:t>vn -0.4924 -0.3845 0.7808</w:t>
        <w:br/>
        <w:t>vn -0.4996 -0.4274 0.7535</w:t>
        <w:br/>
        <w:t>vn -0.5860 -0.6163 0.5261</w:t>
        <w:br/>
        <w:t>vn -0.2617 -0.5459 0.7959</w:t>
        <w:br/>
        <w:t>vn -0.4148 -0.6300 0.6565</w:t>
        <w:br/>
        <w:t>vn -0.5375 -0.7019 0.4673</w:t>
        <w:br/>
        <w:t>vn 0.6415 0.6249 -0.4449</w:t>
        <w:br/>
        <w:t>vn 0.6480 0.5875 -0.4847</w:t>
        <w:br/>
        <w:t>vn 0.6544 0.6161 -0.4383</w:t>
        <w:br/>
        <w:t>vn 0.6901 0.5656 -0.4515</w:t>
        <w:br/>
        <w:t>vn 0.9084 0.4046 0.1054</w:t>
        <w:br/>
        <w:t>vn 0.9054 0.2268 0.3589</w:t>
        <w:br/>
        <w:t>vn -0.3063 0.1698 -0.9367</w:t>
        <w:br/>
        <w:t>vn -0.6372 -0.6068 -0.4751</w:t>
        <w:br/>
        <w:t>vn -0.8363 -0.4969 -0.2318</w:t>
        <w:br/>
        <w:t>vn -0.6495 -0.3795 -0.6589</w:t>
        <w:br/>
        <w:t>vn -0.3270 -0.4519 -0.8300</w:t>
        <w:br/>
        <w:t>vn -0.1946 0.0133 -0.9808</w:t>
        <w:br/>
        <w:t>vn -0.3606 -0.4368 -0.8241</w:t>
        <w:br/>
        <w:t>vn 0.1007 0.4601 -0.8821</w:t>
        <w:br/>
        <w:t>vn -0.4294 -0.2099 -0.8784</w:t>
        <w:br/>
        <w:t>vn -0.4727 -0.7254 -0.5003</w:t>
        <w:br/>
        <w:t>vn 0.2669 0.4646 -0.8444</w:t>
        <w:br/>
        <w:t>vn -0.0091 0.4760 0.8794</w:t>
        <w:br/>
        <w:t>vn 0.6750 0.0292 -0.7372</w:t>
        <w:br/>
        <w:t>vn 0.1038 0.4641 -0.8797</w:t>
        <w:br/>
        <w:t>vn -0.2766 -0.5064 -0.8167</w:t>
        <w:br/>
        <w:t>vn -0.3175 -0.4733 -0.8217</w:t>
        <w:br/>
        <w:t>vn 0.8544 0.4665 0.2289</w:t>
        <w:br/>
        <w:t>vn 0.6740 0.5315 0.5130</w:t>
        <w:br/>
        <w:t>vn 0.6835 0.5280 0.5039</w:t>
        <w:br/>
        <w:t>vn 0.8685 0.4467 0.2148</w:t>
        <w:br/>
        <w:t>vn 0.1105 -0.3072 -0.9452</w:t>
        <w:br/>
        <w:t>vn -0.2277 -0.3674 -0.9018</w:t>
        <w:br/>
        <w:t>vn 0.0152 -0.3410 -0.9399</w:t>
        <w:br/>
        <w:t>vn 0.3808 0.5225 0.7629</w:t>
        <w:br/>
        <w:t>vn 0.6086 0.5562 0.5659</w:t>
        <w:br/>
        <w:t>vn 0.5992 0.5354 0.5953</w:t>
        <w:br/>
        <w:t>vn 0.3914 0.4856 0.7817</w:t>
        <w:br/>
        <w:t>vn 0.8720 0.4577 -0.1735</w:t>
        <w:br/>
        <w:t>vn 0.5757 0.1469 -0.8044</w:t>
        <w:br/>
        <w:t>vn 0.8894 0.4272 -0.1628</w:t>
        <w:br/>
        <w:t>vn 0.8809 0.4732 0.0009</w:t>
        <w:br/>
        <w:t>vn 0.6559 0.5346 0.5329</w:t>
        <w:br/>
        <w:t>vn 0.4588 0.5496 0.6981</w:t>
        <w:br/>
        <w:t>vn 0.4879 0.5515 0.6766</w:t>
        <w:br/>
        <w:t>vn 0.6613 0.5326 0.5281</w:t>
        <w:br/>
        <w:t>vn 0.8110 0.2799 -0.5137</w:t>
        <w:br/>
        <w:t>vn 0.8895 0.4029 -0.2156</w:t>
        <w:br/>
        <w:t>vn 0.8984 0.3272 -0.2929</w:t>
        <w:br/>
        <w:t>vn 0.5515 0.0267 -0.8337</w:t>
        <w:br/>
        <w:t>vn 0.9069 0.4003 0.1312</w:t>
        <w:br/>
        <w:t>vn 0.9143 0.3883 -0.1151</w:t>
        <w:br/>
        <w:t>vn 0.8979 0.3946 0.1953</w:t>
        <w:br/>
        <w:t>vn 0.3919 0.5428 0.7429</w:t>
        <w:br/>
        <w:t>vn 0.6276 0.5551 0.5459</w:t>
        <w:br/>
        <w:t>vn 0.8650 0.4343 -0.2514</w:t>
        <w:br/>
        <w:t>vn 0.7973 0.3349 -0.5022</w:t>
        <w:br/>
        <w:t>vn 0.6494 0.5501 0.5250</w:t>
        <w:br/>
        <w:t>vn 0.4312 0.5537 0.7124</w:t>
        <w:br/>
        <w:t>vn 0.7944 0.3003 -0.5279</w:t>
        <w:br/>
        <w:t>vn 0.8735 0.4199 -0.2462</w:t>
        <w:br/>
        <w:t>vn 0.6396 0.5623 0.5241</w:t>
        <w:br/>
        <w:t>vn 0.4096 0.5559 0.7233</w:t>
        <w:br/>
        <w:t>vn 0.7873 0.3191 -0.5275</w:t>
        <w:br/>
        <w:t>vn 0.8639 0.4303 -0.2617</w:t>
        <w:br/>
        <w:t>vn 0.5684 0.0014 -0.8227</w:t>
        <w:br/>
        <w:t>vn 0.5981 0.4746 0.6458</w:t>
        <w:br/>
        <w:t>vn 0.4109 0.4324 0.8026</w:t>
        <w:br/>
        <w:t>vn 0.8707 0.4607 0.1721</w:t>
        <w:br/>
        <w:t>vn 0.5942 0.4441 0.6706</w:t>
        <w:br/>
        <w:t>vn 0.4177 0.4098 0.8109</w:t>
        <w:br/>
        <w:t>vn 0.8626 0.4433 0.2437</w:t>
        <w:br/>
        <w:t>vn 0.5538 -0.0471 -0.8313</w:t>
        <w:br/>
        <w:t>vn 0.8486 0.1878 -0.4945</w:t>
        <w:br/>
        <w:t>vn 0.8570 0.1469 -0.4940</w:t>
        <w:br/>
        <w:t>vn 0.5602 -0.0771 -0.8248</w:t>
        <w:br/>
        <w:t>vn 0.8195 0.5375 0.1987</w:t>
        <w:br/>
        <w:t>vn 0.7993 0.5288 0.2855</w:t>
        <w:br/>
        <w:t>vn 0.8321 0.4942 0.2517</w:t>
        <w:br/>
        <w:t>vn 0.8263 0.5053 0.2488</w:t>
        <w:br/>
        <w:t>vn 0.8287 0.5273 0.1876</w:t>
        <w:br/>
        <w:t>vn 0.8254 0.5223 0.2141</w:t>
        <w:br/>
        <w:t>vn 0.8249 0.5322 0.1904</w:t>
        <w:br/>
        <w:t>vn 0.7640 0.4827 0.4282</w:t>
        <w:br/>
        <w:t>vn 0.7381 0.4567 0.4967</w:t>
        <w:br/>
        <w:t>vn 0.5096 0.5577 0.6551</w:t>
        <w:br/>
        <w:t>vn 0.4101 0.5770 0.7063</w:t>
        <w:br/>
        <w:t>vn 0.4165 0.5738 0.7052</w:t>
        <w:br/>
        <w:t>vn 0.5176 0.5599 0.6469</w:t>
        <w:br/>
        <w:t>vn 0.2861 0.4644 0.8381</w:t>
        <w:br/>
        <w:t>vn 0.2826 0.5088 0.8132</w:t>
        <w:br/>
        <w:t>vn 0.3894 0.5812 0.7145</w:t>
        <w:br/>
        <w:t>vn 0.3546 0.5819 0.7319</w:t>
        <w:br/>
        <w:t>vn 0.2804 0.5398 0.7937</w:t>
        <w:br/>
        <w:t>vn 0.3163 0.5743 0.7551</w:t>
        <w:br/>
        <w:t>vn 0.2902 0.5601 0.7759</w:t>
        <w:br/>
        <w:t>vn 0.2798 0.4147 0.8659</w:t>
        <w:br/>
        <w:t>vn 0.2733 0.3923 0.8783</w:t>
        <w:br/>
        <w:t>vn -0.7257 0.1416 -0.6733</w:t>
        <w:br/>
        <w:t>vn -0.7149 0.1668 -0.6790</w:t>
        <w:br/>
        <w:t>vn -0.2219 -0.1908 -0.9562</w:t>
        <w:br/>
        <w:t>vn -0.2692 -0.1878 -0.9446</w:t>
        <w:br/>
        <w:t>vn -0.1938 -0.1319 -0.9721</w:t>
        <w:br/>
        <w:t>vn -0.5673 0.1793 -0.8038</w:t>
        <w:br/>
        <w:t>vn -0.4743 0.1148 -0.8728</w:t>
        <w:br/>
        <w:t>vn -0.6185 0.2019 -0.7594</w:t>
        <w:br/>
        <w:t>vn -0.1393 -0.1746 -0.9747</w:t>
        <w:br/>
        <w:t>vn -0.3769 0.6164 0.6913</w:t>
        <w:br/>
        <w:t>vn -0.3388 0.6265 0.7020</w:t>
        <w:br/>
        <w:t>vn -0.3664 0.6202 0.6936</w:t>
        <w:br/>
        <w:t>vn 0.3139 0.5909 0.7431</w:t>
        <w:br/>
        <w:t>vn 0.2167 0.6063 0.7651</w:t>
        <w:br/>
        <w:t>vn 0.2389 0.5905 0.7709</w:t>
        <w:br/>
        <w:t>vn 0.3189 0.5830 0.7473</w:t>
        <w:br/>
        <w:t>vn 0.4698 0.5948 0.6524</w:t>
        <w:br/>
        <w:t>vn 0.0831 0.5929 0.8010</w:t>
        <w:br/>
        <w:t>vn 0.0548 0.5492 0.8339</w:t>
        <w:br/>
        <w:t>vn 0.4346 0.5601 0.7052</w:t>
        <w:br/>
        <w:t>vn 0.0278 0.4986 0.8664</w:t>
        <w:br/>
        <w:t>vn 0.4034 0.5188 0.7537</w:t>
        <w:br/>
        <w:t>vn 0.3671 0.4708 0.8022</w:t>
        <w:br/>
        <w:t>vn 0.0013 0.4456 0.8952</w:t>
        <w:br/>
        <w:t>vn -0.0268 0.4076 0.9128</w:t>
        <w:br/>
        <w:t>vn 0.3330 0.4359 0.8361</w:t>
        <w:br/>
        <w:t>vn -0.0418 0.3966 0.9170</w:t>
        <w:br/>
        <w:t>vn 0.3211 0.4277 0.8450</w:t>
        <w:br/>
        <w:t>vn 0.4902 0.6279 0.6045</w:t>
        <w:br/>
        <w:t>vn 0.1153 0.6280 0.7696</w:t>
        <w:br/>
        <w:t>vn 0.5065 0.6465 0.5706</w:t>
        <w:br/>
        <w:t>vn 0.1565 0.6409 0.7515</w:t>
        <w:br/>
        <w:t>vn 0.3454 0.6469 0.6798</w:t>
        <w:br/>
        <w:t>vn 0.1937 0.6230 0.7579</w:t>
        <w:br/>
        <w:t>vn 0.1300 0.3927 0.9104</w:t>
        <w:br/>
        <w:t>vn 0.1383 0.4112 0.9010</w:t>
        <w:br/>
        <w:t>vn 0.1510 0.4522 0.8790</w:t>
        <w:br/>
        <w:t>vn 0.1622 0.4976 0.8521</w:t>
        <w:br/>
        <w:t>vn 0.1795 0.5409 0.8217</w:t>
        <w:br/>
        <w:t>vn 0.2043 0.5763 0.7913</w:t>
        <w:br/>
        <w:t>vn 0.2368 0.6044 0.7607</w:t>
        <w:br/>
        <w:t>vn 0.2709 0.6143 0.7411</w:t>
        <w:br/>
        <w:t>vn 0.2984 0.6053 0.7380</w:t>
        <w:br/>
        <w:t>vn -0.7242 0.4444 0.5273</w:t>
        <w:br/>
        <w:t>vn -0.6823 0.4657 0.5635</w:t>
        <w:br/>
        <w:t>vn -0.5815 0.3893 0.7144</w:t>
        <w:br/>
        <w:t>vn -0.6215 0.3821 0.6840</w:t>
        <w:br/>
        <w:t>vn -0.6053 0.5254 0.5979</w:t>
        <w:br/>
        <w:t>vn -0.5010 0.4666 0.7289</w:t>
        <w:br/>
        <w:t>vn -0.5760 0.5999 0.5553</w:t>
        <w:br/>
        <w:t>vn -0.4436 0.5713 0.6905</w:t>
        <w:br/>
        <w:t>vn -0.4291 0.6164 0.6602</w:t>
        <w:br/>
        <w:t>vn -0.5499 0.6223 0.5571</w:t>
        <w:br/>
        <w:t>vn -0.4464 0.6230 0.6423</w:t>
        <w:br/>
        <w:t>vn -0.4346 0.6265 0.6470</w:t>
        <w:br/>
        <w:t>vn -0.5663 0.6327 0.5281</w:t>
        <w:br/>
        <w:t>vn -0.5778 0.6276 0.5218</w:t>
        <w:br/>
        <w:t>vn -0.5855 0.6190 0.5235</w:t>
        <w:br/>
        <w:t>vn -0.4592 0.6173 0.6388</w:t>
        <w:br/>
        <w:t>vn -0.4661 0.6179 0.6332</w:t>
        <w:br/>
        <w:t>vn -0.5889 0.6184 0.5204</w:t>
        <w:br/>
        <w:t>vn -0.3426 0.6196 0.7062</w:t>
        <w:br/>
        <w:t>vn 0.1426 -0.2639 -0.9540</w:t>
        <w:br/>
        <w:t>vn 0.0863 -0.2864 -0.9542</w:t>
        <w:br/>
        <w:t>vn 0.3837 -0.2024 -0.9010</w:t>
        <w:br/>
        <w:t>vn 0.4279 -0.1746 -0.8868</w:t>
        <w:br/>
        <w:t>vn 0.4248 -0.1242 -0.8967</w:t>
        <w:br/>
        <w:t>vn 0.1796 -0.1845 -0.9663</w:t>
        <w:br/>
        <w:t>vn -0.0728 -0.2864 -0.9553</w:t>
        <w:br/>
        <w:t>vn 0.1058 -0.2636 -0.9588</w:t>
        <w:br/>
        <w:t>vn 0.4438 -0.1477 -0.8839</w:t>
        <w:br/>
        <w:t>vn 0.5757 0.1470 -0.8044</w:t>
        <w:br/>
        <w:t>vn 0.6854 0.1570 -0.7110</w:t>
        <w:br/>
        <w:t>vn 0.2946 -0.0383 -0.9548</w:t>
        <w:br/>
        <w:t>vn -0.2027 -0.3053 -0.9304</w:t>
        <w:br/>
        <w:t>vn -0.2570 -0.3208 -0.9116</w:t>
        <w:br/>
        <w:t>vn 0.0599 -0.2070 -0.9765</w:t>
        <w:br/>
        <w:t>vn 0.0560 -0.2157 -0.9749</w:t>
        <w:br/>
        <w:t>vn -0.0085 -0.1979 -0.9802</w:t>
        <w:br/>
        <w:t>vn -0.2170 -0.2897 -0.9322</w:t>
        <w:br/>
        <w:t>vn 0.0441 -0.2014 -0.9785</w:t>
        <w:br/>
        <w:t>vn -0.2265 -0.3071 -0.9243</w:t>
        <w:br/>
        <w:t>vn 0.1294 -0.2485 -0.9599</w:t>
        <w:br/>
        <w:t>vn -0.0723 -0.2876 -0.9550</w:t>
        <w:br/>
        <w:t>vn -0.2244 -0.2874 -0.9312</w:t>
        <w:br/>
        <w:t>vn -0.0088 -0.2063 -0.9784</w:t>
        <w:br/>
        <w:t>vn 0.3513 -0.0007 -0.9362</w:t>
        <w:br/>
        <w:t>vn 0.4309 -0.2454 -0.8684</w:t>
        <w:br/>
        <w:t>vn -0.7800 0.6067 0.1532</w:t>
        <w:br/>
        <w:t>vn -0.8207 0.5476 -0.1630</w:t>
        <w:br/>
        <w:t>vn -0.6680 0.6258 0.4026</w:t>
        <w:br/>
        <w:t>vn -0.8261 0.5498 -0.1236</w:t>
        <w:br/>
        <w:t>vn -0.8371 0.5368 -0.1052</w:t>
        <w:br/>
        <w:t>vn -0.6955 0.6238 0.3565</w:t>
        <w:br/>
        <w:t>vn -0.6776 0.6311 0.3776</w:t>
        <w:br/>
        <w:t>vn -0.4994 0.1558 -0.8522</w:t>
        <w:br/>
        <w:t>vn -0.6029 0.2422 -0.7601</w:t>
        <w:br/>
        <w:t>vn -0.5812 0.2281 -0.7811</w:t>
        <w:br/>
        <w:t>vn -0.6600 0.2130 -0.7204</w:t>
        <w:br/>
        <w:t>vn -0.8756 0.4683 -0.1184</w:t>
        <w:br/>
        <w:t>vn -0.8671 0.4856 -0.1108</w:t>
        <w:br/>
        <w:t>vn -0.5588 0.2137 -0.8013</w:t>
        <w:br/>
        <w:t>vn -0.3816 0.5387 0.7511</w:t>
        <w:br/>
        <w:t>vn -0.4702 0.4629 0.7514</w:t>
        <w:br/>
        <w:t>vn -0.3091 0.5907 0.7453</w:t>
        <w:br/>
        <w:t>vn -0.3156 0.6186 0.7195</w:t>
        <w:br/>
        <w:t>vn -0.2923 0.6159 0.7316</w:t>
        <w:br/>
        <w:t>vn -0.2576 -0.0673 -0.9639</w:t>
        <w:br/>
        <w:t>vn -0.1766 -0.2224 -0.9588</w:t>
        <w:br/>
        <w:t>vn -0.0535 -0.3022 -0.9517</w:t>
        <w:br/>
        <w:t>vn -0.1820 -0.1596 -0.9703</w:t>
        <w:br/>
        <w:t>vn -0.1199 -0.2007 -0.9723</w:t>
        <w:br/>
        <w:t>vn -0.1027 -0.2155 -0.9711</w:t>
        <w:br/>
        <w:t>vn -0.7028 0.5518 0.4490</w:t>
        <w:br/>
        <w:t>vn -0.7138 0.6118 0.3409</w:t>
        <w:br/>
        <w:t>vn -0.7239 0.6045 0.3324</w:t>
        <w:br/>
        <w:t>vn -0.6748 0.4739 0.5657</w:t>
        <w:br/>
        <w:t>vn -0.7295 0.4663 0.5004</w:t>
        <w:br/>
        <w:t>vn -0.1308 -0.2139 -0.9681</w:t>
        <w:br/>
        <w:t>vn -0.3605 -0.1155 -0.9256</w:t>
        <w:br/>
        <w:t>vn -0.3133 -0.0903 -0.9454</w:t>
        <w:br/>
        <w:t>vn 0.9277 0.3325 -0.1700</w:t>
        <w:br/>
        <w:t>vn 0.9369 0.3068 -0.1675</w:t>
        <w:br/>
        <w:t>vn -0.2987 -0.3583 -0.8845</w:t>
        <w:br/>
        <w:t>vn -0.3530 -0.3628 -0.8624</w:t>
        <w:br/>
        <w:t>vn -0.2363 -0.3656 -0.9003</w:t>
        <w:br/>
        <w:t>vn -0.2724 -0.3616 -0.8917</w:t>
        <w:br/>
        <w:t>vn -0.2202 -0.3558 -0.9083</w:t>
        <w:br/>
        <w:t>vn 0.6855 0.1571 -0.7110</w:t>
        <w:br/>
        <w:t>vn 0.1137 -0.2746 -0.9548</w:t>
        <w:br/>
        <w:t>vn 0.4057 0.3921 -0.8256</w:t>
        <w:br/>
        <w:t>vn 0.0399 0.4466 -0.8938</w:t>
        <w:br/>
        <w:t>vn 0.3909 0.3697 -0.8429</w:t>
        <w:br/>
        <w:t>vn 0.0288 0.4276 -0.9035</w:t>
        <w:br/>
        <w:t>vn 0.1773 0.3881 -0.9044</w:t>
        <w:br/>
        <w:t>vn 0.4482 0.3231 -0.8335</w:t>
        <w:br/>
        <w:t>vn 0.0376 0.4235 -0.9051</w:t>
        <w:br/>
        <w:t>vn 0.4408 0.3271 -0.8359</w:t>
        <w:br/>
        <w:t>vn 0.0374 0.4231 -0.9053</w:t>
        <w:br/>
        <w:t>vn -0.0599 0.4026 -0.9134</w:t>
        <w:br/>
        <w:t>vn 0.2348 0.3503 -0.9067</w:t>
        <w:br/>
        <w:t>vn 0.4520 0.3316 -0.8281</w:t>
        <w:br/>
        <w:t>vn 0.0346 0.4312 -0.9016</w:t>
        <w:br/>
        <w:t>vn 0.0317 0.4440 -0.8955</w:t>
        <w:br/>
        <w:t>vn 0.4743 0.3390 -0.8125</w:t>
        <w:br/>
        <w:t>vn 0.0175 0.3642 -0.9312</w:t>
        <w:br/>
        <w:t>vn 0.0174 0.3946 -0.9187</w:t>
        <w:br/>
        <w:t>vn 0.0979 0.4095 -0.9070</w:t>
        <w:br/>
        <w:t>vn 0.0818 0.3790 -0.9218</w:t>
        <w:br/>
        <w:t>vn 0.0807 0.4895 -0.8683</w:t>
        <w:br/>
        <w:t>vn 0.1037 0.4217 -0.9008</w:t>
        <w:br/>
        <w:t>vn 0.1185 0.4300 -0.8950</w:t>
        <w:br/>
        <w:t>vn 0.1269 0.5269 -0.8404</w:t>
        <w:br/>
        <w:t>vn 0.5182 0.4016 -0.7551</w:t>
        <w:br/>
        <w:t>vn 0.5324 0.4033 -0.7442</w:t>
        <w:br/>
        <w:t>vn 0.0877 0.4204 -0.9031</w:t>
        <w:br/>
        <w:t>vn 0.0640 0.4292 -0.9009</w:t>
        <w:br/>
        <w:t>vn 0.0457 0.4415 -0.8961</w:t>
        <w:br/>
        <w:t>vn -0.0718 0.3849 -0.9202</w:t>
        <w:br/>
        <w:t>vn 0.1167 0.4109 -0.9042</w:t>
        <w:br/>
        <w:t>vn 0.0964 0.3945 -0.9138</w:t>
        <w:br/>
        <w:t>vn -0.5522 0.3635 0.7503</w:t>
        <w:br/>
        <w:t>vn -0.2565 0.5247 0.8117</w:t>
        <w:br/>
        <w:t>vn -0.2822 0.4653 0.8390</w:t>
        <w:br/>
        <w:t>vn -0.2228 0.5152 0.8276</w:t>
        <w:br/>
        <w:t>vn -0.2229 0.5152 0.8276</w:t>
        <w:br/>
        <w:t>vn -0.1423 0.5839 0.7993</w:t>
        <w:br/>
        <w:t>vn -0.1359 0.6075 0.7826</w:t>
        <w:br/>
        <w:t>vn -0.1358 0.6075 0.7826</w:t>
        <w:br/>
        <w:t>vn -0.1343 0.6217 0.7716</w:t>
        <w:br/>
        <w:t>vn -0.1344 0.6217 0.7716</w:t>
        <w:br/>
        <w:t>vn -0.1432 0.6229 0.7691</w:t>
        <w:br/>
        <w:t>vn -0.1458 0.6222 0.7692</w:t>
        <w:br/>
        <w:t>vn -0.1736 0.5559 0.8129</w:t>
        <w:br/>
        <w:t>vn -0.3420 0.4223 0.8395</w:t>
        <w:br/>
        <w:t>vn 0.7673 0.4278 0.4777</w:t>
        <w:br/>
        <w:t>vn 0.7397 0.4023 0.5394</w:t>
        <w:br/>
        <w:t>vn 0.8275 0.4764 0.2970</w:t>
        <w:br/>
        <w:t>vn 0.8202 0.4536 0.3486</w:t>
        <w:br/>
        <w:t>vn 0.9370 0.3494 -0.0064</w:t>
        <w:br/>
        <w:t>vn 0.9115 0.4050 0.0715</w:t>
        <w:br/>
        <w:t>vn 0.8703 0.4634 0.1668</w:t>
        <w:br/>
        <w:t>vn 0.9370 0.3494 -0.0063</w:t>
        <w:br/>
        <w:t>vn 0.8181 0.5073 0.2710</w:t>
        <w:br/>
        <w:t>vn 0.7906 0.4466 0.4189</w:t>
        <w:br/>
        <w:t>vn 0.7173 0.3788 0.5847</w:t>
        <w:br/>
        <w:t>vn -0.3703 0.4055 0.8357</w:t>
        <w:br/>
        <w:t>vn -0.3703 0.4056 0.8357</w:t>
        <w:br/>
        <w:t>vn 0.7140 0.3699 0.5944</w:t>
        <w:br/>
        <w:t>vn 0.2331 0.3471 -0.9084</w:t>
        <w:br/>
        <w:t>vn -0.2196 0.4300 -0.8757</w:t>
        <w:br/>
        <w:t>vn -0.2194 0.4301 -0.8757</w:t>
        <w:br/>
        <w:t>vn -0.2177 0.4287 -0.8768</w:t>
        <w:br/>
        <w:t>vn 0.4826 0.3732 -0.7923</w:t>
        <w:br/>
        <w:t>vn 0.4690 0.3783 -0.7981</w:t>
        <w:br/>
        <w:t>vn -0.0746 0.4635 -0.8830</w:t>
        <w:br/>
        <w:t>vn 0.3327 0.3456 -0.8774</w:t>
        <w:br/>
        <w:t>vn -0.1764 0.4294 -0.8857</w:t>
        <w:br/>
        <w:t>vn -0.1315 0.4240 -0.8961</w:t>
        <w:br/>
        <w:t>vn 0.3262 0.3490 -0.8785</w:t>
        <w:br/>
        <w:t>vn 0.3767 0.4729 -0.7965</w:t>
        <w:br/>
        <w:t>vn 0.3888 0.4516 -0.8031</w:t>
        <w:br/>
        <w:t>vn 0.5291 0.4116 -0.7421</w:t>
        <w:br/>
        <w:t>vn -0.1057 0.4152 -0.9036</w:t>
        <w:br/>
        <w:t>vn 0.3579 0.3400 -0.8696</w:t>
        <w:br/>
        <w:t>vn -0.1708 0.4516 -0.8757</w:t>
        <w:br/>
        <w:t>vn 0.4804 0.4193 -0.7703</w:t>
        <w:br/>
        <w:t>vn 0.7974 0.1578 -0.5825</w:t>
        <w:br/>
        <w:t>vn 0.8015 0.1591 -0.5764</w:t>
        <w:br/>
        <w:t>vn 0.8292 0.1569 -0.5364</w:t>
        <w:br/>
        <w:t>vn 0.8221 0.1393 -0.5520</w:t>
        <w:br/>
        <w:t>vn 0.8164 0.1445 -0.5592</w:t>
        <w:br/>
        <w:t>vn 0.8271 0.1377 -0.5449</w:t>
        <w:br/>
        <w:t>vn 0.8170 0.1412 -0.5590</w:t>
        <w:br/>
        <w:t>vn 0.8095 0.1363 -0.5711</w:t>
        <w:br/>
        <w:t>vn 0.8221 0.1393 -0.5521</w:t>
        <w:br/>
        <w:t>vn 0.8232 0.1580 -0.5454</w:t>
        <w:br/>
        <w:t>vn -0.0944 0.4103 -0.9071</w:t>
        <w:br/>
        <w:t>vn 0.7383 0.1865 -0.6481</w:t>
        <w:br/>
        <w:t>vn 0.8018 0.1313 -0.5830</w:t>
        <w:br/>
        <w:t>vn 0.8095 0.1362 -0.5711</w:t>
        <w:br/>
        <w:t>vn -0.2193 -0.8695 -0.4425</w:t>
        <w:br/>
        <w:t>vn -0.2193 -0.8696 -0.4425</w:t>
        <w:br/>
        <w:t>vn 0.5911 0.4011 -0.6998</w:t>
        <w:br/>
        <w:t>vn 0.1905 0.5462 -0.8157</w:t>
        <w:br/>
        <w:t>vn -0.0997 0.4058 -0.9085</w:t>
        <w:br/>
        <w:t>vn -0.0998 0.4058 -0.9085</w:t>
        <w:br/>
        <w:t>vn -0.0709 -0.2723 -0.9596</w:t>
        <w:br/>
        <w:t>vn 0.2961 -0.1514 -0.9431</w:t>
        <w:br/>
        <w:t>vn 0.3683 -0.1487 -0.9177</w:t>
        <w:br/>
        <w:t>vn 0.0009 -0.2723 -0.9622</w:t>
        <w:br/>
        <w:t>vn 0.0653 -0.7612 0.6452</w:t>
        <w:br/>
        <w:t>vn 0.2334 -0.8018 0.5502</w:t>
        <w:br/>
        <w:t>vn 0.4903 -0.7922 0.3633</w:t>
        <w:br/>
        <w:t>vn 0.6403 -0.7102 0.2926</w:t>
        <w:br/>
        <w:t>vn 0.2908 -0.8415 0.4554</w:t>
        <w:br/>
        <w:t>vn -0.2109 -0.6811 0.7011</w:t>
        <w:br/>
        <w:t>vn -0.2109 -0.6812 0.7011</w:t>
        <w:br/>
        <w:t>vn -0.1053 -0.6991 0.7072</w:t>
        <w:br/>
        <w:t>vn -0.6246 -0.6990 0.3483</w:t>
        <w:br/>
        <w:t>vn -0.8028 -0.5247 0.2830</w:t>
        <w:br/>
        <w:t>vn -0.8028 -0.5248 0.2830</w:t>
        <w:br/>
        <w:t>vn -0.2734 -0.7004 0.6594</w:t>
        <w:br/>
        <w:t>vn -0.3004 -0.7164 0.6297</w:t>
        <w:br/>
        <w:t>vn -0.2964 -0.7110 0.6376</w:t>
        <w:br/>
        <w:t>vn -0.2356 -0.6763 0.6979</w:t>
        <w:br/>
        <w:t>vn -0.0334 -0.7041 0.7093</w:t>
        <w:br/>
        <w:t>vn 0.1818 -0.6560 0.7325</w:t>
        <w:br/>
        <w:t>vn 0.1817 -0.6560 0.7325</w:t>
        <w:br/>
        <w:t>vn 0.6587 -0.3379 0.6723</w:t>
        <w:br/>
        <w:t>vn 0.9161 -0.0387 0.3992</w:t>
        <w:br/>
        <w:t>vn 0.9294 -0.0602 0.3641</w:t>
        <w:br/>
        <w:t>vn 0.9160 -0.0387 0.3993</w:t>
        <w:br/>
        <w:t>vn 0.9278 -0.0765 0.3652</w:t>
        <w:br/>
        <w:t>vn 0.3289 -0.8428 0.4260</w:t>
        <w:br/>
        <w:t>vn 0.2018 -0.9126 0.3555</w:t>
        <w:br/>
        <w:t>vn -0.6090 -0.4950 0.6197</w:t>
        <w:br/>
        <w:t>vn -0.4120 -0.5873 0.6967</w:t>
        <w:br/>
        <w:t>vn -0.6090 -0.4950 0.6198</w:t>
        <w:br/>
        <w:t>vn -0.7867 -0.4575 0.4145</w:t>
        <w:br/>
        <w:t>vn -0.7867 -0.4575 0.4146</w:t>
        <w:br/>
        <w:t>vn 0.6198 -0.6857 0.3816</w:t>
        <w:br/>
        <w:t>vn 0.4692 -0.7455 0.4733</w:t>
        <w:br/>
        <w:t>vn -0.3309 -0.8023 0.4968</w:t>
        <w:br/>
        <w:t>vn -0.1098 -0.9780 -0.1776</w:t>
        <w:br/>
        <w:t>vn -0.2127 -0.9359 -0.2808</w:t>
        <w:br/>
        <w:t>vn -0.2251 -0.9439 -0.2414</w:t>
        <w:br/>
        <w:t>vn 0.0004 -0.9954 -0.0961</w:t>
        <w:br/>
        <w:t>vn 0.0893 -0.9937 -0.0683</w:t>
        <w:br/>
        <w:t>vn 0.2430 -0.9458 -0.2156</w:t>
        <w:br/>
        <w:t>vn 0.1718 -0.9814 -0.0857</w:t>
        <w:br/>
        <w:t>vn 0.0369 -0.9194 0.3916</w:t>
        <w:br/>
        <w:t>vn -0.0875 -0.8694 0.4863</w:t>
        <w:br/>
        <w:t>vn 0.3255 -0.8335 0.4464</w:t>
        <w:br/>
        <w:t>vn 0.3255 -0.8336 0.4464</w:t>
        <w:br/>
        <w:t>vn 0.6704 -0.6865 0.2816</w:t>
        <w:br/>
        <w:t>vn -0.9651 -0.1917 -0.1783</w:t>
        <w:br/>
        <w:t>vn -0.9651 -0.1919 -0.1783</w:t>
        <w:br/>
        <w:t>vn -0.9723 -0.2016 -0.1183</w:t>
        <w:br/>
        <w:t>vn -0.9723 -0.2017 -0.1183</w:t>
        <w:br/>
        <w:t>vn -0.9767 -0.2138 -0.0195</w:t>
        <w:br/>
        <w:t>vn -0.9767 -0.2139 -0.0195</w:t>
        <w:br/>
        <w:t>vn -0.9710 -0.2391 0.0047</w:t>
        <w:br/>
        <w:t>vn -0.9451 -0.3192 0.0700</w:t>
        <w:br/>
        <w:t>vn -0.9451 -0.3193 0.0699</w:t>
        <w:br/>
        <w:t>vn -0.9507 -0.3060 0.0508</w:t>
        <w:br/>
        <w:t>vn -0.9506 -0.3061 0.0508</w:t>
        <w:br/>
        <w:t>vn -0.9612 -0.2749 0.0237</w:t>
        <w:br/>
        <w:t>vn -0.9612 -0.2748 0.0238</w:t>
        <w:br/>
        <w:t>vn -0.9549 -0.1780 -0.2377</w:t>
        <w:br/>
        <w:t>vn -0.9549 -0.1780 -0.2378</w:t>
        <w:br/>
        <w:t>vn -0.9481 -0.1717 -0.2677</w:t>
        <w:br/>
        <w:t>vn -0.9481 -0.1717 -0.2676</w:t>
        <w:br/>
        <w:t>vn 0.1445 -0.7715 0.6196</w:t>
        <w:br/>
        <w:t>vn 0.2019 -0.8434 0.4979</w:t>
        <w:br/>
        <w:t>vn 0.1547 -0.7858 0.5989</w:t>
        <w:br/>
        <w:t>vn 0.1335 -0.7603 0.6357</w:t>
        <w:br/>
        <w:t>vn 0.1329 -0.7638 0.6316</w:t>
        <w:br/>
        <w:t>vn -0.9769 -0.2052 -0.0602</w:t>
        <w:br/>
        <w:t>vn 0.9532 0.2903 -0.0842</w:t>
        <w:br/>
        <w:t>vn 0.4972 0.3635 0.7878</w:t>
        <w:br/>
        <w:t>vn 0.6303 0.3778 0.6782</w:t>
        <w:br/>
        <w:t>vn 0.6205 0.2931 0.7273</w:t>
        <w:br/>
        <w:t>vn 0.4532 0.3633 0.8140</w:t>
        <w:br/>
        <w:t>vn 0.3434 0.3541 0.8699</w:t>
        <w:br/>
        <w:t>vn 0.3979 0.3751 0.8373</w:t>
        <w:br/>
        <w:t>vn 0.5012 0.3768 0.7790</w:t>
        <w:br/>
        <w:t>vn 0.3722 0.3265 0.8688</w:t>
        <w:br/>
        <w:t>vn 0.4501 0.3574 0.8183</w:t>
        <w:br/>
        <w:t>vn 0.4128 0.3545 0.8390</w:t>
        <w:br/>
        <w:t>vn 0.3698 0.3256 0.8702</w:t>
        <w:br/>
        <w:t>vn 0.4130 0.3456 0.8426</w:t>
        <w:br/>
        <w:t>vn 0.3693 0.3167 0.8737</w:t>
        <w:br/>
        <w:t>vn 0.3749 0.3233 0.8689</w:t>
        <w:br/>
        <w:t>vn 0.4699 0.3726 0.8003</w:t>
        <w:br/>
        <w:t>vn 0.3611 0.2920 0.8856</w:t>
        <w:br/>
        <w:t>vn 0.3765 0.3206 0.8692</w:t>
        <w:br/>
        <w:t>vn 0.4591 0.3587 0.8127</w:t>
        <w:br/>
        <w:t>vn 0.8067 0.5870 0.0680</w:t>
        <w:br/>
        <w:t>vn 0.7299 0.5322 0.4289</w:t>
        <w:br/>
        <w:t>vn 0.6995 0.5458 0.4613</w:t>
        <w:br/>
        <w:t>vn 0.8046 0.5920 0.0470</w:t>
        <w:br/>
        <w:t>vn 0.3231 0.3240 0.8892</w:t>
        <w:br/>
        <w:t>vn 0.6224 0.4237 0.6581</w:t>
        <w:br/>
        <w:t>vn 0.9167 0.1111 0.3838</w:t>
        <w:br/>
        <w:t>vn 0.7866 0.3366 0.5176</w:t>
        <w:br/>
        <w:t>vn 0.8798 0.3734 0.2940</w:t>
        <w:br/>
        <w:t>vn 0.7848 0.5769 -0.2265</w:t>
        <w:br/>
        <w:t>vn 0.7906 0.5562 -0.2559</w:t>
        <w:br/>
        <w:t>vn 0.4298 0.3888 -0.8149</w:t>
        <w:br/>
        <w:t>vn 0.5843 0.3775 -0.7184</w:t>
        <w:br/>
        <w:t>vn 0.2902 0.3550 -0.8887</w:t>
        <w:br/>
        <w:t>vn 0.3715 0.4072 -0.8344</w:t>
        <w:br/>
        <w:t>vn 0.2446 0.4180 -0.8749</w:t>
        <w:br/>
        <w:t>vn 0.2383 0.4211 -0.8751</w:t>
        <w:br/>
        <w:t>vn 0.3586 0.4138 -0.8368</w:t>
        <w:br/>
        <w:t>vn 0.2593 0.5043 -0.8237</w:t>
        <w:br/>
        <w:t>vn 0.4420 0.5120 -0.7365</w:t>
        <w:br/>
        <w:t>vn 0.4587 0.4577 -0.7617</w:t>
        <w:br/>
        <w:t>vn 0.2763 0.4535 -0.8474</w:t>
        <w:br/>
        <w:t>vn 0.1768 0.4487 -0.8760</w:t>
        <w:br/>
        <w:t>vn 0.1510 0.4951 -0.8556</w:t>
        <w:br/>
        <w:t>vn 0.4262 0.4063 -0.8083</w:t>
        <w:br/>
        <w:t>vn -0.0262 0.2695 -0.9626</w:t>
        <w:br/>
        <w:t>vn -0.0111 0.2896 -0.9571</w:t>
        <w:br/>
        <w:t>vn 0.4140 0.4200 -0.8076</w:t>
        <w:br/>
        <w:t>vn 0.9131 0.3104 -0.2643</w:t>
        <w:br/>
        <w:t>vn 0.9735 0.1951 0.1192</w:t>
        <w:br/>
        <w:t>vn 0.9430 0.2714 -0.1928</w:t>
        <w:br/>
        <w:t>vn 0.3338 0.4333 -0.8371</w:t>
        <w:br/>
        <w:t>vn 0.5221 0.4176 -0.7437</w:t>
        <w:br/>
        <w:t>vn 0.5458 0.4126 -0.7293</w:t>
        <w:br/>
        <w:t>vn 0.3401 0.4275 -0.8376</w:t>
        <w:br/>
        <w:t>vn 0.2345 0.4291 -0.8723</w:t>
        <w:br/>
        <w:t>vn 0.2444 0.4335 -0.8674</w:t>
        <w:br/>
        <w:t>vn 0.4273 0.5616 -0.7085</w:t>
        <w:br/>
        <w:t>vn 0.2542 0.5493 -0.7960</w:t>
        <w:br/>
        <w:t>vn 0.2599 0.5746 -0.7761</w:t>
        <w:br/>
        <w:t>vn 0.4279 0.5762 -0.6963</w:t>
        <w:br/>
        <w:t>vn 0.1384 0.5361 -0.8327</w:t>
        <w:br/>
        <w:t>vn 0.1463 0.5676 -0.8102</w:t>
        <w:br/>
        <w:t>vn 0.0701 0.3390 -0.9382</w:t>
        <w:br/>
        <w:t>vn 0.8966 0.3195 -0.3065</w:t>
        <w:br/>
        <w:t>vn 0.9757 0.2031 0.0817</w:t>
        <w:br/>
        <w:t>vn 0.3303 0.4294 -0.8406</w:t>
        <w:br/>
        <w:t>vn 0.4977 0.4185 -0.7597</w:t>
        <w:br/>
        <w:t>vn 0.2531 0.4296 -0.8668</w:t>
        <w:br/>
        <w:t>vn -0.0185 0.2812 -0.9595</w:t>
        <w:br/>
        <w:t>vn 0.9467 0.1068 0.3039</w:t>
        <w:br/>
        <w:t>vn 0.9674 0.2281 -0.1098</w:t>
        <w:br/>
        <w:t>vn 0.9619 0.1372 0.2363</w:t>
        <w:br/>
        <w:t>vn 0.6134 0.3830 -0.6907</w:t>
        <w:br/>
        <w:t>vn 0.0893 0.3495 -0.9327</w:t>
        <w:br/>
        <w:t>vn 0.4215 0.4524 -0.7859</w:t>
        <w:br/>
        <w:t>vn 0.4669 0.4498 -0.7613</w:t>
        <w:br/>
        <w:t>vn 0.8712 0.3380 -0.3560</w:t>
        <w:br/>
        <w:t>vn 0.9636 0.2550 -0.0799</w:t>
        <w:br/>
        <w:t>vn 0.3213 0.4255 -0.8460</w:t>
        <w:br/>
        <w:t>vn 0.4801 0.4144 -0.7732</w:t>
        <w:br/>
        <w:t>vn 0.2474 0.4285 -0.8690</w:t>
        <w:br/>
        <w:t>vn -0.1179 0.2473 -0.9617</w:t>
        <w:br/>
        <w:t>vn 0.9343 0.0873 0.3456</w:t>
        <w:br/>
        <w:t>vn 0.9724 0.2188 -0.0810</w:t>
        <w:br/>
        <w:t>vn 0.6624 0.3596 -0.6572</w:t>
        <w:br/>
        <w:t>vn 0.0930 0.3240 -0.9415</w:t>
        <w:br/>
        <w:t>vn 0.3965 0.4360 -0.8079</w:t>
        <w:br/>
        <w:t>vn 0.8227 0.3919 -0.4119</w:t>
        <w:br/>
        <w:t>vn 0.9267 0.3352 -0.1700</w:t>
        <w:br/>
        <w:t>vn 0.3007 0.4299 -0.8513</w:t>
        <w:br/>
        <w:t>vn 0.4682 0.4227 -0.7760</w:t>
        <w:br/>
        <w:t>vn 0.2181 0.4345 -0.8738</w:t>
        <w:br/>
        <w:t>vn 0.7709 0.4449 -0.4559</w:t>
        <w:br/>
        <w:t>vn 0.5688 0.5180 -0.6389</w:t>
        <w:br/>
        <w:t>vn 0.8511 0.4172 -0.3186</w:t>
        <w:br/>
        <w:t>vn 0.2314 0.5826 -0.7791</w:t>
        <w:br/>
        <w:t>vn 0.4306 0.5747 -0.6959</w:t>
        <w:br/>
        <w:t>vn 0.6396 0.4881 -0.5938</w:t>
        <w:br/>
        <w:t>vn 0.6681 0.5145 -0.5376</w:t>
        <w:br/>
        <w:t>vn 0.7813 0.5603 -0.2750</w:t>
        <w:br/>
        <w:t>vn 0.6782 0.5115 -0.5277</w:t>
        <w:br/>
        <w:t>vn 0.6752 0.5393 -0.5032</w:t>
        <w:br/>
        <w:t>vn 0.5821 0.5756 -0.5743</w:t>
        <w:br/>
        <w:t>vn 0.5821 0.5752 -0.5747</w:t>
        <w:br/>
        <w:t>vn 0.5935 0.5625 -0.5756</w:t>
        <w:br/>
        <w:t>vn 0.6270 0.5091 -0.5896</w:t>
        <w:br/>
        <w:t>vn 0.6685 0.4520 -0.5906</w:t>
        <w:br/>
        <w:t>vn 0.7521 0.3652 -0.5486</w:t>
        <w:br/>
        <w:t>vn 0.8225 0.3197 -0.4705</w:t>
        <w:br/>
        <w:t>vn 0.8200 0.4236 -0.3850</w:t>
        <w:br/>
        <w:t>vn 0.7600 0.4874 -0.4299</w:t>
        <w:br/>
        <w:t>vn 0.7594 0.5250 -0.3843</w:t>
        <w:br/>
        <w:t>vn 0.6460 0.4600 -0.6091</w:t>
        <w:br/>
        <w:t>vn 0.6723 0.4161 -0.6123</w:t>
        <w:br/>
        <w:t>vn 0.7225 0.3908 -0.5703</w:t>
        <w:br/>
        <w:t>vn 0.8230 0.4377 -0.3620</w:t>
        <w:br/>
        <w:t>vn 0.8216 0.4323 -0.3717</w:t>
        <w:br/>
        <w:t>vn 0.7185 0.3181 0.6185</w:t>
        <w:br/>
        <w:t>vn 0.8516 0.2768 0.4451</w:t>
        <w:br/>
        <w:t>vn 0.5650 0.3346 0.7542</w:t>
        <w:br/>
        <w:t>vn 0.6720 0.3385 0.6586</w:t>
        <w:br/>
        <w:t>vn 0.6840 0.3364 0.6473</w:t>
        <w:br/>
        <w:t>vn 0.5990 0.3724 0.7089</w:t>
        <w:br/>
        <w:t>vn 0.6134 0.3430 0.7114</w:t>
        <w:br/>
        <w:t>vn 0.3418 0.2957 0.8920</w:t>
        <w:br/>
        <w:t>vn 0.6562 0.3362 0.6755</w:t>
        <w:br/>
        <w:t>vn 0.6361 0.3326 0.6962</w:t>
        <w:br/>
        <w:t>vn 0.9204 0.3462 -0.1819</w:t>
        <w:br/>
        <w:t>vn 0.8573 0.1700 -0.4860</w:t>
        <w:br/>
        <w:t>vn 0.8540 0.3095 0.4181</w:t>
        <w:br/>
        <w:t>vn 0.8654 0.3007 0.4008</w:t>
        <w:br/>
        <w:t>vn 0.8084 0.3787 0.4507</w:t>
        <w:br/>
        <w:t>vn 0.8122 0.3491 0.4674</w:t>
        <w:br/>
        <w:t>vn 0.8358 0.3170 0.4482</w:t>
        <w:br/>
        <w:t>vn 0.9212 0.2509 0.2974</w:t>
        <w:br/>
        <w:t>vn 0.8178 0.3305 0.4711</w:t>
        <w:br/>
        <w:t>vn 0.9891 0.0688 0.1304</w:t>
        <w:br/>
        <w:t>vn 0.8904 0.0035 0.4551</w:t>
        <w:br/>
        <w:t>vn 0.9230 0.0305 0.3836</w:t>
        <w:br/>
        <w:t>vn -0.4114 0.1023 -0.9057</w:t>
        <w:br/>
        <w:t>vn -0.2306 0.1425 -0.9626</w:t>
        <w:br/>
        <w:t>vn -0.0207 0.1813 -0.9832</w:t>
        <w:br/>
        <w:t>vn -0.3570 0.1219 -0.9261</w:t>
        <w:br/>
        <w:t>vn 0.0130 0.2260 -0.9740</w:t>
        <w:br/>
        <w:t>vn -0.1365 0.1779 -0.9745</w:t>
        <w:br/>
        <w:t>vn 0.2240 0.2304 -0.9470</w:t>
        <w:br/>
        <w:t>vn -0.3885 0.0801 -0.9180</w:t>
        <w:br/>
        <w:t>vn -0.2296 0.1157 -0.9664</w:t>
        <w:br/>
        <w:t>vn -0.2745 0.1103 -0.9552</w:t>
        <w:br/>
        <w:t>vn -0.4962 0.0972 -0.8628</w:t>
        <w:br/>
        <w:t>vn -0.4785 0.1005 -0.8723</w:t>
        <w:br/>
        <w:t>vn -0.4388 0.1210 -0.8904</w:t>
        <w:br/>
        <w:t>vn -0.4549 0.1077 -0.8840</w:t>
        <w:br/>
        <w:t>vn -0.4086 0.1492 -0.9004</w:t>
        <w:br/>
        <w:t>vn -0.2227 0.1941 -0.9554</w:t>
        <w:br/>
        <w:t>vn 0.8136 0.4789 -0.3297</w:t>
        <w:br/>
        <w:t>vn 0.7333 0.5072 -0.4528</w:t>
        <w:br/>
        <w:t>vn 0.9025 0.0681 0.4252</w:t>
        <w:br/>
        <w:t>vn 0.9385 0.1122 0.3264</w:t>
        <w:br/>
        <w:t>vn 0.7611 0.5467 -0.3491</w:t>
        <w:br/>
        <w:t>vn 0.7741 0.5447 -0.3226</w:t>
        <w:br/>
        <w:t>vn 0.7518 0.5366 -0.3832</w:t>
        <w:br/>
        <w:t>vn 0.7811 0.5281 -0.3332</w:t>
        <w:br/>
        <w:t>vn 0.8463 0.0135 0.5325</w:t>
        <w:br/>
        <w:t>vn 0.9674 0.1483 0.2054</w:t>
        <w:br/>
        <w:t>vn 0.9758 0.2160 0.0334</w:t>
        <w:br/>
        <w:t>vn 0.8001 -0.0072 0.5998</w:t>
        <w:br/>
        <w:t>vn 0.9451 0.3103 -0.1022</w:t>
        <w:br/>
        <w:t>vn 0.7523 0.5526 -0.3588</w:t>
        <w:br/>
        <w:t>vn 0.7855 0.5452 -0.2930</w:t>
        <w:br/>
        <w:t>vn -0.4523 0.0787 -0.8884</w:t>
        <w:br/>
        <w:t>vn 0.7064 0.3879 -0.5920</w:t>
        <w:br/>
        <w:t>vn 0.7368 0.3786 -0.5602</w:t>
        <w:br/>
        <w:t>vn 0.8448 0.3022 -0.4415</w:t>
        <w:br/>
        <w:t>vn 0.6113 0.4303 0.6642</w:t>
        <w:br/>
        <w:t>vn 0.6569 0.5019 0.5626</w:t>
        <w:br/>
        <w:t>vn 0.5631 0.3663 0.7408</w:t>
        <w:br/>
        <w:t>vn 0.9775 0.0926 0.1893</w:t>
        <w:br/>
        <w:t>vn 0.9199 0.3892 0.0475</w:t>
        <w:br/>
        <w:t>vn 0.8784 0.3980 -0.2645</w:t>
        <w:br/>
        <w:t>vn 0.8875 0.4271 -0.1727</w:t>
        <w:br/>
        <w:t>vn -0.8514 0.1170 -0.5113</w:t>
        <w:br/>
        <w:t>vn -0.8699 0.1218 -0.4780</w:t>
        <w:br/>
        <w:t>vn -0.9032 0.0656 -0.4242</w:t>
        <w:br/>
        <w:t>vn -0.9155 0.0402 -0.4003</w:t>
        <w:br/>
        <w:t>vn -0.9032 0.0656 -0.4241</w:t>
        <w:br/>
        <w:t>vn -0.8958 0.1173 -0.4286</w:t>
        <w:br/>
        <w:t>vn -0.8780 0.0977 -0.4685</w:t>
        <w:br/>
        <w:t>vn -0.8646 0.1279 -0.4859</w:t>
        <w:br/>
        <w:t>vn -0.8930 0.0521 -0.4470</w:t>
        <w:br/>
        <w:t>vn -0.9036 0.0667 -0.4231</w:t>
        <w:br/>
        <w:t>vn -0.9036 0.0668 -0.4231</w:t>
        <w:br/>
        <w:t>vn -0.8562 0.0884 -0.5090</w:t>
        <w:br/>
        <w:t>vn -0.8562 0.0883 -0.5090</w:t>
        <w:br/>
        <w:t>vn -0.9182 0.0483 -0.3931</w:t>
        <w:br/>
        <w:t>vn -0.8446 0.1144 -0.5231</w:t>
        <w:br/>
        <w:t>vn -0.8445 0.1144 -0.5231</w:t>
        <w:br/>
        <w:t>vn -0.8914 0.1231 -0.4363</w:t>
        <w:br/>
        <w:t>vn -0.8422 0.1387 -0.5210</w:t>
        <w:br/>
        <w:t>vn 0.9603 0.2026 0.1920</w:t>
        <w:br/>
        <w:t>vn 0.5248 0.3962 0.7534</w:t>
        <w:br/>
        <w:t>vn 0.6188 0.5629 -0.5479</w:t>
        <w:br/>
        <w:t>vn 0.6709 0.5813 -0.4605</w:t>
        <w:br/>
        <w:t>vn 0.7294 0.5850 -0.3546</w:t>
        <w:br/>
        <w:t>vn 0.7581 0.5812 -0.2958</w:t>
        <w:br/>
        <w:t>vn 0.7615 0.5930 -0.2615</w:t>
        <w:br/>
        <w:t>vn 0.7107 0.5257 0.4675</w:t>
        <w:br/>
        <w:t>vn 0.7561 0.4787 0.4464</w:t>
        <w:br/>
        <w:t>vn 0.7404 0.3999 0.5403</w:t>
        <w:br/>
        <w:t>vn 0.5387 0.4574 0.7075</w:t>
        <w:br/>
        <w:t>vn 0.5220 0.4205 0.7421</w:t>
        <w:br/>
        <w:t>vn 0.5708 0.4879 0.6604</w:t>
        <w:br/>
        <w:t>vn 0.7808 0.6072 -0.1471</w:t>
        <w:br/>
        <w:t>vn 0.7662 0.6119 -0.1962</w:t>
        <w:br/>
        <w:t>vn 0.7880 0.5995 0.1400</w:t>
        <w:br/>
        <w:t>vn 0.7944 0.5987 0.1022</w:t>
        <w:br/>
        <w:t>vn 0.7587 0.6075 -0.2353</w:t>
        <w:br/>
        <w:t>vn 0.7343 0.5339 0.4192</w:t>
        <w:br/>
        <w:t>vn 0.8017 0.5921 0.0817</w:t>
        <w:br/>
        <w:t>vn 0.7284 0.5486 0.4105</w:t>
        <w:br/>
        <w:t>vn 0.7922 0.5834 0.1788</w:t>
        <w:br/>
        <w:t>vn 0.7872 0.6041 -0.1240</w:t>
        <w:br/>
        <w:t>vn 0.7980 0.5711 0.1925</w:t>
        <w:br/>
        <w:t>vn 0.7136 0.5570 0.4249</w:t>
        <w:br/>
        <w:t>vn 0.7890 0.5839 0.1911</w:t>
        <w:br/>
        <w:t>vn 0.8202 0.5716 -0.0239</w:t>
        <w:br/>
        <w:t>vn 0.8013 0.5774 -0.1567</w:t>
        <w:br/>
        <w:t>vn 0.7863 0.4618 -0.4105</w:t>
        <w:br/>
        <w:t>vn 0.8152 0.5667 -0.1192</w:t>
        <w:br/>
        <w:t>vn 0.9704 0.2003 -0.1349</w:t>
        <w:br/>
        <w:t>vn 0.9674 -0.1022 0.2316</w:t>
        <w:br/>
        <w:t>vn 0.9721 0.0280 -0.2330</w:t>
        <w:br/>
        <w:t>vn 0.8651 0.2247 -0.4485</w:t>
        <w:br/>
        <w:t>vn 0.8068 0.5870 0.0677</w:t>
        <w:br/>
        <w:t>vn 0.8029 0.5782 0.1452</w:t>
        <w:br/>
        <w:t>vn 0.9163 0.1934 0.3506</w:t>
        <w:br/>
        <w:t>vn 0.9743 0.2249 0.0077</w:t>
        <w:br/>
        <w:t>vn 0.8667 -0.0910 0.4904</w:t>
        <w:br/>
        <w:t>vn 0.7098 0.5040 0.4920</w:t>
        <w:br/>
        <w:t>vn 0.7838 0.5560 0.2766</w:t>
        <w:br/>
        <w:t>vn 0.7303 0.2008 0.6529</w:t>
        <w:br/>
        <w:t>vn 0.7878 0.0974 0.6081</w:t>
        <w:br/>
        <w:t>vn 0.8881 0.2529 -0.3838</w:t>
        <w:br/>
        <w:t>vn 0.7344 0.3904 0.5552</w:t>
        <w:br/>
        <w:t>vn 0.9039 0.0608 0.4234</w:t>
        <w:br/>
        <w:t>vn 0.9379 0.0965 0.3333</w:t>
        <w:br/>
        <w:t>vn -0.8566 0.2046 -0.4737</w:t>
        <w:br/>
        <w:t>vn 0.1670 0.5709 -0.8038</w:t>
        <w:br/>
        <w:t>vn 0.8573 0.1701 -0.4860</w:t>
        <w:br/>
        <w:t>vn 0.1797 -0.1845 -0.9663</w:t>
        <w:br/>
        <w:t>vn -0.0088 -0.9351 0.3543</w:t>
        <w:br/>
        <w:t>vn -0.0087 -0.9351 0.3543</w:t>
        <w:br/>
        <w:t>vn 0.0868 -0.9131 0.3984</w:t>
        <w:br/>
        <w:t>vn 0.4213 -0.8740 0.2421</w:t>
        <w:br/>
        <w:t>vn 0.3628 -0.8762 0.3172</w:t>
        <w:br/>
        <w:t>vn 0.1980 -0.8863 0.4186</w:t>
        <w:br/>
        <w:t>vn 0.1980 -0.8863 0.4187</w:t>
        <w:br/>
        <w:t>vn 0.2868 -0.8766 0.3865</w:t>
        <w:br/>
        <w:t>vn 0.4906 -0.8626 -0.1234</w:t>
        <w:br/>
        <w:t>vn 0.4932 -0.8695 -0.0289</w:t>
        <w:br/>
        <w:t>vn 0.4251 -0.9043 -0.0390</w:t>
        <w:br/>
        <w:t>vn 0.3568 -0.9208 0.1574</w:t>
        <w:br/>
        <w:t>vn 0.4668 -0.8726 0.1436</w:t>
        <w:br/>
        <w:t>vn 0.4858 -0.8729 0.0447</w:t>
        <w:br/>
        <w:t>vn 0.1001 -0.9384 0.3308</w:t>
        <w:br/>
        <w:t>vn 0.0512 -0.9088 0.4141</w:t>
        <w:br/>
        <w:t>vn -0.0145 -0.9279 0.3726</w:t>
        <w:br/>
        <w:t>vn 0.1172 -0.8583 0.4996</w:t>
        <w:br/>
        <w:t>vn 0.2556 -0.9042 0.3421</w:t>
        <w:br/>
        <w:t>vn 0.2556 -0.9043 0.3421</w:t>
        <w:br/>
        <w:t>vn 0.3427 -0.9184 -0.1979</w:t>
        <w:br/>
        <w:t>vn 0.1696 -0.9684 -0.1830</w:t>
        <w:br/>
        <w:t>vn 0.1695 -0.9684 -0.1830</w:t>
        <w:br/>
        <w:t>vn 0.1904 -0.9376 0.2910</w:t>
        <w:br/>
        <w:t>vn 0.0354 -0.9361 0.3499</w:t>
        <w:br/>
        <w:t>vn 0.0355 -0.9361 0.3499</w:t>
        <w:br/>
        <w:t>vn 0.2262 -0.9737 -0.0281</w:t>
        <w:br/>
        <w:t>vn 0.3190 -0.9335 -0.1635</w:t>
        <w:br/>
        <w:t>vn 0.3511 -0.8955 -0.2734</w:t>
        <w:br/>
        <w:t>vn 0.2018 -0.9127 0.3554</w:t>
        <w:br/>
        <w:t>vn 0.3233 -0.8438 -0.4283</w:t>
        <w:br/>
        <w:t>vn 0.0123 -0.9150 0.4034</w:t>
        <w:br/>
        <w:t>vn -0.6436 0.3663 0.6720</w:t>
        <w:br/>
        <w:t>vn -0.7457 0.2700 0.6091</w:t>
        <w:br/>
        <w:t>vn -0.7732 0.3608 0.5216</w:t>
        <w:br/>
        <w:t>vn -0.4089 0.4112 0.8147</w:t>
        <w:br/>
        <w:t>vn -0.3924 0.4004 0.8281</w:t>
        <w:br/>
        <w:t>vn -0.4089 0.4170 0.8118</w:t>
        <w:br/>
        <w:t>vn -0.3962 0.3870 0.8326</w:t>
        <w:br/>
        <w:t>vn -0.5268 0.3969 0.7516</w:t>
        <w:br/>
        <w:t>vn -0.5094 0.4349 0.7426</w:t>
        <w:br/>
        <w:t>vn -0.5696 0.4776 0.6689</w:t>
        <w:br/>
        <w:t>vn -0.5952 0.4275 0.6804</w:t>
        <w:br/>
        <w:t>vn -0.5439 0.3579 0.7590</w:t>
        <w:br/>
        <w:t>vn -0.4853 0.4237 0.7648</w:t>
        <w:br/>
        <w:t>vn -0.4725 0.4217 0.7739</w:t>
        <w:br/>
        <w:t>vn -0.5708 0.5100 0.6435</w:t>
        <w:br/>
        <w:t>vn -0.7601 0.6482 -0.0452</w:t>
        <w:br/>
        <w:t>vn -0.7162 0.6428 0.2718</w:t>
        <w:br/>
        <w:t>vn -0.7642 0.6438 0.0400</w:t>
        <w:br/>
        <w:t>vn -0.5539 0.3473 0.7567</w:t>
        <w:br/>
        <w:t>vn -0.6326 0.3539 0.6889</w:t>
        <w:br/>
        <w:t>vn -0.4280 0.4020 0.8095</w:t>
        <w:br/>
        <w:t>vn -0.5043 0.4524 0.7355</w:t>
        <w:br/>
        <w:t>vn -0.5763 0.4773 0.6633</w:t>
        <w:br/>
        <w:t>vn -0.9424 0.0914 0.3218</w:t>
        <w:br/>
        <w:t>vn -0.8947 0.3923 0.2136</w:t>
        <w:br/>
        <w:t>vn -0.8639 0.3332 0.3777</w:t>
        <w:br/>
        <w:t>vn -0.7204 0.6173 -0.3161</w:t>
        <w:br/>
        <w:t>vn -0.7163 0.6082 -0.3420</w:t>
        <w:br/>
        <w:t>vn -0.2673 0.3752 -0.8876</w:t>
        <w:br/>
        <w:t>vn -0.1374 0.3390 -0.9307</w:t>
        <w:br/>
        <w:t>vn -0.3923 0.3839 -0.8359</w:t>
        <w:br/>
        <w:t>vn -0.3126 0.5099 -0.8014</w:t>
        <w:br/>
        <w:t>vn -0.3340 0.4576 -0.8241</w:t>
        <w:br/>
        <w:t>vn -0.5215 0.4490 -0.7255</w:t>
        <w:br/>
        <w:t>vn -0.4964 0.5013 -0.7087</w:t>
        <w:br/>
        <w:t>vn -0.2126 0.4551 -0.8647</w:t>
        <w:br/>
        <w:t>vn -0.1875 0.5062 -0.8418</w:t>
        <w:br/>
        <w:t>vn 0.0946 0.2747 -0.9569</w:t>
        <w:br/>
        <w:t>vn 0.1132 0.2571 -0.9597</w:t>
        <w:br/>
        <w:t>vn -0.2801 0.3794 -0.8818</w:t>
        <w:br/>
        <w:t>vn -0.2708 0.3941 -0.8783</w:t>
        <w:br/>
        <w:t>vn -0.8643 -0.0018 0.5029</w:t>
        <w:br/>
        <w:t>vn -0.9305 0.0898 0.3551</w:t>
        <w:br/>
        <w:t>vn -0.9776 0.2104 -0.0105</w:t>
        <w:br/>
        <w:t>vn -0.4732 0.5499 -0.6883</w:t>
        <w:br/>
        <w:t>vn -0.4663 0.5701 -0.6765</w:t>
        <w:br/>
        <w:t>vn -0.2918 0.5790 -0.7613</w:t>
        <w:br/>
        <w:t>vn -0.2971 0.5544 -0.7774</w:t>
        <w:br/>
        <w:t>vn -0.1648 0.5491 -0.8193</w:t>
        <w:br/>
        <w:t>vn -0.1668 0.5751 -0.8009</w:t>
        <w:br/>
        <w:t>vn 0.0483 0.3199 -0.9462</w:t>
        <w:br/>
        <w:t>vn -0.9394 0.2874 -0.1869</w:t>
        <w:br/>
        <w:t>vn -0.9530 0.2749 -0.1277</w:t>
        <w:br/>
        <w:t>vn -0.9666 0.1328 0.2192</w:t>
        <w:br/>
        <w:t>vn -0.7846 0.3627 -0.5028</w:t>
        <w:br/>
        <w:t>vn -0.7590 0.3819 -0.5274</w:t>
        <w:br/>
        <w:t>vn -0.5519 0.4193 -0.7208</w:t>
        <w:br/>
        <w:t>vn -0.5757 0.4031 -0.7114</w:t>
        <w:br/>
        <w:t>vn -0.2757 0.4305 -0.8594</w:t>
        <w:br/>
        <w:t>vn -0.2664 0.4282 -0.8635</w:t>
        <w:br/>
        <w:t>vn -0.3750 0.4254 -0.8236</w:t>
        <w:br/>
        <w:t>vn -0.3688 0.4315 -0.8233</w:t>
        <w:br/>
        <w:t>vn 0.1181 0.2770 -0.9536</w:t>
        <w:br/>
        <w:t>vn -0.9788 0.1755 0.1055</w:t>
        <w:br/>
        <w:t>vn -0.8297 0.0064 0.5581</w:t>
        <w:br/>
        <w:t>vn 0.0646 0.3141 -0.9472</w:t>
        <w:br/>
        <w:t>vn -0.3266 0.4465 -0.8330</w:t>
        <w:br/>
        <w:t>vn -0.3030 0.4623 -0.8334</w:t>
        <w:br/>
        <w:t>vn -0.9133 0.3016 -0.2738</w:t>
        <w:br/>
        <w:t>vn -0.9808 0.1949 -0.0006</w:t>
        <w:br/>
        <w:t>vn -0.7237 0.3910 -0.5687</w:t>
        <w:br/>
        <w:t>vn -0.5366 0.4252 -0.7289</w:t>
        <w:br/>
        <w:t>vn -0.2703 0.4327 -0.8601</w:t>
        <w:br/>
        <w:t>vn -0.3646 0.4339 -0.8239</w:t>
        <w:br/>
        <w:t>vn 0.1986 0.2490 -0.9479</w:t>
        <w:br/>
        <w:t>vn -0.9744 0.1813 0.1330</w:t>
        <w:br/>
        <w:t>vn -0.5561 -0.4244 0.7146</w:t>
        <w:br/>
        <w:t>vn 0.0352 0.2827 -0.9586</w:t>
        <w:br/>
        <w:t>vn -0.3091 0.4537 -0.8358</w:t>
        <w:br/>
        <w:t>vn -0.8556 0.3680 -0.3640</w:t>
        <w:br/>
        <w:t>vn -0.9464 0.2981 -0.1244</w:t>
        <w:br/>
        <w:t>vn -0.6925 0.4064 -0.5961</w:t>
        <w:br/>
        <w:t>vn -0.5322 0.4230 -0.7334</w:t>
        <w:br/>
        <w:t>vn -0.2444 0.4351 -0.8666</w:t>
        <w:br/>
        <w:t>vn -0.3545 0.4331 -0.8287</w:t>
        <w:br/>
        <w:t>vn -0.5410 0.5352 -0.6488</w:t>
        <w:br/>
        <w:t>vn -0.7212 0.4411 -0.5342</w:t>
        <w:br/>
        <w:t>vn -0.8750 0.3902 -0.2867</w:t>
        <w:br/>
        <w:t>vn -0.7070 0.4336 -0.5587</w:t>
        <w:br/>
        <w:t>vn -0.4669 0.5709 -0.6753</w:t>
        <w:br/>
        <w:t>vn -0.2570 0.5847 -0.7695</w:t>
        <w:br/>
        <w:t>vn -0.5199 0.4851 -0.7031</w:t>
        <w:br/>
        <w:t>vn -0.5827 0.5553 -0.5935</w:t>
        <w:br/>
        <w:t>vn -0.5632 0.5630 -0.6049</w:t>
        <w:br/>
        <w:t>vn -0.6849 0.6424 -0.3438</w:t>
        <w:br/>
        <w:t>vn -0.5915 0.5638 -0.5764</w:t>
        <w:br/>
        <w:t>vn -0.6172 0.5643 -0.5483</w:t>
        <w:br/>
        <w:t>vn -0.6193 0.5676 -0.5424</w:t>
        <w:br/>
        <w:t>vn -0.6294 0.5410 -0.5579</w:t>
        <w:br/>
        <w:t>vn -0.6674 0.4842 -0.5658</w:t>
        <w:br/>
        <w:t>vn -0.7018 0.4629 -0.5414</w:t>
        <w:br/>
        <w:t>vn -0.6709 0.5835 -0.4576</w:t>
        <w:br/>
        <w:t>vn -0.6527 0.4901 -0.5778</w:t>
        <w:br/>
        <w:t>vn -0.5170 0.4522 -0.7268</w:t>
        <w:br/>
        <w:t>vn -0.5015 0.4339 -0.7485</w:t>
        <w:br/>
        <w:t>vn -0.5291 0.4298 -0.7317</w:t>
        <w:br/>
        <w:t>vn -0.6951 0.4730 -0.5415</w:t>
        <w:br/>
        <w:t>vn -0.6833 0.4736 -0.5557</w:t>
        <w:br/>
        <w:t>vn -0.6235 0.4824 0.6153</w:t>
        <w:br/>
        <w:t>vn -0.5683 0.4707 0.6749</w:t>
        <w:br/>
        <w:t>vn -0.3796 0.4093 0.8297</w:t>
        <w:br/>
        <w:t>vn -0.4037 0.3790 0.8327</w:t>
        <w:br/>
        <w:t>vn -0.5631 0.4924 0.6637</w:t>
        <w:br/>
        <w:t>vn -0.8686 0.3978 0.2953</w:t>
        <w:br/>
        <w:t>vn -0.7994 0.4516 0.3962</w:t>
        <w:br/>
        <w:t>vn -0.6969 0.4417 0.5650</w:t>
        <w:br/>
        <w:t>vn -0.7582 0.4056 0.5105</w:t>
        <w:br/>
        <w:t>vn -0.9786 0.0469 0.2003</w:t>
        <w:br/>
        <w:t>vn -0.8935 -0.0190 0.4486</w:t>
        <w:br/>
        <w:t>vn -0.6755 -0.3468 0.6507</w:t>
        <w:br/>
        <w:t>vn 0.4239 0.1179 -0.8980</w:t>
        <w:br/>
        <w:t>vn 0.3826 0.1311 -0.9146</w:t>
        <w:br/>
        <w:t>vn 0.0715 0.1617 -0.9842</w:t>
        <w:br/>
        <w:t>vn 0.2681 0.1333 -0.9541</w:t>
        <w:br/>
        <w:t>vn 0.0199 0.2216 -0.9749</w:t>
        <w:br/>
        <w:t>vn -0.1869 0.2071 -0.9603</w:t>
        <w:br/>
        <w:t>vn 0.1707 0.1806 -0.9686</w:t>
        <w:br/>
        <w:t>vn 0.3999 0.1316 -0.9071</w:t>
        <w:br/>
        <w:t>vn 0.2983 0.1478 -0.9430</w:t>
        <w:br/>
        <w:t>vn 0.2390 0.1756 -0.9550</w:t>
        <w:br/>
        <w:t>vn 0.5087 0.1294 -0.8512</w:t>
        <w:br/>
        <w:t>vn 0.4930 0.1348 -0.8595</w:t>
        <w:br/>
        <w:t>vn 0.4516 0.1411 -0.8810</w:t>
        <w:br/>
        <w:t>vn 0.4667 0.1340 -0.8742</w:t>
        <w:br/>
        <w:t>vn 0.4456 0.1659 -0.8797</w:t>
        <w:br/>
        <w:t>vn 0.2881 0.1881 -0.9389</w:t>
        <w:br/>
        <w:t>vn -0.8439 0.4421 -0.3040</w:t>
        <w:br/>
        <w:t>vn -0.7621 0.4786 -0.4361</w:t>
        <w:br/>
        <w:t>vn -0.8044 -0.0517 0.5919</w:t>
        <w:br/>
        <w:t>vn -0.8663 0.0004 0.4995</w:t>
        <w:br/>
        <w:t>vn -0.7742 0.5136 -0.3700</w:t>
        <w:br/>
        <w:t>vn -0.7871 0.5345 -0.3078</w:t>
        <w:br/>
        <w:t>vn -0.7910 0.5299 -0.3057</w:t>
        <w:br/>
        <w:t>vn -0.8131 0.4972 -0.3027</w:t>
        <w:br/>
        <w:t>vn -0.7582 -0.0616 0.6491</w:t>
        <w:br/>
        <w:t>vn -0.9480 0.0609 0.3123</w:t>
        <w:br/>
        <w:t>vn -0.9844 0.1551 0.0827</w:t>
        <w:br/>
        <w:t>vn -0.4400 -0.4298 0.7885</w:t>
        <w:br/>
        <w:t>vn -0.9614 0.2679 -0.0630</w:t>
        <w:br/>
        <w:t>vn -0.7916 0.5457 -0.2748</w:t>
        <w:br/>
        <w:t>vn -0.7827 0.5419 -0.3062</w:t>
        <w:br/>
        <w:t>vn 0.4633 0.1157 -0.8786</w:t>
        <w:br/>
        <w:t>vn -0.7965 0.3550 -0.4895</w:t>
        <w:br/>
        <w:t>vn -0.8550 0.3250 -0.4041</w:t>
        <w:br/>
        <w:t>vn -0.8514 0.3221 -0.4139</w:t>
        <w:br/>
        <w:t>vn -0.6782 0.5446 0.4934</w:t>
        <w:br/>
        <w:t>vn -0.6871 0.6009 0.4084</w:t>
        <w:br/>
        <w:t>vn -0.6709 0.4143 0.6150</w:t>
        <w:br/>
        <w:t>vn -0.7308 0.6159 0.2943</w:t>
        <w:br/>
        <w:t>vn -0.6284 0.5363 0.5635</w:t>
        <w:br/>
        <w:t>vn -0.9800 0.0742 0.1847</w:t>
        <w:br/>
        <w:t>vn -0.9157 0.4017 0.0104</w:t>
        <w:br/>
        <w:t>vn -0.8472 0.4503 -0.2819</w:t>
        <w:br/>
        <w:t>vn -0.7969 0.4447 -0.4090</w:t>
        <w:br/>
        <w:t>vn 0.8364 0.1625 -0.5235</w:t>
        <w:br/>
        <w:t>vn 0.8329 0.1351 -0.5367</w:t>
        <w:br/>
        <w:t>vn 0.7135 0.1988 -0.6718</w:t>
        <w:br/>
        <w:t>vn 0.7538 0.1694 -0.6348</w:t>
        <w:br/>
        <w:t>vn 0.8368 0.1937 -0.5122</w:t>
        <w:br/>
        <w:t>vn 0.8756 0.1644 -0.4542</w:t>
        <w:br/>
        <w:t>vn 0.8028 0.1309 -0.5817</w:t>
        <w:br/>
        <w:t>vn 0.7481 0.1875 -0.6366</w:t>
        <w:br/>
        <w:t>vn 0.3579 0.3401 -0.8696</w:t>
        <w:br/>
        <w:t>vn 0.8002 0.1351 -0.5843</w:t>
        <w:br/>
        <w:t>vn 0.8038 0.1456 -0.5769</w:t>
        <w:br/>
        <w:t>vn -0.9192 0.3552 0.1701</w:t>
        <w:br/>
        <w:t>vn -0.8069 0.3895 0.4442</w:t>
        <w:br/>
        <w:t>vn -0.6170 0.5471 -0.5657</w:t>
        <w:br/>
        <w:t>vn -0.6866 0.5741 -0.4461</w:t>
        <w:br/>
        <w:t>vn -0.7488 0.5851 -0.3114</w:t>
        <w:br/>
        <w:t>vn -0.7697 0.5924 -0.2380</w:t>
        <w:br/>
        <w:t>vn -0.7545 0.5291 0.3884</w:t>
        <w:br/>
        <w:t>vn -0.7200 0.5818 0.3784</w:t>
        <w:br/>
        <w:t>vn -0.7202 0.4770 0.5037</w:t>
        <w:br/>
        <w:t>vn -0.6119 0.5199 0.5961</w:t>
        <w:br/>
        <w:t>vn -0.6276 0.5027 0.5945</w:t>
        <w:br/>
        <w:t>vn -0.6007 0.5516 0.5787</w:t>
        <w:br/>
        <w:t>vn -0.7716 0.6174 -0.1530</w:t>
        <w:br/>
        <w:t>vn -0.7938 0.6052 -0.0592</w:t>
        <w:br/>
        <w:t>vn -0.7424 0.6217 -0.2497</w:t>
        <w:br/>
        <w:t>vn -0.7753 0.6271 0.0751</w:t>
        <w:br/>
        <w:t>vn -0.7755 0.6195 0.1213</w:t>
        <w:br/>
        <w:t>vn -0.7531 0.5903 0.2905</w:t>
        <w:br/>
        <w:t>vn -0.7514 0.5965 0.2821</w:t>
        <w:br/>
        <w:t>vn -0.7741 0.6311 0.0494</w:t>
        <w:br/>
        <w:t>vn -0.7835 0.5966 0.1741</w:t>
        <w:br/>
        <w:t>vn -0.7979 0.6025 -0.0195</w:t>
        <w:br/>
        <w:t>vn -0.7901 0.5809 0.1956</w:t>
        <w:br/>
        <w:t>vn -0.7057 0.6174 -0.3474</w:t>
        <w:br/>
        <w:t>vn -0.7385 0.6058 0.2961</w:t>
        <w:br/>
        <w:t>vn -0.5548 0.4761 0.6823</w:t>
        <w:br/>
        <w:t>vn -0.7490 0.6599 0.0591</w:t>
        <w:br/>
        <w:t>vn -0.7481 0.6614 -0.0537</w:t>
        <w:br/>
        <w:t>vn -0.7460 0.6495 -0.1471</w:t>
        <w:br/>
        <w:t>vn -0.7159 0.6631 -0.2188</w:t>
        <w:br/>
        <w:t>vn -0.7402 0.6329 -0.2270</w:t>
        <w:br/>
        <w:t>vn -0.9511 -0.1811 0.2502</w:t>
        <w:br/>
        <w:t>vn -0.9584 0.2179 -0.1844</w:t>
        <w:br/>
        <w:t>vn -0.7082 0.5485 -0.4444</w:t>
        <w:br/>
        <w:t>vn -0.9577 0.0508 -0.2833</w:t>
        <w:br/>
        <w:t>vn -0.7936 0.2783 -0.5410</w:t>
        <w:br/>
        <w:t>vn -0.7648 0.6442 0.0108</w:t>
        <w:br/>
        <w:t>vn -0.9393 0.1233 0.3202</w:t>
        <w:br/>
        <w:t>vn -0.9720 0.2297 -0.0486</w:t>
        <w:br/>
        <w:t>vn -0.7457 0.5779 0.3316</w:t>
        <w:br/>
        <w:t>vn -0.7446 0.6504 0.1498</w:t>
        <w:br/>
        <w:t>vn -0.8086 0.1439 0.5704</w:t>
        <w:br/>
        <w:t>vn -0.8710 0.0429 0.4894</w:t>
        <w:br/>
        <w:t>vn -0.8672 -0.1963 0.4576</w:t>
        <w:br/>
        <w:t>vn -0.7942 0.3532 -0.4945</w:t>
        <w:br/>
        <w:t>vn -0.8419 -0.0482 0.5374</w:t>
        <w:br/>
        <w:t>vn -0.8673 -0.0272 0.4971</w:t>
        <w:br/>
        <w:t>vn 0.8765 0.1778 -0.4474</w:t>
        <w:br/>
        <w:t>vn -0.1876 0.5742 -0.7970</w:t>
        <w:br/>
        <w:t>vn -0.7008 0.5098 0.4989</w:t>
        <w:br/>
        <w:t>vn 0.0295 -0.9295 0.3676</w:t>
        <w:br/>
        <w:t>vn -0.0941 -0.9153 0.3917</w:t>
        <w:br/>
        <w:t>vn -0.3940 -0.8623 0.3181</w:t>
        <w:br/>
        <w:t>vn -0.3485 -0.8670 0.3561</w:t>
        <w:br/>
        <w:t>vn -0.3485 -0.8670 0.3562</w:t>
        <w:br/>
        <w:t>vn -0.2864 -0.8693 0.4029</w:t>
        <w:br/>
        <w:t>vn -0.2044 -0.8828 0.4230</w:t>
        <w:br/>
        <w:t>vn -0.2044 -0.8828 0.4229</w:t>
        <w:br/>
        <w:t>vn -0.4480 -0.8893 0.0917</w:t>
        <w:br/>
        <w:t>vn -0.4481 -0.8893 0.0916</w:t>
        <w:br/>
        <w:t>vn -0.4217 -0.9062 -0.0312</w:t>
        <w:br/>
        <w:t>vn -0.4216 -0.9062 -0.0312</w:t>
        <w:br/>
        <w:t>vn -0.4492 -0.8921 -0.0488</w:t>
        <w:br/>
        <w:t>vn -0.4550 -0.8722 0.1796</w:t>
        <w:br/>
        <w:t>vn -0.4421 -0.8824 0.1611</w:t>
        <w:br/>
        <w:t>vn -0.4312 -0.8687 0.2440</w:t>
        <w:br/>
        <w:t>vn -0.4311 -0.8687 0.2440</w:t>
        <w:br/>
        <w:t>vn 0.0266 -0.9130 0.4070</w:t>
        <w:br/>
        <w:t>vn -0.1106 -0.8528 0.5103</w:t>
        <w:br/>
        <w:t>vn -0.2345 -0.7041 0.6702</w:t>
        <w:br/>
        <w:t>vn -0.3184 -0.6740 0.6666</w:t>
        <w:br/>
        <w:t>vn -0.3957 -0.8178 0.4178</w:t>
        <w:br/>
        <w:t>vn -0.2093 -0.9673 -0.1432</w:t>
        <w:br/>
        <w:t>vn -0.2824 -0.9498 -0.1345</w:t>
        <w:br/>
        <w:t>vn -0.2824 -0.9498 -0.1346</w:t>
        <w:br/>
        <w:t>vn -0.3633 -0.8088 0.4624</w:t>
        <w:br/>
        <w:t>vn -0.1643 -0.7409 0.6512</w:t>
        <w:br/>
        <w:t>vn -0.3499 -0.9367 0.0102</w:t>
        <w:br/>
        <w:t>vn -0.3290 -0.9141 -0.2372</w:t>
        <w:br/>
        <w:t>vn -0.3125 -0.9344 -0.1711</w:t>
        <w:br/>
        <w:t>vn -0.2225 -0.9660 -0.1315</w:t>
        <w:br/>
        <w:t>vn -0.2251 -0.9440 -0.2414</w:t>
        <w:br/>
        <w:t>vn -0.1073 -0.7026 0.7035</w:t>
        <w:br/>
        <w:t>vn -0.7903 0.4887 0.3695</w:t>
        <w:br/>
        <w:t>vn -0.7530 0.5089 0.4171</w:t>
        <w:br/>
        <w:t>vn -0.6545 0.4935 0.5727</w:t>
        <w:br/>
        <w:t>vn -0.6774 0.4806 0.5569</w:t>
        <w:br/>
        <w:t>vn 0.9466 0.0109 -0.3222</w:t>
        <w:br/>
        <w:t>vn 0.9287 0.0282 -0.3697</w:t>
        <w:br/>
        <w:t>vn 0.8427 0.1158 -0.5257</w:t>
        <w:br/>
        <w:t>vn -0.4091 0.4182 -0.8110</w:t>
        <w:br/>
        <w:t>vn -0.4016 0.4158 -0.8160</w:t>
        <w:br/>
        <w:t>vn -0.2602 0.4234 -0.8678</w:t>
        <w:br/>
        <w:t>vn -0.2647 0.4246 -0.8658</w:t>
        <w:br/>
        <w:t>vn -0.5973 0.3922 -0.6996</w:t>
        <w:br/>
        <w:t>vn -0.2570 0.4254 -0.8677</w:t>
        <w:br/>
        <w:t>vn -0.3862 0.4190 -0.8218</w:t>
        <w:br/>
        <w:t>vn -0.6190 0.3845 -0.6849</w:t>
        <w:br/>
        <w:t>vn -0.6308 0.3819 -0.6755</w:t>
        <w:br/>
        <w:t>vn 0.6534 0.4162 -0.6323</w:t>
        <w:br/>
        <w:t>vn 0.6763 0.3940 -0.6224</w:t>
        <w:br/>
        <w:t>vn -0.4915 0.4431 0.7497</w:t>
        <w:br/>
        <w:t>vn 0.2006 0.6149 0.7627</w:t>
        <w:br/>
        <w:t>vn 0.9204 -0.0840 0.3819</w:t>
        <w:br/>
        <w:t>vn 0.9204 -0.0839 0.3820</w:t>
        <w:br/>
        <w:t>vn -0.2023 0.5643 0.8004</w:t>
        <w:br/>
        <w:t>vn 0.0363 0.4103 0.9112</w:t>
        <w:br/>
        <w:t>vn -0.0556 -0.2418 -0.9687</w:t>
        <w:br/>
        <w:t>vn -0.2655 -0.1241 -0.9561</w:t>
        <w:br/>
        <w:t>vn -0.1388 -0.1825 -0.9734</w:t>
        <w:br/>
        <w:t>vn -0.2391 0.6168 0.7499</w:t>
        <w:br/>
        <w:t>vn -0.8511 0.5153 -0.1006</w:t>
        <w:br/>
        <w:t>vn -0.6915 0.2047 -0.6928</w:t>
        <w:br/>
        <w:t>vn -0.1551 -0.1903 -0.9694</w:t>
        <w:br/>
        <w:t>vn -0.2645 -0.1291 -0.9557</w:t>
        <w:br/>
        <w:t>vn -0.1851 -0.2469 -0.9512</w:t>
        <w:br/>
        <w:t>vn 0.0437 -0.3867 -0.9212</w:t>
        <w:br/>
        <w:t>vn 0.8963 -0.0127 0.4432</w:t>
        <w:br/>
        <w:t>vn -0.2747 0.6234 0.7320</w:t>
        <w:br/>
        <w:t>vn -0.3091 0.6283 0.7139</w:t>
        <w:br/>
        <w:t>vn -0.7273 0.6018 0.3299</w:t>
        <w:br/>
        <w:t>vn -0.5898 0.6206 0.5167</w:t>
        <w:br/>
        <w:t>vn -0.4676 0.6202 0.6298</w:t>
        <w:br/>
        <w:t>vn 0.4884 -0.2106 -0.8468</w:t>
        <w:br/>
        <w:t>vn -0.2824 -0.3598 -0.8892</w:t>
        <w:br/>
        <w:t>vn 0.6375 -0.1639 -0.7528</w:t>
        <w:br/>
        <w:t>vn 0.1615 0.1702 -0.9721</w:t>
        <w:br/>
        <w:t>vn 0.0726 -0.1185 -0.9903</w:t>
        <w:br/>
        <w:t>vn 0.0256 -0.2786 -0.9601</w:t>
        <w:br/>
        <w:t>vn 0.0155 -0.3443 -0.9387</w:t>
        <w:br/>
        <w:t>vn 0.1433 0.3032 -0.9421</w:t>
        <w:br/>
        <w:t>vn -0.0157 -0.3438 -0.9389</w:t>
        <w:br/>
        <w:t>vn -0.0203 0.0091 -0.9998</w:t>
        <w:br/>
        <w:t>vn -0.1618 0.1689 -0.9723</w:t>
        <w:br/>
        <w:t>vn -0.1434 0.3016 -0.9426</w:t>
        <w:br/>
        <w:t>vn -0.1686 0.2466 0.9543</w:t>
        <w:br/>
        <w:t>vn -0.2877 0.0973 0.9528</w:t>
        <w:br/>
        <w:t>vn -0.1803 0.0974 0.9788</w:t>
        <w:br/>
        <w:t>vn -0.0785 0.0174 0.9968</w:t>
        <w:br/>
        <w:t>vn -0.2523 -0.5077 -0.8238</w:t>
        <w:br/>
        <w:t>vn -0.4243 -0.6223 -0.6578</w:t>
        <w:br/>
        <w:t>vn -0.2523 -0.5077 -0.8237</w:t>
        <w:br/>
        <w:t>vn -0.0508 -0.1060 0.9931</w:t>
        <w:br/>
        <w:t>vn 0.3050 -0.5251 -0.7945</w:t>
        <w:br/>
        <w:t>vn 0.4010 0.0723 0.9132</w:t>
        <w:br/>
        <w:t>vn 0.4898 -0.4631 0.7387</w:t>
        <w:br/>
        <w:t>vn 0.1713 0.2269 0.9587</w:t>
        <w:br/>
        <w:t>vn 0.9409 0.3379 0.0207</w:t>
        <w:br/>
        <w:t>vn 0.9030 0.3753 0.2092</w:t>
        <w:br/>
        <w:t>vn 0.9078 0.3703 0.1969</w:t>
        <w:br/>
        <w:t>vn 0.9386 0.3449 -0.0061</w:t>
        <w:br/>
        <w:t>vn 0.6482 0.3771 0.6615</w:t>
        <w:br/>
        <w:t>vn 0.7784 0.3854 0.4955</w:t>
        <w:br/>
        <w:t>vn 0.7775 0.3854 0.4970</w:t>
        <w:br/>
        <w:t>vn 0.6494 0.3771 0.6604</w:t>
        <w:br/>
        <w:t>vn 0.6341 0.3855 0.6703</w:t>
        <w:br/>
        <w:t>vn 0.6371 0.3855 0.6675</w:t>
        <w:br/>
        <w:t>vn 0.4608 0.4409 0.7703</w:t>
        <w:br/>
        <w:t>vn 0.4644 0.4414 0.7678</w:t>
        <w:br/>
        <w:t>vn 0.8924 0.4415 0.0934</w:t>
        <w:br/>
        <w:t>vn 0.7937 0.4174 0.4425</w:t>
        <w:br/>
        <w:t>vn 0.8055 0.3968 0.4402</w:t>
        <w:br/>
        <w:t>vn 0.9137 0.4014 0.0635</w:t>
        <w:br/>
        <w:t>vn 0.6808 0.3766 0.6282</w:t>
        <w:br/>
        <w:t>vn 0.6823 0.3954 0.6150</w:t>
        <w:br/>
        <w:t>vn 0.5418 0.4009 0.7387</w:t>
        <w:br/>
        <w:t>vn 0.5610 0.3888 0.7308</w:t>
        <w:br/>
        <w:t>vn 0.3404 0.4139 0.8443</w:t>
        <w:br/>
        <w:t>vn 0.3497 0.4327 0.8310</w:t>
        <w:br/>
        <w:t>vn 0.0926 0.4021 0.9109</w:t>
        <w:br/>
        <w:t>vn 0.0492 0.4514 0.8910</w:t>
        <w:br/>
        <w:t>vn 0.8450 0.4739 0.2477</w:t>
        <w:br/>
        <w:t>vn 0.6956 0.4077 0.5916</w:t>
        <w:br/>
        <w:t>vn 0.7653 0.4359 0.4736</w:t>
        <w:br/>
        <w:t>vn 0.5344 0.4077 0.7404</w:t>
        <w:br/>
        <w:t>vn 0.3437 0.3962 0.8514</w:t>
        <w:br/>
        <w:t>vn 0.1213 0.3638 0.9235</w:t>
        <w:br/>
        <w:t>vn 0.9291 0.3552 0.1029</w:t>
        <w:br/>
        <w:t>vn 0.8082 0.3784 0.4512</w:t>
        <w:br/>
        <w:t>vn 0.8196 0.3799 0.4288</w:t>
        <w:br/>
        <w:t>vn 0.9338 0.3527 0.0611</w:t>
        <w:br/>
        <w:t>vn 0.6726 0.3677 0.6422</w:t>
        <w:br/>
        <w:t>vn 0.6658 0.3514 0.6582</w:t>
        <w:br/>
        <w:t>vn 0.5845 0.3760 0.7190</w:t>
        <w:br/>
        <w:t>vn 0.6084 0.3627 0.7059</w:t>
        <w:br/>
        <w:t>vn 0.3827 0.4267 0.8194</w:t>
        <w:br/>
        <w:t>vn 0.4208 0.4215 0.8033</w:t>
        <w:br/>
        <w:t>vn 0.0337 0.4676 0.8833</w:t>
        <w:br/>
        <w:t>vn 0.0388 0.4778 0.8776</w:t>
        <w:br/>
        <w:t>vn 0.6571 0.3596 0.6625</w:t>
        <w:br/>
        <w:t>vn 0.7802 0.3759 0.5001</w:t>
        <w:br/>
        <w:t>vn 0.6261 0.3712 0.6857</w:t>
        <w:br/>
        <w:t>vn 0.4479 0.4319 0.7828</w:t>
        <w:br/>
        <w:t>vn -0.0022 0.2886 -0.9574</w:t>
        <w:br/>
        <w:t>vn 0.2652 0.2867 -0.9206</w:t>
        <w:br/>
        <w:t>vn 0.2668 0.2867 -0.9201</w:t>
        <w:br/>
        <w:t>vn -0.0028 0.2888 -0.9574</w:t>
        <w:br/>
        <w:t>vn 0.2583 0.2875 -0.9223</w:t>
        <w:br/>
        <w:t>vn 0.4738 0.2726 -0.8374</w:t>
        <w:br/>
        <w:t>vn 0.4902 0.2698 -0.8288</w:t>
        <w:br/>
        <w:t>vn 0.9121 0.1794 -0.3686</w:t>
        <w:br/>
        <w:t>vn 0.7021 0.2399 -0.6705</w:t>
        <w:br/>
        <w:t>vn 0.6965 0.2405 -0.6761</w:t>
        <w:br/>
        <w:t>vn 0.9076 0.1799 -0.3793</w:t>
        <w:br/>
        <w:t>vn 0.9241 0.1456 -0.3533</w:t>
        <w:br/>
        <w:t>vn 0.8888 0.1917 -0.4164</w:t>
        <w:br/>
        <w:t>vn 0.9220 0.1625 -0.3514</w:t>
        <w:br/>
        <w:t>vn 0.0047 0.3934 -0.9194</w:t>
        <w:br/>
        <w:t>vn 0.0098 0.5204 -0.8539</w:t>
        <w:br/>
        <w:t>vn 0.2057 0.5353 -0.8192</w:t>
        <w:br/>
        <w:t>vn 0.2175 0.4024 -0.8892</w:t>
        <w:br/>
        <w:t>vn 0.4677 0.4097 -0.7832</w:t>
        <w:br/>
        <w:t>vn 0.4177 0.5318 -0.7367</w:t>
        <w:br/>
        <w:t>vn 0.7567 0.3941 -0.5216</w:t>
        <w:br/>
        <w:t>vn 0.6605 0.5078 -0.5531</w:t>
        <w:br/>
        <w:t>vn 0.8612 0.4469 -0.2420</w:t>
        <w:br/>
        <w:t>vn 0.8854 0.3894 -0.2540</w:t>
        <w:br/>
        <w:t>vn 0.0148 0.5686 -0.8225</w:t>
        <w:br/>
        <w:t>vn 0.2026 0.5865 -0.7842</w:t>
        <w:br/>
        <w:t>vn 0.3952 0.5706 -0.7199</w:t>
        <w:br/>
        <w:t>vn 0.6311 0.5370 -0.5597</w:t>
        <w:br/>
        <w:t>vn 0.8571 0.4943 -0.1451</w:t>
        <w:br/>
        <w:t>vn 0.0019 0.3019 -0.9533</w:t>
        <w:br/>
        <w:t>vn 0.2319 0.3025 -0.9245</w:t>
        <w:br/>
        <w:t>vn 0.2457 0.2867 -0.9260</w:t>
        <w:br/>
        <w:t>vn -0.0008 0.2929 -0.9561</w:t>
        <w:br/>
        <w:t>vn 0.5009 0.2975 -0.8128</w:t>
        <w:br/>
        <w:t>vn 0.5156 0.2825 -0.8089</w:t>
        <w:br/>
        <w:t>vn 0.7753 0.2830 -0.5647</w:t>
        <w:br/>
        <w:t>vn 0.7995 0.2420 -0.5497</w:t>
        <w:br/>
        <w:t>vn 0.8821 0.2904 -0.3708</w:t>
        <w:br/>
        <w:t>vn 0.9232 0.3318 -0.1939</w:t>
        <w:br/>
        <w:t>vn 0.9090 0.2704 -0.3172</w:t>
        <w:br/>
        <w:t>vn 0.9030 0.1971 -0.3817</w:t>
        <w:br/>
        <w:t>vn -0.0012 0.2919 -0.9565</w:t>
        <w:br/>
        <w:t>vn 0.6720 0.2601 -0.6933</w:t>
        <w:br/>
        <w:t>vn 0.8475 0.2002 -0.4915</w:t>
        <w:br/>
        <w:t>vn 0.8555 0.2593 -0.4483</w:t>
        <w:br/>
        <w:t>vn 0.8033 0.1902 -0.5644</w:t>
        <w:br/>
        <w:t>vn 0.8378 0.2578 -0.4812</w:t>
        <w:br/>
        <w:t>vn 0.8282 0.2567 -0.4982</w:t>
        <w:br/>
        <w:t>vn 0.7817 0.1884 -0.5946</w:t>
        <w:br/>
        <w:t>vn 0.9387 0.3443 -0.0187</w:t>
        <w:br/>
        <w:t>vn 0.9229 0.3083 -0.2306</w:t>
        <w:br/>
        <w:t>vn 0.9260 0.3096 -0.2160</w:t>
        <w:br/>
        <w:t>vn 0.9322 0.3181 -0.1724</w:t>
        <w:br/>
        <w:t>vn -0.7834 -0.3784 -0.4930</w:t>
        <w:br/>
        <w:t>vn -0.7906 -0.3751 -0.4841</w:t>
        <w:br/>
        <w:t>vn -0.9095 -0.3672 -0.1950</w:t>
        <w:br/>
        <w:t>vn -0.9115 -0.3627 -0.1940</w:t>
        <w:br/>
        <w:t>vn -0.6493 -0.3607 -0.6696</w:t>
        <w:br/>
        <w:t>vn -0.6571 -0.3576 -0.6635</w:t>
        <w:br/>
        <w:t>vn -0.6369 -0.3561 -0.6838</w:t>
        <w:br/>
        <w:t>vn -0.6276 -0.3589 -0.6908</w:t>
        <w:br/>
        <w:t>vn -0.4574 -0.4185 -0.7846</w:t>
        <w:br/>
        <w:t>vn -0.4752 -0.4129 -0.7770</w:t>
        <w:br/>
        <w:t>vn -0.0635 -0.4722 -0.8792</w:t>
        <w:br/>
        <w:t>vn -0.0535 -0.4783 -0.8766</w:t>
        <w:br/>
        <w:t>vn -0.8493 -0.5183 -0.1000</w:t>
        <w:br/>
        <w:t>vn -0.8904 -0.4523 -0.0510</w:t>
        <w:br/>
        <w:t>vn -0.7835 -0.4640 -0.4134</w:t>
        <w:br/>
        <w:t>vn -0.7523 -0.5164 -0.4092</w:t>
        <w:br/>
        <w:t>vn -0.6407 -0.4566 -0.6172</w:t>
        <w:br/>
        <w:t>vn -0.5947 -0.5159 -0.6166</w:t>
        <w:br/>
        <w:t>vn -0.3573 -0.5709 -0.7391</w:t>
        <w:br/>
        <w:t>vn -0.4728 -0.5108 -0.7180</w:t>
        <w:br/>
        <w:t>vn -0.1582 -0.6359 -0.7554</w:t>
        <w:br/>
        <w:t>vn -0.2491 -0.5962 -0.7632</w:t>
        <w:br/>
        <w:t>vn -0.0013 -0.6356 -0.7720</w:t>
        <w:br/>
        <w:t>vn -0.0025 -0.6652 -0.7467</w:t>
        <w:br/>
        <w:t>vn -0.7983 -0.5274 -0.2908</w:t>
        <w:br/>
        <w:t>vn -0.5989 -0.5230 -0.6064</w:t>
        <w:br/>
        <w:t>vn -0.2882 -0.5343 -0.7947</w:t>
        <w:br/>
        <w:t>vn -0.1137 -0.5588 -0.8214</w:t>
        <w:br/>
        <w:t>vn -0.0114 -0.5985 -0.8011</w:t>
        <w:br/>
        <w:t>vn -0.8714 -0.3605 -0.3328</w:t>
        <w:br/>
        <w:t>vn -0.8470 -0.4211 -0.3243</w:t>
        <w:br/>
        <w:t>vn -0.5314 -0.3767 -0.7587</w:t>
        <w:br/>
        <w:t>vn -0.5905 -0.1733 -0.7882</w:t>
        <w:br/>
        <w:t>vn -0.1889 -0.3595 -0.9138</w:t>
        <w:br/>
        <w:t>vn -0.2106 -0.1181 -0.9704</w:t>
        <w:br/>
        <w:t>vn -0.0096 -0.4116 -0.9113</w:t>
        <w:br/>
        <w:t>vn -0.0137 -0.1591 -0.9872</w:t>
        <w:br/>
        <w:t>vn -0.9159 -0.3937 -0.0778</w:t>
        <w:br/>
        <w:t>vn -0.9320 -0.3599 -0.0422</w:t>
        <w:br/>
        <w:t>vn -0.8288 -0.3901 -0.4012</w:t>
        <w:br/>
        <w:t>vn -0.8038 -0.4156 -0.4256</w:t>
        <w:br/>
        <w:t>vn -0.6654 -0.3705 -0.6481</w:t>
        <w:br/>
        <w:t>vn -0.6617 -0.4060 -0.6303</w:t>
        <w:br/>
        <w:t>vn -0.6033 -0.3796 -0.7014</w:t>
        <w:br/>
        <w:t>vn -0.5581 -0.4335 -0.7076</w:t>
        <w:br/>
        <w:t>vn -0.3485 -0.5038 -0.7904</w:t>
        <w:br/>
        <w:t>vn -0.4162 -0.4368 -0.7975</w:t>
        <w:br/>
        <w:t>vn -0.0143 -0.5508 -0.8345</w:t>
        <w:br/>
        <w:t>vn -0.0347 -0.4920 -0.8699</w:t>
        <w:br/>
        <w:t>vn -0.2641 -0.2520 0.9310</w:t>
        <w:br/>
        <w:t>vn -0.2581 -0.2699 0.9276</w:t>
        <w:br/>
        <w:t>vn -0.0024 -0.2747 0.9615</w:t>
        <w:br/>
        <w:t>vn -0.0055 -0.2549 0.9670</w:t>
        <w:br/>
        <w:t>vn -0.4701 -0.2464 0.8475</w:t>
        <w:br/>
        <w:t>vn -0.4538 -0.2611 0.8520</w:t>
        <w:br/>
        <w:t>vn -0.6885 -0.2237 0.6899</w:t>
        <w:br/>
        <w:t>vn -0.6559 -0.2546 0.7106</w:t>
        <w:br/>
        <w:t>vn -0.9129 -0.1544 0.3778</w:t>
        <w:br/>
        <w:t>vn -0.9126 -0.1703 0.3717</w:t>
        <w:br/>
        <w:t>vn -0.8902 -0.1919 0.4132</w:t>
        <w:br/>
        <w:t>vn -0.9052 -0.1705 0.3892</w:t>
        <w:br/>
        <w:t>vn -0.2196 -0.4021 0.8889</w:t>
        <w:br/>
        <w:t>vn -0.2063 -0.5412 0.8152</w:t>
        <w:br/>
        <w:t>vn 0.0053 -0.5375 0.8433</w:t>
        <w:br/>
        <w:t>vn 0.0028 -0.3921 0.9199</w:t>
        <w:br/>
        <w:t>vn -0.4741 -0.4226 0.7724</w:t>
        <w:br/>
        <w:t>vn -0.4395 -0.5451 0.7139</w:t>
        <w:br/>
        <w:t>vn -0.7663 -0.4192 0.4868</w:t>
        <w:br/>
        <w:t>vn -0.6950 -0.5309 0.4849</w:t>
        <w:br/>
        <w:t>vn -0.8758 -0.4227 0.2329</w:t>
        <w:br/>
        <w:t>vn -0.8449 -0.4982 0.1949</w:t>
        <w:br/>
        <w:t>vn -0.1888 -0.6262 0.7565</w:t>
        <w:br/>
        <w:t>vn 0.0074 -0.6166 0.7872</w:t>
        <w:br/>
        <w:t>vn -0.4032 -0.6269 0.6667</w:t>
        <w:br/>
        <w:t>vn -0.6572 -0.5878 0.4719</w:t>
        <w:br/>
        <w:t>vn -0.8315 -0.5456 0.1044</w:t>
        <w:br/>
        <w:t>vn -0.3082 -0.5772 0.7562</w:t>
        <w:br/>
        <w:t>vn 0.0030 -0.5700 0.8216</w:t>
        <w:br/>
        <w:t>vn 0.0056 -0.6254 0.7803</w:t>
        <w:br/>
        <w:t>vn -0.2900 -0.6297 0.7207</w:t>
        <w:br/>
        <w:t>vn -0.6044 -0.5812 0.5449</w:t>
        <w:br/>
        <w:t>vn -0.5799 -0.6155 0.5338</w:t>
        <w:br/>
        <w:t>vn -0.8422 -0.5217 0.1362</w:t>
        <w:br/>
        <w:t>vn -0.8464 -0.5092 0.1558</w:t>
        <w:br/>
        <w:t>vn 0.0007 -0.3042 0.9526</w:t>
        <w:br/>
        <w:t>vn 0.0007 -0.2933 0.9560</w:t>
        <w:br/>
        <w:t>vn -0.2451 -0.2869 0.9261</w:t>
        <w:br/>
        <w:t>vn -0.2317 -0.3046 0.9239</w:t>
        <w:br/>
        <w:t>vn -0.4916 -0.2846 0.8230</w:t>
        <w:br/>
        <w:t>vn -0.4901 -0.3115 0.8141</w:t>
        <w:br/>
        <w:t>vn -0.8185 -0.2396 0.5221</w:t>
        <w:br/>
        <w:t>vn -0.7694 -0.3106 0.5581</w:t>
        <w:br/>
        <w:t>vn -0.9074 -0.2894 0.3049</w:t>
        <w:br/>
        <w:t>vn -0.9105 -0.3651 0.1940</w:t>
        <w:br/>
        <w:t>vn -0.8798 -0.3213 0.3502</w:t>
        <w:br/>
        <w:t>vn -0.8952 -0.2111 0.3926</w:t>
        <w:br/>
        <w:t>vn -0.8344 -0.2134 0.5082</w:t>
        <w:br/>
        <w:t>vn -0.8054 -0.2034 0.5567</w:t>
        <w:br/>
        <w:t>vn -0.8636 -0.2730 0.4238</w:t>
        <w:br/>
        <w:t>vn -0.8552 -0.2685 0.4434</w:t>
        <w:br/>
        <w:t>vn -0.9294 -0.3166 0.1896</w:t>
        <w:br/>
        <w:t>vn -0.9329 -0.3203 0.1647</w:t>
        <w:br/>
        <w:t>vn 0.4189 -0.8418 0.3403</w:t>
        <w:br/>
        <w:t>vn 0.4190 -0.8418 0.3403</w:t>
        <w:br/>
        <w:t>vn 0.5028 -0.8357 0.2210</w:t>
        <w:br/>
        <w:t>vn 0.2235 -0.8639 0.4513</w:t>
        <w:br/>
        <w:t>vn 0.2779 -0.8479 0.4514</w:t>
        <w:br/>
        <w:t>vn 0.2780 -0.8479 0.4514</w:t>
        <w:br/>
        <w:t>vn 0.3900 -0.8224 0.4142</w:t>
        <w:br/>
        <w:t>vn 0.4650 -0.7280 0.5037</w:t>
        <w:br/>
        <w:t>vn 0.2919 -0.7219 0.6275</w:t>
        <w:br/>
        <w:t>vn 0.0016 -0.9110 -0.4125</w:t>
        <w:br/>
        <w:t>vn 0.0017 -0.9110 -0.4125</w:t>
        <w:br/>
        <w:t>vn 0.2068 -0.9100 -0.3594</w:t>
        <w:br/>
        <w:t>vn 0.3469 -0.9188 -0.1882</w:t>
        <w:br/>
        <w:t>vn 0.3836 -0.9226 0.0406</w:t>
        <w:br/>
        <w:t>vn 0.3467 -0.9097 0.2286</w:t>
        <w:br/>
        <w:t>vn 0.3411 -0.9113 0.2305</w:t>
        <w:br/>
        <w:t>vn 0.4679 -0.8826 0.0454</w:t>
        <w:br/>
        <w:t>vn 0.5579 -0.8259 0.0809</w:t>
        <w:br/>
        <w:t>vn 0.5579 -0.8260 0.0810</w:t>
        <w:br/>
        <w:t>vn 0.9086 0.3701 0.1934</w:t>
        <w:br/>
        <w:t>vn -0.9404 -0.3398 -0.0137</w:t>
        <w:br/>
        <w:t>vn -0.9388 -0.3444 -0.0050</w:t>
        <w:br/>
        <w:t>vn 0.5511 -0.8342 -0.0205</w:t>
        <w:br/>
        <w:t>vn 0.0473 0.4845 0.8735</w:t>
        <w:br/>
        <w:t>vn 0.0460 0.4845 0.8736</w:t>
        <w:br/>
        <w:t>vn 0.0467 0.4840 0.8738</w:t>
        <w:br/>
        <w:t>vn -0.8792 0.3831 0.2831</w:t>
        <w:br/>
        <w:t>vn -0.9389 0.3437 0.0207</w:t>
        <w:br/>
        <w:t>vn -0.9391 0.3434 0.0112</w:t>
        <w:br/>
        <w:t>vn -0.8804 0.3832 0.2793</w:t>
        <w:br/>
        <w:t>vn -0.7507 0.4137 0.5152</w:t>
        <w:br/>
        <w:t>vn -0.7438 0.4167 0.5226</w:t>
        <w:br/>
        <w:t>vn -0.8743 0.3845 0.2963</w:t>
        <w:br/>
        <w:t>vn -0.8507 0.3834 0.3595</w:t>
        <w:br/>
        <w:t>vn -0.8690 0.3416 0.3579</w:t>
        <w:br/>
        <w:t>vn -0.9216 0.3747 0.1012</w:t>
        <w:br/>
        <w:t>vn -0.9263 0.3717 0.0623</w:t>
        <w:br/>
        <w:t>vn -0.7691 0.3364 0.5435</w:t>
        <w:br/>
        <w:t>vn -0.7483 0.3745 0.5475</w:t>
        <w:br/>
        <w:t>vn -0.5694 0.3719 0.7331</w:t>
        <w:br/>
        <w:t>vn -0.5715 0.3494 0.7425</w:t>
        <w:br/>
        <w:t>vn -0.2871 0.4104 0.8655</w:t>
        <w:br/>
        <w:t>vn -0.1656 0.3559 0.9197</w:t>
        <w:br/>
        <w:t>vn -0.9307 0.3515 0.1012</w:t>
        <w:br/>
        <w:t>vn -0.8867 0.2979 0.3535</w:t>
        <w:br/>
        <w:t>vn -0.7760 0.3153 0.5463</w:t>
        <w:br/>
        <w:t>vn -0.5723 0.3497 0.7417</w:t>
        <w:br/>
        <w:t>vn -0.4445 0.3442 0.8270</w:t>
        <w:br/>
        <w:t>vn 0.0774 0.3062 0.9488</w:t>
        <w:br/>
        <w:t>vn 0.0364 0.4103 0.9112</w:t>
        <w:br/>
        <w:t>vn -0.9350 0.3544 0.0133</w:t>
        <w:br/>
        <w:t>vn -0.8660 0.3851 0.3191</w:t>
        <w:br/>
        <w:t>vn -0.8567 0.3833 0.3452</w:t>
        <w:br/>
        <w:t>vn -0.9360 0.3437 0.0764</w:t>
        <w:br/>
        <w:t>vn -0.7327 0.4197 0.5357</w:t>
        <w:br/>
        <w:t>vn -0.7307 0.4059 0.5490</w:t>
        <w:br/>
        <w:t>vn -0.5670 0.4203 0.7085</w:t>
        <w:br/>
        <w:t>vn -0.3253 0.4502 0.8316</w:t>
        <w:br/>
        <w:t>vn -0.9357 0.3501 0.0433</w:t>
        <w:br/>
        <w:t>vn -0.2697 0.2827 -0.9205</w:t>
        <w:br/>
        <w:t>vn -0.2630 0.2859 -0.9215</w:t>
        <w:br/>
        <w:t>vn -0.5495 0.2661 -0.7920</w:t>
        <w:br/>
        <w:t>vn -0.5449 0.2663 -0.7951</w:t>
        <w:br/>
        <w:t>vn -0.2711 0.2827 -0.9201</w:t>
        <w:br/>
        <w:t>vn -0.8608 0.2027 -0.4669</w:t>
        <w:br/>
        <w:t>vn -0.8546 0.2040 -0.4775</w:t>
        <w:br/>
        <w:t>vn -0.8351 0.2109 -0.5081</w:t>
        <w:br/>
        <w:t>vn -0.8930 0.1778 -0.4135</w:t>
        <w:br/>
        <w:t>vn -0.9034 0.1794 -0.3894</w:t>
        <w:br/>
        <w:t>vn -0.1747 0.5139 -0.8399</w:t>
        <w:br/>
        <w:t>vn -0.2010 0.3852 -0.9007</w:t>
        <w:br/>
        <w:t>vn -0.4886 0.3731 -0.7887</w:t>
        <w:br/>
        <w:t>vn -0.4399 0.5042 -0.7431</w:t>
        <w:br/>
        <w:t>vn -0.7893 0.3457 -0.5074</w:t>
        <w:br/>
        <w:t>vn -0.7128 0.4670 -0.5233</w:t>
        <w:br/>
        <w:t>vn -0.9032 0.3516 -0.2461</w:t>
        <w:br/>
        <w:t>vn -0.8842 0.4121 -0.2201</w:t>
        <w:br/>
        <w:t>vn -0.1654 0.5588 -0.8127</w:t>
        <w:br/>
        <w:t>vn -0.4143 0.5472 -0.7273</w:t>
        <w:br/>
        <w:t>vn -0.6914 0.4918 -0.5293</w:t>
        <w:br/>
        <w:t>vn -0.8821 0.4148 -0.2233</w:t>
        <w:br/>
        <w:t>vn -0.2489 0.2845 -0.9258</w:t>
        <w:br/>
        <w:t>vn -0.2286 0.2899 -0.9293</w:t>
        <w:br/>
        <w:t>vn -0.5191 0.2679 -0.8116</w:t>
        <w:br/>
        <w:t>vn -0.5120 0.2743 -0.8140</w:t>
        <w:br/>
        <w:t>vn -0.8093 0.2270 -0.5418</w:t>
        <w:br/>
        <w:t>vn -0.7889 0.2541 -0.5595</w:t>
        <w:br/>
        <w:t>vn -0.8876 0.3048 -0.3453</w:t>
        <w:br/>
        <w:t>vn -0.9244 0.2937 -0.2434</w:t>
        <w:br/>
        <w:t>vn -0.8653 0.2217 -0.4495</w:t>
        <w:br/>
        <w:t>vn -0.8986 0.2387 -0.3681</w:t>
        <w:br/>
        <w:t>vn -0.5314 0.2683 -0.8035</w:t>
        <w:br/>
        <w:t>vn -0.8064 0.2285 -0.5454</w:t>
        <w:br/>
        <w:t>vn -0.8298 0.2723 -0.4870</w:t>
        <w:br/>
        <w:t>vn -0.7624 0.2283 -0.6055</w:t>
        <w:br/>
        <w:t>vn -0.8152 0.2702 -0.5123</w:t>
        <w:br/>
        <w:t>vn -0.9071 0.1892 -0.3761</w:t>
        <w:br/>
        <w:t>vn -0.9199 0.3284 -0.2141</w:t>
        <w:br/>
        <w:t>vn -0.9193 0.3068 -0.2465</w:t>
        <w:br/>
        <w:t>vn 0.9425 -0.3314 -0.0438</w:t>
        <w:br/>
        <w:t>vn 0.9373 -0.3440 -0.0567</w:t>
        <w:br/>
        <w:t>vn 0.8768 -0.3776 -0.2978</w:t>
        <w:br/>
        <w:t>vn 0.8836 -0.3687 -0.2886</w:t>
        <w:br/>
        <w:t>vn 0.7459 -0.4108 -0.5243</w:t>
        <w:br/>
        <w:t>vn 0.7535 -0.4018 -0.5204</w:t>
        <w:br/>
        <w:t>vn 0.5931 -0.4335 -0.6784</w:t>
        <w:br/>
        <w:t>vn 0.5854 -0.4415 -0.6800</w:t>
        <w:br/>
        <w:t>vn 0.3461 -0.4729 -0.8103</w:t>
        <w:br/>
        <w:t>vn 0.3478 -0.4668 -0.8131</w:t>
        <w:br/>
        <w:t>vn 0.8703 -0.4795 -0.1122</w:t>
        <w:br/>
        <w:t>vn 0.7946 -0.4835 -0.3672</w:t>
        <w:br/>
        <w:t>vn 0.8203 -0.4491 -0.3541</w:t>
        <w:br/>
        <w:t>vn 0.9022 -0.4288 -0.0460</w:t>
        <w:br/>
        <w:t>vn 0.6436 -0.5158 -0.5655</w:t>
        <w:br/>
        <w:t>vn 0.6910 -0.4674 -0.5514</w:t>
        <w:br/>
        <w:t>vn 0.3913 -0.5797 -0.7147</w:t>
        <w:br/>
        <w:t>vn 0.4902 -0.5180 -0.7010</w:t>
        <w:br/>
        <w:t>vn 0.2530 -0.5938 -0.7638</w:t>
        <w:br/>
        <w:t>vn 0.1683 -0.6411 -0.7488</w:t>
        <w:br/>
        <w:t>vn 0.8517 -0.5080 -0.1283</w:t>
        <w:br/>
        <w:t>vn 0.7619 -0.5017 -0.4096</w:t>
        <w:br/>
        <w:t>vn 0.5899 -0.5421 -0.5985</w:t>
        <w:br/>
        <w:t>vn 0.3038 -0.5718 -0.7621</w:t>
        <w:br/>
        <w:t>vn 0.1067 -0.5803 -0.8074</w:t>
        <w:br/>
        <w:t>vn 0.5622 -0.4535 -0.6916</w:t>
        <w:br/>
        <w:t>vn 0.8284 -0.4673 -0.3088</w:t>
        <w:br/>
        <w:t>vn 0.8689 -0.3849 -0.3113</w:t>
        <w:br/>
        <w:t>vn 0.5877 -0.2338 -0.7745</w:t>
        <w:br/>
        <w:t>vn 0.1789 -0.4041 -0.8970</w:t>
        <w:br/>
        <w:t>vn 0.1860 -0.1610 -0.9693</w:t>
        <w:br/>
        <w:t>vn 0.9320 -0.3617 -0.0221</w:t>
        <w:br/>
        <w:t>vn 0.9229 -0.3798 -0.0637</w:t>
        <w:br/>
        <w:t>vn 0.8463 -0.4094 -0.3409</w:t>
        <w:br/>
        <w:t>vn 0.8642 -0.3889 -0.3193</w:t>
        <w:br/>
        <w:t>vn 0.7150 -0.4373 -0.5454</w:t>
        <w:br/>
        <w:t>vn 0.7318 -0.4220 -0.5352</w:t>
        <w:br/>
        <w:t>vn 0.5449 -0.4710 -0.6937</w:t>
        <w:br/>
        <w:t>vn 0.5695 -0.4518 -0.6867</w:t>
        <w:br/>
        <w:t>vn 0.3150 -0.5218 -0.7928</w:t>
        <w:br/>
        <w:t>vn 0.3387 -0.4838 -0.8070</w:t>
        <w:br/>
        <w:t>vn 0.2713 -0.2544 0.9283</w:t>
        <w:br/>
        <w:t>vn 0.2641 -0.2715 0.9255</w:t>
        <w:br/>
        <w:t>vn 0.5317 -0.2581 0.8067</w:t>
        <w:br/>
        <w:t>vn 0.5387 -0.2458 0.8058</w:t>
        <w:br/>
        <w:t>vn 0.8405 -0.1922 0.5065</w:t>
        <w:br/>
        <w:t>vn 0.8239 -0.2092 0.5267</w:t>
        <w:br/>
        <w:t>vn 0.8861 -0.1503 0.4385</w:t>
        <w:br/>
        <w:t>vn 0.8835 -0.1792 0.4329</w:t>
        <w:br/>
        <w:t>vn 0.2175 -0.5411 0.8123</w:t>
        <w:br/>
        <w:t>vn 0.2300 -0.3998 0.8873</w:t>
        <w:br/>
        <w:t>vn 0.4578 -0.5377 0.7081</w:t>
        <w:br/>
        <w:t>vn 0.5029 -0.4087 0.7616</w:t>
        <w:br/>
        <w:t>vn 0.7119 -0.5105 0.4823</w:t>
        <w:br/>
        <w:t>vn 0.7845 -0.3929 0.4798</w:t>
        <w:br/>
        <w:t>vn 0.8847 -0.3991 0.2408</w:t>
        <w:br/>
        <w:t>vn 0.8560 -0.4805 0.1908</w:t>
        <w:br/>
        <w:t>vn 0.2004 -0.6228 0.7563</w:t>
        <w:br/>
        <w:t>vn 0.4112 -0.6119 0.6757</w:t>
        <w:br/>
        <w:t>vn 0.6758 -0.5662 0.4719</w:t>
        <w:br/>
        <w:t>vn 0.8339 -0.5248 0.1712</w:t>
        <w:br/>
        <w:t>vn 0.3006 -0.5733 0.7622</w:t>
        <w:br/>
        <w:t>vn 0.2871 -0.6215 0.7289</w:t>
        <w:br/>
        <w:t>vn 0.6078 -0.5839 0.5382</w:t>
        <w:br/>
        <w:t>vn 0.5891 -0.6032 0.5378</w:t>
        <w:br/>
        <w:t>vn 0.8412 -0.5306 0.1038</w:t>
        <w:br/>
        <w:t>vn 0.8505 -0.5075 0.1379</w:t>
        <w:br/>
        <w:t>vn 0.2503 -0.2873 0.9246</w:t>
        <w:br/>
        <w:t>vn 0.2396 -0.3011 0.9230</w:t>
        <w:br/>
        <w:t>vn 0.5179 -0.3013 0.8007</w:t>
        <w:br/>
        <w:t>vn 0.5205 -0.2736 0.8089</w:t>
        <w:br/>
        <w:t>vn 0.8002 -0.2382 0.5504</w:t>
        <w:br/>
        <w:t>vn 0.7855 -0.2946 0.5442</w:t>
        <w:br/>
        <w:t>vn 0.8837 -0.2897 0.3677</w:t>
        <w:br/>
        <w:t>vn 0.8579 -0.2568 0.4451</w:t>
        <w:br/>
        <w:t>vn 0.8834 -0.2159 0.4159</w:t>
        <w:br/>
        <w:t>vn 0.9082 -0.3415 0.2421</w:t>
        <w:br/>
        <w:t>vn 0.8113 -0.2234 0.5403</w:t>
        <w:br/>
        <w:t>vn 0.7858 -0.1958 0.5867</w:t>
        <w:br/>
        <w:t>vn 0.8457 -0.2677 0.4617</w:t>
        <w:br/>
        <w:t>vn 0.9231 -0.3262 0.2039</w:t>
        <w:br/>
        <w:t>vn 0.9252 -0.3005 0.2317</w:t>
        <w:br/>
        <w:t>vn 0.8347 -0.2546 0.4884</w:t>
        <w:br/>
        <w:t>vn 0.8933 -0.3190 0.3168</w:t>
        <w:br/>
        <w:t>vn -0.4889 -0.8554 0.1711</w:t>
        <w:br/>
        <w:t>vn -0.4887 -0.8555 0.1713</w:t>
        <w:br/>
        <w:t>vn -0.5332 -0.8418 0.0835</w:t>
        <w:br/>
        <w:t>vn -0.3881 -0.8587 0.3347</w:t>
        <w:br/>
        <w:t>vn -0.1907 -0.8246 0.5326</w:t>
        <w:br/>
        <w:t>vn -0.1906 -0.8246 0.5326</w:t>
        <w:br/>
        <w:t>vn 0.0360 -0.7647 0.6434</w:t>
        <w:br/>
        <w:t>vn 0.0361 -0.7647 0.6434</w:t>
        <w:br/>
        <w:t>vn -0.1883 -0.9114 -0.3659</w:t>
        <w:br/>
        <w:t>vn -0.3418 -0.9127 -0.2241</w:t>
        <w:br/>
        <w:t>vn -0.3418 -0.9126 -0.2241</w:t>
        <w:br/>
        <w:t>vn -0.3949 -0.9186 0.0149</w:t>
        <w:br/>
        <w:t>vn -0.3026 -0.9514 0.0568</w:t>
        <w:br/>
        <w:t>vn -0.2858 -0.9548 -0.0815</w:t>
        <w:br/>
        <w:t>vn -0.5246 -0.8507 -0.0319</w:t>
        <w:br/>
        <w:t>vn -0.7485 0.2278 -0.6227</w:t>
        <w:br/>
        <w:t>vn -0.8888 0.1778 -0.4223</w:t>
        <w:br/>
        <w:t>vn -0.4180 -0.9013 -0.1139</w:t>
        <w:br/>
        <w:t>vn -0.9173 0.3057 -0.2553</w:t>
        <w:br/>
        <w:t>vn -0.8112 0.2695 -0.5189</w:t>
        <w:br/>
        <w:t>vn -0.5914 0.4419 0.6745</w:t>
        <w:br/>
        <w:t>vn -0.5831 0.4458 0.6792</w:t>
        <w:br/>
        <w:t>vn -0.3514 0.4706 0.8093</w:t>
        <w:br/>
        <w:t>vn -0.3499 0.4708 0.8099</w:t>
        <w:br/>
        <w:t>vn -0.5937 0.4416 0.6726</w:t>
        <w:br/>
        <w:t>vn -0.3456 0.4749 0.8093</w:t>
        <w:br/>
        <w:t>vn -0.5713 0.4479 0.6878</w:t>
        <w:br/>
        <w:t>vn -0.3397 0.4748 0.8119</w:t>
        <w:br/>
        <w:t>vn -0.9602 -0.1533 -0.2336</w:t>
        <w:br/>
        <w:t>vn 0.4967 0.2697 -0.8250</w:t>
        <w:br/>
        <w:t>vn 0.9200 0.1454 -0.3639</w:t>
        <w:br/>
        <w:t>vn -0.7523 0.4134 0.5129</w:t>
        <w:br/>
        <w:t>vn -0.1133 0.0751 -0.9907</w:t>
        <w:br/>
        <w:t>vn -0.0822 0.0860 -0.9929</w:t>
        <w:br/>
        <w:t>vn -0.0488 -0.0234 -0.9985</w:t>
        <w:br/>
        <w:t>vn -0.0699 -0.0592 -0.9958</w:t>
        <w:br/>
        <w:t>vn -0.0000 0.0970 -0.9953</w:t>
        <w:br/>
        <w:t>vn -0.0000 0.0125 -0.9999</w:t>
        <w:br/>
        <w:t>vn -0.1178 0.2416 -0.9632</w:t>
        <w:br/>
        <w:t>vn -0.0000 0.2595 -0.9657</w:t>
        <w:br/>
        <w:t>vn -0.0000 0.3371 -0.9415</w:t>
        <w:br/>
        <w:t>vn 0.1133 0.0751 -0.9907</w:t>
        <w:br/>
        <w:t>vn 0.0699 -0.0592 -0.9958</w:t>
        <w:br/>
        <w:t>vn 0.0488 -0.0234 -0.9985</w:t>
        <w:br/>
        <w:t>vn 0.0822 0.0860 -0.9929</w:t>
        <w:br/>
        <w:t>vn 0.1178 0.2416 -0.9632</w:t>
        <w:br/>
        <w:t>vn -0.0677 0.3240 0.9436</w:t>
        <w:br/>
        <w:t>vn -0.0943 0.4563 0.8848</w:t>
        <w:br/>
        <w:t>vn -0.1062 0.3929 0.9134</w:t>
        <w:br/>
        <w:t>vn -0.0741 0.2287 0.9707</w:t>
        <w:br/>
        <w:t>vn 0.0000 0.3767 0.9263</w:t>
        <w:br/>
        <w:t>vn -0.0000 0.2304 0.9731</w:t>
        <w:br/>
        <w:t>vn 0.3090 0.6183 0.7227</w:t>
        <w:br/>
        <w:t>vn 0.0126 0.5539 0.8325</w:t>
        <w:br/>
        <w:t>vn 0.0650 0.3980 0.9151</w:t>
        <w:br/>
        <w:t>vn -0.0273 0.0528 0.9982</w:t>
        <w:br/>
        <w:t>vn -0.0492 -0.0443 0.9978</w:t>
        <w:br/>
        <w:t>vn -0.0000 -0.0552 0.9985</w:t>
        <w:br/>
        <w:t>vn 0.3407 0.1782 0.9231</w:t>
        <w:br/>
        <w:t>vn 0.0016 -0.1736 0.9848</w:t>
        <w:br/>
        <w:t>vn 0.0000 -0.2071 0.9783</w:t>
        <w:br/>
        <w:t>vn -0.0186 -0.2776 0.9605</w:t>
        <w:br/>
        <w:t>vn -0.0353 -0.1905 0.9811</w:t>
        <w:br/>
        <w:t>vn 0.0000 -0.2795 0.9601</w:t>
        <w:br/>
        <w:t>vn 0.0000 -0.3249 0.9458</w:t>
        <w:br/>
        <w:t>vn 0.0938 0.1242 0.9878</w:t>
        <w:br/>
        <w:t>vn -0.0000 0.0126 -0.9999</w:t>
        <w:br/>
        <w:t>vn 0.0000 0.2596 -0.9657</w:t>
        <w:br/>
        <w:t>vn -0.3641 0.9281 -0.0773</w:t>
        <w:br/>
        <w:t>vn -0.3961 0.9065 -0.1463</w:t>
        <w:br/>
        <w:t>vn -0.0000 1.0000 -0.0056</w:t>
        <w:br/>
        <w:t>vn -0.0678 0.9726 0.2224</w:t>
        <w:br/>
        <w:t>vn -0.2764 0.9090 0.3118</w:t>
        <w:br/>
        <w:t>vn -0.4148 0.9032 -0.1106</w:t>
        <w:br/>
        <w:t>vn -0.3039 0.9437 -0.1307</w:t>
        <w:br/>
        <w:t>vn 0.0627 0.2994 0.9521</w:t>
        <w:br/>
        <w:t>vn 0.0793 0.2525 0.9643</w:t>
        <w:br/>
        <w:t>vn 0.1062 0.3929 0.9134</w:t>
        <w:br/>
        <w:t>vn 0.0943 0.4563 0.8848</w:t>
        <w:br/>
        <w:t>vn -0.0692 0.4103 0.9093</w:t>
        <w:br/>
        <w:t>vn -0.0126 0.5539 0.8325</w:t>
        <w:br/>
        <w:t>vn -0.3090 0.6183 0.7227</w:t>
        <w:br/>
        <w:t>vn 0.0264 0.0230 0.9994</w:t>
        <w:br/>
        <w:t>vn 0.0476 -0.0405 0.9980</w:t>
        <w:br/>
        <w:t>vn -0.3407 0.1782 0.9231</w:t>
        <w:br/>
        <w:t>vn -0.0681 0.1434 0.9873</w:t>
        <w:br/>
        <w:t>vn -0.0016 -0.1736 0.9848</w:t>
        <w:br/>
        <w:t>vn 0.0353 -0.1905 0.9811</w:t>
        <w:br/>
        <w:t>vn 0.0185 -0.2775 0.9606</w:t>
        <w:br/>
        <w:t>vn 0.3641 0.9281 -0.0773</w:t>
        <w:br/>
        <w:t>vn 0.3961 0.9065 -0.1463</w:t>
        <w:br/>
        <w:t>vn 0.0678 0.9726 0.2224</w:t>
        <w:br/>
        <w:t>vn 0.3039 0.9437 -0.1307</w:t>
        <w:br/>
        <w:t>vn 0.4149 0.9031 -0.1105</w:t>
        <w:br/>
        <w:t>vn 0.2764 0.9090 0.3119</w:t>
        <w:br/>
        <w:t>vn 0.5859 -0.7695 0.2540</w:t>
        <w:br/>
        <w:t>vn 0.4077 -0.7005 0.5857</w:t>
        <w:br/>
        <w:t>vn 0.0144 -0.8179 0.5752</w:t>
        <w:br/>
        <w:t>vn 0.1541 -0.6282 0.7626</w:t>
        <w:br/>
        <w:t>vn 0.0249 -0.5957 0.8028</w:t>
        <w:br/>
        <w:t>vn 0.0027 -0.6464 -0.7630</w:t>
        <w:br/>
        <w:t>vn 0.2308 -0.6684 -0.7071</w:t>
        <w:br/>
        <w:t>vn 0.0034 -0.7761 -0.6306</w:t>
        <w:br/>
        <w:t>vn 0.4524 -0.7488 -0.4843</w:t>
        <w:br/>
        <w:t>vn 0.6008 -0.7900 -0.1222</w:t>
        <w:br/>
        <w:t>vn -0.3914 -0.7283 0.5624</w:t>
        <w:br/>
        <w:t>vn -0.5867 -0.7870 0.1910</w:t>
        <w:br/>
        <w:t>vn -0.1033 -0.6330 0.7672</w:t>
        <w:br/>
        <w:t>vn -0.2234 -0.6668 -0.7109</w:t>
        <w:br/>
        <w:t>vn 0.0035 -0.7761 -0.6306</w:t>
        <w:br/>
        <w:t>vn -0.4458 -0.7486 -0.4907</w:t>
        <w:br/>
        <w:t>vn -0.5926 -0.7909 -0.1527</w:t>
        <w:br/>
        <w:t>vn 0.1195 -0.6097 -0.7836</w:t>
        <w:br/>
        <w:t>vn 0.0298 -0.6689 -0.7427</w:t>
        <w:br/>
        <w:t>vn -0.8473 -0.4721 -0.2432</w:t>
        <w:br/>
        <w:t>vn -0.6718 -0.5529 -0.4929</w:t>
        <w:br/>
        <w:t>vn -0.8156 -0.5160 -0.2619</w:t>
        <w:br/>
        <w:t>vn -0.0167 0.2980 0.9544</w:t>
        <w:br/>
        <w:t>vn -0.0155 0.3217 0.9467</w:t>
        <w:br/>
        <w:t>vn 0.3023 0.3651 0.8805</w:t>
        <w:br/>
        <w:t>vn 0.3312 0.3567 0.8735</w:t>
        <w:br/>
        <w:t>vn -0.6318 -0.4452 -0.6345</w:t>
        <w:br/>
        <w:t>vn -0.8017 -0.4667 -0.3735</w:t>
        <w:br/>
        <w:t>vn -0.7511 -0.4775 -0.4559</w:t>
        <w:br/>
        <w:t>vn -0.8289 -0.4877 0.2740</w:t>
        <w:br/>
        <w:t>vn -0.8533 -0.4881 0.1835</w:t>
        <w:br/>
        <w:t>vn -0.8639 -0.5027 -0.0319</w:t>
        <w:br/>
        <w:t>vn -0.8727 -0.4862 -0.0451</w:t>
        <w:br/>
        <w:t>vn -0.6476 -0.5440 -0.5336</w:t>
        <w:br/>
        <w:t>vn -0.6465 -0.5103 -0.5671</w:t>
        <w:br/>
        <w:t>vn -0.4717 -0.5413 -0.6960</w:t>
        <w:br/>
        <w:t>vn -0.4453 -0.5626 -0.6965</w:t>
        <w:br/>
        <w:t>vn -0.8331 -0.3794 0.4024</w:t>
        <w:br/>
        <w:t>vn -0.9011 -0.4011 0.1648</w:t>
        <w:br/>
        <w:t>vn -0.8394 -0.4630 -0.2848</w:t>
        <w:br/>
        <w:t>vn -0.8488 -0.5047 -0.1575</w:t>
        <w:br/>
        <w:t>vn -0.3899 -0.6908 -0.6089</w:t>
        <w:br/>
        <w:t>vn -0.4168 -0.7562 -0.5043</w:t>
        <w:br/>
        <w:t>vn -0.6111 -0.7321 -0.3010</w:t>
        <w:br/>
        <w:t>vn -0.6921 -0.4432 -0.5697</w:t>
        <w:br/>
        <w:t>vn -0.6580 -0.4842 -0.5768</w:t>
        <w:br/>
        <w:t>vn -0.5925 -0.6188 -0.5159</w:t>
        <w:br/>
        <w:t>vn -0.5330 -0.4988 -0.6835</w:t>
        <w:br/>
        <w:t>vn -0.7369 -0.6730 -0.0640</w:t>
        <w:br/>
        <w:t>vn -0.6614 -0.6417 -0.3883</w:t>
        <w:br/>
        <w:t>vn -0.6621 -0.7187 -0.2123</w:t>
        <w:br/>
        <w:t>vn -0.4180 -0.6045 -0.6781</w:t>
        <w:br/>
        <w:t>vn -0.6197 -0.5962 -0.5104</w:t>
        <w:br/>
        <w:t>vn -0.3030 0.0326 0.9524</w:t>
        <w:br/>
        <w:t>vn -0.7887 -0.3087 0.5317</w:t>
        <w:br/>
        <w:t>vn -0.3919 -0.3190 -0.8629</w:t>
        <w:br/>
        <w:t>vn -0.3934 -0.3160 -0.8634</w:t>
        <w:br/>
        <w:t>vn -0.4716 -0.3808 -0.7954</w:t>
        <w:br/>
        <w:t>vn -0.5045 -0.3704 -0.7800</w:t>
        <w:br/>
        <w:t>vn -0.7645 -0.4634 -0.4480</w:t>
        <w:br/>
        <w:t>vn -0.7279 -0.5124 -0.4556</w:t>
        <w:br/>
        <w:t>vn -0.8234 -0.5670 -0.0213</w:t>
        <w:br/>
        <w:t>vn -0.8581 -0.5089 -0.0689</w:t>
        <w:br/>
        <w:t>vn -0.4985 -0.3938 -0.7723</w:t>
        <w:br/>
        <w:t>vn -0.3977 -0.3368 -0.8535</w:t>
        <w:br/>
        <w:t>vn -0.8590 -0.4690 -0.2053</w:t>
        <w:br/>
        <w:t>vn -0.4008 -0.6476 -0.6481</w:t>
        <w:br/>
        <w:t>vn -0.5744 -0.6566 -0.4888</w:t>
        <w:br/>
        <w:t>vn -0.7080 -0.3796 0.5956</w:t>
        <w:br/>
        <w:t>vn -0.3929 0.0186 0.9194</w:t>
        <w:br/>
        <w:t>vn -0.4783 -0.4008 -0.7814</w:t>
        <w:br/>
        <w:t>vn -0.7062 -0.5589 -0.4346</w:t>
        <w:br/>
        <w:t>vn -0.7914 -0.6099 -0.0412</w:t>
        <w:br/>
        <w:t>vn -0.8445 -0.4744 -0.2487</w:t>
        <w:br/>
        <w:t>vn -0.9174 -0.3783 0.1238</w:t>
        <w:br/>
        <w:t>vn -0.4740 -0.3868 -0.7910</w:t>
        <w:br/>
        <w:t>vn -0.4503 -0.3847 -0.8057</w:t>
        <w:br/>
        <w:t>vn -0.4010 -0.3479 -0.8474</w:t>
        <w:br/>
        <w:t>vn -0.4013 -0.3545 -0.8445</w:t>
        <w:br/>
        <w:t>vn -0.8386 -0.4784 -0.2604</w:t>
        <w:br/>
        <w:t>vn -0.6342 -0.5704 0.5219</w:t>
        <w:br/>
        <w:t>vn -0.7065 -0.7029 0.0826</w:t>
        <w:br/>
        <w:t>vn -0.7371 -0.5958 0.3189</w:t>
        <w:br/>
        <w:t>vn -0.7703 -0.5385 0.3415</w:t>
        <w:br/>
        <w:t>vn -0.7908 -0.5027 0.3492</w:t>
        <w:br/>
        <w:t>vn -0.7564 -0.5732 0.3152</w:t>
        <w:br/>
        <w:t>vn -0.7967 -0.2076 0.5676</w:t>
        <w:br/>
        <w:t>vn -0.7225 -0.2792 0.6325</w:t>
        <w:br/>
        <w:t>vn -0.8227 -0.4644 0.3277</w:t>
        <w:br/>
        <w:t>vn -0.7414 -0.5697 -0.3547</w:t>
        <w:br/>
        <w:t>vn -0.6971 -0.6353 -0.3323</w:t>
        <w:br/>
        <w:t>vn -0.5398 -0.5462 -0.6405</w:t>
        <w:br/>
        <w:t>vn -0.5373 -0.5933 -0.5994</w:t>
        <w:br/>
        <w:t>vn -0.4449 -0.6110 -0.6547</w:t>
        <w:br/>
        <w:t>vn -0.4392 -0.5758 -0.6896</w:t>
        <w:br/>
        <w:t>vn -0.3407 -0.5937 -0.7290</w:t>
        <w:br/>
        <w:t>vn -0.3104 -0.5996 -0.7377</w:t>
        <w:br/>
        <w:t>vn -0.2962 -0.6769 -0.6738</w:t>
        <w:br/>
        <w:t>vn -0.2980 -0.7069 -0.6415</w:t>
        <w:br/>
        <w:t>vn -0.2905 -0.6119 -0.7356</w:t>
        <w:br/>
        <w:t>vn -0.2900 -0.6323 -0.7184</w:t>
        <w:br/>
        <w:t>vn 0.0990 0.2694 0.9579</w:t>
        <w:br/>
        <w:t>vn 0.0702 0.2879 0.9551</w:t>
        <w:br/>
        <w:t>vn 0.2150 0.2133 0.9530</w:t>
        <w:br/>
        <w:t>vn 0.5240 -0.4401 -0.7292</w:t>
        <w:br/>
        <w:t>vn 0.6256 -0.4563 -0.6328</w:t>
        <w:br/>
        <w:t>vn 0.5899 -0.4142 -0.6931</w:t>
        <w:br/>
        <w:t>vn 0.8125 -0.4842 -0.3245</w:t>
        <w:br/>
        <w:t>vn 0.8502 -0.5014 -0.1606</w:t>
        <w:br/>
        <w:t>vn 0.8320 -0.5537 -0.0353</w:t>
        <w:br/>
        <w:t>vn 0.7809 -0.5427 -0.3091</w:t>
        <w:br/>
        <w:t>vn 0.5728 -0.0226 0.8194</w:t>
        <w:br/>
        <w:t>vn 0.1302 0.2405 0.9619</w:t>
        <w:br/>
        <w:t>vn 0.1048 0.2660 0.9583</w:t>
        <w:br/>
        <w:t>vn 0.5997 -0.0134 0.8001</w:t>
        <w:br/>
        <w:t>vn 0.1523 0.2049 0.9669</w:t>
        <w:br/>
        <w:t>vn 0.1815 0.1544 0.9712</w:t>
        <w:br/>
        <w:t>vn 0.1740 0.1772 0.9687</w:t>
        <w:br/>
        <w:t>vn 0.1154 0.2214 0.9683</w:t>
        <w:br/>
        <w:t>vn 0.2995 0.1093 0.9478</w:t>
        <w:br/>
        <w:t>vn 0.1233 0.2257 0.9664</w:t>
        <w:br/>
        <w:t>vn 0.4711 0.0237 0.8818</w:t>
        <w:br/>
        <w:t>vn 0.5293 -0.4333 -0.7294</w:t>
        <w:br/>
        <w:t>vn 0.6924 -0.5080 -0.5124</w:t>
        <w:br/>
        <w:t>vn 0.6434 -0.5614 -0.5205</w:t>
        <w:br/>
        <w:t>vn 0.6144 -0.4124 -0.6726</w:t>
        <w:br/>
        <w:t>vn 0.7071 -0.5139 -0.4856</w:t>
        <w:br/>
        <w:t>vn 0.3220 0.0792 0.9434</w:t>
        <w:br/>
        <w:t>vn 0.6251 -0.7799 0.0325</w:t>
        <w:br/>
        <w:t>vn 0.6516 -0.7279 -0.2135</w:t>
        <w:br/>
        <w:t>vn 0.6537 -0.7403 0.1571</w:t>
        <w:br/>
        <w:t>vn 0.8083 -0.5873 -0.0414</w:t>
        <w:br/>
        <w:t>vn 0.8232 -0.5677 -0.0060</w:t>
        <w:br/>
        <w:t>vn 0.8162 -0.5628 0.1306</w:t>
        <w:br/>
        <w:t>vn 0.7758 -0.6265 -0.0748</w:t>
        <w:br/>
        <w:t>vn 0.7377 -0.5933 0.3221</w:t>
        <w:br/>
        <w:t>vn 0.7303 -0.6137 0.3002</w:t>
        <w:br/>
        <w:t>vn 0.7540 -0.6476 -0.1100</w:t>
        <w:br/>
        <w:t>vn 0.8135 -0.5720 0.1048</w:t>
        <w:br/>
        <w:t>vn 0.7232 -0.6477 0.2398</w:t>
        <w:br/>
        <w:t>vn 0.7067 -0.6879 -0.1653</w:t>
        <w:br/>
        <w:t>vn 0.2903 -0.6461 -0.7059</w:t>
        <w:br/>
        <w:t>vn 0.3345 -0.6776 -0.6550</w:t>
        <w:br/>
        <w:t>vn 0.3854 -0.7604 -0.5228</w:t>
        <w:br/>
        <w:t>vn 0.3234 -0.6678 -0.6704</w:t>
        <w:br/>
        <w:t>vn -0.1213 -0.6519 -0.7485</w:t>
        <w:br/>
        <w:t>vn -0.1252 -0.6148 -0.7787</w:t>
        <w:br/>
        <w:t>vn 0.0132 -0.6075 -0.7942</w:t>
        <w:br/>
        <w:t>vn 0.0103 -0.6316 -0.7752</w:t>
        <w:br/>
        <w:t>vn -0.1208 -0.6859 -0.7176</w:t>
        <w:br/>
        <w:t>vn -0.0395 -0.6805 -0.7317</w:t>
        <w:br/>
        <w:t>vn 0.7378 -0.6290 -0.2451</w:t>
        <w:br/>
        <w:t>vn 0.6413 -0.6445 -0.4164</w:t>
        <w:br/>
        <w:t>vn 0.6544 -0.6830 -0.3244</w:t>
        <w:br/>
        <w:t>vn 0.5795 -0.7603 -0.2935</w:t>
        <w:br/>
        <w:t>vn 0.6773 -0.5249 -0.5155</w:t>
        <w:br/>
        <w:t>vn 0.6424 -0.5913 -0.4876</w:t>
        <w:br/>
        <w:t>vn 0.7588 -0.5467 -0.3539</w:t>
        <w:br/>
        <w:t>vn 0.6222 -0.6389 -0.4523</w:t>
        <w:br/>
        <w:t>vn 0.7336 -0.5996 -0.3199</w:t>
        <w:br/>
        <w:t>vn -0.0001 -0.6329 -0.7742</w:t>
        <w:br/>
        <w:t>vn -0.1453 -0.6266 -0.7657</w:t>
        <w:br/>
        <w:t>vn -0.0172 -0.6496 -0.7601</w:t>
        <w:br/>
        <w:t>vn -0.1835 -0.6380 -0.7479</w:t>
        <w:br/>
        <w:t>vn -0.2168 -0.6210 -0.7532</w:t>
        <w:br/>
        <w:t>vn -0.0621 -0.6279 -0.7758</w:t>
        <w:br/>
        <w:t>vn 0.5726 -0.6396 -0.5129</w:t>
        <w:br/>
        <w:t>vn 0.4580 -0.6463 -0.6104</w:t>
        <w:br/>
        <w:t>vn 0.4685 -0.6468 -0.6017</w:t>
        <w:br/>
        <w:t>vn 0.5797 -0.6530 -0.4874</w:t>
        <w:br/>
        <w:t>vn 0.7492 -0.4483 -0.4876</w:t>
        <w:br/>
        <w:t>vn -0.5581 -0.3874 0.7338</w:t>
        <w:br/>
        <w:t>vn -0.5288 -0.4210 0.7369</w:t>
        <w:br/>
        <w:t>vn -0.2936 -0.3998 0.8683</w:t>
        <w:br/>
        <w:t>vn -0.3049 -0.3593 0.8820</w:t>
        <w:br/>
        <w:t>vn -0.7080 -0.4507 0.5436</w:t>
        <w:br/>
        <w:t>vn -0.8557 -0.4307 0.2870</w:t>
        <w:br/>
        <w:t>vn -0.6662 -0.5432 0.5110</w:t>
        <w:br/>
        <w:t>vn -0.6773 -0.4891 0.5497</w:t>
        <w:br/>
        <w:t>vn -0.4052 -0.5327 0.7430</w:t>
        <w:br/>
        <w:t>vn -0.2077 -0.5161 0.8309</w:t>
        <w:br/>
        <w:t>vn -0.2075 -0.4810 0.8518</w:t>
        <w:br/>
        <w:t>vn -0.4259 -0.4947 0.7576</w:t>
        <w:br/>
        <w:t>vn -0.1268 -0.3225 0.9380</w:t>
        <w:br/>
        <w:t>vn -0.3474 -0.4125 0.8421</w:t>
        <w:br/>
        <w:t>vn -0.5615 -0.4618 0.6866</w:t>
        <w:br/>
        <w:t>vn -0.5695 -0.4789 0.6681</w:t>
        <w:br/>
        <w:t>vn -0.1105 -0.3508 0.9299</w:t>
        <w:br/>
        <w:t>vn -0.8990 -0.3239 0.2947</w:t>
        <w:br/>
        <w:t>vn -0.9394 -0.2709 0.2101</w:t>
        <w:br/>
        <w:t>vn -0.9808 -0.1490 -0.1259</w:t>
        <w:br/>
        <w:t>vn -0.9763 -0.2161 -0.0104</w:t>
        <w:br/>
        <w:t>vn -0.4828 -0.3992 0.7795</w:t>
        <w:br/>
        <w:t>vn -0.4682 -0.4213 0.7767</w:t>
        <w:br/>
        <w:t>vn -0.2157 -0.4213 0.8809</w:t>
        <w:br/>
        <w:t>vn -0.2143 -0.4107 0.8862</w:t>
        <w:br/>
        <w:t>vn -0.9734 -0.1866 -0.1331</w:t>
        <w:br/>
        <w:t>vn -0.9506 -0.1078 -0.2912</w:t>
        <w:br/>
        <w:t>vn -0.3520 -0.4183 0.8373</w:t>
        <w:br/>
        <w:t>vn -0.1172 -0.3628 0.9245</w:t>
        <w:br/>
        <w:t>vn -0.5565 -0.5020 0.6621</w:t>
        <w:br/>
        <w:t>vn -0.9485 -0.2880 0.1318</w:t>
        <w:br/>
        <w:t>vn -0.2126 -0.4249 0.8799</w:t>
        <w:br/>
        <w:t>vn -0.4949 -0.4314 0.7543</w:t>
        <w:br/>
        <w:t>vn 0.1331 -0.2762 0.9518</w:t>
        <w:br/>
        <w:t>vn 0.1342 -0.2600 0.9562</w:t>
        <w:br/>
        <w:t>vn -0.9609 -0.2616 0.0904</w:t>
        <w:br/>
        <w:t>vn -0.9698 -0.2328 0.0730</w:t>
        <w:br/>
        <w:t>vn -0.9250 -0.1081 -0.3643</w:t>
        <w:br/>
        <w:t>vn -0.9254 -0.1269 -0.3572</w:t>
        <w:br/>
        <w:t>vn -0.2042 -0.4461 0.8714</w:t>
        <w:br/>
        <w:t>vn -0.2911 -0.4339 0.8526</w:t>
        <w:br/>
        <w:t>vn -0.5734 -0.4016 0.7141</w:t>
        <w:br/>
        <w:t>vn -0.5235 -0.4192 0.7418</w:t>
        <w:br/>
        <w:t>vn -0.2342 -0.3639 0.9015</w:t>
        <w:br/>
        <w:t>vn -0.5732 -0.5398 0.6165</w:t>
        <w:br/>
        <w:t>vn -0.7447 -0.4100 0.5266</w:t>
        <w:br/>
        <w:t>vn -0.7707 -0.3959 0.4993</w:t>
        <w:br/>
        <w:t>vn -0.9246 -0.3318 0.1873</w:t>
        <w:br/>
        <w:t>vn -0.2087 -0.4362 0.8753</w:t>
        <w:br/>
        <w:t>vn -0.4560 -0.4421 0.7724</w:t>
        <w:br/>
        <w:t>vn -0.6941 -0.3995 0.5989</w:t>
        <w:br/>
        <w:t>vn -0.7493 -0.3509 0.5616</w:t>
        <w:br/>
        <w:t>vn -0.5514 -0.4027 0.7306</w:t>
        <w:br/>
        <w:t>vn -0.7687 -0.3632 0.5264</w:t>
        <w:br/>
        <w:t>vn -0.8269 -0.3277 0.4571</w:t>
        <w:br/>
        <w:t>vn -0.7955 -0.3670 0.4822</w:t>
        <w:br/>
        <w:t>vn 0.6471 -0.5390 0.5392</w:t>
        <w:br/>
        <w:t>vn 0.5328 -0.4926 0.6881</w:t>
        <w:br/>
        <w:t>vn 0.6902 -0.5736 0.4411</w:t>
        <w:br/>
        <w:t>vn 0.7888 0.0116 -0.6145</w:t>
        <w:br/>
        <w:t>vn 0.7207 0.0390 -0.6922</w:t>
        <w:br/>
        <w:t>vn 0.7789 0.0157 -0.6270</w:t>
        <w:br/>
        <w:t>vn 0.8337 -0.4343 0.3410</w:t>
        <w:br/>
        <w:t>vn 0.6996 -0.4605 0.5464</w:t>
        <w:br/>
        <w:t>vn 0.7109 -0.5025 0.4921</w:t>
        <w:br/>
        <w:t>vn 0.8684 -0.0317 -0.4949</w:t>
        <w:br/>
        <w:t>vn 0.9734 -0.2290 -0.0117</w:t>
        <w:br/>
        <w:t>vn 0.9606 -0.2601 0.0975</w:t>
        <w:br/>
        <w:t>vn 0.9359 -0.0860 -0.3415</w:t>
        <w:br/>
        <w:t>vn 0.5956 -0.4500 0.6654</w:t>
        <w:br/>
        <w:t>vn 0.5847 -0.6498 0.4856</w:t>
        <w:br/>
        <w:t>vn 0.5480 -0.5491 0.6310</w:t>
        <w:br/>
        <w:t>vn 0.0872 -0.3355 0.9380</w:t>
        <w:br/>
        <w:t>vn -0.0112 -0.3417 0.9397</w:t>
        <w:br/>
        <w:t>vn 0.4948 -0.5137 0.7009</w:t>
        <w:br/>
        <w:t>vn 0.5129 -0.4646 0.7218</w:t>
        <w:br/>
        <w:t>vn -0.0163 -0.2945 0.9555</w:t>
        <w:br/>
        <w:t>vn 0.9394 -0.2848 0.1910</w:t>
        <w:br/>
        <w:t>vn 0.9734 -0.1460 -0.1766</w:t>
        <w:br/>
        <w:t>vn 0.2192 -0.3878 0.8953</w:t>
        <w:br/>
        <w:t>vn -0.0021 -0.3107 0.9505</w:t>
        <w:br/>
        <w:t>vn 0.0334 -0.3570 0.9335</w:t>
        <w:br/>
        <w:t>vn 0.5138 -0.5309 0.6739</w:t>
        <w:br/>
        <w:t>vn 0.9121 -0.3122 0.2658</w:t>
        <w:br/>
        <w:t>vn 0.9785 -0.1963 -0.0628</w:t>
        <w:br/>
        <w:t>vn -0.0777 -0.3364 0.9385</w:t>
        <w:br/>
        <w:t>vn 0.3679 -0.4506 0.8134</w:t>
        <w:br/>
        <w:t>vn 0.1456 -0.3872 0.9104</w:t>
        <w:br/>
        <w:t>vn 0.7589 -0.4027 0.5118</w:t>
        <w:br/>
        <w:t>vn 0.9370 -0.2909 0.1936</w:t>
        <w:br/>
        <w:t>vn 0.8050 -0.5745 0.1481</w:t>
        <w:br/>
        <w:t>vn 0.6050 -0.4872 0.6298</w:t>
        <w:br/>
        <w:t>vn 0.4639 -0.4716 0.7499</w:t>
        <w:br/>
        <w:t>vn 0.4011 -0.4760 0.7827</w:t>
        <w:br/>
        <w:t>vn 0.3920 -0.5025 0.7706</w:t>
        <w:br/>
        <w:t>vn 0.4456 -0.4453 0.7766</w:t>
        <w:br/>
        <w:t>vn 0.6939 -0.4042 0.5959</w:t>
        <w:br/>
        <w:t>vn 0.4172 -0.4285 0.8015</w:t>
        <w:br/>
        <w:t>vn 0.7370 -0.3795 0.5593</w:t>
        <w:br/>
        <w:t>vn 0.4326 -0.4185 0.7986</w:t>
        <w:br/>
        <w:t>vn 0.7359 -0.3757 0.5633</w:t>
        <w:br/>
        <w:t>vn 0.4407 -0.4063 0.8004</w:t>
        <w:br/>
        <w:t>vn 0.5680 -0.4062 0.7158</w:t>
        <w:br/>
        <w:t>vn 0.4151 -0.4083 0.8130</w:t>
        <w:br/>
        <w:t>vn 0.8399 -0.3545 0.4110</w:t>
        <w:br/>
        <w:t>vn 0.6036 -0.3954 0.6924</w:t>
        <w:br/>
        <w:t>vn 0.4949 -0.4267 0.7570</w:t>
        <w:br/>
        <w:t>vn 0.8187 -0.3468 0.4576</w:t>
        <w:br/>
        <w:t>vn -0.7069 -0.4265 0.5643</w:t>
        <w:br/>
        <w:t>vn -0.6889 -0.4720 0.5502</w:t>
        <w:br/>
        <w:t>vn -0.8084 -0.4660 0.3597</w:t>
        <w:br/>
        <w:t>vn 0.3525 -0.6338 -0.6885</w:t>
        <w:br/>
        <w:t>vn 0.3528 -0.6235 -0.6977</w:t>
        <w:br/>
        <w:t>vn 0.3706 -0.6576 -0.6559</w:t>
        <w:br/>
        <w:t>vn 0.7419 -0.4527 -0.4947</w:t>
        <w:br/>
        <w:t>vn 0.6642 -0.4365 -0.6069</w:t>
        <w:br/>
        <w:t>vn 0.4933 -0.4258 -0.7585</w:t>
        <w:br/>
        <w:t>vn 0.5127 -0.4404 -0.7370</w:t>
        <w:br/>
        <w:t>vn -0.1696 0.2686 0.9482</w:t>
        <w:br/>
        <w:t>vn -0.1611 0.2702 0.9492</w:t>
        <w:br/>
        <w:t>vn -0.5390 0.1457 0.8296</w:t>
        <w:br/>
        <w:t>vn -0.8889 -0.2185 0.4026</w:t>
        <w:br/>
        <w:t>vn -0.5210 0.1241 0.8445</w:t>
        <w:br/>
        <w:t>vn -0.1525 0.2491 0.9564</w:t>
        <w:br/>
        <w:t>vn -0.5262 0.1598 0.8352</w:t>
        <w:br/>
        <w:t>vn -0.1544 0.2298 0.9609</w:t>
        <w:br/>
        <w:t>vn -0.5187 0.1171 0.8469</w:t>
        <w:br/>
        <w:t>vn -0.5129 0.2084 0.8328</w:t>
        <w:br/>
        <w:t>vn -0.9259 -0.0591 0.3732</w:t>
        <w:br/>
        <w:t>vn -0.9367 -0.2616 -0.2326</w:t>
        <w:br/>
        <w:t>vn -0.9259 -0.2508 -0.2826</w:t>
        <w:br/>
        <w:t>vn -0.9427 -0.0310 0.3323</w:t>
        <w:br/>
        <w:t>vn -0.6538 -0.7408 -0.1541</w:t>
        <w:br/>
        <w:t>vn -0.6195 -0.6894 -0.3755</w:t>
        <w:br/>
        <w:t>vn -0.7377 -0.3277 -0.5903</w:t>
        <w:br/>
        <w:t>vn -0.7126 -0.3352 -0.6163</w:t>
        <w:br/>
        <w:t>vn -0.6418 -0.3594 -0.6774</w:t>
        <w:br/>
        <w:t>vn -0.6559 -0.3417 -0.6731</w:t>
        <w:br/>
        <w:t>vn -0.6552 -0.3605 -0.6639</w:t>
        <w:br/>
        <w:t>vn -0.4742 0.0768 0.8771</w:t>
        <w:br/>
        <w:t>vn -0.6551 -0.0489 0.7540</w:t>
        <w:br/>
        <w:t>vn 0.0092 0.2604 0.9655</w:t>
        <w:br/>
        <w:t>vn -0.0040 0.2537 0.9673</w:t>
        <w:br/>
        <w:t>vn -0.9170 -0.2812 -0.2829</w:t>
        <w:br/>
        <w:t>vn -0.8896 -0.3027 -0.3420</w:t>
        <w:br/>
        <w:t>vn -0.8790 -0.3436 -0.3306</w:t>
        <w:br/>
        <w:t>vn -0.8428 -0.0353 -0.5371</w:t>
        <w:br/>
        <w:t>vn 0.2497 -0.1075 0.9623</w:t>
        <w:br/>
        <w:t>vn 0.1805 -0.1831 0.9664</w:t>
        <w:br/>
        <w:t>vn -0.1733 -0.2487 0.9530</w:t>
        <w:br/>
        <w:t>vn -0.1347 -0.1804 0.9743</w:t>
        <w:br/>
        <w:t>vn 0.0368 -0.2342 0.9715</w:t>
        <w:br/>
        <w:t>vn -0.3552 -0.3076 0.8827</w:t>
        <w:br/>
        <w:t>vn -0.8450 -0.3598 0.3955</w:t>
        <w:br/>
        <w:t>vn 0.5008 -0.1627 0.8501</w:t>
        <w:br/>
        <w:t>vn 0.5002 -0.1217 0.8573</w:t>
        <w:br/>
        <w:t>vn 0.3617 -0.1661 0.9174</w:t>
        <w:br/>
        <w:t>vn 0.4297 -0.0854 0.8989</w:t>
        <w:br/>
        <w:t>vn 0.0005 -0.3053 0.9523</w:t>
        <w:br/>
        <w:t>vn 0.4282 -0.1375 0.8932</w:t>
        <w:br/>
        <w:t>vn 0.2934 -0.1879 0.9373</w:t>
        <w:br/>
        <w:t>vn 0.6845 -0.6401 -0.3488</w:t>
        <w:br/>
        <w:t>vn 0.6790 -0.6234 -0.3877</w:t>
        <w:br/>
        <w:t>vn 0.8240 -0.5599 -0.0870</w:t>
        <w:br/>
        <w:t>vn 0.7397 -0.2549 0.6228</w:t>
        <w:br/>
        <w:t>vn 0.7281 -0.2899 0.6211</w:t>
        <w:br/>
        <w:t>vn 0.7956 -0.5912 -0.1319</w:t>
        <w:br/>
        <w:t>vn 0.7920 -0.6090 -0.0438</w:t>
        <w:br/>
        <w:t>vn 0.9288 -0.3596 0.0895</w:t>
        <w:br/>
        <w:t>vn 0.9160 -0.3714 0.1518</w:t>
        <w:br/>
        <w:t>vn 0.8395 -0.5163 -0.1695</w:t>
        <w:br/>
        <w:t>vn 0.7844 -0.4601 -0.4161</w:t>
        <w:br/>
        <w:t>vn 0.8568 -0.4496 -0.2525</w:t>
        <w:br/>
        <w:t>vn 0.9165 -0.3232 0.2358</w:t>
        <w:br/>
        <w:t>vn 0.9413 -0.3352 0.0392</w:t>
        <w:br/>
        <w:t>vn 0.8708 -0.4401 -0.2191</w:t>
        <w:br/>
        <w:t>vn 0.8526 -0.5195 0.0559</w:t>
        <w:br/>
        <w:t>vn 0.7471 -0.1891 0.6372</w:t>
        <w:br/>
        <w:t>vn 0.7461 -0.2142 0.6304</w:t>
        <w:br/>
        <w:t>vn 0.8458 -0.5330 0.0235</w:t>
        <w:br/>
        <w:t>vn -0.0109 -0.1928 0.9812</w:t>
        <w:br/>
        <w:t>vn -0.2636 -0.1701 0.9495</w:t>
        <w:br/>
        <w:t>vn -0.3099 -0.1929 0.9310</w:t>
        <w:br/>
        <w:t>vn 0.1604 -0.2440 0.9564</w:t>
        <w:br/>
        <w:t>vn -0.1492 -0.2073 0.9668</w:t>
        <w:br/>
        <w:t>vn -0.2117 -0.1831 0.9600</w:t>
        <w:br/>
        <w:t>vn 0.1354 -0.2223 0.9655</w:t>
        <w:br/>
        <w:t>vn -0.1299 -0.1711 0.9766</w:t>
        <w:br/>
        <w:t>vn 0.0969 -0.1823 0.9785</w:t>
        <w:br/>
        <w:t>vn 0.6412 -0.2613 0.7215</w:t>
        <w:br/>
        <w:t>vn -0.0409 -0.2202 0.9746</w:t>
        <w:br/>
        <w:t>vn 0.6470 -0.3000 0.7010</w:t>
        <w:br/>
        <w:t>vn 0.9982 -0.0589 0.0093</w:t>
        <w:br/>
        <w:t>vn 0.9399 -0.0148 -0.3411</w:t>
        <w:br/>
        <w:t>vn 0.9072 0.0067 -0.4207</w:t>
        <w:br/>
        <w:t>vn 0.9978 -0.0548 0.0370</w:t>
        <w:br/>
        <w:t>vn 0.9894 -0.0742 0.1245</w:t>
        <w:br/>
        <w:t>vn 0.9613 -0.0149 -0.2750</w:t>
        <w:br/>
        <w:t>vn 0.9871 -0.0742 -0.1417</w:t>
        <w:br/>
        <w:t>vn 0.9646 -0.1339 0.2274</w:t>
        <w:br/>
        <w:t>vn 0.9904 -0.1370 -0.0206</w:t>
        <w:br/>
        <w:t>vn 0.9401 -0.1860 0.2857</w:t>
        <w:br/>
        <w:t>vn 0.9771 -0.1924 0.0914</w:t>
        <w:br/>
        <w:t>vn -0.3023 -0.3143 0.8999</w:t>
        <w:br/>
        <w:t>vn -0.4306 -0.1886 0.8826</w:t>
        <w:br/>
        <w:t>vn -0.4007 -0.1515 0.9036</w:t>
        <w:br/>
        <w:t>vn -0.3762 -0.1806 0.9088</w:t>
        <w:br/>
        <w:t>vn -0.3029 -0.1929 0.9333</w:t>
        <w:br/>
        <w:t>vn -0.4047 -0.1414 0.9035</w:t>
        <w:br/>
        <w:t>vn -0.3388 -0.1975 0.9199</w:t>
        <w:br/>
        <w:t>vn 0.7882 -0.3551 0.5026</w:t>
        <w:br/>
        <w:t>vn -0.9798 -0.1071 -0.1686</w:t>
        <w:br/>
        <w:t>vn -0.9765 -0.1786 -0.1210</w:t>
        <w:br/>
        <w:t>vn -0.9733 -0.2240 -0.0498</w:t>
        <w:br/>
        <w:t>vn 0.9785 -0.1779 -0.1040</w:t>
        <w:br/>
        <w:t>vn 0.9802 -0.1954 -0.0315</w:t>
        <w:br/>
        <w:t>vn -0.4883 -0.2111 0.8468</w:t>
        <w:br/>
        <w:t>vn -0.3839 -0.1462 0.9117</w:t>
        <w:br/>
        <w:t>vn 0.3789 -0.1074 0.9192</w:t>
        <w:br/>
        <w:t>vn 0.3356 -0.1704 0.9265</w:t>
        <w:br/>
        <w:t>vn 0.4883 -0.1033 0.8665</w:t>
        <w:br/>
        <w:t>vn 0.0380 -0.2012 0.9788</w:t>
        <w:br/>
        <w:t>vn 0.1317 -0.1381 0.9816</w:t>
        <w:br/>
        <w:t>vn 0.4497 -0.7603 -0.4687</w:t>
        <w:br/>
        <w:t>vn -0.3518 -0.6053 -0.7141</w:t>
        <w:br/>
        <w:t>vn -0.9313 -0.2927 0.2167</w:t>
        <w:br/>
        <w:t>vn 0.7862 -0.5476 0.2864</w:t>
        <w:br/>
        <w:t>vn -0.8529 -0.4883 0.1846</w:t>
        <w:br/>
        <w:t>vn -0.8731 -0.4848 -0.0522</w:t>
        <w:br/>
        <w:t>vn -0.7378 -0.6256 0.2536</w:t>
        <w:br/>
        <w:t>vn -0.6818 -0.4990 0.5349</w:t>
        <w:br/>
        <w:t>vn 0.3312 -0.4463 0.8313</w:t>
        <w:br/>
        <w:t>vn 0.3737 -0.3773 0.8474</w:t>
        <w:br/>
        <w:t>vn 0.7266 -0.5621 0.3951</w:t>
        <w:br/>
        <w:t>vn 0.7871 -0.5425 -0.2935</w:t>
        <w:br/>
        <w:t>vn 0.1629 -0.3880 0.9072</w:t>
        <w:br/>
        <w:t>vn 0.1489 -0.4212 0.8946</w:t>
        <w:br/>
        <w:t>vn 0.1450 -0.4273 0.8924</w:t>
        <w:br/>
        <w:t>vn 0.1407 -0.4387 0.8876</w:t>
        <w:br/>
        <w:t>vn 0.1455 -0.4763 0.8671</w:t>
        <w:br/>
        <w:t>vn 0.1520 -0.5054 0.8494</w:t>
        <w:br/>
        <w:t>vn 0.1253 -0.4410 0.8887</w:t>
        <w:br/>
        <w:t>vn 0.1237 -0.4735 0.8721</w:t>
        <w:br/>
        <w:t>vn -0.0303 -0.5045 0.8629</w:t>
        <w:br/>
        <w:t>vn -0.0299 -0.4720 0.8811</w:t>
        <w:br/>
        <w:t>vn -0.0312 -0.4320 0.9013</w:t>
        <w:br/>
        <w:t>vn -0.0339 -0.4222 0.9059</w:t>
        <w:br/>
        <w:t>vn -0.0355 -0.4168 0.9083</w:t>
        <w:br/>
        <w:t>vn -0.0371 -0.3920 0.9192</w:t>
        <w:br/>
        <w:t>vn -0.0854 -0.4253 0.9010</w:t>
        <w:br/>
        <w:t>vn -0.0292 -0.4557 0.8896</w:t>
        <w:br/>
        <w:t>vn -0.0818 -0.4464 0.8911</w:t>
        <w:br/>
        <w:t>vn 0.0368 -0.4354 0.8995</w:t>
        <w:br/>
        <w:t>vn -0.1379 -0.4411 0.8868</w:t>
        <w:br/>
        <w:t>vn 0.1963 0.1776 0.9643</w:t>
        <w:br/>
        <w:t>vn 0.6630 -0.6126 -0.4304</w:t>
        <w:br/>
        <w:t>vn 0.6428 -0.6176 -0.4532</w:t>
        <w:br/>
        <w:t>vn 0.3366 0.0504 0.9403</w:t>
        <w:br/>
        <w:t>vn 0.3279 0.0356 0.9440</w:t>
        <w:br/>
        <w:t>vn 0.2809 0.0812 0.9563</w:t>
        <w:br/>
        <w:t>vn 0.1974 0.2285 0.9533</w:t>
        <w:br/>
        <w:t>vn 0.1182 0.2757 0.9540</w:t>
        <w:br/>
        <w:t>vn 0.1832 0.2213 0.9578</w:t>
        <w:br/>
        <w:t>vn 0.2198 0.1715 0.9604</w:t>
        <w:br/>
        <w:t>vn -0.8381 -0.3232 0.4395</w:t>
        <w:br/>
        <w:t>vn -0.7579 -0.3296 0.5630</w:t>
        <w:br/>
        <w:t>vn 0.3369 0.3552 0.8720</w:t>
        <w:br/>
        <w:t>vn 0.3132 0.3630 0.8776</w:t>
        <w:br/>
        <w:t>vn 0.2324 0.3077 0.9227</w:t>
        <w:br/>
        <w:t>vn 0.3399 0.3704 0.8644</w:t>
        <w:br/>
        <w:t>vn 0.2059 0.3171 0.9258</w:t>
        <w:br/>
        <w:t>vn 0.1333 0.2357 0.9626</w:t>
        <w:br/>
        <w:t>vn 0.3264 0.3480 0.8789</w:t>
        <w:br/>
        <w:t>vn -0.8153 -0.1468 0.5602</w:t>
        <w:br/>
        <w:t>vn -0.8997 -0.2973 0.3196</w:t>
        <w:br/>
        <w:t>vn -0.9597 -0.0621 -0.2741</w:t>
        <w:br/>
        <w:t>vn -0.9868 -0.1356 0.0881</w:t>
        <w:br/>
        <w:t>vn -0.9856 -0.1007 -0.1357</w:t>
        <w:br/>
        <w:t>vn -0.1143 -0.1998 0.9731</w:t>
        <w:br/>
        <w:t>vn 0.1201 -0.1720 0.9777</w:t>
        <w:br/>
        <w:t>vn 0.0839 -0.6378 -0.7657</w:t>
        <w:br/>
        <w:t>vn 0.0713 -0.6255 -0.7769</w:t>
        <w:br/>
        <w:t>vn 0.0707 -0.6033 -0.7944</w:t>
        <w:br/>
        <w:t>vn 0.0772 -0.6510 -0.7551</w:t>
        <w:br/>
        <w:t>vn 0.0298 -0.6689 -0.7428</w:t>
        <w:br/>
        <w:t>vn 0.1113 -0.6458 -0.7554</w:t>
        <w:br/>
        <w:t>vn -0.7789 -0.3314 -0.5325</w:t>
        <w:br/>
        <w:t>vn -0.9539 -0.1133 0.2780</w:t>
        <w:br/>
        <w:t>vn 0.2710 -0.4774 0.8358</w:t>
        <w:br/>
        <w:t>vn -0.0663 -0.6685 -0.7407</w:t>
        <w:br/>
        <w:t>vn -0.3400 0.1315 0.9312</w:t>
        <w:br/>
        <w:t>vn -0.5572 -0.6765 -0.4816</w:t>
        <w:br/>
        <w:t>vn -0.0251 0.1674 0.9856</w:t>
        <w:br/>
        <w:t>vn -0.0265 0.2023 0.9790</w:t>
        <w:br/>
        <w:t>vn -0.7557 -0.5101 -0.4106</w:t>
        <w:br/>
        <w:t>vn -0.9130 -0.3908 0.1172</w:t>
        <w:br/>
        <w:t>vn -0.9249 -0.3580 0.1277</w:t>
        <w:br/>
        <w:t>vn -0.3496 -0.6213 -0.7013</w:t>
        <w:br/>
        <w:t>vn 0.0369 0.2949 0.9548</w:t>
        <w:br/>
        <w:t>vn -0.0888 0.2565 0.9625</w:t>
        <w:br/>
        <w:t>vn 0.5805 -0.5174 0.6287</w:t>
        <w:br/>
        <w:t>vn 0.0777 -0.5910 -0.8029</w:t>
        <w:br/>
        <w:t>vn -0.6416 -0.4479 -0.6227</w:t>
        <w:br/>
        <w:t>vn -0.9105 -0.0690 -0.4077</w:t>
        <w:br/>
        <w:t>vn -0.0174 -0.4328 0.9013</w:t>
        <w:br/>
        <w:t>vn 0.2847 -0.4218 0.8608</w:t>
        <w:br/>
        <w:t>vn -0.5407 0.1575 0.8263</w:t>
        <w:br/>
        <w:t>vn -0.2574 -0.6229 -0.7388</w:t>
        <w:br/>
        <w:t>vn -0.1852 -0.6327 -0.7520</w:t>
        <w:br/>
        <w:t>vn -0.6335 -0.4401 -0.6364</w:t>
        <w:br/>
        <w:t>vn 0.3552 -0.6378 -0.6834</w:t>
        <w:br/>
        <w:t>vn 0.3777 -0.6437 -0.6655</w:t>
        <w:br/>
        <w:t>vn 0.3750 -0.6229 -0.6866</w:t>
        <w:br/>
        <w:t>vn 0.5661 -0.6214 -0.5417</w:t>
        <w:br/>
        <w:t>vn 0.4995 -0.6203 -0.6047</w:t>
        <w:br/>
        <w:t>vn 0.8049 -0.5756 -0.1442</w:t>
        <w:br/>
        <w:t>vn 0.7419 -0.2433 0.6249</w:t>
        <w:br/>
        <w:t>vn 0.7915 -0.4688 -0.3920</w:t>
        <w:br/>
        <w:t>vn 0.5828 -0.4592 -0.6705</w:t>
        <w:br/>
        <w:t>vn 0.7037 -0.5076 -0.4972</w:t>
        <w:br/>
        <w:t>vn 0.7435 -0.5486 -0.3824</w:t>
        <w:br/>
        <w:t>vn 0.7593 -0.5817 0.2917</w:t>
        <w:br/>
        <w:t>vn 0.6418 -0.3848 0.6633</w:t>
        <w:br/>
        <w:t>vn 0.1706 -0.4449 0.8792</w:t>
        <w:br/>
        <w:t>vn 0.6107 -0.5215 0.5958</w:t>
        <w:br/>
        <w:t>vn 0.6314 -0.5702 0.5256</w:t>
        <w:br/>
        <w:t>vn 0.7407 -0.5660 0.3619</w:t>
        <w:br/>
        <w:t>vn 0.0886 -0.4310 0.8980</w:t>
        <w:br/>
        <w:t>vn -0.0062 -0.4279 0.9038</w:t>
        <w:br/>
        <w:t>vn -0.1981 -0.4298 0.8809</w:t>
        <w:br/>
        <w:t>vn -0.9794 -0.1142 -0.1667</w:t>
        <w:br/>
        <w:t>vn -0.5183 -0.4617 0.7198</w:t>
        <w:br/>
        <w:t>vn -0.7745 -0.4991 0.3887</w:t>
        <w:br/>
        <w:t>vn -0.7730 -0.4592 -0.4377</w:t>
        <w:br/>
        <w:t>vn -0.6210 -0.5262 -0.5809</w:t>
        <w:br/>
        <w:t>vn -0.2625 -0.6357 -0.7259</w:t>
        <w:br/>
        <w:t>vn -0.1832 -0.6748 -0.7149</w:t>
        <w:br/>
        <w:t>vn 0.0309 -0.6254 -0.7797</w:t>
        <w:br/>
        <w:t>vn 0.3311 -0.6163 -0.7146</w:t>
        <w:br/>
        <w:t>vn 0.3028 -0.6243 -0.7201</w:t>
        <w:br/>
        <w:t>vn 0.3513 -0.6057 -0.7140</w:t>
        <w:br/>
        <w:t>vn 0.8742 -0.4340 -0.2177</w:t>
        <w:br/>
        <w:t>vn 0.4548 -0.6065 -0.6522</w:t>
        <w:br/>
        <w:t>vn 0.4561 -0.6198 -0.6386</w:t>
        <w:br/>
        <w:t>vn 0.5717 -0.6131 -0.5452</w:t>
        <w:br/>
        <w:t>vn 0.5772 -0.6214 -0.5299</w:t>
        <w:br/>
        <w:t>vn 0.3191 -0.6307 -0.7074</w:t>
        <w:br/>
        <w:t>vn 0.2704 -0.6249 -0.7324</w:t>
        <w:br/>
        <w:t>vn 0.4536 -0.6598 -0.5991</w:t>
        <w:br/>
        <w:t>vn 0.5530 -0.6784 -0.4838</w:t>
        <w:br/>
        <w:t>vn 0.7424 -0.6602 -0.1140</w:t>
        <w:br/>
        <w:t>vn 0.5935 -0.6797 -0.4311</w:t>
        <w:br/>
        <w:t>vn 0.7960 -0.5757 0.1868</w:t>
        <w:br/>
        <w:t>vn 0.3562 -0.0087 0.9344</w:t>
        <w:br/>
        <w:t>vn 0.8301 -0.5471 -0.1080</w:t>
        <w:br/>
        <w:t>vn 0.5169 -0.7655 -0.3831</w:t>
        <w:br/>
        <w:t>vn 0.5264 -0.7685 -0.3637</w:t>
        <w:br/>
        <w:t>vn 0.6394 -0.7508 -0.1658</w:t>
        <w:br/>
        <w:t>vn 0.6486 -0.6173 -0.4453</w:t>
        <w:br/>
        <w:t>vn 0.3951 -0.6174 -0.6802</w:t>
        <w:br/>
        <w:t>vn 0.3849 -0.6456 -0.6596</w:t>
        <w:br/>
        <w:t>vn 0.0657 -0.5864 -0.8074</w:t>
        <w:br/>
        <w:t>vn 0.8809 0.3817 0.2799</w:t>
        <w:br/>
        <w:t>vn 0.8665 0.3666 0.3387</w:t>
        <w:br/>
        <w:t>vn 0.7347 0.4574 0.5009</w:t>
        <w:br/>
        <w:t>vn 0.7028 0.4535 0.5480</w:t>
        <w:br/>
        <w:t>vn 0.1640 -0.3070 -0.9375</w:t>
        <w:br/>
        <w:t>vn 0.1789 -0.3312 -0.9264</w:t>
        <w:br/>
        <w:t>vn -0.0346 -0.3397 -0.9399</w:t>
        <w:br/>
        <w:t>vn -0.0766 -0.3997 -0.9134</w:t>
        <w:br/>
        <w:t>vn 0.6881 0.3295 0.6465</w:t>
        <w:br/>
        <w:t>vn 0.6719 0.3402 0.6579</w:t>
        <w:br/>
        <w:t>vn 0.4585 0.3466 0.8183</w:t>
        <w:br/>
        <w:t>vn 0.4631 0.3225 0.8255</w:t>
        <w:br/>
        <w:t>vn 0.9669 0.2392 0.0891</w:t>
        <w:br/>
        <w:t>vn 0.9797 0.1843 0.0790</w:t>
        <w:br/>
        <w:t>vn 0.9611 0.2335 -0.1475</w:t>
        <w:br/>
        <w:t>vn 0.9719 0.1906 -0.1380</w:t>
        <w:br/>
        <w:t>vn 0.8488 0.3500 0.3964</w:t>
        <w:br/>
        <w:t>vn 0.9157 0.2757 0.2925</w:t>
        <w:br/>
        <w:t>vn 0.9646 0.2420 0.1049</w:t>
        <w:br/>
        <w:t>vn 0.4113 0.2703 0.8705</w:t>
        <w:br/>
        <w:t>vn 0.3741 0.2925 0.8801</w:t>
        <w:br/>
        <w:t>vn 0.4674 0.2982 0.8322</w:t>
        <w:br/>
        <w:t>vn 0.9152 0.3170 0.2489</w:t>
        <w:br/>
        <w:t>vn 0.9345 0.2599 0.2434</w:t>
        <w:br/>
        <w:t>vn 0.9508 0.2934 0.0990</w:t>
        <w:br/>
        <w:t>vn 0.8468 0.3047 0.4360</w:t>
        <w:br/>
        <w:t>vn 0.8669 0.2633 0.4233</w:t>
        <w:br/>
        <w:t>vn 0.9504 0.2017 0.2369</w:t>
        <w:br/>
        <w:t>vn 0.8246 0.3456 0.4479</w:t>
        <w:br/>
        <w:t>vn 0.6555 0.3508 0.6688</w:t>
        <w:br/>
        <w:t>vn 0.9483 0.2759 -0.1566</w:t>
        <w:br/>
        <w:t>vn 0.9580 0.2865 -0.0070</w:t>
        <w:br/>
        <w:t>vn 0.6687 0.4482 0.5933</w:t>
        <w:br/>
        <w:t>vn 0.5687 0.5158 0.6407</w:t>
        <w:br/>
        <w:t>vn 0.5892 0.5245 0.6146</w:t>
        <w:br/>
        <w:t>vn -0.2970 -0.2863 -0.9110</w:t>
        <w:br/>
        <w:t>vn -0.2982 -0.3042 -0.9047</w:t>
        <w:br/>
        <w:t>vn -0.2727 -0.2936 -0.9162</w:t>
        <w:br/>
        <w:t>vn -0.3138 -0.3072 -0.8984</w:t>
        <w:br/>
        <w:t>vn -0.6111 0.3603 0.7048</w:t>
        <w:br/>
        <w:t>vn -0.5107 0.3397 0.7898</w:t>
        <w:br/>
        <w:t>vn -0.6180 0.3509 0.7035</w:t>
        <w:br/>
        <w:t>vn -0.5296 0.3079 0.7904</w:t>
        <w:br/>
        <w:t>vn -0.8500 0.3170 0.4207</w:t>
        <w:br/>
        <w:t>vn -0.9196 0.3137 0.2364</w:t>
        <w:br/>
        <w:t>vn -0.8769 0.2311 0.4215</w:t>
        <w:br/>
        <w:t>vn -0.9291 0.2159 0.3003</w:t>
        <w:br/>
        <w:t>vn -0.4614 0.5420 0.7024</w:t>
        <w:br/>
        <w:t>vn -0.5091 0.5112 0.6925</w:t>
        <w:br/>
        <w:t>vn -0.6083 0.5255 0.5948</w:t>
        <w:br/>
        <w:t>vn -0.2825 -0.3012 -0.9108</w:t>
        <w:br/>
        <w:t>vn -0.7627 -0.0594 -0.6440</w:t>
        <w:br/>
        <w:t>vn -0.7906 -0.0545 -0.6099</w:t>
        <w:br/>
        <w:t>vn -0.7111 0.3716 0.5969</w:t>
        <w:br/>
        <w:t>vn -0.7762 0.3335 0.5351</w:t>
        <w:br/>
        <w:t>vn -0.6074 0.3335 0.7210</w:t>
        <w:br/>
        <w:t>vn -0.8974 0.4075 0.1690</w:t>
        <w:br/>
        <w:t>vn -0.8899 0.4542 -0.0419</w:t>
        <w:br/>
        <w:t>vn -0.9389 0.3437 0.0161</w:t>
        <w:br/>
        <w:t>vn 0.3513 0.5881 0.7285</w:t>
        <w:br/>
        <w:t>vn 0.3474 0.5711 0.7438</w:t>
        <w:br/>
        <w:t>vn 0.2689 0.5931 0.7589</w:t>
        <w:br/>
        <w:t>vn 0.2272 0.5978 0.7687</w:t>
        <w:br/>
        <w:t>vn -0.5016 0.3579 0.7876</w:t>
        <w:br/>
        <w:t>vn -0.5873 0.3636 0.7231</w:t>
        <w:br/>
        <w:t>vn 0.2543 0.5741 0.7783</w:t>
        <w:br/>
        <w:t>vn 0.3432 0.5538 0.7586</w:t>
        <w:br/>
        <w:t>vn -0.3715 0.5640 0.7375</w:t>
        <w:br/>
        <w:t>vn -0.3972 0.5741 0.7159</w:t>
        <w:br/>
        <w:t>vn -0.4921 0.5841 0.6455</w:t>
        <w:br/>
        <w:t>vn -0.7863 0.2651 0.5581</w:t>
        <w:br/>
        <w:t>vn 0.6930 0.2418 -0.6792</w:t>
        <w:br/>
        <w:t>vn 0.7152 0.2329 -0.6590</w:t>
        <w:br/>
        <w:t>vn 0.4312 0.2333 -0.8716</w:t>
        <w:br/>
        <w:t>vn 0.4424 0.2203 -0.8693</w:t>
        <w:br/>
        <w:t>vn 0.4200 0.2460 -0.8735</w:t>
        <w:br/>
        <w:t>vn 0.0344 0.1815 -0.9828</w:t>
        <w:br/>
        <w:t>vn 0.0247 0.1539 -0.9878</w:t>
        <w:br/>
        <w:t>vn 0.9782 0.0444 0.2028</w:t>
        <w:br/>
        <w:t>vn 0.9697 0.0608 0.2367</w:t>
        <w:br/>
        <w:t>vn 0.9842 0.1135 -0.1357</w:t>
        <w:br/>
        <w:t>vn 0.9855 0.1450 -0.0882</w:t>
        <w:br/>
        <w:t>vn 0.3364 0.3882 -0.8580</w:t>
        <w:br/>
        <w:t>vn 0.3917 0.3561 -0.8484</w:t>
        <w:br/>
        <w:t>vn 0.6385 0.3397 -0.6906</w:t>
        <w:br/>
        <w:t>vn 0.6235 0.3128 -0.7166</w:t>
        <w:br/>
        <w:t>vn 0.2103 0.3869 -0.8978</w:t>
        <w:br/>
        <w:t>vn 0.1268 0.4194 -0.8989</w:t>
        <w:br/>
        <w:t>vn 0.0760 0.4206 -0.9041</w:t>
        <w:br/>
        <w:t>vn 0.3392 0.4328 -0.8352</w:t>
        <w:br/>
        <w:t>vn 0.1232 0.4491 -0.8850</w:t>
        <w:br/>
        <w:t>vn 0.8729 0.2493 -0.4194</w:t>
        <w:br/>
        <w:t>vn 0.8589 0.2253 -0.4600</w:t>
        <w:br/>
        <w:t>vn 0.8848 0.2727 -0.3778</w:t>
        <w:br/>
        <w:t>vn 0.6526 0.3662 -0.6634</w:t>
        <w:br/>
        <w:t>vn -0.7711 0.3496 -0.5321</w:t>
        <w:br/>
        <w:t>vn -0.6745 0.3737 -0.6367</w:t>
        <w:br/>
        <w:t>vn -0.8116 0.3138 -0.4927</w:t>
        <w:br/>
        <w:t>vn -0.6686 0.3517 -0.6552</w:t>
        <w:br/>
        <w:t>vn -0.7796 -0.0754 0.6218</w:t>
        <w:br/>
        <w:t>vn -0.8671 -0.0958 0.4889</w:t>
        <w:br/>
        <w:t>vn -0.7881 -0.0683 0.6118</w:t>
        <w:br/>
        <w:t>vn -0.8542 -0.1013 0.5100</w:t>
        <w:br/>
        <w:t>vn -0.3651 0.3877 -0.8464</w:t>
        <w:br/>
        <w:t>vn -0.1575 0.4329 -0.8876</w:t>
        <w:br/>
        <w:t>vn -0.4103 0.4291 -0.8047</w:t>
        <w:br/>
        <w:t>vn -0.1601 0.4586 -0.8741</w:t>
        <w:br/>
        <w:t>vn -0.9841 0.0529 0.1694</w:t>
        <w:br/>
        <w:t>vn -0.9952 0.0978 -0.0002</w:t>
        <w:br/>
        <w:t>vn -0.7744 -0.0877 0.6265</w:t>
        <w:br/>
        <w:t>vn -0.4747 0.3404 -0.8117</w:t>
        <w:br/>
        <w:t>vn -0.2779 0.3731 -0.8852</w:t>
        <w:br/>
        <w:t>vn -0.2085 0.3981 -0.8933</w:t>
        <w:br/>
        <w:t>vn -0.0856 0.4241 -0.9016</w:t>
        <w:br/>
        <w:t>vn -0.0012 0.4240 -0.9057</w:t>
        <w:br/>
        <w:t>vn 0.0023 0.4318 -0.9020</w:t>
        <w:br/>
        <w:t>vn -0.7521 0.4022 -0.5221</w:t>
        <w:br/>
        <w:t>vn -0.8611 0.3747 -0.3435</w:t>
        <w:br/>
        <w:t>vn -0.9712 0.2262 0.0744</w:t>
        <w:br/>
        <w:t>vn -0.9203 0.2658 -0.2869</w:t>
        <w:br/>
        <w:t>vn -0.4220 0.3252 -0.8463</w:t>
        <w:br/>
        <w:t>vn -0.0887 0.2421 -0.9662</w:t>
        <w:br/>
        <w:t>vn -0.4054 0.3501 -0.8444</w:t>
        <w:br/>
        <w:t>vn -0.0867 0.3180 -0.9441</w:t>
        <w:br/>
        <w:t>vn -0.7211 0.3882 -0.5738</w:t>
        <w:br/>
        <w:t>vn -0.8949 0.2180 -0.3893</w:t>
        <w:br/>
        <w:t>vn -0.7227 0.2873 -0.6286</w:t>
        <w:br/>
        <w:t>vn -0.6539 0.3255 -0.6829</w:t>
        <w:br/>
        <w:t>vn -0.9177 0.2247 -0.3276</w:t>
        <w:br/>
        <w:t>vn -0.6864 0.3444 -0.6405</w:t>
        <w:br/>
        <w:t>vn 0.6700 0.2504 -0.6988</w:t>
        <w:br/>
        <w:t>vn 0.8244 0.2266 -0.5187</w:t>
        <w:br/>
        <w:t>vn 0.8196 0.2473 -0.5168</w:t>
        <w:br/>
        <w:t>vn 0.8288 0.2058 -0.5204</w:t>
        <w:br/>
        <w:t>vn 0.9111 0.1941 -0.3635</w:t>
        <w:br/>
        <w:t>vn 0.9012 0.2311 -0.3666</w:t>
        <w:br/>
        <w:t>vn -0.6267 0.2866 0.7246</w:t>
        <w:br/>
        <w:t>vn -0.6342 0.3700 0.6789</w:t>
        <w:br/>
        <w:t>vn -0.4863 0.3654 0.7937</w:t>
        <w:br/>
        <w:t>vn 0.1939 -0.3556 -0.9143</w:t>
        <w:br/>
        <w:t>vn 0.4991 -0.2448 -0.8313</w:t>
        <w:br/>
        <w:t>vn 0.4662 -0.2399 -0.8515</w:t>
        <w:br/>
        <w:t>vn 0.9843 0.1389 0.1089</w:t>
        <w:br/>
        <w:t>vn 0.9889 0.1371 0.0574</w:t>
        <w:br/>
        <w:t>vn 0.8721 0.2276 0.4331</w:t>
        <w:br/>
        <w:t>vn 0.8897 0.2202 0.4000</w:t>
        <w:br/>
        <w:t>vn 0.7438 0.2564 0.6172</w:t>
        <w:br/>
        <w:t>vn 0.5212 0.2888 0.8031</w:t>
        <w:br/>
        <w:t>vn 0.3637 0.3157 0.8764</w:t>
        <w:br/>
        <w:t>vn 0.9628 0.2303 -0.1414</w:t>
        <w:br/>
        <w:t>vn 0.9835 0.0957 -0.1536</w:t>
        <w:br/>
        <w:t>vn 0.9660 -0.0126 -0.2582</w:t>
        <w:br/>
        <w:t>vn 0.9935 0.1138 0.0075</w:t>
        <w:br/>
        <w:t>vn 0.1556 -0.3112 -0.9375</w:t>
        <w:br/>
        <w:t>vn 0.1077 -0.3950 -0.9124</w:t>
        <w:br/>
        <w:t>vn -0.1181 -0.4571 -0.8815</w:t>
        <w:br/>
        <w:t>vn 0.0585 -0.4754 -0.8778</w:t>
        <w:br/>
        <w:t>vn 0.5349 0.2872 0.7946</w:t>
        <w:br/>
        <w:t>vn 0.9771 0.1404 0.1602</w:t>
        <w:br/>
        <w:t>vn 0.4325 -0.2347 -0.8706</w:t>
        <w:br/>
        <w:t>vn 0.9098 0.0065 0.4151</w:t>
        <w:br/>
        <w:t>vn 0.9323 0.0115 0.3615</w:t>
        <w:br/>
        <w:t>vn 0.8976 -0.0197 0.4404</w:t>
        <w:br/>
        <w:t>vn 0.9358 -0.0054 0.3525</w:t>
        <w:br/>
        <w:t>vn 0.3272 0.1098 -0.9386</w:t>
        <w:br/>
        <w:t>vn 0.2622 0.1217 -0.9573</w:t>
        <w:br/>
        <w:t>vn -0.1251 0.0811 -0.9888</w:t>
        <w:br/>
        <w:t>vn -0.0360 0.0976 -0.9946</w:t>
        <w:br/>
        <w:t>vn -0.3815 0.0266 -0.9240</w:t>
        <w:br/>
        <w:t>vn -0.3952 0.0565 -0.9169</w:t>
        <w:br/>
        <w:t>vn 0.0151 0.1265 -0.9919</w:t>
        <w:br/>
        <w:t>vn -0.4497 0.0727 -0.8902</w:t>
        <w:br/>
        <w:t>vn -0.9740 0.2253 -0.0215</w:t>
        <w:br/>
        <w:t>vn -0.9746 0.2238 0.0053</w:t>
        <w:br/>
        <w:t>vn -0.8177 -0.0492 -0.5735</w:t>
        <w:br/>
        <w:t>vn -0.9745 0.2222 0.0310</w:t>
        <w:br/>
        <w:t>vn -0.9016 0.4091 0.1407</w:t>
        <w:br/>
        <w:t>vn -0.8462 0.0670 -0.5286</w:t>
        <w:br/>
        <w:t>vn -0.8672 0.4471 0.2190</w:t>
        <w:br/>
        <w:t>vn -0.8155 0.0590 -0.5757</w:t>
        <w:br/>
        <w:t>vn -0.7843 0.3543 0.5093</w:t>
        <w:br/>
        <w:t>vn -0.7956 0.3552 0.4908</w:t>
        <w:br/>
        <w:t>vn -0.8177 0.3417 0.4632</w:t>
        <w:br/>
        <w:t>vn -0.8876 0.4478 0.1079</w:t>
        <w:br/>
        <w:t>vn -0.7814 0.0506 -0.6220</w:t>
        <w:br/>
        <w:t>vn 0.2235 0.0584 -0.9730</w:t>
        <w:br/>
        <w:t>vn -0.0645 0.0582 -0.9962</w:t>
        <w:br/>
        <w:t>vn 0.2144 0.0873 -0.9728</w:t>
        <w:br/>
        <w:t>vn -0.0105 0.0838 -0.9964</w:t>
        <w:br/>
        <w:t>vn 0.0432 0.0385 -0.9983</w:t>
        <w:br/>
        <w:t>vn 0.3529 0.0288 -0.9352</w:t>
        <w:br/>
        <w:t>vn -0.9896 -0.0711 0.1254</w:t>
        <w:br/>
        <w:t>vn -0.9781 -0.0774 0.1930</w:t>
        <w:br/>
        <w:t>vn -0.9156 -0.1082 0.3872</w:t>
        <w:br/>
        <w:t>vn -0.9963 -0.0644 0.0572</w:t>
        <w:br/>
        <w:t>vn 0.4340 0.0677 -0.8984</w:t>
        <w:br/>
        <w:t>vn 0.4556 0.0946 -0.8851</w:t>
        <w:br/>
        <w:t>vn 0.2732 0.1498 -0.9502</w:t>
        <w:br/>
        <w:t>vn 0.3062 0.1940 -0.9320</w:t>
        <w:br/>
        <w:t>vn 0.4118 0.0409 -0.9104</w:t>
        <w:br/>
        <w:t>vn 0.1757 0.1213 -0.9769</w:t>
        <w:br/>
        <w:t>vn -0.8512 0.2237 -0.4747</w:t>
        <w:br/>
        <w:t>vn -0.9794 0.0593 0.1928</w:t>
        <w:br/>
        <w:t>vn 0.9516 0.0161 0.3068</w:t>
        <w:br/>
        <w:t>vn 0.9835 0.1761 -0.0405</w:t>
        <w:br/>
        <w:t>vn 0.9597 0.0771 0.2701</w:t>
        <w:br/>
        <w:t>vn -0.4979 0.0028 -0.8672</w:t>
        <w:br/>
        <w:t>vn -0.5155 0.0338 -0.8562</w:t>
        <w:br/>
        <w:t>vn -0.0244 0.0647 -0.9976</w:t>
        <w:br/>
        <w:t>vn -0.4442 0.0612 -0.8938</w:t>
        <w:br/>
        <w:t>vn 0.3907 0.0974 -0.9153</w:t>
        <w:br/>
        <w:t>vn 0.9652 0.0089 0.2613</w:t>
        <w:br/>
        <w:t>vn -0.4032 0.5352 0.7423</w:t>
        <w:br/>
        <w:t>vn -0.3965 0.5156 0.7596</w:t>
        <w:br/>
        <w:t>vn -0.6315 0.5712 0.5243</w:t>
        <w:br/>
        <w:t>vn -0.6728 0.5011 0.5443</w:t>
        <w:br/>
        <w:t>vn 0.4514 0.5549 0.6988</w:t>
        <w:br/>
        <w:t>vn 0.4543 0.5687 0.6856</w:t>
        <w:br/>
        <w:t>vn 0.8900 0.2676 -0.3692</w:t>
        <w:br/>
        <w:t>vn -0.8363 0.4744 -0.2750</w:t>
        <w:br/>
        <w:t>vn -0.4916 0.3347 -0.8039</w:t>
        <w:br/>
        <w:t>vn -0.6324 0.3864 -0.6714</w:t>
        <w:br/>
        <w:t>vn -0.8368 0.3645 0.4084</w:t>
        <w:br/>
        <w:t>vn -0.7933 0.3779 0.4774</w:t>
        <w:br/>
        <w:t>vn 0.0064 0.4511 -0.8924</w:t>
        <w:br/>
        <w:t>vn -0.2975 0.5160 0.8033</w:t>
        <w:br/>
        <w:t>vn -0.3417 0.5317 0.7750</w:t>
        <w:br/>
        <w:t>vn -0.3132 0.5583 0.7682</w:t>
        <w:br/>
        <w:t>vn 0.1921 0.5878 0.7858</w:t>
        <w:br/>
        <w:t>vn 0.1772 0.6095 0.7727</w:t>
        <w:br/>
        <w:t>vn 0.1704 0.5858 0.7924</w:t>
        <w:br/>
        <w:t>vn 0.2059 0.6098 0.7653</w:t>
        <w:br/>
        <w:t>vn -0.3430 0.5930 0.7285</w:t>
        <w:br/>
        <w:t>vn 0.1859 0.6299 0.7541</w:t>
        <w:br/>
        <w:t>vn 0.4481 0.5409 0.7117</w:t>
        <w:br/>
        <w:t>vn 0.5477 0.5065 0.6660</w:t>
        <w:br/>
        <w:t>vn -0.6045 0.3289 -0.7255</w:t>
        <w:br/>
        <w:t>vn -0.2783 0.2683 -0.9222</w:t>
        <w:br/>
        <w:t>vn -0.0429 0.1991 -0.9790</w:t>
        <w:br/>
        <w:t>vn -0.3217 -0.2785 -0.9049</w:t>
        <w:br/>
        <w:t>vn -0.3577 0.5871 0.7262</w:t>
        <w:br/>
        <w:t>vn -0.3543 0.5781 0.7351</w:t>
        <w:br/>
        <w:t>vn -0.5703 0.5133 0.6413</w:t>
        <w:br/>
        <w:t>vn 0.2402 -0.3749 -0.8954</w:t>
        <w:br/>
        <w:t>vn 0.2604 -0.2961 -0.9190</w:t>
        <w:br/>
        <w:t>vn 0.2183 -0.4509 -0.8655</w:t>
        <w:br/>
        <w:t>vn -0.1539 0.0324 -0.9876</w:t>
        <w:br/>
        <w:t>vn -0.8665 -0.3666 -0.3387</w:t>
        <w:br/>
        <w:t>vn -0.8809 -0.3817 -0.2799</w:t>
        <w:br/>
        <w:t>vn -0.7347 -0.4574 -0.5010</w:t>
        <w:br/>
        <w:t>vn -0.7028 -0.4535 -0.5480</w:t>
        <w:br/>
        <w:t>vn -0.1789 0.3312 0.9264</w:t>
        <w:br/>
        <w:t>vn -0.1640 0.3070 0.9375</w:t>
        <w:br/>
        <w:t>vn 0.0346 0.3397 0.9399</w:t>
        <w:br/>
        <w:t>vn 0.0767 0.3997 0.9134</w:t>
        <w:br/>
        <w:t>vn -0.6719 -0.3402 -0.6579</w:t>
        <w:br/>
        <w:t>vn -0.6881 -0.3294 -0.6465</w:t>
        <w:br/>
        <w:t>vn -0.4586 -0.3466 -0.8183</w:t>
        <w:br/>
        <w:t>vn -0.4631 -0.3225 -0.8255</w:t>
        <w:br/>
        <w:t>vn -0.9797 -0.1843 -0.0789</w:t>
        <w:br/>
        <w:t>vn -0.9669 -0.2391 -0.0891</w:t>
        <w:br/>
        <w:t>vn -0.9611 -0.2335 0.1475</w:t>
        <w:br/>
        <w:t>vn -0.9719 -0.1906 0.1380</w:t>
        <w:br/>
        <w:t>vn -0.8487 -0.3500 -0.3964</w:t>
        <w:br/>
        <w:t>vn -0.9157 -0.2757 -0.2925</w:t>
        <w:br/>
        <w:t>vn -0.9646 -0.2420 -0.1048</w:t>
        <w:br/>
        <w:t>vn -0.3741 -0.2925 -0.8801</w:t>
        <w:br/>
        <w:t>vn -0.4112 -0.2703 -0.8705</w:t>
        <w:br/>
        <w:t>vn -0.4674 -0.2981 -0.8323</w:t>
        <w:br/>
        <w:t>vn -0.9345 -0.2599 -0.2434</w:t>
        <w:br/>
        <w:t>vn -0.9152 -0.3170 -0.2489</w:t>
        <w:br/>
        <w:t>vn -0.9508 -0.2935 -0.0990</w:t>
        <w:br/>
        <w:t>vn -0.8669 -0.2633 -0.4233</w:t>
        <w:br/>
        <w:t>vn -0.8468 -0.3047 -0.4360</w:t>
        <w:br/>
        <w:t>vn -0.9504 -0.2017 -0.2369</w:t>
        <w:br/>
        <w:t>vn -0.8246 -0.3456 -0.4479</w:t>
        <w:br/>
        <w:t>vn -0.6554 -0.3508 -0.6688</w:t>
        <w:br/>
        <w:t>vn -0.9483 -0.2759 0.1566</w:t>
        <w:br/>
        <w:t>vn -0.9580 -0.2865 0.0070</w:t>
        <w:br/>
        <w:t>vn -0.6687 -0.4482 -0.5933</w:t>
        <w:br/>
        <w:t>vn -0.5892 -0.5245 -0.6146</w:t>
        <w:br/>
        <w:t>vn -0.5687 -0.5158 -0.6407</w:t>
        <w:br/>
        <w:t>vn 0.2982 0.3042 0.9047</w:t>
        <w:br/>
        <w:t>vn 0.2969 0.2863 0.9110</w:t>
        <w:br/>
        <w:t>vn 0.2727 0.2936 0.9162</w:t>
        <w:br/>
        <w:t>vn 0.3139 0.3072 0.8984</w:t>
        <w:br/>
        <w:t>vn 0.5107 -0.3395 -0.7899</w:t>
        <w:br/>
        <w:t>vn 0.6111 -0.3603 -0.7048</w:t>
        <w:br/>
        <w:t>vn 0.6180 -0.3509 -0.7035</w:t>
        <w:br/>
        <w:t>vn 0.5297 -0.3078 -0.7904</w:t>
        <w:br/>
        <w:t>vn 0.9196 -0.3137 -0.2364</w:t>
        <w:br/>
        <w:t>vn 0.8500 -0.3170 -0.4206</w:t>
        <w:br/>
        <w:t>vn 0.8769 -0.2311 -0.4215</w:t>
        <w:br/>
        <w:t>vn 0.9291 -0.2159 -0.3003</w:t>
        <w:br/>
        <w:t>vn 0.5091 -0.5112 -0.6925</w:t>
        <w:br/>
        <w:t>vn 0.4614 -0.5420 -0.7024</w:t>
        <w:br/>
        <w:t>vn 0.6083 -0.5255 -0.5948</w:t>
        <w:br/>
        <w:t>vn 0.7627 0.0594 0.6440</w:t>
        <w:br/>
        <w:t>vn 0.2825 0.3012 0.9108</w:t>
        <w:br/>
        <w:t>vn 0.7906 0.0544 0.6099</w:t>
        <w:br/>
        <w:t>vn 0.7761 -0.3335 -0.5352</w:t>
        <w:br/>
        <w:t>vn 0.7111 -0.3716 -0.5969</w:t>
        <w:br/>
        <w:t>vn 0.6074 -0.3336 -0.7209</w:t>
        <w:br/>
        <w:t>vn 0.8899 -0.4542 0.0419</w:t>
        <w:br/>
        <w:t>vn 0.8974 -0.4076 -0.1689</w:t>
        <w:br/>
        <w:t>vn 0.9389 -0.3437 -0.0162</w:t>
        <w:br/>
        <w:t>vn -0.3474 -0.5710 -0.7438</w:t>
        <w:br/>
        <w:t>vn -0.3513 -0.5881 -0.7285</w:t>
        <w:br/>
        <w:t>vn -0.2689 -0.5931 -0.7589</w:t>
        <w:br/>
        <w:t>vn -0.2272 -0.5978 -0.7688</w:t>
        <w:br/>
        <w:t>vn 0.5872 -0.3636 -0.7231</w:t>
        <w:br/>
        <w:t>vn 0.5016 -0.3579 -0.7876</w:t>
        <w:br/>
        <w:t>vn -0.2543 -0.5741 -0.7783</w:t>
        <w:br/>
        <w:t>vn -0.3432 -0.5538 -0.7586</w:t>
        <w:br/>
        <w:t>vn 0.3715 -0.5640 -0.7375</w:t>
        <w:br/>
        <w:t>vn 0.3973 -0.5741 -0.7159</w:t>
        <w:br/>
        <w:t>vn 0.4921 -0.5841 -0.6455</w:t>
        <w:br/>
        <w:t>vn 0.7863 -0.2651 -0.5581</w:t>
        <w:br/>
        <w:t>vn -0.7152 -0.2329 0.6590</w:t>
        <w:br/>
        <w:t>vn -0.6930 -0.2418 0.6792</w:t>
        <w:br/>
        <w:t>vn -0.4312 -0.2333 0.8716</w:t>
        <w:br/>
        <w:t>vn -0.4424 -0.2203 0.8693</w:t>
        <w:br/>
        <w:t>vn -0.4201 -0.2460 0.8735</w:t>
        <w:br/>
        <w:t>vn -0.0344 -0.1815 0.9828</w:t>
        <w:br/>
        <w:t>vn -0.0247 -0.1539 0.9878</w:t>
        <w:br/>
        <w:t>vn -0.9697 -0.0608 -0.2367</w:t>
        <w:br/>
        <w:t>vn -0.9782 -0.0444 -0.2028</w:t>
        <w:br/>
        <w:t>vn -0.9842 -0.1135 0.1357</w:t>
        <w:br/>
        <w:t>vn -0.9855 -0.1450 0.0882</w:t>
        <w:br/>
        <w:t>vn -0.3916 -0.3561 0.8484</w:t>
        <w:br/>
        <w:t>vn -0.3364 -0.3882 0.8580</w:t>
        <w:br/>
        <w:t>vn -0.6385 -0.3397 0.6906</w:t>
        <w:br/>
        <w:t>vn -0.6235 -0.3128 0.7166</w:t>
        <w:br/>
        <w:t>vn -0.2103 -0.3869 0.8978</w:t>
        <w:br/>
        <w:t>vn -0.0760 -0.4206 0.9041</w:t>
        <w:br/>
        <w:t>vn -0.1268 -0.4194 0.8989</w:t>
        <w:br/>
        <w:t>vn -0.3392 -0.4328 0.8352</w:t>
        <w:br/>
        <w:t>vn -0.1232 -0.4491 0.8850</w:t>
        <w:br/>
        <w:t>vn -0.8729 -0.2493 0.4194</w:t>
        <w:br/>
        <w:t>vn -0.8589 -0.2253 0.4600</w:t>
        <w:br/>
        <w:t>vn -0.8848 -0.2727 0.3778</w:t>
        <w:br/>
        <w:t>vn -0.6526 -0.3662 0.6634</w:t>
        <w:br/>
        <w:t>vn 0.6746 -0.3737 0.6366</w:t>
        <w:br/>
        <w:t>vn 0.7711 -0.3496 0.5321</w:t>
        <w:br/>
        <w:t>vn 0.8116 -0.3138 0.4928</w:t>
        <w:br/>
        <w:t>vn 0.6686 -0.3518 0.6552</w:t>
        <w:br/>
        <w:t>vn 0.8671 0.0958 -0.4889</w:t>
        <w:br/>
        <w:t>vn 0.7796 0.0754 -0.6218</w:t>
        <w:br/>
        <w:t>vn 0.7880 0.0683 -0.6119</w:t>
        <w:br/>
        <w:t>vn 0.8541 0.1013 -0.5101</w:t>
        <w:br/>
        <w:t>vn 0.1575 -0.4329 0.8876</w:t>
        <w:br/>
        <w:t>vn 0.3651 -0.3877 0.8464</w:t>
        <w:br/>
        <w:t>vn 0.4103 -0.4291 0.8047</w:t>
        <w:br/>
        <w:t>vn 0.1601 -0.4586 0.8741</w:t>
        <w:br/>
        <w:t>vn 0.9841 -0.0529 -0.1694</w:t>
        <w:br/>
        <w:t>vn 0.9952 -0.0978 0.0002</w:t>
        <w:br/>
        <w:t>vn 0.7745 0.0877 -0.6265</w:t>
        <w:br/>
        <w:t>vn 0.2779 -0.3731 0.8852</w:t>
        <w:br/>
        <w:t>vn 0.4747 -0.3404 0.8117</w:t>
        <w:br/>
        <w:t>vn 0.2085 -0.3981 0.8933</w:t>
        <w:br/>
        <w:t>vn 0.0013 -0.4240 0.9057</w:t>
        <w:br/>
        <w:t>vn 0.0856 -0.4241 0.9016</w:t>
        <w:br/>
        <w:t>vn -0.0023 -0.4318 0.9019</w:t>
        <w:br/>
        <w:t>vn 0.7521 -0.4022 0.5221</w:t>
        <w:br/>
        <w:t>vn 0.8612 -0.3747 0.3435</w:t>
        <w:br/>
        <w:t>vn 0.9712 -0.2262 -0.0744</w:t>
        <w:br/>
        <w:t>vn 0.9203 -0.2658 0.2870</w:t>
        <w:br/>
        <w:t>vn 0.0887 -0.2421 0.9662</w:t>
        <w:br/>
        <w:t>vn 0.4220 -0.3252 0.8463</w:t>
        <w:br/>
        <w:t>vn 0.4054 -0.3501 0.8444</w:t>
        <w:br/>
        <w:t>vn 0.0867 -0.3180 0.9441</w:t>
        <w:br/>
        <w:t>vn 0.7211 -0.3882 0.5738</w:t>
        <w:br/>
        <w:t>vn 0.7227 -0.2873 0.6286</w:t>
        <w:br/>
        <w:t>vn 0.8949 -0.2180 0.3893</w:t>
        <w:br/>
        <w:t>vn 0.6539 -0.3255 0.6829</w:t>
        <w:br/>
        <w:t>vn 0.9177 -0.2247 0.3276</w:t>
        <w:br/>
        <w:t>vn 0.6864 -0.3445 0.6405</w:t>
        <w:br/>
        <w:t>vn -0.6700 -0.2504 0.6988</w:t>
        <w:br/>
        <w:t>vn -0.8244 -0.2266 0.5187</w:t>
        <w:br/>
        <w:t>vn -0.8196 -0.2473 0.5168</w:t>
        <w:br/>
        <w:t>vn -0.8288 -0.2058 0.5204</w:t>
        <w:br/>
        <w:t>vn -0.9112 -0.1941 0.3635</w:t>
        <w:br/>
        <w:t>vn -0.9012 -0.2311 0.3666</w:t>
        <w:br/>
        <w:t>vn 0.6267 -0.2866 -0.7246</w:t>
        <w:br/>
        <w:t>vn 0.4863 -0.3654 -0.7937</w:t>
        <w:br/>
        <w:t>vn 0.6341 -0.3700 -0.6790</w:t>
        <w:br/>
        <w:t>vn -0.1939 0.3556 0.9143</w:t>
        <w:br/>
        <w:t>vn -0.4991 0.2448 0.8313</w:t>
        <w:br/>
        <w:t>vn -0.4661 0.2399 0.8516</w:t>
        <w:br/>
        <w:t>vn -0.9889 -0.1371 -0.0574</w:t>
        <w:br/>
        <w:t>vn -0.9843 -0.1389 -0.1089</w:t>
        <w:br/>
        <w:t>vn -0.8722 -0.2276 -0.4330</w:t>
        <w:br/>
        <w:t>vn -0.8897 -0.2202 -0.4000</w:t>
        <w:br/>
        <w:t>vn -0.7438 -0.2564 -0.6172</w:t>
        <w:br/>
        <w:t>vn -0.5212 -0.2888 -0.8031</w:t>
        <w:br/>
        <w:t>vn -0.3637 -0.3157 -0.8764</w:t>
        <w:br/>
        <w:t>vn -0.9628 -0.2303 0.1414</w:t>
        <w:br/>
        <w:t>vn -0.9835 -0.0957 0.1536</w:t>
        <w:br/>
        <w:t>vn -0.9660 0.0126 0.2582</w:t>
        <w:br/>
        <w:t>vn -0.9935 -0.1138 -0.0075</w:t>
        <w:br/>
        <w:t>vn -0.1556 0.3114 0.9375</w:t>
        <w:br/>
        <w:t>vn -0.1078 0.3950 0.9123</w:t>
        <w:br/>
        <w:t>vn 0.1181 0.4571 0.8815</w:t>
        <w:br/>
        <w:t>vn -0.0585 0.4754 0.8778</w:t>
        <w:br/>
        <w:t>vn -0.5349 -0.2872 -0.7946</w:t>
        <w:br/>
        <w:t>vn -0.9771 -0.1404 -0.1602</w:t>
        <w:br/>
        <w:t>vn -0.4325 0.2347 0.8706</w:t>
        <w:br/>
        <w:t>vn -0.9323 -0.0115 -0.3615</w:t>
        <w:br/>
        <w:t>vn -0.9098 -0.0070 -0.4149</w:t>
        <w:br/>
        <w:t>vn -0.8976 0.0197 -0.4404</w:t>
        <w:br/>
        <w:t>vn -0.9358 0.0054 -0.3525</w:t>
        <w:br/>
        <w:t>vn -0.2623 -0.1217 0.9573</w:t>
        <w:br/>
        <w:t>vn -0.3273 -0.1098 0.9385</w:t>
        <w:br/>
        <w:t>vn 0.1252 -0.0811 0.9888</w:t>
        <w:br/>
        <w:t>vn 0.0360 -0.0976 0.9946</w:t>
        <w:br/>
        <w:t>vn 0.3952 -0.0565 0.9169</w:t>
        <w:br/>
        <w:t>vn 0.3815 -0.0266 0.9240</w:t>
        <w:br/>
        <w:t>vn -0.0151 -0.1265 0.9919</w:t>
        <w:br/>
        <w:t>vn 0.4497 -0.0727 0.8902</w:t>
        <w:br/>
        <w:t>vn 0.9740 -0.2253 0.0215</w:t>
        <w:br/>
        <w:t>vn 0.9746 -0.2238 -0.0052</w:t>
        <w:br/>
        <w:t>vn 0.8177 0.0492 0.5735</w:t>
        <w:br/>
        <w:t>vn 0.9745 -0.2222 -0.0309</w:t>
        <w:br/>
        <w:t>vn 0.8462 -0.0669 0.5286</w:t>
        <w:br/>
        <w:t>vn 0.9016 -0.4091 -0.1407</w:t>
        <w:br/>
        <w:t>vn 0.8672 -0.4471 -0.2190</w:t>
        <w:br/>
        <w:t>vn 0.8155 -0.0590 0.5757</w:t>
        <w:br/>
        <w:t>vn 0.7843 -0.3543 -0.5093</w:t>
        <w:br/>
        <w:t>vn 0.7956 -0.3552 -0.4907</w:t>
        <w:br/>
        <w:t>vn 0.8177 -0.3417 -0.4632</w:t>
        <w:br/>
        <w:t>vn 0.8876 -0.4478 -0.1080</w:t>
        <w:br/>
        <w:t>vn 0.7814 -0.0506 0.6220</w:t>
        <w:br/>
        <w:t>vn 0.0645 -0.0582 0.9962</w:t>
        <w:br/>
        <w:t>vn -0.2235 -0.0584 0.9730</w:t>
        <w:br/>
        <w:t>vn -0.2144 -0.0873 0.9728</w:t>
        <w:br/>
        <w:t>vn 0.0105 -0.0838 0.9964</w:t>
        <w:br/>
        <w:t>vn -0.0432 -0.0385 0.9983</w:t>
        <w:br/>
        <w:t>vn -0.3529 -0.0288 0.9352</w:t>
        <w:br/>
        <w:t>vn 0.9896 0.0710 -0.1254</w:t>
        <w:br/>
        <w:t>vn 0.9781 0.0774 -0.1930</w:t>
        <w:br/>
        <w:t>vn 0.9156 0.1082 -0.3872</w:t>
        <w:br/>
        <w:t>vn 0.9963 0.0644 -0.0572</w:t>
        <w:br/>
        <w:t>vn -0.4556 -0.0946 0.8851</w:t>
        <w:br/>
        <w:t>vn -0.4340 -0.0677 0.8984</w:t>
        <w:br/>
        <w:t>vn -0.2732 -0.1498 0.9502</w:t>
        <w:br/>
        <w:t>vn -0.3063 -0.1940 0.9320</w:t>
        <w:br/>
        <w:t>vn -0.4118 -0.0409 0.9103</w:t>
        <w:br/>
        <w:t>vn -0.1758 -0.1213 0.9769</w:t>
        <w:br/>
        <w:t>vn 0.8512 -0.2237 0.4748</w:t>
        <w:br/>
        <w:t>vn 0.9794 -0.0593 -0.1928</w:t>
        <w:br/>
        <w:t>vn -0.9516 -0.0161 -0.3068</w:t>
        <w:br/>
        <w:t>vn -0.9835 -0.1761 0.0405</w:t>
        <w:br/>
        <w:t>vn -0.9597 -0.0771 -0.2701</w:t>
        <w:br/>
        <w:t>vn 0.5155 -0.0338 0.8562</w:t>
        <w:br/>
        <w:t>vn 0.4980 -0.0031 0.8672</w:t>
        <w:br/>
        <w:t>vn 0.0244 -0.0647 0.9976</w:t>
        <w:br/>
        <w:t>vn 0.4442 -0.0612 0.8938</w:t>
        <w:br/>
        <w:t>vn -0.3907 -0.0974 0.9153</w:t>
        <w:br/>
        <w:t>vn -0.9652 -0.0089 -0.2613</w:t>
        <w:br/>
        <w:t>vn 0.3965 -0.5156 -0.7596</w:t>
        <w:br/>
        <w:t>vn 0.4031 -0.5352 -0.7423</w:t>
        <w:br/>
        <w:t>vn 0.6315 -0.5712 -0.5243</w:t>
        <w:br/>
        <w:t>vn 0.6727 -0.5010 -0.5444</w:t>
        <w:br/>
        <w:t>vn -0.4513 -0.5549 -0.6988</w:t>
        <w:br/>
        <w:t>vn -0.4543 -0.5687 -0.6856</w:t>
        <w:br/>
        <w:t>vn -0.8900 -0.2676 0.3691</w:t>
        <w:br/>
        <w:t>vn 0.8362 -0.4744 0.2750</w:t>
        <w:br/>
        <w:t>vn 0.4916 -0.3347 0.8039</w:t>
        <w:br/>
        <w:t>vn 0.6324 -0.3864 0.6714</w:t>
        <w:br/>
        <w:t>vn 0.8368 -0.3645 -0.4084</w:t>
        <w:br/>
        <w:t>vn 0.7933 -0.3779 -0.4774</w:t>
        <w:br/>
        <w:t>vn -0.0064 -0.4511 0.8925</w:t>
        <w:br/>
        <w:t>vn 0.3417 -0.5317 -0.7750</w:t>
        <w:br/>
        <w:t>vn 0.2975 -0.5160 -0.8033</w:t>
        <w:br/>
        <w:t>vn 0.3132 -0.5583 -0.7682</w:t>
        <w:br/>
        <w:t>vn -0.1921 -0.5878 -0.7859</w:t>
        <w:br/>
        <w:t>vn -0.1772 -0.6095 -0.7727</w:t>
        <w:br/>
        <w:t>vn -0.1704 -0.5858 -0.7924</w:t>
        <w:br/>
        <w:t>vn -0.2059 -0.6098 -0.7653</w:t>
        <w:br/>
        <w:t>vn 0.3429 -0.5930 -0.7285</w:t>
        <w:br/>
        <w:t>vn -0.1859 -0.6299 -0.7541</w:t>
        <w:br/>
        <w:t>vn -0.4481 -0.5409 -0.7117</w:t>
        <w:br/>
        <w:t>vn -0.5476 -0.5065 -0.6660</w:t>
        <w:br/>
        <w:t>vn 0.6045 -0.3289 0.7255</w:t>
        <w:br/>
        <w:t>vn 0.2783 -0.2684 0.9222</w:t>
        <w:br/>
        <w:t>vn 0.0428 -0.1991 0.9790</w:t>
        <w:br/>
        <w:t>vn 0.3217 0.2785 0.9049</w:t>
        <w:br/>
        <w:t>vn 0.3577 -0.5871 -0.7262</w:t>
        <w:br/>
        <w:t>vn 0.3543 -0.5781 -0.7351</w:t>
        <w:br/>
        <w:t>vn 0.5703 -0.5133 -0.6413</w:t>
        <w:br/>
        <w:t>vn -0.2603 0.2962 0.9190</w:t>
        <w:br/>
        <w:t>vn -0.2402 0.3749 0.8954</w:t>
        <w:br/>
        <w:t>vn -0.2183 0.4509 0.8655</w:t>
        <w:br/>
        <w:t>vn 0.1539 -0.0324 0.9876</w:t>
        <w:br/>
        <w:t>vn -0.2082 0.4188 -0.8839</w:t>
        <w:br/>
        <w:t>vn -0.3964 0.3813 -0.8352</w:t>
        <w:br/>
        <w:t>vn -0.3743 0.4163 -0.8286</w:t>
        <w:br/>
        <w:t>vn -0.3517 0.4505 -0.8206</w:t>
        <w:br/>
        <w:t>vn -0.6374 0.3902 -0.6644</w:t>
        <w:br/>
        <w:t>vn -0.6080 0.4342 -0.6646</w:t>
        <w:br/>
        <w:t>vn -0.6650 0.3451 -0.6623</w:t>
        <w:br/>
        <w:t>vn -0.7338 0.3720 -0.5684</w:t>
        <w:br/>
        <w:t>vn 0.7944 0.4465 0.4118</w:t>
        <w:br/>
        <w:t>vn 0.8333 0.4213 0.3579</w:t>
        <w:br/>
        <w:t>vn 0.8737 0.1442 0.4646</w:t>
        <w:br/>
        <w:t>vn 0.8905 0.1314 0.4355</w:t>
        <w:br/>
        <w:t>vn -0.8914 -0.0752 -0.4469</w:t>
        <w:br/>
        <w:t>vn -0.8127 0.4053 -0.4186</w:t>
        <w:br/>
        <w:t>vn -0.8383 0.3412 -0.4252</w:t>
        <w:br/>
        <w:t>vn 0.4796 0.8390 0.2572</w:t>
        <w:br/>
        <w:t>vn 0.5414 0.8200 0.1855</w:t>
        <w:br/>
        <w:t>vn 0.7999 -0.3938 0.4528</w:t>
        <w:br/>
        <w:t>vn 0.4974 -0.8282 0.2582</w:t>
        <w:br/>
        <w:t>vn 0.7570 -0.3920 0.5228</w:t>
        <w:br/>
        <w:t>vn 0.4092 -0.8313 0.3762</w:t>
        <w:br/>
        <w:t>vn -0.1670 0.9839 -0.0638</w:t>
        <w:br/>
        <w:t>vn -0.1975 0.9803 -0.0049</w:t>
        <w:br/>
        <w:t>vn -0.7878 0.4648 -0.4041</w:t>
        <w:br/>
        <w:t>vn -0.5086 -0.7953 -0.3299</w:t>
        <w:br/>
        <w:t>vn -0.0042 -0.9992 -0.0393</w:t>
        <w:br/>
        <w:t>vn -0.4525 -0.7866 -0.4201</w:t>
        <w:br/>
        <w:t>vn 0.0907 -0.9808 -0.1728</w:t>
        <w:br/>
        <w:t>vn 0.8374 -0.3930 0.3799</w:t>
        <w:br/>
        <w:t>vn 0.8798 -0.0366 0.4739</w:t>
        <w:br/>
        <w:t>vn 0.8645 -0.0314 0.5016</w:t>
        <w:br/>
        <w:t>vn -0.8236 -0.2933 -0.4855</w:t>
        <w:br/>
        <w:t>vn -0.8728 -0.0858 -0.4805</w:t>
        <w:br/>
        <w:t>vn -0.8091 -0.3781 -0.4499</w:t>
        <w:br/>
        <w:t>vn 0.8558 0.1568 0.4930</w:t>
        <w:br/>
        <w:t>vn 0.7511 0.4696 0.4640</w:t>
        <w:br/>
        <w:t>vn -0.8873 -0.0432 -0.4592</w:t>
        <w:br/>
        <w:t>vn 0.4136 0.8501 0.3260</w:t>
        <w:br/>
        <w:t>vn 0.5741 -0.8074 0.1358</w:t>
        <w:br/>
        <w:t>vn -0.1350 0.9831 -0.1236</w:t>
        <w:br/>
        <w:t>vn -0.5589 -0.7949 -0.2359</w:t>
        <w:br/>
        <w:t>vn 0.8484 -0.0261 0.5288</w:t>
        <w:br/>
        <w:t>vn -0.8761 -0.0454 -0.4801</w:t>
        <w:br/>
        <w:t>vn -0.8242 -0.3677 -0.4307</w:t>
        <w:br/>
        <w:t>vn -0.8806 -0.1156 -0.4596</w:t>
        <w:br/>
        <w:t>vn -0.8244 -0.3676 -0.4304</w:t>
        <w:br/>
        <w:t>vn 0.8255 -0.3666 0.4292</w:t>
        <w:br/>
        <w:t>vn 0.8255 -0.3666 0.4291</w:t>
        <w:br/>
        <w:t>vn 0.8812 0.1128 0.4591</w:t>
        <w:br/>
        <w:t>vn -0.5828 -0.7511 -0.3102</w:t>
        <w:br/>
        <w:t>vn -0.4155 -0.8819 -0.2226</w:t>
        <w:br/>
        <w:t>vn -0.5827 -0.7512 -0.3101</w:t>
        <w:br/>
        <w:t>vn -0.4155 -0.8820 -0.2225</w:t>
        <w:br/>
        <w:t>vn -0.5387 0.7917 -0.2881</w:t>
        <w:br/>
        <w:t>vn -0.5388 0.7917 -0.2880</w:t>
        <w:br/>
        <w:t>vn -0.1871 0.9794 -0.0753</w:t>
        <w:br/>
        <w:t>vn -0.1873 0.9794 -0.0754</w:t>
        <w:br/>
        <w:t>vn 0.6026 -0.7401 0.2986</w:t>
        <w:br/>
        <w:t>vn 0.6535 0.6316 0.4171</w:t>
        <w:br/>
        <w:t>vn 0.8040 0.3463 0.4835</w:t>
        <w:br/>
        <w:t>vn -0.8685 -0.0353 -0.4945</w:t>
        <w:br/>
        <w:t>vn -0.8685 -0.0352 -0.4945</w:t>
        <w:br/>
        <w:t>vn -0.8467 0.2136 -0.4873</w:t>
        <w:br/>
        <w:t>vn 0.8774 0.0406 0.4780</w:t>
        <w:br/>
        <w:t>vn -0.4650 0.0965 0.8800</w:t>
        <w:br/>
        <w:t>vn -0.5332 0.0637 0.8436</w:t>
        <w:br/>
        <w:t>vn -0.5331 0.0637 0.8436</w:t>
        <w:br/>
        <w:t>vn -0.6490 0.0473 0.7593</w:t>
        <w:br/>
        <w:t>vn -0.6937 0.1000 0.7133</w:t>
        <w:br/>
        <w:t>vn -0.4608 0.1455 0.8755</w:t>
        <w:br/>
        <w:t>vn -0.4607 0.1455 0.8755</w:t>
        <w:br/>
        <w:t>vn 0.7482 0.0853 -0.6579</w:t>
        <w:br/>
        <w:t>vn 0.7110 -0.0824 -0.6983</w:t>
        <w:br/>
        <w:t>vn 0.5250 0.0987 -0.8454</w:t>
        <w:br/>
        <w:t>vn 0.5888 0.1858 -0.7866</w:t>
        <w:br/>
        <w:t>vn -0.5649 -0.0583 0.8231</w:t>
        <w:br/>
        <w:t>vn -0.6076 0.0218 0.7939</w:t>
        <w:br/>
        <w:t>vn -0.5907 -0.0449 0.8056</w:t>
        <w:br/>
        <w:t>vn -0.4239 -0.0314 0.9052</w:t>
        <w:br/>
        <w:t>vn -0.4654 0.0292 0.8846</w:t>
        <w:br/>
        <w:t>vn 0.4433 0.1403 -0.8853</w:t>
        <w:br/>
        <w:t>vn 0.3883 0.1051 -0.9155</w:t>
        <w:br/>
        <w:t>vn 0.4432 0.1403 -0.8854</w:t>
        <w:br/>
        <w:t>vn 0.6654 0.1261 -0.7357</w:t>
        <w:br/>
        <w:t>vn 0.6405 0.0812 -0.7636</w:t>
        <w:br/>
        <w:t>vn 0.6405 0.0811 -0.7636</w:t>
        <w:br/>
        <w:t>vn 0.5143 0.0414 -0.8566</w:t>
        <w:br/>
        <w:t>vn 0.6492 0.1847 -0.7379</w:t>
        <w:br/>
        <w:t>vn -0.5218 -0.1035 0.8468</w:t>
        <w:br/>
        <w:t>vn -0.4766 -0.0858 0.8749</w:t>
        <w:br/>
        <w:t>vn -0.6024 0.1801 0.7776</w:t>
        <w:br/>
        <w:t>vn 0.4319 -0.0392 -0.9011</w:t>
        <w:br/>
        <w:t>vn 0.4995 -0.0776 -0.8628</w:t>
        <w:br/>
        <w:t>vn 0.5609 -0.1465 -0.8148</w:t>
        <w:br/>
        <w:t>vn 0.6470 0.1651 -0.7444</w:t>
        <w:br/>
        <w:t>vn -0.5507 0.0225 0.8344</w:t>
        <w:br/>
        <w:t>vn 0.8703 0.0670 0.4880</w:t>
        <w:br/>
        <w:t>vn 0.8798 0.0580 0.4717</w:t>
        <w:br/>
        <w:t>vn -0.8852 -0.1012 -0.4540</w:t>
        <w:br/>
        <w:t>vn -0.8853 -0.1012 -0.4540</w:t>
        <w:br/>
        <w:t>vn 0.8603 0.0760 0.5041</w:t>
        <w:br/>
        <w:t>vn -0.8773 -0.0705 -0.4748</w:t>
        <w:br/>
        <w:t>vn -0.8773 -0.0706 -0.4748</w:t>
        <w:br/>
        <w:t>vn 0.8859 0.1005 0.4528</w:t>
        <w:br/>
        <w:t>vn -0.5421 0.0300 0.8398</w:t>
        <w:br/>
        <w:t>vn -0.5719 0.0440 0.8192</w:t>
        <w:br/>
        <w:t>vn 0.4909 0.1015 -0.8653</w:t>
        <w:br/>
        <w:t>vn 0.5966 0.1207 -0.7934</w:t>
        <w:br/>
        <w:t>vn -0.7938 -0.3173 -0.5189</w:t>
        <w:br/>
        <w:t>vn -0.0982 -0.9907 0.0938</w:t>
        <w:br/>
        <w:t>vn -0.1351 0.9831 -0.1235</w:t>
        <w:br/>
        <w:t>vn -0.1670 0.9839 -0.0637</w:t>
        <w:br/>
        <w:t>vn -0.6024 0.1802 0.7776</w:t>
        <w:br/>
        <w:t>vn -0.4597 0.5859 0.6674</w:t>
        <w:br/>
        <w:t>vn -0.4589 0.6033 0.6523</w:t>
        <w:br/>
        <w:t>vn -0.5362 0.2639 0.8018</w:t>
        <w:br/>
        <w:t>vn -0.5623 0.2855 0.7761</w:t>
        <w:br/>
        <w:t>vn 0.5485 0.0674 -0.8334</w:t>
        <w:br/>
        <w:t>vn 0.5728 -0.1730 -0.8012</w:t>
        <w:br/>
        <w:t>vn 0.6029 0.0034 -0.7978</w:t>
        <w:br/>
        <w:t>vn -0.1148 0.9880 0.1029</w:t>
        <w:br/>
        <w:t>vn -0.0490 0.9924 0.1130</w:t>
        <w:br/>
        <w:t>vn -0.3831 -0.7746 0.5032</w:t>
        <w:br/>
        <w:t>vn -0.4336 -0.7722 0.4645</w:t>
        <w:br/>
        <w:t>vn -0.6100 -0.3504 0.7107</w:t>
        <w:br/>
        <w:t>vn -0.6022 -0.3422 0.7213</w:t>
        <w:br/>
        <w:t>vn 0.4480 0.6940 -0.5636</w:t>
        <w:br/>
        <w:t>vn 0.0177 0.9923 0.1228</w:t>
        <w:br/>
        <w:t>vn 0.5361 0.6604 -0.5259</w:t>
        <w:br/>
        <w:t>vn 0.3488 -0.7627 -0.5446</w:t>
        <w:br/>
        <w:t>vn 0.2179 -0.7498 -0.6247</w:t>
        <w:br/>
        <w:t>vn -0.0313 -0.9968 -0.0739</w:t>
        <w:br/>
        <w:t>vn -0.1408 -0.9778 -0.1550</w:t>
        <w:br/>
        <w:t>vn -0.5941 -0.3340 0.7318</w:t>
        <w:br/>
        <w:t>vn -0.6208 -0.1208 0.7746</w:t>
        <w:br/>
        <w:t>vn -0.5877 -0.0995 0.8030</w:t>
        <w:br/>
        <w:t>vn 0.5615 -0.3111 -0.7667</w:t>
        <w:br/>
        <w:t>vn 0.6214 -0.1081 -0.7760</w:t>
        <w:br/>
        <w:t>vn 0.5791 -0.0959 -0.8096</w:t>
        <w:br/>
        <w:t>vn -0.4579 0.6203 0.6368</w:t>
        <w:br/>
        <w:t>vn -0.5874 0.3066 0.7490</w:t>
        <w:br/>
        <w:t>vn 0.5982 -0.1819 -0.7804</w:t>
        <w:br/>
        <w:t>vn 0.6563 0.0170 -0.7543</w:t>
        <w:br/>
        <w:t>vn -0.4821 -0.7667 0.4240</w:t>
        <w:br/>
        <w:t>vn 0.3550 0.7206 -0.5956</w:t>
        <w:br/>
        <w:t>vn 0.6440 -0.3442 -0.6833</w:t>
        <w:br/>
        <w:t>vn 0.4720 -0.7575 -0.4510</w:t>
        <w:br/>
        <w:t>vn -0.6525 -0.1418 0.7444</w:t>
        <w:br/>
        <w:t>vn 0.4502 -0.3348 -0.8278</w:t>
        <w:br/>
        <w:t>vn 0.5878 -0.2509 -0.7691</w:t>
        <w:br/>
        <w:t>vn 0.5005 -0.5530 -0.6661</w:t>
        <w:br/>
        <w:t>vn 0.5879 -0.2509 -0.7691</w:t>
        <w:br/>
        <w:t>vn -0.5532 0.2204 0.8034</w:t>
        <w:br/>
        <w:t>vn -0.5596 0.1943 0.8057</w:t>
        <w:br/>
        <w:t>vn -0.5597 0.1942 0.8056</w:t>
        <w:br/>
        <w:t>vn 0.4510 0.7575 -0.4721</w:t>
        <w:br/>
        <w:t>vn 0.1996 0.9731 -0.1154</w:t>
        <w:br/>
        <w:t>vn 0.4510 0.7575 -0.4720</w:t>
        <w:br/>
        <w:t>vn 0.1997 0.9730 -0.1154</w:t>
        <w:br/>
        <w:t>vn -0.4596 0.5946 0.6597</w:t>
        <w:br/>
        <w:t>vn -0.4595 0.5947 0.6597</w:t>
        <w:br/>
        <w:t>vn -0.5701 0.3033 0.7635</w:t>
        <w:br/>
        <w:t>vn 0.6056 0.1536 -0.7808</w:t>
        <w:br/>
        <w:t>vn 0.6042 0.2596 -0.7534</w:t>
        <w:br/>
        <w:t>vn -0.6085 0.0137 0.7935</w:t>
        <w:br/>
        <w:t>vn -0.2585 -0.9210 0.2914</w:t>
        <w:br/>
        <w:t>vn -0.2585 -0.9210 0.2916</w:t>
        <w:br/>
        <w:t>vn -0.2585 -0.9210 0.2915</w:t>
        <w:br/>
        <w:t>vn -0.2584 -0.9210 0.2916</w:t>
        <w:br/>
        <w:t>vn 0.7795 0.0145 0.6263</w:t>
        <w:br/>
        <w:t>vn 0.7777 -0.0256 0.6282</w:t>
        <w:br/>
        <w:t>vn 0.7794 0.0146 0.6263</w:t>
        <w:br/>
        <w:t>vn 0.8459 -0.0647 0.5294</w:t>
        <w:br/>
        <w:t>vn 0.9066 -0.0183 0.4215</w:t>
        <w:br/>
        <w:t>vn 0.8895 0.0201 0.4564</w:t>
        <w:br/>
        <w:t>vn 0.8154 0.0758 0.5739</w:t>
        <w:br/>
        <w:t>vn -0.8079 0.1556 -0.5684</w:t>
        <w:br/>
        <w:t>vn -0.8232 0.0968 -0.5594</w:t>
        <w:br/>
        <w:t>vn -0.7265 0.2132 -0.6533</w:t>
        <w:br/>
        <w:t>vn -0.6776 0.1031 -0.7281</w:t>
        <w:br/>
        <w:t>vn -0.7202 0.1810 -0.6697</w:t>
        <w:br/>
        <w:t>vn 0.8498 -0.0686 0.5227</w:t>
        <w:br/>
        <w:t>vn 0.8473 -0.0861 0.5241</w:t>
        <w:br/>
        <w:t>vn 0.8400 -0.0757 0.5372</w:t>
        <w:br/>
        <w:t>vn 0.8179 -0.0507 0.5731</w:t>
        <w:br/>
        <w:t>vn 0.8059 -0.0607 0.5889</w:t>
        <w:br/>
        <w:t>vn -0.6874 0.1244 -0.7156</w:t>
        <w:br/>
        <w:t>vn -0.6790 0.1859 -0.7102</w:t>
        <w:br/>
        <w:t>vn -0.8045 0.1808 -0.5658</w:t>
        <w:br/>
        <w:t>vn -0.8096 0.1638 -0.5636</w:t>
        <w:br/>
        <w:t>vn -0.7344 0.1366 -0.6648</w:t>
        <w:br/>
        <w:t>vn 0.8095 -0.0628 0.5838</w:t>
        <w:br/>
        <w:t>vn 0.8295 -0.0621 0.5551</w:t>
        <w:br/>
        <w:t>vn 0.8094 -0.0628 0.5838</w:t>
        <w:br/>
        <w:t>vn 0.8951 0.0675 0.4408</w:t>
        <w:br/>
        <w:t>vn -0.7393 0.0135 -0.6733</w:t>
        <w:br/>
        <w:t>vn -0.8006 0.0181 -0.5990</w:t>
        <w:br/>
        <w:t>vn -0.7767 0.0306 -0.6291</w:t>
        <w:br/>
        <w:t>vn -0.8133 0.1819 -0.5527</w:t>
        <w:br/>
        <w:t>vn 0.8091 -0.0540 0.5852</w:t>
        <w:br/>
        <w:t>vn 0.5939 -0.1124 -0.7966</w:t>
        <w:br/>
        <w:t>vn -0.5824 0.1083 0.8057</w:t>
        <w:br/>
        <w:t>vn 0.7978 -0.0640 0.5995</w:t>
        <w:br/>
        <w:t>vn -0.7375 0.1674 -0.6543</w:t>
        <w:br/>
        <w:t>vn -0.7375 0.1674 -0.6542</w:t>
        <w:br/>
        <w:t>vn 0.3583 -0.7946 -0.4902</w:t>
        <w:br/>
        <w:t>vn -0.8012 0.2397 -0.5482</w:t>
        <w:br/>
        <w:t>vn -0.8012 0.2397 -0.5483</w:t>
        <w:br/>
        <w:t>vn 0.0783 -0.9969 0.0082</w:t>
        <w:br/>
        <w:t>vn 0.4737 0.2800 -0.8350</w:t>
        <w:br/>
        <w:t>vn 0.4726 0.2742 -0.8375</w:t>
        <w:br/>
        <w:t>vn 0.4257 0.5092 -0.7480</w:t>
        <w:br/>
        <w:t>vn 0.4414 0.5076 -0.7400</w:t>
        <w:br/>
        <w:t>vn -0.5220 -0.2039 0.8282</w:t>
        <w:br/>
        <w:t>vn -0.5310 0.0407 0.8464</w:t>
        <w:br/>
        <w:t>vn -0.4799 -0.1883 0.8569</w:t>
        <w:br/>
        <w:t>vn 0.3081 0.8480 -0.4312</w:t>
        <w:br/>
        <w:t>vn 0.2593 0.8499 -0.4587</w:t>
        <w:br/>
        <w:t>vn 0.3683 -0.4856 -0.7928</w:t>
        <w:br/>
        <w:t>vn 0.3199 -0.4776 -0.8183</w:t>
        <w:br/>
        <w:t>vn 0.1540 -0.9054 -0.3956</w:t>
        <w:br/>
        <w:t>vn 0.0610 -0.8969 -0.4381</w:t>
        <w:br/>
        <w:t>vn -0.4304 0.7365 0.5219</w:t>
        <w:br/>
        <w:t>vn -0.0647 0.9967 -0.0484</w:t>
        <w:br/>
        <w:t>vn -0.3429 0.7659 0.5439</w:t>
        <w:br/>
        <w:t>vn 0.0095 0.9997 -0.0235</w:t>
        <w:br/>
        <w:t>vn -0.0270 -0.9782 0.2058</w:t>
        <w:br/>
        <w:t>vn -0.0997 -0.9771 0.1880</w:t>
        <w:br/>
        <w:t>vn -0.2833 -0.6679 0.6882</w:t>
        <w:br/>
        <w:t>vn -0.3202 -0.6463 0.6927</w:t>
        <w:br/>
        <w:t>vn 0.4154 -0.4921 -0.7650</w:t>
        <w:br/>
        <w:t>vn 0.4396 -0.1988 -0.8759</w:t>
        <w:br/>
        <w:t>vn 0.4350 -0.1874 -0.8807</w:t>
        <w:br/>
        <w:t>vn -0.4439 0.0194 0.8959</w:t>
        <w:br/>
        <w:t>vn -0.4304 -0.1345 0.8926</w:t>
        <w:br/>
        <w:t>vn -0.4353 -0.1637 0.8853</w:t>
        <w:br/>
        <w:t>vn 0.4748 0.2858 -0.8324</w:t>
        <w:br/>
        <w:t>vn 0.4099 0.5107 -0.7558</w:t>
        <w:br/>
        <w:t>vn -0.6047 0.0593 0.7942</w:t>
        <w:br/>
        <w:t>vn 0.2096 0.8492 -0.4848</w:t>
        <w:br/>
        <w:t>vn 0.2455 -0.9044 -0.3490</w:t>
        <w:br/>
        <w:t>vn -0.2533 0.7882 0.5609</w:t>
        <w:br/>
        <w:t>vn -0.4575 0.1357 0.8788</w:t>
        <w:br/>
        <w:t>vn -0.3565 -0.6234 0.6959</w:t>
        <w:br/>
        <w:t>vn 0.4303 -0.1759 -0.8854</w:t>
        <w:br/>
        <w:t>vn -0.4164 -0.1922 0.8886</w:t>
        <w:br/>
        <w:t>vn -0.4449 0.0195 0.8954</w:t>
        <w:br/>
        <w:t>vn 0.4832 0.2200 -0.8474</w:t>
        <w:br/>
        <w:t>vn 0.4999 -0.1496 -0.8531</w:t>
        <w:br/>
        <w:t>vn 0.4999 -0.1496 -0.8530</w:t>
        <w:br/>
        <w:t>vn -0.0443 -0.9929 0.1100</w:t>
        <w:br/>
        <w:t>vn 0.0143 0.9990 -0.0415</w:t>
        <w:br/>
        <w:t>vn 0.0142 0.9990 -0.0416</w:t>
        <w:br/>
        <w:t>vn -0.1765 0.9099 0.3755</w:t>
        <w:br/>
        <w:t>vn -0.1766 0.9099 0.3754</w:t>
        <w:br/>
        <w:t>vn 0.4344 -0.5213 -0.7345</w:t>
        <w:br/>
        <w:t>vn 0.4237 0.1617 -0.8913</w:t>
        <w:br/>
        <w:t>vn 0.3864 0.3728 -0.8436</w:t>
        <w:br/>
        <w:t>vn 0.4535 -0.0313 -0.8907</w:t>
        <w:br/>
        <w:t>vn -0.8224 0.0394 -0.5675</w:t>
        <w:br/>
        <w:t>vn -0.8170 0.0203 -0.5762</w:t>
        <w:br/>
        <w:t>vn -0.8595 0.0175 -0.5108</w:t>
        <w:br/>
        <w:t>vn -0.8844 0.0094 -0.4666</w:t>
        <w:br/>
        <w:t>vn -0.8450 0.0545 -0.5320</w:t>
        <w:br/>
        <w:t>vn -0.8450 0.0545 -0.5319</w:t>
        <w:br/>
        <w:t>vn 0.9420 -0.0327 0.3340</w:t>
        <w:br/>
        <w:t>vn 0.9223 -0.1259 0.3655</w:t>
        <w:br/>
        <w:t>vn 0.9222 -0.1260 0.3655</w:t>
        <w:br/>
        <w:t>vn 0.8388 0.1689 0.5175</w:t>
        <w:br/>
        <w:t>vn 0.8295 0.1505 0.5379</w:t>
        <w:br/>
        <w:t>vn 0.8706 0.1272 0.4752</w:t>
        <w:br/>
        <w:t>vn -0.9186 0.0241 -0.3945</w:t>
        <w:br/>
        <w:t>vn -0.8989 -0.1848 -0.3973</w:t>
        <w:br/>
        <w:t>vn -0.9264 -0.1396 -0.3497</w:t>
        <w:br/>
        <w:t>vn -0.7444 0.0595 -0.6651</w:t>
        <w:br/>
        <w:t>vn -0.7246 -0.0739 -0.6852</w:t>
        <w:br/>
        <w:t>vn 0.8388 0.0820 0.5382</w:t>
        <w:br/>
        <w:t>vn 0.8388 0.0820 0.5383</w:t>
        <w:br/>
        <w:t>vn 0.8751 0.0828 0.4769</w:t>
        <w:br/>
        <w:t>vn 0.8858 0.1157 0.4494</w:t>
        <w:br/>
        <w:t>vn 0.8815 0.0980 0.4620</w:t>
        <w:br/>
        <w:t>vn 0.9070 0.1311 0.4003</w:t>
        <w:br/>
        <w:t>vn 0.8735 0.1694 0.4564</w:t>
        <w:br/>
        <w:t>vn 0.8387 0.1922 0.5095</w:t>
        <w:br/>
        <w:t>vn -0.7673 -0.2410 -0.5943</w:t>
        <w:br/>
        <w:t>vn -0.8718 -0.2428 -0.4254</w:t>
        <w:br/>
        <w:t>vn -0.8655 0.0271 -0.5001</w:t>
        <w:br/>
        <w:t>vn -0.8737 0.0162 -0.4861</w:t>
        <w:br/>
        <w:t>vn -0.8792 -0.0010 -0.4765</w:t>
        <w:br/>
        <w:t>vn 0.8734 -0.1364 0.4676</w:t>
        <w:br/>
        <w:t>vn 0.8622 -0.0618 0.5028</w:t>
        <w:br/>
        <w:t>vn 0.8449 -0.0226 0.5344</w:t>
        <w:br/>
        <w:t>vn 0.9269 0.0467 0.3723</w:t>
        <w:br/>
        <w:t>vn -0.8525 0.0913 -0.5147</w:t>
        <w:br/>
        <w:t>vn -0.4699 -0.0907 0.8781</w:t>
        <w:br/>
        <w:t>vn 0.4750 0.0949 -0.8749</w:t>
        <w:br/>
        <w:t>vn -0.8264 0.0392 -0.5617</w:t>
        <w:br/>
        <w:t>vn 0.9043 0.1103 0.4124</w:t>
        <w:br/>
        <w:t>vn 0.0831 0.9965 0.0013</w:t>
        <w:br/>
        <w:t>vn -0.1726 -0.9704 0.1689</w:t>
        <w:br/>
        <w:t>vn -0.3288 0.6221 0.7106</w:t>
        <w:br/>
        <w:t>vn -0.3288 0.6221 0.7105</w:t>
        <w:br/>
        <w:t>vn -0.4414 0.5076 -0.7400</w:t>
        <w:br/>
        <w:t>vn -0.4726 0.2742 -0.8376</w:t>
        <w:br/>
        <w:t>vn -0.4257 0.5092 -0.7480</w:t>
        <w:br/>
        <w:t>vn -0.4737 0.2800 -0.8350</w:t>
        <w:br/>
        <w:t>vn 0.4799 -0.1883 0.8569</w:t>
        <w:br/>
        <w:t>vn 0.5310 0.0407 0.8464</w:t>
        <w:br/>
        <w:t>vn 0.5221 -0.2039 0.8282</w:t>
        <w:br/>
        <w:t>vn -0.3081 0.8480 -0.4312</w:t>
        <w:br/>
        <w:t>vn -0.2593 0.8499 -0.4587</w:t>
        <w:br/>
        <w:t>vn -0.0610 -0.8969 -0.4381</w:t>
        <w:br/>
        <w:t>vn -0.3199 -0.4776 -0.8183</w:t>
        <w:br/>
        <w:t>vn -0.1540 -0.9054 -0.3956</w:t>
        <w:br/>
        <w:t>vn -0.3683 -0.4856 -0.7928</w:t>
        <w:br/>
        <w:t>vn -0.0095 0.9997 -0.0235</w:t>
        <w:br/>
        <w:t>vn 0.0647 0.9967 -0.0484</w:t>
        <w:br/>
        <w:t>vn 0.3429 0.7659 0.5439</w:t>
        <w:br/>
        <w:t>vn 0.4304 0.7365 0.5219</w:t>
        <w:br/>
        <w:t>vn 0.0270 -0.9782 0.2058</w:t>
        <w:br/>
        <w:t>vn 0.2833 -0.6679 0.6882</w:t>
        <w:br/>
        <w:t>vn 0.0997 -0.9771 0.1880</w:t>
        <w:br/>
        <w:t>vn 0.3202 -0.6463 0.6927</w:t>
        <w:br/>
        <w:t>vn -0.4350 -0.1874 -0.8807</w:t>
        <w:br/>
        <w:t>vn -0.4396 -0.1988 -0.8759</w:t>
        <w:br/>
        <w:t>vn -0.4154 -0.4921 -0.7650</w:t>
        <w:br/>
        <w:t>vn 0.4353 -0.1636 0.8853</w:t>
        <w:br/>
        <w:t>vn 0.4304 -0.1345 0.8926</w:t>
        <w:br/>
        <w:t>vn 0.4439 0.0194 0.8959</w:t>
        <w:br/>
        <w:t>vn -0.4099 0.5107 -0.7558</w:t>
        <w:br/>
        <w:t>vn -0.4748 0.2858 -0.8324</w:t>
        <w:br/>
        <w:t>vn 0.6047 0.0593 0.7942</w:t>
        <w:br/>
        <w:t>vn -0.2096 0.8491 -0.4848</w:t>
        <w:br/>
        <w:t>vn -0.2455 -0.9044 -0.3490</w:t>
        <w:br/>
        <w:t>vn 0.2533 0.7882 0.5609</w:t>
        <w:br/>
        <w:t>vn 0.4575 0.1357 0.8788</w:t>
        <w:br/>
        <w:t>vn 0.3565 -0.6234 0.6959</w:t>
        <w:br/>
        <w:t>vn -0.4303 -0.1759 -0.8854</w:t>
        <w:br/>
        <w:t>vn 0.4449 0.0195 0.8954</w:t>
        <w:br/>
        <w:t>vn 0.4164 -0.1922 0.8886</w:t>
        <w:br/>
        <w:t>vn -0.4999 -0.1496 -0.8530</w:t>
        <w:br/>
        <w:t>vn -0.4832 0.2200 -0.8474</w:t>
        <w:br/>
        <w:t>vn 0.0443 -0.9929 0.1100</w:t>
        <w:br/>
        <w:t>vn 0.0444 -0.9929 0.1100</w:t>
        <w:br/>
        <w:t>vn -0.0143 0.9990 -0.0415</w:t>
        <w:br/>
        <w:t>vn 0.1765 0.9099 0.3755</w:t>
        <w:br/>
        <w:t>vn -0.0142 0.9990 -0.0416</w:t>
        <w:br/>
        <w:t>vn 0.1766 0.9099 0.3754</w:t>
        <w:br/>
        <w:t>vn -0.4345 -0.5213 -0.7345</w:t>
        <w:br/>
        <w:t>vn -0.4344 -0.5213 -0.7345</w:t>
        <w:br/>
        <w:t>vn -0.4237 0.1617 -0.8913</w:t>
        <w:br/>
        <w:t>vn -0.3864 0.3728 -0.8436</w:t>
        <w:br/>
        <w:t>vn -0.4534 -0.0313 -0.8908</w:t>
        <w:br/>
        <w:t>vn -0.4535 -0.0313 -0.8907</w:t>
        <w:br/>
        <w:t>vn 0.8224 0.0394 -0.5675</w:t>
        <w:br/>
        <w:t>vn 0.8171 0.0203 -0.5762</w:t>
        <w:br/>
        <w:t>vn 0.8170 0.0203 -0.5762</w:t>
        <w:br/>
        <w:t>vn 0.8595 0.0175 -0.5108</w:t>
        <w:br/>
        <w:t>vn 0.8844 0.0094 -0.4666</w:t>
        <w:br/>
        <w:t>vn 0.8450 0.0546 -0.5320</w:t>
        <w:br/>
        <w:t>vn 0.8450 0.0545 -0.5319</w:t>
        <w:br/>
        <w:t>vn -0.9223 -0.1259 0.3655</w:t>
        <w:br/>
        <w:t>vn -0.9420 -0.0327 0.3340</w:t>
        <w:br/>
        <w:t>vn -0.8389 0.1689 0.5175</w:t>
        <w:br/>
        <w:t>vn -0.8706 0.1272 0.4752</w:t>
        <w:br/>
        <w:t>vn -0.8295 0.1505 0.5379</w:t>
        <w:br/>
        <w:t>vn 0.9264 -0.1396 -0.3497</w:t>
        <w:br/>
        <w:t>vn 0.8989 -0.1848 -0.3973</w:t>
        <w:br/>
        <w:t>vn 0.9186 0.0241 -0.3945</w:t>
        <w:br/>
        <w:t>vn 0.7246 -0.0739 -0.6852</w:t>
        <w:br/>
        <w:t>vn 0.7444 0.0595 -0.6651</w:t>
        <w:br/>
        <w:t>vn -0.8388 0.0820 0.5382</w:t>
        <w:br/>
        <w:t>vn -0.8750 0.0828 0.4769</w:t>
        <w:br/>
        <w:t>vn -0.8388 0.0820 0.5383</w:t>
        <w:br/>
        <w:t>vn -0.8751 0.0828 0.4769</w:t>
        <w:br/>
        <w:t>vn -0.8858 0.1157 0.4494</w:t>
        <w:br/>
        <w:t>vn -0.8814 0.0980 0.4620</w:t>
        <w:br/>
        <w:t>vn -0.8858 0.1156 0.4494</w:t>
        <w:br/>
        <w:t>vn -0.8815 0.0980 0.4620</w:t>
        <w:br/>
        <w:t>vn -0.9070 0.1311 0.4003</w:t>
        <w:br/>
        <w:t>vn -0.8387 0.1922 0.5095</w:t>
        <w:br/>
        <w:t>vn -0.8735 0.1694 0.4564</w:t>
        <w:br/>
        <w:t>vn 0.7673 -0.2410 -0.5943</w:t>
        <w:br/>
        <w:t>vn 0.8718 -0.2428 -0.4254</w:t>
        <w:br/>
        <w:t>vn 0.8792 -0.0009 -0.4765</w:t>
        <w:br/>
        <w:t>vn 0.8737 0.0162 -0.4861</w:t>
        <w:br/>
        <w:t>vn 0.8655 0.0271 -0.5001</w:t>
        <w:br/>
        <w:t>vn -0.8449 -0.0226 0.5344</w:t>
        <w:br/>
        <w:t>vn -0.8622 -0.0618 0.5028</w:t>
        <w:br/>
        <w:t>vn -0.8734 -0.1364 0.4676</w:t>
        <w:br/>
        <w:t>vn -0.9269 0.0467 0.3723</w:t>
        <w:br/>
        <w:t>vn 0.8525 0.0913 -0.5147</w:t>
        <w:br/>
        <w:t>vn 0.4699 -0.0907 0.8781</w:t>
        <w:br/>
        <w:t>vn -0.4750 0.0949 -0.8749</w:t>
        <w:br/>
        <w:t>vn 0.8264 0.0392 -0.5617</w:t>
        <w:br/>
        <w:t>vn 0.8265 0.0392 -0.5616</w:t>
        <w:br/>
        <w:t>vn -0.9043 0.1103 0.4124</w:t>
        <w:br/>
        <w:t>vn -0.0831 0.9965 0.0013</w:t>
        <w:br/>
        <w:t>vn 0.1726 -0.9704 0.1689</w:t>
        <w:br/>
        <w:t>vn 0.3288 0.6221 0.7105</w:t>
        <w:br/>
        <w:t>vn -0.1522 0.2437 -0.9578</w:t>
        <w:br/>
        <w:t>vn 0.0000 0.2370 -0.9715</w:t>
        <w:br/>
        <w:t>vn -0.1455 0.3125 -0.9387</w:t>
        <w:br/>
        <w:t>vn 0.0000 0.3086 -0.9512</w:t>
        <w:br/>
        <w:t>vn -0.3213 0.2627 -0.9098</w:t>
        <w:br/>
        <w:t>vn -0.3073 0.3258 -0.8941</w:t>
        <w:br/>
        <w:t>vn -0.6554 0.3566 -0.6659</w:t>
        <w:br/>
        <w:t>vn -0.6649 0.3204 -0.6747</w:t>
        <w:br/>
        <w:t>vn -0.4857 0.3444 -0.8034</w:t>
        <w:br/>
        <w:t>vn -0.5017 0.2943 -0.8134</w:t>
        <w:br/>
        <w:t>vn -0.6351 0.4187 -0.6491</w:t>
        <w:br/>
        <w:t>vn -0.4627 0.4048 -0.7887</w:t>
        <w:br/>
        <w:t>vn -0.2949 0.4009 -0.8673</w:t>
        <w:br/>
        <w:t>vn -0.1375 0.4017 -0.9054</w:t>
        <w:br/>
        <w:t>vn -0.0003 0.3991 -0.9169</w:t>
        <w:br/>
        <w:t>vn -0.5938 0.5194 -0.6145</w:t>
        <w:br/>
        <w:t>vn -0.4293 0.4957 -0.7550</w:t>
        <w:br/>
        <w:t>vn -0.2894 0.4848 -0.8254</w:t>
        <w:br/>
        <w:t>vn -0.1393 0.5235 -0.8406</w:t>
        <w:br/>
        <w:t>vn -0.0009 0.5450 -0.8385</w:t>
        <w:br/>
        <w:t>vn -0.9400 0.3267 -0.0980</w:t>
        <w:br/>
        <w:t>vn -0.9531 0.2867 -0.0966</w:t>
        <w:br/>
        <w:t>vn -0.8942 0.3306 -0.3018</w:t>
        <w:br/>
        <w:t>vn -0.9047 0.2840 -0.3177</w:t>
        <w:br/>
        <w:t>vn -0.6553 0.3566 -0.6659</w:t>
        <w:br/>
        <w:t>vn -0.8088 0.3101 -0.4997</w:t>
        <w:br/>
        <w:t>vn -0.7998 0.3513 -0.4867</w:t>
        <w:br/>
        <w:t>vn -0.0000 0.2489 0.9685</w:t>
        <w:br/>
        <w:t>vn 0.0000 0.1475 0.9891</w:t>
        <w:br/>
        <w:t>vn -0.1218 0.2572 0.9587</w:t>
        <w:br/>
        <w:t>vn -0.1321 0.1634 0.9777</w:t>
        <w:br/>
        <w:t>vn -0.2372 0.2805 0.9301</w:t>
        <w:br/>
        <w:t>vn -0.2515 0.1944 0.9481</w:t>
        <w:br/>
        <w:t>vn -0.9417 0.3078 0.1356</w:t>
        <w:br/>
        <w:t>vn -0.9263 0.3571 0.1200</w:t>
        <w:br/>
        <w:t>vn -0.7588 0.2949 0.5808</w:t>
        <w:br/>
        <w:t>vn -0.8799 0.3124 0.3581</w:t>
        <w:br/>
        <w:t>vn -0.7345 0.3692 0.5694</w:t>
        <w:br/>
        <w:t>vn -0.8562 0.3807 0.3493</w:t>
        <w:br/>
        <w:t>vn -0.3828 0.2254 0.8959</w:t>
        <w:br/>
        <w:t>vn -0.3671 0.3098 0.8771</w:t>
        <w:br/>
        <w:t>vn -0.5669 0.2647 0.7801</w:t>
        <w:br/>
        <w:t>vn -0.5501 0.3444 0.7608</w:t>
        <w:br/>
        <w:t>vn -0.9195 0.3804 -0.0991</w:t>
        <w:br/>
        <w:t>vn -0.8794 0.3915 -0.2709</w:t>
        <w:br/>
        <w:t>vn -0.7836 0.4166 -0.4608</w:t>
        <w:br/>
        <w:t>vn -0.9100 0.4036 0.0952</w:t>
        <w:br/>
        <w:t>vn -0.2154 0.3818 0.8988</w:t>
        <w:br/>
        <w:t>vn -0.3445 0.4033 0.8477</w:t>
        <w:br/>
        <w:t>vn -0.8369 0.4306 0.3378</w:t>
        <w:br/>
        <w:t>vn -0.5321 0.4292 0.7298</w:t>
        <w:br/>
        <w:t>vn -0.7124 0.4362 0.5497</w:t>
        <w:br/>
        <w:t>vn -0.0000 0.3630 0.9318</w:t>
        <w:br/>
        <w:t>vn -0.1076 0.3663 0.9243</w:t>
        <w:br/>
        <w:t>vn -0.8759 0.4734 -0.0936</w:t>
        <w:br/>
        <w:t>vn -0.8416 0.4852 -0.2373</w:t>
        <w:br/>
        <w:t>vn -0.7481 0.5137 -0.4201</w:t>
        <w:br/>
        <w:t>vn -0.5939 0.5194 -0.6145</w:t>
        <w:br/>
        <w:t>vn -0.8730 0.4808 0.0812</w:t>
        <w:br/>
        <w:t>vn -0.5224 0.4982 0.6921</w:t>
        <w:br/>
        <w:t>vn -0.6959 0.4996 0.5159</w:t>
        <w:br/>
        <w:t>vn -0.1047 0.4479 0.8879</w:t>
        <w:br/>
        <w:t>vn -0.1992 0.4589 0.8659</w:t>
        <w:br/>
        <w:t>vn -0.8100 0.4924 0.3186</w:t>
        <w:br/>
        <w:t>vn -0.3306 0.4781 0.8137</w:t>
        <w:br/>
        <w:t>vn -0.0000 0.4515 0.8923</w:t>
        <w:br/>
        <w:t>vn -0.5585 0.5903 -0.5828</w:t>
        <w:br/>
        <w:t>vn -0.3982 0.5711 -0.7178</w:t>
        <w:br/>
        <w:t>vn -0.2787 0.5526 -0.7855</w:t>
        <w:br/>
        <w:t>vn -0.1956 0.5458 -0.8148</w:t>
        <w:br/>
        <w:t>vn -0.0003 0.6074 -0.7944</w:t>
        <w:br/>
        <w:t>vn -0.8316 0.5484 -0.0877</w:t>
        <w:br/>
        <w:t>vn -0.8008 0.5587 -0.2157</w:t>
        <w:br/>
        <w:t>vn -0.5589 0.5896 -0.5831</w:t>
        <w:br/>
        <w:t>vn -0.7138 0.5821 -0.3893</w:t>
        <w:br/>
        <w:t>vn -0.8276 0.5563 0.0752</w:t>
        <w:br/>
        <w:t>vn -0.5074 0.5570 0.6575</w:t>
        <w:br/>
        <w:t>vn -0.6685 0.5647 0.4839</w:t>
        <w:br/>
        <w:t>vn -0.1043 0.5092 0.8543</w:t>
        <w:br/>
        <w:t>vn 0.0000 0.5216 0.8532</w:t>
        <w:br/>
        <w:t>vn -0.7682 0.5667 0.2980</w:t>
        <w:br/>
        <w:t>vn -0.3192 0.5390 0.7795</w:t>
        <w:br/>
        <w:t>vn -0.1871 0.5164 0.8356</w:t>
        <w:br/>
        <w:t>vn 0.1522 0.2437 -0.9578</w:t>
        <w:br/>
        <w:t>vn 0.1455 0.3125 -0.9387</w:t>
        <w:br/>
        <w:t>vn 0.3213 0.2627 -0.9098</w:t>
        <w:br/>
        <w:t>vn 0.3074 0.3256 -0.8941</w:t>
        <w:br/>
        <w:t>vn 0.6554 0.3561 -0.6661</w:t>
        <w:br/>
        <w:t>vn 0.4860 0.3440 -0.8034</w:t>
        <w:br/>
        <w:t>vn 0.6649 0.3204 -0.6747</w:t>
        <w:br/>
        <w:t>vn 0.5017 0.2943 -0.8134</w:t>
        <w:br/>
        <w:t>vn 0.6313 0.4265 -0.6477</w:t>
        <w:br/>
        <w:t>vn 0.4609 0.4047 -0.7898</w:t>
        <w:br/>
        <w:t>vn 0.2974 0.3995 -0.8671</w:t>
        <w:br/>
        <w:t>vn 0.1375 0.4025 -0.9050</w:t>
        <w:br/>
        <w:t>vn 0.5890 0.5224 -0.6166</w:t>
        <w:br/>
        <w:t>vn 0.4262 0.4873 -0.7622</w:t>
        <w:br/>
        <w:t>vn 0.2986 0.4784 -0.8258</w:t>
        <w:br/>
        <w:t>vn 0.1405 0.5224 -0.8411</w:t>
        <w:br/>
        <w:t>vn 0.5582 0.5812 -0.5921</w:t>
        <w:br/>
        <w:t>vn 0.3969 0.5546 -0.7313</w:t>
        <w:br/>
        <w:t>vn 0.2926 0.5426 -0.7874</w:t>
        <w:br/>
        <w:t>vn 0.1995 0.5414 -0.8167</w:t>
        <w:br/>
        <w:t>vn 0.9047 0.2840 -0.3177</w:t>
        <w:br/>
        <w:t>vn 0.9531 0.2867 -0.0966</w:t>
        <w:br/>
        <w:t>vn 0.8942 0.3306 -0.3017</w:t>
        <w:br/>
        <w:t>vn 0.9400 0.3267 -0.0980</w:t>
        <w:br/>
        <w:t>vn 0.8088 0.3101 -0.4997</w:t>
        <w:br/>
        <w:t>vn 0.7998 0.3511 -0.4869</w:t>
        <w:br/>
        <w:t>vn 0.1321 0.1634 0.9777</w:t>
        <w:br/>
        <w:t>vn 0.1218 0.2572 0.9587</w:t>
        <w:br/>
        <w:t>vn 0.2515 0.1945 0.9481</w:t>
        <w:br/>
        <w:t>vn 0.2372 0.2805 0.9301</w:t>
        <w:br/>
        <w:t>vn 0.9263 0.3573 0.1200</w:t>
        <w:br/>
        <w:t>vn 0.9417 0.3078 0.1357</w:t>
        <w:br/>
        <w:t>vn 0.8562 0.3807 0.3493</w:t>
        <w:br/>
        <w:t>vn 0.8799 0.3126 0.3579</w:t>
        <w:br/>
        <w:t>vn 0.7345 0.3691 0.5694</w:t>
        <w:br/>
        <w:t>vn 0.7588 0.2949 0.5808</w:t>
        <w:br/>
        <w:t>vn 0.3672 0.3097 0.8771</w:t>
        <w:br/>
        <w:t>vn 0.3828 0.2254 0.8959</w:t>
        <w:br/>
        <w:t>vn 0.5500 0.3444 0.7608</w:t>
        <w:br/>
        <w:t>vn 0.5670 0.2647 0.7801</w:t>
        <w:br/>
        <w:t>vn 0.8792 0.3928 -0.2698</w:t>
        <w:br/>
        <w:t>vn 0.9195 0.3805 -0.0991</w:t>
        <w:br/>
        <w:t>vn 0.7827 0.4235 -0.4560</w:t>
        <w:br/>
        <w:t>vn 0.9100 0.4036 0.0952</w:t>
        <w:br/>
        <w:t>vn 0.3446 0.4032 0.8477</w:t>
        <w:br/>
        <w:t>vn 0.2154 0.3818 0.8988</w:t>
        <w:br/>
        <w:t>vn 0.8369 0.4306 0.3379</w:t>
        <w:br/>
        <w:t>vn 0.7124 0.4362 0.5497</w:t>
        <w:br/>
        <w:t>vn 0.5321 0.4292 0.7298</w:t>
        <w:br/>
        <w:t>vn 0.1075 0.3663 0.9243</w:t>
        <w:br/>
        <w:t>vn 0.8416 0.4860 -0.2355</w:t>
        <w:br/>
        <w:t>vn 0.8757 0.4737 -0.0933</w:t>
        <w:br/>
        <w:t>vn 0.7508 0.5175 -0.4105</w:t>
        <w:br/>
        <w:t>vn 0.8730 0.4809 0.0812</w:t>
        <w:br/>
        <w:t>vn 0.6959 0.4996 0.5159</w:t>
        <w:br/>
        <w:t>vn 0.5223 0.4983 0.6920</w:t>
        <w:br/>
        <w:t>vn 0.1991 0.4589 0.8659</w:t>
        <w:br/>
        <w:t>vn 0.1047 0.4479 0.8879</w:t>
        <w:br/>
        <w:t>vn 0.8100 0.4924 0.3186</w:t>
        <w:br/>
        <w:t>vn 0.3306 0.4781 0.8137</w:t>
        <w:br/>
        <w:t>vn 0.8016 0.5582 -0.2143</w:t>
        <w:br/>
        <w:t>vn 0.8313 0.5489 -0.0871</w:t>
        <w:br/>
        <w:t>vn 0.7224 0.5773 -0.3806</w:t>
        <w:br/>
        <w:t>vn 0.8276 0.5562 0.0752</w:t>
        <w:br/>
        <w:t>vn 0.6685 0.5647 0.4840</w:t>
        <w:br/>
        <w:t>vn 0.5074 0.5570 0.6575</w:t>
        <w:br/>
        <w:t>vn 0.1043 0.5092 0.8543</w:t>
        <w:br/>
        <w:t>vn 0.7681 0.5667 0.2980</w:t>
        <w:br/>
        <w:t>vn 0.3192 0.5390 0.7795</w:t>
        <w:br/>
        <w:t>vn 0.1871 0.5164 0.8356</w:t>
        <w:br/>
        <w:t>vn -0.8007 -0.5990 -0.0068</w:t>
        <w:br/>
        <w:t>vn -0.8493 -0.4903 0.1957</w:t>
        <w:br/>
        <w:t>vn -0.9240 -0.3822 -0.0076</w:t>
        <w:br/>
        <w:t>vn -0.7371 -0.6530 0.1737</w:t>
        <w:br/>
        <w:t>vn -0.7635 -0.4818 0.4301</w:t>
        <w:br/>
        <w:t>vn -0.8212 -0.4559 0.3432</w:t>
        <w:br/>
        <w:t>vn -0.1772 -0.6555 0.7341</w:t>
        <w:br/>
        <w:t>vn -0.3273 -0.4331 0.8398</w:t>
        <w:br/>
        <w:t>vn -0.3611 -0.4963 0.7895</w:t>
        <w:br/>
        <w:t>vn -0.2149 -0.5286 0.8212</w:t>
        <w:br/>
        <w:t>vn -0.1170 -0.6922 -0.7122</w:t>
        <w:br/>
        <w:t>vn -0.1701 -0.5560 -0.8136</w:t>
        <w:br/>
        <w:t>vn 0.0000 -0.6780 -0.7351</w:t>
        <w:br/>
        <w:t>vn -0.3453 -0.5189 -0.7820</w:t>
        <w:br/>
        <w:t>vn -0.2908 -0.4774 -0.8292</w:t>
        <w:br/>
        <w:t>vn -0.7523 -0.6315 -0.1879</w:t>
        <w:br/>
        <w:t>vn -0.8383 -0.4150 -0.3535</w:t>
        <w:br/>
        <w:t>vn -0.7550 -0.4667 -0.4606</w:t>
        <w:br/>
        <w:t>vn -0.8617 -0.4669 -0.1989</w:t>
        <w:br/>
        <w:t>vn -0.7183 -0.6537 0.2381</w:t>
        <w:br/>
        <w:t>vn -0.7167 -0.6452 0.2648</w:t>
        <w:br/>
        <w:t>vn -0.7377 -0.6750 -0.0108</w:t>
        <w:br/>
        <w:t>vn -0.7653 -0.6437 0.0004</w:t>
        <w:br/>
        <w:t>vn -0.5969 -0.6782 0.4287</w:t>
        <w:br/>
        <w:t>vn -0.6366 -0.6266 0.4496</w:t>
        <w:br/>
        <w:t>vn -0.5006 -0.6127 0.6116</w:t>
        <w:br/>
        <w:t>vn -0.4757 -0.6608 0.5805</w:t>
        <w:br/>
        <w:t>vn -0.3486 -0.6059 0.7151</w:t>
        <w:br/>
        <w:t>vn -0.3385 -0.6400 0.6898</w:t>
        <w:br/>
        <w:t>vn -0.2003 -0.6062 0.7696</w:t>
        <w:br/>
        <w:t>vn -0.1838 -0.6205 0.7623</w:t>
        <w:br/>
        <w:t>vn 0.0000 -0.6104 0.7921</w:t>
        <w:br/>
        <w:t>vn -0.1335 -0.6294 -0.7655</w:t>
        <w:br/>
        <w:t>vn 0.0000 -0.6205 -0.7842</w:t>
        <w:br/>
        <w:t>vn -0.1692 -0.5490 -0.8185</w:t>
        <w:br/>
        <w:t>vn -0.0039 -0.5297 -0.8482</w:t>
        <w:br/>
        <w:t>vn -0.2712 -0.5835 -0.7655</w:t>
        <w:br/>
        <w:t>vn -0.2336 -0.6632 -0.7111</w:t>
        <w:br/>
        <w:t>vn -0.3999 -0.6708 -0.6247</w:t>
        <w:br/>
        <w:t>vn -0.4056 -0.6471 -0.6456</w:t>
        <w:br/>
        <w:t>vn -0.5720 -0.6764 -0.4639</w:t>
        <w:br/>
        <w:t>vn -0.5616 -0.6875 -0.4604</w:t>
        <w:br/>
        <w:t>vn -0.7065 -0.6521 -0.2750</w:t>
        <w:br/>
        <w:t>vn -0.6766 -0.6901 -0.2570</w:t>
        <w:br/>
        <w:t>vn -0.7634 -0.6122 0.2059</w:t>
        <w:br/>
        <w:t>vn -0.7256 -0.6524 0.2188</w:t>
        <w:br/>
        <w:t>vn -0.7805 -0.6230 -0.0517</w:t>
        <w:br/>
        <w:t>vn -0.7284 -0.6845 -0.0301</w:t>
        <w:br/>
        <w:t>vn -0.6508 -0.6127 0.4483</w:t>
        <w:br/>
        <w:t>vn -0.6697 -0.5902 0.4508</w:t>
        <w:br/>
        <w:t>vn -0.5178 -0.5628 0.6443</w:t>
        <w:br/>
        <w:t>vn -0.5081 -0.5851 0.6321</w:t>
        <w:br/>
        <w:t>vn -0.3507 -0.5715 0.7419</w:t>
        <w:br/>
        <w:t>vn -0.3600 -0.5345 0.7647</w:t>
        <w:br/>
        <w:t>vn -0.2032 -0.5186 0.8305</w:t>
        <w:br/>
        <w:t>vn -0.1989 -0.5724 0.7955</w:t>
        <w:br/>
        <w:t>vn -0.0000 -0.5752 0.8180</w:t>
        <w:br/>
        <w:t>vn 0.0000 -0.5164 0.8564</w:t>
        <w:br/>
        <w:t>vn -0.2033 -0.4071 -0.8905</w:t>
        <w:br/>
        <w:t>vn -0.0133 -0.3824 -0.9239</w:t>
        <w:br/>
        <w:t>vn -0.2390 -0.2751 -0.9312</w:t>
        <w:br/>
        <w:t>vn -0.0145 -0.2496 -0.9682</w:t>
        <w:br/>
        <w:t>vn -0.4442 -0.3715 -0.8153</w:t>
        <w:br/>
        <w:t>vn -0.3427 -0.4800 -0.8076</w:t>
        <w:br/>
        <w:t>vn -0.4726 -0.5953 -0.6498</w:t>
        <w:br/>
        <w:t>vn -0.5816 -0.4944 -0.6460</w:t>
        <w:br/>
        <w:t>vn -0.6536 -0.5683 -0.4998</w:t>
        <w:br/>
        <w:t>vn -0.5778 -0.6667 -0.4709</w:t>
        <w:br/>
        <w:t>vn -0.6647 -0.6926 -0.2801</w:t>
        <w:br/>
        <w:t>vn -0.7270 -0.6096 -0.3160</w:t>
        <w:br/>
        <w:t>vn -0.7832 -0.6218 0.0004</w:t>
        <w:br/>
        <w:t>vn -0.6786 -0.4955 0.5423</w:t>
        <w:br/>
        <w:t>vn -0.6484 -0.5347 0.5420</w:t>
        <w:br/>
        <w:t>vn -0.4835 -0.6382 0.5992</w:t>
        <w:br/>
        <w:t>vn 0.0000 -0.6288 0.7775</w:t>
        <w:br/>
        <w:t>vn -0.0000 -0.6634 0.7483</w:t>
        <w:br/>
        <w:t>vn -0.3417 -0.5298 -0.7763</w:t>
        <w:br/>
        <w:t>vn -0.6585 -0.4803 -0.5794</w:t>
        <w:br/>
        <w:t>vn -0.8307 -0.5533 -0.0612</w:t>
        <w:br/>
        <w:t>vn -0.7973 -0.5671 0.2067</w:t>
        <w:br/>
        <w:t>vn -0.6847 -0.5666 0.4584</w:t>
        <w:br/>
        <w:t>vn -0.5253 -0.5497 0.6496</w:t>
        <w:br/>
        <w:t>vn -0.3679 -0.5205 0.7705</w:t>
        <w:br/>
        <w:t>vn -0.2077 -0.4949 0.8437</w:t>
        <w:br/>
        <w:t>vn -0.0000 -0.4881 0.8728</w:t>
        <w:br/>
        <w:t>vn -0.2560 -0.2400 -0.9364</w:t>
        <w:br/>
        <w:t>vn -0.0103 -0.2002 -0.9797</w:t>
        <w:br/>
        <w:t>vn -0.4929 -0.3514 -0.7960</w:t>
        <w:br/>
        <w:t>vn -0.6299 -0.4563 -0.6285</w:t>
        <w:br/>
        <w:t>vn -0.6935 -0.5084 -0.5104</w:t>
        <w:br/>
        <w:t>vn -0.7761 -0.5341 -0.3354</w:t>
        <w:br/>
        <w:t>vn -0.6118 -0.5275 -0.5895</w:t>
        <w:br/>
        <w:t>vn -0.5108 -0.4082 0.7566</w:t>
        <w:br/>
        <w:t>vn -0.4376 -0.5027 0.7455</w:t>
        <w:br/>
        <w:t>vn 0.0000 -0.7040 -0.7102</w:t>
        <w:br/>
        <w:t>vn -0.4356 -0.6398 -0.6332</w:t>
        <w:br/>
        <w:t>vn -0.0000 -0.6859 0.7277</w:t>
        <w:br/>
        <w:t>vn -0.8181 0.3193 0.4783</w:t>
        <w:br/>
        <w:t>vn -0.5188 0.7023 0.4874</w:t>
        <w:br/>
        <w:t>vn -0.6352 0.7723 -0.0058</w:t>
        <w:br/>
        <w:t>vn -0.7298 0.3130 0.6077</w:t>
        <w:br/>
        <w:t>vn -0.7118 0.1304 0.6901</w:t>
        <w:br/>
        <w:t>vn -0.4673 0.7433 0.4787</w:t>
        <w:br/>
        <w:t>vn -0.5472 0.7462 0.3790</w:t>
        <w:br/>
        <w:t>vn -0.5176 0.3408 0.7848</w:t>
        <w:br/>
        <w:t>vn -0.6318 0.5065 0.5868</w:t>
        <w:br/>
        <w:t>vn -0.4243 0.3191 0.8474</w:t>
        <w:br/>
        <w:t>vn -0.4008 0.7180 0.5690</w:t>
        <w:br/>
        <w:t>vn -0.6702 0.2770 -0.6885</w:t>
        <w:br/>
        <w:t>vn -0.6320 0.6676 -0.3936</w:t>
        <w:br/>
        <w:t>vn -0.5876 0.4441 -0.6764</w:t>
        <w:br/>
        <w:t>vn -0.5402 0.6903 -0.4814</w:t>
        <w:br/>
        <w:t>vn -0.8210 0.1689 -0.5454</w:t>
        <w:br/>
        <w:t>vn -0.6920 0.1573 -0.7046</w:t>
        <w:br/>
        <w:t>vn -0.5187 0.7082 -0.4790</w:t>
        <w:br/>
        <w:t>vn -0.8188 0.3305 -0.4695</w:t>
        <w:br/>
        <w:t>vn -0.5078 0.3079 0.8046</w:t>
        <w:br/>
        <w:t>vn -0.2162 0.7041 0.6764</w:t>
        <w:br/>
        <w:t>vn -0.2500 0.7170 0.6507</w:t>
        <w:br/>
        <w:t>vn -0.3049 0.7122 0.6323</w:t>
        <w:br/>
        <w:t>vn -0.8334 0.4778 -0.2776</w:t>
        <w:br/>
        <w:t>vn -0.8335 0.4778 -0.2776</w:t>
        <w:br/>
        <w:t>vn -0.9848 0.1731 -0.0173</w:t>
        <w:br/>
        <w:t>vn -0.5208 0.1363 -0.8427</w:t>
        <w:br/>
        <w:t>vn -0.6691 0.6481 -0.3636</w:t>
        <w:br/>
        <w:t>vn -0.2750 0.7290 -0.6268</w:t>
        <w:br/>
        <w:t>vn -0.1660 0.7090 -0.6854</w:t>
        <w:br/>
        <w:t>vn -0.2107 0.7300 -0.6502</w:t>
        <w:br/>
        <w:t>vn -0.3255 0.4727 -0.8189</w:t>
        <w:br/>
        <w:t>vn -0.6562 0.1502 -0.7395</w:t>
        <w:br/>
        <w:t>vn -0.1207 0.6855 -0.7180</w:t>
        <w:br/>
        <w:t>vn -0.6006 0.1705 0.7812</w:t>
        <w:br/>
        <w:t>vn -0.7278 0.3313 0.6004</w:t>
        <w:br/>
        <w:t>vn -0.6712 0.6949 0.2580</w:t>
        <w:br/>
        <w:t>vn -0.6293 0.7203 0.2919</w:t>
        <w:br/>
        <w:t>vn -0.4549 0.2795 -0.8455</w:t>
        <w:br/>
        <w:t>vn -0.4643 0.6737 -0.5750</w:t>
        <w:br/>
        <w:t>vn 0.0000 0.2973 -0.9548</w:t>
        <w:br/>
        <w:t>vn 0.0000 0.7307 -0.6827</w:t>
        <w:br/>
        <w:t>vn 0.4157 0.5689 -0.7096</w:t>
        <w:br/>
        <w:t>vn 0.4156 0.5689 -0.7097</w:t>
        <w:br/>
        <w:t>vn 0.2017 0.2444 -0.9485</w:t>
        <w:br/>
        <w:t>vn 0.4156 0.5688 -0.7097</w:t>
        <w:br/>
        <w:t>vn -0.3714 -0.1830 -0.9103</w:t>
        <w:br/>
        <w:t>vn -0.4432 0.3010 0.8444</w:t>
        <w:br/>
        <w:t>vn 0.3580 0.5760 0.7349</w:t>
        <w:br/>
        <w:t>vn 0.1259 0.2489 0.9603</w:t>
        <w:br/>
        <w:t>vn 0.3580 0.5761 0.7348</w:t>
        <w:br/>
        <w:t>vn 0.0000 0.7511 0.6602</w:t>
        <w:br/>
        <w:t>vn 0.0000 0.7510 0.6603</w:t>
        <w:br/>
        <w:t>vn -0.4138 0.7106 0.5690</w:t>
        <w:br/>
        <w:t>vn -0.8542 0.4449 0.2690</w:t>
        <w:br/>
        <w:t>vn -0.9885 0.1513 0.0000</w:t>
        <w:br/>
        <w:t>vn 0.8007 -0.5990 -0.0068</w:t>
        <w:br/>
        <w:t>vn 0.8493 -0.4903 0.1958</w:t>
        <w:br/>
        <w:t>vn 0.7832 -0.6218 0.0004</w:t>
        <w:br/>
        <w:t>vn 0.8212 -0.4559 0.3432</w:t>
        <w:br/>
        <w:t>vn 0.7634 -0.4818 0.4301</w:t>
        <w:br/>
        <w:t>vn 0.7371 -0.6530 0.1737</w:t>
        <w:br/>
        <w:t>vn 0.3611 -0.4963 0.7895</w:t>
        <w:br/>
        <w:t>vn 0.3273 -0.4331 0.8398</w:t>
        <w:br/>
        <w:t>vn 0.1772 -0.6555 0.7341</w:t>
        <w:br/>
        <w:t>vn 0.2149 -0.5286 0.8212</w:t>
        <w:br/>
        <w:t>vn 0.1701 -0.5560 -0.8136</w:t>
        <w:br/>
        <w:t>vn 0.1170 -0.6922 -0.7122</w:t>
        <w:br/>
        <w:t>vn 0.2908 -0.4774 -0.8292</w:t>
        <w:br/>
        <w:t>vn 0.3453 -0.5188 -0.7820</w:t>
        <w:br/>
        <w:t>vn 0.7550 -0.4667 -0.4606</w:t>
        <w:br/>
        <w:t>vn 0.8383 -0.4150 -0.3535</w:t>
        <w:br/>
        <w:t>vn 0.7523 -0.6315 -0.1879</w:t>
        <w:br/>
        <w:t>vn 0.8616 -0.4669 -0.1989</w:t>
        <w:br/>
        <w:t>vn 0.7653 -0.6437 0.0004</w:t>
        <w:br/>
        <w:t>vn 0.7167 -0.6452 0.2648</w:t>
        <w:br/>
        <w:t>vn 0.7377 -0.6750 -0.0108</w:t>
        <w:br/>
        <w:t>vn 0.7183 -0.6537 0.2381</w:t>
        <w:br/>
        <w:t>vn 0.6365 -0.6266 0.4496</w:t>
        <w:br/>
        <w:t>vn 0.5969 -0.6782 0.4287</w:t>
        <w:br/>
        <w:t>vn 0.5005 -0.6127 0.6116</w:t>
        <w:br/>
        <w:t>vn 0.4757 -0.6608 0.5805</w:t>
        <w:br/>
        <w:t>vn 0.3385 -0.6400 0.6898</w:t>
        <w:br/>
        <w:t>vn 0.3486 -0.6059 0.7151</w:t>
        <w:br/>
        <w:t>vn 0.1838 -0.6205 0.7623</w:t>
        <w:br/>
        <w:t>vn 0.1999 -0.6065 0.7695</w:t>
        <w:br/>
        <w:t>vn 0.1677 -0.5372 -0.8266</w:t>
        <w:br/>
        <w:t>vn 0.1335 -0.6294 -0.7655</w:t>
        <w:br/>
        <w:t>vn 0.2776 -0.5738 -0.7705</w:t>
        <w:br/>
        <w:t>vn 0.2336 -0.6632 -0.7111</w:t>
        <w:br/>
        <w:t>vn 0.4127 -0.6402 -0.6480</w:t>
        <w:br/>
        <w:t>vn 0.4005 -0.6724 -0.6225</w:t>
        <w:br/>
        <w:t>vn 0.5699 -0.6793 -0.4624</w:t>
        <w:br/>
        <w:t>vn 0.5683 -0.6783 -0.4658</w:t>
        <w:br/>
        <w:t>vn 0.7046 -0.6536 -0.2762</w:t>
        <w:br/>
        <w:t>vn 0.6800 -0.6855 -0.2601</w:t>
        <w:br/>
        <w:t>vn 0.7660 -0.6109 0.1999</w:t>
        <w:br/>
        <w:t>vn 0.7821 -0.6210 -0.0519</w:t>
        <w:br/>
        <w:t>vn 0.7208 -0.6590 0.2147</w:t>
        <w:br/>
        <w:t>vn 0.7204 -0.6929 -0.0297</w:t>
        <w:br/>
        <w:t>vn 0.6507 -0.6153 0.4449</w:t>
        <w:br/>
        <w:t>vn 0.6728 -0.5908 0.4453</w:t>
        <w:br/>
        <w:t>vn 0.5081 -0.5851 0.6321</w:t>
        <w:br/>
        <w:t>vn 0.5178 -0.5629 0.6442</w:t>
        <w:br/>
        <w:t>vn 0.3600 -0.5346 0.7646</w:t>
        <w:br/>
        <w:t>vn 0.3507 -0.5715 0.7419</w:t>
        <w:br/>
        <w:t>vn 0.1989 -0.5724 0.7955</w:t>
        <w:br/>
        <w:t>vn 0.2032 -0.5186 0.8305</w:t>
        <w:br/>
        <w:t>vn 0.1941 -0.3945 -0.8982</w:t>
        <w:br/>
        <w:t>vn 0.2349 -0.3035 -0.9234</w:t>
        <w:br/>
        <w:t>vn 0.4521 -0.4196 -0.7871</w:t>
        <w:br/>
        <w:t>vn 0.3428 -0.4454 -0.8271</w:t>
        <w:br/>
        <w:t>vn 0.4772 -0.5668 -0.6716</w:t>
        <w:br/>
        <w:t>vn 0.5801 -0.6658 -0.4693</w:t>
        <w:br/>
        <w:t>vn 0.6511 -0.5795 -0.4901</w:t>
        <w:br/>
        <w:t>vn 0.5759 -0.5361 -0.6172</w:t>
        <w:br/>
        <w:t>vn 0.7289 -0.6136 -0.3037</w:t>
        <w:br/>
        <w:t>vn 0.6650 -0.6965 -0.2696</w:t>
        <w:br/>
        <w:t>vn 0.6786 -0.4955 0.5423</w:t>
        <w:br/>
        <w:t>vn 0.4835 -0.6382 0.5992</w:t>
        <w:br/>
        <w:t>vn 0.6484 -0.5347 0.5420</w:t>
        <w:br/>
        <w:t>vn 0.3417 -0.5298 -0.7763</w:t>
        <w:br/>
        <w:t>vn 0.6585 -0.4804 -0.5794</w:t>
        <w:br/>
        <w:t>vn 0.8459 -0.5296 -0.0623</w:t>
        <w:br/>
        <w:t>vn 0.8101 -0.5502 0.2026</w:t>
        <w:br/>
        <w:t>vn 0.6910 -0.5623 0.4542</w:t>
        <w:br/>
        <w:t>vn 0.5253 -0.5497 0.6495</w:t>
        <w:br/>
        <w:t>vn 0.3679 -0.5206 0.7705</w:t>
        <w:br/>
        <w:t>vn 0.2077 -0.4950 0.8437</w:t>
        <w:br/>
        <w:t>vn 0.2625 -0.2966 -0.9182</w:t>
        <w:br/>
        <w:t>vn 0.4835 -0.4202 -0.7679</w:t>
        <w:br/>
        <w:t>vn 0.6085 -0.4845 -0.6285</w:t>
        <w:br/>
        <w:t>vn 0.6994 -0.5043 -0.5065</w:t>
        <w:br/>
        <w:t>vn 0.7885 -0.5173 -0.3327</w:t>
        <w:br/>
        <w:t>vn 0.6118 -0.5275 -0.5895</w:t>
        <w:br/>
        <w:t>vn 0.4377 -0.5027 0.7455</w:t>
        <w:br/>
        <w:t>vn 0.5108 -0.4082 0.7566</w:t>
        <w:br/>
        <w:t>vn 0.4356 -0.6398 -0.6332</w:t>
        <w:br/>
        <w:t>vn 0.5325 -0.4488 -0.7177</w:t>
        <w:br/>
        <w:t>vn 0.6352 0.7724 -0.0059</w:t>
        <w:br/>
        <w:t>vn 0.5188 0.7023 0.4875</w:t>
        <w:br/>
        <w:t>vn 0.6352 0.7724 -0.0058</w:t>
        <w:br/>
        <w:t>vn 0.8180 0.3194 0.4784</w:t>
        <w:br/>
        <w:t>vn 0.7118 0.1304 0.6901</w:t>
        <w:br/>
        <w:t>vn 0.7299 0.3130 0.6077</w:t>
        <w:br/>
        <w:t>vn 0.6318 0.5065 0.5867</w:t>
        <w:br/>
        <w:t>vn 0.5472 0.7463 0.3790</w:t>
        <w:br/>
        <w:t>vn 0.5176 0.3408 0.7848</w:t>
        <w:br/>
        <w:t>vn 0.4673 0.7433 0.4787</w:t>
        <w:br/>
        <w:t>vn 0.4242 0.3191 0.8475</w:t>
        <w:br/>
        <w:t>vn 0.4008 0.7180 0.5690</w:t>
        <w:br/>
        <w:t>vn 0.6702 0.2770 -0.6886</w:t>
        <w:br/>
        <w:t>vn 0.5876 0.4441 -0.6764</w:t>
        <w:br/>
        <w:t>vn 0.6320 0.6675 -0.3937</w:t>
        <w:br/>
        <w:t>vn 0.5402 0.6903 -0.4814</w:t>
        <w:br/>
        <w:t>vn 0.8210 0.1688 -0.5454</w:t>
        <w:br/>
        <w:t>vn 0.6920 0.1573 -0.7045</w:t>
        <w:br/>
        <w:t>vn 0.8188 0.3305 -0.4695</w:t>
        <w:br/>
        <w:t>vn 0.5187 0.7082 -0.4790</w:t>
        <w:br/>
        <w:t>vn 0.3049 0.7122 0.6324</w:t>
        <w:br/>
        <w:t>vn 0.2162 0.7041 0.6764</w:t>
        <w:br/>
        <w:t>vn 0.2500 0.7169 0.6508</w:t>
        <w:br/>
        <w:t>vn 0.5076 0.3079 0.8047</w:t>
        <w:br/>
        <w:t>vn 0.9847 0.1732 -0.0173</w:t>
        <w:br/>
        <w:t>vn 0.8334 0.4779 -0.2777</w:t>
        <w:br/>
        <w:t>vn 0.8335 0.4778 -0.2776</w:t>
        <w:br/>
        <w:t>vn 0.5209 0.1363 -0.8427</w:t>
        <w:br/>
        <w:t>vn 0.6692 0.6481 -0.3636</w:t>
        <w:br/>
        <w:t>vn 0.3255 0.4727 -0.8189</w:t>
        <w:br/>
        <w:t>vn 0.1660 0.7090 -0.6854</w:t>
        <w:br/>
        <w:t>vn 0.2108 0.7299 -0.6502</w:t>
        <w:br/>
        <w:t>vn 0.2750 0.7290 -0.6269</w:t>
        <w:br/>
        <w:t>vn 0.6562 0.1502 -0.7395</w:t>
        <w:br/>
        <w:t>vn 0.1207 0.6854 -0.7181</w:t>
        <w:br/>
        <w:t>vn 0.6006 0.1705 0.7811</w:t>
        <w:br/>
        <w:t>vn 0.6712 0.6949 0.2580</w:t>
        <w:br/>
        <w:t>vn 0.7278 0.3313 0.6004</w:t>
        <w:br/>
        <w:t>vn 0.6293 0.7203 0.2919</w:t>
        <w:br/>
        <w:t>vn 0.4643 0.6737 -0.5750</w:t>
        <w:br/>
        <w:t>vn 0.4549 0.2795 -0.8456</w:t>
        <w:br/>
        <w:t>vn -0.4156 0.5688 -0.7097</w:t>
        <w:br/>
        <w:t>vn -0.2017 0.2444 -0.9485</w:t>
        <w:br/>
        <w:t>vn 0.3714 -0.1829 -0.9103</w:t>
        <w:br/>
        <w:t>vn 0.4432 0.3010 0.8444</w:t>
        <w:br/>
        <w:t>vn -0.3580 0.5761 0.7348</w:t>
        <w:br/>
        <w:t>vn -0.1259 0.2488 0.9603</w:t>
        <w:br/>
        <w:t>vn 0.4139 0.7106 0.5690</w:t>
        <w:br/>
        <w:t>vn 0.8542 0.4449 0.2690</w:t>
        <w:br/>
        <w:t>vn 0.8542 0.4449 0.2691</w:t>
        <w:br/>
        <w:t>vn 0.9885 0.1512 0.0000</w:t>
        <w:br/>
        <w:t>vn -0.9916 -0.1294 -0.0079</w:t>
        <w:br/>
        <w:t>vn -0.3049 0.7121 0.6324</w:t>
        <w:br/>
        <w:t>vn -0.4837 -0.1451 0.8631</w:t>
        <w:br/>
        <w:t>vn -0.4071 0.7288 -0.5506</w:t>
        <w:br/>
        <w:t>vn -0.2750 0.7291 -0.6268</w:t>
        <w:br/>
        <w:t>vn -0.3380 0.7247 -0.6005</w:t>
        <w:br/>
        <w:t>vn -0.6920 0.1573 -0.7045</w:t>
        <w:br/>
        <w:t>vn -0.6860 -0.5136 0.5154</w:t>
        <w:br/>
        <w:t>vn -0.7021 -0.1561 -0.6948</w:t>
        <w:br/>
        <w:t>vn -0.0000 -0.4705 -0.8824</w:t>
        <w:br/>
        <w:t>vn -0.3284 -0.5006 -0.8009</w:t>
        <w:br/>
        <w:t>vn -0.1819 0.6899 0.7007</w:t>
        <w:br/>
        <w:t>vn -0.1329 -0.1311 0.9824</w:t>
        <w:br/>
        <w:t>vn 0.1259 0.2488 0.9603</w:t>
        <w:br/>
        <w:t>vn -0.0000 -0.4505 0.8928</w:t>
        <w:br/>
        <w:t>vn -0.0000 -0.1648 0.9863</w:t>
        <w:br/>
        <w:t>vn -0.4070 0.7288 -0.5507</w:t>
        <w:br/>
        <w:t>vn -0.9481 -0.1692 -0.2691</w:t>
        <w:br/>
        <w:t>vn -0.9885 0.1512 0.0000</w:t>
        <w:br/>
        <w:t>vn 0.9241 -0.3822 -0.0076</w:t>
        <w:br/>
        <w:t>vn 0.9916 -0.1294 -0.0079</w:t>
        <w:br/>
        <w:t>vn 0.3049 0.7122 0.6323</w:t>
        <w:br/>
        <w:t>vn 0.4837 -0.1452 0.8631</w:t>
        <w:br/>
        <w:t>vn 0.4070 0.7288 -0.5507</w:t>
        <w:br/>
        <w:t>vn 0.3380 0.7246 -0.6005</w:t>
        <w:br/>
        <w:t>vn 0.2751 0.7290 -0.6268</w:t>
        <w:br/>
        <w:t>vn 0.6860 -0.5136 0.5154</w:t>
        <w:br/>
        <w:t>vn 0.7021 -0.1561 -0.6948</w:t>
        <w:br/>
        <w:t>vn -0.2017 0.2443 -0.9485</w:t>
        <w:br/>
        <w:t>vn 0.1820 0.6899 0.7007</w:t>
        <w:br/>
        <w:t>vn 0.1329 -0.1311 0.9824</w:t>
        <w:br/>
        <w:t>vn 0.4071 0.7287 -0.5507</w:t>
        <w:br/>
        <w:t>vn 0.9885 0.1512 0.0001</w:t>
        <w:br/>
        <w:t>vn -0.8333 -0.4213 -0.3579</w:t>
        <w:br/>
        <w:t>vn -0.7944 -0.4465 -0.4118</w:t>
        <w:br/>
        <w:t>vn -0.8737 -0.1442 -0.4646</w:t>
        <w:br/>
        <w:t>vn -0.8905 -0.1314 -0.4355</w:t>
        <w:br/>
        <w:t>vn 0.8127 -0.4053 0.4186</w:t>
        <w:br/>
        <w:t>vn 0.8914 0.0752 0.4469</w:t>
        <w:br/>
        <w:t>vn 0.8383 -0.3412 0.4252</w:t>
        <w:br/>
        <w:t>vn -0.5414 -0.8200 -0.1855</w:t>
        <w:br/>
        <w:t>vn -0.4796 -0.8390 -0.2572</w:t>
        <w:br/>
        <w:t>vn -0.4974 0.8282 -0.2582</w:t>
        <w:br/>
        <w:t>vn -0.7999 0.3938 -0.4528</w:t>
        <w:br/>
        <w:t>vn -0.7570 0.3920 -0.5228</w:t>
        <w:br/>
        <w:t>vn -0.4092 0.8313 -0.3762</w:t>
        <w:br/>
        <w:t>vn 0.1975 -0.9803 0.0049</w:t>
        <w:br/>
        <w:t>vn 0.1670 -0.9839 0.0637</w:t>
        <w:br/>
        <w:t>vn 0.7878 -0.4648 0.4041</w:t>
        <w:br/>
        <w:t>vn 0.0043 0.9992 0.0393</w:t>
        <w:br/>
        <w:t>vn 0.5086 0.7953 0.3299</w:t>
        <w:br/>
        <w:t>vn 0.4525 0.7866 0.4201</w:t>
        <w:br/>
        <w:t>vn -0.0907 0.9808 0.1728</w:t>
        <w:br/>
        <w:t>vn -0.8374 0.3930 -0.3799</w:t>
        <w:br/>
        <w:t>vn -0.8798 0.0366 -0.4739</w:t>
        <w:br/>
        <w:t>vn -0.8645 0.0313 -0.5016</w:t>
        <w:br/>
        <w:t>vn 0.8727 0.0857 0.4806</w:t>
        <w:br/>
        <w:t>vn 0.8236 0.2933 0.4855</w:t>
        <w:br/>
        <w:t>vn 0.8091 0.3781 0.4499</w:t>
        <w:br/>
        <w:t>vn -0.8558 -0.1568 -0.4930</w:t>
        <w:br/>
        <w:t>vn -0.7511 -0.4696 -0.4640</w:t>
        <w:br/>
        <w:t>vn 0.8873 0.0432 0.4592</w:t>
        <w:br/>
        <w:t>vn -0.4136 -0.8501 -0.3260</w:t>
        <w:br/>
        <w:t>vn -0.5742 0.8074 -0.1358</w:t>
        <w:br/>
        <w:t>vn 0.1350 -0.9831 0.1236</w:t>
        <w:br/>
        <w:t>vn 0.5589 0.7949 0.2359</w:t>
        <w:br/>
        <w:t>vn -0.8484 0.0261 -0.5288</w:t>
        <w:br/>
        <w:t>vn 0.8761 0.0453 0.4801</w:t>
        <w:br/>
        <w:t>vn 0.8806 0.1157 0.4596</w:t>
        <w:br/>
        <w:t>vn 0.8242 0.3677 0.4308</w:t>
        <w:br/>
        <w:t>vn 0.8242 0.3676 0.4307</w:t>
        <w:br/>
        <w:t>vn 0.8806 0.1156 0.4596</w:t>
        <w:br/>
        <w:t>vn -0.8255 0.3666 -0.4291</w:t>
        <w:br/>
        <w:t>vn -0.8255 0.3665 -0.4291</w:t>
        <w:br/>
        <w:t>vn -0.8812 -0.1128 -0.4591</w:t>
        <w:br/>
        <w:t>vn 0.4156 0.8819 0.2223</w:t>
        <w:br/>
        <w:t>vn 0.5831 0.7511 0.3096</w:t>
        <w:br/>
        <w:t>vn 0.5827 0.7512 0.3101</w:t>
        <w:br/>
        <w:t>vn 0.4155 0.8820 0.2225</w:t>
        <w:br/>
        <w:t>vn 0.5388 -0.7917 0.2881</w:t>
        <w:br/>
        <w:t>vn 0.5388 -0.7917 0.2880</w:t>
        <w:br/>
        <w:t>vn 0.1871 -0.9794 0.0753</w:t>
        <w:br/>
        <w:t>vn 0.1873 -0.9794 0.0754</w:t>
        <w:br/>
        <w:t>vn -0.6026 0.7401 -0.2985</w:t>
        <w:br/>
        <w:t>vn -0.6535 -0.6316 -0.4171</w:t>
        <w:br/>
        <w:t>vn -0.8040 -0.3462 -0.4835</w:t>
        <w:br/>
        <w:t>vn -0.8040 -0.3463 -0.4835</w:t>
        <w:br/>
        <w:t>vn 0.8685 0.0353 0.4945</w:t>
        <w:br/>
        <w:t>vn 0.8467 -0.2136 0.4873</w:t>
        <w:br/>
        <w:t>vn -0.8774 -0.0406 -0.4780</w:t>
        <w:br/>
        <w:t>vn 0.4650 -0.0965 -0.8800</w:t>
        <w:br/>
        <w:t>vn 0.5331 -0.0637 -0.8436</w:t>
        <w:br/>
        <w:t>vn 0.6937 -0.1000 -0.7133</w:t>
        <w:br/>
        <w:t>vn 0.6490 -0.0473 -0.7593</w:t>
        <w:br/>
        <w:t>vn 0.6936 -0.1000 -0.7134</w:t>
        <w:br/>
        <w:t>vn 0.4608 -0.1455 -0.8755</w:t>
        <w:br/>
        <w:t>vn -0.7482 -0.0853 0.6580</w:t>
        <w:br/>
        <w:t>vn -0.7482 -0.0853 0.6579</w:t>
        <w:br/>
        <w:t>vn -0.7110 0.0824 0.6983</w:t>
        <w:br/>
        <w:t>vn -0.5250 -0.0987 0.8454</w:t>
        <w:br/>
        <w:t>vn -0.5250 -0.0986 0.8454</w:t>
        <w:br/>
        <w:t>vn -0.5888 -0.1858 0.7866</w:t>
        <w:br/>
        <w:t>vn -0.5888 -0.1859 0.7866</w:t>
        <w:br/>
        <w:t>vn 0.6076 -0.0218 -0.7939</w:t>
        <w:br/>
        <w:t>vn 0.5649 0.0583 -0.8231</w:t>
        <w:br/>
        <w:t>vn 0.5907 0.0449 -0.8056</w:t>
        <w:br/>
        <w:t>vn 0.4654 -0.0292 -0.8846</w:t>
        <w:br/>
        <w:t>vn 0.4239 0.0314 -0.9052</w:t>
        <w:br/>
        <w:t>vn -0.3883 -0.1051 0.9155</w:t>
        <w:br/>
        <w:t>vn -0.4433 -0.1403 0.8853</w:t>
        <w:br/>
        <w:t>vn -0.3883 -0.1050 0.9155</w:t>
        <w:br/>
        <w:t>vn -0.6405 -0.0811 0.7637</w:t>
        <w:br/>
        <w:t>vn -0.6654 -0.1261 0.7357</w:t>
        <w:br/>
        <w:t>vn -0.5143 -0.0414 0.8566</w:t>
        <w:br/>
        <w:t>vn -0.6491 -0.1847 0.7379</w:t>
        <w:br/>
        <w:t>vn -0.6492 -0.1847 0.7379</w:t>
        <w:br/>
        <w:t>vn 0.4767 0.0858 -0.8749</w:t>
        <w:br/>
        <w:t>vn 0.5218 0.1035 -0.8468</w:t>
        <w:br/>
        <w:t>vn 0.4766 0.0858 -0.8749</w:t>
        <w:br/>
        <w:t>vn 0.6024 -0.1801 -0.7776</w:t>
        <w:br/>
        <w:t>vn -0.4995 0.0776 0.8629</w:t>
        <w:br/>
        <w:t>vn -0.4319 0.0392 0.9011</w:t>
        <w:br/>
        <w:t>vn -0.5609 0.1465 0.8148</w:t>
        <w:br/>
        <w:t>vn -0.6470 -0.1651 0.7444</w:t>
        <w:br/>
        <w:t>vn 0.5507 -0.0225 -0.8344</w:t>
        <w:br/>
        <w:t>vn -0.8703 -0.0670 -0.4880</w:t>
        <w:br/>
        <w:t>vn -0.8799 -0.0580 -0.4717</w:t>
        <w:br/>
        <w:t>vn 0.8852 0.1012 0.4540</w:t>
        <w:br/>
        <w:t>vn -0.8603 -0.0760 -0.5041</w:t>
        <w:br/>
        <w:t>vn 0.8773 0.0705 0.4748</w:t>
        <w:br/>
        <w:t>vn -0.8859 -0.1005 -0.4528</w:t>
        <w:br/>
        <w:t>vn 0.5421 -0.0300 -0.8398</w:t>
        <w:br/>
        <w:t>vn 0.5719 -0.0440 -0.8192</w:t>
        <w:br/>
        <w:t>vn -0.4909 -0.1015 0.8653</w:t>
        <w:br/>
        <w:t>vn -0.5966 -0.1207 0.7934</w:t>
        <w:br/>
        <w:t>vn 0.7938 0.3173 0.5189</w:t>
        <w:br/>
        <w:t>vn 0.0982 0.9907 -0.0938</w:t>
        <w:br/>
        <w:t>vn 0.1351 -0.9831 0.1235</w:t>
        <w:br/>
        <w:t>vn 0.4589 -0.6033 -0.6523</w:t>
        <w:br/>
        <w:t>vn 0.4597 -0.5859 -0.6674</w:t>
        <w:br/>
        <w:t>vn 0.5362 -0.2639 -0.8018</w:t>
        <w:br/>
        <w:t>vn 0.5623 -0.2855 -0.7761</w:t>
        <w:br/>
        <w:t>vn -0.5728 0.1730 0.8012</w:t>
        <w:br/>
        <w:t>vn -0.5485 -0.0674 0.8334</w:t>
        <w:br/>
        <w:t>vn -0.6029 -0.0034 0.7978</w:t>
        <w:br/>
        <w:t>vn 0.0490 -0.9924 -0.1130</w:t>
        <w:br/>
        <w:t>vn 0.1148 -0.9880 -0.1029</w:t>
        <w:br/>
        <w:t>vn 0.4336 0.7722 -0.4645</w:t>
        <w:br/>
        <w:t>vn 0.3831 0.7745 -0.5033</w:t>
        <w:br/>
        <w:t>vn 0.6100 0.3504 -0.7107</w:t>
        <w:br/>
        <w:t>vn 0.6022 0.3423 -0.7213</w:t>
        <w:br/>
        <w:t>vn -0.4480 -0.6940 0.5636</w:t>
        <w:br/>
        <w:t>vn -0.0177 -0.9923 -0.1227</w:t>
        <w:br/>
        <w:t>vn -0.5361 -0.6604 0.5258</w:t>
        <w:br/>
        <w:t>vn -0.2176 0.7498 0.6249</w:t>
        <w:br/>
        <w:t>vn -0.3485 0.7627 0.5449</w:t>
        <w:br/>
        <w:t>vn 0.0315 0.9968 0.0741</w:t>
        <w:br/>
        <w:t>vn 0.1408 0.9778 0.1550</w:t>
        <w:br/>
        <w:t>vn 0.5941 0.3340 -0.7318</w:t>
        <w:br/>
        <w:t>vn 0.6208 0.1208 -0.7746</w:t>
        <w:br/>
        <w:t>vn 0.5877 0.0995 -0.8030</w:t>
        <w:br/>
        <w:t>vn -0.6214 0.1081 0.7760</w:t>
        <w:br/>
        <w:t>vn -0.5615 0.3111 0.7667</w:t>
        <w:br/>
        <w:t>vn -0.5791 0.0959 0.8096</w:t>
        <w:br/>
        <w:t>vn 0.4580 -0.6203 -0.6368</w:t>
        <w:br/>
        <w:t>vn 0.5874 -0.3066 -0.7490</w:t>
        <w:br/>
        <w:t>vn -0.6563 -0.0170 0.7543</w:t>
        <w:br/>
        <w:t>vn -0.5982 0.1819 0.7804</w:t>
        <w:br/>
        <w:t>vn 0.4821 0.7667 -0.4240</w:t>
        <w:br/>
        <w:t>vn -0.3550 -0.7206 0.5956</w:t>
        <w:br/>
        <w:t>vn -0.6440 0.3442 0.6832</w:t>
        <w:br/>
        <w:t>vn -0.4720 0.7575 0.4510</w:t>
        <w:br/>
        <w:t>vn 0.6525 0.1418 -0.7444</w:t>
        <w:br/>
        <w:t>vn -0.4502 0.3348 0.8278</w:t>
        <w:br/>
        <w:t>vn -0.5005 0.5530 0.6661</w:t>
        <w:br/>
        <w:t>vn -0.5878 0.2509 0.7691</w:t>
        <w:br/>
        <w:t>vn 0.5532 -0.2204 -0.8034</w:t>
        <w:br/>
        <w:t>vn 0.5596 -0.1943 -0.8057</w:t>
        <w:br/>
        <w:t>vn 0.5597 -0.1942 -0.8056</w:t>
        <w:br/>
        <w:t>vn -0.1996 -0.9731 0.1154</w:t>
        <w:br/>
        <w:t>vn -0.4510 -0.7575 0.4721</w:t>
        <w:br/>
        <w:t>vn -0.4510 -0.7574 0.4721</w:t>
        <w:br/>
        <w:t>vn -0.1997 -0.9730 0.1154</w:t>
        <w:br/>
        <w:t>vn 0.4595 -0.5946 -0.6597</w:t>
        <w:br/>
        <w:t>vn 0.4596 -0.5947 -0.6597</w:t>
        <w:br/>
        <w:t>vn 0.5702 -0.3033 -0.7635</w:t>
        <w:br/>
        <w:t>vn 0.5701 -0.3033 -0.7635</w:t>
        <w:br/>
        <w:t>vn -0.6042 -0.2596 0.7534</w:t>
        <w:br/>
        <w:t>vn -0.6056 -0.1536 0.7808</w:t>
        <w:br/>
        <w:t>vn 0.6085 -0.0137 -0.7935</w:t>
        <w:br/>
        <w:t>vn 0.6085 -0.0136 -0.7935</w:t>
        <w:br/>
        <w:t>vn 0.2585 0.9210 -0.2916</w:t>
        <w:br/>
        <w:t>vn 0.2585 0.9210 -0.2914</w:t>
        <w:br/>
        <w:t>vn 0.2585 0.9210 -0.2915</w:t>
        <w:br/>
        <w:t>vn 0.2584 0.9210 -0.2916</w:t>
        <w:br/>
        <w:t>vn -0.7777 0.0256 -0.6282</w:t>
        <w:br/>
        <w:t>vn -0.7794 -0.0146 -0.6263</w:t>
        <w:br/>
        <w:t>vn -0.9066 0.0183 -0.4215</w:t>
        <w:br/>
        <w:t>vn -0.8459 0.0647 -0.5294</w:t>
        <w:br/>
        <w:t>vn -0.8895 -0.0201 -0.4564</w:t>
        <w:br/>
        <w:t>vn -0.8154 -0.0758 -0.5739</w:t>
        <w:br/>
        <w:t>vn 0.8233 -0.0968 0.5594</w:t>
        <w:br/>
        <w:t>vn 0.8079 -0.1556 0.5684</w:t>
        <w:br/>
        <w:t>vn 0.8232 -0.0968 0.5594</w:t>
        <w:br/>
        <w:t>vn 0.6776 -0.1031 0.7282</w:t>
        <w:br/>
        <w:t>vn 0.7265 -0.2131 0.6533</w:t>
        <w:br/>
        <w:t>vn 0.7202 -0.1810 0.6698</w:t>
        <w:br/>
        <w:t>vn -0.8497 0.0686 -0.5227</w:t>
        <w:br/>
        <w:t>vn -0.8498 0.0686 -0.5227</w:t>
        <w:br/>
        <w:t>vn -0.8473 0.0861 -0.5241</w:t>
        <w:br/>
        <w:t>vn -0.8400 0.0757 -0.5372</w:t>
        <w:br/>
        <w:t>vn -0.8180 0.0507 -0.5730</w:t>
        <w:br/>
        <w:t>vn -0.8179 0.0507 -0.5731</w:t>
        <w:br/>
        <w:t>vn -0.8059 0.0607 -0.5889</w:t>
        <w:br/>
        <w:t>vn -0.8060 0.0607 -0.5888</w:t>
        <w:br/>
        <w:t>vn 0.6874 -0.1244 0.7156</w:t>
        <w:br/>
        <w:t>vn 0.6790 -0.1859 0.7102</w:t>
        <w:br/>
        <w:t>vn 0.8045 -0.1808 0.5658</w:t>
        <w:br/>
        <w:t>vn 0.8096 -0.1638 0.5636</w:t>
        <w:br/>
        <w:t>vn 0.7344 -0.1366 0.6648</w:t>
        <w:br/>
        <w:t>vn -0.8295 0.0621 -0.5551</w:t>
        <w:br/>
        <w:t>vn -0.8095 0.0628 -0.5838</w:t>
        <w:br/>
        <w:t>vn -0.8094 0.0628 -0.5839</w:t>
        <w:br/>
        <w:t>vn -0.8951 -0.0675 -0.4408</w:t>
        <w:br/>
        <w:t>vn 0.8006 -0.0181 0.5990</w:t>
        <w:br/>
        <w:t>vn 0.7393 -0.0135 0.6733</w:t>
        <w:br/>
        <w:t>vn 0.7767 -0.0306 0.6291</w:t>
        <w:br/>
        <w:t>vn 0.8133 -0.1819 0.5527</w:t>
        <w:br/>
        <w:t>vn -0.8091 0.0540 -0.5852</w:t>
        <w:br/>
        <w:t>vn -0.5939 0.1124 0.7966</w:t>
        <w:br/>
        <w:t>vn -0.5939 0.1123 0.7967</w:t>
        <w:br/>
        <w:t>vn 0.5824 -0.1083 -0.8057</w:t>
        <w:br/>
        <w:t>vn -0.7979 0.0640 -0.5994</w:t>
        <w:br/>
        <w:t>vn -0.7978 0.0640 -0.5995</w:t>
        <w:br/>
        <w:t>vn 0.7375 -0.1674 0.6542</w:t>
        <w:br/>
        <w:t>vn -0.3583 0.7946 0.4902</w:t>
        <w:br/>
        <w:t>vn -0.3583 0.7945 0.4902</w:t>
        <w:br/>
        <w:t>vn 0.8012 -0.2397 0.5483</w:t>
        <w:br/>
        <w:t>vn -0.0783 0.9969 -0.0082</w:t>
        <w:br/>
        <w:t>vn -0.4726 -0.2742 0.8376</w:t>
        <w:br/>
        <w:t>vn -0.4737 -0.2800 0.8350</w:t>
        <w:br/>
        <w:t>vn -0.4257 -0.5092 0.7480</w:t>
        <w:br/>
        <w:t>vn -0.4414 -0.5076 0.7399</w:t>
        <w:br/>
        <w:t>vn 0.5310 -0.0407 -0.8464</w:t>
        <w:br/>
        <w:t>vn 0.5220 0.2039 -0.8282</w:t>
        <w:br/>
        <w:t>vn 0.4799 0.1883 -0.8569</w:t>
        <w:br/>
        <w:t>vn -0.3081 -0.8480 0.4312</w:t>
        <w:br/>
        <w:t>vn -0.2593 -0.8499 0.4587</w:t>
        <w:br/>
        <w:t>vn -0.3199 0.4776 0.8183</w:t>
        <w:br/>
        <w:t>vn -0.3683 0.4856 0.7928</w:t>
        <w:br/>
        <w:t>vn -0.1540 0.9054 0.3956</w:t>
        <w:br/>
        <w:t>vn -0.0610 0.8969 0.4381</w:t>
        <w:br/>
        <w:t>vn 0.0647 -0.9967 0.0483</w:t>
        <w:br/>
        <w:t>vn 0.4304 -0.7365 -0.5219</w:t>
        <w:br/>
        <w:t>vn 0.3429 -0.7659 -0.5439</w:t>
        <w:br/>
        <w:t>vn -0.0095 -0.9997 0.0235</w:t>
        <w:br/>
        <w:t>vn 0.0997 0.9771 -0.1880</w:t>
        <w:br/>
        <w:t>vn 0.0269 0.9782 -0.2058</w:t>
        <w:br/>
        <w:t>vn 0.2833 0.6679 -0.6882</w:t>
        <w:br/>
        <w:t>vn 0.3202 0.6463 -0.6927</w:t>
        <w:br/>
        <w:t>vn -0.4396 0.1988 0.8759</w:t>
        <w:br/>
        <w:t>vn -0.4153 0.4921 0.7651</w:t>
        <w:br/>
        <w:t>vn -0.4350 0.1874 0.8807</w:t>
        <w:br/>
        <w:t>vn 0.4304 0.1345 -0.8926</w:t>
        <w:br/>
        <w:t>vn 0.4440 -0.0194 -0.8958</w:t>
        <w:br/>
        <w:t>vn 0.4353 0.1637 -0.8853</w:t>
        <w:br/>
        <w:t>vn -0.4748 -0.2858 0.8324</w:t>
        <w:br/>
        <w:t>vn -0.4099 -0.5107 0.7558</w:t>
        <w:br/>
        <w:t>vn 0.6047 -0.0592 -0.7942</w:t>
        <w:br/>
        <w:t>vn -0.2096 -0.8492 0.4848</w:t>
        <w:br/>
        <w:t>vn -0.2455 0.9044 0.3490</w:t>
        <w:br/>
        <w:t>vn 0.4575 -0.1357 -0.8788</w:t>
        <w:br/>
        <w:t>vn 0.2533 -0.7882 -0.5609</w:t>
        <w:br/>
        <w:t>vn 0.3565 0.6234 -0.6959</w:t>
        <w:br/>
        <w:t>vn -0.4303 0.1759 0.8854</w:t>
        <w:br/>
        <w:t>vn 0.4164 0.1922 -0.8886</w:t>
        <w:br/>
        <w:t>vn 0.4449 -0.0195 -0.8954</w:t>
        <w:br/>
        <w:t>vn -0.4832 -0.2199 0.8474</w:t>
        <w:br/>
        <w:t>vn -0.4832 -0.2200 0.8474</w:t>
        <w:br/>
        <w:t>vn -0.5000 0.1496 0.8530</w:t>
        <w:br/>
        <w:t>vn -0.4999 0.1496 0.8530</w:t>
        <w:br/>
        <w:t>vn 0.0443 0.9929 -0.1100</w:t>
        <w:br/>
        <w:t>vn 0.0443 0.9929 -0.1101</w:t>
        <w:br/>
        <w:t>vn -0.0142 -0.9990 0.0416</w:t>
        <w:br/>
        <w:t>vn -0.0143 -0.9990 0.0416</w:t>
        <w:br/>
        <w:t>vn 0.1765 -0.9099 -0.3755</w:t>
        <w:br/>
        <w:t>vn 0.1766 -0.9099 -0.3754</w:t>
        <w:br/>
        <w:t>vn -0.4345 0.5213 0.7345</w:t>
        <w:br/>
        <w:t>vn -0.4344 0.5213 0.7345</w:t>
        <w:br/>
        <w:t>vn -0.4237 -0.1617 0.8913</w:t>
        <w:br/>
        <w:t>vn -0.3864 -0.3728 0.8436</w:t>
        <w:br/>
        <w:t>vn -0.4535 0.0313 0.8907</w:t>
        <w:br/>
        <w:t>vn 0.8224 -0.0394 0.5675</w:t>
        <w:br/>
        <w:t>vn 0.8171 -0.0203 0.5762</w:t>
        <w:br/>
        <w:t>vn 0.8170 -0.0203 0.5762</w:t>
        <w:br/>
        <w:t>vn 0.8595 -0.0175 0.5108</w:t>
        <w:br/>
        <w:t>vn 0.8844 -0.0094 0.4666</w:t>
        <w:br/>
        <w:t>vn 0.8450 -0.0545 0.5319</w:t>
        <w:br/>
        <w:t>vn 0.8450 -0.0546 0.5320</w:t>
        <w:br/>
        <w:t>vn -0.9223 0.1259 -0.3655</w:t>
        <w:br/>
        <w:t>vn -0.9420 0.0327 -0.3340</w:t>
        <w:br/>
        <w:t>vn -0.8295 -0.1505 -0.5379</w:t>
        <w:br/>
        <w:t>vn -0.8389 -0.1689 -0.5175</w:t>
        <w:br/>
        <w:t>vn -0.8706 -0.1272 -0.4752</w:t>
        <w:br/>
        <w:t>vn 0.8989 0.1848 0.3972</w:t>
        <w:br/>
        <w:t>vn 0.9186 -0.0241 0.3945</w:t>
        <w:br/>
        <w:t>vn 0.9264 0.1396 0.3497</w:t>
        <w:br/>
        <w:t>vn 0.7445 -0.0595 0.6650</w:t>
        <w:br/>
        <w:t>vn 0.7444 -0.0595 0.6651</w:t>
        <w:br/>
        <w:t>vn 0.7246 0.0739 0.6852</w:t>
        <w:br/>
        <w:t>vn -0.8388 -0.0820 -0.5382</w:t>
        <w:br/>
        <w:t>vn -0.8751 -0.0828 -0.4768</w:t>
        <w:br/>
        <w:t>vn -0.8750 -0.0828 -0.4769</w:t>
        <w:br/>
        <w:t>vn -0.8858 -0.1157 -0.4494</w:t>
        <w:br/>
        <w:t>vn -0.8815 -0.0980 -0.4620</w:t>
        <w:br/>
        <w:t>vn -0.9070 -0.1311 -0.4003</w:t>
        <w:br/>
        <w:t>vn -0.8735 -0.1694 -0.4564</w:t>
        <w:br/>
        <w:t>vn -0.8387 -0.1922 -0.5095</w:t>
        <w:br/>
        <w:t>vn 0.8718 0.2428 0.4254</w:t>
        <w:br/>
        <w:t>vn 0.7673 0.2410 0.5943</w:t>
        <w:br/>
        <w:t>vn 0.8737 -0.0162 0.4861</w:t>
        <w:br/>
        <w:t>vn 0.8655 -0.0271 0.5001</w:t>
        <w:br/>
        <w:t>vn 0.8792 0.0009 0.4765</w:t>
        <w:br/>
        <w:t>vn -0.8622 0.0618 -0.5028</w:t>
        <w:br/>
        <w:t>vn -0.8734 0.1364 -0.4676</w:t>
        <w:br/>
        <w:t>vn -0.8449 0.0225 -0.5344</w:t>
        <w:br/>
        <w:t>vn -0.9269 -0.0467 -0.3723</w:t>
        <w:br/>
        <w:t>vn 0.8525 -0.0913 0.5147</w:t>
        <w:br/>
        <w:t>vn 0.4699 0.0907 -0.8781</w:t>
        <w:br/>
        <w:t>vn -0.4750 -0.0950 0.8749</w:t>
        <w:br/>
        <w:t>vn -0.4750 -0.0949 0.8749</w:t>
        <w:br/>
        <w:t>vn 0.8264 -0.0392 0.5617</w:t>
        <w:br/>
        <w:t>vn 0.8265 -0.0392 0.5616</w:t>
        <w:br/>
        <w:t>vn -0.9043 -0.1102 -0.4124</w:t>
        <w:br/>
        <w:t>vn -0.0831 -0.9965 -0.0013</w:t>
        <w:br/>
        <w:t>vn 0.1726 0.9704 -0.1689</w:t>
        <w:br/>
        <w:t>vn 0.3288 -0.6221 -0.7105</w:t>
        <w:br/>
        <w:t>vn 0.4726 -0.2742 0.8376</w:t>
        <w:br/>
        <w:t>vn 0.4414 -0.5076 0.7399</w:t>
        <w:br/>
        <w:t>vn 0.4257 -0.5092 0.7480</w:t>
        <w:br/>
        <w:t>vn 0.4737 -0.2800 0.8350</w:t>
        <w:br/>
        <w:t>vn -0.5310 -0.0407 -0.8464</w:t>
        <w:br/>
        <w:t>vn -0.4799 0.1883 -0.8569</w:t>
        <w:br/>
        <w:t>vn -0.5220 0.2039 -0.8282</w:t>
        <w:br/>
        <w:t>vn 0.3081 -0.8480 0.4312</w:t>
        <w:br/>
        <w:t>vn 0.2596 -0.8499 0.4585</w:t>
        <w:br/>
        <w:t>vn 0.3199 0.4776 0.8183</w:t>
        <w:br/>
        <w:t>vn 0.0610 0.8969 0.4381</w:t>
        <w:br/>
        <w:t>vn 0.1540 0.9054 0.3956</w:t>
        <w:br/>
        <w:t>vn 0.3683 0.4856 0.7928</w:t>
        <w:br/>
        <w:t>vn -0.0647 -0.9967 0.0483</w:t>
        <w:br/>
        <w:t>vn 0.0095 -0.9997 0.0235</w:t>
        <w:br/>
        <w:t>vn -0.3429 -0.7659 -0.5439</w:t>
        <w:br/>
        <w:t>vn -0.4301 -0.7365 -0.5221</w:t>
        <w:br/>
        <w:t>vn -0.2833 0.6679 -0.6882</w:t>
        <w:br/>
        <w:t>vn -0.0270 0.9782 -0.2058</w:t>
        <w:br/>
        <w:t>vn -0.0997 0.9771 -0.1880</w:t>
        <w:br/>
        <w:t>vn -0.3202 0.6463 -0.6927</w:t>
        <w:br/>
        <w:t>vn 0.4396 0.1988 0.8759</w:t>
        <w:br/>
        <w:t>vn 0.4350 0.1874 0.8807</w:t>
        <w:br/>
        <w:t>vn 0.4153 0.4921 0.7651</w:t>
        <w:br/>
        <w:t>vn -0.4304 0.1345 -0.8926</w:t>
        <w:br/>
        <w:t>vn -0.4353 0.1637 -0.8853</w:t>
        <w:br/>
        <w:t>vn -0.4439 -0.0194 -0.8959</w:t>
        <w:br/>
        <w:t>vn 0.4099 -0.5107 0.7558</w:t>
        <w:br/>
        <w:t>vn 0.4748 -0.2858 0.8324</w:t>
        <w:br/>
        <w:t>vn -0.6047 -0.0593 -0.7942</w:t>
        <w:br/>
        <w:t>vn 0.2096 -0.8491 0.4848</w:t>
        <w:br/>
        <w:t>vn 0.2455 0.9044 0.3490</w:t>
        <w:br/>
        <w:t>vn -0.2533 -0.7882 -0.5609</w:t>
        <w:br/>
        <w:t>vn -0.4575 -0.1357 -0.8788</w:t>
        <w:br/>
        <w:t>vn -0.3565 0.6234 -0.6959</w:t>
        <w:br/>
        <w:t>vn 0.4303 0.1759 0.8854</w:t>
        <w:br/>
        <w:t>vn -0.4449 -0.0195 -0.8954</w:t>
        <w:br/>
        <w:t>vn -0.4164 0.1922 -0.8886</w:t>
        <w:br/>
        <w:t>vn 0.4832 -0.2200 0.8474</w:t>
        <w:br/>
        <w:t>vn 0.4999 0.1496 0.8530</w:t>
        <w:br/>
        <w:t>vn 0.5000 0.1496 0.8530</w:t>
        <w:br/>
        <w:t>vn -0.0444 0.9929 -0.1100</w:t>
        <w:br/>
        <w:t>vn -0.0443 0.9929 -0.1100</w:t>
        <w:br/>
        <w:t>vn -0.1765 -0.9099 -0.3755</w:t>
        <w:br/>
        <w:t>vn 0.0143 -0.9990 0.0415</w:t>
        <w:br/>
        <w:t>vn 0.0142 -0.9990 0.0416</w:t>
        <w:br/>
        <w:t>vn -0.1766 -0.9098 -0.3755</w:t>
        <w:br/>
        <w:t>vn 0.4345 0.5213 0.7345</w:t>
        <w:br/>
        <w:t>vn 0.3864 -0.3728 0.8436</w:t>
        <w:br/>
        <w:t>vn 0.4237 -0.1617 0.8913</w:t>
        <w:br/>
        <w:t>vn 0.4535 0.0313 0.8907</w:t>
        <w:br/>
        <w:t>vn -0.8170 -0.0203 0.5762</w:t>
        <w:br/>
        <w:t>vn -0.8224 -0.0394 0.5675</w:t>
        <w:br/>
        <w:t>vn -0.8844 -0.0094 0.4666</w:t>
        <w:br/>
        <w:t>vn -0.8595 -0.0175 0.5108</w:t>
        <w:br/>
        <w:t>vn -0.8450 -0.0545 0.5319</w:t>
        <w:br/>
        <w:t>vn 0.9223 0.1259 -0.3655</w:t>
        <w:br/>
        <w:t>vn 0.9222 0.1259 -0.3655</w:t>
        <w:br/>
        <w:t>vn 0.9420 0.0327 -0.3340</w:t>
        <w:br/>
        <w:t>vn 0.8706 -0.1272 -0.4752</w:t>
        <w:br/>
        <w:t>vn 0.8389 -0.1689 -0.5175</w:t>
        <w:br/>
        <w:t>vn 0.8295 -0.1505 -0.5379</w:t>
        <w:br/>
        <w:t>vn -0.8989 0.1848 0.3973</w:t>
        <w:br/>
        <w:t>vn -0.9264 0.1396 0.3497</w:t>
        <w:br/>
        <w:t>vn -0.9186 -0.0241 0.3945</w:t>
        <w:br/>
        <w:t>vn -0.7444 -0.0595 0.6651</w:t>
        <w:br/>
        <w:t>vn -0.7246 0.0739 0.6852</w:t>
        <w:br/>
        <w:t>vn 0.8750 -0.0828 -0.4769</w:t>
        <w:br/>
        <w:t>vn 0.8388 -0.0820 -0.5382</w:t>
        <w:br/>
        <w:t>vn 0.8814 -0.0980 -0.4620</w:t>
        <w:br/>
        <w:t>vn 0.8858 -0.1156 -0.4494</w:t>
        <w:br/>
        <w:t>vn 0.8858 -0.1157 -0.4494</w:t>
        <w:br/>
        <w:t>vn 0.9070 -0.1311 -0.4003</w:t>
        <w:br/>
        <w:t>vn 0.8388 -0.1922 -0.5094</w:t>
        <w:br/>
        <w:t>vn 0.8735 -0.1694 -0.4564</w:t>
        <w:br/>
        <w:t>vn -0.7673 0.2410 0.5943</w:t>
        <w:br/>
        <w:t>vn -0.8718 0.2428 0.4254</w:t>
        <w:br/>
        <w:t>vn -0.8737 -0.0162 0.4861</w:t>
        <w:br/>
        <w:t>vn -0.8792 0.0009 0.4765</w:t>
        <w:br/>
        <w:t>vn -0.8655 -0.0271 0.5001</w:t>
        <w:br/>
        <w:t>vn 0.8622 0.0618 -0.5028</w:t>
        <w:br/>
        <w:t>vn 0.8449 0.0226 -0.5344</w:t>
        <w:br/>
        <w:t>vn 0.8734 0.1364 -0.4676</w:t>
        <w:br/>
        <w:t>vn 0.9269 -0.0467 -0.3723</w:t>
        <w:br/>
        <w:t>vn -0.8525 -0.0913 0.5147</w:t>
        <w:br/>
        <w:t>vn -0.4699 0.0907 -0.8781</w:t>
        <w:br/>
        <w:t>vn 0.4750 -0.0950 0.8749</w:t>
        <w:br/>
        <w:t>vn 0.4750 -0.0949 0.8749</w:t>
        <w:br/>
        <w:t>vn -0.8264 -0.0392 0.5617</w:t>
        <w:br/>
        <w:t>vn -0.8265 -0.0392 0.5616</w:t>
        <w:br/>
        <w:t>vn 0.9043 -0.1103 -0.4124</w:t>
        <w:br/>
        <w:t>vn 0.9043 -0.1102 -0.4124</w:t>
        <w:br/>
        <w:t>vn 0.0831 -0.9965 -0.0013</w:t>
        <w:br/>
        <w:t>vn -0.1726 0.9704 -0.1689</w:t>
        <w:br/>
        <w:t>vn -0.3288 -0.6221 -0.7105</w:t>
        <w:br/>
        <w:t>vn 0.0000 -0.2371 0.9715</w:t>
        <w:br/>
        <w:t>vn 0.1522 -0.2437 0.9578</w:t>
        <w:br/>
        <w:t>vn 0.1455 -0.3125 0.9387</w:t>
        <w:br/>
        <w:t>vn 0.0000 -0.3086 0.9512</w:t>
        <w:br/>
        <w:t>vn 0.3213 -0.2627 0.9098</w:t>
        <w:br/>
        <w:t>vn 0.3073 -0.3257 0.8941</w:t>
        <w:br/>
        <w:t>vn 0.6649 -0.3204 0.6747</w:t>
        <w:br/>
        <w:t>vn 0.6553 -0.3566 0.6659</w:t>
        <w:br/>
        <w:t>vn 0.4857 -0.3444 0.8034</w:t>
        <w:br/>
        <w:t>vn 0.5017 -0.2943 0.8134</w:t>
        <w:br/>
        <w:t>vn 0.6351 -0.4187 0.6491</w:t>
        <w:br/>
        <w:t>vn 0.4627 -0.4048 0.7887</w:t>
        <w:br/>
        <w:t>vn 0.2950 -0.4008 0.8674</w:t>
        <w:br/>
        <w:t>vn 0.1375 -0.4017 0.9054</w:t>
        <w:br/>
        <w:t>vn 0.0003 -0.3991 0.9169</w:t>
        <w:br/>
        <w:t>vn 0.5938 -0.5194 0.6145</w:t>
        <w:br/>
        <w:t>vn 0.4293 -0.4957 0.7550</w:t>
        <w:br/>
        <w:t>vn 0.2894 -0.4848 0.8254</w:t>
        <w:br/>
        <w:t>vn 0.1393 -0.5235 0.8406</w:t>
        <w:br/>
        <w:t>vn 0.0008 -0.5454 0.8382</w:t>
        <w:br/>
        <w:t>vn 0.9532 -0.2866 0.0966</w:t>
        <w:br/>
        <w:t>vn 0.9400 -0.3267 0.0980</w:t>
        <w:br/>
        <w:t>vn 0.8942 -0.3306 0.3018</w:t>
        <w:br/>
        <w:t>vn 0.9047 -0.2840 0.3177</w:t>
        <w:br/>
        <w:t>vn 0.6554 -0.3566 0.6659</w:t>
        <w:br/>
        <w:t>vn 0.8088 -0.3101 0.4997</w:t>
        <w:br/>
        <w:t>vn 0.7998 -0.3513 0.4867</w:t>
        <w:br/>
        <w:t>vn 0.0000 -0.1476 -0.9890</w:t>
        <w:br/>
        <w:t>vn 0.0000 -0.2488 -0.9686</w:t>
        <w:br/>
        <w:t>vn 0.1218 -0.2572 -0.9587</w:t>
        <w:br/>
        <w:t>vn 0.1321 -0.1634 -0.9777</w:t>
        <w:br/>
        <w:t>vn 0.2372 -0.2805 -0.9301</w:t>
        <w:br/>
        <w:t>vn 0.2515 -0.1944 -0.9481</w:t>
        <w:br/>
        <w:t>vn 0.9417 -0.3078 -0.1357</w:t>
        <w:br/>
        <w:t>vn 0.9263 -0.3571 -0.1200</w:t>
        <w:br/>
        <w:t>vn 0.8799 -0.3125 -0.3580</w:t>
        <w:br/>
        <w:t>vn 0.7588 -0.2949 -0.5808</w:t>
        <w:br/>
        <w:t>vn 0.7344 -0.3692 -0.5695</w:t>
        <w:br/>
        <w:t>vn 0.8562 -0.3807 -0.3493</w:t>
        <w:br/>
        <w:t>vn 0.3828 -0.2254 -0.8959</w:t>
        <w:br/>
        <w:t>vn 0.3672 -0.3097 -0.8771</w:t>
        <w:br/>
        <w:t>vn 0.5669 -0.2647 -0.7801</w:t>
        <w:br/>
        <w:t>vn 0.5500 -0.3444 -0.7608</w:t>
        <w:br/>
        <w:t>vn 0.9195 -0.3804 0.0991</w:t>
        <w:br/>
        <w:t>vn 0.8793 -0.3918 0.2709</w:t>
        <w:br/>
        <w:t>vn 0.7837 -0.4166 0.4608</w:t>
        <w:br/>
        <w:t>vn 0.9100 -0.4036 -0.0952</w:t>
        <w:br/>
        <w:t>vn 0.2157 -0.3818 -0.8987</w:t>
        <w:br/>
        <w:t>vn 0.3446 -0.4033 -0.8477</w:t>
        <w:br/>
        <w:t>vn 0.8369 -0.4306 -0.3378</w:t>
        <w:br/>
        <w:t>vn 0.5321 -0.4292 -0.7298</w:t>
        <w:br/>
        <w:t>vn 0.7124 -0.4362 -0.5497</w:t>
        <w:br/>
        <w:t>vn -0.0000 -0.3630 -0.9318</w:t>
        <w:br/>
        <w:t>vn 0.1079 -0.3662 -0.9243</w:t>
        <w:br/>
        <w:t>vn 0.8758 -0.4734 0.0937</w:t>
        <w:br/>
        <w:t>vn 0.8416 -0.4851 0.2373</w:t>
        <w:br/>
        <w:t>vn 0.7481 -0.5136 0.4203</w:t>
        <w:br/>
        <w:t>vn 0.5939 -0.5194 0.6144</w:t>
        <w:br/>
        <w:t>vn 0.8731 -0.4808 -0.0812</w:t>
        <w:br/>
        <w:t>vn 0.5224 -0.4981 -0.6921</w:t>
        <w:br/>
        <w:t>vn 0.6959 -0.4996 -0.5159</w:t>
        <w:br/>
        <w:t>vn 0.1047 -0.4479 -0.8879</w:t>
        <w:br/>
        <w:t>vn 0.1992 -0.4588 -0.8659</w:t>
        <w:br/>
        <w:t>vn 0.8100 -0.4924 -0.3186</w:t>
        <w:br/>
        <w:t>vn 0.3306 -0.4781 -0.8137</w:t>
        <w:br/>
        <w:t>vn 0.0000 -0.4515 -0.8923</w:t>
        <w:br/>
        <w:t>vn 0.5585 -0.5903 0.5828</w:t>
        <w:br/>
        <w:t>vn 0.3982 -0.5711 0.7179</w:t>
        <w:br/>
        <w:t>vn 0.2789 -0.5527 0.7853</w:t>
        <w:br/>
        <w:t>vn 0.1961 -0.5458 0.8147</w:t>
        <w:br/>
        <w:t>vn 0.0003 -0.6073 0.7944</w:t>
        <w:br/>
        <w:t>vn 0.8316 -0.5484 0.0877</w:t>
        <w:br/>
        <w:t>vn 0.8008 -0.5587 0.2156</w:t>
        <w:br/>
        <w:t>vn 0.7138 -0.5822 0.3893</w:t>
        <w:br/>
        <w:t>vn 0.8276 -0.5562 -0.0752</w:t>
        <w:br/>
        <w:t>vn 0.5074 -0.5570 -0.6575</w:t>
        <w:br/>
        <w:t>vn 0.6685 -0.5647 -0.4840</w:t>
        <w:br/>
        <w:t>vn 0.0000 -0.5216 -0.8532</w:t>
        <w:br/>
        <w:t>vn 0.1043 -0.5092 -0.8543</w:t>
        <w:br/>
        <w:t>vn 0.7681 -0.5668 -0.2980</w:t>
        <w:br/>
        <w:t>vn 0.3192 -0.5390 -0.7795</w:t>
        <w:br/>
        <w:t>vn 0.1871 -0.5164 -0.8357</w:t>
        <w:br/>
        <w:t>vn -0.1455 -0.3125 0.9387</w:t>
        <w:br/>
        <w:t>vn -0.1522 -0.2437 0.9578</w:t>
        <w:br/>
        <w:t>vn -0.3074 -0.3256 0.8941</w:t>
        <w:br/>
        <w:t>vn -0.3213 -0.2627 0.9098</w:t>
        <w:br/>
        <w:t>vn -0.4860 -0.3440 0.8034</w:t>
        <w:br/>
        <w:t>vn -0.6554 -0.3561 0.6661</w:t>
        <w:br/>
        <w:t>vn -0.6649 -0.3204 0.6747</w:t>
        <w:br/>
        <w:t>vn -0.5017 -0.2943 0.8134</w:t>
        <w:br/>
        <w:t>vn -0.4609 -0.4047 0.7898</w:t>
        <w:br/>
        <w:t>vn -0.6313 -0.4265 0.6477</w:t>
        <w:br/>
        <w:t>vn -0.2974 -0.3995 0.8671</w:t>
        <w:br/>
        <w:t>vn -0.1375 -0.4024 0.9051</w:t>
        <w:br/>
        <w:t>vn -0.4262 -0.4872 0.7622</w:t>
        <w:br/>
        <w:t>vn -0.5890 -0.5224 0.6166</w:t>
        <w:br/>
        <w:t>vn -0.2986 -0.4784 0.8258</w:t>
        <w:br/>
        <w:t>vn -0.1405 -0.5224 0.8411</w:t>
        <w:br/>
        <w:t>vn -0.3969 -0.5547 0.7313</w:t>
        <w:br/>
        <w:t>vn -0.5582 -0.5812 0.5921</w:t>
        <w:br/>
        <w:t>vn -0.2927 -0.5426 0.7874</w:t>
        <w:br/>
        <w:t>vn -0.1995 -0.5414 0.8167</w:t>
        <w:br/>
        <w:t>vn -0.9532 -0.2866 0.0966</w:t>
        <w:br/>
        <w:t>vn -0.9047 -0.2840 0.3177</w:t>
        <w:br/>
        <w:t>vn -0.8942 -0.3306 0.3017</w:t>
        <w:br/>
        <w:t>vn -0.9400 -0.3267 0.0980</w:t>
        <w:br/>
        <w:t>vn -0.8088 -0.3101 0.4997</w:t>
        <w:br/>
        <w:t>vn -0.7997 -0.3512 0.4869</w:t>
        <w:br/>
        <w:t>vn -0.1321 -0.1634 -0.9777</w:t>
        <w:br/>
        <w:t>vn -0.1218 -0.2572 -0.9587</w:t>
        <w:br/>
        <w:t>vn -0.2515 -0.1944 -0.9481</w:t>
        <w:br/>
        <w:t>vn -0.2372 -0.2805 -0.9301</w:t>
        <w:br/>
        <w:t>vn -0.9263 -0.3571 -0.1200</w:t>
        <w:br/>
        <w:t>vn -0.9418 -0.3077 -0.1357</w:t>
        <w:br/>
        <w:t>vn -0.8799 -0.3124 -0.3580</w:t>
        <w:br/>
        <w:t>vn -0.8562 -0.3807 -0.3493</w:t>
        <w:br/>
        <w:t>vn -0.7345 -0.3692 -0.5694</w:t>
        <w:br/>
        <w:t>vn -0.7588 -0.2949 -0.5808</w:t>
        <w:br/>
        <w:t>vn -0.3828 -0.2254 -0.8959</w:t>
        <w:br/>
        <w:t>vn -0.3672 -0.3097 -0.8771</w:t>
        <w:br/>
        <w:t>vn -0.5669 -0.2647 -0.7801</w:t>
        <w:br/>
        <w:t>vn -0.5501 -0.3444 -0.7608</w:t>
        <w:br/>
        <w:t>vn -0.8792 -0.3928 0.2698</w:t>
        <w:br/>
        <w:t>vn -0.9195 -0.3804 0.0991</w:t>
        <w:br/>
        <w:t>vn -0.7827 -0.4235 0.4560</w:t>
        <w:br/>
        <w:t>vn -0.9100 -0.4036 -0.0952</w:t>
        <w:br/>
        <w:t>vn -0.3446 -0.4032 -0.8477</w:t>
        <w:br/>
        <w:t>vn -0.2154 -0.3818 -0.8988</w:t>
        <w:br/>
        <w:t>vn -0.8369 -0.4306 -0.3378</w:t>
        <w:br/>
        <w:t>vn -0.7124 -0.4362 -0.5497</w:t>
        <w:br/>
        <w:t>vn -0.5321 -0.4292 -0.7298</w:t>
        <w:br/>
        <w:t>vn -0.1078 -0.3662 -0.9243</w:t>
        <w:br/>
        <w:t>vn -0.8417 -0.4860 0.2355</w:t>
        <w:br/>
        <w:t>vn -0.8757 -0.4737 0.0933</w:t>
        <w:br/>
        <w:t>vn -0.7508 -0.5175 0.4105</w:t>
        <w:br/>
        <w:t>vn -0.8730 -0.4808 -0.0812</w:t>
        <w:br/>
        <w:t>vn -0.6959 -0.4996 -0.5159</w:t>
        <w:br/>
        <w:t>vn -0.5224 -0.4982 -0.6920</w:t>
        <w:br/>
        <w:t>vn -0.1991 -0.4589 -0.8659</w:t>
        <w:br/>
        <w:t>vn -0.1047 -0.4479 -0.8879</w:t>
        <w:br/>
        <w:t>vn -0.8100 -0.4923 -0.3186</w:t>
        <w:br/>
        <w:t>vn -0.3306 -0.4781 -0.8137</w:t>
        <w:br/>
        <w:t>vn -0.8016 -0.5581 0.2143</w:t>
        <w:br/>
        <w:t>vn -0.8313 -0.5489 0.0871</w:t>
        <w:br/>
        <w:t>vn -0.7224 -0.5773 0.3806</w:t>
        <w:br/>
        <w:t>vn -0.8277 -0.5562 -0.0752</w:t>
        <w:br/>
        <w:t>vn -0.6685 -0.5647 -0.4840</w:t>
        <w:br/>
        <w:t>vn -0.5074 -0.5570 -0.6575</w:t>
        <w:br/>
        <w:t>vn -0.1043 -0.5092 -0.8543</w:t>
        <w:br/>
        <w:t>vn -0.7681 -0.5667 -0.2980</w:t>
        <w:br/>
        <w:t>vn -0.3192 -0.5390 -0.7795</w:t>
        <w:br/>
        <w:t>vn -0.1871 -0.5164 -0.8356</w:t>
        <w:br/>
        <w:t>vn 0.8493 0.4903 -0.1958</w:t>
        <w:br/>
        <w:t>vn 0.8007 0.5990 0.0068</w:t>
        <w:br/>
        <w:t>vn 0.9240 0.3822 0.0076</w:t>
        <w:br/>
        <w:t>vn 0.7635 0.4817 -0.4302</w:t>
        <w:br/>
        <w:t>vn 0.7371 0.6531 -0.1736</w:t>
        <w:br/>
        <w:t>vn 0.8212 0.4559 -0.3432</w:t>
        <w:br/>
        <w:t>vn 0.3273 0.4331 -0.8398</w:t>
        <w:br/>
        <w:t>vn 0.1772 0.6554 -0.7342</w:t>
        <w:br/>
        <w:t>vn 0.3611 0.4963 -0.7895</w:t>
        <w:br/>
        <w:t>vn 0.2149 0.5286 -0.8212</w:t>
        <w:br/>
        <w:t>vn 0.1701 0.5560 0.8136</w:t>
        <w:br/>
        <w:t>vn 0.1170 0.6922 0.7122</w:t>
        <w:br/>
        <w:t>vn 0.0000 0.6780 0.7351</w:t>
        <w:br/>
        <w:t>vn 0.3453 0.5189 0.7820</w:t>
        <w:br/>
        <w:t>vn 0.2908 0.4774 0.8292</w:t>
        <w:br/>
        <w:t>vn 0.8384 0.4149 0.3535</w:t>
        <w:br/>
        <w:t>vn 0.7523 0.6315 0.1879</w:t>
        <w:br/>
        <w:t>vn 0.7550 0.4667 0.4606</w:t>
        <w:br/>
        <w:t>vn 0.8617 0.4669 0.1989</w:t>
        <w:br/>
        <w:t>vn 0.7167 0.6452 -0.2648</w:t>
        <w:br/>
        <w:t>vn 0.7183 0.6537 -0.2381</w:t>
        <w:br/>
        <w:t>vn 0.7377 0.6750 0.0109</w:t>
        <w:br/>
        <w:t>vn 0.7653 0.6437 -0.0004</w:t>
        <w:br/>
        <w:t>vn 0.5969 0.6782 -0.4287</w:t>
        <w:br/>
        <w:t>vn 0.6366 0.6266 -0.4496</w:t>
        <w:br/>
        <w:t>vn 0.4757 0.6608 -0.5805</w:t>
        <w:br/>
        <w:t>vn 0.5006 0.6127 -0.6116</w:t>
        <w:br/>
        <w:t>vn 0.3385 0.6400 -0.6898</w:t>
        <w:br/>
        <w:t>vn 0.3487 0.6059 -0.7151</w:t>
        <w:br/>
        <w:t>vn 0.1838 0.6205 -0.7623</w:t>
        <w:br/>
        <w:t>vn 0.2001 0.6063 -0.7696</w:t>
        <w:br/>
        <w:t>vn 0.0000 0.6104 -0.7921</w:t>
        <w:br/>
        <w:t>vn -0.0000 0.6205 0.7842</w:t>
        <w:br/>
        <w:t>vn 0.1335 0.6294 0.7655</w:t>
        <w:br/>
        <w:t>vn 0.1692 0.5490 0.8185</w:t>
        <w:br/>
        <w:t>vn 0.0039 0.5296 0.8482</w:t>
        <w:br/>
        <w:t>vn 0.2712 0.5835 0.7655</w:t>
        <w:br/>
        <w:t>vn 0.2335 0.6632 0.7111</w:t>
        <w:br/>
        <w:t>vn 0.3998 0.6708 0.6247</w:t>
        <w:br/>
        <w:t>vn 0.4056 0.6471 0.6456</w:t>
        <w:br/>
        <w:t>vn 0.5720 0.6764 0.4640</w:t>
        <w:br/>
        <w:t>vn 0.5617 0.6875 0.4604</w:t>
        <w:br/>
        <w:t>vn 0.7065 0.6521 0.2750</w:t>
        <w:br/>
        <w:t>vn 0.6766 0.6901 0.2570</w:t>
        <w:br/>
        <w:t>vn 0.7256 0.6524 -0.2188</w:t>
        <w:br/>
        <w:t>vn 0.7635 0.6122 -0.2059</w:t>
        <w:br/>
        <w:t>vn 0.7805 0.6230 0.0517</w:t>
        <w:br/>
        <w:t>vn 0.7284 0.6845 0.0301</w:t>
        <w:br/>
        <w:t>vn 0.6508 0.6127 -0.4484</w:t>
        <w:br/>
        <w:t>vn 0.6697 0.5902 -0.4508</w:t>
        <w:br/>
        <w:t>vn 0.5081 0.5851 -0.6321</w:t>
        <w:br/>
        <w:t>vn 0.5178 0.5628 -0.6443</w:t>
        <w:br/>
        <w:t>vn 0.3508 0.5715 -0.7419</w:t>
        <w:br/>
        <w:t>vn 0.3599 0.5345 -0.7647</w:t>
        <w:br/>
        <w:t>vn 0.1989 0.5724 -0.7955</w:t>
        <w:br/>
        <w:t>vn 0.2032 0.5186 -0.8305</w:t>
        <w:br/>
        <w:t>vn -0.0000 0.5752 -0.8180</w:t>
        <w:br/>
        <w:t>vn 0.0000 0.5163 -0.8564</w:t>
        <w:br/>
        <w:t>vn 0.0132 0.3824 0.9239</w:t>
        <w:br/>
        <w:t>vn 0.2033 0.4071 0.8905</w:t>
        <w:br/>
        <w:t>vn 0.2391 0.2751 0.9312</w:t>
        <w:br/>
        <w:t>vn 0.0145 0.2496 0.9682</w:t>
        <w:br/>
        <w:t>vn 0.4442 0.3715 0.8153</w:t>
        <w:br/>
        <w:t>vn 0.3427 0.4800 0.8076</w:t>
        <w:br/>
        <w:t>vn 0.4726 0.5953 0.6498</w:t>
        <w:br/>
        <w:t>vn 0.5816 0.4944 0.6460</w:t>
        <w:br/>
        <w:t>vn 0.6536 0.5683 0.4998</w:t>
        <w:br/>
        <w:t>vn 0.5778 0.6667 0.4709</w:t>
        <w:br/>
        <w:t>vn 0.6647 0.6926 0.2801</w:t>
        <w:br/>
        <w:t>vn 0.7270 0.6096 0.3160</w:t>
        <w:br/>
        <w:t>vn 0.7832 0.6217 -0.0004</w:t>
        <w:br/>
        <w:t>vn 0.6786 0.4954 -0.5423</w:t>
        <w:br/>
        <w:t>vn 0.6484 0.5347 -0.5420</w:t>
        <w:br/>
        <w:t>vn 0.4835 0.6382 -0.5992</w:t>
        <w:br/>
        <w:t>vn 0.0000 0.6289 -0.7775</w:t>
        <w:br/>
        <w:t>vn -0.0000 0.6634 -0.7483</w:t>
        <w:br/>
        <w:t>vn 0.3417 0.5297 0.7763</w:t>
        <w:br/>
        <w:t>vn 0.6585 0.4804 0.5794</w:t>
        <w:br/>
        <w:t>vn 0.7973 0.5671 -0.2067</w:t>
        <w:br/>
        <w:t>vn 0.8307 0.5533 0.0612</w:t>
        <w:br/>
        <w:t>vn 0.6847 0.5666 -0.4584</w:t>
        <w:br/>
        <w:t>vn 0.5252 0.5497 -0.6496</w:t>
        <w:br/>
        <w:t>vn 0.3679 0.5205 -0.7705</w:t>
        <w:br/>
        <w:t>vn 0.2077 0.4949 -0.8437</w:t>
        <w:br/>
        <w:t>vn 0.0000 0.4881 -0.8728</w:t>
        <w:br/>
        <w:t>vn 0.2560 0.2400 0.9364</w:t>
        <w:br/>
        <w:t>vn 0.0103 0.2002 0.9797</w:t>
        <w:br/>
        <w:t>vn 0.4929 0.3514 0.7960</w:t>
        <w:br/>
        <w:t>vn 0.6299 0.4563 0.6285</w:t>
        <w:br/>
        <w:t>vn 0.6936 0.5084 0.5104</w:t>
        <w:br/>
        <w:t>vn 0.7761 0.5341 0.3353</w:t>
        <w:br/>
        <w:t>vn 0.6118 0.5275 0.5895</w:t>
        <w:br/>
        <w:t>vn 0.5108 0.4082 -0.7566</w:t>
        <w:br/>
        <w:t>vn 0.4376 0.5027 -0.7455</w:t>
        <w:br/>
        <w:t>vn -0.0000 0.7040 0.7102</w:t>
        <w:br/>
        <w:t>vn 0.4356 0.6398 0.6332</w:t>
        <w:br/>
        <w:t>vn 0.0000 0.6859 -0.7277</w:t>
        <w:br/>
        <w:t>vn 0.5188 -0.7023 -0.4874</w:t>
        <w:br/>
        <w:t>vn 0.8181 -0.3194 -0.4783</w:t>
        <w:br/>
        <w:t>vn 0.6352 -0.7723 0.0058</w:t>
        <w:br/>
        <w:t>vn 0.7298 -0.3130 -0.6077</w:t>
        <w:br/>
        <w:t>vn 0.7118 -0.1304 -0.6901</w:t>
        <w:br/>
        <w:t>vn 0.5472 -0.7462 -0.3790</w:t>
        <w:br/>
        <w:t>vn 0.4673 -0.7433 -0.4787</w:t>
        <w:br/>
        <w:t>vn 0.5176 -0.3408 -0.7848</w:t>
        <w:br/>
        <w:t>vn 0.6318 -0.5065 -0.5868</w:t>
        <w:br/>
        <w:t>vn 0.4242 -0.3191 -0.8475</w:t>
        <w:br/>
        <w:t>vn 0.4008 -0.7180 -0.5690</w:t>
        <w:br/>
        <w:t>vn 0.6320 -0.6676 0.3936</w:t>
        <w:br/>
        <w:t>vn 0.6702 -0.2770 0.6885</w:t>
        <w:br/>
        <w:t>vn 0.5876 -0.4441 0.6764</w:t>
        <w:br/>
        <w:t>vn 0.5402 -0.6902 0.4814</w:t>
        <w:br/>
        <w:t>vn 0.6920 -0.1573 0.7045</w:t>
        <w:br/>
        <w:t>vn 0.8210 -0.1689 0.5454</w:t>
        <w:br/>
        <w:t>vn 0.5187 -0.7082 0.4790</w:t>
        <w:br/>
        <w:t>vn 0.8188 -0.3305 0.4695</w:t>
        <w:br/>
        <w:t>vn 0.2162 -0.7042 -0.6763</w:t>
        <w:br/>
        <w:t>vn 0.5076 -0.3079 -0.8047</w:t>
        <w:br/>
        <w:t>vn 0.2500 -0.7170 -0.6507</w:t>
        <w:br/>
        <w:t>vn 0.3049 -0.7122 -0.6323</w:t>
        <w:br/>
        <w:t>vn 0.8335 -0.4778 0.2776</w:t>
        <w:br/>
        <w:t>vn 0.8334 -0.4778 0.2776</w:t>
        <w:br/>
        <w:t>vn 0.9847 -0.1731 0.0173</w:t>
        <w:br/>
        <w:t>vn 0.9848 -0.1731 0.0173</w:t>
        <w:br/>
        <w:t>vn 0.6691 -0.6481 0.3636</w:t>
        <w:br/>
        <w:t>vn 0.5208 -0.1363 0.8427</w:t>
        <w:br/>
        <w:t>vn 0.1660 -0.7091 0.6853</w:t>
        <w:br/>
        <w:t>vn 0.2750 -0.7290 0.6268</w:t>
        <w:br/>
        <w:t>vn 0.2107 -0.7300 0.6502</w:t>
        <w:br/>
        <w:t>vn 0.3255 -0.4727 0.8189</w:t>
        <w:br/>
        <w:t>vn 0.6562 -0.1502 0.7395</w:t>
        <w:br/>
        <w:t>vn 0.1207 -0.6855 0.7180</w:t>
        <w:br/>
        <w:t>vn 0.7278 -0.3313 -0.6004</w:t>
        <w:br/>
        <w:t>vn 0.6006 -0.1705 -0.7812</w:t>
        <w:br/>
        <w:t>vn 0.6713 -0.6948 -0.2581</w:t>
        <w:br/>
        <w:t>vn 0.6293 -0.7203 -0.2919</w:t>
        <w:br/>
        <w:t>vn 0.4644 -0.6736 0.5750</w:t>
        <w:br/>
        <w:t>vn 0.4549 -0.2795 0.8456</w:t>
        <w:br/>
        <w:t>vn 0.0000 -0.2973 0.9548</w:t>
        <w:br/>
        <w:t>vn -0.0000 -0.7306 0.6828</w:t>
        <w:br/>
        <w:t>vn -0.4156 -0.5688 0.7097</w:t>
        <w:br/>
        <w:t>vn -0.4157 -0.5688 0.7097</w:t>
        <w:br/>
        <w:t>vn -0.2017 -0.2444 0.9485</w:t>
        <w:br/>
        <w:t>vn 0.3714 0.1829 0.9103</w:t>
        <w:br/>
        <w:t>vn 0.4432 -0.3010 -0.8444</w:t>
        <w:br/>
        <w:t>vn -0.3580 -0.5760 -0.7349</w:t>
        <w:br/>
        <w:t>vn -0.1259 -0.2489 -0.9603</w:t>
        <w:br/>
        <w:t>vn -0.3580 -0.5761 -0.7348</w:t>
        <w:br/>
        <w:t>vn 0.0000 -0.7510 -0.6603</w:t>
        <w:br/>
        <w:t>vn 0.4138 -0.7106 -0.5690</w:t>
        <w:br/>
        <w:t>vn 0.8542 -0.4449 -0.2690</w:t>
        <w:br/>
        <w:t>vn 0.8543 -0.4448 -0.2690</w:t>
        <w:br/>
        <w:t>vn 0.9885 -0.1513 0.0000</w:t>
        <w:br/>
        <w:t>vn -0.8493 0.4903 -0.1958</w:t>
        <w:br/>
        <w:t>vn -0.8007 0.5990 0.0068</w:t>
        <w:br/>
        <w:t>vn -0.7832 0.6217 -0.0004</w:t>
        <w:br/>
        <w:t>vn -0.7635 0.4818 -0.4301</w:t>
        <w:br/>
        <w:t>vn -0.8212 0.4559 -0.3432</w:t>
        <w:br/>
        <w:t>vn -0.7371 0.6531 -0.1736</w:t>
        <w:br/>
        <w:t>vn -0.3273 0.4331 -0.8398</w:t>
        <w:br/>
        <w:t>vn -0.3611 0.4963 -0.7895</w:t>
        <w:br/>
        <w:t>vn -0.1772 0.6554 -0.7342</w:t>
        <w:br/>
        <w:t>vn -0.2149 0.5286 -0.8212</w:t>
        <w:br/>
        <w:t>vn -0.1701 0.5560 0.8136</w:t>
        <w:br/>
        <w:t>vn -0.1170 0.6922 0.7122</w:t>
        <w:br/>
        <w:t>vn -0.3453 0.5189 0.7820</w:t>
        <w:br/>
        <w:t>vn -0.2908 0.4774 0.8292</w:t>
        <w:br/>
        <w:t>vn -0.8384 0.4149 0.3535</w:t>
        <w:br/>
        <w:t>vn -0.7550 0.4667 0.4606</w:t>
        <w:br/>
        <w:t>vn -0.7523 0.6315 0.1879</w:t>
        <w:br/>
        <w:t>vn -0.8617 0.4669 0.1989</w:t>
        <w:br/>
        <w:t>vn -0.7167 0.6452 -0.2648</w:t>
        <w:br/>
        <w:t>vn -0.7653 0.6437 -0.0004</w:t>
        <w:br/>
        <w:t>vn -0.7377 0.6750 0.0109</w:t>
        <w:br/>
        <w:t>vn -0.7183 0.6537 -0.2381</w:t>
        <w:br/>
        <w:t>vn -0.6366 0.6266 -0.4496</w:t>
        <w:br/>
        <w:t>vn -0.5969 0.6782 -0.4287</w:t>
        <w:br/>
        <w:t>vn -0.5005 0.6127 -0.6116</w:t>
        <w:br/>
        <w:t>vn -0.4757 0.6608 -0.5806</w:t>
        <w:br/>
        <w:t>vn -0.3385 0.6400 -0.6898</w:t>
        <w:br/>
        <w:t>vn -0.3487 0.6059 -0.7151</w:t>
        <w:br/>
        <w:t>vn -0.1838 0.6205 -0.7623</w:t>
        <w:br/>
        <w:t>vn -0.1999 0.6065 -0.7695</w:t>
        <w:br/>
        <w:t>vn -0.1678 0.5372 0.8266</w:t>
        <w:br/>
        <w:t>vn -0.1335 0.6294 0.7655</w:t>
        <w:br/>
        <w:t>vn -0.2776 0.5738 0.7705</w:t>
        <w:br/>
        <w:t>vn -0.2335 0.6632 0.7111</w:t>
        <w:br/>
        <w:t>vn -0.4127 0.6402 0.6480</w:t>
        <w:br/>
        <w:t>vn -0.4005 0.6724 0.6225</w:t>
        <w:br/>
        <w:t>vn -0.5683 0.6783 0.4658</w:t>
        <w:br/>
        <w:t>vn -0.5699 0.6793 0.4624</w:t>
        <w:br/>
        <w:t>vn -0.6801 0.6854 0.2601</w:t>
        <w:br/>
        <w:t>vn -0.7047 0.6535 0.2763</w:t>
        <w:br/>
        <w:t>vn -0.7821 0.6210 0.0519</w:t>
        <w:br/>
        <w:t>vn -0.7660 0.6109 -0.1999</w:t>
        <w:br/>
        <w:t>vn -0.7209 0.6590 -0.2147</w:t>
        <w:br/>
        <w:t>vn -0.7204 0.6929 0.0297</w:t>
        <w:br/>
        <w:t>vn -0.6508 0.6153 -0.4449</w:t>
        <w:br/>
        <w:t>vn -0.6728 0.5908 -0.4452</w:t>
        <w:br/>
        <w:t>vn -0.5082 0.5850 -0.6321</w:t>
        <w:br/>
        <w:t>vn -0.5178 0.5629 -0.6442</w:t>
        <w:br/>
        <w:t>vn -0.3599 0.5346 -0.7646</w:t>
        <w:br/>
        <w:t>vn -0.3507 0.5715 -0.7419</w:t>
        <w:br/>
        <w:t>vn -0.1989 0.5724 -0.7955</w:t>
        <w:br/>
        <w:t>vn -0.2032 0.5186 -0.8305</w:t>
        <w:br/>
        <w:t>vn -0.2349 0.3035 0.9234</w:t>
        <w:br/>
        <w:t>vn -0.1941 0.3945 0.8982</w:t>
        <w:br/>
        <w:t>vn -0.4521 0.4196 0.7871</w:t>
        <w:br/>
        <w:t>vn -0.3428 0.4454 0.8271</w:t>
        <w:br/>
        <w:t>vn -0.4772 0.5668 0.6716</w:t>
        <w:br/>
        <w:t>vn -0.6511 0.5795 0.4901</w:t>
        <w:br/>
        <w:t>vn -0.5801 0.6658 0.4693</w:t>
        <w:br/>
        <w:t>vn -0.5759 0.5362 0.6172</w:t>
        <w:br/>
        <w:t>vn -0.7289 0.6136 0.3037</w:t>
        <w:br/>
        <w:t>vn -0.6650 0.6965 0.2697</w:t>
        <w:br/>
        <w:t>vn -0.6786 0.4955 -0.5423</w:t>
        <w:br/>
        <w:t>vn -0.4835 0.6382 -0.5992</w:t>
        <w:br/>
        <w:t>vn -0.6484 0.5347 -0.5420</w:t>
        <w:br/>
        <w:t>vn -0.3417 0.5297 0.7763</w:t>
        <w:br/>
        <w:t>vn -0.6585 0.4804 0.5794</w:t>
        <w:br/>
        <w:t>vn -0.8459 0.5296 0.0623</w:t>
        <w:br/>
        <w:t>vn -0.8101 0.5502 -0.2026</w:t>
        <w:br/>
        <w:t>vn -0.6910 0.5623 -0.4542</w:t>
        <w:br/>
        <w:t>vn -0.5253 0.5497 -0.6495</w:t>
        <w:br/>
        <w:t>vn -0.3679 0.5206 -0.7705</w:t>
        <w:br/>
        <w:t>vn -0.2077 0.4950 -0.8437</w:t>
        <w:br/>
        <w:t>vn -0.2626 0.2966 0.9182</w:t>
        <w:br/>
        <w:t>vn -0.4835 0.4202 0.7679</w:t>
        <w:br/>
        <w:t>vn -0.6085 0.4845 0.6285</w:t>
        <w:br/>
        <w:t>vn -0.6994 0.5043 0.5065</w:t>
        <w:br/>
        <w:t>vn -0.7885 0.5172 0.3328</w:t>
        <w:br/>
        <w:t>vn -0.6118 0.5275 0.5895</w:t>
        <w:br/>
        <w:t>vn -0.5109 0.4082 -0.7566</w:t>
        <w:br/>
        <w:t>vn -0.4377 0.5027 -0.7455</w:t>
        <w:br/>
        <w:t>vn -0.4356 0.6398 0.6332</w:t>
        <w:br/>
        <w:t>vn -0.5325 0.4488 0.7177</w:t>
        <w:br/>
        <w:t>vn -0.5188 -0.7023 -0.4875</w:t>
        <w:br/>
        <w:t>vn -0.6351 -0.7724 0.0059</w:t>
        <w:br/>
        <w:t>vn -0.6352 -0.7723 0.0059</w:t>
        <w:br/>
        <w:t>vn -0.8180 -0.3194 -0.4784</w:t>
        <w:br/>
        <w:t>vn -0.7118 -0.1305 -0.6901</w:t>
        <w:br/>
        <w:t>vn -0.7299 -0.3130 -0.6077</w:t>
        <w:br/>
        <w:t>vn -0.5472 -0.7463 -0.3790</w:t>
        <w:br/>
        <w:t>vn -0.6318 -0.5065 -0.5867</w:t>
        <w:br/>
        <w:t>vn -0.5176 -0.3408 -0.7848</w:t>
        <w:br/>
        <w:t>vn -0.4673 -0.7432 -0.4787</w:t>
        <w:br/>
        <w:t>vn -0.4242 -0.3191 -0.8475</w:t>
        <w:br/>
        <w:t>vn -0.4008 -0.7180 -0.5690</w:t>
        <w:br/>
        <w:t>vn -0.5876 -0.4441 0.6764</w:t>
        <w:br/>
        <w:t>vn -0.6702 -0.2770 0.6886</w:t>
        <w:br/>
        <w:t>vn -0.6320 -0.6676 0.3937</w:t>
        <w:br/>
        <w:t>vn -0.5402 -0.6903 0.4814</w:t>
        <w:br/>
        <w:t>vn -0.8210 -0.1689 0.5454</w:t>
        <w:br/>
        <w:t>vn -0.6920 -0.1573 0.7045</w:t>
        <w:br/>
        <w:t>vn -0.5187 -0.7082 0.4790</w:t>
        <w:br/>
        <w:t>vn -0.8188 -0.3305 0.4695</w:t>
        <w:br/>
        <w:t>vn -0.2162 -0.7041 -0.6764</w:t>
        <w:br/>
        <w:t>vn -0.3049 -0.7122 -0.6324</w:t>
        <w:br/>
        <w:t>vn -0.2500 -0.7169 -0.6508</w:t>
        <w:br/>
        <w:t>vn -0.5076 -0.3079 -0.8047</w:t>
        <w:br/>
        <w:t>vn -0.8334 -0.4779 0.2777</w:t>
        <w:br/>
        <w:t>vn -0.9847 -0.1732 0.0173</w:t>
        <w:br/>
        <w:t>vn -0.8335 -0.4778 0.2776</w:t>
        <w:br/>
        <w:t>vn -0.5209 -0.1362 0.8427</w:t>
        <w:br/>
        <w:t>vn -0.6691 -0.6481 0.3636</w:t>
        <w:br/>
        <w:t>vn -0.1660 -0.7091 0.6853</w:t>
        <w:br/>
        <w:t>vn -0.3255 -0.4727 0.8189</w:t>
        <w:br/>
        <w:t>vn -0.2107 -0.7299 0.6502</w:t>
        <w:br/>
        <w:t>vn -0.2750 -0.7290 0.6269</w:t>
        <w:br/>
        <w:t>vn -0.1207 -0.6855 0.7180</w:t>
        <w:br/>
        <w:t>vn -0.6562 -0.1502 0.7395</w:t>
        <w:br/>
        <w:t>vn -0.6712 -0.6949 -0.2580</w:t>
        <w:br/>
        <w:t>vn -0.6006 -0.1705 -0.7811</w:t>
        <w:br/>
        <w:t>vn -0.7279 -0.3313 -0.6004</w:t>
        <w:br/>
        <w:t>vn -0.6293 -0.7203 -0.2919</w:t>
        <w:br/>
        <w:t>vn -0.4643 -0.6736 0.5750</w:t>
        <w:br/>
        <w:t>vn -0.4549 -0.2795 0.8456</w:t>
        <w:br/>
        <w:t>vn 0.4156 -0.5688 0.7097</w:t>
        <w:br/>
        <w:t>vn 0.2017 -0.2444 0.9485</w:t>
        <w:br/>
        <w:t>vn -0.3714 0.1829 0.9103</w:t>
        <w:br/>
        <w:t>vn -0.4432 -0.3010 -0.8444</w:t>
        <w:br/>
        <w:t>vn 0.1259 -0.2489 -0.9603</w:t>
        <w:br/>
        <w:t>vn 0.3580 -0.5761 -0.7348</w:t>
        <w:br/>
        <w:t>vn -0.4139 -0.7106 -0.5690</w:t>
        <w:br/>
        <w:t>vn -0.8542 -0.4449 -0.2690</w:t>
        <w:br/>
        <w:t>vn -0.8542 -0.4449 -0.2691</w:t>
        <w:br/>
        <w:t>vn -0.9885 -0.1512 -0.0000</w:t>
        <w:br/>
        <w:t>vn 0.9916 0.1293 0.0079</w:t>
        <w:br/>
        <w:t>vn 0.3049 -0.7121 -0.6324</w:t>
        <w:br/>
        <w:t>vn 0.4837 0.1451 -0.8631</w:t>
        <w:br/>
        <w:t>vn 0.2750 -0.7291 0.6267</w:t>
        <w:br/>
        <w:t>vn 0.4071 -0.7288 0.5506</w:t>
        <w:br/>
        <w:t>vn 0.3380 -0.7247 0.6005</w:t>
        <w:br/>
        <w:t>vn 0.6860 0.5136 -0.5154</w:t>
        <w:br/>
        <w:t>vn 0.7021 0.1561 0.6948</w:t>
        <w:br/>
        <w:t>vn -0.0000 0.4705 0.8824</w:t>
        <w:br/>
        <w:t>vn 0.3284 0.5006 0.8010</w:t>
        <w:br/>
        <w:t>vn 0.1819 -0.6899 -0.7007</w:t>
        <w:br/>
        <w:t>vn 0.1329 0.1311 -0.9824</w:t>
        <w:br/>
        <w:t>vn -0.1259 -0.2488 -0.9603</w:t>
        <w:br/>
        <w:t>vn 0.0000 0.4505 -0.8928</w:t>
        <w:br/>
        <w:t>vn 0.0000 0.1649 -0.9863</w:t>
        <w:br/>
        <w:t>vn 0.4070 -0.7288 0.5507</w:t>
        <w:br/>
        <w:t>vn 0.9482 0.1692 0.2690</w:t>
        <w:br/>
        <w:t>vn 0.9885 -0.1512 -0.0000</w:t>
        <w:br/>
        <w:t>vn -0.9241 0.3822 0.0076</w:t>
        <w:br/>
        <w:t>vn -0.9916 0.1293 0.0079</w:t>
        <w:br/>
        <w:t>vn -0.3049 -0.7122 -0.6323</w:t>
        <w:br/>
        <w:t>vn -0.4837 0.1452 -0.8631</w:t>
        <w:br/>
        <w:t>vn -0.3380 -0.7246 0.6005</w:t>
        <w:br/>
        <w:t>vn -0.4070 -0.7287 0.5507</w:t>
        <w:br/>
        <w:t>vn -0.2750 -0.7291 0.6268</w:t>
        <w:br/>
        <w:t>vn -0.6920 -0.1574 0.7045</w:t>
        <w:br/>
        <w:t>vn -0.6860 0.5136 -0.5154</w:t>
        <w:br/>
        <w:t>vn -0.7021 0.1561 0.6948</w:t>
        <w:br/>
        <w:t>vn 0.2017 -0.2443 0.9485</w:t>
        <w:br/>
        <w:t>vn -0.1819 -0.6899 -0.7007</w:t>
        <w:br/>
        <w:t>vn -0.1329 0.1311 -0.9824</w:t>
        <w:br/>
        <w:t>vn 0.1259 -0.2488 -0.9603</w:t>
        <w:br/>
        <w:t>vn -0.9885 -0.1513 0.0000</w:t>
        <w:br/>
        <w:t>vn 0.2065 0.0608 -0.9766</w:t>
        <w:br/>
        <w:t>vn 0.2406 0.1986 -0.9501</w:t>
        <w:br/>
        <w:t>vn -0.3462 0.2343 -0.9084</w:t>
        <w:br/>
        <w:t>vn -0.3610 0.0475 -0.9314</w:t>
        <w:br/>
        <w:t>vn -0.8622 0.1319 -0.4891</w:t>
        <w:br/>
        <w:t>vn -0.8566 -0.0343 -0.5149</w:t>
        <w:br/>
        <w:t>vn 0.2308 -0.0212 -0.9728</w:t>
        <w:br/>
        <w:t>vn -0.3171 -0.0694 -0.9458</w:t>
        <w:br/>
        <w:t>vn -0.6228 -0.2231 0.7499</w:t>
        <w:br/>
        <w:t>vn -0.6261 -0.2244 0.7468</w:t>
        <w:br/>
        <w:t>vn 0.0615 -0.3434 0.9372</w:t>
        <w:br/>
        <w:t>vn 0.0657 -0.2850 0.9563</w:t>
        <w:br/>
        <w:t>vn 0.7000 -0.2267 0.6772</w:t>
        <w:br/>
        <w:t>vn 0.6810 -0.2958 0.6699</w:t>
        <w:br/>
        <w:t>vn 0.0749 -0.0957 0.9926</w:t>
        <w:br/>
        <w:t>vn -0.6067 -0.1812 0.7740</w:t>
        <w:br/>
        <w:t>vn -0.6196 -0.1789 0.7643</w:t>
        <w:br/>
        <w:t>vn 0.0686 -0.1027 0.9924</w:t>
        <w:br/>
        <w:t>vn 0.9636 -0.1801 0.1976</w:t>
        <w:br/>
        <w:t>vn 0.9677 -0.0447 -0.2481</w:t>
        <w:br/>
        <w:t>vn 0.9750 -0.1156 0.1900</w:t>
        <w:br/>
        <w:t>vn 0.6831 0.0015 -0.7303</w:t>
        <w:br/>
        <w:t>vn 0.9719 0.0077 -0.2354</w:t>
        <w:br/>
        <w:t>vn 0.9635 0.0354 -0.2655</w:t>
        <w:br/>
        <w:t>vn 0.6539 0.0461 -0.7552</w:t>
        <w:br/>
        <w:t>vn -0.8927 -0.1917 0.4078</w:t>
        <w:br/>
        <w:t>vn -0.9003 -0.2006 0.3864</w:t>
        <w:br/>
        <w:t>vn -0.9835 -0.1798 0.0193</w:t>
        <w:br/>
        <w:t>vn -0.9845 -0.1428 0.1023</w:t>
        <w:br/>
        <w:t>vn -0.6228 -0.2084 0.7541</w:t>
        <w:br/>
        <w:t>vn -0.8999 -0.1061 0.4230</w:t>
        <w:br/>
        <w:t>vn -0.9109 -0.0450 0.4103</w:t>
        <w:br/>
        <w:t>vn 0.9758 0.0423 -0.2147</w:t>
        <w:br/>
        <w:t>vn 0.9577 -0.0917 0.2728</w:t>
        <w:br/>
        <w:t>vn 0.9566 -0.0046 0.2913</w:t>
        <w:br/>
        <w:t>vn 0.9790 0.0736 -0.1903</w:t>
        <w:br/>
        <w:t>vn -0.8648 0.2443 -0.4386</w:t>
        <w:br/>
        <w:t>vn -0.8761 0.0900 -0.4737</w:t>
        <w:br/>
        <w:t>vn -0.9975 0.0191 0.0677</w:t>
        <w:br/>
        <w:t>vn -0.9894 0.1143 0.0901</w:t>
        <w:br/>
        <w:t>vn 0.1005 -0.1499 0.9836</w:t>
        <w:br/>
        <w:t>vn 0.6607 -0.0797 0.7464</w:t>
        <w:br/>
        <w:t>vn 0.6654 -0.0910 0.7410</w:t>
        <w:br/>
        <w:t>vn 0.0926 -0.1442 0.9852</w:t>
        <w:br/>
        <w:t>vn 0.2619 0.2956 -0.9187</w:t>
        <w:br/>
        <w:t>vn 0.7353 0.1962 -0.6488</w:t>
        <w:br/>
        <w:t>vn 0.7360 0.1351 -0.6634</w:t>
        <w:br/>
        <w:t>vn 0.2454 0.1594 -0.9562</w:t>
        <w:br/>
        <w:t>vn -0.3318 -0.0343 -0.9427</w:t>
        <w:br/>
        <w:t>vn -0.3486 0.1494 -0.9253</w:t>
        <w:br/>
        <w:t>vn 0.2290 -0.0031 -0.9734</w:t>
        <w:br/>
        <w:t>vn -0.5836 -0.1892 0.7897</w:t>
        <w:br/>
        <w:t>vn -0.9120 -0.1973 0.3597</w:t>
        <w:br/>
        <w:t>vn 0.0551 -0.3650 0.9294</w:t>
        <w:br/>
        <w:t>vn -0.5111 -0.1582 0.8448</w:t>
        <w:br/>
        <w:t>vn -0.5429 -0.1137 0.8321</w:t>
        <w:br/>
        <w:t>vn 0.9520 -0.0025 0.3062</w:t>
        <w:br/>
        <w:t>vn 0.9772 0.0411 -0.2081</w:t>
        <w:br/>
        <w:t>vn -0.8527 -0.0694 -0.5177</w:t>
        <w:br/>
        <w:t>vn -0.9953 -0.0914 0.0322</w:t>
        <w:br/>
        <w:t>vn -0.8962 -0.1492 0.4178</w:t>
        <w:br/>
        <w:t>vn -0.8945 0.0172 0.4467</w:t>
        <w:br/>
        <w:t>vn -0.8879 -0.0395 0.4583</w:t>
        <w:br/>
        <w:t>vn -0.5722 -0.0874 0.8154</w:t>
        <w:br/>
        <w:t>vn 0.9724 -0.0412 -0.2297</w:t>
        <w:br/>
        <w:t>vn 0.9475 -0.1970 0.2519</w:t>
        <w:br/>
        <w:t>vn -0.3307 0.3583 -0.8731</w:t>
        <w:br/>
        <w:t>vn -0.3413 0.3178 -0.8846</w:t>
        <w:br/>
        <w:t>vn -0.8523 0.2659 -0.4504</w:t>
        <w:br/>
        <w:t>vn 0.0781 -0.1708 0.9822</w:t>
        <w:br/>
        <w:t>vn 0.6600 -0.1693 0.7319</w:t>
        <w:br/>
        <w:t>vn 0.6496 -0.2861 0.7044</w:t>
        <w:br/>
        <w:t>vn 0.0594 -0.2848 0.9567</w:t>
        <w:br/>
        <w:t>vn 0.7075 0.0303 -0.7061</w:t>
        <w:br/>
        <w:t>vn 0.2694 0.3121 -0.9110</w:t>
        <w:br/>
        <w:t>vn 0.6656 0.0981 -0.7398</w:t>
        <w:br/>
        <w:t>vn -0.6035 -0.1439 0.7843</w:t>
        <w:br/>
        <w:t>vn -0.9001 0.0078 0.4357</w:t>
        <w:br/>
        <w:t>vn 0.9677 -0.0447 -0.2482</w:t>
        <w:br/>
        <w:t>vn 0.7086 0.1737 -0.6839</w:t>
        <w:br/>
        <w:t>vn 0.6589 -0.3332 0.6744</w:t>
        <w:br/>
        <w:t>vn -0.9859 -0.0461 0.1608</w:t>
        <w:br/>
        <w:t>vn -0.9874 0.0851 0.1334</w:t>
        <w:br/>
        <w:t>vn 0.9758 0.0424 -0.2147</w:t>
        <w:br/>
        <w:t>vn 0.6777 -0.0189 0.7351</w:t>
        <w:br/>
        <w:t>vn 0.6986 -0.0069 0.7155</w:t>
        <w:br/>
        <w:t>vn 0.9665 -0.1983 0.1629</w:t>
        <w:br/>
        <w:t>vn 0.9723 0.0430 0.2297</w:t>
        <w:br/>
        <w:t>vn 0.9602 0.0140 0.2791</w:t>
        <w:br/>
        <w:t>vn -0.8721 -0.1213 0.4741</w:t>
        <w:br/>
        <w:t>vn 0.0871 -0.1276 0.9880</w:t>
        <w:br/>
        <w:t>vn 0.6987 -0.0372 -0.7145</w:t>
        <w:br/>
        <w:t>vn 0.9399 -0.0366 -0.3396</w:t>
        <w:br/>
        <w:t>vn -0.8185 -0.1389 -0.5575</w:t>
        <w:br/>
        <w:t>vn 0.9358 -0.0498 0.3489</w:t>
        <w:br/>
        <w:t>vn 0.6469 -0.0770 0.7587</w:t>
        <w:br/>
        <w:t>vn -0.6212 -0.2003 0.7576</w:t>
        <w:br/>
        <w:t>vn 0.0686 -0.1867 0.9800</w:t>
        <w:br/>
        <w:t>vn 0.7098 -0.1099 0.6958</w:t>
        <w:br/>
        <w:t>vn -0.8920 -0.1747 0.4169</w:t>
        <w:br/>
        <w:t>vn 0.9798 -0.0242 0.1984</w:t>
        <w:br/>
        <w:t>vn -0.6401 -0.1259 -0.7579</w:t>
        <w:br/>
        <w:t>vn -0.2292 -0.0937 -0.9689</w:t>
        <w:br/>
        <w:t>vn -0.4262 -0.1636 0.8897</w:t>
        <w:br/>
        <w:t>vn 0.1785 -0.1277 0.9756</w:t>
        <w:br/>
        <w:t>vn 0.1517 -0.1322 0.9795</w:t>
        <w:br/>
        <w:t>vn -0.4444 -0.1665 0.8802</w:t>
        <w:br/>
        <w:t>vn -0.3405 -0.1063 -0.9342</w:t>
        <w:br/>
        <w:t>vn -0.8309 -0.1509 -0.5355</w:t>
        <w:br/>
        <w:t>vn -0.8486 -0.1458 -0.5086</w:t>
        <w:br/>
        <w:t>vn -0.4078 -0.0927 -0.9083</w:t>
        <w:br/>
        <w:t>vn -0.4526 -0.0719 -0.8888</w:t>
        <w:br/>
        <w:t>vn -0.8675 -0.1220 -0.4822</w:t>
        <w:br/>
        <w:t>vn 0.0910 -0.0247 -0.9955</w:t>
        <w:br/>
        <w:t>vn 0.1260 -0.0361 -0.9914</w:t>
        <w:br/>
        <w:t>vn 0.6653 -0.0201 -0.7463</w:t>
        <w:br/>
        <w:t>vn 0.1902 -0.0533 -0.9803</w:t>
        <w:br/>
        <w:t>vn 0.9605 -0.0594 0.2720</w:t>
        <w:br/>
        <w:t>vn 0.6948 -0.0868 0.7140</w:t>
        <w:br/>
        <w:t>vn 0.7188 -0.0841 0.6901</w:t>
        <w:br/>
        <w:t>vn 0.9671 -0.0614 0.2470</w:t>
        <w:br/>
        <w:t>vn -0.4785 -0.1716 0.8612</w:t>
        <w:br/>
        <w:t>vn 0.1142 -0.1429 0.9831</w:t>
        <w:br/>
        <w:t>vn 0.9731 -0.0124 -0.2301</w:t>
        <w:br/>
        <w:t>vn 0.9707 -0.0409 -0.2368</w:t>
        <w:br/>
        <w:t>vn 0.9518 -0.0385 0.3042</w:t>
        <w:br/>
        <w:t>vn 0.6639 -0.0849 0.7430</w:t>
        <w:br/>
        <w:t>vn 0.6367 -0.0259 -0.7707</w:t>
        <w:br/>
        <w:t>vn 0.6272 -0.0267 -0.7784</w:t>
        <w:br/>
        <w:t>vn -0.9869 -0.1585 -0.0293</w:t>
        <w:br/>
        <w:t>vn -0.9848 -0.1717 -0.0261</w:t>
        <w:br/>
        <w:t>vn -0.9866 -0.1630 -0.0037</w:t>
        <w:br/>
        <w:t>vn -0.8516 -0.1793 0.4925</w:t>
        <w:br/>
        <w:t>vn -0.8497 -0.1777 0.4964</w:t>
        <w:br/>
        <w:t>vn -0.8577 -0.1691 0.4856</w:t>
        <w:br/>
        <w:t>vn 0.9698 -0.0471 -0.2395</w:t>
        <w:br/>
        <w:t>vn 0.9993 -0.0363 0.0101</w:t>
        <w:br/>
        <w:t>vn -0.9022 -0.1551 -0.4025</w:t>
        <w:br/>
        <w:t>vn -0.9831 -0.1832 -0.0002</w:t>
        <w:br/>
        <w:t>vn 0.2867 -0.0541 -0.9565</w:t>
        <w:br/>
        <w:t>vn -0.9156 0.3793 0.1335</w:t>
        <w:br/>
        <w:t>vn -0.9169 0.3761 0.1337</w:t>
        <w:br/>
        <w:t>vn -0.8207 0.2760 0.5002</w:t>
        <w:br/>
        <w:t>vn -0.8201 0.2717 0.5037</w:t>
        <w:br/>
        <w:t>vn -0.5635 0.0976 0.8203</w:t>
        <w:br/>
        <w:t>vn -0.5439 0.0663 0.8366</w:t>
        <w:br/>
        <w:t>vn -0.0063 0.6161 -0.7877</w:t>
        <w:br/>
        <w:t>vn 0.0088 0.5335 -0.8457</w:t>
        <w:br/>
        <w:t>vn -0.3514 0.6067 -0.7131</w:t>
        <w:br/>
        <w:t>vn -0.2814 0.6480 -0.7077</w:t>
        <w:br/>
        <w:t>vn -0.6016 0.5930 -0.5352</w:t>
        <w:br/>
        <w:t>vn -0.5788 0.6365 -0.5098</w:t>
        <w:br/>
        <w:t>vn -0.8598 0.4839 -0.1632</w:t>
        <w:br/>
        <w:t>vn -0.8765 0.4620 -0.1351</w:t>
        <w:br/>
        <w:t>vn -0.7660 0.5437 -0.3429</w:t>
        <w:br/>
        <w:t>vn -0.7375 0.5798 -0.3464</w:t>
        <w:br/>
        <w:t>vn -0.0535 0.6051 -0.7944</w:t>
        <w:br/>
        <w:t>vn 0.1073 0.5478 -0.8297</w:t>
        <w:br/>
        <w:t>vn 0.1342 0.5656 -0.8137</w:t>
        <w:br/>
        <w:t>vn 0.0000 0.5227 -0.8525</w:t>
        <w:br/>
        <w:t>vn 0.0004 0.5103 -0.8600</w:t>
        <w:br/>
        <w:t>vn 0.1635 -0.3053 0.9381</w:t>
        <w:br/>
        <w:t>vn -0.1117 -0.1556 0.9815</w:t>
        <w:br/>
        <w:t>vn 0.0309 -0.0327 0.9990</w:t>
        <w:br/>
        <w:t>vn 0.2817 -0.9475 -0.1514</w:t>
        <w:br/>
        <w:t>vn 0.0955 -0.9951 -0.0236</w:t>
        <w:br/>
        <w:t>vn 0.5390 -0.8412 0.0434</w:t>
        <w:br/>
        <w:t>vn -0.1325 -0.9625 0.2368</w:t>
        <w:br/>
        <w:t>vn -0.1777 -0.7655 0.6184</w:t>
        <w:br/>
        <w:t>vn 0.2653 -0.5585 0.7860</w:t>
        <w:br/>
        <w:t>vn 0.1208 -0.9784 0.1680</w:t>
        <w:br/>
        <w:t>vn -0.1182 -0.3785 0.9180</w:t>
        <w:br/>
        <w:t>vn -0.1046 -0.2138 0.9713</w:t>
        <w:br/>
        <w:t>vn -0.2332 -0.2039 0.9508</w:t>
        <w:br/>
        <w:t>vn -0.1741 -0.4908 0.8537</w:t>
        <w:br/>
        <w:t>vn 0.1838 0.5560 -0.8106</w:t>
        <w:br/>
        <w:t>vn 0.2132 0.4617 -0.8610</w:t>
        <w:br/>
        <w:t>vn 0.2480 0.3634 -0.8980</w:t>
        <w:br/>
        <w:t>vn -0.0864 -0.0868 0.9925</w:t>
        <w:br/>
        <w:t>vn -0.2782 -0.0512 0.9592</w:t>
        <w:br/>
        <w:t>vn 0.0955 -0.9951 -0.0237</w:t>
        <w:br/>
        <w:t>vn 0.9826 -0.0433 0.1806</w:t>
        <w:br/>
        <w:t>vn 0.5390 -0.8412 0.0435</w:t>
        <w:br/>
        <w:t>vn 0.0028 -0.9992 -0.0404</w:t>
        <w:br/>
        <w:t>vn 0.2837 -0.9437 -0.1701</w:t>
        <w:br/>
        <w:t>vn 0.8861 -0.4546 -0.0909</w:t>
        <w:br/>
        <w:t>vn 0.8924 -0.4230 0.1569</w:t>
        <w:br/>
        <w:t>vn 0.8357 -0.5383 0.1092</w:t>
        <w:br/>
        <w:t>vn -0.4911 0.0665 0.8686</w:t>
        <w:br/>
        <w:t>vn -0.4719 0.0961 0.8764</w:t>
        <w:br/>
        <w:t>vn -0.0110 -0.3609 0.9325</w:t>
        <w:br/>
        <w:t>vn -0.0068 -0.1971 0.9804</w:t>
        <w:br/>
        <w:t>vn 0.8410 -0.1103 -0.5296</w:t>
        <w:br/>
        <w:t>vn 0.8611 -0.1657 -0.4806</w:t>
        <w:br/>
        <w:t>vn 0.6481 -0.1826 -0.7393</w:t>
        <w:br/>
        <w:t>vn 0.6205 -0.0548 -0.7823</w:t>
        <w:br/>
        <w:t>vn 0.0029 -0.9992 -0.0404</w:t>
        <w:br/>
        <w:t>vn -0.0101 -0.9670 0.2546</w:t>
        <w:br/>
        <w:t>vn 0.8831 -0.2398 -0.4032</w:t>
        <w:br/>
        <w:t>vn 0.6586 -0.3079 -0.6867</w:t>
        <w:br/>
        <w:t>vn -0.0147 -0.7991 0.6010</w:t>
        <w:br/>
        <w:t>vn -0.1981 -0.5277 0.8260</w:t>
        <w:br/>
        <w:t>vn -0.0143 -0.5318 0.8467</w:t>
        <w:br/>
        <w:t>vn -0.9005 0.4235 -0.0990</w:t>
        <w:br/>
        <w:t>vn -0.9237 0.3597 0.1320</w:t>
        <w:br/>
        <w:t>vn -0.9674 0.2284 0.1092</w:t>
        <w:br/>
        <w:t>vn -0.9767 0.1742 0.1256</w:t>
        <w:br/>
        <w:t>vn -0.8813 0.1530 0.4472</w:t>
        <w:br/>
        <w:t>vn -0.8715 0.1828 0.4551</w:t>
        <w:br/>
        <w:t>vn -0.4485 0.1710 -0.8773</w:t>
        <w:br/>
        <w:t>vn -0.4496 -0.0057 -0.8932</w:t>
        <w:br/>
        <w:t>vn -0.7208 0.1252 -0.6817</w:t>
        <w:br/>
        <w:t>vn -0.7068 0.2633 -0.6566</w:t>
        <w:br/>
        <w:t>vn -0.6819 0.3870 -0.6207</w:t>
        <w:br/>
        <w:t>vn -0.8749 0.3046 -0.3765</w:t>
        <w:br/>
        <w:t>vn -0.8417 0.4025 -0.3600</w:t>
        <w:br/>
        <w:t>vn 0.9522 -0.2981 0.0669</w:t>
        <w:br/>
        <w:t>vn 0.9987 -0.0491 -0.0093</w:t>
        <w:br/>
        <w:t>vn 0.9940 0.0378 -0.1031</w:t>
        <w:br/>
        <w:t>vn -0.9031 0.1846 -0.3876</w:t>
        <w:br/>
        <w:t>vn -0.9744 0.1962 -0.1095</w:t>
        <w:br/>
        <w:t>vn -0.9527 0.2911 -0.0878</w:t>
        <w:br/>
        <w:t>vn -0.0486 0.0332 -0.9983</w:t>
        <w:br/>
        <w:t>vn -0.0464 -0.1685 -0.9846</w:t>
        <w:br/>
        <w:t>vn -0.8536 0.2225 0.4710</w:t>
        <w:br/>
        <w:t>vn -0.8305 0.2680 0.4884</w:t>
        <w:br/>
        <w:t>vn -0.9440 0.3034 0.1297</w:t>
        <w:br/>
        <w:t>vn -0.8092 0.4758 -0.3447</w:t>
        <w:br/>
        <w:t>vn -0.5055 0.0754 0.8595</w:t>
        <w:br/>
        <w:t>vn -0.4923 0.0985 0.8648</w:t>
        <w:br/>
        <w:t>vn 0.0572 -0.0052 0.9983</w:t>
        <w:br/>
        <w:t>vn 0.0475 -0.0084 0.9988</w:t>
        <w:br/>
        <w:t>vn 0.4298 -0.6062 -0.6691</w:t>
        <w:br/>
        <w:t>vn 0.3205 -0.1506 -0.9352</w:t>
        <w:br/>
        <w:t>vn 0.0969 -0.4270 -0.8990</w:t>
        <w:br/>
        <w:t>vn 0.2910 0.2536 -0.9225</w:t>
        <w:br/>
        <w:t>vn -0.0392 0.3972 -0.9169</w:t>
        <w:br/>
        <w:t>vn 0.3368 -0.1071 -0.9355</w:t>
        <w:br/>
        <w:t>vn 0.3405 -0.2769 -0.8986</w:t>
        <w:br/>
        <w:t>vn 0.6610 -0.6144 -0.4308</w:t>
        <w:br/>
        <w:t>vn 0.4421 -0.8611 -0.2512</w:t>
        <w:br/>
        <w:t>vn 0.8498 -0.4203 -0.3182</w:t>
        <w:br/>
        <w:t>vn 0.9369 0.0140 0.3494</w:t>
        <w:br/>
        <w:t>vn 0.8110 -0.0389 0.5837</w:t>
        <w:br/>
        <w:t>vn 0.9365 -0.1239 0.3281</w:t>
        <w:br/>
        <w:t>vn -0.6471 0.4932 -0.5814</w:t>
        <w:br/>
        <w:t>vn -0.4009 0.4752 -0.7832</w:t>
        <w:br/>
        <w:t>vn 0.4952 -0.1042 0.8625</w:t>
        <w:br/>
        <w:t>vn 0.4969 -0.0440 0.8667</w:t>
        <w:br/>
        <w:t>vn 0.3171 0.0780 -0.9452</w:t>
        <w:br/>
        <w:t>vn 0.7739 -0.1727 -0.6093</w:t>
        <w:br/>
        <w:t>vn -0.9826 0.1232 -0.1393</w:t>
        <w:br/>
        <w:t>vn -0.9262 0.3661 -0.0898</w:t>
        <w:br/>
        <w:t>vn -0.6610 -0.0779 -0.7463</w:t>
        <w:br/>
        <w:t>vn -0.7075 -0.0848 -0.7016</w:t>
        <w:br/>
        <w:t>vn -0.3945 -0.3447 -0.8518</w:t>
        <w:br/>
        <w:t>vn -0.2791 -0.2728 -0.9207</w:t>
        <w:br/>
        <w:t>vn -0.9120 0.0787 -0.4026</w:t>
        <w:br/>
        <w:t>vn -0.0359 -0.5735 -0.8184</w:t>
        <w:br/>
        <w:t>vn 0.4910 0.2244 -0.8418</w:t>
        <w:br/>
        <w:t>vn 0.5639 0.0908 -0.8208</w:t>
        <w:br/>
        <w:t>vn 0.4216 0.3505 -0.8363</w:t>
        <w:br/>
        <w:t>vn 0.8920 -0.3263 -0.3129</w:t>
        <w:br/>
        <w:t>vn 0.6436 -0.4417 -0.6250</w:t>
        <w:br/>
        <w:t>vn 0.7244 -0.6468 -0.2386</w:t>
        <w:br/>
        <w:t>vn 0.7250 -0.6870 -0.0502</w:t>
        <w:br/>
        <w:t>vn 0.7443 0.0821 -0.6628</w:t>
        <w:br/>
        <w:t>vn 0.8207 -0.0341 -0.5704</w:t>
        <w:br/>
        <w:t>vn 0.9639 0.0353 0.2638</w:t>
        <w:br/>
        <w:t>vn 0.8204 -0.0415 0.5703</w:t>
        <w:br/>
        <w:t>vn 0.4895 -0.0715 0.8691</w:t>
        <w:br/>
        <w:t>vn -0.9000 0.0270 -0.4351</w:t>
        <w:br/>
        <w:t>vn -0.8811 0.0299 -0.4719</w:t>
        <w:br/>
        <w:t>vn -0.6120 -0.0324 -0.7902</w:t>
        <w:br/>
        <w:t>vn -0.1050 -0.0464 -0.9934</w:t>
        <w:br/>
        <w:t>vn -0.1485 -0.0716 -0.9863</w:t>
        <w:br/>
        <w:t>vn 0.9531 0.0569 -0.2971</w:t>
        <w:br/>
        <w:t>vn 0.3211 -0.4493 -0.8337</w:t>
        <w:br/>
        <w:t>vn -0.0392 -0.3608 -0.9318</w:t>
        <w:br/>
        <w:t>vn 0.5319 -0.6947 -0.4842</w:t>
        <w:br/>
        <w:t>vn 0.2574 -0.6845 -0.6821</w:t>
        <w:br/>
        <w:t>vn -0.4315 -0.1739 -0.8852</w:t>
        <w:br/>
        <w:t>vn -0.7230 0.0027 -0.6909</w:t>
        <w:br/>
        <w:t>vn 0.3604 0.4439 -0.8204</w:t>
        <w:br/>
        <w:t>vn 0.9111 -0.0702 -0.4061</w:t>
        <w:br/>
        <w:t>vn 0.9083 -0.1111 -0.4033</w:t>
        <w:br/>
        <w:t>vn -0.0472 0.2259 -0.9730</w:t>
        <w:br/>
        <w:t>vn -0.4307 0.3324 -0.8391</w:t>
        <w:br/>
        <w:t>vn -0.9803 0.0412 -0.1931</w:t>
        <w:br/>
        <w:t>vn -0.9818 0.0994 -0.1616</w:t>
        <w:br/>
        <w:t>vn -0.8657 0.0085 -0.5005</w:t>
        <w:br/>
        <w:t>vn -0.5865 -0.0371 -0.8091</w:t>
        <w:br/>
        <w:t>vn 0.0527 -0.0340 0.9980</w:t>
        <w:br/>
        <w:t>vn 0.0589 -0.0693 0.9959</w:t>
        <w:br/>
        <w:t>vn 0.4918 -0.0999 0.8650</w:t>
        <w:br/>
        <w:t>vn -0.5217 -0.0143 0.8530</w:t>
        <w:br/>
        <w:t>vn -0.5154 0.0303 0.8564</w:t>
        <w:br/>
        <w:t>vn -0.9849 0.1315 0.1127</w:t>
        <w:br/>
        <w:t>vn -0.9940 0.0564 0.0937</w:t>
        <w:br/>
        <w:t>vn -0.8966 0.0390 0.4410</w:t>
        <w:br/>
        <w:t>vn -0.8889 0.1007 0.4468</w:t>
        <w:br/>
        <w:t>vn 0.9754 0.0080 0.2203</w:t>
        <w:br/>
        <w:t>vn 0.9532 0.0569 -0.2971</w:t>
        <w:br/>
        <w:t>vn 0.8089 -0.0725 0.5834</w:t>
        <w:br/>
        <w:t>vn 0.0025 0.4150 -0.9098</w:t>
        <w:br/>
        <w:t>vn 0.5462 0.2771 -0.7905</w:t>
        <w:br/>
        <w:t>vn 0.8894 -0.4444 -0.1068</w:t>
        <w:br/>
        <w:t>vn 0.9236 -0.1390 -0.3574</w:t>
        <w:br/>
        <w:t>vn 0.9486 -0.1780 -0.2617</w:t>
        <w:br/>
        <w:t>vn 0.9656 -0.2010 -0.1648</w:t>
        <w:br/>
        <w:t>vn 0.2392 0.0448 0.9699</w:t>
        <w:br/>
        <w:t>vn -0.0028 -0.0042 1.0000</w:t>
        <w:br/>
        <w:t>vn 0.5011 0.1523 0.8519</w:t>
        <w:br/>
        <w:t>vn -0.9204 -0.1865 0.3437</w:t>
        <w:br/>
        <w:t>vn -0.5634 -0.1917 0.8037</w:t>
        <w:br/>
        <w:t>vn 0.9957 -0.0679 0.0627</w:t>
        <w:br/>
        <w:t>vn 0.9042 -0.0918 0.4172</w:t>
        <w:br/>
        <w:t>vn -0.9011 -0.1367 -0.4115</w:t>
        <w:br/>
        <w:t>vn -0.6023 -0.0963 -0.7924</w:t>
        <w:br/>
        <w:t>vn -0.9855 -0.1690 -0.0169</w:t>
        <w:br/>
        <w:t>vn 0.9500 -0.0568 -0.3070</w:t>
        <w:br/>
        <w:t>vn 0.9850 -0.1021 0.1394</w:t>
        <w:br/>
        <w:t>vn 0.9908 -0.0852 0.1048</w:t>
        <w:br/>
        <w:t>vn 0.9454 -0.0482 -0.3224</w:t>
        <w:br/>
        <w:t>vn -0.8810 -0.1270 -0.4558</w:t>
        <w:br/>
        <w:t>vn -0.8930 -0.1278 -0.4315</w:t>
        <w:br/>
        <w:t>vn -0.9860 -0.1638 -0.0320</w:t>
        <w:br/>
        <w:t>vn -0.9857 -0.1620 -0.0466</w:t>
        <w:br/>
        <w:t>vn -0.1672 -0.0613 -0.9840</w:t>
        <w:br/>
        <w:t>vn 0.3220 -0.0337 -0.9461</w:t>
        <w:br/>
        <w:t>vn 0.7003 -0.0290 -0.7133</w:t>
        <w:br/>
        <w:t>vn 0.7089 -0.0206 -0.7050</w:t>
        <w:br/>
        <w:t>vn 0.9500 -0.0567 -0.3070</w:t>
        <w:br/>
        <w:t>vn 0.9454 -0.0481 -0.3224</w:t>
        <w:br/>
        <w:t>vn 0.7059 -0.0225 -0.7079</w:t>
        <w:br/>
        <w:t>vn -0.8617 -0.1230 -0.4923</w:t>
        <w:br/>
        <w:t>vn -0.8496 -0.0926 -0.5192</w:t>
        <w:br/>
        <w:t>vn -0.5567 -0.0811 -0.8267</w:t>
        <w:br/>
        <w:t>vn -0.5614 -0.0837 -0.8233</w:t>
        <w:br/>
        <w:t>vn -0.9770 -0.1401 -0.1609</w:t>
        <w:br/>
        <w:t>vn -0.9773 -0.0940 -0.1897</w:t>
        <w:br/>
        <w:t>vn 0.9537 -0.0538 -0.2960</w:t>
        <w:br/>
        <w:t>vn 0.9776 -0.1180 0.1742</w:t>
        <w:br/>
        <w:t>vn 0.7092 -0.0091 -0.7049</w:t>
        <w:br/>
        <w:t>vn -0.9936 -0.0977 0.0571</w:t>
        <w:br/>
        <w:t>vn -0.9880 -0.1478 0.0458</w:t>
        <w:br/>
        <w:t>vn -0.9149 -0.1519 0.3740</w:t>
        <w:br/>
        <w:t>vn -0.9106 -0.1013 0.4007</w:t>
        <w:br/>
        <w:t>vn -0.5348 -0.1509 0.8314</w:t>
        <w:br/>
        <w:t>vn -0.5267 -0.1150 0.8422</w:t>
        <w:br/>
        <w:t>vn 0.8460 -0.1276 0.5177</w:t>
        <w:br/>
        <w:t>vn 0.8088 -0.1481 0.5691</w:t>
        <w:br/>
        <w:t>vn 0.0795 -0.1414 0.9868</w:t>
        <w:br/>
        <w:t>vn 0.0678 -0.1148 0.9911</w:t>
        <w:br/>
        <w:t>vn -0.5244 -0.0667 0.8489</w:t>
        <w:br/>
        <w:t>vn 0.5451 -0.1497 0.8249</w:t>
        <w:br/>
        <w:t>vn 0.5724 -0.1422 0.8076</w:t>
        <w:br/>
        <w:t>vn 0.5920 -0.1398 0.7937</w:t>
        <w:br/>
        <w:t>vn 0.8746 -0.1160 0.4708</w:t>
        <w:br/>
        <w:t>vn 0.1039 -0.1653 0.9808</w:t>
        <w:br/>
        <w:t>vn 0.1042 -0.1708 0.9798</w:t>
        <w:br/>
        <w:t>vn -0.5417 -0.1822 0.8206</w:t>
        <w:br/>
        <w:t>vn -0.5496 -0.1969 0.8119</w:t>
        <w:br/>
        <w:t>vn -0.9972 -0.0246 0.0712</w:t>
        <w:br/>
        <w:t>vn -0.9058 -0.0301 0.4227</w:t>
        <w:br/>
        <w:t>vn -0.9791 -0.0276 -0.2015</w:t>
        <w:br/>
        <w:t>vn 0.3654 0.0033 -0.9309</w:t>
        <w:br/>
        <w:t>vn 0.3516 0.0002 -0.9361</w:t>
        <w:br/>
        <w:t>vn -0.1007 -0.0354 -0.9943</w:t>
        <w:br/>
        <w:t>vn -0.0807 -0.0425 -0.9958</w:t>
        <w:br/>
        <w:t>vn 0.3456 -0.0113 -0.9383</w:t>
        <w:br/>
        <w:t>vn -0.8545 -0.0400 -0.5179</w:t>
        <w:br/>
        <w:t>vn -0.5671 -0.0611 -0.8214</w:t>
        <w:br/>
        <w:t>vn -0.1224 -0.0366 -0.9918</w:t>
        <w:br/>
        <w:t>vn 0.0933 -0.1531 0.9838</w:t>
        <w:br/>
        <w:t>vn 0.5148 -0.1544 0.8433</w:t>
        <w:br/>
        <w:t>vn 0.7799 -0.1477 0.6083</w:t>
        <w:br/>
        <w:t>vn 0.9750 -0.0972 0.2000</w:t>
        <w:br/>
        <w:t>vn 0.9762 -0.0458 0.2122</w:t>
        <w:br/>
        <w:t>vn 0.7756 -0.1131 0.6210</w:t>
        <w:br/>
        <w:t>vn 0.4980 -0.1345 0.8567</w:t>
        <w:br/>
        <w:t>vn 0.9573 -0.0230 -0.2882</w:t>
        <w:br/>
        <w:t>vn 0.9598 0.0224 -0.2796</w:t>
        <w:br/>
        <w:t>vn 0.9573 -0.0230 -0.2881</w:t>
        <w:br/>
        <w:t>vn 0.7137 0.0147 -0.7003</w:t>
        <w:br/>
        <w:t>vn 0.7288 0.0323 -0.6840</w:t>
        <w:br/>
        <w:t>vn 0.9599 0.0224 -0.2796</w:t>
        <w:br/>
        <w:t>vn 0.3814 -0.0104 -0.9244</w:t>
        <w:br/>
        <w:t>vn -0.0836 -0.0538 -0.9950</w:t>
        <w:br/>
        <w:t>vn -0.5738 -0.0770 -0.8154</w:t>
        <w:br/>
        <w:t>vn -0.9212 -0.1771 0.3464</w:t>
        <w:br/>
        <w:t>vn -0.9230 -0.1847 0.3375</w:t>
        <w:br/>
        <w:t>vn -0.5855 -0.0809 -0.8066</w:t>
        <w:br/>
        <w:t>vn 0.9389 -0.0460 -0.3410</w:t>
        <w:br/>
        <w:t>vn -0.1400 -0.0454 -0.9891</w:t>
        <w:br/>
        <w:t>vn 0.6155 -0.1188 0.7791</w:t>
        <w:br/>
        <w:t>vn 0.0972 -0.1558 0.9830</w:t>
        <w:br/>
        <w:t>vn 0.3383 -0.0216 -0.9408</w:t>
        <w:br/>
        <w:t>vn 0.9149 -0.1849 0.3588</w:t>
        <w:br/>
        <w:t>vn 0.5781 -0.1921 0.7931</w:t>
        <w:br/>
        <w:t>vn 0.5910 -0.2102 0.7788</w:t>
        <w:br/>
        <w:t>vn 0.9013 -0.2201 0.3732</w:t>
        <w:br/>
        <w:t>vn 0.6240 -0.1131 -0.7732</w:t>
        <w:br/>
        <w:t>vn 0.9030 -0.1310 -0.4092</w:t>
        <w:br/>
        <w:t>vn 0.8937 -0.1719 -0.4144</w:t>
        <w:br/>
        <w:t>vn 0.6477 -0.1471 -0.7476</w:t>
        <w:br/>
        <w:t>vn 0.9884 -0.1515 -0.0051</w:t>
        <w:br/>
        <w:t>vn 0.9792 -0.2029 0.0056</w:t>
        <w:br/>
        <w:t>vn -0.9706 -0.1846 0.1543</w:t>
        <w:br/>
        <w:t>vn -0.9789 -0.0972 0.1799</w:t>
        <w:br/>
        <w:t>vn -0.9465 -0.0351 -0.3208</w:t>
        <w:br/>
        <w:t>vn -0.9394 -0.1315 -0.3167</w:t>
        <w:br/>
        <w:t>vn 0.9811 -0.1282 -0.1452</w:t>
        <w:br/>
        <w:t>vn 0.9835 -0.1756 -0.0446</w:t>
        <w:br/>
        <w:t>vn 0.8784 -0.1519 -0.4531</w:t>
        <w:br/>
        <w:t>vn 0.8732 -0.0994 -0.4771</w:t>
        <w:br/>
        <w:t>vn -0.6915 -0.0494 -0.7207</w:t>
        <w:br/>
        <w:t>vn -0.9294 -0.0460 -0.3662</w:t>
        <w:br/>
        <w:t>vn -0.9287 0.0035 -0.3709</w:t>
        <w:br/>
        <w:t>vn -0.6913 -0.0189 -0.7223</w:t>
        <w:br/>
        <w:t>vn 0.2412 -0.1120 -0.9640</w:t>
        <w:br/>
        <w:t>vn 0.1897 -0.0733 -0.9791</w:t>
        <w:br/>
        <w:t>vn 0.5564 -0.0714 -0.8278</w:t>
        <w:br/>
        <w:t>vn 0.8496 -0.0836 -0.5207</w:t>
        <w:br/>
        <w:t>vn 0.8585 -0.1016 -0.5027</w:t>
        <w:br/>
        <w:t>vn 0.5585 -0.0605 -0.8273</w:t>
        <w:br/>
        <w:t>vn 0.9784 -0.1206 -0.1679</w:t>
        <w:br/>
        <w:t>vn 0.9781 -0.0852 -0.1898</w:t>
        <w:br/>
        <w:t>vn -0.9506 0.0026 -0.3105</w:t>
        <w:br/>
        <w:t>vn -0.9787 -0.0683 0.1937</w:t>
        <w:br/>
        <w:t>vn -0.9394 -0.1316 -0.3167</w:t>
        <w:br/>
        <w:t>vn -0.6947 0.0132 -0.7192</w:t>
        <w:br/>
        <w:t>vn -0.6973 -0.0589 -0.7143</w:t>
        <w:br/>
        <w:t>vn 0.9158 -0.1315 0.3796</w:t>
        <w:br/>
        <w:t>vn 0.9906 -0.1287 0.0466</w:t>
        <w:br/>
        <w:t>vn 0.9945 -0.0884 0.0560</w:t>
        <w:br/>
        <w:t>vn 0.9118 -0.0914 0.4004</w:t>
        <w:br/>
        <w:t>vn 0.5347 -0.1273 0.8354</w:t>
        <w:br/>
        <w:t>vn 0.5270 -0.1034 0.8435</w:t>
        <w:br/>
        <w:t>vn -0.8317 -0.1767 0.5263</w:t>
        <w:br/>
        <w:t>vn -0.8172 -0.1141 0.5650</w:t>
        <w:br/>
        <w:t>vn -0.0703 -0.1139 0.9910</w:t>
        <w:br/>
        <w:t>vn -0.0829 -0.1292 0.9881</w:t>
        <w:br/>
        <w:t>vn 0.5245 -0.0657 0.8489</w:t>
        <w:br/>
        <w:t>vn -0.5662 -0.1149 0.8162</w:t>
        <w:br/>
        <w:t>vn -0.5469 -0.1258 0.8277</w:t>
        <w:br/>
        <w:t>vn -0.7964 -0.1195 0.5929</w:t>
        <w:br/>
        <w:t>vn -0.6495 -0.0830 0.7558</w:t>
        <w:br/>
        <w:t>vn -0.6302 -0.0891 0.7713</w:t>
        <w:br/>
        <w:t>vn -0.9182 -0.0425 0.3939</w:t>
        <w:br/>
        <w:t>vn -0.9328 -0.0578 0.3556</w:t>
        <w:br/>
        <w:t>vn -0.1054 -0.1974 0.9746</w:t>
        <w:br/>
        <w:t>vn -0.1029 -0.1314 0.9860</w:t>
        <w:br/>
        <w:t>vn -0.5723 -0.1744 0.8013</w:t>
        <w:br/>
        <w:t>vn -0.0910 -0.1349 0.9867</w:t>
        <w:br/>
        <w:t>vn -0.0830 -0.1388 0.9868</w:t>
        <w:br/>
        <w:t>vn 0.9972 -0.0245 0.0708</w:t>
        <w:br/>
        <w:t>vn 0.9060 -0.0295 0.4223</w:t>
        <w:br/>
        <w:t>vn -0.9994 0.0041 0.0340</w:t>
        <w:br/>
        <w:t>vn -0.9991 -0.0422 0.0008</w:t>
        <w:br/>
        <w:t>vn 0.9792 -0.0278 -0.2008</w:t>
        <w:br/>
        <w:t>vn 0.0955 -0.0108 -0.9954</w:t>
        <w:br/>
        <w:t>vn -0.3536 0.0250 -0.9351</w:t>
        <w:br/>
        <w:t>vn -0.3670 0.0142 -0.9301</w:t>
        <w:br/>
        <w:t>vn 0.0798 -0.0319 -0.9963</w:t>
        <w:br/>
        <w:t>vn -0.6996 0.0267 -0.7140</w:t>
        <w:br/>
        <w:t>vn -0.3490 0.0275 -0.9367</w:t>
        <w:br/>
        <w:t>vn 0.8543 -0.0406 -0.5182</w:t>
        <w:br/>
        <w:t>vn 0.5670 -0.0618 -0.8214</w:t>
        <w:br/>
        <w:t>vn 0.1097 0.0030 -0.9940</w:t>
        <w:br/>
        <w:t>vn -0.3219 -0.0354 -0.9461</w:t>
        <w:br/>
        <w:t>vn -0.2924 -0.0654 -0.9541</w:t>
        <w:br/>
        <w:t>vn -0.0954 -0.1290 0.9870</w:t>
        <w:br/>
        <w:t>vn -0.5196 -0.1423 0.8425</w:t>
        <w:br/>
        <w:t>vn -0.7790 -0.1318 0.6130</w:t>
        <w:br/>
        <w:t>vn -0.7754 -0.1129 0.6212</w:t>
        <w:br/>
        <w:t>vn -0.9758 -0.0460 0.2139</w:t>
        <w:br/>
        <w:t>vn -0.9763 -0.0718 0.2042</w:t>
        <w:br/>
        <w:t>vn -0.5012 -0.1337 0.8550</w:t>
        <w:br/>
        <w:t>vn -0.9599 0.0222 -0.2796</w:t>
        <w:br/>
        <w:t>vn -0.9561 0.0019 -0.2931</w:t>
        <w:br/>
        <w:t>vn -0.7286 0.0318 -0.6842</w:t>
        <w:br/>
        <w:t>vn -0.7113 0.0297 -0.7023</w:t>
        <w:br/>
        <w:t>vn -0.9560 0.0019 -0.2932</w:t>
        <w:br/>
        <w:t>vn -0.3830 -0.0109 -0.9237</w:t>
        <w:br/>
        <w:t>vn -0.9505 0.0025 -0.3106</w:t>
        <w:br/>
        <w:t>vn 0.0829 -0.0546 -0.9951</w:t>
        <w:br/>
        <w:t>vn 0.5659 -0.0423 -0.8234</w:t>
        <w:br/>
        <w:t>vn 0.9897 -0.1379 0.0379</w:t>
        <w:br/>
        <w:t>vn 0.9217 -0.1434 0.3605</w:t>
        <w:br/>
        <w:t>vn 0.5417 -0.1388 0.8290</w:t>
        <w:br/>
        <w:t>vn 0.5392 -0.2106 0.8154</w:t>
        <w:br/>
        <w:t>vn 0.9166 -0.2038 0.3439</w:t>
        <w:br/>
        <w:t>vn 0.5708 -0.1009 -0.8149</w:t>
        <w:br/>
        <w:t>vn 0.1188 -0.0587 -0.9912</w:t>
        <w:br/>
        <w:t>vn -0.9311 0.1070 -0.3488</w:t>
        <w:br/>
        <w:t>vn -0.9948 0.0914 0.0456</w:t>
        <w:br/>
        <w:t>vn -0.6252 0.0126 0.7804</w:t>
        <w:br/>
        <w:t>vn -0.0959 -0.0151 0.9953</w:t>
        <w:br/>
        <w:t>vn 0.5787 0.0623 0.8132</w:t>
        <w:br/>
        <w:t>vn 0.5810 -0.0486 0.8124</w:t>
        <w:br/>
        <w:t>vn 0.9352 -0.0528 0.3501</w:t>
        <w:br/>
        <w:t>vn 0.9379 0.0357 0.3450</w:t>
        <w:br/>
        <w:t>vn 0.9105 0.0473 -0.4108</w:t>
        <w:br/>
        <w:t>vn 0.6183 0.1008 -0.7794</w:t>
        <w:br/>
        <w:t>vn 0.5959 0.2795 -0.7529</w:t>
        <w:br/>
        <w:t>vn 0.8938 0.1886 -0.4069</w:t>
        <w:br/>
        <w:t>vn 0.9997 -0.0186 -0.0153</w:t>
        <w:br/>
        <w:t>vn 0.9975 0.0679 -0.0208</w:t>
        <w:br/>
        <w:t>vn -0.9388 -0.3231 0.1195</w:t>
        <w:br/>
        <w:t>vn -0.9072 -0.2958 -0.2991</w:t>
        <w:br/>
        <w:t>vn 0.9447 -0.3260 -0.0358</w:t>
        <w:br/>
        <w:t>vn 0.8541 -0.2972 -0.4269</w:t>
        <w:br/>
        <w:t>vn -0.6796 0.2224 -0.6990</w:t>
        <w:br/>
        <w:t>vn -0.6913 0.1138 -0.7135</w:t>
        <w:br/>
        <w:t>vn -0.9310 0.1070 -0.3489</w:t>
        <w:br/>
        <w:t>vn -0.9262 0.1714 -0.3359</w:t>
        <w:br/>
        <w:t>vn 0.1739 0.1221 -0.9772</w:t>
        <w:br/>
        <w:t>vn 0.1656 0.2920 -0.9420</w:t>
        <w:br/>
        <w:t>vn -0.9082 0.1189 0.4014</w:t>
        <w:br/>
        <w:t>vn -0.9147 0.0504 0.4010</w:t>
        <w:br/>
        <w:t>vn -0.6194 0.1007 0.7786</w:t>
        <w:br/>
        <w:t>vn -0.5597 -0.3193 0.7648</w:t>
        <w:br/>
        <w:t>vn -0.1032 -0.3521 0.9303</w:t>
        <w:br/>
        <w:t>vn -0.9889 0.1401 0.0496</w:t>
        <w:br/>
        <w:t>vn -0.3138 0.2758 -0.9086</w:t>
        <w:br/>
        <w:t>vn -0.3240 0.1296 -0.9371</w:t>
        <w:br/>
        <w:t>vn 0.5150 -0.3749 0.7708</w:t>
        <w:br/>
        <w:t>vn 0.8788 -0.3526 0.3217</w:t>
        <w:br/>
        <w:t>vn 0.4938 -0.4644 0.7352</w:t>
        <w:br/>
        <w:t>vn 0.8464 -0.4351 0.3070</w:t>
        <w:br/>
        <w:t>vn 0.5599 -0.2563 -0.7879</w:t>
        <w:br/>
        <w:t>vn 0.8274 -0.3832 -0.4105</w:t>
        <w:br/>
        <w:t>vn 0.5463 -0.3431 -0.7641</w:t>
        <w:br/>
        <w:t>vn 0.9124 -0.4079 -0.0342</w:t>
        <w:br/>
        <w:t>vn -0.6896 -0.2258 -0.6881</w:t>
        <w:br/>
        <w:t>vn -0.8749 -0.3921 -0.2844</w:t>
        <w:br/>
        <w:t>vn -0.6747 -0.3252 -0.6626</w:t>
        <w:br/>
        <w:t>vn 0.1236 -0.2199 -0.9677</w:t>
        <w:br/>
        <w:t>vn 0.1237 -0.3103 -0.9426</w:t>
        <w:br/>
        <w:t>vn -0.8223 -0.3123 0.4757</w:t>
        <w:br/>
        <w:t>vn -0.5447 -0.4018 0.7361</w:t>
        <w:br/>
        <w:t>vn -0.8051 -0.3902 0.4467</w:t>
        <w:br/>
        <w:t>vn -0.1001 -0.4381 0.8933</w:t>
        <w:br/>
        <w:t>vn -0.9100 -0.4021 0.1011</w:t>
        <w:br/>
        <w:t>vn -0.3476 -0.0337 -0.9370</w:t>
        <w:br/>
        <w:t>vn -0.3394 -0.1923 -0.9208</w:t>
        <w:br/>
        <w:t>vn -0.3306 -0.2831 -0.9003</w:t>
        <w:br/>
        <w:t>vn -0.0965 0.0856 0.9916</w:t>
        <w:br/>
        <w:t>vn -0.9294 -0.0460 -0.3663</w:t>
        <w:br/>
        <w:t>vn 0.8655 0.0076 -0.5008</w:t>
        <w:br/>
        <w:t>vn 0.9805 0.0408 -0.1923</w:t>
        <w:br/>
        <w:t>vn 0.9940 0.0567 0.0933</w:t>
        <w:br/>
        <w:t>vn 0.1043 -0.0476 -0.9934</w:t>
        <w:br/>
        <w:t>vn 0.5866 -0.0384 -0.8090</w:t>
        <w:br/>
        <w:t>vn -0.0613 -0.0676 0.9958</w:t>
        <w:br/>
        <w:t>vn 0.5217 -0.0126 0.8530</w:t>
        <w:br/>
        <w:t>vn -0.4950 -0.0988 0.8633</w:t>
        <w:br/>
        <w:t>vn -0.8084 -0.0722 0.5843</w:t>
        <w:br/>
        <w:t>vn -0.9750 0.0079 0.2219</w:t>
        <w:br/>
        <w:t>vn -0.9532 0.0561 -0.2969</w:t>
        <w:br/>
        <w:t>vn -0.7737 -0.1742 -0.6092</w:t>
        <w:br/>
        <w:t>vn -0.9533 0.0561 -0.2969</w:t>
        <w:br/>
        <w:t>vn -0.3219 -0.1520 -0.9345</w:t>
        <w:br/>
        <w:t>vn 0.8968 0.0400 0.4406</w:t>
        <w:br/>
        <w:t>vn -0.2065 0.0608 -0.9766</w:t>
        <w:br/>
        <w:t>vn 0.3610 0.0475 -0.9314</w:t>
        <w:br/>
        <w:t>vn 0.3462 0.2343 -0.9084</w:t>
        <w:br/>
        <w:t>vn -0.2406 0.1986 -0.9501</w:t>
        <w:br/>
        <w:t>vn 0.8566 -0.0343 -0.5149</w:t>
        <w:br/>
        <w:t>vn 0.8622 0.1319 -0.4891</w:t>
        <w:br/>
        <w:t>vn -0.2340 -0.0284 -0.9718</w:t>
        <w:br/>
        <w:t>vn 0.3206 -0.0765 -0.9441</w:t>
        <w:br/>
        <w:t>vn 0.6228 -0.2230 0.7499</w:t>
        <w:br/>
        <w:t>vn -0.0658 -0.2850 0.9563</w:t>
        <w:br/>
        <w:t>vn -0.0615 -0.3434 0.9372</w:t>
        <w:br/>
        <w:t>vn 0.6261 -0.2244 0.7467</w:t>
        <w:br/>
        <w:t>vn -0.7000 -0.2266 0.6772</w:t>
        <w:br/>
        <w:t>vn -0.6810 -0.2958 0.6699</w:t>
        <w:br/>
        <w:t>vn 0.6195 -0.1789 0.7643</w:t>
        <w:br/>
        <w:t>vn 0.6101 -0.1846 0.7705</w:t>
        <w:br/>
        <w:t>vn -0.0734 -0.1024 0.9920</w:t>
        <w:br/>
        <w:t>vn -0.0686 -0.1027 0.9923</w:t>
        <w:br/>
        <w:t>vn -0.9636 -0.1801 0.1976</w:t>
        <w:br/>
        <w:t>vn -0.9750 -0.1155 0.1900</w:t>
        <w:br/>
        <w:t>vn -0.9677 -0.0447 -0.2482</w:t>
        <w:br/>
        <w:t>vn -0.9635 0.0354 -0.2654</w:t>
        <w:br/>
        <w:t>vn -0.9702 -0.0095 -0.2420</w:t>
        <w:br/>
        <w:t>vn -0.6813 -0.0063 -0.7320</w:t>
        <w:br/>
        <w:t>vn -0.6538 0.0461 -0.7553</w:t>
        <w:br/>
        <w:t>vn 0.8927 -0.1917 0.4078</w:t>
        <w:br/>
        <w:t>vn 0.9845 -0.1428 0.1023</w:t>
        <w:br/>
        <w:t>vn 0.9820 -0.1875 0.0213</w:t>
        <w:br/>
        <w:t>vn 0.8973 -0.2040 0.3916</w:t>
        <w:br/>
        <w:t>vn 0.8999 -0.1061 0.4230</w:t>
        <w:br/>
        <w:t>vn 0.6228 -0.2085 0.7541</w:t>
        <w:br/>
        <w:t>vn 0.9109 -0.0450 0.4103</w:t>
        <w:br/>
        <w:t>vn -0.9566 -0.0046 0.2913</w:t>
        <w:br/>
        <w:t>vn -0.9577 -0.0917 0.2728</w:t>
        <w:br/>
        <w:t>vn -0.9758 0.0423 -0.2147</w:t>
        <w:br/>
        <w:t>vn -0.9790 0.0736 -0.1903</w:t>
        <w:br/>
        <w:t>vn 0.8648 0.2443 -0.4386</w:t>
        <w:br/>
        <w:t>vn 0.9894 0.1143 0.0901</w:t>
        <w:br/>
        <w:t>vn 0.9975 0.0191 0.0677</w:t>
        <w:br/>
        <w:t>vn 0.8761 0.0900 -0.4737</w:t>
        <w:br/>
        <w:t>vn -0.1005 -0.1499 0.9836</w:t>
        <w:br/>
        <w:t>vn -0.0926 -0.1442 0.9852</w:t>
        <w:br/>
        <w:t>vn -0.6654 -0.0910 0.7409</w:t>
        <w:br/>
        <w:t>vn -0.6606 -0.0797 0.7465</w:t>
        <w:br/>
        <w:t>vn -0.7360 0.1351 -0.6634</w:t>
        <w:br/>
        <w:t>vn -0.7353 0.1962 -0.6488</w:t>
        <w:br/>
        <w:t>vn -0.2618 0.2956 -0.9187</w:t>
        <w:br/>
        <w:t>vn -0.2454 0.1594 -0.9562</w:t>
        <w:br/>
        <w:t>vn 0.3485 0.1494 -0.9253</w:t>
        <w:br/>
        <w:t>vn 0.3318 -0.0345 -0.9427</w:t>
        <w:br/>
        <w:t>vn -0.2290 -0.0031 -0.9734</w:t>
        <w:br/>
        <w:t>vn -0.0551 -0.3650 0.9294</w:t>
        <w:br/>
        <w:t>vn 0.5111 -0.1582 0.8448</w:t>
        <w:br/>
        <w:t>vn 0.5429 -0.1137 0.8321</w:t>
        <w:br/>
        <w:t>vn -0.9520 -0.0025 0.3062</w:t>
        <w:br/>
        <w:t>vn -0.9772 0.0411 -0.2081</w:t>
        <w:br/>
        <w:t>vn 0.8527 -0.0694 -0.5177</w:t>
        <w:br/>
        <w:t>vn 0.9953 -0.0914 0.0321</w:t>
        <w:br/>
        <w:t>vn 0.8962 -0.1491 0.4178</w:t>
        <w:br/>
        <w:t>vn 0.8879 -0.0396 0.4583</w:t>
        <w:br/>
        <w:t>vn 0.8945 0.0172 0.4468</w:t>
        <w:br/>
        <w:t>vn 0.5722 -0.0874 0.8154</w:t>
        <w:br/>
        <w:t>vn -0.9724 -0.0412 -0.2297</w:t>
        <w:br/>
        <w:t>vn -0.9475 -0.1970 0.2519</w:t>
        <w:br/>
        <w:t>vn 0.3413 0.3178 -0.8846</w:t>
        <w:br/>
        <w:t>vn 0.3307 0.3582 -0.8731</w:t>
        <w:br/>
        <w:t>vn 0.8523 0.2659 -0.4504</w:t>
        <w:br/>
        <w:t>vn -0.0780 -0.1708 0.9822</w:t>
        <w:br/>
        <w:t>vn -0.0594 -0.2848 0.9567</w:t>
        <w:br/>
        <w:t>vn -0.6496 -0.2861 0.7044</w:t>
        <w:br/>
        <w:t>vn -0.6600 -0.1693 0.7319</w:t>
        <w:br/>
        <w:t>vn -0.7075 0.0303 -0.7061</w:t>
        <w:br/>
        <w:t>vn -0.2694 0.3121 -0.9110</w:t>
        <w:br/>
        <w:t>vn -0.6656 0.0981 -0.7398</w:t>
        <w:br/>
        <w:t>vn 0.9001 0.0078 0.4357</w:t>
        <w:br/>
        <w:t>vn 0.6035 -0.1439 0.7843</w:t>
        <w:br/>
        <w:t>vn -0.7086 0.1737 -0.6839</w:t>
        <w:br/>
        <w:t>vn -0.6589 -0.3331 0.6745</w:t>
        <w:br/>
        <w:t>vn 0.9859 -0.0461 0.1608</w:t>
        <w:br/>
        <w:t>vn 0.9874 0.0851 0.1334</w:t>
        <w:br/>
        <w:t>vn -0.9758 0.0424 -0.2147</w:t>
        <w:br/>
        <w:t>vn -0.6780 -0.0253 0.7347</w:t>
        <w:br/>
        <w:t>vn -0.6986 -0.0069 0.7155</w:t>
        <w:br/>
        <w:t>vn -0.9665 -0.1983 0.1629</w:t>
        <w:br/>
        <w:t>vn -0.9586 0.0026 0.2848</w:t>
        <w:br/>
        <w:t>vn -0.9723 0.0430 0.2297</w:t>
        <w:br/>
        <w:t>vn 0.8720 -0.1214 0.4742</w:t>
        <w:br/>
        <w:t>vn -0.9635 0.0355 -0.2654</w:t>
        <w:br/>
        <w:t>vn 0.8165 -0.1445 -0.5590</w:t>
        <w:br/>
        <w:t>vn 0.6212 -0.2003 0.7576</w:t>
        <w:br/>
        <w:t>vn -0.0686 -0.1867 0.9800</w:t>
        <w:br/>
        <w:t>vn -0.7098 -0.1099 0.6958</w:t>
        <w:br/>
        <w:t>vn 0.8920 -0.1747 0.4169</w:t>
        <w:br/>
        <w:t>vn -0.9798 -0.0242 0.1984</w:t>
        <w:br/>
        <w:t>vn 0.4262 -0.1636 0.8897</w:t>
        <w:br/>
        <w:t>vn 0.4444 -0.1665 0.8802</w:t>
        <w:br/>
        <w:t>vn -0.1516 -0.1322 0.9796</w:t>
        <w:br/>
        <w:t>vn -0.1785 -0.1277 0.9756</w:t>
        <w:br/>
        <w:t>vn 0.8309 -0.1509 -0.5355</w:t>
        <w:br/>
        <w:t>vn 0.3405 -0.1063 -0.9342</w:t>
        <w:br/>
        <w:t>vn 0.8486 -0.1458 -0.5086</w:t>
        <w:br/>
        <w:t>vn 0.8675 -0.1220 -0.4822</w:t>
        <w:br/>
        <w:t>vn 0.4526 -0.0719 -0.8888</w:t>
        <w:br/>
        <w:t>vn 0.4078 -0.0926 -0.9084</w:t>
        <w:br/>
        <w:t>vn -0.0910 -0.0247 -0.9955</w:t>
        <w:br/>
        <w:t>vn -0.1260 -0.0361 -0.9914</w:t>
        <w:br/>
        <w:t>vn -0.1902 -0.0533 -0.9803</w:t>
        <w:br/>
        <w:t>vn -0.6653 -0.0201 -0.7463</w:t>
        <w:br/>
        <w:t>vn -0.7188 -0.0841 0.6901</w:t>
        <w:br/>
        <w:t>vn -0.6948 -0.0868 0.7140</w:t>
        <w:br/>
        <w:t>vn -0.9605 -0.0594 0.2720</w:t>
        <w:br/>
        <w:t>vn -0.9671 -0.0614 0.2470</w:t>
        <w:br/>
        <w:t>vn -0.1143 -0.1429 0.9831</w:t>
        <w:br/>
        <w:t>vn 0.4785 -0.1716 0.8612</w:t>
        <w:br/>
        <w:t>vn -0.9731 -0.0124 -0.2301</w:t>
        <w:br/>
        <w:t>vn -0.9518 -0.0385 0.3043</w:t>
        <w:br/>
        <w:t>vn -0.9707 -0.0409 -0.2368</w:t>
        <w:br/>
        <w:t>vn -0.6638 -0.0849 0.7430</w:t>
        <w:br/>
        <w:t>vn -0.6272 -0.0267 -0.7784</w:t>
        <w:br/>
        <w:t>vn -0.6367 -0.0259 -0.7707</w:t>
        <w:br/>
        <w:t>vn 0.9869 -0.1585 -0.0294</w:t>
        <w:br/>
        <w:t>vn 0.9848 -0.1717 -0.0261</w:t>
        <w:br/>
        <w:t>vn 0.9866 -0.1630 -0.0037</w:t>
        <w:br/>
        <w:t>vn 0.8497 -0.1777 0.4964</w:t>
        <w:br/>
        <w:t>vn 0.8516 -0.1793 0.4925</w:t>
        <w:br/>
        <w:t>vn 0.8577 -0.1691 0.4856</w:t>
        <w:br/>
        <w:t>vn -0.9698 -0.0471 -0.2395</w:t>
        <w:br/>
        <w:t>vn 0.9153 0.3801 0.1334</w:t>
        <w:br/>
        <w:t>vn 0.8193 0.2748 0.5031</w:t>
        <w:br/>
        <w:t>vn 0.8201 0.2790 0.4996</w:t>
        <w:br/>
        <w:t>vn 0.9166 0.3769 0.1336</w:t>
        <w:br/>
        <w:t>vn 0.5627 0.1023 0.8203</w:t>
        <w:br/>
        <w:t>vn 0.5428 0.0713 0.8368</w:t>
        <w:br/>
        <w:t>vn 0.0069 0.6152 -0.7884</w:t>
        <w:br/>
        <w:t>vn 0.2820 0.6469 -0.7085</w:t>
        <w:br/>
        <w:t>vn 0.3524 0.6042 -0.7146</w:t>
        <w:br/>
        <w:t>vn -0.0068 0.5303 -0.8478</w:t>
        <w:br/>
        <w:t>vn 0.6027 0.5911 -0.5361</w:t>
        <w:br/>
        <w:t>vn 0.5795 0.6353 -0.5104</w:t>
        <w:br/>
        <w:t>vn 0.8601 0.4834 -0.1633</w:t>
        <w:br/>
        <w:t>vn 0.8768 0.4615 -0.1352</w:t>
        <w:br/>
        <w:t>vn 0.7667 0.5424 -0.3433</w:t>
        <w:br/>
        <w:t>vn 0.7381 0.5788 -0.3467</w:t>
        <w:br/>
        <w:t>vn -0.1343 0.5654 -0.8138</w:t>
        <w:br/>
        <w:t>vn -0.1073 0.5478 -0.8297</w:t>
        <w:br/>
        <w:t>vn 0.0535 0.6051 -0.7944</w:t>
        <w:br/>
        <w:t>vn -0.1666 -0.3032 0.9383</w:t>
        <w:br/>
        <w:t>vn -0.0328 -0.0291 0.9990</w:t>
        <w:br/>
        <w:t>vn 0.1094 -0.1512 0.9824</w:t>
        <w:br/>
        <w:t>vn -0.2697 -0.9508 -0.1524</w:t>
        <w:br/>
        <w:t>vn -0.5397 -0.8407 0.0436</w:t>
        <w:br/>
        <w:t>vn -0.0930 -0.9954 -0.0237</w:t>
        <w:br/>
        <w:t>vn -0.2671 -0.5574 0.7861</w:t>
        <w:br/>
        <w:t>vn 0.1646 -0.7659 0.6215</w:t>
        <w:br/>
        <w:t>vn 0.1225 -0.9633 0.2390</w:t>
        <w:br/>
        <w:t>vn -0.1208 -0.9782 0.1691</w:t>
        <w:br/>
        <w:t>vn 0.2318 -0.1995 0.9521</w:t>
        <w:br/>
        <w:t>vn 0.0977 -0.2106 0.9727</w:t>
        <w:br/>
        <w:t>vn 0.1063 -0.3765 0.9203</w:t>
        <w:br/>
        <w:t>vn 0.1713 -0.4894 0.8551</w:t>
        <w:br/>
        <w:t>vn -0.2124 0.4592 -0.8626</w:t>
        <w:br/>
        <w:t>vn -0.1834 0.5545 -0.8117</w:t>
        <w:br/>
        <w:t>vn -0.2463 0.3587 -0.9004</w:t>
        <w:br/>
        <w:t>vn 0.2775 -0.0465 0.9596</w:t>
        <w:br/>
        <w:t>vn 0.0810 -0.0838 0.9932</w:t>
        <w:br/>
        <w:t>vn -0.9823 -0.0433 0.1820</w:t>
        <w:br/>
        <w:t>vn -0.8838 -0.4585 -0.0927</w:t>
        <w:br/>
        <w:t>vn -0.8362 -0.5375 0.1091</w:t>
        <w:br/>
        <w:t>vn -0.8932 -0.4215 0.1568</w:t>
        <w:br/>
        <w:t>vn 0.4716 0.1001 0.8761</w:t>
        <w:br/>
        <w:t>vn 0.4902 0.0713 0.8687</w:t>
        <w:br/>
        <w:t>vn -0.8285 -0.1177 -0.5475</w:t>
        <w:br/>
        <w:t>vn -0.6188 -0.0592 -0.7833</w:t>
        <w:br/>
        <w:t>vn -0.6476 -0.1860 -0.7389</w:t>
        <w:br/>
        <w:t>vn -0.8503 -0.1744 -0.4966</w:t>
        <w:br/>
        <w:t>vn -0.6584 -0.3102 -0.6858</w:t>
        <w:br/>
        <w:t>vn -0.8756 -0.2488 -0.4140</w:t>
        <w:br/>
        <w:t>vn 0.1820 -0.5281 0.8295</w:t>
        <w:br/>
        <w:t>vn 0.9234 0.3604 0.1318</w:t>
        <w:br/>
        <w:t>vn 0.9007 0.4230 -0.0990</w:t>
        <w:br/>
        <w:t>vn 0.8812 0.1546 0.4467</w:t>
        <w:br/>
        <w:t>vn 0.9766 0.1746 0.1253</w:t>
        <w:br/>
        <w:t>vn 0.9673 0.2289 0.1091</w:t>
        <w:br/>
        <w:t>vn 0.8714 0.1846 0.4546</w:t>
        <w:br/>
        <w:t>vn 0.4485 0.1676 -0.8779</w:t>
        <w:br/>
        <w:t>vn 0.7073 0.2608 -0.6570</w:t>
        <w:br/>
        <w:t>vn 0.7211 0.1229 -0.6819</w:t>
        <w:br/>
        <w:t>vn 0.4492 -0.0089 -0.8934</w:t>
        <w:br/>
        <w:t>vn 0.6828 0.3844 -0.6213</w:t>
        <w:br/>
        <w:t>vn 0.8422 0.4010 -0.3605</w:t>
        <w:br/>
        <w:t>vn 0.8752 0.3032 -0.3770</w:t>
        <w:br/>
        <w:t>vn -0.9988 -0.0490 -0.0093</w:t>
        <w:br/>
        <w:t>vn -0.9524 -0.2976 0.0668</w:t>
        <w:br/>
        <w:t>vn -0.9940 0.0376 -0.1029</w:t>
        <w:br/>
        <w:t>vn 0.9745 0.1959 -0.1091</w:t>
        <w:br/>
        <w:t>vn 0.9032 0.1834 -0.3880</w:t>
        <w:br/>
        <w:t>vn 0.9528 0.2908 -0.0876</w:t>
        <w:br/>
        <w:t>vn 0.0488 0.0291 -0.9984</w:t>
        <w:br/>
        <w:t>vn 0.0463 -0.1720 -0.9840</w:t>
        <w:br/>
        <w:t>vn 0.8299 0.2707 0.4878</w:t>
        <w:br/>
        <w:t>vn 0.8532 0.2249 0.4706</w:t>
        <w:br/>
        <w:t>vn 0.9439 0.3037 0.1295</w:t>
        <w:br/>
        <w:t>vn 0.8099 0.4742 -0.3452</w:t>
        <w:br/>
        <w:t>vn 0.4921 0.1019 0.8646</w:t>
        <w:br/>
        <w:t>vn 0.5053 0.0783 0.8594</w:t>
        <w:br/>
        <w:t>vn -0.0494 -0.0054 0.9988</w:t>
        <w:br/>
        <w:t>vn -0.0592 -0.0025 0.9982</w:t>
        <w:br/>
        <w:t>vn -0.4290 -0.6078 -0.6683</w:t>
        <w:br/>
        <w:t>vn -0.0979 -0.4286 -0.8982</w:t>
        <w:br/>
        <w:t>vn 0.0411 0.3925 -0.9188</w:t>
        <w:br/>
        <w:t>vn -0.2895 0.2479 -0.9245</w:t>
        <w:br/>
        <w:t>vn -0.3360 -0.1110 -0.9353</w:t>
        <w:br/>
        <w:t>vn -0.3396 -0.2800 -0.8979</w:t>
        <w:br/>
        <w:t>vn -0.6607 -0.6150 -0.4305</w:t>
        <w:br/>
        <w:t>vn -0.8495 -0.4210 -0.3181</w:t>
        <w:br/>
        <w:t>vn -0.4418 -0.8613 -0.2509</w:t>
        <w:br/>
        <w:t>vn -0.8108 -0.0382 0.5840</w:t>
        <w:br/>
        <w:t>vn -0.9357 0.0138 0.3524</w:t>
        <w:br/>
        <w:t>vn -0.9355 -0.1235 0.3311</w:t>
        <w:br/>
        <w:t>vn 0.6482 0.4906 -0.5823</w:t>
        <w:br/>
        <w:t>vn 0.4019 0.4717 -0.7848</w:t>
        <w:br/>
        <w:t>vn -0.4979 -0.1025 0.8611</w:t>
        <w:br/>
        <w:t>vn -0.4998 -0.0423 0.8651</w:t>
        <w:br/>
        <w:t>vn -0.3166 0.0736 -0.9457</w:t>
        <w:br/>
        <w:t>vn 0.9827 0.1228 -0.1388</w:t>
        <w:br/>
        <w:t>vn 0.9264 0.3657 -0.0896</w:t>
        <w:br/>
        <w:t>vn 0.3938 -0.3469 -0.8512</w:t>
        <w:br/>
        <w:t>vn 0.7075 -0.0866 -0.7014</w:t>
        <w:br/>
        <w:t>vn 0.6611 -0.0795 -0.7461</w:t>
        <w:br/>
        <w:t>vn 0.2784 -0.2746 -0.9204</w:t>
        <w:br/>
        <w:t>vn 0.9119 0.0774 -0.4030</w:t>
        <w:br/>
        <w:t>vn 0.0351 -0.5753 -0.8172</w:t>
        <w:br/>
        <w:t>vn -0.4852 0.2194 -0.8464</w:t>
        <w:br/>
        <w:t>vn -0.5590 0.0841 -0.8249</w:t>
        <w:br/>
        <w:t>vn -0.4180 0.3488 -0.8388</w:t>
        <w:br/>
        <w:t>vn -0.6433 -0.4434 -0.6241</w:t>
        <w:br/>
        <w:t>vn -0.8884 -0.3321 -0.3169</w:t>
        <w:br/>
        <w:t>vn -0.7241 -0.6472 -0.2384</w:t>
        <w:br/>
        <w:t>vn -0.9940 0.0376 -0.1030</w:t>
        <w:br/>
        <w:t>vn -0.9524 -0.2975 0.0668</w:t>
        <w:br/>
        <w:t>vn -0.7249 -0.6870 -0.0503</w:t>
        <w:br/>
        <w:t>vn -0.8067 -0.0402 -0.5895</w:t>
        <w:br/>
        <w:t>vn -0.7309 0.0784 -0.6780</w:t>
        <w:br/>
        <w:t>vn -0.9634 0.0354 0.2658</w:t>
        <w:br/>
        <w:t>vn -0.8198 -0.0408 0.5712</w:t>
        <w:br/>
        <w:t>vn -0.4925 -0.0700 0.8675</w:t>
        <w:br/>
        <w:t>vn 0.8998 0.0258 -0.4355</w:t>
        <w:br/>
        <w:t>vn 0.8810 0.0288 -0.4723</w:t>
        <w:br/>
        <w:t>vn 0.6121 -0.0341 -0.7901</w:t>
        <w:br/>
        <w:t>vn 0.1478 -0.0731 -0.9863</w:t>
        <w:br/>
        <w:t>vn -0.3202 -0.4518 -0.8327</w:t>
        <w:br/>
        <w:t>vn 0.0387 -0.3635 -0.9308</w:t>
        <w:br/>
        <w:t>vn -0.5315 -0.6956 -0.4834</w:t>
        <w:br/>
        <w:t>vn -0.2565 -0.6859 -0.6810</w:t>
        <w:br/>
        <w:t>vn 0.4309 -0.1766 -0.8850</w:t>
        <w:br/>
        <w:t>vn 0.7231 0.0006 -0.6908</w:t>
        <w:br/>
        <w:t>vn -0.3582 0.4429 -0.8219</w:t>
        <w:br/>
        <w:t>vn -0.8957 -0.0760 -0.4381</w:t>
        <w:br/>
        <w:t>vn -0.8907 -0.1217 -0.4380</w:t>
        <w:br/>
        <w:t>vn 0.0479 0.2215 -0.9740</w:t>
        <w:br/>
        <w:t>vn 0.4311 0.3289 -0.8402</w:t>
        <w:br/>
        <w:t>vn 0.9820 0.0990 -0.1610</w:t>
        <w:br/>
        <w:t>vn -0.0549 -0.0318 0.9980</w:t>
        <w:br/>
        <w:t>vn 0.5153 0.0327 0.8564</w:t>
        <w:br/>
        <w:t>vn 0.9849 0.1318 0.1124</w:t>
        <w:br/>
        <w:t>vn 0.8891 0.1017 0.4464</w:t>
        <w:br/>
        <w:t>vn -0.8083 -0.0722 0.5843</w:t>
        <w:br/>
        <w:t>vn -0.5387 0.2774 -0.7955</w:t>
        <w:br/>
        <w:t>vn -0.2696 -0.9508 -0.1524</w:t>
        <w:br/>
        <w:t>vn -0.7428 -0.6642 -0.0842</w:t>
        <w:br/>
        <w:t>vn -0.8839 -0.4542 -0.1114</w:t>
        <w:br/>
        <w:t>vn -0.9076 -0.1537 -0.3908</w:t>
        <w:br/>
        <w:t>vn -0.9385 -0.1949 -0.2851</w:t>
        <w:br/>
        <w:t>vn -0.9606 -0.2148 -0.1763</w:t>
        <w:br/>
        <w:t>vn -0.2420 0.0459 0.9692</w:t>
        <w:br/>
        <w:t>vn -0.5011 0.1523 0.8519</w:t>
        <w:br/>
        <w:t>vn -0.9415 -0.0136 -0.3368</w:t>
        <w:br/>
        <w:t>vn -0.8902 -0.3238 -0.3206</w:t>
        <w:br/>
        <w:t>vn -0.9364 -0.3442 0.0689</w:t>
        <w:br/>
        <w:t>vn -0.9960 -0.0444 0.0771</w:t>
        <w:br/>
        <w:t>vn 0.7933 -0.4802 -0.3743</w:t>
        <w:br/>
        <w:t>vn 0.8910 -0.1729 -0.4198</w:t>
        <w:br/>
        <w:t>vn 0.9867 -0.1608 -0.0246</w:t>
        <w:br/>
        <w:t>vn 0.9235 -0.3828 -0.0234</w:t>
        <w:br/>
        <w:t>vn -0.0957 -0.3644 0.9263</w:t>
        <w:br/>
        <w:t>vn -0.1006 -0.0780 0.9919</w:t>
        <w:br/>
        <w:t>vn -0.6130 -0.0565 0.7881</w:t>
        <w:br/>
        <w:t>vn -0.5831 -0.3217 0.7460</w:t>
        <w:br/>
        <w:t>vn 0.9294 -0.1407 0.3412</w:t>
        <w:br/>
        <w:t>vn 0.5694 -0.1078 0.8150</w:t>
        <w:br/>
        <w:t>vn 0.5280 -0.3926 0.7530</w:t>
        <w:br/>
        <w:t>vn 0.8763 -0.3607 0.3194</w:t>
        <w:br/>
        <w:t>vn 0.5968 -0.1237 -0.7928</w:t>
        <w:br/>
        <w:t>vn 0.5321 -0.4698 -0.7044</w:t>
        <w:br/>
        <w:t>vn -0.9415 -0.0136 -0.3369</w:t>
        <w:br/>
        <w:t>vn -0.6867 0.0362 -0.7260</w:t>
        <w:br/>
        <w:t>vn -0.6661 -0.2469 -0.7038</w:t>
        <w:br/>
        <w:t>vn 0.1501 -0.0163 -0.9885</w:t>
        <w:br/>
        <w:t>vn 0.1449 -0.3256 -0.9343</w:t>
        <w:br/>
        <w:t>vn -0.8993 -0.0423 0.4352</w:t>
        <w:br/>
        <w:t>vn -0.8560 -0.3158 0.4094</w:t>
        <w:br/>
        <w:t>vn -0.3262 0.0459 -0.9442</w:t>
        <w:br/>
        <w:t>vn -0.3177 -0.2252 -0.9211</w:t>
        <w:br/>
        <w:t>vn -0.9624 0.2601 0.0781</w:t>
        <w:br/>
        <w:t>vn -0.8994 0.2980 -0.3197</w:t>
        <w:br/>
        <w:t>vn 0.8938 0.1553 -0.4207</w:t>
        <w:br/>
        <w:t>vn 0.9973 0.0699 -0.0244</w:t>
        <w:br/>
        <w:t>vn -0.5982 0.2131 0.7725</w:t>
        <w:br/>
        <w:t>vn -0.0968 0.2165 0.9715</w:t>
        <w:br/>
        <w:t>vn 0.5612 0.1882 0.8060</w:t>
        <w:br/>
        <w:t>vn 0.9343 0.0879 0.3454</w:t>
        <w:br/>
        <w:t>vn 0.5825 0.2406 -0.7764</w:t>
        <w:br/>
        <w:t>vn -0.6516 0.3160 -0.6896</w:t>
        <w:br/>
        <w:t>vn 0.1406 0.2929 -0.9458</w:t>
        <w:br/>
        <w:t>vn -0.8732 0.2345 0.4273</w:t>
        <w:br/>
        <w:t>vn -0.3105 0.3131 -0.8975</w:t>
        <w:br/>
        <w:t>vn 0.0000 0.3402 -0.9403</w:t>
        <w:br/>
        <w:t>vn 0.0000 0.3403 -0.9403</w:t>
        <w:br/>
        <w:t>vn -0.0001 0.3402 -0.9403</w:t>
        <w:br/>
        <w:t>vn -0.0001 0.3403 -0.9403</w:t>
        <w:br/>
        <w:t>vn 0.0008 0.3391 -0.9407</w:t>
        <w:br/>
        <w:t>vn 0.0006 0.3394 -0.9407</w:t>
        <w:br/>
        <w:t>vn 0.0001 -0.3402 0.9403</w:t>
        <w:br/>
        <w:t>vn 0.0000 -0.3402 0.9403</w:t>
        <w:br/>
        <w:t>vn -0.0000 -0.3403 0.9403</w:t>
        <w:br/>
        <w:t>vn -0.0001 -0.3403 0.9403</w:t>
        <w:br/>
        <w:t>vn 0.0008 -0.3414 0.9399</w:t>
        <w:br/>
        <w:t>vn 0.0006 -0.3411 0.9400</w:t>
        <w:br/>
        <w:t>vn 0.0016 -0.3425 0.9395</w:t>
        <w:br/>
        <w:t>vn -0.3089 0.8941 0.3243</w:t>
        <w:br/>
        <w:t>vn 0.0000 0.9401 0.3409</w:t>
        <w:br/>
        <w:t>vn -0.3091 0.8940 0.3243</w:t>
        <w:br/>
        <w:t>vn 0.0000 -0.9401 -0.3408</w:t>
        <w:br/>
        <w:t>vn 0.4537 -0.8377 -0.3040</w:t>
        <w:br/>
        <w:t>vn 0.4541 -0.8376 -0.3038</w:t>
        <w:br/>
        <w:t>vn -0.5879 0.7605 0.2758</w:t>
        <w:br/>
        <w:t>vn -0.5878 0.7604 0.2762</w:t>
        <w:br/>
        <w:t>vn -0.8092 0.5524 0.2002</w:t>
        <w:br/>
        <w:t>vn -0.8089 0.5527 0.2005</w:t>
        <w:br/>
        <w:t>vn 0.8088 -0.5529 -0.2007</w:t>
        <w:br/>
        <w:t>vn 0.8092 -0.5524 -0.2002</w:t>
        <w:br/>
        <w:t>vn -0.9511 0.2903 0.1053</w:t>
        <w:br/>
        <w:t>vn -0.9510 0.2907 0.1056</w:t>
        <w:br/>
        <w:t>vn 0.9876 -0.1473 -0.0536</w:t>
        <w:br/>
        <w:t>vn 0.9877 -0.1468 -0.0532</w:t>
        <w:br/>
        <w:t>vn -1.0000 -0.0002 -0.0001</w:t>
        <w:br/>
        <w:t>vn -1.0000 0.0002 0.0002</w:t>
        <w:br/>
        <w:t>vn -0.9510 -0.2907 -0.1056</w:t>
        <w:br/>
        <w:t>vn -0.9510 -0.2906 -0.1055</w:t>
        <w:br/>
        <w:t>vn 0.9659 0.2434 0.0880</w:t>
        <w:br/>
        <w:t>vn 0.9658 0.2437 0.0882</w:t>
        <w:br/>
        <w:t>vn -0.8089 -0.5527 -0.2008</w:t>
        <w:br/>
        <w:t>vn -0.8091 -0.5524 -0.2005</w:t>
        <w:br/>
        <w:t>vn 0.8267 0.5290 0.1916</w:t>
        <w:br/>
        <w:t>vn 0.8266 0.5292 0.1915</w:t>
        <w:br/>
        <w:t>vn -0.5887 -0.7600 -0.2755</w:t>
        <w:br/>
        <w:t>vn -0.5884 -0.7601 -0.2757</w:t>
        <w:br/>
        <w:t>vn 0.7489 0.6230 0.2258</w:t>
        <w:br/>
        <w:t>vn 0.7489 0.6230 0.2259</w:t>
        <w:br/>
        <w:t>vn -0.4552 -0.8370 -0.3037</w:t>
        <w:br/>
        <w:t>vn -0.4554 -0.8371 -0.3031</w:t>
        <w:br/>
        <w:t>vn 0.0017 0.3379 -0.9412</w:t>
        <w:br/>
        <w:t>vn 0.0001 0.3402 -0.9403</w:t>
        <w:br/>
        <w:t>vn 0.0001 0.3403 -0.9403</w:t>
        <w:br/>
        <w:t>vn -0.0008 0.3391 -0.9407</w:t>
        <w:br/>
        <w:t>vn -0.0006 0.3394 -0.9407</w:t>
        <w:br/>
        <w:t>vn -0.0001 -0.3402 0.9403</w:t>
        <w:br/>
        <w:t>vn 0.0001 -0.3403 0.9403</w:t>
        <w:br/>
        <w:t>vn -0.0008 -0.3414 0.9399</w:t>
        <w:br/>
        <w:t>vn -0.0006 -0.3411 0.9400</w:t>
        <w:br/>
        <w:t>vn -0.0016 -0.3425 0.9395</w:t>
        <w:br/>
        <w:t>vn 0.3089 0.8941 0.3243</w:t>
        <w:br/>
        <w:t>vn 0.3091 0.8940 0.3243</w:t>
        <w:br/>
        <w:t>vn -0.4537 -0.8377 -0.3040</w:t>
        <w:br/>
        <w:t>vn -0.4541 -0.8376 -0.3038</w:t>
        <w:br/>
        <w:t>vn 0.5876 0.7605 0.2764</w:t>
        <w:br/>
        <w:t>vn 0.5878 0.7604 0.2762</w:t>
        <w:br/>
        <w:t>vn 0.8089 0.5527 0.2005</w:t>
        <w:br/>
        <w:t>vn 0.8092 0.5524 0.2002</w:t>
        <w:br/>
        <w:t>vn -0.8092 -0.5524 -0.2003</w:t>
        <w:br/>
        <w:t>vn -0.8087 -0.5529 -0.2007</w:t>
        <w:br/>
        <w:t>vn 0.9510 0.2907 0.1056</w:t>
        <w:br/>
        <w:t>vn 0.9511 0.2903 0.1053</w:t>
        <w:br/>
        <w:t>vn -0.9877 -0.1468 -0.0532</w:t>
        <w:br/>
        <w:t>vn -0.9876 -0.1473 -0.0536</w:t>
        <w:br/>
        <w:t>vn 1.0000 0.0002 0.0002</w:t>
        <w:br/>
        <w:t>vn 1.0000 -0.0002 -0.0002</w:t>
        <w:br/>
        <w:t>vn 0.9511 -0.2903 -0.1053</w:t>
        <w:br/>
        <w:t>vn 0.9510 -0.2907 -0.1056</w:t>
        <w:br/>
        <w:t>vn -0.9658 0.2437 0.0882</w:t>
        <w:br/>
        <w:t>vn -0.9659 0.2434 0.0880</w:t>
        <w:br/>
        <w:t>vn 0.8091 -0.5524 -0.2006</w:t>
        <w:br/>
        <w:t>vn 0.8089 -0.5527 -0.2008</w:t>
        <w:br/>
        <w:t>vn -0.8264 0.5293 0.1919</w:t>
        <w:br/>
        <w:t>vn -0.8267 0.5290 0.1916</w:t>
        <w:br/>
        <w:t>vn 0.5887 -0.7600 -0.2755</w:t>
        <w:br/>
        <w:t>vn 0.5884 -0.7601 -0.2757</w:t>
        <w:br/>
        <w:t>vn -0.7489 0.6230 0.2258</w:t>
        <w:br/>
        <w:t>vn -0.7489 0.6230 0.2259</w:t>
        <w:br/>
        <w:t>vn 0.4552 -0.8370 -0.3037</w:t>
        <w:br/>
        <w:t>vn 0.4552 -0.8370 -0.3038</w:t>
        <w:br/>
        <w:t>vn -0.0017 0.3379 -0.9412</w:t>
        <w:br/>
        <w:t>vn -0.1240 0.5079 -0.8524</w:t>
        <w:br/>
        <w:t>vn 0.0001 0.2324 -0.9726</w:t>
        <w:br/>
        <w:t>vn -0.1072 0.3327 -0.9369</w:t>
        <w:br/>
        <w:t>vn 0.0011 0.0827 -0.9966</w:t>
        <w:br/>
        <w:t>vn -0.1207 -0.0687 -0.9903</w:t>
        <w:br/>
        <w:t>vn -0.0014 0.3769 -0.9262</w:t>
        <w:br/>
        <w:t>vn 0.1208 0.5090 -0.8522</w:t>
        <w:br/>
        <w:t>vn 0.1249 -0.0670 -0.9899</w:t>
        <w:br/>
        <w:t>vn -0.1063 0.1251 -0.9864</w:t>
        <w:br/>
        <w:t>vn -0.2955 0.0989 -0.9502</w:t>
        <w:br/>
        <w:t>vn -0.2974 0.3368 -0.8934</w:t>
        <w:br/>
        <w:t>vn 0.1064 0.3345 -0.9364</w:t>
        <w:br/>
        <w:t>vn 0.2954 0.3418 -0.8921</w:t>
        <w:br/>
        <w:t>vn 0.2972 0.1031 -0.9492</w:t>
        <w:br/>
        <w:t>vn 0.1078 0.1266 -0.9861</w:t>
        <w:br/>
        <w:t>vn -0.1513 0.2291 -0.9616</w:t>
        <w:br/>
        <w:t>vn 0.1513 0.2309 -0.9611</w:t>
        <w:br/>
        <w:t>vn -0.1245 0.0672 0.9899</w:t>
        <w:br/>
        <w:t>vn -0.1073 -0.1271 0.9861</w:t>
        <w:br/>
        <w:t>vn 0.0000 -0.2325 0.9726</w:t>
        <w:br/>
        <w:t>vn 0.0011 -0.3765 0.9264</w:t>
        <w:br/>
        <w:t>vn -0.1208 -0.5092 0.8521</w:t>
        <w:br/>
        <w:t>vn -0.0008 -0.0832 0.9965</w:t>
        <w:br/>
        <w:t>vn 0.1207 0.0689 0.9903</w:t>
        <w:br/>
        <w:t>vn 0.1249 -0.5076 0.8525</w:t>
        <w:br/>
        <w:t>vn -0.1058 -0.3343 0.9365</w:t>
        <w:br/>
        <w:t>vn -0.2955 -0.3415 0.8922</w:t>
        <w:br/>
        <w:t>vn -0.2972 -0.1031 0.9492</w:t>
        <w:br/>
        <w:t>vn 0.1056 -0.1254 0.9865</w:t>
        <w:br/>
        <w:t>vn 0.2954 -0.0987 0.9502</w:t>
        <w:br/>
        <w:t>vn 0.1073 -0.3328 0.9369</w:t>
        <w:br/>
        <w:t>vn 0.2973 -0.3374 0.8932</w:t>
        <w:br/>
        <w:t>vn -0.1508 -0.2309 0.9612</w:t>
        <w:br/>
        <w:t>vn 0.1507 -0.2288 0.9617</w:t>
        <w:br/>
        <w:t>vn 0.7564 0.1186 0.6433</w:t>
        <w:br/>
        <w:t>vn 0.5147 0.0876 0.8529</w:t>
        <w:br/>
        <w:t>vn 0.7314 -0.0724 0.6781</w:t>
        <w:br/>
        <w:t>vn 0.6789 0.2960 0.6719</w:t>
        <w:br/>
        <w:t>vn 0.5146 0.0875 0.8530</w:t>
        <w:br/>
        <w:t>vn 0.5286 0.3918 0.7530</w:t>
        <w:br/>
        <w:t>vn 0.5146 0.0876 0.8530</w:t>
        <w:br/>
        <w:t>vn 0.3630 0.3696 0.8554</w:t>
        <w:br/>
        <w:t>vn 0.2456 0.2382 0.9397</w:t>
        <w:br/>
        <w:t>vn 0.2208 0.0477 0.9742</w:t>
        <w:br/>
        <w:t>vn 0.2980 -0.1292 0.9458</w:t>
        <w:br/>
        <w:t>vn 0.5145 0.0876 0.8530</w:t>
        <w:br/>
        <w:t>vn 0.4478 -0.2253 0.8653</w:t>
        <w:br/>
        <w:t>vn 0.6134 -0.2038 0.7630</w:t>
        <w:br/>
        <w:t>vn 0.5146 0.0876 0.8529</w:t>
        <w:br/>
        <w:t>vn 0.7651 -0.4910 -0.4167</w:t>
        <w:br/>
        <w:t>vn 0.8427 0.1113 -0.5268</w:t>
        <w:br/>
        <w:t>vn 0.7651 -0.4910 -0.4166</w:t>
        <w:br/>
        <w:t>vn 0.5993 0.6712 -0.4363</w:t>
        <w:br/>
        <w:t>vn 0.5993 0.6712 -0.4362</w:t>
        <w:br/>
        <w:t>vn 0.1266 0.9757 -0.1789</w:t>
        <w:br/>
        <w:t>vn 0.1266 0.9757 -0.1790</w:t>
        <w:br/>
        <w:t>vn -0.8426 -0.1113 0.5269</w:t>
        <w:br/>
        <w:t>vn -0.8426 -0.1113 0.5268</w:t>
        <w:br/>
        <w:t>vn -0.7650 0.4910 0.4167</w:t>
        <w:br/>
        <w:t>vn -0.5992 -0.6712 0.4363</w:t>
        <w:br/>
        <w:t>vn -0.1266 -0.9757 0.1789</w:t>
        <w:br/>
        <w:t>vn 0.3950 -0.9068 -0.1472</w:t>
        <w:br/>
        <w:t>vn -0.7651 0.4910 0.4167</w:t>
        <w:br/>
        <w:t>vn -0.6834 0.4981 0.5338</w:t>
        <w:br/>
        <w:t>vn -0.7601 -0.0977 0.6424</w:t>
        <w:br/>
        <w:t>vn -0.8427 -0.1113 0.5267</w:t>
        <w:br/>
        <w:t>vn -0.1267 -0.9757 0.1789</w:t>
        <w:br/>
        <w:t>vn -0.0519 -0.9529 0.2988</w:t>
        <w:br/>
        <w:t>vn 0.4648 -0.8851 -0.0238</w:t>
        <w:br/>
        <w:t>vn 0.3951 -0.9068 -0.1472</w:t>
        <w:br/>
        <w:t>vn 0.8313 -0.4737 -0.2909</w:t>
        <w:br/>
        <w:t>vn 0.7651 -0.4909 -0.4167</w:t>
        <w:br/>
        <w:t>vn 0.8427 0.1114 -0.5267</w:t>
        <w:br/>
        <w:t>vn 0.9082 0.1229 -0.4000</w:t>
        <w:br/>
        <w:t>vn 0.6670 0.6774 -0.3102</w:t>
        <w:br/>
        <w:t>vn 0.5993 0.6713 -0.4361</w:t>
        <w:br/>
        <w:t>vn 0.1989 0.9785 -0.0553</w:t>
        <w:br/>
        <w:t>vn -0.3951 0.9068 0.1473</w:t>
        <w:br/>
        <w:t>vn -0.3174 0.9098 0.2675</w:t>
        <w:br/>
        <w:t>vn -0.3950 0.9068 0.1472</w:t>
        <w:br/>
        <w:t>vn -0.5195 -0.6514 0.5530</w:t>
        <w:br/>
        <w:t>vn -0.5994 -0.6712 0.4361</w:t>
        <w:br/>
        <w:t>vn -0.0519 -0.9529 0.2989</w:t>
        <w:br/>
        <w:t>vn 0.2210 0.0477 0.9741</w:t>
        <w:br/>
        <w:t>vn 0.2456 0.2382 0.9396</w:t>
        <w:br/>
        <w:t>vn 0.2982 -0.1292 0.9457</w:t>
        <w:br/>
        <w:t>vn 0.4479 -0.2253 0.8652</w:t>
        <w:br/>
        <w:t>vn 0.4477 -0.2253 0.8653</w:t>
        <w:br/>
        <w:t>vn 0.7313 -0.0725 0.6782</w:t>
        <w:br/>
        <w:t>vn 0.5285 0.3919 0.7531</w:t>
        <w:br/>
        <w:t>vn 0.3630 0.3697 0.8553</w:t>
        <w:br/>
        <w:t>vn -0.5146 -0.0876 -0.8530</w:t>
        <w:br/>
        <w:t>vn -0.5146 -0.0875 -0.8530</w:t>
        <w:br/>
        <w:t>vn -0.2207 -0.0476 -0.9742</w:t>
        <w:br/>
        <w:t>vn -0.2457 -0.2381 -0.9396</w:t>
        <w:br/>
        <w:t>vn -0.2980 0.1293 -0.9458</w:t>
        <w:br/>
        <w:t>vn -0.4479 0.2253 -0.8652</w:t>
        <w:br/>
        <w:t>vn -0.5146 -0.0877 -0.8530</w:t>
        <w:br/>
        <w:t>vn -0.6134 0.2037 -0.7631</w:t>
        <w:br/>
        <w:t>vn -0.4478 0.2253 -0.8653</w:t>
        <w:br/>
        <w:t>vn -0.5146 -0.0876 -0.8529</w:t>
        <w:br/>
        <w:t>vn -0.7313 0.0723 -0.6782</w:t>
        <w:br/>
        <w:t>vn -0.7563 -0.1186 -0.6434</w:t>
        <w:br/>
        <w:t>vn -0.6788 -0.2959 -0.6720</w:t>
        <w:br/>
        <w:t>vn -0.5146 -0.0875 -0.8529</w:t>
        <w:br/>
        <w:t>vn -0.5286 -0.3918 -0.7531</w:t>
        <w:br/>
        <w:t>vn -0.3632 -0.3695 -0.8553</w:t>
        <w:br/>
        <w:t>vn -0.7564 -0.1185 -0.6433</w:t>
        <w:br/>
        <w:t>vn -0.7312 0.0723 -0.6783</w:t>
        <w:br/>
        <w:t>vn -0.6789 -0.2959 -0.6720</w:t>
        <w:br/>
        <w:t>vn -0.5285 -0.3919 -0.7531</w:t>
        <w:br/>
        <w:t>vn -0.3630 -0.3697 -0.8553</w:t>
        <w:br/>
        <w:t>vn -0.2458 -0.2382 -0.9396</w:t>
        <w:br/>
        <w:t>vn -0.2210 -0.0477 -0.9741</w:t>
        <w:br/>
        <w:t>vn -0.2980 0.1292 -0.9458</w:t>
        <w:br/>
        <w:t>vn -0.6134 0.2036 -0.7631</w:t>
        <w:br/>
        <w:t>vn -0.9083 -0.1227 0.4000</w:t>
        <w:br/>
        <w:t>vn -0.8312 0.4738 0.2908</w:t>
        <w:br/>
        <w:t>vn 0.3175 -0.9098 -0.2674</w:t>
        <w:br/>
        <w:t>vn -0.1989 -0.9785 0.0553</w:t>
        <w:br/>
        <w:t>vn 0.6834 -0.4981 -0.5337</w:t>
        <w:br/>
        <w:t>vn 0.5194 0.6514 -0.5530</w:t>
        <w:br/>
        <w:t>vn 0.7601 0.0977 -0.6424</w:t>
        <w:br/>
        <w:t>vn 0.0519 0.9529 -0.2988</w:t>
        <w:br/>
        <w:t>vn -0.4647 0.8851 0.0239</w:t>
        <w:br/>
        <w:t>vn -0.6671 -0.6773 0.3102</w:t>
        <w:br/>
        <w:t>vn -0.1989 -0.9785 0.0552</w:t>
        <w:br/>
        <w:t>vn 0.2644 -0.1845 0.9466</w:t>
        <w:br/>
        <w:t>vn 0.2478 0.0099 0.9687</w:t>
        <w:br/>
        <w:t>vn -0.0470 -0.1169 0.9920</w:t>
        <w:br/>
        <w:t>vn -0.0471 -0.1170 0.9920</w:t>
        <w:br/>
        <w:t>vn 0.1196 0.1582 0.9801</w:t>
        <w:br/>
        <w:t>vn -0.0471 -0.1167 0.9920</w:t>
        <w:br/>
        <w:t>vn -0.0713 0.2036 0.9765</w:t>
        <w:br/>
        <w:t>vn -0.0471 -0.1168 0.9920</w:t>
        <w:br/>
        <w:t>vn -0.2520 0.1289 0.9591</w:t>
        <w:br/>
        <w:t>vn -0.0471 -0.1169 0.9920</w:t>
        <w:br/>
        <w:t>vn -0.3536 -0.0374 0.9346</w:t>
        <w:br/>
        <w:t>vn -0.3370 -0.2316 0.9126</w:t>
        <w:br/>
        <w:t>vn -0.2089 -0.3798 0.9012</w:t>
        <w:br/>
        <w:t>vn -0.0181 -0.4251 0.9050</w:t>
        <w:br/>
        <w:t>vn -0.0472 -0.1169 0.9920</w:t>
        <w:br/>
        <w:t>vn 0.1626 -0.3506 0.9223</w:t>
        <w:br/>
        <w:t>vn 0.9726 -0.2317 0.0189</w:t>
        <w:br/>
        <w:t>vn 0.9207 0.3802 0.0886</w:t>
        <w:br/>
        <w:t>vn 0.9726 -0.2318 0.0189</w:t>
        <w:br/>
        <w:t>vn 0.5171 0.8468 0.1244</w:t>
        <w:br/>
        <w:t>vn -0.0840 0.9901 0.1127</w:t>
        <w:br/>
        <w:t>vn -0.6531 0.7551 0.0580</w:t>
        <w:br/>
        <w:t>vn -0.9726 0.2317 -0.0189</w:t>
        <w:br/>
        <w:t>vn -0.9207 -0.3801 -0.0886</w:t>
        <w:br/>
        <w:t>vn -0.9207 -0.3802 -0.0886</w:t>
        <w:br/>
        <w:t>vn 0.0840 -0.9901 -0.1128</w:t>
        <w:br/>
        <w:t>vn 0.0840 -0.9901 -0.1129</w:t>
        <w:br/>
        <w:t>vn -0.5170 -0.8469 -0.1245</w:t>
        <w:br/>
        <w:t>vn -0.5170 -0.8469 -0.1244</w:t>
        <w:br/>
        <w:t>vn 0.6530 -0.7551 -0.0581</w:t>
        <w:br/>
        <w:t>vn 0.6531 -0.7551 -0.0580</w:t>
        <w:br/>
        <w:t>vn -0.9207 -0.3801 -0.0887</w:t>
        <w:br/>
        <w:t>vn -0.9726 0.2316 -0.0190</w:t>
        <w:br/>
        <w:t>vn -0.9694 0.2127 0.1224</w:t>
        <w:br/>
        <w:t>vn -0.9180 -0.3930 0.0535</w:t>
        <w:br/>
        <w:t>vn 0.6529 -0.7552 -0.0581</w:t>
        <w:br/>
        <w:t>vn 0.0841 -0.9900 -0.1129</w:t>
        <w:br/>
        <w:t>vn 0.0766 -0.9966 0.0292</w:t>
        <w:br/>
        <w:t>vn 0.6396 -0.7641 0.0835</w:t>
        <w:br/>
        <w:t>vn 0.9206 0.3803 0.0887</w:t>
        <w:br/>
        <w:t>vn 0.9046 0.3598 0.2286</w:t>
        <w:br/>
        <w:t>vn 0.5051 0.8216 0.2642</w:t>
        <w:br/>
        <w:t>vn 0.5169 0.8469 0.1245</w:t>
        <w:br/>
        <w:t>vn -0.0898 0.9634 0.2526</w:t>
        <w:br/>
        <w:t>vn -0.0840 0.9901 0.1128</w:t>
        <w:br/>
        <w:t>vn -0.6532 0.7308 0.1984</w:t>
        <w:br/>
        <w:t>vn -0.6530 0.7551 0.0580</w:t>
        <w:br/>
        <w:t>vn -0.5185 -0.8549 0.0177</w:t>
        <w:br/>
        <w:t>vn -0.5172 -0.8468 -0.1246</w:t>
        <w:br/>
        <w:t>vn 0.9560 -0.2460 0.1597</w:t>
        <w:br/>
        <w:t>vn 0.9725 -0.2319 0.0189</w:t>
        <w:br/>
        <w:t>vn -0.3536 -0.0375 0.9347</w:t>
        <w:br/>
        <w:t>vn -0.2089 -0.3796 0.9013</w:t>
        <w:br/>
        <w:t>vn -0.0180 -0.4250 0.9050</w:t>
        <w:br/>
        <w:t>vn 0.1627 -0.3508 0.9222</w:t>
        <w:br/>
        <w:t>vn 0.2642 -0.1846 0.9466</w:t>
        <w:br/>
        <w:t>vn 0.2477 0.0098 0.9688</w:t>
        <w:br/>
        <w:t>vn 0.1196 0.1581 0.9802</w:t>
        <w:br/>
        <w:t>vn -0.0714 0.2034 0.9765</w:t>
        <w:br/>
        <w:t>vn -0.2521 0.1288 0.9591</w:t>
        <w:br/>
        <w:t>vn 0.3373 0.2317 -0.9125</w:t>
        <w:br/>
        <w:t>vn 0.3535 0.0374 -0.9347</w:t>
        <w:br/>
        <w:t>vn 0.0472 0.1170 -0.9920</w:t>
        <w:br/>
        <w:t>vn 0.0472 0.1171 -0.9920</w:t>
        <w:br/>
        <w:t>vn 0.2091 0.3801 -0.9010</w:t>
        <w:br/>
        <w:t>vn 0.0180 0.4256 -0.9047</w:t>
        <w:br/>
        <w:t>vn -0.1627 0.3509 -0.9222</w:t>
        <w:br/>
        <w:t>vn 0.0180 0.4255 -0.9048</w:t>
        <w:br/>
        <w:t>vn 0.0471 0.1171 -0.9920</w:t>
        <w:br/>
        <w:t>vn -0.2643 0.1846 -0.9466</w:t>
        <w:br/>
        <w:t>vn 0.0471 0.1170 -0.9920</w:t>
        <w:br/>
        <w:t>vn 0.0471 0.1169 -0.9920</w:t>
        <w:br/>
        <w:t>vn -0.2475 -0.0098 -0.9688</w:t>
        <w:br/>
        <w:t>vn -0.1194 -0.1578 -0.9802</w:t>
        <w:br/>
        <w:t>vn 0.0714 -0.2035 -0.9765</w:t>
        <w:br/>
        <w:t>vn 0.2521 -0.1288 -0.9591</w:t>
        <w:br/>
        <w:t>vn -0.2478 -0.0100 -0.9687</w:t>
        <w:br/>
        <w:t>vn -0.2642 0.1842 -0.9467</w:t>
        <w:br/>
        <w:t>vn -0.1197 -0.1582 -0.9801</w:t>
        <w:br/>
        <w:t>vn 0.2520 -0.1288 -0.9591</w:t>
        <w:br/>
        <w:t>vn 0.3536 0.0372 -0.9347</w:t>
        <w:br/>
        <w:t>vn 0.3369 0.2316 -0.9126</w:t>
        <w:br/>
        <w:t>vn 0.2089 0.3799 -0.9011</w:t>
        <w:br/>
        <w:t>vn 0.0179 0.4255 -0.9048</w:t>
        <w:br/>
        <w:t>vn -0.1625 0.3506 -0.9223</w:t>
        <w:br/>
        <w:t>vn -0.9047 -0.3595 -0.2287</w:t>
        <w:br/>
        <w:t>vn -0.9560 0.2461 -0.1597</w:t>
        <w:br/>
        <w:t>vn 0.6531 -0.7308 -0.1985</w:t>
        <w:br/>
        <w:t>vn 0.0900 -0.9634 -0.2527</w:t>
        <w:br/>
        <w:t>vn 0.9180 0.3931 -0.0533</w:t>
        <w:br/>
        <w:t>vn 0.5186 0.8548 -0.0180</w:t>
        <w:br/>
        <w:t>vn -0.0764 0.9966 -0.0294</w:t>
        <w:br/>
        <w:t>vn -0.6397 0.7641 -0.0835</w:t>
        <w:br/>
        <w:t>vn -0.5051 -0.8216 -0.2643</w:t>
        <w:br/>
        <w:t>vn 0.0900 -0.9633 -0.2527</w:t>
        <w:br/>
        <w:t>vn 0.9694 -0.2128 -0.1223</w:t>
        <w:br/>
        <w:t>vn -0.5676 -0.6641 -0.4867</w:t>
        <w:br/>
        <w:t>vn -0.5674 -0.6558 -0.4979</w:t>
        <w:br/>
        <w:t>vn -0.5674 -0.6559 -0.4979</w:t>
        <w:br/>
        <w:t>vn 0.5694 0.6667 0.4809</w:t>
        <w:br/>
        <w:t>vn 0.5713 0.6642 0.4821</w:t>
        <w:br/>
        <w:t>vn 0.5712 0.6644 0.4820</w:t>
        <w:br/>
        <w:t>vn 0.5695 0.6665 0.4810</w:t>
        <w:br/>
        <w:t>vn -0.5645 -0.6835 -0.4628</w:t>
        <w:br/>
        <w:t>vn 0.5680 0.6730 0.4737</w:t>
        <w:br/>
        <w:t>vn 0.5668 0.6742 0.4734</w:t>
        <w:br/>
        <w:t>vn 0.5747 0.6515 0.4952</w:t>
        <w:br/>
        <w:t>vn 0.5747 0.6516 0.4951</w:t>
        <w:br/>
        <w:t>vn 0.5670 0.6739 0.4737</w:t>
        <w:br/>
        <w:t>vn -0.5639 -0.6689 -0.4843</w:t>
        <w:br/>
        <w:t>vn -0.5698 -0.6570 -0.4936</w:t>
        <w:br/>
        <w:t>vn 0.5643 0.6839 0.4624</w:t>
        <w:br/>
        <w:t>vn 0.5644 0.6840 0.4623</w:t>
        <w:br/>
        <w:t>vn -0.5682 -0.6728 -0.4739</w:t>
        <w:br/>
        <w:t>vn -0.5682 -0.6727 -0.4739</w:t>
        <w:br/>
        <w:t>vn 0.7691 -0.2338 -0.5948</w:t>
        <w:br/>
        <w:t>vn 0.8009 -0.3413 -0.4920</w:t>
        <w:br/>
        <w:t>vn -0.8169 0.3389 0.4666</w:t>
        <w:br/>
        <w:t>vn -0.8169 0.3389 0.4667</w:t>
        <w:br/>
        <w:t>vn -0.7842 0.2281 0.5770</w:t>
        <w:br/>
        <w:t>vn -0.7842 0.2279 0.5772</w:t>
        <w:br/>
        <w:t>vn -0.7716 0.2433 0.5877</w:t>
        <w:br/>
        <w:t>vn -0.8051 0.3528 0.4769</w:t>
        <w:br/>
        <w:t>vn -0.7716 0.2433 0.5878</w:t>
        <w:br/>
        <w:t>vn 0.7808 -0.2198 -0.5849</w:t>
        <w:br/>
        <w:t>vn 0.8150 -0.3240 -0.4803</w:t>
        <w:br/>
        <w:t>vn 0.8151 -0.3242 -0.4802</w:t>
        <w:br/>
        <w:t>vn 0.7371 -0.1632 -0.6558</w:t>
        <w:br/>
        <w:t>vn 0.7371 -0.1632 -0.6557</w:t>
        <w:br/>
        <w:t>vn -0.8311 0.4162 0.3689</w:t>
        <w:br/>
        <w:t>vn -0.8311 0.4161 0.3689</w:t>
        <w:br/>
        <w:t>vn -0.8133 0.4374 0.3837</w:t>
        <w:br/>
        <w:t>vn -0.8133 0.4375 0.3836</w:t>
        <w:br/>
        <w:t>vn 0.7502 -0.1471 -0.6446</w:t>
        <w:br/>
        <w:t>vn 0.7503 -0.1469 -0.6446</w:t>
        <w:br/>
        <w:t>vn -0.2512 -0.9561 0.1508</w:t>
        <w:br/>
        <w:t>vn -0.2513 -0.9561 0.1507</w:t>
        <w:br/>
        <w:t>vn -0.5193 -0.7856 -0.3364</w:t>
        <w:br/>
        <w:t>vn 0.5956 0.5739 0.5620</w:t>
        <w:br/>
        <w:t>vn -0.6011 -0.4838 -0.6361</w:t>
        <w:br/>
        <w:t>vn 0.4928 0.8224 0.2841</w:t>
        <w:br/>
        <w:t>vn 0.4928 0.8225 0.2840</w:t>
        <w:br/>
        <w:t>vn 0.5611 0.6963 0.4475</w:t>
        <w:br/>
        <w:t>vn -0.5683 -0.6762 -0.4688</w:t>
        <w:br/>
        <w:t>vn -0.2201 0.6892 -0.6903</w:t>
        <w:br/>
        <w:t>vn 0.0608 0.9138 -0.4015</w:t>
        <w:br/>
        <w:t>vn 0.0608 0.9138 -0.4016</w:t>
        <w:br/>
        <w:t>vn -0.2200 0.6891 -0.6904</w:t>
        <w:br/>
        <w:t>vn -0.2200 0.6892 -0.6904</w:t>
        <w:br/>
        <w:t>vn -0.4541 0.3179 -0.8323</w:t>
        <w:br/>
        <w:t>vn -0.4540 0.3179 -0.8324</w:t>
        <w:br/>
        <w:t>vn 0.6001 0.1904 0.7770</w:t>
        <w:br/>
        <w:t>vn 0.6001 0.1902 0.7770</w:t>
        <w:br/>
        <w:t>vn 0.2230 -0.6902 0.6884</w:t>
        <w:br/>
        <w:t>vn 0.2228 -0.6902 0.6885</w:t>
        <w:br/>
        <w:t>vn -0.0712 -0.9228 0.3786</w:t>
        <w:br/>
        <w:t>vn -0.0715 -0.9230 0.3781</w:t>
        <w:br/>
        <w:t>vn -0.5558 -0.6926 -0.4598</w:t>
        <w:br/>
        <w:t>vn -0.5557 -0.6926 -0.4599</w:t>
        <w:br/>
        <w:t>vn 0.7334 -0.1626 -0.6600</w:t>
        <w:br/>
        <w:t>vn 0.7319 -0.1576 -0.6630</w:t>
        <w:br/>
        <w:t>vn -0.8346 0.4315 0.3424</w:t>
        <w:br/>
        <w:t>vn -0.8344 0.4313 0.3431</w:t>
        <w:br/>
        <w:t>vn -0.8356 0.4319 0.3394</w:t>
        <w:br/>
        <w:t>vn 0.7499 -0.1417 -0.6462</w:t>
        <w:br/>
        <w:t>vn 0.7477 -0.1378 -0.6496</w:t>
        <w:br/>
        <w:t>vn -0.8110 0.4598 0.3617</w:t>
        <w:br/>
        <w:t>vn -0.8102 0.4628 0.3597</w:t>
        <w:br/>
        <w:t>vn 0.7340 -0.1666 -0.6584</w:t>
        <w:br/>
        <w:t>vn 0.7454 -0.1610 -0.6469</w:t>
        <w:br/>
        <w:t>vn -0.8225 0.4417 0.3583</w:t>
        <w:br/>
        <w:t>vn -0.8107 0.4608 0.3612</w:t>
        <w:br/>
        <w:t>vn -0.7654 0.2036 0.6105</w:t>
        <w:br/>
        <w:t>vn -0.7654 0.2040 0.6104</w:t>
        <w:br/>
        <w:t>vn -0.7751 0.1891 0.6029</w:t>
        <w:br/>
        <w:t>vn -0.7724 0.1865 0.6072</w:t>
        <w:br/>
        <w:t>vn 0.8238 -0.3499 -0.4461</w:t>
        <w:br/>
        <w:t>vn 0.8243 -0.3551 -0.4410</w:t>
        <w:br/>
        <w:t>vn 0.8137 -0.3590 -0.4573</w:t>
        <w:br/>
        <w:t>vn 0.8137 -0.3588 -0.4573</w:t>
        <w:br/>
        <w:t>vn 0.8034 -0.3729 -0.4642</w:t>
        <w:br/>
        <w:t>vn 0.8049 -0.3777 -0.4578</w:t>
        <w:br/>
        <w:t>vn 0.8082 -0.3782 -0.4515</w:t>
        <w:br/>
        <w:t>vn -0.7677 0.1877 0.6127</w:t>
        <w:br/>
        <w:t>vn -0.7536 0.2146 0.6213</w:t>
        <w:br/>
        <w:t>vn -0.7531 0.2098 0.6236</w:t>
        <w:br/>
        <w:t>vn -0.7553 0.2032 0.6231</w:t>
        <w:br/>
        <w:t>vn 0.8219 -0.3620 -0.4398</w:t>
        <w:br/>
        <w:t>vn 0.7454 -0.1609 -0.6469</w:t>
        <w:br/>
        <w:t>vn 0.7517 -0.1439 -0.6437</w:t>
        <w:br/>
        <w:t>vn 0.5694 0.0181 0.8219</w:t>
        <w:br/>
        <w:t>vn 0.2169 -0.6898 0.6908</w:t>
        <w:br/>
        <w:t>vn -0.2144 0.6968 -0.6845</w:t>
        <w:br/>
        <w:t>vn 0.2074 0.9570 -0.2026</w:t>
        <w:br/>
        <w:t>vn 0.2075 0.9570 -0.2025</w:t>
        <w:br/>
        <w:t>vn -0.2145 0.6968 -0.6845</w:t>
        <w:br/>
        <w:t>vn -0.5450 0.0602 -0.8363</w:t>
        <w:br/>
        <w:t>vn 0.7535 0.6555 -0.0499</w:t>
        <w:br/>
        <w:t>vn 0.9609 0.2557 0.1059</w:t>
        <w:br/>
        <w:t>vn 0.8632 0.3859 -0.3255</w:t>
        <w:br/>
        <w:t>vn 0.5513 0.7395 -0.3863</w:t>
        <w:br/>
        <w:t>vn 0.3662 0.9305 -0.0096</w:t>
        <w:br/>
        <w:t>vn 0.1814 0.9323 -0.3128</w:t>
        <w:br/>
        <w:t>vn 0.0726 0.9276 0.3664</w:t>
        <w:br/>
        <w:t>vn -0.0906 0.9959 0.0056</w:t>
        <w:br/>
        <w:t>vn -0.3216 0.8590 0.3985</w:t>
        <w:br/>
        <w:t>vn -0.0746 0.6695 0.7391</w:t>
        <w:br/>
        <w:t>vn -0.4154 0.5791 0.7015</w:t>
        <w:br/>
        <w:t>vn 0.1742 0.3125 0.9338</w:t>
        <w:br/>
        <w:t>vn -0.2253 0.2797 0.9333</w:t>
        <w:br/>
        <w:t>vn 0.0862 -0.0745 0.9935</w:t>
        <w:br/>
        <w:t>vn 0.5201 -0.0054 0.8541</w:t>
        <w:br/>
        <w:t>vn 0.3898 -0.3359 0.8574</w:t>
        <w:br/>
        <w:t>vn 0.8546 0.0407 0.5177</w:t>
        <w:br/>
        <w:t>vn 0.7273 -0.3303 0.6016</w:t>
        <w:br/>
        <w:t>vn 0.9586 -0.1934 0.2092</w:t>
        <w:br/>
        <w:t>vn 0.9875 0.0181 -0.1565</w:t>
        <w:br/>
        <w:t>vn 0.5777 0.6027 0.5505</w:t>
        <w:br/>
        <w:t>vn 0.1617 0.1930 -0.9678</w:t>
        <w:br/>
        <w:t>vn 0.0000 0.5177 -0.8555</w:t>
        <w:br/>
        <w:t>vn 0.2345 0.4869 -0.8414</w:t>
        <w:br/>
        <w:t>vn -0.0000 0.9997 0.0247</w:t>
        <w:br/>
        <w:t>vn -0.0000 0.9997 0.0245</w:t>
        <w:br/>
        <w:t>vn 0.1325 0.9251 0.3559</w:t>
        <w:br/>
        <w:t>vn 0.2196 0.9746 0.0446</w:t>
        <w:br/>
        <w:t>vn -0.0000 0.4811 0.8767</w:t>
        <w:br/>
        <w:t>vn -0.0000 0.4813 0.8766</w:t>
        <w:br/>
        <w:t>vn -0.0479 0.4990 0.8653</w:t>
        <w:br/>
        <w:t>vn -0.0112 0.4814 0.8764</w:t>
        <w:br/>
        <w:t>vn -0.0000 -0.5172 0.8559</w:t>
        <w:br/>
        <w:t>vn 0.0000 -0.5170 0.8560</w:t>
        <w:br/>
        <w:t>vn -0.3102 -0.4597 0.8321</w:t>
        <w:br/>
        <w:t>vn -0.2943 -0.9534 -0.0661</w:t>
        <w:br/>
        <w:t>vn -0.0000 -0.9997 -0.0255</w:t>
        <w:br/>
        <w:t>vn -0.0000 -0.9997 -0.0252</w:t>
        <w:br/>
        <w:t>vn -0.0189 -0.4668 -0.8841</w:t>
        <w:br/>
        <w:t>vn 0.0000 -0.4802 -0.8772</w:t>
        <w:br/>
        <w:t>vn 0.0000 -0.4805 -0.8770</w:t>
        <w:br/>
        <w:t>vn -0.0009 -0.4801 -0.8772</w:t>
        <w:br/>
        <w:t>vn -0.0000 -0.9972 0.0751</w:t>
        <w:br/>
        <w:t>vn 0.2104 -0.9748 0.0736</w:t>
        <w:br/>
        <w:t>vn 0.2533 -0.8876 0.3847</w:t>
        <w:br/>
        <w:t>vn -0.0000 -0.9972 0.0749</w:t>
        <w:br/>
        <w:t>vn -0.0000 -0.4253 0.9051</w:t>
        <w:br/>
        <w:t>vn 0.0000 -0.4254 0.9050</w:t>
        <w:br/>
        <w:t>vn 0.1364 -0.4215 0.8965</w:t>
        <w:br/>
        <w:t>vn 0.1954 -0.4177 0.8873</w:t>
        <w:br/>
        <w:t>vn -0.0000 0.5688 0.8225</w:t>
        <w:br/>
        <w:t>vn -0.0138 0.5646 0.8252</w:t>
        <w:br/>
        <w:t>vn -0.0139 0.5647 0.8252</w:t>
        <w:br/>
        <w:t>vn 0.0000 0.5689 0.8224</w:t>
        <w:br/>
        <w:t>vn -0.2007 0.8982 -0.3911</w:t>
        <w:br/>
        <w:t>vn -0.0000 0.9970 -0.0780</w:t>
        <w:br/>
        <w:t>vn 0.0000 0.9969 -0.0781</w:t>
        <w:br/>
        <w:t>vn -0.1580 0.9841 -0.0808</w:t>
        <w:br/>
        <w:t>vn 0.0000 0.4287 -0.9035</w:t>
        <w:br/>
        <w:t>vn 0.0000 0.4285 -0.9035</w:t>
        <w:br/>
        <w:t>vn -0.0783 0.4271 -0.9008</w:t>
        <w:br/>
        <w:t>vn -0.1487 0.4271 -0.8919</w:t>
        <w:br/>
        <w:t>vn -0.0000 -0.5650 -0.8251</w:t>
        <w:br/>
        <w:t>vn 0.0000 -0.5649 -0.8252</w:t>
        <w:br/>
        <w:t>vn 0.0134 -0.5689 -0.8223</w:t>
        <w:br/>
        <w:t>vn 0.0134 -0.5690 -0.8222</w:t>
        <w:br/>
        <w:t>vn 0.4272 -0.6965 -0.5766</w:t>
        <w:br/>
        <w:t>vn 0.5398 -0.4277 -0.7250</w:t>
        <w:br/>
        <w:t>vn 0.8863 -0.2478 -0.3911</w:t>
        <w:br/>
        <w:t>vn 0.7286 -0.6680 -0.1516</w:t>
        <w:br/>
        <w:t>vn 0.8337 0.2864 0.4722</w:t>
        <w:br/>
        <w:t>vn 0.4504 0.4868 0.7485</w:t>
        <w:br/>
        <w:t>vn 0.3510 0.2691 0.8969</w:t>
        <w:br/>
        <w:t>vn 0.6786 -0.0958 0.7282</w:t>
        <w:br/>
        <w:t>vn -0.5151 0.5423 0.6637</w:t>
        <w:br/>
        <w:t>vn -0.3799 0.7627 0.5233</w:t>
        <w:br/>
        <w:t>vn -0.8670 0.3825 0.3194</w:t>
        <w:br/>
        <w:t>vn -0.6239 0.7794 0.0570</w:t>
        <w:br/>
        <w:t>vn -0.3119 -0.1982 -0.9292</w:t>
        <w:br/>
        <w:t>vn -0.5884 0.2195 -0.7782</w:t>
        <w:br/>
        <w:t>vn -0.8134 -0.1692 -0.5565</w:t>
        <w:br/>
        <w:t>vn -0.4256 -0.3836 -0.8196</w:t>
        <w:br/>
        <w:t>vn -0.3119 -0.1981 -0.9292</w:t>
        <w:br/>
        <w:t>vn 0.4242 -0.1905 -0.8853</w:t>
        <w:br/>
        <w:t>vn 0.2699 -0.0464 -0.9618</w:t>
        <w:br/>
        <w:t>vn 0.4749 0.3916 -0.7881</w:t>
        <w:br/>
        <w:t>vn 0.7273 0.1603 -0.6674</w:t>
        <w:br/>
        <w:t>vn 0.4466 0.8888 0.1032</w:t>
        <w:br/>
        <w:t>vn 0.2202 0.8028 0.5541</w:t>
        <w:br/>
        <w:t>vn 0.3504 0.6911 0.6322</w:t>
        <w:br/>
        <w:t>vn 0.6803 0.6895 0.2486</w:t>
        <w:br/>
        <w:t>vn -0.3714 0.1113 0.9218</w:t>
        <w:br/>
        <w:t>vn -0.4753 0.2516 0.8431</w:t>
        <w:br/>
        <w:t>vn -0.5859 -0.3175 0.7456</w:t>
        <w:br/>
        <w:t>vn -0.7813 -0.0915 0.6174</w:t>
        <w:br/>
        <w:t>vn -0.3997 -0.6282 -0.6676</w:t>
        <w:br/>
        <w:t>vn -0.7328 -0.6176 -0.2857</w:t>
        <w:br/>
        <w:t>vn -0.5516 -0.8208 -0.1483</w:t>
        <w:br/>
        <w:t>vn -0.3184 -0.7400 -0.5925</w:t>
        <w:br/>
        <w:t>vn -0.3999 -0.6282 -0.6674</w:t>
        <w:br/>
        <w:t>vn -0.3185 -0.7400 -0.5924</w:t>
        <w:br/>
        <w:t>vn 0.9789 0.1950 -0.0615</w:t>
        <w:br/>
        <w:t>vn 0.8800 -0.0805 -0.4681</w:t>
        <w:br/>
        <w:t>vn 0.8322 0.4214 0.3604</w:t>
        <w:br/>
        <w:t>vn -0.0500 0.5548 0.8305</w:t>
        <w:br/>
        <w:t>vn -0.0499 0.5548 0.8305</w:t>
        <w:br/>
        <w:t>vn -0.8887 0.1578 0.4305</w:t>
        <w:br/>
        <w:t>vn -0.9936 -0.1124 0.0090</w:t>
        <w:br/>
        <w:t>vn -0.8388 -0.3529 -0.4145</w:t>
        <w:br/>
        <w:t>vn 0.0584 -0.4768 -0.8771</w:t>
        <w:br/>
        <w:t>vn -0.0190 -0.4668 -0.8841</w:t>
        <w:br/>
        <w:t>vn 0.8602 -0.0530 -0.5072</w:t>
        <w:br/>
        <w:t>vn 0.8603 -0.0530 -0.5071</w:t>
        <w:br/>
        <w:t>vn 0.8092 0.4674 0.3561</w:t>
        <w:br/>
        <w:t>vn 0.8091 0.4674 0.3561</w:t>
        <w:br/>
        <w:t>vn -0.5481 0.3798 0.7452</w:t>
        <w:br/>
        <w:t>vn -0.0712 0.5477 0.8336</w:t>
        <w:br/>
        <w:t>vn -0.9801 -0.0476 0.1929</w:t>
        <w:br/>
        <w:t>vn -0.4625 -0.5053 -0.7285</w:t>
        <w:br/>
        <w:t>vn -0.8179 -0.4429 -0.3673</w:t>
        <w:br/>
        <w:t>vn 0.0289 -0.4803 -0.8766</w:t>
        <w:br/>
        <w:t>vn -0.4627 -0.5053 -0.7284</w:t>
        <w:br/>
        <w:t>vn 0.8774 -0.0825 -0.4727</w:t>
        <w:br/>
        <w:t>vn 0.9786 0.1963 -0.0617</w:t>
        <w:br/>
        <w:t>vn 0.8284 0.4246 0.3653</w:t>
        <w:br/>
        <w:t>vn -0.0610 0.5530 0.8309</w:t>
        <w:br/>
        <w:t>vn -0.8911 0.1544 0.4267</w:t>
        <w:br/>
        <w:t>vn -0.9936 -0.1124 0.0099</w:t>
        <w:br/>
        <w:t>vn -0.8424 -0.3506 -0.4091</w:t>
        <w:br/>
        <w:t>vn 0.0451 -0.4787 -0.8768</w:t>
        <w:br/>
        <w:t>vn -0.4628 -0.5053 -0.7284</w:t>
        <w:br/>
        <w:t>vn 0.4399 -0.7371 0.5130</w:t>
        <w:br/>
        <w:t>vn 0.3983 -0.9162 0.0447</w:t>
        <w:br/>
        <w:t>vn 0.3703 -0.3721 0.8511</w:t>
        <w:br/>
        <w:t>vn -0.0453 0.5476 0.8355</w:t>
        <w:br/>
        <w:t>vn -0.0454 0.5477 0.8354</w:t>
        <w:br/>
        <w:t>vn -0.3528 0.7694 -0.5325</w:t>
        <w:br/>
        <w:t>vn -0.3183 0.9445 -0.0810</w:t>
        <w:br/>
        <w:t>vn -0.3042 0.4130 -0.8584</w:t>
        <w:br/>
        <w:t>vn 0.0070 -0.5791 -0.8152</w:t>
        <w:br/>
        <w:t>vn -0.1488 0.4270 -0.8919</w:t>
        <w:br/>
        <w:t>vn -0.7564 0.1186 0.6433</w:t>
        <w:br/>
        <w:t>vn -0.7314 -0.0724 0.6781</w:t>
        <w:br/>
        <w:t>vn -0.5147 0.0876 0.8529</w:t>
        <w:br/>
        <w:t>vn -0.6789 0.2959 0.6719</w:t>
        <w:br/>
        <w:t>vn -0.5147 0.0875 0.8529</w:t>
        <w:br/>
        <w:t>vn -0.5287 0.3918 0.7530</w:t>
        <w:br/>
        <w:t>vn -0.3630 0.3696 0.8554</w:t>
        <w:br/>
        <w:t>vn -0.5286 0.3918 0.7531</w:t>
        <w:br/>
        <w:t>vn -0.5146 0.0876 0.8530</w:t>
        <w:br/>
        <w:t>vn -0.5146 0.0875 0.8530</w:t>
        <w:br/>
        <w:t>vn -0.5146 0.0876 0.8529</w:t>
        <w:br/>
        <w:t>vn -0.2456 0.2382 0.9397</w:t>
        <w:br/>
        <w:t>vn -0.2208 0.0477 0.9741</w:t>
        <w:br/>
        <w:t>vn -0.2979 -0.1292 0.9458</w:t>
        <w:br/>
        <w:t>vn -0.5145 0.0876 0.8530</w:t>
        <w:br/>
        <w:t>vn -0.4478 -0.2253 0.8653</w:t>
        <w:br/>
        <w:t>vn -0.6134 -0.2038 0.7630</w:t>
        <w:br/>
        <w:t>vn -0.8427 0.1113 -0.5268</w:t>
        <w:br/>
        <w:t>vn -0.7651 -0.4910 -0.4166</w:t>
        <w:br/>
        <w:t>vn -0.5993 0.6712 -0.4363</w:t>
        <w:br/>
        <w:t>vn -0.1266 0.9757 -0.1789</w:t>
        <w:br/>
        <w:t>vn -0.1266 0.9757 -0.1790</w:t>
        <w:br/>
        <w:t>vn 0.7650 0.4910 0.4167</w:t>
        <w:br/>
        <w:t>vn 0.8426 -0.1113 0.5269</w:t>
        <w:br/>
        <w:t>vn 0.5993 -0.6712 0.4362</w:t>
        <w:br/>
        <w:t>vn 0.5992 -0.6712 0.4363</w:t>
        <w:br/>
        <w:t>vn 0.1266 -0.9757 0.1789</w:t>
        <w:br/>
        <w:t>vn -0.3950 -0.9068 -0.1472</w:t>
        <w:br/>
        <w:t>vn -0.3951 -0.9068 -0.1472</w:t>
        <w:br/>
        <w:t>vn 0.7651 0.4910 0.4166</w:t>
        <w:br/>
        <w:t>vn 0.8427 -0.1113 0.5267</w:t>
        <w:br/>
        <w:t>vn 0.7601 -0.0976 0.6424</w:t>
        <w:br/>
        <w:t>vn 0.6833 0.4981 0.5338</w:t>
        <w:br/>
        <w:t>vn -0.3951 -0.9068 -0.1470</w:t>
        <w:br/>
        <w:t>vn -0.4648 -0.8851 -0.0238</w:t>
        <w:br/>
        <w:t>vn 0.0519 -0.9529 0.2988</w:t>
        <w:br/>
        <w:t>vn -0.7651 -0.4909 -0.4166</w:t>
        <w:br/>
        <w:t>vn -0.8313 -0.4737 -0.2908</w:t>
        <w:br/>
        <w:t>vn -0.6670 0.6774 -0.3101</w:t>
        <w:br/>
        <w:t>vn -0.9082 0.1229 -0.4000</w:t>
        <w:br/>
        <w:t>vn -0.8427 0.1114 -0.5267</w:t>
        <w:br/>
        <w:t>vn -0.5993 0.6713 -0.4362</w:t>
        <w:br/>
        <w:t>vn -0.1989 0.9785 -0.0554</w:t>
        <w:br/>
        <w:t>vn 0.3950 0.9068 0.1472</w:t>
        <w:br/>
        <w:t>vn 0.3174 0.9098 0.2675</w:t>
        <w:br/>
        <w:t>vn -0.1266 0.9757 -0.1788</w:t>
        <w:br/>
        <w:t>vn 0.3951 0.9068 0.1471</w:t>
        <w:br/>
        <w:t>vn 0.5994 -0.6712 0.4361</w:t>
        <w:br/>
        <w:t>vn 0.5195 -0.6514 0.5530</w:t>
        <w:br/>
        <w:t>vn 0.1267 -0.9757 0.1789</w:t>
        <w:br/>
        <w:t>vn 0.0518 -0.9529 0.2989</w:t>
        <w:br/>
        <w:t>vn -0.2210 0.0477 0.9741</w:t>
        <w:br/>
        <w:t>vn -0.2456 0.2382 0.9396</w:t>
        <w:br/>
        <w:t>vn -0.2982 -0.1293 0.9457</w:t>
        <w:br/>
        <w:t>vn -0.4479 -0.2253 0.8652</w:t>
        <w:br/>
        <w:t>vn -0.7314 -0.0725 0.6781</w:t>
        <w:br/>
        <w:t>vn -0.6788 0.2960 0.6720</w:t>
        <w:br/>
        <w:t>vn -0.5286 0.3919 0.7530</w:t>
        <w:br/>
        <w:t>vn -0.3630 0.3697 0.8553</w:t>
        <w:br/>
        <w:t>vn 0.2208 -0.0477 -0.9742</w:t>
        <w:br/>
        <w:t>vn 0.5146 -0.0875 -0.8530</w:t>
        <w:br/>
        <w:t>vn 0.5146 -0.0876 -0.8530</w:t>
        <w:br/>
        <w:t>vn 0.2457 -0.2381 -0.9396</w:t>
        <w:br/>
        <w:t>vn 0.2979 0.1293 -0.9458</w:t>
        <w:br/>
        <w:t>vn 0.5146 -0.0875 -0.8529</w:t>
        <w:br/>
        <w:t>vn 0.4478 0.2253 -0.8653</w:t>
        <w:br/>
        <w:t>vn 0.5145 -0.0876 -0.8530</w:t>
        <w:br/>
        <w:t>vn 0.4479 0.2253 -0.8652</w:t>
        <w:br/>
        <w:t>vn 0.6134 0.2037 -0.7631</w:t>
        <w:br/>
        <w:t>vn 0.5145 -0.0877 -0.8530</w:t>
        <w:br/>
        <w:t>vn 0.5146 -0.0876 -0.8529</w:t>
        <w:br/>
        <w:t>vn 0.7312 0.0723 -0.6783</w:t>
        <w:br/>
        <w:t>vn 0.5147 -0.0876 -0.8529</w:t>
        <w:br/>
        <w:t>vn 0.7563 -0.1186 -0.6434</w:t>
        <w:br/>
        <w:t>vn 0.6789 -0.2959 -0.6720</w:t>
        <w:br/>
        <w:t>vn 0.5286 -0.3918 -0.7531</w:t>
        <w:br/>
        <w:t>vn 0.3632 -0.3695 -0.8553</w:t>
        <w:br/>
        <w:t>vn 0.7564 -0.1185 -0.6433</w:t>
        <w:br/>
        <w:t>vn 0.5285 -0.3919 -0.7530</w:t>
        <w:br/>
        <w:t>vn 0.5285 -0.3919 -0.7531</w:t>
        <w:br/>
        <w:t>vn 0.3630 -0.3697 -0.8553</w:t>
        <w:br/>
        <w:t>vn 0.2457 -0.2382 -0.9396</w:t>
        <w:br/>
        <w:t>vn 0.2210 -0.0477 -0.9741</w:t>
        <w:br/>
        <w:t>vn 0.2980 0.1293 -0.9458</w:t>
        <w:br/>
        <w:t>vn 0.4479 0.2254 -0.8652</w:t>
        <w:br/>
        <w:t>vn 0.6134 0.2037 -0.7630</w:t>
        <w:br/>
        <w:t>vn 0.9083 -0.1227 0.4000</w:t>
        <w:br/>
        <w:t>vn 0.8312 0.4738 0.2909</w:t>
        <w:br/>
        <w:t>vn -0.3175 -0.9098 -0.2674</w:t>
        <w:br/>
        <w:t>vn 0.1989 -0.9785 0.0552</w:t>
        <w:br/>
        <w:t>vn -0.6834 -0.4981 -0.5337</w:t>
        <w:br/>
        <w:t>vn -0.7601 0.0977 -0.6424</w:t>
        <w:br/>
        <w:t>vn -0.5194 0.6515 -0.5530</w:t>
        <w:br/>
        <w:t>vn -0.0519 0.9529 -0.2988</w:t>
        <w:br/>
        <w:t>vn 0.4647 0.8852 0.0240</w:t>
        <w:br/>
        <w:t>vn 0.6671 -0.6773 0.3102</w:t>
        <w:br/>
        <w:t>vn -0.2644 -0.1845 0.9466</w:t>
        <w:br/>
        <w:t>vn 0.0471 -0.1170 0.9920</w:t>
        <w:br/>
        <w:t>vn 0.0470 -0.1169 0.9920</w:t>
        <w:br/>
        <w:t>vn -0.2478 0.0099 0.9687</w:t>
        <w:br/>
        <w:t>vn -0.1196 0.1582 0.9801</w:t>
        <w:br/>
        <w:t>vn 0.0471 -0.1168 0.9920</w:t>
        <w:br/>
        <w:t>vn 0.0471 -0.1167 0.9920</w:t>
        <w:br/>
        <w:t>vn 0.0713 0.2036 0.9765</w:t>
        <w:br/>
        <w:t>vn 0.0471 -0.1169 0.9920</w:t>
        <w:br/>
        <w:t>vn 0.2520 0.1289 0.9591</w:t>
        <w:br/>
        <w:t>vn 0.3536 -0.0374 0.9346</w:t>
        <w:br/>
        <w:t>vn 0.3370 -0.2316 0.9126</w:t>
        <w:br/>
        <w:t>vn 0.2089 -0.3798 0.9012</w:t>
        <w:br/>
        <w:t>vn 0.0472 -0.1169 0.9920</w:t>
        <w:br/>
        <w:t>vn 0.0181 -0.4251 0.9050</w:t>
        <w:br/>
        <w:t>vn -0.1626 -0.3506 0.9223</w:t>
        <w:br/>
        <w:t>vn -0.9726 -0.2317 0.0189</w:t>
        <w:br/>
        <w:t>vn -0.9726 -0.2318 0.0189</w:t>
        <w:br/>
        <w:t>vn -0.9207 0.3802 0.0886</w:t>
        <w:br/>
        <w:t>vn 0.0840 0.9901 0.1127</w:t>
        <w:br/>
        <w:t>vn 0.0840 0.9901 0.1126</w:t>
        <w:br/>
        <w:t>vn -0.5171 0.8468 0.1244</w:t>
        <w:br/>
        <w:t>vn 0.6531 0.7551 0.0580</w:t>
        <w:br/>
        <w:t>vn 0.9726 0.2317 -0.0189</w:t>
        <w:br/>
        <w:t>vn 0.9207 -0.3801 -0.0886</w:t>
        <w:br/>
        <w:t>vn 0.9207 -0.3802 -0.0886</w:t>
        <w:br/>
        <w:t>vn 0.5170 -0.8469 -0.1245</w:t>
        <w:br/>
        <w:t>vn -0.0840 -0.9901 -0.1129</w:t>
        <w:br/>
        <w:t>vn -0.0840 -0.9901 -0.1128</w:t>
        <w:br/>
        <w:t>vn 0.5170 -0.8469 -0.1244</w:t>
        <w:br/>
        <w:t>vn -0.6531 -0.7551 -0.0580</w:t>
        <w:br/>
        <w:t>vn -0.6530 -0.7551 -0.0580</w:t>
        <w:br/>
        <w:t>vn 0.9180 -0.3930 0.0535</w:t>
        <w:br/>
        <w:t>vn 0.9694 0.2127 0.1224</w:t>
        <w:br/>
        <w:t>vn 0.9726 0.2316 -0.0189</w:t>
        <w:br/>
        <w:t>vn -0.0766 -0.9966 0.0292</w:t>
        <w:br/>
        <w:t>vn -0.0841 -0.9900 -0.1129</w:t>
        <w:br/>
        <w:t>vn -0.6529 -0.7552 -0.0581</w:t>
        <w:br/>
        <w:t>vn -0.6396 -0.7641 0.0835</w:t>
        <w:br/>
        <w:t>vn -0.5052 0.8216 0.2642</w:t>
        <w:br/>
        <w:t>vn -0.9046 0.3598 0.2286</w:t>
        <w:br/>
        <w:t>vn -0.9206 0.3803 0.0886</w:t>
        <w:br/>
        <w:t>vn -0.5169 0.8469 0.1245</w:t>
        <w:br/>
        <w:t>vn 0.0898 0.9634 0.2526</w:t>
        <w:br/>
        <w:t>vn 0.6532 0.7308 0.1984</w:t>
        <w:br/>
        <w:t>vn 0.6530 0.7551 0.0580</w:t>
        <w:br/>
        <w:t>vn 0.0840 0.9901 0.1128</w:t>
        <w:br/>
        <w:t>vn 0.5171 -0.8468 -0.1246</w:t>
        <w:br/>
        <w:t>vn 0.5185 -0.8549 0.0177</w:t>
        <w:br/>
        <w:t>vn -0.0765 -0.9966 0.0292</w:t>
        <w:br/>
        <w:t>vn -0.9725 -0.2319 0.0189</w:t>
        <w:br/>
        <w:t>vn -0.9560 -0.2460 0.1597</w:t>
        <w:br/>
        <w:t>vn 0.3535 -0.0375 0.9347</w:t>
        <w:br/>
        <w:t>vn 0.3370 -0.2317 0.9126</w:t>
        <w:br/>
        <w:t>vn 0.2088 -0.3796 0.9013</w:t>
        <w:br/>
        <w:t>vn 0.0181 -0.4250 0.9050</w:t>
        <w:br/>
        <w:t>vn 0.0180 -0.4250 0.9050</w:t>
        <w:br/>
        <w:t>vn -0.1627 -0.3508 0.9222</w:t>
        <w:br/>
        <w:t>vn -0.2642 -0.1846 0.9466</w:t>
        <w:br/>
        <w:t>vn -0.2474 0.0097 0.9689</w:t>
        <w:br/>
        <w:t>vn -0.1196 0.1581 0.9802</w:t>
        <w:br/>
        <w:t>vn 0.0714 0.2034 0.9765</w:t>
        <w:br/>
        <w:t>vn 0.2521 0.1288 0.9591</w:t>
        <w:br/>
        <w:t>vn -0.0472 0.1170 -0.9920</w:t>
        <w:br/>
        <w:t>vn -0.3535 0.0374 -0.9347</w:t>
        <w:br/>
        <w:t>vn -0.3372 0.2317 -0.9125</w:t>
        <w:br/>
        <w:t>vn -0.2091 0.3802 -0.9010</w:t>
        <w:br/>
        <w:t>vn -0.0471 0.1170 -0.9920</w:t>
        <w:br/>
        <w:t>vn -0.0180 0.4256 -0.9047</w:t>
        <w:br/>
        <w:t>vn -0.0472 0.1171 -0.9920</w:t>
        <w:br/>
        <w:t>vn 0.1627 0.3509 -0.9222</w:t>
        <w:br/>
        <w:t>vn -0.0471 0.1171 -0.9920</w:t>
        <w:br/>
        <w:t>vn 0.2643 0.1846 -0.9466</w:t>
        <w:br/>
        <w:t>vn -0.0471 0.1169 -0.9920</w:t>
        <w:br/>
        <w:t>vn 0.2476 -0.0098 -0.9688</w:t>
        <w:br/>
        <w:t>vn 0.1194 -0.1578 -0.9802</w:t>
        <w:br/>
        <w:t>vn -0.0714 -0.2035 -0.9765</w:t>
        <w:br/>
        <w:t>vn -0.2521 -0.1288 -0.9591</w:t>
        <w:br/>
        <w:t>vn 0.2478 -0.0100 -0.9688</w:t>
        <w:br/>
        <w:t>vn 0.2639 0.1846 -0.9467</w:t>
        <w:br/>
        <w:t>vn 0.1197 -0.1582 -0.9801</w:t>
        <w:br/>
        <w:t>vn -0.2520 -0.1288 -0.9591</w:t>
        <w:br/>
        <w:t>vn -0.3536 0.0373 -0.9347</w:t>
        <w:br/>
        <w:t>vn -0.3369 0.2316 -0.9126</w:t>
        <w:br/>
        <w:t>vn -0.2089 0.3799 -0.9011</w:t>
        <w:br/>
        <w:t>vn -0.0179 0.4255 -0.9048</w:t>
        <w:br/>
        <w:t>vn 0.1625 0.3506 -0.9223</w:t>
        <w:br/>
        <w:t>vn 0.9560 0.2461 -0.1597</w:t>
        <w:br/>
        <w:t>vn 0.9047 -0.3595 -0.2287</w:t>
        <w:br/>
        <w:t>vn -0.0900 -0.9634 -0.2527</w:t>
        <w:br/>
        <w:t>vn -0.6530 -0.7308 -0.1985</w:t>
        <w:br/>
        <w:t>vn -0.9180 0.3931 -0.0533</w:t>
        <w:br/>
        <w:t>vn -0.5185 0.8549 -0.0180</w:t>
        <w:br/>
        <w:t>vn 0.0764 0.9966 -0.0294</w:t>
        <w:br/>
        <w:t>vn 0.6397 0.7641 -0.0836</w:t>
        <w:br/>
        <w:t>vn 0.5051 -0.8216 -0.2642</w:t>
        <w:br/>
        <w:t>vn -0.0900 -0.9633 -0.2527</w:t>
        <w:br/>
        <w:t>vn -0.9694 -0.2127 -0.1223</w:t>
        <w:br/>
        <w:t>vn 0.5676 -0.6640 -0.4867</w:t>
        <w:br/>
        <w:t>vn 0.5674 -0.6559 -0.4979</w:t>
        <w:br/>
        <w:t>vn 0.5675 -0.6558 -0.4979</w:t>
        <w:br/>
        <w:t>vn 0.5676 -0.6641 -0.4867</w:t>
        <w:br/>
        <w:t>vn -0.5712 0.6644 0.4820</w:t>
        <w:br/>
        <w:t>vn -0.5711 0.6644 0.4821</w:t>
        <w:br/>
        <w:t>vn -0.5695 0.6666 0.4810</w:t>
        <w:br/>
        <w:t>vn -0.5695 0.6665 0.4812</w:t>
        <w:br/>
        <w:t>vn 0.5645 -0.6835 -0.4628</w:t>
        <w:br/>
        <w:t>vn -0.5680 0.6730 0.4737</w:t>
        <w:br/>
        <w:t>vn -0.5668 0.6742 0.4734</w:t>
        <w:br/>
        <w:t>vn -0.5670 0.6739 0.4736</w:t>
        <w:br/>
        <w:t>vn -0.5747 0.6517 0.4951</w:t>
        <w:br/>
        <w:t>vn -0.5747 0.6515 0.4952</w:t>
        <w:br/>
        <w:t>vn 0.5639 -0.6689 -0.4843</w:t>
        <w:br/>
        <w:t>vn 0.5698 -0.6570 -0.4936</w:t>
        <w:br/>
        <w:t>vn -0.5644 0.6838 0.4624</w:t>
        <w:br/>
        <w:t>vn -0.5644 0.6840 0.4623</w:t>
        <w:br/>
        <w:t>vn 0.5682 -0.6728 -0.4738</w:t>
        <w:br/>
        <w:t>vn 0.5682 -0.6727 -0.4739</w:t>
        <w:br/>
        <w:t>vn -0.7691 -0.2338 -0.5948</w:t>
        <w:br/>
        <w:t>vn -0.8009 -0.3414 -0.4920</w:t>
        <w:br/>
        <w:t>vn -0.8009 -0.3413 -0.4920</w:t>
        <w:br/>
        <w:t>vn 0.8169 0.3390 0.4666</w:t>
        <w:br/>
        <w:t>vn 0.7843 0.2280 0.5770</w:t>
        <w:br/>
        <w:t>vn 0.8169 0.3389 0.4666</w:t>
        <w:br/>
        <w:t>vn 0.8051 0.3528 0.4769</w:t>
        <w:br/>
        <w:t>vn 0.7716 0.2433 0.5877</w:t>
        <w:br/>
        <w:t>vn 0.7716 0.2433 0.5878</w:t>
        <w:br/>
        <w:t>vn -0.8150 -0.3241 -0.4803</w:t>
        <w:br/>
        <w:t>vn -0.7808 -0.2198 -0.5849</w:t>
        <w:br/>
        <w:t>vn -0.7808 -0.2199 -0.5849</w:t>
        <w:br/>
        <w:t>vn -0.7372 -0.1632 -0.6557</w:t>
        <w:br/>
        <w:t>vn -0.7370 -0.1633 -0.6558</w:t>
        <w:br/>
        <w:t>vn 0.8311 0.4161 0.3689</w:t>
        <w:br/>
        <w:t>vn 0.8133 0.4375 0.3836</w:t>
        <w:br/>
        <w:t>vn 0.8133 0.4374 0.3837</w:t>
        <w:br/>
        <w:t>vn -0.7504 -0.1469 -0.6444</w:t>
        <w:br/>
        <w:t>vn -0.7504 -0.1469 -0.6445</w:t>
        <w:br/>
        <w:t>vn 0.5193 -0.7856 -0.3364</w:t>
        <w:br/>
        <w:t>vn 0.2513 -0.9561 0.1507</w:t>
        <w:br/>
        <w:t>vn 0.2512 -0.9561 0.1507</w:t>
        <w:br/>
        <w:t>vn -0.5956 0.5739 0.5620</w:t>
        <w:br/>
        <w:t>vn 0.6011 -0.4839 -0.6361</w:t>
        <w:br/>
        <w:t>vn -0.4928 0.8225 0.2840</w:t>
        <w:br/>
        <w:t>vn -0.4928 0.8225 0.2841</w:t>
        <w:br/>
        <w:t>vn -0.5611 0.6963 0.4475</w:t>
        <w:br/>
        <w:t>vn 0.5683 -0.6761 -0.4688</w:t>
        <w:br/>
        <w:t>vn 0.5683 -0.6762 -0.4688</w:t>
        <w:br/>
        <w:t>vn -0.0608 0.9138 -0.4015</w:t>
        <w:br/>
        <w:t>vn -0.0608 0.9139 -0.4014</w:t>
        <w:br/>
        <w:t>vn 0.2200 0.6892 -0.6903</w:t>
        <w:br/>
        <w:t>vn 0.4540 0.3178 -0.8324</w:t>
        <w:br/>
        <w:t>vn 0.2200 0.6892 -0.6904</w:t>
        <w:br/>
        <w:t>vn -0.2230 -0.6902 0.6883</w:t>
        <w:br/>
        <w:t>vn -0.6001 0.1902 0.7770</w:t>
        <w:br/>
        <w:t>vn -0.6001 0.1904 0.7770</w:t>
        <w:br/>
        <w:t>vn -0.2228 -0.6901 0.6885</w:t>
        <w:br/>
        <w:t>vn 0.0715 -0.9229 0.3783</w:t>
        <w:br/>
        <w:t>vn 0.0712 -0.9229 0.3785</w:t>
        <w:br/>
        <w:t>vn 0.5558 -0.6926 -0.4598</w:t>
        <w:br/>
        <w:t>vn 0.5557 -0.6926 -0.4599</w:t>
        <w:br/>
        <w:t>vn -0.7320 -0.1577 -0.6628</w:t>
        <w:br/>
        <w:t>vn -0.7334 -0.1626 -0.6600</w:t>
        <w:br/>
        <w:t>vn 0.8346 0.4315 0.3423</w:t>
        <w:br/>
        <w:t>vn 0.8357 0.4317 0.3394</w:t>
        <w:br/>
        <w:t>vn 0.8344 0.4313 0.3431</w:t>
        <w:br/>
        <w:t>vn -0.7499 -0.1417 -0.6462</w:t>
        <w:br/>
        <w:t>vn -0.7476 -0.1378 -0.6496</w:t>
        <w:br/>
        <w:t>vn 0.8110 0.4597 0.3617</w:t>
        <w:br/>
        <w:t>vn 0.8102 0.4628 0.3598</w:t>
        <w:br/>
        <w:t>vn -0.7340 -0.1666 -0.6584</w:t>
        <w:br/>
        <w:t>vn -0.7454 -0.1609 -0.6469</w:t>
        <w:br/>
        <w:t>vn -0.7454 -0.1610 -0.6469</w:t>
        <w:br/>
        <w:t>vn 0.8107 0.4608 0.3612</w:t>
        <w:br/>
        <w:t>vn 0.8225 0.4417 0.3583</w:t>
        <w:br/>
        <w:t>vn 0.7654 0.2040 0.6104</w:t>
        <w:br/>
        <w:t>vn 0.7724 0.1865 0.6072</w:t>
        <w:br/>
        <w:t>vn 0.7751 0.1891 0.6029</w:t>
        <w:br/>
        <w:t>vn -0.8137 -0.3590 -0.4572</w:t>
        <w:br/>
        <w:t>vn -0.8243 -0.3551 -0.4410</w:t>
        <w:br/>
        <w:t>vn -0.8238 -0.3499 -0.4461</w:t>
        <w:br/>
        <w:t>vn -0.8137 -0.3588 -0.4573</w:t>
        <w:br/>
        <w:t>vn -0.8034 -0.3729 -0.4642</w:t>
        <w:br/>
        <w:t>vn -0.8081 -0.3783 -0.4515</w:t>
        <w:br/>
        <w:t>vn -0.8049 -0.3777 -0.4578</w:t>
        <w:br/>
        <w:t>vn 0.7677 0.1873 0.6128</w:t>
        <w:br/>
        <w:t>vn 0.7536 0.2146 0.6213</w:t>
        <w:br/>
        <w:t>vn 0.7553 0.2032 0.6231</w:t>
        <w:br/>
        <w:t>vn 0.7531 0.2098 0.6236</w:t>
        <w:br/>
        <w:t>vn -0.8219 -0.3621 -0.4397</w:t>
        <w:br/>
        <w:t>vn -0.7517 -0.1439 -0.6437</w:t>
        <w:br/>
        <w:t>vn -0.5694 0.0181 0.8219</w:t>
        <w:br/>
        <w:t>vn -0.2169 -0.6898 0.6908</w:t>
        <w:br/>
        <w:t>vn 0.2144 0.6968 -0.6845</w:t>
        <w:br/>
        <w:t>vn 0.2145 0.6968 -0.6844</w:t>
        <w:br/>
        <w:t>vn -0.2075 0.9570 -0.2025</w:t>
        <w:br/>
        <w:t>vn -0.2074 0.9570 -0.2026</w:t>
        <w:br/>
        <w:t>vn 0.5450 0.0601 -0.8363</w:t>
        <w:br/>
        <w:t>vn 0.5450 0.0600 -0.8363</w:t>
        <w:br/>
        <w:t>vn -0.7535 0.6555 -0.0499</w:t>
        <w:br/>
        <w:t>vn -0.8632 0.3859 -0.3255</w:t>
        <w:br/>
        <w:t>vn -0.9609 0.2557 0.1059</w:t>
        <w:br/>
        <w:t>vn -0.5513 0.7395 -0.3863</w:t>
        <w:br/>
        <w:t>vn -0.3662 0.9305 -0.0096</w:t>
        <w:br/>
        <w:t>vn -0.1814 0.9323 -0.3128</w:t>
        <w:br/>
        <w:t>vn -0.0726 0.9276 0.3665</w:t>
        <w:br/>
        <w:t>vn 0.0906 0.9959 0.0058</w:t>
        <w:br/>
        <w:t>vn 0.3216 0.8590 0.3985</w:t>
        <w:br/>
        <w:t>vn 0.0746 0.6695 0.7391</w:t>
        <w:br/>
        <w:t>vn 0.4154 0.5791 0.7015</w:t>
        <w:br/>
        <w:t>vn -0.1742 0.3125 0.9338</w:t>
        <w:br/>
        <w:t>vn 0.2253 0.2797 0.9333</w:t>
        <w:br/>
        <w:t>vn -0.0862 -0.0745 0.9935</w:t>
        <w:br/>
        <w:t>vn -0.5200 -0.0054 0.8541</w:t>
        <w:br/>
        <w:t>vn -0.3898 -0.3359 0.8574</w:t>
        <w:br/>
        <w:t>vn -0.8546 0.0407 0.5177</w:t>
        <w:br/>
        <w:t>vn -0.7273 -0.3303 0.6017</w:t>
        <w:br/>
        <w:t>vn -0.9586 -0.1934 0.2092</w:t>
        <w:br/>
        <w:t>vn -0.9875 0.0180 -0.1565</w:t>
        <w:br/>
        <w:t>vn -0.5777 0.6027 0.5505</w:t>
        <w:br/>
        <w:t>vn -0.1617 0.1930 -0.9678</w:t>
        <w:br/>
        <w:t>vn -0.2345 0.4870 -0.8413</w:t>
        <w:br/>
        <w:t>vn -0.1325 0.9251 0.3559</w:t>
        <w:br/>
        <w:t>vn -0.2196 0.9746 0.0445</w:t>
        <w:br/>
        <w:t>vn 0.0479 0.4990 0.8653</w:t>
        <w:br/>
        <w:t>vn 0.0113 0.4813 0.8765</w:t>
        <w:br/>
        <w:t>vn 0.3103 -0.4597 0.8321</w:t>
        <w:br/>
        <w:t>vn 0.3102 -0.4597 0.8321</w:t>
        <w:br/>
        <w:t>vn 0.2943 -0.9534 -0.0661</w:t>
        <w:br/>
        <w:t>vn 0.0189 -0.4668 -0.8842</w:t>
        <w:br/>
        <w:t>vn 0.0008 -0.4801 -0.8772</w:t>
        <w:br/>
        <w:t>vn -0.2535 -0.8876 0.3846</w:t>
        <w:br/>
        <w:t>vn -0.2104 -0.9748 0.0736</w:t>
        <w:br/>
        <w:t>vn -0.1954 -0.4177 0.8873</w:t>
        <w:br/>
        <w:t>vn -0.1365 -0.4216 0.8965</w:t>
        <w:br/>
        <w:t>vn 0.0139 0.5647 0.8252</w:t>
        <w:br/>
        <w:t>vn 0.2007 0.8982 -0.3911</w:t>
        <w:br/>
        <w:t>vn 0.1580 0.9841 -0.0808</w:t>
        <w:br/>
        <w:t>vn 0.1488 0.4271 -0.8919</w:t>
        <w:br/>
        <w:t>vn 0.0783 0.4273 -0.9007</w:t>
        <w:br/>
        <w:t>vn -0.0134 -0.5690 -0.8222</w:t>
        <w:br/>
        <w:t>vn -0.4272 -0.6965 -0.5766</w:t>
        <w:br/>
        <w:t>vn -0.7286 -0.6679 -0.1516</w:t>
        <w:br/>
        <w:t>vn -0.8864 -0.2478 -0.3911</w:t>
        <w:br/>
        <w:t>vn -0.5398 -0.4277 -0.7250</w:t>
        <w:br/>
        <w:t>vn -0.8337 0.2863 0.4722</w:t>
        <w:br/>
        <w:t>vn -0.6786 -0.0958 0.7282</w:t>
        <w:br/>
        <w:t>vn -0.3510 0.2691 0.8969</w:t>
        <w:br/>
        <w:t>vn -0.4504 0.4868 0.7485</w:t>
        <w:br/>
        <w:t>vn 0.5151 0.5424 0.6637</w:t>
        <w:br/>
        <w:t>vn 0.3799 0.7627 0.5233</w:t>
        <w:br/>
        <w:t>vn 0.8670 0.3825 0.3194</w:t>
        <w:br/>
        <w:t>vn 0.6239 0.7794 0.0570</w:t>
        <w:br/>
        <w:t>vn 0.3119 -0.1982 -0.9292</w:t>
        <w:br/>
        <w:t>vn 0.4256 -0.3836 -0.8196</w:t>
        <w:br/>
        <w:t>vn 0.8134 -0.1692 -0.5565</w:t>
        <w:br/>
        <w:t>vn 0.5884 0.2195 -0.7782</w:t>
        <w:br/>
        <w:t>vn -0.4242 -0.1905 -0.8853</w:t>
        <w:br/>
        <w:t>vn -0.7273 0.1603 -0.6674</w:t>
        <w:br/>
        <w:t>vn -0.4750 0.3916 -0.7881</w:t>
        <w:br/>
        <w:t>vn -0.2699 -0.0464 -0.9618</w:t>
        <w:br/>
        <w:t>vn -0.3503 0.6911 0.6322</w:t>
        <w:br/>
        <w:t>vn -0.2202 0.8028 0.5540</w:t>
        <w:br/>
        <w:t>vn -0.4466 0.8888 0.1031</w:t>
        <w:br/>
        <w:t>vn -0.6804 0.6894 0.2486</w:t>
        <w:br/>
        <w:t>vn 0.4753 0.2516 0.8431</w:t>
        <w:br/>
        <w:t>vn 0.3714 0.1113 0.9218</w:t>
        <w:br/>
        <w:t>vn 0.5859 -0.3175 0.7456</w:t>
        <w:br/>
        <w:t>vn 0.7813 -0.0915 0.6174</w:t>
        <w:br/>
        <w:t>vn 0.5515 -0.8209 -0.1484</w:t>
        <w:br/>
        <w:t>vn 0.7327 -0.6176 -0.2858</w:t>
        <w:br/>
        <w:t>vn 0.3997 -0.6282 -0.6675</w:t>
        <w:br/>
        <w:t>vn 0.3184 -0.7400 -0.5925</w:t>
        <w:br/>
        <w:t>vn 0.3999 -0.6282 -0.6674</w:t>
        <w:br/>
        <w:t>vn 0.3185 -0.7400 -0.5924</w:t>
        <w:br/>
        <w:t>vn -0.9789 0.1948 -0.0615</w:t>
        <w:br/>
        <w:t>vn -0.8800 -0.0804 -0.4681</w:t>
        <w:br/>
        <w:t>vn -0.8320 0.4216 0.3607</w:t>
        <w:br/>
        <w:t>vn 0.0500 0.5547 0.8305</w:t>
        <w:br/>
        <w:t>vn 0.0499 0.5547 0.8305</w:t>
        <w:br/>
        <w:t>vn 0.9936 -0.1124 0.0090</w:t>
        <w:br/>
        <w:t>vn 0.8887 0.1578 0.4306</w:t>
        <w:br/>
        <w:t>vn 0.8387 -0.3530 -0.4146</w:t>
        <w:br/>
        <w:t>vn -0.0584 -0.4768 -0.8771</w:t>
        <w:br/>
        <w:t>vn -0.0585 -0.4768 -0.8771</w:t>
        <w:br/>
        <w:t>vn 0.0189 -0.4668 -0.8841</w:t>
        <w:br/>
        <w:t>vn -0.8602 -0.0530 -0.5071</w:t>
        <w:br/>
        <w:t>vn -0.8602 -0.0530 -0.5072</w:t>
        <w:br/>
        <w:t>vn -0.8092 0.4674 0.3560</w:t>
        <w:br/>
        <w:t>vn -0.8091 0.4674 0.3561</w:t>
        <w:br/>
        <w:t>vn 0.0713 0.5477 0.8336</w:t>
        <w:br/>
        <w:t>vn 0.5482 0.3798 0.7451</w:t>
        <w:br/>
        <w:t>vn 0.9801 -0.0476 0.1929</w:t>
        <w:br/>
        <w:t>vn 0.8178 -0.4429 -0.3675</w:t>
        <w:br/>
        <w:t>vn 0.4626 -0.5054 -0.7284</w:t>
        <w:br/>
        <w:t>vn -0.0289 -0.4803 -0.8766</w:t>
        <w:br/>
        <w:t>vn 0.4627 -0.5053 -0.7284</w:t>
        <w:br/>
        <w:t>vn -0.9786 0.1963 -0.0617</w:t>
        <w:br/>
        <w:t>vn -0.8773 -0.0826 -0.4727</w:t>
        <w:br/>
        <w:t>vn -0.8284 0.4246 0.3652</w:t>
        <w:br/>
        <w:t>vn 0.0610 0.5530 0.8309</w:t>
        <w:br/>
        <w:t>vn 0.0611 0.5529 0.8310</w:t>
        <w:br/>
        <w:t>vn 0.9936 -0.1125 0.0100</w:t>
        <w:br/>
        <w:t>vn 0.8911 0.1545 0.4267</w:t>
        <w:br/>
        <w:t>vn 0.8424 -0.3506 -0.4092</w:t>
        <w:br/>
        <w:t>vn -0.0451 -0.4787 -0.8768</w:t>
        <w:br/>
        <w:t>vn 0.4627 -0.5052 -0.7284</w:t>
        <w:br/>
        <w:t>vn -0.4399 -0.7371 0.5130</w:t>
        <w:br/>
        <w:t>vn -0.3983 -0.9162 0.0447</w:t>
        <w:br/>
        <w:t>vn -0.3703 -0.3721 0.8511</w:t>
        <w:br/>
        <w:t>vn 0.0453 0.5476 0.8355</w:t>
        <w:br/>
        <w:t>vn 0.0453 0.5477 0.8354</w:t>
        <w:br/>
        <w:t>vn 0.3183 0.9445 -0.0810</w:t>
        <w:br/>
        <w:t>vn 0.3528 0.7694 -0.5326</w:t>
        <w:br/>
        <w:t>vn 0.3042 0.4130 -0.8584</w:t>
        <w:br/>
        <w:t>vn -0.0070 -0.5792 -0.8152</w:t>
        <w:br/>
        <w:t>vn -0.0070 -0.5791 -0.8152</w:t>
        <w:br/>
        <w:t>vn -0.1954 -0.4178 0.8873</w:t>
        <w:br/>
        <w:t>vn 0.1489 0.4270 -0.8919</w:t>
        <w:br/>
        <w:t>vn -0.0164 -0.0007 0.9999</w:t>
        <w:br/>
        <w:t>vn -0.0172 -0.0000 0.9999</w:t>
        <w:br/>
        <w:t>vn -0.0163 -0.0008 0.9999</w:t>
        <w:br/>
        <w:t>vn -0.0164 0.0006 0.9999</w:t>
        <w:br/>
        <w:t>vn -0.0163 0.0007 0.9999</w:t>
        <w:br/>
        <w:t>vn 0.0177 -0.0014 -0.9998</w:t>
        <w:br/>
        <w:t>vn 0.0181 -0.0010 -0.9998</w:t>
        <w:br/>
        <w:t>vn 0.0172 0.0000 -0.9999</w:t>
        <w:br/>
        <w:t>vn 0.0181 0.0010 -0.9998</w:t>
        <w:br/>
        <w:t>vn 0.0176 0.0013 -0.9998</w:t>
        <w:br/>
        <w:t>vn -0.9903 -0.1380 -0.0172</w:t>
        <w:br/>
        <w:t>vn -0.9998 -0.0000 -0.0174</w:t>
        <w:br/>
        <w:t>vn 0.9999 0.0000 0.0171</w:t>
        <w:br/>
        <w:t>vn 0.9816 0.1902 0.0170</w:t>
        <w:br/>
        <w:t>vn 0.9999 0.0000 0.0170</w:t>
        <w:br/>
        <w:t>vn -0.9913 0.1308 -0.0172</w:t>
        <w:br/>
        <w:t>vn 0.9829 -0.1833 0.0171</w:t>
        <w:br/>
        <w:t>vn -0.0178 0.0006 0.9998</w:t>
        <w:br/>
        <w:t>vn -0.0177 -0.0009 0.9998</w:t>
        <w:br/>
        <w:t>vn -0.0177 -0.0008 0.9998</w:t>
        <w:br/>
        <w:t>vn -0.0177 0.0008 0.9998</w:t>
        <w:br/>
        <w:t>vn -0.0164 -0.0001 0.9999</w:t>
        <w:br/>
        <w:t>vn -0.0164 0.0001 0.9999</w:t>
        <w:br/>
        <w:t>vn -0.0165 0.0005 0.9999</w:t>
        <w:br/>
        <w:t>vn -0.0169 0.0007 0.9999</w:t>
        <w:br/>
        <w:t>vn 0.0166 -0.0012 -0.9999</w:t>
        <w:br/>
        <w:t>vn 0.0166 0.0010 -0.9999</w:t>
        <w:br/>
        <w:t>vn 0.0166 0.0009 -0.9999</w:t>
        <w:br/>
        <w:t>vn 0.0166 -0.0008 -0.9999</w:t>
        <w:br/>
        <w:t>vn 0.0179 -0.0005 -0.9998</w:t>
        <w:br/>
        <w:t>vn 0.0180 -0.0002 -0.9998</w:t>
        <w:br/>
        <w:t>vn 0.0179 0.0005 -0.9998</w:t>
        <w:br/>
        <w:t>vn 0.0182 0.0003 -0.9998</w:t>
        <w:br/>
        <w:t>vn 0.9998 0.0000 0.0175</w:t>
        <w:br/>
        <w:t>vn -0.9999 -0.0000 -0.0172</w:t>
        <w:br/>
        <w:t>vn 0.0003 1.0000 0.0001</w:t>
        <w:br/>
        <w:t>vn 0.0003 1.0000 0.0000</w:t>
        <w:br/>
        <w:t>vn -0.0005 -1.0000 0.0000</w:t>
        <w:br/>
        <w:t>vn 0.9574 0.2882 0.0162</w:t>
        <w:br/>
        <w:t>vn 0.9575 0.2881 0.0161</w:t>
        <w:br/>
        <w:t>vn -0.9735 -0.2279 -0.0169</w:t>
        <w:br/>
        <w:t>vn 0.0004 -1.0000 0.0000</w:t>
        <w:br/>
        <w:t>vn -0.0005 1.0000 -0.0000</w:t>
        <w:br/>
        <w:t>vn -0.9767 0.2137 -0.0167</w:t>
        <w:br/>
        <w:t>vn -0.9768 0.2137 -0.0167</w:t>
        <w:br/>
        <w:t>vn 0.9614 -0.2748 0.0166</w:t>
        <w:br/>
        <w:t>vn 0.2039 0.7007 0.6837</w:t>
        <w:br/>
        <w:t>vn 0.2175 0.7429 0.6331</w:t>
        <w:br/>
        <w:t>vn 0.0907 0.6401 0.7630</w:t>
        <w:br/>
        <w:t>vn 0.0907 0.6400 0.7630</w:t>
        <w:br/>
        <w:t>vn 0.0093 0.6505 0.7594</w:t>
        <w:br/>
        <w:t>vn 0.2039 -0.7008 0.6836</w:t>
        <w:br/>
        <w:t>vn 0.2174 -0.7430 0.6330</w:t>
        <w:br/>
        <w:t>vn 0.0907 -0.6402 0.7628</w:t>
        <w:br/>
        <w:t>vn 0.0093 -0.6509 0.7591</w:t>
        <w:br/>
        <w:t>vn -0.0097 0.0000 -1.0000</w:t>
        <w:br/>
        <w:t>vn -0.0364 0.0000 -0.9993</w:t>
        <w:br/>
        <w:t>vn 0.0019 0.0000 -1.0000</w:t>
        <w:br/>
        <w:t>vn 0.0014 0.0000 -1.0000</w:t>
        <w:br/>
        <w:t>vn 0.0031 0.0000 -1.0000</w:t>
        <w:br/>
        <w:t>vn 0.0277 0.6819 0.7309</w:t>
        <w:br/>
        <w:t>vn 0.0276 -0.6825 0.7304</w:t>
        <w:br/>
        <w:t>vn -0.0535 0.0000 -0.9986</w:t>
        <w:br/>
        <w:t>vn 0.9397 0.2691 0.2110</w:t>
        <w:br/>
        <w:t>vn 0.8070 0.1353 0.5748</w:t>
        <w:br/>
        <w:t>vn 0.8006 0.1423 0.5820</w:t>
        <w:br/>
        <w:t>vn 0.9660 0.1417 0.2161</w:t>
        <w:br/>
        <w:t>vn 0.9026 0.3554 0.2428</w:t>
        <w:br/>
        <w:t>vn 0.8424 0.4406 0.3101</w:t>
        <w:br/>
        <w:t>vn 0.8097 0.1351 0.5711</w:t>
        <w:br/>
        <w:t>vn 0.8139 0.1427 0.5632</w:t>
        <w:br/>
        <w:t>vn 0.7667 0.5074 0.3933</w:t>
        <w:br/>
        <w:t>vn 0.6967 0.5116 0.5028</w:t>
        <w:br/>
        <w:t>vn 0.8171 0.1314 0.5613</w:t>
        <w:br/>
        <w:t>vn 0.6290 0.4891 0.6042</w:t>
        <w:br/>
        <w:t>vn 0.8197 0.1292 0.5581</w:t>
        <w:br/>
        <w:t>vn 0.5849 0.4425 0.6798</w:t>
        <w:br/>
        <w:t>vn 0.5566 0.3415 0.7574</w:t>
        <w:br/>
        <w:t>vn 0.8261 0.1298 0.5484</w:t>
        <w:br/>
        <w:t>vn 0.5263 0.2305 0.8185</w:t>
        <w:br/>
        <w:t>vn 0.8229 0.1406 0.5505</w:t>
        <w:br/>
        <w:t>vn 0.5303 0.1330 0.8373</w:t>
        <w:br/>
        <w:t>vn 0.8252 0.1502 0.5445</w:t>
        <w:br/>
        <w:t>vn 0.5704 0.0100 0.8213</w:t>
        <w:br/>
        <w:t>vn 0.6081 -0.1096 0.7863</w:t>
        <w:br/>
        <w:t>vn 0.8186 0.1539 0.5533</w:t>
        <w:br/>
        <w:t>vn 0.6571 -0.1774 0.7326</w:t>
        <w:br/>
        <w:t>vn 0.7370 -0.2204 0.6389</w:t>
        <w:br/>
        <w:t>vn 0.8149 0.1646 0.5558</w:t>
        <w:br/>
        <w:t>vn 0.8076 -0.2508 0.5338</w:t>
        <w:br/>
        <w:t>vn 0.8104 0.1578 0.5642</w:t>
        <w:br/>
        <w:t>vn 0.8610 -0.2329 0.4521</w:t>
        <w:br/>
        <w:t>vn 0.8036 0.1607 0.5731</w:t>
        <w:br/>
        <w:t>vn 0.9188 -0.1600 0.3609</w:t>
        <w:br/>
        <w:t>vn 0.9600 -0.0770 0.2693</w:t>
        <w:br/>
        <w:t>vn 0.8051 0.1493 0.5741</w:t>
        <w:br/>
        <w:t>vn 0.9739 0.0118 0.2267</w:t>
        <w:br/>
        <w:t>vn 0.5425 -0.0135 0.8400</w:t>
        <w:br/>
        <w:t>vn 0.5058 0.1200 0.8542</w:t>
        <w:br/>
        <w:t>vn 0.5832 -0.1079 0.8051</w:t>
        <w:br/>
        <w:t>vn 0.6452 -0.1925 0.7394</w:t>
        <w:br/>
        <w:t>vn 0.7274 -0.2450 0.6410</w:t>
        <w:br/>
        <w:t>vn 0.8047 -0.2704 0.5285</w:t>
        <w:br/>
        <w:t>vn 0.8703 -0.2479 0.4257</w:t>
        <w:br/>
        <w:t>vn 0.9184 -0.1970 0.3431</w:t>
        <w:br/>
        <w:t>vn 0.9626 -0.1031 0.2507</w:t>
        <w:br/>
        <w:t>vn 0.9799 0.0240 0.1982</w:t>
        <w:br/>
        <w:t>vn 0.9754 0.1303 0.1778</w:t>
        <w:br/>
        <w:t>vn 0.9470 0.2663 0.1796</w:t>
        <w:br/>
        <w:t>vn 0.8941 0.3837 0.2310</w:t>
        <w:br/>
        <w:t>vn 0.8405 0.4580 0.2896</w:t>
        <w:br/>
        <w:t>vn 0.7613 0.5234 0.3828</w:t>
        <w:br/>
        <w:t>vn 0.6837 0.5342 0.4971</w:t>
        <w:br/>
        <w:t>vn 0.6253 0.5148 0.5865</w:t>
        <w:br/>
        <w:t>vn 0.5586 0.4558 0.6930</w:t>
        <w:br/>
        <w:t>vn 0.5218 0.3519 0.7771</w:t>
        <w:br/>
        <w:t>vn 0.5067 0.2552 0.8235</w:t>
        <w:br/>
        <w:t>vn 0.4976 0.3289 -0.8026</w:t>
        <w:br/>
        <w:t>vn 0.5659 0.0244 -0.8241</w:t>
        <w:br/>
        <w:t>vn 0.5659 0.0243 -0.8241</w:t>
        <w:br/>
        <w:t>vn 0.3806 0.6013 -0.7026</w:t>
        <w:br/>
        <w:t>vn 0.3806 0.6013 -0.7025</w:t>
        <w:br/>
        <w:t>vn 0.0499 0.9486 -0.3126</w:t>
        <w:br/>
        <w:t>vn -0.1314 0.9895 -0.0609</w:t>
        <w:br/>
        <w:t>vn -0.1315 0.9895 -0.0608</w:t>
        <w:br/>
        <w:t>vn 0.0500 0.9486 -0.3126</w:t>
        <w:br/>
        <w:t>vn -0.5788 0.2825 0.7650</w:t>
        <w:br/>
        <w:t>vn -0.5659 -0.0246 0.8241</w:t>
        <w:br/>
        <w:t>vn -0.4976 -0.3290 0.8026</w:t>
        <w:br/>
        <w:t>vn -0.4976 -0.3291 0.8026</w:t>
        <w:br/>
        <w:t>vn -0.3807 -0.6012 0.7026</w:t>
        <w:br/>
        <w:t>vn -0.3807 -0.6013 0.7025</w:t>
        <w:br/>
        <w:t>vn -0.0497 -0.9486 0.3126</w:t>
        <w:br/>
        <w:t>vn 0.1314 -0.9895 0.0608</w:t>
        <w:br/>
        <w:t>vn 0.1315 -0.9894 0.0609</w:t>
        <w:br/>
        <w:t>vn -0.0498 -0.9486 0.3126</w:t>
        <w:br/>
        <w:t>vn 0.2998 -0.9335 -0.1967</w:t>
        <w:br/>
        <w:t>vn 0.2999 -0.9335 -0.1967</w:t>
        <w:br/>
        <w:t>vn 0.4390 -0.7861 -0.4352</w:t>
        <w:br/>
        <w:t>vn 0.4389 -0.7861 -0.4352</w:t>
        <w:br/>
        <w:t>vn -0.5659 -0.0242 0.8241</w:t>
        <w:br/>
        <w:t>vn -0.5659 -0.0243 0.8241</w:t>
        <w:br/>
        <w:t>vn 0.2997 -0.9336 -0.1967</w:t>
        <w:br/>
        <w:t>vn 0.4389 -0.7862 -0.4351</w:t>
        <w:br/>
        <w:t>vn 0.2997 -0.9336 -0.1966</w:t>
        <w:br/>
        <w:t>vn 0.5350 -0.5617 -0.6311</w:t>
        <w:br/>
        <w:t>vn 0.5351 -0.5618 -0.6310</w:t>
        <w:br/>
        <w:t>vn 0.3807 0.6012 -0.7026</w:t>
        <w:br/>
        <w:t>vn 0.2262 0.8149 -0.5336</w:t>
        <w:br/>
        <w:t>vn 0.2263 0.8149 -0.5336</w:t>
        <w:br/>
        <w:t>vn 0.0497 0.9486 -0.3124</w:t>
        <w:br/>
        <w:t>vn 0.0497 0.9487 -0.3123</w:t>
        <w:br/>
        <w:t>vn -0.1313 0.9895 -0.0610</w:t>
        <w:br/>
        <w:t>vn -0.3000 0.9334 0.1968</w:t>
        <w:br/>
        <w:t>vn -0.2997 0.9335 0.1967</w:t>
        <w:br/>
        <w:t>vn -0.5787 0.2828 0.7650</w:t>
        <w:br/>
        <w:t>vn -0.5787 0.2827 0.7650</w:t>
        <w:br/>
        <w:t>vn -0.5614 0.0058 -0.8275</w:t>
        <w:br/>
        <w:t>vn -0.5451 -0.1234 -0.8293</w:t>
        <w:br/>
        <w:t>vn -0.8268 -0.1432 -0.5439</w:t>
        <w:br/>
        <w:t>vn -0.8208 -0.1500 -0.5512</w:t>
        <w:br/>
        <w:t>vn -0.5987 0.0923 -0.7957</w:t>
        <w:br/>
        <w:t>vn -0.8181 -0.1503 -0.5551</w:t>
        <w:br/>
        <w:t>vn -0.6604 0.1772 -0.7297</w:t>
        <w:br/>
        <w:t>vn -0.8139 -0.1426 -0.5632</w:t>
        <w:br/>
        <w:t>vn -0.7273 0.2453 -0.6410</w:t>
        <w:br/>
        <w:t>vn -0.8107 -0.1539 -0.5649</w:t>
        <w:br/>
        <w:t>vn -0.8062 0.2483 -0.5370</w:t>
        <w:br/>
        <w:t>vn -0.8081 -0.1562 -0.5680</w:t>
        <w:br/>
        <w:t>vn -0.8720 0.2257 -0.4344</w:t>
        <w:br/>
        <w:t>vn -0.9161 0.1790 -0.3588</w:t>
        <w:br/>
        <w:t>vn -0.8013 -0.1556 -0.5777</w:t>
        <w:br/>
        <w:t>vn -0.9545 0.0765 -0.2882</w:t>
        <w:br/>
        <w:t>vn -0.8048 -0.1448 -0.5756</w:t>
        <w:br/>
        <w:t>vn -0.9750 -0.0328 -0.2199</w:t>
        <w:br/>
        <w:t>vn -0.9709 -0.1303 -0.2009</w:t>
        <w:br/>
        <w:t>vn -0.8023 -0.1351 -0.5814</w:t>
        <w:br/>
        <w:t>vn -0.9407 -0.2549 -0.2240</w:t>
        <w:br/>
        <w:t>vn -0.8929 -0.3729 -0.2522</w:t>
        <w:br/>
        <w:t>vn -0.8090 -0.1316 -0.5728</w:t>
        <w:br/>
        <w:t>vn -0.8440 -0.4407 -0.3058</w:t>
        <w:br/>
        <w:t>vn -0.8126 -0.1207 -0.5702</w:t>
        <w:br/>
        <w:t>vn -0.7741 -0.4854 -0.4065</w:t>
        <w:br/>
        <w:t>vn -0.6935 -0.5141 -0.5048</w:t>
        <w:br/>
        <w:t>vn -0.8173 -0.1275 -0.5620</w:t>
        <w:br/>
        <w:t>vn -0.6400 -0.4963 -0.5866</w:t>
        <w:br/>
        <w:t>vn -0.8238 -0.1246 -0.5530</w:t>
        <w:br/>
        <w:t>vn -0.5922 -0.4250 -0.6846</w:t>
        <w:br/>
        <w:t>vn -0.5411 -0.3400 -0.7692</w:t>
        <w:br/>
        <w:t>vn -0.8227 -0.1361 -0.5520</w:t>
        <w:br/>
        <w:t>vn -0.5272 -0.2513 -0.8117</w:t>
        <w:br/>
        <w:t>vn -0.9754 -0.1399 -0.1704</w:t>
        <w:br/>
        <w:t>vn -0.9432 -0.2739 -0.1878</w:t>
        <w:br/>
        <w:t>vn -0.9026 -0.3683 -0.2228</w:t>
        <w:br/>
        <w:t>vn -0.8427 -0.4535 -0.2902</w:t>
        <w:br/>
        <w:t>vn -0.7670 -0.5072 -0.3931</w:t>
        <w:br/>
        <w:t>vn -0.6833 -0.5313 -0.5008</w:t>
        <w:br/>
        <w:t>vn -0.6157 -0.5084 -0.6020</w:t>
        <w:br/>
        <w:t>vn -0.5673 -0.4574 -0.6848</w:t>
        <w:br/>
        <w:t>vn -0.5185 -0.3629 -0.7743</w:t>
        <w:br/>
        <w:t>vn -0.5058 -0.2364 -0.8297</w:t>
        <w:br/>
        <w:t>vn -0.5102 -0.1300 -0.8502</w:t>
        <w:br/>
        <w:t>vn -0.5343 0.0066 -0.8453</w:t>
        <w:br/>
        <w:t>vn -0.5915 0.1232 -0.7969</w:t>
        <w:br/>
        <w:t>vn -0.6449 0.1972 -0.7384</w:t>
        <w:br/>
        <w:t>vn -0.7199 0.2637 -0.6421</w:t>
        <w:br/>
        <w:t>vn -0.8022 0.2740 -0.5305</w:t>
        <w:br/>
        <w:t>vn -0.8605 0.2545 -0.4413</w:t>
        <w:br/>
        <w:t>vn -0.9227 0.1962 -0.3320</w:t>
        <w:br/>
        <w:t>vn -0.9637 0.0914 -0.2507</w:t>
        <w:br/>
        <w:t>vn -0.9789 -0.0054 -0.2043</w:t>
        <w:br/>
        <w:t>vn 0.2263 0.8148 -0.5337</w:t>
        <w:br/>
        <w:t>vn -0.1314 0.9895 -0.0608</w:t>
        <w:br/>
        <w:t>vn -0.2999 0.9334 0.1968</w:t>
        <w:br/>
        <w:t>vn -0.1313 0.9895 -0.0608</w:t>
        <w:br/>
        <w:t>vn -0.4389 0.7862 0.4350</w:t>
        <w:br/>
        <w:t>vn -0.4389 0.7862 0.4351</w:t>
        <w:br/>
        <w:t>vn -0.5350 0.5619 0.6309</w:t>
        <w:br/>
        <w:t>vn -0.5349 0.5620 0.6309</w:t>
        <w:br/>
        <w:t>vn -0.2263 -0.8148 0.5337</w:t>
        <w:br/>
        <w:t>vn -0.2263 -0.8149 0.5336</w:t>
        <w:br/>
        <w:t>vn 0.5350 -0.5618 -0.6310</w:t>
        <w:br/>
        <w:t>vn 0.5788 -0.2826 -0.7650</w:t>
        <w:br/>
        <w:t>vn 0.5787 -0.2826 -0.7650</w:t>
        <w:br/>
        <w:t>vn -0.3805 -0.6015 0.7025</w:t>
        <w:br/>
        <w:t>vn -0.3805 -0.6014 0.7025</w:t>
        <w:br/>
        <w:t>vn -0.2262 -0.8150 0.5335</w:t>
        <w:br/>
        <w:t>vn -0.2261 -0.8150 0.5335</w:t>
        <w:br/>
        <w:t>vn -0.0498 -0.9487 0.3124</w:t>
        <w:br/>
        <w:t>vn -0.0500 -0.9486 0.3125</w:t>
        <w:br/>
        <w:t>vn 0.1313 -0.9895 0.0609</w:t>
        <w:br/>
        <w:t>vn 0.1314 -0.9895 0.0609</w:t>
        <w:br/>
        <w:t>vn 0.5787 -0.2824 -0.7651</w:t>
        <w:br/>
        <w:t>vn 0.5788 -0.2824 -0.7650</w:t>
        <w:br/>
        <w:t>vn 0.5659 0.0245 -0.8241</w:t>
        <w:br/>
        <w:t>vn 0.5659 0.0247 -0.8241</w:t>
        <w:br/>
        <w:t>vn 0.4976 0.3290 -0.8026</w:t>
        <w:br/>
        <w:t>vn -0.4391 0.7860 0.4353</w:t>
        <w:br/>
        <w:t>vn -0.4391 0.7859 0.4352</w:t>
        <w:br/>
        <w:t>vn -0.5351 0.5617 0.6310</w:t>
        <w:br/>
        <w:t>vn 0.0669 0.5186 0.8524</w:t>
        <w:br/>
        <w:t>vn 0.0670 0.5185 0.8525</w:t>
        <w:br/>
        <w:t>vn 0.0670 0.5185 0.8524</w:t>
        <w:br/>
        <w:t>vn 0.0668 0.5186 0.8524</w:t>
        <w:br/>
        <w:t>vn 0.0670 0.5186 0.8524</w:t>
        <w:br/>
        <w:t>vn 0.0671 0.5186 0.8524</w:t>
        <w:br/>
        <w:t>vn -0.0669 -0.5184 -0.8525</w:t>
        <w:br/>
        <w:t>vn -0.0671 -0.5185 -0.8524</w:t>
        <w:br/>
        <w:t>vn -0.0671 -0.5186 -0.8524</w:t>
        <w:br/>
        <w:t>vn -0.0670 -0.5186 -0.8524</w:t>
        <w:br/>
        <w:t>vn -0.0670 -0.5185 -0.8524</w:t>
        <w:br/>
        <w:t>vn -0.0671 -0.5187 -0.8523</w:t>
        <w:br/>
        <w:t>vn -0.0669 -0.5186 -0.8524</w:t>
        <w:br/>
        <w:t>vn 0.5720 -0.7199 0.3931</w:t>
        <w:br/>
        <w:t>vn 0.5721 -0.7199 0.3931</w:t>
        <w:br/>
        <w:t>vn 0.2844 -0.8288 0.4819</w:t>
        <w:br/>
        <w:t>vn 0.2843 -0.8288 0.4819</w:t>
        <w:br/>
        <w:t>vn -0.2842 0.8288 -0.4819</w:t>
        <w:br/>
        <w:t>vn -0.5721 0.7199 -0.3929</w:t>
        <w:br/>
        <w:t>vn -0.5721 0.7200 -0.3929</w:t>
        <w:br/>
        <w:t>vn -0.2843 0.8288 -0.4819</w:t>
        <w:br/>
        <w:t>vn -0.8174 -0.4614 0.3448</w:t>
        <w:br/>
        <w:t>vn -0.9564 -0.2100 0.2028</w:t>
        <w:br/>
        <w:t>vn -0.9564 -0.2101 0.2030</w:t>
        <w:br/>
        <w:t>vn 0.9564 0.2100 -0.2029</w:t>
        <w:br/>
        <w:t>vn 0.8175 0.4613 -0.3449</w:t>
        <w:br/>
        <w:t>vn 0.8175 0.4613 -0.3450</w:t>
        <w:br/>
        <w:t>vn 0.9564 0.2100 -0.2028</w:t>
        <w:br/>
        <w:t>vn 0.5722 -0.7199 0.3930</w:t>
        <w:br/>
        <w:t>vn 0.5721 -0.7199 0.3930</w:t>
        <w:br/>
        <w:t>vn 0.2842 -0.8289 0.4819</w:t>
        <w:br/>
        <w:t>vn 0.9564 0.2101 -0.2030</w:t>
        <w:br/>
        <w:t>vn 0.8175 0.4614 -0.3448</w:t>
        <w:br/>
        <w:t>vn 0.9564 0.2099 -0.2030</w:t>
        <w:br/>
        <w:t>vn -0.9564 -0.2100 0.2029</w:t>
        <w:br/>
        <w:t>vn -0.9564 -0.2101 0.2029</w:t>
        <w:br/>
        <w:t>vn -0.8175 -0.4613 0.3448</w:t>
        <w:br/>
        <w:t>vn -0.8174 -0.4613 0.3449</w:t>
        <w:br/>
        <w:t>vn 0.0671 0.5187 0.8523</w:t>
        <w:br/>
        <w:t>vn -0.3285 -0.7952 0.5096</w:t>
        <w:br/>
        <w:t>vn 0.9421 -0.3143 0.1173</w:t>
        <w:br/>
        <w:t>vn -0.9420 0.3145 -0.1171</w:t>
        <w:br/>
        <w:t>vn -0.9421 0.3141 -0.1171</w:t>
        <w:br/>
        <w:t>vn 0.3287 0.7951 -0.5096</w:t>
        <w:br/>
        <w:t>vn 0.3288 0.7951 -0.5096</w:t>
        <w:br/>
        <w:t>vn -0.9421 0.3142 -0.1170</w:t>
        <w:br/>
        <w:t>vn -0.9421 0.3142 -0.1171</w:t>
        <w:br/>
        <w:t>vn 0.3286 0.7952 -0.5096</w:t>
        <w:br/>
        <w:t>vn 0.3286 0.7952 -0.5095</w:t>
        <w:br/>
        <w:t>vn 0.9421 -0.3141 0.1171</w:t>
        <w:br/>
        <w:t>vn 0.9421 -0.3142 0.1171</w:t>
        <w:br/>
        <w:t>vn -0.3285 -0.7952 0.5097</w:t>
        <w:br/>
        <w:t>vn -0.3287 -0.7952 0.5096</w:t>
        <w:br/>
        <w:t>vn -0.0668 -0.5187 -0.8524</w:t>
        <w:br/>
        <w:t>vn -0.0670 -0.5185 -0.8525</w:t>
        <w:br/>
        <w:t>vn -0.0669 -0.5185 -0.8524</w:t>
        <w:br/>
        <w:t>vn 0.8345 0.3784 0.4005</w:t>
        <w:br/>
        <w:t>vn 0.8585 0.3515 0.3733</w:t>
        <w:br/>
        <w:t>vn 0.8345 0.3785 0.4005</w:t>
        <w:br/>
        <w:t>vn 0.7667 0.5173 0.3803</w:t>
        <w:br/>
        <w:t>vn 0.7449 0.6000 0.2919</w:t>
        <w:br/>
        <w:t>vn 0.7448 0.6001 0.2919</w:t>
        <w:br/>
        <w:t>vn -0.5436 -0.1502 0.8258</w:t>
        <w:br/>
        <w:t>vn -0.5556 -0.1900 0.8094</w:t>
        <w:br/>
        <w:t>vn -0.5986 -0.0057 0.8011</w:t>
        <w:br/>
        <w:t>vn -0.5985 -0.0057 0.8011</w:t>
        <w:br/>
        <w:t>vn -0.6807 0.0569 0.7304</w:t>
        <w:br/>
        <w:t>vn -0.0678 -0.5172 -0.8532</w:t>
        <w:br/>
        <w:t>vn -0.0678 -0.5171 -0.8532</w:t>
        <w:br/>
        <w:t>vn -0.0743 -0.5055 -0.8596</w:t>
        <w:br/>
        <w:t>vn -0.0745 -0.5051 -0.8598</w:t>
        <w:br/>
        <w:t>vn -0.0801 -0.4948 -0.8653</w:t>
        <w:br/>
        <w:t>vn -0.0890 -0.4782 -0.8737</w:t>
        <w:br/>
        <w:t>vn 0.7757 0.5771 0.2556</w:t>
        <w:br/>
        <w:t>vn -0.7031 0.0148 0.7110</w:t>
        <w:br/>
        <w:t>vn -0.7031 0.0148 0.7109</w:t>
        <w:br/>
        <w:t>vn -0.0582 -0.5343 -0.8433</w:t>
        <w:br/>
        <w:t>vn -0.4355 0.7878 -0.4356</w:t>
        <w:br/>
        <w:t>vn 0.6612 0.6433 0.3859</w:t>
        <w:br/>
        <w:t>vn 0.9999 0.0100 -0.0061</w:t>
        <w:br/>
        <w:t>vn 0.9988 0.0480 -0.0078</w:t>
        <w:br/>
        <w:t>vn 0.6498 0.3746 0.6614</w:t>
        <w:br/>
        <w:t>vn 0.0000 0.8510 0.5252</w:t>
        <w:br/>
        <w:t>vn 0.0000 0.4721 0.8816</w:t>
        <w:br/>
        <w:t>vn -0.6500 0.3746 0.6612</w:t>
        <w:br/>
        <w:t>vn -0.6613 0.6435 0.3854</w:t>
        <w:br/>
        <w:t>vn -0.9988 0.0480 -0.0079</w:t>
        <w:br/>
        <w:t>vn -0.9999 0.0100 -0.0060</w:t>
        <w:br/>
        <w:t>vn -0.6613 -0.3104 -0.6829</w:t>
        <w:br/>
        <w:t>vn -0.6661 -0.6388 -0.3850</w:t>
        <w:br/>
        <w:t>vn -0.0000 -0.4330 -0.9014</w:t>
        <w:br/>
        <w:t>vn -0.0000 -0.8600 -0.5103</w:t>
        <w:br/>
        <w:t>vn 0.6659 -0.6389 -0.3851</w:t>
        <w:br/>
        <w:t>vn 0.6611 -0.3105 -0.6830</w:t>
        <w:br/>
        <w:t>vn 0.9976 0.0698 -0.0017</w:t>
        <w:br/>
        <w:t>vn 0.6740 0.0791 0.7345</w:t>
        <w:br/>
        <w:t>vn -0.0000 0.0892 0.9960</w:t>
        <w:br/>
        <w:t>vn -0.0001 0.0892 0.9960</w:t>
        <w:br/>
        <w:t>vn -0.6741 0.0791 0.7344</w:t>
        <w:br/>
        <w:t>vn -0.9975 0.0700 -0.0019</w:t>
        <w:br/>
        <w:t>vn -0.6832 0.0746 -0.7264</w:t>
        <w:br/>
        <w:t>vn -0.0001 0.0787 -0.9969</w:t>
        <w:br/>
        <w:t>vn 0.6832 0.0745 -0.7264</w:t>
        <w:br/>
        <w:t>vn 0.7192 -0.3561 0.5966</w:t>
        <w:br/>
        <w:t>vn 0.9990 0.0440 0.0052</w:t>
        <w:br/>
        <w:t>vn 0.0000 -0.5383 0.8427</w:t>
        <w:br/>
        <w:t>vn -0.7194 -0.3559 0.5964</w:t>
        <w:br/>
        <w:t>vn -0.9990 0.0443 0.0048</w:t>
        <w:br/>
        <w:t>vn -0.6920 0.4094 -0.5946</w:t>
        <w:br/>
        <w:t>vn -0.0002 0.5479 -0.8366</w:t>
        <w:br/>
        <w:t>vn 0.6920 0.4094 -0.5946</w:t>
        <w:br/>
        <w:t>vn 0.9981 0.0425 -0.0451</w:t>
        <w:br/>
        <w:t>vn 0.6941 -0.6661 -0.2731</w:t>
        <w:br/>
        <w:t>vn 0.7349 -0.6660 0.1276</w:t>
        <w:br/>
        <w:t>vn 0.9989 0.0347 -0.0327</w:t>
        <w:br/>
        <w:t>vn -0.0000 -0.9388 -0.3445</w:t>
        <w:br/>
        <w:t>vn 0.0000 -0.9825 0.1865</w:t>
        <w:br/>
        <w:t>vn -0.0001 -0.9388 -0.3444</w:t>
        <w:br/>
        <w:t>vn -0.6940 -0.6662 -0.2730</w:t>
        <w:br/>
        <w:t>vn -0.7350 -0.6660 0.1275</w:t>
        <w:br/>
        <w:t>vn -0.9981 0.0425 -0.0451</w:t>
        <w:br/>
        <w:t>vn -0.9988 0.0349 -0.0330</w:t>
        <w:br/>
        <w:t>vn -0.6838 0.7007 0.2037</w:t>
        <w:br/>
        <w:t>vn -0.7254 0.6533 -0.2167</w:t>
        <w:br/>
        <w:t>vn -0.0001 0.9523 0.3053</w:t>
        <w:br/>
        <w:t>vn -0.0002 0.9479 -0.3187</w:t>
        <w:br/>
        <w:t>vn 0.7254 0.6534 -0.2165</w:t>
        <w:br/>
        <w:t>vn 0.6838 0.7006 0.2038</w:t>
        <w:br/>
        <w:t>vn 0.9986 0.0487 -0.0197</w:t>
        <w:br/>
        <w:t>vn 0.6859 -0.5382 -0.4898</w:t>
        <w:br/>
        <w:t>vn -0.0001 -0.7598 -0.6501</w:t>
        <w:br/>
        <w:t>vn -0.0001 -0.7598 -0.6502</w:t>
        <w:br/>
        <w:t>vn -0.6858 -0.5383 -0.4898</w:t>
        <w:br/>
        <w:t>vn -0.9986 0.0486 -0.0198</w:t>
        <w:br/>
        <w:t>vn -0.6742 0.5826 0.4540</w:t>
        <w:br/>
        <w:t>vn -0.0000 0.7726 0.6349</w:t>
        <w:br/>
        <w:t>vn 0.6742 0.5826 0.4540</w:t>
        <w:br/>
        <w:t>vn 0.6802 -0.3049 -0.6667</w:t>
        <w:br/>
        <w:t>vn 0.9981 0.0602 -0.0130</w:t>
        <w:br/>
        <w:t>vn -0.0001 -0.4384 -0.8988</w:t>
        <w:br/>
        <w:t>vn -0.0000 -0.4384 -0.8988</w:t>
        <w:br/>
        <w:t>vn -0.6802 -0.3048 -0.6667</w:t>
        <w:br/>
        <w:t>vn -0.9981 0.0602 -0.0132</w:t>
        <w:br/>
        <w:t>vn -0.6643 0.4016 0.6304</w:t>
        <w:br/>
        <w:t>vn -0.0000 0.5154 0.8570</w:t>
        <w:br/>
        <w:t>vn 0.6644 0.4016 0.6303</w:t>
        <w:br/>
        <w:t>vn 0.9999 -0.0119 -0.0112</w:t>
        <w:br/>
        <w:t>vn 0.6568 0.3327 -0.6767</w:t>
        <w:br/>
        <w:t>vn 0.6742 0.0077 -0.7385</w:t>
        <w:br/>
        <w:t>vn 0.9996 0.0243 -0.0114</w:t>
        <w:br/>
        <w:t>vn 0.0001 0.4324 -0.9017</w:t>
        <w:br/>
        <w:t>vn 0.0000 -0.0146 -0.9999</w:t>
        <w:br/>
        <w:t>vn -0.6742 0.0076 -0.7385</w:t>
        <w:br/>
        <w:t>vn -0.0001 0.4324 -0.9017</w:t>
        <w:br/>
        <w:t>vn -0.6569 0.3325 -0.6767</w:t>
        <w:br/>
        <w:t>vn -0.9999 -0.0121 -0.0113</w:t>
        <w:br/>
        <w:t>vn -0.9996 0.0253 -0.0114</w:t>
        <w:br/>
        <w:t>vn -0.6515 -0.3921 0.6495</w:t>
        <w:br/>
        <w:t>vn -0.6930 0.0032 0.7209</w:t>
        <w:br/>
        <w:t>vn -0.0000 -0.5189 0.8548</w:t>
        <w:br/>
        <w:t>vn -0.0000 -0.0119 0.9999</w:t>
        <w:br/>
        <w:t>vn 0.6513 -0.3921 0.6497</w:t>
        <w:br/>
        <w:t>vn 0.6930 0.0033 0.7209</w:t>
        <w:br/>
        <w:t>vn 0.6937 0.6753 -0.2504</w:t>
        <w:br/>
        <w:t>vn 0.9999 0.0028 -0.0104</w:t>
        <w:br/>
        <w:t>vn -0.0000 0.9804 0.1970</w:t>
        <w:br/>
        <w:t>vn -0.0001 0.9804 0.1970</w:t>
        <w:br/>
        <w:t>vn -0.6939 0.6752 -0.2503</w:t>
        <w:br/>
        <w:t>vn -0.9999 0.0026 -0.0103</w:t>
        <w:br/>
        <w:t>vn -0.6974 -0.6693 0.2562</w:t>
        <w:br/>
        <w:t>vn -0.0001 -0.9866 -0.1632</w:t>
        <w:br/>
        <w:t>vn 0.6973 -0.6694 0.2563</w:t>
        <w:br/>
        <w:t>vn 0.9999 0.0027 -0.0104</w:t>
        <w:br/>
        <w:t>vn -0.0000 0.6334 -0.7738</w:t>
        <w:br/>
        <w:t>vn -0.0001 0.6334 -0.7738</w:t>
        <w:br/>
        <w:t>vn -0.0001 -0.6066 0.7950</w:t>
        <w:br/>
        <w:t>vn 0.6973 -0.6694 0.2562</w:t>
        <w:br/>
        <w:t>vn 0.7350 -0.6659 0.1277</w:t>
        <w:br/>
        <w:t>vn 0.9989 0.0346 -0.0327</w:t>
        <w:br/>
        <w:t>vn 0.0001 -0.9824 0.1867</w:t>
        <w:br/>
        <w:t>vn -0.7351 -0.6659 0.1274</w:t>
        <w:br/>
        <w:t>vn -0.0001 -0.9824 0.1867</w:t>
        <w:br/>
        <w:t>vn -0.9988 0.0348 -0.0331</w:t>
        <w:br/>
        <w:t>vn -0.7255 0.6533 -0.2167</w:t>
        <w:br/>
        <w:t>vn 0.7255 0.6533 -0.2165</w:t>
        <w:br/>
        <w:t>vn -0.1786 -0.1258 0.9759</w:t>
        <w:br/>
        <w:t>vn -0.1785 -0.1259 0.9759</w:t>
        <w:br/>
        <w:t>vn -0.1785 -0.1258 0.9759</w:t>
        <w:br/>
        <w:t>vn 0.5174 -0.8556 -0.0161</w:t>
        <w:br/>
        <w:t>vn 0.5173 -0.8556 -0.0155</w:t>
        <w:br/>
        <w:t>vn 0.5174 -0.8556 -0.0158</w:t>
        <w:br/>
        <w:t>vn -0.5112 0.8595 0.0013</w:t>
        <w:br/>
        <w:t>vn -0.5113 0.8594 0.0013</w:t>
        <w:br/>
        <w:t>vn -0.5178 0.8555 -0.0005</w:t>
        <w:br/>
        <w:t>vn -0.5111 0.8595 0.0037</w:t>
        <w:br/>
        <w:t>vn -0.5188 0.8549 0.0016</w:t>
        <w:br/>
        <w:t>vn -0.1786 -0.1257 0.9759</w:t>
        <w:br/>
        <w:t>vn -0.1785 -0.1257 0.9759</w:t>
        <w:br/>
        <w:t>vn -0.8367 -0.5019 -0.2190</w:t>
        <w:br/>
        <w:t>vn -0.8367 -0.5018 -0.2193</w:t>
        <w:br/>
        <w:t>vn -0.8360 -0.5015 -0.2228</w:t>
        <w:br/>
        <w:t>vn -0.8359 -0.5016 -0.2228</w:t>
        <w:br/>
        <w:t>vn -0.5198 0.8542 -0.0149</w:t>
        <w:br/>
        <w:t>vn -0.5199 0.8541 -0.0149</w:t>
        <w:br/>
        <w:t>vn 0.8387 0.5033 0.2078</w:t>
        <w:br/>
        <w:t>vn 0.8388 0.5033 0.2077</w:t>
        <w:br/>
        <w:t>vn 0.8387 0.5034 0.2079</w:t>
        <w:br/>
        <w:t>vn 0.5173 -0.8558 -0.0083</w:t>
        <w:br/>
        <w:t>vn 0.5173 -0.8558 -0.0084</w:t>
        <w:br/>
        <w:t>vn 0.5176 -0.8556 -0.0038</w:t>
        <w:br/>
        <w:t>vn -0.5115 0.8593 0.0029</w:t>
        <w:br/>
        <w:t>vn -0.5181 0.8553 0.0009</w:t>
        <w:br/>
        <w:t>vn 0.1785 0.1258 -0.9759</w:t>
        <w:br/>
        <w:t>vn 0.1784 0.1259 -0.9759</w:t>
        <w:br/>
        <w:t>vn -0.1784 -0.1259 0.9759</w:t>
        <w:br/>
        <w:t>vn -0.1784 -0.1260 0.9759</w:t>
        <w:br/>
        <w:t>vn 0.5134 -0.8581 -0.0063</w:t>
        <w:br/>
        <w:t>vn 0.5135 -0.8581 -0.0062</w:t>
        <w:br/>
        <w:t>vn 0.5175 -0.8556 -0.0052</w:t>
        <w:br/>
        <w:t>vn 0.5176 -0.8556 -0.0052</w:t>
        <w:br/>
        <w:t>vn -0.8358 -0.5020 -0.2223</w:t>
        <w:br/>
        <w:t>vn -0.8366 -0.5020 -0.2192</w:t>
        <w:br/>
        <w:t>vn -0.8364 -0.5021 -0.2200</w:t>
        <w:br/>
        <w:t>vn -0.8358 -0.5022 -0.2221</w:t>
        <w:br/>
        <w:t>vn 0.8387 0.5034 0.2078</w:t>
        <w:br/>
        <w:t>vn 0.5182 -0.8553 0.0031</w:t>
        <w:br/>
        <w:t>vn 0.8369 0.5021 0.2181</w:t>
        <w:br/>
        <w:t>vn 0.8354 0.5020 0.2239</w:t>
        <w:br/>
        <w:t>vn 0.8360 0.5014 0.2229</w:t>
        <w:br/>
        <w:t>vn 0.1786 0.1257 -0.9759</w:t>
        <w:br/>
        <w:t>vn 0.1786 0.1256 -0.9759</w:t>
        <w:br/>
        <w:t>vn 0.5149 -0.8572 -0.0091</w:t>
        <w:br/>
        <w:t>vn 0.5148 -0.8572 -0.0090</w:t>
        <w:br/>
        <w:t>vn 0.8332 0.4993 0.2378</w:t>
        <w:br/>
        <w:t>vn 0.8331 0.4994 0.2379</w:t>
        <w:br/>
        <w:t>vn 0.8356 0.5012 0.2247</w:t>
        <w:br/>
        <w:t>vn -0.5041 0.8636 -0.0106</w:t>
        <w:br/>
        <w:t>vn -0.8295 -0.4968 -0.2551</w:t>
        <w:br/>
        <w:t>vn 0.5129 -0.8584 -0.0051</w:t>
        <w:br/>
        <w:t>vn 0.5130 -0.8584 -0.0050</w:t>
        <w:br/>
        <w:t>vn 0.8347 0.5019 0.2267</w:t>
        <w:br/>
        <w:t>vn 0.8323 0.5016 0.2360</w:t>
        <w:br/>
        <w:t>vn 0.8322 0.5018 0.2358</w:t>
        <w:br/>
        <w:t>vn -0.8294 -0.4970 -0.2552</w:t>
        <w:br/>
        <w:t>vn -0.8294 -0.4970 -0.2551</w:t>
        <w:br/>
        <w:t>vn 0.5099 -0.8602 0.0009</w:t>
        <w:br/>
        <w:t>vn 0.5100 -0.8602 0.0009</w:t>
        <w:br/>
        <w:t>vn -0.1784 -0.1257 0.9759</w:t>
        <w:br/>
        <w:t>vn -0.1784 -0.1258 0.9759</w:t>
        <w:br/>
        <w:t>vn -0.1788 -0.1258 0.9758</w:t>
        <w:br/>
        <w:t>vn -0.1785 -0.1259 0.9758</w:t>
        <w:br/>
        <w:t>vn -0.8367 -0.5019 -0.2192</w:t>
        <w:br/>
        <w:t>vn -0.8370 -0.5022 -0.2175</w:t>
        <w:br/>
        <w:t>vn -0.8370 -0.5022 -0.2174</w:t>
        <w:br/>
        <w:t>vn -0.8363 -0.5021 -0.2201</w:t>
        <w:br/>
        <w:t>vn -0.8366 -0.5021 -0.2192</w:t>
        <w:br/>
        <w:t>vn -0.8367 -0.5019 -0.2189</w:t>
        <w:br/>
        <w:t>vn 0.8357 0.5012 0.2247</w:t>
        <w:br/>
        <w:t>vn 0.1785 -0.1258 0.9759</w:t>
        <w:br/>
        <w:t>vn 0.1786 -0.1258 0.9759</w:t>
        <w:br/>
        <w:t>vn -0.5174 -0.8556 -0.0158</w:t>
        <w:br/>
        <w:t>vn -0.5173 -0.8556 -0.0156</w:t>
        <w:br/>
        <w:t>vn 0.5177 0.8556 -0.0005</w:t>
        <w:br/>
        <w:t>vn 0.5112 0.8595 0.0014</w:t>
        <w:br/>
        <w:t>vn 0.5177 0.8555 -0.0004</w:t>
        <w:br/>
        <w:t>vn 0.5188 0.8549 0.0016</w:t>
        <w:br/>
        <w:t>vn 0.5111 0.8595 0.0037</w:t>
        <w:br/>
        <w:t>vn 0.5112 0.8595 0.0038</w:t>
        <w:br/>
        <w:t>vn 0.1785 -0.1257 0.9759</w:t>
        <w:br/>
        <w:t>vn 0.1786 -0.1257 0.9759</w:t>
        <w:br/>
        <w:t>vn 0.8360 -0.5015 -0.2228</w:t>
        <w:br/>
        <w:t>vn 0.8367 -0.5019 -0.2193</w:t>
        <w:br/>
        <w:t>vn 0.8367 -0.5019 -0.2190</w:t>
        <w:br/>
        <w:t>vn 0.8359 -0.5016 -0.2228</w:t>
        <w:br/>
        <w:t>vn 0.5198 0.8542 -0.0150</w:t>
        <w:br/>
        <w:t>vn 0.5199 0.8541 -0.0150</w:t>
        <w:br/>
        <w:t>vn -0.8387 0.5034 0.2078</w:t>
        <w:br/>
        <w:t>vn -0.8388 0.5033 0.2077</w:t>
        <w:br/>
        <w:t>vn -0.8389 0.5032 0.2074</w:t>
        <w:br/>
        <w:t>vn -0.5174 -0.8557 -0.0038</w:t>
        <w:br/>
        <w:t>vn -0.5173 -0.8558 -0.0083</w:t>
        <w:br/>
        <w:t>vn -0.5174 -0.8557 -0.0083</w:t>
        <w:br/>
        <w:t>vn 0.5181 0.8553 0.0009</w:t>
        <w:br/>
        <w:t>vn 0.5115 0.8593 0.0029</w:t>
        <w:br/>
        <w:t>vn -0.1784 0.1259 -0.9759</w:t>
        <w:br/>
        <w:t>vn -0.1785 0.1258 -0.9759</w:t>
        <w:br/>
        <w:t>vn 0.1784 -0.1259 0.9759</w:t>
        <w:br/>
        <w:t>vn -0.5176 -0.8556 -0.0051</w:t>
        <w:br/>
        <w:t>vn -0.5134 -0.8581 -0.0062</w:t>
        <w:br/>
        <w:t>vn -0.5135 -0.8581 -0.0062</w:t>
        <w:br/>
        <w:t>vn 0.8364 -0.5020 -0.2199</w:t>
        <w:br/>
        <w:t>vn 0.8366 -0.5020 -0.2193</w:t>
        <w:br/>
        <w:t>vn 0.8358 -0.5020 -0.2223</w:t>
        <w:br/>
        <w:t>vn 0.8358 -0.5022 -0.2222</w:t>
        <w:br/>
        <w:t>vn -0.8387 0.5033 0.2078</w:t>
        <w:br/>
        <w:t>vn -0.5181 -0.8553 0.0031</w:t>
        <w:br/>
        <w:t>vn -0.8369 0.5021 0.2181</w:t>
        <w:br/>
        <w:t>vn -0.8360 0.5014 0.2229</w:t>
        <w:br/>
        <w:t>vn -0.8354 0.5020 0.2239</w:t>
        <w:br/>
        <w:t>vn -0.1786 0.1257 -0.9759</w:t>
        <w:br/>
        <w:t>vn -0.1786 0.1256 -0.9759</w:t>
        <w:br/>
        <w:t>vn -0.5148 -0.8572 -0.0090</w:t>
        <w:br/>
        <w:t>vn -0.5148 -0.8572 -0.0092</w:t>
        <w:br/>
        <w:t>vn -0.8331 0.4994 0.2379</w:t>
        <w:br/>
        <w:t>vn -0.8331 0.4993 0.2378</w:t>
        <w:br/>
        <w:t>vn -0.8356 0.5012 0.2247</w:t>
        <w:br/>
        <w:t>vn 0.5041 0.8636 -0.0107</w:t>
        <w:br/>
        <w:t>vn 0.5042 0.8635 -0.0106</w:t>
        <w:br/>
        <w:t>vn 0.8295 -0.4968 -0.2552</w:t>
        <w:br/>
        <w:t>vn 0.8295 -0.4968 -0.2551</w:t>
        <w:br/>
        <w:t>vn -0.5130 -0.8584 -0.0050</w:t>
        <w:br/>
        <w:t>vn -0.5129 -0.8584 -0.0050</w:t>
        <w:br/>
        <w:t>vn -0.8323 0.5016 0.2360</w:t>
        <w:br/>
        <w:t>vn -0.8347 0.5019 0.2267</w:t>
        <w:br/>
        <w:t>vn -0.8322 0.5018 0.2358</w:t>
        <w:br/>
        <w:t>vn 0.8294 -0.4970 -0.2551</w:t>
        <w:br/>
        <w:t>vn 0.8294 -0.4970 -0.2552</w:t>
        <w:br/>
        <w:t>vn -0.5100 -0.8602 0.0009</w:t>
        <w:br/>
        <w:t>vn 0.1784 -0.1258 0.9759</w:t>
        <w:br/>
        <w:t>vn 0.1783 -0.1257 0.9759</w:t>
        <w:br/>
        <w:t>vn 0.1788 -0.1258 0.9758</w:t>
        <w:br/>
        <w:t>vn 0.1785 -0.1259 0.9758</w:t>
        <w:br/>
        <w:t>vn 0.8366 -0.5019 -0.2193</w:t>
        <w:br/>
        <w:t>vn 0.8370 -0.5022 -0.2176</w:t>
        <w:br/>
        <w:t>vn 0.8370 -0.5021 -0.2176</w:t>
        <w:br/>
        <w:t>vn 0.8364 -0.5020 -0.2200</w:t>
        <w:br/>
        <w:t>vn 0.8368 -0.5019 -0.2188</w:t>
        <w:br/>
        <w:t>vn 0.8366 -0.5021 -0.2193</w:t>
        <w:br/>
        <w:t>vn 0.1787 -0.1258 0.9758</w:t>
        <w:br/>
        <w:t>vn 0.1785 -0.1259 0.9759</w:t>
        <w:br/>
        <w:t>vn -0.8357 0.5012 0.2246</w:t>
        <w:br/>
        <w:t>vn 0.7631 -0.6109 0.2109</w:t>
        <w:br/>
        <w:t>vn 0.9226 -0.2454 0.2975</w:t>
        <w:br/>
        <w:t>vn 0.9226 -0.2455 0.2975</w:t>
        <w:br/>
        <w:t>vn 0.7630 -0.6111 0.2109</w:t>
        <w:br/>
        <w:t>vn 0.3266 0.0799 -0.9418</w:t>
        <w:br/>
        <w:t>vn 0.3266 0.0798 -0.9418</w:t>
        <w:br/>
        <w:t>vn 0.3265 0.0799 -0.9418</w:t>
        <w:br/>
        <w:t>vn -0.9089 0.3017 -0.2880</w:t>
        <w:br/>
        <w:t>vn -0.9089 0.3016 -0.2881</w:t>
        <w:br/>
        <w:t>vn -0.7631 0.6109 -0.2109</w:t>
        <w:br/>
        <w:t>vn -0.7630 0.6110 -0.2109</w:t>
        <w:br/>
        <w:t>vn -0.3266 -0.0799 0.9418</w:t>
        <w:br/>
        <w:t>vn -0.3267 -0.0798 0.9418</w:t>
        <w:br/>
        <w:t>vn -0.3265 -0.0800 0.9418</w:t>
        <w:br/>
        <w:t>vn 0.9455 -0.0263 0.3245</w:t>
        <w:br/>
        <w:t>vn 0.9455 -0.0264 0.3244</w:t>
        <w:br/>
        <w:t>vn -0.9444 0.0778 -0.3195</w:t>
        <w:br/>
        <w:t>vn -0.9444 0.0776 -0.3195</w:t>
        <w:br/>
        <w:t>vn -0.3266 -0.0810 0.9417</w:t>
        <w:br/>
        <w:t>vn -0.3263 -0.0805 0.9418</w:t>
        <w:br/>
        <w:t>vn 0.3266 0.0789 -0.9419</w:t>
        <w:br/>
        <w:t>vn 0.3269 0.0793 -0.9417</w:t>
        <w:br/>
        <w:t>vn 0.3269 0.0789 -0.9418</w:t>
        <w:br/>
        <w:t>vn 0.3276 0.0801 -0.9414</w:t>
        <w:br/>
        <w:t>vn 0.3273 0.0797 -0.9415</w:t>
        <w:br/>
        <w:t>vn 0.3267 0.0786 -0.9418</w:t>
        <w:br/>
        <w:t>vn 0.4764 -0.8747 0.0891</w:t>
        <w:br/>
        <w:t>vn 0.3267 0.0798 -0.9418</w:t>
        <w:br/>
        <w:t>vn 0.3267 0.0797 -0.9418</w:t>
        <w:br/>
        <w:t>vn -0.5234 0.8452 -0.1079</w:t>
        <w:br/>
        <w:t>vn -0.3267 -0.0800 0.9417</w:t>
        <w:br/>
        <w:t>vn 0.2845 -0.9585 0.0156</w:t>
        <w:br/>
        <w:t>vn 0.2844 -0.9586 0.0155</w:t>
        <w:br/>
        <w:t>vn -0.3306 0.9432 -0.0328</w:t>
        <w:br/>
        <w:t>vn -0.3306 0.9432 -0.0329</w:t>
        <w:br/>
        <w:t>vn -0.3256 -0.0795 0.9422</w:t>
        <w:br/>
        <w:t>vn -0.3259 -0.0800 0.9420</w:t>
        <w:br/>
        <w:t>vn 0.3277 0.0802 -0.9414</w:t>
        <w:br/>
        <w:t>vn 0.3277 0.0800 -0.9414</w:t>
        <w:br/>
        <w:t>vn -0.3260 -0.0811 0.9419</w:t>
        <w:br/>
        <w:t>vn -0.3252 -0.0812 0.9421</w:t>
        <w:br/>
        <w:t>vn -0.3252 -0.0812 0.9422</w:t>
        <w:br/>
        <w:t>vn 0.8161 0.4791 0.3233</w:t>
        <w:br/>
        <w:t>vn 0.8160 0.4792 0.3234</w:t>
        <w:br/>
        <w:t>vn 0.5567 0.7887 0.2606</w:t>
        <w:br/>
        <w:t>vn 0.5567 0.7887 0.2607</w:t>
        <w:br/>
        <w:t>vn -0.7630 0.6110 -0.2110</w:t>
        <w:br/>
        <w:t>vn -0.7630 0.6110 -0.2111</w:t>
        <w:br/>
        <w:t>vn -0.3249 -0.0809 0.9423</w:t>
        <w:br/>
        <w:t>vn -0.3246 -0.0808 0.9424</w:t>
        <w:br/>
        <w:t>vn 0.7630 -0.6110 0.2111</w:t>
        <w:br/>
        <w:t>vn 0.7630 -0.6110 0.2110</w:t>
        <w:br/>
        <w:t>vn -0.8313 -0.4503 -0.3259</w:t>
        <w:br/>
        <w:t>vn -0.5556 -0.7897 -0.2600</w:t>
        <w:br/>
        <w:t>vn 0.3234 0.0807 -0.9428</w:t>
        <w:br/>
        <w:t>vn 0.3250 0.0829 -0.9421</w:t>
        <w:br/>
        <w:t>vn 0.3250 0.0828 -0.9421</w:t>
        <w:br/>
        <w:t>vn 0.3233 0.0806 -0.9429</w:t>
        <w:br/>
        <w:t>vn -0.3254 -0.0803 0.9422</w:t>
        <w:br/>
        <w:t>vn -0.3256 -0.0804 0.9421</w:t>
        <w:br/>
        <w:t>vn -0.2099 -0.9652 -0.1558</w:t>
        <w:br/>
        <w:t>vn -0.2100 -0.9652 -0.1558</w:t>
        <w:br/>
        <w:t>vn -0.5624 -0.7843 -0.2618</w:t>
        <w:br/>
        <w:t>vn 0.1781 0.9732 0.1454</w:t>
        <w:br/>
        <w:t>vn 0.1784 0.9731 0.1455</w:t>
        <w:br/>
        <w:t>vn 0.5613 0.7852 0.2616</w:t>
        <w:br/>
        <w:t>vn -0.7629 0.6111 -0.2110</w:t>
        <w:br/>
        <w:t>vn -0.8218 0.4835 0.3015</w:t>
        <w:br/>
        <w:t>vn -0.7082 0.6168 0.3435</w:t>
        <w:br/>
        <w:t>vn -0.6652 0.7277 -0.1670</w:t>
        <w:br/>
        <w:t>vn 0.0418 -0.3406 0.9393</w:t>
        <w:br/>
        <w:t>vn 0.4316 -0.5441 0.7195</w:t>
        <w:br/>
        <w:t>vn 0.5708 -0.3018 0.7636</w:t>
        <w:br/>
        <w:t>vn 0.1845 -0.1259 0.9747</w:t>
        <w:br/>
        <w:t>vn -0.6496 0.2201 0.7277</w:t>
        <w:br/>
        <w:t>vn -0.3233 -0.0827 0.9427</w:t>
        <w:br/>
        <w:t>vn -0.1790 0.1091 0.9778</w:t>
        <w:br/>
        <w:t>vn -0.5073 0.3914 0.7678</w:t>
        <w:br/>
        <w:t>vn 0.8925 -0.3554 0.2778</w:t>
        <w:br/>
        <w:t>vn 0.7630 -0.6109 0.2113</w:t>
        <w:br/>
        <w:t>vn -0.7629 0.6111 -0.2109</w:t>
        <w:br/>
        <w:t>vn -0.6653 0.7277 -0.1671</w:t>
        <w:br/>
        <w:t>vn -0.3797 0.6983 -0.6067</w:t>
        <w:br/>
        <w:t>vn -0.4879 0.5660 -0.6645</w:t>
        <w:br/>
        <w:t>vn 0.9341 -0.2122 -0.2872</w:t>
        <w:br/>
        <w:t>vn 0.8101 -0.4506 -0.3751</w:t>
        <w:br/>
        <w:t>vn 0.6285 -0.1967 -0.7526</w:t>
        <w:br/>
        <w:t>vn 0.7509 0.0132 -0.6603</w:t>
        <w:br/>
        <w:t>vn 0.4551 0.2647 -0.8502</w:t>
        <w:br/>
        <w:t>vn 0.3304 0.0771 -0.9407</w:t>
        <w:br/>
        <w:t>vn -0.0751 0.3609 -0.9296</w:t>
        <w:br/>
        <w:t>vn 0.0526 0.5292 -0.8468</w:t>
        <w:br/>
        <w:t>vn -0.9087 0.3344 0.2497</w:t>
        <w:br/>
        <w:t>vn -0.8414 0.4792 -0.2497</w:t>
        <w:br/>
        <w:t>vn -0.1183 -0.9319 0.3429</w:t>
        <w:br/>
        <w:t>vn -0.3885 -0.7764 0.4962</w:t>
        <w:br/>
        <w:t>vn -0.8736 -0.2023 0.4426</w:t>
        <w:br/>
        <w:t>vn -0.4486 -0.2698 0.8521</w:t>
        <w:br/>
        <w:t>vn 0.5676 -0.8135 0.1262</w:t>
        <w:br/>
        <w:t>vn -0.5802 0.4151 -0.7008</w:t>
        <w:br/>
        <w:t>vn -0.8415 0.4792 -0.2496</w:t>
        <w:br/>
        <w:t>vn 0.1514 -0.8656 -0.4774</w:t>
        <w:br/>
        <w:t>vn 0.0233 -0.6783 -0.7344</w:t>
        <w:br/>
        <w:t>vn 0.1865 -0.1152 -0.9757</w:t>
        <w:br/>
        <w:t>vn -0.1988 0.1741 -0.9644</w:t>
        <w:br/>
        <w:t>vn 0.7648 -0.5958 0.2453</w:t>
        <w:br/>
        <w:t>vn 0.7648 -0.5958 0.2454</w:t>
        <w:br/>
        <w:t>vn 0.7324 -0.3373 -0.5915</w:t>
        <w:br/>
        <w:t>vn 0.3090 0.0600 -0.9492</w:t>
        <w:br/>
        <w:t>vn 0.3089 0.0600 -0.9492</w:t>
        <w:br/>
        <w:t>vn -0.2227 0.4125 -0.8833</w:t>
        <w:br/>
        <w:t>vn -0.5026 0.5454 -0.6708</w:t>
        <w:br/>
        <w:t>vn -0.5025 0.5454 -0.6708</w:t>
        <w:br/>
        <w:t>vn 0.2505 -0.4193 0.8726</w:t>
        <w:br/>
        <w:t>vn -0.2959 -0.0674 0.9528</w:t>
        <w:br/>
        <w:t>vn -0.7168 0.3183 0.6204</w:t>
        <w:br/>
        <w:t>vn -0.8221 0.4828 0.3018</w:t>
        <w:br/>
        <w:t>vn 0.3912 0.8769 0.2794</w:t>
        <w:br/>
        <w:t>vn 0.4034 0.8630 0.3041</w:t>
        <w:br/>
        <w:t>vn 0.4138 0.8841 0.2170</w:t>
        <w:br/>
        <w:t>vn 0.4139 0.8841 0.2170</w:t>
        <w:br/>
        <w:t>vn 0.5003 0.7635 0.4084</w:t>
        <w:br/>
        <w:t>vn 0.5692 0.7262 0.3856</w:t>
        <w:br/>
        <w:t>vn 0.5350 0.7500 0.3890</w:t>
        <w:br/>
        <w:t>vn 0.4035 0.8507 0.3370</w:t>
        <w:br/>
        <w:t>vn 0.4456 0.8137 0.3733</w:t>
        <w:br/>
        <w:t>vn 0.4456 0.8137 0.3734</w:t>
        <w:br/>
        <w:t>vn 0.6284 0.7261 0.2792</w:t>
        <w:br/>
        <w:t>vn 0.4138 0.8841 0.2171</w:t>
        <w:br/>
        <w:t>vn 0.4640 0.8725 0.1529</w:t>
        <w:br/>
        <w:t>vn 0.4440 0.8799 0.1694</w:t>
        <w:br/>
        <w:t>vn 0.6507 0.7425 0.1591</w:t>
        <w:br/>
        <w:t>vn 0.6087 0.7867 0.1023</w:t>
        <w:br/>
        <w:t>vn 0.6243 0.7689 0.1381</w:t>
        <w:br/>
        <w:t>vn 0.4826 0.8660 0.1308</w:t>
        <w:br/>
        <w:t>vn 0.5359 0.8374 0.1076</w:t>
        <w:br/>
        <w:t>vn -0.7529 -0.5811 -0.3090</w:t>
        <w:br/>
        <w:t>vn -0.7682 -0.6255 -0.1364</w:t>
        <w:br/>
        <w:t>vn -0.7886 -0.5887 -0.1775</w:t>
        <w:br/>
        <w:t>vn -0.5187 -0.8550 -0.0005</w:t>
        <w:br/>
        <w:t>vn -0.6797 -0.7332 -0.0202</w:t>
        <w:br/>
        <w:t>vn -0.7196 -0.6924 -0.0530</w:t>
        <w:br/>
        <w:t>vn -0.8736 -0.2022 0.4427</w:t>
        <w:br/>
        <w:t>vn -0.3770 -0.9035 -0.2037</w:t>
        <w:br/>
        <w:t>vn -0.3771 -0.9035 -0.2038</w:t>
        <w:br/>
        <w:t>vn -0.6922 -0.5892 -0.4167</w:t>
        <w:br/>
        <w:t>vn -0.6544 -0.6162 -0.4383</w:t>
        <w:br/>
        <w:t>vn -0.7529 -0.5811 -0.3091</w:t>
        <w:br/>
        <w:t>vn -0.3896 -0.8137 -0.4313</w:t>
        <w:br/>
        <w:t>vn -0.5251 -0.6989 -0.4857</w:t>
        <w:br/>
        <w:t>vn -0.6161 -0.6319 -0.4702</w:t>
        <w:br/>
        <w:t>vn -0.5251 -0.6989 -0.4856</w:t>
        <w:br/>
        <w:t>vn 0.4616 -0.0459 0.8859</w:t>
        <w:br/>
        <w:t>vn 0.7385 -0.2048 0.6424</w:t>
        <w:br/>
        <w:t>vn 0.6550 0.2589 0.7099</w:t>
        <w:br/>
        <w:t>vn 0.2487 0.3807 0.8906</w:t>
        <w:br/>
        <w:t>vn 0.4174 0.6079 0.6754</w:t>
        <w:br/>
        <w:t>vn -0.2232 0.4452 0.8672</w:t>
        <w:br/>
        <w:t>vn 0.0100 0.7216 0.6923</w:t>
        <w:br/>
        <w:t>vn -0.4534 0.6500 0.6099</w:t>
        <w:br/>
        <w:t>vn -0.6344 0.2444 0.7334</w:t>
        <w:br/>
        <w:t>vn -0.7792 0.4229 0.4626</w:t>
        <w:br/>
        <w:t>vn -0.6988 -0.2246 0.6792</w:t>
        <w:br/>
        <w:t>vn -0.9014 0.0190 0.4326</w:t>
        <w:br/>
        <w:t>vn -0.8179 -0.4447 0.3652</w:t>
        <w:br/>
        <w:t>vn -0.4751 -0.6392 0.6047</w:t>
        <w:br/>
        <w:t>vn -0.5633 -0.7744 0.2883</w:t>
        <w:br/>
        <w:t>vn -0.0140 -0.7160 0.6980</w:t>
        <w:br/>
        <w:t>vn -0.1727 -0.9075 0.3830</w:t>
        <w:br/>
        <w:t>vn 0.2905 -0.8361 0.4653</w:t>
        <w:br/>
        <w:t>vn 0.4079 -0.5031 0.7619</w:t>
        <w:br/>
        <w:t>vn 0.6333 -0.5899 0.5010</w:t>
        <w:br/>
        <w:t>vn -0.1477 -0.1685 0.9746</w:t>
        <w:br/>
        <w:t>vn -0.3814 0.8941 -0.2349</w:t>
        <w:br/>
        <w:t>vn -0.5214 0.8484 -0.0909</w:t>
        <w:br/>
        <w:t>vn 0.0171 0.8579 0.5135</w:t>
        <w:br/>
        <w:t>vn 0.2304 0.9276 0.2942</w:t>
        <w:br/>
        <w:t>vn -0.7222 0.3658 -0.5870</w:t>
        <w:br/>
        <w:t>vn -0.6880 -0.3526 -0.6343</w:t>
        <w:br/>
        <w:t>vn -0.5479 -0.3070 -0.7782</w:t>
        <w:br/>
        <w:t>vn -0.2304 -0.9275 -0.2942</w:t>
        <w:br/>
        <w:t>vn -0.0171 -0.8580 -0.5133</w:t>
        <w:br/>
        <w:t>vn 0.3814 -0.8941 0.2348</w:t>
        <w:br/>
        <w:t>vn 0.5214 -0.8485 0.0910</w:t>
        <w:br/>
        <w:t>vn -0.0171 -0.8580 -0.5134</w:t>
        <w:br/>
        <w:t>vn -0.2304 -0.9275 -0.2943</w:t>
        <w:br/>
        <w:t>vn 0.7223 -0.3658 0.5870</w:t>
        <w:br/>
        <w:t>vn 0.7222 -0.3658 0.5870</w:t>
        <w:br/>
        <w:t>vn 0.6880 0.3526 0.6342</w:t>
        <w:br/>
        <w:t>vn 0.5479 0.3069 0.7782</w:t>
        <w:br/>
        <w:t>vn 0.2305 0.9275 0.2942</w:t>
        <w:br/>
        <w:t>vn 0.0172 0.8580 0.5134</w:t>
        <w:br/>
        <w:t>vn 0.6521 0.0773 -0.7542</w:t>
        <w:br/>
        <w:t>vn -0.0957 0.3250 -0.9409</w:t>
        <w:br/>
        <w:t>vn -0.0699 0.5111 -0.8567</w:t>
        <w:br/>
        <w:t>vn 0.6914 0.3608 -0.6260</w:t>
        <w:br/>
        <w:t>vn -0.7223 0.3657 -0.5870</w:t>
        <w:br/>
        <w:t>vn -0.7222 0.3657 -0.5871</w:t>
        <w:br/>
        <w:t>vn -0.9995 0.0303 -0.0125</w:t>
        <w:br/>
        <w:t>vn -0.9736 0.2165 0.0718</w:t>
        <w:br/>
        <w:t>vn -0.6520 -0.0772 0.7543</w:t>
        <w:br/>
        <w:t>vn -0.6914 -0.3608 0.6260</w:t>
        <w:br/>
        <w:t>vn 0.0957 -0.3250 0.9409</w:t>
        <w:br/>
        <w:t>vn 0.0699 -0.5111 0.8567</w:t>
        <w:br/>
        <w:t>vn -0.6914 -0.3607 0.6260</w:t>
        <w:br/>
        <w:t>vn 0.7223 -0.3657 0.5870</w:t>
        <w:br/>
        <w:t>vn 0.7222 -0.3657 0.5871</w:t>
        <w:br/>
        <w:t>vn 0.9737 -0.2164 -0.0718</w:t>
        <w:br/>
        <w:t>vn 0.9995 -0.0303 0.0125</w:t>
        <w:br/>
        <w:t>vn -0.6880 -0.3527 -0.6342</w:t>
        <w:br/>
        <w:t>vn -0.2305 -0.9275 -0.2943</w:t>
        <w:br/>
        <w:t>vn -0.3813 0.8941 -0.2348</w:t>
        <w:br/>
        <w:t>vn 0.2305 0.9275 0.2943</w:t>
        <w:br/>
        <w:t>vn 0.0172 0.8579 0.5135</w:t>
        <w:br/>
        <w:t>vn 0.6880 0.3526 0.6343</w:t>
        <w:br/>
        <w:t>vn 0.7223 -0.3656 0.5870</w:t>
        <w:br/>
        <w:t>vn 0.7222 -0.3657 0.5870</w:t>
        <w:br/>
        <w:t>vn 0.3813 -0.8941 0.2349</w:t>
        <w:br/>
        <w:t>vn 0.5213 -0.8485 0.0910</w:t>
        <w:br/>
        <w:t>vn -0.2305 -0.9275 -0.2942</w:t>
        <w:br/>
        <w:t>vn -0.0172 -0.8580 -0.5133</w:t>
        <w:br/>
        <w:t>vn -0.6914 -0.3608 0.6259</w:t>
        <w:br/>
        <w:t>vn -0.6520 -0.0773 0.7543</w:t>
        <w:br/>
        <w:t>vn -0.0956 0.3249 -0.9409</w:t>
        <w:br/>
        <w:t>vn -0.0699 0.5112 -0.8566</w:t>
        <w:br/>
        <w:t>vn 0.6521 0.0772 -0.7542</w:t>
        <w:br/>
        <w:t>vn 0.6915 0.3608 -0.6259</w:t>
        <w:br/>
        <w:t>vn 0.9736 -0.2165 -0.0718</w:t>
        <w:br/>
        <w:t>vn 0.0958 -0.3250 0.9409</w:t>
        <w:br/>
        <w:t>vn 0.0700 -0.5112 0.8566</w:t>
        <w:br/>
        <w:t>vn -0.6520 -0.0773 0.7542</w:t>
        <w:br/>
        <w:t>vn -0.2322 0.7720 -0.5918</w:t>
        <w:br/>
        <w:t>vn 0.5695 0.7960 -0.2050</w:t>
        <w:br/>
        <w:t>vn -0.8127 0.5827 0.0047</w:t>
        <w:br/>
        <w:t>vn -0.3922 0.4823 0.7833</w:t>
        <w:br/>
        <w:t>vn -0.9197 -0.1887 -0.3444</w:t>
        <w:br/>
        <w:t>vn -0.3391 0.0004 -0.9408</w:t>
        <w:br/>
        <w:t>vn -0.5696 -0.7960 0.2050</w:t>
        <w:br/>
        <w:t>vn 0.3923 -0.4825 -0.7832</w:t>
        <w:br/>
        <w:t>vn 0.2322 -0.7720 0.5918</w:t>
        <w:br/>
        <w:t>vn 0.8126 -0.5828 -0.0045</w:t>
        <w:br/>
        <w:t>vn 0.3923 -0.4824 -0.7832</w:t>
        <w:br/>
        <w:t>vn 0.9197 0.1888 0.3443</w:t>
        <w:br/>
        <w:t>vn 0.3392 -0.0005 0.9407</w:t>
        <w:br/>
        <w:t>vn 0.5696 0.7960 -0.2050</w:t>
        <w:br/>
        <w:t>vn -0.3923 0.4823 0.7833</w:t>
        <w:br/>
        <w:t>vn 0.8126 -0.5827 -0.0046</w:t>
        <w:br/>
        <w:t>vn -0.9197 -0.1888 -0.3443</w:t>
        <w:br/>
        <w:t>vn -0.5696 -0.7959 0.2049</w:t>
        <w:br/>
        <w:t>vn -0.2321 0.7720 -0.5917</w:t>
        <w:br/>
        <w:t>vn 0.5696 0.7960 -0.2049</w:t>
        <w:br/>
        <w:t>vn 0.5696 0.7960 -0.2048</w:t>
        <w:br/>
        <w:t>vn 0.9196 0.1888 0.3444</w:t>
        <w:br/>
        <w:t>vn 0.2322 -0.7720 0.5917</w:t>
        <w:br/>
        <w:t>vn -0.5696 -0.7960 0.2049</w:t>
        <w:br/>
        <w:t>vn -0.7120 0.5952 -0.3726</w:t>
        <w:br/>
        <w:t>vn -0.7121 0.5939 -0.3744</w:t>
        <w:br/>
        <w:t>vn -0.7118 0.5951 -0.3731</w:t>
        <w:br/>
        <w:t>vn 0.7122 -0.5954 0.3719</w:t>
        <w:br/>
        <w:t>vn 0.7122 -0.5954 0.3720</w:t>
        <w:br/>
        <w:t>vn 0.7122 -0.5941 0.3739</w:t>
        <w:br/>
        <w:t>vn 0.7001 0.6384 -0.3198</w:t>
        <w:br/>
        <w:t>vn 0.6255 0.7788 0.0479</w:t>
        <w:br/>
        <w:t>vn 0.6255 0.7787 0.0479</w:t>
        <w:br/>
        <w:t>vn 0.0111 0.5412 0.8408</w:t>
        <w:br/>
        <w:t>vn 0.0111 0.5411 0.8409</w:t>
        <w:br/>
        <w:t>vn 0.0109 0.5415 0.8407</w:t>
        <w:br/>
        <w:t>vn 0.0109 0.5415 0.8406</w:t>
        <w:br/>
        <w:t>vn -0.6985 -0.5469 0.4616</w:t>
        <w:br/>
        <w:t>vn -0.6699 -0.7344 0.1093</w:t>
        <w:br/>
        <w:t>vn -0.0109 -0.5413 -0.8408</w:t>
        <w:br/>
        <w:t>vn -0.0106 -0.5415 -0.8406</w:t>
        <w:br/>
        <w:t>vn -0.0107 -0.5413 -0.8407</w:t>
        <w:br/>
        <w:t>vn -0.0108 -0.5413 -0.8407</w:t>
        <w:br/>
        <w:t>vn 0.6630 0.3955 -0.6356</w:t>
        <w:br/>
        <w:t>vn 0.6631 0.3955 -0.6355</w:t>
        <w:br/>
        <w:t>vn 0.7019 0.5947 -0.3921</w:t>
        <w:br/>
        <w:t>vn 0.7011 0.5985 -0.3876</w:t>
        <w:br/>
        <w:t>vn 0.7014 0.5950 -0.3923</w:t>
        <w:br/>
        <w:t>vn 0.6946 0.5885 -0.4139</w:t>
        <w:br/>
        <w:t>vn 0.6870 0.5814 -0.4358</w:t>
        <w:br/>
        <w:t>vn 0.6870 0.5815 -0.4358</w:t>
        <w:br/>
        <w:t>vn 0.7008 0.6023 -0.3823</w:t>
        <w:br/>
        <w:t>vn 0.7009 0.6022 -0.3823</w:t>
        <w:br/>
        <w:t>vn -0.7019 -0.5947 0.3920</w:t>
        <w:br/>
        <w:t>vn -0.7023 -0.5944 0.3918</w:t>
        <w:br/>
        <w:t>vn -0.7043 -0.5922 0.3915</w:t>
        <w:br/>
        <w:t>vn -0.7044 -0.5921 0.3914</w:t>
        <w:br/>
        <w:t>vn -0.7095 -0.5942 0.3789</w:t>
        <w:br/>
        <w:t>vn -0.7166 -0.5940 0.3655</w:t>
        <w:br/>
        <w:t>vn -0.7063 -0.5896 0.3917</w:t>
        <w:br/>
        <w:t>vn -0.7063 -0.5896 0.3918</w:t>
        <w:br/>
        <w:t>vn 0.7123 -0.5961 0.3706</w:t>
        <w:br/>
        <w:t>vn 0.5454 -0.8063 -0.2289</w:t>
        <w:br/>
        <w:t>vn 0.5942 -0.1435 0.7914</w:t>
        <w:br/>
        <w:t>vn 0.3616 0.2329 0.9028</w:t>
        <w:br/>
        <w:t>vn 0.2644 -0.7404 -0.6180</w:t>
        <w:br/>
        <w:t>vn 0.2644 -0.7405 -0.6179</w:t>
        <w:br/>
        <w:t>vn -0.7122 0.5962 -0.3704</w:t>
        <w:br/>
        <w:t>vn -0.7121 0.5963 -0.3705</w:t>
        <w:br/>
        <w:t>vn 0.7122 -0.5926 0.3762</w:t>
        <w:br/>
        <w:t>vn 0.7122 -0.5926 0.3763</w:t>
        <w:br/>
        <w:t>vn -0.6150 -0.2715 0.7403</w:t>
        <w:br/>
        <w:t>vn -0.7122 0.5963 -0.3705</w:t>
        <w:br/>
        <w:t>vn -0.7128 0.5942 -0.3726</w:t>
        <w:br/>
        <w:t>vn -0.7125 0.5948 -0.3723</w:t>
        <w:br/>
        <w:t>vn -0.7122 0.5962 -0.3706</w:t>
        <w:br/>
        <w:t>vn -0.7123 0.5935 -0.3747</w:t>
        <w:br/>
        <w:t>vn -0.7122 0.5936 -0.3747</w:t>
        <w:br/>
        <w:t>vn -0.7122 0.5936 -0.3748</w:t>
        <w:br/>
        <w:t>vn -0.7124 0.5934 -0.3747</w:t>
        <w:br/>
        <w:t>vn -0.7124 0.5936 -0.3743</w:t>
        <w:br/>
        <w:t>vn -0.7123 0.5944 -0.3733</w:t>
        <w:br/>
        <w:t>vn -0.5383 0.8085 0.2377</w:t>
        <w:br/>
        <w:t>vn -0.2513 0.7386 0.6255</w:t>
        <w:br/>
        <w:t>vn -0.2513 0.7386 0.6256</w:t>
        <w:br/>
        <w:t>vn -0.5660 0.1164 -0.8161</w:t>
        <w:br/>
        <w:t>vn -0.2977 -0.2751 -0.9142</w:t>
        <w:br/>
        <w:t>vn -0.6905 0.5631 -0.4541</w:t>
        <w:br/>
        <w:t>vn -0.6900 0.5623 -0.4558</w:t>
        <w:br/>
        <w:t>vn -0.6903 0.5620 -0.4557</w:t>
        <w:br/>
        <w:t>vn -0.6904 0.5631 -0.4541</w:t>
        <w:br/>
        <w:t>vn -0.6912 0.5631 -0.4530</w:t>
        <w:br/>
        <w:t>vn -0.6913 0.5633 -0.4525</w:t>
        <w:br/>
        <w:t>vn -0.6921 0.5620 -0.4528</w:t>
        <w:br/>
        <w:t>vn -0.6923 0.5623 -0.4523</w:t>
        <w:br/>
        <w:t>vn -0.6912 0.5612 -0.4553</w:t>
        <w:br/>
        <w:t>vn -0.6918 0.5614 -0.4541</w:t>
        <w:br/>
        <w:t>vn -0.6909 0.5611 -0.4559</w:t>
        <w:br/>
        <w:t>vn 0.6926 -0.5615 0.4528</w:t>
        <w:br/>
        <w:t>vn 0.6929 -0.5615 0.4523</w:t>
        <w:br/>
        <w:t>vn 0.6924 -0.5607 0.4541</w:t>
        <w:br/>
        <w:t>vn 0.6914 -0.5606 0.4557</w:t>
        <w:br/>
        <w:t>vn 0.6915 -0.5603 0.4560</w:t>
        <w:br/>
        <w:t>vn 0.6907 -0.5618 0.4553</w:t>
        <w:br/>
        <w:t>vn 0.6906 -0.5615 0.4558</w:t>
        <w:br/>
        <w:t>vn 0.6917 -0.5626 0.4528</w:t>
        <w:br/>
        <w:t>vn 0.6920 -0.5627 0.4522</w:t>
        <w:br/>
        <w:t>vn -0.7085 -0.6504 0.2740</w:t>
        <w:br/>
        <w:t>vn -0.6329 -0.7742 0.0056</w:t>
        <w:br/>
        <w:t>vn -0.6328 -0.7743 0.0055</w:t>
        <w:br/>
        <w:t>vn -0.3034 0.3442 0.8885</w:t>
        <w:br/>
        <w:t>vn 0.0613 0.6718 0.7382</w:t>
        <w:br/>
        <w:t>vn 0.3918 -0.2367 -0.8891</w:t>
        <w:br/>
        <w:t>vn 0.6411 0.1873 -0.7443</w:t>
        <w:br/>
        <w:t>vn 0.6410 0.1873 -0.7443</w:t>
        <w:br/>
        <w:t>vn -0.4983 -0.8260 -0.2634</w:t>
        <w:br/>
        <w:t>vn 0.6329 0.7742 -0.0055</w:t>
        <w:br/>
        <w:t>vn 0.6330 0.7742 -0.0055</w:t>
        <w:br/>
        <w:t>vn -0.6329 -0.7742 0.0055</w:t>
        <w:br/>
        <w:t>vn -0.7221 -0.5612 0.4047</w:t>
        <w:br/>
        <w:t>vn -0.7221 -0.5610 0.4047</w:t>
        <w:br/>
        <w:t>vn -0.4092 -0.8226 -0.3948</w:t>
        <w:br/>
        <w:t>vn -0.4092 -0.8226 -0.3947</w:t>
        <w:br/>
        <w:t>vn 0.3070 -0.3407 -0.8886</w:t>
        <w:br/>
        <w:t>vn 0.3071 -0.3408 -0.8886</w:t>
        <w:br/>
        <w:t>vn 0.3070 -0.3408 -0.8886</w:t>
        <w:br/>
        <w:t>vn 0.3070 -0.3407 -0.8887</w:t>
        <w:br/>
        <w:t>vn 0.6330 0.7741 -0.0055</w:t>
        <w:br/>
        <w:t>vn 0.6329 0.7742 -0.0054</w:t>
        <w:br/>
        <w:t>vn -0.3886 0.2408 0.8894</w:t>
        <w:br/>
        <w:t>vn -0.3884 0.2403 0.8896</w:t>
        <w:br/>
        <w:t>vn -0.3887 0.2409 0.8893</w:t>
        <w:br/>
        <w:t>vn 0.6911 -0.5623 0.4541</w:t>
        <w:br/>
        <w:t>vn 0.7640 0.5574 -0.3249</w:t>
        <w:br/>
        <w:t>vn 0.7645 0.5561 -0.3261</w:t>
        <w:br/>
        <w:t>vn 0.7643 0.5573 -0.3243</w:t>
        <w:br/>
        <w:t>vn -0.7645 -0.5575 0.3237</w:t>
        <w:br/>
        <w:t>vn -0.7645 -0.5561 0.3260</w:t>
        <w:br/>
        <w:t>vn -0.7645 -0.5563 0.3256</w:t>
        <w:br/>
        <w:t>vn -0.5727 0.8180 0.0527</w:t>
        <w:br/>
        <w:t>vn -0.5731 0.8178 0.0527</w:t>
        <w:br/>
        <w:t>vn -0.6429 0.6950 -0.3220</w:t>
        <w:br/>
        <w:t>vn -0.6429 0.6949 -0.3221</w:t>
        <w:br/>
        <w:t>vn -0.0076 0.5123 0.8587</w:t>
        <w:br/>
        <w:t>vn -0.0076 0.5124 0.8587</w:t>
        <w:br/>
        <w:t>vn -0.0076 0.5123 0.8588</w:t>
        <w:br/>
        <w:t>vn 0.6415 -0.6084 0.4672</w:t>
        <w:br/>
        <w:t>vn 0.6145 -0.7816 0.1073</w:t>
        <w:br/>
        <w:t>vn 0.6147 -0.7814 0.1072</w:t>
        <w:br/>
        <w:t>vn 0.0079 -0.5122 -0.8588</w:t>
        <w:br/>
        <w:t>vn 0.0076 -0.5123 -0.8588</w:t>
        <w:br/>
        <w:t>vn 0.0080 -0.5122 -0.8589</w:t>
        <w:br/>
        <w:t>vn -0.6095 0.4610 -0.6449</w:t>
        <w:br/>
        <w:t>vn -0.6095 0.4611 -0.6449</w:t>
        <w:br/>
        <w:t>vn -0.6443 0.6542 -0.3961</w:t>
        <w:br/>
        <w:t>vn -0.6440 0.6544 -0.3962</w:t>
        <w:br/>
        <w:t>vn -0.6436 0.6578 -0.3913</w:t>
        <w:br/>
        <w:t>vn -0.6368 0.6481 -0.4177</w:t>
        <w:br/>
        <w:t>vn -0.6290 0.6413 -0.4395</w:t>
        <w:br/>
        <w:t>vn -0.6433 0.6612 -0.3859</w:t>
        <w:br/>
        <w:t>vn -0.6433 0.6612 -0.3860</w:t>
        <w:br/>
        <w:t>vn 0.6474 -0.6515 0.3956</w:t>
        <w:br/>
        <w:t>vn 0.6450 -0.6538 0.3956</w:t>
        <w:br/>
        <w:t>vn 0.6449 -0.6539 0.3957</w:t>
        <w:br/>
        <w:t>vn 0.6473 -0.6515 0.3956</w:t>
        <w:br/>
        <w:t>vn 0.6528 -0.6535 0.3831</w:t>
        <w:br/>
        <w:t>vn 0.6604 -0.6533 0.3702</w:t>
        <w:br/>
        <w:t>vn 0.6494 -0.6492 0.3960</w:t>
        <w:br/>
        <w:t>vn 0.6494 -0.6492 0.3959</w:t>
        <w:br/>
        <w:t>vn -0.5886 -0.7591 -0.2779</w:t>
        <w:br/>
        <w:t>vn -0.7645 -0.5583 0.3223</w:t>
        <w:br/>
        <w:t>vn -0.6331 -0.1291 0.7633</w:t>
        <w:br/>
        <w:t>vn -0.3804 0.2266 0.8966</w:t>
        <w:br/>
        <w:t>vn -0.2889 -0.6995 -0.6537</w:t>
        <w:br/>
        <w:t>vn -0.2889 -0.6994 -0.6537</w:t>
        <w:br/>
        <w:t>vn 0.7645 0.5584 -0.3222</w:t>
        <w:br/>
        <w:t>vn -0.7645 -0.5550 0.3279</w:t>
        <w:br/>
        <w:t>vn 0.5654 -0.3379 0.7524</w:t>
        <w:br/>
        <w:t>vn 0.5658 -0.3377 0.7522</w:t>
        <w:br/>
        <w:t>vn 0.7648 0.5568 -0.3240</w:t>
        <w:br/>
        <w:t>vn 0.7650 0.5564 -0.3243</w:t>
        <w:br/>
        <w:t>vn 0.7645 0.5584 -0.3221</w:t>
        <w:br/>
        <w:t>vn 0.7646 0.5583 -0.3219</w:t>
        <w:br/>
        <w:t>vn 0.7645 0.5558 -0.3266</w:t>
        <w:br/>
        <w:t>vn 0.7646 0.5556 -0.3266</w:t>
        <w:br/>
        <w:t>vn 0.7646 0.5558 -0.3264</w:t>
        <w:br/>
        <w:t>vn 0.7645 0.5558 -0.3265</w:t>
        <w:br/>
        <w:t>vn 0.7647 0.5558 -0.3261</w:t>
        <w:br/>
        <w:t>vn 0.5813 0.7617 0.2863</w:t>
        <w:br/>
        <w:t>vn 0.7643 0.5568 -0.3252</w:t>
        <w:br/>
        <w:t>vn 0.5813 0.7617 0.2864</w:t>
        <w:br/>
        <w:t>vn 0.2754 0.6984 0.6606</w:t>
        <w:br/>
        <w:t>vn 0.6041 0.1051 -0.7900</w:t>
        <w:br/>
        <w:t>vn 0.3145 -0.2638 -0.9119</w:t>
        <w:br/>
        <w:t>vn 0.3814 0.8941 -0.2349</w:t>
        <w:br/>
        <w:t>vn -0.2305 0.9275 0.2943</w:t>
        <w:br/>
        <w:t>vn -0.0172 0.8580 0.5134</w:t>
        <w:br/>
        <w:t>vn 0.5214 0.8484 -0.0909</w:t>
        <w:br/>
        <w:t>vn 0.7222 0.3658 -0.5870</w:t>
        <w:br/>
        <w:t>vn 0.7223 0.3658 -0.5870</w:t>
        <w:br/>
        <w:t>vn 0.6881 -0.3526 -0.6342</w:t>
        <w:br/>
        <w:t>vn 0.5479 -0.3070 -0.7782</w:t>
        <w:br/>
        <w:t>vn 0.0172 -0.8580 -0.5134</w:t>
        <w:br/>
        <w:t>vn 0.2306 -0.9275 -0.2942</w:t>
        <w:br/>
        <w:t>vn -0.3813 -0.8941 0.2348</w:t>
        <w:br/>
        <w:t>vn 0.2305 -0.9275 -0.2942</w:t>
        <w:br/>
        <w:t>vn -0.5214 -0.8485 0.0909</w:t>
        <w:br/>
        <w:t>vn -0.7222 -0.3657 0.5870</w:t>
        <w:br/>
        <w:t>vn -0.7223 -0.3657 0.5870</w:t>
        <w:br/>
        <w:t>vn -0.5479 0.3070 0.7782</w:t>
        <w:br/>
        <w:t>vn -0.6880 0.3526 0.6343</w:t>
        <w:br/>
        <w:t>vn 0.0699 0.5112 -0.8566</w:t>
        <w:br/>
        <w:t>vn 0.0957 0.3249 -0.9409</w:t>
        <w:br/>
        <w:t>vn -0.6521 0.0773 -0.7542</w:t>
        <w:br/>
        <w:t>vn -0.6914 0.3608 -0.6259</w:t>
        <w:br/>
        <w:t>vn 0.7223 0.3657 -0.5870</w:t>
        <w:br/>
        <w:t>vn 0.9995 0.0303 -0.0125</w:t>
        <w:br/>
        <w:t>vn 0.9737 0.2164 0.0718</w:t>
        <w:br/>
        <w:t>vn 0.6914 -0.3607 0.6260</w:t>
        <w:br/>
        <w:t>vn 0.6521 -0.0773 0.7542</w:t>
        <w:br/>
        <w:t>vn 0.6915 -0.3607 0.6259</w:t>
        <w:br/>
        <w:t>vn -0.0699 -0.5111 0.8567</w:t>
        <w:br/>
        <w:t>vn -0.0957 -0.3250 0.9409</w:t>
        <w:br/>
        <w:t>vn -0.9737 -0.2164 -0.0718</w:t>
        <w:br/>
        <w:t>vn -0.9995 -0.0303 0.0125</w:t>
        <w:br/>
        <w:t>vn 0.6880 -0.3527 -0.6342</w:t>
        <w:br/>
        <w:t>vn 0.0171 -0.8580 -0.5134</w:t>
        <w:br/>
        <w:t>vn 0.5479 -0.3071 -0.7782</w:t>
        <w:br/>
        <w:t>vn 0.7222 0.3657 -0.5870</w:t>
        <w:br/>
        <w:t>vn 0.5214 0.8485 -0.0909</w:t>
        <w:br/>
        <w:t>vn 0.3813 0.8941 -0.2348</w:t>
        <w:br/>
        <w:t>vn -0.0171 0.8580 0.5134</w:t>
        <w:br/>
        <w:t>vn -0.5480 0.3069 0.7782</w:t>
        <w:br/>
        <w:t>vn -0.2304 0.9275 0.2943</w:t>
        <w:br/>
        <w:t>vn -0.7222 -0.3658 0.5870</w:t>
        <w:br/>
        <w:t>vn -0.5213 -0.8485 0.0910</w:t>
        <w:br/>
        <w:t>vn 0.2305 -0.9275 -0.2943</w:t>
        <w:br/>
        <w:t>vn 0.6520 -0.0773 0.7543</w:t>
        <w:br/>
        <w:t>vn 0.6914 -0.3608 0.6259</w:t>
        <w:br/>
        <w:t>vn 0.0957 0.3250 -0.9409</w:t>
        <w:br/>
        <w:t>vn 0.0699 0.5111 -0.8567</w:t>
        <w:br/>
        <w:t>vn -0.6521 0.0772 -0.7542</w:t>
        <w:br/>
        <w:t>vn -0.9736 -0.2165 -0.0718</w:t>
        <w:br/>
        <w:t>vn -0.0958 -0.3250 0.9409</w:t>
        <w:br/>
        <w:t>vn -0.0700 -0.5112 0.8566</w:t>
        <w:br/>
        <w:t>vn 0.2322 0.7720 -0.5917</w:t>
        <w:br/>
        <w:t>vn -0.5695 0.7960 -0.2049</w:t>
        <w:br/>
        <w:t>vn 0.3923 0.4823 0.7833</w:t>
        <w:br/>
        <w:t>vn 0.8127 0.5827 0.0047</w:t>
        <w:br/>
        <w:t>vn 0.9197 -0.1887 -0.3444</w:t>
        <w:br/>
        <w:t>vn 0.3391 0.0004 -0.9408</w:t>
        <w:br/>
        <w:t>vn 0.5696 -0.7959 0.2049</w:t>
        <w:br/>
        <w:t>vn -0.3923 -0.4824 -0.7832</w:t>
        <w:br/>
        <w:t>vn -0.2322 -0.7719 0.5918</w:t>
        <w:br/>
        <w:t>vn 0.5696 -0.7959 0.2050</w:t>
        <w:br/>
        <w:t>vn -0.8126 -0.5828 -0.0047</w:t>
        <w:br/>
        <w:t>vn -0.9196 0.1888 0.3444</w:t>
        <w:br/>
        <w:t>vn -0.3392 -0.0005 0.9407</w:t>
        <w:br/>
        <w:t>vn -0.5695 0.7960 -0.2050</w:t>
        <w:br/>
        <w:t>vn 0.3922 0.4823 0.7833</w:t>
        <w:br/>
        <w:t>vn 0.3391 0.0005 -0.9408</w:t>
        <w:br/>
        <w:t>vn 0.8127 0.5827 0.0046</w:t>
        <w:br/>
        <w:t>vn 0.3923 0.4823 0.7832</w:t>
        <w:br/>
        <w:t>vn 0.3923 0.4824 0.7832</w:t>
        <w:br/>
        <w:t>vn -0.7222 -0.3657 0.5871</w:t>
        <w:br/>
        <w:t>vn -0.8126 -0.5828 -0.0046</w:t>
        <w:br/>
        <w:t>vn 0.9197 -0.1889 -0.3443</w:t>
        <w:br/>
        <w:t>vn 0.5696 -0.7960 0.2049</w:t>
        <w:br/>
        <w:t>vn 0.2321 0.7720 -0.5917</w:t>
        <w:br/>
        <w:t>vn -0.5696 0.7960 -0.2049</w:t>
        <w:br/>
        <w:t>vn -0.2321 -0.7720 0.5917</w:t>
        <w:br/>
        <w:t>vn -0.5685 0.6604 0.4906</w:t>
        <w:br/>
        <w:t>vn -0.5684 0.6604 0.4907</w:t>
        <w:br/>
        <w:t>vn -0.5686 0.6603 0.4906</w:t>
        <w:br/>
        <w:t>vn -0.5684 0.6606 0.4905</w:t>
        <w:br/>
        <w:t>vn -0.5687 0.6601 0.4908</w:t>
        <w:br/>
        <w:t>vn -0.5685 0.6603 0.4907</w:t>
        <w:br/>
        <w:t>vn -0.5684 0.6603 0.4907</w:t>
        <w:br/>
        <w:t>vn -0.5682 0.6606 0.4906</w:t>
        <w:br/>
        <w:t>vn -0.5683 0.6605 0.4907</w:t>
        <w:br/>
        <w:t>vn -0.5682 0.6606 0.4907</w:t>
        <w:br/>
        <w:t>vn -0.5684 0.6605 0.4906</w:t>
        <w:br/>
        <w:t>vn 0.5684 -0.6604 -0.4907</w:t>
        <w:br/>
        <w:t>vn 0.5684 -0.6603 -0.4907</w:t>
        <w:br/>
        <w:t>vn 0.5686 -0.6603 -0.4907</w:t>
        <w:br/>
        <w:t>vn 0.5682 -0.6606 -0.4907</w:t>
        <w:br/>
        <w:t>vn 0.5685 -0.6603 -0.4908</w:t>
        <w:br/>
        <w:t>vn 0.5685 -0.6602 -0.4908</w:t>
        <w:br/>
        <w:t>vn 0.5685 -0.6603 -0.4907</w:t>
        <w:br/>
        <w:t>vn 0.5685 -0.6604 -0.4905</w:t>
        <w:br/>
        <w:t>vn 0.5684 -0.6605 -0.4906</w:t>
        <w:br/>
        <w:t>vn 0.5686 -0.6602 -0.4908</w:t>
        <w:br/>
        <w:t>vn 0.5685 -0.6604 -0.4907</w:t>
        <w:br/>
        <w:t>vn 0.0861 0.6411 -0.7626</w:t>
        <w:br/>
        <w:t>vn 0.3403 0.7317 -0.5906</w:t>
        <w:br/>
        <w:t>vn 0.3402 0.7317 -0.5907</w:t>
        <w:br/>
        <w:t>vn 0.0859 0.6408 -0.7629</w:t>
        <w:br/>
        <w:t>vn -0.3415 -0.7321 0.5895</w:t>
        <w:br/>
        <w:t>vn -0.0986 -0.6467 0.7564</w:t>
        <w:br/>
        <w:t>vn -0.0986 -0.6468 0.7562</w:t>
        <w:br/>
        <w:t>vn 0.3294 0.7290 -0.6000</w:t>
        <w:br/>
        <w:t>vn 0.0915 0.6434 -0.7600</w:t>
        <w:br/>
        <w:t>vn 0.0916 0.6434 -0.7600</w:t>
        <w:br/>
        <w:t>vn 0.3297 0.7289 -0.5999</w:t>
        <w:br/>
        <w:t>vn -0.0860 -0.6408 0.7628</w:t>
        <w:br/>
        <w:t>vn -0.0860 -0.6408 0.7629</w:t>
        <w:br/>
        <w:t>vn -0.3402 -0.7317 0.5906</w:t>
        <w:br/>
        <w:t>vn -0.3400 -0.7318 0.5906</w:t>
        <w:br/>
        <w:t>vn 0.7543 0.1806 0.6311</w:t>
        <w:br/>
        <w:t>vn 0.8175 0.3854 0.4280</w:t>
        <w:br/>
        <w:t>vn 0.8176 0.3854 0.4278</w:t>
        <w:br/>
        <w:t>vn 0.7544 0.1807 0.6310</w:t>
        <w:br/>
        <w:t>vn -0.7491 -0.1689 -0.6406</w:t>
        <w:br/>
        <w:t>vn -0.7490 -0.1687 -0.6407</w:t>
        <w:br/>
        <w:t>vn -0.8181 -0.3915 -0.4212</w:t>
        <w:br/>
        <w:t>vn -0.8181 -0.3916 -0.4211</w:t>
        <w:br/>
        <w:t>vn 0.8182 0.3914 0.4211</w:t>
        <w:br/>
        <w:t>vn 0.8182 0.3915 0.4211</w:t>
        <w:br/>
        <w:t>vn 0.7492 0.1683 0.6406</w:t>
        <w:br/>
        <w:t>vn 0.7492 0.1686 0.6405</w:t>
        <w:br/>
        <w:t>vn -0.7525 -0.1761 -0.6346</w:t>
        <w:br/>
        <w:t>vn -0.8184 -0.3916 -0.4205</w:t>
        <w:br/>
        <w:t>vn -0.7525 -0.1762 -0.6346</w:t>
        <w:br/>
        <w:t>vn -0.5681 0.6608 0.4905</w:t>
        <w:br/>
        <w:t>vn -0.5685 0.6603 0.4908</w:t>
        <w:br/>
        <w:t>vn -0.5685 0.6604 0.4907</w:t>
        <w:br/>
        <w:t>vn 0.5685 -0.6604 -0.4906</w:t>
        <w:br/>
        <w:t>vn 0.5684 -0.6603 -0.4908</w:t>
        <w:br/>
        <w:t>vn 0.7140 0.6923 -0.1045</w:t>
        <w:br/>
        <w:t>vn -0.4088 0.2907 -0.8651</w:t>
        <w:br/>
        <w:t>vn -0.4086 0.2909 -0.8651</w:t>
        <w:br/>
        <w:t>vn 0.4103 -0.2894 0.8648</w:t>
        <w:br/>
        <w:t>vn 0.4102 -0.2898 0.8647</w:t>
        <w:br/>
        <w:t>vn -0.3416 -0.7321 0.5894</w:t>
        <w:br/>
        <w:t>vn -0.3415 -0.7321 0.5894</w:t>
        <w:br/>
        <w:t>vn -0.7142 -0.6921 0.1044</w:t>
        <w:br/>
        <w:t>vn -0.7142 -0.6922 0.1041</w:t>
        <w:br/>
        <w:t>vn -0.4115 0.2883 -0.8646</w:t>
        <w:br/>
        <w:t>vn -0.4116 0.2880 -0.8647</w:t>
        <w:br/>
        <w:t>vn 0.7116 0.6939 -0.1100</w:t>
        <w:br/>
        <w:t>vn -0.7140 -0.6923 0.1045</w:t>
        <w:br/>
        <w:t>vn -0.0860 -0.6409 0.7628</w:t>
        <w:br/>
        <w:t>vn 0.4086 -0.2911 0.8650</w:t>
        <w:br/>
        <w:t>vn 0.4086 -0.2911 0.8651</w:t>
        <w:br/>
        <w:t>vn -0.5719 0.6879 0.4468</w:t>
        <w:br/>
        <w:t>vn -0.5719 0.6879 0.4469</w:t>
        <w:br/>
        <w:t>vn -0.5727 0.6911 0.4409</w:t>
        <w:br/>
        <w:t>vn -0.5728 0.6912 0.4405</w:t>
        <w:br/>
        <w:t>vn -0.5853 0.7039 0.4025</w:t>
        <w:br/>
        <w:t>vn -0.5855 0.7040 0.4020</w:t>
        <w:br/>
        <w:t>vn -0.5832 0.7043 0.4047</w:t>
        <w:br/>
        <w:t>vn -0.5832 0.7044 0.4046</w:t>
        <w:br/>
        <w:t>vn -0.5737 0.6945 0.4343</w:t>
        <w:br/>
        <w:t>vn -0.5739 0.6946 0.4339</w:t>
        <w:br/>
        <w:t>vn -0.5867 0.7041 0.3999</w:t>
        <w:br/>
        <w:t>vn -0.5870 0.7041 0.3996</w:t>
        <w:br/>
        <w:t>vn -0.5690 0.7145 0.4071</w:t>
        <w:br/>
        <w:t>vn -0.5493 0.7268 0.4124</w:t>
        <w:br/>
        <w:t>vn -0.5534 0.7223 0.4147</w:t>
        <w:br/>
        <w:t>vn -0.5665 0.7141 0.4112</w:t>
        <w:br/>
        <w:t>vn -0.5480 0.7118 0.4394</w:t>
        <w:br/>
        <w:t>vn -0.5501 0.7072 0.4442</w:t>
        <w:br/>
        <w:t>vn -0.5501 0.7072 0.4441</w:t>
        <w:br/>
        <w:t>vn -0.5479 0.7118 0.4395</w:t>
        <w:br/>
        <w:t>vn -0.5352 0.7333 0.4192</w:t>
        <w:br/>
        <w:t>vn -0.5367 0.7321 0.4195</w:t>
        <w:br/>
        <w:t>vn -0.5367 0.7321 0.4196</w:t>
        <w:br/>
        <w:t>vn -0.5354 0.7332 0.4192</w:t>
        <w:br/>
        <w:t>vn -0.5462 0.7157 0.4352</w:t>
        <w:br/>
        <w:t>vn -0.5461 0.7158 0.4352</w:t>
        <w:br/>
        <w:t>vn -0.5348 0.7339 0.4188</w:t>
        <w:br/>
        <w:t>vn -0.5567 0.7133 0.4257</w:t>
        <w:br/>
        <w:t>vn -0.5659 0.7068 0.4246</w:t>
        <w:br/>
        <w:t>vn -0.5543 0.7133 0.4288</w:t>
        <w:br/>
        <w:t>vn -0.5681 0.7035 0.4271</w:t>
        <w:br/>
        <w:t>vn 0.5720 -0.6882 -0.4463</w:t>
        <w:br/>
        <w:t>vn 0.5730 -0.6912 -0.4404</w:t>
        <w:br/>
        <w:t>vn 0.5730 -0.6912 -0.4405</w:t>
        <w:br/>
        <w:t>vn 0.5720 -0.6881 -0.4466</w:t>
        <w:br/>
        <w:t>vn 0.5868 -0.7030 -0.4019</w:t>
        <w:br/>
        <w:t>vn 0.5841 -0.7037 -0.4044</w:t>
        <w:br/>
        <w:t>vn 0.5841 -0.7038 -0.4042</w:t>
        <w:br/>
        <w:t>vn 0.5868 -0.7030 -0.4017</w:t>
        <w:br/>
        <w:t>vn 0.5738 -0.6945 -0.4341</w:t>
        <w:br/>
        <w:t>vn 0.5736 -0.6945 -0.4343</w:t>
        <w:br/>
        <w:t>vn 0.5883 -0.7027 -0.4003</w:t>
        <w:br/>
        <w:t>vn 0.5883 -0.7026 -0.4003</w:t>
        <w:br/>
        <w:t>vn 0.5529 -0.7225 -0.4150</w:t>
        <w:br/>
        <w:t>vn 0.5488 -0.7263 -0.4140</w:t>
        <w:br/>
        <w:t>vn 0.5694 -0.7141 -0.4073</w:t>
        <w:br/>
        <w:t>vn 0.5667 -0.7144 -0.4104</w:t>
        <w:br/>
        <w:t>vn 0.5478 -0.7119 -0.4394</w:t>
        <w:br/>
        <w:t>vn 0.5479 -0.7119 -0.4394</w:t>
        <w:br/>
        <w:t>vn 0.5502 -0.7073 -0.4438</w:t>
        <w:br/>
        <w:t>vn 0.5502 -0.7073 -0.4439</w:t>
        <w:br/>
        <w:t>vn 0.5361 -0.7323 -0.4200</w:t>
        <w:br/>
        <w:t>vn 0.5360 -0.7322 -0.4202</w:t>
        <w:br/>
        <w:t>vn 0.5347 -0.7338 -0.4192</w:t>
        <w:br/>
        <w:t>vn 0.5347 -0.7337 -0.4192</w:t>
        <w:br/>
        <w:t>vn 0.5462 -0.7156 -0.4354</w:t>
        <w:br/>
        <w:t>vn 0.5462 -0.7156 -0.4355</w:t>
        <w:br/>
        <w:t>vn 0.5375 -0.7305 -0.4213</w:t>
        <w:br/>
        <w:t>vn 0.5349 -0.7339 -0.4187</w:t>
        <w:br/>
        <w:t>vn 0.5350 -0.7339 -0.4186</w:t>
        <w:br/>
        <w:t>vn 0.5659 -0.7067 -0.4247</w:t>
        <w:br/>
        <w:t>vn 0.5570 -0.7134 -0.4252</w:t>
        <w:br/>
        <w:t>vn 0.5550 -0.7125 -0.4293</w:t>
        <w:br/>
        <w:t>vn 0.5685 -0.7024 -0.4284</w:t>
        <w:br/>
        <w:t>vn 0.6927 0.0626 0.7185</w:t>
        <w:br/>
        <w:t>vn 0.8027 0.3147 0.5066</w:t>
        <w:br/>
        <w:t>vn -0.8033 -0.3163 -0.5047</w:t>
        <w:br/>
        <w:t>vn -0.6893 -0.0564 -0.7223</w:t>
        <w:br/>
        <w:t>vn 0.8033 0.3159 0.5049</w:t>
        <w:br/>
        <w:t>vn 0.6857 0.0502 0.7261</w:t>
        <w:br/>
        <w:t>vn -0.7063 -0.0846 -0.7028</w:t>
        <w:br/>
        <w:t>vn -0.7063 -0.0846 -0.7029</w:t>
        <w:br/>
        <w:t>vn -0.8042 -0.3175 -0.5024</w:t>
        <w:br/>
        <w:t>vn -0.8159 -0.5291 -0.2332</w:t>
        <w:br/>
        <w:t>vn 0.8144 0.5361 0.2222</w:t>
        <w:br/>
        <w:t>vn 0.8144 0.5361 0.2221</w:t>
        <w:br/>
        <w:t>vn -0.8187 -0.5168 -0.2504</w:t>
        <w:br/>
        <w:t>vn 0.8176 0.5209 0.2454</w:t>
        <w:br/>
        <w:t>vn 0.8176 0.5209 0.2455</w:t>
        <w:br/>
        <w:t>vn 0.8179 0.5186 0.2494</w:t>
        <w:br/>
        <w:t>vn 0.8009 0.3076 0.5138</w:t>
        <w:br/>
        <w:t>vn 0.8009 0.3076 0.5137</w:t>
        <w:br/>
        <w:t>vn 0.8179 0.5185 0.2494</w:t>
        <w:br/>
        <w:t>vn -0.8017 -0.3108 -0.5106</w:t>
        <w:br/>
        <w:t>vn -0.8180 -0.5172 -0.2517</w:t>
        <w:br/>
        <w:t>vn -0.8181 -0.5172 -0.2516</w:t>
        <w:br/>
        <w:t>vn 0.8066 0.3341 0.4876</w:t>
        <w:br/>
        <w:t>vn 0.8169 0.5196 0.2503</w:t>
        <w:br/>
        <w:t>vn -0.8141 -0.5354 -0.2249</w:t>
        <w:br/>
        <w:t>vn -0.8141 -0.5354 -0.2248</w:t>
        <w:br/>
        <w:t>vn -0.8074 -0.3375 -0.4840</w:t>
        <w:br/>
        <w:t>vn -0.6836 -0.0477 -0.7283</w:t>
        <w:br/>
        <w:t>vn 0.6905 0.0587 0.7209</w:t>
        <w:br/>
        <w:t>vn 0.6906 0.0587 0.7209</w:t>
        <w:br/>
        <w:t>vn -0.7128 -0.1001 -0.6941</w:t>
        <w:br/>
        <w:t>vn -0.7129 -0.1001 -0.6941</w:t>
        <w:br/>
        <w:t>vn 0.7156 0.1050 0.6906</w:t>
        <w:br/>
        <w:t>vn 0.7156 0.1050 0.6905</w:t>
        <w:br/>
        <w:t>vn -0.8059 -0.5667 -0.1713</w:t>
        <w:br/>
        <w:t>vn -0.6776 -0.0375 -0.7345</w:t>
        <w:br/>
        <w:t>vn 0.6569 0.0027 0.7540</w:t>
        <w:br/>
        <w:t>vn 0.8121 0.5439 0.2114</w:t>
        <w:br/>
        <w:t>vn 0.6568 0.0028 0.7541</w:t>
        <w:br/>
        <w:t>vn -0.5778 0.7092 0.4040</w:t>
        <w:br/>
        <w:t>vn -0.5527 0.7228 0.4149</w:t>
        <w:br/>
        <w:t>vn -0.5526 0.7228 0.4149</w:t>
        <w:br/>
        <w:t>vn -0.5672 0.6881 0.4525</w:t>
        <w:br/>
        <w:t>vn -0.5715 0.6851 0.4518</w:t>
        <w:br/>
        <w:t>vn -0.5714 0.6851 0.4518</w:t>
        <w:br/>
        <w:t>vn -0.5804 0.7052 0.4073</w:t>
        <w:br/>
        <w:t>vn -0.5803 0.7053 0.4073</w:t>
        <w:br/>
        <w:t>vn -0.5735 0.6988 0.4275</w:t>
        <w:br/>
        <w:t>vn -0.5736 0.6985 0.4279</w:t>
        <w:br/>
        <w:t>vn -0.5874 0.7048 0.3978</w:t>
        <w:br/>
        <w:t>vn -0.5876 0.7047 0.3976</w:t>
        <w:br/>
        <w:t>vn -0.5522 0.7026 0.4488</w:t>
        <w:br/>
        <w:t>vn -0.5581 0.6965 0.4510</w:t>
        <w:br/>
        <w:t>vn -0.5581 0.6964 0.4511</w:t>
        <w:br/>
        <w:t>vn -0.5523 0.7026 0.4487</w:t>
        <w:br/>
        <w:t>vn -0.5386 0.7308 0.4192</w:t>
        <w:br/>
        <w:t>vn -0.5386 0.7308 0.4194</w:t>
        <w:br/>
        <w:t>vn -0.5455 0.7191 0.4306</w:t>
        <w:br/>
        <w:t>vn -0.5460 0.7189 0.4302</w:t>
        <w:br/>
        <w:t>vn -0.5359 0.7333 0.4185</w:t>
        <w:br/>
        <w:t>vn -0.5360 0.7331 0.4185</w:t>
        <w:br/>
        <w:t>vn 0.5538 -0.7223 -0.4141</w:t>
        <w:br/>
        <w:t>vn 0.5538 -0.7224 -0.4141</w:t>
        <w:br/>
        <w:t>vn 0.5784 -0.7082 -0.4048</w:t>
        <w:br/>
        <w:t>vn 0.5705 -0.6859 -0.4518</w:t>
        <w:br/>
        <w:t>vn 0.5665 -0.6882 -0.4533</w:t>
        <w:br/>
        <w:t>vn 0.5705 -0.6860 -0.4517</w:t>
        <w:br/>
        <w:t>vn 0.5808 -0.7049 -0.4071</w:t>
        <w:br/>
        <w:t>vn 0.5811 -0.7048 -0.4070</w:t>
        <w:br/>
        <w:t>vn 0.5735 -0.6979 -0.4290</w:t>
        <w:br/>
        <w:t>vn 0.5734 -0.6983 -0.4285</w:t>
        <w:br/>
        <w:t>vn 0.5886 -0.7031 -0.3990</w:t>
        <w:br/>
        <w:t>vn 0.5887 -0.7029 -0.3991</w:t>
        <w:br/>
        <w:t>vn 0.5591 -0.6959 -0.4506</w:t>
        <w:br/>
        <w:t>vn 0.5534 -0.7026 -0.4475</w:t>
        <w:br/>
        <w:t>vn 0.5532 -0.7027 -0.4474</w:t>
        <w:br/>
        <w:t>vn 0.5462 -0.7184 -0.4308</w:t>
        <w:br/>
        <w:t>vn 0.5459 -0.7185 -0.4310</w:t>
        <w:br/>
        <w:t>vn 0.5374 -0.7325 -0.4179</w:t>
        <w:br/>
        <w:t>vn 0.5372 -0.7327 -0.4178</w:t>
        <w:br/>
        <w:t>vn 0.4833 0.7509 -0.4500</w:t>
        <w:br/>
        <w:t>vn -0.1213 0.5223 -0.8441</w:t>
        <w:br/>
        <w:t>vn -0.1212 0.5223 -0.8441</w:t>
        <w:br/>
        <w:t>vn 0.4834 0.7509 -0.4500</w:t>
        <w:br/>
        <w:t>vn -0.4914 -0.7504 0.4421</w:t>
        <w:br/>
        <w:t>vn 0.1319 -0.5147 0.8472</w:t>
        <w:br/>
        <w:t>vn 0.1319 -0.5147 0.8471</w:t>
        <w:br/>
        <w:t>vn 0.5163 -0.1779 0.8377</w:t>
        <w:br/>
        <w:t>vn 0.1042 -0.5337 0.8392</w:t>
        <w:br/>
        <w:t>vn 0.1041 -0.5337 0.8392</w:t>
        <w:br/>
        <w:t>vn -0.0808 0.5487 -0.8321</w:t>
        <w:br/>
        <w:t>vn -0.4897 0.2078 -0.8468</w:t>
        <w:br/>
        <w:t>vn -0.4897 0.2076 -0.8468</w:t>
        <w:br/>
        <w:t>vn 0.4677 -0.2314 0.8530</w:t>
        <w:br/>
        <w:t>vn 0.0623 -0.5596 0.8264</w:t>
        <w:br/>
        <w:t>vn 0.0624 -0.5596 0.8264</w:t>
        <w:br/>
        <w:t>vn 0.4678 -0.2314 0.8530</w:t>
        <w:br/>
        <w:t>vn -0.5477 0.1419 -0.8245</w:t>
        <w:br/>
        <w:t>vn -0.5477 0.1419 -0.8246</w:t>
        <w:br/>
        <w:t>vn -0.4750 -0.7499 0.4605</w:t>
        <w:br/>
        <w:t>vn -0.4751 -0.7498 0.4605</w:t>
        <w:br/>
        <w:t>vn -0.7388 -0.6722 0.0486</w:t>
        <w:br/>
        <w:t>vn 0.4561 0.7492 -0.4803</w:t>
        <w:br/>
        <w:t>vn 0.7269 0.6825 -0.0765</w:t>
        <w:br/>
        <w:t>vn 0.7269 0.6824 -0.0765</w:t>
        <w:br/>
        <w:t>vn -0.4915 -0.7503 0.4421</w:t>
        <w:br/>
        <w:t>vn -0.7571 -0.6532 0.0046</w:t>
        <w:br/>
        <w:t>vn 0.7507 0.6603 -0.0192</w:t>
        <w:br/>
        <w:t>vn 0.4833 0.7509 -0.4501</w:t>
        <w:br/>
        <w:t>vn 0.4833 0.7510 -0.4500</w:t>
        <w:br/>
        <w:t>vn 0.7507 0.6604 -0.0192</w:t>
        <w:br/>
        <w:t>vn 0.7445 0.6667 -0.0353</w:t>
        <w:br/>
        <w:t>vn 0.4749 0.7502 -0.4600</w:t>
        <w:br/>
        <w:t>vn -0.7559 -0.6547 0.0056</w:t>
        <w:br/>
        <w:t>vn -0.7559 -0.6547 0.0055</w:t>
        <w:br/>
        <w:t>vn -0.4914 -0.7508 0.4415</w:t>
        <w:br/>
        <w:t>vn -0.4913 -0.7508 0.4415</w:t>
        <w:br/>
        <w:t>vn 0.7612 0.6483 0.0170</w:t>
        <w:br/>
        <w:t>vn -0.7402 -0.6708 0.0451</w:t>
        <w:br/>
        <w:t>vn 0.1023 -0.5316 0.8408</w:t>
        <w:br/>
        <w:t>vn -0.4756 0.2226 -0.8510</w:t>
        <w:br/>
        <w:t>vn -0.0703 0.5550 -0.8289</w:t>
        <w:br/>
        <w:t>vn 0.5003 -0.1959 0.8434</w:t>
        <w:br/>
        <w:t>vn 0.5003 -0.1958 0.8434</w:t>
        <w:br/>
        <w:t>vn -0.5421 0.1462 -0.8275</w:t>
        <w:br/>
        <w:t>vn -0.5421 0.1463 -0.8275</w:t>
        <w:br/>
        <w:t>vn 0.5544 -0.1315 0.8218</w:t>
        <w:br/>
        <w:t>vn 0.5685 0.6604 0.4906</w:t>
        <w:br/>
        <w:t>vn 0.5684 0.6606 0.4904</w:t>
        <w:br/>
        <w:t>vn 0.5686 0.6603 0.4905</w:t>
        <w:br/>
        <w:t>vn 0.5684 0.6604 0.4906</w:t>
        <w:br/>
        <w:t>vn 0.5684 0.6604 0.4907</w:t>
        <w:br/>
        <w:t>vn 0.5684 0.6603 0.4907</w:t>
        <w:br/>
        <w:t>vn 0.5685 0.6603 0.4907</w:t>
        <w:br/>
        <w:t>vn 0.5687 0.6601 0.4908</w:t>
        <w:br/>
        <w:t>vn 0.5682 0.6606 0.4906</w:t>
        <w:br/>
        <w:t>vn 0.5684 0.6605 0.4906</w:t>
        <w:br/>
        <w:t>vn 0.5682 0.6606 0.4907</w:t>
        <w:br/>
        <w:t>vn 0.5683 0.6605 0.4907</w:t>
        <w:br/>
        <w:t>vn -0.5686 -0.6603 -0.4907</w:t>
        <w:br/>
        <w:t>vn -0.5684 -0.6604 -0.4907</w:t>
        <w:br/>
        <w:t>vn -0.5685 -0.6603 -0.4908</w:t>
        <w:br/>
        <w:t>vn -0.5682 -0.6606 -0.4907</w:t>
        <w:br/>
        <w:t>vn -0.5685 -0.6603 -0.4907</w:t>
        <w:br/>
        <w:t>vn -0.5684 -0.6605 -0.4906</w:t>
        <w:br/>
        <w:t>vn -0.5685 -0.6604 -0.4905</w:t>
        <w:br/>
        <w:t>vn -0.5686 -0.6602 -0.4908</w:t>
        <w:br/>
        <w:t>vn -0.5685 -0.6604 -0.4907</w:t>
        <w:br/>
        <w:t>vn -0.0861 0.6411 -0.7626</w:t>
        <w:br/>
        <w:t>vn -0.0860 0.6408 -0.7628</w:t>
        <w:br/>
        <w:t>vn -0.3402 0.7317 -0.5907</w:t>
        <w:br/>
        <w:t>vn -0.3403 0.7317 -0.5906</w:t>
        <w:br/>
        <w:t>vn 0.3415 -0.7321 0.5895</w:t>
        <w:br/>
        <w:t>vn 0.0986 -0.6468 0.7562</w:t>
        <w:br/>
        <w:t>vn 0.0986 -0.6467 0.7564</w:t>
        <w:br/>
        <w:t>vn -0.0916 0.6434 -0.7600</w:t>
        <w:br/>
        <w:t>vn -0.0915 0.6434 -0.7600</w:t>
        <w:br/>
        <w:t>vn -0.3294 0.7290 -0.6000</w:t>
        <w:br/>
        <w:t>vn -0.3297 0.7289 -0.6000</w:t>
        <w:br/>
        <w:t>vn 0.0859 -0.6408 0.7629</w:t>
        <w:br/>
        <w:t>vn 0.3400 -0.7318 0.5906</w:t>
        <w:br/>
        <w:t>vn 0.3402 -0.7318 0.5906</w:t>
        <w:br/>
        <w:t>vn 0.0860 -0.6408 0.7629</w:t>
        <w:br/>
        <w:t>vn -0.7543 0.1806 0.6311</w:t>
        <w:br/>
        <w:t>vn -0.7544 0.1807 0.6310</w:t>
        <w:br/>
        <w:t>vn -0.8176 0.3854 0.4278</w:t>
        <w:br/>
        <w:t>vn -0.8175 0.3854 0.4280</w:t>
        <w:br/>
        <w:t>vn 0.7490 -0.1689 -0.6406</w:t>
        <w:br/>
        <w:t>vn 0.8181 -0.3916 -0.4211</w:t>
        <w:br/>
        <w:t>vn 0.8181 -0.3915 -0.4212</w:t>
        <w:br/>
        <w:t>vn 0.7490 -0.1693 -0.6405</w:t>
        <w:br/>
        <w:t>vn -0.7491 0.1688 0.6406</w:t>
        <w:br/>
        <w:t>vn -0.8182 0.3915 0.4211</w:t>
        <w:br/>
        <w:t>vn -0.8182 0.3914 0.4212</w:t>
        <w:br/>
        <w:t>vn -0.7492 0.1686 0.6406</w:t>
        <w:br/>
        <w:t>vn 0.7525 -0.1761 -0.6346</w:t>
        <w:br/>
        <w:t>vn 0.7525 -0.1763 -0.6345</w:t>
        <w:br/>
        <w:t>vn 0.8184 -0.3916 -0.4205</w:t>
        <w:br/>
        <w:t>vn 0.5682 0.6607 0.4906</w:t>
        <w:br/>
        <w:t>vn 0.5685 0.6603 0.4908</w:t>
        <w:br/>
        <w:t>vn 0.5685 0.6604 0.4907</w:t>
        <w:br/>
        <w:t>vn -0.5685 -0.6604 -0.4906</w:t>
        <w:br/>
        <w:t>vn -0.7140 0.6923 -0.1045</w:t>
        <w:br/>
        <w:t>vn -0.7140 0.6923 -0.1044</w:t>
        <w:br/>
        <w:t>vn 0.4086 0.2909 -0.8651</w:t>
        <w:br/>
        <w:t>vn 0.4087 0.2907 -0.8651</w:t>
        <w:br/>
        <w:t>vn -0.4103 -0.2894 0.8648</w:t>
        <w:br/>
        <w:t>vn -0.4103 -0.2893 0.8648</w:t>
        <w:br/>
        <w:t>vn 0.3416 -0.7321 0.5894</w:t>
        <w:br/>
        <w:t>vn 0.7143 -0.6920 0.1046</w:t>
        <w:br/>
        <w:t>vn 0.7142 -0.6921 0.1044</w:t>
        <w:br/>
        <w:t>vn 0.3415 -0.7321 0.5894</w:t>
        <w:br/>
        <w:t>vn 0.4115 0.2882 -0.8646</w:t>
        <w:br/>
        <w:t>vn 0.4116 0.2880 -0.8647</w:t>
        <w:br/>
        <w:t>vn -0.7114 0.6941 -0.1098</w:t>
        <w:br/>
        <w:t>vn -0.7116 0.6939 -0.1100</w:t>
        <w:br/>
        <w:t>vn 0.7140 -0.6923 0.1045</w:t>
        <w:br/>
        <w:t>vn 0.0861 -0.6408 0.7629</w:t>
        <w:br/>
        <w:t>vn -0.4086 -0.2911 0.8651</w:t>
        <w:br/>
        <w:t>vn -0.4087 -0.2908 0.8651</w:t>
        <w:br/>
        <w:t>vn 0.0860 -0.6409 0.7628</w:t>
        <w:br/>
        <w:t>vn 0.5728 0.6911 0.4408</w:t>
        <w:br/>
        <w:t>vn 0.5720 0.6879 0.4468</w:t>
        <w:br/>
        <w:t>vn 0.5728 0.6912 0.4407</w:t>
        <w:br/>
        <w:t>vn 0.5853 0.7039 0.4024</w:t>
        <w:br/>
        <w:t>vn 0.5832 0.7043 0.4047</w:t>
        <w:br/>
        <w:t>vn 0.5854 0.7040 0.4021</w:t>
        <w:br/>
        <w:t>vn 0.5735 0.6946 0.4343</w:t>
        <w:br/>
        <w:t>vn 0.5736 0.6946 0.4342</w:t>
        <w:br/>
        <w:t>vn 0.5866 0.7042 0.3999</w:t>
        <w:br/>
        <w:t>vn 0.5870 0.7041 0.3996</w:t>
        <w:br/>
        <w:t>vn 0.5690 0.7145 0.4071</w:t>
        <w:br/>
        <w:t>vn 0.5665 0.7141 0.4112</w:t>
        <w:br/>
        <w:t>vn 0.5533 0.7223 0.4148</w:t>
        <w:br/>
        <w:t>vn 0.5492 0.7268 0.4125</w:t>
        <w:br/>
        <w:t>vn 0.5478 0.7116 0.4399</w:t>
        <w:br/>
        <w:t>vn 0.5479 0.7117 0.4396</w:t>
        <w:br/>
        <w:t>vn 0.5499 0.7071 0.4446</w:t>
        <w:br/>
        <w:t>vn 0.5500 0.7072 0.4443</w:t>
        <w:br/>
        <w:t>vn 0.5367 0.7321 0.4196</w:t>
        <w:br/>
        <w:t>vn 0.5367 0.7321 0.4195</w:t>
        <w:br/>
        <w:t>vn 0.5352 0.7334 0.4193</w:t>
        <w:br/>
        <w:t>vn 0.5352 0.7333 0.4193</w:t>
        <w:br/>
        <w:t>vn 0.5462 0.7157 0.4353</w:t>
        <w:br/>
        <w:t>vn 0.5463 0.7157 0.4352</w:t>
        <w:br/>
        <w:t>vn 0.5345 0.7341 0.4189</w:t>
        <w:br/>
        <w:t>vn 0.5348 0.7339 0.4188</w:t>
        <w:br/>
        <w:t>vn 0.5659 0.7068 0.4245</w:t>
        <w:br/>
        <w:t>vn 0.5567 0.7134 0.4257</w:t>
        <w:br/>
        <w:t>vn 0.5681 0.7035 0.4270</w:t>
        <w:br/>
        <w:t>vn 0.5542 0.7134 0.4290</w:t>
        <w:br/>
        <w:t>vn -0.5730 -0.6913 -0.4403</w:t>
        <w:br/>
        <w:t>vn -0.5731 -0.6913 -0.4402</w:t>
        <w:br/>
        <w:t>vn -0.5720 -0.6881 -0.4465</w:t>
        <w:br/>
        <w:t>vn -0.5867 -0.7030 -0.4020</w:t>
        <w:br/>
        <w:t>vn -0.5868 -0.7030 -0.4019</w:t>
        <w:br/>
        <w:t>vn -0.5841 -0.7038 -0.4043</w:t>
        <w:br/>
        <w:t>vn -0.5842 -0.7038 -0.4044</w:t>
        <w:br/>
        <w:t>vn -0.5738 -0.6945 -0.4342</w:t>
        <w:br/>
        <w:t>vn -0.5736 -0.6945 -0.4343</w:t>
        <w:br/>
        <w:t>vn -0.5883 -0.7027 -0.4002</w:t>
        <w:br/>
        <w:t>vn -0.5885 -0.7027 -0.3998</w:t>
        <w:br/>
        <w:t>vn -0.5695 -0.7141 -0.4071</w:t>
        <w:br/>
        <w:t>vn -0.5488 -0.7263 -0.4140</w:t>
        <w:br/>
        <w:t>vn -0.5529 -0.7225 -0.4150</w:t>
        <w:br/>
        <w:t>vn -0.5667 -0.7145 -0.4104</w:t>
        <w:br/>
        <w:t>vn -0.5477 -0.7120 -0.4394</w:t>
        <w:br/>
        <w:t>vn -0.5501 -0.7073 -0.4439</w:t>
        <w:br/>
        <w:t>vn -0.5502 -0.7073 -0.4438</w:t>
        <w:br/>
        <w:t>vn -0.5478 -0.7119 -0.4394</w:t>
        <w:br/>
        <w:t>vn -0.5361 -0.7323 -0.4200</w:t>
        <w:br/>
        <w:t>vn -0.5347 -0.7338 -0.4191</w:t>
        <w:br/>
        <w:t>vn -0.5347 -0.7337 -0.4192</w:t>
        <w:br/>
        <w:t>vn -0.5360 -0.7323 -0.4200</w:t>
        <w:br/>
        <w:t>vn -0.5461 -0.7156 -0.4355</w:t>
        <w:br/>
        <w:t>vn -0.5462 -0.7156 -0.4355</w:t>
        <w:br/>
        <w:t>vn -0.5375 -0.7306 -0.4210</w:t>
        <w:br/>
        <w:t>vn -0.5375 -0.7305 -0.4213</w:t>
        <w:br/>
        <w:t>vn -0.5349 -0.7339 -0.4186</w:t>
        <w:br/>
        <w:t>vn -0.5350 -0.7339 -0.4185</w:t>
        <w:br/>
        <w:t>vn -0.5569 -0.7134 -0.4253</w:t>
        <w:br/>
        <w:t>vn -0.5659 -0.7067 -0.4246</w:t>
        <w:br/>
        <w:t>vn -0.5550 -0.7125 -0.4293</w:t>
        <w:br/>
        <w:t>vn -0.5684 -0.7024 -0.4284</w:t>
        <w:br/>
        <w:t>vn -0.8027 0.3147 0.5066</w:t>
        <w:br/>
        <w:t>vn -0.6927 0.0626 0.7185</w:t>
        <w:br/>
        <w:t>vn 0.6893 -0.0564 -0.7223</w:t>
        <w:br/>
        <w:t>vn 0.8033 -0.3163 -0.5047</w:t>
        <w:br/>
        <w:t>vn 0.6893 -0.0563 -0.7223</w:t>
        <w:br/>
        <w:t>vn -0.8033 0.3159 0.5049</w:t>
        <w:br/>
        <w:t>vn -0.6857 0.0502 0.7261</w:t>
        <w:br/>
        <w:t>vn 0.8042 -0.3175 -0.5024</w:t>
        <w:br/>
        <w:t>vn 0.7062 -0.0846 -0.7029</w:t>
        <w:br/>
        <w:t>vn 0.7063 -0.0846 -0.7029</w:t>
        <w:br/>
        <w:t>vn 0.8159 -0.5290 -0.2332</w:t>
        <w:br/>
        <w:t>vn -0.8144 0.5361 0.2221</w:t>
        <w:br/>
        <w:t>vn 0.8187 -0.5168 -0.2504</w:t>
        <w:br/>
        <w:t>vn -0.8175 0.5209 0.2455</w:t>
        <w:br/>
        <w:t>vn -0.8176 0.5209 0.2454</w:t>
        <w:br/>
        <w:t>vn -0.8178 0.5186 0.2495</w:t>
        <w:br/>
        <w:t>vn -0.8179 0.5185 0.2494</w:t>
        <w:br/>
        <w:t>vn -0.8009 0.3076 0.5137</w:t>
        <w:br/>
        <w:t>vn 0.8181 -0.5172 -0.2516</w:t>
        <w:br/>
        <w:t>vn 0.8016 -0.3108 -0.5107</w:t>
        <w:br/>
        <w:t>vn 0.8180 -0.5172 -0.2517</w:t>
        <w:br/>
        <w:t>vn -0.8169 0.5196 0.2503</w:t>
        <w:br/>
        <w:t>vn -0.8169 0.5196 0.2502</w:t>
        <w:br/>
        <w:t>vn -0.8066 0.3341 0.4876</w:t>
        <w:br/>
        <w:t>vn -0.8066 0.3342 0.4876</w:t>
        <w:br/>
        <w:t>vn 0.8074 -0.3375 -0.4839</w:t>
        <w:br/>
        <w:t>vn 0.8141 -0.5354 -0.2247</w:t>
        <w:br/>
        <w:t>vn 0.8141 -0.5354 -0.2248</w:t>
        <w:br/>
        <w:t>vn 0.6836 -0.0477 -0.7283</w:t>
        <w:br/>
        <w:t>vn -0.6906 0.0587 0.7209</w:t>
        <w:br/>
        <w:t>vn 0.7129 -0.1001 -0.6941</w:t>
        <w:br/>
        <w:t>vn 0.7128 -0.1001 -0.6941</w:t>
        <w:br/>
        <w:t>vn -0.7156 0.1050 0.6906</w:t>
        <w:br/>
        <w:t>vn 0.8059 -0.5667 -0.1713</w:t>
        <w:br/>
        <w:t>vn 0.6776 -0.0375 -0.7345</w:t>
        <w:br/>
        <w:t>vn -0.6569 0.0027 0.7540</w:t>
        <w:br/>
        <w:t>vn -0.6569 0.0026 0.7540</w:t>
        <w:br/>
        <w:t>vn -0.8121 0.5439 0.2115</w:t>
        <w:br/>
        <w:t>vn 0.5779 0.7091 0.4041</w:t>
        <w:br/>
        <w:t>vn 0.5779 0.7091 0.4040</w:t>
        <w:br/>
        <w:t>vn 0.5527 0.7228 0.4149</w:t>
        <w:br/>
        <w:t>vn 0.5672 0.6881 0.4525</w:t>
        <w:br/>
        <w:t>vn 0.5714 0.6852 0.4516</w:t>
        <w:br/>
        <w:t>vn 0.5715 0.6851 0.4517</w:t>
        <w:br/>
        <w:t>vn 0.5803 0.7053 0.4073</w:t>
        <w:br/>
        <w:t>vn 0.5805 0.7051 0.4073</w:t>
        <w:br/>
        <w:t>vn 0.5735 0.6986 0.4279</w:t>
        <w:br/>
        <w:t>vn 0.5734 0.6986 0.4279</w:t>
        <w:br/>
        <w:t>vn 0.5874 0.7048 0.3977</w:t>
        <w:br/>
        <w:t>vn 0.5873 0.7050 0.3976</w:t>
        <w:br/>
        <w:t>vn 0.5581 0.6964 0.4512</w:t>
        <w:br/>
        <w:t>vn 0.5581 0.6964 0.4511</w:t>
        <w:br/>
        <w:t>vn 0.5521 0.7030 0.4484</w:t>
        <w:br/>
        <w:t>vn 0.5523 0.7026 0.4488</w:t>
        <w:br/>
        <w:t>vn 0.5386 0.7308 0.4193</w:t>
        <w:br/>
        <w:t>vn 0.5386 0.7309 0.4192</w:t>
        <w:br/>
        <w:t>vn 0.5452 0.7191 0.4308</w:t>
        <w:br/>
        <w:t>vn 0.5454 0.7191 0.4306</w:t>
        <w:br/>
        <w:t>vn 0.5359 0.7333 0.4185</w:t>
        <w:br/>
        <w:t>vn 0.5360 0.7332 0.4185</w:t>
        <w:br/>
        <w:t>vn -0.5538 -0.7224 -0.4141</w:t>
        <w:br/>
        <w:t>vn -0.5784 -0.7083 -0.4048</w:t>
        <w:br/>
        <w:t>vn -0.5538 -0.7223 -0.4142</w:t>
        <w:br/>
        <w:t>vn -0.5704 -0.6859 -0.4519</w:t>
        <w:br/>
        <w:t>vn -0.5704 -0.6860 -0.4517</w:t>
        <w:br/>
        <w:t>vn -0.5665 -0.6882 -0.4533</w:t>
        <w:br/>
        <w:t>vn -0.5666 -0.6882 -0.4532</w:t>
        <w:br/>
        <w:t>vn -0.5809 -0.7049 -0.4070</w:t>
        <w:br/>
        <w:t>vn -0.5811 -0.7048 -0.4071</w:t>
        <w:br/>
        <w:t>vn -0.5734 -0.6983 -0.4285</w:t>
        <w:br/>
        <w:t>vn -0.5735 -0.6979 -0.4290</w:t>
        <w:br/>
        <w:t>vn -0.5886 -0.7031 -0.3989</w:t>
        <w:br/>
        <w:t>vn -0.5886 -0.7032 -0.3989</w:t>
        <w:br/>
        <w:t>vn -0.5591 -0.6959 -0.4507</w:t>
        <w:br/>
        <w:t>vn -0.5532 -0.7027 -0.4474</w:t>
        <w:br/>
        <w:t>vn -0.5533 -0.7025 -0.4475</w:t>
        <w:br/>
        <w:t>vn -0.5591 -0.6959 -0.4506</w:t>
        <w:br/>
        <w:t>vn -0.5459 -0.7185 -0.4310</w:t>
        <w:br/>
        <w:t>vn -0.5371 -0.7327 -0.4178</w:t>
        <w:br/>
        <w:t>vn -0.5373 -0.7326 -0.4179</w:t>
        <w:br/>
        <w:t>vn 0.1212 0.5223 -0.8441</w:t>
        <w:br/>
        <w:t>vn 0.1213 0.5223 -0.8441</w:t>
        <w:br/>
        <w:t>vn -0.4834 0.7509 -0.4500</w:t>
        <w:br/>
        <w:t>vn -0.1320 -0.5147 0.8472</w:t>
        <w:br/>
        <w:t>vn 0.4913 -0.7504 0.4421</w:t>
        <w:br/>
        <w:t>vn -0.1319 -0.5147 0.8471</w:t>
        <w:br/>
        <w:t>vn -0.5163 -0.1779 0.8377</w:t>
        <w:br/>
        <w:t>vn -0.1042 -0.5337 0.8392</w:t>
        <w:br/>
        <w:t>vn -0.1043 -0.5337 0.8392</w:t>
        <w:br/>
        <w:t>vn 0.4897 0.2078 -0.8468</w:t>
        <w:br/>
        <w:t>vn 0.0805 0.5489 -0.8320</w:t>
        <w:br/>
        <w:t>vn 0.0808 0.5487 -0.8321</w:t>
        <w:br/>
        <w:t>vn 0.4898 0.2077 -0.8467</w:t>
        <w:br/>
        <w:t>vn -0.0625 -0.5596 0.8264</w:t>
        <w:br/>
        <w:t>vn -0.0622 -0.5597 0.8264</w:t>
        <w:br/>
        <w:t>vn -0.4678 -0.2314 0.8530</w:t>
        <w:br/>
        <w:t>vn 0.5477 0.1419 -0.8245</w:t>
        <w:br/>
        <w:t>vn 0.4750 -0.7499 0.4605</w:t>
        <w:br/>
        <w:t>vn 0.4751 -0.7498 0.4605</w:t>
        <w:br/>
        <w:t>vn 0.7388 -0.6721 0.0486</w:t>
        <w:br/>
        <w:t>vn -0.4561 0.7492 -0.4803</w:t>
        <w:br/>
        <w:t>vn -0.4561 0.7492 -0.4802</w:t>
        <w:br/>
        <w:t>vn -0.7269 0.6824 -0.0765</w:t>
        <w:br/>
        <w:t>vn -0.7269 0.6825 -0.0765</w:t>
        <w:br/>
        <w:t>vn 0.4913 -0.7504 0.4422</w:t>
        <w:br/>
        <w:t>vn 0.7571 -0.6532 0.0047</w:t>
        <w:br/>
        <w:t>vn 0.7571 -0.6533 0.0047</w:t>
        <w:br/>
        <w:t>vn 0.4914 -0.7504 0.4421</w:t>
        <w:br/>
        <w:t>vn -0.7507 0.6603 -0.0193</w:t>
        <w:br/>
        <w:t>vn -0.7507 0.6603 -0.0192</w:t>
        <w:br/>
        <w:t>vn -0.4833 0.7509 -0.4500</w:t>
        <w:br/>
        <w:t>vn -0.4833 0.7509 -0.4501</w:t>
        <w:br/>
        <w:t>vn -0.7445 0.6667 -0.0353</w:t>
        <w:br/>
        <w:t>vn -0.4749 0.7502 -0.4601</w:t>
        <w:br/>
        <w:t>vn 0.7559 -0.6547 0.0057</w:t>
        <w:br/>
        <w:t>vn 0.4913 -0.7507 0.4417</w:t>
        <w:br/>
        <w:t>vn 0.4913 -0.7508 0.4416</w:t>
        <w:br/>
        <w:t>vn 0.7559 -0.6547 0.0056</w:t>
        <w:br/>
        <w:t>vn -0.7612 0.6483 0.0170</w:t>
        <w:br/>
        <w:t>vn -0.7612 0.6483 0.0171</w:t>
        <w:br/>
        <w:t>vn 0.7403 -0.6708 0.0450</w:t>
        <w:br/>
        <w:t>vn 0.7402 -0.6708 0.0451</w:t>
        <w:br/>
        <w:t>vn -0.1024 -0.5316 0.8408</w:t>
        <w:br/>
        <w:t>vn 0.4756 0.2226 -0.8510</w:t>
        <w:br/>
        <w:t>vn 0.0704 0.5550 -0.8288</w:t>
        <w:br/>
        <w:t>vn 0.0703 0.5550 -0.8289</w:t>
        <w:br/>
        <w:t>vn 0.4756 0.2227 -0.8510</w:t>
        <w:br/>
        <w:t>vn -0.5003 -0.1958 0.8434</w:t>
        <w:br/>
        <w:t>vn -0.5003 -0.1959 0.8434</w:t>
        <w:br/>
        <w:t>vn 0.5421 0.1462 -0.8275</w:t>
        <w:br/>
        <w:t>vn 0.5421 0.1463 -0.8275</w:t>
        <w:br/>
        <w:t>vn -0.5544 -0.1315 0.8218</w:t>
        <w:br/>
        <w:t>vn 0.7434 0.5284 -0.4101</w:t>
        <w:br/>
        <w:t>vn 0.7437 0.5298 -0.4077</w:t>
        <w:br/>
        <w:t>vn 0.7437 0.5291 -0.4086</w:t>
        <w:br/>
        <w:t>vn 0.7440 0.5294 -0.4077</w:t>
        <w:br/>
        <w:t>vn 0.7446 0.5297 -0.4063</w:t>
        <w:br/>
        <w:t>vn 0.7456 0.5286 -0.4058</w:t>
        <w:br/>
        <w:t>vn 0.7450 0.5298 -0.4053</w:t>
        <w:br/>
        <w:t>vn 0.7459 0.5287 -0.4051</w:t>
        <w:br/>
        <w:t>vn 0.7451 0.5279 -0.4076</w:t>
        <w:br/>
        <w:t>vn 0.7443 0.5277 -0.4093</w:t>
        <w:br/>
        <w:t>vn -0.7460 -0.5280 0.4058</w:t>
        <w:br/>
        <w:t>vn -0.7458 -0.5278 0.4065</w:t>
        <w:br/>
        <w:t>vn -0.7457 -0.5271 0.4077</w:t>
        <w:br/>
        <w:t>vn -0.7453 -0.5275 0.4077</w:t>
        <w:br/>
        <w:t>vn -0.7450 -0.5272 0.4087</w:t>
        <w:br/>
        <w:t>vn -0.7440 -0.5281 0.4094</w:t>
        <w:br/>
        <w:t>vn -0.7444 -0.5272 0.4099</w:t>
        <w:br/>
        <w:t>vn -0.7452 -0.5290 0.4059</w:t>
        <w:br/>
        <w:t>vn 0.5790 -0.8153 0.0007</w:t>
        <w:br/>
        <w:t>vn 0.5788 -0.8155 0.0009</w:t>
        <w:br/>
        <w:t>vn 0.6523 -0.7059 0.2761</w:t>
        <w:br/>
        <w:t>vn 0.6523 -0.7059 0.2760</w:t>
        <w:br/>
        <w:t>vn -0.0449 0.6494 0.7591</w:t>
        <w:br/>
        <w:t>vn 0.2910 0.2930 0.9108</w:t>
        <w:br/>
        <w:t>vn -0.0449 0.6493 0.7592</w:t>
        <w:br/>
        <w:t>vn -0.3711 -0.1791 -0.9112</w:t>
        <w:br/>
        <w:t>vn -0.5973 0.2555 -0.7602</w:t>
        <w:br/>
        <w:t>vn -0.5973 0.2555 -0.7603</w:t>
        <w:br/>
        <w:t>vn -0.3713 -0.1793 -0.9110</w:t>
        <w:br/>
        <w:t>vn 0.4520 -0.8487 -0.2746</w:t>
        <w:br/>
        <w:t>vn -0.5787 0.8155 -0.0010</w:t>
        <w:br/>
        <w:t>vn -0.5787 0.8155 -0.0012</w:t>
        <w:br/>
        <w:t>vn 0.6663 -0.6225 0.4105</w:t>
        <w:br/>
        <w:t>vn 0.5789 -0.8154 0.0011</w:t>
        <w:br/>
        <w:t>vn 0.5789 -0.8154 0.0010</w:t>
        <w:br/>
        <w:t>vn 0.3685 -0.8349 -0.4087</w:t>
        <w:br/>
        <w:t>vn 0.3686 -0.8349 -0.4089</w:t>
        <w:br/>
        <w:t>vn -0.2938 -0.2888 -0.9112</w:t>
        <w:br/>
        <w:t>vn -0.2938 -0.2889 -0.9112</w:t>
        <w:br/>
        <w:t>vn -0.2939 -0.2889 -0.9112</w:t>
        <w:br/>
        <w:t>vn -0.5789 0.8154 -0.0009</w:t>
        <w:br/>
        <w:t>vn -0.5791 0.8152 -0.0006</w:t>
        <w:br/>
        <w:t>vn -0.5791 0.8153 -0.0007</w:t>
        <w:br/>
        <w:t>vn 0.3687 0.1836 0.9112</w:t>
        <w:br/>
        <w:t>vn 0.3686 0.1836 0.9113</w:t>
        <w:br/>
        <w:t>vn 0.7441 0.5274 -0.4101</w:t>
        <w:br/>
        <w:t>vn -0.7444 -0.5288 0.4076</w:t>
        <w:br/>
        <w:t>vn -0.7437 -0.5280 0.4100</w:t>
        <w:br/>
        <w:t>vn -0.7454 -0.5292 0.4054</w:t>
        <w:br/>
        <w:t>vn -0.4365 0.7684 0.4680</w:t>
        <w:br/>
        <w:t>vn -0.1835 0.9800 0.0767</w:t>
        <w:br/>
        <w:t>vn -0.5083 0.7682 0.3893</w:t>
        <w:br/>
        <w:t>vn -0.6650 0.5907 0.4571</w:t>
        <w:br/>
        <w:t>vn -0.6810 0.5804 0.4464</w:t>
        <w:br/>
        <w:t>vn -0.1677 -0.1762 0.9700</w:t>
        <w:br/>
        <w:t>vn -0.4178 0.2287 0.8793</w:t>
        <w:br/>
        <w:t>vn -0.1703 -0.1572 0.9728</w:t>
        <w:br/>
        <w:t>vn -0.7021 0.3632 0.6125</w:t>
        <w:br/>
        <w:t>vn -0.4059 0.8480 0.3408</w:t>
        <w:br/>
        <w:t>vn -0.5816 0.3714 0.7238</w:t>
        <w:br/>
        <w:t>vn 0.4865 0.8539 0.1850</w:t>
        <w:br/>
        <w:t>vn -0.6080 0.6964 0.3812</w:t>
        <w:br/>
        <w:t>vn 0.2012 0.0692 0.9771</w:t>
        <w:br/>
        <w:t>vn 0.5083 0.7682 0.3893</w:t>
        <w:br/>
        <w:t>vn 0.1835 0.9800 0.0767</w:t>
        <w:br/>
        <w:t>vn 0.4365 0.7684 0.4680</w:t>
        <w:br/>
        <w:t>vn 0.6650 0.5907 0.4571</w:t>
        <w:br/>
        <w:t>vn 0.6810 0.5804 0.4464</w:t>
        <w:br/>
        <w:t>vn 0.5082 0.7682 0.3894</w:t>
        <w:br/>
        <w:t>vn 0.1677 -0.1762 0.9700</w:t>
        <w:br/>
        <w:t>vn 0.1703 -0.1571 0.9728</w:t>
        <w:br/>
        <w:t>vn 0.4178 0.2287 0.8793</w:t>
        <w:br/>
        <w:t>vn 0.7118 0.3577 0.6045</w:t>
        <w:br/>
        <w:t>vn 0.7021 0.3632 0.6125</w:t>
        <w:br/>
        <w:t>vn 0.5815 0.3714 0.7238</w:t>
        <w:br/>
        <w:t>vn -0.4864 0.8539 0.1850</w:t>
        <w:br/>
        <w:t>vn 0.4177 0.2288 0.8793</w:t>
        <w:br/>
        <w:t>vn 0.6081 0.6964 0.3811</w:t>
        <w:br/>
        <w:t>vn 0.4177 0.2287 0.8793</w:t>
        <w:br/>
        <w:t>vn -0.2012 0.0693 0.9771</w:t>
        <w:br/>
        <w:t>vn 0.5083 -0.2501 -0.8241</w:t>
        <w:br/>
        <w:t>vn 0.1835 0.0945 -0.9785</w:t>
        <w:br/>
        <w:t>vn 0.4058 -0.1886 -0.8943</w:t>
        <w:br/>
        <w:t>vn 0.6650 -0.3475 -0.6610</w:t>
        <w:br/>
        <w:t>vn 0.6811 -0.3388 -0.6491</w:t>
        <w:br/>
        <w:t>vn -0.2599 -0.9443 -0.2017</w:t>
        <w:br/>
        <w:t>vn 0.1703 -0.9853 -0.0141</w:t>
        <w:br/>
        <w:t>vn 0.4177 -0.8262 -0.3779</w:t>
        <w:br/>
        <w:t>vn 0.4178 -0.8262 -0.3779</w:t>
        <w:br/>
        <w:t>vn 0.7020 -0.5402 -0.4641</w:t>
        <w:br/>
        <w:t>vn 0.5815 -0.6483 -0.4915</w:t>
        <w:br/>
        <w:t>vn 0.4364 -0.3275 -0.8380</w:t>
        <w:br/>
        <w:t>vn -0.4865 -0.0339 -0.8730</w:t>
        <w:br/>
        <w:t>vn 0.6081 -0.2544 -0.7520</w:t>
        <w:br/>
        <w:t>vn 0.4177 -0.8263 -0.3779</w:t>
        <w:br/>
        <w:t>vn -0.2012 -0.9502 -0.2379</w:t>
        <w:br/>
        <w:t>vn -0.4365 -0.3275 -0.8380</w:t>
        <w:br/>
        <w:t>vn -0.5082 -0.2501 -0.8241</w:t>
        <w:br/>
        <w:t>vn -0.1835 0.0945 -0.9785</w:t>
        <w:br/>
        <w:t>vn -0.6967 -0.3299 -0.6370</w:t>
        <w:br/>
        <w:t>vn -0.5083 -0.2501 -0.8241</w:t>
        <w:br/>
        <w:t>vn -0.6811 -0.3388 -0.6491</w:t>
        <w:br/>
        <w:t>vn -0.2599 -0.9444 -0.2016</w:t>
        <w:br/>
        <w:t>vn -0.4178 -0.8263 -0.3778</w:t>
        <w:br/>
        <w:t>vn -0.1703 -0.9853 -0.0141</w:t>
        <w:br/>
        <w:t>vn -0.7021 -0.5401 -0.4640</w:t>
        <w:br/>
        <w:t>vn -0.5815 -0.6483 -0.4915</w:t>
        <w:br/>
        <w:t>vn 0.4865 -0.0339 -0.8730</w:t>
        <w:br/>
        <w:t>vn -0.4177 -0.8263 -0.3779</w:t>
        <w:br/>
        <w:t>vn -0.6080 -0.2546 -0.7520</w:t>
        <w:br/>
        <w:t>vn -0.4178 -0.8262 -0.3779</w:t>
        <w:br/>
        <w:t>vn 0.2012 -0.9502 -0.2378</w:t>
        <w:br/>
        <w:t>vn 0.2598 0.0348 0.9650</w:t>
        <w:br/>
        <w:t>vn -0.7118 0.3577 0.6045</w:t>
        <w:br/>
        <w:t>vn 0.6968 0.5700 0.4355</w:t>
        <w:br/>
        <w:t>vn 0.1677 -0.9858 0.0051</w:t>
        <w:br/>
        <w:t>vn 0.7118 -0.5332 -0.4572</w:t>
        <w:br/>
        <w:t>vn -0.6650 -0.3475 -0.6610</w:t>
        <w:br/>
        <w:t>vn -0.1677 -0.9858 0.0050</w:t>
        <w:br/>
        <w:t>vn -0.7118 -0.5332 -0.4572</w:t>
        <w:br/>
        <w:t>vn -0.6633 -0.7392 -0.1169</w:t>
        <w:br/>
        <w:t>vn -0.6519 -0.7479 -0.1255</w:t>
        <w:br/>
        <w:t>vn -0.4493 -0.7929 -0.4116</w:t>
        <w:br/>
        <w:t>vn -0.4752 -0.7679 -0.4296</w:t>
        <w:br/>
        <w:t>vn -0.7382 -0.5434 0.3997</w:t>
        <w:br/>
        <w:t>vn -0.7690 -0.5172 0.3757</w:t>
        <w:br/>
        <w:t>vn -0.4762 -0.7720 -0.4209</w:t>
        <w:br/>
        <w:t>vn -0.3768 -0.8654 -0.3302</w:t>
        <w:br/>
        <w:t>vn -0.4838 0.0347 0.8745</w:t>
        <w:br/>
        <w:t>vn -0.6581 -0.2040 0.7247</w:t>
        <w:br/>
        <w:t>vn -0.4999 0.0462 0.8648</w:t>
        <w:br/>
        <w:t>vn 0.1328 -0.5854 -0.7998</w:t>
        <w:br/>
        <w:t>vn 0.0948 -0.5371 -0.8382</w:t>
        <w:br/>
        <w:t>vn 0.1037 -0.5353 -0.8383</w:t>
        <w:br/>
        <w:t>vn 0.2287 -0.6540 -0.7211</w:t>
        <w:br/>
        <w:t>vn 0.3585 -0.7716 -0.5255</w:t>
        <w:br/>
        <w:t>vn 0.5128 -0.8445 -0.1544</w:t>
        <w:br/>
        <w:t>vn -0.1693 -0.9723 0.1613</w:t>
        <w:br/>
        <w:t>vn -0.2227 -0.9559 -0.1914</w:t>
        <w:br/>
        <w:t>vn 0.4662 -0.8533 -0.2335</w:t>
        <w:br/>
        <w:t>vn 0.4333 -0.8579 -0.2760</w:t>
        <w:br/>
        <w:t>vn 0.3629 -0.8680 -0.3389</w:t>
        <w:br/>
        <w:t>vn -0.0254 0.4887 0.8721</w:t>
        <w:br/>
        <w:t>vn -0.5192 -0.0333 0.8540</w:t>
        <w:br/>
        <w:t>vn -0.4985 -0.1906 0.8457</w:t>
        <w:br/>
        <w:t>vn -0.2390 0.2704 0.9326</w:t>
        <w:br/>
        <w:t>vn 0.6498 -0.0866 -0.7551</w:t>
        <w:br/>
        <w:t>vn 0.8564 0.4818 -0.1858</w:t>
        <w:br/>
        <w:t>vn 0.8059 0.5907 -0.0412</w:t>
        <w:br/>
        <w:t>vn 0.6303 -0.0599 -0.7740</w:t>
        <w:br/>
        <w:t>vn 0.5008 0.7164 0.4858</w:t>
        <w:br/>
        <w:t>vn 0.4868 0.7315 0.4775</w:t>
        <w:br/>
        <w:t>vn 0.9459 -0.2467 -0.2107</w:t>
        <w:br/>
        <w:t>vn 0.7843 -0.2810 -0.5531</w:t>
        <w:br/>
        <w:t>vn 0.0051 0.4327 0.9015</w:t>
        <w:br/>
        <w:t>vn 0.2444 0.5960 0.7649</w:t>
        <w:br/>
        <w:t>vn 0.6328 -0.0593 -0.7721</w:t>
        <w:br/>
        <w:t>vn 0.6963 -0.1476 -0.7025</w:t>
        <w:br/>
        <w:t>vn -0.6117 -0.6957 0.3766</w:t>
        <w:br/>
        <w:t>vn 0.8571 0.4850 -0.1736</w:t>
        <w:br/>
        <w:t>vn 0.8397 0.5072 -0.1939</w:t>
        <w:br/>
        <w:t>vn -0.0051 0.5188 0.8549</w:t>
        <w:br/>
        <w:t>vn -0.0070 0.5041 0.8636</w:t>
        <w:br/>
        <w:t>vn -0.5038 0.0463 0.8626</w:t>
        <w:br/>
        <w:t>vn 0.9486 0.1357 -0.2859</w:t>
        <w:br/>
        <w:t>vn 0.4534 0.7239 0.5200</w:t>
        <w:br/>
        <w:t>vn 0.5478 0.6563 0.5188</w:t>
        <w:br/>
        <w:t>vn 0.6811 0.6837 0.2619</w:t>
        <w:br/>
        <w:t>vn 0.6347 -0.7109 -0.3029</w:t>
        <w:br/>
        <w:t>vn 0.4188 -0.7974 -0.4345</w:t>
        <w:br/>
        <w:t>vn -0.5423 0.0825 0.8361</w:t>
        <w:br/>
        <w:t>vn 0.6834 0.5733 0.4520</w:t>
        <w:br/>
        <w:t>vn -0.0182 -0.1029 0.9945</w:t>
        <w:br/>
        <w:t>vn 0.0460 0.0485 0.9978</w:t>
        <w:br/>
        <w:t>vn 0.3750 0.4956 0.7834</w:t>
        <w:br/>
        <w:t>vn 0.3907 0.4849 0.7824</w:t>
        <w:br/>
        <w:t>vn -0.0480 -0.0937 0.9944</w:t>
        <w:br/>
        <w:t>vn -0.4253 -0.6864 0.5899</w:t>
        <w:br/>
        <w:t>vn -0.4241 -0.7026 0.5714</w:t>
        <w:br/>
        <w:t>vn -0.0527 -0.1123 0.9923</w:t>
        <w:br/>
        <w:t>vn -0.3941 -0.7294 0.5591</w:t>
        <w:br/>
        <w:t>vn 0.0334 0.0260 0.9991</w:t>
        <w:br/>
        <w:t>vn 0.3640 0.5014 0.7849</w:t>
        <w:br/>
        <w:t>vn 0.3741 0.4932 0.7854</w:t>
        <w:br/>
        <w:t>vn -0.0479 -0.0937 0.9944</w:t>
        <w:br/>
        <w:t>vn -0.4753 -0.8577 -0.1963</w:t>
        <w:br/>
        <w:t>vn -0.4803 -0.8542 -0.1991</w:t>
        <w:br/>
        <w:t>vn -0.4323 -0.8794 -0.1993</w:t>
        <w:br/>
        <w:t>vn -0.0993 -0.8543 0.5102</w:t>
        <w:br/>
        <w:t>vn -0.0371 -0.9807 -0.1920</w:t>
        <w:br/>
        <w:t>vn 0.4892 -0.8674 -0.0912</w:t>
        <w:br/>
        <w:t>vn 0.3615 -0.8516 0.3796</w:t>
        <w:br/>
        <w:t>vn 0.3614 -0.8517 0.3795</w:t>
        <w:br/>
        <w:t>vn 0.3022 -0.9414 -0.1495</w:t>
        <w:br/>
        <w:t>vn 0.2049 -0.9783 -0.0308</w:t>
        <w:br/>
        <w:t>vn 0.5845 0.7850 0.2054</w:t>
        <w:br/>
        <w:t>vn 0.5971 0.7778 0.1962</w:t>
        <w:br/>
        <w:t>vn 0.3074 0.5611 0.7686</w:t>
        <w:br/>
        <w:t>vn 0.5310 0.8252 0.1923</w:t>
        <w:br/>
        <w:t>vn 0.5676 0.7996 0.1961</w:t>
        <w:br/>
        <w:t>vn 0.3506 0.5259 0.7749</w:t>
        <w:br/>
        <w:t>vn 0.2803 0.2595 -0.9242</w:t>
        <w:br/>
        <w:t>vn 0.2169 0.1572 -0.9634</w:t>
        <w:br/>
        <w:t>vn 0.5560 0.6396 -0.5308</w:t>
        <w:br/>
        <w:t>vn 0.5422 0.6515 -0.5306</w:t>
        <w:br/>
        <w:t>vn 0.2804 0.2595 -0.9241</w:t>
        <w:br/>
        <w:t>vn -0.1879 -0.4681 -0.8634</w:t>
        <w:br/>
        <w:t>vn -0.1952 -0.4626 -0.8648</w:t>
        <w:br/>
        <w:t>vn 0.2169 0.1573 -0.9634</w:t>
        <w:br/>
        <w:t>vn 0.2036 0.1578 -0.9663</w:t>
        <w:br/>
        <w:t>vn 0.2071 0.1547 -0.9660</w:t>
        <w:br/>
        <w:t>vn -0.2113 -0.4790 -0.8520</w:t>
        <w:br/>
        <w:t>vn -0.2028 -0.4713 -0.8584</w:t>
        <w:br/>
        <w:t>vn 0.5319 0.6585 -0.5324</w:t>
        <w:br/>
        <w:t>vn 0.5344 0.6704 -0.5148</w:t>
        <w:br/>
        <w:t>vn -0.4607 -0.8678 -0.1860</w:t>
        <w:br/>
        <w:t>vn -0.4631 -0.8677 -0.1805</w:t>
        <w:br/>
        <w:t>vn -0.1677 -0.4900 -0.8554</w:t>
        <w:br/>
        <w:t>vn 0.5732 -0.4694 -0.6717</w:t>
        <w:br/>
        <w:t>vn 0.1434 -0.5517 -0.8216</w:t>
        <w:br/>
        <w:t>vn 0.4869 0.7180 -0.4973</w:t>
        <w:br/>
        <w:t>vn 0.5480 0.6832 -0.4826</w:t>
        <w:br/>
        <w:t>vn -0.2917 -0.7904 0.5387</w:t>
        <w:br/>
        <w:t>vn -0.0114 -0.1616 0.9868</w:t>
        <w:br/>
        <w:t>vn -0.2934 -0.9337 -0.2052</w:t>
        <w:br/>
        <w:t>vn -0.0478 -0.5138 -0.8566</w:t>
        <w:br/>
        <w:t>vn 0.0752 -0.2804 0.9569</w:t>
        <w:br/>
        <w:t>vn 0.3833 0.1251 -0.9151</w:t>
        <w:br/>
        <w:t>vn 0.3214 0.2857 -0.9028</w:t>
        <w:br/>
        <w:t>vn 0.3008 0.2014 -0.9322</w:t>
        <w:br/>
        <w:t>vn -0.4054 -0.6874 0.6026</w:t>
        <w:br/>
        <w:t>vn 0.0461 0.0485 0.9978</w:t>
        <w:br/>
        <w:t>vn -0.3845 -0.6981 0.6040</w:t>
        <w:br/>
        <w:t>vn 0.5559 0.6706 -0.4911</w:t>
        <w:br/>
        <w:t>vn 0.3505 0.5133 0.7834</w:t>
        <w:br/>
        <w:t>vn 0.5772 0.7898 0.2076</w:t>
        <w:br/>
        <w:t>vn 0.5470 0.6737 -0.4970</w:t>
        <w:br/>
        <w:t>vn 0.3862 0.5098 0.7687</w:t>
        <w:br/>
        <w:t>vn 0.2547 -0.0147 0.9669</w:t>
        <w:br/>
        <w:t>vn 0.4499 0.4616 0.7646</w:t>
        <w:br/>
        <w:t>vn 0.3008 0.2013 -0.9322</w:t>
        <w:br/>
        <w:t>vn 0.5566 0.6949 -0.4552</w:t>
        <w:br/>
        <w:t>vn 0.6003 0.7646 0.2347</w:t>
        <w:br/>
        <w:t>vn 0.5212 0.8296 0.2006</w:t>
        <w:br/>
        <w:t>vn -0.1708 -0.9443 -0.2814</w:t>
        <w:br/>
        <w:t>vn -0.0869 -0.9759 -0.2002</w:t>
        <w:br/>
        <w:t>vn 0.6305 0.6712 -0.3898</w:t>
        <w:br/>
        <w:t>vn 0.1158 -0.0589 0.9915</w:t>
        <w:br/>
        <w:t>vn 0.1827 0.0509 0.9818</w:t>
        <w:br/>
        <w:t>vn 0.4332 0.4995 0.7502</w:t>
        <w:br/>
        <w:t>vn 0.4299 0.4989 0.7525</w:t>
        <w:br/>
        <w:t>vn -0.2985 -0.6911 0.6583</w:t>
        <w:br/>
        <w:t>vn -0.2639 -0.7301 0.6303</w:t>
        <w:br/>
        <w:t>vn 0.1823 0.0293 0.9828</w:t>
        <w:br/>
        <w:t>vn 0.1046 -0.0838 0.9910</w:t>
        <w:br/>
        <w:t>vn 0.1423 -0.1316 0.9810</w:t>
        <w:br/>
        <w:t>vn 0.4292 0.5883 0.6853</w:t>
        <w:br/>
        <w:t>vn 0.4411 0.5370 0.7191</w:t>
        <w:br/>
        <w:t>vn 0.1823 0.0292 0.9828</w:t>
        <w:br/>
        <w:t>vn 0.4491 0.5195 0.7269</w:t>
        <w:br/>
        <w:t>vn 0.4620 0.5127 0.7237</w:t>
        <w:br/>
        <w:t>vn 0.1047 -0.0838 0.9910</w:t>
        <w:br/>
        <w:t>vn -0.4120 -0.9056 -0.1006</w:t>
        <w:br/>
        <w:t>vn -0.4704 -0.8767 -0.1005</w:t>
        <w:br/>
        <w:t>vn -0.0283 -0.9933 -0.1124</w:t>
        <w:br/>
        <w:t>vn 0.5389 -0.8330 -0.1252</w:t>
        <w:br/>
        <w:t>vn 0.5369 -0.5865 0.6065</w:t>
        <w:br/>
        <w:t>vn 0.0444 -0.7886 0.6133</w:t>
        <w:br/>
        <w:t>vn 0.1090 -0.9921 -0.0620</w:t>
        <w:br/>
        <w:t>vn 0.4684 -0.8755 -0.1191</w:t>
        <w:br/>
        <w:t>vn 0.1287 -0.9834 -0.1279</w:t>
        <w:br/>
        <w:t>vn 0.5922 0.8049 0.0381</w:t>
        <w:br/>
        <w:t>vn 0.5624 0.8225 0.0848</w:t>
        <w:br/>
        <w:t>vn 0.5918 0.8010 0.0907</w:t>
        <w:br/>
        <w:t>vn 0.5750 0.8120 0.1001</w:t>
        <w:br/>
        <w:t>vn 0.0239 0.1329 -0.9908</w:t>
        <w:br/>
        <w:t>vn 0.3828 0.6386 -0.6676</w:t>
        <w:br/>
        <w:t>vn 0.3943 0.6307 -0.6684</w:t>
        <w:br/>
        <w:t>vn 0.1054 0.2298 -0.9675</w:t>
        <w:br/>
        <w:t>vn -0.3424 -0.4963 -0.7978</w:t>
        <w:br/>
        <w:t>vn -0.3395 -0.4962 -0.7991</w:t>
        <w:br/>
        <w:t>vn 0.0743 0.0726 -0.9946</w:t>
        <w:br/>
        <w:t>vn 0.1312 0.2445 -0.9607</w:t>
        <w:br/>
        <w:t>vn 0.4163 0.6696 -0.6151</w:t>
        <w:br/>
        <w:t>vn 0.3708 0.6991 -0.6114</w:t>
        <w:br/>
        <w:t>vn 0.1311 0.2445 -0.9607</w:t>
        <w:br/>
        <w:t>vn 0.0742 0.0725 -0.9946</w:t>
        <w:br/>
        <w:t>vn -0.2262 -0.5941 -0.7719</w:t>
        <w:br/>
        <w:t>vn -0.2891 -0.5426 -0.7887</w:t>
        <w:br/>
        <w:t>vn 0.0576 0.1485 -0.9872</w:t>
        <w:br/>
        <w:t>vn -0.3216 -0.4988 -0.8049</w:t>
        <w:br/>
        <w:t>vn 0.4274 0.6617 -0.6160</w:t>
        <w:br/>
        <w:t>vn 0.4190 0.6759 -0.6063</w:t>
        <w:br/>
        <w:t>vn -0.4830 -0.8723 -0.0763</w:t>
        <w:br/>
        <w:t>vn -0.4634 -0.8827 -0.0779</w:t>
        <w:br/>
        <w:t>vn 0.0100 -0.6253 -0.7803</w:t>
        <w:br/>
        <w:t>vn 0.4513 -0.4532 -0.7687</w:t>
        <w:br/>
        <w:t>vn 0.0496 0.1362 -0.9894</w:t>
        <w:br/>
        <w:t>vn 0.4314 0.6114 -0.6634</w:t>
        <w:br/>
        <w:t>vn 0.4326 0.6331 -0.6419</w:t>
        <w:br/>
        <w:t>vn 0.0496 0.1361 -0.9895</w:t>
        <w:br/>
        <w:t>vn -0.3439 -0.4910 -0.8004</w:t>
        <w:br/>
        <w:t>vn 0.6322 0.7723 0.0627</w:t>
        <w:br/>
        <w:t>vn 0.6199 0.7812 0.0741</w:t>
        <w:br/>
        <w:t>vn -0.5021 -0.8609 -0.0820</w:t>
        <w:br/>
        <w:t>vn -0.3046 -0.6575 0.6891</w:t>
        <w:br/>
        <w:t>vn -0.2710 -0.6583 0.7023</w:t>
        <w:br/>
        <w:t>vn -0.3308 -0.9397 -0.0873</w:t>
        <w:br/>
        <w:t>vn -0.1911 -0.7550 0.6272</w:t>
        <w:br/>
        <w:t>vn 0.2610 -0.1880 0.9469</w:t>
        <w:br/>
        <w:t>vn 0.1481 0.0067 -0.9890</w:t>
        <w:br/>
        <w:t>vn -0.2435 -0.6683 0.7029</w:t>
        <w:br/>
        <w:t>vn 0.1827 0.0508 0.9819</w:t>
        <w:br/>
        <w:t>vn 0.5905 0.8042 0.0677</w:t>
        <w:br/>
        <w:t>vn 0.5783 0.8128 0.0704</w:t>
        <w:br/>
        <w:t>vn 0.6237 0.7813 0.0229</w:t>
        <w:br/>
        <w:t>vn 0.5298 0.7655 0.3651</w:t>
        <w:br/>
        <w:t>vn 0.4884 0.8242 -0.2865</w:t>
        <w:br/>
        <w:t>vn 0.4605 0.5320 0.7106</w:t>
        <w:br/>
        <w:t>vn 0.5369 -0.5865 0.6064</w:t>
        <w:br/>
        <w:t>vn 0.4548 0.4385 0.7752</w:t>
        <w:br/>
        <w:t>vn 0.3639 0.6733 -0.6437</w:t>
        <w:br/>
        <w:t>vn 0.1480 0.0067 -0.9890</w:t>
        <w:br/>
        <w:t>vn 0.4414 0.7969 0.4125</w:t>
        <w:br/>
        <w:t>vn 0.4610 0.8850 0.0657</w:t>
        <w:br/>
        <w:t>vn 0.3884 0.8830 -0.2636</w:t>
        <w:br/>
        <w:t>vn 0.4535 0.8890 0.0628</w:t>
        <w:br/>
        <w:t>vn 0.1123 -0.0660 0.9915</w:t>
        <w:br/>
        <w:t>vn 0.0995 -0.9770 -0.1886</w:t>
        <w:br/>
        <w:t>vn 0.3359 0.6043 -0.7225</w:t>
        <w:br/>
        <w:t>vn 0.3970 0.1623 0.9033</w:t>
        <w:br/>
        <w:t>vn 0.4406 0.2801 0.8529</w:t>
        <w:br/>
        <w:t>vn 0.6080 0.6853 0.4009</w:t>
        <w:br/>
        <w:t>vn 0.6193 0.6762 0.3990</w:t>
        <w:br/>
        <w:t>vn -0.0472 -0.4525 0.8905</w:t>
        <w:br/>
        <w:t>vn 0.3733 0.1609 0.9137</w:t>
        <w:br/>
        <w:t>vn 0.4407 0.2801 0.8529</w:t>
        <w:br/>
        <w:t>vn -0.0126 -0.4425 0.8967</w:t>
        <w:br/>
        <w:t>vn -0.0464 -0.4950 0.8676</w:t>
        <w:br/>
        <w:t>vn -0.0230 -0.5263 0.8500</w:t>
        <w:br/>
        <w:t>vn 0.4806 0.2947 0.8259</w:t>
        <w:br/>
        <w:t>vn 0.3873 0.1547 0.9089</w:t>
        <w:br/>
        <w:t>vn 0.4807 0.2947 0.8259</w:t>
        <w:br/>
        <w:t>vn 0.6245 0.6931 0.3601</w:t>
        <w:br/>
        <w:t>vn 0.6202 0.6910 0.3714</w:t>
        <w:br/>
        <w:t>vn 0.6193 0.6777 0.3965</w:t>
        <w:br/>
        <w:t>vn 0.6228 0.6805 0.3860</w:t>
        <w:br/>
        <w:t>vn -0.4271 -0.8468 0.3171</w:t>
        <w:br/>
        <w:t>vn -0.4173 -0.8547 0.3088</w:t>
        <w:br/>
        <w:t>vn -0.4107 -0.8565 0.3125</w:t>
        <w:br/>
        <w:t>vn -0.3699 -0.8767 0.3076</w:t>
        <w:br/>
        <w:t>vn -0.0165 -0.9777 0.2093</w:t>
        <w:br/>
        <w:t>vn 0.5716 -0.8198 -0.0341</w:t>
        <w:br/>
        <w:t>vn 0.4902 -0.6925 0.5293</w:t>
        <w:br/>
        <w:t>vn 0.2272 -0.6606 0.7156</w:t>
        <w:br/>
        <w:t>vn -0.0206 -0.9930 0.1167</w:t>
        <w:br/>
        <w:t>vn 0.2788 -0.9582 0.0645</w:t>
        <w:br/>
        <w:t>vn 0.0350 -0.9854 0.1666</w:t>
        <w:br/>
        <w:t>vn 0.5154 0.7894 -0.3334</w:t>
        <w:br/>
        <w:t>vn 0.5071 0.7965 -0.3292</w:t>
        <w:br/>
        <w:t>vn 0.5189 0.7837 -0.3414</w:t>
        <w:br/>
        <w:t>vn 0.5220 0.7788 -0.3478</w:t>
        <w:br/>
        <w:t>vn 0.5052 0.7908 -0.3456</w:t>
        <w:br/>
        <w:t>vn 0.5155 0.7833 -0.3474</w:t>
        <w:br/>
        <w:t>vn 0.6052 0.7160 0.3481</w:t>
        <w:br/>
        <w:t>vn 0.6027 0.7410 0.2960</w:t>
        <w:br/>
        <w:t>vn 0.4943 0.7927 -0.3567</w:t>
        <w:br/>
        <w:t>vn 0.4920 0.8035 -0.3351</w:t>
        <w:br/>
        <w:t>vn 0.1362 0.4552 -0.8799</w:t>
        <w:br/>
        <w:t>vn -0.2098 -0.0206 -0.9775</w:t>
        <w:br/>
        <w:t>vn -0.2888 -0.1321 -0.9482</w:t>
        <w:br/>
        <w:t>vn 0.1394 0.4530 -0.8805</w:t>
        <w:br/>
        <w:t>vn -0.2097 -0.0206 -0.9776</w:t>
        <w:br/>
        <w:t>vn -0.5322 -0.6762 -0.5094</w:t>
        <w:br/>
        <w:t>vn -0.5207 -0.6811 -0.5147</w:t>
        <w:br/>
        <w:t>vn -0.2887 -0.1321 -0.9483</w:t>
        <w:br/>
        <w:t>vn -0.2793 -0.1410 -0.9498</w:t>
        <w:br/>
        <w:t>vn 0.1576 0.4696 -0.8687</w:t>
        <w:br/>
        <w:t>vn 0.1482 0.4753 -0.8672</w:t>
        <w:br/>
        <w:t>vn -0.2090 -0.0394 -0.9771</w:t>
        <w:br/>
        <w:t>vn -0.4995 -0.7464 -0.4397</w:t>
        <w:br/>
        <w:t>vn -0.5280 -0.7102 -0.4656</w:t>
        <w:br/>
        <w:t>vn -0.2090 -0.0395 -0.9771</w:t>
        <w:br/>
        <w:t>vn -0.2781 -0.1334 -0.9512</w:t>
        <w:br/>
        <w:t>vn -0.5291 -0.6895 -0.4946</w:t>
        <w:br/>
        <w:t>vn 0.1548 0.4442 -0.8824</w:t>
        <w:br/>
        <w:t>vn 0.1512 0.4624 -0.8737</w:t>
        <w:br/>
        <w:t>vn -0.3819 -0.8771 0.2914</w:t>
        <w:br/>
        <w:t>vn 0.1535 -0.8958 -0.4172</w:t>
        <w:br/>
        <w:t>vn -0.2424 -0.8860 -0.3952</w:t>
        <w:br/>
        <w:t>vn 0.1435 0.4666 -0.8728</w:t>
        <w:br/>
        <w:t>vn 0.1498 0.4934 -0.8568</w:t>
        <w:br/>
        <w:t>vn 0.4535 0.1155 0.8837</w:t>
        <w:br/>
        <w:t>vn 0.0466 -0.5836 0.8107</w:t>
        <w:br/>
        <w:t>vn -0.2778 -0.9193 0.2786</w:t>
        <w:br/>
        <w:t>vn -0.4227 -0.8073 -0.4118</w:t>
        <w:br/>
        <w:t>vn 0.5281 0.0369 0.8484</w:t>
        <w:br/>
        <w:t>vn -0.1953 -0.3319 -0.9229</w:t>
        <w:br/>
        <w:t>vn -0.2597 -0.2511 -0.9325</w:t>
        <w:br/>
        <w:t>vn 0.3970 0.1624 0.9033</w:t>
        <w:br/>
        <w:t>vn 0.0257 -0.4600 0.8876</w:t>
        <w:br/>
        <w:t>vn 0.4535 0.1154 0.8837</w:t>
        <w:br/>
        <w:t>vn 0.3382 0.6978 -0.6314</w:t>
        <w:br/>
        <w:t>vn 0.6341 0.6949 0.3392</w:t>
        <w:br/>
        <w:t>vn 0.1585 0.4486 -0.8796</w:t>
        <w:br/>
        <w:t>vn 0.4626 0.8227 -0.3303</w:t>
        <w:br/>
        <w:t>vn 0.6297 0.6526 0.4215</w:t>
        <w:br/>
        <w:t>vn 0.5615 0.8258 0.0530</w:t>
        <w:br/>
        <w:t>vn 0.4791 0.8153 -0.3251</w:t>
        <w:br/>
        <w:t>vn 0.2971 0.7000 -0.6494</w:t>
        <w:br/>
        <w:t>vn -0.0091 0.0568 -0.9983</w:t>
        <w:br/>
        <w:t>vn 0.1210 0.3844 -0.9152</w:t>
        <w:br/>
        <w:t>vn 0.7077 0.6458 0.2866</w:t>
        <w:br/>
        <w:t>vn 0.7000 0.6524 0.2904</w:t>
        <w:br/>
        <w:t>vn 0.5332 0.1978 0.8225</w:t>
        <w:br/>
        <w:t>vn 0.5975 0.3019 0.7429</w:t>
        <w:br/>
        <w:t>vn 0.5441 0.2287 0.8073</w:t>
        <w:br/>
        <w:t>vn 0.0582 -0.4094 0.9105</w:t>
        <w:br/>
        <w:t>vn 0.0778 -0.4473 0.8910</w:t>
        <w:br/>
        <w:t>vn 0.6001 0.3290 0.7291</w:t>
        <w:br/>
        <w:t>vn 0.6933 0.6903 0.2069</w:t>
        <w:br/>
        <w:t>vn 0.7254 0.6551 0.2113</w:t>
        <w:br/>
        <w:t>vn 0.0507 -0.3898 0.9195</w:t>
        <w:br/>
        <w:t>vn 0.0361 -0.4044 0.9139</w:t>
        <w:br/>
        <w:t>vn -0.4651 -0.7695 0.4376</w:t>
        <w:br/>
        <w:t>vn -0.4580 -0.7718 0.4411</w:t>
        <w:br/>
        <w:t>vn -0.4162 -0.8049 0.4229</w:t>
        <w:br/>
        <w:t>vn -0.3739 -0.8300 0.4139</w:t>
        <w:br/>
        <w:t>vn 0.0196 -0.9554 0.2947</w:t>
        <w:br/>
        <w:t>vn 0.4883 -0.8724 0.0229</w:t>
        <w:br/>
        <w:t>vn 0.6729 -0.5105 0.5353</w:t>
        <w:br/>
        <w:t>vn 0.3332 -0.6240 0.7068</w:t>
        <w:br/>
        <w:t>vn 0.0417 -0.9690 0.2434</w:t>
        <w:br/>
        <w:t>vn 0.2883 -0.9437 0.1623</w:t>
        <w:br/>
        <w:t>vn 0.0817 -0.9587 0.2726</w:t>
        <w:br/>
        <w:t>vn 0.4957 0.7225 -0.4819</w:t>
        <w:br/>
        <w:t>vn 0.5380 0.6890 -0.4856</w:t>
        <w:br/>
        <w:t>vn 0.6879 0.6978 0.1996</w:t>
        <w:br/>
        <w:t>vn 0.6545 0.7415 0.1477</w:t>
        <w:br/>
        <w:t>vn 0.4674 0.7239 -0.5075</w:t>
        <w:br/>
        <w:t>vn 0.4699 0.7359 -0.4875</w:t>
        <w:br/>
        <w:t>vn -0.4190 -0.1988 -0.8860</w:t>
        <w:br/>
        <w:t>vn 0.0598 0.4026 -0.9134</w:t>
        <w:br/>
        <w:t>vn 0.0504 0.3956 -0.9170</w:t>
        <w:br/>
        <w:t>vn -0.3471 -0.0909 -0.9334</w:t>
        <w:br/>
        <w:t>vn -0.6481 -0.7104 -0.2743</w:t>
        <w:br/>
        <w:t>vn -0.4189 -0.1988 -0.8860</w:t>
        <w:br/>
        <w:t>vn -0.3471 -0.0910 -0.9334</w:t>
        <w:br/>
        <w:t>vn -0.6593 -0.6999 -0.2746</w:t>
        <w:br/>
        <w:t>vn 0.0822 0.3418 -0.9362</w:t>
        <w:br/>
        <w:t>vn 0.0699 0.3646 -0.9285</w:t>
        <w:br/>
        <w:t>vn -0.3302 -0.1495 -0.9320</w:t>
        <w:br/>
        <w:t>vn -0.4175 -0.2622 -0.8701</w:t>
        <w:br/>
        <w:t>vn -0.4174 -0.2622 -0.8701</w:t>
        <w:br/>
        <w:t>vn -0.5740 -0.7706 -0.2768</w:t>
        <w:br/>
        <w:t>vn -0.6151 -0.7369 -0.2805</w:t>
        <w:br/>
        <w:t>vn -0.4354 -0.2354 -0.8689</w:t>
        <w:br/>
        <w:t>vn -0.6555 -0.7016 -0.2792</w:t>
        <w:br/>
        <w:t>vn -0.4355 -0.2354 -0.8689</w:t>
        <w:br/>
        <w:t>vn 0.0663 0.3471 -0.9355</w:t>
        <w:br/>
        <w:t>vn 0.0692 0.3408 -0.9376</w:t>
        <w:br/>
        <w:t>vn -0.4467 -0.7868 0.4259</w:t>
        <w:br/>
        <w:t>vn -0.2806 -0.9028 -0.3258</w:t>
        <w:br/>
        <w:t>vn 0.0741 -0.9376 -0.3397</w:t>
        <w:br/>
        <w:t>vn 0.5445 0.6946 -0.4701</w:t>
        <w:br/>
        <w:t>vn 0.5507 0.6825 -0.4806</w:t>
        <w:br/>
        <w:t>vn 0.0233 0.4066 -0.9133</w:t>
        <w:br/>
        <w:t>vn 0.0501 0.3719 -0.9269</w:t>
        <w:br/>
        <w:t>vn 0.1519 -0.5059 0.8491</w:t>
        <w:br/>
        <w:t>vn 0.5726 0.1733 0.8013</w:t>
        <w:br/>
        <w:t>vn -0.2616 -0.8787 0.3993</w:t>
        <w:br/>
        <w:t>vn -0.5035 -0.8168 -0.2817</w:t>
        <w:br/>
        <w:t>vn 0.7322 0.6295 0.2600</w:t>
        <w:br/>
        <w:t>vn 0.7350 0.6360 0.2352</w:t>
        <w:br/>
        <w:t>vn 0.5469 0.2231 0.8069</w:t>
        <w:br/>
        <w:t>vn 0.6677 0.0200 0.7442</w:t>
        <w:br/>
        <w:t>vn -0.3163 -0.3900 -0.8648</w:t>
        <w:br/>
        <w:t>vn -0.3923 -0.3109 -0.8657</w:t>
        <w:br/>
        <w:t>vn 0.5332 0.1977 0.8226</w:t>
        <w:br/>
        <w:t>vn 0.0367 -0.4235 0.9052</w:t>
        <w:br/>
        <w:t>vn 0.5898 0.7817 -0.2029</w:t>
        <w:br/>
        <w:t>vn 0.4340 0.7515 -0.4969</w:t>
        <w:br/>
        <w:t>vn 0.0157 0.3261 -0.9452</w:t>
        <w:br/>
        <w:t>vn 0.2528 0.6115 -0.7498</w:t>
        <w:br/>
        <w:t>vn 0.7793 0.5666 0.2676</w:t>
        <w:br/>
        <w:t>vn 0.7238 0.6656 0.1820</w:t>
        <w:br/>
        <w:t>vn 0.6676 0.0200 0.7442</w:t>
        <w:br/>
        <w:t>vn 0.6017 0.7782 -0.1797</w:t>
        <w:br/>
        <w:t>vn 0.4692 0.7195 -0.5121</w:t>
        <w:br/>
        <w:t>vn 0.2399 0.5980 -0.7648</w:t>
        <w:br/>
        <w:t>vn -0.0258 0.2228 -0.9745</w:t>
        <w:br/>
        <w:t>vn -0.1940 -0.1421 -0.9707</w:t>
        <w:br/>
        <w:t>vn 0.4772 0.4906 0.7291</w:t>
        <w:br/>
        <w:t>vn 0.4768 0.4778 0.7378</w:t>
        <w:br/>
        <w:t>vn 0.6239 0.7544 0.2038</w:t>
        <w:br/>
        <w:t>vn 0.6071 0.7677 0.2050</w:t>
        <w:br/>
        <w:t>vn 0.5105 0.7389 -0.4398</w:t>
        <w:br/>
        <w:t>vn 0.4944 0.7546 -0.4315</w:t>
        <w:br/>
        <w:t>vn 0.0209 0.4993 0.8662</w:t>
        <w:br/>
        <w:t>vn 0.5161 0.6985 0.4958</w:t>
        <w:br/>
        <w:t>vn 0.6335 0.4183 0.6509</w:t>
        <w:br/>
        <w:t>vn 0.4972 -0.8497 0.1754</w:t>
        <w:br/>
        <w:t>vn 0.6729 -0.5106 0.5353</w:t>
        <w:br/>
        <w:t>vn 0.4882 -0.8724 0.0228</w:t>
        <w:br/>
        <w:t>vn 0.4011 -0.9137 -0.0656</w:t>
        <w:br/>
        <w:t>vn 0.0740 -0.9376 -0.3397</w:t>
        <w:br/>
        <w:t>vn 0.5348 -0.8310 0.1531</w:t>
        <w:br/>
        <w:t>vn 0.4714 -0.8614 -0.1892</w:t>
        <w:br/>
        <w:t>vn 0.1535 -0.8958 -0.4171</w:t>
        <w:br/>
        <w:t>vn 0.3538 0.5108 0.7835</w:t>
        <w:br/>
        <w:t>vn 0.5857 0.7850 0.2015</w:t>
        <w:br/>
        <w:t>vn 0.5347 0.6540 -0.5352</w:t>
        <w:br/>
        <w:t>vn 0.5916 0.7827 0.1935</w:t>
        <w:br/>
        <w:t>vn 0.5385 0.6473 -0.5395</w:t>
        <w:br/>
        <w:t>vn 0.3601 0.5056 0.7840</w:t>
        <w:br/>
        <w:t>vn 0.3459 0.5183 0.7821</w:t>
        <w:br/>
        <w:t>vn 0.5729 0.7936 0.2050</w:t>
        <w:br/>
        <w:t>vn 0.4558 0.4879 0.7444</w:t>
        <w:br/>
        <w:t>vn 0.6228 0.7799 0.0619</w:t>
        <w:br/>
        <w:t>vn 0.4224 0.6105 -0.6700</w:t>
        <w:br/>
        <w:t>vn 0.4460 0.5180 0.7299</w:t>
        <w:br/>
        <w:t>vn 0.5747 0.8120 0.1015</w:t>
        <w:br/>
        <w:t>vn 0.4209 0.6739 -0.6072</w:t>
        <w:br/>
        <w:t>vn 0.6073 0.6860 0.4008</w:t>
        <w:br/>
        <w:t>vn 0.5131 0.7848 -0.3477</w:t>
        <w:br/>
        <w:t>vn 0.1502 0.4422 -0.8843</w:t>
        <w:br/>
        <w:t>vn 0.6214 0.6977 0.3565</w:t>
        <w:br/>
        <w:t>vn 0.5020 0.7998 -0.3290</w:t>
        <w:br/>
        <w:t>vn 0.1388 0.4774 -0.8677</w:t>
        <w:br/>
        <w:t>vn 0.7287 0.6272 0.2749</w:t>
        <w:br/>
        <w:t>vn 0.5390 0.7070 -0.4578</w:t>
        <w:br/>
        <w:t>vn 0.0582 0.3667 -0.9285</w:t>
        <w:br/>
        <w:t>vn 0.6915 0.6924 0.2060</w:t>
        <w:br/>
        <w:t>vn 0.4846 0.7292 -0.4831</w:t>
        <w:br/>
        <w:t>vn 0.0558 0.3787 -0.9238</w:t>
        <w:br/>
        <w:t>vn 0.8563 0.4818 -0.1858</w:t>
        <w:br/>
        <w:t>vn 0.5395 0.6677 0.5129</w:t>
        <w:br/>
        <w:t>vn 0.0404 0.4797 0.8765</w:t>
        <w:br/>
        <w:t>vn -0.4750 0.0284 0.8795</w:t>
        <w:br/>
        <w:t>vn -0.6429 -0.2265 0.7317</w:t>
        <w:br/>
        <w:t>vn -0.5050 0.0497 0.8617</w:t>
        <w:br/>
        <w:t>vn -0.0172 0.4776 0.8784</w:t>
        <w:br/>
        <w:t>vn -0.0173 0.4924 0.8702</w:t>
        <w:br/>
        <w:t>vn 0.5022 0.7080 0.4965</w:t>
        <w:br/>
        <w:t>vn 0.8397 0.5072 -0.1938</w:t>
        <w:br/>
        <w:t>vn -0.1488 -0.9758 -0.1600</w:t>
        <w:br/>
        <w:t>vn 0.2357 -0.9132 -0.3325</w:t>
        <w:br/>
        <w:t>vn 0.5580 0.6223 0.5491</w:t>
        <w:br/>
        <w:t>vn 0.6853 0.7239 -0.0797</w:t>
        <w:br/>
        <w:t>vn 0.6799 0.6872 0.2560</w:t>
        <w:br/>
        <w:t>vn 0.5439 0.8241 -0.1584</w:t>
        <w:br/>
        <w:t>vn 0.5660 0.7993 0.2019</w:t>
        <w:br/>
        <w:t>vn 0.4403 0.7442 0.5023</w:t>
        <w:br/>
        <w:t>vn 0.4892 -0.8674 -0.0911</w:t>
        <w:br/>
        <w:t>vn 0.4119 -0.8382 -0.3573</w:t>
        <w:br/>
        <w:t>vn 0.4572 -0.8778 0.1431</w:t>
        <w:br/>
        <w:t>vn 0.5389 -0.8330 -0.1253</w:t>
        <w:br/>
        <w:t>vn 0.5102 0.7815 -0.3591</w:t>
        <w:br/>
        <w:t>vn 0.5733 0.8186 -0.0352</w:t>
        <w:br/>
        <w:t>vn 0.0423 -0.9702 0.2387</w:t>
        <w:br/>
        <w:t>vn 0.5019 0.6911 -0.5201</w:t>
        <w:br/>
        <w:t>vn 0.1296 -0.9425 0.3081</w:t>
        <w:br/>
        <w:t>vn 0.2394 0.6335 0.7358</w:t>
        <w:br/>
        <w:t>vn 0.0131 0.4473 0.8943</w:t>
        <w:br/>
        <w:t>vn -0.3188 0.2947 0.9008</w:t>
        <w:br/>
        <w:t>vn 0.9459 -0.2467 -0.2108</w:t>
        <w:br/>
        <w:t>vn 0.3123 -0.9437 -0.1094</w:t>
        <w:br/>
        <w:t>vn -0.1694 -0.9723 0.1613</w:t>
        <w:br/>
        <w:t>vn 0.6632 -0.7393 -0.1169</w:t>
        <w:br/>
        <w:t>vn 0.4752 -0.7679 -0.4296</w:t>
        <w:br/>
        <w:t>vn 0.4493 -0.7930 -0.4115</w:t>
        <w:br/>
        <w:t>vn 0.6518 -0.7479 -0.1255</w:t>
        <w:br/>
        <w:t>vn 0.7382 -0.5434 0.3997</w:t>
        <w:br/>
        <w:t>vn 0.3768 -0.8655 -0.3302</w:t>
        <w:br/>
        <w:t>vn 0.4762 -0.7720 -0.4209</w:t>
        <w:br/>
        <w:t>vn 0.7690 -0.5172 0.3757</w:t>
        <w:br/>
        <w:t>vn 0.4838 0.0347 0.8745</w:t>
        <w:br/>
        <w:t>vn 0.4999 0.0463 0.8648</w:t>
        <w:br/>
        <w:t>vn 0.6582 -0.2040 0.7247</w:t>
        <w:br/>
        <w:t>vn -0.0948 -0.5371 -0.8382</w:t>
        <w:br/>
        <w:t>vn -0.1328 -0.5854 -0.7998</w:t>
        <w:br/>
        <w:t>vn -0.2286 -0.6540 -0.7211</w:t>
        <w:br/>
        <w:t>vn -0.1037 -0.5353 -0.8383</w:t>
        <w:br/>
        <w:t>vn 0.1693 -0.9723 0.1613</w:t>
        <w:br/>
        <w:t>vn -0.5128 -0.8445 -0.1544</w:t>
        <w:br/>
        <w:t>vn -0.3585 -0.7716 -0.5255</w:t>
        <w:br/>
        <w:t>vn 0.2227 -0.9559 -0.1914</w:t>
        <w:br/>
        <w:t>vn -0.4661 -0.8533 -0.2337</w:t>
        <w:br/>
        <w:t>vn -0.3629 -0.8680 -0.3390</w:t>
        <w:br/>
        <w:t>vn -0.4334 -0.8578 -0.2763</w:t>
        <w:br/>
        <w:t>vn 0.4985 -0.1906 0.8457</w:t>
        <w:br/>
        <w:t>vn 0.5192 -0.0333 0.8540</w:t>
        <w:br/>
        <w:t>vn 0.0254 0.4887 0.8721</w:t>
        <w:br/>
        <w:t>vn 0.2389 0.2703 0.9326</w:t>
        <w:br/>
        <w:t>vn -0.8059 0.5906 -0.0412</w:t>
        <w:br/>
        <w:t>vn -0.8563 0.4818 -0.1858</w:t>
        <w:br/>
        <w:t>vn -0.6498 -0.0866 -0.7551</w:t>
        <w:br/>
        <w:t>vn -0.6303 -0.0598 -0.7740</w:t>
        <w:br/>
        <w:t>vn -0.5008 0.7164 0.4858</w:t>
        <w:br/>
        <w:t>vn -0.4868 0.7315 0.4774</w:t>
        <w:br/>
        <w:t>vn -0.8059 0.5907 -0.0412</w:t>
        <w:br/>
        <w:t>vn -0.9459 -0.2467 -0.2108</w:t>
        <w:br/>
        <w:t>vn -0.7843 -0.2810 -0.5532</w:t>
        <w:br/>
        <w:t>vn -0.2443 0.5960 0.7649</w:t>
        <w:br/>
        <w:t>vn -0.0050 0.4327 0.9015</w:t>
        <w:br/>
        <w:t>vn -0.6328 -0.0593 -0.7720</w:t>
        <w:br/>
        <w:t>vn -0.6962 -0.1476 -0.7025</w:t>
        <w:br/>
        <w:t>vn 0.6117 -0.6957 0.3766</w:t>
        <w:br/>
        <w:t>vn -0.8571 0.4850 -0.1735</w:t>
        <w:br/>
        <w:t>vn -0.8398 0.5072 -0.1938</w:t>
        <w:br/>
        <w:t>vn 0.0051 0.5188 0.8549</w:t>
        <w:br/>
        <w:t>vn 0.0070 0.5041 0.8636</w:t>
        <w:br/>
        <w:t>vn 0.5039 0.0463 0.8625</w:t>
        <w:br/>
        <w:t>vn -0.9486 0.1357 -0.2859</w:t>
        <w:br/>
        <w:t>vn -0.4534 0.7239 0.5200</w:t>
        <w:br/>
        <w:t>vn -0.8571 0.4850 -0.1736</w:t>
        <w:br/>
        <w:t>vn -0.6811 0.6838 0.2619</w:t>
        <w:br/>
        <w:t>vn -0.5478 0.6563 0.5188</w:t>
        <w:br/>
        <w:t>vn -0.4189 -0.7973 -0.4346</w:t>
        <w:br/>
        <w:t>vn -0.6347 -0.7109 -0.3029</w:t>
        <w:br/>
        <w:t>vn 0.5423 0.0825 0.8361</w:t>
        <w:br/>
        <w:t>vn -0.6834 0.5732 0.4521</w:t>
        <w:br/>
        <w:t>vn 0.0182 -0.1029 0.9945</w:t>
        <w:br/>
        <w:t>vn -0.3908 0.4849 0.7824</w:t>
        <w:br/>
        <w:t>vn -0.3750 0.4956 0.7834</w:t>
        <w:br/>
        <w:t>vn -0.0460 0.0485 0.9978</w:t>
        <w:br/>
        <w:t>vn 0.4241 -0.7026 0.5714</w:t>
        <w:br/>
        <w:t>vn 0.4253 -0.6864 0.5899</w:t>
        <w:br/>
        <w:t>vn 0.0480 -0.0937 0.9944</w:t>
        <w:br/>
        <w:t>vn 0.0528 -0.1123 0.9923</w:t>
        <w:br/>
        <w:t>vn 0.3941 -0.7294 0.5591</w:t>
        <w:br/>
        <w:t>vn -0.0335 0.0259 0.9991</w:t>
        <w:br/>
        <w:t>vn 0.0479 -0.0937 0.9944</w:t>
        <w:br/>
        <w:t>vn -0.3741 0.4932 0.7854</w:t>
        <w:br/>
        <w:t>vn -0.3640 0.5013 0.7850</w:t>
        <w:br/>
        <w:t>vn 0.4803 -0.8542 -0.1991</w:t>
        <w:br/>
        <w:t>vn 0.4753 -0.8577 -0.1963</w:t>
        <w:br/>
        <w:t>vn 0.4321 -0.8795 -0.1992</w:t>
        <w:br/>
        <w:t>vn 0.0993 -0.8543 0.5102</w:t>
        <w:br/>
        <w:t>vn -0.3615 -0.8516 0.3796</w:t>
        <w:br/>
        <w:t>vn -0.4892 -0.8674 -0.0911</w:t>
        <w:br/>
        <w:t>vn 0.0371 -0.9807 -0.1920</w:t>
        <w:br/>
        <w:t>vn -0.3615 -0.8516 0.3795</w:t>
        <w:br/>
        <w:t>vn -0.2049 -0.9783 -0.0309</w:t>
        <w:br/>
        <w:t>vn -0.3022 -0.9414 -0.1495</w:t>
        <w:br/>
        <w:t>vn -0.5972 0.7777 0.1963</w:t>
        <w:br/>
        <w:t>vn -0.5845 0.7850 0.2054</w:t>
        <w:br/>
        <w:t>vn -0.3074 0.5610 0.7686</w:t>
        <w:br/>
        <w:t>vn -0.3506 0.5259 0.7749</w:t>
        <w:br/>
        <w:t>vn -0.5676 0.7996 0.1961</w:t>
        <w:br/>
        <w:t>vn -0.5311 0.8252 0.1923</w:t>
        <w:br/>
        <w:t>vn -0.2803 0.2595 -0.9242</w:t>
        <w:br/>
        <w:t>vn -0.5423 0.6514 -0.5306</w:t>
        <w:br/>
        <w:t>vn -0.5561 0.6396 -0.5308</w:t>
        <w:br/>
        <w:t>vn -0.2169 0.1572 -0.9635</w:t>
        <w:br/>
        <w:t>vn 0.1952 -0.4626 -0.8648</w:t>
        <w:br/>
        <w:t>vn 0.1879 -0.4681 -0.8635</w:t>
        <w:br/>
        <w:t>vn -0.2169 0.1573 -0.9634</w:t>
        <w:br/>
        <w:t>vn 0.2113 -0.4790 -0.8520</w:t>
        <w:br/>
        <w:t>vn -0.2071 0.1547 -0.9660</w:t>
        <w:br/>
        <w:t>vn -0.2036 0.1578 -0.9663</w:t>
        <w:br/>
        <w:t>vn 0.2028 -0.4713 -0.8584</w:t>
        <w:br/>
        <w:t>vn -0.5344 0.6704 -0.5148</w:t>
        <w:br/>
        <w:t>vn -0.5319 0.6585 -0.5324</w:t>
        <w:br/>
        <w:t>vn 0.4631 -0.8677 -0.1805</w:t>
        <w:br/>
        <w:t>vn 0.4607 -0.8679 -0.1860</w:t>
        <w:br/>
        <w:t>vn 0.1677 -0.4900 -0.8554</w:t>
        <w:br/>
        <w:t>vn -0.5732 -0.4694 -0.6717</w:t>
        <w:br/>
        <w:t>vn -0.1434 -0.5517 -0.8216</w:t>
        <w:br/>
        <w:t>vn -0.5480 0.6832 -0.4826</w:t>
        <w:br/>
        <w:t>vn -0.4869 0.7180 -0.4973</w:t>
        <w:br/>
        <w:t>vn 0.2917 -0.7904 0.5387</w:t>
        <w:br/>
        <w:t>vn 0.0114 -0.1616 0.9868</w:t>
        <w:br/>
        <w:t>vn 0.2934 -0.9337 -0.2051</w:t>
        <w:br/>
        <w:t>vn 0.0478 -0.5138 -0.8566</w:t>
        <w:br/>
        <w:t>vn -0.0752 -0.2804 0.9569</w:t>
        <w:br/>
        <w:t>vn -0.3833 0.1251 -0.9151</w:t>
        <w:br/>
        <w:t>vn -0.3214 0.2857 -0.9028</w:t>
        <w:br/>
        <w:t>vn -0.3008 0.2014 -0.9322</w:t>
        <w:br/>
        <w:t>vn 0.4054 -0.6874 0.6027</w:t>
        <w:br/>
        <w:t>vn 0.3845 -0.6981 0.6040</w:t>
        <w:br/>
        <w:t>vn -0.0461 0.0485 0.9978</w:t>
        <w:br/>
        <w:t>vn -0.5559 0.6706 -0.4912</w:t>
        <w:br/>
        <w:t>vn -0.3505 0.5133 0.7834</w:t>
        <w:br/>
        <w:t>vn -0.0334 0.0259 0.9991</w:t>
        <w:br/>
        <w:t>vn -0.5772 0.7898 0.2076</w:t>
        <w:br/>
        <w:t>vn -0.5470 0.6737 -0.4970</w:t>
        <w:br/>
        <w:t>vn -0.3862 0.5098 0.7687</w:t>
        <w:br/>
        <w:t>vn -0.4499 0.4616 0.7645</w:t>
        <w:br/>
        <w:t>vn -0.2547 -0.0147 0.9669</w:t>
        <w:br/>
        <w:t>vn -0.3832 0.1251 -0.9152</w:t>
        <w:br/>
        <w:t>vn -0.5566 0.6949 -0.4552</w:t>
        <w:br/>
        <w:t>vn -0.6003 0.7646 0.2347</w:t>
        <w:br/>
        <w:t>vn -0.5212 0.8295 0.2006</w:t>
        <w:br/>
        <w:t>vn 0.0869 -0.9759 -0.2003</w:t>
        <w:br/>
        <w:t>vn 0.1709 -0.9443 -0.2813</w:t>
        <w:br/>
        <w:t>vn -0.6305 0.6712 -0.3898</w:t>
        <w:br/>
        <w:t>vn -0.1158 -0.0589 0.9915</w:t>
        <w:br/>
        <w:t>vn -0.4299 0.4989 0.7525</w:t>
        <w:br/>
        <w:t>vn -0.4332 0.4995 0.7502</w:t>
        <w:br/>
        <w:t>vn -0.1827 0.0509 0.9819</w:t>
        <w:br/>
        <w:t>vn 0.2985 -0.6911 0.6583</w:t>
        <w:br/>
        <w:t>vn -0.1047 -0.0838 0.9910</w:t>
        <w:br/>
        <w:t>vn -0.1823 0.0293 0.9828</w:t>
        <w:br/>
        <w:t>vn 0.2639 -0.7301 0.6303</w:t>
        <w:br/>
        <w:t>vn -0.1423 -0.1316 0.9810</w:t>
        <w:br/>
        <w:t>vn -0.4411 0.5370 0.7191</w:t>
        <w:br/>
        <w:t>vn -0.4292 0.5883 0.6853</w:t>
        <w:br/>
        <w:t>vn -0.4494 0.5199 0.7265</w:t>
        <w:br/>
        <w:t>vn -0.4620 0.5127 0.7237</w:t>
        <w:br/>
        <w:t>vn 0.4120 -0.9056 -0.1006</w:t>
        <w:br/>
        <w:t>vn 0.4704 -0.8767 -0.1005</w:t>
        <w:br/>
        <w:t>vn -0.5369 -0.5865 0.6065</w:t>
        <w:br/>
        <w:t>vn -0.5389 -0.8330 -0.1252</w:t>
        <w:br/>
        <w:t>vn 0.0283 -0.9933 -0.1124</w:t>
        <w:br/>
        <w:t>vn -0.0444 -0.7886 0.6133</w:t>
        <w:br/>
        <w:t>vn -0.1089 -0.9921 -0.0621</w:t>
        <w:br/>
        <w:t>vn -0.1286 -0.9834 -0.1279</w:t>
        <w:br/>
        <w:t>vn -0.4683 -0.8755 -0.1192</w:t>
        <w:br/>
        <w:t>vn -0.5922 0.8049 0.0381</w:t>
        <w:br/>
        <w:t>vn -0.5624 0.8225 0.0848</w:t>
        <w:br/>
        <w:t>vn -0.5918 0.8010 0.0907</w:t>
        <w:br/>
        <w:t>vn -0.5750 0.8120 0.1001</w:t>
        <w:br/>
        <w:t>vn -0.3945 0.6305 -0.6684</w:t>
        <w:br/>
        <w:t>vn -0.3829 0.6386 -0.6675</w:t>
        <w:br/>
        <w:t>vn -0.0238 0.1329 -0.9908</w:t>
        <w:br/>
        <w:t>vn -0.1054 0.2298 -0.9675</w:t>
        <w:br/>
        <w:t>vn -0.0239 0.1329 -0.9908</w:t>
        <w:br/>
        <w:t>vn 0.3395 -0.4962 -0.7991</w:t>
        <w:br/>
        <w:t>vn 0.3424 -0.4963 -0.7978</w:t>
        <w:br/>
        <w:t>vn -0.4164 0.6695 -0.6151</w:t>
        <w:br/>
        <w:t>vn -0.1312 0.2445 -0.9607</w:t>
        <w:br/>
        <w:t>vn -0.0743 0.0726 -0.9946</w:t>
        <w:br/>
        <w:t>vn -0.3708 0.6991 -0.6114</w:t>
        <w:br/>
        <w:t>vn 0.2891 -0.5426 -0.7887</w:t>
        <w:br/>
        <w:t>vn 0.2262 -0.5941 -0.7719</w:t>
        <w:br/>
        <w:t>vn -0.0743 0.0725 -0.9946</w:t>
        <w:br/>
        <w:t>vn -0.0576 0.1485 -0.9872</w:t>
        <w:br/>
        <w:t>vn 0.3216 -0.4988 -0.8049</w:t>
        <w:br/>
        <w:t>vn -0.4189 0.6759 -0.6063</w:t>
        <w:br/>
        <w:t>vn -0.4274 0.6617 -0.6160</w:t>
        <w:br/>
        <w:t>vn 0.4831 -0.8723 -0.0763</w:t>
        <w:br/>
        <w:t>vn 0.4634 -0.8827 -0.0779</w:t>
        <w:br/>
        <w:t>vn -0.4513 -0.4532 -0.7687</w:t>
        <w:br/>
        <w:t>vn -0.0100 -0.6253 -0.7803</w:t>
        <w:br/>
        <w:t>vn -0.0496 0.1362 -0.9894</w:t>
        <w:br/>
        <w:t>vn -0.4326 0.6332 -0.6419</w:t>
        <w:br/>
        <w:t>vn -0.4314 0.6114 -0.6634</w:t>
        <w:br/>
        <w:t>vn 0.3439 -0.4910 -0.8004</w:t>
        <w:br/>
        <w:t>vn -0.0496 0.1361 -0.9894</w:t>
        <w:br/>
        <w:t>vn -0.6322 0.7722 0.0627</w:t>
        <w:br/>
        <w:t>vn -0.6198 0.7812 0.0741</w:t>
        <w:br/>
        <w:t>vn 0.3046 -0.6575 0.6892</w:t>
        <w:br/>
        <w:t>vn 0.5021 -0.8609 -0.0820</w:t>
        <w:br/>
        <w:t>vn 0.2709 -0.6583 0.7023</w:t>
        <w:br/>
        <w:t>vn 0.1911 -0.7550 0.6272</w:t>
        <w:br/>
        <w:t>vn 0.3308 -0.9397 -0.0873</w:t>
        <w:br/>
        <w:t>vn -0.2610 -0.1880 0.9469</w:t>
        <w:br/>
        <w:t>vn -0.1480 0.0067 -0.9890</w:t>
        <w:br/>
        <w:t>vn 0.2434 -0.6683 0.7029</w:t>
        <w:br/>
        <w:t>vn -0.5782 0.8128 0.0703</w:t>
        <w:br/>
        <w:t>vn -0.5904 0.8043 0.0676</w:t>
        <w:br/>
        <w:t>vn -0.6237 0.7813 0.0233</w:t>
        <w:br/>
        <w:t>vn -0.5298 0.7655 0.3651</w:t>
        <w:br/>
        <w:t>vn -0.4884 0.8242 -0.2866</w:t>
        <w:br/>
        <w:t>vn -0.4605 0.5320 0.7106</w:t>
        <w:br/>
        <w:t>vn -0.4548 0.4384 0.7752</w:t>
        <w:br/>
        <w:t>vn -0.5369 -0.5865 0.6064</w:t>
        <w:br/>
        <w:t>vn -0.3639 0.6733 -0.6436</w:t>
        <w:br/>
        <w:t>vn -0.4610 0.8850 0.0658</w:t>
        <w:br/>
        <w:t>vn -0.4414 0.7968 0.4126</w:t>
        <w:br/>
        <w:t>vn -0.3884 0.8830 -0.2636</w:t>
        <w:br/>
        <w:t>vn -0.4535 0.8890 0.0628</w:t>
        <w:br/>
        <w:t>vn -0.1123 -0.0660 0.9915</w:t>
        <w:br/>
        <w:t>vn -0.0993 -0.9770 -0.1886</w:t>
        <w:br/>
        <w:t>vn -0.3358 0.6042 -0.7226</w:t>
        <w:br/>
        <w:t>vn -0.3970 0.1624 0.9033</w:t>
        <w:br/>
        <w:t>vn -0.6192 0.6763 0.3990</w:t>
        <w:br/>
        <w:t>vn -0.6080 0.6853 0.4009</w:t>
        <w:br/>
        <w:t>vn -0.4407 0.2801 0.8528</w:t>
        <w:br/>
        <w:t>vn -0.4407 0.2801 0.8529</w:t>
        <w:br/>
        <w:t>vn -0.3732 0.1609 0.9137</w:t>
        <w:br/>
        <w:t>vn 0.0472 -0.4525 0.8905</w:t>
        <w:br/>
        <w:t>vn 0.0126 -0.4425 0.8967</w:t>
        <w:br/>
        <w:t>vn -0.4806 0.2947 0.8259</w:t>
        <w:br/>
        <w:t>vn 0.0229 -0.5263 0.8500</w:t>
        <w:br/>
        <w:t>vn 0.0464 -0.4950 0.8676</w:t>
        <w:br/>
        <w:t>vn -0.3874 0.1547 0.9089</w:t>
        <w:br/>
        <w:t>vn -0.4807 0.2947 0.8259</w:t>
        <w:br/>
        <w:t>vn -0.3873 0.1547 0.9089</w:t>
        <w:br/>
        <w:t>vn -0.6201 0.6910 0.3714</w:t>
        <w:br/>
        <w:t>vn -0.6245 0.6931 0.3601</w:t>
        <w:br/>
        <w:t>vn -0.3733 0.1609 0.9137</w:t>
        <w:br/>
        <w:t>vn -0.6193 0.6777 0.3965</w:t>
        <w:br/>
        <w:t>vn -0.6228 0.6805 0.3861</w:t>
        <w:br/>
        <w:t>vn 0.4270 -0.8468 0.3171</w:t>
        <w:br/>
        <w:t>vn 0.4173 -0.8547 0.3088</w:t>
        <w:br/>
        <w:t>vn 0.3699 -0.8767 0.3076</w:t>
        <w:br/>
        <w:t>vn 0.4107 -0.8565 0.3125</w:t>
        <w:br/>
        <w:t>vn 0.0164 -0.9777 0.2093</w:t>
        <w:br/>
        <w:t>vn -0.2271 -0.6606 0.7156</w:t>
        <w:br/>
        <w:t>vn -0.4902 -0.6925 0.5293</w:t>
        <w:br/>
        <w:t>vn -0.5716 -0.8198 -0.0341</w:t>
        <w:br/>
        <w:t>vn 0.0208 -0.9929 0.1168</w:t>
        <w:br/>
        <w:t>vn -0.0350 -0.9854 0.1665</w:t>
        <w:br/>
        <w:t>vn -0.2789 -0.9582 0.0645</w:t>
        <w:br/>
        <w:t>vn -0.5154 0.7894 -0.3334</w:t>
        <w:br/>
        <w:t>vn -0.5071 0.7965 -0.3292</w:t>
        <w:br/>
        <w:t>vn -0.5220 0.7788 -0.3479</w:t>
        <w:br/>
        <w:t>vn -0.5189 0.7837 -0.3415</w:t>
        <w:br/>
        <w:t>vn -0.5155 0.7833 -0.3474</w:t>
        <w:br/>
        <w:t>vn -0.5053 0.7907 -0.3456</w:t>
        <w:br/>
        <w:t>vn -0.6052 0.7160 0.3479</w:t>
        <w:br/>
        <w:t>vn -0.4920 0.8035 -0.3351</w:t>
        <w:br/>
        <w:t>vn -0.4943 0.7927 -0.3567</w:t>
        <w:br/>
        <w:t>vn -0.6027 0.7410 0.2960</w:t>
        <w:br/>
        <w:t>vn 0.2888 -0.1321 -0.9482</w:t>
        <w:br/>
        <w:t>vn 0.2098 -0.0206 -0.9775</w:t>
        <w:br/>
        <w:t>vn -0.1362 0.4552 -0.8799</w:t>
        <w:br/>
        <w:t>vn -0.1394 0.4531 -0.8805</w:t>
        <w:br/>
        <w:t>vn 0.5207 -0.6811 -0.5147</w:t>
        <w:br/>
        <w:t>vn 0.5327 -0.6757 -0.5095</w:t>
        <w:br/>
        <w:t>vn 0.2097 -0.0206 -0.9775</w:t>
        <w:br/>
        <w:t>vn 0.2887 -0.1321 -0.9483</w:t>
        <w:br/>
        <w:t>vn 0.2793 -0.1410 -0.9498</w:t>
        <w:br/>
        <w:t>vn 0.2090 -0.0394 -0.9771</w:t>
        <w:br/>
        <w:t>vn -0.1482 0.4754 -0.8672</w:t>
        <w:br/>
        <w:t>vn -0.1575 0.4696 -0.8687</w:t>
        <w:br/>
        <w:t>vn 0.4996 -0.7464 -0.4397</w:t>
        <w:br/>
        <w:t>vn 0.2090 -0.0395 -0.9771</w:t>
        <w:br/>
        <w:t>vn 0.5280 -0.7102 -0.4656</w:t>
        <w:br/>
        <w:t>vn 0.5291 -0.6895 -0.4946</w:t>
        <w:br/>
        <w:t>vn 0.2781 -0.1334 -0.9512</w:t>
        <w:br/>
        <w:t>vn -0.1548 0.4442 -0.8824</w:t>
        <w:br/>
        <w:t>vn -0.1512 0.4624 -0.8737</w:t>
        <w:br/>
        <w:t>vn 0.3819 -0.8771 0.2914</w:t>
        <w:br/>
        <w:t>vn -0.1535 -0.8958 -0.4172</w:t>
        <w:br/>
        <w:t>vn 0.2424 -0.8860 -0.3953</w:t>
        <w:br/>
        <w:t>vn -0.1435 0.4667 -0.8727</w:t>
        <w:br/>
        <w:t>vn -0.1497 0.4934 -0.8568</w:t>
        <w:br/>
        <w:t>vn -0.4537 0.1153 0.8837</w:t>
        <w:br/>
        <w:t>vn -0.0466 -0.5836 0.8107</w:t>
        <w:br/>
        <w:t>vn 0.2778 -0.9194 0.2786</w:t>
        <w:br/>
        <w:t>vn 0.4227 -0.8073 -0.4118</w:t>
        <w:br/>
        <w:t>vn -0.5281 0.0369 0.8484</w:t>
        <w:br/>
        <w:t>vn 0.1953 -0.3319 -0.9229</w:t>
        <w:br/>
        <w:t>vn 0.2597 -0.2510 -0.9325</w:t>
        <w:br/>
        <w:t>vn -0.0257 -0.4600 0.8875</w:t>
        <w:br/>
        <w:t>vn 0.2597 -0.2511 -0.9325</w:t>
        <w:br/>
        <w:t>vn -0.4535 0.1154 0.8837</w:t>
        <w:br/>
        <w:t>vn -0.3382 0.6978 -0.6314</w:t>
        <w:br/>
        <w:t>vn -0.6341 0.6949 0.3392</w:t>
        <w:br/>
        <w:t>vn -0.1585 0.4486 -0.8796</w:t>
        <w:br/>
        <w:t>vn -0.4626 0.8227 -0.3303</w:t>
        <w:br/>
        <w:t>vn -0.5615 0.8258 0.0531</w:t>
        <w:br/>
        <w:t>vn -0.6296 0.6526 0.4215</w:t>
        <w:br/>
        <w:t>vn -0.2972 0.7000 -0.6494</w:t>
        <w:br/>
        <w:t>vn -0.4791 0.8153 -0.3252</w:t>
        <w:br/>
        <w:t>vn 0.0091 0.0568 -0.9983</w:t>
        <w:br/>
        <w:t>vn -0.1210 0.3844 -0.9152</w:t>
        <w:br/>
        <w:t>vn -0.6001 0.3291 0.7291</w:t>
        <w:br/>
        <w:t>vn -0.0778 -0.4473 0.8910</w:t>
        <w:br/>
        <w:t>vn -0.0582 -0.4094 0.9105</w:t>
        <w:br/>
        <w:t>vn -0.0507 -0.3898 0.9195</w:t>
        <w:br/>
        <w:t>vn 0.4580 -0.7718 0.4411</w:t>
        <w:br/>
        <w:t>vn 0.4651 -0.7695 0.4376</w:t>
        <w:br/>
        <w:t>vn -0.0361 -0.4044 0.9139</w:t>
        <w:br/>
        <w:t>vn 0.3740 -0.8299 0.4140</w:t>
        <w:br/>
        <w:t>vn 0.4162 -0.8049 0.4230</w:t>
        <w:br/>
        <w:t>vn -0.0196 -0.9554 0.2948</w:t>
        <w:br/>
        <w:t>vn -0.3331 -0.6240 0.7069</w:t>
        <w:br/>
        <w:t>vn -0.6729 -0.5106 0.5353</w:t>
        <w:br/>
        <w:t>vn 0.3470 -0.0909 -0.9334</w:t>
        <w:br/>
        <w:t>vn 0.6481 -0.7105 -0.2743</w:t>
        <w:br/>
        <w:t>vn 0.6593 -0.6999 -0.2746</w:t>
        <w:br/>
        <w:t>vn 0.6151 -0.7369 -0.2805</w:t>
        <w:br/>
        <w:t>vn 0.5740 -0.7706 -0.2768</w:t>
        <w:br/>
        <w:t>vn 0.3302 -0.1494 -0.9320</w:t>
        <w:br/>
        <w:t>vn 0.6556 -0.7016 -0.2792</w:t>
        <w:br/>
        <w:t>vn 0.4354 -0.2354 -0.8689</w:t>
        <w:br/>
        <w:t>vn 0.4467 -0.7868 0.4258</w:t>
        <w:br/>
        <w:t>vn 0.2806 -0.9028 -0.3258</w:t>
        <w:br/>
        <w:t>vn -0.1519 -0.5059 0.8491</w:t>
        <w:br/>
        <w:t>vn 0.2615 -0.8787 0.3993</w:t>
        <w:br/>
        <w:t>vn 0.5035 -0.8168 -0.2817</w:t>
        <w:br/>
        <w:t>vn -0.0367 -0.4235 0.9052</w:t>
        <w:br/>
        <w:t>vn -0.5332 0.1978 0.8226</w:t>
        <w:br/>
        <w:t>vn -0.4772 0.4906 0.7291</w:t>
        <w:br/>
        <w:t>vn -0.4768 0.4778 0.7378</w:t>
        <w:br/>
        <w:t>vn -0.6239 0.7544 0.2038</w:t>
        <w:br/>
        <w:t>vn -0.6071 0.7677 0.2050</w:t>
        <w:br/>
        <w:t>vn -0.0209 0.4993 0.8662</w:t>
        <w:br/>
        <w:t>vn -0.5160 0.6985 0.4958</w:t>
        <w:br/>
        <w:t>vn -0.6335 0.4183 0.6510</w:t>
        <w:br/>
        <w:t>vn -0.5347 -0.8311 0.1531</w:t>
        <w:br/>
        <w:t>vn -0.5717 -0.8198 -0.0341</w:t>
        <w:br/>
        <w:t>vn -0.4714 -0.8614 -0.1892</w:t>
        <w:br/>
        <w:t>vn -0.1534 -0.8958 -0.4172</w:t>
        <w:br/>
        <w:t>vn -0.3537 0.5108 0.7836</w:t>
        <w:br/>
        <w:t>vn -0.5858 0.7850 0.2015</w:t>
        <w:br/>
        <w:t>vn -0.5347 0.6540 -0.5352</w:t>
        <w:br/>
        <w:t>vn -0.5385 0.6473 -0.5395</w:t>
        <w:br/>
        <w:t>vn -0.5916 0.7827 0.1935</w:t>
        <w:br/>
        <w:t>vn -0.3601 0.5056 0.7840</w:t>
        <w:br/>
        <w:t>vn -0.3459 0.5183 0.7821</w:t>
        <w:br/>
        <w:t>vn -0.5729 0.7936 0.2050</w:t>
        <w:br/>
        <w:t>vn -0.4558 0.4879 0.7444</w:t>
        <w:br/>
        <w:t>vn -0.6228 0.7799 0.0619</w:t>
        <w:br/>
        <w:t>vn -0.4224 0.6105 -0.6700</w:t>
        <w:br/>
        <w:t>vn -0.4460 0.5180 0.7299</w:t>
        <w:br/>
        <w:t>vn -0.5746 0.8121 0.1015</w:t>
        <w:br/>
        <w:t>vn -0.4210 0.6738 -0.6072</w:t>
        <w:br/>
        <w:t>vn -0.6073 0.6860 0.4008</w:t>
        <w:br/>
        <w:t>vn -0.5131 0.7847 -0.3478</w:t>
        <w:br/>
        <w:t>vn -0.1502 0.4422 -0.8843</w:t>
        <w:br/>
        <w:t>vn -0.6214 0.6977 0.3564</w:t>
        <w:br/>
        <w:t>vn -0.5021 0.7998 -0.3290</w:t>
        <w:br/>
        <w:t>vn -0.1388 0.4774 -0.8677</w:t>
        <w:br/>
        <w:t>vn -0.5394 0.6678 0.5129</w:t>
        <w:br/>
        <w:t>vn -0.0404 0.4797 0.8765</w:t>
        <w:br/>
        <w:t>vn 0.4750 0.0285 0.8795</w:t>
        <w:br/>
        <w:t>vn 0.6430 -0.2264 0.7317</w:t>
        <w:br/>
        <w:t>vn 0.5050 0.0497 0.8617</w:t>
        <w:br/>
        <w:t>vn 0.0173 0.4924 0.8702</w:t>
        <w:br/>
        <w:t>vn 0.0172 0.4776 0.8784</w:t>
        <w:br/>
        <w:t>vn -0.5022 0.7080 0.4965</w:t>
        <w:br/>
        <w:t>vn 0.1488 -0.9759 -0.1599</w:t>
        <w:br/>
        <w:t>vn -0.2358 -0.9131 -0.3325</w:t>
        <w:br/>
        <w:t>vn -0.5579 0.6223 0.5491</w:t>
        <w:br/>
        <w:t>vn -0.6852 0.7240 -0.0798</w:t>
        <w:br/>
        <w:t>vn -0.6799 0.6871 0.2561</w:t>
        <w:br/>
        <w:t>vn -0.5439 0.8241 -0.1583</w:t>
        <w:br/>
        <w:t>vn -0.5660 0.7993 0.2019</w:t>
        <w:br/>
        <w:t>vn -0.4403 0.7442 0.5022</w:t>
        <w:br/>
        <w:t>vn -0.4119 -0.8382 -0.3574</w:t>
        <w:br/>
        <w:t>vn -0.4572 -0.8777 0.1432</w:t>
        <w:br/>
        <w:t>vn -0.5101 0.7815 -0.3591</w:t>
        <w:br/>
        <w:t>vn -0.5733 0.8186 -0.0353</w:t>
        <w:br/>
        <w:t>vn -0.0423 -0.9702 0.2386</w:t>
        <w:br/>
        <w:t>vn -0.2394 0.6335 0.7358</w:t>
        <w:br/>
        <w:t>vn -0.0131 0.4473 0.8943</w:t>
        <w:br/>
        <w:t>vn 0.3188 0.2947 0.9009</w:t>
        <w:br/>
        <w:t>vn -0.9459 -0.2467 -0.2107</w:t>
        <w:br/>
        <w:t>vn 0.1694 -0.9723 0.1614</w:t>
        <w:br/>
        <w:t>vn -0.3123 -0.9437 -0.1093</w:t>
        <w:br/>
        <w:t>vn 0.1096 0.4664 0.8778</w:t>
        <w:br/>
        <w:t>vn 0.1613 0.2108 0.9641</w:t>
        <w:br/>
        <w:t>vn -0.0000 0.2073 0.9783</w:t>
        <w:br/>
        <w:t>vn 0.0000 0.4619 0.8869</w:t>
        <w:br/>
        <w:t>vn -0.0056 0.6613 0.7501</w:t>
        <w:br/>
        <w:t>vn -0.0345 0.7331 0.6792</w:t>
        <w:br/>
        <w:t>vn 0.0000 0.6967 0.7174</w:t>
        <w:br/>
        <w:t>vn -0.0000 0.6108 0.7918</w:t>
        <w:br/>
        <w:t>vn 0.2405 0.7137 0.6579</w:t>
        <w:br/>
        <w:t>vn 0.1593 0.7750 0.6116</w:t>
        <w:br/>
        <w:t>vn 0.2817 0.7485 0.6003</w:t>
        <w:br/>
        <w:t>vn 0.3892 0.6834 0.6177</w:t>
        <w:br/>
        <w:t>vn 0.2917 0.6301 0.7196</w:t>
        <w:br/>
        <w:t>vn 0.5328 0.8400 -0.1029</w:t>
        <w:br/>
        <w:t>vn 0.5576 0.7426 0.3710</w:t>
        <w:br/>
        <w:t>vn 0.4161 0.8422 0.3430</w:t>
        <w:br/>
        <w:t>vn 0.4111 0.9049 -0.1106</w:t>
        <w:br/>
        <w:t>vn 0.0618 0.5758 0.8153</w:t>
        <w:br/>
        <w:t>vn -0.0000 0.5529 0.8333</w:t>
        <w:br/>
        <w:t>vn 0.2643 0.7449 0.6126</w:t>
        <w:br/>
        <w:t>vn 0.2870 0.7271 0.6237</w:t>
        <w:br/>
        <w:t>vn 0.3807 0.7687 0.5140</w:t>
        <w:br/>
        <w:t>vn 0.2929 0.7976 0.5272</w:t>
        <w:br/>
        <w:t>vn 0.3101 0.8994 0.3081</w:t>
        <w:br/>
        <w:t>vn 0.3084 0.9427 -0.1272</w:t>
        <w:br/>
        <w:t>vn 0.2915 0.6837 -0.6690</w:t>
        <w:br/>
        <w:t>vn 0.1708 0.7288 -0.6631</w:t>
        <w:br/>
        <w:t>vn 0.0769 0.6726 -0.7360</w:t>
        <w:br/>
        <w:t>vn -0.0613 0.3792 -0.9233</w:t>
        <w:br/>
        <w:t>vn 0.9413 0.3174 -0.1148</w:t>
        <w:br/>
        <w:t>vn 0.9752 0.1716 -0.1401</w:t>
        <w:br/>
        <w:t>vn 0.9575 0.1290 0.2579</w:t>
        <w:br/>
        <w:t>vn 0.9167 0.2618 0.3020</w:t>
        <w:br/>
        <w:t>vn 0.7031 0.1378 0.6976</w:t>
        <w:br/>
        <w:t>vn 0.7361 0.0375 0.6759</w:t>
        <w:br/>
        <w:t>vn 0.3774 0.0158 0.9259</w:t>
        <w:br/>
        <w:t>vn 0.4178 0.0733 0.9056</w:t>
        <w:br/>
        <w:t>vn 0.9031 0.0754 0.4227</w:t>
        <w:br/>
        <w:t>vn 0.8557 0.2034 0.4758</w:t>
        <w:br/>
        <w:t>vn 0.4229 0.5839 0.6930</w:t>
        <w:br/>
        <w:t>vn 0.2407 0.5091 0.8263</w:t>
        <w:br/>
        <w:t>vn 0.5211 0.6519 0.5509</w:t>
        <w:br/>
        <w:t>vn 0.7949 0.4153 0.4423</w:t>
        <w:br/>
        <w:t>vn 0.6428 0.4672 0.6071</w:t>
        <w:br/>
        <w:t>vn 0.5403 0.5924 0.5976</w:t>
        <w:br/>
        <w:t>vn 0.8649 0.4938 0.0898</w:t>
        <w:br/>
        <w:t>vn 0.8687 0.4883 -0.0836</w:t>
        <w:br/>
        <w:t>vn 0.9796 0.1961 -0.0442</w:t>
        <w:br/>
        <w:t>vn 0.9277 0.3521 0.1241</w:t>
        <w:br/>
        <w:t>vn 0.5317 0.6878 0.4942</w:t>
        <w:br/>
        <w:t>vn 0.7833 0.5596 0.2707</w:t>
        <w:br/>
        <w:t>vn 0.2613 0.7365 0.6239</w:t>
        <w:br/>
        <w:t>vn 0.2751 0.6723 0.6873</w:t>
        <w:br/>
        <w:t>vn 0.0791 0.6654 0.7423</w:t>
        <w:br/>
        <w:t>vn 0.0285 0.7177 0.6958</w:t>
        <w:br/>
        <w:t>vn -0.0179 0.6372 0.7705</w:t>
        <w:br/>
        <w:t>vn -0.1131 0.6462 0.7547</w:t>
        <w:br/>
        <w:t>vn 0.2825 0.6141 0.7370</w:t>
        <w:br/>
        <w:t>vn 0.0875 0.6195 0.7801</w:t>
        <w:br/>
        <w:t>vn 0.4342 0.5997 0.6721</w:t>
        <w:br/>
        <w:t>vn -0.0022 0.6159 0.7878</w:t>
        <w:br/>
        <w:t>vn 0.0000 0.6413 0.7673</w:t>
        <w:br/>
        <w:t>vn 0.0000 0.6329 0.7742</w:t>
        <w:br/>
        <w:t>vn 0.0643 0.5057 0.8603</w:t>
        <w:br/>
        <w:t>vn 0.1962 0.0334 0.9800</w:t>
        <w:br/>
        <w:t>vn 0.0000 0.0042 1.0000</w:t>
        <w:br/>
        <w:t>vn 0.0000 0.0256 0.9997</w:t>
        <w:br/>
        <w:t>vn 0.0465 0.4102 -0.9108</w:t>
        <w:br/>
        <w:t>vn 0.0000 0.2617 -0.9652</w:t>
        <w:br/>
        <w:t>vn 0.2784 0.9044 0.3234</w:t>
        <w:br/>
        <w:t>vn 0.2430 0.9604 -0.1361</w:t>
        <w:br/>
        <w:t>vn 0.2270 0.7708 0.5952</w:t>
        <w:br/>
        <w:t>vn 0.2336 0.8502 0.4719</w:t>
        <w:br/>
        <w:t>vn 0.0595 0.6335 -0.7715</w:t>
        <w:br/>
        <w:t>vn -0.0416 0.2304 -0.9722</w:t>
        <w:br/>
        <w:t>vn -0.1136 0.2038 -0.9724</w:t>
        <w:br/>
        <w:t>vn -0.0462 0.3757 -0.9256</w:t>
        <w:br/>
        <w:t>vn 0.6709 0.3562 0.6504</w:t>
        <w:br/>
        <w:t>vn 0.4414 0.5283 0.7253</w:t>
        <w:br/>
        <w:t>vn -0.2287 0.1217 -0.9659</w:t>
        <w:br/>
        <w:t>vn -0.0000 0.0998 -0.9950</w:t>
        <w:br/>
        <w:t>vn 0.9834 0.0221 0.1801</w:t>
        <w:br/>
        <w:t>vn 0.9420 0.0110 0.3354</w:t>
        <w:br/>
        <w:t>vn 0.9623 0.1624 0.2184</w:t>
        <w:br/>
        <w:t>vn 0.9918 0.1166 0.0532</w:t>
        <w:br/>
        <w:t>vn 0.8491 0.2535 0.4635</w:t>
        <w:br/>
        <w:t>vn 0.8201 0.1219 0.5590</w:t>
        <w:br/>
        <w:t>vn 0.1063 -0.3048 -0.9465</w:t>
        <w:br/>
        <w:t>vn 0.0946 -0.2322 -0.9681</w:t>
        <w:br/>
        <w:t>vn 0.0534 0.1649 -0.9849</w:t>
        <w:br/>
        <w:t>vn 0.1049 0.1443 -0.9840</w:t>
        <w:br/>
        <w:t>vn 0.6035 -0.7355 -0.3081</w:t>
        <w:br/>
        <w:t>vn 0.7553 -0.6554 0.0036</w:t>
        <w:br/>
        <w:t>vn 0.9841 -0.1306 -0.1206</w:t>
        <w:br/>
        <w:t>vn 0.8807 -0.2960 -0.3698</w:t>
        <w:br/>
        <w:t>vn 0.4150 0.9063 -0.0804</w:t>
        <w:br/>
        <w:t>vn 0.5990 0.7891 -0.1361</w:t>
        <w:br/>
        <w:t>vn 0.3481 0.5578 -0.7534</w:t>
        <w:br/>
        <w:t>vn 0.2151 0.6125 -0.7606</w:t>
        <w:br/>
        <w:t>vn 0.6756 0.0399 0.7361</w:t>
        <w:br/>
        <w:t>vn 0.8536 -0.1700 0.4924</w:t>
        <w:br/>
        <w:t>vn 0.6198 -0.4012 0.6745</w:t>
        <w:br/>
        <w:t>vn 0.5257 -0.1315 0.8404</w:t>
        <w:br/>
        <w:t>vn 0.0100 -0.3618 -0.9322</w:t>
        <w:br/>
        <w:t>vn 0.1382 0.1344 -0.9812</w:t>
        <w:br/>
        <w:t>vn 0.0114 0.1862 -0.9824</w:t>
        <w:br/>
        <w:t>vn 0.1220 0.6567 -0.7442</w:t>
        <w:br/>
        <w:t>vn 0.0309 -0.1305 -0.9910</w:t>
        <w:br/>
        <w:t>vn 0.9716 -0.1451 0.1871</w:t>
        <w:br/>
        <w:t>vn 0.4401 0.5342 -0.7218</w:t>
        <w:br/>
        <w:t>vn 0.7553 -0.6554 0.0035</w:t>
        <w:br/>
        <w:t>vn 0.0633 -0.9871 0.1469</w:t>
        <w:br/>
        <w:t>vn 0.1946 -0.7979 0.5705</w:t>
        <w:br/>
        <w:t>vn 0.7308 -0.5777 0.3635</w:t>
        <w:br/>
        <w:t>vn 0.6772 0.7280 -0.1070</w:t>
        <w:br/>
        <w:t>vn -0.0301 -0.9864 -0.1616</w:t>
        <w:br/>
        <w:t>vn 0.0633 -0.9871 0.1470</w:t>
        <w:br/>
        <w:t>vn 0.2847 0.9473 -0.1467</w:t>
        <w:br/>
        <w:t>vn 0.3108 -0.7096 -0.6324</w:t>
        <w:br/>
        <w:t>vn 0.3519 -0.5267 -0.7738</w:t>
        <w:br/>
        <w:t>vn -0.0708 -0.8269 -0.5579</w:t>
        <w:br/>
        <w:t>vn 0.3183 0.7927 0.5199</w:t>
        <w:br/>
        <w:t>vn 0.3105 0.9058 0.2883</w:t>
        <w:br/>
        <w:t>vn 0.4869 0.7574 0.4351</w:t>
        <w:br/>
        <w:t>vn 0.6249 0.6280 0.4638</w:t>
        <w:br/>
        <w:t>vn 0.5487 0.3363 0.7654</w:t>
        <w:br/>
        <w:t>vn 0.5262 0.4178 0.7406</w:t>
        <w:br/>
        <w:t>vn 0.6751 0.2181 0.7048</w:t>
        <w:br/>
        <w:t>vn 0.5474 0.2437 0.8006</w:t>
        <w:br/>
        <w:t>vn 0.4859 0.2000 0.8508</w:t>
        <w:br/>
        <w:t>vn 0.6544 0.5882 0.4752</w:t>
        <w:br/>
        <w:t>vn 0.3481 -0.2254 0.9100</w:t>
        <w:br/>
        <w:t>vn -0.0347 0.0534 -0.9980</w:t>
        <w:br/>
        <w:t>vn 0.2899 -0.4734 0.8318</w:t>
        <w:br/>
        <w:t>vn -0.1128 0.0851 -0.9900</w:t>
        <w:br/>
        <w:t>vn -0.3433 0.0799 -0.9358</w:t>
        <w:br/>
        <w:t>vn -0.3618 0.0288 -0.9318</w:t>
        <w:br/>
        <w:t>vn 0.0000 -0.0029 -1.0000</w:t>
        <w:br/>
        <w:t>vn -0.0000 0.3229 -0.9464</w:t>
        <w:br/>
        <w:t>vn 0.5031 0.5280 -0.6842</w:t>
        <w:br/>
        <w:t>vn 0.7695 0.6305 -0.1018</w:t>
        <w:br/>
        <w:t>vn 0.1839 0.3716 -0.9100</w:t>
        <w:br/>
        <w:t>vn 0.0000 0.3276 -0.9448</w:t>
        <w:br/>
        <w:t>vn 0.7564 0.5500 0.3541</w:t>
        <w:br/>
        <w:t>vn 0.7046 0.4595 0.5406</w:t>
        <w:br/>
        <w:t>vn 0.3499 0.2636 0.8989</w:t>
        <w:br/>
        <w:t>vn 0.5821 0.3598 0.7291</w:t>
        <w:br/>
        <w:t>vn 0.1491 0.1736 -0.9735</w:t>
        <w:br/>
        <w:t>vn -0.0953 -0.3427 -0.9346</w:t>
        <w:br/>
        <w:t>vn 0.4537 0.5800 -0.6765</w:t>
        <w:br/>
        <w:t>vn -0.3206 -0.9323 0.1675</w:t>
        <w:br/>
        <w:t>vn -0.1523 -0.7295 0.6668</w:t>
        <w:br/>
        <w:t>vn 0.6371 0.7673 -0.0737</w:t>
        <w:br/>
        <w:t>vn -0.3026 -0.8724 -0.3839</w:t>
        <w:br/>
        <w:t>vn 0.3564 0.2491 0.9005</w:t>
        <w:br/>
        <w:t>vn 0.5831 0.6497 0.4877</w:t>
        <w:br/>
        <w:t>vn 0.1210 -0.2741 0.9541</w:t>
        <w:br/>
        <w:t>vn 0.9790 0.0988 -0.1785</w:t>
        <w:br/>
        <w:t>vn 0.7106 0.1932 -0.6766</w:t>
        <w:br/>
        <w:t>vn 0.7113 0.1212 -0.6923</w:t>
        <w:br/>
        <w:t>vn 0.6705 0.3003 -0.6784</w:t>
        <w:br/>
        <w:t>vn 0.3267 0.2025 -0.9232</w:t>
        <w:br/>
        <w:t>vn 0.3474 0.1309 -0.9285</w:t>
        <w:br/>
        <w:t>vn 0.2866 0.2446 -0.9263</w:t>
        <w:br/>
        <w:t>vn -0.0000 0.1995 -0.9799</w:t>
        <w:br/>
        <w:t>vn 0.0000 0.1286 -0.9917</w:t>
        <w:br/>
        <w:t>vn 0.0000 0.2240 -0.9746</w:t>
        <w:br/>
        <w:t>vn 0.3460 0.0349 -0.9376</w:t>
        <w:br/>
        <w:t>vn 0.6867 -0.0101 -0.7269</w:t>
        <w:br/>
        <w:t>vn -0.0000 0.0466 -0.9989</w:t>
        <w:br/>
        <w:t>vn 0.3342 0.0111 -0.9424</w:t>
        <w:br/>
        <w:t>vn 0.6613 -0.0697 -0.7468</w:t>
        <w:br/>
        <w:t>vn -0.0000 0.0371 -0.9993</w:t>
        <w:br/>
        <w:t>vn 0.8978 -0.1863 -0.3990</w:t>
        <w:br/>
        <w:t>vn 0.9155 -0.3858 -0.1138</w:t>
        <w:br/>
        <w:t>vn 0.9576 -0.1183 -0.2628</w:t>
        <w:br/>
        <w:t>vn 0.9691 -0.2010 0.1427</w:t>
        <w:br/>
        <w:t>vn 0.9720 0.0658 0.2257</w:t>
        <w:br/>
        <w:t>vn 0.7459 -0.5043 -0.4351</w:t>
        <w:br/>
        <w:t>vn 0.7352 -0.5990 -0.3172</w:t>
        <w:br/>
        <w:t>vn 0.6666 -0.6164 -0.4192</w:t>
        <w:br/>
        <w:t>vn 0.9178 -0.3894 0.0777</w:t>
        <w:br/>
        <w:t>vn 0.7941 -0.5949 -0.1241</w:t>
        <w:br/>
        <w:t>vn 0.8336 -0.5485 -0.0660</w:t>
        <w:br/>
        <w:t>vn 0.9244 -0.2706 0.2688</w:t>
        <w:br/>
        <w:t>vn 0.8197 -0.5725 -0.0179</w:t>
        <w:br/>
        <w:t>vn -0.0000 -0.3035 0.9528</w:t>
        <w:br/>
        <w:t>vn 0.4376 -0.2863 0.8524</w:t>
        <w:br/>
        <w:t>vn 0.4308 -0.4718 0.7693</w:t>
        <w:br/>
        <w:t>vn -0.0000 -0.4858 0.8741</w:t>
        <w:br/>
        <w:t>vn 0.7399 -0.0009 0.6727</w:t>
        <w:br/>
        <w:t>vn 0.7472 -0.3080 0.5889</w:t>
        <w:br/>
        <w:t>vn 0.4147 -0.0397 0.9091</w:t>
        <w:br/>
        <w:t>vn 0.9148 0.0339 0.4025</w:t>
        <w:br/>
        <w:t>vn 0.6639 -0.6040 -0.4409</w:t>
        <w:br/>
        <w:t>vn 0.7970 -0.5565 0.2345</w:t>
        <w:br/>
        <w:t>vn -0.0000 -0.0604 0.9982</w:t>
        <w:br/>
        <w:t>vn -0.0000 0.5985 0.8011</w:t>
        <w:br/>
        <w:t>vn 0.9975 0.0292 0.0645</w:t>
        <w:br/>
        <w:t>vn 0.9940 0.1089 0.0133</w:t>
        <w:br/>
        <w:t>vn 0.9874 0.1342 -0.0843</w:t>
        <w:br/>
        <w:t>vn -0.2401 0.6203 0.7467</w:t>
        <w:br/>
        <w:t>vn -0.0000 0.5901 0.8073</w:t>
        <w:br/>
        <w:t>vn -0.2364 0.7050 0.6687</w:t>
        <w:br/>
        <w:t>vn 0.5126 0.7709 0.3781</w:t>
        <w:br/>
        <w:t>vn 0.7213 0.6538 0.2287</w:t>
        <w:br/>
        <w:t>vn -0.3434 0.5443 0.7654</w:t>
        <w:br/>
        <w:t>vn 0.0000 0.5186 0.8550</w:t>
        <w:br/>
        <w:t>vn -0.2947 0.6608 0.6902</w:t>
        <w:br/>
        <w:t>vn 0.1831 0.8384 0.5133</w:t>
        <w:br/>
        <w:t>vn 0.2099 0.8241 0.5261</w:t>
        <w:br/>
        <w:t>vn -0.0526 0.7851 0.6172</w:t>
        <w:br/>
        <w:t>vn -0.0807 0.7695 0.6335</w:t>
        <w:br/>
        <w:t>vn 0.5071 0.8016 0.3166</w:t>
        <w:br/>
        <w:t>vn 0.7903 0.5991 0.1284</w:t>
        <w:br/>
        <w:t>vn 0.2437 0.9693 0.0314</w:t>
        <w:br/>
        <w:t>vn 0.5117 0.8488 -0.1333</w:t>
        <w:br/>
        <w:t>vn -0.3573 0.4898 0.7953</w:t>
        <w:br/>
        <w:t>vn -0.0000 0.3703 0.9289</w:t>
        <w:br/>
        <w:t>vn -0.3976 0.3638 0.8424</w:t>
        <w:br/>
        <w:t>vn -0.3710 0.2340 0.8987</w:t>
        <w:br/>
        <w:t>vn -0.3889 0.2074 0.8976</w:t>
        <w:br/>
        <w:t>vn 0.0000 0.2782 0.9605</w:t>
        <w:br/>
        <w:t>vn -0.0000 0.1700 0.9854</w:t>
        <w:br/>
        <w:t>vn -0.3165 0.1650 0.9341</w:t>
        <w:br/>
        <w:t>vn -0.0000 0.0809 0.9967</w:t>
        <w:br/>
        <w:t>vn 0.6440 -0.4713 0.6027</w:t>
        <w:br/>
        <w:t>vn 0.6882 -0.6147 -0.3853</w:t>
        <w:br/>
        <w:t>vn 0.6773 -0.6528 -0.3393</w:t>
        <w:br/>
        <w:t>vn 0.6916 -0.6679 -0.2751</w:t>
        <w:br/>
        <w:t>vn 0.7355 -0.6537 -0.1780</w:t>
        <w:br/>
        <w:t>vn 0.6847 -0.6111 -0.3971</w:t>
        <w:br/>
        <w:t>vn 0.6754 -0.7123 -0.1910</w:t>
        <w:br/>
        <w:t>vn -0.1096 0.4664 0.8778</w:t>
        <w:br/>
        <w:t>vn -0.1613 0.2108 0.9641</w:t>
        <w:br/>
        <w:t>vn 0.0056 0.6613 0.7501</w:t>
        <w:br/>
        <w:t>vn 0.0345 0.7331 0.6792</w:t>
        <w:br/>
        <w:t>vn -0.1593 0.7750 0.6116</w:t>
        <w:br/>
        <w:t>vn -0.2405 0.7137 0.6579</w:t>
        <w:br/>
        <w:t>vn -0.2817 0.7485 0.6003</w:t>
        <w:br/>
        <w:t>vn -0.3892 0.6834 0.6177</w:t>
        <w:br/>
        <w:t>vn -0.2917 0.6301 0.7196</w:t>
        <w:br/>
        <w:t>vn -0.5328 0.8400 -0.1029</w:t>
        <w:br/>
        <w:t>vn -0.4111 0.9049 -0.1106</w:t>
        <w:br/>
        <w:t>vn -0.4161 0.8422 0.3430</w:t>
        <w:br/>
        <w:t>vn -0.5576 0.7426 0.3710</w:t>
        <w:br/>
        <w:t>vn -0.0618 0.5758 0.8152</w:t>
        <w:br/>
        <w:t>vn -0.2643 0.7449 0.6126</w:t>
        <w:br/>
        <w:t>vn -0.2870 0.7271 0.6237</w:t>
        <w:br/>
        <w:t>vn -0.3807 0.7687 0.5140</w:t>
        <w:br/>
        <w:t>vn -0.2929 0.7976 0.5272</w:t>
        <w:br/>
        <w:t>vn -0.3084 0.9427 -0.1272</w:t>
        <w:br/>
        <w:t>vn -0.3101 0.8994 0.3080</w:t>
        <w:br/>
        <w:t>vn -0.2915 0.6837 -0.6690</w:t>
        <w:br/>
        <w:t>vn -0.1708 0.7288 -0.6631</w:t>
        <w:br/>
        <w:t>vn -0.0769 0.6726 -0.7360</w:t>
        <w:br/>
        <w:t>vn 0.0613 0.3792 -0.9233</w:t>
        <w:br/>
        <w:t>vn -0.9413 0.3174 -0.1148</w:t>
        <w:br/>
        <w:t>vn -0.9167 0.2617 0.3021</w:t>
        <w:br/>
        <w:t>vn -0.9575 0.1290 0.2579</w:t>
        <w:br/>
        <w:t>vn -0.9752 0.1716 -0.1401</w:t>
        <w:br/>
        <w:t>vn -0.7031 0.1378 0.6976</w:t>
        <w:br/>
        <w:t>vn -0.4179 0.0733 0.9055</w:t>
        <w:br/>
        <w:t>vn -0.3774 0.0158 0.9259</w:t>
        <w:br/>
        <w:t>vn -0.7361 0.0375 0.6759</w:t>
        <w:br/>
        <w:t>vn -0.8557 0.2034 0.4758</w:t>
        <w:br/>
        <w:t>vn -0.9031 0.0754 0.4227</w:t>
        <w:br/>
        <w:t>vn -0.2407 0.5091 0.8264</w:t>
        <w:br/>
        <w:t>vn -0.4229 0.5839 0.6930</w:t>
        <w:br/>
        <w:t>vn -0.5211 0.6519 0.5509</w:t>
        <w:br/>
        <w:t>vn -0.7949 0.4153 0.4423</w:t>
        <w:br/>
        <w:t>vn -0.5403 0.5924 0.5976</w:t>
        <w:br/>
        <w:t>vn -0.6428 0.4672 0.6071</w:t>
        <w:br/>
        <w:t>vn -0.8649 0.4938 0.0898</w:t>
        <w:br/>
        <w:t>vn -0.9277 0.3521 0.1241</w:t>
        <w:br/>
        <w:t>vn -0.9796 0.1961 -0.0442</w:t>
        <w:br/>
        <w:t>vn -0.5317 0.6878 0.4942</w:t>
        <w:br/>
        <w:t>vn -0.7833 0.5596 0.2707</w:t>
        <w:br/>
        <w:t>vn -0.2613 0.7365 0.6239</w:t>
        <w:br/>
        <w:t>vn -0.0285 0.7177 0.6957</w:t>
        <w:br/>
        <w:t>vn -0.0791 0.6654 0.7423</w:t>
        <w:br/>
        <w:t>vn -0.2751 0.6723 0.6873</w:t>
        <w:br/>
        <w:t>vn 0.1131 0.6462 0.7547</w:t>
        <w:br/>
        <w:t>vn 0.0179 0.6372 0.7705</w:t>
        <w:br/>
        <w:t>vn -0.0875 0.6195 0.7801</w:t>
        <w:br/>
        <w:t>vn -0.2825 0.6141 0.7370</w:t>
        <w:br/>
        <w:t>vn -0.4342 0.5997 0.6721</w:t>
        <w:br/>
        <w:t>vn 0.0022 0.6159 0.7878</w:t>
        <w:br/>
        <w:t>vn -0.0643 0.5057 0.8603</w:t>
        <w:br/>
        <w:t>vn -0.1962 0.0334 0.9800</w:t>
        <w:br/>
        <w:t>vn -0.0465 0.4102 -0.9108</w:t>
        <w:br/>
        <w:t>vn -0.2430 0.9604 -0.1361</w:t>
        <w:br/>
        <w:t>vn -0.2784 0.9044 0.3234</w:t>
        <w:br/>
        <w:t>vn -0.2270 0.7708 0.5952</w:t>
        <w:br/>
        <w:t>vn -0.2336 0.8502 0.4719</w:t>
        <w:br/>
        <w:t>vn -0.0595 0.6335 -0.7715</w:t>
        <w:br/>
        <w:t>vn 0.0416 0.2304 -0.9722</w:t>
        <w:br/>
        <w:t>vn 0.0462 0.3757 -0.9256</w:t>
        <w:br/>
        <w:t>vn 0.1136 0.2038 -0.9724</w:t>
        <w:br/>
        <w:t>vn -0.4414 0.5283 0.7253</w:t>
        <w:br/>
        <w:t>vn -0.6709 0.3562 0.6504</w:t>
        <w:br/>
        <w:t>vn 0.2287 0.1217 -0.9659</w:t>
        <w:br/>
        <w:t>vn -0.9834 0.0221 0.1801</w:t>
        <w:br/>
        <w:t>vn -0.9918 0.1166 0.0532</w:t>
        <w:br/>
        <w:t>vn -0.9623 0.1624 0.2184</w:t>
        <w:br/>
        <w:t>vn -0.9420 0.0110 0.3354</w:t>
        <w:br/>
        <w:t>vn -0.8490 0.2535 0.4635</w:t>
        <w:br/>
        <w:t>vn -0.8201 0.1219 0.5590</w:t>
        <w:br/>
        <w:t>vn -0.1063 -0.3047 -0.9465</w:t>
        <w:br/>
        <w:t>vn -0.1049 0.1443 -0.9840</w:t>
        <w:br/>
        <w:t>vn -0.0534 0.1649 -0.9849</w:t>
        <w:br/>
        <w:t>vn -0.0946 -0.2322 -0.9680</w:t>
        <w:br/>
        <w:t>vn -0.6035 -0.7354 -0.3081</w:t>
        <w:br/>
        <w:t>vn -0.8807 -0.2960 -0.3698</w:t>
        <w:br/>
        <w:t>vn -0.9841 -0.1306 -0.1206</w:t>
        <w:br/>
        <w:t>vn -0.7553 -0.6554 0.0036</w:t>
        <w:br/>
        <w:t>vn -0.4151 0.9062 -0.0804</w:t>
        <w:br/>
        <w:t>vn -0.2152 0.6125 -0.7606</w:t>
        <w:br/>
        <w:t>vn -0.3481 0.5578 -0.7534</w:t>
        <w:br/>
        <w:t>vn -0.5990 0.7891 -0.1361</w:t>
        <w:br/>
        <w:t>vn -0.6756 0.0399 0.7361</w:t>
        <w:br/>
        <w:t>vn -0.5257 -0.1315 0.8404</w:t>
        <w:br/>
        <w:t>vn -0.6198 -0.4012 0.6745</w:t>
        <w:br/>
        <w:t>vn -0.8536 -0.1700 0.4924</w:t>
        <w:br/>
        <w:t>vn -0.0100 -0.3619 -0.9322</w:t>
        <w:br/>
        <w:t>vn -0.1382 0.1345 -0.9812</w:t>
        <w:br/>
        <w:t>vn -0.0114 0.1862 -0.9824</w:t>
        <w:br/>
        <w:t>vn -0.1220 0.6566 -0.7443</w:t>
        <w:br/>
        <w:t>vn -0.0309 -0.1305 -0.9910</w:t>
        <w:br/>
        <w:t>vn -0.9716 -0.1451 0.1871</w:t>
        <w:br/>
        <w:t>vn -0.4401 0.5342 -0.7218</w:t>
        <w:br/>
        <w:t>vn -0.7553 -0.6554 0.0035</w:t>
        <w:br/>
        <w:t>vn -0.7308 -0.5777 0.3635</w:t>
        <w:br/>
        <w:t>vn -0.1946 -0.7979 0.5706</w:t>
        <w:br/>
        <w:t>vn -0.0633 -0.9871 0.1469</w:t>
        <w:br/>
        <w:t>vn -0.6772 0.7280 -0.1070</w:t>
        <w:br/>
        <w:t>vn 0.0301 -0.9864 -0.1616</w:t>
        <w:br/>
        <w:t>vn -0.2846 0.9474 -0.1467</w:t>
        <w:br/>
        <w:t>vn -0.3108 -0.7095 -0.6324</w:t>
        <w:br/>
        <w:t>vn -0.3519 -0.5267 -0.7738</w:t>
        <w:br/>
        <w:t>vn 0.0708 -0.8269 -0.5579</w:t>
        <w:br/>
        <w:t>vn -0.3105 0.9058 0.2883</w:t>
        <w:br/>
        <w:t>vn -0.3183 0.7927 0.5199</w:t>
        <w:br/>
        <w:t>vn -0.4869 0.7574 0.4351</w:t>
        <w:br/>
        <w:t>vn -0.6249 0.6280 0.4638</w:t>
        <w:br/>
        <w:t>vn -0.5487 0.3363 0.7654</w:t>
        <w:br/>
        <w:t>vn -0.6751 0.2181 0.7048</w:t>
        <w:br/>
        <w:t>vn -0.5262 0.4178 0.7406</w:t>
        <w:br/>
        <w:t>vn -0.5474 0.2437 0.8006</w:t>
        <w:br/>
        <w:t>vn -0.6544 0.5882 0.4752</w:t>
        <w:br/>
        <w:t>vn -0.4859 0.2000 0.8508</w:t>
        <w:br/>
        <w:t>vn -0.3481 -0.2254 0.9100</w:t>
        <w:br/>
        <w:t>vn 0.0348 0.0534 -0.9980</w:t>
        <w:br/>
        <w:t>vn -0.2899 -0.4734 0.8318</w:t>
        <w:br/>
        <w:t>vn 0.1128 0.0851 -0.9900</w:t>
        <w:br/>
        <w:t>vn 0.3433 0.0799 -0.9358</w:t>
        <w:br/>
        <w:t>vn 0.3618 0.0288 -0.9318</w:t>
        <w:br/>
        <w:t>vn -0.5031 0.5280 -0.6842</w:t>
        <w:br/>
        <w:t>vn -0.7695 0.6305 -0.1018</w:t>
        <w:br/>
        <w:t>vn -0.1839 0.3716 -0.9100</w:t>
        <w:br/>
        <w:t>vn -0.7564 0.5500 0.3541</w:t>
        <w:br/>
        <w:t>vn -0.7046 0.4595 0.5406</w:t>
        <w:br/>
        <w:t>vn -0.3499 0.2636 0.8989</w:t>
        <w:br/>
        <w:t>vn -0.5821 0.3598 0.7291</w:t>
        <w:br/>
        <w:t>vn 0.0953 -0.3427 -0.9346</w:t>
        <w:br/>
        <w:t>vn -0.1491 0.1735 -0.9735</w:t>
        <w:br/>
        <w:t>vn -0.4537 0.5800 -0.6765</w:t>
        <w:br/>
        <w:t>vn 0.1523 -0.7296 0.6668</w:t>
        <w:br/>
        <w:t>vn 0.3206 -0.9323 0.1675</w:t>
        <w:br/>
        <w:t>vn -0.6371 0.7673 -0.0737</w:t>
        <w:br/>
        <w:t>vn 0.3027 -0.8724 -0.3838</w:t>
        <w:br/>
        <w:t>vn -0.5832 0.6496 0.4877</w:t>
        <w:br/>
        <w:t>vn -0.3564 0.2491 0.9005</w:t>
        <w:br/>
        <w:t>vn -0.1210 -0.2741 0.9541</w:t>
        <w:br/>
        <w:t>vn -0.9790 0.0988 -0.1785</w:t>
        <w:br/>
        <w:t>vn -0.7113 0.1212 -0.6923</w:t>
        <w:br/>
        <w:t>vn -0.7106 0.1932 -0.6766</w:t>
        <w:br/>
        <w:t>vn -0.6705 0.3003 -0.6784</w:t>
        <w:br/>
        <w:t>vn -0.3474 0.1309 -0.9285</w:t>
        <w:br/>
        <w:t>vn -0.3259 0.2024 -0.9235</w:t>
        <w:br/>
        <w:t>vn -0.2866 0.2446 -0.9263</w:t>
        <w:br/>
        <w:t>vn -0.3460 0.0349 -0.9376</w:t>
        <w:br/>
        <w:t>vn -0.6867 -0.0101 -0.7269</w:t>
        <w:br/>
        <w:t>vn -0.6613 -0.0697 -0.7468</w:t>
        <w:br/>
        <w:t>vn -0.3342 0.0111 -0.9424</w:t>
        <w:br/>
        <w:t>vn -0.8978 -0.1863 -0.3990</w:t>
        <w:br/>
        <w:t>vn -0.9576 -0.1183 -0.2628</w:t>
        <w:br/>
        <w:t>vn -0.9155 -0.3858 -0.1138</w:t>
        <w:br/>
        <w:t>vn -0.9691 -0.2010 0.1427</w:t>
        <w:br/>
        <w:t>vn -0.9720 0.0658 0.2257</w:t>
        <w:br/>
        <w:t>vn -0.7459 -0.5043 -0.4351</w:t>
        <w:br/>
        <w:t>vn -0.7352 -0.5990 -0.3172</w:t>
        <w:br/>
        <w:t>vn -0.6666 -0.6164 -0.4192</w:t>
        <w:br/>
        <w:t>vn -0.9178 -0.3894 0.0777</w:t>
        <w:br/>
        <w:t>vn -0.8336 -0.5485 -0.0660</w:t>
        <w:br/>
        <w:t>vn -0.7941 -0.5949 -0.1241</w:t>
        <w:br/>
        <w:t>vn -0.9244 -0.2706 0.2688</w:t>
        <w:br/>
        <w:t>vn -0.8197 -0.5725 -0.0178</w:t>
        <w:br/>
        <w:t>vn -0.4308 -0.4718 0.7693</w:t>
        <w:br/>
        <w:t>vn -0.4376 -0.2860 0.8525</w:t>
        <w:br/>
        <w:t>vn -0.7399 -0.0009 0.6728</w:t>
        <w:br/>
        <w:t>vn -0.4147 -0.0397 0.9091</w:t>
        <w:br/>
        <w:t>vn -0.7472 -0.3080 0.5889</w:t>
        <w:br/>
        <w:t>vn -0.9148 0.0339 0.4025</w:t>
        <w:br/>
        <w:t>vn -0.6639 -0.6040 -0.4409</w:t>
        <w:br/>
        <w:t>vn -0.7970 -0.5565 0.2345</w:t>
        <w:br/>
        <w:t>vn -0.9975 0.0292 0.0644</w:t>
        <w:br/>
        <w:t>vn -0.9940 0.1089 0.0133</w:t>
        <w:br/>
        <w:t>vn -0.9874 0.1342 -0.0844</w:t>
        <w:br/>
        <w:t>vn 0.2401 0.6203 0.7467</w:t>
        <w:br/>
        <w:t>vn 0.2364 0.7050 0.6687</w:t>
        <w:br/>
        <w:t>vn -0.5127 0.7709 0.3780</w:t>
        <w:br/>
        <w:t>vn -0.7213 0.6538 0.2287</w:t>
        <w:br/>
        <w:t>vn 0.3435 0.5442 0.7654</w:t>
        <w:br/>
        <w:t>vn 0.2943 0.6604 0.6908</w:t>
        <w:br/>
        <w:t>vn -0.1832 0.8383 0.5134</w:t>
        <w:br/>
        <w:t>vn 0.0807 0.7695 0.6335</w:t>
        <w:br/>
        <w:t>vn 0.0526 0.7851 0.6172</w:t>
        <w:br/>
        <w:t>vn -0.2098 0.8242 0.5261</w:t>
        <w:br/>
        <w:t>vn -0.5071 0.8016 0.3166</w:t>
        <w:br/>
        <w:t>vn -0.7903 0.5991 0.1284</w:t>
        <w:br/>
        <w:t>vn 0.2764 0.9091 0.3118</w:t>
        <w:br/>
        <w:t>vn 0.3573 0.4898 0.7953</w:t>
        <w:br/>
        <w:t>vn 0.3976 0.3638 0.8424</w:t>
        <w:br/>
        <w:t>vn 0.3889 0.2074 0.8976</w:t>
        <w:br/>
        <w:t>vn 0.3710 0.2340 0.8987</w:t>
        <w:br/>
        <w:t>vn 0.3165 0.1650 0.9341</w:t>
        <w:br/>
        <w:t>vn -0.6439 -0.4713 0.6027</w:t>
        <w:br/>
        <w:t>vn -0.6773 -0.6528 -0.3393</w:t>
        <w:br/>
        <w:t>vn -0.6882 -0.6147 -0.3853</w:t>
        <w:br/>
        <w:t>vn -0.7355 -0.6537 -0.1780</w:t>
        <w:br/>
        <w:t>vn -0.6916 -0.6679 -0.2751</w:t>
        <w:br/>
        <w:t>vn -0.6847 -0.6111 -0.3972</w:t>
        <w:br/>
        <w:t>vn -0.6754 -0.7123 -0.1910</w:t>
        <w:br/>
        <w:t>vn -0.2028 0.2236 -0.9534</w:t>
        <w:br/>
        <w:t>vn -0.4833 0.6232 -0.6148</w:t>
        <w:br/>
        <w:t>vn -0.4537 0.5800 -0.6766</w:t>
        <w:br/>
        <w:t>vn -0.1490 0.1736 -0.9735</w:t>
        <w:br/>
        <w:t>vn -0.5831 0.6497 0.4877</w:t>
        <w:br/>
        <w:t>vn -0.5536 0.6659 0.5001</w:t>
        <w:br/>
        <w:t>vn -0.3133 0.2834 0.9064</w:t>
        <w:br/>
        <w:t>vn 0.4289 -0.7934 -0.4319</w:t>
        <w:br/>
        <w:t>vn 0.1275 -0.3094 -0.9423</w:t>
        <w:br/>
        <w:t>vn 0.3026 -0.8724 -0.3839</w:t>
        <w:br/>
        <w:t>vn 0.4663 -0.8690 0.1657</w:t>
        <w:br/>
        <w:t>vn 0.3010 -0.6821 0.6665</w:t>
        <w:br/>
        <w:t>vn 0.1523 -0.7296 0.6667</w:t>
        <w:br/>
        <w:t>vn -0.6152 0.7878 -0.0308</w:t>
        <w:br/>
        <w:t>vn 0.0131 -0.2273 0.9737</w:t>
        <w:br/>
        <w:t>vn -0.2683 0.2410 -0.9327</w:t>
        <w:br/>
        <w:t>vn -0.2885 0.2419 -0.9264</w:t>
        <w:br/>
        <w:t>vn -0.5468 0.6252 -0.5570</w:t>
        <w:br/>
        <w:t>vn -0.5317 0.6275 -0.5688</w:t>
        <w:br/>
        <w:t>vn 0.1047 -0.2993 -0.9484</w:t>
        <w:br/>
        <w:t>vn 0.1101 -0.3003 -0.9475</w:t>
        <w:br/>
        <w:t>vn 0.4410 -0.7778 -0.4478</w:t>
        <w:br/>
        <w:t>vn 0.4504 -0.7711 -0.4501</w:t>
        <w:br/>
        <w:t>vn -0.6267 0.7792 0.0099</w:t>
        <w:br/>
        <w:t>vn -0.6355 0.7717 0.0255</w:t>
        <w:br/>
        <w:t>vn -0.3380 0.2744 0.9003</w:t>
        <w:br/>
        <w:t>vn 0.0382 -0.2598 0.9649</w:t>
        <w:br/>
        <w:t>vn 0.0385 -0.2504 0.9674</w:t>
        <w:br/>
        <w:t>vn -0.3273 0.2852 0.9008</w:t>
        <w:br/>
        <w:t>vn -0.5532 0.6525 0.5179</w:t>
        <w:br/>
        <w:t>vn 0.4956 -0.8536 0.1605</w:t>
        <w:br/>
        <w:t>vn 0.3483 -0.6802 0.6450</w:t>
        <w:br/>
        <w:t>vn 0.3178 0.2952 0.9010</w:t>
        <w:br/>
        <w:t>vn 0.2404 0.2863 0.9275</w:t>
        <w:br/>
        <w:t>vn -0.0914 -0.1694 0.9813</w:t>
        <w:br/>
        <w:t>vn -0.0431 -0.1911 0.9806</w:t>
        <w:br/>
        <w:t>vn -0.4124 -0.6713 0.6159</w:t>
        <w:br/>
        <w:t>vn -0.3856 -0.6870 0.6159</w:t>
        <w:br/>
        <w:t>vn -0.5093 -0.8585 0.0593</w:t>
        <w:br/>
        <w:t>vn -0.4944 -0.8681 0.0450</w:t>
        <w:br/>
        <w:t>vn -0.4192 -0.7204 -0.5524</w:t>
        <w:br/>
        <w:t>vn -0.3761 -0.7327 -0.5672</w:t>
        <w:br/>
        <w:t>vn 0.5699 0.5924 0.5695</w:t>
        <w:br/>
        <w:t>vn 0.5004 0.5764 0.6461</w:t>
        <w:br/>
        <w:t>vn 0.6974 0.7156 0.0378</w:t>
        <w:br/>
        <w:t>vn 0.6709 0.7370 0.0821</w:t>
        <w:br/>
        <w:t>vn 0.3536 0.3355 0.8731</w:t>
        <w:br/>
        <w:t>vn -0.0309 -0.1629 0.9862</w:t>
        <w:br/>
        <w:t>vn 0.5903 0.6307 0.5038</w:t>
        <w:br/>
        <w:t>vn -0.5083 -0.8609 0.0227</w:t>
        <w:br/>
        <w:t>vn -0.3870 -0.6681 0.6355</w:t>
        <w:br/>
        <w:t>vn 0.6856 0.7276 0.0230</w:t>
        <w:br/>
        <w:t>vn -0.3816 -0.7278 -0.5698</w:t>
        <w:br/>
        <w:t>vn -0.0169 -0.2211 -0.9751</w:t>
        <w:br/>
        <w:t>vn -0.0118 -0.2198 -0.9755</w:t>
        <w:br/>
        <w:t>vn 0.4122 0.3665 -0.8341</w:t>
        <w:br/>
        <w:t>vn 0.3748 0.3239 -0.8687</w:t>
        <w:br/>
        <w:t>vn 0.6142 0.6234 -0.4839</w:t>
        <w:br/>
        <w:t>vn 0.6194 0.6510 -0.4388</w:t>
        <w:br/>
        <w:t>vn 0.5856 0.6270 -0.5138</w:t>
        <w:br/>
        <w:t>vn -0.0711 -0.2164 -0.9737</w:t>
        <w:br/>
        <w:t>vn 0.3203 0.3056 -0.8967</w:t>
        <w:br/>
        <w:t>vn 0.2046 0.3100 -0.9285</w:t>
        <w:br/>
        <w:t>vn -0.1923 -0.2173 -0.9570</w:t>
        <w:br/>
        <w:t>vn -0.2096 -0.2408 -0.9477</w:t>
        <w:br/>
        <w:t>vn 0.1875 0.3095 -0.9322</w:t>
        <w:br/>
        <w:t>vn 0.1482 0.2647 0.9529</w:t>
        <w:br/>
        <w:t>vn 0.2127 0.2381 0.9477</w:t>
        <w:br/>
        <w:t>vn -0.1660 -0.2404 0.9564</w:t>
        <w:br/>
        <w:t>vn -0.2256 -0.1676 0.9597</w:t>
        <w:br/>
        <w:t>vn -0.5660 -0.8138 0.1316</w:t>
        <w:br/>
        <w:t>vn -0.5477 -0.8242 0.1438</w:t>
        <w:br/>
        <w:t>vn -0.5037 -0.7291 -0.4633</w:t>
        <w:br/>
        <w:t>vn -0.5208 -0.7215 -0.4562</w:t>
        <w:br/>
        <w:t>vn -0.6609 -0.7485 0.0544</w:t>
        <w:br/>
        <w:t>vn -0.6538 -0.7557 0.0381</w:t>
        <w:br/>
        <w:t>vn -0.5514 -0.6834 -0.4785</w:t>
        <w:br/>
        <w:t>vn -0.5495 -0.6578 -0.5152</w:t>
        <w:br/>
        <w:t>vn -0.5607 -0.5644 0.6059</w:t>
        <w:br/>
        <w:t>vn -0.5673 -0.5744 0.5901</w:t>
        <w:br/>
        <w:t>vn 0.4322 0.7249 -0.5364</w:t>
        <w:br/>
        <w:t>vn 0.5261 0.8469 0.0778</w:t>
        <w:br/>
        <w:t>vn 0.5300 0.8345 0.1504</w:t>
        <w:br/>
        <w:t>vn 0.4555 0.7081 -0.5396</w:t>
        <w:br/>
        <w:t>vn -0.1413 -0.2673 0.9532</w:t>
        <w:br/>
        <w:t>vn -0.1230 -0.2621 0.9572</w:t>
        <w:br/>
        <w:t>vn -0.4244 -0.6626 0.6172</w:t>
        <w:br/>
        <w:t>vn -0.4547 -0.6665 0.5907</w:t>
        <w:br/>
        <w:t>vn 0.5992 0.7914 0.1210</w:t>
        <w:br/>
        <w:t>vn 0.6119 0.7826 0.1143</w:t>
        <w:br/>
        <w:t>vn 0.4946 0.6168 0.6123</w:t>
        <w:br/>
        <w:t>vn 0.4789 0.6060 0.6351</w:t>
        <w:br/>
        <w:t>vn 0.4537 0.5800 -0.6766</w:t>
        <w:br/>
        <w:t>vn 0.4787 0.6263 -0.6153</w:t>
        <w:br/>
        <w:t>vn 0.1979 0.2264 -0.9537</w:t>
        <w:br/>
        <w:t>vn 0.1490 0.1736 -0.9735</w:t>
        <w:br/>
        <w:t>vn 0.5497 0.6689 0.5004</w:t>
        <w:br/>
        <w:t>vn 0.5831 0.6497 0.4878</w:t>
        <w:br/>
        <w:t>vn 0.3087 0.2863 0.9071</w:t>
        <w:br/>
        <w:t>vn -0.4341 -0.7905 -0.4321</w:t>
        <w:br/>
        <w:t>vn -0.1326 -0.3066 -0.9426</w:t>
        <w:br/>
        <w:t>vn -0.4712 -0.8664 0.1655</w:t>
        <w:br/>
        <w:t>vn -0.3061 -0.6797 0.6666</w:t>
        <w:br/>
        <w:t>vn -0.1523 -0.7296 0.6667</w:t>
        <w:br/>
        <w:t>vn 0.6112 0.7909 -0.0311</w:t>
        <w:br/>
        <w:t>vn -0.0180 -0.2249 0.9742</w:t>
        <w:br/>
        <w:t>vn 0.2449 0.2533 -0.9359</w:t>
        <w:br/>
        <w:t>vn 0.5101 0.6457 -0.5682</w:t>
        <w:br/>
        <w:t>vn 0.5245 0.6523 -0.5471</w:t>
        <w:br/>
        <w:t>vn 0.2542 0.2565 -0.9325</w:t>
        <w:br/>
        <w:t>vn 0.3020 0.2914 0.9077</w:t>
        <w:br/>
        <w:t>vn 0.2771 0.2743 0.9209</w:t>
        <w:br/>
        <w:t>vn 0.5098 0.6368 0.5785</w:t>
        <w:br/>
        <w:t>vn 0.5288 0.6607 0.5328</w:t>
        <w:br/>
        <w:t>vn -0.4531 -0.7681 -0.4524</w:t>
        <w:br/>
        <w:t>vn -0.1275 -0.2888 -0.9489</w:t>
        <w:br/>
        <w:t>vn -0.1349 -0.2757 -0.9517</w:t>
        <w:br/>
        <w:t>vn -0.4783 -0.7459 -0.4635</w:t>
        <w:br/>
        <w:t>vn -0.5315 -0.8331 0.1532</w:t>
        <w:br/>
        <w:t>vn -0.5057 -0.8475 0.1611</w:t>
        <w:br/>
        <w:t>vn -0.5058 -0.8475 0.1611</w:t>
        <w:br/>
        <w:t>vn -0.3923 -0.6605 0.6402</w:t>
        <w:br/>
        <w:t>vn -0.3604 -0.6706 0.6483</w:t>
        <w:br/>
        <w:t>vn 0.6052 0.7957 0.0244</w:t>
        <w:br/>
        <w:t>vn 0.6073 0.7902 0.0820</w:t>
        <w:br/>
        <w:t>vn -0.0915 -0.2516 0.9635</w:t>
        <w:br/>
        <w:t>vn -0.0578 -0.2435 0.9682</w:t>
        <w:br/>
        <w:t>vn 0.5262 0.6571 -0.5397</w:t>
        <w:br/>
        <w:t>vn 0.2367 0.2634 -0.9352</w:t>
        <w:br/>
        <w:t>vn 0.2548 0.2568 0.9323</w:t>
        <w:br/>
        <w:t>vn -0.1602 -0.2592 -0.9524</w:t>
        <w:br/>
        <w:t>vn 0.2397 0.2421 0.9402</w:t>
        <w:br/>
        <w:t>vn 0.5256 0.6663 -0.5289</w:t>
        <w:br/>
        <w:t>vn 0.2377 0.3244 -0.9155</w:t>
        <w:br/>
        <w:t>vn 0.4230 0.5838 0.6930</w:t>
        <w:br/>
        <w:t>vn 0.3640 0.6056 0.7076</w:t>
        <w:br/>
        <w:t>vn 0.1143 0.2897 0.9503</w:t>
        <w:br/>
        <w:t>vn 0.1636 0.2905 0.9428</w:t>
        <w:br/>
        <w:t>vn -0.1689 -0.1917 -0.9668</w:t>
        <w:br/>
        <w:t>vn -0.5055 -0.6757 -0.5366</w:t>
        <w:br/>
        <w:t>vn -0.5847 -0.8093 0.0560</w:t>
        <w:br/>
        <w:t>vn -0.4758 -0.6225 0.6214</w:t>
        <w:br/>
        <w:t>vn 0.6129 0.7800 0.1264</w:t>
        <w:br/>
        <w:t>vn -0.1553 -0.1378 0.9782</w:t>
        <w:br/>
        <w:t>vn -0.2271 -0.1247 0.9659</w:t>
        <w:br/>
        <w:t>vn 0.3869 0.6046 0.6962</w:t>
        <w:br/>
        <w:t>vn 0.4504 0.5957 0.6651</w:t>
        <w:br/>
        <w:t>vn -0.5586 -0.6936 -0.4549</w:t>
        <w:br/>
        <w:t>vn -0.6095 -0.7837 0.1197</w:t>
        <w:br/>
        <w:t>vn -0.5432 -0.7064 -0.4539</w:t>
        <w:br/>
        <w:t>vn -0.4998 -0.6390 0.5847</w:t>
        <w:br/>
        <w:t>vn 0.5780 0.8057 0.1292</w:t>
        <w:br/>
        <w:t>vn 0.4659 0.7029 -0.5374</w:t>
        <w:br/>
        <w:t>vn 0.4949 0.6796 -0.5416</w:t>
        <w:br/>
        <w:t>vn -0.2340 -0.2314 -0.9443</w:t>
        <w:br/>
        <w:t>vn -0.2019 -0.2444 -0.9484</w:t>
        <w:br/>
        <w:t>vn 0.5077 0.6711 -0.5403</w:t>
        <w:br/>
        <w:t>vn -0.1855 -0.2481 -0.9508</w:t>
        <w:br/>
        <w:t>vn 0.2107 0.2778 -0.9372</w:t>
        <w:br/>
        <w:t>vn 0.1768 0.3105 -0.9340</w:t>
        <w:br/>
        <w:t>vn 0.2026 0.2850 -0.9369</w:t>
        <w:br/>
        <w:t>vn -0.5620 0.6383 0.5260</w:t>
        <w:br/>
        <w:t>vn 0.5087 -0.8469 0.1547</w:t>
        <w:br/>
        <w:t>vn 0.3576 -0.6811 0.6390</w:t>
        <w:br/>
        <w:t>vn 0.5086 -0.8470 0.1547</w:t>
        <w:br/>
        <w:t>vn -0.0311 -0.1400 0.9897</w:t>
        <w:br/>
        <w:t>vn 0.3547 0.3617 0.8622</w:t>
        <w:br/>
        <w:t>vn -0.3878 -0.6561 0.6474</w:t>
        <w:br/>
        <w:t>vn -0.5178 -0.8555 0.0113</w:t>
        <w:br/>
        <w:t>vn -0.3941 -0.7227 -0.5678</w:t>
        <w:br/>
        <w:t>vn -0.0151 -0.2217 -0.9750</w:t>
        <w:br/>
        <w:t>vn 0.4275 0.3812 -0.8197</w:t>
        <w:br/>
        <w:t>vn 0.1857 0.9081 -0.3752</w:t>
        <w:br/>
        <w:t>vn 0.1451 0.8939 0.4241</w:t>
        <w:br/>
        <w:t>vn 0.2156 0.9761 0.0261</w:t>
        <w:br/>
        <w:t>vn 0.1712 -0.9179 -0.3580</w:t>
        <w:br/>
        <w:t>vn -0.2713 -0.7625 0.5874</w:t>
        <w:br/>
        <w:t>vn -0.3700 -0.4844 0.7928</w:t>
        <w:br/>
        <w:t>vn -0.4223 -0.0907 0.9019</w:t>
        <w:br/>
        <w:t>vn -0.4223 -0.0905 0.9019</w:t>
        <w:br/>
        <w:t>vn -0.1280 0.9497 0.2859</w:t>
        <w:br/>
        <w:t>vn -0.1278 0.9498 0.2856</w:t>
        <w:br/>
        <w:t>vn 0.3706 0.4712 -0.8004</w:t>
        <w:br/>
        <w:t>vn 0.2791 0.7503 -0.5993</w:t>
        <w:br/>
        <w:t>vn 0.2792 0.7503 -0.5993</w:t>
        <w:br/>
        <w:t>vn 0.4218 0.0694 -0.9040</w:t>
        <w:br/>
        <w:t>vn 0.4218 0.0695 -0.9040</w:t>
        <w:br/>
        <w:t>vn 0.4201 0.0836 -0.9036</w:t>
        <w:br/>
        <w:t>vn -0.4234 -0.0061 0.9059</w:t>
        <w:br/>
        <w:t>vn -0.8477 0.3876 -0.3622</w:t>
        <w:br/>
        <w:t>vn -0.4665 0.8685 -0.1678</w:t>
        <w:br/>
        <w:t>vn 0.4359 0.8617 0.2598</w:t>
        <w:br/>
        <w:t>vn 0.8304 0.3712 0.4156</w:t>
        <w:br/>
        <w:t>vn 0.8304 0.3711 0.4155</w:t>
        <w:br/>
        <w:t>vn 0.8806 0.0047 0.4739</w:t>
        <w:br/>
        <w:t>vn -0.9520 0.0074 -0.3060</w:t>
        <w:br/>
        <w:t>vn -0.0266 0.9979 0.0595</w:t>
        <w:br/>
        <w:t>vn -0.0266 0.9979 0.0594</w:t>
        <w:br/>
        <w:t>vn -0.8784 -0.0643 -0.4736</w:t>
        <w:br/>
        <w:t>vn -0.9248 -0.1394 -0.3540</w:t>
        <w:br/>
        <w:t>vn 0.8540 -0.2913 0.4310</w:t>
        <w:br/>
        <w:t>vn 0.8323 -0.1196 0.5413</w:t>
        <w:br/>
        <w:t>vn 0.8324 -0.1194 0.5412</w:t>
        <w:br/>
        <w:t>vn 0.8940 -0.3453 0.2856</w:t>
        <w:br/>
        <w:t>vn 0.8940 -0.3453 0.2855</w:t>
        <w:br/>
        <w:t>vn -0.9686 -0.1133 -0.2214</w:t>
        <w:br/>
        <w:t>vn 0.4184 0.0967 -0.9031</w:t>
        <w:br/>
        <w:t>vn 0.4183 0.0967 -0.9031</w:t>
        <w:br/>
        <w:t>vn -0.4247 -0.0024 0.9053</w:t>
        <w:br/>
        <w:t>vn -0.4248 -0.0023 0.9053</w:t>
        <w:br/>
        <w:t>vn 0.4177 0.0893 -0.9042</w:t>
        <w:br/>
        <w:t>vn -0.4253 -0.0296 0.9046</w:t>
        <w:br/>
        <w:t>vn -0.0517 -0.8891 -0.4549</w:t>
        <w:br/>
        <w:t>vn -0.0517 -0.8891 -0.4548</w:t>
        <w:br/>
        <w:t>vn -0.0517 -0.8890 -0.4549</w:t>
        <w:br/>
        <w:t>vn 0.1132 -0.5421 0.8326</w:t>
        <w:br/>
        <w:t>vn 0.0849 -0.8042 0.5883</w:t>
        <w:br/>
        <w:t>vn 0.1133 -0.5421 0.8326</w:t>
        <w:br/>
        <w:t>vn 0.1294 -0.1575 0.9790</w:t>
        <w:br/>
        <w:t>vn 0.1294 -0.1574 0.9790</w:t>
        <w:br/>
        <w:t>vn 0.0495 0.9264 0.3732</w:t>
        <w:br/>
        <w:t>vn 0.0495 0.9264 0.3733</w:t>
        <w:br/>
        <w:t>vn 0.0495 0.9265 0.3729</w:t>
        <w:br/>
        <w:t>vn -0.0848 0.7930 -0.6033</w:t>
        <w:br/>
        <w:t>vn -0.1169 0.5294 -0.8403</w:t>
        <w:br/>
        <w:t>vn -0.1170 0.5294 -0.8403</w:t>
        <w:br/>
        <w:t>vn -0.0848 0.7930 -0.6032</w:t>
        <w:br/>
        <w:t>vn -0.1322 0.1504 -0.9797</w:t>
        <w:br/>
        <w:t>vn -0.1322 0.1504 -0.9798</w:t>
        <w:br/>
        <w:t>vn -0.1310 0.1363 -0.9820</w:t>
        <w:br/>
        <w:t>vn -0.1310 0.1364 -0.9820</w:t>
        <w:br/>
        <w:t>vn 0.1309 -0.0734 0.9887</w:t>
        <w:br/>
        <w:t>vn -0.4803 0.8608 0.1685</w:t>
        <w:br/>
        <w:t>vn -0.9079 0.3798 0.1774</w:t>
        <w:br/>
        <w:t>vn 0.5103 0.8590 0.0423</w:t>
        <w:br/>
        <w:t>vn 0.9248 0.3735 -0.0719</w:t>
        <w:br/>
        <w:t>vn 0.9972 0.0062 -0.0745</w:t>
        <w:br/>
        <w:t>vn -0.9669 -0.0063 0.2549</w:t>
        <w:br/>
        <w:t>vn 0.0132 0.9912 0.1317</w:t>
        <w:br/>
        <w:t>vn -0.9954 -0.0653 0.0696</w:t>
        <w:br/>
        <w:t>vn -0.9705 -0.1489 0.1898</w:t>
        <w:br/>
        <w:t>vn -0.9704 -0.1490 0.1899</w:t>
        <w:br/>
        <w:t>vn 0.9506 -0.2878 -0.1163</w:t>
        <w:br/>
        <w:t>vn 0.9924 -0.1234 -0.0001</w:t>
        <w:br/>
        <w:t>vn 0.9924 -0.1232 -0.0003</w:t>
        <w:br/>
        <w:t>vn 0.9057 -0.3320 -0.2638</w:t>
        <w:br/>
        <w:t>vn 0.9057 -0.3320 -0.2637</w:t>
        <w:br/>
        <w:t>vn -0.9359 -0.1322 0.3266</w:t>
        <w:br/>
        <w:t>vn -0.9359 -0.1323 0.3266</w:t>
        <w:br/>
        <w:t>vn -0.1333 0.1637 -0.9775</w:t>
        <w:br/>
        <w:t>vn -0.1333 0.1636 -0.9775</w:t>
        <w:br/>
        <w:t>vn 0.1295 -0.0699 0.9891</w:t>
        <w:br/>
        <w:t>vn -0.1344 0.1566 -0.9785</w:t>
        <w:br/>
        <w:t>vn 0.1285 -0.0973 0.9869</w:t>
        <w:br/>
        <w:t>vn -0.0608 -0.6870 0.7241</w:t>
        <w:br/>
        <w:t>vn -0.0886 -0.6344 0.7680</w:t>
        <w:br/>
        <w:t>vn -0.1070 -0.9870 0.1196</w:t>
        <w:br/>
        <w:t>vn -0.3498 -0.9337 0.0761</w:t>
        <w:br/>
        <w:t>vn 0.2542 -0.0334 0.9666</w:t>
        <w:br/>
        <w:t>vn -0.0287 0.0894 0.9956</w:t>
        <w:br/>
        <w:t>vn 0.4069 0.6576 0.6340</w:t>
        <w:br/>
        <w:t>vn 0.0446 0.7841 0.6190</w:t>
        <w:br/>
        <w:t>vn 0.3035 0.9503 -0.0693</w:t>
        <w:br/>
        <w:t>vn 0.0758 0.9898 -0.1206</w:t>
        <w:br/>
        <w:t>vn 0.0458 0.6345 -0.7715</w:t>
        <w:br/>
        <w:t>vn 0.0200 0.6929 -0.7207</w:t>
        <w:br/>
        <w:t>vn -0.2869 0.0420 -0.9570</w:t>
        <w:br/>
        <w:t>vn -0.0226 -0.0883 -0.9958</w:t>
        <w:br/>
        <w:t>vn -0.4464 -0.6377 -0.6278</w:t>
        <w:br/>
        <w:t>vn -0.0837 -0.7784 -0.6221</w:t>
        <w:br/>
        <w:t>vn -0.4465 -0.6377 -0.6277</w:t>
        <w:br/>
        <w:t>vn -0.0713 -0.6804 0.7294</w:t>
        <w:br/>
        <w:t>vn -0.4959 -0.8609 0.1134</w:t>
        <w:br/>
        <w:t>vn 0.3612 -0.1151 0.9254</w:t>
        <w:br/>
        <w:t>vn 0.5862 0.5467 0.5979</w:t>
        <w:br/>
        <w:t>vn 0.4568 0.8834 -0.1049</w:t>
        <w:br/>
        <w:t>vn 0.0588 0.6771 -0.7335</w:t>
        <w:br/>
        <w:t>vn -0.3630 0.1190 -0.9242</w:t>
        <w:br/>
        <w:t>vn -0.6161 -0.5066 -0.6031</w:t>
        <w:br/>
        <w:t>vn -0.1091 -0.6506 0.7516</w:t>
        <w:br/>
        <w:t>vn -0.6040 -0.7870 0.1254</w:t>
        <w:br/>
        <w:t>vn 0.3466 -0.1844 0.9197</w:t>
        <w:br/>
        <w:t>vn 0.6371 0.4345 0.6366</w:t>
        <w:br/>
        <w:t>vn 0.5370 0.8366 -0.1080</w:t>
        <w:br/>
        <w:t>vn 0.0826 0.6569 -0.7494</w:t>
        <w:br/>
        <w:t>vn -0.3569 0.2064 -0.9111</w:t>
        <w:br/>
        <w:t>vn -0.6832 -0.3545 -0.6384</w:t>
        <w:br/>
        <w:t>vn -0.3755 -0.6927 0.6157</w:t>
        <w:br/>
        <w:t>vn -0.1678 -0.5903 0.7895</w:t>
        <w:br/>
        <w:t>vn 0.2822 -0.2114 0.9358</w:t>
        <w:br/>
        <w:t>vn 0.6353 0.3257 0.7002</w:t>
        <w:br/>
        <w:t>vn 0.7024 0.5686 0.4281</w:t>
        <w:br/>
        <w:t>vn 0.1244 0.6150 -0.7787</w:t>
        <w:br/>
        <w:t>vn 0.3246 0.7275 -0.6045</w:t>
        <w:br/>
        <w:t>vn -0.3089 0.2584 -0.9153</w:t>
        <w:br/>
        <w:t>vn -0.6986 -0.2401 -0.6740</w:t>
        <w:br/>
        <w:t>vn -0.6986 -0.2402 -0.6740</w:t>
        <w:br/>
        <w:t>vn -0.7856 -0.4862 -0.3827</w:t>
        <w:br/>
        <w:t>vn -0.6013 0.0349 0.7983</w:t>
        <w:br/>
        <w:t>vn -0.3315 0.0826 0.9398</w:t>
        <w:br/>
        <w:t>vn -0.2493 -0.4586 0.8530</w:t>
        <w:br/>
        <w:t>vn -0.4695 -0.5579 0.6843</w:t>
        <w:br/>
        <w:t>vn 0.1683 0.1720 0.9706</w:t>
        <w:br/>
        <w:t>vn 0.2117 -0.1490 0.9659</w:t>
        <w:br/>
        <w:t>vn 0.6168 0.2636 0.7417</w:t>
        <w:br/>
        <w:t>vn 0.6099 0.2499 0.7520</w:t>
        <w:br/>
        <w:t>vn 0.8000 0.2659 0.5379</w:t>
        <w:br/>
        <w:t>vn 0.7440 0.4623 0.4824</w:t>
        <w:br/>
        <w:t>vn 0.2899 -0.0535 -0.9556</w:t>
        <w:br/>
        <w:t>vn 0.2069 0.4606 -0.8632</w:t>
        <w:br/>
        <w:t>vn 0.4068 0.5670 -0.7163</w:t>
        <w:br/>
        <w:t>vn 0.5462 0.0125 -0.8376</w:t>
        <w:br/>
        <w:t>vn -0.1878 -0.1621 -0.9687</w:t>
        <w:br/>
        <w:t>vn -0.2318 0.1704 -0.9577</w:t>
        <w:br/>
        <w:t>vn -0.6561 -0.2165 -0.7230</w:t>
        <w:br/>
        <w:t>vn -0.6837 -0.2236 -0.6946</w:t>
        <w:br/>
        <w:t>vn -0.8614 -0.2068 -0.4639</w:t>
        <w:br/>
        <w:t>vn -0.8226 -0.4201 -0.3833</w:t>
        <w:br/>
        <w:t>vn -0.4662 0.6266 0.6245</w:t>
        <w:br/>
        <w:t>vn -0.2449 0.6063 0.7566</w:t>
        <w:br/>
        <w:t>vn 0.1917 0.4721 0.8605</w:t>
        <w:br/>
        <w:t>vn 0.6360 0.1961 0.7463</w:t>
        <w:br/>
        <w:t>vn 0.8234 -0.0078 0.5673</w:t>
        <w:br/>
        <w:t>vn 0.4901 -0.5844 -0.6467</w:t>
        <w:br/>
        <w:t>vn 0.2297 -0.5699 -0.7890</w:t>
        <w:br/>
        <w:t>vn -0.2239 -0.4521 -0.8634</w:t>
        <w:br/>
        <w:t>vn -0.6531 -0.1975 -0.7311</w:t>
        <w:br/>
        <w:t>vn -0.8397 0.0101 -0.5430</w:t>
        <w:br/>
        <w:t>vn -0.1498 0.7587 0.6340</w:t>
        <w:br/>
        <w:t>vn -0.3663 0.7852 0.4993</w:t>
        <w:br/>
        <w:t>vn 0.2713 0.5438 0.7942</w:t>
        <w:br/>
        <w:t>vn 0.6585 0.0618 0.7500</w:t>
        <w:br/>
        <w:t>vn 0.7737 -0.2597 0.5779</w:t>
        <w:br/>
        <w:t>vn 0.3690 -0.8258 -0.4266</w:t>
        <w:br/>
        <w:t>vn 0.1266 -0.7763 -0.6176</w:t>
        <w:br/>
        <w:t>vn -0.2984 -0.5484 -0.7812</w:t>
        <w:br/>
        <w:t>vn -0.6849 -0.1909 -0.7032</w:t>
        <w:br/>
        <w:t>vn -0.8357 0.0614 -0.5457</w:t>
        <w:br/>
        <w:t>vn -0.2605 0.9231 0.2828</w:t>
        <w:br/>
        <w:t>vn -0.0341 0.8835 0.4671</w:t>
        <w:br/>
        <w:t>vn 0.3683 0.5537 0.7468</w:t>
        <w:br/>
        <w:t>vn 0.6158 -0.0903 0.7827</w:t>
        <w:br/>
        <w:t>vn 0.6282 -0.4550 0.6311</w:t>
        <w:br/>
        <w:t>vn 0.2117 -0.9530 -0.2168</w:t>
        <w:br/>
        <w:t>vn -0.0020 -0.8905 -0.4549</w:t>
        <w:br/>
        <w:t>vn -0.3903 -0.5675 -0.7250</w:t>
        <w:br/>
        <w:t>vn -0.7111 -0.0701 -0.6996</w:t>
        <w:br/>
        <w:t>vn -0.7976 0.2334 -0.5562</w:t>
        <w:br/>
        <w:t>vn -0.1761 0.9765 0.1243</w:t>
        <w:br/>
        <w:t>vn 0.3424 0.8797 0.3299</w:t>
        <w:br/>
        <w:t>vn 0.5683 0.4791 0.6689</w:t>
        <w:br/>
        <w:t>vn 0.3908 -0.1228 0.9122</w:t>
        <w:br/>
        <w:t>vn 0.2272 -0.4524 0.8624</w:t>
        <w:br/>
        <w:t>vn -0.2987 -0.9401 0.1645</w:t>
        <w:br/>
        <w:t>vn -0.4565 -0.8712 -0.1808</w:t>
        <w:br/>
        <w:t>vn -0.5699 -0.4838 -0.6642</w:t>
        <w:br/>
        <w:t>vn -0.4741 0.0547 -0.8788</w:t>
        <w:br/>
        <w:t>vn -0.3229 0.3910 -0.8619</w:t>
        <w:br/>
        <w:t>vn 0.6707 0.4962 -0.5512</w:t>
        <w:br/>
        <w:t>vn 0.4992 0.3568 -0.7896</w:t>
        <w:br/>
        <w:t>vn 0.8601 0.4854 -0.1568</w:t>
        <w:br/>
        <w:t>vn 0.6707 0.4962 -0.5513</w:t>
        <w:br/>
        <w:t>vn 0.7156 0.3449 0.6074</w:t>
        <w:br/>
        <w:t>vn 0.1574 -0.0353 0.9869</w:t>
        <w:br/>
        <w:t>vn -0.4904 -0.4152 0.7663</w:t>
        <w:br/>
        <w:t>vn -0.8405 -0.5368 0.0735</w:t>
        <w:br/>
        <w:t>vn -0.7082 -0.3437 -0.6167</w:t>
        <w:br/>
        <w:t>vn -0.1616 0.0351 -0.9862</w:t>
        <w:br/>
        <w:t>vn 0.9083 0.4018 -0.1166</w:t>
        <w:br/>
        <w:t>vn 0.5515 0.2818 -0.7851</w:t>
        <w:br/>
        <w:t>vn 0.7234 0.2949 0.6243</w:t>
        <w:br/>
        <w:t>vn 0.1158 0.0226 0.9930</w:t>
        <w:br/>
        <w:t>vn -0.5625 -0.2592 0.7851</w:t>
        <w:br/>
        <w:t>vn -0.9169 -0.3845 0.1072</w:t>
        <w:br/>
        <w:t>vn -0.7296 -0.2690 -0.6288</w:t>
        <w:br/>
        <w:t>vn -0.1252 0.0083 -0.9921</w:t>
        <w:br/>
        <w:t>vn 0.5381 0.3022 -0.7869</w:t>
        <w:br/>
        <w:t>vn 0.8905 0.4411 -0.1112</w:t>
        <w:br/>
        <w:t>vn 0.7036 0.3256 0.6316</w:t>
        <w:br/>
        <w:t>vn 0.1107 0.0338 0.9933</w:t>
        <w:br/>
        <w:t>vn -0.5371 -0.2714 0.7987</w:t>
        <w:br/>
        <w:t>vn -0.8971 -0.4263 0.1157</w:t>
        <w:br/>
        <w:t>vn -0.6998 -0.3003 -0.6482</w:t>
        <w:br/>
        <w:t>vn -0.1117 0.0011 -0.9937</w:t>
        <w:br/>
        <w:t>vn -0.1116 0.0011 -0.9938</w:t>
        <w:br/>
        <w:t>vn 0.7853 0.6090 -0.1116</w:t>
        <w:br/>
        <w:t>vn 0.4555 0.4006 -0.7950</w:t>
        <w:br/>
        <w:t>vn 0.2653 0.5306 -0.8050</w:t>
        <w:br/>
        <w:t>vn 0.5151 0.8506 -0.1055</w:t>
        <w:br/>
        <w:t>vn 0.3910 0.6115 0.6879</w:t>
        <w:br/>
        <w:t>vn 0.6120 0.4486 0.6513</w:t>
        <w:br/>
        <w:t>vn 0.0372 0.0599 0.9975</w:t>
        <w:br/>
        <w:t>vn 0.0852 0.0486 0.9952</w:t>
        <w:br/>
        <w:t>vn -0.3146 -0.4876 0.8144</w:t>
        <w:br/>
        <w:t>vn -0.4707 -0.3559 0.8073</w:t>
        <w:br/>
        <w:t>vn -0.5478 -0.8295 0.1088</w:t>
        <w:br/>
        <w:t>vn -0.8068 -0.5795 0.1156</w:t>
        <w:br/>
        <w:t>vn -0.4296 -0.5720 -0.6988</w:t>
        <w:br/>
        <w:t>vn -0.6227 -0.4067 -0.6685</w:t>
        <w:br/>
        <w:t>vn -0.1053 -0.0202 -0.9942</w:t>
        <w:br/>
        <w:t>vn -0.1102 -0.0071 -0.9939</w:t>
        <w:br/>
        <w:t>vn -0.1102 -0.0072 -0.9939</w:t>
        <w:br/>
        <w:t>vn -0.0550 0.5923 -0.8039</w:t>
        <w:br/>
        <w:t>vn -0.3817 0.5325 -0.7555</w:t>
        <w:br/>
        <w:t>vn -0.5873 0.8070 -0.0617</w:t>
        <w:br/>
        <w:t>vn -0.0528 0.9942 -0.0942</w:t>
        <w:br/>
        <w:t>vn -0.4378 0.5961 0.6731</w:t>
        <w:br/>
        <w:t>vn -0.0329 0.6963 0.7170</w:t>
        <w:br/>
        <w:t>vn -0.0055 0.0481 0.9988</w:t>
        <w:br/>
        <w:t>vn -0.0228 0.0422 0.9988</w:t>
        <w:br/>
        <w:t>vn 0.0241 -0.5940 0.8041</w:t>
        <w:br/>
        <w:t>vn 0.4073 -0.5218 0.7496</w:t>
        <w:br/>
        <w:t>vn 0.0319 -0.9952 0.0920</w:t>
        <w:br/>
        <w:t>vn 0.6094 -0.7906 0.0596</w:t>
        <w:br/>
        <w:t>vn 0.4602 -0.5834 -0.6692</w:t>
        <w:br/>
        <w:t>vn 0.0102 -0.6985 -0.7155</w:t>
        <w:br/>
        <w:t>vn 0.0522 -0.0398 -0.9978</w:t>
        <w:br/>
        <w:t>vn -0.0272 -0.0470 -0.9985</w:t>
        <w:br/>
        <w:t>vn 0.0522 -0.0397 -0.9978</w:t>
        <w:br/>
        <w:t>vn -0.8769 0.4803 -0.0192</w:t>
        <w:br/>
        <w:t>vn -0.8177 0.5747 -0.0324</w:t>
        <w:br/>
        <w:t>vn -0.5689 0.3905 -0.7238</w:t>
        <w:br/>
        <w:t>vn -0.5998 0.3486 -0.7202</w:t>
        <w:br/>
        <w:t>vn -0.6562 0.3633 0.6613</w:t>
        <w:br/>
        <w:t>vn -0.6050 0.4442 0.6608</w:t>
        <w:br/>
        <w:t>vn -0.0121 0.0600 0.9981</w:t>
        <w:br/>
        <w:t>vn -0.0347 0.0499 0.9982</w:t>
        <w:br/>
        <w:t>vn 0.6375 -0.2876 0.7147</w:t>
        <w:br/>
        <w:t>vn 0.6137 -0.3439 0.7107</w:t>
        <w:br/>
        <w:t>vn 0.8580 -0.5128 0.0304</w:t>
        <w:br/>
        <w:t>vn 0.9060 -0.4226 0.0231</w:t>
        <w:br/>
        <w:t>vn 0.6910 -0.3111 -0.6525</w:t>
        <w:br/>
        <w:t>vn 0.6433 -0.4018 -0.6517</w:t>
        <w:br/>
        <w:t>vn 0.0822 0.0036 -0.9966</w:t>
        <w:br/>
        <w:t>vn 0.0536 -0.0322 -0.9980</w:t>
        <w:br/>
        <w:t>vn 0.0821 0.0036 -0.9966</w:t>
        <w:br/>
        <w:t>vn -0.7694 0.6388 0.0055</w:t>
        <w:br/>
        <w:t>vn -0.4292 0.5736 -0.6977</w:t>
        <w:br/>
        <w:t>vn 0.0852 0.9018 -0.4237</w:t>
        <w:br/>
        <w:t>vn -0.4135 0.8786 0.2388</w:t>
        <w:br/>
        <w:t>vn -0.6613 0.3678 0.6538</w:t>
        <w:br/>
        <w:t>vn -0.6154 0.3932 0.6831</w:t>
        <w:br/>
        <w:t>vn -0.5280 -0.2979 0.7953</w:t>
        <w:br/>
        <w:t>vn -0.1926 -0.1096 0.9751</w:t>
        <w:br/>
        <w:t>vn -0.0897 -0.9049 0.4161</w:t>
        <w:br/>
        <w:t>vn 0.4491 -0.5511 0.7033</w:t>
        <w:br/>
        <w:t>vn 0.4207 -0.8738 -0.2439</w:t>
        <w:br/>
        <w:t>vn 0.7959 -0.6054 -0.0072</w:t>
        <w:br/>
        <w:t>vn 0.6374 -0.3728 -0.6744</w:t>
        <w:br/>
        <w:t>vn 0.6962 -0.3171 -0.6440</w:t>
        <w:br/>
        <w:t>vn 0.5405 0.3014 -0.7855</w:t>
        <w:br/>
        <w:t>vn 0.2211 0.1520 -0.9633</w:t>
        <w:br/>
        <w:t>vn 0.2210 0.1521 -0.9633</w:t>
        <w:br/>
        <w:t>vn 0.6331 0.7680 0.0969</w:t>
        <w:br/>
        <w:t>vn 0.0009 0.8046 0.5938</w:t>
        <w:br/>
        <w:t>vn -0.5537 0.4013 0.7296</w:t>
        <w:br/>
        <w:t>vn -0.8377 -0.2351 0.4930</w:t>
        <w:br/>
        <w:t>vn -0.6106 -0.7873 -0.0854</w:t>
        <w:br/>
        <w:t>vn 0.0113 -0.8058 -0.5920</w:t>
        <w:br/>
        <w:t>vn 0.5665 -0.3983 -0.7214</w:t>
        <w:br/>
        <w:t>vn 0.8531 0.2097 -0.4778</w:t>
        <w:br/>
        <w:t>vn 0.8531 0.2098 -0.4778</w:t>
        <w:br/>
        <w:t>vn 0.8083 0.4490 0.3808</w:t>
        <w:br/>
        <w:t>vn 0.1663 0.5748 0.8012</w:t>
        <w:br/>
        <w:t>vn -0.5284 0.3807 0.7588</w:t>
        <w:br/>
        <w:t>vn -0.9546 -0.0403 0.2953</w:t>
        <w:br/>
        <w:t>vn -0.7971 -0.4685 -0.3810</w:t>
        <w:br/>
        <w:t>vn -0.1457 -0.5869 -0.7965</w:t>
        <w:br/>
        <w:t>vn 0.5342 -0.3833 -0.7535</w:t>
        <w:br/>
        <w:t>vn 0.9541 0.0297 -0.2979</w:t>
        <w:br/>
        <w:t>vn 0.1609 0.1889 0.9687</w:t>
        <w:br/>
        <w:t>vn 0.8134 -0.0445 0.5800</w:t>
        <w:br/>
        <w:t>vn -0.5387 0.3116 0.7827</w:t>
        <w:br/>
        <w:t>vn -0.9517 0.2510 0.1767</w:t>
        <w:br/>
        <w:t>vn -0.8148 0.0157 -0.5795</w:t>
        <w:br/>
        <w:t>vn -0.1494 -0.2235 -0.9632</w:t>
        <w:br/>
        <w:t>vn 0.5407 -0.3208 -0.7776</w:t>
        <w:br/>
        <w:t>vn 0.9493 -0.2570 -0.1813</w:t>
        <w:br/>
        <w:t>vn 0.9493 -0.2570 -0.1812</w:t>
        <w:br/>
        <w:t>vn 0.5558 -0.5885 0.5871</w:t>
        <w:br/>
        <w:t>vn 0.0079 -0.2585 0.9660</w:t>
        <w:br/>
        <w:t>vn -0.5730 0.2292 0.7868</w:t>
        <w:br/>
        <w:t>vn -0.8239 0.5514 0.1313</w:t>
        <w:br/>
        <w:t>vn -0.5958 0.5396 -0.5948</w:t>
        <w:br/>
        <w:t>vn -0.0170 0.2189 -0.9756</w:t>
        <w:br/>
        <w:t>vn 0.5717 -0.2406 -0.7844</w:t>
        <w:br/>
        <w:t>vn 0.8037 -0.5825 -0.1218</w:t>
        <w:br/>
        <w:t>vn -0.1452 -0.4154 0.8980</w:t>
        <w:br/>
        <w:t>vn 0.3768 -0.7720 0.5118</w:t>
        <w:br/>
        <w:t>vn -0.6029 0.1857 0.7759</w:t>
        <w:br/>
        <w:t>vn -0.7171 0.6730 0.1814</w:t>
        <w:br/>
        <w:t>vn -0.4012 0.7568 -0.5160</w:t>
        <w:br/>
        <w:t>vn 0.1486 0.4091 -0.9003</w:t>
        <w:br/>
        <w:t>vn 0.6135 -0.1776 -0.7695</w:t>
        <w:br/>
        <w:t>vn 0.7076 -0.6849 -0.1737</w:t>
        <w:br/>
        <w:t>vn 0.3067 -0.8219 0.4800</w:t>
        <w:br/>
        <w:t>vn -0.1674 -0.4064 0.8982</w:t>
        <w:br/>
        <w:t>vn -0.1904 -0.4207 0.8870</w:t>
        <w:br/>
        <w:t>vn 0.3353 -0.7981 0.5006</w:t>
        <w:br/>
        <w:t>vn -0.5971 0.1917 0.7789</w:t>
        <w:br/>
        <w:t>vn -0.5225 0.2371 0.8190</w:t>
        <w:br/>
        <w:t>vn -0.5708 0.7776 0.2635</w:t>
        <w:br/>
        <w:t>vn -0.6636 0.7170 0.2134</w:t>
        <w:br/>
        <w:t>vn -0.2554 0.8504 -0.4600</w:t>
        <w:br/>
        <w:t>vn -0.3124 0.8158 -0.4867</w:t>
        <w:br/>
        <w:t>vn 0.2083 0.4280 -0.8794</w:t>
        <w:br/>
        <w:t>vn 0.2209 0.4411 -0.8699</w:t>
        <w:br/>
        <w:t>vn 0.5646 -0.2123 -0.7976</w:t>
        <w:br/>
        <w:t>vn 0.6286 -0.1641 -0.7602</w:t>
        <w:br/>
        <w:t>vn 0.6227 -0.7445 -0.2407</w:t>
        <w:br/>
        <w:t>vn 0.6906 -0.6956 -0.1981</w:t>
        <w:br/>
        <w:t>vn 0.1655 -0.9315 0.3240</w:t>
        <w:br/>
        <w:t>vn -0.1342 -0.4948 0.8586</w:t>
        <w:br/>
        <w:t>vn -0.3449 0.2188 0.9128</w:t>
        <w:br/>
        <w:t>vn -0.3446 0.8336 0.4318</w:t>
        <w:br/>
        <w:t>vn -0.1298 0.9389 -0.3189</w:t>
        <w:br/>
        <w:t>vn 0.1467 0.4954 -0.8562</w:t>
        <w:br/>
        <w:t>vn 0.3482 -0.2161 -0.9122</w:t>
        <w:br/>
        <w:t>vn 0.3710 -0.8247 -0.4269</w:t>
        <w:br/>
        <w:t>vn -0.1069 -0.9871 0.1196</w:t>
        <w:br/>
        <w:t>vn -0.0886 -0.6344 0.7679</w:t>
        <w:br/>
        <w:t>vn 0.0758 0.9898 -0.1207</w:t>
        <w:br/>
        <w:t>vn 0.0459 0.6345 -0.7715</w:t>
        <w:br/>
        <w:t>vn -0.0226 -0.0882 -0.9958</w:t>
        <w:br/>
        <w:t>vn -0.5414 -0.6154 -0.5728</w:t>
        <w:br/>
        <w:t>vn -0.5728 -0.8197 0.0014</w:t>
        <w:br/>
        <w:t>vn 0.2765 -0.9610 0.0084</w:t>
        <w:br/>
        <w:t>vn 0.3536 -0.7196 -0.5975</w:t>
        <w:br/>
        <w:t>vn 0.7145 -0.6995 0.0129</w:t>
        <w:br/>
        <w:t>vn 0.7564 -0.5495 -0.3549</w:t>
        <w:br/>
        <w:t>vn 0.3537 -0.7196 -0.5975</w:t>
        <w:br/>
        <w:t>vn 0.8460 0.3271 0.4211</w:t>
        <w:br/>
        <w:t>vn 0.8481 0.5298 -0.0012</w:t>
        <w:br/>
        <w:t>vn 0.6757 0.7372 -0.0014</w:t>
        <w:br/>
        <w:t>vn 0.6548 0.5042 0.5631</w:t>
        <w:br/>
        <w:t>vn 0.1669 0.6946 0.6998</w:t>
        <w:br/>
        <w:t>vn 0.2408 0.9706 -0.0016</w:t>
        <w:br/>
        <w:t>vn -0.3836 0.9235 -0.0011</w:t>
        <w:br/>
        <w:t>vn -0.4695 0.6145 0.6340</w:t>
        <w:br/>
        <w:t>vn -0.7147 0.6994 -0.0003</w:t>
        <w:br/>
        <w:t>vn -0.7750 0.4257 0.4671</w:t>
        <w:br/>
        <w:t>vn -0.8102 -0.4459 -0.3805</w:t>
        <w:br/>
        <w:t>vn -0.8107 -0.5854 0.0012</w:t>
        <w:br/>
        <w:t>vn -0.5527 -0.5998 0.5786</w:t>
        <w:br/>
        <w:t>vn -0.1871 -0.6839 0.7051</w:t>
        <w:br/>
        <w:t>vn 0.7800 -0.5196 0.3488</w:t>
        <w:br/>
        <w:t>vn 0.8463 0.3168 -0.4282</w:t>
        <w:br/>
        <w:t>vn 0.6554 0.4914 -0.5736</w:t>
        <w:br/>
        <w:t>vn 0.1645 0.6806 -0.7140</w:t>
        <w:br/>
        <w:t>vn -0.4708 0.6027 -0.6443</w:t>
        <w:br/>
        <w:t>vn -0.7735 0.4200 -0.4746</w:t>
        <w:br/>
        <w:t>vn -0.8146 -0.4380 0.3803</w:t>
        <w:br/>
        <w:t>vn -0.4764 -0.0245 0.8789</w:t>
        <w:br/>
        <w:t>vn 0.0002 0.0407 0.9992</w:t>
        <w:br/>
        <w:t>vn 0.8543 -0.1494 0.4979</w:t>
        <w:br/>
        <w:t>vn 0.8543 -0.1493 0.4979</w:t>
        <w:br/>
        <w:t>vn 0.5811 -0.1113 -0.8062</w:t>
        <w:br/>
        <w:t>vn 0.8124 -0.1432 -0.5653</w:t>
        <w:br/>
        <w:t>vn 0.0097 -0.0507 -0.9987</w:t>
        <w:br/>
        <w:t>vn -0.5977 -0.0587 -0.7996</w:t>
        <w:br/>
        <w:t>vn -0.8456 -0.0750 -0.5286</w:t>
        <w:br/>
        <w:t>vn -0.8196 -0.0805 0.5672</w:t>
        <w:br/>
        <w:t>vn 0.1370 0.7312 0.6683</w:t>
        <w:br/>
        <w:t>vn 0.6178 0.5299 0.5810</w:t>
        <w:br/>
        <w:t>vn 0.9753 -0.0645 0.2115</w:t>
        <w:br/>
        <w:t>vn 0.7857 -0.3689 -0.4965</w:t>
        <w:br/>
        <w:t>vn 0.5686 -0.6449 -0.5107</w:t>
        <w:br/>
        <w:t>vn -0.0804 -0.7379 -0.6701</w:t>
        <w:br/>
        <w:t>vn -0.6981 -0.5402 -0.4700</w:t>
        <w:br/>
        <w:t>vn -0.9926 -0.0716 -0.0978</w:t>
        <w:br/>
        <w:t>vn -0.8097 0.1242 0.5736</w:t>
        <w:br/>
        <w:t>vn -0.8494 0.3141 0.4241</w:t>
        <w:br/>
        <w:t>vn 0.1768 0.9841 -0.0145</w:t>
        <w:br/>
        <w:t>vn 0.6438 0.7651 -0.0116</w:t>
        <w:br/>
        <w:t>vn 0.9975 0.0507 0.0485</w:t>
        <w:br/>
        <w:t>vn 0.9752 -0.0645 0.2115</w:t>
        <w:br/>
        <w:t>vn 0.8072 -0.5764 -0.1269</w:t>
        <w:br/>
        <w:t>vn 0.5638 -0.8259 0.0100</w:t>
        <w:br/>
        <w:t>vn -0.1002 -0.9949 0.0134</w:t>
        <w:br/>
        <w:t>vn -0.7167 -0.6973 0.0100</w:t>
        <w:br/>
        <w:t>vn -0.9990 0.0443 -0.0003</w:t>
        <w:br/>
        <w:t>vn -0.8667 0.4987 -0.0068</w:t>
        <w:br/>
        <w:t>vn 0.1767 0.9842 -0.0145</w:t>
        <w:br/>
        <w:t>vn 0.1381 0.7369 -0.6617</w:t>
        <w:br/>
        <w:t>vn 0.6130 0.5402 -0.5766</w:t>
        <w:br/>
        <w:t>vn 0.9102 0.2184 -0.3518</w:t>
        <w:br/>
        <w:t>vn 0.8106 -0.4893 0.3216</w:t>
        <w:br/>
        <w:t>vn 0.5612 -0.6510 0.5111</w:t>
        <w:br/>
        <w:t>vn -0.1002 -0.9949 0.0133</w:t>
        <w:br/>
        <w:t>vn -0.0824 -0.7419 0.6654</w:t>
        <w:br/>
        <w:t>vn -0.6937 -0.5467 0.4689</w:t>
        <w:br/>
        <w:t>vn -0.9955 -0.0152 -0.0937</w:t>
        <w:br/>
        <w:t>vn -0.8440 0.3256 -0.4262</w:t>
        <w:br/>
        <w:t>vn -0.8667 0.4987 -0.0069</w:t>
        <w:br/>
        <w:t>vn -0.3123 -0.0868 -0.9460</w:t>
        <w:br/>
        <w:t>vn 0.5070 -0.0609 -0.8598</w:t>
        <w:br/>
        <w:t>vn 0.8466 -0.1437 -0.5125</w:t>
        <w:br/>
        <w:t>vn 0.8159 -0.1425 0.5604</w:t>
        <w:br/>
        <w:t>vn 0.5868 -0.1120 0.8020</w:t>
        <w:br/>
        <w:t>vn 0.0104 -0.0517 0.9986</w:t>
        <w:br/>
        <w:t>vn -0.6045 -0.0580 0.7945</w:t>
        <w:br/>
        <w:t>vn -0.8506 -0.0730 0.5207</w:t>
        <w:br/>
        <w:t>vn -0.8191 -0.0724 -0.5691</w:t>
        <w:br/>
        <w:t>vn -0.8078 0.1556 -0.5685</w:t>
        <w:br/>
        <w:t>vn 0.8022 0.4214 0.4229</w:t>
        <w:br/>
        <w:t>vn 0.8098 0.3823 0.4451</w:t>
        <w:br/>
        <w:t>vn 0.8098 0.3823 0.4450</w:t>
        <w:br/>
        <w:t>vn 0.8023 0.4214 0.4227</w:t>
        <w:br/>
        <w:t>vn -0.0950 0.5099 0.8550</w:t>
        <w:br/>
        <w:t>vn -0.0951 0.5099 0.8549</w:t>
        <w:br/>
        <w:t>vn -0.0875 0.4648 0.8811</w:t>
        <w:br/>
        <w:t>vn -0.8999 0.1038 0.4235</w:t>
        <w:br/>
        <w:t>vn -0.9003 0.1037 0.4228</w:t>
        <w:br/>
        <w:t>vn -0.8984 0.0939 0.4291</w:t>
        <w:br/>
        <w:t>vn -0.8982 0.0943 0.4293</w:t>
        <w:br/>
        <w:t>vn -0.8079 -0.3911 -0.4408</w:t>
        <w:br/>
        <w:t>vn -0.8078 -0.3911 -0.4410</w:t>
        <w:br/>
        <w:t>vn -0.8139 -0.3586 -0.4572</w:t>
        <w:br/>
        <w:t>vn -0.8138 -0.3586 -0.4573</w:t>
        <w:br/>
        <w:t>vn 0.0836 -0.4415 -0.8934</w:t>
        <w:br/>
        <w:t>vn 0.0895 -0.4796 -0.8729</w:t>
        <w:br/>
        <w:t>vn 0.0896 -0.4796 -0.8729</w:t>
        <w:br/>
        <w:t>vn 0.0837 -0.4415 -0.8933</w:t>
        <w:br/>
        <w:t>vn 0.8948 -0.0732 -0.4405</w:t>
        <w:br/>
        <w:t>vn 0.8944 -0.0708 -0.4416</w:t>
        <w:br/>
        <w:t>vn 0.8944 -0.0708 -0.4417</w:t>
        <w:br/>
        <w:t>vn 0.8947 -0.0732 -0.4407</w:t>
        <w:br/>
        <w:t>vn 0.8202 0.3158 0.4770</w:t>
        <w:br/>
        <w:t>vn -0.0725 0.3690 0.9266</w:t>
        <w:br/>
        <w:t>vn -0.0724 0.3691 0.9266</w:t>
        <w:br/>
        <w:t>vn -0.8928 0.0572 0.4469</w:t>
        <w:br/>
        <w:t>vn -0.8928 0.0572 0.4468</w:t>
        <w:br/>
        <w:t>vn -0.8213 -0.3077 -0.4803</w:t>
        <w:br/>
        <w:t>vn -0.8212 -0.3077 -0.4806</w:t>
        <w:br/>
        <w:t>vn 0.0710 -0.3611 -0.9298</w:t>
        <w:br/>
        <w:t>vn 0.0709 -0.3611 -0.9298</w:t>
        <w:br/>
        <w:t>vn 0.8916 -0.0490 -0.4503</w:t>
        <w:br/>
        <w:t>vn 0.8916 -0.0489 -0.4502</w:t>
        <w:br/>
        <w:t>vn 0.8289 0.2559 0.4974</w:t>
        <w:br/>
        <w:t>vn 0.8292 0.2558 0.4970</w:t>
        <w:br/>
        <w:t>vn -0.0572 0.2630 0.9631</w:t>
        <w:br/>
        <w:t>vn -0.0573 0.2630 0.9631</w:t>
        <w:br/>
        <w:t>vn -0.8857 0.0077 0.4643</w:t>
        <w:br/>
        <w:t>vn -0.8857 0.0077 0.4642</w:t>
        <w:br/>
        <w:t>vn -0.8290 -0.2542 -0.4981</w:t>
        <w:br/>
        <w:t>vn -0.8292 -0.2541 -0.4978</w:t>
        <w:br/>
        <w:t>vn 0.0570 -0.2612 -0.9636</w:t>
        <w:br/>
        <w:t>vn 0.0564 -0.2613 -0.9636</w:t>
        <w:br/>
        <w:t>vn 0.8855 -0.0059 -0.4645</w:t>
        <w:br/>
        <w:t>vn 0.8856 -0.0058 -0.4645</w:t>
        <w:br/>
        <w:t>vn 0.8296 0.2466 0.5010</w:t>
        <w:br/>
        <w:t>vn 0.8296 0.2466 0.5009</w:t>
        <w:br/>
        <w:t>vn -0.0493 0.2090 0.9767</w:t>
        <w:br/>
        <w:t>vn -0.8798 -0.0311 0.4744</w:t>
        <w:br/>
        <w:t>vn -0.8317 -0.2337 -0.5037</w:t>
        <w:br/>
        <w:t>vn -0.8316 -0.2337 -0.5037</w:t>
        <w:br/>
        <w:t>vn 0.0469 -0.1962 -0.9794</w:t>
        <w:br/>
        <w:t>vn 0.0468 -0.1962 -0.9794</w:t>
        <w:br/>
        <w:t>vn 0.8776 0.0440 -0.4773</w:t>
        <w:br/>
        <w:t>vn 0.8778 0.0445 -0.4770</w:t>
        <w:br/>
        <w:t>vn 0.8188 0.3002 0.4893</w:t>
        <w:br/>
        <w:t>vn 0.8189 0.3002 0.4892</w:t>
        <w:br/>
        <w:t>vn -0.0523 0.2193 0.9743</w:t>
        <w:br/>
        <w:t>vn -0.8737 -0.0666 0.4819</w:t>
        <w:br/>
        <w:t>vn -0.8736 -0.0664 0.4821</w:t>
        <w:br/>
        <w:t>vn -0.8251 -0.2719 -0.4953</w:t>
        <w:br/>
        <w:t>vn -0.8250 -0.2717 -0.4956</w:t>
        <w:br/>
        <w:t>vn 0.0446 -0.1914 -0.9805</w:t>
        <w:br/>
        <w:t>vn 0.0446 -0.1913 -0.9805</w:t>
        <w:br/>
        <w:t>vn 0.8674 0.0949 -0.4885</w:t>
        <w:br/>
        <w:t>vn 0.8673 0.0948 -0.4887</w:t>
        <w:br/>
        <w:t>vn 0.7506 0.4852 0.4486</w:t>
        <w:br/>
        <w:t>vn 0.7507 0.4852 0.4484</w:t>
        <w:br/>
        <w:t>vn -0.0698 0.2502 0.9657</w:t>
        <w:br/>
        <w:t>vn -0.0700 0.2505 0.9656</w:t>
        <w:br/>
        <w:t>vn -0.8244 -0.2142 0.5239</w:t>
        <w:br/>
        <w:t>vn -0.7657 -0.4533 -0.4563</w:t>
        <w:br/>
        <w:t>vn -0.7659 -0.4530 -0.4563</w:t>
        <w:br/>
        <w:t>vn 0.0533 -0.2197 -0.9741</w:t>
        <w:br/>
        <w:t>vn 0.0532 -0.2196 -0.9741</w:t>
        <w:br/>
        <w:t>vn 0.8093 0.2455 -0.5337</w:t>
        <w:br/>
        <w:t>vn 0.8094 0.2448 -0.5338</w:t>
        <w:br/>
        <w:t>vn 0.4904 0.7958 0.3553</w:t>
        <w:br/>
        <w:t>vn 0.3259 0.7015 0.6338</w:t>
        <w:br/>
        <w:t>vn -0.0844 0.2738 0.9581</w:t>
        <w:br/>
        <w:t>vn -0.0948 0.2753 0.9567</w:t>
        <w:br/>
        <w:t>vn -0.6084 -0.4953 0.6201</w:t>
        <w:br/>
        <w:t>vn -0.5199 -0.7736 -0.3623</w:t>
        <w:br/>
        <w:t>vn -0.5198 -0.7737 -0.3623</w:t>
        <w:br/>
        <w:t>vn 0.0851 -0.2620 -0.9613</w:t>
        <w:br/>
        <w:t>vn 0.0851 -0.2622 -0.9613</w:t>
        <w:br/>
        <w:t>vn 0.5814 0.5158 -0.6292</w:t>
        <w:br/>
        <w:t>vn 0.5814 0.5158 -0.6293</w:t>
        <w:br/>
        <w:t>vn 0.0002 0.9540 0.2997</w:t>
        <w:br/>
        <w:t>vn 0.0406 0.8085 0.5871</w:t>
        <w:br/>
        <w:t>vn 0.0000 0.2783 0.9605</w:t>
        <w:br/>
        <w:t>vn -0.1053 0.2768 0.9551</w:t>
        <w:br/>
        <w:t>vn 0.0005 -0.6903 0.7235</w:t>
        <w:br/>
        <w:t>vn 0.0006 -0.6904 0.7234</w:t>
        <w:br/>
        <w:t>vn 0.0003 -0.9509 -0.3096</w:t>
        <w:br/>
        <w:t>vn -0.0412 -0.8027 -0.5950</w:t>
        <w:br/>
        <w:t>vn 0.1074 -0.2773 -0.9547</w:t>
        <w:br/>
        <w:t>vn -0.0000 -0.2789 -0.9603</w:t>
        <w:br/>
        <w:t>vn 0.0002 0.6930 -0.7209</w:t>
        <w:br/>
        <w:t>vn -0.4979 0.7881 0.3619</w:t>
        <w:br/>
        <w:t>vn -0.3343 0.6947 0.6369</w:t>
        <w:br/>
        <w:t>vn 0.1053 0.2767 0.9552</w:t>
        <w:br/>
        <w:t>vn 0.0995 0.2790 0.9551</w:t>
        <w:br/>
        <w:t>vn 0.0405 0.8085 0.5871</w:t>
        <w:br/>
        <w:t>vn 0.6223 -0.4831 0.6159</w:t>
        <w:br/>
        <w:t>vn 0.3649 -0.6689 -0.6477</w:t>
        <w:br/>
        <w:t>vn 0.5273 -0.7653 -0.3692</w:t>
        <w:br/>
        <w:t>vn -0.0906 -0.2656 -0.9598</w:t>
        <w:br/>
        <w:t>vn -0.0412 -0.8026 -0.5950</w:t>
        <w:br/>
        <w:t>vn -0.1074 -0.2773 -0.9548</w:t>
        <w:br/>
        <w:t>vn -0.5953 0.5043 -0.6255</w:t>
        <w:br/>
        <w:t>vn -0.5953 0.5044 -0.6255</w:t>
        <w:br/>
        <w:t>vn -0.7626 0.4493 0.4654</w:t>
        <w:br/>
        <w:t>vn 0.0792 0.2554 0.9636</w:t>
        <w:br/>
        <w:t>vn 0.3935 0.1825 0.9010</w:t>
        <w:br/>
        <w:t>vn 0.7827 -0.3113 0.5389</w:t>
        <w:br/>
        <w:t>vn 0.8446 -0.1709 0.5074</w:t>
        <w:br/>
        <w:t>vn 0.7769 -0.4145 -0.4739</w:t>
        <w:br/>
        <w:t>vn 0.3649 -0.6689 -0.6476</w:t>
        <w:br/>
        <w:t>vn -0.0638 -0.2222 -0.9729</w:t>
        <w:br/>
        <w:t>vn -0.0905 -0.2656 -0.9598</w:t>
        <w:br/>
        <w:t>vn -0.8306 0.2050 -0.5177</w:t>
        <w:br/>
        <w:t>vn -0.8307 0.2050 -0.5177</w:t>
        <w:br/>
        <w:t>vn -0.8254 0.2419 0.5102</w:t>
        <w:br/>
        <w:t>vn -0.8252 0.2420 0.5103</w:t>
        <w:br/>
        <w:t>vn 0.0603 0.2122 0.9754</w:t>
        <w:br/>
        <w:t>vn 0.0604 0.2122 0.9754</w:t>
        <w:br/>
        <w:t>vn 0.8869 -0.0141 0.4618</w:t>
        <w:br/>
        <w:t>vn 0.8869 -0.0141 0.4617</w:t>
        <w:br/>
        <w:t>vn 0.3935 0.1826 0.9010</w:t>
        <w:br/>
        <w:t>vn 0.8300 -0.2107 -0.5165</w:t>
        <w:br/>
        <w:t>vn 0.8300 -0.2107 -0.5164</w:t>
        <w:br/>
        <w:t>vn -0.0537 -0.1816 -0.9819</w:t>
        <w:br/>
        <w:t>vn -0.0542 -0.1813 -0.9819</w:t>
        <w:br/>
        <w:t>vn -0.8819 0.0448 -0.4694</w:t>
        <w:br/>
        <w:t>vn -0.8295 0.2150 0.5155</w:t>
        <w:br/>
        <w:t>vn -0.8295 0.2150 0.5154</w:t>
        <w:br/>
        <w:t>vn 0.0583 0.2109 0.9758</w:t>
        <w:br/>
        <w:t>vn 0.8886 0.0023 0.4587</w:t>
        <w:br/>
        <w:t>vn 0.8311 -0.2020 -0.5181</w:t>
        <w:br/>
        <w:t>vn 0.8311 -0.2021 -0.5182</w:t>
        <w:br/>
        <w:t>vn -0.0567 -0.1980 -0.9786</w:t>
        <w:br/>
        <w:t>vn -0.0568 -0.1979 -0.9786</w:t>
        <w:br/>
        <w:t>vn -0.8871 0.0106 -0.4615</w:t>
        <w:br/>
        <w:t>vn -0.8267 0.2409 0.5085</w:t>
        <w:br/>
        <w:t>vn 0.0647 0.2662 0.9618</w:t>
        <w:br/>
        <w:t>vn 0.8914 0.0260 0.4524</w:t>
        <w:br/>
        <w:t>vn 0.8267 -0.2392 -0.5092</w:t>
        <w:br/>
        <w:t>vn -0.0645 -0.2645 -0.9622</w:t>
        <w:br/>
        <w:t>vn -0.8914 -0.0242 -0.4527</w:t>
        <w:br/>
        <w:t>vn -0.8913 -0.0242 -0.4527</w:t>
        <w:br/>
        <w:t>vn -0.8193 0.3008 0.4881</w:t>
        <w:br/>
        <w:t>vn -0.8192 0.3009 0.4882</w:t>
        <w:br/>
        <w:t>vn 0.0759 0.3524 0.9328</w:t>
        <w:br/>
        <w:t>vn 0.0760 0.3523 0.9328</w:t>
        <w:br/>
        <w:t>vn 0.8951 0.0553 0.4425</w:t>
        <w:br/>
        <w:t>vn 0.8202 -0.2930 -0.4914</w:t>
        <w:br/>
        <w:t>vn -0.0748 -0.3445 -0.9358</w:t>
        <w:br/>
        <w:t>vn -0.0749 -0.3445 -0.9358</w:t>
        <w:br/>
        <w:t>vn -0.8940 -0.0474 -0.4456</w:t>
        <w:br/>
        <w:t>vn -0.8068 0.3853 0.4479</w:t>
        <w:br/>
        <w:t>vn -0.8069 0.3853 0.4478</w:t>
        <w:br/>
        <w:t>vn 0.0934 0.4668 0.8794</w:t>
        <w:br/>
        <w:t>vn 0.0934 0.4667 0.8794</w:t>
        <w:br/>
        <w:t>vn 0.9011 0.0923 0.4236</w:t>
        <w:br/>
        <w:t>vn 0.9011 0.0923 0.4237</w:t>
        <w:br/>
        <w:t>vn 0.8104 -0.3626 -0.4602</w:t>
        <w:br/>
        <w:t>vn 0.8104 -0.3627 -0.4601</w:t>
        <w:br/>
        <w:t>vn -0.0895 -0.4448 -0.8911</w:t>
        <w:br/>
        <w:t>vn -0.0894 -0.4448 -0.8912</w:t>
        <w:br/>
        <w:t>vn -0.8975 -0.0695 -0.4356</w:t>
        <w:br/>
        <w:t>vn -0.8975 -0.0700 -0.4355</w:t>
        <w:br/>
        <w:t>vn -0.7984 0.4288 0.4227</w:t>
        <w:br/>
        <w:t>vn -0.7984 0.4288 0.4228</w:t>
        <w:br/>
        <w:t>vn 0.1044 0.5329 0.8397</w:t>
        <w:br/>
        <w:t>vn 0.1043 0.5328 0.8398</w:t>
        <w:br/>
        <w:t>vn 0.9051 0.1189 0.4082</w:t>
        <w:br/>
        <w:t>vn 0.9050 0.1189 0.4084</w:t>
        <w:br/>
        <w:t>vn 0.8038 -0.3997 -0.4406</w:t>
        <w:br/>
        <w:t>vn 0.8038 -0.3997 -0.4407</w:t>
        <w:br/>
        <w:t>vn -0.0989 -0.5041 -0.8580</w:t>
        <w:br/>
        <w:t>vn -0.0989 -0.5040 -0.8580</w:t>
        <w:br/>
        <w:t>vn -0.9003 -0.0895 -0.4260</w:t>
        <w:br/>
        <w:t>vn -0.9005 -0.0894 -0.4256</w:t>
        <w:br/>
        <w:t>vn 0.1585 -0.8495 0.5032</w:t>
        <w:br/>
        <w:t>vn 0.1585 -0.8495 0.5033</w:t>
        <w:br/>
        <w:t>vn 0.1585 -0.8494 0.5034</w:t>
        <w:br/>
        <w:t>vn -0.1476 -0.8364 0.5279</w:t>
        <w:br/>
        <w:t>vn -0.1475 -0.8364 0.5279</w:t>
        <w:br/>
        <w:t>vn -0.1476 -0.8364 0.5280</w:t>
        <w:br/>
        <w:t>vn 0.9648 0.0652 -0.2548</w:t>
        <w:br/>
        <w:t>vn 0.9237 0.1002 -0.3699</w:t>
        <w:br/>
        <w:t>vn 0.9238 0.1005 -0.3695</w:t>
        <w:br/>
        <w:t>vn 0.9648 0.0652 -0.2549</w:t>
        <w:br/>
        <w:t>vn 0.8950 0.1208 -0.4295</w:t>
        <w:br/>
        <w:t>vn 0.9996 0.0004 0.0295</w:t>
        <w:br/>
        <w:t>vn 0.9996 0.0004 0.0293</w:t>
        <w:br/>
        <w:t>vn 0.9015 0.1126 -0.4178</w:t>
        <w:br/>
        <w:t>vn 0.9015 0.1127 -0.4178</w:t>
        <w:br/>
        <w:t>vn 0.8663 -0.1078 0.4877</w:t>
        <w:br/>
        <w:t>vn 0.8891 -0.0585 0.4539</w:t>
        <w:br/>
        <w:t>vn -0.9642 -0.0658 0.2570</w:t>
        <w:br/>
        <w:t>vn -0.9246 -0.0997 0.3677</w:t>
        <w:br/>
        <w:t>vn -0.9245 -0.1001 0.3678</w:t>
        <w:br/>
        <w:t>vn -0.8955 -0.1205 0.4283</w:t>
        <w:br/>
        <w:t>vn -0.9995 0.0002 -0.0309</w:t>
        <w:br/>
        <w:t>vn -0.9995 -0.0001 -0.0302</w:t>
        <w:br/>
        <w:t>vn -0.8958 -0.1204 0.4278</w:t>
        <w:br/>
        <w:t>vn -0.9012 -0.1129 0.4185</w:t>
        <w:br/>
        <w:t>vn -0.8679 0.1071 -0.4851</w:t>
        <w:br/>
        <w:t>vn -0.8932 0.0564 -0.4462</w:t>
        <w:br/>
        <w:t>vn -0.8684 -0.1334 0.4776</w:t>
        <w:br/>
        <w:t>vn 0.0079 -0.9669 -0.2552</w:t>
        <w:br/>
        <w:t>vn 0.0082 -0.9668 -0.2553</w:t>
        <w:br/>
        <w:t>vn 0.0072 -0.9662 -0.2577</w:t>
        <w:br/>
        <w:t>vn 0.0077 -0.9662 -0.2578</w:t>
        <w:br/>
        <w:t>vn 0.0077 -0.9659 -0.2588</w:t>
        <w:br/>
        <w:t>vn 0.0079 -0.9659 -0.2589</w:t>
        <w:br/>
        <w:t>vn 0.0101 -0.9676 -0.2523</w:t>
        <w:br/>
        <w:t>vn 0.0105 -0.9676 -0.2521</w:t>
        <w:br/>
        <w:t>vn 0.0097 -0.9674 -0.2532</w:t>
        <w:br/>
        <w:t>vn 0.0098 -0.9674 -0.2532</w:t>
        <w:br/>
        <w:t>vn 0.0051 -0.9678 -0.2517</w:t>
        <w:br/>
        <w:t>vn 0.0055 -0.9677 -0.2522</w:t>
        <w:br/>
        <w:t>vn -0.0080 0.9669 0.2551</w:t>
        <w:br/>
        <w:t>vn -0.0078 0.9663 0.2574</w:t>
        <w:br/>
        <w:t>vn -0.0074 0.9663 0.2573</w:t>
        <w:br/>
        <w:t>vn -0.0102 0.9677 0.2518</w:t>
        <w:br/>
        <w:t>vn -0.0103 0.9677 0.2517</w:t>
        <w:br/>
        <w:t>vn -0.0102 0.9676 0.2523</w:t>
        <w:br/>
        <w:t>vn -0.0105 0.9676 0.2522</w:t>
        <w:br/>
        <w:t>vn -0.0080 0.9659 0.2589</w:t>
        <w:br/>
        <w:t>vn -0.0090 0.9660 0.2586</w:t>
        <w:br/>
        <w:t>vn -0.0089 0.9660 0.2586</w:t>
        <w:br/>
        <w:t>vn -0.0078 0.9659 0.2588</w:t>
        <w:br/>
        <w:t>vn -0.4553 0.6914 -0.5610</w:t>
        <w:br/>
        <w:t>vn -0.5430 0.2107 -0.8129</w:t>
        <w:br/>
        <w:t>vn -0.5430 0.2105 -0.8129</w:t>
        <w:br/>
        <w:t>vn -0.4488 -0.3240 -0.8328</w:t>
        <w:br/>
        <w:t>vn -0.0100 0.9654 0.2607</w:t>
        <w:br/>
        <w:t>vn -0.0098 0.9654 0.2607</w:t>
        <w:br/>
        <w:t>vn 0.9759 0.0277 0.2166</w:t>
        <w:br/>
        <w:t>vn -0.9776 -0.0298 -0.2086</w:t>
        <w:br/>
        <w:t>vn -0.9775 -0.0298 -0.2086</w:t>
        <w:br/>
        <w:t>vn -0.0297 -0.2481 0.9683</w:t>
        <w:br/>
        <w:t>vn -0.0298 -0.2481 0.9683</w:t>
        <w:br/>
        <w:t>vn -0.0296 -0.2481 0.9683</w:t>
        <w:br/>
        <w:t>vn 0.0086 -0.9659 -0.2588</w:t>
        <w:br/>
        <w:t>vn 0.0087 -0.9659 -0.2587</w:t>
        <w:br/>
        <w:t>vn -0.1745 -0.8275 -0.5336</w:t>
        <w:br/>
        <w:t>vn -0.0096 0.9650 0.2621</w:t>
        <w:br/>
        <w:t>vn -0.0097 0.9650 0.2621</w:t>
        <w:br/>
        <w:t>vn -0.1861 0.9813 -0.0495</w:t>
        <w:br/>
        <w:t>vn -0.1860 0.9813 -0.0495</w:t>
        <w:br/>
        <w:t>vn 0.8731 0.1312 -0.4696</w:t>
        <w:br/>
        <w:t>vn 0.8479 0.1419 -0.5108</w:t>
        <w:br/>
        <w:t>vn -0.8416 -0.1445 0.5205</w:t>
        <w:br/>
        <w:t>vn -0.8416 -0.1444 0.5205</w:t>
        <w:br/>
        <w:t>vn 0.8401 0.1450 -0.5227</w:t>
        <w:br/>
        <w:t>vn -0.8400 -0.1450 0.5228</w:t>
        <w:br/>
        <w:t>vn 0.0610 -0.6869 0.7242</w:t>
        <w:br/>
        <w:t>vn 0.3498 -0.9337 0.0761</w:t>
        <w:br/>
        <w:t>vn 0.1070 -0.9870 0.1196</w:t>
        <w:br/>
        <w:t>vn 0.0886 -0.6343 0.7680</w:t>
        <w:br/>
        <w:t>vn 0.0287 0.0894 0.9956</w:t>
        <w:br/>
        <w:t>vn -0.2542 -0.0334 0.9666</w:t>
        <w:br/>
        <w:t>vn -0.0446 0.7841 0.6190</w:t>
        <w:br/>
        <w:t>vn -0.4070 0.6576 0.6339</w:t>
        <w:br/>
        <w:t>vn -0.0758 0.9898 -0.1206</w:t>
        <w:br/>
        <w:t>vn -0.3035 0.9503 -0.0693</w:t>
        <w:br/>
        <w:t>vn -0.0458 0.6345 -0.7715</w:t>
        <w:br/>
        <w:t>vn -0.0200 0.6929 -0.7207</w:t>
        <w:br/>
        <w:t>vn 0.0226 -0.0883 -0.9958</w:t>
        <w:br/>
        <w:t>vn 0.2869 0.0420 -0.9570</w:t>
        <w:br/>
        <w:t>vn 0.4464 -0.6377 -0.6277</w:t>
        <w:br/>
        <w:t>vn 0.0837 -0.7784 -0.6221</w:t>
        <w:br/>
        <w:t>vn 0.4465 -0.6377 -0.6277</w:t>
        <w:br/>
        <w:t>vn 0.0713 -0.6804 0.7294</w:t>
        <w:br/>
        <w:t>vn 0.4959 -0.8609 0.1134</w:t>
        <w:br/>
        <w:t>vn -0.3612 -0.1151 0.9254</w:t>
        <w:br/>
        <w:t>vn -0.5862 0.5467 0.5979</w:t>
        <w:br/>
        <w:t>vn -0.4567 0.8834 -0.1049</w:t>
        <w:br/>
        <w:t>vn -0.0588 0.6771 -0.7335</w:t>
        <w:br/>
        <w:t>vn 0.3630 0.1190 -0.9242</w:t>
        <w:br/>
        <w:t>vn 0.6161 -0.5066 -0.6031</w:t>
        <w:br/>
        <w:t>vn 0.1091 -0.6506 0.7515</w:t>
        <w:br/>
        <w:t>vn 0.6041 -0.7870 0.1254</w:t>
        <w:br/>
        <w:t>vn -0.3466 -0.1844 0.9197</w:t>
        <w:br/>
        <w:t>vn -0.6371 0.4345 0.6366</w:t>
        <w:br/>
        <w:t>vn -0.5370 0.8366 -0.1080</w:t>
        <w:br/>
        <w:t>vn -0.0826 0.6569 -0.7494</w:t>
        <w:br/>
        <w:t>vn 0.3569 0.2064 -0.9111</w:t>
        <w:br/>
        <w:t>vn 0.6832 -0.3545 -0.6384</w:t>
        <w:br/>
        <w:t>vn 0.1678 -0.5903 0.7895</w:t>
        <w:br/>
        <w:t>vn 0.3756 -0.6927 0.6157</w:t>
        <w:br/>
        <w:t>vn -0.2822 -0.2114 0.9358</w:t>
        <w:br/>
        <w:t>vn -0.6353 0.3257 0.7002</w:t>
        <w:br/>
        <w:t>vn -0.7024 0.5686 0.4281</w:t>
        <w:br/>
        <w:t>vn -0.1244 0.6150 -0.7787</w:t>
        <w:br/>
        <w:t>vn -0.3246 0.7275 -0.6045</w:t>
        <w:br/>
        <w:t>vn 0.3090 0.2584 -0.9153</w:t>
        <w:br/>
        <w:t>vn 0.6986 -0.2401 -0.6740</w:t>
        <w:br/>
        <w:t>vn 0.7856 -0.4862 -0.3827</w:t>
        <w:br/>
        <w:t>vn 0.6013 0.0349 0.7983</w:t>
        <w:br/>
        <w:t>vn 0.4695 -0.5579 0.6843</w:t>
        <w:br/>
        <w:t>vn 0.2492 -0.4586 0.8530</w:t>
        <w:br/>
        <w:t>vn 0.3315 0.0826 0.9398</w:t>
        <w:br/>
        <w:t>vn -0.2117 -0.1490 0.9659</w:t>
        <w:br/>
        <w:t>vn -0.1683 0.1720 0.9706</w:t>
        <w:br/>
        <w:t>vn -0.6168 0.2636 0.7416</w:t>
        <w:br/>
        <w:t>vn -0.6099 0.2499 0.7521</w:t>
        <w:br/>
        <w:t>vn -0.7440 0.4623 0.4824</w:t>
        <w:br/>
        <w:t>vn -0.8000 0.2659 0.5379</w:t>
        <w:br/>
        <w:t>vn -0.4068 0.5670 -0.7163</w:t>
        <w:br/>
        <w:t>vn -0.2069 0.4606 -0.8632</w:t>
        <w:br/>
        <w:t>vn -0.2899 -0.0535 -0.9556</w:t>
        <w:br/>
        <w:t>vn -0.5462 0.0125 -0.8376</w:t>
        <w:br/>
        <w:t>vn 0.2318 0.1704 -0.9577</w:t>
        <w:br/>
        <w:t>vn 0.1878 -0.1621 -0.9687</w:t>
        <w:br/>
        <w:t>vn 0.6837 -0.2236 -0.6946</w:t>
        <w:br/>
        <w:t>vn 0.6561 -0.2165 -0.7230</w:t>
        <w:br/>
        <w:t>vn 0.8614 -0.2068 -0.4639</w:t>
        <w:br/>
        <w:t>vn 0.8226 -0.4201 -0.3832</w:t>
        <w:br/>
        <w:t>vn 0.4662 0.6266 0.6245</w:t>
        <w:br/>
        <w:t>vn 0.2449 0.6063 0.7566</w:t>
        <w:br/>
        <w:t>vn -0.1917 0.4721 0.8605</w:t>
        <w:br/>
        <w:t>vn -0.6360 0.1961 0.7463</w:t>
        <w:br/>
        <w:t>vn -0.8235 -0.0078 0.5673</w:t>
        <w:br/>
        <w:t>vn -0.2297 -0.5699 -0.7890</w:t>
        <w:br/>
        <w:t>vn -0.4901 -0.5844 -0.6467</w:t>
        <w:br/>
        <w:t>vn 0.2239 -0.4521 -0.8634</w:t>
        <w:br/>
        <w:t>vn 0.6531 -0.1974 -0.7311</w:t>
        <w:br/>
        <w:t>vn 0.8397 0.0101 -0.5430</w:t>
        <w:br/>
        <w:t>vn 0.6531 -0.1975 -0.7311</w:t>
        <w:br/>
        <w:t>vn 0.1498 0.7587 0.6340</w:t>
        <w:br/>
        <w:t>vn 0.3663 0.7852 0.4993</w:t>
        <w:br/>
        <w:t>vn -0.2713 0.5438 0.7942</w:t>
        <w:br/>
        <w:t>vn -0.6585 0.0618 0.7500</w:t>
        <w:br/>
        <w:t>vn -0.7737 -0.2597 0.5779</w:t>
        <w:br/>
        <w:t>vn -0.3690 -0.8257 -0.4266</w:t>
        <w:br/>
        <w:t>vn -0.1266 -0.7763 -0.6176</w:t>
        <w:br/>
        <w:t>vn 0.2984 -0.5484 -0.7812</w:t>
        <w:br/>
        <w:t>vn 0.6849 -0.1909 -0.7032</w:t>
        <w:br/>
        <w:t>vn 0.8357 0.0614 -0.5457</w:t>
        <w:br/>
        <w:t>vn 0.2605 0.9231 0.2828</w:t>
        <w:br/>
        <w:t>vn 0.0341 0.8835 0.4671</w:t>
        <w:br/>
        <w:t>vn -0.3683 0.5537 0.7468</w:t>
        <w:br/>
        <w:t>vn -0.6159 -0.0903 0.7827</w:t>
        <w:br/>
        <w:t>vn -0.6282 -0.4550 0.6311</w:t>
        <w:br/>
        <w:t>vn -0.2117 -0.9530 -0.2168</w:t>
        <w:br/>
        <w:t>vn 0.0020 -0.8905 -0.4549</w:t>
        <w:br/>
        <w:t>vn 0.3903 -0.5675 -0.7250</w:t>
        <w:br/>
        <w:t>vn 0.7111 -0.0701 -0.6996</w:t>
        <w:br/>
        <w:t>vn 0.7976 0.2334 -0.5562</w:t>
        <w:br/>
        <w:t>vn -0.3424 0.8797 0.3299</w:t>
        <w:br/>
        <w:t>vn 0.1761 0.9765 0.1243</w:t>
        <w:br/>
        <w:t>vn -0.5683 0.4791 0.6689</w:t>
        <w:br/>
        <w:t>vn -0.3908 -0.1228 0.9123</w:t>
        <w:br/>
        <w:t>vn -0.2272 -0.4524 0.8624</w:t>
        <w:br/>
        <w:t>vn 0.2987 -0.9401 0.1645</w:t>
        <w:br/>
        <w:t>vn 0.4565 -0.8712 -0.1808</w:t>
        <w:br/>
        <w:t>vn 0.5699 -0.4838 -0.6642</w:t>
        <w:br/>
        <w:t>vn 0.4741 0.0547 -0.8788</w:t>
        <w:br/>
        <w:t>vn 0.3229 0.3909 -0.8619</w:t>
        <w:br/>
        <w:t>vn -0.8601 0.4854 -0.1568</w:t>
        <w:br/>
        <w:t>vn -0.4992 0.3568 -0.7896</w:t>
        <w:br/>
        <w:t>vn -0.6707 0.4962 -0.5512</w:t>
        <w:br/>
        <w:t>vn -0.6707 0.4963 -0.5513</w:t>
        <w:br/>
        <w:t>vn -0.7156 0.3449 0.6074</w:t>
        <w:br/>
        <w:t>vn -0.1574 -0.0353 0.9869</w:t>
        <w:br/>
        <w:t>vn 0.4904 -0.4152 0.7663</w:t>
        <w:br/>
        <w:t>vn 0.8405 -0.5368 0.0734</w:t>
        <w:br/>
        <w:t>vn 0.7082 -0.3437 -0.6167</w:t>
        <w:br/>
        <w:t>vn 0.1616 0.0351 -0.9862</w:t>
        <w:br/>
        <w:t>vn -0.9083 0.4018 -0.1166</w:t>
        <w:br/>
        <w:t>vn -0.5515 0.2818 -0.7851</w:t>
        <w:br/>
        <w:t>vn -0.7234 0.2949 0.6243</w:t>
        <w:br/>
        <w:t>vn -0.1158 0.0226 0.9930</w:t>
        <w:br/>
        <w:t>vn 0.5625 -0.2592 0.7851</w:t>
        <w:br/>
        <w:t>vn 0.9169 -0.3845 0.1072</w:t>
        <w:br/>
        <w:t>vn 0.7295 -0.2690 -0.6288</w:t>
        <w:br/>
        <w:t>vn 0.1252 0.0084 -0.9921</w:t>
        <w:br/>
        <w:t>vn 0.1252 0.0083 -0.9921</w:t>
        <w:br/>
        <w:t>vn -0.8905 0.4412 -0.1113</w:t>
        <w:br/>
        <w:t>vn -0.5381 0.3022 -0.7869</w:t>
        <w:br/>
        <w:t>vn -0.7036 0.3256 0.6316</w:t>
        <w:br/>
        <w:t>vn -0.1107 0.0338 0.9933</w:t>
        <w:br/>
        <w:t>vn 0.5371 -0.2714 0.7987</w:t>
        <w:br/>
        <w:t>vn 0.8971 -0.4264 0.1157</w:t>
        <w:br/>
        <w:t>vn 0.6998 -0.3003 -0.6482</w:t>
        <w:br/>
        <w:t>vn 0.1117 0.0011 -0.9937</w:t>
        <w:br/>
        <w:t>vn 0.1116 0.0011 -0.9938</w:t>
        <w:br/>
        <w:t>vn -0.2653 0.5306 -0.8050</w:t>
        <w:br/>
        <w:t>vn -0.4555 0.4006 -0.7950</w:t>
        <w:br/>
        <w:t>vn -0.7853 0.6090 -0.1116</w:t>
        <w:br/>
        <w:t>vn -0.5151 0.8506 -0.1055</w:t>
        <w:br/>
        <w:t>vn -0.3910 0.6114 0.6880</w:t>
        <w:br/>
        <w:t>vn -0.6120 0.4486 0.6513</w:t>
        <w:br/>
        <w:t>vn -0.0852 0.0486 0.9952</w:t>
        <w:br/>
        <w:t>vn -0.0372 0.0599 0.9975</w:t>
        <w:br/>
        <w:t>vn 0.4707 -0.3559 0.8073</w:t>
        <w:br/>
        <w:t>vn 0.3146 -0.4876 0.8144</w:t>
        <w:br/>
        <w:t>vn 0.8068 -0.5794 0.1157</w:t>
        <w:br/>
        <w:t>vn 0.5478 -0.8295 0.1088</w:t>
        <w:br/>
        <w:t>vn 0.4296 -0.5719 -0.6988</w:t>
        <w:br/>
        <w:t>vn 0.6227 -0.4067 -0.6685</w:t>
        <w:br/>
        <w:t>vn 0.1102 -0.0071 -0.9939</w:t>
        <w:br/>
        <w:t>vn 0.1053 -0.0202 -0.9942</w:t>
        <w:br/>
        <w:t>vn 0.1102 -0.0072 -0.9939</w:t>
        <w:br/>
        <w:t>vn 0.5873 0.8070 -0.0617</w:t>
        <w:br/>
        <w:t>vn 0.3817 0.5325 -0.7555</w:t>
        <w:br/>
        <w:t>vn 0.0550 0.5923 -0.8038</w:t>
        <w:br/>
        <w:t>vn 0.0528 0.9942 -0.0942</w:t>
        <w:br/>
        <w:t>vn 0.0329 0.6963 0.7170</w:t>
        <w:br/>
        <w:t>vn 0.4378 0.5961 0.6731</w:t>
        <w:br/>
        <w:t>vn 0.0055 0.0481 0.9988</w:t>
        <w:br/>
        <w:t>vn 0.0228 0.0422 0.9988</w:t>
        <w:br/>
        <w:t>vn -0.0241 -0.5940 0.8041</w:t>
        <w:br/>
        <w:t>vn -0.4073 -0.5218 0.7496</w:t>
        <w:br/>
        <w:t>vn -0.0318 -0.9952 0.0920</w:t>
        <w:br/>
        <w:t>vn -0.6094 -0.7906 0.0596</w:t>
        <w:br/>
        <w:t>vn -0.0102 -0.6985 -0.7156</w:t>
        <w:br/>
        <w:t>vn -0.4602 -0.5834 -0.6692</w:t>
        <w:br/>
        <w:t>vn 0.0272 -0.0470 -0.9985</w:t>
        <w:br/>
        <w:t>vn -0.0521 -0.0397 -0.9979</w:t>
        <w:br/>
        <w:t>vn -0.0522 -0.0397 -0.9978</w:t>
        <w:br/>
        <w:t>vn 0.5689 0.3905 -0.7238</w:t>
        <w:br/>
        <w:t>vn 0.8177 0.5747 -0.0324</w:t>
        <w:br/>
        <w:t>vn 0.8769 0.4803 -0.0192</w:t>
        <w:br/>
        <w:t>vn 0.5998 0.3486 -0.7202</w:t>
        <w:br/>
        <w:t>vn 0.6049 0.4442 0.6609</w:t>
        <w:br/>
        <w:t>vn 0.6562 0.3633 0.6614</w:t>
        <w:br/>
        <w:t>vn 0.0121 0.0600 0.9981</w:t>
        <w:br/>
        <w:t>vn 0.0347 0.0499 0.9981</w:t>
        <w:br/>
        <w:t>vn -0.6137 -0.3439 0.7107</w:t>
        <w:br/>
        <w:t>vn -0.6374 -0.2876 0.7148</w:t>
        <w:br/>
        <w:t>vn -0.8579 -0.5128 0.0304</w:t>
        <w:br/>
        <w:t>vn -0.9060 -0.4227 0.0230</w:t>
        <w:br/>
        <w:t>vn -0.6433 -0.4018 -0.6517</w:t>
        <w:br/>
        <w:t>vn -0.6910 -0.3111 -0.6525</w:t>
        <w:br/>
        <w:t>vn -0.0536 -0.0322 -0.9980</w:t>
        <w:br/>
        <w:t>vn -0.0822 0.0036 -0.9966</w:t>
        <w:br/>
        <w:t>vn -0.0821 0.0036 -0.9966</w:t>
        <w:br/>
        <w:t>vn -0.0852 0.9018 -0.4237</w:t>
        <w:br/>
        <w:t>vn 0.4292 0.5736 -0.6977</w:t>
        <w:br/>
        <w:t>vn 0.7694 0.6388 0.0055</w:t>
        <w:br/>
        <w:t>vn 0.4135 0.8786 0.2388</w:t>
        <w:br/>
        <w:t>vn 0.6613 0.3678 0.6538</w:t>
        <w:br/>
        <w:t>vn 0.6154 0.3932 0.6831</w:t>
        <w:br/>
        <w:t>vn 0.1926 -0.1096 0.9751</w:t>
        <w:br/>
        <w:t>vn 0.5280 -0.2979 0.7953</w:t>
        <w:br/>
        <w:t>vn -0.4491 -0.5511 0.7033</w:t>
        <w:br/>
        <w:t>vn 0.0897 -0.9049 0.4161</w:t>
        <w:br/>
        <w:t>vn -0.7959 -0.6054 -0.0072</w:t>
        <w:br/>
        <w:t>vn -0.4207 -0.8738 -0.2439</w:t>
        <w:br/>
        <w:t>vn -0.6962 -0.3171 -0.6440</w:t>
        <w:br/>
        <w:t>vn -0.6374 -0.3728 -0.6744</w:t>
        <w:br/>
        <w:t>vn -0.2211 0.1520 -0.9633</w:t>
        <w:br/>
        <w:t>vn -0.5405 0.3014 -0.7855</w:t>
        <w:br/>
        <w:t>vn -0.0009 0.8046 0.5938</w:t>
        <w:br/>
        <w:t>vn -0.6331 0.7680 0.0969</w:t>
        <w:br/>
        <w:t>vn 0.5537 0.4013 0.7296</w:t>
        <w:br/>
        <w:t>vn 0.8377 -0.2351 0.4930</w:t>
        <w:br/>
        <w:t>vn 0.6106 -0.7873 -0.0854</w:t>
        <w:br/>
        <w:t>vn -0.0113 -0.8058 -0.5920</w:t>
        <w:br/>
        <w:t>vn -0.5665 -0.3983 -0.7214</w:t>
        <w:br/>
        <w:t>vn -0.8531 0.2098 -0.4778</w:t>
        <w:br/>
        <w:t>vn -0.1663 0.5748 0.8012</w:t>
        <w:br/>
        <w:t>vn -0.8084 0.4490 0.3807</w:t>
        <w:br/>
        <w:t>vn 0.5284 0.3807 0.7589</w:t>
        <w:br/>
        <w:t>vn 0.9546 -0.0403 0.2953</w:t>
        <w:br/>
        <w:t>vn 0.7971 -0.4684 -0.3810</w:t>
        <w:br/>
        <w:t>vn 0.1457 -0.5869 -0.7965</w:t>
        <w:br/>
        <w:t>vn -0.5342 -0.3833 -0.7535</w:t>
        <w:br/>
        <w:t>vn -0.9541 0.0297 -0.2979</w:t>
        <w:br/>
        <w:t>vn -0.1609 0.1889 0.9687</w:t>
        <w:br/>
        <w:t>vn -0.8134 -0.0445 0.5800</w:t>
        <w:br/>
        <w:t>vn 0.5387 0.3116 0.7827</w:t>
        <w:br/>
        <w:t>vn 0.9517 0.2510 0.1767</w:t>
        <w:br/>
        <w:t>vn 0.8148 0.0157 -0.5795</w:t>
        <w:br/>
        <w:t>vn 0.1494 -0.2235 -0.9632</w:t>
        <w:br/>
        <w:t>vn -0.5407 -0.3208 -0.7776</w:t>
        <w:br/>
        <w:t>vn -0.9493 -0.2570 -0.1813</w:t>
        <w:br/>
        <w:t>vn -0.9493 -0.2570 -0.1812</w:t>
        <w:br/>
        <w:t>vn -0.0079 -0.2585 0.9660</w:t>
        <w:br/>
        <w:t>vn -0.5558 -0.5885 0.5871</w:t>
        <w:br/>
        <w:t>vn 0.5730 0.2292 0.7868</w:t>
        <w:br/>
        <w:t>vn 0.8239 0.5514 0.1313</w:t>
        <w:br/>
        <w:t>vn 0.5958 0.5396 -0.5948</w:t>
        <w:br/>
        <w:t>vn 0.0170 0.2189 -0.9756</w:t>
        <w:br/>
        <w:t>vn -0.5717 -0.2405 -0.7844</w:t>
        <w:br/>
        <w:t>vn -0.8037 -0.5825 -0.1218</w:t>
        <w:br/>
        <w:t>vn 0.1452 -0.4154 0.8980</w:t>
        <w:br/>
        <w:t>vn -0.3768 -0.7720 0.5118</w:t>
        <w:br/>
        <w:t>vn 0.6029 0.1857 0.7759</w:t>
        <w:br/>
        <w:t>vn 0.7171 0.6730 0.1814</w:t>
        <w:br/>
        <w:t>vn 0.4010 0.7570 -0.5159</w:t>
        <w:br/>
        <w:t>vn -0.1486 0.4091 -0.9003</w:t>
        <w:br/>
        <w:t>vn -0.6135 -0.1776 -0.7695</w:t>
        <w:br/>
        <w:t>vn -0.7076 -0.6849 -0.1737</w:t>
        <w:br/>
        <w:t>vn -0.3067 -0.8219 0.4800</w:t>
        <w:br/>
        <w:t>vn -0.3353 -0.7981 0.5006</w:t>
        <w:br/>
        <w:t>vn 0.1904 -0.4207 0.8870</w:t>
        <w:br/>
        <w:t>vn 0.1674 -0.4064 0.8982</w:t>
        <w:br/>
        <w:t>vn 0.5971 0.1918 0.7789</w:t>
        <w:br/>
        <w:t>vn 0.5225 0.2371 0.8190</w:t>
        <w:br/>
        <w:t>vn 0.6636 0.7170 0.2134</w:t>
        <w:br/>
        <w:t>vn 0.5708 0.7777 0.2635</w:t>
        <w:br/>
        <w:t>vn 0.3125 0.8158 -0.4867</w:t>
        <w:br/>
        <w:t>vn 0.2554 0.8504 -0.4600</w:t>
        <w:br/>
        <w:t>vn -0.2209 0.4411 -0.8699</w:t>
        <w:br/>
        <w:t>vn -0.2082 0.4280 -0.8795</w:t>
        <w:br/>
        <w:t>vn -0.6286 -0.1641 -0.7602</w:t>
        <w:br/>
        <w:t>vn -0.5646 -0.2122 -0.7976</w:t>
        <w:br/>
        <w:t>vn -0.6906 -0.6956 -0.1981</w:t>
        <w:br/>
        <w:t>vn -0.6227 -0.7445 -0.2407</w:t>
        <w:br/>
        <w:t>vn -0.1655 -0.9314 0.3241</w:t>
        <w:br/>
        <w:t>vn 0.1341 -0.4948 0.8586</w:t>
        <w:br/>
        <w:t>vn 0.3449 0.2188 0.9128</w:t>
        <w:br/>
        <w:t>vn 0.3446 0.8336 0.4318</w:t>
        <w:br/>
        <w:t>vn 0.1298 0.9389 -0.3189</w:t>
        <w:br/>
        <w:t>vn -0.1467 0.4954 -0.8562</w:t>
        <w:br/>
        <w:t>vn -0.3482 -0.2161 -0.9122</w:t>
        <w:br/>
        <w:t>vn -0.3710 -0.8247 -0.4270</w:t>
        <w:br/>
        <w:t>vn -0.3710 -0.8247 -0.4269</w:t>
        <w:br/>
        <w:t>vn -0.0758 0.9898 -0.1207</w:t>
        <w:br/>
        <w:t>vn -0.0459 0.6345 -0.7715</w:t>
        <w:br/>
        <w:t>vn 0.0226 -0.0882 -0.9958</w:t>
        <w:br/>
        <w:t>vn -0.2765 -0.9610 0.0084</w:t>
        <w:br/>
        <w:t>vn 0.5728 -0.8197 0.0014</w:t>
        <w:br/>
        <w:t>vn 0.5414 -0.6154 -0.5728</w:t>
        <w:br/>
        <w:t>vn -0.3536 -0.7197 -0.5975</w:t>
        <w:br/>
        <w:t>vn -0.7564 -0.5495 -0.3549</w:t>
        <w:br/>
        <w:t>vn -0.7145 -0.6995 0.0129</w:t>
        <w:br/>
        <w:t>vn -0.6757 0.7372 -0.0015</w:t>
        <w:br/>
        <w:t>vn -0.8481 0.5298 -0.0012</w:t>
        <w:br/>
        <w:t>vn -0.8460 0.3271 0.4211</w:t>
        <w:br/>
        <w:t>vn -0.6548 0.5042 0.5630</w:t>
        <w:br/>
        <w:t>vn -0.1669 0.6946 0.6998</w:t>
        <w:br/>
        <w:t>vn -0.2408 0.9706 -0.0016</w:t>
        <w:br/>
        <w:t>vn 0.4695 0.6145 0.6340</w:t>
        <w:br/>
        <w:t>vn 0.3836 0.9235 -0.0011</w:t>
        <w:br/>
        <w:t>vn 0.7750 0.4257 0.4671</w:t>
        <w:br/>
        <w:t>vn 0.7147 0.6994 -0.0003</w:t>
        <w:br/>
        <w:t>vn 0.8107 -0.5854 0.0012</w:t>
        <w:br/>
        <w:t>vn 0.8102 -0.4459 -0.3805</w:t>
        <w:br/>
        <w:t>vn 0.1871 -0.6839 0.7052</w:t>
        <w:br/>
        <w:t>vn 0.5527 -0.5998 0.5786</w:t>
        <w:br/>
        <w:t>vn -0.7800 -0.5196 0.3488</w:t>
        <w:br/>
        <w:t>vn -0.6554 0.4914 -0.5736</w:t>
        <w:br/>
        <w:t>vn -0.8463 0.3168 -0.4282</w:t>
        <w:br/>
        <w:t>vn -0.1645 0.6806 -0.7140</w:t>
        <w:br/>
        <w:t>vn 0.4708 0.6027 -0.6443</w:t>
        <w:br/>
        <w:t>vn 0.7735 0.4200 -0.4746</w:t>
        <w:br/>
        <w:t>vn 0.8146 -0.4380 0.3803</w:t>
        <w:br/>
        <w:t>vn 0.4764 -0.0245 0.8789</w:t>
        <w:br/>
        <w:t>vn -0.0002 0.0407 0.9992</w:t>
        <w:br/>
        <w:t>vn -0.8543 -0.1493 0.4979</w:t>
        <w:br/>
        <w:t>vn -0.8542 -0.1494 0.4979</w:t>
        <w:br/>
        <w:t>vn -0.5811 -0.1113 -0.8062</w:t>
        <w:br/>
        <w:t>vn -0.8124 -0.1432 -0.5653</w:t>
        <w:br/>
        <w:t>vn -0.0097 -0.0507 -0.9987</w:t>
        <w:br/>
        <w:t>vn 0.5977 -0.0587 -0.7996</w:t>
        <w:br/>
        <w:t>vn 0.8456 -0.0750 -0.5286</w:t>
        <w:br/>
        <w:t>vn 0.8196 -0.0805 0.5672</w:t>
        <w:br/>
        <w:t>vn -0.1370 0.7312 0.6683</w:t>
        <w:br/>
        <w:t>vn -0.6178 0.5299 0.5810</w:t>
        <w:br/>
        <w:t>vn -0.9753 -0.0645 0.2115</w:t>
        <w:br/>
        <w:t>vn -0.5685 -0.6450 -0.5107</w:t>
        <w:br/>
        <w:t>vn -0.7857 -0.3689 -0.4965</w:t>
        <w:br/>
        <w:t>vn 0.0804 -0.7379 -0.6701</w:t>
        <w:br/>
        <w:t>vn 0.6981 -0.5402 -0.4700</w:t>
        <w:br/>
        <w:t>vn 0.9926 -0.0716 -0.0978</w:t>
        <w:br/>
        <w:t>vn 0.8494 0.3141 0.4241</w:t>
        <w:br/>
        <w:t>vn 0.8097 0.1242 0.5736</w:t>
        <w:br/>
        <w:t>vn -0.6438 0.7651 -0.0116</w:t>
        <w:br/>
        <w:t>vn -0.1768 0.9841 -0.0145</w:t>
        <w:br/>
        <w:t>vn -0.9975 0.0507 0.0485</w:t>
        <w:br/>
        <w:t>vn -0.5638 -0.8259 0.0100</w:t>
        <w:br/>
        <w:t>vn -0.8072 -0.5764 -0.1269</w:t>
        <w:br/>
        <w:t>vn -0.9752 -0.0645 0.2115</w:t>
        <w:br/>
        <w:t>vn 0.1002 -0.9949 0.0134</w:t>
        <w:br/>
        <w:t>vn 0.7167 -0.6973 0.0100</w:t>
        <w:br/>
        <w:t>vn 0.9990 0.0443 -0.0003</w:t>
        <w:br/>
        <w:t>vn 0.8667 0.4987 -0.0068</w:t>
        <w:br/>
        <w:t>vn -0.6130 0.5402 -0.5766</w:t>
        <w:br/>
        <w:t>vn -0.1381 0.7369 -0.6617</w:t>
        <w:br/>
        <w:t>vn -0.1767 0.9842 -0.0145</w:t>
        <w:br/>
        <w:t>vn -0.9102 0.2185 -0.3518</w:t>
        <w:br/>
        <w:t>vn -0.5612 -0.6510 0.5111</w:t>
        <w:br/>
        <w:t>vn -0.8106 -0.4893 0.3216</w:t>
        <w:br/>
        <w:t>vn 0.1002 -0.9949 0.0133</w:t>
        <w:br/>
        <w:t>vn 0.0824 -0.7419 0.6654</w:t>
        <w:br/>
        <w:t>vn 0.6938 -0.5467 0.4689</w:t>
        <w:br/>
        <w:t>vn 0.9955 -0.0152 -0.0937</w:t>
        <w:br/>
        <w:t>vn 0.8667 0.4987 -0.0069</w:t>
        <w:br/>
        <w:t>vn 0.8440 0.3256 -0.4262</w:t>
        <w:br/>
        <w:t>vn -0.5070 -0.0609 -0.8598</w:t>
        <w:br/>
        <w:t>vn 0.3123 -0.0868 -0.9460</w:t>
        <w:br/>
        <w:t>vn -0.8466 -0.1437 -0.5125</w:t>
        <w:br/>
        <w:t>vn -0.5868 -0.1120 0.8020</w:t>
        <w:br/>
        <w:t>vn -0.8159 -0.1425 0.5604</w:t>
        <w:br/>
        <w:t>vn -0.0104 -0.0517 0.9986</w:t>
        <w:br/>
        <w:t>vn 0.6045 -0.0580 0.7945</w:t>
        <w:br/>
        <w:t>vn 0.8506 -0.0730 0.5207</w:t>
        <w:br/>
        <w:t>vn 0.8079 0.1556 -0.5684</w:t>
        <w:br/>
        <w:t>vn 0.8191 -0.0724 -0.5691</w:t>
        <w:br/>
        <w:t>vn -0.8100 0.3820 0.4451</w:t>
        <w:br/>
        <w:t>vn -0.8098 0.3823 0.4451</w:t>
        <w:br/>
        <w:t>vn -0.8022 0.4214 0.4229</w:t>
        <w:br/>
        <w:t>vn -0.8021 0.4214 0.4231</w:t>
        <w:br/>
        <w:t>vn 0.0950 0.5099 0.8550</w:t>
        <w:br/>
        <w:t>vn 0.0875 0.4648 0.8811</w:t>
        <w:br/>
        <w:t>vn 0.0951 0.5099 0.8549</w:t>
        <w:br/>
        <w:t>vn 0.9001 0.1037 0.4231</w:t>
        <w:br/>
        <w:t>vn 0.8983 0.0938 0.4292</w:t>
        <w:br/>
        <w:t>vn 0.8984 0.0939 0.4291</w:t>
        <w:br/>
        <w:t>vn 0.9003 0.1037 0.4228</w:t>
        <w:br/>
        <w:t>vn 0.8082 -0.3911 -0.4404</w:t>
        <w:br/>
        <w:t>vn 0.8138 -0.3586 -0.4573</w:t>
        <w:br/>
        <w:t>vn 0.8136 -0.3590 -0.4574</w:t>
        <w:br/>
        <w:t>vn 0.8078 -0.3911 -0.4410</w:t>
        <w:br/>
        <w:t>vn -0.0833 -0.4412 -0.8935</w:t>
        <w:br/>
        <w:t>vn -0.0837 -0.4415 -0.8933</w:t>
        <w:br/>
        <w:t>vn -0.0896 -0.4796 -0.8729</w:t>
        <w:br/>
        <w:t>vn -0.0895 -0.4796 -0.8729</w:t>
        <w:br/>
        <w:t>vn -0.8946 -0.0733 -0.4408</w:t>
        <w:br/>
        <w:t>vn -0.8947 -0.0732 -0.4405</w:t>
        <w:br/>
        <w:t>vn -0.8944 -0.0708 -0.4416</w:t>
        <w:br/>
        <w:t>vn -0.8202 0.3158 0.4770</w:t>
        <w:br/>
        <w:t>vn 0.0725 0.3690 0.9266</w:t>
        <w:br/>
        <w:t>vn 0.0726 0.3689 0.9266</w:t>
        <w:br/>
        <w:t>vn 0.8928 0.0572 0.4468</w:t>
        <w:br/>
        <w:t>vn 0.8929 0.0570 0.4467</w:t>
        <w:br/>
        <w:t>vn 0.8212 -0.3077 -0.4806</w:t>
        <w:br/>
        <w:t>vn 0.8213 -0.3077 -0.4804</w:t>
        <w:br/>
        <w:t>vn -0.0709 -0.3611 -0.9298</w:t>
        <w:br/>
        <w:t>vn -0.8916 -0.0489 -0.4502</w:t>
        <w:br/>
        <w:t>vn -0.8916 -0.0490 -0.4503</w:t>
        <w:br/>
        <w:t>vn -0.8289 0.2559 0.4974</w:t>
        <w:br/>
        <w:t>vn 0.0572 0.2630 0.9631</w:t>
        <w:br/>
        <w:t>vn 0.0573 0.2630 0.9631</w:t>
        <w:br/>
        <w:t>vn 0.8857 0.0077 0.4643</w:t>
        <w:br/>
        <w:t>vn 0.8857 0.0077 0.4642</w:t>
        <w:br/>
        <w:t>vn 0.8292 -0.2541 -0.4978</w:t>
        <w:br/>
        <w:t>vn 0.8290 -0.2542 -0.4981</w:t>
        <w:br/>
        <w:t>vn -0.0569 -0.2612 -0.9636</w:t>
        <w:br/>
        <w:t>vn -0.0570 -0.2612 -0.9636</w:t>
        <w:br/>
        <w:t>vn -0.8853 -0.0060 -0.4649</w:t>
        <w:br/>
        <w:t>vn -0.8854 -0.0060 -0.4649</w:t>
        <w:br/>
        <w:t>vn -0.8296 0.2466 0.5010</w:t>
        <w:br/>
        <w:t>vn 0.0493 0.2090 0.9767</w:t>
        <w:br/>
        <w:t>vn 0.8798 -0.0311 0.4744</w:t>
        <w:br/>
        <w:t>vn 0.8316 -0.2337 -0.5037</w:t>
        <w:br/>
        <w:t>vn 0.8317 -0.2337 -0.5037</w:t>
        <w:br/>
        <w:t>vn -0.0468 -0.1962 -0.9794</w:t>
        <w:br/>
        <w:t>vn -0.0469 -0.1962 -0.9794</w:t>
        <w:br/>
        <w:t>vn -0.8776 0.0440 -0.4773</w:t>
        <w:br/>
        <w:t>vn -0.8776 0.0439 -0.4774</w:t>
        <w:br/>
        <w:t>vn -0.8189 0.3002 0.4892</w:t>
        <w:br/>
        <w:t>vn -0.8188 0.3002 0.4893</w:t>
        <w:br/>
        <w:t>vn 0.0524 0.2192 0.9743</w:t>
        <w:br/>
        <w:t>vn 0.0526 0.2192 0.9743</w:t>
        <w:br/>
        <w:t>vn 0.8737 -0.0666 0.4819</w:t>
        <w:br/>
        <w:t>vn 0.8736 -0.0664 0.4821</w:t>
        <w:br/>
        <w:t>vn 0.8251 -0.2719 -0.4953</w:t>
        <w:br/>
        <w:t>vn 0.8251 -0.2719 -0.4952</w:t>
        <w:br/>
        <w:t>vn -0.0447 -0.1913 -0.9805</w:t>
        <w:br/>
        <w:t>vn -0.0446 -0.1913 -0.9805</w:t>
        <w:br/>
        <w:t>vn -0.8671 0.0947 -0.4890</w:t>
        <w:br/>
        <w:t>vn -0.8674 0.0949 -0.4885</w:t>
        <w:br/>
        <w:t>vn -0.7505 0.4853 0.4486</w:t>
        <w:br/>
        <w:t>vn -0.7505 0.4854 0.4486</w:t>
        <w:br/>
        <w:t>vn 0.0698 0.2502 0.9657</w:t>
        <w:br/>
        <w:t>vn 0.0700 0.2505 0.9656</w:t>
        <w:br/>
        <w:t>vn 0.8244 -0.2143 0.5239</w:t>
        <w:br/>
        <w:t>vn 0.8244 -0.2142 0.5239</w:t>
        <w:br/>
        <w:t>vn 0.7658 -0.4531 -0.4563</w:t>
        <w:br/>
        <w:t>vn -0.0533 -0.2197 -0.9741</w:t>
        <w:br/>
        <w:t>vn -0.8092 0.2455 -0.5337</w:t>
        <w:br/>
        <w:t>vn -0.8096 0.2452 -0.5334</w:t>
        <w:br/>
        <w:t>vn -0.3259 0.7015 0.6338</w:t>
        <w:br/>
        <w:t>vn -0.4904 0.7957 0.3555</w:t>
        <w:br/>
        <w:t>vn 0.0949 0.2753 0.9567</w:t>
        <w:br/>
        <w:t>vn 0.0844 0.2738 0.9581</w:t>
        <w:br/>
        <w:t>vn 0.6084 -0.4952 0.6201</w:t>
        <w:br/>
        <w:t>vn 0.6084 -0.4953 0.6201</w:t>
        <w:br/>
        <w:t>vn 0.5198 -0.7737 -0.3623</w:t>
        <w:br/>
        <w:t>vn 0.5199 -0.7736 -0.3623</w:t>
        <w:br/>
        <w:t>vn -0.0851 -0.2621 -0.9613</w:t>
        <w:br/>
        <w:t>vn -0.0851 -0.2620 -0.9613</w:t>
        <w:br/>
        <w:t>vn -0.5814 0.5158 -0.6293</w:t>
        <w:br/>
        <w:t>vn -0.5814 0.5158 -0.6292</w:t>
        <w:br/>
        <w:t>vn -0.0406 0.8085 0.5871</w:t>
        <w:br/>
        <w:t>vn -0.0002 0.9540 0.2997</w:t>
        <w:br/>
        <w:t>vn 0.1053 0.2768 0.9551</w:t>
        <w:br/>
        <w:t>vn 0.0948 0.2753 0.9567</w:t>
        <w:br/>
        <w:t>vn -0.0006 -0.6904 0.7234</w:t>
        <w:br/>
        <w:t>vn -0.0005 -0.6903 0.7235</w:t>
        <w:br/>
        <w:t>vn 0.0412 -0.8027 -0.5950</w:t>
        <w:br/>
        <w:t>vn -0.0003 -0.9509 -0.3096</w:t>
        <w:br/>
        <w:t>vn -0.1073 -0.2773 -0.9548</w:t>
        <w:br/>
        <w:t>vn -0.0002 0.6930 -0.7210</w:t>
        <w:br/>
        <w:t>vn -0.0002 0.6930 -0.7209</w:t>
        <w:br/>
        <w:t>vn 0.4979 0.7882 0.3618</w:t>
        <w:br/>
        <w:t>vn 0.3343 0.6947 0.6369</w:t>
        <w:br/>
        <w:t>vn -0.1053 0.2768 0.9552</w:t>
        <w:br/>
        <w:t>vn -0.0405 0.8085 0.5871</w:t>
        <w:br/>
        <w:t>vn -0.0995 0.2790 0.9551</w:t>
        <w:br/>
        <w:t>vn -0.6223 -0.4831 0.6159</w:t>
        <w:br/>
        <w:t>vn -0.3649 -0.6689 -0.6477</w:t>
        <w:br/>
        <w:t>vn -0.5273 -0.7653 -0.3692</w:t>
        <w:br/>
        <w:t>vn 0.0906 -0.2656 -0.9598</w:t>
        <w:br/>
        <w:t>vn 0.1074 -0.2773 -0.9548</w:t>
        <w:br/>
        <w:t>vn 0.0412 -0.8026 -0.5950</w:t>
        <w:br/>
        <w:t>vn 0.5953 0.5044 -0.6255</w:t>
        <w:br/>
        <w:t>vn 0.5953 0.5043 -0.6255</w:t>
        <w:br/>
        <w:t>vn 0.7626 0.4493 0.4654</w:t>
        <w:br/>
        <w:t>vn 0.7626 0.4492 0.4654</w:t>
        <w:br/>
        <w:t>vn -0.3935 0.1825 0.9010</w:t>
        <w:br/>
        <w:t>vn -0.0795 0.2556 0.9635</w:t>
        <w:br/>
        <w:t>vn -0.7827 -0.3113 0.5389</w:t>
        <w:br/>
        <w:t>vn -0.8446 -0.1709 0.5074</w:t>
        <w:br/>
        <w:t>vn -0.7769 -0.4145 -0.4739</w:t>
        <w:br/>
        <w:t>vn 0.0638 -0.2222 -0.9729</w:t>
        <w:br/>
        <w:t>vn 0.0905 -0.2656 -0.9598</w:t>
        <w:br/>
        <w:t>vn 0.8307 0.2050 -0.5177</w:t>
        <w:br/>
        <w:t>vn 0.8306 0.2050 -0.5177</w:t>
        <w:br/>
        <w:t>vn 0.8254 0.2419 0.5102</w:t>
        <w:br/>
        <w:t>vn 0.8252 0.2420 0.5104</w:t>
        <w:br/>
        <w:t>vn -0.0603 0.2122 0.9754</w:t>
        <w:br/>
        <w:t>vn -0.0604 0.2122 0.9754</w:t>
        <w:br/>
        <w:t>vn -0.8870 -0.0142 0.4615</w:t>
        <w:br/>
        <w:t>vn -0.8870 -0.0143 0.4615</w:t>
        <w:br/>
        <w:t>vn -0.3935 0.1826 0.9010</w:t>
        <w:br/>
        <w:t>vn -0.8300 -0.2107 -0.5164</w:t>
        <w:br/>
        <w:t>vn -0.8300 -0.2107 -0.5165</w:t>
        <w:br/>
        <w:t>vn 0.0536 -0.1816 -0.9819</w:t>
        <w:br/>
        <w:t>vn 0.0537 -0.1816 -0.9819</w:t>
        <w:br/>
        <w:t>vn 0.8820 0.0449 -0.4691</w:t>
        <w:br/>
        <w:t>vn 0.8821 0.0450 -0.4689</w:t>
        <w:br/>
        <w:t>vn 0.8295 0.2150 0.5154</w:t>
        <w:br/>
        <w:t>vn -0.0583 0.2109 0.9758</w:t>
        <w:br/>
        <w:t>vn -0.8886 0.0023 0.4587</w:t>
        <w:br/>
        <w:t>vn -0.8311 -0.2020 -0.5182</w:t>
        <w:br/>
        <w:t>vn -0.8311 -0.2021 -0.5182</w:t>
        <w:br/>
        <w:t>vn 0.0567 -0.1980 -0.9786</w:t>
        <w:br/>
        <w:t>vn 0.0563 -0.1979 -0.9786</w:t>
        <w:br/>
        <w:t>vn 0.8871 0.0106 -0.4615</w:t>
        <w:br/>
        <w:t>vn 0.8267 0.2409 0.5085</w:t>
        <w:br/>
        <w:t>vn -0.0647 0.2662 0.9618</w:t>
        <w:br/>
        <w:t>vn -0.0650 0.2660 0.9618</w:t>
        <w:br/>
        <w:t>vn -0.8914 0.0260 0.4524</w:t>
        <w:br/>
        <w:t>vn -0.8268 -0.2392 -0.5092</w:t>
        <w:br/>
        <w:t>vn 0.0646 -0.2645 -0.9622</w:t>
        <w:br/>
        <w:t>vn 0.0645 -0.2645 -0.9622</w:t>
        <w:br/>
        <w:t>vn 0.8913 -0.0242 -0.4527</w:t>
        <w:br/>
        <w:t>vn 0.8914 -0.0242 -0.4527</w:t>
        <w:br/>
        <w:t>vn 0.8196 0.3006 0.4878</w:t>
        <w:br/>
        <w:t>vn 0.8195 0.3007 0.4878</w:t>
        <w:br/>
        <w:t>vn -0.0759 0.3524 0.9328</w:t>
        <w:br/>
        <w:t>vn -0.0760 0.3523 0.9328</w:t>
        <w:br/>
        <w:t>vn -0.8950 0.0553 0.4425</w:t>
        <w:br/>
        <w:t>vn -0.8951 0.0553 0.4425</w:t>
        <w:br/>
        <w:t>vn -0.8202 -0.2930 -0.4914</w:t>
        <w:br/>
        <w:t>vn 0.0749 -0.3445 -0.9358</w:t>
        <w:br/>
        <w:t>vn 0.8940 -0.0474 -0.4456</w:t>
        <w:br/>
        <w:t>vn 0.8069 0.3853 0.4478</w:t>
        <w:br/>
        <w:t>vn -0.0934 0.4670 0.8793</w:t>
        <w:br/>
        <w:t>vn -0.0933 0.4673 0.8792</w:t>
        <w:br/>
        <w:t>vn -0.9011 0.0923 0.4237</w:t>
        <w:br/>
        <w:t>vn -0.9011 0.0923 0.4236</w:t>
        <w:br/>
        <w:t>vn -0.8104 -0.3629 -0.4598</w:t>
        <w:br/>
        <w:t>vn -0.8105 -0.3630 -0.4597</w:t>
        <w:br/>
        <w:t>vn 0.0895 -0.4448 -0.8911</w:t>
        <w:br/>
        <w:t>vn 0.0894 -0.4448 -0.8912</w:t>
        <w:br/>
        <w:t>vn 0.8974 -0.0700 -0.4356</w:t>
        <w:br/>
        <w:t>vn 0.8975 -0.0700 -0.4355</w:t>
        <w:br/>
        <w:t>vn 0.7984 0.4288 0.4227</w:t>
        <w:br/>
        <w:t>vn 0.7984 0.4288 0.4228</w:t>
        <w:br/>
        <w:t>vn -0.1043 0.5328 0.8398</w:t>
        <w:br/>
        <w:t>vn -0.1044 0.5329 0.8397</w:t>
        <w:br/>
        <w:t>vn -0.9051 0.1189 0.4082</w:t>
        <w:br/>
        <w:t>vn -0.9050 0.1189 0.4085</w:t>
        <w:br/>
        <w:t>vn -0.8038 -0.3997 -0.4407</w:t>
        <w:br/>
        <w:t>vn -0.8036 -0.3997 -0.4409</w:t>
        <w:br/>
        <w:t>vn 0.0989 -0.5040 -0.8580</w:t>
        <w:br/>
        <w:t>vn 0.0989 -0.5041 -0.8580</w:t>
        <w:br/>
        <w:t>vn 0.9004 -0.0894 -0.4259</w:t>
        <w:br/>
        <w:t>vn 0.9003 -0.0895 -0.4260</w:t>
        <w:br/>
        <w:t>vn -0.1585 -0.8495 0.5032</w:t>
        <w:br/>
        <w:t>vn -0.1585 -0.8495 0.5033</w:t>
        <w:br/>
        <w:t>vn -0.1585 -0.8494 0.5034</w:t>
        <w:br/>
        <w:t>vn 0.1476 -0.8364 0.5280</w:t>
        <w:br/>
        <w:t>vn 0.1475 -0.8364 0.5279</w:t>
        <w:br/>
        <w:t>vn -0.9237 0.1002 -0.3699</w:t>
        <w:br/>
        <w:t>vn -0.9237 0.1003 -0.3698</w:t>
        <w:br/>
        <w:t>vn -0.9648 0.0652 -0.2548</w:t>
        <w:br/>
        <w:t>vn -0.9648 0.0652 -0.2549</w:t>
        <w:br/>
        <w:t>vn -0.8950 0.1208 -0.4294</w:t>
        <w:br/>
        <w:t>vn -0.9996 0.0003 0.0294</w:t>
        <w:br/>
        <w:t>vn -0.9996 0.0004 0.0295</w:t>
        <w:br/>
        <w:t>vn -0.8949 0.1208 -0.4296</w:t>
        <w:br/>
        <w:t>vn -0.9015 0.1127 -0.4178</w:t>
        <w:br/>
        <w:t>vn -0.8891 -0.0585 0.4539</w:t>
        <w:br/>
        <w:t>vn -0.8663 -0.1078 0.4877</w:t>
        <w:br/>
        <w:t>vn 0.9246 -0.0996 0.3676</w:t>
        <w:br/>
        <w:t>vn 0.9246 -0.0997 0.3677</w:t>
        <w:br/>
        <w:t>vn 0.9642 -0.0658 0.2570</w:t>
        <w:br/>
        <w:t>vn 0.9642 -0.0657 0.2570</w:t>
        <w:br/>
        <w:t>vn 0.9995 0.0001 -0.0306</w:t>
        <w:br/>
        <w:t>vn 0.9995 0.0001 -0.0309</w:t>
        <w:br/>
        <w:t>vn 0.8954 -0.1206 0.4287</w:t>
        <w:br/>
        <w:t>vn 0.8957 -0.1205 0.4281</w:t>
        <w:br/>
        <w:t>vn 0.9012 -0.1129 0.4185</w:t>
        <w:br/>
        <w:t>vn 0.8932 0.0564 -0.4462</w:t>
        <w:br/>
        <w:t>vn 0.8679 0.1071 -0.4851</w:t>
        <w:br/>
        <w:t>vn 0.8684 -0.1334 0.4776</w:t>
        <w:br/>
        <w:t>vn 0.8684 -0.1333 0.4776</w:t>
        <w:br/>
        <w:t>vn -0.0072 -0.9662 -0.2577</w:t>
        <w:br/>
        <w:t>vn -0.0079 -0.9669 -0.2552</w:t>
        <w:br/>
        <w:t>vn -0.0080 -0.9669 -0.2552</w:t>
        <w:br/>
        <w:t>vn -0.0071 -0.9662 -0.2577</w:t>
        <w:br/>
        <w:t>vn -0.0077 -0.9659 -0.2588</w:t>
        <w:br/>
        <w:t>vn -0.0104 -0.9678 -0.2517</w:t>
        <w:br/>
        <w:t>vn -0.0102 -0.9676 -0.2523</w:t>
        <w:br/>
        <w:t>vn -0.0079 -0.9659 -0.2589</w:t>
        <w:br/>
        <w:t>vn -0.0097 -0.9674 -0.2531</w:t>
        <w:br/>
        <w:t>vn -0.0098 -0.9674 -0.2532</w:t>
        <w:br/>
        <w:t>vn -0.0051 -0.9678 -0.2517</w:t>
        <w:br/>
        <w:t>vn -0.0055 -0.9677 -0.2522</w:t>
        <w:br/>
        <w:t>vn -0.0054 -0.9677 -0.2522</w:t>
        <w:br/>
        <w:t>vn -0.0048 -0.9678 -0.2517</w:t>
        <w:br/>
        <w:t>vn 0.0075 0.9663 0.2573</w:t>
        <w:br/>
        <w:t>vn 0.0080 0.9669 0.2551</w:t>
        <w:br/>
        <w:t>vn 0.0074 0.9663 0.2573</w:t>
        <w:br/>
        <w:t>vn 0.0102 0.9677 0.2518</w:t>
        <w:br/>
        <w:t>vn 0.0105 0.9677 0.2520</w:t>
        <w:br/>
        <w:t>vn 0.0102 0.9676 0.2523</w:t>
        <w:br/>
        <w:t>vn 0.0104 0.9677 0.2519</w:t>
        <w:br/>
        <w:t>vn 0.0080 0.9659 0.2589</w:t>
        <w:br/>
        <w:t>vn 0.0078 0.9659 0.2588</w:t>
        <w:br/>
        <w:t>vn 0.0089 0.9659 0.2586</w:t>
        <w:br/>
        <w:t>vn 0.0089 0.9660 0.2586</w:t>
        <w:br/>
        <w:t>vn 0.5429 0.2105 -0.8130</w:t>
        <w:br/>
        <w:t>vn 0.5429 0.2107 -0.8129</w:t>
        <w:br/>
        <w:t>vn 0.4553 0.6914 -0.5610</w:t>
        <w:br/>
        <w:t>vn 0.4488 -0.3240 -0.8328</w:t>
        <w:br/>
        <w:t>vn 0.0099 0.9654 0.2607</w:t>
        <w:br/>
        <w:t>vn -0.9759 0.0277 0.2166</w:t>
        <w:br/>
        <w:t>vn 0.9776 -0.0298 -0.2086</w:t>
        <w:br/>
        <w:t>vn 0.9775 -0.0298 -0.2086</w:t>
        <w:br/>
        <w:t>vn 0.0297 -0.2481 0.9683</w:t>
        <w:br/>
        <w:t>vn 0.0296 -0.2481 0.9683</w:t>
        <w:br/>
        <w:t>vn -0.0087 -0.9659 -0.2588</w:t>
        <w:br/>
        <w:t>vn -0.0087 -0.9659 -0.2587</w:t>
        <w:br/>
        <w:t>vn 0.1745 -0.8275 -0.5336</w:t>
        <w:br/>
        <w:t>vn 0.0097 0.9650 0.2621</w:t>
        <w:br/>
        <w:t>vn 0.0097 0.9650 0.2620</w:t>
        <w:br/>
        <w:t>vn 0.1861 0.9813 -0.0495</w:t>
        <w:br/>
        <w:t>vn 0.1860 0.9813 -0.0495</w:t>
        <w:br/>
        <w:t>vn -0.8731 0.1312 -0.4696</w:t>
        <w:br/>
        <w:t>vn -0.8479 0.1419 -0.5108</w:t>
        <w:br/>
        <w:t>vn 0.8416 -0.1444 0.5205</w:t>
        <w:br/>
        <w:t>vn 0.8416 -0.1445 0.5205</w:t>
        <w:br/>
        <w:t>vn -0.8401 0.1450 -0.5227</w:t>
        <w:br/>
        <w:t>vn 0.8401 -0.1450 0.5227</w:t>
        <w:br/>
        <w:t>vn 0.2918 -0.9442 -0.1528</w:t>
        <w:br/>
        <w:t>vn 0.2849 -0.9585 -0.0123</w:t>
        <w:br/>
        <w:t>vn 0.2918 -0.9442 -0.1527</w:t>
        <w:br/>
        <w:t>vn 0.5093 0.8262 -0.2409</w:t>
        <w:br/>
        <w:t>vn 0.5613 0.8271 -0.0291</w:t>
        <w:br/>
        <w:t>vn 0.2264 -0.9207 -0.3180</w:t>
        <w:br/>
        <w:t>vn 0.2993 0.8679 -0.3964</w:t>
        <w:br/>
        <w:t>vn 0.0624 -0.9183 -0.3909</w:t>
        <w:br/>
        <w:t>vn 0.0686 0.9158 -0.3956</w:t>
        <w:br/>
        <w:t>vn -0.1174 -0.9290 -0.3509</w:t>
        <w:br/>
        <w:t>vn -0.1175 -0.9290 -0.3509</w:t>
        <w:br/>
        <w:t>vn -0.1091 0.9432 -0.3137</w:t>
        <w:br/>
        <w:t>vn -0.2401 -0.9364 -0.2560</w:t>
        <w:br/>
        <w:t>vn -0.2198 0.9517 -0.2144</w:t>
        <w:br/>
        <w:t>vn -0.3354 -0.9355 -0.1113</w:t>
        <w:br/>
        <w:t>vn -0.3354 -0.9355 -0.1114</w:t>
        <w:br/>
        <w:t>vn -0.3393 0.9359 -0.0949</w:t>
        <w:br/>
        <w:t>vn -0.4000 -0.9153 0.0474</w:t>
        <w:br/>
        <w:t>vn -0.4557 0.8879 0.0625</w:t>
        <w:br/>
        <w:t>vn -0.3900 -0.8994 0.1974</w:t>
        <w:br/>
        <w:t>vn -0.7194 -0.5854 0.3739</w:t>
        <w:br/>
        <w:t>vn -0.4607 0.8510 0.2522</w:t>
        <w:br/>
        <w:t>vn -0.2555 -0.9152 0.3115</w:t>
        <w:br/>
        <w:t>vn -0.4900 -0.6152 0.6176</w:t>
        <w:br/>
        <w:t>vn -0.0432 -0.9463 0.3205</w:t>
        <w:br/>
        <w:t>vn -0.3099 0.8643 0.3962</w:t>
        <w:br/>
        <w:t>vn -0.0534 0.8900 0.4528</w:t>
        <w:br/>
        <w:t>vn 0.1448 -0.9640 0.2232</w:t>
        <w:br/>
        <w:t>vn 0.2469 0.8972 0.3661</w:t>
        <w:br/>
        <w:t>vn 0.2468 0.8973 0.3661</w:t>
        <w:br/>
        <w:t>vn 0.2462 -0.9649 0.0919</w:t>
        <w:br/>
        <w:t>vn 0.2462 -0.9648 0.0919</w:t>
        <w:br/>
        <w:t>vn 0.4625 0.8718 0.1614</w:t>
        <w:br/>
        <w:t>vn -0.6086 -0.1565 0.7779</w:t>
        <w:br/>
        <w:t>vn -0.8781 -0.1248 0.4618</w:t>
        <w:br/>
        <w:t>vn 0.9281 -0.1491 0.3411</w:t>
        <w:br/>
        <w:t>vn 0.5495 -0.1905 0.8135</w:t>
        <w:br/>
        <w:t>vn 0.8915 -0.0943 -0.4430</w:t>
        <w:br/>
        <w:t>vn 0.9928 -0.1114 -0.0436</w:t>
        <w:br/>
        <w:t>vn 0.8916 -0.0943 -0.4430</w:t>
        <w:br/>
        <w:t>vn 0.5863 -0.0862 -0.8055</w:t>
        <w:br/>
        <w:t>vn 0.1456 -0.0847 -0.9857</w:t>
        <w:br/>
        <w:t>vn 0.1457 -0.0847 -0.9857</w:t>
        <w:br/>
        <w:t>vn -0.3298 -0.0825 -0.9404</w:t>
        <w:br/>
        <w:t>vn -0.3299 -0.0825 -0.9404</w:t>
        <w:br/>
        <w:t>vn -0.6979 -0.0715 -0.7127</w:t>
        <w:br/>
        <w:t>vn -0.6978 -0.0715 -0.7127</w:t>
        <w:br/>
        <w:t>vn -0.9504 -0.0687 -0.3032</w:t>
        <w:br/>
        <w:t>vn -0.9504 -0.0687 -0.3033</w:t>
        <w:br/>
        <w:t>vn -0.9504 -0.0688 -0.3032</w:t>
        <w:br/>
        <w:t>vn -0.9504 -0.0688 -0.3033</w:t>
        <w:br/>
        <w:t>vn -0.9872 -0.0912 0.1311</w:t>
        <w:br/>
        <w:t>vn -0.1082 -0.1859 0.9766</w:t>
        <w:br/>
        <w:t>vn -0.1083 -0.1859 0.9766</w:t>
        <w:br/>
        <w:t>vn 0.8033 -0.5947 -0.0328</w:t>
        <w:br/>
        <w:t>vn 0.8026 -0.4082 -0.4350</w:t>
        <w:br/>
        <w:t>vn 0.8957 -0.0862 -0.4363</w:t>
        <w:br/>
        <w:t>vn 0.9931 -0.1104 -0.0399</w:t>
        <w:br/>
        <w:t>vn 0.5325 -0.3825 -0.7551</w:t>
        <w:br/>
        <w:t>vn 0.6094 -0.0662 -0.7901</w:t>
        <w:br/>
        <w:t>vn 0.1362 -0.5312 -0.8362</w:t>
        <w:br/>
        <w:t>vn 0.1654 -0.0714 -0.9836</w:t>
        <w:br/>
        <w:t>vn -0.2714 -0.5135 -0.8140</w:t>
        <w:br/>
        <w:t>vn -0.3151 -0.0785 -0.9458</w:t>
        <w:br/>
        <w:t>vn -0.6140 -0.4909 -0.6181</w:t>
        <w:br/>
        <w:t>vn -0.6985 -0.0876 -0.7102</w:t>
        <w:br/>
        <w:t>vn -0.8240 -0.4792 -0.3024</w:t>
        <w:br/>
        <w:t>vn -0.9338 -0.1024 -0.3429</w:t>
        <w:br/>
        <w:t>vn -0.8458 -0.5325 0.0316</w:t>
        <w:br/>
        <w:t>vn -0.9920 -0.1190 0.0417</w:t>
        <w:br/>
        <w:t>vn -0.7379 -0.5807 0.3439</w:t>
        <w:br/>
        <w:t>vn -0.8966 -0.1405 0.4199</w:t>
        <w:br/>
        <w:t>vn -0.5006 -0.5988 0.6252</w:t>
        <w:br/>
        <w:t>vn -0.6149 -0.1613 0.7720</w:t>
        <w:br/>
        <w:t>vn -0.0794 -0.6246 0.7769</w:t>
        <w:br/>
        <w:t>vn -0.0969 -0.1733 0.9801</w:t>
        <w:br/>
        <w:t>vn 0.4454 -0.6348 0.6314</w:t>
        <w:br/>
        <w:t>vn 0.5686 -0.1633 0.8063</w:t>
        <w:br/>
        <w:t>vn 0.9305 -0.1293 0.3428</w:t>
        <w:br/>
        <w:t>vn 0.3825 -0.9047 -0.1875</w:t>
        <w:br/>
        <w:t>vn 0.4147 -0.9055 -0.0896</w:t>
        <w:br/>
        <w:t>vn 0.4028 -0.9151 -0.0171</w:t>
        <w:br/>
        <w:t>vn 0.3954 0.9184 -0.0156</w:t>
        <w:br/>
        <w:t>vn 0.3437 0.9243 -0.1658</w:t>
        <w:br/>
        <w:t>vn 0.3953 0.9184 -0.0156</w:t>
        <w:br/>
        <w:t>vn 0.2786 -0.8890 -0.3634</w:t>
        <w:br/>
        <w:t>vn 0.3462 -0.8944 -0.2833</w:t>
        <w:br/>
        <w:t>vn 0.2248 0.9302 -0.2900</w:t>
        <w:br/>
        <w:t>vn 0.2248 0.9303 -0.2900</w:t>
        <w:br/>
        <w:t>vn 0.2787 -0.8890 -0.3634</w:t>
        <w:br/>
        <w:t>vn 0.0771 -0.8601 -0.5042</w:t>
        <w:br/>
        <w:t>vn 0.0605 0.9322 -0.3569</w:t>
        <w:br/>
        <w:t>vn 0.0605 0.9322 -0.3570</w:t>
        <w:br/>
        <w:t>vn -0.1733 -0.8369 -0.5192</w:t>
        <w:br/>
        <w:t>vn -0.1123 0.9336 -0.3404</w:t>
        <w:br/>
        <w:t>vn -0.4242 -0.8023 -0.4200</w:t>
        <w:br/>
        <w:t>vn -0.2675 0.9260 -0.2664</w:t>
        <w:br/>
        <w:t>vn -0.5891 -0.7787 -0.2160</w:t>
        <w:br/>
        <w:t>vn -0.3835 0.9129 -0.1396</w:t>
        <w:br/>
        <w:t>vn -0.5405 -0.8412 0.0156</w:t>
        <w:br/>
        <w:t>vn -0.3835 0.9129 -0.1397</w:t>
        <w:br/>
        <w:t>vn -0.3789 0.9253 0.0138</w:t>
        <w:br/>
        <w:t>vn -0.4203 -0.8864 0.1939</w:t>
        <w:br/>
        <w:t>vn -0.3185 0.9358 0.1514</w:t>
        <w:br/>
        <w:t>vn -0.2800 -0.8956 0.3457</w:t>
        <w:br/>
        <w:t>vn -0.2224 0.9335 0.2813</w:t>
        <w:br/>
        <w:t>vn -0.0445 -0.9137 0.4040</w:t>
        <w:br/>
        <w:t>vn -0.0339 0.9347 0.3539</w:t>
        <w:br/>
        <w:t>vn 0.2215 -0.9233 0.3137</w:t>
        <w:br/>
        <w:t>vn 0.2169 0.9298 0.2972</w:t>
        <w:br/>
        <w:t>vn 0.2169 0.9299 0.2972</w:t>
        <w:br/>
        <w:t>vn 0.3692 -0.9190 0.1380</w:t>
        <w:br/>
        <w:t>vn 0.3692 -0.9191 0.1380</w:t>
        <w:br/>
        <w:t>vn 0.3709 0.9184 0.1380</w:t>
        <w:br/>
        <w:t>vn 0.3708 0.9184 0.1380</w:t>
        <w:br/>
        <w:t>vn 0.2082 0.8251 -0.5252</w:t>
        <w:br/>
        <w:t>vn 0.1075 0.8476 -0.5197</w:t>
        <w:br/>
        <w:t>vn 0.2960 0.8359 -0.4622</w:t>
        <w:br/>
        <w:t>vn 0.3795 0.8059 -0.4544</w:t>
        <w:br/>
        <w:t>vn 0.3615 0.9280 -0.0905</w:t>
        <w:br/>
        <w:t>vn 0.5418 0.7830 0.3056</w:t>
        <w:br/>
        <w:t>vn 0.5418 0.7829 0.3057</w:t>
        <w:br/>
        <w:t>vn 0.5080 0.8255 0.2458</w:t>
        <w:br/>
        <w:t>vn 0.8788 -0.1938 0.4360</w:t>
        <w:br/>
        <w:t>vn 0.9949 0.0978 0.0232</w:t>
        <w:br/>
        <w:t>vn 0.9716 0.1629 0.1715</w:t>
        <w:br/>
        <w:t>vn 0.8711 -0.0729 0.4857</w:t>
        <w:br/>
        <w:t>vn 0.0028 -0.7615 -0.6481</w:t>
        <w:br/>
        <w:t>vn 0.0023 -0.8489 -0.5286</w:t>
        <w:br/>
        <w:t>vn 0.0009 -0.7044 -0.7098</w:t>
        <w:br/>
        <w:t>vn 0.0004 -0.8450 -0.5347</w:t>
        <w:br/>
        <w:t>vn 0.9929 0.0077 -0.1188</w:t>
        <w:br/>
        <w:t>vn 0.9702 -0.0069 -0.2422</w:t>
        <w:br/>
        <w:t>vn 0.9748 0.0258 -0.2214</w:t>
        <w:br/>
        <w:t>vn 0.9644 -0.0761 -0.2532</w:t>
        <w:br/>
        <w:t>vn 0.9571 -0.1731 -0.2325</w:t>
        <w:br/>
        <w:t>vn 0.9571 -0.1732 -0.2325</w:t>
        <w:br/>
        <w:t>vn 0.9618 -0.0013 -0.2738</w:t>
        <w:br/>
        <w:t>vn 0.9673 0.0294 -0.2521</w:t>
        <w:br/>
        <w:t>vn 0.9858 0.0178 0.1667</w:t>
        <w:br/>
        <w:t>vn 0.8386 0.3645 0.4048</w:t>
        <w:br/>
        <w:t>vn 0.8937 -0.1255 0.4308</w:t>
        <w:br/>
        <w:t>vn 0.9588 -0.1612 0.2339</w:t>
        <w:br/>
        <w:t>vn 0.9217 0.3156 0.2256</w:t>
        <w:br/>
        <w:t>vn 0.0000 -1.0000 0.0005</w:t>
        <w:br/>
        <w:t>vn 0.0002 -1.0000 0.0001</w:t>
        <w:br/>
        <w:t>vn -0.0001 -1.0000 -0.0012</w:t>
        <w:br/>
        <w:t>vn -0.0003 -1.0000 -0.0005</w:t>
        <w:br/>
        <w:t>vn 0.7844 -0.1341 0.6056</w:t>
        <w:br/>
        <w:t>vn -0.0001 -1.0000 -0.0006</w:t>
        <w:br/>
        <w:t>vn -0.0003 -1.0000 -0.0003</w:t>
        <w:br/>
        <w:t>vn 0.0000 -1.0000 0.0000</w:t>
        <w:br/>
        <w:t>vn 0.0001 -1.0000 -0.0001</w:t>
        <w:br/>
        <w:t>vn 0.4533 -0.2406 0.8583</w:t>
        <w:br/>
        <w:t>vn -0.0061 -0.2758 0.9612</w:t>
        <w:br/>
        <w:t>vn -0.0063 -0.4150 0.9098</w:t>
        <w:br/>
        <w:t>vn 0.4641 -0.3424 0.8169</w:t>
        <w:br/>
        <w:t>vn 0.9906 0.0974 -0.0959</w:t>
        <w:br/>
        <w:t>vn 0.6424 0.1367 0.7541</w:t>
        <w:br/>
        <w:t>vn 0.4139 0.5534 0.7228</w:t>
        <w:br/>
        <w:t>vn 0.4893 0.1731 0.8547</w:t>
        <w:br/>
        <w:t>vn 0.8899 0.2487 0.3823</w:t>
        <w:br/>
        <w:t>vn 0.0001 -0.9877 -0.1561</w:t>
        <w:br/>
        <w:t>vn 0.9925 -0.1046 0.0632</w:t>
        <w:br/>
        <w:t>vn 0.3345 0.7608 -0.5562</w:t>
        <w:br/>
        <w:t>vn 0.2495 0.4083 0.8781</w:t>
        <w:br/>
        <w:t>vn 0.2079 -0.1961 0.9583</w:t>
        <w:br/>
        <w:t>vn 0.3740 -0.2593 0.8904</w:t>
        <w:br/>
        <w:t>vn 0.6936 0.2435 0.6780</w:t>
        <w:br/>
        <w:t>vn 0.7807 -0.0001 0.6249</w:t>
        <w:br/>
        <w:t>vn 0.7729 0.0180 0.6343</w:t>
        <w:br/>
        <w:t>vn 0.8263 -0.0888 0.5562</w:t>
        <w:br/>
        <w:t>vn 0.8577 -0.1459 0.4930</w:t>
        <w:br/>
        <w:t>vn 0.7915 0.4722 0.3880</w:t>
        <w:br/>
        <w:t>vn 0.8667 0.4471 0.2212</w:t>
        <w:br/>
        <w:t>vn 0.7072 0.4744 0.5242</w:t>
        <w:br/>
        <w:t>vn 0.4342 0.8390 0.3279</w:t>
        <w:br/>
        <w:t>vn 0.3619 0.8604 0.3587</w:t>
        <w:br/>
        <w:t>vn 0.2349 0.8707 0.4322</w:t>
        <w:br/>
        <w:t>vn 0.4206 0.8993 0.1199</w:t>
        <w:br/>
        <w:t>vn 0.6706 -0.1959 0.7155</w:t>
        <w:br/>
        <w:t>vn -0.0000 0.8779 0.4788</w:t>
        <w:br/>
        <w:t>vn -0.0001 0.8780 0.4787</w:t>
        <w:br/>
        <w:t>vn 0.2102 -0.8671 0.4516</w:t>
        <w:br/>
        <w:t>vn -0.2568 -0.8578 0.4453</w:t>
        <w:br/>
        <w:t>vn -0.2913 0.7853 -0.5462</w:t>
        <w:br/>
        <w:t>vn -0.1867 0.8135 -0.5507</w:t>
        <w:br/>
        <w:t>vn -0.1868 0.8135 -0.5507</w:t>
        <w:br/>
        <w:t>vn -0.2913 0.7854 -0.5462</w:t>
        <w:br/>
        <w:t>vn -0.1980 0.8681 -0.4552</w:t>
        <w:br/>
        <w:t>vn -0.2628 0.9619 -0.0750</w:t>
        <w:br/>
        <w:t>vn -0.3049 0.8461 -0.4372</w:t>
        <w:br/>
        <w:t>vn -0.3302 0.9000 0.2844</w:t>
        <w:br/>
        <w:t>vn -0.3246 0.8602 0.3932</w:t>
        <w:br/>
        <w:t>vn -0.9703 0.1803 0.1615</w:t>
        <w:br/>
        <w:t>vn -0.9950 0.0990 0.0152</w:t>
        <w:br/>
        <w:t>vn -0.9160 -0.1269 0.3807</w:t>
        <w:br/>
        <w:t>vn -0.8735 -0.1048 0.4754</w:t>
        <w:br/>
        <w:t>vn -0.9556 -0.0545 -0.2895</w:t>
        <w:br/>
        <w:t>vn -0.9878 -0.0198 -0.1543</w:t>
        <w:br/>
        <w:t>vn -0.9663 0.0045 -0.2576</w:t>
        <w:br/>
        <w:t>vn -0.9551 -0.1880 -0.2288</w:t>
        <w:br/>
        <w:t>vn -0.9576 -0.0822 -0.2760</w:t>
        <w:br/>
        <w:t>vn -0.9487 -0.0242 -0.3151</w:t>
        <w:br/>
        <w:t>vn -0.9582 0.0138 -0.2858</w:t>
        <w:br/>
        <w:t>vn -0.9955 0.0120 0.0937</w:t>
        <w:br/>
        <w:t>vn -0.9780 -0.1608 0.1331</w:t>
        <w:br/>
        <w:t>vn -0.9538 -0.1046 0.2818</w:t>
        <w:br/>
        <w:t>vn -0.8992 0.3418 0.2733</w:t>
        <w:br/>
        <w:t>vn -0.9532 0.2712 0.1339</w:t>
        <w:br/>
        <w:t>vn -0.8780 -0.1077 0.4663</w:t>
        <w:br/>
        <w:t>vn -0.8045 0.4185 0.4215</w:t>
        <w:br/>
        <w:t>vn -0.0047 -0.7823 0.6229</w:t>
        <w:br/>
        <w:t>vn -0.5359 -0.3306 0.7768</w:t>
        <w:br/>
        <w:t>vn -0.9907 0.0844 -0.1068</w:t>
        <w:br/>
        <w:t>vn -0.7248 0.4386 0.5314</w:t>
        <w:br/>
        <w:t>vn -0.9068 0.2558 0.3350</w:t>
        <w:br/>
        <w:t>vn -0.8130 -0.0385 0.5810</w:t>
        <w:br/>
        <w:t>vn -0.7095 0.0656 0.7017</w:t>
        <w:br/>
        <w:t>vn -0.2709 0.7973 -0.5394</w:t>
        <w:br/>
        <w:t>vn -0.5490 -0.3530 0.7576</w:t>
        <w:br/>
        <w:t>vn -0.5976 -0.3875 0.7019</w:t>
        <w:br/>
        <w:t>vn -0.8783 -0.0050 0.4780</w:t>
        <w:br/>
        <w:t>vn -0.9135 -0.0655 0.4016</w:t>
        <w:br/>
        <w:t>vn -0.9087 0.4122 0.0661</w:t>
        <w:br/>
        <w:t>vn -0.9012 0.4115 0.1359</w:t>
        <w:br/>
        <w:t>vn -0.8586 0.4324 0.2753</w:t>
        <w:br/>
        <w:t>vn -0.7968 0.4564 0.3961</w:t>
        <w:br/>
        <w:t>vn -0.4614 0.8184 0.3424</w:t>
        <w:br/>
        <w:t>vn -0.6758 0.5901 0.4417</w:t>
        <w:br/>
        <w:t>vn -0.2990 0.8411 0.4508</w:t>
        <w:br/>
        <w:t>vn -0.7427 -0.2834 0.6067</w:t>
        <w:br/>
        <w:t>vn -0.3038 0.9425 0.1391</w:t>
        <w:br/>
        <w:t>vn -0.7352 -0.2309 0.6374</w:t>
        <w:br/>
        <w:t>vn 0.9906 0.1193 0.0668</w:t>
        <w:br/>
        <w:t>vn 0.7181 0.3797 0.5833</w:t>
        <w:br/>
        <w:t>vn 0.7791 0.3500 0.5201</w:t>
        <w:br/>
        <w:t>vn 0.5330 0.4876 0.6915</w:t>
        <w:br/>
        <w:t>vn 0.9369 0.2075 0.2815</w:t>
        <w:br/>
        <w:t>vn -0.8815 0.4375 -0.1775</w:t>
        <w:br/>
        <w:t>vn -0.8816 0.4374 -0.1775</w:t>
        <w:br/>
        <w:t>vn -0.8616 0.4985 -0.0952</w:t>
        <w:br/>
        <w:t>vn -0.8616 0.4985 -0.0953</w:t>
        <w:br/>
        <w:t>vn -0.9885 0.1284 0.0798</w:t>
        <w:br/>
        <w:t>vn -0.7233 0.4014 0.5620</w:t>
        <w:br/>
        <w:t>vn -0.9095 0.2051 0.3617</w:t>
        <w:br/>
        <w:t>vn -0.9656 0.1540 0.2095</w:t>
        <w:br/>
        <w:t>vn 0.9364 0.3443 -0.0673</w:t>
        <w:br/>
        <w:t>vn 0.9146 0.4043 -0.0029</w:t>
        <w:br/>
        <w:t>vn 0.0869 0.8573 -0.5074</w:t>
        <w:br/>
        <w:t>vn 0.0866 0.8573 -0.5075</w:t>
        <w:br/>
        <w:t>vn 0.3485 0.4731 0.8091</w:t>
        <w:br/>
        <w:t>vn -0.8323 0.5542 -0.0119</w:t>
        <w:br/>
        <w:t>vn -0.8323 0.5542 -0.0120</w:t>
        <w:br/>
        <w:t>vn -0.3362 0.0912 0.9374</w:t>
        <w:br/>
        <w:t>vn -0.2433 -0.2120 0.9465</w:t>
        <w:br/>
        <w:t>vn -0.0217 -0.1627 0.9864</w:t>
        <w:br/>
        <w:t>vn -0.0493 0.8547 -0.5168</w:t>
        <w:br/>
        <w:t>vn -0.0492 0.8547 -0.5168</w:t>
        <w:br/>
        <w:t>vn -0.0986 0.8357 -0.5403</w:t>
        <w:br/>
        <w:t>vn -0.5453 0.5037 0.6700</w:t>
        <w:br/>
        <w:t>vn -0.4239 0.5828 0.6933</w:t>
        <w:br/>
        <w:t>vn -0.3934 0.4810 0.7835</w:t>
        <w:br/>
        <w:t>vn -0.0229 0.7269 0.6863</w:t>
        <w:br/>
        <w:t>vn -0.1948 0.7944 0.5753</w:t>
        <w:br/>
        <w:t>vn -0.0211 0.7948 0.6065</w:t>
        <w:br/>
        <w:t>vn 0.8853 0.4610 0.0615</w:t>
        <w:br/>
        <w:t>vn 0.9957 -0.0145 -0.0912</w:t>
        <w:br/>
        <w:t>vn -0.9839 -0.0759 -0.1620</w:t>
        <w:br/>
        <w:t>vn 0.8715 -0.1687 0.4604</w:t>
        <w:br/>
        <w:t>vn 0.6847 0.7229 0.0929</w:t>
        <w:br/>
        <w:t>vn -0.9907 -0.1340 -0.0248</w:t>
        <w:br/>
        <w:t>vn -0.5343 0.1781 0.8263</w:t>
        <w:br/>
        <w:t>vn -0.4171 -0.3028 0.8569</w:t>
        <w:br/>
        <w:t>vn 0.6379 -0.2754 0.7192</w:t>
        <w:br/>
        <w:t>vn -0.5112 -0.2643 0.8178</w:t>
        <w:br/>
        <w:t>vn -0.7567 -0.1915 0.6250</w:t>
        <w:br/>
        <w:t>vn 0.7514 0.5243 0.4006</w:t>
        <w:br/>
        <w:t>vn 0.6855 0.5949 0.4197</w:t>
        <w:br/>
        <w:t>vn 0.8035 0.4223 0.4197</w:t>
        <w:br/>
        <w:t>vn 0.8783 0.3493 0.3266</w:t>
        <w:br/>
        <w:t>vn -0.0115 0.8357 0.5491</w:t>
        <w:br/>
        <w:t>vn -0.0100 0.9236 0.3832</w:t>
        <w:br/>
        <w:t>vn 0.4909 0.7505 0.4425</w:t>
        <w:br/>
        <w:t>vn 0.5020 0.7115 0.4918</w:t>
        <w:br/>
        <w:t>vn 0.9400 0.2052 0.2727</w:t>
        <w:br/>
        <w:t>vn -0.8531 0.4415 0.2780</w:t>
        <w:br/>
        <w:t>vn -0.7071 0.6480 0.2832</w:t>
        <w:br/>
        <w:t>vn -0.7648 0.5842 0.2715</w:t>
        <w:br/>
        <w:t>vn -0.8914 0.4088 0.1955</w:t>
        <w:br/>
        <w:t>vn -0.5172 0.7785 0.3556</w:t>
        <w:br/>
        <w:t>vn -0.5296 0.7523 0.3919</w:t>
        <w:br/>
        <w:t>vn 0.5001 -0.0875 0.8615</w:t>
        <w:br/>
        <w:t>vn 0.4905 0.4284 0.7589</w:t>
        <w:br/>
        <w:t>vn -0.0095 0.4651 0.8852</w:t>
        <w:br/>
        <w:t>vn -0.0091 -0.0860 0.9963</w:t>
        <w:br/>
        <w:t>vn 0.2780 0.7758 0.5665</w:t>
        <w:br/>
        <w:t>vn -0.5544 -0.0441 0.8311</w:t>
        <w:br/>
        <w:t>vn -0.5350 0.4694 0.7024</w:t>
        <w:br/>
        <w:t>vn -0.8169 0.1184 0.5644</w:t>
        <w:br/>
        <w:t>vn -0.3215 0.7945 0.5152</w:t>
        <w:br/>
        <w:t>vn 0.8760 0.2154 0.4315</w:t>
        <w:br/>
        <w:t>vn 0.8004 0.1754 0.5733</w:t>
        <w:br/>
        <w:t>vn -0.0073 -0.2872 0.9578</w:t>
        <w:br/>
        <w:t>vn 0.4867 -0.2393 0.8401</w:t>
        <w:br/>
        <w:t>vn 0.7227 -0.1372 0.6774</w:t>
        <w:br/>
        <w:t>vn 0.7356 0.0608 0.6747</w:t>
        <w:br/>
        <w:t>vn 0.5679 0.6359 0.5226</w:t>
        <w:br/>
        <w:t>vn -0.6119 0.6589 0.4376</w:t>
        <w:br/>
        <w:t>vn -0.8819 0.1741 0.4382</w:t>
        <w:br/>
        <w:t>vn -0.7920 0.4787 0.3790</w:t>
        <w:br/>
        <w:t>vn -0.9349 0.1988 0.2940</w:t>
        <w:br/>
        <w:t>vn 0.7317 0.4764 0.4875</w:t>
        <w:br/>
        <w:t>vn -0.9601 0.2288 0.1605</w:t>
        <w:br/>
        <w:t>vn -0.5400 -0.2009 0.8173</w:t>
        <w:br/>
        <w:t>vn -0.7587 -0.1131 0.6415</w:t>
        <w:br/>
        <w:t>vn -0.0118 0.8673 0.4976</w:t>
        <w:br/>
        <w:t>vn 0.5008 0.7097 0.4954</w:t>
        <w:br/>
        <w:t>vn -0.7000 0.6339 0.3288</w:t>
        <w:br/>
        <w:t>vn -0.5335 0.7550 0.3813</w:t>
        <w:br/>
        <w:t>vn -0.0006 0.8246 0.5657</w:t>
        <w:br/>
        <w:t>vn -0.8123 0.5270 0.2501</w:t>
        <w:br/>
        <w:t>vn 0.3494 0.7756 -0.5257</w:t>
        <w:br/>
        <w:t>vn 0.7173 0.4614 0.5221</w:t>
        <w:br/>
        <w:t>vn 0.8948 0.3338 0.2964</w:t>
        <w:br/>
        <w:t>vn 0.9238 0.2795 0.2617</w:t>
        <w:br/>
        <w:t>vn 0.7576 0.4028 0.5135</w:t>
        <w:br/>
        <w:t>vn -0.0015 0.5651 0.8250</w:t>
        <w:br/>
        <w:t>vn 0.0022 0.6203 0.7844</w:t>
        <w:br/>
        <w:t>vn 0.4771 0.5502 0.6853</w:t>
        <w:br/>
        <w:t>vn 0.5015 0.4971 0.7081</w:t>
        <w:br/>
        <w:t>vn 0.6671 0.5238 0.5298</w:t>
        <w:br/>
        <w:t>vn 0.8670 0.3759 0.3270</w:t>
        <w:br/>
        <w:t>vn 0.0088 0.6873 0.7263</w:t>
        <w:br/>
        <w:t>vn 0.4452 0.6061 0.6591</w:t>
        <w:br/>
        <w:t>vn 0.9678 0.2143 0.1320</w:t>
        <w:br/>
        <w:t>vn 0.9482 0.2615 0.1803</w:t>
        <w:br/>
        <w:t>vn 0.9388 0.2713 0.2121</w:t>
        <w:br/>
        <w:t>vn -0.7354 0.4509 0.5058</w:t>
        <w:br/>
        <w:t>vn -0.7736 0.3914 0.4983</w:t>
        <w:br/>
        <w:t>vn -0.9428 0.2417 0.2296</w:t>
        <w:br/>
        <w:t>vn -0.9006 0.3342 0.2779</w:t>
        <w:br/>
        <w:t>vn -0.3485 0.6193 0.7036</w:t>
        <w:br/>
        <w:t>vn -0.0738 0.6494 0.7569</w:t>
        <w:br/>
        <w:t>vn -0.0400 0.6758 0.7360</w:t>
        <w:br/>
        <w:t>vn -0.4902 0.6000 0.6323</w:t>
        <w:br/>
        <w:t>vn -0.4553 0.6101 0.6484</w:t>
        <w:br/>
        <w:t>vn -0.6944 0.5086 0.5090</w:t>
        <w:br/>
        <w:t>vn -0.6752 0.5304 0.5126</w:t>
        <w:br/>
        <w:t>vn -0.4856 0.5488 0.6804</w:t>
        <w:br/>
        <w:t>vn -0.5089 0.4973 0.7026</w:t>
        <w:br/>
        <w:t>vn -0.5476 -0.5282 -0.6490</w:t>
        <w:br/>
        <w:t>vn -0.8699 -0.2716 -0.4116</w:t>
        <w:br/>
        <w:t>vn -0.8814 -0.2404 -0.4066</w:t>
        <w:br/>
        <w:t>vn -0.5903 -0.5198 -0.6175</w:t>
        <w:br/>
        <w:t>vn -0.8642 0.3862 0.3225</w:t>
        <w:br/>
        <w:t>vn -0.8481 0.3980 0.3497</w:t>
        <w:br/>
        <w:t>vn -0.9692 0.2039 0.1384</w:t>
        <w:br/>
        <w:t>vn -0.9466 0.2769 0.1654</w:t>
        <w:br/>
        <w:t>vn -0.9174 0.3229 0.2328</w:t>
        <w:br/>
        <w:t>vn -0.9032 0.3311 0.2730</w:t>
        <w:br/>
        <w:t>vn 0.2181 0.6625 0.7166</w:t>
        <w:br/>
        <w:t>vn 0.3211 0.6610 0.6782</w:t>
        <w:br/>
        <w:t>vn 0.6383 0.5509 0.5376</w:t>
        <w:br/>
        <w:t>vn 0.4693 0.6015 0.6465</w:t>
        <w:br/>
        <w:t>vn 0.8537 0.3920 0.3428</w:t>
        <w:br/>
        <w:t>vn 0.9378 0.2674 0.2213</w:t>
        <w:br/>
        <w:t>vn 0.5775 -0.6241 -0.5263</w:t>
        <w:br/>
        <w:t>vn 0.5554 -0.6728 -0.4888</w:t>
        <w:br/>
        <w:t>vn 0.8983 -0.3264 -0.2942</w:t>
        <w:br/>
        <w:t>vn -0.3441 0.6472 0.6802</w:t>
        <w:br/>
        <w:t>vn 0.5955 -0.5307 -0.6031</w:t>
        <w:br/>
        <w:t>vn 0.8938 -0.2539 -0.3697</w:t>
        <w:br/>
        <w:t>vn 0.5409 -0.5209 -0.6604</w:t>
        <w:br/>
        <w:t>vn 0.8742 -0.2451 -0.4191</w:t>
        <w:br/>
        <w:t>vn -0.8000 -0.4115 -0.4366</w:t>
        <w:br/>
        <w:t>vn -0.5841 -0.6063 -0.5396</w:t>
        <w:br/>
        <w:t>vn 0.9772 -0.1079 -0.1827</w:t>
        <w:br/>
        <w:t>vn 0.9758 -0.0929 -0.1979</w:t>
        <w:br/>
        <w:t>vn 0.9524 -0.1657 -0.2560</w:t>
        <w:br/>
        <w:t>vn 0.9563 -0.1951 -0.2176</w:t>
        <w:br/>
        <w:t>vn 0.9932 0.0352 -0.1112</w:t>
        <w:br/>
        <w:t>vn 0.9938 0.0104 -0.1103</w:t>
        <w:br/>
        <w:t>vn 0.9976 0.0161 -0.0668</w:t>
        <w:br/>
        <w:t>vn 0.9964 0.0557 0.0641</w:t>
        <w:br/>
        <w:t>vn 0.9975 0.0452 -0.0535</w:t>
        <w:br/>
        <w:t>vn 0.9964 0.0557 0.0642</w:t>
        <w:br/>
        <w:t>vn 0.9934 0.0654 0.0937</w:t>
        <w:br/>
        <w:t>vn 0.9792 -0.0414 -0.1985</w:t>
        <w:br/>
        <w:t>vn -0.9536 -0.1464 -0.2631</w:t>
        <w:br/>
        <w:t>vn -0.9752 -0.0584 -0.2137</w:t>
        <w:br/>
        <w:t>vn -0.9835 -0.0855 -0.1597</w:t>
        <w:br/>
        <w:t>vn -0.9609 -0.1833 -0.2074</w:t>
        <w:br/>
        <w:t>vn -0.9950 0.0299 -0.0956</w:t>
        <w:br/>
        <w:t>vn -0.9886 0.0547 -0.1402</w:t>
        <w:br/>
        <w:t>vn -0.9984 0.0514 0.0253</w:t>
        <w:br/>
        <w:t>vn -0.9940 0.0834 0.0713</w:t>
        <w:br/>
        <w:t>vn -0.9939 0.0263 -0.1075</w:t>
        <w:br/>
        <w:t>vn -0.9935 0.0009 -0.1142</w:t>
        <w:br/>
        <w:t>vn -0.9706 -0.0583 -0.2335</w:t>
        <w:br/>
        <w:t>vn -0.3668 0.7709 -0.5208</w:t>
        <w:br/>
        <w:t>vn 0.4048 0.7375 -0.5406</w:t>
        <w:br/>
        <w:t>vn 0.5380 0.7947 0.2810</w:t>
        <w:br/>
        <w:t>vn 0.5137 0.7933 0.3268</w:t>
        <w:br/>
        <w:t>vn 0.5897 0.8035 0.0812</w:t>
        <w:br/>
        <w:t>vn 0.5351 0.8393 0.0960</w:t>
        <w:br/>
        <w:t>vn 0.9375 -0.2196 -0.2700</w:t>
        <w:br/>
        <w:t>vn 0.9425 -0.2803 -0.1820</w:t>
        <w:br/>
        <w:t>vn 0.9204 -0.3081 -0.2407</w:t>
        <w:br/>
        <w:t>vn 0.0069 -0.1576 -0.9875</w:t>
        <w:br/>
        <w:t>vn 0.0123 -0.1031 -0.9946</w:t>
        <w:br/>
        <w:t>vn 0.3310 0.4049 -0.8523</w:t>
        <w:br/>
        <w:t>vn 0.3210 -0.1613 -0.9332</w:t>
        <w:br/>
        <w:t>vn 0.9224 -0.3433 -0.1770</w:t>
        <w:br/>
        <w:t>vn 0.9438 -0.2549 -0.2104</w:t>
        <w:br/>
        <w:t>vn 0.8455 -0.2574 -0.4678</w:t>
        <w:br/>
        <w:t>vn 0.8588 -0.1800 -0.4797</w:t>
        <w:br/>
        <w:t>vn 0.4853 0.7843 -0.3866</w:t>
        <w:br/>
        <w:t>vn 0.3122 0.4473 -0.8381</w:t>
        <w:br/>
        <w:t>vn 0.6403 0.4193 -0.6436</w:t>
        <w:br/>
        <w:t>vn 0.3399 -0.2452 -0.9079</w:t>
        <w:br/>
        <w:t>vn 0.6272 -0.2012 -0.7524</w:t>
        <w:br/>
        <w:t>vn 0.6376 -0.2924 -0.7127</w:t>
        <w:br/>
        <w:t>vn 0.8672 -0.4618 -0.1861</w:t>
        <w:br/>
        <w:t>vn 0.8810 -0.4203 -0.2172</w:t>
        <w:br/>
        <w:t>vn 0.4942 -0.1408 -0.8579</w:t>
        <w:br/>
        <w:t>vn 0.5261 -0.1002 -0.8445</w:t>
        <w:br/>
        <w:t>vn 0.0001 -0.1008 -0.9949</w:t>
        <w:br/>
        <w:t>vn 0.0001 -0.1350 -0.9909</w:t>
        <w:br/>
        <w:t>vn 0.9637 -0.1693 -0.2066</w:t>
        <w:br/>
        <w:t>vn 0.9626 -0.1039 -0.2502</w:t>
        <w:br/>
        <w:t>vn 0.8465 -0.1050 -0.5219</w:t>
        <w:br/>
        <w:t>vn 0.8212 -0.1556 -0.5491</w:t>
        <w:br/>
        <w:t>vn 0.4112 -0.2287 -0.8824</w:t>
        <w:br/>
        <w:t>vn 0.0003 -0.2098 -0.9777</w:t>
        <w:br/>
        <w:t>vn 0.9618 -0.2636 -0.0733</w:t>
        <w:br/>
        <w:t>vn 0.9123 -0.3426 -0.2243</w:t>
        <w:br/>
        <w:t>vn 0.7528 -0.2903 -0.5908</w:t>
        <w:br/>
        <w:t>vn 0.5645 0.8211 -0.0847</w:t>
        <w:br/>
        <w:t>vn 0.5357 0.8440 -0.0255</w:t>
        <w:br/>
        <w:t>vn 0.8287 -0.3515 -0.4356</w:t>
        <w:br/>
        <w:t>vn 0.8911 -0.4379 -0.1192</w:t>
        <w:br/>
        <w:t>vn 0.9833 -0.1348 -0.1219</w:t>
        <w:br/>
        <w:t>vn 0.9854 -0.0961 -0.1408</w:t>
        <w:br/>
        <w:t>vn 0.6342 -0.1379 -0.7608</w:t>
        <w:br/>
        <w:t>vn 0.0176 0.8756 -0.4827</w:t>
        <w:br/>
        <w:t>vn 0.0103 0.5085 -0.8610</w:t>
        <w:br/>
        <w:t>vn 0.0010 -0.2311 -0.9729</w:t>
        <w:br/>
        <w:t>vn 0.3128 -0.4349 -0.8444</w:t>
        <w:br/>
        <w:t>vn 0.4323 -0.5526 -0.7126</w:t>
        <w:br/>
        <w:t>vn 0.7894 -0.2395 -0.5653</w:t>
        <w:br/>
        <w:t>vn 0.9991 -0.0076 0.0426</w:t>
        <w:br/>
        <w:t>vn 0.9950 0.0679 -0.0737</w:t>
        <w:br/>
        <w:t>vn 0.9813 0.0714 0.1786</w:t>
        <w:br/>
        <w:t>vn 0.9834 0.0755 -0.1647</w:t>
        <w:br/>
        <w:t>vn 0.9926 0.0598 0.1057</w:t>
        <w:br/>
        <w:t>vn 0.8833 0.0346 0.4675</w:t>
        <w:br/>
        <w:t>vn 0.5816 0.0025 0.8134</w:t>
        <w:br/>
        <w:t>vn 0.5493 0.0964 0.8300</w:t>
        <w:br/>
        <w:t>vn 0.8507 0.0925 0.5174</w:t>
        <w:br/>
        <w:t>vn 0.5264 0.3971 0.7518</w:t>
        <w:br/>
        <w:t>vn -0.0056 0.4543 0.8908</w:t>
        <w:br/>
        <w:t>vn -0.0029 0.0964 0.9953</w:t>
        <w:br/>
        <w:t>vn -0.0060 0.2624 0.9649</w:t>
        <w:br/>
        <w:t>vn 0.5358 0.2301 0.8124</w:t>
        <w:br/>
        <w:t>vn -0.0018 -0.0141 0.9999</w:t>
        <w:br/>
        <w:t>vn 0.9182 0.0716 -0.3895</w:t>
        <w:br/>
        <w:t>vn 0.9080 0.0105 -0.4189</w:t>
        <w:br/>
        <w:t>vn 0.9868 0.0196 -0.1609</w:t>
        <w:br/>
        <w:t>vn 0.8953 -0.0191 0.4451</w:t>
        <w:br/>
        <w:t>vn 0.5962 -0.0504 0.8013</w:t>
        <w:br/>
        <w:t>vn 0.7948 0.3150 0.5187</w:t>
        <w:br/>
        <w:t>vn 0.9604 0.1759 0.2163</w:t>
        <w:br/>
        <w:t>vn 0.9697 0.0654 0.2355</w:t>
        <w:br/>
        <w:t>vn 0.8236 0.1738 0.5399</w:t>
        <w:br/>
        <w:t>vn -0.0012 -0.3879 -0.9217</w:t>
        <w:br/>
        <w:t>vn -0.0009 -0.0943 -0.9955</w:t>
        <w:br/>
        <w:t>vn 0.4059 -0.0569 -0.9121</w:t>
        <w:br/>
        <w:t>vn 0.1851 -0.3574 -0.9154</w:t>
        <w:br/>
        <w:t>vn 0.3995 -0.2098 -0.8924</w:t>
        <w:br/>
        <w:t>vn 0.7586 0.0330 -0.6507</w:t>
        <w:br/>
        <w:t>vn 0.9608 0.1020 -0.2576</w:t>
        <w:br/>
        <w:t>vn 0.6793 -0.1317 -0.7219</w:t>
        <w:br/>
        <w:t>vn 0.7353 -0.0298 -0.6770</w:t>
        <w:br/>
        <w:t>vn 0.9989 0.0290 0.0363</w:t>
        <w:br/>
        <w:t>vn 0.9989 0.0413 -0.0224</w:t>
        <w:br/>
        <w:t>vn 0.9844 0.0481 -0.1691</w:t>
        <w:br/>
        <w:t>vn 0.9900 0.0279 -0.1380</w:t>
        <w:br/>
        <w:t>vn 0.9897 0.1163 0.0835</w:t>
        <w:br/>
        <w:t>vn 0.8329 -0.1757 -0.5248</w:t>
        <w:br/>
        <w:t>vn 0.5428 -0.2298 -0.8078</w:t>
        <w:br/>
        <w:t>vn 0.2881 -0.3407 -0.8949</w:t>
        <w:br/>
        <w:t>vn 0.6440 -0.0690 -0.7619</w:t>
        <w:br/>
        <w:t>vn 0.1797 -0.3821 -0.9065</w:t>
        <w:br/>
        <w:t>vn 0.2806 -0.3165 -0.9061</w:t>
        <w:br/>
        <w:t>vn 0.0011 -0.4211 -0.9070</w:t>
        <w:br/>
        <w:t>vn 0.1481 -0.3928 -0.9076</w:t>
        <w:br/>
        <w:t>vn 0.4229 -0.1883 -0.8864</w:t>
        <w:br/>
        <w:t>vn 0.9516 -0.0111 -0.3070</w:t>
        <w:br/>
        <w:t>vn 0.9490 0.1683 -0.2667</w:t>
        <w:br/>
        <w:t>vn 0.9913 0.0859 -0.1000</w:t>
        <w:br/>
        <w:t>vn 0.9885 -0.0756 -0.1307</w:t>
        <w:br/>
        <w:t>vn 0.9895 -0.0915 0.1122</w:t>
        <w:br/>
        <w:t>vn 0.9875 0.0738 -0.1393</w:t>
        <w:br/>
        <w:t>vn 0.8957 0.0298 -0.4436</w:t>
        <w:br/>
        <w:t>vn 0.9079 0.1547 -0.3895</w:t>
        <w:br/>
        <w:t>vn 0.9193 0.2406 -0.3113</w:t>
        <w:br/>
        <w:t>vn 0.9860 -0.0981 -0.1349</w:t>
        <w:br/>
        <w:t>vn 0.9652 -0.1946 -0.1747</w:t>
        <w:br/>
        <w:t>vn 0.9705 -0.1769 -0.1637</w:t>
        <w:br/>
        <w:t>vn 0.9360 -0.1009 -0.3373</w:t>
        <w:br/>
        <w:t>vn 0.9605 -0.1272 0.2476</w:t>
        <w:br/>
        <w:t>vn 0.9954 0.0671 -0.0684</w:t>
        <w:br/>
        <w:t>vn 0.9961 0.0449 -0.0756</w:t>
        <w:br/>
        <w:t>vn 0.8778 -0.0447 -0.4770</w:t>
        <w:br/>
        <w:t>vn 0.8695 0.3188 -0.3773</w:t>
        <w:br/>
        <w:t>vn 0.7199 0.3821 -0.5794</w:t>
        <w:br/>
        <w:t>vn 0.7515 0.2776 -0.5985</w:t>
        <w:br/>
        <w:t>vn 0.8857 0.2011 -0.4185</w:t>
        <w:br/>
        <w:t>vn 0.3948 0.3579 -0.8462</w:t>
        <w:br/>
        <w:t>vn 0.3984 0.1912 -0.8971</w:t>
        <w:br/>
        <w:t>vn 0.6991 0.1183 -0.7052</w:t>
        <w:br/>
        <w:t>vn 0.8566 0.1826 -0.4826</w:t>
        <w:br/>
        <w:t>vn 0.8348 0.0010 -0.5505</w:t>
        <w:br/>
        <w:t>vn 0.6635 0.0443 -0.7469</w:t>
        <w:br/>
        <w:t>vn 0.6852 0.2447 -0.6860</w:t>
        <w:br/>
        <w:t>vn 0.8209 -0.0694 -0.5669</w:t>
        <w:br/>
        <w:t>vn 0.6841 -0.4339 0.5863</w:t>
        <w:br/>
        <w:t>vn 0.7138 -0.2113 0.6677</w:t>
        <w:br/>
        <w:t>vn 0.5396 -0.5698 0.6197</w:t>
        <w:br/>
        <w:t>vn 0.4468 -0.1661 0.8791</w:t>
        <w:br/>
        <w:t>vn 0.4671 -0.3583 0.8083</w:t>
        <w:br/>
        <w:t>vn 0.4372 -0.1188 0.8915</w:t>
        <w:br/>
        <w:t>vn 0.3434 0.1271 -0.9306</w:t>
        <w:br/>
        <w:t>vn 0.0051 0.2004 -0.9797</w:t>
        <w:br/>
        <w:t>vn 0.0081 -0.1140 -0.9934</w:t>
        <w:br/>
        <w:t>vn 0.3558 -0.1157 -0.9274</w:t>
        <w:br/>
        <w:t>vn 0.0043 0.3649 -0.9311</w:t>
        <w:br/>
        <w:t>vn 0.0114 0.2479 -0.9687</w:t>
        <w:br/>
        <w:t>vn 0.3559 0.4142 -0.8377</w:t>
        <w:br/>
        <w:t>vn -0.0005 0.4005 -0.9163</w:t>
        <w:br/>
        <w:t>vn 0.3181 0.2888 -0.9030</w:t>
        <w:br/>
        <w:t>vn 0.0000 0.2858 -0.9583</w:t>
        <w:br/>
        <w:t>vn 0.3072 0.0908 -0.9473</w:t>
        <w:br/>
        <w:t>vn 0.0000 0.0962 -0.9954</w:t>
        <w:br/>
        <w:t>vn 0.6773 0.0262 -0.7353</w:t>
        <w:br/>
        <w:t>vn 0.7516 0.0113 -0.6595</w:t>
        <w:br/>
        <w:t>vn 0.5504 -0.0457 -0.8336</w:t>
        <w:br/>
        <w:t>vn 0.8559 0.0598 -0.5137</w:t>
        <w:br/>
        <w:t>vn 0.6958 -0.2097 0.6869</w:t>
        <w:br/>
        <w:t>vn 0.0533 -0.0498 -0.9973</w:t>
        <w:br/>
        <w:t>vn 0.3731 -0.0777 -0.9245</w:t>
        <w:br/>
        <w:t>vn 0.3686 0.9251 0.0909</w:t>
        <w:br/>
        <w:t>vn -0.4126 0.8572 0.3081</w:t>
        <w:br/>
        <w:t>vn -0.3425 0.8618 0.3741</w:t>
        <w:br/>
        <w:t>vn -0.3424 0.8619 0.3741</w:t>
        <w:br/>
        <w:t>vn -0.4726 0.8701 0.1401</w:t>
        <w:br/>
        <w:t>vn -0.4720 0.8704 0.1399</w:t>
        <w:br/>
        <w:t>vn -0.9480 -0.2678 -0.1720</w:t>
        <w:br/>
        <w:t>vn -0.9368 -0.2265 -0.2666</w:t>
        <w:br/>
        <w:t>vn -0.9201 -0.3074 -0.2427</w:t>
        <w:br/>
        <w:t>vn -0.3139 -0.1714 -0.9338</w:t>
        <w:br/>
        <w:t>vn -0.3115 -0.1235 -0.9422</w:t>
        <w:br/>
        <w:t>vn -0.9453 -0.2578 -0.1999</w:t>
        <w:br/>
        <w:t>vn -0.9265 -0.3309 -0.1793</w:t>
        <w:br/>
        <w:t>vn -0.8510 -0.1925 -0.4885</w:t>
        <w:br/>
        <w:t>vn -0.8389 -0.2637 -0.4761</w:t>
        <w:br/>
        <w:t>vn -0.0000 -1.0000 -0.0012</w:t>
        <w:br/>
        <w:t>vn 0.0000 -1.0000 -0.0001</w:t>
        <w:br/>
        <w:t>vn -0.4175 0.8610 -0.2903</w:t>
        <w:br/>
        <w:t>vn -0.2102 0.8797 -0.4266</w:t>
        <w:br/>
        <w:t>vn -0.6256 -0.2107 -0.7512</w:t>
        <w:br/>
        <w:t>vn -0.3374 -0.2467 -0.9085</w:t>
        <w:br/>
        <w:t>vn -0.6341 -0.2933 -0.7154</w:t>
        <w:br/>
        <w:t>vn -0.8783 -0.4244 -0.2203</w:t>
        <w:br/>
        <w:t>vn -0.8658 -0.4643 -0.1864</w:t>
        <w:br/>
        <w:t>vn -0.5261 -0.1003 -0.8445</w:t>
        <w:br/>
        <w:t>vn -0.4935 -0.1411 -0.8582</w:t>
        <w:br/>
        <w:t>vn -0.9638 -0.1696 -0.2056</w:t>
        <w:br/>
        <w:t>vn -0.8210 -0.1565 -0.5491</w:t>
        <w:br/>
        <w:t>vn -0.8468 -0.1055 -0.5214</w:t>
        <w:br/>
        <w:t>vn -0.9625 -0.1046 -0.2502</w:t>
        <w:br/>
        <w:t>vn -0.4098 -0.2289 -0.8830</w:t>
        <w:br/>
        <w:t>vn -0.9619 -0.2641 -0.0712</w:t>
        <w:br/>
        <w:t>vn -0.9115 -0.3462 -0.2221</w:t>
        <w:br/>
        <w:t>vn -0.7508 -0.2914 -0.5928</w:t>
        <w:br/>
        <w:t>vn -0.4882 0.8714 -0.0489</w:t>
        <w:br/>
        <w:t>vn -0.4821 0.8760 0.0131</w:t>
        <w:br/>
        <w:t>vn -0.8250 -0.3538 -0.4407</w:t>
        <w:br/>
        <w:t>vn -0.8897 -0.4421 -0.1137</w:t>
        <w:br/>
        <w:t>vn 0.0000 -1.0000 0.0001</w:t>
        <w:br/>
        <w:t>vn 0.0000 -1.0000 0.0003</w:t>
        <w:br/>
        <w:t>vn -0.9834 -0.1343 -0.1222</w:t>
        <w:br/>
        <w:t>vn -0.9852 -0.0968 -0.1417</w:t>
        <w:br/>
        <w:t>vn -0.0002 -0.3016 0.9534</w:t>
        <w:br/>
        <w:t>vn 0.0015 -0.5736 0.8191</w:t>
        <w:br/>
        <w:t>vn -0.6334 -0.1539 -0.7584</w:t>
        <w:br/>
        <w:t>vn -0.0004 -0.1262 0.9920</w:t>
        <w:br/>
        <w:t>vn -0.0002 -0.0369 0.9993</w:t>
        <w:br/>
        <w:t>vn -0.0004 -0.1263 0.9920</w:t>
        <w:br/>
        <w:t>vn 0.0035 -0.8868 0.4622</w:t>
        <w:br/>
        <w:t>vn 0.0000 0.0053 1.0000</w:t>
        <w:br/>
        <w:t>vn -0.0002 -0.9986 -0.0524</w:t>
        <w:br/>
        <w:t>vn -0.0018 -0.9311 -0.3648</w:t>
        <w:br/>
        <w:t>vn -0.3597 -0.5591 -0.7470</w:t>
        <w:br/>
        <w:t>vn -0.4464 -0.5725 -0.6877</w:t>
        <w:br/>
        <w:t>vn -0.3598 -0.5591 -0.7470</w:t>
        <w:br/>
        <w:t>vn -0.9682 0.0735 0.2393</w:t>
        <w:br/>
        <w:t>vn -0.9964 0.0343 0.0780</w:t>
        <w:br/>
        <w:t>vn -0.9970 0.0321 0.0704</w:t>
        <w:br/>
        <w:t>vn -0.9973 0.0705 0.0182</w:t>
        <w:br/>
        <w:t>vn -0.9841 0.1342 -0.1160</w:t>
        <w:br/>
        <w:t>vn -0.9846 0.1090 0.1366</w:t>
        <w:br/>
        <w:t>vn -0.5526 0.0945 0.8280</w:t>
        <w:br/>
        <w:t>vn -0.5833 0.0051 0.8122</w:t>
        <w:br/>
        <w:t>vn -0.8863 0.0315 0.4620</w:t>
        <w:br/>
        <w:t>vn -0.8749 0.0962 0.4747</w:t>
        <w:br/>
        <w:t>vn -0.5304 0.3975 0.7488</w:t>
        <w:br/>
        <w:t>vn -0.5376 0.2279 0.8118</w:t>
        <w:br/>
        <w:t>vn -0.9275 0.0142 -0.3736</w:t>
        <w:br/>
        <w:t>vn -0.9390 0.0853 -0.3331</w:t>
        <w:br/>
        <w:t>vn -0.9996 0.0016 0.0285</w:t>
        <w:br/>
        <w:t>vn -0.8959 -0.0176 0.4439</w:t>
        <w:br/>
        <w:t>vn -0.5955 -0.0451 0.8021</w:t>
        <w:br/>
        <w:t>vn -0.9779 0.1579 0.1371</w:t>
        <w:br/>
        <w:t>vn -0.9662 0.1474 0.2114</w:t>
        <w:br/>
        <w:t>vn -0.8013 0.3031 0.5158</w:t>
        <w:br/>
        <w:t>vn -0.8442 0.1568 0.5126</w:t>
        <w:br/>
        <w:t>vn -0.9603 0.0823 0.2667</w:t>
        <w:br/>
        <w:t>vn -0.4047 -0.0506 -0.9131</w:t>
        <w:br/>
        <w:t>vn -0.0008 -0.0943 -0.9955</w:t>
        <w:br/>
        <w:t>vn -0.1802 -0.3719 -0.9106</w:t>
        <w:br/>
        <w:t>vn -0.4010 -0.2257 -0.8878</w:t>
        <w:br/>
        <w:t>vn -0.9618 0.1119 -0.2500</w:t>
        <w:br/>
        <w:t>vn -0.7514 -0.0284 -0.6592</w:t>
        <w:br/>
        <w:t>vn -0.7162 -0.0978 -0.6910</w:t>
        <w:br/>
        <w:t>vn -0.9982 0.0362 -0.0476</w:t>
        <w:br/>
        <w:t>vn -0.9857 0.0842 -0.1462</w:t>
        <w:br/>
        <w:t>vn -0.8828 -0.0518 -0.4668</w:t>
        <w:br/>
        <w:t>vn -0.9959 0.0399 -0.0817</w:t>
        <w:br/>
        <w:t>vn -0.9912 0.0868 0.0998</w:t>
        <w:br/>
        <w:t>vn -0.7580 0.0323 -0.6514</w:t>
        <w:br/>
        <w:t>vn -0.5901 -0.2545 -0.7661</w:t>
        <w:br/>
        <w:t>vn -0.8183 -0.2191 -0.5314</w:t>
        <w:br/>
        <w:t>vn -0.3190 -0.4736 -0.8209</w:t>
        <w:br/>
        <w:t>vn -0.3200 -0.3569 -0.8776</w:t>
        <w:br/>
        <w:t>vn -0.5795 -0.1549 -0.8001</w:t>
        <w:br/>
        <w:t>vn -0.6001 -0.1543 -0.7849</w:t>
        <w:br/>
        <w:t>vn -0.3287 -0.2709 -0.9048</w:t>
        <w:br/>
        <w:t>vn -0.1747 -0.3918 -0.9033</w:t>
        <w:br/>
        <w:t>vn -0.2825 -0.3173 -0.9053</w:t>
        <w:br/>
        <w:t>vn -0.4656 -0.1733 -0.8678</w:t>
        <w:br/>
        <w:t>vn -0.1444 -0.3970 -0.9064</w:t>
        <w:br/>
        <w:t>vn -0.9955 0.0573 -0.0752</w:t>
        <w:br/>
        <w:t>vn -0.9661 0.1627 -0.2006</w:t>
        <w:br/>
        <w:t>vn -0.9672 -0.0537 -0.2481</w:t>
        <w:br/>
        <w:t>vn -0.9893 -0.1055 -0.1007</w:t>
        <w:br/>
        <w:t>vn -0.9921 0.0427 -0.1183</w:t>
        <w:br/>
        <w:t>vn -0.9973 -0.0065 -0.0738</w:t>
        <w:br/>
        <w:t>vn -0.9951 -0.0915 0.0372</w:t>
        <w:br/>
        <w:t>vn -0.9948 -0.0338 0.0959</w:t>
        <w:br/>
        <w:t>vn -0.9863 -0.0768 0.1461</w:t>
        <w:br/>
        <w:t>vn -0.9893 -0.1140 -0.0912</w:t>
        <w:br/>
        <w:t>vn -0.9676 -0.2084 -0.1426</w:t>
        <w:br/>
        <w:t>vn -0.9685 -0.2088 -0.1358</w:t>
        <w:br/>
        <w:t>vn -0.9448 -0.1528 -0.2899</w:t>
        <w:br/>
        <w:t>vn -0.9519 0.0113 -0.3061</w:t>
        <w:br/>
        <w:t>vn -0.9992 0.0173 -0.0355</w:t>
        <w:br/>
        <w:t>vn -0.9995 0.0065 -0.0321</w:t>
        <w:br/>
        <w:t>vn -0.9984 -0.0089 -0.0565</w:t>
        <w:br/>
        <w:t>vn -0.9863 -0.1542 0.0592</w:t>
        <w:br/>
        <w:t>vn -0.7515 0.2681 -0.6028</w:t>
        <w:br/>
        <w:t>vn -0.7133 0.3861 -0.5849</w:t>
        <w:br/>
        <w:t>vn -0.8621 0.3274 -0.3868</w:t>
        <w:br/>
        <w:t>vn -0.8776 0.2122 -0.4299</w:t>
        <w:br/>
        <w:t>vn -0.9989 -0.0240 -0.0414</w:t>
        <w:br/>
        <w:t>vn -0.6733 0.2460 -0.6972</w:t>
        <w:br/>
        <w:t>vn -0.6525 0.0452 -0.7565</w:t>
        <w:br/>
        <w:t>vn -0.9929 -0.0799 -0.0879</w:t>
        <w:br/>
        <w:t>vn -0.6438 -0.0453 -0.7638</w:t>
        <w:br/>
        <w:t>vn -0.8117 -0.0622 -0.5807</w:t>
        <w:br/>
        <w:t>vn -0.7630 -0.3412 0.5490</w:t>
        <w:br/>
        <w:t>vn -0.7114 -0.1892 0.6769</w:t>
        <w:br/>
        <w:t>vn -0.5928 -0.2328 0.7710</w:t>
        <w:br/>
        <w:t>vn -0.6190 -0.2224 0.7533</w:t>
        <w:br/>
        <w:t>vn -0.9973 -0.0066 -0.0738</w:t>
        <w:br/>
        <w:t>vn -0.7631 -0.3412 0.5489</w:t>
        <w:br/>
        <w:t>vn -0.7835 -0.4032 0.4728</w:t>
        <w:br/>
        <w:t>vn -0.9951 -0.0915 0.0371</w:t>
        <w:br/>
        <w:t>vn -0.9948 -0.0338 0.0960</w:t>
        <w:br/>
        <w:t>vn -0.8430 -0.1629 0.5126</w:t>
        <w:br/>
        <w:t>vn -0.3644 -0.0920 -0.9267</w:t>
        <w:br/>
        <w:t>vn -0.4229 0.1388 -0.8955</w:t>
        <w:br/>
        <w:t>vn -0.3981 0.3405 -0.8518</w:t>
        <w:br/>
        <w:t>vn -0.4344 0.2075 -0.8765</w:t>
        <w:br/>
        <w:t>vn -0.3546 0.4145 -0.8381</w:t>
        <w:br/>
        <w:t>vn -0.3144 0.2906 -0.9037</w:t>
        <w:br/>
        <w:t>vn -0.3040 0.0901 -0.9484</w:t>
        <w:br/>
        <w:t>vn -0.3017 -0.0148 -0.9533</w:t>
        <w:br/>
        <w:t>vn -0.7322 0.0721 -0.6773</w:t>
        <w:br/>
        <w:t>vn -0.7426 0.0740 -0.6656</w:t>
        <w:br/>
        <w:t>vn -0.3713 0.0215 -0.9283</w:t>
        <w:br/>
        <w:t>vn -0.7209 0.0609 -0.6903</w:t>
        <w:br/>
        <w:t>vn -0.8389 0.0650 -0.5404</w:t>
        <w:br/>
        <w:t>vn -0.7300 0.1067 -0.6751</w:t>
        <w:br/>
        <w:t>vn -0.4769 0.8759 0.0733</w:t>
        <w:br/>
        <w:t>vn -0.5693 -0.6666 -0.4812</w:t>
        <w:br/>
        <w:t>vn -0.0017 -0.0659 0.9978</w:t>
        <w:br/>
        <w:t>vn 0.9968 0.0095 0.0798</w:t>
        <w:br/>
        <w:t>vn 0.5939 -0.0873 0.7998</w:t>
        <w:br/>
        <w:t>vn 0.9183 -0.0743 0.3889</w:t>
        <w:br/>
        <w:t>vn 0.0271 0.0107 -0.9996</w:t>
        <w:br/>
        <w:t>vn 0.3842 0.0108 -0.9232</w:t>
        <w:br/>
        <w:t>vn 0.0002 -0.0912 0.9958</w:t>
        <w:br/>
        <w:t>vn 0.0002 -0.0907 0.9959</w:t>
        <w:br/>
        <w:t>vn 0.9891 -0.0941 0.1131</w:t>
        <w:br/>
        <w:t>vn 0.9891 -0.0941 0.1132</w:t>
        <w:br/>
        <w:t>vn 0.9394 -0.1067 -0.3259</w:t>
        <w:br/>
        <w:t>vn 0.6337 0.0031 -0.7736</w:t>
        <w:br/>
        <w:t>vn 0.9737 -0.0694 0.2168</w:t>
        <w:br/>
        <w:t>vn 0.6681 -0.0194 -0.7439</w:t>
        <w:br/>
        <w:t>vn 0.6680 -0.0195 -0.7439</w:t>
        <w:br/>
        <w:t>vn -0.9003 -0.0976 0.4243</w:t>
        <w:br/>
        <w:t>vn -0.5785 -0.0931 0.8104</w:t>
        <w:br/>
        <w:t>vn -0.5785 -0.0931 0.8103</w:t>
        <w:br/>
        <w:t>vn -0.3973 0.0028 -0.9177</w:t>
        <w:br/>
        <w:t>vn -0.3974 0.0028 -0.9176</w:t>
        <w:br/>
        <w:t>vn -0.9945 -0.1042 0.0084</w:t>
        <w:br/>
        <w:t>vn -0.9945 -0.1042 0.0083</w:t>
        <w:br/>
        <w:t>vn -0.9115 -0.0838 -0.4027</w:t>
        <w:br/>
        <w:t>vn -0.7119 -0.0322 -0.7016</w:t>
        <w:br/>
        <w:t>vn 0.7120 -0.0636 -0.6993</w:t>
        <w:br/>
        <w:t>vn -0.1664 0.9832 -0.0757</w:t>
        <w:br/>
        <w:t>vn -0.0830 0.9887 -0.1247</w:t>
        <w:br/>
        <w:t>vn 0.1086 0.9834 0.1452</w:t>
        <w:br/>
        <w:t>vn 0.1850 0.9808 0.0617</w:t>
        <w:br/>
        <w:t>vn 0.1430 -0.9718 0.1876</w:t>
        <w:br/>
        <w:t>vn 0.2398 -0.9648 0.1079</w:t>
        <w:br/>
        <w:t>vn 0.0033 0.9840 -0.1780</w:t>
        <w:br/>
        <w:t>vn 0.0038 0.9762 0.2169</w:t>
        <w:br/>
        <w:t>vn -0.0825 0.9719 0.2205</w:t>
        <w:br/>
        <w:t>vn 0.0716 0.9827 -0.1708</w:t>
        <w:br/>
        <w:t>vn 0.0065 -0.9488 -0.3159</w:t>
        <w:br/>
        <w:t>vn 0.1178 -0.9489 -0.2927</w:t>
        <w:br/>
        <w:t>vn 0.1178 -0.9489 -0.2928</w:t>
        <w:br/>
        <w:t>vn 0.0010 -0.9769 0.2136</w:t>
        <w:br/>
        <w:t>vn 0.0010 -0.9769 0.2135</w:t>
        <w:br/>
        <w:t>vn 0.0073 0.9847 -0.1743</w:t>
        <w:br/>
        <w:t>vn 0.0003 0.9849 0.1731</w:t>
        <w:br/>
        <w:t>vn 0.1858 -0.9773 -0.1021</w:t>
        <w:br/>
        <w:t>vn 0.1804 -0.9811 -0.0699</w:t>
        <w:br/>
        <w:t>vn 0.1889 -0.9820 -0.0090</w:t>
        <w:br/>
        <w:t>vn 0.1067 0.9942 0.0162</w:t>
        <w:br/>
        <w:t>vn 0.1030 0.9939 -0.0392</w:t>
        <w:br/>
        <w:t>vn -0.1374 0.9898 0.0374</w:t>
        <w:br/>
        <w:t>vn 0.2090 -0.9479 -0.2404</w:t>
        <w:br/>
        <w:t>vn 0.2162 -0.9519 -0.2172</w:t>
        <w:br/>
        <w:t>vn 0.1204 0.9816 -0.1479</w:t>
        <w:br/>
        <w:t>vn -0.1614 0.9675 0.1945</w:t>
        <w:br/>
        <w:t>vn -0.1394 0.9902 -0.0041</w:t>
        <w:br/>
        <w:t>vn 0.2492 -0.9679 0.0336</w:t>
        <w:br/>
        <w:t>vn -0.2699 0.9471 0.1737</w:t>
        <w:br/>
        <w:t>vn 0.1215 0.9852 -0.1207</w:t>
        <w:br/>
        <w:t>vn 0.2105 -0.9595 -0.1872</w:t>
        <w:br/>
        <w:t>vn -0.2111 -0.9725 0.0980</w:t>
        <w:br/>
        <w:t>vn -0.2111 -0.9726 0.0979</w:t>
        <w:br/>
        <w:t>vn -0.1293 -0.9757 0.1767</w:t>
        <w:br/>
        <w:t>vn -0.1293 -0.9758 0.1766</w:t>
        <w:br/>
        <w:t>vn -0.1556 0.9852 0.0719</w:t>
        <w:br/>
        <w:t>vn -0.0981 0.9857 0.1368</w:t>
        <w:br/>
        <w:t>vn 0.1211 0.9787 -0.1658</w:t>
        <w:br/>
        <w:t>vn 0.2117 0.9723 -0.0992</w:t>
        <w:br/>
        <w:t>vn -0.1157 -0.9551 -0.2729</w:t>
        <w:br/>
        <w:t>vn 0.0852 0.9754 0.2035</w:t>
        <w:br/>
        <w:t>vn 0.0037 0.9762 0.2168</w:t>
        <w:br/>
        <w:t>vn -0.0694 0.9840 -0.1641</w:t>
        <w:br/>
        <w:t>vn 0.2825 0.9523 0.1154</w:t>
        <w:br/>
        <w:t>vn -0.1524 0.9858 -0.0701</w:t>
        <w:br/>
        <w:t>vn -0.1693 0.9856 0.0015</w:t>
        <w:br/>
        <w:t>vn 0.2914 0.9566 -0.0037</w:t>
        <w:br/>
        <w:t>vn -0.2634 -0.9585 -0.1094</w:t>
        <w:br/>
        <w:t>vn -0.2576 -0.9662 0.0008</w:t>
        <w:br/>
        <w:t>vn 0.1793 0.9659 0.1869</w:t>
        <w:br/>
        <w:t>vn -0.1210 0.9842 -0.1294</w:t>
        <w:br/>
        <w:t>vn -0.2164 -0.9548 -0.2038</w:t>
        <w:br/>
        <w:t>vn 0.1669 0.9858 0.0185</w:t>
        <w:br/>
        <w:t>vn 0.0969 0.9911 -0.0909</w:t>
        <w:br/>
        <w:t>vn 0.1767 -0.9727 -0.1505</w:t>
        <w:br/>
        <w:t>vn -0.4836 0.8478 -0.2177</w:t>
        <w:br/>
        <w:t>vn -0.2664 0.8848 -0.3823</w:t>
        <w:br/>
        <w:t>vn -0.2225 0.7880 0.5741</w:t>
        <w:br/>
        <w:t>vn 0.0036 0.8141 0.5807</w:t>
        <w:br/>
        <w:t>vn 0.0135 0.8622 -0.5063</w:t>
        <w:br/>
        <w:t>vn -0.4243 0.7913 0.4402</w:t>
        <w:br/>
        <w:t>vn -0.5689 0.8224 0.0084</w:t>
        <w:br/>
        <w:t>vn -0.4859 0.8420 0.2343</w:t>
        <w:br/>
        <w:t>vn 0.5478 0.7966 -0.2555</w:t>
        <w:br/>
        <w:t>vn 0.3251 0.8330 -0.4477</w:t>
        <w:br/>
        <w:t>vn 0.0035 0.8141 0.5807</w:t>
        <w:br/>
        <w:t>vn 0.2268 0.8106 0.5399</w:t>
        <w:br/>
        <w:t>vn 0.6583 0.7000 0.2769</w:t>
        <w:br/>
        <w:t>vn 0.6938 0.7201 -0.0081</w:t>
        <w:br/>
        <w:t>vn 0.4480 0.7603 0.4703</w:t>
        <w:br/>
        <w:t>vn 0.2039 -0.9789 -0.0101</w:t>
        <w:br/>
        <w:t>vn -0.3446 -0.0983 -0.9336</w:t>
        <w:br/>
        <w:t>vn -0.3304 -0.1665 -0.9291</w:t>
        <w:br/>
        <w:t>vn -0.0227 -0.1693 -0.9853</w:t>
        <w:br/>
        <w:t>vn -0.0099 -0.1003 -0.9949</w:t>
        <w:br/>
        <w:t>vn -0.6795 -0.1143 -0.7247</w:t>
        <w:br/>
        <w:t>vn -0.9121 -0.1364 -0.3866</w:t>
        <w:br/>
        <w:t>vn -0.8962 -0.1872 -0.4023</w:t>
        <w:br/>
        <w:t>vn -0.6564 -0.1755 -0.7337</w:t>
        <w:br/>
        <w:t>vn -0.9888 -0.1492 -0.0088</w:t>
        <w:br/>
        <w:t>vn -0.9793 -0.2020 -0.0111</w:t>
        <w:br/>
        <w:t>vn -0.8950 -0.1593 0.4166</w:t>
        <w:br/>
        <w:t>vn -0.8824 -0.2056 0.4233</w:t>
        <w:br/>
        <w:t>vn -0.5729 -0.1556 0.8047</w:t>
        <w:br/>
        <w:t>vn -0.5648 -0.2049 0.7994</w:t>
        <w:br/>
        <w:t>vn -0.0354 -0.1612 0.9863</w:t>
        <w:br/>
        <w:t>vn -0.0483 -0.2281 0.9725</w:t>
        <w:br/>
        <w:t>vn 0.5472 -0.2019 0.8123</w:t>
        <w:br/>
        <w:t>vn 0.5182 -0.2600 0.8148</w:t>
        <w:br/>
        <w:t>vn 0.8690 -0.2711 0.4140</w:t>
        <w:br/>
        <w:t>vn 0.8878 -0.2215 0.4034</w:t>
        <w:br/>
        <w:t>vn 0.9811 -0.1934 0.0033</w:t>
        <w:br/>
        <w:t>vn 0.9687 -0.2481 -0.0058</w:t>
        <w:br/>
        <w:t>vn 0.9109 -0.1665 -0.3775</w:t>
        <w:br/>
        <w:t>vn 0.8931 -0.2158 -0.3948</w:t>
        <w:br/>
        <w:t>vn -0.3147 -0.2335 -0.9200</w:t>
        <w:br/>
        <w:t>vn -0.0354 -0.2372 -0.9708</w:t>
        <w:br/>
        <w:t>vn -0.9670 -0.2545 -0.0133</w:t>
        <w:br/>
        <w:t>vn -0.8775 -0.2375 -0.4167</w:t>
        <w:br/>
        <w:t>vn -0.8677 -0.2511 0.4290</w:t>
        <w:br/>
        <w:t>vn -0.5552 -0.2537 0.7921</w:t>
        <w:br/>
        <w:t>vn -0.0616 -0.2935 0.9540</w:t>
        <w:br/>
        <w:t>vn 0.4870 -0.3169 0.8139</w:t>
        <w:br/>
        <w:t>vn 0.2912 -0.1882 -0.9380</w:t>
        <w:br/>
        <w:t>vn 0.3095 -0.1311 -0.9418</w:t>
        <w:br/>
        <w:t>vn -0.6304 -0.2359 -0.7396</w:t>
        <w:br/>
        <w:t>vn -0.0353 -0.2372 -0.9708</w:t>
        <w:br/>
        <w:t>vn 0.2719 -0.2449 -0.9306</w:t>
        <w:br/>
        <w:t>vn 0.9837 0.1321 0.1223</w:t>
        <w:br/>
        <w:t>vn -0.9944 0.1039 -0.0190</w:t>
        <w:br/>
        <w:t>vn 0.6434 0.1131 -0.7571</w:t>
        <w:br/>
        <w:t>vn 0.0126 0.0513 -0.9986</w:t>
        <w:br/>
        <w:t>vn 0.3838 0.0415 -0.9225</w:t>
        <w:br/>
        <w:t>vn -0.4255 0.0703 -0.9022</w:t>
        <w:br/>
        <w:t>vn 0.9531 -0.3023 -0.0150</w:t>
        <w:br/>
        <w:t>vn 0.8476 -0.3200 0.4233</w:t>
        <w:br/>
        <w:t>vn 0.8726 -0.2643 -0.4108</w:t>
        <w:br/>
        <w:t>vn 0.6400 -0.2015 -0.7415</w:t>
        <w:br/>
        <w:t>vn 0.6247 -0.2458 -0.7412</w:t>
        <w:br/>
        <w:t>vn 0.6539 -0.1567 -0.7402</w:t>
        <w:br/>
        <w:t>vn -0.2148 0.8719 -0.4401</w:t>
        <w:br/>
        <w:t>vn -0.2147 0.8719 -0.4402</w:t>
        <w:br/>
        <w:t>vn -0.3209 0.8682 -0.3784</w:t>
        <w:br/>
        <w:t>vn -0.3208 0.8683 -0.3784</w:t>
        <w:br/>
        <w:t>vn -0.4335 0.8675 -0.2439</w:t>
        <w:br/>
        <w:t>vn -0.4696 0.8818 -0.0430</w:t>
        <w:br/>
        <w:t>vn -0.3986 0.9040 0.1546</w:t>
        <w:br/>
        <w:t>vn -0.2163 0.9303 0.2964</w:t>
        <w:br/>
        <w:t>vn 0.0417 0.9350 0.3522</w:t>
        <w:br/>
        <w:t>vn 0.0416 0.9350 0.3522</w:t>
        <w:br/>
        <w:t>vn 0.2484 0.9160 0.3152</w:t>
        <w:br/>
        <w:t>vn 0.2484 0.9160 0.3151</w:t>
        <w:br/>
        <w:t>vn 0.3999 0.8976 0.1856</w:t>
        <w:br/>
        <w:t>vn 0.4000 0.8976 0.1855</w:t>
        <w:br/>
        <w:t>vn 0.4881 0.8725 -0.0230</w:t>
        <w:br/>
        <w:t>vn 0.4620 0.8624 -0.2068</w:t>
        <w:br/>
        <w:t>vn 0.4621 0.8624 -0.2067</w:t>
        <w:br/>
        <w:t>vn 0.3378 0.8756 -0.3452</w:t>
        <w:br/>
        <w:t>vn 0.3379 0.8756 -0.3452</w:t>
        <w:br/>
        <w:t>vn 0.1646 0.8849 -0.4358</w:t>
        <w:br/>
        <w:t>vn 0.1643 0.8849 -0.4359</w:t>
        <w:br/>
        <w:t>vn -0.0482 0.8861 -0.4609</w:t>
        <w:br/>
        <w:t>vn -0.0482 0.8861 -0.4610</w:t>
        <w:br/>
        <w:t>vn 0.2778 0.3992 0.8737</w:t>
        <w:br/>
        <w:t>vn 0.2778 0.3992 0.8738</w:t>
        <w:br/>
        <w:t>vn 0.5848 0.3978 0.7069</w:t>
        <w:br/>
        <w:t>vn 0.5849 0.3978 0.7069</w:t>
        <w:br/>
        <w:t>vn 0.8317 0.3882 0.3970</w:t>
        <w:br/>
        <w:t>vn 0.8316 0.3882 0.3971</w:t>
        <w:br/>
        <w:t>vn 0.9165 0.4000 -0.0101</w:t>
        <w:br/>
        <w:t>vn 0.9165 0.3999 -0.0100</w:t>
        <w:br/>
        <w:t>vn 0.8027 0.4248 -0.4185</w:t>
        <w:br/>
        <w:t>vn 0.8028 0.4248 -0.4185</w:t>
        <w:br/>
        <w:t>vn 0.5176 0.4617 -0.7204</w:t>
        <w:br/>
        <w:t>vn 0.0805 0.4952 -0.8650</w:t>
        <w:br/>
        <w:t>vn -0.4255 0.4924 -0.7593</w:t>
        <w:br/>
        <w:t>vn -0.7896 0.4489 -0.4183</w:t>
        <w:br/>
        <w:t>vn -0.7897 0.4489 -0.4183</w:t>
        <w:br/>
        <w:t>vn -0.9118 0.4104 0.0145</w:t>
        <w:br/>
        <w:t>vn -0.8172 0.3938 0.4208</w:t>
        <w:br/>
        <w:t>vn -0.5775 0.4003 0.7116</w:t>
        <w:br/>
        <w:t>vn -0.5775 0.4002 0.7116</w:t>
        <w:br/>
        <w:t>vn 0.0361 0.3988 0.9163</w:t>
        <w:br/>
        <w:t>vn -0.2494 0.4058 0.8793</w:t>
        <w:br/>
        <w:t>vn 0.0360 0.3988 0.9163</w:t>
        <w:br/>
        <w:t>vn -0.2908 0.4819 0.8265</w:t>
        <w:br/>
        <w:t>vn 0.2340 0.4846 0.8428</w:t>
        <w:br/>
        <w:t>vn -0.5280 -0.2524 0.8109</w:t>
        <w:br/>
        <w:t>vn -0.5389 -0.2525 0.8036</w:t>
        <w:br/>
        <w:t>vn -0.9992 0.0399 -0.0069</w:t>
        <w:br/>
        <w:t>vn -0.9491 0.0302 -0.3136</w:t>
        <w:br/>
        <w:t>vn -0.0589 0.8409 -0.5379</w:t>
        <w:br/>
        <w:t>vn 0.1486 0.8122 -0.5642</w:t>
        <w:br/>
        <w:t>vn -0.0645 -0.3669 -0.9280</w:t>
        <w:br/>
        <w:t>vn 0.0000 -1.0000 -0.0025</w:t>
        <w:br/>
        <w:t>vn -0.1075 0.8476 -0.5197</w:t>
        <w:br/>
        <w:t>vn -0.2082 0.8251 -0.5252</w:t>
        <w:br/>
        <w:t>vn -0.3615 0.9280 -0.0905</w:t>
        <w:br/>
        <w:t>vn -0.3795 0.8059 -0.4544</w:t>
        <w:br/>
        <w:t>vn -0.2960 0.8359 -0.4622</w:t>
        <w:br/>
        <w:t>vn -0.5418 0.7830 0.3056</w:t>
        <w:br/>
        <w:t>vn -0.5080 0.8255 0.2458</w:t>
        <w:br/>
        <w:t>vn -0.8788 -0.1938 0.4360</w:t>
        <w:br/>
        <w:t>vn -0.8711 -0.0729 0.4857</w:t>
        <w:br/>
        <w:t>vn -0.9716 0.1629 0.1715</w:t>
        <w:br/>
        <w:t>vn -0.9949 0.0978 0.0232</w:t>
        <w:br/>
        <w:t>vn -0.0028 -0.7615 -0.6481</w:t>
        <w:br/>
        <w:t>vn -0.0023 -0.8489 -0.5286</w:t>
        <w:br/>
        <w:t>vn -0.0009 -0.7044 -0.7098</w:t>
        <w:br/>
        <w:t>vn -0.0004 -0.8450 -0.5347</w:t>
        <w:br/>
        <w:t>vn -0.9929 0.0077 -0.1188</w:t>
        <w:br/>
        <w:t>vn -0.9748 0.0258 -0.2214</w:t>
        <w:br/>
        <w:t>vn -0.9702 -0.0069 -0.2422</w:t>
        <w:br/>
        <w:t>vn -0.9571 -0.1732 -0.2325</w:t>
        <w:br/>
        <w:t>vn -0.9571 -0.1731 -0.2325</w:t>
        <w:br/>
        <w:t>vn -0.9644 -0.0761 -0.2532</w:t>
        <w:br/>
        <w:t>vn -0.9618 -0.0013 -0.2738</w:t>
        <w:br/>
        <w:t>vn -0.9673 0.0294 -0.2521</w:t>
        <w:br/>
        <w:t>vn -0.9858 0.0178 0.1667</w:t>
        <w:br/>
        <w:t>vn -0.8386 0.3646 0.4048</w:t>
        <w:br/>
        <w:t>vn -0.9217 0.3156 0.2256</w:t>
        <w:br/>
        <w:t>vn -0.9588 -0.1612 0.2339</w:t>
        <w:br/>
        <w:t>vn -0.8937 -0.1255 0.4308</w:t>
        <w:br/>
        <w:t>vn 0.0001 -1.0000 -0.0012</w:t>
        <w:br/>
        <w:t>vn -0.0002 -1.0000 0.0001</w:t>
        <w:br/>
        <w:t>vn 0.0002 -1.0000 -0.0008</w:t>
        <w:br/>
        <w:t>vn -0.7844 -0.1341 0.6056</w:t>
        <w:br/>
        <w:t>vn 0.0003 -1.0000 -0.0003</w:t>
        <w:br/>
        <w:t>vn 0.0001 -1.0000 -0.0006</w:t>
        <w:br/>
        <w:t>vn -0.0001 -1.0000 -0.0001</w:t>
        <w:br/>
        <w:t>vn -0.4533 -0.2406 0.8583</w:t>
        <w:br/>
        <w:t>vn -0.4641 -0.3424 0.8169</w:t>
        <w:br/>
        <w:t>vn 0.0063 -0.4150 0.9098</w:t>
        <w:br/>
        <w:t>vn 0.0061 -0.2758 0.9612</w:t>
        <w:br/>
        <w:t>vn -0.9906 0.0974 -0.0959</w:t>
        <w:br/>
        <w:t>vn -0.6424 0.1367 0.7541</w:t>
        <w:br/>
        <w:t>vn -0.4893 0.1731 0.8547</w:t>
        <w:br/>
        <w:t>vn -0.4139 0.5534 0.7228</w:t>
        <w:br/>
        <w:t>vn -0.8899 0.2487 0.3823</w:t>
        <w:br/>
        <w:t>vn -0.0001 -0.9877 -0.1561</w:t>
        <w:br/>
        <w:t>vn -0.9925 -0.1046 0.0632</w:t>
        <w:br/>
        <w:t>vn -0.3345 0.7608 -0.5562</w:t>
        <w:br/>
        <w:t>vn -0.2079 -0.1961 0.9583</w:t>
        <w:br/>
        <w:t>vn -0.2495 0.4083 0.8781</w:t>
        <w:br/>
        <w:t>vn -0.3740 -0.2593 0.8904</w:t>
        <w:br/>
        <w:t>vn -0.6936 0.2435 0.6780</w:t>
        <w:br/>
        <w:t>vn -0.7729 0.0180 0.6343</w:t>
        <w:br/>
        <w:t>vn -0.7807 -0.0001 0.6249</w:t>
        <w:br/>
        <w:t>vn -0.8263 -0.0888 0.5562</w:t>
        <w:br/>
        <w:t>vn -0.8577 -0.1459 0.4930</w:t>
        <w:br/>
        <w:t>vn -0.7915 0.4722 0.3880</w:t>
        <w:br/>
        <w:t>vn -0.8667 0.4471 0.2212</w:t>
        <w:br/>
        <w:t>vn -0.4342 0.8390 0.3279</w:t>
        <w:br/>
        <w:t>vn -0.7072 0.4744 0.5242</w:t>
        <w:br/>
        <w:t>vn -0.3619 0.8604 0.3587</w:t>
        <w:br/>
        <w:t>vn -0.2349 0.8707 0.4322</w:t>
        <w:br/>
        <w:t>vn -0.4206 0.8993 0.1199</w:t>
        <w:br/>
        <w:t>vn -0.6706 -0.1959 0.7155</w:t>
        <w:br/>
        <w:t>vn 0.0001 0.8779 0.4788</w:t>
        <w:br/>
        <w:t>vn 0.0000 0.8780 0.4787</w:t>
        <w:br/>
        <w:t>vn 0.2568 -0.8578 0.4453</w:t>
        <w:br/>
        <w:t>vn -0.2102 -0.8671 0.4516</w:t>
        <w:br/>
        <w:t>vn 0.2913 0.7853 -0.5462</w:t>
        <w:br/>
        <w:t>vn 0.2913 0.7854 -0.5462</w:t>
        <w:br/>
        <w:t>vn 0.1868 0.8135 -0.5507</w:t>
        <w:br/>
        <w:t>vn 0.2628 0.9619 -0.0750</w:t>
        <w:br/>
        <w:t>vn 0.1980 0.8681 -0.4552</w:t>
        <w:br/>
        <w:t>vn 0.3049 0.8461 -0.4372</w:t>
        <w:br/>
        <w:t>vn 0.3246 0.8602 0.3932</w:t>
        <w:br/>
        <w:t>vn 0.3302 0.9000 0.2844</w:t>
        <w:br/>
        <w:t>vn 0.9160 -0.1269 0.3807</w:t>
        <w:br/>
        <w:t>vn 0.9950 0.0990 0.0152</w:t>
        <w:br/>
        <w:t>vn 0.9703 0.1803 0.1615</w:t>
        <w:br/>
        <w:t>vn 0.8735 -0.1048 0.4754</w:t>
        <w:br/>
        <w:t>vn 0.9556 -0.0545 -0.2896</w:t>
        <w:br/>
        <w:t>vn 0.9663 0.0045 -0.2576</w:t>
        <w:br/>
        <w:t>vn 0.9878 -0.0198 -0.1543</w:t>
        <w:br/>
        <w:t>vn 0.9551 -0.1880 -0.2288</w:t>
        <w:br/>
        <w:t>vn 0.9576 -0.0821 -0.2760</w:t>
        <w:br/>
        <w:t>vn 0.9576 -0.0822 -0.2760</w:t>
        <w:br/>
        <w:t>vn 0.9552 -0.1880 -0.2288</w:t>
        <w:br/>
        <w:t>vn 0.9582 0.0138 -0.2858</w:t>
        <w:br/>
        <w:t>vn 0.9487 -0.0242 -0.3151</w:t>
        <w:br/>
        <w:t>vn 0.9955 0.0120 0.0937</w:t>
        <w:br/>
        <w:t>vn 0.8992 0.3418 0.2733</w:t>
        <w:br/>
        <w:t>vn 0.9538 -0.1046 0.2818</w:t>
        <w:br/>
        <w:t>vn 0.9780 -0.1608 0.1331</w:t>
        <w:br/>
        <w:t>vn 0.9532 0.2712 0.1339</w:t>
        <w:br/>
        <w:t>vn 0.8045 0.4185 0.4215</w:t>
        <w:br/>
        <w:t>vn 0.8780 -0.1077 0.4663</w:t>
        <w:br/>
        <w:t>vn 0.0047 -0.7823 0.6229</w:t>
        <w:br/>
        <w:t>vn 0.5359 -0.3306 0.7768</w:t>
        <w:br/>
        <w:t>vn 0.9907 0.0844 -0.1068</w:t>
        <w:br/>
        <w:t>vn 0.7248 0.4386 0.5314</w:t>
        <w:br/>
        <w:t>vn 0.7095 0.0656 0.7017</w:t>
        <w:br/>
        <w:t>vn 0.8130 -0.0385 0.5810</w:t>
        <w:br/>
        <w:t>vn 0.9068 0.2558 0.3350</w:t>
        <w:br/>
        <w:t>vn 0.2709 0.7973 -0.5394</w:t>
        <w:br/>
        <w:t>vn 0.5490 -0.3530 0.7576</w:t>
        <w:br/>
        <w:t>vn 0.5976 -0.3875 0.7019</w:t>
        <w:br/>
        <w:t>vn 0.8783 -0.0050 0.4780</w:t>
        <w:br/>
        <w:t>vn 0.9135 -0.0655 0.4016</w:t>
        <w:br/>
        <w:t>vn 0.9087 0.4122 0.0661</w:t>
        <w:br/>
        <w:t>vn 0.9012 0.4115 0.1359</w:t>
        <w:br/>
        <w:t>vn 0.8586 0.4324 0.2753</w:t>
        <w:br/>
        <w:t>vn 0.7968 0.4564 0.3961</w:t>
        <w:br/>
        <w:t>vn 0.6758 0.5901 0.4417</w:t>
        <w:br/>
        <w:t>vn 0.4614 0.8184 0.3424</w:t>
        <w:br/>
        <w:t>vn 0.2990 0.8411 0.4508</w:t>
        <w:br/>
        <w:t>vn 0.7427 -0.2834 0.6067</w:t>
        <w:br/>
        <w:t>vn 0.3038 0.9425 0.1391</w:t>
        <w:br/>
        <w:t>vn 0.7352 -0.2309 0.6374</w:t>
        <w:br/>
        <w:t>vn -0.9906 0.1193 0.0668</w:t>
        <w:br/>
        <w:t>vn -0.7181 0.3797 0.5833</w:t>
        <w:br/>
        <w:t>vn -0.5330 0.4876 0.6915</w:t>
        <w:br/>
        <w:t>vn -0.7791 0.3500 0.5201</w:t>
        <w:br/>
        <w:t>vn -0.9368 0.2075 0.2815</w:t>
        <w:br/>
        <w:t>vn 0.8815 0.4375 -0.1775</w:t>
        <w:br/>
        <w:t>vn 0.8616 0.4985 -0.0953</w:t>
        <w:br/>
        <w:t>vn 0.8616 0.4985 -0.0952</w:t>
        <w:br/>
        <w:t>vn 0.9885 0.1284 0.0798</w:t>
        <w:br/>
        <w:t>vn 0.9094 0.2052 0.3617</w:t>
        <w:br/>
        <w:t>vn 0.7233 0.4014 0.5620</w:t>
        <w:br/>
        <w:t>vn 0.9656 0.1540 0.2095</w:t>
        <w:br/>
        <w:t>vn -0.9364 0.3443 -0.0673</w:t>
        <w:br/>
        <w:t>vn -0.9146 0.4043 -0.0029</w:t>
        <w:br/>
        <w:t>vn -0.0868 0.8573 -0.5074</w:t>
        <w:br/>
        <w:t>vn -0.0869 0.8573 -0.5074</w:t>
        <w:br/>
        <w:t>vn -0.3487 0.4731 0.8091</w:t>
        <w:br/>
        <w:t>vn 0.8323 0.5542 -0.0119</w:t>
        <w:br/>
        <w:t>vn 0.8323 0.5542 -0.0120</w:t>
        <w:br/>
        <w:t>vn 0.0217 -0.1627 0.9864</w:t>
        <w:br/>
        <w:t>vn 0.2433 -0.2120 0.9465</w:t>
        <w:br/>
        <w:t>vn 0.3362 0.0912 0.9374</w:t>
        <w:br/>
        <w:t>vn 0.0493 0.8547 -0.5168</w:t>
        <w:br/>
        <w:t>vn 0.0986 0.8357 -0.5403</w:t>
        <w:br/>
        <w:t>vn 0.0492 0.8547 -0.5168</w:t>
        <w:br/>
        <w:t>vn 0.5453 0.5037 0.6700</w:t>
        <w:br/>
        <w:t>vn 0.3934 0.4810 0.7835</w:t>
        <w:br/>
        <w:t>vn 0.4239 0.5828 0.6933</w:t>
        <w:br/>
        <w:t>vn 0.0229 0.7269 0.6863</w:t>
        <w:br/>
        <w:t>vn 0.0211 0.7948 0.6065</w:t>
        <w:br/>
        <w:t>vn 0.1948 0.7944 0.5753</w:t>
        <w:br/>
        <w:t>vn -0.8853 0.4610 0.0615</w:t>
        <w:br/>
        <w:t>vn -0.9957 -0.0145 -0.0912</w:t>
        <w:br/>
        <w:t>vn 0.9839 -0.0759 -0.1619</w:t>
        <w:br/>
        <w:t>vn -0.8715 -0.1687 0.4604</w:t>
        <w:br/>
        <w:t>vn -0.6847 0.7229 0.0929</w:t>
        <w:br/>
        <w:t>vn 0.9907 -0.1340 -0.0248</w:t>
        <w:br/>
        <w:t>vn 0.5343 0.1781 0.8263</w:t>
        <w:br/>
        <w:t>vn 0.4171 -0.3028 0.8569</w:t>
        <w:br/>
        <w:t>vn -0.6379 -0.2754 0.7192</w:t>
        <w:br/>
        <w:t>vn 0.5112 -0.2643 0.8178</w:t>
        <w:br/>
        <w:t>vn 0.7567 -0.1915 0.6250</w:t>
        <w:br/>
        <w:t>vn -0.7514 0.5243 0.4006</w:t>
        <w:br/>
        <w:t>vn -0.8783 0.3492 0.3266</w:t>
        <w:br/>
        <w:t>vn -0.8035 0.4223 0.4197</w:t>
        <w:br/>
        <w:t>vn -0.6855 0.5949 0.4197</w:t>
        <w:br/>
        <w:t>vn 0.0115 0.8357 0.5491</w:t>
        <w:br/>
        <w:t>vn -0.5020 0.7115 0.4918</w:t>
        <w:br/>
        <w:t>vn -0.4909 0.7505 0.4425</w:t>
        <w:br/>
        <w:t>vn 0.0100 0.9236 0.3831</w:t>
        <w:br/>
        <w:t>vn -0.9399 0.2052 0.2728</w:t>
        <w:br/>
        <w:t>vn 0.7648 0.5842 0.2715</w:t>
        <w:br/>
        <w:t>vn 0.7071 0.6480 0.2832</w:t>
        <w:br/>
        <w:t>vn 0.8531 0.4415 0.2780</w:t>
        <w:br/>
        <w:t>vn 0.8914 0.4088 0.1955</w:t>
        <w:br/>
        <w:t>vn 0.5172 0.7785 0.3556</w:t>
        <w:br/>
        <w:t>vn 0.5296 0.7523 0.3919</w:t>
        <w:br/>
        <w:t>vn -0.5001 -0.0875 0.8615</w:t>
        <w:br/>
        <w:t>vn 0.0091 -0.0860 0.9963</w:t>
        <w:br/>
        <w:t>vn 0.0095 0.4651 0.8852</w:t>
        <w:br/>
        <w:t>vn -0.4905 0.4284 0.7589</w:t>
        <w:br/>
        <w:t>vn -0.2780 0.7758 0.5665</w:t>
        <w:br/>
        <w:t>vn 0.5544 -0.0441 0.8311</w:t>
        <w:br/>
        <w:t>vn 0.8169 0.1184 0.5645</w:t>
        <w:br/>
        <w:t>vn 0.5350 0.4694 0.7024</w:t>
        <w:br/>
        <w:t>vn 0.3215 0.7945 0.5152</w:t>
        <w:br/>
        <w:t>vn -0.8760 0.2154 0.4315</w:t>
        <w:br/>
        <w:t>vn -0.8004 0.1754 0.5733</w:t>
        <w:br/>
        <w:t>vn 0.0073 -0.2871 0.9579</w:t>
        <w:br/>
        <w:t>vn -0.4867 -0.2393 0.8401</w:t>
        <w:br/>
        <w:t>vn -0.7356 0.0608 0.6747</w:t>
        <w:br/>
        <w:t>vn -0.7227 -0.1372 0.6774</w:t>
        <w:br/>
        <w:t>vn -0.5679 0.6359 0.5226</w:t>
        <w:br/>
        <w:t>vn 0.6119 0.6589 0.4376</w:t>
        <w:br/>
        <w:t>vn 0.7920 0.4786 0.3790</w:t>
        <w:br/>
        <w:t>vn 0.8819 0.1741 0.4382</w:t>
        <w:br/>
        <w:t>vn 0.9349 0.1988 0.2940</w:t>
        <w:br/>
        <w:t>vn -0.7317 0.4764 0.4875</w:t>
        <w:br/>
        <w:t>vn 0.9601 0.2288 0.1605</w:t>
        <w:br/>
        <w:t>vn 0.5400 -0.2009 0.8173</w:t>
        <w:br/>
        <w:t>vn 0.7587 -0.1131 0.6415</w:t>
        <w:br/>
        <w:t>vn 0.0118 0.8673 0.4976</w:t>
        <w:br/>
        <w:t>vn -0.5008 0.7097 0.4954</w:t>
        <w:br/>
        <w:t>vn 0.7000 0.6339 0.3288</w:t>
        <w:br/>
        <w:t>vn 0.5335 0.7550 0.3813</w:t>
        <w:br/>
        <w:t>vn 0.0006 0.8246 0.5657</w:t>
        <w:br/>
        <w:t>vn 0.8122 0.5270 0.2501</w:t>
        <w:br/>
        <w:t>vn -0.3494 0.7756 -0.5257</w:t>
        <w:br/>
        <w:t>vn -0.9238 0.2796 0.2617</w:t>
        <w:br/>
        <w:t>vn -0.8948 0.3338 0.2964</w:t>
        <w:br/>
        <w:t>vn -0.7173 0.4614 0.5221</w:t>
        <w:br/>
        <w:t>vn -0.7576 0.4028 0.5135</w:t>
        <w:br/>
        <w:t>vn -0.4771 0.5502 0.6853</w:t>
        <w:br/>
        <w:t>vn -0.0022 0.6203 0.7844</w:t>
        <w:br/>
        <w:t>vn 0.0015 0.5651 0.8250</w:t>
        <w:br/>
        <w:t>vn -0.5015 0.4971 0.7081</w:t>
        <w:br/>
        <w:t>vn -0.6671 0.5237 0.5298</w:t>
        <w:br/>
        <w:t>vn -0.8671 0.3759 0.3269</w:t>
        <w:br/>
        <w:t>vn -0.4452 0.6061 0.6591</w:t>
        <w:br/>
        <w:t>vn -0.0088 0.6873 0.7263</w:t>
        <w:br/>
        <w:t>vn -0.9678 0.2143 0.1320</w:t>
        <w:br/>
        <w:t>vn -0.9482 0.2615 0.1803</w:t>
        <w:br/>
        <w:t>vn -0.9388 0.2713 0.2121</w:t>
        <w:br/>
        <w:t>vn 0.9428 0.2417 0.2296</w:t>
        <w:br/>
        <w:t>vn 0.7736 0.3914 0.4983</w:t>
        <w:br/>
        <w:t>vn 0.7354 0.4509 0.5058</w:t>
        <w:br/>
        <w:t>vn 0.9006 0.3342 0.2779</w:t>
        <w:br/>
        <w:t>vn 0.3485 0.6193 0.7036</w:t>
        <w:br/>
        <w:t>vn 0.0400 0.6758 0.7360</w:t>
        <w:br/>
        <w:t>vn 0.0738 0.6494 0.7569</w:t>
        <w:br/>
        <w:t>vn 0.4902 0.6000 0.6323</w:t>
        <w:br/>
        <w:t>vn 0.6752 0.5304 0.5126</w:t>
        <w:br/>
        <w:t>vn 0.6944 0.5086 0.5090</w:t>
        <w:br/>
        <w:t>vn 0.4553 0.6101 0.6484</w:t>
        <w:br/>
        <w:t>vn 0.4856 0.5488 0.6804</w:t>
        <w:br/>
        <w:t>vn 0.5089 0.4973 0.7026</w:t>
        <w:br/>
        <w:t>vn 0.5476 -0.5282 -0.6490</w:t>
        <w:br/>
        <w:t>vn 0.5903 -0.5198 -0.6175</w:t>
        <w:br/>
        <w:t>vn 0.8814 -0.2404 -0.4066</w:t>
        <w:br/>
        <w:t>vn 0.8699 -0.2716 -0.4116</w:t>
        <w:br/>
        <w:t>vn 0.8642 0.3862 0.3225</w:t>
        <w:br/>
        <w:t>vn 0.8481 0.3980 0.3497</w:t>
        <w:br/>
        <w:t>vn 0.9466 0.2769 0.1654</w:t>
        <w:br/>
        <w:t>vn 0.9691 0.2040 0.1384</w:t>
        <w:br/>
        <w:t>vn 0.9174 0.3229 0.2328</w:t>
        <w:br/>
        <w:t>vn 0.9032 0.3311 0.2730</w:t>
        <w:br/>
        <w:t>vn -0.2181 0.6625 0.7166</w:t>
        <w:br/>
        <w:t>vn -0.3211 0.6610 0.6782</w:t>
        <w:br/>
        <w:t>vn -0.6383 0.5509 0.5376</w:t>
        <w:br/>
        <w:t>vn -0.4693 0.6015 0.6465</w:t>
        <w:br/>
        <w:t>vn -0.8537 0.3920 0.3428</w:t>
        <w:br/>
        <w:t>vn -0.9379 0.2674 0.2209</w:t>
        <w:br/>
        <w:t>vn -0.5775 -0.6241 -0.5263</w:t>
        <w:br/>
        <w:t>vn -0.8983 -0.3264 -0.2942</w:t>
        <w:br/>
        <w:t>vn -0.5554 -0.6728 -0.4888</w:t>
        <w:br/>
        <w:t>vn 0.3441 0.6472 0.6802</w:t>
        <w:br/>
        <w:t>vn -0.5955 -0.5307 -0.6031</w:t>
        <w:br/>
        <w:t>vn -0.8938 -0.2539 -0.3697</w:t>
        <w:br/>
        <w:t>vn -0.5409 -0.5209 -0.6604</w:t>
        <w:br/>
        <w:t>vn -0.8743 -0.2451 -0.4191</w:t>
        <w:br/>
        <w:t>vn 0.8000 -0.4115 -0.4366</w:t>
        <w:br/>
        <w:t>vn 0.5841 -0.6063 -0.5396</w:t>
        <w:br/>
        <w:t>vn -0.9772 -0.1079 -0.1827</w:t>
        <w:br/>
        <w:t>vn -0.9564 -0.1950 -0.2176</w:t>
        <w:br/>
        <w:t>vn -0.9524 -0.1657 -0.2560</w:t>
        <w:br/>
        <w:t>vn -0.9758 -0.0930 -0.1979</w:t>
        <w:br/>
        <w:t>vn -0.9932 0.0352 -0.1112</w:t>
        <w:br/>
        <w:t>vn -0.9938 0.0104 -0.1103</w:t>
        <w:br/>
        <w:t>vn -0.9976 0.0161 -0.0668</w:t>
        <w:br/>
        <w:t>vn -0.9975 0.0452 -0.0535</w:t>
        <w:br/>
        <w:t>vn -0.9964 0.0557 0.0641</w:t>
        <w:br/>
        <w:t>vn -0.9964 0.0557 0.0642</w:t>
        <w:br/>
        <w:t>vn -0.9934 0.0654 0.0937</w:t>
        <w:br/>
        <w:t>vn -0.9792 -0.0414 -0.1985</w:t>
        <w:br/>
        <w:t>vn 0.9536 -0.1464 -0.2631</w:t>
        <w:br/>
        <w:t>vn 0.9609 -0.1833 -0.2074</w:t>
        <w:br/>
        <w:t>vn 0.9835 -0.0855 -0.1597</w:t>
        <w:br/>
        <w:t>vn 0.9752 -0.0584 -0.2137</w:t>
        <w:br/>
        <w:t>vn 0.9886 0.0547 -0.1402</w:t>
        <w:br/>
        <w:t>vn 0.9950 0.0300 -0.0956</w:t>
        <w:br/>
        <w:t>vn 0.9940 0.0834 0.0713</w:t>
        <w:br/>
        <w:t>vn 0.9984 0.0514 0.0253</w:t>
        <w:br/>
        <w:t>vn 0.9939 0.0263 -0.1075</w:t>
        <w:br/>
        <w:t>vn 0.9935 0.0010 -0.1141</w:t>
        <w:br/>
        <w:t>vn 0.9706 -0.0583 -0.2335</w:t>
        <w:br/>
        <w:t>vn 0.3668 0.7709 -0.5208</w:t>
        <w:br/>
        <w:t>vn -0.4048 0.7375 -0.5406</w:t>
        <w:br/>
        <w:t>vn -0.5380 0.7947 0.2810</w:t>
        <w:br/>
        <w:t>vn -0.5137 0.7933 0.3268</w:t>
        <w:br/>
        <w:t>vn -0.5351 0.8393 0.0960</w:t>
        <w:br/>
        <w:t>vn -0.5897 0.8035 0.0812</w:t>
        <w:br/>
        <w:t>vn -0.9375 -0.2196 -0.2700</w:t>
        <w:br/>
        <w:t>vn -0.9204 -0.3081 -0.2407</w:t>
        <w:br/>
        <w:t>vn -0.9425 -0.2803 -0.1820</w:t>
        <w:br/>
        <w:t>vn -0.3310 0.4049 -0.8523</w:t>
        <w:br/>
        <w:t>vn -0.0123 -0.1031 -0.9946</w:t>
        <w:br/>
        <w:t>vn -0.0069 -0.1576 -0.9875</w:t>
        <w:br/>
        <w:t>vn -0.3211 -0.1614 -0.9332</w:t>
        <w:br/>
        <w:t>vn -0.9438 -0.2549 -0.2104</w:t>
        <w:br/>
        <w:t>vn -0.9224 -0.3433 -0.1770</w:t>
        <w:br/>
        <w:t>vn -0.8455 -0.2574 -0.4678</w:t>
        <w:br/>
        <w:t>vn -0.8588 -0.1800 -0.4797</w:t>
        <w:br/>
        <w:t>vn -0.3122 0.4473 -0.8381</w:t>
        <w:br/>
        <w:t>vn -0.4853 0.7843 -0.3866</w:t>
        <w:br/>
        <w:t>vn -0.6402 0.4193 -0.6436</w:t>
        <w:br/>
        <w:t>vn -0.6272 -0.2012 -0.7524</w:t>
        <w:br/>
        <w:t>vn -0.3399 -0.2452 -0.9079</w:t>
        <w:br/>
        <w:t>vn -0.6376 -0.2924 -0.7127</w:t>
        <w:br/>
        <w:t>vn -0.8810 -0.4203 -0.2172</w:t>
        <w:br/>
        <w:t>vn -0.8672 -0.4618 -0.1861</w:t>
        <w:br/>
        <w:t>vn -0.4942 -0.1408 -0.8579</w:t>
        <w:br/>
        <w:t>vn -0.0001 -0.1351 -0.9908</w:t>
        <w:br/>
        <w:t>vn -0.0001 -0.1008 -0.9949</w:t>
        <w:br/>
        <w:t>vn -0.5261 -0.1002 -0.8445</w:t>
        <w:br/>
        <w:t>vn -0.9637 -0.1693 -0.2066</w:t>
        <w:br/>
        <w:t>vn -0.8212 -0.1556 -0.5491</w:t>
        <w:br/>
        <w:t>vn -0.8465 -0.1050 -0.5219</w:t>
        <w:br/>
        <w:t>vn -0.9626 -0.1039 -0.2502</w:t>
        <w:br/>
        <w:t>vn -0.4111 -0.2287 -0.8824</w:t>
        <w:br/>
        <w:t>vn -0.0003 -0.2092 -0.9779</w:t>
        <w:br/>
        <w:t>vn -0.9618 -0.2636 -0.0733</w:t>
        <w:br/>
        <w:t>vn -0.9123 -0.3426 -0.2243</w:t>
        <w:br/>
        <w:t>vn -0.7528 -0.2903 -0.5908</w:t>
        <w:br/>
        <w:t>vn -0.5645 0.8211 -0.0847</w:t>
        <w:br/>
        <w:t>vn -0.5357 0.8440 -0.0255</w:t>
        <w:br/>
        <w:t>vn -0.8287 -0.3515 -0.4356</w:t>
        <w:br/>
        <w:t>vn -0.8911 -0.4379 -0.1191</w:t>
        <w:br/>
        <w:t>vn -0.9854 -0.0961 -0.1408</w:t>
        <w:br/>
        <w:t>vn -0.9833 -0.1348 -0.1219</w:t>
        <w:br/>
        <w:t>vn -0.6342 -0.1379 -0.7608</w:t>
        <w:br/>
        <w:t>vn -0.0103 0.5085 -0.8610</w:t>
        <w:br/>
        <w:t>vn -0.0176 0.8756 -0.4827</w:t>
        <w:br/>
        <w:t>vn -0.0010 -0.2313 -0.9729</w:t>
        <w:br/>
        <w:t>vn -0.3128 -0.4349 -0.8444</w:t>
        <w:br/>
        <w:t>vn -0.7894 -0.2395 -0.5653</w:t>
        <w:br/>
        <w:t>vn -0.4323 -0.5526 -0.7126</w:t>
        <w:br/>
        <w:t>vn -0.9991 -0.0076 0.0426</w:t>
        <w:br/>
        <w:t>vn -0.9813 0.0714 0.1786</w:t>
        <w:br/>
        <w:t>vn -0.9950 0.0679 -0.0737</w:t>
        <w:br/>
        <w:t>vn -0.9834 0.0755 -0.1647</w:t>
        <w:br/>
        <w:t>vn -0.9926 0.0598 0.1057</w:t>
        <w:br/>
        <w:t>vn -0.8833 0.0346 0.4675</w:t>
        <w:br/>
        <w:t>vn -0.8507 0.0925 0.5174</w:t>
        <w:br/>
        <w:t>vn -0.5493 0.0964 0.8300</w:t>
        <w:br/>
        <w:t>vn -0.5816 0.0025 0.8134</w:t>
        <w:br/>
        <w:t>vn -0.5264 0.3971 0.7518</w:t>
        <w:br/>
        <w:t>vn 0.0057 0.4542 0.8909</w:t>
        <w:br/>
        <w:t>vn 0.0060 0.2624 0.9649</w:t>
        <w:br/>
        <w:t>vn 0.0029 0.0964 0.9953</w:t>
        <w:br/>
        <w:t>vn -0.5358 0.2301 0.8124</w:t>
        <w:br/>
        <w:t>vn 0.0018 -0.0141 0.9999</w:t>
        <w:br/>
        <w:t>vn -0.9080 0.0105 -0.4189</w:t>
        <w:br/>
        <w:t>vn -0.9182 0.0716 -0.3895</w:t>
        <w:br/>
        <w:t>vn -0.9868 0.0196 -0.1609</w:t>
        <w:br/>
        <w:t>vn -0.8953 -0.0191 0.4451</w:t>
        <w:br/>
        <w:t>vn -0.5962 -0.0504 0.8013</w:t>
        <w:br/>
        <w:t>vn -0.7948 0.3150 0.5187</w:t>
        <w:br/>
        <w:t>vn -0.8236 0.1738 0.5399</w:t>
        <w:br/>
        <w:t>vn -0.9697 0.0654 0.2355</w:t>
        <w:br/>
        <w:t>vn -0.9604 0.1759 0.2163</w:t>
        <w:br/>
        <w:t>vn -0.4059 -0.0569 -0.9122</w:t>
        <w:br/>
        <w:t>vn 0.0009 -0.0943 -0.9955</w:t>
        <w:br/>
        <w:t>vn 0.0012 -0.3878 -0.9217</w:t>
        <w:br/>
        <w:t>vn -0.1851 -0.3574 -0.9154</w:t>
        <w:br/>
        <w:t>vn -0.3995 -0.2098 -0.8924</w:t>
        <w:br/>
        <w:t>vn -0.7586 0.0330 -0.6507</w:t>
        <w:br/>
        <w:t>vn -0.7353 -0.0298 -0.6770</w:t>
        <w:br/>
        <w:t>vn -0.6793 -0.1317 -0.7219</w:t>
        <w:br/>
        <w:t>vn -0.9608 0.1020 -0.2576</w:t>
        <w:br/>
        <w:t>vn -0.9844 0.0481 -0.1691</w:t>
        <w:br/>
        <w:t>vn -0.9989 0.0413 -0.0224</w:t>
        <w:br/>
        <w:t>vn -0.9989 0.0290 0.0363</w:t>
        <w:br/>
        <w:t>vn -0.9900 0.0279 -0.1380</w:t>
        <w:br/>
        <w:t>vn -0.9897 0.1163 0.0835</w:t>
        <w:br/>
        <w:t>vn -0.8329 -0.1757 -0.5248</w:t>
        <w:br/>
        <w:t>vn -0.5428 -0.2298 -0.8078</w:t>
        <w:br/>
        <w:t>vn -0.6440 -0.0690 -0.7619</w:t>
        <w:br/>
        <w:t>vn -0.2881 -0.3407 -0.8949</w:t>
        <w:br/>
        <w:t>vn -0.1797 -0.3821 -0.9065</w:t>
        <w:br/>
        <w:t>vn -0.2806 -0.3165 -0.9061</w:t>
        <w:br/>
        <w:t>vn -0.0011 -0.4211 -0.9070</w:t>
        <w:br/>
        <w:t>vn -0.4229 -0.1883 -0.8864</w:t>
        <w:br/>
        <w:t>vn -0.1481 -0.3928 -0.9076</w:t>
        <w:br/>
        <w:t>vn -0.9516 -0.0111 -0.3070</w:t>
        <w:br/>
        <w:t>vn -0.9885 -0.0756 -0.1308</w:t>
        <w:br/>
        <w:t>vn -0.9913 0.0859 -0.1000</w:t>
        <w:br/>
        <w:t>vn -0.9490 0.1683 -0.2667</w:t>
        <w:br/>
        <w:t>vn -0.9875 0.0738 -0.1393</w:t>
        <w:br/>
        <w:t>vn -0.9895 -0.0915 0.1122</w:t>
        <w:br/>
        <w:t>vn -0.8957 0.0298 -0.4436</w:t>
        <w:br/>
        <w:t>vn -0.9079 0.1547 -0.3895</w:t>
        <w:br/>
        <w:t>vn -0.9193 0.2406 -0.3113</w:t>
        <w:br/>
        <w:t>vn -0.9860 -0.0982 -0.1349</w:t>
        <w:br/>
        <w:t>vn -0.9652 -0.1946 -0.1747</w:t>
        <w:br/>
        <w:t>vn -0.9705 -0.1769 -0.1637</w:t>
        <w:br/>
        <w:t>vn -0.9360 -0.1009 -0.3373</w:t>
        <w:br/>
        <w:t>vn -0.9605 -0.1272 0.2476</w:t>
        <w:br/>
        <w:t>vn -0.9961 0.0449 -0.0756</w:t>
        <w:br/>
        <w:t>vn -0.9954 0.0671 -0.0684</w:t>
        <w:br/>
        <w:t>vn -0.8778 -0.0448 -0.4769</w:t>
        <w:br/>
        <w:t>vn -0.8695 0.3188 -0.3773</w:t>
        <w:br/>
        <w:t>vn -0.8857 0.2011 -0.4185</w:t>
        <w:br/>
        <w:t>vn -0.7515 0.2776 -0.5985</w:t>
        <w:br/>
        <w:t>vn -0.7199 0.3821 -0.5794</w:t>
        <w:br/>
        <w:t>vn -0.3948 0.3579 -0.8462</w:t>
        <w:br/>
        <w:t>vn -0.6991 0.1183 -0.7052</w:t>
        <w:br/>
        <w:t>vn -0.3984 0.1912 -0.8971</w:t>
        <w:br/>
        <w:t>vn -0.8566 0.1826 -0.4826</w:t>
        <w:br/>
        <w:t>vn -0.6852 0.2447 -0.6860</w:t>
        <w:br/>
        <w:t>vn -0.6634 0.0443 -0.7469</w:t>
        <w:br/>
        <w:t>vn -0.8348 0.0010 -0.5505</w:t>
        <w:br/>
        <w:t>vn -0.8209 -0.0694 -0.5669</w:t>
        <w:br/>
        <w:t>vn -0.7138 -0.2113 0.6677</w:t>
        <w:br/>
        <w:t>vn -0.6841 -0.4339 0.5863</w:t>
        <w:br/>
        <w:t>vn -0.5397 -0.5698 0.6197</w:t>
        <w:br/>
        <w:t>vn -0.4468 -0.1661 0.8791</w:t>
        <w:br/>
        <w:t>vn -0.4671 -0.3583 0.8083</w:t>
        <w:br/>
        <w:t>vn -0.4372 -0.1188 0.8915</w:t>
        <w:br/>
        <w:t>vn -0.3434 0.1271 -0.9306</w:t>
        <w:br/>
        <w:t>vn -0.3558 -0.1157 -0.9274</w:t>
        <w:br/>
        <w:t>vn -0.0081 -0.1139 -0.9935</w:t>
        <w:br/>
        <w:t>vn -0.0051 0.2004 -0.9797</w:t>
        <w:br/>
        <w:t>vn -0.0044 0.3649 -0.9310</w:t>
        <w:br/>
        <w:t>vn -0.0114 0.2479 -0.9687</w:t>
        <w:br/>
        <w:t>vn -0.3559 0.4142 -0.8377</w:t>
        <w:br/>
        <w:t>vn 0.0005 0.4005 -0.9163</w:t>
        <w:br/>
        <w:t>vn -0.3181 0.2888 -0.9030</w:t>
        <w:br/>
        <w:t>vn 0.0000 0.2859 -0.9583</w:t>
        <w:br/>
        <w:t>vn -0.3072 0.0908 -0.9473</w:t>
        <w:br/>
        <w:t>vn -0.6773 0.0262 -0.7353</w:t>
        <w:br/>
        <w:t>vn -0.5504 -0.0457 -0.8336</w:t>
        <w:br/>
        <w:t>vn -0.7516 0.0113 -0.6595</w:t>
        <w:br/>
        <w:t>vn -0.8559 0.0599 -0.5136</w:t>
        <w:br/>
        <w:t>vn -0.6958 -0.2097 0.6869</w:t>
        <w:br/>
        <w:t>vn -0.3731 -0.0777 -0.9245</w:t>
        <w:br/>
        <w:t>vn -0.0533 -0.0498 -0.9973</w:t>
        <w:br/>
        <w:t>vn -0.3686 0.9251 0.0909</w:t>
        <w:br/>
        <w:t>vn 0.4126 0.8572 0.3081</w:t>
        <w:br/>
        <w:t>vn 0.3424 0.8619 0.3741</w:t>
        <w:br/>
        <w:t>vn 0.3425 0.8618 0.3741</w:t>
        <w:br/>
        <w:t>vn 0.4720 0.8704 0.1399</w:t>
        <w:br/>
        <w:t>vn 0.4726 0.8701 0.1401</w:t>
        <w:br/>
        <w:t>vn 0.9480 -0.2678 -0.1720</w:t>
        <w:br/>
        <w:t>vn 0.9201 -0.3073 -0.2427</w:t>
        <w:br/>
        <w:t>vn 0.9368 -0.2265 -0.2666</w:t>
        <w:br/>
        <w:t>vn 0.3115 -0.1236 -0.9422</w:t>
        <w:br/>
        <w:t>vn 0.3139 -0.1714 -0.9338</w:t>
        <w:br/>
        <w:t>vn 0.9265 -0.3309 -0.1793</w:t>
        <w:br/>
        <w:t>vn 0.9453 -0.2578 -0.1999</w:t>
        <w:br/>
        <w:t>vn 0.8389 -0.2638 -0.4761</w:t>
        <w:br/>
        <w:t>vn 0.8510 -0.1925 -0.4885</w:t>
        <w:br/>
        <w:t>vn 0.2102 0.8797 -0.4266</w:t>
        <w:br/>
        <w:t>vn 0.4175 0.8610 -0.2903</w:t>
        <w:br/>
        <w:t>vn 0.6256 -0.2107 -0.7512</w:t>
        <w:br/>
        <w:t>vn 0.6341 -0.2933 -0.7154</w:t>
        <w:br/>
        <w:t>vn 0.3374 -0.2467 -0.9085</w:t>
        <w:br/>
        <w:t>vn 0.8783 -0.4244 -0.2203</w:t>
        <w:br/>
        <w:t>vn 0.8658 -0.4643 -0.1864</w:t>
        <w:br/>
        <w:t>vn 0.4935 -0.1411 -0.8582</w:t>
        <w:br/>
        <w:t>vn 0.5262 -0.1003 -0.8444</w:t>
        <w:br/>
        <w:t>vn 0.8468 -0.1055 -0.5214</w:t>
        <w:br/>
        <w:t>vn 0.8210 -0.1565 -0.5491</w:t>
        <w:br/>
        <w:t>vn 0.9638 -0.1696 -0.2056</w:t>
        <w:br/>
        <w:t>vn 0.9625 -0.1046 -0.2502</w:t>
        <w:br/>
        <w:t>vn 0.4099 -0.2289 -0.8830</w:t>
        <w:br/>
        <w:t>vn 0.9115 -0.3462 -0.2221</w:t>
        <w:br/>
        <w:t>vn 0.9619 -0.2641 -0.0712</w:t>
        <w:br/>
        <w:t>vn 0.7508 -0.2914 -0.5927</w:t>
        <w:br/>
        <w:t>vn 0.4882 0.8714 -0.0489</w:t>
        <w:br/>
        <w:t>vn 0.4821 0.8760 0.0131</w:t>
        <w:br/>
        <w:t>vn 0.8250 -0.3538 -0.4407</w:t>
        <w:br/>
        <w:t>vn 0.8897 -0.4421 -0.1137</w:t>
        <w:br/>
        <w:t>vn 0.9834 -0.1343 -0.1222</w:t>
        <w:br/>
        <w:t>vn 0.9852 -0.0968 -0.1417</w:t>
        <w:br/>
        <w:t>vn -0.0015 -0.5736 0.8191</w:t>
        <w:br/>
        <w:t>vn 0.0002 -0.3016 0.9534</w:t>
        <w:br/>
        <w:t>vn 0.6334 -0.1539 -0.7584</w:t>
        <w:br/>
        <w:t>vn 0.0004 -0.1262 0.9920</w:t>
        <w:br/>
        <w:t>vn 0.0004 -0.1263 0.9920</w:t>
        <w:br/>
        <w:t>vn 0.0002 -0.0369 0.9993</w:t>
        <w:br/>
        <w:t>vn -0.0035 -0.8868 0.4622</w:t>
        <w:br/>
        <w:t>vn 0.0002 -0.9986 -0.0524</w:t>
        <w:br/>
        <w:t>vn 0.0016 -0.9311 -0.3648</w:t>
        <w:br/>
        <w:t>vn 0.0018 -0.9311 -0.3648</w:t>
        <w:br/>
        <w:t>vn 0.3598 -0.5591 -0.7470</w:t>
        <w:br/>
        <w:t>vn 0.3596 -0.5591 -0.7470</w:t>
        <w:br/>
        <w:t>vn 0.4464 -0.5725 -0.6877</w:t>
        <w:br/>
        <w:t>vn 0.9681 0.0735 0.2394</w:t>
        <w:br/>
        <w:t>vn 0.9970 0.0321 0.0704</w:t>
        <w:br/>
        <w:t>vn 0.9964 0.0343 0.0780</w:t>
        <w:br/>
        <w:t>vn 0.9973 0.0705 0.0182</w:t>
        <w:br/>
        <w:t>vn 0.9846 0.1090 0.1366</w:t>
        <w:br/>
        <w:t>vn 0.9841 0.1342 -0.1160</w:t>
        <w:br/>
        <w:t>vn 0.5526 0.0945 0.8280</w:t>
        <w:br/>
        <w:t>vn 0.8749 0.0962 0.4747</w:t>
        <w:br/>
        <w:t>vn 0.8863 0.0315 0.4620</w:t>
        <w:br/>
        <w:t>vn 0.5833 0.0051 0.8122</w:t>
        <w:br/>
        <w:t>vn 0.5304 0.3975 0.7488</w:t>
        <w:br/>
        <w:t>vn 0.5376 0.2279 0.8118</w:t>
        <w:br/>
        <w:t>vn 0.9275 0.0142 -0.3735</w:t>
        <w:br/>
        <w:t>vn 0.9996 0.0016 0.0285</w:t>
        <w:br/>
        <w:t>vn 0.9390 0.0853 -0.3331</w:t>
        <w:br/>
        <w:t>vn 0.8959 -0.0176 0.4439</w:t>
        <w:br/>
        <w:t>vn 0.5955 -0.0451 0.8021</w:t>
        <w:br/>
        <w:t>vn 0.9779 0.1579 0.1371</w:t>
        <w:br/>
        <w:t>vn 0.9662 0.1474 0.2114</w:t>
        <w:br/>
        <w:t>vn 0.8013 0.3031 0.5158</w:t>
        <w:br/>
        <w:t>vn 0.8442 0.1568 0.5126</w:t>
        <w:br/>
        <w:t>vn 0.9603 0.0823 0.2667</w:t>
        <w:br/>
        <w:t>vn 0.4047 -0.0506 -0.9130</w:t>
        <w:br/>
        <w:t>vn 0.1802 -0.3719 -0.9106</w:t>
        <w:br/>
        <w:t>vn 0.0012 -0.3879 -0.9217</w:t>
        <w:br/>
        <w:t>vn 0.0008 -0.0943 -0.9955</w:t>
        <w:br/>
        <w:t>vn 0.4010 -0.2257 -0.8878</w:t>
        <w:br/>
        <w:t>vn 0.7514 -0.0284 -0.6592</w:t>
        <w:br/>
        <w:t>vn 0.9618 0.1119 -0.2500</w:t>
        <w:br/>
        <w:t>vn 0.7162 -0.0978 -0.6910</w:t>
        <w:br/>
        <w:t>vn 0.9982 0.0362 -0.0476</w:t>
        <w:br/>
        <w:t>vn 0.9959 0.0399 -0.0817</w:t>
        <w:br/>
        <w:t>vn 0.8828 -0.0518 -0.4668</w:t>
        <w:br/>
        <w:t>vn 0.9857 0.0842 -0.1462</w:t>
        <w:br/>
        <w:t>vn 0.9912 0.0868 0.0998</w:t>
        <w:br/>
        <w:t>vn 0.7580 0.0323 -0.6514</w:t>
        <w:br/>
        <w:t>vn 0.5901 -0.2545 -0.7661</w:t>
        <w:br/>
        <w:t>vn 0.3200 -0.3569 -0.8776</w:t>
        <w:br/>
        <w:t>vn 0.3190 -0.4736 -0.8209</w:t>
        <w:br/>
        <w:t>vn 0.8183 -0.2191 -0.5314</w:t>
        <w:br/>
        <w:t>vn 0.6001 -0.1543 -0.7849</w:t>
        <w:br/>
        <w:t>vn 0.5795 -0.1549 -0.8001</w:t>
        <w:br/>
        <w:t>vn 0.3287 -0.2709 -0.9048</w:t>
        <w:br/>
        <w:t>vn 0.2825 -0.3173 -0.9053</w:t>
        <w:br/>
        <w:t>vn 0.1747 -0.3918 -0.9033</w:t>
        <w:br/>
        <w:t>vn -0.0011 -0.4210 -0.9070</w:t>
        <w:br/>
        <w:t>vn 0.1444 -0.3970 -0.9064</w:t>
        <w:br/>
        <w:t>vn 0.4656 -0.1733 -0.8678</w:t>
        <w:br/>
        <w:t>vn 0.9672 -0.0537 -0.2481</w:t>
        <w:br/>
        <w:t>vn 0.9661 0.1627 -0.2006</w:t>
        <w:br/>
        <w:t>vn 0.9955 0.0573 -0.0752</w:t>
        <w:br/>
        <w:t>vn 0.9893 -0.1055 -0.1007</w:t>
        <w:br/>
        <w:t>vn 0.9921 0.0427 -0.1183</w:t>
        <w:br/>
        <w:t>vn 0.9973 -0.0065 -0.0738</w:t>
        <w:br/>
        <w:t>vn 0.9951 -0.0915 0.0372</w:t>
        <w:br/>
        <w:t>vn 0.9948 -0.0338 0.0959</w:t>
        <w:br/>
        <w:t>vn 0.9863 -0.0768 0.1461</w:t>
        <w:br/>
        <w:t>vn 0.9893 -0.1140 -0.0912</w:t>
        <w:br/>
        <w:t>vn 0.9676 -0.2084 -0.1426</w:t>
        <w:br/>
        <w:t>vn 0.9685 -0.2088 -0.1358</w:t>
        <w:br/>
        <w:t>vn 0.9448 -0.1528 -0.2899</w:t>
        <w:br/>
        <w:t>vn 0.9519 0.0112 -0.3061</w:t>
        <w:br/>
        <w:t>vn 0.9992 0.0173 -0.0355</w:t>
        <w:br/>
        <w:t>vn 0.9995 0.0065 -0.0321</w:t>
        <w:br/>
        <w:t>vn 0.9984 -0.0086 -0.0567</w:t>
        <w:br/>
        <w:t>vn 0.9863 -0.1542 0.0592</w:t>
        <w:br/>
        <w:t>vn 0.8621 0.3274 -0.3868</w:t>
        <w:br/>
        <w:t>vn 0.7133 0.3861 -0.5849</w:t>
        <w:br/>
        <w:t>vn 0.7515 0.2681 -0.6028</w:t>
        <w:br/>
        <w:t>vn 0.8776 0.2122 -0.4299</w:t>
        <w:br/>
        <w:t>vn 0.9989 -0.0240 -0.0414</w:t>
        <w:br/>
        <w:t>vn 0.9929 -0.0799 -0.0879</w:t>
        <w:br/>
        <w:t>vn 0.6525 0.0452 -0.7565</w:t>
        <w:br/>
        <w:t>vn 0.6733 0.2460 -0.6973</w:t>
        <w:br/>
        <w:t>vn 0.6438 -0.0453 -0.7638</w:t>
        <w:br/>
        <w:t>vn 0.8117 -0.0622 -0.5807</w:t>
        <w:br/>
        <w:t>vn 0.5928 -0.2328 0.7710</w:t>
        <w:br/>
        <w:t>vn 0.7114 -0.1893 0.6769</w:t>
        <w:br/>
        <w:t>vn 0.7630 -0.3412 0.5490</w:t>
        <w:br/>
        <w:t>vn 0.6190 -0.2224 0.7533</w:t>
        <w:br/>
        <w:t>vn 0.7631 -0.3411 0.5490</w:t>
        <w:br/>
        <w:t>vn 0.9973 -0.0066 -0.0738</w:t>
        <w:br/>
        <w:t>vn 0.7835 -0.4032 0.4728</w:t>
        <w:br/>
        <w:t>vn 0.9951 -0.0915 0.0371</w:t>
        <w:br/>
        <w:t>vn 0.8430 -0.1629 0.5126</w:t>
        <w:br/>
        <w:t>vn 0.3644 -0.0920 -0.9267</w:t>
        <w:br/>
        <w:t>vn 0.4229 0.1388 -0.8955</w:t>
        <w:br/>
        <w:t>vn 0.4344 0.2075 -0.8765</w:t>
        <w:br/>
        <w:t>vn 0.3981 0.3405 -0.8518</w:t>
        <w:br/>
        <w:t>vn 0.3546 0.4145 -0.8381</w:t>
        <w:br/>
        <w:t>vn 0.3144 0.2906 -0.9037</w:t>
        <w:br/>
        <w:t>vn 0.3039 0.0901 -0.9484</w:t>
        <w:br/>
        <w:t>vn 0.3017 -0.0148 -0.9533</w:t>
        <w:br/>
        <w:t>vn 0.4656 -0.1733 -0.8679</w:t>
        <w:br/>
        <w:t>vn 0.7322 0.0721 -0.6773</w:t>
        <w:br/>
        <w:t>vn 0.7426 0.0740 -0.6656</w:t>
        <w:br/>
        <w:t>vn 0.3713 0.0215 -0.9283</w:t>
        <w:br/>
        <w:t>vn 0.7209 0.0609 -0.6903</w:t>
        <w:br/>
        <w:t>vn 0.8389 0.0650 -0.5404</w:t>
        <w:br/>
        <w:t>vn 0.7300 0.1067 -0.6751</w:t>
        <w:br/>
        <w:t>vn 0.4769 0.8759 0.0733</w:t>
        <w:br/>
        <w:t>vn 0.5693 -0.6666 -0.4812</w:t>
        <w:br/>
        <w:t>vn 0.0017 -0.0659 0.9978</w:t>
        <w:br/>
        <w:t>vn -0.9968 0.0095 0.0798</w:t>
        <w:br/>
        <w:t>vn -0.5940 -0.0874 0.7997</w:t>
        <w:br/>
        <w:t>vn -0.9183 -0.0743 0.3889</w:t>
        <w:br/>
        <w:t>vn -0.5939 -0.0873 0.7998</w:t>
        <w:br/>
        <w:t>vn -0.3842 0.0108 -0.9232</w:t>
        <w:br/>
        <w:t>vn -0.0271 0.0107 -0.9996</w:t>
        <w:br/>
        <w:t>vn -0.0002 -0.0911 0.9958</w:t>
        <w:br/>
        <w:t>vn -0.0002 -0.0909 0.9959</w:t>
        <w:br/>
        <w:t>vn -0.9891 -0.0941 0.1131</w:t>
        <w:br/>
        <w:t>vn -0.9394 -0.1067 -0.3259</w:t>
        <w:br/>
        <w:t>vn -0.9891 -0.0941 0.1132</w:t>
        <w:br/>
        <w:t>vn -0.6337 0.0031 -0.7736</w:t>
        <w:br/>
        <w:t>vn -0.6338 0.0031 -0.7735</w:t>
        <w:br/>
        <w:t>vn -0.9737 -0.0694 0.2168</w:t>
        <w:br/>
        <w:t>vn -0.6680 -0.0195 -0.7439</w:t>
        <w:br/>
        <w:t>vn 0.9003 -0.0976 0.4243</w:t>
        <w:br/>
        <w:t>vn 0.5786 -0.0933 0.8103</w:t>
        <w:br/>
        <w:t>vn 0.5785 -0.0931 0.8103</w:t>
        <w:br/>
        <w:t>vn 0.3973 0.0028 -0.9177</w:t>
        <w:br/>
        <w:t>vn 0.3974 0.0028 -0.9176</w:t>
        <w:br/>
        <w:t>vn 0.9945 -0.1042 0.0083</w:t>
        <w:br/>
        <w:t>vn 0.9115 -0.0838 -0.4027</w:t>
        <w:br/>
        <w:t>vn 0.7119 -0.0322 -0.7015</w:t>
        <w:br/>
        <w:t>vn 0.7119 -0.0322 -0.7016</w:t>
        <w:br/>
        <w:t>vn -0.7120 -0.0636 -0.6993</w:t>
        <w:br/>
        <w:t>vn 0.1664 0.9832 -0.0757</w:t>
        <w:br/>
        <w:t>vn -0.1850 0.9808 0.0617</w:t>
        <w:br/>
        <w:t>vn -0.1085 0.9834 0.1452</w:t>
        <w:br/>
        <w:t>vn 0.0830 0.9887 -0.1247</w:t>
        <w:br/>
        <w:t>vn -0.1430 -0.9718 0.1876</w:t>
        <w:br/>
        <w:t>vn -0.2398 -0.9648 0.1078</w:t>
        <w:br/>
        <w:t>vn -0.2398 -0.9648 0.1079</w:t>
        <w:br/>
        <w:t>vn -0.0033 0.9840 -0.1780</w:t>
        <w:br/>
        <w:t>vn -0.0716 0.9827 -0.1708</w:t>
        <w:br/>
        <w:t>vn 0.0825 0.9719 0.2205</w:t>
        <w:br/>
        <w:t>vn -0.0038 0.9762 0.2169</w:t>
        <w:br/>
        <w:t>vn -0.0065 -0.9488 -0.3159</w:t>
        <w:br/>
        <w:t>vn -0.1178 -0.9489 -0.2928</w:t>
        <w:br/>
        <w:t>vn -0.0010 -0.9769 0.2136</w:t>
        <w:br/>
        <w:t>vn -0.0010 -0.9769 0.2135</w:t>
        <w:br/>
        <w:t>vn -0.0003 0.9849 0.1731</w:t>
        <w:br/>
        <w:t>vn -0.0073 0.9847 -0.1743</w:t>
        <w:br/>
        <w:t>vn -0.1858 -0.9773 -0.1021</w:t>
        <w:br/>
        <w:t>vn -0.1889 -0.9820 -0.0090</w:t>
        <w:br/>
        <w:t>vn -0.1804 -0.9811 -0.0699</w:t>
        <w:br/>
        <w:t>vn -0.1067 0.9942 0.0162</w:t>
        <w:br/>
        <w:t>vn 0.1373 0.9898 0.0377</w:t>
        <w:br/>
        <w:t>vn -0.1030 0.9939 -0.0392</w:t>
        <w:br/>
        <w:t>vn -0.2162 -0.9519 -0.2172</w:t>
        <w:br/>
        <w:t>vn -0.2090 -0.9479 -0.2404</w:t>
        <w:br/>
        <w:t>vn -0.1204 0.9816 -0.1479</w:t>
        <w:br/>
        <w:t>vn 0.1614 0.9675 0.1945</w:t>
        <w:br/>
        <w:t>vn 0.1394 0.9902 -0.0041</w:t>
        <w:br/>
        <w:t>vn -0.2492 -0.9679 0.0336</w:t>
        <w:br/>
        <w:t>vn -0.1215 0.9852 -0.1207</w:t>
        <w:br/>
        <w:t>vn 0.2699 0.9471 0.1737</w:t>
        <w:br/>
        <w:t>vn -0.2105 -0.9595 -0.1872</w:t>
        <w:br/>
        <w:t>vn 0.2111 -0.9725 0.0980</w:t>
        <w:br/>
        <w:t>vn 0.1293 -0.9758 0.1766</w:t>
        <w:br/>
        <w:t>vn 0.1293 -0.9757 0.1767</w:t>
        <w:br/>
        <w:t>vn 0.2111 -0.9726 0.0979</w:t>
        <w:br/>
        <w:t>vn 0.1556 0.9852 0.0720</w:t>
        <w:br/>
        <w:t>vn -0.2118 0.9723 -0.0992</w:t>
        <w:br/>
        <w:t>vn -0.1211 0.9787 -0.1658</w:t>
        <w:br/>
        <w:t>vn 0.0981 0.9857 0.1368</w:t>
        <w:br/>
        <w:t>vn 0.1156 -0.9551 -0.2729</w:t>
        <w:br/>
        <w:t>vn 0.1157 -0.9551 -0.2729</w:t>
        <w:br/>
        <w:t>vn -0.0852 0.9754 0.2035</w:t>
        <w:br/>
        <w:t>vn 0.0694 0.9840 -0.1641</w:t>
        <w:br/>
        <w:t>vn -0.0037 0.9762 0.2168</w:t>
        <w:br/>
        <w:t>vn 0.1693 0.9856 0.0014</w:t>
        <w:br/>
        <w:t>vn 0.1524 0.9858 -0.0701</w:t>
        <w:br/>
        <w:t>vn -0.2825 0.9523 0.1154</w:t>
        <w:br/>
        <w:t>vn -0.2914 0.9566 -0.0037</w:t>
        <w:br/>
        <w:t>vn 0.2634 -0.9585 -0.1094</w:t>
        <w:br/>
        <w:t>vn 0.2576 -0.9662 0.0008</w:t>
        <w:br/>
        <w:t>vn -0.1793 0.9659 0.1869</w:t>
        <w:br/>
        <w:t>vn 0.1211 0.9842 -0.1294</w:t>
        <w:br/>
        <w:t>vn 0.2164 -0.9548 -0.2037</w:t>
        <w:br/>
        <w:t>vn 0.2164 -0.9548 -0.2038</w:t>
        <w:br/>
        <w:t>vn -0.1669 0.9858 0.0185</w:t>
        <w:br/>
        <w:t>vn -0.0969 0.9911 -0.0909</w:t>
        <w:br/>
        <w:t>vn -0.1767 -0.9727 -0.1505</w:t>
        <w:br/>
        <w:t>vn 0.2664 0.8848 -0.3823</w:t>
        <w:br/>
        <w:t>vn 0.4836 0.8478 -0.2177</w:t>
        <w:br/>
        <w:t>vn 0.2225 0.7880 0.5741</w:t>
        <w:br/>
        <w:t>vn -0.0036 0.8141 0.5807</w:t>
        <w:br/>
        <w:t>vn -0.0135 0.8622 -0.5064</w:t>
        <w:br/>
        <w:t>vn 0.4243 0.7913 0.4402</w:t>
        <w:br/>
        <w:t>vn 0.5689 0.8224 0.0084</w:t>
        <w:br/>
        <w:t>vn 0.4859 0.8420 0.2344</w:t>
        <w:br/>
        <w:t>vn -0.5478 0.7966 -0.2556</w:t>
        <w:br/>
        <w:t>vn -0.3251 0.8330 -0.4477</w:t>
        <w:br/>
        <w:t>vn -0.0035 0.8141 0.5807</w:t>
        <w:br/>
        <w:t>vn -0.2268 0.8106 0.5399</w:t>
        <w:br/>
        <w:t>vn -0.6583 0.7000 0.2769</w:t>
        <w:br/>
        <w:t>vn -0.6938 0.7201 -0.0081</w:t>
        <w:br/>
        <w:t>vn -0.4480 0.7603 0.4703</w:t>
        <w:br/>
        <w:t>vn -0.2038 -0.9790 -0.0101</w:t>
        <w:br/>
        <w:t>vn 0.3446 -0.0983 -0.9336</w:t>
        <w:br/>
        <w:t>vn 0.0099 -0.1003 -0.9949</w:t>
        <w:br/>
        <w:t>vn 0.0227 -0.1693 -0.9853</w:t>
        <w:br/>
        <w:t>vn 0.3304 -0.1665 -0.9291</w:t>
        <w:br/>
        <w:t>vn 0.8962 -0.1873 -0.4022</w:t>
        <w:br/>
        <w:t>vn 0.9121 -0.1364 -0.3866</w:t>
        <w:br/>
        <w:t>vn 0.6795 -0.1143 -0.7247</w:t>
        <w:br/>
        <w:t>vn 0.6564 -0.1755 -0.7337</w:t>
        <w:br/>
        <w:t>vn 0.9793 -0.2020 -0.0111</w:t>
        <w:br/>
        <w:t>vn 0.9888 -0.1492 -0.0088</w:t>
        <w:br/>
        <w:t>vn 0.8950 -0.1593 0.4166</w:t>
        <w:br/>
        <w:t>vn 0.8824 -0.2055 0.4233</w:t>
        <w:br/>
        <w:t>vn 0.5729 -0.1556 0.8047</w:t>
        <w:br/>
        <w:t>vn 0.5648 -0.2049 0.7994</w:t>
        <w:br/>
        <w:t>vn 0.0354 -0.1612 0.9863</w:t>
        <w:br/>
        <w:t>vn 0.0485 -0.2282 0.9724</w:t>
        <w:br/>
        <w:t>vn -0.5472 -0.2019 0.8123</w:t>
        <w:br/>
        <w:t>vn -0.5182 -0.2600 0.8148</w:t>
        <w:br/>
        <w:t>vn -0.8690 -0.2711 0.4140</w:t>
        <w:br/>
        <w:t>vn -0.8878 -0.2215 0.4034</w:t>
        <w:br/>
        <w:t>vn -0.9687 -0.2481 -0.0058</w:t>
        <w:br/>
        <w:t>vn -0.9811 -0.1934 0.0033</w:t>
        <w:br/>
        <w:t>vn -0.9109 -0.1665 -0.3775</w:t>
        <w:br/>
        <w:t>vn -0.8931 -0.2158 -0.3948</w:t>
        <w:br/>
        <w:t>vn 0.3147 -0.2335 -0.9200</w:t>
        <w:br/>
        <w:t>vn 0.0354 -0.2372 -0.9708</w:t>
        <w:br/>
        <w:t>vn 0.8775 -0.2375 -0.4166</w:t>
        <w:br/>
        <w:t>vn 0.9670 -0.2545 -0.0133</w:t>
        <w:br/>
        <w:t>vn 0.8677 -0.2511 0.4290</w:t>
        <w:br/>
        <w:t>vn 0.5552 -0.2537 0.7921</w:t>
        <w:br/>
        <w:t>vn 0.0616 -0.2937 0.9539</w:t>
        <w:br/>
        <w:t>vn -0.4870 -0.3169 0.8139</w:t>
        <w:br/>
        <w:t>vn -0.3095 -0.1311 -0.9418</w:t>
        <w:br/>
        <w:t>vn -0.2912 -0.1882 -0.9380</w:t>
        <w:br/>
        <w:t>vn 0.6304 -0.2359 -0.7396</w:t>
        <w:br/>
        <w:t>vn -0.2719 -0.2449 -0.9306</w:t>
        <w:br/>
        <w:t>vn 0.0353 -0.2372 -0.9708</w:t>
        <w:br/>
        <w:t>vn -0.9837 0.1321 0.1223</w:t>
        <w:br/>
        <w:t>vn 0.9944 0.1039 -0.0190</w:t>
        <w:br/>
        <w:t>vn -0.6434 0.1131 -0.7571</w:t>
        <w:br/>
        <w:t>vn -0.0126 0.0513 -0.9986</w:t>
        <w:br/>
        <w:t>vn -0.3838 0.0415 -0.9225</w:t>
        <w:br/>
        <w:t>vn 0.4255 0.0703 -0.9022</w:t>
        <w:br/>
        <w:t>vn -0.9531 -0.3023 -0.0150</w:t>
        <w:br/>
        <w:t>vn -0.8476 -0.3200 0.4233</w:t>
        <w:br/>
        <w:t>vn -0.8726 -0.2643 -0.4108</w:t>
        <w:br/>
        <w:t>vn -0.6400 -0.2015 -0.7415</w:t>
        <w:br/>
        <w:t>vn -0.6247 -0.2458 -0.7412</w:t>
        <w:br/>
        <w:t>vn -0.6539 -0.1567 -0.7402</w:t>
        <w:br/>
        <w:t>vn 0.2148 0.8719 -0.4401</w:t>
        <w:br/>
        <w:t>vn 0.3210 0.8682 -0.3784</w:t>
        <w:br/>
        <w:t>vn 0.3209 0.8682 -0.3784</w:t>
        <w:br/>
        <w:t>vn 0.2147 0.8719 -0.4402</w:t>
        <w:br/>
        <w:t>vn 0.4336 0.8675 -0.2437</w:t>
        <w:br/>
        <w:t>vn 0.4335 0.8675 -0.2439</w:t>
        <w:br/>
        <w:t>vn 0.4697 0.8818 -0.0430</w:t>
        <w:br/>
        <w:t>vn 0.3986 0.9040 0.1546</w:t>
        <w:br/>
        <w:t>vn 0.2163 0.9303 0.2964</w:t>
        <w:br/>
        <w:t>vn -0.0416 0.9350 0.3522</w:t>
        <w:br/>
        <w:t>vn -0.0417 0.9350 0.3522</w:t>
        <w:br/>
        <w:t>vn -0.2484 0.9160 0.3152</w:t>
        <w:br/>
        <w:t>vn -0.2484 0.9160 0.3151</w:t>
        <w:br/>
        <w:t>vn -0.3999 0.8976 0.1855</w:t>
        <w:br/>
        <w:t>vn -0.4881 0.8725 -0.0230</w:t>
        <w:br/>
        <w:t>vn -0.4620 0.8624 -0.2068</w:t>
        <w:br/>
        <w:t>vn -0.4620 0.8624 -0.2069</w:t>
        <w:br/>
        <w:t>vn -0.3378 0.8756 -0.3452</w:t>
        <w:br/>
        <w:t>vn 0.0482 0.8861 -0.4609</w:t>
        <w:br/>
        <w:t>vn -0.1648 0.8849 -0.4357</w:t>
        <w:br/>
        <w:t>vn -0.1643 0.8849 -0.4359</w:t>
        <w:br/>
        <w:t>vn -0.2778 0.3992 0.8738</w:t>
        <w:br/>
        <w:t>vn -0.5849 0.3978 0.7069</w:t>
        <w:br/>
        <w:t>vn -0.5848 0.3978 0.7069</w:t>
        <w:br/>
        <w:t>vn -0.8316 0.3882 0.3972</w:t>
        <w:br/>
        <w:t>vn -0.8316 0.3882 0.3971</w:t>
        <w:br/>
        <w:t>vn -0.9165 0.3998 -0.0100</w:t>
        <w:br/>
        <w:t>vn -0.9165 0.3998 -0.0101</w:t>
        <w:br/>
        <w:t>vn -0.8027 0.4248 -0.4185</w:t>
        <w:br/>
        <w:t>vn -0.5176 0.4617 -0.7204</w:t>
        <w:br/>
        <w:t>vn -0.0805 0.4952 -0.8650</w:t>
        <w:br/>
        <w:t>vn 0.4255 0.4924 -0.7593</w:t>
        <w:br/>
        <w:t>vn 0.7897 0.4488 -0.4183</w:t>
        <w:br/>
        <w:t>vn 0.7897 0.4489 -0.4183</w:t>
        <w:br/>
        <w:t>vn 0.9118 0.4104 0.0145</w:t>
        <w:br/>
        <w:t>vn 0.8173 0.3938 0.4208</w:t>
        <w:br/>
        <w:t>vn 0.8172 0.3938 0.4208</w:t>
        <w:br/>
        <w:t>vn 0.5774 0.4003 0.7116</w:t>
        <w:br/>
        <w:t>vn -0.0361 0.3988 0.9163</w:t>
        <w:br/>
        <w:t>vn -0.0360 0.3988 0.9163</w:t>
        <w:br/>
        <w:t>vn 0.2494 0.4058 0.8793</w:t>
        <w:br/>
        <w:t>vn 0.2908 0.4819 0.8265</w:t>
        <w:br/>
        <w:t>vn -0.2340 0.4847 0.8428</w:t>
        <w:br/>
        <w:t>vn 0.5279 -0.2524 0.8109</w:t>
        <w:br/>
        <w:t>vn 0.5389 -0.2525 0.8036</w:t>
        <w:br/>
        <w:t>vn 0.9992 0.0399 -0.0069</w:t>
        <w:br/>
        <w:t>vn 0.9491 0.0302 -0.3136</w:t>
        <w:br/>
        <w:t>vn 0.0589 0.8409 -0.5379</w:t>
        <w:br/>
        <w:t>vn -0.1486 0.8122 -0.5642</w:t>
        <w:br/>
        <w:t>vn 0.0645 -0.3669 -0.9280</w:t>
        <w:br/>
        <w:t>vn 0.8806 0.4411 -0.1732</w:t>
        <w:br/>
        <w:t>vn 0.9564 -0.0607 -0.2856</w:t>
        <w:br/>
        <w:t>vn 0.8865 0.3334 -0.3209</w:t>
        <w:br/>
        <w:t>vn 0.9234 -0.0520 -0.3803</w:t>
        <w:br/>
        <w:t>vn 0.8461 -0.3792 -0.3746</w:t>
        <w:br/>
        <w:t>vn 0.7099 -0.5382 -0.4543</w:t>
        <w:br/>
        <w:t>vn 0.7278 -0.0767 -0.6815</w:t>
        <w:br/>
        <w:t>vn 0.9575 -0.0481 -0.2844</w:t>
        <w:br/>
        <w:t>vn 0.9393 -0.0402 -0.3407</w:t>
        <w:br/>
        <w:t>vn 0.8887 0.4170 0.1904</w:t>
        <w:br/>
        <w:t>vn 0.9706 0.0588 0.2334</w:t>
        <w:br/>
        <w:t>vn 0.9894 -0.0494 0.1363</w:t>
        <w:br/>
        <w:t>vn 0.9957 -0.0643 0.0660</w:t>
        <w:br/>
        <w:t>vn 0.8363 -0.5097 0.2020</w:t>
        <w:br/>
        <w:t>vn 0.8291 -0.5380 -0.1522</w:t>
        <w:br/>
        <w:t>vn 0.9236 -0.0565 -0.3791</w:t>
        <w:br/>
        <w:t>vn 0.7303 -0.0261 -0.6826</w:t>
        <w:br/>
        <w:t>vn 0.7609 0.4433 -0.4738</w:t>
        <w:br/>
        <w:t>vn 0.7955 0.4442 -0.4122</w:t>
        <w:br/>
        <w:t>vn 0.9166 -0.0557 -0.3959</w:t>
        <w:br/>
        <w:t>vn -0.9570 0.0475 0.2862</w:t>
        <w:br/>
        <w:t>vn -0.8402 0.4480 0.3055</w:t>
        <w:br/>
        <w:t>vn -0.9565 0.0606 0.2852</w:t>
        <w:br/>
        <w:t>vn -0.9232 0.0519 0.3807</w:t>
        <w:br/>
        <w:t>vn -0.9943 0.0557 0.0911</w:t>
        <w:br/>
        <w:t>vn -0.9080 0.0676 0.4134</w:t>
        <w:br/>
        <w:t>vn -0.8984 -0.2648 0.3504</w:t>
        <w:br/>
        <w:t>vn -0.9235 0.0566 0.3795</w:t>
        <w:br/>
        <w:t>vn -0.9213 0.0501 0.3857</w:t>
        <w:br/>
        <w:t>vn -0.9576 0.0480 0.2842</w:t>
        <w:br/>
        <w:t>vn -0.8812 -0.3478 0.3201</w:t>
        <w:br/>
        <w:t>vn -0.9570 0.0648 0.2827</w:t>
        <w:br/>
        <w:t>vn -0.9681 0.0392 0.2474</w:t>
        <w:br/>
        <w:t>vn -0.9650 0.0525 0.2568</w:t>
        <w:br/>
        <w:t>vn -0.7820 0.0529 0.6210</w:t>
        <w:br/>
        <w:t>vn -0.9660 0.0736 0.2478</w:t>
        <w:br/>
        <w:t>vn -0.9645 0.0593 0.2572</w:t>
        <w:br/>
        <w:t>vn -0.9089 0.0443 0.4146</w:t>
        <w:br/>
        <w:t>vn -0.9944 0.0525 0.0918</w:t>
        <w:br/>
        <w:t>vn -0.9986 0.0526 0.0086</w:t>
        <w:br/>
        <w:t>vn 0.5273 0.8282 -0.1898</w:t>
        <w:br/>
        <w:t>vn 0.5750 0.8180 -0.0145</w:t>
        <w:br/>
        <w:t>vn 0.1112 -0.3779 -0.9191</w:t>
        <w:br/>
        <w:t>vn 0.2362 -0.6734 -0.7005</w:t>
        <w:br/>
        <w:t>vn 0.1129 -0.2238 -0.9681</w:t>
        <w:br/>
        <w:t>vn 0.3255 -0.8675 -0.3763</w:t>
        <w:br/>
        <w:t>vn 0.3698 -0.8796 -0.2993</w:t>
        <w:br/>
        <w:t>vn 0.4605 0.8237 -0.3307</w:t>
        <w:br/>
        <w:t>vn -0.0527 -0.9984 0.0191</w:t>
        <w:br/>
        <w:t>vn -0.0524 -0.9984 0.0191</w:t>
        <w:br/>
        <w:t>vn -0.0527 -0.9984 0.0192</w:t>
        <w:br/>
        <w:t>vn 0.4852 -0.8742 0.0186</w:t>
        <w:br/>
        <w:t>vn 0.4353 -0.8865 -0.1567</w:t>
        <w:br/>
        <w:t>vn 0.4350 -0.8867 -0.1565</w:t>
        <w:br/>
        <w:t>vn 0.0525 0.9984 -0.0188</w:t>
        <w:br/>
        <w:t>vn 0.0525 0.9984 -0.0187</w:t>
        <w:br/>
        <w:t>vn 0.7009 0.5939 0.3949</w:t>
        <w:br/>
        <w:t>vn 0.7262 0.1557 0.6696</w:t>
        <w:br/>
        <w:t>vn 0.7240 -0.0250 0.6894</w:t>
        <w:br/>
        <w:t>vn -0.2833 -0.0033 -0.9590</w:t>
        <w:br/>
        <w:t>vn -0.2837 -0.0032 -0.9589</w:t>
        <w:br/>
        <w:t>vn -0.2832 -0.0033 -0.9590</w:t>
        <w:br/>
        <w:t>vn 0.7067 -0.2192 0.6727</w:t>
        <w:br/>
        <w:t>vn 0.6303 -0.6596 0.4095</w:t>
        <w:br/>
        <w:t>vn 0.6709 -0.3808 0.6363</w:t>
        <w:br/>
        <w:t>vn 0.3699 -0.8795 -0.2993</w:t>
        <w:br/>
        <w:t>vn 0.1306 0.1613 -0.9782</w:t>
        <w:br/>
        <w:t>vn 0.3016 0.6083 -0.7342</w:t>
        <w:br/>
        <w:t>vn 0.1420 0.3047 -0.9418</w:t>
        <w:br/>
        <w:t>vn 0.1140 -0.0248 -0.9932</w:t>
        <w:br/>
        <w:t>vn 0.3915 -0.0028 0.9202</w:t>
        <w:br/>
        <w:t>vn 0.1306 0.1612 -0.9782</w:t>
        <w:br/>
        <w:t>vn -0.4373 0.8850 0.1600</w:t>
        <w:br/>
        <w:t>vn -0.3944 0.8784 0.2699</w:t>
        <w:br/>
        <w:t>vn -0.8140 -0.1492 -0.5613</w:t>
        <w:br/>
        <w:t>vn -0.7422 -0.6135 -0.2699</w:t>
        <w:br/>
        <w:t>vn -0.7897 -0.3042 -0.5328</w:t>
        <w:br/>
        <w:t>vn -0.5580 -0.8243 0.0955</w:t>
        <w:br/>
        <w:t>vn -0.5707 -0.8203 0.0381</w:t>
        <w:br/>
        <w:t>vn -0.4672 0.8821 0.0608</w:t>
        <w:br/>
        <w:t>vn -0.4672 0.8820 0.0608</w:t>
        <w:br/>
        <w:t>vn -0.4865 -0.8206 0.3000</w:t>
        <w:br/>
        <w:t>vn -0.8812 -0.3479 0.3201</w:t>
        <w:br/>
        <w:t>vn -0.5293 -0.8262 0.1930</w:t>
        <w:br/>
        <w:t>vn -0.2492 0.2035 0.9468</w:t>
        <w:br/>
        <w:t>vn -0.3284 0.6558 0.6798</w:t>
        <w:br/>
        <w:t>vn -0.2596 0.0319 0.9652</w:t>
        <w:br/>
        <w:t>vn -0.3952 -0.6013 0.6944</w:t>
        <w:br/>
        <w:t>vn -0.2698 -0.1529 0.9507</w:t>
        <w:br/>
        <w:t>vn -0.6801 0.6685 -0.3010</w:t>
        <w:br/>
        <w:t>vn -0.6801 0.6684 -0.3010</w:t>
        <w:br/>
        <w:t>vn -0.7962 0.1997 -0.5712</w:t>
        <w:br/>
        <w:t>vn -0.7593 0.3407 -0.5544</w:t>
        <w:br/>
        <w:t>vn -0.8170 0.0320 -0.5758</w:t>
        <w:br/>
        <w:t>vn -0.9944 0.0526 0.0918</w:t>
        <w:br/>
        <w:t>vn 0.9995 -0.0015 0.0313</w:t>
        <w:br/>
        <w:t>vn 0.9995 -0.0028 0.0300</w:t>
        <w:br/>
        <w:t>vn 0.9995 -0.0018 0.0301</w:t>
        <w:br/>
        <w:t>vn 0.9996 -0.0007 0.0296</w:t>
        <w:br/>
        <w:t>vn 0.9996 0.0004 0.0287</w:t>
        <w:br/>
        <w:t>vn 0.9995 0.0014 0.0300</w:t>
        <w:br/>
        <w:t>vn 0.9996 0.0005 0.0294</w:t>
        <w:br/>
        <w:t>vn 0.0027 -0.9961 -0.0883</w:t>
        <w:br/>
        <w:t>vn 0.0027 -0.9961 -0.0882</w:t>
        <w:br/>
        <w:t>vn 0.0128 -0.9095 -0.4155</w:t>
        <w:br/>
        <w:t>vn -0.0027 0.9961 0.0883</w:t>
        <w:br/>
        <w:t>vn -0.0126 0.9095 0.4156</w:t>
        <w:br/>
        <w:t>vn -0.0126 0.9095 0.4155</w:t>
        <w:br/>
        <w:t>vn 0.0263 0.4957 -0.8681</w:t>
        <w:br/>
        <w:t>vn 0.0308 -0.0014 -0.9995</w:t>
        <w:br/>
        <w:t>vn 0.0264 0.4957 -0.8681</w:t>
        <w:br/>
        <w:t>vn -0.0308 0.0014 0.9995</w:t>
        <w:br/>
        <w:t>vn -0.0267 -0.4957 0.8681</w:t>
        <w:br/>
        <w:t>vn -0.0268 -0.4957 0.8681</w:t>
        <w:br/>
        <w:t>vn 0.9995 0.0016 0.0312</w:t>
        <w:br/>
        <w:t>vn 0.9995 0.0005 0.0313</w:t>
        <w:br/>
        <w:t>vn 0.9995 0.0006 0.0317</w:t>
        <w:br/>
        <w:t>vn 0.9996 -0.0004 0.0299</w:t>
        <w:br/>
        <w:t>vn -0.9995 0.0011 -0.0313</w:t>
        <w:br/>
        <w:t>vn -0.9995 0.0007 -0.0313</w:t>
        <w:br/>
        <w:t>vn -0.9995 0.0002 -0.0321</w:t>
        <w:br/>
        <w:t>vn -0.9996 0.0009 -0.0294</w:t>
        <w:br/>
        <w:t>vn -0.9996 0.0008 -0.0291</w:t>
        <w:br/>
        <w:t>vn -0.9995 0.0022 -0.0302</w:t>
        <w:br/>
        <w:t>vn -0.9995 -0.0009 -0.0320</w:t>
        <w:br/>
        <w:t>vn -0.9995 -0.0007 -0.0323</w:t>
        <w:br/>
        <w:t>vn -0.9995 -0.0026 -0.0314</w:t>
        <w:br/>
        <w:t>vn -0.0130 -0.9060 0.4230</w:t>
        <w:br/>
        <w:t>vn -0.0080 0.9668 0.2556</w:t>
        <w:br/>
        <w:t>vn 0.0079 -0.9667 -0.2556</w:t>
        <w:br/>
        <w:t>vn 0.0079 -0.9668 -0.2556</w:t>
        <w:br/>
        <w:t>vn 0.0129 0.9060 -0.4230</w:t>
        <w:br/>
        <w:t>vn 0.0130 0.9060 -0.4230</w:t>
        <w:br/>
        <w:t>vn -0.0296 -0.2557 0.9663</w:t>
        <w:br/>
        <w:t>vn -0.0294 -0.2557 0.9663</w:t>
        <w:br/>
        <w:t>vn -0.0250 0.5783 0.8154</w:t>
        <w:br/>
        <w:t>vn 0.0296 0.2558 -0.9663</w:t>
        <w:br/>
        <w:t>vn 0.0297 0.2557 -0.9663</w:t>
        <w:br/>
        <w:t>vn 0.0296 0.2557 -0.9663</w:t>
        <w:br/>
        <w:t>vn 0.0250 -0.5783 -0.8154</w:t>
        <w:br/>
        <w:t>vn 0.9996 0.0015 0.0297</w:t>
        <w:br/>
        <w:t>vn 0.9995 0.0026 0.0313</w:t>
        <w:br/>
        <w:t>vn 0.9995 -0.0004 0.0326</w:t>
        <w:br/>
        <w:t>vn -0.9995 -0.0016 -0.0310</w:t>
        <w:br/>
        <w:t>vn -0.9995 -0.0006 -0.0301</w:t>
        <w:br/>
        <w:t>vn -0.9995 -0.0010 -0.0301</w:t>
        <w:br/>
        <w:t>vn -0.9995 0.0017 -0.0303</w:t>
        <w:br/>
        <w:t>vn -0.9996 -0.0006 -0.0288</w:t>
        <w:br/>
        <w:t>vn -0.9995 0.0007 -0.0326</w:t>
        <w:br/>
        <w:t>vn -0.9996 -0.0005 -0.0290</w:t>
        <w:br/>
        <w:t>vn 0.9995 -0.0003 0.0327</w:t>
        <w:br/>
        <w:t>vn 0.9995 -0.0017 0.0313</w:t>
        <w:br/>
        <w:t>vn -0.8806 0.4411 -0.1733</w:t>
        <w:br/>
        <w:t>vn -0.8865 0.3334 -0.3210</w:t>
        <w:br/>
        <w:t>vn -0.9565 -0.0606 -0.2855</w:t>
        <w:br/>
        <w:t>vn -0.9234 -0.0520 -0.3803</w:t>
        <w:br/>
        <w:t>vn -0.7278 -0.0767 -0.6815</w:t>
        <w:br/>
        <w:t>vn -0.7099 -0.5382 -0.4543</w:t>
        <w:br/>
        <w:t>vn -0.8461 -0.3792 -0.3746</w:t>
        <w:br/>
        <w:t>vn -0.9575 -0.0481 -0.2844</w:t>
        <w:br/>
        <w:t>vn -0.9393 -0.0402 -0.3407</w:t>
        <w:br/>
        <w:t>vn -0.8887 0.4170 0.1904</w:t>
        <w:br/>
        <w:t>vn -0.9706 0.0588 0.2334</w:t>
        <w:br/>
        <w:t>vn -0.9958 -0.0643 0.0659</w:t>
        <w:br/>
        <w:t>vn -0.9894 -0.0494 0.1363</w:t>
        <w:br/>
        <w:t>vn -0.8363 -0.5097 0.2020</w:t>
        <w:br/>
        <w:t>vn -0.8291 -0.5380 -0.1522</w:t>
        <w:br/>
        <w:t>vn -0.9236 -0.0565 -0.3791</w:t>
        <w:br/>
        <w:t>vn -0.7955 0.4442 -0.4122</w:t>
        <w:br/>
        <w:t>vn -0.7609 0.4433 -0.4738</w:t>
        <w:br/>
        <w:t>vn -0.7303 -0.0261 -0.6826</w:t>
        <w:br/>
        <w:t>vn -0.9166 -0.0557 -0.3958</w:t>
        <w:br/>
        <w:t>vn 0.9570 0.0475 0.2862</w:t>
        <w:br/>
        <w:t>vn 0.9565 0.0606 0.2852</w:t>
        <w:br/>
        <w:t>vn 0.8402 0.4480 0.3055</w:t>
        <w:br/>
        <w:t>vn 0.9232 0.0519 0.3807</w:t>
        <w:br/>
        <w:t>vn 0.8984 -0.2648 0.3504</w:t>
        <w:br/>
        <w:t>vn 0.9080 0.0677 0.4134</w:t>
        <w:br/>
        <w:t>vn 0.9943 0.0557 0.0911</w:t>
        <w:br/>
        <w:t>vn 0.9235 0.0566 0.3795</w:t>
        <w:br/>
        <w:t>vn 0.9213 0.0501 0.3857</w:t>
        <w:br/>
        <w:t>vn 0.9576 0.0480 0.2842</w:t>
        <w:br/>
        <w:t>vn 0.9570 0.0648 0.2827</w:t>
        <w:br/>
        <w:t>vn 0.8812 -0.3478 0.3201</w:t>
        <w:br/>
        <w:t>vn 0.9681 0.0392 0.2474</w:t>
        <w:br/>
        <w:t>vn 0.9650 0.0525 0.2568</w:t>
        <w:br/>
        <w:t>vn 0.7820 0.0529 0.6210</w:t>
        <w:br/>
        <w:t>vn 0.9645 0.0593 0.2572</w:t>
        <w:br/>
        <w:t>vn 0.9660 0.0735 0.2477</w:t>
        <w:br/>
        <w:t>vn 0.9089 0.0442 0.4146</w:t>
        <w:br/>
        <w:t>vn 0.9944 0.0525 0.0918</w:t>
        <w:br/>
        <w:t>vn 0.9986 0.0526 0.0086</w:t>
        <w:br/>
        <w:t>vn -0.5273 0.8282 -0.1898</w:t>
        <w:br/>
        <w:t>vn -0.5750 0.8180 -0.0145</w:t>
        <w:br/>
        <w:t>vn -0.1129 -0.2238 -0.9681</w:t>
        <w:br/>
        <w:t>vn -0.2362 -0.6734 -0.7005</w:t>
        <w:br/>
        <w:t>vn -0.1112 -0.3779 -0.9191</w:t>
        <w:br/>
        <w:t>vn -0.3698 -0.8796 -0.2993</w:t>
        <w:br/>
        <w:t>vn -0.3255 -0.8674 -0.3763</w:t>
        <w:br/>
        <w:t>vn -0.4606 0.8237 -0.3307</w:t>
        <w:br/>
        <w:t>vn 0.0527 -0.9984 0.0191</w:t>
        <w:br/>
        <w:t>vn 0.0524 -0.9984 0.0191</w:t>
        <w:br/>
        <w:t>vn -0.4350 -0.8867 -0.1565</w:t>
        <w:br/>
        <w:t>vn -0.4852 -0.8742 0.0186</w:t>
        <w:br/>
        <w:t>vn -0.0525 0.9984 -0.0187</w:t>
        <w:br/>
        <w:t>vn -0.7262 0.1557 0.6696</w:t>
        <w:br/>
        <w:t>vn -0.7009 0.5939 0.3949</w:t>
        <w:br/>
        <w:t>vn -0.7240 -0.0250 0.6894</w:t>
        <w:br/>
        <w:t>vn 0.2833 -0.0033 -0.9590</w:t>
        <w:br/>
        <w:t>vn 0.2836 -0.0032 -0.9589</w:t>
        <w:br/>
        <w:t>vn 0.2837 -0.0032 -0.9589</w:t>
        <w:br/>
        <w:t>vn -0.6303 -0.6596 0.4095</w:t>
        <w:br/>
        <w:t>vn -0.7067 -0.2192 0.6727</w:t>
        <w:br/>
        <w:t>vn -0.6709 -0.3808 0.6363</w:t>
        <w:br/>
        <w:t>vn -0.3699 -0.8796 -0.2993</w:t>
        <w:br/>
        <w:t>vn -0.1306 0.1613 -0.9782</w:t>
        <w:br/>
        <w:t>vn -0.1420 0.3047 -0.9418</w:t>
        <w:br/>
        <w:t>vn -0.3016 0.6083 -0.7342</w:t>
        <w:br/>
        <w:t>vn -0.1140 -0.0248 -0.9932</w:t>
        <w:br/>
        <w:t>vn -0.3915 -0.0028 0.9202</w:t>
        <w:br/>
        <w:t>vn -0.1306 0.1612 -0.9782</w:t>
        <w:br/>
        <w:t>vn 0.4373 0.8850 0.1600</w:t>
        <w:br/>
        <w:t>vn 0.3944 0.8784 0.2699</w:t>
        <w:br/>
        <w:t>vn 0.7422 -0.6135 -0.2699</w:t>
        <w:br/>
        <w:t>vn 0.8140 -0.1492 -0.5613</w:t>
        <w:br/>
        <w:t>vn 0.7897 -0.3042 -0.5328</w:t>
        <w:br/>
        <w:t>vn 0.5580 -0.8243 0.0955</w:t>
        <w:br/>
        <w:t>vn 0.5707 -0.8203 0.0381</w:t>
        <w:br/>
        <w:t>vn 0.4672 0.8820 0.0608</w:t>
        <w:br/>
        <w:t>vn 0.5293 -0.8262 0.1930</w:t>
        <w:br/>
        <w:t>vn 0.8812 -0.3479 0.3201</w:t>
        <w:br/>
        <w:t>vn 0.4865 -0.8205 0.3000</w:t>
        <w:br/>
        <w:t>vn 0.4865 -0.8206 0.3000</w:t>
        <w:br/>
        <w:t>vn 0.3284 0.6558 0.6798</w:t>
        <w:br/>
        <w:t>vn 0.2492 0.2035 0.9468</w:t>
        <w:br/>
        <w:t>vn 0.2595 0.0319 0.9652</w:t>
        <w:br/>
        <w:t>vn 0.3952 -0.6013 0.6944</w:t>
        <w:br/>
        <w:t>vn 0.2697 -0.1530 0.9507</w:t>
        <w:br/>
        <w:t>vn 0.2698 -0.1529 0.9507</w:t>
        <w:br/>
        <w:t>vn 0.6801 0.6685 -0.3010</w:t>
        <w:br/>
        <w:t>vn 0.7593 0.3407 -0.5544</w:t>
        <w:br/>
        <w:t>vn 0.7962 0.1997 -0.5712</w:t>
        <w:br/>
        <w:t>vn 0.8170 0.0320 -0.5758</w:t>
        <w:br/>
        <w:t>vn 0.9944 0.0526 0.0918</w:t>
        <w:br/>
        <w:t>vn -0.9995 -0.0018 0.0301</w:t>
        <w:br/>
        <w:t>vn -0.9996 -0.0022 0.0299</w:t>
        <w:br/>
        <w:t>vn -0.9995 -0.0015 0.0313</w:t>
        <w:br/>
        <w:t>vn -0.9996 -0.0007 0.0296</w:t>
        <w:br/>
        <w:t>vn -0.9996 0.0004 0.0287</w:t>
        <w:br/>
        <w:t>vn -0.9996 0.0005 0.0294</w:t>
        <w:br/>
        <w:t>vn -0.9995 0.0014 0.0300</w:t>
        <w:br/>
        <w:t>vn -0.0027 -0.9961 -0.0883</w:t>
        <w:br/>
        <w:t>vn -0.0128 -0.9095 -0.4155</w:t>
        <w:br/>
        <w:t>vn -0.0027 -0.9961 -0.0882</w:t>
        <w:br/>
        <w:t>vn 0.0027 0.9961 0.0883</w:t>
        <w:br/>
        <w:t>vn 0.0126 0.9095 0.4155</w:t>
        <w:br/>
        <w:t>vn 0.0126 0.9095 0.4156</w:t>
        <w:br/>
        <w:t>vn -0.0308 -0.0014 -0.9995</w:t>
        <w:br/>
        <w:t>vn -0.0263 0.4957 -0.8681</w:t>
        <w:br/>
        <w:t>vn 0.0308 0.0014 0.9995</w:t>
        <w:br/>
        <w:t>vn 0.0268 -0.4957 0.8681</w:t>
        <w:br/>
        <w:t>vn -0.9995 0.0019 0.0311</w:t>
        <w:br/>
        <w:t>vn -0.9995 0.0006 0.0317</w:t>
        <w:br/>
        <w:t>vn -0.9995 0.0002 0.0315</w:t>
        <w:br/>
        <w:t>vn -0.9996 -0.0004 0.0299</w:t>
        <w:br/>
        <w:t>vn 0.9995 0.0010 -0.0313</w:t>
        <w:br/>
        <w:t>vn 0.9995 0.0005 -0.0324</w:t>
        <w:br/>
        <w:t>vn 0.9995 0.0007 -0.0313</w:t>
        <w:br/>
        <w:t>vn 0.9996 0.0009 -0.0294</w:t>
        <w:br/>
        <w:t>vn 0.9995 0.0023 -0.0301</w:t>
        <w:br/>
        <w:t>vn 0.9996 0.0008 -0.0291</w:t>
        <w:br/>
        <w:t>vn 0.9995 -0.0009 -0.0320</w:t>
        <w:br/>
        <w:t>vn 0.9995 -0.0026 -0.0314</w:t>
        <w:br/>
        <w:t>vn 0.9995 -0.0007 -0.0323</w:t>
        <w:br/>
        <w:t>vn 0.0130 -0.9060 0.4230</w:t>
        <w:br/>
        <w:t>vn 0.0080 0.9668 0.2556</w:t>
        <w:br/>
        <w:t>vn -0.0079 -0.9668 -0.2556</w:t>
        <w:br/>
        <w:t>vn -0.0079 -0.9667 -0.2556</w:t>
        <w:br/>
        <w:t>vn -0.0130 0.9060 -0.4230</w:t>
        <w:br/>
        <w:t>vn 0.0293 -0.2557 0.9663</w:t>
        <w:br/>
        <w:t>vn 0.0295 -0.2557 0.9663</w:t>
        <w:br/>
        <w:t>vn 0.0296 -0.2557 0.9663</w:t>
        <w:br/>
        <w:t>vn 0.0250 0.5783 0.8154</w:t>
        <w:br/>
        <w:t>vn -0.0296 0.2557 -0.9663</w:t>
        <w:br/>
        <w:t>vn -0.0297 0.2558 -0.9663</w:t>
        <w:br/>
        <w:t>vn -0.0250 -0.5783 -0.8154</w:t>
        <w:br/>
        <w:t>vn -0.9995 0.0026 0.0313</w:t>
        <w:br/>
        <w:t>vn -0.9996 0.0015 0.0297</w:t>
        <w:br/>
        <w:t>vn -0.9995 -0.0004 0.0325</w:t>
        <w:br/>
        <w:t>vn 0.9995 -0.0016 -0.0310</w:t>
        <w:br/>
        <w:t>vn 0.9995 -0.0010 -0.0301</w:t>
        <w:br/>
        <w:t>vn 0.9995 -0.0006 -0.0301</w:t>
        <w:br/>
        <w:t>vn 0.9995 0.0017 -0.0303</w:t>
        <w:br/>
        <w:t>vn 0.9996 -0.0006 -0.0288</w:t>
        <w:br/>
        <w:t>vn 0.9995 0.0007 -0.0326</w:t>
        <w:br/>
        <w:t>vn 0.9996 -0.0002 -0.0294</w:t>
        <w:br/>
        <w:t>vn -0.9995 -0.0003 0.0327</w:t>
        <w:br/>
        <w:t>vn -0.9995 -0.0017 0.0313</w:t>
        <w:br/>
        <w:t>vn -0.5282 0.6624 -0.5313</w:t>
        <w:br/>
        <w:t>vn -0.7255 0.4459 -0.5242</w:t>
        <w:br/>
        <w:t>vn -0.7514 0.5062 -0.4232</w:t>
        <w:br/>
        <w:t>vn -0.8643 -0.0215 -0.5025</w:t>
        <w:br/>
        <w:t>vn -0.9156 -0.3894 0.1004</w:t>
        <w:br/>
        <w:t>vn -0.9881 -0.1414 0.0602</w:t>
        <w:br/>
        <w:t>vn -0.9128 -0.3632 0.1868</w:t>
        <w:br/>
        <w:t>vn -0.7900 -0.5873 0.1759</w:t>
        <w:br/>
        <w:t>vn -0.7463 -0.5596 0.3606</w:t>
        <w:br/>
        <w:t>vn -0.7462 -0.5596 0.3606</w:t>
        <w:br/>
        <w:t>vn -0.7525 0.3857 -0.5338</w:t>
        <w:br/>
        <w:t>vn -0.7854 0.2306 -0.5745</w:t>
        <w:br/>
        <w:t>vn -0.7275 0.2197 -0.6499</w:t>
        <w:br/>
        <w:t>vn -0.6783 -0.6675 0.3071</w:t>
        <w:br/>
        <w:t>vn -0.5838 -0.7925 0.1764</w:t>
        <w:br/>
        <w:t>vn -0.6438 -0.6768 0.3569</w:t>
        <w:br/>
        <w:t>vn -0.6438 -0.6769 0.3569</w:t>
        <w:br/>
        <w:t>vn -0.4652 -0.8562 -0.2245</w:t>
        <w:br/>
        <w:t>vn -0.5555 -0.8276 -0.0812</w:t>
        <w:br/>
        <w:t>vn -0.5287 -0.7868 -0.3184</w:t>
        <w:br/>
        <w:t>vn -0.5838 -0.7926 0.1763</w:t>
        <w:br/>
        <w:t>vn -0.2750 -0.7939 -0.5424</w:t>
        <w:br/>
        <w:t>vn -0.4541 -0.8546 -0.2519</w:t>
        <w:br/>
        <w:t>vn -0.3756 -0.8049 -0.4594</w:t>
        <w:br/>
        <w:t>vn -0.7311 0.5228 -0.4384</w:t>
        <w:br/>
        <w:t>vn -0.7196 0.5377 -0.4395</w:t>
        <w:br/>
        <w:t>vn -0.8945 0.1279 -0.4283</w:t>
        <w:br/>
        <w:t>vn -0.2265 -0.9221 0.3137</w:t>
        <w:br/>
        <w:t>vn -0.1786 -0.9387 0.2949</w:t>
        <w:br/>
        <w:t>vn -0.7708 -0.6365 -0.0286</w:t>
        <w:br/>
        <w:t>vn -0.8335 -0.5368 -0.1307</w:t>
        <w:br/>
        <w:t>vn -0.7302 -0.6762 -0.0977</w:t>
        <w:br/>
        <w:t>vn -0.6493 -0.7123 0.2664</w:t>
        <w:br/>
        <w:t>vn -0.6243 -0.7139 0.3172</w:t>
        <w:br/>
        <w:t>vn -0.4245 -0.8183 0.3876</w:t>
        <w:br/>
        <w:t>vn -0.5885 -0.7866 0.1872</w:t>
        <w:br/>
        <w:t>vn -0.1977 -0.9068 0.3724</w:t>
        <w:br/>
        <w:t>vn 0.7807 -0.6243 0.0287</w:t>
        <w:br/>
        <w:t>vn 0.6540 -0.7553 0.0413</w:t>
        <w:br/>
        <w:t>vn 0.7127 -0.6918 0.1156</w:t>
        <w:br/>
        <w:t>vn 0.7968 -0.5831 0.1584</w:t>
        <w:br/>
        <w:t>vn 0.6833 -0.6727 0.2838</w:t>
        <w:br/>
        <w:t>vn 0.6844 -0.7066 0.1796</w:t>
        <w:br/>
        <w:t>vn 0.7469 -0.6448 0.1627</w:t>
        <w:br/>
        <w:t>vn -0.7099 -0.6272 0.3205</w:t>
        <w:br/>
        <w:t>vn -0.7577 -0.5742 0.3102</w:t>
        <w:br/>
        <w:t>vn -0.8875 -0.4259 0.1761</w:t>
        <w:br/>
        <w:t>vn 0.6820 -0.4512 0.5756</w:t>
        <w:br/>
        <w:t>vn 0.6964 -0.6738 0.2470</w:t>
        <w:br/>
        <w:t>vn -0.9002 -0.3438 0.2673</w:t>
        <w:br/>
        <w:t>vn -0.7732 0.6186 -0.1396</w:t>
        <w:br/>
        <w:t>vn -0.8018 0.5789 -0.1480</w:t>
        <w:br/>
        <w:t>vn -0.7869 0.6082 -0.1044</w:t>
        <w:br/>
        <w:t>vn -0.9849 -0.1666 0.0466</w:t>
        <w:br/>
        <w:t>vn -0.9677 -0.2434 0.0658</w:t>
        <w:br/>
        <w:t>vn -0.9835 -0.0901 -0.1568</w:t>
        <w:br/>
        <w:t>vn 0.8135 0.3721 -0.4470</w:t>
        <w:br/>
        <w:t>vn 0.8353 0.3715 -0.4053</w:t>
        <w:br/>
        <w:t>vn 0.8255 0.3790 -0.4182</w:t>
        <w:br/>
        <w:t>vn -0.9435 -0.3191 0.0897</w:t>
        <w:br/>
        <w:t>vn -0.8586 -0.3713 0.3534</w:t>
        <w:br/>
        <w:t>vn -0.8690 -0.3229 0.3749</w:t>
        <w:br/>
        <w:t>vn -0.4351 0.8434 -0.3152</w:t>
        <w:br/>
        <w:t>vn -0.6194 0.6347 -0.4621</w:t>
        <w:br/>
        <w:t>vn -0.4259 0.8332 -0.3526</w:t>
        <w:br/>
        <w:t>vn -0.4436 0.8524 -0.2769</w:t>
        <w:br/>
        <w:t>vn -0.6680 0.5767 -0.4703</w:t>
        <w:br/>
        <w:t>vn -0.7760 0.3642 -0.5150</w:t>
        <w:br/>
        <w:t>vn -0.7428 0.3840 -0.5485</w:t>
        <w:br/>
        <w:t>vn -0.6433 0.4398 -0.6266</w:t>
        <w:br/>
        <w:t>vn -0.4220 0.8248 -0.3762</w:t>
        <w:br/>
        <w:t>vn 0.2941 0.7209 -0.6276</w:t>
        <w:br/>
        <w:t>vn -0.2966 0.9239 -0.2418</w:t>
        <w:br/>
        <w:t>vn 0.5977 0.3963 -0.6969</w:t>
        <w:br/>
        <w:t>vn 0.6189 0.4487 -0.6447</w:t>
        <w:br/>
        <w:t>vn 0.4351 0.5346 -0.7245</w:t>
        <w:br/>
        <w:t>vn 0.2940 0.7209 -0.6275</w:t>
        <w:br/>
        <w:t>vn 0.5057 0.5261 -0.6838</w:t>
        <w:br/>
        <w:t>vn 0.4327 0.5892 -0.6824</w:t>
        <w:br/>
        <w:t>vn -0.9778 -0.1661 -0.1275</w:t>
        <w:br/>
        <w:t>vn -0.9370 0.1822 -0.2981</w:t>
        <w:br/>
        <w:t>vn -0.9434 -0.3192 0.0897</w:t>
        <w:br/>
        <w:t>vn -0.9631 -0.2502 -0.0995</w:t>
        <w:br/>
        <w:t>vn -0.1507 0.9785 -0.1411</w:t>
        <w:br/>
        <w:t>vn -0.1878 0.9700 -0.1541</w:t>
        <w:br/>
        <w:t>vn -0.1493 0.9787 -0.1411</w:t>
        <w:br/>
        <w:t>vn -0.2070 0.9651 -0.1605</w:t>
        <w:br/>
        <w:t>vn -0.9730 0.1236 0.1950</w:t>
        <w:br/>
        <w:t>vn -0.9290 0.3700 -0.0085</w:t>
        <w:br/>
        <w:t>vn -0.9995 -0.0022 0.0322</w:t>
        <w:br/>
        <w:t>vn -0.9995 -0.0022 0.0321</w:t>
        <w:br/>
        <w:t>vn -0.2794 0.9381 -0.2047</w:t>
        <w:br/>
        <w:t>vn -0.2975 0.9266 -0.2299</w:t>
        <w:br/>
        <w:t>vn -0.3705 0.8862 -0.2781</w:t>
        <w:br/>
        <w:t>vn -0.6419 0.6347 -0.4303</w:t>
        <w:br/>
        <w:t>vn -0.8669 0.4610 -0.1895</w:t>
        <w:br/>
        <w:t>vn -0.6809 0.7230 -0.1165</w:t>
        <w:br/>
        <w:t>vn -0.4545 0.8656 -0.2102</w:t>
        <w:br/>
        <w:t>vn -0.3814 0.8927 -0.2401</w:t>
        <w:br/>
        <w:t>vn -0.9871 -0.0986 0.1261</w:t>
        <w:br/>
        <w:t>vn -0.8984 -0.3915 0.1989</w:t>
        <w:br/>
        <w:t>vn -0.9279 0.0642 0.3673</w:t>
        <w:br/>
        <w:t>vn -0.8175 -0.0648 0.5723</w:t>
        <w:br/>
        <w:t>vn -0.9290 0.3701 -0.0085</w:t>
        <w:br/>
        <w:t>vn -0.5343 0.7387 -0.4110</w:t>
        <w:br/>
        <w:t>vn -0.3705 0.8862 -0.2780</w:t>
        <w:br/>
        <w:t>vn -0.9380 0.2220 0.2663</w:t>
        <w:br/>
        <w:t>vn 0.0521 -0.5020 0.8633</w:t>
        <w:br/>
        <w:t>vn -0.0326 -0.4702 0.8819</w:t>
        <w:br/>
        <w:t>vn 0.9374 -0.3434 -0.0584</w:t>
        <w:br/>
        <w:t>vn 0.9593 -0.1552 -0.2360</w:t>
        <w:br/>
        <w:t>vn 0.9592 -0.1553 -0.2361</w:t>
        <w:br/>
        <w:t>vn 0.9722 -0.1121 -0.2057</w:t>
        <w:br/>
        <w:t>vn 0.0806 -0.7444 0.6629</w:t>
        <w:br/>
        <w:t>vn 0.0696 -0.9060 0.4175</w:t>
        <w:br/>
        <w:t>vn 0.1013 -0.9248 0.3668</w:t>
        <w:br/>
        <w:t>vn 0.1759 -0.9203 0.3495</w:t>
        <w:br/>
        <w:t>vn 0.0824 -0.9779 0.1923</w:t>
        <w:br/>
        <w:t>vn 0.0907 -0.9788 0.1836</w:t>
        <w:br/>
        <w:t>vn 0.0663 -0.9612 0.2677</w:t>
        <w:br/>
        <w:t>vn 0.0631 -0.9643 0.2573</w:t>
        <w:br/>
        <w:t>vn -0.7458 -0.4945 0.4463</w:t>
        <w:br/>
        <w:t>vn -0.9849 -0.1666 0.0467</w:t>
        <w:br/>
        <w:t>vn 0.5101 -0.6808 0.5257</w:t>
        <w:br/>
        <w:t>vn -0.7643 -0.4702 0.4412</w:t>
        <w:br/>
        <w:t>vn 0.7287 -0.4719 0.4963</w:t>
        <w:br/>
        <w:t>vn 0.9928 0.0082 -0.1198</w:t>
        <w:br/>
        <w:t>vn 0.9536 -0.2418 0.1795</w:t>
        <w:br/>
        <w:t>vn 0.9943 0.0850 -0.0638</w:t>
        <w:br/>
        <w:t>vn 0.8057 -0.3541 0.4749</w:t>
        <w:br/>
        <w:t>vn 0.7512 -0.4665 0.4670</w:t>
        <w:br/>
        <w:t>vn 0.5400 -0.8416 -0.0053</w:t>
        <w:br/>
        <w:t>vn -0.5532 0.3050 -0.7752</w:t>
        <w:br/>
        <w:t>vn -0.4574 0.3424 -0.8207</w:t>
        <w:br/>
        <w:t>vn -0.3812 0.3227 -0.8663</w:t>
        <w:br/>
        <w:t>vn 0.8154 0.3869 -0.4307</w:t>
        <w:br/>
        <w:t>vn 0.8155 0.3866 -0.4308</w:t>
        <w:br/>
        <w:t>vn -0.7171 0.3070 -0.6257</w:t>
        <w:br/>
        <w:t>vn -0.7170 0.3070 -0.6258</w:t>
        <w:br/>
        <w:t>vn -0.8427 -0.4862 -0.2312</w:t>
        <w:br/>
        <w:t>vn -0.8028 -0.4342 -0.4086</w:t>
        <w:br/>
        <w:t>vn -0.8928 -0.4456 -0.0662</w:t>
        <w:br/>
        <w:t>vn -0.6773 0.5696 -0.4656</w:t>
        <w:br/>
        <w:t>vn -0.6946 0.5791 -0.4268</w:t>
        <w:br/>
        <w:t>vn -0.9746 -0.0606 -0.2158</w:t>
        <w:br/>
        <w:t>vn -0.9129 -0.4077 -0.0205</w:t>
        <w:br/>
        <w:t>vn -0.7375 0.5187 -0.4326</w:t>
        <w:br/>
        <w:t>vn -0.3184 0.5272 -0.7878</w:t>
        <w:br/>
        <w:t>vn -0.0119 0.3999 -0.9165</w:t>
        <w:br/>
        <w:t>vn -0.0167 0.4784 -0.8780</w:t>
        <w:br/>
        <w:t>vn -0.9076 -0.3343 0.2541</w:t>
        <w:br/>
        <w:t>vn -0.9150 -0.2826 0.2880</w:t>
        <w:br/>
        <w:t>vn -0.5774 0.5118 -0.6362</w:t>
        <w:br/>
        <w:t>vn -0.1933 0.9537 -0.2306</w:t>
        <w:br/>
        <w:t>vn -0.2428 0.8783 -0.4119</w:t>
        <w:br/>
        <w:t>vn -0.1743 0.9774 -0.1199</w:t>
        <w:br/>
        <w:t>vn -0.4730 0.5848 -0.6590</w:t>
        <w:br/>
        <w:t>vn -0.1625 0.5541 -0.8164</w:t>
        <w:br/>
        <w:t>vn -0.2331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8 -0.0933</w:t>
        <w:br/>
        <w:t>vn 0.8553 0.5177 -0.0189</w:t>
        <w:br/>
        <w:t>vn -0.5525 0.6109 -0.5671</w:t>
        <w:br/>
        <w:t>vn -0.5934 0.6381 -0.4906</w:t>
        <w:br/>
        <w:t>vn 0.7968 0.5936 -0.1125</w:t>
        <w:br/>
        <w:t>vn 0.8072 0.5891 0.0369</w:t>
        <w:br/>
        <w:t>vn 0.6022 0.7891 -0.1212</w:t>
        <w:br/>
        <w:t>vn 0.8979 0.4400 0.0100</w:t>
        <w:br/>
        <w:t>vn -0.0907 -0.9140 -0.3954</w:t>
        <w:br/>
        <w:t>vn -0.2426 -0.7265 -0.6429</w:t>
        <w:br/>
        <w:t>vn -0.0885 0.9355 -0.3420</w:t>
        <w:br/>
        <w:t>vn -0.1040 0.9353 -0.3383</w:t>
        <w:br/>
        <w:t>vn 0.1224 0.4183 -0.9000</w:t>
        <w:br/>
        <w:t>vn -0.0163 0.1734 -0.9847</w:t>
        <w:br/>
        <w:t>vn 0.1250 0.2517 -0.9597</w:t>
        <w:br/>
        <w:t>vn 0.0096 0.9871 0.1599</w:t>
        <w:br/>
        <w:t>vn 0.0095 0.9871 0.1599</w:t>
        <w:br/>
        <w:t>vn 0.0221 0.9836 0.1790</w:t>
        <w:br/>
        <w:t>vn 0.0222 0.9836 0.1790</w:t>
        <w:br/>
        <w:t>vn -0.1151 0.2733 -0.9550</w:t>
        <w:br/>
        <w:t>vn -0.1152 0.2735 -0.9550</w:t>
        <w:br/>
        <w:t>vn -0.0177 0.3078 -0.9513</w:t>
        <w:br/>
        <w:t>vn -0.0163 0.1735 -0.9847</w:t>
        <w:br/>
        <w:t>vn 0.1495 0.0271 -0.9884</w:t>
        <w:br/>
        <w:t>vn 0.4570 0.7255 0.5146</w:t>
        <w:br/>
        <w:t>vn 0.0048 0.8189 0.5740</w:t>
        <w:br/>
        <w:t>vn 0.4569 0.7255 0.5147</w:t>
        <w:br/>
        <w:t>vn 0.2566 -0.8819 -0.3956</w:t>
        <w:br/>
        <w:t>vn 0.2565 -0.8819 -0.3956</w:t>
        <w:br/>
        <w:t>vn -0.0491 0.9351 -0.3509</w:t>
        <w:br/>
        <w:t>vn -0.0490 0.9351 -0.3509</w:t>
        <w:br/>
        <w:t>vn -0.0186 -0.3895 -0.9208</w:t>
        <w:br/>
        <w:t>vn -0.0504 -0.4700 -0.8812</w:t>
        <w:br/>
        <w:t>vn -0.0591 -0.5708 -0.8190</w:t>
        <w:br/>
        <w:t>vn -0.0692 -0.5937 -0.8017</w:t>
        <w:br/>
        <w:t>vn -0.0701 -0.5567 -0.8278</w:t>
        <w:br/>
        <w:t>vn 0.0584 -0.9331 0.3549</w:t>
        <w:br/>
        <w:t>vn 0.1997 -0.9211 0.3342</w:t>
        <w:br/>
        <w:t>vn 0.1599 -0.9490 0.2718</w:t>
        <w:br/>
        <w:t>vn 0.0741 -0.9462 0.3150</w:t>
        <w:br/>
        <w:t>vn 0.1193 -0.9709 0.2077</w:t>
        <w:br/>
        <w:t>vn -0.0459 -0.9169 0.3966</w:t>
        <w:br/>
        <w:t>vn -0.1262 -0.9847 0.1205</w:t>
        <w:br/>
        <w:t>vn -0.1615 -0.7698 -0.6175</w:t>
        <w:br/>
        <w:t>vn -0.0650 -0.6614 -0.7472</w:t>
        <w:br/>
        <w:t>vn -0.1747 -0.9831 0.0544</w:t>
        <w:br/>
        <w:t>vn 0.0024 -0.8968 0.4425</w:t>
        <w:br/>
        <w:t>vn -0.2076 -0.9669 0.1482</w:t>
        <w:br/>
        <w:t>vn 0.8017 0.5973 -0.0234</w:t>
        <w:br/>
        <w:t>vn -0.6824 -0.7300 0.0374</w:t>
        <w:br/>
        <w:t>vn -0.5629 -0.8019 0.2004</w:t>
        <w:br/>
        <w:t>vn -0.3991 -0.8782 0.2637</w:t>
        <w:br/>
        <w:t>vn -0.4130 -0.8174 -0.4016</w:t>
        <w:br/>
        <w:t>vn -0.4030 -0.8724 -0.2765</w:t>
        <w:br/>
        <w:t>vn -0.5074 -0.6774 -0.5327</w:t>
        <w:br/>
        <w:t>vn -0.2785 -0.9426 0.1845</w:t>
        <w:br/>
        <w:t>vn -0.2822 -0.9262 0.2500</w:t>
        <w:br/>
        <w:t>vn -0.3290 -0.8640 0.3812</w:t>
        <w:br/>
        <w:t>vn -0.2246 -0.8692 0.4406</w:t>
        <w:br/>
        <w:t>vn -0.4097 -0.9019 0.1365</w:t>
        <w:br/>
        <w:t>vn -0.2458 -0.8417 0.4807</w:t>
        <w:br/>
        <w:t>vn -0.3989 0.1775 -0.8996</w:t>
        <w:br/>
        <w:t>vn -0.4706 0.1909 -0.8614</w:t>
        <w:br/>
        <w:t>vn -0.1713 0.1886 -0.9670</w:t>
        <w:br/>
        <w:t>vn -0.1708 0.1672 -0.9710</w:t>
        <w:br/>
        <w:t>vn -0.6072 -0.7943 0.0213</w:t>
        <w:br/>
        <w:t>vn -0.3353 -0.8973 0.2871</w:t>
        <w:br/>
        <w:t>vn -0.5724 0.2094 -0.7928</w:t>
        <w:br/>
        <w:t>vn -0.5946 0.3112 -0.7414</w:t>
        <w:br/>
        <w:t>vn -0.1505 -0.9180 -0.3669</w:t>
        <w:br/>
        <w:t>vn -0.4032 -0.8951 -0.1902</w:t>
        <w:br/>
        <w:t>vn -0.5576 0.4092 -0.7223</w:t>
        <w:br/>
        <w:t>vn -0.5319 0.4099 -0.7409</w:t>
        <w:br/>
        <w:t>vn -0.5277 0.4072 -0.7455</w:t>
        <w:br/>
        <w:t>vn -0.7135 0.0265 -0.7001</w:t>
        <w:br/>
        <w:t>vn -0.3692 0.1693 -0.9138</w:t>
        <w:br/>
        <w:t>vn -0.1620 0.2408 -0.9570</w:t>
        <w:br/>
        <w:t>vn -0.4185 0.3516 -0.8374</w:t>
        <w:br/>
        <w:t>vn -0.4672 0.4842 -0.7398</w:t>
        <w:br/>
        <w:t>vn 0.8516 0.5229 -0.0369</w:t>
        <w:br/>
        <w:t>vn 0.8946 0.4406 0.0752</w:t>
        <w:br/>
        <w:t>vn 0.8960 0.4075 0.1765</w:t>
        <w:br/>
        <w:t>vn -0.6454 0.2234 -0.7305</w:t>
        <w:br/>
        <w:t>vn -0.6038 0.3081 -0.7352</w:t>
        <w:br/>
        <w:t>vn -0.6034 0.3279 -0.7269</w:t>
        <w:br/>
        <w:t>vn -0.6662 -0.6863 0.2919</w:t>
        <w:br/>
        <w:t>vn -0.5679 -0.7011 0.4312</w:t>
        <w:br/>
        <w:t>vn 0.8788 0.4772 0.0033</w:t>
        <w:br/>
        <w:t>vn -0.5567 0.3901 -0.7334</w:t>
        <w:br/>
        <w:t>vn -0.3648 0.3665 -0.8559</w:t>
        <w:br/>
        <w:t>vn -0.4537 0.4083 -0.7921</w:t>
        <w:br/>
        <w:t>vn -0.3915 0.5169 -0.7612</w:t>
        <w:br/>
        <w:t>vn -0.5545 -0.0718 -0.8291</w:t>
        <w:br/>
        <w:t>vn -0.8169 -0.5766 -0.0128</w:t>
        <w:br/>
        <w:t>vn -0.8236 -0.5672 0.0025</w:t>
        <w:br/>
        <w:t>vn -0.4511 0.2549 -0.8553</w:t>
        <w:br/>
        <w:t>vn -0.2959 0.3632 -0.8835</w:t>
        <w:br/>
        <w:t>vn -0.3082 0.2767 -0.9102</w:t>
        <w:br/>
        <w:t>vn -0.3432 0.6677 -0.6606</w:t>
        <w:br/>
        <w:t>vn -0.3000 0.6177 -0.7269</w:t>
        <w:br/>
        <w:t>vn -0.3476 0.1942 -0.9173</w:t>
        <w:br/>
        <w:t>vn -0.2803 0.5058 -0.8158</w:t>
        <w:br/>
        <w:t>vn -0.0719 0.4705 -0.8795</w:t>
        <w:br/>
        <w:t>vn -0.2143 0.5148 -0.8301</w:t>
        <w:br/>
        <w:t>vn -0.5425 -0.7208 -0.4314</w:t>
        <w:br/>
        <w:t>vn -0.7687 -0.6388 0.0316</w:t>
        <w:br/>
        <w:t>vn -0.7688 -0.6387 0.0316</w:t>
        <w:br/>
        <w:t>vn -0.2880 0.3623 -0.8865</w:t>
        <w:br/>
        <w:t>vn -0.3649 0.3665 -0.8559</w:t>
        <w:br/>
        <w:t>vn -0.2953 0.4045 -0.8656</w:t>
        <w:br/>
        <w:t>vn -0.2953 0.4044 -0.8656</w:t>
        <w:br/>
        <w:t>vn -0.5620 -0.1601 -0.8115</w:t>
        <w:br/>
        <w:t>vn -0.6018 0.0304 -0.7981</w:t>
        <w:br/>
        <w:t>vn -0.5424 -0.7208 -0.4315</w:t>
        <w:br/>
        <w:t>vn -0.4758 -0.7066 -0.5237</w:t>
        <w:br/>
        <w:t>vn -0.3126 0.3047 -0.8997</w:t>
        <w:br/>
        <w:t>vn -0.2926 0.3739 -0.8801</w:t>
        <w:br/>
        <w:t>vn 0.4689 0.8054 -0.3627</w:t>
        <w:br/>
        <w:t>vn 0.4429 0.8543 -0.2722</w:t>
        <w:br/>
        <w:t>vn 0.5440 0.7977 -0.2603</w:t>
        <w:br/>
        <w:t>vn 0.6329 0.5744 0.5192</w:t>
        <w:br/>
        <w:t>vn 0.6118 0.6641 0.4298</w:t>
        <w:br/>
        <w:t>vn 0.4751 0.7845 0.3986</w:t>
        <w:br/>
        <w:t>vn 0.5778 0.6337 0.5143</w:t>
        <w:br/>
        <w:t>vn 0.0122 0.6459 -0.7633</w:t>
        <w:br/>
        <w:t>vn 0.0521 0.4917 -0.8692</w:t>
        <w:br/>
        <w:t>vn -0.0088 0.2864 -0.9581</w:t>
        <w:br/>
        <w:t>vn 0.4689 0.8054 -0.3626</w:t>
        <w:br/>
        <w:t>vn -0.0801 0.7879 -0.6105</w:t>
        <w:br/>
        <w:t>vn 0.5573 0.4833 0.6752</w:t>
        <w:br/>
        <w:t>vn 0.4322 0.7219 0.5404</w:t>
        <w:br/>
        <w:t>vn 0.6349 0.6346 0.4407</w:t>
        <w:br/>
        <w:t>vn 0.5354 0.6907 0.4861</w:t>
        <w:br/>
        <w:t>vn 0.5329 0.6425 0.5506</w:t>
        <w:br/>
        <w:t>vn 0.4906 0.5327 0.6896</w:t>
        <w:br/>
        <w:t>vn 0.6031 0.7816 -0.1595</w:t>
        <w:br/>
        <w:t>vn 0.6380 0.7148 -0.2865</w:t>
        <w:br/>
        <w:t>vn 0.6646 0.6991 -0.2639</w:t>
        <w:br/>
        <w:t>vn 0.6087 0.7856 -0.1111</w:t>
        <w:br/>
        <w:t>vn 0.6105 0.7294 -0.3085</w:t>
        <w:br/>
        <w:t>vn 0.6360 0.3544 0.6855</w:t>
        <w:br/>
        <w:t>vn 0.3455 0.9348 -0.0819</w:t>
        <w:br/>
        <w:t>vn 0.4845 0.8703 0.0885</w:t>
        <w:br/>
        <w:t>vn 0.0146 0.9134 -0.4067</w:t>
        <w:br/>
        <w:t>vn 0.6239 -0.1627 0.7644</w:t>
        <w:br/>
        <w:t>vn 0.7040 0.1230 0.6994</w:t>
        <w:br/>
        <w:t>vn 0.6367 -0.0918 0.7656</w:t>
        <w:br/>
        <w:t>vn 0.6902 -0.0397 0.7225</w:t>
        <w:br/>
        <w:t>vn 0.4312 0.1350 0.8921</w:t>
        <w:br/>
        <w:t>vn 0.5076 0.3363 0.7932</w:t>
        <w:br/>
        <w:t>vn 0.6437 0.6146 0.4559</w:t>
        <w:br/>
        <w:t>vn -0.9128 -0.0262 0.4075</w:t>
        <w:br/>
        <w:t>vn -0.9251 0.2545 0.2819</w:t>
        <w:br/>
        <w:t>vn -0.9633 0.1324 0.2333</w:t>
        <w:br/>
        <w:t>vn 0.0748 -0.7576 0.6485</w:t>
        <w:br/>
        <w:t>vn 0.1639 -0.8281 0.5361</w:t>
        <w:br/>
        <w:t>vn 0.0070 -0.8902 0.4554</w:t>
        <w:br/>
        <w:t>vn -0.2174 -0.9414 0.2579</w:t>
        <w:br/>
        <w:t>vn -0.0118 -0.8612 0.5081</w:t>
        <w:br/>
        <w:t>vn -0.2722 0.7653 -0.5832</w:t>
        <w:br/>
        <w:t>vn -0.2722 0.7654 -0.5832</w:t>
        <w:br/>
        <w:t>vn -0.9146 -0.3935 0.0936</w:t>
        <w:br/>
        <w:t>vn -0.8969 -0.3955 0.1979</w:t>
        <w:br/>
        <w:t>vn 0.9985 0.0537 -0.0041</w:t>
        <w:br/>
        <w:t>vn -0.4529 -0.6956 0.5578</w:t>
        <w:br/>
        <w:t>vn -0.9760 0.1153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4 0.5859 -0.7592</w:t>
        <w:br/>
        <w:t>vn -0.1047 -0.4252 0.8990</w:t>
        <w:br/>
        <w:t>vn -0.9221 0.3088 0.2331</w:t>
        <w:br/>
        <w:t>vn -0.8035 0.3644 0.4708</w:t>
        <w:br/>
        <w:t>vn -0.9637 0.2657 -0.0276</w:t>
        <w:br/>
        <w:t>vn -0.9438 0.3222 -0.0739</w:t>
        <w:br/>
        <w:t>vn -0.1164 -0.2602 0.9585</w:t>
        <w:br/>
        <w:t>vn -0.1324 -0.2080 0.9691</w:t>
        <w:br/>
        <w:t>vn -0.2389 0.5767 -0.7812</w:t>
        <w:br/>
        <w:t>vn -0.9404 0.3344 -0.0622</w:t>
        <w:br/>
        <w:t>vn -0.1492 -0.2063 0.9670</w:t>
        <w:br/>
        <w:t>vn -0.7873 -0.1387 0.6008</w:t>
        <w:br/>
        <w:t>vn 0.8884 0.2922 -0.3541</w:t>
        <w:br/>
        <w:t>vn 0.9471 0.1786 -0.2667</w:t>
        <w:br/>
        <w:t>vn 0.8964 0.0550 -0.4398</w:t>
        <w:br/>
        <w:t>vn 0.9741 -0.1880 -0.1259</w:t>
        <w:br/>
        <w:t>vn 0.9997 -0.0146 0.0219</w:t>
        <w:br/>
        <w:t>vn 0.7940 -0.5819 0.1758</w:t>
        <w:br/>
        <w:t>vn 0.7940 -0.5819 0.1759</w:t>
        <w:br/>
        <w:t>vn 0.7705 -0.6353 -0.0525</w:t>
        <w:br/>
        <w:t>vn 0.8440 -0.5103 -0.1654</w:t>
        <w:br/>
        <w:t>vn 0.8667 -0.2822 -0.4114</w:t>
        <w:br/>
        <w:t>vn 0.7497 -0.3094 -0.5850</w:t>
        <w:br/>
        <w:t>vn 0.6130 0.3696 -0.6983</w:t>
        <w:br/>
        <w:t>vn 0.7903 -0.6055 0.0937</w:t>
        <w:br/>
        <w:t>vn 0.6997 -0.6964 -0.1594</w:t>
        <w:br/>
        <w:t>vn 0.8311 -0.4935 -0.2564</w:t>
        <w:br/>
        <w:t>vn 0.4613 -0.8553 -0.2359</w:t>
        <w:br/>
        <w:t>vn 0.4380 -0.8720 -0.2187</w:t>
        <w:br/>
        <w:t>vn 0.4994 -0.8655 -0.0399</w:t>
        <w:br/>
        <w:t>vn 0.6997 -0.6964 -0.1595</w:t>
        <w:br/>
        <w:t>vn 0.3641 -0.8261 -0.4301</w:t>
        <w:br/>
        <w:t>vn 0.7248 0.5395 -0.4285</w:t>
        <w:br/>
        <w:t>vn 0.8705 -0.0646 -0.4879</w:t>
        <w:br/>
        <w:t>vn 0.5243 -0.8515 0.0080</w:t>
        <w:br/>
        <w:t>vn 0.3470 -0.9316 -0.1082</w:t>
        <w:br/>
        <w:t>vn 0.6501 -0.7115 0.2667</w:t>
        <w:br/>
        <w:t>vn 0.7115 -0.6946 0.1063</w:t>
        <w:br/>
        <w:t>vn 0.6282 -0.7056 0.3278</w:t>
        <w:br/>
        <w:t>vn 0.6087 -0.7240 0.3245</w:t>
        <w:br/>
        <w:t>vn 0.5947 -0.7826 0.1841</w:t>
        <w:br/>
        <w:t>vn -0.6589 -0.7518 0.0269</w:t>
        <w:br/>
        <w:t>vn -0.7286 -0.6843 0.0307</w:t>
        <w:br/>
        <w:t>vn -0.7729 -0.6105 0.1729</w:t>
        <w:br/>
        <w:t>vn -0.7196 -0.6793 0.1444</w:t>
        <w:br/>
        <w:t>vn -0.6833 -0.6727 0.2839</w:t>
        <w:br/>
        <w:t>vn -0.7188 -0.6787 0.1504</w:t>
        <w:br/>
        <w:t>vn -0.6849 -0.7132 0.1494</w:t>
        <w:br/>
        <w:t>vn 0.7098 -0.6272 0.3206</w:t>
        <w:br/>
        <w:t>vn 0.7576 -0.5743 0.3103</w:t>
        <w:br/>
        <w:t>vn 0.8875 -0.4259 0.1761</w:t>
        <w:br/>
        <w:t>vn -0.6964 -0.6738 0.2470</w:t>
        <w:br/>
        <w:t>vn -0.6820 -0.4512 0.5756</w:t>
        <w:br/>
        <w:t>vn 0.9453 -0.3018 0.1239</w:t>
        <w:br/>
        <w:t>vn 0.9946 0.0989 -0.0329</w:t>
        <w:br/>
        <w:t>vn 0.7405 0.6031 -0.2964</w:t>
        <w:br/>
        <w:t>vn 0.7564 0.6319 -0.1690</w:t>
        <w:br/>
        <w:t>vn 0.7708 0.6215 -0.1401</w:t>
        <w:br/>
        <w:t>vn 0.9849 -0.1666 0.0466</w:t>
        <w:br/>
        <w:t>vn 0.8004 0.5800 -0.1513</w:t>
        <w:br/>
        <w:t>vn 0.9863 -0.0793 -0.1447</w:t>
        <w:br/>
        <w:t>vn -0.8050 0.3392 -0.4867</w:t>
        <w:br/>
        <w:t>vn -0.8103 0.3577 -0.4641</w:t>
        <w:br/>
        <w:t>vn -0.8156 0.3267 -0.4776</w:t>
        <w:br/>
        <w:t>vn 0.8229 -0.4083 0.3951</w:t>
        <w:br/>
        <w:t>vn 0.8227 -0.4084 0.3954</w:t>
        <w:br/>
        <w:t>vn 0.7991 -0.4175 0.4326</w:t>
        <w:br/>
        <w:t>vn 0.6006 0.7519 -0.2720</w:t>
        <w:br/>
        <w:t>vn 0.5265 0.8017 -0.2829</w:t>
        <w:br/>
        <w:t>vn 0.4762 0.8032 -0.3578</w:t>
        <w:br/>
        <w:t>vn 0.7644 0.4094 -0.4981</w:t>
        <w:br/>
        <w:t>vn 0.4479 0.8452 -0.2914</w:t>
        <w:br/>
        <w:t>vn 0.6501 0.6292 -0.4260</w:t>
        <w:br/>
        <w:t>vn 0.6287 0.6015 -0.4929</w:t>
        <w:br/>
        <w:t>vn 0.6861 0.5644 -0.4590</w:t>
        <w:br/>
        <w:t>vn 0.3201 0.9106 -0.2615</w:t>
        <w:br/>
        <w:t>vn 0.3045 0.9082 -0.2872</w:t>
        <w:br/>
        <w:t>vn -0.5775 0.4452 -0.6843</w:t>
        <w:br/>
        <w:t>vn -0.5435 0.4687 -0.6964</w:t>
        <w:br/>
        <w:t>vn -0.5675 0.4711 -0.6753</w:t>
        <w:br/>
        <w:t>vn -0.5941 0.4332 -0.6778</w:t>
        <w:br/>
        <w:t>vn -0.5960 0.3923 -0.7006</w:t>
        <w:br/>
        <w:t>vn 0.9874 -0.0876 -0.1321</w:t>
        <w:br/>
        <w:t>vn 0.9047 0.3881 -0.1757</w:t>
        <w:br/>
        <w:t>vn 0.9733 -0.2013 -0.1100</w:t>
        <w:br/>
        <w:t>vn 0.8500 -0.0915 -0.5187</w:t>
        <w:br/>
        <w:t>vn 0.1815 0.9713 -0.1537</w:t>
        <w:br/>
        <w:t>vn 0.1326 0.9800 -0.1486</w:t>
        <w:br/>
        <w:t>vn 0.2054 0.9699 -0.1309</w:t>
        <w:br/>
        <w:t>vn 0.2415 0.9627 -0.1217</w:t>
        <w:br/>
        <w:t>vn 0.9774 0.1252 0.1703</w:t>
        <w:br/>
        <w:t>vn 0.9995 0.0111 0.0289</w:t>
        <w:br/>
        <w:t>vn 0.8369 0.5378 -0.1020</w:t>
        <w:br/>
        <w:t>vn 0.3134 0.9337 -0.1730</w:t>
        <w:br/>
        <w:t>vn 0.3135 0.9337 -0.1730</w:t>
        <w:br/>
        <w:t>vn 0.6965 0.7105 -0.1009</w:t>
        <w:br/>
        <w:t>vn 0.4455 0.8614 -0.2439</w:t>
        <w:br/>
        <w:t>vn 0.3618 0.9006 -0.2410</w:t>
        <w:br/>
        <w:t>vn 0.3618 0.9006 -0.2409</w:t>
        <w:br/>
        <w:t>vn 0.9428 -0.1701 0.2866</w:t>
        <w:br/>
        <w:t>vn 0.9138 -0.2943 0.2799</w:t>
        <w:br/>
        <w:t>vn 0.8827 -0.2439 0.4016</w:t>
        <w:br/>
        <w:t>vn 0.8508 -0.2138 0.4801</w:t>
        <w:br/>
        <w:t>vn 0.8168 -0.1888 0.5452</w:t>
        <w:br/>
        <w:t>vn 0.9222 0.0362 0.3851</w:t>
        <w:br/>
        <w:t>vn 0.9410 -0.1067 0.3210</w:t>
        <w:br/>
        <w:t>vn 0.4711 0.8100 -0.3493</w:t>
        <w:br/>
        <w:t>vn 0.9523 0.2745 0.1335</w:t>
        <w:br/>
        <w:t>vn 0.9142 -0.2932 0.2796</w:t>
        <w:br/>
        <w:t>vn 0.9415 0.2213 0.2542</w:t>
        <w:br/>
        <w:t>vn -0.0655 -0.4792 0.8753</w:t>
        <w:br/>
        <w:t>vn -0.0656 -0.4792 0.8753</w:t>
        <w:br/>
        <w:t>vn -0.1108 -0.7380 0.6657</w:t>
        <w:br/>
        <w:t>vn -0.9593 -0.1790 -0.2186</w:t>
        <w:br/>
        <w:t>vn -0.9342 -0.3531 -0.0513</w:t>
        <w:br/>
        <w:t>vn -0.9723 -0.1275 -0.1960</w:t>
        <w:br/>
        <w:t>vn -0.1222 -0.9161 0.3818</w:t>
        <w:br/>
        <w:t>vn -0.0821 -0.9051 0.4173</w:t>
        <w:br/>
        <w:t>vn -0.0765 -0.9783 0.1928</w:t>
        <w:br/>
        <w:t>vn -0.0906 -0.9788 0.1837</w:t>
        <w:br/>
        <w:t>vn -0.0751 -0.9777 0.1959</w:t>
        <w:br/>
        <w:t>vn -0.0557 -0.9616 0.2686</w:t>
        <w:br/>
        <w:t>vn -0.0982 -0.9610 0.2587</w:t>
        <w:br/>
        <w:t>vn 0.7441 -0.5470 0.3834</w:t>
        <w:br/>
        <w:t>vn 0.9849 -0.1667 0.0466</w:t>
        <w:br/>
        <w:t>vn 0.7458 -0.4946 0.4463</w:t>
        <w:br/>
        <w:t>vn -0.1406 -0.9584 0.2483</w:t>
        <w:br/>
        <w:t>vn -0.0792 -0.9792 0.1868</w:t>
        <w:br/>
        <w:t>vn 0.7643 -0.4703 0.4412</w:t>
        <w:br/>
        <w:t>vn -0.8001 -0.3851 0.4600</w:t>
        <w:br/>
        <w:t>vn -0.8188 -0.2955 0.4923</w:t>
        <w:br/>
        <w:t>vn -0.8789 -0.2029 0.4317</w:t>
        <w:br/>
        <w:t>vn -0.9728 -0.1909 0.1314</w:t>
        <w:br/>
        <w:t>vn -0.9945 -0.0018 -0.1043</w:t>
        <w:br/>
        <w:t>vn -0.9942 0.0832 -0.0678</w:t>
        <w:br/>
        <w:t>vn -0.7779 -0.3553 0.5184</w:t>
        <w:br/>
        <w:t>vn -0.7295 -0.4886 0.4786</w:t>
        <w:br/>
        <w:t>vn -0.5903 -0.8068 -0.0250</w:t>
        <w:br/>
        <w:t>vn 0.5769 0.3204 -0.7513</w:t>
        <w:br/>
        <w:t>vn 0.4591 0.3735 -0.8060</w:t>
        <w:br/>
        <w:t>vn 0.4932 0.3676 -0.7885</w:t>
        <w:br/>
        <w:t>vn -0.7978 0.4151 -0.4372</w:t>
        <w:br/>
        <w:t>vn -0.8041 0.3887 -0.4499</w:t>
        <w:br/>
        <w:t>vn 0.6801 0.3046 -0.6668</w:t>
        <w:br/>
        <w:t>vn 0.8503 0.2050 -0.4848</w:t>
        <w:br/>
        <w:t>vn 0.8440 -0.5102 -0.1654</w:t>
        <w:br/>
        <w:t>vn 0.8705 -0.0647 -0.4879</w:t>
        <w:br/>
        <w:t>vn 0.8503 0.2050 -0.4847</w:t>
        <w:br/>
        <w:t>vn 0.9037 -0.4234 -0.0629</w:t>
        <w:br/>
        <w:t>vn 0.8435 -0.4736 -0.2534</w:t>
        <w:br/>
        <w:t>vn 0.9084 -0.4180 -0.0002</w:t>
        <w:br/>
        <w:t>vn 0.8914 -0.4515 0.0392</w:t>
        <w:br/>
        <w:t>vn 0.8484 -0.5254 0.0648</w:t>
        <w:br/>
        <w:t>vn 0.8819 -0.4677 0.0589</w:t>
        <w:br/>
        <w:t>vn 0.7609 0.4584 -0.4593</w:t>
        <w:br/>
        <w:t>vn 0.7518 0.5164 -0.4101</w:t>
        <w:br/>
        <w:t>vn 0.1043 0.4475 -0.8882</w:t>
        <w:br/>
        <w:t>vn 0.3473 0.5057 -0.7898</w:t>
        <w:br/>
        <w:t>vn 0.9498 -0.2656 0.1651</w:t>
        <w:br/>
        <w:t>vn 0.5772 0.5433 -0.6096</w:t>
        <w:br/>
        <w:t>vn 0.2659 0.8783 -0.3973</w:t>
        <w:br/>
        <w:t>vn 0.2497 0.9412 -0.2277</w:t>
        <w:br/>
        <w:t>vn 0.2659 0.8783 -0.3974</w:t>
        <w:br/>
        <w:t>vn 0.2488 0.9603 -0.1265</w:t>
        <w:br/>
        <w:t>vn 0.5014 0.5982 -0.6251</w:t>
        <w:br/>
        <w:t>vn 0.2472 0.5495 -0.7981</w:t>
        <w:br/>
        <w:t>vn 0.2014 0.5248 -0.8271</w:t>
        <w:br/>
        <w:t>vn -0.9723 0.2331 0.0154</w:t>
        <w:br/>
        <w:t>vn -0.9960 0.0787 -0.0427</w:t>
        <w:br/>
        <w:t>vn -0.9915 0.1298 0.0014</w:t>
        <w:br/>
        <w:t>vn -0.9834 0.1796 0.0265</w:t>
        <w:br/>
        <w:t>vn -0.9899 0.1414 0.0041</w:t>
        <w:br/>
        <w:t>vn -0.8409 0.5412 0.0007</w:t>
        <w:br/>
        <w:t>vn 0.5582 0.6119 -0.5603</w:t>
        <w:br/>
        <w:t>vn 0.5933 0.6382 -0.4906</w:t>
        <w:br/>
        <w:t>vn -0.7952 0.6060 0.0195</w:t>
        <w:br/>
        <w:t>vn -0.8048 0.5885 -0.0777</w:t>
        <w:br/>
        <w:t>vn -0.6021 0.7892 -0.1212</w:t>
        <w:br/>
        <w:t>vn -0.8979 0.4402 0.0102</w:t>
        <w:br/>
        <w:t>vn 0.1403 -0.9031 -0.4058</w:t>
        <w:br/>
        <w:t>vn 0.1301 -0.5190 -0.8448</w:t>
        <w:br/>
        <w:t>vn 0.0815 0.9356 -0.3436</w:t>
        <w:br/>
        <w:t>vn 0.1148 0.9349 -0.3358</w:t>
        <w:br/>
        <w:t>vn 0.0816 0.9356 -0.3436</w:t>
        <w:br/>
        <w:t>vn 0.0765 0.2752 -0.9583</w:t>
        <w:br/>
        <w:t>vn -0.1201 0.2060 -0.9712</w:t>
        <w:br/>
        <w:t>vn -0.1132 0.4066 -0.9066</w:t>
        <w:br/>
        <w:t>vn -0.0180 0.4965 -0.8678</w:t>
        <w:br/>
        <w:t>vn -0.0218 0.9789 0.2030</w:t>
        <w:br/>
        <w:t>vn -0.4239 0.7183 0.5517</w:t>
        <w:br/>
        <w:t>vn -0.4793 0.7581 0.4421</w:t>
        <w:br/>
        <w:t>vn -0.0218 0.9790 0.2029</w:t>
        <w:br/>
        <w:t>vn 0.0932 0.3708 -0.9240</w:t>
        <w:br/>
        <w:t>vn 0.1005 0.4024 -0.9099</w:t>
        <w:br/>
        <w:t>vn 0.0933 0.3708 -0.9240</w:t>
        <w:br/>
        <w:t>vn -0.1371 -0.0350 -0.9899</w:t>
        <w:br/>
        <w:t>vn -0.4639 0.6963 0.5476</w:t>
        <w:br/>
        <w:t>vn -0.5786 0.5791 0.5744</w:t>
        <w:br/>
        <w:t>vn -0.4639 0.6963 0.5477</w:t>
        <w:br/>
        <w:t>vn 0.0992 -0.8636 -0.4943</w:t>
        <w:br/>
        <w:t>vn 0.2427 0.4158 -0.8765</w:t>
        <w:br/>
        <w:t>vn 0.0527 -0.4842 -0.8734</w:t>
        <w:br/>
        <w:t>vn -0.0186 -0.3896 -0.9208</w:t>
        <w:br/>
        <w:t>vn 0.0576 -0.4999 -0.8642</w:t>
        <w:br/>
        <w:t>vn 0.1301 -0.5192 -0.8447</w:t>
        <w:br/>
        <w:t>vn -0.1622 -0.9434 0.2894</w:t>
        <w:br/>
        <w:t>vn 0.0027 -0.9634 0.2680</w:t>
        <w:br/>
        <w:t>vn -0.2001 -0.9214 0.3332</w:t>
        <w:br/>
        <w:t>vn -0.1236 -0.9617 0.2446</w:t>
        <w:br/>
        <w:t>vn 0.0055 -0.9805 0.1966</w:t>
        <w:br/>
        <w:t>vn -0.0843 -0.9367 0.3399</w:t>
        <w:br/>
        <w:t>vn -0.0640 -0.9272 0.3690</w:t>
        <w:br/>
        <w:t>vn 0.1385 -0.9663 0.2170</w:t>
        <w:br/>
        <w:t>vn 0.0088 -0.8999 0.4359</w:t>
        <w:br/>
        <w:t>vn 0.1218 -0.5601 -0.8194</w:t>
        <w:br/>
        <w:t>vn 0.0992 -0.8636 -0.4944</w:t>
        <w:br/>
        <w:t>vn 0.1637 -0.6762 -0.7183</w:t>
        <w:br/>
        <w:t>vn 0.1297 -0.5828 -0.8022</w:t>
        <w:br/>
        <w:t>vn 0.2323 -0.9623 0.1415</w:t>
        <w:br/>
        <w:t>vn -0.8064 0.5913 -0.0025</w:t>
        <w:br/>
        <w:t>vn 0.6994 -0.7074 0.1024</w:t>
        <w:br/>
        <w:t>vn 0.6832 -0.7245 0.0913</w:t>
        <w:br/>
        <w:t>vn 0.5958 -0.7999 0.0719</w:t>
        <w:br/>
        <w:t>vn 0.4270 -0.8064 -0.4092</w:t>
        <w:br/>
        <w:t>vn 0.4808 -0.6960 -0.5333</w:t>
        <w:br/>
        <w:t>vn 0.3974 -0.8662 -0.3030</w:t>
        <w:br/>
        <w:t>vn 0.2379 -0.9431 0.2325</w:t>
        <w:br/>
        <w:t>vn 0.2593 -0.9224 0.2862</w:t>
        <w:br/>
        <w:t>vn 0.5196 -0.8156 0.2546</w:t>
        <w:br/>
        <w:t>vn 0.1218 -0.8503 0.5120</w:t>
        <w:br/>
        <w:t>vn 0.4466 -0.8882 0.1076</w:t>
        <w:br/>
        <w:t>vn 0.1753 -0.8080 0.5625</w:t>
        <w:br/>
        <w:t>vn 0.4382 0.1563 -0.8852</w:t>
        <w:br/>
        <w:t>vn 0.2426 0.4159 -0.8765</w:t>
        <w:br/>
        <w:t>vn 0.1751 0.1978 -0.9645</w:t>
        <w:br/>
        <w:t>vn 0.2290 -0.9377 0.2613</w:t>
        <w:br/>
        <w:t>vn 0.5253 -0.8458 -0.0934</w:t>
        <w:br/>
        <w:t>vn 0.6130 -0.7897 0.0253</w:t>
        <w:br/>
        <w:t>vn 0.3306 -0.8945 0.3009</w:t>
        <w:br/>
        <w:t>vn 0.5292 0.1842 -0.8283</w:t>
        <w:br/>
        <w:t>vn 0.4253 -0.8843 -0.1927</w:t>
        <w:br/>
        <w:t>vn 0.6087 0.3702 -0.7018</w:t>
        <w:br/>
        <w:t>vn 0.5696 0.3916 -0.7226</w:t>
        <w:br/>
        <w:t>vn 0.5968 0.3208 -0.7355</w:t>
        <w:br/>
        <w:t>vn 0.6214 0.1734 -0.7641</w:t>
        <w:br/>
        <w:t>vn 0.1760 0.2071 -0.9624</w:t>
        <w:br/>
        <w:t>vn 0.3100 0.1344 -0.9412</w:t>
        <w:br/>
        <w:t>vn 0.4429 0.4934 -0.7486</w:t>
        <w:br/>
        <w:t>vn 0.3623 0.3265 -0.8730</w:t>
        <w:br/>
        <w:t>vn -0.8879 0.4473 0.1075</w:t>
        <w:br/>
        <w:t>vn 0.6055 0.3311 -0.7237</w:t>
        <w:br/>
        <w:t>vn 0.6504 0.3356 -0.6814</w:t>
        <w:br/>
        <w:t>vn 0.6189 0.3245 -0.7153</w:t>
        <w:br/>
        <w:t>vn 0.5124 0.1976 -0.8357</w:t>
        <w:br/>
        <w:t>vn -0.8866 0.4599 0.0495</w:t>
        <w:br/>
        <w:t>vn -0.8862 0.4605 0.0502</w:t>
        <w:br/>
        <w:t>vn 0.6320 0.3178 -0.7068</w:t>
        <w:br/>
        <w:t>vn 0.3576 0.3772 -0.8543</w:t>
        <w:br/>
        <w:t>vn 0.3328 0.3822 -0.8621</w:t>
        <w:br/>
        <w:t>vn 0.4424 0.4081 -0.7986</w:t>
        <w:br/>
        <w:t>vn 0.5372 -0.6559 -0.5303</w:t>
        <w:br/>
        <w:t>vn 0.6498 -0.6244 -0.4335</w:t>
        <w:br/>
        <w:t>vn 0.5639 -0.1980 -0.8018</w:t>
        <w:br/>
        <w:t>vn 0.5270 -0.7057 -0.4735</w:t>
        <w:br/>
        <w:t>vn 0.7989 -0.5893 0.1205</w:t>
        <w:br/>
        <w:t>vn 0.7580 -0.6420 0.1155</w:t>
        <w:br/>
        <w:t>vn 0.5124 0.1977 -0.8357</w:t>
        <w:br/>
        <w:t>vn 0.3058 0.3849 -0.8708</w:t>
        <w:br/>
        <w:t>vn 0.3227 0.6169 -0.7178</w:t>
        <w:br/>
        <w:t>vn 0.3432 0.6676 -0.6606</w:t>
        <w:br/>
        <w:t>vn 0.2910 0.4786 -0.8284</w:t>
        <w:br/>
        <w:t>vn 0.0879 0.4466 -0.8904</w:t>
        <w:br/>
        <w:t>vn 0.2168 0.4749 -0.8529</w:t>
        <w:br/>
        <w:t>vn 0.2906 0.3712 -0.8819</w:t>
        <w:br/>
        <w:t>vn 0.5440 -0.2183 -0.8102</w:t>
        <w:br/>
        <w:t>vn 0.5440 -0.2182 -0.8102</w:t>
        <w:br/>
        <w:t>vn 0.3523 -0.6825 -0.6404</w:t>
        <w:br/>
        <w:t>vn 0.2169 0.4748 -0.8530</w:t>
        <w:br/>
        <w:t>vn 0.3083 0.3279 -0.8930</w:t>
        <w:br/>
        <w:t>vn -0.4406 0.8294 -0.3435</w:t>
        <w:br/>
        <w:t>vn -0.6085 0.7595 -0.2302</w:t>
        <w:br/>
        <w:t>vn -0.5768 0.7947 -0.1894</w:t>
        <w:br/>
        <w:t>vn -0.5401 0.6872 0.4858</w:t>
        <w:br/>
        <w:t>vn -0.6269 0.5536 0.5483</w:t>
        <w:br/>
        <w:t>vn -0.6105 0.6518 0.4500</w:t>
        <w:br/>
        <w:t>vn -0.0035 0.6402 -0.7682</w:t>
        <w:br/>
        <w:t>vn 0.0857 0.7823 -0.6170</w:t>
        <w:br/>
        <w:t>vn -0.5563 0.4792 0.6789</w:t>
        <w:br/>
        <w:t>vn -0.4971 0.5268 0.6895</w:t>
        <w:br/>
        <w:t>vn -0.6090 0.6428 0.4646</w:t>
        <w:br/>
        <w:t>vn -0.5329 0.6426 0.5506</w:t>
        <w:br/>
        <w:t>vn -0.6164 0.7600 -0.2059</w:t>
        <w:br/>
        <w:t>vn -0.6110 0.7758 -0.1572</w:t>
        <w:br/>
        <w:t>vn -0.6091 0.6428 0.4646</w:t>
        <w:br/>
        <w:t>vn -0.6042 0.4346 0.6679</w:t>
        <w:br/>
        <w:t>vn -0.4892 0.8696 0.0668</w:t>
        <w:br/>
        <w:t>vn -0.3478 0.9325 -0.0973</w:t>
        <w:br/>
        <w:t>vn -0.0143 0.9133 -0.4070</w:t>
        <w:br/>
        <w:t>vn -0.6239 -0.1627 0.7644</w:t>
        <w:br/>
        <w:t>vn -0.6449 -0.0928 0.7586</w:t>
        <w:br/>
        <w:t>vn -0.7094 0.1223 0.6941</w:t>
        <w:br/>
        <w:t>vn -0.4941 0.2820 0.8224</w:t>
        <w:br/>
        <w:t>vn -0.6437 0.6146 0.4560</w:t>
        <w:br/>
        <w:t>vn 0.9635 -0.0187 0.2672</w:t>
        <w:br/>
        <w:t>vn 0.9214 0.2685 0.2811</w:t>
        <w:br/>
        <w:t>vn -0.3248 -0.6256 0.7093</w:t>
        <w:br/>
        <w:t>vn -0.2895 -0.6500 0.7026</w:t>
        <w:br/>
        <w:t>vn -0.3277 -0.7056 0.6282</w:t>
        <w:br/>
        <w:t>vn -0.3911 -0.7400 0.5472</w:t>
        <w:br/>
        <w:t>vn -0.3911 -0.7401 0.5471</w:t>
        <w:br/>
        <w:t>vn 0.0021 -0.8824 0.4706</w:t>
        <w:br/>
        <w:t>vn -0.0057 -0.8507 0.5257</w:t>
        <w:br/>
        <w:t>vn 0.2897 0.7759 -0.5604</w:t>
        <w:br/>
        <w:t>vn 0.9274 -0.3626 0.0919</w:t>
        <w:br/>
        <w:t>vn 0.9421 -0.3056 0.1379</w:t>
        <w:br/>
        <w:t>vn 0.9421 -0.3056 0.1378</w:t>
        <w:br/>
        <w:t>vn -0.9989 0.0198 0.0424</w:t>
        <w:br/>
        <w:t>vn 0.6395 -0.6619 0.3912</w:t>
        <w:br/>
        <w:t>vn 0.9491 -0.0461 0.3115</w:t>
        <w:br/>
        <w:t>vn 0.9968 -0.0385 0.0707</w:t>
        <w:br/>
        <w:t>vn 0.9657 0.1198 0.2305</w:t>
        <w:br/>
        <w:t>vn 0.9916 -0.0716 0.1078</w:t>
        <w:br/>
        <w:t>vn 0.3593 0.7741 -0.5213</w:t>
        <w:br/>
        <w:t>vn 0.3261 0.5803 -0.7462</w:t>
        <w:br/>
        <w:t>vn 0.3261 0.5804 -0.7462</w:t>
        <w:br/>
        <w:t>vn 0.0519 -0.5504 0.8333</w:t>
        <w:br/>
        <w:t>vn 0.0163 -0.5074 0.8616</w:t>
        <w:br/>
        <w:t>vn 0.0520 -0.5504 0.8333</w:t>
        <w:br/>
        <w:t>vn 0.9132 0.3335 0.2341</w:t>
        <w:br/>
        <w:t>vn 0.9764 0.1269 0.1745</w:t>
        <w:br/>
        <w:t>vn 0.9258 0.1202 0.3583</w:t>
        <w:br/>
        <w:t>vn 0.8305 0.3860 0.4016</w:t>
        <w:br/>
        <w:t>vn 0.9615 0.2685 0.0579</w:t>
        <w:br/>
        <w:t>vn 0.9879 0.0821 0.1317</w:t>
        <w:br/>
        <w:t>vn 0.0636 -0.2736 0.9597</w:t>
        <w:br/>
        <w:t>vn 0.1159 -0.2118 0.9704</w:t>
        <w:br/>
        <w:t>vn 0.2702 0.5907 -0.7603</w:t>
        <w:br/>
        <w:t>vn 0.2389 0.5768 -0.7812</w:t>
        <w:br/>
        <w:t>vn 0.9443 0.3238 -0.0582</w:t>
        <w:br/>
        <w:t>vn 0.9407 0.3378 -0.0317</w:t>
        <w:br/>
        <w:t>vn 0.9106 0.3906 0.1350</w:t>
        <w:br/>
        <w:t>vn 0.1445 -0.1768 0.9736</w:t>
        <w:br/>
        <w:t>vn 0.8207 -0.0833 0.5652</w:t>
        <w:br/>
        <w:t>vn 0.7963 -0.2992 -0.5258</w:t>
        <w:br/>
        <w:t>vn 0.7714 -0.6037 0.2014</w:t>
        <w:br/>
        <w:t>vn 0.8213 -0.5563 0.1268</w:t>
        <w:br/>
        <w:t>vn 0.7810 -0.1994 -0.5918</w:t>
        <w:br/>
        <w:t>vn -0.9285 0.2327 0.2894</w:t>
        <w:br/>
        <w:t>vn -0.9312 0.2566 0.2587</w:t>
        <w:br/>
        <w:t>vn -0.9350 0.3177 0.1577</w:t>
        <w:br/>
        <w:t>vn -0.9342 0.3134 0.1707</w:t>
        <w:br/>
        <w:t>vn -0.9257 0.3743 0.0546</w:t>
        <w:br/>
        <w:t>vn -0.8496 0.4796 -0.2194</w:t>
        <w:br/>
        <w:t>vn 0.3370 -0.5881 0.7352</w:t>
        <w:br/>
        <w:t>vn 0.4701 -0.6207 0.6275</w:t>
        <w:br/>
        <w:t>vn 0.4341 -0.4603 0.7744</w:t>
        <w:br/>
        <w:t>vn 0.3233 -0.3947 0.8601</w:t>
        <w:br/>
        <w:t>vn -0.4176 0.5245 -0.7419</w:t>
        <w:br/>
        <w:t>vn -0.3531 0.5114 -0.7834</w:t>
        <w:br/>
        <w:t>vn -0.2912 0.5091 -0.8099</w:t>
        <w:br/>
        <w:t>vn -0.5473 0.7878 0.2824</w:t>
        <w:br/>
        <w:t>vn -0.5962 0.7817 0.1828</w:t>
        <w:br/>
        <w:t>vn -0.3940 0.9191 -0.0092</w:t>
        <w:br/>
        <w:t>vn -0.2971 0.9533 0.0545</w:t>
        <w:br/>
        <w:t>vn 0.1597 0.9604 -0.2282</w:t>
        <w:br/>
        <w:t>vn -0.4180 0.8745 0.2459</w:t>
        <w:br/>
        <w:t>vn 0.1341 0.9586 -0.2513</w:t>
        <w:br/>
        <w:t>vn 0.8589 -0.5097 0.0497</w:t>
        <w:br/>
        <w:t>vn 0.7663 -0.0727 -0.6383</w:t>
        <w:br/>
        <w:t>vn -0.8565 0.2392 0.4575</w:t>
        <w:br/>
        <w:t>vn -0.8258 0.2044 0.5257</w:t>
        <w:br/>
        <w:t>vn -0.8042 -0.4251 0.4153</w:t>
        <w:br/>
        <w:t>vn -0.8590 -0.1215 0.4974</w:t>
        <w:br/>
        <w:t>vn -0.8011 0.1233 0.5857</w:t>
        <w:br/>
        <w:t>vn -0.8232 -0.3889 0.4137</w:t>
        <w:br/>
        <w:t>vn -0.8087 0.1455 0.5699</w:t>
        <w:br/>
        <w:t>vn -0.3785 -0.9242 0.0507</w:t>
        <w:br/>
        <w:t>vn -0.2047 -0.9771 0.0577</w:t>
        <w:br/>
        <w:t>vn -0.2047 -0.9771 0.0578</w:t>
        <w:br/>
        <w:t>vn -0.2983 -0.9534 0.0441</w:t>
        <w:br/>
        <w:t>vn 0.5155 -0.6254 0.5857</w:t>
        <w:br/>
        <w:t>vn 0.5288 -0.6547 0.5402</w:t>
        <w:br/>
        <w:t>vn 0.5823 -0.0804 -0.8090</w:t>
        <w:br/>
        <w:t>vn 0.5448 0.5375 -0.6437</w:t>
        <w:br/>
        <w:t>vn 0.5684 0.4618 -0.6809</w:t>
        <w:br/>
        <w:t>vn 0.6329 -0.1707 -0.7552</w:t>
        <w:br/>
        <w:t>vn 0.7513 -0.6264 -0.2077</w:t>
        <w:br/>
        <w:t>vn 0.3789 -0.9093 0.1720</w:t>
        <w:br/>
        <w:t>vn 0.3170 -0.9484 -0.0068</w:t>
        <w:br/>
        <w:t>vn 0.5624 -0.8014 -0.2036</w:t>
        <w:br/>
        <w:t>vn 0.4320 -0.8436 0.3189</w:t>
        <w:br/>
        <w:t>vn 0.2244 -0.8593 0.4596</w:t>
        <w:br/>
        <w:t>vn 0.1370 -0.9324 0.3346</w:t>
        <w:br/>
        <w:t>vn 0.6098 0.3932 -0.6881</w:t>
        <w:br/>
        <w:t>vn 0.6858 -0.2582 -0.6804</w:t>
        <w:br/>
        <w:t>vn 0.7697 0.0567 -0.6359</w:t>
        <w:br/>
        <w:t>vn 0.6720 0.2792 -0.6859</w:t>
        <w:br/>
        <w:t>vn 0.6961 0.2057 -0.6879</w:t>
        <w:br/>
        <w:t>vn 0.7846 0.0095 -0.6199</w:t>
        <w:br/>
        <w:t>vn 0.7109 0.1068 -0.6952</w:t>
        <w:br/>
        <w:t>vn 0.8524 -0.3919 -0.3462</w:t>
        <w:br/>
        <w:t>vn -0.8042 -0.4251 0.4154</w:t>
        <w:br/>
        <w:t>vn -0.4559 -0.8882 0.0568</w:t>
        <w:br/>
        <w:t>vn -0.4966 -0.8676 0.0246</w:t>
        <w:br/>
        <w:t>vn -0.3785 -0.9242 0.0508</w:t>
        <w:br/>
        <w:t>vn -0.9200 0.1982 0.3381</w:t>
        <w:br/>
        <w:t>vn -0.9280 0.3204 0.1902</w:t>
        <w:br/>
        <w:t>vn -0.9203 0.0487 0.3883</w:t>
        <w:br/>
        <w:t>vn -0.9186 0.1274 0.3741</w:t>
        <w:br/>
        <w:t>vn -0.9310 0.3025 0.2043</w:t>
        <w:br/>
        <w:t>vn -0.9366 0.2697 0.2236</w:t>
        <w:br/>
        <w:t>vn -0.9057 -0.0939 0.4134</w:t>
        <w:br/>
        <w:t>vn -0.9155 -0.0243 0.4016</w:t>
        <w:br/>
        <w:t>vn -0.9330 0.2465 0.2621</w:t>
        <w:br/>
        <w:t>vn -0.9269 0.2226 0.3023</w:t>
        <w:br/>
        <w:t>vn -0.7647 0.5513 -0.3336</w:t>
        <w:br/>
        <w:t>vn -0.7557 0.5933 -0.2772</w:t>
        <w:br/>
        <w:t>vn -0.5510 0.7168 -0.4273</w:t>
        <w:br/>
        <w:t>vn -0.7542 0.6246 -0.2025</w:t>
        <w:br/>
        <w:t>vn -0.5283 0.6529 -0.5428</w:t>
        <w:br/>
        <w:t>vn -0.5185 0.8236 -0.2298</w:t>
        <w:br/>
        <w:t>vn -0.4656 0.8748 -0.1339</w:t>
        <w:br/>
        <w:t>vn -0.6681 0.7419 0.0571</w:t>
        <w:br/>
        <w:t>vn -0.7130 0.7001 -0.0380</w:t>
        <w:br/>
        <w:t>vn -0.9028 0.2218 0.3686</w:t>
        <w:br/>
        <w:t>vn -0.7395 0.6641 -0.1103</w:t>
        <w:br/>
        <w:t>vn -0.4975 0.5784 -0.6465</w:t>
        <w:br/>
        <w:t>vn -0.7551 0.3142 0.5755</w:t>
        <w:br/>
        <w:t>vn 0.9388 0.0459 0.3414</w:t>
        <w:br/>
        <w:t>vn 0.8794 -0.0317 -0.4751</w:t>
        <w:br/>
        <w:t>vn 0.9915 -0.0021 -0.1298</w:t>
        <w:br/>
        <w:t>vn 0.9174 -0.0516 -0.3945</w:t>
        <w:br/>
        <w:t>vn 0.8940 -0.0098 -0.4479</w:t>
        <w:br/>
        <w:t>vn 0.9623 -0.0325 -0.2701</w:t>
        <w:br/>
        <w:t>vn 0.9490 0.0302 -0.3139</w:t>
        <w:br/>
        <w:t>vn 0.4661 0.2197 0.8570</w:t>
        <w:br/>
        <w:t>vn 0.3758 0.2847 0.8819</w:t>
        <w:br/>
        <w:t>vn 0.7860 0.1419 -0.6017</w:t>
        <w:br/>
        <w:t>vn 0.6254 -0.2111 -0.7512</w:t>
        <w:br/>
        <w:t>vn 0.7870 0.1333 -0.6024</w:t>
        <w:br/>
        <w:t>vn 0.9153 0.2393 -0.3239</w:t>
        <w:br/>
        <w:t>vn 0.8944 0.3117 -0.3208</w:t>
        <w:br/>
        <w:t>vn 0.8000 0.1022 -0.5912</w:t>
        <w:br/>
        <w:t>vn 0.8035 0.0833 -0.5894</w:t>
        <w:br/>
        <w:t>vn 0.8030 0.0481 -0.5941</w:t>
        <w:br/>
        <w:t>vn 0.8064 0.0331 -0.5904</w:t>
        <w:br/>
        <w:t>vn 0.9280 0.1322 -0.3483</w:t>
        <w:br/>
        <w:t>vn 0.9267 0.1688 -0.3357</w:t>
        <w:br/>
        <w:t>vn 0.3216 0.3573 0.8769</w:t>
        <w:br/>
        <w:t>vn 0.2806 0.4160 0.8650</w:t>
        <w:br/>
        <w:t>vn 0.6590 0.1332 0.7402</w:t>
        <w:br/>
        <w:t>vn 0.9180 0.0719 0.3900</w:t>
        <w:br/>
        <w:t>vn 0.9891 0.0207 -0.1455</w:t>
        <w:br/>
        <w:t>vn 0.6690 -0.0544 -0.7413</w:t>
        <w:br/>
        <w:t>vn 0.6665 -0.0338 -0.7447</w:t>
        <w:br/>
        <w:t>vn 0.6664 -0.0344 -0.7448</w:t>
        <w:br/>
        <w:t>vn 0.6547 -0.0708 -0.7526</w:t>
        <w:br/>
        <w:t>vn 0.6670 -0.0668 -0.7420</w:t>
        <w:br/>
        <w:t>vn 0.6341 -0.0603 -0.7709</w:t>
        <w:br/>
        <w:t>vn 0.6400 -0.0675 -0.7654</w:t>
        <w:br/>
        <w:t>vn 0.6715 -0.0335 -0.7402</w:t>
        <w:br/>
        <w:t>vn 0.6661 -0.0252 -0.7455</w:t>
        <w:br/>
        <w:t>vn 0.6662 -0.0254 -0.7453</w:t>
        <w:br/>
        <w:t>vn 0.6843 -0.0396 -0.7281</w:t>
        <w:br/>
        <w:t>vn 0.2399 0.4625 0.8535</w:t>
        <w:br/>
        <w:t>vn 0.2189 0.4837 0.8474</w:t>
        <w:br/>
        <w:t>vn 0.2399 0.4626 0.8535</w:t>
        <w:br/>
        <w:t>vn 0.3542 -0.1719 -0.9192</w:t>
        <w:br/>
        <w:t>vn 0.0553 -0.2582 -0.9645</w:t>
        <w:br/>
        <w:t>vn 0.0264 -0.1859 -0.9822</w:t>
        <w:br/>
        <w:t>vn 0.3678 -0.1245 -0.9215</w:t>
        <w:br/>
        <w:t>vn 0.5228 -0.0840 -0.8483</w:t>
        <w:br/>
        <w:t>vn 0.8442 0.0169 -0.5358</w:t>
        <w:br/>
        <w:t>vn 0.8217 0.0314 -0.5690</w:t>
        <w:br/>
        <w:t>vn 0.9324 0.0723 -0.3542</w:t>
        <w:br/>
        <w:t>vn 0.9282 0.1085 -0.3560</w:t>
        <w:br/>
        <w:t>vn 0.8671 0.0074 -0.4981</w:t>
        <w:br/>
        <w:t>vn 0.9381 0.0511 -0.3425</w:t>
        <w:br/>
        <w:t>vn -0.5392 0.0167 0.8420</w:t>
        <w:br/>
        <w:t>vn -0.3686 0.0896 0.9253</w:t>
        <w:br/>
        <w:t>vn -0.3343 0.0775 0.9393</w:t>
        <w:br/>
        <w:t>vn -0.5192 0.0169 0.8545</w:t>
        <w:br/>
        <w:t>vn -0.5682 -0.0249 0.8225</w:t>
        <w:br/>
        <w:t>vn -0.4585 0.0512 0.8872</w:t>
        <w:br/>
        <w:t>vn -0.4150 0.0761 0.9066</w:t>
        <w:br/>
        <w:t>vn -0.5571 -0.0021 0.8304</w:t>
        <w:br/>
        <w:t>vn -0.7742 -0.0833 0.6274</w:t>
        <w:br/>
        <w:t>vn -0.5021 -0.0093 0.8648</w:t>
        <w:br/>
        <w:t>vn -0.4922 -0.0345 0.8698</w:t>
        <w:br/>
        <w:t>vn -0.7725 -0.0761 0.6304</w:t>
        <w:br/>
        <w:t>vn -0.9367 -0.1393 -0.3213</w:t>
        <w:br/>
        <w:t>vn -0.9906 -0.1316 -0.0379</w:t>
        <w:br/>
        <w:t>vn -0.9943 -0.0917 -0.0552</w:t>
        <w:br/>
        <w:t>vn -0.9380 -0.0966 -0.3329</w:t>
        <w:br/>
        <w:t>vn -0.9709 -0.2368 0.0361</w:t>
        <w:br/>
        <w:t>vn -0.9442 -0.2483 -0.2165</w:t>
        <w:br/>
        <w:t>vn -0.9364 -0.3216 -0.1406</w:t>
        <w:br/>
        <w:t>vn -0.9519 -0.2924 0.0916</w:t>
        <w:br/>
        <w:t>vn -0.9270 -0.3525 0.1281</w:t>
        <w:br/>
        <w:t>vn -0.9097 -0.4020 -0.1044</w:t>
        <w:br/>
        <w:t>vn -0.8676 -0.4911 -0.0778</w:t>
        <w:br/>
        <w:t>vn -0.8927 -0.4232 0.1549</w:t>
        <w:br/>
        <w:t>vn -0.5795 -0.0128 0.8148</w:t>
        <w:br/>
        <w:t>vn -0.6581 -0.1340 0.7409</w:t>
        <w:br/>
        <w:t>vn -0.6526 -0.1370 0.7452</w:t>
        <w:br/>
        <w:t>vn -0.5789 0.0170 0.8152</w:t>
        <w:br/>
        <w:t>vn -0.7906 -0.3114 0.5272</w:t>
        <w:br/>
        <w:t>vn -0.5743 -0.0325 0.8180</w:t>
        <w:br/>
        <w:t>vn -0.8426 -0.3469 0.4119</w:t>
        <w:br/>
        <w:t>vn -0.4856 0.1088 0.8674</w:t>
        <w:br/>
        <w:t>vn -0.4801 0.0551 0.8755</w:t>
        <w:br/>
        <w:t>vn -0.7462 -0.6581 -0.1009</w:t>
        <w:br/>
        <w:t>vn -0.6060 -0.7926 -0.0676</w:t>
        <w:br/>
        <w:t>vn -0.6060 -0.7926 -0.0677</w:t>
        <w:br/>
        <w:t>vn -0.6862 -0.7171 -0.1223</w:t>
        <w:br/>
        <w:t>vn -0.9306 -0.0841 0.3561</w:t>
        <w:br/>
        <w:t>vn -0.9180 -0.1056 0.3822</w:t>
        <w:br/>
        <w:t>vn -0.9072 -0.1873 0.3767</w:t>
        <w:br/>
        <w:t>vn -0.9124 -0.1358 0.3861</w:t>
        <w:br/>
        <w:t>vn -0.9845 -0.1750 -0.0107</w:t>
        <w:br/>
        <w:t>vn -0.4855 0.1705 0.8574</w:t>
        <w:br/>
        <w:t>vn -0.8917 -0.2829 0.3532</w:t>
        <w:br/>
        <w:t>vn -0.9051 -0.2462 0.3466</w:t>
        <w:br/>
        <w:t>vn -0.8382 -0.2410 0.4893</w:t>
        <w:br/>
        <w:t>vn -0.9054 -0.3771 0.1953</w:t>
        <w:br/>
        <w:t>vn -0.8511 -0.5250 -0.0011</w:t>
        <w:br/>
        <w:t>vn -0.7877 -0.1053 0.6069</w:t>
        <w:br/>
        <w:t>vn -0.7808 -0.0736 0.6204</w:t>
        <w:br/>
        <w:t>vn -0.8210 -0.5683 -0.0547</w:t>
        <w:br/>
        <w:t>vn -0.8562 -0.4866 0.1738</w:t>
        <w:br/>
        <w:t>vn -0.8649 -0.3302 0.3780</w:t>
        <w:br/>
        <w:t>vn -0.8399 -0.3757 0.3917</w:t>
        <w:br/>
        <w:t>vn 0.8580 0.3890 -0.3353</w:t>
        <w:br/>
        <w:t>vn 0.8172 0.4556 -0.3530</w:t>
        <w:br/>
        <w:t>vn 0.7923 0.1158 -0.5990</w:t>
        <w:br/>
        <w:t>vn 0.6092 -0.1743 -0.7736</w:t>
        <w:br/>
        <w:t>vn 0.6051 -0.1200 -0.7871</w:t>
        <w:br/>
        <w:t>vn 0.4662 -0.1596 -0.8702</w:t>
        <w:br/>
        <w:t>vn 0.3723 -0.1966 -0.9070</w:t>
        <w:br/>
        <w:t>vn -0.8113 -0.1547 0.5638</w:t>
        <w:br/>
        <w:t>vn -0.4878 -0.8729 0.0079</w:t>
        <w:br/>
        <w:t>vn -0.8105 -0.5589 0.1755</w:t>
        <w:br/>
        <w:t>vn -0.7593 -0.6475 -0.0651</w:t>
        <w:br/>
        <w:t>vn -0.7790 -0.6024 0.1739</w:t>
        <w:br/>
        <w:t>vn -0.8063 -0.4323 0.4037</w:t>
        <w:br/>
        <w:t>vn 0.6783 -0.0217 -0.7344</w:t>
        <w:br/>
        <w:t>vn 0.6894 -0.0207 -0.7241</w:t>
        <w:br/>
        <w:t>vn 0.1132 -0.3004 -0.9471</w:t>
        <w:br/>
        <w:t>vn -0.9964 0.0253 -0.0809</w:t>
        <w:br/>
        <w:t>vn -0.9431 0.0289 -0.3312</w:t>
        <w:br/>
        <w:t>vn -0.7964 -0.0186 0.6045</w:t>
        <w:br/>
        <w:t>vn -0.9545 0.0021 0.2982</w:t>
        <w:br/>
        <w:t>vn -0.2483 -0.0105 0.9686</w:t>
        <w:br/>
        <w:t>vn -0.4588 -0.0159 0.8884</w:t>
        <w:br/>
        <w:t>vn -0.4800 -0.0400 0.8763</w:t>
        <w:br/>
        <w:t>vn -0.2693 -0.0200 0.9628</w:t>
        <w:br/>
        <w:t>vn -0.2881 -0.0129 0.9575</w:t>
        <w:br/>
        <w:t>vn -0.7921 0.0650 0.6069</w:t>
        <w:br/>
        <w:t>vn -0.9569 0.0965 0.2739</w:t>
        <w:br/>
        <w:t>vn 0.7618 -0.0505 -0.6459</w:t>
        <w:br/>
        <w:t>vn 0.9233 -0.1047 -0.3695</w:t>
        <w:br/>
        <w:t>vn 0.9668 -0.1126 -0.2295</w:t>
        <w:br/>
        <w:t>vn 0.6387 -0.0051 -0.7694</w:t>
        <w:br/>
        <w:t>vn -0.9885 0.1182 -0.0943</w:t>
        <w:br/>
        <w:t>vn -0.9419 0.1272 -0.3109</w:t>
        <w:br/>
        <w:t>vn -0.4400 0.0189 0.8978</w:t>
        <w:br/>
        <w:t>vn -0.2161 -0.0028 0.9764</w:t>
        <w:br/>
        <w:t>vn -0.7999 0.0588 0.5972</w:t>
        <w:br/>
        <w:t>vn -0.9384 0.1163 0.3255</w:t>
        <w:br/>
        <w:t>vn 0.7191 -0.0647 -0.6919</w:t>
        <w:br/>
        <w:t>vn 0.9205 -0.1518 -0.3601</w:t>
        <w:br/>
        <w:t>vn 0.9643 -0.1660 -0.2063</w:t>
        <w:br/>
        <w:t>vn 0.5434 0.0083 -0.8395</w:t>
        <w:br/>
        <w:t>vn -0.9856 0.1539 -0.0703</w:t>
        <w:br/>
        <w:t>vn -0.9475 0.1745 -0.2680</w:t>
        <w:br/>
        <w:t>vn -0.4463 -0.0490 0.8936</w:t>
        <w:br/>
        <w:t>vn -0.0986 -0.1071 0.9893</w:t>
        <w:br/>
        <w:t>vn -0.8175 0.0243 0.5755</w:t>
        <w:br/>
        <w:t>vn -0.9252 0.1121 0.3626</w:t>
        <w:br/>
        <w:t>vn 0.6934 -0.0864 -0.7153</w:t>
        <w:br/>
        <w:t>vn 0.9197 -0.1727 -0.3525</w:t>
        <w:br/>
        <w:t>vn 0.9616 -0.1876 -0.2002</w:t>
        <w:br/>
        <w:t>vn 0.4780 -0.0126 -0.8783</w:t>
        <w:br/>
        <w:t>vn -0.9816 0.1841 -0.0504</w:t>
        <w:br/>
        <w:t>vn -0.9456 0.2203 -0.2394</w:t>
        <w:br/>
        <w:t>vn -0.4571 -0.1335 0.8793</w:t>
        <w:br/>
        <w:t>vn -0.0007 -0.2085 0.9780</w:t>
        <w:br/>
        <w:t>vn -0.6296 -0.0671 -0.7740</w:t>
        <w:br/>
        <w:t>vn -0.6810 -0.0872 -0.7271</w:t>
        <w:br/>
        <w:t>vn -0.6739 -0.0418 -0.7377</w:t>
        <w:br/>
        <w:t>vn -0.5442 -0.0169 -0.8388</w:t>
        <w:br/>
        <w:t>vn 0.9865 0.1209 -0.1101</w:t>
        <w:br/>
        <w:t>vn 0.9962 0.0031 -0.0876</w:t>
        <w:br/>
        <w:t>vn 0.9293 0.0124 -0.3692</w:t>
        <w:br/>
        <w:t>vn 0.9500 0.1449 -0.2765</w:t>
        <w:br/>
        <w:t>vn 0.9600 0.0784 0.2686</w:t>
        <w:br/>
        <w:t>vn 0.9397 -0.0215 0.3412</w:t>
        <w:br/>
        <w:t>vn 0.9676 0.2286 0.1068</w:t>
        <w:br/>
        <w:t>vn -0.6735 -0.0381 -0.7382</w:t>
        <w:br/>
        <w:t>vn -0.4860 -0.0135 -0.8739</w:t>
        <w:br/>
        <w:t>vn 0.7382 0.0247 0.6742</w:t>
        <w:br/>
        <w:t>vn 0.7202 -0.0273 0.6932</w:t>
        <w:br/>
        <w:t>vn 0.9467 0.2633 -0.1855</w:t>
        <w:br/>
        <w:t>vn 0.7978 0.1575 0.5820</w:t>
        <w:br/>
        <w:t>vn -0.9319 -0.0760 -0.3546</w:t>
        <w:br/>
        <w:t>vn -0.9366 -0.0900 -0.3386</w:t>
        <w:br/>
        <w:t>vn -0.6739 -0.0418 -0.7376</w:t>
        <w:br/>
        <w:t>vn -0.9941 -0.1054 -0.0266</w:t>
        <w:br/>
        <w:t>vn -0.9993 -0.0341 0.0184</w:t>
        <w:br/>
        <w:t>vn -0.4477 0.1346 0.8840</w:t>
        <w:br/>
        <w:t>vn -0.4007 0.1873 0.8969</w:t>
        <w:br/>
        <w:t>vn -0.6403 -0.0750 -0.7644</w:t>
        <w:br/>
        <w:t>vn -0.7839 0.2036 -0.5866</w:t>
        <w:br/>
        <w:t>vn -0.7976 0.1987 -0.5695</w:t>
        <w:br/>
        <w:t>vn -0.6284 -0.0725 -0.7745</w:t>
        <w:br/>
        <w:t>vn -0.8102 0.1957 -0.5526</w:t>
        <w:br/>
        <w:t>vn -0.8076 0.1948 -0.5567</w:t>
        <w:br/>
        <w:t>vn -0.8677 0.4340 -0.2425</w:t>
        <w:br/>
        <w:t>vn -0.8788 0.4256 -0.2156</w:t>
        <w:br/>
        <w:t>vn -0.9826 0.1488 -0.1115</w:t>
        <w:br/>
        <w:t>vn -0.8289 0.0010 -0.5594</w:t>
        <w:br/>
        <w:t>vn -0.8029 0.0044 -0.5961</w:t>
        <w:br/>
        <w:t>vn -0.9680 0.1646 -0.1893</w:t>
        <w:br/>
        <w:t>vn -0.3324 0.2865 0.8986</w:t>
        <w:br/>
        <w:t>vn -0.2945 0.3561 0.8868</w:t>
        <w:br/>
        <w:t>vn -0.6191 0.0637 0.7827</w:t>
        <w:br/>
        <w:t>vn -0.8683 0.1392 0.4761</w:t>
        <w:br/>
        <w:t>vn -0.8095 0.0901 0.5801</w:t>
        <w:br/>
        <w:t>vn -0.8095 0.0901 0.5802</w:t>
        <w:br/>
        <w:t>vn -0.7075 -0.0498 -0.7050</w:t>
        <w:br/>
        <w:t>vn -0.7075 -0.0499 -0.7050</w:t>
        <w:br/>
        <w:t>vn -0.7130 -0.0688 -0.6977</w:t>
        <w:br/>
        <w:t>vn -0.7130 -0.0686 -0.6978</w:t>
        <w:br/>
        <w:t>vn -0.7040 -0.0253 -0.7097</w:t>
        <w:br/>
        <w:t>vn -0.7040 -0.0255 -0.7098</w:t>
        <w:br/>
        <w:t>vn -0.7039 -0.0119 -0.7102</w:t>
        <w:br/>
        <w:t>vn -0.7039 -0.0117 -0.7102</w:t>
        <w:br/>
        <w:t>vn -0.7104 0.0191 -0.7036</w:t>
        <w:br/>
        <w:t>vn -0.7077 0.0005 -0.7065</w:t>
        <w:br/>
        <w:t>vn -0.7076 0.0005 -0.7066</w:t>
        <w:br/>
        <w:t>vn -0.7139 -0.0895 -0.6945</w:t>
        <w:br/>
        <w:t>vn -0.7139 -0.0896 -0.6945</w:t>
        <w:br/>
        <w:t>vn -0.7038 -0.0960 -0.7039</w:t>
        <w:br/>
        <w:t>vn -0.7038 -0.0961 -0.7039</w:t>
        <w:br/>
        <w:t>vn -0.6761 -0.1027 -0.7296</w:t>
        <w:br/>
        <w:t>vn -0.6762 -0.1027 -0.7296</w:t>
        <w:br/>
        <w:t>vn -0.1329 0.5438 0.8286</w:t>
        <w:br/>
        <w:t>vn -0.1716 0.4847 0.8577</w:t>
        <w:br/>
        <w:t>vn -0.0084 -0.2175 -0.9760</w:t>
        <w:br/>
        <w:t>vn -0.0082 -0.2314 -0.9728</w:t>
        <w:br/>
        <w:t>vn -0.2472 -0.1950 -0.9491</w:t>
        <w:br/>
        <w:t>vn -0.2604 -0.1839 -0.9478</w:t>
        <w:br/>
        <w:t>vn -0.8754 -0.0446 -0.4814</w:t>
        <w:br/>
        <w:t>vn -0.3799 -0.1793 -0.9075</w:t>
        <w:br/>
        <w:t>vn -0.8507 -0.0103 -0.5256</w:t>
        <w:br/>
        <w:t>vn -0.9909 0.1203 -0.0607</w:t>
        <w:br/>
        <w:t>vn -0.9963 0.0820 -0.0261</w:t>
        <w:br/>
        <w:t>vn -0.6354 -0.1770 -0.7516</w:t>
        <w:br/>
        <w:t>vn -0.9072 -0.0774 -0.4134</w:t>
        <w:br/>
        <w:t>vn -0.9993 0.0371 0.0057</w:t>
        <w:br/>
        <w:t>vn 0.2597 0.0849 0.9619</w:t>
        <w:br/>
        <w:t>vn 0.2804 0.0772 0.9568</w:t>
        <w:br/>
        <w:t>vn 0.4007 0.0391 0.9154</w:t>
        <w:br/>
        <w:t>vn 0.3847 0.0453 0.9219</w:t>
        <w:br/>
        <w:t>vn 0.4206 0.0468 0.9060</w:t>
        <w:br/>
        <w:t>vn 0.4108 0.0417 0.9108</w:t>
        <w:br/>
        <w:t>vn 0.2857 0.0863 0.9544</w:t>
        <w:br/>
        <w:t>vn 0.2958 0.1037 0.9496</w:t>
        <w:br/>
        <w:t>vn 0.3663 0.0413 0.9296</w:t>
        <w:br/>
        <w:t>vn 0.7309 -0.0639 0.6795</w:t>
        <w:br/>
        <w:t>vn 0.7227 -0.0419 0.6898</w:t>
        <w:br/>
        <w:t>vn 0.8851 -0.1347 -0.4455</w:t>
        <w:br/>
        <w:t>vn 0.8985 -0.0932 -0.4290</w:t>
        <w:br/>
        <w:t>vn 0.9933 -0.0950 -0.0659</w:t>
        <w:br/>
        <w:t>vn 0.9904 -0.1329 -0.0383</w:t>
        <w:br/>
        <w:t>vn 0.8738 -0.1741 -0.4540</w:t>
        <w:br/>
        <w:t>vn 0.9863 -0.1649 0.0088</w:t>
        <w:br/>
        <w:t>vn 0.9640 -0.2188 -0.1509</w:t>
        <w:br/>
        <w:t>vn 0.8335 -0.3027 -0.4623</w:t>
        <w:br/>
        <w:t>vn 0.8569 -0.2306 -0.4610</w:t>
        <w:br/>
        <w:t>vn 0.4581 0.0855 0.8848</w:t>
        <w:br/>
        <w:t>vn 0.4578 0.1079 0.8825</w:t>
        <w:br/>
        <w:t>vn 0.6112 -0.1211 0.7822</w:t>
        <w:br/>
        <w:t>vn 0.6069 -0.1025 0.7882</w:t>
        <w:br/>
        <w:t>vn 0.4505 0.0575 0.8909</w:t>
        <w:br/>
        <w:t>vn 0.4530 0.0485 0.8902</w:t>
        <w:br/>
        <w:t>vn 0.5625 -0.0395 0.8259</w:t>
        <w:br/>
        <w:t>vn 0.5544 -0.0244 0.8319</w:t>
        <w:br/>
        <w:t>vn 0.3128 0.1169 0.9426</w:t>
        <w:br/>
        <w:t>vn 0.3296 0.1310 0.9350</w:t>
        <w:br/>
        <w:t>vn 0.4409 0.0587 0.8956</w:t>
        <w:br/>
        <w:t>vn 0.4313 0.0538 0.9006</w:t>
        <w:br/>
        <w:t>vn 0.2229 0.0772 0.9718</w:t>
        <w:br/>
        <w:t>vn 0.8561 -0.5162 0.0265</w:t>
        <w:br/>
        <w:t>vn 0.9015 -0.4183 0.1111</w:t>
        <w:br/>
        <w:t>vn 0.8100 -0.2405 0.5348</w:t>
        <w:br/>
        <w:t>vn 0.8092 -0.3065 0.5012</w:t>
        <w:br/>
        <w:t>vn 0.9198 -0.0844 0.3833</w:t>
        <w:br/>
        <w:t>vn 0.9069 -0.1172 0.4046</w:t>
        <w:br/>
        <w:t>vn 0.8886 -0.1465 0.4347</w:t>
        <w:br/>
        <w:t>vn 0.2786 0.2680 0.9223</w:t>
        <w:br/>
        <w:t>vn 0.2650 0.3277 0.9069</w:t>
        <w:br/>
        <w:t>vn 0.8812 -0.1762 0.4387</w:t>
        <w:br/>
        <w:t>vn 0.8104 -0.0996 0.5774</w:t>
        <w:br/>
        <w:t>vn 0.8187 -0.0814 0.5684</w:t>
        <w:br/>
        <w:t>vn 0.7682 -0.1344 0.6259</w:t>
        <w:br/>
        <w:t>vn 0.7955 -0.1895 0.5755</w:t>
        <w:br/>
        <w:t>vn 0.9186 -0.3360 0.2081</w:t>
        <w:br/>
        <w:t>vn 0.7445 -0.0918 0.6613</w:t>
        <w:br/>
        <w:t>vn 0.6840 -0.5914 -0.4270</w:t>
        <w:br/>
        <w:t>vn 0.6129 -0.6700 -0.4189</w:t>
        <w:br/>
        <w:t>vn 0.7440 -0.1503 0.6510</w:t>
        <w:br/>
        <w:t>vn 0.7089 -0.1577 0.6875</w:t>
        <w:br/>
        <w:t>vn 0.7089 -0.1577 0.6874</w:t>
        <w:br/>
        <w:t>vn -0.8257 0.4558 -0.3324</w:t>
        <w:br/>
        <w:t>vn -0.8518 0.4415 -0.2821</w:t>
        <w:br/>
        <w:t>vn -0.8132 0.1445 -0.5637</w:t>
        <w:br/>
        <w:t>vn -0.5438 -0.0909 -0.8343</w:t>
        <w:br/>
        <w:t>vn -0.5648 -0.0761 -0.8217</w:t>
        <w:br/>
        <w:t>vn -0.8226 0.1662 -0.5438</w:t>
        <w:br/>
        <w:t>vn -0.2423 -0.2083 -0.9476</w:t>
        <w:br/>
        <w:t>vn 0.5292 -0.8484 -0.0102</w:t>
        <w:br/>
        <w:t>vn 0.5674 -0.8234 -0.0077</w:t>
        <w:br/>
        <w:t>vn 0.5674 -0.8234 -0.0078</w:t>
        <w:br/>
        <w:t>vn 0.5400 -0.7544 -0.3732</w:t>
        <w:br/>
        <w:t>vn 0.6250 -0.1254 0.7705</w:t>
        <w:br/>
        <w:t>vn 0.6364 -0.1347 0.7595</w:t>
        <w:br/>
        <w:t>vn -0.0080 -0.2481 -0.9687</w:t>
        <w:br/>
        <w:t>vn -0.6515 -0.0891 -0.7534</w:t>
        <w:br/>
        <w:t>vn -0.7764 0.2028 -0.5967</w:t>
        <w:br/>
        <w:t>vn 0.6158 -0.1352 0.7762</w:t>
        <w:br/>
        <w:t>vn 0.4642 0.1302 0.8761</w:t>
        <w:br/>
        <w:t>vn 0.2645 0.3823 0.8854</w:t>
        <w:br/>
        <w:t>vn -0.8040 0.4694 -0.3651</w:t>
        <w:br/>
        <w:t>vn 0.4971 -0.8677 -0.0017</w:t>
        <w:br/>
        <w:t>vn 0.4974 -0.8675 -0.0018</w:t>
        <w:br/>
        <w:t>vn -0.9408 0.2249 -0.2537</w:t>
        <w:br/>
        <w:t>vn -0.7829 0.0379 -0.6210</w:t>
        <w:br/>
        <w:t>vn -0.7874 0.1064 -0.6072</w:t>
        <w:br/>
        <w:t>vn -0.9165 0.3157 -0.2457</w:t>
        <w:br/>
        <w:t>vn -0.3550 0.2278 0.9067</w:t>
        <w:br/>
        <w:t>vn -0.3552 0.2277 0.9066</w:t>
        <w:br/>
        <w:t>vn -0.7034 -0.0354 -0.7099</w:t>
        <w:br/>
        <w:t>vn -0.7035 -0.0355 -0.7098</w:t>
        <w:br/>
        <w:t>vn -0.7034 -0.0453 -0.7094</w:t>
        <w:br/>
        <w:t>vn -0.7033 -0.0457 -0.7094</w:t>
        <w:br/>
        <w:t>vn 0.3371 0.1382 0.9313</w:t>
        <w:br/>
        <w:t>vn 0.3327 0.1354 0.9333</w:t>
        <w:br/>
        <w:t>vn 0.8014 -0.5954 -0.0563</w:t>
        <w:br/>
        <w:t>vn 0.7550 -0.6489 -0.0939</w:t>
        <w:br/>
        <w:t>vn 0.7550 -0.6490 -0.0939</w:t>
        <w:br/>
        <w:t>vn 0.7831 -0.4490 -0.4304</w:t>
        <w:br/>
        <w:t>vn 0.7453 -0.5137 -0.4250</w:t>
        <w:br/>
        <w:t>vn 0.7831 -0.4489 -0.4304</w:t>
        <w:br/>
        <w:t>vn 0.7709 -0.1375 0.6220</w:t>
        <w:br/>
        <w:t>vn -0.3268 -0.1997 -0.9238</w:t>
        <w:br/>
        <w:t>vn -0.5079 -0.1232 -0.8525</w:t>
        <w:br/>
        <w:t>vn 0.3322 -0.0262 0.9428</w:t>
        <w:br/>
        <w:t>vn 0.3498 0.0016 0.9368</w:t>
        <w:br/>
        <w:t>vn 0.1821 0.0198 0.9831</w:t>
        <w:br/>
        <w:t>vn 0.1005 -0.0388 0.9942</w:t>
        <w:br/>
        <w:t>vn -0.9301 -0.0956 -0.3547</w:t>
        <w:br/>
        <w:t>vn -0.9840 -0.1254 -0.1269</w:t>
        <w:br/>
        <w:t>vn 0.3642 -0.0316 0.9308</w:t>
        <w:br/>
        <w:t>vn -0.0356 -0.1488 0.9882</w:t>
        <w:br/>
        <w:t>vn -0.8255 -0.2280 -0.5163</w:t>
        <w:br/>
        <w:t>vn -0.6862 -0.0340 -0.7266</w:t>
        <w:br/>
        <w:t>vn 0.9318 0.3290 0.1534</w:t>
        <w:br/>
        <w:t>vn 0.9379 0.3196 -0.1351</w:t>
        <w:br/>
        <w:t>vn 0.8295 0.2435 0.5026</w:t>
        <w:br/>
        <w:t>vn -0.9268 -0.0847 -0.3660</w:t>
        <w:br/>
        <w:t>vn -0.9755 -0.1217 -0.1835</w:t>
        <w:br/>
        <w:t>vn 0.8026 0.1735 0.5708</w:t>
        <w:br/>
        <w:t>vn -0.4970 -0.3842 0.7780</w:t>
        <w:br/>
        <w:t>vn -0.1121 -0.2445 0.9631</w:t>
        <w:br/>
        <w:t>vn -0.9375 -0.1584 -0.3098</w:t>
        <w:br/>
        <w:t>vn -0.9396 -0.1576 -0.3038</w:t>
        <w:br/>
        <w:t>vn -0.8175 -0.0442 -0.5742</w:t>
        <w:br/>
        <w:t>vn -0.7807 -0.0415 -0.6235</w:t>
        <w:br/>
        <w:t>vn -0.9617 -0.1618 -0.2211</w:t>
        <w:br/>
        <w:t>vn -0.9392 -0.1213 -0.3211</w:t>
        <w:br/>
        <w:t>vn 0.9967 -0.0357 0.0724</w:t>
        <w:br/>
        <w:t>vn 0.8847 -0.2988 0.3577</w:t>
        <w:br/>
        <w:t>vn 0.8918 -0.2774 0.3575</w:t>
        <w:br/>
        <w:t>vn 0.9351 0.2218 0.2763</w:t>
        <w:br/>
        <w:t>vn 0.6607 0.0727 0.7472</w:t>
        <w:br/>
        <w:t>vn 0.7018 -0.0190 0.7121</w:t>
        <w:br/>
        <w:t>vn 0.9547 0.1509 0.2563</w:t>
        <w:br/>
        <w:t>vn 0.7387 -0.1474 0.6577</w:t>
        <w:br/>
        <w:t>vn 0.9737 0.0547 0.2212</w:t>
        <w:br/>
        <w:t>vn -0.1053 -0.1946 0.9752</w:t>
        <w:br/>
        <w:t>vn 0.6029 0.1593 0.7818</w:t>
        <w:br/>
        <w:t>vn 0.5909 0.1044 0.8000</w:t>
        <w:br/>
        <w:t>vn 0.0329 -0.4665 0.8839</w:t>
        <w:br/>
        <w:t>vn 0.1501 -0.2862 0.9463</w:t>
        <w:br/>
        <w:t>vn -0.3287 -0.7156 0.6163</w:t>
        <w:br/>
        <w:t>vn -0.2587 -0.7545 0.6032</w:t>
        <w:br/>
        <w:t>vn 0.0455 -0.7310 0.6809</w:t>
        <w:br/>
        <w:t>vn 0.1617 -0.6611 0.7326</w:t>
        <w:br/>
        <w:t>vn -0.4323 -0.5470 0.7169</w:t>
        <w:br/>
        <w:t>vn -0.3818 -0.6467 0.6604</w:t>
        <w:br/>
        <w:t>vn -0.0913 -0.6072 0.7893</w:t>
        <w:br/>
        <w:t>vn -0.4965 -0.4126 0.7637</w:t>
        <w:br/>
        <w:t>vn -0.5343 -0.3278 0.7791</w:t>
        <w:br/>
        <w:t>vn -0.5613 -0.3010 0.7709</w:t>
        <w:br/>
        <w:t>vn -0.7403 -0.2513 -0.6236</w:t>
        <w:br/>
        <w:t>vn -0.7044 -0.2678 -0.6574</w:t>
        <w:br/>
        <w:t>vn -0.5462 -0.1484 -0.8244</w:t>
        <w:br/>
        <w:t>vn -0.5961 -0.1122 -0.7951</w:t>
        <w:br/>
        <w:t>vn -0.7811 -0.1792 -0.5981</w:t>
        <w:br/>
        <w:t>vn -0.6579 -0.0208 -0.7529</w:t>
        <w:br/>
        <w:t>vn -0.7273 0.0736 -0.6824</w:t>
        <w:br/>
        <w:t>vn -0.7392 0.0588 -0.6709</w:t>
        <w:br/>
        <w:t>vn -0.8205 -0.0554 -0.5689</w:t>
        <w:br/>
        <w:t>vn -0.8199 -0.0589 -0.5695</w:t>
        <w:br/>
        <w:t>vn -0.3512 -0.0191 -0.9361</w:t>
        <w:br/>
        <w:t>vn -0.4101 0.0349 -0.9114</w:t>
        <w:br/>
        <w:t>vn -0.7016 0.0300 -0.7119</w:t>
        <w:br/>
        <w:t>vn -0.4920 0.1392 -0.8594</w:t>
        <w:br/>
        <w:t>vn -0.5648 0.1704 -0.8075</w:t>
        <w:br/>
        <w:t>vn -0.7555 0.2486 -0.6061</w:t>
        <w:br/>
        <w:t>vn -0.7654 0.1313 -0.6300</w:t>
        <w:br/>
        <w:t>vn -0.7518 0.1441 -0.6434</w:t>
        <w:br/>
        <w:t>vn 0.4070 -0.6783 0.6117</w:t>
        <w:br/>
        <w:t>vn 0.7627 -0.2420 0.5998</w:t>
        <w:br/>
        <w:t>vn 0.5813 -0.4186 0.6977</w:t>
        <w:br/>
        <w:t>vn 0.7766 -0.3107 0.5480</w:t>
        <w:br/>
        <w:t>vn 0.9851 -0.0181 0.1709</w:t>
        <w:br/>
        <w:t>vn 0.7886 -0.3581 0.4999</w:t>
        <w:br/>
        <w:t>vn 0.9866 -0.0704 0.1472</w:t>
        <w:br/>
        <w:t>vn 0.6730 -0.4688 0.5721</w:t>
        <w:br/>
        <w:t>vn 0.3126 -0.6942 0.6484</w:t>
        <w:br/>
        <w:t>vn 0.7679 -0.4100 0.4923</w:t>
        <w:br/>
        <w:t>vn -0.7388 0.0203 -0.6736</w:t>
        <w:br/>
        <w:t>vn -0.7910 -0.0348 -0.6108</w:t>
        <w:br/>
        <w:t>vn -0.6061 0.2034 -0.7689</w:t>
        <w:br/>
        <w:t>vn 0.9812 0.0199 0.1917</w:t>
        <w:br/>
        <w:t>vn 0.9913 0.1273 -0.0330</w:t>
        <w:br/>
        <w:t>vn 0.9929 0.1177 0.0148</w:t>
        <w:br/>
        <w:t>vn 0.9882 0.1326 -0.0771</w:t>
        <w:br/>
        <w:t>vn 0.9810 0.1580 -0.1126</w:t>
        <w:br/>
        <w:t>vn -0.8037 0.1756 0.5686</w:t>
        <w:br/>
        <w:t>vn -0.9700 0.2350 0.0622</w:t>
        <w:br/>
        <w:t>vn -0.7036 0.0740 0.7067</w:t>
        <w:br/>
        <w:t>vn -0.6510 0.1719 0.7394</w:t>
        <w:br/>
        <w:t>vn -0.9750 0.2145 0.0582</w:t>
        <w:br/>
        <w:t>vn -0.9794 0.1919 0.0635</w:t>
        <w:br/>
        <w:t>vn -0.7498 -0.0703 0.6579</w:t>
        <w:br/>
        <w:t>vn -0.7307 0.0027 0.6827</w:t>
        <w:br/>
        <w:t>vn -0.0773 -0.3554 0.9315</w:t>
        <w:br/>
        <w:t>vn -0.0416 -0.2257 0.9733</w:t>
        <w:br/>
        <w:t>vn -0.7669 -0.2851 0.5749</w:t>
        <w:br/>
        <w:t>vn -0.7720 -0.3918 0.5005</w:t>
        <w:br/>
        <w:t>vn -0.2440 -0.7002 0.6710</w:t>
        <w:br/>
        <w:t>vn -0.1789 -0.6018 0.7783</w:t>
        <w:br/>
        <w:t>vn -0.1118 -0.4810 0.8696</w:t>
        <w:br/>
        <w:t>vn -0.1790 -0.6018 0.7783</w:t>
        <w:br/>
        <w:t>vn 0.1747 -0.6656 0.7256</w:t>
        <w:br/>
        <w:t>vn 0.3142 -0.5450 0.7773</w:t>
        <w:br/>
        <w:t>vn 0.3688 -0.4431 0.8171</w:t>
        <w:br/>
        <w:t>vn 0.6974 -0.2241 -0.6808</w:t>
        <w:br/>
        <w:t>vn 0.7854 -0.2942 -0.5446</w:t>
        <w:br/>
        <w:t>vn 0.7955 -0.2590 -0.5478</w:t>
        <w:br/>
        <w:t>vn 0.7255 -0.1943 -0.6602</w:t>
        <w:br/>
        <w:t>vn 0.7471 -0.1900 -0.6369</w:t>
        <w:br/>
        <w:t>vn 0.7888 -0.2431 -0.5646</w:t>
        <w:br/>
        <w:t>vn 0.7831 -0.2173 -0.5827</w:t>
        <w:br/>
        <w:t>vn 0.7696 -0.1810 -0.6124</w:t>
        <w:br/>
        <w:t>vn 0.8020 -0.1259 -0.5839</w:t>
        <w:br/>
        <w:t>vn 0.8018 -0.1061 -0.5882</w:t>
        <w:br/>
        <w:t>vn 0.7837 -0.1491 -0.6029</w:t>
        <w:br/>
        <w:t>vn 0.6869 -0.2262 -0.6907</w:t>
        <w:br/>
        <w:t>vn 0.5876 -0.1469 -0.7957</w:t>
        <w:br/>
        <w:t>vn 0.6982 -0.1351 -0.7031</w:t>
        <w:br/>
        <w:t>vn 0.6398 -0.1253 -0.7583</w:t>
        <w:br/>
        <w:t>vn 0.7542 -0.1442 -0.6406</w:t>
        <w:br/>
        <w:t>vn 0.8012 -0.0862 -0.5922</w:t>
        <w:br/>
        <w:t>vn -0.1741 -0.0812 0.9814</w:t>
        <w:br/>
        <w:t>vn 0.8290 -0.0031 -0.5592</w:t>
        <w:br/>
        <w:t>vn 0.7880 0.0883 -0.6093</w:t>
        <w:br/>
        <w:t>vn 0.8327 0.0103 -0.5536</w:t>
        <w:br/>
        <w:t>vn -0.9115 -0.0685 0.4056</w:t>
        <w:br/>
        <w:t>vn -0.7453 -0.4126 0.5237</w:t>
        <w:br/>
        <w:t>vn -0.9049 -0.2106 0.3699</w:t>
        <w:br/>
        <w:t>vn -0.9878 0.1110 0.1093</w:t>
        <w:br/>
        <w:t>vn -0.9251 0.2732 -0.2637</w:t>
        <w:br/>
        <w:t>vn -0.9424 0.2568 -0.2144</w:t>
        <w:br/>
        <w:t>vn -0.9928 0.0954 0.0726</w:t>
        <w:br/>
        <w:t>vn -0.9861 0.1517 0.0671</w:t>
        <w:br/>
        <w:t>vn -0.7432 -0.4684 0.4777</w:t>
        <w:br/>
        <w:t>vn -0.2967 -0.7604 0.5777</w:t>
        <w:br/>
        <w:t>vn -0.7618 -0.1656 0.6263</w:t>
        <w:br/>
        <w:t>vn -0.9429 0.3017 -0.1408</w:t>
        <w:br/>
        <w:t>vn -0.9946 0.0195 0.1024</w:t>
        <w:br/>
        <w:t>vn -0.9453 0.2867 -0.1557</w:t>
        <w:br/>
        <w:t>vn 0.8289 0.0248 -0.5589</w:t>
        <w:br/>
        <w:t>vn 0.8313 0.0050 -0.5558</w:t>
        <w:br/>
        <w:t>vn 0.8399 0.0486 -0.5406</w:t>
        <w:br/>
        <w:t>vn 0.8167 0.0795 -0.5716</w:t>
        <w:br/>
        <w:t>vn 0.4070 -0.6784 0.6117</w:t>
        <w:br/>
        <w:t>vn 0.0165 -0.7970 0.6038</w:t>
        <w:br/>
        <w:t>vn 0.0795 -0.8148 0.5743</w:t>
        <w:br/>
        <w:t>vn -0.1304 -0.7752 0.6182</w:t>
        <w:br/>
        <w:t>vn 0.3125 -0.6942 0.6484</w:t>
        <w:br/>
        <w:t>vn 0.5393 -0.1336 0.8314</w:t>
        <w:br/>
        <w:t>vn 0.4983 -0.1771 0.8487</w:t>
        <w:br/>
        <w:t>vn -0.6795 0.0750 -0.7298</w:t>
        <w:br/>
        <w:t>vn -0.7378 0.1567 -0.6566</w:t>
        <w:br/>
        <w:t>vn 0.9638 0.2591 0.0622</w:t>
        <w:br/>
        <w:t>vn 0.9691 0.2411 0.0525</w:t>
        <w:br/>
        <w:t>vn 0.7991 0.1927 0.5695</w:t>
        <w:br/>
        <w:t>vn 0.8610 0.0175 -0.5083</w:t>
        <w:br/>
        <w:t>vn 0.8334 -0.0148 -0.5525</w:t>
        <w:br/>
        <w:t>vn 0.8682 -0.0679 -0.4916</w:t>
        <w:br/>
        <w:t>vn -0.2967 -0.7605 0.5777</w:t>
        <w:br/>
        <w:t>vn 0.1331 -0.9020 0.4107</w:t>
        <w:br/>
        <w:t>vn 0.0501 -0.8486 0.5267</w:t>
        <w:br/>
        <w:t>vn 0.1701 -0.9205 0.3519</w:t>
        <w:br/>
        <w:t>vn -0.8930 0.2890 -0.3450</w:t>
        <w:br/>
        <w:t>vn -0.8969 0.2664 -0.3531</w:t>
        <w:br/>
        <w:t>vn -0.9094 0.3011 -0.2870</w:t>
        <w:br/>
        <w:t>vn 0.8882 0.3953 0.2342</w:t>
        <w:br/>
        <w:t>vn 0.8758 0.3860 0.2899</w:t>
        <w:br/>
        <w:t>vn 0.9074 0.3257 0.2656</w:t>
        <w:br/>
        <w:t>vn 0.9089 0.3471 0.2312</w:t>
        <w:br/>
        <w:t>vn 0.0623 0.9979 -0.0185</w:t>
        <w:br/>
        <w:t>vn -0.0137 0.9516 0.3070</w:t>
        <w:br/>
        <w:t>vn -0.0087 0.9391 0.3435</w:t>
        <w:br/>
        <w:t>vn 0.0480 0.9323 0.3585</w:t>
        <w:br/>
        <w:t>vn 0.4234 0.8404 0.3384</w:t>
        <w:br/>
        <w:t>vn 0.3936 0.9190 -0.0233</w:t>
        <w:br/>
        <w:t>vn 0.5949 0.7480 0.2942</w:t>
        <w:br/>
        <w:t>vn 0.6091 0.7416 0.2810</w:t>
        <w:br/>
        <w:t>vn 0.7305 0.6382 0.2432</w:t>
        <w:br/>
        <w:t>vn 0.6922 0.7193 -0.0590</w:t>
        <w:br/>
        <w:t>vn 0.6452 0.3141 0.6965</w:t>
        <w:br/>
        <w:t>vn 0.6814 0.3178 0.6593</w:t>
        <w:br/>
        <w:t>vn 0.6681 0.1598 0.7267</w:t>
        <w:br/>
        <w:t>vn 0.0102 0.8783 0.4780</w:t>
        <w:br/>
        <w:t>vn 0.0208 0.6489 0.7606</w:t>
        <w:br/>
        <w:t>vn -0.0023 0.6383 0.7698</w:t>
        <w:br/>
        <w:t>vn 0.0408 0.8739 0.4843</w:t>
        <w:br/>
        <w:t>vn 0.2495 0.6265 0.7384</w:t>
        <w:br/>
        <w:t>vn 0.4103 0.8182 0.4028</w:t>
        <w:br/>
        <w:t>vn 0.4990 0.8431 0.2007</w:t>
        <w:br/>
        <w:t>vn 0.5943 0.7093 0.3791</w:t>
        <w:br/>
        <w:t>vn 0.4592 0.8474 0.2667</w:t>
        <w:br/>
        <w:t>vn 0.6376 0.4873 0.5967</w:t>
        <w:br/>
        <w:t>vn 0.5905 0.5009 0.6328</w:t>
        <w:br/>
        <w:t>vn 0.5028 0.7128 0.4890</w:t>
        <w:br/>
        <w:t>vn 0.8303 0.4911 0.2635</w:t>
        <w:br/>
        <w:t>vn 0.8117 0.4799 0.3328</w:t>
        <w:br/>
        <w:t>vn 0.5692 0.7519 0.3327</w:t>
        <w:br/>
        <w:t>vn 0.5484 0.7496 0.3706</w:t>
        <w:br/>
        <w:t>vn 0.7042 0.6136 0.3572</w:t>
        <w:br/>
        <w:t>vn 0.7153 0.6333 0.2955</w:t>
        <w:br/>
        <w:t>vn 0.6609 0.0376 0.7495</w:t>
        <w:br/>
        <w:t>vn 0.5471 -0.0400 0.8361</w:t>
        <w:br/>
        <w:t>vn 0.4886 -0.1317 0.8625</w:t>
        <w:br/>
        <w:t>vn 0.6391 -0.0416 0.7680</w:t>
        <w:br/>
        <w:t>vn 0.7384 0.1866 0.6480</w:t>
        <w:br/>
        <w:t>vn 0.8195 0.1654 0.5487</w:t>
        <w:br/>
        <w:t>vn 0.7877 0.1165 0.6049</w:t>
        <w:br/>
        <w:t>vn 0.6354 0.2951 0.7135</w:t>
        <w:br/>
        <w:t>vn 0.7035 0.3612 0.6121</w:t>
        <w:br/>
        <w:t>vn 0.5907 0.4788 0.6495</w:t>
        <w:br/>
        <w:t>vn 0.5219 0.4259 0.7391</w:t>
        <w:br/>
        <w:t>vn 0.4148 0.5962 0.6874</w:t>
        <w:br/>
        <w:t>vn 0.0422 0.8473 0.5294</w:t>
        <w:br/>
        <w:t>vn -0.0539 0.8280 0.5581</w:t>
        <w:br/>
        <w:t>vn 0.2262 0.6322 0.7410</w:t>
        <w:br/>
        <w:t>vn 0.0165 0.7470 -0.6646</w:t>
        <w:br/>
        <w:t>vn -0.0064 0.7268 -0.6868</w:t>
        <w:br/>
        <w:t>vn -0.0377 0.7253 -0.6874</w:t>
        <w:br/>
        <w:t>vn 0.0708 0.7657 -0.6393</w:t>
        <w:br/>
        <w:t>vn 0.1312 0.7503 -0.6479</w:t>
        <w:br/>
        <w:t>vn 0.2305 0.7141 -0.6611</w:t>
        <w:br/>
        <w:t>vn 0.2305 0.7140 -0.6611</w:t>
        <w:br/>
        <w:t>vn 0.1311 0.7503 -0.6479</w:t>
        <w:br/>
        <w:t>vn 0.3937 0.9190 -0.0232</w:t>
        <w:br/>
        <w:t>vn 0.2695 0.6947 -0.6669</w:t>
        <w:br/>
        <w:t>vn 0.3369 0.6910 -0.6396</w:t>
        <w:br/>
        <w:t>vn -0.0950 0.9597 0.2645</w:t>
        <w:br/>
        <w:t>vn -0.1086 0.9831 0.1472</w:t>
        <w:br/>
        <w:t>vn -0.0539 0.8280 0.5582</w:t>
        <w:br/>
        <w:t>vn 0.2006 0.9703 0.1353</w:t>
        <w:br/>
        <w:t>vn 0.4206 0.9042 0.0742</w:t>
        <w:br/>
        <w:t>vn 0.5104 0.2834 0.8119</w:t>
        <w:br/>
        <w:t>vn 0.3867 0.4049 0.8286</w:t>
        <w:br/>
        <w:t>vn -0.0314 0.8992 0.4363</w:t>
        <w:br/>
        <w:t>vn -0.1249 0.4765 0.8702</w:t>
        <w:br/>
        <w:t>vn -0.1998 0.2561 0.9458</w:t>
        <w:br/>
        <w:t>vn 0.5173 0.2789 0.8091</w:t>
        <w:br/>
        <w:t>vn 0.4018 0.4150 0.8163</w:t>
        <w:br/>
        <w:t>vn 0.0293 0.8002 0.5991</w:t>
        <w:br/>
        <w:t>vn 0.1187 0.8117 0.5719</w:t>
        <w:br/>
        <w:t>vn 0.4990 0.8431 0.2006</w:t>
        <w:br/>
        <w:t>vn 0.1533 0.6431 0.7502</w:t>
        <w:br/>
        <w:t>vn 0.2581 0.5135 0.8183</w:t>
        <w:br/>
        <w:t>vn -0.1869 0.2944 0.9372</w:t>
        <w:br/>
        <w:t>vn 0.0880 0.5856 0.8058</w:t>
        <w:br/>
        <w:t>vn 0.2760 0.8123 0.5138</w:t>
        <w:br/>
        <w:t>vn 0.8909 0.4186 0.1762</w:t>
        <w:br/>
        <w:t>vn 0.7504 0.5601 -0.3509</w:t>
        <w:br/>
        <w:t>vn 0.7228 0.6340 -0.2749</w:t>
        <w:br/>
        <w:t>vn 0.8400 0.5024 0.2047</w:t>
        <w:br/>
        <w:t>vn 0.4429 0.6154 -0.6520</w:t>
        <w:br/>
        <w:t>vn 0.4240 0.5371 -0.7292</w:t>
        <w:br/>
        <w:t>vn 0.3368 0.6910 -0.6396</w:t>
        <w:br/>
        <w:t>vn 0.8191 0.1674 0.5487</w:t>
        <w:br/>
        <w:t>vn 0.8401 0.1097 0.5313</w:t>
        <w:br/>
        <w:t>vn 0.9303 0.2696 0.2487</w:t>
        <w:br/>
        <w:t>vn 0.9014 0.3982 0.1699</w:t>
        <w:br/>
        <w:t>vn 0.8921 0.4423 0.0926</w:t>
        <w:br/>
        <w:t>vn 0.7877 0.1164 0.6049</w:t>
        <w:br/>
        <w:t>vn 0.8438 0.0511 0.5342</w:t>
        <w:br/>
        <w:t>vn 0.7808 0.2498 0.5727</w:t>
        <w:br/>
        <w:t>vn 0.3538 0.5556 0.7524</w:t>
        <w:br/>
        <w:t>vn -0.8037 0.1755 0.5686</w:t>
        <w:br/>
        <w:t>vn -0.6335 0.3101 0.7089</w:t>
        <w:br/>
        <w:t>vn -0.6319 0.3225 0.7048</w:t>
        <w:br/>
        <w:t>vn -0.6445 0.1322 0.7531</w:t>
        <w:br/>
        <w:t>vn -0.4616 0.6318 0.6226</w:t>
        <w:br/>
        <w:t>vn -0.3350 0.7809 0.5273</w:t>
        <w:br/>
        <w:t>vn -0.2449 0.6608 0.7095</w:t>
        <w:br/>
        <w:t>vn -0.4360 0.5838 0.6849</w:t>
        <w:br/>
        <w:t>vn -0.5626 0.4943 0.6627</w:t>
        <w:br/>
        <w:t>vn -0.5385 0.4736 0.6969</w:t>
        <w:br/>
        <w:t>vn -0.4211 0.5798 0.6975</w:t>
        <w:br/>
        <w:t>vn -0.0836 0.9223 0.3773</w:t>
        <w:br/>
        <w:t>vn -0.0950 0.9597 0.2644</w:t>
        <w:br/>
        <w:t>vn 0.0114 0.7845 0.6200</w:t>
        <w:br/>
        <w:t>vn -0.5385 0.4736 0.6970</w:t>
        <w:br/>
        <w:t>vn -0.5365 0.3145 0.7831</w:t>
        <w:br/>
        <w:t>vn -0.3911 0.4435 0.8065</w:t>
        <w:br/>
        <w:t>vn -0.1723 0.7845 0.5957</w:t>
        <w:br/>
        <w:t>vn -0.7003 0.1653 0.6944</w:t>
        <w:br/>
        <w:t>vn -0.6144 0.3413 0.7113</w:t>
        <w:br/>
        <w:t>vn -0.4358 0.5244 0.7315</w:t>
        <w:br/>
        <w:t>vn -0.5015 0.4406 0.7446</w:t>
        <w:br/>
        <w:t>vn -0.0988 0.7706 0.6296</w:t>
        <w:br/>
        <w:t>vn -0.2043 0.7472 0.6325</w:t>
        <w:br/>
        <w:t>vn -0.3215 0.7109 0.6255</w:t>
        <w:br/>
        <w:t>vn -0.5532 0.4784 0.6820</w:t>
        <w:br/>
        <w:t>vn -0.6623 0.3273 0.6740</w:t>
        <w:br/>
        <w:t>vn -0.8177 0.2160 0.5335</w:t>
        <w:br/>
        <w:t>vn -0.9223 0.3106 0.2301</w:t>
        <w:br/>
        <w:t>vn -0.9045 0.3547 0.2369</w:t>
        <w:br/>
        <w:t>vn -0.9030 0.3964 0.1655</w:t>
        <w:br/>
        <w:t>vn -0.9233 0.3477 0.1631</w:t>
        <w:br/>
        <w:t>vn -0.0658 0.9976 -0.0221</w:t>
        <w:br/>
        <w:t>vn -0.0470 0.9351 0.3512</w:t>
        <w:br/>
        <w:t>vn -0.4114 0.8424 0.3480</w:t>
        <w:br/>
        <w:t>vn -0.3110 0.9265 -0.2119</w:t>
        <w:br/>
        <w:t>vn -0.5871 0.7474 0.3110</w:t>
        <w:br/>
        <w:t>vn -0.4769 0.8452 -0.2413</w:t>
        <w:br/>
        <w:t>vn -0.5957 0.7602 -0.2592</w:t>
        <w:br/>
        <w:t>vn -0.7196 0.6521 0.2388</w:t>
        <w:br/>
        <w:t>vn -0.0267 0.8885 0.4582</w:t>
        <w:br/>
        <w:t>vn 0.0394 0.6425 0.7653</w:t>
        <w:br/>
        <w:t>vn -0.4213 0.8042 0.4192</w:t>
        <w:br/>
        <w:t>vn -0.2961 0.6474 0.7022</w:t>
        <w:br/>
        <w:t>vn -0.8322 0.5234 0.1832</w:t>
        <w:br/>
        <w:t>vn -0.8257 0.4975 0.2659</w:t>
        <w:br/>
        <w:t>vn -0.5533 0.7440 0.3745</w:t>
        <w:br/>
        <w:t>vn -0.5333 0.7438 0.4030</w:t>
        <w:br/>
        <w:t>vn -0.6878 0.6534 0.3163</w:t>
        <w:br/>
        <w:t>vn -0.5836 0.5296 0.6156</w:t>
        <w:br/>
        <w:t>vn -0.7140 0.3700 0.5944</w:t>
        <w:br/>
        <w:t>vn -0.6623 0.3272 0.6740</w:t>
        <w:br/>
        <w:t>vn -0.4652 0.6250 0.6268</w:t>
        <w:br/>
        <w:t>vn -0.0255 0.7496 -0.6614</w:t>
        <w:br/>
        <w:t>vn 0.0250 0.7276 -0.6855</w:t>
        <w:br/>
        <w:t>vn -0.1358 0.7534 -0.6434</w:t>
        <w:br/>
        <w:t>vn -0.2334 0.7166 -0.6572</w:t>
        <w:br/>
        <w:t>vn -0.3298 0.6988 -0.6348</w:t>
        <w:br/>
        <w:t>vn -0.4438 0.5153 -0.7332</w:t>
        <w:br/>
        <w:t>vn -0.6940 0.4913 -0.5263</w:t>
        <w:br/>
        <w:t>vn -0.8692 0.4682 -0.1589</w:t>
        <w:br/>
        <w:t>vn -0.7954 0.5466 -0.2619</w:t>
        <w:br/>
        <w:t>vn -0.6774 0.6600 -0.3249</w:t>
        <w:br/>
        <w:t>vn 0.0340 0.2663 -0.9633</w:t>
        <w:br/>
        <w:t>vn -0.2461 0.3534 -0.9025</w:t>
        <w:br/>
        <w:t>vn -0.3777 0.6015 -0.7040</w:t>
        <w:br/>
        <w:t>vn -0.8178 0.2159 0.5335</w:t>
        <w:br/>
        <w:t>vn -0.8112 0.2121 0.5450</w:t>
        <w:br/>
        <w:t>vn -0.6590 0.6412 0.3933</w:t>
        <w:br/>
        <w:t>vn -0.8032 0.4743 0.3604</w:t>
        <w:br/>
        <w:t>vn -0.8924 0.3262 0.3118</w:t>
        <w:br/>
        <w:t>vn 0.2908 -0.3565 0.8879</w:t>
        <w:br/>
        <w:t>vn 0.2838 -0.3373 0.8976</w:t>
        <w:br/>
        <w:t>vn 0.2838 -0.3372 0.8976</w:t>
        <w:br/>
        <w:t>vn 0.1218 -0.1606 0.9795</w:t>
        <w:br/>
        <w:t>vn 0.1952 -0.1618 0.9673</w:t>
        <w:br/>
        <w:t>vn 0.1953 -0.1618 0.9673</w:t>
        <w:br/>
        <w:t>vn -0.9474 -0.0777 0.3105</w:t>
        <w:br/>
        <w:t>vn -0.9474 -0.0777 0.3104</w:t>
        <w:br/>
        <w:t>vn -0.9460 -0.1750 0.2728</w:t>
        <w:br/>
        <w:t>vn -0.7200 -0.6860 -0.1052</w:t>
        <w:br/>
        <w:t>vn -0.7837 -0.6181 -0.0614</w:t>
        <w:br/>
        <w:t>vn -0.7199 -0.6860 -0.1052</w:t>
        <w:br/>
        <w:t>vn 0.2193 -0.1781 0.9593</w:t>
        <w:br/>
        <w:t>vn 0.2192 -0.1780 0.9593</w:t>
        <w:br/>
        <w:t>vn 0.2282 -0.2226 0.9478</w:t>
        <w:br/>
        <w:t>vn 0.2282 -0.2227 0.9478</w:t>
        <w:br/>
        <w:t>vn -0.8829 -0.4500 0.1341</w:t>
        <w:br/>
        <w:t>vn -0.9158 -0.3547 0.1886</w:t>
        <w:br/>
        <w:t>vn -0.9158 -0.3546 0.1887</w:t>
        <w:br/>
        <w:t>vn -0.8450 -0.5333 0.0405</w:t>
        <w:br/>
        <w:t>vn 0.2454 -0.2685 0.9315</w:t>
        <w:br/>
        <w:t>vn 0.2454 -0.2686 0.9315</w:t>
        <w:br/>
        <w:t>vn 0.2668 -0.3029 0.9149</w:t>
        <w:br/>
        <w:t>vn 0.2668 -0.3031 0.9148</w:t>
        <w:br/>
        <w:t>vn -0.6365 0.3963 0.6616</w:t>
        <w:br/>
        <w:t>vn -0.8905 0.2009 0.4082</w:t>
        <w:br/>
        <w:t>vn -0.5727 0.0542 0.8180</w:t>
        <w:br/>
        <w:t>vn -0.0614 0.1052 0.9926</w:t>
        <w:br/>
        <w:t>vn -0.0723 0.1707 0.9827</w:t>
        <w:br/>
        <w:t>vn -0.5390 0.1673 0.8255</w:t>
        <w:br/>
        <w:t>vn -0.1192 0.0897 0.9888</w:t>
        <w:br/>
        <w:t>vn -0.1034 0.2126 0.9717</w:t>
        <w:br/>
        <w:t>vn 0.0888 0.2030 0.9751</w:t>
        <w:br/>
        <w:t>vn 0.1869 0.0818 0.9790</w:t>
        <w:br/>
        <w:t>vn 0.1932 0.2410 0.9511</w:t>
        <w:br/>
        <w:t>vn 0.2093 0.1081 0.9719</w:t>
        <w:br/>
        <w:t>vn 0.4961 0.0977 0.8628</w:t>
        <w:br/>
        <w:t>vn 0.5014 0.3095 0.8080</w:t>
        <w:br/>
        <w:t>vn 0.5486 0.1028 0.8297</w:t>
        <w:br/>
        <w:t>vn 0.5106 0.2579 0.8202</w:t>
        <w:br/>
        <w:t>vn 0.4039 0.1088 0.9083</w:t>
        <w:br/>
        <w:t>vn 0.4997 0.1050 0.8598</w:t>
        <w:br/>
        <w:t>vn -0.3397 0.2819 0.8973</w:t>
        <w:br/>
        <w:t>vn -0.3428 0.1191 0.9318</w:t>
        <w:br/>
        <w:t>vn -0.4785 0.3211 0.8173</w:t>
        <w:br/>
        <w:t>vn -0.1117 0.2971 0.9483</w:t>
        <w:br/>
        <w:t>vn -0.9331 0.0409 0.3574</w:t>
        <w:br/>
        <w:t>vn -0.9331 0.0409 0.3573</w:t>
        <w:br/>
        <w:t>vn -0.3561 0.0092 0.9344</w:t>
        <w:br/>
        <w:t>vn 0.0445 0.0699 0.9966</w:t>
        <w:br/>
        <w:t>vn 0.0672 -0.0157 0.9976</w:t>
        <w:br/>
        <w:t>vn 0.8034 0.0785 0.5903</w:t>
        <w:br/>
        <w:t>vn 0.4217 0.0805 0.9031</w:t>
        <w:br/>
        <w:t>vn 0.5781 0.0800 0.8120</w:t>
        <w:br/>
        <w:t>vn 0.3908 0.2489 0.8862</w:t>
        <w:br/>
        <w:t>vn 0.3880 0.0686 0.9191</w:t>
        <w:br/>
        <w:t>vn 0.2461 -0.1412 0.9589</w:t>
        <w:br/>
        <w:t>vn 0.2597 -0.2284 0.9383</w:t>
        <w:br/>
        <w:t>vn 0.7056 -0.3186 0.6330</w:t>
        <w:br/>
        <w:t>vn 0.6694 -0.2308 0.7062</w:t>
        <w:br/>
        <w:t>vn 0.6844 -0.5255 0.5054</w:t>
        <w:br/>
        <w:t>vn 0.7119 -0.4079 0.5716</w:t>
        <w:br/>
        <w:t>vn 0.2568 -0.3206 0.9118</w:t>
        <w:br/>
        <w:t>vn 0.2277 -0.4607 0.8579</w:t>
        <w:br/>
        <w:t>vn 0.1871 -0.5552 0.8104</w:t>
        <w:br/>
        <w:t>vn 0.1419 -0.6285 0.7648</w:t>
        <w:br/>
        <w:t>vn 0.6078 -0.6894 0.3941</w:t>
        <w:br/>
        <w:t>vn 0.6558 -0.6042 0.4527</w:t>
        <w:br/>
        <w:t>vn -0.2398 -0.0963 0.9660</w:t>
        <w:br/>
        <w:t>vn -0.2699 -0.1787 0.9462</w:t>
        <w:br/>
        <w:t>vn -0.1447 -0.1772 0.9735</w:t>
        <w:br/>
        <w:t>vn -0.1303 -0.0942 0.9870</w:t>
        <w:br/>
        <w:t>vn -0.2899 -0.2548 0.9225</w:t>
        <w:br/>
        <w:t>vn -0.2929 -0.3691 0.8820</w:t>
        <w:br/>
        <w:t>vn -0.1955 -0.3775 0.9051</w:t>
        <w:br/>
        <w:t>vn -0.1673 -0.2570 0.9518</w:t>
        <w:br/>
        <w:t>vn -0.2910 -0.4570 0.8405</w:t>
        <w:br/>
        <w:t>vn -0.2262 -0.4593 0.8590</w:t>
        <w:br/>
        <w:t>vn -0.2444 -0.4784 0.8435</w:t>
        <w:br/>
        <w:t>vn 0.2569 -0.9662 0.0201</w:t>
        <w:br/>
        <w:t>vn 0.2702 -0.9578 0.0977</w:t>
        <w:br/>
        <w:t>vn 0.0021 -0.8246 0.5658</w:t>
        <w:br/>
        <w:t>vn 0.0017 -0.8449 0.5349</w:t>
        <w:br/>
        <w:t>vn -0.2308 -0.6084 0.7593</w:t>
        <w:br/>
        <w:t>vn -0.2114 -0.6053 0.7674</w:t>
        <w:br/>
        <w:t>vn -0.3146 -0.5263 0.7899</w:t>
        <w:br/>
        <w:t>vn -0.2660 -0.5435 0.7962</w:t>
        <w:br/>
        <w:t>vn -0.0101 -0.8608 0.5088</w:t>
        <w:br/>
        <w:t>vn 0.2323 -0.9725 -0.0175</w:t>
        <w:br/>
        <w:t>vn -0.2566 -0.5639 0.7850</w:t>
        <w:br/>
        <w:t>vn -0.2116 -0.6152 0.7594</w:t>
        <w:br/>
        <w:t>vn 0.0857 -0.6830 0.7254</w:t>
        <w:br/>
        <w:t>vn 0.0294 -0.7290 0.6839</w:t>
        <w:br/>
        <w:t>vn 0.4073 -0.8668 0.2879</w:t>
        <w:br/>
        <w:t>vn 0.5310 -0.7701 0.3534</w:t>
        <w:br/>
        <w:t>vn -0.2409 -0.5190 0.8201</w:t>
        <w:br/>
        <w:t>vn -0.3236 -0.4573 0.8283</w:t>
        <w:br/>
        <w:t>vn -0.3518 -0.4826 0.8021</w:t>
        <w:br/>
        <w:t>vn -0.2403 -0.5636 0.7903</w:t>
        <w:br/>
        <w:t>vn 0.7996 -0.5310 0.2804</w:t>
        <w:br/>
        <w:t>vn 0.8398 -0.4302 0.3312</w:t>
        <w:br/>
        <w:t>vn 0.7261 -0.6647 0.1759</w:t>
        <w:br/>
        <w:t>vn 0.7649 -0.5975 0.2407</w:t>
        <w:br/>
        <w:t>vn 0.4672 -0.1451 0.8722</w:t>
        <w:br/>
        <w:t>vn 0.6238 -0.0968 0.7755</w:t>
        <w:br/>
        <w:t>vn 0.8094 -0.2682 0.5224</w:t>
        <w:br/>
        <w:t>vn 0.5863 0.0137 0.8100</w:t>
        <w:br/>
        <w:t>vn 0.2194 0.0291 0.9752</w:t>
        <w:br/>
        <w:t>vn 0.2283 -0.0460 0.9725</w:t>
        <w:br/>
        <w:t>vn -0.1252 -0.0243 0.9918</w:t>
        <w:br/>
        <w:t>vn -0.1267 0.0353 0.9913</w:t>
        <w:br/>
        <w:t>vn -0.2089 0.0240 0.9776</w:t>
        <w:br/>
        <w:t>vn -0.2164 -0.0266 0.9759</w:t>
        <w:br/>
        <w:t>vn 0.4212 -0.0309 0.9064</w:t>
        <w:br/>
        <w:t>vn 0.8542 -0.1577 0.4954</w:t>
        <w:br/>
        <w:t>vn 0.5427 -0.1700 0.8225</w:t>
        <w:br/>
        <w:t>vn 0.5487 -0.2761 0.7891</w:t>
        <w:br/>
        <w:t>vn 0.8683 -0.2460 0.4307</w:t>
        <w:br/>
        <w:t>vn 0.4843 -0.4709 0.7373</w:t>
        <w:br/>
        <w:t>vn 0.8191 -0.4428 0.3646</w:t>
        <w:br/>
        <w:t>vn 0.8596 -0.3285 0.3914</w:t>
        <w:br/>
        <w:t>vn 0.5279 -0.3683 0.7653</w:t>
        <w:br/>
        <w:t>vn 0.1020 -0.2423 0.9648</w:t>
        <w:br/>
        <w:t>vn 0.0640 -0.3156 0.9467</w:t>
        <w:br/>
        <w:t>vn 0.0282 -0.3806 0.9243</w:t>
        <w:br/>
        <w:t>vn 0.3700 -0.6343 0.6788</w:t>
        <w:br/>
        <w:t>vn 0.4339 -0.5605 0.7054</w:t>
        <w:br/>
        <w:t>vn 0.0119 -0.4313 0.9021</w:t>
        <w:br/>
        <w:t>vn -0.0051 -0.4749 0.8800</w:t>
        <w:br/>
        <w:t>vn 0.6692 -0.6625 0.3366</w:t>
        <w:br/>
        <w:t>vn 0.7552 -0.5586 0.3430</w:t>
        <w:br/>
        <w:t>vn -0.0698 -0.4965 0.8652</w:t>
        <w:br/>
        <w:t>vn 0.2128 -0.7348 0.6440</w:t>
        <w:br/>
        <w:t>vn 0.2738 -0.7002 0.6593</w:t>
        <w:br/>
        <w:t>vn 0.5627 -0.7625 0.3193</w:t>
        <w:br/>
        <w:t>vn 0.8278 -0.0450 0.5593</w:t>
        <w:br/>
        <w:t>vn 0.5105 -0.0586 0.8579</w:t>
        <w:br/>
        <w:t>vn -0.0006 0.1374 0.9905</w:t>
        <w:br/>
        <w:t>vn -0.7029 -0.1593 0.6932</w:t>
        <w:br/>
        <w:t>vn -0.5825 -0.1392 0.8008</w:t>
        <w:br/>
        <w:t>vn -0.5842 -0.0427 0.8105</w:t>
        <w:br/>
        <w:t>vn -0.3621 -0.0877 0.9280</w:t>
        <w:br/>
        <w:t>vn -0.5691 -0.2277 0.7901</w:t>
        <w:br/>
        <w:t>vn -0.6879 -0.2449 0.6833</w:t>
        <w:br/>
        <w:t>vn -0.6657 -0.3339 0.6673</w:t>
        <w:br/>
        <w:t>vn -0.5396 -0.3167 0.7801</w:t>
        <w:br/>
        <w:t>vn -0.5962 -0.5294 0.6036</w:t>
        <w:br/>
        <w:t>vn -0.5416 -0.6280 0.5588</w:t>
        <w:br/>
        <w:t>vn 0.3823 -0.0898 0.9197</w:t>
        <w:br/>
        <w:t>vn 0.0433 -0.4494 0.8923</w:t>
        <w:br/>
        <w:t>vn 0.0232 -0.3911 0.9201</w:t>
        <w:br/>
        <w:t>vn 0.3595 -0.0914 0.9287</w:t>
        <w:br/>
        <w:t>vn 0.3714 -0.1001 0.9231</w:t>
        <w:br/>
        <w:t>vn 0.1266 -0.5300 0.8385</w:t>
        <w:br/>
        <w:t>vn 0.3772 -0.0705 0.9234</w:t>
        <w:br/>
        <w:t>vn -0.0564 -0.8672 0.4948</w:t>
        <w:br/>
        <w:t>vn -0.1597 -0.8406 0.5176</w:t>
        <w:br/>
        <w:t>vn -0.4501 -0.7125 0.5383</w:t>
        <w:br/>
        <w:t>vn -0.4501 -0.7125 0.5382</w:t>
        <w:br/>
        <w:t>vn -0.3041 -0.7870 0.5368</w:t>
        <w:br/>
        <w:t>vn -0.3040 -0.7870 0.5369</w:t>
        <w:br/>
        <w:t>vn 0.3816 -0.0922 0.9197</w:t>
        <w:br/>
        <w:t>vn 0.3968 -0.0280 0.9175</w:t>
        <w:br/>
        <w:t>vn 0.4118 -0.0179 0.9111</w:t>
        <w:br/>
        <w:t>vn 0.0022 -0.8780 0.4787</w:t>
        <w:br/>
        <w:t>vn -0.0747 0.0289 0.9968</w:t>
        <w:br/>
        <w:t>vn -0.0794 -0.0624 0.9949</w:t>
        <w:br/>
        <w:t>vn 0.0124 -0.5029 0.8643</w:t>
        <w:br/>
        <w:t>vn -0.2408 -0.7577 0.6066</w:t>
        <w:br/>
        <w:t>vn 0.0500 -0.5566 0.8293</w:t>
        <w:br/>
        <w:t>vn 0.1128 -0.6023 0.7902</w:t>
        <w:br/>
        <w:t>vn 0.3322 -0.3112 0.8904</w:t>
        <w:br/>
        <w:t>vn 0.3319 -0.2586 0.9072</w:t>
        <w:br/>
        <w:t>vn 0.1776 -0.6322 0.7542</w:t>
        <w:br/>
        <w:t>vn 0.3431 -0.3385 0.8762</w:t>
        <w:br/>
        <w:t>vn -0.0242 -0.3119 0.9498</w:t>
        <w:br/>
        <w:t>vn 0.2968 -0.1349 0.9454</w:t>
        <w:br/>
        <w:t>vn 0.3000 -0.0902 0.9497</w:t>
        <w:br/>
        <w:t>vn -0.0524 -0.2043 0.9775</w:t>
        <w:br/>
        <w:t>vn -0.0698 -0.1351 0.9884</w:t>
        <w:br/>
        <w:t>vn 0.5178 0.0045 0.8555</w:t>
        <w:br/>
        <w:t>vn 0.6126 0.0458 0.7890</w:t>
        <w:br/>
        <w:t>vn -0.1233 -0.8078 0.5764</w:t>
        <w:br/>
        <w:t>vn -0.0110 -0.8448 0.5349</w:t>
        <w:br/>
        <w:t>vn -0.0024 -0.4297 0.9030</w:t>
        <w:br/>
        <w:t>vn 0.3137 -0.1771 0.9329</w:t>
        <w:br/>
        <w:t>vn 0.3289 -0.2125 0.9201</w:t>
        <w:br/>
        <w:t>vn 0.8476 0.0860 0.5236</w:t>
        <w:br/>
        <w:t>vn 0.3346 -0.9096 -0.2462</w:t>
        <w:br/>
        <w:t>vn 0.3669 -0.9106 -0.1905</w:t>
        <w:br/>
        <w:t>vn 0.6866 -0.7227 0.0792</w:t>
        <w:br/>
        <w:t>vn 0.0920 -0.9631 0.2530</w:t>
        <w:br/>
        <w:t>vn 0.3023 -0.9158 -0.2646</w:t>
        <w:br/>
        <w:t>vn -0.4644 0.4640 0.7543</w:t>
        <w:br/>
        <w:t>vn -0.0827 0.3627 0.9282</w:t>
        <w:br/>
        <w:t>vn -0.0804 0.3637 0.9280</w:t>
        <w:br/>
        <w:t>vn 0.1803 0.4066 0.8956</w:t>
        <w:br/>
        <w:t>vn 0.5025 0.4752 0.7223</w:t>
        <w:br/>
        <w:t>vn 0.4720 0.4319 0.7686</w:t>
        <w:br/>
        <w:t>vn -0.4161 0.4467 0.7920</w:t>
        <w:br/>
        <w:t>vn -0.3309 0.4171 0.8465</w:t>
        <w:br/>
        <w:t>vn -0.1630 0.4168 0.8943</w:t>
        <w:br/>
        <w:t>vn 0.4176 0.4232 0.8041</w:t>
        <w:br/>
        <w:t>vn -0.4201 0.5482 0.7232</w:t>
        <w:br/>
        <w:t>vn -0.0301 0.5484 0.8357</w:t>
        <w:br/>
        <w:t>vn -0.1051 0.5206 0.8473</w:t>
        <w:br/>
        <w:t>vn 0.1610 0.5935 0.7885</w:t>
        <w:br/>
        <w:t>vn 0.5119 0.6174 0.5973</w:t>
        <w:br/>
        <w:t>vn 0.6658 0.6241 0.4089</w:t>
        <w:br/>
        <w:t>vn 0.3999 0.6042 0.6892</w:t>
        <w:br/>
        <w:t>vn -0.3389 0.5647 0.7525</w:t>
        <w:br/>
        <w:t>vn -0.3012 0.5313 0.7918</w:t>
        <w:br/>
        <w:t>vn -0.1949 0.5699 0.7983</w:t>
        <w:br/>
        <w:t>vn 0.4272 0.5869 0.6878</w:t>
        <w:br/>
        <w:t>vn 0.6627 0.6568 0.3599</w:t>
        <w:br/>
        <w:t>vn -0.1178 -0.1617 -0.9798</w:t>
        <w:br/>
        <w:t>vn -0.0887 -0.1646 -0.9824</w:t>
        <w:br/>
        <w:t>vn 0.2959 -0.0282 -0.9548</w:t>
        <w:br/>
        <w:t>vn 0.2960 -0.0282 -0.9548</w:t>
        <w:br/>
        <w:t>vn -0.2183 0.0543 -0.9744</w:t>
        <w:br/>
        <w:t>vn 0.2239 0.0084 -0.9746</w:t>
        <w:br/>
        <w:t>vn 0.1913 0.0791 -0.9783</w:t>
        <w:br/>
        <w:t>vn -0.2106 0.1558 -0.9651</w:t>
        <w:br/>
        <w:t>vn -0.1915 0.2577 -0.9471</w:t>
        <w:br/>
        <w:t>vn 0.1794 0.1448 -0.9731</w:t>
        <w:br/>
        <w:t>vn 0.1651 0.1854 -0.9687</w:t>
        <w:br/>
        <w:t>vn -0.1684 0.3308 -0.9286</w:t>
        <w:br/>
        <w:t>vn -0.1552 0.3691 -0.9163</w:t>
        <w:br/>
        <w:t>vn 0.1431 0.2225 -0.9644</w:t>
        <w:br/>
        <w:t>vn 0.1122 0.2916 -0.9499</w:t>
        <w:br/>
        <w:t>vn -0.1475 0.4349 -0.8883</w:t>
        <w:br/>
        <w:t>vn -0.1375 0.5201 -0.8430</w:t>
        <w:br/>
        <w:t>vn 0.0839 0.3696 -0.9254</w:t>
        <w:br/>
        <w:t>vn 0.0684 0.4377 -0.8965</w:t>
        <w:br/>
        <w:t>vn -0.1291 0.6005 -0.7891</w:t>
        <w:br/>
        <w:t>vn -0.1700 0.7623 -0.6245</w:t>
        <w:br/>
        <w:t>vn -0.3654 0.8626 -0.3499</w:t>
        <w:br/>
        <w:t>vn -0.3507 0.8149 -0.4615</w:t>
        <w:br/>
        <w:t>vn -0.1603 0.7079 -0.6879</w:t>
        <w:br/>
        <w:t>vn 0.5773 0.0113 -0.8165</w:t>
        <w:br/>
        <w:t>vn 0.5798 0.1376 -0.8030</w:t>
        <w:br/>
        <w:t>vn 0.3263 0.1003 -0.9399</w:t>
        <w:br/>
        <w:t>vn 0.3091 0.0054 -0.9510</w:t>
        <w:br/>
        <w:t>vn 0.1762 0.3966 -0.9009</w:t>
        <w:br/>
        <w:t>vn 0.2017 0.2898 -0.9356</w:t>
        <w:br/>
        <w:t>vn 0.4668 0.5252 -0.7115</w:t>
        <w:br/>
        <w:t>vn 0.4496 0.6231 -0.6400</w:t>
        <w:br/>
        <w:t>vn 0.1661 0.1832 -0.9689</w:t>
        <w:br/>
        <w:t>vn 0.0840 0.1318 -0.9877</w:t>
        <w:br/>
        <w:t>vn 0.2283 0.2161 -0.9493</w:t>
        <w:br/>
        <w:t>vn 0.0341 0.0947 -0.9949</w:t>
        <w:br/>
        <w:t>vn 0.4073 0.7027 -0.5834</w:t>
        <w:br/>
        <w:t>vn 0.3333 0.7777 -0.5330</w:t>
        <w:br/>
        <w:t>vn 0.0969 0.5639 -0.8201</w:t>
        <w:br/>
        <w:t>vn 0.1427 0.4934 -0.8580</w:t>
        <w:br/>
        <w:t>vn 0.1395 0.4775 -0.8675</w:t>
        <w:br/>
        <w:t>vn 0.0506 0.5050 -0.8616</w:t>
        <w:br/>
        <w:t>vn -0.0221 0.5363 -0.8437</w:t>
        <w:br/>
        <w:t>vn -0.0750 0.5549 -0.8285</w:t>
        <w:br/>
        <w:t>vn 0.3135 0.2016 -0.9279</w:t>
        <w:br/>
        <w:t>vn 0.5464 0.2735 -0.7916</w:t>
        <w:br/>
        <w:t>vn 0.5001 0.3957 -0.7702</w:t>
        <w:br/>
        <w:t>vn -0.1023 0.5614 -0.8212</w:t>
        <w:br/>
        <w:t>vn 0.0045 0.6400 -0.7683</w:t>
        <w:br/>
        <w:t>vn 0.0377 0.6165 -0.7865</w:t>
        <w:br/>
        <w:t>vn 0.2508 0.8426 -0.4765</w:t>
        <w:br/>
        <w:t>vn 0.5122 0.4813 -0.7113</w:t>
        <w:br/>
        <w:t>vn 0.5369 0.3835 -0.7515</w:t>
        <w:br/>
        <w:t>vn 0.5368 0.3835 -0.7515</w:t>
        <w:br/>
        <w:t>vn 0.5123 0.4812 -0.7113</w:t>
        <w:br/>
        <w:t>vn 0.5471 0.2402 -0.8019</w:t>
        <w:br/>
        <w:t>vn 0.5458 0.2978 -0.7832</w:t>
        <w:br/>
        <w:t>vn 0.5471 0.2401 -0.8019</w:t>
        <w:br/>
        <w:t>vn 0.5621 -0.2253 -0.7958</w:t>
        <w:br/>
        <w:t>vn 0.4511 -0.2577 -0.8545</w:t>
        <w:br/>
        <w:t>vn 0.5594 0.2071 -0.8026</w:t>
        <w:br/>
        <w:t>vn 0.4406 0.6789 -0.5874</w:t>
        <w:br/>
        <w:t>vn 0.4540 0.6500 -0.6094</w:t>
        <w:br/>
        <w:t>vn -0.4870 0.5028 -0.7142</w:t>
        <w:br/>
        <w:t>vn -0.4281 0.5739 -0.6981</w:t>
        <w:br/>
        <w:t>vn -0.5306 0.4249 -0.7334</w:t>
        <w:br/>
        <w:t>vn -0.5737 -0.1919 -0.7963</w:t>
        <w:br/>
        <w:t>vn -0.5822 0.2442 -0.7755</w:t>
        <w:br/>
        <w:t>vn -0.3418 0.6363 -0.6916</w:t>
        <w:br/>
        <w:t>vn -0.2903 0.6655 -0.6877</w:t>
        <w:br/>
        <w:t>vn -0.6183 0.0896 -0.7808</w:t>
        <w:br/>
        <w:t>vn -0.6611 0.0151 -0.7502</w:t>
        <w:br/>
        <w:t>vn -0.5345 0.3319 -0.7773</w:t>
        <w:br/>
        <w:t>vn -0.5773 0.2064 -0.7900</w:t>
        <w:br/>
        <w:t>vn -0.4360 0.4742 -0.7649</w:t>
        <w:br/>
        <w:t>vn -0.4795 0.4319 -0.7639</w:t>
        <w:br/>
        <w:t>vn -0.3485 0.6300 -0.6940</w:t>
        <w:br/>
        <w:t>vn -0.3937 0.5384 -0.7451</w:t>
        <w:br/>
        <w:t>vn -0.3229 0.7686 -0.5523</w:t>
        <w:br/>
        <w:t>vn -0.1395 0.6549 -0.7428</w:t>
        <w:br/>
        <w:t>vn 0.0455 0.5311 -0.8461</w:t>
        <w:br/>
        <w:t>vn 0.0460 0.5680 -0.8217</w:t>
        <w:br/>
        <w:t>vn 0.0461 0.0547 -0.9974</w:t>
        <w:br/>
        <w:t>vn 0.0132 -0.0009 -0.9999</w:t>
        <w:br/>
        <w:t>vn 0.0564 0.1141 -0.9919</w:t>
        <w:br/>
        <w:t>vn -0.1569 0.2470 -0.9562</w:t>
        <w:br/>
        <w:t>vn -0.1486 0.1910 -0.9703</w:t>
        <w:br/>
        <w:t>vn -0.1823 0.2722 -0.9448</w:t>
        <w:br/>
        <w:t>vn 0.0348 0.2313 -0.9723</w:t>
        <w:br/>
        <w:t>vn -0.0368 -0.3073 -0.9509</w:t>
        <w:br/>
        <w:t>vn 0.4075 -0.1745 -0.8964</w:t>
        <w:br/>
        <w:t>vn -0.1344 -0.4420 -0.8869</w:t>
        <w:br/>
        <w:t>vn -0.1097 -0.2508 -0.9618</w:t>
        <w:br/>
        <w:t>vn 0.2070 -0.2202 -0.9532</w:t>
        <w:br/>
        <w:t>vn 0.1160 -0.3951 -0.9113</w:t>
        <w:br/>
        <w:t>vn -0.7263 -0.3779 -0.5742</w:t>
        <w:br/>
        <w:t>vn -0.9192 -0.2503 -0.3039</w:t>
        <w:br/>
        <w:t>vn 0.0085 -0.3290 -0.9443</w:t>
        <w:br/>
        <w:t>vn 0.6137 0.0954 -0.7838</w:t>
        <w:br/>
        <w:t>vn 0.6137 0.0954 -0.7837</w:t>
        <w:br/>
        <w:t>vn 0.0497 -0.9805 -0.1902</w:t>
        <w:br/>
        <w:t>vn 0.0078 -1.0000 0.0044</w:t>
        <w:br/>
        <w:t>vn 0.0177 -0.9997 -0.0169</w:t>
        <w:br/>
        <w:t>vn 0.1028 -0.9870 -0.1237</w:t>
        <w:br/>
        <w:t>vn 0.0326 -0.9991 -0.0270</w:t>
        <w:br/>
        <w:t>vn -0.0153 -0.9999 0.0008</w:t>
        <w:br/>
        <w:t>vn -0.0015 -0.9998 0.0183</w:t>
        <w:br/>
        <w:t>vn -0.0156 -0.9994 -0.0309</w:t>
        <w:br/>
        <w:t>vn 0.0268 -0.9928 0.1164</w:t>
        <w:br/>
        <w:t>vn -0.2970 -0.9523 -0.0705</w:t>
        <w:br/>
        <w:t>vn -0.1961 -0.9783 -0.0675</w:t>
        <w:br/>
        <w:t>vn -0.2771 -0.9593 -0.0551</w:t>
        <w:br/>
        <w:t>vn 0.1972 -0.9503 -0.2408</w:t>
        <w:br/>
        <w:t>vn 0.1424 -0.9757 -0.1663</w:t>
        <w:br/>
        <w:t>vn -0.9276 0.3384 0.1584</w:t>
        <w:br/>
        <w:t>vn 0.8278 -0.4140 -0.3786</w:t>
        <w:br/>
        <w:t>vn 0.7567 -0.4694 0.4550</w:t>
        <w:br/>
        <w:t>vn 0.7587 -0.5504 0.3485</w:t>
        <w:br/>
        <w:t>vn 0.8198 -0.3744 -0.4333</w:t>
        <w:br/>
        <w:t>vn 0.4105 -0.2772 0.8687</w:t>
        <w:br/>
        <w:t>vn 0.3251 0.5145 -0.7935</w:t>
        <w:br/>
        <w:t>vn 0.3250 0.5145 -0.7935</w:t>
        <w:br/>
        <w:t>vn -0.5506 0.1341 -0.8239</w:t>
        <w:br/>
        <w:t>vn -0.5505 0.1341 -0.8240</w:t>
        <w:br/>
        <w:t>vn 0.8273 0.0836 0.5555</w:t>
        <w:br/>
        <w:t>vn 0.9035 -0.3380 -0.2635</w:t>
        <w:br/>
        <w:t>vn 0.4511 -0.2576 -0.8545</w:t>
        <w:br/>
        <w:t>vn 0.8544 -0.3190 -0.4103</w:t>
        <w:br/>
        <w:t>vn -0.0118 -0.9988 0.0470</w:t>
        <w:br/>
        <w:t>vn 0.9633 -0.1441 0.2264</w:t>
        <w:br/>
        <w:t>vn 0.9748 -0.0536 0.2164</w:t>
        <w:br/>
        <w:t>vn 0.8726 -0.1218 0.4731</w:t>
        <w:br/>
        <w:t>vn 0.8492 -0.1865 0.4940</w:t>
        <w:br/>
        <w:t>vn 0.9796 0.1143 0.1651</w:t>
        <w:br/>
        <w:t>vn 0.9728 0.1081 0.2047</w:t>
        <w:br/>
        <w:t>vn 0.9765 0.0800 0.2000</w:t>
        <w:br/>
        <w:t>vn 0.9829 0.0856 0.1632</w:t>
        <w:br/>
        <w:t>vn 0.9818 -0.1334 0.1348</w:t>
        <w:br/>
        <w:t>vn 0.9880 -0.0380 0.1497</w:t>
        <w:br/>
        <w:t>vn -0.9675 -0.2496 -0.0403</w:t>
        <w:br/>
        <w:t>vn -0.9755 -0.2152 -0.0448</w:t>
        <w:br/>
        <w:t>vn -0.9753 -0.1748 -0.1351</w:t>
        <w:br/>
        <w:t>vn -0.9667 -0.2437 -0.0775</w:t>
        <w:br/>
        <w:t>vn -0.8714 -0.1046 -0.4793</w:t>
        <w:br/>
        <w:t>vn -0.9548 -0.0314 -0.2957</w:t>
        <w:br/>
        <w:t>vn -0.9957 -0.0878 -0.0305</w:t>
        <w:br/>
        <w:t>vn -0.9386 -0.1238 -0.3221</w:t>
        <w:br/>
        <w:t>vn -0.9858 0.1374 -0.0962</w:t>
        <w:br/>
        <w:t>vn -0.9875 0.0962 -0.1250</w:t>
        <w:br/>
        <w:t>vn -0.9960 0.0563 -0.0698</w:t>
        <w:br/>
        <w:t>vn -0.9894 0.1070 -0.0978</w:t>
        <w:br/>
        <w:t>vn -0.9457 0.0542 -0.3206</w:t>
        <w:br/>
        <w:t>vn -0.9192 0.1174 -0.3758</w:t>
        <w:br/>
        <w:t>vn -0.9721 0.1920 -0.1344</w:t>
        <w:br/>
        <w:t>vn 0.1325 -0.3501 0.9273</w:t>
        <w:br/>
        <w:t>vn 0.4705 -0.2771 0.8378</w:t>
        <w:br/>
        <w:t>vn 0.5434 -0.2187 0.8105</w:t>
        <w:br/>
        <w:t>vn 0.2749 -0.3151 0.9084</w:t>
        <w:br/>
        <w:t>vn 0.3981 -0.2341 0.8870</w:t>
        <w:br/>
        <w:t>vn 0.6012 -0.1297 0.7885</w:t>
        <w:br/>
        <w:t>vn 0.4026 -0.2798 0.8716</w:t>
        <w:br/>
        <w:t>vn 0.3664 -0.2436 0.8980</w:t>
        <w:br/>
        <w:t>vn 0.8199 -0.2440 0.5179</w:t>
        <w:br/>
        <w:t>vn -0.8446 0.2987 -0.4443</w:t>
        <w:br/>
        <w:t>vn -0.8668 0.4953 -0.0574</w:t>
        <w:br/>
        <w:t>vn -0.8988 0.4315 -0.0770</w:t>
        <w:br/>
        <w:t>vn -0.8770 0.2774 -0.3923</w:t>
        <w:br/>
        <w:t>vn -0.7281 0.0182 -0.6853</w:t>
        <w:br/>
        <w:t>vn -0.8306 0.1186 -0.5441</w:t>
        <w:br/>
        <w:t>vn -0.9063 0.2694 -0.3258</w:t>
        <w:br/>
        <w:t>vn -0.9317 0.2511 -0.2623</w:t>
        <w:br/>
        <w:t>vn -0.5889 -0.0490 -0.8067</w:t>
        <w:br/>
        <w:t>vn -0.5627 -0.1009 -0.8205</w:t>
        <w:br/>
        <w:t>vn -0.9526 0.2440 -0.1815</w:t>
        <w:br/>
        <w:t>vn -0.9569 0.2740 -0.0968</w:t>
        <w:br/>
        <w:t>vn -0.9728 0.2154 -0.0848</w:t>
        <w:br/>
        <w:t>vn 0.6682 -0.5604 -0.4893</w:t>
        <w:br/>
        <w:t>vn 0.8332 -0.5529 -0.0127</w:t>
        <w:br/>
        <w:t>vn 0.7180 -0.5719 -0.3967</w:t>
        <w:br/>
        <w:t>vn 0.7180 -0.5719 -0.3968</w:t>
        <w:br/>
        <w:t>vn 0.7417 -0.3478 0.5735</w:t>
        <w:br/>
        <w:t>vn 0.7824 -0.3036 0.5437</w:t>
        <w:br/>
        <w:t>vn 0.3500 -0.2311 0.9078</w:t>
        <w:br/>
        <w:t>vn 0.3437 -0.2264 0.9114</w:t>
        <w:br/>
        <w:t>vn 0.6823 -0.5253 0.5084</w:t>
        <w:br/>
        <w:t>vn 0.6131 -0.2911 0.7344</w:t>
        <w:br/>
        <w:t>vn 0.4100 -0.1132 0.9050</w:t>
        <w:br/>
        <w:t>vn 0.4171 -0.1375 0.8984</w:t>
        <w:br/>
        <w:t>vn 0.6250 -0.2930 0.7235</w:t>
        <w:br/>
        <w:t>vn 0.6839 -0.3331 0.6491</w:t>
        <w:br/>
        <w:t>vn 0.3558 -0.1849 0.9161</w:t>
        <w:br/>
        <w:t>vn 0.3826 -0.1283 0.9150</w:t>
        <w:br/>
        <w:t>vn -0.0295 -0.1440 0.9891</w:t>
        <w:br/>
        <w:t>vn -0.0136 -0.1126 0.9935</w:t>
        <w:br/>
        <w:t>vn 0.0235 -0.0394 0.9989</w:t>
        <w:br/>
        <w:t>vn 0.0927 0.0524 0.9943</w:t>
        <w:br/>
        <w:t>vn 0.0123 -0.3033 0.9528</w:t>
        <w:br/>
        <w:t>vn -0.0324 -0.2021 0.9788</w:t>
        <w:br/>
        <w:t>vn -0.9364 0.3374 -0.0962</w:t>
        <w:br/>
        <w:t>vn -0.9130 0.3992 -0.0837</w:t>
        <w:br/>
        <w:t>vn 0.1933 0.0560 0.9795</w:t>
        <w:br/>
        <w:t>vn 0.1971 0.0646 0.9783</w:t>
        <w:br/>
        <w:t>vn 0.4071 -0.1553 0.9001</w:t>
        <w:br/>
        <w:t>vn 0.6380 -0.7597 -0.1254</w:t>
        <w:br/>
        <w:t>vn 0.7100 -0.6669 -0.2264</w:t>
        <w:br/>
        <w:t>vn 0.7100 -0.6668 -0.2264</w:t>
        <w:br/>
        <w:t>vn 0.6488 -0.7461 -0.1494</w:t>
        <w:br/>
        <w:t>vn -0.8167 0.5746 -0.0522</w:t>
        <w:br/>
        <w:t>vn -0.7911 0.6087 -0.0600</w:t>
        <w:br/>
        <w:t>vn -0.8168 0.5746 -0.0522</w:t>
        <w:br/>
        <w:t>vn -0.6625 0.0453 -0.7477</w:t>
        <w:br/>
        <w:t>vn -0.7465 0.0888 -0.6595</w:t>
        <w:br/>
        <w:t>vn 0.4012 -0.1584 0.9022</w:t>
        <w:br/>
        <w:t>vn 0.6443 -0.6605 0.3855</w:t>
        <w:br/>
        <w:t>vn 0.5127 -0.8586 0.0075</w:t>
        <w:br/>
        <w:t>vn 0.5720 -0.8189 -0.0471</w:t>
        <w:br/>
        <w:t>vn -0.9942 0.0410 -0.0998</w:t>
        <w:br/>
        <w:t>vn -0.3251 0.5047 0.7997</w:t>
        <w:br/>
        <w:t>vn -0.1935 0.5709 0.7979</w:t>
        <w:br/>
        <w:t>vn -0.1934 0.5709 0.7979</w:t>
        <w:br/>
        <w:t>vn -0.3250 0.5047 0.7998</w:t>
        <w:br/>
        <w:t>vn 0.6688 -0.5842 0.4598</w:t>
        <w:br/>
        <w:t>vn 0.7389 -0.5508 0.3882</w:t>
        <w:br/>
        <w:t>vn 0.7424 -0.5045 0.4408</w:t>
        <w:br/>
        <w:t>vn 0.6688 -0.5842 0.4597</w:t>
        <w:br/>
        <w:t>vn -0.5394 -0.1260 -0.8326</w:t>
        <w:br/>
        <w:t>vn -0.5759 -0.0477 -0.8161</w:t>
        <w:br/>
        <w:t>vn -0.1573 0.5857 0.7952</w:t>
        <w:br/>
        <w:t>vn 0.6442 -0.5929 0.4833</w:t>
        <w:br/>
        <w:t>vn -0.5812 -0.0015 -0.8138</w:t>
        <w:br/>
        <w:t>vn -0.4668 0.3669 0.8047</w:t>
        <w:br/>
        <w:t>vn -0.5121 0.2821 0.8113</w:t>
        <w:br/>
        <w:t>vn -0.5120 0.2821 0.8114</w:t>
        <w:br/>
        <w:t>vn -0.4667 0.3669 0.8047</w:t>
        <w:br/>
        <w:t>vn 0.8044 -0.5115 0.3022</w:t>
        <w:br/>
        <w:t>vn 0.8445 -0.4839 0.2295</w:t>
        <w:br/>
        <w:t>vn 0.8180 -0.4439 0.3659</w:t>
        <w:br/>
        <w:t>vn 0.7841 -0.4570 0.4200</w:t>
        <w:br/>
        <w:t>vn -0.4861 -0.1471 -0.8615</w:t>
        <w:br/>
        <w:t>vn -0.4861 -0.1471 -0.8614</w:t>
        <w:br/>
        <w:t>vn 0.9076 -0.3313 0.2580</w:t>
        <w:br/>
        <w:t>vn 0.9419 -0.2375 0.2374</w:t>
        <w:br/>
        <w:t>vn 0.8605 -0.4093 0.3034</w:t>
        <w:br/>
        <w:t>vn 0.8882 -0.4297 0.1624</w:t>
        <w:br/>
        <w:t>vn 0.9321 -0.3404 0.1237</w:t>
        <w:br/>
        <w:t>vn 0.7504 -0.3944 0.5305</w:t>
        <w:br/>
        <w:t>vn -0.7371 0.0255 -0.6753</w:t>
        <w:br/>
        <w:t>vn -0.7470 0.0303 -0.6642</w:t>
        <w:br/>
        <w:t>vn -0.2791 -0.2000 -0.9392</w:t>
        <w:br/>
        <w:t>vn -0.1866 -0.1749 -0.9667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479 -0.0860 -0.9951</w:t>
        <w:br/>
        <w:t>vn 0.0038 -0.1192 -0.9929</w:t>
        <w:br/>
        <w:t>vn 0.9521 0.0645 0.2990</w:t>
        <w:br/>
        <w:t>vn 0.8830 -0.0463 0.4671</w:t>
        <w:br/>
        <w:t>vn 0.9754 0.0269 0.2188</w:t>
        <w:br/>
        <w:t>vn -0.9608 -0.2717 -0.0549</w:t>
        <w:br/>
        <w:t>vn -0.9669 -0.2507 -0.0480</w:t>
        <w:br/>
        <w:t>vn -0.4417 -0.1480 -0.8849</w:t>
        <w:br/>
        <w:t>vn -0.3094 -0.0632 -0.9488</w:t>
        <w:br/>
        <w:t>vn 0.1487 -0.0242 -0.9886</w:t>
        <w:br/>
        <w:t>vn -0.2759 0.0148 -0.9611</w:t>
        <w:br/>
        <w:t>vn 0.4259 0.1711 -0.8884</w:t>
        <w:br/>
        <w:t>vn 0.4259 0.1712 -0.8884</w:t>
        <w:br/>
        <w:t>vn 0.3754 0.1647 -0.9121</w:t>
        <w:br/>
        <w:t>vn -0.6504 -0.0129 0.7595</w:t>
        <w:br/>
        <w:t>vn -0.6493 -0.0728 0.7570</w:t>
        <w:br/>
        <w:t>vn -0.4067 -0.1986 0.8917</w:t>
        <w:br/>
        <w:t>vn -0.4128 -0.1408 0.8999</w:t>
        <w:br/>
        <w:t>vn -0.9176 0.2452 0.3129</w:t>
        <w:br/>
        <w:t>vn -0.9279 0.1972 0.3164</w:t>
        <w:br/>
        <w:t>vn 0.9430 -0.2755 0.1869</w:t>
        <w:br/>
        <w:t>vn 0.9669 -0.2527 0.0346</w:t>
        <w:br/>
        <w:t>vn 0.9594 -0.2820 -0.0002</w:t>
        <w:br/>
        <w:t>vn 0.9132 -0.3474 0.2128</w:t>
        <w:br/>
        <w:t>vn 0.9753 -0.2170 0.0408</w:t>
        <w:br/>
        <w:t>vn 0.9280 -0.1341 -0.3475</w:t>
        <w:br/>
        <w:t>vn 0.9127 -0.1082 -0.3941</w:t>
        <w:br/>
        <w:t>vn 0.9922 -0.1245 0.0025</w:t>
        <w:br/>
        <w:t>vn 0.9362 -0.1106 -0.3337</w:t>
        <w:br/>
        <w:t>vn 0.9667 -0.2132 0.1413</w:t>
        <w:br/>
        <w:t>vn 0.9919 -0.1008 0.0776</w:t>
        <w:br/>
        <w:t>vn 0.9904 0.1379 -0.0114</w:t>
        <w:br/>
        <w:t>vn 0.9850 0.0936 -0.1449</w:t>
        <w:br/>
        <w:t>vn 0.9977 -0.0092 -0.0667</w:t>
        <w:br/>
        <w:t>vn 0.9995 0.0230 0.0227</w:t>
        <w:br/>
        <w:t>vn -0.5350 -0.1842 0.8245</w:t>
        <w:br/>
        <w:t>vn -0.5682 -0.1823 0.8025</w:t>
        <w:br/>
        <w:t>vn -0.9388 -0.0316 0.3431</w:t>
        <w:br/>
        <w:t>vn -0.9273 -0.0868 0.3641</w:t>
        <w:br/>
        <w:t>vn -0.5996 -0.1685 0.7824</w:t>
        <w:br/>
        <w:t>vn -0.6282 -0.1349 0.7662</w:t>
        <w:br/>
        <w:t>vn -0.9408 0.1225 0.3161</w:t>
        <w:br/>
        <w:t>vn -0.9433 0.0464 0.3286</w:t>
        <w:br/>
        <w:t>vn -0.2447 -0.2513 0.9365</w:t>
        <w:br/>
        <w:t>vn -0.2120 -0.2104 0.9543</w:t>
        <w:br/>
        <w:t>vn -0.2854 -0.2642 0.9213</w:t>
        <w:br/>
        <w:t>vn -0.3465 -0.2485 0.9045</w:t>
        <w:br/>
        <w:t>vn -0.9044 -0.1513 0.3989</w:t>
        <w:br/>
        <w:t>vn -0.5176 -0.1801 0.8365</w:t>
        <w:br/>
        <w:t>vn 0.7164 0.6464 -0.2625</w:t>
        <w:br/>
        <w:t>vn 0.5595 0.7742 -0.2958</w:t>
        <w:br/>
        <w:t>vn 0.6255 0.5117 -0.5890</w:t>
        <w:br/>
        <w:t>vn 0.7357 0.4049 -0.5430</w:t>
        <w:br/>
        <w:t>vn 0.7046 0.0326 -0.7089</w:t>
        <w:br/>
        <w:t>vn 0.7476 -0.0050 -0.6642</w:t>
        <w:br/>
        <w:t>vn 0.8468 0.3044 -0.4363</w:t>
        <w:br/>
        <w:t>vn 0.8045 0.3422 -0.4854</w:t>
        <w:br/>
        <w:t>vn 0.5924 0.1696 -0.7876</w:t>
        <w:br/>
        <w:t>vn 0.5634 0.5638 -0.6040</w:t>
        <w:br/>
        <w:t>vn 0.9170 0.2346 -0.3225</w:t>
        <w:br/>
        <w:t>vn 0.9586 0.1748 -0.2248</w:t>
        <w:br/>
        <w:t>vn 0.9680 0.2478 -0.0398</w:t>
        <w:br/>
        <w:t>vn 0.9299 0.3595 -0.0776</w:t>
        <w:br/>
        <w:t>vn 0.8221 -0.0090 -0.5693</w:t>
        <w:br/>
        <w:t>vn 0.7356 -0.0217 -0.6771</w:t>
        <w:br/>
        <w:t>vn -0.4568 -0.8459 -0.2752</w:t>
        <w:br/>
        <w:t>vn -0.7812 -0.6210 0.0646</w:t>
        <w:br/>
        <w:t>vn -0.4505 -0.8136 -0.3676</w:t>
        <w:br/>
        <w:t>vn -0.4570 -0.8459 -0.2750</w:t>
        <w:br/>
        <w:t>vn -0.5022 -0.1702 0.8478</w:t>
        <w:br/>
        <w:t>vn -0.8703 -0.2245 0.4383</w:t>
        <w:br/>
        <w:t>vn -0.8229 -0.3120 0.4749</w:t>
        <w:br/>
        <w:t>vn -0.4822 -0.1504 0.8630</w:t>
        <w:br/>
        <w:t>vn -0.4445 -0.7767 0.4463</w:t>
        <w:br/>
        <w:t>vn -0.4539 -0.1748 0.8738</w:t>
        <w:br/>
        <w:t>vn -0.4812 -0.0880 0.8722</w:t>
        <w:br/>
        <w:t>vn -0.5763 -0.6080 0.5461</w:t>
        <w:br/>
        <w:t>vn -0.6503 -0.2820 0.7054</w:t>
        <w:br/>
        <w:t>vn -0.4913 -0.0678 0.8683</w:t>
        <w:br/>
        <w:t>vn -0.4849 -0.1051 0.8682</w:t>
        <w:br/>
        <w:t>vn -0.6756 -0.2712 0.6855</w:t>
        <w:br/>
        <w:t>vn -0.2127 -0.0400 0.9763</w:t>
        <w:br/>
        <w:t>vn -0.2106 -0.1120 0.9711</w:t>
        <w:br/>
        <w:t>vn -0.2843 0.1530 0.9465</w:t>
        <w:br/>
        <w:t>vn -0.2465 0.0717 0.9665</w:t>
        <w:br/>
        <w:t>vn -0.2111 -0.1540 0.9653</w:t>
        <w:br/>
        <w:t>vn 0.8772 0.2715 -0.3960</w:t>
        <w:br/>
        <w:t>vn 0.8749 0.4706 -0.1141</w:t>
        <w:br/>
        <w:t>vn 0.8125 0.5661 -0.1392</w:t>
        <w:br/>
        <w:t>vn -0.3885 -0.2869 0.8757</w:t>
        <w:br/>
        <w:t>vn -0.3300 -0.0047 0.9440</w:t>
        <w:br/>
        <w:t>vn -0.3457 0.1060 0.9323</w:t>
        <w:br/>
        <w:t>vn -0.2800 -0.9574 0.0700</w:t>
        <w:br/>
        <w:t>vn -0.1534 -0.9720 0.1778</w:t>
        <w:br/>
        <w:t>vn -0.3052 -0.8168 0.4896</w:t>
        <w:br/>
        <w:t>vn 0.6543 0.1090 -0.7483</w:t>
        <w:br/>
        <w:t>vn -0.2856 -0.6208 0.7301</w:t>
        <w:br/>
        <w:t>vn -0.0372 0.7658 0.6420</w:t>
        <w:br/>
        <w:t>vn -0.1714 0.7935 0.5839</w:t>
        <w:br/>
        <w:t>vn -0.1714 0.7936 0.5839</w:t>
        <w:br/>
        <w:t>vn -0.4130 -0.7960 0.4425</w:t>
        <w:br/>
        <w:t>vn -0.4131 -0.7960 0.4425</w:t>
        <w:br/>
        <w:t>vn -0.5370 -0.7628 0.3603</w:t>
        <w:br/>
        <w:t>vn -0.5370 -0.7628 0.3602</w:t>
        <w:br/>
        <w:t>vn 0.5558 -0.2344 -0.7976</w:t>
        <w:br/>
        <w:t>vn 0.5176 -0.2165 -0.8278</w:t>
        <w:br/>
        <w:t>vn 0.5177 -0.2165 -0.8277</w:t>
        <w:br/>
        <w:t>vn -0.2225 0.7914 0.5694</w:t>
        <w:br/>
        <w:t>vn -0.3624 -0.8014 0.4759</w:t>
        <w:br/>
        <w:t>vn 0.5937 -0.1954 -0.7806</w:t>
        <w:br/>
        <w:t>vn 0.5855 -0.2111 -0.7827</w:t>
        <w:br/>
        <w:t>vn 0.1137 0.7036 0.7014</w:t>
        <w:br/>
        <w:t>vn 0.2553 0.5947 0.7623</w:t>
        <w:br/>
        <w:t>vn 0.4944 -0.1562 -0.8551</w:t>
        <w:br/>
        <w:t>vn -0.9937 -0.0317 0.1073</w:t>
        <w:br/>
        <w:t>vn -0.9820 -0.1063 0.1561</w:t>
        <w:br/>
        <w:t>vn -0.6635 -0.6933 0.2811</w:t>
        <w:br/>
        <w:t>vn -0.7571 -0.6046 0.2474</w:t>
        <w:br/>
        <w:t>vn -0.7571 -0.6047 0.2474</w:t>
        <w:br/>
        <w:t>vn -0.9502 -0.2256 0.2149</w:t>
        <w:br/>
        <w:t>vn -0.8963 -0.3610 0.2577</w:t>
        <w:br/>
        <w:t>vn 0.1037 -0.3033 -0.9472</w:t>
        <w:br/>
        <w:t>vn 0.0925 -0.2338 -0.9679</w:t>
        <w:br/>
        <w:t>vn 0.4172 -0.1835 -0.8901</w:t>
        <w:br/>
        <w:t>vn 0.3698 -0.2277 -0.9008</w:t>
        <w:br/>
        <w:t>vn -0.9682 0.2417 0.0647</w:t>
        <w:br/>
        <w:t>vn -0.9858 0.1413 0.0905</w:t>
        <w:br/>
        <w:t>vn -0.9949 0.0289 0.0967</w:t>
        <w:br/>
        <w:t>vn 0.8841 -0.0384 -0.4657</w:t>
        <w:br/>
        <w:t>vn 0.4582 -0.1553 -0.8752</w:t>
        <w:br/>
        <w:t>vn 0.4953 -0.0964 -0.8634</w:t>
        <w:br/>
        <w:t>vn 0.9251 -0.0692 -0.3733</w:t>
        <w:br/>
        <w:t>vn 0.4362 0.1261 -0.8910</w:t>
        <w:br/>
        <w:t>vn 0.4861 0.0355 -0.8732</w:t>
        <w:br/>
        <w:t>vn 0.0139 0.2109 -0.9774</w:t>
        <w:br/>
        <w:t>vn 0.0894 0.1022 -0.9907</w:t>
        <w:br/>
        <w:t>vn 0.5047 -0.0414 -0.8623</w:t>
        <w:br/>
        <w:t>vn 0.0814 -0.1646 -0.9830</w:t>
        <w:br/>
        <w:t>vn 0.0977 -0.0093 -0.9952</w:t>
        <w:br/>
        <w:t>vn 0.9580 -0.2858 -0.0234</w:t>
        <w:br/>
        <w:t>vn 0.8857 -0.3869 0.2567</w:t>
        <w:br/>
        <w:t>vn 0.8866 -0.0493 -0.4600</w:t>
        <w:br/>
        <w:t>vn 0.8440 0.0258 -0.5357</w:t>
        <w:br/>
        <w:t>vn 0.3791 0.2530 -0.8901</w:t>
        <w:br/>
        <w:t>vn 0.3215 0.3545 -0.8781</w:t>
        <w:br/>
        <w:t>vn -0.0573 0.3476 -0.9359</w:t>
        <w:br/>
        <w:t>vn -0.0742 0.4433 -0.8933</w:t>
        <w:br/>
        <w:t>vn -0.9380 0.3436 0.0461</w:t>
        <w:br/>
        <w:t>vn -0.9336 0.3545 0.0517</w:t>
        <w:br/>
        <w:t>vn 0.3298 0.8785 0.3456</w:t>
        <w:br/>
        <w:t>vn -0.1253 0.2539 0.9591</w:t>
        <w:br/>
        <w:t>vn -0.1086 0.9831 0.1471</w:t>
        <w:br/>
        <w:t>vn -0.1267 0.9812 0.1458</w:t>
        <w:br/>
        <w:t>vn 0.1828 0.9659 0.1833</w:t>
        <w:br/>
        <w:t>vn -0.0538 0.8280 0.5581</w:t>
        <w:br/>
        <w:t>vn 0.4901 0.6068 -0.6258</w:t>
        <w:br/>
        <w:t>vn 0.4473 0.6834 -0.5770</w:t>
        <w:br/>
        <w:t>vn 0.5330 0.4844 -0.6937</w:t>
        <w:br/>
        <w:t>vn 0.5248 0.4237 -0.7383</w:t>
        <w:br/>
        <w:t>vn 0.5065 0.3429 -0.7911</w:t>
        <w:br/>
        <w:t>vn 0.5237 0.0530 -0.8502</w:t>
        <w:br/>
        <w:t>vn 0.4977 0.1685 -0.8508</w:t>
        <w:br/>
        <w:t>vn 0.5706 -0.0387 -0.8203</w:t>
        <w:br/>
        <w:t>vn 0.6334 -0.2752 -0.7233</w:t>
        <w:br/>
        <w:t>vn 0.1338 0.9585 -0.2516</w:t>
        <w:br/>
        <w:t>vn -0.8763 0.0502 0.4792</w:t>
        <w:br/>
        <w:t>vn -0.8641 0.1208 0.4887</w:t>
        <w:br/>
        <w:t>vn -0.9273 0.2453 0.2827</w:t>
        <w:br/>
        <w:t>vn -0.9435 0.2006 0.2636</w:t>
        <w:br/>
        <w:t>vn -0.7998 -0.0582 0.5974</w:t>
        <w:br/>
        <w:t>vn -0.7928 0.0321 0.6086</w:t>
        <w:br/>
        <w:t>vn -0.9304 0.2866 0.2285</w:t>
        <w:br/>
        <w:t>vn -0.9535 0.2425 0.1787</w:t>
        <w:br/>
        <w:t>vn -0.9559 0.1519 0.2514</w:t>
        <w:br/>
        <w:t>vn -0.9518 0.1520 0.2663</w:t>
        <w:br/>
        <w:t>vn -0.8811 -0.0597 0.4691</w:t>
        <w:br/>
        <w:t>vn -0.8818 -0.0440 0.4696</w:t>
        <w:br/>
        <w:t>vn 0.7202 -0.0439 -0.6924</w:t>
        <w:br/>
        <w:t>vn 0.4630 0.2532 -0.8494</w:t>
        <w:br/>
        <w:t>vn 0.4529 0.2621 -0.8522</w:t>
        <w:br/>
        <w:t>vn 0.8509 -0.2246 -0.4748</w:t>
        <w:br/>
        <w:t>vn 0.5167 -0.2751 -0.8108</w:t>
        <w:br/>
        <w:t>vn 0.4104 0.1643 -0.8970</w:t>
        <w:br/>
        <w:t>vn 0.4103 0.1856 -0.8929</w:t>
        <w:br/>
        <w:t>vn 0.5785 -0.2466 -0.7775</w:t>
        <w:br/>
        <w:t>vn 0.3478 0.2010 -0.9158</w:t>
        <w:br/>
        <w:t>vn 0.3761 0.1866 -0.9076</w:t>
        <w:br/>
        <w:t>vn 0.4520 -0.2511 -0.8560</w:t>
        <w:br/>
        <w:t>vn -0.9536 0.1697 0.2487</w:t>
        <w:br/>
        <w:t>vn -0.9608 0.2295 0.1558</w:t>
        <w:br/>
        <w:t>vn -0.9611 0.2244 0.1613</w:t>
        <w:br/>
        <w:t>vn -0.8599 -0.0540 0.5076</w:t>
        <w:br/>
        <w:t>vn -0.8455 -0.0600 0.5305</w:t>
        <w:br/>
        <w:t>vn -0.7777 -0.2346 0.5832</w:t>
        <w:br/>
        <w:t>vn -0.7869 -0.2113 0.5798</w:t>
        <w:br/>
        <w:t>vn -0.8948 0.2639 0.3602</w:t>
        <w:br/>
        <w:t>vn -0.9210 0.2204 0.3213</w:t>
        <w:br/>
        <w:t>vn -0.9183 0.3306 0.2177</w:t>
        <w:br/>
        <w:t>vn -0.8802 0.4027 0.2513</w:t>
        <w:br/>
        <w:t>vn -0.7504 0.0022 0.6610</w:t>
        <w:br/>
        <w:t>vn -0.7157 0.0370 0.6974</w:t>
        <w:br/>
        <w:t>vn -0.6960 -0.1869 0.6933</w:t>
        <w:br/>
        <w:t>vn -0.7104 -0.2199 0.6685</w:t>
        <w:br/>
        <w:t>vn -0.9405 0.1768 0.2901</w:t>
        <w:br/>
        <w:t>vn -0.9567 0.2307 0.1772</w:t>
        <w:br/>
        <w:t>vn -0.9443 0.2659 0.1941</w:t>
        <w:br/>
        <w:t>vn -0.8113 0.3646 0.4569</w:t>
        <w:br/>
        <w:t>vn -0.7439 0.4424 0.5009</w:t>
        <w:br/>
        <w:t>vn -0.7899 -0.0254 0.6127</w:t>
        <w:br/>
        <w:t>vn -0.8580 0.3103 0.4094</w:t>
        <w:br/>
        <w:t>vn -0.8349 0.4638 0.2963</w:t>
        <w:br/>
        <w:t>vn -0.7786 0.5291 0.3375</w:t>
        <w:br/>
        <w:t>vn 0.4208 0.2343 -0.8764</w:t>
        <w:br/>
        <w:t>vn 0.1040 0.5800 -0.8079</w:t>
        <w:br/>
        <w:t>vn 0.1150 0.5458 -0.8300</w:t>
        <w:br/>
        <w:t>vn 0.4504 0.2502 -0.8571</w:t>
        <w:br/>
        <w:t>vn 0.1229 0.5049 -0.8544</w:t>
        <w:br/>
        <w:t>vn 0.0992 0.4854 -0.8686</w:t>
        <w:br/>
        <w:t>vn 0.1483 0.5753 -0.8044</w:t>
        <w:br/>
        <w:t>vn 0.2173 0.5687 -0.7933</w:t>
        <w:br/>
        <w:t>vn 0.2253 0.5866 -0.7779</w:t>
        <w:br/>
        <w:t>vn -0.6732 0.5221 0.5237</w:t>
        <w:br/>
        <w:t>vn -0.6897 0.6335 0.3508</w:t>
        <w:br/>
        <w:t>vn -0.5862 0.7383 0.3336</w:t>
        <w:br/>
        <w:t>vn -0.7325 -0.2343 0.6392</w:t>
        <w:br/>
        <w:t>vn -0.8732 -0.0561 0.4842</w:t>
        <w:br/>
        <w:t>vn -0.7992 -0.1886 0.5707</w:t>
        <w:br/>
        <w:t>vn -0.7946 -0.1638 0.5847</w:t>
        <w:br/>
        <w:t>vn -0.7972 -0.1950 0.5714</w:t>
        <w:br/>
        <w:t>vn 0.5011 -0.8627 0.0677</w:t>
        <w:br/>
        <w:t>vn 0.6488 -0.7505 0.1257</w:t>
        <w:br/>
        <w:t>vn 0.6657 -0.7306 0.1519</w:t>
        <w:br/>
        <w:t>vn 0.6954 -0.0957 -0.7122</w:t>
        <w:br/>
        <w:t>vn 0.7159 -0.6626 0.2204</w:t>
        <w:br/>
        <w:t>vn 0.7475 -0.6407 0.1753</w:t>
        <w:br/>
        <w:t>vn 0.8245 -0.5351 0.1842</w:t>
        <w:br/>
        <w:t>vn 0.7820 -0.5702 0.2517</w:t>
        <w:br/>
        <w:t>vn 0.7460 -0.6495 0.1472</w:t>
        <w:br/>
        <w:t>vn 0.9453 -0.3094 0.1038</w:t>
        <w:br/>
        <w:t>vn 0.9207 -0.3558 0.1601</w:t>
        <w:br/>
        <w:t>vn 0.8892 -0.4084 0.2064</w:t>
        <w:br/>
        <w:t>vn 0.9177 -0.3677 0.1503</w:t>
        <w:br/>
        <w:t>vn 0.8820 -0.4360 0.1788</w:t>
        <w:br/>
        <w:t>vn 0.8433 -0.4782 0.2454</w:t>
        <w:br/>
        <w:t>vn 0.9298 -0.0468 -0.3651</w:t>
        <w:br/>
        <w:t>vn 0.9390 -0.1171 -0.3234</w:t>
        <w:br/>
        <w:t>vn 0.3756 0.3868 -0.8422</w:t>
        <w:br/>
        <w:t>vn 0.3393 0.2182 -0.9150</w:t>
        <w:br/>
        <w:t>vn 0.9022 -0.0048 -0.4314</w:t>
        <w:br/>
        <w:t>vn 0.9332 -0.1766 -0.3131</w:t>
        <w:br/>
        <w:t>vn 0.4404 0.3397 -0.8311</w:t>
        <w:br/>
        <w:t>vn 0.4158 0.3587 -0.8357</w:t>
        <w:br/>
        <w:t>vn 0.9138 -0.2528 -0.3180</w:t>
        <w:br/>
        <w:t>vn 0.1531 -0.9820 -0.1105</w:t>
        <w:br/>
        <w:t>vn 0.3031 -0.9520 -0.0432</w:t>
        <w:br/>
        <w:t>vn 0.3031 -0.9520 -0.0433</w:t>
        <w:br/>
        <w:t>vn -0.0263 -0.9820 -0.1869</w:t>
        <w:br/>
        <w:t>vn 0.0289 -0.9857 -0.1661</w:t>
        <w:br/>
        <w:t>vn 0.0289 -0.9857 -0.1662</w:t>
        <w:br/>
        <w:t>vn 0.9186 -0.0451 -0.3927</w:t>
        <w:br/>
        <w:t>vn 0.9479 -0.3185 -0.0014</w:t>
        <w:br/>
        <w:t>vn 0.9438 -0.3289 0.0339</w:t>
        <w:br/>
        <w:t>vn 0.9768 -0.1930 -0.0926</w:t>
        <w:br/>
        <w:t>vn -0.0456 0.2545 -0.9660</w:t>
        <w:br/>
        <w:t>vn 0.3920 0.0582 -0.9181</w:t>
        <w:br/>
        <w:t>vn 0.4978 0.0837 -0.8632</w:t>
        <w:br/>
        <w:t>vn 0.8815 0.0385 -0.4706</w:t>
        <w:br/>
        <w:t>vn 0.8727 0.0473 -0.4860</w:t>
        <w:br/>
        <w:t>vn -0.8493 0.1487 0.5066</w:t>
        <w:br/>
        <w:t>vn -0.9173 0.2734 0.2896</w:t>
        <w:br/>
        <w:t>vn -0.7675 0.0615 0.6381</w:t>
        <w:br/>
        <w:t>vn -0.0042 0.5315 -0.8470</w:t>
        <w:br/>
        <w:t>vn 0.0568 0.5387 -0.8406</w:t>
        <w:br/>
        <w:t>vn 0.0215 0.5340 -0.8452</w:t>
        <w:br/>
        <w:t>vn -0.7859 -0.1246 -0.6057</w:t>
        <w:br/>
        <w:t>vn -0.7367 -0.0966 -0.6693</w:t>
        <w:br/>
        <w:t>vn -0.7078 -0.0277 -0.7059</w:t>
        <w:br/>
        <w:t>vn 0.9268 0.1898 0.3240</w:t>
        <w:br/>
        <w:t>vn 0.9374 0.2803 0.2066</w:t>
        <w:br/>
        <w:t>vn 0.9349 0.2993 0.1905</w:t>
        <w:br/>
        <w:t>vn 0.9289 0.2197 0.2980</w:t>
        <w:br/>
        <w:t>vn 0.2902 0.5571 -0.7781</w:t>
        <w:br/>
        <w:t>vn 0.2655 0.5165 -0.8141</w:t>
        <w:br/>
        <w:t>vn -0.4262 -0.6127 0.6655</w:t>
        <w:br/>
        <w:t>vn -0.5208 -0.6507 0.5526</w:t>
        <w:br/>
        <w:t>vn -0.3626 -0.6234 0.6927</w:t>
        <w:br/>
        <w:t>vn -0.3027 -0.5650 0.7676</w:t>
        <w:br/>
        <w:t>vn 0.7538 0.5358 -0.3803</w:t>
        <w:br/>
        <w:t>vn 0.9242 0.3735 0.0796</w:t>
        <w:br/>
        <w:t>vn 0.6074 0.7944 -0.0036</w:t>
        <w:br/>
        <w:t>vn 0.3416 0.9160 -0.2105</w:t>
        <w:br/>
        <w:t>vn 0.4004 0.8668 -0.2973</w:t>
        <w:br/>
        <w:t>vn 0.6814 0.7271 -0.0842</w:t>
        <w:br/>
        <w:t>vn 0.4738 0.8746 0.1032</w:t>
        <w:br/>
        <w:t>vn 0.2538 0.9566 -0.1435</w:t>
        <w:br/>
        <w:t>vn 0.5177 0.8529 0.0669</w:t>
        <w:br/>
        <w:t>vn -0.7748 -0.1334 -0.6180</w:t>
        <w:br/>
        <w:t>vn -0.7975 -0.0352 -0.6023</w:t>
        <w:br/>
        <w:t>vn -0.8572 -0.4913 -0.1546</w:t>
        <w:br/>
        <w:t>vn -0.8408 -0.5351 -0.0822</w:t>
        <w:br/>
        <w:t>vn 0.9230 0.1305 0.3621</w:t>
        <w:br/>
        <w:t>vn 0.8856 0.3612 0.2918</w:t>
        <w:br/>
        <w:t>vn 0.9218 0.3077 0.2356</w:t>
        <w:br/>
        <w:t>vn 0.9398 0.1200 0.3200</w:t>
        <w:br/>
        <w:t>vn 0.8820 0.1125 0.4576</w:t>
        <w:br/>
        <w:t>vn 0.8421 0.3991 0.3628</w:t>
        <w:br/>
        <w:t>vn 0.8963 0.1221 0.4263</w:t>
        <w:br/>
        <w:t>vn -0.1702 -0.9532 -0.2500</w:t>
        <w:br/>
        <w:t>vn 0.2196 -0.9755 0.0094</w:t>
        <w:br/>
        <w:t>vn 0.1333 -0.9885 0.0715</w:t>
        <w:br/>
        <w:t>vn -0.2623 -0.9529 -0.1522</w:t>
        <w:br/>
        <w:t>vn -0.6707 -0.2005 -0.7141</w:t>
        <w:br/>
        <w:t>vn -0.7119 0.1368 -0.6888</w:t>
        <w:br/>
        <w:t>vn -0.5886 0.4923 -0.6412</w:t>
        <w:br/>
        <w:t>vn 0.0287 -0.9900 0.1383</w:t>
        <w:br/>
        <w:t>vn -0.0799 -0.9770 0.1979</w:t>
        <w:br/>
        <w:t>vn -0.4140 -0.9099 0.0272</w:t>
        <w:br/>
        <w:t>vn -0.3493 -0.9354 -0.0554</w:t>
        <w:br/>
        <w:t>vn -0.5323 -0.8094 0.2479</w:t>
        <w:br/>
        <w:t>vn -0.4840 -0.8650 0.1324</w:t>
        <w:br/>
        <w:t>vn -0.2137 -0.9308 0.2967</w:t>
        <w:br/>
        <w:t>vn -0.3088 -0.8575 0.4116</w:t>
        <w:br/>
        <w:t>vn -0.7792 0.2087 -0.5910</w:t>
        <w:br/>
        <w:t>vn -0.7540 0.1942 -0.6275</w:t>
        <w:br/>
        <w:t>vn -0.7511 -0.4528 -0.4804</w:t>
        <w:br/>
        <w:t>vn -0.8163 -0.4125 -0.4044</w:t>
        <w:br/>
        <w:t>vn -0.7942 0.1650 -0.5848</w:t>
        <w:br/>
        <w:t>vn -0.8401 -0.4159 -0.3481</w:t>
        <w:br/>
        <w:t>vn -0.8667 -0.4511 -0.2128</w:t>
        <w:br/>
        <w:t>vn -0.8071 0.0456 -0.5887</w:t>
        <w:br/>
        <w:t>vn 0.2527 -0.9672 -0.0250</w:t>
        <w:br/>
        <w:t>vn 0.9407 0.2670 0.2094</w:t>
        <w:br/>
        <w:t>vn 0.9292 0.1582 0.3339</w:t>
        <w:br/>
        <w:t>vn 0.9368 0.1335 0.3234</w:t>
        <w:br/>
        <w:t>vn 0.9455 0.2559 0.2015</w:t>
        <w:br/>
        <w:t>vn 0.9498 0.1108 0.2927</w:t>
        <w:br/>
        <w:t>vn 0.9475 0.2500 0.1996</w:t>
        <w:br/>
        <w:t>vn 0.9475 0.2508 0.1984</w:t>
        <w:br/>
        <w:t>vn 0.9448 0.1211 0.3044</w:t>
        <w:br/>
        <w:t>vn 0.9419 0.2651 0.2063</w:t>
        <w:br/>
        <w:t>vn 0.9475 0.1084 0.3007</w:t>
        <w:br/>
        <w:t>vn 0.4021 0.5829 -0.7060</w:t>
        <w:br/>
        <w:t>vn 0.3719 0.5593 -0.7409</w:t>
        <w:br/>
        <w:t>vn 0.7592 0.5436 -0.3579</w:t>
        <w:br/>
        <w:t>vn 0.3781 0.7447 -0.5500</w:t>
        <w:br/>
        <w:t>vn 0.7325 0.6290 -0.2605</w:t>
        <w:br/>
        <w:t>vn 0.7301 0.6491 -0.2134</w:t>
        <w:br/>
        <w:t>vn 0.3916 0.7827 -0.4839</w:t>
        <w:br/>
        <w:t>vn 0.4071 0.8206 -0.4012</w:t>
        <w:br/>
        <w:t>vn 0.7190 0.6758 -0.1623</w:t>
        <w:br/>
        <w:t>vn 0.7418 0.5919 -0.3153</w:t>
        <w:br/>
        <w:t>vn -0.6374 0.0563 -0.7685</w:t>
        <w:br/>
        <w:t>vn -0.6753 0.1464 -0.7228</w:t>
        <w:br/>
        <w:t>vn -0.6898 0.2210 -0.6894</w:t>
        <w:br/>
        <w:t>vn -0.6723 0.3784 -0.6363</w:t>
        <w:br/>
        <w:t>vn -0.6374 0.4590 -0.6189</w:t>
        <w:br/>
        <w:t>vn -0.6055 0.5005 -0.6188</w:t>
        <w:br/>
        <w:t>vn -0.8582 -0.5132 0.0079</w:t>
        <w:br/>
        <w:t>vn -0.7884 -0.1593 -0.5942</w:t>
        <w:br/>
        <w:t>vn -0.7353 -0.5985 0.3180</w:t>
        <w:br/>
        <w:t>vn -0.8954 -0.4450 -0.0146</w:t>
        <w:br/>
        <w:t>vn -0.6536 -0.4998 -0.5683</w:t>
        <w:br/>
        <w:t>vn -0.5608 -0.6955 0.4492</w:t>
        <w:br/>
        <w:t>vn 0.7232 -0.1264 0.6790</w:t>
        <w:br/>
        <w:t>vn 0.8604 0.0282 0.5089</w:t>
        <w:br/>
        <w:t>vn -0.9026 -0.3726 -0.2155</w:t>
        <w:br/>
        <w:t>vn -0.9294 -0.3081 -0.2033</w:t>
        <w:br/>
        <w:t>vn -0.8807 -0.0506 -0.4709</w:t>
        <w:br/>
        <w:t>vn -0.8809 -0.1085 -0.4606</w:t>
        <w:br/>
        <w:t>vn -0.4967 0.2429 -0.8332</w:t>
        <w:br/>
        <w:t>vn -0.4961 0.1918 -0.8468</w:t>
        <w:br/>
        <w:t>vn -0.6343 -0.2752 -0.7224</w:t>
        <w:br/>
        <w:t>vn -0.6744 -0.4990 -0.5442</w:t>
        <w:br/>
        <w:t>vn -0.2900 -0.7654 -0.5745</w:t>
        <w:br/>
        <w:t>vn -0.3040 -0.7687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9</w:t>
        <w:br/>
        <w:t>vn 0.8270 -0.3553 0.4356</w:t>
        <w:br/>
        <w:t>vn 0.9176 -0.1680 0.3603</w:t>
        <w:br/>
        <w:t>vn 0.9143 -0.1470 0.3775</w:t>
        <w:br/>
        <w:t>vn 0.8226 -0.3190 0.4707</w:t>
        <w:br/>
        <w:t>vn 0.9748 0.1630 0.1521</w:t>
        <w:br/>
        <w:t>vn 0.9555 0.2933 0.0320</w:t>
        <w:br/>
        <w:t>vn 0.9651 0.2588 0.0392</w:t>
        <w:br/>
        <w:t>vn 0.9769 0.1471 0.1550</w:t>
        <w:br/>
        <w:t>vn 0.8469 -0.0631 0.5280</w:t>
        <w:br/>
        <w:t>vn 0.7502 -0.3706 0.5476</w:t>
        <w:br/>
        <w:t>vn 0.7434 -0.3456 0.5726</w:t>
        <w:br/>
        <w:t>vn 0.8240 -0.0201 0.5662</w:t>
        <w:br/>
        <w:t>vn 0.9748 0.1348 0.1779</w:t>
        <w:br/>
        <w:t>vn 0.9741 0.2151 0.0698</w:t>
        <w:br/>
        <w:t>vn 0.9702 0.2319 0.0703</w:t>
        <w:br/>
        <w:t>vn 0.9720 0.1492 0.1814</w:t>
        <w:br/>
        <w:t>vn 0.8758 0.4117 0.2521</w:t>
        <w:br/>
        <w:t>vn 0.8730 -0.0916 0.4791</w:t>
        <w:br/>
        <w:t>vn 0.8253 0.4753 0.3050</w:t>
        <w:br/>
        <w:t>vn 0.9303 0.3080 0.1991</w:t>
        <w:br/>
        <w:t>vn 0.8738 0.4849 0.0372</w:t>
        <w:br/>
        <w:t>vn 0.9047 0.4244 0.0384</w:t>
        <w:br/>
        <w:t>vn 0.9478 0.2578 0.1878</w:t>
        <w:br/>
        <w:t>vn 0.0969 0.6199 -0.7787</w:t>
        <w:br/>
        <w:t>vn 0.1169 0.6221 -0.7742</w:t>
        <w:br/>
        <w:t>vn 0.1168 0.6221 -0.7742</w:t>
        <w:br/>
        <w:t>vn -0.4914 0.3133 -0.8126</w:t>
        <w:br/>
        <w:t>vn -0.0702 0.5275 -0.8466</w:t>
        <w:br/>
        <w:t>vn -0.0611 0.5311 -0.8451</w:t>
        <w:br/>
        <w:t>vn -0.3522 0.3988 -0.8467</w:t>
        <w:br/>
        <w:t>vn -0.1621 0.6329 -0.7571</w:t>
        <w:br/>
        <w:t>vn -0.2328 0.6100 -0.7575</w:t>
        <w:br/>
        <w:t>vn -0.2750 0.6016 -0.7499</w:t>
        <w:br/>
        <w:t>vn -0.4274 0.3348 -0.8398</w:t>
        <w:br/>
        <w:t>vn 0.7352 0.6645 0.1343</w:t>
        <w:br/>
        <w:t>vn 0.7692 0.5312 0.3551</w:t>
        <w:br/>
        <w:t>vn 0.6713 0.7168 0.1886</w:t>
        <w:br/>
        <w:t>vn 0.7716 -0.3685 0.5185</w:t>
        <w:br/>
        <w:t>vn 0.9775 0.1327 0.1640</w:t>
        <w:br/>
        <w:t>vn 0.9060 -0.1215 0.4054</w:t>
        <w:br/>
        <w:t>vn 0.7706 -0.2306 0.5942</w:t>
        <w:br/>
        <w:t>vn 0.8869 -0.0858 0.4538</w:t>
        <w:br/>
        <w:t>vn 0.8785 -0.0645 0.4734</w:t>
        <w:br/>
        <w:t>vn 0.7553 -0.2038 0.6229</w:t>
        <w:br/>
        <w:t>vn 0.8084 -0.2766 0.5196</w:t>
        <w:br/>
        <w:t>vn -0.8776 -0.4143 -0.2413</w:t>
        <w:br/>
        <w:t>vn -0.7682 -0.6396 0.0277</w:t>
        <w:br/>
        <w:t>vn -0.8065 -0.5884 0.0580</w:t>
        <w:br/>
        <w:t>vn -0.8014 -0.4698 -0.3702</w:t>
        <w:br/>
        <w:t>vn -0.8513 -0.4219 -0.3118</w:t>
        <w:br/>
        <w:t>vn -0.8280 -0.0783 -0.5552</w:t>
        <w:br/>
        <w:t>vn -0.7855 -0.0796 -0.6137</w:t>
        <w:br/>
        <w:t>vn -0.3956 0.3395 -0.8534</w:t>
        <w:br/>
        <w:t>vn 0.0397 0.5147 -0.8565</w:t>
        <w:br/>
        <w:t>vn -0.0349 0.5136 -0.8573</w:t>
        <w:br/>
        <w:t>vn -0.4399 0.3192 -0.8394</w:t>
        <w:br/>
        <w:t>vn -0.2872 -0.9533 -0.0932</w:t>
        <w:br/>
        <w:t>vn -0.2213 -0.9695 -0.1056</w:t>
        <w:br/>
        <w:t>vn -0.2212 -0.9695 -0.1056</w:t>
        <w:br/>
        <w:t>vn -0.3485 -0.9330 -0.0898</w:t>
        <w:br/>
        <w:t>vn -0.0567 -0.9713 -0.2309</w:t>
        <w:br/>
        <w:t>vn 0.9513 0.2183 0.2176</w:t>
        <w:br/>
        <w:t>vn 0.9583 0.2540 0.1309</w:t>
        <w:br/>
        <w:t>vn 0.9304 0.2834 0.2323</w:t>
        <w:br/>
        <w:t>vn -0.8477 -0.5223 0.0928</w:t>
        <w:br/>
        <w:t>vn 0.1529 0.5141 -0.8440</w:t>
        <w:br/>
        <w:t>vn -0.3979 0.3205 -0.8596</w:t>
        <w:br/>
        <w:t>vn -0.8369 -0.5040 0.2133</w:t>
        <w:br/>
        <w:t>vn -0.7755 -0.5081 0.3747</w:t>
        <w:br/>
        <w:t>vn -0.8337 -0.4944 0.2460</w:t>
        <w:br/>
        <w:t>vn -0.9262 -0.1600 -0.3415</w:t>
        <w:br/>
        <w:t>vn -0.9211 -0.1420 -0.3626</w:t>
        <w:br/>
        <w:t>vn -0.9313 -0.2565 -0.2587</w:t>
        <w:br/>
        <w:t>vn -0.9235 -0.2324 -0.3052</w:t>
        <w:br/>
        <w:t>vn -0.7880 -0.4739 0.3931</w:t>
        <w:br/>
        <w:t>vn -0.7863 -0.4523 0.4210</w:t>
        <w:br/>
        <w:t>vn -0.9079 -0.3872 0.1606</w:t>
        <w:br/>
        <w:t>vn -0.8720 -0.4344 0.2257</w:t>
        <w:br/>
        <w:t>vn -0.9340 -0.2720 -0.2316</w:t>
        <w:br/>
        <w:t>vn -0.9089 -0.1791 -0.3766</w:t>
        <w:br/>
        <w:t>vn 0.5231 -0.1309 0.8422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8</w:t>
        <w:br/>
        <w:t>vn -0.1787 0.0297 -0.9835</w:t>
        <w:br/>
        <w:t>vn -0.1098 0.1220 -0.9864</w:t>
        <w:br/>
        <w:t>vn 0.9994 -0.0266 0.0223</w:t>
        <w:br/>
        <w:t>vn 0.9962 -0.0723 -0.0482</w:t>
        <w:br/>
        <w:t>vn 0.0838 0.0718 0.9939</w:t>
        <w:br/>
        <w:t>vn -0.9970 0.0656 0.0408</w:t>
        <w:br/>
        <w:t>vn -0.2013 -0.0728 -0.9768</w:t>
        <w:br/>
        <w:t>vn 0.9838 -0.1152 -0.1373</w:t>
        <w:br/>
        <w:t>vn 0.9707 -0.1424 -0.1937</w:t>
        <w:br/>
        <w:t>vn 0.0967 0.1920 0.9766</w:t>
        <w:br/>
        <w:t>vn 0.0969 0.1919 0.9766</w:t>
        <w:br/>
        <w:t>vn 0.0915 0.1196 0.9886</w:t>
        <w:br/>
        <w:t>vn 0.0914 0.1191 0.9887</w:t>
        <w:br/>
        <w:t>vn -0.9819 0.1137 0.1512</w:t>
        <w:br/>
        <w:t>vn -0.9720 0.1411 0.1879</w:t>
        <w:br/>
        <w:t>vn -0.1412 -0.1257 -0.9820</w:t>
        <w:br/>
        <w:t>vn -0.1412 -0.1258 -0.9820</w:t>
        <w:br/>
        <w:t>vn 0.9690 -0.1601 -0.1879</w:t>
        <w:br/>
        <w:t>vn 0.9703 -0.1944 -0.1441</w:t>
        <w:br/>
        <w:t>vn 0.0957 0.3234 0.9414</w:t>
        <w:br/>
        <w:t>vn 0.0967 0.2573 0.9615</w:t>
        <w:br/>
        <w:t>vn 0.0967 0.2575 0.9614</w:t>
        <w:br/>
        <w:t>vn 0.0956 0.3234 0.9414</w:t>
        <w:br/>
        <w:t>vn -0.9706 0.1624 0.1779</w:t>
        <w:br/>
        <w:t>vn -0.9706 0.1623 0.1779</w:t>
        <w:br/>
        <w:t>vn -0.1004 -0.2747 -0.9563</w:t>
        <w:br/>
        <w:t>vn -0.1127 -0.2048 -0.9723</w:t>
        <w:br/>
        <w:t>vn -0.1004 -0.2748 -0.9562</w:t>
        <w:br/>
        <w:t>vn 0.9675 -0.2362 -0.0901</w:t>
        <w:br/>
        <w:t>vn 0.9569 -0.2894 -0.0260</w:t>
        <w:br/>
        <w:t>vn 0.1007 0.4111 0.9060</w:t>
        <w:br/>
        <w:t>vn 0.1009 0.4111 0.9060</w:t>
        <w:br/>
        <w:t>vn -0.9668 0.2419 0.0828</w:t>
        <w:br/>
        <w:t>vn -0.9704 0.1985 0.1372</w:t>
        <w:br/>
        <w:t>vn -0.9705 0.1985 0.1372</w:t>
        <w:br/>
        <w:t>vn -0.1033 -0.4124 -0.9051</w:t>
        <w:br/>
        <w:t>vn -0.1033 -0.4125 -0.9051</w:t>
        <w:br/>
        <w:t>vn -0.1104 -0.4873 -0.8662</w:t>
        <w:br/>
        <w:t>vn -0.1101 -0.4875 -0.8662</w:t>
        <w:br/>
        <w:t>vn 0.9412 -0.3367 0.0291</w:t>
        <w:br/>
        <w:t>vn 0.9260 -0.3704 0.0731</w:t>
        <w:br/>
        <w:t>vn 0.1249 0.5538 0.8232</w:t>
        <w:br/>
        <w:t>vn 0.1081 0.4839 0.8684</w:t>
        <w:br/>
        <w:t>vn 0.1079 0.4839 0.8684</w:t>
        <w:br/>
        <w:t>vn -0.9414 0.3355 -0.0335</w:t>
        <w:br/>
        <w:t>vn -0.9292 0.3627 -0.0705</w:t>
        <w:br/>
        <w:t>vn -0.9414 0.3355 -0.0333</w:t>
        <w:br/>
        <w:t>vn -0.1473 -0.6143 -0.7752</w:t>
        <w:br/>
        <w:t>vn -0.1472 -0.6147 -0.7749</w:t>
        <w:br/>
        <w:t>vn -0.1257 -0.5545 -0.8227</w:t>
        <w:br/>
        <w:t>vn -0.1258 -0.5544 -0.8227</w:t>
        <w:br/>
        <w:t>vn 0.9032 -0.4095 0.1286</w:t>
        <w:br/>
        <w:t>vn 0.9032 -0.4095 0.1285</w:t>
        <w:br/>
        <w:t>vn 0.8709 -0.4520 0.1930</w:t>
        <w:br/>
        <w:t>vn 0.8709 -0.4520 0.1931</w:t>
        <w:br/>
        <w:t>vn 0.1604 0.6437 0.7483</w:t>
        <w:br/>
        <w:t>vn 0.1432 0.6082 0.7807</w:t>
        <w:br/>
        <w:t>vn 0.1434 0.6083 0.7807</w:t>
        <w:br/>
        <w:t>vn 0.1599 0.6441 0.7480</w:t>
        <w:br/>
        <w:t>vn -0.9103 0.3963 -0.1199</w:t>
        <w:br/>
        <w:t>vn -0.9102 0.3963 -0.1200</w:t>
        <w:br/>
        <w:t>vn -0.1978 -0.7050 -0.6810</w:t>
        <w:br/>
        <w:t>vn -0.1978 -0.7051 -0.6810</w:t>
        <w:br/>
        <w:t>vn -0.1680 -0.6564 -0.7355</w:t>
        <w:br/>
        <w:t>vn -0.1680 -0.6563 -0.7356</w:t>
        <w:br/>
        <w:t>vn 0.8683 -0.4543 0.1991</w:t>
        <w:br/>
        <w:t>vn 0.8611 -0.4625 0.2112</w:t>
        <w:br/>
        <w:t>vn 0.8610 -0.4626 0.2113</w:t>
        <w:br/>
        <w:t>vn 0.1801 0.6836 0.7073</w:t>
        <w:br/>
        <w:t>vn 0.1891 0.7163 0.6717</w:t>
        <w:br/>
        <w:t>vn 0.1892 0.7163 0.6717</w:t>
        <w:br/>
        <w:t>vn 0.1799 0.6836 0.7073</w:t>
        <w:br/>
        <w:t>vn -0.8839 0.4351 -0.1717</w:t>
        <w:br/>
        <w:t>vn -0.8891 0.4298 -0.1575</w:t>
        <w:br/>
        <w:t>vn -0.8839 0.4350 -0.1717</w:t>
        <w:br/>
        <w:t>vn -0.2211 -0.7446 -0.6298</w:t>
        <w:br/>
        <w:t>vn -0.2210 -0.7446 -0.6299</w:t>
        <w:br/>
        <w:t>vn 0.8989 -0.4126 0.1476</w:t>
        <w:br/>
        <w:t>vn 0.8989 -0.4125 0.1476</w:t>
        <w:br/>
        <w:t>vn 0.8795 -0.4398 0.1819</w:t>
        <w:br/>
        <w:t>vn 0.8795 -0.4399 0.1818</w:t>
        <w:br/>
        <w:t>vn 0.1876 0.7382 0.6480</w:t>
        <w:br/>
        <w:t>vn 0.1910 0.7383 0.6468</w:t>
        <w:br/>
        <w:t>vn 0.1909 0.7383 0.6468</w:t>
        <w:br/>
        <w:t>vn 0.1881 0.7378 0.6483</w:t>
        <w:br/>
        <w:t>vn -0.9159 0.3873 -0.1057</w:t>
        <w:br/>
        <w:t>vn -0.8982 0.4167 -0.1398</w:t>
        <w:br/>
        <w:t>vn -0.8983 0.4165 -0.1401</w:t>
        <w:br/>
        <w:t>vn -0.9160 0.3871 -0.1058</w:t>
        <w:br/>
        <w:t>vn -0.2147 -0.7435 -0.6333</w:t>
        <w:br/>
        <w:t>vn -0.2145 -0.7435 -0.6335</w:t>
        <w:br/>
        <w:t>vn -0.2234 -0.7584 -0.6124</w:t>
        <w:br/>
        <w:t>vn -0.2237 -0.7586 -0.6120</w:t>
        <w:br/>
        <w:t>vn 0.9207 -0.3762 0.1042</w:t>
        <w:br/>
        <w:t>vn 0.9206 -0.3763 0.1041</w:t>
        <w:br/>
        <w:t>vn 0.1868 0.6757 0.7131</w:t>
        <w:br/>
        <w:t>vn 0.1839 0.6986 0.6915</w:t>
        <w:br/>
        <w:t>vn 0.1838 0.6986 0.6915</w:t>
        <w:br/>
        <w:t>vn -0.9354 0.3476 -0.0644</w:t>
        <w:br/>
        <w:t>vn -0.9355 0.3475 -0.0643</w:t>
        <w:br/>
        <w:t>vn -0.2077 -0.7256 -0.6560</w:t>
        <w:br/>
        <w:t>vn -0.2031 -0.7086 -0.6758</w:t>
        <w:br/>
        <w:t>vn -0.2030 -0.7087 -0.6757</w:t>
        <w:br/>
        <w:t>vn -0.2077 -0.7256 -0.6561</w:t>
        <w:br/>
        <w:t>vn 0.9717 -0.2316 -0.0474</w:t>
        <w:br/>
        <w:t>vn 0.9565 -0.2914 0.0098</w:t>
        <w:br/>
        <w:t>vn 0.9565 -0.2914 0.0097</w:t>
        <w:br/>
        <w:t>vn 0.9716 -0.2317 -0.0474</w:t>
        <w:br/>
        <w:t>vn 0.1840 0.6464 0.7405</w:t>
        <w:br/>
        <w:t>vn 0.1762 0.5882 0.7893</w:t>
        <w:br/>
        <w:t>vn 0.1841 0.6463 0.7405</w:t>
        <w:br/>
        <w:t>vn -0.9782 0.1909 0.0814</w:t>
        <w:br/>
        <w:t>vn -0.9782 0.1909 0.0815</w:t>
        <w:br/>
        <w:t>vn -0.9669 0.2536 0.0275</w:t>
        <w:br/>
        <w:t>vn -0.9669 0.2537 0.0276</w:t>
        <w:br/>
        <w:t>vn -0.1949 -0.6837 -0.7033</w:t>
        <w:br/>
        <w:t>vn -0.1948 -0.6836 -0.7033</w:t>
        <w:br/>
        <w:t>vn -0.1831 -0.6290 -0.7555</w:t>
        <w:br/>
        <w:t>vn -0.1831 -0.6289 -0.7556</w:t>
        <w:br/>
        <w:t>vn 0.9825 -0.1457 -0.1158</w:t>
        <w:br/>
        <w:t>vn 0.9834 -0.0454 -0.1757</w:t>
        <w:br/>
        <w:t>vn 0.9834 -0.0455 -0.1758</w:t>
        <w:br/>
        <w:t>vn 0.9825 -0.1457 -0.1159</w:t>
        <w:br/>
        <w:t>vn 0.1704 0.5156 0.8397</w:t>
        <w:br/>
        <w:t>vn 0.1703 0.5156 0.8398</w:t>
        <w:br/>
        <w:t>vn -0.9796 -0.0014 0.2011</w:t>
        <w:br/>
        <w:t>vn -0.9796 -0.0014 0.2010</w:t>
        <w:br/>
        <w:t>vn -0.9841 0.1011 0.1460</w:t>
        <w:br/>
        <w:t>vn -0.9841 0.1011 0.1461</w:t>
        <w:br/>
        <w:t>vn -0.1726 -0.5605 -0.8099</w:t>
        <w:br/>
        <w:t>vn 0.9715 0.0638 -0.2282</w:t>
        <w:br/>
        <w:t>vn 0.1752 0.4341 0.8837</w:t>
        <w:br/>
        <w:t>vn 0.1751 0.4341 0.8837</w:t>
        <w:br/>
        <w:t>vn 0.1834 0.3106 0.9327</w:t>
        <w:br/>
        <w:t>vn -0.9615 -0.1121 0.2508</w:t>
        <w:br/>
        <w:t>vn -0.9615 -0.1122 0.2508</w:t>
        <w:br/>
        <w:t>vn -0.1737 -0.4821 -0.8587</w:t>
        <w:br/>
        <w:t>vn -0.1814 -0.3616 -0.9145</w:t>
        <w:br/>
        <w:t>vn -0.1736 -0.4819 -0.8589</w:t>
        <w:br/>
        <w:t>vn 0.9959 -0.0810 -0.0405</w:t>
        <w:br/>
        <w:t>vn 0.9975 -0.0698 -0.0066</w:t>
        <w:br/>
        <w:t>vn 0.9447 -0.1010 0.3120</w:t>
        <w:br/>
        <w:t>vn 0.9218 -0.1012 0.3742</w:t>
        <w:br/>
        <w:t>vn 0.7691 -0.1116 0.6293</w:t>
        <w:br/>
        <w:t>vn 0.6810 -0.1034 0.7250</w:t>
        <w:br/>
        <w:t>vn 0.9537 -0.1069 0.2811</w:t>
        <w:br/>
        <w:t>vn 0.9949 -0.0974 -0.0253</w:t>
        <w:br/>
        <w:t>vn 0.4566 0.0019 0.8897</w:t>
        <w:br/>
        <w:t>vn 0.5209 -0.0459 0.8524</w:t>
        <w:br/>
        <w:t>vn 0.4218 0.0708 0.9039</w:t>
        <w:br/>
        <w:t>vn 0.9931 -0.1165 0.0161</w:t>
        <w:br/>
        <w:t>vn 0.9887 -0.1124 0.0991</w:t>
        <w:br/>
        <w:t>vn 0.3646 0.1876 0.9121</w:t>
        <w:br/>
        <w:t>vn 0.3099 0.2630 0.9137</w:t>
        <w:br/>
        <w:t>vn 0.7456 0.0847 0.6610</w:t>
        <w:br/>
        <w:t>vn 0.9686 -0.1182 0.2186</w:t>
        <w:br/>
        <w:t>vn 0.7456 0.0846 0.6610</w:t>
        <w:br/>
        <w:t>vn 0.9391 -0.0895 0.3319</w:t>
        <w:br/>
        <w:t>vn 0.2624 0.3545 0.8975</w:t>
        <w:br/>
        <w:t>vn 0.8985 -0.0340 0.4376</w:t>
        <w:br/>
        <w:t>vn 0.6360 0.2379 0.7341</w:t>
        <w:br/>
        <w:t>vn 0.5948 0.3228 0.7362</w:t>
        <w:br/>
        <w:t>vn 0.8677 0.0285 0.4963</w:t>
        <w:br/>
        <w:t>vn 0.2273 0.4547 0.8611</w:t>
        <w:br/>
        <w:t>vn 0.1915 0.5467 0.8151</w:t>
        <w:br/>
        <w:t>vn 0.5216 0.5037 0.6886</w:t>
        <w:br/>
        <w:t>vn 0.8379 0.2164 0.5011</w:t>
        <w:br/>
        <w:t>vn 0.8570 0.1244 0.5001</w:t>
        <w:br/>
        <w:t>vn 0.5631 0.4185 0.7126</w:t>
        <w:br/>
        <w:t>vn 0.1465 0.6213 0.7698</w:t>
        <w:br/>
        <w:t>vn 0.0916 0.6814 0.7262</w:t>
        <w:br/>
        <w:t>vn 0.4718 0.5794 0.6646</w:t>
        <w:br/>
        <w:t>vn 0.4121 0.6367 0.6518</w:t>
        <w:br/>
        <w:t>vn 0.7730 0.3857 0.5037</w:t>
        <w:br/>
        <w:t>vn 0.8103 0.3056 0.5000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6 0.5199 0.5041</w:t>
        <w:br/>
        <w:t>vn 0.7347 0.4597 0.4989</w:t>
        <w:br/>
        <w:t>vn -0.1035 0.7814 0.6153</w:t>
        <w:br/>
        <w:t>vn -0.1751 0.7834 0.5963</w:t>
        <w:br/>
        <w:t>vn 0.5856 0.6325 0.5070</w:t>
        <w:br/>
        <w:t>vn 0.6391 0.5792 0.5061</w:t>
        <w:br/>
        <w:t>vn 0.2204 0.7626 0.6082</w:t>
        <w:br/>
        <w:t>vn 0.1531 0.7847 0.6007</w:t>
        <w:br/>
        <w:t>vn -0.2467 0.7787 0.5768</w:t>
        <w:br/>
        <w:t>vn -0.3131 0.7648 0.5631</w:t>
        <w:br/>
        <w:t>vn 0.4587 0.6791 0.5731</w:t>
        <w:br/>
        <w:t>vn 0.5248 0.6628 0.5342</w:t>
        <w:br/>
        <w:t>vn 0.0830 0.7772 0.6238</w:t>
        <w:br/>
        <w:t>vn 0.0102 0.7540 0.6568</w:t>
        <w:br/>
        <w:t>vn -0.4408 0.6677 0.5999</w:t>
        <w:br/>
        <w:t>vn -0.3767 0.7235 0.5785</w:t>
        <w:br/>
        <w:t>vn -0.0608 0.6615 0.7475</w:t>
        <w:br/>
        <w:t>vn -0.1213 0.5436 0.8305</w:t>
        <w:br/>
        <w:t>vn 0.3297 0.5510 0.7666</w:t>
        <w:br/>
        <w:t>vn 0.3947 0.6279 0.6708</w:t>
        <w:br/>
        <w:t>vn -0.5474 0.4233 0.7219</w:t>
        <w:br/>
        <w:t>vn -0.5029 0.5533 0.6640</w:t>
        <w:br/>
        <w:t>vn -0.1904 0.1159 0.9748</w:t>
        <w:br/>
        <w:t>vn -0.2042 0.0087 0.9789</w:t>
        <w:br/>
        <w:t>vn 0.2001 0.0926 0.9754</w:t>
        <w:br/>
        <w:t>vn 0.2205 0.2011 0.9544</w:t>
        <w:br/>
        <w:t>vn -0.8629 -0.1839 0.4708</w:t>
        <w:br/>
        <w:t>vn -0.8848 -0.1495 0.4413</w:t>
        <w:br/>
        <w:t>vn 0.1987 0.0147 0.9800</w:t>
        <w:br/>
        <w:t>vn -0.2172 -0.0687 0.9737</w:t>
        <w:br/>
        <w:t>vn -0.8509 -0.2114 0.4809</w:t>
        <w:br/>
        <w:t>vn -0.9542 0.1345 0.2674</w:t>
        <w:br/>
        <w:t>vn -0.8263 0.1620 0.5394</w:t>
        <w:br/>
        <w:t>vn -0.9563 0.1555 -0.2475</w:t>
        <w:br/>
        <w:t>vn -0.9428 0.1303 -0.3069</w:t>
        <w:br/>
        <w:t>vn -0.8397 0.1376 -0.5253</w:t>
        <w:br/>
        <w:t>vn -0.7842 0.1077 -0.6110</w:t>
        <w:br/>
        <w:t>vn -0.9417 0.1283 0.3110</w:t>
        <w:br/>
        <w:t>vn -0.9050 0.0832 -0.4172</w:t>
        <w:br/>
        <w:t>vn -0.6760 0.0465 -0.7354</w:t>
        <w:br/>
        <w:t>vn -0.9745 0.1573 0.1598</w:t>
        <w:br/>
        <w:t>vn -0.8643 0.0383 -0.5016</w:t>
        <w:br/>
        <w:t>vn -0.6228 -0.0263 -0.7820</w:t>
        <w:br/>
        <w:t>vn -0.8151 -0.0276 -0.5787</w:t>
        <w:br/>
        <w:t>vn -0.7369 -0.1225 -0.6649</w:t>
        <w:br/>
        <w:t>vn -0.9572 0.1820 -0.2251</w:t>
        <w:br/>
        <w:t>vn -0.9811 0.1917 -0.0280</w:t>
        <w:br/>
        <w:t>vn -0.6048 -0.1364 -0.7846</w:t>
        <w:br/>
        <w:t>vn -0.5767 -0.2510 -0.7774</w:t>
        <w:br/>
        <w:t>vn -0.6306 -0.1913 -0.7521</w:t>
        <w:br/>
        <w:t>vn -0.5455 -0.2665 -0.7946</w:t>
        <w:br/>
        <w:t>vn -0.8627 0.1121 -0.4931</w:t>
        <w:br/>
        <w:t>vn -0.9057 0.1538 -0.3951</w:t>
        <w:br/>
        <w:t>vn -0.4306 -0.3708 -0.8229</w:t>
        <w:br/>
        <w:t>vn -0.3479 -0.4630 -0.8152</w:t>
        <w:br/>
        <w:t>vn -0.4893 -0.3493 -0.7991</w:t>
        <w:br/>
        <w:t>vn -0.8289 0.0129 -0.5593</w:t>
        <w:br/>
        <w:t>vn -0.8370 0.0629 -0.5436</w:t>
        <w:br/>
        <w:t>vn -0.4583 -0.4224 -0.7820</w:t>
        <w:br/>
        <w:t>vn -0.4432 -0.5028 -0.7422</w:t>
        <w:br/>
        <w:t>vn -0.2915 -0.5441 -0.7868</w:t>
        <w:br/>
        <w:t>vn -0.2493 -0.6285 -0.7368</w:t>
        <w:br/>
        <w:t>vn -0.8321 -0.2656 -0.4869</w:t>
        <w:br/>
        <w:t>vn -0.8474 -0.1252 -0.5159</w:t>
        <w:br/>
        <w:t>vn -0.4197 -0.5755 -0.7019</w:t>
        <w:br/>
        <w:t>vn -0.3999 -0.6417 -0.6544</w:t>
        <w:br/>
        <w:t>vn -0.1974 -0.7015 -0.6848</w:t>
        <w:br/>
        <w:t>vn -0.1338 -0.7591 -0.6370</w:t>
        <w:br/>
        <w:t>vn -0.2670 -0.7317 -0.6271</w:t>
        <w:br/>
        <w:t>vn -0.4269 -0.6833 -0.5924</w:t>
        <w:br/>
        <w:t>vn -0.0565 -0.7968 -0.6016</w:t>
        <w:br/>
        <w:t>vn 0.0237 -0.8343 -0.5508</w:t>
        <w:br/>
        <w:t>vn -0.2607 -0.7904 -0.5544</w:t>
        <w:br/>
        <w:t>vn -0.6796 -0.5509 -0.4844</w:t>
        <w:br/>
        <w:t>vn -0.6823 -0.5206 -0.5132</w:t>
        <w:br/>
        <w:t>vn -0.3124 -0.7568 -0.5741</w:t>
        <w:br/>
        <w:t>vn 0.1195 -0.8445 -0.5221</w:t>
        <w:br/>
        <w:t>vn 0.2207 -0.8419 -0.4924</w:t>
        <w:br/>
        <w:t>vn -0.6916 -0.5807 -0.4295</w:t>
        <w:br/>
        <w:t>vn -0.6831 -0.5750 -0.4503</w:t>
        <w:br/>
        <w:t>vn -0.4143 -0.7524 -0.5122</w:t>
        <w:br/>
        <w:t>vn 0.3217 -0.8231 -0.4680</w:t>
        <w:br/>
        <w:t>vn 0.4242 -0.7728 -0.4720</w:t>
        <w:br/>
        <w:t>vn 0.3761 -0.7955 -0.4751</w:t>
        <w:br/>
        <w:t>vn -0.7137 -0.5714 -0.4052</w:t>
        <w:br/>
        <w:t>vn -0.7137 -0.5714 -0.4051</w:t>
        <w:br/>
        <w:t>vn -0.7672 -0.5036 -0.3973</w:t>
        <w:br/>
        <w:t>vn -0.7673 -0.5035 -0.3972</w:t>
        <w:br/>
        <w:t>vn 0.6101 -0.5855 -0.5338</w:t>
        <w:br/>
        <w:t>vn 0.5195 -0.7061 -0.4812</w:t>
        <w:br/>
        <w:t>vn 0.6101 -0.5855 -0.5339</w:t>
        <w:br/>
        <w:t>vn -0.8947 -0.3498 -0.2777</w:t>
        <w:br/>
        <w:t>vn -0.8324 -0.4213 -0.3599</w:t>
        <w:br/>
        <w:t>vn 0.6833 -0.4432 -0.5803</w:t>
        <w:br/>
        <w:t>vn 0.7388 -0.2779 -0.6139</w:t>
        <w:br/>
        <w:t>vn 0.7389 -0.2779 -0.6139</w:t>
        <w:br/>
        <w:t>vn -0.8629 -0.1838 0.4708</w:t>
        <w:br/>
        <w:t>vn -0.8848 -0.1495 0.4414</w:t>
        <w:br/>
        <w:t>vn -0.9613 -0.2688 -0.0606</w:t>
        <w:br/>
        <w:t>vn -0.9675 -0.2516 0.0251</w:t>
        <w:br/>
        <w:t>vn 0.7665 0.0458 -0.6406</w:t>
        <w:br/>
        <w:t>vn 0.7671 -0.0388 -0.6404</w:t>
        <w:br/>
        <w:t>vn -0.9648 -0.2476 0.0891</w:t>
        <w:br/>
        <w:t>vn 0.7633 0.1040 -0.6376</w:t>
        <w:br/>
        <w:t>vn 0.7633 0.1041 -0.6376</w:t>
        <w:br/>
        <w:t>vn -0.8264 0.1620 0.5393</w:t>
        <w:br/>
        <w:t>vn -0.4503 0.1222 0.8845</w:t>
        <w:br/>
        <w:t>vn -0.5904 0.1151 0.7989</w:t>
        <w:br/>
        <w:t>vn -0.7732 0.1337 0.6199</w:t>
        <w:br/>
        <w:t>vn -0.9233 0.2810 0.2620</w:t>
        <w:br/>
        <w:t>vn -0.8677 0.2015 0.4545</w:t>
        <w:br/>
        <w:t>vn -0.9338 0.3550 -0.0436</w:t>
        <w:br/>
        <w:t>vn -0.9407 0.3271 0.0897</w:t>
        <w:br/>
        <w:t>vn -0.9113 0.3388 -0.2342</w:t>
        <w:br/>
        <w:t>vn -0.9212 0.3591 -0.1497</w:t>
        <w:br/>
        <w:t>vn -0.9101 0.3061 -0.2792</w:t>
        <w:br/>
        <w:t>vn -0.8373 -0.0594 -0.5435</w:t>
        <w:br/>
        <w:t>vn -0.9439 0.1816 -0.2758</w:t>
        <w:br/>
        <w:t>vn -0.9258 0.2413 -0.2910</w:t>
        <w:br/>
        <w:t>vn -0.8226 -0.3399 -0.4559</w:t>
        <w:br/>
        <w:t>vn -0.9693 0.0327 -0.2436</w:t>
        <w:br/>
        <w:t>vn -0.9639 0.0955 -0.2485</w:t>
        <w:br/>
        <w:t>vn 0.8674 -0.0806 0.4911</w:t>
        <w:br/>
        <w:t>vn 0.9993 0.0163 -0.0350</w:t>
        <w:br/>
        <w:t>vn 0.9975 -0.0624 0.0332</w:t>
        <w:br/>
        <w:t>vn 0.2263 0.6323 0.7410</w:t>
        <w:br/>
        <w:t>vn 0.9747 0.1840 -0.1270</w:t>
        <w:br/>
        <w:t>vn 0.8358 -0.5485 0.0219</w:t>
        <w:br/>
        <w:t>vn 0.7483 -0.6493 -0.1362</w:t>
        <w:br/>
        <w:t>vn 0.5942 -0.7518 0.2858</w:t>
        <w:br/>
        <w:t>vn 0.8947 -0.3984 -0.2022</w:t>
        <w:br/>
        <w:t>vn 0.7260 -0.4670 -0.5048</w:t>
        <w:br/>
        <w:t>vn 0.9342 -0.2283 0.2740</w:t>
        <w:br/>
        <w:t>vn 0.7170 -0.4293 0.5492</w:t>
        <w:br/>
        <w:t>vn 0.6637 -0.1350 0.7358</w:t>
        <w:br/>
        <w:t>vn 0.7256 -0.4978 0.4751</w:t>
        <w:br/>
        <w:t>vn 0.8172 -0.4867 0.3087</w:t>
        <w:br/>
        <w:t>vn 0.5762 -0.3412 -0.7426</w:t>
        <w:br/>
        <w:t>vn 0.7031 -0.5426 0.4595</w:t>
        <w:br/>
        <w:t>vn 0.5718 -0.2643 -0.7767</w:t>
        <w:br/>
        <w:t>vn 0.5410 -0.4053 0.7369</w:t>
        <w:br/>
        <w:t>vn 0.3988 -0.1370 0.9067</w:t>
        <w:br/>
        <w:t>vn 0.6075 -0.4908 0.6246</w:t>
        <w:br/>
        <w:t>vn 0.5359 -0.7167 -0.4463</w:t>
        <w:br/>
        <w:t>vn 0.8129 -0.3912 0.4315</w:t>
        <w:br/>
        <w:t>vn 0.7714 -0.4775 0.4207</w:t>
        <w:br/>
        <w:t>vn 0.4877 -0.5288 0.6947</w:t>
        <w:br/>
        <w:t>vn 0.9596 -0.1260 -0.2516</w:t>
        <w:br/>
        <w:t>vn 0.9793 -0.2016 0.0194</w:t>
        <w:br/>
        <w:t>vn 0.9847 -0.1684 0.0443</w:t>
        <w:br/>
        <w:t>vn 0.9641 -0.0842 -0.2520</w:t>
        <w:br/>
        <w:t>vn 0.9183 -0.3264 0.2238</w:t>
        <w:br/>
        <w:t>vn 0.9909 -0.1346 -0.0059</w:t>
        <w:br/>
        <w:t>vn 0.9467 -0.2382 0.2169</w:t>
        <w:br/>
        <w:t>vn 0.9510 0.0455 -0.3059</w:t>
        <w:br/>
        <w:t>vn 0.9530 -0.0251 -0.3019</w:t>
        <w:br/>
        <w:t>vn 0.9985 -0.0463 -0.0300</w:t>
        <w:br/>
        <w:t>vn 0.8665 -0.1459 0.4774</w:t>
        <w:br/>
        <w:t>vn 0.5900 -0.2326 0.7732</w:t>
        <w:br/>
        <w:t>vn 0.6835 -0.1001 0.7231</w:t>
        <w:br/>
        <w:t>vn 0.8895 -0.0279 0.4561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9797 -0.0732 0.1864</w:t>
        <w:br/>
        <w:t>vn 0.8635 -0.0864 0.4969</w:t>
        <w:br/>
        <w:t>vn 0.9996 -0.0287 -0.0050</w:t>
        <w:br/>
        <w:t>vn 0.9343 -0.2283 0.2740</w:t>
        <w:br/>
        <w:t>vn 0.7734 0.0225 0.6335</w:t>
        <w:br/>
        <w:t>vn 0.3734 -0.5467 0.7494</w:t>
        <w:br/>
        <w:t>vn -0.7682 -0.6389 0.0413</w:t>
        <w:br/>
        <w:t>vn 0.6637 -0.1350 0.7357</w:t>
        <w:br/>
        <w:t>vn 0.6003 0.0423 0.7987</w:t>
        <w:br/>
        <w:t>vn 0.0000 0.0182 -0.9998</w:t>
        <w:br/>
        <w:t>vn 0.2426 0.0030 -0.9701</w:t>
        <w:br/>
        <w:t>vn 0.2439 0.0491 -0.9686</w:t>
        <w:br/>
        <w:t>vn 0.0000 0.0637 -0.9980</w:t>
        <w:br/>
        <w:t>vn 0.4664 0.0342 -0.8839</w:t>
        <w:br/>
        <w:t>vn 0.2481 0.0851 -0.9650</w:t>
        <w:br/>
        <w:t>vn 0.4578 0.0116 -0.8890</w:t>
        <w:br/>
        <w:t>vn 0.4591 -0.0135 -0.8883</w:t>
        <w:br/>
        <w:t>vn 0.7673 -0.0477 -0.6395</w:t>
        <w:br/>
        <w:t>vn 0.7646 -0.0683 -0.6409</w:t>
        <w:br/>
        <w:t>vn 0.7637 -0.0410 -0.6442</w:t>
        <w:br/>
        <w:t>vn -0.0000 0.1031 -0.9947</w:t>
        <w:br/>
        <w:t>vn 0.2588 0.1252 -0.9578</w:t>
        <w:br/>
        <w:t>vn -0.0000 0.1444 -0.9895</w:t>
        <w:br/>
        <w:t>vn 0.4816 0.0662 -0.8739</w:t>
        <w:br/>
        <w:t>vn -0.2813 -0.4834 0.8290</w:t>
        <w:br/>
        <w:t>vn -0.2633 -0.6168 0.7418</w:t>
        <w:br/>
        <w:t>vn 0.0000 -0.6394 0.7689</w:t>
        <w:br/>
        <w:t>vn 0.0000 -0.5199 0.8542</w:t>
        <w:br/>
        <w:t>vn 0.7558 0.0092 -0.6548</w:t>
        <w:br/>
        <w:t>vn 0.7416 0.0769 -0.6664</w:t>
        <w:br/>
        <w:t>vn -0.0000 0.2817 -0.9595</w:t>
        <w:br/>
        <w:t>vn -0.0000 0.3797 -0.9251</w:t>
        <w:br/>
        <w:t>vn 0.2072 0.3908 -0.8968</w:t>
        <w:br/>
        <w:t>vn 0.2137 0.2822 -0.9353</w:t>
        <w:br/>
        <w:t>vn 0.1910 0.6304 -0.7524</w:t>
        <w:br/>
        <w:t>vn 0.2022 0.5110 -0.8355</w:t>
        <w:br/>
        <w:t>vn -0.0000 0.5118 -0.8591</w:t>
        <w:br/>
        <w:t>vn -0.0000 0.6407 -0.7678</w:t>
        <w:br/>
        <w:t>vn -0.0000 0.7496 -0.6619</w:t>
        <w:br/>
        <w:t>vn -0.0000 0.8292 -0.5590</w:t>
        <w:br/>
        <w:t>vn 0.1787 0.8211 -0.5421</w:t>
        <w:br/>
        <w:t>vn 0.1825 0.7438 -0.6429</w:t>
        <w:br/>
        <w:t>vn 0.2118 0.9381 -0.2742</w:t>
        <w:br/>
        <w:t>vn 0.1772 0.8880 -0.4243</w:t>
        <w:br/>
        <w:t>vn -0.0000 0.8994 -0.4372</w:t>
        <w:br/>
        <w:t>vn 0.0000 0.9586 -0.2849</w:t>
        <w:br/>
        <w:t>vn 0.1889 0.9739 -0.1260</w:t>
        <w:br/>
        <w:t>vn 0.0000 0.9922 -0.1246</w:t>
        <w:br/>
        <w:t>vn 0.0000 0.9965 0.0834</w:t>
        <w:br/>
        <w:t>vn 0.1756 0.9816 0.0755</w:t>
        <w:br/>
        <w:t>vn 0.0000 0.9618 0.2736</w:t>
        <w:br/>
        <w:t>vn 0.1588 0.9504 0.2675</w:t>
        <w:br/>
        <w:t>vn -0.0000 0.8803 0.4744</w:t>
        <w:br/>
        <w:t>vn 0.1574 0.8676 0.4717</w:t>
        <w:br/>
        <w:t>vn -0.0000 -0.1832 0.9831</w:t>
        <w:br/>
        <w:t>vn 0.1070 -0.2128 0.9712</w:t>
        <w:br/>
        <w:t>vn 0.0868 -0.2003 0.9759</w:t>
        <w:br/>
        <w:t>vn -0.0000 0.3298 0.9441</w:t>
        <w:br/>
        <w:t>vn 0.0000 0.0535 -0.9986</w:t>
        <w:br/>
        <w:t>vn 0.2338 0.0405 -0.9714</w:t>
        <w:br/>
        <w:t>vn 0.2396 0.0037 -0.9709</w:t>
        <w:br/>
        <w:t>vn -0.0000 0.0226 -0.9997</w:t>
        <w:br/>
        <w:t>vn 0.5040 0.2945 -0.8119</w:t>
        <w:br/>
        <w:t>vn 0.4916 0.4146 -0.7658</w:t>
        <w:br/>
        <w:t>vn 0.7361 0.4415 -0.5130</w:t>
        <w:br/>
        <w:t>vn 0.7685 0.3278 -0.5495</w:t>
        <w:br/>
        <w:t>vn 0.9273 0.3196 -0.1948</w:t>
        <w:br/>
        <w:t>vn 0.8870 0.4210 -0.1897</w:t>
        <w:br/>
        <w:t>vn 0.9321 0.3596 0.0422</w:t>
        <w:br/>
        <w:t>vn 0.8281 0.5290 -0.1855</w:t>
        <w:br/>
        <w:t>vn 0.8807 0.4720 0.0406</w:t>
        <w:br/>
        <w:t>vn 0.8859 0.4262 0.1833</w:t>
        <w:br/>
        <w:t>vn 0.9375 0.3035 0.1705</w:t>
        <w:br/>
        <w:t>vn 0.9075 0.2393 0.3451</w:t>
        <w:br/>
        <w:t>vn 0.8376 0.3599 0.4110</w:t>
        <w:br/>
        <w:t>vn 0.4915 0.0500 -0.8694</w:t>
        <w:br/>
        <w:t>vn 0.7825 0.0946 -0.6154</w:t>
        <w:br/>
        <w:t>vn 0.7742 0.0220 -0.6326</w:t>
        <w:br/>
        <w:t>vn 0.4726 0.0030 -0.8813</w:t>
        <w:br/>
        <w:t>vn 0.9685 -0.0925 -0.2314</w:t>
        <w:br/>
        <w:t>vn 0.9743 -0.0034 -0.2253</w:t>
        <w:br/>
        <w:t>vn 0.6046 0.1329 0.7854</w:t>
        <w:br/>
        <w:t>vn 0.7797 0.1173 0.6150</w:t>
        <w:br/>
        <w:t>vn 0.4756 0.5143 -0.7136</w:t>
        <w:br/>
        <w:t>vn 0.6480 0.7332 0.2062</w:t>
        <w:br/>
        <w:t>vn 0.6491 0.6418 0.4083</w:t>
        <w:br/>
        <w:t>vn 0.7565 0.5468 0.3588</w:t>
        <w:br/>
        <w:t>vn 0.7640 0.6173 0.1876</w:t>
        <w:br/>
        <w:t>vn 0.6318 0.7747 0.0283</w:t>
        <w:br/>
        <w:t>vn 0.4847 0.8739 0.0365</w:t>
        <w:br/>
        <w:t>vn 0.4865 0.8444 0.2242</w:t>
        <w:br/>
        <w:t>vn 0.4739 0.8703 -0.1342</w:t>
        <w:br/>
        <w:t>vn 0.5948 0.7885 -0.1566</w:t>
        <w:br/>
        <w:t>vn 0.2754 0.8410 0.4658</w:t>
        <w:br/>
        <w:t>vn 0.2911 0.9239 0.2482</w:t>
        <w:br/>
        <w:t>vn 0.3207 0.9456 0.0550</w:t>
        <w:br/>
        <w:t>vn 0.3340 0.9301 -0.1531</w:t>
        <w:br/>
        <w:t>vn 0.8332 0.5044 0.2267</w:t>
        <w:br/>
        <w:t>vn 0.3696 0.8075 -0.4597</w:t>
        <w:br/>
        <w:t>vn 0.5088 0.7981 -0.3226</w:t>
        <w:br/>
        <w:t>vn 0.5800 0.7243 -0.3728</w:t>
        <w:br/>
        <w:t>vn 0.4090 0.7326 -0.5441</w:t>
        <w:br/>
        <w:t>vn 0.7602 0.6253 -0.1765</w:t>
        <w:br/>
        <w:t>vn 0.8225 0.5680 0.0295</w:t>
        <w:br/>
        <w:t>vn 0.6872 0.7061 -0.1709</w:t>
        <w:br/>
        <w:t>vn 0.6502 0.6251 -0.4317</w:t>
        <w:br/>
        <w:t>vn 0.6971 0.5343 -0.4781</w:t>
        <w:br/>
        <w:t>vn 0.4520 0.6139 -0.6472</w:t>
        <w:br/>
        <w:t>vn 0.4744 0.6377 0.6069</w:t>
        <w:br/>
        <w:t>vn 0.3373 0.2122 0.9172</w:t>
        <w:br/>
        <w:t>vn 0.4258 0.1746 0.8878</w:t>
        <w:br/>
        <w:t>vn 0.6254 0.5424 0.5610</w:t>
        <w:br/>
        <w:t>vn 0.1654 0.7726 0.6130</w:t>
        <w:br/>
        <w:t>vn 0.1694 0.7498 0.6396</w:t>
        <w:br/>
        <w:t>vn 0.2924 0.7086 0.6422</w:t>
        <w:br/>
        <w:t>vn 0.2818 0.7356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6 0.1679</w:t>
        <w:br/>
        <w:t>vn 0.9697 0.1746 0.1710</w:t>
        <w:br/>
        <w:t>vn 0.9823 0.1850 0.0278</w:t>
        <w:br/>
        <w:t>vn 0.9967 0.0801 0.0095</w:t>
        <w:br/>
        <w:t>vn 0.9706 0.0961 -0.2207</w:t>
        <w:br/>
        <w:t>vn 0.9584 0.1939 -0.2094</w:t>
        <w:br/>
        <w:t>vn 0.7864 0.1896 -0.5879</w:t>
        <w:br/>
        <w:t>vn 0.5055 0.1513 -0.8495</w:t>
        <w:br/>
        <w:t>vn -0.0000 0.1487 -0.9889</w:t>
        <w:br/>
        <w:t>vn 0.2251 0.1411 -0.9641</w:t>
        <w:br/>
        <w:t>vn 0.7735 0.4412 0.4550</w:t>
        <w:br/>
        <w:t>vn 0.5314 0.1555 0.8327</w:t>
        <w:br/>
        <w:t>vn 0.0000 0.7837 0.6212</w:t>
        <w:br/>
        <w:t>vn 0.7187 0.4761 0.5067</w:t>
        <w:br/>
        <w:t>vn 0.0979 -0.2180 0.9710</w:t>
        <w:br/>
        <w:t>vn 0.1413 -0.2081 0.9679</w:t>
        <w:br/>
        <w:t>vn 0.2534 -0.1167 0.9603</w:t>
        <w:br/>
        <w:t>vn 0.5053 0.1452 0.8506</w:t>
        <w:br/>
        <w:t>vn 0.2103 -0.1927 0.9585</w:t>
        <w:br/>
        <w:t>vn 0.7798 0.1172 0.6150</w:t>
        <w:br/>
        <w:t>vn 0.4298 -0.0587 0.9010</w:t>
        <w:br/>
        <w:t>vn 0.8919 0.0155 0.4521</w:t>
        <w:br/>
        <w:t>vn 0.9918 0.1130 -0.0602</w:t>
        <w:br/>
        <w:t>vn 0.8918 0.0155 0.4521</w:t>
        <w:br/>
        <w:t>vn 0.6591 -0.0724 0.7485</w:t>
        <w:br/>
        <w:t>vn 0.6219 -0.0757 0.7794</w:t>
        <w:br/>
        <w:t>vn 0.8873 0.0379 0.4597</w:t>
        <w:br/>
        <w:t>vn -0.9559 -0.1823 0.2303</w:t>
        <w:br/>
        <w:t>vn -0.9498 -0.2339 0.2079</w:t>
        <w:br/>
        <w:t>vn -0.8084 -0.2521 0.5319</w:t>
        <w:br/>
        <w:t>vn 0.8613 0.4309 -0.2692</w:t>
        <w:br/>
        <w:t>vn 0.7971 0.4283 -0.4257</w:t>
        <w:br/>
        <w:t>vn 0.8454 0.3719 -0.3833</w:t>
        <w:br/>
        <w:t>vn 0.9126 0.3591 -0.1956</w:t>
        <w:br/>
        <w:t>vn 0.8389 0.4000 -0.3692</w:t>
        <w:br/>
        <w:t>vn 0.7409 0.3838 -0.5512</w:t>
        <w:br/>
        <w:t>vn 0.7543 0.4149 -0.5088</w:t>
        <w:br/>
        <w:t>vn 0.8399 0.4248 -0.3378</w:t>
        <w:br/>
        <w:t>vn 0.9520 0.2994 -0.0634</w:t>
        <w:br/>
        <w:t>vn 0.9421 0.2951 -0.1590</w:t>
        <w:br/>
        <w:t>vn 0.9489 0.2534 -0.1879</w:t>
        <w:br/>
        <w:t>vn 0.9690 0.2449 -0.0338</w:t>
        <w:br/>
        <w:t>vn 0.9837 0.1515 -0.0965</w:t>
        <w:br/>
        <w:t>vn 0.8873 0.0378 0.4597</w:t>
        <w:br/>
        <w:t>vn 0.8800 0.0600 0.4711</w:t>
        <w:br/>
        <w:t>vn 0.9692 0.2041 -0.1375</w:t>
        <w:br/>
        <w:t>vn -0.8540 -0.3664 0.3693</w:t>
        <w:br/>
        <w:t>vn -0.7741 -0.3793 0.5068</w:t>
        <w:br/>
        <w:t>vn -0.8386 -0.4162 0.3515</w:t>
        <w:br/>
        <w:t>vn -0.8722 -0.3970 0.2857</w:t>
        <w:br/>
        <w:t>vn 0.3519 -0.1042 0.9302</w:t>
        <w:br/>
        <w:t>vn 0.3900 -0.1188 0.9131</w:t>
        <w:br/>
        <w:t>vn 0.3900 -0.1189 0.9131</w:t>
        <w:br/>
        <w:t>vn 0.4431 -0.1223 0.8881</w:t>
        <w:br/>
        <w:t>vn 0.4432 -0.1223 0.8880</w:t>
        <w:br/>
        <w:t>vn 0.4969 -0.1199 0.8595</w:t>
        <w:br/>
        <w:t>vn 0.8801 0.0599 0.4710</w:t>
        <w:br/>
        <w:t>vn 0.5664 -0.0957 0.8185</w:t>
        <w:br/>
        <w:t>vn 0.8384 0.3439 -0.4228</w:t>
        <w:br/>
        <w:t>vn 0.7251 0.3077 -0.6161</w:t>
        <w:br/>
        <w:t>vn 0.7320 0.3433 -0.5885</w:t>
        <w:br/>
        <w:t>vn 0.8403 0.3718 -0.3945</w:t>
        <w:br/>
        <w:t>vn -0.7003 -0.3327 0.6316</w:t>
        <w:br/>
        <w:t>vn -0.8332 -0.3375 0.4379</w:t>
        <w:br/>
        <w:t>vn -0.8194 -0.3168 0.4778</w:t>
        <w:br/>
        <w:t>vn -0.2341 -0.1556 0.9597</w:t>
        <w:br/>
        <w:t>vn 0.9194 0.1237 -0.3733</w:t>
        <w:br/>
        <w:t>vn 0.9057 0.1560 -0.3942</w:t>
        <w:br/>
        <w:t>vn 0.8899 0.2007 -0.4096</w:t>
        <w:br/>
        <w:t>vn 0.8716 0.2559 -0.4182</w:t>
        <w:br/>
        <w:t>vn 0.9117 0.3001 -0.2806</w:t>
        <w:br/>
        <w:t>vn 0.8505 0.3165 -0.4201</w:t>
        <w:br/>
        <w:t>vn 0.3977 0.3749 -0.8374</w:t>
        <w:br/>
        <w:t>vn 0.4105 0.3971 -0.8208</w:t>
        <w:br/>
        <w:t>vn 0.1812 0.4005 -0.8982</w:t>
        <w:br/>
        <w:t>vn 0.1500 0.3627 -0.9197</w:t>
        <w:br/>
        <w:t>vn 0.2869 0.4085 -0.8665</w:t>
        <w:br/>
        <w:t>vn 0.2578 0.4199 -0.8702</w:t>
        <w:br/>
        <w:t>vn 0.4633 0.4117 -0.7848</w:t>
        <w:br/>
        <w:t>vn 0.4927 0.4040 -0.7708</w:t>
        <w:br/>
        <w:t>vn 0.6821 0.1732 -0.7104</w:t>
        <w:br/>
        <w:t>vn 0.5406 0.1615 -0.8256</w:t>
        <w:br/>
        <w:t>vn 0.5369 0.2892 -0.7925</w:t>
        <w:br/>
        <w:t>vn 0.6834 0.2995 -0.6658</w:t>
        <w:br/>
        <w:t>vn 0.3703 0.2680 -0.8894</w:t>
        <w:br/>
        <w:t>vn 0.3811 0.1445 -0.9132</w:t>
        <w:br/>
        <w:t>vn 0.3463 0.3273 -0.8792</w:t>
        <w:br/>
        <w:t>vn 0.3912 0.3500 -0.8512</w:t>
        <w:br/>
        <w:t>vn 0.1532 0.3281 -0.9321</w:t>
        <w:br/>
        <w:t>vn 0.1669 0.3077 -0.9367</w:t>
        <w:br/>
        <w:t>vn 0.3940 0.2703 -0.8785</w:t>
        <w:br/>
        <w:t>vn 0.3942 0.3204 -0.8614</w:t>
        <w:br/>
        <w:t>vn 0.0000 0.3124 -0.9499</w:t>
        <w:br/>
        <w:t>vn 0.0000 0.2845 -0.9587</w:t>
        <w:br/>
        <w:t>vn 0.4693 -0.8702 -0.1502</w:t>
        <w:br/>
        <w:t>vn 0.1484 -0.8619 -0.4850</w:t>
        <w:br/>
        <w:t>vn 0.4893 -0.8566 -0.1638</w:t>
        <w:br/>
        <w:t>vn 0.2413 -0.7381 -0.6301</w:t>
        <w:br/>
        <w:t>vn 0.4161 -0.8420 -0.3432</w:t>
        <w:br/>
        <w:t>vn 0.1854 -0.8105 -0.5556</w:t>
        <w:br/>
        <w:t>vn 0.3409 -0.5571 -0.7573</w:t>
        <w:br/>
        <w:t>vn 0.3409 -0.5571 -0.7572</w:t>
        <w:br/>
        <w:t>vn 0.2980 -0.6507 -0.6984</w:t>
        <w:br/>
        <w:t>vn 0.3654 -0.4786 -0.7984</w:t>
        <w:br/>
        <w:t>vn 0.3654 -0.4787 -0.7983</w:t>
        <w:br/>
        <w:t>vn 0.3819 -0.3785 -0.8431</w:t>
        <w:br/>
        <w:t>vn 0.3818 -0.3786 -0.8432</w:t>
        <w:br/>
        <w:t>vn 0.4088 -0.2047 -0.8894</w:t>
        <w:br/>
        <w:t>vn 0.4180 -0.0975 -0.9032</w:t>
        <w:br/>
        <w:t>vn 0.5281 -0.0811 -0.8453</w:t>
        <w:br/>
        <w:t>vn 0.4087 -0.2046 -0.8894</w:t>
        <w:br/>
        <w:t>vn 0.5396 0.0371 -0.8411</w:t>
        <w:br/>
        <w:t>vn 0.4067 0.0186 -0.9134</w:t>
        <w:br/>
        <w:t>vn 0.6599 0.0548 -0.7494</w:t>
        <w:br/>
        <w:t>vn 0.6030 -0.1946 -0.7737</w:t>
        <w:br/>
        <w:t>vn 0.6301 -0.0634 -0.7739</w:t>
        <w:br/>
        <w:t>vn 0.5099 -0.4636 -0.7246</w:t>
        <w:br/>
        <w:t>vn 0.5622 -0.3455 -0.7514</w:t>
        <w:br/>
        <w:t>vn 0.4549 -0.5694 -0.6847</w:t>
        <w:br/>
        <w:t>vn 0.4145 -0.6520 -0.6349</w:t>
        <w:br/>
        <w:t>vn -0.4565 -0.2902 0.8410</w:t>
        <w:br/>
        <w:t>vn -0.2114 -0.3841 0.8988</w:t>
        <w:br/>
        <w:t>vn -0.4255 -0.3040 0.8524</w:t>
        <w:br/>
        <w:t>vn -0.5232 -0.2614 0.8111</w:t>
        <w:br/>
        <w:t>vn -0.5617 -0.3128 0.7659</w:t>
        <w:br/>
        <w:t>vn -0.5335 -0.3338 0.7771</w:t>
        <w:br/>
        <w:t>vn -0.5723 -0.3550 0.7392</w:t>
        <w:br/>
        <w:t>vn -0.5117 -0.3738 0.7736</w:t>
        <w:br/>
        <w:t>vn -0.5185 -0.3647 0.7734</w:t>
        <w:br/>
        <w:t>vn -0.5801 -0.3256 0.7467</w:t>
        <w:br/>
        <w:t>vn -0.5738 -0.3812 0.7249</w:t>
        <w:br/>
        <w:t>vn -0.5102 -0.3781 0.7725</w:t>
        <w:br/>
        <w:t>vn -0.5163 -0.3962 0.7593</w:t>
        <w:br/>
        <w:t>vn -0.5871 -0.4034 0.7019</w:t>
        <w:br/>
        <w:t>vn -0.5816 -0.4273 0.6922</w:t>
        <w:br/>
        <w:t>vn -0.5148 -0.4342 0.7392</w:t>
        <w:br/>
        <w:t>vn -0.3282 -0.2703 0.9051</w:t>
        <w:br/>
        <w:t>vn -0.6700 -0.3037 0.6774</w:t>
        <w:br/>
        <w:t>vn -0.6961 -0.1623 0.6994</w:t>
        <w:br/>
        <w:t>vn -0.4521 -0.1465 0.8799</w:t>
        <w:br/>
        <w:t>vn -0.7722 0.0666 0.6319</w:t>
        <w:br/>
        <w:t>vn -0.7754 0.1796 0.6054</w:t>
        <w:br/>
        <w:t>vn -0.5711 0.1938 0.7977</w:t>
        <w:br/>
        <w:t>vn -0.5841 0.0889 0.8068</w:t>
        <w:br/>
        <w:t>vn 0.2420 0.0073 0.9702</w:t>
        <w:br/>
        <w:t>vn -0.3822 0.2289 0.8953</w:t>
        <w:br/>
        <w:t>vn 0.1102 0.1477 0.9829</w:t>
        <w:br/>
        <w:t>vn -0.1145 0.2953 0.9485</w:t>
        <w:br/>
        <w:t>vn -0.4059 0.3535 0.8428</w:t>
        <w:br/>
        <w:t>vn 0.3831 -0.0720 0.9209</w:t>
        <w:br/>
        <w:t>vn -0.1961 -0.1331 0.9715</w:t>
        <w:br/>
        <w:t>vn 0.3184 -0.0522 0.9465</w:t>
        <w:br/>
        <w:t>vn 0.3183 -0.0522 0.9465</w:t>
        <w:br/>
        <w:t>vn -0.4110 0.5177 0.7504</w:t>
        <w:br/>
        <w:t>vn -0.3827 0.6409 0.6654</w:t>
        <w:br/>
        <w:t>vn -0.2895 0.4889 0.8229</w:t>
        <w:br/>
        <w:t>vn -0.8561 -0.0285 0.5160</w:t>
        <w:br/>
        <w:t>vn -0.8554 0.1136 0.5053</w:t>
        <w:br/>
        <w:t>vn -0.8554 0.1137 0.5053</w:t>
        <w:br/>
        <w:t>vn -0.8561 -0.0286 0.5160</w:t>
        <w:br/>
        <w:t>vn -0.5655 -0.1428 0.8123</w:t>
        <w:br/>
        <w:t>vn -0.7145 -0.1486 0.6837</w:t>
        <w:br/>
        <w:t>vn -0.7751 0.2514 0.5796</w:t>
        <w:br/>
        <w:t>vn -0.6552 0.3764 0.6550</w:t>
        <w:br/>
        <w:t>vn -0.5232 0.5355 0.6629</w:t>
        <w:br/>
        <w:t>vn -0.7264 0.4895 0.4824</w:t>
        <w:br/>
        <w:t>vn -0.6970 0.5612 0.4464</w:t>
        <w:br/>
        <w:t>vn -0.4505 0.5775 0.6808</w:t>
        <w:br/>
        <w:t>vn -0.4925 0.5110 0.7045</w:t>
        <w:br/>
        <w:t>vn -0.3428 0.7320 0.5888</w:t>
        <w:br/>
        <w:t>vn -0.3986 0.6496 0.6474</w:t>
        <w:br/>
        <w:t>vn -0.6490 0.6376 0.4151</w:t>
        <w:br/>
        <w:t>vn -0.5860 0.7199 0.3719</w:t>
        <w:br/>
        <w:t>vn -0.5084 0.8051 0.3055</w:t>
        <w:br/>
        <w:t>vn -0.3052 0.7910 0.5302</w:t>
        <w:br/>
        <w:t>vn -0.5312 0.7820 0.3259</w:t>
        <w:br/>
        <w:t>vn -0.7622 0.3064 0.5703</w:t>
        <w:br/>
        <w:t>vn -0.7501 0.3940 0.5312</w:t>
        <w:br/>
        <w:t>vn -0.5193 0.4131 0.7481</w:t>
        <w:br/>
        <w:t>vn -0.5213 0.3223 0.7901</w:t>
        <w:br/>
        <w:t>vn 0.4694 -0.8701 -0.1502</w:t>
        <w:br/>
        <w:t>vn 0.7229 -0.6633 0.1935</w:t>
        <w:br/>
        <w:t>vn 0.8303 -0.5338 0.1600</w:t>
        <w:br/>
        <w:t>vn 0.7797 -0.6003 0.1780</w:t>
        <w:br/>
        <w:t>vn 0.8119 -0.5594 0.1670</w:t>
        <w:br/>
        <w:t>vn 0.9328 -0.3091 0.1855</w:t>
        <w:br/>
        <w:t>vn 0.9020 -0.3977 0.1679</w:t>
        <w:br/>
        <w:t>vn 0.9020 -0.3977 0.1680</w:t>
        <w:br/>
        <w:t>vn 0.9636 -0.1720 0.2048</w:t>
        <w:br/>
        <w:t>vn 0.9491 -0.2419 0.2016</w:t>
        <w:br/>
        <w:t>vn 0.9781 -0.1003 0.1826</w:t>
        <w:br/>
        <w:t>vn 0.9781 -0.1004 0.1824</w:t>
        <w:br/>
        <w:t>vn 0.5241 0.3891 -0.7576</w:t>
        <w:br/>
        <w:t>vn 0.3486 0.3878 -0.8533</w:t>
        <w:br/>
        <w:t>vn 0.3375 0.3930 -0.8554</w:t>
        <w:br/>
        <w:t>vn 0.5176 0.3926 -0.7602</w:t>
        <w:br/>
        <w:t>vn -0.5358 -0.4251 0.7296</w:t>
        <w:br/>
        <w:t>vn -0.5521 -0.4251 0.7173</w:t>
        <w:br/>
        <w:t>vn -0.5561 -0.3971 0.7301</w:t>
        <w:br/>
        <w:t>vn -0.1391 -0.3559 0.9241</w:t>
        <w:br/>
        <w:t>vn 0.5093 0.3952 -0.7645</w:t>
        <w:br/>
        <w:t>vn 0.3158 0.3967 -0.8619</w:t>
        <w:br/>
        <w:t>vn -0.5090 -0.4727 0.7193</w:t>
        <w:br/>
        <w:t>vn -0.5618 -0.4516 0.6932</w:t>
        <w:br/>
        <w:t>vn 0.5467 0.3427 -0.7640</w:t>
        <w:br/>
        <w:t>vn 0.5507 0.3148 -0.7731</w:t>
        <w:br/>
        <w:t>vn 0.3808 0.3001 -0.8746</w:t>
        <w:br/>
        <w:t>vn 0.3731 0.3363 -0.8647</w:t>
        <w:br/>
        <w:t>vn -0.1697 -0.3559 0.9190</w:t>
        <w:br/>
        <w:t>vn -0.5594 -0.3956 0.7284</w:t>
        <w:br/>
        <w:t>vn -0.5673 -0.3714 0.7350</w:t>
        <w:br/>
        <w:t>vn -0.2054 -0.3312 0.9209</w:t>
        <w:br/>
        <w:t>vn 0.5066 0.1755 -0.8441</w:t>
        <w:br/>
        <w:t>vn 0.7087 0.1672 -0.6854</w:t>
        <w:br/>
        <w:t>vn 0.6201 0.2013 -0.7583</w:t>
        <w:br/>
        <w:t>vn 0.5075 0.1927 -0.8398</w:t>
        <w:br/>
        <w:t>vn 0.4874 0.2484 -0.8371</w:t>
        <w:br/>
        <w:t>vn 0.4685 0.1781 -0.8653</w:t>
        <w:br/>
        <w:t>vn 0.5474 0.2426 -0.8009</w:t>
        <w:br/>
        <w:t>vn 0.5371 0.3111 -0.7841</w:t>
        <w:br/>
        <w:t>vn 0.4999 0.3190 -0.8052</w:t>
        <w:br/>
        <w:t>vn 0.6361 0.3037 -0.7093</w:t>
        <w:br/>
        <w:t>vn 0.8326 0.2636 -0.4872</w:t>
        <w:br/>
        <w:t>vn 0.6237 0.3520 -0.6979</w:t>
        <w:br/>
        <w:t>vn 0.6118 0.3863 -0.6903</w:t>
        <w:br/>
        <w:t>vn 0.5199 0.3719 -0.7690</w:t>
        <w:br/>
        <w:t>vn 0.5346 0.3446 -0.7717</w:t>
        <w:br/>
        <w:t>vn 0.5148 0.3867 -0.7652</w:t>
        <w:br/>
        <w:t>vn 0.5119 0.3829 -0.7690</w:t>
        <w:br/>
        <w:t>vn 0.6175 0.3907 -0.6827</w:t>
        <w:br/>
        <w:t>vn 0.6351 0.3871 -0.6685</w:t>
        <w:br/>
        <w:t>vn 0.5855 0.3337 -0.7388</w:t>
        <w:br/>
        <w:t>vn 0.5560 0.3479 -0.7549</w:t>
        <w:br/>
        <w:t>vn 0.7013 0.3394 -0.6269</w:t>
        <w:br/>
        <w:t>vn 0.7348 0.3174 -0.5994</w:t>
        <w:br/>
        <w:t>vn 0.5504 0.3626 -0.7520</w:t>
        <w:br/>
        <w:t>vn 0.5248 0.3681 -0.7676</w:t>
        <w:br/>
        <w:t>vn 0.7880 0.2007 -0.5820</w:t>
        <w:br/>
        <w:t>vn 0.8248 0.1542 -0.5441</w:t>
        <w:br/>
        <w:t>vn 0.7468 0.1821 -0.6396</w:t>
        <w:br/>
        <w:t>vn 0.6836 0.2194 -0.6961</w:t>
        <w:br/>
        <w:t>vn 0.8392 0.0391 -0.5424</w:t>
        <w:br/>
        <w:t>vn 0.8693 0.1059 -0.4828</w:t>
        <w:br/>
        <w:t>vn 0.8723 -0.0422 -0.4872</w:t>
        <w:br/>
        <w:t>vn 0.6850 -0.3192 -0.6549</w:t>
        <w:br/>
        <w:t>vn 0.7958 -0.2433 -0.5545</w:t>
        <w:br/>
        <w:t>vn 0.8287 -0.1759 -0.5313</w:t>
        <w:br/>
        <w:t>vn 0.8465 -0.2582 -0.4655</w:t>
        <w:br/>
        <w:t>vn 0.8893 -0.2700 -0.3690</w:t>
        <w:br/>
        <w:t>vn 0.6134 -0.3650 -0.7004</w:t>
        <w:br/>
        <w:t>vn 0.7743 0.1465 -0.6156</w:t>
        <w:br/>
        <w:t>vn 0.7443 0.0761 -0.6635</w:t>
        <w:br/>
        <w:t>vn 0.6409 -0.2530 -0.7247</w:t>
        <w:br/>
        <w:t>vn 0.6901 -0.0859 -0.7186</w:t>
        <w:br/>
        <w:t>vn 0.8446 -0.2474 -0.4747</w:t>
        <w:br/>
        <w:t>vn 0.8564 -0.1077 -0.5050</w:t>
        <w:br/>
        <w:t>vn 0.9401 -0.2596 -0.2211</w:t>
        <w:br/>
        <w:t>vn 0.8066 -0.3743 -0.4574</w:t>
        <w:br/>
        <w:t>vn 0.7589 -0.4961 -0.4219</w:t>
        <w:br/>
        <w:t>vn 0.9207 -0.3420 -0.1880</w:t>
        <w:br/>
        <w:t>vn 0.7251 -0.5767 -0.3764</w:t>
        <w:br/>
        <w:t>vn 0.5964 -0.4776 -0.6452</w:t>
        <w:br/>
        <w:t>vn 0.6093 -0.3887 -0.6911</w:t>
        <w:br/>
        <w:t>vn 0.6092 -0.3888 -0.6911</w:t>
        <w:br/>
        <w:t>vn 0.5688 -0.6483 -0.5062</w:t>
        <w:br/>
        <w:t>vn 0.5823 -0.5660 -0.5836</w:t>
        <w:br/>
        <w:t>vn 0.5687 -0.6483 -0.5062</w:t>
        <w:br/>
        <w:t>vn 0.3698 -0.8599 -0.3517</w:t>
        <w:br/>
        <w:t>vn 0.4151 -0.8324 -0.3672</w:t>
        <w:br/>
        <w:t>vn 0.4652 -0.5694 -0.6777</w:t>
        <w:br/>
        <w:t>vn 0.5476 -0.4416 -0.7107</w:t>
        <w:br/>
        <w:t>vn 0.8683 -0.3361 -0.3649</w:t>
        <w:br/>
        <w:t>vn 0.9669 -0.2163 0.1351</w:t>
        <w:br/>
        <w:t>vn 0.9190 -0.3345 0.2088</w:t>
        <w:br/>
        <w:t>vn 0.7789 -0.5827 -0.2319</w:t>
        <w:br/>
        <w:t>vn 0.8432 -0.4671 0.2663</w:t>
        <w:br/>
        <w:t>vn 0.6993 -0.7037 -0.1259</w:t>
        <w:br/>
        <w:t>vn 0.4247 -0.6703 -0.6085</w:t>
        <w:br/>
        <w:t>vn 0.3939 -0.7781 -0.4893</w:t>
        <w:br/>
        <w:t>vn 0.6465 -0.7598 -0.0683</w:t>
        <w:br/>
        <w:t>vn 0.5118 0.3680 -0.7763</w:t>
        <w:br/>
        <w:t>vn 0.5038 0.3773 -0.7771</w:t>
        <w:br/>
        <w:t>vn 0.5155 0.3529 -0.7809</w:t>
        <w:br/>
        <w:t>vn 0.5119 0.3359 -0.7906</w:t>
        <w:br/>
        <w:t>vn -0.7667 -0.2168 0.6043</w:t>
        <w:br/>
        <w:t>vn -0.8317 -0.2440 0.4987</w:t>
        <w:br/>
        <w:t>vn -0.7666 -0.3111 0.5618</w:t>
        <w:br/>
        <w:t>vn -0.7504 -0.3440 0.5644</w:t>
        <w:br/>
        <w:t>vn -0.7466 -0.3404 0.5716</w:t>
        <w:br/>
        <w:t>vn -0.5185 -0.3646 0.7734</w:t>
        <w:br/>
        <w:t>vn -0.5120 -0.3841 0.7683</w:t>
        <w:br/>
        <w:t>vn -0.7763 -0.3446 0.5278</w:t>
        <w:br/>
        <w:t>vn -0.7639 -0.3401 0.5484</w:t>
        <w:br/>
        <w:t>vn -0.5148 -0.4343 0.7392</w:t>
        <w:br/>
        <w:t>vn -0.6095 -0.3549 0.7089</w:t>
        <w:br/>
        <w:t>vn -0.5746 -0.3289 0.7495</w:t>
        <w:br/>
        <w:t>vn -0.9475 -0.2260 0.2263</w:t>
        <w:br/>
        <w:t>vn -0.9628 -0.2020 0.1797</w:t>
        <w:br/>
        <w:t>vn -0.8529 -0.2463 0.4603</w:t>
        <w:br/>
        <w:t>vn -0.7615 -0.2766 0.5862</w:t>
        <w:br/>
        <w:t>vn -0.9900 -0.0558 0.1293</w:t>
        <w:br/>
        <w:t>vn -0.9891 0.0316 0.1436</w:t>
        <w:br/>
        <w:t>vn -0.9900 -0.0559 0.1293</w:t>
        <w:br/>
        <w:t>vn -0.9801 0.1352 0.1456</w:t>
        <w:br/>
        <w:t>vn -0.9586 0.2646 0.1056</w:t>
        <w:br/>
        <w:t>vn -0.9686 0.2104 0.1328</w:t>
        <w:br/>
        <w:t>vn -0.9439 0.3227 0.0702</w:t>
        <w:br/>
        <w:t>vn -0.9439 0.3226 0.0702</w:t>
        <w:br/>
        <w:t>vn -0.9192 0.3923 0.0335</w:t>
        <w:br/>
        <w:t>vn -0.7629 0.6439 -0.0590</w:t>
        <w:br/>
        <w:t>vn -0.8001 0.5980 -0.0472</w:t>
        <w:br/>
        <w:t>vn -0.0114 -0.1232 0.9923</w:t>
        <w:br/>
        <w:t>vn 0.1387 -0.0314 0.9898</w:t>
        <w:br/>
        <w:t>vn 0.2738 0.1077 0.9557</w:t>
        <w:br/>
        <w:t>vn 0.2122 0.0464 0.9761</w:t>
        <w:br/>
        <w:t>vn 0.2738 0.1076 0.9558</w:t>
        <w:br/>
        <w:t>vn 0.3784 0.1321 0.9162</w:t>
        <w:br/>
        <w:t>vn 0.4497 0.1128 0.8860</w:t>
        <w:br/>
        <w:t>vn 0.5573 0.0435 0.8292</w:t>
        <w:br/>
        <w:t>vn 0.6516 -0.0958 0.7525</w:t>
        <w:br/>
        <w:t>vn 0.6564 -0.0915 0.7488</w:t>
        <w:br/>
        <w:t>vn 0.6564 -0.0917 0.7488</w:t>
        <w:br/>
        <w:t>vn -0.9961 -0.0881 0.0004</w:t>
        <w:br/>
        <w:t>vn -0.9985 0.0540 -0.0070</w:t>
        <w:br/>
        <w:t>vn -0.9869 0.1517 0.0548</w:t>
        <w:br/>
        <w:t>vn -0.9936 0.0957 0.0594</w:t>
        <w:br/>
        <w:t>vn -0.9869 0.1516 0.0548</w:t>
        <w:br/>
        <w:t>vn -0.9611 -0.2459 0.1254</w:t>
        <w:br/>
        <w:t>vn -0.7133 -0.1385 0.6870</w:t>
        <w:br/>
        <w:t>vn -0.7403 -0.2974 0.6029</w:t>
        <w:br/>
        <w:t>vn -0.8603 -0.2817 0.4250</w:t>
        <w:br/>
        <w:t>vn -0.9695 0.2375 0.0607</w:t>
        <w:br/>
        <w:t>vn -0.9472 0.3128 0.0705</w:t>
        <w:br/>
        <w:t>vn -0.9695 0.2374 0.0607</w:t>
        <w:br/>
        <w:t>vn -0.9074 0.4173 0.0503</w:t>
        <w:br/>
        <w:t>vn -0.8718 0.4893 0.0236</w:t>
        <w:br/>
        <w:t>vn 0.0063 0.4663 0.8846</w:t>
        <w:br/>
        <w:t>vn -0.0574 0.5611 0.8258</w:t>
        <w:br/>
        <w:t>vn -0.0809 0.6029 0.7937</w:t>
        <w:br/>
        <w:t>vn 0.0963 0.4072 0.9083</w:t>
        <w:br/>
        <w:t>vn 0.0963 0.4071 0.9083</w:t>
        <w:br/>
        <w:t>vn 0.1860 0.3023 0.9349</w:t>
        <w:br/>
        <w:t>vn -0.0085 0.2648 0.9643</w:t>
        <w:br/>
        <w:t>vn 0.2238 0.2003 0.9538</w:t>
        <w:br/>
        <w:t>vn -0.2213 0.1708 0.9601</w:t>
        <w:br/>
        <w:t>vn -0.2213 0.1707 0.9602</w:t>
        <w:br/>
        <w:t>vn -0.2900 0.1110 0.9506</w:t>
        <w:br/>
        <w:t>vn -0.2738 -0.0537 0.9603</w:t>
        <w:br/>
        <w:t>vn -0.6327 -0.2325 0.7386</w:t>
        <w:br/>
        <w:t>vn -0.6651 -0.1808 0.7245</w:t>
        <w:br/>
        <w:t>vn -0.3248 -0.0170 0.9456</w:t>
        <w:br/>
        <w:t>vn 0.3398 -0.1475 0.9289</w:t>
        <w:br/>
        <w:t>vn 0.2588 -0.1666 0.9515</w:t>
        <w:br/>
        <w:t>vn 0.6687 -0.0380 0.7426</w:t>
        <w:br/>
        <w:t>vn 0.4328 -0.1620 0.8868</w:t>
        <w:br/>
        <w:t>vn 0.4122 -0.1228 0.9028</w:t>
        <w:br/>
        <w:t>vn 0.6431 -0.0483 0.7642</w:t>
        <w:br/>
        <w:t>vn 0.3885 -0.1752 0.9046</w:t>
        <w:br/>
        <w:t>vn 0.3580 -0.1380 0.9235</w:t>
        <w:br/>
        <w:t>vn -0.1621 0.2095 0.9643</w:t>
        <w:br/>
        <w:t>vn -0.0934 0.3461 0.9335</w:t>
        <w:br/>
        <w:t>vn -0.0658 0.3935 0.9170</w:t>
        <w:br/>
        <w:t>vn -0.0657 0.3935 0.9170</w:t>
        <w:br/>
        <w:t>vn -0.0934 0.3462 0.9335</w:t>
        <w:br/>
        <w:t>vn -0.0555 0.4392 0.8967</w:t>
        <w:br/>
        <w:t>vn -0.8485 -0.2962 -0.4385</w:t>
        <w:br/>
        <w:t>vn -0.8352 -0.2405 -0.4946</w:t>
        <w:br/>
        <w:t>vn -0.8564 -0.3500 -0.3796</w:t>
        <w:br/>
        <w:t>vn -0.9920 -0.0770 -0.0996</w:t>
        <w:br/>
        <w:t>vn 0.8262 0.2550 -0.5023</w:t>
        <w:br/>
        <w:t>vn 0.7332 0.2971 -0.6117</w:t>
        <w:br/>
        <w:t>vn 0.6677 0.3264 -0.6691</w:t>
        <w:br/>
        <w:t>vn 0.7978 0.2951 -0.5258</w:t>
        <w:br/>
        <w:t>vn 0.5120 0.3452 -0.7866</w:t>
        <w:br/>
        <w:t>vn 0.5832 0.3629 -0.7268</w:t>
        <w:br/>
        <w:t>vn 0.6415 0.3296 -0.6928</w:t>
        <w:br/>
        <w:t>vn -0.8811 -0.3030 0.3631</w:t>
        <w:br/>
        <w:t>vn -0.9069 -0.2750 0.3193</w:t>
        <w:br/>
        <w:t>vn -0.7863 -0.3152 0.5314</w:t>
        <w:br/>
        <w:t>vn -0.8179 -0.3230 0.4762</w:t>
        <w:br/>
        <w:t>vn -0.1428 -0.2005 0.9692</w:t>
        <w:br/>
        <w:t>vn -0.5259 -0.3409 0.7792</w:t>
        <w:br/>
        <w:t>vn -0.6692 -0.3016 0.6792</w:t>
        <w:br/>
        <w:t>vn -0.2340 -0.0996 0.9671</w:t>
        <w:br/>
        <w:t>vn 0.7460 0.1914 -0.6379</w:t>
        <w:br/>
        <w:t>vn 0.6144 0.3295 -0.7169</w:t>
        <w:br/>
        <w:t>vn 0.7581 0.3084 -0.5746</w:t>
        <w:br/>
        <w:t>vn 0.5689 0.3604 -0.7392</w:t>
        <w:br/>
        <w:t>vn -0.5091 -0.4727 0.7193</w:t>
        <w:br/>
        <w:t>vn 0.1347 -0.1680 0.9765</w:t>
        <w:br/>
        <w:t>vn 0.0847 -0.1654 0.9826</w:t>
        <w:br/>
        <w:t>vn 0.1752 -0.1701 0.9697</w:t>
        <w:br/>
        <w:t>vn -0.2518 -0.0385 0.9670</w:t>
        <w:br/>
        <w:t>vn -0.5101 -0.1735 0.8425</w:t>
        <w:br/>
        <w:t>vn 0.8502 0.2089 -0.4833</w:t>
        <w:br/>
        <w:t>vn 0.8425 0.1949 -0.5022</w:t>
        <w:br/>
        <w:t>vn 0.6206 0.2596 -0.7400</w:t>
        <w:br/>
        <w:t>vn 0.7561 0.2482 -0.6055</w:t>
        <w:br/>
        <w:t>vn -0.9344 -0.2310 0.2713</w:t>
        <w:br/>
        <w:t>vn -0.7824 -0.2867 0.5529</w:t>
        <w:br/>
        <w:t>vn 0.5710 -0.5575 -0.6026</w:t>
        <w:br/>
        <w:t>vn 0.5552 -0.6320 -0.5407</w:t>
        <w:br/>
        <w:t>vn 0.3495 -0.6693 -0.6557</w:t>
        <w:br/>
        <w:t>vn 0.3592 -0.5893 -0.7237</w:t>
        <w:br/>
        <w:t>vn 0.2739 -0.3944 -0.8772</w:t>
        <w:br/>
        <w:t>vn 0.5729 -0.3321 -0.7493</w:t>
        <w:br/>
        <w:t>vn 0.5695 -0.4494 -0.6883</w:t>
        <w:br/>
        <w:t>vn 0.3122 -0.4849 -0.8169</w:t>
        <w:br/>
        <w:t>vn 0.7478 -0.4922 -0.4457</w:t>
        <w:br/>
        <w:t>vn 0.7793 -0.3759 -0.5014</w:t>
        <w:br/>
        <w:t>vn 0.5440 -0.6513 -0.5291</w:t>
        <w:br/>
        <w:t>vn 0.7294 -0.5586 -0.3950</w:t>
        <w:br/>
        <w:t>vn 0.2900 -0.2517 -0.9233</w:t>
        <w:br/>
        <w:t>vn 0.5840 -0.1637 -0.7951</w:t>
        <w:br/>
        <w:t>vn 0.3364 -0.0650 -0.9395</w:t>
        <w:br/>
        <w:t>vn 0.5910 0.0434 -0.8055</w:t>
        <w:br/>
        <w:t>vn 0.3899 0.0628 -0.9187</w:t>
        <w:br/>
        <w:t>vn 0.4415 0.1350 -0.8870</w:t>
        <w:br/>
        <w:t>vn 0.6332 0.2452 -0.7341</w:t>
        <w:br/>
        <w:t>vn 0.6087 0.1771 -0.7734</w:t>
        <w:br/>
        <w:t>vn 0.9301 0.0230 -0.3666</w:t>
        <w:br/>
        <w:t>vn 0.8092 -0.2333 -0.5393</w:t>
        <w:br/>
        <w:t>vn 0.9218 0.2135 -0.3237</w:t>
        <w:br/>
        <w:t>vn 0.6862 0.3087 -0.6587</w:t>
        <w:br/>
        <w:t>vn 0.6530 0.3025 -0.6943</w:t>
        <w:br/>
        <w:t>vn 0.4962 0.2124 -0.8418</w:t>
        <w:br/>
        <w:t>vn 0.5542 0.2396 -0.7971</w:t>
        <w:br/>
        <w:t>vn 0.9162 0.3291 -0.2286</w:t>
        <w:br/>
        <w:t>vn 0.6109 0.3512 -0.7095</w:t>
        <w:br/>
        <w:t>vn 0.6411 0.3898 -0.6611</w:t>
        <w:br/>
        <w:t>vn 0.7100 0.4135 -0.5700</w:t>
        <w:br/>
        <w:t>vn 0.7523 0.3774 -0.5399</w:t>
        <w:br/>
        <w:t>vn 0.7894 0.3161 -0.5263</w:t>
        <w:br/>
        <w:t>vn 0.8815 0.3642 -0.3006</w:t>
        <w:br/>
        <w:t>vn 0.9312 0.3369 0.1391</w:t>
        <w:br/>
        <w:t>vn 0.9657 0.2590 -0.0202</w:t>
        <w:br/>
        <w:t>vn 0.9860 0.1017 -0.1318</w:t>
        <w:br/>
        <w:t>vn 0.9839 -0.0625 -0.1675</w:t>
        <w:br/>
        <w:t>vn 0.9839 -0.0626 -0.1675</w:t>
        <w:br/>
        <w:t>vn 0.9748 -0.1380 -0.1755</w:t>
        <w:br/>
        <w:t>vn -0.8428 -0.2679 0.4668</w:t>
        <w:br/>
        <w:t>vn -0.8457 -0.1150 0.5212</w:t>
        <w:br/>
        <w:t>vn -0.6499 -0.1617 0.7426</w:t>
        <w:br/>
        <w:t>vn -0.7356 -0.2726 0.6201</w:t>
        <w:br/>
        <w:t>vn -0.8470 0.0612 0.5281</w:t>
        <w:br/>
        <w:t>vn -0.5708 0.1578 0.8058</w:t>
        <w:br/>
        <w:t>vn -0.8568 0.1581 0.4909</w:t>
        <w:br/>
        <w:t>vn -0.5737 0.2755 0.7714</w:t>
        <w:br/>
        <w:t>vn -0.5824 0.3475 0.7349</w:t>
        <w:br/>
        <w:t>vn -0.8902 0.1828 0.4173</w:t>
        <w:br/>
        <w:t>vn -0.9145 0.2318 0.3316</w:t>
        <w:br/>
        <w:t>vn -0.5950 0.4160 0.6877</w:t>
        <w:br/>
        <w:t>vn -0.8955 0.3366 0.2911</w:t>
        <w:br/>
        <w:t>vn -0.7156 0.4506 0.5337</w:t>
        <w:br/>
        <w:t>vn -0.8767 -0.3719 0.3051</w:t>
        <w:br/>
        <w:t>vn -0.8592 -0.3304 0.3906</w:t>
        <w:br/>
        <w:t>vn -0.7381 -0.3276 0.5898</w:t>
        <w:br/>
        <w:t>vn -0.7428 -0.3635 0.5622</w:t>
        <w:br/>
        <w:t>vn -0.9007 -0.3756 0.2184</w:t>
        <w:br/>
        <w:t>vn -0.9119 -0.3444 0.2231</w:t>
        <w:br/>
        <w:t>vn -0.9385 -0.3452 0.0045</w:t>
        <w:br/>
        <w:t>vn -0.9062 -0.3902 0.1631</w:t>
        <w:br/>
        <w:t>vn -0.8859 -0.4125 0.2122</w:t>
        <w:br/>
        <w:t>vn -0.9086 -0.3904 0.1482</w:t>
        <w:br/>
        <w:t>vn -0.9135 -0.3685 0.1722</w:t>
        <w:br/>
        <w:t>vn -0.9534 -0.2963 -0.0561</w:t>
        <w:br/>
        <w:t>vn -0.9176 -0.3064 0.2532</w:t>
        <w:br/>
        <w:t>vn -0.9537 -0.2962 0.0521</w:t>
        <w:br/>
        <w:t>vn -0.9157 -0.3393 0.2152</w:t>
        <w:br/>
        <w:t>vn -0.9176 -0.3063 0.2532</w:t>
        <w:br/>
        <w:t>vn -0.2709 -0.1048 0.9569</w:t>
        <w:br/>
        <w:t>vn -0.2044 -0.1503 0.9673</w:t>
        <w:br/>
        <w:t>vn -0.2982 -0.1010 0.9491</w:t>
        <w:br/>
        <w:t>vn -0.3412 0.0007 0.9400</w:t>
        <w:br/>
        <w:t>vn -0.1912 0.3454 0.9188</w:t>
        <w:br/>
        <w:t>vn -0.1452 0.4349 0.8887</w:t>
        <w:br/>
        <w:t>vn -0.1191 0.5183 0.8469</w:t>
        <w:br/>
        <w:t>vn -0.1185 0.5233 0.8439</w:t>
        <w:br/>
        <w:t>vn -0.1208 0.4908 0.8628</w:t>
        <w:br/>
        <w:t>vn 0.0423 0.2980 0.9536</w:t>
        <w:br/>
        <w:t>vn 0.0416 0.1676 0.9850</w:t>
        <w:br/>
        <w:t>vn 0.0610 0.4401 0.8959</w:t>
        <w:br/>
        <w:t>vn 0.0610 0.4400 0.8959</w:t>
        <w:br/>
        <w:t>vn 0.0564 0.5194 0.8527</w:t>
        <w:br/>
        <w:t>vn -0.8609 -0.3744 -0.3445</w:t>
        <w:br/>
        <w:t>vn -0.8609 -0.3744 -0.3444</w:t>
        <w:br/>
        <w:t>vn -0.8711 -0.3855 -0.3042</w:t>
        <w:br/>
        <w:t>vn -0.8330 -0.3624 -0.4180</w:t>
        <w:br/>
        <w:t>vn -0.8331 -0.3624 -0.4180</w:t>
        <w:br/>
        <w:t>vn -0.8159 -0.3616 -0.4512</w:t>
        <w:br/>
        <w:t>vn 0.5745 0.2556 -0.7776</w:t>
        <w:br/>
        <w:t>vn 0.5869 0.2976 -0.7530</w:t>
        <w:br/>
        <w:t>vn 0.8216 0.3370 -0.4599</w:t>
        <w:br/>
        <w:t>vn 0.7151 0.2944 -0.6340</w:t>
        <w:br/>
        <w:t>vn -0.9203 -0.3234 0.2202</w:t>
        <w:br/>
        <w:t>vn -0.9208 -0.3230 0.2185</w:t>
        <w:br/>
        <w:t>vn -0.8003 -0.3159 0.5096</w:t>
        <w:br/>
        <w:t>vn -0.1984 -0.1299 0.9715</w:t>
        <w:br/>
        <w:t>vn 0.5775 0.2390 -0.7806</w:t>
        <w:br/>
        <w:t>vn -0.7692 -0.3471 0.5365</w:t>
        <w:br/>
        <w:t>vn -0.9157 -0.3401 0.2141</w:t>
        <w:br/>
        <w:t>vn -0.9015 -0.3631 0.2353</w:t>
        <w:br/>
        <w:t>vn 0.7741 0.3760 -0.5093</w:t>
        <w:br/>
        <w:t>vn 0.2649 0.0221 0.9640</w:t>
        <w:br/>
        <w:t>vn -0.1579 -0.1695 0.9728</w:t>
        <w:br/>
        <w:t>vn 0.2114 0.0377 0.9767</w:t>
        <w:br/>
        <w:t>vn 0.8469 0.0878 -0.5244</w:t>
        <w:br/>
        <w:t>vn 0.8563 0.1606 -0.4908</w:t>
        <w:br/>
        <w:t>vn 0.8446 0.1543 -0.5126</w:t>
        <w:br/>
        <w:t>vn 0.8499 0.1999 -0.4876</w:t>
        <w:br/>
        <w:t>vn 0.3307 0.2153 -0.9188</w:t>
        <w:br/>
        <w:t>vn 0.3000 0.2093 -0.9307</w:t>
        <w:br/>
        <w:t>vn 0.5108 0.1562 -0.8454</w:t>
        <w:br/>
        <w:t>vn -0.4520 -0.3336 0.8273</w:t>
        <w:br/>
        <w:t>vn 0.4977 0.1208 -0.8589</w:t>
        <w:br/>
        <w:t>vn 0.7285 0.1314 -0.6723</w:t>
        <w:br/>
        <w:t>vn -0.4519 -0.3336 0.8273</w:t>
        <w:br/>
        <w:t>vn -0.8626 0.4798 0.1602</w:t>
        <w:br/>
        <w:t>vn -0.8235 0.5512 0.1345</w:t>
        <w:br/>
        <w:t>vn -0.8844 0.4168 0.2100</w:t>
        <w:br/>
        <w:t>vn -0.7690 0.2409 0.5922</w:t>
        <w:br/>
        <w:t>vn -0.9262 0.2025 0.3181</w:t>
        <w:br/>
        <w:t>vn -0.9218 0.2577 0.2897</w:t>
        <w:br/>
        <w:t>vn -0.9185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481 -0.3363 0.7658</w:t>
        <w:br/>
        <w:t>vn -0.8429 -0.3603 0.3996</w:t>
        <w:br/>
        <w:t>vn -0.8343 -0.3495 0.4263</w:t>
        <w:br/>
        <w:t>vn -0.8545 -0.3536 0.3806</w:t>
        <w:br/>
        <w:t>vn -0.8740 -0.3444 0.3428</w:t>
        <w:br/>
        <w:t>vn -0.8694 -0.3503 0.3485</w:t>
        <w:br/>
        <w:t>vn -0.5832 -0.3908 0.7121</w:t>
        <w:br/>
        <w:t>vn -0.8680 -0.3294 0.3716</w:t>
        <w:br/>
        <w:t>vn -0.8728 -0.3416 0.3486</w:t>
        <w:br/>
        <w:t>vn -0.8499 -0.3234 0.4160</w:t>
        <w:br/>
        <w:t>vn -0.8088 -0.2649 0.5250</w:t>
        <w:br/>
        <w:t>vn -0.8372 -0.2509 0.4860</w:t>
        <w:br/>
        <w:t>vn -0.7819 -0.2772 0.5584</w:t>
        <w:br/>
        <w:t>vn -0.6098 -0.3150 0.7273</w:t>
        <w:br/>
        <w:t>vn 0.0000 -0.4117 0.9113</w:t>
        <w:br/>
        <w:t>vn 0.6982 0.3352 -0.6325</w:t>
        <w:br/>
        <w:t>vn 0.5288 0.3874 -0.7552</w:t>
        <w:br/>
        <w:t>vn 0.6821 0.3745 -0.6280</w:t>
        <w:br/>
        <w:t>vn 0.6786 0.3748 -0.6317</w:t>
        <w:br/>
        <w:t>vn 0.4336 0.4042 -0.8054</w:t>
        <w:br/>
        <w:t>vn 0.5054 0.3744 -0.7774</w:t>
        <w:br/>
        <w:t>vn 0.3684 0.2218 -0.9028</w:t>
        <w:br/>
        <w:t>vn -0.7080 0.7003 0.0912</w:t>
        <w:br/>
        <w:t>vn 0.6432 -0.0483 0.7642</w:t>
        <w:br/>
        <w:t>vn 0.9457 0.2207 0.2388</w:t>
        <w:br/>
        <w:t>vn 0.8326 0.2637 -0.4872</w:t>
        <w:br/>
        <w:t>vn -0.9537 -0.2962 0.0522</w:t>
        <w:br/>
        <w:t>vn -0.9428 -0.1830 -0.2785</w:t>
        <w:br/>
        <w:t>vn -0.9372 -0.2066 -0.2810</w:t>
        <w:br/>
        <w:t>vn 0.0000 0.2496 -0.9684</w:t>
        <w:br/>
        <w:t>vn -0.0000 0.2551 -0.9669</w:t>
        <w:br/>
        <w:t>vn -0.0000 0.2449 -0.9695</w:t>
        <w:br/>
        <w:t>vn -0.0000 -0.5199 0.8543</w:t>
        <w:br/>
        <w:t>vn 0.4312 -0.0998 0.8967</w:t>
        <w:br/>
        <w:t>vn 0.4220 -0.1726 0.8900</w:t>
        <w:br/>
        <w:t>vn -0.0982 -0.1874 0.9774</w:t>
        <w:br/>
        <w:t>vn 0.9852 -0.0710 0.1559</w:t>
        <w:br/>
        <w:t>vn 0.9879 -0.0552 0.1448</w:t>
        <w:br/>
        <w:t>vn 0.9880 -0.0545 0.1448</w:t>
        <w:br/>
        <w:t>vn -0.5257 0.0064 0.8506</w:t>
        <w:br/>
        <w:t>vn -0.3999 -0.1898 0.8967</w:t>
        <w:br/>
        <w:t>vn -0.7392 -0.3225 0.5912</w:t>
        <w:br/>
        <w:t>vn -0.7555 -0.3575 0.5491</w:t>
        <w:br/>
        <w:t>vn -0.1171 -0.1573 0.9806</w:t>
        <w:br/>
        <w:t>vn -0.1172 -0.1573 0.9806</w:t>
        <w:br/>
        <w:t>vn 0.0000 0.3009 -0.9536</w:t>
        <w:br/>
        <w:t>vn -0.8359 -0.5485 0.0219</w:t>
        <w:br/>
        <w:t>vn -0.5942 -0.7518 0.2859</w:t>
        <w:br/>
        <w:t>vn -0.7483 -0.6493 -0.1362</w:t>
        <w:br/>
        <w:t>vn -0.7260 -0.4671 -0.5048</w:t>
        <w:br/>
        <w:t>vn -0.8947 -0.3984 -0.2022</w:t>
        <w:br/>
        <w:t>vn -0.9342 -0.2283 0.2740</w:t>
        <w:br/>
        <w:t>vn -0.7170 -0.4293 0.5492</w:t>
        <w:br/>
        <w:t>vn -0.6636 -0.1350 0.7358</w:t>
        <w:br/>
        <w:t>vn -0.8172 -0.4867 0.3086</w:t>
        <w:br/>
        <w:t>vn -0.7255 -0.4978 0.4752</w:t>
        <w:br/>
        <w:t>vn -0.5762 -0.3412 -0.7426</w:t>
        <w:br/>
        <w:t>vn -0.7031 -0.5426 0.4596</w:t>
        <w:br/>
        <w:t>vn -0.5718 -0.2643 -0.7767</w:t>
        <w:br/>
        <w:t>vn -0.5410 -0.4052 0.7370</w:t>
        <w:br/>
        <w:t>vn -0.3987 -0.1370 0.9068</w:t>
        <w:br/>
        <w:t>vn -0.6074 -0.4908 0.6247</w:t>
        <w:br/>
        <w:t>vn -0.5359 -0.7168 -0.4462</w:t>
        <w:br/>
        <w:t>vn -0.8136 -0.3901 0.4312</w:t>
        <w:br/>
        <w:t>vn -0.4877 -0.5288 0.6947</w:t>
        <w:br/>
        <w:t>vn -0.7716 -0.4775 0.4203</w:t>
        <w:br/>
        <w:t>vn -0.9596 -0.1261 -0.2516</w:t>
        <w:br/>
        <w:t>vn -0.9645 -0.0806 -0.2515</w:t>
        <w:br/>
        <w:t>vn -0.9852 -0.1655 0.0444</w:t>
        <w:br/>
        <w:t>vn -0.9793 -0.2017 0.0194</w:t>
        <w:br/>
        <w:t>vn -0.9905 -0.1377 -0.0060</w:t>
        <w:br/>
        <w:t>vn -0.9186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6702 -0.0948 0.7361</w:t>
        <w:br/>
        <w:t>vn -0.5881 -0.2302 0.7754</w:t>
        <w:br/>
        <w:t>vn -0.8658 -0.1436 0.4794</w:t>
        <w:br/>
        <w:t>vn -0.8853 -0.0244 0.4643</w:t>
        <w:br/>
        <w:t>vn -0.9980 0.0590 -0.0224</w:t>
        <w:br/>
        <w:t>vn 0.9498 -0.2340 0.2079</w:t>
        <w:br/>
        <w:t>vn 0.7814 -0.3575 0.5115</w:t>
        <w:br/>
        <w:t>vn 0.7732 -0.5397 0.3330</w:t>
        <w:br/>
        <w:t>vn 0.8661 -0.4829 0.1290</w:t>
        <w:br/>
        <w:t>vn -0.7716 -0.4774 0.4203</w:t>
        <w:br/>
        <w:t>vn -0.8635 -0.0864 0.4969</w:t>
        <w:br/>
        <w:t>vn -0.9797 -0.0732 0.1864</w:t>
        <w:br/>
        <w:t>vn -0.9996 -0.0288 -0.0052</w:t>
        <w:br/>
        <w:t>vn -0.7734 0.0225 0.6335</w:t>
        <w:br/>
        <w:t>vn -0.3734 -0.5467 0.7495</w:t>
        <w:br/>
        <w:t>vn 0.7682 -0.6389 0.0413</w:t>
        <w:br/>
        <w:t>vn -0.6003 0.0423 0.7987</w:t>
        <w:br/>
        <w:t>vn -0.2439 0.0491 -0.9686</w:t>
        <w:br/>
        <w:t>vn -0.2425 0.0022 -0.9701</w:t>
        <w:br/>
        <w:t>vn -0.2481 0.0863 -0.9649</w:t>
        <w:br/>
        <w:t>vn -0.4664 0.0365 -0.8838</w:t>
        <w:br/>
        <w:t>vn -0.4578 0.0117 -0.8890</w:t>
        <w:br/>
        <w:t>vn -0.4591 -0.0150 -0.8883</w:t>
        <w:br/>
        <w:t>vn -0.7646 -0.0684 -0.6409</w:t>
        <w:br/>
        <w:t>vn -0.7672 -0.0502 -0.6394</w:t>
        <w:br/>
        <w:t>vn -0.7638 -0.0373 -0.6443</w:t>
        <w:br/>
        <w:t>vn -0.2588 0.1253 -0.9578</w:t>
        <w:br/>
        <w:t>vn -0.4815 0.0662 -0.8739</w:t>
        <w:br/>
        <w:t>vn 0.2633 -0.6168 0.7417</w:t>
        <w:br/>
        <w:t>vn 0.2813 -0.4834 0.8290</w:t>
        <w:br/>
        <w:t>vn -0.7558 0.0092 -0.6548</w:t>
        <w:br/>
        <w:t>vn -0.7417 0.0756 -0.6665</w:t>
        <w:br/>
        <w:t>vn -0.2137 0.2821 -0.9353</w:t>
        <w:br/>
        <w:t>vn -0.2072 0.3908 -0.8969</w:t>
        <w:br/>
        <w:t>vn -0.1910 0.6304 -0.7524</w:t>
        <w:br/>
        <w:t>vn -0.2022 0.5110 -0.8355</w:t>
        <w:br/>
        <w:t>vn -0.1793 0.8212 -0.5418</w:t>
        <w:br/>
        <w:t>vn -0.1827 0.7440 -0.6427</w:t>
        <w:br/>
        <w:t>vn -0.1785 0.8878 -0.4242</w:t>
        <w:br/>
        <w:t>vn -0.2126 0.9378 -0.2744</w:t>
        <w:br/>
        <w:t>vn -0.1889 0.9739 -0.1259</w:t>
        <w:br/>
        <w:t>vn -0.1756 0.9816 0.0755</w:t>
        <w:br/>
        <w:t>vn -0.1588 0.9504 0.2676</w:t>
        <w:br/>
        <w:t>vn -0.1574 0.8676 0.4717</w:t>
        <w:br/>
        <w:t>vn -0.0868 -0.2003 0.9759</w:t>
        <w:br/>
        <w:t>vn -0.1071 -0.2128 0.9712</w:t>
        <w:br/>
        <w:t>vn -0.2396 0.0037 -0.9709</w:t>
        <w:br/>
        <w:t>vn -0.2338 0.0405 -0.9714</w:t>
        <w:br/>
        <w:t>vn -0.5040 0.2945 -0.8119</w:t>
        <w:br/>
        <w:t>vn -0.7685 0.3278 -0.5495</w:t>
        <w:br/>
        <w:t>vn -0.7361 0.4415 -0.5130</w:t>
        <w:br/>
        <w:t>vn -0.4916 0.4146 -0.7658</w:t>
        <w:br/>
        <w:t>vn -0.9273 0.3196 -0.1948</w:t>
        <w:br/>
        <w:t>vn -0.8870 0.4210 -0.1897</w:t>
        <w:br/>
        <w:t>vn -0.9321 0.3596 0.0423</w:t>
        <w:br/>
        <w:t>vn -0.8807 0.4720 0.0406</w:t>
        <w:br/>
        <w:t>vn -0.8281 0.5290 -0.1854</w:t>
        <w:br/>
        <w:t>vn -0.8859 0.4262 0.1833</w:t>
        <w:br/>
        <w:t>vn -0.9375 0.3035 0.1704</w:t>
        <w:br/>
        <w:t>vn -0.9075 0.2393 0.3451</w:t>
        <w:br/>
        <w:t>vn -0.8376 0.3599 0.4110</w:t>
        <w:br/>
        <w:t>vn -0.7742 0.0219 -0.6326</w:t>
        <w:br/>
        <w:t>vn -0.7825 0.0946 -0.6154</w:t>
        <w:br/>
        <w:t>vn -0.4915 0.0500 -0.8694</w:t>
        <w:br/>
        <w:t>vn -0.4726 0.0030 -0.8813</w:t>
        <w:br/>
        <w:t>vn -0.9743 -0.0034 -0.2253</w:t>
        <w:br/>
        <w:t>vn -0.9682 -0.0956 -0.2314</w:t>
        <w:br/>
        <w:t>vn -0.7797 0.1172 0.6151</w:t>
        <w:br/>
        <w:t>vn -0.6046 0.1329 0.7854</w:t>
        <w:br/>
        <w:t>vn -0.4756 0.5143 -0.7136</w:t>
        <w:br/>
        <w:t>vn -0.7565 0.5468 0.3588</w:t>
        <w:br/>
        <w:t>vn -0.6491 0.6418 0.4083</w:t>
        <w:br/>
        <w:t>vn -0.6480 0.7332 0.2062</w:t>
        <w:br/>
        <w:t>vn -0.7640 0.6173 0.1876</w:t>
        <w:br/>
        <w:t>vn -0.4847 0.8739 0.0365</w:t>
        <w:br/>
        <w:t>vn -0.6318 0.7747 0.0283</w:t>
        <w:br/>
        <w:t>vn -0.4865 0.8444 0.2242</w:t>
        <w:br/>
        <w:t>vn -0.4738 0.8703 -0.1344</w:t>
        <w:br/>
        <w:t>vn -0.5949 0.7884 -0.1564</w:t>
        <w:br/>
        <w:t>vn -0.2911 0.9239 0.2482</w:t>
        <w:br/>
        <w:t>vn -0.2754 0.8410 0.4658</w:t>
        <w:br/>
        <w:t>vn -0.3207 0.9456 0.0550</w:t>
        <w:br/>
        <w:t>vn -0.3341 0.9299 -0.1537</w:t>
        <w:br/>
        <w:t>vn -0.8332 0.5044 0.2267</w:t>
        <w:br/>
        <w:t>vn -0.7735 0.4412 0.4551</w:t>
        <w:br/>
        <w:t>vn -0.7187 0.4761 0.5067</w:t>
        <w:br/>
        <w:t>vn -0.3259 0.8708 -0.3682</w:t>
        <w:br/>
        <w:t>vn -0.3700 0.8075 -0.4593</w:t>
        <w:br/>
        <w:t>vn -0.5089 0.7982 -0.3224</w:t>
        <w:br/>
        <w:t>vn -0.4233 0.8662 -0.2654</w:t>
        <w:br/>
        <w:t>vn -0.7602 0.6253 -0.1765</w:t>
        <w:br/>
        <w:t>vn -0.8225 0.5680 0.0295</w:t>
        <w:br/>
        <w:t>vn -0.6873 0.7060 -0.1707</w:t>
        <w:br/>
        <w:t>vn -0.5801 0.7243 -0.3726</w:t>
        <w:br/>
        <w:t>vn -0.6502 0.6252 -0.4317</w:t>
        <w:br/>
        <w:t>vn -0.6971 0.5343 -0.4781</w:t>
        <w:br/>
        <w:t>vn -0.4520 0.6139 -0.6472</w:t>
        <w:br/>
        <w:t>vn -0.4258 0.1746 0.8878</w:t>
        <w:br/>
        <w:t>vn -0.3373 0.2121 0.9172</w:t>
        <w:br/>
        <w:t>vn -0.4744 0.6376 0.6069</w:t>
        <w:br/>
        <w:t>vn -0.6254 0.5424 0.5610</w:t>
        <w:br/>
        <w:t>vn -0.1654 0.7725 0.6130</w:t>
        <w:br/>
        <w:t>vn -0.2818 0.7356 0.6160</w:t>
        <w:br/>
        <w:t>vn -0.2925 0.7086 0.6422</w:t>
        <w:br/>
        <w:t>vn -0.1694 0.7498 0.6396</w:t>
        <w:br/>
        <w:t>vn -0.9456 0.1536 0.2869</w:t>
        <w:br/>
        <w:t>vn -0.8541 0.0168 0.5199</w:t>
        <w:br/>
        <w:t>vn -0.7626 0.0545 0.6446</w:t>
        <w:br/>
        <w:t>vn -0.9305 0.1984 0.3080</w:t>
        <w:br/>
        <w:t>vn -0.9843 0.0546 0.1679</w:t>
        <w:br/>
        <w:t>vn -0.9697 0.1746 0.1710</w:t>
        <w:br/>
        <w:t>vn -0.9823 0.1850 0.0278</w:t>
        <w:br/>
        <w:t>vn -0.9967 0.0802 0.0095</w:t>
        <w:br/>
        <w:t>vn -0.9584 0.1940 -0.2093</w:t>
        <w:br/>
        <w:t>vn -0.9706 0.0961 -0.2206</w:t>
        <w:br/>
        <w:t>vn -0.7864 0.1896 -0.5879</w:t>
        <w:br/>
        <w:t>vn -0.5055 0.1513 -0.8494</w:t>
        <w:br/>
        <w:t>vn -0.2251 0.1411 -0.9641</w:t>
        <w:br/>
        <w:t>vn -0.5314 0.1555 0.8327</w:t>
        <w:br/>
        <w:t>vn -0.0976 -0.2179 0.9711</w:t>
        <w:br/>
        <w:t>vn -0.3373 0.2122 0.9172</w:t>
        <w:br/>
        <w:t>vn -0.1413 -0.2081 0.9679</w:t>
        <w:br/>
        <w:t>vn -0.5054 0.1452 0.8506</w:t>
        <w:br/>
        <w:t>vn -0.2534 -0.1167 0.9603</w:t>
        <w:br/>
        <w:t>vn -0.2103 -0.1927 0.9585</w:t>
        <w:br/>
        <w:t>vn -0.7797 0.1172 0.6150</w:t>
        <w:br/>
        <w:t>vn -0.4298 -0.0587 0.9010</w:t>
        <w:br/>
        <w:t>vn -0.9917 0.1131 -0.0604</w:t>
        <w:br/>
        <w:t>vn -0.8865 0.0094 0.4627</w:t>
        <w:br/>
        <w:t>vn -0.6132 -0.0890 0.7849</w:t>
        <w:br/>
        <w:t>vn -0.6400 -0.0839 0.7638</w:t>
        <w:br/>
        <w:t>vn -0.8852 0.0305 0.4642</w:t>
        <w:br/>
        <w:t>vn 0.9559 -0.1823 0.2303</w:t>
        <w:br/>
        <w:t>vn 0.8084 -0.2521 0.5319</w:t>
        <w:br/>
        <w:t>vn 0.9498 -0.2339 0.2079</w:t>
        <w:br/>
        <w:t>vn -0.8698 0.4197 -0.2594</w:t>
        <w:br/>
        <w:t>vn -0.9167 0.3501 -0.1928</w:t>
        <w:br/>
        <w:t>vn -0.8500 0.3625 -0.3822</w:t>
        <w:br/>
        <w:t>vn -0.8050 0.4177 -0.4214</w:t>
        <w:br/>
        <w:t>vn -0.8027 0.4831 -0.3497</w:t>
        <w:br/>
        <w:t>vn -0.8202 0.4707 -0.3251</w:t>
        <w:br/>
        <w:t>vn -0.7326 0.4652 -0.4968</w:t>
        <w:br/>
        <w:t>vn -0.6993 0.4739 -0.5352</w:t>
        <w:br/>
        <w:t>vn -0.9520 0.2994 -0.0634</w:t>
        <w:br/>
        <w:t>vn -0.9690 0.2449 -0.0338</w:t>
        <w:br/>
        <w:t>vn -0.9489 0.2534 -0.1880</w:t>
        <w:br/>
        <w:t>vn -0.9421 0.2951 -0.1591</w:t>
        <w:br/>
        <w:t>vn -0.8801 0.0597 0.4710</w:t>
        <w:br/>
        <w:t>vn -0.9837 0.1515 -0.0965</w:t>
        <w:br/>
        <w:t>vn -0.9693 0.2040 -0.1376</w:t>
        <w:br/>
        <w:t>vn 0.7444 -0.4874 0.4564</w:t>
        <w:br/>
        <w:t>vn 0.7157 -0.4807 0.5066</w:t>
        <w:br/>
        <w:t>vn 0.8108 -0.4609 0.3608</w:t>
        <w:br/>
        <w:t>vn 0.8278 -0.4607 0.3203</w:t>
        <w:br/>
        <w:t>vn -0.3374 -0.1151 0.9343</w:t>
        <w:br/>
        <w:t>vn -0.3603 -0.1238 0.9246</w:t>
        <w:br/>
        <w:t>vn -0.4969 -0.1199 0.8595</w:t>
        <w:br/>
        <w:t>vn -0.4349 -0.1312 0.8909</w:t>
        <w:br/>
        <w:t>vn -0.8801 0.0599 0.4710</w:t>
        <w:br/>
        <w:t>vn -0.5664 -0.0957 0.8185</w:t>
        <w:br/>
        <w:t>vn -0.6698 0.4721 -0.5731</w:t>
        <w:br/>
        <w:t>vn -0.6475 0.4597 -0.6077</w:t>
        <w:br/>
        <w:t>vn -0.7782 0.4879 -0.3954</w:t>
        <w:br/>
        <w:t>vn -0.7888 0.4914 -0.3693</w:t>
        <w:br/>
        <w:t>vn 0.7587 -0.4610 0.4603</w:t>
        <w:br/>
        <w:t>vn 0.7866 -0.4579 0.4143</w:t>
        <w:br/>
        <w:t>vn 0.6576 -0.4686 0.5899</w:t>
        <w:br/>
        <w:t>vn 0.1811 -0.3136 0.9321</w:t>
        <w:br/>
        <w:t>vn -0.9194 0.1237 -0.3733</w:t>
        <w:br/>
        <w:t>vn -0.9057 0.1560 -0.3941</w:t>
        <w:br/>
        <w:t>vn -0.8899 0.2007 -0.4096</w:t>
        <w:br/>
        <w:t>vn -0.9117 0.3001 -0.2806</w:t>
        <w:br/>
        <w:t>vn -0.8715 0.2560 -0.4182</w:t>
        <w:br/>
        <w:t>vn -0.8505 0.3165 -0.4201</w:t>
        <w:br/>
        <w:t>vn -0.3977 0.3748 -0.8374</w:t>
        <w:br/>
        <w:t>vn -0.1500 0.3627 -0.9197</w:t>
        <w:br/>
        <w:t>vn -0.1812 0.4005 -0.8982</w:t>
        <w:br/>
        <w:t>vn -0.4084 0.3987 -0.8211</w:t>
        <w:br/>
        <w:t>vn -0.2869 0.4085 -0.8665</w:t>
        <w:br/>
        <w:t>vn -0.4741 0.4065 -0.7810</w:t>
        <w:br/>
        <w:t>vn -0.4495 0.4145 -0.7913</w:t>
        <w:br/>
        <w:t>vn -0.2578 0.4199 -0.8702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80 -0.8894</w:t>
        <w:br/>
        <w:t>vn -0.3811 0.1445 -0.9132</w:t>
        <w:br/>
        <w:t>vn -0.1532 0.3281 -0.9321</w:t>
        <w:br/>
        <w:t>vn -0.3912 0.3500 -0.8511</w:t>
        <w:br/>
        <w:t>vn -0.3463 0.3273 -0.8792</w:t>
        <w:br/>
        <w:t>vn -0.1669 0.3077 -0.9367</w:t>
        <w:br/>
        <w:t>vn -0.3942 0.3204 -0.8614</w:t>
        <w:br/>
        <w:t>vn -0.3940 0.2703 -0.8785</w:t>
        <w:br/>
        <w:t>vn -0.4693 -0.8702 -0.1502</w:t>
        <w:br/>
        <w:t>vn -0.4893 -0.8566 -0.1638</w:t>
        <w:br/>
        <w:t>vn -0.1485 -0.8618 -0.4850</w:t>
        <w:br/>
        <w:t>vn -0.2413 -0.7381 -0.6301</w:t>
        <w:br/>
        <w:t>vn -0.1854 -0.8105 -0.5556</w:t>
        <w:br/>
        <w:t>vn -0.4161 -0.8421 -0.3432</w:t>
        <w:br/>
        <w:t>vn -0.2413 -0.7380 -0.6301</w:t>
        <w:br/>
        <w:t>vn -0.2980 -0.6507 -0.6984</w:t>
        <w:br/>
        <w:t>vn -0.3409 -0.5571 -0.7573</w:t>
        <w:br/>
        <w:t>vn -0.3408 -0.5572 -0.7572</w:t>
        <w:br/>
        <w:t>vn -0.3654 -0.4786 -0.7984</w:t>
        <w:br/>
        <w:t>vn -0.3818 -0.3786 -0.8432</w:t>
        <w:br/>
        <w:t>vn -0.3818 -0.3786 -0.8431</w:t>
        <w:br/>
        <w:t>vn -0.3655 -0.4786 -0.7984</w:t>
        <w:br/>
        <w:t>vn -0.5281 -0.0811 -0.8453</w:t>
        <w:br/>
        <w:t>vn -0.4180 -0.0975 -0.9032</w:t>
        <w:br/>
        <w:t>vn -0.4088 -0.2047 -0.8894</w:t>
        <w:br/>
        <w:t>vn -0.4087 -0.2046 -0.8894</w:t>
        <w:br/>
        <w:t>vn -0.5396 0.0371 -0.8411</w:t>
        <w:br/>
        <w:t>vn -0.4067 0.0186 -0.9134</w:t>
        <w:br/>
        <w:t>vn -0.6599 0.0547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4255 -0.3040 0.8524</w:t>
        <w:br/>
        <w:t>vn 0.2114 -0.3841 0.8988</w:t>
        <w:br/>
        <w:t>vn 0.4565 -0.2902 0.8410</w:t>
        <w:br/>
        <w:t>vn 0.5232 -0.2614 0.8111</w:t>
        <w:br/>
        <w:t>vn 0.5318 -0.3356 0.7776</w:t>
        <w:br/>
        <w:t>vn 0.5617 -0.3128 0.7659</w:t>
        <w:br/>
        <w:t>vn 0.5103 -0.3706 0.7760</w:t>
        <w:br/>
        <w:t>vn 0.5007 -0.3748 0.7803</w:t>
        <w:br/>
        <w:t>vn 0.5725 -0.3546 0.7392</w:t>
        <w:br/>
        <w:t>vn 0.5801 -0.3256 0.7467</w:t>
        <w:br/>
        <w:t>vn 0.5732 -0.3826 0.7246</w:t>
        <w:br/>
        <w:t>vn 0.5002 -0.3791 0.7785</w:t>
        <w:br/>
        <w:t>vn 0.5721 -0.4311 0.6977</w:t>
        <w:br/>
        <w:t>vn 0.5806 -0.4074 0.7049</w:t>
        <w:br/>
        <w:t>vn 0.4939 -0.4115 0.7660</w:t>
        <w:br/>
        <w:t>vn 0.4833 -0.4500 0.7509</w:t>
        <w:br/>
        <w:t>vn 0.5345 -0.3232 0.7810</w:t>
        <w:br/>
        <w:t>vn 0.3210 -0.2519 0.9130</w:t>
        <w:br/>
        <w:t>vn 0.6694 -0.3037 0.6780</w:t>
        <w:br/>
        <w:t>vn 0.7722 0.0666 0.6319</w:t>
        <w:br/>
        <w:t>vn 0.5841 0.0889 0.8068</w:t>
        <w:br/>
        <w:t>vn 0.5711 0.1938 0.7977</w:t>
        <w:br/>
        <w:t>vn 0.7754 0.1796 0.6054</w:t>
        <w:br/>
        <w:t>vn -0.2420 0.0073 0.9702</w:t>
        <w:br/>
        <w:t>vn -0.1102 0.1477 0.9829</w:t>
        <w:br/>
        <w:t>vn 0.3822 0.2289 0.8953</w:t>
        <w:br/>
        <w:t>vn 0.1145 0.2953 0.9485</w:t>
        <w:br/>
        <w:t>vn 0.4059 0.3535 0.8428</w:t>
        <w:br/>
        <w:t>vn -0.3184 -0.0522 0.9465</w:t>
        <w:br/>
        <w:t>vn 0.1961 -0.1331 0.9715</w:t>
        <w:br/>
        <w:t>vn -0.3831 -0.0720 0.9209</w:t>
        <w:br/>
        <w:t>vn 0.4110 0.5177 0.7504</w:t>
        <w:br/>
        <w:t>vn 0.2894 0.4889 0.8229</w:t>
        <w:br/>
        <w:t>vn 0.3827 0.6409 0.6654</w:t>
        <w:br/>
        <w:t>vn 0.8561 -0.0285 0.5160</w:t>
        <w:br/>
        <w:t>vn 0.8561 -0.0286 0.5160</w:t>
        <w:br/>
        <w:t>vn 0.8554 0.1136 0.5053</w:t>
        <w:br/>
        <w:t>vn 0.7145 -0.1486 0.6837</w:t>
        <w:br/>
        <w:t>vn 0.4275 -0.1412 0.8929</w:t>
        <w:br/>
        <w:t>vn 0.5111 -0.1317 0.8494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5 0.5775 0.6808</w:t>
        <w:br/>
        <w:t>vn 0.6970 0.5612 0.4464</w:t>
        <w:br/>
        <w:t>vn 0.3428 0.7320 0.5888</w:t>
        <w:br/>
        <w:t>vn 0.5860 0.7199 0.3720</w:t>
        <w:br/>
        <w:t>vn 0.6490 0.6376 0.4151</w:t>
        <w:br/>
        <w:t>vn 0.3986 0.6496 0.6474</w:t>
        <w:br/>
        <w:t>vn 0.5084 0.8051 0.3056</w:t>
        <w:br/>
        <w:t>vn 0.5312 0.7821 0.3259</w:t>
        <w:br/>
        <w:t>vn 0.3051 0.7910 0.5303</w:t>
        <w:br/>
        <w:t>vn 0.5193 0.4131 0.7481</w:t>
        <w:br/>
        <w:t>vn 0.7501 0.3940 0.5312</w:t>
        <w:br/>
        <w:t>vn 0.7622 0.3064 0.5703</w:t>
        <w:br/>
        <w:t>vn 0.5213 0.3223 0.7901</w:t>
        <w:br/>
        <w:t>vn -0.4693 -0.8702 -0.1503</w:t>
        <w:br/>
        <w:t>vn -0.7229 -0.6634 0.1934</w:t>
        <w:br/>
        <w:t>vn -0.8303 -0.5338 0.1600</w:t>
        <w:br/>
        <w:t>vn -0.8304 -0.5338 0.1600</w:t>
        <w:br/>
        <w:t>vn -0.8119 -0.5594 0.1668</w:t>
        <w:br/>
        <w:t>vn -0.7797 -0.6003 0.1780</w:t>
        <w:br/>
        <w:t>vn -0.9328 -0.3091 0.1855</w:t>
        <w:br/>
        <w:t>vn -0.9020 -0.3977 0.1680</w:t>
        <w:br/>
        <w:t>vn -0.9020 -0.3977 0.1679</w:t>
        <w:br/>
        <w:t>vn -0.9636 -0.1720 0.2048</w:t>
        <w:br/>
        <w:t>vn -0.9636 -0.1719 0.2048</w:t>
        <w:br/>
        <w:t>vn -0.9491 -0.2419 0.2016</w:t>
        <w:br/>
        <w:t>vn -0.9781 -0.1002 0.1826</w:t>
        <w:br/>
        <w:t>vn -0.9781 -0.1003 0.1826</w:t>
        <w:br/>
        <w:t>vn -0.3375 0.3930 -0.8554</w:t>
        <w:br/>
        <w:t>vn -0.3486 0.3878 -0.8533</w:t>
        <w:br/>
        <w:t>vn -0.4931 0.3920 -0.7766</w:t>
        <w:br/>
        <w:t>vn -0.4907 0.3956 -0.7764</w:t>
        <w:br/>
        <w:t>vn 0.5381 -0.4008 0.7415</w:t>
        <w:br/>
        <w:t>vn 0.5371 -0.4291 0.7262</w:t>
        <w:br/>
        <w:t>vn 0.4900 -0.4422 0.7513</w:t>
        <w:br/>
        <w:t>vn 0.0966 -0.3548 0.9299</w:t>
        <w:br/>
        <w:t>vn -0.4866 0.3977 -0.7778</w:t>
        <w:br/>
        <w:t>vn -0.3158 0.3967 -0.8619</w:t>
        <w:br/>
        <w:t>vn 0.5496 -0.4555 0.7003</w:t>
        <w:br/>
        <w:t>vn 0.4699 -0.4884 0.7353</w:t>
        <w:br/>
        <w:t>vn -0.5078 0.3450 -0.7894</w:t>
        <w:br/>
        <w:t>vn -0.3731 0.3363 -0.8647</w:t>
        <w:br/>
        <w:t>vn -0.3808 0.3001 -0.8746</w:t>
        <w:br/>
        <w:t>vn -0.5160 0.3093 -0.7988</w:t>
        <w:br/>
        <w:t>vn 0.5427 -0.3749 0.7516</w:t>
        <w:br/>
        <w:t>vn 0.5382 -0.3995 0.7421</w:t>
        <w:br/>
        <w:t>vn 0.1196 -0.3542 0.9275</w:t>
        <w:br/>
        <w:t>vn 0.1471 -0.3285 0.9330</w:t>
        <w:br/>
        <w:t>vn -0.6200 0.2014 -0.7583</w:t>
        <w:br/>
        <w:t>vn -0.7087 0.1672 -0.6854</w:t>
        <w:br/>
        <w:t>vn -0.5066 0.1755 -0.8441</w:t>
        <w:br/>
        <w:t>vn -0.5078 0.1932 -0.8395</w:t>
        <w:br/>
        <w:t>vn -0.4876 0.2485 -0.8370</w:t>
        <w:br/>
        <w:t>vn -0.5474 0.2426 -0.8009</w:t>
        <w:br/>
        <w:t>vn -0.4685 0.1781 -0.8653</w:t>
        <w:br/>
        <w:t>vn -0.4999 0.3190 -0.8052</w:t>
        <w:br/>
        <w:t>vn -0.5371 0.3111 -0.7840</w:t>
        <w:br/>
        <w:t>vn -0.6361 0.3038 -0.7093</w:t>
        <w:br/>
        <w:t>vn -0.8326 0.2637 -0.4872</w:t>
        <w:br/>
        <w:t>vn -0.5282 0.3656 -0.7664</w:t>
        <w:br/>
        <w:t>vn -0.6194 0.3774 -0.6884</w:t>
        <w:br/>
        <w:t>vn -0.6277 0.3440 -0.6983</w:t>
        <w:br/>
        <w:t>vn -0.5383 0.3388 -0.7716</w:t>
        <w:br/>
        <w:t>vn -0.6171 0.4028 -0.6760</w:t>
        <w:br/>
        <w:t>vn -0.5145 0.3914 -0.7630</w:t>
        <w:br/>
        <w:t>vn -0.4996 0.4162 -0.7597</w:t>
        <w:br/>
        <w:t>vn -0.6164 0.4271 -0.6615</w:t>
        <w:br/>
        <w:t>vn -0.6241 0.4302 -0.6522</w:t>
        <w:br/>
        <w:t>vn -0.4827 0.4100 -0.7739</w:t>
        <w:br/>
        <w:t>vn -0.4786 0.4025 -0.7803</w:t>
        <w:br/>
        <w:t>vn -0.6296 0.4207 -0.6531</w:t>
        <w:br/>
        <w:t>vn -0.4847 0.3855 -0.7852</w:t>
        <w:br/>
        <w:t>vn -0.4806 0.3895 -0.7857</w:t>
        <w:br/>
        <w:t>vn -0.6284 0.1787 -0.7571</w:t>
        <w:br/>
        <w:t>vn -0.5896 0.2342 -0.7730</w:t>
        <w:br/>
        <w:t>vn -0.4745 0.2346 -0.8484</w:t>
        <w:br/>
        <w:t>vn -0.5426 0.1862 -0.8191</w:t>
        <w:br/>
        <w:t>vn -0.6661 0.0623 -0.7432</w:t>
        <w:br/>
        <w:t>vn -0.7593 0.0750 -0.6464</w:t>
        <w:br/>
        <w:t>vn -0.7405 0.1855 -0.6459</w:t>
        <w:br/>
        <w:t>vn -0.6911 -0.0562 -0.7205</w:t>
        <w:br/>
        <w:t>vn -0.6367 -0.1398 -0.7583</w:t>
        <w:br/>
        <w:t>vn -0.8277 -0.1076 -0.5507</w:t>
        <w:br/>
        <w:t>vn -0.7548 -0.0178 -0.6557</w:t>
        <w:br/>
        <w:t>vn -0.5938 -0.1985 -0.7797</w:t>
        <w:br/>
        <w:t>vn -0.8945 -0.1205 -0.4305</w:t>
        <w:br/>
        <w:t>vn -0.6340 -0.0431 -0.7721</w:t>
        <w:br/>
        <w:t>vn -0.6076 0.0782 -0.7904</w:t>
        <w:br/>
        <w:t>vn -0.6211 -0.2749 -0.7340</w:t>
        <w:br/>
        <w:t>vn -0.6331 -0.1573 -0.7580</w:t>
        <w:br/>
        <w:t>vn -0.8287 -0.1180 -0.5471</w:t>
        <w:br/>
        <w:t>vn -0.8112 0.0207 -0.5845</w:t>
        <w:br/>
        <w:t>vn -0.7821 -0.3855 -0.4897</w:t>
        <w:br/>
        <w:t>vn -0.8153 -0.2506 -0.5220</w:t>
        <w:br/>
        <w:t>vn -0.9534 -0.1400 -0.2673</w:t>
        <w:br/>
        <w:t>vn -0.9401 -0.2483 -0.2337</w:t>
        <w:br/>
        <w:t>vn -0.7560 -0.4730 -0.4525</w:t>
        <w:br/>
        <w:t>vn -0.5986 -0.4652 -0.6522</w:t>
        <w:br/>
        <w:t>vn -0.6074 -0.3812 -0.6969</w:t>
        <w:br/>
        <w:t>vn -0.6074 -0.3813 -0.6969</w:t>
        <w:br/>
        <w:t>vn -0.5727 -0.6378 -0.5150</w:t>
        <w:br/>
        <w:t>vn -0.5854 -0.5544 -0.5915</w:t>
        <w:br/>
        <w:t>vn -0.5854 -0.5545 -0.5915</w:t>
        <w:br/>
        <w:t>vn -0.3759 -0.8528 -0.3625</w:t>
        <w:br/>
        <w:t>vn -0.4209 -0.8247 -0.3778</w:t>
        <w:br/>
        <w:t>vn -0.5500 -0.3170 -0.7727</w:t>
        <w:br/>
        <w:t>vn -0.4890 -0.4604 -0.7409</w:t>
        <w:br/>
        <w:t>vn -0.8503 -0.3637 -0.3804</w:t>
        <w:br/>
        <w:t>vn -0.8816 -0.2287 -0.4128</w:t>
        <w:br/>
        <w:t>vn -0.8142 -0.4858 -0.3178</w:t>
        <w:br/>
        <w:t>vn -0.9504 -0.2790 0.1377</w:t>
        <w:br/>
        <w:t>vn -0.9821 -0.1691 0.0826</w:t>
        <w:br/>
        <w:t>vn -0.7476 -0.6277 -0.2169</w:t>
        <w:br/>
        <w:t>vn -0.8844 -0.4236 0.1957</w:t>
        <w:br/>
        <w:t>vn -0.4596 -0.5620 -0.6877</w:t>
        <w:br/>
        <w:t>vn -0.4381 -0.6870 -0.5798</w:t>
        <w:br/>
        <w:t>vn -0.7011 -0.6938 -0.1647</w:t>
        <w:br/>
        <w:t>vn -0.5146 0.3702 -0.7734</w:t>
        <w:br/>
        <w:t>vn -0.4964 0.3886 -0.7763</w:t>
        <w:br/>
        <w:t>vn -0.5136 0.3343 -0.7903</w:t>
        <w:br/>
        <w:t>vn -0.5197 0.3511 -0.7789</w:t>
        <w:br/>
        <w:t>vn 0.7667 -0.2168 0.6043</w:t>
        <w:br/>
        <w:t>vn 0.8317 -0.2440 0.4987</w:t>
        <w:br/>
        <w:t>vn 0.7639 -0.3147 0.5634</w:t>
        <w:br/>
        <w:t>vn 0.7331 -0.3494 0.5835</w:t>
        <w:br/>
        <w:t>vn 0.7336 -0.3536 0.5803</w:t>
        <w:br/>
        <w:t>vn 0.7499 -0.3421 0.5663</w:t>
        <w:br/>
        <w:t>vn 0.7600 -0.3625 0.5395</w:t>
        <w:br/>
        <w:t>vn 0.4978 -0.3955 0.7719</w:t>
        <w:br/>
        <w:t>vn 0.4939 -0.4116 0.7659</w:t>
        <w:br/>
        <w:t>vn 0.7607 -0.3843 0.5232</w:t>
        <w:br/>
        <w:t>vn 0.5365 -0.4000 0.7431</w:t>
        <w:br/>
        <w:t>vn 0.4834 -0.4500 0.7509</w:t>
        <w:br/>
        <w:t>vn 0.9167 -0.2424 0.3176</w:t>
        <w:br/>
        <w:t>vn 0.5949 -0.3023 0.7448</w:t>
        <w:br/>
        <w:t>vn 0.9455 -0.2013 0.2560</w:t>
        <w:br/>
        <w:t>vn 0.9870 0.0410 0.1552</w:t>
        <w:br/>
        <w:t>vn 0.9861 -0.0383 0.1614</w:t>
        <w:br/>
        <w:t>vn 0.9803 0.1287 0.1501</w:t>
        <w:br/>
        <w:t>vn 0.9802 0.1288 0.1501</w:t>
        <w:br/>
        <w:t>vn 0.9606 0.2551 0.1107</w:t>
        <w:br/>
        <w:t>vn 0.9700 0.2006 0.1374</w:t>
        <w:br/>
        <w:t>vn 0.9605 0.2552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3 0.5916 -0.0385</w:t>
        <w:br/>
        <w:t>vn 0.8054 0.5915 -0.0385</w:t>
        <w:br/>
        <w:t>vn -0.2515 -0.0246 0.9675</w:t>
        <w:br/>
        <w:t>vn -0.2868 0.0834 0.9543</w:t>
        <w:br/>
        <w:t>vn -0.2868 0.0834 0.9544</w:t>
        <w:br/>
        <w:t>vn -0.2986 0.1245 0.9462</w:t>
        <w:br/>
        <w:t>vn -0.2812 0.1108 0.9532</w:t>
        <w:br/>
        <w:t>vn -0.2811 0.1110 0.9532</w:t>
        <w:br/>
        <w:t>vn -0.4515 0.1065 0.8859</w:t>
        <w:br/>
        <w:t>vn -0.3801 0.1249 0.9165</w:t>
        <w:br/>
        <w:t>vn -0.5594 0.0388 0.8280</w:t>
        <w:br/>
        <w:t>vn -0.6546 -0.0987 0.7495</w:t>
        <w:br/>
        <w:t>vn -0.6594 -0.0945 0.7458</w:t>
        <w:br/>
        <w:t>vn 0.9920 -0.0819 0.0958</w:t>
        <w:br/>
        <w:t>vn 0.9920 -0.0820 0.0958</w:t>
        <w:br/>
        <w:t>vn 0.9673 -0.2021 0.1530</w:t>
        <w:br/>
        <w:t>vn 0.9673 -0.2021 0.1531</w:t>
        <w:br/>
        <w:t>vn 0.9938 0.0566 0.0959</w:t>
        <w:br/>
        <w:t>vn 0.9943 -0.0232 0.1043</w:t>
        <w:br/>
        <w:t>vn 0.4891 -0.3489 0.7994</w:t>
        <w:br/>
        <w:t>vn 0.5360 -0.2405 0.8092</w:t>
        <w:br/>
        <w:t>vn 0.6150 -0.1821 0.7672</w:t>
        <w:br/>
        <w:t>vn 0.8899 -0.3232 0.3220</w:t>
        <w:br/>
        <w:t>vn 0.9828 0.1509 0.1068</w:t>
        <w:br/>
        <w:t>vn 0.9661 0.2263 0.1243</w:t>
        <w:br/>
        <w:t>vn 0.9351 0.3353 0.1148</w:t>
        <w:br/>
        <w:t>vn 0.9060 0.4123 0.0954</w:t>
        <w:br/>
        <w:t>vn 0.0756 0.4628 0.8832</w:t>
        <w:br/>
        <w:t>vn 0.0030 0.3677 0.9299</w:t>
        <w:br/>
        <w:t>vn 0.1032 0.5057 0.8565</w:t>
        <w:br/>
        <w:t>vn -0.0919 0.3138 0.9450</w:t>
        <w:br/>
        <w:t>vn -0.1817 0.1986 0.9631</w:t>
        <w:br/>
        <w:t>vn -0.2189 0.0826 0.9722</w:t>
        <w:br/>
        <w:t>vn -0.0211 0.1414 0.9897</w:t>
        <w:br/>
        <w:t>vn 0.1119 0.0482 0.9926</w:t>
        <w:br/>
        <w:t>vn 0.1625 0.0113 0.9866</w:t>
        <w:br/>
        <w:t>vn 0.4680 -0.2707 0.8413</w:t>
        <w:br/>
        <w:t>vn 0.4012 -0.3054 0.8636</w:t>
        <w:br/>
        <w:t>vn 0.1304 -0.1320 0.9826</w:t>
        <w:br/>
        <w:t>vn 0.1730 -0.1164 0.9780</w:t>
        <w:br/>
        <w:t>vn -0.2288 -0.1774 0.9572</w:t>
        <w:br/>
        <w:t>vn -0.2783 -0.1763 0.9442</w:t>
        <w:br/>
        <w:t>vn -0.6629 -0.0462 0.7473</w:t>
        <w:br/>
        <w:t>vn -0.3706 -0.1586 0.9151</w:t>
        <w:br/>
        <w:t>vn -0.3707 -0.1586 0.9151</w:t>
        <w:br/>
        <w:t>vn -0.4221 -0.1728 0.8899</w:t>
        <w:br/>
        <w:t>vn -0.3885 -0.1752 0.9046</w:t>
        <w:br/>
        <w:t>vn -0.6432 -0.0482 0.7642</w:t>
        <w:br/>
        <w:t>vn -0.3580 -0.1380 0.9235</w:t>
        <w:br/>
        <w:t>vn 0.0834 0.0778 0.9935</w:t>
        <w:br/>
        <w:t>vn 0.0709 0.2197 0.9730</w:t>
        <w:br/>
        <w:t>vn 0.0641 0.2808 0.9576</w:t>
        <w:br/>
        <w:t>vn 0.0623 0.3347 0.9403</w:t>
        <w:br/>
        <w:t>vn 0.8376 -0.3203 -0.4425</w:t>
        <w:br/>
        <w:t>vn 0.8285 -0.2522 -0.4999</w:t>
        <w:br/>
        <w:t>vn 0.8400 -0.3858 -0.3816</w:t>
        <w:br/>
        <w:t>vn 0.9826 -0.1763 -0.0578</w:t>
        <w:br/>
        <w:t>vn -0.7048 0.3658 -0.6078</w:t>
        <w:br/>
        <w:t>vn -0.6750 0.3673 -0.6399</w:t>
        <w:br/>
        <w:t>vn -0.5123 0.3730 -0.7736</w:t>
        <w:br/>
        <w:t>vn -0.5577 0.3611 -0.7474</w:t>
        <w:br/>
        <w:t>vn -0.4934 0.3830 -0.7809</w:t>
        <w:br/>
        <w:t>vn -0.4800 0.3817 -0.7899</w:t>
        <w:br/>
        <w:t>vn -0.3269 0.3622 -0.8729</w:t>
        <w:br/>
        <w:t>vn 0.8391 -0.3431 0.4222</w:t>
        <w:br/>
        <w:t>vn 0.6757 -0.3954 0.6221</w:t>
        <w:br/>
        <w:t>vn 0.5871 -0.3838 0.7128</w:t>
        <w:br/>
        <w:t>vn 0.8621 -0.3198 0.3930</w:t>
        <w:br/>
        <w:t>vn -0.0541 -0.2276 0.9722</w:t>
        <w:br/>
        <w:t>vn 0.0227 -0.1856 0.9824</w:t>
        <w:br/>
        <w:t>vn 0.4488 -0.3799 0.8089</w:t>
        <w:br/>
        <w:t>vn 0.4085 -0.3869 0.8267</w:t>
        <w:br/>
        <w:t>vn -0.7460 0.1914 -0.6379</w:t>
        <w:br/>
        <w:t>vn -0.4815 0.3933 -0.7833</w:t>
        <w:br/>
        <w:t>vn -0.6365 0.4070 -0.6551</w:t>
        <w:br/>
        <w:t>vn -0.4828 0.3815 -0.7883</w:t>
        <w:br/>
        <w:t>vn -0.2031 -0.1970 0.9591</w:t>
        <w:br/>
        <w:t>vn -0.1687 -0.2080 0.9635</w:t>
        <w:br/>
        <w:t>vn 0.2627 -0.2735 0.9253</w:t>
        <w:br/>
        <w:t>vn 0.0827 -0.1465 0.9857</w:t>
        <w:br/>
        <w:t>vn -0.6918 0.3066 -0.6537</w:t>
        <w:br/>
        <w:t>vn -0.7287 0.3258 -0.6024</w:t>
        <w:br/>
        <w:t>vn -0.4125 0.2850 -0.8652</w:t>
        <w:br/>
        <w:t>vn -0.5521 0.2873 -0.7827</w:t>
        <w:br/>
        <w:t>vn 0.6064 -0.3394 0.7191</w:t>
        <w:br/>
        <w:t>vn 0.8924 -0.2727 0.3596</w:t>
        <w:br/>
        <w:t>vn -0.3818 -0.5592 -0.7359</w:t>
        <w:br/>
        <w:t>vn -0.5873 -0.5178 -0.6221</w:t>
        <w:br/>
        <w:t>vn -0.5944 -0.4328 -0.6778</w:t>
        <w:br/>
        <w:t>vn -0.3849 -0.4689 -0.7950</w:t>
        <w:br/>
        <w:t>vn -0.2784 -0.2712 -0.9214</w:t>
        <w:br/>
        <w:t>vn -0.3278 -0.3615 -0.8729</w:t>
        <w:br/>
        <w:t>vn -0.5799 -0.3197 -0.7493</w:t>
        <w:br/>
        <w:t>vn -0.5731 -0.1998 -0.7948</w:t>
        <w:br/>
        <w:t>vn -0.7683 -0.3714 -0.5213</w:t>
        <w:br/>
        <w:t>vn -0.7855 -0.2520 -0.5652</w:t>
        <w:br/>
        <w:t>vn -0.5781 -0.5392 -0.6125</w:t>
        <w:br/>
        <w:t>vn -0.7595 -0.4468 -0.4727</w:t>
        <w:br/>
        <w:t>vn -0.2592 -0.1121 -0.9593</w:t>
        <w:br/>
        <w:t>vn -0.5607 -0.0186 -0.8278</w:t>
        <w:br/>
        <w:t>vn -0.2541 0.0664 -0.9649</w:t>
        <w:br/>
        <w:t>vn -0.5347 0.1834 -0.8249</w:t>
        <w:br/>
        <w:t>vn -0.2764 0.1762 -0.9448</w:t>
        <w:br/>
        <w:t>vn -0.5340 0.3063 -0.7881</w:t>
        <w:br/>
        <w:t>vn -0.5510 0.3667 -0.7496</w:t>
        <w:br/>
        <w:t>vn -0.3139 0.2365 -0.9195</w:t>
        <w:br/>
        <w:t>vn -0.8060 -0.1068 -0.5823</w:t>
        <w:br/>
        <w:t>vn -0.9130 0.1427 -0.3822</w:t>
        <w:br/>
        <w:t>vn -0.8905 0.3258 -0.3175</w:t>
        <w:br/>
        <w:t>vn -0.3692 0.3050 -0.8779</w:t>
        <w:br/>
        <w:t>vn -0.5702 0.4172 -0.7076</w:t>
        <w:br/>
        <w:t>vn -0.6032 0.4368 -0.6673</w:t>
        <w:br/>
        <w:t>vn -0.4336 0.3524 -0.8294</w:t>
        <w:br/>
        <w:t>vn -0.8786 0.4290 -0.2096</w:t>
        <w:br/>
        <w:t>vn -0.5643 0.4432 -0.6965</w:t>
        <w:br/>
        <w:t>vn -0.6177 0.4425 -0.6501</w:t>
        <w:br/>
        <w:t>vn -0.7566 0.3671 -0.5411</w:t>
        <w:br/>
        <w:t>vn -0.7156 0.4029 -0.5706</w:t>
        <w:br/>
        <w:t>vn -0.7894 0.3161 -0.5262</w:t>
        <w:br/>
        <w:t>vn -0.8325 0.2636 -0.4872</w:t>
        <w:br/>
        <w:t>vn -0.9402 0.3403 -0.0118</w:t>
        <w:br/>
        <w:t>vn -0.9046 0.3966 0.1560</w:t>
        <w:br/>
        <w:t>vn -0.9698 0.1988 -0.1411</w:t>
        <w:br/>
        <w:t>vn -0.9799 0.0401 -0.1954</w:t>
        <w:br/>
        <w:t>vn -0.9767 -0.0345 -0.2119</w:t>
        <w:br/>
        <w:t>vn 0.7644 -0.3897 0.5137</w:t>
        <w:br/>
        <w:t>vn 0.6674 -0.3984 0.6292</w:t>
        <w:br/>
        <w:t>vn 0.5959 -0.3017 0.7443</w:t>
        <w:br/>
        <w:t>vn 0.7826 -0.2503 0.5700</w:t>
        <w:br/>
        <w:t>vn 0.5464 0.0120 0.8375</w:t>
        <w:br/>
        <w:t>vn 0.8190 -0.0800 0.5682</w:t>
        <w:br/>
        <w:t>vn 0.5694 0.1373 0.8105</w:t>
        <w:br/>
        <w:t>vn 0.8508 0.0288 0.5247</w:t>
        <w:br/>
        <w:t>vn 0.5851 0.2120 0.7827</w:t>
        <w:br/>
        <w:t>vn 0.6048 0.2840 0.7440</w:t>
        <w:br/>
        <w:t>vn 0.9193 0.1148 0.3764</w:t>
        <w:br/>
        <w:t>vn 0.8885 0.0587 0.4552</w:t>
        <w:br/>
        <w:t>vn 0.9102 0.2248 0.3478</w:t>
        <w:br/>
        <w:t>vn 0.7326 0.3254 0.5978</w:t>
        <w:br/>
        <w:t>vn 0.6670 -0.4491 0.5944</w:t>
        <w:br/>
        <w:t>vn 0.7855 -0.4417 0.4335</w:t>
        <w:br/>
        <w:t>vn 0.8158 -0.4695 0.3376</w:t>
        <w:br/>
        <w:t>vn 0.6774 -0.4782 0.5589</w:t>
        <w:br/>
        <w:t>vn 0.8809 -0.4270 0.2041</w:t>
        <w:br/>
        <w:t>vn 0.8895 -0.4219 0.1757</w:t>
        <w:br/>
        <w:t>vn 0.9456 -0.3252 -0.0096</w:t>
        <w:br/>
        <w:t>vn 0.9232 -0.3625 0.1275</w:t>
        <w:br/>
        <w:t>vn 0.8787 -0.4127 0.2398</w:t>
        <w:br/>
        <w:t>vn 0.9216 -0.3674 0.1254</w:t>
        <w:br/>
        <w:t>vn 0.9552 -0.2900 -0.0587</w:t>
        <w:br/>
        <w:t>vn 0.9191 -0.3570 0.1670</w:t>
        <w:br/>
        <w:t>vn 0.9157 -0.3393 0.2152</w:t>
        <w:br/>
        <w:t>vn 0.9537 -0.2962 0.0521</w:t>
        <w:br/>
        <w:t>vn 0.9176 -0.3063 0.2532</w:t>
        <w:br/>
        <w:t>vn 0.2362 -0.2357 0.9427</w:t>
        <w:br/>
        <w:t>vn 0.2709 -0.2380 0.9327</w:t>
        <w:br/>
        <w:t>vn 0.3139 -0.1410 0.9389</w:t>
        <w:br/>
        <w:t>vn 0.1894 0.2222 0.9564</w:t>
        <w:br/>
        <w:t>vn 0.1518 0.3181 0.9358</w:t>
        <w:br/>
        <w:t>vn 0.1329 0.3784 0.9161</w:t>
        <w:br/>
        <w:t>vn 0.1339 0.4129 0.9009</w:t>
        <w:br/>
        <w:t>vn 0.1334 0.4076 0.9033</w:t>
        <w:br/>
        <w:t>vn -0.1241 -0.0323 0.9917</w:t>
        <w:br/>
        <w:t>vn -0.0448 0.0535 0.9976</w:t>
        <w:br/>
        <w:t>vn -0.0395 0.1929 0.9804</w:t>
        <w:br/>
        <w:t>vn -0.0395 0.1930 0.9804</w:t>
        <w:br/>
        <w:t>vn -0.0534 0.3398 0.9390</w:t>
        <w:br/>
        <w:t>vn -0.0410 0.4228 0.9053</w:t>
        <w:br/>
        <w:t>vn 0.8381 -0.4046 -0.3660</w:t>
        <w:br/>
        <w:t>vn 0.8461 -0.4209 -0.3271</w:t>
        <w:br/>
        <w:t>vn 0.8381 -0.4045 -0.3659</w:t>
        <w:br/>
        <w:t>vn 0.8068 -0.4041 -0.4311</w:t>
        <w:br/>
        <w:t>vn 0.7838 -0.4202 -0.4572</w:t>
        <w:br/>
        <w:t>vn -0.4761 0.4026 -0.7818</w:t>
        <w:br/>
        <w:t>vn -0.5132 0.4263 -0.7449</w:t>
        <w:br/>
        <w:t>vn -0.7611 0.4831 -0.4327</w:t>
        <w:br/>
        <w:t>vn -0.6314 0.4439 -0.6359</w:t>
        <w:br/>
        <w:t>vn 0.8781 -0.4253 0.2192</w:t>
        <w:br/>
        <w:t>vn 0.8683 -0.4421 0.2251</w:t>
        <w:br/>
        <w:t>vn 0.7350 -0.4611 0.4972</w:t>
        <w:br/>
        <w:t>vn 0.1453 -0.2853 0.9474</w:t>
        <w:br/>
        <w:t>vn -0.4640 0.3781 -0.8011</w:t>
        <w:br/>
        <w:t>vn 0.8599 -0.4567 0.2279</w:t>
        <w:br/>
        <w:t>vn 0.7047 -0.4737 0.5281</w:t>
        <w:br/>
        <w:t>vn 0.8464 -0.4666 0.2568</w:t>
        <w:br/>
        <w:t>vn -0.8389 0.4689 -0.2764</w:t>
        <w:br/>
        <w:t>vn -0.7244 0.4951 -0.4798</w:t>
        <w:br/>
        <w:t>vn -0.2919 -0.0650 0.9542</w:t>
        <w:br/>
        <w:t>vn -0.2337 -0.0548 0.9708</w:t>
        <w:br/>
        <w:t>vn 0.1610 -0.2749 0.9479</w:t>
        <w:br/>
        <w:t>vn 0.1126 -0.2909 0.9501</w:t>
        <w:br/>
        <w:t>vn -0.7716 0.2016 -0.6033</w:t>
        <w:br/>
        <w:t>vn -0.7540 0.2754 -0.5963</w:t>
        <w:br/>
        <w:t>vn -0.7250 0.2579 -0.6387</w:t>
        <w:br/>
        <w:t>vn -0.7510 0.3205 -0.5773</w:t>
        <w:br/>
        <w:t>vn -0.3000 0.2093 -0.9307</w:t>
        <w:br/>
        <w:t>vn -0.3307 0.2154 -0.9188</w:t>
        <w:br/>
        <w:t>vn -0.5108 0.1562 -0.8454</w:t>
        <w:br/>
        <w:t>vn 0.4520 -0.3336 0.8273</w:t>
        <w:br/>
        <w:t>vn -0.7285 0.1314 -0.6723</w:t>
        <w:br/>
        <w:t>vn -0.4978 0.1200 -0.8590</w:t>
        <w:br/>
        <w:t>vn 0.8235 0.5512 0.1345</w:t>
        <w:br/>
        <w:t>vn 0.8626 0.4798 0.1602</w:t>
        <w:br/>
        <w:t>vn 0.8844 0.4168 0.2100</w:t>
        <w:br/>
        <w:t>vn 0.9218 0.2577 0.2897</w:t>
        <w:br/>
        <w:t>vn 0.9262 0.2025 0.3181</w:t>
        <w:br/>
        <w:t>vn 0.7690 0.2409 0.5922</w:t>
        <w:br/>
        <w:t>vn 0.9185 0.1513 0.3652</w:t>
        <w:br/>
        <w:t>vn 0.8926 -0.0756 0.4444</w:t>
        <w:br/>
        <w:t>vn 0.7381 -0.0361 0.6737</w:t>
        <w:br/>
        <w:t>vn 0.9090 0.0398 0.4150</w:t>
        <w:br/>
        <w:t>vn 0.8346 -0.2734 0.4782</w:t>
        <w:br/>
        <w:t>vn 0.8293 -0.3196 0.4583</w:t>
        <w:br/>
        <w:t>vn 0.8343 -0.3495 0.4263</w:t>
        <w:br/>
        <w:t>vn 0.8429 -0.3603 0.3996</w:t>
        <w:br/>
        <w:t>vn 0.8545 -0.3536 0.3806</w:t>
        <w:br/>
        <w:t>vn 0.8740 -0.3444 0.3428</w:t>
        <w:br/>
        <w:t>vn 0.8694 -0.3503 0.3485</w:t>
        <w:br/>
        <w:t>vn 0.8680 -0.3294 0.3716</w:t>
        <w:br/>
        <w:t>vn 0.5800 -0.3945 0.7127</w:t>
        <w:br/>
        <w:t>vn 0.8728 -0.3416 0.3486</w:t>
        <w:br/>
        <w:t>vn 0.8499 -0.3234 0.4160</w:t>
        <w:br/>
        <w:t>vn 0.8372 -0.2509 0.4860</w:t>
        <w:br/>
        <w:t>vn 0.8088 -0.2649 0.5250</w:t>
        <w:br/>
        <w:t>vn 0.7819 -0.2772 0.5584</w:t>
        <w:br/>
        <w:t>vn 0.6098 -0.3150 0.7273</w:t>
        <w:br/>
        <w:t>vn -0.4938 0.3906 -0.7769</w:t>
        <w:br/>
        <w:t>vn -0.6303 0.3454 -0.6953</w:t>
        <w:br/>
        <w:t>vn -0.6208 0.3866 -0.6820</w:t>
        <w:br/>
        <w:t>vn -0.6244 0.3860 -0.6790</w:t>
        <w:br/>
        <w:t>vn -0.4812 0.3926 -0.7838</w:t>
        <w:br/>
        <w:t>vn -0.4258 0.4073 -0.8080</w:t>
        <w:br/>
        <w:t>vn -0.3684 0.2219 -0.9028</w:t>
        <w:br/>
        <w:t>vn 0.7080 0.7003 0.0912</w:t>
        <w:br/>
        <w:t>vn -0.9457 0.2207 0.2387</w:t>
        <w:br/>
        <w:t>vn -0.6628 -0.0461 0.7473</w:t>
        <w:br/>
        <w:t>vn 0.9372 -0.2067 -0.2810</w:t>
        <w:br/>
        <w:t>vn 0.9427 -0.1830 -0.2788</w:t>
        <w:br/>
        <w:t>vn 0.9537 -0.2962 0.0522</w:t>
        <w:br/>
        <w:t>vn -0.0032 -0.1470 0.9891</w:t>
        <w:br/>
        <w:t>vn 0.0925 -0.2238 0.9702</w:t>
        <w:br/>
        <w:t>vn -0.4287 -0.1414 0.8923</w:t>
        <w:br/>
        <w:t>vn -0.9879 -0.0552 0.1448</w:t>
        <w:br/>
        <w:t>vn -0.9852 -0.0710 0.1559</w:t>
        <w:br/>
        <w:t>vn -0.9879 -0.0550 0.1448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0.5074 -0.3190 0.8005</w:t>
        <w:br/>
        <w:t>vn 0.4165 -0.3757 0.8279</w:t>
        <w:br/>
        <w:t>vn 0.3517 -0.3947 0.8489</w:t>
        <w:br/>
        <w:t>vn 0.4441 -0.3141 0.8391</w:t>
        <w:br/>
        <w:t>vn -0.0441 -0.3071 0.9506</w:t>
        <w:br/>
        <w:t>vn 0.4399 -0.2470 0.8634</w:t>
        <w:br/>
        <w:t>vn 0.3816 -0.1303 0.9151</w:t>
        <w:br/>
        <w:t>vn -0.0631 -0.1554 0.9858</w:t>
        <w:br/>
        <w:t>vn 0.6224 -0.2016 0.7563</w:t>
        <w:br/>
        <w:t>vn 0.4358 -0.3357 0.8351</w:t>
        <w:br/>
        <w:t>vn 0.5605 -0.3080 0.7688</w:t>
        <w:br/>
        <w:t>vn 0.0155 -0.1967 0.9803</w:t>
        <w:br/>
        <w:t>vn -0.0397 -0.2072 0.9775</w:t>
        <w:br/>
        <w:t>vn 0.4449 -0.4241 0.7888</w:t>
        <w:br/>
        <w:t>vn 0.1504 -0.4353 0.8876</w:t>
        <w:br/>
        <w:t>vn 0.1426 -0.2219 0.9646</w:t>
        <w:br/>
        <w:t>vn 0.1813 -0.2608 0.9482</w:t>
        <w:br/>
        <w:t>vn 0.0808 -0.1824 0.9799</w:t>
        <w:br/>
        <w:t>vn 0.6386 0.4133 -0.6492</w:t>
        <w:br/>
        <w:t>vn 0.6774 0.4033 -0.6153</w:t>
        <w:br/>
        <w:t>vn 0.6774 0.4032 -0.6153</w:t>
        <w:br/>
        <w:t>vn 0.4870 0.3539 -0.7985</w:t>
        <w:br/>
        <w:t>vn 0.4819 0.3889 -0.7851</w:t>
        <w:br/>
        <w:t>vn 0.4820 0.3889 -0.7851</w:t>
        <w:br/>
        <w:t>vn 0.4871 0.3539 -0.7985</w:t>
        <w:br/>
        <w:t>vn 0.5047 0.3275 -0.7987</w:t>
        <w:br/>
        <w:t>vn 0.5206 0.2864 -0.8043</w:t>
        <w:br/>
        <w:t>vn 0.5047 0.3277 -0.7987</w:t>
        <w:br/>
        <w:t>vn 0.5427 -0.1429 0.8277</w:t>
        <w:br/>
        <w:t>vn 0.4306 -0.1358 0.8922</w:t>
        <w:br/>
        <w:t>vn 0.3181 -0.0621 0.9460</w:t>
        <w:br/>
        <w:t>vn 0.5004 0.4155 -0.7596</w:t>
        <w:br/>
        <w:t>vn 0.0097 0.3782 -0.9257</w:t>
        <w:br/>
        <w:t>vn 0.4587 0.3680 -0.8088</w:t>
        <w:br/>
        <w:t>vn 0.5218 0.3991 -0.7540</w:t>
        <w:br/>
        <w:t>vn 0.7339 0.2806 -0.6186</w:t>
        <w:br/>
        <w:t>vn 0.4893 0.2959 -0.8204</w:t>
        <w:br/>
        <w:t>vn 0.5187 0.2620 -0.8138</w:t>
        <w:br/>
        <w:t>vn 0.7659 0.2897 -0.5739</w:t>
        <w:br/>
        <w:t>vn 0.5435 0.2420 -0.8038</w:t>
        <w:br/>
        <w:t>vn 0.7897 0.3038 -0.5330</w:t>
        <w:br/>
        <w:t>vn 0.2220 0.1464 -0.9640</w:t>
        <w:br/>
        <w:t>vn 0.5434 0.2419 -0.8038</w:t>
        <w:br/>
        <w:t>vn 0.5188 0.2620 -0.8138</w:t>
        <w:br/>
        <w:t>vn 0.2095 0.2029 -0.9565</w:t>
        <w:br/>
        <w:t>vn -0.1156 0.2837 -0.9519</w:t>
        <w:br/>
        <w:t>vn 0.4892 0.2958 -0.8205</w:t>
        <w:br/>
        <w:t>vn 0.5825 0.4035 -0.7056</w:t>
        <w:br/>
        <w:t>vn 0.4895 0.3573 -0.7954</w:t>
        <w:br/>
        <w:t>vn 0.6266 0.3638 -0.6893</w:t>
        <w:br/>
        <w:t>vn -0.1434 0.3173 -0.9374</w:t>
        <w:br/>
        <w:t>vn 0.3377 0.3401 -0.8777</w:t>
        <w:br/>
        <w:t>vn 0.3993 0.3392 -0.8518</w:t>
        <w:br/>
        <w:t>vn 0.7303 -0.6809 -0.0558</w:t>
        <w:br/>
        <w:t>vn 0.7852 -0.6119 -0.0948</w:t>
        <w:br/>
        <w:t>vn 0.7303 -0.6809 -0.0557</w:t>
        <w:br/>
        <w:t>vn 0.8075 -0.5589 -0.1887</w:t>
        <w:br/>
        <w:t>vn 0.6465 -0.5528 -0.5258</w:t>
        <w:br/>
        <w:t>vn 0.6926 -0.4431 -0.5691</w:t>
        <w:br/>
        <w:t>vn 0.6465 -0.5527 -0.5259</w:t>
        <w:br/>
        <w:t>vn 0.6128 -0.6219 -0.4876</w:t>
        <w:br/>
        <w:t>vn 0.7339 -0.2025 -0.6484</w:t>
        <w:br/>
        <w:t>vn 0.7265 -0.3397 -0.5973</w:t>
        <w:br/>
        <w:t>vn 0.9091 -0.1643 -0.3827</w:t>
        <w:br/>
        <w:t>vn 0.9094 -0.0414 -0.4138</w:t>
        <w:br/>
        <w:t>vn 0.9094 -0.0412 -0.4138</w:t>
        <w:br/>
        <w:t>vn 0.9091 -0.1643 -0.3828</w:t>
        <w:br/>
        <w:t>vn 0.7010 -0.0789 -0.7088</w:t>
        <w:br/>
        <w:t>vn 0.8182 0.3456 -0.4595</w:t>
        <w:br/>
        <w:t>vn 0.7907 0.3562 -0.4980</w:t>
        <w:br/>
        <w:t>vn 0.7466 0.3834 -0.5436</w:t>
        <w:br/>
        <w:t>vn 0.7466 0.3834 -0.5437</w:t>
        <w:br/>
        <w:t>vn 0.7153 0.3940 -0.5772</w:t>
        <w:br/>
        <w:t>vn 0.5913 0.2365 -0.7710</w:t>
        <w:br/>
        <w:t>vn 0.6165 0.2298 -0.7531</w:t>
        <w:br/>
        <w:t>vn 0.6613 0.0052 -0.7501</w:t>
        <w:br/>
        <w:t>vn -0.1349 0.0695 0.9884</w:t>
        <w:br/>
        <w:t>vn -0.1135 0.1563 0.9812</w:t>
        <w:br/>
        <w:t>vn 0.0438 0.3688 0.9285</w:t>
        <w:br/>
        <w:t>vn 0.0437 0.3689 0.9285</w:t>
        <w:br/>
        <w:t>vn 0.0135 0.3323 0.9431</w:t>
        <w:br/>
        <w:t>vn 0.0575 0.4091 0.9107</w:t>
        <w:br/>
        <w:t>vn 0.0665 0.4358 0.8976</w:t>
        <w:br/>
        <w:t>vn -0.5824 0.0955 -0.8073</w:t>
        <w:br/>
        <w:t>vn -0.6107 -0.0341 -0.7911</w:t>
        <w:br/>
        <w:t>vn -0.2864 0.0424 0.9572</w:t>
        <w:br/>
        <w:t>vn -0.5574 0.0676 0.8275</w:t>
        <w:br/>
        <w:t>vn -0.5702 0.1373 0.8100</w:t>
        <w:br/>
        <w:t>vn -0.2855 0.0995 0.9532</w:t>
        <w:br/>
        <w:t>vn -0.6104 -0.0605 -0.7898</w:t>
        <w:br/>
        <w:t>vn -0.5858 -0.0372 -0.8096</w:t>
        <w:br/>
        <w:t>vn -0.5859 -0.0372 -0.8095</w:t>
        <w:br/>
        <w:t>vn 0.6930 0.3079 -0.6518</w:t>
        <w:br/>
        <w:t>vn 0.4846 0.3275 -0.8111</w:t>
        <w:br/>
        <w:t>vn 0.4849 0.3113 -0.8173</w:t>
        <w:br/>
        <w:t>vn 0.7176 0.2887 -0.6338</w:t>
        <w:br/>
        <w:t>vn -0.2504 0.2916 -0.9232</w:t>
        <w:br/>
        <w:t>vn -0.2755 0.2880 -0.9171</w:t>
        <w:br/>
        <w:t>vn 0.4848 0.3113 -0.8173</w:t>
        <w:br/>
        <w:t>vn 0.4854 0.3454 -0.8032</w:t>
        <w:br/>
        <w:t>vn 0.6633 0.3297 -0.6718</w:t>
        <w:br/>
        <w:t>vn -0.2170 0.2973 -0.9298</w:t>
        <w:br/>
        <w:t>vn 0.6038 0.3790 -0.7013</w:t>
        <w:br/>
        <w:t>vn 0.6038 0.3790 -0.7012</w:t>
        <w:br/>
        <w:t>vn 0.6154 0.3938 -0.6828</w:t>
        <w:br/>
        <w:t>vn -0.0991 -0.1288 0.9867</w:t>
        <w:br/>
        <w:t>vn -0.0991 -0.1289 0.9867</w:t>
        <w:br/>
        <w:t>vn -0.1086 -0.1111 0.9879</w:t>
        <w:br/>
        <w:t>vn 0.7692 0.3688 -0.5219</w:t>
        <w:br/>
        <w:t>vn 0.5399 0.2529 -0.8028</w:t>
        <w:br/>
        <w:t>vn -0.1301 -0.1220 0.9840</w:t>
        <w:br/>
        <w:t>vn -0.1505 -0.1220 0.9811</w:t>
        <w:br/>
        <w:t>vn 0.8591 0.2703 -0.4346</w:t>
        <w:br/>
        <w:t>vn 0.8858 0.1589 -0.4360</w:t>
        <w:br/>
        <w:t>vn -0.1523 -0.0824 0.9849</w:t>
        <w:br/>
        <w:t>vn 0.6307 0.1756 -0.7559</w:t>
        <w:br/>
        <w:t>vn 0.9014 0.0747 -0.4265</w:t>
        <w:br/>
        <w:t>vn 0.9014 0.0748 -0.4264</w:t>
        <w:br/>
        <w:t>vn 0.8923 0.1109 -0.4376</w:t>
        <w:br/>
        <w:t>vn -0.0510 0.2664 0.9625</w:t>
        <w:br/>
        <w:t>vn -0.0509 0.2664 0.9625</w:t>
        <w:br/>
        <w:t>vn 0.8454 -0.4390 -0.3044</w:t>
        <w:br/>
        <w:t>vn 0.8941 -0.2948 -0.3372</w:t>
        <w:br/>
        <w:t>vn 0.8453 -0.4389 -0.3045</w:t>
        <w:br/>
        <w:t>vn -0.6244 0.2786 0.7297</w:t>
        <w:br/>
        <w:t>vn -0.2980 0.1889 0.9357</w:t>
        <w:br/>
        <w:t>vn -0.2893 0.1648 0.9429</w:t>
        <w:br/>
        <w:t>vn -0.5901 0.2420 0.7702</w:t>
        <w:br/>
        <w:t>vn -0.3320 -0.1735 0.9272</w:t>
        <w:br/>
        <w:t>vn -0.4958 -0.2135 0.8418</w:t>
        <w:br/>
        <w:t>vn -0.5032 -0.1469 0.8516</w:t>
        <w:br/>
        <w:t>vn -0.3396 -0.1306 0.9315</w:t>
        <w:br/>
        <w:t>vn -0.2828 -0.2686 0.9208</w:t>
        <w:br/>
        <w:t>vn -0.4882 -0.3189 0.8124</w:t>
        <w:br/>
        <w:t>vn -0.4879 -0.2698 0.8302</w:t>
        <w:br/>
        <w:t>vn -0.3084 -0.2114 0.9275</w:t>
        <w:br/>
        <w:t>vn -0.5054 -0.3517 0.7880</w:t>
        <w:br/>
        <w:t>vn -0.2659 -0.3034 0.9150</w:t>
        <w:br/>
        <w:t>vn -0.2591 -0.3108 0.9145</w:t>
        <w:br/>
        <w:t>vn -0.5255 -0.3665 0.7678</w:t>
        <w:br/>
        <w:t>vn -0.3226 0.1835 -0.9286</w:t>
        <w:br/>
        <w:t>vn -0.3180 0.2036 -0.9260</w:t>
        <w:br/>
        <w:t>vn -0.2063 -0.3416 0.9169</w:t>
        <w:br/>
        <w:t>vn -0.1782 -0.3507 0.9194</w:t>
        <w:br/>
        <w:t>vn -0.5149 -0.4164 0.7493</w:t>
        <w:br/>
        <w:t>vn -0.5328 -0.4053 0.7429</w:t>
        <w:br/>
        <w:t>vn -0.1500 -0.3399 0.9284</w:t>
        <w:br/>
        <w:t>vn -0.1181 -0.3276 0.9374</w:t>
        <w:br/>
        <w:t>vn -0.5032 -0.3857 0.7733</w:t>
        <w:br/>
        <w:t>vn -0.5033 -0.4029 0.7644</w:t>
        <w:br/>
        <w:t>vn -0.0668 -0.3440 0.9366</w:t>
        <w:br/>
        <w:t>vn -0.1721 -0.3873 0.9058</w:t>
        <w:br/>
        <w:t>vn -0.4413 -0.4117 0.7974</w:t>
        <w:br/>
        <w:t>vn -0.4874 -0.3971 0.7777</w:t>
        <w:br/>
        <w:t>vn -0.0093 -0.3732 0.9277</w:t>
        <w:br/>
        <w:t>vn 0.0000 -0.3262 0.9453</w:t>
        <w:br/>
        <w:t>vn 0.0000 -0.3725 0.9280</w:t>
        <w:br/>
        <w:t>vn -0.3296 -0.0979 0.9390</w:t>
        <w:br/>
        <w:t>vn -0.5211 -0.1032 0.8472</w:t>
        <w:br/>
        <w:t>vn -0.5442 -0.0160 0.8388</w:t>
        <w:br/>
        <w:t>vn -0.3052 -0.0324 0.9517</w:t>
        <w:br/>
        <w:t>vn -0.5164 -0.0871 -0.8519</w:t>
        <w:br/>
        <w:t>vn -0.5348 -0.0944 -0.8397</w:t>
        <w:br/>
        <w:t>vn -0.5349 -0.0944 -0.8396</w:t>
        <w:br/>
        <w:t>vn -0.2852 0.2742 0.9184</w:t>
        <w:br/>
        <w:t>vn -0.3083 0.1930 0.9315</w:t>
        <w:br/>
        <w:t>vn -0.6437 0.3099 0.6998</w:t>
        <w:br/>
        <w:t>vn -0.6242 0.4113 0.6642</w:t>
        <w:br/>
        <w:t>vn -0.5483 -0.0869 -0.8317</w:t>
        <w:br/>
        <w:t>vn -0.4396 -0.0106 -0.8981</w:t>
        <w:br/>
        <w:t>vn -0.4155 0.0186 -0.9094</w:t>
        <w:br/>
        <w:t>vn -0.4006 0.0470 -0.9151</w:t>
        <w:br/>
        <w:t>vn -0.3843 0.0913 -0.9187</w:t>
        <w:br/>
        <w:t>vn -0.3844 0.0913 -0.9186</w:t>
        <w:br/>
        <w:t>vn -0.4007 0.0470 -0.9150</w:t>
        <w:br/>
        <w:t>vn -0.3415 0.1658 -0.9252</w:t>
        <w:br/>
        <w:t>vn -0.3547 0.1501 -0.9229</w:t>
        <w:br/>
        <w:t>vn -0.2320 -0.3335 0.9138</w:t>
        <w:br/>
        <w:t>vn -0.5396 -0.3944 0.7438</w:t>
        <w:br/>
        <w:t>vn -0.5366 -0.3813 0.7528</w:t>
        <w:br/>
        <w:t>vn -0.2506 -0.3243 0.9122</w:t>
        <w:br/>
        <w:t>vn -0.3494 0.2087 -0.9134</w:t>
        <w:br/>
        <w:t>vn -0.3958 0.1871 -0.8991</w:t>
        <w:br/>
        <w:t>vn -0.4354 0.1592 -0.8860</w:t>
        <w:br/>
        <w:t>vn -0.4684 0.2052 -0.8593</w:t>
        <w:br/>
        <w:t>vn -0.4685 0.2052 -0.8593</w:t>
        <w:br/>
        <w:t>vn -0.5050 0.2469 -0.8271</w:t>
        <w:br/>
        <w:t>vn -0.7335 0.1799 -0.6555</w:t>
        <w:br/>
        <w:t>vn -0.7966 0.1217 -0.5922</w:t>
        <w:br/>
        <w:t>vn -0.7638 0.1582 -0.6257</w:t>
        <w:br/>
        <w:t>vn -0.4648 -0.0295 -0.8849</w:t>
        <w:br/>
        <w:t>vn -0.4648 -0.0294 -0.8849</w:t>
        <w:br/>
        <w:t>vn -0.2711 0.3118 0.9107</w:t>
        <w:br/>
        <w:t>vn -0.2622 0.3349 0.9050</w:t>
        <w:br/>
        <w:t>vn -0.5851 0.5093 0.6311</w:t>
        <w:br/>
        <w:t>vn -0.9269 -0.3649 -0.0882</w:t>
        <w:br/>
        <w:t>vn -0.9236 -0.3804 0.0478</w:t>
        <w:br/>
        <w:t>vn -0.9328 -0.3476 0.0953</w:t>
        <w:br/>
        <w:t>vn -0.9328 -0.3477 0.0953</w:t>
        <w:br/>
        <w:t>vn -0.9262 -0.3642 0.0977</w:t>
        <w:br/>
        <w:t>vn -0.9242 -0.3654 0.1114</w:t>
        <w:br/>
        <w:t>vn -0.9242 -0.3654 0.1115</w:t>
        <w:br/>
        <w:t>vn -0.9262 -0.3641 0.0978</w:t>
        <w:br/>
        <w:t>vn -0.9272 -0.3394 0.1582</w:t>
        <w:br/>
        <w:t>vn -0.9201 -0.3685 0.1328</w:t>
        <w:br/>
        <w:t>vn -0.9329 -0.3129 0.1786</w:t>
        <w:br/>
        <w:t>vn -0.9418 -0.2841 0.1796</w:t>
        <w:br/>
        <w:t>vn -0.9508 -0.2732 0.1459</w:t>
        <w:br/>
        <w:t>vn -0.9607 -0.2474 0.1256</w:t>
        <w:br/>
        <w:t>vn -0.9679 -0.1942 0.1593</w:t>
        <w:br/>
        <w:t>vn -0.9679 -0.1943 0.1595</w:t>
        <w:br/>
        <w:t>vn -0.9736 -0.1359 0.1837</w:t>
        <w:br/>
        <w:t>vn -0.9735 -0.1359 0.1837</w:t>
        <w:br/>
        <w:t>vn -0.9974 -0.0190 0.0698</w:t>
        <w:br/>
        <w:t>vn -0.9835 -0.0904 0.1564</w:t>
        <w:br/>
        <w:t>vn -0.9987 0.0515 -0.0047</w:t>
        <w:br/>
        <w:t>vn -0.9952 0.0946 -0.0237</w:t>
        <w:br/>
        <w:t>vn -0.9873 0.1538 -0.0404</w:t>
        <w:br/>
        <w:t>vn -0.9873 0.1537 -0.0404</w:t>
        <w:br/>
        <w:t>vn 0.1109 0.0825 0.9904</w:t>
        <w:br/>
        <w:t>vn 0.0826 0.0414 0.9957</w:t>
        <w:br/>
        <w:t>vn 0.0476 0.0669 0.9966</w:t>
        <w:br/>
        <w:t>vn 0.0278 0.0516 0.9983</w:t>
        <w:br/>
        <w:t>vn -0.0452 -0.0465 0.9979</w:t>
        <w:br/>
        <w:t>vn 0.0107 0.0133 0.9999</w:t>
        <w:br/>
        <w:t>vn -0.1231 -0.0882 0.9885</w:t>
        <w:br/>
        <w:t>vn -0.1647 -0.1099 0.9802</w:t>
        <w:br/>
        <w:t>vn -0.1150 -0.1434 0.9830</w:t>
        <w:br/>
        <w:t>vn -0.1564 -0.1275 0.9794</w:t>
        <w:br/>
        <w:t>vn -0.0063 -0.2321 0.9727</w:t>
        <w:br/>
        <w:t>vn -0.0612 -0.2030 0.9773</w:t>
        <w:br/>
        <w:t>vn 0.0633 -0.2313 0.9708</w:t>
        <w:br/>
        <w:t>vn 0.0320 -0.2255 0.9737</w:t>
        <w:br/>
        <w:t>vn 0.1493 -0.2298 0.9617</w:t>
        <w:br/>
        <w:t>vn 0.1052 -0.2301 0.9675</w:t>
        <w:br/>
        <w:t>vn 0.1846 -0.2336 0.9546</w:t>
        <w:br/>
        <w:t>vn 0.2883 -0.2110 0.9340</w:t>
        <w:br/>
        <w:t>vn 0.2267 -0.2239 0.9479</w:t>
        <w:br/>
        <w:t>vn 0.6198 -0.1565 0.7690</w:t>
        <w:br/>
        <w:t>vn 0.6274 -0.1984 0.7530</w:t>
        <w:br/>
        <w:t>vn 0.5351 -0.1903 0.8231</w:t>
        <w:br/>
        <w:t>vn 0.4747 -0.2132 0.8539</w:t>
        <w:br/>
        <w:t>vn 0.8031 -0.1084 0.5859</w:t>
        <w:br/>
        <w:t>vn 0.6977 -0.2589 0.6680</w:t>
        <w:br/>
        <w:t>vn 0.1167 0.0895 0.9891</w:t>
        <w:br/>
        <w:t>vn 0.2841 -0.4906 0.8238</w:t>
        <w:br/>
        <w:t>vn 0.0164 -0.5830 0.8123</w:t>
        <w:br/>
        <w:t>vn 0.4904 -0.3845 0.7821</w:t>
        <w:br/>
        <w:t>vn 0.1675 -0.4870 0.8572</w:t>
        <w:br/>
        <w:t>vn -0.0093 -0.3731 0.9277</w:t>
        <w:br/>
        <w:t>vn -0.0645 -0.0589 0.9962</w:t>
        <w:br/>
        <w:t>vn 0.1815 -0.3026 0.9357</w:t>
        <w:br/>
        <w:t>vn 0.2489 -0.2694 0.9303</w:t>
        <w:br/>
        <w:t>vn 0.2755 -0.2793 0.9198</w:t>
        <w:br/>
        <w:t>vn 0.1882 -0.3300 0.9250</w:t>
        <w:br/>
        <w:t>vn 0.3399 -0.2364 0.9102</w:t>
        <w:br/>
        <w:t>vn -0.9783 0.1982 -0.0598</w:t>
        <w:br/>
        <w:t>vn -0.0000 -0.6202 0.7845</w:t>
        <w:br/>
        <w:t>vn -0.0000 -0.6084 0.7936</w:t>
        <w:br/>
        <w:t>vn 0.0000 -0.5223 0.8528</w:t>
        <w:br/>
        <w:t>vn -0.0000 -0.1959 0.9806</w:t>
        <w:br/>
        <w:t>vn 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6</w:t>
        <w:br/>
        <w:t>vn -0.8265 0.0847 -0.5565</w:t>
        <w:br/>
        <w:t>vn -0.5419 -0.2938 0.7874</w:t>
        <w:br/>
        <w:t>vn -0.4559 -0.3246 0.8287</w:t>
        <w:br/>
        <w:t>vn -0.3477 -0.4132 0.8417</w:t>
        <w:br/>
        <w:t>vn -0.4194 -0.3652 0.8311</w:t>
        <w:br/>
        <w:t>vn -0.3816 -0.1303 0.9151</w:t>
        <w:br/>
        <w:t>vn -0.4399 -0.2470 0.8634</w:t>
        <w:br/>
        <w:t>vn 0.0441 -0.3071 0.9507</w:t>
        <w:br/>
        <w:t>vn 0.0631 -0.1554 0.9858</w:t>
        <w:br/>
        <w:t>vn -0.4416 -0.3056 0.8435</w:t>
        <w:br/>
        <w:t>vn -0.6224 -0.2016 0.7563</w:t>
        <w:br/>
        <w:t>vn -0.5828 -0.2721 0.7657</w:t>
        <w:br/>
        <w:t>vn -0.0392 -0.2475 0.9681</w:t>
        <w:br/>
        <w:t>vn 0.0021 -0.2803 0.9599</w:t>
        <w:br/>
        <w:t>vn -0.0393 -0.2475 0.9681</w:t>
        <w:br/>
        <w:t>vn -0.4351 -0.4376 0.7869</w:t>
        <w:br/>
        <w:t>vn -0.1352 -0.4346 0.8904</w:t>
        <w:br/>
        <w:t>vn -0.1494 -0.2220 0.9635</w:t>
        <w:br/>
        <w:t>vn -0.1838 -0.2446 0.9520</w:t>
        <w:br/>
        <w:t>vn -0.1837 -0.2446 0.9521</w:t>
        <w:br/>
        <w:t>vn -0.0941 -0.2087 0.9734</w:t>
        <w:br/>
        <w:t>vn -0.6466 0.4291 -0.6307</w:t>
        <w:br/>
        <w:t>vn -0.6180 0.4371 -0.6535</w:t>
        <w:br/>
        <w:t>vn -0.4790 0.3912 -0.7858</w:t>
        <w:br/>
        <w:t>vn -0.4791 0.3912 -0.7858</w:t>
        <w:br/>
        <w:t>vn -0.4719 0.3868 -0.7923</w:t>
        <w:br/>
        <w:t>vn -0.4720 0.3867 -0.7923</w:t>
        <w:br/>
        <w:t>vn -0.4666 0.3965 -0.7906</w:t>
        <w:br/>
        <w:t>vn -0.4666 0.3966 -0.7906</w:t>
        <w:br/>
        <w:t>vn -0.4633 0.4152 -0.7829</w:t>
        <w:br/>
        <w:t>vn -0.4634 0.4152 -0.7829</w:t>
        <w:br/>
        <w:t>vn -0.3181 -0.0621 0.9460</w:t>
        <w:br/>
        <w:t>vn -0.4306 -0.1358 0.8922</w:t>
        <w:br/>
        <w:t>vn -0.5427 -0.1429 0.8277</w:t>
        <w:br/>
        <w:t>vn -0.5060 0.3986 -0.7649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59 0.2897 -0.5739</w:t>
        <w:br/>
        <w:t>vn -0.5187 0.2619 -0.8138</w:t>
        <w:br/>
        <w:t>vn -0.4893 0.2959 -0.8204</w:t>
        <w:br/>
        <w:t>vn -0.5434 0.2419 -0.8039</w:t>
        <w:br/>
        <w:t>vn -0.7897 0.3038 -0.5330</w:t>
        <w:br/>
        <w:t>vn -0.2220 0.1464 -0.9640</w:t>
        <w:br/>
        <w:t>vn -0.2094 0.2028 -0.9566</w:t>
        <w:br/>
        <w:t>vn -0.5434 0.2418 -0.8039</w:t>
        <w:br/>
        <w:t>vn 0.1156 0.2837 -0.9519</w:t>
        <w:br/>
        <w:t>vn -0.4892 0.2958 -0.8205</w:t>
        <w:br/>
        <w:t>vn -0.5825 0.4035 -0.7056</w:t>
        <w:br/>
        <w:t>vn -0.6266 0.3638 -0.6893</w:t>
        <w:br/>
        <w:t>vn -0.4895 0.3573 -0.7954</w:t>
        <w:br/>
        <w:t>vn -0.3992 0.3392 -0.8518</w:t>
        <w:br/>
        <w:t>vn -0.3993 0.3392 -0.8518</w:t>
        <w:br/>
        <w:t>vn -0.3377 0.3401 -0.8777</w:t>
        <w:br/>
        <w:t>vn -0.7902 -0.6041 -0.1036</w:t>
        <w:br/>
        <w:t>vn -0.7902 -0.6040 -0.1036</w:t>
        <w:br/>
        <w:t>vn -0.7359 -0.6739 -0.0652</w:t>
        <w:br/>
        <w:t>vn -0.8118 -0.5498 -0.1969</w:t>
        <w:br/>
        <w:t>vn -0.6826 -0.3077 -0.6629</w:t>
        <w:br/>
        <w:t>vn -0.6505 -0.4387 -0.6200</w:t>
        <w:br/>
        <w:t>vn -0.6235 -0.5116 -0.5912</w:t>
        <w:br/>
        <w:t>vn -0.6803 -0.1884 -0.7083</w:t>
        <w:br/>
        <w:t>vn -0.6439 -0.0642 -0.7624</w:t>
        <w:br/>
        <w:t>vn -0.8673 -0.0805 -0.4912</w:t>
        <w:br/>
        <w:t>vn -0.8920 -0.1825 -0.4135</w:t>
        <w:br/>
        <w:t>vn -0.8920 -0.1824 -0.4135</w:t>
        <w:br/>
        <w:t>vn -0.5897 0.0709 -0.8045</w:t>
        <w:br/>
        <w:t>vn -0.5896 0.0709 -0.8046</w:t>
        <w:br/>
        <w:t>vn -0.7260 0.3889 -0.5671</w:t>
        <w:br/>
        <w:t>vn -0.7101 0.4020 -0.5781</w:t>
        <w:br/>
        <w:t>vn -0.6757 0.4205 -0.6055</w:t>
        <w:br/>
        <w:t>vn -0.6973 0.4129 -0.5859</w:t>
        <w:br/>
        <w:t>vn -0.5030 0.3440 -0.7929</w:t>
        <w:br/>
        <w:t>vn -0.5029 0.3441 -0.7929</w:t>
        <w:br/>
        <w:t>vn -0.5160 0.3191 -0.7949</w:t>
        <w:br/>
        <w:t>vn -0.5442 0.1582 -0.8239</w:t>
        <w:br/>
        <w:t>vn 0.0196 0.0161 0.9997</w:t>
        <w:br/>
        <w:t>vn 0.0358 -0.0644 0.9973</w:t>
        <w:br/>
        <w:t>vn 0.0357 -0.0644 0.9973</w:t>
        <w:br/>
        <w:t>vn -0.0466 0.2091 0.9768</w:t>
        <w:br/>
        <w:t>vn -0.0720 0.2577 0.9635</w:t>
        <w:br/>
        <w:t>vn -0.0720 0.2576 0.9636</w:t>
        <w:br/>
        <w:t>vn -0.0895 0.2990 0.9501</w:t>
        <w:br/>
        <w:t>vn -0.0895 0.2990 0.9500</w:t>
        <w:br/>
        <w:t>vn -0.0981 0.3221 0.9416</w:t>
        <w:br/>
        <w:t>vn 0.5856 0.0996 -0.8044</w:t>
        <w:br/>
        <w:t>vn 0.6128 -0.0302 -0.7897</w:t>
        <w:br/>
        <w:t>vn 0.6128 -0.0303 -0.7897</w:t>
        <w:br/>
        <w:t>vn 0.5667 0.1197 0.8152</w:t>
        <w:br/>
        <w:t>vn 0.5453 0.0461 0.8370</w:t>
        <w:br/>
        <w:t>vn 0.2523 0.0376 0.9669</w:t>
        <w:br/>
        <w:t>vn 0.2772 0.0875 0.9568</w:t>
        <w:br/>
        <w:t>vn 0.6123 -0.0567 -0.7886</w:t>
        <w:br/>
        <w:t>vn 0.5879 -0.0330 -0.8082</w:t>
        <w:br/>
        <w:t>vn 0.5880 -0.0330 -0.8082</w:t>
        <w:br/>
        <w:t>vn -0.4849 0.3113 -0.8173</w:t>
        <w:br/>
        <w:t>vn -0.4846 0.3274 -0.8111</w:t>
        <w:br/>
        <w:t>vn -0.6930 0.3079 -0.6518</w:t>
        <w:br/>
        <w:t>vn -0.7176 0.2887 -0.6338</w:t>
        <w:br/>
        <w:t>vn 0.2504 0.2916 -0.9232</w:t>
        <w:br/>
        <w:t>vn -0.4846 0.3275 -0.8111</w:t>
        <w:br/>
        <w:t>vn 0.2755 0.2880 -0.9171</w:t>
        <w:br/>
        <w:t>vn -0.4854 0.3454 -0.8032</w:t>
        <w:br/>
        <w:t>vn -0.6633 0.3297 -0.6718</w:t>
        <w:br/>
        <w:t>vn 0.2170 0.2973 -0.9298</w:t>
        <w:br/>
        <w:t>vn -0.6059 0.3873 -0.6949</w:t>
        <w:br/>
        <w:t>vn -0.6055 0.4150 -0.6791</w:t>
        <w:br/>
        <w:t>vn -0.6054 0.4150 -0.6792</w:t>
        <w:br/>
        <w:t>vn 0.0292 -0.2266 0.9736</w:t>
        <w:br/>
        <w:t>vn 0.0327 -0.2342 0.9716</w:t>
        <w:br/>
        <w:t>vn 0.0327 -0.2343 0.9716</w:t>
        <w:br/>
        <w:t>vn 0.0291 -0.2266 0.9736</w:t>
        <w:br/>
        <w:t>vn -0.7064 0.4058 -0.5800</w:t>
        <w:br/>
        <w:t>vn -0.7063 0.4052 -0.5804</w:t>
        <w:br/>
        <w:t>vn -0.4739 0.3788 -0.7949</w:t>
        <w:br/>
        <w:t>vn -0.4740 0.3788 -0.7949</w:t>
        <w:br/>
        <w:t>vn 0.0419 -0.2243 0.9736</w:t>
        <w:br/>
        <w:t>vn 0.0556 -0.2041 0.9774</w:t>
        <w:br/>
        <w:t>vn 0.0556 -0.2042 0.9773</w:t>
        <w:br/>
        <w:t>vn -0.7654 0.2945 -0.5722</w:t>
        <w:br/>
        <w:t>vn -0.7655 0.2944 -0.5722</w:t>
        <w:br/>
        <w:t>vn -0.7879 0.1923 -0.5850</w:t>
        <w:br/>
        <w:t>vn 0.0533 -0.1781 0.9826</w:t>
        <w:br/>
        <w:t>vn -0.5182 0.2831 -0.8070</w:t>
        <w:br/>
        <w:t>vn -0.8347 0.0382 -0.5494</w:t>
        <w:br/>
        <w:t>vn -0.8040 0.1241 -0.5815</w:t>
        <w:br/>
        <w:t>vn -0.0120 0.1365 0.9906</w:t>
        <w:br/>
        <w:t>vn -0.8918 -0.2902 -0.3471</w:t>
        <w:br/>
        <w:t>vn -0.8483 -0.4283 -0.3113</w:t>
        <w:br/>
        <w:t>vn -0.8484 -0.4285 -0.3109</w:t>
        <w:br/>
        <w:t>vn 0.6247 0.2651 0.7345</w:t>
        <w:br/>
        <w:t>vn 0.5899 0.2283 0.7745</w:t>
        <w:br/>
        <w:t>vn 0.2879 0.1517 0.9456</w:t>
        <w:br/>
        <w:t>vn 0.2968 0.1758 0.9386</w:t>
        <w:br/>
        <w:t>vn 0.4429 -0.1719 0.8799</w:t>
        <w:br/>
        <w:t>vn 0.4294 -0.2206 0.8757</w:t>
        <w:br/>
        <w:t>vn 0.1798 -0.1684 0.9692</w:t>
        <w:br/>
        <w:t>vn 0.1889 -0.1289 0.9735</w:t>
        <w:br/>
        <w:t>vn 0.1713 -0.2667 0.9484</w:t>
        <w:br/>
        <w:t>vn 0.1735 -0.2003 0.9643</w:t>
        <w:br/>
        <w:t>vn 0.4280 -0.2629 0.8647</w:t>
        <w:br/>
        <w:t>vn 0.4378 -0.3178 0.8410</w:t>
        <w:br/>
        <w:t>vn 0.1943 -0.3154 0.9288</w:t>
        <w:br/>
        <w:t>vn 0.1793 -0.3084 0.9342</w:t>
        <w:br/>
        <w:t>vn 0.4634 -0.3531 0.8128</w:t>
        <w:br/>
        <w:t>vn 0.4911 -0.3689 0.7892</w:t>
        <w:br/>
        <w:t>vn 0.3377 0.1814 -0.9236</w:t>
        <w:br/>
        <w:t>vn 0.3288 0.2040 -0.9221</w:t>
        <w:br/>
        <w:t>vn 0.1654 -0.3618 0.9175</w:t>
        <w:br/>
        <w:t>vn 0.1827 -0.3521 0.9180</w:t>
        <w:br/>
        <w:t>vn 0.5197 -0.4112 0.7489</w:t>
        <w:br/>
        <w:t>vn 0.5086 -0.4223 0.7503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4413 -0.4117 0.7974</w:t>
        <w:br/>
        <w:t>vn 0.1734 -0.3853 0.9064</w:t>
        <w:br/>
        <w:t>vn 0.0706 -0.3427 0.9368</w:t>
        <w:br/>
        <w:t>vn 0.4874 -0.3971 0.7777</w:t>
        <w:br/>
        <w:t>vn -0.0000 -0.4231 0.9061</w:t>
        <w:br/>
        <w:t>vn 0.0163 -0.3589 0.9332</w:t>
        <w:br/>
        <w:t>vn 0.5175 -0.0357 0.8550</w:t>
        <w:br/>
        <w:t>vn 0.4767 -0.1241 0.8702</w:t>
        <w:br/>
        <w:t>vn 0.2048 -0.0903 0.9746</w:t>
        <w:br/>
        <w:t>vn 0.2249 -0.0268 0.9740</w:t>
        <w:br/>
        <w:t>vn 0.5220 -0.0786 -0.8493</w:t>
        <w:br/>
        <w:t>vn 0.5374 -0.0880 -0.8387</w:t>
        <w:br/>
        <w:t>vn 0.6444 0.2965 0.7049</w:t>
        <w:br/>
        <w:t>vn 0.3072 0.1799 0.9345</w:t>
        <w:br/>
        <w:t>vn 0.2847 0.2614 0.9223</w:t>
        <w:br/>
        <w:t>vn 0.6258 0.3985 0.6705</w:t>
        <w:br/>
        <w:t>vn 0.5501 -0.0821 -0.8311</w:t>
        <w:br/>
        <w:t>vn 0.5501 -0.0821 -0.8310</w:t>
        <w:br/>
        <w:t>vn 0.4453 0.0148 -0.8953</w:t>
        <w:br/>
        <w:t>vn 0.4453 0.0148 -0.8952</w:t>
        <w:br/>
        <w:t>vn 0.4644 -0.0125 -0.8855</w:t>
        <w:br/>
        <w:t>vn 0.4644 -0.0124 -0.8855</w:t>
        <w:br/>
        <w:t>vn 0.4300 0.0481 -0.9015</w:t>
        <w:br/>
        <w:t>vn 0.4112 0.0856 -0.9075</w:t>
        <w:br/>
        <w:t>vn 0.3762 0.1462 -0.9149</w:t>
        <w:br/>
        <w:t>vn 0.3762 0.1463 -0.9149</w:t>
        <w:br/>
        <w:t>vn 0.3598 0.1625 -0.9188</w:t>
        <w:br/>
        <w:t>vn 0.5091 -0.3848 0.7699</w:t>
        <w:br/>
        <w:t>vn 0.5192 -0.3994 0.7556</w:t>
        <w:br/>
        <w:t>vn 0.1964 -0.3419 0.9190</w:t>
        <w:br/>
        <w:t>vn 0.2018 -0.3302 0.9221</w:t>
        <w:br/>
        <w:t>vn 0.3966 0.1902 -0.8981</w:t>
        <w:br/>
        <w:t>vn 0.3549 0.2111 -0.9108</w:t>
        <w:br/>
        <w:t>vn 0.4345 0.1599 -0.8864</w:t>
        <w:br/>
        <w:t>vn 0.4344 0.1599 -0.8864</w:t>
        <w:br/>
        <w:t>vn 0.4680 0.2044 -0.8598</w:t>
        <w:br/>
        <w:t>vn 0.4680 0.2045 -0.8597</w:t>
        <w:br/>
        <w:t>vn -0.0117 0.3760 -0.9265</w:t>
        <w:br/>
        <w:t>vn 0.5050 0.2469 -0.8270</w:t>
        <w:br/>
        <w:t>vn 0.7966 0.1216 -0.5922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2709 0.2992 0.9149</w:t>
        <w:br/>
        <w:t>vn 0.5875 0.4972 0.6384</w:t>
        <w:br/>
        <w:t>vn 0.2622 0.3225 0.9095</w:t>
        <w:br/>
        <w:t>vn 0.9269 -0.3649 -0.0882</w:t>
        <w:br/>
        <w:t>vn 0.9267 -0.3729 0.0470</w:t>
        <w:br/>
        <w:t>vn 0.9267 -0.3729 0.0471</w:t>
        <w:br/>
        <w:t>vn 0.9377 -0.3345 0.0937</w:t>
        <w:br/>
        <w:t>vn 0.9377 -0.3346 0.0935</w:t>
        <w:br/>
        <w:t>vn 0.9088 -0.4039 0.1043</w:t>
        <w:br/>
        <w:t>vn 0.9089 -0.4038 0.1044</w:t>
        <w:br/>
        <w:t>vn 0.9186 -0.3840 0.0938</w:t>
        <w:br/>
        <w:t>vn 0.9186 -0.3840 0.0936</w:t>
        <w:br/>
        <w:t>vn 0.8991 -0.4129 0.1451</w:t>
        <w:br/>
        <w:t>vn 0.8972 -0.4248 0.1211</w:t>
        <w:br/>
        <w:t>vn 0.9087 -0.3795 0.1739</w:t>
        <w:br/>
        <w:t>vn 0.9087 -0.3795 0.1738</w:t>
        <w:br/>
        <w:t>vn 0.9015 -0.3998 0.1657</w:t>
        <w:br/>
        <w:t>vn 0.9208 -0.3558 0.1597</w:t>
        <w:br/>
        <w:t>vn 0.9208 -0.3558 0.1598</w:t>
        <w:br/>
        <w:t>vn 0.9259 -0.3341 0.1761</w:t>
        <w:br/>
        <w:t>vn 0.9260 -0.3341 0.1760</w:t>
        <w:br/>
        <w:t>vn 0.9287 -0.2962 0.2229</w:t>
        <w:br/>
        <w:t>vn 0.9287 -0.2962 0.2230</w:t>
        <w:br/>
        <w:t>vn 0.9331 -0.2514 0.2570</w:t>
        <w:br/>
        <w:t>vn 0.9331 -0.2515 0.2570</w:t>
        <w:br/>
        <w:t>vn 0.9787 -0.1220 0.1653</w:t>
        <w:br/>
        <w:t>vn 0.9787 -0.1219 0.1653</w:t>
        <w:br/>
        <w:t>vn 0.9483 -0.2067 0.2407</w:t>
        <w:br/>
        <w:t>vn 0.9959 -0.0477 0.0764</w:t>
        <w:br/>
        <w:t>vn 0.9959 -0.0477 0.0765</w:t>
        <w:br/>
        <w:t>vn 0.9997 0.0060 0.0250</w:t>
        <w:br/>
        <w:t>vn 0.9974 0.0715 -0.0001</w:t>
        <w:br/>
        <w:t>vn 0.9974 0.0716 -0.0002</w:t>
        <w:br/>
        <w:t>vn -0.1134 0.0722 0.9909</w:t>
        <w:br/>
        <w:t>vn -0.0854 0.0308 0.9959</w:t>
        <w:br/>
        <w:t>vn -0.0502 0.0560 0.9972</w:t>
        <w:br/>
        <w:t>vn -0.0405 0.0463 0.9981</w:t>
        <w:br/>
        <w:t>vn -0.0893 -0.0153 0.9959</w:t>
        <w:br/>
        <w:t>vn -0.0666 0.0253 0.9975</w:t>
        <w:br/>
        <w:t>vn -0.0792 -0.0763 0.9939</w:t>
        <w:br/>
        <w:t>vn -0.0846 -0.0487 0.9952</w:t>
        <w:br/>
        <w:t>vn -0.0946 -0.1219 0.9880</w:t>
        <w:br/>
        <w:t>vn -0.0832 -0.1036 0.9911</w:t>
        <w:br/>
        <w:t>vn -0.1222 -0.2336 0.9646</w:t>
        <w:br/>
        <w:t>vn -0.1101 -0.1928 0.9750</w:t>
        <w:br/>
        <w:t>vn -0.1299 -0.2357 0.9631</w:t>
        <w:br/>
        <w:t>vn -0.1238 -0.2272 0.9659</w:t>
        <w:br/>
        <w:t>vn -0.1809 -0.2418 0.9533</w:t>
        <w:br/>
        <w:t>vn -0.1529 -0.2385 0.9590</w:t>
        <w:br/>
        <w:t>vn -0.2023 -0.2472 0.9476</w:t>
        <w:br/>
        <w:t>vn -0.2817 -0.2179 0.9344</w:t>
        <w:br/>
        <w:t>vn -0.2305 -0.2364 0.9439</w:t>
        <w:br/>
        <w:t>vn -0.5351 -0.1903 0.8231</w:t>
        <w:br/>
        <w:t>vn -0.6274 -0.1984 0.7530</w:t>
        <w:br/>
        <w:t>vn -0.6198 -0.1565 0.7690</w:t>
        <w:br/>
        <w:t>vn -0.4728 -0.2108 0.8556</w:t>
        <w:br/>
        <w:t>vn -0.6977 -0.2589 0.6680</w:t>
        <w:br/>
        <w:t>vn -0.8031 -0.1084 0.5859</w:t>
        <w:br/>
        <w:t>vn -0.1191 0.0793 0.9897</w:t>
        <w:br/>
        <w:t>vn -0.2938 -0.5172 0.8039</w:t>
        <w:br/>
        <w:t>vn -0.4350 -0.4376 0.7869</w:t>
        <w:br/>
        <w:t>vn -0.4904 -0.3845 0.7821</w:t>
        <w:br/>
        <w:t>vn -0.0164 -0.5830 0.8123</w:t>
        <w:br/>
        <w:t>vn -0.1675 -0.4870 0.8572</w:t>
        <w:br/>
        <w:t>vn 0.2710 -0.3501 0.8966</w:t>
        <w:br/>
        <w:t>vn 0.4903 -0.3845 0.7821</w:t>
        <w:br/>
        <w:t>vn 0.1669 -0.3394 0.9257</w:t>
        <w:br/>
        <w:t>vn 0.0162 -0.3589 0.9332</w:t>
        <w:br/>
        <w:t>vn 0.0645 -0.0589 0.9962</w:t>
        <w:br/>
        <w:t>vn -0.1816 -0.2959 0.9378</w:t>
        <w:br/>
        <w:t>vn -0.1882 -0.3300 0.9250</w:t>
        <w:br/>
        <w:t>vn -0.2755 -0.2795 0.9198</w:t>
        <w:br/>
        <w:t>vn -0.2491 -0.2625 0.9322</w:t>
        <w:br/>
        <w:t>vn -0.3400 -0.2364 0.9102</w:t>
        <w:br/>
        <w:t>vn 0.9934 0.1139 -0.0130</w:t>
        <w:br/>
        <w:t>vn 0.3859 -0.4685 0.7947</w:t>
        <w:br/>
        <w:t>vn 0.3578 -0.5236 0.7732</w:t>
        <w:br/>
        <w:t>vn 0.0441 -0.3071 0.9506</w:t>
        <w:br/>
        <w:t>vn 0.6491 0.1303 -0.7495</w:t>
        <w:br/>
        <w:t>vn 0.6456 0.1606 -0.7466</w:t>
        <w:br/>
        <w:t>vn 0.6588 0.1328 -0.7405</w:t>
        <w:br/>
        <w:t>vn 0.6624 0.1751 -0.7284</w:t>
        <w:br/>
        <w:t>vn 0.6821 0.1877 -0.7067</w:t>
        <w:br/>
        <w:t>vn 0.6955 0.2019 -0.6896</w:t>
        <w:br/>
        <w:t>vn 0.8265 0.0847 -0.5566</w:t>
        <w:br/>
        <w:t>vn -0.5681 0.2430 -0.7863</w:t>
        <w:br/>
        <w:t>vn 0.6437 0.1991 -0.7389</w:t>
        <w:br/>
        <w:t>vn -0.3284 -0.6007 0.7290</w:t>
        <w:br/>
        <w:t>vn -0.1439 0.0071 -0.9896</w:t>
        <w:br/>
        <w:t>vn -0.1523 0.0580 -0.9866</w:t>
        <w:br/>
        <w:t>vn -0.1438 0.0073 -0.9896</w:t>
        <w:br/>
        <w:t>vn -0.1504 -0.0408 -0.9878</w:t>
        <w:br/>
        <w:t>vn -0.1600 -0.0901 -0.9830</w:t>
        <w:br/>
        <w:t>vn -0.1598 -0.0905 -0.9830</w:t>
        <w:br/>
        <w:t>vn -0.1740 0.1012 -0.9795</w:t>
        <w:br/>
        <w:t>vn -0.2071 0.1855 -0.9606</w:t>
        <w:br/>
        <w:t>vn -0.2139 0.2336 -0.9485</w:t>
        <w:br/>
        <w:t>vn -0.2738 0.2443 -0.9303</w:t>
        <w:br/>
        <w:t>vn -0.3114 0.2413 -0.9191</w:t>
        <w:br/>
        <w:t>vn -0.2737 0.2443 -0.9303</w:t>
        <w:br/>
        <w:t>vn -0.3752 0.2188 -0.9008</w:t>
        <w:br/>
        <w:t>vn 0.9375 0.1312 -0.3222</w:t>
        <w:br/>
        <w:t>vn 0.9312 0.0911 -0.3530</w:t>
        <w:br/>
        <w:t>vn -0.4371 -0.4441 -0.7821</w:t>
        <w:br/>
        <w:t>vn -0.4370 -0.4442 -0.7821</w:t>
        <w:br/>
        <w:t>vn -0.3907 -0.3688 -0.8434</w:t>
        <w:br/>
        <w:t>vn -0.2839 -0.2355 -0.9295</w:t>
        <w:br/>
        <w:t>vn -0.2840 -0.2355 -0.9295</w:t>
        <w:br/>
        <w:t>vn -0.3155 -0.2538 -0.9144</w:t>
        <w:br/>
        <w:t>vn -0.3155 -0.2538 -0.9143</w:t>
        <w:br/>
        <w:t>vn -0.1839 -0.1291 -0.9744</w:t>
        <w:br/>
        <w:t>vn -0.2377 -0.2089 -0.9486</w:t>
        <w:br/>
        <w:t>vn -0.4126 0.2235 -0.8831</w:t>
        <w:br/>
        <w:t>vn -0.8469 -0.0111 0.5317</w:t>
        <w:br/>
        <w:t>vn -0.8325 0.0668 0.5499</w:t>
        <w:br/>
        <w:t>vn -0.5045 0.0533 0.8617</w:t>
        <w:br/>
        <w:t>vn -0.5021 -0.0263 0.8644</w:t>
        <w:br/>
        <w:t>vn -0.4972 0.2002 0.8442</w:t>
        <w:br/>
        <w:t>vn -0.5034 0.1251 0.8549</w:t>
        <w:br/>
        <w:t>vn -0.8189 0.1307 0.5588</w:t>
        <w:br/>
        <w:t>vn -0.8040 0.2272 0.5496</w:t>
        <w:br/>
        <w:t>vn -0.4811 0.3039 0.8223</w:t>
        <w:br/>
        <w:t>vn -0.7903 0.3297 0.5165</w:t>
        <w:br/>
        <w:t>vn -0.7788 0.4182 0.4675</w:t>
        <w:br/>
        <w:t>vn -0.4629 0.3705 0.8053</w:t>
        <w:br/>
        <w:t>vn -0.7322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6 0.6836</w:t>
        <w:br/>
        <w:t>vn -0.0425 -0.0354 0.9985</w:t>
        <w:br/>
        <w:t>vn 0.0074 -0.0862 0.9963</w:t>
        <w:br/>
        <w:t>vn -0.4887 -0.1108 0.8654</w:t>
        <w:br/>
        <w:t>vn -0.0940 0.0960 0.9909</w:t>
        <w:br/>
        <w:t>vn -0.0723 0.0288 0.9970</w:t>
        <w:br/>
        <w:t>vn 0.0918 -0.1168 0.9889</w:t>
        <w:br/>
        <w:t>vn 0.1646 -0.1263 0.9782</w:t>
        <w:br/>
        <w:t>vn 0.1855 -0.1849 0.9651</w:t>
        <w:br/>
        <w:t>vn 0.1854 -0.1849 0.9651</w:t>
        <w:br/>
        <w:t>vn 0.1810 -0.2641 0.9474</w:t>
        <w:br/>
        <w:t>vn 0.2196 -0.2354 0.9468</w:t>
        <w:br/>
        <w:t>vn 0.3162 -0.2237 0.9219</w:t>
        <w:br/>
        <w:t>vn 0.4682 -0.2349 0.8518</w:t>
        <w:br/>
        <w:t>vn 0.5511 -0.2577 0.7936</w:t>
        <w:br/>
        <w:t>vn -0.0146 0.2623 0.9649</w:t>
        <w:br/>
        <w:t>vn -0.0473 0.2428 0.9689</w:t>
        <w:br/>
        <w:t>vn -0.0315 0.2163 0.9758</w:t>
        <w:br/>
        <w:t>vn 0.0240 0.4519 0.8918</w:t>
        <w:br/>
        <w:t>vn 0.0133 0.3812 0.9244</w:t>
        <w:br/>
        <w:t>vn -0.0806 0.2204 0.9721</w:t>
        <w:br/>
        <w:t>vn -0.2844 0.2489 -0.9258</w:t>
        <w:br/>
        <w:t>vn -0.3065 0.2352 -0.9224</w:t>
        <w:br/>
        <w:t>vn 0.1744 -0.2816 0.9436</w:t>
        <w:br/>
        <w:t>vn 0.1744 -0.2815 0.9436</w:t>
        <w:br/>
        <w:t>vn 0.1720 -0.2699 0.9474</w:t>
        <w:br/>
        <w:t>vn 0.1719 -0.2699 0.9474</w:t>
        <w:br/>
        <w:t>vn -0.2891 0.2364 -0.9276</w:t>
        <w:br/>
        <w:t>vn -0.2891 0.2364 -0.9277</w:t>
        <w:br/>
        <w:t>vn 0.1738 -0.2939 0.9399</w:t>
        <w:br/>
        <w:t>vn 0.1743 -0.2940 0.9398</w:t>
        <w:br/>
        <w:t>vn -0.2271 0.2551 -0.9398</w:t>
        <w:br/>
        <w:t>vn -0.2495 0.2546 -0.9343</w:t>
        <w:br/>
        <w:t>vn -0.2271 0.2551 -0.9399</w:t>
        <w:br/>
        <w:t>vn 0.1723 -0.2564 0.9511</w:t>
        <w:br/>
        <w:t>vn 0.1812 -0.2399 0.9537</w:t>
        <w:br/>
        <w:t>vn -0.6908 -0.2060 0.6930</w:t>
        <w:br/>
        <w:t>vn -0.7408 -0.2156 0.6362</w:t>
        <w:br/>
        <w:t>vn -0.6908 -0.2060 0.6931</w:t>
        <w:br/>
        <w:t>vn -0.8063 -0.2525 0.5350</w:t>
        <w:br/>
        <w:t>vn -0.8249 -0.3034 0.4770</w:t>
        <w:br/>
        <w:t>vn -0.8195 -0.3454 0.4573</w:t>
        <w:br/>
        <w:t>vn -0.8195 -0.3453 0.4573</w:t>
        <w:br/>
        <w:t>vn -0.8132 -0.3644 0.4538</w:t>
        <w:br/>
        <w:t>vn -0.8129 -0.3641 0.4545</w:t>
        <w:br/>
        <w:t>vn -0.8194 -0.4000 0.4107</w:t>
        <w:br/>
        <w:t>vn -0.8108 -0.3839 0.4419</w:t>
        <w:br/>
        <w:t>vn -0.8107 -0.3839 0.4419</w:t>
        <w:br/>
        <w:t>vn -0.8414 -0.3855 0.3787</w:t>
        <w:br/>
        <w:t>vn -0.8360 -0.3909 0.3851</w:t>
        <w:br/>
        <w:t>vn -0.8413 -0.3852 0.3794</w:t>
        <w:br/>
        <w:t>vn -0.8395 -0.3500 0.4155</w:t>
        <w:br/>
        <w:t>vn -0.8309 -0.3998 0.3870</w:t>
        <w:br/>
        <w:t>vn -0.8395 -0.3500 0.4156</w:t>
        <w:br/>
        <w:t>vn -0.8540 -0.2100 0.4760</w:t>
        <w:br/>
        <w:t>vn -0.8557 -0.1061 0.5064</w:t>
        <w:br/>
        <w:t>vn -0.8540 -0.2101 0.4759</w:t>
        <w:br/>
        <w:t>vn 0.8949 -0.1077 -0.4331</w:t>
        <w:br/>
        <w:t>vn 0.8949 -0.1078 -0.4331</w:t>
        <w:br/>
        <w:t>vn 0.9011 0.0062 -0.4336</w:t>
        <w:br/>
        <w:t>vn 0.8900 -0.2024 -0.4085</w:t>
        <w:br/>
        <w:t>vn 0.8901 -0.2024 -0.4084</w:t>
        <w:br/>
        <w:t>vn 0.9029 0.0951 -0.4193</w:t>
        <w:br/>
        <w:t>vn 0.9029 0.0951 -0.4192</w:t>
        <w:br/>
        <w:t>vn 0.8924 0.1975 -0.4058</w:t>
        <w:br/>
        <w:t>vn 0.8923 0.1976 -0.4058</w:t>
        <w:br/>
        <w:t>vn 0.8587 0.3355 -0.3873</w:t>
        <w:br/>
        <w:t>vn 0.8783 0.2668 -0.3968</w:t>
        <w:br/>
        <w:t>vn 0.8604 0.3634 -0.3574</w:t>
        <w:br/>
        <w:t>vn 0.8919 0.3043 -0.3344</w:t>
        <w:br/>
        <w:t>vn 0.8919 0.3044 -0.3344</w:t>
        <w:br/>
        <w:t>vn 0.9281 0.2170 -0.3025</w:t>
        <w:br/>
        <w:t>vn -0.4201 0.2465 -0.8733</w:t>
        <w:br/>
        <w:t>vn -0.4201 0.2465 -0.8734</w:t>
        <w:br/>
        <w:t>vn 0.8275 -0.4963 -0.2625</w:t>
        <w:br/>
        <w:t>vn 0.7640 -0.6047 -0.2250</w:t>
        <w:br/>
        <w:t>vn 0.8814 -0.2978 -0.3666</w:t>
        <w:br/>
        <w:t>vn 0.8672 -0.3830 -0.3182</w:t>
        <w:br/>
        <w:t>vn 0.8368 0.3985 -0.3754</w:t>
        <w:br/>
        <w:t>vn 0.8364 0.3867 -0.3884</w:t>
        <w:br/>
        <w:t>vn 0.8513 0.3813 -0.3604</w:t>
        <w:br/>
        <w:t>vn 0.8464 0.3892 -0.3636</w:t>
        <w:br/>
        <w:t>vn 0.8463 0.3893 -0.3636</w:t>
        <w:br/>
        <w:t>vn 0.8429 0.3725 -0.3882</w:t>
        <w:br/>
        <w:t>vn 0.8380 0.3924 -0.3793</w:t>
        <w:br/>
        <w:t>vn 0.8379 0.3924 -0.3793</w:t>
        <w:br/>
        <w:t>vn 0.6072 -0.7915 -0.0691</w:t>
        <w:br/>
        <w:t>vn 0.6073 -0.7915 -0.0691</w:t>
        <w:br/>
        <w:t>vn 0.6818 -0.7155 -0.1523</w:t>
        <w:br/>
        <w:t>vn 0.6819 -0.7154 -0.1523</w:t>
        <w:br/>
        <w:t>vn 0.1523 0.0580 -0.9866</w:t>
        <w:br/>
        <w:t>vn 0.1523 0.0581 -0.9866</w:t>
        <w:br/>
        <w:t>vn 0.1439 0.0071 -0.9896</w:t>
        <w:br/>
        <w:t>vn 0.1438 0.0073 -0.9896</w:t>
        <w:br/>
        <w:t>vn 0.1600 -0.0902 -0.9830</w:t>
        <w:br/>
        <w:t>vn 0.1600 -0.0901 -0.9830</w:t>
        <w:br/>
        <w:t>vn 0.1505 -0.0410 -0.9878</w:t>
        <w:br/>
        <w:t>vn 0.1502 -0.0406 -0.9878</w:t>
        <w:br/>
        <w:t>vn 0.1740 0.1012 -0.9795</w:t>
        <w:br/>
        <w:t>vn 0.2071 0.1855 -0.9606</w:t>
        <w:br/>
        <w:t>vn 0.2139 0.2335 -0.9485</w:t>
        <w:br/>
        <w:t>vn 0.2139 0.2336 -0.9485</w:t>
        <w:br/>
        <w:t>vn 0.3114 0.2413 -0.9191</w:t>
        <w:br/>
        <w:t>vn 0.2738 0.2443 -0.9303</w:t>
        <w:br/>
        <w:t>vn 0.2737 0.2443 -0.9303</w:t>
        <w:br/>
        <w:t>vn 0.3752 0.2188 -0.9008</w:t>
        <w:br/>
        <w:t>vn -0.9312 0.0911 -0.3530</w:t>
        <w:br/>
        <w:t>vn -0.9376 0.1312 -0.3221</w:t>
        <w:br/>
        <w:t>vn -0.9375 0.1312 -0.3222</w:t>
        <w:br/>
        <w:t>vn 0.3907 -0.3688 -0.8434</w:t>
        <w:br/>
        <w:t>vn 0.4371 -0.4441 -0.7821</w:t>
        <w:br/>
        <w:t>vn 0.3155 -0.2538 -0.9144</w:t>
        <w:br/>
        <w:t>vn 0.2839 -0.2355 -0.9295</w:t>
        <w:br/>
        <w:t>vn 0.3155 -0.2539 -0.9143</w:t>
        <w:br/>
        <w:t>vn 0.2376 -0.2089 -0.9486</w:t>
        <w:br/>
        <w:t>vn 0.1839 -0.1291 -0.9744</w:t>
        <w:br/>
        <w:t>vn 0.2377 -0.2089 -0.9486</w:t>
        <w:br/>
        <w:t>vn 0.4126 0.2234 -0.8831</w:t>
        <w:br/>
        <w:t>vn 0.4126 0.2235 -0.8831</w:t>
        <w:br/>
        <w:t>vn 0.5045 0.0533 0.8617</w:t>
        <w:br/>
        <w:t>vn 0.8325 0.0668 0.5499</w:t>
        <w:br/>
        <w:t>vn 0.8469 -0.0111 0.5317</w:t>
        <w:br/>
        <w:t>vn 0.5021 -0.0263 0.8644</w:t>
        <w:br/>
        <w:t>vn 0.4972 0.2002 0.8442</w:t>
        <w:br/>
        <w:t>vn 0.8040 0.2272 0.5496</w:t>
        <w:br/>
        <w:t>vn 0.8189 0.1307 0.5588</w:t>
        <w:br/>
        <w:t>vn 0.5034 0.1251 0.8549</w:t>
        <w:br/>
        <w:t>vn 0.4811 0.3039 0.8223</w:t>
        <w:br/>
        <w:t>vn 0.4629 0.3705 0.8053</w:t>
        <w:br/>
        <w:t>vn 0.7788 0.4182 0.4675</w:t>
        <w:br/>
        <w:t>vn 0.7903 0.3297 0.5165</w:t>
        <w:br/>
        <w:t>vn 0.7322 0.5890 0.3420</w:t>
        <w:br/>
        <w:t>vn 0.7612 0.5083 0.4028</w:t>
        <w:br/>
        <w:t>vn 0.5681 0.4951 0.6574</w:t>
        <w:br/>
        <w:t>vn 0.4113 0.5545 0.7234</w:t>
        <w:br/>
        <w:t>vn 0.6982 0.6440 0.3127</w:t>
        <w:br/>
        <w:t>vn 0.3825 0.6215 0.6837</w:t>
        <w:br/>
        <w:t>vn 0.4887 -0.1108 0.8654</w:t>
        <w:br/>
        <w:t>vn -0.0074 -0.0862 0.9963</w:t>
        <w:br/>
        <w:t>vn 0.0425 -0.0354 0.9985</w:t>
        <w:br/>
        <w:t>vn 0.0940 0.0960 0.9909</w:t>
        <w:br/>
        <w:t>vn 0.0723 0.0288 0.9970</w:t>
        <w:br/>
        <w:t>vn -0.0918 -0.1168 0.9889</w:t>
        <w:br/>
        <w:t>vn -0.1646 -0.1263 0.9782</w:t>
        <w:br/>
        <w:t>vn -0.1854 -0.1849 0.9651</w:t>
        <w:br/>
        <w:t>vn -0.1855 -0.1849 0.9651</w:t>
        <w:br/>
        <w:t>vn -0.1810 -0.2641 0.9474</w:t>
        <w:br/>
        <w:t>vn -0.2196 -0.2354 0.9468</w:t>
        <w:br/>
        <w:t>vn -0.1809 -0.2641 0.9474</w:t>
        <w:br/>
        <w:t>vn -0.3162 -0.2237 0.9219</w:t>
        <w:br/>
        <w:t>vn -0.4682 -0.2349 0.8518</w:t>
        <w:br/>
        <w:t>vn -0.5511 -0.2577 0.7936</w:t>
        <w:br/>
        <w:t>vn 0.0146 0.2623 0.9649</w:t>
        <w:br/>
        <w:t>vn 0.0315 0.2163 0.9758</w:t>
        <w:br/>
        <w:t>vn 0.0473 0.2428 0.9689</w:t>
        <w:br/>
        <w:t>vn -0.0133 0.3811 0.9244</w:t>
        <w:br/>
        <w:t>vn -0.0240 0.4516 0.8919</w:t>
        <w:br/>
        <w:t>vn 0.0806 0.2204 0.9721</w:t>
        <w:br/>
        <w:t>vn 0.3065 0.2352 -0.9224</w:t>
        <w:br/>
        <w:t>vn 0.2844 0.2489 -0.9258</w:t>
        <w:br/>
        <w:t>vn -0.1744 -0.2815 0.9436</w:t>
        <w:br/>
        <w:t>vn -0.1718 -0.2699 0.9474</w:t>
        <w:br/>
        <w:t>vn -0.1719 -0.2699 0.9474</w:t>
        <w:br/>
        <w:t>vn 0.2891 0.2364 -0.9276</w:t>
        <w:br/>
        <w:t>vn -0.1738 -0.2939 0.9399</w:t>
        <w:br/>
        <w:t>vn -0.1743 -0.2940 0.9398</w:t>
        <w:br/>
        <w:t>vn 0.2272 0.2551 -0.9398</w:t>
        <w:br/>
        <w:t>vn 0.2495 0.2546 -0.9343</w:t>
        <w:br/>
        <w:t>vn -0.1723 -0.2564 0.9511</w:t>
        <w:br/>
        <w:t>vn -0.1812 -0.2399 0.9537</w:t>
        <w:br/>
        <w:t>vn -0.1811 -0.2399 0.9538</w:t>
        <w:br/>
        <w:t>vn 0.7408 -0.2156 0.6362</w:t>
        <w:br/>
        <w:t>vn 0.6908 -0.2060 0.6930</w:t>
        <w:br/>
        <w:t>vn 0.6908 -0.2060 0.6931</w:t>
        <w:br/>
        <w:t>vn 0.8063 -0.2524 0.5349</w:t>
        <w:br/>
        <w:t>vn 0.8063 -0.2525 0.5350</w:t>
        <w:br/>
        <w:t>vn 0.8249 -0.3034 0.4770</w:t>
        <w:br/>
        <w:t>vn 0.8195 -0.3453 0.4573</w:t>
        <w:br/>
        <w:t>vn 0.8132 -0.3644 0.4538</w:t>
        <w:br/>
        <w:t>vn 0.8129 -0.3641 0.4545</w:t>
        <w:br/>
        <w:t>vn 0.8194 -0.4000 0.4107</w:t>
        <w:br/>
        <w:t>vn 0.8107 -0.3839 0.4419</w:t>
        <w:br/>
        <w:t>vn 0.8108 -0.3839 0.4419</w:t>
        <w:br/>
        <w:t>vn 0.8414 -0.3853 0.3791</w:t>
        <w:br/>
        <w:t>vn 0.8413 -0.3852 0.3793</w:t>
        <w:br/>
        <w:t>vn 0.8360 -0.3909 0.3851</w:t>
        <w:br/>
        <w:t>vn 0.8308 -0.3999 0.3870</w:t>
        <w:br/>
        <w:t>vn 0.8309 -0.3998 0.3870</w:t>
        <w:br/>
        <w:t>vn 0.8395 -0.3500 0.4155</w:t>
        <w:br/>
        <w:t>vn 0.8395 -0.3500 0.4156</w:t>
        <w:br/>
        <w:t>vn 0.8557 -0.1061 0.5064</w:t>
        <w:br/>
        <w:t>vn 0.8540 -0.2100 0.4760</w:t>
        <w:br/>
        <w:t>vn -0.9011 0.0062 -0.4336</w:t>
        <w:br/>
        <w:t>vn -0.8949 -0.1078 -0.4331</w:t>
        <w:br/>
        <w:t>vn -0.8900 -0.2024 -0.4085</w:t>
        <w:br/>
        <w:t>vn -0.8901 -0.2024 -0.4084</w:t>
        <w:br/>
        <w:t>vn -0.9029 0.0951 -0.4193</w:t>
        <w:br/>
        <w:t>vn -0.8923 0.1976 -0.4058</w:t>
        <w:br/>
        <w:t>vn -0.8924 0.1975 -0.4058</w:t>
        <w:br/>
        <w:t>vn -0.9029 0.0951 -0.4191</w:t>
        <w:br/>
        <w:t>vn -0.8783 0.2667 -0.3968</w:t>
        <w:br/>
        <w:t>vn -0.8587 0.3355 -0.3873</w:t>
        <w:br/>
        <w:t>vn -0.8783 0.2668 -0.3968</w:t>
        <w:br/>
        <w:t>vn -0.8920 0.3043 -0.3344</w:t>
        <w:br/>
        <w:t>vn -0.8604 0.3634 -0.3574</w:t>
        <w:br/>
        <w:t>vn -0.8919 0.3043 -0.3344</w:t>
        <w:br/>
        <w:t>vn -0.9281 0.2170 -0.3025</w:t>
        <w:br/>
        <w:t>vn 0.4201 0.2465 -0.8733</w:t>
        <w:br/>
        <w:t>vn -0.8275 -0.4963 -0.2625</w:t>
        <w:br/>
        <w:t>vn -0.7640 -0.6047 -0.2250</w:t>
        <w:br/>
        <w:t>vn -0.8672 -0.3830 -0.3183</w:t>
        <w:br/>
        <w:t>vn -0.8814 -0.2978 -0.3666</w:t>
        <w:br/>
        <w:t>vn -0.8672 -0.3830 -0.3182</w:t>
        <w:br/>
        <w:t>vn -0.8368 0.3985 -0.3754</w:t>
        <w:br/>
        <w:t>vn -0.8364 0.3867 -0.3884</w:t>
        <w:br/>
        <w:t>vn -0.8513 0.3813 -0.3604</w:t>
        <w:br/>
        <w:t>vn -0.8463 0.3893 -0.3636</w:t>
        <w:br/>
        <w:t>vn -0.8464 0.3892 -0.3636</w:t>
        <w:br/>
        <w:t>vn -0.8429 0.3726 -0.3882</w:t>
        <w:br/>
        <w:t>vn -0.8379 0.3924 -0.3793</w:t>
        <w:br/>
        <w:t>vn -0.8380 0.3924 -0.3793</w:t>
        <w:br/>
        <w:t>vn -0.8429 0.3725 -0.3883</w:t>
        <w:br/>
        <w:t>vn -0.6072 -0.7915 -0.0691</w:t>
        <w:br/>
        <w:t>vn -0.6819 -0.7154 -0.1523</w:t>
        <w:br/>
        <w:t>vn -0.6819 -0.7155 -0.1523</w:t>
        <w:br/>
        <w:t>vn -0.6072 -0.7916 -0.0691</w:t>
        <w:br/>
        <w:t>vn -0.1670 -0.3395 0.9257</w:t>
        <w:br/>
        <w:t>vn 0.2004 0.3595 -0.9114</w:t>
        <w:br/>
        <w:t>vn -0.4955 -0.4482 0.7440</w:t>
        <w:br/>
        <w:t>vn -0.6312 -0.4354 0.6419</w:t>
        <w:br/>
        <w:t>vn 0.3472 -0.0902 0.9334</w:t>
        <w:br/>
        <w:t>vn 0.2061 -0.6439 0.7368</w:t>
        <w:br/>
        <w:t>vn 0.8450 -0.3490 0.4052</w:t>
        <w:br/>
        <w:t>vn 0.0569 -0.0954 0.9938</w:t>
        <w:br/>
        <w:t>vn -0.9361 -0.2661 0.2299</w:t>
        <w:br/>
        <w:t>vn -0.5712 0.3235 -0.7543</w:t>
        <w:br/>
        <w:t>vn 0.4808 0.5789 -0.6586</w:t>
        <w:br/>
        <w:t>vn -0.5763 0.0297 0.8167</w:t>
        <w:br/>
        <w:t>vn -0.4583 -0.8884 0.0278</w:t>
        <w:br/>
        <w:t>vn 0.6634 -0.0635 -0.7456</w:t>
        <w:br/>
        <w:t>vn -0.8510 -0.4487 0.2729</w:t>
        <w:br/>
        <w:t>vn 0.3973 -0.2277 -0.8890</w:t>
        <w:br/>
        <w:t>vn 0.0824 -0.0813 -0.9933</w:t>
        <w:br/>
        <w:t>vn -0.4003 -0.9121 -0.0885</w:t>
        <w:br/>
        <w:t>vn -0.4588 -0.8701 -0.1800</w:t>
        <w:br/>
        <w:t>vn -0.3160 0.1711 0.9332</w:t>
        <w:br/>
        <w:t>vn 0.7792 0.5983 -0.1865</w:t>
        <w:br/>
        <w:t>vn 0.8458 0.0803 0.5274</w:t>
        <w:br/>
        <w:t>vn -0.3084 0.0291 0.9508</w:t>
        <w:br/>
        <w:t>vn -0.9404 -0.1844 -0.2857</w:t>
        <w:br/>
        <w:t>vn 0.4510 0.3157 -0.8348</w:t>
        <w:br/>
        <w:t>vn 0.0807 0.5224 -0.8489</w:t>
        <w:br/>
        <w:t>vn -0.7594 -0.2373 0.6058</w:t>
        <w:br/>
        <w:t>vn -0.8214 -0.0471 0.5684</w:t>
        <w:br/>
        <w:t>vn 0.4227 -0.9062 0.0113</w:t>
        <w:br/>
        <w:t>vn 0.4228 -0.9062 0.0112</w:t>
        <w:br/>
        <w:t>vn 0.6434 -0.1647 -0.7476</w:t>
        <w:br/>
        <w:t>vn -0.7068 0.0509 0.7056</w:t>
        <w:br/>
        <w:t>vn -0.5398 0.7785 0.3202</w:t>
        <w:br/>
        <w:t>vn -0.3030 -0.4490 0.8406</w:t>
        <w:br/>
        <w:t>vn 0.5762 -0.8162 -0.0435</w:t>
        <w:br/>
        <w:t>vn 0.2914 -0.9396 0.1795</w:t>
        <w:br/>
        <w:t>vn -0.0005 -0.7944 0.6074</w:t>
        <w:br/>
        <w:t>vn -0.2448 -0.6056 0.7572</w:t>
        <w:br/>
        <w:t>vn -0.3577 -0.5137 0.7798</w:t>
        <w:br/>
        <w:t>vn 0.4230 -0.8962 -0.1341</w:t>
        <w:br/>
        <w:t>vn 0.0553 0.4870 -0.8717</w:t>
        <w:br/>
        <w:t>vn -0.3168 0.7171 -0.6208</w:t>
        <w:br/>
        <w:t>vn -0.2598 -0.5663 0.7822</w:t>
        <w:br/>
        <w:t>vn -0.1708 0.7845 -0.5961</w:t>
        <w:br/>
        <w:t>vn 0.0340 -0.9811 0.1904</w:t>
        <w:br/>
        <w:t>vn -0.0532 -0.9928 0.1073</w:t>
        <w:br/>
        <w:t>vn 0.2870 -0.9468 -0.1457</w:t>
        <w:br/>
        <w:t>vn 0.7357 -0.3357 -0.5883</w:t>
        <w:br/>
        <w:t>vn 0.6444 0.3419 -0.6840</w:t>
        <w:br/>
        <w:t>vn -0.8857 -0.1223 0.4479</w:t>
        <w:br/>
        <w:t>vn -0.5503 0.7756 -0.3093</w:t>
        <w:br/>
        <w:t>vn 0.5250 0.5359 -0.6612</w:t>
        <w:br/>
        <w:t>vn 0.5628 -0.6285 -0.5369</w:t>
        <w:br/>
        <w:t>vn 0.6008 -0.7736 0.2015</w:t>
        <w:br/>
        <w:t>vn 0.8450 -0.5287 -0.0810</w:t>
        <w:br/>
        <w:t>vn 0.4837 -0.7565 0.4401</w:t>
        <w:br/>
        <w:t>vn 0.7324 0.0163 -0.6807</w:t>
        <w:br/>
        <w:t>vn 0.4921 0.2630 -0.8298</w:t>
        <w:br/>
        <w:t>vn 0.5607 -0.0436 -0.8269</w:t>
        <w:br/>
        <w:t>vn -0.8232 -0.3887 0.4138</w:t>
        <w:br/>
        <w:t>vn -0.5357 -0.8444 -0.0076</w:t>
        <w:br/>
        <w:t>vn -0.4967 -0.8676 0.0247</w:t>
        <w:br/>
        <w:t>vn 0.1593 0.9605 -0.2283</w:t>
        <w:br/>
        <w:t>vn 0.1649 0.0763 0.9834</w:t>
        <w:br/>
        <w:t>vn 0.6380 -0.7597 -0.1255</w:t>
        <w:br/>
        <w:t>vn 0.8331 -0.5529 -0.0127</w:t>
        <w:br/>
        <w:t>vn 0.9868 0.0323 0.1589</w:t>
        <w:br/>
        <w:t>vn -0.9824 -0.0556 -0.1783</w:t>
        <w:br/>
        <w:t>vn 0.2656 0.0814 -0.9606</w:t>
        <w:br/>
        <w:t>vn -0.8443 -0.0224 -0.5354</w:t>
        <w:br/>
        <w:t>vn -0.8572 -0.0309 -0.5140</w:t>
        <w:br/>
        <w:t>vn -0.9319 -0.2897 -0.2182</w:t>
        <w:br/>
        <w:t>vn -0.9319 -0.2767 -0.2344</w:t>
        <w:br/>
        <w:t>vn 0.9750 0.2126 0.0653</w:t>
        <w:br/>
        <w:t>vn 0.9763 0.1302 0.1731</w:t>
        <w:br/>
        <w:t>vn 0.9733 0.2236 0.0523</w:t>
        <w:br/>
        <w:t>vn 0.0212 0.6031 -0.7974</w:t>
        <w:br/>
        <w:t>vn 0.0212 0.6032 -0.7973</w:t>
        <w:br/>
        <w:t>vn -0.0277 0.5574 -0.8298</w:t>
        <w:br/>
        <w:t>vn 0.8997 -0.1092 0.4227</w:t>
        <w:br/>
        <w:t>vn 0.8939 -0.1005 0.4368</w:t>
        <w:br/>
        <w:t>vn 0.7844 -0.2481 0.5685</w:t>
        <w:br/>
        <w:t>vn 0.7961 -0.2585 0.5471</w:t>
        <w:br/>
        <w:t>vn -0.8575 -0.5020 0.1125</w:t>
        <w:br/>
        <w:t>vn -0.8604 -0.4931 0.1288</w:t>
        <w:br/>
        <w:t>vn 0.8131 -0.3783 0.4425</w:t>
        <w:br/>
        <w:t>vn 0.9096 -0.1739 0.3774</w:t>
        <w:br/>
        <w:t>vn 0.9158 -0.1775 0.3602</w:t>
        <w:br/>
        <w:t>vn 0.8228 -0.3703 0.4311</w:t>
        <w:br/>
        <w:t>vn 0.9660 0.1993 0.1646</w:t>
        <w:br/>
        <w:t>vn 0.9361 0.3503 0.0309</w:t>
        <w:br/>
        <w:t>vn 0.9505 0.3097 0.0272</w:t>
        <w:br/>
        <w:t>vn 0.9737 0.1700 0.1517</w:t>
        <w:br/>
        <w:t>vn 0.0138 0.6806 -0.7325</w:t>
        <w:br/>
        <w:t>vn 0.0138 0.6805 -0.7326</w:t>
        <w:br/>
        <w:t>vn 0.0625 0.6515 -0.7561</w:t>
        <w:br/>
        <w:t>vn -0.8704 -0.4117 -0.2700</w:t>
        <w:br/>
        <w:t>vn -0.7232 -0.6905 -0.0130</w:t>
        <w:br/>
        <w:t>vn -0.7532 -0.6578 0.0099</w:t>
        <w:br/>
        <w:t>vn -0.8683 -0.1331 -0.4779</w:t>
        <w:br/>
        <w:t>vn -0.8548 -0.1028 -0.5086</w:t>
        <w:br/>
        <w:t>vn 0.8712 -0.0372 0.4895</w:t>
        <w:br/>
        <w:t>vn 0.7415 -0.1814 0.6460</w:t>
        <w:br/>
        <w:t>vn -0.7323 -0.5387 -0.4165</w:t>
        <w:br/>
        <w:t>vn -0.7431 -0.1169 -0.6589</w:t>
        <w:br/>
        <w:t>vn -0.7250 -0.1604 -0.6699</w:t>
        <w:br/>
        <w:t>vn -0.6771 -0.5966 -0.4308</w:t>
        <w:br/>
        <w:t>vn 0.8849 -0.1148 0.4514</w:t>
        <w:br/>
        <w:t>vn 0.9110 0.3543 0.2112</w:t>
        <w:br/>
        <w:t>vn 0.8906 -0.1378 0.4334</w:t>
        <w:br/>
        <w:t>vn 0.7938 0.6015 0.0893</w:t>
        <w:br/>
        <w:t>vn 0.8420 0.5377 0.0442</w:t>
        <w:br/>
        <w:t>vn -0.0957 0.6524 -0.7518</w:t>
        <w:br/>
        <w:t>vn -0.0268 0.6646 -0.7467</w:t>
        <w:br/>
        <w:t>vn 0.7874 -0.3783 0.4868</w:t>
        <w:br/>
        <w:t>vn 0.7815 -0.3682 0.5036</w:t>
        <w:br/>
        <w:t>vn -0.4598 -0.8841 -0.0837</w:t>
        <w:br/>
        <w:t>vn -0.5480 -0.8331 -0.0752</w:t>
        <w:br/>
        <w:t>vn -0.3759 -0.7621 -0.5271</w:t>
        <w:br/>
        <w:t>vn -0.4999 -0.3871 -0.7748</w:t>
        <w:br/>
        <w:t>vn 0.7411 -0.3063 0.5974</w:t>
        <w:br/>
        <w:t>vn 0.7757 0.0715 0.6271</w:t>
        <w:br/>
        <w:t>vn 0.7972 0.0392 0.6025</w:t>
        <w:br/>
        <w:t>vn -0.2780 0.6032 -0.7476</w:t>
        <w:br/>
        <w:t>vn -0.2721 0.6027 -0.7501</w:t>
        <w:br/>
        <w:t>vn -0.2779 0.6031 -0.7477</w:t>
        <w:br/>
        <w:t>vn 0.7029 0.5760 0.4174</w:t>
        <w:br/>
        <w:t>vn 0.5910 0.7389 0.3237</w:t>
        <w:br/>
        <w:t>vn 0.6122 0.7400 0.2785</w:t>
        <w:br/>
        <w:t>vn -0.1087 -0.9813 -0.1587</w:t>
        <w:br/>
        <w:t>vn 0.7996 -0.3796 0.4653</w:t>
        <w:br/>
        <w:t>vn 0.8990 -0.1558 0.4093</w:t>
        <w:br/>
        <w:t>vn 0.0018 0.6834 -0.7300</w:t>
        <w:br/>
        <w:t>vn -0.6470 -0.7610 -0.0475</w:t>
        <w:br/>
        <w:t>vn -0.3485 -0.9330 -0.0899</w:t>
        <w:br/>
        <w:t>vn -0.3758 -0.7621 -0.5272</w:t>
        <w:br/>
        <w:t>vn -0.6186 -0.0755 -0.7820</w:t>
        <w:br/>
        <w:t>vn 0.5939 -0.0832 0.8002</w:t>
        <w:br/>
        <w:t>vn 0.4585 0.0697 0.8859</w:t>
        <w:br/>
        <w:t>vn 0.3006 0.2191 0.9282</w:t>
        <w:br/>
        <w:t>vn 0.6431 -0.7646 -0.0428</w:t>
        <w:br/>
        <w:t>vn -0.8148 0.1874 -0.5486</w:t>
        <w:br/>
        <w:t>vn -0.8945 0.4072 -0.1846</w:t>
        <w:br/>
        <w:t>vn -0.9139 0.3749 -0.1557</w:t>
        <w:br/>
        <w:t>vn 0.4498 0.0420 0.8921</w:t>
        <w:br/>
        <w:t>vn 0.4538 0.0555 0.8894</w:t>
        <w:br/>
        <w:t>vn 0.5747 -0.0664 0.8157</w:t>
        <w:br/>
        <w:t>vn 0.5631 -0.0566 0.8245</w:t>
        <w:br/>
        <w:t>vn -0.5827 -0.0673 -0.8099</w:t>
        <w:br/>
        <w:t>vn -0.6029 -0.0677 -0.7949</w:t>
        <w:br/>
        <w:t>vn 0.3242 0.1395 0.9356</w:t>
        <w:br/>
        <w:t>vn 0.3172 0.1754 0.9320</w:t>
        <w:br/>
        <w:t>vn 0.7024 -0.7061 -0.0901</w:t>
        <w:br/>
        <w:t>vn 0.7242 -0.6822 -0.1007</w:t>
        <w:br/>
        <w:t>vn 0.7242 -0.6822 -0.1006</w:t>
        <w:br/>
        <w:t>vn 0.7024 -0.7061 -0.0900</w:t>
        <w:br/>
        <w:t>vn -0.9190 0.3509 -0.1795</w:t>
        <w:br/>
        <w:t>vn -0.7732 0.2029 -0.6008</w:t>
        <w:br/>
        <w:t>vn 0.4705 0.1427 0.8708</w:t>
        <w:br/>
        <w:t>vn 0.4772 -0.8787 0.0102</w:t>
        <w:br/>
        <w:t>vn -0.8741 0.1019 0.4749</w:t>
        <w:br/>
        <w:t>vn -0.3723 0.2150 0.9029</w:t>
        <w:br/>
        <w:t>vn -0.3724 0.2150 0.9028</w:t>
        <w:br/>
        <w:t>vn 0.8081 -0.3847 -0.4460</w:t>
        <w:br/>
        <w:t>vn 0.7916 -0.1245 0.5982</w:t>
        <w:br/>
        <w:t>vn -0.2414 0.4081 0.8805</w:t>
        <w:br/>
        <w:t>vn -0.2414 0.4081 0.8804</w:t>
        <w:br/>
        <w:t>vn 0.6691 -0.1514 0.7276</w:t>
        <w:br/>
        <w:t>vn -0.7095 0.0350 -0.7038</w:t>
        <w:br/>
        <w:t>vn 0.4977 -0.7993 -0.3367</w:t>
        <w:br/>
        <w:t>vn 0.3830 0.6746 -0.6310</w:t>
        <w:br/>
        <w:t>vn -0.6460 0.0258 -0.7629</w:t>
        <w:br/>
        <w:t>vn -0.5534 -0.7588 0.3435</w:t>
        <w:br/>
        <w:t>vn -0.3649 -0.7812 0.5066</w:t>
        <w:br/>
        <w:t>vn -0.7999 0.1039 -0.5911</w:t>
        <w:br/>
        <w:t>vn -0.8541 -0.4338 -0.2868</w:t>
        <w:br/>
        <w:t>vn -0.6853 0.2924 -0.6670</w:t>
        <w:br/>
        <w:t>vn -0.0998 -0.3354 -0.9368</w:t>
        <w:br/>
        <w:t>vn -0.0999 -0.3354 -0.9368</w:t>
        <w:br/>
        <w:t>vn -0.5164 -0.3034 -0.8008</w:t>
        <w:br/>
        <w:t>vn -0.9564 0.2914 0.0201</w:t>
        <w:br/>
        <w:t>vn -0.8859 0.4313 -0.1709</w:t>
        <w:br/>
        <w:t>vn -0.8859 0.4312 -0.1710</w:t>
        <w:br/>
        <w:t>vn -0.2270 -0.7606 -0.6083</w:t>
        <w:br/>
        <w:t>vn 0.1831 0.7201 0.6692</w:t>
        <w:br/>
        <w:t>vn 0.1832 0.7201 0.6692</w:t>
        <w:br/>
        <w:t>vn 0.9412 -0.3334 0.0553</w:t>
        <w:br/>
        <w:t>vn 0.9412 -0.3333 0.0553</w:t>
        <w:br/>
        <w:t>vn -0.9540 0.2994 -0.0165</w:t>
        <w:br/>
        <w:t>vn -0.9540 0.2995 -0.0164</w:t>
        <w:br/>
        <w:t>vn -0.1598 0.3942 0.9050</w:t>
        <w:br/>
        <w:t>vn 0.2822 0.4397 0.8527</w:t>
        <w:br/>
        <w:t>vn -0.5696 0.2699 0.7763</w:t>
        <w:br/>
        <w:t>vn 0.9592 0.1218 -0.2553</w:t>
        <w:br/>
        <w:t>vn 0.1855 0.2380 0.9534</w:t>
        <w:br/>
        <w:t>vn -0.9455 -0.1707 0.2774</w:t>
        <w:br/>
        <w:t>vn -0.1842 -0.2913 -0.9387</w:t>
        <w:br/>
        <w:t>vn -0.1750 0.2281 0.9578</w:t>
        <w:br/>
        <w:t>vn 0.2495 0.2991 0.9210</w:t>
        <w:br/>
        <w:t>vn -0.5669 0.1146 0.8158</w:t>
        <w:br/>
        <w:t>vn -0.9412 -0.2902 -0.1732</w:t>
        <w:br/>
        <w:t>vn 0.7606 -0.1259 -0.6369</w:t>
        <w:br/>
        <w:t>vn -0.2323 -0.1243 0.9647</w:t>
        <w:br/>
        <w:t>vn -0.2393 -0.1471 0.9597</w:t>
        <w:br/>
        <w:t>vn 0.2053 -0.0305 0.9782</w:t>
        <w:br/>
        <w:t>vn -0.8432 -0.2439 0.4791</w:t>
        <w:br/>
        <w:t>vn -0.9546 -0.2634 0.1393</w:t>
        <w:br/>
        <w:t>vn -0.9484 -0.2740 0.1596</w:t>
        <w:br/>
        <w:t>vn -0.8432 -0.2439 0.4792</w:t>
        <w:br/>
        <w:t>vn 0.7566 0.1436 -0.6379</w:t>
        <w:br/>
        <w:t>vn 0.7495 0.1693 -0.6400</w:t>
        <w:br/>
        <w:t>vn 0.7567 0.1431 -0.6379</w:t>
        <w:br/>
        <w:t>vn 0.2597 -0.0209 0.9655</w:t>
        <w:br/>
        <w:t>vn 0.2598 -0.0209 0.9654</w:t>
        <w:br/>
        <w:t>vn 0.2892 -0.0489 0.9560</w:t>
        <w:br/>
        <w:t>vn 0.2263 0.4109 -0.8831</w:t>
        <w:br/>
        <w:t>vn -0.5120 -0.3841 0.7684</w:t>
        <w:br/>
        <w:t>vn 0.5306 0.3711 -0.7621</w:t>
        <w:br/>
        <w:t>vn 0.6645 0.3677 -0.6506</w:t>
        <w:br/>
        <w:t>vn 0.0344 -0.1624 0.9861</w:t>
        <w:br/>
        <w:t>vn -0.0232 -0.1787 0.9836</w:t>
        <w:br/>
        <w:t>vn -0.2263 0.4109 -0.8831</w:t>
        <w:br/>
        <w:t>vn -0.4894 0.4190 -0.7648</w:t>
        <w:br/>
        <w:t>vn -0.6192 0.4347 -0.6539</w:t>
        <w:br/>
        <w:t>vn -0.1468 -0.2075 0.9672</w:t>
        <w:br/>
        <w:t>vn -0.1195 -0.2182 0.9686</w:t>
        <w:br/>
        <w:t>vn 0.7778 0.3027 -0.5508</w:t>
        <w:br/>
        <w:t>vn -0.5357 -0.4251 0.7296</w:t>
        <w:br/>
        <w:t>vn 0.7897 0.3651 -0.4930</w:t>
        <w:br/>
        <w:t>vn -0.1641 -0.1495 0.9750</w:t>
        <w:br/>
        <w:t>vn -0.8628 -0.3525 0.3625</w:t>
        <w:br/>
        <w:t>vn -0.1194 -0.2182 0.9686</w:t>
        <w:br/>
        <w:t>vn -0.6526 0.3864 -0.6518</w:t>
        <w:br/>
        <w:t>vn 0.4900 -0.4421 0.7513</w:t>
        <w:br/>
        <w:t>vn -0.7353 0.4941 -0.4639</w:t>
        <w:br/>
        <w:t>vn -0.2877 -0.0806 0.9543</w:t>
        <w:br/>
        <w:t>vn -0.2895 -0.0695 0.9547</w:t>
        <w:br/>
        <w:t>vn 0.1159 -0.2825 0.9522</w:t>
        <w:br/>
        <w:t>vn 0.8628 -0.3525 0.3625</w:t>
        <w:br/>
        <w:t>vn 0.3544 0.3847 -0.8523</w:t>
        <w:br/>
        <w:t>vn 0.5542 0.3270 -0.7655</w:t>
        <w:br/>
        <w:t>vn 0.2594 0.0258 0.9654</w:t>
        <w:br/>
        <w:t>vn -0.3544 0.3847 -0.8523</w:t>
        <w:br/>
        <w:t>vn -0.3547 0.3478 -0.8679</w:t>
        <w:br/>
        <w:t>vn -0.1823 -0.2670 0.9463</w:t>
        <w:br/>
        <w:t>vn -0.3339 0.0257 0.9423</w:t>
        <w:br/>
        <w:t>vn 0.6990 0.3171 -0.6410</w:t>
        <w:br/>
        <w:t>vn 0.1884 -0.0794 0.9789</w:t>
        <w:br/>
        <w:t>vn -0.6388 0.3110 -0.7037</w:t>
        <w:br/>
        <w:t>vn 0.8563 -0.0143 -0.5163</w:t>
        <w:br/>
        <w:t>vn -0.8659 -0.1711 0.4701</w:t>
        <w:br/>
        <w:t>vn -0.7946 0.1035 -0.5982</w:t>
        <w:br/>
        <w:t>vn 0.6955 -0.1623 0.7000</w:t>
        <w:br/>
        <w:t>vn 0.8659 -0.1711 0.4701</w:t>
        <w:br/>
        <w:t>vn -0.9830 -0.1213 0.1375</w:t>
        <w:br/>
        <w:t>vn -0.9968 0.0644 0.0468</w:t>
        <w:br/>
        <w:t>vn -0.1246 0.2913 0.9485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0 -0.2827 -0.8741</w:t>
        <w:br/>
        <w:t>vn 0.3952 -0.2826 -0.8741</w:t>
        <w:br/>
        <w:t>vn -0.5338 0.2549 0.8063</w:t>
        <w:br/>
        <w:t>vn 0.3269 0.1378 0.9349</w:t>
        <w:br/>
        <w:t>vn -0.3951 -0.2827 -0.8741</w:t>
        <w:br/>
        <w:t>vn -0.3950 -0.2827 -0.8741</w:t>
        <w:br/>
        <w:t>vn 0.5338 0.2550 0.8063</w:t>
        <w:br/>
        <w:t>vn -0.3321 0.1331 0.9338</w:t>
        <w:br/>
        <w:t>vn -0.9053 0.3352 0.2610</w:t>
        <w:br/>
        <w:t>vn 0.9053 0.3352 0.2610</w:t>
        <w:br/>
        <w:t>vn 0.8673 -0.4727 0.1558</w:t>
        <w:br/>
        <w:t>vn 0.5136 -0.7458 -0.4243</w:t>
        <w:br/>
        <w:t>vn -0.8714 0.4904 -0.0107</w:t>
        <w:br/>
        <w:t>vn 0.6411 -0.0453 0.7661</w:t>
        <w:br/>
        <w:t>vn 0.6411 -0.0454 0.7661</w:t>
        <w:br/>
        <w:t>vn -0.8674 -0.4727 0.1558</w:t>
        <w:br/>
        <w:t>vn -0.8673 -0.4727 0.1558</w:t>
        <w:br/>
        <w:t>vn -0.5186 -0.7366 -0.4342</w:t>
        <w:br/>
        <w:t>vn 0.8756 0.4830 -0.0031</w:t>
        <w:br/>
        <w:t>vn -0.6438 -0.0485 0.7637</w:t>
        <w:br/>
        <w:t>vn -0.6437 -0.0485 0.7637</w:t>
        <w:br/>
        <w:t>vn -0.7669 0.6313 0.1156</w:t>
        <w:br/>
        <w:t>vn 0.7669 0.6313 0.1156</w:t>
        <w:br/>
        <w:t>vn 0.4161 -0.8421 -0.3432</w:t>
        <w:br/>
        <w:t>vn -0.1006 0.1368 0.9855</w:t>
        <w:br/>
        <w:t>vn 0.1006 0.1369 0.9855</w:t>
        <w:br/>
        <w:t>vn -0.1974 0.1235 -0.9725</w:t>
        <w:br/>
        <w:t>vn -0.8508 -0.2770 0.4466</w:t>
        <w:br/>
        <w:t>vn -0.8508 -0.2771 0.4465</w:t>
        <w:br/>
        <w:t>vn 0.1974 0.1234 -0.9725</w:t>
        <w:br/>
        <w:t>vn 0.1974 0.1235 -0.9725</w:t>
        <w:br/>
        <w:t>vn 0.8508 -0.2771 0.4465</w:t>
        <w:br/>
        <w:t>vn 0.1861 -0.2274 0.9559</w:t>
        <w:br/>
        <w:t>vn 0.1861 -0.2274 0.9558</w:t>
        <w:br/>
        <w:t>vn -0.1863 -0.2274 0.9558</w:t>
        <w:br/>
        <w:t>vn -0.1861 -0.2274 0.9558</w:t>
        <w:br/>
        <w:t>vn -0.4309 -0.4343 -0.7910</w:t>
        <w:br/>
        <w:t>vn -0.3728 0.6315 0.6799</w:t>
        <w:br/>
        <w:t>vn 0.5952 -0.8017 -0.0554</w:t>
        <w:br/>
        <w:t>vn 0.4309 -0.4343 -0.7910</w:t>
        <w:br/>
        <w:t>vn 0.3728 0.6315 0.6799</w:t>
        <w:br/>
        <w:t>vn -0.5952 -0.8016 -0.0553</w:t>
        <w:br/>
        <w:t>vn 0.6679 -0.7426 -0.0500</w:t>
        <w:br/>
        <w:t>vn -0.6741 -0.7362 -0.0601</w:t>
        <w:br/>
        <w:t>vn 0.8247 -0.4959 -0.2719</w:t>
        <w:br/>
        <w:t>vn -0.5678 -0.0853 -0.8187</w:t>
        <w:br/>
        <w:t>vn 0.0751 0.0695 0.9948</w:t>
        <w:br/>
        <w:t>vn -0.8282 -0.4858 -0.2795</w:t>
        <w:br/>
        <w:t>vn -0.8282 -0.4857 -0.2795</w:t>
        <w:br/>
        <w:t>vn 0.5696 -0.0807 -0.8180</w:t>
        <w:br/>
        <w:t>vn -0.0777 0.0588 0.9952</w:t>
        <w:br/>
        <w:t>vn -0.4914 -0.0572 -0.8690</w:t>
        <w:br/>
        <w:t>vn 0.5036 -0.0452 -0.8627</w:t>
        <w:br/>
        <w:t>vn -0.3677 0.1225 -0.9219</w:t>
        <w:br/>
        <w:t>vn -0.3677 0.1225 -0.9218</w:t>
        <w:br/>
        <w:t>vn 0.3921 0.1176 -0.9124</w:t>
        <w:br/>
        <w:t>vn 0.6401 0.0943 -0.7625</w:t>
        <w:br/>
        <w:t>vn -0.1406 -0.0076 0.9900</w:t>
        <w:br/>
        <w:t>vn -0.5234 0.2228 -0.8225</w:t>
        <w:br/>
        <w:t>vn -0.5233 0.2228 -0.8225</w:t>
        <w:br/>
        <w:t>vn 0.0431 -0.1212 0.9917</w:t>
        <w:br/>
        <w:t>vn -0.9552 -0.2727 0.1151</w:t>
        <w:br/>
        <w:t>vn -0.9552 -0.2727 0.1152</w:t>
        <w:br/>
        <w:t>vn 0.9274 -0.3426 0.1501</w:t>
        <w:br/>
        <w:t>vn 0.5633 0.2300 -0.7936</w:t>
        <w:br/>
        <w:t>vn -0.4859 0.3610 -0.7960</w:t>
        <w:br/>
        <w:t>vn -0.0814 -0.1687 0.9823</w:t>
        <w:br/>
        <w:t>vn -0.0815 -0.1687 0.9823</w:t>
        <w:br/>
        <w:t>vn 0.0296 -0.2622 0.9645</w:t>
        <w:br/>
        <w:t>vn 0.0296 -0.2622 0.9646</w:t>
        <w:br/>
        <w:t>vn 0.4972 0.3399 -0.7983</w:t>
        <w:br/>
        <w:t>vn 0.4971 0.3400 -0.7983</w:t>
        <w:br/>
        <w:t>vn -0.4694 0.4015 -0.7864</w:t>
        <w:br/>
        <w:t>vn 0.7753 0.4273 -0.4651</w:t>
        <w:br/>
        <w:t>vn 0.8490 0.4346 -0.3005</w:t>
        <w:br/>
        <w:t>vn 0.3164 -0.0768 0.9455</w:t>
        <w:br/>
        <w:t>vn 0.6763 0.4061 -0.6146</w:t>
        <w:br/>
        <w:t>vn -0.8989 -0.3922 0.1952</w:t>
        <w:br/>
        <w:t>vn -0.8745 -0.4175 0.2470</w:t>
        <w:br/>
        <w:t>vn -0.8376 -0.2907 0.4626</w:t>
        <w:br/>
        <w:t>vn -0.7704 0.4444 -0.4572</w:t>
        <w:br/>
        <w:t>vn -0.8441 0.4510 -0.2899</w:t>
        <w:br/>
        <w:t>vn 0.8416 -0.4463 0.3043</w:t>
        <w:br/>
        <w:t>vn 0.7488 -0.4847 0.4522</w:t>
        <w:br/>
        <w:t>vn -0.6708 0.4229 -0.6093</w:t>
        <w:br/>
        <w:t>vn 0.9075 -0.3936 0.1466</w:t>
        <w:br/>
        <w:t>vn 0.8376 -0.2907 0.4626</w:t>
        <w:br/>
        <w:t>vn 0.5770 0.3970 -0.7138</w:t>
        <w:br/>
        <w:t>vn -0.9287 -0.3590 0.0924</w:t>
        <w:br/>
        <w:t>vn -0.9287 -0.3590 0.0925</w:t>
        <w:br/>
        <w:t>vn 0.3681 -0.2203 0.9033</w:t>
        <w:br/>
        <w:t>vn -0.5849 0.3907 -0.7108</w:t>
        <w:br/>
        <w:t>vn 0.9292 -0.3585 0.0897</w:t>
        <w:br/>
        <w:t>vn -0.3611 -0.2189 0.9065</w:t>
        <w:br/>
        <w:t>vn 0.4148 -0.1190 0.9021</w:t>
        <w:br/>
        <w:t>vn 0.4150 -0.1189 0.9020</w:t>
        <w:br/>
        <w:t>vn -0.3903 -0.1311 0.9113</w:t>
        <w:br/>
        <w:t>vn 0.5389 0.4179 -0.7314</w:t>
        <w:br/>
        <w:t>vn -0.3859 -0.4685 0.7947</w:t>
        <w:br/>
        <w:t>vn 0.4748 -0.2132 0.8539</w:t>
        <w:br/>
        <w:t>vn -0.5427 0.4078 -0.7343</w:t>
        <w:br/>
        <w:t>vn 0.5681 0.2430 -0.7863</w:t>
        <w:br/>
        <w:t>vn -0.5658 0.5129 0.6456</w:t>
        <w:br/>
        <w:t>vn 0.5848 0.3872 0.7128</w:t>
        <w:br/>
        <w:t>vn -0.7012 -0.7049 -0.1067</w:t>
        <w:br/>
        <w:t>vn 0.0449 -0.7676 0.6394</w:t>
        <w:br/>
        <w:t>vn -0.2440 -0.7002 0.6709</w:t>
        <w:br/>
        <w:t>vn 0.4165 -0.3143 0.8531</w:t>
        <w:br/>
        <w:t>vn -0.8969 0.3046 -0.3207</w:t>
        <w:br/>
        <w:t>vn -0.8801 -0.0082 0.4746</w:t>
        <w:br/>
        <w:t>vn -0.7947 -0.1240 0.5942</w:t>
        <w:br/>
        <w:t>vn 0.3049 -0.7650 0.5674</w:t>
        <w:br/>
        <w:t>vn 0.3714 -0.6567 0.6564</w:t>
        <w:br/>
        <w:t>vn -0.9465 0.3182 0.0538</w:t>
        <w:br/>
        <w:t>vn 0.9664 -0.2557 0.0260</w:t>
        <w:br/>
        <w:t>vn 0.9330 -0.3453 0.1017</w:t>
        <w:br/>
        <w:t>vn 0.3721 -0.6090 0.7005</w:t>
        <w:br/>
        <w:t>vn 0.2238 0.4872 -0.8441</w:t>
        <w:br/>
        <w:t>vn -0.8954 -0.4450 -0.0147</w:t>
        <w:br/>
        <w:t>vn -0.7815 -0.4463 0.4359</w:t>
        <w:br/>
        <w:t>vn -0.4970 -0.3842 0.7781</w:t>
        <w:br/>
        <w:t>vn 0.1501 -0.2861 0.9464</w:t>
        <w:br/>
        <w:t>vn -0.8051 -0.1118 -0.5825</w:t>
        <w:br/>
        <w:t>vn 0.9789 0.1963 0.0561</w:t>
        <w:br/>
        <w:t>vn 0.0456 -0.7310 0.6809</w:t>
        <w:br/>
        <w:t>vn -0.6353 0.1716 -0.7529</w:t>
        <w:br/>
        <w:t>vn 0.9204 0.3492 0.1761</w:t>
        <w:br/>
        <w:t>vn -0.2738 -0.5303 0.8024</w:t>
        <w:br/>
        <w:t>vn 0.9072 0.4127 0.0813</w:t>
        <w:br/>
        <w:t>vn -0.5876 -0.2736 0.7615</w:t>
        <w:br/>
        <w:t>vn -0.5272 -0.1426 -0.8377</w:t>
        <w:br/>
        <w:t>vn -0.3283 -0.0217 -0.9443</w:t>
        <w:br/>
        <w:t>vn -0.9590 -0.2783 -0.0540</w:t>
        <w:br/>
        <w:t>vn -0.9660 -0.2520 -0.0572</w:t>
        <w:br/>
        <w:t>vn 0.8543 -0.3190 -0.4103</w:t>
        <w:br/>
        <w:t>vn 0.4983 -0.1772 0.8487</w:t>
        <w:br/>
        <w:t>vn 0.8800 -0.3762 0.2899</w:t>
        <w:br/>
        <w:t>vn 0.8153 0.0474 -0.5771</w:t>
        <w:br/>
        <w:t>vn 0.7837 -0.1492 -0.6029</w:t>
        <w:br/>
        <w:t>vn -0.0775 0.4266 -0.9011</w:t>
        <w:br/>
        <w:t>vn -0.9323 -0.3171 -0.1738</w:t>
        <w:br/>
        <w:t>vn -0.9324 -0.3170 -0.1737</w:t>
        <w:br/>
        <w:t>vn 0.8879 -0.0931 0.4505</w:t>
        <w:br/>
        <w:t>vn 0.3674 -0.2978 0.8811</w:t>
        <w:br/>
        <w:t>vn 0.9324 -0.3170 -0.1737</w:t>
        <w:br/>
        <w:t>vn 0.9324 -0.3170 -0.1738</w:t>
        <w:br/>
        <w:t>vn -0.8879 -0.0931 0.4505</w:t>
        <w:br/>
        <w:t>vn -0.2711 -0.3502 0.8966</w:t>
        <w:br/>
        <w:t>vn -0.3674 -0.2978 0.8811</w:t>
        <w:br/>
        <w:t>vn -0.4903 -0.3845 0.7821</w:t>
        <w:br/>
        <w:t>vn 0.2841 -0.4905 0.8238</w:t>
        <w:br/>
        <w:t>vn -0.9326 -0.2461 0.2639</w:t>
        <w:br/>
        <w:t>vn -0.8317 -0.2440 0.4988</w:t>
        <w:br/>
        <w:t>vn 0.8317 -0.2440 0.4988</w:t>
        <w:br/>
        <w:t>vn 0.9326 -0.2461 0.2639</w:t>
        <w:br/>
        <w:t>vn 0.2760 0.1809 -0.9440</w:t>
        <w:br/>
        <w:t>vn -0.0000 0.2093 -0.9778</w:t>
        <w:br/>
        <w:t>vn -0.2760 0.1804 -0.9441</w:t>
        <w:br/>
        <w:t>vn 0.9538 0.2441 0.1749</w:t>
        <w:br/>
        <w:t>vn 0.9589 0.2808 0.0412</w:t>
        <w:br/>
        <w:t>vn -0.9538 0.2441 0.1749</w:t>
        <w:br/>
        <w:t>vn -0.9589 0.2808 0.0412</w:t>
        <w:br/>
        <w:t>vn 0.7431 0.6688 0.0229</w:t>
        <w:br/>
        <w:t>vn 0.5054 0.1452 0.8506</w:t>
        <w:br/>
        <w:t>vn -0.7430 0.6689 0.0229</w:t>
        <w:br/>
        <w:t>vn -0.4091 0.7327 -0.5438</w:t>
        <w:br/>
        <w:t>vn -0.5053 0.1452 0.8506</w:t>
        <w:br/>
        <w:t>vn 0.4847 0.7538 0.4438</w:t>
        <w:br/>
        <w:t>vn -0.4847 0.7538 0.4438</w:t>
        <w:br/>
        <w:t>vn 0.3245 0.8714 -0.3680</w:t>
        <w:br/>
        <w:t>vn 0.4232 0.8665 -0.2648</w:t>
        <w:br/>
        <w:t>vn 0.4195 0.4614 0.7817</w:t>
        <w:br/>
        <w:t>vn 0.4196 0.4614 0.7817</w:t>
        <w:br/>
        <w:t>vn 0.3734 0.4859 0.7902</w:t>
        <w:br/>
        <w:t>vn 0.4930 -0.1515 -0.8567</w:t>
        <w:br/>
        <w:t>vn -0.8193 -0.5122 0.2577</w:t>
        <w:br/>
        <w:t>vn -0.8193 -0.5121 0.2577</w:t>
        <w:br/>
        <w:t>vn 0.5284 -0.5233 -0.6685</w:t>
        <w:br/>
        <w:t>vn 0.4601 -0.4604 -0.7592</w:t>
        <w:br/>
        <w:t>vn 0.3216 -0.1803 0.9296</w:t>
        <w:br/>
        <w:t>vn -0.4015 -0.6860 0.6068</w:t>
        <w:br/>
        <w:t>vn -0.2640 -0.5346 0.8028</w:t>
        <w:br/>
        <w:t>vn 0.0436 -0.3789 0.9244</w:t>
        <w:br/>
        <w:t>vn -0.9533 -0.1998 -0.2263</w:t>
        <w:br/>
        <w:t>vn 0.8621 -0.3730 0.3429</w:t>
        <w:br/>
        <w:t>vn -0.8304 0.3362 -0.4442</w:t>
        <w:br/>
        <w:t>vn 0.8605 -0.4003 0.3151</w:t>
        <w:br/>
        <w:t>vn 0.7707 0.6216 -0.1401</w:t>
        <w:br/>
        <w:t>vn 0.7270 0.5273 -0.4398</w:t>
        <w:br/>
        <w:t>vn 0.7294 0.5036 -0.4630</w:t>
        <w:br/>
        <w:t>vn -0.3839 -0.7497 0.5390</w:t>
        <w:br/>
        <w:t>vn 0.7435 -0.6383 0.1994</w:t>
        <w:br/>
        <w:t>vn 0.5769 -0.7441 -0.3368</w:t>
        <w:br/>
        <w:t>vn 0.5458 0.3088 -0.7789</w:t>
        <w:br/>
        <w:t>vn 0.5703 0.3969 -0.7192</w:t>
        <w:br/>
        <w:t>vn 0.5638 -0.1980 -0.8018</w:t>
        <w:br/>
        <w:t>vn 0.0049 0.8188 0.5741</w:t>
        <w:br/>
        <w:t>vn -0.1093 0.2735 -0.9556</w:t>
        <w:br/>
        <w:t>vn -0.1505 -0.9180 -0.3670</w:t>
        <w:br/>
        <w:t>vn -0.0250 0.9341 -0.3560</w:t>
        <w:br/>
        <w:t>vn -0.5206 -0.8489 -0.0909</w:t>
        <w:br/>
        <w:t>vn -0.5820 0.3526 -0.7328</w:t>
        <w:br/>
        <w:t>vn 0.6629 0.6962 -0.2753</w:t>
        <w:br/>
        <w:t>vn -0.6259 -0.7534 -0.2016</w:t>
        <w:br/>
        <w:t>vn 0.8561 0.5167 -0.0059</w:t>
        <w:br/>
        <w:t>vn -0.5578 -0.7042 0.4393</w:t>
        <w:br/>
        <w:t>vn -0.6168 -0.6928 0.3736</w:t>
        <w:br/>
        <w:t>vn -0.8335 -0.5368 -0.1308</w:t>
        <w:br/>
        <w:t>vn -0.8028 -0.4342 -0.4087</w:t>
        <w:br/>
        <w:t>vn -0.7347 0.6148 -0.2867</w:t>
        <w:br/>
        <w:t>vn -0.9046 -0.4262 0.0053</w:t>
        <w:br/>
        <w:t>vn -0.8615 -0.4028 0.3093</w:t>
        <w:br/>
        <w:t>vn 0.8562 0.3835 -0.3463</w:t>
        <w:br/>
        <w:t>vn -0.3032 -0.1173 0.9457</w:t>
        <w:br/>
        <w:t>vn -0.3207 -0.1137 0.9403</w:t>
        <w:br/>
        <w:t>vn -0.3208 -0.1137 0.9403</w:t>
        <w:br/>
        <w:t>vn -0.2854 -0.1146 0.9515</w:t>
        <w:br/>
        <w:t>vn -0.2853 -0.1146 0.9516</w:t>
        <w:br/>
        <w:t>vn -0.2826 -0.0962 0.9544</w:t>
        <w:br/>
        <w:t>vn 0.2467 0.0151 0.9690</w:t>
        <w:br/>
        <w:t>vn 0.2520 0.0293 0.9673</w:t>
        <w:br/>
        <w:t>vn -0.8466 -0.4411 0.2978</w:t>
        <w:br/>
        <w:t>vn 0.1096 0.0772 0.9910</w:t>
        <w:br/>
        <w:t>vn 0.3747 0.1277 0.9183</w:t>
        <w:br/>
        <w:t>vn 0.4032 0.1707 0.8990</w:t>
        <w:br/>
        <w:t>vn 0.2360 0.1779 0.9553</w:t>
        <w:br/>
        <w:t>vn 0.1947 0.1918 0.9619</w:t>
        <w:br/>
        <w:t>vn 0.2674 0.0956 0.9588</w:t>
        <w:br/>
        <w:t>vn 0.2343 0.1326 0.9631</w:t>
        <w:br/>
        <w:t>vn 0.4416 -0.0116 0.8971</w:t>
        <w:br/>
        <w:t>vn 0.4199 0.0411 0.9066</w:t>
        <w:br/>
        <w:t>vn 0.7265 -0.1465 0.6714</w:t>
        <w:br/>
        <w:t>vn 0.7304 -0.0864 0.6776</w:t>
        <w:br/>
        <w:t>vn 0.9317 -0.2984 0.2070</w:t>
        <w:br/>
        <w:t>vn 0.9513 -0.2567 0.1706</w:t>
        <w:br/>
        <w:t>vn 0.9226 -0.2125 0.3219</w:t>
        <w:br/>
        <w:t>vn 0.9021 -0.2610 0.3438</w:t>
        <w:br/>
        <w:t>vn 0.4644 -0.1339 0.8754</w:t>
        <w:br/>
        <w:t>vn 0.6980 -0.2692 0.6636</w:t>
        <w:br/>
        <w:t>vn 0.3333 0.0154 0.9427</w:t>
        <w:br/>
        <w:t>vn 0.8570 -0.3547 0.3739</w:t>
        <w:br/>
        <w:t>vn 0.4814 0.0411 0.8755</w:t>
        <w:br/>
        <w:t>vn 0.5457 0.1436 0.8256</w:t>
        <w:br/>
        <w:t>vn 0.8903 -0.3812 0.2490</w:t>
        <w:br/>
        <w:t>vn 0.8329 -0.4001 0.3824</w:t>
        <w:br/>
        <w:t>vn 0.6729 -0.3315 0.6613</w:t>
        <w:br/>
        <w:t>vn 0.4646 -0.2028 0.8620</w:t>
        <w:br/>
        <w:t>vn 0.8697 -0.4226 0.2548</w:t>
        <w:br/>
        <w:t>vn 0.3657 -0.0278 0.9303</w:t>
        <w:br/>
        <w:t>vn 0.3452 0.1419 0.9277</w:t>
        <w:br/>
        <w:t>vn 0.5181 0.2008 0.8314</w:t>
        <w:br/>
        <w:t>vn 0.4120 0.1193 0.9034</w:t>
        <w:br/>
        <w:t>vn 0.6012 0.1879 0.7767</w:t>
        <w:br/>
        <w:t>vn 0.6816 0.2506 0.6875</w:t>
        <w:br/>
        <w:t>vn 0.3655 0.2514 0.8962</w:t>
        <w:br/>
        <w:t>vn 0.4852 0.4618 0.7425</w:t>
        <w:br/>
        <w:t>vn 0.2863 0.0938 0.9535</w:t>
        <w:br/>
        <w:t>vn 0.0000 0.1508 0.9886</w:t>
        <w:br/>
        <w:t>vn 0.0000 0.3357 0.9420</w:t>
        <w:br/>
        <w:t>vn -0.0001 0.5967 0.8024</w:t>
        <w:br/>
        <w:t>vn 0.0001 0.6772 0.7358</w:t>
        <w:br/>
        <w:t>vn 0.5334 0.5173 0.6693</w:t>
        <w:br/>
        <w:t>vn 0.7543 0.2543 0.6052</w:t>
        <w:br/>
        <w:t>vn -0.2360 0.1779 0.9553</w:t>
        <w:br/>
        <w:t>vn -0.4030 0.1701 0.8992</w:t>
        <w:br/>
        <w:t>vn -0.3748 0.1277 0.9183</w:t>
        <w:br/>
        <w:t>vn -0.1947 0.1918 0.9619</w:t>
        <w:br/>
        <w:t>vn -0.2674 0.0956 0.9588</w:t>
        <w:br/>
        <w:t>vn -0.2343 0.1326 0.9631</w:t>
        <w:br/>
        <w:t>vn -0.4416 -0.0116 0.8971</w:t>
        <w:br/>
        <w:t>vn -0.4199 0.0411 0.9066</w:t>
        <w:br/>
        <w:t>vn -0.7304 -0.0864 0.6776</w:t>
        <w:br/>
        <w:t>vn -0.7265 -0.1465 0.6714</w:t>
        <w:br/>
        <w:t>vn -0.9226 -0.2125 0.3219</w:t>
        <w:br/>
        <w:t>vn -0.9513 -0.2567 0.1706</w:t>
        <w:br/>
        <w:t>vn -0.9317 -0.2984 0.2070</w:t>
        <w:br/>
        <w:t>vn -0.9021 -0.2610 0.3438</w:t>
        <w:br/>
        <w:t>vn -0.6980 -0.2693 0.6636</w:t>
        <w:br/>
        <w:t>vn -0.4644 -0.1339 0.8754</w:t>
        <w:br/>
        <w:t>vn -0.3332 0.0154 0.9427</w:t>
        <w:br/>
        <w:t>vn -0.8570 -0.3547 0.3739</w:t>
        <w:br/>
        <w:t>vn -0.5457 0.1436 0.8256</w:t>
        <w:br/>
        <w:t>vn -0.4813 0.0411 0.8756</w:t>
        <w:br/>
        <w:t>vn -0.8903 -0.3813 0.2490</w:t>
        <w:br/>
        <w:t>vn -0.8329 -0.4001 0.3824</w:t>
        <w:br/>
        <w:t>vn -0.6729 -0.3315 0.6613</w:t>
        <w:br/>
        <w:t>vn -0.4647 -0.2027 0.8620</w:t>
        <w:br/>
        <w:t>vn -0.8699 -0.4224 0.2545</w:t>
        <w:br/>
        <w:t>vn -0.3657 -0.0278 0.9303</w:t>
        <w:br/>
        <w:t>vn -0.3452 0.1419 0.9277</w:t>
        <w:br/>
        <w:t>vn -0.5181 0.2008 0.8314</w:t>
        <w:br/>
        <w:t>vn -0.4120 0.1193 0.9034</w:t>
        <w:br/>
        <w:t>vn -0.6011 0.1879 0.7767</w:t>
        <w:br/>
        <w:t>vn -0.6816 0.2506 0.6875</w:t>
        <w:br/>
        <w:t>vn -0.3655 0.2514 0.8962</w:t>
        <w:br/>
        <w:t>vn -0.4852 0.4618 0.7425</w:t>
        <w:br/>
        <w:t>vn -0.2863 0.0938 0.9535</w:t>
        <w:br/>
        <w:t>vn -0.5333 0.5173 0.6693</w:t>
        <w:br/>
        <w:t>vn -0.7543 0.2543 0.6053</w:t>
        <w:br/>
        <w:t>vn -0.3090 -0.4864 0.8173</w:t>
        <w:br/>
        <w:t>vn -0.4133 -0.5872 0.6960</w:t>
        <w:br/>
        <w:t>vn -0.4579 -0.4612 0.7600</w:t>
        <w:br/>
        <w:t>vn -0.3552 -0.4547 0.8167</w:t>
        <w:br/>
        <w:t>vn -0.2600 -0.9396 0.2224</w:t>
        <w:br/>
        <w:t>vn -0.2276 -0.9407 -0.2515</w:t>
        <w:br/>
        <w:t>vn -0.2275 -0.9406 -0.2521</w:t>
        <w:br/>
        <w:t>vn 0.1751 -0.8204 -0.5443</w:t>
        <w:br/>
        <w:t>vn 0.0000 0.3416 0.9399</w:t>
        <w:br/>
        <w:t>vn -0.0702 0.3453 0.9359</w:t>
        <w:br/>
        <w:t>vn -0.0759 0.1112 0.9909</w:t>
        <w:br/>
        <w:t>vn 0.0000 0.1105 0.9939</w:t>
        <w:br/>
        <w:t>vn -0.0855 -0.0929 0.9920</w:t>
        <w:br/>
        <w:t>vn 0.0000 -0.0903 0.9959</w:t>
        <w:br/>
        <w:t>vn -0.0866 -0.2028 0.9754</w:t>
        <w:br/>
        <w:t>vn 0.0000 -0.2049 0.9788</w:t>
        <w:br/>
        <w:t>vn -0.0839 -0.3250 0.9420</w:t>
        <w:br/>
        <w:t>vn 0.0000 -0.3108 0.9505</w:t>
        <w:br/>
        <w:t>vn -0.1771 -0.2219 0.9589</w:t>
        <w:br/>
        <w:t>vn -0.1742 -0.0927 0.9803</w:t>
        <w:br/>
        <w:t>vn -0.1871 -0.3807 0.9056</w:t>
        <w:br/>
        <w:t>vn -0.0953 -0.3762 0.9216</w:t>
        <w:br/>
        <w:t>vn 0.0000 -0.3559 0.9345</w:t>
        <w:br/>
        <w:t>vn -0.1842 0.1192 0.9756</w:t>
        <w:br/>
        <w:t>vn -0.1278 -0.2980 0.9460</w:t>
        <w:br/>
        <w:t>vn 0.0000 -0.2804 0.9599</w:t>
        <w:br/>
        <w:t>vn -0.1759 -0.1633 0.9708</w:t>
        <w:br/>
        <w:t>vn -0.0000 -0.1358 0.9907</w:t>
        <w:br/>
        <w:t>vn -0.2277 -0.0169 0.9736</w:t>
        <w:br/>
        <w:t>vn -0.0000 0.0171 0.9999</w:t>
        <w:br/>
        <w:t>vn -0.3124 -0.3429 0.8859</w:t>
        <w:br/>
        <w:t>vn -0.3832 -0.2090 0.8997</w:t>
        <w:br/>
        <w:t>vn -0.2243 -0.4420 0.8685</w:t>
        <w:br/>
        <w:t>vn -0.4387 -0.0841 0.8947</w:t>
        <w:br/>
        <w:t>vn -0.2495 -0.4869 0.8371</w:t>
        <w:br/>
        <w:t>vn -0.3561 -0.3461 0.8680</w:t>
        <w:br/>
        <w:t>vn -0.4717 -0.2511 0.8453</w:t>
        <w:br/>
        <w:t>vn -0.2245 -0.4358 0.8716</w:t>
        <w:br/>
        <w:t>vn -0.5001 -0.0855 0.8617</w:t>
        <w:br/>
        <w:t>vn -0.3366 -0.5773 0.7439</w:t>
        <w:br/>
        <w:t>vn -0.4421 -0.4061 0.7998</w:t>
        <w:br/>
        <w:t>vn -0.2457 -0.2362 0.9401</w:t>
        <w:br/>
        <w:t>vn -0.2717 -0.6387 0.7199</w:t>
        <w:br/>
        <w:t>vn -0.5095 -0.0840 0.8564</w:t>
        <w:br/>
        <w:t>vn -0.4213 0.1015 0.9012</w:t>
        <w:br/>
        <w:t>vn -0.2764 -0.0697 0.9585</w:t>
        <w:br/>
        <w:t>vn -0.4946 -0.7777 0.3880</w:t>
        <w:br/>
        <w:t>vn -0.6946 -0.4664 0.5478</w:t>
        <w:br/>
        <w:t>vn -0.3120 0.1394 0.9398</w:t>
        <w:br/>
        <w:t>vn -0.3315 -0.7537 0.5675</w:t>
        <w:br/>
        <w:t>vn -0.1963 0.3495 0.9162</w:t>
        <w:br/>
        <w:t>vn -0.0000 0.4342 0.9008</w:t>
        <w:br/>
        <w:t>vn -0.1002 0.4462 0.8893</w:t>
        <w:br/>
        <w:t>vn 0.0000 0.4416 0.8972</w:t>
        <w:br/>
        <w:t>vn -0.1282 0.4610 0.8781</w:t>
        <w:br/>
        <w:t>vn -0.2638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89 0.9057</w:t>
        <w:br/>
        <w:t>vn -0.4055 0.3675 0.8370</w:t>
        <w:br/>
        <w:t>vn -0.5574 0.3775 0.7395</w:t>
        <w:br/>
        <w:t>vn -0.7954 0.4054 0.4506</w:t>
        <w:br/>
        <w:t>vn -0.7741 0.4032 0.4881</w:t>
        <w:br/>
        <w:t>vn -0.7354 0.3465 0.5823</w:t>
        <w:br/>
        <w:t>vn -0.5166 0.1906 0.8347</w:t>
        <w:br/>
        <w:t>vn -0.6976 0.1841 0.6925</w:t>
        <w:br/>
        <w:t>vn -0.8803 0.3316 0.3394</w:t>
        <w:br/>
        <w:t>vn -0.8813 0.3526 0.3146</w:t>
        <w:br/>
        <w:t>vn -0.8749 0.2690 0.4026</w:t>
        <w:br/>
        <w:t>vn -0.9285 0.2802 0.2435</w:t>
        <w:br/>
        <w:t>vn -0.9341 0.2466 0.2580</w:t>
        <w:br/>
        <w:t>vn -0.9397 0.1838 0.2884</w:t>
        <w:br/>
        <w:t>vn -0.9681 0.1539 0.1978</w:t>
        <w:br/>
        <w:t>vn -0.9670 0.1697 0.1900</w:t>
        <w:br/>
        <w:t>vn -0.9653 0.1266 0.2285</w:t>
        <w:br/>
        <w:t>vn -0.9873 0.0230 0.1574</w:t>
        <w:br/>
        <w:t>vn -0.9895 0.0158 0.1439</w:t>
        <w:br/>
        <w:t>vn -0.9884 -0.0095 0.1518</w:t>
        <w:br/>
        <w:t>vn -0.9874 -0.1265 0.0952</w:t>
        <w:br/>
        <w:t>vn -0.9839 -0.1339 0.1181</w:t>
        <w:br/>
        <w:t>vn -0.9882 -0.1182 0.0979</w:t>
        <w:br/>
        <w:t>vn -0.9739 -0.2172 0.0663</w:t>
        <w:br/>
        <w:t>vn -0.9671 -0.2529 0.0260</w:t>
        <w:br/>
        <w:t>vn -0.9813 -0.1804 0.0678</w:t>
        <w:br/>
        <w:t>vn -0.9517 -0.2978 -0.0742</w:t>
        <w:br/>
        <w:t>vn -0.9588 -0.2837 -0.0135</w:t>
        <w:br/>
        <w:t>vn -0.9073 -0.2558 0.3338</w:t>
        <w:br/>
        <w:t>vn -0.9820 -0.0629 0.1780</w:t>
        <w:br/>
        <w:t>vn -0.9556 0.0878 0.2813</w:t>
        <w:br/>
        <w:t>vn -0.9626 -0.2693 0.0303</w:t>
        <w:br/>
        <w:t>vn -0.9829 -0.1042 0.1518</w:t>
        <w:br/>
        <w:t>vn -0.9245 0.1204 0.3616</w:t>
        <w:br/>
        <w:t>vn -0.9703 -0.0718 0.2312</w:t>
        <w:br/>
        <w:t>vn -0.9345 0.0263 0.3551</w:t>
        <w:br/>
        <w:t>vn -0.8457 0.1485 0.5126</w:t>
        <w:br/>
        <w:t>vn -0.8733 0.0631 0.4830</w:t>
        <w:br/>
        <w:t>vn -0.7766 0.0529 0.6278</w:t>
        <w:br/>
        <w:t>vn -0.6442 0.0392 0.7639</w:t>
        <w:br/>
        <w:t>vn -0.4708 0.0170 0.8821</w:t>
        <w:br/>
        <w:t>vn -0.3463 -0.0233 0.9378</w:t>
        <w:br/>
        <w:t>vn -0.6828 -0.0503 0.7289</w:t>
        <w:br/>
        <w:t>vn -0.5673 -0.0877 0.8188</w:t>
        <w:br/>
        <w:t>vn -0.4079 -0.1363 0.9028</w:t>
        <w:br/>
        <w:t>vn -0.7876 -0.0461 0.6144</w:t>
        <w:br/>
        <w:t>vn -0.8713 -0.0617 0.4869</w:t>
        <w:br/>
        <w:t>vn -0.2880 -0.1941 0.9378</w:t>
        <w:br/>
        <w:t>vn -0.4441 -0.2362 0.8643</w:t>
        <w:br/>
        <w:t>vn -0.3270 -0.3091 0.8930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38 -0.1819 0.8056</w:t>
        <w:br/>
        <w:t>vn -0.4029 -0.3845 0.8306</w:t>
        <w:br/>
        <w:t>vn -0.6859 -0.1615 0.7095</w:t>
        <w:br/>
        <w:t>vn -0.5314 -0.3471 0.7728</w:t>
        <w:br/>
        <w:t>vn -0.2862 -0.5291 0.7988</w:t>
        <w:br/>
        <w:t>vn -0.1873 -0.5792 0.7934</w:t>
        <w:br/>
        <w:t>vn -0.7680 -0.1516 0.6222</w:t>
        <w:br/>
        <w:t>vn -0.4007 -0.4903 0.7740</w:t>
        <w:br/>
        <w:t>vn -0.1672 -0.6687 0.7245</w:t>
        <w:br/>
        <w:t>vn -0.2257 -0.7649 0.6033</w:t>
        <w:br/>
        <w:t>vn -0.3438 -0.8991 0.2709</w:t>
        <w:br/>
        <w:t>vn -0.5569 -0.7723 0.3055</w:t>
        <w:br/>
        <w:t>vn -0.9370 -0.3313 0.1108</w:t>
        <w:br/>
        <w:t>vn -0.9461 0.3117 0.0881</w:t>
        <w:br/>
        <w:t>vn -0.7195 0.6621 0.2095</w:t>
        <w:br/>
        <w:t>vn -0.5923 0.3315 0.7343</w:t>
        <w:br/>
        <w:t>vn -0.7068 0.0235 0.7070</w:t>
        <w:br/>
        <w:t>vn -0.3762 0.5853 0.7183</w:t>
        <w:br/>
        <w:t>vn -0.3951 0.9028 0.1700</w:t>
        <w:br/>
        <w:t>vn -0.2729 0.2694 0.9236</w:t>
        <w:br/>
        <w:t>vn -0.2497 0.9502 0.1865</w:t>
        <w:br/>
        <w:t>vn -0.2580 0.6348 0.7283</w:t>
        <w:br/>
        <w:t>vn -0.1192 0.9728 0.1986</w:t>
        <w:br/>
        <w:t>vn -0.2082 0.6289 0.7491</w:t>
        <w:br/>
        <w:t>vn -0.0633 0.9867 0.1499</w:t>
        <w:br/>
        <w:t>vn -0.2101 0.6096 0.7644</w:t>
        <w:br/>
        <w:t>vn -0.2277 0.2123 0.9503</w:t>
        <w:br/>
        <w:t>vn -0.2124 0.2613 0.9416</w:t>
        <w:br/>
        <w:t>vn -0.2699 0.1644 0.9487</w:t>
        <w:br/>
        <w:t>vn -0.0580 0.9840 0.1686</w:t>
        <w:br/>
        <w:t>vn -0.2584 0.5937 0.7621</w:t>
        <w:br/>
        <w:t>vn 0.0785 0.9825 0.1689</w:t>
        <w:br/>
        <w:t>vn -0.3319 0.5323 0.7788</w:t>
        <w:br/>
        <w:t>vn -0.3484 0.1049 0.9314</w:t>
        <w:br/>
        <w:t>vn 0.2520 0.8869 0.3872</w:t>
        <w:br/>
        <w:t>vn -0.0510 0.7943 0.6054</w:t>
        <w:br/>
        <w:t>vn -0.5220 0.0203 0.8527</w:t>
        <w:br/>
        <w:t>vn -0.6483 -0.0799 0.7572</w:t>
        <w:br/>
        <w:t>vn -0.6854 -0.0613 0.7256</w:t>
        <w:br/>
        <w:t>vn -0.6366 -0.2888 0.7151</w:t>
        <w:br/>
        <w:t>vn -0.7524 -0.1196 0.6477</w:t>
        <w:br/>
        <w:t>vn -0.7017 -0.1145 0.7032</w:t>
        <w:br/>
        <w:t>vn -0.7745 -0.1847 0.6050</w:t>
        <w:br/>
        <w:t>vn -0.7220 -0.2001 0.6624</w:t>
        <w:br/>
        <w:t>vn -0.7886 -0.2515 0.5611</w:t>
        <w:br/>
        <w:t>vn -0.8788 -0.3278 0.3467</w:t>
        <w:br/>
        <w:t>vn -0.8650 -0.3006 0.4018</w:t>
        <w:br/>
        <w:t>vn -0.8658 -0.3082 0.3943</w:t>
        <w:br/>
        <w:t>vn -0.7831 -0.3115 0.5382</w:t>
        <w:br/>
        <w:t>vn -0.8066 -0.2584 0.5316</w:t>
        <w:br/>
        <w:t>vn -0.7367 -0.3165 0.5975</w:t>
        <w:br/>
        <w:t>vn -0.7147 -0.3329 0.6152</w:t>
        <w:br/>
        <w:t>vn -0.8938 -0.2828 0.3480</w:t>
        <w:br/>
        <w:t>vn -0.9089 -0.2571 0.3282</w:t>
        <w:br/>
        <w:t>vn -0.8790 -0.2928 0.3763</w:t>
        <w:br/>
        <w:t>vn -0.8711 -0.2405 0.4281</w:t>
        <w:br/>
        <w:t>vn -0.5237 -0.4541 0.7208</w:t>
        <w:br/>
        <w:t>vn -0.6294 -0.3251 0.7058</w:t>
        <w:br/>
        <w:t>vn -0.8449 -0.2306 0.4826</w:t>
        <w:br/>
        <w:t>vn -0.9238 -0.2118 0.3191</w:t>
        <w:br/>
        <w:t>vn -0.9301 -0.0973 0.3543</w:t>
        <w:br/>
        <w:t>vn -0.9710 -0.1236 0.2049</w:t>
        <w:br/>
        <w:t>vn -0.9784 -0.1488 0.1432</w:t>
        <w:br/>
        <w:t>vn -0.9570 -0.1856 0.2231</w:t>
        <w:br/>
        <w:t>vn -0.9360 -0.2529 0.2448</w:t>
        <w:br/>
        <w:t>vn -0.9250 -0.2686 0.2689</w:t>
        <w:br/>
        <w:t>vn -0.9618 -0.2458 0.1204</w:t>
        <w:br/>
        <w:t>vn -0.8649 -0.2501 0.4352</w:t>
        <w:br/>
        <w:t>vn -0.9578 -0.2866 0.0216</w:t>
        <w:br/>
        <w:t>vn -0.9563 -0.2674 0.1181</w:t>
        <w:br/>
        <w:t>vn -0.9264 -0.2358 0.2935</w:t>
        <w:br/>
        <w:t>vn -0.8576 -0.1526 0.4912</w:t>
        <w:br/>
        <w:t>vn -0.9560 -0.2695 0.1160</w:t>
        <w:br/>
        <w:t>vn -0.9248 -0.2287 0.3040</w:t>
        <w:br/>
        <w:t>vn -0.7460 -0.0792 0.6612</w:t>
        <w:br/>
        <w:t>vn -0.9491 -0.3144 0.0170</w:t>
        <w:br/>
        <w:t>vn -0.9515 -0.2872 0.1104</w:t>
        <w:br/>
        <w:t>vn -0.5887 -0.0324 0.8077</w:t>
        <w:br/>
        <w:t>vn -0.8911 -0.2848 0.3532</w:t>
        <w:br/>
        <w:t>vn -0.3858 0.0693 0.9200</w:t>
        <w:br/>
        <w:t>vn -0.7953 -0.1497 0.5874</w:t>
        <w:br/>
        <w:t>vn -0.9151 -0.2611 0.3074</w:t>
        <w:br/>
        <w:t>vn -0.2920 0.1370 0.9466</w:t>
        <w:br/>
        <w:t>vn -0.6169 -0.0907 0.7818</w:t>
        <w:br/>
        <w:t>vn -0.7980 -0.2200 0.5611</w:t>
        <w:br/>
        <w:t>vn -0.4072 0.0091 0.9133</w:t>
        <w:br/>
        <w:t>vn -0.2448 0.1843 0.9519</w:t>
        <w:br/>
        <w:t>vn -0.3142 0.0703 0.9468</w:t>
        <w:br/>
        <w:t>vn -0.2182 0.2153 0.9519</w:t>
        <w:br/>
        <w:t>vn -0.2660 0.1258 0.9557</w:t>
        <w:br/>
        <w:t>vn -0.5835 -0.1636 0.7955</w:t>
        <w:br/>
        <w:t>vn -0.4100 -0.0709 0.9093</w:t>
        <w:br/>
        <w:t>vn -0.3330 -0.0075 0.9429</w:t>
        <w:br/>
        <w:t>vn -0.7805 -0.2611 0.5680</w:t>
        <w:br/>
        <w:t>vn -0.2313 0.1773 0.9566</w:t>
        <w:br/>
        <w:t>vn -0.8975 -0.3059 0.3176</w:t>
        <w:br/>
        <w:t>vn -0.2369 0.2041 0.9498</w:t>
        <w:br/>
        <w:t>vn -0.9393 -0.3153 0.1356</w:t>
        <w:br/>
        <w:t>vn -0.9485 -0.3167 0.0058</w:t>
        <w:br/>
        <w:t>vn -0.3536 0.1329 0.9259</w:t>
        <w:br/>
        <w:t>vn -0.8678 -0.4846 0.1100</w:t>
        <w:br/>
        <w:t>vn -0.5108 0.0441 0.8586</w:t>
        <w:br/>
        <w:t>vn -0.9425 -0.3343 -0.0029</w:t>
        <w:br/>
        <w:t>vn -0.9146 -0.3757 0.1497</w:t>
        <w:br/>
        <w:t>vn -0.9097 -0.4152 0.0089</w:t>
        <w:br/>
        <w:t>vn -0.8916 -0.4500 -0.0494</w:t>
        <w:br/>
        <w:t>vn -0.8682 -0.3625 0.3389</w:t>
        <w:br/>
        <w:t>vn -0.7440 -0.3277 0.5823</w:t>
        <w:br/>
        <w:t>vn -0.5555 -0.2579 0.7905</w:t>
        <w:br/>
        <w:t>vn -0.3981 -0.1666 0.9021</w:t>
        <w:br/>
        <w:t>vn -0.8240 -0.4360 0.3618</w:t>
        <w:br/>
        <w:t>vn -0.6828 -0.4075 0.6064</w:t>
        <w:br/>
        <w:t>vn -0.5186 -0.3551 0.7778</w:t>
        <w:br/>
        <w:t>vn -0.8721 -0.4695 0.1375</w:t>
        <w:br/>
        <w:t>vn -0.8582 -0.5131 0.0119</w:t>
        <w:br/>
        <w:t>vn -0.8071 -0.5714 0.1487</w:t>
        <w:br/>
        <w:t>vn -0.7506 -0.5303 0.3941</w:t>
        <w:br/>
        <w:t>vn -0.8372 -0.5450 -0.0454</w:t>
        <w:br/>
        <w:t>vn -0.7981 -0.6023 0.0157</w:t>
        <w:br/>
        <w:t>vn -0.5342 -0.6495 -0.5411</w:t>
        <w:br/>
        <w:t>vn -0.7500 -0.6444 -0.1491</w:t>
        <w:br/>
        <w:t>vn -0.8497 -0.5164 -0.1064</w:t>
        <w:br/>
        <w:t>vn 0.0438 -0.5994 -0.7992</w:t>
        <w:br/>
        <w:t>vn -0.3820 -0.8571 -0.3457</w:t>
        <w:br/>
        <w:t>vn -0.0704 -0.6153 -0.7852</w:t>
        <w:br/>
        <w:t>vn -0.0666 -0.6167 -0.7844</w:t>
        <w:br/>
        <w:t>vn -0.3923 -0.7104 -0.5844</w:t>
        <w:br/>
        <w:t>vn -0.7763 -0.6292 -0.0382</w:t>
        <w:br/>
        <w:t>vn -0.1404 -0.7129 -0.6871</w:t>
        <w:br/>
        <w:t>vn -0.4535 -0.7926 -0.4077</w:t>
        <w:br/>
        <w:t>vn -0.6652 -0.7438 -0.0658</w:t>
        <w:br/>
        <w:t>vn -0.2516 -0.8221 -0.5107</w:t>
        <w:br/>
        <w:t>vn -0.4167 -0.8560 -0.3060</w:t>
        <w:br/>
        <w:t>vn -0.5773 -0.8152 -0.0471</w:t>
        <w:br/>
        <w:t>vn -0.2471 -0.9062 -0.3432</w:t>
        <w:br/>
        <w:t>vn -0.3417 -0.9178 -0.2021</w:t>
        <w:br/>
        <w:t>vn -0.4678 -0.8825 -0.0487</w:t>
        <w:br/>
        <w:t>vn -0.6894 -0.7239 -0.0269</w:t>
        <w:br/>
        <w:t>vn -0.1456 -0.9568 -0.2518</w:t>
        <w:br/>
        <w:t>vn -0.2538 -0.9518 -0.1725</w:t>
        <w:br/>
        <w:t>vn -0.7069 -0.7068 0.0285</w:t>
        <w:br/>
        <w:t>vn -0.7153 -0.6757 0.1782</w:t>
        <w:br/>
        <w:t>vn -0.6113 -0.7913 -0.0127</w:t>
        <w:br/>
        <w:t>vn -0.6318 -0.7741 0.0399</w:t>
        <w:br/>
        <w:t>vn -0.5546 -0.8321 -0.0060</w:t>
        <w:br/>
        <w:t>vn -0.5859 -0.8090 0.0466</w:t>
        <w:br/>
        <w:t>vn -0.5153 -0.8569 -0.0126</w:t>
        <w:br/>
        <w:t>vn -0.5583 -0.8281 0.0506</w:t>
        <w:br/>
        <w:t>vn -0.3863 -0.9187 -0.0820</w:t>
        <w:br/>
        <w:t>vn -0.1139 -0.9693 -0.2178</w:t>
        <w:br/>
        <w:t>vn 0.0000 -0.9659 -0.2589</w:t>
        <w:br/>
        <w:t>vn -0.1961 -0.9708 -0.1381</w:t>
        <w:br/>
        <w:t>vn -0.4859 -0.8737 -0.0256</w:t>
        <w:br/>
        <w:t>vn -0.0000 -0.9760 -0.2179</w:t>
        <w:br/>
        <w:t>vn 0.0001 -0.9869 -0.1616</w:t>
        <w:br/>
        <w:t>vn -0.3734 -0.9254 -0.0649</w:t>
        <w:br/>
        <w:t>vn -0.5255 -0.8491 0.0539</w:t>
        <w:br/>
        <w:t>vn -0.4592 -0.8873 0.0423</w:t>
        <w:br/>
        <w:t>vn -0.2217 -0.9685 -0.1130</w:t>
        <w:br/>
        <w:t>vn -0.3147 -0.9491 0.0107</w:t>
        <w:br/>
        <w:t>vn -0.5238 -0.7921 0.3134</w:t>
        <w:br/>
        <w:t>vn -0.5728 -0.7604 0.3060</w:t>
        <w:br/>
        <w:t>vn -0.5941 -0.7490 0.2932</w:t>
        <w:br/>
        <w:t>vn -0.6172 -0.7431 0.2588</w:t>
        <w:br/>
        <w:t>vn -0.6543 -0.7244 0.2173</w:t>
        <w:br/>
        <w:t>vn -0.5592 -0.6234 0.5466</w:t>
        <w:br/>
        <w:t>vn -0.5310 -0.5809 0.6169</w:t>
        <w:br/>
        <w:t>vn -0.6068 -0.6365 0.4761</w:t>
        <w:br/>
        <w:t>vn -0.6641 -0.6131 0.4279</w:t>
        <w:br/>
        <w:t>vn -0.6061 -0.4836 0.6314</w:t>
        <w:br/>
        <w:t>vn -0.4852 -0.5250 0.6993</w:t>
        <w:br/>
        <w:t>vn -0.5339 -0.5262 0.6619</w:t>
        <w:br/>
        <w:t>vn -0.4307 -0.4242 0.7966</w:t>
        <w:br/>
        <w:t>vn -0.4484 -0.5109 0.7335</w:t>
        <w:br/>
        <w:t>vn -0.3647 -0.3112 0.8776</w:t>
        <w:br/>
        <w:t>vn -0.4052 -0.4441 0.7991</w:t>
        <w:br/>
        <w:t>vn -0.4075 -0.4596 0.7891</w:t>
        <w:br/>
        <w:t>vn -0.3602 -0.3898 0.8475</w:t>
        <w:br/>
        <w:t>vn -0.3347 -0.1100 0.9359</w:t>
        <w:br/>
        <w:t>vn -0.2938 0.0575 0.9541</w:t>
        <w:br/>
        <w:t>vn -0.3365 -0.2024 0.9197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1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2 0.8767</w:t>
        <w:br/>
        <w:t>vn -0.3732 -0.2487 0.8938</w:t>
        <w:br/>
        <w:t>vn -0.4054 -0.2004 0.8919</w:t>
        <w:br/>
        <w:t>vn -0.3862 -0.3522 0.8525</w:t>
        <w:br/>
        <w:t>vn -0.4262 -0.3012 0.8530</w:t>
        <w:br/>
        <w:t>vn -0.3784 -0.3892 0.8399</w:t>
        <w:br/>
        <w:t>vn -0.3827 -0.4093 0.8283</w:t>
        <w:br/>
        <w:t>vn -0.4789 -0.2560 0.8397</w:t>
        <w:br/>
        <w:t>vn -0.4539 -0.1663 0.8754</w:t>
        <w:br/>
        <w:t>vn -0.3666 -0.4003 0.8399</w:t>
        <w:br/>
        <w:t>vn -0.5565 -0.0946 0.8255</w:t>
        <w:br/>
        <w:t>vn -0.5888 0.1612 0.7920</w:t>
        <w:br/>
        <w:t>vn -0.7186 -0.0233 0.6950</w:t>
        <w:br/>
        <w:t>vn -0.6100 -0.2612 0.7481</w:t>
        <w:br/>
        <w:t>vn -0.5416 0.1566 0.8259</w:t>
        <w:br/>
        <w:t>vn -0.6188 0.2515 0.7442</w:t>
        <w:br/>
        <w:t>vn -0.4944 -0.2011 0.8457</w:t>
        <w:br/>
        <w:t>vn -0.7203 0.2253 0.6560</w:t>
        <w:br/>
        <w:t>vn -0.6078 0.1780 0.7739</w:t>
        <w:br/>
        <w:t>vn -0.7008 0.2862 0.6534</w:t>
        <w:br/>
        <w:t>vn -0.7772 0.2915 0.5577</w:t>
        <w:br/>
        <w:t>vn -0.5124 0.0456 0.8575</w:t>
        <w:br/>
        <w:t>vn -0.4078 0.3277 0.8522</w:t>
        <w:br/>
        <w:t>vn -0.4900 0.4554 0.7433</w:t>
        <w:br/>
        <w:t>vn -0.3015 0.1496 0.9417</w:t>
        <w:br/>
        <w:t>vn 0.0000 0.2154 0.9765</w:t>
        <w:br/>
        <w:t>vn -0.5390 0.5151 0.6665</w:t>
        <w:br/>
        <w:t>vn -0.0000 0.4267 0.9044</w:t>
        <w:br/>
        <w:t>vn 0.0000 0.5709 0.8210</w:t>
        <w:br/>
        <w:t>vn 0.0000 0.6599 0.7513</w:t>
        <w:br/>
        <w:t>vn -0.5885 0.5368 0.6046</w:t>
        <w:br/>
        <w:t>vn 0.0000 0.7323 0.6809</w:t>
        <w:br/>
        <w:t>vn -0.8422 0.2317 0.4868</w:t>
        <w:br/>
        <w:t>vn -0.8165 0.1106 0.5667</w:t>
        <w:br/>
        <w:t>vn -0.8871 0.1189 0.4460</w:t>
        <w:br/>
        <w:t>vn -0.6461 0.5113 0.5667</w:t>
        <w:br/>
        <w:t>vn -0.8645 -0.0679 0.4981</w:t>
        <w:br/>
        <w:t>vn -0.7766 -0.2519 0.5774</w:t>
        <w:br/>
        <w:t>vn -0.5643 -0.3531 0.7463</w:t>
        <w:br/>
        <w:t>vn -0.7077 -0.4928 0.5062</w:t>
        <w:br/>
        <w:t>vn -0.7847 -0.3463 0.5141</w:t>
        <w:br/>
        <w:t>vn -0.5541 -0.1592 0.8171</w:t>
        <w:br/>
        <w:t>vn -0.4570 -0.1304 0.8799</w:t>
        <w:br/>
        <w:t>vn -0.4142 -0.5177 0.7486</w:t>
        <w:br/>
        <w:t>vn -0.4941 -0.6980 0.5183</w:t>
        <w:br/>
        <w:t>vn -0.3102 -0.1453 0.9395</w:t>
        <w:br/>
        <w:t>vn -0.5841 -0.2489 0.7726</w:t>
        <w:br/>
        <w:t>vn -0.5623 -0.5942 0.5752</w:t>
        <w:br/>
        <w:t>vn -0.8277 -0.1852 0.5298</w:t>
        <w:br/>
        <w:t>vn -0.6043 -0.4756 0.6393</w:t>
        <w:br/>
        <w:t>vn -0.6874 0.0761 0.7223</w:t>
        <w:br/>
        <w:t>vn -0.0000 -0.8256 0.5643</w:t>
        <w:br/>
        <w:t>vn -0.0002 -0.7528 0.6582</w:t>
        <w:br/>
        <w:t>vn -0.0000 -0.5985 0.8011</w:t>
        <w:br/>
        <w:t>vn -0.5606 -0.3726 0.7395</w:t>
        <w:br/>
        <w:t>vn 0.0001 0.7642 0.6450</w:t>
        <w:br/>
        <w:t>vn -0.0002 -0.4282 0.9037</w:t>
        <w:br/>
        <w:t>vn 0.0001 -0.2847 0.9586</w:t>
        <w:br/>
        <w:t>vn -0.1918 -0.6371 0.7465</w:t>
        <w:br/>
        <w:t>vn 0.0000 -0.1629 0.9866</w:t>
        <w:br/>
        <w:t>vn -0.3766 -0.3402 0.8617</w:t>
        <w:br/>
        <w:t>vn -0.2361 -0.3399 0.9103</w:t>
        <w:br/>
        <w:t>vn -0.5101 -0.3460 0.7874</w:t>
        <w:br/>
        <w:t>vn 0.0000 -0.3473 0.9378</w:t>
        <w:br/>
        <w:t>vn -0.0000 -0.6781 0.7350</w:t>
        <w:br/>
        <w:t>vn -0.1319 -0.6698 0.7307</w:t>
        <w:br/>
        <w:t>vn -0.2327 -0.6516 0.7220</w:t>
        <w:br/>
        <w:t>vn -0.0676 -0.8644 0.4983</w:t>
        <w:br/>
        <w:t>vn 0.0000 -0.8664 0.4993</w:t>
        <w:br/>
        <w:t>vn -0.1230 -0.8575 0.4995</w:t>
        <w:br/>
        <w:t>vn 0.0000 -0.9553 0.2956</w:t>
        <w:br/>
        <w:t>vn -0.0313 -0.9556 0.2931</w:t>
        <w:br/>
        <w:t>vn -0.0503 -0.9535 0.2972</w:t>
        <w:br/>
        <w:t>vn -0.3561 -0.6269 0.6930</w:t>
        <w:br/>
        <w:t>vn -0.2045 -0.8424 0.4986</w:t>
        <w:br/>
        <w:t>vn -0.3091 -0.8059 0.5049</w:t>
        <w:br/>
        <w:t>vn -0.1781 -0.9042 0.3882</w:t>
        <w:br/>
        <w:t>vn -0.0945 -0.9428 0.3197</w:t>
        <w:br/>
        <w:t>vn -0.3573 -0.7541 0.5511</w:t>
        <w:br/>
        <w:t>vn -0.2507 -0.8362 0.4878</w:t>
        <w:br/>
        <w:t>vn -0.3277 -0.7007 0.6337</w:t>
        <w:br/>
        <w:t>vn -0.2545 -0.7650 0.5916</w:t>
        <w:br/>
        <w:t>vn -0.4781 -0.6058 0.6359</w:t>
        <w:br/>
        <w:t>vn -0.4958 -0.5999 0.6280</w:t>
        <w:br/>
        <w:t>vn -0.5942 -0.3799 0.7090</w:t>
        <w:br/>
        <w:t>vn -0.5714 -0.4381 0.6939</w:t>
        <w:br/>
        <w:t>vn -0.5268 -0.3384 0.7797</w:t>
        <w:br/>
        <w:t>vn -0.4312 -0.3823 0.8173</w:t>
        <w:br/>
        <w:t>vn -0.3804 -0.4118 0.8281</w:t>
        <w:br/>
        <w:t>vn -0.3035 -0.4848 0.8203</w:t>
        <w:br/>
        <w:t>vn -0.3599 -0.3859 0.8494</w:t>
        <w:br/>
        <w:t>vn -0.3170 -0.3191 0.8931</w:t>
        <w:br/>
        <w:t>vn -0.4455 -0.2870 0.8480</w:t>
        <w:br/>
        <w:t>vn -0.4713 -0.2174 0.8547</w:t>
        <w:br/>
        <w:t>vn -0.3780 -0.4086 0.8307</w:t>
        <w:br/>
        <w:t>vn -0.2988 -0.0114 0.9542</w:t>
        <w:br/>
        <w:t>vn -0.4229 -0.3686 0.8279</w:t>
        <w:br/>
        <w:t>vn -0.3885 -0.3937 0.8331</w:t>
        <w:br/>
        <w:t>vn -0.3936 -0.4348 0.8099</w:t>
        <w:br/>
        <w:t>vn -0.3980 -0.4659 0.7903</w:t>
        <w:br/>
        <w:t>vn -0.3919 -0.4542 0.8001</w:t>
        <w:br/>
        <w:t>vn -0.3716 -0.4628 0.8048</w:t>
        <w:br/>
        <w:t>vn -0.3505 -0.4957 0.7947</w:t>
        <w:br/>
        <w:t>vn -0.4269 -0.4658 0.7751</w:t>
        <w:br/>
        <w:t>vn -0.5148 -0.5384 0.6671</w:t>
        <w:br/>
        <w:t>vn -0.3922 -0.3998 0.8285</w:t>
        <w:br/>
        <w:t>vn -0.4666 -0.5236 0.7128</w:t>
        <w:br/>
        <w:t>vn -0.3535 -0.8660 0.3538</w:t>
        <w:br/>
        <w:t>vn -0.3516 -0.3372 0.8733</w:t>
        <w:br/>
        <w:t>vn -0.2877 -0.5476 0.7857</w:t>
        <w:br/>
        <w:t>vn -0.3232 -0.4350 0.8404</w:t>
        <w:br/>
        <w:t>vn -0.3053 -0.3889 0.8692</w:t>
        <w:br/>
        <w:t>vn -0.2900 -0.5104 0.8096</w:t>
        <w:br/>
        <w:t>vn -0.2587 -0.4936 0.8303</w:t>
        <w:br/>
        <w:t>vn -0.2275 -0.3270 0.9172</w:t>
        <w:br/>
        <w:t>vn -0.2169 -0.3643 0.9057</w:t>
        <w:br/>
        <w:t>vn -0.3025 -0.6218 0.7224</w:t>
        <w:br/>
        <w:t>vn -0.3835 -0.5361 0.7520</w:t>
        <w:br/>
        <w:t>vn -0.2262 -0.6550 0.7210</w:t>
        <w:br/>
        <w:t>vn -0.3346 -0.6363 0.6951</w:t>
        <w:br/>
        <w:t>vn -0.4453 -0.5011 0.7421</w:t>
        <w:br/>
        <w:t>vn -0.3589 -0.4795 0.8008</w:t>
        <w:br/>
        <w:t>vn -0.4679 -0.3933 0.7914</w:t>
        <w:br/>
        <w:t>vn -0.4473 0.2269 0.8651</w:t>
        <w:br/>
        <w:t>vn -0.2993 0.6298 0.7168</w:t>
        <w:br/>
        <w:t>vn -0.1290 0.8005 0.5853</w:t>
        <w:br/>
        <w:t>vn -0.5555 -0.2473 0.7939</w:t>
        <w:br/>
        <w:t>vn -0.5367 -0.2428 0.8081</w:t>
        <w:br/>
        <w:t>vn -0.4345 -0.3043 0.8477</w:t>
        <w:br/>
        <w:t>vn -0.3832 0.0449 0.9226</w:t>
        <w:br/>
        <w:t>vn -0.3202 0.7262 0.6084</w:t>
        <w:br/>
        <w:t>vn -0.2589 0.7375 0.6237</w:t>
        <w:br/>
        <w:t>vn -0.2366 0.7005 0.6733</w:t>
        <w:br/>
        <w:t>vn -0.3221 -0.2818 0.9038</w:t>
        <w:br/>
        <w:t>vn -0.2460 0.2304 0.9415</w:t>
        <w:br/>
        <w:t>vn -0.1573 0.6292 0.7611</w:t>
        <w:br/>
        <w:t>vn -0.2363 0.7005 0.6734</w:t>
        <w:br/>
        <w:t>vn -0.1127 0.5905 0.7991</w:t>
        <w:br/>
        <w:t>vn -0.1839 0.2624 0.9473</w:t>
        <w:br/>
        <w:t>vn -0.2530 -0.2351 0.9385</w:t>
        <w:br/>
        <w:t>vn -0.0853 0.5818 0.8088</w:t>
        <w:br/>
        <w:t>vn -0.1127 0.2835 0.9523</w:t>
        <w:br/>
        <w:t>vn -0.1290 -0.2302 0.9646</w:t>
        <w:br/>
        <w:t>vn 0.0000 0.5765 0.8171</w:t>
        <w:br/>
        <w:t>vn 0.0000 0.2778 0.9606</w:t>
        <w:br/>
        <w:t>vn -0.2240 -0.7149 0.6624</w:t>
        <w:br/>
        <w:t>vn -0.2581 -0.5428 0.7992</w:t>
        <w:br/>
        <w:t>vn -0.1253 -0.5774 0.8068</w:t>
        <w:br/>
        <w:t>vn -0.1220 -0.7447 0.6562</w:t>
        <w:br/>
        <w:t>vn -0.1399 -0.6637 0.7348</w:t>
        <w:br/>
        <w:t>vn -0.1786 -0.4715 0.8636</w:t>
        <w:br/>
        <w:t>vn -0.0000 -0.7537 0.6573</w:t>
        <w:br/>
        <w:t>vn -0.0000 -0.5857 0.8105</w:t>
        <w:br/>
        <w:t>vn 0.0000 -0.2415 0.9704</w:t>
        <w:br/>
        <w:t>vn -0.0000 -0.6707 0.7417</w:t>
        <w:br/>
        <w:t>vn 0.0000 -0.4695 0.8829</w:t>
        <w:br/>
        <w:t>vn 0.0000 -0.3706 0.9288</w:t>
        <w:br/>
        <w:t>vn -0.0000 -1.0000 -0.0070</w:t>
        <w:br/>
        <w:t>vn 0.0000 -0.9221 0.3870</w:t>
        <w:br/>
        <w:t>vn -0.0000 -0.5685 0.8227</w:t>
        <w:br/>
        <w:t>vn 0.2440 -0.5842 -0.7741</w:t>
        <w:br/>
        <w:t>vn 0.0438 -0.5994 -0.7993</w:t>
        <w:br/>
        <w:t>vn -0.0300 -0.8654 -0.5002</w:t>
        <w:br/>
        <w:t>vn -0.1249 -0.8486 -0.5141</w:t>
        <w:br/>
        <w:t>vn 0.3305 -0.3864 -0.8611</w:t>
        <w:br/>
        <w:t>vn 0.3120 -0.4537 -0.8348</w:t>
        <w:br/>
        <w:t>vn 0.3221 -0.0901 -0.9424</w:t>
        <w:br/>
        <w:t>vn 0.2365 0.3229 -0.9164</w:t>
        <w:br/>
        <w:t>vn 0.4668 0.5635 -0.6816</w:t>
        <w:br/>
        <w:t>vn 0.5005 0.0450 -0.8646</w:t>
        <w:br/>
        <w:t>vn 0.2405 -0.3167 -0.9175</w:t>
        <w:br/>
        <w:t>vn 0.1149 -0.0862 -0.9896</w:t>
        <w:br/>
        <w:t>vn -0.0198 0.3091 -0.9508</w:t>
        <w:br/>
        <w:t>vn 0.1861 0.6290 -0.7548</w:t>
        <w:br/>
        <w:t>vn -0.0743 0.6809 -0.7286</w:t>
        <w:br/>
        <w:t>vn -0.1373 0.9788 -0.1518</w:t>
        <w:br/>
        <w:t>vn 0.2254 0.8592 -0.4593</w:t>
        <w:br/>
        <w:t>vn 0.0350 0.9980 0.0520</w:t>
        <w:br/>
        <w:t>vn 0.3831 0.9227 -0.0433</w:t>
        <w:br/>
        <w:t>vn 0.0000 -0.3460 0.9382</w:t>
        <w:br/>
        <w:t>vn -0.5324 -0.7793 0.3305</w:t>
        <w:br/>
        <w:t>vn -0.2528 -0.9298 0.2675</w:t>
        <w:br/>
        <w:t>vn -0.6663 -0.0123 0.7456</w:t>
        <w:br/>
        <w:t>vn -0.1249 -0.8486 -0.5140</w:t>
        <w:br/>
        <w:t>vn -0.0300 -0.8653 -0.5003</w:t>
        <w:br/>
        <w:t>vn -0.4285 -0.8956 -0.1197</w:t>
        <w:br/>
        <w:t>vn -0.5519 0.1815 0.8139</w:t>
        <w:br/>
        <w:t>vn -0.4670 0.3199 0.8243</w:t>
        <w:br/>
        <w:t>vn -0.6922 -0.1558 0.7047</w:t>
        <w:br/>
        <w:t>vn -0.5350 -0.8367 -0.1169</w:t>
        <w:br/>
        <w:t>vn -0.6412 -0.0767 0.7635</w:t>
        <w:br/>
        <w:t>vn -0.7425 -0.6613 -0.1070</w:t>
        <w:br/>
        <w:t>vn -0.9033 -0.3621 -0.2301</w:t>
        <w:br/>
        <w:t>vn -0.9026 -0.3182 0.2899</w:t>
        <w:br/>
        <w:t>vn -0.6465 -0.2240 0.7292</w:t>
        <w:br/>
        <w:t>vn -0.6799 -0.2689 0.6822</w:t>
        <w:br/>
        <w:t>vn -0.9894 -0.1291 0.0660</w:t>
        <w:br/>
        <w:t>vn -0.9712 -0.0035 -0.2383</w:t>
        <w:br/>
        <w:t>vn -0.6736 -0.1907 0.7141</w:t>
        <w:br/>
        <w:t>vn -0.9282 -0.0171 0.3717</w:t>
        <w:br/>
        <w:t>vn -0.9520 0.3058 0.0108</w:t>
        <w:br/>
        <w:t>vn -0.6911 0.6509 0.3142</w:t>
        <w:br/>
        <w:t>vn -0.8971 0.4057 0.1753</w:t>
        <w:br/>
        <w:t>vn -0.3357 0.8375 0.4312</w:t>
        <w:br/>
        <w:t>vn -0.1374 0.9788 -0.1519</w:t>
        <w:br/>
        <w:t>vn -0.5791 -0.2552 0.7743</w:t>
        <w:br/>
        <w:t>vn -0.6704 -0.3291 0.6650</w:t>
        <w:br/>
        <w:t>vn -0.5737 -0.2074 0.7924</w:t>
        <w:br/>
        <w:t>vn 0.0822 0.9377 0.3377</w:t>
        <w:br/>
        <w:t>vn 0.1240 0.8858 0.4471</w:t>
        <w:br/>
        <w:t>vn -0.1930 0.8236 0.5333</w:t>
        <w:br/>
        <w:t>vn 0.4290 -0.1800 -0.8852</w:t>
        <w:br/>
        <w:t>vn -0.0000 -0.9914 -0.1311</w:t>
        <w:br/>
        <w:t>vn -0.4114 -0.4248 0.8064</w:t>
        <w:br/>
        <w:t>vn -0.4670 -0.3882 0.7945</w:t>
        <w:br/>
        <w:t>vn -0.5076 -0.3029 0.8066</w:t>
        <w:br/>
        <w:t>vn -0.2334 -0.7268 0.6460</w:t>
        <w:br/>
        <w:t>vn -0.2597 -0.9398 0.2222</w:t>
        <w:br/>
        <w:t>vn -0.5362 -0.2699 0.7998</w:t>
        <w:br/>
        <w:t>vn -0.0751 0.7380 0.6706</w:t>
        <w:br/>
        <w:t>vn -0.7416 -0.1691 0.6492</w:t>
        <w:br/>
        <w:t>vn -0.9995 0.0325 0.0002</w:t>
        <w:br/>
        <w:t>vn 0.4580 -0.4611 0.7600</w:t>
        <w:br/>
        <w:t>vn 0.4134 -0.5872 0.6960</w:t>
        <w:br/>
        <w:t>vn 0.3090 -0.4864 0.8173</w:t>
        <w:br/>
        <w:t>vn 0.3552 -0.4547 0.8167</w:t>
        <w:br/>
        <w:t>vn 0.2279 -0.9402 -0.2530</w:t>
        <w:br/>
        <w:t>vn 0.2275 -0.9406 -0.2522</w:t>
        <w:br/>
        <w:t>vn 0.2600 -0.9397 0.2221</w:t>
        <w:br/>
        <w:t>vn 0.2611 -0.9394 0.2220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2 -0.0927 0.9803</w:t>
        <w:br/>
        <w:t>vn 0.1871 -0.3807 0.9056</w:t>
        <w:br/>
        <w:t>vn 0.0953 -0.3762 0.9216</w:t>
        <w:br/>
        <w:t>vn 0.1842 0.1192 0.9756</w:t>
        <w:br/>
        <w:t>vn 0.1278 -0.2980 0.9460</w:t>
        <w:br/>
        <w:t>vn 0.1759 -0.1633 0.9708</w:t>
        <w:br/>
        <w:t>vn 0.2277 -0.0169 0.9736</w:t>
        <w:br/>
        <w:t>vn 0.3832 -0.2090 0.8997</w:t>
        <w:br/>
        <w:t>vn 0.3124 -0.3429 0.8859</w:t>
        <w:br/>
        <w:t>vn 0.2243 -0.4420 0.8685</w:t>
        <w:br/>
        <w:t>vn 0.4387 -0.0841 0.8947</w:t>
        <w:br/>
        <w:t>vn 0.3561 -0.3461 0.8680</w:t>
        <w:br/>
        <w:t>vn 0.2495 -0.4868 0.8371</w:t>
        <w:br/>
        <w:t>vn 0.4745 -0.2548 0.8426</w:t>
        <w:br/>
        <w:t>vn 0.2245 -0.4358 0.8716</w:t>
        <w:br/>
        <w:t>vn 0.5065 -0.0780 0.8587</w:t>
        <w:br/>
        <w:t>vn 0.4421 -0.4061 0.7998</w:t>
        <w:br/>
        <w:t>vn 0.3366 -0.5773 0.7440</w:t>
        <w:br/>
        <w:t>vn 0.2457 -0.2362 0.9401</w:t>
        <w:br/>
        <w:t>vn 0.2717 -0.6387 0.7199</w:t>
        <w:br/>
        <w:t>vn 0.6946 -0.4664 0.5477</w:t>
        <w:br/>
        <w:t>vn 0.5333 -0.2817 0.7977</w:t>
        <w:br/>
        <w:t>vn 0.7367 -0.1771 0.6526</w:t>
        <w:br/>
        <w:t>vn 0.2764 -0.0697 0.9585</w:t>
        <w:br/>
        <w:t>vn 0.4946 -0.7777 0.3880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9 0.4876 0.8322</w:t>
        <w:br/>
        <w:t>vn 0.4164 0.4533 0.7881</w:t>
        <w:br/>
        <w:t>vn 0.4610 0.4760 0.7490</w:t>
        <w:br/>
        <w:t>vn 0.3097 0.3673 0.8770</w:t>
        <w:br/>
        <w:t>vn 0.6123 0.4486 0.6510</w:t>
        <w:br/>
        <w:t>vn 0.6430 0.4486 0.6207</w:t>
        <w:br/>
        <w:t>vn 0.3888 0.1690 0.9057</w:t>
        <w:br/>
        <w:t>vn 0.4055 0.3675 0.8370</w:t>
        <w:br/>
        <w:t>vn 0.5574 0.3775 0.7395</w:t>
        <w:br/>
        <w:t>vn 0.7741 0.4032 0.4881</w:t>
        <w:br/>
        <w:t>vn 0.7954 0.4054 0.4506</w:t>
        <w:br/>
        <w:t>vn 0.7354 0.3465 0.5823</w:t>
        <w:br/>
        <w:t>vn 0.5166 0.1906 0.8347</w:t>
        <w:br/>
        <w:t>vn 0.6976 0.1841 0.6925</w:t>
        <w:br/>
        <w:t>vn 0.8803 0.3316 0.3394</w:t>
        <w:br/>
        <w:t>vn 0.8813 0.3526 0.3146</w:t>
        <w:br/>
        <w:t>vn 0.8749 0.2690 0.4026</w:t>
        <w:br/>
        <w:t>vn 0.9341 0.2466 0.2581</w:t>
        <w:br/>
        <w:t>vn 0.9286 0.2802 0.2435</w:t>
        <w:br/>
        <w:t>vn 0.9397 0.1838 0.2884</w:t>
        <w:br/>
        <w:t>vn 0.9681 0.1539 0.1978</w:t>
        <w:br/>
        <w:t>vn 0.9670 0.1697 0.1900</w:t>
        <w:br/>
        <w:t>vn 0.9653 0.1266 0.2285</w:t>
        <w:br/>
        <w:t>vn 0.9895 0.0158 0.1439</w:t>
        <w:br/>
        <w:t>vn 0.9873 0.0230 0.1574</w:t>
        <w:br/>
        <w:t>vn 0.9884 -0.0095 0.1518</w:t>
        <w:br/>
        <w:t>vn 0.9874 -0.1265 0.0952</w:t>
        <w:br/>
        <w:t>vn 0.9839 -0.1339 0.1181</w:t>
        <w:br/>
        <w:t>vn 0.9882 -0.1182 0.0979</w:t>
        <w:br/>
        <w:t>vn 0.9738 -0.2177 0.0663</w:t>
        <w:br/>
        <w:t>vn 0.9671 -0.2529 0.0260</w:t>
        <w:br/>
        <w:t>vn 0.9813 -0.1804 0.0678</w:t>
        <w:br/>
        <w:t>vn 0.9588 -0.2837 -0.0135</w:t>
        <w:br/>
        <w:t>vn 0.9517 -0.2978 -0.0742</w:t>
        <w:br/>
        <w:t>vn 0.9073 -0.2558 0.3338</w:t>
        <w:br/>
        <w:t>vn 0.9820 -0.0629 0.1780</w:t>
        <w:br/>
        <w:t>vn 0.9556 0.0878 0.2813</w:t>
        <w:br/>
        <w:t>vn 0.9626 -0.2693 0.0303</w:t>
        <w:br/>
        <w:t>vn 0.9829 -0.1042 0.1518</w:t>
        <w:br/>
        <w:t>vn 0.9245 0.1204 0.3616</w:t>
        <w:br/>
        <w:t>vn 0.9703 -0.0718 0.2312</w:t>
        <w:br/>
        <w:t>vn 0.9345 0.0263 0.3551</w:t>
        <w:br/>
        <w:t>vn 0.8457 0.1485 0.5126</w:t>
        <w:br/>
        <w:t>vn 0.8733 0.0631 0.4830</w:t>
        <w:br/>
        <w:t>vn 0.7766 0.0529 0.6278</w:t>
        <w:br/>
        <w:t>vn 0.6442 0.0392 0.7639</w:t>
        <w:br/>
        <w:t>vn 0.4708 0.0170 0.8821</w:t>
        <w:br/>
        <w:t>vn 0.3463 -0.0234 0.9378</w:t>
        <w:br/>
        <w:t>vn 0.5673 -0.0877 0.8188</w:t>
        <w:br/>
        <w:t>vn 0.6828 -0.0503 0.7289</w:t>
        <w:br/>
        <w:t>vn 0.4079 -0.1362 0.9028</w:t>
        <w:br/>
        <w:t>vn 0.7876 -0.0461 0.6144</w:t>
        <w:br/>
        <w:t>vn 0.8713 -0.0617 0.4869</w:t>
        <w:br/>
        <w:t>vn 0.2880 -0.1941 0.9377</w:t>
        <w:br/>
        <w:t>vn 0.3270 -0.3090 0.8931</w:t>
        <w:br/>
        <w:t>vn 0.4441 -0.2362 0.8643</w:t>
        <w:br/>
        <w:t>vn 0.2424 -0.3717 0.8962</w:t>
        <w:br/>
        <w:t>vn 0.2296 -0.6197 0.7505</w:t>
        <w:br/>
        <w:t>vn 0.2285 -0.5345 0.8137</w:t>
        <w:br/>
        <w:t>vn 0.2845 -0.4433 0.8500</w:t>
        <w:br/>
        <w:t>vn 0.5638 -0.1819 0.8056</w:t>
        <w:br/>
        <w:t>vn 0.4029 -0.3844 0.8306</w:t>
        <w:br/>
        <w:t>vn 0.6860 -0.1615 0.7095</w:t>
        <w:br/>
        <w:t>vn 0.5314 -0.3470 0.7728</w:t>
        <w:br/>
        <w:t>vn 0.2863 -0.5290 0.7988</w:t>
        <w:br/>
        <w:t>vn 0.1873 -0.5793 0.7933</w:t>
        <w:br/>
        <w:t>vn 0.7680 -0.1516 0.6222</w:t>
        <w:br/>
        <w:t>vn 0.4008 -0.4902 0.7740</w:t>
        <w:br/>
        <w:t>vn 0.1672 -0.6686 0.7246</w:t>
        <w:br/>
        <w:t>vn 0.2257 -0.7649 0.6034</w:t>
        <w:br/>
        <w:t>vn 0.3439 -0.8991 0.2709</w:t>
        <w:br/>
        <w:t>vn 0.5570 -0.7724 0.3053</w:t>
        <w:br/>
        <w:t>vn 0.9370 -0.3313 0.1108</w:t>
        <w:br/>
        <w:t>vn 0.9995 0.0326 0.0002</w:t>
        <w:br/>
        <w:t>vn 0.5061 -0.0791 0.8589</w:t>
        <w:br/>
        <w:t>vn 0.4185 0.1153 0.9009</w:t>
        <w:br/>
        <w:t>vn 0.3763 0.5853 0.7182</w:t>
        <w:br/>
        <w:t>vn 0.3951 0.9028 0.1700</w:t>
        <w:br/>
        <w:t>vn 0.7195 0.6621 0.2095</w:t>
        <w:br/>
        <w:t>vn 0.5859 0.3348 0.7380</w:t>
        <w:br/>
        <w:t>vn 0.2729 0.2694 0.9236</w:t>
        <w:br/>
        <w:t>vn 0.2581 0.6348 0.7283</w:t>
        <w:br/>
        <w:t>vn 0.2498 0.9502 0.1864</w:t>
        <w:br/>
        <w:t>vn 0.2082 0.6289 0.7491</w:t>
        <w:br/>
        <w:t>vn 0.1192 0.9728 0.1986</w:t>
        <w:br/>
        <w:t>vn 0.2101 0.6096 0.7643</w:t>
        <w:br/>
        <w:t>vn 0.0633 0.9867 0.1499</w:t>
        <w:br/>
        <w:t>vn 0.2276 0.2124 0.9503</w:t>
        <w:br/>
        <w:t>vn 0.2124 0.2613 0.9416</w:t>
        <w:br/>
        <w:t>vn 0.2699 0.1644 0.9487</w:t>
        <w:br/>
        <w:t>vn 0.2584 0.5937 0.7620</w:t>
        <w:br/>
        <w:t>vn 0.0580 0.9840 0.1686</w:t>
        <w:br/>
        <w:t>vn 0.3319 0.5323 0.7788</w:t>
        <w:br/>
        <w:t>vn -0.0785 0.9825 0.1690</w:t>
        <w:br/>
        <w:t>vn 0.3484 0.1048 0.9315</w:t>
        <w:br/>
        <w:t>vn -0.2520 0.8869 0.3872</w:t>
        <w:br/>
        <w:t>vn 0.0510 0.7943 0.6054</w:t>
        <w:br/>
        <w:t>vn 0.5220 0.0203 0.8527</w:t>
        <w:br/>
        <w:t>vn 0.6854 -0.0613 0.7256</w:t>
        <w:br/>
        <w:t>vn 0.6483 -0.0798 0.7572</w:t>
        <w:br/>
        <w:t>vn 0.7524 -0.1196 0.6477</w:t>
        <w:br/>
        <w:t>vn 0.6366 -0.2888 0.7151</w:t>
        <w:br/>
        <w:t>vn 0.7745 -0.1847 0.6050</w:t>
        <w:br/>
        <w:t>vn 0.7017 -0.1145 0.7032</w:t>
        <w:br/>
        <w:t>vn 0.7886 -0.2515 0.5611</w:t>
        <w:br/>
        <w:t>vn 0.7220 -0.2000 0.6623</w:t>
        <w:br/>
        <w:t>vn 0.8789 -0.3277 0.3466</w:t>
        <w:br/>
        <w:t>vn 0.8658 -0.3082 0.3943</w:t>
        <w:br/>
        <w:t>vn 0.8649 -0.3007 0.4018</w:t>
        <w:br/>
        <w:t>vn 0.8066 -0.2585 0.5316</w:t>
        <w:br/>
        <w:t>vn 0.7831 -0.3115 0.5382</w:t>
        <w:br/>
        <w:t>vn 0.7367 -0.3165 0.5975</w:t>
        <w:br/>
        <w:t>vn 0.7147 -0.3329 0.6152</w:t>
        <w:br/>
        <w:t>vn 0.8938 -0.2828 0.3480</w:t>
        <w:br/>
        <w:t>vn 0.9089 -0.2571 0.3282</w:t>
        <w:br/>
        <w:t>vn 0.8790 -0.2927 0.3763</w:t>
        <w:br/>
        <w:t>vn 0.8711 -0.2405 0.4281</w:t>
        <w:br/>
        <w:t>vn 0.5237 -0.4541 0.7208</w:t>
        <w:br/>
        <w:t>vn 0.6294 -0.3252 0.7058</w:t>
        <w:br/>
        <w:t>vn 0.8449 -0.2306 0.4826</w:t>
        <w:br/>
        <w:t>vn 0.9238 -0.2118 0.3191</w:t>
        <w:br/>
        <w:t>vn 0.9300 -0.0973 0.3544</w:t>
        <w:br/>
        <w:t>vn 0.9710 -0.1236 0.2049</w:t>
        <w:br/>
        <w:t>vn 0.9570 -0.1856 0.2231</w:t>
        <w:br/>
        <w:t>vn 0.9784 -0.1488 0.1432</w:t>
        <w:br/>
        <w:t>vn 0.9360 -0.2529 0.2448</w:t>
        <w:br/>
        <w:t>vn 0.9250 -0.2686 0.2689</w:t>
        <w:br/>
        <w:t>vn 0.9618 -0.2458 0.1204</w:t>
        <w:br/>
        <w:t>vn 0.9578 -0.2866 0.0216</w:t>
        <w:br/>
        <w:t>vn 0.8648 -0.2504 0.4352</w:t>
        <w:br/>
        <w:t>vn 0.9563 -0.2673 0.1182</w:t>
        <w:br/>
        <w:t>vn 0.9264 -0.2358 0.2935</w:t>
        <w:br/>
        <w:t>vn 0.8576 -0.1526 0.4912</w:t>
        <w:br/>
        <w:t>vn 0.9560 -0.2695 0.1160</w:t>
        <w:br/>
        <w:t>vn 0.9248 -0.2287 0.3040</w:t>
        <w:br/>
        <w:t>vn 0.7460 -0.0792 0.6612</w:t>
        <w:br/>
        <w:t>vn 0.9491 -0.3144 0.0170</w:t>
        <w:br/>
        <w:t>vn 0.9515 -0.2873 0.1104</w:t>
        <w:br/>
        <w:t>vn 0.5887 -0.0324 0.8077</w:t>
        <w:br/>
        <w:t>vn 0.8911 -0.2848 0.3532</w:t>
        <w:br/>
        <w:t>vn 0.3858 0.0693 0.9200</w:t>
        <w:br/>
        <w:t>vn 0.7953 -0.1497 0.5875</w:t>
        <w:br/>
        <w:t>vn 0.9151 -0.2611 0.3074</w:t>
        <w:br/>
        <w:t>vn 0.2920 0.1370 0.9466</w:t>
        <w:br/>
        <w:t>vn 0.6169 -0.0907 0.7818</w:t>
        <w:br/>
        <w:t>vn 0.7980 -0.2200 0.5611</w:t>
        <w:br/>
        <w:t>vn 0.4072 0.0091 0.9133</w:t>
        <w:br/>
        <w:t>vn 0.2448 0.1845 0.9519</w:t>
        <w:br/>
        <w:t>vn 0.3142 0.0703 0.9468</w:t>
        <w:br/>
        <w:t>vn 0.2181 0.2153 0.9519</w:t>
        <w:br/>
        <w:t>vn 0.2659 0.1266 0.9557</w:t>
        <w:br/>
        <w:t>vn 0.4100 -0.0709 0.9093</w:t>
        <w:br/>
        <w:t>vn 0.5835 -0.1636 0.7955</w:t>
        <w:br/>
        <w:t>vn 0.3330 -0.0076 0.9429</w:t>
        <w:br/>
        <w:t>vn 0.7805 -0.2611 0.5680</w:t>
        <w:br/>
        <w:t>vn 0.2312 0.1772 0.9566</w:t>
        <w:br/>
        <w:t>vn 0.8976 -0.3059 0.3176</w:t>
        <w:br/>
        <w:t>vn 0.2369 0.2042 0.9498</w:t>
        <w:br/>
        <w:t>vn 0.9393 -0.3153 0.1356</w:t>
        <w:br/>
        <w:t>vn 0.9485 -0.3167 0.0058</w:t>
        <w:br/>
        <w:t>vn 0.3535 0.1329 0.9259</w:t>
        <w:br/>
        <w:t>vn 0.8678 -0.4846 0.1100</w:t>
        <w:br/>
        <w:t>vn 0.5108 0.0441 0.8586</w:t>
        <w:br/>
        <w:t>vn 0.9425 -0.3343 -0.0029</w:t>
        <w:br/>
        <w:t>vn 0.9146 -0.3757 0.1497</w:t>
        <w:br/>
        <w:t>vn 0.9097 -0.4152 0.0089</w:t>
        <w:br/>
        <w:t>vn 0.8917 -0.4500 -0.0493</w:t>
        <w:br/>
        <w:t>vn 0.7440 -0.3277 0.5823</w:t>
        <w:br/>
        <w:t>vn 0.8681 -0.3626 0.3390</w:t>
        <w:br/>
        <w:t>vn 0.5555 -0.2579 0.7905</w:t>
        <w:br/>
        <w:t>vn 0.3981 -0.1666 0.9021</w:t>
        <w:br/>
        <w:t>vn 0.8240 -0.4360 0.3618</w:t>
        <w:br/>
        <w:t>vn 0.6827 -0.4076 0.6064</w:t>
        <w:br/>
        <w:t>vn 0.5186 -0.3551 0.7778</w:t>
        <w:br/>
        <w:t>vn 0.8721 -0.4696 0.1375</w:t>
        <w:br/>
        <w:t>vn 0.8583 -0.5131 0.0119</w:t>
        <w:br/>
        <w:t>vn 0.8071 -0.5714 0.1487</w:t>
        <w:br/>
        <w:t>vn 0.7506 -0.5303 0.3941</w:t>
        <w:br/>
        <w:t>vn 0.8372 -0.5450 -0.0452</w:t>
        <w:br/>
        <w:t>vn 0.7981 -0.6023 0.0157</w:t>
        <w:br/>
        <w:t>vn 0.5341 -0.6495 -0.5412</w:t>
        <w:br/>
        <w:t>vn 0.8497 -0.5164 -0.1064</w:t>
        <w:br/>
        <w:t>vn 0.7500 -0.6444 -0.1492</w:t>
        <w:br/>
        <w:t>vn -0.0438 -0.5994 -0.7993</w:t>
        <w:br/>
        <w:t>vn 0.3820 -0.8571 -0.3457</w:t>
        <w:br/>
        <w:t>vn 0.0704 -0.6152 -0.7852</w:t>
        <w:br/>
        <w:t>vn 0.3919 -0.7103 -0.5847</w:t>
        <w:br/>
        <w:t>vn 0.0666 -0.6167 -0.7844</w:t>
        <w:br/>
        <w:t>vn 0.7763 -0.6292 -0.0381</w:t>
        <w:br/>
        <w:t>vn 0.4533 -0.7926 -0.4078</w:t>
        <w:br/>
        <w:t>vn 0.1404 -0.7129 -0.6870</w:t>
        <w:br/>
        <w:t>vn 0.6652 -0.7438 -0.0658</w:t>
        <w:br/>
        <w:t>vn 0.4167 -0.8560 -0.3060</w:t>
        <w:br/>
        <w:t>vn 0.2516 -0.8221 -0.5107</w:t>
        <w:br/>
        <w:t>vn 0.5773 -0.8152 -0.0471</w:t>
        <w:br/>
        <w:t>vn 0.3417 -0.9178 -0.2021</w:t>
        <w:br/>
        <w:t>vn 0.2471 -0.9062 -0.3432</w:t>
        <w:br/>
        <w:t>vn 0.4678 -0.8825 -0.0487</w:t>
        <w:br/>
        <w:t>vn 0.6894 -0.7238 -0.0269</w:t>
        <w:br/>
        <w:t>vn 0.2538 -0.9517 -0.1725</w:t>
        <w:br/>
        <w:t>vn 0.1456 -0.9568 -0.2518</w:t>
        <w:br/>
        <w:t>vn 0.7153 -0.6757 0.1782</w:t>
        <w:br/>
        <w:t>vn 0.7069 -0.7068 0.0285</w:t>
        <w:br/>
        <w:t>vn 0.6113 -0.7913 -0.0127</w:t>
        <w:br/>
        <w:t>vn 0.6318 -0.7741 0.0399</w:t>
        <w:br/>
        <w:t>vn 0.5546 -0.8321 -0.0060</w:t>
        <w:br/>
        <w:t>vn 0.5859 -0.8090 0.0467</w:t>
        <w:br/>
        <w:t>vn 0.5153 -0.8569 -0.0125</w:t>
        <w:br/>
        <w:t>vn 0.5583 -0.8281 0.0506</w:t>
        <w:br/>
        <w:t>vn 0.3863 -0.9187 -0.0820</w:t>
        <w:br/>
        <w:t>vn 0.1139 -0.9693 -0.2177</w:t>
        <w:br/>
        <w:t>vn -0.0000 -0.9659 -0.2588</w:t>
        <w:br/>
        <w:t>vn 0.1960 -0.9708 -0.1381</w:t>
        <w:br/>
        <w:t>vn 0.4859 -0.8736 -0.0256</w:t>
        <w:br/>
        <w:t>vn 0.0000 -0.9869 -0.1616</w:t>
        <w:br/>
        <w:t>vn 0.3734 -0.9254 -0.0649</w:t>
        <w:br/>
        <w:t>vn 0.5255 -0.8491 0.0539</w:t>
        <w:br/>
        <w:t>vn 0.4592 -0.8873 0.0423</w:t>
        <w:br/>
        <w:t>vn 0.2217 -0.9685 -0.1130</w:t>
        <w:br/>
        <w:t>vn 0.3146 -0.9492 0.0107</w:t>
        <w:br/>
        <w:t>vn 0.5728 -0.7604 0.3061</w:t>
        <w:br/>
        <w:t>vn 0.5238 -0.7921 0.3134</w:t>
        <w:br/>
        <w:t>vn 0.6172 -0.7431 0.2588</w:t>
        <w:br/>
        <w:t>vn 0.5942 -0.7490 0.2932</w:t>
        <w:br/>
        <w:t>vn 0.6543 -0.7244 0.2173</w:t>
        <w:br/>
        <w:t>vn 0.5592 -0.6234 0.5466</w:t>
        <w:br/>
        <w:t>vn 0.5310 -0.5809 0.6169</w:t>
        <w:br/>
        <w:t>vn 0.6068 -0.6365 0.4761</w:t>
        <w:br/>
        <w:t>vn 0.6642 -0.6130 0.4278</w:t>
        <w:br/>
        <w:t>vn 0.6061 -0.4836 0.6315</w:t>
        <w:br/>
        <w:t>vn 0.5339 -0.5262 0.6619</w:t>
        <w:br/>
        <w:t>vn 0.4851 -0.5250 0.6993</w:t>
        <w:br/>
        <w:t>vn 0.4307 -0.4242 0.7966</w:t>
        <w:br/>
        <w:t>vn 0.4484 -0.5109 0.7334</w:t>
        <w:br/>
        <w:t>vn 0.3647 -0.3112 0.8776</w:t>
        <w:br/>
        <w:t>vn 0.4052 -0.4441 0.7991</w:t>
        <w:br/>
        <w:t>vn 0.4075 -0.4596 0.7891</w:t>
        <w:br/>
        <w:t>vn 0.3603 -0.3898 0.8475</w:t>
        <w:br/>
        <w:t>vn 0.3347 -0.1100 0.9359</w:t>
        <w:br/>
        <w:t>vn 0.2938 0.0575 0.9541</w:t>
        <w:br/>
        <w:t>vn 0.3365 -0.2024 0.9197</w:t>
        <w:br/>
        <w:t>vn 0.3138 -0.0468 0.9483</w:t>
        <w:br/>
        <w:t>vn 0.2698 0.1300 0.9541</w:t>
        <w:br/>
        <w:t>vn 0.2494 0.2022 0.9471</w:t>
        <w:br/>
        <w:t>vn 0.3295 0.0266 0.9438</w:t>
        <w:br/>
        <w:t>vn 0.3185 0.1901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2 0.8767</w:t>
        <w:br/>
        <w:t>vn 0.4053 -0.2003 0.8919</w:t>
        <w:br/>
        <w:t>vn 0.3862 -0.3523 0.8525</w:t>
        <w:br/>
        <w:t>vn 0.4261 -0.3012 0.8531</w:t>
        <w:br/>
        <w:t>vn 0.3784 -0.3892 0.8398</w:t>
        <w:br/>
        <w:t>vn 0.3827 -0.4093 0.8283</w:t>
        <w:br/>
        <w:t>vn 0.4788 -0.2560 0.8398</w:t>
        <w:br/>
        <w:t>vn 0.4539 -0.1663 0.8754</w:t>
        <w:br/>
        <w:t>vn 0.3665 -0.4003 0.8399</w:t>
        <w:br/>
        <w:t>vn 0.5565 -0.0946 0.8255</w:t>
        <w:br/>
        <w:t>vn 0.5888 0.1612 0.7920</w:t>
        <w:br/>
        <w:t>vn 0.7186 -0.0233 0.6950</w:t>
        <w:br/>
        <w:t>vn 0.6100 -0.2612 0.7481</w:t>
        <w:br/>
        <w:t>vn 0.5416 0.1566 0.8259</w:t>
        <w:br/>
        <w:t>vn 0.6188 0.2515 0.7442</w:t>
        <w:br/>
        <w:t>vn 0.4945 -0.2011 0.8456</w:t>
        <w:br/>
        <w:t>vn 0.7203 0.2253 0.6560</w:t>
        <w:br/>
        <w:t>vn 0.6078 0.1780 0.7739</w:t>
        <w:br/>
        <w:t>vn 0.7007 0.2861 0.6535</w:t>
        <w:br/>
        <w:t>vn 0.7772 0.2915 0.5577</w:t>
        <w:br/>
        <w:t>vn 0.5124 0.0456 0.8575</w:t>
        <w:br/>
        <w:t>vn 0.4079 0.3277 0.8522</w:t>
        <w:br/>
        <w:t>vn 0.4901 0.4554 0.7433</w:t>
        <w:br/>
        <w:t>vn 0.3015 0.1496 0.9416</w:t>
        <w:br/>
        <w:t>vn 0.5390 0.5151 0.6665</w:t>
        <w:br/>
        <w:t>vn 0.5885 0.5368 0.6046</w:t>
        <w:br/>
        <w:t>vn 0.8422 0.2317 0.4868</w:t>
        <w:br/>
        <w:t>vn 0.8165 0.1106 0.5667</w:t>
        <w:br/>
        <w:t>vn 0.8871 0.1189 0.4460</w:t>
        <w:br/>
        <w:t>vn 0.6462 0.5112 0.5667</w:t>
        <w:br/>
        <w:t>vn 0.8645 -0.0679 0.4981</w:t>
        <w:br/>
        <w:t>vn 0.7766 -0.2519 0.5775</w:t>
        <w:br/>
        <w:t>vn 0.5643 -0.3531 0.7463</w:t>
        <w:br/>
        <w:t>vn 0.7848 -0.3463 0.5139</w:t>
        <w:br/>
        <w:t>vn 0.7077 -0.4928 0.5062</w:t>
        <w:br/>
        <w:t>vn 0.4570 -0.1305 0.8798</w:t>
        <w:br/>
        <w:t>vn 0.5541 -0.1592 0.8171</w:t>
        <w:br/>
        <w:t>vn 0.4942 -0.6980 0.5183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8 -0.1850 0.5296</w:t>
        <w:br/>
        <w:t>vn 0.6042 -0.4756 0.6393</w:t>
        <w:br/>
        <w:t>vn 0.6875 0.0762 0.7222</w:t>
        <w:br/>
        <w:t>vn 0.5606 -0.3724 0.7397</w:t>
        <w:br/>
        <w:t>vn 0.5110 -0.4881 0.7075</w:t>
        <w:br/>
        <w:t>vn 0.3766 -0.3401 0.8617</w:t>
        <w:br/>
        <w:t>vn 0.2361 -0.3399 0.9103</w:t>
        <w:br/>
        <w:t>vn 0.5101 -0.3460 0.7875</w:t>
        <w:br/>
        <w:t>vn 0.1318 -0.6699 0.7307</w:t>
        <w:br/>
        <w:t>vn 0.2327 -0.6516 0.7220</w:t>
        <w:br/>
        <w:t>vn 0.0676 -0.8644 0.4983</w:t>
        <w:br/>
        <w:t>vn 0.1230 -0.8575 0.4995</w:t>
        <w:br/>
        <w:t>vn 0.0313 -0.9556 0.2931</w:t>
        <w:br/>
        <w:t>vn 0.0502 -0.9535 0.2972</w:t>
        <w:br/>
        <w:t>vn 0.2045 -0.8424 0.4986</w:t>
        <w:br/>
        <w:t>vn 0.3561 -0.6268 0.6930</w:t>
        <w:br/>
        <w:t>vn 0.0945 -0.9428 0.3197</w:t>
        <w:br/>
        <w:t>vn 0.1781 -0.9042 0.3882</w:t>
        <w:br/>
        <w:t>vn 0.3091 -0.8060 0.5049</w:t>
        <w:br/>
        <w:t>vn 0.3573 -0.7541 0.5510</w:t>
        <w:br/>
        <w:t>vn 0.2507 -0.8363 0.4876</w:t>
        <w:br/>
        <w:t>vn 0.3277 -0.7007 0.6337</w:t>
        <w:br/>
        <w:t>vn 0.2547 -0.7650 0.5916</w:t>
        <w:br/>
        <w:t>vn 0.4958 -0.5999 0.6280</w:t>
        <w:br/>
        <w:t>vn 0.4781 -0.6058 0.6359</w:t>
        <w:br/>
        <w:t>vn 0.5942 -0.3799 0.7090</w:t>
        <w:br/>
        <w:t>vn 0.5715 -0.4380 0.6939</w:t>
        <w:br/>
        <w:t>vn 0.5267 -0.3384 0.7798</w:t>
        <w:br/>
        <w:t>vn 0.4312 -0.3823 0.8172</w:t>
        <w:br/>
        <w:t>vn 0.3804 -0.4118 0.8281</w:t>
        <w:br/>
        <w:t>vn 0.3036 -0.4848 0.8202</w:t>
        <w:br/>
        <w:t>vn 0.3170 -0.3190 0.8932</w:t>
        <w:br/>
        <w:t>vn 0.3599 -0.3859 0.8494</w:t>
        <w:br/>
        <w:t>vn 0.4714 -0.2174 0.8547</w:t>
        <w:br/>
        <w:t>vn 0.4455 -0.2870 0.8480</w:t>
        <w:br/>
        <w:t>vn 0.3780 -0.4086 0.8307</w:t>
        <w:br/>
        <w:t>vn 0.2988 -0.0113 0.9543</w:t>
        <w:br/>
        <w:t>vn 0.4228 -0.3686 0.8279</w:t>
        <w:br/>
        <w:t>vn 0.3885 -0.3936 0.8331</w:t>
        <w:br/>
        <w:t>vn 0.3936 -0.4349 0.8099</w:t>
        <w:br/>
        <w:t>vn 0.3980 -0.4659 0.7903</w:t>
        <w:br/>
        <w:t>vn 0.3919 -0.4542 0.8001</w:t>
        <w:br/>
        <w:t>vn 0.3715 -0.4628 0.8048</w:t>
        <w:br/>
        <w:t>vn 0.3505 -0.4957 0.7947</w:t>
        <w:br/>
        <w:t>vn 0.4269 -0.4658 0.7751</w:t>
        <w:br/>
        <w:t>vn 0.5148 -0.5384 0.6671</w:t>
        <w:br/>
        <w:t>vn 0.3922 -0.3998 0.8285</w:t>
        <w:br/>
        <w:t>vn 0.4666 -0.5236 0.7128</w:t>
        <w:br/>
        <w:t>vn 0.3535 -0.8660 0.3538</w:t>
        <w:br/>
        <w:t>vn 0.3516 -0.3372 0.8733</w:t>
        <w:br/>
        <w:t>vn 0.2878 -0.5476 0.7857</w:t>
        <w:br/>
        <w:t>vn 0.3232 -0.4350 0.8404</w:t>
        <w:br/>
        <w:t>vn 0.3053 -0.3889 0.8692</w:t>
        <w:br/>
        <w:t>vn 0.2900 -0.5105 0.8095</w:t>
        <w:br/>
        <w:t>vn 0.2587 -0.4936 0.8303</w:t>
        <w:br/>
        <w:t>vn 0.2169 -0.3643 0.9057</w:t>
        <w:br/>
        <w:t>vn 0.2275 -0.3270 0.9172</w:t>
        <w:br/>
        <w:t>vn 0.3835 -0.5361 0.7520</w:t>
        <w:br/>
        <w:t>vn 0.3025 -0.6218 0.7224</w:t>
        <w:br/>
        <w:t>vn 0.2262 -0.6550 0.7210</w:t>
        <w:br/>
        <w:t>vn 0.4453 -0.5010 0.7421</w:t>
        <w:br/>
        <w:t>vn 0.3346 -0.6363 0.6951</w:t>
        <w:br/>
        <w:t>vn 0.4679 -0.3933 0.7915</w:t>
        <w:br/>
        <w:t>vn 0.3589 -0.4795 0.8008</w:t>
        <w:br/>
        <w:t>vn 0.4473 0.2268 0.8651</w:t>
        <w:br/>
        <w:t>vn 0.1292 0.8005 0.5853</w:t>
        <w:br/>
        <w:t>vn 0.2991 0.6297 0.7169</w:t>
        <w:br/>
        <w:t>vn 0.5556 -0.2473 0.7938</w:t>
        <w:br/>
        <w:t>vn 0.3832 0.0449 0.9226</w:t>
        <w:br/>
        <w:t>vn 0.4345 -0.3043 0.8477</w:t>
        <w:br/>
        <w:t>vn 0.5367 -0.2428 0.8081</w:t>
        <w:br/>
        <w:t>vn 0.2365 0.7005 0.6734</w:t>
        <w:br/>
        <w:t>vn 0.2589 0.7374 0.6238</w:t>
        <w:br/>
        <w:t>vn 0.3202 0.7261 0.6084</w:t>
        <w:br/>
        <w:t>vn 0.2460 0.2304 0.9415</w:t>
        <w:br/>
        <w:t>vn 0.3221 -0.2818 0.9038</w:t>
        <w:br/>
        <w:t>vn 0.2363 0.7005 0.6734</w:t>
        <w:br/>
        <w:t>vn 0.1573 0.6293 0.7611</w:t>
        <w:br/>
        <w:t>vn 0.1127 0.5905 0.7991</w:t>
        <w:br/>
        <w:t>vn 0.1839 0.2625 0.9473</w:t>
        <w:br/>
        <w:t>vn 0.2529 -0.2350 0.9385</w:t>
        <w:br/>
        <w:t>vn 0.0853 0.5818 0.8088</w:t>
        <w:br/>
        <w:t>vn 0.1126 0.2836 0.9523</w:t>
        <w:br/>
        <w:t>vn 0.1289 -0.2302 0.9646</w:t>
        <w:br/>
        <w:t>vn 0.2581 -0.5428 0.7992</w:t>
        <w:br/>
        <w:t>vn 0.2241 -0.7149 0.6623</w:t>
        <w:br/>
        <w:t>vn 0.1253 -0.5774 0.8068</w:t>
        <w:br/>
        <w:t>vn 0.1220 -0.7447 0.6562</w:t>
        <w:br/>
        <w:t>vn 0.1399 -0.6637 0.7348</w:t>
        <w:br/>
        <w:t>vn 0.1787 -0.4714 0.8636</w:t>
        <w:br/>
        <w:t>vn -0.0438 -0.5994 -0.7992</w:t>
        <w:br/>
        <w:t>vn -0.2440 -0.5842 -0.7741</w:t>
        <w:br/>
        <w:t>vn 0.0300 -0.8654 -0.5002</w:t>
        <w:br/>
        <w:t>vn -0.3305 -0.3864 -0.8611</w:t>
        <w:br/>
        <w:t>vn 0.1249 -0.8486 -0.5140</w:t>
        <w:br/>
        <w:t>vn -0.3120 -0.4537 -0.8348</w:t>
        <w:br/>
        <w:t>vn -0.3221 -0.0901 -0.9424</w:t>
        <w:br/>
        <w:t>vn -0.5005 0.0450 -0.8646</w:t>
        <w:br/>
        <w:t>vn -0.4668 0.5635 -0.6816</w:t>
        <w:br/>
        <w:t>vn -0.2365 0.3229 -0.9164</w:t>
        <w:br/>
        <w:t>vn -0.2405 -0.3167 -0.9175</w:t>
        <w:br/>
        <w:t>vn -0.1149 -0.0862 -0.9896</w:t>
        <w:br/>
        <w:t>vn 0.0198 0.3091 -0.9508</w:t>
        <w:br/>
        <w:t>vn -0.1861 0.6290 -0.7548</w:t>
        <w:br/>
        <w:t>vn 0.0743 0.6809 -0.7286</w:t>
        <w:br/>
        <w:t>vn -0.2254 0.8592 -0.4593</w:t>
        <w:br/>
        <w:t>vn 0.1373 0.9788 -0.1518</w:t>
        <w:br/>
        <w:t>vn -0.0351 0.9980 0.0519</w:t>
        <w:br/>
        <w:t>vn -0.3831 0.9227 -0.0433</w:t>
        <w:br/>
        <w:t>vn 0.2528 -0.9298 0.2676</w:t>
        <w:br/>
        <w:t>vn 0.5324 -0.7793 0.3305</w:t>
        <w:br/>
        <w:t>vn 0.6663 -0.0123 0.7456</w:t>
        <w:br/>
        <w:t>vn 0.0300 -0.8653 -0.5003</w:t>
        <w:br/>
        <w:t>vn 0.4285 -0.8956 -0.1197</w:t>
        <w:br/>
        <w:t>vn 0.4670 0.3199 0.8244</w:t>
        <w:br/>
        <w:t>vn 0.5519 0.1815 0.8139</w:t>
        <w:br/>
        <w:t>vn 0.6922 -0.1558 0.7047</w:t>
        <w:br/>
        <w:t>vn 0.5350 -0.8367 -0.1170</w:t>
        <w:br/>
        <w:t>vn 0.6412 -0.0766 0.7635</w:t>
        <w:br/>
        <w:t>vn 0.7425 -0.6613 -0.1070</w:t>
        <w:br/>
        <w:t>vn 0.9033 -0.3620 -0.2301</w:t>
        <w:br/>
        <w:t>vn 0.9026 -0.3182 0.2899</w:t>
        <w:br/>
        <w:t>vn 0.6465 -0.2240 0.7292</w:t>
        <w:br/>
        <w:t>vn 0.6799 -0.2689 0.6822</w:t>
        <w:br/>
        <w:t>vn 0.9712 -0.0035 -0.2383</w:t>
        <w:br/>
        <w:t>vn 0.9894 -0.1291 0.0660</w:t>
        <w:br/>
        <w:t>vn 0.6736 -0.1907 0.7141</w:t>
        <w:br/>
        <w:t>vn 0.9520 0.3058 0.0108</w:t>
        <w:br/>
        <w:t>vn 0.9282 -0.0171 0.3717</w:t>
        <w:br/>
        <w:t>vn 0.8971 0.4057 0.1752</w:t>
        <w:br/>
        <w:t>vn 0.6911 0.6509 0.3142</w:t>
        <w:br/>
        <w:t>vn 0.6911 0.6509 0.3143</w:t>
        <w:br/>
        <w:t>vn 0.1374 0.9788 -0.1518</w:t>
        <w:br/>
        <w:t>vn -0.0350 0.9980 0.0520</w:t>
        <w:br/>
        <w:t>vn 0.3357 0.8375 0.4312</w:t>
        <w:br/>
        <w:t>vn 0.6704 -0.3291 0.6650</w:t>
        <w:br/>
        <w:t>vn 0.5791 -0.2552 0.7743</w:t>
        <w:br/>
        <w:t>vn 0.5737 -0.2074 0.7924</w:t>
        <w:br/>
        <w:t>vn -0.0822 0.9377 0.3377</w:t>
        <w:br/>
        <w:t>vn -0.1240 0.8858 0.4472</w:t>
        <w:br/>
        <w:t>vn 0.1930 0.8236 0.5333</w:t>
        <w:br/>
        <w:t>vn -0.4290 -0.1800 -0.8852</w:t>
        <w:br/>
        <w:t>vn 0.9461 0.3117 0.0880</w:t>
        <w:br/>
        <w:t>vn 0.6977 0.0191 0.7161</w:t>
        <w:br/>
        <w:t>vn 0.4114 -0.4248 0.8064</w:t>
        <w:br/>
        <w:t>vn 0.4670 -0.3882 0.7945</w:t>
        <w:br/>
        <w:t>vn 0.5076 -0.3029 0.8066</w:t>
        <w:br/>
        <w:t>vn 0.0752 0.7381 0.6705</w:t>
        <w:br/>
        <w:t>vn 0.0319 0.9626 0.2689</w:t>
        <w:br/>
        <w:t>vn 0.0308 0.9628 0.2684</w:t>
        <w:br/>
        <w:t>vn 0.0307 0.9628 0.2686</w:t>
        <w:br/>
        <w:t>vn 0.1306 0.8002 0.5853</w:t>
        <w:br/>
        <w:t>vn -0.0316 0.9626 0.2691</w:t>
        <w:br/>
        <w:t>vn -0.1303 0.8004 0.5851</w:t>
        <w:br/>
        <w:t>vn -0.0304 0.9627 0.2688</w:t>
        <w:br/>
        <w:t>vn -0.0304 0.9627 0.2687</w:t>
        <w:br/>
        <w:t>vn -0.8863 0.3453 -0.3086</w:t>
        <w:br/>
        <w:t>vn -0.5860 0.7709 0.2495</w:t>
        <w:br/>
        <w:t>vn -0.8647 0.3163 -0.3903</w:t>
        <w:br/>
        <w:t>vn -0.9461 0.3117 0.0880</w:t>
        <w:br/>
        <w:t>vn -0.9250 -0.0677 -0.3739</w:t>
        <w:br/>
        <w:t>vn -0.9995 0.0325 0.0001</w:t>
        <w:br/>
        <w:t>vn -0.6969 0.0000 -0.7172</w:t>
        <w:br/>
        <w:t>vn -0.2286 0.9459 0.2303</w:t>
        <w:br/>
        <w:t>vn -0.2497 0.9502 0.1864</w:t>
        <w:br/>
        <w:t>vn -0.0641 0.9641 0.2578</w:t>
        <w:br/>
        <w:t>vn 0.0786 0.9825 0.1689</w:t>
        <w:br/>
        <w:t>vn -0.2829 0.3128 0.9067</w:t>
        <w:br/>
        <w:t>vn -0.1967 0.3257 0.9248</w:t>
        <w:br/>
        <w:t>vn -0.5235 0.2723 0.8073</w:t>
        <w:br/>
        <w:t>vn -0.6868 0.2320 0.6889</w:t>
        <w:br/>
        <w:t>vn -0.7393 -0.0564 0.6710</w:t>
        <w:br/>
        <w:t>vn -0.5783 -0.1868 0.7941</w:t>
        <w:br/>
        <w:t>vn 0.3708 -0.6983 0.6122</w:t>
        <w:br/>
        <w:t>vn 0.6922 -0.3622 0.6243</w:t>
        <w:br/>
        <w:t>vn 0.1166 -0.1693 0.9786</w:t>
        <w:br/>
        <w:t>vn -0.2501 -0.2004 0.9472</w:t>
        <w:br/>
        <w:t>vn -0.3647 -0.9311 0.0082</w:t>
        <w:br/>
        <w:t>vn -0.6166 -0.7808 0.1003</w:t>
        <w:br/>
        <w:t>vn -0.6382 -0.7484 -0.1806</w:t>
        <w:br/>
        <w:t>vn -0.2508 -0.8516 0.4603</w:t>
        <w:br/>
        <w:t>vn -0.3550 -0.4401 0.8248</w:t>
        <w:br/>
        <w:t>vn -0.1482 -0.9827 0.1108</w:t>
        <w:br/>
        <w:t>vn 0.1074 -0.9809 0.1619</w:t>
        <w:br/>
        <w:t>vn 0.1068 -0.8264 0.5528</w:t>
        <w:br/>
        <w:t>vn -0.1192 -0.2002 0.9725</w:t>
        <w:br/>
        <w:t>vn 0.3019 -0.9155 0.2658</w:t>
        <w:br/>
        <w:t>vn 0.5299 -0.7580 0.3804</w:t>
        <w:br/>
        <w:t>vn 0.2055 0.0133 0.9786</w:t>
        <w:br/>
        <w:t>vn 0.7931 0.5776 0.1936</w:t>
        <w:br/>
        <w:t>vn 0.8204 0.5419 -0.1825</w:t>
        <w:br/>
        <w:t>vn 0.9535 0.2904 0.0809</w:t>
        <w:br/>
        <w:t>vn 0.0045 0.3596 0.9331</w:t>
        <w:br/>
        <w:t>vn 0.1708 0.3809 0.9087</w:t>
        <w:br/>
        <w:t>vn 0.6283 0.7431 0.2305</w:t>
        <w:br/>
        <w:t>vn 0.5120 0.8035 0.3036</w:t>
        <w:br/>
        <w:t>vn 0.4679 0.8816 -0.0621</w:t>
        <w:br/>
        <w:t>vn 0.0003 0.6301 0.7765</w:t>
        <w:br/>
        <w:t>vn 0.2519 0.8870 0.3871</w:t>
        <w:br/>
        <w:t>vn -0.8842 -0.2776 0.3757</w:t>
        <w:br/>
        <w:t>vn 0.8579 -0.0744 -0.5084</w:t>
        <w:br/>
        <w:t>vn 0.7320 -0.6135 0.2963</w:t>
        <w:br/>
        <w:t>vn 0.6921 -0.3623 0.6243</w:t>
        <w:br/>
        <w:t>vn 0.9535 0.2904 0.0808</w:t>
        <w:br/>
        <w:t>vn -0.6602 -0.1939 -0.7257</w:t>
        <w:br/>
        <w:t>vn -0.7607 -0.5972 -0.2542</w:t>
        <w:br/>
        <w:t>vn 0.7889 0.4931 0.3668</w:t>
        <w:br/>
        <w:t>vn 0.8404 0.3966 0.3694</w:t>
        <w:br/>
        <w:t>vn 0.9250 -0.0677 -0.3739</w:t>
        <w:br/>
        <w:t>vn 0.8647 0.3163 -0.3903</w:t>
        <w:br/>
        <w:t>vn 0.8863 0.3453 -0.3086</w:t>
        <w:br/>
        <w:t>vn 0.9995 0.0325 0.0001</w:t>
        <w:br/>
        <w:t>vn 0.6969 -0.0000 -0.7172</w:t>
        <w:br/>
        <w:t>vn 0.2285 0.9459 0.2303</w:t>
        <w:br/>
        <w:t>vn 0.2497 0.9502 0.1865</w:t>
        <w:br/>
        <w:t>vn 0.0641 0.9641 0.2578</w:t>
        <w:br/>
        <w:t>vn 0.3951 0.9028 0.1699</w:t>
        <w:br/>
        <w:t>vn 0.5860 0.7709 0.2495</w:t>
        <w:br/>
        <w:t>vn -0.0786 0.9825 0.1688</w:t>
        <w:br/>
        <w:t>vn 0.1967 0.3257 0.9248</w:t>
        <w:br/>
        <w:t>vn 0.2829 0.3128 0.9067</w:t>
        <w:br/>
        <w:t>vn 0.5235 0.2723 0.8073</w:t>
        <w:br/>
        <w:t>vn 0.6868 0.2320 0.6889</w:t>
        <w:br/>
        <w:t>vn 0.5783 -0.1868 0.7941</w:t>
        <w:br/>
        <w:t>vn 0.7393 -0.0564 0.6710</w:t>
        <w:br/>
        <w:t>vn -0.3708 -0.6983 0.6122</w:t>
        <w:br/>
        <w:t>vn -0.1166 -0.1693 0.9786</w:t>
        <w:br/>
        <w:t>vn -0.6922 -0.3623 0.6242</w:t>
        <w:br/>
        <w:t>vn 0.2501 -0.2004 0.9472</w:t>
        <w:br/>
        <w:t>vn 0.3647 -0.9311 0.0082</w:t>
        <w:br/>
        <w:t>vn 0.6382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4 -0.9809 0.1619</w:t>
        <w:br/>
        <w:t>vn -0.1068 -0.8264 0.5528</w:t>
        <w:br/>
        <w:t>vn 0.1191 -0.2003 0.9725</w:t>
        <w:br/>
        <w:t>vn -0.3019 -0.9155 0.2658</w:t>
        <w:br/>
        <w:t>vn -0.5299 -0.7580 0.3804</w:t>
        <w:br/>
        <w:t>vn -0.2055 0.0133 0.9786</w:t>
        <w:br/>
        <w:t>vn -0.7931 0.5776 0.1936</w:t>
        <w:br/>
        <w:t>vn -0.9535 0.2904 0.0809</w:t>
        <w:br/>
        <w:t>vn -0.8204 0.5419 -0.1825</w:t>
        <w:br/>
        <w:t>vn -0.0045 0.3596 0.9331</w:t>
        <w:br/>
        <w:t>vn -0.1708 0.3809 0.9087</w:t>
        <w:br/>
        <w:t>vn -0.6283 0.7431 0.2304</w:t>
        <w:br/>
        <w:t>vn -0.4679 0.8816 -0.0621</w:t>
        <w:br/>
        <w:t>vn -0.5120 0.8035 0.3036</w:t>
        <w:br/>
        <w:t>vn -0.0003 0.6301 0.7765</w:t>
        <w:br/>
        <w:t>vn -0.2519 0.8870 0.3871</w:t>
        <w:br/>
        <w:t>vn 0.8842 -0.2776 0.3757</w:t>
        <w:br/>
        <w:t>vn -0.8579 -0.0744 -0.5084</w:t>
        <w:br/>
        <w:t>vn -0.6921 -0.3623 0.6243</w:t>
        <w:br/>
        <w:t>vn -0.7320 -0.6135 0.2963</w:t>
        <w:br/>
        <w:t>vn -0.9535 0.2904 0.0808</w:t>
        <w:br/>
        <w:t>vn 0.6602 -0.1939 -0.7257</w:t>
        <w:br/>
        <w:t>vn 0.7607 -0.5972 -0.2542</w:t>
        <w:br/>
        <w:t>vn -0.7889 0.4931 0.3668</w:t>
        <w:br/>
        <w:t>vn -0.8404 0.3966 0.3694</w:t>
        <w:br/>
        <w:t>vn -0.1437 -0.0704 -0.9871</w:t>
        <w:br/>
        <w:t>vn -0.1797 -0.0164 -0.9836</w:t>
        <w:br/>
        <w:t>vn -0.3022 -0.1106 -0.9468</w:t>
        <w:br/>
        <w:t>vn -0.9370 -0.3314 0.1106</w:t>
        <w:br/>
        <w:t>vn 0.0904 -0.0940 -0.9915</w:t>
        <w:br/>
        <w:t>vn 0.0090 -0.0886 -0.9960</w:t>
        <w:br/>
        <w:t>vn 0.2121 -0.1005 -0.9721</w:t>
        <w:br/>
        <w:t>vn 0.1517 -0.1060 -0.9827</w:t>
        <w:br/>
        <w:t>vn 0.5196 -0.0883 -0.8498</w:t>
        <w:br/>
        <w:t>vn 0.5618 -0.0715 -0.8242</w:t>
        <w:br/>
        <w:t>vn 0.6869 -0.0042 -0.7268</w:t>
        <w:br/>
        <w:t>vn 0.2946 -0.0910 -0.9513</w:t>
        <w:br/>
        <w:t>vn 0.3086 -0.1041 -0.9455</w:t>
        <w:br/>
        <w:t>vn 0.4199 -0.0985 -0.9022</w:t>
        <w:br/>
        <w:t>vn 0.7745 0.0524 -0.6304</w:t>
        <w:br/>
        <w:t>vn 0.8050 0.0544 -0.5907</w:t>
        <w:br/>
        <w:t>vn 0.1437 -0.0704 -0.9871</w:t>
        <w:br/>
        <w:t>vn 0.1797 -0.0164 -0.9836</w:t>
        <w:br/>
        <w:t>vn 0.3022 -0.1106 -0.9468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5 -0.9721</w:t>
        <w:br/>
        <w:t>vn -0.5618 -0.0715 -0.8242</w:t>
        <w:br/>
        <w:t>vn -0.5196 -0.0883 -0.8498</w:t>
        <w:br/>
        <w:t>vn -0.6869 -0.0042 -0.7268</w:t>
        <w:br/>
        <w:t>vn -0.3086 -0.1041 -0.9455</w:t>
        <w:br/>
        <w:t>vn -0.2946 -0.0910 -0.9513</w:t>
        <w:br/>
        <w:t>vn -0.4199 -0.0985 -0.9022</w:t>
        <w:br/>
        <w:t>vn -0.7745 0.0524 -0.6304</w:t>
        <w:br/>
        <w:t>vn -0.8050 0.0544 -0.5907</w:t>
        <w:br/>
        <w:t>vn -0.5367 -0.1870 0.8228</w:t>
        <w:br/>
        <w:t>vn -0.5368 -0.1870 0.8227</w:t>
        <w:br/>
        <w:t>vn -0.6163 -0.2760 0.7376</w:t>
        <w:br/>
        <w:t>vn -0.6163 -0.2759 0.7376</w:t>
        <w:br/>
        <w:t>vn -0.6084 -0.3430 0.7157</w:t>
        <w:br/>
        <w:t>vn -0.6202 -0.3434 0.7053</w:t>
        <w:br/>
        <w:t>vn -0.4646 -0.1370 0.8748</w:t>
        <w:br/>
        <w:t>vn -0.4646 -0.1370 0.8749</w:t>
        <w:br/>
        <w:t>vn -0.3397 -0.2004 0.9189</w:t>
        <w:br/>
        <w:t>vn -0.2456 -0.4710 0.8473</w:t>
        <w:br/>
        <w:t>vn -0.2343 -0.4711 0.8504</w:t>
        <w:br/>
        <w:t>vn -0.2923 -0.2985 0.9085</w:t>
        <w:br/>
        <w:t>vn -0.2721 -0.3291 0.9042</w:t>
        <w:br/>
        <w:t>vn -0.2721 -0.3290 0.9043</w:t>
        <w:br/>
        <w:t>vn -0.2496 -0.3659 0.8966</w:t>
        <w:br/>
        <w:t>vn 0.6464 -0.3350 0.6855</w:t>
        <w:br/>
        <w:t>vn 0.6166 -0.2757 0.7374</w:t>
        <w:br/>
        <w:t>vn 0.6464 -0.3349 0.6855</w:t>
        <w:br/>
        <w:t>vn -0.2373 -0.4072 0.8820</w:t>
        <w:br/>
        <w:t>vn 0.0282 0.2167 0.9758</w:t>
        <w:br/>
        <w:t>vn 0.1876 0.4257 0.8852</w:t>
        <w:br/>
        <w:t>vn 0.1877 0.4257 0.8852</w:t>
        <w:br/>
        <w:t>vn 0.0282 0.2168 0.9758</w:t>
        <w:br/>
        <w:t>vn -0.6855 0.6815 0.2562</w:t>
        <w:br/>
        <w:t>vn -0.1026 0.9945 0.0230</w:t>
        <w:br/>
        <w:t>vn -0.8092 0.4991 0.3099</w:t>
        <w:br/>
        <w:t>vn -0.1341 -0.0088 0.9909</w:t>
        <w:br/>
        <w:t>vn 0.3452 0.9267 -0.1483</w:t>
        <w:br/>
        <w:t>vn 0.4761 0.8342 0.2782</w:t>
        <w:br/>
        <w:t>vn 0.3019 0.3442 0.8890</w:t>
        <w:br/>
        <w:t>vn 0.3020 0.3443 0.8890</w:t>
        <w:br/>
        <w:t>vn 0.4764 0.8342 0.2777</w:t>
        <w:br/>
        <w:t>vn -0.3926 0.9034 0.1727</w:t>
        <w:br/>
        <w:t>vn 0.0231 0.9992 -0.0332</w:t>
        <w:br/>
        <w:t>vn -0.5956 0.7652 0.2444</w:t>
        <w:br/>
        <w:t>vn -0.7598 0.5768 0.2999</w:t>
        <w:br/>
        <w:t>vn 0.1822 0.0779 0.9802</w:t>
        <w:br/>
        <w:t>vn 0.0232 0.9992 -0.0329</w:t>
        <w:br/>
        <w:t>vn 0.4647 -0.1371 0.8748</w:t>
        <w:br/>
        <w:t>vn 0.3397 -0.2005 0.9189</w:t>
        <w:br/>
        <w:t>vn 0.6087 -0.3429 0.7155</w:t>
        <w:br/>
        <w:t>vn 0.6199 -0.3434 0.7056</w:t>
        <w:br/>
        <w:t>vn 0.2344 -0.4711 0.8504</w:t>
        <w:br/>
        <w:t>vn 0.2455 -0.4708 0.8474</w:t>
        <w:br/>
        <w:t>vn 0.5368 -0.1870 0.8227</w:t>
        <w:br/>
        <w:t>vn 0.2924 -0.2986 0.9085</w:t>
        <w:br/>
        <w:t>vn 0.2721 -0.3291 0.9042</w:t>
        <w:br/>
        <w:t>vn 0.2496 -0.3658 0.8966</w:t>
        <w:br/>
        <w:t>vn 0.2373 -0.4072 0.8820</w:t>
        <w:br/>
        <w:t>vn 0.2374 -0.4072 0.8819</w:t>
        <w:br/>
        <w:t>vn -0.0280 0.2167 0.9758</w:t>
        <w:br/>
        <w:t>vn -0.0280 0.2168 0.9758</w:t>
        <w:br/>
        <w:t>vn -0.1877 0.4257 0.8852</w:t>
        <w:br/>
        <w:t>vn 0.6855 0.6815 0.2561</w:t>
        <w:br/>
        <w:t>vn 0.1026 0.9945 0.0233</w:t>
        <w:br/>
        <w:t>vn 0.8092 0.4991 0.3099</w:t>
        <w:br/>
        <w:t>vn 0.1341 -0.0088 0.9909</w:t>
        <w:br/>
        <w:t>vn -0.3452 0.9267 -0.1483</w:t>
        <w:br/>
        <w:t>vn -0.3935 0.5777 0.7152</w:t>
        <w:br/>
        <w:t>vn -0.3934 0.5776 0.7152</w:t>
        <w:br/>
        <w:t>vn -0.3020 0.3439 0.8891</w:t>
        <w:br/>
        <w:t>vn -0.3019 0.3439 0.8892</w:t>
        <w:br/>
        <w:t>vn 0.5964 0.7647 0.2441</w:t>
        <w:br/>
        <w:t>vn -0.0231 0.9991 -0.0347</w:t>
        <w:br/>
        <w:t>vn 0.5963 0.7647 0.2441</w:t>
        <w:br/>
        <w:t>vn 0.7598 0.5768 0.3001</w:t>
        <w:br/>
        <w:t>vn -0.1826 0.0778 0.9801</w:t>
        <w:br/>
        <w:t>vn -0.4349 0.8696 -0.2340</w:t>
        <w:br/>
        <w:t>vn 0.1254 0.9915 -0.0360</w:t>
        <w:br/>
        <w:t>vn 0.1750 0.9795 -0.1001</w:t>
        <w:br/>
        <w:t>vn 0.1788 0.1679 0.9695</w:t>
        <w:br/>
        <w:t>vn 0.1788 0.1678 0.9695</w:t>
        <w:br/>
        <w:t>vn 0.1686 0.4055 0.8984</w:t>
        <w:br/>
        <w:t>vn 0.1686 0.4054 0.8985</w:t>
        <w:br/>
        <w:t>vn 0.0683 0.9924 0.1027</w:t>
        <w:br/>
        <w:t>vn 0.0920 0.9762 0.1964</w:t>
        <w:br/>
        <w:t>vn 0.0682 0.9923 0.1031</w:t>
        <w:br/>
        <w:t>vn 0.2783 -0.1370 0.9507</w:t>
        <w:br/>
        <w:t>vn 0.2782 -0.1371 0.9507</w:t>
        <w:br/>
        <w:t>vn 0.1225 0.9687 0.2159</w:t>
        <w:br/>
        <w:t>vn 0.3688 -0.2624 0.8917</w:t>
        <w:br/>
        <w:t>vn 0.1645 0.4706 0.8669</w:t>
        <w:br/>
        <w:t>vn -0.1201 0.9898 -0.0766</w:t>
        <w:br/>
        <w:t>vn -0.1679 0.9719 -0.1652</w:t>
        <w:br/>
        <w:t>vn -0.1201 0.9898 -0.0764</w:t>
        <w:br/>
        <w:t>vn -0.1787 0.1678 0.9695</w:t>
        <w:br/>
        <w:t>vn -0.1686 0.4053 0.8985</w:t>
        <w:br/>
        <w:t>vn -0.0665 0.9932 0.0955</w:t>
        <w:br/>
        <w:t>vn -0.0920 0.9762 0.1964</w:t>
        <w:br/>
        <w:t>vn -0.2782 -0.1368 0.9507</w:t>
        <w:br/>
        <w:t>vn -0.1225 0.9687 0.2159</w:t>
        <w:br/>
        <w:t>vn -0.3689 -0.2622 0.8917</w:t>
        <w:br/>
        <w:t>vn -0.1644 0.4705 0.8670</w:t>
        <w:br/>
        <w:t>vn -0.0862 -0.8323 0.5476</w:t>
        <w:br/>
        <w:t>vn 0.1027 -0.9396 0.3265</w:t>
        <w:br/>
        <w:t>vn 0.1088 -0.9410 0.3205</w:t>
        <w:br/>
        <w:t>vn -0.0479 -0.8384 0.5430</w:t>
        <w:br/>
        <w:t>vn 0.0560 -0.9454 0.3210</w:t>
        <w:br/>
        <w:t>vn -0.0430 -0.8598 0.5088</w:t>
        <w:br/>
        <w:t>vn -0.0366 -0.8493 0.5266</w:t>
        <w:br/>
        <w:t>vn 0.1224 -0.9297 0.3474</w:t>
        <w:br/>
        <w:t>vn -0.0533 -0.9579 0.2821</w:t>
        <w:br/>
        <w:t>vn -0.1079 -0.8847 0.4534</w:t>
        <w:br/>
        <w:t>vn -0.1632 -0.9554 0.2460</w:t>
        <w:br/>
        <w:t>vn -0.1819 -0.9060 0.3821</w:t>
        <w:br/>
        <w:t>vn -0.3439 -0.8991 0.2708</w:t>
        <w:br/>
        <w:t>vn -0.3277 -0.8885 0.3212</w:t>
        <w:br/>
        <w:t>vn 0.0920 -0.8644 0.4943</w:t>
        <w:br/>
        <w:t>vn 0.2402 -0.9108 0.3359</w:t>
        <w:br/>
        <w:t>vn -0.4854 -0.2587 0.8352</w:t>
        <w:br/>
        <w:t>vn -0.5319 -0.1023 0.8406</w:t>
        <w:br/>
        <w:t>vn -0.3991 -0.3477 0.8484</w:t>
        <w:br/>
        <w:t>vn -0.5888 -0.7545 0.2899</w:t>
        <w:br/>
        <w:t>vn -0.3567 -0.7715 0.5268</w:t>
        <w:br/>
        <w:t>vn -0.1084 -0.6119 0.7835</w:t>
        <w:br/>
        <w:t>vn -0.1276 -0.5220 0.8434</w:t>
        <w:br/>
        <w:t>vn -0.2268 -0.4273 0.8752</w:t>
        <w:br/>
        <w:t>vn -0.3191 -0.3704 0.8723</w:t>
        <w:br/>
        <w:t>vn -0.4567 -0.3891 0.8000</w:t>
        <w:br/>
        <w:t>vn -0.5634 -0.2389 0.7909</w:t>
        <w:br/>
        <w:t>vn -0.0604 -0.7758 0.6281</w:t>
        <w:br/>
        <w:t>vn 0.1176 -0.0376 0.9924</w:t>
        <w:br/>
        <w:t>vn 0.1109 -0.1728 0.9787</w:t>
        <w:br/>
        <w:t>vn 0.1110 -0.1728 0.9787</w:t>
        <w:br/>
        <w:t>vn -0.1702 -0.6393 0.7499</w:t>
        <w:br/>
        <w:t>vn -0.0240 0.1088 0.9938</w:t>
        <w:br/>
        <w:t>vn -0.0168 0.1611 0.9868</w:t>
        <w:br/>
        <w:t>vn -0.0519 -0.2729 0.9606</w:t>
        <w:br/>
        <w:t>vn -0.1570 0.1517 0.9759</w:t>
        <w:br/>
        <w:t>vn -0.1480 0.1423 0.9787</w:t>
        <w:br/>
        <w:t>vn -0.6549 -0.0658 0.7528</w:t>
        <w:br/>
        <w:t>vn -0.6106 0.3392 0.7156</w:t>
        <w:br/>
        <w:t>vn -0.5971 -0.0910 0.7970</w:t>
        <w:br/>
        <w:t>vn -0.0878 -0.8369 0.5403</w:t>
        <w:br/>
        <w:t>vn -0.0355 -0.7861 0.6171</w:t>
        <w:br/>
        <w:t>vn -0.0332 -0.8870 0.4606</w:t>
        <w:br/>
        <w:t>vn -0.2452 -0.8399 0.4842</w:t>
        <w:br/>
        <w:t>vn 0.0644 -0.9372 0.3428</w:t>
        <w:br/>
        <w:t>vn 0.0080 -0.9559 0.2935</w:t>
        <w:br/>
        <w:t>vn -0.6628 -0.4579 0.5925</w:t>
        <w:br/>
        <w:t>vn -0.6393 -0.4408 0.6301</w:t>
        <w:br/>
        <w:t>vn -0.6392 -0.4408 0.6302</w:t>
        <w:br/>
        <w:t>vn -0.5986 -0.4532 0.6605</w:t>
        <w:br/>
        <w:t>vn -0.5987 -0.4532 0.6605</w:t>
        <w:br/>
        <w:t>vn -0.6367 -0.2888 0.7150</w:t>
        <w:br/>
        <w:t>vn -0.5589 -0.4766 0.6786</w:t>
        <w:br/>
        <w:t>vn -0.8174 0.2364 0.5253</w:t>
        <w:br/>
        <w:t>vn -0.7418 0.3659 0.5620</w:t>
        <w:br/>
        <w:t>vn -0.7740 0.0361 0.6321</w:t>
        <w:br/>
        <w:t>vn -0.8945 0.2288 0.3841</w:t>
        <w:br/>
        <w:t>vn -0.8504 0.2079 0.4834</w:t>
        <w:br/>
        <w:t>vn -0.8503 0.2079 0.4834</w:t>
        <w:br/>
        <w:t>vn -0.9122 0.2468 0.3269</w:t>
        <w:br/>
        <w:t>vn 0.2579 0.7224 0.6416</w:t>
        <w:br/>
        <w:t>vn 0.2519 0.8870 0.3870</w:t>
        <w:br/>
        <w:t>vn 0.5120 0.8036 0.3035</w:t>
        <w:br/>
        <w:t>vn 0.2121 -0.8548 0.4737</w:t>
        <w:br/>
        <w:t>vn 0.6358 0.4404 0.6338</w:t>
        <w:br/>
        <w:t>vn 0.5131 0.6168 0.5969</w:t>
        <w:br/>
        <w:t>vn 0.7931 0.5775 0.1936</w:t>
        <w:br/>
        <w:t>vn 0.6283 0.7431 0.2304</w:t>
        <w:br/>
        <w:t>vn 0.3894 0.6863 0.6143</w:t>
        <w:br/>
        <w:t>vn -0.2470 -0.0249 0.9687</w:t>
        <w:br/>
        <w:t>vn -0.5510 -0.4755 0.6858</w:t>
        <w:br/>
        <w:t>vn 0.6919 0.3146 0.6498</w:t>
        <w:br/>
        <w:t>vn -0.0520 -0.2729 0.9606</w:t>
        <w:br/>
        <w:t>vn -0.0866 0.2535 0.9634</w:t>
        <w:br/>
        <w:t>vn -0.0067 0.2333 0.9724</w:t>
        <w:br/>
        <w:t>vn -0.0380 0.1511 0.9878</w:t>
        <w:br/>
        <w:t>vn -0.0273 0.0569 0.9980</w:t>
        <w:br/>
        <w:t>vn -0.3834 -0.2424 0.8912</w:t>
        <w:br/>
        <w:t>vn -0.3570 -0.2262 0.9063</w:t>
        <w:br/>
        <w:t>vn -0.5213 -0.5004 0.6913</w:t>
        <w:br/>
        <w:t>vn -0.3590 -0.2524 0.8986</w:t>
        <w:br/>
        <w:t>vn -0.1494 0.0290 0.9884</w:t>
        <w:br/>
        <w:t>vn -0.4465 0.5424 0.7116</w:t>
        <w:br/>
        <w:t>vn -0.4463 0.5424 0.7118</w:t>
        <w:br/>
        <w:t>vn -0.3696 0.4664 0.8036</w:t>
        <w:br/>
        <w:t>vn -0.4936 -0.6907 0.5284</w:t>
        <w:br/>
        <w:t>vn -0.4276 -0.7449 0.5122</w:t>
        <w:br/>
        <w:t>vn -0.5635 -0.2389 0.7908</w:t>
        <w:br/>
        <w:t>vn -0.5310 0.5207 0.6685</w:t>
        <w:br/>
        <w:t>vn -0.5637 -0.6188 0.5471</w:t>
        <w:br/>
        <w:t>vn -0.5637 -0.6187 0.5472</w:t>
        <w:br/>
        <w:t>vn -0.7740 0.0360 0.6321</w:t>
        <w:br/>
        <w:t>vn -0.4935 -0.6908 0.5285</w:t>
        <w:br/>
        <w:t>vn -0.5717 -0.6058 0.5534</w:t>
        <w:br/>
        <w:t>vn -0.4132 -0.7666 0.4915</w:t>
        <w:br/>
        <w:t>vn -0.3343 -0.8067 0.4872</w:t>
        <w:br/>
        <w:t>vn -0.1569 0.1517 0.9759</w:t>
        <w:br/>
        <w:t>vn -0.1277 -0.5219 0.8434</w:t>
        <w:br/>
        <w:t>vn -0.1088 -0.9410 0.3205</w:t>
        <w:br/>
        <w:t>vn -0.1029 -0.9396 0.3264</w:t>
        <w:br/>
        <w:t>vn 0.0861 -0.8323 0.5475</w:t>
        <w:br/>
        <w:t>vn 0.0479 -0.8384 0.5430</w:t>
        <w:br/>
        <w:t>vn 0.0431 -0.8598 0.5089</w:t>
        <w:br/>
        <w:t>vn -0.0559 -0.9454 0.3210</w:t>
        <w:br/>
        <w:t>vn -0.1225 -0.9297 0.3473</w:t>
        <w:br/>
        <w:t>vn 0.0367 -0.8493 0.5266</w:t>
        <w:br/>
        <w:t>vn 0.0534 -0.9579 0.2822</w:t>
        <w:br/>
        <w:t>vn 0.1077 -0.8848 0.4534</w:t>
        <w:br/>
        <w:t>vn 0.1820 -0.9060 0.3821</w:t>
        <w:br/>
        <w:t>vn 0.1632 -0.9554 0.2460</w:t>
        <w:br/>
        <w:t>vn 0.3277 -0.8885 0.3212</w:t>
        <w:br/>
        <w:t>vn 0.3439 -0.8991 0.2708</w:t>
        <w:br/>
        <w:t>vn -0.2402 -0.9108 0.3359</w:t>
        <w:br/>
        <w:t>vn -0.0919 -0.8644 0.4943</w:t>
        <w:br/>
        <w:t>vn 0.4853 -0.2587 0.8352</w:t>
        <w:br/>
        <w:t>vn 0.3991 -0.3477 0.8484</w:t>
        <w:br/>
        <w:t>vn 0.5318 -0.1023 0.8406</w:t>
        <w:br/>
        <w:t>vn 0.3567 -0.7715 0.5269</w:t>
        <w:br/>
        <w:t>vn 0.5887 -0.7545 0.2901</w:t>
        <w:br/>
        <w:t>vn 0.1084 -0.6119 0.7834</w:t>
        <w:br/>
        <w:t>vn 0.2274 -0.4273 0.8750</w:t>
        <w:br/>
        <w:t>vn 0.1276 -0.5219 0.8434</w:t>
        <w:br/>
        <w:t>vn 0.3191 -0.3705 0.8723</w:t>
        <w:br/>
        <w:t>vn 0.4567 -0.3891 0.8000</w:t>
        <w:br/>
        <w:t>vn 0.5635 -0.2388 0.7909</w:t>
        <w:br/>
        <w:t>vn 0.0604 -0.7758 0.6281</w:t>
        <w:br/>
        <w:t>vn -0.1176 -0.0376 0.9923</w:t>
        <w:br/>
        <w:t>vn -0.1109 -0.1728 0.9787</w:t>
        <w:br/>
        <w:t>vn -0.1110 -0.1728 0.9787</w:t>
        <w:br/>
        <w:t>vn 0.1702 -0.6393 0.7499</w:t>
        <w:br/>
        <w:t>vn 0.0240 0.1088 0.9938</w:t>
        <w:br/>
        <w:t>vn 0.0519 -0.2729 0.9606</w:t>
        <w:br/>
        <w:t>vn 0.0169 0.1611 0.9868</w:t>
        <w:br/>
        <w:t>vn 0.1569 0.1517 0.9759</w:t>
        <w:br/>
        <w:t>vn 0.0168 0.1611 0.9868</w:t>
        <w:br/>
        <w:t>vn 0.1479 0.1423 0.9787</w:t>
        <w:br/>
        <w:t>vn 0.6105 0.3394 0.7156</w:t>
        <w:br/>
        <w:t>vn 0.6549 -0.0658 0.7528</w:t>
        <w:br/>
        <w:t>vn 0.5971 -0.0910 0.7970</w:t>
        <w:br/>
        <w:t>vn 0.0878 -0.8369 0.5403</w:t>
        <w:br/>
        <w:t>vn 0.0332 -0.8870 0.4606</w:t>
        <w:br/>
        <w:t>vn 0.0354 -0.7861 0.6171</w:t>
        <w:br/>
        <w:t>vn 0.2452 -0.8399 0.4842</w:t>
        <w:br/>
        <w:t>vn -0.0644 -0.9372 0.3428</w:t>
        <w:br/>
        <w:t>vn -0.0080 -0.9559 0.2935</w:t>
        <w:br/>
        <w:t>vn 0.6628 -0.4579 0.5925</w:t>
        <w:br/>
        <w:t>vn 0.6393 -0.4408 0.6301</w:t>
        <w:br/>
        <w:t>vn 0.5986 -0.4531 0.6606</w:t>
        <w:br/>
        <w:t>vn 0.5589 -0.4766 0.6786</w:t>
        <w:br/>
        <w:t>vn 0.7740 0.0362 0.6321</w:t>
        <w:br/>
        <w:t>vn 0.7418 0.3659 0.5620</w:t>
        <w:br/>
        <w:t>vn 0.8174 0.2365 0.5253</w:t>
        <w:br/>
        <w:t>vn 0.8174 0.2364 0.5253</w:t>
        <w:br/>
        <w:t>vn 0.8503 0.2079 0.4834</w:t>
        <w:br/>
        <w:t>vn 0.8945 0.2288 0.3841</w:t>
        <w:br/>
        <w:t>vn 0.9122 0.2469 0.3269</w:t>
        <w:br/>
        <w:t>vn -0.2578 0.7223 0.6417</w:t>
        <w:br/>
        <w:t>vn -0.5120 0.8036 0.3035</w:t>
        <w:br/>
        <w:t>vn -0.2519 0.8870 0.3869</w:t>
        <w:br/>
        <w:t>vn -0.2121 -0.8548 0.4736</w:t>
        <w:br/>
        <w:t>vn -0.7888 0.4931 0.3668</w:t>
        <w:br/>
        <w:t>vn -0.7931 0.5776 0.1935</w:t>
        <w:br/>
        <w:t>vn -0.5130 0.6168 0.5970</w:t>
        <w:br/>
        <w:t>vn -0.6358 0.4405 0.6338</w:t>
        <w:br/>
        <w:t>vn -0.3894 0.6862 0.6144</w:t>
        <w:br/>
        <w:t>vn 0.2470 -0.0249 0.9687</w:t>
        <w:br/>
        <w:t>vn 0.5509 -0.4755 0.6859</w:t>
        <w:br/>
        <w:t>vn -0.6919 0.3146 0.6499</w:t>
        <w:br/>
        <w:t>vn 0.0520 -0.2729 0.9606</w:t>
        <w:br/>
        <w:t>vn 0.0866 0.2535 0.9634</w:t>
        <w:br/>
        <w:t>vn 0.0380 0.1511 0.9878</w:t>
        <w:br/>
        <w:t>vn 0.0067 0.2333 0.9724</w:t>
        <w:br/>
        <w:t>vn 0.0274 0.0569 0.9980</w:t>
        <w:br/>
        <w:t>vn 0.3834 -0.2425 0.8912</w:t>
        <w:br/>
        <w:t>vn 0.3570 -0.2262 0.9063</w:t>
        <w:br/>
        <w:t>vn 0.3590 -0.2524 0.8986</w:t>
        <w:br/>
        <w:t>vn 0.5213 -0.5004 0.6912</w:t>
        <w:br/>
        <w:t>vn 0.1494 0.0290 0.9884</w:t>
        <w:br/>
        <w:t>vn 0.4463 0.5426 0.7117</w:t>
        <w:br/>
        <w:t>vn 0.3690 0.4668 0.8037</w:t>
        <w:br/>
        <w:t>vn 0.4463 0.5425 0.7117</w:t>
        <w:br/>
        <w:t>vn 0.4936 -0.6906 0.5286</w:t>
        <w:br/>
        <w:t>vn 0.5635 -0.2389 0.7908</w:t>
        <w:br/>
        <w:t>vn 0.4277 -0.7447 0.5123</w:t>
        <w:br/>
        <w:t>vn 0.5309 0.5208 0.6685</w:t>
        <w:br/>
        <w:t>vn 0.5637 -0.6187 0.5472</w:t>
        <w:br/>
        <w:t>vn 0.7740 0.0361 0.6321</w:t>
        <w:br/>
        <w:t>vn 0.5637 -0.6186 0.5474</w:t>
        <w:br/>
        <w:t>vn 0.5717 -0.6058 0.5534</w:t>
        <w:br/>
        <w:t>vn 0.5634 -0.2388 0.7909</w:t>
        <w:br/>
        <w:t>vn 0.3343 -0.8067 0.4872</w:t>
        <w:br/>
        <w:t>vn 0.4132 -0.7667 0.4915</w:t>
        <w:br/>
        <w:t>vn 0.1570 0.1517 0.9759</w:t>
        <w:br/>
        <w:t>vn -0.6463 -0.3349 0.6856</w:t>
        <w:br/>
        <w:t>vn -0.6463 -0.3349 0.6857</w:t>
        <w:br/>
        <w:t>vn 0.0089 -0.6021 -0.7983</w:t>
        <w:br/>
        <w:t>vn 0.0080 -0.5388 -0.8424</w:t>
        <w:br/>
        <w:t>vn 0.0044 -0.3788 -0.9255</w:t>
        <w:br/>
        <w:t>vn 0.0004 -0.1169 -0.9931</w:t>
        <w:br/>
        <w:t>vn 0.4162 0.5401 -0.7315</w:t>
        <w:br/>
        <w:t>vn 0.1510 0.6524 -0.7427</w:t>
        <w:br/>
        <w:t>vn 0.1280 0.4677 -0.8746</w:t>
        <w:br/>
        <w:t>vn 0.3039 0.3177 -0.8982</w:t>
        <w:br/>
        <w:t>vn 0.4045 0.2675 -0.8745</w:t>
        <w:br/>
        <w:t>vn 0.4517 0.6016 -0.6588</w:t>
        <w:br/>
        <w:t>vn 0.5304 0.5724 -0.6253</w:t>
        <w:br/>
        <w:t>vn 0.4968 0.5568 -0.6657</w:t>
        <w:br/>
        <w:t>vn -0.0564 0.5279 -0.8475</w:t>
        <w:br/>
        <w:t>vn 0.5544 0.5987 -0.5781</w:t>
        <w:br/>
        <w:t>vn 0.4949 0.6479 -0.5791</w:t>
        <w:br/>
        <w:t>vn 0.4790 0.7233 -0.4974</w:t>
        <w:br/>
        <w:t>vn 0.3587 0.6802 -0.6393</w:t>
        <w:br/>
        <w:t>vn 0.2263 0.7300 -0.6449</w:t>
        <w:br/>
        <w:t>vn 0.2348 0.7431 -0.6266</w:t>
        <w:br/>
        <w:t>vn 0.4415 0.7725 -0.4564</w:t>
        <w:br/>
        <w:t>vn 0.5073 0.3337 -0.7945</w:t>
        <w:br/>
        <w:t>vn 0.5364 0.3205 -0.7807</w:t>
        <w:br/>
        <w:t>vn 0.5365 0.3205 -0.7807</w:t>
        <w:br/>
        <w:t>vn 0.4383 0.4854 -0.7565</w:t>
        <w:br/>
        <w:t>vn 0.4510 0.4920 -0.7446</w:t>
        <w:br/>
        <w:t>vn 0.3511 0.3604 -0.8642</w:t>
        <w:br/>
        <w:t>vn 0.3615 0.3507 -0.8639</w:t>
        <w:br/>
        <w:t>vn 0.2767 0.5480 -0.7894</w:t>
        <w:br/>
        <w:t>vn 0.2220 0.6064 -0.7636</w:t>
        <w:br/>
        <w:t>vn 0.3475 0.6328 -0.6920</w:t>
        <w:br/>
        <w:t>vn 0.4238 0.5164 -0.7441</w:t>
        <w:br/>
        <w:t>vn 0.3240 0.5348 -0.7804</w:t>
        <w:br/>
        <w:t>vn 0.2734 0.5630 -0.7799</w:t>
        <w:br/>
        <w:t>vn 0.3901 0.4976 -0.7748</w:t>
        <w:br/>
        <w:t>vn 0.3901 0.4976 -0.7747</w:t>
        <w:br/>
        <w:t>vn 0.1443 0.7140 -0.6851</w:t>
        <w:br/>
        <w:t>vn 0.1339 0.7051 -0.6963</w:t>
        <w:br/>
        <w:t>vn 0.4204 0.4880 -0.7649</w:t>
        <w:br/>
        <w:t>vn 0.1801 0.6527 -0.7359</w:t>
        <w:br/>
        <w:t>vn -0.0089 -0.6022 -0.7983</w:t>
        <w:br/>
        <w:t>vn -0.0079 -0.5387 -0.8425</w:t>
        <w:br/>
        <w:t>vn -0.0044 -0.3788 -0.9255</w:t>
        <w:br/>
        <w:t>vn -0.0004 -0.1169 -0.9931</w:t>
        <w:br/>
        <w:t>vn -0.4162 0.5401 -0.7315</w:t>
        <w:br/>
        <w:t>vn -0.1281 0.4676 -0.8746</w:t>
        <w:br/>
        <w:t>vn -0.1510 0.6525 -0.7426</w:t>
        <w:br/>
        <w:t>vn -0.3039 0.3177 -0.8982</w:t>
        <w:br/>
        <w:t>vn -0.4517 0.6016 -0.6588</w:t>
        <w:br/>
        <w:t>vn -0.4045 0.2675 -0.8745</w:t>
        <w:br/>
        <w:t>vn -0.5304 0.5724 -0.6253</w:t>
        <w:br/>
        <w:t>vn -0.4968 0.5568 -0.6657</w:t>
        <w:br/>
        <w:t>vn 0.0564 0.5278 -0.8475</w:t>
        <w:br/>
        <w:t>vn -0.5544 0.5987 -0.5782</w:t>
        <w:br/>
        <w:t>vn -0.4790 0.7232 -0.4975</w:t>
        <w:br/>
        <w:t>vn -0.4948 0.6479 -0.5792</w:t>
        <w:br/>
        <w:t>vn -0.3586 0.6802 -0.6393</w:t>
        <w:br/>
        <w:t>vn -0.2263 0.7300 -0.6449</w:t>
        <w:br/>
        <w:t>vn -0.2348 0.7431 -0.6266</w:t>
        <w:br/>
        <w:t>vn -0.4415 0.7725 -0.4565</w:t>
        <w:br/>
        <w:t>vn -0.5074 0.3339 -0.7944</w:t>
        <w:br/>
        <w:t>vn -0.5364 0.3205 -0.7807</w:t>
        <w:br/>
        <w:t>vn -0.4383 0.4854 -0.7565</w:t>
        <w:br/>
        <w:t>vn -0.4510 0.4921 -0.7446</w:t>
        <w:br/>
        <w:t>vn -0.3511 0.3604 -0.8642</w:t>
        <w:br/>
        <w:t>vn -0.3616 0.3508 -0.8638</w:t>
        <w:br/>
        <w:t>vn -0.2766 0.5480 -0.7894</w:t>
        <w:br/>
        <w:t>vn -0.2220 0.6065 -0.7635</w:t>
        <w:br/>
        <w:t>vn -0.3475 0.6328 -0.6920</w:t>
        <w:br/>
        <w:t>vn -0.4238 0.5165 -0.7441</w:t>
        <w:br/>
        <w:t>vn -0.3240 0.5348 -0.7804</w:t>
        <w:br/>
        <w:t>vn -0.2733 0.5630 -0.7800</w:t>
        <w:br/>
        <w:t>vn -0.3901 0.4975 -0.7748</w:t>
        <w:br/>
        <w:t>vn -0.1339 0.7052 -0.6963</w:t>
        <w:br/>
        <w:t>vn -0.1443 0.7140 -0.6851</w:t>
        <w:br/>
        <w:t>vn -0.4204 0.4880 -0.7649</w:t>
        <w:br/>
        <w:t>vn -0.1801 0.6527 -0.7359</w:t>
        <w:br/>
        <w:t>vn 0.7588 -0.2158 -0.6145</w:t>
        <w:br/>
        <w:t>vn 0.6518 0.5958 -0.4692</w:t>
        <w:br/>
        <w:t>vn 0.8173 0.4548 -0.3538</w:t>
        <w:br/>
        <w:t>vn 0.8573 -0.0855 -0.5077</w:t>
        <w:br/>
        <w:t>vn 0.3669 -0.5510 0.7495</w:t>
        <w:br/>
        <w:t>vn -0.0010 -0.5865 0.8099</w:t>
        <w:br/>
        <w:t>vn -0.0012 -0.9709 0.2395</w:t>
        <w:br/>
        <w:t>vn 0.2751 -0.9345 0.2261</w:t>
        <w:br/>
        <w:t>vn 0.5297 -0.8220 0.2092</w:t>
        <w:br/>
        <w:t>vn 0.6200 -0.4610 0.6349</w:t>
        <w:br/>
        <w:t>vn 0.8006 -0.2502 0.5444</w:t>
        <w:br/>
        <w:t>vn 0.8555 -0.4813 0.1910</w:t>
        <w:br/>
        <w:t>vn 0.8689 0.0545 0.4920</w:t>
        <w:br/>
        <w:t>vn 0.6394 0.0974 0.7627</w:t>
        <w:br/>
        <w:t>vn 0.9837 0.0086 0.1796</w:t>
        <w:br/>
        <w:t>vn 0.7760 0.3354 0.5341</w:t>
        <w:br/>
        <w:t>vn 0.5765 0.5522 0.6023</w:t>
        <w:br/>
        <w:t>vn 0.8686 0.4350 0.2372</w:t>
        <w:br/>
        <w:t>vn 0.5420 0.7906 0.2849</w:t>
        <w:br/>
        <w:t>vn 0.2041 0.9390 0.2769</w:t>
        <w:br/>
        <w:t>vn 0.3007 0.7050 0.6423</w:t>
        <w:br/>
        <w:t>vn -0.0027 0.9648 0.2629</w:t>
        <w:br/>
        <w:t>vn -0.0022 0.7657 0.6432</w:t>
        <w:br/>
        <w:t>vn -0.0004 -0.4460 -0.8950</w:t>
        <w:br/>
        <w:t>vn -0.0001 -0.3387 -0.9409</w:t>
        <w:br/>
        <w:t>vn 0.1357 -0.3487 -0.9274</w:t>
        <w:br/>
        <w:t>vn 0.1287 -0.4451 -0.8862</w:t>
        <w:br/>
        <w:t>vn 0.1906 -0.6299 -0.7529</w:t>
        <w:br/>
        <w:t>vn -0.0009 -0.6756 -0.7373</w:t>
        <w:br/>
        <w:t>vn 0.2256 -0.3702 -0.9011</w:t>
        <w:br/>
        <w:t>vn 0.2322 -0.4811 -0.8453</w:t>
        <w:br/>
        <w:t>vn 0.1749 -0.4843 -0.8572</w:t>
        <w:br/>
        <w:t>vn 0.1469 -0.3696 -0.9175</w:t>
        <w:br/>
        <w:t>vn 0.2399 -0.8052 -0.5423</w:t>
        <w:br/>
        <w:t>vn -0.0009 -0.8611 -0.5085</w:t>
        <w:br/>
        <w:t>vn 0.1747 -0.8212 -0.5433</w:t>
        <w:br/>
        <w:t>vn 0.6121 -0.3814 -0.6927</w:t>
        <w:br/>
        <w:t>vn 0.5088 -0.4308 -0.7454</w:t>
        <w:br/>
        <w:t>vn -0.2913 -0.6442 -0.7072</w:t>
        <w:br/>
        <w:t>vn -0.2319 -0.4813 -0.8453</w:t>
        <w:br/>
        <w:t>vn -0.1746 -0.4853 -0.8568</w:t>
        <w:br/>
        <w:t>vn 0.2902 -0.6428 -0.7090</w:t>
        <w:br/>
        <w:t>vn -0.4628 -0.4526 -0.7622</w:t>
        <w:br/>
        <w:t>vn -0.4009 -0.6290 -0.6660</w:t>
        <w:br/>
        <w:t>vn -0.6235 -0.4244 -0.6566</w:t>
        <w:br/>
        <w:t>vn 0.2075 -0.9033 -0.3754</w:t>
        <w:br/>
        <w:t>vn -0.0010 -0.9402 -0.3406</w:t>
        <w:br/>
        <w:t>vn 0.2086 -0.9652 -0.1580</w:t>
        <w:br/>
        <w:t>vn -0.0012 -0.9862 -0.1657</w:t>
        <w:br/>
        <w:t>vn 0.3011 -0.7865 -0.5393</w:t>
        <w:br/>
        <w:t>vn 0.3934 -0.6241 -0.6751</w:t>
        <w:br/>
        <w:t>vn 0.4200 -0.8958 -0.1456</w:t>
        <w:br/>
        <w:t>vn 0.3496 -0.8464 -0.4018</w:t>
        <w:br/>
        <w:t>vn 0.8149 -0.5644 -0.1317</w:t>
        <w:br/>
        <w:t>vn 0.7366 -0.5519 -0.3909</w:t>
        <w:br/>
        <w:t>vn 0.3962 -0.7550 -0.5225</w:t>
        <w:br/>
        <w:t>vn 0.6431 -0.5208 -0.5614</w:t>
        <w:br/>
        <w:t>vn 0.9916 0.0399 -0.1231</w:t>
        <w:br/>
        <w:t>vn 0.9352 -0.0195 -0.3535</w:t>
        <w:br/>
        <w:t>vn 0.9568 -0.0144 -0.2903</w:t>
        <w:br/>
        <w:t>vn 0.6201 -0.4102 -0.6687</w:t>
        <w:br/>
        <w:t>vn 0.8778 0.4759 -0.0551</w:t>
        <w:br/>
        <w:t>vn 0.8829 0.4087 -0.2313</w:t>
        <w:br/>
        <w:t>vn 0.5133 0.8581 0.0087</w:t>
        <w:br/>
        <w:t>vn 0.4853 0.8642 -0.1326</w:t>
        <w:br/>
        <w:t>vn 0.1843 0.9799 0.0768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0 0.9949 0.1010</w:t>
        <w:br/>
        <w:t>vn -0.0007 1.0000 -0.0086</w:t>
        <w:br/>
        <w:t>vn 0.3066 0.9298 -0.2035</w:t>
        <w:br/>
        <w:t>vn 0.1869 0.9562 -0.2251</w:t>
        <w:br/>
        <w:t>vn 0.0005 0.9758 -0.2187</w:t>
        <w:br/>
        <w:t>vn 0.3545 0.8503 -0.3890</w:t>
        <w:br/>
        <w:t>vn 0.3449 0.7694 -0.5376</w:t>
        <w:br/>
        <w:t>vn 0.2844 0.7730 -0.5671</w:t>
        <w:br/>
        <w:t>vn -0.3544 -0.4901 -0.7964</w:t>
        <w:br/>
        <w:t>vn -0.4458 -0.3544 -0.8220</w:t>
        <w:br/>
        <w:t>vn -0.3468 -0.3503 -0.8701</w:t>
        <w:br/>
        <w:t>vn 0.3318 0.7044 -0.6275</w:t>
        <w:br/>
        <w:t>vn 0.2729 0.6988 -0.6612</w:t>
        <w:br/>
        <w:t>vn -0.1775 0.7634 -0.6211</w:t>
        <w:br/>
        <w:t>vn -0.1636 0.6529 -0.7395</w:t>
        <w:br/>
        <w:t>vn -0.1984 0.6919 -0.6942</w:t>
        <w:br/>
        <w:t>vn -0.2151 0.7758 -0.5932</w:t>
        <w:br/>
        <w:t>vn 0.1641 0.7398 -0.6525</w:t>
        <w:br/>
        <w:t>vn 0.1752 0.7640 -0.6209</w:t>
        <w:br/>
        <w:t>vn 0.1630 0.6500 -0.7423</w:t>
        <w:br/>
        <w:t>vn 0.1577 0.5858 -0.7950</w:t>
        <w:br/>
        <w:t>vn 0.0001 0.7375 -0.6754</w:t>
        <w:br/>
        <w:t>vn -0.0001 0.5599 -0.8285</w:t>
        <w:br/>
        <w:t>vn -0.1692 0.7390 -0.6521</w:t>
        <w:br/>
        <w:t>vn -0.1759 0.8850 -0.4310</w:t>
        <w:br/>
        <w:t>vn 0.0003 0.9037 -0.4282</w:t>
        <w:br/>
        <w:t>vn 0.1997 0.6897 -0.6960</w:t>
        <w:br/>
        <w:t>vn 0.2155 0.7763 -0.5924</w:t>
        <w:br/>
        <w:t>vn -0.1871 0.9563 -0.2245</w:t>
        <w:br/>
        <w:t>vn 0.3725 0.1445 0.9167</w:t>
        <w:br/>
        <w:t>vn -0.0013 0.1725 0.9850</w:t>
        <w:br/>
        <w:t>vn -0.7633 -0.2234 -0.6062</w:t>
        <w:br/>
        <w:t>vn -0.8794 -0.0509 -0.4733</w:t>
        <w:br/>
        <w:t>vn -0.8149 0.4532 -0.3613</w:t>
        <w:br/>
        <w:t>vn -0.6523 0.5962 -0.4680</w:t>
        <w:br/>
        <w:t>vn -0.3675 -0.5515 0.7489</w:t>
        <w:br/>
        <w:t>vn -0.2759 -0.9345 0.2250</w:t>
        <w:br/>
        <w:t>vn -0.6206 -0.4622 0.6334</w:t>
        <w:br/>
        <w:t>vn -0.5289 -0.8230 0.2070</w:t>
        <w:br/>
        <w:t>vn -0.8035 -0.2483 0.5410</w:t>
        <w:br/>
        <w:t>vn -0.8554 -0.4823 0.1889</w:t>
        <w:br/>
        <w:t>vn -0.6425 0.0974 0.7601</w:t>
        <w:br/>
        <w:t>vn -0.8715 0.0532 0.4875</w:t>
        <w:br/>
        <w:t>vn -0.9839 0.0066 0.1788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0</w:t>
        <w:br/>
        <w:t>vn -0.3019 0.7051 0.6416</w:t>
        <w:br/>
        <w:t>vn -0.1291 -0.4460 -0.8857</w:t>
        <w:br/>
        <w:t>vn -0.1358 -0.3488 -0.9273</w:t>
        <w:br/>
        <w:t>vn -0.1901 -0.6311 -0.7520</w:t>
        <w:br/>
        <w:t>vn -0.2254 -0.3707 -0.9010</w:t>
        <w:br/>
        <w:t>vn -0.1471 -0.3699 -0.9174</w:t>
        <w:br/>
        <w:t>vn -0.2413 -0.8057 -0.5410</w:t>
        <w:br/>
        <w:t>vn 0.4456 -0.3548 -0.8219</w:t>
        <w:br/>
        <w:t>vn 0.4634 -0.4481 -0.7645</w:t>
        <w:br/>
        <w:t>vn 0.3539 -0.4877 -0.7981</w:t>
        <w:br/>
        <w:t>vn 0.3472 -0.3502 -0.8699</w:t>
        <w:br/>
        <w:t>vn -0.2098 -0.9029 -0.3751</w:t>
        <w:br/>
        <w:t>vn -0.2102 -0.9647 -0.1586</w:t>
        <w:br/>
        <w:t>vn -0.3535 -0.8431 -0.4053</w:t>
        <w:br/>
        <w:t>vn -0.3069 -0.7859 -0.5369</w:t>
        <w:br/>
        <w:t>vn -0.6366 -0.5293 -0.5609</w:t>
        <w:br/>
        <w:t>vn -0.4203 -0.8952 -0.1482</w:t>
        <w:br/>
        <w:t>vn -0.8120 -0.5671 -0.1377</w:t>
        <w:br/>
        <w:t>vn -0.7253 -0.5555 -0.4065</w:t>
        <w:br/>
        <w:t>vn -0.4092 -0.7457 -0.5259</w:t>
        <w:br/>
        <w:t>vn -0.9913 0.0324 -0.1275</w:t>
        <w:br/>
        <w:t>vn -0.9543 -0.0319 -0.2972</w:t>
        <w:br/>
        <w:t>vn -0.8787 0.4742 -0.0549</w:t>
        <w:br/>
        <w:t>vn 0.8080 0.5484 -0.2155</w:t>
        <w:br/>
        <w:t>vn -0.5127 0.8585 0.0099</w:t>
        <w:br/>
        <w:t>vn -0.4861 0.8638 -0.1328</w:t>
        <w:br/>
        <w:t>vn -0.1851 0.9796 0.0784</w:t>
        <w:br/>
        <w:t>vn -0.2212 0.9736 -0.0563</w:t>
        <w:br/>
        <w:t>vn -0.3070 0.9298 -0.2030</w:t>
        <w:br/>
        <w:t>vn 0.2539 0.8807 -0.3998</w:t>
        <w:br/>
        <w:t>vn 0.1743 0.8862 -0.4294</w:t>
        <w:br/>
        <w:t>vn -0.5060 0.8390 -0.2004</w:t>
        <w:br/>
        <w:t>vn -0.6179 -0.3857 -0.6851</w:t>
        <w:br/>
        <w:t>vn -0.5089 -0.4306 -0.7454</w:t>
        <w:br/>
        <w:t>vn -0.2869 0.7720 -0.5671</w:t>
        <w:br/>
        <w:t>vn -0.2747 0.7017 -0.6574</w:t>
        <w:br/>
        <w:t>vn -0.3287 0.7094 -0.6235</w:t>
        <w:br/>
        <w:t>vn -0.3425 0.7704 -0.5378</w:t>
        <w:br/>
        <w:t>vn -0.2545 0.8797 -0.4017</w:t>
        <w:br/>
        <w:t>vn -0.3552 0.8489 -0.3915</w:t>
        <w:br/>
        <w:t>vn -0.1616 0.5871 -0.7932</w:t>
        <w:br/>
        <w:t>vn -0.3732 0.1448 0.9164</w:t>
        <w:br/>
        <w:t>vn 0.9263 -0.1193 -0.3573</w:t>
        <w:br/>
        <w:t>vn 0.9528 -0.1251 -0.2766</w:t>
        <w:br/>
        <w:t>vn 0.9527 -0.1252 -0.2768</w:t>
        <w:br/>
        <w:t>vn 0.8481 -0.0765 -0.5242</w:t>
        <w:br/>
        <w:t>vn 0.6456 0.0437 -0.7624</w:t>
        <w:br/>
        <w:t>vn 0.3658 0.1719 -0.9147</w:t>
        <w:br/>
        <w:t>vn 0.2127 0.2338 -0.9487</w:t>
        <w:br/>
        <w:t>vn 0.2127 0.2337 -0.9488</w:t>
        <w:br/>
        <w:t>vn -0.0000 0.2561 -0.9667</w:t>
        <w:br/>
        <w:t>vn 0.0855 0.2538 -0.9635</w:t>
        <w:br/>
        <w:t>vn -0.0000 0.2561 -0.9666</w:t>
        <w:br/>
        <w:t>vn -0.9529 -0.1249 -0.2764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3658 0.1719 -0.9147</w:t>
        <w:br/>
        <w:t>vn -0.2127 0.2338 -0.9487</w:t>
        <w:br/>
        <w:t>vn -0.0855 0.2538 -0.9635</w:t>
        <w:br/>
        <w:t>vn 0.0834 0.2538 -0.9637</w:t>
        <w:br/>
        <w:t>vn 0.0833 0.2538 -0.9637</w:t>
        <w:br/>
        <w:t>vn -0.0000 0.2533 -0.9674</w:t>
        <w:br/>
        <w:t>vn 0.0000 0.2532 -0.9674</w:t>
        <w:br/>
        <w:t>vn 0.9546 0.1633 -0.2490</w:t>
        <w:br/>
        <w:t>vn 0.9789 0.1538 -0.1344</w:t>
        <w:br/>
        <w:t>vn 0.9789 0.1537 -0.1344</w:t>
        <w:br/>
        <w:t>vn 0.8490 0.2093 -0.4852</w:t>
        <w:br/>
        <w:t>vn 0.6167 0.2723 -0.7386</w:t>
        <w:br/>
        <w:t>vn 0.6168 0.2723 -0.7385</w:t>
        <w:br/>
        <w:t>vn 0.3638 0.2797 -0.8885</w:t>
        <w:br/>
        <w:t>vn 0.3639 0.2796 -0.8885</w:t>
        <w:br/>
        <w:t>vn 0.2127 0.2607 -0.9417</w:t>
        <w:br/>
        <w:t>vn 0.2126 0.2607 -0.9417</w:t>
        <w:br/>
        <w:t>vn -0.0836 0.2537 -0.9637</w:t>
        <w:br/>
        <w:t>vn -0.0834 0.2537 -0.9637</w:t>
        <w:br/>
        <w:t>vn -0.9546 0.1633 -0.2490</w:t>
        <w:br/>
        <w:t>vn -0.9789 0.1537 -0.1344</w:t>
        <w:br/>
        <w:t>vn -0.9789 0.1538 -0.1344</w:t>
        <w:br/>
        <w:t>vn -0.8490 0.2093 -0.4852</w:t>
        <w:br/>
        <w:t>vn -0.8490 0.2093 -0.4853</w:t>
        <w:br/>
        <w:t>vn -0.6168 0.2723 -0.7386</w:t>
        <w:br/>
        <w:t>vn -0.6168 0.2723 -0.7385</w:t>
        <w:br/>
        <w:t>vn -0.3638 0.2796 -0.8885</w:t>
        <w:br/>
        <w:t>vn -0.2126 0.2607 -0.9417</w:t>
        <w:br/>
        <w:t>vn -0.8453 0.4960 -0.1988</w:t>
        <w:br/>
        <w:t>vn -0.7384 0.6337 -0.2307</w:t>
        <w:br/>
        <w:t>vn -0.9392 0.1969 -0.2814</w:t>
        <w:br/>
        <w:t>vn -0.9568 0.2062 -0.2049</w:t>
        <w:br/>
        <w:t>vn -0.9766 0.2130 -0.0310</w:t>
        <w:br/>
        <w:t>vn -0.8537 0.5193 -0.0389</w:t>
        <w:br/>
        <w:t>vn -0.9754 0.2009 0.0905</w:t>
        <w:br/>
        <w:t>vn -0.9713 0.1704 0.1661</w:t>
        <w:br/>
        <w:t>vn -0.9588 0.1334 0.2509</w:t>
        <w:br/>
        <w:t>vn -0.9477 0.1036 0.3019</w:t>
        <w:br/>
        <w:t>vn -0.9477 0.1035 0.3019</w:t>
        <w:br/>
        <w:t>vn -0.6938 0.4737 0.5425</w:t>
        <w:br/>
        <w:t>vn -0.9152 0.0293 0.4019</w:t>
        <w:br/>
        <w:t>vn -0.6361 0.3347 0.6952</w:t>
        <w:br/>
        <w:t>vn -0.8006 -0.1342 0.5839</w:t>
        <w:br/>
        <w:t>vn -0.5568 -0.3050 0.7727</w:t>
        <w:br/>
        <w:t>vn -0.5046 0.2032 0.8391</w:t>
        <w:br/>
        <w:t>vn -0.2640 -0.3533 0.8975</w:t>
        <w:br/>
        <w:t>vn -0.1954 -0.3739 0.9066</w:t>
        <w:br/>
        <w:t>vn -0.0867 -0.3881 0.9175</w:t>
        <w:br/>
        <w:t>vn -0.0000 -0.4146 0.9100</w:t>
        <w:br/>
        <w:t>vn -0.0000 -0.4195 0.9078</w:t>
        <w:br/>
        <w:t>vn 0.0000 0.7130 0.7012</w:t>
        <w:br/>
        <w:t>vn -0.0454 0.7067 0.7061</w:t>
        <w:br/>
        <w:t>vn -0.0516 0.6625 0.7472</w:t>
        <w:br/>
        <w:t>vn 0.0001 0.6595 0.7517</w:t>
        <w:br/>
        <w:t>vn 0.0000 0.8189 0.5740</w:t>
        <w:br/>
        <w:t>vn -0.0269 0.8051 0.5925</w:t>
        <w:br/>
        <w:t>vn -0.2595 0.7451 0.6144</w:t>
        <w:br/>
        <w:t>vn -0.2512 0.6722 0.6965</w:t>
        <w:br/>
        <w:t>vn -0.0000 0.8875 0.4608</w:t>
        <w:br/>
        <w:t>vn 0.0177 0.8707 0.4915</w:t>
        <w:br/>
        <w:t>vn -0.0167 -0.9588 -0.2835</w:t>
        <w:br/>
        <w:t>vn -0.0204 -0.9471 -0.3202</w:t>
        <w:br/>
        <w:t>vn 0.0000 -0.9509 -0.3095</w:t>
        <w:br/>
        <w:t>vn -0.0000 -0.9371 -0.3490</w:t>
        <w:br/>
        <w:t>vn -0.2417 0.6473 0.7229</w:t>
        <w:br/>
        <w:t>vn -0.0001 0.9271 0.3748</w:t>
        <w:br/>
        <w:t>vn 0.0780 0.9078 0.4120</w:t>
        <w:br/>
        <w:t>vn -0.2504 0.8135 0.5250</w:t>
        <w:br/>
        <w:t>vn -0.0000 0.9603 0.2791</w:t>
        <w:br/>
        <w:t>vn 0.1090 0.9493 0.2948</w:t>
        <w:br/>
        <w:t>vn -0.2492 0.8633 0.4388</w:t>
        <w:br/>
        <w:t>vn -0.2936 0.8503 0.4369</w:t>
        <w:br/>
        <w:t>vn -0.2603 0.9170 0.3024</w:t>
        <w:br/>
        <w:t>vn -0.0001 0.9785 0.2062</w:t>
        <w:br/>
        <w:t>vn 0.0955 0.9777 0.1873</w:t>
        <w:br/>
        <w:t>vn -0.3143 0.9014 0.2977</w:t>
        <w:br/>
        <w:t>vn -0.2702 0.9499 0.1572</w:t>
        <w:br/>
        <w:t>vn -0.3202 0.9359 0.1471</w:t>
        <w:br/>
        <w:t>vn -0.0001 0.9890 0.1480</w:t>
        <w:br/>
        <w:t>vn 0.0543 0.9916 0.1174</w:t>
        <w:br/>
        <w:t>vn -0.2758 0.9575 0.0840</w:t>
        <w:br/>
        <w:t>vn -0.3087 0.9476 0.0827</w:t>
        <w:br/>
        <w:t>vn -0.3000 0.9502 0.0842</w:t>
        <w:br/>
        <w:t>vn -0.2752 0.9612 0.0191</w:t>
        <w:br/>
        <w:t>vn 0.0202 0.9995 0.0248</w:t>
        <w:br/>
        <w:t>vn -0.2817 0.9567 -0.0737</w:t>
        <w:br/>
        <w:t>vn -0.3131 0.9488 -0.0414</w:t>
        <w:br/>
        <w:t>vn -0.8537 0.5193 -0.0388</w:t>
        <w:br/>
        <w:t>vn -0.0001 0.9995 0.0326</w:t>
        <w:br/>
        <w:t>vn -0.0078 0.9973 -0.0727</w:t>
        <w:br/>
        <w:t>vn -0.2329 0.9606 -0.1517</w:t>
        <w:br/>
        <w:t>vn -0.0000 1.0000 0.0013</w:t>
        <w:br/>
        <w:t>vn -0.0000 0.9959 -0.0908</w:t>
        <w:br/>
        <w:t>vn 0.0000 -0.9824 0.1868</w:t>
        <w:br/>
        <w:t>vn -0.3611 -0.9284 0.0875</w:t>
        <w:br/>
        <w:t>vn -0.3983 -0.9120 0.0983</w:t>
        <w:br/>
        <w:t>vn 0.0000 -0.9790 0.2039</w:t>
        <w:br/>
        <w:t>vn -0.5110 -0.8595 -0.0112</w:t>
        <w:br/>
        <w:t>vn -0.3026 -0.9517 0.0515</w:t>
        <w:br/>
        <w:t>vn -0.4403 -0.8978 -0.0106</w:t>
        <w:br/>
        <w:t>vn -0.0000 -0.9935 0.1136</w:t>
        <w:br/>
        <w:t>vn -0.0000 -0.9992 0.0409</w:t>
        <w:br/>
        <w:t>vn -0.2687 -0.9631 0.0120</w:t>
        <w:br/>
        <w:t>vn -0.3862 -0.9223 -0.0168</w:t>
        <w:br/>
        <w:t>vn -0.3361 -0.9395 -0.0658</w:t>
        <w:br/>
        <w:t>vn -0.2401 -0.9699 -0.0415</w:t>
        <w:br/>
        <w:t>vn 0.0000 -0.9999 -0.0169</w:t>
        <w:br/>
        <w:t>vn -0.1982 -0.9704 -0.1378</w:t>
        <w:br/>
        <w:t>vn -0.2799 -0.9459 -0.1640</w:t>
        <w:br/>
        <w:t>vn -0.0000 -0.9938 -0.1112</w:t>
        <w:br/>
        <w:t>vn -0.1380 -0.9651 -0.2227</w:t>
        <w:br/>
        <w:t>vn -0.2130 -0.9399 -0.2670</w:t>
        <w:br/>
        <w:t>vn 0.0000 -0.9842 -0.1770</w:t>
        <w:br/>
        <w:t>vn -0.0971 -0.9391 -0.3296</w:t>
        <w:br/>
        <w:t>vn -0.1405 -0.9361 -0.3223</w:t>
        <w:br/>
        <w:t>vn -0.0672 -0.9607 -0.2692</w:t>
        <w:br/>
        <w:t>vn -0.0978 -0.9717 -0.2152</w:t>
        <w:br/>
        <w:t>vn -0.0228 -0.9769 -0.2125</w:t>
        <w:br/>
        <w:t>vn -0.5518 -0.8339 -0.0058</w:t>
        <w:br/>
        <w:t>vn 0.0000 -0.9483 -0.3174</w:t>
        <w:br/>
        <w:t>vn 0.0000 -0.9769 -0.2137</w:t>
        <w:br/>
        <w:t>vn 0.8452 0.4960 -0.1989</w:t>
        <w:br/>
        <w:t>vn 0.9568 0.2062 -0.2049</w:t>
        <w:br/>
        <w:t>vn 0.9392 0.1969 -0.2814</w:t>
        <w:br/>
        <w:t>vn 0.7383 0.6338 -0.2307</w:t>
        <w:br/>
        <w:t>vn 0.8538 0.5192 -0.0388</w:t>
        <w:br/>
        <w:t>vn 0.9766 0.2130 -0.0308</w:t>
        <w:br/>
        <w:t>vn 0.9754 0.2009 0.0905</w:t>
        <w:br/>
        <w:t>vn 0.9713 0.1704 0.1661</w:t>
        <w:br/>
        <w:t>vn 0.9588 0.1335 0.2509</w:t>
        <w:br/>
        <w:t>vn 0.9477 0.1036 0.3019</w:t>
        <w:br/>
        <w:t>vn 0.9477 0.1035 0.3019</w:t>
        <w:br/>
        <w:t>vn 0.6938 0.4737 0.5425</w:t>
        <w:br/>
        <w:t>vn 0.9152 0.0293 0.4019</w:t>
        <w:br/>
        <w:t>vn 0.6361 0.3347 0.6953</w:t>
        <w:br/>
        <w:t>vn 0.8006 -0.1342 0.5839</w:t>
        <w:br/>
        <w:t>vn 0.5047 0.2032 0.8391</w:t>
        <w:br/>
        <w:t>vn 0.5567 -0.3050 0.7727</w:t>
        <w:br/>
        <w:t>vn 0.2640 -0.3533 0.8975</w:t>
        <w:br/>
        <w:t>vn 0.1954 -0.3740 0.9066</w:t>
        <w:br/>
        <w:t>vn 0.0867 -0.3882 0.9175</w:t>
        <w:br/>
        <w:t>vn 0.0517 0.6626 0.7472</w:t>
        <w:br/>
        <w:t>vn 0.0454 0.7067 0.7061</w:t>
        <w:br/>
        <w:t>vn 0.0269 0.8051 0.5925</w:t>
        <w:br/>
        <w:t>vn 0.2595 0.7450 0.6145</w:t>
        <w:br/>
        <w:t>vn 0.2511 0.6722 0.6965</w:t>
        <w:br/>
        <w:t>vn -0.0178 0.8707 0.4916</w:t>
        <w:br/>
        <w:t>vn 0.0166 -0.9588 -0.2835</w:t>
        <w:br/>
        <w:t>vn 0.0204 -0.9471 -0.3203</w:t>
        <w:br/>
        <w:t>vn 0.2417 0.6474 0.7228</w:t>
        <w:br/>
        <w:t>vn -0.0780 0.9079 0.4119</w:t>
        <w:br/>
        <w:t>vn 0.2504 0.8135 0.5250</w:t>
        <w:br/>
        <w:t>vn -0.1090 0.9493 0.2948</w:t>
        <w:br/>
        <w:t>vn 0.2492 0.8634 0.4388</w:t>
        <w:br/>
        <w:t>vn 0.2936 0.8502 0.4369</w:t>
        <w:br/>
        <w:t>vn 0.2602 0.9170 0.3024</w:t>
        <w:br/>
        <w:t>vn -0.0956 0.9776 0.1873</w:t>
        <w:br/>
        <w:t>vn 0.3144 0.9014 0.2977</w:t>
        <w:br/>
        <w:t>vn 0.2703 0.9498 0.1573</w:t>
        <w:br/>
        <w:t>vn 0.3202 0.9358 0.1472</w:t>
        <w:br/>
        <w:t>vn -0.0543 0.9916 0.1173</w:t>
        <w:br/>
        <w:t>vn 0.2758 0.9575 0.0841</w:t>
        <w:br/>
        <w:t>vn 0.3087 0.9476 0.0827</w:t>
        <w:br/>
        <w:t>vn 0.3000 0.9502 0.0843</w:t>
        <w:br/>
        <w:t>vn 0.2752 0.9612 0.0191</w:t>
        <w:br/>
        <w:t>vn -0.0201 0.9995 0.0248</w:t>
        <w:br/>
        <w:t>vn 0.8537 0.5193 -0.0390</w:t>
        <w:br/>
        <w:t>vn 0.3131 0.9488 -0.0413</w:t>
        <w:br/>
        <w:t>vn 0.2817 0.9567 -0.0737</w:t>
        <w:br/>
        <w:t>vn 0.0078 0.9973 -0.0728</w:t>
        <w:br/>
        <w:t>vn 0.2329 0.9606 -0.1517</w:t>
        <w:br/>
        <w:t>vn 0.3983 -0.9120 0.0983</w:t>
        <w:br/>
        <w:t>vn 0.3611 -0.9284 0.0875</w:t>
        <w:br/>
        <w:t>vn 0.5110 -0.8595 -0.0112</w:t>
        <w:br/>
        <w:t>vn 0.4403 -0.8978 -0.0106</w:t>
        <w:br/>
        <w:t>vn 0.3026 -0.9517 0.0514</w:t>
        <w:br/>
        <w:t>vn 0.2688 -0.9631 0.0120</w:t>
        <w:br/>
        <w:t>vn 0.3863 -0.9222 -0.0168</w:t>
        <w:br/>
        <w:t>vn 0.3362 -0.9395 -0.0658</w:t>
        <w:br/>
        <w:t>vn 0.2401 -0.9699 -0.0414</w:t>
        <w:br/>
        <w:t>vn 0.2799 -0.9459 -0.1640</w:t>
        <w:br/>
        <w:t>vn 0.1982 -0.9704 -0.1378</w:t>
        <w:br/>
        <w:t>vn 0.2131 -0.9399 -0.2670</w:t>
        <w:br/>
        <w:t>vn 0.1380 -0.9651 -0.2227</w:t>
        <w:br/>
        <w:t>vn 0.0971 -0.9391 -0.3296</w:t>
        <w:br/>
        <w:t>vn 0.0672 -0.9607 -0.2692</w:t>
        <w:br/>
        <w:t>vn 0.1405 -0.9361 -0.3223</w:t>
        <w:br/>
        <w:t>vn 0.0978 -0.9716 -0.2153</w:t>
        <w:br/>
        <w:t>vn 0.0228 -0.9769 -0.2125</w:t>
        <w:br/>
        <w:t>vn 0.5518 -0.8339 -0.0058</w:t>
        <w:br/>
        <w:t>vn 0.3472 0.7601 -0.5492</w:t>
        <w:br/>
        <w:t>vn 0.4365 0.7577 -0.4852</w:t>
        <w:br/>
        <w:t>vn 0.5029 0.8405 -0.2015</w:t>
        <w:br/>
        <w:t>vn -0.5314 -0.4870 -0.6932</w:t>
        <w:br/>
        <w:t>vn 0.5628 0.7717 -0.2962</w:t>
        <w:br/>
        <w:t>vn -0.5654 0.7698 -0.2961</w:t>
        <w:br/>
        <w:t>vn -0.4344 0.7587 -0.4855</w:t>
        <w:br/>
        <w:t>vn 0.3310 0.8086 -0.4864</w:t>
        <w:br/>
        <w:t>vn -0.3312 0.8087 -0.4861</w:t>
        <w:br/>
        <w:t>vn -0.3444 0.7625 -0.5477</w:t>
        <w:br/>
        <w:t>vn -0.9074 0.0387 0.4184</w:t>
        <w:br/>
        <w:t>vn -0.9075 0.0387 0.4183</w:t>
        <w:br/>
        <w:t>vn -0.9381 0.0599 0.3411</w:t>
        <w:br/>
        <w:t>vn -0.9381 0.0599 0.3412</w:t>
        <w:br/>
        <w:t>vn -0.8089 -0.0185 0.5876</w:t>
        <w:br/>
        <w:t>vn -0.6623 -0.0828 0.7446</w:t>
        <w:br/>
        <w:t>vn -0.6623 -0.0828 0.7447</w:t>
        <w:br/>
        <w:t>vn -0.4755 -0.1442 0.8678</w:t>
        <w:br/>
        <w:t>vn -0.4755 -0.1443 0.8678</w:t>
        <w:br/>
        <w:t>vn -0.2254 -0.1992 0.9537</w:t>
        <w:br/>
        <w:t>vn -0.0501 -0.2172 0.9748</w:t>
        <w:br/>
        <w:t>vn -0.0000 -0.2157 0.9765</w:t>
        <w:br/>
        <w:t>vn 0.0000 -0.9677 -0.2519</w:t>
        <w:br/>
        <w:t>vn -0.0075 -0.9684 -0.2491</w:t>
        <w:br/>
        <w:t>vn 0.0000 -0.9678 -0.2519</w:t>
        <w:br/>
        <w:t>vn 0.0015 -0.9709 -0.2396</w:t>
        <w:br/>
        <w:t>vn 0.0016 -0.9708 -0.2397</w:t>
        <w:br/>
        <w:t>vn -0.0077 -0.9721 -0.2343</w:t>
        <w:br/>
        <w:t>vn -0.0194 -0.9738 -0.2266</w:t>
        <w:br/>
        <w:t>vn -0.0194 -0.9738 -0.2265</w:t>
        <w:br/>
        <w:t>vn -0.0181 -0.9740 -0.2260</w:t>
        <w:br/>
        <w:t>vn -0.0182 -0.9740 -0.2260</w:t>
        <w:br/>
        <w:t>vn -0.0136 -0.9687 -0.2479</w:t>
        <w:br/>
        <w:t>vn -0.0098 -0.9653 -0.2610</w:t>
        <w:br/>
        <w:t>vn -0.0099 -0.9653 -0.2610</w:t>
        <w:br/>
        <w:t>vn 0.9075 0.0388 0.4183</w:t>
        <w:br/>
        <w:t>vn 0.9381 0.0599 0.3411</w:t>
        <w:br/>
        <w:t>vn 0.9381 0.0599 0.3412</w:t>
        <w:br/>
        <w:t>vn 0.8090 -0.0185 0.5876</w:t>
        <w:br/>
        <w:t>vn 0.8089 -0.0185 0.5876</w:t>
        <w:br/>
        <w:t>vn 0.6623 -0.0828 0.7447</w:t>
        <w:br/>
        <w:t>vn 0.4755 -0.1443 0.8678</w:t>
        <w:br/>
        <w:t>vn 0.4754 -0.1443 0.8678</w:t>
        <w:br/>
        <w:t>vn 0.2254 -0.1992 0.9537</w:t>
        <w:br/>
        <w:t>vn 0.0501 -0.2172 0.9748</w:t>
        <w:br/>
        <w:t>vn 0.0075 -0.9685 -0.2491</w:t>
        <w:br/>
        <w:t>vn 0.0075 -0.9684 -0.2492</w:t>
        <w:br/>
        <w:t>vn -0.0016 -0.9709 -0.2396</w:t>
        <w:br/>
        <w:t>vn -0.0016 -0.9709 -0.2397</w:t>
        <w:br/>
        <w:t>vn 0.0077 -0.9721 -0.2343</w:t>
        <w:br/>
        <w:t>vn 0.0076 -0.9721 -0.2343</w:t>
        <w:br/>
        <w:t>vn 0.0193 -0.9737 -0.2268</w:t>
        <w:br/>
        <w:t>vn 0.0194 -0.9738 -0.2265</w:t>
        <w:br/>
        <w:t>vn 0.0182 -0.9740 -0.2260</w:t>
        <w:br/>
        <w:t>vn 0.0136 -0.9687 -0.2479</w:t>
        <w:br/>
        <w:t>vn 0.0137 -0.9687 -0.2479</w:t>
        <w:br/>
        <w:t>vn 0.0098 -0.9653 -0.2610</w:t>
        <w:br/>
        <w:t>vn 0.0099 -0.9653 -0.2610</w:t>
        <w:br/>
        <w:t>vn -0.9623 -0.1109 0.2482</w:t>
        <w:br/>
        <w:t>vn -0.9141 -0.1350 0.3824</w:t>
        <w:br/>
        <w:t>vn -0.9623 -0.1109 0.2483</w:t>
        <w:br/>
        <w:t>vn -0.7936 -0.1969 0.5757</w:t>
        <w:br/>
        <w:t>vn -0.6826 -0.2333 0.6925</w:t>
        <w:br/>
        <w:t>vn -0.4922 -0.2346 0.8383</w:t>
        <w:br/>
        <w:t>vn -0.2197 -0.2347 0.9469</w:t>
        <w:br/>
        <w:t>vn -0.0662 -0.2268 0.9717</w:t>
        <w:br/>
        <w:t>vn -0.0001 -0.2213 0.9752</w:t>
        <w:br/>
        <w:t>vn -0.0001 -0.2212 0.9752</w:t>
        <w:br/>
        <w:t>vn -0.0024 0.9664 0.2570</w:t>
        <w:br/>
        <w:t>vn -0.0119 0.9649 0.2622</w:t>
        <w:br/>
        <w:t>vn 0.0099 0.9716 0.2366</w:t>
        <w:br/>
        <w:t>vn 0.0100 0.9716 0.2366</w:t>
        <w:br/>
        <w:t>vn 0.0158 0.9733 0.2290</w:t>
        <w:br/>
        <w:t>vn 0.0158 0.9733 0.2291</w:t>
        <w:br/>
        <w:t>vn 0.0061 0.9725 0.2330</w:t>
        <w:br/>
        <w:t>vn 0.0060 0.9725 0.2329</w:t>
        <w:br/>
        <w:t>vn -0.0024 0.9718 0.2360</w:t>
        <w:br/>
        <w:t>vn -0.0024 0.9718 0.2359</w:t>
        <w:br/>
        <w:t>vn 0.0054 0.9694 0.2453</w:t>
        <w:br/>
        <w:t>vn 0.0052 0.9694 0.2456</w:t>
        <w:br/>
        <w:t>vn -0.0000 0.9686 0.2486</w:t>
        <w:br/>
        <w:t>vn -0.0000 0.9685 0.2488</w:t>
        <w:br/>
        <w:t>vn 0.9623 -0.1109 0.2483</w:t>
        <w:br/>
        <w:t>vn 0.9623 -0.1109 0.2482</w:t>
        <w:br/>
        <w:t>vn 0.9142 -0.1349 0.3822</w:t>
        <w:br/>
        <w:t>vn 0.9142 -0.1350 0.3822</w:t>
        <w:br/>
        <w:t>vn 0.7938 -0.1966 0.5756</w:t>
        <w:br/>
        <w:t>vn 0.6831 -0.2324 0.6923</w:t>
        <w:br/>
        <w:t>vn 0.4922 -0.2333 0.8386</w:t>
        <w:br/>
        <w:t>vn 0.2187 -0.2337 0.9474</w:t>
        <w:br/>
        <w:t>vn 0.0658 -0.2265 0.9718</w:t>
        <w:br/>
        <w:t>vn 0.0657 -0.2265 0.9718</w:t>
        <w:br/>
        <w:t>vn 0.0120 0.9649 0.2622</w:t>
        <w:br/>
        <w:t>vn 0.0024 0.9664 0.2571</w:t>
        <w:br/>
        <w:t>vn 0.0118 0.9649 0.2622</w:t>
        <w:br/>
        <w:t>vn -0.0097 0.9716 0.2366</w:t>
        <w:br/>
        <w:t>vn -0.0098 0.9716 0.2366</w:t>
        <w:br/>
        <w:t>vn -0.0158 0.9733 0.2290</w:t>
        <w:br/>
        <w:t>vn -0.0157 0.9732 0.2293</w:t>
        <w:br/>
        <w:t>vn -0.0059 0.9724 0.2333</w:t>
        <w:br/>
        <w:t>vn -0.0061 0.9724 0.2334</w:t>
        <w:br/>
        <w:t>vn 0.0027 0.9717 0.2360</w:t>
        <w:br/>
        <w:t>vn 0.0026 0.9718 0.2360</w:t>
        <w:br/>
        <w:t>vn -0.0053 0.9694 0.2456</w:t>
        <w:br/>
        <w:t>vn -0.0054 0.9695 0.2450</w:t>
        <w:br/>
        <w:t>vn 0.2731 -0.8829 0.3820</w:t>
        <w:br/>
        <w:t>vn 0.2432 -0.8973 0.3684</w:t>
        <w:br/>
        <w:t>vn -0.2059 0.8387 0.5041</w:t>
        <w:br/>
        <w:t>vn -0.3437 0.8080 0.4785</w:t>
        <w:br/>
        <w:t>vn 0.2835 -0.8573 0.4297</w:t>
        <w:br/>
        <w:t>vn -0.0512 0.8367 0.5453</w:t>
        <w:br/>
        <w:t>vn 0.2587 -0.8313 0.4919</w:t>
        <w:br/>
        <w:t>vn 0.0856 0.8033 0.5894</w:t>
        <w:br/>
        <w:t>vn 0.2713 -0.7935 0.5447</w:t>
        <w:br/>
        <w:t>vn 0.2411 0.7513 0.6143</w:t>
        <w:br/>
        <w:t>vn 0.3081 -0.7728 0.5549</w:t>
        <w:br/>
        <w:t>vn 0.3795 0.7445 0.5493</w:t>
        <w:br/>
        <w:t>vn 0.4122 0.8212 0.3947</w:t>
        <w:br/>
        <w:t>vn 0.4121 0.8212 0.3947</w:t>
        <w:br/>
        <w:t>vn 0.3115 -0.8529 0.4190</w:t>
        <w:br/>
        <w:t>vn 0.4265 -0.8355 0.3465</w:t>
        <w:br/>
        <w:t>vn 0.4264 -0.8355 0.3465</w:t>
        <w:br/>
        <w:t>vn 0.4468 0.8622 0.2386</w:t>
        <w:br/>
        <w:t>vn 0.4468 0.8623 0.2385</w:t>
        <w:br/>
        <w:t>vn 0.5421 -0.7853 0.2992</w:t>
        <w:br/>
        <w:t>vn 0.5009 0.8478 0.1745</w:t>
        <w:br/>
        <w:t>vn 0.3237 -0.8059 0.4957</w:t>
        <w:br/>
        <w:t>vn -0.3952 0.7851 0.4770</w:t>
        <w:br/>
        <w:t>vn -0.2731 -0.8829 0.3820</w:t>
        <w:br/>
        <w:t>vn -0.2432 -0.8973 0.3684</w:t>
        <w:br/>
        <w:t>vn 0.3438 0.8081 0.4783</w:t>
        <w:br/>
        <w:t>vn 0.2059 0.8387 0.5041</w:t>
        <w:br/>
        <w:t>vn 0.3438 0.8082 0.4782</w:t>
        <w:br/>
        <w:t>vn -0.2835 -0.8573 0.4297</w:t>
        <w:br/>
        <w:t>vn 0.0513 0.8367 0.5452</w:t>
        <w:br/>
        <w:t>vn -0.2587 -0.8313 0.4920</w:t>
        <w:br/>
        <w:t>vn -0.0855 0.8034 0.5893</w:t>
        <w:br/>
        <w:t>vn -0.2714 -0.7934 0.5448</w:t>
        <w:br/>
        <w:t>vn -0.2411 0.7513 0.6143</w:t>
        <w:br/>
        <w:t>vn -0.3081 -0.7727 0.5549</w:t>
        <w:br/>
        <w:t>vn -0.3081 -0.7727 0.5550</w:t>
        <w:br/>
        <w:t>vn -0.3795 0.7444 0.5494</w:t>
        <w:br/>
        <w:t>vn -0.4122 0.8211 0.3948</w:t>
        <w:br/>
        <w:t>vn -0.4263 -0.8355 0.3467</w:t>
        <w:br/>
        <w:t>vn -0.4265 -0.8354 0.3466</w:t>
        <w:br/>
        <w:t>vn -0.3116 -0.8529 0.4189</w:t>
        <w:br/>
        <w:t>vn -0.3115 -0.8529 0.4190</w:t>
        <w:br/>
        <w:t>vn -0.4468 0.8623 0.2385</w:t>
        <w:br/>
        <w:t>vn -0.4468 0.8623 0.2384</w:t>
        <w:br/>
        <w:t>vn -0.5421 -0.7853 0.2992</w:t>
        <w:br/>
        <w:t>vn -0.5009 0.8477 0.1745</w:t>
        <w:br/>
        <w:t>vn -0.3237 -0.8059 0.4958</w:t>
        <w:br/>
        <w:t>vn -0.3236 -0.8059 0.4957</w:t>
        <w:br/>
        <w:t>vn 0.3952 0.7852 0.4767</w:t>
        <w:br/>
        <w:t>vn 0.6512 0.2015 0.7317</w:t>
        <w:br/>
        <w:t>vn 0.8170 0.3385 0.4668</w:t>
        <w:br/>
        <w:t>vn 0.6379 0.6228 0.4530</w:t>
        <w:br/>
        <w:t>vn 0.4993 0.4278 0.7534</w:t>
        <w:br/>
        <w:t>vn 0.0111 0.9467 0.3218</w:t>
        <w:br/>
        <w:t>vn -0.1095 0.7201 0.6852</w:t>
        <w:br/>
        <w:t>vn 0.2041 0.6311 0.7483</w:t>
        <w:br/>
        <w:t>vn 0.3349 0.8516 0.4032</w:t>
        <w:br/>
        <w:t>vn 0.6895 0.0028 0.7242</w:t>
        <w:br/>
        <w:t>vn 0.8765 0.0897 0.4729</w:t>
        <w:br/>
        <w:t>vn 0.0367 0.2964 0.9544</w:t>
        <w:br/>
        <w:t>vn 0.2899 0.1729 0.9413</w:t>
        <w:br/>
        <w:t>vn 0.4119 0.0425 0.9102</w:t>
        <w:br/>
        <w:t>vn -0.2070 0.3543 0.9119</w:t>
        <w:br/>
        <w:t>vn -0.3968 0.6980 0.5961</w:t>
        <w:br/>
        <w:t>vn -0.3125 0.9224 0.2270</w:t>
        <w:br/>
        <w:t>vn 0.4309 -0.0841 0.8985</w:t>
        <w:br/>
        <w:t>vn -0.6133 0.7801 0.1236</w:t>
        <w:br/>
        <w:t>vn -0.6749 0.5668 0.4725</w:t>
        <w:br/>
        <w:t>vn -0.4046 0.3430 0.8477</w:t>
        <w:br/>
        <w:t>vn -0.6214 0.2577 0.7399</w:t>
        <w:br/>
        <w:t>vn -0.8196 0.5714 0.0411</w:t>
        <w:br/>
        <w:t>vn -0.8528 0.3806 0.3577</w:t>
        <w:br/>
        <w:t>vn -0.7695 0.1392 0.6233</w:t>
        <w:br/>
        <w:t>vn -0.9389 0.3441 -0.0030</w:t>
        <w:br/>
        <w:t>vn -0.9316 0.2147 0.2934</w:t>
        <w:br/>
        <w:t>vn -0.8278 0.0638 0.5574</w:t>
        <w:br/>
        <w:t>vn 0.0897 -0.5913 0.8015</w:t>
        <w:br/>
        <w:t>vn -0.0414 -0.5220 0.8519</w:t>
        <w:br/>
        <w:t>vn -0.0418 -0.6092 0.7919</w:t>
        <w:br/>
        <w:t>vn 0.0135 -0.6584 0.7525</w:t>
        <w:br/>
        <w:t>vn -0.0889 -0.6963 0.7122</w:t>
        <w:br/>
        <w:t>vn -0.1413 -0.5984 0.7887</w:t>
        <w:br/>
        <w:t>vn -0.2571 -0.6121 0.7478</w:t>
        <w:br/>
        <w:t>vn -0.2464 -0.7123 0.6572</w:t>
        <w:br/>
        <w:t>vn 0.6878 -0.1345 0.7133</w:t>
        <w:br/>
        <w:t>vn 0.4321 -0.1550 0.8884</w:t>
        <w:br/>
        <w:t>vn -0.3588 -0.7048 0.6120</w:t>
        <w:br/>
        <w:t>vn -0.3406 -0.6483 0.6809</w:t>
        <w:br/>
        <w:t>vn -0.2723 -0.4408 0.8553</w:t>
        <w:br/>
        <w:t>vn -0.2043 -0.4317 0.8786</w:t>
        <w:br/>
        <w:t>vn -0.4153 -0.5566 0.7196</w:t>
        <w:br/>
        <w:t>vn -0.5097 -0.6364 0.5790</w:t>
        <w:br/>
        <w:t>vn -0.6894 -0.4294 0.5834</w:t>
        <w:br/>
        <w:t>vn -0.5300 -0.3892 0.7534</w:t>
        <w:br/>
        <w:t>vn 0.0166 -0.3830 0.9236</w:t>
        <w:br/>
        <w:t>vn -0.2156 -0.3175 0.9234</w:t>
        <w:br/>
        <w:t>vn -0.2962 -0.3220 0.8992</w:t>
        <w:br/>
        <w:t>vn -0.3175 -0.2188 0.9227</w:t>
        <w:br/>
        <w:t>vn -0.2041 -0.1933 0.9597</w:t>
        <w:br/>
        <w:t>vn -0.7422 -0.2366 0.6271</w:t>
        <w:br/>
        <w:t>vn -0.5753 -0.2382 0.7825</w:t>
        <w:br/>
        <w:t>vn -0.5846 -0.1055 0.8044</w:t>
        <w:br/>
        <w:t>vn -0.7510 -0.0883 0.6544</w:t>
        <w:br/>
        <w:t>vn 0.0787 -0.1879 0.9790</w:t>
        <w:br/>
        <w:t>vn 0.8776 -0.1010 0.4686</w:t>
        <w:br/>
        <w:t>vn 0.8465 -0.2947 0.4433</w:t>
        <w:br/>
        <w:t>vn 0.6678 -0.2692 0.6939</w:t>
        <w:br/>
        <w:t>vn 0.4269 -0.2183 0.8776</w:t>
        <w:br/>
        <w:t>vn 0.5808 -0.4601 0.6716</w:t>
        <w:br/>
        <w:t>vn 0.7398 -0.5425 0.3981</w:t>
        <w:br/>
        <w:t>vn -0.1870 -0.0542 0.9809</w:t>
        <w:br/>
        <w:t>vn -0.3194 -0.0982 0.9425</w:t>
        <w:br/>
        <w:t>vn 0.5149 -0.7977 0.3140</w:t>
        <w:br/>
        <w:t>vn 0.3882 -0.6788 0.6233</w:t>
        <w:br/>
        <w:t>vn 0.0866 -0.8743 0.4776</w:t>
        <w:br/>
        <w:t>vn 0.1732 -0.9756 0.1350</w:t>
        <w:br/>
        <w:t>vn 0.3622 -0.3300 0.8717</w:t>
        <w:br/>
        <w:t>vn 0.2147 -0.4771 0.8522</w:t>
        <w:br/>
        <w:t>vn -0.0105 -0.6583 0.7527</w:t>
        <w:br/>
        <w:t>vn 0.0436 0.5572 0.8292</w:t>
        <w:br/>
        <w:t>vn 0.0778 0.3400 0.9372</w:t>
        <w:br/>
        <w:t>vn 0.2843 0.4502 0.8465</w:t>
        <w:br/>
        <w:t>vn 0.1323 0.6619 0.7378</w:t>
        <w:br/>
        <w:t>vn -0.6669 0.3765 0.6430</w:t>
        <w:br/>
        <w:t>vn -0.5169 0.2786 0.8095</w:t>
        <w:br/>
        <w:t>vn -0.4545 0.4729 0.7548</w:t>
        <w:br/>
        <w:t>vn -0.5049 0.5693 0.6488</w:t>
        <w:br/>
        <w:t>vn -0.7581 0.1277 0.6395</w:t>
        <w:br/>
        <w:t>vn -0.5811 0.0765 0.8102</w:t>
        <w:br/>
        <w:t>vn -0.2933 0.4967 0.8169</w:t>
        <w:br/>
        <w:t>vn -0.2923 0.7025 0.6488</w:t>
        <w:br/>
        <w:t>vn -0.3038 0.0318 0.9522</w:t>
        <w:br/>
        <w:t>vn -0.2846 0.1730 0.9429</w:t>
        <w:br/>
        <w:t>vn -0.1813 0.0580 0.9817</w:t>
        <w:br/>
        <w:t>vn 0.1049 0.0046 0.9945</w:t>
        <w:br/>
        <w:t>vn -0.1821 0.1949 0.9638</w:t>
        <w:br/>
        <w:t>vn -0.1257 0.5417 0.8311</w:t>
        <w:br/>
        <w:t>vn 0.1059 0.1589 0.9816</w:t>
        <w:br/>
        <w:t>vn -0.0614 0.7535 0.6546</w:t>
        <w:br/>
        <w:t>vn -0.2561 -0.7417 0.6200</w:t>
        <w:br/>
        <w:t>vn -0.2091 -0.9250 0.3173</w:t>
        <w:br/>
        <w:t>vn -0.5478 -0.6271 0.5538</w:t>
        <w:br/>
        <w:t>vn -0.5405 -0.7989 0.2637</w:t>
        <w:br/>
        <w:t>vn -0.7572 -0.3983 0.5177</w:t>
        <w:br/>
        <w:t>vn -0.8107 -0.5288 0.2514</w:t>
        <w:br/>
        <w:t>vn -0.8223 -0.2428 0.5146</w:t>
        <w:br/>
        <w:t>vn -0.9136 -0.3159 0.2561</w:t>
        <w:br/>
        <w:t>vn 0.3310 0.2352 0.9138</w:t>
        <w:br/>
        <w:t>vn -0.8460 -0.1206 0.5194</w:t>
        <w:br/>
        <w:t>vn -0.9546 -0.1341 0.2661</w:t>
        <w:br/>
        <w:t>vn 0.3301 0.0390 0.9431</w:t>
        <w:br/>
        <w:t>vn -0.8493 -0.0103 0.5278</w:t>
        <w:br/>
        <w:t>vn -0.9609 0.0508 0.2722</w:t>
        <w:br/>
        <w:t>vn 0.3070 -0.1888 0.9328</w:t>
        <w:br/>
        <w:t>vn 0.2161 -0.4302 0.8765</w:t>
        <w:br/>
        <w:t>vn -0.6380 0.6228 0.4529</w:t>
        <w:br/>
        <w:t>vn -0.8170 0.3384 0.4669</w:t>
        <w:br/>
        <w:t>vn -0.6512 0.2014 0.7317</w:t>
        <w:br/>
        <w:t>vn -0.4994 0.4278 0.7534</w:t>
        <w:br/>
        <w:t>vn -0.2041 0.6313 0.7482</w:t>
        <w:br/>
        <w:t>vn 0.1094 0.7200 0.6853</w:t>
        <w:br/>
        <w:t>vn -0.0111 0.9467 0.3220</w:t>
        <w:br/>
        <w:t>vn -0.3350 0.8517 0.4029</w:t>
        <w:br/>
        <w:t>vn -0.8765 0.0897 0.4729</w:t>
        <w:br/>
        <w:t>vn -0.6895 0.0028 0.7242</w:t>
        <w:br/>
        <w:t>vn -0.2898 0.1728 0.9413</w:t>
        <w:br/>
        <w:t>vn -0.0367 0.2965 0.9543</w:t>
        <w:br/>
        <w:t>vn -0.4120 0.0425 0.9102</w:t>
        <w:br/>
        <w:t>vn 0.2075 0.3543 0.9118</w:t>
        <w:br/>
        <w:t>vn 0.3968 0.6981 0.5959</w:t>
        <w:br/>
        <w:t>vn 0.3125 0.9225 0.2266</w:t>
        <w:br/>
        <w:t>vn -0.4308 -0.0841 0.8985</w:t>
        <w:br/>
        <w:t>vn 0.6749 0.5668 0.4724</w:t>
        <w:br/>
        <w:t>vn 0.6133 0.7801 0.1235</w:t>
        <w:br/>
        <w:t>vn 0.4046 0.3431 0.8477</w:t>
        <w:br/>
        <w:t>vn 0.6215 0.2577 0.7398</w:t>
        <w:br/>
        <w:t>vn 0.8528 0.3806 0.3577</w:t>
        <w:br/>
        <w:t>vn 0.8196 0.5714 0.0412</w:t>
        <w:br/>
        <w:t>vn 0.7695 0.1392 0.6233</w:t>
        <w:br/>
        <w:t>vn 0.9316 0.2147 0.2933</w:t>
        <w:br/>
        <w:t>vn 0.9389 0.3441 -0.0031</w:t>
        <w:br/>
        <w:t>vn 0.8278 0.0638 0.5574</w:t>
        <w:br/>
        <w:t>vn -0.0897 -0.5912 0.8015</w:t>
        <w:br/>
        <w:t>vn -0.0135 -0.6584 0.7526</w:t>
        <w:br/>
        <w:t>vn 0.0418 -0.6091 0.7920</w:t>
        <w:br/>
        <w:t>vn 0.0414 -0.5220 0.8520</w:t>
        <w:br/>
        <w:t>vn 0.0889 -0.6963 0.7122</w:t>
        <w:br/>
        <w:t>vn 0.2463 -0.7122 0.6574</w:t>
        <w:br/>
        <w:t>vn 0.2571 -0.6120 0.7479</w:t>
        <w:br/>
        <w:t>vn 0.1413 -0.5984 0.7886</w:t>
        <w:br/>
        <w:t>vn -0.6878 -0.1345 0.7134</w:t>
        <w:br/>
        <w:t>vn -0.4321 -0.1550 0.8884</w:t>
        <w:br/>
        <w:t>vn 0.3589 -0.7048 0.6119</w:t>
        <w:br/>
        <w:t>vn 0.3406 -0.6484 0.6809</w:t>
        <w:br/>
        <w:t>vn 0.2723 -0.4408 0.8553</w:t>
        <w:br/>
        <w:t>vn 0.2043 -0.4317 0.8786</w:t>
        <w:br/>
        <w:t>vn 0.4153 -0.5565 0.7196</w:t>
        <w:br/>
        <w:t>vn 0.5097 -0.6364 0.5790</w:t>
        <w:br/>
        <w:t>vn 0.6894 -0.4293 0.5834</w:t>
        <w:br/>
        <w:t>vn 0.5300 -0.3892 0.7534</w:t>
        <w:br/>
        <w:t>vn 0.2157 -0.3175 0.9234</w:t>
        <w:br/>
        <w:t>vn -0.0166 -0.3830 0.9236</w:t>
        <w:br/>
        <w:t>vn 0.2961 -0.3220 0.8992</w:t>
        <w:br/>
        <w:t>vn 0.3175 -0.2188 0.9227</w:t>
        <w:br/>
        <w:t>vn 0.2041 -0.1933 0.9597</w:t>
        <w:br/>
        <w:t>vn 0.7421 -0.2366 0.6271</w:t>
        <w:br/>
        <w:t>vn 0.5753 -0.2382 0.7825</w:t>
        <w:br/>
        <w:t>vn 0.7510 -0.0883 0.6544</w:t>
        <w:br/>
        <w:t>vn 0.5846 -0.1055 0.8044</w:t>
        <w:br/>
        <w:t>vn -0.0787 -0.1880 0.9790</w:t>
        <w:br/>
        <w:t>vn -0.8776 -0.1010 0.4686</w:t>
        <w:br/>
        <w:t>vn -0.8465 -0.2947 0.4433</w:t>
        <w:br/>
        <w:t>vn -0.6678 -0.2692 0.6939</w:t>
        <w:br/>
        <w:t>vn -0.4269 -0.2183 0.8776</w:t>
        <w:br/>
        <w:t>vn -0.7398 -0.5425 0.3980</w:t>
        <w:br/>
        <w:t>vn -0.5808 -0.4601 0.6716</w:t>
        <w:br/>
        <w:t>vn 0.3194 -0.0982 0.9425</w:t>
        <w:br/>
        <w:t>vn 0.1870 -0.0542 0.9809</w:t>
        <w:br/>
        <w:t>vn -0.5149 -0.7976 0.3142</w:t>
        <w:br/>
        <w:t>vn -0.3882 -0.6788 0.6233</w:t>
        <w:br/>
        <w:t>vn -0.1732 -0.9755 0.1354</w:t>
        <w:br/>
        <w:t>vn -0.0865 -0.8742 0.4778</w:t>
        <w:br/>
        <w:t>vn -0.3622 -0.3300 0.8717</w:t>
        <w:br/>
        <w:t>vn -0.2148 -0.4772 0.8521</w:t>
        <w:br/>
        <w:t>vn 0.0105 -0.6584 0.7526</w:t>
        <w:br/>
        <w:t>vn -0.2843 0.4502 0.8465</w:t>
        <w:br/>
        <w:t>vn -0.0778 0.3400 0.9372</w:t>
        <w:br/>
        <w:t>vn -0.0436 0.5572 0.8292</w:t>
        <w:br/>
        <w:t>vn -0.1324 0.6619 0.7378</w:t>
        <w:br/>
        <w:t>vn 0.6669 0.3765 0.6430</w:t>
        <w:br/>
        <w:t>vn 0.5049 0.5694 0.6487</w:t>
        <w:br/>
        <w:t>vn 0.4546 0.4729 0.7548</w:t>
        <w:br/>
        <w:t>vn 0.5169 0.2786 0.8095</w:t>
        <w:br/>
        <w:t>vn 0.7581 0.1277 0.6395</w:t>
        <w:br/>
        <w:t>vn 0.5811 0.0765 0.8102</w:t>
        <w:br/>
        <w:t>vn 0.2922 0.7023 0.6492</w:t>
        <w:br/>
        <w:t>vn 0.2932 0.4965 0.8170</w:t>
        <w:br/>
        <w:t>vn 0.2846 0.1730 0.9429</w:t>
        <w:br/>
        <w:t>vn 0.3038 0.0318 0.9522</w:t>
        <w:br/>
        <w:t>vn 0.1814 0.0580 0.9817</w:t>
        <w:br/>
        <w:t>vn -0.1048 0.0046 0.9945</w:t>
        <w:br/>
        <w:t>vn 0.1821 0.1949 0.9638</w:t>
        <w:br/>
        <w:t>vn 0.1258 0.5418 0.8310</w:t>
        <w:br/>
        <w:t>vn -0.1059 0.1589 0.9816</w:t>
        <w:br/>
        <w:t>vn 0.0614 0.7537 0.6544</w:t>
        <w:br/>
        <w:t>vn 0.2090 -0.9250 0.3172</w:t>
        <w:br/>
        <w:t>vn 0.2560 -0.7413 0.6205</w:t>
        <w:br/>
        <w:t>vn 0.5405 -0.7989 0.2638</w:t>
        <w:br/>
        <w:t>vn 0.5477 -0.6270 0.5539</w:t>
        <w:br/>
        <w:t>vn 0.8107 -0.5288 0.2514</w:t>
        <w:br/>
        <w:t>vn 0.7572 -0.3982 0.5178</w:t>
        <w:br/>
        <w:t>vn 0.9136 -0.3159 0.2560</w:t>
        <w:br/>
        <w:t>vn 0.8223 -0.2428 0.5147</w:t>
        <w:br/>
        <w:t>vn -0.3310 0.2352 0.9138</w:t>
        <w:br/>
        <w:t>vn 0.8460 -0.1206 0.5194</w:t>
        <w:br/>
        <w:t>vn 0.9546 -0.1341 0.2661</w:t>
        <w:br/>
        <w:t>vn -0.3301 0.0390 0.9431</w:t>
        <w:br/>
        <w:t>vn 0.8494 -0.0103 0.5277</w:t>
        <w:br/>
        <w:t>vn 0.9609 0.0508 0.2722</w:t>
        <w:br/>
        <w:t>vn -0.3070 -0.1888 0.9328</w:t>
        <w:br/>
        <w:t>vn -0.2161 -0.4301 0.8765</w:t>
        <w:br/>
        <w:t>vn 0.9313 -0.3636 -0.0243</w:t>
        <w:br/>
        <w:t>vn 0.9905 -0.1374 -0.0092</w:t>
        <w:br/>
        <w:t>vn -0.9941 0.1081 -0.0072</w:t>
        <w:br/>
        <w:t>vn -0.9905 -0.1374 -0.0091</w:t>
        <w:br/>
        <w:t>vn 0.7899 -0.6119 -0.0409</w:t>
        <w:br/>
        <w:t>vn -0.9313 -0.3636 -0.0243</w:t>
        <w:br/>
        <w:t>vn 0.1354 -0.9904 -0.0262</w:t>
        <w:br/>
        <w:t>vn -0.4711 -0.8801 -0.0587</w:t>
        <w:br/>
        <w:t>vn -0.1355 -0.9904 -0.0256</w:t>
        <w:br/>
        <w:t>vn 0.9941 0.1081 -0.0072</w:t>
        <w:br/>
        <w:t>vn -0.7899 -0.6119 -0.0409</w:t>
        <w:br/>
        <w:t>vn 0.4710 -0.8802 -0.0588</w:t>
        <w:br/>
        <w:t>vn -0.4537 0.0176 0.8910</w:t>
        <w:br/>
        <w:t>vn -0.4036 0.0486 0.9136</w:t>
        <w:br/>
        <w:t>vn -0.4655 0.1314 0.8752</w:t>
        <w:br/>
        <w:t>vn -0.4084 -0.0904 0.9083</w:t>
        <w:br/>
        <w:t>vn -0.4492 0.2159 0.8669</w:t>
        <w:br/>
        <w:t>vn -0.3069 -0.1525 0.9394</w:t>
        <w:br/>
        <w:t>vn -0.3208 -0.2150 0.9224</w:t>
        <w:br/>
        <w:t>vn -0.2370 -0.2866 0.9283</w:t>
        <w:br/>
        <w:t>vn -0.3680 0.1790 0.9124</w:t>
        <w:br/>
        <w:t>vn -0.3941 0.3124 0.8643</w:t>
        <w:br/>
        <w:t>vn -0.1884 -0.2467 0.9506</w:t>
        <w:br/>
        <w:t>vn -0.1183 -0.3533 0.9280</w:t>
        <w:br/>
        <w:t>vn -0.1840 -0.0388 0.9822</w:t>
        <w:br/>
        <w:t>vn -0.0840 -0.2790 0.9566</w:t>
        <w:br/>
        <w:t>vn -0.0075 -0.3608 0.9326</w:t>
        <w:br/>
        <w:t>vn -0.2955 0.2371 0.9254</w:t>
        <w:br/>
        <w:t>vn -0.2940 0.3472 0.8905</w:t>
        <w:br/>
        <w:t>vn 0.0097 -0.2590 0.9658</w:t>
        <w:br/>
        <w:t>vn 0.0492 -0.3359 0.9406</w:t>
        <w:br/>
        <w:t>vn 0.1052 -0.2677 0.9577</w:t>
        <w:br/>
        <w:t>vn -0.1863 0.2320 0.9547</w:t>
        <w:br/>
        <w:t>vn -0.2218 0.3291 0.9179</w:t>
        <w:br/>
        <w:t>vn -0.1013 0.2583 0.9607</w:t>
        <w:br/>
        <w:t>vn 0.0500 -0.1344 0.9897</w:t>
        <w:br/>
        <w:t>vn 0.1298 -0.1911 0.9730</w:t>
        <w:br/>
        <w:t>vn 0.1112 -0.0621 0.9919</w:t>
        <w:br/>
        <w:t>vn -0.0186 0.0763 0.9969</w:t>
        <w:br/>
        <w:t>vn -0.0094 0.1690 0.9856</w:t>
        <w:br/>
        <w:t>vn 0.0708 0.0442 0.9965</w:t>
        <w:br/>
        <w:t>vn -0.0275 0.0039 0.9996</w:t>
        <w:br/>
        <w:t>vn 0.0288 0.0341 0.9990</w:t>
        <w:br/>
        <w:t>vn -0.0404 0.1170 0.9923</w:t>
        <w:br/>
        <w:t>vn 0.0168 -0.1049 0.9943</w:t>
        <w:br/>
        <w:t>vn -0.0259 0.1998 0.9795</w:t>
        <w:br/>
        <w:t>vn 0.1208 -0.1689 0.9782</w:t>
        <w:br/>
        <w:t>vn 0.0988 -0.2325 0.9676</w:t>
        <w:br/>
        <w:t>vn 0.1764 -0.3070 0.9352</w:t>
        <w:br/>
        <w:t>vn 0.0648 0.1625 0.9846</w:t>
        <w:br/>
        <w:t>vn 0.0255 0.2934 0.9557</w:t>
        <w:br/>
        <w:t>vn 0.2317 -0.2659 0.9357</w:t>
        <w:br/>
        <w:t>vn 0.2843 -0.3762 0.8818</w:t>
        <w:br/>
        <w:t>vn 0.2540 -0.0544 0.9657</w:t>
        <w:br/>
        <w:t>vn 0.3301 -0.2999 0.8950</w:t>
        <w:br/>
        <w:t>vn 0.3889 -0.3842 0.8374</w:t>
        <w:br/>
        <w:t>vn 0.1365 0.2186 0.9662</w:t>
        <w:br/>
        <w:t>vn 0.1259 0.3264 0.9368</w:t>
        <w:br/>
        <w:t>vn 0.4208 -0.2793 0.8631</w:t>
        <w:br/>
        <w:t>vn 0.4452 -0.3582 0.8207</w:t>
        <w:br/>
        <w:t>vn 0.5050 -0.2877 0.8138</w:t>
        <w:br/>
        <w:t>vn 0.2457 0.2131 0.9456</w:t>
        <w:br/>
        <w:t>vn 0.2008 0.3086 0.9298</w:t>
        <w:br/>
        <w:t>vn 0.3242 0.2393 0.9152</w:t>
        <w:br/>
        <w:t>vn 0.4691 -0.1514 0.8701</w:t>
        <w:br/>
        <w:t>vn 0.5343 -0.2087 0.8191</w:t>
        <w:br/>
        <w:t>vn 0.5257 -0.0777 0.8471</w:t>
        <w:br/>
        <w:t>vn 0.4114 0.0600 0.9095</w:t>
        <w:br/>
        <w:t>vn 0.4154 0.1520 0.8968</w:t>
        <w:br/>
        <w:t>vn 0.4912 0.0287 0.8706</w:t>
        <w:br/>
        <w:t>vn -0.6074 0.4111 0.6797</w:t>
        <w:br/>
        <w:t>vn -0.7071 0.3971 0.5851</w:t>
        <w:br/>
        <w:t>vn -0.6136 0.3772 0.6937</w:t>
        <w:br/>
        <w:t>vn -0.3395 0.3930 0.8546</w:t>
        <w:br/>
        <w:t>vn -0.3718 0.4429 0.8158</w:t>
        <w:br/>
        <w:t>vn 0.1028 0.4008 0.9104</w:t>
        <w:br/>
        <w:t>vn 0.0376 0.4843 0.8741</w:t>
        <w:br/>
        <w:t>vn -0.5689 0.4742 0.6719</w:t>
        <w:br/>
        <w:t>vn -0.5448 0.5085 0.6668</w:t>
        <w:br/>
        <w:t>vn -0.6853 0.4573 0.5668</w:t>
        <w:br/>
        <w:t>vn -0.3196 0.5199 0.7922</w:t>
        <w:br/>
        <w:t>vn 0.0143 0.5505 0.8347</w:t>
        <w:br/>
        <w:t>vn -0.3074 0.5333 0.7881</w:t>
        <w:br/>
        <w:t>vn 0.3412 0.4540 0.8231</w:t>
        <w:br/>
        <w:t>usemtl MI_HuiXing_Body_Star</w:t>
        <w:br/>
        <w:t>s 1</w:t>
        <w:br/>
        <w:t>f 1/1/1 2/2/2 3/3/3</w:t>
        <w:br/>
        <w:t>f 4/4/4 1/1/1 3/3/3</w:t>
        <w:br/>
        <w:t>f 2/2/2 5/5/5 6/6/6</w:t>
        <w:br/>
        <w:t>f 3/3/3 2/2/2 6/6/6</w:t>
        <w:br/>
        <w:t>f 7/7/7 8/8/8 9/9/9</w:t>
        <w:br/>
        <w:t>f 10/10/10 7/7/7 9/9/9</w:t>
        <w:br/>
        <w:t>f 11/11/11 12/12/12 13/13/13</w:t>
        <w:br/>
        <w:t>f 14/14/14 11/11/11 13/13/13</w:t>
        <w:br/>
        <w:t>f 15/15/15 16/16/16 17/17/17</w:t>
        <w:br/>
        <w:t>f 18/18/17 15/15/15 17/17/17</w:t>
        <w:br/>
        <w:t>f 19/19/18 20/20/19 21/21/20</w:t>
        <w:br/>
        <w:t>f 22/22/20 19/19/18 21/21/20</w:t>
        <w:br/>
        <w:t>f 23/23/21 24/24/21 25/25/22</w:t>
        <w:br/>
        <w:t>f 26/26/23 23/23/21 25/25/22</w:t>
        <w:br/>
        <w:t>f 27/27/24 28/28/25 29/29/26</w:t>
        <w:br/>
        <w:t>f 30/30/27 27/27/24 29/29/26</w:t>
        <w:br/>
        <w:t>f 31/31/28 32/32/29 33/33/29</w:t>
        <w:br/>
        <w:t>f 34/34/28 31/31/28 33/33/29</w:t>
        <w:br/>
        <w:t>f 35/35/30 36/36/31 30/30/27</w:t>
        <w:br/>
        <w:t>f 29/29/26 35/35/30 30/30/27</w:t>
        <w:br/>
        <w:t>f 37/37/32 38/38/32 22/22/20</w:t>
        <w:br/>
        <w:t>f 21/21/20 37/37/32 22/22/20</w:t>
        <w:br/>
        <w:t>f 32/32/29 39/39/33 40/40/33</w:t>
        <w:br/>
        <w:t>f 33/33/29 32/32/29 40/40/33</w:t>
        <w:br/>
        <w:t>f 14/14/14 40/40/33 39/39/33</w:t>
        <w:br/>
        <w:t>f 11/11/11 14/14/14 39/39/33</w:t>
        <w:br/>
        <w:t>f 38/38/32 37/37/32 24/24/21</w:t>
        <w:br/>
        <w:t>f 23/23/21 38/38/32 24/24/21</w:t>
        <w:br/>
        <w:t>f 28/28/25 27/27/24 26/26/23</w:t>
        <w:br/>
        <w:t>f 25/25/22 28/28/25 26/26/23</w:t>
        <w:br/>
        <w:t>f 41/41/34 42/42/35 43/43/36</w:t>
        <w:br/>
        <w:t>f 44/44/37 41/41/34 43/43/36</w:t>
        <w:br/>
        <w:t>f 45/45/38 46/46/39 47/47/40</w:t>
        <w:br/>
        <w:t>f 48/48/41 45/45/38 47/47/40</w:t>
        <w:br/>
        <w:t>f 49/49/42 50/50/43 51/51/44</w:t>
        <w:br/>
        <w:t>f 52/52/45 49/49/42 51/51/44</w:t>
        <w:br/>
        <w:t>f 53/53/46 54/54/47 55/55/48</w:t>
        <w:br/>
        <w:t>f 56/56/49 53/53/46 55/55/48</w:t>
        <w:br/>
        <w:t>f 1/1/1 57/57/50 58/58/51</w:t>
        <w:br/>
        <w:t>f 59/59/52 1/1/1 58/58/51</w:t>
        <w:br/>
        <w:t>f 4/4/4 60/60/53 61/61/54</w:t>
        <w:br/>
        <w:t>f 62/62/55 4/4/4 61/61/54</w:t>
        <w:br/>
        <w:t>f 63/63/56 64/64/57 65/65/58</w:t>
        <w:br/>
        <w:t>f 66/66/59 63/63/56 65/65/58</w:t>
        <w:br/>
        <w:t>f 67/67/60 68/68/61 69/69/62</w:t>
        <w:br/>
        <w:t>f 70/70/63 67/67/60 69/69/62</w:t>
        <w:br/>
        <w:t>f 71/71/64 72/72/65 73/73/66</w:t>
        <w:br/>
        <w:t>f 74/74/67 71/71/64 73/73/66</w:t>
        <w:br/>
        <w:t>f 9/9/9 75/75/68 76/76/69</w:t>
        <w:br/>
        <w:t>f 77/77/70 9/9/9 76/76/69</w:t>
        <w:br/>
        <w:t>f 78/78/71 79/79/72 80/80/73</w:t>
        <w:br/>
        <w:t>f 81/81/74 78/78/71 80/80/73</w:t>
        <w:br/>
        <w:t>f 82/82/75 83/83/76 84/84/77</w:t>
        <w:br/>
        <w:t>f 85/85/78 82/82/75 84/84/77</w:t>
        <w:br/>
        <w:t>f 86/86/79 76/76/69 75/75/68</w:t>
        <w:br/>
        <w:t>f 87/87/80 86/86/79 75/75/68</w:t>
        <w:br/>
        <w:t>f 88/88/81 71/71/64 74/74/67</w:t>
        <w:br/>
        <w:t>f 89/89/82 88/88/81 74/74/67</w:t>
        <w:br/>
        <w:t>f 2/2/2 1/1/1 59/59/52</w:t>
        <w:br/>
        <w:t>f 90/90/83 2/2/2 59/59/52</w:t>
        <w:br/>
        <w:t>f 4/4/4 3/3/3 91/91/84</w:t>
        <w:br/>
        <w:t>f 60/60/53 4/4/4 91/91/84</w:t>
        <w:br/>
        <w:t>f 85/85/78 92/92/85 93/93/86</w:t>
        <w:br/>
        <w:t>f 82/82/75 85/85/78 93/93/86</w:t>
        <w:br/>
        <w:t>f 94/94/87 95/95/88 78/78/71</w:t>
        <w:br/>
        <w:t>f 81/81/74 94/94/87 78/78/71</w:t>
        <w:br/>
        <w:t>f 95/95/88 94/94/87 45/45/38</w:t>
        <w:br/>
        <w:t>f 48/48/41 95/95/88 45/45/38</w:t>
        <w:br/>
        <w:t>f 92/92/85 43/43/36 42/42/35</w:t>
        <w:br/>
        <w:t>f 93/93/86 92/92/85 42/42/35</w:t>
        <w:br/>
        <w:t>f 63/63/56 91/91/84 3/3/3</w:t>
        <w:br/>
        <w:t>f 64/64/57 63/63/56 3/3/3</w:t>
        <w:br/>
        <w:t>f 67/67/60 70/70/63 2/2/2</w:t>
        <w:br/>
        <w:t>f 90/90/83 67/67/60 2/2/2</w:t>
        <w:br/>
        <w:t>f 9/9/9 77/77/70 66/66/59</w:t>
        <w:br/>
        <w:t>f 10/10/10 9/9/9 66/66/59</w:t>
        <w:br/>
        <w:t>f 68/68/61 73/73/66 72/72/65</w:t>
        <w:br/>
        <w:t>f 69/69/62 68/68/61 72/72/65</w:t>
        <w:br/>
        <w:t>f 47/47/40 46/46/39 96/96/89</w:t>
        <w:br/>
        <w:t>f 97/97/90 47/47/40 96/96/89</w:t>
        <w:br/>
        <w:t>f 98/98/91 99/99/92 100/100/93</w:t>
        <w:br/>
        <w:t>f 101/101/94 98/98/91 100/100/93</w:t>
        <w:br/>
        <w:t>f 102/102/95 41/41/34 44/44/37</w:t>
        <w:br/>
        <w:t>f 103/103/96 102/102/95 44/44/37</w:t>
        <w:br/>
        <w:t>f 104/104/97 105/105/98 106/106/98</w:t>
        <w:br/>
        <w:t>f 107/107/97 104/104/97 106/106/98</w:t>
        <w:br/>
        <w:t>f 46/46/39 108/108/99 42/42/35</w:t>
        <w:br/>
        <w:t>f 109/109/100 46/46/39 42/42/35</w:t>
        <w:br/>
        <w:t>f 57/57/50 1/1/1 4/4/4</w:t>
        <w:br/>
        <w:t>f 62/62/55 57/57/50 4/4/4</w:t>
        <w:br/>
        <w:t>f 7/7/7 10/10/10 6/6/6</w:t>
        <w:br/>
        <w:t>f 5/5/5 7/7/7 6/6/6</w:t>
        <w:br/>
        <w:t>f 8/8/8 110/110/101 111/111/101</w:t>
        <w:br/>
        <w:t>f 9/9/9 8/8/8 111/111/101</w:t>
        <w:br/>
        <w:t>f 112/112/102 113/113/102 114/114/103</w:t>
        <w:br/>
        <w:t>f 115/115/103 112/112/102 114/114/103</w:t>
        <w:br/>
        <w:t>f 116/116/104 117/117/105 115/115/103</w:t>
        <w:br/>
        <w:t>f 114/114/103 116/116/104 115/115/103</w:t>
        <w:br/>
        <w:t>f 117/117/106 93/93/86 42/42/35</w:t>
        <w:br/>
        <w:t>f 108/108/99 117/117/106 42/42/35</w:t>
        <w:br/>
        <w:t>f 118/118/107 46/46/39 109/109/100</w:t>
        <w:br/>
        <w:t>f 97/97/90 96/96/89 119/119/108</w:t>
        <w:br/>
        <w:t>f 120/120/109 97/97/90 119/119/108</w:t>
        <w:br/>
        <w:t>f 121/121/110 106/106/98 105/105/98</w:t>
        <w:br/>
        <w:t>f 122/122/110 121/121/110 105/105/98</w:t>
        <w:br/>
        <w:t>f 123/123/111 111/111/101 110/110/101</w:t>
        <w:br/>
        <w:t>f 124/124/112 123/123/111 110/110/101</w:t>
        <w:br/>
        <w:t>f 101/101/94 100/100/93 125/125/113</w:t>
        <w:br/>
        <w:t>f 126/126/114 101/101/94 125/125/113</w:t>
        <w:br/>
        <w:t>f 126/126/114 125/125/113 120/120/109</w:t>
        <w:br/>
        <w:t>f 119/119/108 126/126/114 120/120/109</w:t>
        <w:br/>
        <w:t>f 13/13/13 127/127/115 128/128/116</w:t>
        <w:br/>
        <w:t>f 129/129/117 130/130/118 131/131/119</w:t>
        <w:br/>
        <w:t>f 132/132/120 129/129/117 131/131/119</w:t>
        <w:br/>
        <w:t>f 133/133/121 44/44/37 43/43/36</w:t>
        <w:br/>
        <w:t>f 134/134/122 133/133/121 43/43/36</w:t>
        <w:br/>
        <w:t>f 135/135/123 136/136/124 48/48/41</w:t>
        <w:br/>
        <w:t>f 47/47/40 135/135/123 48/48/41</w:t>
        <w:br/>
        <w:t>f 137/137/125 138/138/126 86/86/79</w:t>
        <w:br/>
        <w:t>f 51/51/44 137/137/125 86/86/79</w:t>
        <w:br/>
        <w:t>f 139/139/127 53/53/46 56/56/49</w:t>
        <w:br/>
        <w:t>f 140/140/128 139/139/127 56/56/49</w:t>
        <w:br/>
        <w:t>f 59/59/52 58/58/51 141/141/129</w:t>
        <w:br/>
        <w:t>f 142/142/130 59/59/52 141/141/129</w:t>
        <w:br/>
        <w:t>f 60/60/53 143/143/131 144/144/132</w:t>
        <w:br/>
        <w:t>f 145/145/132 60/60/53 144/144/132</w:t>
        <w:br/>
        <w:t>f 146/146/133 63/63/56 66/66/59</w:t>
        <w:br/>
        <w:t>f 147/147/134 146/146/133 66/66/59</w:t>
        <w:br/>
        <w:t>f 148/148/135 149/149/136 68/68/61</w:t>
        <w:br/>
        <w:t>f 67/67/60 148/148/135 68/68/61</w:t>
        <w:br/>
        <w:t>f 74/74/67 73/73/66 150/150/137</w:t>
        <w:br/>
        <w:t>f 151/151/138 74/74/67 150/150/137</w:t>
        <w:br/>
        <w:t>f 76/76/69 152/152/139 153/153/140</w:t>
        <w:br/>
        <w:t>f 77/77/70 76/76/69 153/153/140</w:t>
        <w:br/>
        <w:t>f 154/154/141 141/141/129 58/58/51</w:t>
        <w:br/>
        <w:t>f 79/79/72 154/154/141 58/58/51</w:t>
        <w:br/>
        <w:t>f 155/155/142 156/156/143 85/85/78</w:t>
        <w:br/>
        <w:t>f 84/84/77 155/155/142 85/85/78</w:t>
        <w:br/>
        <w:t>f 76/76/69 86/86/79 138/138/126</w:t>
        <w:br/>
        <w:t>f 152/152/139 76/76/69 138/138/126</w:t>
        <w:br/>
        <w:t>f 74/74/67 151/151/138 157/157/144</w:t>
        <w:br/>
        <w:t>f 89/89/82 74/74/67 157/157/144</w:t>
        <w:br/>
        <w:t>f 59/59/52 142/142/130 158/158/145</w:t>
        <w:br/>
        <w:t>f 90/90/83 59/59/52 158/158/145</w:t>
        <w:br/>
        <w:t>f 91/91/84 159/159/146 143/143/131</w:t>
        <w:br/>
        <w:t>f 60/60/53 91/91/84 143/143/131</w:t>
        <w:br/>
        <w:t>f 156/156/143 160/160/147 92/92/85</w:t>
        <w:br/>
        <w:t>f 85/85/78 156/156/143 92/92/85</w:t>
        <w:br/>
        <w:t>f 95/95/88 161/161/148 162/162/149</w:t>
        <w:br/>
        <w:t>f 78/78/71 95/95/88 162/162/149</w:t>
        <w:br/>
        <w:t>f 136/136/124 161/161/148 95/95/88</w:t>
        <w:br/>
        <w:t>f 48/48/41 136/136/124 95/95/88</w:t>
        <w:br/>
        <w:t>f 92/92/85 160/160/147 134/134/122</w:t>
        <w:br/>
        <w:t>f 43/43/36 92/92/85 134/134/122</w:t>
        <w:br/>
        <w:t>f 63/63/56 146/146/133 159/159/146</w:t>
        <w:br/>
        <w:t>f 91/91/84 63/63/56 159/159/146</w:t>
        <w:br/>
        <w:t>f 148/148/135 67/67/60 90/90/83</w:t>
        <w:br/>
        <w:t>f 158/158/145 148/148/135 90/90/83</w:t>
        <w:br/>
        <w:t>f 147/147/134 66/66/59 77/77/70</w:t>
        <w:br/>
        <w:t>f 153/153/140 147/147/134 77/77/70</w:t>
        <w:br/>
        <w:t>f 73/73/66 68/68/61 149/149/136</w:t>
        <w:br/>
        <w:t>f 150/150/137 73/73/66 149/149/136</w:t>
        <w:br/>
        <w:t>f 163/163/116 100/100/93 99/99/92</w:t>
        <w:br/>
        <w:t>f 164/164/150 163/163/116 99/99/92</w:t>
        <w:br/>
        <w:t>f 44/44/37 133/133/121 165/165/151</w:t>
        <w:br/>
        <w:t>f 103/103/96 44/44/37 165/165/151</w:t>
        <w:br/>
        <w:t>f 100/100/93 163/163/116 166/166/152</w:t>
        <w:br/>
        <w:t>f 125/125/113 100/100/93 166/166/152</w:t>
        <w:br/>
        <w:t>f 166/166/152 167/167/153 120/120/109</w:t>
        <w:br/>
        <w:t>f 125/125/113 166/166/152 120/120/109</w:t>
        <w:br/>
        <w:t>f 132/132/120 131/131/119 168/168/154</w:t>
        <w:br/>
        <w:t>f 169/169/154 132/132/120 168/168/154</w:t>
        <w:br/>
        <w:t>f 50/50/43 49/49/42 170/170/155</w:t>
        <w:br/>
        <w:t>f 171/171/156 50/50/43 170/170/155</w:t>
        <w:br/>
        <w:t>f 172/172/157 173/173/157 16/16/16</w:t>
        <w:br/>
        <w:t>f 15/15/15 172/172/157 16/16/16</w:t>
        <w:br/>
        <w:t>f 53/53/46 139/139/127 174/174/158</w:t>
        <w:br/>
        <w:t>f 175/175/159 53/53/46 174/174/158</w:t>
        <w:br/>
        <w:t>f 176/176/160 135/135/123 47/47/40</w:t>
        <w:br/>
        <w:t>f 177/177/161 176/176/160 47/47/40</w:t>
        <w:br/>
        <w:t>f 178/178/162 179/179/163 50/50/43</w:t>
        <w:br/>
        <w:t>f 171/171/156 178/178/162 50/50/43</w:t>
        <w:br/>
        <w:t>f 180/180/164 54/54/47 53/53/46</w:t>
        <w:br/>
        <w:t>f 175/175/159 180/180/164 53/53/46</w:t>
        <w:br/>
        <w:t>f 120/120/109 167/167/153 176/176/160</w:t>
        <w:br/>
        <w:t>f 177/177/161 120/120/109 176/176/160</w:t>
        <w:br/>
        <w:t>f 181/181/150 13/13/13 128/128/116</w:t>
        <w:br/>
        <w:t>f 182/182/165 183/183/166 12/12/12</w:t>
        <w:br/>
        <w:t>f 183/183/166 127/127/115 12/12/12</w:t>
        <w:br/>
        <w:t>f 12/12/12 127/127/115 13/13/13</w:t>
        <w:br/>
        <w:t>f 18/18/17 17/17/17 36/36/31</w:t>
        <w:br/>
        <w:t>f 35/35/30 18/18/17 36/36/31</w:t>
        <w:br/>
        <w:t>f 87/87/80 52/52/45 51/51/44</w:t>
        <w:br/>
        <w:t>f 86/86/79 87/87/80 51/51/44</w:t>
        <w:br/>
        <w:t>f 88/88/81 89/89/82 56/56/49</w:t>
        <w:br/>
        <w:t>f 55/55/48 88/88/81 56/56/49</w:t>
        <w:br/>
        <w:t>f 122/122/110 123/123/111 124/124/112</w:t>
        <w:br/>
        <w:t>f 121/121/110 122/122/110 124/124/112</w:t>
        <w:br/>
        <w:t>f 137/137/125 51/51/44 50/50/43</w:t>
        <w:br/>
        <w:t>f 179/179/163 137/137/125 50/50/43</w:t>
        <w:br/>
        <w:t>f 89/89/82 157/157/144 140/140/128</w:t>
        <w:br/>
        <w:t>f 56/56/49 89/89/82 140/140/128</w:t>
        <w:br/>
        <w:t>f 19/19/18 31/31/28 34/34/28</w:t>
        <w:br/>
        <w:t>f 20/20/19 19/19/18 34/34/28</w:t>
        <w:br/>
        <w:t>f 79/79/72 58/58/51 57/57/50</w:t>
        <w:br/>
        <w:t>f 80/80/73 79/79/72 57/57/50</w:t>
        <w:br/>
        <w:t>f 83/83/76 62/62/55 61/61/54</w:t>
        <w:br/>
        <w:t>f 84/84/77 83/83/76 61/61/54</w:t>
        <w:br/>
        <w:t>f 113/113/102 112/112/102 57/57/50</w:t>
        <w:br/>
        <w:t>f 62/62/55 113/113/102 57/57/50</w:t>
        <w:br/>
        <w:t>f 154/154/141 79/79/72 78/78/71</w:t>
        <w:br/>
        <w:t>f 162/162/149 154/154/141 78/78/71</w:t>
        <w:br/>
        <w:t>f 155/155/142 84/84/77 61/61/54</w:t>
        <w:br/>
        <w:t>f 184/184/19 155/155/142 61/61/54</w:t>
        <w:br/>
        <w:t>f 185/185/167 46/46/39 186/186/168</w:t>
        <w:br/>
        <w:t>f 186/186/168 46/46/39 118/118/107</w:t>
        <w:br/>
        <w:t>f 187/187/169 188/188/170 109/109/100</w:t>
        <w:br/>
        <w:t>f 188/188/170 118/118/107 109/109/100</w:t>
        <w:br/>
        <w:t>f 189/189/171 190/190/171 191/191/172</w:t>
        <w:br/>
        <w:t>f 192/192/173 189/189/171 191/191/172</w:t>
        <w:br/>
        <w:t>f 192/192/173 191/191/172 193/193/174</w:t>
        <w:br/>
        <w:t>f 194/194/174 192/192/173 193/193/174</w:t>
        <w:br/>
        <w:t>f 194/194/174 193/193/174 195/195/175</w:t>
        <w:br/>
        <w:t>f 196/196/176 194/194/174 195/195/175</w:t>
        <w:br/>
        <w:t>f 197/197/177 198/198/178 199/199/179</w:t>
        <w:br/>
        <w:t>f 200/200/177 197/197/177 199/199/179</w:t>
        <w:br/>
        <w:t>f 201/201/180 202/202/181 203/203/182</w:t>
        <w:br/>
        <w:t>f 204/204/183 201/201/180 203/203/182</w:t>
        <w:br/>
        <w:t>f 205/205/184 201/201/180 204/204/183</w:t>
        <w:br/>
        <w:t>f 206/206/184 205/205/184 204/204/183</w:t>
        <w:br/>
        <w:t>f 207/207/185 205/205/184 206/206/184</w:t>
        <w:br/>
        <w:t>f 208/208/185 207/207/185 206/206/184</w:t>
        <w:br/>
        <w:t>f 209/209/186 210/210/186 211/211/187</w:t>
        <w:br/>
        <w:t>f 212/212/187 209/209/186 211/211/187</w:t>
        <w:br/>
        <w:t>f 213/213/188 214/214/188 190/190/171</w:t>
        <w:br/>
        <w:t>f 189/189/171 213/213/188 190/190/171</w:t>
        <w:br/>
        <w:t>f 215/215/189 216/216/189 217/217/190</w:t>
        <w:br/>
        <w:t>f 218/218/190 215/215/189 217/217/190</w:t>
        <w:br/>
        <w:t>f 219/219/191 220/220/192 221/221/193</w:t>
        <w:br/>
        <w:t>f 222/222/194 219/219/191 221/221/193</w:t>
        <w:br/>
        <w:t>f 223/223/195 224/224/196 216/216/189</w:t>
        <w:br/>
        <w:t>f 215/215/189 223/223/195 216/216/189</w:t>
        <w:br/>
        <w:t>f 225/225/197 220/220/192 219/219/191</w:t>
        <w:br/>
        <w:t>f 226/226/198 225/225/197 219/219/191</w:t>
        <w:br/>
        <w:t>f 218/218/190 217/217/190 227/227/199</w:t>
        <w:br/>
        <w:t>f 228/228/200 218/218/190 227/227/199</w:t>
        <w:br/>
        <w:t>f 213/213/188 222/222/194 221/221/193</w:t>
        <w:br/>
        <w:t>f 214/214/188 213/213/188 221/221/193</w:t>
        <w:br/>
        <w:t>f 228/228/200 227/227/199 229/229/201</w:t>
        <w:br/>
        <w:t>f 230/230/201 228/228/200 229/229/201</w:t>
        <w:br/>
        <w:t>f 231/231/202 232/232/203 225/225/197</w:t>
        <w:br/>
        <w:t>f 226/226/198 231/231/202 225/225/197</w:t>
        <w:br/>
        <w:t>f 232/232/203 231/231/202 224/224/196</w:t>
        <w:br/>
        <w:t>f 223/223/195 232/232/203 224/224/196</w:t>
        <w:br/>
        <w:t>f 233/233/204 234/234/205 235/235/205</w:t>
        <w:br/>
        <w:t>f 236/236/204 233/233/204 235/235/205</w:t>
        <w:br/>
        <w:t>f 233/233/204 236/236/204 237/237/206</w:t>
        <w:br/>
        <w:t>f 238/238/206 233/233/204 237/237/206</w:t>
        <w:br/>
        <w:t>f 239/239/207 240/240/208 241/241/209</w:t>
        <w:br/>
        <w:t>f 242/242/210 239/239/207 241/241/209</w:t>
        <w:br/>
        <w:t>f 243/243/211 244/244/212 245/245/213</w:t>
        <w:br/>
        <w:t>f 246/246/214 243/243/211 245/245/213</w:t>
        <w:br/>
        <w:t>f 247/247/215 239/239/207 242/242/210</w:t>
        <w:br/>
        <w:t>f 248/248/216 247/247/215 242/242/210</w:t>
        <w:br/>
        <w:t>f 249/249/217 250/250/218 245/245/213</w:t>
        <w:br/>
        <w:t>f 244/244/212 249/249/217 245/245/213</w:t>
        <w:br/>
        <w:t>f 251/251/219 241/241/209 240/240/208</w:t>
        <w:br/>
        <w:t>f 252/252/220 251/251/219 240/240/208</w:t>
        <w:br/>
        <w:t>f 238/238/206 237/237/206 243/243/211</w:t>
        <w:br/>
        <w:t>f 246/246/214 238/238/206 243/243/211</w:t>
        <w:br/>
        <w:t>f 253/253/221 251/251/219 252/252/220</w:t>
        <w:br/>
        <w:t>f 254/254/221 253/253/221 252/252/220</w:t>
        <w:br/>
        <w:t>f 249/249/217 255/255/222 256/256/223</w:t>
        <w:br/>
        <w:t>f 250/250/218 249/249/217 256/256/223</w:t>
        <w:br/>
        <w:t>f 248/248/216 256/256/223 255/255/222</w:t>
        <w:br/>
        <w:t>f 247/247/215 248/248/216 255/255/222</w:t>
        <w:br/>
        <w:t>f 257/257/224 258/258/225 259/259/226</w:t>
        <w:br/>
        <w:t>f 260/260/227 257/257/224 259/259/226</w:t>
        <w:br/>
        <w:t>f 261/261/228 262/262/229 263/263/230</w:t>
        <w:br/>
        <w:t>f 264/264/230 261/261/228 263/263/230</w:t>
        <w:br/>
        <w:t>f 258/258/225 265/265/231 266/266/231</w:t>
        <w:br/>
        <w:t>f 259/259/226 258/258/225 266/266/231</w:t>
        <w:br/>
        <w:t>f 264/264/230 263/263/230 267/267/232</w:t>
        <w:br/>
        <w:t>f 268/268/232 264/264/230 267/267/232</w:t>
        <w:br/>
        <w:t>f 269/269/233 270/270/234 271/271/234</w:t>
        <w:br/>
        <w:t>f 272/272/233 269/269/233 271/271/234</w:t>
        <w:br/>
        <w:t>f 268/268/232 267/267/232 273/273/235</w:t>
        <w:br/>
        <w:t>f 274/274/235 268/268/232 273/273/235</w:t>
        <w:br/>
        <w:t>f 275/275/236 276/276/237 277/277/238</w:t>
        <w:br/>
        <w:t>f 278/278/238 275/275/236 277/277/238</w:t>
        <w:br/>
        <w:t>f 279/279/239 280/280/240 281/281/240</w:t>
        <w:br/>
        <w:t>f 282/282/239 279/279/239 281/281/240</w:t>
        <w:br/>
        <w:t>f 278/278/238 277/277/238 283/283/241</w:t>
        <w:br/>
        <w:t>f 284/284/241 278/278/238 283/283/241</w:t>
        <w:br/>
        <w:t>f 285/285/242 286/286/243 287/287/243</w:t>
        <w:br/>
        <w:t>f 288/288/244 285/285/242 287/287/243</w:t>
        <w:br/>
        <w:t>f 284/284/241 283/283/241 289/289/245</w:t>
        <w:br/>
        <w:t>f 290/290/246 284/284/241 289/289/245</w:t>
        <w:br/>
        <w:t>f 286/286/243 291/291/247 292/292/247</w:t>
        <w:br/>
        <w:t>f 287/287/243 286/286/243 292/292/247</w:t>
        <w:br/>
        <w:t>f 293/293/248 294/294/249 295/295/249</w:t>
        <w:br/>
        <w:t>f 296/296/250 293/293/248 295/295/249</w:t>
        <w:br/>
        <w:t>f 291/291/247 297/297/251 298/298/251</w:t>
        <w:br/>
        <w:t>f 292/292/247 291/291/247 298/298/251</w:t>
        <w:br/>
        <w:t>f 299/299/252 293/293/248 296/296/250</w:t>
        <w:br/>
        <w:t>f 300/300/253 299/299/252 296/296/250</w:t>
        <w:br/>
        <w:t>f 301/301/254 302/302/255 303/303/256</w:t>
        <w:br/>
        <w:t>f 304/304/257 301/301/254 303/303/256</w:t>
        <w:br/>
        <w:t>f 262/262/229 261/261/228 305/305/258</w:t>
        <w:br/>
        <w:t>f 306/306/259 262/262/229 305/305/258</w:t>
        <w:br/>
        <w:t>f 257/257/224 260/260/227 307/307/260</w:t>
        <w:br/>
        <w:t>f 308/308/260 257/257/224 307/307/260</w:t>
        <w:br/>
        <w:t>f 309/309/261 310/310/262 311/311/263</w:t>
        <w:br/>
        <w:t>f 312/312/264 309/309/261 311/311/263</w:t>
        <w:br/>
        <w:t>f 313/313/265 314/314/266 315/315/267</w:t>
        <w:br/>
        <w:t>f 316/316/268 313/313/265 315/315/267</w:t>
        <w:br/>
        <w:t>f 317/317/269 318/318/270 319/319/271</w:t>
        <w:br/>
        <w:t>f 320/320/272 317/317/269 319/319/271</w:t>
        <w:br/>
        <w:t>f 321/321/273 322/322/273 323/323/274</w:t>
        <w:br/>
        <w:t>f 324/324/275 321/321/273 323/323/274</w:t>
        <w:br/>
        <w:t>f 316/316/268 315/315/267 325/325/276</w:t>
        <w:br/>
        <w:t>f 326/326/277 316/316/268 325/325/276</w:t>
        <w:br/>
        <w:t>f 327/327/278 311/311/263 310/310/262</w:t>
        <w:br/>
        <w:t>f 328/328/278 327/327/278 310/310/262</w:t>
        <w:br/>
        <w:t>f 320/320/272 329/329/279 330/330/280</w:t>
        <w:br/>
        <w:t>f 317/317/269 320/320/272 330/330/280</w:t>
        <w:br/>
        <w:t>f 331/331/281 332/332/281 324/324/275</w:t>
        <w:br/>
        <w:t>f 323/323/274 331/331/281 324/324/275</w:t>
        <w:br/>
        <w:t>f 312/312/264 333/333/282 334/334/283</w:t>
        <w:br/>
        <w:t>f 309/309/261 312/312/264 334/334/283</w:t>
        <w:br/>
        <w:t>f 314/314/266 313/313/265 335/335/284</w:t>
        <w:br/>
        <w:t>f 336/336/285 314/314/266 335/335/284</w:t>
        <w:br/>
        <w:t>f 318/318/270 306/306/259 305/305/258</w:t>
        <w:br/>
        <w:t>f 319/319/271 318/318/270 305/305/258</w:t>
        <w:br/>
        <w:t>f 322/322/273 321/321/273 308/308/260</w:t>
        <w:br/>
        <w:t>f 307/307/260 322/322/273 308/308/260</w:t>
        <w:br/>
        <w:t>f 336/336/285 335/335/284 337/337/286</w:t>
        <w:br/>
        <w:t>f 338/338/287 336/336/285 337/337/286</w:t>
        <w:br/>
        <w:t>f 333/333/282 339/339/288 340/340/289</w:t>
        <w:br/>
        <w:t>f 334/334/283 333/333/282 340/340/289</w:t>
        <w:br/>
        <w:t>f 341/341/290 330/330/280 329/329/279</w:t>
        <w:br/>
        <w:t>f 342/342/291 341/341/290 329/329/279</w:t>
        <w:br/>
        <w:t>f 343/343/292 344/344/293 332/332/281</w:t>
        <w:br/>
        <w:t>f 331/331/281 343/343/292 332/332/281</w:t>
        <w:br/>
        <w:t>f 325/325/276 341/341/290 342/342/291</w:t>
        <w:br/>
        <w:t>f 326/326/277 325/325/276 342/342/291</w:t>
        <w:br/>
        <w:t>f 328/328/278 344/344/293 343/343/292</w:t>
        <w:br/>
        <w:t>f 327/327/278 328/328/278 343/343/292</w:t>
        <w:br/>
        <w:t>f 211/211/187 345/345/294 346/346/294</w:t>
        <w:br/>
        <w:t>f 212/212/187 211/211/187 346/346/294</w:t>
        <w:br/>
        <w:t>f 230/230/201 229/229/201 347/347/295</w:t>
        <w:br/>
        <w:t>f 348/348/296 230/230/201 347/347/295</w:t>
        <w:br/>
        <w:t>f 254/254/221 349/349/297 350/350/298</w:t>
        <w:br/>
        <w:t>f 253/253/221 254/254/221 350/350/298</w:t>
        <w:br/>
        <w:t>f 299/299/252 300/300/253 351/351/299</w:t>
        <w:br/>
        <w:t>f 352/352/299 299/299/252 351/351/299</w:t>
        <w:br/>
        <w:t>f 302/302/255 353/353/300 354/354/300</w:t>
        <w:br/>
        <w:t>f 303/303/256 302/302/255 354/354/300</w:t>
        <w:br/>
        <w:t>f 355/355/301 338/338/287 337/337/286</w:t>
        <w:br/>
        <w:t>f 356/356/301 355/355/301 337/337/286</w:t>
        <w:br/>
        <w:t>f 357/357/302 358/358/302 359/359/303</w:t>
        <w:br/>
        <w:t>f 360/360/303 357/357/302 359/359/303</w:t>
        <w:br/>
        <w:t>f 340/340/289 339/339/288 361/361/304</w:t>
        <w:br/>
        <w:t>f 362/362/305 340/340/289 361/361/304</w:t>
        <w:br/>
        <w:t>f 199/199/179 198/198/178 196/196/176</w:t>
        <w:br/>
        <w:t>f 195/195/175 199/199/179 196/196/176</w:t>
        <w:br/>
        <w:t>f 265/265/231 271/271/234 270/270/234</w:t>
        <w:br/>
        <w:t>f 266/266/231 265/265/231 270/270/234</w:t>
        <w:br/>
        <w:t>f 274/274/235 273/273/235 279/279/239</w:t>
        <w:br/>
        <w:t>f 282/282/239 274/274/235 279/279/239</w:t>
        <w:br/>
        <w:t>f 200/200/177 203/203/182 202/202/181</w:t>
        <w:br/>
        <w:t>f 197/197/177 200/200/177 202/202/181</w:t>
        <w:br/>
        <w:t>f 276/276/237 275/275/236 269/269/233</w:t>
        <w:br/>
        <w:t>f 272/272/233 276/276/237 269/269/233</w:t>
        <w:br/>
        <w:t>f 281/281/240 280/280/240 285/285/242</w:t>
        <w:br/>
        <w:t>f 288/288/244 281/281/240 285/285/242</w:t>
        <w:br/>
        <w:t>f 363/363/306 364/364/307 365/365/308</w:t>
        <w:br/>
        <w:t>f 366/366/308 363/363/306 365/365/308</w:t>
        <w:br/>
        <w:t>f 367/367/309 368/368/309 369/369/310</w:t>
        <w:br/>
        <w:t>f 370/370/310 367/367/309 369/369/310</w:t>
        <w:br/>
        <w:t>f 371/371/311 372/372/312 373/373/313</w:t>
        <w:br/>
        <w:t>f 374/374/314 371/371/311 373/373/313</w:t>
        <w:br/>
        <w:t>f 375/375/315 376/376/316 377/377/316</w:t>
        <w:br/>
        <w:t>f 378/378/317 375/375/315 377/377/316</w:t>
        <w:br/>
        <w:t>f 376/376/316 371/371/311 374/374/314</w:t>
        <w:br/>
        <w:t>f 377/377/316 376/376/316 374/374/314</w:t>
        <w:br/>
        <w:t>f 368/368/309 367/367/309 373/373/313</w:t>
        <w:br/>
        <w:t>f 372/372/312 368/368/309 373/373/313</w:t>
        <w:br/>
        <w:t>f 379/379/318 375/375/315 378/378/317</w:t>
        <w:br/>
        <w:t>f 380/380/318 379/379/318 378/378/317</w:t>
        <w:br/>
        <w:t>f 366/366/308 365/365/308 370/370/310</w:t>
        <w:br/>
        <w:t>f 369/369/310 366/366/308 370/370/310</w:t>
        <w:br/>
        <w:t>f 381/381/319 379/379/318 380/380/318</w:t>
        <w:br/>
        <w:t>f 382/382/319 381/381/319 380/380/318</w:t>
        <w:br/>
        <w:t>f 383/383/320 384/384/320 385/385/321</w:t>
        <w:br/>
        <w:t>f 386/386/321 383/383/320 385/385/321</w:t>
        <w:br/>
        <w:t>f 382/382/319 386/386/321 385/385/321</w:t>
        <w:br/>
        <w:t>f 381/381/319 382/382/319 385/385/321</w:t>
        <w:br/>
        <w:t>f 387/387/322 388/388/323 389/389/323</w:t>
        <w:br/>
        <w:t>f 390/390/322 387/387/322 389/389/323</w:t>
        <w:br/>
        <w:t>f 390/390/322 391/391/324 392/392/325</w:t>
        <w:br/>
        <w:t>f 387/387/322 390/390/322 392/392/325</w:t>
        <w:br/>
        <w:t>f 393/393/326 394/394/327 395/395/328</w:t>
        <w:br/>
        <w:t>f 396/396/329 393/393/326 395/395/328</w:t>
        <w:br/>
        <w:t>f 397/397/330 398/398/330 399/399/331</w:t>
        <w:br/>
        <w:t>f 400/400/332 397/397/330 399/399/331</w:t>
        <w:br/>
        <w:t>f 401/401/333 402/402/334 403/403/335</w:t>
        <w:br/>
        <w:t>f 404/404/335 401/401/333 403/403/335</w:t>
        <w:br/>
        <w:t>f 402/402/334 401/401/333 398/398/330</w:t>
        <w:br/>
        <w:t>f 397/397/330 402/402/334 398/398/330</w:t>
        <w:br/>
        <w:t>f 396/396/329 400/400/332 399/399/331</w:t>
        <w:br/>
        <w:t>f 393/393/326 396/396/329 399/399/331</w:t>
        <w:br/>
        <w:t>f 405/405/336 406/406/336 404/404/335</w:t>
        <w:br/>
        <w:t>f 403/403/335 405/405/336 404/404/335</w:t>
        <w:br/>
        <w:t>f 392/392/325 391/391/324 395/395/328</w:t>
        <w:br/>
        <w:t>f 394/394/327 392/392/325 395/395/328</w:t>
        <w:br/>
        <w:t>f 407/407/337 408/408/337 406/406/336</w:t>
        <w:br/>
        <w:t>f 405/405/336 407/407/337 406/406/336</w:t>
        <w:br/>
        <w:t>f 409/409/338 410/410/339 411/411/340</w:t>
        <w:br/>
        <w:t>f 412/412/340 409/409/338 411/411/340</w:t>
        <w:br/>
        <w:t>f 413/413/341 414/414/341 410/410/339</w:t>
        <w:br/>
        <w:t>f 409/409/338 413/413/341 410/410/339</w:t>
        <w:br/>
        <w:t>f 415/415/342 416/416/342 417/417/343</w:t>
        <w:br/>
        <w:t>f 418/418/343 415/415/342 417/417/343</w:t>
        <w:br/>
        <w:t>f 419/419/344 420/420/345 421/421/346</w:t>
        <w:br/>
        <w:t>f 422/422/346 419/419/344 421/421/346</w:t>
        <w:br/>
        <w:t>f 423/423/347 424/424/348 425/425/348</w:t>
        <w:br/>
        <w:t>f 426/426/347 423/423/347 425/425/348</w:t>
        <w:br/>
        <w:t>f 427/427/349 428/428/350 429/429/350</w:t>
        <w:br/>
        <w:t>f 430/430/351 427/427/349 429/429/350</w:t>
        <w:br/>
        <w:t>f 431/431/352 432/432/353 433/433/354</w:t>
        <w:br/>
        <w:t>f 434/434/354 431/431/352 433/433/354</w:t>
        <w:br/>
        <w:t>f 435/435/355 436/436/356 437/437/357</w:t>
        <w:br/>
        <w:t>f 438/438/355 435/435/355 437/437/357</w:t>
        <w:br/>
        <w:t>f 439/439/358 440/440/358 441/441/359</w:t>
        <w:br/>
        <w:t>f 442/442/359 439/439/358 441/441/359</w:t>
        <w:br/>
        <w:t>f 437/437/357 436/436/356 429/429/350</w:t>
        <w:br/>
        <w:t>f 428/428/350 437/437/357 429/429/350</w:t>
        <w:br/>
        <w:t>f 431/431/352 442/442/359 441/441/359</w:t>
        <w:br/>
        <w:t>f 432/432/353 431/431/352 441/441/359</w:t>
        <w:br/>
        <w:t>f 423/423/347 426/426/347 434/434/354</w:t>
        <w:br/>
        <w:t>f 433/433/354 423/423/347 434/434/354</w:t>
        <w:br/>
        <w:t>f 420/420/345 419/419/344 427/427/349</w:t>
        <w:br/>
        <w:t>f 430/430/351 420/420/345 427/427/349</w:t>
        <w:br/>
        <w:t>f 440/440/358 439/439/358 443/443/360</w:t>
        <w:br/>
        <w:t>f 444/444/361 440/440/358 443/443/360</w:t>
        <w:br/>
        <w:t>f 438/438/355 445/445/362 446/446/362</w:t>
        <w:br/>
        <w:t>f 435/435/355 438/438/355 446/446/362</w:t>
        <w:br/>
        <w:t>f 424/424/348 414/414/341 413/413/341</w:t>
        <w:br/>
        <w:t>f 425/425/348 424/424/348 413/413/341</w:t>
        <w:br/>
        <w:t>f 418/418/343 417/417/343 422/422/346</w:t>
        <w:br/>
        <w:t>f 421/421/346 418/418/343 422/422/346</w:t>
        <w:br/>
        <w:t>f 444/444/361 443/443/360 447/447/363</w:t>
        <w:br/>
        <w:t>f 448/448/363 444/444/361 447/447/363</w:t>
        <w:br/>
        <w:t>f 446/446/362 445/445/362 449/449/364</w:t>
        <w:br/>
        <w:t>f 450/450/364 446/446/362 449/449/364</w:t>
        <w:br/>
        <w:t>f 451/451/365 452/452/366 453/453/366</w:t>
        <w:br/>
        <w:t>f 454/454/367 451/451/365 453/453/366</w:t>
        <w:br/>
        <w:t>f 455/455/368 456/456/369 457/457/369</w:t>
        <w:br/>
        <w:t>f 458/458/368 455/455/368 457/457/369</w:t>
        <w:br/>
        <w:t>f 453/453/366 452/452/366 450/450/364</w:t>
        <w:br/>
        <w:t>f 449/449/364 453/453/366 450/450/364</w:t>
        <w:br/>
        <w:t>f 455/455/368 458/458/368 448/448/363</w:t>
        <w:br/>
        <w:t>f 447/447/363 455/455/368 448/448/363</w:t>
        <w:br/>
        <w:t>f 459/459/370 460/460/371 461/461/371</w:t>
        <w:br/>
        <w:t>f 462/462/370 459/459/370 461/461/371</w:t>
        <w:br/>
        <w:t>f 463/463/372 464/464/372 384/384/320</w:t>
        <w:br/>
        <w:t>f 383/383/320 463/463/372 384/384/320</w:t>
        <w:br/>
        <w:t>f 389/389/323 388/388/323 465/465/373</w:t>
        <w:br/>
        <w:t>f 466/466/374 389/389/323 465/465/373</w:t>
        <w:br/>
        <w:t>f 467/467/375 468/468/376 412/412/340</w:t>
        <w:br/>
        <w:t>f 411/411/340 467/467/375 412/412/340</w:t>
        <w:br/>
        <w:t>f 469/469/377 470/470/378 471/471/379</w:t>
        <w:br/>
        <w:t>f 472/472/377 469/469/377 471/471/379</w:t>
        <w:br/>
        <w:t>f 473/473/380 474/474/380 475/475/380</w:t>
        <w:br/>
        <w:t>f 476/476/380 473/473/380 475/475/380</w:t>
        <w:br/>
        <w:t>f 477/477/381 478/478/382 479/479/383</w:t>
        <w:br/>
        <w:t>f 480/480/384 477/477/381 479/479/383</w:t>
        <w:br/>
        <w:t>f 481/481/385 451/451/365 454/454/367</w:t>
        <w:br/>
        <w:t>f 482/482/386 481/481/385 454/454/367</w:t>
        <w:br/>
        <w:t>f 457/457/369 456/456/369 483/483/387</w:t>
        <w:br/>
        <w:t>f 484/484/388 457/457/369 483/483/387</w:t>
        <w:br/>
        <w:t>f 461/461/371 460/460/371 364/364/307</w:t>
        <w:br/>
        <w:t>f 363/363/306 461/461/371 364/364/307</w:t>
        <w:br/>
        <w:t>f 471/471/379 470/470/378 416/416/342</w:t>
        <w:br/>
        <w:t>f 415/415/342 471/471/379 416/416/342</w:t>
        <w:br/>
        <w:t>f 208/208/185 210/210/186 209/209/186</w:t>
        <w:br/>
        <w:t>f 207/207/185 208/208/185 209/209/186</w:t>
        <w:br/>
        <w:t>f 295/295/249 294/294/249 290/290/246</w:t>
        <w:br/>
        <w:t>f 289/289/245 295/295/249 290/290/246</w:t>
        <w:br/>
        <w:t>f 301/301/254 304/304/257 298/298/251</w:t>
        <w:br/>
        <w:t>f 297/297/251 301/301/254 298/298/251</w:t>
        <w:br/>
        <w:t>f 485/485/389 486/486/390 487/487/391</w:t>
        <w:br/>
        <w:t>f 488/488/391 485/485/389 487/487/391</w:t>
        <w:br/>
        <w:t>f 489/489/392 490/490/392 491/491/393</w:t>
        <w:br/>
        <w:t>f 492/492/394 489/489/392 491/491/393</w:t>
        <w:br/>
        <w:t>f 493/493/395 494/494/396 495/495/397</w:t>
        <w:br/>
        <w:t>f 496/496/398 493/493/395 495/495/397</w:t>
        <w:br/>
        <w:t>f 488/488/391 487/487/391 497/497/399</w:t>
        <w:br/>
        <w:t>f 498/498/400 488/488/391 497/497/399</w:t>
        <w:br/>
        <w:t>f 499/499/401 500/500/401 492/492/394</w:t>
        <w:br/>
        <w:t>f 491/491/393 499/499/401 492/492/394</w:t>
        <w:br/>
        <w:t>f 496/496/398 501/501/402 502/502/402</w:t>
        <w:br/>
        <w:t>f 493/493/395 496/496/398 502/502/402</w:t>
        <w:br/>
        <w:t>f 497/497/399 503/503/403 504/504/404</w:t>
        <w:br/>
        <w:t>f 498/498/400 497/497/399 504/504/404</w:t>
        <w:br/>
        <w:t>f 505/505/405 506/506/405 500/500/401</w:t>
        <w:br/>
        <w:t>f 499/499/401 505/505/405 500/500/401</w:t>
        <w:br/>
        <w:t>f 507/507/406 502/502/402 501/501/402</w:t>
        <w:br/>
        <w:t>f 508/508/407 507/507/406 501/501/402</w:t>
        <w:br/>
        <w:t>f 503/503/403 509/509/408 510/510/408</w:t>
        <w:br/>
        <w:t>f 504/504/404 503/503/403 510/510/408</w:t>
        <w:br/>
        <w:t>f 505/505/405 511/511/409 512/512/409</w:t>
        <w:br/>
        <w:t>f 506/506/405 505/505/405 512/512/409</w:t>
        <w:br/>
        <w:t>f 513/513/410 514/514/411 507/507/406</w:t>
        <w:br/>
        <w:t>f 508/508/407 513/513/410 507/507/406</w:t>
        <w:br/>
        <w:t>f 515/515/412 510/510/408 509/509/408</w:t>
        <w:br/>
        <w:t>f 516/516/412 515/515/412 509/509/408</w:t>
        <w:br/>
        <w:t>f 517/517/413 518/518/413 512/512/409</w:t>
        <w:br/>
        <w:t>f 511/511/409 517/517/413 512/512/409</w:t>
        <w:br/>
        <w:t>f 514/514/411 513/513/410 519/519/414</w:t>
        <w:br/>
        <w:t>f 520/520/415 514/514/411 519/519/414</w:t>
        <w:br/>
        <w:t>f 521/521/416 515/515/412 516/516/412</w:t>
        <w:br/>
        <w:t>f 522/522/416 521/521/416 516/516/412</w:t>
        <w:br/>
        <w:t>f 518/518/413 517/517/413 523/523/417</w:t>
        <w:br/>
        <w:t>f 524/524/418 518/518/413 523/523/417</w:t>
        <w:br/>
        <w:t>f 519/519/414 525/525/419 526/526/419</w:t>
        <w:br/>
        <w:t>f 520/520/415 519/519/414 526/526/419</w:t>
        <w:br/>
        <w:t>f 527/527/420 521/521/416 522/522/416</w:t>
        <w:br/>
        <w:t>f 528/528/421 527/527/420 522/522/416</w:t>
        <w:br/>
        <w:t>f 524/524/418 523/523/417 529/529/422</w:t>
        <w:br/>
        <w:t>f 530/530/422 524/524/418 529/529/422</w:t>
        <w:br/>
        <w:t>f 526/526/419 525/525/419 531/531/423</w:t>
        <w:br/>
        <w:t>f 532/532/423 526/526/419 531/531/423</w:t>
        <w:br/>
        <w:t>f 528/528/421 533/533/424 534/534/424</w:t>
        <w:br/>
        <w:t>f 527/527/420 528/528/421 534/534/424</w:t>
        <w:br/>
        <w:t>f 535/535/425 536/536/426 530/530/422</w:t>
        <w:br/>
        <w:t>f 529/529/422 535/535/425 530/530/422</w:t>
        <w:br/>
        <w:t>f 537/537/427 538/538/427 532/532/423</w:t>
        <w:br/>
        <w:t>f 531/531/423 537/537/427 532/532/423</w:t>
        <w:br/>
        <w:t>f 539/539/428 540/540/429 541/541/430</w:t>
        <w:br/>
        <w:t>f 542/542/431 539/539/428 541/541/430</w:t>
        <w:br/>
        <w:t>f 543/543/432 541/541/430 540/540/429</w:t>
        <w:br/>
        <w:t>f 544/544/433 543/543/432 540/540/429</w:t>
        <w:br/>
        <w:t>f 545/545/434 546/546/435 547/547/436</w:t>
        <w:br/>
        <w:t>f 548/548/437 545/545/434 547/547/436</w:t>
        <w:br/>
        <w:t>f 549/549/438 547/547/436 546/546/435</w:t>
        <w:br/>
        <w:t>f 550/550/439 549/549/438 546/546/435</w:t>
        <w:br/>
        <w:t>f 551/551/440 552/552/441 553/553/442</w:t>
        <w:br/>
        <w:t>f 554/554/443 551/551/440 553/553/442</w:t>
        <w:br/>
        <w:t>f 554/554/443 553/553/442 555/555/444</w:t>
        <w:br/>
        <w:t>f 556/556/445 554/554/443 555/555/444</w:t>
        <w:br/>
        <w:t>f 557/557/446 558/558/447 556/556/445</w:t>
        <w:br/>
        <w:t>f 555/555/444 557/557/446 556/556/445</w:t>
        <w:br/>
        <w:t>f 559/559/448 560/560/449 558/558/447</w:t>
        <w:br/>
        <w:t>f 557/557/446 559/559/448 558/558/447</w:t>
        <w:br/>
        <w:t>f 539/539/428 542/542/431 560/560/449</w:t>
        <w:br/>
        <w:t>f 559/559/448 539/539/428 560/560/449</w:t>
        <w:br/>
        <w:t>f 548/548/437 543/543/432 544/544/433</w:t>
        <w:br/>
        <w:t>f 545/545/434 548/548/437 544/544/433</w:t>
        <w:br/>
        <w:t>f 561/561/450 562/562/451 542/542/431</w:t>
        <w:br/>
        <w:t>f 541/541/430 561/561/450 542/542/431</w:t>
        <w:br/>
        <w:t>f 541/541/430 543/543/432 563/563/452</w:t>
        <w:br/>
        <w:t>f 561/561/450 541/541/430 563/563/452</w:t>
        <w:br/>
        <w:t>f 548/548/437 547/547/436 564/564/453</w:t>
        <w:br/>
        <w:t>f 565/565/454 548/548/437 564/564/453</w:t>
        <w:br/>
        <w:t>f 547/547/436 549/549/438 566/566/455</w:t>
        <w:br/>
        <w:t>f 564/564/453 547/547/436 566/566/455</w:t>
        <w:br/>
        <w:t>f 567/567/456 551/551/440 554/554/443</w:t>
        <w:br/>
        <w:t>f 568/568/457 567/567/456 554/554/443</w:t>
        <w:br/>
        <w:t>f 556/556/445 569/569/458 568/568/457</w:t>
        <w:br/>
        <w:t>f 554/554/443 556/556/445 568/568/457</w:t>
        <w:br/>
        <w:t>f 558/558/447 570/570/459 569/569/458</w:t>
        <w:br/>
        <w:t>f 556/556/445 558/558/447 569/569/458</w:t>
        <w:br/>
        <w:t>f 570/570/459 558/558/447 560/560/449</w:t>
        <w:br/>
        <w:t>f 571/571/460 570/570/459 560/560/449</w:t>
        <w:br/>
        <w:t>f 571/571/460 560/560/449 542/542/431</w:t>
        <w:br/>
        <w:t>f 562/562/451 571/571/460 542/542/431</w:t>
        <w:br/>
        <w:t>f 565/565/454 563/563/452 543/543/432</w:t>
        <w:br/>
        <w:t>f 548/548/437 565/565/454 543/543/432</w:t>
        <w:br/>
        <w:t>f 572/572/461 573/573/462 574/574/463</w:t>
        <w:br/>
        <w:t>f 575/575/464 572/572/461 574/574/463</w:t>
        <w:br/>
        <w:t>f 576/576/465 577/577/466 573/573/462</w:t>
        <w:br/>
        <w:t>f 572/572/461 576/576/465 573/573/462</w:t>
        <w:br/>
        <w:t>f 578/578/467 579/579/468 580/580/469</w:t>
        <w:br/>
        <w:t>f 581/581/470 578/578/467 580/580/469</w:t>
        <w:br/>
        <w:t>f 582/582/471 583/583/472 579/579/468</w:t>
        <w:br/>
        <w:t>f 578/578/467 582/582/471 579/579/468</w:t>
        <w:br/>
        <w:t>f 584/584/473 585/585/474 586/586/475</w:t>
        <w:br/>
        <w:t>f 587/587/476 584/584/473 586/586/475</w:t>
        <w:br/>
        <w:t>f 585/585/474 588/588/477 589/589/478</w:t>
        <w:br/>
        <w:t>f 586/586/475 585/585/474 589/589/478</w:t>
        <w:br/>
        <w:t>f 590/590/479 589/589/478 588/588/477</w:t>
        <w:br/>
        <w:t>f 591/591/480 590/590/479 588/588/477</w:t>
        <w:br/>
        <w:t>f 592/592/481 590/590/479 591/591/480</w:t>
        <w:br/>
        <w:t>f 593/593/482 592/592/481 591/591/480</w:t>
        <w:br/>
        <w:t>f 593/593/482 575/575/464 574/574/463</w:t>
        <w:br/>
        <w:t>f 592/592/481 593/593/482 574/574/463</w:t>
        <w:br/>
        <w:t>f 577/577/466 576/576/465 581/581/470</w:t>
        <w:br/>
        <w:t>f 580/580/469 577/577/466 581/581/470</w:t>
        <w:br/>
        <w:t>f 575/575/464 594/594/483 595/595/484</w:t>
        <w:br/>
        <w:t>f 572/572/461 575/575/464 595/595/484</w:t>
        <w:br/>
        <w:t>f 596/596/485 576/576/465 572/572/461</w:t>
        <w:br/>
        <w:t>f 595/595/484 596/596/485 572/572/461</w:t>
        <w:br/>
        <w:t>f 581/581/470 597/597/486 598/598/487</w:t>
        <w:br/>
        <w:t>f 578/578/467 581/581/470 598/598/487</w:t>
        <w:br/>
        <w:t>f 599/599/488 582/582/471 578/578/467</w:t>
        <w:br/>
        <w:t>f 598/598/487 599/599/488 578/578/467</w:t>
        <w:br/>
        <w:t>f 600/600/489 601/601/490 585/585/474</w:t>
        <w:br/>
        <w:t>f 584/584/473 600/600/489 585/585/474</w:t>
        <w:br/>
        <w:t>f 601/601/490 602/602/491 588/588/477</w:t>
        <w:br/>
        <w:t>f 585/585/474 601/601/490 588/588/477</w:t>
        <w:br/>
        <w:t>f 602/602/491 603/603/492 591/591/480</w:t>
        <w:br/>
        <w:t>f 588/588/477 602/602/491 591/591/480</w:t>
        <w:br/>
        <w:t>f 603/603/492 604/604/493 593/593/482</w:t>
        <w:br/>
        <w:t>f 591/591/480 603/603/492 593/593/482</w:t>
        <w:br/>
        <w:t>f 604/604/493 594/594/483 575/575/464</w:t>
        <w:br/>
        <w:t>f 593/593/482 604/604/493 575/575/464</w:t>
        <w:br/>
        <w:t>f 597/597/486 581/581/470 576/576/465</w:t>
        <w:br/>
        <w:t>f 596/596/485 597/597/486 576/576/465</w:t>
        <w:br/>
        <w:t>f 605/605/494 606/606/495 607/607/496</w:t>
        <w:br/>
        <w:t>f 539/539/497 605/605/494 607/607/496</w:t>
        <w:br/>
        <w:t>f 608/608/498 607/607/496 606/606/495</w:t>
        <w:br/>
        <w:t>f 609/609/498 608/608/498 606/606/495</w:t>
        <w:br/>
        <w:t>f 610/610/499 611/611/500 612/612/501</w:t>
        <w:br/>
        <w:t>f 613/613/502 610/610/499 612/612/501</w:t>
        <w:br/>
        <w:t>f 611/611/500 614/614/503 615/615/503</w:t>
        <w:br/>
        <w:t>f 612/612/501 611/611/500 615/615/503</w:t>
        <w:br/>
        <w:t>f 616/616/504 617/617/505 618/618/505</w:t>
        <w:br/>
        <w:t>f 619/619/506 616/616/504 618/618/505</w:t>
        <w:br/>
        <w:t>f 620/620/507 616/616/504 619/619/506</w:t>
        <w:br/>
        <w:t>f 621/621/508 620/620/507 619/619/506</w:t>
        <w:br/>
        <w:t>f 621/621/508 622/622/509 623/623/510</w:t>
        <w:br/>
        <w:t>f 620/620/507 621/621/508 623/623/510</w:t>
        <w:br/>
        <w:t>f 624/624/511 625/625/512 623/623/510</w:t>
        <w:br/>
        <w:t>f 622/622/509 624/624/511 623/623/510</w:t>
        <w:br/>
        <w:t>f 625/625/512 624/624/511 605/605/494</w:t>
        <w:br/>
        <w:t>f 539/539/497 625/625/512 605/605/494</w:t>
        <w:br/>
        <w:t>f 609/609/498 610/610/499 613/613/502</w:t>
        <w:br/>
        <w:t>f 608/608/498 609/609/498 613/613/502</w:t>
        <w:br/>
        <w:t>f 626/626/513 627/627/513 628/628/514</w:t>
        <w:br/>
        <w:t>f 629/629/514 626/626/513 628/628/514</w:t>
        <w:br/>
        <w:t>f 630/630/515 631/631/516 629/629/514</w:t>
        <w:br/>
        <w:t>f 628/628/514 630/630/515 629/629/514</w:t>
        <w:br/>
        <w:t>f 632/632/517 633/633/518 634/634/519</w:t>
        <w:br/>
        <w:t>f 635/635/520 632/632/517 634/634/519</w:t>
        <w:br/>
        <w:t>f 632/632/517 635/635/520 636/636/521</w:t>
        <w:br/>
        <w:t>f 637/637/522 632/632/517 636/636/521</w:t>
        <w:br/>
        <w:t>f 638/638/523 639/639/524 640/640/525</w:t>
        <w:br/>
        <w:t>f 641/641/526 638/638/523 640/640/525</w:t>
        <w:br/>
        <w:t>f 642/642/527 643/643/527 641/641/526</w:t>
        <w:br/>
        <w:t>f 640/640/525 642/642/527 641/641/526</w:t>
        <w:br/>
        <w:t>f 642/642/527 644/644/528 645/645/528</w:t>
        <w:br/>
        <w:t>f 643/643/527 642/642/527 645/645/528</w:t>
        <w:br/>
        <w:t>f 646/646/529 645/645/528 644/644/528</w:t>
        <w:br/>
        <w:t>f 647/647/529 646/646/529 644/644/528</w:t>
        <w:br/>
        <w:t>f 647/647/529 627/627/513 626/626/513</w:t>
        <w:br/>
        <w:t>f 646/646/529 647/647/529 626/626/513</w:t>
        <w:br/>
        <w:t>f 634/634/519 633/633/518 631/631/516</w:t>
        <w:br/>
        <w:t>f 630/630/515 634/634/519 631/631/516</w:t>
        <w:br/>
        <w:t>f 648/648/530 649/649/531 650/650/532</w:t>
        <w:br/>
        <w:t>f 651/651/533 648/648/530 650/650/532</w:t>
        <w:br/>
        <w:t>f 649/649/531 648/648/530 652/652/534</w:t>
        <w:br/>
        <w:t>f 653/653/535 649/649/531 652/652/534</w:t>
        <w:br/>
        <w:t>f 653/653/535 652/652/534 654/654/536</w:t>
        <w:br/>
        <w:t>f 655/655/537 653/653/535 654/654/536</w:t>
        <w:br/>
        <w:t>f 656/656/538 657/657/539 658/658/540</w:t>
        <w:br/>
        <w:t>f 659/659/541 656/656/538 658/658/540</w:t>
        <w:br/>
        <w:t>f 659/659/541 658/658/540 660/660/542</w:t>
        <w:br/>
        <w:t>f 661/661/543 659/659/541 660/660/542</w:t>
        <w:br/>
        <w:t>f 662/662/544 663/663/545 657/657/539</w:t>
        <w:br/>
        <w:t>f 656/656/538 662/662/544 657/657/539</w:t>
        <w:br/>
        <w:t>f 664/664/546 665/665/547 651/651/533</w:t>
        <w:br/>
        <w:t>f 650/650/532 664/664/546 651/651/533</w:t>
        <w:br/>
        <w:t>f 663/663/545 662/662/544 666/666/548</w:t>
        <w:br/>
        <w:t>f 667/667/549 663/663/545 666/666/548</w:t>
        <w:br/>
        <w:t>f 667/667/549 666/666/548 668/668/550</w:t>
        <w:br/>
        <w:t>f 669/669/551 667/667/549 668/668/550</w:t>
        <w:br/>
        <w:t>f 670/670/552 671/671/553 672/672/554</w:t>
        <w:br/>
        <w:t>f 673/673/555 670/670/552 674/674/556</w:t>
        <w:br/>
        <w:t>f 675/675/557 673/673/555 674/674/556</w:t>
        <w:br/>
        <w:t>f 676/676/558 677/677/559 678/678/560</w:t>
        <w:br/>
        <w:t>f 679/679/561 677/677/559 676/676/558</w:t>
        <w:br/>
        <w:t>f 680/680/562 681/681/563 682/682/564</w:t>
        <w:br/>
        <w:t>f 679/679/561 680/680/562 682/682/564</w:t>
        <w:br/>
        <w:t>f 676/676/558 678/678/560 655/655/537</w:t>
        <w:br/>
        <w:t>f 654/654/536 676/676/558 655/655/537</w:t>
        <w:br/>
        <w:t>f 669/669/551 668/668/550 675/675/557</w:t>
        <w:br/>
        <w:t>f 674/674/556 669/669/551 675/675/557</w:t>
        <w:br/>
        <w:t>f 683/683/565 684/684/566 685/685/567</w:t>
        <w:br/>
        <w:t>f 686/686/568 683/683/565 685/685/567</w:t>
        <w:br/>
        <w:t>f 687/687/569 661/661/543 660/660/542</w:t>
        <w:br/>
        <w:t>f 688/688/570 687/687/569 660/660/542</w:t>
        <w:br/>
        <w:t>f 664/664/546 685/685/567 684/684/566</w:t>
        <w:br/>
        <w:t>f 665/665/547 664/664/546 684/684/566</w:t>
        <w:br/>
        <w:t>f 689/689/571 690/690/572 691/691/573</w:t>
        <w:br/>
        <w:t>f 692/692/571 689/689/571 691/691/573</w:t>
        <w:br/>
        <w:t>f 693/693/574 694/694/575 695/695/576</w:t>
        <w:br/>
        <w:t>f 696/696/577 693/693/574 695/695/576</w:t>
        <w:br/>
        <w:t>f 697/697/578 698/698/578 694/694/575</w:t>
        <w:br/>
        <w:t>f 693/693/574 697/697/578 694/694/575</w:t>
        <w:br/>
        <w:t>f 699/699/579 700/700/580 691/691/573</w:t>
        <w:br/>
        <w:t>f 701/701/581 702/702/582 703/703/583</w:t>
        <w:br/>
        <w:t>f 704/704/584 701/701/581 703/703/583</w:t>
        <w:br/>
        <w:t>f 704/704/584 703/703/583 705/705/585</w:t>
        <w:br/>
        <w:t>f 706/706/586 704/704/584 705/705/585</w:t>
        <w:br/>
        <w:t>f 704/704/584 707/707/587 701/701/581</w:t>
        <w:br/>
        <w:t>f 704/704/584 706/706/586 708/708/588</w:t>
        <w:br/>
        <w:t>f 700/700/580 699/699/579 709/709/589</w:t>
        <w:br/>
        <w:t>f 692/692/571 707/707/587 710/710/590</w:t>
        <w:br/>
        <w:t>f 689/689/571 692/692/571 710/710/590</w:t>
        <w:br/>
        <w:t>f 698/698/578 697/697/578 711/711/591</w:t>
        <w:br/>
        <w:t>f 712/712/592 698/698/578 711/711/591</w:t>
        <w:br/>
        <w:t>f 713/713/593 709/709/589 714/714/594</w:t>
        <w:br/>
        <w:t>f 715/715/595 714/714/594 696/696/577</w:t>
        <w:br/>
        <w:t>f 695/695/576 715/715/595 696/696/577</w:t>
        <w:br/>
        <w:t>f 716/716/596 717/717/597 718/718/598</w:t>
        <w:br/>
        <w:t>f 719/719/599 716/716/596 718/718/598</w:t>
        <w:br/>
        <w:t>f 719/719/599 718/718/598 720/720/600</w:t>
        <w:br/>
        <w:t>f 721/721/600 719/719/599 720/720/600</w:t>
        <w:br/>
        <w:t>f 722/722/601 723/723/601 721/721/600</w:t>
        <w:br/>
        <w:t>f 720/720/600 722/722/601 721/721/600</w:t>
        <w:br/>
        <w:t>f 724/724/602 725/725/602 726/726/603</w:t>
        <w:br/>
        <w:t>f 727/727/603 724/724/602 726/726/603</w:t>
        <w:br/>
        <w:t>f 728/728/604 729/729/605 725/725/602</w:t>
        <w:br/>
        <w:t>f 724/724/602 728/728/604 725/725/602</w:t>
        <w:br/>
        <w:t>f 717/717/597 716/716/596 730/730/606</w:t>
        <w:br/>
        <w:t>f 731/731/607 717/717/597 730/730/606</w:t>
        <w:br/>
        <w:t>f 726/726/603 732/732/608 733/733/608</w:t>
        <w:br/>
        <w:t>f 727/727/603 726/726/603 733/733/608</w:t>
        <w:br/>
        <w:t>f 733/733/608 732/732/608 734/734/609</w:t>
        <w:br/>
        <w:t>f 735/735/609 733/733/608 734/734/609</w:t>
        <w:br/>
        <w:t>f 736/736/610 737/737/611 735/735/609</w:t>
        <w:br/>
        <w:t>f 734/734/609 736/736/610 735/735/609</w:t>
        <w:br/>
        <w:t>f 738/738/612 739/739/613 740/740/614</w:t>
        <w:br/>
        <w:t>f 741/741/614 738/738/612 740/740/614</w:t>
        <w:br/>
        <w:t>f 742/742/615 743/743/616 744/744/616</w:t>
        <w:br/>
        <w:t>f 745/745/617 742/742/615 744/744/616</w:t>
        <w:br/>
        <w:t>f 722/722/601 742/742/615 745/745/617</w:t>
        <w:br/>
        <w:t>f 723/723/601 722/722/601 745/745/617</w:t>
        <w:br/>
        <w:t>f 737/737/611 736/736/610 741/741/614</w:t>
        <w:br/>
        <w:t>f 740/740/614 737/737/611 741/741/614</w:t>
        <w:br/>
        <w:t>f 746/746/618 747/747/619 748/748/619</w:t>
        <w:br/>
        <w:t>f 749/749/620 746/746/618 748/748/619</w:t>
        <w:br/>
        <w:t>f 729/729/605 728/728/604 750/750/621</w:t>
        <w:br/>
        <w:t>f 751/751/621 729/729/605 750/750/621</w:t>
        <w:br/>
        <w:t>f 730/730/606 746/746/618 749/749/620</w:t>
        <w:br/>
        <w:t>f 731/731/607 730/730/606 749/749/620</w:t>
        <w:br/>
        <w:t>f 752/752/622 753/753/623 754/754/623</w:t>
        <w:br/>
        <w:t>f 755/755/622 752/752/622 754/754/623</w:t>
        <w:br/>
        <w:t>f 756/756/624 757/757/624 758/758/625</w:t>
        <w:br/>
        <w:t>f 759/759/626 756/756/624 758/758/625</w:t>
        <w:br/>
        <w:t>f 760/760/627 761/761/628 762/762/629</w:t>
        <w:br/>
        <w:t>f 763/763/630 760/760/627 762/762/629</w:t>
        <w:br/>
        <w:t>f 764/764/631 765/765/631 766/766/632</w:t>
        <w:br/>
        <w:t>f 767/767/633 764/764/631 766/766/632</w:t>
        <w:br/>
        <w:t>f 763/763/630 762/762/629 768/768/634</w:t>
        <w:br/>
        <w:t>f 769/769/634 763/763/630 768/768/634</w:t>
        <w:br/>
        <w:t>f 765/765/631 764/764/631 770/770/635</w:t>
        <w:br/>
        <w:t>f 771/771/636 765/765/631 770/770/635</w:t>
        <w:br/>
        <w:t>f 772/772/637 757/757/624 756/756/624</w:t>
        <w:br/>
        <w:t>f 773/773/637 772/772/637 756/756/624</w:t>
        <w:br/>
        <w:t>f 755/755/622 774/774/638 775/775/638</w:t>
        <w:br/>
        <w:t>f 752/752/622 755/755/622 775/775/638</w:t>
        <w:br/>
        <w:t>f 743/743/616 776/776/639 777/777/639</w:t>
        <w:br/>
        <w:t>f 744/744/616 743/743/616 777/777/639</w:t>
        <w:br/>
        <w:t>f 776/776/639 778/778/640 779/779/640</w:t>
        <w:br/>
        <w:t>f 777/777/639 776/776/639 779/779/640</w:t>
        <w:br/>
        <w:t>f 780/780/641 781/781/642 782/782/643</w:t>
        <w:br/>
        <w:t>f 783/783/641 780/780/641 782/782/643</w:t>
        <w:br/>
        <w:t>f 775/775/638 774/774/638 784/784/644</w:t>
        <w:br/>
        <w:t>f 785/785/645 775/775/638 784/784/644</w:t>
        <w:br/>
        <w:t>f 786/786/646 787/787/646 772/772/637</w:t>
        <w:br/>
        <w:t>f 773/773/637 786/786/646 772/772/637</w:t>
        <w:br/>
        <w:t>f 759/759/626 758/758/625 788/788/647</w:t>
        <w:br/>
        <w:t>f 789/789/647 759/759/626 788/788/647</w:t>
        <w:br/>
        <w:t>f 778/778/640 754/754/623 753/753/623</w:t>
        <w:br/>
        <w:t>f 779/779/640 778/778/640 753/753/623</w:t>
        <w:br/>
        <w:t>f 771/771/636 770/770/635 790/790/648</w:t>
        <w:br/>
        <w:t>f 791/791/649 771/771/636 790/790/648</w:t>
        <w:br/>
        <w:t>f 792/792/650 793/793/650 769/769/634</w:t>
        <w:br/>
        <w:t>f 768/768/634 792/792/650 769/769/634</w:t>
        <w:br/>
        <w:t>f 784/784/644 794/794/651 795/795/651</w:t>
        <w:br/>
        <w:t>f 785/785/645 784/784/644 795/795/651</w:t>
        <w:br/>
        <w:t>f 796/796/652 797/797/652 787/787/646</w:t>
        <w:br/>
        <w:t>f 786/786/646 796/796/652 787/787/646</w:t>
        <w:br/>
        <w:t>f 761/761/628 760/760/627 795/795/651</w:t>
        <w:br/>
        <w:t>f 794/794/651 761/761/628 795/795/651</w:t>
        <w:br/>
        <w:t>f 767/767/633 766/766/632 797/797/652</w:t>
        <w:br/>
        <w:t>f 796/796/652 767/767/633 797/797/652</w:t>
        <w:br/>
        <w:t>f 739/739/613 738/738/612 798/798/653</w:t>
        <w:br/>
        <w:t>f 799/799/654 739/739/613 798/798/653</w:t>
        <w:br/>
        <w:t>f 700/700/580 709/709/589 713/713/593</w:t>
        <w:br/>
        <w:t>f 800/800/655 801/801/655 799/799/654</w:t>
        <w:br/>
        <w:t>f 798/798/653 800/800/655 799/799/654</w:t>
        <w:br/>
        <w:t>f 788/788/647 780/780/641 783/783/641</w:t>
        <w:br/>
        <w:t>f 789/789/647 788/788/647 783/783/641</w:t>
        <w:br/>
        <w:t>f 704/704/584 708/708/588 710/710/590</w:t>
        <w:br/>
        <w:t>f 707/707/587 704/704/584 710/710/590</w:t>
        <w:br/>
        <w:t>f 699/699/579 691/691/573 690/690/572</w:t>
        <w:br/>
        <w:t>f 713/713/593 714/714/594 715/715/595</w:t>
        <w:br/>
        <w:t>f 672/672/554 680/680/562 679/679/561</w:t>
        <w:br/>
        <w:t>f 670/670/552 672/672/554 679/679/561</w:t>
        <w:br/>
        <w:t>f 670/670/552 679/679/561 676/676/558</w:t>
        <w:br/>
        <w:t>f 674/674/556 670/670/552 676/676/558</w:t>
        <w:br/>
        <w:t>f 674/674/556 676/676/558 654/654/536</w:t>
        <w:br/>
        <w:t>f 669/669/551 674/674/556 654/654/536</w:t>
        <w:br/>
        <w:t>f 652/652/534 667/667/549 669/669/551</w:t>
        <w:br/>
        <w:t>f 654/654/536 652/652/534 669/669/551</w:t>
        <w:br/>
        <w:t>f 667/667/549 652/652/534 648/648/530</w:t>
        <w:br/>
        <w:t>f 663/663/545 667/667/549 648/648/530</w:t>
        <w:br/>
        <w:t>f 651/651/533 657/657/539 663/663/545</w:t>
        <w:br/>
        <w:t>f 648/648/530 651/651/533 663/663/545</w:t>
        <w:br/>
        <w:t>f 665/665/547 658/658/540 657/657/539</w:t>
        <w:br/>
        <w:t>f 651/651/533 665/665/547 657/657/539</w:t>
        <w:br/>
        <w:t>f 660/660/542 658/658/540 665/665/547</w:t>
        <w:br/>
        <w:t>f 684/684/566 660/660/542 665/665/547</w:t>
        <w:br/>
        <w:t>f 688/688/570 660/660/542 684/684/566</w:t>
        <w:br/>
        <w:t>f 683/683/565 688/688/570 684/684/566</w:t>
        <w:br/>
        <w:t>f 681/681/563 705/705/585 703/703/583</w:t>
        <w:br/>
        <w:t>f 682/682/564 681/681/563 703/703/583</w:t>
        <w:br/>
        <w:t>f 702/702/582 677/677/559 682/682/564</w:t>
        <w:br/>
        <w:t>f 703/703/583 702/702/582 682/682/564</w:t>
        <w:br/>
        <w:t>f 802/802/656 655/655/537 678/678/560</w:t>
        <w:br/>
        <w:t>f 742/742/615 802/802/656 678/678/560</w:t>
        <w:br/>
        <w:t>f 803/803/657 653/653/535 655/655/537</w:t>
        <w:br/>
        <w:t>f 802/802/656 803/803/657 655/655/537</w:t>
        <w:br/>
        <w:t>f 653/653/535 803/803/657 804/804/658</w:t>
        <w:br/>
        <w:t>f 649/649/531 653/653/535 804/804/658</w:t>
        <w:br/>
        <w:t>f 805/805/659 650/650/532 649/649/531</w:t>
        <w:br/>
        <w:t>f 804/804/658 805/805/659 649/649/531</w:t>
        <w:br/>
        <w:t>f 806/806/660 664/664/546 650/650/532</w:t>
        <w:br/>
        <w:t>f 805/805/659 806/806/660 650/650/532</w:t>
        <w:br/>
        <w:t>f 685/685/567 664/664/546 806/806/660</w:t>
        <w:br/>
        <w:t>f 807/807/661 685/685/567 806/806/660</w:t>
        <w:br/>
        <w:t>f 685/685/567 807/807/661 686/686/568</w:t>
        <w:br/>
        <w:t>f 670/670/552 673/673/555 671/671/553</w:t>
        <w:br/>
        <w:t>f 677/677/559 702/702/582 742/742/615</w:t>
        <w:br/>
        <w:t>f 678/678/560 677/677/559 742/742/615</w:t>
        <w:br/>
        <w:t>f 679/679/561 682/682/564 677/677/559</w:t>
        <w:br/>
        <w:t>f 808/808/662 809/809/663 810/810/664</w:t>
        <w:br/>
        <w:t>f 811/811/665 808/808/662 810/810/664</w:t>
        <w:br/>
        <w:t>f 809/809/663 808/808/662 812/812/666</w:t>
        <w:br/>
        <w:t>f 813/813/667 809/809/663 812/812/666</w:t>
        <w:br/>
        <w:t>f 814/814/668 815/815/669 816/816/670</w:t>
        <w:br/>
        <w:t>f 817/817/671 814/814/668 816/816/670</w:t>
        <w:br/>
        <w:t>f 818/818/672 819/819/673 820/820/674</w:t>
        <w:br/>
        <w:t>f 821/821/674 818/818/672 820/820/674</w:t>
        <w:br/>
        <w:t>f 822/822/675 823/823/676 824/824/677</w:t>
        <w:br/>
        <w:t>f 825/825/678 822/822/675 824/824/677</w:t>
        <w:br/>
        <w:t>f 826/826/679 827/827/680 828/828/680</w:t>
        <w:br/>
        <w:t>f 829/829/681 826/826/679 828/828/680</w:t>
        <w:br/>
        <w:t>f 830/830/682 831/831/683 832/832/684</w:t>
        <w:br/>
        <w:t>f 833/833/682 830/830/682 832/832/684</w:t>
        <w:br/>
        <w:t>f 834/834/685 835/835/686 836/836/686</w:t>
        <w:br/>
        <w:t>f 837/837/685 834/834/685 836/836/686</w:t>
        <w:br/>
        <w:t>f 838/838/687 839/839/687 840/840/688</w:t>
        <w:br/>
        <w:t>f 841/841/689 838/838/687 840/840/688</w:t>
        <w:br/>
        <w:t>f 835/835/686 842/842/690 843/843/691</w:t>
        <w:br/>
        <w:t>f 836/836/686 835/835/686 843/843/691</w:t>
        <w:br/>
        <w:t>f 827/827/680 844/844/692 845/845/693</w:t>
        <w:br/>
        <w:t>f 828/828/680 827/827/680 845/845/693</w:t>
        <w:br/>
        <w:t>f 841/841/689 840/840/688 846/846/694</w:t>
        <w:br/>
        <w:t>f 847/847/695 841/841/689 846/846/694</w:t>
        <w:br/>
        <w:t>f 847/847/695 846/846/694 821/821/674</w:t>
        <w:br/>
        <w:t>f 820/820/674 847/847/695 821/821/674</w:t>
        <w:br/>
        <w:t>f 833/833/682 845/845/693 844/844/692</w:t>
        <w:br/>
        <w:t>f 830/830/682 833/833/682 844/844/692</w:t>
        <w:br/>
        <w:t>f 831/831/683 834/834/685 837/837/685</w:t>
        <w:br/>
        <w:t>f 832/832/684 831/831/683 837/837/685</w:t>
        <w:br/>
        <w:t>f 848/848/696 849/849/697 850/850/698</w:t>
        <w:br/>
        <w:t>f 851/851/699 848/848/696 850/850/698</w:t>
        <w:br/>
        <w:t>f 852/852/700 853/853/701 854/854/702</w:t>
        <w:br/>
        <w:t>f 855/855/703 852/852/700 854/854/702</w:t>
        <w:br/>
        <w:t>f 856/856/704 857/857/705 858/858/706</w:t>
        <w:br/>
        <w:t>f 859/859/707 856/856/704 858/858/706</w:t>
        <w:br/>
        <w:t>f 860/860/708 861/861/709 862/862/710</w:t>
        <w:br/>
        <w:t>f 863/863/711 860/860/708 862/862/710</w:t>
        <w:br/>
        <w:t>f 864/864/712 865/865/713 810/810/664</w:t>
        <w:br/>
        <w:t>f 866/866/714 864/864/712 810/810/664</w:t>
        <w:br/>
        <w:t>f 811/811/665 867/867/715 868/868/716</w:t>
        <w:br/>
        <w:t>f 869/869/717 811/811/665 868/868/716</w:t>
        <w:br/>
        <w:t>f 870/870/718 871/871/719 872/872/720</w:t>
        <w:br/>
        <w:t>f 873/873/721 870/870/718 872/872/720</w:t>
        <w:br/>
        <w:t>f 874/874/722 875/875/723 876/876/724</w:t>
        <w:br/>
        <w:t>f 877/877/725 874/874/722 876/876/724</w:t>
        <w:br/>
        <w:t>f 878/878/726 879/879/727 880/880/728</w:t>
        <w:br/>
        <w:t>f 881/881/729 878/878/726 880/880/728</w:t>
        <w:br/>
        <w:t>f 816/816/670 882/882/730 883/883/731</w:t>
        <w:br/>
        <w:t>f 884/884/732 816/816/670 883/883/731</w:t>
        <w:br/>
        <w:t>f 885/885/733 886/886/734 887/887/735</w:t>
        <w:br/>
        <w:t>f 888/888/736 885/885/733 887/887/735</w:t>
        <w:br/>
        <w:t>f 889/889/737 890/890/738 891/891/739</w:t>
        <w:br/>
        <w:t>f 892/892/740 889/889/737 891/891/739</w:t>
        <w:br/>
        <w:t>f 884/884/732 883/883/731 893/893/741</w:t>
        <w:br/>
        <w:t>f 894/894/742 884/884/732 893/893/741</w:t>
        <w:br/>
        <w:t>f 879/879/727 878/878/726 895/895/743</w:t>
        <w:br/>
        <w:t>f 896/896/744 879/879/727 895/895/743</w:t>
        <w:br/>
        <w:t>f 866/866/714 810/810/664 809/809/663</w:t>
        <w:br/>
        <w:t>f 897/897/745 866/866/714 809/809/663</w:t>
        <w:br/>
        <w:t>f 811/811/665 869/869/717 898/898/746</w:t>
        <w:br/>
        <w:t>f 808/808/662 811/811/665 898/898/746</w:t>
        <w:br/>
        <w:t>f 899/899/747 900/900/748 892/892/740</w:t>
        <w:br/>
        <w:t>f 891/891/739 899/899/747 892/892/740</w:t>
        <w:br/>
        <w:t>f 885/885/733 901/901/749 902/902/750</w:t>
        <w:br/>
        <w:t>f 886/886/734 885/885/733 902/902/750</w:t>
        <w:br/>
        <w:t>f 901/901/749 853/853/701 852/852/700</w:t>
        <w:br/>
        <w:t>f 902/902/750 901/901/749 852/852/700</w:t>
        <w:br/>
        <w:t>f 900/900/748 899/899/747 849/849/697</w:t>
        <w:br/>
        <w:t>f 848/848/696 900/900/748 849/849/697</w:t>
        <w:br/>
        <w:t>f 808/808/662 898/898/746 870/870/718</w:t>
        <w:br/>
        <w:t>f 873/873/721 808/808/662 870/870/718</w:t>
        <w:br/>
        <w:t>f 876/876/724 897/897/745 809/809/663</w:t>
        <w:br/>
        <w:t>f 877/877/725 876/876/724 809/809/663</w:t>
        <w:br/>
        <w:t>f 816/816/670 815/815/669 871/871/719</w:t>
        <w:br/>
        <w:t>f 882/882/730 816/816/670 871/871/719</w:t>
        <w:br/>
        <w:t>f 875/875/723 874/874/722 881/881/729</w:t>
        <w:br/>
        <w:t>f 880/880/728 875/875/723 881/881/729</w:t>
        <w:br/>
        <w:t>f 903/903/751 855/855/703 854/854/702</w:t>
        <w:br/>
        <w:t>f 904/904/751 903/903/751 854/854/702</w:t>
        <w:br/>
        <w:t>f 905/905/752 906/906/753 907/907/754</w:t>
        <w:br/>
        <w:t>f 908/908/755 905/905/752 907/907/754</w:t>
        <w:br/>
        <w:t>f 851/851/699 850/850/698 909/909/756</w:t>
        <w:br/>
        <w:t>f 910/910/757 851/851/699 909/909/756</w:t>
        <w:br/>
        <w:t>f 911/911/758 912/912/759 913/913/760</w:t>
        <w:br/>
        <w:t>f 914/914/761 911/911/758 913/913/760</w:t>
        <w:br/>
        <w:t>f 849/849/697 915/915/762 855/855/703</w:t>
        <w:br/>
        <w:t>f 916/916/763 849/849/697 855/855/703</w:t>
        <w:br/>
        <w:t>f 811/811/665 810/810/664 865/865/713</w:t>
        <w:br/>
        <w:t>f 867/867/715 811/811/665 865/865/713</w:t>
        <w:br/>
        <w:t>f 812/812/666 815/815/669 814/814/668</w:t>
        <w:br/>
        <w:t>f 813/813/667 812/812/666 814/814/668</w:t>
        <w:br/>
        <w:t>f 917/917/764 918/918/765 817/817/671</w:t>
        <w:br/>
        <w:t>f 816/816/670 917/917/764 817/817/671</w:t>
        <w:br/>
        <w:t>f 919/919/766 920/920/767 921/921/767</w:t>
        <w:br/>
        <w:t>f 922/922/768 919/919/766 921/921/767</w:t>
        <w:br/>
        <w:t>f 920/920/767 923/923/769 924/924/770</w:t>
        <w:br/>
        <w:t>f 921/921/767 920/920/767 924/924/770</w:t>
        <w:br/>
        <w:t>f 923/923/769 915/915/762 849/849/697</w:t>
        <w:br/>
        <w:t>f 899/899/747 923/923/769 849/849/697</w:t>
        <w:br/>
        <w:t>f 925/925/771 916/916/763 855/855/703</w:t>
        <w:br/>
        <w:t>f 904/904/751 926/926/772 927/927/773</w:t>
        <w:br/>
        <w:t>f 903/903/751 904/904/751 927/927/773</w:t>
        <w:br/>
        <w:t>f 928/928/774 929/929/774 914/914/761</w:t>
        <w:br/>
        <w:t>f 913/913/760 928/928/774 914/914/761</w:t>
        <w:br/>
        <w:t>f 930/930/775 931/931/775 918/918/765</w:t>
        <w:br/>
        <w:t>f 917/917/764 930/930/775 918/918/765</w:t>
        <w:br/>
        <w:t>f 932/932/776 907/907/754 906/906/753</w:t>
        <w:br/>
        <w:t>f 933/933/777 932/932/776 906/906/753</w:t>
        <w:br/>
        <w:t>f 933/933/777 927/927/773 926/926/772</w:t>
        <w:br/>
        <w:t>f 932/932/776 933/933/777 926/926/772</w:t>
        <w:br/>
        <w:t>f 818/818/672 934/934/778 935/935/779</w:t>
        <w:br/>
        <w:t>f 936/936/780 937/937/781 938/938/782</w:t>
        <w:br/>
        <w:t>f 939/939/780 936/936/780 938/938/782</w:t>
        <w:br/>
        <w:t>f 848/848/696 851/851/699 940/940/783</w:t>
        <w:br/>
        <w:t>f 941/941/784 848/848/696 940/940/783</w:t>
        <w:br/>
        <w:t>f 942/942/785 854/854/702 853/853/701</w:t>
        <w:br/>
        <w:t>f 943/943/786 942/942/785 853/853/701</w:t>
        <w:br/>
        <w:t>f 944/944/787 856/856/704 893/893/741</w:t>
        <w:br/>
        <w:t>f 945/945/788 944/944/787 893/893/741</w:t>
        <w:br/>
        <w:t>f 946/946/789 947/947/790 861/861/709</w:t>
        <w:br/>
        <w:t>f 860/860/708 946/946/789 861/861/709</w:t>
        <w:br/>
        <w:t>f 866/866/714 948/948/791 949/949/792</w:t>
        <w:br/>
        <w:t>f 864/864/712 866/866/714 949/949/792</w:t>
        <w:br/>
        <w:t>f 869/869/717 950/950/793 951/951/793</w:t>
        <w:br/>
        <w:t>f 952/952/794 869/869/717 951/951/793</w:t>
        <w:br/>
        <w:t>f 871/871/719 870/870/718 953/953/795</w:t>
        <w:br/>
        <w:t>f 954/954/796 871/871/719 953/953/795</w:t>
        <w:br/>
        <w:t>f 875/875/723 955/955/797 956/956/798</w:t>
        <w:br/>
        <w:t>f 876/876/724 875/875/723 956/956/798</w:t>
        <w:br/>
        <w:t>f 879/879/727 957/957/799 958/958/800</w:t>
        <w:br/>
        <w:t>f 880/880/728 879/879/727 958/958/800</w:t>
        <w:br/>
        <w:t>f 959/959/801 960/960/802 883/883/731</w:t>
        <w:br/>
        <w:t>f 882/882/730 959/959/801 883/883/731</w:t>
        <w:br/>
        <w:t>f 961/961/803 888/888/736 864/864/712</w:t>
        <w:br/>
        <w:t>f 949/949/792 961/961/803 864/864/712</w:t>
        <w:br/>
        <w:t>f 892/892/740 962/962/804 963/963/805</w:t>
        <w:br/>
        <w:t>f 889/889/737 892/892/740 963/963/805</w:t>
        <w:br/>
        <w:t>f 883/883/731 960/960/802 945/945/788</w:t>
        <w:br/>
        <w:t>f 893/893/741 883/883/731 945/945/788</w:t>
        <w:br/>
        <w:t>f 879/879/727 896/896/744 964/964/806</w:t>
        <w:br/>
        <w:t>f 957/957/799 879/879/727 964/964/806</w:t>
        <w:br/>
        <w:t>f 866/866/714 897/897/745 965/965/807</w:t>
        <w:br/>
        <w:t>f 948/948/791 866/866/714 965/965/807</w:t>
        <w:br/>
        <w:t>f 898/898/746 869/869/717 952/952/794</w:t>
        <w:br/>
        <w:t>f 966/966/808 898/898/746 952/952/794</w:t>
        <w:br/>
        <w:t>f 900/900/748 967/967/809 962/962/804</w:t>
        <w:br/>
        <w:t>f 892/892/740 900/900/748 962/962/804</w:t>
        <w:br/>
        <w:t>f 901/901/749 885/885/733 968/968/810</w:t>
        <w:br/>
        <w:t>f 969/969/811 901/901/749 968/968/810</w:t>
        <w:br/>
        <w:t>f 901/901/749 969/969/811 943/943/786</w:t>
        <w:br/>
        <w:t>f 853/853/701 901/901/749 943/943/786</w:t>
        <w:br/>
        <w:t>f 941/941/784 967/967/809 900/900/748</w:t>
        <w:br/>
        <w:t>f 848/848/696 941/941/784 900/900/748</w:t>
        <w:br/>
        <w:t>f 966/966/808 953/953/795 870/870/718</w:t>
        <w:br/>
        <w:t>f 898/898/746 966/966/808 870/870/718</w:t>
        <w:br/>
        <w:t>f 897/897/745 876/876/724 956/956/798</w:t>
        <w:br/>
        <w:t>f 965/965/807 897/897/745 956/956/798</w:t>
        <w:br/>
        <w:t>f 954/954/796 959/959/801 882/882/730</w:t>
        <w:br/>
        <w:t>f 871/871/719 954/954/796 882/882/730</w:t>
        <w:br/>
        <w:t>f 880/880/728 958/958/800 955/955/797</w:t>
        <w:br/>
        <w:t>f 875/875/723 880/880/728 955/955/797</w:t>
        <w:br/>
        <w:t>f 970/970/812 971/971/813 908/908/755</w:t>
        <w:br/>
        <w:t>f 907/907/754 970/970/812 908/908/755</w:t>
        <w:br/>
        <w:t>f 851/851/699 910/910/757 972/972/814</w:t>
        <w:br/>
        <w:t>f 940/940/783 851/851/699 972/972/814</w:t>
        <w:br/>
        <w:t>f 973/973/779 970/970/812 907/907/754</w:t>
        <w:br/>
        <w:t>f 932/932/776 973/973/779 907/907/754</w:t>
        <w:br/>
        <w:t>f 926/926/772 974/974/815 973/973/779</w:t>
        <w:br/>
        <w:t>f 932/932/776 926/926/772 973/973/779</w:t>
        <w:br/>
        <w:t>f 975/975/816 938/938/782 937/937/781</w:t>
        <w:br/>
        <w:t>f 976/976/816 975/975/816 937/937/781</w:t>
        <w:br/>
        <w:t>f 857/857/705 977/977/817 978/978/818</w:t>
        <w:br/>
        <w:t>f 858/858/706 857/857/705 978/978/818</w:t>
        <w:br/>
        <w:t>f 823/823/676 979/979/819 980/980/819</w:t>
        <w:br/>
        <w:t>f 824/824/677 823/823/676 980/980/819</w:t>
        <w:br/>
        <w:t>f 860/860/708 981/981/820 982/982/821</w:t>
        <w:br/>
        <w:t>f 946/946/789 860/860/708 982/982/821</w:t>
        <w:br/>
        <w:t>f 983/983/822 984/984/823 854/854/702</w:t>
        <w:br/>
        <w:t>f 942/942/785 983/983/822 854/854/702</w:t>
        <w:br/>
        <w:t>f 985/985/824 977/977/817 857/857/705</w:t>
        <w:br/>
        <w:t>f 986/986/825 985/985/824 857/857/705</w:t>
        <w:br/>
        <w:t>f 987/987/826 981/981/820 860/860/708</w:t>
        <w:br/>
        <w:t>f 863/863/711 987/987/826 860/860/708</w:t>
        <w:br/>
        <w:t>f 926/926/772 984/984/823 983/983/822</w:t>
        <w:br/>
        <w:t>f 974/974/815 926/926/772 983/983/822</w:t>
        <w:br/>
        <w:t>f 988/988/827 934/934/778 818/818/672</w:t>
        <w:br/>
        <w:t>f 989/989/828 819/819/673 990/990/815</w:t>
        <w:br/>
        <w:t>f 990/990/815 819/819/673 935/935/779</w:t>
        <w:br/>
        <w:t>f 819/819/673 818/818/672 935/935/779</w:t>
        <w:br/>
        <w:t>f 825/825/678 843/843/691 842/842/690</w:t>
        <w:br/>
        <w:t>f 822/822/675 825/825/678 842/842/690</w:t>
        <w:br/>
        <w:t>f 894/894/742 893/893/741 856/856/704</w:t>
        <w:br/>
        <w:t>f 859/859/707 894/894/742 856/856/704</w:t>
        <w:br/>
        <w:t>f 895/895/743 862/862/710 861/861/709</w:t>
        <w:br/>
        <w:t>f 896/896/744 895/895/743 861/861/709</w:t>
        <w:br/>
        <w:t>f 931/931/775 930/930/775 929/929/774</w:t>
        <w:br/>
        <w:t>f 928/928/774 931/931/775 929/929/774</w:t>
        <w:br/>
        <w:t>f 857/857/705 856/856/704 944/944/787</w:t>
        <w:br/>
        <w:t>f 986/986/825 857/857/705 944/944/787</w:t>
        <w:br/>
        <w:t>f 896/896/744 861/861/709 947/947/790</w:t>
        <w:br/>
        <w:t>f 964/964/806 896/896/744 947/947/790</w:t>
        <w:br/>
        <w:t>f 826/826/679 829/829/681 839/839/687</w:t>
        <w:br/>
        <w:t>f 838/838/687 826/826/679 839/839/687</w:t>
        <w:br/>
        <w:t>f 865/865/713 864/864/712 888/888/736</w:t>
        <w:br/>
        <w:t>f 887/887/735 865/865/713 888/888/736</w:t>
        <w:br/>
        <w:t>f 868/868/716 867/867/715 890/890/738</w:t>
        <w:br/>
        <w:t>f 889/889/737 868/868/716 890/890/738</w:t>
        <w:br/>
        <w:t>f 865/865/713 919/919/766 922/922/768</w:t>
        <w:br/>
        <w:t>f 867/867/715 865/865/713 922/922/768</w:t>
        <w:br/>
        <w:t>f 961/961/803 968/968/810 885/885/733</w:t>
        <w:br/>
        <w:t>f 888/888/736 961/961/803 885/885/733</w:t>
        <w:br/>
        <w:t>f 963/963/805 991/991/681 868/868/716</w:t>
        <w:br/>
        <w:t>f 889/889/737 963/963/805 868/868/716</w:t>
        <w:br/>
        <w:t>f 992/992/829 993/993/830 855/855/703</w:t>
        <w:br/>
        <w:t>f 993/993/830 925/925/771 855/855/703</w:t>
        <w:br/>
        <w:t>f 994/994/831 916/916/763 995/995/832</w:t>
        <w:br/>
        <w:t>f 995/995/832 916/916/763 925/925/771</w:t>
        <w:br/>
        <w:t>f 996/996/833 997/997/834 998/998/835</w:t>
        <w:br/>
        <w:t>f 999/999/836 996/996/833 998/998/835</w:t>
        <w:br/>
        <w:t>f 1000/1000/837 1001/1001/838 1002/1002/839</w:t>
        <w:br/>
        <w:t>f 1003/1003/840 1000/1000/837 1002/1002/839</w:t>
        <w:br/>
        <w:t>f 1004/1004/841 1005/1005/842 1006/1006/843</w:t>
        <w:br/>
        <w:t>f 1007/1007/844 1008/1008/845 1000/1000/837</w:t>
        <w:br/>
        <w:t>f 1003/1003/840 1007/1007/844 1000/1000/837</w:t>
        <w:br/>
        <w:t>f 1009/1009/846 1010/1010/847 1011/1011/848</w:t>
        <w:br/>
        <w:t>f 1012/1012/849 1009/1009/846 1011/1011/848</w:t>
        <w:br/>
        <w:t>f 1013/1013/850 1014/1014/851 1015/1015/852</w:t>
        <w:br/>
        <w:t>f 1016/1016/853 1013/1013/850 1015/1015/852</w:t>
        <w:br/>
        <w:t>f 1017/1017/854 1018/1018/855 1019/1019/856</w:t>
        <w:br/>
        <w:t>f 1020/1020/857 1017/1017/854 1019/1019/856</w:t>
        <w:br/>
        <w:t>f 1021/1021/858 1022/1022/859 1023/1023/860</w:t>
        <w:br/>
        <w:t>f 1016/1016/853 1021/1021/858 1023/1023/860</w:t>
        <w:br/>
        <w:t>f 1007/1007/844 1017/1017/854 1020/1020/857</w:t>
        <w:br/>
        <w:t>f 1008/1008/845 1007/1007/844 1020/1020/857</w:t>
        <w:br/>
        <w:t>f 1024/1024/861 1023/1023/860 1022/1022/859</w:t>
        <w:br/>
        <w:t>f 1025/1025/862 1024/1024/861 1022/1022/859</w:t>
        <w:br/>
        <w:t>f 1026/1026/863 1027/1027/864 1009/1009/846</w:t>
        <w:br/>
        <w:t>f 1012/1012/849 1026/1026/863 1009/1009/846</w:t>
        <w:br/>
        <w:t>f 1024/1024/861 1025/1025/862 1028/1028/865</w:t>
        <w:br/>
        <w:t>f 1029/1029/866 1024/1024/861 1028/1028/865</w:t>
        <w:br/>
        <w:t>f 1030/1030/867 997/997/834 1029/1029/866</w:t>
        <w:br/>
        <w:t>f 1028/1028/865 1030/1030/867 1029/1029/866</w:t>
        <w:br/>
        <w:t>f 1031/1031/868 1027/1027/864 1026/1026/863</w:t>
        <w:br/>
        <w:t>f 1019/1019/856 1031/1031/868 1026/1026/863</w:t>
        <w:br/>
        <w:t>f 1011/1011/848 1010/1010/847 1032/1032/869</w:t>
        <w:br/>
        <w:t>f 1001/1001/838 1011/1011/848 1032/1032/869</w:t>
        <w:br/>
        <w:t>f 1010/1010/847 1009/1009/846 1033/1033/870</w:t>
        <w:br/>
        <w:t>f 1034/1034/871 1035/1035/872 1036/1036/873</w:t>
        <w:br/>
        <w:t>f 1037/1037/874 1038/1038/875 1039/1039/876</w:t>
        <w:br/>
        <w:t>f 1040/1040/877 1037/1037/874 1039/1039/876</w:t>
        <w:br/>
        <w:t>f 1027/1027/864 1031/1031/868 1041/1041/878</w:t>
        <w:br/>
        <w:t>f 1036/1036/873 1027/1027/864 1041/1041/878</w:t>
        <w:br/>
        <w:t>f 1038/1038/875 1037/1037/874 1034/1034/871</w:t>
        <w:br/>
        <w:t>f 1042/1042/879 1038/1038/875 1034/1034/871</w:t>
        <w:br/>
        <w:t>f 1034/1034/871 1043/1043/880 1044/1044/881</w:t>
        <w:br/>
        <w:t>f 1040/1040/877 1032/1032/869 1010/1010/847</w:t>
        <w:br/>
        <w:t>f 1037/1037/874 1040/1040/877 1010/1010/847</w:t>
        <w:br/>
        <w:t>f 1045/1045/882 1046/1046/883 1036/1036/873</w:t>
        <w:br/>
        <w:t>f 1041/1041/878 1045/1045/882 1036/1036/873</w:t>
        <w:br/>
        <w:t>f 1047/1047/884 1048/1048/885 1014/1014/851</w:t>
        <w:br/>
        <w:t>f 1013/1013/850 1047/1047/884 1014/1014/851</w:t>
        <w:br/>
        <w:t>f 1048/1048/885 1047/1047/884 996/996/833</w:t>
        <w:br/>
        <w:t>f 999/999/836 1048/1048/885 996/996/833</w:t>
        <w:br/>
        <w:t>f 1049/1049/886 1050/1050/887 1039/1039/888</w:t>
        <w:br/>
        <w:t>f 1051/1051/889 1052/1052/890 1050/1050/887</w:t>
        <w:br/>
        <w:t>f 997/997/834 996/996/833 1053/1053/891</w:t>
        <w:br/>
        <w:t>f 1047/1047/884 1054/1054/892 1053/1053/891</w:t>
        <w:br/>
        <w:t>f 996/996/833 1047/1047/884 1053/1053/891</w:t>
        <w:br/>
        <w:t>f 1054/1054/892 1047/1047/884 1013/1013/850</w:t>
        <w:br/>
        <w:t>f 1055/1055/893 1054/1054/892 1013/1013/850</w:t>
        <w:br/>
        <w:t>f 1055/1055/893 1013/1013/850 1016/1016/853</w:t>
        <w:br/>
        <w:t>f 1054/1054/892 1055/1055/893 1023/1023/860</w:t>
        <w:br/>
        <w:t>f 1024/1024/861 1054/1054/892 1023/1023/860</w:t>
        <w:br/>
        <w:t>f 1054/1054/892 1024/1024/861 1029/1029/866</w:t>
        <w:br/>
        <w:t>f 1053/1053/891 1054/1054/892 1029/1029/866</w:t>
        <w:br/>
        <w:t>f 1000/1000/837 1056/1056/894 1001/1001/838</w:t>
        <w:br/>
        <w:t>f 1056/1056/894 1000/1000/837 1008/1008/845</w:t>
        <w:br/>
        <w:t>f 1057/1057/895 1056/1056/894 1008/1008/845</w:t>
        <w:br/>
        <w:t>f 1008/1008/845 1020/1020/857 1058/1058/896</w:t>
        <w:br/>
        <w:t>f 1057/1057/895 1008/1008/845 1058/1058/896</w:t>
        <w:br/>
        <w:t>f 1058/1058/896 1020/1020/857 1019/1019/856</w:t>
        <w:br/>
        <w:t>f 1026/1026/863 1012/1012/849 1057/1057/895</w:t>
        <w:br/>
        <w:t>f 1058/1058/896 1026/1026/863 1057/1057/895</w:t>
        <w:br/>
        <w:t>f 1011/1011/848 1056/1056/894 1057/1057/895</w:t>
        <w:br/>
        <w:t>f 1012/1012/849 1011/1011/848 1057/1057/895</w:t>
        <w:br/>
        <w:t>f 1003/1003/840 1028/1028/865 1025/1025/862</w:t>
        <w:br/>
        <w:t>f 1007/1007/844 1003/1003/840 1025/1025/862</w:t>
        <w:br/>
        <w:t>f 1017/1017/854 1007/1007/844 1025/1025/862</w:t>
        <w:br/>
        <w:t>f 1022/1022/859 1017/1017/854 1025/1025/862</w:t>
        <w:br/>
        <w:t>f 1022/1022/859 1021/1021/858 1018/1018/855</w:t>
        <w:br/>
        <w:t>f 1017/1017/854 1022/1022/859 1018/1018/855</w:t>
        <w:br/>
        <w:t>f 1002/1002/839 1030/1030/867 1028/1028/865</w:t>
        <w:br/>
        <w:t>f 1003/1003/840 1002/1002/839 1028/1028/865</w:t>
        <w:br/>
        <w:t>f 997/997/834 1053/1053/891 1029/1029/866</w:t>
        <w:br/>
        <w:t>f 1055/1055/893 1016/1016/853 1023/1023/860</w:t>
        <w:br/>
        <w:t>f 1001/1001/838 1056/1056/894 1011/1011/848</w:t>
        <w:br/>
        <w:t>f 1058/1058/896 1019/1019/856 1026/1026/863</w:t>
        <w:br/>
        <w:t>f 1035/1035/872 1059/1059/897 1009/1009/846</w:t>
        <w:br/>
        <w:t>f 1027/1027/864 1035/1035/872 1009/1009/846</w:t>
        <w:br/>
        <w:t>f 1036/1036/873 1035/1035/872 1027/1027/864</w:t>
        <w:br/>
        <w:t>f 1033/1033/870 1037/1037/874 1010/1010/847</w:t>
        <w:br/>
        <w:t>f 1037/1037/874 1033/1033/870 1034/1034/871</w:t>
        <w:br/>
        <w:t>f 1059/1059/897 1033/1033/870 1009/1009/846</w:t>
        <w:br/>
        <w:t>f 1042/1042/879 1034/1034/871 1044/1044/881</w:t>
        <w:br/>
        <w:t>f 1034/1034/871 1036/1036/873 1046/1046/883</w:t>
        <w:br/>
        <w:t>f 1043/1043/880 1034/1034/871 1046/1046/883</w:t>
        <w:br/>
        <w:t>f 1006/1006/843 1050/1050/887 1049/1049/886</w:t>
        <w:br/>
        <w:t>f 1006/1006/843 1060/1060/898 1051/1051/889</w:t>
        <w:br/>
        <w:t>f 1050/1050/887 1006/1006/843 1051/1051/889</w:t>
        <w:br/>
        <w:t>f 1060/1060/898 1006/1006/843 1005/1005/842</w:t>
        <w:br/>
        <w:t>f 1004/1004/841 1006/1006/843 1049/1049/886</w:t>
        <w:br/>
        <w:t>f 1059/1059/897 1035/1035/872 1034/1034/871</w:t>
        <w:br/>
        <w:t>f 1033/1033/870 1059/1059/897 1034/1034/871</w:t>
        <w:br/>
        <w:t>f 1061/1061/899 1062/1062/900 1063/1063/901</w:t>
        <w:br/>
        <w:t>f 1064/1064/899 1061/1061/899 1063/1063/901</w:t>
        <w:br/>
        <w:t>f 1065/1065/902 1063/1063/901 1062/1062/900</w:t>
        <w:br/>
        <w:t>f 1066/1066/902 1065/1065/902 1062/1062/900</w:t>
        <w:br/>
        <w:t>f 1067/1067/903 1065/1065/902 1066/1066/902</w:t>
        <w:br/>
        <w:t>f 1068/1068/903 1067/1067/903 1066/1066/902</w:t>
        <w:br/>
        <w:t>f 1069/1069/904 1070/1070/904 1071/1071/905</w:t>
        <w:br/>
        <w:t>f 1072/1072/906 1069/1069/904 1071/1071/905</w:t>
        <w:br/>
        <w:t>f 1073/1073/907 1074/1074/908 1075/1075/909</w:t>
        <w:br/>
        <w:t>f 1076/1076/910 1073/1073/907 1075/1075/909</w:t>
        <w:br/>
        <w:t>f 1076/1076/910 1075/1075/909 1077/1077/911</w:t>
        <w:br/>
        <w:t>f 1078/1078/911 1076/1076/910 1077/1077/911</w:t>
        <w:br/>
        <w:t>f 1079/1079/912 1080/1080/912 1078/1078/911</w:t>
        <w:br/>
        <w:t>f 1077/1077/911 1079/1079/912 1078/1078/911</w:t>
        <w:br/>
        <w:t>f 1081/1081/913 1082/1082/914 1083/1083/914</w:t>
        <w:br/>
        <w:t>f 1084/1084/913 1081/1081/913 1083/1083/914</w:t>
        <w:br/>
        <w:t>f 1085/1085/915 1061/1061/899 1064/1064/899</w:t>
        <w:br/>
        <w:t>f 1086/1086/915 1085/1085/915 1064/1064/899</w:t>
        <w:br/>
        <w:t>f 1087/1087/916 1088/1088/917 1089/1089/918</w:t>
        <w:br/>
        <w:t>f 1090/1090/919 1087/1087/916 1089/1089/918</w:t>
        <w:br/>
        <w:t>f 1091/1091/920 1092/1092/921 1093/1093/922</w:t>
        <w:br/>
        <w:t>f 1094/1094/920 1091/1091/920 1093/1093/922</w:t>
        <w:br/>
        <w:t>f 1088/1088/917 1095/1095/923 1096/1096/924</w:t>
        <w:br/>
        <w:t>f 1089/1089/918 1088/1088/917 1096/1096/924</w:t>
        <w:br/>
        <w:t>f 1091/1091/920 1094/1094/920 1097/1097/925</w:t>
        <w:br/>
        <w:t>f 1098/1098/926 1091/1091/920 1097/1097/925</w:t>
        <w:br/>
        <w:t>f 1099/1099/927 1087/1087/916 1090/1090/919</w:t>
        <w:br/>
        <w:t>f 1100/1100/928 1099/1099/927 1090/1090/919</w:t>
        <w:br/>
        <w:t>f 1093/1093/922 1092/1092/921 1085/1085/915</w:t>
        <w:br/>
        <w:t>f 1086/1086/915 1093/1093/922 1085/1085/915</w:t>
        <w:br/>
        <w:t>f 1100/1100/928 1101/1101/929 1102/1102/930</w:t>
        <w:br/>
        <w:t>f 1099/1099/927 1100/1100/928 1102/1102/930</w:t>
        <w:br/>
        <w:t>f 1097/1097/925 1103/1103/931 1104/1104/931</w:t>
        <w:br/>
        <w:t>f 1098/1098/926 1097/1097/925 1104/1104/931</w:t>
        <w:br/>
        <w:t>f 1103/1103/931 1096/1096/924 1095/1095/923</w:t>
        <w:br/>
        <w:t>f 1104/1104/931 1103/1103/931 1095/1095/923</w:t>
        <w:br/>
        <w:t>f 1105/1105/932 1106/1106/932 1107/1107/933</w:t>
        <w:br/>
        <w:t>f 1108/1108/933 1105/1105/932 1107/1107/933</w:t>
        <w:br/>
        <w:t>f 1107/1107/933 1109/1109/934 1110/1110/934</w:t>
        <w:br/>
        <w:t>f 1108/1108/933 1107/1107/933 1110/1110/934</w:t>
        <w:br/>
        <w:t>f 1111/1111/935 1112/1112/936 1113/1113/937</w:t>
        <w:br/>
        <w:t>f 1114/1114/937 1111/1111/935 1113/1113/937</w:t>
        <w:br/>
        <w:t>f 1115/1115/938 1116/1116/939 1117/1117/940</w:t>
        <w:br/>
        <w:t>f 1118/1118/941 1115/1115/938 1117/1117/940</w:t>
        <w:br/>
        <w:t>f 1119/1119/942 1120/1120/943 1112/1112/936</w:t>
        <w:br/>
        <w:t>f 1111/1111/935 1119/1119/942 1112/1112/936</w:t>
        <w:br/>
        <w:t>f 1121/1121/944 1118/1118/941 1117/1117/940</w:t>
        <w:br/>
        <w:t>f 1122/1122/945 1121/1121/944 1117/1117/940</w:t>
        <w:br/>
        <w:t>f 1123/1123/946 1124/1124/947 1114/1114/937</w:t>
        <w:br/>
        <w:t>f 1113/1113/937 1123/1123/946 1114/1114/937</w:t>
        <w:br/>
        <w:t>f 1109/1109/934 1116/1116/939 1115/1115/938</w:t>
        <w:br/>
        <w:t>f 1110/1110/934 1109/1109/934 1115/1115/938</w:t>
        <w:br/>
        <w:t>f 1125/1125/948 1126/1126/949 1124/1124/947</w:t>
        <w:br/>
        <w:t>f 1123/1123/946 1125/1125/948 1124/1124/947</w:t>
        <w:br/>
        <w:t>f 1127/1127/950 1128/1128/951 1121/1121/944</w:t>
        <w:br/>
        <w:t>f 1122/1122/945 1127/1127/950 1121/1121/944</w:t>
        <w:br/>
        <w:t>f 1128/1128/951 1127/1127/950 1120/1120/943</w:t>
        <w:br/>
        <w:t>f 1119/1119/942 1128/1128/951 1120/1120/943</w:t>
        <w:br/>
        <w:t>f 1129/1129/952 1130/1130/952 1131/1131/953</w:t>
        <w:br/>
        <w:t>f 1132/1132/954 1129/1129/952 1131/1131/953</w:t>
        <w:br/>
        <w:t>f 1133/1133/955 1134/1134/956 1135/1135/956</w:t>
        <w:br/>
        <w:t>f 1136/1136/957 1133/1133/955 1135/1135/956</w:t>
        <w:br/>
        <w:t>f 1130/1130/952 1129/1129/952 1137/1137/958</w:t>
        <w:br/>
        <w:t>f 1138/1138/958 1130/1130/952 1137/1137/958</w:t>
        <w:br/>
        <w:t>f 1134/1134/956 1139/1139/959 1140/1140/959</w:t>
        <w:br/>
        <w:t>f 1135/1135/956 1134/1134/956 1140/1140/959</w:t>
        <w:br/>
        <w:t>f 1141/1141/960 1142/1142/960 1143/1143/961</w:t>
        <w:br/>
        <w:t>f 1144/1144/961 1141/1141/960 1143/1143/961</w:t>
        <w:br/>
        <w:t>f 1139/1139/959 1145/1145/962 1146/1146/963</w:t>
        <w:br/>
        <w:t>f 1140/1140/959 1139/1139/959 1146/1146/963</w:t>
        <w:br/>
        <w:t>f 1147/1147/964 1148/1148/965 1149/1149/965</w:t>
        <w:br/>
        <w:t>f 1150/1150/966 1147/1147/964 1149/1149/965</w:t>
        <w:br/>
        <w:t>f 1151/1151/967 1152/1152/967 1153/1153/968</w:t>
        <w:br/>
        <w:t>f 1154/1154/969 1151/1151/967 1153/1153/968</w:t>
        <w:br/>
        <w:t>f 1155/1155/970 1147/1147/964 1150/1150/966</w:t>
        <w:br/>
        <w:t>f 1156/1156/970 1155/1155/970 1150/1150/966</w:t>
        <w:br/>
        <w:t>f 1157/1157/971 1158/1158/971 1159/1159/972</w:t>
        <w:br/>
        <w:t>f 1160/1160/972 1157/1157/971 1159/1159/972</w:t>
        <w:br/>
        <w:t>f 1156/1156/970 1161/1161/973 1162/1162/973</w:t>
        <w:br/>
        <w:t>f 1155/1155/970 1156/1156/970 1162/1162/973</w:t>
        <w:br/>
        <w:t>f 1163/1163/974 1164/1164/974 1158/1158/971</w:t>
        <w:br/>
        <w:t>f 1157/1157/971 1163/1163/974 1158/1158/971</w:t>
        <w:br/>
        <w:t>f 1165/1165/975 1166/1166/976 1167/1167/977</w:t>
        <w:br/>
        <w:t>f 1168/1168/978 1165/1165/975 1167/1167/977</w:t>
        <w:br/>
        <w:t>f 1164/1164/974 1163/1163/974 1169/1169/979</w:t>
        <w:br/>
        <w:t>f 1170/1170/979 1164/1164/974 1169/1169/979</w:t>
        <w:br/>
        <w:t>f 1168/1168/978 1167/1167/977 1171/1171/980</w:t>
        <w:br/>
        <w:t>f 1172/1172/981 1168/1168/978 1171/1171/980</w:t>
        <w:br/>
        <w:t>f 1173/1173/982 1174/1174/983 1175/1175/984</w:t>
        <w:br/>
        <w:t>f 1176/1176/984 1173/1173/982 1175/1175/984</w:t>
        <w:br/>
        <w:t>f 1136/1136/957 1177/1177/985 1178/1178/985</w:t>
        <w:br/>
        <w:t>f 1133/1133/955 1136/1136/957 1178/1178/985</w:t>
        <w:br/>
        <w:t>f 1179/1179/986 1132/1132/954 1131/1131/953</w:t>
        <w:br/>
        <w:t>f 1180/1180/986 1179/1179/986 1131/1131/953</w:t>
        <w:br/>
        <w:t>f 1181/1181/987 1182/1182/988 1183/1183/989</w:t>
        <w:br/>
        <w:t>f 1184/1184/990 1181/1181/987 1183/1183/989</w:t>
        <w:br/>
        <w:t>f 1185/1185/991 1186/1186/992 1187/1187/993</w:t>
        <w:br/>
        <w:t>f 1188/1188/994 1185/1185/991 1187/1187/993</w:t>
        <w:br/>
        <w:t>f 1189/1189/995 1190/1190/996 1191/1191/997</w:t>
        <w:br/>
        <w:t>f 1192/1192/998 1189/1189/995 1191/1191/997</w:t>
        <w:br/>
        <w:t>f 1193/1193/999 1194/1194/1000 1195/1195/1001</w:t>
        <w:br/>
        <w:t>f 1196/1196/999 1193/1193/999 1195/1195/1001</w:t>
        <w:br/>
        <w:t>f 1197/1197/1002 1187/1187/993 1186/1186/992</w:t>
        <w:br/>
        <w:t>f 1198/1198/1003 1197/1197/1002 1186/1186/992</w:t>
        <w:br/>
        <w:t>f 1182/1182/988 1181/1181/987 1199/1199/1004</w:t>
        <w:br/>
        <w:t>f 1200/1200/1005 1182/1182/988 1199/1199/1004</w:t>
        <w:br/>
        <w:t>f 1201/1201/1006 1202/1202/1007 1192/1192/998</w:t>
        <w:br/>
        <w:t>f 1191/1191/997 1201/1201/1006 1192/1192/998</w:t>
        <w:br/>
        <w:t>f 1194/1194/1000 1203/1203/1008 1204/1204/1008</w:t>
        <w:br/>
        <w:t>f 1195/1195/1001 1194/1194/1000 1204/1204/1008</w:t>
        <w:br/>
        <w:t>f 1205/1205/1009 1206/1206/1010 1184/1184/990</w:t>
        <w:br/>
        <w:t>f 1183/1183/989 1205/1205/1009 1184/1184/990</w:t>
        <w:br/>
        <w:t>f 1188/1188/994 1207/1207/1011 1208/1208/1012</w:t>
        <w:br/>
        <w:t>f 1185/1185/991 1188/1188/994 1208/1208/1012</w:t>
        <w:br/>
        <w:t>f 1178/1178/985 1177/1177/985 1190/1190/996</w:t>
        <w:br/>
        <w:t>f 1189/1189/995 1178/1178/985 1190/1190/996</w:t>
        <w:br/>
        <w:t>f 1180/1180/986 1193/1193/999 1196/1196/999</w:t>
        <w:br/>
        <w:t>f 1179/1179/986 1180/1180/986 1196/1196/999</w:t>
        <w:br/>
        <w:t>f 1209/1209/1013 1208/1208/1012 1207/1207/1011</w:t>
        <w:br/>
        <w:t>f 1210/1210/1014 1209/1209/1013 1207/1207/1011</w:t>
        <w:br/>
        <w:t>f 1206/1206/1010 1205/1205/1009 1211/1211/1015</w:t>
        <w:br/>
        <w:t>f 1212/1212/1016 1206/1206/1010 1211/1211/1015</w:t>
        <w:br/>
        <w:t>f 1202/1202/1007 1201/1201/1006 1213/1213/1017</w:t>
        <w:br/>
        <w:t>f 1214/1214/1018 1202/1202/1007 1213/1213/1017</w:t>
        <w:br/>
        <w:t>f 1215/1215/1019 1204/1204/1008 1203/1203/1008</w:t>
        <w:br/>
        <w:t>f 1216/1216/1019 1215/1215/1019 1203/1203/1008</w:t>
        <w:br/>
        <w:t>f 1214/1214/1018 1213/1213/1017 1197/1197/1002</w:t>
        <w:br/>
        <w:t>f 1198/1198/1003 1214/1214/1018 1197/1197/1002</w:t>
        <w:br/>
        <w:t>f 1200/1200/1005 1199/1199/1004 1215/1215/1019</w:t>
        <w:br/>
        <w:t>f 1216/1216/1019 1200/1200/1005 1215/1215/1019</w:t>
        <w:br/>
        <w:t>f 1217/1217/1020 1218/1218/1020 1083/1083/914</w:t>
        <w:br/>
        <w:t>f 1082/1082/914 1217/1217/1020 1083/1083/914</w:t>
        <w:br/>
        <w:t>f 1219/1219/1021 1102/1102/930 1101/1101/929</w:t>
        <w:br/>
        <w:t>f 1220/1220/1022 1219/1219/1021 1101/1101/929</w:t>
        <w:br/>
        <w:t>f 1126/1126/949 1125/1125/948 1221/1221/1023</w:t>
        <w:br/>
        <w:t>f 1222/1222/1024 1126/1126/949 1221/1221/1023</w:t>
        <w:br/>
        <w:t>f 1223/1223/1025 1172/1172/981 1171/1171/980</w:t>
        <w:br/>
        <w:t>f 1224/1224/1025 1223/1223/1025 1171/1171/980</w:t>
        <w:br/>
        <w:t>f 1176/1176/984 1175/1175/984 1225/1225/1026</w:t>
        <w:br/>
        <w:t>f 1226/1226/1026 1176/1176/984 1225/1225/1026</w:t>
        <w:br/>
        <w:t>f 1227/1227/1027 1228/1228/1028 1209/1209/1013</w:t>
        <w:br/>
        <w:t>f 1210/1210/1014 1227/1227/1027 1209/1209/1013</w:t>
        <w:br/>
        <w:t>f 1229/1229/1029 1230/1230/1030 1231/1231/1031</w:t>
        <w:br/>
        <w:t>f 1232/1232/1029 1229/1229/1029 1231/1231/1031</w:t>
        <w:br/>
        <w:t>f 1233/1233/1032 1212/1212/1016 1211/1211/1015</w:t>
        <w:br/>
        <w:t>f 1234/1234/1033 1233/1233/1032 1211/1211/1015</w:t>
        <w:br/>
        <w:t>f 1071/1071/905 1067/1067/903 1068/1068/903</w:t>
        <w:br/>
        <w:t>f 1072/1072/906 1071/1071/905 1068/1068/903</w:t>
        <w:br/>
        <w:t>f 1138/1138/958 1137/1137/958 1142/1142/960</w:t>
        <w:br/>
        <w:t>f 1141/1141/960 1138/1138/958 1142/1142/960</w:t>
        <w:br/>
        <w:t>f 1145/1145/962 1154/1154/969 1153/1153/968</w:t>
        <w:br/>
        <w:t>f 1146/1146/963 1145/1145/962 1153/1153/968</w:t>
        <w:br/>
        <w:t>f 1070/1070/904 1069/1069/904 1074/1074/908</w:t>
        <w:br/>
        <w:t>f 1073/1073/907 1070/1070/904 1074/1074/908</w:t>
        <w:br/>
        <w:t>f 1148/1148/965 1144/1144/961 1143/1143/961</w:t>
        <w:br/>
        <w:t>f 1149/1149/965 1148/1148/965 1143/1143/961</w:t>
        <w:br/>
        <w:t>f 1151/1151/967 1160/1160/972 1159/1159/972</w:t>
        <w:br/>
        <w:t>f 1152/1152/967 1151/1151/967 1159/1159/972</w:t>
        <w:br/>
        <w:t>f 1235/1235/1034 1236/1236/1035 1237/1237/1035</w:t>
        <w:br/>
        <w:t>f 1238/1238/1036 1235/1235/1034 1237/1237/1035</w:t>
        <w:br/>
        <w:t>f 1239/1239/1037 1240/1240/1038 1241/1241/1039</w:t>
        <w:br/>
        <w:t>f 1242/1242/1037 1239/1239/1037 1241/1241/1039</w:t>
        <w:br/>
        <w:t>f 1243/1243/1040 1244/1244/1041 1245/1245/1042</w:t>
        <w:br/>
        <w:t>f 1246/1246/1042 1243/1243/1040 1245/1245/1042</w:t>
        <w:br/>
        <w:t>f 1247/1247/1043 1248/1248/1044 1249/1249/1045</w:t>
        <w:br/>
        <w:t>f 1250/1250/1045 1247/1247/1043 1249/1249/1045</w:t>
        <w:br/>
        <w:t>f 1250/1250/1045 1249/1249/1045 1244/1244/1041</w:t>
        <w:br/>
        <w:t>f 1243/1243/1040 1250/1250/1045 1244/1244/1041</w:t>
        <w:br/>
        <w:t>f 1240/1240/1038 1246/1246/1042 1245/1245/1042</w:t>
        <w:br/>
        <w:t>f 1241/1241/1039 1240/1240/1038 1245/1245/1042</w:t>
        <w:br/>
        <w:t>f 1251/1251/1046 1252/1252/1046 1248/1248/1044</w:t>
        <w:br/>
        <w:t>f 1247/1247/1043 1251/1251/1046 1248/1248/1044</w:t>
        <w:br/>
        <w:t>f 1242/1242/1037 1237/1237/1035 1236/1236/1035</w:t>
        <w:br/>
        <w:t>f 1239/1239/1037 1242/1242/1037 1236/1236/1035</w:t>
        <w:br/>
        <w:t>f 1252/1252/1046 1251/1251/1046 1253/1253/1047</w:t>
        <w:br/>
        <w:t>f 1254/1254/1047 1252/1252/1046 1253/1253/1047</w:t>
        <w:br/>
        <w:t>f 1255/1255/1048 1256/1256/1049 1257/1257/1049</w:t>
        <w:br/>
        <w:t>f 1258/1258/1050 1255/1255/1048 1257/1257/1049</w:t>
        <w:br/>
        <w:t>f 1255/1255/1048 1258/1258/1050 1254/1254/1047</w:t>
        <w:br/>
        <w:t>f 1253/1253/1047 1255/1255/1048 1254/1254/1047</w:t>
        <w:br/>
        <w:t>f 1259/1259/1051 1260/1260/1052 1261/1261/1053</w:t>
        <w:br/>
        <w:t>f 1262/1262/1053 1259/1259/1051 1261/1261/1053</w:t>
        <w:br/>
        <w:t>f 1262/1262/1053 1261/1261/1053 1263/1263/1054</w:t>
        <w:br/>
        <w:t>f 1264/1264/1054 1262/1262/1053 1263/1263/1054</w:t>
        <w:br/>
        <w:t>f 1265/1265/1055 1266/1266/1056 1267/1267/1057</w:t>
        <w:br/>
        <w:t>f 1268/1268/1058 1265/1265/1055 1267/1267/1057</w:t>
        <w:br/>
        <w:t>f 1269/1269/1059 1270/1270/1060 1271/1271/1061</w:t>
        <w:br/>
        <w:t>f 1272/1272/1062 1269/1269/1059 1271/1271/1061</w:t>
        <w:br/>
        <w:t>f 1273/1273/1063 1274/1274/1064 1275/1275/1064</w:t>
        <w:br/>
        <w:t>f 1276/1276/1065 1273/1273/1063 1275/1275/1064</w:t>
        <w:br/>
        <w:t>f 1276/1276/1065 1269/1269/1059 1272/1272/1062</w:t>
        <w:br/>
        <w:t>f 1273/1273/1063 1276/1276/1065 1272/1272/1062</w:t>
        <w:br/>
        <w:t>f 1271/1271/1061 1270/1270/1060 1268/1268/1058</w:t>
        <w:br/>
        <w:t>f 1267/1267/1057 1271/1271/1061 1268/1268/1058</w:t>
        <w:br/>
        <w:t>f 1277/1277/1066 1275/1275/1064 1274/1274/1064</w:t>
        <w:br/>
        <w:t>f 1278/1278/1066 1277/1277/1066 1274/1274/1064</w:t>
        <w:br/>
        <w:t>f 1263/1263/1054 1266/1266/1056 1265/1265/1055</w:t>
        <w:br/>
        <w:t>f 1264/1264/1054 1263/1263/1054 1265/1265/1055</w:t>
        <w:br/>
        <w:t>f 1279/1279/1067 1277/1277/1066 1278/1278/1066</w:t>
        <w:br/>
        <w:t>f 1280/1280/1067 1279/1279/1067 1278/1278/1066</w:t>
        <w:br/>
        <w:t>f 1281/1281/1068 1282/1282/1069 1283/1283/1070</w:t>
        <w:br/>
        <w:t>f 1284/1284/1071 1281/1281/1068 1283/1283/1070</w:t>
        <w:br/>
        <w:t>f 1285/1285/1072 1283/1283/1070 1282/1282/1069</w:t>
        <w:br/>
        <w:t>f 1286/1286/1072 1285/1285/1072 1282/1282/1069</w:t>
        <w:br/>
        <w:t>f 1287/1287/1073 1288/1288/1074 1289/1289/1075</w:t>
        <w:br/>
        <w:t>f 1290/1290/1073 1287/1287/1073 1289/1289/1075</w:t>
        <w:br/>
        <w:t>f 1291/1291/1076 1292/1292/1077 1293/1293/1078</w:t>
        <w:br/>
        <w:t>f 1294/1294/1076 1291/1291/1076 1293/1293/1078</w:t>
        <w:br/>
        <w:t>f 1295/1295/1079 1296/1296/1079 1297/1297/1080</w:t>
        <w:br/>
        <w:t>f 1298/1298/1080 1295/1295/1079 1297/1297/1080</w:t>
        <w:br/>
        <w:t>f 1299/1299/1081 1300/1300/1082 1301/1301/1083</w:t>
        <w:br/>
        <w:t>f 1302/1302/1083 1299/1299/1081 1301/1301/1083</w:t>
        <w:br/>
        <w:t>f 1303/1303/1084 1304/1304/1085 1305/1305/1085</w:t>
        <w:br/>
        <w:t>f 1306/1306/1086 1303/1303/1084 1305/1305/1085</w:t>
        <w:br/>
        <w:t>f 1307/1307/1087 1308/1308/1087 1309/1309/1088</w:t>
        <w:br/>
        <w:t>f 1310/1310/1089 1307/1307/1087 1309/1309/1088</w:t>
        <w:br/>
        <w:t>f 1311/1311/1090 1312/1312/1091 1313/1313/1091</w:t>
        <w:br/>
        <w:t>f 1314/1314/1092 1311/1311/1090 1313/1313/1091</w:t>
        <w:br/>
        <w:t>f 1309/1309/1088 1302/1302/1083 1301/1301/1083</w:t>
        <w:br/>
        <w:t>f 1310/1310/1089 1309/1309/1088 1301/1301/1083</w:t>
        <w:br/>
        <w:t>f 1303/1303/1084 1306/1306/1086 1313/1313/1091</w:t>
        <w:br/>
        <w:t>f 1312/1312/1091 1303/1303/1084 1313/1313/1091</w:t>
        <w:br/>
        <w:t>f 1304/1304/1085 1296/1296/1079 1295/1295/1079</w:t>
        <w:br/>
        <w:t>f 1305/1305/1085 1304/1304/1085 1295/1295/1079</w:t>
        <w:br/>
        <w:t>f 1292/1292/1077 1300/1300/1082 1299/1299/1081</w:t>
        <w:br/>
        <w:t>f 1293/1293/1078 1292/1292/1077 1299/1299/1081</w:t>
        <w:br/>
        <w:t>f 1314/1314/1092 1315/1315/1093 1316/1316/1094</w:t>
        <w:br/>
        <w:t>f 1311/1311/1090 1314/1314/1092 1316/1316/1094</w:t>
        <w:br/>
        <w:t>f 1308/1308/1087 1307/1307/1087 1317/1317/1095</w:t>
        <w:br/>
        <w:t>f 1318/1318/1095 1308/1308/1087 1317/1317/1095</w:t>
        <w:br/>
        <w:t>f 1298/1298/1080 1297/1297/1080 1285/1285/1072</w:t>
        <w:br/>
        <w:t>f 1286/1286/1072 1298/1298/1080 1285/1285/1072</w:t>
        <w:br/>
        <w:t>f 1290/1290/1073 1291/1291/1076 1294/1294/1076</w:t>
        <w:br/>
        <w:t>f 1287/1287/1073 1290/1290/1073 1294/1294/1076</w:t>
        <w:br/>
        <w:t>f 1315/1315/1093 1319/1319/1096 1320/1320/1097</w:t>
        <w:br/>
        <w:t>f 1316/1316/1094 1315/1315/1093 1320/1320/1097</w:t>
        <w:br/>
        <w:t>f 1317/1317/1095 1321/1321/1098 1322/1322/1098</w:t>
        <w:br/>
        <w:t>f 1318/1318/1095 1317/1317/1095 1322/1322/1098</w:t>
        <w:br/>
        <w:t>f 1323/1323/1099 1324/1324/1100 1325/1325/1101</w:t>
        <w:br/>
        <w:t>f 1326/1326/1102 1323/1323/1099 1325/1325/1101</w:t>
        <w:br/>
        <w:t>f 1327/1327/1103 1328/1328/1103 1329/1329/1104</w:t>
        <w:br/>
        <w:t>f 1330/1330/1104 1327/1327/1103 1329/1329/1104</w:t>
        <w:br/>
        <w:t>f 1321/1321/1098 1326/1326/1102 1325/1325/1101</w:t>
        <w:br/>
        <w:t>f 1322/1322/1098 1321/1321/1098 1325/1325/1101</w:t>
        <w:br/>
        <w:t>f 1329/1329/1104 1320/1320/1097 1319/1319/1096</w:t>
        <w:br/>
        <w:t>f 1330/1330/1104 1329/1329/1104 1319/1319/1096</w:t>
        <w:br/>
        <w:t>f 1331/1331/1105 1332/1332/1105 1333/1333/1106</w:t>
        <w:br/>
        <w:t>f 1334/1334/1106 1331/1331/1105 1333/1333/1106</w:t>
        <w:br/>
        <w:t>f 1256/1256/1049 1335/1335/1107 1336/1336/1107</w:t>
        <w:br/>
        <w:t>f 1257/1257/1049 1256/1256/1049 1336/1336/1107</w:t>
        <w:br/>
        <w:t>f 1259/1259/1051 1337/1337/1108 1338/1338/1109</w:t>
        <w:br/>
        <w:t>f 1260/1260/1052 1259/1259/1051 1338/1338/1109</w:t>
        <w:br/>
        <w:t>f 1284/1284/1071 1339/1339/1110 1340/1340/1110</w:t>
        <w:br/>
        <w:t>f 1281/1281/1068 1284/1284/1071 1340/1340/1110</w:t>
        <w:br/>
        <w:t>f 1341/1341/1111 1342/1342/1111 1343/1343/1112</w:t>
        <w:br/>
        <w:t>f 1344/1344/1112 1341/1341/1111 1343/1343/1112</w:t>
        <w:br/>
        <w:t>f 1345/1345/1113 1346/1346/1113 1347/1347/1113</w:t>
        <w:br/>
        <w:t>f 1348/1348/1113 1345/1345/1113 1347/1347/1113</w:t>
        <w:br/>
        <w:t>f 1349/1349/1114 1350/1350/1115 1351/1351/1116</w:t>
        <w:br/>
        <w:t>f 1352/1352/1117 1349/1349/1114 1351/1351/1116</w:t>
        <w:br/>
        <w:t>f 1324/1324/1100 1323/1323/1099 1353/1353/1118</w:t>
        <w:br/>
        <w:t>f 1354/1354/1119 1324/1324/1100 1353/1353/1118</w:t>
        <w:br/>
        <w:t>f 1355/1355/1120 1328/1328/1103 1327/1327/1103</w:t>
        <w:br/>
        <w:t>f 1356/1356/1121 1355/1355/1120 1327/1327/1103</w:t>
        <w:br/>
        <w:t>f 1333/1333/1106 1235/1235/1034 1238/1238/1036</w:t>
        <w:br/>
        <w:t>f 1334/1334/1106 1333/1333/1106 1238/1238/1036</w:t>
        <w:br/>
        <w:t>f 1343/1343/1112 1289/1289/1075 1288/1288/1074</w:t>
        <w:br/>
        <w:t>f 1344/1344/1112 1343/1343/1112 1288/1288/1074</w:t>
        <w:br/>
        <w:t>f 1081/1081/913 1084/1084/913 1080/1080/912</w:t>
        <w:br/>
        <w:t>f 1079/1079/912 1081/1081/913 1080/1080/912</w:t>
        <w:br/>
        <w:t>f 1161/1161/973 1166/1166/976 1165/1165/975</w:t>
        <w:br/>
        <w:t>f 1162/1162/973 1161/1161/973 1165/1165/975</w:t>
        <w:br/>
        <w:t>f 1173/1173/982 1170/1170/979 1169/1169/979</w:t>
        <w:br/>
        <w:t>f 1174/1174/983 1173/1173/982 1169/1169/979</w:t>
        <w:br/>
        <w:t>f 485/485/389 1357/1357/1122 1358/1358/1122</w:t>
        <w:br/>
        <w:t>f 486/486/390 485/485/389 1358/1358/1122</w:t>
        <w:br/>
        <w:t>f 1359/1359/1123 490/490/392 489/489/392</w:t>
        <w:br/>
        <w:t>f 1360/1360/1123 1359/1359/1123 489/489/392</w:t>
        <w:br/>
        <w:t>f 1361/1361/1124 1362/1362/1124 495/495/1125</w:t>
        <w:br/>
        <w:t>f 1363/1363/1126 1361/1361/1124 495/495/1125</w:t>
        <w:br/>
        <w:t>f 1364/1364/1127 1358/1358/1122 1357/1357/1122</w:t>
        <w:br/>
        <w:t>f 1365/1365/1128 1364/1364/1127 1357/1357/1122</w:t>
        <w:br/>
        <w:t>f 1366/1366/1129 1359/1359/1123 1360/1360/1123</w:t>
        <w:br/>
        <w:t>f 1367/1367/1130 1366/1366/1129 1360/1360/1123</w:t>
        <w:br/>
        <w:t>f 1362/1362/1124 1361/1361/1124 1368/1368/1131</w:t>
        <w:br/>
        <w:t>f 1369/1369/1131 1362/1362/1124 1368/1368/1131</w:t>
        <w:br/>
        <w:t>f 1364/1364/1127 1365/1365/1128 1370/1370/1132</w:t>
        <w:br/>
        <w:t>f 1371/1371/1132 1364/1364/1127 1370/1370/1132</w:t>
        <w:br/>
        <w:t>f 1372/1372/1133 1366/1366/1129 1367/1367/1130</w:t>
        <w:br/>
        <w:t>f 1373/1373/1133 1372/1372/1133 1367/1367/1130</w:t>
        <w:br/>
        <w:t>f 1374/1374/1134 1375/1375/1135 1369/1369/1131</w:t>
        <w:br/>
        <w:t>f 1368/1368/1131 1374/1374/1134 1369/1369/1131</w:t>
        <w:br/>
        <w:t>f 1371/1371/1132 1370/1370/1132 1376/1376/1136</w:t>
        <w:br/>
        <w:t>f 1377/1377/1136 1371/1371/1132 1376/1376/1136</w:t>
        <w:br/>
        <w:t>f 1378/1378/1137 1379/1379/1138 1372/1372/1133</w:t>
        <w:br/>
        <w:t>f 1373/1373/1133 1378/1378/1137 1372/1372/1133</w:t>
        <w:br/>
        <w:t>f 1380/1380/1139 1375/1375/1135 1374/1374/1134</w:t>
        <w:br/>
        <w:t>f 1381/1381/1139 1380/1380/1139 1374/1374/1134</w:t>
        <w:br/>
        <w:t>f 1377/1377/1136 1376/1376/1136 1382/1382/1140</w:t>
        <w:br/>
        <w:t>f 1383/1383/1140 1377/1377/1136 1382/1382/1140</w:t>
        <w:br/>
        <w:t>f 1384/1384/1141 1379/1379/1138 1378/1378/1137</w:t>
        <w:br/>
        <w:t>f 1385/1385/1141 1384/1384/1141 1378/1378/1137</w:t>
        <w:br/>
        <w:t>f 1381/1381/1139 1386/1386/1142 1387/1387/1142</w:t>
        <w:br/>
        <w:t>f 1380/1380/1139 1381/1381/1139 1387/1387/1142</w:t>
        <w:br/>
        <w:t>f 1388/1388/1143 1389/1389/1143 1383/1383/1140</w:t>
        <w:br/>
        <w:t>f 1382/1382/1140 1388/1388/1143 1383/1383/1140</w:t>
        <w:br/>
        <w:t>f 1385/1385/1141 1390/1390/1144 1391/1391/1144</w:t>
        <w:br/>
        <w:t>f 1384/1384/1141 1385/1385/1141 1391/1391/1144</w:t>
        <w:br/>
        <w:t>f 1387/1387/1142 1386/1386/1142 1392/1392/1145</w:t>
        <w:br/>
        <w:t>f 1393/1393/1145 1387/1387/1142 1392/1392/1145</w:t>
        <w:br/>
        <w:t>f 1389/1389/1143 1388/1388/1143 1394/1394/1146</w:t>
        <w:br/>
        <w:t>f 1395/1395/1146 1389/1389/1143 1394/1394/1146</w:t>
        <w:br/>
        <w:t>f 1396/1396/1147 1391/1391/1144 1390/1390/1144</w:t>
        <w:br/>
        <w:t>f 1397/1397/1147 1396/1396/1147 1390/1390/1144</w:t>
        <w:br/>
        <w:t>f 1392/1392/1145 1398/1398/1148 1399/1399/1149</w:t>
        <w:br/>
        <w:t>f 1393/1393/1145 1392/1392/1145 1399/1399/1149</w:t>
        <w:br/>
        <w:t>f 1395/1395/1146 1394/1394/1146 1400/1400/1150</w:t>
        <w:br/>
        <w:t>f 1401/1401/1150 1395/1395/1146 1400/1400/1150</w:t>
        <w:br/>
        <w:t>f 1402/1402/1151 1396/1396/1147 1397/1397/1147</w:t>
        <w:br/>
        <w:t>f 1403/1403/1151 1402/1402/1151 1397/1397/1147</w:t>
        <w:br/>
        <w:t>f 1404/1404/1152 1399/1399/1149 1398/1398/1148</w:t>
        <w:br/>
        <w:t>f 1405/1405/1152 1404/1404/1152 1398/1398/1148</w:t>
        <w:br/>
        <w:t>f 1406/1406/1153 1407/1407/1154 1408/1408/1155</w:t>
        <w:br/>
        <w:t>f 1409/1409/1156 1406/1406/1153 1408/1408/1155</w:t>
        <w:br/>
        <w:t>f 1410/1410/1157 1411/1411/1158 1407/1407/1154</w:t>
        <w:br/>
        <w:t>f 1406/1406/1153 1410/1410/1157 1407/1407/1154</w:t>
        <w:br/>
        <w:t>f 1412/1412/1159 1413/1413/1160 1414/1414/1161</w:t>
        <w:br/>
        <w:t>f 1415/1415/1162 1412/1412/1159 1414/1414/1161</w:t>
        <w:br/>
        <w:t>f 549/549/438 550/550/439 1413/1413/1160</w:t>
        <w:br/>
        <w:t>f 1412/1412/1159 549/549/438 1413/1413/1160</w:t>
        <w:br/>
        <w:t>f 1416/1416/1163 552/552/441 551/551/440</w:t>
        <w:br/>
        <w:t>f 1417/1417/1164 1416/1416/1163 551/551/440</w:t>
        <w:br/>
        <w:t>f 1417/1417/1164 1418/1418/1165 1419/1419/1166</w:t>
        <w:br/>
        <w:t>f 1416/1416/1163 1417/1417/1164 1419/1419/1166</w:t>
        <w:br/>
        <w:t>f 1420/1420/1167 1419/1419/1166 1418/1418/1165</w:t>
        <w:br/>
        <w:t>f 1421/1421/1168 1420/1420/1167 1418/1418/1165</w:t>
        <w:br/>
        <w:t>f 1422/1422/1169 1420/1420/1167 1421/1421/1168</w:t>
        <w:br/>
        <w:t>f 1423/1423/1170 1422/1422/1169 1421/1421/1168</w:t>
        <w:br/>
        <w:t>f 1423/1423/1170 1409/1409/1156 1408/1408/1155</w:t>
        <w:br/>
        <w:t>f 1422/1422/1169 1423/1423/1170 1408/1408/1155</w:t>
        <w:br/>
        <w:t>f 1415/1415/1162 1414/1414/1161 1411/1411/1158</w:t>
        <w:br/>
        <w:t>f 1410/1410/1157 1415/1415/1162 1411/1411/1158</w:t>
        <w:br/>
        <w:t>f 1424/1424/1171 1406/1406/1153 1409/1409/1156</w:t>
        <w:br/>
        <w:t>f 1425/1425/1172 1424/1424/1171 1409/1409/1156</w:t>
        <w:br/>
        <w:t>f 1426/1426/1173 1410/1410/1157 1406/1406/1153</w:t>
        <w:br/>
        <w:t>f 1424/1424/1171 1426/1426/1173 1406/1406/1153</w:t>
        <w:br/>
        <w:t>f 1415/1415/1162 1427/1427/1174 1428/1428/1175</w:t>
        <w:br/>
        <w:t>f 1412/1412/1159 1415/1415/1162 1428/1428/1175</w:t>
        <w:br/>
        <w:t>f 566/566/455 549/549/438 1412/1412/1159</w:t>
        <w:br/>
        <w:t>f 1428/1428/1175 566/566/455 1412/1412/1159</w:t>
        <w:br/>
        <w:t>f 567/567/456 1429/1429/1176 1417/1417/1164</w:t>
        <w:br/>
        <w:t>f 551/551/440 567/567/456 1417/1417/1164</w:t>
        <w:br/>
        <w:t>f 1429/1429/1176 1430/1430/1177 1418/1418/1165</w:t>
        <w:br/>
        <w:t>f 1417/1417/1164 1429/1429/1176 1418/1418/1165</w:t>
        <w:br/>
        <w:t>f 1430/1430/1177 1431/1431/1178 1421/1421/1168</w:t>
        <w:br/>
        <w:t>f 1418/1418/1165 1430/1430/1177 1421/1421/1168</w:t>
        <w:br/>
        <w:t>f 1423/1423/1170 1421/1421/1168 1431/1431/1178</w:t>
        <w:br/>
        <w:t>f 1432/1432/1179 1423/1423/1170 1431/1431/1178</w:t>
        <w:br/>
        <w:t>f 1432/1432/1179 1425/1425/1172 1409/1409/1156</w:t>
        <w:br/>
        <w:t>f 1423/1423/1170 1432/1432/1179 1409/1409/1156</w:t>
        <w:br/>
        <w:t>f 1410/1410/1157 1426/1426/1173 1427/1427/1174</w:t>
        <w:br/>
        <w:t>f 1415/1415/1162 1410/1410/1157 1427/1427/1174</w:t>
        <w:br/>
        <w:t>f 1433/1433/1180 1434/1434/1181 1435/1435/1182</w:t>
        <w:br/>
        <w:t>f 1436/1436/1183 1433/1433/1180 1435/1435/1182</w:t>
        <w:br/>
        <w:t>f 1434/1434/1181 1437/1437/1184 1438/1438/1185</w:t>
        <w:br/>
        <w:t>f 1435/1435/1182 1434/1434/1181 1438/1438/1185</w:t>
        <w:br/>
        <w:t>f 1439/1439/1186 1440/1440/1187 1441/1441/1188</w:t>
        <w:br/>
        <w:t>f 1442/1442/1189 1439/1439/1186 1441/1441/1188</w:t>
        <w:br/>
        <w:t>f 582/582/471 1439/1439/1186 1442/1442/1189</w:t>
        <w:br/>
        <w:t>f 583/583/472 582/582/471 1442/1442/1189</w:t>
        <w:br/>
        <w:t>f 1443/1443/1190 1444/1444/1191 584/584/473</w:t>
        <w:br/>
        <w:t>f 587/587/476 1443/1443/1190 584/584/473</w:t>
        <w:br/>
        <w:t>f 1445/1445/1192 1446/1446/1193 1444/1444/1191</w:t>
        <w:br/>
        <w:t>f 1443/1443/1190 1445/1445/1192 1444/1444/1191</w:t>
        <w:br/>
        <w:t>f 1447/1447/1194 1448/1448/1195 1446/1446/1193</w:t>
        <w:br/>
        <w:t>f 1445/1445/1192 1447/1447/1194 1446/1446/1193</w:t>
        <w:br/>
        <w:t>f 1449/1449/1196 1450/1450/1197 1448/1448/1195</w:t>
        <w:br/>
        <w:t>f 1447/1447/1194 1449/1449/1196 1448/1448/1195</w:t>
        <w:br/>
        <w:t>f 1450/1450/1197 1449/1449/1196 1433/1433/1180</w:t>
        <w:br/>
        <w:t>f 1436/1436/1183 1450/1450/1197 1433/1433/1180</w:t>
        <w:br/>
        <w:t>f 1437/1437/1184 1441/1441/1188 1440/1440/1187</w:t>
        <w:br/>
        <w:t>f 1438/1438/1185 1437/1437/1184 1440/1440/1187</w:t>
        <w:br/>
        <w:t>f 1436/1436/1183 1435/1435/1182 1451/1451/1198</w:t>
        <w:br/>
        <w:t>f 1452/1452/1199 1436/1436/1183 1451/1451/1198</w:t>
        <w:br/>
        <w:t>f 1453/1453/1200 1451/1451/1198 1435/1435/1182</w:t>
        <w:br/>
        <w:t>f 1438/1438/1185 1453/1453/1200 1435/1435/1182</w:t>
        <w:br/>
        <w:t>f 1440/1440/1187 1439/1439/1186 1454/1454/1201</w:t>
        <w:br/>
        <w:t>f 1455/1455/1202 1440/1440/1187 1454/1454/1201</w:t>
        <w:br/>
        <w:t>f 599/599/488 1454/1454/1201 1439/1439/1186</w:t>
        <w:br/>
        <w:t>f 582/582/471 599/599/488 1439/1439/1186</w:t>
        <w:br/>
        <w:t>f 600/600/489 584/584/473 1444/1444/1191</w:t>
        <w:br/>
        <w:t>f 1456/1456/1203 600/600/489 1444/1444/1191</w:t>
        <w:br/>
        <w:t>f 1456/1456/1203 1444/1444/1191 1446/1446/1193</w:t>
        <w:br/>
        <w:t>f 1457/1457/1204 1456/1456/1203 1446/1446/1193</w:t>
        <w:br/>
        <w:t>f 1448/1448/1195 1458/1458/1205 1457/1457/1204</w:t>
        <w:br/>
        <w:t>f 1446/1446/1193 1448/1448/1195 1457/1457/1204</w:t>
        <w:br/>
        <w:t>f 1458/1458/1205 1448/1448/1195 1450/1450/1197</w:t>
        <w:br/>
        <w:t>f 1459/1459/1206 1458/1458/1205 1450/1450/1197</w:t>
        <w:br/>
        <w:t>f 1459/1459/1206 1450/1450/1197 1436/1436/1183</w:t>
        <w:br/>
        <w:t>f 1452/1452/1199 1459/1459/1206 1436/1436/1183</w:t>
        <w:br/>
        <w:t>f 1438/1438/1185 1440/1440/1187 1455/1455/1202</w:t>
        <w:br/>
        <w:t>f 1453/1453/1200 1438/1438/1185 1455/1455/1202</w:t>
        <w:br/>
        <w:t>f 1460/1460/1207 1408/1408/1155 1461/1461/1208</w:t>
        <w:br/>
        <w:t>f 1462/1462/1209 1460/1460/1207 1461/1461/1208</w:t>
        <w:br/>
        <w:t>f 1462/1462/1209 1461/1461/1208 1463/1463/1210</w:t>
        <w:br/>
        <w:t>f 1464/1464/1211 1462/1462/1209 1463/1463/1210</w:t>
        <w:br/>
        <w:t>f 1465/1465/1212 1466/1466/1213 1467/1467/1214</w:t>
        <w:br/>
        <w:t>f 1468/1468/1214 1465/1465/1212 1467/1467/1214</w:t>
        <w:br/>
        <w:t>f 1466/1466/1213 1465/1465/1212 615/615/503</w:t>
        <w:br/>
        <w:t>f 614/614/503 1466/1466/1213 615/615/503</w:t>
        <w:br/>
        <w:t>f 618/618/505 617/617/505 1469/1469/1215</w:t>
        <w:br/>
        <w:t>f 1470/1470/1216 618/618/505 1469/1469/1215</w:t>
        <w:br/>
        <w:t>f 1471/1471/1217 1472/1472/1218 1470/1470/1216</w:t>
        <w:br/>
        <w:t>f 1469/1469/1215 1471/1471/1217 1470/1470/1216</w:t>
        <w:br/>
        <w:t>f 1473/1473/1219 1474/1474/1220 1472/1472/1218</w:t>
        <w:br/>
        <w:t>f 1471/1471/1217 1473/1473/1219 1472/1472/1218</w:t>
        <w:br/>
        <w:t>f 1475/1475/1221 1474/1474/1220 1473/1473/1219</w:t>
        <w:br/>
        <w:t>f 1476/1476/1221 1475/1475/1221 1473/1473/1219</w:t>
        <w:br/>
        <w:t>f 1460/1460/1207 1475/1475/1221 1476/1476/1221</w:t>
        <w:br/>
        <w:t>f 1408/1408/1155 1460/1460/1207 1476/1476/1221</w:t>
        <w:br/>
        <w:t>f 1468/1468/1214 1467/1467/1214 1464/1464/1211</w:t>
        <w:br/>
        <w:t>f 1463/1463/1210 1468/1468/1214 1464/1464/1211</w:t>
        <w:br/>
        <w:t>f 1477/1477/1222 1478/1478/1223 1479/1479/1224</w:t>
        <w:br/>
        <w:t>f 1480/1480/1222 1477/1477/1222 1479/1479/1224</w:t>
        <w:br/>
        <w:t>f 1481/1481/1225 1477/1477/1222 1480/1480/1222</w:t>
        <w:br/>
        <w:t>f 1482/1482/1225 1481/1481/1225 1480/1480/1222</w:t>
        <w:br/>
        <w:t>f 1483/1483/1226 1484/1484/1227 1485/1485/1228</w:t>
        <w:br/>
        <w:t>f 1486/1486/1229 1483/1483/1226 1485/1485/1228</w:t>
        <w:br/>
        <w:t>f 1485/1485/1228 637/637/522 636/636/521</w:t>
        <w:br/>
        <w:t>f 1486/1486/1229 1485/1485/1228 636/636/521</w:t>
        <w:br/>
        <w:t>f 638/638/523 1487/1487/1230 1488/1488/1231</w:t>
        <w:br/>
        <w:t>f 639/639/524 638/638/523 1488/1488/1231</w:t>
        <w:br/>
        <w:t>f 1489/1489/1232 1488/1488/1231 1487/1487/1230</w:t>
        <w:br/>
        <w:t>f 1490/1490/1233 1489/1489/1232 1487/1487/1230</w:t>
        <w:br/>
        <w:t>f 1491/1491/1234 1492/1492/1234 1489/1489/1232</w:t>
        <w:br/>
        <w:t>f 1490/1490/1233 1491/1491/1234 1489/1489/1232</w:t>
        <w:br/>
        <w:t>f 1493/1493/1235 1494/1494/1235 1492/1492/1234</w:t>
        <w:br/>
        <w:t>f 1491/1491/1234 1493/1493/1235 1492/1492/1234</w:t>
        <w:br/>
        <w:t>f 1479/1479/1224 1478/1478/1223 1494/1494/1235</w:t>
        <w:br/>
        <w:t>f 1493/1493/1235 1479/1479/1224 1494/1494/1235</w:t>
        <w:br/>
        <w:t>f 1483/1483/1226 1481/1481/1225 1482/1482/1225</w:t>
        <w:br/>
        <w:t>f 1484/1484/1227 1483/1483/1226 1482/1482/1225</w:t>
        <w:br/>
        <w:t>f 1495/1495/1236 1496/1496/1237 1497/1497/1238</w:t>
        <w:br/>
        <w:t>f 1498/1498/1239 1495/1495/1236 1497/1497/1238</w:t>
        <w:br/>
        <w:t>f 1496/1496/1237 1499/1499/1240 1500/1500/1241</w:t>
        <w:br/>
        <w:t>f 1497/1497/1238 1496/1496/1237 1500/1500/1241</w:t>
        <w:br/>
        <w:t>f 1499/1499/1240 1501/1501/1242 1502/1502/1243</w:t>
        <w:br/>
        <w:t>f 1500/1500/1241 1499/1499/1240 1502/1502/1243</w:t>
        <w:br/>
        <w:t>f 1503/1503/1244 1504/1504/1245 1505/1505/1246</w:t>
        <w:br/>
        <w:t>f 1506/1506/1247 1503/1503/1244 1505/1505/1246</w:t>
        <w:br/>
        <w:t>f 1504/1504/1245 1507/1507/1248 1508/1508/1249</w:t>
        <w:br/>
        <w:t>f 1505/1505/1246 1504/1504/1245 1508/1508/1249</w:t>
        <w:br/>
        <w:t>f 1509/1509/1250 1503/1503/1244 1506/1506/1247</w:t>
        <w:br/>
        <w:t>f 1510/1510/1251 1509/1509/1250 1506/1506/1247</w:t>
        <w:br/>
        <w:t>f 1498/1498/1239 1511/1511/1252 1512/1512/1253</w:t>
        <w:br/>
        <w:t>f 1495/1495/1236 1498/1498/1239 1512/1512/1253</w:t>
        <w:br/>
        <w:t>f 1510/1510/1251 1513/1513/1254 1514/1514/1255</w:t>
        <w:br/>
        <w:t>f 1509/1509/1250 1510/1510/1251 1514/1514/1255</w:t>
        <w:br/>
        <w:t>f 1515/1515/1256 1514/1514/1255 1513/1513/1254</w:t>
        <w:br/>
        <w:t>f 1516/1516/1257 1515/1515/1256 1513/1513/1254</w:t>
        <w:br/>
        <w:t>f 1517/1517/1258 672/672/554 1518/1518/1259</w:t>
        <w:br/>
        <w:t>f 1519/1519/1260 1520/1520/1261 1521/1521/1262</w:t>
        <w:br/>
        <w:t>f 1517/1517/1258 1519/1519/1260 1521/1521/1262</w:t>
        <w:br/>
        <w:t>f 1522/1522/1263 1523/1523/1264 1524/1524/1265</w:t>
        <w:br/>
        <w:t>f 1525/1525/1266 1522/1522/1263 1524/1524/1265</w:t>
        <w:br/>
        <w:t>f 680/680/562 1525/1525/1266 1526/1526/1267</w:t>
        <w:br/>
        <w:t>f 681/681/563 680/680/562 1526/1526/1267</w:t>
        <w:br/>
        <w:t>f 1501/1501/1242 1523/1523/1264 1522/1522/1263</w:t>
        <w:br/>
        <w:t>f 1502/1502/1243 1501/1501/1242 1522/1522/1263</w:t>
        <w:br/>
        <w:t>f 1520/1520/1261 1515/1515/1256 1516/1516/1257</w:t>
        <w:br/>
        <w:t>f 1521/1521/1262 1520/1520/1261 1516/1516/1257</w:t>
        <w:br/>
        <w:t>f 1527/1527/1268 1528/1528/1269 683/683/565</w:t>
        <w:br/>
        <w:t>f 686/686/568 1527/1527/1268 683/683/565</w:t>
        <w:br/>
        <w:t>f 687/687/569 688/688/570 1508/1508/1249</w:t>
        <w:br/>
        <w:t>f 1507/1507/1248 687/687/569 1508/1508/1249</w:t>
        <w:br/>
        <w:t>f 1528/1528/1269 1527/1527/1268 1512/1512/1253</w:t>
        <w:br/>
        <w:t>f 1511/1511/1252 1528/1528/1269 1512/1512/1253</w:t>
        <w:br/>
        <w:t>f 1529/1529/1270 1530/1530/1271 1531/1531/1272</w:t>
        <w:br/>
        <w:t>f 1532/1532/1272 1529/1529/1270 1531/1531/1272</w:t>
        <w:br/>
        <w:t>f 1533/1533/1273 1534/1534/1274 1535/1535/1275</w:t>
        <w:br/>
        <w:t>f 1536/1536/1276 1533/1533/1273 1535/1535/1275</w:t>
        <w:br/>
        <w:t>f 1537/1537/1277 1533/1533/1273 1536/1536/1276</w:t>
        <w:br/>
        <w:t>f 1538/1538/1277 1537/1537/1277 1536/1536/1276</w:t>
        <w:br/>
        <w:t>f 1539/1539/1278 1529/1529/1270 1540/1540/1279</w:t>
        <w:br/>
        <w:t>f 1541/1541/1280 1542/1542/1281 1543/1543/1282</w:t>
        <w:br/>
        <w:t>f 1544/1544/1283 1541/1541/1280 1543/1543/1282</w:t>
        <w:br/>
        <w:t>f 1542/1542/1281 706/706/586 705/705/585</w:t>
        <w:br/>
        <w:t>f 1543/1543/1282 1542/1542/1281 705/705/585</w:t>
        <w:br/>
        <w:t>f 1542/1542/1281 1541/1541/1280 1545/1545/1284</w:t>
        <w:br/>
        <w:t>f 1542/1542/1281 1546/1546/1285 706/706/586</w:t>
        <w:br/>
        <w:t>f 1540/1540/1279 1547/1547/1286 1539/1539/1278</w:t>
        <w:br/>
        <w:t>f 1548/1548/1287 1545/1545/1284 1532/1532/1272</w:t>
        <w:br/>
        <w:t>f 1531/1531/1272 1548/1548/1287 1532/1532/1272</w:t>
        <w:br/>
        <w:t>f 1538/1538/1277 712/712/592 711/711/591</w:t>
        <w:br/>
        <w:t>f 1537/1537/1277 1538/1538/1277 711/711/591</w:t>
        <w:br/>
        <w:t>f 1549/1549/1288 1550/1550/1289 1547/1547/1286</w:t>
        <w:br/>
        <w:t>f 1534/1534/1274 1550/1550/1289 1551/1551/1290</w:t>
        <w:br/>
        <w:t>f 1535/1535/1275 1534/1534/1274 1551/1551/1290</w:t>
        <w:br/>
        <w:t>f 1552/1552/1291 1553/1553/1292 1554/1554/1293</w:t>
        <w:br/>
        <w:t>f 1555/1555/1294 1552/1552/1291 1554/1554/1293</w:t>
        <w:br/>
        <w:t>f 1556/1556/1295 1554/1554/1293 1553/1553/1292</w:t>
        <w:br/>
        <w:t>f 1557/1557/1296 1556/1556/1295 1553/1553/1292</w:t>
        <w:br/>
        <w:t>f 1558/1558/1297 1556/1556/1295 1557/1557/1296</w:t>
        <w:br/>
        <w:t>f 1559/1559/1298 1558/1558/1297 1557/1557/1296</w:t>
        <w:br/>
        <w:t>f 1560/1560/1299 1561/1561/1300 1562/1562/1301</w:t>
        <w:br/>
        <w:t>f 1563/1563/1302 1560/1560/1299 1562/1562/1301</w:t>
        <w:br/>
        <w:t>f 1564/1564/1303 1560/1560/1299 1563/1563/1302</w:t>
        <w:br/>
        <w:t>f 1565/1565/1304 1564/1564/1303 1563/1563/1302</w:t>
        <w:br/>
        <w:t>f 1566/1566/1305 1552/1552/1291 1555/1555/1294</w:t>
        <w:br/>
        <w:t>f 1567/1567/1306 1566/1566/1305 1555/1555/1294</w:t>
        <w:br/>
        <w:t>f 1562/1562/1301 1561/1561/1300 1568/1568/1307</w:t>
        <w:br/>
        <w:t>f 1569/1569/1307 1562/1562/1301 1568/1568/1307</w:t>
        <w:br/>
        <w:t>f 1568/1568/1307 1570/1570/1308 1571/1571/1308</w:t>
        <w:br/>
        <w:t>f 1569/1569/1307 1568/1568/1307 1571/1571/1308</w:t>
        <w:br/>
        <w:t>f 1570/1570/1308 1572/1572/1309 1573/1573/1309</w:t>
        <w:br/>
        <w:t>f 1571/1571/1308 1570/1570/1308 1573/1573/1309</w:t>
        <w:br/>
        <w:t>f 1574/1574/1310 1575/1575/1311 1576/1576/1312</w:t>
        <w:br/>
        <w:t>f 1577/1577/1310 1574/1574/1310 1576/1576/1312</w:t>
        <w:br/>
        <w:t>f 1578/1578/1313 1579/1579/1314 1580/1580/1315</w:t>
        <w:br/>
        <w:t>f 1581/1581/1315 1578/1578/1313 1580/1580/1315</w:t>
        <w:br/>
        <w:t>f 1579/1579/1314 1578/1578/1313 1558/1558/1297</w:t>
        <w:br/>
        <w:t>f 1559/1559/1298 1579/1579/1314 1558/1558/1297</w:t>
        <w:br/>
        <w:t>f 1572/1572/1309 1574/1574/1310 1577/1577/1310</w:t>
        <w:br/>
        <w:t>f 1573/1573/1309 1572/1572/1309 1577/1577/1310</w:t>
        <w:br/>
        <w:t>f 748/748/619 747/747/619 1582/1582/1316</w:t>
        <w:br/>
        <w:t>f 1583/1583/1316 748/748/619 1582/1582/1316</w:t>
        <w:br/>
        <w:t>f 750/750/621 1564/1564/1303 1565/1565/1304</w:t>
        <w:br/>
        <w:t>f 751/751/621 750/750/621 1565/1565/1304</w:t>
        <w:br/>
        <w:t>f 1566/1566/1305 1567/1567/1306 1583/1583/1316</w:t>
        <w:br/>
        <w:t>f 1582/1582/1316 1566/1566/1305 1583/1583/1316</w:t>
        <w:br/>
        <w:t>f 1584/1584/1317 1585/1585/1317 1586/1586/1318</w:t>
        <w:br/>
        <w:t>f 1587/1587/1318 1584/1584/1317 1586/1586/1318</w:t>
        <w:br/>
        <w:t>f 1588/1588/1319 1589/1589/1320 1590/1590/1320</w:t>
        <w:br/>
        <w:t>f 1591/1591/1321 1588/1588/1319 1590/1590/1320</w:t>
        <w:br/>
        <w:t>f 1592/1592/1322 1593/1593/1323 1594/1594/1323</w:t>
        <w:br/>
        <w:t>f 1595/1595/1324 1592/1592/1322 1594/1594/1323</w:t>
        <w:br/>
        <w:t>f 1596/1596/1325 1597/1597/1326 1598/1598/1327</w:t>
        <w:br/>
        <w:t>f 1599/1599/1328 1596/1596/1325 1598/1598/1327</w:t>
        <w:br/>
        <w:t>f 1593/1593/1323 1600/1600/1329 1601/1601/1330</w:t>
        <w:br/>
        <w:t>f 1594/1594/1323 1593/1593/1323 1601/1601/1330</w:t>
        <w:br/>
        <w:t>f 1597/1597/1326 1602/1602/1331 1603/1603/1332</w:t>
        <w:br/>
        <w:t>f 1598/1598/1327 1597/1597/1326 1603/1603/1332</w:t>
        <w:br/>
        <w:t>f 1590/1590/1320 1589/1589/1320 1604/1604/1333</w:t>
        <w:br/>
        <w:t>f 1605/1605/1333 1590/1590/1320 1604/1604/1333</w:t>
        <w:br/>
        <w:t>f 1587/1587/1318 1586/1586/1318 1606/1606/1334</w:t>
        <w:br/>
        <w:t>f 1607/1607/1334 1587/1587/1318 1606/1606/1334</w:t>
        <w:br/>
        <w:t>f 1608/1608/1335 1609/1609/1335 1581/1581/1315</w:t>
        <w:br/>
        <w:t>f 1580/1580/1315 1608/1608/1335 1581/1581/1315</w:t>
        <w:br/>
        <w:t>f 1609/1609/1335 1608/1608/1335 1610/1610/1336</w:t>
        <w:br/>
        <w:t>f 1611/1611/1336 1609/1609/1335 1610/1610/1336</w:t>
        <w:br/>
        <w:t>f 1612/1612/1337 1613/1613/1337 1614/1614/1338</w:t>
        <w:br/>
        <w:t>f 1615/1615/1338 1612/1612/1337 1614/1614/1338</w:t>
        <w:br/>
        <w:t>f 1606/1606/1334 1616/1616/1339 1617/1617/1340</w:t>
        <w:br/>
        <w:t>f 1607/1607/1334 1606/1606/1334 1617/1617/1340</w:t>
        <w:br/>
        <w:t>f 1604/1604/1333 1618/1618/1341 1619/1619/1341</w:t>
        <w:br/>
        <w:t>f 1605/1605/1333 1604/1604/1333 1619/1619/1341</w:t>
        <w:br/>
        <w:t>f 1620/1620/1342 1588/1588/1319 1591/1591/1321</w:t>
        <w:br/>
        <w:t>f 1621/1621/1342 1620/1620/1342 1591/1591/1321</w:t>
        <w:br/>
        <w:t>f 1611/1611/1336 1610/1610/1336 1585/1585/1317</w:t>
        <w:br/>
        <w:t>f 1584/1584/1317 1611/1611/1336 1585/1585/1317</w:t>
        <w:br/>
        <w:t>f 1602/1602/1331 791/791/649 790/790/648</w:t>
        <w:br/>
        <w:t>f 1603/1603/1332 1602/1602/1331 790/790/648</w:t>
        <w:br/>
        <w:t>f 1600/1600/1329 793/793/650 792/792/650</w:t>
        <w:br/>
        <w:t>f 1601/1601/1330 1600/1600/1329 792/792/650</w:t>
        <w:br/>
        <w:t>f 1617/1617/1340 1616/1616/1339 1622/1622/1343</w:t>
        <w:br/>
        <w:t>f 1623/1623/1343 1617/1617/1340 1622/1622/1343</w:t>
        <w:br/>
        <w:t>f 1624/1624/1344 1619/1619/1341 1618/1618/1341</w:t>
        <w:br/>
        <w:t>f 1625/1625/1344 1624/1624/1344 1618/1618/1341</w:t>
        <w:br/>
        <w:t>f 1595/1595/1324 1623/1623/1343 1622/1622/1343</w:t>
        <w:br/>
        <w:t>f 1592/1592/1322 1595/1595/1324 1622/1622/1343</w:t>
        <w:br/>
        <w:t>f 1599/1599/1328 1624/1624/1344 1625/1625/1344</w:t>
        <w:br/>
        <w:t>f 1596/1596/1325 1599/1599/1328 1625/1625/1344</w:t>
        <w:br/>
        <w:t>f 1575/1575/1311 1626/1626/1345 1627/1627/1346</w:t>
        <w:br/>
        <w:t>f 1576/1576/1312 1575/1575/1311 1627/1627/1346</w:t>
        <w:br/>
        <w:t>f 1540/1540/1279 1549/1549/1288 1547/1547/1286</w:t>
        <w:br/>
        <w:t>f 1628/1628/1347 1627/1627/1346 1626/1626/1345</w:t>
        <w:br/>
        <w:t>f 1629/1629/1347 1628/1628/1347 1626/1626/1345</w:t>
        <w:br/>
        <w:t>f 1620/1620/1342 1621/1621/1342 1615/1615/1338</w:t>
        <w:br/>
        <w:t>f 1614/1614/1338 1620/1620/1342 1615/1615/1338</w:t>
        <w:br/>
        <w:t>f 1548/1548/1287 1546/1546/1285 1542/1542/1281</w:t>
        <w:br/>
        <w:t>f 1545/1545/1284 1548/1548/1287 1542/1542/1281</w:t>
        <w:br/>
        <w:t>f 1539/1539/1278 1530/1530/1271 1529/1529/1270</w:t>
        <w:br/>
        <w:t>f 1549/1549/1288 1551/1551/1290 1550/1550/1289</w:t>
        <w:br/>
        <w:t>f 672/672/554 1517/1517/1258 1525/1525/1266</w:t>
        <w:br/>
        <w:t>f 680/680/562 672/672/554 1525/1525/1266</w:t>
        <w:br/>
        <w:t>f 1522/1522/1263 1525/1525/1266 1517/1517/1258</w:t>
        <w:br/>
        <w:t>f 1521/1521/1262 1522/1522/1263 1517/1517/1258</w:t>
        <w:br/>
        <w:t>f 1521/1521/1262 1516/1516/1257 1502/1502/1243</w:t>
        <w:br/>
        <w:t>f 1522/1522/1263 1521/1521/1262 1502/1502/1243</w:t>
        <w:br/>
        <w:t>f 1516/1516/1257 1513/1513/1254 1500/1500/1241</w:t>
        <w:br/>
        <w:t>f 1502/1502/1243 1516/1516/1257 1500/1500/1241</w:t>
        <w:br/>
        <w:t>f 1497/1497/1238 1500/1500/1241 1513/1513/1254</w:t>
        <w:br/>
        <w:t>f 1510/1510/1251 1497/1497/1238 1513/1513/1254</w:t>
        <w:br/>
        <w:t>f 1510/1510/1251 1506/1506/1247 1498/1498/1239</w:t>
        <w:br/>
        <w:t>f 1497/1497/1238 1510/1510/1251 1498/1498/1239</w:t>
        <w:br/>
        <w:t>f 1506/1506/1247 1505/1505/1246 1511/1511/1252</w:t>
        <w:br/>
        <w:t>f 1498/1498/1239 1506/1506/1247 1511/1511/1252</w:t>
        <w:br/>
        <w:t>f 1508/1508/1249 1528/1528/1269 1511/1511/1252</w:t>
        <w:br/>
        <w:t>f 1505/1505/1246 1508/1508/1249 1511/1511/1252</w:t>
        <w:br/>
        <w:t>f 1528/1528/1269 1508/1508/1249 688/688/570</w:t>
        <w:br/>
        <w:t>f 683/683/565 1528/1528/1269 688/688/570</w:t>
        <w:br/>
        <w:t>f 681/681/563 1526/1526/1267 1543/1543/1282</w:t>
        <w:br/>
        <w:t>f 705/705/585 681/681/563 1543/1543/1282</w:t>
        <w:br/>
        <w:t>f 1526/1526/1267 1524/1524/1265 1544/1544/1283</w:t>
        <w:br/>
        <w:t>f 1543/1543/1282 1526/1526/1267 1544/1544/1283</w:t>
        <w:br/>
        <w:t>f 1523/1523/1264 1501/1501/1242 1630/1630/1348</w:t>
        <w:br/>
        <w:t>f 1578/1578/1313 1523/1523/1264 1630/1630/1348</w:t>
        <w:br/>
        <w:t>f 1501/1501/1242 1499/1499/1240 1631/1631/1349</w:t>
        <w:br/>
        <w:t>f 1630/1630/1348 1501/1501/1242 1631/1631/1349</w:t>
        <w:br/>
        <w:t>f 1632/1632/1350 1631/1631/1349 1499/1499/1240</w:t>
        <w:br/>
        <w:t>f 1496/1496/1237 1632/1632/1350 1499/1499/1240</w:t>
        <w:br/>
        <w:t>f 1633/1633/1351 1632/1632/1350 1496/1496/1237</w:t>
        <w:br/>
        <w:t>f 1495/1495/1236 1633/1633/1351 1496/1496/1237</w:t>
        <w:br/>
        <w:t>f 1495/1495/1236 1512/1512/1253 1634/1634/1352</w:t>
        <w:br/>
        <w:t>f 1633/1633/1351 1495/1495/1236 1634/1634/1352</w:t>
        <w:br/>
        <w:t>f 1634/1634/1352 1512/1512/1253 1527/1527/1268</w:t>
        <w:br/>
        <w:t>f 1635/1635/1353 1634/1634/1352 1527/1527/1268</w:t>
        <w:br/>
        <w:t>f 1527/1527/1268 686/686/568 1635/1635/1353</w:t>
        <w:br/>
        <w:t>f 1517/1517/1258 1518/1518/1259 1519/1519/1260</w:t>
        <w:br/>
        <w:t>f 1578/1578/1313 1544/1544/1283 1524/1524/1265</w:t>
        <w:br/>
        <w:t>f 1523/1523/1264 1578/1578/1313 1524/1524/1265</w:t>
        <w:br/>
        <w:t>f 1525/1525/1266 1524/1524/1265 1526/1526/1267</w:t>
        <w:br/>
        <w:t>f 1636/1636/1354 1637/1637/1355 1638/1638/1356</w:t>
        <w:br/>
        <w:t>f 1639/1639/1357 1636/1636/1354 1638/1638/1356</w:t>
        <w:br/>
        <w:t>f 1639/1639/1357 1638/1638/1356 1640/1640/1358</w:t>
        <w:br/>
        <w:t>f 1641/1641/1359 1639/1639/1357 1640/1640/1358</w:t>
        <w:br/>
        <w:t>f 1640/1640/1358 1642/1642/1360 1643/1643/1361</w:t>
        <w:br/>
        <w:t>f 1641/1641/1359 1640/1640/1358 1643/1643/1361</w:t>
        <w:br/>
        <w:t>f 1643/1643/1361 1644/1644/1362 1645/1645/1363</w:t>
        <w:br/>
        <w:t>f 1646/1646/1364 1643/1643/1361 1645/1645/1363</w:t>
        <w:br/>
        <w:t>f 1647/1647/1365 1645/1645/1363 1644/1644/1362</w:t>
        <w:br/>
        <w:t>f 1648/1648/1366 1647/1647/1365 1644/1644/1362</w:t>
        <w:br/>
        <w:t>f 1649/1649/1367 1650/1650/1368 1647/1647/1365</w:t>
        <w:br/>
        <w:t>f 1648/1648/1366 1649/1649/1367 1647/1647/1365</w:t>
        <w:br/>
        <w:t>f 1651/1651/1369 1649/1649/1367 1652/1652/1370</w:t>
        <w:br/>
        <w:t>f 1653/1653/1371 1654/1654/1372 1655/1655/1373</w:t>
        <w:br/>
        <w:t>f 1656/1656/1374 1653/1653/1371 1655/1655/1373</w:t>
        <w:br/>
        <w:t>f 1657/1657/1375 1656/1656/1374 1655/1655/1373</w:t>
        <w:br/>
        <w:t>f 1658/1658/1376 1657/1657/1375 1655/1655/1373</w:t>
        <w:br/>
        <w:t>f 1658/1658/1376 1659/1659/1377 1660/1660/1378</w:t>
        <w:br/>
        <w:t>f 1657/1657/1375 1658/1658/1376 1660/1660/1378</w:t>
        <w:br/>
        <w:t>f 1661/1661/1379 1660/1660/1378 1659/1659/1377</w:t>
        <w:br/>
        <w:t>f 1662/1662/1380 1661/1661/1379 1659/1659/1377</w:t>
        <w:br/>
        <w:t>f 1663/1663/1381 1664/1664/1382 1661/1661/1379</w:t>
        <w:br/>
        <w:t>f 1665/1665/1383 1663/1663/1381 1661/1661/1379</w:t>
        <w:br/>
        <w:t>f 1666/1666/1384 1667/1667/1385 1663/1663/1381</w:t>
        <w:br/>
        <w:t>f 1665/1665/1383 1666/1666/1384 1663/1663/1381</w:t>
        <w:br/>
        <w:t>f 1652/1652/1370 1666/1666/1384 1668/1668/1386</w:t>
        <w:br/>
        <w:t>f 1662/1662/1380 1669/1669/1387 1665/1665/1383</w:t>
        <w:br/>
        <w:t>f 1661/1661/1379 1662/1662/1380 1665/1665/1383</w:t>
        <w:br/>
        <w:t>f 1670/1670/1388 1666/1666/1384 1665/1665/1383</w:t>
        <w:br/>
        <w:t>f 1669/1669/1387 1670/1670/1388 1665/1665/1383</w:t>
        <w:br/>
        <w:t>f 1644/1644/1362 1664/1664/1382 1663/1663/1381</w:t>
        <w:br/>
        <w:t>f 1648/1648/1366 1644/1644/1362 1663/1663/1381</w:t>
        <w:br/>
        <w:t>f 1667/1667/1385 1649/1649/1367 1648/1648/1366</w:t>
        <w:br/>
        <w:t>f 1663/1663/1381 1667/1667/1385 1648/1648/1366</w:t>
        <w:br/>
        <w:t>f 1636/1636/1354 1671/1671/1389 1672/1672/1390</w:t>
        <w:br/>
        <w:t>f 1673/1673/1391 1636/1636/1354 1672/1672/1390</w:t>
        <w:br/>
        <w:t>f 1673/1673/1391 1672/1672/1390 1674/1674/1392</w:t>
        <w:br/>
        <w:t>f 1675/1675/1393 1673/1673/1391 1674/1674/1392</w:t>
        <w:br/>
        <w:t>f 1676/1676/1394 1677/1677/1395 1678/1678/1396</w:t>
        <w:br/>
        <w:t>f 1675/1675/1393 1676/1676/1394 1678/1678/1396</w:t>
        <w:br/>
        <w:t>f 1679/1679/1397 1680/1680/1398 1676/1676/1394</w:t>
        <w:br/>
        <w:t>f 1681/1681/1399 1679/1679/1397 1676/1676/1394</w:t>
        <w:br/>
        <w:t>f 1682/1682/1400 1683/1683/1401 1680/1680/1398</w:t>
        <w:br/>
        <w:t>f 1679/1679/1397 1682/1682/1400 1680/1680/1398</w:t>
        <w:br/>
        <w:t>f 1684/1684/1402 1683/1683/1401 1682/1682/1400</w:t>
        <w:br/>
        <w:t>f 1685/1685/1403 1684/1684/1402 1682/1682/1400</w:t>
        <w:br/>
        <w:t>f 1686/1686/1404 1687/1687/1405 1684/1684/1402</w:t>
        <w:br/>
        <w:t>f 1688/1688/1406 1687/1687/1405 1686/1686/1404</w:t>
        <w:br/>
        <w:t>f 1689/1689/1407 1688/1688/1406 1686/1686/1404</w:t>
        <w:br/>
        <w:t>f 1689/1689/1407 1690/1690/1408 1691/1691/1409</w:t>
        <w:br/>
        <w:t>f 1688/1688/1406 1689/1689/1407 1691/1691/1409</w:t>
        <w:br/>
        <w:t>f 1690/1690/1408 1692/1692/1410 1693/1693/1411</w:t>
        <w:br/>
        <w:t>f 1691/1691/1409 1690/1690/1408 1693/1693/1411</w:t>
        <w:br/>
        <w:t>f 1653/1653/1371 1637/1637/1355 1694/1694/1412</w:t>
        <w:br/>
        <w:t>f 1695/1695/1413 1653/1653/1371 1694/1694/1412</w:t>
        <w:br/>
        <w:t>f 1695/1695/1413 1694/1694/1412 1678/1678/1396</w:t>
        <w:br/>
        <w:t>f 1696/1696/1414 1695/1695/1413 1678/1678/1396</w:t>
        <w:br/>
        <w:t>f 1697/1697/1415 1696/1696/1414 1698/1698/1416</w:t>
        <w:br/>
        <w:t>f 1699/1699/1417 1697/1697/1415 1698/1698/1416</w:t>
        <w:br/>
        <w:t>f 1700/1700/1418 1701/1701/1419 1699/1699/1417</w:t>
        <w:br/>
        <w:t>f 1698/1698/1416 1700/1700/1418 1699/1699/1417</w:t>
        <w:br/>
        <w:t>f 1702/1702/1420 1703/1703/1421 1700/1700/1418</w:t>
        <w:br/>
        <w:t>f 1704/1704/1422 1702/1702/1420 1700/1700/1418</w:t>
        <w:br/>
        <w:t>f 1702/1702/1420 1705/1705/1423 1706/1706/1424</w:t>
        <w:br/>
        <w:t>f 1703/1703/1421 1702/1702/1420 1706/1706/1424</w:t>
        <w:br/>
        <w:t>f 1706/1706/1424 1687/1687/1405 1707/1707/1425</w:t>
        <w:br/>
        <w:t>f 1708/1708/1426 1707/1707/1425 1687/1687/1405</w:t>
        <w:br/>
        <w:t>f 1688/1688/1406 1708/1708/1426 1687/1687/1405</w:t>
        <w:br/>
        <w:t>f 1709/1709/1427 1708/1708/1426 1688/1688/1406</w:t>
        <w:br/>
        <w:t>f 1691/1691/1409 1709/1709/1427 1688/1688/1406</w:t>
        <w:br/>
        <w:t>f 1710/1710/1428 1709/1709/1427 1691/1691/1409</w:t>
        <w:br/>
        <w:t>f 1693/1693/1411 1710/1710/1428 1691/1691/1409</w:t>
        <w:br/>
        <w:t>f 1701/1701/1419 1700/1700/1418 1703/1703/1421</w:t>
        <w:br/>
        <w:t>f 1711/1711/1429 1701/1701/1419 1703/1703/1421</w:t>
        <w:br/>
        <w:t>f 1712/1712/1430 1711/1711/1429 1703/1703/1421</w:t>
        <w:br/>
        <w:t>f 1706/1706/1424 1712/1712/1430 1703/1703/1421</w:t>
        <w:br/>
        <w:t>f 1680/1680/1398 1683/1683/1401 1702/1702/1420</w:t>
        <w:br/>
        <w:t>f 1704/1704/1422 1680/1680/1398 1702/1702/1420</w:t>
        <w:br/>
        <w:t>f 1683/1683/1401 1684/1684/1402 1705/1705/1423</w:t>
        <w:br/>
        <w:t>f 1702/1702/1420 1683/1683/1401 1705/1705/1423</w:t>
        <w:br/>
        <w:t>f 1713/1713/1431 1714/1714/1432 1715/1715/1433</w:t>
        <w:br/>
        <w:t>f 1716/1716/1434 1713/1713/1431 1715/1715/1433</w:t>
        <w:br/>
        <w:t>f 1714/1714/1432 1713/1713/1431 1693/1693/1411</w:t>
        <w:br/>
        <w:t>f 1692/1692/1410 1714/1714/1432 1693/1693/1411</w:t>
        <w:br/>
        <w:t>f 1717/1717/1435 1713/1713/1431 1716/1716/1434</w:t>
        <w:br/>
        <w:t>f 1718/1718/1436 1717/1717/1435 1716/1716/1434</w:t>
        <w:br/>
        <w:t>f 1710/1710/1428 1693/1693/1411 1713/1713/1431</w:t>
        <w:br/>
        <w:t>f 1717/1717/1435 1710/1710/1428 1713/1713/1431</w:t>
        <w:br/>
        <w:t>f 1716/1716/1434 1715/1715/1433 1719/1719/1437</w:t>
        <w:br/>
        <w:t>f 1720/1720/1438 1716/1716/1434 1719/1719/1437</w:t>
        <w:br/>
        <w:t>f 1720/1720/1438 1721/1721/1439 1718/1718/1436</w:t>
        <w:br/>
        <w:t>f 1716/1716/1434 1720/1720/1438 1718/1718/1436</w:t>
        <w:br/>
        <w:t>f 1722/1722/1440 1723/1723/1441 1720/1720/1438</w:t>
        <w:br/>
        <w:t>f 1719/1719/1437 1722/1722/1440 1720/1720/1438</w:t>
        <w:br/>
        <w:t>f 1724/1724/1442 1721/1721/1439 1720/1720/1438</w:t>
        <w:br/>
        <w:t>f 1723/1723/1441 1724/1724/1442 1720/1720/1438</w:t>
        <w:br/>
        <w:t>f 1723/1723/1441 1722/1722/1440 1725/1725/1443</w:t>
        <w:br/>
        <w:t>f 1726/1726/1444 1723/1723/1441 1725/1725/1443</w:t>
        <w:br/>
        <w:t>f 1723/1723/1441 1726/1726/1444 1727/1727/1445</w:t>
        <w:br/>
        <w:t>f 1724/1724/1442 1723/1723/1441 1727/1727/1445</w:t>
        <w:br/>
        <w:t>f 1728/1728/1446 1729/1729/1447 1726/1726/1444</w:t>
        <w:br/>
        <w:t>f 1725/1725/1443 1728/1728/1446 1726/1726/1444</w:t>
        <w:br/>
        <w:t>f 1726/1726/1444 1729/1729/1447 1730/1730/1448</w:t>
        <w:br/>
        <w:t>f 1727/1727/1445 1726/1726/1444 1730/1730/1448</w:t>
        <w:br/>
        <w:t>f 1731/1731/1449 1732/1732/1450 1733/1733/1451</w:t>
        <w:br/>
        <w:t>f 1734/1734/1452 1731/1731/1449 1733/1733/1451</w:t>
        <w:br/>
        <w:t>f 1735/1735/1453 1736/1736/1454 1737/1737/1455</w:t>
        <w:br/>
        <w:t>f 1738/1738/1456 1735/1735/1453 1737/1737/1455</w:t>
        <w:br/>
        <w:t>f 1739/1739/1457 1738/1738/1456 1740/1740/1458</w:t>
        <w:br/>
        <w:t>f 1741/1741/1459 1739/1739/1457 1740/1740/1458</w:t>
        <w:br/>
        <w:t>f 1742/1742/1460 1743/1743/1461 1733/1733/1451</w:t>
        <w:br/>
        <w:t>f 1744/1744/1462 1742/1742/1460 1733/1733/1451</w:t>
        <w:br/>
        <w:t>f 1745/1745/1463 1746/1746/1464 1747/1747/1465</w:t>
        <w:br/>
        <w:t>f 1732/1732/1450 1748/1748/1466 1749/1749/1467</w:t>
        <w:br/>
        <w:t>f 1750/1750/1468 1732/1732/1450 1749/1749/1467</w:t>
        <w:br/>
        <w:t>f 1751/1751/1469 1752/1752/1470 1753/1753/1471</w:t>
        <w:br/>
        <w:t>f 1738/1738/1456 1754/1754/1472 1755/1755/1473</w:t>
        <w:br/>
        <w:t>f 1737/1737/1455 1743/1743/1461 1742/1742/1460</w:t>
        <w:br/>
        <w:t>f 1756/1756/1474 1737/1737/1455 1742/1742/1460</w:t>
        <w:br/>
        <w:t>f 1745/1745/1463 1757/1757/1475 1758/1758/1476</w:t>
        <w:br/>
        <w:t>f 1759/1759/1477 1748/1748/1466 1760/1760/1478</w:t>
        <w:br/>
        <w:t>f 1761/1761/1479 1759/1759/1477 1760/1760/1478</w:t>
        <w:br/>
        <w:t>f 1746/1746/1464 1762/1762/1480 1651/1651/1369</w:t>
        <w:br/>
        <w:t>f 1652/1652/1370 1746/1746/1464 1651/1651/1369</w:t>
        <w:br/>
        <w:t>f 1732/1732/1450 1750/1750/1468 1744/1744/1462</w:t>
        <w:br/>
        <w:t>f 1733/1733/1451 1732/1732/1450 1744/1744/1462</w:t>
        <w:br/>
        <w:t>f 1737/1737/1455 1756/1756/1474 1754/1754/1472</w:t>
        <w:br/>
        <w:t>f 1738/1738/1456 1737/1737/1455 1754/1754/1472</w:t>
        <w:br/>
        <w:t>f 1740/1740/1458 1738/1738/1456 1755/1755/1473</w:t>
        <w:br/>
        <w:t>f 1753/1753/1471 1740/1740/1458 1755/1755/1473</w:t>
        <w:br/>
        <w:t>f 1751/1751/1469 1763/1763/1481 1764/1764/1482</w:t>
        <w:br/>
        <w:t>f 1764/1764/1482 1752/1752/1470 1751/1751/1469</w:t>
        <w:br/>
        <w:t>f 1765/1765/1483 1766/1766/1484 1767/1767/1485</w:t>
        <w:br/>
        <w:t>f 1733/1733/1451 1743/1743/1461 1768/1768/1486</w:t>
        <w:br/>
        <w:t>f 1734/1734/1452 1733/1733/1451 1768/1768/1486</w:t>
        <w:br/>
        <w:t>f 1745/1745/1463 1758/1758/1476 1762/1762/1480</w:t>
        <w:br/>
        <w:t>f 1746/1746/1464 1745/1745/1463 1762/1762/1480</w:t>
        <w:br/>
        <w:t>f 1748/1748/1466 1732/1732/1450 1731/1731/1449</w:t>
        <w:br/>
        <w:t>f 1760/1760/1478 1748/1748/1466 1731/1731/1449</w:t>
        <w:br/>
        <w:t>f 1740/1740/1458 1769/1769/1487 1766/1766/1484</w:t>
        <w:br/>
        <w:t>f 1741/1741/1459 1740/1740/1458 1766/1766/1484</w:t>
        <w:br/>
        <w:t>f 1739/1739/1457 1735/1735/1453 1738/1738/1456</w:t>
        <w:br/>
        <w:t>f 1768/1768/1486 1743/1743/1461 1737/1737/1455</w:t>
        <w:br/>
        <w:t>f 1736/1736/1454 1768/1768/1486 1737/1737/1455</w:t>
        <w:br/>
        <w:t>f 1765/1765/1483 1767/1767/1485 1747/1747/1465</w:t>
        <w:br/>
        <w:t>f 1747/1747/1465 1767/1767/1485 1745/1745/1463</w:t>
        <w:br/>
        <w:t>f 1763/1763/1481 1758/1758/1476 1764/1764/1482</w:t>
        <w:br/>
        <w:t>f 1770/1770/1488 1749/1749/1467 1759/1759/1477</w:t>
        <w:br/>
        <w:t>f 1652/1652/1370 1668/1668/1386 1747/1747/1465</w:t>
        <w:br/>
        <w:t>f 1746/1746/1464 1652/1652/1370 1747/1747/1465</w:t>
        <w:br/>
        <w:t>f 1766/1766/1484 1769/1769/1487 1767/1767/1485</w:t>
        <w:br/>
        <w:t>f 1757/1757/1475 1764/1764/1482 1758/1758/1476</w:t>
        <w:br/>
        <w:t>f 1771/1771/1489 1772/1772/1490 1773/1773/1491</w:t>
        <w:br/>
        <w:t>f 1774/1774/1492 1771/1771/1489 1773/1773/1491</w:t>
        <w:br/>
        <w:t>f 1775/1775/1493 1776/1776/1494 1777/1777/1495</w:t>
        <w:br/>
        <w:t>f 1778/1778/1496 1775/1775/1493 1777/1777/1495</w:t>
        <w:br/>
        <w:t>f 1779/1779/1497 1778/1778/1496 1780/1780/1498</w:t>
        <w:br/>
        <w:t>f 1781/1781/1499 1779/1779/1497 1780/1780/1498</w:t>
        <w:br/>
        <w:t>f 1782/1782/1500 1772/1772/1490 1783/1783/1501</w:t>
        <w:br/>
        <w:t>f 1784/1784/1502 1782/1782/1500 1783/1783/1501</w:t>
        <w:br/>
        <w:t>f 1785/1785/1503 1786/1786/1504 1787/1787/1505</w:t>
        <w:br/>
        <w:t>f 1788/1788/1506 1789/1789/1507 1773/1773/1491</w:t>
        <w:br/>
        <w:t>f 1790/1790/1508 1788/1788/1506 1773/1773/1491</w:t>
        <w:br/>
        <w:t>f 1779/1779/1497 1791/1791/1509 1792/1792/1510</w:t>
        <w:br/>
        <w:t>f 1778/1778/1496 1793/1793/1511 1794/1794/1512</w:t>
        <w:br/>
        <w:t>f 1784/1784/1502 1783/1783/1501 1775/1775/1493</w:t>
        <w:br/>
        <w:t>f 1795/1795/1513 1784/1784/1502 1775/1775/1493</w:t>
        <w:br/>
        <w:t>f 1796/1796/1514 1797/1797/1515 1798/1798/1516</w:t>
        <w:br/>
        <w:t>f 1799/1799/1517 1800/1800/1518 1801/1801/1519</w:t>
        <w:br/>
        <w:t>f 1789/1789/1507 1799/1799/1517 1801/1801/1519</w:t>
        <w:br/>
        <w:t>f 1787/1787/1505 1802/1802/1520 1803/1803/1521</w:t>
        <w:br/>
        <w:t>f 1797/1797/1515 1787/1787/1505 1803/1803/1521</w:t>
        <w:br/>
        <w:t>f 1772/1772/1490 1782/1782/1500 1790/1790/1508</w:t>
        <w:br/>
        <w:t>f 1773/1773/1491 1772/1772/1490 1790/1790/1508</w:t>
        <w:br/>
        <w:t>f 1794/1794/1512 1795/1795/1513 1775/1775/1493</w:t>
        <w:br/>
        <w:t>f 1778/1778/1496 1794/1794/1512 1775/1775/1493</w:t>
        <w:br/>
        <w:t>f 1779/1779/1497 1792/1792/1510 1793/1793/1511</w:t>
        <w:br/>
        <w:t>f 1778/1778/1496 1779/1779/1497 1793/1793/1511</w:t>
        <w:br/>
        <w:t>f 1804/1804/1522 1805/1805/1523 1806/1806/1524</w:t>
        <w:br/>
        <w:t>f 1806/1806/1524 1805/1805/1523 1791/1791/1509</w:t>
        <w:br/>
        <w:t>f 1772/1772/1490 1771/1771/1489 1807/1807/1525</w:t>
        <w:br/>
        <w:t>f 1783/1783/1501 1772/1772/1490 1807/1807/1525</w:t>
        <w:br/>
        <w:t>f 1789/1789/1507 1801/1801/1519 1774/1774/1492</w:t>
        <w:br/>
        <w:t>f 1773/1773/1491 1789/1789/1507 1774/1774/1492</w:t>
        <w:br/>
        <w:t>f 1808/1808/1526 1779/1779/1497 1781/1781/1499</w:t>
        <w:br/>
        <w:t>f 1809/1809/1527 1808/1808/1526 1781/1781/1499</w:t>
        <w:br/>
        <w:t>f 1777/1777/1495 1780/1780/1498 1778/1778/1496</w:t>
        <w:br/>
        <w:t>f 1783/1783/1501 1807/1807/1525 1776/1776/1494</w:t>
        <w:br/>
        <w:t>f 1775/1775/1493 1783/1783/1501 1776/1776/1494</w:t>
        <w:br/>
        <w:t>f 1785/1785/1503 1810/1810/1528 1786/1786/1504</w:t>
        <w:br/>
        <w:t>f 1804/1804/1522 1806/1806/1524 1798/1798/1516</w:t>
        <w:br/>
        <w:t>f 1811/1811/1529 1799/1799/1517 1789/1789/1507</w:t>
        <w:br/>
        <w:t>f 1788/1788/1506 1811/1811/1529 1789/1789/1507</w:t>
        <w:br/>
        <w:t>f 1786/1786/1504 1812/1812/1530 1802/1802/1520</w:t>
        <w:br/>
        <w:t>f 1787/1787/1505 1786/1786/1504 1802/1802/1520</w:t>
        <w:br/>
        <w:t>f 1809/1809/1527 1813/1813/1531 1810/1810/1528</w:t>
        <w:br/>
        <w:t>f 1808/1808/1526 1809/1809/1527 1810/1810/1528</w:t>
        <w:br/>
        <w:t>f 1796/1796/1514 1798/1798/1516 1806/1806/1524</w:t>
        <w:br/>
        <w:t>f 1786/1786/1504 1810/1810/1528 1813/1813/1531</w:t>
        <w:br/>
        <w:t>f 1814/1814/1532 1815/1815/1533 1816/1816/1533</w:t>
        <w:br/>
        <w:t>f 1817/1817/1534 1814/1814/1532 1816/1816/1533</w:t>
        <w:br/>
        <w:t>f 1817/1817/1534 1818/1818/1535 1819/1819/1535</w:t>
        <w:br/>
        <w:t>f 1814/1814/1532 1817/1817/1534 1819/1819/1535</w:t>
        <w:br/>
        <w:t>f 1820/1820/1536 1821/1821/1536 1819/1819/1535</w:t>
        <w:br/>
        <w:t>f 1818/1818/1535 1820/1820/1536 1819/1819/1535</w:t>
        <w:br/>
        <w:t>f 1822/1822/1537 1823/1823/1538 1821/1821/1536</w:t>
        <w:br/>
        <w:t>f 1820/1820/1536 1822/1822/1537 1821/1821/1536</w:t>
        <w:br/>
        <w:t>f 1824/1824/1539 1825/1825/1540 1823/1823/1538</w:t>
        <w:br/>
        <w:t>f 1822/1822/1537 1824/1824/1539 1823/1823/1538</w:t>
        <w:br/>
        <w:t>f 1824/1824/1539 1826/1826/1541 1827/1827/1541</w:t>
        <w:br/>
        <w:t>f 1825/1825/1540 1824/1824/1539 1827/1827/1541</w:t>
        <w:br/>
        <w:t>f 1826/1826/1541 1828/1828/1542 1829/1829/1542</w:t>
        <w:br/>
        <w:t>f 1827/1827/1541 1826/1826/1541 1829/1829/1542</w:t>
        <w:br/>
        <w:t>f 1830/1830/1543 1831/1831/1543 1832/1832/1544</w:t>
        <w:br/>
        <w:t>f 1833/1833/1544 1830/1830/1543 1832/1832/1544</w:t>
        <w:br/>
        <w:t>f 1834/1834/1545 1835/1835/1545 1833/1833/1544</w:t>
        <w:br/>
        <w:t>f 1832/1832/1544 1834/1834/1545 1833/1833/1544</w:t>
        <w:br/>
        <w:t>f 1836/1836/1546 1837/1837/1546 1835/1835/1545</w:t>
        <w:br/>
        <w:t>f 1834/1834/1545 1836/1836/1546 1835/1835/1545</w:t>
        <w:br/>
        <w:t>f 1838/1838/1547 1837/1837/1546 1836/1836/1546</w:t>
        <w:br/>
        <w:t>f 1839/1839/1547 1838/1838/1547 1836/1836/1546</w:t>
        <w:br/>
        <w:t>f 1840/1840/1548 1841/1841/1549 1838/1838/1547</w:t>
        <w:br/>
        <w:t>f 1839/1839/1547 1840/1840/1548 1838/1838/1547</w:t>
        <w:br/>
        <w:t>f 1842/1842/1550 1843/1843/1550 1841/1841/1549</w:t>
        <w:br/>
        <w:t>f 1840/1840/1548 1842/1842/1550 1841/1841/1549</w:t>
        <w:br/>
        <w:t>f 1842/1842/1550 1844/1844/1551 1845/1845/1551</w:t>
        <w:br/>
        <w:t>f 1843/1843/1550 1842/1842/1550 1845/1845/1551</w:t>
        <w:br/>
        <w:t>f 1816/1816/1533 1815/1815/1533 1846/1846/1552</w:t>
        <w:br/>
        <w:t>f 1847/1847/1553 1816/1816/1533 1846/1846/1552</w:t>
        <w:br/>
        <w:t>f 1848/1848/1554 1849/1849/1554 1847/1847/1553</w:t>
        <w:br/>
        <w:t>f 1846/1846/1552 1848/1848/1554 1847/1847/1553</w:t>
        <w:br/>
        <w:t>f 1850/1850/1555 1849/1849/1554 1848/1848/1554</w:t>
        <w:br/>
        <w:t>f 1851/1851/1555 1850/1850/1555 1848/1848/1554</w:t>
        <w:br/>
        <w:t>f 1851/1851/1555 1852/1852/1556 1853/1853/1556</w:t>
        <w:br/>
        <w:t>f 1850/1850/1555 1851/1851/1555 1853/1853/1556</w:t>
        <w:br/>
        <w:t>f 1854/1854/1557 1855/1855/1557 1853/1853/1556</w:t>
        <w:br/>
        <w:t>f 1852/1852/1556 1854/1854/1557 1853/1853/1556</w:t>
        <w:br/>
        <w:t>f 1856/1856/1558 1857/1857/1558 1855/1855/1557</w:t>
        <w:br/>
        <w:t>f 1854/1854/1557 1856/1856/1558 1855/1855/1557</w:t>
        <w:br/>
        <w:t>f 1858/1858/1559 1859/1859/1559 1857/1857/1558</w:t>
        <w:br/>
        <w:t>f 1856/1856/1558 1858/1858/1559 1857/1857/1558</w:t>
        <w:br/>
        <w:t>f 1860/1860/1560 1859/1859/1559 1858/1858/1559</w:t>
        <w:br/>
        <w:t>f 1861/1861/1561 1860/1860/1560 1858/1858/1559</w:t>
        <w:br/>
        <w:t>f 1862/1862/1562 1860/1860/1560 1861/1861/1561</w:t>
        <w:br/>
        <w:t>f 1863/1863/1562 1862/1862/1562 1861/1861/1561</w:t>
        <w:br/>
        <w:t>f 1862/1862/1562 1863/1863/1562 1864/1864/1563</w:t>
        <w:br/>
        <w:t>f 1865/1865/1563 1862/1862/1562 1864/1864/1563</w:t>
        <w:br/>
        <w:t>f 1866/1866/1564 1867/1867/1564 1831/1831/1543</w:t>
        <w:br/>
        <w:t>f 1830/1830/1543 1866/1866/1564 1831/1831/1543</w:t>
        <w:br/>
        <w:t>f 1866/1866/1564 1868/1868/1565 1869/1869/1565</w:t>
        <w:br/>
        <w:t>f 1867/1867/1564 1866/1866/1564 1869/1869/1565</w:t>
        <w:br/>
        <w:t>f 1868/1868/1565 1870/1870/1566 1871/1871/1567</w:t>
        <w:br/>
        <w:t>f 1869/1869/1565 1868/1868/1565 1871/1871/1567</w:t>
        <w:br/>
        <w:t>f 1871/1871/1567 1870/1870/1566 1872/1872/1568</w:t>
        <w:br/>
        <w:t>f 1873/1873/1569 1871/1871/1567 1872/1872/1568</w:t>
        <w:br/>
        <w:t>f 1873/1873/1569 1872/1872/1568 1874/1874/1570</w:t>
        <w:br/>
        <w:t>f 1875/1875/1571 1873/1873/1569 1874/1874/1570</w:t>
        <w:br/>
        <w:t>f 1876/1876/1572 1877/1877/1573 1875/1875/1571</w:t>
        <w:br/>
        <w:t>f 1874/1874/1570 1876/1876/1572 1875/1875/1571</w:t>
        <w:br/>
        <w:t>f 1878/1878/1574 1879/1879/1575 1877/1877/1573</w:t>
        <w:br/>
        <w:t>f 1876/1876/1572 1878/1878/1574 1877/1877/1573</w:t>
        <w:br/>
        <w:t>f 1879/1879/1575 1878/1878/1574 1880/1880/1576</w:t>
        <w:br/>
        <w:t>f 1881/1881/1576 1879/1879/1575 1880/1880/1576</w:t>
        <w:br/>
        <w:t>f 1880/1880/1576 1882/1882/1577 1883/1883/1577</w:t>
        <w:br/>
        <w:t>f 1881/1881/1576 1880/1880/1576 1883/1883/1577</w:t>
        <w:br/>
        <w:t>f 1884/1884/1578 1883/1883/1577 1882/1882/1577</w:t>
        <w:br/>
        <w:t>f 1885/1885/1578 1884/1884/1578 1882/1882/1577</w:t>
        <w:br/>
        <w:t>f 1886/1886/1579 1887/1887/1579 1888/1888/1580</w:t>
        <w:br/>
        <w:t>f 1889/1889/1580 1886/1886/1579 1888/1888/1580</w:t>
        <w:br/>
        <w:t>f 1865/1865/1563 1864/1864/1563 1889/1889/1580</w:t>
        <w:br/>
        <w:t>f 1888/1888/1580 1865/1865/1563 1889/1889/1580</w:t>
        <w:br/>
        <w:t>f 1890/1890/1581 1891/1891/1582 1892/1892/1583</w:t>
        <w:br/>
        <w:t>f 1893/1893/1584 1890/1890/1581 1892/1892/1583</w:t>
        <w:br/>
        <w:t>f 1885/1885/1578 1891/1891/1582 1890/1890/1581</w:t>
        <w:br/>
        <w:t>f 1884/1884/1578 1885/1885/1578 1890/1890/1581</w:t>
        <w:br/>
        <w:t>f 1887/1887/1579 1886/1886/1579 1894/1894/1585</w:t>
        <w:br/>
        <w:t>f 1895/1895/1586 1887/1887/1579 1894/1894/1585</w:t>
        <w:br/>
        <w:t>f 1893/1893/1584 1892/1892/1583 1896/1896/1587</w:t>
        <w:br/>
        <w:t>f 1897/1897/1588 1893/1893/1584 1896/1896/1587</w:t>
        <w:br/>
        <w:t>f 1894/1894/1585 1898/1898/1589 1895/1895/1586</w:t>
        <w:br/>
        <w:t>f 1897/1897/1588 1896/1896/1587 1899/1899/1590</w:t>
        <w:br/>
        <w:t>f 1894/1894/1585 1900/1900/1591 1898/1898/1589</w:t>
        <w:br/>
        <w:t>f 1897/1897/1588 1899/1899/1590 1901/1901/1592</w:t>
        <w:br/>
        <w:t>f 1900/1900/1591 1894/1894/1585 1902/1902/1593</w:t>
        <w:br/>
        <w:t>f 1903/1903/1593 1900/1900/1591 1902/1902/1593</w:t>
        <w:br/>
        <w:t>f 1904/1904/1594 1905/1905/1594 1897/1897/1588</w:t>
        <w:br/>
        <w:t>f 1901/1901/1592 1904/1904/1594 1897/1897/1588</w:t>
        <w:br/>
        <w:t>f 1906/1906/1595 1907/1907/1596 1908/1908/1596</w:t>
        <w:br/>
        <w:t>f 1909/1909/1597 1906/1906/1595 1908/1908/1596</w:t>
        <w:br/>
        <w:t>f 1910/1910/1598 1911/1911/1599 1912/1912/1600</w:t>
        <w:br/>
        <w:t>f 1913/1913/1601 1910/1910/1598 1912/1912/1600</w:t>
        <w:br/>
        <w:t>f 1914/1914/1602 1915/1915/1603 1916/1916/1604</w:t>
        <w:br/>
        <w:t>f 1917/1917/1604 1914/1914/1602 1916/1916/1604</w:t>
        <w:br/>
        <w:t>f 1918/1918/1605 1919/1919/1606 1920/1920/1607</w:t>
        <w:br/>
        <w:t>f 1921/1921/1607 1918/1918/1605 1920/1920/1607</w:t>
        <w:br/>
        <w:t>f 1922/1922/1608 1923/1923/1608 1924/1924/1609</w:t>
        <w:br/>
        <w:t>f 1925/1925/1609 1922/1922/1608 1924/1924/1609</w:t>
        <w:br/>
        <w:t>f 1926/1926/1610 1927/1927/1611 1928/1928/1612</w:t>
        <w:br/>
        <w:t>f 1929/1929/1612 1926/1926/1610 1928/1928/1612</w:t>
        <w:br/>
        <w:t>f 1930/1930/1613 1931/1931/1614 1932/1932/1614</w:t>
        <w:br/>
        <w:t>f 1933/1933/1615 1930/1930/1613 1932/1932/1614</w:t>
        <w:br/>
        <w:t>f 1934/1934/1616 1935/1935/1617 1936/1936/1617</w:t>
        <w:br/>
        <w:t>f 1937/1937/1616 1934/1934/1616 1936/1936/1617</w:t>
        <w:br/>
        <w:t>f 1938/1938/1618 1939/1939/1619 1940/1940/1619</w:t>
        <w:br/>
        <w:t>f 1941/1941/1620 1938/1938/1618 1940/1940/1619</w:t>
        <w:br/>
        <w:t>f 1942/1942/1621 1943/1943/1621 1915/1915/1603</w:t>
        <w:br/>
        <w:t>f 1914/1914/1602 1942/1942/1621 1915/1915/1603</w:t>
        <w:br/>
        <w:t>f 1944/1944/1622 1945/1945/1622 1911/1911/1599</w:t>
        <w:br/>
        <w:t>f 1910/1910/1598 1944/1944/1622 1911/1911/1599</w:t>
        <w:br/>
        <w:t>f 1946/1946/1623 1947/1947/1624 1948/1948/1625</w:t>
        <w:br/>
        <w:t>f 1949/1949/1625 1946/1946/1623 1948/1948/1625</w:t>
        <w:br/>
        <w:t>f 1916/1916/1604 1950/1950/1626 1951/1951/1626</w:t>
        <w:br/>
        <w:t>f 1917/1917/1604 1916/1916/1604 1951/1951/1626</w:t>
        <w:br/>
        <w:t>f 1952/1952/1627 1953/1953/1627 1913/1913/1601</w:t>
        <w:br/>
        <w:t>f 1912/1912/1600 1952/1952/1627 1913/1913/1601</w:t>
        <w:br/>
        <w:t>f 1941/1941/1620 1932/1932/1614 1931/1931/1614</w:t>
        <w:br/>
        <w:t>f 1938/1938/1618 1941/1941/1620 1931/1931/1614</w:t>
        <w:br/>
        <w:t>f 1936/1936/1617 1935/1935/1617 1927/1927/1611</w:t>
        <w:br/>
        <w:t>f 1926/1926/1610 1936/1936/1617 1927/1927/1611</w:t>
        <w:br/>
        <w:t>f 1924/1924/1609 1930/1930/1613 1933/1933/1615</w:t>
        <w:br/>
        <w:t>f 1925/1925/1609 1924/1924/1609 1933/1933/1615</w:t>
        <w:br/>
        <w:t>f 1919/1919/1606 1918/1918/1605 1929/1929/1612</w:t>
        <w:br/>
        <w:t>f 1928/1928/1612 1919/1919/1606 1929/1929/1612</w:t>
        <w:br/>
        <w:t>f 1943/1943/1621 1942/1942/1621 1923/1923/1608</w:t>
        <w:br/>
        <w:t>f 1922/1922/1608 1943/1943/1621 1923/1923/1608</w:t>
        <w:br/>
        <w:t>f 1921/1921/1607 1920/1920/1607 1945/1945/1622</w:t>
        <w:br/>
        <w:t>f 1944/1944/1622 1921/1921/1607 1945/1945/1622</w:t>
        <w:br/>
        <w:t>f 1954/1954/1628 1940/1940/1619 1939/1939/1619</w:t>
        <w:br/>
        <w:t>f 1955/1955/1629 1954/1954/1628 1939/1939/1619</w:t>
        <w:br/>
        <w:t>f 1937/1937/1616 1947/1947/1624 1946/1946/1623</w:t>
        <w:br/>
        <w:t>f 1934/1934/1616 1937/1937/1616 1946/1946/1623</w:t>
        <w:br/>
        <w:t>f 1953/1953/1627 1952/1952/1627 1956/1956/1630</w:t>
        <w:br/>
        <w:t>f 1957/1957/1630 1953/1953/1627 1956/1956/1630</w:t>
        <w:br/>
        <w:t>f 1908/1908/1596 1907/1907/1596 1951/1951/1626</w:t>
        <w:br/>
        <w:t>f 1950/1950/1626 1908/1908/1596 1951/1951/1626</w:t>
        <w:br/>
        <w:t>f 1955/1955/1629 1845/1845/1551 1844/1844/1551</w:t>
        <w:br/>
        <w:t>f 1954/1954/1628 1955/1955/1629 1844/1844/1551</w:t>
        <w:br/>
        <w:t>f 1829/1829/1542 1828/1828/1542 1949/1949/1625</w:t>
        <w:br/>
        <w:t>f 1948/1948/1625 1829/1829/1542 1949/1949/1625</w:t>
        <w:br/>
        <w:t>f 1749/1749/1467 1748/1748/1466 1759/1759/1477</w:t>
        <w:br/>
        <w:t>f 1649/1649/1367 1667/1667/1385 1652/1652/1370</w:t>
        <w:br/>
        <w:t>f 1651/1651/1369 1650/1650/1368 1649/1649/1367</w:t>
        <w:br/>
        <w:t>f 1666/1666/1384 1670/1670/1388 1668/1668/1386</w:t>
        <w:br/>
        <w:t>f 1652/1652/1370 1667/1667/1385 1666/1666/1384</w:t>
        <w:br/>
        <w:t>f 1642/1642/1360 1664/1664/1382 1644/1644/1362</w:t>
        <w:br/>
        <w:t>f 1643/1643/1361 1642/1642/1360 1644/1644/1362</w:t>
        <w:br/>
        <w:t>f 1684/1684/1402 1685/1685/1403 1686/1686/1404</w:t>
        <w:br/>
        <w:t>f 1707/1707/1425 1712/1712/1430 1706/1706/1424</w:t>
        <w:br/>
        <w:t>f 1680/1680/1398 1704/1704/1422 1677/1677/1395</w:t>
        <w:br/>
        <w:t>f 1676/1676/1394 1680/1680/1398 1677/1677/1395</w:t>
        <w:br/>
        <w:t>f 1639/1639/1357 1958/1958/1631 1671/1671/1389</w:t>
        <w:br/>
        <w:t>f 1636/1636/1354 1639/1639/1357 1671/1671/1389</w:t>
        <w:br/>
        <w:t>f 1959/1959/1632 1958/1958/1631 1639/1639/1357</w:t>
        <w:br/>
        <w:t>f 1641/1641/1359 1959/1959/1632 1639/1639/1357</w:t>
        <w:br/>
        <w:t>f 1636/1636/1354 1673/1673/1391 1694/1694/1412</w:t>
        <w:br/>
        <w:t>f 1637/1637/1355 1636/1636/1354 1694/1694/1412</w:t>
        <w:br/>
        <w:t>f 1673/1673/1391 1675/1675/1393 1678/1678/1396</w:t>
        <w:br/>
        <w:t>f 1694/1694/1412 1673/1673/1391 1678/1678/1396</w:t>
        <w:br/>
        <w:t>f 1653/1653/1371 1656/1656/1374 1638/1638/1356</w:t>
        <w:br/>
        <w:t>f 1637/1637/1355 1653/1653/1371 1638/1638/1356</w:t>
        <w:br/>
        <w:t>f 1640/1640/1358 1638/1638/1356 1656/1656/1374</w:t>
        <w:br/>
        <w:t>f 1657/1657/1375 1640/1640/1358 1656/1656/1374</w:t>
        <w:br/>
        <w:t>f 1695/1695/1413 1960/1960/1633 1654/1654/1372</w:t>
        <w:br/>
        <w:t>f 1653/1653/1371 1695/1695/1413 1654/1654/1372</w:t>
        <w:br/>
        <w:t>f 1960/1960/1633 1695/1695/1413 1696/1696/1414</w:t>
        <w:br/>
        <w:t>f 1697/1697/1415 1960/1960/1633 1696/1696/1414</w:t>
        <w:br/>
        <w:t>f 1642/1642/1360 1640/1640/1358 1657/1657/1375</w:t>
        <w:br/>
        <w:t>f 1660/1660/1378 1642/1642/1360 1657/1657/1375</w:t>
        <w:br/>
        <w:t>f 1661/1661/1379 1664/1664/1382 1642/1642/1360</w:t>
        <w:br/>
        <w:t>f 1660/1660/1378 1661/1661/1379 1642/1642/1360</w:t>
        <w:br/>
        <w:t>f 1646/1646/1364 1959/1959/1632 1641/1641/1359</w:t>
        <w:br/>
        <w:t>f 1643/1643/1361 1646/1646/1364 1641/1641/1359</w:t>
        <w:br/>
        <w:t>f 1700/1700/1418 1698/1698/1416 1677/1677/1395</w:t>
        <w:br/>
        <w:t>f 1704/1704/1422 1700/1700/1418 1677/1677/1395</w:t>
        <w:br/>
        <w:t>f 1677/1677/1395 1698/1698/1416 1696/1696/1414</w:t>
        <w:br/>
        <w:t>f 1678/1678/1396 1677/1677/1395 1696/1696/1414</w:t>
        <w:br/>
        <w:t>f 1676/1676/1394 1675/1675/1393 1674/1674/1392</w:t>
        <w:br/>
        <w:t>f 1681/1681/1399 1676/1676/1394 1674/1674/1392</w:t>
        <w:br/>
        <w:t>f 1791/1791/1509 1805/1805/1523 1792/1792/1510</w:t>
        <w:br/>
        <w:t>f 1779/1779/1497 1808/1808/1526 1791/1791/1509</w:t>
        <w:br/>
        <w:t>f 1961/1961/1634 1962/1962/1635 1800/1800/1518</w:t>
        <w:br/>
        <w:t>f 1799/1799/1517 1961/1961/1634 1800/1800/1518</w:t>
        <w:br/>
        <w:t>f 1799/1799/1517 1811/1811/1529 1963/1963/1636</w:t>
        <w:br/>
        <w:t>f 1961/1961/1634 1799/1799/1517 1963/1963/1636</w:t>
        <w:br/>
        <w:t>f 1957/1957/1630 1956/1956/1630 1964/1964/1637</w:t>
        <w:br/>
        <w:t>f 1965/1965/1637 1957/1957/1630 1964/1964/1637</w:t>
        <w:br/>
        <w:t>f 1796/1796/1514 1787/1787/1505 1797/1797/1515</w:t>
        <w:br/>
        <w:t>f 1796/1796/1514 1785/1785/1503 1787/1787/1505</w:t>
        <w:br/>
        <w:t>f 1966/1966/1638 1967/1967/1639 1968/1968/1640</w:t>
        <w:br/>
        <w:t>f 1969/1969/1638 1966/1966/1638 1968/1968/1640</w:t>
        <w:br/>
        <w:t>f 1969/1969/1638 1970/1970/1641 1971/1971/1642</w:t>
        <w:br/>
        <w:t>f 1966/1966/1638 1969/1969/1638 1971/1971/1642</w:t>
        <w:br/>
        <w:t>f 1972/1972/1643 1971/1971/1642 1970/1970/1641</w:t>
        <w:br/>
        <w:t>f 1973/1973/1644 1972/1972/1643 1970/1970/1641</w:t>
        <w:br/>
        <w:t>f 1974/1974/1645 1975/1975/1646 1976/1976/1647</w:t>
        <w:br/>
        <w:t>f 1977/1977/1648 1974/1974/1645 1976/1976/1647</w:t>
        <w:br/>
        <w:t>f 1978/1978/1649 1979/1979/1650 1972/1972/1643</w:t>
        <w:br/>
        <w:t>f 1973/1973/1644 1978/1978/1649 1972/1972/1643</w:t>
        <w:br/>
        <w:t>f 1979/1979/1650 1978/1978/1649 1980/1980/1651</w:t>
        <w:br/>
        <w:t>f 1981/1981/1652 1979/1979/1650 1980/1980/1651</w:t>
        <w:br/>
        <w:t>f 1982/1982/1653 1983/1983/1654 1984/1984/1655</w:t>
        <w:br/>
        <w:t>f 1985/1985/1656 1982/1982/1653 1984/1984/1655</w:t>
        <w:br/>
        <w:t>f 1986/1986/1657 1987/1987/1658 1988/1988/1659</w:t>
        <w:br/>
        <w:t>f 1968/1968/1640 1967/1967/1639 1974/1974/1645</w:t>
        <w:br/>
        <w:t>f 1977/1977/1648 1968/1968/1640 1974/1974/1645</w:t>
        <w:br/>
        <w:t>f 1989/1989/1660 1990/1990/1661 1991/1991/1662</w:t>
        <w:br/>
        <w:t>f 1992/1992/1663 1989/1989/1660 1991/1991/1662</w:t>
        <w:br/>
        <w:t>f 1991/1991/1662 1993/1993/1664 1994/1994/1665</w:t>
        <w:br/>
        <w:t>f 1992/1992/1663 1991/1991/1662 1994/1994/1665</w:t>
        <w:br/>
        <w:t>f 1995/1995/1666 1996/1996/1666 1994/1994/1665</w:t>
        <w:br/>
        <w:t>f 1993/1993/1664 1995/1995/1666 1994/1994/1665</w:t>
        <w:br/>
        <w:t>f 1997/1997/1667 1998/1998/1668 1999/1999/1669</w:t>
        <w:br/>
        <w:t>f 2000/2000/1669 1997/1997/1667 1999/1999/1669</w:t>
        <w:br/>
        <w:t>f 2001/2001/1670 2002/2002/1670 1996/1996/1666</w:t>
        <w:br/>
        <w:t>f 1995/1995/1666 2001/2001/1670 1996/1996/1666</w:t>
        <w:br/>
        <w:t>f 2001/2001/1670 2003/2003/1671 2004/2004/1671</w:t>
        <w:br/>
        <w:t>f 2002/2002/1670 2001/2001/1670 2004/2004/1671</w:t>
        <w:br/>
        <w:t>f 2005/2005/1672 2006/2006/1673 2007/2007/1674</w:t>
        <w:br/>
        <w:t>f 2008/2008/1672 2005/2005/1672 2007/2007/1674</w:t>
        <w:br/>
        <w:t>f 1997/1997/1667 2005/2005/1672 2008/2008/1672</w:t>
        <w:br/>
        <w:t>f 1998/1998/1668 1997/1997/1667 2008/2008/1672</w:t>
        <w:br/>
        <w:t>f 2009/2009/1675 2010/2010/1676 2011/2011/1675</w:t>
        <w:br/>
        <w:t>f 1999/1999/1669 1990/1990/1661 1989/1989/1660</w:t>
        <w:br/>
        <w:t>f 2000/2000/1669 1999/1999/1669 1989/1989/1660</w:t>
        <w:br/>
        <w:t>f 2012/2012/1677 2013/2013/1678 1967/1967/1639</w:t>
        <w:br/>
        <w:t>f 2014/2014/1677 2012/2012/1677 1967/1967/1639</w:t>
        <w:br/>
        <w:t>f 1968/1968/1640 2015/2015/1679 2016/2016/1680</w:t>
        <w:br/>
        <w:t>f 2017/2017/1681 1968/1968/1640 2016/2016/1680</w:t>
        <w:br/>
        <w:t>f 2018/2018/1682 2017/2017/1681 2016/2016/1680</w:t>
        <w:br/>
        <w:t>f 2019/2019/1683 2018/2018/1682 2016/2016/1680</w:t>
        <w:br/>
        <w:t>f 2012/2012/1677 2014/2014/1677 2020/2020/1684</w:t>
        <w:br/>
        <w:t>f 2021/2021/1685 2012/2012/1677 2020/2020/1684</w:t>
        <w:br/>
        <w:t>f 2021/2021/1686 1971/1971/1642 1972/1972/1643</w:t>
        <w:br/>
        <w:t>f 2022/2022/1687 2021/2021/1686 1972/1972/1643</w:t>
        <w:br/>
        <w:t>f 2019/2019/1688 2023/2023/1689 1973/1973/1644</w:t>
        <w:br/>
        <w:t>f 1970/1970/1641 2019/2019/1688 1973/1973/1644</w:t>
        <w:br/>
        <w:t>f 1976/1976/1647 2024/2024/1690 2025/2025/1691</w:t>
        <w:br/>
        <w:t>f 1977/1977/1648 1976/1976/1647 2025/2025/1691</w:t>
        <w:br/>
        <w:t>f 1975/1975/1646 1974/1974/1645 2026/2026/1692</w:t>
        <w:br/>
        <w:t>f 2027/2027/1693 1975/1975/1646 2026/2026/1692</w:t>
        <w:br/>
        <w:t>f 2022/2022/1687 1972/1972/1643 1979/1979/1650</w:t>
        <w:br/>
        <w:t>f 2028/2028/1694 2022/2022/1687 1979/1979/1650</w:t>
        <w:br/>
        <w:t>f 1978/1978/1649 1973/1973/1644 2023/2023/1689</w:t>
        <w:br/>
        <w:t>f 2029/2029/1695 1978/1978/1649 2023/2023/1689</w:t>
        <w:br/>
        <w:t>f 2030/2030/1696 2028/2028/1694 1979/1979/1650</w:t>
        <w:br/>
        <w:t>f 1981/1981/1652 2030/2030/1696 1979/1979/1650</w:t>
        <w:br/>
        <w:t>f 2031/2031/1697 1980/1980/1651 1978/1978/1649</w:t>
        <w:br/>
        <w:t>f 2029/2029/1695 2031/2031/1697 1978/1978/1649</w:t>
        <w:br/>
        <w:t>f 1984/1984/1655 2032/2032/1698 2033/2033/1699</w:t>
        <w:br/>
        <w:t>f 1985/1985/1656 1984/1984/1655 2033/2033/1699</w:t>
        <w:br/>
        <w:t>f 2034/2034/1700 2035/2035/1701 1983/1983/1654</w:t>
        <w:br/>
        <w:t>f 1982/1982/1653 2034/2034/1700 1983/1983/1654</w:t>
        <w:br/>
        <w:t>f 2033/2033/1699 2024/2024/1690 1976/1976/1647</w:t>
        <w:br/>
        <w:t>f 1985/1985/1656 2033/2033/1699 1976/1976/1647</w:t>
        <w:br/>
        <w:t>f 2036/2036/1702 2037/2037/1702 2038/2038/1703</w:t>
        <w:br/>
        <w:t>f 2039/2039/1704 2036/2036/1702 2038/2038/1703</w:t>
        <w:br/>
        <w:t>f 2040/2040/1705 2041/2041/1705 2032/2032/1698</w:t>
        <w:br/>
        <w:t>f 1984/1984/1655 2040/2040/1705 2032/2032/1698</w:t>
        <w:br/>
        <w:t>f 2042/2042/1706 2043/2043/1706 2044/2044/1707</w:t>
        <w:br/>
        <w:t>f 2045/2045/1708 2042/2042/1706 2044/2044/1707</w:t>
        <w:br/>
        <w:t>f 1977/1977/1648 2025/2025/1691 2015/2015/1679</w:t>
        <w:br/>
        <w:t>f 1968/1968/1640 1977/1977/1648 2015/2015/1679</w:t>
        <w:br/>
        <w:t>f 1974/1974/1645 1967/1967/1639 2013/2013/1678</w:t>
        <w:br/>
        <w:t>f 2026/2026/1692 1974/1974/1645 2013/2013/1678</w:t>
        <w:br/>
        <w:t>f 1975/1975/1646 2027/2027/1693 2034/2034/1700</w:t>
        <w:br/>
        <w:t>f 1982/1982/1653 1975/1975/1646 2034/2034/1700</w:t>
        <w:br/>
        <w:t>f 2045/2045/1708 2044/2044/1707 2046/2046/1709</w:t>
        <w:br/>
        <w:t>f 2047/2047/1709 2045/2045/1708 2046/2046/1709</w:t>
        <w:br/>
        <w:t>f 2040/2040/1705 2039/2039/1704 2038/2038/1703</w:t>
        <w:br/>
        <w:t>f 2041/2041/1705 2040/2040/1705 2038/2038/1703</w:t>
        <w:br/>
        <w:t>f 1983/1983/1654 2035/2035/1701 2043/2043/1706</w:t>
        <w:br/>
        <w:t>f 2042/2042/1706 1983/1983/1654 2043/2043/1706</w:t>
        <w:br/>
        <w:t>f 1976/1976/1647 1975/1975/1646 1982/1982/1653</w:t>
        <w:br/>
        <w:t>f 1985/1985/1656 1976/1976/1647 1982/1982/1653</w:t>
        <w:br/>
        <w:t>f 2011/2011/1675 2048/2048/1710 2049/2049/1710</w:t>
        <w:br/>
        <w:t>f 2009/2009/1675 2011/2011/1675 2049/2049/1710</w:t>
        <w:br/>
        <w:t>f 2050/2050/1711 2051/2051/1711 1986/1986/1657</w:t>
        <w:br/>
        <w:t>f 1988/1988/1659 2050/2050/1711 1986/1986/1657</w:t>
        <w:br/>
        <w:t>f 2048/2048/1710 2007/2007/1674 2006/2006/1673</w:t>
        <w:br/>
        <w:t>f 2049/2049/1710 2048/2048/1710 2006/2006/1673</w:t>
        <w:br/>
        <w:t>f 1984/1984/1655 1983/1983/1654 2051/2051/1711</w:t>
        <w:br/>
        <w:t>f 2050/2050/1711 1984/1984/1655 2051/2051/1711</w:t>
        <w:br/>
        <w:t>f 2052/2052/1712 2053/2053/1712 2054/2054/1713</w:t>
        <w:br/>
        <w:t>f 2055/2055/1713 2052/2052/1712 2054/2054/1713</w:t>
        <w:br/>
        <w:t>f 2056/2056/1714 2057/2057/1715 2058/2058/1716</w:t>
        <w:br/>
        <w:t>f 2059/2059/1716 2056/2056/1714 2058/2058/1716</w:t>
        <w:br/>
        <w:t>f 2060/2060/1717 2061/2061/1718 2059/2059/1716</w:t>
        <w:br/>
        <w:t>f 2058/2058/1716 2060/2060/1717 2059/2059/1716</w:t>
        <w:br/>
        <w:t>f 2061/2061/1718 2060/2060/1717 2062/2062/1719</w:t>
        <w:br/>
        <w:t>f 2063/2063/1720 2061/2061/1718 2062/2062/1719</w:t>
        <w:br/>
        <w:t>f 2064/2064/1721 2063/2063/1720 2062/2062/1719</w:t>
        <w:br/>
        <w:t>f 2065/2065/1721 2064/2064/1721 2062/2062/1719</w:t>
        <w:br/>
        <w:t>f 2065/2065/1721 2066/2066/1722 2067/2067/1723</w:t>
        <w:br/>
        <w:t>f 2064/2064/1721 2065/2065/1721 2067/2067/1723</w:t>
        <w:br/>
        <w:t>f 2066/2066/1722 2068/2068/1724 2069/2069/1724</w:t>
        <w:br/>
        <w:t>f 2067/2067/1723 2066/2066/1722 2069/2069/1724</w:t>
        <w:br/>
        <w:t>f 2070/2070/1725 2069/2069/1724 2068/2068/1724</w:t>
        <w:br/>
        <w:t>f 2071/2071/1726 2070/2070/1725 2068/2068/1724</w:t>
        <w:br/>
        <w:t>f 2071/2071/1726 2072/2072/1727 2073/2073/1728</w:t>
        <w:br/>
        <w:t>f 2070/2070/1725 2071/2071/1726 2073/2073/1728</w:t>
        <w:br/>
        <w:t>f 2074/2074/1729 2073/2073/1728 2072/2072/1727</w:t>
        <w:br/>
        <w:t>f 2075/2075/1730 2074/2074/1729 2072/2072/1727</w:t>
        <w:br/>
        <w:t>f 2074/2074/1729 2075/2075/1730 2076/2076/1731</w:t>
        <w:br/>
        <w:t>f 2077/2077/1731 2074/2074/1729 2076/2076/1731</w:t>
        <w:br/>
        <w:t>f 2078/2078/1732 2079/2079/1733 2080/2080/1734</w:t>
        <w:br/>
        <w:t>f 2081/2081/1735 2078/2078/1732 2080/2080/1734</w:t>
        <w:br/>
        <w:t>f 2081/2081/1735 2080/2080/1734 2082/2082/1736</w:t>
        <w:br/>
        <w:t>f 2083/2083/1737 2081/2081/1735 2082/2082/1736</w:t>
        <w:br/>
        <w:t>f 2083/2083/1737 2082/2082/1736 2084/2084/1738</w:t>
        <w:br/>
        <w:t>f 2085/2085/1739 2083/2083/1737 2084/2084/1738</w:t>
        <w:br/>
        <w:t>f 2086/2086/1740 2087/2087/1740 2085/2085/1739</w:t>
        <w:br/>
        <w:t>f 2084/2084/1738 2086/2086/1740 2085/2085/1739</w:t>
        <w:br/>
        <w:t>f 2087/2087/1740 2086/2086/1740 2057/2057/1715</w:t>
        <w:br/>
        <w:t>f 2056/2056/1714 2087/2087/1740 2057/2057/1715</w:t>
        <w:br/>
        <w:t>f 2088/2088/1741 2089/2089/1742 2090/2090/1743</w:t>
        <w:br/>
        <w:t>f 2091/2091/1744 2088/2088/1741 2090/2090/1743</w:t>
        <w:br/>
        <w:t>f 2092/2092/1745 2093/2093/1745 2094/2094/1746</w:t>
        <w:br/>
        <w:t>f 2095/2095/1746 2092/2092/1745 2094/2094/1746</w:t>
        <w:br/>
        <w:t>f 2089/2089/1742 2096/2096/1747 2097/2097/1748</w:t>
        <w:br/>
        <w:t>f 2090/2090/1743 2089/2089/1742 2097/2097/1748</w:t>
        <w:br/>
        <w:t>f 2098/2098/1749 2099/2099/1750 2093/2093/1745</w:t>
        <w:br/>
        <w:t>f 2092/2092/1745 2098/2098/1749 2093/2093/1745</w:t>
        <w:br/>
        <w:t>f 2097/2097/1748 2096/2096/1747 2100/2100/1751</w:t>
        <w:br/>
        <w:t>f 2101/2101/1751 2097/2097/1748 2100/2100/1751</w:t>
        <w:br/>
        <w:t>f 2102/2102/1752 2099/2099/1750 2098/2098/1749</w:t>
        <w:br/>
        <w:t>f 2103/2103/1752 2102/2102/1752 2098/2098/1749</w:t>
        <w:br/>
        <w:t>f 2104/2104/1753 2105/2105/1754 2101/2101/1751</w:t>
        <w:br/>
        <w:t>f 2100/2100/1751 2104/2104/1753 2101/2101/1751</w:t>
        <w:br/>
        <w:t>f 2106/2106/1755 2102/2102/1752 2103/2103/1752</w:t>
        <w:br/>
        <w:t>f 2107/2107/1755 2106/2106/1755 2103/2103/1752</w:t>
        <w:br/>
        <w:t>f 2104/2104/1753 2108/2108/1756 2109/2109/1757</w:t>
        <w:br/>
        <w:t>f 2105/2105/1754 2104/2104/1753 2109/2109/1757</w:t>
        <w:br/>
        <w:t>f 2110/2110/1758 2111/2111/1758 2106/2106/1755</w:t>
        <w:br/>
        <w:t>f 2107/2107/1755 2110/2110/1758 2106/2106/1755</w:t>
        <w:br/>
        <w:t>f 2109/2109/1757 2108/2108/1756 2112/2112/1759</w:t>
        <w:br/>
        <w:t>f 2113/2113/1759 2109/2109/1757 2112/2112/1759</w:t>
        <w:br/>
        <w:t>f 2111/2111/1758 2110/2110/1758 2114/2114/1760</w:t>
        <w:br/>
        <w:t>f 2115/2115/1761 2111/2111/1758 2114/2114/1760</w:t>
        <w:br/>
        <w:t>f 2113/2113/1759 2112/2112/1759 2116/2116/1762</w:t>
        <w:br/>
        <w:t>f 2117/2117/1762 2113/2113/1759 2116/2116/1762</w:t>
        <w:br/>
        <w:t>f 2118/2118/1763 2115/2115/1761 2114/2114/1760</w:t>
        <w:br/>
        <w:t>f 2119/2119/1763 2118/2118/1763 2114/2114/1760</w:t>
        <w:br/>
        <w:t>f 2120/2120/1764 2121/2121/1765 2117/2117/1762</w:t>
        <w:br/>
        <w:t>f 2116/2116/1762 2120/2120/1764 2117/2117/1762</w:t>
        <w:br/>
        <w:t>f 2119/2119/1763 2122/2122/1766 2123/2123/1767</w:t>
        <w:br/>
        <w:t>f 2118/2118/1763 2119/2119/1763 2123/2123/1767</w:t>
        <w:br/>
        <w:t>f 2124/2124/1768 2125/2125/1768 2121/2121/1765</w:t>
        <w:br/>
        <w:t>f 2120/2120/1764 2124/2124/1768 2121/2121/1765</w:t>
        <w:br/>
        <w:t>f 2126/2126/1769 2127/2127/1769 2123/2123/1767</w:t>
        <w:br/>
        <w:t>f 2122/2122/1766 2126/2126/1769 2123/2123/1767</w:t>
        <w:br/>
        <w:t>f 2128/2128/1770 2127/2127/1769 2126/2126/1769</w:t>
        <w:br/>
        <w:t>f 2129/2129/1771 2128/2128/1770 2126/2126/1769</w:t>
        <w:br/>
        <w:t>f 2125/2125/1768 2124/2124/1768 2130/2130/1772</w:t>
        <w:br/>
        <w:t>f 2131/2131/1773 2125/2125/1768 2130/2130/1772</w:t>
        <w:br/>
        <w:t>f 2132/2132/1774 2133/2133/1774 2134/2134/1775</w:t>
        <w:br/>
        <w:t>f 2135/2135/1775 2132/2132/1774 2134/2134/1775</w:t>
        <w:br/>
        <w:t>f 2136/2136/1776 2137/2137/1777 2138/2138/1777</w:t>
        <w:br/>
        <w:t>f 2139/2139/1778 2136/2136/1776 2138/2138/1777</w:t>
        <w:br/>
        <w:t>f 2140/2140/1779 2141/2141/1780 2135/2135/1775</w:t>
        <w:br/>
        <w:t>f 2134/2134/1775 2140/2140/1779 2135/2135/1775</w:t>
        <w:br/>
        <w:t>f 2142/2142/1781 2138/2138/1777 2137/2137/1777</w:t>
        <w:br/>
        <w:t>f 2143/2143/1782 2142/2142/1781 2137/2137/1777</w:t>
        <w:br/>
        <w:t>f 2144/2144/1783 2145/2145/1783 2141/2141/1780</w:t>
        <w:br/>
        <w:t>f 2140/2140/1779 2144/2144/1783 2141/2141/1780</w:t>
        <w:br/>
        <w:t>f 2143/2143/1782 2146/2146/1784 2147/2147/1785</w:t>
        <w:br/>
        <w:t>f 2142/2142/1781 2143/2143/1782 2147/2147/1785</w:t>
        <w:br/>
        <w:t>f 2145/2145/1783 2144/2144/1783 2148/2148/1786</w:t>
        <w:br/>
        <w:t>f 2149/2149/1786 2145/2145/1783 2148/2148/1786</w:t>
        <w:br/>
        <w:t>f 2150/2150/1787 2147/2147/1785 2146/2146/1784</w:t>
        <w:br/>
        <w:t>f 2151/2151/1788 2150/2150/1787 2146/2146/1784</w:t>
        <w:br/>
        <w:t>f 2148/2148/1786 2088/2088/1741 2091/2091/1744</w:t>
        <w:br/>
        <w:t>f 2149/2149/1786 2148/2148/1786 2091/2091/1744</w:t>
        <w:br/>
        <w:t>f 2094/2094/1746 2150/2150/1787 2151/2151/1788</w:t>
        <w:br/>
        <w:t>f 2095/2095/1746 2094/2094/1746 2151/2151/1788</w:t>
        <w:br/>
        <w:t>f 2152/2152/1789 2153/2153/1789 2079/2079/1733</w:t>
        <w:br/>
        <w:t>f 2078/2078/1732 2152/2152/1789 2079/2079/1733</w:t>
        <w:br/>
        <w:t>f 2154/2154/1790 2155/2155/1790 2077/2077/1731</w:t>
        <w:br/>
        <w:t>f 2076/2076/1731 2154/2154/1790 2077/2077/1731</w:t>
        <w:br/>
        <w:t>f 2132/2132/1774 2156/2156/1791 2157/2157/1791</w:t>
        <w:br/>
        <w:t>f 2133/2133/1774 2132/2132/1774 2157/2157/1791</w:t>
        <w:br/>
        <w:t>f 2158/2158/1792 2159/2159/1792 2136/2136/1776</w:t>
        <w:br/>
        <w:t>f 2139/2139/1778 2158/2158/1792 2136/2136/1776</w:t>
        <w:br/>
        <w:t>f 2160/2160/1793 2161/2161/1794 2162/2162/1795</w:t>
        <w:br/>
        <w:t>f 2163/2163/1796 2160/2160/1793 2162/2162/1795</w:t>
        <w:br/>
        <w:t>f 2164/2164/1797 2165/2165/1797 2131/2131/1773</w:t>
        <w:br/>
        <w:t>f 2130/2130/1772 2164/2164/1797 2131/2131/1773</w:t>
        <w:br/>
        <w:t>f 2166/2166/1798 2128/2128/1770 2129/2129/1771</w:t>
        <w:br/>
        <w:t>f 2167/2167/1799 2166/2166/1798 2129/2129/1771</w:t>
        <w:br/>
        <w:t>f 2168/2168/1800 2169/2169/1801 2170/2170/1801</w:t>
        <w:br/>
        <w:t>f 2171/2171/1800 2168/2168/1800 2170/2170/1801</w:t>
        <w:br/>
        <w:t>f 2169/2169/1801 2172/2172/1802 2173/2173/1802</w:t>
        <w:br/>
        <w:t>f 2170/2170/1801 2169/2169/1801 2173/2173/1802</w:t>
        <w:br/>
        <w:t>f 2174/2174/1803 2173/2173/1802 2172/2172/1802</w:t>
        <w:br/>
        <w:t>f 2175/2175/1804 2174/2174/1803 2172/2172/1802</w:t>
        <w:br/>
        <w:t>f 2174/2174/1803 2175/2175/1804 2176/2176/1805</w:t>
        <w:br/>
        <w:t>f 2177/2177/1805 2174/2174/1803 2176/2176/1805</w:t>
        <w:br/>
        <w:t>f 2178/2178/1806 2179/2179/1807 2177/2177/1805</w:t>
        <w:br/>
        <w:t>f 2176/2176/1805 2178/2178/1806 2177/2177/1805</w:t>
        <w:br/>
        <w:t>f 2179/2179/1807 2178/2178/1806 2180/2180/1808</w:t>
        <w:br/>
        <w:t>f 2181/2181/1809 2179/2179/1807 2180/2180/1808</w:t>
        <w:br/>
        <w:t>f 2182/2182/1810 2183/2183/1811 2181/2181/1809</w:t>
        <w:br/>
        <w:t>f 2180/2180/1808 2182/2182/1810 2181/2181/1809</w:t>
        <w:br/>
        <w:t>f 2183/2183/1811 2182/2182/1810 2184/2184/1812</w:t>
        <w:br/>
        <w:t>f 2185/2185/1813 2183/2183/1811 2184/2184/1812</w:t>
        <w:br/>
        <w:t>f 2186/2186/1814 2187/2187/1815 2185/2185/1813</w:t>
        <w:br/>
        <w:t>f 2184/2184/1812 2186/2186/1814 2185/2185/1813</w:t>
        <w:br/>
        <w:t>f 2186/2186/1814 2188/2188/1816 2189/2189/1816</w:t>
        <w:br/>
        <w:t>f 2187/2187/1815 2186/2186/1814 2189/2189/1816</w:t>
        <w:br/>
        <w:t>f 2190/2190/1817 2191/2191/1818 2192/2192/1819</w:t>
        <w:br/>
        <w:t>f 2193/2193/1820 2190/2190/1817 2192/2192/1819</w:t>
        <w:br/>
        <w:t>f 2191/2191/1818 2194/2194/1821 2195/2195/1822</w:t>
        <w:br/>
        <w:t>f 2192/2192/1819 2191/2191/1818 2195/2195/1822</w:t>
        <w:br/>
        <w:t>f 2194/2194/1821 2196/2196/1823 2197/2197/1824</w:t>
        <w:br/>
        <w:t>f 2195/2195/1822 2194/2194/1821 2197/2197/1824</w:t>
        <w:br/>
        <w:t>f 2196/2196/1823 2198/2198/1825 2199/2199/1825</w:t>
        <w:br/>
        <w:t>f 2197/2197/1824 2196/2196/1823 2199/2199/1825</w:t>
        <w:br/>
        <w:t>f 2198/2198/1825 2168/2168/1800 2171/2171/1800</w:t>
        <w:br/>
        <w:t>f 2199/2199/1825 2198/2198/1825 2171/2171/1800</w:t>
        <w:br/>
        <w:t>f 2200/2200/1826 2201/2201/1827 2202/2202/1828</w:t>
        <w:br/>
        <w:t>f 2203/2203/1829 2200/2200/1826 2202/2202/1828</w:t>
        <w:br/>
        <w:t>f 2204/2204/1830 2205/2205/1831 2206/2206/1832</w:t>
        <w:br/>
        <w:t>f 2207/2207/1830 2204/2204/1830 2206/2206/1832</w:t>
        <w:br/>
        <w:t>f 2201/2201/1827 2200/2200/1826 2208/2208/1833</w:t>
        <w:br/>
        <w:t>f 2209/2209/1834 2201/2201/1827 2208/2208/1833</w:t>
        <w:br/>
        <w:t>f 2210/2210/1835 2206/2206/1832 2205/2205/1831</w:t>
        <w:br/>
        <w:t>f 2211/2211/1836 2210/2210/1835 2205/2205/1831</w:t>
        <w:br/>
        <w:t>f 2208/2208/1833 2212/2212/1837 2213/2213/1837</w:t>
        <w:br/>
        <w:t>f 2209/2209/1834 2208/2208/1833 2213/2213/1837</w:t>
        <w:br/>
        <w:t>f 2210/2210/1835 2211/2211/1836 2214/2214/1838</w:t>
        <w:br/>
        <w:t>f 2215/2215/1838 2210/2210/1835 2214/2214/1838</w:t>
        <w:br/>
        <w:t>f 2216/2216/1839 2213/2213/1837 2212/2212/1837</w:t>
        <w:br/>
        <w:t>f 2217/2217/1839 2216/2216/1839 2212/2212/1837</w:t>
        <w:br/>
        <w:t>f 2218/2218/1840 2219/2219/1841 2215/2215/1838</w:t>
        <w:br/>
        <w:t>f 2214/2214/1838 2218/2218/1840 2215/2215/1838</w:t>
        <w:br/>
        <w:t>f 2216/2216/1839 2217/2217/1839 2220/2220/1842</w:t>
        <w:br/>
        <w:t>f 2221/2221/1843 2216/2216/1839 2220/2220/1842</w:t>
        <w:br/>
        <w:t>f 2222/2222/1844 2219/2219/1841 2218/2218/1840</w:t>
        <w:br/>
        <w:t>f 2223/2223/1845 2222/2222/1844 2218/2218/1840</w:t>
        <w:br/>
        <w:t>f 2220/2220/1842 2224/2224/1846 2225/2225/1846</w:t>
        <w:br/>
        <w:t>f 2221/2221/1843 2220/2220/1842 2225/2225/1846</w:t>
        <w:br/>
        <w:t>f 2226/2226/1847 2222/2222/1844 2223/2223/1845</w:t>
        <w:br/>
        <w:t>f 2227/2227/1847 2226/2226/1847 2223/2223/1845</w:t>
        <w:br/>
        <w:t>f 2228/2228/1848 2225/2225/1846 2224/2224/1846</w:t>
        <w:br/>
        <w:t>f 2229/2229/1848 2228/2228/1848 2224/2224/1846</w:t>
        <w:br/>
        <w:t>f 2226/2226/1847 2227/2227/1847 2230/2230/1849</w:t>
        <w:br/>
        <w:t>f 2231/2231/1850 2226/2226/1847 2230/2230/1849</w:t>
        <w:br/>
        <w:t>f 2232/2232/1851 2228/2228/1848 2229/2229/1848</w:t>
        <w:br/>
        <w:t>f 2233/2233/1852 2232/2232/1851 2229/2229/1848</w:t>
        <w:br/>
        <w:t>f 2231/2231/1850 2230/2230/1849 2234/2234/1853</w:t>
        <w:br/>
        <w:t>f 2235/2235/1854 2231/2231/1850 2234/2234/1853</w:t>
        <w:br/>
        <w:t>f 2236/2236/1855 2232/2232/1851 2233/2233/1852</w:t>
        <w:br/>
        <w:t>f 2237/2237/1855 2236/2236/1855 2233/2233/1852</w:t>
        <w:br/>
        <w:t>f 2238/2238/1856 2235/2235/1854 2234/2234/1853</w:t>
        <w:br/>
        <w:t>f 2239/2239/1856 2238/2238/1856 2234/2234/1853</w:t>
        <w:br/>
        <w:t>f 2240/2240/1857 2241/2241/1858 2238/2238/1856</w:t>
        <w:br/>
        <w:t>f 2239/2239/1856 2240/2240/1857 2238/2238/1856</w:t>
        <w:br/>
        <w:t>f 2242/2242/1859 2236/2236/1855 2237/2237/1855</w:t>
        <w:br/>
        <w:t>f 2243/2243/1860 2242/2242/1859 2237/2237/1855</w:t>
        <w:br/>
        <w:t>f 2244/2244/1861 2245/2245/1862 2246/2246/1862</w:t>
        <w:br/>
        <w:t>f 2247/2247/1861 2244/2244/1861 2246/2246/1862</w:t>
        <w:br/>
        <w:t>f 2248/2248/1863 2249/2249/1864 2250/2250/1865</w:t>
        <w:br/>
        <w:t>f 2251/2251/1866 2248/2248/1863 2250/2250/1865</w:t>
        <w:br/>
        <w:t>f 2252/2252/1867 2246/2246/1862 2245/2245/1862</w:t>
        <w:br/>
        <w:t>f 2253/2253/1868 2252/2252/1867 2245/2245/1862</w:t>
        <w:br/>
        <w:t>f 2251/2251/1866 2250/2250/1865 2254/2254/1869</w:t>
        <w:br/>
        <w:t>f 2255/2255/1869 2251/2251/1866 2254/2254/1869</w:t>
        <w:br/>
        <w:t>f 2253/2253/1868 2256/2256/1870 2257/2257/1870</w:t>
        <w:br/>
        <w:t>f 2252/2252/1867 2253/2253/1868 2257/2257/1870</w:t>
        <w:br/>
        <w:t>f 2258/2258/1871 2259/2259/1872 2255/2255/1869</w:t>
        <w:br/>
        <w:t>f 2254/2254/1869 2258/2258/1871 2255/2255/1869</w:t>
        <w:br/>
        <w:t>f 2256/2256/1870 2260/2260/1873 2261/2261/1873</w:t>
        <w:br/>
        <w:t>f 2257/2257/1870 2256/2256/1870 2261/2261/1873</w:t>
        <w:br/>
        <w:t>f 2262/2262/1874 2263/2263/1874 2259/2259/1872</w:t>
        <w:br/>
        <w:t>f 2258/2258/1871 2262/2262/1874 2259/2259/1872</w:t>
        <w:br/>
        <w:t>f 2261/2261/1873 2260/2260/1873 2203/2203/1829</w:t>
        <w:br/>
        <w:t>f 2202/2202/1828 2261/2261/1873 2203/2203/1829</w:t>
        <w:br/>
        <w:t>f 2263/2263/1874 2262/2262/1874 2204/2204/1830</w:t>
        <w:br/>
        <w:t>f 2207/2207/1830 2263/2263/1874 2204/2204/1830</w:t>
        <w:br/>
        <w:t>f 2193/2193/1820 2264/2264/1875 2265/2265/1875</w:t>
        <w:br/>
        <w:t>f 2190/2190/1817 2193/2193/1820 2265/2265/1875</w:t>
        <w:br/>
        <w:t>f 2266/2266/1876 2189/2189/1816 2188/2188/1816</w:t>
        <w:br/>
        <w:t>f 2267/2267/1877 2266/2266/1876 2188/2188/1816</w:t>
        <w:br/>
        <w:t>f 2244/2244/1861 2247/2247/1861 2268/2268/1878</w:t>
        <w:br/>
        <w:t>f 2269/2269/1878 2244/2244/1861 2268/2268/1878</w:t>
        <w:br/>
        <w:t>f 2248/2248/1863 2270/2270/1879 2271/2271/1880</w:t>
        <w:br/>
        <w:t>f 2249/2249/1864 2248/2248/1863 2271/2271/1880</w:t>
        <w:br/>
        <w:t>f 2272/2272/1881 2273/2273/1882 2274/2274/1882</w:t>
        <w:br/>
        <w:t>f 2275/2275/1883 2272/2272/1881 2274/2274/1882</w:t>
        <w:br/>
        <w:t>f 2276/2276/1884 2242/2242/1859 2243/2243/1860</w:t>
        <w:br/>
        <w:t>f 2277/2277/1884 2276/2276/1884 2243/2243/1860</w:t>
        <w:br/>
        <w:t>f 2241/2241/1858 2240/2240/1857 2278/2278/1885</w:t>
        <w:br/>
        <w:t>f 2279/2279/1885 2241/2241/1858 2278/2278/1885</w:t>
        <w:br/>
        <w:t>f 2280/2280/1886 2281/2281/1887 2282/2282/1888</w:t>
        <w:br/>
        <w:t>f 2283/2283/1889 2280/2280/1886 2282/2282/1888</w:t>
        <w:br/>
        <w:t>f 2284/2284/1890 2285/2285/1891 2286/2286/1892</w:t>
        <w:br/>
        <w:t>f 2287/2287/1893 2284/2284/1890 2286/2286/1892</w:t>
        <w:br/>
        <w:t>f 2288/2288/1894 2289/2289/1895 2290/2290/1896</w:t>
        <w:br/>
        <w:t>f 2291/2291/1897 2288/2288/1894 2290/2290/1896</w:t>
        <w:br/>
        <w:t>f 2292/2292/1898 2293/2293/1899 2283/2283/1889</w:t>
        <w:br/>
        <w:t>f 2289/2289/1895 2292/2292/1898 2283/2283/1889</w:t>
        <w:br/>
        <w:t>f 2294/2294/1900 2295/2295/1901 2296/2296/1902</w:t>
        <w:br/>
        <w:t>f 2288/2288/1894 2287/2287/1893 2297/2297/1903</w:t>
        <w:br/>
        <w:t>f 2298/2298/1904 2288/2288/1894 2297/2297/1903</w:t>
        <w:br/>
        <w:t>f 2299/2299/1905 2295/2295/1901 2294/2294/1900</w:t>
        <w:br/>
        <w:t>f 2300/2300/1906 2301/2301/1907 2302/2302/1908</w:t>
        <w:br/>
        <w:t>f 2303/2303/1909 2300/2300/1906 2302/2302/1908</w:t>
        <w:br/>
        <w:t>f 2304/2304/1910 2280/2280/1886 2305/2305/1911</w:t>
        <w:br/>
        <w:t>f 2306/2306/1912 2304/2304/1910 2305/2305/1911</w:t>
        <w:br/>
        <w:t>f 2301/2301/1907 2307/2307/1913 2308/2308/1914</w:t>
        <w:br/>
        <w:t>f 2302/2302/1908 2301/2301/1907 2308/2308/1914</w:t>
        <w:br/>
        <w:t>f 2283/2283/1889 2282/2282/1888 2290/2290/1896</w:t>
        <w:br/>
        <w:t>f 2289/2289/1895 2283/2283/1889 2290/2290/1896</w:t>
        <w:br/>
        <w:t>f 2288/2288/1894 2291/2291/1897 2284/2284/1890</w:t>
        <w:br/>
        <w:t>f 2287/2287/1893 2288/2288/1894 2284/2284/1890</w:t>
        <w:br/>
        <w:t>f 2293/2293/1899 2305/2305/1911 2280/2280/1886</w:t>
        <w:br/>
        <w:t>f 2283/2283/1889 2293/2293/1899 2280/2280/1886</w:t>
        <w:br/>
        <w:t>f 2289/2289/1895 2288/2288/1894 2298/2298/1904</w:t>
        <w:br/>
        <w:t>f 2292/2292/1898 2289/2289/1895 2298/2298/1904</w:t>
        <w:br/>
        <w:t>f 2309/2309/1915 2286/2286/1892 2285/2285/1891</w:t>
        <w:br/>
        <w:t>f 2310/2310/1916 2309/2309/1915 2285/2285/1891</w:t>
        <w:br/>
        <w:t>f 2311/2311/1917 2297/2297/1903 2287/2287/1893</w:t>
        <w:br/>
        <w:t>f 2286/2286/1892 2311/2311/1917 2287/2287/1893</w:t>
        <w:br/>
        <w:t>f 2281/2281/1887 2280/2280/1886 2304/2304/1910</w:t>
        <w:br/>
        <w:t>f 2312/2312/1918 2281/2281/1887 2304/2304/1910</w:t>
        <w:br/>
        <w:t>f 2311/2311/1917 2286/2286/1892 2309/2309/1915</w:t>
        <w:br/>
        <w:t>f 2313/2313/1919 2311/2311/1917 2309/2309/1915</w:t>
        <w:br/>
        <w:t>f 2314/2314/1920 2315/2315/1921 2316/2316/1922</w:t>
        <w:br/>
        <w:t>f 2317/2317/1923 2314/2314/1920 2316/2316/1922</w:t>
        <w:br/>
        <w:t>f 2318/2318/1924 2319/2319/1925 2320/2320/1926</w:t>
        <w:br/>
        <w:t>f 2321/2321/1927 2318/2318/1924 2320/2320/1926</w:t>
        <w:br/>
        <w:t>f 2322/2322/1928 2323/2323/1929 2324/2324/1930</w:t>
        <w:br/>
        <w:t>f 2325/2325/1931 2322/2322/1928 2324/2324/1930</w:t>
        <w:br/>
        <w:t>f 2326/2326/1932 2327/2327/1933 2328/2328/1934</w:t>
        <w:br/>
        <w:t>f 2329/2329/1935 2326/2326/1932 2328/2328/1934</w:t>
        <w:br/>
        <w:t>f 2330/2330/1936 2331/2331/1937 2328/2328/1934</w:t>
        <w:br/>
        <w:t>f 2318/2318/1924 2330/2330/1936 2328/2328/1934</w:t>
        <w:br/>
        <w:t>f 2332/2332/1938 2333/2333/1939 2334/2334/1940</w:t>
        <w:br/>
        <w:t>f 2329/2329/1935 2335/2335/1941 2336/2336/1942</w:t>
        <w:br/>
        <w:t>f 2322/2322/1928 2329/2329/1935 2336/2336/1942</w:t>
        <w:br/>
        <w:t>f 2334/2334/1940 2333/2333/1939 2337/2337/1943</w:t>
        <w:br/>
        <w:t>f 2338/2338/1944 2339/2339/1945 2340/2340/1946</w:t>
        <w:br/>
        <w:t>f 2341/2341/1947 2338/2338/1944 2340/2340/1946</w:t>
        <w:br/>
        <w:t>f 2321/2321/1927 2342/2342/1948 2343/2343/1949</w:t>
        <w:br/>
        <w:t>f 2344/2344/1950 2321/2321/1927 2343/2343/1949</w:t>
        <w:br/>
        <w:t>f 2345/2345/1951 2346/2346/1952 2317/2317/1923</w:t>
        <w:br/>
        <w:t>f 2316/2316/1922 2345/2345/1951 2317/2317/1923</w:t>
        <w:br/>
        <w:t>f 2316/2316/1922 2315/2315/1921 2347/2347/1953</w:t>
        <w:br/>
        <w:t>f 2348/2348/1954 2316/2316/1922 2347/2347/1953</w:t>
        <w:br/>
        <w:t>f 2341/2341/1947 2340/2340/1946 2349/2349/1955</w:t>
        <w:br/>
        <w:t>f 2350/2350/1956 2341/2341/1947 2349/2349/1955</w:t>
        <w:br/>
        <w:t>f 2348/2348/1954 2351/2351/1957 2345/2345/1951</w:t>
        <w:br/>
        <w:t>f 2316/2316/1922 2348/2348/1954 2345/2345/1951</w:t>
        <w:br/>
        <w:t>f 2346/2346/1952 2345/2345/1951 2342/2342/1948</w:t>
        <w:br/>
        <w:t>f 2352/2352/1958 2346/2346/1952 2342/2342/1948</w:t>
        <w:br/>
        <w:t>f 2315/2315/1921 2353/2353/1959 2347/2347/1953</w:t>
        <w:br/>
        <w:t>f 2315/2315/1921 2314/2314/1920 2354/2354/1960</w:t>
        <w:br/>
        <w:t>f 2319/2319/1925 2318/2318/1924 2328/2328/1934</w:t>
        <w:br/>
        <w:t>f 2327/2327/1933 2319/2319/1925 2328/2328/1934</w:t>
        <w:br/>
        <w:t>f 2329/2329/1935 2322/2322/1928 2325/2325/1931</w:t>
        <w:br/>
        <w:t>f 2326/2326/1932 2329/2329/1935 2325/2325/1931</w:t>
        <w:br/>
        <w:t>f 2344/2344/1950 2330/2330/1936 2318/2318/1924</w:t>
        <w:br/>
        <w:t>f 2321/2321/1927 2344/2344/1950 2318/2318/1924</w:t>
        <w:br/>
        <w:t>f 2328/2328/1934 2331/2331/1937 2335/2335/1941</w:t>
        <w:br/>
        <w:t>f 2329/2329/1935 2328/2328/1934 2335/2335/1941</w:t>
        <w:br/>
        <w:t>f 2324/2324/1930 2323/2323/1929 2341/2341/1947</w:t>
        <w:br/>
        <w:t>f 2350/2350/1956 2324/2324/1930 2341/2341/1947</w:t>
        <w:br/>
        <w:t>f 2351/2351/1957 2343/2343/1949 2342/2342/1948</w:t>
        <w:br/>
        <w:t>f 2345/2345/1951 2351/2351/1957 2342/2342/1948</w:t>
        <w:br/>
        <w:t>f 2322/2322/1928 2336/2336/1942 2355/2355/1961</w:t>
        <w:br/>
        <w:t>f 2323/2323/1929 2322/2322/1928 2355/2355/1961</w:t>
        <w:br/>
        <w:t>f 2321/2321/1927 2320/2320/1926 2352/2352/1958</w:t>
        <w:br/>
        <w:t>f 2342/2342/1948 2321/2321/1927 2352/2352/1958</w:t>
        <w:br/>
        <w:t>f 2323/2323/1929 2355/2355/1961 2338/2338/1944</w:t>
        <w:br/>
        <w:t>f 2341/2341/1947 2323/2323/1929 2338/2338/1944</w:t>
        <w:br/>
        <w:t>f 2356/2356/1962 2357/2357/1963 2358/2358/1964</w:t>
        <w:br/>
        <w:t>f 2359/2359/1965 2356/2356/1962 2358/2358/1964</w:t>
        <w:br/>
        <w:t>f 2360/2360/1966 2361/2361/1967 2362/2362/1968</w:t>
        <w:br/>
        <w:t>f 2363/2363/1969 2360/2360/1966 2362/2362/1968</w:t>
        <w:br/>
        <w:t>f 2364/2364/1970 2365/2365/1971 2366/2366/1972</w:t>
        <w:br/>
        <w:t>f 2367/2367/1973 2364/2364/1970 2366/2366/1972</w:t>
        <w:br/>
        <w:t>f 2368/2368/1896 2369/2369/1974 2370/2370/1975</w:t>
        <w:br/>
        <w:t>f 2371/2371/1897 2368/2368/1896 2370/2370/1975</w:t>
        <w:br/>
        <w:t>f 2372/2372/1976 2373/2373/1977 2374/2374/1978</w:t>
        <w:br/>
        <w:t>f 2375/2375/1979 2372/2372/1976 2374/2374/1978</w:t>
        <w:br/>
        <w:t>f 2376/2376/1980 2377/2377/1981 2378/2378/1982</w:t>
        <w:br/>
        <w:t>f 2379/2379/1983 2376/2376/1980 2378/2378/1982</w:t>
        <w:br/>
        <w:t>f 2376/2376/1980 2380/2380/1984 2381/2381/1985</w:t>
        <w:br/>
        <w:t>f 2377/2377/1981 2376/2376/1980 2381/2381/1985</w:t>
        <w:br/>
        <w:t>f 2382/2382/1986 2383/2383/1987 2384/2384/1988</w:t>
        <w:br/>
        <w:t>f 2385/2385/1989 2382/2382/1986 2384/2384/1988</w:t>
        <w:br/>
        <w:t>f 2386/2386/1990 2387/2387/1991 2388/2388/1992</w:t>
        <w:br/>
        <w:t>f 2389/2389/1993 2386/2386/1990 2388/2388/1992</w:t>
        <w:br/>
        <w:t>f 2390/2390/1994 2391/2391/1995 2392/2392/1996</w:t>
        <w:br/>
        <w:t>f 2393/2393/1997 2390/2390/1994 2392/2392/1996</w:t>
        <w:br/>
        <w:t>f 2394/2394/1998 2395/2395/1999 2396/2396/2000</w:t>
        <w:br/>
        <w:t>f 2397/2397/2001 2394/2394/1998 2396/2396/2000</w:t>
        <w:br/>
        <w:t>f 2398/2398/2002 2399/2399/2003 2400/2400/2004</w:t>
        <w:br/>
        <w:t>f 2401/2401/2005 2398/2398/2002 2400/2400/2004</w:t>
        <w:br/>
        <w:t>f 2359/2359/1965 2358/2358/1964 2402/2402/2006</w:t>
        <w:br/>
        <w:t>f 2403/2403/2007 2359/2359/1965 2402/2402/2006</w:t>
        <w:br/>
        <w:t>f 2404/2404/2008 2405/2405/2009 2406/2406/2010</w:t>
        <w:br/>
        <w:t>f 2407/2407/2011 2404/2404/2008 2406/2406/2010</w:t>
        <w:br/>
        <w:t>f 2390/2390/1994 2393/2393/1997 2408/2408/2012</w:t>
        <w:br/>
        <w:t>f 2409/2409/2013 2390/2390/1994 2408/2408/2012</w:t>
        <w:br/>
        <w:t>f 2407/2407/2011 2410/2410/2014 2411/2411/2015</w:t>
        <w:br/>
        <w:t>f 2404/2404/2008 2407/2407/2011 2411/2411/2015</w:t>
        <w:br/>
        <w:t>f 2412/2412/2016 2413/2413/2017 2403/2403/2007</w:t>
        <w:br/>
        <w:t>f 2402/2402/2006 2412/2412/2016 2403/2403/2007</w:t>
        <w:br/>
        <w:t>f 2414/2414/2018 2415/2415/2019 2416/2416/2020</w:t>
        <w:br/>
        <w:t>f 2417/2417/2021 2414/2414/2018 2416/2416/2020</w:t>
        <w:br/>
        <w:t>f 2405/2405/2009 2416/2416/2020 2415/2415/2019</w:t>
        <w:br/>
        <w:t>f 2406/2406/2010 2405/2405/2009 2415/2415/2019</w:t>
        <w:br/>
        <w:t>f 2414/2414/2018 2417/2417/2021 2418/2418/2022</w:t>
        <w:br/>
        <w:t>f 2419/2419/2023 2414/2414/2018 2418/2418/2022</w:t>
        <w:br/>
        <w:t>f 2357/2357/1963 2356/2356/1962 2419/2419/2023</w:t>
        <w:br/>
        <w:t>f 2418/2418/2022 2357/2357/1963 2419/2419/2023</w:t>
        <w:br/>
        <w:t>f 2369/2369/1974 2368/2368/1896 2361/2361/1967</w:t>
        <w:br/>
        <w:t>f 2360/2360/1966 2369/2369/1974 2361/2361/1967</w:t>
        <w:br/>
        <w:t>f 2370/2370/1975 2364/2364/1970 2420/2420/1890</w:t>
        <w:br/>
        <w:t>f 2371/2371/1897 2370/2370/1975 2420/2420/1890</w:t>
        <w:br/>
        <w:t>f 2375/2375/1979 2400/2400/2004 2399/2399/2003</w:t>
        <w:br/>
        <w:t>f 2372/2372/1976 2375/2375/1979 2399/2399/2003</w:t>
        <w:br/>
        <w:t>f 2382/2382/1986 2374/2374/1978 2373/2373/1977</w:t>
        <w:br/>
        <w:t>f 2383/2383/1987 2382/2382/1986 2373/2373/1977</w:t>
        <w:br/>
        <w:t>f 2421/2421/2024 2366/2366/1972 2365/2365/1971</w:t>
        <w:br/>
        <w:t>f 2422/2422/2025 2421/2421/2024 2365/2365/1971</w:t>
        <w:br/>
        <w:t>f 2401/2401/2005 2411/2411/2015 2410/2410/2014</w:t>
        <w:br/>
        <w:t>f 2398/2398/2002 2401/2401/2005 2410/2410/2014</w:t>
        <w:br/>
        <w:t>f 2385/2385/1989 2384/2384/1988 2423/2423/2026</w:t>
        <w:br/>
        <w:t>f 2424/2424/2027 2385/2385/1989 2423/2423/2026</w:t>
        <w:br/>
        <w:t>f 2363/2363/1969 2362/2362/1968 2413/2413/2017</w:t>
        <w:br/>
        <w:t>f 2412/2412/2016 2363/2363/1969 2413/2413/2017</w:t>
        <w:br/>
        <w:t>f 2424/2424/2027 2423/2423/2026 2425/2425/1919</w:t>
        <w:br/>
        <w:t>f 2394/2394/1998 2424/2424/2027 2425/2425/1919</w:t>
        <w:br/>
        <w:t>f 2358/2358/1964 2357/2357/1963 2314/2314/1920</w:t>
        <w:br/>
        <w:t>f 2317/2317/1923 2358/2358/1964 2314/2314/1920</w:t>
        <w:br/>
        <w:t>f 2426/2426/2028 2427/2427/2028 2363/2363/1969</w:t>
        <w:br/>
        <w:t>f 2428/2428/2029 2426/2426/2028 2363/2363/1969</w:t>
        <w:br/>
        <w:t>f 2429/2429/2030 2430/2430/2031 2365/2365/1971</w:t>
        <w:br/>
        <w:t>f 2364/2364/1970 2429/2429/2030 2365/2365/1971</w:t>
        <w:br/>
        <w:t>f 2431/2431/2032 2370/2370/1975 2369/2369/1974</w:t>
        <w:br/>
        <w:t>f 2432/2432/2033 2431/2431/2032 2369/2369/1974</w:t>
        <w:br/>
        <w:t>f 2375/2375/1979 2374/2374/1978 2433/2433/2034</w:t>
        <w:br/>
        <w:t>f 2330/2330/1936 2375/2375/1979 2433/2433/2034</w:t>
        <w:br/>
        <w:t>f 2434/2434/2035 2435/2435/2036 2378/2378/1982</w:t>
        <w:br/>
        <w:t>f 2377/2377/1981 2434/2434/2035 2378/2378/1982</w:t>
        <w:br/>
        <w:t>f 2436/2436/2037 2437/2437/2037 2333/2333/1939</w:t>
        <w:br/>
        <w:t>f 2332/2332/1938 2436/2436/2037 2333/2333/1939</w:t>
        <w:br/>
        <w:t>f 2438/2438/2038 2382/2382/1986 2385/2385/1989</w:t>
        <w:br/>
        <w:t>f 2439/2439/2039 2438/2438/2038 2385/2385/1989</w:t>
        <w:br/>
        <w:t>f 2440/2440/2040 2441/2441/2041 2442/2442/2042</w:t>
        <w:br/>
        <w:t>f 2387/2387/1991 2440/2440/2040 2442/2442/2042</w:t>
        <w:br/>
        <w:t>f 2390/2390/1994 2443/2443/2043 2441/2441/2041</w:t>
        <w:br/>
        <w:t>f 2391/2391/1995 2390/2390/1994 2441/2441/2041</w:t>
        <w:br/>
        <w:t>f 2397/2397/2001 2378/2378/1982 2435/2435/2036</w:t>
        <w:br/>
        <w:t>f 2444/2444/2044 2397/2397/2001 2435/2435/2036</w:t>
        <w:br/>
        <w:t>f 2344/2344/1950 2343/2343/1949 2401/2401/2005</w:t>
        <w:br/>
        <w:t>f 2400/2400/2004 2344/2344/1950 2401/2401/2005</w:t>
        <w:br/>
        <w:t>f 2358/2358/1964 2317/2317/1923 2346/2346/1952</w:t>
        <w:br/>
        <w:t>f 2402/2402/2006 2358/2358/1964 2346/2346/1952</w:t>
        <w:br/>
        <w:t>f 2404/2404/2008 2348/2348/1954 2347/2347/1953</w:t>
        <w:br/>
        <w:t>f 2405/2405/2009 2404/2404/2008 2347/2347/1953</w:t>
        <w:br/>
        <w:t>f 2409/2409/2013 2422/2422/2025 2445/2445/2045</w:t>
        <w:br/>
        <w:t>f 2446/2446/2046 2409/2409/2013 2445/2445/2045</w:t>
        <w:br/>
        <w:t>f 2404/2404/2008 2411/2411/2015 2351/2351/1957</w:t>
        <w:br/>
        <w:t>f 2348/2348/1954 2404/2404/2008 2351/2351/1957</w:t>
        <w:br/>
        <w:t>f 2402/2402/2006 2346/2346/1952 2352/2352/1958</w:t>
        <w:br/>
        <w:t>f 2447/2447/2047 2402/2402/2006 2352/2352/1958</w:t>
        <w:br/>
        <w:t>f 2448/2448/2048 2449/2449/2049 2417/2417/2021</w:t>
        <w:br/>
        <w:t>f 2450/2450/2050 2448/2448/2048 2417/2417/2021</w:t>
        <w:br/>
        <w:t>f 2448/2448/2051 2416/2416/2020 2405/2405/2009</w:t>
        <w:br/>
        <w:t>f 2347/2347/1953 2448/2448/2051 2405/2405/2009</w:t>
        <w:br/>
        <w:t>f 2417/2417/2021 2449/2449/2049 2451/2451/2052</w:t>
        <w:br/>
        <w:t>f 2418/2418/2022 2417/2417/2021 2451/2451/2052</w:t>
        <w:br/>
        <w:t>f 2451/2451/2052 2314/2314/1920 2357/2357/1963</w:t>
        <w:br/>
        <w:t>f 2418/2418/2022 2451/2451/2052 2357/2357/1963</w:t>
        <w:br/>
        <w:t>f 2427/2427/2028 2426/2426/2028 2432/2432/2033</w:t>
        <w:br/>
        <w:t>f 2369/2369/1974 2427/2427/2028 2432/2432/2033</w:t>
        <w:br/>
        <w:t>f 2431/2431/2032 2429/2429/2030 2364/2364/1970</w:t>
        <w:br/>
        <w:t>f 2370/2370/1975 2431/2431/2032 2364/2364/1970</w:t>
        <w:br/>
        <w:t>f 2330/2330/1936 2344/2344/1950 2400/2400/2004</w:t>
        <w:br/>
        <w:t>f 2375/2375/1979 2330/2330/1936 2400/2400/2004</w:t>
        <w:br/>
        <w:t>f 2438/2438/2038 2433/2433/2034 2374/2374/1978</w:t>
        <w:br/>
        <w:t>f 2382/2382/1986 2438/2438/2038 2374/2374/1978</w:t>
        <w:br/>
        <w:t>f 2430/2430/2031 2445/2445/2045 2422/2422/2025</w:t>
        <w:br/>
        <w:t>f 2365/2365/1971 2430/2430/2031 2422/2422/2025</w:t>
        <w:br/>
        <w:t>f 2343/2343/1949 2351/2351/1957 2411/2411/2015</w:t>
        <w:br/>
        <w:t>f 2401/2401/2005 2343/2343/1949 2411/2411/2015</w:t>
        <w:br/>
        <w:t>f 2439/2439/2039 2385/2385/1989 2424/2424/2027</w:t>
        <w:br/>
        <w:t>f 2452/2452/2053 2439/2439/2039 2424/2424/2027</w:t>
        <w:br/>
        <w:t>f 2320/2320/1926 2363/2363/1969 2412/2412/2016</w:t>
        <w:br/>
        <w:t>f 2352/2352/1958 2320/2320/1926 2412/2412/2016</w:t>
        <w:br/>
        <w:t>f 2394/2394/1998 2453/2453/2054 2452/2452/2053</w:t>
        <w:br/>
        <w:t>f 2424/2424/2027 2394/2394/1998 2452/2452/2053</w:t>
        <w:br/>
        <w:t>f 2313/2313/1919 2309/2309/1915 2301/2301/1907</w:t>
        <w:br/>
        <w:t>f 2300/2300/1906 2313/2313/1919 2301/2301/1907</w:t>
        <w:br/>
        <w:t>f 2309/2309/1915 2310/2310/1916 2307/2307/1913</w:t>
        <w:br/>
        <w:t>f 2301/2301/1907 2309/2309/1915 2307/2307/1913</w:t>
        <w:br/>
        <w:t>f 2454/2454/2055 2340/2340/1946 2339/2339/1945</w:t>
        <w:br/>
        <w:t>f 2455/2455/2056 2454/2454/2055 2339/2339/1945</w:t>
        <w:br/>
        <w:t>f 2340/2340/1946 2454/2454/2055 2456/2456/2057</w:t>
        <w:br/>
        <w:t>f 2349/2349/1955 2340/2340/1946 2456/2456/2057</w:t>
        <w:br/>
        <w:t>f 2378/2378/1982 2397/2397/2001 2396/2396/2000</w:t>
        <w:br/>
        <w:t>f 2379/2379/1983 2378/2378/1982 2396/2396/2000</w:t>
        <w:br/>
        <w:t>f 2408/2408/2012 2421/2421/2024 2422/2422/2025</w:t>
        <w:br/>
        <w:t>f 2409/2409/2013 2408/2408/2012 2422/2422/2025</w:t>
        <w:br/>
        <w:t>f 2397/2397/2001 2444/2444/2044 2453/2453/2054</w:t>
        <w:br/>
        <w:t>f 2394/2394/1998 2397/2397/2001 2453/2453/2054</w:t>
        <w:br/>
        <w:t>f 2443/2443/2043 2390/2390/1994 2409/2409/2013</w:t>
        <w:br/>
        <w:t>f 2446/2446/2046 2443/2443/2043 2409/2409/2013</w:t>
        <w:br/>
        <w:t>f 2388/2388/1992 2381/2381/1985 2380/2380/1984</w:t>
        <w:br/>
        <w:t>f 2389/2389/1993 2388/2388/1992 2380/2380/1984</w:t>
        <w:br/>
        <w:t>f 2387/2387/1991 2386/2386/1990 2392/2392/1996</w:t>
        <w:br/>
        <w:t>f 2391/2391/1995 2387/2387/1991 2392/2392/1996</w:t>
        <w:br/>
        <w:t>f 2332/2332/1938 2434/2434/2035 2377/2377/1981</w:t>
        <w:br/>
        <w:t>f 2381/2381/1985 2332/2332/1938 2377/2377/1981</w:t>
        <w:br/>
        <w:t>f 2387/2387/1991 2337/2337/1943 2333/2333/1939</w:t>
        <w:br/>
        <w:t>f 2388/2388/1992 2387/2387/1991 2333/2333/1939</w:t>
        <w:br/>
        <w:t>f 2457/2457/2058 2456/2456/2057 2454/2454/2055</w:t>
        <w:br/>
        <w:t>f 2334/2334/1940 2457/2457/2058 2454/2454/2055</w:t>
        <w:br/>
        <w:t>f 2458/2458/2059 2334/2334/1940 2454/2454/2055</w:t>
        <w:br/>
        <w:t>f 2455/2455/2056 2458/2458/2059 2454/2454/2055</w:t>
        <w:br/>
        <w:t>f 2337/2337/1943 2457/2457/2058 2334/2334/1940</w:t>
        <w:br/>
        <w:t>f 2334/2334/1940 2458/2458/2059 2332/2332/1938</w:t>
        <w:br/>
        <w:t>f 2302/2302/1908 2294/2294/1900 2459/2459/1980</w:t>
        <w:br/>
        <w:t>f 2303/2303/1909 2302/2302/1908 2459/2459/1980</w:t>
        <w:br/>
        <w:t>f 2460/2460/1996 2294/2294/1900 2302/2302/1908</w:t>
        <w:br/>
        <w:t>f 2308/2308/1914 2460/2460/1996 2302/2302/1908</w:t>
        <w:br/>
        <w:t>f 2296/2296/1902 2459/2459/1980 2294/2294/1900</w:t>
        <w:br/>
        <w:t>f 2294/2294/1900 2460/2460/1996 2299/2299/1905</w:t>
        <w:br/>
        <w:t>f 2315/2315/1921 2461/2461/2060 2353/2353/1959</w:t>
        <w:br/>
        <w:t>f 2315/2315/1921 2354/2354/1960 2461/2461/2060</w:t>
        <w:br/>
        <w:t>f 2462/2462/2061 2463/2463/2062 2464/2464/2062</w:t>
        <w:br/>
        <w:t>f 2465/2465/2061 2462/2462/2061 2464/2464/2062</w:t>
        <w:br/>
        <w:t>f 2463/2463/2062 2466/2466/2063 2467/2467/2063</w:t>
        <w:br/>
        <w:t>f 2464/2464/2062 2463/2463/2062 2467/2467/2063</w:t>
        <w:br/>
        <w:t>f 2468/2468/2064 2469/2469/2065 2470/2470/2065</w:t>
        <w:br/>
        <w:t>f 2471/2471/2066 2468/2468/2064 2470/2470/2065</w:t>
        <w:br/>
        <w:t>f 2468/2468/2064 2471/2471/2066 2472/2472/2067</w:t>
        <w:br/>
        <w:t>f 2473/2473/2067 2468/2468/2064 2472/2472/2067</w:t>
        <w:br/>
        <w:t>f 2472/2472/2067 2474/2474/2068 2475/2475/2068</w:t>
        <w:br/>
        <w:t>f 2473/2473/2067 2472/2472/2067 2475/2475/2068</w:t>
        <w:br/>
        <w:t>f 2476/2476/2069 2475/2475/2068 2474/2474/2068</w:t>
        <w:br/>
        <w:t>f 2477/2477/2070 2476/2476/2069 2474/2474/2068</w:t>
        <w:br/>
        <w:t>f 2478/2478/2071 2476/2476/2069 2477/2477/2070</w:t>
        <w:br/>
        <w:t>f 2479/2479/2071 2478/2478/2071 2477/2477/2070</w:t>
        <w:br/>
        <w:t>f 2479/2479/2071 2480/2480/2072 2481/2481/2072</w:t>
        <w:br/>
        <w:t>f 2478/2478/2071 2479/2479/2071 2481/2481/2072</w:t>
        <w:br/>
        <w:t>f 2482/2482/2072 2483/2483/2073 2484/2484/2074</w:t>
        <w:br/>
        <w:t>f 2485/2485/2072 2482/2482/2072 2484/2484/2074</w:t>
        <w:br/>
        <w:t>f 2483/2483/2073 2486/2486/2075 2487/2487/2076</w:t>
        <w:br/>
        <w:t>f 2484/2484/2074 2483/2483/2073 2487/2487/2076</w:t>
        <w:br/>
        <w:t>f 2488/2488/2077 2487/2487/2076 2486/2486/2075</w:t>
        <w:br/>
        <w:t>f 2489/2489/2077 2488/2488/2077 2486/2486/2075</w:t>
        <w:br/>
        <w:t>f 2489/2489/2077 2490/2490/2078 2491/2491/2079</w:t>
        <w:br/>
        <w:t>f 2488/2488/2077 2489/2489/2077 2491/2491/2079</w:t>
        <w:br/>
        <w:t>f 2490/2490/2078 2492/2492/2080 2493/2493/2080</w:t>
        <w:br/>
        <w:t>f 2491/2491/2079 2490/2490/2078 2493/2493/2080</w:t>
        <w:br/>
        <w:t>f 2492/2492/2080 2470/2470/2065 2469/2469/2065</w:t>
        <w:br/>
        <w:t>f 2493/2493/2080 2492/2492/2080 2469/2469/2065</w:t>
        <w:br/>
        <w:t>f 2494/2494/2081 2495/2495/2082 2496/2496/2083</w:t>
        <w:br/>
        <w:t>f 2497/2497/2084 2494/2494/2081 2496/2496/2083</w:t>
        <w:br/>
        <w:t>f 2497/2497/2084 2496/2496/2083 2498/2498/2085</w:t>
        <w:br/>
        <w:t>f 2499/2499/2086 2497/2497/2084 2498/2498/2085</w:t>
        <w:br/>
        <w:t>f 2500/2500/2087 2501/2501/2088 2499/2499/2086</w:t>
        <w:br/>
        <w:t>f 2498/2498/2085 2500/2500/2087 2499/2499/2086</w:t>
        <w:br/>
        <w:t>f 2502/2502/2089 2503/2503/2090 2501/2501/2088</w:t>
        <w:br/>
        <w:t>f 2500/2500/2087 2502/2502/2089 2501/2501/2088</w:t>
        <w:br/>
        <w:t>f 2503/2503/2090 2502/2502/2089 2504/2504/2091</w:t>
        <w:br/>
        <w:t>f 2505/2505/2092 2503/2503/2090 2504/2504/2091</w:t>
        <w:br/>
        <w:t>f 2505/2505/2092 2504/2504/2091 2506/2506/2093</w:t>
        <w:br/>
        <w:t>f 2507/2507/2094 2505/2505/2092 2506/2506/2093</w:t>
        <w:br/>
        <w:t>f 2508/2508/2095 2509/2509/2096 2510/2510/2094</w:t>
        <w:br/>
        <w:t>f 2511/2511/2093 2508/2508/2095 2510/2510/2094</w:t>
        <w:br/>
        <w:t>f 2509/2509/2096 2508/2508/2095 2512/2512/2097</w:t>
        <w:br/>
        <w:t>f 2513/2513/2098 2509/2509/2096 2512/2512/2097</w:t>
        <w:br/>
        <w:t>f 2514/2514/2099 2515/2515/2100 2513/2513/2098</w:t>
        <w:br/>
        <w:t>f 2512/2512/2097 2514/2514/2099 2513/2513/2098</w:t>
        <w:br/>
        <w:t>f 2515/2515/2100 2514/2514/2099 2516/2516/2101</w:t>
        <w:br/>
        <w:t>f 2517/2517/2102 2515/2515/2100 2516/2516/2101</w:t>
        <w:br/>
        <w:t>f 2517/2517/2102 2516/2516/2101 2518/2518/2103</w:t>
        <w:br/>
        <w:t>f 2519/2519/2104 2517/2517/2102 2518/2518/2103</w:t>
        <w:br/>
        <w:t>f 2495/2495/2082 2494/2494/2081 2519/2519/2104</w:t>
        <w:br/>
        <w:t>f 2518/2518/2103 2495/2495/2082 2519/2519/2104</w:t>
        <w:br/>
        <w:t>f 2520/2520/2105 2462/2462/2061 2465/2465/2061</w:t>
        <w:br/>
        <w:t>f 2521/2521/2105 2520/2520/2105 2465/2465/2061</w:t>
        <w:br/>
        <w:t>f 2522/2522/2106 2520/2520/2105 2521/2521/2105</w:t>
        <w:br/>
        <w:t>f 2523/2523/2107 2522/2522/2106 2521/2521/2105</w:t>
        <w:br/>
        <w:t>f 2523/2523/2107 2524/2524/2108 2525/2525/2109</w:t>
        <w:br/>
        <w:t>f 2522/2522/2106 2523/2523/2107 2525/2525/2109</w:t>
        <w:br/>
        <w:t>f 2526/2526/2110 2525/2525/2109 2524/2524/2108</w:t>
        <w:br/>
        <w:t>f 2527/2527/2111 2526/2526/2110 2524/2524/2108</w:t>
        <w:br/>
        <w:t>f 2527/2527/2111 2528/2528/2112 2529/2529/2112</w:t>
        <w:br/>
        <w:t>f 2526/2526/2110 2527/2527/2111 2529/2529/2112</w:t>
        <w:br/>
        <w:t>f 2530/2530/2113 2531/2531/2113 2532/2532/2112</w:t>
        <w:br/>
        <w:t>f 2533/2533/2112 2530/2530/2113 2532/2532/2112</w:t>
        <w:br/>
        <w:t>f 2530/2530/2113 2534/2534/2114 2535/2535/2114</w:t>
        <w:br/>
        <w:t>f 2531/2531/2113 2530/2530/2113 2535/2535/2114</w:t>
        <w:br/>
        <w:t>f 2534/2534/2114 2536/2536/2115 2537/2537/2115</w:t>
        <w:br/>
        <w:t>f 2535/2535/2114 2534/2534/2114 2537/2537/2115</w:t>
        <w:br/>
        <w:t>f 2536/2536/2115 2538/2538/2116 2539/2539/2116</w:t>
        <w:br/>
        <w:t>f 2537/2537/2115 2536/2536/2115 2539/2539/2116</w:t>
        <w:br/>
        <w:t>f 2466/2466/2063 2539/2539/2116 2538/2538/2116</w:t>
        <w:br/>
        <w:t>f 2467/2467/2063 2466/2466/2063 2538/2538/2116</w:t>
        <w:br/>
        <w:t>f 2540/2540/2117 2541/2541/2118 2542/2542/2118</w:t>
        <w:br/>
        <w:t>f 2543/2543/2119 2540/2540/2117 2542/2542/2118</w:t>
        <w:br/>
        <w:t>f 2544/2544/2120 2540/2540/2117 2543/2543/2119</w:t>
        <w:br/>
        <w:t>f 2545/2545/2121 2544/2544/2120 2543/2543/2119</w:t>
        <w:br/>
        <w:t>f 2546/2546/2122 2544/2544/2120 2545/2545/2121</w:t>
        <w:br/>
        <w:t>f 2547/2547/2122 2546/2546/2122 2545/2545/2121</w:t>
        <w:br/>
        <w:t>f 2548/2548/2123 2546/2546/2122 2547/2547/2122</w:t>
        <w:br/>
        <w:t>f 2549/2549/2124 2548/2548/2123 2547/2547/2122</w:t>
        <w:br/>
        <w:t>f 2550/2550/2125 2548/2548/2123 2549/2549/2124</w:t>
        <w:br/>
        <w:t>f 2551/2551/2126 2550/2550/2125 2549/2549/2124</w:t>
        <w:br/>
        <w:t>f 2550/2550/2125 2551/2551/2126 2552/2552/2127</w:t>
        <w:br/>
        <w:t>f 2553/2553/2127 2550/2550/2125 2552/2552/2127</w:t>
        <w:br/>
        <w:t>f 2554/2554/2127 2555/2555/2127 2556/2556/2128</w:t>
        <w:br/>
        <w:t>f 2557/2557/2129 2554/2554/2127 2556/2556/2128</w:t>
        <w:br/>
        <w:t>f 2558/2558/2130 2557/2557/2129 2556/2556/2128</w:t>
        <w:br/>
        <w:t>f 2559/2559/2131 2558/2558/2130 2556/2556/2128</w:t>
        <w:br/>
        <w:t>f 2559/2559/2131 2560/2560/2132 2561/2561/2132</w:t>
        <w:br/>
        <w:t>f 2558/2558/2130 2559/2559/2131 2561/2561/2132</w:t>
        <w:br/>
        <w:t>f 2561/2561/2132 2560/2560/2132 2562/2562/2133</w:t>
        <w:br/>
        <w:t>f 2563/2563/2133 2561/2561/2132 2562/2562/2133</w:t>
        <w:br/>
        <w:t>f 2564/2564/2134 2565/2565/2135 2563/2563/2133</w:t>
        <w:br/>
        <w:t>f 2562/2562/2133 2564/2564/2134 2563/2563/2133</w:t>
        <w:br/>
        <w:t>f 2541/2541/2118 2565/2565/2135 2564/2564/2134</w:t>
        <w:br/>
        <w:t>f 2542/2542/2118 2541/2541/2118 2564/2564/2134</w:t>
        <w:br/>
        <w:t>f 2566/2566/2136 2494/2494/2081 2497/2497/2084</w:t>
        <w:br/>
        <w:t>f 2567/2567/2137 2566/2566/2136 2497/2497/2084</w:t>
        <w:br/>
        <w:t>f 2499/2499/2086 2568/2568/2138 2567/2567/2137</w:t>
        <w:br/>
        <w:t>f 2497/2497/2084 2499/2499/2086 2567/2567/2137</w:t>
        <w:br/>
        <w:t>f 2501/2501/2088 2569/2569/2139 2568/2568/2138</w:t>
        <w:br/>
        <w:t>f 2499/2499/2086 2501/2501/2088 2568/2568/2138</w:t>
        <w:br/>
        <w:t>f 2569/2569/2139 2501/2501/2088 2503/2503/2090</w:t>
        <w:br/>
        <w:t>f 2570/2570/2140 2569/2569/2139 2503/2503/2090</w:t>
        <w:br/>
        <w:t>f 2570/2570/2140 2503/2503/2090 2505/2505/2092</w:t>
        <w:br/>
        <w:t>f 2571/2571/2141 2570/2570/2140 2505/2505/2092</w:t>
        <w:br/>
        <w:t>f 2571/2571/2141 2505/2505/2092 2507/2507/2094</w:t>
        <w:br/>
        <w:t>f 2572/2572/2142 2571/2571/2141 2507/2507/2094</w:t>
        <w:br/>
        <w:t>f 2509/2509/2096 2573/2573/2143 2574/2574/2142</w:t>
        <w:br/>
        <w:t>f 2510/2510/2094 2509/2509/2096 2574/2574/2142</w:t>
        <w:br/>
        <w:t>f 2573/2573/2143 2509/2509/2096 2513/2513/2098</w:t>
        <w:br/>
        <w:t>f 2575/2575/2144 2573/2573/2143 2513/2513/2098</w:t>
        <w:br/>
        <w:t>f 2515/2515/2100 2576/2576/2145 2575/2575/2144</w:t>
        <w:br/>
        <w:t>f 2513/2513/2098 2515/2515/2100 2575/2575/2144</w:t>
        <w:br/>
        <w:t>f 2576/2576/2145 2515/2515/2100 2517/2517/2102</w:t>
        <w:br/>
        <w:t>f 2577/2577/2146 2576/2576/2145 2517/2517/2102</w:t>
        <w:br/>
        <w:t>f 2519/2519/2104 2578/2578/2147 2577/2577/2146</w:t>
        <w:br/>
        <w:t>f 2517/2517/2102 2519/2519/2104 2577/2577/2146</w:t>
        <w:br/>
        <w:t>f 2566/2566/2136 2578/2578/2147 2519/2519/2104</w:t>
        <w:br/>
        <w:t>f 2494/2494/2081 2566/2566/2136 2519/2519/2104</w:t>
        <w:br/>
        <w:t>f 2579/2579/2148 2580/2580/2149 2581/2581/2149</w:t>
        <w:br/>
        <w:t>f 2582/2582/2148 2579/2579/2148 2581/2581/2149</w:t>
        <w:br/>
        <w:t>f 2583/2583/2150 2581/2581/2149 2580/2580/2149</w:t>
        <w:br/>
        <w:t>f 2584/2584/2150 2583/2583/2150 2580/2580/2149</w:t>
        <w:br/>
        <w:t>f 2583/2583/2150 2584/2584/2150 2585/2585/2151</w:t>
        <w:br/>
        <w:t>f 2586/2586/2151 2583/2583/2150 2585/2585/2151</w:t>
        <w:br/>
        <w:t>f 2586/2586/2151 2585/2585/2151 2587/2587/2152</w:t>
        <w:br/>
        <w:t>f 2588/2588/2153 2586/2586/2151 2587/2587/2152</w:t>
        <w:br/>
        <w:t>f 2588/2588/2153 2587/2587/2152 2589/2589/2154</w:t>
        <w:br/>
        <w:t>f 2590/2590/2154 2588/2588/2153 2589/2589/2154</w:t>
        <w:br/>
        <w:t>f 2591/2591/2155 2590/2590/2154 2589/2589/2154</w:t>
        <w:br/>
        <w:t>f 2592/2592/2155 2591/2591/2155 2589/2589/2154</w:t>
        <w:br/>
        <w:t>f 2593/2593/2156 2594/2594/2156 2595/2595/2155</w:t>
        <w:br/>
        <w:t>f 2596/2596/2157 2593/2593/2156 2595/2595/2155</w:t>
        <w:br/>
        <w:t>f 2593/2593/2156 2597/2597/2158 2598/2598/2159</w:t>
        <w:br/>
        <w:t>f 2594/2594/2156 2593/2593/2156 2598/2598/2159</w:t>
        <w:br/>
        <w:t>f 2597/2597/2158 2599/2599/2160 2600/2600/2160</w:t>
        <w:br/>
        <w:t>f 2598/2598/2159 2597/2597/2158 2600/2600/2160</w:t>
        <w:br/>
        <w:t>f 2601/2601/2161 2602/2602/2161 2600/2600/2160</w:t>
        <w:br/>
        <w:t>f 2599/2599/2160 2601/2601/2161 2600/2600/2160</w:t>
        <w:br/>
        <w:t>f 2601/2601/2161 2603/2603/2162 2604/2604/2162</w:t>
        <w:br/>
        <w:t>f 2602/2602/2161 2601/2601/2161 2604/2604/2162</w:t>
        <w:br/>
        <w:t>f 2604/2604/2162 2603/2603/2162 2579/2579/2148</w:t>
        <w:br/>
        <w:t>f 2582/2582/2148 2604/2604/2162 2579/2579/2148</w:t>
        <w:br/>
        <w:t>f 2605/2605/2163 2606/2606/2164 2607/2607/2165</w:t>
        <w:br/>
        <w:t>f 2608/2608/2166 2605/2605/2163 2607/2607/2165</w:t>
        <w:br/>
        <w:t>f 2609/2609/2167 2610/2610/2168 2611/2611/2169</w:t>
        <w:br/>
        <w:t>f 2612/2612/2170 2609/2609/2167 2611/2611/2169</w:t>
        <w:br/>
        <w:t>f 2613/2613/2171 2614/2614/2172 2606/2606/2164</w:t>
        <w:br/>
        <w:t>f 2605/2605/2163 2613/2613/2171 2606/2606/2164</w:t>
        <w:br/>
        <w:t>f 2610/2610/2168 2615/2615/2173 2616/2616/2174</w:t>
        <w:br/>
        <w:t>f 2611/2611/2169 2610/2610/2168 2616/2616/2174</w:t>
        <w:br/>
        <w:t>f 2614/2614/2172 2613/2613/2171 2617/2617/2175</w:t>
        <w:br/>
        <w:t>f 2618/2618/2176 2614/2614/2172 2617/2617/2175</w:t>
        <w:br/>
        <w:t>f 2616/2616/2174 2615/2615/2173 2619/2619/2177</w:t>
        <w:br/>
        <w:t>f 2620/2620/2178 2616/2616/2174 2619/2619/2177</w:t>
        <w:br/>
        <w:t>f 2621/2621/2179 2622/2622/2180 2618/2618/2176</w:t>
        <w:br/>
        <w:t>f 2617/2617/2175 2621/2621/2179 2618/2618/2176</w:t>
        <w:br/>
        <w:t>f 2620/2620/2178 2619/2619/2177 2623/2623/2181</w:t>
        <w:br/>
        <w:t>f 2624/2624/2182 2620/2620/2178 2623/2623/2181</w:t>
        <w:br/>
        <w:t>f 2622/2622/2180 2621/2621/2179 2625/2625/2183</w:t>
        <w:br/>
        <w:t>f 2626/2626/2184 2622/2622/2180 2625/2625/2183</w:t>
        <w:br/>
        <w:t>f 2627/2627/2185 2628/2628/2186 2624/2624/2182</w:t>
        <w:br/>
        <w:t>f 2623/2623/2181 2627/2627/2185 2624/2624/2182</w:t>
        <w:br/>
        <w:t>f 2629/2629/2187 2630/2630/2188 2626/2626/2184</w:t>
        <w:br/>
        <w:t>f 2625/2625/2183 2629/2629/2187 2626/2626/2184</w:t>
        <w:br/>
        <w:t>f 2628/2628/2186 2627/2627/2185 2631/2631/2189</w:t>
        <w:br/>
        <w:t>f 2632/2632/2190 2628/2628/2186 2631/2631/2189</w:t>
        <w:br/>
        <w:t>f 2633/2633/2191 2634/2634/2192 2635/2635/2187</w:t>
        <w:br/>
        <w:t>f 2636/2636/2193 2633/2633/2191 2635/2635/2187</w:t>
        <w:br/>
        <w:t>f 2637/2637/2189 2638/2638/2194 2639/2639/2195</w:t>
        <w:br/>
        <w:t>f 2640/2640/2190 2637/2637/2189 2639/2639/2195</w:t>
        <w:br/>
        <w:t>f 2636/2636/2193 2641/2641/2196 2642/2642/2197</w:t>
        <w:br/>
        <w:t>f 2633/2633/2191 2636/2636/2193 2642/2642/2197</w:t>
        <w:br/>
        <w:t>f 2643/2643/2198 2639/2639/2195 2638/2638/2194</w:t>
        <w:br/>
        <w:t>f 2644/2644/2199 2643/2643/2198 2638/2638/2194</w:t>
        <w:br/>
        <w:t>f 2645/2645/2200 2642/2642/2197 2641/2641/2196</w:t>
        <w:br/>
        <w:t>f 2646/2646/2201 2645/2645/2200 2641/2641/2196</w:t>
        <w:br/>
        <w:t>f 2644/2644/2199 2647/2647/2202 2648/2648/2203</w:t>
        <w:br/>
        <w:t>f 2643/2643/2198 2644/2644/2199 2648/2648/2203</w:t>
        <w:br/>
        <w:t>f 2646/2646/2201 2649/2649/2204 2650/2650/2205</w:t>
        <w:br/>
        <w:t>f 2645/2645/2200 2646/2646/2201 2650/2650/2205</w:t>
        <w:br/>
        <w:t>f 2651/2651/2206 2648/2648/2203 2647/2647/2202</w:t>
        <w:br/>
        <w:t>f 2652/2652/2207 2651/2651/2206 2647/2647/2202</w:t>
        <w:br/>
        <w:t>f 2649/2649/2204 2653/2653/2208 2654/2654/2209</w:t>
        <w:br/>
        <w:t>f 2650/2650/2205 2649/2649/2204 2654/2654/2209</w:t>
        <w:br/>
        <w:t>f 2651/2651/2206 2652/2652/2207 2655/2655/2210</w:t>
        <w:br/>
        <w:t>f 2656/2656/2211 2651/2651/2206 2655/2655/2210</w:t>
        <w:br/>
        <w:t>f 2653/2653/2208 2608/2608/2166 2607/2607/2165</w:t>
        <w:br/>
        <w:t>f 2654/2654/2209 2653/2653/2208 2607/2607/2165</w:t>
        <w:br/>
        <w:t>f 2656/2656/2211 2655/2655/2210 2609/2609/2167</w:t>
        <w:br/>
        <w:t>f 2612/2612/2170 2656/2656/2211 2609/2609/2167</w:t>
        <w:br/>
        <w:t>f 2657/2657/2212 2605/2605/2163 2608/2608/2166</w:t>
        <w:br/>
        <w:t>f 2658/2658/2213 2657/2657/2212 2608/2608/2166</w:t>
        <w:br/>
        <w:t>f 2659/2659/2214 2612/2612/2170 2611/2611/2169</w:t>
        <w:br/>
        <w:t>f 2660/2660/2215 2659/2659/2214 2611/2611/2169</w:t>
        <w:br/>
        <w:t>f 2605/2605/2163 2657/2657/2212 2661/2661/2216</w:t>
        <w:br/>
        <w:t>f 2613/2613/2171 2605/2605/2163 2661/2661/2216</w:t>
        <w:br/>
        <w:t>f 2660/2660/2215 2611/2611/2169 2616/2616/2174</w:t>
        <w:br/>
        <w:t>f 2662/2662/2217 2660/2660/2215 2616/2616/2174</w:t>
        <w:br/>
        <w:t>f 2663/2663/2218 2617/2617/2175 2613/2613/2171</w:t>
        <w:br/>
        <w:t>f 2661/2661/2216 2663/2663/2218 2613/2613/2171</w:t>
        <w:br/>
        <w:t>f 2662/2662/2217 2616/2616/2174 2620/2620/2178</w:t>
        <w:br/>
        <w:t>f 2664/2664/2219 2662/2662/2217 2620/2620/2178</w:t>
        <w:br/>
        <w:t>f 2617/2617/2175 2663/2663/2218 2665/2665/2220</w:t>
        <w:br/>
        <w:t>f 2621/2621/2179 2617/2617/2175 2665/2665/2220</w:t>
        <w:br/>
        <w:t>f 2620/2620/2178 2624/2624/2182 2666/2666/2221</w:t>
        <w:br/>
        <w:t>f 2664/2664/2219 2620/2620/2178 2666/2666/2221</w:t>
        <w:br/>
        <w:t>f 2621/2621/2179 2665/2665/2220 2667/2667/2222</w:t>
        <w:br/>
        <w:t>f 2625/2625/2183 2621/2621/2179 2667/2667/2222</w:t>
        <w:br/>
        <w:t>f 2624/2624/2182 2628/2628/2186 2668/2668/2223</w:t>
        <w:br/>
        <w:t>f 2666/2666/2221 2624/2624/2182 2668/2668/2223</w:t>
        <w:br/>
        <w:t>f 2669/2669/2224 2629/2629/2187 2625/2625/2183</w:t>
        <w:br/>
        <w:t>f 2667/2667/2222 2669/2669/2224 2625/2625/2183</w:t>
        <w:br/>
        <w:t>f 2628/2628/2186 2632/2632/2190 2670/2670/2225</w:t>
        <w:br/>
        <w:t>f 2668/2668/2223 2628/2628/2186 2670/2670/2225</w:t>
        <w:br/>
        <w:t>f 2671/2671/2224 2672/2672/2226 2636/2636/2193</w:t>
        <w:br/>
        <w:t>f 2635/2635/2187 2671/2671/2224 2636/2636/2193</w:t>
        <w:br/>
        <w:t>f 2639/2639/2195 2673/2673/2227 2674/2674/2225</w:t>
        <w:br/>
        <w:t>f 2640/2640/2190 2639/2639/2195 2674/2674/2225</w:t>
        <w:br/>
        <w:t>f 2672/2672/2226 2675/2675/2228 2641/2641/2196</w:t>
        <w:br/>
        <w:t>f 2636/2636/2193 2672/2672/2226 2641/2641/2196</w:t>
        <w:br/>
        <w:t>f 2643/2643/2198 2676/2676/2229 2673/2673/2227</w:t>
        <w:br/>
        <w:t>f 2639/2639/2195 2643/2643/2198 2673/2673/2227</w:t>
        <w:br/>
        <w:t>f 2646/2646/2201 2641/2641/2196 2675/2675/2228</w:t>
        <w:br/>
        <w:t>f 2677/2677/2230 2646/2646/2201 2675/2675/2228</w:t>
        <w:br/>
        <w:t>f 2676/2676/2229 2643/2643/2198 2648/2648/2203</w:t>
        <w:br/>
        <w:t>f 2678/2678/2231 2676/2676/2229 2648/2648/2203</w:t>
        <w:br/>
        <w:t>f 2649/2649/2204 2646/2646/2201 2677/2677/2230</w:t>
        <w:br/>
        <w:t>f 2679/2679/2232 2649/2649/2204 2677/2677/2230</w:t>
        <w:br/>
        <w:t>f 2680/2680/2233 2678/2678/2231 2648/2648/2203</w:t>
        <w:br/>
        <w:t>f 2651/2651/2206 2680/2680/2233 2648/2648/2203</w:t>
        <w:br/>
        <w:t>f 2679/2679/2232 2681/2681/2234 2653/2653/2208</w:t>
        <w:br/>
        <w:t>f 2649/2649/2204 2679/2679/2232 2653/2653/2208</w:t>
        <w:br/>
        <w:t>f 2651/2651/2206 2656/2656/2211 2682/2682/2235</w:t>
        <w:br/>
        <w:t>f 2680/2680/2233 2651/2651/2206 2682/2682/2235</w:t>
        <w:br/>
        <w:t>f 2658/2658/2213 2608/2608/2166 2653/2653/2208</w:t>
        <w:br/>
        <w:t>f 2681/2681/2234 2658/2658/2213 2653/2653/2208</w:t>
        <w:br/>
        <w:t>f 2659/2659/2214 2682/2682/2235 2656/2656/2211</w:t>
        <w:br/>
        <w:t>f 2612/2612/2170 2659/2659/2214 2656/2656/2211</w:t>
        <w:br/>
        <w:t>f 1752/1752/1470 1769/1769/1487 1740/1740/1458</w:t>
        <w:br/>
        <w:t>f 1752/1752/1470 1740/1740/1458 1753/1753/1471</w:t>
        <w:br/>
        <w:t>f 2683/2683/2236 2684/2684/2237 2685/2685/2237</w:t>
        <w:br/>
        <w:t>f 2686/2686/2238 2683/2683/2236 2685/2685/2237</w:t>
        <w:br/>
        <w:t>f 2687/2687/2239 2688/2688/2240 2689/2689/2240</w:t>
        <w:br/>
        <w:t>f 2690/2690/2239 2687/2687/2239 2689/2689/2240</w:t>
        <w:br/>
        <w:t>f 2691/2691/2241 2692/2692/2242 2693/2693/2243</w:t>
        <w:br/>
        <w:t>f 2694/2694/2244 2691/2691/2241 2693/2693/2243</w:t>
        <w:br/>
        <w:t>f 2695/2695/2245 2696/2696/2246 2697/2697/2246</w:t>
        <w:br/>
        <w:t>f 2698/2698/2247 2695/2695/2245 2697/2697/2246</w:t>
        <w:br/>
        <w:t>f 2699/2699/2248 2700/2700/2249 2701/2701/2250</w:t>
        <w:br/>
        <w:t>f 2694/2694/2244 2702/2702/2251 2703/2703/2252</w:t>
        <w:br/>
        <w:t>f 2684/2684/2237 2704/2704/2253 2705/2705/2253</w:t>
        <w:br/>
        <w:t>f 2685/2685/2237 2684/2684/2237 2705/2705/2253</w:t>
        <w:br/>
        <w:t>f 2706/2706/2254 2707/2707/2255 2708/2708/2256</w:t>
        <w:br/>
        <w:t>f 2709/2709/2257 2706/2706/2254 2708/2708/2256</w:t>
        <w:br/>
        <w:t>f 2710/2710/2258 2711/2711/2258 2712/2712/2259</w:t>
        <w:br/>
        <w:t>f 2713/2713/2259 2710/2710/2258 2712/2712/2259</w:t>
        <w:br/>
        <w:t>f 2714/2714/2260 2715/2715/2260 2716/2716/2261</w:t>
        <w:br/>
        <w:t>f 2717/2717/2262 2714/2714/2260 2716/2716/2261</w:t>
        <w:br/>
        <w:t>f 2718/2718/2263 2719/2719/2264 2720/2720/2265</w:t>
        <w:br/>
        <w:t>f 2721/2721/2266 2718/2718/2263 2720/2720/2265</w:t>
        <w:br/>
        <w:t>f 2722/2722/2267 2723/2723/2267 2724/2724/2268</w:t>
        <w:br/>
        <w:t>f 2725/2725/2268 2722/2722/2267 2724/2724/2268</w:t>
        <w:br/>
        <w:t>f 2726/2726/2269 2727/2727/2270 2728/2728/2271</w:t>
        <w:br/>
        <w:t>f 2729/2729/2272 2726/2726/2269 2728/2728/2271</w:t>
        <w:br/>
        <w:t>f 2690/2690/2239 2730/2730/2273 2731/2731/2273</w:t>
        <w:br/>
        <w:t>f 2687/2687/2239 2690/2690/2239 2731/2731/2273</w:t>
        <w:br/>
        <w:t>f 2717/2717/2262 2716/2716/2261 2723/2723/2267</w:t>
        <w:br/>
        <w:t>f 2722/2722/2267 2717/2717/2262 2723/2723/2267</w:t>
        <w:br/>
        <w:t>f 2688/2688/2240 2697/2697/2246 2696/2696/2246</w:t>
        <w:br/>
        <w:t>f 2689/2689/2240 2688/2688/2240 2696/2696/2246</w:t>
        <w:br/>
        <w:t>f 2721/2721/2266 2720/2720/2265 2715/2715/2260</w:t>
        <w:br/>
        <w:t>f 2714/2714/2260 2721/2721/2266 2715/2715/2260</w:t>
        <w:br/>
        <w:t>f 2712/2712/2259 2732/2732/2274 2733/2733/2274</w:t>
        <w:br/>
        <w:t>f 2713/2713/2259 2712/2712/2259 2733/2733/2274</w:t>
        <w:br/>
        <w:t>f 2707/2707/2255 2734/2734/2275 2735/2735/2276</w:t>
        <w:br/>
        <w:t>f 2708/2708/2256 2707/2707/2255 2735/2735/2276</w:t>
        <w:br/>
        <w:t>f 2686/2686/2238 2695/2695/2245 2698/2698/2247</w:t>
        <w:br/>
        <w:t>f 2683/2683/2236 2686/2686/2238 2698/2698/2247</w:t>
        <w:br/>
        <w:t>f 2719/2719/2264 2718/2718/2263 2711/2711/2258</w:t>
        <w:br/>
        <w:t>f 2710/2710/2258 2719/2719/2264 2711/2711/2258</w:t>
        <w:br/>
        <w:t>f 2736/2736/2277 2737/2737/2278 2738/2738/2279</w:t>
        <w:br/>
        <w:t>f 2739/2739/2280 2736/2736/2277 2738/2738/2279</w:t>
        <w:br/>
        <w:t>f 2740/2740/2281 2741/2741/2282 2742/2742/2281</w:t>
        <w:br/>
        <w:t>f 2738/2738/2279 2737/2737/2278 2743/2743/2283</w:t>
        <w:br/>
        <w:t>f 2725/2725/2268 2724/2724/2268 2744/2744/2279</w:t>
        <w:br/>
        <w:t>f 2745/2745/2284 2725/2725/2268 2744/2744/2279</w:t>
        <w:br/>
        <w:t>f 2746/2746/2285 2747/2747/2286 2748/2748/2287</w:t>
        <w:br/>
        <w:t>f 2749/2749/2288 2746/2746/2285 2748/2748/2287</w:t>
        <w:br/>
        <w:t>f 2750/2750/2289 2751/2751/2290 2752/2752/2291</w:t>
        <w:br/>
        <w:t>f 2748/2748/2287 2753/2753/2292 2694/2694/2244</w:t>
        <w:br/>
        <w:t>f 2754/2754/2293 2705/2705/2253 2704/2704/2253</w:t>
        <w:br/>
        <w:t>f 2755/2755/2294 2754/2754/2293 2704/2704/2253</w:t>
        <w:br/>
        <w:t>f 2732/2732/2274 2706/2706/2254 2709/2709/2257</w:t>
        <w:br/>
        <w:t>f 2733/2733/2274 2732/2732/2274 2709/2709/2257</w:t>
        <w:br/>
        <w:t>f 2756/2756/2295 2757/2757/2296 2758/2758/2297</w:t>
        <w:br/>
        <w:t>f 2747/2747/2286 2756/2756/2295 2758/2758/2297</w:t>
        <w:br/>
        <w:t>f 2755/2755/2294 2735/2735/2276 2734/2734/2275</w:t>
        <w:br/>
        <w:t>f 2754/2754/2293 2755/2755/2294 2734/2734/2275</w:t>
        <w:br/>
        <w:t>f 2759/2759/2298 2760/2760/2299 2761/2761/2299</w:t>
        <w:br/>
        <w:t>f 2762/2762/2300 2759/2759/2298 2761/2761/2299</w:t>
        <w:br/>
        <w:t>f 2739/2739/2280 2759/2759/2298 2762/2762/2300</w:t>
        <w:br/>
        <w:t>f 2736/2736/2277 2739/2739/2280 2762/2762/2300</w:t>
        <w:br/>
        <w:t>f 2702/2702/2251 2753/2753/2292 2758/2758/2297</w:t>
        <w:br/>
        <w:t>f 2729/2729/2272 2702/2702/2251 2758/2758/2297</w:t>
        <w:br/>
        <w:t>f 2763/2763/2301 2764/2764/2302 2750/2750/2289</w:t>
        <w:br/>
        <w:t>f 2760/2760/2299 2740/2740/2281 2742/2742/2281</w:t>
        <w:br/>
        <w:t>f 2761/2761/2299 2760/2760/2299 2742/2742/2281</w:t>
        <w:br/>
        <w:t>f 2765/2765/2303 2766/2766/2303 2767/2767/2304</w:t>
        <w:br/>
        <w:t>f 2768/2768/2304 2765/2765/2303 2767/2767/2304</w:t>
        <w:br/>
        <w:t>f 2769/2769/2305 2770/2770/2306 2771/2771/2307</w:t>
        <w:br/>
        <w:t>f 2772/2772/2307 2769/2769/2305 2771/2771/2307</w:t>
        <w:br/>
        <w:t>f 2773/2773/2308 2774/2774/2308 2775/2775/2309</w:t>
        <w:br/>
        <w:t>f 2776/2776/2309 2773/2773/2308 2775/2775/2309</w:t>
        <w:br/>
        <w:t>f 2777/2777/2310 2778/2778/2311 2779/2779/2312</w:t>
        <w:br/>
        <w:t>f 2780/2780/2313 2777/2777/2310 2779/2779/2312</w:t>
        <w:br/>
        <w:t>f 2781/2781/2314 2782/2782/2315 2783/2783/2315</w:t>
        <w:br/>
        <w:t>f 2784/2784/2316 2781/2781/2314 2783/2783/2315</w:t>
        <w:br/>
        <w:t>f 2785/2785/2317 2786/2786/2318 2787/2787/2319</w:t>
        <w:br/>
        <w:t>f 2788/2788/2320 2785/2785/2317 2787/2787/2319</w:t>
        <w:br/>
        <w:t>f 2766/2766/2303 2765/2765/2303 2789/2789/2321</w:t>
        <w:br/>
        <w:t>f 2790/2790/2322 2766/2766/2303 2789/2789/2321</w:t>
        <w:br/>
        <w:t>f 2791/2791/2323 2792/2792/2323 2793/2793/2324</w:t>
        <w:br/>
        <w:t>f 2794/2794/2324 2791/2791/2323 2793/2793/2324</w:t>
        <w:br/>
        <w:t>f 2795/2795/2325 2796/2796/2326 2797/2797/2326</w:t>
        <w:br/>
        <w:t>f 2798/2798/2327 2795/2795/2325 2797/2797/2326</w:t>
        <w:br/>
        <w:t>f 2799/2799/2328 2800/2800/2329 2801/2801/2329</w:t>
        <w:br/>
        <w:t>f 2802/2802/2328 2799/2799/2328 2801/2801/2329</w:t>
        <w:br/>
        <w:t>f 2803/2803/2330 2804/2804/2331 2805/2805/2332</w:t>
        <w:br/>
        <w:t>f 2806/2806/2333 2803/2803/2330 2805/2805/2332</w:t>
        <w:br/>
        <w:t>f 2807/2807/2334 2808/2808/2335 2809/2809/2335</w:t>
        <w:br/>
        <w:t>f 2810/2810/2334 2807/2807/2334 2809/2809/2335</w:t>
        <w:br/>
        <w:t>f 2811/2811/2336 2812/2812/2337 2813/2813/2338</w:t>
        <w:br/>
        <w:t>f 2814/2814/2339 2811/2811/2336 2813/2813/2338</w:t>
        <w:br/>
        <w:t>f 2783/2783/2315 2782/2782/2315 2770/2770/2306</w:t>
        <w:br/>
        <w:t>f 2769/2769/2305 2783/2783/2315 2770/2770/2306</w:t>
        <w:br/>
        <w:t>f 2808/2808/2335 2801/2801/2329 2800/2800/2329</w:t>
        <w:br/>
        <w:t>f 2809/2809/2335 2808/2808/2335 2800/2800/2329</w:t>
        <w:br/>
        <w:t>f 2772/2772/2307 2771/2771/2307 2778/2778/2311</w:t>
        <w:br/>
        <w:t>f 2777/2777/2310 2772/2772/2307 2778/2778/2311</w:t>
        <w:br/>
        <w:t>f 2806/2806/2333 2799/2799/2328 2802/2802/2328</w:t>
        <w:br/>
        <w:t>f 2803/2803/2330 2806/2806/2333 2802/2802/2328</w:t>
        <w:br/>
        <w:t>f 2815/2815/2340 2816/2816/2341 2797/2797/2326</w:t>
        <w:br/>
        <w:t>f 2796/2796/2326 2815/2815/2340 2797/2797/2326</w:t>
        <w:br/>
        <w:t>f 2817/2817/2342 2818/2818/2343 2819/2819/2344</w:t>
        <w:br/>
        <w:t>f 2820/2820/2344 2817/2817/2342 2819/2819/2344</w:t>
        <w:br/>
        <w:t>f 2768/2768/2304 2767/2767/2304 2780/2780/2313</w:t>
        <w:br/>
        <w:t>f 2779/2779/2312 2768/2768/2304 2780/2780/2313</w:t>
        <w:br/>
        <w:t>f 2798/2798/2327 2805/2805/2332 2804/2804/2331</w:t>
        <w:br/>
        <w:t>f 2795/2795/2325 2798/2798/2327 2804/2804/2331</w:t>
        <w:br/>
        <w:t>f 2821/2821/2345 2822/2822/2345 2823/2823/2346</w:t>
        <w:br/>
        <w:t>f 2824/2824/2347 2821/2821/2345 2823/2823/2346</w:t>
        <w:br/>
        <w:t>f 2825/2825/2348 2826/2826/2349 2827/2827/2350</w:t>
        <w:br/>
        <w:t>f 2823/2823/2346 2828/2828/2351 2824/2824/2347</w:t>
        <w:br/>
        <w:t>f 2829/2829/2351 2830/2830/2352 2807/2807/2334</w:t>
        <w:br/>
        <w:t>f 2810/2810/2334 2829/2829/2351 2807/2807/2334</w:t>
        <w:br/>
        <w:t>f 2812/2812/2337 2785/2785/2317 2788/2788/2320</w:t>
        <w:br/>
        <w:t>f 2813/2813/2338 2812/2812/2337 2788/2788/2320</w:t>
        <w:br/>
        <w:t>f 2831/2831/2353 2832/2832/2354 2833/2833/2354</w:t>
        <w:br/>
        <w:t>f 2834/2834/2354 2831/2831/2353 2833/2833/2354</w:t>
        <w:br/>
        <w:t>f 2835/2835/2355 2836/2836/2356 2790/2790/2322</w:t>
        <w:br/>
        <w:t>f 2789/2789/2321 2835/2835/2355 2790/2790/2322</w:t>
        <w:br/>
        <w:t>f 2816/2816/2341 2815/2815/2340 2794/2794/2324</w:t>
        <w:br/>
        <w:t>f 2793/2793/2324 2816/2816/2341 2794/2794/2324</w:t>
        <w:br/>
        <w:t>f 2836/2836/2356 2835/2835/2355 2820/2820/2344</w:t>
        <w:br/>
        <w:t>f 2819/2819/2344 2836/2836/2356 2820/2820/2344</w:t>
        <w:br/>
        <w:t>f 2837/2837/2357 2838/2838/2357 2839/2839/2358</w:t>
        <w:br/>
        <w:t>f 2840/2840/2359 2837/2837/2357 2839/2839/2358</w:t>
        <w:br/>
        <w:t>f 2822/2822/2345 2821/2821/2345 2838/2838/2357</w:t>
        <w:br/>
        <w:t>f 2837/2837/2357 2822/2822/2345 2838/2838/2357</w:t>
        <w:br/>
        <w:t>f 2841/2841/2360 2842/2842/2361 2843/2843/2362</w:t>
        <w:br/>
        <w:t>f 2844/2844/2363 2841/2841/2360 2843/2843/2362</w:t>
        <w:br/>
        <w:t>f 2844/2844/2363 2843/2843/2362 2845/2845/2364</w:t>
        <w:br/>
        <w:t>f 2846/2846/2364 2844/2844/2363 2845/2845/2364</w:t>
        <w:br/>
        <w:t>f 2847/2847/2365 2848/2848/2366 2849/2849/2367</w:t>
        <w:br/>
        <w:t>f 2850/2850/2365 2847/2847/2365 2849/2849/2367</w:t>
        <w:br/>
        <w:t>f 2851/2851/2368 2852/2852/2368 2853/2853/2369</w:t>
        <w:br/>
        <w:t>f 2854/2854/2369 2851/2851/2368 2853/2853/2369</w:t>
        <w:br/>
        <w:t>f 2855/2855/2370 2856/2856/2371 2857/2857/2372</w:t>
        <w:br/>
        <w:t>f 2858/2858/2373 2859/2859/2374 2860/2860/2375</w:t>
        <w:br/>
        <w:t>f 2861/2861/2376 2862/2862/2377 2863/2863/2377</w:t>
        <w:br/>
        <w:t>f 2864/2864/2376 2861/2861/2376 2863/2863/2377</w:t>
        <w:br/>
        <w:t>f 2865/2865/2378 2866/2866/2379 2867/2867/2380</w:t>
        <w:br/>
        <w:t>f 2868/2868/2380 2865/2865/2378 2867/2867/2380</w:t>
        <w:br/>
        <w:t>f 2869/2869/2381 2870/2870/2382 2871/2871/2382</w:t>
        <w:br/>
        <w:t>f 2872/2872/2381 2869/2869/2381 2871/2871/2382</w:t>
        <w:br/>
        <w:t>f 2873/2873/2383 2874/2874/2384 2875/2875/2385</w:t>
        <w:br/>
        <w:t>f 2876/2876/2383 2873/2873/2383 2875/2875/2385</w:t>
        <w:br/>
        <w:t>f 2877/2877/2386 2878/2878/2386 2879/2879/2387</w:t>
        <w:br/>
        <w:t>f 2880/2880/2387 2877/2877/2386 2879/2879/2387</w:t>
        <w:br/>
        <w:t>f 2881/2881/2388 2882/2882/2388 2883/2883/2389</w:t>
        <w:br/>
        <w:t>f 2884/2884/2389 2881/2881/2388 2883/2883/2389</w:t>
        <w:br/>
        <w:t>f 2885/2885/2390 2886/2886/2391 2887/2887/2392</w:t>
        <w:br/>
        <w:t>f 2888/2888/2392 2885/2885/2390 2887/2887/2392</w:t>
        <w:br/>
        <w:t>f 2889/2889/2393 2863/2863/2377 2862/2862/2377</w:t>
        <w:br/>
        <w:t>f 2890/2890/2393 2889/2889/2393 2862/2862/2377</w:t>
        <w:br/>
        <w:t>f 2891/2891/2394 2892/2892/2394 2854/2854/2369</w:t>
        <w:br/>
        <w:t>f 2853/2853/2369 2891/2891/2394 2854/2854/2369</w:t>
        <w:br/>
        <w:t>f 2893/2893/2395 2894/2894/2395 2895/2895/2396</w:t>
        <w:br/>
        <w:t>f 2896/2896/2396 2893/2893/2395 2895/2895/2396</w:t>
        <w:br/>
        <w:t>f 2897/2897/2397 2898/2898/2398 2899/2899/2399</w:t>
        <w:br/>
        <w:t>f 2900/2900/2397 2897/2897/2397 2899/2899/2399</w:t>
        <w:br/>
        <w:t>f 2901/2901/2400 2902/2902/2400 2903/2903/2401</w:t>
        <w:br/>
        <w:t>f 2904/2904/2402 2901/2901/2400 2903/2903/2401</w:t>
        <w:br/>
        <w:t>f 2905/2905/2403 2906/2906/2404 2907/2907/2404</w:t>
        <w:br/>
        <w:t>f 2908/2908/2403 2905/2905/2403 2907/2907/2404</w:t>
        <w:br/>
        <w:t>f 2909/2909/2405 2910/2910/2405 2911/2911/2406</w:t>
        <w:br/>
        <w:t>f 2912/2912/2407 2909/2909/2405 2911/2911/2406</w:t>
        <w:br/>
        <w:t>f 2913/2913/2408 2914/2914/2409 2915/2915/2410</w:t>
        <w:br/>
        <w:t>f 2916/2916/2408 2913/2913/2408 2915/2915/2410</w:t>
        <w:br/>
        <w:t>f 2917/2917/2411 2918/2918/2411 2919/2919/2412</w:t>
        <w:br/>
        <w:t>f 2920/2920/2412 2917/2917/2411 2919/2919/2412</w:t>
        <w:br/>
        <w:t>f 2921/2921/2413 2922/2922/2414 2923/2923/2414</w:t>
        <w:br/>
        <w:t>f 2924/2924/2413 2921/2921/2413 2923/2923/2414</w:t>
        <w:br/>
        <w:t>f 2925/2925/2415 2926/2926/2416 2927/2927/2416</w:t>
        <w:br/>
        <w:t>f 2928/2928/2415 2925/2925/2415 2927/2927/2416</w:t>
        <w:br/>
        <w:t>f 2929/2929/2417 2930/2930/2417 2931/2931/2418</w:t>
        <w:br/>
        <w:t>f 2932/2932/2418 2929/2929/2417 2931/2931/2418</w:t>
        <w:br/>
        <w:t>f 2933/2933/2419 2934/2934/2420 2935/2935/2420</w:t>
        <w:br/>
        <w:t>f 2936/2936/2419 2933/2933/2419 2935/2935/2420</w:t>
        <w:br/>
        <w:t>f 2937/2937/2421 2938/2938/2422 2939/2939/2422</w:t>
        <w:br/>
        <w:t>f 2940/2940/2423 2937/2937/2421 2939/2939/2422</w:t>
        <w:br/>
        <w:t>f 2941/2941/2424 2942/2942/2425 2943/2943/2426</w:t>
        <w:br/>
        <w:t>f 2944/2944/2424 2941/2941/2424 2943/2943/2426</w:t>
        <w:br/>
        <w:t>f 2857/2857/2372 2856/2856/2371 2945/2945/2427</w:t>
        <w:br/>
        <w:t>f 2946/2946/2428 2857/2857/2372 2945/2945/2427</w:t>
        <w:br/>
        <w:t>f 2858/2858/2373 2882/2882/2388 2881/2881/2388</w:t>
        <w:br/>
        <w:t>f 2859/2859/2374 2858/2858/2373 2881/2881/2388</w:t>
        <w:br/>
        <w:t>f 2931/2931/2418 2913/2913/2408 2916/2916/2408</w:t>
        <w:br/>
        <w:t>f 2932/2932/2418 2931/2931/2418 2916/2916/2408</w:t>
        <w:br/>
        <w:t>f 2920/2920/2412 2919/2919/2412 2933/2933/2419</w:t>
        <w:br/>
        <w:t>f 2936/2936/2419 2920/2920/2412 2933/2933/2419</w:t>
        <w:br/>
        <w:t>f 2855/2855/2370 2870/2870/2382 2947/2947/2429</w:t>
        <w:br/>
        <w:t>f 2875/2875/2385 2860/2860/2375 2948/2948/2430</w:t>
        <w:br/>
        <w:t>f 2914/2914/2409 2923/2923/2414 2922/2922/2414</w:t>
        <w:br/>
        <w:t>f 2915/2915/2410 2914/2914/2409 2922/2922/2414</w:t>
        <w:br/>
        <w:t>f 2927/2927/2416 2926/2926/2416 2918/2918/2411</w:t>
        <w:br/>
        <w:t>f 2917/2917/2411 2927/2927/2416 2918/2918/2411</w:t>
        <w:br/>
        <w:t>f 2910/2910/2405 2909/2909/2405 2904/2904/2402</w:t>
        <w:br/>
        <w:t>f 2903/2903/2401 2910/2910/2405 2904/2904/2402</w:t>
        <w:br/>
        <w:t>f 2906/2906/2404 2949/2949/2431 2950/2950/2432</w:t>
        <w:br/>
        <w:t>f 2907/2907/2404 2906/2906/2404 2950/2950/2432</w:t>
        <w:br/>
        <w:t>f 2951/2951/2433 2952/2952/2434 2953/2953/2434</w:t>
        <w:br/>
        <w:t>f 2954/2954/2433 2951/2951/2433 2953/2953/2434</w:t>
        <w:br/>
        <w:t>f 2955/2955/2435 2956/2956/2435 2957/2957/2436</w:t>
        <w:br/>
        <w:t>f 2958/2958/2437 2955/2955/2435 2957/2957/2436</w:t>
        <w:br/>
        <w:t>f 2869/2869/2381 2872/2872/2381 2852/2852/2368</w:t>
        <w:br/>
        <w:t>f 2851/2851/2368 2869/2869/2381 2852/2852/2368</w:t>
        <w:br/>
        <w:t>f 2848/2848/2366 2873/2873/2383 2876/2876/2383</w:t>
        <w:br/>
        <w:t>f 2849/2849/2367 2848/2848/2366 2876/2876/2383</w:t>
        <w:br/>
        <w:t>f 2924/2924/2413 2912/2912/2407 2911/2911/2406</w:t>
        <w:br/>
        <w:t>f 2921/2921/2413 2924/2924/2413 2911/2911/2406</w:t>
        <w:br/>
        <w:t>f 2905/2905/2403 2908/2908/2403 2925/2925/2415</w:t>
        <w:br/>
        <w:t>f 2928/2928/2415 2905/2905/2403 2925/2925/2415</w:t>
        <w:br/>
        <w:t>f 2959/2959/2438 2960/2960/2438 2961/2961/2439</w:t>
        <w:br/>
        <w:t>f 2962/2962/2439 2959/2959/2438 2961/2961/2439</w:t>
        <w:br/>
        <w:t>f 2842/2842/2361 2841/2841/2360 2963/2963/2440</w:t>
        <w:br/>
        <w:t>f 2964/2964/2440 2842/2842/2361 2963/2963/2440</w:t>
        <w:br/>
        <w:t>f 2965/2965/2441 2966/2966/2441 2967/2967/2442</w:t>
        <w:br/>
        <w:t>f 2968/2968/2443 2965/2965/2441 2967/2967/2442</w:t>
        <w:br/>
        <w:t>f 2969/2969/2444 2970/2970/2445 2971/2971/2445</w:t>
        <w:br/>
        <w:t>f 2972/2972/2446 2969/2969/2444 2971/2971/2445</w:t>
        <w:br/>
        <w:t>f 2973/2973/2447 2968/2968/2443 2967/2967/2442</w:t>
        <w:br/>
        <w:t>f 2974/2974/2447 2973/2973/2447 2967/2967/2442</w:t>
        <w:br/>
        <w:t>f 2930/2930/2417 2929/2929/2417 2975/2975/2447</w:t>
        <w:br/>
        <w:t>f 2976/2976/2447 2930/2930/2417 2975/2975/2447</w:t>
        <w:br/>
        <w:t>f 2977/2977/2445 2978/2978/2445 2935/2935/2420</w:t>
        <w:br/>
        <w:t>f 2934/2934/2420 2977/2977/2445 2935/2935/2420</w:t>
        <w:br/>
        <w:t>f 2969/2969/2444 2972/2972/2446 2964/2964/2440</w:t>
        <w:br/>
        <w:t>f 2963/2963/2440 2969/2969/2444 2964/2964/2440</w:t>
        <w:br/>
        <w:t>f 2965/2965/2441 2962/2962/2439 2961/2961/2439</w:t>
        <w:br/>
        <w:t>f 2966/2966/2441 2965/2965/2441 2961/2961/2439</w:t>
        <w:br/>
        <w:t>f 2890/2890/2393 2941/2941/2424 2944/2944/2424</w:t>
        <w:br/>
        <w:t>f 2889/2889/2393 2890/2890/2393 2944/2944/2424</w:t>
        <w:br/>
        <w:t>f 2885/2885/2390 2939/2939/2422 2938/2938/2422</w:t>
        <w:br/>
        <w:t>f 2886/2886/2391 2885/2885/2390 2938/2938/2422</w:t>
        <w:br/>
        <w:t>f 2943/2943/2353 2727/2727/2270 2979/2979/2448</w:t>
        <w:br/>
        <w:t>f 2980/2980/2448 2943/2943/2353 2979/2979/2448</w:t>
        <w:br/>
        <w:t>f 2940/2940/2423 2981/2981/2449 2752/2752/2291</w:t>
        <w:br/>
        <w:t>f 2937/2937/2421 2940/2940/2423 2752/2752/2291</w:t>
        <w:br/>
        <w:t>f 2956/2956/2435 2955/2955/2435 2892/2892/2394</w:t>
        <w:br/>
        <w:t>f 2891/2891/2394 2956/2956/2435 2892/2892/2394</w:t>
        <w:br/>
        <w:t>f 2847/2847/2365 2850/2850/2365 2896/2896/2396</w:t>
        <w:br/>
        <w:t>f 2895/2895/2396 2847/2847/2365 2896/2896/2396</w:t>
        <w:br/>
        <w:t>f 2893/2893/2395 2953/2953/2434 2952/2952/2434</w:t>
        <w:br/>
        <w:t>f 2894/2894/2395 2893/2893/2395 2952/2952/2434</w:t>
        <w:br/>
        <w:t>f 2897/2897/2397 2900/2900/2397 2958/2958/2437</w:t>
        <w:br/>
        <w:t>f 2957/2957/2436 2897/2897/2397 2958/2958/2437</w:t>
        <w:br/>
        <w:t>f 2898/2898/2398 2950/2950/2432 2949/2949/2431</w:t>
        <w:br/>
        <w:t>f 2899/2899/2399 2898/2898/2398 2949/2949/2431</w:t>
        <w:br/>
        <w:t>f 2902/2902/2400 2901/2901/2400 2951/2951/2433</w:t>
        <w:br/>
        <w:t>f 2954/2954/2433 2902/2902/2400 2951/2951/2433</w:t>
        <w:br/>
        <w:t>f 2982/2982/2450 2983/2983/2451 2984/2984/2452</w:t>
        <w:br/>
        <w:t>f 2985/2985/2450 2982/2982/2450 2984/2984/2452</w:t>
        <w:br/>
        <w:t>f 2959/2959/2438 2982/2982/2450 2985/2985/2450</w:t>
        <w:br/>
        <w:t>f 2960/2960/2438 2959/2959/2438 2985/2985/2450</w:t>
        <w:br/>
        <w:t>f 2840/2840/2359 2825/2825/2348 2827/2827/2350</w:t>
        <w:br/>
        <w:t>f 2731/2731/2273 2730/2730/2273 2986/2986/2249</w:t>
        <w:br/>
        <w:t>f 2987/2987/2453 2731/2731/2273 2986/2986/2249</w:t>
        <w:br/>
        <w:t>f 2988/2988/2314 2776/2776/2309 2775/2775/2309</w:t>
        <w:br/>
        <w:t>f 2989/2989/2454 2988/2988/2314 2775/2775/2309</w:t>
        <w:br/>
        <w:t>f 2946/2946/2428 2945/2945/2427 2990/2990/2387</w:t>
        <w:br/>
        <w:t>f 2991/2991/2387 2946/2946/2428 2990/2990/2387</w:t>
        <w:br/>
        <w:t>f 2992/2992/2389 2868/2868/2380 2867/2867/2380</w:t>
        <w:br/>
        <w:t>f 2993/2993/2389 2992/2992/2389 2867/2867/2380</w:t>
        <w:br/>
        <w:t>f 2701/2701/2250 2692/2692/2242 2691/2691/2241</w:t>
        <w:br/>
        <w:t>f 2699/2699/2248 2701/2701/2250 2691/2691/2241</w:t>
        <w:br/>
        <w:t>f 2774/2774/2308 2773/2773/2308 2787/2787/2319</w:t>
        <w:br/>
        <w:t>f 2786/2786/2318 2774/2774/2308 2787/2787/2319</w:t>
        <w:br/>
        <w:t>f 2864/2864/2376 2878/2878/2386 2877/2877/2386</w:t>
        <w:br/>
        <w:t>f 2861/2861/2376 2864/2864/2376 2877/2877/2386</w:t>
        <w:br/>
        <w:t>f 2888/2888/2392 2887/2887/2392 2866/2866/2379</w:t>
        <w:br/>
        <w:t>f 2865/2865/2378 2888/2888/2392 2866/2866/2379</w:t>
        <w:br/>
        <w:t>f 2757/2757/2296 2726/2726/2269 2729/2729/2272</w:t>
        <w:br/>
        <w:t>f 2758/2758/2297 2757/2757/2296 2729/2729/2272</w:t>
        <w:br/>
        <w:t>f 2753/2753/2292 2748/2748/2287 2747/2747/2286</w:t>
        <w:br/>
        <w:t>f 2758/2758/2297 2753/2753/2292 2747/2747/2286</w:t>
        <w:br/>
        <w:t>f 2994/2994/2455 2756/2756/2295 2747/2747/2286</w:t>
        <w:br/>
        <w:t>f 2746/2746/2285 2994/2994/2455 2747/2747/2286</w:t>
        <w:br/>
        <w:t>f 2995/2995/2456 2702/2702/2251 2729/2729/2272</w:t>
        <w:br/>
        <w:t>f 2728/2728/2271 2995/2995/2456 2729/2729/2272</w:t>
        <w:br/>
        <w:t>f 2751/2751/2290 2937/2937/2421 2752/2752/2291</w:t>
        <w:br/>
        <w:t>f 2750/2750/2289 2996/2996/2457 2751/2751/2290</w:t>
        <w:br/>
        <w:t>f 2763/2763/2301 2997/2997/2458 2764/2764/2302</w:t>
        <w:br/>
        <w:t>f 2764/2764/2302 2996/2996/2457 2750/2750/2289</w:t>
        <w:br/>
        <w:t>f 2998/2998/2459 2691/2691/2241 2694/2694/2244</w:t>
        <w:br/>
        <w:t>f 2703/2703/2252 2998/2998/2459 2694/2694/2244</w:t>
        <w:br/>
        <w:t>f 2694/2694/2244 2753/2753/2292 2702/2702/2251</w:t>
        <w:br/>
        <w:t>f 2694/2694/2244 2693/2693/2243 2748/2748/2287</w:t>
        <w:br/>
        <w:t>f 2999/2999/2460 2699/2699/2248 2691/2691/2241</w:t>
        <w:br/>
        <w:t>f 2998/2998/2459 2999/2999/2460 2691/2691/2241</w:t>
        <w:br/>
        <w:t>f 2702/2702/2251 2995/2995/2456 2703/2703/2252</w:t>
        <w:br/>
        <w:t>f 2693/2693/2243 2749/2749/2288 2748/2748/2287</w:t>
        <w:br/>
        <w:t>f 2699/2699/2248 2999/2999/2460 3000/3000/2453</w:t>
        <w:br/>
        <w:t>f 2699/2699/2248 3000/3000/2453 2700/2700/2249</w:t>
        <w:br/>
        <w:t>f 2855/2855/2370 2947/2947/2429 2856/2856/2371</w:t>
        <w:br/>
        <w:t>f 2855/2855/2370 2871/2871/2382 2870/2870/2382</w:t>
        <w:br/>
        <w:t>f 2875/2875/2385 2874/2874/2384 2860/2860/2375</w:t>
        <w:br/>
        <w:t>f 2859/2859/2374 2948/2948/2430 2860/2860/2375</w:t>
        <w:br/>
        <w:t>f 1687/1687/1405 1705/1705/1423 1684/1684/1402</w:t>
        <w:br/>
        <w:t>f 1706/1706/1424 1705/1705/1423 1687/1687/1405</w:t>
        <w:br/>
        <w:t>f 3001/3001/2461 3002/3002/2462 3003/3003/2463</w:t>
        <w:br/>
        <w:t>f 3004/3004/2464 3001/3001/2461 3003/3003/2463</w:t>
        <w:br/>
        <w:t>f 3005/3005/2465 3003/3003/2463 3002/3002/2462</w:t>
        <w:br/>
        <w:t>f 3006/3006/2466 3005/3005/2465 3002/3002/2462</w:t>
        <w:br/>
        <w:t>f 3007/3007/2467 3005/3005/2465 3006/3006/2466</w:t>
        <w:br/>
        <w:t>f 3008/3008/2468 3007/3007/2467 3006/3006/2466</w:t>
        <w:br/>
        <w:t>f 3009/3009/2468 3010/3010/2469 3011/3011/2470</w:t>
        <w:br/>
        <w:t>f 3012/3012/2467 3009/3009/2468 3011/3011/2470</w:t>
        <w:br/>
        <w:t>f 3013/3013/2471 3001/3001/2461 3004/3004/2464</w:t>
        <w:br/>
        <w:t>f 3014/3014/2472 3013/3013/2471 3004/3004/2464</w:t>
        <w:br/>
        <w:t>f 3015/3015/2473 3013/3013/2471 3014/3014/2472</w:t>
        <w:br/>
        <w:t>f 3016/3016/2474 3015/3015/2473 3014/3014/2472</w:t>
        <w:br/>
        <w:t>f 3017/3017/2475 3018/3018/2476 3002/3002/2462</w:t>
        <w:br/>
        <w:t>f 3001/3001/2461 3017/3017/2475 3002/3002/2462</w:t>
        <w:br/>
        <w:t>f 3019/3019/2477 3017/3017/2475 3001/3001/2461</w:t>
        <w:br/>
        <w:t>f 3013/3013/2471 3019/3019/2477 3001/3001/2461</w:t>
        <w:br/>
        <w:t>f 3020/3020/2478 3021/3021/2479 3008/3008/2468</w:t>
        <w:br/>
        <w:t>f 3006/3006/2466 3020/3020/2478 3008/3008/2468</w:t>
        <w:br/>
        <w:t>f 3022/3022/2480 3019/3019/2477 3013/3013/2471</w:t>
        <w:br/>
        <w:t>f 3015/3015/2473 3022/3022/2480 3013/3013/2471</w:t>
        <w:br/>
        <w:t>f 3006/3006/2466 3002/3002/2462 3018/3018/2476</w:t>
        <w:br/>
        <w:t>f 3020/3020/2478 3006/3006/2466 3018/3018/2476</w:t>
        <w:br/>
        <w:t>f 3023/3023/2481 3010/3010/2469 3009/3009/2468</w:t>
        <w:br/>
        <w:t>f 3024/3024/2479 3023/3023/2481 3009/3009/2468</w:t>
        <w:br/>
        <w:t>f 3025/3025/2482 3010/3010/2469 3023/3023/2481</w:t>
        <w:br/>
        <w:t>f 3026/3026/2483 3025/3025/2482 3023/3023/2481</w:t>
        <w:br/>
        <w:t>f 3025/3025/2482 3026/3026/2483 3027/3027/2484</w:t>
        <w:br/>
        <w:t>f 3028/3028/2485 3025/3025/2482 3027/3027/2484</w:t>
        <w:br/>
        <w:t>f 3029/3029/2486 3030/3030/2487 3028/3028/2485</w:t>
        <w:br/>
        <w:t>f 3027/3027/2484 3029/3029/2486 3028/3028/2485</w:t>
        <w:br/>
        <w:t>f 3015/3015/2473 3030/3030/2487 3029/3029/2486</w:t>
        <w:br/>
        <w:t>f 3022/3022/2480 3015/3015/2473 3029/3029/2486</w:t>
        <w:br/>
        <w:t>f 3031/3031/2488 3030/3030/2487 3015/3015/2473</w:t>
        <w:br/>
        <w:t>f 3016/3016/2474 3031/3031/2488 3015/3015/2473</w:t>
        <w:br/>
        <w:t>f 3032/3032/2489 3025/3025/2482 3028/3028/2485</w:t>
        <w:br/>
        <w:t>f 3033/3033/2490 3032/3032/2489 3028/3028/2485</w:t>
        <w:br/>
        <w:t>f 3032/3032/2489 3011/3011/2470 3010/3010/2469</w:t>
        <w:br/>
        <w:t>f 3025/3025/2482 3032/3032/2489 3010/3010/2469</w:t>
        <w:br/>
        <w:t>f 3033/3033/2490 3028/3028/2485 3030/3030/2487</w:t>
        <w:br/>
        <w:t>f 3031/3031/2488 3033/3033/2490 3030/3030/2487</w:t>
        <w:br/>
        <w:t>f 3034/3034/2491 3035/3035/2492 3036/3036/2493</w:t>
        <w:br/>
        <w:t>f 3037/3037/2494 3038/3038/2495 3039/3039/2496</w:t>
        <w:br/>
        <w:t>f 3040/3040/2497 3041/3041/2498 3042/3042/2499</w:t>
        <w:br/>
        <w:t>f 3043/3043/2500 3040/3040/2497 3042/3042/2499</w:t>
        <w:br/>
        <w:t>f 3044/3044/2501 3045/3045/2502 3046/3046/2503</w:t>
        <w:br/>
        <w:t>f 3047/3047/2504 3044/3044/2501 3046/3046/2503</w:t>
        <w:br/>
        <w:t>f 3048/3048/2503 3049/3049/2502 3050/3050/2505</w:t>
        <w:br/>
        <w:t>f 3051/3051/2506 3048/3048/2503 3050/3050/2505</w:t>
        <w:br/>
        <w:t>f 3052/3052/2507 3053/3053/2508 3054/3054/2509</w:t>
        <w:br/>
        <w:t>f 3055/3055/2510 3056/3056/2511 3057/3057/2512</w:t>
        <w:br/>
        <w:t>f 3058/3058/2513 3055/3055/2510 3057/3057/2512</w:t>
        <w:br/>
        <w:t>f 3044/3044/2501 3047/3047/2504 3059/3059/2514</w:t>
        <w:br/>
        <w:t>f 3034/3034/2491 3044/3044/2501 3059/3059/2514</w:t>
        <w:br/>
        <w:t>f 3060/3060/2515 3061/3061/2516 3062/3062/2517</w:t>
        <w:br/>
        <w:t>f 3063/3063/2518 3060/3060/2515 3062/3062/2517</w:t>
        <w:br/>
        <w:t>f 3064/3064/2519 3065/3065/2520 3066/3066/2521</w:t>
        <w:br/>
        <w:t>f 3067/3067/2522 3064/3064/2519 3066/3066/2521</w:t>
        <w:br/>
        <w:t>f 3068/3068/2523 3069/3069/2524 3070/3070/2525</w:t>
        <w:br/>
        <w:t>f 3071/3071/2526 3068/3068/2523 3070/3070/2525</w:t>
        <w:br/>
        <w:t>f 3072/3072/2524 3073/3073/2527 3074/3074/2528</w:t>
        <w:br/>
        <w:t>f 3075/3075/2525 3072/3072/2524 3074/3074/2528</w:t>
        <w:br/>
        <w:t>f 3076/3076/2529 3077/3077/2530 3078/3078/2531</w:t>
        <w:br/>
        <w:t>f 3079/3079/2532 3076/3076/2529 3078/3078/2531</w:t>
        <w:br/>
        <w:t>f 3073/3073/2527 3080/3080/2533 3081/3081/2534</w:t>
        <w:br/>
        <w:t>f 3074/3074/2528 3073/3073/2527 3081/3081/2534</w:t>
        <w:br/>
        <w:t>f 3077/3077/2530 3064/3064/2519 3067/3067/2522</w:t>
        <w:br/>
        <w:t>f 3078/3078/2531 3077/3077/2530 3067/3067/2522</w:t>
        <w:br/>
        <w:t>f 3082/3082/2535 3076/3076/2529 3083/3083/2536</w:t>
        <w:br/>
        <w:t>f 3084/3084/2537 3082/3082/2535 3083/3083/2536</w:t>
        <w:br/>
        <w:t>f 3060/3060/2515 3085/3085/2538 3065/3065/2520</w:t>
        <w:br/>
        <w:t>f 3064/3064/2519 3060/3060/2515 3065/3065/2520</w:t>
        <w:br/>
        <w:t>f 3071/3071/2526 3042/3042/2499 3086/3086/2539</w:t>
        <w:br/>
        <w:t>f 3087/3087/2540 3071/3071/2526 3086/3086/2539</w:t>
        <w:br/>
        <w:t>f 3043/3043/2500 3042/3042/2499 3071/3071/2526</w:t>
        <w:br/>
        <w:t>f 3070/3070/2525 3043/3043/2500 3071/3071/2526</w:t>
        <w:br/>
        <w:t>f 3055/3055/2510 3088/3088/2541 3075/3075/2525</w:t>
        <w:br/>
        <w:t>f 3074/3074/2528 3055/3055/2510 3075/3075/2525</w:t>
        <w:br/>
        <w:t>f 3082/3082/2535 3061/3061/2516 3077/3077/2530</w:t>
        <w:br/>
        <w:t>f 3076/3076/2529 3082/3082/2535 3077/3077/2530</w:t>
        <w:br/>
        <w:t>f 3074/3074/2528 3081/3081/2534 3056/3056/2511</w:t>
        <w:br/>
        <w:t>f 3055/3055/2510 3074/3074/2528 3056/3056/2511</w:t>
        <w:br/>
        <w:t>f 3084/3084/2537 3083/3083/2536 3087/3087/2540</w:t>
        <w:br/>
        <w:t>f 3086/3086/2539 3084/3084/2537 3087/3087/2540</w:t>
        <w:br/>
        <w:t>f 3061/3061/2516 3060/3060/2515 3064/3064/2519</w:t>
        <w:br/>
        <w:t>f 3077/3077/2530 3061/3061/2516 3064/3064/2519</w:t>
        <w:br/>
        <w:t>f 3056/3056/2511 3085/3085/2538 3089/3089/2542</w:t>
        <w:br/>
        <w:t>f 3057/3057/2512 3056/3056/2511 3089/3089/2542</w:t>
        <w:br/>
        <w:t>f 3081/3081/2534 3065/3065/2520 3085/3085/2538</w:t>
        <w:br/>
        <w:t>f 3056/3056/2511 3081/3081/2534 3085/3085/2538</w:t>
        <w:br/>
        <w:t>f 3090/3090/2543 3035/3035/2492 3091/3091/2544</w:t>
        <w:br/>
        <w:t>f 3092/3092/2545 3090/3090/2543 3091/3091/2544</w:t>
        <w:br/>
        <w:t>f 3093/3093/2546 3094/3094/2547 3095/3095/2548</w:t>
        <w:br/>
        <w:t>f 3096/3096/2549 3093/3093/2546 3095/3095/2548</w:t>
        <w:br/>
        <w:t>f 3047/3047/2504 3097/3097/2550 3098/3098/2551</w:t>
        <w:br/>
        <w:t>f 3059/3059/2514 3047/3047/2504 3098/3098/2551</w:t>
        <w:br/>
        <w:t>f 3097/3097/2550 3047/3047/2504 3046/3046/2503</w:t>
        <w:br/>
        <w:t>f 3099/3099/2552 3097/3097/2550 3046/3046/2503</w:t>
        <w:br/>
        <w:t>f 3100/3100/2553 3048/3048/2503 3051/3051/2506</w:t>
        <w:br/>
        <w:t>f 3101/3101/2554 3100/3100/2553 3051/3051/2506</w:t>
        <w:br/>
        <w:t>f 3090/3090/2543 3092/3092/2545 3102/3102/2555</w:t>
        <w:br/>
        <w:t>f 3103/3103/2556 3090/3090/2543 3102/3102/2555</w:t>
        <w:br/>
        <w:t>f 3051/3051/2506 3104/3104/2557 3105/3105/2558</w:t>
        <w:br/>
        <w:t>f 3101/3101/2554 3051/3051/2506 3105/3105/2558</w:t>
        <w:br/>
        <w:t>f 3091/3091/2544 3035/3035/2492 3059/3059/2514</w:t>
        <w:br/>
        <w:t>f 3098/3098/2551 3091/3091/2544 3059/3059/2514</w:t>
        <w:br/>
        <w:t>f 3102/3102/2555 3093/3093/2546 3096/3096/2549</w:t>
        <w:br/>
        <w:t>f 3103/3103/2556 3102/3102/2555 3096/3096/2549</w:t>
        <w:br/>
        <w:t>f 3104/3104/2557 3095/3095/2548 3094/3094/2547</w:t>
        <w:br/>
        <w:t>f 3105/3105/2558 3104/3104/2557 3094/3094/2547</w:t>
        <w:br/>
        <w:t>f 3106/3106/2559 3107/3107/2560 3037/3037/2494</w:t>
        <w:br/>
        <w:t>f 3108/3108/2561 3109/3109/2562 3110/3110/2563</w:t>
        <w:br/>
        <w:t>f 3111/3111/2564 3050/3050/2505 3112/3112/2565</w:t>
        <w:br/>
        <w:t>f 3038/3038/2495 3111/3111/2564 3112/3112/2565</w:t>
        <w:br/>
        <w:t>f 3113/3113/2566 3054/3054/2509 3114/3114/2567</w:t>
        <w:br/>
        <w:t>f 3115/3115/2568 3113/3113/2566 3114/3114/2567</w:t>
        <w:br/>
        <w:t>f 3116/3116/2569 3112/3112/2565 3050/3050/2505</w:t>
        <w:br/>
        <w:t>f 3049/3049/2502 3116/3116/2569 3050/3050/2505</w:t>
        <w:br/>
        <w:t>f 3110/3110/2563 3117/3117/2570 3118/3118/2571</w:t>
        <w:br/>
        <w:t>f 3107/3107/2560 3115/3115/2568 3114/3114/2567</w:t>
        <w:br/>
        <w:t>f 3119/3119/2572 3107/3107/2560 3114/3114/2567</w:t>
        <w:br/>
        <w:t>f 3082/3082/2535 3120/3120/2573 3062/3062/2517</w:t>
        <w:br/>
        <w:t>f 3061/3061/2516 3082/3082/2535 3062/3062/2517</w:t>
        <w:br/>
        <w:t>f 3121/3121/2574 3122/3122/2575 3123/3123/2576</w:t>
        <w:br/>
        <w:t>f 3124/3124/2577 3086/3086/2539 3042/3042/2499</w:t>
        <w:br/>
        <w:t>f 3041/3041/2498 3124/3124/2577 3042/3042/2499</w:t>
        <w:br/>
        <w:t>f 3088/3088/2541 3055/3055/2510 3058/3058/2513</w:t>
        <w:br/>
        <w:t>f 3125/3125/2578 3088/3088/2541 3058/3058/2513</w:t>
        <w:br/>
        <w:t>f 3120/3120/2573 3082/3082/2535 3084/3084/2537</w:t>
        <w:br/>
        <w:t>f 3126/3126/2579 3120/3120/2573 3084/3084/2537</w:t>
        <w:br/>
        <w:t>f 3050/3050/2505 3127/3127/2580 3051/3051/2506</w:t>
        <w:br/>
        <w:t>f 3126/3126/2579 3084/3084/2537 3086/3086/2539</w:t>
        <w:br/>
        <w:t>f 3124/3124/2577 3126/3126/2579 3086/3086/2539</w:t>
        <w:br/>
        <w:t>f 3122/3122/2575 3119/3119/2572 3053/3053/2508</w:t>
        <w:br/>
        <w:t>f 3123/3123/2576 3127/3127/2580 3111/3111/2564</w:t>
        <w:br/>
        <w:t>f 3121/3121/2574 3123/3123/2576 3111/3111/2564</w:t>
        <w:br/>
        <w:t>f 3128/3128/2581 3129/3129/2582 3113/3113/2566</w:t>
        <w:br/>
        <w:t>f 3118/3118/2571 3130/3130/2583 3128/3128/2581</w:t>
        <w:br/>
        <w:t>f 3105/3105/2558 3094/3094/2547 3004/3004/2464</w:t>
        <w:br/>
        <w:t>f 3003/3003/2463 3105/3105/2558 3004/3004/2464</w:t>
        <w:br/>
        <w:t>f 3003/3003/2463 3005/3005/2465 3101/3101/2554</w:t>
        <w:br/>
        <w:t>f 3105/3105/2558 3003/3003/2463 3101/3101/2554</w:t>
        <w:br/>
        <w:t>f 3007/3007/2467 3100/3100/2553 3101/3101/2554</w:t>
        <w:br/>
        <w:t>f 3005/3005/2465 3007/3007/2467 3101/3101/2554</w:t>
        <w:br/>
        <w:t>f 3097/3097/2550 3099/3099/2552 3012/3012/2467</w:t>
        <w:br/>
        <w:t>f 3011/3011/2470 3097/3097/2550 3012/3012/2467</w:t>
        <w:br/>
        <w:t>f 3094/3094/2547 3093/3093/2546 3014/3014/2472</w:t>
        <w:br/>
        <w:t>f 3004/3004/2464 3094/3094/2547 3014/3014/2472</w:t>
        <w:br/>
        <w:t>f 3016/3016/2474 3014/3014/2472 3093/3093/2546</w:t>
        <w:br/>
        <w:t>f 3102/3102/2555 3016/3016/2474 3093/3093/2546</w:t>
        <w:br/>
        <w:t>f 3016/3016/2474 3102/3102/2555 3092/3092/2545</w:t>
        <w:br/>
        <w:t>f 3031/3031/2488 3016/3016/2474 3092/3092/2545</w:t>
        <w:br/>
        <w:t>f 3098/3098/2551 3032/3032/2489 3033/3033/2490</w:t>
        <w:br/>
        <w:t>f 3091/3091/2544 3098/3098/2551 3033/3033/2490</w:t>
        <w:br/>
        <w:t>f 3097/3097/2550 3011/3011/2470 3032/3032/2489</w:t>
        <w:br/>
        <w:t>f 3098/3098/2551 3097/3097/2550 3032/3032/2489</w:t>
        <w:br/>
        <w:t>f 3091/3091/2544 3033/3033/2490 3031/3031/2488</w:t>
        <w:br/>
        <w:t>f 3092/3092/2545 3091/3091/2544 3031/3031/2488</w:t>
        <w:br/>
        <w:t>f 3131/3131/2584 3036/3036/2493 3052/3052/2507</w:t>
        <w:br/>
        <w:t>f 3054/3054/2509 3131/3131/2584 3052/3052/2507</w:t>
        <w:br/>
        <w:t>f 3044/3044/2501 3034/3034/2491 3132/3132/2585</w:t>
        <w:br/>
        <w:t>f 3133/3133/2586 3044/3044/2501 3132/3132/2585</w:t>
        <w:br/>
        <w:t>f 3045/3045/2502 3044/3044/2501 3133/3133/2586</w:t>
        <w:br/>
        <w:t>f 3036/3036/2493 3132/3132/2585 3034/3034/2491</w:t>
        <w:br/>
        <w:t>f 3035/3035/2492 3090/3090/2543 3134/3134/2587</w:t>
        <w:br/>
        <w:t>f 3089/3089/2542 3063/3063/2518 3107/3107/2560</w:t>
        <w:br/>
        <w:t>f 3106/3106/2559 3089/3089/2542 3107/3107/2560</w:t>
        <w:br/>
        <w:t>f 3041/3041/2498 3110/3110/2563 3118/3118/2571</w:t>
        <w:br/>
        <w:t>f 3124/3124/2577 3041/3041/2498 3118/3118/2571</w:t>
        <w:br/>
        <w:t>f 3108/3108/2561 3110/3110/2563 3041/3041/2498</w:t>
        <w:br/>
        <w:t>f 3040/3040/2497 3108/3108/2561 3041/3041/2498</w:t>
        <w:br/>
        <w:t>f 3125/3125/2578 3058/3058/2513 3135/3135/2588</w:t>
        <w:br/>
        <w:t>f 3136/3136/2561 3125/3125/2578 3135/3135/2588</w:t>
        <w:br/>
        <w:t>f 3137/3137/2589 3135/3135/2588 3058/3058/2513</w:t>
        <w:br/>
        <w:t>f 3057/3057/2512 3137/3137/2589 3058/3058/2513</w:t>
        <w:br/>
        <w:t>f 3063/3063/2518 3062/3062/2517 3115/3115/2568</w:t>
        <w:br/>
        <w:t>f 3107/3107/2560 3063/3063/2518 3115/3115/2568</w:t>
        <w:br/>
        <w:t>f 3057/3057/2512 3089/3089/2542 3106/3106/2559</w:t>
        <w:br/>
        <w:t>f 3137/3137/2589 3057/3057/2512 3106/3106/2559</w:t>
        <w:br/>
        <w:t>f 3126/3126/2579 3128/3128/2581 3113/3113/2566</w:t>
        <w:br/>
        <w:t>f 3120/3120/2573 3126/3126/2579 3113/3113/2566</w:t>
        <w:br/>
        <w:t>f 3115/3115/2568 3062/3062/2517 3120/3120/2573</w:t>
        <w:br/>
        <w:t>f 3113/3113/2566 3115/3115/2568 3120/3120/2573</w:t>
        <w:br/>
        <w:t>f 3124/3124/2577 3118/3118/2571 3128/3128/2581</w:t>
        <w:br/>
        <w:t>f 3126/3126/2579 3124/3124/2577 3128/3128/2581</w:t>
        <w:br/>
        <w:t>f 3063/3063/2518 3089/3089/2542 3085/3085/2538</w:t>
        <w:br/>
        <w:t>f 3060/3060/2515 3063/3063/2518 3085/3085/2538</w:t>
        <w:br/>
        <w:t>f 3076/3076/2529 3079/3079/2532 3138/3138/2590</w:t>
        <w:br/>
        <w:t>f 3083/3083/2536 3076/3076/2529 3138/3138/2590</w:t>
        <w:br/>
        <w:t>f 3087/3087/2540 3139/3139/2591 3068/3068/2523</w:t>
        <w:br/>
        <w:t>f 3071/3071/2526 3087/3087/2540 3068/3068/2523</w:t>
        <w:br/>
        <w:t>f 3083/3083/2536 3138/3138/2590 3139/3139/2591</w:t>
        <w:br/>
        <w:t>f 3087/3087/2540 3083/3083/2536 3139/3139/2591</w:t>
        <w:br/>
        <w:t>f 3080/3080/2533 3066/3066/2521 3065/3065/2520</w:t>
        <w:br/>
        <w:t>f 3081/3081/2534 3080/3080/2533 3065/3065/2520</w:t>
        <w:br/>
        <w:t>f 3140/3140/2592 3141/3141/2593 3142/3142/2594</w:t>
        <w:br/>
        <w:t>f 3143/3143/2594 3140/3140/2592 3142/3142/2594</w:t>
        <w:br/>
        <w:t>f 3144/3144/2595 3145/3145/2596 3146/3146/2597</w:t>
        <w:br/>
        <w:t>f 3147/3147/2598 3144/3144/2595 3146/3146/2597</w:t>
        <w:br/>
        <w:t>f 3148/3148/2599 3149/3149/2600 3150/3150/2601</w:t>
        <w:br/>
        <w:t>f 3151/3151/2602 3148/3148/2599 3150/3150/2601</w:t>
        <w:br/>
        <w:t>f 3151/3151/2602 3152/3152/2603 3153/3153/2604</w:t>
        <w:br/>
        <w:t>f 3148/3148/2599 3151/3151/2602 3153/3153/2604</w:t>
        <w:br/>
        <w:t>f 3154/3154/2605 3155/3155/2605 3156/3156/2606</w:t>
        <w:br/>
        <w:t>f 3157/3157/2607 3154/3154/2605 3156/3156/2606</w:t>
        <w:br/>
        <w:t>f 3158/3158/2608 3159/3159/2608 3143/3143/2594</w:t>
        <w:br/>
        <w:t>f 3142/3142/2594 3158/3158/2608 3143/3143/2594</w:t>
        <w:br/>
        <w:t>f 3160/3160/2609 3161/3161/2609 3157/3157/2607</w:t>
        <w:br/>
        <w:t>f 3156/3156/2606 3160/3160/2609 3157/3157/2607</w:t>
        <w:br/>
        <w:t>f 3150/3150/2601 3149/3149/2600 3141/3141/2593</w:t>
        <w:br/>
        <w:t>f 3140/3140/2592 3150/3150/2601 3141/3141/2593</w:t>
        <w:br/>
        <w:t>f 3159/3159/2608 3158/3158/2608 3146/3146/2597</w:t>
        <w:br/>
        <w:t>f 3145/3145/2596 3159/3159/2608 3146/3146/2597</w:t>
        <w:br/>
        <w:t>f 3144/3144/2595 3147/3147/2598 3161/3161/2609</w:t>
        <w:br/>
        <w:t>f 3160/3160/2609 3144/3144/2595 3161/3161/2609</w:t>
        <w:br/>
        <w:t>f 3053/3053/2508 3162/3162/2610 3122/3122/2575</w:t>
        <w:br/>
        <w:t>f 3122/3122/2575 3095/3095/2548 3123/3123/2576</w:t>
        <w:br/>
        <w:t>f 3127/3127/2580 3123/3123/2576 3095/3095/2548</w:t>
        <w:br/>
        <w:t>f 3104/3104/2557 3127/3127/2580 3095/3095/2548</w:t>
        <w:br/>
        <w:t>f 3052/3052/2507 3134/3134/2587 3053/3053/2508</w:t>
        <w:br/>
        <w:t>f 3162/3162/2610 3163/3163/2611 3103/3103/2556</w:t>
        <w:br/>
        <w:t>f 3096/3096/2549 3162/3162/2610 3103/3103/2556</w:t>
        <w:br/>
        <w:t>f 3090/3090/2543 3103/3103/2556 3163/3163/2611</w:t>
        <w:br/>
        <w:t>f 3134/3134/2587 3090/3090/2543 3163/3163/2611</w:t>
        <w:br/>
        <w:t>f 3162/3162/2610 3096/3096/2549 3095/3095/2548</w:t>
        <w:br/>
        <w:t>f 3036/3036/2493 3035/3035/2492 3134/3134/2587</w:t>
        <w:br/>
        <w:t>f 3052/3052/2507 3036/3036/2493 3134/3134/2587</w:t>
        <w:br/>
        <w:t>f 3054/3054/2509 3129/3129/2582 3131/3131/2584</w:t>
        <w:br/>
        <w:t>f 3131/3131/2584 3130/3130/2583 3132/3132/2585</w:t>
        <w:br/>
        <w:t>f 3109/3109/2562 3133/3133/2586 3117/3117/2570</w:t>
        <w:br/>
        <w:t>f 3164/3164/2562 3135/3135/2588 3165/3165/2612</w:t>
        <w:br/>
        <w:t>f 3135/3135/2588 3137/3137/2589 3039/3039/2496</w:t>
        <w:br/>
        <w:t>f 3165/3165/2612 3135/3135/2588 3039/3039/2496</w:t>
        <w:br/>
        <w:t>f 3116/3116/2569 3164/3164/2562 3112/3112/2565</w:t>
        <w:br/>
        <w:t>f 3166/3166/2569 3045/3045/2502 3133/3133/2586</w:t>
        <w:br/>
        <w:t>f 3039/3039/2496 3038/3038/2495 3112/3112/2565</w:t>
        <w:br/>
        <w:t>f 3165/3165/2612 3039/3039/2496 3112/3112/2565</w:t>
        <w:br/>
        <w:t>f 3039/3039/2496 3137/3137/2589 3106/3106/2559</w:t>
        <w:br/>
        <w:t>f 3037/3037/2494 3039/3039/2496 3106/3106/2559</w:t>
        <w:br/>
        <w:t>f 3121/3121/2574 3111/3111/2564 3038/3038/2495</w:t>
        <w:br/>
        <w:t>f 3037/3037/2494 3121/3121/2574 3038/3038/2495</w:t>
        <w:br/>
        <w:t>f 3117/3117/2570 3132/3132/2585 3130/3130/2583</w:t>
        <w:br/>
        <w:t>f 3050/3050/2505 3111/3111/2564 3127/3127/2580</w:t>
        <w:br/>
        <w:t>f 3127/3127/2580 3104/3104/2557 3051/3051/2506</w:t>
        <w:br/>
        <w:t>f 3119/3119/2572 3121/3121/2574 3037/3037/2494</w:t>
        <w:br/>
        <w:t>f 3107/3107/2560 3119/3119/2572 3037/3037/2494</w:t>
        <w:br/>
        <w:t>f 3054/3054/2509 3113/3113/2566 3129/3129/2582</w:t>
        <w:br/>
        <w:t>f 3036/3036/2493 3131/3131/2584 3132/3132/2585</w:t>
        <w:br/>
        <w:t>f 3034/3034/2491 3059/3059/2514 3035/3035/2492</w:t>
        <w:br/>
        <w:t>f 3053/3053/2508 3163/3163/2611 3162/3162/2610</w:t>
        <w:br/>
        <w:t>f 3134/3134/2587 3163/3163/2611 3053/3053/2508</w:t>
        <w:br/>
        <w:t>f 3053/3053/2508 3114/3114/2567 3054/3054/2509</w:t>
        <w:br/>
        <w:t>f 3119/3119/2572 3114/3114/2567 3053/3053/2508</w:t>
        <w:br/>
        <w:t>f 3121/3121/2574 3119/3119/2572 3122/3122/2575</w:t>
        <w:br/>
        <w:t>f 3122/3122/2575 3162/3162/2610 3095/3095/2548</w:t>
        <w:br/>
        <w:t>f 3109/3109/2562 3117/3117/2570 3110/3110/2563</w:t>
        <w:br/>
        <w:t>f 3109/3109/2562 3166/3166/2569 3133/3133/2586</w:t>
        <w:br/>
        <w:t>f 3164/3164/2562 3136/3136/2561 3135/3135/2588</w:t>
        <w:br/>
        <w:t>f 3164/3164/2562 3165/3165/2612 3112/3112/2565</w:t>
        <w:br/>
        <w:t>f 3117/3117/2570 3130/3130/2583 3118/3118/2571</w:t>
        <w:br/>
        <w:t>f 3117/3117/2570 3133/3133/2586 3132/3132/2585</w:t>
        <w:br/>
        <w:t>f 3130/3130/2583 3129/3129/2582 3128/3128/2581</w:t>
        <w:br/>
        <w:t>f 3131/3131/2584 3129/3129/2582 3130/3130/2583</w:t>
        <w:br/>
        <w:t>f 3167/3167/2613 3018/3018/2476 3017/3017/2475</w:t>
        <w:br/>
        <w:t>f 3168/3168/2614 3167/3167/2613 3017/3017/2475</w:t>
        <w:br/>
        <w:t>f 3169/3169/2615 3020/3020/2478 3018/3018/2476</w:t>
        <w:br/>
        <w:t>f 3167/3167/2613 3169/3169/2615 3018/3018/2476</w:t>
        <w:br/>
        <w:t>f 3020/3020/2478 3169/3169/2615 3170/3170/2616</w:t>
        <w:br/>
        <w:t>f 3021/3021/2479 3020/3020/2478 3170/3170/2616</w:t>
        <w:br/>
        <w:t>f 3171/3171/2617 3023/3023/2481 3024/3024/2479</w:t>
        <w:br/>
        <w:t>f 3172/3172/2616 3171/3171/2617 3024/3024/2479</w:t>
        <w:br/>
        <w:t>f 3171/3171/2617 3173/3173/2618 3026/3026/2483</w:t>
        <w:br/>
        <w:t>f 3023/3023/2481 3171/3171/2617 3026/3026/2483</w:t>
        <w:br/>
        <w:t>f 3027/3027/2484 3026/3026/2483 3173/3173/2618</w:t>
        <w:br/>
        <w:t>f 3174/3174/2619 3027/3027/2484 3173/3173/2618</w:t>
        <w:br/>
        <w:t>f 3029/3029/2486 3027/3027/2484 3174/3174/2619</w:t>
        <w:br/>
        <w:t>f 3175/3175/2620 3029/3029/2486 3174/3174/2619</w:t>
        <w:br/>
        <w:t>f 3019/3019/2477 3022/3022/2480 3176/3176/2621</w:t>
        <w:br/>
        <w:t>f 3177/3177/2622 3019/3019/2477 3176/3176/2621</w:t>
        <w:br/>
        <w:t>f 3177/3177/2622 3168/3168/2614 3017/3017/2475</w:t>
        <w:br/>
        <w:t>f 3019/3019/2477 3177/3177/2622 3017/3017/2475</w:t>
        <w:br/>
        <w:t>f 3022/3022/2480 3029/3029/2486 3175/3175/2620</w:t>
        <w:br/>
        <w:t>f 3176/3176/2621 3022/3022/2480 3175/3175/2620</w:t>
        <w:br/>
        <w:t>f 3178/3178/2623 3179/3179/2624 3180/3180/2625</w:t>
        <w:br/>
        <w:t>f 3181/3181/2626 3178/3178/2623 3180/3180/2625</w:t>
        <w:br/>
        <w:t>f 3182/3182/2627 3181/3181/2626 3183/3183/2628</w:t>
        <w:br/>
        <w:t>f 3184/3184/2629 3182/3182/2627 3183/3183/2628</w:t>
        <w:br/>
        <w:t>f 3185/3185/2630 3186/3186/2631 3187/3187/2632</w:t>
        <w:br/>
        <w:t>f 3188/3188/2633 3189/3189/2634 3190/3190/2634</w:t>
        <w:br/>
        <w:t>f 3191/3191/2633 3188/3188/2633 3190/3190/2634</w:t>
        <w:br/>
        <w:t>f 3191/3191/2633 3192/3192/2635 3188/3188/2633</w:t>
        <w:br/>
        <w:t>f 3182/3182/2627 3178/3178/2623 3181/3181/2626</w:t>
        <w:br/>
        <w:t>f 3186/3186/2631 3182/3182/2627 3184/3184/2629</w:t>
        <w:br/>
        <w:t>f 3186/3186/2631 3193/3193/2636 3194/3194/2637</w:t>
        <w:br/>
        <w:t>f 3186/3186/2631 3184/3184/2629 3187/3187/2632</w:t>
        <w:br/>
        <w:t>f 3182/3182/2627 3194/3194/2637 3195/3195/2638</w:t>
        <w:br/>
        <w:t>f 3196/3196/2639 3197/3197/2640 3179/3179/2624</w:t>
        <w:br/>
        <w:t>f 3178/3178/2623 3196/3196/2639 3179/3179/2624</w:t>
        <w:br/>
        <w:t>f 3198/3198/2641 3199/3199/2641 3197/3197/2640</w:t>
        <w:br/>
        <w:t>f 3196/3196/2639 3198/3198/2641 3197/3197/2640</w:t>
        <w:br/>
        <w:t>f 3198/3198/2641 3190/3190/2634 3189/3189/2634</w:t>
        <w:br/>
        <w:t>f 3199/3199/2641 3198/3198/2641 3189/3189/2634</w:t>
        <w:br/>
        <w:t>f 3200/3200/2642 3201/3201/2643 3202/3202/2644</w:t>
        <w:br/>
        <w:t>f 3203/3203/2645 3200/3200/2642 3202/3202/2644</w:t>
        <w:br/>
        <w:t>f 3204/3204/2646 3205/3205/2647 3206/3206/2648</w:t>
        <w:br/>
        <w:t>f 3207/3207/2646 3204/3204/2646 3206/3206/2648</w:t>
        <w:br/>
        <w:t>f 3204/3204/2646 3207/3207/2646 3208/3208/2649</w:t>
        <w:br/>
        <w:t>f 3200/3200/2642 3203/3203/2645 3209/3209/2650</w:t>
        <w:br/>
        <w:t>f 3210/3210/2651 3200/3200/2642 3209/3209/2650</w:t>
        <w:br/>
        <w:t>f 3211/3211/2652 3209/3209/2650 3212/3212/2653</w:t>
        <w:br/>
        <w:t>f 3213/3213/2653 3211/3211/2652 3212/3212/2653</w:t>
        <w:br/>
        <w:t>f 3205/3205/2647 3213/3213/2653 3212/3212/2653</w:t>
        <w:br/>
        <w:t>f 3206/3206/2648 3205/3205/2647 3212/3212/2653</w:t>
        <w:br/>
        <w:t>f 3214/3214/2654 3215/3215/2655 3216/3216/2656</w:t>
        <w:br/>
        <w:t>f 3217/3217/2657 3214/3214/2654 3216/3216/2656</w:t>
        <w:br/>
        <w:t>f 3218/3218/2658 3219/3219/2659 3220/3220/2660</w:t>
        <w:br/>
        <w:t>f 3221/3221/2661 3218/3218/2658 3220/3220/2660</w:t>
        <w:br/>
        <w:t>f 3217/3217/2657 3216/3216/2656 3222/3222/2662</w:t>
        <w:br/>
        <w:t>f 3223/3223/2663 3217/3217/2657 3222/3222/2662</w:t>
        <w:br/>
        <w:t>f 3219/3219/2659 3218/3218/2658 3224/3224/2664</w:t>
        <w:br/>
        <w:t>f 3225/3225/2665 3219/3219/2659 3224/3224/2664</w:t>
        <w:br/>
        <w:t>f 3226/3226/2666 3214/3214/2654 3217/3217/2657</w:t>
        <w:br/>
        <w:t>f 3227/3227/2667 3226/3226/2666 3217/3217/2657</w:t>
        <w:br/>
        <w:t>f 3228/3228/2668 3224/3224/2664 3218/3218/2658</w:t>
        <w:br/>
        <w:t>f 3229/3229/2669 3228/3228/2668 3218/3218/2658</w:t>
        <w:br/>
        <w:t>f 3229/3229/2669 3218/3218/2658 3221/3221/2661</w:t>
        <w:br/>
        <w:t>f 3230/3230/2670 3229/3229/2669 3221/3221/2661</w:t>
        <w:br/>
        <w:t>f 3231/3231/2671 3232/3232/2672 3233/3233/2673</w:t>
        <w:br/>
        <w:t>f 3234/3234/2671 3231/3231/2671 3233/3233/2673</w:t>
        <w:br/>
        <w:t>f 3235/3235/2674 3236/3236/2675 3237/3237/2675</w:t>
        <w:br/>
        <w:t>f 3238/3238/2674 3235/3235/2674 3237/3237/2675</w:t>
        <w:br/>
        <w:t>f 3239/3239/2676 3240/3240/2676 3235/3235/2674</w:t>
        <w:br/>
        <w:t>f 3238/3238/2674 3239/3239/2676 3235/3235/2674</w:t>
        <w:br/>
        <w:t>f 3233/3233/2673 3232/3232/2672 3241/3241/2677</w:t>
        <w:br/>
        <w:t>f 3242/3242/2677 3233/3233/2673 3241/3241/2677</w:t>
        <w:br/>
        <w:t>f 3243/3243/2678 3185/3185/2630 3244/3244/2679</w:t>
        <w:br/>
        <w:t>f 3182/3182/2627 3195/3195/2638 3178/3178/2623</w:t>
        <w:br/>
        <w:t>f 3186/3186/2631 3194/3194/2637 3182/3182/2627</w:t>
        <w:br/>
        <w:t>f 3185/3185/2630 3193/3193/2636 3186/3186/2631</w:t>
        <w:br/>
        <w:t>f 3196/3196/2639 3178/3178/2623 3195/3195/2638</w:t>
        <w:br/>
        <w:t>f 3193/3193/2636 3185/3185/2630 3243/3243/2678</w:t>
        <w:br/>
        <w:t>f 3223/3223/2663 3245/3245/2680 3227/3227/2667</w:t>
        <w:br/>
        <w:t>f 3217/3217/2657 3223/3223/2663 3227/3227/2667</w:t>
        <w:br/>
        <w:t>f 3215/3215/2655 3220/3220/2660 3219/3219/2659</w:t>
        <w:br/>
        <w:t>f 3216/3216/2656 3215/3215/2655 3219/3219/2659</w:t>
        <w:br/>
        <w:t>f 3216/3216/2656 3219/3219/2659 3225/3225/2665</w:t>
        <w:br/>
        <w:t>f 3222/3222/2662 3216/3216/2656 3225/3225/2665</w:t>
        <w:br/>
        <w:t>f 3246/3246/2681 3247/3247/2682 3248/3248/2683</w:t>
        <w:br/>
        <w:t>f 3249/3249/2684 3246/3246/2681 3248/3248/2683</w:t>
        <w:br/>
        <w:t>f 3250/3250/2685 3251/3251/2686 3252/3252/2687</w:t>
        <w:br/>
        <w:t>f 3247/3247/2682 3250/3250/2685 3252/3252/2687</w:t>
        <w:br/>
        <w:t>f 3253/3253/2688 3254/3254/2689 3255/3255/2690</w:t>
        <w:br/>
        <w:t>f 3256/3256/2691 3257/3257/2691 3258/3258/2692</w:t>
        <w:br/>
        <w:t>f 3259/3259/2692 3256/3256/2691 3258/3258/2692</w:t>
        <w:br/>
        <w:t>f 3257/3257/2691 3256/3256/2691 3260/3260/2693</w:t>
        <w:br/>
        <w:t>f 3250/3250/2685 3247/3247/2682 3246/3246/2681</w:t>
        <w:br/>
        <w:t>f 3255/3255/2690 3251/3251/2686 3250/3250/2685</w:t>
        <w:br/>
        <w:t>f 3255/3255/2690 3261/3261/2694 3262/3262/2695</w:t>
        <w:br/>
        <w:t>f 3255/3255/2690 3254/3254/2689 3251/3251/2686</w:t>
        <w:br/>
        <w:t>f 3250/3250/2685 3263/3263/2696 3261/3261/2694</w:t>
        <w:br/>
        <w:t>f 3264/3264/2697 3246/3246/2681 3249/3249/2684</w:t>
        <w:br/>
        <w:t>f 3265/3265/2698 3264/3264/2697 3249/3249/2684</w:t>
        <w:br/>
        <w:t>f 3266/3266/2699 3264/3264/2697 3265/3265/2698</w:t>
        <w:br/>
        <w:t>f 3267/3267/2699 3266/3266/2699 3265/3265/2698</w:t>
        <w:br/>
        <w:t>f 3266/3266/2699 3267/3267/2699 3259/3259/2692</w:t>
        <w:br/>
        <w:t>f 3258/3258/2692 3266/3266/2699 3259/3259/2692</w:t>
        <w:br/>
        <w:t>f 3268/3268/2700 3269/3269/2701 3270/3270/2702</w:t>
        <w:br/>
        <w:t>f 3271/3271/2703 3268/3268/2700 3270/3270/2702</w:t>
        <w:br/>
        <w:t>f 3272/3272/2704 3273/3273/2704 3274/3274/2705</w:t>
        <w:br/>
        <w:t>f 3275/3275/2706 3272/3272/2704 3274/3274/2705</w:t>
        <w:br/>
        <w:t>f 3272/3272/2704 3276/3276/2707 3273/3273/2704</w:t>
        <w:br/>
        <w:t>f 3268/3268/2700 3277/3277/2708 3278/3278/2709</w:t>
        <w:br/>
        <w:t>f 3269/3269/2701 3268/3268/2700 3278/3278/2709</w:t>
        <w:br/>
        <w:t>f 3279/3279/2710 3280/3280/2711 3281/3281/2711</w:t>
        <w:br/>
        <w:t>f 3278/3278/2712 3279/3279/2710 3281/3281/2711</w:t>
        <w:br/>
        <w:t>f 3275/3275/2706 3274/3274/2705 3281/3281/2711</w:t>
        <w:br/>
        <w:t>f 3280/3280/2711 3275/3275/2706 3281/3281/2711</w:t>
        <w:br/>
        <w:t>f 3282/3282/2713 3283/3283/2714 3284/3284/2715</w:t>
        <w:br/>
        <w:t>f 3285/3285/2716 3282/3282/2713 3284/3284/2715</w:t>
        <w:br/>
        <w:t>f 3286/3286/2717 3287/3287/2718 3288/3288/2719</w:t>
        <w:br/>
        <w:t>f 3289/3289/2720 3286/3286/2717 3288/3288/2719</w:t>
        <w:br/>
        <w:t>f 3283/3283/2714 3223/3223/2663 3222/3222/2662</w:t>
        <w:br/>
        <w:t>f 3284/3284/2715 3283/3283/2714 3222/3222/2662</w:t>
        <w:br/>
        <w:t>f 3289/3289/2720 3225/3225/2665 3290/3290/2721</w:t>
        <w:br/>
        <w:t>f 3286/3286/2717 3289/3289/2720 3290/3290/2721</w:t>
        <w:br/>
        <w:t>f 3291/3291/2722 3292/3292/2723 3283/3283/2714</w:t>
        <w:br/>
        <w:t>f 3282/3282/2713 3291/3291/2722 3283/3283/2714</w:t>
        <w:br/>
        <w:t>f 3293/3293/2724 3294/3294/2725 3286/3286/2717</w:t>
        <w:br/>
        <w:t>f 3290/3290/2721 3293/3293/2724 3286/3286/2717</w:t>
        <w:br/>
        <w:t>f 3287/3287/2718 3286/3286/2717 3294/3294/2725</w:t>
        <w:br/>
        <w:t>f 3295/3295/2726 3287/3287/2718 3294/3294/2725</w:t>
        <w:br/>
        <w:t>f 3296/3296/2727 3297/3297/2728 3298/3298/2729</w:t>
        <w:br/>
        <w:t>f 3299/3299/2729 3296/3296/2727 3298/3298/2729</w:t>
        <w:br/>
        <w:t>f 3300/3300/2730 3301/3301/2731 3302/3302/2732</w:t>
        <w:br/>
        <w:t>f 3303/3303/2732 3300/3300/2730 3302/3302/2732</w:t>
        <w:br/>
        <w:t>f 3304/3304/2733 3301/3301/2731 3300/3300/2730</w:t>
        <w:br/>
        <w:t>f 3305/3305/2733 3304/3304/2733 3300/3300/2730</w:t>
        <w:br/>
        <w:t>f 3296/3296/2727 3306/3306/2734 3307/3307/2734</w:t>
        <w:br/>
        <w:t>f 3297/3297/2728 3296/3296/2727 3307/3307/2734</w:t>
        <w:br/>
        <w:t>f 3308/3308/2735 3309/3309/2736 3253/3253/2688</w:t>
        <w:br/>
        <w:t>f 3250/3250/2685 3246/3246/2681 3263/3263/2696</w:t>
        <w:br/>
        <w:t>f 3255/3255/2690 3250/3250/2685 3261/3261/2694</w:t>
        <w:br/>
        <w:t>f 3253/3253/2688 3255/3255/2690 3262/3262/2695</w:t>
        <w:br/>
        <w:t>f 3264/3264/2697 3263/3263/2696 3246/3246/2681</w:t>
        <w:br/>
        <w:t>f 3262/3262/2695 3308/3308/2735 3253/3253/2688</w:t>
        <w:br/>
        <w:t>f 3223/3223/2663 3283/3283/2714 3292/3292/2723</w:t>
        <w:br/>
        <w:t>f 3245/3245/2680 3223/3223/2663 3292/3292/2723</w:t>
        <w:br/>
        <w:t>f 3285/3285/2716 3284/3284/2715 3289/3289/2720</w:t>
        <w:br/>
        <w:t>f 3288/3288/2719 3285/3285/2716 3289/3289/2720</w:t>
        <w:br/>
        <w:t>f 3284/3284/2715 3222/3222/2662 3225/3225/2665</w:t>
        <w:br/>
        <w:t>f 3289/3289/2720 3284/3284/2715 3225/3225/2665</w:t>
        <w:br/>
        <w:t>f 3244/3244/2679 3185/3185/2630 3187/3187/2632</w:t>
        <w:br/>
        <w:t>f 3254/3254/2689 3253/3253/2688 3309/3309/2736</w:t>
        <w:br/>
        <w:t>f 3310/3310/2737 3311/3311/2738 3312/3312/2739</w:t>
        <w:br/>
        <w:t>f 3313/3313/2740 3310/3310/2737 3312/3312/2739</w:t>
        <w:br/>
        <w:t>f 3311/3311/2738 3310/3310/2737 3314/3314/2741</w:t>
        <w:br/>
        <w:t>f 3315/3315/2742 3311/3311/2738 3314/3314/2741</w:t>
        <w:br/>
        <w:t>f 3311/3311/2738 3316/3316/2743 3317/3317/2744</w:t>
        <w:br/>
        <w:t>f 3312/3312/2739 3311/3311/2738 3317/3317/2744</w:t>
        <w:br/>
        <w:t>f 3318/3318/2745 3312/3312/2739 3317/3317/2744</w:t>
        <w:br/>
        <w:t>f 3319/3319/2746 3318/3318/2745 3317/3317/2744</w:t>
        <w:br/>
        <w:t>f 3320/3320/2747 3321/3321/2748 3322/3322/2749</w:t>
        <w:br/>
        <w:t>f 3316/3316/2743 3311/3311/2738 3315/3315/2742</w:t>
        <w:br/>
        <w:t>f 3323/3323/2750 3316/3316/2743 3315/3315/2742</w:t>
        <w:br/>
        <w:t>f 3319/3319/2746 3324/3324/2751 3325/3325/2752</w:t>
        <w:br/>
        <w:t>f 3318/3318/2745 3319/3319/2746 3325/3325/2752</w:t>
        <w:br/>
        <w:t>f 3326/3326/2753 3327/3327/2754 3328/3328/2755</w:t>
        <w:br/>
        <w:t>f 3329/3329/2756 3326/3326/2753 3328/3328/2755</w:t>
        <w:br/>
        <w:t>f 3330/3330/2757 3331/3331/2758 3332/3332/2759</w:t>
        <w:br/>
        <w:t>f 3333/3333/2760 3330/3330/2757 3332/3332/2759</w:t>
        <w:br/>
        <w:t>f 3334/3334/2755 3335/3335/2761 3336/3336/2762</w:t>
        <w:br/>
        <w:t>f 3337/3337/2763 3334/3334/2755 3336/3336/2762</w:t>
        <w:br/>
        <w:t>f 3338/3338/2764 3339/3339/2765 3340/3340/2766</w:t>
        <w:br/>
        <w:t>f 3341/3341/2767 3342/3342/2768 3343/3343/2769</w:t>
        <w:br/>
        <w:t>f 3344/3344/2770 3345/3345/2771 3343/3343/2769</w:t>
        <w:br/>
        <w:t>f 3346/3346/2772 3344/3344/2770 3343/3343/2769</w:t>
        <w:br/>
        <w:t>f 3347/3347/2773 3348/3348/2774 3349/3349/2775</w:t>
        <w:br/>
        <w:t>f 3350/3350/2772 3347/3347/2773 3349/3349/2775</w:t>
        <w:br/>
        <w:t>f 3351/3351/2776 3338/3338/2764 3352/3352/2777</w:t>
        <w:br/>
        <w:t>f 3353/3353/2778 3354/3354/2779 3355/3355/2780</w:t>
        <w:br/>
        <w:t>f 3356/3356/2781 3353/3353/2778 3355/3355/2780</w:t>
        <w:br/>
        <w:t>f 3357/3357/2782 3353/3353/2778 3356/3356/2781</w:t>
        <w:br/>
        <w:t>f 3358/3358/2783 3357/3357/2782 3356/3356/2781</w:t>
        <w:br/>
        <w:t>f 3359/3359/2784 3360/3360/2785 3361/3361/2786</w:t>
        <w:br/>
        <w:t>f 3362/3362/2787 3363/3363/2788 3364/3364/2789</w:t>
        <w:br/>
        <w:t>f 3365/3365/2790 3366/3366/2791 3367/3367/2792</w:t>
        <w:br/>
        <w:t>f 3368/3368/2793 3365/3365/2790 3367/3367/2792</w:t>
        <w:br/>
        <w:t>f 3369/3369/2792 3370/3370/2791 3371/3371/2794</w:t>
        <w:br/>
        <w:t>f 3372/3372/2795 3369/3369/2792 3371/3371/2794</w:t>
        <w:br/>
        <w:t>f 3373/3373/2796 3365/3365/2790 3368/3368/2793</w:t>
        <w:br/>
        <w:t>f 3374/3374/2797 3373/3373/2796 3368/3368/2793</w:t>
        <w:br/>
        <w:t>f 3375/3375/2798 3376/3376/2799 3372/3372/2795</w:t>
        <w:br/>
        <w:t>f 3371/3371/2794 3375/3375/2798 3372/3372/2795</w:t>
        <w:br/>
        <w:t>f 3377/3377/2800 3378/3378/2801 3379/3379/2802</w:t>
        <w:br/>
        <w:t>f 3380/3380/2803 3377/3377/2800 3379/3379/2802</w:t>
        <w:br/>
        <w:t>f 3381/3381/2804 3382/3382/2805 3383/3383/2806</w:t>
        <w:br/>
        <w:t>f 3384/3384/2807 3381/3381/2804 3383/3383/2806</w:t>
        <w:br/>
        <w:t>f 3385/3385/2808 3386/3386/2809 3387/3387/2810</w:t>
        <w:br/>
        <w:t>f 3388/3388/2811 3385/3385/2808 3387/3387/2810</w:t>
        <w:br/>
        <w:t>f 3389/3389/2811 3390/3390/2810 3391/3391/2812</w:t>
        <w:br/>
        <w:t>f 3392/3392/2813 3389/3389/2811 3391/3391/2812</w:t>
        <w:br/>
        <w:t>f 3373/3373/2796 3374/3374/2797 3386/3386/2809</w:t>
        <w:br/>
        <w:t>f 3385/3385/2808 3373/3373/2796 3386/3386/2809</w:t>
        <w:br/>
        <w:t>f 3391/3391/2812 3376/3376/2799 3375/3375/2798</w:t>
        <w:br/>
        <w:t>f 3392/3392/2813 3391/3391/2812 3375/3375/2798</w:t>
        <w:br/>
        <w:t>f 3393/3393/2814 3394/3394/2815 3395/3395/2816</w:t>
        <w:br/>
        <w:t>f 3396/3396/2817 3397/3397/2818 3398/3398/2819</w:t>
        <w:br/>
        <w:t>f 3399/3399/2820 3396/3396/2817 3398/3398/2819</w:t>
        <w:br/>
        <w:t>f 3400/3400/2821 3401/3401/2822 3402/3402/2823</w:t>
        <w:br/>
        <w:t>f 3403/3403/2824 3400/3400/2821 3402/3402/2823</w:t>
        <w:br/>
        <w:t>f 3404/3404/2825 3405/3405/2826 3406/3406/2827</w:t>
        <w:br/>
        <w:t>f 3407/3407/2828 3408/3408/2829 3409/3409/2830</w:t>
        <w:br/>
        <w:t>f 3410/3410/2831 3407/3407/2828 3409/3409/2830</w:t>
        <w:br/>
        <w:t>f 3411/3411/2832 3412/3412/2833 3413/3413/2834</w:t>
        <w:br/>
        <w:t>f 3397/3397/2818 3412/3412/2833 3411/3411/2832</w:t>
        <w:br/>
        <w:t>f 3398/3398/2819 3397/3397/2818 3411/3411/2832</w:t>
        <w:br/>
        <w:t>f 3414/3414/2835 3415/3415/2836 3416/3416/2837</w:t>
        <w:br/>
        <w:t>f 3417/3417/2838 3414/3414/2835 3416/3416/2837</w:t>
        <w:br/>
        <w:t>f 3418/3418/2839 3419/3419/2840 3420/3420/2841</w:t>
        <w:br/>
        <w:t>f 3421/3421/2842 3422/3422/2843 3419/3419/2840</w:t>
        <w:br/>
        <w:t>f 3423/3423/2844 3424/3424/2845 3425/3425/2846</w:t>
        <w:br/>
        <w:t>f 3425/3425/2846 3424/3424/2845 3426/3426/2847</w:t>
        <w:br/>
        <w:t>f 3427/3427/2848 3425/3425/2846 3426/3426/2847</w:t>
        <w:br/>
        <w:t>f 3428/3428/2849 3429/3429/2850 3430/3430/2851</w:t>
        <w:br/>
        <w:t>f 3431/3431/2852 3428/3428/2849 3430/3430/2851</w:t>
        <w:br/>
        <w:t>f 3432/3432/2853 3433/3433/2854 3434/3434/2855</w:t>
        <w:br/>
        <w:t>f 3435/3435/2856 3432/3432/2853 3434/3434/2855</w:t>
        <w:br/>
        <w:t>f 3436/3436/2857 3437/3437/2858 3438/3438/2859</w:t>
        <w:br/>
        <w:t>f 3439/3439/2860 3436/3436/2857 3438/3438/2859</w:t>
        <w:br/>
        <w:t>f 3427/3427/2848 3426/3426/2847 3433/3433/2854</w:t>
        <w:br/>
        <w:t>f 3440/3440/2861 3441/3441/2862 3442/3442/2863</w:t>
        <w:br/>
        <w:t>f 3443/3443/2864 3444/3444/2865 3445/3445/2866</w:t>
        <w:br/>
        <w:t>f 3446/3446/2867 3447/3447/2868 3448/3448/2869</w:t>
        <w:br/>
        <w:t>f 3449/3449/2870 3446/3446/2867 3448/3448/2869</w:t>
        <w:br/>
        <w:t>f 3450/3450/2871 3451/3451/2872 3421/3421/2842</w:t>
        <w:br/>
        <w:t>f 3452/3452/2873 3453/3453/2874 3454/3454/2875</w:t>
        <w:br/>
        <w:t>f 3452/3452/2873 3455/3455/2876 3456/3456/2877</w:t>
        <w:br/>
        <w:t>f 3457/3457/2878 3455/3455/2876 3458/3458/2879</w:t>
        <w:br/>
        <w:t>f 3459/3459/2880 3460/3460/2881 3461/3461/2882</w:t>
        <w:br/>
        <w:t>f 3462/3462/2883 3463/3463/2884 3424/3424/2845</w:t>
        <w:br/>
        <w:t>f 3464/3464/2885 3426/3426/2847 3463/3463/2884</w:t>
        <w:br/>
        <w:t>f 3465/3465/2886 3431/3431/2852 3430/3430/2851</w:t>
        <w:br/>
        <w:t>f 3466/3466/2887 3465/3465/2886 3430/3430/2851</w:t>
        <w:br/>
        <w:t>f 3467/3467/2888 3468/3468/2889 3469/3469/2890</w:t>
        <w:br/>
        <w:t>f 3470/3470/2891 3454/3454/2875 3471/3471/2892</w:t>
        <w:br/>
        <w:t>f 3448/3448/2869 3441/3441/2862 3355/3355/2780</w:t>
        <w:br/>
        <w:t>f 3354/3354/2779 3448/3448/2869 3355/3355/2780</w:t>
        <w:br/>
        <w:t>f 3442/3442/2863 3472/3472/2893 3440/3440/2861</w:t>
        <w:br/>
        <w:t>f 3341/3341/2767 3363/3363/2788 3327/3327/2754</w:t>
        <w:br/>
        <w:t>f 3338/3338/2764 3473/3473/2894 3474/3474/2895</w:t>
        <w:br/>
        <w:t>f 3404/3404/2825 3475/3475/2896 3476/3476/2897</w:t>
        <w:br/>
        <w:t>f 3463/3463/2884 3462/3462/2883 3477/3477/2898</w:t>
        <w:br/>
        <w:t>f 3443/3443/2864 3478/3478/2899 3479/3479/2900</w:t>
        <w:br/>
        <w:t>f 3449/3449/2870 3448/3448/2869 3354/3354/2779</w:t>
        <w:br/>
        <w:t>f 3480/3480/2899 3449/3449/2870 3354/3354/2779</w:t>
        <w:br/>
        <w:t>f 3481/3481/2901 3482/3482/2902 3483/3483/2903</w:t>
        <w:br/>
        <w:t>f 3484/3484/2904 3481/3481/2901 3483/3483/2903</w:t>
        <w:br/>
        <w:t>f 3479/3479/2900 3485/3485/2905 3486/3486/2906</w:t>
        <w:br/>
        <w:t>f 3443/3443/2864 3479/3479/2900 3486/3486/2906</w:t>
        <w:br/>
        <w:t>f 3487/3487/2907 3488/3488/2908 3489/3489/2909</w:t>
        <w:br/>
        <w:t>f 3490/3490/2909 3420/3420/2841 3491/3491/2910</w:t>
        <w:br/>
        <w:t>f 3492/3492/2907 3490/3490/2909 3491/3491/2910</w:t>
        <w:br/>
        <w:t>f 3491/3491/2910 3493/3493/2911 3492/3492/2907</w:t>
        <w:br/>
        <w:t>f 3494/3494/2912 3495/3495/2904 3353/3353/2778</w:t>
        <w:br/>
        <w:t>f 3357/3357/2782 3494/3494/2912 3353/3353/2778</w:t>
        <w:br/>
        <w:t>f 3496/3496/2913 3497/3497/2914 3498/3498/2915</w:t>
        <w:br/>
        <w:t>f 3499/3499/2916 3496/3496/2913 3498/3498/2915</w:t>
        <w:br/>
        <w:t>f 3428/3428/2849 3431/3431/2852 3500/3500/2917</w:t>
        <w:br/>
        <w:t>f 3501/3501/2844 3428/3428/2849 3500/3500/2917</w:t>
        <w:br/>
        <w:t>f 3502/3502/2918 3503/3503/2919 3432/3432/2853</w:t>
        <w:br/>
        <w:t>f 3435/3435/2856 3502/3502/2918 3432/3432/2853</w:t>
        <w:br/>
        <w:t>f 3496/3496/2913 3499/3499/2916 3504/3504/2920</w:t>
        <w:br/>
        <w:t>f 3505/3505/2921 3496/3496/2913 3504/3504/2920</w:t>
        <w:br/>
        <w:t>f 3506/3506/2922 3507/3507/2923 3508/3508/2924</w:t>
        <w:br/>
        <w:t>f 3509/3509/2925 3506/3506/2922 3508/3508/2924</w:t>
        <w:br/>
        <w:t>f 3510/3510/2926 3511/3511/2927 3512/3512/2928</w:t>
        <w:br/>
        <w:t>f 3513/3513/2929 3510/3510/2926 3512/3512/2928</w:t>
        <w:br/>
        <w:t>f 3514/3514/2930 3515/3515/2931 3516/3516/2932</w:t>
        <w:br/>
        <w:t>f 3513/3513/2929 3512/3512/2928 3432/3432/2853</w:t>
        <w:br/>
        <w:t>f 3503/3503/2919 3513/3513/2929 3432/3432/2853</w:t>
        <w:br/>
        <w:t>f 3517/3517/2912 3518/3518/2933 3481/3481/2901</w:t>
        <w:br/>
        <w:t>f 3484/3484/2904 3517/3517/2912 3481/3481/2901</w:t>
        <w:br/>
        <w:t>f 3519/3519/2934 3520/3520/2935 3521/3521/2936</w:t>
        <w:br/>
        <w:t>f 3522/3522/2937 3519/3519/2934 3521/3521/2936</w:t>
        <w:br/>
        <w:t>f 3523/3523/2938 3357/3357/2782 3358/3358/2783</w:t>
        <w:br/>
        <w:t>f 3524/3524/2939 3523/3523/2938 3358/3358/2783</w:t>
        <w:br/>
        <w:t>f 3525/3525/2940 3521/3521/2936 3520/3520/2935</w:t>
        <w:br/>
        <w:t>f 3526/3526/2941 3525/3525/2940 3520/3520/2935</w:t>
        <w:br/>
        <w:t>f 3481/3481/2901 3518/3518/2933 3527/3527/2942</w:t>
        <w:br/>
        <w:t>f 3364/3364/2789 3481/3481/2901 3527/3527/2942</w:t>
        <w:br/>
        <w:t>f 3528/3528/2943 3362/3362/2787 3529/3529/2944</w:t>
        <w:br/>
        <w:t>f 3530/3530/2945 3528/3528/2943 3529/3529/2944</w:t>
        <w:br/>
        <w:t>f 3531/3531/2946 3532/3532/2947 3533/3533/2948</w:t>
        <w:br/>
        <w:t>f 3534/3534/2949 3531/3531/2946 3533/3533/2948</w:t>
        <w:br/>
        <w:t>f 3524/3524/2939 3358/3358/2783 3535/3535/2950</w:t>
        <w:br/>
        <w:t>f 3536/3536/2951 3524/3524/2939 3535/3535/2950</w:t>
        <w:br/>
        <w:t>f 3527/3527/2942 3529/3529/2944 3362/3362/2787</w:t>
        <w:br/>
        <w:t>f 3364/3364/2789 3527/3527/2942 3362/3362/2787</w:t>
        <w:br/>
        <w:t>f 3536/3536/2951 3537/3537/2952 3538/3538/2953</w:t>
        <w:br/>
        <w:t>f 3524/3524/2939 3536/3536/2951 3538/3538/2953</w:t>
        <w:br/>
        <w:t>f 3539/3539/2954 3540/3540/2955 3541/3541/2956</w:t>
        <w:br/>
        <w:t>f 3542/3542/2957 3539/3539/2954 3541/3541/2956</w:t>
        <w:br/>
        <w:t>f 3543/3543/2958 3544/3544/2959 3545/3545/2960</w:t>
        <w:br/>
        <w:t>f 3546/3546/2961 3543/3543/2958 3545/3545/2960</w:t>
        <w:br/>
        <w:t>f 3547/3547/2962 3548/3548/2963 3549/3549/2964</w:t>
        <w:br/>
        <w:t>f 3550/3550/2965 3547/3547/2962 3549/3549/2964</w:t>
        <w:br/>
        <w:t>f 3551/3551/2966 3552/3552/2967 3553/3553/2968</w:t>
        <w:br/>
        <w:t>f 3554/3554/2969 3551/3551/2966 3553/3553/2968</w:t>
        <w:br/>
        <w:t>f 3555/3555/2970 3556/3556/2971 3557/3557/2972</w:t>
        <w:br/>
        <w:t>f 3558/3558/2973 3555/3555/2970 3557/3557/2972</w:t>
        <w:br/>
        <w:t>f 3559/3559/2974 3560/3560/2975 3561/3561/2976</w:t>
        <w:br/>
        <w:t>f 3562/3562/2977 3559/3559/2974 3561/3561/2976</w:t>
        <w:br/>
        <w:t>f 3563/3563/2978 3561/3561/2976 3560/3560/2975</w:t>
        <w:br/>
        <w:t>f 3564/3564/2979 3563/3563/2978 3560/3560/2975</w:t>
        <w:br/>
        <w:t>f 3565/3565/2980 3375/3375/2798 3371/3371/2794</w:t>
        <w:br/>
        <w:t>f 3566/3566/2981 3565/3565/2980 3371/3371/2794</w:t>
        <w:br/>
        <w:t>f 3567/3567/2982 3568/3568/2983 3569/3569/2984</w:t>
        <w:br/>
        <w:t>f 3570/3570/2985 3567/3567/2982 3569/3569/2984</w:t>
        <w:br/>
        <w:t>f 3571/3571/2986 3572/3572/2987 3573/3573/2988</w:t>
        <w:br/>
        <w:t>f 3574/3574/2989 3571/3571/2986 3573/3573/2988</w:t>
        <w:br/>
        <w:t>f 3575/3575/2990 3373/3373/2796 3385/3385/2808</w:t>
        <w:br/>
        <w:t>f 3576/3576/2991 3575/3575/2990 3385/3385/2808</w:t>
        <w:br/>
        <w:t>f 3480/3480/2899 3354/3354/2779 3577/3577/2992</w:t>
        <w:br/>
        <w:t>f 3578/3578/2749 3500/3500/2917 3431/3431/2852</w:t>
        <w:br/>
        <w:t>f 3465/3465/2886 3578/3578/2749 3431/3431/2852</w:t>
        <w:br/>
        <w:t>f 3579/3579/2993 3580/3580/2994 3581/3581/2995</w:t>
        <w:br/>
        <w:t>f 3582/3582/2996 3579/3579/2993 3581/3581/2995</w:t>
        <w:br/>
        <w:t>f 3421/3421/2842 3442/3442/2863 3583/3583/2997</w:t>
        <w:br/>
        <w:t>f 3584/3584/2998 3421/3421/2842 3583/3583/2997</w:t>
        <w:br/>
        <w:t>f 3584/3584/2998 3477/3477/2898 3461/3461/2882</w:t>
        <w:br/>
        <w:t>f 3465/3465/2886 3585/3585/2999 3586/3586/2747</w:t>
        <w:br/>
        <w:t>f 3578/3578/2749 3465/3465/2886 3586/3586/2747</w:t>
        <w:br/>
        <w:t>f 3587/3587/3000 3588/3588/3001 3482/3482/2902</w:t>
        <w:br/>
        <w:t>f 3589/3589/3002 3590/3590/3003 3587/3587/3000</w:t>
        <w:br/>
        <w:t>f 3591/3591/3004 3406/3406/2827 3394/3394/2815</w:t>
        <w:br/>
        <w:t>f 3592/3592/3005 3593/3593/3006 3515/3515/2931</w:t>
        <w:br/>
        <w:t>f 3428/3428/2849 3497/3497/2914 3496/3496/2913</w:t>
        <w:br/>
        <w:t>f 3429/3429/2850 3428/3428/2849 3496/3496/2913</w:t>
        <w:br/>
        <w:t>f 3438/3438/2859 3594/3594/3007 3439/3439/2860</w:t>
        <w:br/>
        <w:t>f 3429/3429/2850 3496/3496/2913 3505/3505/2921</w:t>
        <w:br/>
        <w:t>f 3438/3438/2859 3429/3429/2850 3505/3505/2921</w:t>
        <w:br/>
        <w:t>f 3595/3595/3008 3596/3596/3009 3597/3597/3010</w:t>
        <w:br/>
        <w:t>f 3598/3598/3011 3595/3595/3008 3597/3597/3010</w:t>
        <w:br/>
        <w:t>f 3599/3599/3012 3600/3600/3013 3601/3601/3014</w:t>
        <w:br/>
        <w:t>f 3602/3602/3015 3599/3599/3012 3601/3601/3014</w:t>
        <w:br/>
        <w:t>f 3603/3603/3016 3604/3604/3017 3605/3605/3018</w:t>
        <w:br/>
        <w:t>f 3545/3545/2960 3544/3544/2959 3606/3606/3019</w:t>
        <w:br/>
        <w:t>f 3607/3607/3020 3545/3545/2960 3606/3606/3019</w:t>
        <w:br/>
        <w:t>f 3347/3347/2773 3472/3472/2893 3348/3348/2774</w:t>
        <w:br/>
        <w:t>f 3473/3473/2894 3341/3341/2767 3608/3608/3021</w:t>
        <w:br/>
        <w:t>f 3364/3364/2789 3482/3482/2902 3481/3481/2901</w:t>
        <w:br/>
        <w:t>f 3608/3608/3021 3475/3475/2896 3591/3591/3004</w:t>
        <w:br/>
        <w:t>f 3609/3609/3022 3610/3610/3023 3405/3405/2826</w:t>
        <w:br/>
        <w:t>f 3611/3611/3024 3612/3612/3025 3488/3488/2908</w:t>
        <w:br/>
        <w:t>f 3609/3609/3022 3611/3611/3024 3488/3488/2908</w:t>
        <w:br/>
        <w:t>f 3448/3448/2869 3447/3447/2868 3441/3441/2862</w:t>
        <w:br/>
        <w:t>f 3442/3442/2863 3441/3441/2862 3464/3464/2885</w:t>
        <w:br/>
        <w:t>f 3583/3583/2997 3442/3442/2863 3464/3464/2885</w:t>
        <w:br/>
        <w:t>f 3447/3447/2868 3446/3446/2867 3434/3434/2855</w:t>
        <w:br/>
        <w:t>f 3433/3433/2854 3447/3447/2868 3434/3434/2855</w:t>
        <w:br/>
        <w:t>f 3463/3463/2884 3583/3583/2997 3464/3464/2885</w:t>
        <w:br/>
        <w:t>f 3341/3341/2767 3326/3326/2753 3613/3613/3026</w:t>
        <w:br/>
        <w:t>f 3614/3614/3027 3346/3346/2772 3343/3343/2769</w:t>
        <w:br/>
        <w:t>f 3342/3342/2768 3614/3614/3027 3343/3343/2769</w:t>
        <w:br/>
        <w:t>f 3404/3404/2825 3611/3611/3024 3609/3609/3022</w:t>
        <w:br/>
        <w:t>f 3421/3421/2842 3451/3451/2872 3442/3442/2863</w:t>
        <w:br/>
        <w:t>f 3615/3615/3028 3444/3444/2865 3486/3486/2906</w:t>
        <w:br/>
        <w:t>f 3467/3467/2888 3469/3469/2890 3616/3616/3029</w:t>
        <w:br/>
        <w:t>f 3479/3479/2900 3482/3482/2902 3485/3485/2905</w:t>
        <w:br/>
        <w:t>f 3430/3430/2851 3437/3437/2858 3617/3617/3030</w:t>
        <w:br/>
        <w:t>f 3466/3466/2887 3430/3430/2851 3617/3617/3030</w:t>
        <w:br/>
        <w:t>f 3429/3429/2850 3438/3438/2859 3437/3437/2858</w:t>
        <w:br/>
        <w:t>f 3430/3430/2851 3429/3429/2850 3437/3437/2858</w:t>
        <w:br/>
        <w:t>f 3618/3618/3031 3493/3493/2911 3619/3619/3032</w:t>
        <w:br/>
        <w:t>f 3421/3421/2842 3584/3584/2998 3422/3422/2843</w:t>
        <w:br/>
        <w:t>f 3360/3360/2785 3355/3355/2780 3441/3441/2862</w:t>
        <w:br/>
        <w:t>f 3433/3433/2854 3464/3464/2885 3447/3447/2868</w:t>
        <w:br/>
        <w:t>f 3610/3610/3023 3620/3620/3033 3405/3405/2826</w:t>
        <w:br/>
        <w:t>f 3359/3359/2784 3535/3535/2950 3358/3358/2783</w:t>
        <w:br/>
        <w:t>f 3356/3356/2781 3359/3359/2784 3358/3358/2783</w:t>
        <w:br/>
        <w:t>f 3355/3355/2780 3360/3360/2785 3356/3356/2781</w:t>
        <w:br/>
        <w:t>f 3330/3330/2757 3360/3360/2785 3440/3440/2861</w:t>
        <w:br/>
        <w:t>f 3361/3361/2786 3333/3333/2760 3334/3334/2755</w:t>
        <w:br/>
        <w:t>f 3621/3621/3034 3361/3361/2786 3334/3334/2755</w:t>
        <w:br/>
        <w:t>f 3347/3347/2773 3622/3622/3035 3331/3331/2758</w:t>
        <w:br/>
        <w:t>f 3330/3330/2757 3347/3347/2773 3331/3331/2758</w:t>
        <w:br/>
        <w:t>f 3347/3347/2773 3330/3330/2757 3472/3472/2893</w:t>
        <w:br/>
        <w:t>f 3451/3451/2872 3623/3623/3036 3472/3472/2893</w:t>
        <w:br/>
        <w:t>f 3378/3378/2801 3623/3623/3036 3374/3374/2797</w:t>
        <w:br/>
        <w:t>f 3368/3368/2793 3378/3378/2801 3374/3374/2797</w:t>
        <w:br/>
        <w:t>f 3622/3622/3035 3347/3347/2773 3350/3350/2772</w:t>
        <w:br/>
        <w:t>f 3624/3624/3027 3622/3622/3035 3350/3350/2772</w:t>
        <w:br/>
        <w:t>f 3623/3623/3036 3450/3450/2871 3625/3625/3037</w:t>
        <w:br/>
        <w:t>f 3419/3419/2840 3418/3418/2839 3450/3450/2871</w:t>
        <w:br/>
        <w:t>f 3386/3386/2809 3374/3374/2797 3623/3623/3036</w:t>
        <w:br/>
        <w:t>f 3625/3625/3037 3386/3386/2809 3623/3623/3036</w:t>
        <w:br/>
        <w:t>f 3626/3626/2945 3627/3627/3038 3628/3628/3039</w:t>
        <w:br/>
        <w:t>f 3629/3629/3040 3626/3626/2945 3628/3628/3039</w:t>
        <w:br/>
        <w:t>f 3630/3630/3041 3549/3549/2964 3548/3548/2963</w:t>
        <w:br/>
        <w:t>f 3631/3631/3042 3630/3630/3041 3548/3548/2963</w:t>
        <w:br/>
        <w:t>f 3632/3632/3043 3342/3342/2768 3613/3613/3026</w:t>
        <w:br/>
        <w:t>f 3631/3631/3042 3632/3632/3043 3613/3613/3026</w:t>
        <w:br/>
        <w:t>f 3624/3624/3027 3633/3633/3044 3634/3634/3045</w:t>
        <w:br/>
        <w:t>f 3622/3622/3035 3624/3624/3027 3634/3634/3045</w:t>
        <w:br/>
        <w:t>f 3635/3635/3046 3636/3636/3047 3634/3634/3045</w:t>
        <w:br/>
        <w:t>f 3554/3554/2969 3635/3635/3046 3634/3634/3045</w:t>
        <w:br/>
        <w:t>f 3332/3332/2759 3331/3331/2758 3636/3636/3047</w:t>
        <w:br/>
        <w:t>f 3637/3637/3048 3332/3332/2759 3636/3636/3047</w:t>
        <w:br/>
        <w:t>f 3638/3638/3049 3639/3639/3050 3337/3337/2763</w:t>
        <w:br/>
        <w:t>f 3336/3336/2762 3638/3638/3049 3337/3337/2763</w:t>
        <w:br/>
        <w:t>f 3384/3384/2807 3369/3369/2792 3372/3372/2795</w:t>
        <w:br/>
        <w:t>f 3381/3381/2804 3384/3384/2807 3372/3372/2795</w:t>
        <w:br/>
        <w:t>f 3368/3368/2793 3367/3367/2792 3379/3379/2802</w:t>
        <w:br/>
        <w:t>f 3378/3378/2801 3368/3368/2793 3379/3379/2802</w:t>
        <w:br/>
        <w:t>f 3391/3391/2812 3390/3390/2810 3640/3640/3051</w:t>
        <w:br/>
        <w:t>f 3641/3641/3052 3391/3391/2812 3640/3640/3051</w:t>
        <w:br/>
        <w:t>f 3391/3391/2812 3475/3475/2896 3376/3376/2799</w:t>
        <w:br/>
        <w:t>f 3381/3381/2804 3372/3372/2795 3475/3475/2896</w:t>
        <w:br/>
        <w:t>f 3642/3642/3053 3643/3643/3054 3402/3402/2823</w:t>
        <w:br/>
        <w:t>f 3644/3644/3055 3642/3642/3053 3402/3402/2823</w:t>
        <w:br/>
        <w:t>f 3489/3489/2909 3612/3612/3025 3410/3410/2831</w:t>
        <w:br/>
        <w:t>f 3409/3409/2830 3489/3489/2909 3410/3410/2831</w:t>
        <w:br/>
        <w:t>f 3401/3401/2822 3410/3410/2831 3611/3611/3024</w:t>
        <w:br/>
        <w:t>f 3644/3644/3055 3402/3402/2823 3611/3611/3024</w:t>
        <w:br/>
        <w:t>f 3518/3518/2933 3517/3517/2912 3645/3645/3056</w:t>
        <w:br/>
        <w:t>f 3646/3646/3057 3518/3518/2933 3645/3645/3056</w:t>
        <w:br/>
        <w:t>f 3518/3518/2933 3646/3646/3057 3599/3599/3012</w:t>
        <w:br/>
        <w:t>f 3527/3527/2942 3518/3518/2933 3599/3599/3012</w:t>
        <w:br/>
        <w:t>f 3529/3529/2944 3527/3527/2942 3599/3599/3012</w:t>
        <w:br/>
        <w:t>f 3602/3602/3015 3529/3529/2944 3599/3599/3012</w:t>
        <w:br/>
        <w:t>f 3357/3357/2782 3523/3523/2938 3647/3647/3056</w:t>
        <w:br/>
        <w:t>f 3494/3494/2912 3357/3357/2782 3647/3647/3056</w:t>
        <w:br/>
        <w:t>f 3648/3648/3051 3387/3387/2810 3386/3386/2809</w:t>
        <w:br/>
        <w:t>f 3625/3625/3037 3648/3648/3051 3386/3386/2809</w:t>
        <w:br/>
        <w:t>f 3501/3501/2844 3649/3649/3058 3497/3497/2914</w:t>
        <w:br/>
        <w:t>f 3428/3428/2849 3501/3501/2844 3497/3497/2914</w:t>
        <w:br/>
        <w:t>f 3318/3318/2745 3650/3650/3059 3313/3313/2740</w:t>
        <w:br/>
        <w:t>f 3312/3312/2739 3318/3318/2745 3313/3313/2740</w:t>
        <w:br/>
        <w:t>f 3651/3651/3060 3652/3652/3061 3325/3325/2752</w:t>
        <w:br/>
        <w:t>f 3653/3653/3062 3654/3654/3063 3655/3655/3064</w:t>
        <w:br/>
        <w:t>f 3656/3656/3065 3653/3653/3062 3655/3655/3064</w:t>
        <w:br/>
        <w:t>f 3653/3653/3062 3656/3656/3065 3657/3657/3066</w:t>
        <w:br/>
        <w:t>f 3658/3658/3067 3653/3653/3062 3657/3657/3066</w:t>
        <w:br/>
        <w:t>f 3659/3659/3068 3660/3660/3069 3661/3661/3070</w:t>
        <w:br/>
        <w:t>f 3662/3662/3061 3659/3659/3068 3661/3661/3070</w:t>
        <w:br/>
        <w:t>f 3452/3452/2873 3454/3454/2875 3656/3656/3065</w:t>
        <w:br/>
        <w:t>f 3655/3655/3064 3452/3452/2873 3656/3656/3065</w:t>
        <w:br/>
        <w:t>f 3470/3470/2891 3657/3657/3066 3656/3656/3065</w:t>
        <w:br/>
        <w:t>f 3454/3454/2875 3470/3470/2891 3656/3656/3065</w:t>
        <w:br/>
        <w:t>f 3663/3663/3071 3452/3452/2873 3655/3655/3064</w:t>
        <w:br/>
        <w:t>f 3660/3660/3069 3663/3663/3071 3655/3655/3064</w:t>
        <w:br/>
        <w:t>f 3664/3664/3072 3581/3581/2995 3580/3580/2994</w:t>
        <w:br/>
        <w:t>f 3665/3665/3073 3664/3664/3072 3580/3580/2994</w:t>
        <w:br/>
        <w:t>f 3666/3666/3074 3667/3667/3075 3665/3665/3073</w:t>
        <w:br/>
        <w:t>f 3660/3660/3069 3659/3659/3068 3663/3663/3071</w:t>
        <w:br/>
        <w:t>f 3660/3660/3069 3655/3655/3064 3654/3654/3063</w:t>
        <w:br/>
        <w:t>f 3661/3661/3070 3660/3660/3069 3654/3654/3063</w:t>
        <w:br/>
        <w:t>f 3668/3668/3076 3324/3324/2751 3669/3669/3077</w:t>
        <w:br/>
        <w:t>f 3670/3670/2879 3668/3668/3076 3669/3669/3077</w:t>
        <w:br/>
        <w:t>f 3671/3671/3078 3672/3672/3079 3315/3315/2742</w:t>
        <w:br/>
        <w:t>f 3314/3314/2741 3671/3671/3078 3315/3315/2742</w:t>
        <w:br/>
        <w:t>f 3419/3419/2840 3450/3450/2871 3421/3421/2842</w:t>
        <w:br/>
        <w:t>f 3472/3472/2893 3378/3378/2801 3377/3377/2800</w:t>
        <w:br/>
        <w:t>f 3360/3360/2785 3333/3333/2760 3361/3361/2786</w:t>
        <w:br/>
        <w:t>f 3511/3511/2927 3425/3425/2846 3427/3427/2848</w:t>
        <w:br/>
        <w:t>f 3512/3512/2928 3511/3511/2927 3427/3427/2848</w:t>
        <w:br/>
        <w:t>f 3512/3512/2928 3427/3427/2848 3432/3432/2853</w:t>
        <w:br/>
        <w:t>f 3359/3359/2784 3361/3361/2786 3673/3673/3080</w:t>
        <w:br/>
        <w:t>f 3674/3674/3081 3359/3359/2784 3673/3673/3080</w:t>
        <w:br/>
        <w:t>f 3675/3675/3082 3626/3626/2945 3629/3629/3040</w:t>
        <w:br/>
        <w:t>f 3676/3676/3083 3675/3675/3082 3629/3629/3040</w:t>
        <w:br/>
        <w:t>f 3440/3440/2861 3360/3360/2785 3441/3441/2862</w:t>
        <w:br/>
        <w:t>f 3451/3451/2872 3472/3472/2893 3442/3442/2863</w:t>
        <w:br/>
        <w:t>f 3313/3313/2740 3677/3677/3084 3678/3678/3085</w:t>
        <w:br/>
        <w:t>f 3310/3310/2737 3313/3313/2740 3678/3678/3085</w:t>
        <w:br/>
        <w:t>f 3677/3677/3084 3313/3313/2740 3650/3650/3059</w:t>
        <w:br/>
        <w:t>f 3679/3679/3086 3677/3677/3084 3650/3650/3059</w:t>
        <w:br/>
        <w:t>f 3666/3666/3074 3680/3680/3087 3667/3667/3075</w:t>
        <w:br/>
        <w:t>f 3681/3681/3088 3682/3682/3089 3661/3661/3070</w:t>
        <w:br/>
        <w:t>f 3654/3654/3063 3681/3681/3088 3661/3661/3070</w:t>
        <w:br/>
        <w:t>f 3662/3662/3061 3661/3661/3070 3682/3682/3089</w:t>
        <w:br/>
        <w:t>f 3683/3683/3090 3662/3662/3061 3682/3682/3089</w:t>
        <w:br/>
        <w:t>f 3684/3684/3090 3685/3685/3091 3652/3652/3061</w:t>
        <w:br/>
        <w:t>f 3686/3686/3075 3687/3687/3092 3658/3658/3067</w:t>
        <w:br/>
        <w:t>f 3658/3658/3067 3687/3687/3092 3688/3688/3093</w:t>
        <w:br/>
        <w:t>f 3653/3653/3062 3658/3658/3067 3688/3688/3093</w:t>
        <w:br/>
        <w:t>f 3654/3654/3063 3653/3653/3062 3688/3688/3093</w:t>
        <w:br/>
        <w:t>f 3681/3681/3088 3654/3654/3063 3688/3688/3093</w:t>
        <w:br/>
        <w:t>f 3671/3671/3078 3314/3314/2741 3689/3689/3094</w:t>
        <w:br/>
        <w:t>f 3310/3310/2737 3678/3678/3085 3690/3690/3095</w:t>
        <w:br/>
        <w:t>f 3314/3314/2741 3310/3310/2737 3690/3690/3095</w:t>
        <w:br/>
        <w:t>f 3691/3691/3096 3692/3692/3097 3678/3678/3085</w:t>
        <w:br/>
        <w:t>f 3677/3677/3084 3691/3691/3096 3678/3678/3085</w:t>
        <w:br/>
        <w:t>f 3693/3693/3098 3691/3691/3096 3677/3677/3084</w:t>
        <w:br/>
        <w:t>f 3679/3679/3086 3693/3693/3098 3677/3677/3084</w:t>
        <w:br/>
        <w:t>f 3694/3694/3099 3695/3695/3100 3680/3680/3101</w:t>
        <w:br/>
        <w:t>f 3696/3696/3102 3694/3694/3099 3680/3680/3101</w:t>
        <w:br/>
        <w:t>f 3681/3681/3088 3697/3697/3103 3698/3698/3104</w:t>
        <w:br/>
        <w:t>f 3682/3682/3089 3681/3681/3088 3698/3698/3104</w:t>
        <w:br/>
        <w:t>f 3682/3682/3089 3698/3698/3104 3699/3699/3105</w:t>
        <w:br/>
        <w:t>f 3700/3700/3106 3682/3682/3089 3699/3699/3105</w:t>
        <w:br/>
        <w:t>f 3701/3701/3107 3702/3702/3108 3703/3703/3106</w:t>
        <w:br/>
        <w:t>f 3704/3704/3109 3701/3701/3107 3703/3703/3106</w:t>
        <w:br/>
        <w:t>f 3705/3705/3110 3706/3706/3101 3707/3707/3111</w:t>
        <w:br/>
        <w:t>f 3708/3708/3112 3705/3705/3110 3707/3707/3111</w:t>
        <w:br/>
        <w:t>f 3688/3688/3093 3687/3687/3092 3708/3708/3112</w:t>
        <w:br/>
        <w:t>f 3709/3709/3113 3688/3688/3093 3708/3708/3112</w:t>
        <w:br/>
        <w:t>f 3688/3688/3093 3709/3709/3113 3697/3697/3103</w:t>
        <w:br/>
        <w:t>f 3681/3681/3088 3688/3688/3093 3697/3697/3103</w:t>
        <w:br/>
        <w:t>f 3690/3690/3095 3710/3710/3114 3689/3689/3094</w:t>
        <w:br/>
        <w:t>f 3692/3692/3097 3710/3710/3114 3690/3690/3095</w:t>
        <w:br/>
        <w:t>f 3678/3678/3085 3692/3692/3097 3690/3690/3095</w:t>
        <w:br/>
        <w:t>f 3711/3711/3115 3712/3712/3116 3713/3713/3117</w:t>
        <w:br/>
        <w:t>f 3714/3714/3118 3711/3711/3115 3713/3713/3117</w:t>
        <w:br/>
        <w:t>f 3715/3715/3119 3712/3712/3116 3716/3716/3120</w:t>
        <w:br/>
        <w:t>f 3717/3717/3121 3718/3718/3122 3719/3719/3123</w:t>
        <w:br/>
        <w:t>f 3720/3720/3124 3721/3721/3125 3722/3722/3126</w:t>
        <w:br/>
        <w:t>f 3723/3723/3127 3724/3724/3128 3725/3725/3129</w:t>
        <w:br/>
        <w:t>f 3721/3721/3125 3723/3723/3127 3725/3725/3129</w:t>
        <w:br/>
        <w:t>f 3715/3715/3119 3726/3726/3130 3727/3727/3127</w:t>
        <w:br/>
        <w:t>f 3728/3728/3131 3729/3729/3132 3730/3730/3133</w:t>
        <w:br/>
        <w:t>f 3731/3731/3134 3728/3728/3131 3730/3730/3133</w:t>
        <w:br/>
        <w:t>f 3720/3720/3124 3731/3731/3134 3730/3730/3133</w:t>
        <w:br/>
        <w:t>f 3720/3720/3124 3722/3722/3126 3731/3731/3134</w:t>
        <w:br/>
        <w:t>f 3732/3732/3135 3733/3733/3136 3734/3734/3137</w:t>
        <w:br/>
        <w:t>f 3713/3713/3117 3734/3734/3137 3735/3735/3138</w:t>
        <w:br/>
        <w:t>f 3714/3714/3118 3713/3713/3117 3735/3735/3138</w:t>
        <w:br/>
        <w:t>f 3692/3692/3097 3691/3691/3096 3736/3736/3115</w:t>
        <w:br/>
        <w:t>f 3737/3737/3139 3692/3692/3097 3736/3736/3115</w:t>
        <w:br/>
        <w:t>f 3738/3738/3120 3736/3736/3115 3691/3691/3096</w:t>
        <w:br/>
        <w:t>f 3693/3693/3098 3738/3738/3120 3691/3691/3096</w:t>
        <w:br/>
        <w:t>f 3739/3739/3123 3740/3740/3132 3695/3695/3100</w:t>
        <w:br/>
        <w:t>f 3694/3694/3099 3739/3739/3123 3695/3695/3100</w:t>
        <w:br/>
        <w:t>f 3697/3697/3103 3741/3741/3126 3742/3742/3140</w:t>
        <w:br/>
        <w:t>f 3698/3698/3104 3697/3697/3103 3742/3742/3140</w:t>
        <w:br/>
        <w:t>f 3698/3698/3104 3742/3742/3140 3743/3743/3141</w:t>
        <w:br/>
        <w:t>f 3699/3699/3105 3698/3698/3104 3743/3743/3141</w:t>
        <w:br/>
        <w:t>f 3744/3744/3142 3738/3738/3120 3693/3693/3098</w:t>
        <w:br/>
        <w:t>f 3701/3701/3107 3744/3744/3142 3693/3693/3098</w:t>
        <w:br/>
        <w:t>f 3745/3745/3132 3746/3746/3143 3747/3747/3144</w:t>
        <w:br/>
        <w:t>f 3707/3707/3111 3745/3745/3132 3747/3747/3144</w:t>
        <w:br/>
        <w:t>f 3748/3748/3145 3708/3708/3146 3746/3746/3143</w:t>
        <w:br/>
        <w:t>f 3749/3749/3134 3748/3748/3145 3746/3746/3143</w:t>
        <w:br/>
        <w:t>f 3709/3709/3113 3749/3749/3134 3741/3741/3126</w:t>
        <w:br/>
        <w:t>f 3697/3697/3103 3709/3709/3113 3741/3741/3126</w:t>
        <w:br/>
        <w:t>f 3750/3750/3147 3751/3751/3136 3752/3752/3148</w:t>
        <w:br/>
        <w:t>f 3737/3737/3139 3750/3750/3147 3752/3752/3148</w:t>
        <w:br/>
        <w:t>f 3692/3692/3097 3737/3737/3139 3752/3752/3148</w:t>
        <w:br/>
        <w:t>f 3320/3320/2747 3471/3471/2892 3321/3321/2748</w:t>
        <w:br/>
        <w:t>f 3424/3424/2845 3753/3753/2917 3462/3462/2883</w:t>
        <w:br/>
        <w:t>f 3754/3754/3006 3755/3755/3149 3756/3756/3150</w:t>
        <w:br/>
        <w:t>f 3757/3757/3151 3754/3754/3006 3756/3756/3150</w:t>
        <w:br/>
        <w:t>f 3758/3758/3072 3658/3658/3067 3657/3657/3066</w:t>
        <w:br/>
        <w:t>f 3759/3759/3058 3425/3425/2846 3511/3511/2927</w:t>
        <w:br/>
        <w:t>f 3445/3445/2866 3760/3760/2870 3443/3443/2864</w:t>
        <w:br/>
        <w:t>f 3439/3439/2860 3761/3761/2867 3445/3445/2866</w:t>
        <w:br/>
        <w:t>f 3762/3762/2856 3763/3763/3152 3439/3439/2860</w:t>
        <w:br/>
        <w:t>f 3363/3363/2788 3764/3764/3034 3327/3327/2754</w:t>
        <w:br/>
        <w:t>f 3765/3765/3153 3362/3362/2787 3528/3528/2943</w:t>
        <w:br/>
        <w:t>f 3766/3766/3154 3767/3767/3155 3768/3768/3156</w:t>
        <w:br/>
        <w:t>f 3549/3549/2964 3769/3769/2956 3770/3770/3157</w:t>
        <w:br/>
        <w:t>f 3550/3550/2965 3549/3549/2964 3770/3770/3157</w:t>
        <w:br/>
        <w:t>f 3630/3630/3041 3326/3326/2753 3329/3329/2756</w:t>
        <w:br/>
        <w:t>f 3771/3771/3050 3630/3630/3041 3329/3329/2756</w:t>
        <w:br/>
        <w:t>f 3772/3772/3158 3557/3557/2972 3556/3556/2971</w:t>
        <w:br/>
        <w:t>f 3773/3773/3159 3774/3774/2974 3775/3775/3160</w:t>
        <w:br/>
        <w:t>f 3342/3342/2768 3632/3632/3043 3776/3776/3044</w:t>
        <w:br/>
        <w:t>f 3614/3614/3027 3342/3342/2768 3776/3776/3044</w:t>
        <w:br/>
        <w:t>f 3476/3476/2897 3641/3641/3052 3777/3777/3161</w:t>
        <w:br/>
        <w:t>f 3778/3778/3162 3644/3644/3055 3476/3476/2897</w:t>
        <w:br/>
        <w:t>f 3779/3779/3163 3571/3571/2986 3574/3574/2989</w:t>
        <w:br/>
        <w:t>f 3668/3668/3076 3325/3325/2752 3324/3324/2751</w:t>
        <w:br/>
        <w:t>f 3780/3780/3164 3414/3414/2835 3417/3417/2838</w:t>
        <w:br/>
        <w:t>f 3781/3781/3165 3487/3487/2907 3782/3782/3166</w:t>
        <w:br/>
        <w:t>f 3783/3783/3167 3784/3784/3032 3785/3785/3168</w:t>
        <w:br/>
        <w:t>f 3782/3782/3166 3786/3786/3169 3787/3787/3170</w:t>
        <w:br/>
        <w:t>f 3650/3650/3059 3318/3318/2745 3325/3325/2752</w:t>
        <w:br/>
        <w:t>f 3685/3685/3091 3650/3650/3059 3325/3325/2752</w:t>
        <w:br/>
        <w:t>f 3679/3679/3086 3650/3650/3059 3685/3685/3091</w:t>
        <w:br/>
        <w:t>f 3788/3788/3171 3679/3679/3086 3685/3685/3091</w:t>
        <w:br/>
        <w:t>f 3701/3701/3107 3693/3693/3098 3679/3679/3086</w:t>
        <w:br/>
        <w:t>f 3702/3702/3108 3701/3701/3107 3679/3679/3086</w:t>
        <w:br/>
        <w:t>f 3716/3716/3120 3726/3726/3130 3715/3715/3119</w:t>
        <w:br/>
        <w:t>f 3704/3704/3109 3789/3789/3141 3744/3744/3142</w:t>
        <w:br/>
        <w:t>f 3701/3701/3107 3704/3704/3109 3744/3744/3142</w:t>
        <w:br/>
        <w:t>f 3439/3439/2860 3594/3594/3007 3762/3762/2856</w:t>
        <w:br/>
        <w:t>f 3790/3790/3172 3791/3791/2918 3762/3762/2856</w:t>
        <w:br/>
        <w:t>f 3594/3594/3007 3790/3790/3172 3762/3762/2856</w:t>
        <w:br/>
        <w:t>f 3792/3792/3173 3793/3793/3174 3794/3794/3175</w:t>
        <w:br/>
        <w:t>f 3795/3795/3176 3796/3796/3177 3797/3797/3178</w:t>
        <w:br/>
        <w:t>f 3798/3798/3179 3795/3795/3176 3797/3797/3178</w:t>
        <w:br/>
        <w:t>f 3415/3415/2836 3799/3799/3180 3800/3800/3181</w:t>
        <w:br/>
        <w:t>f 3416/3416/2837 3415/3415/2836 3800/3800/3181</w:t>
        <w:br/>
        <w:t>f 3408/3408/2829 3407/3407/2828 3801/3801/3182</w:t>
        <w:br/>
        <w:t>f 3802/3802/3183 3408/3408/2829 3801/3801/3182</w:t>
        <w:br/>
        <w:t>f 3803/3803/3184 3804/3804/2830 3805/3805/3185</w:t>
        <w:br/>
        <w:t>f 3806/3806/3186 3803/3803/3184 3805/3805/3185</w:t>
        <w:br/>
        <w:t>f 3806/3806/3186 3797/3797/3178 3796/3796/3177</w:t>
        <w:br/>
        <w:t>f 3803/3803/3184 3806/3806/3186 3796/3796/3177</w:t>
        <w:br/>
        <w:t>f 3410/3410/2831 3401/3401/2822 3400/3400/2821</w:t>
        <w:br/>
        <w:t>f 3407/3407/2828 3410/3410/2831 3400/3400/2821</w:t>
        <w:br/>
        <w:t>f 3807/3807/3187 3808/3808/3188 3514/3514/2930</w:t>
        <w:br/>
        <w:t>f 3516/3516/2932 3807/3807/3187 3514/3514/2930</w:t>
        <w:br/>
        <w:t>f 3809/3809/3189 3810/3810/3190 3503/3503/2919</w:t>
        <w:br/>
        <w:t>f 3502/3502/2918 3809/3809/3189 3503/3503/2919</w:t>
        <w:br/>
        <w:t>f 3507/3507/2923 3808/3808/3188 3807/3807/3187</w:t>
        <w:br/>
        <w:t>f 3508/3508/2924 3507/3507/2923 3807/3807/3187</w:t>
        <w:br/>
        <w:t>f 3757/3757/3151 3756/3756/3150 3811/3811/3191</w:t>
        <w:br/>
        <w:t>f 3812/3812/3192 3757/3757/3151 3811/3811/3191</w:t>
        <w:br/>
        <w:t>f 3498/3498/2915 3497/3497/2914 3649/3649/3058</w:t>
        <w:br/>
        <w:t>f 3813/3813/3193 3498/3498/2915 3649/3649/3058</w:t>
        <w:br/>
        <w:t>f 3814/3814/3194 3815/3815/3195 3812/3812/3192</w:t>
        <w:br/>
        <w:t>f 3811/3811/3191 3814/3814/3194 3812/3812/3192</w:t>
        <w:br/>
        <w:t>f 3511/3511/2927 3510/3510/2926 3816/3816/3193</w:t>
        <w:br/>
        <w:t>f 3759/3759/3058 3511/3511/2927 3816/3816/3193</w:t>
        <w:br/>
        <w:t>f 3509/3509/2925 3817/3817/3196 3818/3818/3197</w:t>
        <w:br/>
        <w:t>f 3506/3506/2922 3509/3509/2925 3818/3818/3197</w:t>
        <w:br/>
        <w:t>f 3436/3436/2857 3617/3617/3030 3437/3437/2858</w:t>
        <w:br/>
        <w:t>f 3469/3469/2890 3819/3819/3198 3820/3820/3199</w:t>
        <w:br/>
        <w:t>f 3821/3821/3200 3617/3617/3030 3822/3822/3201</w:t>
        <w:br/>
        <w:t>f 3672/3672/3079 3823/3823/3202 3323/3323/2750</w:t>
        <w:br/>
        <w:t>f 3315/3315/2742 3672/3672/3079 3323/3323/2750</w:t>
        <w:br/>
        <w:t>f 3665/3665/3073 3580/3580/2994 3824/3824/3203</w:t>
        <w:br/>
        <w:t>f 3672/3672/3079 3665/3665/3073 3824/3824/3203</w:t>
        <w:br/>
        <w:t>f 3666/3666/3074 3665/3665/3073 3672/3672/3079</w:t>
        <w:br/>
        <w:t>f 3671/3671/3078 3666/3666/3074 3672/3672/3079</w:t>
        <w:br/>
        <w:t>f 3689/3689/3094 3825/3825/3204 3671/3671/3078</w:t>
        <w:br/>
        <w:t>f 3696/3696/3102 3689/3689/3094 3694/3694/3099</w:t>
        <w:br/>
        <w:t>f 3694/3694/3099 3826/3826/3205 3739/3739/3123</w:t>
        <w:br/>
        <w:t>f 3585/3585/2999 3466/3466/2887 3827/3827/3206</w:t>
        <w:br/>
        <w:t>f 3579/3579/2993 3585/3585/2999 3827/3827/3206</w:t>
        <w:br/>
        <w:t>f 3828/3828/3207 3579/3579/2993 3827/3827/3206</w:t>
        <w:br/>
        <w:t>f 3829/3829/3208 3830/3830/3209 3831/3831/3210</w:t>
        <w:br/>
        <w:t>f 3832/3832/3211 3829/3829/3208 3831/3831/3210</w:t>
        <w:br/>
        <w:t>f 3833/3833/3212 3834/3834/3213 3835/3835/3214</w:t>
        <w:br/>
        <w:t>f 3836/3836/3215 3833/3833/3212 3835/3835/3214</w:t>
        <w:br/>
        <w:t>f 3837/3837/3216 3838/3838/3217 3839/3839/3218</w:t>
        <w:br/>
        <w:t>f 3840/3840/3219 3837/3837/3216 3839/3839/3218</w:t>
        <w:br/>
        <w:t>f 3841/3841/3220 3842/3842/3221 3843/3843/3222</w:t>
        <w:br/>
        <w:t>f 3844/3844/3223 3841/3841/3220 3843/3843/3222</w:t>
        <w:br/>
        <w:t>f 3829/3829/3208 3832/3832/3211 3844/3844/3223</w:t>
        <w:br/>
        <w:t>f 3843/3843/3222 3829/3829/3208 3844/3844/3223</w:t>
        <w:br/>
        <w:t>f 3845/3845/3224 3846/3846/3225 3847/3847/3226</w:t>
        <w:br/>
        <w:t>f 3848/3848/3227 3845/3845/3224 3847/3847/3226</w:t>
        <w:br/>
        <w:t>f 3849/3849/3228 3850/3850/3229 3851/3851/3230</w:t>
        <w:br/>
        <w:t>f 3852/3852/3231 3853/3853/3223 3854/3854/3211</w:t>
        <w:br/>
        <w:t>f 3850/3850/3229 3852/3852/3231 3854/3854/3211</w:t>
        <w:br/>
        <w:t>f 3855/3855/3232 3856/3856/3214 3857/3857/3233</w:t>
        <w:br/>
        <w:t>f 3858/3858/3234 3855/3855/3232 3857/3857/3233</w:t>
        <w:br/>
        <w:t>f 3856/3856/3214 3859/3859/3235 3860/3860/3236</w:t>
        <w:br/>
        <w:t>f 3857/3857/3233 3856/3856/3214 3860/3860/3236</w:t>
        <w:br/>
        <w:t>f 3859/3859/3235 3861/3861/3237 3862/3862/3238</w:t>
        <w:br/>
        <w:t>f 3860/3860/3236 3859/3859/3235 3862/3862/3238</w:t>
        <w:br/>
        <w:t>f 3863/3863/3239 3864/3864/3240 3865/3865/3241</w:t>
        <w:br/>
        <w:t>f 3866/3866/3242 3863/3863/3239 3865/3865/3241</w:t>
        <w:br/>
        <w:t>f 3867/3867/3224 3868/3868/3243 3869/3869/3244</w:t>
        <w:br/>
        <w:t>f 3847/3847/3226 3833/3833/3212 3836/3836/3215</w:t>
        <w:br/>
        <w:t>f 3848/3848/3227 3847/3847/3226 3836/3836/3215</w:t>
        <w:br/>
        <w:t>f 3840/3840/3219 3819/3819/3198 3870/3870/3245</w:t>
        <w:br/>
        <w:t>f 3837/3837/3216 3840/3840/3219 3870/3870/3245</w:t>
        <w:br/>
        <w:t>f 3842/3842/3221 3841/3841/3220 3871/3871/3246</w:t>
        <w:br/>
        <w:t>f 3872/3872/3247 3842/3842/3221 3871/3871/3246</w:t>
        <w:br/>
        <w:t>f 3873/3873/3248 3874/3874/3249 3875/3875/3250</w:t>
        <w:br/>
        <w:t>f 3876/3876/3251 3877/3877/3252 3878/3878/3253</w:t>
        <w:br/>
        <w:t>f 3874/3874/3249 3879/3879/3254 3880/3880/3255</w:t>
        <w:br/>
        <w:t>f 3877/3877/3252 3881/3881/3256 3882/3882/3257</w:t>
        <w:br/>
        <w:t>f 3881/3881/3256 3883/3883/3258 3882/3882/3257</w:t>
        <w:br/>
        <w:t>f 3319/3319/2746 3317/3317/2744 3884/3884/3259</w:t>
        <w:br/>
        <w:t>f 3879/3879/3254 3319/3319/2746 3884/3884/3259</w:t>
        <w:br/>
        <w:t>f 3317/3317/2744 3316/3316/2743 3881/3881/3256</w:t>
        <w:br/>
        <w:t>f 3884/3884/3259 3317/3317/2744 3881/3881/3256</w:t>
        <w:br/>
        <w:t>f 3881/3881/3256 3316/3316/2743 3323/3323/2750</w:t>
        <w:br/>
        <w:t>f 3885/3885/3260 3881/3881/3256 3323/3323/2750</w:t>
        <w:br/>
        <w:t>f 3783/3783/3167 3785/3785/3168 3670/3670/2879</w:t>
        <w:br/>
        <w:t>f 3669/3669/3077 3783/3783/3167 3670/3670/2879</w:t>
        <w:br/>
        <w:t>f 3886/3886/3168 3887/3887/3261 3457/3457/2878</w:t>
        <w:br/>
        <w:t>f 3458/3458/2879 3886/3886/3168 3457/3457/2878</w:t>
        <w:br/>
        <w:t>f 3456/3456/2877 3461/3461/2882 3453/3453/2874</w:t>
        <w:br/>
        <w:t>f 3456/3456/2877 3455/3455/2876 3459/3459/2880</w:t>
        <w:br/>
        <w:t>f 3461/3461/2882 3456/3456/2877 3459/3459/2880</w:t>
        <w:br/>
        <w:t>f 3888/3888/3076 3455/3455/2876 3663/3663/3071</w:t>
        <w:br/>
        <w:t>f 3477/3477/2898 3321/3321/2748 3453/3453/2874</w:t>
        <w:br/>
        <w:t>f 3582/3582/2996 3586/3586/2747 3585/3585/2999</w:t>
        <w:br/>
        <w:t>f 3579/3579/2993 3582/3582/2996 3585/3585/2999</w:t>
        <w:br/>
        <w:t>f 3470/3470/2891 3889/3889/3262 3890/3890/2995</w:t>
        <w:br/>
        <w:t>f 3580/3580/2994 3579/3579/2993 3828/3828/3207</w:t>
        <w:br/>
        <w:t>f 3824/3824/3203 3580/3580/2994 3828/3828/3207</w:t>
        <w:br/>
        <w:t>f 3891/3891/3227 3855/3855/3232 3858/3858/3234</w:t>
        <w:br/>
        <w:t>f 3868/3868/3243 3891/3891/3227 3858/3858/3234</w:t>
        <w:br/>
        <w:t>f 3892/3892/3263 3713/3713/3117 3712/3712/3116</w:t>
        <w:br/>
        <w:t>f 3893/3893/3264 3892/3892/3263 3712/3712/3116</w:t>
        <w:br/>
        <w:t>f 3734/3734/3137 3713/3713/3117 3892/3892/3263</w:t>
        <w:br/>
        <w:t>f 3894/3894/3265 3734/3734/3137 3892/3892/3263</w:t>
        <w:br/>
        <w:t>f 3895/3895/3266 3647/3647/3056 3523/3523/2938</w:t>
        <w:br/>
        <w:t>f 3896/3896/3267 3895/3895/3266 3523/3523/2938</w:t>
        <w:br/>
        <w:t>f 3897/3897/3268 3628/3628/3039 3627/3627/3038</w:t>
        <w:br/>
        <w:t>f 3898/3898/3269 3897/3897/3268 3627/3627/3038</w:t>
        <w:br/>
        <w:t>f 3899/3899/3270 3900/3900/3271 3901/3901/3272</w:t>
        <w:br/>
        <w:t>f 3635/3635/3046 3899/3899/3270 3901/3901/3272</w:t>
        <w:br/>
        <w:t>f 3899/3899/3270 3635/3635/3046 3554/3554/2969</w:t>
        <w:br/>
        <w:t>f 3553/3553/2968 3899/3899/3270 3554/3554/2969</w:t>
        <w:br/>
        <w:t>f 3902/3902/3273 3903/3903/3274 3904/3904/2966</w:t>
        <w:br/>
        <w:t>f 3905/3905/3275 3902/3902/3273 3904/3904/2966</w:t>
        <w:br/>
        <w:t>f 3798/3798/3179 3797/3797/3178 3906/3906/3276</w:t>
        <w:br/>
        <w:t>f 3907/3907/3277 3798/3798/3179 3906/3906/3276</w:t>
        <w:br/>
        <w:t>f 3806/3806/3186 3805/3805/3185 3908/3908/3278</w:t>
        <w:br/>
        <w:t>f 3909/3909/3279 3806/3806/3186 3908/3908/3278</w:t>
        <w:br/>
        <w:t>f 3909/3909/3279 3906/3906/3276 3797/3797/3178</w:t>
        <w:br/>
        <w:t>f 3806/3806/3186 3909/3909/3279 3797/3797/3178</w:t>
        <w:br/>
        <w:t>f 3510/3510/2926 3910/3910/3280 3911/3911/3281</w:t>
        <w:br/>
        <w:t>f 3816/3816/3193 3510/3510/2926 3911/3911/3281</w:t>
        <w:br/>
        <w:t>f 3366/3366/2791 3365/3365/2790 3912/3912/3282</w:t>
        <w:br/>
        <w:t>f 3913/3913/3283 3366/3366/2791 3912/3912/3282</w:t>
        <w:br/>
        <w:t>f 3575/3575/2990 3912/3912/3282 3365/3365/2790</w:t>
        <w:br/>
        <w:t>f 3373/3373/2796 3575/3575/2990 3365/3365/2790</w:t>
        <w:br/>
        <w:t>f 3576/3576/2991 3385/3385/2808 3388/3388/2811</w:t>
        <w:br/>
        <w:t>f 3914/3914/3284 3576/3576/2991 3388/3388/2811</w:t>
        <w:br/>
        <w:t>f 3538/3538/2953 3896/3896/3267 3523/3523/2938</w:t>
        <w:br/>
        <w:t>f 3524/3524/2939 3538/3538/2953 3523/3523/2938</w:t>
        <w:br/>
        <w:t>f 3910/3910/3280 3510/3510/2926 3513/3513/2929</w:t>
        <w:br/>
        <w:t>f 3915/3915/3285 3910/3910/3280 3513/3513/2929</w:t>
        <w:br/>
        <w:t>f 3915/3915/3285 3513/3513/2929 3503/3503/2919</w:t>
        <w:br/>
        <w:t>f 3810/3810/3190 3915/3915/3285 3503/3503/2919</w:t>
        <w:br/>
        <w:t>f 3469/3469/2890 3916/3916/3241 3870/3870/3245</w:t>
        <w:br/>
        <w:t>f 3819/3819/3198 3469/3469/2890 3870/3870/3245</w:t>
        <w:br/>
        <w:t>f 3917/3917/3286 3918/3918/3287 3919/3919/3288</w:t>
        <w:br/>
        <w:t>f 3920/3920/3289 3917/3917/3286 3919/3919/3288</w:t>
        <w:br/>
        <w:t>f 3863/3863/3239 3862/3862/3238 3861/3861/3237</w:t>
        <w:br/>
        <w:t>f 3864/3864/3240 3863/3863/3239 3861/3861/3237</w:t>
        <w:br/>
        <w:t>f 3834/3834/3213 3839/3839/3218 3838/3838/3217</w:t>
        <w:br/>
        <w:t>f 3835/3835/3214 3834/3834/3213 3838/3838/3217</w:t>
        <w:br/>
        <w:t>f 3493/3493/2911 3887/3887/3261 3619/3619/3032</w:t>
        <w:br/>
        <w:t>f 3921/3921/3290 3783/3783/3167 3873/3873/3248</w:t>
        <w:br/>
        <w:t>f 3445/3445/2866 3436/3436/2857 3439/3439/2860</w:t>
        <w:br/>
        <w:t>f 3790/3790/3172 3504/3504/2920 3922/3922/3291</w:t>
        <w:br/>
        <w:t>f 3923/3923/3292 3790/3790/3172 3922/3922/3291</w:t>
        <w:br/>
        <w:t>f 3566/3566/2981 3371/3371/2794 3370/3370/2791</w:t>
        <w:br/>
        <w:t>f 3924/3924/3293 3566/3566/2981 3370/3370/2791</w:t>
        <w:br/>
        <w:t>f 3530/3530/2945 3529/3529/2944 3602/3602/3015</w:t>
        <w:br/>
        <w:t>f 3925/3925/3038 3530/3530/2945 3602/3602/3015</w:t>
        <w:br/>
        <w:t>f 3645/3645/3056 3926/3926/3266 3927/3927/3294</w:t>
        <w:br/>
        <w:t>f 3646/3646/3057 3645/3645/3056 3927/3927/3294</w:t>
        <w:br/>
        <w:t>f 3403/3403/2824 3402/3402/2823 3643/3643/3054</w:t>
        <w:br/>
        <w:t>f 3928/3928/3295 3403/3403/2824 3643/3643/3054</w:t>
        <w:br/>
        <w:t>f 3324/3324/2751 3319/3319/2746 3879/3879/3254</w:t>
        <w:br/>
        <w:t>f 3669/3669/3077 3324/3324/2751 3879/3879/3254</w:t>
        <w:br/>
        <w:t>f 3928/3928/3295 3929/3929/3296 3930/3930/3297</w:t>
        <w:br/>
        <w:t>f 3403/3403/2824 3928/3928/3295 3930/3930/3297</w:t>
        <w:br/>
        <w:t>f 3790/3790/3172 3594/3594/3007 3505/3505/2921</w:t>
        <w:br/>
        <w:t>f 3504/3504/2920 3790/3790/3172 3505/3505/2921</w:t>
        <w:br/>
        <w:t>f 3885/3885/3260 3323/3323/2750 3931/3931/3298</w:t>
        <w:br/>
        <w:t>f 3874/3874/3249 3669/3669/3077 3879/3879/3254</w:t>
        <w:br/>
        <w:t>f 3407/3407/2828 3400/3400/2821 3932/3932/3299</w:t>
        <w:br/>
        <w:t>f 3801/3801/3182 3407/3407/2828 3932/3932/3299</w:t>
        <w:br/>
        <w:t>f 3933/3933/3300 3498/3498/2915 3813/3813/3193</w:t>
        <w:br/>
        <w:t>f 3934/3934/3301 3933/3933/3300 3813/3813/3193</w:t>
        <w:br/>
        <w:t>f 3935/3935/3269 3925/3925/3038 3602/3602/3015</w:t>
        <w:br/>
        <w:t>f 3601/3601/3014 3935/3935/3269 3602/3602/3015</w:t>
        <w:br/>
        <w:t>f 3547/3547/2962 3902/3902/3273 3905/3905/3275</w:t>
        <w:br/>
        <w:t>f 3548/3548/2963 3547/3547/2962 3905/3905/3275</w:t>
        <w:br/>
        <w:t>f 3389/3389/2811 3392/3392/2813 3936/3936/3302</w:t>
        <w:br/>
        <w:t>f 3937/3937/3303 3389/3389/2811 3936/3936/3302</w:t>
        <w:br/>
        <w:t>f 3565/3565/2980 3936/3936/3302 3392/3392/2813</w:t>
        <w:br/>
        <w:t>f 3375/3375/2798 3565/3565/2980 3392/3392/2813</w:t>
        <w:br/>
        <w:t>f 3600/3600/3013 3599/3599/3012 3646/3646/3057</w:t>
        <w:br/>
        <w:t>f 3927/3927/3294 3600/3600/3013 3646/3646/3057</w:t>
        <w:br/>
        <w:t>f 3932/3932/3299 3400/3400/2821 3403/3403/2824</w:t>
        <w:br/>
        <w:t>f 3930/3930/3297 3932/3932/3299 3403/3403/2824</w:t>
        <w:br/>
        <w:t>f 3498/3498/2915 3933/3933/3300 3938/3938/3304</w:t>
        <w:br/>
        <w:t>f 3499/3499/2916 3498/3498/2915 3938/3938/3304</w:t>
        <w:br/>
        <w:t>f 3504/3504/2920 3499/3499/2916 3938/3938/3304</w:t>
        <w:br/>
        <w:t>f 3922/3922/3291 3504/3504/2920 3938/3938/3304</w:t>
        <w:br/>
        <w:t>f 3939/3939/3305 3791/3791/2918 3790/3790/3172</w:t>
        <w:br/>
        <w:t>f 3923/3923/3292 3939/3939/3305 3790/3790/3172</w:t>
        <w:br/>
        <w:t>f 3820/3820/3199 3617/3617/3030 3436/3436/2857</w:t>
        <w:br/>
        <w:t>f 3617/3617/3030 3819/3819/3198 3822/3822/3201</w:t>
        <w:br/>
        <w:t>f 3886/3886/3168 3619/3619/3032 3887/3887/3261</w:t>
        <w:br/>
        <w:t>f 3493/3493/2911 3491/3491/2910 3422/3422/2843</w:t>
        <w:br/>
        <w:t>f 3460/3460/2881 3493/3493/2911 3422/3422/2843</w:t>
        <w:br/>
        <w:t>f 3887/3887/3261 3460/3460/2881 3459/3459/2880</w:t>
        <w:br/>
        <w:t>f 3457/3457/2878 3887/3887/3261 3459/3459/2880</w:t>
        <w:br/>
        <w:t>f 3459/3459/2880 3455/3455/2876 3457/3457/2878</w:t>
        <w:br/>
        <w:t>f 3526/3526/2941 3538/3538/2953 3537/3537/2952</w:t>
        <w:br/>
        <w:t>f 3534/3534/2949 3526/3526/2941 3537/3537/2952</w:t>
        <w:br/>
        <w:t>f 3598/3598/3011 3767/3767/3155 3601/3601/3014</w:t>
        <w:br/>
        <w:t>f 3600/3600/3013 3598/3598/3011 3601/3601/3014</w:t>
        <w:br/>
        <w:t>f 3595/3595/3008 3927/3927/3294 3926/3926/3266</w:t>
        <w:br/>
        <w:t>f 3940/3940/3306 3595/3595/3008 3926/3926/3266</w:t>
        <w:br/>
        <w:t>f 3941/3941/3307 3942/3942/3017 3540/3540/2955</w:t>
        <w:br/>
        <w:t>f 3539/3539/2954 3941/3941/3307 3540/3540/2955</w:t>
        <w:br/>
        <w:t>f 3943/3943/3308 3558/3558/2973 3547/3547/2962</w:t>
        <w:br/>
        <w:t>f 3550/3550/2965 3943/3943/3308 3547/3547/2962</w:t>
        <w:br/>
        <w:t>f 3552/3552/2967 3944/3944/3309 3606/3606/3019</w:t>
        <w:br/>
        <w:t>f 3553/3553/2968 3552/3552/2967 3606/3606/3019</w:t>
        <w:br/>
        <w:t>f 3572/3572/2987 3565/3565/2980 3566/3566/2981</w:t>
        <w:br/>
        <w:t>f 3945/3945/3310 3572/3572/2987 3566/3566/2981</w:t>
        <w:br/>
        <w:t>f 3564/3564/2979 3575/3575/2990 3576/3576/2991</w:t>
        <w:br/>
        <w:t>f 3570/3570/2985 3564/3564/2979 3576/3576/2991</w:t>
        <w:br/>
        <w:t>f 3907/3907/3277 3946/3946/3311 3947/3947/3312</w:t>
        <w:br/>
        <w:t>f 3798/3798/3179 3907/3907/3277 3947/3947/3312</w:t>
        <w:br/>
        <w:t>f 3804/3804/2830 3803/3803/3184 3420/3420/2841</w:t>
        <w:br/>
        <w:t>f 3490/3490/2909 3804/3804/2830 3420/3420/2841</w:t>
        <w:br/>
        <w:t>f 3803/3803/3184 3796/3796/3177 3418/3418/2839</w:t>
        <w:br/>
        <w:t>f 3420/3420/2841 3803/3803/3184 3418/3418/2839</w:t>
        <w:br/>
        <w:t>f 3796/3796/3177 3795/3795/3176 3418/3418/2839</w:t>
        <w:br/>
        <w:t>f 3948/3948/3313 3396/3396/2817 3399/3399/2820</w:t>
        <w:br/>
        <w:t>f 3949/3949/3314 3948/3948/3313 3399/3399/2820</w:t>
        <w:br/>
        <w:t>f 3795/3795/3176 3950/3950/3054 3951/3951/3315</w:t>
        <w:br/>
        <w:t>f 3952/3952/3316 3795/3795/3176 3951/3951/3315</w:t>
        <w:br/>
        <w:t>f 3798/3798/3179 3947/3947/3312 3950/3950/3054</w:t>
        <w:br/>
        <w:t>f 3795/3795/3176 3798/3798/3179 3950/3950/3054</w:t>
        <w:br/>
        <w:t>f 3953/3953/3317 3522/3522/2937 3521/3521/2936</w:t>
        <w:br/>
        <w:t>f 3954/3954/3318 3953/3953/3317 3521/3521/2936</w:t>
        <w:br/>
        <w:t>f 3954/3954/3318 3521/3521/2936 3525/3525/2940</w:t>
        <w:br/>
        <w:t>f 3955/3955/3319 3954/3954/3318 3525/3525/2940</w:t>
        <w:br/>
        <w:t>f 3533/3533/2948 3532/3532/2947 3956/3956/3320</w:t>
        <w:br/>
        <w:t>f 3957/3957/3321 3533/3533/2948 3956/3956/3320</w:t>
        <w:br/>
        <w:t>f 3766/3766/3154 3958/3958/3322 3959/3959/3323</w:t>
        <w:br/>
        <w:t>f 3960/3960/2947 3766/3766/3154 3959/3959/3323</w:t>
        <w:br/>
        <w:t>f 3533/3533/2948 3957/3957/3321 3955/3955/3319</w:t>
        <w:br/>
        <w:t>f 3525/3525/2940 3533/3533/2948 3955/3955/3319</w:t>
        <w:br/>
        <w:t>f 3961/3961/3324 3962/3962/3317 3963/3963/3325</w:t>
        <w:br/>
        <w:t>f 3964/3964/3326 3546/3546/2961 3545/3545/2960</w:t>
        <w:br/>
        <w:t>f 3965/3965/3327 3964/3964/3326 3545/3545/2960</w:t>
        <w:br/>
        <w:t>f 3966/3966/3328 3772/3772/3158 3967/3967/3329</w:t>
        <w:br/>
        <w:t>f 3968/3968/3330 3969/3969/3331 3603/3603/3016</w:t>
        <w:br/>
        <w:t>f 3605/3605/3018 3968/3968/3330 3603/3603/3016</w:t>
        <w:br/>
        <w:t>f 3965/3965/3327 3545/3545/2960 3607/3607/3020</w:t>
        <w:br/>
        <w:t>f 3970/3970/3332 3965/3965/3327 3607/3607/3020</w:t>
        <w:br/>
        <w:t>f 3964/3964/3326 3971/3971/3330 3972/3972/3018</w:t>
        <w:br/>
        <w:t>f 3546/3546/2961 3964/3964/3326 3972/3972/3018</w:t>
        <w:br/>
        <w:t>f 3970/3970/3332 3607/3607/3020 3973/3973/3333</w:t>
        <w:br/>
        <w:t>f 3974/3974/3329 3970/3970/3332 3973/3973/3333</w:t>
        <w:br/>
        <w:t>f 3975/3975/3334 3562/3562/2977 3561/3561/2976</w:t>
        <w:br/>
        <w:t>f 3976/3976/3335 3975/3975/3334 3561/3561/2976</w:t>
        <w:br/>
        <w:t>f 3563/3563/2978 3977/3977/3336 3976/3976/3335</w:t>
        <w:br/>
        <w:t>f 3561/3561/2976 3563/3563/2978 3976/3976/3335</w:t>
        <w:br/>
        <w:t>f 3569/3569/2984 3568/3568/2983 3978/3978/3337</w:t>
        <w:br/>
        <w:t>f 3979/3979/3338 3569/3569/2984 3978/3978/3337</w:t>
        <w:br/>
        <w:t>f 3980/3980/3337 3981/3981/2983 3779/3779/3163</w:t>
        <w:br/>
        <w:t>f 3982/3982/3339 3980/3980/3337 3779/3779/3163</w:t>
        <w:br/>
        <w:t>f 3983/3983/3340 3773/3773/3159 3775/3775/3160</w:t>
        <w:br/>
        <w:t>f 3984/3984/3341 3983/3983/3340 3775/3775/3160</w:t>
        <w:br/>
        <w:t>f 3977/3977/3336 3563/3563/2978 3569/3569/2984</w:t>
        <w:br/>
        <w:t>f 3979/3979/3338 3977/3977/3336 3569/3569/2984</w:t>
        <w:br/>
        <w:t>f 3985/3985/3342 3399/3399/2820 3398/3398/2819</w:t>
        <w:br/>
        <w:t>f 3986/3986/3343 3985/3985/3342 3398/3398/2819</w:t>
        <w:br/>
        <w:t>f 3411/3411/2832 3413/3413/2834 3987/3987/3344</w:t>
        <w:br/>
        <w:t>f 3988/3988/3345 3411/3411/2832 3987/3987/3344</w:t>
        <w:br/>
        <w:t>f 3398/3398/2819 3411/3411/2832 3988/3988/3345</w:t>
        <w:br/>
        <w:t>f 3986/3986/3343 3398/3398/2819 3988/3988/3345</w:t>
        <w:br/>
        <w:t>f 3989/3989/3346 3990/3990/2834 3991/3991/3347</w:t>
        <w:br/>
        <w:t>f 3792/3792/3173 3794/3794/3175 3992/3992/3348</w:t>
        <w:br/>
        <w:t>f 3993/3993/3349 3792/3792/3173 3992/3992/3348</w:t>
        <w:br/>
        <w:t>f 3994/3994/3348 3949/3949/3314 3399/3399/2820</w:t>
        <w:br/>
        <w:t>f 3985/3985/3342 3994/3994/3348 3399/3399/2820</w:t>
        <w:br/>
        <w:t>f 3995/3995/3350 3996/3996/3351 3417/3417/2838</w:t>
        <w:br/>
        <w:t>f 3416/3416/2837 3995/3995/3350 3417/3417/2838</w:t>
        <w:br/>
        <w:t>f 3780/3780/3164 3417/3417/2838 3996/3996/3351</w:t>
        <w:br/>
        <w:t>f 3997/3997/3352 3780/3780/3164 3996/3996/3351</w:t>
        <w:br/>
        <w:t>f 3998/3998/3353 3995/3995/3350 3416/3416/2837</w:t>
        <w:br/>
        <w:t>f 3800/3800/3181 3998/3998/3353 3416/3416/2837</w:t>
        <w:br/>
        <w:t>f 3800/3800/3181 3792/3792/3173 3999/3999/3354</w:t>
        <w:br/>
        <w:t>f 3998/3998/3353 3800/3800/3181 3999/3999/3354</w:t>
        <w:br/>
        <w:t>f 4000/4000/3355 4001/4001/3356 4002/4002/3357</w:t>
        <w:br/>
        <w:t>f 3993/3993/3349 3999/3999/3354 3792/3792/3173</w:t>
        <w:br/>
        <w:t>f 3573/3573/2988 4003/4003/3358 4004/4004/3359</w:t>
        <w:br/>
        <w:t>f 3574/3574/2989 3573/3573/2988 4004/4004/3359</w:t>
        <w:br/>
        <w:t>f 4005/4005/3360 3779/3779/3163 3574/3574/2989</w:t>
        <w:br/>
        <w:t>f 4004/4004/3359 4005/4005/3360 3574/3574/2989</w:t>
        <w:br/>
        <w:t>f 4006/4006/3361 4007/4007/3362 4008/4008/3363</w:t>
        <w:br/>
        <w:t>f 3773/3773/3159 4006/4006/3361 4008/4008/3363</w:t>
        <w:br/>
        <w:t>f 4007/4007/3362 4003/4003/3358 3573/3573/2988</w:t>
        <w:br/>
        <w:t>f 4008/4008/3363 4007/4007/3362 3573/3573/2988</w:t>
        <w:br/>
        <w:t>f 4009/4009/3364 4010/4010/3365 4011/4011/3366</w:t>
        <w:br/>
        <w:t>f 3779/3779/3163 4005/4005/3360 3982/3982/3339</w:t>
        <w:br/>
        <w:t>f 4012/4012/3367 4013/4013/3368 3555/3555/2970</w:t>
        <w:br/>
        <w:t>f 4014/4014/3369 4012/4012/3367 3555/3555/2970</w:t>
        <w:br/>
        <w:t>f 4015/4015/3370 3772/3772/3158 4013/4013/3368</w:t>
        <w:br/>
        <w:t>f 4012/4012/3367 4015/4015/3370 4013/4013/3368</w:t>
        <w:br/>
        <w:t>f 3555/3555/2970 4016/4016/3371 4017/4017/3372</w:t>
        <w:br/>
        <w:t>f 4014/4014/3369 3555/3555/2970 4017/4017/3372</w:t>
        <w:br/>
        <w:t>f 4018/4018/3373 4017/4017/3372 4016/4016/3371</w:t>
        <w:br/>
        <w:t>f 3603/3603/3016 4018/4018/3373 4016/4016/3371</w:t>
        <w:br/>
        <w:t>f 4019/4019/3374 4020/4020/3375 4021/4021/3376</w:t>
        <w:br/>
        <w:t>f 3772/3772/3158 4015/4015/3370 4022/4022/3377</w:t>
        <w:br/>
        <w:t>f 4023/4023/3378 4024/4024/3379 3597/3597/3010</w:t>
        <w:br/>
        <w:t>f 3596/3596/3009 4023/4023/3378 3597/3597/3010</w:t>
        <w:br/>
        <w:t>f 4025/4025/3380 3766/3766/3381 4026/4026/3382</w:t>
        <w:br/>
        <w:t>f 4027/4027/3383 4025/4025/3380 4026/4026/3382</w:t>
        <w:br/>
        <w:t>f 4027/4027/3383 4026/4026/3382 3597/3597/3010</w:t>
        <w:br/>
        <w:t>f 4024/4024/3379 4027/4027/3383 3597/3597/3010</w:t>
        <w:br/>
        <w:t>f 3596/3596/3009 3961/3961/3324 4028/4028/3384</w:t>
        <w:br/>
        <w:t>f 4023/4023/3378 3596/3596/3009 4028/4028/3384</w:t>
        <w:br/>
        <w:t>f 4029/4029/3385 4030/4030/3386 4031/4031/3387</w:t>
        <w:br/>
        <w:t>f 3766/3766/3381 4025/4025/3380 4032/4032/3388</w:t>
        <w:br/>
        <w:t>f 3754/3754/3006 3757/3757/3151 4033/4033/3389</w:t>
        <w:br/>
        <w:t>f 4034/4034/3390 3754/3754/3006 4033/4033/3389</w:t>
        <w:br/>
        <w:t>f 4035/4035/3391 4036/4036/3392 3815/3815/3195</w:t>
        <w:br/>
        <w:t>f 4037/4037/3393 4035/4035/3391 3815/3815/3195</w:t>
        <w:br/>
        <w:t>f 3757/3757/3151 3812/3812/3192 4038/4038/3394</w:t>
        <w:br/>
        <w:t>f 4033/4033/3389 3757/3757/3151 4038/4038/3394</w:t>
        <w:br/>
        <w:t>f 4036/4036/3392 4038/4038/3394 3812/3812/3192</w:t>
        <w:br/>
        <w:t>f 3815/3815/3195 4036/4036/3392 3812/3812/3192</w:t>
        <w:br/>
        <w:t>f 3509/3509/2925 4039/4039/3395 3817/3817/3196</w:t>
        <w:br/>
        <w:t>f 4040/4040/3197 3814/3814/3194 3810/3810/3190</w:t>
        <w:br/>
        <w:t>f 3809/3809/3189 4040/4040/3197 3810/3810/3190</w:t>
        <w:br/>
        <w:t>f 3508/3508/2924 4041/4041/3396 4042/4042/3397</w:t>
        <w:br/>
        <w:t>f 3509/3509/2925 3508/3508/2924 4042/4042/3397</w:t>
        <w:br/>
        <w:t>f 3515/3515/2931 4043/4043/3398 4044/4044/3399</w:t>
        <w:br/>
        <w:t>f 3516/3516/2932 3515/3515/2931 4044/4044/3399</w:t>
        <w:br/>
        <w:t>f 3515/3515/2931 3593/3593/3006 4045/4045/3400</w:t>
        <w:br/>
        <w:t>f 4043/4043/3398 3515/3515/2931 4045/4045/3400</w:t>
        <w:br/>
        <w:t>f 4046/4046/3401 3807/3807/3187 3516/3516/2932</w:t>
        <w:br/>
        <w:t>f 4044/4044/3399 4046/4046/3401 3516/3516/2932</w:t>
        <w:br/>
        <w:t>f 4046/4046/3401 4041/4041/3396 3508/3508/2924</w:t>
        <w:br/>
        <w:t>f 3807/3807/3187 4046/4046/3401 3508/3508/2924</w:t>
        <w:br/>
        <w:t>f 4047/4047/3402 4045/4045/3403 4048/4048/3404</w:t>
        <w:br/>
        <w:t>f 4049/4049/3405 4050/4050/3406 4051/4051/3406</w:t>
        <w:br/>
        <w:t>f 4041/4041/3396 4052/4052/3407 4053/4053/3408</w:t>
        <w:br/>
        <w:t>f 4042/4042/3397 4041/4041/3396 4053/4053/3408</w:t>
        <w:br/>
        <w:t>f 4043/4043/3398 4054/4054/3409 4055/4055/3410</w:t>
        <w:br/>
        <w:t>f 4044/4044/3399 4043/4043/3398 4055/4055/3410</w:t>
        <w:br/>
        <w:t>f 4045/4045/3400 4056/4056/3411 4054/4054/3409</w:t>
        <w:br/>
        <w:t>f 4043/4043/3398 4045/4045/3400 4054/4054/3409</w:t>
        <w:br/>
        <w:t>f 4057/4057/3412 4046/4046/3401 4044/4044/3399</w:t>
        <w:br/>
        <w:t>f 4055/4055/3410 4057/4057/3412 4044/4044/3399</w:t>
        <w:br/>
        <w:t>f 4041/4041/3396 4046/4046/3401 4057/4057/3412</w:t>
        <w:br/>
        <w:t>f 4052/4052/3407 4041/4041/3396 4057/4057/3412</w:t>
        <w:br/>
        <w:t>f 4058/4058/3413 4045/4045/3403 4047/4047/3402</w:t>
        <w:br/>
        <w:t>f 4051/4051/3406 4050/4050/3406 4059/4059/3414</w:t>
        <w:br/>
        <w:t>f 4060/4060/3415 4051/4051/3406 4059/4059/3414</w:t>
        <w:br/>
        <w:t>f 4061/4061/3416 4062/4062/3417 4063/4063/3417</w:t>
        <w:br/>
        <w:t>f 4064/4064/3418 4061/4061/3416 4063/4063/3417</w:t>
        <w:br/>
        <w:t>f 4065/4065/3419 4066/4066/3420 4067/4067/3421</w:t>
        <w:br/>
        <w:t>f 4035/4035/3422 4065/4065/3419 4067/4067/3421</w:t>
        <w:br/>
        <w:t>f 4068/4068/3423 4061/4061/3424 4033/4033/3425</w:t>
        <w:br/>
        <w:t>f 4069/4069/3426 4068/4068/3423 4033/4033/3425</w:t>
        <w:br/>
        <w:t>f 4068/4068/3423 4069/4069/3426 4036/4036/3427</w:t>
        <w:br/>
        <w:t>f 4066/4066/3428 4068/4068/3423 4036/4036/3427</w:t>
        <w:br/>
        <w:t>f 4070/4070/3429 4071/4071/3430 4072/4072/3431</w:t>
        <w:br/>
        <w:t>f 4073/4073/3432 4070/4070/3429 4072/4072/3431</w:t>
        <w:br/>
        <w:t>f 4024/4024/3379 4023/4023/3378 4074/4074/3433</w:t>
        <w:br/>
        <w:t>f 4075/4075/3434 4024/4024/3379 4074/4074/3433</w:t>
        <w:br/>
        <w:t>f 4076/4076/3435 4077/4077/3436 4025/4025/3380</w:t>
        <w:br/>
        <w:t>f 4027/4027/3383 4076/4076/3435 4025/4025/3380</w:t>
        <w:br/>
        <w:t>f 4027/4027/3383 4024/4024/3379 4075/4075/3434</w:t>
        <w:br/>
        <w:t>f 4076/4076/3435 4027/4027/3383 4075/4075/3434</w:t>
        <w:br/>
        <w:t>f 4023/4023/3378 4028/4028/3384 4078/4078/3437</w:t>
        <w:br/>
        <w:t>f 4074/4074/3433 4023/4023/3378 4078/4078/3437</w:t>
        <w:br/>
        <w:t>f 4079/4079/3438 4080/4080/3439 4030/4030/3386</w:t>
        <w:br/>
        <w:t>f 4029/4029/3385 4079/4079/3438 4030/4030/3386</w:t>
        <w:br/>
        <w:t>f 4025/4025/3380 4081/4081/3440 4082/4082/3441</w:t>
        <w:br/>
        <w:t>f 4032/4032/3388 4025/4025/3380 4082/4082/3441</w:t>
        <w:br/>
        <w:t>f 4083/4083/3442 3953/3953/3317 3954/3954/3318</w:t>
        <w:br/>
        <w:t>f 4084/4084/3443 4083/4083/3442 3954/3954/3318</w:t>
        <w:br/>
        <w:t>f 4084/4084/3443 3954/3954/3318 3955/3955/3319</w:t>
        <w:br/>
        <w:t>f 4085/4085/3444 4084/4084/3443 3955/3955/3319</w:t>
        <w:br/>
        <w:t>f 3957/3957/3321 3956/3956/3320 4086/4086/3445</w:t>
        <w:br/>
        <w:t>f 4087/4087/3446 3957/3957/3321 4086/4086/3445</w:t>
        <w:br/>
        <w:t>f 4088/4088/3447 4089/4089/3448 3959/3959/3323</w:t>
        <w:br/>
        <w:t>f 3958/3958/3322 4088/4088/3447 3959/3959/3323</w:t>
        <w:br/>
        <w:t>f 3955/3955/3319 3957/3957/3321 4087/4087/3446</w:t>
        <w:br/>
        <w:t>f 4085/4085/3444 3955/3955/3319 4087/4087/3446</w:t>
        <w:br/>
        <w:t>f 3963/3963/3325 3962/3962/3317 4090/4090/3442</w:t>
        <w:br/>
        <w:t>f 4091/4091/3449 3963/3963/3325 4090/4090/3442</w:t>
        <w:br/>
        <w:t>f 4012/4012/3367 4014/4014/3369 4092/4092/3450</w:t>
        <w:br/>
        <w:t>f 4093/4093/3451 4012/4012/3367 4092/4092/3450</w:t>
        <w:br/>
        <w:t>f 4015/4015/3370 4012/4012/3367 4093/4093/3451</w:t>
        <w:br/>
        <w:t>f 4094/4094/3452 4015/4015/3370 4093/4093/3451</w:t>
        <w:br/>
        <w:t>f 4014/4014/3369 4017/4017/3372 4095/4095/3453</w:t>
        <w:br/>
        <w:t>f 4092/4092/3450 4014/4014/3369 4095/4095/3453</w:t>
        <w:br/>
        <w:t>f 4096/4096/3454 4095/4095/3453 4017/4017/3372</w:t>
        <w:br/>
        <w:t>f 4018/4018/3373 4096/4096/3454 4017/4017/3372</w:t>
        <w:br/>
        <w:t>f 4020/4020/3375 4019/4019/3374 4097/4097/3455</w:t>
        <w:br/>
        <w:t>f 4098/4098/3455 4020/4020/3375 4097/4097/3455</w:t>
        <w:br/>
        <w:t>f 4099/4099/3456 4022/4022/3377 4015/4015/3370</w:t>
        <w:br/>
        <w:t>f 4100/4100/3457 4099/4099/3456 4015/4015/3370</w:t>
        <w:br/>
        <w:t>f 4101/4101/3458 3964/3964/3326 3965/3965/3327</w:t>
        <w:br/>
        <w:t>f 4102/4102/3459 4101/4101/3458 3965/3965/3327</w:t>
        <w:br/>
        <w:t>f 4103/4103/3460 3967/3967/3329 4104/4104/3461</w:t>
        <w:br/>
        <w:t>f 4105/4105/3462 4103/4103/3460 4104/4104/3461</w:t>
        <w:br/>
        <w:t>f 3969/3969/3331 3968/3968/3330 4106/4106/3463</w:t>
        <w:br/>
        <w:t>f 4107/4107/3464 3969/3969/3331 4106/4106/3463</w:t>
        <w:br/>
        <w:t>f 3965/3965/3327 3970/3970/3332 4108/4108/3465</w:t>
        <w:br/>
        <w:t>f 4102/4102/3459 3965/3965/3327 4108/4108/3465</w:t>
        <w:br/>
        <w:t>f 4109/4109/3466 3971/3971/3330 3964/3964/3326</w:t>
        <w:br/>
        <w:t>f 4101/4101/3458 4109/4109/3466 3964/3964/3326</w:t>
        <w:br/>
        <w:t>f 3970/3970/3332 3974/3974/3329 4110/4110/3467</w:t>
        <w:br/>
        <w:t>f 4108/4108/3465 3970/3970/3332 4110/4110/3467</w:t>
        <w:br/>
        <w:t>f 4004/4004/3359 4003/4003/3358 4111/4111/3468</w:t>
        <w:br/>
        <w:t>f 4112/4112/3469 4004/4004/3359 4111/4111/3468</w:t>
        <w:br/>
        <w:t>f 4004/4004/3359 4112/4112/3469 4113/4113/3470</w:t>
        <w:br/>
        <w:t>f 4005/4005/3360 4004/4004/3359 4113/4113/3470</w:t>
        <w:br/>
        <w:t>f 4114/4114/3471 4115/4115/3472 4007/4007/3362</w:t>
        <w:br/>
        <w:t>f 4006/4006/3361 4114/4114/3471 4007/4007/3362</w:t>
        <w:br/>
        <w:t>f 4003/4003/3358 4007/4007/3362 4115/4115/3472</w:t>
        <w:br/>
        <w:t>f 4111/4111/3468 4003/4003/3358 4115/4115/3472</w:t>
        <w:br/>
        <w:t>f 4009/4009/3364 4116/4116/3473 4117/4117/3474</w:t>
        <w:br/>
        <w:t>f 4010/4010/3365 4009/4009/3364 4117/4117/3474</w:t>
        <w:br/>
        <w:t>f 3982/3982/3339 4005/4005/3360 4118/4118/3475</w:t>
        <w:br/>
        <w:t>f 4119/4119/3476 3982/3982/3339 4118/4118/3475</w:t>
        <w:br/>
        <w:t>f 3975/3975/3334 3976/3976/3335 4120/4120/3477</w:t>
        <w:br/>
        <w:t>f 4121/4121/3478 3975/3975/3334 4120/4120/3477</w:t>
        <w:br/>
        <w:t>f 4122/4122/3479 4120/4120/3477 3976/3976/3335</w:t>
        <w:br/>
        <w:t>f 3977/3977/3336 4122/4122/3479 3976/3976/3335</w:t>
        <w:br/>
        <w:t>f 4123/4123/3480 4124/4124/3481 4125/4125/3482</w:t>
        <w:br/>
        <w:t>f 4126/4126/3483 4123/4123/3480 4125/4125/3482</w:t>
        <w:br/>
        <w:t>f 3982/3982/3339 4127/4127/3484 4128/4128/3480</w:t>
        <w:br/>
        <w:t>f 3980/3980/3337 3982/3982/3339 4128/4128/3480</w:t>
        <w:br/>
        <w:t>f 3983/3983/3340 3984/3984/3341 4129/4129/3478</w:t>
        <w:br/>
        <w:t>f 4130/4130/3485 3983/3983/3340 4129/4129/3478</w:t>
        <w:br/>
        <w:t>f 3977/3977/3336 3979/3979/3338 4124/4124/3486</w:t>
        <w:br/>
        <w:t>f 4122/4122/3479 3977/3977/3336 4124/4124/3486</w:t>
        <w:br/>
        <w:t>f 4131/4131/3487 4132/4132/3488 3996/3996/3351</w:t>
        <w:br/>
        <w:t>f 3995/3995/3350 4131/4131/3487 3996/3996/3351</w:t>
        <w:br/>
        <w:t>f 3996/3996/3351 4132/4132/3488 4133/4133/3489</w:t>
        <w:br/>
        <w:t>f 3997/3997/3352 3996/3996/3351 4133/4133/3489</w:t>
        <w:br/>
        <w:t>f 4134/4134/3490 4131/4131/3487 3995/3995/3350</w:t>
        <w:br/>
        <w:t>f 3998/3998/3353 4134/4134/3490 3995/3995/3350</w:t>
        <w:br/>
        <w:t>f 4135/4135/3491 4134/4134/3490 3998/3998/3353</w:t>
        <w:br/>
        <w:t>f 3999/3999/3354 4135/4135/3491 3998/3998/3353</w:t>
        <w:br/>
        <w:t>f 4136/4136/3492 4002/4002/3357 4001/4001/3356</w:t>
        <w:br/>
        <w:t>f 4137/4137/3493 4136/4136/3492 4001/4001/3356</w:t>
        <w:br/>
        <w:t>f 3999/3999/3354 3993/3993/3349 4138/4138/3494</w:t>
        <w:br/>
        <w:t>f 4139/4139/3495 3999/3999/3354 4138/4138/3494</w:t>
        <w:br/>
        <w:t>f 4140/4140/3496 4141/4141/3497 4142/4142/3498</w:t>
        <w:br/>
        <w:t>f 3985/3985/3342 4140/4140/3496 4142/4142/3498</w:t>
        <w:br/>
        <w:t>f 4143/4143/3499 4144/4144/3500 4145/4145/3501</w:t>
        <w:br/>
        <w:t>f 3987/3987/3346 4143/4143/3499 4145/4145/3501</w:t>
        <w:br/>
        <w:t>f 4144/4144/3500 4141/4141/3497 4140/4140/3496</w:t>
        <w:br/>
        <w:t>f 4145/4145/3501 4144/4144/3500 4140/4140/3496</w:t>
        <w:br/>
        <w:t>f 4146/4146/3502 4147/4147/3502 4148/4148/3503</w:t>
        <w:br/>
        <w:t>f 3989/3989/3346 4146/4146/3502 4148/4148/3503</w:t>
        <w:br/>
        <w:t>f 4149/4149/3504 4150/4150/3505 4151/4151/3505</w:t>
        <w:br/>
        <w:t>f 3992/3992/3506 4149/4149/3504 4151/4151/3505</w:t>
        <w:br/>
        <w:t>f 4142/4142/3498 4152/4152/3507 3994/3994/3348</w:t>
        <w:br/>
        <w:t>f 3985/3985/3342 4142/4142/3498 3994/3994/3348</w:t>
        <w:br/>
        <w:t>f 3338/3338/2764 3340/3340/2766 3473/3473/2894</w:t>
        <w:br/>
        <w:t>f 3474/3474/2895 3591/3591/3004 3394/3394/2815</w:t>
        <w:br/>
        <w:t>f 4153/4153/3508 3394/3394/2815 4154/4154/3509</w:t>
        <w:br/>
        <w:t>f 3406/3406/2827 3405/3405/2826 4155/4155/3510</w:t>
        <w:br/>
        <w:t>f 3326/3326/2753 3630/3630/3041 3631/3631/3042</w:t>
        <w:br/>
        <w:t>f 3613/3613/3026 3326/3326/2753 3631/3631/3042</w:t>
        <w:br/>
        <w:t>f 3548/3548/2963 3905/3905/3275 3632/3632/3043</w:t>
        <w:br/>
        <w:t>f 3631/3631/3042 3548/3548/2963 3632/3632/3043</w:t>
        <w:br/>
        <w:t>f 3554/3554/2969 3634/3634/3045 3633/3633/3044</w:t>
        <w:br/>
        <w:t>f 3551/3551/2966 3554/3554/2969 3633/3633/3044</w:t>
        <w:br/>
        <w:t>f 3636/3636/3047 3331/3331/2758 3622/3622/3035</w:t>
        <w:br/>
        <w:t>f 3634/3634/3045 3636/3636/3047 3622/3622/3035</w:t>
        <w:br/>
        <w:t>f 3635/3635/3046 3901/3901/3272 3637/3637/3048</w:t>
        <w:br/>
        <w:t>f 3636/3636/3047 3635/3635/3046 3637/3637/3048</w:t>
        <w:br/>
        <w:t>f 3639/3639/3050 3638/3638/3049 3542/3542/2957</w:t>
        <w:br/>
        <w:t>f 3541/3541/2956 3639/3639/3050 3542/3542/2957</w:t>
        <w:br/>
        <w:t>f 3771/3771/3050 3769/3769/2956 3549/3549/2964</w:t>
        <w:br/>
        <w:t>f 3630/3630/3041 3771/3771/3050 3549/3549/2964</w:t>
        <w:br/>
        <w:t>f 3776/3776/3044 3632/3632/3043 3905/3905/3275</w:t>
        <w:br/>
        <w:t>f 3904/3904/2966 3776/3776/3044 3905/3905/3275</w:t>
        <w:br/>
        <w:t>f 3900/3900/3271 3899/3899/3270 3544/3544/2959</w:t>
        <w:br/>
        <w:t>f 3543/3543/2958 3900/3900/3271 3544/3544/2959</w:t>
        <w:br/>
        <w:t>f 3550/3550/2965 3770/3770/3157 3943/3943/3308</w:t>
        <w:br/>
        <w:t>f 3544/3544/2959 3899/3899/3270 3553/3553/2968</w:t>
        <w:br/>
        <w:t>f 3606/3606/3019 3544/3544/2959 3553/3553/2968</w:t>
        <w:br/>
        <w:t>f 3942/3942/3511 3543/3543/2958 3546/3546/2961</w:t>
        <w:br/>
        <w:t>f 3972/3972/3018 3942/3942/3511 3546/3546/2961</w:t>
        <w:br/>
        <w:t>f 3558/3558/2973 3943/3943/3308 4016/4016/3371</w:t>
        <w:br/>
        <w:t>f 3555/3555/2970 3558/3558/2973 4016/4016/3371</w:t>
        <w:br/>
        <w:t>f 3944/3944/3309 3973/3973/3333 3607/3607/3020</w:t>
        <w:br/>
        <w:t>f 3606/3606/3019 3944/3944/3309 3607/3607/3020</w:t>
        <w:br/>
        <w:t>f 3558/3558/2973 3557/3557/2972 3902/3902/3273</w:t>
        <w:br/>
        <w:t>f 3547/3547/2962 3558/3558/2973 3902/3902/3273</w:t>
        <w:br/>
        <w:t>f 3557/3557/2972 3903/3903/3274 3902/3902/3273</w:t>
        <w:br/>
        <w:t>f 3895/3895/3266 3896/3896/3267 3520/3520/2935</w:t>
        <w:br/>
        <w:t>f 3519/3519/2934 3895/3895/3266 3520/3520/2935</w:t>
        <w:br/>
        <w:t>f 3896/3896/3267 3538/3538/2953 3526/3526/2941</w:t>
        <w:br/>
        <w:t>f 3520/3520/2935 3896/3896/3267 3526/3526/2941</w:t>
        <w:br/>
        <w:t>f 3534/3534/2949 3897/3897/3268 3898/3898/3269</w:t>
        <w:br/>
        <w:t>f 3531/3531/2946 3534/3534/2949 3898/3898/3269</w:t>
        <w:br/>
        <w:t>f 3534/3534/2949 3533/3533/2948 3525/3525/2940</w:t>
        <w:br/>
        <w:t>f 3526/3526/2941 3534/3534/2949 3525/3525/2940</w:t>
        <w:br/>
        <w:t>f 3767/3767/3155 3598/3598/3011 3597/3597/3010</w:t>
        <w:br/>
        <w:t>f 3768/3768/3156 3767/3767/3155 3597/3597/3010</w:t>
        <w:br/>
        <w:t>f 3940/3940/3306 4156/4156/3512 3595/3595/3008</w:t>
        <w:br/>
        <w:t>f 3927/3927/3294 3595/3595/3008 3598/3598/3011</w:t>
        <w:br/>
        <w:t>f 3600/3600/3013 3927/3927/3294 3598/3598/3011</w:t>
        <w:br/>
        <w:t>f 3767/3767/3155 4157/4157/3513 3935/3935/3269</w:t>
        <w:br/>
        <w:t>f 3601/3601/3014 3767/3767/3155 3935/3935/3269</w:t>
        <w:br/>
        <w:t>f 3560/3560/2975 3559/3559/2974 3913/3913/3283</w:t>
        <w:br/>
        <w:t>f 3912/3912/3282 3560/3560/2975 3913/3913/3283</w:t>
        <w:br/>
        <w:t>f 3564/3564/2979 3560/3560/2975 3912/3912/3282</w:t>
        <w:br/>
        <w:t>f 3575/3575/2990 3564/3564/2979 3912/3912/3282</w:t>
        <w:br/>
        <w:t>f 3914/3914/3284 3567/3567/2982 3570/3570/2985</w:t>
        <w:br/>
        <w:t>f 3576/3576/2991 3914/3914/3284 3570/3570/2985</w:t>
        <w:br/>
        <w:t>f 3945/3945/3310 3566/3566/2981 3924/3924/3293</w:t>
        <w:br/>
        <w:t>f 3774/3774/2974 3945/3945/3310 3924/3924/3293</w:t>
        <w:br/>
        <w:t>f 3573/3573/2988 3572/3572/2987 3945/3945/3310</w:t>
        <w:br/>
        <w:t>f 4008/4008/3363 3573/3573/2988 3945/3945/3310</w:t>
        <w:br/>
        <w:t>f 3563/3563/2978 3564/3564/2979 3570/3570/2985</w:t>
        <w:br/>
        <w:t>f 3569/3569/2984 3563/3563/2978 3570/3570/2985</w:t>
        <w:br/>
        <w:t>f 3936/3936/3302 3565/3565/2980 3572/3572/2987</w:t>
        <w:br/>
        <w:t>f 3571/3571/2986 3936/3936/3302 3572/3572/2987</w:t>
        <w:br/>
        <w:t>f 3937/3937/3303 3936/3936/3302 3571/3571/2986</w:t>
        <w:br/>
        <w:t>f 4158/4158/2982 3937/3937/3303 3571/3571/2986</w:t>
        <w:br/>
        <w:t>f 3397/3397/2818 3396/3396/2817 3907/3907/3277</w:t>
        <w:br/>
        <w:t>f 3906/3906/3276 3397/3397/2818 3907/3907/3277</w:t>
        <w:br/>
        <w:t>f 4159/4159/3514 3412/3412/2833 3909/3909/3279</w:t>
        <w:br/>
        <w:t>f 3908/3908/3278 4159/4159/3514 3909/3909/3279</w:t>
        <w:br/>
        <w:t>f 3412/3412/2833 3397/3397/2818 3906/3906/3276</w:t>
        <w:br/>
        <w:t>f 3909/3909/3279 3412/3412/2833 3906/3906/3276</w:t>
        <w:br/>
        <w:t>f 3929/3929/3296 3793/3793/3174 3799/3799/3180</w:t>
        <w:br/>
        <w:t>f 3930/3930/3297 3929/3929/3296 3799/3799/3180</w:t>
        <w:br/>
        <w:t>f 3946/3946/3311 3907/3907/3277 3396/3396/2817</w:t>
        <w:br/>
        <w:t>f 3948/3948/3313 3946/3946/3311 3396/3396/2817</w:t>
        <w:br/>
        <w:t>f 3415/3415/2836 3414/3414/2835 3801/3801/3182</w:t>
        <w:br/>
        <w:t>f 3932/3932/3299 3415/3415/2836 3801/3801/3182</w:t>
        <w:br/>
        <w:t>f 3414/3414/2835 4160/4160/3514 3802/3802/3183</w:t>
        <w:br/>
        <w:t>f 3801/3801/3182 3414/3414/2835 3802/3802/3183</w:t>
        <w:br/>
        <w:t>f 3930/3930/3297 3799/3799/3180 3415/3415/2836</w:t>
        <w:br/>
        <w:t>f 3932/3932/3299 3930/3930/3297 3415/3415/2836</w:t>
        <w:br/>
        <w:t>f 3910/3910/3280 3756/3756/3150 3755/3755/3149</w:t>
        <w:br/>
        <w:t>f 3911/3911/3281 3910/3910/3280 3755/3755/3149</w:t>
        <w:br/>
        <w:t>f 3915/3915/3285 3811/3811/3191 3756/3756/3150</w:t>
        <w:br/>
        <w:t>f 3910/3910/3280 3915/3915/3285 3756/3756/3150</w:t>
        <w:br/>
        <w:t>f 3811/3811/3191 3915/3915/3285 3810/3810/3190</w:t>
        <w:br/>
        <w:t>f 3814/3814/3194 3811/3811/3191 3810/3810/3190</w:t>
        <w:br/>
        <w:t>f 3923/3923/3292 3506/3506/2922 3818/3818/3197</w:t>
        <w:br/>
        <w:t>f 3939/3939/3305 3923/3923/3292 3818/3818/3197</w:t>
        <w:br/>
        <w:t>f 3814/3814/3194 4040/4040/3197 4037/4037/3393</w:t>
        <w:br/>
        <w:t>f 3815/3815/3195 3814/3814/3194 4037/4037/3393</w:t>
        <w:br/>
        <w:t>f 3923/3923/3292 3922/3922/3291 3507/3507/2923</w:t>
        <w:br/>
        <w:t>f 3506/3506/2922 3923/3923/3292 3507/3507/2923</w:t>
        <w:br/>
        <w:t>f 3514/3514/2930 3933/3933/3300 3934/3934/3301</w:t>
        <w:br/>
        <w:t>f 3592/3592/3005 3514/3514/2930 3934/3934/3301</w:t>
        <w:br/>
        <w:t>f 3808/3808/3188 3938/3938/3304 3933/3933/3300</w:t>
        <w:br/>
        <w:t>f 3514/3514/2930 3808/3808/3188 3933/3933/3300</w:t>
        <w:br/>
        <w:t>f 3808/3808/3188 3507/3507/2923 3922/3922/3291</w:t>
        <w:br/>
        <w:t>f 3938/3938/3304 3808/3808/3188 3922/3922/3291</w:t>
        <w:br/>
        <w:t>f 3444/3444/2865 3820/3820/3199 3436/3436/2857</w:t>
        <w:br/>
        <w:t>f 3445/3445/2866 3444/3444/2865 3436/3436/2857</w:t>
        <w:br/>
        <w:t>f 3819/3819/3198 3617/3617/3030 3820/3820/3199</w:t>
        <w:br/>
        <w:t>f 3616/3616/3029 3820/3820/3199 3444/3444/2865</w:t>
        <w:br/>
        <w:t>f 3615/3615/3028 3616/3616/3029 3444/3444/2865</w:t>
        <w:br/>
        <w:t>f 4161/4161/3515 4162/4162/3516 4163/4163/3517</w:t>
        <w:br/>
        <w:t>f 4164/4164/3518 4165/4165/3519 4166/4166/3520</w:t>
        <w:br/>
        <w:t>f 4167/4167/3521 4164/4164/3518 4166/4166/3520</w:t>
        <w:br/>
        <w:t>f 4168/4168/3522 4169/4169/3523 4170/4170/3524</w:t>
        <w:br/>
        <w:t>f 4171/4171/3525 4168/4168/3522 4172/4172/3526</w:t>
        <w:br/>
        <w:t>f 4173/4173/3527 4171/4171/3525 4172/4172/3526</w:t>
        <w:br/>
        <w:t>f 4168/4168/3522 4174/4174/3528 4175/4175/3529</w:t>
        <w:br/>
        <w:t>f 4172/4172/3526 4168/4168/3522 4175/4175/3529</w:t>
        <w:br/>
        <w:t>f 4176/4176/3530 4166/4166/3520 4177/4177/3531</w:t>
        <w:br/>
        <w:t>f 4178/4178/3532 4176/4176/3530 4177/4177/3531</w:t>
        <w:br/>
        <w:t>f 4179/4179/3533 4180/4180/3534 4181/4181/3535</w:t>
        <w:br/>
        <w:t>f 4182/4182/3536 4179/4179/3533 4181/4181/3535</w:t>
        <w:br/>
        <w:t>f 4179/4179/3533 4182/4182/3536 4175/4175/3529</w:t>
        <w:br/>
        <w:t>f 4174/4174/3528 4179/4179/3533 4175/4175/3529</w:t>
        <w:br/>
        <w:t>f 4176/4176/3530 4178/4178/3532 4183/4183/3537</w:t>
        <w:br/>
        <w:t>f 4162/4162/3516 4176/4176/3530 4183/4183/3537</w:t>
        <w:br/>
        <w:t>f 4183/4183/3537 4184/4184/3538 4163/4163/3517</w:t>
        <w:br/>
        <w:t>f 4162/4162/3516 4183/4183/3537 4163/4163/3517</w:t>
        <w:br/>
        <w:t>f 4166/4166/3520 4165/4165/3519 4185/4185/3539</w:t>
        <w:br/>
        <w:t>f 4177/4177/3531 4166/4166/3520 4185/4185/3539</w:t>
        <w:br/>
        <w:t>f 4176/4176/3530 4186/4186/3540 4167/4167/3521</w:t>
        <w:br/>
        <w:t>f 4166/4166/3520 4176/4176/3530 4167/4167/3521</w:t>
        <w:br/>
        <w:t>f 4187/4187/3541 4179/4179/3533 4188/4188/3542</w:t>
        <w:br/>
        <w:t>f 4162/4162/3516 4189/4189/3543 4186/4186/3540</w:t>
        <w:br/>
        <w:t>f 4176/4176/3530 4162/4162/3516 4186/4186/3540</w:t>
        <w:br/>
        <w:t>f 4168/4168/3522 4170/4170/3524 4190/4190/3544</w:t>
        <w:br/>
        <w:t>f 4174/4174/3528 4168/4168/3522 4190/4190/3544</w:t>
        <w:br/>
        <w:t>f 4191/4191/3545 4179/4179/3533 4174/4174/3528</w:t>
        <w:br/>
        <w:t>f 4190/4190/3544 4191/4191/3545 4174/4174/3528</w:t>
        <w:br/>
        <w:t>f 4164/4164/3518 4192/4192/3546 4193/4193/3523</w:t>
        <w:br/>
        <w:t>f 4189/4189/3543 4161/4161/3515 4194/4194/3547</w:t>
        <w:br/>
        <w:t>f 4195/4195/3548 4161/4161/3515 4163/4163/3517</w:t>
        <w:br/>
        <w:t>f 4164/4164/3518 4193/4193/3523 4165/4165/3519</w:t>
        <w:br/>
        <w:t>f 4196/4196/3549 4197/4197/3550 4198/4198/3551</w:t>
        <w:br/>
        <w:t>f 4199/4199/3552 4200/4200/3553 4201/4201/3554</w:t>
        <w:br/>
        <w:t>f 4202/4202/3555 4199/4199/3552 4201/4201/3554</w:t>
        <w:br/>
        <w:t>f 4203/4203/3556 4198/4198/3551 4202/4202/3555</w:t>
        <w:br/>
        <w:t>f 4201/4201/3554 4203/4203/3556 4202/4202/3555</w:t>
        <w:br/>
        <w:t>f 4204/4204/3557 4205/4205/3558 4206/4206/3559</w:t>
        <w:br/>
        <w:t>f 4207/4207/3560 4204/4204/3557 4206/4206/3559</w:t>
        <w:br/>
        <w:t>f 4205/4205/3558 4204/4204/3557 4208/4208/3561</w:t>
        <w:br/>
        <w:t>f 4209/4209/3561 4205/4205/3558 4208/4208/3561</w:t>
        <w:br/>
        <w:t>f 4210/4210/3562 4211/4211/3563 4212/4212/3563</w:t>
        <w:br/>
        <w:t>f 4213/4213/3564 4210/4210/3562 4212/4212/3563</w:t>
        <w:br/>
        <w:t>f 4211/4211/3563 4209/4209/3561 4208/4208/3561</w:t>
        <w:br/>
        <w:t>f 4212/4212/3563 4211/4211/3563 4208/4208/3561</w:t>
        <w:br/>
        <w:t>f 4214/4214/3565 4197/4197/3566 4215/4215/3567</w:t>
        <w:br/>
        <w:t>f 4216/4216/3568 4214/4214/3565 4215/4215/3567</w:t>
        <w:br/>
        <w:t>f 4202/4202/3555 4198/4198/3551 4216/4216/3568</w:t>
        <w:br/>
        <w:t>f 4217/4217/3569 4202/4202/3555 4216/4216/3568</w:t>
        <w:br/>
        <w:t>f 4202/4202/3555 4217/4217/3569 4218/4218/3570</w:t>
        <w:br/>
        <w:t>f 4199/4199/3552 4202/4202/3555 4218/4218/3570</w:t>
        <w:br/>
        <w:t>f 4199/4199/3552 4218/4218/3570 4219/4219/3571</w:t>
        <w:br/>
        <w:t>f 4220/4220/3572 4199/4199/3552 4219/4219/3571</w:t>
        <w:br/>
        <w:t>f 4221/4221/3573 4222/4222/3574 4223/4223/3575</w:t>
        <w:br/>
        <w:t>f 4224/4224/3576 4221/4221/3573 4223/4223/3575</w:t>
        <w:br/>
        <w:t>f 4221/4221/3573 4225/4225/3577 4226/4226/3577</w:t>
        <w:br/>
        <w:t>f 4222/4222/3574 4221/4221/3573 4226/4226/3577</w:t>
        <w:br/>
        <w:t>f 4227/4227/3578 4228/4228/3579 4229/4229/3579</w:t>
        <w:br/>
        <w:t>f 4230/4230/3550 4227/4227/3578 4229/4229/3579</w:t>
        <w:br/>
        <w:t>f 4226/4226/3577 4225/4225/3577 4229/4229/3579</w:t>
        <w:br/>
        <w:t>f 4228/4228/3579 4226/4226/3577 4229/4229/3579</w:t>
        <w:br/>
        <w:t>f 4200/4200/3553 4231/4231/3580 4232/4232/3581</w:t>
        <w:br/>
        <w:t>f 4233/4233/3578 4197/4197/3550 4196/4196/3549</w:t>
        <w:br/>
        <w:t>f 4220/4220/3572 4231/4231/3580 4199/4199/3552</w:t>
        <w:br/>
        <w:t>f 4234/4234/3575 4231/4231/3580 4220/4220/3572</w:t>
        <w:br/>
        <w:t>f 4203/4203/3556 4196/4196/3549 4198/4198/3551</w:t>
        <w:br/>
        <w:t>f 4235/4235/3582 4236/4236/3583 4237/4237/3584</w:t>
        <w:br/>
        <w:t>f 4238/4238/3585 4239/4239/3585 4240/4240/3586</w:t>
        <w:br/>
        <w:t>f 4241/4241/3586 4238/4238/3585 4240/4240/3586</w:t>
        <w:br/>
        <w:t>f 4242/4242/3587 4243/4243/3588 4244/4244/3589</w:t>
        <w:br/>
        <w:t>f 4245/4245/3590 4242/4242/3587 4244/4244/3589</w:t>
        <w:br/>
        <w:t>f 4246/4246/3591 4247/4247/3591 4248/4248/3592</w:t>
        <w:br/>
        <w:t>f 4249/4249/3592 4246/4246/3591 4248/4248/3592</w:t>
        <w:br/>
        <w:t>f 4250/4250/3593 4251/4251/3593 4247/4247/3591</w:t>
        <w:br/>
        <w:t>f 4246/4246/3591 4250/4250/3593 4247/4247/3591</w:t>
        <w:br/>
        <w:t>f 4250/4250/3593 4252/4252/3594 4253/4253/3594</w:t>
        <w:br/>
        <w:t>f 4251/4251/3593 4250/4250/3593 4253/4253/3594</w:t>
        <w:br/>
        <w:t>f 4252/4252/3594 4254/4254/3595 4255/4255/3595</w:t>
        <w:br/>
        <w:t>f 4253/4253/3594 4252/4252/3594 4255/4255/3595</w:t>
        <w:br/>
        <w:t>f 4256/4256/3596 4257/4257/3597 4258/4258/3598</w:t>
        <w:br/>
        <w:t>f 4259/4259/3595 4256/4256/3596 4258/4258/3598</w:t>
        <w:br/>
        <w:t>f 4260/4260/3599 4261/4261/3599 4258/4258/3598</w:t>
        <w:br/>
        <w:t>f 4257/4257/3597 4260/4260/3599 4258/4258/3598</w:t>
        <w:br/>
        <w:t>f 4262/4262/3600 4263/4263/3601 4261/4261/3599</w:t>
        <w:br/>
        <w:t>f 4260/4260/3599 4262/4262/3600 4261/4261/3599</w:t>
        <w:br/>
        <w:t>f 4263/4263/3601 4262/4262/3600 4264/4264/3592</w:t>
        <w:br/>
        <w:t>f 4265/4265/3592 4263/4263/3601 4264/4264/3592</w:t>
        <w:br/>
        <w:t>f 4245/4245/3590 4244/4244/3589 4266/4266/3602</w:t>
        <w:br/>
        <w:t>f 4267/4267/3603 4245/4245/3590 4266/4266/3602</w:t>
        <w:br/>
        <w:t>f 4268/4268/3604 4269/4269/3604 4270/4270/3605</w:t>
        <w:br/>
        <w:t>f 4271/4271/3606 4268/4268/3604 4270/4270/3605</w:t>
        <w:br/>
        <w:t>f 4268/4268/3604 4241/4241/3586 4240/4240/3586</w:t>
        <w:br/>
        <w:t>f 4269/4269/3604 4268/4268/3604 4240/4240/3586</w:t>
        <w:br/>
        <w:t>f 4272/4272/3607 4239/4239/3585 4238/4238/3585</w:t>
        <w:br/>
        <w:t>f 4273/4273/3582 4272/4272/3607 4238/4238/3585</w:t>
        <w:br/>
        <w:t>f 4274/4274/3608 4267/4267/3603 4275/4275/3609</w:t>
        <w:br/>
        <w:t>f 4236/4236/3583 4242/4242/3587 4276/4276/3610</w:t>
        <w:br/>
        <w:t>f 4277/4277/3611 4275/4275/3609 4266/4266/3602</w:t>
        <w:br/>
        <w:t>f 4278/4278/3612 4279/4279/3613 4280/4280/3614</w:t>
        <w:br/>
        <w:t>f 4281/4281/3615 4282/4282/3616 4283/4283/3616</w:t>
        <w:br/>
        <w:t>f 4284/4284/3615 4281/4281/3615 4283/4283/3616</w:t>
        <w:br/>
        <w:t>f 4285/4285/3617 4286/4286/3618 4287/4287/3618</w:t>
        <w:br/>
        <w:t>f 4288/4288/3617 4285/4285/3617 4287/4287/3618</w:t>
        <w:br/>
        <w:t>f 4286/4286/3618 4289/4289/3619 4290/4290/3619</w:t>
        <w:br/>
        <w:t>f 4287/4287/3618 4286/4286/3618 4290/4290/3619</w:t>
        <w:br/>
        <w:t>f 4291/4291/3620 4292/4292/3620 4293/4293/3621</w:t>
        <w:br/>
        <w:t>f 4294/4294/3621 4291/4291/3620 4293/4293/3621</w:t>
        <w:br/>
        <w:t>f 4290/4290/3619 4289/4289/3619 4292/4292/3620</w:t>
        <w:br/>
        <w:t>f 4291/4291/3620 4290/4290/3619 4292/4292/3620</w:t>
        <w:br/>
        <w:t>f 4295/4295/3622 4296/4296/3623 4297/4297/3623</w:t>
        <w:br/>
        <w:t>f 4298/4298/3624 4295/4295/3622 4297/4297/3623</w:t>
        <w:br/>
        <w:t>f 4299/4299/3625 4295/4295/3622 4298/4298/3624</w:t>
        <w:br/>
        <w:t>f 4300/4300/3626 4299/4299/3625 4298/4298/3624</w:t>
        <w:br/>
        <w:t>f 4301/4301/3627 4302/4302/3628 4299/4299/3625</w:t>
        <w:br/>
        <w:t>f 4300/4300/3626 4301/4301/3627 4299/4299/3625</w:t>
        <w:br/>
        <w:t>f 4303/4303/3629 4304/4304/3629 4302/4302/3628</w:t>
        <w:br/>
        <w:t>f 4301/4301/3627 4303/4303/3629 4302/4302/3628</w:t>
        <w:br/>
        <w:t>f 4305/4305/3630 4306/4306/3631 4307/4307/3632</w:t>
        <w:br/>
        <w:t>f 4308/4308/3633 4309/4309/3634 4310/4310/3635</w:t>
        <w:br/>
        <w:t>f 4305/4305/3630 4308/4308/3633 4310/4310/3635</w:t>
        <w:br/>
        <w:t>f 4311/4311/3636 4278/4278/3612 4280/4280/3614</w:t>
        <w:br/>
        <w:t>f 4312/4312/3637 4280/4280/3614 4309/4309/3634</w:t>
        <w:br/>
        <w:t>f 4308/4308/3633 4312/4312/3637 4309/4309/3634</w:t>
        <w:br/>
        <w:t>f 4313/4313/3638 4306/4306/3631 4314/4314/3639</w:t>
        <w:br/>
        <w:t>f 4315/4315/3640 4316/4316/3641 4317/4317/3638</w:t>
        <w:br/>
        <w:t>f 4318/4318/3639 4315/4315/3640 4317/4317/3638</w:t>
        <w:br/>
        <w:t>f 4282/4282/3616 4316/4316/3641 4315/4315/3640</w:t>
        <w:br/>
        <w:t>f 4283/4283/3616 4282/4282/3616 4315/4315/3640</w:t>
        <w:br/>
        <w:t>f 4284/4284/3615 4319/4319/3613 4320/4320/3642</w:t>
        <w:br/>
        <w:t>f 4281/4281/3615 4284/4284/3615 4320/4320/3642</w:t>
        <w:br/>
        <w:t>f 4312/4312/3637 4311/4311/3636 4280/4280/3614</w:t>
        <w:br/>
        <w:t>f 4321/4321/3643 4322/4322/3644 4323/4323/3645</w:t>
        <w:br/>
        <w:t>f 4324/4324/3646 4325/4325/3647 4326/4326/3648</w:t>
        <w:br/>
        <w:t>f 4327/4327/3649 4328/4328/3650 4329/4329/3651</w:t>
        <w:br/>
        <w:t>f 4330/4330/3652 4327/4327/3649 4329/4329/3651</w:t>
        <w:br/>
        <w:t>f 4331/4331/3653 4332/4332/3654 4333/4333/3654</w:t>
        <w:br/>
        <w:t>f 4334/4334/3655 4331/4331/3653 4333/4333/3654</w:t>
        <w:br/>
        <w:t>f 4335/4335/3656 4336/4336/3657 4337/4337/3658</w:t>
        <w:br/>
        <w:t>f 4338/4338/3659 4335/4335/3656 4337/4337/3658</w:t>
        <w:br/>
        <w:t>f 4339/4339/3660 4340/4340/3661 4341/4341/3658</w:t>
        <w:br/>
        <w:t>f 4342/4342/3660 4339/4339/3660 4341/4341/3658</w:t>
        <w:br/>
        <w:t>f 4343/4343/3662 4339/4339/3660 4342/4342/3660</w:t>
        <w:br/>
        <w:t>f 4344/4344/3663 4343/4343/3662 4342/4342/3660</w:t>
        <w:br/>
        <w:t>f 4345/4345/3654 4346/4346/3664 4347/4347/3664</w:t>
        <w:br/>
        <w:t>f 4348/4348/3665 4345/4345/3654 4347/4347/3664</w:t>
        <w:br/>
        <w:t>f 4346/4346/3664 4343/4343/3662 4344/4344/3663</w:t>
        <w:br/>
        <w:t>f 4347/4347/3664 4346/4346/3664 4344/4344/3663</w:t>
        <w:br/>
        <w:t>f 4336/4336/3657 4335/4335/3656 4349/4349/3666</w:t>
        <w:br/>
        <w:t>f 4350/4350/3667 4336/4336/3657 4349/4349/3666</w:t>
        <w:br/>
        <w:t>f 4350/4350/3667 4327/4327/3649 4330/4330/3652</w:t>
        <w:br/>
        <w:t>f 4334/4334/3668 4350/4350/3667 4330/4330/3652</w:t>
        <w:br/>
        <w:t>f 4351/4351/3669 4328/4328/3650 4327/4327/3649</w:t>
        <w:br/>
        <w:t>f 4335/4335/3656 4351/4351/3669 4327/4327/3649</w:t>
        <w:br/>
        <w:t>f 4352/4352/3670 4338/4338/3659 4353/4353/3671</w:t>
        <w:br/>
        <w:t>f 4340/4340/3659 4354/4354/3672 4355/4355/3673</w:t>
        <w:br/>
        <w:t>f 4356/4356/3674 4340/4340/3659 4355/4355/3673</w:t>
        <w:br/>
        <w:t>f 4355/4355/3673 4354/4354/3672 4324/4324/3646</w:t>
        <w:br/>
        <w:t>f 4357/4357/3675 4358/4358/3644 4359/4359/3643</w:t>
        <w:br/>
        <w:t>f 4326/4326/3648 4357/4357/3675 4359/4359/3643</w:t>
        <w:br/>
        <w:t>f 4360/4360/3676 4132/4132/3488 4352/4352/3670</w:t>
        <w:br/>
        <w:t>f 4330/4330/3652 4329/4329/3651 4323/4323/3645</w:t>
        <w:br/>
        <w:t>f 3894/3894/3265 3732/3732/3135 3734/3734/3137</w:t>
        <w:br/>
        <w:t>f 3893/3893/3264 3712/3712/3116 3715/3715/3119</w:t>
        <w:br/>
        <w:t>f 3732/3732/3135 3717/3717/3121 3719/3719/3123</w:t>
        <w:br/>
        <w:t>f 3733/3733/3136 3732/3732/3135 3719/3719/3123</w:t>
        <w:br/>
        <w:t>f 4361/4361/3677 4362/4362/3678 4363/4363/3679</w:t>
        <w:br/>
        <w:t>f 4364/4364/3680 4361/4361/3677 4363/4363/3679</w:t>
        <w:br/>
        <w:t>f 4365/4365/3681 4366/4366/3682 4367/4367/3683</w:t>
        <w:br/>
        <w:t>f 4368/4368/3684 4365/4365/3681 4367/4367/3683</w:t>
        <w:br/>
        <w:t>f 4369/4369/3685 4367/4367/3683 4366/4366/3682</w:t>
        <w:br/>
        <w:t>f 4370/4370/3686 4369/4369/3685 4366/4366/3682</w:t>
        <w:br/>
        <w:t>f 4371/4371/3687 4362/4362/3678 4372/4372/3688</w:t>
        <w:br/>
        <w:t>f 4373/4373/3689 4371/4371/3687 4372/4372/3688</w:t>
        <w:br/>
        <w:t>f 4369/4369/3685 4370/4370/3686 4374/4374/3690</w:t>
        <w:br/>
        <w:t>f 4375/4375/3691 4369/4369/3685 4374/4374/3690</w:t>
        <w:br/>
        <w:t>f 4376/4376/3690 4377/4377/3692 4378/4378/3693</w:t>
        <w:br/>
        <w:t>f 4379/4379/3691 4376/4376/3690 4378/4378/3693</w:t>
        <w:br/>
        <w:t>f 4378/4378/3693 4377/4377/3692 4380/4380/3694</w:t>
        <w:br/>
        <w:t>f 4381/4381/3695 4378/4378/3693 4380/4380/3694</w:t>
        <w:br/>
        <w:t>f 4381/4381/3695 4380/4380/3694 4373/4373/3689</w:t>
        <w:br/>
        <w:t>f 4372/4372/3688 4381/4381/3695 4373/4373/3689</w:t>
        <w:br/>
        <w:t>f 4367/4367/3683 4369/4369/3685 4382/4382/3696</w:t>
        <w:br/>
        <w:t>f 4383/4383/3697 4367/4367/3683 4382/4382/3696</w:t>
        <w:br/>
        <w:t>f 4383/4383/3697 4384/4384/3698 4368/4368/3684</w:t>
        <w:br/>
        <w:t>f 4367/4367/3683 4383/4383/3697 4368/4368/3684</w:t>
        <w:br/>
        <w:t>f 4384/4384/3698 4385/4385/3699 4386/4386/3700</w:t>
        <w:br/>
        <w:t>f 4368/4368/3684 4384/4384/3698 4386/4386/3700</w:t>
        <w:br/>
        <w:t>f 4387/4387/3701 4386/4386/3700 4363/4363/3679</w:t>
        <w:br/>
        <w:t>f 4388/4388/3702 4387/4387/3701 4363/4363/3679</w:t>
        <w:br/>
        <w:t>f 4362/4362/3678 4371/4371/3687 4388/4388/3702</w:t>
        <w:br/>
        <w:t>f 4363/4363/3679 4362/4362/3678 4388/4388/3702</w:t>
        <w:br/>
        <w:t>f 4385/4385/3699 4364/4364/3680 4363/4363/3679</w:t>
        <w:br/>
        <w:t>f 4386/4386/3700 4385/4385/3699 4363/4363/3679</w:t>
        <w:br/>
        <w:t>f 4368/4368/3684 4386/4386/3700 4387/4387/3701</w:t>
        <w:br/>
        <w:t>f 4365/4365/3681 4368/4368/3684 4387/4387/3701</w:t>
        <w:br/>
        <w:t>f 4389/4389/3703 4390/4390/3704 4391/4391/3705</w:t>
        <w:br/>
        <w:t>f 4392/4392/3703 4389/4389/3703 4391/4391/3705</w:t>
        <w:br/>
        <w:t>f 4393/4393/3706 4394/4394/3707 4391/4391/3705</w:t>
        <w:br/>
        <w:t>f 4390/4390/3704 4393/4393/3706 4391/4391/3705</w:t>
        <w:br/>
        <w:t>f 4395/4395/3708 4396/4396/3709 4397/4397/3710</w:t>
        <w:br/>
        <w:t>f 4398/4398/3711 4395/4395/3708 4397/4397/3710</w:t>
        <w:br/>
        <w:t>f 4393/4393/3706 4399/4399/3712 4400/4400/3712</w:t>
        <w:br/>
        <w:t>f 4394/4394/3707 4393/4393/3706 4400/4400/3712</w:t>
        <w:br/>
        <w:t>f 4401/4401/3713 4402/4402/3713 4403/4403/3712</w:t>
        <w:br/>
        <w:t>f 4404/4404/3714 4401/4401/3713 4403/4403/3712</w:t>
        <w:br/>
        <w:t>f 4402/4402/3713 4401/4401/3713 4405/4405/3715</w:t>
        <w:br/>
        <w:t>f 4406/4406/3716 4402/4402/3713 4405/4405/3715</w:t>
        <w:br/>
        <w:t>f 4396/4396/3709 4406/4406/3716 4405/4405/3715</w:t>
        <w:br/>
        <w:t>f 4397/4397/3710 4396/4396/3709 4405/4405/3715</w:t>
        <w:br/>
        <w:t>f 4407/4407/3717 4387/4387/3718 4408/4408/3719</w:t>
        <w:br/>
        <w:t>f 4409/4409/3720 4407/4407/3717 4408/4408/3719</w:t>
        <w:br/>
        <w:t>f 4387/4387/3718 4407/4407/3717 4389/4389/3703</w:t>
        <w:br/>
        <w:t>f 4392/4392/3703 4387/4387/3718 4389/4389/3703</w:t>
        <w:br/>
        <w:t>f 4371/4371/3687 4398/4398/3711 4409/4409/3720</w:t>
        <w:br/>
        <w:t>f 4388/4388/3702 4371/4371/3687 4409/4409/3720</w:t>
        <w:br/>
        <w:t>f 4375/4375/3691 4410/4410/3721 4382/4382/3696</w:t>
        <w:br/>
        <w:t>f 4369/4369/3685 4375/4375/3691 4382/4382/3696</w:t>
        <w:br/>
        <w:t>f 4378/4378/3693 4411/4411/3722 4412/4412/3721</w:t>
        <w:br/>
        <w:t>f 4379/4379/3691 4378/4378/3693 4412/4412/3721</w:t>
        <w:br/>
        <w:t>f 4381/4381/3695 4413/4413/3723 4411/4411/3722</w:t>
        <w:br/>
        <w:t>f 4378/4378/3693 4381/4381/3695 4411/4411/3722</w:t>
        <w:br/>
        <w:t>f 4413/4413/3723 4381/4381/3695 4372/4372/3688</w:t>
        <w:br/>
        <w:t>f 4414/4414/3724 4413/4413/3723 4372/4372/3688</w:t>
        <w:br/>
        <w:t>f 4362/4362/3678 4361/4361/3677 4414/4414/3724</w:t>
        <w:br/>
        <w:t>f 4372/4372/3688 4362/4362/3678 4414/4414/3724</w:t>
        <w:br/>
        <w:t>f 4415/4415/3725 4416/4416/3726 4417/4417/3727</w:t>
        <w:br/>
        <w:t>f 4417/4417/3727 4416/4416/3726 4418/4418/3728</w:t>
        <w:br/>
        <w:t>f 4417/4417/3727 4419/4419/3729 4415/4415/3725</w:t>
        <w:br/>
        <w:t>f 4420/4420/3730 4421/4421/3731 4417/4417/3727</w:t>
        <w:br/>
        <w:t>f 4421/4421/3731 4422/4422/3732 4417/4417/3727</w:t>
        <w:br/>
        <w:t>f 4423/4423/3733 4417/4417/3727 4422/4422/3732</w:t>
        <w:br/>
        <w:t>f 4424/4424/3734 3931/3931/3298 3467/3467/2888</w:t>
        <w:br/>
        <w:t>f 3781/3781/3165 3610/3610/3023 3488/3488/2908</w:t>
        <w:br/>
        <w:t>f 4155/4155/3510 3395/3395/2816 3406/3406/2827</w:t>
        <w:br/>
        <w:t>f 3393/3393/2814 4154/4154/3509 3394/3394/2815</w:t>
        <w:br/>
        <w:t>f 3474/3474/2895 4153/4153/3508 4425/4425/3735</w:t>
        <w:br/>
        <w:t>f 3338/3338/2764 3351/3351/2776 3339/3339/2765</w:t>
        <w:br/>
        <w:t>f 3338/3338/2764 4425/4425/3735 3352/3352/2777</w:t>
        <w:br/>
        <w:t>f 4426/4426/3736 4427/4427/3737 4428/4428/3738</w:t>
        <w:br/>
        <w:t>f 4429/4429/3739 4430/4430/3740 4431/4431/3741</w:t>
        <w:br/>
        <w:t>f 4432/4432/3742 4433/4433/3743 4428/4428/3738</w:t>
        <w:br/>
        <w:t>f 4434/4434/3744 4435/4435/3745 4436/4436/3746</w:t>
        <w:br/>
        <w:t>f 4437/4437/3747 4438/4438/3748 4439/4439/3749</w:t>
        <w:br/>
        <w:t>f 4440/4440/3750 4437/4437/3747 4439/4439/3749</w:t>
        <w:br/>
        <w:t>f 4441/4441/3751 4439/4439/3749 4442/4442/3752</w:t>
        <w:br/>
        <w:t>f 4443/4443/3753 4444/4444/3754 4445/4445/3755</w:t>
        <w:br/>
        <w:t>f 4431/4431/3741 4443/4443/3753 4445/4445/3755</w:t>
        <w:br/>
        <w:t>f 4446/4446/3756 4447/4447/3757 4448/4448/3758</w:t>
        <w:br/>
        <w:t>f 4443/4443/3753 4446/4446/3756 4448/4448/3758</w:t>
        <w:br/>
        <w:t>f 4432/4432/3742 4449/4449/3759 4450/4450/3760</w:t>
        <w:br/>
        <w:t>f 4451/4451/3761 4432/4432/3742 4450/4450/3760</w:t>
        <w:br/>
        <w:t>f 4452/4452/3762 4453/4453/3763 4447/4447/3757</w:t>
        <w:br/>
        <w:t>f 4454/4454/3764 4455/4455/3765 4456/4456/3766</w:t>
        <w:br/>
        <w:t>f 4457/4457/3767 4458/4458/3768 4459/4459/3769</w:t>
        <w:br/>
        <w:t>f 4460/4460/3770 4457/4457/3767 4459/4459/3769</w:t>
        <w:br/>
        <w:t>f 4440/4440/3750 4461/4461/3771 4462/4462/3772</w:t>
        <w:br/>
        <w:t>f 4463/4463/3773 4432/4432/3742 4464/4464/3774</w:t>
        <w:br/>
        <w:t>f 4465/4465/3775 4458/4458/3768 4466/4466/3776</w:t>
        <w:br/>
        <w:t>f 4445/4445/3755 4467/4467/3777 4468/4468/3778</w:t>
        <w:br/>
        <w:t>f 4469/4469/3779 4470/4470/3780 4471/4471/3781</w:t>
        <w:br/>
        <w:t>f 4433/4433/3743 4432/4432/3742 4463/4463/3773</w:t>
        <w:br/>
        <w:t>f 4449/4449/3759 4472/4472/3782 4456/4456/3766</w:t>
        <w:br/>
        <w:t>f 4458/4458/3768 4449/4449/3759 4456/4456/3766</w:t>
        <w:br/>
        <w:t>f 4456/4456/3766 4455/4455/3765 4466/4466/3776</w:t>
        <w:br/>
        <w:t>f 4458/4458/3768 4456/4456/3766 4466/4466/3776</w:t>
        <w:br/>
        <w:t>f 4458/4458/3768 4465/4465/3775 4459/4459/3769</w:t>
        <w:br/>
        <w:t>f 4427/4427/3737 4467/4467/3777 4445/4445/3755</w:t>
        <w:br/>
        <w:t>f 4428/4428/3738 4445/4445/3755 4444/4444/3754</w:t>
        <w:br/>
        <w:t>f 4472/4472/3782 4428/4428/3738 4444/4444/3754</w:t>
        <w:br/>
        <w:t>f 4445/4445/3755 4468/4468/3778 4431/4431/3741</w:t>
        <w:br/>
        <w:t>f 4454/4454/3764 4453/4453/3763 4473/4473/3783</w:t>
        <w:br/>
        <w:t>f 4430/4430/3740 4470/4470/3780 4469/4469/3779</w:t>
        <w:br/>
        <w:t>f 4446/4446/3756 4437/4437/3747 4440/4440/3750</w:t>
        <w:br/>
        <w:t>f 4447/4447/3757 4446/4446/3756 4440/4440/3750</w:t>
        <w:br/>
        <w:t>f 4440/4440/3750 4462/4462/3772 4447/4447/3757</w:t>
        <w:br/>
        <w:t>f 4474/4474/3784 4475/4475/3785 4476/4476/3786</w:t>
        <w:br/>
        <w:t>f 4439/4439/3749 4441/4441/3751 4461/4461/3771</w:t>
        <w:br/>
        <w:t>f 4435/4435/3745 4476/4476/3786 4475/4475/3785</w:t>
        <w:br/>
        <w:t>f 4476/4476/3786 4434/4434/3744 4477/4477/3787</w:t>
        <w:br/>
        <w:t>f 4438/4438/3748 4476/4476/3786 4477/4477/3787</w:t>
        <w:br/>
        <w:t>f 4478/4478/3788 4442/4442/3752 4479/4479/3789</w:t>
        <w:br/>
        <w:t>f 4480/4480/3790 4481/4481/3791 4482/4482/3792</w:t>
        <w:br/>
        <w:t>f 4483/4483/3792 4480/4480/3790 4482/4482/3792</w:t>
        <w:br/>
        <w:t>f 4484/4484/3793 4430/4430/3740 4485/4485/3794</w:t>
        <w:br/>
        <w:t>f 4486/4486/3795 4484/4484/3793 4485/4485/3794</w:t>
        <w:br/>
        <w:t>f 4474/4474/3796 4487/4487/3797 4488/4488/3797</w:t>
        <w:br/>
        <w:t>f 4489/4489/3798 4474/4474/3796 4488/4488/3797</w:t>
        <w:br/>
        <w:t>f 4490/4490/3799 3782/3782/3166 4491/4491/3800</w:t>
        <w:br/>
        <w:t>f 4492/4492/3801 4490/4490/3799 4491/4491/3800</w:t>
        <w:br/>
        <w:t>f 4493/4493/3802 4494/4494/3803 4495/4495/3804</w:t>
        <w:br/>
        <w:t>f 4496/4496/3805 4493/4493/3802 4495/4495/3804</w:t>
        <w:br/>
        <w:t>f 4497/4497/3806 4457/4457/3767 4498/4498/3807</w:t>
        <w:br/>
        <w:t>f 4499/4499/3806 4497/4497/3806 4498/4498/3807</w:t>
        <w:br/>
        <w:t>f 4452/4452/3762 4500/4500/3808 4501/4501/3809</w:t>
        <w:br/>
        <w:t>f 4453/4453/3763 4452/4452/3762 4501/4501/3809</w:t>
        <w:br/>
        <w:t>f 4502/4502/3810 4473/4473/3783 4503/4503/3811</w:t>
        <w:br/>
        <w:t>f 4504/4504/3812 4502/4502/3810 4503/4503/3811</w:t>
        <w:br/>
        <w:t>f 4505/4505/3813 4491/4491/3800 3782/3782/3166</w:t>
        <w:br/>
        <w:t>f 3787/3787/3170 4505/4505/3813 3782/3782/3166</w:t>
        <w:br/>
        <w:t>f 4460/4460/3770 4506/4506/3814 4498/4498/3807</w:t>
        <w:br/>
        <w:t>f 4457/4457/3767 4460/4460/3770 4498/4498/3807</w:t>
        <w:br/>
        <w:t>f 4507/4507/3815 4508/4508/3815 4509/4509/3816</w:t>
        <w:br/>
        <w:t>f 4510/4510/3817 4507/4507/3815 4509/4509/3816</w:t>
        <w:br/>
        <w:t>f 4511/4511/3818 4512/4512/3819 4513/4513/3820</w:t>
        <w:br/>
        <w:t>f 4514/4514/3821 4511/4511/3818 4513/4513/3820</w:t>
        <w:br/>
        <w:t>f 4463/4463/3773 4509/4509/3816 4515/4515/3822</w:t>
        <w:br/>
        <w:t>f 4433/4433/3743 4463/4463/3773 4515/4515/3822</w:t>
        <w:br/>
        <w:t>f 4504/4504/3812 4511/4511/3818 4514/4514/3821</w:t>
        <w:br/>
        <w:t>f 4502/4502/3810 4504/4504/3812 4514/4514/3821</w:t>
        <w:br/>
        <w:t>f 4512/4512/3819 4516/4516/3823 4517/4517/3823</w:t>
        <w:br/>
        <w:t>f 4513/4513/3820 4512/4512/3819 4517/4517/3823</w:t>
        <w:br/>
        <w:t>f 4453/4453/3763 4501/4501/3809 4503/4503/3811</w:t>
        <w:br/>
        <w:t>f 4473/4473/3783 4453/4453/3763 4503/4503/3811</w:t>
        <w:br/>
        <w:t>f 4500/4500/3808 4452/4452/3762 4518/4518/3824</w:t>
        <w:br/>
        <w:t>f 4519/4519/3824 4500/4500/3808 4518/4518/3824</w:t>
        <w:br/>
        <w:t>f 4520/4520/3825 4521/4521/3826 4496/4496/3805</w:t>
        <w:br/>
        <w:t>f 4495/4495/3804 4520/4520/3825 4496/4496/3805</w:t>
        <w:br/>
        <w:t>f 4522/4522/3827 4523/4523/3828 4524/4524/3829</w:t>
        <w:br/>
        <w:t>f 4525/4525/3827 4522/4522/3827 4524/4524/3829</w:t>
        <w:br/>
        <w:t>f 4526/4526/3830 4527/4527/3831 4494/4494/3803</w:t>
        <w:br/>
        <w:t>f 4493/4493/3802 4526/4526/3830 4494/4494/3803</w:t>
        <w:br/>
        <w:t>f 4515/4515/3822 4483/4483/3792 4482/4482/3792</w:t>
        <w:br/>
        <w:t>f 4433/4433/3743 4515/4515/3822 4482/4482/3792</w:t>
        <w:br/>
        <w:t>f 4528/4528/3832 4524/4524/3829 4523/4523/3828</w:t>
        <w:br/>
        <w:t>f 4529/4529/3832 4528/4528/3832 4523/4523/3828</w:t>
        <w:br/>
        <w:t>f 4530/4530/3833 4531/4531/3833 4467/4467/3777</w:t>
        <w:br/>
        <w:t>f 4532/4532/3834 4530/4530/3833 4467/4467/3777</w:t>
        <w:br/>
        <w:t>f 4533/4533/3835 4534/4534/3836 4471/4471/3781</w:t>
        <w:br/>
        <w:t>f 4470/4470/3780 4533/4533/3835 4471/4471/3781</w:t>
        <w:br/>
        <w:t>f 4535/4535/3837 4451/4451/3761 3486/3486/2906</w:t>
        <w:br/>
        <w:t>f 3485/3485/2905 4535/4535/3837 3486/3486/2906</w:t>
        <w:br/>
        <w:t>f 4427/4427/3737 4480/4480/3838 4532/4532/3834</w:t>
        <w:br/>
        <w:t>f 4467/4467/3777 4427/4427/3737 4532/4532/3834</w:t>
        <w:br/>
        <w:t>f 4485/4485/3794 4531/4531/3833 4530/4530/3833</w:t>
        <w:br/>
        <w:t>f 4486/4486/3795 4485/4485/3794 4530/4530/3833</w:t>
        <w:br/>
        <w:t>f 4533/4533/3835 4470/4470/3780 4430/4430/3740</w:t>
        <w:br/>
        <w:t>f 4484/4484/3793 4533/4533/3835 4430/4430/3740</w:t>
        <w:br/>
        <w:t>f 4487/4487/3797 4471/4471/3781 4534/4534/3836</w:t>
        <w:br/>
        <w:t>f 4488/4488/3797 4487/4487/3797 4534/4534/3836</w:t>
        <w:br/>
        <w:t>f 4525/4525/3827 4474/4474/3796 4489/4489/3798</w:t>
        <w:br/>
        <w:t>f 4522/4522/3827 4525/4525/3827 4489/4489/3798</w:t>
        <w:br/>
        <w:t>f 4536/4536/3839 3485/3485/3840 4508/4508/3815</w:t>
        <w:br/>
        <w:t>f 4507/4507/3815 4536/4536/3839 4508/4508/3815</w:t>
        <w:br/>
        <w:t>f 4460/4460/3770 4517/4517/3823 4516/4516/3823</w:t>
        <w:br/>
        <w:t>f 4506/4506/3814 4460/4460/3770 4516/4516/3823</w:t>
        <w:br/>
        <w:t>f 4521/4521/3826 4520/4520/3825 4519/4519/3824</w:t>
        <w:br/>
        <w:t>f 4518/4518/3824 4521/4521/3826 4519/4519/3824</w:t>
        <w:br/>
        <w:t>f 4537/4537/3841 4538/4538/3842 4527/4527/3831</w:t>
        <w:br/>
        <w:t>f 4526/4526/3830 4537/4537/3841 4527/4527/3831</w:t>
        <w:br/>
        <w:t>f 4437/4437/3747 4539/4539/3843 4476/4476/3786</w:t>
        <w:br/>
        <w:t>f 4438/4438/3748 4437/4437/3747 4476/4476/3786</w:t>
        <w:br/>
        <w:t>f 4448/4448/3758 4454/4454/3764 4444/4444/3754</w:t>
        <w:br/>
        <w:t>f 4443/4443/3753 4448/4448/3758 4444/4444/3754</w:t>
        <w:br/>
        <w:t>f 4469/4469/3779 4446/4446/3756 4443/4443/3753</w:t>
        <w:br/>
        <w:t>f 4431/4431/3741 4469/4469/3779 4443/4443/3753</w:t>
        <w:br/>
        <w:t>f 4457/4457/3767 4450/4450/3760 4449/4449/3759</w:t>
        <w:br/>
        <w:t>f 4458/4458/3768 4457/4457/3767 4449/4449/3759</w:t>
        <w:br/>
        <w:t>f 4449/4449/3759 4432/4432/3742 4428/4428/3738</w:t>
        <w:br/>
        <w:t>f 4472/4472/3782 4449/4449/3759 4428/4428/3738</w:t>
        <w:br/>
        <w:t>f 4472/4472/3782 4444/4444/3754 4454/4454/3764</w:t>
        <w:br/>
        <w:t>f 4456/4456/3766 4472/4472/3782 4454/4454/3764</w:t>
        <w:br/>
        <w:t>f 4437/4437/3747 4446/4446/3756 4469/4469/3779</w:t>
        <w:br/>
        <w:t>f 4539/4539/3843 4437/4437/3747 4469/4469/3779</w:t>
        <w:br/>
        <w:t>f 4479/4479/3789 4439/4439/3749 4438/4438/3748</w:t>
        <w:br/>
        <w:t>f 4477/4477/3787 4479/4479/3789 4438/4438/3748</w:t>
        <w:br/>
        <w:t>f 4499/4499/3806 3486/3486/2906 4451/4451/3761</w:t>
        <w:br/>
        <w:t>f 4497/4497/3806 4499/4499/3806 4451/4451/3761</w:t>
        <w:br/>
        <w:t>f 4505/4505/3813 3787/3787/3170 4538/4538/3842</w:t>
        <w:br/>
        <w:t>f 4537/4537/3841 4505/4505/3813 4538/4538/3842</w:t>
        <w:br/>
        <w:t>f 4476/4476/3786 4539/4539/3843 4474/4474/3784</w:t>
        <w:br/>
        <w:t>f 4432/4432/3742 4451/4451/3761 4464/4464/3774</w:t>
        <w:br/>
        <w:t>f 4539/4539/3843 4471/4471/3781 4540/4540/3844</w:t>
        <w:br/>
        <w:t>f 3881/3881/3256 3885/3885/3260 3883/3883/3258</w:t>
        <w:br/>
        <w:t>f 4541/4541/3845 4542/4542/3846 3885/3885/3260</w:t>
        <w:br/>
        <w:t>f 3931/3931/3298 4424/4424/3734 3885/3885/3260</w:t>
        <w:br/>
        <w:t>f 3931/3931/3298 3468/3468/2889 3467/3467/2888</w:t>
        <w:br/>
        <w:t>f 4427/4427/3737 4445/4445/3755 4428/4428/3738</w:t>
        <w:br/>
        <w:t>f 4433/4433/3743 4426/4426/3736 4428/4428/3738</w:t>
        <w:br/>
        <w:t>f 4451/4451/3761 4543/4543/3847 4464/4464/3774</w:t>
        <w:br/>
        <w:t>f 4430/4430/3740 4469/4469/3779 4431/4431/3741</w:t>
        <w:br/>
        <w:t>f 4468/4468/3778 4429/4429/3739 4431/4431/3741</w:t>
        <w:br/>
        <w:t>f 4539/4539/3843 4540/4540/3844 4474/4474/3784</w:t>
        <w:br/>
        <w:t>f 4539/4539/3843 4469/4469/3779 4471/4471/3781</w:t>
        <w:br/>
        <w:t>f 3919/3919/3288 3918/3918/3287 3853/3853/3223</w:t>
        <w:br/>
        <w:t>f 3852/3852/3231 3919/3919/3288 3853/3853/3223</w:t>
        <w:br/>
        <w:t>f 4544/4544/3848 4545/4545/3849 4417/4417/3727</w:t>
        <w:br/>
        <w:t>f 4545/4545/3849 4419/4419/3729 4417/4417/3727</w:t>
        <w:br/>
        <w:t>f 4423/4423/3733 4544/4544/3848 4417/4417/3727</w:t>
        <w:br/>
        <w:t>f 4161/4161/3515 4189/4189/3543 4162/4162/3516</w:t>
        <w:br/>
        <w:t>f 4418/4418/3728 4420/4420/3730 4417/4417/3727</w:t>
        <w:br/>
        <w:t>f 3921/3921/3290 3784/3784/3032 3783/3783/3167</w:t>
        <w:br/>
        <w:t>f 3787/3787/3170 3786/3786/3169 3784/3784/3032</w:t>
        <w:br/>
        <w:t>f 4538/4538/3842 3787/3787/3170 3784/3784/3032</w:t>
        <w:br/>
        <w:t>f 3466/3466/2887 3821/3821/3200 3827/3827/3206</w:t>
        <w:br/>
        <w:t>f 3585/3585/2999 3465/3465/2886 3466/3466/2887</w:t>
        <w:br/>
        <w:t>f 3792/3792/3173 3800/3800/3181 3799/3799/3180</w:t>
        <w:br/>
        <w:t>f 3792/3792/3173 3799/3799/3180 3793/3793/3174</w:t>
        <w:br/>
        <w:t>f 3779/3779/3163 3981/3981/2983 4158/4158/2982</w:t>
        <w:br/>
        <w:t>f 3779/3779/3163 4158/4158/2982 3571/3571/2986</w:t>
        <w:br/>
        <w:t>f 3773/3773/3159 4008/4008/3363 3945/3945/3310</w:t>
        <w:br/>
        <w:t>f 3773/3773/3159 3945/3945/3310 3774/3774/2974</w:t>
        <w:br/>
        <w:t>f 3772/3772/3158 3966/3966/3328 4546/4546/3309</w:t>
        <w:br/>
        <w:t>f 3772/3772/3158 4546/4546/3309 3557/3557/2972</w:t>
        <w:br/>
        <w:t>f 3603/3603/3016 4016/4016/3371 3943/3943/3308</w:t>
        <w:br/>
        <w:t>f 3603/3603/3016 3943/3943/3308 3604/3604/3017</w:t>
        <w:br/>
        <w:t>f 3766/3766/3154 3960/3960/2947 4157/4157/3513</w:t>
        <w:br/>
        <w:t>f 3766/3766/3154 4157/4157/3513 3767/3767/3155</w:t>
        <w:br/>
        <w:t>f 3479/3479/2900 3483/3483/2903 3482/3482/2902</w:t>
        <w:br/>
        <w:t>f 3479/3479/2900 3478/3478/2899 3483/3483/2903</w:t>
        <w:br/>
        <w:t>f 4031/4031/3387 3596/3596/3009 3595/3595/3008</w:t>
        <w:br/>
        <w:t>f 3940/3940/3306 4547/4547/3850 4156/4156/3512</w:t>
        <w:br/>
        <w:t>f 3657/3657/3066 3890/3890/2995 3758/3758/3072</w:t>
        <w:br/>
        <w:t>f 3514/3514/2930 3592/3592/3005 3515/3515/2931</w:t>
        <w:br/>
        <w:t>f 3921/3921/3290 4538/4538/3842 3784/3784/3032</w:t>
        <w:br/>
        <w:t>f 3885/3885/3260 4542/4542/3846 3883/3883/3258</w:t>
        <w:br/>
        <w:t>f 3877/3877/3252 3882/3882/3257 3878/3878/3253</w:t>
        <w:br/>
        <w:t>f 3877/3877/3252 3876/3876/3251 4548/4548/3851</w:t>
        <w:br/>
        <w:t>f 3877/3877/3252 4548/4548/3851 4549/4549/3852</w:t>
        <w:br/>
        <w:t>f 4549/4549/3852 3880/3880/3255 3877/3877/3252</w:t>
        <w:br/>
        <w:t>f 3780/3780/3164 3990/3990/2834 4160/4160/3514</w:t>
        <w:br/>
        <w:t>f 3780/3780/3164 4160/4160/3514 3414/3414/2835</w:t>
        <w:br/>
        <w:t>f 3616/3616/3029 3469/3469/2890 3820/3820/3199</w:t>
        <w:br/>
        <w:t>f 3363/3363/2788 3589/3589/3002 3364/3364/2789</w:t>
        <w:br/>
        <w:t>f 3341/3341/2767 3589/3589/3002 3363/3363/2788</w:t>
        <w:br/>
        <w:t>f 3341/3341/2767 3343/3343/2769 3345/3345/2771</w:t>
        <w:br/>
        <w:t>f 3345/3345/2771 3381/3381/2804 3475/3475/2896</w:t>
        <w:br/>
        <w:t>f 3475/3475/2896 3641/3641/3052 3476/3476/2897</w:t>
        <w:br/>
        <w:t>f 3476/3476/2897 3644/3644/3055 3611/3611/3024</w:t>
        <w:br/>
        <w:t>f 3588/3588/3001 3485/3485/2905 3482/3482/2902</w:t>
        <w:br/>
        <w:t>f 3587/3587/3000 4550/4550/3853 3588/3588/3001</w:t>
        <w:br/>
        <w:t>f 3590/3590/3003 4550/4550/3853 3587/3587/3000</w:t>
        <w:br/>
        <w:t>f 3338/3338/2764 3474/3474/2895 4425/4425/3735</w:t>
        <w:br/>
        <w:t>f 4039/4039/3395 4071/4071/3391 3817/3817/3196</w:t>
        <w:br/>
        <w:t>f 4058/4058/3413 4551/4551/3854 4045/4045/3403</w:t>
        <w:br/>
        <w:t>f 3850/3850/3229 3854/3854/3211 3851/3851/3230</w:t>
        <w:br/>
        <w:t>f 3718/3718/3122 3717/3717/3121 4552/4552/3133</w:t>
        <w:br/>
        <w:t>f 3721/3721/3125 3725/3725/3129 3722/3722/3126</w:t>
        <w:br/>
        <w:t>f 3712/3712/3116 3711/3711/3115 3716/3716/3120</w:t>
        <w:br/>
        <w:t>f 3733/3733/3136 3735/3735/3138 3734/3734/3137</w:t>
        <w:br/>
        <w:t>f 4179/4179/3533 4191/4191/3545 4188/4188/3542</w:t>
        <w:br/>
        <w:t>f 3867/3867/3224 3891/3891/3227 3868/3868/3243</w:t>
        <w:br/>
        <w:t>f 4553/4553/3855 4554/4554/3856 3952/3952/3316</w:t>
        <w:br/>
        <w:t>f 3951/3951/3315 4553/4553/3855 3952/3952/3316</w:t>
        <w:br/>
        <w:t>f 4555/4555/3857 3625/3625/3037 3450/3450/2871</w:t>
        <w:br/>
        <w:t>f 4555/4555/3857 3450/3450/2871 4556/4556/3858</w:t>
        <w:br/>
        <w:t>f 4555/4555/3857 3648/3648/3051 3625/3625/3037</w:t>
        <w:br/>
        <w:t>f 3488/3488/2908 3612/3612/3025 3489/3489/2909</w:t>
        <w:br/>
        <w:t>f 3487/3487/2907 3781/3781/3165 3488/3488/2908</w:t>
        <w:br/>
        <w:t>f 3353/3353/2778 3495/3495/2904 3577/3577/2992</w:t>
        <w:br/>
        <w:t>f 3354/3354/2779 3353/3353/2778 3577/3577/2992</w:t>
        <w:br/>
        <w:t>f 4555/4555/3857 4557/4557/3161 3648/3648/3051</w:t>
        <w:br/>
        <w:t>f 3404/3404/2825 3591/3591/3004 3475/3475/2896</w:t>
        <w:br/>
        <w:t>f 3608/3608/3021 3345/3345/2771 3475/3475/2896</w:t>
        <w:br/>
        <w:t>f 3404/3404/2825 3476/3476/2897 3611/3611/3024</w:t>
        <w:br/>
        <w:t>f 3341/3341/2767 3345/3345/2771 3608/3608/3021</w:t>
        <w:br/>
        <w:t>f 3589/3589/3002 3587/3587/3000 3364/3364/2789</w:t>
        <w:br/>
        <w:t>f 3341/3341/2767 3473/3473/2894 3589/3589/3002</w:t>
        <w:br/>
        <w:t>f 4435/4435/3745 4434/4434/3744 4476/4476/3786</w:t>
        <w:br/>
        <w:t>f 4439/4439/3749 4479/4479/3789 4442/4442/3752</w:t>
        <w:br/>
        <w:t>f 4440/4440/3750 4439/4439/3749 4461/4461/3771</w:t>
        <w:br/>
        <w:t>f 3443/3443/2864 3486/3486/2906 3444/3444/2865</w:t>
        <w:br/>
        <w:t>f 4545/4545/3849 4558/4558/3859 4419/4419/3729</w:t>
        <w:br/>
        <w:t>f 4352/4352/3670 4335/4335/3656 4338/4338/3659</w:t>
        <w:br/>
        <w:t>f 4306/4306/3631 4310/4310/3635 4314/4314/3639</w:t>
        <w:br/>
        <w:t>f 4322/4322/3644 4330/4330/3652 4323/4323/3645</w:t>
        <w:br/>
        <w:t>f 4312/4312/3637 4559/4559/3860 4311/4311/3636</w:t>
        <w:br/>
        <w:t>f 4305/4305/3630 4310/4310/3635 4306/4306/3631</w:t>
        <w:br/>
        <w:t>f 4329/4329/3651 4560/4560/3861 4323/4323/3645</w:t>
        <w:br/>
        <w:t>f 4132/4132/3488 4335/4335/3656 4352/4352/3670</w:t>
        <w:br/>
        <w:t>f 4277/4277/3611 4561/4561/3605 4275/4275/3609</w:t>
        <w:br/>
        <w:t>f 4267/4267/3603 4266/4266/3602 4275/4275/3609</w:t>
        <w:br/>
        <w:t>f 4235/4235/3582 4243/4243/3588 4236/4236/3583</w:t>
        <w:br/>
        <w:t>f 4236/4236/3583 4243/4243/3588 4242/4242/3587</w:t>
        <w:br/>
        <w:t>f 4200/4200/3553 4199/4199/3552 4231/4231/3580</w:t>
        <w:br/>
        <w:t>f 4203/4203/3556 4562/4562/3862 4196/4196/3549</w:t>
        <w:br/>
        <w:t>f 4168/4168/3522 4563/4563/3863 4169/4169/3523</w:t>
        <w:br/>
        <w:t>f 3609/3609/3022 3488/3488/2908 3610/3610/3023</w:t>
        <w:br/>
        <w:t>f 3341/3341/2767 3613/3613/3026 3342/3342/2768</w:t>
        <w:br/>
        <w:t>f 3341/3341/2767 3327/3327/2754 3326/3326/2753</w:t>
        <w:br/>
        <w:t>f 3764/3764/3034 3328/3328/2755 3327/3327/2754</w:t>
        <w:br/>
        <w:t>f 4564/4564/3864 3363/3363/2788 3362/3362/2787</w:t>
        <w:br/>
        <w:t>f 3641/3641/3052 3640/3640/3051 3777/3777/3161</w:t>
        <w:br/>
        <w:t>f 3778/3778/3162 3642/3642/3053 3644/3644/3055</w:t>
        <w:br/>
        <w:t>f 3438/3438/2859 3505/3505/2921 3594/3594/3007</w:t>
        <w:br/>
        <w:t>f 3372/3372/2795 3376/3376/2799 3475/3475/2896</w:t>
        <w:br/>
        <w:t>f 3391/3391/2812 3641/3641/3052 3475/3475/2896</w:t>
        <w:br/>
        <w:t>f 3410/3410/2831 3612/3612/3025 3611/3611/3024</w:t>
        <w:br/>
        <w:t>f 3402/3402/2823 3401/3401/2822 3611/3611/3024</w:t>
        <w:br/>
        <w:t>f 3877/3877/3252 3884/3884/3259 3881/3881/3256</w:t>
        <w:br/>
        <w:t>f 4325/4325/3647 4357/4357/3675 4326/4326/3648</w:t>
        <w:br/>
        <w:t>f 4354/4354/3672 4325/4325/3647 4324/4324/3646</w:t>
        <w:br/>
        <w:t>f 3439/3439/2860 3763/3763/3152 3761/3761/2867</w:t>
        <w:br/>
        <w:t>f 3445/3445/2866 3761/3761/2867 3760/3760/2870</w:t>
        <w:br/>
        <w:t>f 3443/3443/2864 3760/3760/2870 3478/3478/2899</w:t>
        <w:br/>
        <w:t>f 3464/3464/2885 3433/3433/2854 3426/3426/2847</w:t>
        <w:br/>
        <w:t>f 3447/3447/2868 3464/3464/2885 3441/3441/2862</w:t>
        <w:br/>
        <w:t>f 3463/3463/2884 3426/3426/2847 3424/3424/2845</w:t>
        <w:br/>
        <w:t>f 3462/3462/2883 3321/3321/2748 3477/3477/2898</w:t>
        <w:br/>
        <w:t>f 3321/3321/2748 3471/3471/2892 3453/3453/2874</w:t>
        <w:br/>
        <w:t>f 3454/3454/2875 3453/3453/2874 3471/3471/2892</w:t>
        <w:br/>
        <w:t>f 3452/3452/2873 3456/3456/2877 3453/3453/2874</w:t>
        <w:br/>
        <w:t>f 3461/3461/2882 3477/3477/2898 3453/3453/2874</w:t>
        <w:br/>
        <w:t>f 3463/3463/2884 3477/3477/2898 3583/3583/2997</w:t>
        <w:br/>
        <w:t>f 3584/3584/2998 3583/3583/2997 3477/3477/2898</w:t>
        <w:br/>
        <w:t>f 3452/3452/2873 3663/3663/3071 3455/3455/2876</w:t>
        <w:br/>
        <w:t>f 3888/3888/3076 3458/3458/2879 3455/3455/2876</w:t>
        <w:br/>
        <w:t>f 3422/3422/2843 3491/3491/2910 3419/3419/2840</w:t>
        <w:br/>
        <w:t>f 3584/3584/2998 3460/3460/2881 3422/3422/2843</w:t>
        <w:br/>
        <w:t>f 3460/3460/2881 3584/3584/2998 3461/3461/2882</w:t>
        <w:br/>
        <w:t>f 3493/3493/2911 3618/3618/3031 3492/3492/2907</w:t>
        <w:br/>
        <w:t>f 3419/3419/2840 3491/3491/2910 3420/3420/2841</w:t>
        <w:br/>
        <w:t>f 3623/3623/3036 3451/3451/2872 3450/3450/2871</w:t>
        <w:br/>
        <w:t>f 3418/3418/2839 3952/3952/3316 3450/3450/2871</w:t>
        <w:br/>
        <w:t>f 3330/3330/2757 3440/3440/2861 3472/3472/2893</w:t>
        <w:br/>
        <w:t>f 3623/3623/3036 3378/3378/2801 3472/3472/2893</w:t>
        <w:br/>
        <w:t>f 3330/3330/2757 3333/3333/2760 3360/3360/2785</w:t>
        <w:br/>
        <w:t>f 3360/3360/2785 3359/3359/2784 3356/3356/2781</w:t>
        <w:br/>
        <w:t>f 3460/3460/2881 3887/3887/3261 3493/3493/2911</w:t>
        <w:br/>
        <w:t>f 3795/3795/3176 3952/3952/3316 3418/3418/2839</w:t>
        <w:br/>
        <w:t>f 3470/3470/2891 3471/3471/2892 3889/3889/3262</w:t>
        <w:br/>
        <w:t>f 3320/3320/2747 3889/3889/3262 3471/3471/2892</w:t>
        <w:br/>
        <w:t>f 3321/3321/2748 3462/3462/2883 3322/3322/2749</w:t>
        <w:br/>
        <w:t>f 3753/3753/2917 3322/3322/2749 3462/3462/2883</w:t>
        <w:br/>
        <w:t>f 3423/3423/2844 3753/3753/2917 3424/3424/2845</w:t>
        <w:br/>
        <w:t>f 3759/3759/3058 3423/3423/2844 3425/3425/2846</w:t>
        <w:br/>
        <w:t>f 3427/3427/2848 3433/3433/2854 3432/3432/2853</w:t>
        <w:br/>
        <w:t>f 3770/3770/3157 3604/3604/3017 3943/3943/3308</w:t>
        <w:br/>
        <w:t>f 3557/3557/2972 4546/4546/3309 3903/3903/3274</w:t>
        <w:br/>
        <w:t>f 3487/3487/2907 3786/3786/3169 3782/3782/3166</w:t>
        <w:br/>
        <w:t>f 4454/4454/3764 4473/4473/3783 4455/4455/3765</w:t>
        <w:br/>
        <w:t>f 4454/4454/3764 4448/4448/3758 4453/4453/3763</w:t>
        <w:br/>
        <w:t>f 4453/4453/3763 4448/4448/3758 4447/4447/3757</w:t>
        <w:br/>
        <w:t>f 4462/4462/3772 4452/4452/3762 4447/4447/3757</w:t>
        <w:br/>
        <w:t>f 3874/3874/3249 3783/3783/3167 3669/3669/3077</w:t>
        <w:br/>
        <w:t>f 3314/3314/2741 3690/3690/3095 3689/3689/3094</w:t>
        <w:br/>
        <w:t>f 3825/3825/3204 3666/3666/3074 3671/3671/3078</w:t>
        <w:br/>
        <w:t>f 3689/3689/3094 3826/3826/3205 3694/3694/3099</w:t>
        <w:br/>
        <w:t>f 3710/3710/3114 3826/3826/3205 3689/3689/3094</w:t>
        <w:br/>
        <w:t>f 3751/3751/3136 3826/3826/3205 3752/3752/3148</w:t>
        <w:br/>
        <w:t>f 3826/3826/3205 3751/3751/3136 3739/3739/3123</w:t>
        <w:br/>
        <w:t>f 3726/3726/3130 4565/4565/3141 3727/3727/3127</w:t>
        <w:br/>
        <w:t>f 3990/3990/2834 3780/3780/3164 3991/3991/3347</w:t>
        <w:br/>
        <w:t>f 3412/3412/2833 4159/4159/3514 3413/3413/2834</w:t>
        <w:br/>
        <w:t>f 3772/3772/3158 4104/4104/3461 3967/3967/3329</w:t>
        <w:br/>
        <w:t>f 3961/3961/3324 4547/4547/3850 3962/3962/3317</w:t>
        <w:br/>
        <w:t>f 3821/3821/3200 3466/3466/2887 3617/3617/3030</w:t>
        <w:br/>
        <w:t>f 3666/3666/3074 3825/3825/3204 3680/3680/3087</w:t>
        <w:br/>
        <w:t>f 3686/3686/3075 3706/3706/3087 3687/3687/3092</w:t>
        <w:br/>
        <w:t>f 3758/3758/3072 3686/3686/3075 3658/3658/3067</w:t>
        <w:br/>
        <w:t>f 3657/3657/3066 3470/3470/2891 3890/3890/2995</w:t>
        <w:br/>
        <w:t>f 3667/3667/3075 3664/3664/3072 3665/3665/3073</w:t>
        <w:br/>
        <w:t>f 3684/3684/3090 3788/3788/3171 3685/3685/3091</w:t>
        <w:br/>
        <w:t>f 3652/3652/3061 3685/3685/3091 3325/3325/2752</w:t>
        <w:br/>
        <w:t>f 3668/3668/3076 3651/3651/3060 3325/3325/2752</w:t>
        <w:br/>
        <w:t>f 3659/3659/3068 3888/3888/3076 3663/3663/3071</w:t>
        <w:br/>
        <w:t>f 3783/3783/3167 3874/3874/3249 3873/3873/3248</w:t>
        <w:br/>
        <w:t>f 4549/4549/3852 3875/3875/3250 3880/3880/3255</w:t>
        <w:br/>
        <w:t>f 3884/3884/3259 3877/3877/3252 3880/3880/3255</w:t>
        <w:br/>
        <w:t>f 3879/3879/3254 3884/3884/3259 3880/3880/3255</w:t>
        <w:br/>
        <w:t>f 3875/3875/3250 3874/3874/3249 3880/3880/3255</w:t>
        <w:br/>
        <w:t>f 4153/4153/3508 3474/3474/2895 3394/3394/2815</w:t>
        <w:br/>
        <w:t>f 3589/3589/3002 3340/3340/2766 3590/3590/3003</w:t>
        <w:br/>
        <w:t>f 3323/3323/2750 3823/3823/3202 3931/3931/3298</w:t>
        <w:br/>
        <w:t>f 4424/4424/3734 4541/4541/3845 3885/3885/3260</w:t>
        <w:br/>
        <w:t>f 3394/3394/2815 3406/3406/2827 3395/3395/2816</w:t>
        <w:br/>
        <w:t>f 3405/3405/2826 3620/3620/3033 4155/4155/3510</w:t>
        <w:br/>
        <w:t>f 3404/3404/2825 3609/3609/3022 3405/3405/2826</w:t>
        <w:br/>
        <w:t>f 3591/3591/3004 3404/3404/2825 3406/3406/2827</w:t>
        <w:br/>
        <w:t>f 3474/3474/2895 3608/3608/3021 3591/3591/3004</w:t>
        <w:br/>
        <w:t>f 3473/3473/2894 3608/3608/3021 3474/3474/2895</w:t>
        <w:br/>
        <w:t>f 3340/3340/2766 3589/3589/3002 3473/3473/2894</w:t>
        <w:br/>
        <w:t>f 4566/4566/3865 4567/4567/3866 4568/4568/3867</w:t>
        <w:br/>
        <w:t>f 4569/4569/3868 4566/4566/3865 4568/4568/3867</w:t>
        <w:br/>
        <w:t>f 4567/4567/3866 4570/4570/3869 4571/4571/3870</w:t>
        <w:br/>
        <w:t>f 4568/4568/3867 4567/4567/3866 4571/4571/3870</w:t>
        <w:br/>
        <w:t>f 4572/4572/3871 4573/4573/3872 4567/4567/3866</w:t>
        <w:br/>
        <w:t>f 4566/4566/3865 4572/4572/3871 4567/4567/3866</w:t>
        <w:br/>
        <w:t>f 4574/4574/3873 4575/4575/3874 4572/4572/3871</w:t>
        <w:br/>
        <w:t>f 4566/4566/3865 4574/4574/3873 4572/4572/3871</w:t>
        <w:br/>
        <w:t>f 4576/4576/3875 4577/4577/3876 4578/4578/3877</w:t>
        <w:br/>
        <w:t>f 4573/4573/3872 4579/4579/3878 4570/4570/3869</w:t>
        <w:br/>
        <w:t>f 4567/4567/3866 4573/4573/3872 4570/4570/3869</w:t>
        <w:br/>
        <w:t>f 4575/4575/3874 4574/4574/3873 4580/4580/3879</w:t>
        <w:br/>
        <w:t>f 4581/4581/3880 4575/4575/3874 4580/4580/3879</w:t>
        <w:br/>
        <w:t>f 4582/4582/3881 4583/4583/3882 4584/4584/3883</w:t>
        <w:br/>
        <w:t>f 4585/4585/3884 4582/4582/3881 4584/4584/3883</w:t>
        <w:br/>
        <w:t>f 4586/4586/3885 4587/4587/3886 4588/4588/3887</w:t>
        <w:br/>
        <w:t>f 4589/4589/3888 4586/4586/3885 4588/4588/3887</w:t>
        <w:br/>
        <w:t>f 4590/4590/3889 4591/4591/3882 4592/4592/3890</w:t>
        <w:br/>
        <w:t>f 4593/4593/3891 4590/4590/3889 4592/4592/3890</w:t>
        <w:br/>
        <w:t>f 4594/4594/3892 4595/4595/3893 4596/4596/3894</w:t>
        <w:br/>
        <w:t>f 4597/4597/3895 4598/4598/3896 4599/4599/3897</w:t>
        <w:br/>
        <w:t>f 4598/4598/3896 4600/4600/3898 4601/4601/3899</w:t>
        <w:br/>
        <w:t>f 4602/4602/3900 4598/4598/3896 4601/4601/3899</w:t>
        <w:br/>
        <w:t>f 4603/4603/3899 4604/4604/3901 4605/4605/3902</w:t>
        <w:br/>
        <w:t>f 4606/4606/3903 4603/4603/3899 4605/4605/3902</w:t>
        <w:br/>
        <w:t>f 4607/4607/3904 4608/4608/3905 4594/4594/3892</w:t>
        <w:br/>
        <w:t>f 4609/4609/3906 4610/4610/3907 4611/4611/3908</w:t>
        <w:br/>
        <w:t>f 4612/4612/3909 4609/4609/3906 4611/4611/3908</w:t>
        <w:br/>
        <w:t>f 4613/4613/3910 4614/4614/3911 4610/4610/3907</w:t>
        <w:br/>
        <w:t>f 4609/4609/3906 4613/4613/3910 4610/4610/3907</w:t>
        <w:br/>
        <w:t>f 4615/4615/3912 4616/4616/3913 4617/4617/3914</w:t>
        <w:br/>
        <w:t>f 4618/4618/3915 4619/4619/3916 4620/4620/3917</w:t>
        <w:br/>
        <w:t>f 4621/4621/3918 4622/4622/3919 4623/4623/3920</w:t>
        <w:br/>
        <w:t>f 4624/4624/3921 4621/4621/3918 4623/4623/3920</w:t>
        <w:br/>
        <w:t>f 4625/4625/3920 4626/4626/3922 4627/4627/3923</w:t>
        <w:br/>
        <w:t>f 4628/4628/3921 4625/4625/3920 4627/4627/3923</w:t>
        <w:br/>
        <w:t>f 4629/4629/3924 4630/4630/3925 4622/4622/3919</w:t>
        <w:br/>
        <w:t>f 4621/4621/3918 4629/4629/3924 4622/4622/3919</w:t>
        <w:br/>
        <w:t>f 4631/4631/3926 4627/4627/3923 4626/4626/3922</w:t>
        <w:br/>
        <w:t>f 4632/4632/3927 4631/4631/3926 4626/4626/3922</w:t>
        <w:br/>
        <w:t>f 4633/4633/3928 4634/4634/3929 4635/4635/3930</w:t>
        <w:br/>
        <w:t>f 4636/4636/3931 4633/4633/3928 4635/4635/3930</w:t>
        <w:br/>
        <w:t>f 4637/4637/3932 4638/4638/3928 4639/4639/3931</w:t>
        <w:br/>
        <w:t>f 4640/4640/3933 4637/4637/3932 4639/4639/3931</w:t>
        <w:br/>
        <w:t>f 4641/4641/3934 4642/4642/3935 4643/4643/3936</w:t>
        <w:br/>
        <w:t>f 4644/4644/3937 4641/4641/3934 4643/4643/3936</w:t>
        <w:br/>
        <w:t>f 4645/4645/3937 4646/4646/3938 4647/4647/3939</w:t>
        <w:br/>
        <w:t>f 4648/4648/3934 4645/4645/3937 4647/4647/3939</w:t>
        <w:br/>
        <w:t>f 4629/4629/3924 4643/4643/3936 4642/4642/3935</w:t>
        <w:br/>
        <w:t>f 4630/4630/3925 4629/4629/3924 4642/4642/3935</w:t>
        <w:br/>
        <w:t>f 4647/4647/3939 4646/4646/3938 4631/4631/3926</w:t>
        <w:br/>
        <w:t>f 4632/4632/3927 4647/4647/3939 4631/4631/3926</w:t>
        <w:br/>
        <w:t>f 4649/4649/3940 4650/4650/3941 4651/4651/3942</w:t>
        <w:br/>
        <w:t>f 4652/4652/3943 4653/4653/3944 4654/4654/3945</w:t>
        <w:br/>
        <w:t>f 4655/4655/3946 4652/4652/3943 4654/4654/3945</w:t>
        <w:br/>
        <w:t>f 4656/4656/3947 4657/4657/3948 4658/4658/3949</w:t>
        <w:br/>
        <w:t>f 4659/4659/3950 4656/4656/3947 4658/4658/3949</w:t>
        <w:br/>
        <w:t>f 4660/4660/3951 4661/4661/3952 4662/4662/3953</w:t>
        <w:br/>
        <w:t>f 4663/4663/3954 4664/4664/3955 4665/4665/3956</w:t>
        <w:br/>
        <w:t>f 4666/4666/3957 4663/4663/3954 4665/4665/3956</w:t>
        <w:br/>
        <w:t>f 4667/4667/3958 4668/4668/3959 4669/4669/3960</w:t>
        <w:br/>
        <w:t>f 4653/4653/3944 4652/4652/3943 4667/4667/3958</w:t>
        <w:br/>
        <w:t>f 4669/4669/3960 4653/4653/3944 4667/4667/3958</w:t>
        <w:br/>
        <w:t>f 4670/4670/3961 4671/4671/3962 4672/4672/3963</w:t>
        <w:br/>
        <w:t>f 4673/4673/3964 4670/4670/3961 4672/4672/3963</w:t>
        <w:br/>
        <w:t>f 4674/4674/3965 4675/4675/3966 4676/4676/3967</w:t>
        <w:br/>
        <w:t>f 4677/4677/3968 4676/4676/3967 4678/4678/3969</w:t>
        <w:br/>
        <w:t>f 4679/4679/3970 4680/4680/3971 4681/4681/3972</w:t>
        <w:br/>
        <w:t>f 4682/4682/3973 4681/4681/3972 4680/4680/3971</w:t>
        <w:br/>
        <w:t>f 4683/4683/3974 4682/4682/3973 4680/4680/3971</w:t>
        <w:br/>
        <w:t>f 4684/4684/3975 4685/4685/3976 4686/4686/3977</w:t>
        <w:br/>
        <w:t>f 4687/4687/3978 4684/4684/3975 4686/4686/3977</w:t>
        <w:br/>
        <w:t>f 4688/4688/3979 4689/4689/3980 4690/4690/3981</w:t>
        <w:br/>
        <w:t>f 4691/4691/3982 4688/4688/3979 4690/4690/3981</w:t>
        <w:br/>
        <w:t>f 4692/4692/3983 4693/4693/3984 4694/4694/3985</w:t>
        <w:br/>
        <w:t>f 4695/4695/3986 4692/4692/3983 4694/4694/3985</w:t>
        <w:br/>
        <w:t>f 4683/4683/3974 4689/4689/3980 4682/4682/3973</w:t>
        <w:br/>
        <w:t>f 4696/4696/3987 4697/4697/3988 4698/4698/3989</w:t>
        <w:br/>
        <w:t>f 4699/4699/3990 4700/4700/3991 4701/4701/3992</w:t>
        <w:br/>
        <w:t>f 4702/4702/3993 4703/4703/3994 4704/4704/3995</w:t>
        <w:br/>
        <w:t>f 4705/4705/3996 4702/4702/3993 4704/4704/3995</w:t>
        <w:br/>
        <w:t>f 4706/4706/3997 4677/4677/3968 4707/4707/3998</w:t>
        <w:br/>
        <w:t>f 4708/4708/3999 4709/4709/4000 4710/4710/4001</w:t>
        <w:br/>
        <w:t>f 4708/4708/3999 4711/4711/4002 4712/4712/4003</w:t>
        <w:br/>
        <w:t>f 4713/4713/4004 4714/4714/4005 4712/4712/4003</w:t>
        <w:br/>
        <w:t>f 4715/4715/4006 4716/4716/4007 4717/4717/4008</w:t>
        <w:br/>
        <w:t>f 4718/4718/4009 4681/4681/3972 4719/4719/4010</w:t>
        <w:br/>
        <w:t>f 4720/4720/4011 4719/4719/4010 4682/4682/3973</w:t>
        <w:br/>
        <w:t>f 4721/4721/4012 4722/4722/4013 4684/4684/3975</w:t>
        <w:br/>
        <w:t>f 4687/4687/3978 4721/4721/4012 4684/4684/3975</w:t>
        <w:br/>
        <w:t>f 4723/4723/4014 4724/4724/4015 4725/4725/4016</w:t>
        <w:br/>
        <w:t>f 4726/4726/4017 4727/4727/4018 4709/4709/4000</w:t>
        <w:br/>
        <w:t>f 4611/4611/3908 4698/4698/3989 4702/4702/3993</w:t>
        <w:br/>
        <w:t>f 4612/4612/3909 4611/4611/3908 4702/4702/3993</w:t>
        <w:br/>
        <w:t>f 4697/4697/3988 4696/4696/3987 4728/4728/4019</w:t>
        <w:br/>
        <w:t>f 4597/4597/3895 4585/4585/3884 4620/4620/3917</w:t>
        <w:br/>
        <w:t>f 4594/4594/3892 4729/4729/4020 4730/4730/4021</w:t>
        <w:br/>
        <w:t>f 4660/4660/3951 4731/4731/4022 4732/4732/4023</w:t>
        <w:br/>
        <w:t>f 4719/4719/4010 4733/4733/4024 4718/4718/4009</w:t>
        <w:br/>
        <w:t>f 4699/4699/3990 4734/4734/4025 4735/4735/4026</w:t>
        <w:br/>
        <w:t>f 4612/4612/3909 4702/4702/3993 4705/4705/3996</w:t>
        <w:br/>
        <w:t>f 4736/4736/4026 4612/4612/3909 4705/4705/3996</w:t>
        <w:br/>
        <w:t>f 4737/4737/4027 4738/4738/4028 4739/4739/4029</w:t>
        <w:br/>
        <w:t>f 4740/4740/4030 4737/4737/4027 4739/4739/4029</w:t>
        <w:br/>
        <w:t>f 4741/4741/4031 4742/4742/4032 4734/4734/4025</w:t>
        <w:br/>
        <w:t>f 4699/4699/3990 4741/4741/4031 4734/4734/4025</w:t>
        <w:br/>
        <w:t>f 4743/4743/4033 4744/4744/4034 4745/4745/4035</w:t>
        <w:br/>
        <w:t>f 4746/4746/4036 4675/4675/3966 4747/4747/4034</w:t>
        <w:br/>
        <w:t>f 4748/4748/4033 4746/4746/4036 4747/4747/4034</w:t>
        <w:br/>
        <w:t>f 4746/4746/4036 4748/4748/4033 4749/4749/4037</w:t>
        <w:br/>
        <w:t>f 4750/4750/4038 4613/4613/3910 4609/4609/3906</w:t>
        <w:br/>
        <w:t>f 4751/4751/4028 4750/4750/4038 4609/4609/3906</w:t>
        <w:br/>
        <w:t>f 4752/4752/4039 4753/4753/4040 4754/4754/4041</w:t>
        <w:br/>
        <w:t>f 4755/4755/4042 4752/4752/4039 4754/4754/4041</w:t>
        <w:br/>
        <w:t>f 4686/4686/3977 4756/4756/4043 4757/4757/4044</w:t>
        <w:br/>
        <w:t>f 4687/4687/3978 4686/4686/3977 4757/4757/4044</w:t>
        <w:br/>
        <w:t>f 4690/4690/3981 4758/4758/4045 4759/4759/4046</w:t>
        <w:br/>
        <w:t>f 4691/4691/3982 4690/4690/3981 4759/4759/4046</w:t>
        <w:br/>
        <w:t>f 4752/4752/4039 4760/4760/4047 4761/4761/4048</w:t>
        <w:br/>
        <w:t>f 4753/4753/4040 4752/4752/4039 4761/4761/4048</w:t>
        <w:br/>
        <w:t>f 4762/4762/4049 4763/4763/4050 4764/4764/4051</w:t>
        <w:br/>
        <w:t>f 4765/4765/4052 4762/4762/4049 4764/4764/4051</w:t>
        <w:br/>
        <w:t>f 4766/4766/4053 4767/4767/4054 4768/4768/4055</w:t>
        <w:br/>
        <w:t>f 4769/4769/4056 4766/4766/4053 4768/4768/4055</w:t>
        <w:br/>
        <w:t>f 4770/4770/4057 4771/4771/4058 4772/4772/4059</w:t>
        <w:br/>
        <w:t>f 4769/4769/4056 4758/4758/4045 4690/4690/3981</w:t>
        <w:br/>
        <w:t>f 4766/4766/4053 4769/4769/4056 4690/4690/3981</w:t>
        <w:br/>
        <w:t>f 4773/4773/4038 4738/4738/4028 4737/4737/4027</w:t>
        <w:br/>
        <w:t>f 4774/4774/4060 4773/4773/4038 4737/4737/4027</w:t>
        <w:br/>
        <w:t>f 4775/4775/4061 4776/4776/4062 4777/4777/4063</w:t>
        <w:br/>
        <w:t>f 4778/4778/4064 4775/4775/4061 4777/4777/4063</w:t>
        <w:br/>
        <w:t>f 4779/4779/4065 4780/4780/4066 4614/4614/3911</w:t>
        <w:br/>
        <w:t>f 4613/4613/3910 4779/4779/4065 4614/4614/3911</w:t>
        <w:br/>
        <w:t>f 4781/4781/4067 4782/4782/4068 4778/4778/4064</w:t>
        <w:br/>
        <w:t>f 4777/4777/4063 4781/4781/4067 4778/4778/4064</w:t>
        <w:br/>
        <w:t>f 4783/4783/4069 4774/4774/4060 4737/4737/4027</w:t>
        <w:br/>
        <w:t>f 4619/4619/3916 4783/4783/4069 4737/4737/4027</w:t>
        <w:br/>
        <w:t>f 4784/4784/4070 4785/4785/4071 4786/4786/4072</w:t>
        <w:br/>
        <w:t>f 4618/4618/3915 4784/4784/4070 4786/4786/4072</w:t>
        <w:br/>
        <w:t>f 4787/4787/4073 4788/4788/4074 4789/4789/4075</w:t>
        <w:br/>
        <w:t>f 4790/4790/4076 4787/4787/4073 4789/4789/4075</w:t>
        <w:br/>
        <w:t>f 4780/4780/4066 4791/4791/4077 4792/4792/4078</w:t>
        <w:br/>
        <w:t>f 4614/4614/3911 4780/4780/4066 4792/4792/4078</w:t>
        <w:br/>
        <w:t>f 4618/4618/3915 4786/4786/4072 4783/4783/4069</w:t>
        <w:br/>
        <w:t>f 4619/4619/3916 4618/4618/3915 4783/4783/4069</w:t>
        <w:br/>
        <w:t>f 4791/4791/4077 4780/4780/4066 4793/4793/4079</w:t>
        <w:br/>
        <w:t>f 4794/4794/4080 4791/4791/4077 4793/4793/4079</w:t>
        <w:br/>
        <w:t>f 4795/4795/4081 4796/4796/4082 4797/4797/4083</w:t>
        <w:br/>
        <w:t>f 4798/4798/4084 4795/4795/4081 4797/4797/4083</w:t>
        <w:br/>
        <w:t>f 4799/4799/4085 4800/4800/4086 4801/4801/4087</w:t>
        <w:br/>
        <w:t>f 4802/4802/4088 4799/4799/4085 4801/4801/4087</w:t>
        <w:br/>
        <w:t>f 4803/4803/4089 4804/4804/4090 4805/4805/4091</w:t>
        <w:br/>
        <w:t>f 4806/4806/4092 4803/4803/4089 4805/4805/4091</w:t>
        <w:br/>
        <w:t>f 4807/4807/4093 4808/4808/4094 4809/4809/4095</w:t>
        <w:br/>
        <w:t>f 4810/4810/4096 4807/4807/4093 4809/4809/4095</w:t>
        <w:br/>
        <w:t>f 4811/4811/4097 4812/4812/4098 4813/4813/4099</w:t>
        <w:br/>
        <w:t>f 4814/4814/4100 4811/4811/4097 4813/4813/4099</w:t>
        <w:br/>
        <w:t>f 4815/4815/4101 4816/4816/4102 4817/4817/4103</w:t>
        <w:br/>
        <w:t>f 4818/4818/4104 4815/4815/4101 4817/4817/4103</w:t>
        <w:br/>
        <w:t>f 4816/4816/4102 4815/4815/4101 4819/4819/4105</w:t>
        <w:br/>
        <w:t>f 4820/4820/4106 4816/4816/4102 4819/4819/4105</w:t>
        <w:br/>
        <w:t>f 4821/4821/4107 4822/4822/4108 4627/4627/3923</w:t>
        <w:br/>
        <w:t>f 4631/4631/3926 4821/4821/4107 4627/4627/3923</w:t>
        <w:br/>
        <w:t>f 4823/4823/4109 4824/4824/4110 4825/4825/4111</w:t>
        <w:br/>
        <w:t>f 4826/4826/4112 4823/4823/4109 4825/4825/4111</w:t>
        <w:br/>
        <w:t>f 4827/4827/4113 4828/4828/4114 4829/4829/4115</w:t>
        <w:br/>
        <w:t>f 4830/4830/4116 4827/4827/4113 4829/4829/4115</w:t>
        <w:br/>
        <w:t>f 4831/4831/4117 4832/4832/4118 4643/4643/3936</w:t>
        <w:br/>
        <w:t>f 4629/4629/3924 4831/4831/4117 4643/4643/3936</w:t>
        <w:br/>
        <w:t>f 4736/4736/4026 4833/4833/4029 4612/4612/3909</w:t>
        <w:br/>
        <w:t>f 4834/4834/3876 4721/4721/4012 4687/4687/3978</w:t>
        <w:br/>
        <w:t>f 4757/4757/4044 4834/4834/3876 4687/4687/3978</w:t>
        <w:br/>
        <w:t>f 4835/4835/4119 4836/4836/4120 4837/4837/4121</w:t>
        <w:br/>
        <w:t>f 4838/4838/4122 4835/4835/4119 4837/4837/4121</w:t>
        <w:br/>
        <w:t>f 4839/4839/4123 4697/4697/3988 4677/4677/3968</w:t>
        <w:br/>
        <w:t>f 4840/4840/4124 4839/4839/4123 4677/4677/3968</w:t>
        <w:br/>
        <w:t>f 4840/4840/4124 4716/4716/4007 4733/4733/4024</w:t>
        <w:br/>
        <w:t>f 4841/4841/3875 4842/4842/4125 4721/4721/4012</w:t>
        <w:br/>
        <w:t>f 4834/4834/3876 4841/4841/3875 4721/4721/4012</w:t>
        <w:br/>
        <w:t>f 4843/4843/4126 4740/4740/4030 4844/4844/4127</w:t>
        <w:br/>
        <w:t>f 4845/4845/4128 4843/4843/4126 4846/4846/4129</w:t>
        <w:br/>
        <w:t>f 4847/4847/4130 4651/4651/3942 4661/4661/3952</w:t>
        <w:br/>
        <w:t>f 4848/4848/4131 4772/4772/4059 4849/4849/4132</w:t>
        <w:br/>
        <w:t>f 4686/4686/3977 4685/4685/3976 4752/4752/4039</w:t>
        <w:br/>
        <w:t>f 4755/4755/4042 4686/4686/3977 4752/4752/4039</w:t>
        <w:br/>
        <w:t>f 4692/4692/3983 4695/4695/3986 4850/4850/4133</w:t>
        <w:br/>
        <w:t>f 4685/4685/3976 4692/4692/3983 4760/4760/4047</w:t>
        <w:br/>
        <w:t>f 4752/4752/4039 4685/4685/3976 4760/4760/4047</w:t>
        <w:br/>
        <w:t>f 4851/4851/4134 4852/4852/4135 4853/4853/4136</w:t>
        <w:br/>
        <w:t>f 4854/4854/4137 4851/4851/4134 4853/4853/4136</w:t>
        <w:br/>
        <w:t>f 4855/4855/4138 4856/4856/4139 4857/4857/4140</w:t>
        <w:br/>
        <w:t>f 4858/4858/4141 4855/4855/4138 4857/4857/4140</w:t>
        <w:br/>
        <w:t>f 4859/4859/4142 4860/4860/4143 4861/4861/4144</w:t>
        <w:br/>
        <w:t>f 4862/4862/4145 4800/4800/4086 4799/4799/4085</w:t>
        <w:br/>
        <w:t>f 4863/4863/4146 4862/4862/4145 4799/4799/4085</w:t>
        <w:br/>
        <w:t>f 4605/4605/3902 4604/4604/3901 4728/4728/4019</w:t>
        <w:br/>
        <w:t>f 4730/4730/4021 4864/4864/4147 4597/4597/3895</w:t>
        <w:br/>
        <w:t>f 4619/4619/3916 4740/4740/4030 4843/4843/4126</w:t>
        <w:br/>
        <w:t>f 4864/4864/4147 4847/4847/4130 4732/4732/4023</w:t>
        <w:br/>
        <w:t>f 4865/4865/4148 4662/4662/3953 4866/4866/4149</w:t>
        <w:br/>
        <w:t>f 4745/4745/4035 4867/4867/4150 4868/4868/4151</w:t>
        <w:br/>
        <w:t>f 4865/4865/4148 4745/4745/4035 4868/4868/4151</w:t>
        <w:br/>
        <w:t>f 4702/4702/3993 4698/4698/3989 4703/4703/3994</w:t>
        <w:br/>
        <w:t>f 4697/4697/3988 4839/4839/4123 4720/4720/4011</w:t>
        <w:br/>
        <w:t>f 4698/4698/3989 4697/4697/3988 4720/4720/4011</w:t>
        <w:br/>
        <w:t>f 4703/4703/3994 4689/4689/3980 4688/4688/3979</w:t>
        <w:br/>
        <w:t>f 4704/4704/3995 4703/4703/3994 4688/4688/3979</w:t>
        <w:br/>
        <w:t>f 4719/4719/4010 4720/4720/4011 4839/4839/4123</w:t>
        <w:br/>
        <w:t>f 4597/4597/3895 4869/4869/4152 4582/4582/3881</w:t>
        <w:br/>
        <w:t>f 4598/4598/3896 4602/4602/3900 4870/4870/4153</w:t>
        <w:br/>
        <w:t>f 4599/4599/3897 4598/4598/3896 4870/4870/4153</w:t>
        <w:br/>
        <w:t>f 4660/4660/3951 4865/4865/4148 4868/4868/4151</w:t>
        <w:br/>
        <w:t>f 4677/4677/3968 4697/4697/3988 4707/4707/3998</w:t>
        <w:br/>
        <w:t>f 4871/4871/4154 4741/4741/4031 4701/4701/3992</w:t>
        <w:br/>
        <w:t>f 4723/4723/4014 4872/4872/4155 4724/4724/4015</w:t>
        <w:br/>
        <w:t>f 4734/4734/4025 4742/4742/4032 4740/4740/4030</w:t>
        <w:br/>
        <w:t>f 4873/4873/4156 4693/4693/3984 4684/4684/3975</w:t>
        <w:br/>
        <w:t>f 4722/4722/4013 4873/4873/4156 4684/4684/3975</w:t>
        <w:br/>
        <w:t>f 4685/4685/3976 4684/4684/3975 4693/4693/3984</w:t>
        <w:br/>
        <w:t>f 4692/4692/3983 4685/4685/3976 4693/4693/3984</w:t>
        <w:br/>
        <w:t>f 4874/4874/4157 4875/4875/4158 4749/4749/4037</w:t>
        <w:br/>
        <w:t>f 4677/4677/3968 4678/4678/3969 4840/4840/4124</w:t>
        <w:br/>
        <w:t>f 4617/4617/3914 4698/4698/3989 4611/4611/3908</w:t>
        <w:br/>
        <w:t>f 4689/4689/3980 4703/4703/3994 4720/4720/4011</w:t>
        <w:br/>
        <w:t>f 4866/4866/4149 4662/4662/3953 4876/4876/4159</w:t>
        <w:br/>
        <w:t>f 4615/4615/3912 4610/4610/3907 4614/4614/3911</w:t>
        <w:br/>
        <w:t>f 4792/4792/4078 4615/4615/3912 4614/4614/3911</w:t>
        <w:br/>
        <w:t>f 4611/4611/3908 4610/4610/3907 4617/4617/3914</w:t>
        <w:br/>
        <w:t>f 4588/4588/3887 4696/4696/3987 4617/4617/3914</w:t>
        <w:br/>
        <w:t>f 4616/4616/3913 4877/4877/4160 4590/4590/4161</w:t>
        <w:br/>
        <w:t>f 4589/4589/3888 4616/4616/3913 4590/4590/4161</w:t>
        <w:br/>
        <w:t>f 4587/4587/3886 4878/4878/4162 4605/4605/3902</w:t>
        <w:br/>
        <w:t>f 4588/4588/3887 4587/4587/3886 4605/4605/3902</w:t>
        <w:br/>
        <w:t>f 4605/4605/3902 4728/4728/4019 4588/4588/3887</w:t>
        <w:br/>
        <w:t>f 4707/4707/3998 4728/4728/4019 4879/4879/4163</w:t>
        <w:br/>
        <w:t>f 4634/4634/3929 4622/4622/3919 4630/4630/3925</w:t>
        <w:br/>
        <w:t>f 4879/4879/4163 4634/4634/3929 4630/4630/3925</w:t>
        <w:br/>
        <w:t>f 4878/4878/4162 4880/4880/4153 4606/4606/3903</w:t>
        <w:br/>
        <w:t>f 4605/4605/3902 4878/4878/4162 4606/4606/3903</w:t>
        <w:br/>
        <w:t>f 4879/4879/4163 4881/4881/4164 4706/4706/3997</w:t>
        <w:br/>
        <w:t>f 4676/4676/3967 4706/4706/3997 4674/4674/3965</w:t>
        <w:br/>
        <w:t>f 4642/4642/3935 4881/4881/4164 4879/4879/4163</w:t>
        <w:br/>
        <w:t>f 4630/4630/3925 4642/4642/3935 4879/4879/4163</w:t>
        <w:br/>
        <w:t>f 4882/4882/4165 4883/4883/4166 4884/4884/4167</w:t>
        <w:br/>
        <w:t>f 4885/4885/4168 4882/4882/4165 4884/4884/4167</w:t>
        <w:br/>
        <w:t>f 4886/4886/4169 4887/4887/4170 4806/4806/4092</w:t>
        <w:br/>
        <w:t>f 4805/4805/4091 4886/4886/4169 4806/4806/4092</w:t>
        <w:br/>
        <w:t>f 4869/4869/4152 4599/4599/3897 4888/4888/4171</w:t>
        <w:br/>
        <w:t>f 4887/4887/4170 4869/4869/4152 4888/4888/4171</w:t>
        <w:br/>
        <w:t>f 4889/4889/4172 4890/4890/4173 4880/4880/4153</w:t>
        <w:br/>
        <w:t>f 4878/4878/4162 4889/4889/4172 4880/4880/4153</w:t>
        <w:br/>
        <w:t>f 4891/4891/4174 4808/4808/4094 4889/4889/4172</w:t>
        <w:br/>
        <w:t>f 4892/4892/4175 4891/4891/4174 4889/4889/4172</w:t>
        <w:br/>
        <w:t>f 4586/4586/3885 4893/4893/4176 4892/4892/4175</w:t>
        <w:br/>
        <w:t>f 4587/4587/3886 4586/4586/3885 4892/4892/4175</w:t>
        <w:br/>
        <w:t>f 4894/4894/4177 4592/4592/3890 4591/4591/3882</w:t>
        <w:br/>
        <w:t>f 4895/4895/4178 4894/4894/4177 4591/4591/3882</w:t>
        <w:br/>
        <w:t>f 4638/4638/3928 4637/4637/3932 4626/4626/3922</w:t>
        <w:br/>
        <w:t>f 4625/4625/3920 4638/4638/3928 4626/4626/3922</w:t>
        <w:br/>
        <w:t>f 4622/4622/3919 4634/4634/3929 4633/4633/3928</w:t>
        <w:br/>
        <w:t>f 4623/4623/3920 4622/4622/3919 4633/4633/3928</w:t>
        <w:br/>
        <w:t>f 4896/4896/4179 4648/4648/3934 4647/4647/3939</w:t>
        <w:br/>
        <w:t>f 4897/4897/4180 4896/4896/4179 4647/4647/3939</w:t>
        <w:br/>
        <w:t>f 4647/4647/3939 4632/4632/3927 4732/4732/4023</w:t>
        <w:br/>
        <w:t>f 4637/4637/3932 4732/4732/4023 4626/4626/3922</w:t>
        <w:br/>
        <w:t>f 4898/4898/4181 4899/4899/4182 4656/4656/3947</w:t>
        <w:br/>
        <w:t>f 4900/4900/4183 4898/4898/4181 4656/4656/3947</w:t>
        <w:br/>
        <w:t>f 4744/4744/4034 4665/4665/3956 4664/4664/3955</w:t>
        <w:br/>
        <w:t>f 4867/4867/4150 4744/4744/4034 4664/4664/3955</w:t>
        <w:br/>
        <w:t>f 4657/4657/3948 4868/4868/4151 4664/4664/3955</w:t>
        <w:br/>
        <w:t>f 4899/4899/4182 4868/4868/4151 4656/4656/3947</w:t>
        <w:br/>
        <w:t>f 4774/4774/4060 4901/4901/4184 4902/4902/4185</w:t>
        <w:br/>
        <w:t>f 4773/4773/4038 4774/4774/4060 4902/4902/4185</w:t>
        <w:br/>
        <w:t>f 4857/4857/4140 4901/4901/4184 4774/4774/4060</w:t>
        <w:br/>
        <w:t>f 4783/4783/4069 4857/4857/4140 4774/4774/4060</w:t>
        <w:br/>
        <w:t>f 4786/4786/4072 4858/4858/4141 4857/4857/4140</w:t>
        <w:br/>
        <w:t>f 4783/4783/4069 4786/4786/4072 4857/4857/4140</w:t>
        <w:br/>
        <w:t>f 4903/4903/4185 4779/4779/4065 4613/4613/3910</w:t>
        <w:br/>
        <w:t>f 4750/4750/4038 4903/4903/4185 4613/4613/3910</w:t>
        <w:br/>
        <w:t>f 4904/4904/4179 4881/4881/4164 4642/4642/3935</w:t>
        <w:br/>
        <w:t>f 4641/4641/3934 4904/4904/4179 4642/4642/3935</w:t>
        <w:br/>
        <w:t>f 4756/4756/4043 4686/4686/3977 4755/4755/4042</w:t>
        <w:br/>
        <w:t>f 4905/4905/4186 4756/4756/4043 4755/4755/4042</w:t>
        <w:br/>
        <w:t>f 4574/4574/3873 4566/4566/3865 4569/4569/3868</w:t>
        <w:br/>
        <w:t>f 4906/4906/4187 4574/4574/3873 4569/4569/3868</w:t>
        <w:br/>
        <w:t>f 4907/4907/4188 4580/4580/3879 4908/4908/4189</w:t>
        <w:br/>
        <w:t>f 4909/4909/4190 4910/4910/4191 4911/4911/4192</w:t>
        <w:br/>
        <w:t>f 4912/4912/4193 4909/4909/4190 4911/4911/4192</w:t>
        <w:br/>
        <w:t>f 4913/4913/4194 4912/4912/4193 4911/4911/4192</w:t>
        <w:br/>
        <w:t>f 4914/4914/4195 4913/4913/4194 4911/4911/4192</w:t>
        <w:br/>
        <w:t>f 4915/4915/4196 4916/4916/4197 4917/4917/4198</w:t>
        <w:br/>
        <w:t>f 4918/4918/4189 4915/4915/4196 4917/4917/4198</w:t>
        <w:br/>
        <w:t>f 4912/4912/4193 4709/4709/4000 4708/4708/3999</w:t>
        <w:br/>
        <w:t>f 4909/4909/4190 4912/4912/4193 4708/4708/3999</w:t>
        <w:br/>
        <w:t>f 4912/4912/4193 4913/4913/4194 4726/4726/4017</w:t>
        <w:br/>
        <w:t>f 4709/4709/4000 4912/4912/4193 4726/4726/4017</w:t>
        <w:br/>
        <w:t>f 4919/4919/4199 4916/4916/4197 4909/4909/4190</w:t>
        <w:br/>
        <w:t>f 4708/4708/3999 4919/4919/4199 4909/4909/4190</w:t>
        <w:br/>
        <w:t>f 4836/4836/4120 4835/4835/4119 4920/4920/4200</w:t>
        <w:br/>
        <w:t>f 4921/4921/4201 4836/4836/4120 4920/4920/4200</w:t>
        <w:br/>
        <w:t>f 4922/4922/4202 4921/4921/4201 4923/4923/4203</w:t>
        <w:br/>
        <w:t>f 4916/4916/4197 4919/4919/4199 4917/4917/4198</w:t>
        <w:br/>
        <w:t>f 4910/4910/4191 4909/4909/4190 4916/4916/4197</w:t>
        <w:br/>
        <w:t>f 4915/4915/4196 4910/4910/4191 4916/4916/4197</w:t>
        <w:br/>
        <w:t>f 4924/4924/4204 4925/4925/4005 4926/4926/4205</w:t>
        <w:br/>
        <w:t>f 4581/4581/3880 4924/4924/4204 4926/4926/4205</w:t>
        <w:br/>
        <w:t>f 4570/4570/3869 4927/4927/4206 4928/4928/4207</w:t>
        <w:br/>
        <w:t>f 4571/4571/3870 4570/4570/3869 4928/4928/4207</w:t>
        <w:br/>
        <w:t>f 4676/4676/3967 4677/4677/3968 4706/4706/3997</w:t>
        <w:br/>
        <w:t>f 4728/4728/4019 4635/4635/3930 4634/4634/3929</w:t>
        <w:br/>
        <w:t>f 4617/4617/3914 4616/4616/3913 4589/4589/3888</w:t>
        <w:br/>
        <w:t>f 4767/4767/4054 4766/4766/4053 4683/4683/3974</w:t>
        <w:br/>
        <w:t>f 4680/4680/3971 4767/4767/4054 4683/4683/3974</w:t>
        <w:br/>
        <w:t>f 4766/4766/4053 4690/4690/3981 4683/4683/3974</w:t>
        <w:br/>
        <w:t>f 4615/4615/3912 4929/4929/4208 4930/4930/4209</w:t>
        <w:br/>
        <w:t>f 4616/4616/3913 4615/4615/3912 4930/4930/4209</w:t>
        <w:br/>
        <w:t>f 4931/4931/4210 4932/4932/4211 4883/4883/4166</w:t>
        <w:br/>
        <w:t>f 4882/4882/4165 4931/4931/4210 4883/4883/4166</w:t>
        <w:br/>
        <w:t>f 4696/4696/3987 4698/4698/3989 4617/4617/3914</w:t>
        <w:br/>
        <w:t>f 4707/4707/3998 4697/4697/3988 4728/4728/4019</w:t>
        <w:br/>
        <w:t>f 4569/4569/3868 4568/4568/3867 4933/4933/4212</w:t>
        <w:br/>
        <w:t>f 4934/4934/4213 4569/4569/3868 4933/4933/4212</w:t>
        <w:br/>
        <w:t>f 4934/4934/4213 4935/4935/4214 4906/4906/4187</w:t>
        <w:br/>
        <w:t>f 4569/4569/3868 4934/4934/4213 4906/4906/4187</w:t>
        <w:br/>
        <w:t>f 4922/4922/4202 4923/4923/4203 4936/4936/4215</w:t>
        <w:br/>
        <w:t>f 4937/4937/4216 4910/4910/4191 4915/4915/4196</w:t>
        <w:br/>
        <w:t>f 4938/4938/4217 4937/4937/4216 4915/4915/4196</w:t>
        <w:br/>
        <w:t>f 4938/4938/4217 4915/4915/4196 4918/4918/4189</w:t>
        <w:br/>
        <w:t>f 4939/4939/4218 4938/4938/4217 4918/4918/4189</w:t>
        <w:br/>
        <w:t>f 4940/4940/4218 4908/4908/4189 4941/4941/4219</w:t>
        <w:br/>
        <w:t>f 4942/4942/4203 4914/4914/4195 4943/4943/4220</w:t>
        <w:br/>
        <w:t>f 4944/4944/4221 4943/4943/4220 4914/4914/4195</w:t>
        <w:br/>
        <w:t>f 4911/4911/4192 4944/4944/4221 4914/4914/4195</w:t>
        <w:br/>
        <w:t>f 4944/4944/4221 4911/4911/4192 4910/4910/4191</w:t>
        <w:br/>
        <w:t>f 4937/4937/4216 4944/4944/4221 4910/4910/4191</w:t>
        <w:br/>
        <w:t>f 4928/4928/4207 4945/4945/4222 4571/4571/3870</w:t>
        <w:br/>
        <w:t>f 4568/4568/3867 4571/4571/3870 4946/4946/4223</w:t>
        <w:br/>
        <w:t>f 4933/4933/4212 4568/4568/3867 4946/4946/4223</w:t>
        <w:br/>
        <w:t>f 4947/4947/4224 4934/4934/4213 4933/4933/4212</w:t>
        <w:br/>
        <w:t>f 4948/4948/4225 4947/4947/4224 4933/4933/4212</w:t>
        <w:br/>
        <w:t>f 4949/4949/4226 4935/4935/4214 4934/4934/4213</w:t>
        <w:br/>
        <w:t>f 4947/4947/4224 4949/4949/4226 4934/4934/4213</w:t>
        <w:br/>
        <w:t>f 4936/4936/4227 4950/4950/4228 4951/4951/4229</w:t>
        <w:br/>
        <w:t>f 4952/4952/4230 4936/4936/4227 4951/4951/4229</w:t>
        <w:br/>
        <w:t>f 4953/4953/4231 4954/4954/4232 4937/4937/4216</w:t>
        <w:br/>
        <w:t>f 4938/4938/4217 4953/4953/4231 4937/4937/4216</w:t>
        <w:br/>
        <w:t>f 4955/4955/4233 4953/4953/4231 4938/4938/4217</w:t>
        <w:br/>
        <w:t>f 4956/4956/4234 4955/4955/4233 4938/4938/4217</w:t>
        <w:br/>
        <w:t>f 4957/4957/4235 4958/4958/4236 4959/4959/4237</w:t>
        <w:br/>
        <w:t>f 4960/4960/4238 4957/4957/4235 4959/4959/4237</w:t>
        <w:br/>
        <w:t>f 4961/4961/4228 4962/4962/4215 4963/4963/4239</w:t>
        <w:br/>
        <w:t>f 4964/4964/4240 4961/4961/4228 4963/4963/4239</w:t>
        <w:br/>
        <w:t>f 4964/4964/4241 4943/4943/4220 4944/4944/4221</w:t>
        <w:br/>
        <w:t>f 4965/4965/4242 4964/4964/4241 4944/4944/4221</w:t>
        <w:br/>
        <w:t>f 4954/4954/4232 4965/4965/4242 4944/4944/4221</w:t>
        <w:br/>
        <w:t>f 4937/4937/4216 4954/4954/4232 4944/4944/4221</w:t>
        <w:br/>
        <w:t>f 4946/4946/4223 4945/4945/4222 4966/4966/4243</w:t>
        <w:br/>
        <w:t>f 4946/4946/4223 4966/4966/4243 4948/4948/4225</w:t>
        <w:br/>
        <w:t>f 4933/4933/4212 4946/4946/4223 4948/4948/4225</w:t>
        <w:br/>
        <w:t>f 4967/4967/4244 4968/4968/4245 4969/4969/4246</w:t>
        <w:br/>
        <w:t>f 4970/4970/4247 4967/4967/4244 4969/4969/4246</w:t>
        <w:br/>
        <w:t>f 4971/4971/4248 4972/4972/4249 4968/4968/4245</w:t>
        <w:br/>
        <w:t>f 4973/4973/4250 4974/4974/4251 4975/4975/4252</w:t>
        <w:br/>
        <w:t>f 4976/4976/4253 4977/4977/4254 4978/4978/4255</w:t>
        <w:br/>
        <w:t>f 4979/4979/4256 4978/4978/4255 4980/4980/4257</w:t>
        <w:br/>
        <w:t>f 4981/4981/4258 4979/4979/4256 4980/4980/4257</w:t>
        <w:br/>
        <w:t>f 4971/4971/4248 4982/4982/4256 4983/4983/4259</w:t>
        <w:br/>
        <w:t>f 4984/4984/4260 4985/4985/4261 4986/4986/4252</w:t>
        <w:br/>
        <w:t>f 4987/4987/4262 4976/4976/4253 4985/4985/4261</w:t>
        <w:br/>
        <w:t>f 4984/4984/4260 4987/4987/4262 4985/4985/4261</w:t>
        <w:br/>
        <w:t>f 4976/4976/4253 4987/4987/4262 4977/4977/4254</w:t>
        <w:br/>
        <w:t>f 4988/4988/4263 4989/4989/4264 4990/4990/4265</w:t>
        <w:br/>
        <w:t>f 4967/4967/4244 4970/4970/4247 4991/4991/4266</w:t>
        <w:br/>
        <w:t>f 4989/4989/4264 4967/4967/4244 4991/4991/4266</w:t>
        <w:br/>
        <w:t>f 4992/4992/4267 4947/4947/4224 4948/4948/4225</w:t>
        <w:br/>
        <w:t>f 4993/4993/4247 4992/4992/4267 4948/4948/4225</w:t>
        <w:br/>
        <w:t>f 4947/4947/4224 4992/4992/4267 4994/4994/4268</w:t>
        <w:br/>
        <w:t>f 4949/4949/4226 4947/4947/4224 4994/4994/4268</w:t>
        <w:br/>
        <w:t>f 4950/4950/4228 4995/4995/4252 4996/4996/4251</w:t>
        <w:br/>
        <w:t>f 4951/4951/4229 4950/4950/4228 4996/4996/4251</w:t>
        <w:br/>
        <w:t>f 4954/4954/4232 4953/4953/4231 4997/4997/4269</w:t>
        <w:br/>
        <w:t>f 4998/4998/4254 4954/4954/4232 4997/4997/4269</w:t>
        <w:br/>
        <w:t>f 4953/4953/4231 4955/4955/4233 4999/4999/4270</w:t>
        <w:br/>
        <w:t>f 4997/4997/4269 4953/4953/4231 4999/4999/4270</w:t>
        <w:br/>
        <w:t>f 5000/5000/4259 4959/4959/4237 4949/4949/4226</w:t>
        <w:br/>
        <w:t>f 4994/4994/4268 5000/5000/4259 4949/4949/4226</w:t>
        <w:br/>
        <w:t>f 5001/5001/4271 5002/5002/4272 5003/5003/4252</w:t>
        <w:br/>
        <w:t>f 4961/4961/4273 5001/5001/4271 5003/5003/4252</w:t>
        <w:br/>
        <w:t>f 5004/5004/4274 5005/5005/4262 5002/5002/4272</w:t>
        <w:br/>
        <w:t>f 4964/4964/4241 5004/5004/4274 5002/5002/4272</w:t>
        <w:br/>
        <w:t>f 4998/4998/4254 5005/5005/4262 4965/4965/4242</w:t>
        <w:br/>
        <w:t>f 4954/4954/4232 4998/4998/4254 4965/4965/4242</w:t>
        <w:br/>
        <w:t>f 5006/5006/4266 5007/5007/4275 5008/5008/4265</w:t>
        <w:br/>
        <w:t>f 4993/4993/4247 4948/4948/4225 5007/5007/4275</w:t>
        <w:br/>
        <w:t>f 5006/5006/4266 4993/4993/4247 5007/5007/4275</w:t>
        <w:br/>
        <w:t>f 4576/4576/3875 4578/4578/3877 4727/4727/4018</w:t>
        <w:br/>
        <w:t>f 4681/4681/3972 4718/4718/4009 5009/5009/4276</w:t>
        <w:br/>
        <w:t>f 5010/5010/4132 5011/5011/4277 5012/5012/4278</w:t>
        <w:br/>
        <w:t>f 5013/5013/4279 5010/5010/4132 5012/5012/4278</w:t>
        <w:br/>
        <w:t>f 5014/5014/4200 4913/4913/4194 4914/4914/4195</w:t>
        <w:br/>
        <w:t>f 5015/5015/4186 4767/4767/4054 4680/4680/3971</w:t>
        <w:br/>
        <w:t>f 4700/4700/3991 4699/4699/3990 5016/5016/4280</w:t>
        <w:br/>
        <w:t>f 4695/4695/3986 4700/4700/3991 5017/5017/3995</w:t>
        <w:br/>
        <w:t>f 5018/5018/4281 4695/4695/3986 5019/5019/4282</w:t>
        <w:br/>
        <w:t>f 4620/4620/3917 4585/4585/3884 5020/5020/4283</w:t>
        <w:br/>
        <w:t>f 5021/5021/4284 4784/4784/4070 4618/4618/3915</w:t>
        <w:br/>
        <w:t>f 5022/5022/4285 5023/5023/4286 5024/5024/4287</w:t>
        <w:br/>
        <w:t>f 4805/4805/4091 4804/4804/4090 5025/5025/4288</w:t>
        <w:br/>
        <w:t>f 5026/5026/4083 4805/4805/4091 5025/5025/4288</w:t>
        <w:br/>
        <w:t>f 4886/4886/4169 5027/5027/4178 4583/4583/3882</w:t>
        <w:br/>
        <w:t>f 4582/4582/3881 4886/4886/4169 4583/4583/3882</w:t>
        <w:br/>
        <w:t>f 5028/5028/4289 4812/4812/4098 4811/4811/4097</w:t>
        <w:br/>
        <w:t>f 5029/5029/4290 5030/5030/4291 5031/5031/4103</w:t>
        <w:br/>
        <w:t>f 4599/4599/3897 4870/4870/4153 5032/5032/4292</w:t>
        <w:br/>
        <w:t>f 4888/4888/4171 4599/4599/3897 5032/5032/4292</w:t>
        <w:br/>
        <w:t>f 4731/4731/4022 5033/5033/4293 4897/4897/4180</w:t>
        <w:br/>
        <w:t>f 5034/5034/4294 4731/4731/4022 4899/4899/4182</w:t>
        <w:br/>
        <w:t>f 5035/5035/4295 4830/4830/4116 4829/4829/4115</w:t>
        <w:br/>
        <w:t>f 4924/4924/4204 4581/4581/3880 4580/4580/3879</w:t>
        <w:br/>
        <w:t>f 5036/5036/4296 4671/4671/3962 4670/4670/3961</w:t>
        <w:br/>
        <w:t>f 5037/5037/4297 5038/5038/4298 4743/4743/4033</w:t>
        <w:br/>
        <w:t>f 5039/5039/4299 5040/5040/4300 5041/5041/4158</w:t>
        <w:br/>
        <w:t>f 5038/5038/4298 5042/5042/4301 5043/5043/4302</w:t>
        <w:br/>
        <w:t>f 4580/4580/3879 4574/4574/3873 4906/4906/4187</w:t>
        <w:br/>
        <w:t>f 4941/4941/4219 4580/4580/3879 4906/4906/4187</w:t>
        <w:br/>
        <w:t>f 4935/4935/4214 5044/5044/4303 4941/4941/4219</w:t>
        <w:br/>
        <w:t>f 4906/4906/4187 4935/4935/4214 4941/4941/4219</w:t>
        <w:br/>
        <w:t>f 4935/4935/4214 4949/4949/4226 4959/4959/4237</w:t>
        <w:br/>
        <w:t>f 4958/4958/4236 4935/4935/4214 4959/4959/4237</w:t>
        <w:br/>
        <w:t>f 4972/4972/4249 4971/4971/4248 4983/4983/4259</w:t>
        <w:br/>
        <w:t>f 5000/5000/4259 5045/5045/4270 4960/4960/4238</w:t>
        <w:br/>
        <w:t>f 4959/4959/4237 5000/5000/4259 4960/4960/4238</w:t>
        <w:br/>
        <w:t>f 4695/4695/3986 5018/5018/4281 4850/4850/4133</w:t>
        <w:br/>
        <w:t>f 5018/5018/4281 5046/5046/4046 5047/5047/4304</w:t>
        <w:br/>
        <w:t>f 4850/4850/4133 5018/5018/4281 5047/5047/4304</w:t>
        <w:br/>
        <w:t>f 5048/5048/4305 5049/5049/4306 5050/5050/4307</w:t>
        <w:br/>
        <w:t>f 5051/5051/4308 5052/5052/4309 5053/5053/4310</w:t>
        <w:br/>
        <w:t>f 5054/5054/4311 5051/5051/4308 5053/5053/4310</w:t>
        <w:br/>
        <w:t>f 4673/4673/3964 4672/4672/3963 5055/5055/4312</w:t>
        <w:br/>
        <w:t>f 5056/5056/4313 4673/4673/3964 5055/5055/4312</w:t>
        <w:br/>
        <w:t>f 5057/5057/4314 4663/4663/3954 4666/4666/3957</w:t>
        <w:br/>
        <w:t>f 5058/5058/4315 5057/5057/4314 4666/4666/3957</w:t>
        <w:br/>
        <w:t>f 5059/5059/3957 5060/5060/3956 5061/5061/4316</w:t>
        <w:br/>
        <w:t>f 5062/5062/4317 5059/5059/3957 5061/5061/4316</w:t>
        <w:br/>
        <w:t>f 5054/5054/4311 5053/5053/4310 5062/5062/4317</w:t>
        <w:br/>
        <w:t>f 5061/5061/4316 5054/5054/4311 5062/5062/4317</w:t>
        <w:br/>
        <w:t>f 4658/4658/3949 4657/4657/3948 4664/4664/3955</w:t>
        <w:br/>
        <w:t>f 4663/4663/3954 4658/4658/3949 4664/4664/3955</w:t>
        <w:br/>
        <w:t>f 4770/4770/4057 5063/5063/4318 5064/5064/4319</w:t>
        <w:br/>
        <w:t>f 4771/4771/4058 4770/4770/4057 5064/5064/4319</w:t>
        <w:br/>
        <w:t>f 4758/4758/4045 5065/5065/4320 5066/5066/4321</w:t>
        <w:br/>
        <w:t>f 4759/4759/4046 4758/4758/4045 5066/5066/4321</w:t>
        <w:br/>
        <w:t>f 4765/4765/4052 4764/4764/4051 5064/5064/4319</w:t>
        <w:br/>
        <w:t>f 5063/5063/4318 4765/4765/4052 5064/5064/4319</w:t>
        <w:br/>
        <w:t>f 5067/5067/4322 5012/5012/4278 5011/5011/4277</w:t>
        <w:br/>
        <w:t>f 5068/5068/4323 5067/5067/4322 5011/5011/4277</w:t>
        <w:br/>
        <w:t>f 4754/4754/4041 5069/5069/4324 4905/4905/4186</w:t>
        <w:br/>
        <w:t>f 4755/4755/4042 4754/4754/4041 4905/4905/4186</w:t>
        <w:br/>
        <w:t>f 5068/5068/4323 5070/5070/4325 5071/5071/4326</w:t>
        <w:br/>
        <w:t>f 5067/5067/4322 5068/5068/4323 5071/5071/4326</w:t>
        <w:br/>
        <w:t>f 5072/5072/4324 4768/4768/4055 4767/4767/4054</w:t>
        <w:br/>
        <w:t>f 5015/5015/4186 5072/5072/4324 4767/4767/4054</w:t>
        <w:br/>
        <w:t>f 5073/5073/4327 5074/5074/4328 4763/4763/4050</w:t>
        <w:br/>
        <w:t>f 4762/4762/4049 5073/5073/4327 4763/4763/4050</w:t>
        <w:br/>
        <w:t>f 4694/4694/3985 4693/4693/3984 4873/4873/4156</w:t>
        <w:br/>
        <w:t>f 4724/4724/4015 5075/5075/4329 5076/5076/4330</w:t>
        <w:br/>
        <w:t>f 5077/5077/4331 5078/5078/4332 4873/4873/4156</w:t>
        <w:br/>
        <w:t>f 4927/4927/4206 4570/4570/3869 4579/4579/3878</w:t>
        <w:br/>
        <w:t>f 5079/5079/4333 4927/4927/4206 4579/4579/3878</w:t>
        <w:br/>
        <w:t>f 5080/5080/4334 4836/4836/4120 4921/4921/4201</w:t>
        <w:br/>
        <w:t>f 4927/4927/4206 5080/5080/4334 4921/4921/4201</w:t>
        <w:br/>
        <w:t>f 4922/4922/4202 4928/4928/4207 4927/4927/4206</w:t>
        <w:br/>
        <w:t>f 4921/4921/4201 4922/4922/4202 4927/4927/4206</w:t>
        <w:br/>
        <w:t>f 4945/4945/4222 4928/4928/4207 5081/5081/4335</w:t>
        <w:br/>
        <w:t>f 4952/4952/4230 4951/4951/4229 4945/4945/4222</w:t>
        <w:br/>
        <w:t>f 4951/4951/4229 4996/4996/4251 5082/5082/4336</w:t>
        <w:br/>
        <w:t>f 4842/4842/4125 5083/5083/4337 4722/4722/4013</w:t>
        <w:br/>
        <w:t>f 5083/5083/4337 4842/4842/4125 4837/4837/4121</w:t>
        <w:br/>
        <w:t>f 5084/5084/4338 5083/5083/4337 4837/4837/4121</w:t>
        <w:br/>
        <w:t>f 5085/5085/4339 5086/5086/4340 5087/5087/4341</w:t>
        <w:br/>
        <w:t>f 5088/5088/4342 5085/5085/4339 5087/5087/4341</w:t>
        <w:br/>
        <w:t>f 5089/5089/4343 5090/5090/4344 5091/5091/4345</w:t>
        <w:br/>
        <w:t>f 5092/5092/4346 5089/5089/4343 5091/5091/4345</w:t>
        <w:br/>
        <w:t>f 5093/5093/4347 5094/5094/4348 5095/5095/4349</w:t>
        <w:br/>
        <w:t>f 5096/5096/4350 5093/5093/4347 5095/5095/4349</w:t>
        <w:br/>
        <w:t>f 5097/5097/4351 5098/5098/4352 5099/5099/4353</w:t>
        <w:br/>
        <w:t>f 5100/5100/4354 5097/5097/4351 5099/5099/4353</w:t>
        <w:br/>
        <w:t>f 5087/5087/4341 5099/5099/4353 5098/5098/4352</w:t>
        <w:br/>
        <w:t>f 5088/5088/4342 5087/5087/4341 5098/5098/4352</w:t>
        <w:br/>
        <w:t>f 5101/5101/4355 5102/5102/4356 5103/5103/4357</w:t>
        <w:br/>
        <w:t>f 5104/5104/4358 5101/5101/4355 5103/5103/4357</w:t>
        <w:br/>
        <w:t>f 5105/5105/4359 5106/5106/4339 5107/5107/4360</w:t>
        <w:br/>
        <w:t>f 5108/5108/4342 5109/5109/4352 5110/5110/4361</w:t>
        <w:br/>
        <w:t>f 5107/5107/4360 5108/5108/4342 5110/5110/4361</w:t>
        <w:br/>
        <w:t>f 5111/5111/4362 5112/5112/4363 5113/5113/4364</w:t>
        <w:br/>
        <w:t>f 5114/5114/4345 5111/5111/4362 5113/5113/4364</w:t>
        <w:br/>
        <w:t>f 5114/5114/4345 5113/5113/4364 5115/5115/4365</w:t>
        <w:br/>
        <w:t>f 5116/5116/4348 5114/5114/4345 5115/5115/4365</w:t>
        <w:br/>
        <w:t>f 5117/5117/4366 5118/5118/4367 5116/5116/4348</w:t>
        <w:br/>
        <w:t>f 5115/5115/4365 5117/5117/4366 5116/5116/4348</w:t>
        <w:br/>
        <w:t>f 5119/5119/4368 5120/5120/4369 5121/5121/4370</w:t>
        <w:br/>
        <w:t>f 5122/5122/4371 5119/5119/4368 5121/5121/4370</w:t>
        <w:br/>
        <w:t>f 5123/5123/4355 5124/5124/4372 5125/5125/4373</w:t>
        <w:br/>
        <w:t>f 5103/5103/4357 5102/5102/4356 5090/5090/4344</w:t>
        <w:br/>
        <w:t>f 5089/5089/4343 5103/5103/4357 5090/5090/4344</w:t>
        <w:br/>
        <w:t>f 5126/5126/4371 5076/5076/4330 5096/5096/4350</w:t>
        <w:br/>
        <w:t>f 5095/5095/4349 5126/5126/4371 5096/5096/4350</w:t>
        <w:br/>
        <w:t>f 5100/5100/4354 5127/5127/4374 5128/5128/4375</w:t>
        <w:br/>
        <w:t>f 5097/5097/4351 5100/5100/4354 5128/5128/4375</w:t>
        <w:br/>
        <w:t>f 5129/5129/4376 5130/5130/4377 5131/5131/4378</w:t>
        <w:br/>
        <w:t>f 5132/5132/4379 5133/5133/4380 5134/5134/4381</w:t>
        <w:br/>
        <w:t>f 5131/5131/4378 5135/5135/4382 5136/5136/4383</w:t>
        <w:br/>
        <w:t>f 5134/5134/4381 5137/5137/4384 5138/5138/4385</w:t>
        <w:br/>
        <w:t>f 5138/5138/4385 5137/5137/4384 5139/5139/4386</w:t>
        <w:br/>
        <w:t>f 5140/5140/4387 4572/4572/3871 4575/4575/3874</w:t>
        <w:br/>
        <w:t>f 5136/5136/4383 5140/5140/4387 4575/4575/3874</w:t>
        <w:br/>
        <w:t>f 4572/4572/3871 5140/5140/4387 5138/5138/4385</w:t>
        <w:br/>
        <w:t>f 4573/4573/3872 4572/4572/3871 5138/5138/4385</w:t>
        <w:br/>
        <w:t>f 5138/5138/4385 5141/5141/4388 4579/4579/3878</w:t>
        <w:br/>
        <w:t>f 4573/4573/3872 5138/5138/4385 4579/4579/3878</w:t>
        <w:br/>
        <w:t>f 4925/4925/4005 5040/5040/4300 5039/5039/4299</w:t>
        <w:br/>
        <w:t>f 4926/4926/4205 4925/4925/4005 5039/5039/4299</w:t>
        <w:br/>
        <w:t>f 4713/4713/4004 5142/5142/4389 5143/5143/4300</w:t>
        <w:br/>
        <w:t>f 4714/4714/4005 4713/4713/4004 5143/5143/4300</w:t>
        <w:br/>
        <w:t>f 4711/4711/4002 4710/4710/4001 4716/4716/4007</w:t>
        <w:br/>
        <w:t>f 4711/4711/4002 4716/4716/4007 4715/4715/4006</w:t>
        <w:br/>
        <w:t>f 4712/4712/4003 4711/4711/4002 4715/4715/4006</w:t>
        <w:br/>
        <w:t>f 5144/5144/4390 4919/4919/4199 4712/4712/4003</w:t>
        <w:br/>
        <w:t>f 4733/4733/4024 4710/4710/4001 4578/4578/3877</w:t>
        <w:br/>
        <w:t>f 4838/4838/4122 4837/4837/4121 4842/4842/4125</w:t>
        <w:br/>
        <w:t>f 4841/4841/3875 4838/4838/4122 4842/4842/4125</w:t>
        <w:br/>
        <w:t>f 4726/4726/4017 5145/5145/4119 5146/5146/4391</w:t>
        <w:br/>
        <w:t>f 5084/5084/4338 4837/4837/4121 4836/4836/4120</w:t>
        <w:br/>
        <w:t>f 5080/5080/4334 5084/5084/4338 4836/4836/4120</w:t>
        <w:br/>
        <w:t>f 5147/5147/4356 5125/5125/4373 5112/5112/4363</w:t>
        <w:br/>
        <w:t>f 5111/5111/4362 5147/5147/4356 5112/5112/4363</w:t>
        <w:br/>
        <w:t>f 5148/5148/4392 5149/5149/4393 4968/4968/4245</w:t>
        <w:br/>
        <w:t>f 4967/4967/4244 5148/5148/4392 4968/4968/4245</w:t>
        <w:br/>
        <w:t>f 5148/5148/4392 4967/4967/4244 4989/4989/4264</w:t>
        <w:br/>
        <w:t>f 5150/5150/4394 5148/5148/4392 4989/4989/4264</w:t>
        <w:br/>
        <w:t>f 5151/5151/4395 5152/5152/4396 4779/4779/4065</w:t>
        <w:br/>
        <w:t>f 4903/4903/4185 5151/5151/4395 4779/4779/4065</w:t>
        <w:br/>
        <w:t>f 5153/5153/4397 5154/5154/4398 4885/4885/4168</w:t>
        <w:br/>
        <w:t>f 4884/4884/4167 5153/5153/4397 4885/4885/4168</w:t>
        <w:br/>
        <w:t>f 5155/5155/4399 5156/5156/4400 5157/5157/4401</w:t>
        <w:br/>
        <w:t>f 4891/4891/4174 5155/5155/4399 5157/5157/4401</w:t>
        <w:br/>
        <w:t>f 5157/5157/4401 4809/4809/4095 4808/4808/4094</w:t>
        <w:br/>
        <w:t>f 4891/4891/4174 5157/5157/4401 4808/4808/4094</w:t>
        <w:br/>
        <w:t>f 5158/5158/4402 5159/5159/4403 5160/5160/4093</w:t>
        <w:br/>
        <w:t>f 5161/5161/4404 5158/5158/4402 5160/5160/4093</w:t>
        <w:br/>
        <w:t>f 5052/5052/4309 5162/5162/4405 5163/5163/4406</w:t>
        <w:br/>
        <w:t>f 5053/5053/4310 5052/5052/4309 5163/5163/4406</w:t>
        <w:br/>
        <w:t>f 5062/5062/4317 5164/5164/4407 5165/5165/4408</w:t>
        <w:br/>
        <w:t>f 5059/5059/3957 5062/5062/4317 5165/5165/4408</w:t>
        <w:br/>
        <w:t>f 5053/5053/4310 5163/5163/4406 5164/5164/4407</w:t>
        <w:br/>
        <w:t>f 5062/5062/4317 5053/5053/4310 5164/5164/4407</w:t>
        <w:br/>
        <w:t>f 5166/5166/4409 5167/5167/4410 4768/4768/4055</w:t>
        <w:br/>
        <w:t>f 5072/5072/4324 5166/5166/4409 4768/4768/4055</w:t>
        <w:br/>
        <w:t>f 4624/4624/3921 5168/5168/4411 5169/5169/4412</w:t>
        <w:br/>
        <w:t>f 4621/4621/3918 4624/4624/3921 5169/5169/4412</w:t>
        <w:br/>
        <w:t>f 4831/4831/4117 4629/4629/3924 4621/4621/3918</w:t>
        <w:br/>
        <w:t>f 5169/5169/4412 4831/4831/4117 4621/4621/3918</w:t>
        <w:br/>
        <w:t>f 4644/4644/3937 4643/4643/3936 4832/4832/4118</w:t>
        <w:br/>
        <w:t>f 5170/5170/4413 4644/4644/3937 4832/4832/4118</w:t>
        <w:br/>
        <w:t>f 4779/4779/4065 5152/5152/4396 4793/4793/4079</w:t>
        <w:br/>
        <w:t>f 4780/4780/4066 4779/4779/4065 4793/4793/4079</w:t>
        <w:br/>
        <w:t>f 4769/4769/4056 4768/4768/4055 5167/5167/4410</w:t>
        <w:br/>
        <w:t>f 5171/5171/4414 4769/4769/4056 5167/5167/4410</w:t>
        <w:br/>
        <w:t>f 4758/4758/4045 4769/4769/4056 5171/5171/4414</w:t>
        <w:br/>
        <w:t>f 5065/5065/4320 4758/4758/4045 5171/5171/4414</w:t>
        <w:br/>
        <w:t>f 5126/5126/4371 5172/5172/4370 4724/4724/4015</w:t>
        <w:br/>
        <w:t>f 5076/5076/4330 5126/5126/4371 4724/4724/4015</w:t>
        <w:br/>
        <w:t>f 5173/5173/4415 5174/5174/4351 5175/5175/4416</w:t>
        <w:br/>
        <w:t>f 5176/5176/4417 5173/5173/4415 5175/5175/4416</w:t>
        <w:br/>
        <w:t>f 5119/5119/4368 5122/5122/4371 5118/5118/4367</w:t>
        <w:br/>
        <w:t>f 5117/5117/4366 5119/5119/4368 5118/5118/4367</w:t>
        <w:br/>
        <w:t>f 5094/5094/4348 5093/5093/4347 5092/5092/4346</w:t>
        <w:br/>
        <w:t>f 5091/5091/4345 5094/5094/4348 5092/5092/4346</w:t>
        <w:br/>
        <w:t>f 4749/4749/4037 4875/4875/4158 5142/5142/4389</w:t>
        <w:br/>
        <w:t>f 5177/5177/4418 5129/5129/4376 5039/5039/4299</w:t>
        <w:br/>
        <w:t>f 4700/4700/3991 4695/4695/3986 4694/4694/3985</w:t>
        <w:br/>
        <w:t>f 5178/5178/4419 4761/4761/4048 5047/5047/4304</w:t>
        <w:br/>
        <w:t>f 5179/5179/4420 5178/5178/4419 5047/5047/4304</w:t>
        <w:br/>
        <w:t>f 4822/4822/4108 5180/5180/4411 4628/4628/3921</w:t>
        <w:br/>
        <w:t>f 4627/4627/3923 4822/4822/4108 4628/4628/3921</w:t>
        <w:br/>
        <w:t>f 4858/4858/4141 4786/4786/4072 4785/4785/4071</w:t>
        <w:br/>
        <w:t>f 5181/5181/4421 4858/4858/4141 4785/4785/4071</w:t>
        <w:br/>
        <w:t>f 4902/4902/4185 4901/4901/4184 5182/5182/4422</w:t>
        <w:br/>
        <w:t>f 5183/5183/4423 4902/4902/4185 5182/5182/4422</w:t>
        <w:br/>
        <w:t>f 4659/4659/3950 5184/5184/4424 4900/4900/4183</w:t>
        <w:br/>
        <w:t>f 4656/4656/3947 4659/4659/3950 4900/4900/4183</w:t>
        <w:br/>
        <w:t>f 5136/5136/4383 4575/4575/3874 4581/4581/3880</w:t>
        <w:br/>
        <w:t>f 4926/4926/4205 5136/5136/4383 4581/4581/3880</w:t>
        <w:br/>
        <w:t>f 5185/5185/4425 5186/5186/4426 5184/5184/4424</w:t>
        <w:br/>
        <w:t>f 4659/4659/3950 5185/5185/4425 5184/5184/4424</w:t>
        <w:br/>
        <w:t>f 4760/4760/4047 4850/4850/4133 5047/5047/4304</w:t>
        <w:br/>
        <w:t>f 4761/4761/4048 4760/4760/4047 5047/5047/4304</w:t>
        <w:br/>
        <w:t>f 5141/5141/4388 5187/5187/4427 4579/4579/3878</w:t>
        <w:br/>
        <w:t>f 5131/5131/4378 5136/5136/4383 4926/4926/4205</w:t>
        <w:br/>
        <w:t>f 4663/4663/3954 5057/5057/4314 5188/5188/4428</w:t>
        <w:br/>
        <w:t>f 4658/4658/3949 4663/4663/3954 5188/5188/4428</w:t>
        <w:br/>
        <w:t>f 5189/5189/4429 5190/5190/4409 5069/5069/4324</w:t>
        <w:br/>
        <w:t>f 4754/4754/4041 5189/5189/4429 5069/5069/4324</w:t>
        <w:br/>
        <w:t>f 5191/5191/4398 4855/4855/4138 4858/4858/4141</w:t>
        <w:br/>
        <w:t>f 5181/5181/4421 5191/5191/4398 4858/4858/4141</w:t>
        <w:br/>
        <w:t>f 5159/5159/4403 5158/5158/4402 4803/4803/4089</w:t>
        <w:br/>
        <w:t>f 4806/4806/4092 5159/5159/4403 4803/4803/4089</w:t>
        <w:br/>
        <w:t>f 4645/4645/3937 5192/5192/4413 5193/5193/4430</w:t>
        <w:br/>
        <w:t>f 4646/4646/3938 4645/4645/3937 5193/5193/4430</w:t>
        <w:br/>
        <w:t>f 4821/4821/4107 4631/4631/3926 4646/4646/3938</w:t>
        <w:br/>
        <w:t>f 5193/5193/4430 4821/4821/4107 4646/4646/3938</w:t>
        <w:br/>
        <w:t>f 4856/4856/4139 5182/5182/4422 4901/4901/4184</w:t>
        <w:br/>
        <w:t>f 4857/4857/4140 4856/4856/4139 4901/4901/4184</w:t>
        <w:br/>
        <w:t>f 5188/5188/4428 5185/5185/4425 4659/4659/3950</w:t>
        <w:br/>
        <w:t>f 4658/4658/3949 5188/5188/4428 4659/4659/3950</w:t>
        <w:br/>
        <w:t>f 4754/4754/4041 4753/4753/4040 5194/5194/4431</w:t>
        <w:br/>
        <w:t>f 5189/5189/4429 4754/4754/4041 5194/5194/4431</w:t>
        <w:br/>
        <w:t>f 4761/4761/4048 5178/5178/4419 5194/5194/4431</w:t>
        <w:br/>
        <w:t>f 4753/4753/4040 4761/4761/4048 5194/5194/4431</w:t>
        <w:br/>
        <w:t>f 5195/5195/4432 5179/5179/4420 5047/5047/4304</w:t>
        <w:br/>
        <w:t>f 5046/5046/4046 5195/5195/4432 5047/5047/4304</w:t>
        <w:br/>
        <w:t>f 5075/5075/4329 4694/4694/3985 4873/4873/4156</w:t>
        <w:br/>
        <w:t>f 4873/4873/4156 5078/5078/4332 5076/5076/4330</w:t>
        <w:br/>
        <w:t>f 5143/5143/4300 5142/5142/4389 4875/4875/4158</w:t>
        <w:br/>
        <w:t>f 4749/4749/4037 4678/4678/3969 4746/4746/4036</w:t>
        <w:br/>
        <w:t>f 4717/4717/4008 4678/4678/3969 4749/4749/4037</w:t>
        <w:br/>
        <w:t>f 5142/5142/4389 4713/4713/4004 4715/4715/4006</w:t>
        <w:br/>
        <w:t>f 4717/4717/4008 5142/5142/4389 4715/4715/4006</w:t>
        <w:br/>
        <w:t>f 4715/4715/4006 4713/4713/4004 4712/4712/4003</w:t>
        <w:br/>
        <w:t>f 4794/4794/4080 4793/4793/4079 4782/4782/4068</w:t>
        <w:br/>
        <w:t>f 4788/4788/4074 4794/4794/4080 4782/4782/4068</w:t>
        <w:br/>
        <w:t>f 4854/4854/4137 4856/4856/4139 4855/4855/4138</w:t>
        <w:br/>
        <w:t>f 5024/5024/4287 4854/4854/4137 4855/4855/4138</w:t>
        <w:br/>
        <w:t>f 4853/4853/4136 5196/5196/4433 5183/5183/4423</w:t>
        <w:br/>
        <w:t>f 5182/5182/4422 4853/4853/4136 5183/5183/4423</w:t>
        <w:br/>
        <w:t>f 4798/4798/4084 5197/5197/4144 5198/5198/4434</w:t>
        <w:br/>
        <w:t>f 4795/4795/4081 4798/4798/4084 5198/5198/4434</w:t>
        <w:br/>
        <w:t>f 4803/4803/4089 4814/4814/4100 5199/5199/4435</w:t>
        <w:br/>
        <w:t>f 4804/4804/4090 4803/4803/4089 5199/5199/4435</w:t>
        <w:br/>
        <w:t>f 4810/4810/4096 4809/4809/4095 4862/4862/4145</w:t>
        <w:br/>
        <w:t>f 5200/5200/4436 4810/4810/4096 4862/4862/4145</w:t>
        <w:br/>
        <w:t>f 4822/4822/4108 4821/4821/4107 4828/4828/4114</w:t>
        <w:br/>
        <w:t>f 5201/5201/4437 4822/4822/4108 4828/4828/4114</w:t>
        <w:br/>
        <w:t>f 4832/4832/4118 4831/4831/4117 4820/4820/4106</w:t>
        <w:br/>
        <w:t>f 4824/4824/4110 4832/4832/4118 4820/4820/4106</w:t>
        <w:br/>
        <w:t>f 5202/5202/4424 5203/5203/4426 5162/5162/4405</w:t>
        <w:br/>
        <w:t>f 5052/5052/4309 5202/5202/4424 5162/5162/4405</w:t>
        <w:br/>
        <w:t>f 5060/5060/3956 4747/4747/4034 4675/4675/3966</w:t>
        <w:br/>
        <w:t>f 5061/5061/4316 5060/5060/3956 4675/4675/3966</w:t>
        <w:br/>
        <w:t>f 5061/5061/4316 4675/4675/3966 4674/4674/3965</w:t>
        <w:br/>
        <w:t>f 5054/5054/4311 5061/5061/4316 4674/4674/3965</w:t>
        <w:br/>
        <w:t>f 5054/5054/4311 4674/4674/3965 5051/5051/4308</w:t>
        <w:br/>
        <w:t>f 5204/5204/4438 5205/5205/4439 4655/4655/3946</w:t>
        <w:br/>
        <w:t>f 4654/4654/3945 5204/5204/4438 4655/4655/3946</w:t>
        <w:br/>
        <w:t>f 5051/5051/4308 5206/5206/4440 5207/5207/4441</w:t>
        <w:br/>
        <w:t>f 5208/5208/4183 5051/5051/4308 5207/5207/4441</w:t>
        <w:br/>
        <w:t>f 5208/5208/4183 5202/5202/4424 5052/5052/4309</w:t>
        <w:br/>
        <w:t>f 5051/5051/4308 5208/5208/4183 5052/5052/4309</w:t>
        <w:br/>
        <w:t>f 5209/5209/4442 5210/5210/4443 4777/4777/4063</w:t>
        <w:br/>
        <w:t>f 4776/4776/4062 5209/5209/4442 4777/4777/4063</w:t>
        <w:br/>
        <w:t>f 4781/4781/4067 4777/4777/4063 5210/5210/4443</w:t>
        <w:br/>
        <w:t>f 5211/5211/4444 4781/4781/4067 5210/5210/4443</w:t>
        <w:br/>
        <w:t>f 4789/4789/4075 5212/5212/4445 5213/5213/4446</w:t>
        <w:br/>
        <w:t>f 4790/4790/4076 4789/4789/4075 5213/5213/4446</w:t>
        <w:br/>
        <w:t>f 5214/5214/4447 5215/5215/4448 5022/5022/4285</w:t>
        <w:br/>
        <w:t>f 5216/5216/4076 5214/5214/4447 5022/5022/4285</w:t>
        <w:br/>
        <w:t>f 5211/5211/4444 5212/5212/4445 4789/4789/4075</w:t>
        <w:br/>
        <w:t>f 4781/4781/4067 5211/5211/4444 4789/4789/4075</w:t>
        <w:br/>
        <w:t>f 5217/5217/4449 5218/5218/4450 5219/5219/4451</w:t>
        <w:br/>
        <w:t>f 4799/4799/4085 4802/4802/4088 5220/5220/4452</w:t>
        <w:br/>
        <w:t>f 5221/5221/4453 4799/4799/4085 5220/5220/4452</w:t>
        <w:br/>
        <w:t>f 5222/5222/4454 5223/5223/4455 5028/5028/4289</w:t>
        <w:br/>
        <w:t>f 5224/5224/4456 4860/4860/4143 4859/4859/4142</w:t>
        <w:br/>
        <w:t>f 5225/5225/4457 5224/5224/4456 4859/4859/4142</w:t>
        <w:br/>
        <w:t>f 5221/5221/4453 5226/5226/4458 4863/4863/4146</w:t>
        <w:br/>
        <w:t>f 4799/4799/4085 5221/5221/4453 4863/4863/4146</w:t>
        <w:br/>
        <w:t>f 5220/5220/4452 4802/4802/4088 5227/5227/4143</w:t>
        <w:br/>
        <w:t>f 5228/5228/4456 5220/5220/4452 5227/5227/4143</w:t>
        <w:br/>
        <w:t>f 5226/5226/4458 5229/5229/4459 5230/5230/4460</w:t>
        <w:br/>
        <w:t>f 4863/4863/4146 5226/5226/4458 5230/5230/4460</w:t>
        <w:br/>
        <w:t>f 5231/5231/4461 5232/5232/4462 4815/4815/4101</w:t>
        <w:br/>
        <w:t>f 4818/4818/4104 5231/5231/4461 4815/4815/4101</w:t>
        <w:br/>
        <w:t>f 4819/4819/4105 4815/4815/4101 5232/5232/4462</w:t>
        <w:br/>
        <w:t>f 5233/5233/4463 4819/4819/4105 5232/5232/4462</w:t>
        <w:br/>
        <w:t>f 4825/4825/4111 5234/5234/4464 5235/5235/4465</w:t>
        <w:br/>
        <w:t>f 4826/4826/4112 4825/4825/4111 5235/5235/4465</w:t>
        <w:br/>
        <w:t>f 5236/5236/4466 5237/5237/4467 5035/5035/4295</w:t>
        <w:br/>
        <w:t>f 5238/5238/4468 5236/5236/4466 5035/5035/4295</w:t>
        <w:br/>
        <w:t>f 5239/5239/4469 5240/5240/4461 5030/5030/4291</w:t>
        <w:br/>
        <w:t>f 5029/5029/4290 5239/5239/4469 5030/5030/4291</w:t>
        <w:br/>
        <w:t>f 5233/5233/4463 5234/5234/4464 4825/4825/4111</w:t>
        <w:br/>
        <w:t>f 4819/4819/4105 5233/5233/4463 4825/4825/4111</w:t>
        <w:br/>
        <w:t>f 4652/4652/3943 4655/4655/3946 5241/5241/4470</w:t>
        <w:br/>
        <w:t>f 5242/5242/4471 4652/4652/3943 5241/5241/4470</w:t>
        <w:br/>
        <w:t>f 5243/5243/4472 4668/4668/3959 4667/4667/3958</w:t>
        <w:br/>
        <w:t>f 5244/5244/4473 5243/5243/4472 4667/4667/3958</w:t>
        <w:br/>
        <w:t>f 4652/4652/3943 5242/5242/4471 5244/5244/4473</w:t>
        <w:br/>
        <w:t>f 4667/4667/3958 4652/4652/3943 5244/5244/4473</w:t>
        <w:br/>
        <w:t>f 5245/5245/4474 5246/5246/4475 5247/5247/3959</w:t>
        <w:br/>
        <w:t>f 5248/5248/4476 5049/5049/4306 5048/5048/4305</w:t>
        <w:br/>
        <w:t>f 5249/5249/4477 5248/5248/4476 5048/5048/4305</w:t>
        <w:br/>
        <w:t>f 4655/4655/3946 5205/5205/4439 5250/5250/4478</w:t>
        <w:br/>
        <w:t>f 5241/5241/4470 4655/4655/3946 5250/5250/4478</w:t>
        <w:br/>
        <w:t>f 5251/5251/4479 4672/4672/3963 4671/4671/3962</w:t>
        <w:br/>
        <w:t>f 5252/5252/4480 5251/5251/4479 4671/4671/3962</w:t>
        <w:br/>
        <w:t>f 5036/5036/4296 5253/5253/4481 5252/5252/4480</w:t>
        <w:br/>
        <w:t>f 4671/4671/3962 5036/5036/4296 5252/5252/4480</w:t>
        <w:br/>
        <w:t>f 5254/5254/4482 5055/5055/4312 4672/4672/3963</w:t>
        <w:br/>
        <w:t>f 5251/5251/4479 5254/5254/4482 4672/4672/3963</w:t>
        <w:br/>
        <w:t>f 5055/5055/4312 5254/5254/4482 5255/5255/4483</w:t>
        <w:br/>
        <w:t>f 5048/5048/4305 5055/5055/4312 5255/5255/4483</w:t>
        <w:br/>
        <w:t>f 5256/5256/4484 5257/5257/4485 5258/5258/4485</w:t>
        <w:br/>
        <w:t>f 5249/5249/4477 5048/5048/4305 5255/5255/4483</w:t>
        <w:br/>
        <w:t>f 4827/4827/4113 4830/4830/4116 5259/5259/4486</w:t>
        <w:br/>
        <w:t>f 5260/5260/4487 4827/4827/4113 5259/5259/4486</w:t>
        <w:br/>
        <w:t>f 4830/4830/4116 5035/5035/4295 5261/5261/4488</w:t>
        <w:br/>
        <w:t>f 5259/5259/4486 4830/4830/4116 5261/5261/4488</w:t>
        <w:br/>
        <w:t>f 5262/5262/4489 5029/5029/4290 5263/5263/4490</w:t>
        <w:br/>
        <w:t>f 5264/5264/4491 5262/5262/4489 5263/5263/4490</w:t>
        <w:br/>
        <w:t>f 4827/4827/4113 5260/5260/4487 5264/5264/4491</w:t>
        <w:br/>
        <w:t>f 5263/5263/4490 4827/4827/4113 5264/5264/4491</w:t>
        <w:br/>
        <w:t>f 5265/5265/4492 5266/5266/4493 5267/5267/4494</w:t>
        <w:br/>
        <w:t>f 5035/5035/4295 5237/5237/4467 5261/5261/4488</w:t>
        <w:br/>
        <w:t>f 4813/4813/4099 5268/5268/4495 5269/5269/4496</w:t>
        <w:br/>
        <w:t>f 5270/5270/4497 4813/4813/4099 5269/5269/4496</w:t>
        <w:br/>
        <w:t>f 5268/5268/4495 5028/5028/4289 5271/5271/4498</w:t>
        <w:br/>
        <w:t>f 5269/5269/4496 5268/5268/4495 5271/5271/4498</w:t>
        <w:br/>
        <w:t>f 5272/5272/4499 5273/5273/4500 4813/4813/4099</w:t>
        <w:br/>
        <w:t>f 5270/5270/4497 5272/5272/4499 4813/4813/4099</w:t>
        <w:br/>
        <w:t>f 5274/5274/4501 4859/4859/4142 5273/5273/4500</w:t>
        <w:br/>
        <w:t>f 5272/5272/4499 5274/5274/4501 5273/5273/4500</w:t>
        <w:br/>
        <w:t>f 5275/5275/4502 5276/5276/4503 5277/5277/4504</w:t>
        <w:br/>
        <w:t>f 5028/5028/4289 5278/5278/4505 5271/5271/4498</w:t>
        <w:br/>
        <w:t>f 4851/4851/4134 5279/5279/4506 5280/5280/4507</w:t>
        <w:br/>
        <w:t>f 4852/4852/4135 4851/4851/4134 5280/5280/4507</w:t>
        <w:br/>
        <w:t>f 5281/5281/4508 5282/5282/4509 5283/5283/4510</w:t>
        <w:br/>
        <w:t>f 5022/5022/4285 5281/5281/4508 5283/5283/4510</w:t>
        <w:br/>
        <w:t>f 4851/4851/4134 5283/5283/4510 5282/5282/4509</w:t>
        <w:br/>
        <w:t>f 5279/5279/4506 4851/4851/4134 5282/5282/4509</w:t>
        <w:br/>
        <w:t>f 5284/5284/4511 5217/5217/4449 4852/4852/4135</w:t>
        <w:br/>
        <w:t>f 5280/5280/4507 5284/5284/4511 4852/4852/4135</w:t>
        <w:br/>
        <w:t>f 5285/5285/4512 5286/5286/4513 5287/5287/4514</w:t>
        <w:br/>
        <w:t>f 5022/5022/4285 5288/5288/4515 5281/5281/4508</w:t>
        <w:br/>
        <w:t>f 5289/5289/4516 5011/5011/4277 5010/5010/4132</w:t>
        <w:br/>
        <w:t>f 5290/5290/4517 5289/5289/4516 5010/5010/4132</w:t>
        <w:br/>
        <w:t>f 5291/5291/4518 5292/5292/4328 5070/5070/4325</w:t>
        <w:br/>
        <w:t>f 5293/5293/4519 5291/5291/4518 5070/5070/4325</w:t>
        <w:br/>
        <w:t>f 5294/5294/4520 5068/5068/4323 5011/5011/4277</w:t>
        <w:br/>
        <w:t>f 5289/5289/4516 5294/5294/4520 5011/5011/4277</w:t>
        <w:br/>
        <w:t>f 5068/5068/4323 5294/5294/4520 5293/5293/4519</w:t>
        <w:br/>
        <w:t>f 5070/5070/4325 5068/5068/4323 5293/5293/4519</w:t>
        <w:br/>
        <w:t>f 4763/4763/4050 5074/5074/4328 5295/5295/4521</w:t>
        <w:br/>
        <w:t>f 5065/5065/4320 5071/5071/4326 5296/5296/4522</w:t>
        <w:br/>
        <w:t>f 5066/5066/4321 5065/5065/4320 5296/5296/4522</w:t>
        <w:br/>
        <w:t>f 4764/4764/4051 4763/4763/4050 5297/5297/4523</w:t>
        <w:br/>
        <w:t>f 5298/5298/4524 4764/4764/4051 5297/5297/4523</w:t>
        <w:br/>
        <w:t>f 4772/4772/4059 4771/4771/4058 5299/5299/4525</w:t>
        <w:br/>
        <w:t>f 5300/5300/4526 4772/4772/4059 5299/5299/4525</w:t>
        <w:br/>
        <w:t>f 5301/5301/4527 4849/4849/4132 4772/4772/4059</w:t>
        <w:br/>
        <w:t>f 5300/5300/4526 5301/5301/4527 4772/4772/4059</w:t>
        <w:br/>
        <w:t>f 5302/5302/4528 5299/5299/4525 4771/4771/4058</w:t>
        <w:br/>
        <w:t>f 5064/5064/4319 5302/5302/4528 4771/4771/4058</w:t>
        <w:br/>
        <w:t>f 5302/5302/4528 5064/5064/4319 4764/4764/4051</w:t>
        <w:br/>
        <w:t>f 5298/5298/4524 5302/5302/4528 4764/4764/4051</w:t>
        <w:br/>
        <w:t>f 5303/5303/4529 5304/5304/4530 5301/5301/4531</w:t>
        <w:br/>
        <w:t>f 5305/5305/4532 5306/5306/4533 5307/5307/4534</w:t>
        <w:br/>
        <w:t>f 5308/5308/4535 5309/5309/4536 5298/5298/4524</w:t>
        <w:br/>
        <w:t>f 5297/5297/4523 5308/5308/4535 5298/5298/4524</w:t>
        <w:br/>
        <w:t>f 5310/5310/4537 5311/5311/4538 5300/5300/4526</w:t>
        <w:br/>
        <w:t>f 5299/5299/4525 5310/5310/4537 5300/5300/4526</w:t>
        <w:br/>
        <w:t>f 5301/5301/4527 5300/5300/4526 5311/5311/4538</w:t>
        <w:br/>
        <w:t>f 5312/5312/4539 5301/5301/4527 5311/5311/4538</w:t>
        <w:br/>
        <w:t>f 5299/5299/4525 5302/5302/4528 5313/5313/4540</w:t>
        <w:br/>
        <w:t>f 5310/5310/4537 5299/5299/4525 5313/5313/4540</w:t>
        <w:br/>
        <w:t>f 5298/5298/4524 5309/5309/4536 5313/5313/4540</w:t>
        <w:br/>
        <w:t>f 5302/5302/4528 5298/5298/4524 5313/5313/4540</w:t>
        <w:br/>
        <w:t>f 5314/5314/4541 5303/5303/4529 5301/5301/4531</w:t>
        <w:br/>
        <w:t>f 5315/5315/4542 5307/5307/4534 5306/5306/4533</w:t>
        <w:br/>
        <w:t>f 5316/5316/4543 5315/5315/4542 5306/5306/4533</w:t>
        <w:br/>
        <w:t>f 5317/5317/4544 5318/5318/4545 5319/5319/4546</w:t>
        <w:br/>
        <w:t>f 5320/5320/4547 5317/5317/4544 5319/5319/4546</w:t>
        <w:br/>
        <w:t>f 5321/5321/4548 5291/5291/4549 5322/5322/4550</w:t>
        <w:br/>
        <w:t>f 5323/5323/4551 5321/5321/4548 5322/5322/4550</w:t>
        <w:br/>
        <w:t>f 5324/5324/4552 5325/5325/4552 5289/5289/4553</w:t>
        <w:br/>
        <w:t>f 5317/5317/4554 5324/5324/4552 5289/5289/4553</w:t>
        <w:br/>
        <w:t>f 5324/5324/4552 5323/5323/4555 5293/5293/4556</w:t>
        <w:br/>
        <w:t>f 5325/5325/4552 5324/5324/4552 5293/5293/4556</w:t>
        <w:br/>
        <w:t>f 5326/5326/4557 5327/5327/4558 5328/5328/4559</w:t>
        <w:br/>
        <w:t>f 5329/5329/4560 5326/5326/4557 5328/5328/4559</w:t>
        <w:br/>
        <w:t>f 5279/5279/4506 5330/5330/4561 5331/5331/4562</w:t>
        <w:br/>
        <w:t>f 5280/5280/4507 5279/5279/4506 5331/5331/4562</w:t>
        <w:br/>
        <w:t>f 5281/5281/4508 5332/5332/4563 5333/5333/4564</w:t>
        <w:br/>
        <w:t>f 5282/5282/4509 5281/5281/4508 5333/5333/4564</w:t>
        <w:br/>
        <w:t>f 5282/5282/4509 5333/5333/4564 5330/5330/4561</w:t>
        <w:br/>
        <w:t>f 5279/5279/4506 5282/5282/4509 5330/5330/4561</w:t>
        <w:br/>
        <w:t>f 5334/5334/4565 5284/5284/4511 5280/5280/4507</w:t>
        <w:br/>
        <w:t>f 5331/5331/4562 5334/5334/4565 5280/5280/4507</w:t>
        <w:br/>
        <w:t>f 5287/5287/4514 5335/5335/4566 5336/5336/4567</w:t>
        <w:br/>
        <w:t>f 5285/5285/4512 5287/5287/4514 5336/5336/4567</w:t>
        <w:br/>
        <w:t>f 5281/5281/4508 5288/5288/4515 5337/5337/4568</w:t>
        <w:br/>
        <w:t>f 5338/5338/4569 5281/5281/4508 5337/5337/4568</w:t>
        <w:br/>
        <w:t>f 5339/5339/4570 5340/5340/4571 5210/5210/4443</w:t>
        <w:br/>
        <w:t>f 5209/5209/4442 5339/5339/4570 5210/5210/4443</w:t>
        <w:br/>
        <w:t>f 5340/5340/4571 5341/5341/4572 5211/5211/4444</w:t>
        <w:br/>
        <w:t>f 5210/5210/4443 5340/5340/4571 5211/5211/4444</w:t>
        <w:br/>
        <w:t>f 5342/5342/4573 5213/5213/4446 5212/5212/4445</w:t>
        <w:br/>
        <w:t>f 5343/5343/4574 5342/5342/4573 5212/5212/4445</w:t>
        <w:br/>
        <w:t>f 5344/5344/4575 5215/5215/4448 5214/5214/4447</w:t>
        <w:br/>
        <w:t>f 5345/5345/4576 5344/5344/4575 5214/5214/4447</w:t>
        <w:br/>
        <w:t>f 5211/5211/4444 5341/5341/4572 5343/5343/4574</w:t>
        <w:br/>
        <w:t>f 5212/5212/4445 5211/5211/4444 5343/5343/4574</w:t>
        <w:br/>
        <w:t>f 5346/5346/4577 5219/5219/4451 5218/5218/4450</w:t>
        <w:br/>
        <w:t>f 5347/5347/4578 5346/5346/4577 5218/5218/4450</w:t>
        <w:br/>
        <w:t>f 5269/5269/4496 5348/5348/4579 5349/5349/4580</w:t>
        <w:br/>
        <w:t>f 5270/5270/4497 5269/5269/4496 5349/5349/4580</w:t>
        <w:br/>
        <w:t>f 5348/5348/4579 5269/5269/4496 5271/5271/4498</w:t>
        <w:br/>
        <w:t>f 5350/5350/4581 5348/5348/4579 5271/5271/4498</w:t>
        <w:br/>
        <w:t>f 5270/5270/4497 5349/5349/4580 5351/5351/4582</w:t>
        <w:br/>
        <w:t>f 5272/5272/4499 5270/5270/4497 5351/5351/4582</w:t>
        <w:br/>
        <w:t>f 5352/5352/4583 5274/5274/4501 5272/5272/4499</w:t>
        <w:br/>
        <w:t>f 5351/5351/4582 5352/5352/4583 5272/5272/4499</w:t>
        <w:br/>
        <w:t>f 5277/5277/4504 5353/5353/4584 5354/5354/4585</w:t>
        <w:br/>
        <w:t>f 5275/5275/4502 5277/5277/4504 5354/5354/4585</w:t>
        <w:br/>
        <w:t>f 5355/5355/4586 5356/5356/4587 5271/5271/4498</w:t>
        <w:br/>
        <w:t>f 5278/5278/4505 5355/5355/4586 5271/5271/4498</w:t>
        <w:br/>
        <w:t>f 5357/5357/4588 5358/5358/4589 5221/5221/4453</w:t>
        <w:br/>
        <w:t>f 5220/5220/4452 5357/5357/4588 5221/5221/4453</w:t>
        <w:br/>
        <w:t>f 5359/5359/4590 5360/5360/4591 5361/5361/4592</w:t>
        <w:br/>
        <w:t>f 5223/5223/4455 5359/5359/4590 5361/5361/4592</w:t>
        <w:br/>
        <w:t>f 5362/5362/4593 5224/5224/4456 5225/5225/4457</w:t>
        <w:br/>
        <w:t>f 5363/5363/4594 5362/5362/4593 5225/5225/4457</w:t>
        <w:br/>
        <w:t>f 5221/5221/4453 5358/5358/4589 5364/5364/4595</w:t>
        <w:br/>
        <w:t>f 5226/5226/4458 5221/5221/4453 5364/5364/4595</w:t>
        <w:br/>
        <w:t>f 5365/5365/4596 5357/5357/4588 5220/5220/4452</w:t>
        <w:br/>
        <w:t>f 5228/5228/4456 5365/5365/4596 5220/5220/4452</w:t>
        <w:br/>
        <w:t>f 5366/5366/4597 5229/5229/4459 5226/5226/4458</w:t>
        <w:br/>
        <w:t>f 5364/5364/4595 5366/5366/4597 5226/5226/4458</w:t>
        <w:br/>
        <w:t>f 5367/5367/4598 5260/5260/4487 5259/5259/4486</w:t>
        <w:br/>
        <w:t>f 5368/5368/4599 5367/5367/4598 5259/5259/4486</w:t>
        <w:br/>
        <w:t>f 5369/5369/4600 5368/5368/4599 5259/5259/4486</w:t>
        <w:br/>
        <w:t>f 5261/5261/4488 5369/5369/4600 5259/5259/4486</w:t>
        <w:br/>
        <w:t>f 5370/5370/4601 5262/5262/4489 5264/5264/4491</w:t>
        <w:br/>
        <w:t>f 5371/5371/4602 5370/5370/4601 5264/5264/4491</w:t>
        <w:br/>
        <w:t>f 5371/5371/4602 5264/5264/4491 5260/5260/4487</w:t>
        <w:br/>
        <w:t>f 5367/5367/4598 5371/5371/4602 5260/5260/4487</w:t>
        <w:br/>
        <w:t>f 5372/5372/4603 5373/5373/4604 5265/5265/4492</w:t>
        <w:br/>
        <w:t>f 5267/5267/4494 5372/5372/4603 5265/5265/4492</w:t>
        <w:br/>
        <w:t>f 5374/5374/4605 5261/5261/4488 5237/5237/4467</w:t>
        <w:br/>
        <w:t>f 5375/5375/4606 5374/5374/4605 5237/5237/4467</w:t>
        <w:br/>
        <w:t>f 5376/5376/4607 5232/5232/4462 5231/5231/4461</w:t>
        <w:br/>
        <w:t>f 5377/5377/4608 5376/5376/4607 5231/5231/4461</w:t>
        <w:br/>
        <w:t>f 5378/5378/4609 5233/5233/4463 5232/5232/4462</w:t>
        <w:br/>
        <w:t>f 5376/5376/4607 5378/5378/4609 5232/5232/4462</w:t>
        <w:br/>
        <w:t>f 5379/5379/4610 5380/5380/4611 5381/5381/4612</w:t>
        <w:br/>
        <w:t>f 5382/5382/4613 5379/5379/4610 5381/5381/4612</w:t>
        <w:br/>
        <w:t>f 5237/5237/4467 5236/5236/4466 5383/5383/4610</w:t>
        <w:br/>
        <w:t>f 5384/5384/4614 5237/5237/4467 5383/5383/4610</w:t>
        <w:br/>
        <w:t>f 5239/5239/4469 5385/5385/4615 5386/5386/4616</w:t>
        <w:br/>
        <w:t>f 5240/5240/4461 5239/5239/4469 5386/5386/4616</w:t>
        <w:br/>
        <w:t>f 5382/5382/4617 5234/5234/4464 5233/5233/4463</w:t>
        <w:br/>
        <w:t>f 5378/5378/4609 5382/5382/4617 5233/5233/4463</w:t>
        <w:br/>
        <w:t>f 5252/5252/4480 5387/5387/4618 5388/5388/4619</w:t>
        <w:br/>
        <w:t>f 5251/5251/4479 5252/5252/4480 5388/5388/4619</w:t>
        <w:br/>
        <w:t>f 5389/5389/4620 5387/5387/4618 5252/5252/4480</w:t>
        <w:br/>
        <w:t>f 5253/5253/4481 5389/5389/4620 5252/5252/4480</w:t>
        <w:br/>
        <w:t>f 5390/5390/4621 5254/5254/4482 5251/5251/4479</w:t>
        <w:br/>
        <w:t>f 5388/5388/4619 5390/5390/4621 5251/5251/4479</w:t>
        <w:br/>
        <w:t>f 5254/5254/4482 5390/5390/4621 5391/5391/4622</w:t>
        <w:br/>
        <w:t>f 5255/5255/4483 5254/5254/4482 5391/5391/4622</w:t>
        <w:br/>
        <w:t>f 5392/5392/4623 5393/5393/4624 5258/5258/4485</w:t>
        <w:br/>
        <w:t>f 5257/5257/4485 5392/5392/4623 5258/5258/4485</w:t>
        <w:br/>
        <w:t>f 5255/5255/4483 5394/5394/4625 5395/5395/4625</w:t>
        <w:br/>
        <w:t>f 5249/5249/4477 5255/5255/4483 5395/5395/4625</w:t>
        <w:br/>
        <w:t>f 5396/5396/4626 5241/5241/4470 5397/5397/4627</w:t>
        <w:br/>
        <w:t>f 5398/5398/4626 5396/5396/4626 5397/5397/4627</w:t>
        <w:br/>
        <w:t>f 5399/5399/4628 5400/5400/4628 5401/5401/4629</w:t>
        <w:br/>
        <w:t>f 5243/5243/4474 5399/5399/4628 5401/5401/4629</w:t>
        <w:br/>
        <w:t>f 5400/5400/4628 5399/5399/4628 5396/5396/4626</w:t>
        <w:br/>
        <w:t>f 5398/5398/4626 5400/5400/4628 5396/5396/4626</w:t>
        <w:br/>
        <w:t>f 5402/5402/4630 5403/5403/4631 5404/5404/4632</w:t>
        <w:br/>
        <w:t>f 5245/5245/4474 5402/5402/4630 5404/5404/4632</w:t>
        <w:br/>
        <w:t>f 5405/5405/4633 5248/5248/4478 5406/5406/4634</w:t>
        <w:br/>
        <w:t>f 5407/5407/4635 5405/5405/4633 5406/5406/4634</w:t>
        <w:br/>
        <w:t>f 5397/5397/4627 5241/5241/4470 5250/5250/4478</w:t>
        <w:br/>
        <w:t>f 5408/5408/4636 5397/5397/4627 5250/5250/4478</w:t>
        <w:br/>
        <w:t>f 4594/4594/3892 4730/4730/4021 4595/4595/3893</w:t>
        <w:br/>
        <w:t>f 4729/4729/4020 4651/4651/3942 4847/4847/4130</w:t>
        <w:br/>
        <w:t>f 5409/5409/4637 5410/5410/4638 4651/4651/3942</w:t>
        <w:br/>
        <w:t>f 4661/4661/3952 5411/5411/4639 4662/4662/3953</w:t>
        <w:br/>
        <w:t>f 4582/4582/3881 4869/4869/4152 4887/4887/4170</w:t>
        <w:br/>
        <w:t>f 4886/4886/4169 4582/4582/3881 4887/4887/4170</w:t>
        <w:br/>
        <w:t>f 4888/4888/4171 5159/5159/4403 4806/4806/4092</w:t>
        <w:br/>
        <w:t>f 4887/4887/4170 4888/4888/4171 4806/4806/4092</w:t>
        <w:br/>
        <w:t>f 4808/4808/4094 4807/4807/4093 4890/4890/4173</w:t>
        <w:br/>
        <w:t>f 4889/4889/4172 4808/4808/4094 4890/4890/4173</w:t>
        <w:br/>
        <w:t>f 4878/4878/4162 4587/4587/3886 4892/4892/4175</w:t>
        <w:br/>
        <w:t>f 4889/4889/4172 4878/4878/4162 4892/4892/4175</w:t>
        <w:br/>
        <w:t>f 4893/4893/4176 5155/5155/4399 4891/4891/4174</w:t>
        <w:br/>
        <w:t>f 4892/4892/4175 4893/4893/4176 4891/4891/4174</w:t>
        <w:br/>
        <w:t>f 4796/4796/4082 4894/4894/4177 4895/4895/4178</w:t>
        <w:br/>
        <w:t>f 4797/4797/4083 4796/4796/4082 4895/4895/4178</w:t>
        <w:br/>
        <w:t>f 5027/5027/4178 4886/4886/4169 4805/4805/4091</w:t>
        <w:br/>
        <w:t>f 5026/5026/4083 5027/5027/4178 4805/4805/4091</w:t>
        <w:br/>
        <w:t>f 5032/5032/4292 5160/5160/4093 5159/5159/4403</w:t>
        <w:br/>
        <w:t>f 4888/4888/4171 5032/5032/4292 5159/5159/4403</w:t>
        <w:br/>
        <w:t>f 4800/4800/4086 5157/5157/4401 5156/5156/4400</w:t>
        <w:br/>
        <w:t>f 4801/4801/4087 4800/4800/4086 5156/5156/4400</w:t>
        <w:br/>
        <w:t>f 4804/4804/4090 5199/5199/4435 5025/5025/4288</w:t>
        <w:br/>
        <w:t>f 4800/4800/4086 4862/4862/4145 4809/4809/4095</w:t>
        <w:br/>
        <w:t>f 5157/5157/4401 4800/4800/4086 4809/4809/4095</w:t>
        <w:br/>
        <w:t>f 5197/5197/4144 5227/5227/4143 4802/4802/4088</w:t>
        <w:br/>
        <w:t>f 4801/4801/4087 5197/5197/4144 4802/4802/4088</w:t>
        <w:br/>
        <w:t>f 5273/5273/4500 5199/5199/4435 4814/4814/4100</w:t>
        <w:br/>
        <w:t>f 4813/4813/4099 5273/5273/4500 4814/4814/4100</w:t>
        <w:br/>
        <w:t>f 5200/5200/4436 4862/4862/4145 4863/4863/4146</w:t>
        <w:br/>
        <w:t>f 5230/5230/4460 5200/5200/4436 4863/4863/4146</w:t>
        <w:br/>
        <w:t>f 5158/5158/4402 4811/4811/4097 4814/4814/4100</w:t>
        <w:br/>
        <w:t>f 4803/4803/4089 5158/5158/4402 4814/4814/4100</w:t>
        <w:br/>
        <w:t>f 4811/4811/4097 5158/5158/4402 5161/5161/4404</w:t>
        <w:br/>
        <w:t>f 5151/5151/4395 4775/4775/4061 4778/4778/4064</w:t>
        <w:br/>
        <w:t>f 5152/5152/4396 5151/5151/4395 4778/4778/4064</w:t>
        <w:br/>
        <w:t>f 4782/4782/4068 4793/4793/4079 5152/5152/4396</w:t>
        <w:br/>
        <w:t>f 4778/4778/4064 4782/4782/4068 5152/5152/4396</w:t>
        <w:br/>
        <w:t>f 4788/4788/4074 4787/4787/4073 5154/5154/4398</w:t>
        <w:br/>
        <w:t>f 5153/5153/4397 4788/4788/4074 5154/5154/4398</w:t>
        <w:br/>
        <w:t>f 4781/4781/4067 4789/4789/4075 4788/4788/4074</w:t>
        <w:br/>
        <w:t>f 4782/4782/4068 4781/4781/4067 4788/4788/4074</w:t>
        <w:br/>
        <w:t>f 5024/5024/4287 5023/5023/4286 4851/4851/4134</w:t>
        <w:br/>
        <w:t>f 4854/4854/4137 5024/5024/4287 4851/4851/4134</w:t>
        <w:br/>
        <w:t>f 5196/5196/4433 4853/4853/4136 5412/5412/4640</w:t>
        <w:br/>
        <w:t>f 4854/4854/4137 4853/4853/4136 5182/5182/4422</w:t>
        <w:br/>
        <w:t>f 4856/4856/4139 4854/4854/4137 5182/5182/4422</w:t>
        <w:br/>
        <w:t>f 5024/5024/4287 4855/4855/4138 5191/5191/4398</w:t>
        <w:br/>
        <w:t>f 5413/5413/4073 5024/5024/4287 5191/5191/4398</w:t>
        <w:br/>
        <w:t>f 5168/5168/4411 4817/4817/4103 4816/4816/4102</w:t>
        <w:br/>
        <w:t>f 5169/5169/4412 5168/5168/4411 4816/4816/4102</w:t>
        <w:br/>
        <w:t>f 5169/5169/4412 4816/4816/4102 4820/4820/4106</w:t>
        <w:br/>
        <w:t>f 4831/4831/4117 5169/5169/4412 4820/4820/4106</w:t>
        <w:br/>
        <w:t>f 5170/5170/4413 4832/4832/4118 4824/4824/4110</w:t>
        <w:br/>
        <w:t>f 4823/4823/4109 5170/5170/4413 4824/4824/4110</w:t>
        <w:br/>
        <w:t>f 5201/5201/4437 5031/5031/4103 5180/5180/4411</w:t>
        <w:br/>
        <w:t>f 4822/4822/4108 5201/5201/4437 5180/5180/4411</w:t>
        <w:br/>
        <w:t>f 5201/5201/4437 4828/4828/4114 4827/4827/4113</w:t>
        <w:br/>
        <w:t>f 5263/5263/4490 5201/5201/4437 4827/4827/4113</w:t>
        <w:br/>
        <w:t>f 4819/4819/4105 4825/4825/4111 4824/4824/4110</w:t>
        <w:br/>
        <w:t>f 4820/4820/4106 4819/4819/4105 4824/4824/4110</w:t>
        <w:br/>
        <w:t>f 4828/4828/4114 4821/4821/4107 5193/5193/4430</w:t>
        <w:br/>
        <w:t>f 4829/4829/4115 4828/4828/4114 5193/5193/4430</w:t>
        <w:br/>
        <w:t>f 4829/4829/4115 5193/5193/4430 5192/5192/4413</w:t>
        <w:br/>
        <w:t>f 5414/5414/4109 4829/4829/4115 5192/5192/4413</w:t>
        <w:br/>
        <w:t>f 4653/4653/3944 5163/5163/4406 5162/5162/4405</w:t>
        <w:br/>
        <w:t>f 4654/4654/3945 4653/4653/3944 5162/5162/4405</w:t>
        <w:br/>
        <w:t>f 5415/5415/4641 5165/5165/4408 5164/5164/4407</w:t>
        <w:br/>
        <w:t>f 4669/4669/3960 5415/5415/4641 5164/5164/4407</w:t>
        <w:br/>
        <w:t>f 4669/4669/3960 5164/5164/4407 5163/5163/4406</w:t>
        <w:br/>
        <w:t>f 4653/4653/3944 4669/4669/3960 5163/5163/4406</w:t>
        <w:br/>
        <w:t>f 5056/5056/4313 5050/5050/4307 5186/5186/4426</w:t>
        <w:br/>
        <w:t>f 5185/5185/4425 5056/5056/4313 5186/5186/4426</w:t>
        <w:br/>
        <w:t>f 4654/4654/3945 5162/5162/4405 5203/5203/4426</w:t>
        <w:br/>
        <w:t>f 5204/5204/4438 4654/4654/3945 5203/5203/4426</w:t>
        <w:br/>
        <w:t>f 5057/5057/4314 4670/4670/3961 4673/4673/3964</w:t>
        <w:br/>
        <w:t>f 5188/5188/4428 5057/5057/4314 4673/4673/3964</w:t>
        <w:br/>
        <w:t>f 5058/5058/4315 5416/5416/4641 4670/4670/3961</w:t>
        <w:br/>
        <w:t>f 5057/5057/4314 5058/5058/4315 4670/4670/3961</w:t>
        <w:br/>
        <w:t>f 5185/5185/4425 5188/5188/4428 4673/4673/3964</w:t>
        <w:br/>
        <w:t>f 5056/5056/4313 5185/5185/4425 4673/4673/3964</w:t>
        <w:br/>
        <w:t>f 5013/5013/4279 5012/5012/4278 5167/5167/4410</w:t>
        <w:br/>
        <w:t>f 5166/5166/4409 5013/5013/4279 5167/5167/4410</w:t>
        <w:br/>
        <w:t>f 5171/5171/4414 5167/5167/4410 5012/5012/4278</w:t>
        <w:br/>
        <w:t>f 5067/5067/4322 5171/5171/4414 5012/5012/4278</w:t>
        <w:br/>
        <w:t>f 5067/5067/4322 5071/5071/4326 5065/5065/4320</w:t>
        <w:br/>
        <w:t>f 5171/5171/4414 5067/5067/4322 5065/5065/4320</w:t>
        <w:br/>
        <w:t>f 5179/5179/4420 5195/5195/4432 5073/5073/4327</w:t>
        <w:br/>
        <w:t>f 4762/4762/4049 5179/5179/4420 5073/5073/4327</w:t>
        <w:br/>
        <w:t>f 5292/5292/4328 5296/5296/4522 5071/5071/4326</w:t>
        <w:br/>
        <w:t>f 5070/5070/4325 5292/5292/4328 5071/5071/4326</w:t>
        <w:br/>
        <w:t>f 5179/5179/4420 4762/4762/4049 4765/4765/4052</w:t>
        <w:br/>
        <w:t>f 5178/5178/4419 5179/5179/4420 4765/4765/4052</w:t>
        <w:br/>
        <w:t>f 5190/5190/4409 5189/5189/4429 4770/4770/4057</w:t>
        <w:br/>
        <w:t>f 4848/4848/4131 5190/5190/4409 4770/4770/4057</w:t>
        <w:br/>
        <w:t>f 5189/5189/4429 5194/5194/4431 5063/5063/4318</w:t>
        <w:br/>
        <w:t>f 4770/4770/4057 5189/5189/4429 5063/5063/4318</w:t>
        <w:br/>
        <w:t>f 5063/5063/4318 5194/5194/4431 5178/5178/4419</w:t>
        <w:br/>
        <w:t>f 4765/4765/4052 5063/5063/4318 5178/5178/4419</w:t>
        <w:br/>
        <w:t>f 4701/4701/3992 4700/4700/3991 4694/4694/3985</w:t>
        <w:br/>
        <w:t>f 5075/5075/4329 4701/4701/3992 4694/4694/3985</w:t>
        <w:br/>
        <w:t>f 5076/5076/4330 5075/5075/4329 4873/4873/4156</w:t>
        <w:br/>
        <w:t>f 4701/4701/3992 5075/5075/4329 4872/4872/4155</w:t>
        <w:br/>
        <w:t>f 4871/4871/4154 4701/4701/3992 4872/4872/4155</w:t>
        <w:br/>
        <w:t>f 5417/5417/4642 5418/5418/4643 5419/5419/4644</w:t>
        <w:br/>
        <w:t>f 5420/5420/4645 5421/5421/4646 5422/5422/4647</w:t>
        <w:br/>
        <w:t>f 5423/5423/4648 5420/5420/4645 5422/5422/4647</w:t>
        <w:br/>
        <w:t>f 5424/5424/4649 5425/5425/4650 5426/5426/4651</w:t>
        <w:br/>
        <w:t>f 5427/5427/4652 5428/5428/4653 5429/5429/4654</w:t>
        <w:br/>
        <w:t>f 5424/5424/4649 5427/5427/4652 5429/5429/4654</w:t>
        <w:br/>
        <w:t>f 5430/5430/4655 5431/5431/4656 5424/5424/4649</w:t>
        <w:br/>
        <w:t>f 5429/5429/4654 5430/5430/4655 5424/5424/4649</w:t>
        <w:br/>
        <w:t>f 5432/5432/4657 5422/5422/4647 5433/5433/4658</w:t>
        <w:br/>
        <w:t>f 5434/5434/4659 5432/5432/4657 5433/5433/4658</w:t>
        <w:br/>
        <w:t>f 5435/5435/4660 5436/5436/4661 5437/5437/4662</w:t>
        <w:br/>
        <w:t>f 5438/5438/4663 5435/5435/4660 5437/5437/4662</w:t>
        <w:br/>
        <w:t>f 5430/5430/4655 5438/5438/4663 5437/5437/4662</w:t>
        <w:br/>
        <w:t>f 5431/5431/4656 5430/5430/4655 5437/5437/4662</w:t>
        <w:br/>
        <w:t>f 5433/5433/4658 5419/5419/4644 5439/5439/4664</w:t>
        <w:br/>
        <w:t>f 5434/5434/4659 5433/5433/4658 5439/5439/4664</w:t>
        <w:br/>
        <w:t>f 5418/5418/4643 5440/5440/4665 5439/5439/4664</w:t>
        <w:br/>
        <w:t>f 5419/5419/4644 5418/5418/4643 5439/5439/4664</w:t>
        <w:br/>
        <w:t>f 5422/5422/4647 5432/5432/4657 5441/5441/4666</w:t>
        <w:br/>
        <w:t>f 5423/5423/4648 5422/5422/4647 5441/5441/4666</w:t>
        <w:br/>
        <w:t>f 5433/5433/4658 5422/5422/4647 5421/5421/4646</w:t>
        <w:br/>
        <w:t>f 5442/5442/4667 5433/5433/4658 5421/5421/4646</w:t>
        <w:br/>
        <w:t>f 5443/5443/4643 5444/5444/4668 5437/5437/4662</w:t>
        <w:br/>
        <w:t>f 5419/5419/4644 5433/5433/4658 5442/5442/4667</w:t>
        <w:br/>
        <w:t>f 5445/5445/4669 5419/5419/4644 5442/5442/4667</w:t>
        <w:br/>
        <w:t>f 5424/5424/4649 5431/5431/4656 5446/5446/4670</w:t>
        <w:br/>
        <w:t>f 5425/5425/4650 5424/5424/4649 5446/5446/4670</w:t>
        <w:br/>
        <w:t>f 5447/5447/4671 5446/5446/4670 5431/5431/4656</w:t>
        <w:br/>
        <w:t>f 5437/5437/4662 5447/5447/4671 5431/5431/4656</w:t>
        <w:br/>
        <w:t>f 5420/5420/4645 5448/5448/4672 5449/5449/4673</w:t>
        <w:br/>
        <w:t>f 5445/5445/4669 5450/5450/4674 5417/5417/4642</w:t>
        <w:br/>
        <w:t>f 5451/5451/4675 5418/5418/4643 5417/5417/4642</w:t>
        <w:br/>
        <w:t>f 5420/5420/4645 5423/5423/4648 5448/5448/4672</w:t>
        <w:br/>
        <w:t>f 5452/5452/4676 5453/5453/4677 5454/5454/4678</w:t>
        <w:br/>
        <w:t>f 5455/5455/4679 5456/5456/4680 5457/5457/4681</w:t>
        <w:br/>
        <w:t>f 5458/5458/4682 5455/5455/4679 5457/5457/4681</w:t>
        <w:br/>
        <w:t>f 5459/5459/4683 5457/5457/4681 5456/5456/4680</w:t>
        <w:br/>
        <w:t>f 5453/5453/4677 5459/5459/4683 5456/5456/4680</w:t>
        <w:br/>
        <w:t>f 5460/5460/4684 5461/5461/4685 5462/5462/4685</w:t>
        <w:br/>
        <w:t>f 5463/5463/4686 5460/5460/4684 5462/5462/4685</w:t>
        <w:br/>
        <w:t>f 5464/5464/4687 5462/5462/4685 5461/5461/4685</w:t>
        <w:br/>
        <w:t>f 5465/5465/4687 5464/5464/4687 5461/5461/4685</w:t>
        <w:br/>
        <w:t>f 5466/5466/4688 5467/5467/4689 5468/5468/4690</w:t>
        <w:br/>
        <w:t>f 5469/5469/4691 5466/5466/4688 5468/5468/4690</w:t>
        <w:br/>
        <w:t>f 5464/5464/4687 5465/5465/4687 5469/5469/4691</w:t>
        <w:br/>
        <w:t>f 5468/5468/4690 5464/5464/4687 5469/5469/4691</w:t>
        <w:br/>
        <w:t>f 5470/5470/4692 5471/5471/4693 5472/5472/4694</w:t>
        <w:br/>
        <w:t>f 5454/5454/4678 5470/5470/4692 5472/5472/4694</w:t>
        <w:br/>
        <w:t>f 5456/5456/4680 5473/5473/4695 5471/5471/4696</w:t>
        <w:br/>
        <w:t>f 5453/5453/4677 5456/5456/4680 5471/5471/4696</w:t>
        <w:br/>
        <w:t>f 5474/5474/4697 5473/5473/4695 5456/5456/4680</w:t>
        <w:br/>
        <w:t>f 5455/5455/4679 5474/5474/4697 5456/5456/4680</w:t>
        <w:br/>
        <w:t>f 5475/5475/4698 5474/5474/4697 5455/5455/4679</w:t>
        <w:br/>
        <w:t>f 5476/5476/4699 5475/5475/4698 5455/5455/4679</w:t>
        <w:br/>
        <w:t>f 5477/5477/4700 5478/5478/4701 5479/5479/4702</w:t>
        <w:br/>
        <w:t>f 5480/5480/4703 5477/5477/4700 5479/5479/4702</w:t>
        <w:br/>
        <w:t>f 5481/5481/4704 5482/5482/4704 5477/5477/4700</w:t>
        <w:br/>
        <w:t>f 5480/5480/4703 5481/5481/4704 5477/5477/4700</w:t>
        <w:br/>
        <w:t>f 5483/5483/4705 5484/5484/4678 5485/5485/4706</w:t>
        <w:br/>
        <w:t>f 5486/5486/4706 5483/5483/4705 5485/5485/4706</w:t>
        <w:br/>
        <w:t>f 5481/5481/4704 5486/5486/4706 5485/5485/4706</w:t>
        <w:br/>
        <w:t>f 5482/5482/4704 5481/5481/4704 5485/5485/4706</w:t>
        <w:br/>
        <w:t>f 5458/5458/4682 5487/5487/4707 5488/5488/4708</w:t>
        <w:br/>
        <w:t>f 5489/5489/4705 5452/5452/4676 5454/5454/4678</w:t>
        <w:br/>
        <w:t>f 5476/5476/4699 5455/5455/4679 5488/5488/4708</w:t>
        <w:br/>
        <w:t>f 5490/5490/4709 5476/5476/4699 5488/5488/4708</w:t>
        <w:br/>
        <w:t>f 5459/5459/4683 5453/5453/4677 5452/5452/4676</w:t>
        <w:br/>
        <w:t>f 5491/5491/4710 5492/5492/4711 5493/5493/4712</w:t>
        <w:br/>
        <w:t>f 5494/5494/4713 5495/5495/4714 5496/5496/4714</w:t>
        <w:br/>
        <w:t>f 5497/5497/4715 5494/5494/4713 5496/5496/4714</w:t>
        <w:br/>
        <w:t>f 5498/5498/4716 5499/5499/4717 5500/5500/4718</w:t>
        <w:br/>
        <w:t>f 5501/5501/4719 5498/5498/4716 5500/5500/4718</w:t>
        <w:br/>
        <w:t>f 5502/5502/4720 5503/5503/4721 5504/5504/4721</w:t>
        <w:br/>
        <w:t>f 5505/5505/4720 5502/5502/4720 5504/5504/4721</w:t>
        <w:br/>
        <w:t>f 5503/5503/4721 5506/5506/4722 5507/5507/4722</w:t>
        <w:br/>
        <w:t>f 5504/5504/4721 5503/5503/4721 5507/5507/4722</w:t>
        <w:br/>
        <w:t>f 5507/5507/4722 5506/5506/4722 5508/5508/4723</w:t>
        <w:br/>
        <w:t>f 5509/5509/4724 5507/5507/4722 5508/5508/4723</w:t>
        <w:br/>
        <w:t>f 5510/5510/4725 5511/5511/4726 5509/5509/4724</w:t>
        <w:br/>
        <w:t>f 5508/5508/4723 5510/5510/4725 5509/5509/4724</w:t>
        <w:br/>
        <w:t>f 5512/5512/4727 5513/5513/4728 5514/5514/4729</w:t>
        <w:br/>
        <w:t>f 5515/5515/4730 5512/5512/4727 5514/5514/4729</w:t>
        <w:br/>
        <w:t>f 5516/5516/4731 5515/5515/4730 5514/5514/4729</w:t>
        <w:br/>
        <w:t>f 5517/5517/4731 5516/5516/4731 5514/5514/4729</w:t>
        <w:br/>
        <w:t>f 5517/5517/4731 5518/5518/4732 5519/5519/4732</w:t>
        <w:br/>
        <w:t>f 5516/5516/4731 5517/5517/4731 5519/5519/4732</w:t>
        <w:br/>
        <w:t>f 5518/5518/4732 5520/5520/4720 5521/5521/4720</w:t>
        <w:br/>
        <w:t>f 5519/5519/4732 5518/5518/4732 5521/5521/4720</w:t>
        <w:br/>
        <w:t>f 5499/5499/4717 5522/5522/4733 5523/5523/4734</w:t>
        <w:br/>
        <w:t>f 5500/5500/4718 5499/5499/4717 5523/5523/4734</w:t>
        <w:br/>
        <w:t>f 5524/5524/4735 5525/5525/3611 5526/5526/4736</w:t>
        <w:br/>
        <w:t>f 5527/5527/4737 5524/5524/4735 5526/5526/4736</w:t>
        <w:br/>
        <w:t>f 5524/5524/4735 5527/5527/4737 5496/5496/4714</w:t>
        <w:br/>
        <w:t>f 5495/5495/4714 5524/5524/4735 5496/5496/4714</w:t>
        <w:br/>
        <w:t>f 5494/5494/4713 5497/5497/4715 5528/5528/4711</w:t>
        <w:br/>
        <w:t>f 5529/5529/4710 5494/5494/4713 5528/5528/4711</w:t>
        <w:br/>
        <w:t>f 5530/5530/4738 5531/5531/4739 5522/5522/4733</w:t>
        <w:br/>
        <w:t>f 5493/5493/4712 5532/5532/4740 5498/5498/4716</w:t>
        <w:br/>
        <w:t>f 5533/5533/3611 5523/5523/4734 5531/5531/4739</w:t>
        <w:br/>
        <w:t>f 5534/5534/4741 5535/5535/4742 5536/5536/4743</w:t>
        <w:br/>
        <w:t>f 5537/5537/4744 5538/5538/4745 5539/5539/4746</w:t>
        <w:br/>
        <w:t>f 5540/5540/4747 5537/5537/4744 5539/5539/4746</w:t>
        <w:br/>
        <w:t>f 5541/5541/4748 5542/5542/4748 5543/5543/4749</w:t>
        <w:br/>
        <w:t>f 5544/5544/4749 5541/5541/4748 5543/5543/4749</w:t>
        <w:br/>
        <w:t>f 5545/5545/4750 5546/5546/4750 5542/5542/4748</w:t>
        <w:br/>
        <w:t>f 5541/5541/4748 5545/5545/4750 5542/5542/4748</w:t>
        <w:br/>
        <w:t>f 5547/5547/4751 5548/5548/4752 5549/5549/4752</w:t>
        <w:br/>
        <w:t>f 5550/5550/4751 5547/5547/4751 5549/5549/4752</w:t>
        <w:br/>
        <w:t>f 5545/5545/4750 5547/5547/4751 5550/5550/4751</w:t>
        <w:br/>
        <w:t>f 5546/5546/4750 5545/5545/4750 5550/5550/4751</w:t>
        <w:br/>
        <w:t>f 5551/5551/4753 5552/5552/4754 5553/5553/4755</w:t>
        <w:br/>
        <w:t>f 5554/5554/4755 5551/5551/4753 5553/5553/4755</w:t>
        <w:br/>
        <w:t>f 5555/5555/4756 5556/5556/4757 5554/5554/4755</w:t>
        <w:br/>
        <w:t>f 5553/5553/4755 5555/5555/4756 5554/5554/4755</w:t>
        <w:br/>
        <w:t>f 5557/5557/4758 5556/5556/4757 5555/5555/4756</w:t>
        <w:br/>
        <w:t>f 5558/5558/4758 5557/5557/4758 5555/5555/4756</w:t>
        <w:br/>
        <w:t>f 5559/5559/4759 5557/5557/4758 5558/5558/4758</w:t>
        <w:br/>
        <w:t>f 5560/5560/4760 5559/5559/4759 5558/5558/4758</w:t>
        <w:br/>
        <w:t>f 5561/5561/4761 5562/5562/4762 5563/5563/4763</w:t>
        <w:br/>
        <w:t>f 5564/5564/4764 5561/5561/4761 5565/5565/4765</w:t>
        <w:br/>
        <w:t>f 5566/5566/4766 5564/5564/4764 5565/5565/4765</w:t>
        <w:br/>
        <w:t>f 5567/5567/4767 5535/5535/4742 5534/5534/4741</w:t>
        <w:br/>
        <w:t>f 5568/5568/4768 5564/5564/4764 5566/5566/4766</w:t>
        <w:br/>
        <w:t>f 5535/5535/4742 5568/5568/4768 5566/5566/4766</w:t>
        <w:br/>
        <w:t>f 5569/5569/4769 5570/5570/4770 5563/5563/4763</w:t>
        <w:br/>
        <w:t>f 5571/5571/4771 5572/5572/4772 5573/5573/4769</w:t>
        <w:br/>
        <w:t>f 5574/5574/4773 5571/5571/4771 5573/5573/4769</w:t>
        <w:br/>
        <w:t>f 5571/5571/4771 5574/5574/4773 5540/5540/4747</w:t>
        <w:br/>
        <w:t>f 5539/5539/4746 5571/5571/4771 5540/5540/4747</w:t>
        <w:br/>
        <w:t>f 5538/5538/4745 5537/5537/4744 5575/5575/4741</w:t>
        <w:br/>
        <w:t>f 5576/5576/4774 5538/5538/4745 5575/5575/4741</w:t>
        <w:br/>
        <w:t>f 5568/5568/4768 5535/5535/4742 5567/5567/4767</w:t>
        <w:br/>
        <w:t>f 5577/5577/4775 5578/5578/4776 5579/5579/4777</w:t>
        <w:br/>
        <w:t>f 5580/5580/4778 5581/5581/4779 5582/5582/4780</w:t>
        <w:br/>
        <w:t>f 5583/5583/4781 5584/5584/4782 5585/5585/4783</w:t>
        <w:br/>
        <w:t>f 5586/5586/4784 5583/5583/4781 5585/5585/4783</w:t>
        <w:br/>
        <w:t>f 5587/5587/4785 5588/5588/4786 5589/5589/4787</w:t>
        <w:br/>
        <w:t>f 5590/5590/4788 5587/5587/4785 5589/5589/4787</w:t>
        <w:br/>
        <w:t>f 5591/5591/4789 5592/5592/4790 5593/5593/4791</w:t>
        <w:br/>
        <w:t>f 5594/5594/4792 5591/5591/4789 5593/5593/4791</w:t>
        <w:br/>
        <w:t>f 5595/5595/4793 5596/5596/4793 5597/5597/4789</w:t>
        <w:br/>
        <w:t>f 5598/5598/4792 5595/5595/4793 5597/5597/4789</w:t>
        <w:br/>
        <w:t>f 5599/5599/4794 5600/5600/4795 5596/5596/4793</w:t>
        <w:br/>
        <w:t>f 5595/5595/4793 5599/5599/4794 5596/5596/4793</w:t>
        <w:br/>
        <w:t>f 5601/5601/4796 5602/5602/4796 5603/5603/4785</w:t>
        <w:br/>
        <w:t>f 5604/5604/4797 5601/5601/4796 5603/5603/4785</w:t>
        <w:br/>
        <w:t>f 5600/5600/4795 5599/5599/4794 5602/5602/4796</w:t>
        <w:br/>
        <w:t>f 5601/5601/4796 5600/5600/4795 5602/5602/4796</w:t>
        <w:br/>
        <w:t>f 5592/5592/4790 5605/5605/4798 5606/5606/4799</w:t>
        <w:br/>
        <w:t>f 5593/5593/4791 5592/5592/4790 5606/5606/4799</w:t>
        <w:br/>
        <w:t>f 5605/5605/4798 5590/5590/4788 5584/5584/4782</w:t>
        <w:br/>
        <w:t>f 5583/5583/4781 5605/5605/4798 5584/5584/4782</w:t>
        <w:br/>
        <w:t>f 5607/5607/4800 5593/5593/4791 5583/5583/4781</w:t>
        <w:br/>
        <w:t>f 5586/5586/4784 5607/5607/4800 5583/5583/4781</w:t>
        <w:br/>
        <w:t>f 5608/5608/4801 5609/5609/4802 5594/5594/4792</w:t>
        <w:br/>
        <w:t>f 5598/5598/4803 5610/5610/4804 5611/5611/4805</w:t>
        <w:br/>
        <w:t>f 5612/5612/4806 5598/5598/4803 5611/5611/4805</w:t>
        <w:br/>
        <w:t>f 5611/5611/4805 5580/5580/4778 5612/5612/4806</w:t>
        <w:br/>
        <w:t>f 5613/5613/4807 5614/5614/4777 5615/5615/4808</w:t>
        <w:br/>
        <w:t>f 5581/5581/4779 5613/5613/4807 5615/5615/4808</w:t>
        <w:br/>
        <w:t>f 5616/5616/4809 5608/5608/4801 5387/5387/4810</w:t>
        <w:br/>
        <w:t>f 5584/5584/4782 5578/5578/4776 5585/5585/4783</w:t>
        <w:br/>
        <w:t>f 5150/5150/4394 4989/4989/4264 4988/4988/4263</w:t>
        <w:br/>
        <w:t>f 5149/5149/4393 4971/4971/4248 4968/4968/4245</w:t>
        <w:br/>
        <w:t>f 4988/4988/4263 4990/4990/4265 4974/4974/4251</w:t>
        <w:br/>
        <w:t>f 4973/4973/4250 4988/4988/4263 4974/4974/4251</w:t>
        <w:br/>
        <w:t>f 5617/5617/4811 5618/5618/4812 5619/5619/4813</w:t>
        <w:br/>
        <w:t>f 5620/5620/4814 5617/5617/4811 5619/5619/4813</w:t>
        <w:br/>
        <w:t>f 5621/5621/4815 5622/5622/4816 5623/5623/4817</w:t>
        <w:br/>
        <w:t>f 5624/5624/4818 5621/5621/4815 5623/5623/4817</w:t>
        <w:br/>
        <w:t>f 5622/5622/4816 5621/5621/4815 5625/5625/4819</w:t>
        <w:br/>
        <w:t>f 5626/5626/4820 5622/5622/4816 5625/5625/4819</w:t>
        <w:br/>
        <w:t>f 5627/5627/4821 5618/5618/4812 5628/5628/4822</w:t>
        <w:br/>
        <w:t>f 5629/5629/4823 5627/5627/4821 5628/5628/4822</w:t>
        <w:br/>
        <w:t>f 5625/5625/4819 5630/5630/4824 5631/5631/4825</w:t>
        <w:br/>
        <w:t>f 5626/5626/4820 5625/5625/4819 5631/5631/4825</w:t>
        <w:br/>
        <w:t>f 5632/5632/4826 5633/5633/4827 5634/5634/4825</w:t>
        <w:br/>
        <w:t>f 5635/5635/4824 5632/5632/4826 5634/5634/4825</w:t>
        <w:br/>
        <w:t>f 5632/5632/4826 5636/5636/4828 5637/5637/4829</w:t>
        <w:br/>
        <w:t>f 5633/5633/4827 5632/5632/4826 5637/5637/4829</w:t>
        <w:br/>
        <w:t>f 5629/5629/4823 5637/5637/4829 5636/5636/4828</w:t>
        <w:br/>
        <w:t>f 5627/5627/4821 5629/5629/4823 5636/5636/4828</w:t>
        <w:br/>
        <w:t>f 5638/5638/4830 5625/5625/4819 5621/5621/4815</w:t>
        <w:br/>
        <w:t>f 5639/5639/4831 5638/5638/4830 5621/5621/4815</w:t>
        <w:br/>
        <w:t>f 5624/5624/4818 5640/5640/4832 5639/5639/4831</w:t>
        <w:br/>
        <w:t>f 5621/5621/4815 5624/5624/4818 5639/5639/4831</w:t>
        <w:br/>
        <w:t>f 5641/5641/4833 5642/5642/4834 5640/5640/4832</w:t>
        <w:br/>
        <w:t>f 5624/5624/4818 5641/5641/4833 5640/5640/4832</w:t>
        <w:br/>
        <w:t>f 5643/5643/4835 5644/5644/4836 5617/5617/4811</w:t>
        <w:br/>
        <w:t>f 5641/5641/4833 5643/5643/4835 5617/5617/4811</w:t>
        <w:br/>
        <w:t>f 5644/5644/4836 5628/5628/4822 5618/5618/4812</w:t>
        <w:br/>
        <w:t>f 5617/5617/4811 5644/5644/4836 5618/5618/4812</w:t>
        <w:br/>
        <w:t>f 5642/5642/4834 5641/5641/4833 5617/5617/4811</w:t>
        <w:br/>
        <w:t>f 5620/5620/4814 5642/5642/4834 5617/5617/4811</w:t>
        <w:br/>
        <w:t>f 5624/5624/4818 5623/5623/4817 5643/5643/4835</w:t>
        <w:br/>
        <w:t>f 5641/5641/4833 5624/5624/4818 5643/5643/4835</w:t>
        <w:br/>
        <w:t>f 5645/5645/4837 5646/5646/4838 5647/5647/4839</w:t>
        <w:br/>
        <w:t>f 5648/5648/4839 5645/5645/4837 5647/5647/4839</w:t>
        <w:br/>
        <w:t>f 5649/5649/4840 5648/5648/4839 5647/5647/4839</w:t>
        <w:br/>
        <w:t>f 5650/5650/4840 5649/5649/4840 5647/5647/4839</w:t>
        <w:br/>
        <w:t>f 5651/5651/4841 5652/5652/4842 5653/5653/4843</w:t>
        <w:br/>
        <w:t>f 5654/5654/4843 5651/5651/4841 5653/5653/4843</w:t>
        <w:br/>
        <w:t>f 5649/5649/4840 5650/5650/4840 5655/5655/4844</w:t>
        <w:br/>
        <w:t>f 5656/5656/4845 5649/5649/4840 5655/5655/4844</w:t>
        <w:br/>
        <w:t>f 5657/5657/4846 5658/5658/4845 5659/5659/4844</w:t>
        <w:br/>
        <w:t>f 5660/5660/4847 5657/5657/4846 5659/5659/4844</w:t>
        <w:br/>
        <w:t>f 5660/5660/4847 5661/5661/4848 5662/5662/4848</w:t>
        <w:br/>
        <w:t>f 5657/5657/4846 5660/5660/4847 5662/5662/4848</w:t>
        <w:br/>
        <w:t>f 5654/5654/4843 5653/5653/4843 5662/5662/4848</w:t>
        <w:br/>
        <w:t>f 5661/5661/4848 5654/5654/4843 5662/5662/4848</w:t>
        <w:br/>
        <w:t>f 5663/5663/2622 5664/5664/4849 5665/5665/4849</w:t>
        <w:br/>
        <w:t>f 5643/5643/4835 5663/5663/2622 5665/5665/4849</w:t>
        <w:br/>
        <w:t>f 5643/5643/4835 5646/5646/4838 5645/5645/4837</w:t>
        <w:br/>
        <w:t>f 5663/5663/2622 5643/5643/4835 5645/5645/4837</w:t>
        <w:br/>
        <w:t>f 5628/5628/4822 5644/5644/4836 5666/5666/2621</w:t>
        <w:br/>
        <w:t>f 5652/5652/4842 5628/5628/4822 5666/5666/2621</w:t>
        <w:br/>
        <w:t>f 5630/5630/4824 5625/5625/4819 5638/5638/4830</w:t>
        <w:br/>
        <w:t>f 5667/5667/4850 5630/5630/4824 5638/5638/4830</w:t>
        <w:br/>
        <w:t>f 5632/5632/4826 5635/5635/4824 5668/5668/4850</w:t>
        <w:br/>
        <w:t>f 5669/5669/4851 5632/5632/4826 5668/5668/4850</w:t>
        <w:br/>
        <w:t>f 5636/5636/4828 5632/5632/4826 5669/5669/4851</w:t>
        <w:br/>
        <w:t>f 5670/5670/4852 5636/5636/4828 5669/5669/4851</w:t>
        <w:br/>
        <w:t>f 5670/5670/4852 5671/5671/4853 5627/5627/4821</w:t>
        <w:br/>
        <w:t>f 5636/5636/4828 5670/5670/4852 5627/5627/4821</w:t>
        <w:br/>
        <w:t>f 5671/5671/4853 5619/5619/4813 5618/5618/4812</w:t>
        <w:br/>
        <w:t>f 5627/5627/4821 5671/5671/4853 5618/5618/4812</w:t>
        <w:br/>
        <w:t>f 5672/5672/4854 5673/5673/4855 5674/5674/4856</w:t>
        <w:br/>
        <w:t>f 5673/5673/4855 5675/5675/4857 5674/5674/4856</w:t>
        <w:br/>
        <w:t>f 5673/5673/4855 5672/5672/4854 5676/5676/4858</w:t>
        <w:br/>
        <w:t>f 5677/5677/4859 5673/5673/4855 5678/5678/4860</w:t>
        <w:br/>
        <w:t>f 5678/5678/4860 5673/5673/4855 5679/5679/4861</w:t>
        <w:br/>
        <w:t>f 5680/5680/4862 5679/5679/4861 5673/5673/4855</w:t>
        <w:br/>
        <w:t>f 5681/5681/4863 4723/4723/4014 5187/5187/4427</w:t>
        <w:br/>
        <w:t>f 5037/5037/4297 4745/4745/4035 4866/4866/4149</w:t>
        <w:br/>
        <w:t>f 5411/5411/4639 4661/4661/3952 4650/4650/3941</w:t>
        <w:br/>
        <w:t>f 4649/4649/3940 4651/4651/3942 5410/5410/4638</w:t>
        <w:br/>
        <w:t>f 4729/4729/4020 5682/5682/4864 5409/5409/4637</w:t>
        <w:br/>
        <w:t>f 4594/4594/3892 4596/4596/3894 4607/4607/3904</w:t>
        <w:br/>
        <w:t>f 4594/4594/3892 4608/4608/3905 5682/5682/4864</w:t>
        <w:br/>
        <w:t>f 5683/5683/4865 5684/5684/4866 5685/5685/4867</w:t>
        <w:br/>
        <w:t>f 5686/5686/4868 5687/5687/4869 5688/5688/4870</w:t>
        <w:br/>
        <w:t>f 5689/5689/4871 5684/5684/4866 5690/5690/4872</w:t>
        <w:br/>
        <w:t>f 5691/5691/4873 5692/5692/4874 5693/5693/4875</w:t>
        <w:br/>
        <w:t>f 5694/5694/4876 5695/5695/4877 5696/5696/4878</w:t>
        <w:br/>
        <w:t>f 5697/5697/4879 5694/5694/4876 5696/5696/4878</w:t>
        <w:br/>
        <w:t>f 5698/5698/4880 5699/5699/4881 5696/5696/4878</w:t>
        <w:br/>
        <w:t>f 5700/5700/4882 5687/5687/4869 5701/5701/4883</w:t>
        <w:br/>
        <w:t>f 5702/5702/4884 5700/5700/4882 5701/5701/4883</w:t>
        <w:br/>
        <w:t>f 5703/5703/4885 5704/5704/4886 5705/5705/4887</w:t>
        <w:br/>
        <w:t>f 5700/5700/4882 5703/5703/4885 5705/5705/4887</w:t>
        <w:br/>
        <w:t>f 5689/5689/4871 5706/5706/4888 5707/5707/4889</w:t>
        <w:br/>
        <w:t>f 5708/5708/4890 5689/5689/4871 5707/5707/4889</w:t>
        <w:br/>
        <w:t>f 5709/5709/4891 5704/5704/4886 5710/5710/4892</w:t>
        <w:br/>
        <w:t>f 5711/5711/4893 5712/5712/4894 5713/5713/4895</w:t>
        <w:br/>
        <w:t>f 5714/5714/4896 5715/5715/4897 5716/5716/4898</w:t>
        <w:br/>
        <w:t>f 5717/5717/4899 5714/5714/4896 5716/5716/4898</w:t>
        <w:br/>
        <w:t>f 5695/5695/4877 5718/5718/4900 5719/5719/4901</w:t>
        <w:br/>
        <w:t>f 5720/5720/4902 5721/5721/4903 5689/5689/4871</w:t>
        <w:br/>
        <w:t>f 5722/5722/4904 5723/5723/4905 5715/5715/4897</w:t>
        <w:br/>
        <w:t>f 5701/5701/4883 5724/5724/4906 5725/5725/4907</w:t>
        <w:br/>
        <w:t>f 5726/5726/4908 5727/5727/4909 5728/5728/4910</w:t>
        <w:br/>
        <w:t>f 5690/5690/4872 5720/5720/4902 5689/5689/4871</w:t>
        <w:br/>
        <w:t>f 5712/5712/4894 5729/5729/4911 5708/5708/4890</w:t>
        <w:br/>
        <w:t>f 5715/5715/4897 5712/5712/4894 5708/5708/4890</w:t>
        <w:br/>
        <w:t>f 5712/5712/4894 5715/5715/4897 5723/5723/4905</w:t>
        <w:br/>
        <w:t>f 5713/5713/4895 5712/5712/4894 5723/5723/4905</w:t>
        <w:br/>
        <w:t>f 5715/5715/4897 5714/5714/4896 5722/5722/4904</w:t>
        <w:br/>
        <w:t>f 5685/5685/4867 5701/5701/4883 5725/5725/4907</w:t>
        <w:br/>
        <w:t>f 5684/5684/4866 5729/5729/4911 5702/5702/4884</w:t>
        <w:br/>
        <w:t>f 5701/5701/4883 5684/5684/4866 5702/5702/4884</w:t>
        <w:br/>
        <w:t>f 5701/5701/4883 5687/5687/4869 5724/5724/4906</w:t>
        <w:br/>
        <w:t>f 5711/5711/4893 5730/5730/4912 5710/5710/4892</w:t>
        <w:br/>
        <w:t>f 5688/5688/4870 5726/5726/4908 5728/5728/4910</w:t>
        <w:br/>
        <w:t>f 5695/5695/4877 5694/5694/4876 5705/5705/4887</w:t>
        <w:br/>
        <w:t>f 5704/5704/4886 5695/5695/4877 5705/5705/4887</w:t>
        <w:br/>
        <w:t>f 5695/5695/4877 5704/5704/4886 5718/5718/4900</w:t>
        <w:br/>
        <w:t>f 5731/5731/4913 5732/5732/4914 5733/5733/4915</w:t>
        <w:br/>
        <w:t>f 5696/5696/4878 5719/5719/4901 5698/5698/4880</w:t>
        <w:br/>
        <w:t>f 5693/5693/4875 5733/5733/4915 5732/5732/4914</w:t>
        <w:br/>
        <w:t>f 5732/5732/4914 5697/5697/4879 5734/5734/4916</w:t>
        <w:br/>
        <w:t>f 5691/5691/4873 5732/5732/4914 5734/5734/4916</w:t>
        <w:br/>
        <w:t>f 5735/5735/4917 5736/5736/4918 5699/5699/4881</w:t>
        <w:br/>
        <w:t>f 5737/5737/4919 5738/5738/4920 5739/5739/4920</w:t>
        <w:br/>
        <w:t>f 5740/5740/4921 5737/5737/4919 5739/5739/4920</w:t>
        <w:br/>
        <w:t>f 5741/5741/4922 5742/5742/4923 5743/5743/4924</w:t>
        <w:br/>
        <w:t>f 5688/5688/4870 5741/5741/4922 5743/5743/4924</w:t>
        <w:br/>
        <w:t>f 5731/5731/4925 5744/5744/4926 5745/5745/4927</w:t>
        <w:br/>
        <w:t>f 5746/5746/4927 5731/5731/4925 5745/5745/4927</w:t>
        <w:br/>
        <w:t>f 5747/5747/4928 5748/5748/4928 5749/5749/4929</w:t>
        <w:br/>
        <w:t>f 5038/5038/4298 5747/5747/4928 5749/5749/4929</w:t>
        <w:br/>
        <w:t>f 5750/5750/4930 5751/5751/4931 5752/5752/4932</w:t>
        <w:br/>
        <w:t>f 5753/5753/4930 5750/5750/4930 5752/5752/4932</w:t>
        <w:br/>
        <w:t>f 5754/5754/4933 5755/5755/4933 5756/5756/4934</w:t>
        <w:br/>
        <w:t>f 5716/5716/4898 5754/5754/4933 5756/5756/4934</w:t>
        <w:br/>
        <w:t>f 5709/5709/4891 5710/5710/4892 5757/5757/4935</w:t>
        <w:br/>
        <w:t>f 5758/5758/4936 5709/5709/4891 5757/5757/4935</w:t>
        <w:br/>
        <w:t>f 5759/5759/4937 5730/5730/4912 5760/5760/4938</w:t>
        <w:br/>
        <w:t>f 5761/5761/4938 5759/5759/4937 5760/5760/4938</w:t>
        <w:br/>
        <w:t>f 5762/5762/4939 5042/5042/4301 5038/5038/4298</w:t>
        <w:br/>
        <w:t>f 5749/5749/4929 5762/5762/4939 5038/5038/4298</w:t>
        <w:br/>
        <w:t>f 5717/5717/4899 5716/5716/4898 5756/5756/4934</w:t>
        <w:br/>
        <w:t>f 5763/5763/4940 5717/5717/4899 5756/5756/4934</w:t>
        <w:br/>
        <w:t>f 5764/5764/4941 5765/5765/4942 5766/5766/4943</w:t>
        <w:br/>
        <w:t>f 5767/5767/4941 5764/5764/4941 5766/5766/4943</w:t>
        <w:br/>
        <w:t>f 5768/5768/4944 5769/5769/4944 5770/5770/4945</w:t>
        <w:br/>
        <w:t>f 5771/5771/4945 5768/5768/4944 5770/5770/4945</w:t>
        <w:br/>
        <w:t>f 5772/5772/4946 5766/5766/4943 5720/5720/4902</w:t>
        <w:br/>
        <w:t>f 5690/5690/4872 5772/5772/4946 5720/5720/4902</w:t>
        <w:br/>
        <w:t>f 5761/5761/4938 5760/5760/4938 5769/5769/4944</w:t>
        <w:br/>
        <w:t>f 5768/5768/4944 5761/5761/4938 5769/5769/4944</w:t>
        <w:br/>
        <w:t>f 5773/5773/4947 5774/5774/4948 5771/5771/4945</w:t>
        <w:br/>
        <w:t>f 5770/5770/4945 5773/5773/4947 5771/5771/4945</w:t>
        <w:br/>
        <w:t>f 5759/5759/4937 5757/5757/4935 5710/5710/4892</w:t>
        <w:br/>
        <w:t>f 5730/5730/4912 5759/5759/4937 5710/5710/4892</w:t>
        <w:br/>
        <w:t>f 5758/5758/4936 5775/5775/4949 5776/5776/4950</w:t>
        <w:br/>
        <w:t>f 5709/5709/4891 5758/5758/4936 5776/5776/4950</w:t>
        <w:br/>
        <w:t>f 5753/5753/4930 5777/5777/4951 5778/5778/4952</w:t>
        <w:br/>
        <w:t>f 5750/5750/4930 5753/5753/4930 5778/5778/4952</w:t>
        <w:br/>
        <w:t>f 5779/5779/4953 5780/5780/4953 5781/5781/4954</w:t>
        <w:br/>
        <w:t>f 5782/5782/4954 5779/5779/4953 5781/5781/4954</w:t>
        <w:br/>
        <w:t>f 5751/5751/4931 5783/5783/4955 5784/5784/4955</w:t>
        <w:br/>
        <w:t>f 5752/5752/4932 5751/5751/4931 5784/5784/4955</w:t>
        <w:br/>
        <w:t>f 5772/5772/4946 5690/5690/4872 5739/5739/4920</w:t>
        <w:br/>
        <w:t>f 5738/5738/4920 5772/5772/4946 5739/5739/4920</w:t>
        <w:br/>
        <w:t>f 5785/5785/4956 5786/5786/4956 5782/5782/4954</w:t>
        <w:br/>
        <w:t>f 5781/5781/4954 5785/5785/4956 5782/5782/4954</w:t>
        <w:br/>
        <w:t>f 5787/5787/4957 5788/5788/4958 5725/5725/4907</w:t>
        <w:br/>
        <w:t>f 5789/5789/4957 5787/5787/4957 5725/5725/4907</w:t>
        <w:br/>
        <w:t>f 5727/5727/4909 5790/5790/4959 5791/5791/4960</w:t>
        <w:br/>
        <w:t>f 5728/5728/4910 5727/5727/4909 5791/5791/4960</w:t>
        <w:br/>
        <w:t>f 4741/4741/4031 5706/5706/4888 5792/5792/4961</w:t>
        <w:br/>
        <w:t>f 4742/4742/4032 4741/4741/4031 5792/5792/4961</w:t>
        <w:br/>
        <w:t>f 5685/5685/4867 5725/5725/4907 5788/5788/4958</w:t>
        <w:br/>
        <w:t>f 5737/5737/4962 5685/5685/4867 5788/5788/4958</w:t>
        <w:br/>
        <w:t>f 5743/5743/4924 5742/5742/4923 5787/5787/4957</w:t>
        <w:br/>
        <w:t>f 5789/5789/4957 5743/5743/4924 5787/5787/4957</w:t>
        <w:br/>
        <w:t>f 5688/5688/4870 5728/5728/4910 5791/5791/4960</w:t>
        <w:br/>
        <w:t>f 5741/5741/4922 5688/5688/4870 5791/5791/4960</w:t>
        <w:br/>
        <w:t>f 5746/5746/4927 5745/5745/4927 5790/5790/4959</w:t>
        <w:br/>
        <w:t>f 5727/5727/4909 5746/5746/4927 5790/5790/4959</w:t>
        <w:br/>
        <w:t>f 5780/5780/4953 5779/5779/4953 5744/5744/4926</w:t>
        <w:br/>
        <w:t>f 5731/5731/4925 5780/5780/4953 5744/5744/4926</w:t>
        <w:br/>
        <w:t>f 5793/5793/4963 5764/5764/4941 5767/5767/4941</w:t>
        <w:br/>
        <w:t>f 4742/4742/4032 5793/5793/4963 5767/5767/4941</w:t>
        <w:br/>
        <w:t>f 5717/5717/4899 5763/5763/4940 5774/5774/4948</w:t>
        <w:br/>
        <w:t>f 5773/5773/4947 5717/5717/4899 5774/5774/4948</w:t>
        <w:br/>
        <w:t>f 5775/5775/4949 5778/5778/4952 5777/5777/4951</w:t>
        <w:br/>
        <w:t>f 5776/5776/4950 5775/5775/4949 5777/5777/4951</w:t>
        <w:br/>
        <w:t>f 5794/5794/4964 5784/5784/4955 5783/5783/4955</w:t>
        <w:br/>
        <w:t>f 5795/5795/4965 5794/5794/4964 5783/5783/4955</w:t>
        <w:br/>
        <w:t>f 5694/5694/4876 5697/5697/4879 5732/5732/4914</w:t>
        <w:br/>
        <w:t>f 5796/5796/4966 5694/5694/4876 5732/5732/4914</w:t>
        <w:br/>
        <w:t>f 5702/5702/4884 5711/5711/4893 5703/5703/4885</w:t>
        <w:br/>
        <w:t>f 5700/5700/4882 5702/5702/4884 5703/5703/4885</w:t>
        <w:br/>
        <w:t>f 5726/5726/4908 5687/5687/4869 5700/5700/4882</w:t>
        <w:br/>
        <w:t>f 5705/5705/4887 5726/5726/4908 5700/5700/4882</w:t>
        <w:br/>
        <w:t>f 5708/5708/4890 5707/5707/4889 5716/5716/4898</w:t>
        <w:br/>
        <w:t>f 5715/5715/4897 5708/5708/4890 5716/5716/4898</w:t>
        <w:br/>
        <w:t>f 5708/5708/4890 5729/5729/4911 5684/5684/4866</w:t>
        <w:br/>
        <w:t>f 5689/5689/4871 5708/5708/4890 5684/5684/4866</w:t>
        <w:br/>
        <w:t>f 5729/5729/4911 5712/5712/4894 5711/5711/4893</w:t>
        <w:br/>
        <w:t>f 5702/5702/4884 5729/5729/4911 5711/5711/4893</w:t>
        <w:br/>
        <w:t>f 5694/5694/4876 5796/5796/4966 5726/5726/4908</w:t>
        <w:br/>
        <w:t>f 5705/5705/4887 5694/5694/4876 5726/5726/4908</w:t>
        <w:br/>
        <w:t>f 5736/5736/4918 5734/5734/4916 5697/5697/4879</w:t>
        <w:br/>
        <w:t>f 5696/5696/4878 5736/5736/4918 5697/5697/4879</w:t>
        <w:br/>
        <w:t>f 5706/5706/4888 4741/4741/4031 5755/5755/4933</w:t>
        <w:br/>
        <w:t>f 5754/5754/4933 5706/5706/4888 5755/5755/4933</w:t>
        <w:br/>
        <w:t>f 5762/5762/4939 5794/5794/4964 5795/5795/4965</w:t>
        <w:br/>
        <w:t>f 5042/5042/4301 5762/5762/4939 5795/5795/4965</w:t>
        <w:br/>
        <w:t>f 5732/5732/4914 5731/5731/4913 5796/5796/4966</w:t>
        <w:br/>
        <w:t>f 5689/5689/4871 5721/5721/4903 5706/5706/4888</w:t>
        <w:br/>
        <w:t>f 5796/5796/4966 5797/5797/4967 5727/5727/4909</w:t>
        <w:br/>
        <w:t>f 5138/5138/4385 5139/5139/4386 5141/5141/4388</w:t>
        <w:br/>
        <w:t>f 5798/5798/4968 5141/5141/4388 5799/5799/4969</w:t>
        <w:br/>
        <w:t>f 5187/5187/4427 5141/5141/4388 5681/5681/4863</w:t>
        <w:br/>
        <w:t>f 5187/5187/4427 4723/4723/4014 4725/4725/4016</w:t>
        <w:br/>
        <w:t>f 5685/5685/4867 5684/5684/4866 5701/5701/4883</w:t>
        <w:br/>
        <w:t>f 5690/5690/4872 5684/5684/4866 5683/5683/4865</w:t>
        <w:br/>
        <w:t>f 5706/5706/4888 5721/5721/4903 5800/5800/4970</w:t>
        <w:br/>
        <w:t>f 5688/5688/4870 5687/5687/4869 5726/5726/4908</w:t>
        <w:br/>
        <w:t>f 5724/5724/4906 5687/5687/4869 5686/5686/4868</w:t>
        <w:br/>
        <w:t>f 5796/5796/4966 5731/5731/4913 5797/5797/4967</w:t>
        <w:br/>
        <w:t>f 5796/5796/4966 5727/5727/4909 5726/5726/4908</w:t>
        <w:br/>
        <w:t>f 5109/5109/4352 5174/5174/4351 5173/5173/4415</w:t>
        <w:br/>
        <w:t>f 5110/5110/4361 5109/5109/4352 5173/5173/4415</w:t>
        <w:br/>
        <w:t>f 5801/5801/4971 5673/5673/4855 5802/5802/4972</w:t>
        <w:br/>
        <w:t>f 5802/5802/4972 5673/5673/4855 5676/5676/4858</w:t>
        <w:br/>
        <w:t>f 5680/5680/4862 5673/5673/4855 5801/5801/4971</w:t>
        <w:br/>
        <w:t>f 5417/5417/4642 5419/5419/4644 5445/5445/4669</w:t>
        <w:br/>
        <w:t>f 5675/5675/4857 5673/5673/4855 5677/5677/4859</w:t>
        <w:br/>
        <w:t>f 5177/5177/4418 5039/5039/4299 5041/5041/4158</w:t>
        <w:br/>
        <w:t>f 5042/5042/4301 5795/5795/4965 5041/5041/4158</w:t>
        <w:br/>
        <w:t>f 5043/5043/4302 5042/5042/4301 5041/5041/4158</w:t>
        <w:br/>
        <w:t>f 4722/4722/4013 5083/5083/4337 5077/5077/4331</w:t>
        <w:br/>
        <w:t>f 4842/4842/4125 4722/4722/4013 4721/4721/4012</w:t>
        <w:br/>
        <w:t>f 5048/5048/4305 5056/5056/4313 5055/5055/4312</w:t>
        <w:br/>
        <w:t>f 5048/5048/4305 5050/5050/4307 5056/5056/4313</w:t>
        <w:br/>
        <w:t>f 5035/5035/4295 5414/5414/4109 5238/5238/4468</w:t>
        <w:br/>
        <w:t>f 5035/5035/4295 4829/4829/4115 5414/5414/4109</w:t>
        <w:br/>
        <w:t>f 5029/5029/4290 5201/5201/4437 5263/5263/4490</w:t>
        <w:br/>
        <w:t>f 5029/5029/4290 5031/5031/4103 5201/5201/4437</w:t>
        <w:br/>
        <w:t>f 5028/5028/4289 5803/5803/4436 5222/5222/4454</w:t>
        <w:br/>
        <w:t>f 5028/5028/4289 4811/4811/4097 5803/5803/4436</w:t>
        <w:br/>
        <w:t>f 4859/4859/4142 5199/5199/4435 5273/5273/4500</w:t>
        <w:br/>
        <w:t>f 4859/4859/4142 4861/4861/4144 5199/5199/4435</w:t>
        <w:br/>
        <w:t>f 5022/5022/4285 5413/5413/4073 5216/5216/4076</w:t>
        <w:br/>
        <w:t>f 5022/5022/4285 5024/5024/4287 5413/5413/4073</w:t>
        <w:br/>
        <w:t>f 4734/4734/4025 4740/4740/4030 4739/4739/4029</w:t>
        <w:br/>
        <w:t>f 4734/4734/4025 4739/4739/4029 4735/4735/4026</w:t>
        <w:br/>
        <w:t>f 5286/5286/4513 4853/4853/4136 4852/4852/4135</w:t>
        <w:br/>
        <w:t>f 5196/5196/4433 5412/5412/4640 5804/5804/4062</w:t>
        <w:br/>
        <w:t>f 4913/4913/4194 5014/5014/4200 5145/5145/4119</w:t>
        <w:br/>
        <w:t>f 4770/4770/4057 4772/4772/4059 4848/4848/4131</w:t>
        <w:br/>
        <w:t>f 5177/5177/4418 5041/5041/4158 5795/5795/4965</w:t>
        <w:br/>
        <w:t>f 5141/5141/4388 5139/5139/4386 5799/5799/4969</w:t>
        <w:br/>
        <w:t>f 5134/5134/4381 5133/5133/4380 5137/5137/4384</w:t>
        <w:br/>
        <w:t>f 5134/5134/4381 5805/5805/4973 5132/5132/4379</w:t>
        <w:br/>
        <w:t>f 5134/5134/4381 5806/5806/4974 5805/5805/4973</w:t>
        <w:br/>
        <w:t>f 5806/5806/4974 5134/5134/4381 5135/5135/4382</w:t>
        <w:br/>
        <w:t>f 5036/5036/4296 5416/5416/4641 5247/5247/3959</w:t>
        <w:br/>
        <w:t>f 5036/5036/4296 4670/4670/3961 5416/5416/4641</w:t>
        <w:br/>
        <w:t>f 4872/4872/4155 5075/5075/4329 4724/4724/4015</w:t>
        <w:br/>
        <w:t>f 4620/4620/3917 4619/4619/3916 4845/4845/4128</w:t>
        <w:br/>
        <w:t>f 4597/4597/3895 4620/4620/3917 4845/4845/4128</w:t>
        <w:br/>
        <w:t>f 4597/4597/3895 4600/4600/3898 4598/4598/3896</w:t>
        <w:br/>
        <w:t>f 4600/4600/3898 4732/4732/4023 4637/4637/3932</w:t>
        <w:br/>
        <w:t>f 4732/4732/4023 4731/4731/4022 4897/4897/4180</w:t>
        <w:br/>
        <w:t>f 4731/4731/4022 4868/4868/4151 4899/4899/4182</w:t>
        <w:br/>
        <w:t>f 4844/4844/4127 4740/4740/4030 4742/4742/4032</w:t>
        <w:br/>
        <w:t>f 4843/4843/4126 4844/4844/4127 5807/5807/4975</w:t>
        <w:br/>
        <w:t>f 4846/4846/4129 4843/4843/4126 5807/5807/4975</w:t>
        <w:br/>
        <w:t>f 4594/4594/3892 5682/5682/4864 4729/4729/4020</w:t>
        <w:br/>
        <w:t>f 5295/5295/4521 5074/5074/4328 5327/5327/4976</w:t>
        <w:br/>
        <w:t>f 5314/5314/4541 5301/5301/4531 5808/5808/4977</w:t>
        <w:br/>
        <w:t>f 5107/5107/4360 5106/5106/4339 5108/5108/4342</w:t>
        <w:br/>
        <w:t>f 4975/4975/4252 5809/5809/4261 4973/4973/4250</w:t>
        <w:br/>
        <w:t>f 4978/4978/4255 4977/4977/4254 4980/4980/4257</w:t>
        <w:br/>
        <w:t>f 4968/4968/4245 4972/4972/4249 4969/4969/4246</w:t>
        <w:br/>
        <w:t>f 4990/4990/4265 4989/4989/4264 4991/4991/4266</w:t>
        <w:br/>
        <w:t>f 5437/5437/4662 5444/5444/4668 5447/5447/4671</w:t>
        <w:br/>
        <w:t>f 5123/5123/4355 5125/5125/4373 5147/5147/4356</w:t>
        <w:br/>
        <w:t>f 5810/5810/4978 5207/5207/4441 5206/5206/4440</w:t>
        <w:br/>
        <w:t>f 5811/5811/4979 5810/5810/4978 5206/5206/4440</w:t>
        <w:br/>
        <w:t>f 5812/5812/4980 4706/4706/3997 4881/4881/4164</w:t>
        <w:br/>
        <w:t>f 5812/5812/4980 5813/5813/4981 4706/4706/3997</w:t>
        <w:br/>
        <w:t>f 5812/5812/4980 4881/4881/4164 4904/4904/4179</w:t>
        <w:br/>
        <w:t>f 4745/4745/4035 4744/4744/4034 4867/4867/4150</w:t>
        <w:br/>
        <w:t>f 4743/4743/4033 4745/4745/4035 5037/5037/4297</w:t>
        <w:br/>
        <w:t>f 4609/4609/3906 4833/4833/4029 4751/4751/4028</w:t>
        <w:br/>
        <w:t>f 4612/4612/3909 4833/4833/4029 4609/4609/3906</w:t>
        <w:br/>
        <w:t>f 5812/5812/4980 4904/4904/4179 5814/5814/4293</w:t>
        <w:br/>
        <w:t>f 4660/4660/3951 4732/4732/4023 4847/4847/4130</w:t>
        <w:br/>
        <w:t>f 4864/4864/4147 4732/4732/4023 4600/4600/3898</w:t>
        <w:br/>
        <w:t>f 4660/4660/3951 4868/4868/4151 4731/4731/4022</w:t>
        <w:br/>
        <w:t>f 4597/4597/3895 4864/4864/4147 4600/4600/3898</w:t>
        <w:br/>
        <w:t>f 4845/4845/4128 4619/4619/3916 4843/4843/4126</w:t>
        <w:br/>
        <w:t>f 4597/4597/3895 4845/4845/4128 4730/4730/4021</w:t>
        <w:br/>
        <w:t>f 5693/5693/4875 5732/5732/4914 5691/5691/4873</w:t>
        <w:br/>
        <w:t>f 5696/5696/4878 5699/5699/4881 5736/5736/4918</w:t>
        <w:br/>
        <w:t>f 5695/5695/4877 5719/5719/4901 5696/5696/4878</w:t>
        <w:br/>
        <w:t>f 4699/4699/3990 4701/4701/3992 4741/4741/4031</w:t>
        <w:br/>
        <w:t>f 5802/5802/4972 5676/5676/4858 5815/5815/4982</w:t>
        <w:br/>
        <w:t>f 5608/5608/4801 5594/5594/4792 5593/5593/4791</w:t>
        <w:br/>
        <w:t>f 5563/5563/4763 5570/5570/4770 5565/5565/4765</w:t>
        <w:br/>
        <w:t>f 5579/5579/4777 5578/5578/4776 5584/5584/4782</w:t>
        <w:br/>
        <w:t>f 5568/5568/4768 5567/5567/4767 5816/5816/4983</w:t>
        <w:br/>
        <w:t>f 5561/5561/4761 5563/5563/4763 5565/5565/4765</w:t>
        <w:br/>
        <w:t>f 5585/5585/4783 5578/5578/4776 5817/5817/4984</w:t>
        <w:br/>
        <w:t>f 5387/5387/4810 5608/5608/4801 5593/5593/4791</w:t>
        <w:br/>
        <w:t>f 5533/5533/3611 5531/5531/4739 5818/5818/4736</w:t>
        <w:br/>
        <w:t>f 5522/5522/4733 5531/5531/4739 5523/5523/4734</w:t>
        <w:br/>
        <w:t>f 5491/5491/4710 5493/5493/4712 5501/5501/4719</w:t>
        <w:br/>
        <w:t>f 5493/5493/4712 5498/5498/4716 5501/5501/4719</w:t>
        <w:br/>
        <w:t>f 5458/5458/4682 5488/5488/4708 5455/5455/4679</w:t>
        <w:br/>
        <w:t>f 5459/5459/4683 5452/5452/4676 5819/5819/4985</w:t>
        <w:br/>
        <w:t>f 5424/5424/4649 5426/5426/4651 5820/5820/4648</w:t>
        <w:br/>
        <w:t>f 4865/4865/4148 4866/4866/4149 4745/4745/4035</w:t>
        <w:br/>
        <w:t>f 4597/4597/3895 4599/4599/3897 4869/4869/4152</w:t>
        <w:br/>
        <w:t>f 4597/4597/3895 4582/4582/3881 4585/4585/3884</w:t>
        <w:br/>
        <w:t>f 5020/5020/4283 4585/4585/3884 4584/4584/3883</w:t>
        <w:br/>
        <w:t>f 5821/5821/4986 4618/4618/3915 4620/4620/3917</w:t>
        <w:br/>
        <w:t>f 4897/4897/4180 5033/5033/4293 4896/4896/4179</w:t>
        <w:br/>
        <w:t>f 5034/5034/4294 4899/4899/4182 4898/4898/4181</w:t>
        <w:br/>
        <w:t>f 4692/4692/3983 4850/4850/4133 4760/4760/4047</w:t>
        <w:br/>
        <w:t>f 4626/4626/3922 4732/4732/4023 4632/4632/3927</w:t>
        <w:br/>
        <w:t>f 4647/4647/3939 4732/4732/4023 4897/4897/4180</w:t>
        <w:br/>
        <w:t>f 4664/4664/3955 4868/4868/4151 4867/4867/4150</w:t>
        <w:br/>
        <w:t>f 4656/4656/3947 4868/4868/4151 4657/4657/3948</w:t>
        <w:br/>
        <w:t>f 5134/5134/4381 5138/5138/4385 5140/5140/4387</w:t>
        <w:br/>
        <w:t>f 5582/5582/4780 5581/5581/4779 5615/5615/4808</w:t>
        <w:br/>
        <w:t>f 5612/5612/4806 5580/5580/4778 5582/5582/4780</w:t>
        <w:br/>
        <w:t>f 4695/4695/3986 5017/5017/3995 5019/5019/4282</w:t>
        <w:br/>
        <w:t>f 4700/4700/3991 5016/5016/4280 5017/5017/3995</w:t>
        <w:br/>
        <w:t>f 4699/4699/3990 4735/4735/4026 5016/5016/4280</w:t>
        <w:br/>
        <w:t>f 4720/4720/4011 4682/4682/3973 4689/4689/3980</w:t>
        <w:br/>
        <w:t>f 4703/4703/3994 4698/4698/3989 4720/4720/4011</w:t>
        <w:br/>
        <w:t>f 4719/4719/4010 4681/4681/3972 4682/4682/3973</w:t>
        <w:br/>
        <w:t>f 4718/4718/4009 4733/4733/4024 4578/4578/3877</w:t>
        <w:br/>
        <w:t>f 4578/4578/3877 4710/4710/4001 4727/4727/4018</w:t>
        <w:br/>
        <w:t>f 4709/4709/4000 4727/4727/4018 4710/4710/4001</w:t>
        <w:br/>
        <w:t>f 4708/4708/3999 4710/4710/4001 4711/4711/4002</w:t>
        <w:br/>
        <w:t>f 4716/4716/4007 4710/4710/4001 4733/4733/4024</w:t>
        <w:br/>
        <w:t>f 4719/4719/4010 4839/4839/4123 4733/4733/4024</w:t>
        <w:br/>
        <w:t>f 4840/4840/4124 4733/4733/4024 4839/4839/4123</w:t>
        <w:br/>
        <w:t>f 4708/4708/3999 4712/4712/4003 4919/4919/4199</w:t>
        <w:br/>
        <w:t>f 5144/5144/4390 4712/4712/4003 4714/4714/4005</w:t>
        <w:br/>
        <w:t>f 4678/4678/3969 4676/4676/3967 4746/4746/4036</w:t>
        <w:br/>
        <w:t>f 4840/4840/4124 4678/4678/3969 4717/4717/4008</w:t>
        <w:br/>
        <w:t>f 4717/4717/4008 4716/4716/4007 4840/4840/4124</w:t>
        <w:br/>
        <w:t>f 4749/4749/4037 4748/4748/4033 4874/4874/4157</w:t>
        <w:br/>
        <w:t>f 4676/4676/3967 4675/4675/3966 4746/4746/4036</w:t>
        <w:br/>
        <w:t>f 4879/4879/4163 4706/4706/3997 4707/4707/3998</w:t>
        <w:br/>
        <w:t>f 4674/4674/3965 4706/4706/3997 5206/5206/4440</w:t>
        <w:br/>
        <w:t>f 4588/4588/3887 4728/4728/4019 4696/4696/3987</w:t>
        <w:br/>
        <w:t>f 4879/4879/4163 4728/4728/4019 4634/4634/3929</w:t>
        <w:br/>
        <w:t>f 4588/4588/3887 4617/4617/3914 4589/4589/3888</w:t>
        <w:br/>
        <w:t>f 4617/4617/3914 4610/4610/3907 4615/4615/3912</w:t>
        <w:br/>
        <w:t>f 4717/4717/4008 4749/4749/4037 5142/5142/4389</w:t>
        <w:br/>
        <w:t>f 5051/5051/4308 4674/4674/3965 5206/5206/4440</w:t>
        <w:br/>
        <w:t>f 4726/4726/4017 5146/5146/4391 4727/4727/4018</w:t>
        <w:br/>
        <w:t>f 4576/4576/3875 4727/4727/4018 5146/5146/4391</w:t>
        <w:br/>
        <w:t>f 4578/4578/3877 4577/4577/3876 4718/4718/4009</w:t>
        <w:br/>
        <w:t>f 5009/5009/4276 4718/4718/4009 4577/4577/3876</w:t>
        <w:br/>
        <w:t>f 4679/4679/3970 4681/4681/3972 5009/5009/4276</w:t>
        <w:br/>
        <w:t>f 5015/5015/4186 4680/4680/3971 4679/4679/3970</w:t>
        <w:br/>
        <w:t>f 4683/4683/3974 4690/4690/3981 4689/4689/3980</w:t>
        <w:br/>
        <w:t>f 5025/5025/4288 5199/5199/4435 4861/4861/4144</w:t>
        <w:br/>
        <w:t>f 4811/4811/4097 5161/5161/4404 5803/5803/4436</w:t>
        <w:br/>
        <w:t>f 4743/4743/4033 5038/5038/4298 5043/5043/4302</w:t>
        <w:br/>
        <w:t>f 5711/5711/4893 5713/5713/4895 5730/5730/4912</w:t>
        <w:br/>
        <w:t>f 5711/5711/4893 5710/5710/4892 5703/5703/4885</w:t>
        <w:br/>
        <w:t>f 5710/5710/4892 5704/5704/4886 5703/5703/4885</w:t>
        <w:br/>
        <w:t>f 5718/5718/4900 5704/5704/4886 5709/5709/4891</w:t>
        <w:br/>
        <w:t>f 5131/5131/4378 4926/4926/4205 5039/5039/4299</w:t>
        <w:br/>
        <w:t>f 4571/4571/3870 4945/4945/4222 4946/4946/4223</w:t>
        <w:br/>
        <w:t>f 5081/5081/4335 4928/4928/4207 4922/4922/4202</w:t>
        <w:br/>
        <w:t>f 4945/4945/4222 4951/4951/4229 5082/5082/4336</w:t>
        <w:br/>
        <w:t>f 4966/4966/4243 4945/4945/4222 5082/5082/4336</w:t>
        <w:br/>
        <w:t>f 5008/5008/4265 5007/5007/4275 5082/5082/4336</w:t>
        <w:br/>
        <w:t>f 5082/5082/4336 4996/4996/4251 5008/5008/4265</w:t>
        <w:br/>
        <w:t>f 4983/4983/4259 4982/4982/4256 5822/5822/4987</w:t>
        <w:br/>
        <w:t>f 5247/5247/3959 5246/5246/4475 5036/5036/4296</w:t>
        <w:br/>
        <w:t>f 4669/4669/3960 4668/4668/3959 5415/5415/4641</w:t>
        <w:br/>
        <w:t>f 5028/5028/4289 5223/5223/4455 5361/5361/4592</w:t>
        <w:br/>
        <w:t>f 5217/5217/4449 5219/5219/4451 5804/5804/4988</w:t>
        <w:br/>
        <w:t>f 5077/5077/4331 4873/4873/4156 4722/4722/4013</w:t>
        <w:br/>
        <w:t>f 4922/4922/4202 4936/4936/4215 5081/5081/4335</w:t>
        <w:br/>
        <w:t>f 4942/4942/4203 4943/4943/4220 4962/4962/4215</w:t>
        <w:br/>
        <w:t>f 5014/5014/4200 4914/4914/4195 4942/4942/4203</w:t>
        <w:br/>
        <w:t>f 4913/4913/4194 5145/5145/4119 4726/4726/4017</w:t>
        <w:br/>
        <w:t>f 4923/4923/4203 4921/4921/4201 4920/4920/4200</w:t>
        <w:br/>
        <w:t>f 4940/4940/4218 4941/4941/4219 5044/5044/4303</w:t>
        <w:br/>
        <w:t>f 4908/4908/4189 4580/4580/3879 4941/4941/4219</w:t>
        <w:br/>
        <w:t>f 4924/4924/4204 4580/4580/3879 4907/4907/4188</w:t>
        <w:br/>
        <w:t>f 4917/4917/4198 4919/4919/4199 5144/5144/4390</w:t>
        <w:br/>
        <w:t>f 5039/5039/4299 5129/5129/4376 5131/5131/4378</w:t>
        <w:br/>
        <w:t>f 5806/5806/4974 5135/5135/4382 5130/5130/4377</w:t>
        <w:br/>
        <w:t>f 5140/5140/4387 5135/5135/4382 5134/5134/4381</w:t>
        <w:br/>
        <w:t>f 5136/5136/4383 5135/5135/4382 5140/5140/4387</w:t>
        <w:br/>
        <w:t>f 5130/5130/4377 5135/5135/4382 5131/5131/4378</w:t>
        <w:br/>
        <w:t>f 5409/5409/4637 4651/4651/3942 4729/4729/4020</w:t>
        <w:br/>
        <w:t>f 4845/4845/4128 4846/4846/4129 4595/4595/3893</w:t>
        <w:br/>
        <w:t>f 4579/4579/3878 5187/5187/4427 5079/5079/4333</w:t>
        <w:br/>
        <w:t>f 5681/5681/4863 5141/5141/4388 5798/5798/4968</w:t>
        <w:br/>
        <w:t>f 4651/4651/3942 4650/4650/3941 4661/4661/3952</w:t>
        <w:br/>
        <w:t>f 4662/4662/3953 5411/5411/4639 4876/4876/4159</w:t>
        <w:br/>
        <w:t>f 4660/4660/3951 4662/4662/3953 4865/4865/4148</w:t>
        <w:br/>
        <w:t>f 4847/4847/4130 4661/4661/3952 4660/4660/3951</w:t>
        <w:br/>
        <w:t>f 4729/4729/4020 4847/4847/4130 4864/4864/4147</w:t>
        <w:br/>
        <w:t>f 4730/4730/4021 4729/4729/4020 4864/4864/4147</w:t>
        <w:br/>
        <w:t>f 4595/4595/3893 4730/4730/4021 4845/4845/4128</w:t>
        <w:br/>
        <w:t>f 3364/3364/2789 3587/3587/3000 3482/3482/2902</w:t>
        <w:br/>
        <w:t>f 4619/4619/3916 4737/4737/4027 4740/4740/4030</w:t>
        <w:br/>
        <w:t>f 2840/2840/2359 2839/2839/2358 2825/2825/2348</w:t>
        <w:br/>
        <w:t>f 5823/5823/4989 5824/5824/4990 5825/5825/4991</w:t>
        <w:br/>
        <w:t>f 5826/5826/4992 5827/5827/4993 5828/5828/4994</w:t>
        <w:br/>
        <w:t>f 5829/5829/4995 5826/5826/4992 5828/5828/4994</w:t>
        <w:br/>
        <w:t>f 5829/5829/4995 5828/5828/4994 5830/5830/4996</w:t>
        <w:br/>
        <w:t>f 5831/5831/4997 5823/5823/4989 5832/5832/4998</w:t>
        <w:br/>
        <w:t>f 5833/5833/4999 5831/5831/4997 5832/5832/4998</w:t>
        <w:br/>
        <w:t>f 5834/5834/5000 5835/5835/5001 5836/5836/5002</w:t>
        <w:br/>
        <w:t>f 5837/5837/5003 5834/5834/5000 5836/5836/5002</w:t>
        <w:br/>
        <w:t>f 5838/5838/5004 5839/5839/5005 5840/5840/5006</w:t>
        <w:br/>
        <w:t>f 5841/5841/5007 5838/5838/5004 5840/5840/5006</w:t>
        <w:br/>
        <w:t>f 5842/5842/5008 5830/5830/4996 5837/5837/5003</w:t>
        <w:br/>
        <w:t>f 5836/5836/5002 5842/5842/5008 5837/5837/5003</w:t>
        <w:br/>
        <w:t>f 5843/5843/5009 5844/5844/5010 5824/5824/4990</w:t>
        <w:br/>
        <w:t>f 5845/5845/5011 5846/5846/5012 5847/5847/5013</w:t>
        <w:br/>
        <w:t>f 5848/5848/5014 5845/5845/5011 5847/5847/5013</w:t>
        <w:br/>
        <w:t>f 5849/5849/5015 5850/5850/5016 5851/5851/5017</w:t>
        <w:br/>
        <w:t>f 5852/5852/5018 5849/5849/5015 5851/5851/5017</w:t>
        <w:br/>
        <w:t>f 5852/5852/5018 5851/5851/5017 5841/5841/5007</w:t>
        <w:br/>
        <w:t>f 5840/5840/5006 5852/5852/5018 5841/5841/5007</w:t>
        <w:br/>
        <w:t>f 5844/5844/5010 5853/5853/5019 5854/5854/5020</w:t>
        <w:br/>
        <w:t>f 5839/5839/5005 5855/5855/5021 5846/5846/5012</w:t>
        <w:br/>
        <w:t>f 5840/5840/5006 5839/5839/5005 5846/5846/5012</w:t>
        <w:br/>
        <w:t>f 5843/5843/5009 5824/5824/4990 5823/5823/4989</w:t>
        <w:br/>
        <w:t>f 5848/5848/5014 5847/5847/5013 5831/5831/4997</w:t>
        <w:br/>
        <w:t>f 5856/5856/5022 5848/5848/5014 5831/5831/4997</w:t>
        <w:br/>
        <w:t>f 5857/5857/5023 5858/5858/5024 5834/5834/5000</w:t>
        <w:br/>
        <w:t>f 5837/5837/5003 5857/5857/5023 5834/5834/5000</w:t>
        <w:br/>
        <w:t>f 5859/5859/5025 5860/5860/5026 5850/5850/5016</w:t>
        <w:br/>
        <w:t>f 5849/5849/5015 5859/5859/5025 5850/5850/5016</w:t>
        <w:br/>
        <w:t>f 5861/5861/5027 5862/5862/5028 5863/5863/5029</w:t>
        <w:br/>
        <w:t>f 5864/5864/5030 5861/5861/5027 5863/5863/5029</w:t>
        <w:br/>
        <w:t>f 5865/5865/5031 5857/5857/5023 5837/5837/5003</w:t>
        <w:br/>
        <w:t>f 5830/5830/4996 5865/5865/5031 5837/5837/5003</w:t>
        <w:br/>
        <w:t>f 5866/5866/5032 5867/5867/5033 5868/5868/5034</w:t>
        <w:br/>
        <w:t>f 5869/5869/5035 5866/5866/5032 5868/5868/5034</w:t>
        <w:br/>
        <w:t>f 5870/5870/5036 5871/5871/5037 5872/5872/5038</w:t>
        <w:br/>
        <w:t>f 5873/5873/5039 5874/5874/5040 5875/5875/5041</w:t>
        <w:br/>
        <w:t>f 5876/5876/5042 5873/5873/5039 5875/5875/5041</w:t>
        <w:br/>
        <w:t>f 5867/5867/5033 5877/5877/5043 5878/5878/5044</w:t>
        <w:br/>
        <w:t>f 5879/5879/5045 5867/5867/5033 5878/5878/5044</w:t>
        <w:br/>
        <w:t>f 5880/5880/5046 5881/5881/5047 5882/5882/5048</w:t>
        <w:br/>
        <w:t>f 5881/5881/5047 5880/5880/5046 5883/5883/5049</w:t>
        <w:br/>
        <w:t>f 5884/5884/5050 5881/5881/5047 5883/5883/5049</w:t>
        <w:br/>
        <w:t>f 5885/5885/5051 5886/5886/5052 5884/5884/5050</w:t>
        <w:br/>
        <w:t>f 5883/5883/5049 5885/5885/5051 5884/5884/5050</w:t>
        <w:br/>
        <w:t>f 5886/5886/5052 5885/5885/5051 5887/5887/5053</w:t>
        <w:br/>
        <w:t>f 5888/5888/5054 5886/5886/5052 5887/5887/5053</w:t>
        <w:br/>
        <w:t>f 5877/5877/5043 5870/5870/5036 5889/5889/5055</w:t>
        <w:br/>
        <w:t>f 5878/5878/5044 5877/5877/5043 5889/5889/5055</w:t>
        <w:br/>
        <w:t>f 5890/5890/5056 5891/5891/5057 5892/5892/5058</w:t>
        <w:br/>
        <w:t>f 5893/5893/5059 5890/5890/5056 5892/5892/5058</w:t>
        <w:br/>
        <w:t>f 5894/5894/5060 5881/5881/5047 5895/5895/5061</w:t>
        <w:br/>
        <w:t>f 5867/5867/5033 5879/5879/5045 5896/5896/5062</w:t>
        <w:br/>
        <w:t>f 5868/5868/5034 5867/5867/5033 5896/5896/5062</w:t>
        <w:br/>
        <w:t>f 5891/5891/5057 5897/5897/5063 5898/5898/5064</w:t>
        <w:br/>
        <w:t>f 5892/5892/5058 5891/5891/5057 5898/5898/5064</w:t>
        <w:br/>
        <w:t>f 5899/5899/5065 5890/5890/5056 5893/5893/5059</w:t>
        <w:br/>
        <w:t>f 5876/5876/5042 5899/5899/5065 5893/5893/5059</w:t>
        <w:br/>
        <w:t>f 5900/5900/5066 5877/5877/5043 5867/5867/5033</w:t>
        <w:br/>
        <w:t>f 5866/5866/5032 5900/5900/5066 5867/5867/5033</w:t>
        <w:br/>
        <w:t>f 5901/5901/5067 5902/5902/5068 5884/5884/5050</w:t>
        <w:br/>
        <w:t>f 5886/5886/5052 5901/5901/5067 5884/5884/5050</w:t>
        <w:br/>
        <w:t>f 5903/5903/5069 5901/5901/5067 5886/5886/5052</w:t>
        <w:br/>
        <w:t>f 5888/5888/5054 5903/5903/5069 5886/5886/5052</w:t>
        <w:br/>
        <w:t>f 5871/5871/5037 5870/5870/5036 5877/5877/5043</w:t>
        <w:br/>
        <w:t>f 5900/5900/5066 5871/5871/5037 5877/5877/5043</w:t>
        <w:br/>
        <w:t>f 5904/5904/5070 5905/5905/5070 5906/5906/5071</w:t>
        <w:br/>
        <w:t>f 5907/5907/5071 5904/5904/5070 5906/5906/5071</w:t>
        <w:br/>
        <w:t>f 5908/5908/5072 5909/5909/5072 5910/5910/5073</w:t>
        <w:br/>
        <w:t>f 5911/5911/5073 5908/5908/5072 5910/5910/5073</w:t>
        <w:br/>
        <w:t>f 5911/5911/5073 5910/5910/5073 5912/5912/5074</w:t>
        <w:br/>
        <w:t>f 5913/5913/5075 5911/5911/5073 5912/5912/5074</w:t>
        <w:br/>
        <w:t>f 5914/5914/5076 5915/5915/5077 5833/5833/4999</w:t>
        <w:br/>
        <w:t>f 5916/5916/5078 5914/5914/5076 5833/5833/4999</w:t>
        <w:br/>
        <w:t>f 5917/5917/5079 5918/5918/5080 5919/5919/5080</w:t>
        <w:br/>
        <w:t>f 5920/5920/5081 5917/5917/5079 5919/5919/5080</w:t>
        <w:br/>
        <w:t>f 5921/5921/5082 5922/5922/5082 5923/5923/5083</w:t>
        <w:br/>
        <w:t>f 5924/5924/5083 5921/5921/5082 5923/5923/5083</w:t>
        <w:br/>
        <w:t>f 5925/5925/5084 5926/5926/5084 5927/5927/5085</w:t>
        <w:br/>
        <w:t>f 5928/5928/5085 5925/5925/5084 5927/5927/5085</w:t>
        <w:br/>
        <w:t>f 5929/5929/5086 5930/5930/5087 5926/5926/5084</w:t>
        <w:br/>
        <w:t>f 5925/5925/5084 5929/5929/5086 5926/5926/5084</w:t>
        <w:br/>
        <w:t>f 5931/5931/5088 5930/5930/5087 5929/5929/5086</w:t>
        <w:br/>
        <w:t>f 5932/5932/5088 5931/5931/5088 5929/5929/5086</w:t>
        <w:br/>
        <w:t>f 5933/5933/5089 5931/5931/5088 5932/5932/5088</w:t>
        <w:br/>
        <w:t>f 5934/5934/5090 5933/5933/5089 5932/5932/5088</w:t>
        <w:br/>
        <w:t>f 5919/5919/5080 5918/5918/5080 5913/5913/5075</w:t>
        <w:br/>
        <w:t>f 5912/5912/5074 5919/5919/5080 5913/5913/5075</w:t>
        <w:br/>
        <w:t>f 5920/5920/5081 5935/5935/5091 5936/5936/5091</w:t>
        <w:br/>
        <w:t>f 5917/5917/5079 5920/5920/5081 5936/5936/5091</w:t>
        <w:br/>
        <w:t>f 5937/5937/5092 5938/5938/5093 5939/5939/5093</w:t>
        <w:br/>
        <w:t>f 5940/5940/5094 5937/5937/5092 5939/5939/5093</w:t>
        <w:br/>
        <w:t>f 5941/5941/5095 5942/5942/5096 5943/5943/5096</w:t>
        <w:br/>
        <w:t>f 5944/5944/5095 5941/5941/5095 5943/5943/5096</w:t>
        <w:br/>
        <w:t>f 5942/5942/5096 5945/5945/5097 5946/5946/5097</w:t>
        <w:br/>
        <w:t>f 5943/5943/5096 5942/5942/5096 5946/5946/5097</w:t>
        <w:br/>
        <w:t>f 5947/5947/5098 5948/5948/5098 5949/5949/5099</w:t>
        <w:br/>
        <w:t>f 5950/5950/5099 5947/5947/5098 5949/5949/5099</w:t>
        <w:br/>
        <w:t>f 5951/5951/5100 5952/5952/5101 5953/5953/5101</w:t>
        <w:br/>
        <w:t>f 5954/5954/5100 5951/5951/5100 5953/5953/5101</w:t>
        <w:br/>
        <w:t>f 5955/5955/5102 5953/5953/5101 5952/5952/5101</w:t>
        <w:br/>
        <w:t>f 5956/5956/5102 5955/5955/5102 5952/5952/5101</w:t>
        <w:br/>
        <w:t>f 5956/5956/5102 5957/5957/5103 5958/5958/5103</w:t>
        <w:br/>
        <w:t>f 5955/5955/5102 5956/5956/5102 5958/5958/5103</w:t>
        <w:br/>
        <w:t>f 5959/5959/5104 5960/5960/5105 5958/5958/5103</w:t>
        <w:br/>
        <w:t>f 5957/5957/5103 5959/5959/5104 5958/5958/5103</w:t>
        <w:br/>
        <w:t>f 5947/5947/5098 5946/5946/5097 5945/5945/5097</w:t>
        <w:br/>
        <w:t>f 5948/5948/5098 5947/5947/5098 5945/5945/5097</w:t>
        <w:br/>
        <w:t>f 5851/5851/5017 5862/5862/5028 5841/5841/5007</w:t>
        <w:br/>
        <w:t>f 5850/5850/5016 5860/5860/5026 5863/5863/5029</w:t>
        <w:br/>
        <w:t>f 5961/5961/5106 5962/5962/5107 5963/5963/5108</w:t>
        <w:br/>
        <w:t>f 5882/5882/5048 5961/5961/5106 5963/5963/5108</w:t>
        <w:br/>
        <w:t>f 5964/5964/5109 5965/5965/5110 5894/5894/5060</w:t>
        <w:br/>
        <w:t>f 5895/5895/5061 5964/5964/5109 5894/5894/5060</w:t>
        <w:br/>
        <w:t>f 5965/5965/5110 5961/5961/5106 5882/5882/5048</w:t>
        <w:br/>
        <w:t>f 5894/5894/5060 5965/5965/5110 5882/5882/5048</w:t>
        <w:br/>
        <w:t>f 5966/5966/5111 5964/5964/5109 5895/5895/5061</w:t>
        <w:br/>
        <w:t>f 5967/5967/5112 5966/5966/5111 5895/5895/5061</w:t>
        <w:br/>
        <w:t>f 5924/5924/5083 5923/5923/5083 5928/5928/5085</w:t>
        <w:br/>
        <w:t>f 5927/5927/5085 5924/5924/5083 5928/5928/5085</w:t>
        <w:br/>
        <w:t>f 5914/5914/5076 5951/5951/5100 5954/5954/5100</w:t>
        <w:br/>
        <w:t>f 5915/5915/5077 5914/5914/5076 5954/5954/5100</w:t>
        <w:br/>
        <w:t>f 5968/5968/5113 5969/5969/5114 5862/5862/5028</w:t>
        <w:br/>
        <w:t>f 5861/5861/5027 5968/5968/5113 5862/5862/5028</w:t>
        <w:br/>
        <w:t>f 5970/5970/5115 5968/5968/5113 5861/5861/5027</w:t>
        <w:br/>
        <w:t>f 5971/5971/5116 5970/5970/5115 5861/5861/5027</w:t>
        <w:br/>
        <w:t>f 5971/5971/5116 5972/5972/5117 5973/5973/5118</w:t>
        <w:br/>
        <w:t>f 5970/5970/5115 5971/5971/5116 5973/5973/5118</w:t>
        <w:br/>
        <w:t>f 5862/5862/5028 5969/5969/5114 5841/5841/5007</w:t>
        <w:br/>
        <w:t>f 5856/5856/5022 5831/5831/4997 5833/5833/4999</w:t>
        <w:br/>
        <w:t>f 5974/5974/5119 5856/5856/5022 5833/5833/4999</w:t>
        <w:br/>
        <w:t>f 5843/5843/5009 5847/5847/5013 5846/5846/5012</w:t>
        <w:br/>
        <w:t>f 5844/5844/5010 5843/5843/5009 5846/5846/5012</w:t>
        <w:br/>
        <w:t>f 5855/5855/5021 5853/5853/5019 5844/5844/5010</w:t>
        <w:br/>
        <w:t>f 5846/5846/5012 5855/5855/5021 5844/5844/5010</w:t>
        <w:br/>
        <w:t>f 5847/5847/5013 5843/5843/5009 5823/5823/4989</w:t>
        <w:br/>
        <w:t>f 5831/5831/4997 5847/5847/5013 5823/5823/4989</w:t>
        <w:br/>
        <w:t>f 5876/5876/5042 5875/5875/5041 5975/5975/5120</w:t>
        <w:br/>
        <w:t>f 5899/5899/5065 5876/5876/5042 5975/5975/5120</w:t>
        <w:br/>
        <w:t>f 5893/5893/5059 5892/5892/5058 5961/5961/5106</w:t>
        <w:br/>
        <w:t>f 5976/5976/5121 5893/5893/5059 5961/5961/5106</w:t>
        <w:br/>
        <w:t>f 5962/5962/5107 5961/5961/5106 5892/5892/5058</w:t>
        <w:br/>
        <w:t>f 5898/5898/5064 5962/5962/5107 5892/5892/5058</w:t>
        <w:br/>
        <w:t>f 5976/5976/5121 5873/5873/5039 5876/5876/5042</w:t>
        <w:br/>
        <w:t>f 5893/5893/5059 5976/5976/5121 5876/5876/5042</w:t>
        <w:br/>
        <w:t>f 5916/5916/5122 5977/5977/5123 5907/5907/5071</w:t>
        <w:br/>
        <w:t>f 5906/5906/5071 5916/5916/5122 5907/5907/5071</w:t>
        <w:br/>
        <w:t>f 5940/5940/5094 5922/5922/5082 5921/5921/5082</w:t>
        <w:br/>
        <w:t>f 5937/5937/5092 5940/5940/5094 5921/5921/5082</w:t>
        <w:br/>
        <w:t>f 5882/5882/5048 5881/5881/5047 5894/5894/5060</w:t>
        <w:br/>
        <w:t>f 5850/5850/5016 5862/5862/5028 5851/5851/5017</w:t>
        <w:br/>
        <w:t>f 5861/5861/5027 5864/5864/5030 5978/5978/5124</w:t>
        <w:br/>
        <w:t>f 5971/5971/5116 5861/5861/5027 5978/5978/5124</w:t>
        <w:br/>
        <w:t>f 5971/5971/5116 5978/5978/5124 5979/5979/5125</w:t>
        <w:br/>
        <w:t>f 5972/5972/5117 5971/5971/5116 5979/5979/5125</w:t>
        <w:br/>
        <w:t>f 5881/5881/5047 5980/5980/5126 5895/5895/5061</w:t>
        <w:br/>
        <w:t>f 5980/5980/5126 5881/5881/5047 5884/5884/5050</w:t>
        <w:br/>
        <w:t>f 5902/5902/5068 5980/5980/5126 5884/5884/5050</w:t>
        <w:br/>
        <w:t>f 5972/5972/5117 5981/5981/5127 5982/5982/5128</w:t>
        <w:br/>
        <w:t>f 5858/5858/5024 5825/5825/4991 5824/5824/4990</w:t>
        <w:br/>
        <w:t>f 5834/5834/5000 5858/5858/5024 5824/5824/4990</w:t>
        <w:br/>
        <w:t>f 5834/5834/5000 5824/5824/4990 5854/5854/5020</w:t>
        <w:br/>
        <w:t>f 5835/5835/5001 5834/5834/5000 5854/5854/5020</w:t>
        <w:br/>
        <w:t>f 5869/5869/5035 5868/5868/5034 5899/5899/5065</w:t>
        <w:br/>
        <w:t>f 5868/5868/5034 5891/5891/5057 5890/5890/5056</w:t>
        <w:br/>
        <w:t>f 5868/5868/5034 5896/5896/5062 5891/5891/5057</w:t>
        <w:br/>
        <w:t>f 5868/5868/5034 5890/5890/5056 5899/5899/5065</w:t>
        <w:br/>
        <w:t>f 5905/5905/5070 5904/5904/5070 5950/5950/5099</w:t>
        <w:br/>
        <w:t>f 5949/5949/5099 5905/5905/5070 5950/5950/5099</w:t>
        <w:br/>
        <w:t>f 5935/5935/5091 5939/5939/5093 5938/5938/5093</w:t>
        <w:br/>
        <w:t>f 5936/5936/5091 5935/5935/5091 5938/5938/5093</w:t>
        <w:br/>
        <w:t>f 5880/5880/5046 5882/5882/5048 5963/5963/5108</w:t>
        <w:br/>
        <w:t>f 5841/5841/5007 5969/5969/5114 5838/5838/5004</w:t>
        <w:br/>
        <w:t>f 5850/5850/5016 5863/5863/5029 5862/5862/5028</w:t>
        <w:br/>
        <w:t>f 5895/5895/5061 5980/5980/5126 5967/5967/5112</w:t>
        <w:br/>
        <w:t>f 5960/5960/5105 5959/5959/5104 5983/5983/5129</w:t>
        <w:br/>
        <w:t>f 5984/5984/5130 5960/5960/5105 5983/5983/5129</w:t>
        <w:br/>
        <w:t>f 5985/5985/5131 5986/5986/5132 5872/5872/5038</w:t>
        <w:br/>
        <w:t>f 5987/5987/5131 5985/5985/5131 5872/5872/5038</w:t>
        <w:br/>
        <w:t>f 5988/5988/5133 5989/5989/5134 5888/5888/5054</w:t>
        <w:br/>
        <w:t>f 5888/5888/5054 5989/5989/5134 5903/5903/5069</w:t>
        <w:br/>
        <w:t>f 5972/5972/5117 5982/5982/5128 5973/5973/5118</w:t>
        <w:br/>
        <w:t>f 5981/5981/5127 5972/5972/5117 5979/5979/5125</w:t>
        <w:br/>
        <w:t>f 5988/5988/5133 5888/5888/5054 5887/5887/5053</w:t>
        <w:br/>
        <w:t>f 5829/5829/4995 5830/5830/4996 5842/5842/5008</w:t>
        <w:br/>
        <w:t>f 5830/5830/4996 5828/5828/4994 5865/5865/5031</w:t>
        <w:br/>
        <w:t>f 5870/5870/5036 5986/5986/5132 5889/5889/5055</w:t>
        <w:br/>
        <w:t>f 5870/5870/5036 5872/5872/5038 5986/5986/5132</w:t>
        <w:br/>
        <w:t>f 5844/5844/5010 5854/5854/5020 5824/5824/4990</w:t>
        <w:br/>
        <w:t>f 5891/5891/5057 5896/5896/5062 5897/5897/5063</w:t>
        <w:br/>
        <w:t>f 5823/5823/4989 5825/5825/4991 5832/5832/4998</w:t>
        <w:br/>
        <w:t>f 5869/5869/5035 5899/5899/5065 5975/5975/5120</w:t>
        <w:br/>
        <w:t>f 5990/5990/5135 5991/5991/5136 5992/5992/5137</w:t>
        <w:br/>
        <w:t>f 5993/5993/5138 5990/5990/5135 5992/5992/5137</w:t>
        <w:br/>
        <w:t>f 5994/5994/5139 5992/5992/5137 5991/5991/5136</w:t>
        <w:br/>
        <w:t>f 5995/5995/5140 5994/5994/5139 5991/5991/5136</w:t>
        <w:br/>
        <w:t>f 5996/5996/5141 5997/5997/5142 5998/5998/5143</w:t>
        <w:br/>
        <w:t>f 5999/5999/5144 5996/5996/5141 5998/5998/5143</w:t>
        <w:br/>
        <w:t>f 6000/6000/5145 6001/6001/5146 5999/5999/5144</w:t>
        <w:br/>
        <w:t>f 5998/5998/5143 6000/6000/5145 5999/5999/5144</w:t>
        <w:br/>
        <w:t>f 6002/6002/5147 6003/6003/5147 6004/6004/5148</w:t>
        <w:br/>
        <w:t>f 6005/6005/5148 6002/6002/5147 6004/6004/5148</w:t>
        <w:br/>
        <w:t>f 6006/6006/5149 6007/6007/5149 6008/6008/5150</w:t>
        <w:br/>
        <w:t>f 6009/6009/5150 6006/6006/5149 6008/6008/5150</w:t>
        <w:br/>
        <w:t>f 6010/6010/5151 5993/5993/5138 5992/5992/5137</w:t>
        <w:br/>
        <w:t>f 6011/6011/5152 5992/5992/5137 5994/5994/5139</w:t>
        <w:br/>
        <w:t>f 6012/6012/5153 5995/5995/5140 5991/5991/5136</w:t>
        <w:br/>
        <w:t>f 6013/6013/5154 6012/6012/5153 5991/5991/5136</w:t>
        <w:br/>
        <w:t>f 6014/6014/5155 6013/6013/5154 5991/5991/5136</w:t>
        <w:br/>
        <w:t>f 5990/5990/5135 6014/6014/5155 5991/5991/5136</w:t>
        <w:br/>
        <w:t>f 6015/6015/5156 6016/6016/5157 5998/5998/5143</w:t>
        <w:br/>
        <w:t>f 6016/6016/5157 6000/6000/5145 5998/5998/5143</w:t>
        <w:br/>
        <w:t>f 6017/6017/5158 6018/6018/5159 5999/5999/5144</w:t>
        <w:br/>
        <w:t>f 6001/6001/5146 6017/6017/5158 5999/5999/5144</w:t>
        <w:br/>
        <w:t>f 6019/6019/5160 5996/5996/5141 5999/5999/5144</w:t>
        <w:br/>
        <w:t>f 6018/6018/5159 6019/6019/5160 5999/5999/5144</w:t>
        <w:br/>
        <w:t>f 6003/6003/5147 6002/6002/5147 6020/6020/5161</w:t>
        <w:br/>
        <w:t>f 6021/6021/5161 6003/6003/5147 6020/6020/5161</w:t>
        <w:br/>
        <w:t>f 6008/6008/5150 6022/6022/5162 6023/6023/5162</w:t>
        <w:br/>
        <w:t>f 6009/6009/5150 6008/6008/5150 6023/6023/5162</w:t>
        <w:br/>
        <w:t>f 6007/6007/5149 6006/6006/5149 6024/6024/5163</w:t>
        <w:br/>
        <w:t>f 6025/6025/5164 6007/6007/5149 6024/6024/5163</w:t>
        <w:br/>
        <w:t>f 6026/6026/5165 6027/6027/5165 6028/6028/5166</w:t>
        <w:br/>
        <w:t>f 6029/6029/5167 6026/6026/5165 6028/6028/5166</w:t>
        <w:br/>
        <w:t>f 6028/6028/5166 6030/6030/5168 6031/6031/5168</w:t>
        <w:br/>
        <w:t>f 6029/6029/5167 6028/6028/5166 6031/6031/5168</w:t>
        <w:br/>
        <w:t>f 6004/6004/5148 6032/6032/5169 6033/6033/5169</w:t>
        <w:br/>
        <w:t>f 6005/6005/5148 6004/6004/5148 6033/6033/5169</w:t>
        <w:br/>
        <w:t>f 6010/6010/5151 5992/5992/5137 6011/6011/5152</w:t>
        <w:br/>
        <w:t>f 6015/6015/5156 5998/5998/5143 5997/5997/5142</w:t>
        <w:br/>
        <w:t>f 6034/6034/5170 6035/6035/5171 6036/6036/5172</w:t>
        <w:br/>
        <w:t>f 6037/6037/5173 6034/6034/5170 6036/6036/5172</w:t>
        <w:br/>
        <w:t>f 6037/6037/5173 6038/6038/5174 6039/6039/5175</w:t>
        <w:br/>
        <w:t>f 6034/6034/5170 6037/6037/5173 6039/6039/5175</w:t>
        <w:br/>
        <w:t>f 6040/6040/5176 6041/6041/5177 6042/6042/5178</w:t>
        <w:br/>
        <w:t>f 6043/6043/5179 6040/6040/5176 6042/6042/5178</w:t>
        <w:br/>
        <w:t>f 6044/6044/5180 6045/6045/5181 6046/6046/5182</w:t>
        <w:br/>
        <w:t>f 6047/6047/5183 6044/6044/5180 6046/6046/5182</w:t>
        <w:br/>
        <w:t>f 6048/6048/5184 6049/6049/5185 6050/6050/5186</w:t>
        <w:br/>
        <w:t>f 6051/6051/5187 6052/6052/5188 6035/6035/5171</w:t>
        <w:br/>
        <w:t>f 6034/6034/5170 6051/6051/5187 6035/6035/5171</w:t>
        <w:br/>
        <w:t>f 6053/6053/5189 6054/6054/5190 6055/6055/5191</w:t>
        <w:br/>
        <w:t>f 6056/6056/5191 6053/6053/5189 6055/6055/5191</w:t>
        <w:br/>
        <w:t>f 6053/6053/5189 6043/6043/5179 6054/6054/5190</w:t>
        <w:br/>
        <w:t>f 6057/6057/5192 6051/6051/5187 6034/6034/5170</w:t>
        <w:br/>
        <w:t>f 6039/6039/5175 6057/6057/5192 6034/6034/5170</w:t>
        <w:br/>
        <w:t>f 6040/6040/5176 6043/6043/5179 6058/6058/5193</w:t>
        <w:br/>
        <w:t>f 6059/6059/5194 6040/6040/5176 6058/6058/5193</w:t>
        <w:br/>
        <w:t>f 6060/6060/5195 6061/6061/5196 6047/6047/5183</w:t>
        <w:br/>
        <w:t>f 6046/6046/5182 6060/6060/5195 6047/6047/5183</w:t>
        <w:br/>
        <w:t>f 6048/6048/5184 6062/6062/5197 6049/6049/5185</w:t>
        <w:br/>
        <w:t>f 6063/6063/5198 6064/6064/5198 6049/6049/5185</w:t>
        <w:br/>
        <w:t>f 6062/6062/5197 6063/6063/5198 6049/6049/5185</w:t>
        <w:br/>
        <w:t>f 6065/6065/5199 6066/6066/5199 6064/6064/5198</w:t>
        <w:br/>
        <w:t>f 6063/6063/5198 6065/6065/5199 6064/6064/5198</w:t>
        <w:br/>
        <w:t>f 6059/6059/5194 6036/6036/5172 6035/6035/5171</w:t>
        <w:br/>
        <w:t>f 6040/6040/5176 6059/6059/5194 6035/6035/5171</w:t>
        <w:br/>
        <w:t>f 6052/6052/5188 6041/6041/5177 6040/6040/5176</w:t>
        <w:br/>
        <w:t>f 6035/6035/5171 6052/6052/5188 6040/6040/5176</w:t>
        <w:br/>
        <w:t>f 6047/6047/5183 6048/6048/5184 6050/6050/5186</w:t>
        <w:br/>
        <w:t>f 6044/6044/5180 6047/6047/5183 6050/6050/5186</w:t>
        <w:br/>
        <w:t>f 6047/6047/5183 6061/6061/5196 6067/6067/5200</w:t>
        <w:br/>
        <w:t>f 6048/6048/5184 6047/6047/5183 6067/6067/5200</w:t>
        <w:br/>
        <w:t>f 6068/6068/5201 6069/6069/5202 6070/6070/5203</w:t>
        <w:br/>
        <w:t>f 6071/6071/5204 6068/6068/5201 6070/6070/5203</w:t>
        <w:br/>
        <w:t>f 6072/6072/5205 6073/6073/5206 6074/6074/5207</w:t>
        <w:br/>
        <w:t>f 6071/6071/5204 6070/6070/5203 6075/6075/5208</w:t>
        <w:br/>
        <w:t>f 6076/6076/5209 6071/6071/5204 6075/6075/5208</w:t>
        <w:br/>
        <w:t>f 6074/6074/5207 6077/6077/5210 6078/6078/5211</w:t>
        <w:br/>
        <w:t>f 6072/6072/5205 6074/6074/5207 6078/6078/5211</w:t>
        <w:br/>
        <w:t>f 6079/6079/5212 6080/6080/5213 6081/6081/5214</w:t>
        <w:br/>
        <w:t>f 6082/6082/5215 6079/6079/5212 6081/6081/5214</w:t>
        <w:br/>
        <w:t>f 6083/6083/5216 6070/6070/5203 6069/6069/5202</w:t>
        <w:br/>
        <w:t>f 6084/6084/5217 6083/6083/5216 6069/6069/5202</w:t>
        <w:br/>
        <w:t>f 6085/6085/5218 6073/6073/5206 6086/6086/5219</w:t>
        <w:br/>
        <w:t>f 6087/6087/5218 6085/6085/5218 6086/6086/5219</w:t>
        <w:br/>
        <w:t>f 6072/6072/5205 6086/6086/5219 6073/6073/5206</w:t>
        <w:br/>
        <w:t>f 6088/6088/5220 6075/6075/5208 6070/6070/5203</w:t>
        <w:br/>
        <w:t>f 6083/6083/5216 6088/6088/5220 6070/6070/5203</w:t>
        <w:br/>
        <w:t>f 6078/6078/5211 6089/6089/5221 6090/6090/5222</w:t>
        <w:br/>
        <w:t>f 6072/6072/5205 6078/6078/5211 6090/6090/5222</w:t>
        <w:br/>
        <w:t>f 6082/6082/5215 6091/6091/5223 6092/6092/5224</w:t>
        <w:br/>
        <w:t>f 6079/6079/5212 6082/6082/5215 6092/6092/5224</w:t>
        <w:br/>
        <w:t>f 6093/6093/5225 6094/6094/5226 6095/6095/5227</w:t>
        <w:br/>
        <w:t>f 6095/6095/5227 6096/6096/5228 6097/6097/5228</w:t>
        <w:br/>
        <w:t>f 6093/6093/5225 6095/6095/5227 6097/6097/5228</w:t>
        <w:br/>
        <w:t>f 6098/6098/5229 6097/6097/5228 6096/6096/5228</w:t>
        <w:br/>
        <w:t>f 6099/6099/5229 6098/6098/5229 6096/6096/5228</w:t>
        <w:br/>
        <w:t>f 6089/6089/5221 6078/6078/5211 6069/6069/5202</w:t>
        <w:br/>
        <w:t>f 6068/6068/5201 6089/6089/5221 6069/6069/5202</w:t>
        <w:br/>
        <w:t>f 6078/6078/5211 6077/6077/5210 6084/6084/5217</w:t>
        <w:br/>
        <w:t>f 6069/6069/5202 6078/6078/5211 6084/6084/5217</w:t>
        <w:br/>
        <w:t>f 6100/6100/5230 6094/6094/5226 6082/6082/5215</w:t>
        <w:br/>
        <w:t>f 6081/6081/5214 6100/6100/5230 6082/6082/5215</w:t>
        <w:br/>
        <w:t>f 6082/6082/5215 6094/6094/5226 6101/6101/5231</w:t>
        <w:br/>
        <w:t>f 6091/6091/5223 6082/6082/5215 6101/6101/5231</w:t>
        <w:br/>
        <w:t>f 6102/6102/5232 6103/6103/5233 6104/6104/5234</w:t>
        <w:br/>
        <w:t>f 6105/6105/5235 6102/6102/5232 6104/6104/5234</w:t>
        <w:br/>
        <w:t>f 6106/6106/5236 6107/6107/5236 6108/6108/5237</w:t>
        <w:br/>
        <w:t>f 6109/6109/5238 6106/6106/5236 6108/6108/5237</w:t>
        <w:br/>
        <w:t>f 6110/6110/5239 6111/6111/5240 6103/6103/5233</w:t>
        <w:br/>
        <w:t>f 6102/6102/5232 6110/6110/5239 6103/6103/5233</w:t>
        <w:br/>
        <w:t>f 6112/6112/5241 6113/6113/5241 6107/6107/5236</w:t>
        <w:br/>
        <w:t>f 6106/6106/5236 6112/6112/5241 6107/6107/5236</w:t>
        <w:br/>
        <w:t>f 6114/6114/5242 6115/6115/5243 6116/6116/5244</w:t>
        <w:br/>
        <w:t>f 6117/6117/5245 6114/6114/5242 6116/6116/5244</w:t>
        <w:br/>
        <w:t>f 6118/6118/5246 6119/6119/5246 6120/6120/5247</w:t>
        <w:br/>
        <w:t>f 6121/6121/5247 6118/6118/5246 6120/6120/5247</w:t>
        <w:br/>
        <w:t>f 6119/6119/5246 6118/6118/5246 6122/6122/5248</w:t>
        <w:br/>
        <w:t>f 6123/6123/5248 6119/6119/5246 6122/6122/5248</w:t>
        <w:br/>
        <w:t>f 6123/6123/5248 6122/6122/5248 6124/6124/5249</w:t>
        <w:br/>
        <w:t>f 6125/6125/5249 6123/6123/5248 6124/6124/5249</w:t>
        <w:br/>
        <w:t>f 6126/6126/5250 6127/6127/5251 6128/6128/5251</w:t>
        <w:br/>
        <w:t>f 6129/6129/5252 6126/6126/5250 6128/6128/5251</w:t>
        <w:br/>
        <w:t>f 6116/6116/5244 6128/6128/5251 6127/6127/5251</w:t>
        <w:br/>
        <w:t>f 6117/6117/5245 6116/6116/5244 6127/6127/5251</w:t>
        <w:br/>
        <w:t>f 6130/6130/5253 6131/6131/5254 6132/6132/5254</w:t>
        <w:br/>
        <w:t>f 6133/6133/5253 6130/6130/5253 6132/6132/5254</w:t>
        <w:br/>
        <w:t>f 6131/6131/5254 6134/6134/5255 6135/6135/5256</w:t>
        <w:br/>
        <w:t>f 6132/6132/5254 6131/6131/5254 6135/6135/5256</w:t>
        <w:br/>
        <w:t>f 6136/6136/5257 6135/6135/5256 6134/6134/5255</w:t>
        <w:br/>
        <w:t>f 6137/6137/5258 6136/6136/5257 6134/6134/5255</w:t>
        <w:br/>
        <w:t>f 6110/6110/5239 6138/6138/5259 6139/6139/5259</w:t>
        <w:br/>
        <w:t>f 6111/6111/5240 6110/6110/5239 6139/6139/5259</w:t>
        <w:br/>
        <w:t>f 6140/6140/5260 6141/6141/5261 6142/6142/5261</w:t>
        <w:br/>
        <w:t>f 6143/6143/5260 6140/6140/5260 6142/6142/5261</w:t>
        <w:br/>
        <w:t>f 6144/6144/5262 6140/6140/5260 6143/6143/5260</w:t>
        <w:br/>
        <w:t>f 6145/6145/5263 6144/6144/5262 6143/6143/5260</w:t>
        <w:br/>
        <w:t>f 6146/6146/5264 6144/6144/5262 6145/6145/5263</w:t>
        <w:br/>
        <w:t>f 6147/6147/5265 6146/6146/5264 6145/6145/5263</w:t>
        <w:br/>
        <w:t>f 6105/6105/5235 6104/6104/5234 6136/6136/5257</w:t>
        <w:br/>
        <w:t>f 6137/6137/5258 6105/6105/5235 6136/6136/5257</w:t>
        <w:br/>
        <w:t>f 6113/6113/5241 6112/6112/5241 6126/6126/5250</w:t>
        <w:br/>
        <w:t>f 6129/6129/5252 6113/6113/5241 6126/6126/5250</w:t>
        <w:br/>
        <w:t>f 6115/6115/5243 6114/6114/5242 6121/6121/5247</w:t>
        <w:br/>
        <w:t>f 6120/6120/5247 6115/6115/5243 6121/6121/5247</w:t>
        <w:br/>
        <w:t>f 6141/6141/5261 6139/6139/5259 6138/6138/5259</w:t>
        <w:br/>
        <w:t>f 6142/6142/5261 6141/6141/5261 6138/6138/5259</w:t>
        <w:br/>
        <w:t>f 6109/6109/5238 6108/6108/5237 6148/6148/5266</w:t>
        <w:br/>
        <w:t>f 6149/6149/5267 6109/6109/5238 6148/6148/5266</w:t>
        <w:br/>
        <w:t>f 6043/6043/5179 6042/6042/5178 6054/6054/5190</w:t>
        <w:br/>
        <w:t>f 6053/6053/5189 6058/6058/5193 6043/6043/5179</w:t>
        <w:br/>
        <w:t>f 6072/6072/5205 6090/6090/5222 6086/6086/5219</w:t>
        <w:br/>
        <w:t>f 6048/6048/5184 6067/6067/5200 6062/6062/5197</w:t>
        <w:br/>
        <w:t>f 6094/6094/5226 6100/6100/5230 6095/6095/5227</w:t>
        <w:br/>
        <w:t>f 6093/6093/5225 6101/6101/5231 6094/6094/5226</w:t>
        <w:br/>
        <w:t>f 6150/6150/5268 6151/6151/5269 6152/6152/5270</w:t>
        <w:br/>
        <w:t>f 6153/6153/5268 6150/6150/5268 6152/6152/5270</w:t>
        <w:br/>
        <w:t>f 6151/6151/5269 6154/6154/5271 6152/6152/5270</w:t>
        <w:br/>
        <w:t>f 6153/6153/5268 6155/6155/5272 6156/6156/5272</w:t>
        <w:br/>
        <w:t>f 6150/6150/5268 6153/6153/5268 6156/6156/5272</w:t>
        <w:br/>
        <w:t>f 6157/6157/5273 6158/6158/5274 6159/6159/5275</w:t>
        <w:br/>
        <w:t>f 6154/6154/5271 6160/6160/5276 6158/6158/5274</w:t>
        <w:br/>
        <w:t>f 6152/6152/5270 6154/6154/5271 6158/6158/5274</w:t>
        <w:br/>
        <w:t>f 6155/6155/5272 6161/6161/5277 6162/6162/5278</w:t>
        <w:br/>
        <w:t>f 6156/6156/5272 6155/6155/5272 6162/6162/5278</w:t>
        <w:br/>
        <w:t>f 6159/6159/5275 6163/6163/5279 6164/6164/5280</w:t>
        <w:br/>
        <w:t>f 6165/6165/5281 6166/6166/5282 6167/6167/5283</w:t>
        <w:br/>
        <w:t>f 6168/6168/5284 6169/6169/5285 6170/6170/5286</w:t>
        <w:br/>
        <w:t>f 6171/6171/5287 6168/6168/5284 6170/6170/5286</w:t>
        <w:br/>
        <w:t>f 6168/6168/5284 6172/6172/5288 6169/6169/5285</w:t>
        <w:br/>
        <w:t>f 6173/6173/5289 6174/6174/5290 6171/6171/5287</w:t>
        <w:br/>
        <w:t>f 6170/6170/5286 6173/6173/5289 6171/6171/5287</w:t>
        <w:br/>
        <w:t>f 6167/6167/5283 6175/6175/5291 6176/6176/5292</w:t>
        <w:br/>
        <w:t>f 6176/6176/5292 6175/6175/5291 6172/6172/5288</w:t>
        <w:br/>
        <w:t>f 6168/6168/5284 6176/6176/5292 6172/6172/5288</w:t>
        <w:br/>
        <w:t>f 6174/6174/5290 6173/6173/5289 6177/6177/5293</w:t>
        <w:br/>
        <w:t>f 6178/6178/5293 6174/6174/5290 6177/6177/5293</w:t>
        <w:br/>
        <w:t>f 6167/6167/5283 6179/6179/5294 6165/6165/5281</w:t>
        <w:br/>
        <w:t>f 6180/6180/5295 6181/6181/5296 6182/6182/5296</w:t>
        <w:br/>
        <w:t>f 6183/6183/5295 6180/6180/5295 6182/6182/5296</w:t>
        <w:br/>
        <w:t>f 6184/6184/5297 6185/6185/5298 6186/6186/5298</w:t>
        <w:br/>
        <w:t>f 6187/6187/5297 6184/6184/5297 6186/6186/5298</w:t>
        <w:br/>
        <w:t>f 6188/6188/5299 6186/6186/5298 6185/6185/5298</w:t>
        <w:br/>
        <w:t>f 6189/6189/5299 6188/6188/5299 6185/6185/5298</w:t>
        <w:br/>
        <w:t>f 6183/6183/5295 6190/6190/5300 6191/6191/5301</w:t>
        <w:br/>
        <w:t>f 6180/6180/5295 6183/6183/5295 6191/6191/5301</w:t>
        <w:br/>
        <w:t>f 6192/6192/5302 6193/6193/5303 6184/6184/5297</w:t>
        <w:br/>
        <w:t>f 6187/6187/5297 6192/6192/5302 6184/6184/5297</w:t>
        <w:br/>
        <w:t>f 6194/6194/5304 6195/6195/5305 6196/6196/5305</w:t>
        <w:br/>
        <w:t>f 6197/6197/5306 6194/6194/5304 6196/6196/5305</w:t>
        <w:br/>
        <w:t>f 6198/6198/5307 6199/6199/5307 6200/6200/5308</w:t>
        <w:br/>
        <w:t>f 6201/6201/5309 6198/6198/5307 6200/6200/5308</w:t>
        <w:br/>
        <w:t>f 6189/6189/5299 6194/6194/5304 6197/6197/5306</w:t>
        <w:br/>
        <w:t>f 6188/6188/5299 6189/6189/5299 6197/6197/5306</w:t>
        <w:br/>
        <w:t>f 6182/6182/5296 6181/6181/5296 6201/6201/5309</w:t>
        <w:br/>
        <w:t>f 6200/6200/5308 6182/6182/5296 6201/6201/5309</w:t>
        <w:br/>
        <w:t>f 6191/6191/5301 6190/6190/5300 6202/6202/5310</w:t>
        <w:br/>
        <w:t>f 6203/6203/5310 6191/6191/5301 6202/6202/5310</w:t>
        <w:br/>
        <w:t>f 6193/6193/5303 6192/6192/5302 6204/6204/5311</w:t>
        <w:br/>
        <w:t>f 6205/6205/5311 6193/6193/5303 6204/6204/5311</w:t>
        <w:br/>
        <w:t>f 6163/6163/5279 6206/6206/5312 6207/6207/5313</w:t>
        <w:br/>
        <w:t>f 6195/6195/5305 6208/6208/5314 6209/6209/5315</w:t>
        <w:br/>
        <w:t>f 6196/6196/5305 6195/6195/5305 6209/6209/5315</w:t>
        <w:br/>
        <w:t>f 6210/6210/5316 6211/6211/5317 6212/6212/5318</w:t>
        <w:br/>
        <w:t>f 6213/6213/5319 6210/6210/5316 6212/6212/5318</w:t>
        <w:br/>
        <w:t>f 6214/6214/5320 6215/6215/5320 6199/6199/5307</w:t>
        <w:br/>
        <w:t>f 6198/6198/5307 6214/6214/5320 6199/6199/5307</w:t>
        <w:br/>
        <w:t>f 6211/6211/5317 6210/6210/5316 6215/6215/5320</w:t>
        <w:br/>
        <w:t>f 6214/6214/5320 6211/6211/5317 6215/6215/5320</w:t>
        <w:br/>
        <w:t>f 6160/6160/5276 6206/6206/5312 6159/6159/5275</w:t>
        <w:br/>
        <w:t>f 6158/6158/5274 6160/6160/5276 6159/6159/5275</w:t>
        <w:br/>
        <w:t>f 6167/6167/5283 6166/6166/5282 6175/6175/5291</w:t>
        <w:br/>
        <w:t>f 6176/6176/5292 6216/6216/5321 6167/6167/5283</w:t>
        <w:br/>
        <w:t>f 6165/6165/5281 6217/6217/5322 6166/6166/5282</w:t>
        <w:br/>
        <w:t>f 6163/6163/5279 6159/6159/5275 6206/6206/5312</w:t>
        <w:br/>
        <w:t>f 6157/6157/5273 6159/6159/5275 6164/6164/5280</w:t>
        <w:br/>
        <w:t>f 6179/6179/5294 6167/6167/5283 6216/6216/5321</w:t>
        <w:br/>
        <w:t>f 6218/6218/5323 6219/6219/5324 6220/6220/5325</w:t>
        <w:br/>
        <w:t>f 5826/5826/4992 6221/6221/5326 6222/6222/5327</w:t>
        <w:br/>
        <w:t>f 5827/5827/4993 5826/5826/4992 6222/6222/5327</w:t>
        <w:br/>
        <w:t>f 6221/6221/5326 6223/6223/5328 6222/6222/5327</w:t>
        <w:br/>
        <w:t>f 6224/6224/5329 6225/6225/5330 6226/6226/5331</w:t>
        <w:br/>
        <w:t>f 6218/6218/5323 6224/6224/5329 6226/6226/5331</w:t>
        <w:br/>
        <w:t>f 6227/6227/5332 6228/6228/5333 6229/6229/5334</w:t>
        <w:br/>
        <w:t>f 6230/6230/5335 6227/6227/5332 6229/6229/5334</w:t>
        <w:br/>
        <w:t>f 6231/6231/5336 6232/6232/5337 6233/6233/5338</w:t>
        <w:br/>
        <w:t>f 6234/6234/5339 6231/6231/5336 6233/6233/5338</w:t>
        <w:br/>
        <w:t>f 6235/6235/5340 6229/6229/5334 6228/6228/5333</w:t>
        <w:br/>
        <w:t>f 6223/6223/5328 6235/6235/5340 6228/6228/5333</w:t>
        <w:br/>
        <w:t>f 6236/6236/5341 6220/6220/5325 6237/6237/5342</w:t>
        <w:br/>
        <w:t>f 6238/6238/5343 6239/6239/5344 6240/6240/5345</w:t>
        <w:br/>
        <w:t>f 6241/6241/5346 6238/6238/5343 6240/6240/5345</w:t>
        <w:br/>
        <w:t>f 6242/6242/5347 6243/6243/5348 6244/6244/5349</w:t>
        <w:br/>
        <w:t>f 6245/6245/5350 6242/6242/5347 6244/6244/5349</w:t>
        <w:br/>
        <w:t>f 6234/6234/5339 6244/6244/5349 6243/6243/5348</w:t>
        <w:br/>
        <w:t>f 6231/6231/5336 6234/6234/5339 6243/6243/5348</w:t>
        <w:br/>
        <w:t>f 6237/6237/5342 6246/6246/5351 6247/6247/5352</w:t>
        <w:br/>
        <w:t>f 6239/6239/5344 6248/6248/5353 6232/6232/5337</w:t>
        <w:br/>
        <w:t>f 6231/6231/5336 6239/6239/5344 6232/6232/5337</w:t>
        <w:br/>
        <w:t>f 6236/6236/5341 6218/6218/5323 6220/6220/5325</w:t>
        <w:br/>
        <w:t>f 6224/6224/5329 6238/6238/5343 6241/6241/5346</w:t>
        <w:br/>
        <w:t>f 6249/6249/5354 6224/6224/5329 6241/6241/5346</w:t>
        <w:br/>
        <w:t>f 6250/6250/5355 6228/6228/5333 6227/6227/5332</w:t>
        <w:br/>
        <w:t>f 6251/6251/5356 6250/6250/5355 6227/6227/5332</w:t>
        <w:br/>
        <w:t>f 6245/6245/5350 6252/6252/5357 6253/6253/5358</w:t>
        <w:br/>
        <w:t>f 6242/6242/5347 6245/6245/5350 6253/6253/5358</w:t>
        <w:br/>
        <w:t>f 6254/6254/5359 6255/6255/5360 6256/6256/5361</w:t>
        <w:br/>
        <w:t>f 6257/6257/5362 6254/6254/5359 6256/6256/5361</w:t>
        <w:br/>
        <w:t>f 6228/6228/5333 6250/6250/5355 6258/6258/5363</w:t>
        <w:br/>
        <w:t>f 6223/6223/5328 6228/6228/5333 6258/6258/5363</w:t>
        <w:br/>
        <w:t>f 6259/6259/5364 6260/6260/5365 6261/6261/5366</w:t>
        <w:br/>
        <w:t>f 6262/6262/5367 6259/6259/5364 6261/6261/5366</w:t>
        <w:br/>
        <w:t>f 6263/6263/5368 6264/6264/5369 6265/6265/5370</w:t>
        <w:br/>
        <w:t>f 6266/6266/5371 6267/6267/5372 6268/6268/5373</w:t>
        <w:br/>
        <w:t>f 6269/6269/5374 6266/6266/5371 6268/6268/5373</w:t>
        <w:br/>
        <w:t>f 6270/6270/5375 6271/6271/5376 6262/6262/5367</w:t>
        <w:br/>
        <w:t>f 6272/6272/5377 6270/6270/5375 6262/6262/5367</w:t>
        <w:br/>
        <w:t>f 6273/6273/5378 6274/6274/5379 6275/6275/5380</w:t>
        <w:br/>
        <w:t>f 6275/6275/5380 6276/6276/5381 6277/6277/5382</w:t>
        <w:br/>
        <w:t>f 6273/6273/5378 6275/6275/5380 6277/6277/5382</w:t>
        <w:br/>
        <w:t>f 6278/6278/5383 6277/6277/5382 6276/6276/5381</w:t>
        <w:br/>
        <w:t>f 6279/6279/5384 6278/6278/5383 6276/6276/5381</w:t>
        <w:br/>
        <w:t>f 6279/6279/5384 6280/6280/5385 6281/6281/5386</w:t>
        <w:br/>
        <w:t>f 6278/6278/5383 6279/6279/5384 6281/6281/5386</w:t>
        <w:br/>
        <w:t>f 6271/6271/5376 6270/6270/5375 6282/6282/5387</w:t>
        <w:br/>
        <w:t>f 6263/6263/5368 6271/6271/5376 6282/6282/5387</w:t>
        <w:br/>
        <w:t>f 6283/6283/5388 6284/6284/5389 6285/6285/5390</w:t>
        <w:br/>
        <w:t>f 6286/6286/5391 6283/6283/5388 6285/6285/5390</w:t>
        <w:br/>
        <w:t>f 6287/6287/5392 6288/6288/5393 6275/6275/5380</w:t>
        <w:br/>
        <w:t>f 6262/6262/5367 6261/6261/5366 6289/6289/5394</w:t>
        <w:br/>
        <w:t>f 6272/6272/5377 6262/6262/5367 6289/6289/5394</w:t>
        <w:br/>
        <w:t>f 6290/6290/5395 6291/6291/5396 6286/6286/5391</w:t>
        <w:br/>
        <w:t>f 6285/6285/5390 6290/6290/5395 6286/6286/5391</w:t>
        <w:br/>
        <w:t>f 6292/6292/5397 6267/6267/5372 6284/6284/5389</w:t>
        <w:br/>
        <w:t>f 6283/6283/5388 6292/6292/5397 6284/6284/5389</w:t>
        <w:br/>
        <w:t>f 6293/6293/5398 6259/6259/5364 6262/6262/5367</w:t>
        <w:br/>
        <w:t>f 6271/6271/5376 6293/6293/5398 6262/6262/5367</w:t>
        <w:br/>
        <w:t>f 6276/6276/5381 6294/6294/5399 6295/6295/5400</w:t>
        <w:br/>
        <w:t>f 6279/6279/5384 6276/6276/5381 6295/6295/5400</w:t>
        <w:br/>
        <w:t>f 6279/6279/5384 6295/6295/5400 6296/6296/5401</w:t>
        <w:br/>
        <w:t>f 6280/6280/5385 6279/6279/5384 6296/6296/5401</w:t>
        <w:br/>
        <w:t>f 6265/6265/5370 6293/6293/5398 6271/6271/5376</w:t>
        <w:br/>
        <w:t>f 6263/6263/5368 6265/6265/5370 6271/6271/5376</w:t>
        <w:br/>
        <w:t>f 6297/6297/5402 6298/6298/5403 6299/6299/5403</w:t>
        <w:br/>
        <w:t>f 6300/6300/5402 6297/6297/5402 6299/6299/5403</w:t>
        <w:br/>
        <w:t>f 6301/6301/5404 5909/5909/5072 5908/5908/5072</w:t>
        <w:br/>
        <w:t>f 6302/6302/5404 6301/6301/5404 5908/5908/5072</w:t>
        <w:br/>
        <w:t>f 6302/6302/5404 6303/6303/5405 6304/6304/5406</w:t>
        <w:br/>
        <w:t>f 6301/6301/5404 6302/6302/5404 6304/6304/5406</w:t>
        <w:br/>
        <w:t>f 6225/6225/5407 6305/6305/5408 6306/6306/5408</w:t>
        <w:br/>
        <w:t>f 6307/6307/5409 6225/6225/5407 6306/6306/5408</w:t>
        <w:br/>
        <w:t>f 6308/6308/5410 6309/6309/5411 6310/6310/5412</w:t>
        <w:br/>
        <w:t>f 6311/6311/5412 6308/6308/5410 6310/6310/5412</w:t>
        <w:br/>
        <w:t>f 6312/6312/5413 6313/6313/5414 6314/6314/5414</w:t>
        <w:br/>
        <w:t>f 6315/6315/5413 6312/6312/5413 6314/6314/5414</w:t>
        <w:br/>
        <w:t>f 6316/6316/5415 6317/6317/5416 6318/6318/5416</w:t>
        <w:br/>
        <w:t>f 6319/6319/5415 6316/6316/5415 6318/6318/5416</w:t>
        <w:br/>
        <w:t>f 6317/6317/5416 6320/6320/5417 6321/6321/5418</w:t>
        <w:br/>
        <w:t>f 6318/6318/5416 6317/6317/5416 6321/6321/5418</w:t>
        <w:br/>
        <w:t>f 6322/6322/5419 6323/6323/5420 6321/6321/5418</w:t>
        <w:br/>
        <w:t>f 6320/6320/5417 6322/6322/5419 6321/6321/5418</w:t>
        <w:br/>
        <w:t>f 6323/6323/5420 6322/6322/5419 5933/5933/5089</w:t>
        <w:br/>
        <w:t>f 5934/5934/5090 6323/6323/5420 5933/5933/5089</w:t>
        <w:br/>
        <w:t>f 6310/6310/5412 6304/6304/5406 6303/6303/5405</w:t>
        <w:br/>
        <w:t>f 6311/6311/5412 6310/6310/5412 6303/6303/5405</w:t>
        <w:br/>
        <w:t>f 6309/6309/5411 6308/6308/5410 6324/6324/5421</w:t>
        <w:br/>
        <w:t>f 6325/6325/5422 6309/6309/5411 6324/6324/5421</w:t>
        <w:br/>
        <w:t>f 6326/6326/5423 6327/6327/5423 6328/6328/5424</w:t>
        <w:br/>
        <w:t>f 6329/6329/5424 6326/6326/5423 6328/6328/5424</w:t>
        <w:br/>
        <w:t>f 6330/6330/5425 6331/6331/5425 5941/5941/5095</w:t>
        <w:br/>
        <w:t>f 5944/5944/5095 6330/6330/5425 5941/5941/5095</w:t>
        <w:br/>
        <w:t>f 6331/6331/5425 6330/6330/5425 6332/6332/5426</w:t>
        <w:br/>
        <w:t>f 6333/6333/5427 6331/6331/5425 6332/6332/5426</w:t>
        <w:br/>
        <w:t>f 6334/6334/5428 6335/6335/5429 6336/6336/5429</w:t>
        <w:br/>
        <w:t>f 6337/6337/5430 6334/6334/5428 6336/6336/5429</w:t>
        <w:br/>
        <w:t>f 6338/6338/5431 6339/6339/5432 6340/6340/5433</w:t>
        <w:br/>
        <w:t>f 6341/6341/5434 6338/6338/5431 6340/6340/5433</w:t>
        <w:br/>
        <w:t>f 6339/6339/5432 6338/6338/5431 6342/6342/5435</w:t>
        <w:br/>
        <w:t>f 6343/6343/5436 6339/6339/5432 6342/6342/5435</w:t>
        <w:br/>
        <w:t>f 6344/6344/5437 6345/6345/5437 6343/6343/5436</w:t>
        <w:br/>
        <w:t>f 6342/6342/5435 6344/6344/5437 6343/6343/5436</w:t>
        <w:br/>
        <w:t>f 6344/6344/5437 6346/6346/5438 6347/6347/5438</w:t>
        <w:br/>
        <w:t>f 6345/6345/5437 6344/6344/5437 6347/6347/5438</w:t>
        <w:br/>
        <w:t>f 6334/6334/5428 6337/6337/5430 6333/6333/5427</w:t>
        <w:br/>
        <w:t>f 6332/6332/5426 6334/6334/5428 6333/6333/5427</w:t>
        <w:br/>
        <w:t>f 6244/6244/5349 6234/6234/5339 6257/6257/5362</w:t>
        <w:br/>
        <w:t>f 6245/6245/5350 6256/6256/5361 6252/6252/5357</w:t>
        <w:br/>
        <w:t>f 6348/6348/5439 6274/6274/5379 6349/6349/5440</w:t>
        <w:br/>
        <w:t>f 6350/6350/5441 6348/6348/5439 6349/6349/5440</w:t>
        <w:br/>
        <w:t>f 6287/6287/5392 6351/6351/5442 6352/6352/5443</w:t>
        <w:br/>
        <w:t>f 6288/6288/5393 6287/6287/5392 6352/6352/5443</w:t>
        <w:br/>
        <w:t>f 6351/6351/5442 6287/6287/5392 6274/6274/5379</w:t>
        <w:br/>
        <w:t>f 6348/6348/5439 6351/6351/5442 6274/6274/5379</w:t>
        <w:br/>
        <w:t>f 6353/6353/5444 6354/6354/5445 6288/6288/5393</w:t>
        <w:br/>
        <w:t>f 6352/6352/5443 6353/6353/5444 6288/6288/5393</w:t>
        <w:br/>
        <w:t>f 6315/6315/5413 6316/6316/5415 6319/6319/5415</w:t>
        <w:br/>
        <w:t>f 6312/6312/5413 6315/6315/5413 6319/6319/5415</w:t>
        <w:br/>
        <w:t>f 6306/6306/5408 6305/6305/5408 6341/6341/5434</w:t>
        <w:br/>
        <w:t>f 6340/6340/5433 6306/6306/5408 6341/6341/5434</w:t>
        <w:br/>
        <w:t>f 6257/6257/5362 6355/6355/5446 6356/6356/5447</w:t>
        <w:br/>
        <w:t>f 6254/6254/5359 6257/6257/5362 6356/6356/5447</w:t>
        <w:br/>
        <w:t>f 6357/6357/5448 6358/6358/5449 6254/6254/5359</w:t>
        <w:br/>
        <w:t>f 6356/6356/5447 6357/6357/5448 6254/6254/5359</w:t>
        <w:br/>
        <w:t>f 6358/6358/5449 6357/6357/5448 6359/6359/5450</w:t>
        <w:br/>
        <w:t>f 6360/6360/5451 6358/6358/5449 6359/6359/5450</w:t>
        <w:br/>
        <w:t>f 6257/6257/5362 6234/6234/5339 6355/6355/5446</w:t>
        <w:br/>
        <w:t>f 6249/6249/5354 6361/6361/5452 6225/6225/5330</w:t>
        <w:br/>
        <w:t>f 6224/6224/5329 6249/6249/5354 6225/6225/5330</w:t>
        <w:br/>
        <w:t>f 6239/6239/5344 6238/6238/5343 6236/6236/5341</w:t>
        <w:br/>
        <w:t>f 6237/6237/5342 6239/6239/5344 6236/6236/5341</w:t>
        <w:br/>
        <w:t>f 6237/6237/5342 6247/6247/5352 6248/6248/5353</w:t>
        <w:br/>
        <w:t>f 6239/6239/5344 6237/6237/5342 6248/6248/5353</w:t>
        <w:br/>
        <w:t>f 6238/6238/5343 6224/6224/5329 6218/6218/5323</w:t>
        <w:br/>
        <w:t>f 6236/6236/5341 6238/6238/5343 6218/6218/5323</w:t>
        <w:br/>
        <w:t>f 6362/6362/5453 6268/6268/5373 6267/6267/5372</w:t>
        <w:br/>
        <w:t>f 6292/6292/5397 6362/6362/5453 6267/6267/5372</w:t>
        <w:br/>
        <w:t>f 6284/6284/5389 6363/6363/5454 6348/6348/5439</w:t>
        <w:br/>
        <w:t>f 6285/6285/5390 6284/6284/5389 6348/6348/5439</w:t>
        <w:br/>
        <w:t>f 6350/6350/5441 6290/6290/5395 6285/6285/5390</w:t>
        <w:br/>
        <w:t>f 6348/6348/5439 6350/6350/5441 6285/6285/5390</w:t>
        <w:br/>
        <w:t>f 6267/6267/5372 6266/6266/5371 6363/6363/5454</w:t>
        <w:br/>
        <w:t>f 6284/6284/5389 6267/6267/5372 6363/6363/5454</w:t>
        <w:br/>
        <w:t>f 6298/6298/5403 6364/6364/5455 6307/6307/5409</w:t>
        <w:br/>
        <w:t>f 6299/6299/5403 6298/6298/5403 6307/6307/5409</w:t>
        <w:br/>
        <w:t>f 6327/6327/5423 6326/6326/5423 6314/6314/5414</w:t>
        <w:br/>
        <w:t>f 6313/6313/5414 6327/6327/5423 6314/6314/5414</w:t>
        <w:br/>
        <w:t>f 6274/6274/5379 6287/6287/5392 6275/6275/5380</w:t>
        <w:br/>
        <w:t>f 6245/6245/5350 6244/6244/5349 6257/6257/5362</w:t>
        <w:br/>
        <w:t>f 6254/6254/5359 6358/6358/5449 6365/6365/5456</w:t>
        <w:br/>
        <w:t>f 6255/6255/5360 6254/6254/5359 6365/6365/5456</w:t>
        <w:br/>
        <w:t>f 6358/6358/5449 6360/6360/5451 6366/6366/5457</w:t>
        <w:br/>
        <w:t>f 6365/6365/5456 6358/6358/5449 6366/6366/5457</w:t>
        <w:br/>
        <w:t>f 6275/6275/5380 6288/6288/5393 6367/6367/5458</w:t>
        <w:br/>
        <w:t>f 6276/6276/5381 6275/6275/5380 6367/6367/5458</w:t>
        <w:br/>
        <w:t>f 6294/6294/5399 6276/6276/5381 6367/6367/5458</w:t>
        <w:br/>
        <w:t>f 6360/6360/5451 5982/5982/5128 5981/5981/5127</w:t>
        <w:br/>
        <w:t>f 6251/6251/5356 6227/6227/5332 6220/6220/5325</w:t>
        <w:br/>
        <w:t>f 6219/6219/5324 6251/6251/5356 6220/6220/5325</w:t>
        <w:br/>
        <w:t>f 6227/6227/5332 6230/6230/5335 6246/6246/5351</w:t>
        <w:br/>
        <w:t>f 6220/6220/5325 6227/6227/5332 6246/6246/5351</w:t>
        <w:br/>
        <w:t>f 6260/6260/5365 6292/6292/5397 6261/6261/5366</w:t>
        <w:br/>
        <w:t>f 6261/6261/5366 6283/6283/5388 6286/6286/5391</w:t>
        <w:br/>
        <w:t>f 6261/6261/5366 6286/6286/5391 6289/6289/5394</w:t>
        <w:br/>
        <w:t>f 6261/6261/5366 6292/6292/5397 6283/6283/5388</w:t>
        <w:br/>
        <w:t>f 6300/6300/5402 6336/6336/5429 6335/6335/5429</w:t>
        <w:br/>
        <w:t>f 6297/6297/5402 6300/6300/5402 6335/6335/5429</w:t>
        <w:br/>
        <w:t>f 6329/6329/5424 6328/6328/5424 6325/6325/5422</w:t>
        <w:br/>
        <w:t>f 6324/6324/5421 6329/6329/5424 6325/6325/5422</w:t>
        <w:br/>
        <w:t>f 6273/6273/5378 6349/6349/5440 6274/6274/5379</w:t>
        <w:br/>
        <w:t>f 6234/6234/5339 6233/6233/5338 6355/6355/5446</w:t>
        <w:br/>
        <w:t>f 6245/6245/5350 6257/6257/5362 6256/6256/5361</w:t>
        <w:br/>
        <w:t>f 6288/6288/5393 6354/6354/5445 6367/6367/5458</w:t>
        <w:br/>
        <w:t>f 6368/6368/5459 6347/6347/5438 6346/6346/5438</w:t>
        <w:br/>
        <w:t>f 6369/6369/5459 6368/6368/5459 6346/6346/5438</w:t>
        <w:br/>
        <w:t>f 5985/5985/5131 5987/5987/5131 6264/6264/5369</w:t>
        <w:br/>
        <w:t>f 6370/6370/5460 5985/5985/5131 6264/6264/5369</w:t>
        <w:br/>
        <w:t>f 5988/5988/5133 6280/6280/5385 5989/5989/5134</w:t>
        <w:br/>
        <w:t>f 6280/6280/5385 6296/6296/5401 5989/5989/5134</w:t>
        <w:br/>
        <w:t>f 6360/6360/5451 6359/6359/5450 5982/5982/5128</w:t>
        <w:br/>
        <w:t>f 5981/5981/5127 6366/6366/5457 6360/6360/5451</w:t>
        <w:br/>
        <w:t>f 5988/5988/5133 6281/6281/5386 6280/6280/5385</w:t>
        <w:br/>
        <w:t>f 6221/6221/5326 6235/6235/5340 6223/6223/5328</w:t>
        <w:br/>
        <w:t>f 6223/6223/5328 6258/6258/5363 6222/6222/5327</w:t>
        <w:br/>
        <w:t>f 6263/6263/5368 6282/6282/5387 6370/6370/5460</w:t>
        <w:br/>
        <w:t>f 6263/6263/5368 6370/6370/5460 6264/6264/5369</w:t>
        <w:br/>
        <w:t>f 6237/6237/5342 6220/6220/5325 6246/6246/5351</w:t>
        <w:br/>
        <w:t>f 6286/6286/5391 6291/6291/5396 6289/6289/5394</w:t>
        <w:br/>
        <w:t>f 6218/6218/5323 6226/6226/5331 6219/6219/5324</w:t>
        <w:br/>
        <w:t>f 6260/6260/5365 6362/6362/5453 6292/6292/5397</w:t>
        <w:br/>
        <w:t>f 6371/6371/5461 6372/6372/5462 6373/6373/5463</w:t>
        <w:br/>
        <w:t>f 6374/6374/5464 6371/6371/5461 6373/6373/5463</w:t>
        <w:br/>
        <w:t>f 6375/6375/5465 6376/6376/5466 6372/6372/5462</w:t>
        <w:br/>
        <w:t>f 6371/6371/5461 6375/6375/5465 6372/6372/5462</w:t>
        <w:br/>
        <w:t>f 6377/6377/5467 6378/6378/5468 6379/6379/5469</w:t>
        <w:br/>
        <w:t>f 6380/6380/5470 6377/6377/5467 6379/6379/5469</w:t>
        <w:br/>
        <w:t>f 6381/6381/5471 6379/6379/5469 6378/6378/5468</w:t>
        <w:br/>
        <w:t>f 6382/6382/5472 6381/6381/5471 6378/6378/5468</w:t>
        <w:br/>
        <w:t>f 6383/6383/5473 6384/6384/5474 6385/6385/5475</w:t>
        <w:br/>
        <w:t>f 6386/6386/5473 6383/6383/5473 6385/6385/5475</w:t>
        <w:br/>
        <w:t>f 6387/6387/5476 6388/6388/5477 6389/6389/5477</w:t>
        <w:br/>
        <w:t>f 6390/6390/5476 6387/6387/5476 6389/6389/5477</w:t>
        <w:br/>
        <w:t>f 6010/6010/5151 6371/6371/5461 6374/6374/5464</w:t>
        <w:br/>
        <w:t>f 6011/6011/5152 6375/6375/5465 6371/6371/5461</w:t>
        <w:br/>
        <w:t>f 6372/6372/5462 6376/6376/5466 6391/6391/5478</w:t>
        <w:br/>
        <w:t>f 6392/6392/5479 6372/6372/5462 6391/6391/5478</w:t>
        <w:br/>
        <w:t>f 6393/6393/5480 6373/6373/5463 6372/6372/5462</w:t>
        <w:br/>
        <w:t>f 6392/6392/5479 6393/6393/5480 6372/6372/5462</w:t>
        <w:br/>
        <w:t>f 6015/6015/5156 6379/6379/5469 6016/6016/5157</w:t>
        <w:br/>
        <w:t>f 6016/6016/5157 6379/6379/5469 6381/6381/5471</w:t>
        <w:br/>
        <w:t>f 6378/6378/5468 6394/6394/5481 6395/6395/5482</w:t>
        <w:br/>
        <w:t>f 6382/6382/5472 6378/6378/5468 6395/6395/5482</w:t>
        <w:br/>
        <w:t>f 6378/6378/5468 6377/6377/5467 6396/6396/5483</w:t>
        <w:br/>
        <w:t>f 6394/6394/5481 6378/6378/5468 6396/6396/5483</w:t>
        <w:br/>
        <w:t>f 6384/6384/5474 6021/6021/5161 6020/6020/5161</w:t>
        <w:br/>
        <w:t>f 6385/6385/5475 6384/6384/5474 6020/6020/5161</w:t>
        <w:br/>
        <w:t>f 6397/6397/5484 6398/6398/5484 6389/6389/5477</w:t>
        <w:br/>
        <w:t>f 6388/6388/5477 6397/6397/5484 6389/6389/5477</w:t>
        <w:br/>
        <w:t>f 6399/6399/5485 6387/6387/5476 6390/6390/5476</w:t>
        <w:br/>
        <w:t>f 6400/6400/5486 6399/6399/5485 6390/6390/5476</w:t>
        <w:br/>
        <w:t>f 6401/6401/5487 6402/6402/5488 6403/6403/5489</w:t>
        <w:br/>
        <w:t>f 6404/6404/5490 6401/6401/5487 6403/6403/5489</w:t>
        <w:br/>
        <w:t>f 6401/6401/5487 6404/6404/5490 6405/6405/5491</w:t>
        <w:br/>
        <w:t>f 6406/6406/5492 6401/6401/5487 6405/6405/5491</w:t>
        <w:br/>
        <w:t>f 6407/6407/5493 6408/6408/5493 6383/6383/5473</w:t>
        <w:br/>
        <w:t>f 6386/6386/5473 6407/6407/5493 6383/6383/5473</w:t>
        <w:br/>
        <w:t>f 6010/6010/5151 6011/6011/5152 6371/6371/5461</w:t>
        <w:br/>
        <w:t>f 6015/6015/5156 6380/6380/5470 6379/6379/5469</w:t>
        <w:br/>
        <w:t>f 6409/6409/5494 6410/6410/5495 6411/6411/5496</w:t>
        <w:br/>
        <w:t>f 6412/6412/5497 6409/6409/5494 6411/6411/5496</w:t>
        <w:br/>
        <w:t>f 6413/6413/5498 6414/6414/5499 6412/6412/5497</w:t>
        <w:br/>
        <w:t>f 6411/6411/5496 6413/6413/5498 6412/6412/5497</w:t>
        <w:br/>
        <w:t>f 6415/6415/5500 6416/6416/5501 6417/6417/5502</w:t>
        <w:br/>
        <w:t>f 6418/6418/5503 6415/6415/5500 6417/6417/5502</w:t>
        <w:br/>
        <w:t>f 6419/6419/5504 6420/6420/5505 6421/6421/5506</w:t>
        <w:br/>
        <w:t>f 6422/6422/5507 6419/6419/5504 6421/6421/5506</w:t>
        <w:br/>
        <w:t>f 6423/6423/5508 6424/6424/5509 6425/6425/5510</w:t>
        <w:br/>
        <w:t>f 6410/6410/5495 6426/6426/5511 6427/6427/5512</w:t>
        <w:br/>
        <w:t>f 6411/6411/5496 6410/6410/5495 6427/6427/5512</w:t>
        <w:br/>
        <w:t>f 6055/6055/5191 6428/6428/5513 6429/6429/5514</w:t>
        <w:br/>
        <w:t>f 6056/6056/5191 6055/6055/5191 6429/6429/5514</w:t>
        <w:br/>
        <w:t>f 6429/6429/5514 6428/6428/5513 6418/6418/5503</w:t>
        <w:br/>
        <w:t>f 6430/6430/5515 6413/6413/5498 6411/6411/5496</w:t>
        <w:br/>
        <w:t>f 6427/6427/5512 6430/6430/5515 6411/6411/5496</w:t>
        <w:br/>
        <w:t>f 6417/6417/5502 6431/6431/5516 6432/6432/5517</w:t>
        <w:br/>
        <w:t>f 6418/6418/5503 6417/6417/5502 6432/6432/5517</w:t>
        <w:br/>
        <w:t>f 6433/6433/5518 6419/6419/5504 6422/6422/5507</w:t>
        <w:br/>
        <w:t>f 6434/6434/5519 6433/6433/5518 6422/6422/5507</w:t>
        <w:br/>
        <w:t>f 6423/6423/5508 6425/6425/5510 6435/6435/5520</w:t>
        <w:br/>
        <w:t>f 6425/6425/5510 6436/6436/5521 6437/6437/5521</w:t>
        <w:br/>
        <w:t>f 6435/6435/5520 6425/6425/5510 6437/6437/5521</w:t>
        <w:br/>
        <w:t>f 6065/6065/5199 6437/6437/5521 6436/6436/5521</w:t>
        <w:br/>
        <w:t>f 6066/6066/5199 6065/6065/5199 6436/6436/5521</w:t>
        <w:br/>
        <w:t>f 6431/6431/5516 6417/6417/5502 6410/6410/5495</w:t>
        <w:br/>
        <w:t>f 6409/6409/5494 6431/6431/5516 6410/6410/5495</w:t>
        <w:br/>
        <w:t>f 6417/6417/5502 6416/6416/5501 6426/6426/5511</w:t>
        <w:br/>
        <w:t>f 6410/6410/5495 6417/6417/5502 6426/6426/5511</w:t>
        <w:br/>
        <w:t>f 6424/6424/5509 6423/6423/5508 6422/6422/5507</w:t>
        <w:br/>
        <w:t>f 6421/6421/5506 6424/6424/5509 6422/6422/5507</w:t>
        <w:br/>
        <w:t>f 6438/6438/5522 6434/6434/5519 6422/6422/5507</w:t>
        <w:br/>
        <w:t>f 6423/6423/5508 6438/6438/5522 6422/6422/5507</w:t>
        <w:br/>
        <w:t>f 6439/6439/5523 6440/6440/5524 6441/6441/5525</w:t>
        <w:br/>
        <w:t>f 6442/6442/5526 6439/6439/5523 6441/6441/5525</w:t>
        <w:br/>
        <w:t>f 6443/6443/5527 6444/6444/5528 6445/6445/5529</w:t>
        <w:br/>
        <w:t>f 6446/6446/5530 6441/6441/5525 6440/6440/5524</w:t>
        <w:br/>
        <w:t>f 6447/6447/5531 6446/6446/5530 6440/6440/5524</w:t>
        <w:br/>
        <w:t>f 6448/6448/5532 6449/6449/5533 6444/6444/5528</w:t>
        <w:br/>
        <w:t>f 6443/6443/5527 6448/6448/5532 6444/6444/5528</w:t>
        <w:br/>
        <w:t>f 6450/6450/5534 6451/6451/5535 6452/6452/5536</w:t>
        <w:br/>
        <w:t>f 6453/6453/5537 6450/6450/5534 6452/6452/5536</w:t>
        <w:br/>
        <w:t>f 6442/6442/5526 6441/6441/5525 6454/6454/5538</w:t>
        <w:br/>
        <w:t>f 6455/6455/5539 6442/6442/5526 6454/6454/5538</w:t>
        <w:br/>
        <w:t>f 6085/6085/5218 6087/6087/5218 6456/6456/5540</w:t>
        <w:br/>
        <w:t>f 6445/6445/5529 6085/6085/5218 6456/6456/5540</w:t>
        <w:br/>
        <w:t>f 6443/6443/5527 6445/6445/5529 6456/6456/5540</w:t>
        <w:br/>
        <w:t>f 6441/6441/5525 6446/6446/5530 6457/6457/5541</w:t>
        <w:br/>
        <w:t>f 6454/6454/5538 6441/6441/5525 6457/6457/5541</w:t>
        <w:br/>
        <w:t>f 6448/6448/5532 6443/6443/5527 6458/6458/5542</w:t>
        <w:br/>
        <w:t>f 6459/6459/5543 6448/6448/5532 6458/6458/5542</w:t>
        <w:br/>
        <w:t>f 6453/6453/5537 6452/6452/5536 6460/6460/5544</w:t>
        <w:br/>
        <w:t>f 6461/6461/5545 6453/6453/5537 6460/6460/5544</w:t>
        <w:br/>
        <w:t>f 6462/6462/5546 6463/6463/5547 6464/6464/5548</w:t>
        <w:br/>
        <w:t>f 6463/6463/5547 6462/6462/5546 6465/6465/5549</w:t>
        <w:br/>
        <w:t>f 6466/6466/5550 6463/6463/5547 6465/6465/5549</w:t>
        <w:br/>
        <w:t>f 6098/6098/5229 6099/6099/5229 6466/6466/5550</w:t>
        <w:br/>
        <w:t>f 6465/6465/5549 6098/6098/5229 6466/6466/5550</w:t>
        <w:br/>
        <w:t>f 6459/6459/5543 6439/6439/5523 6442/6442/5526</w:t>
        <w:br/>
        <w:t>f 6448/6448/5532 6459/6459/5543 6442/6442/5526</w:t>
        <w:br/>
        <w:t>f 6448/6448/5532 6442/6442/5526 6455/6455/5539</w:t>
        <w:br/>
        <w:t>f 6449/6449/5533 6448/6448/5532 6455/6455/5539</w:t>
        <w:br/>
        <w:t>f 6467/6467/5551 6450/6450/5534 6453/6453/5537</w:t>
        <w:br/>
        <w:t>f 6464/6464/5548 6467/6467/5551 6453/6453/5537</w:t>
        <w:br/>
        <w:t>f 6453/6453/5537 6461/6461/5545 6468/6468/5552</w:t>
        <w:br/>
        <w:t>f 6464/6464/5548 6453/6453/5537 6468/6468/5552</w:t>
        <w:br/>
        <w:t>f 6469/6469/5553 6470/6470/5554 6471/6471/5554</w:t>
        <w:br/>
        <w:t>f 6472/6472/5553 6469/6469/5553 6471/6471/5554</w:t>
        <w:br/>
        <w:t>f 6473/6473/5555 6474/6474/5556 6475/6475/5556</w:t>
        <w:br/>
        <w:t>f 6476/6476/5555 6473/6473/5555 6475/6475/5556</w:t>
        <w:br/>
        <w:t>f 6477/6477/5557 6469/6469/5553 6472/6472/5553</w:t>
        <w:br/>
        <w:t>f 6478/6478/5557 6477/6477/5557 6472/6472/5553</w:t>
        <w:br/>
        <w:t>f 6476/6476/5555 6479/6479/5558 6480/6480/5558</w:t>
        <w:br/>
        <w:t>f 6473/6473/5555 6476/6476/5555 6480/6480/5558</w:t>
        <w:br/>
        <w:t>f 6481/6481/5559 6482/6482/5560 6483/6483/5560</w:t>
        <w:br/>
        <w:t>f 6484/6484/5561 6481/6481/5559 6483/6483/5560</w:t>
        <w:br/>
        <w:t>f 6485/6485/5562 6486/6486/5563 6487/6487/5563</w:t>
        <w:br/>
        <w:t>f 6488/6488/5562 6485/6485/5562 6487/6487/5563</w:t>
        <w:br/>
        <w:t>f 6489/6489/5564 6487/6487/5563 6486/6486/5563</w:t>
        <w:br/>
        <w:t>f 6490/6490/5565 6489/6489/5564 6486/6486/5563</w:t>
        <w:br/>
        <w:t>f 6124/6124/5249 6489/6489/5564 6490/6490/5565</w:t>
        <w:br/>
        <w:t>f 6125/6125/5249 6124/6124/5249 6490/6490/5565</w:t>
        <w:br/>
        <w:t>f 6491/6491/5566 6492/6492/5566 6493/6493/5567</w:t>
        <w:br/>
        <w:t>f 6494/6494/5567 6491/6491/5566 6493/6493/5567</w:t>
        <w:br/>
        <w:t>f 6494/6494/5567 6493/6493/5567 6481/6481/5559</w:t>
        <w:br/>
        <w:t>f 6484/6484/5561 6494/6494/5567 6481/6481/5559</w:t>
        <w:br/>
        <w:t>f 6130/6130/5253 6133/6133/5253 6495/6495/5568</w:t>
        <w:br/>
        <w:t>f 6496/6496/5568 6130/6130/5253 6495/6495/5568</w:t>
        <w:br/>
        <w:t>f 6496/6496/5568 6495/6495/5568 6497/6497/5569</w:t>
        <w:br/>
        <w:t>f 6498/6498/5569 6496/6496/5568 6497/6497/5569</w:t>
        <w:br/>
        <w:t>f 6498/6498/5569 6497/6497/5569 6499/6499/5570</w:t>
        <w:br/>
        <w:t>f 6500/6500/5571 6498/6498/5569 6499/6499/5570</w:t>
        <w:br/>
        <w:t>f 6477/6477/5557 6478/6478/5557 6501/6501/5572</w:t>
        <w:br/>
        <w:t>f 6502/6502/5572 6477/6477/5557 6501/6501/5572</w:t>
        <w:br/>
        <w:t>f 6503/6503/5573 6504/6504/5573 6505/6505/5574</w:t>
        <w:br/>
        <w:t>f 6506/6506/5574 6503/6503/5573 6505/6505/5574</w:t>
        <w:br/>
        <w:t>f 6507/6507/5575 6508/6508/5576 6506/6506/5574</w:t>
        <w:br/>
        <w:t>f 6505/6505/5574 6507/6507/5575 6506/6506/5574</w:t>
        <w:br/>
        <w:t>f 6508/6508/5576 6507/6507/5575 6146/6146/5264</w:t>
        <w:br/>
        <w:t>f 6147/6147/5265 6508/6508/5576 6146/6146/5264</w:t>
        <w:br/>
        <w:t>f 6499/6499/5570 6471/6471/5554 6470/6470/5554</w:t>
        <w:br/>
        <w:t>f 6500/6500/5571 6499/6499/5570 6470/6470/5554</w:t>
        <w:br/>
        <w:t>f 6491/6491/5566 6480/6480/5558 6479/6479/5558</w:t>
        <w:br/>
        <w:t>f 6492/6492/5566 6491/6491/5566 6479/6479/5558</w:t>
        <w:br/>
        <w:t>f 6482/6482/5560 6485/6485/5562 6488/6488/5562</w:t>
        <w:br/>
        <w:t>f 6483/6483/5560 6482/6482/5560 6488/6488/5562</w:t>
        <w:br/>
        <w:t>f 6504/6504/5573 6503/6503/5573 6502/6502/5572</w:t>
        <w:br/>
        <w:t>f 6501/6501/5572 6504/6504/5573 6502/6502/5572</w:t>
        <w:br/>
        <w:t>f 6148/6148/5266 6475/6475/5556 6474/6474/5556</w:t>
        <w:br/>
        <w:t>f 6149/6149/5267 6148/6148/5266 6474/6474/5556</w:t>
        <w:br/>
        <w:t>f 6418/6418/5503 6428/6428/5513 6415/6415/5500</w:t>
        <w:br/>
        <w:t>f 6429/6429/5514 6418/6418/5503 6432/6432/5517</w:t>
        <w:br/>
        <w:t>f 6443/6443/5527 6456/6456/5540 6458/6458/5542</w:t>
        <w:br/>
        <w:t>f 6423/6423/5508 6435/6435/5520 6438/6438/5522</w:t>
        <w:br/>
        <w:t>f 6464/6464/5548 6463/6463/5547 6467/6467/5551</w:t>
        <w:br/>
        <w:t>f 6462/6462/5546 6464/6464/5548 6468/6468/5552</w:t>
        <w:br/>
        <w:t>f 6509/6509/5577 6510/6510/5577 6511/6511/5578</w:t>
        <w:br/>
        <w:t>f 6512/6512/5579 6509/6509/5577 6511/6511/5578</w:t>
        <w:br/>
        <w:t>f 6512/6512/5579 6511/6511/5578 6513/6513/5580</w:t>
        <w:br/>
        <w:t>f 6514/6514/5581 6515/6515/5581 6510/6510/5577</w:t>
        <w:br/>
        <w:t>f 6509/6509/5577 6514/6514/5581 6510/6510/5577</w:t>
        <w:br/>
        <w:t>f 6516/6516/5582 6517/6517/5583 6518/6518/5584</w:t>
        <w:br/>
        <w:t>f 6513/6513/5580 6511/6511/5578 6518/6518/5584</w:t>
        <w:br/>
        <w:t>f 6519/6519/5585 6513/6513/5580 6518/6518/5584</w:t>
        <w:br/>
        <w:t>f 6515/6515/5581 6514/6514/5581 6162/6162/5278</w:t>
        <w:br/>
        <w:t>f 6161/6161/5277 6515/6515/5581 6162/6162/5278</w:t>
        <w:br/>
        <w:t>f 6517/6517/5583 6520/6520/5586 6521/6521/5587</w:t>
        <w:br/>
        <w:t>f 6522/6522/5588 6523/6523/5589 6524/6524/5590</w:t>
        <w:br/>
        <w:t>f 6525/6525/5591 6526/6526/5592 6527/6527/5593</w:t>
        <w:br/>
        <w:t>f 6528/6528/5594 6525/6525/5591 6527/6527/5593</w:t>
        <w:br/>
        <w:t>f 6525/6525/5591 6528/6528/5594 6529/6529/5595</w:t>
        <w:br/>
        <w:t>f 6530/6530/5596 6527/6527/5593 6526/6526/5592</w:t>
        <w:br/>
        <w:t>f 6531/6531/5597 6530/6530/5596 6526/6526/5592</w:t>
        <w:br/>
        <w:t>f 6523/6523/5589 6532/6532/5598 6533/6533/5599</w:t>
        <w:br/>
        <w:t>f 6532/6532/5598 6525/6525/5591 6529/6529/5595</w:t>
        <w:br/>
        <w:t>f 6533/6533/5599 6532/6532/5598 6529/6529/5595</w:t>
        <w:br/>
        <w:t>f 6177/6177/5293 6530/6530/5596 6531/6531/5597</w:t>
        <w:br/>
        <w:t>f 6178/6178/5293 6177/6177/5293 6531/6531/5597</w:t>
        <w:br/>
        <w:t>f 6523/6523/5589 6522/6522/5588 6534/6534/5600</w:t>
        <w:br/>
        <w:t>f 6535/6535/5601 6536/6536/5601 6537/6537/5602</w:t>
        <w:br/>
        <w:t>f 6538/6538/5603 6535/6535/5601 6537/6537/5602</w:t>
        <w:br/>
        <w:t>f 6539/6539/5604 6540/6540/5604 6541/6541/5605</w:t>
        <w:br/>
        <w:t>f 6542/6542/5605 6539/6539/5604 6541/6541/5605</w:t>
        <w:br/>
        <w:t>f 6543/6543/5606 6544/6544/5606 6542/6542/5605</w:t>
        <w:br/>
        <w:t>f 6541/6541/5605 6543/6543/5606 6542/6542/5605</w:t>
        <w:br/>
        <w:t>f 6536/6536/5601 6535/6535/5601 6545/6545/5607</w:t>
        <w:br/>
        <w:t>f 6546/6546/5607 6536/6536/5601 6545/6545/5607</w:t>
        <w:br/>
        <w:t>f 6539/6539/5604 6547/6547/5608 6548/6548/5609</w:t>
        <w:br/>
        <w:t>f 6540/6540/5604 6539/6539/5604 6548/6548/5609</w:t>
        <w:br/>
        <w:t>f 6549/6549/5610 6550/6550/5611 6551/6551/5612</w:t>
        <w:br/>
        <w:t>f 6552/6552/5612 6549/6549/5610 6551/6551/5612</w:t>
        <w:br/>
        <w:t>f 6553/6553/5613 6554/6554/5614 6555/6555/5614</w:t>
        <w:br/>
        <w:t>f 6556/6556/5613 6553/6553/5613 6555/6555/5614</w:t>
        <w:br/>
        <w:t>f 6544/6544/5606 6543/6543/5606 6550/6550/5611</w:t>
        <w:br/>
        <w:t>f 6549/6549/5610 6544/6544/5606 6550/6550/5611</w:t>
        <w:br/>
        <w:t>f 6537/6537/5602 6555/6555/5614 6554/6554/5614</w:t>
        <w:br/>
        <w:t>f 6538/6538/5603 6537/6537/5602 6554/6554/5614</w:t>
        <w:br/>
        <w:t>f 6202/6202/5310 6546/6546/5607 6545/6545/5607</w:t>
        <w:br/>
        <w:t>f 6203/6203/5310 6202/6202/5310 6545/6545/5607</w:t>
        <w:br/>
        <w:t>f 6557/6557/5615 6548/6548/5609 6547/6547/5608</w:t>
        <w:br/>
        <w:t>f 6558/6558/5615 6557/6557/5615 6547/6547/5608</w:t>
        <w:br/>
        <w:t>f 6521/6521/5587 6559/6559/5616 6560/6560/5617</w:t>
        <w:br/>
        <w:t>f 6552/6552/5612 6551/6551/5612 6561/6561/5618</w:t>
        <w:br/>
        <w:t>f 6562/6562/5619 6552/6552/5612 6561/6561/5618</w:t>
        <w:br/>
        <w:t>f 6563/6563/5620 6564/6564/5621 6565/6565/5622</w:t>
        <w:br/>
        <w:t>f 6566/6566/5623 6563/6563/5620 6565/6565/5622</w:t>
        <w:br/>
        <w:t>f 6556/6556/5613 6567/6567/5624 6568/6568/5624</w:t>
        <w:br/>
        <w:t>f 6553/6553/5613 6556/6556/5613 6568/6568/5624</w:t>
        <w:br/>
        <w:t>f 6566/6566/5623 6568/6568/5624 6567/6567/5624</w:t>
        <w:br/>
        <w:t>f 6563/6563/5620 6566/6566/5623 6567/6567/5624</w:t>
        <w:br/>
        <w:t>f 6519/6519/5585 6517/6517/5583 6560/6560/5617</w:t>
        <w:br/>
        <w:t>f 6518/6518/5584 6517/6517/5583 6519/6519/5585</w:t>
        <w:br/>
        <w:t>f 6523/6523/5589 6533/6533/5599 6524/6524/5590</w:t>
        <w:br/>
        <w:t>f 6532/6532/5598 6523/6523/5589 6569/6569/5625</w:t>
        <w:br/>
        <w:t>f 6522/6522/5588 6524/6524/5590 6570/6570/5626</w:t>
        <w:br/>
        <w:t>f 6521/6521/5587 6560/6560/5617 6517/6517/5583</w:t>
        <w:br/>
        <w:t>f 6516/6516/5582 6520/6520/5586 6517/6517/5583</w:t>
        <w:br/>
        <w:t>f 6534/6534/5600 6569/6569/5625 6523/6523/5589</w:t>
        <w:br/>
        <w:t>f 6571/6571/5627 6572/6572/5628 6573/6573/5629</w:t>
        <w:br/>
        <w:t>f 6574/6574/5630 6571/6571/5627 6573/6573/5629</w:t>
        <w:br/>
        <w:t>f 6575/6575/5631 6571/6571/5627 6574/6574/5630</w:t>
        <w:br/>
        <w:t>f 6576/6576/5632 6575/6575/5631 6574/6574/5630</w:t>
        <w:br/>
        <w:t>f 6577/6577/5633 6575/6575/5631 6576/6576/5632</w:t>
        <w:br/>
        <w:t>f 6578/6578/5634 6577/6577/5633 6576/6576/5632</w:t>
        <w:br/>
        <w:t>f 6579/6579/5635 6580/6580/5636 6581/6581/5637</w:t>
        <w:br/>
        <w:t>f 6582/6582/5638 6579/6579/5635 6581/6581/5637</w:t>
        <w:br/>
        <w:t>f 6583/6583/5639 6579/6579/5635 6582/6582/5638</w:t>
        <w:br/>
        <w:t>f 6584/6584/5640 6583/6583/5639 6582/6582/5638</w:t>
        <w:br/>
        <w:t>f 6585/6585/5641 6583/6583/5639 6584/6584/5640</w:t>
        <w:br/>
        <w:t>f 6586/6586/5642 6585/6585/5641 6584/6584/5640</w:t>
        <w:br/>
        <w:t>f 6587/6587/5643 6585/6585/5641 6586/6586/5642</w:t>
        <w:br/>
        <w:t>f 6588/6588/5644 6587/6587/5643 6586/6586/5642</w:t>
        <w:br/>
        <w:t>f 6589/6589/5645 6587/6587/5643 6588/6588/5644</w:t>
        <w:br/>
        <w:t>f 6590/6590/5646 6589/6589/5645 6588/6588/5644</w:t>
        <w:br/>
        <w:t>f 6591/6591/5647 6589/6589/5645 6590/6590/5646</w:t>
        <w:br/>
        <w:t>f 6592/6592/5648 6591/6591/5647 6590/6590/5646</w:t>
        <w:br/>
        <w:t>f 6593/6593/5649 6591/6591/5647 6592/6592/5648</w:t>
        <w:br/>
        <w:t>f 6594/6594/5650 6593/6593/5649 6592/6592/5648</w:t>
        <w:br/>
        <w:t>f 6595/6595/5651 6596/6596/5652 6597/6597/5652</w:t>
        <w:br/>
        <w:t>f 6598/6598/5651 6595/6595/5651 6597/6597/5652</w:t>
        <w:br/>
        <w:t>f 6596/6596/5652 6599/6599/5653 6600/6600/5654</w:t>
        <w:br/>
        <w:t>f 6597/6597/5652 6596/6596/5652 6600/6600/5654</w:t>
        <w:br/>
        <w:t>f 6599/6599/5653 6601/6601/5655 6602/6602/5656</w:t>
        <w:br/>
        <w:t>f 6600/6600/5654 6599/6599/5653 6602/6602/5656</w:t>
        <w:br/>
        <w:t>f 6601/6601/5655 6573/6573/5629 6572/6572/5628</w:t>
        <w:br/>
        <w:t>f 6602/6602/5656 6601/6601/5655 6572/6572/5628</w:t>
        <w:br/>
        <w:t>f 6603/6603/5657 6604/6604/5658 6605/6605/5659</w:t>
        <w:br/>
        <w:t>f 6606/6606/5660 6603/6603/5657 6605/6605/5659</w:t>
        <w:br/>
        <w:t>f 6607/6607/5661 6608/6608/5661 6604/6604/5658</w:t>
        <w:br/>
        <w:t>f 6603/6603/5657 6607/6607/5661 6604/6604/5658</w:t>
        <w:br/>
        <w:t>f 6608/6608/5661 6607/6607/5661 6609/6609/5662</w:t>
        <w:br/>
        <w:t>f 6610/6610/5663 6608/6608/5661 6609/6609/5662</w:t>
        <w:br/>
        <w:t>f 6611/6611/5664 6612/6612/5665 6610/6610/5663</w:t>
        <w:br/>
        <w:t>f 6609/6609/5662 6611/6611/5664 6610/6610/5663</w:t>
        <w:br/>
        <w:t>f 6613/6613/5666 6614/6614/5667 6615/6615/5668</w:t>
        <w:br/>
        <w:t>f 6616/6616/5669 6613/6613/5666 6615/6615/5668</w:t>
        <w:br/>
        <w:t>f 6617/6617/5670 6618/6618/5671 6615/6615/5668</w:t>
        <w:br/>
        <w:t>f 6614/6614/5667 6617/6617/5670 6615/6615/5668</w:t>
        <w:br/>
        <w:t>f 6619/6619/5672 6620/6620/5673 6618/6618/5671</w:t>
        <w:br/>
        <w:t>f 6617/6617/5670 6619/6619/5672 6618/6618/5671</w:t>
        <w:br/>
        <w:t>f 6621/6621/5674 6622/6622/5675 6620/6620/5673</w:t>
        <w:br/>
        <w:t>f 6619/6619/5672 6621/6621/5674 6620/6620/5673</w:t>
        <w:br/>
        <w:t>f 6622/6622/5675 6621/6621/5674 6623/6623/5676</w:t>
        <w:br/>
        <w:t>f 6624/6624/5676 6622/6622/5675 6623/6623/5676</w:t>
        <w:br/>
        <w:t>f 6624/6624/5676 6623/6623/5676 6625/6625/5677</w:t>
        <w:br/>
        <w:t>f 6626/6626/5678 6624/6624/5676 6625/6625/5677</w:t>
        <w:br/>
        <w:t>f 6627/6627/5679 6628/6628/5680 6626/6626/5678</w:t>
        <w:br/>
        <w:t>f 6625/6625/5677 6627/6627/5679 6626/6626/5678</w:t>
        <w:br/>
        <w:t>f 6629/6629/5681 6630/6630/5682 6631/6631/5683</w:t>
        <w:br/>
        <w:t>f 6632/6632/5684 6629/6629/5681 6631/6631/5683</w:t>
        <w:br/>
        <w:t>f 6633/6633/5685 6634/6634/5686 6632/6632/5684</w:t>
        <w:br/>
        <w:t>f 6631/6631/5683 6633/6633/5685 6632/6632/5684</w:t>
        <w:br/>
        <w:t>f 6634/6634/5686 6633/6633/5685 6606/6606/5660</w:t>
        <w:br/>
        <w:t>f 6605/6605/5659 6634/6634/5686 6606/6606/5660</w:t>
        <w:br/>
        <w:t>f 6635/6635/5687 6636/6636/5687 6637/6637/5688</w:t>
        <w:br/>
        <w:t>f 6638/6638/5688 6635/6635/5687 6637/6637/5688</w:t>
        <w:br/>
        <w:t>f 6637/6637/5688 6639/6639/5689 6640/6640/5690</w:t>
        <w:br/>
        <w:t>f 6638/6638/5688 6637/6637/5688 6640/6640/5690</w:t>
        <w:br/>
        <w:t>f 6639/6639/5689 6641/6641/5691 6642/6642/5692</w:t>
        <w:br/>
        <w:t>f 6640/6640/5690 6639/6639/5689 6642/6642/5692</w:t>
        <w:br/>
        <w:t>f 6643/6643/5693 6644/6644/5694 6645/6645/5695</w:t>
        <w:br/>
        <w:t>f 6646/6646/5695 6643/6643/5693 6645/6645/5695</w:t>
        <w:br/>
        <w:t>f 6647/6647/5696 6648/6648/5696 6644/6644/5694</w:t>
        <w:br/>
        <w:t>f 6643/6643/5693 6647/6647/5696 6644/6644/5694</w:t>
        <w:br/>
        <w:t>f 6649/6649/5697 6648/6648/5696 6647/6647/5696</w:t>
        <w:br/>
        <w:t>f 6650/6650/5697 6649/6649/5697 6647/6647/5696</w:t>
        <w:br/>
        <w:t>f 6651/6651/5698 6652/6652/5699 6649/6649/5697</w:t>
        <w:br/>
        <w:t>f 6650/6650/5697 6651/6651/5698 6649/6649/5697</w:t>
        <w:br/>
        <w:t>f 6653/6653/5700 6654/6654/5700 6652/6652/5699</w:t>
        <w:br/>
        <w:t>f 6651/6651/5698 6653/6653/5700 6652/6652/5699</w:t>
        <w:br/>
        <w:t>f 6655/6655/5701 6656/6656/5701 6654/6654/5700</w:t>
        <w:br/>
        <w:t>f 6653/6653/5700 6655/6655/5701 6654/6654/5700</w:t>
        <w:br/>
        <w:t>f 6656/6656/5701 6655/6655/5701 6657/6657/5702</w:t>
        <w:br/>
        <w:t>f 6658/6658/5702 6656/6656/5701 6657/6657/5702</w:t>
        <w:br/>
        <w:t>f 6659/6659/5703 6660/6660/5704 6661/6661/5705</w:t>
        <w:br/>
        <w:t>f 6662/6662/5703 6659/6659/5703 6661/6661/5705</w:t>
        <w:br/>
        <w:t>f 6663/6663/5706 6661/6661/5705 6660/6660/5704</w:t>
        <w:br/>
        <w:t>f 6664/6664/5706 6663/6663/5706 6660/6660/5704</w:t>
        <w:br/>
        <w:t>f 6665/6665/5707 6666/6666/5707 6663/6663/5706</w:t>
        <w:br/>
        <w:t>f 6664/6664/5706 6665/6665/5707 6663/6663/5706</w:t>
        <w:br/>
        <w:t>f 6666/6666/5707 6665/6665/5707 6636/6636/5687</w:t>
        <w:br/>
        <w:t>f 6635/6635/5687 6666/6666/5707 6636/6636/5687</w:t>
        <w:br/>
        <w:t>f 6667/6667/5708 6668/6668/5709 6669/6669/5709</w:t>
        <w:br/>
        <w:t>f 6670/6670/5710 6667/6667/5708 6669/6669/5709</w:t>
        <w:br/>
        <w:t>f 6671/6671/5711 6672/6672/5711 6669/6669/5709</w:t>
        <w:br/>
        <w:t>f 6668/6668/5709 6671/6671/5711 6669/6669/5709</w:t>
        <w:br/>
        <w:t>f 6672/6672/5711 6671/6671/5711 6673/6673/5712</w:t>
        <w:br/>
        <w:t>f 6674/6674/5713 6672/6672/5711 6673/6673/5712</w:t>
        <w:br/>
        <w:t>f 6675/6675/5714 6674/6674/5713 6673/6673/5712</w:t>
        <w:br/>
        <w:t>f 6676/6676/5714 6675/6675/5714 6673/6673/5712</w:t>
        <w:br/>
        <w:t>f 6677/6677/5715 6678/6678/5716 6679/6679/5716</w:t>
        <w:br/>
        <w:t>f 6680/6680/5715 6677/6677/5715 6679/6679/5716</w:t>
        <w:br/>
        <w:t>f 6679/6679/5716 6678/6678/5716 6681/6681/5717</w:t>
        <w:br/>
        <w:t>f 6682/6682/5718 6679/6679/5716 6681/6681/5717</w:t>
        <w:br/>
        <w:t>f 6683/6683/5719 6682/6682/5718 6681/6681/5717</w:t>
        <w:br/>
        <w:t>f 6684/6684/5719 6683/6683/5719 6681/6681/5717</w:t>
        <w:br/>
        <w:t>f 6685/6685/5720 6683/6683/5719 6684/6684/5719</w:t>
        <w:br/>
        <w:t>f 6686/6686/5720 6685/6685/5720 6684/6684/5719</w:t>
        <w:br/>
        <w:t>f 6686/6686/5720 6687/6687/5721 6688/6688/5721</w:t>
        <w:br/>
        <w:t>f 6685/6685/5720 6686/6686/5720 6688/6688/5721</w:t>
        <w:br/>
        <w:t>f 6689/6689/5722 6688/6688/5721 6687/6687/5721</w:t>
        <w:br/>
        <w:t>f 6690/6690/5722 6689/6689/5722 6687/6687/5721</w:t>
        <w:br/>
        <w:t>f 6690/6690/5722 6691/6691/5723 6692/6692/5723</w:t>
        <w:br/>
        <w:t>f 6689/6689/5722 6690/6690/5722 6692/6692/5723</w:t>
        <w:br/>
        <w:t>f 6693/6693/5724 6694/6694/5724 6695/6695/5725</w:t>
        <w:br/>
        <w:t>f 6696/6696/5725 6693/6693/5724 6695/6695/5725</w:t>
        <w:br/>
        <w:t>f 6693/6693/5724 6697/6697/5726 6698/6698/5726</w:t>
        <w:br/>
        <w:t>f 6694/6694/5724 6693/6693/5724 6698/6698/5726</w:t>
        <w:br/>
        <w:t>f 6697/6697/5726 6667/6667/5708 6670/6670/5710</w:t>
        <w:br/>
        <w:t>f 6698/6698/5726 6697/6697/5726 6670/6670/5710</w:t>
        <w:br/>
        <w:t>f 6580/6580/5636 6577/6577/5633 6578/6578/5634</w:t>
        <w:br/>
        <w:t>f 6581/6581/5637 6580/6580/5636 6578/6578/5634</w:t>
        <w:br/>
        <w:t>f 6613/6613/5666 6616/6616/5669 6612/6612/5665</w:t>
        <w:br/>
        <w:t>f 6611/6611/5664 6613/6613/5666 6612/6612/5665</w:t>
        <w:br/>
        <w:t>f 6642/6642/5692 6641/6641/5691 6646/6646/5695</w:t>
        <w:br/>
        <w:t>f 6645/6645/5695 6642/6642/5692 6646/6646/5695</w:t>
        <w:br/>
        <w:t>f 6676/6676/5714 6677/6677/5715 6680/6680/5715</w:t>
        <w:br/>
        <w:t>f 6675/6675/5714 6676/6676/5714 6680/6680/5715</w:t>
        <w:br/>
        <w:t>f 6699/6699/5727 6593/6593/5649 6594/6594/5650</w:t>
        <w:br/>
        <w:t>f 6700/6700/5651 6699/6699/5727 6594/6594/5650</w:t>
        <w:br/>
        <w:t>f 6630/6630/5682 6629/6629/5681 6701/6701/5679</w:t>
        <w:br/>
        <w:t>f 6702/6702/5728 6630/6630/5682 6701/6701/5679</w:t>
        <w:br/>
        <w:t>f 6703/6703/5729 6704/6704/5703 6658/6658/5702</w:t>
        <w:br/>
        <w:t>f 6657/6657/5702 6703/6703/5729 6658/6658/5702</w:t>
        <w:br/>
        <w:t>f 6696/6696/5725 6695/6695/5725 6705/6705/5730</w:t>
        <w:br/>
        <w:t>f 6706/6706/5723 6696/6696/5725 6705/6705/5730</w:t>
        <w:br/>
        <w:t>f 6707/6707/5731 6708/6708/5732 6709/6709/5732</w:t>
        <w:br/>
        <w:t>f 6710/6710/5733 6707/6707/5731 6709/6709/5732</w:t>
        <w:br/>
        <w:t>f 6708/6708/5732 6711/6711/5734 6712/6712/5735</w:t>
        <w:br/>
        <w:t>f 6709/6709/5732 6708/6708/5732 6712/6712/5735</w:t>
        <w:br/>
        <w:t>f 6713/6713/5736 6707/6707/5731 6710/6710/5733</w:t>
        <w:br/>
        <w:t>f 6714/6714/5736 6713/6713/5736 6710/6710/5733</w:t>
        <w:br/>
        <w:t>f 6715/6715/5737 6713/6713/5736 6714/6714/5736</w:t>
        <w:br/>
        <w:t>f 6716/6716/5738 6715/6715/5737 6714/6714/5736</w:t>
        <w:br/>
        <w:t>f 6717/6717/5739 6718/6718/5740 6719/6719/5740</w:t>
        <w:br/>
        <w:t>f 6720/6720/5739 6717/6717/5739 6719/6719/5740</w:t>
        <w:br/>
        <w:t>f 6721/6721/5741 6719/6719/5740 6718/6718/5740</w:t>
        <w:br/>
        <w:t>f 6722/6722/5742 6721/6721/5741 6718/6718/5740</w:t>
        <w:br/>
        <w:t>f 6723/6723/5743 6724/6724/5744 6725/6725/5745</w:t>
        <w:br/>
        <w:t>f 6726/6726/5743 6723/6723/5743 6725/6725/5745</w:t>
        <w:br/>
        <w:t>f 6727/6727/5746 6723/6723/5743 6726/6726/5743</w:t>
        <w:br/>
        <w:t>f 6728/6728/5746 6727/6727/5746 6726/6726/5743</w:t>
        <w:br/>
        <w:t>f 6724/6724/5744 6729/6729/5747 6730/6730/5747</w:t>
        <w:br/>
        <w:t>f 6725/6725/5745 6724/6724/5744 6730/6730/5747</w:t>
        <w:br/>
        <w:t>f 6720/6720/5739 6730/6730/5747 6729/6729/5747</w:t>
        <w:br/>
        <w:t>f 6717/6717/5739 6720/6720/5739 6729/6729/5747</w:t>
        <w:br/>
        <w:t>f 6715/6715/5737 6716/6716/5738 6731/6731/5748</w:t>
        <w:br/>
        <w:t>f 6716/6716/5738 6732/6732/5749 6733/6733/5750</w:t>
        <w:br/>
        <w:t>f 6711/6711/5734 6734/6734/5751 6735/6735/5751</w:t>
        <w:br/>
        <w:t>f 6712/6712/5735 6711/6711/5734 6735/6735/5751</w:t>
        <w:br/>
        <w:t>f 6728/6728/5746 6736/6736/5752 6737/6737/5752</w:t>
        <w:br/>
        <w:t>f 6727/6727/5746 6728/6728/5746 6737/6737/5752</w:t>
        <w:br/>
        <w:t>f 6722/6722/5742 6738/6738/5753 6739/6739/5753</w:t>
        <w:br/>
        <w:t>f 6721/6721/5741 6722/6722/5742 6739/6739/5753</w:t>
        <w:br/>
        <w:t>f 6731/6731/5748 6716/6716/5738 6733/6733/5750</w:t>
        <w:br/>
        <w:t>f 6740/6740/5754 6741/6741/5755 6742/6742/5756</w:t>
        <w:br/>
        <w:t>f 6743/6743/5757 6740/6740/5754 6742/6742/5756</w:t>
        <w:br/>
        <w:t>f 6744/6744/5758 6745/6745/5758 6746/6746/5759</w:t>
        <w:br/>
        <w:t>f 6747/6747/5759 6744/6744/5758 6746/6746/5759</w:t>
        <w:br/>
        <w:t>f 6748/6748/5760 6749/6749/5760 6750/6750/5761</w:t>
        <w:br/>
        <w:t>f 6751/6751/5761 6748/6748/5760 6750/6750/5761</w:t>
        <w:br/>
        <w:t>f 6752/6752/5762 6753/6753/5763 6747/6747/5759</w:t>
        <w:br/>
        <w:t>f 6746/6746/5759 6752/6752/5762 6747/6747/5759</w:t>
        <w:br/>
        <w:t>f 6754/6754/5764 6755/6755/5765 6756/6756/5765</w:t>
        <w:br/>
        <w:t>f 6757/6757/5764 6754/6754/5764 6756/6756/5765</w:t>
        <w:br/>
        <w:t>f 6758/6758/5766 6759/6759/5766 6760/6760/5767</w:t>
        <w:br/>
        <w:t>f 6761/6761/5767 6758/6758/5766 6760/6760/5767</w:t>
        <w:br/>
        <w:t>f 6757/6757/5764 6742/6742/5756 6741/6741/5755</w:t>
        <w:br/>
        <w:t>f 6754/6754/5764 6757/6757/5764 6741/6741/5755</w:t>
        <w:br/>
        <w:t>f 6762/6762/5768 6763/6763/5768 6759/6759/5766</w:t>
        <w:br/>
        <w:t>f 6758/6758/5766 6762/6762/5768 6759/6759/5766</w:t>
        <w:br/>
        <w:t>f 6764/6764/5769 6765/6765/5770 6766/6766/5771</w:t>
        <w:br/>
        <w:t>f 6767/6767/5771 6764/6764/5769 6766/6766/5771</w:t>
        <w:br/>
        <w:t>f 6768/6768/5772 6769/6769/5772 6770/6770/5773</w:t>
        <w:br/>
        <w:t>f 6771/6771/5773 6768/6768/5772 6770/6770/5773</w:t>
        <w:br/>
        <w:t>f 6772/6772/5774 6773/6773/5774 6774/6774/5775</w:t>
        <w:br/>
        <w:t>f 6775/6775/5775 6772/6772/5774 6774/6774/5775</w:t>
        <w:br/>
        <w:t>f 6776/6776/5776 6777/6777/5776 6775/6775/5775</w:t>
        <w:br/>
        <w:t>f 6774/6774/5775 6776/6776/5776 6775/6775/5775</w:t>
        <w:br/>
        <w:t>f 6778/6778/5777 6779/6779/5777 6780/6780/5778</w:t>
        <w:br/>
        <w:t>f 6781/6781/5778 6778/6778/5777 6780/6780/5778</w:t>
        <w:br/>
        <w:t>f 6782/6782/5779 6783/6783/5780 6784/6784/5780</w:t>
        <w:br/>
        <w:t>f 6785/6785/5779 6782/6782/5779 6784/6784/5780</w:t>
        <w:br/>
        <w:t>f 6779/6779/5777 6778/6778/5777 6786/6786/5781</w:t>
        <w:br/>
        <w:t>f 6787/6787/5781 6779/6779/5777 6786/6786/5781</w:t>
        <w:br/>
        <w:t>f 6784/6784/5780 6783/6783/5780 6771/6771/5773</w:t>
        <w:br/>
        <w:t>f 6770/6770/5773 6784/6784/5780 6771/6771/5773</w:t>
        <w:br/>
        <w:t>f 6780/6780/5778 6788/6788/5782 6789/6789/5782</w:t>
        <w:br/>
        <w:t>f 6781/6781/5778 6780/6780/5778 6789/6789/5782</w:t>
        <w:br/>
        <w:t>f 6790/6790/5783 6782/6782/5779 6785/6785/5779</w:t>
        <w:br/>
        <w:t>f 6791/6791/5783 6790/6790/5783 6785/6785/5779</w:t>
        <w:br/>
        <w:t>f 6792/6792/5784 6793/6793/5784 6794/6794/5784</w:t>
        <w:br/>
        <w:t>f 6795/6795/5784 6792/6792/5784 6794/6794/5784</w:t>
        <w:br/>
        <w:t>f 6796/6796/5785 6797/6797/5785 6798/6798/5785</w:t>
        <w:br/>
        <w:t>f 6799/6799/5785 6796/6796/5785 6798/6798/5785</w:t>
        <w:br/>
        <w:t>f 6800/6800/5784 6801/6801/5784 6802/6802/5784</w:t>
        <w:br/>
        <w:t>f 6803/6803/5784 6800/6800/5784 6802/6802/5784</w:t>
        <w:br/>
        <w:t>f 6804/6804/5785 6805/6805/5785 6806/6806/5785</w:t>
        <w:br/>
        <w:t>f 6807/6807/5785 6804/6804/5785 6806/6806/5785</w:t>
        <w:br/>
        <w:t>f 6808/6808/5784 6809/6809/5784 6810/6810/5784</w:t>
        <w:br/>
        <w:t>f 6811/6811/5784 6808/6808/5784 6810/6810/5784</w:t>
        <w:br/>
        <w:t>f 6812/6812/5785 6813/6813/5785 6814/6814/5785</w:t>
        <w:br/>
        <w:t>f 6815/6815/5785 6812/6812/5785 6814/6814/5785</w:t>
        <w:br/>
        <w:t>f 6816/6816/5785 6817/6817/5785 6818/6818/5785</w:t>
        <w:br/>
        <w:t>f 6819/6819/5785 6816/6816/5785 6818/6818/5785</w:t>
        <w:br/>
        <w:t>f 6820/6820/5784 6821/6821/5784 6822/6822/5784</w:t>
        <w:br/>
        <w:t>f 6823/6823/5784 6820/6820/5784 6822/6822/5784</w:t>
        <w:br/>
        <w:t>f 6824/6824/5786 6825/6825/5787 6826/6826/5784</w:t>
        <w:br/>
        <w:t>f 6827/6827/5784 6824/6824/5786 6826/6826/5784</w:t>
        <w:br/>
        <w:t>f 6828/6828/5785 6829/6829/5788 6830/6830/5789</w:t>
        <w:br/>
        <w:t>f 6831/6831/5785 6828/6828/5785 6830/6830/5789</w:t>
        <w:br/>
        <w:t>f 6832/6832/5790 6833/6833/5791 6834/6834/5785</w:t>
        <w:br/>
        <w:t>f 6835/6835/5785 6832/6832/5790 6834/6834/5785</w:t>
        <w:br/>
        <w:t>f 6836/6836/5792 6837/6837/5784 6838/6838/5784</w:t>
        <w:br/>
        <w:t>f 6839/6839/5793 6836/6836/5792 6838/6838/5784</w:t>
        <w:br/>
        <w:t>f 6826/6826/5784 6840/6840/5784 6841/6841/5784</w:t>
        <w:br/>
        <w:t>f 6827/6827/5784 6826/6826/5784 6841/6841/5784</w:t>
        <w:br/>
        <w:t>f 6831/6831/5785 6798/6798/5785 6797/6797/5785</w:t>
        <w:br/>
        <w:t>f 6828/6828/5785 6831/6831/5785 6797/6797/5785</w:t>
        <w:br/>
        <w:t>f 6835/6835/5785 6834/6834/5785 6842/6842/5785</w:t>
        <w:br/>
        <w:t>f 6843/6843/5785 6835/6835/5785 6842/6842/5785</w:t>
        <w:br/>
        <w:t>f 6801/6801/5784 6838/6838/5784 6837/6837/5784</w:t>
        <w:br/>
        <w:t>f 6802/6802/5784 6801/6801/5784 6837/6837/5784</w:t>
        <w:br/>
        <w:t>f 6825/6825/5787 6824/6824/5786 6844/6844/5794</w:t>
        <w:br/>
        <w:t>f 6845/6845/5795 6825/6825/5787 6844/6844/5794</w:t>
        <w:br/>
        <w:t>f 6832/6832/5790 6846/6846/5796 6847/6847/5797</w:t>
        <w:br/>
        <w:t>f 6833/6833/5791 6832/6832/5790 6847/6847/5797</w:t>
        <w:br/>
        <w:t>f 6756/6756/5765 6755/6755/5765 6848/6848/5798</w:t>
        <w:br/>
        <w:t>f 6849/6849/5798 6756/6756/5765 6848/6848/5798</w:t>
        <w:br/>
        <w:t>f 6850/6850/5799 6761/6761/5767 6760/6760/5767</w:t>
        <w:br/>
        <w:t>f 6851/6851/5800 6850/6850/5799 6760/6760/5767</w:t>
        <w:br/>
        <w:t>f 6829/6829/5788 6852/6852/5797 6853/6853/5801</w:t>
        <w:br/>
        <w:t>f 6830/6830/5789 6829/6829/5788 6853/6853/5801</w:t>
        <w:br/>
        <w:t>f 6836/6836/5792 6839/6839/5793 6854/6854/5802</w:t>
        <w:br/>
        <w:t>f 6855/6855/5803 6836/6836/5792 6854/6854/5802</w:t>
        <w:br/>
        <w:t>f 6745/6745/5758 6744/6744/5758 6763/6763/5768</w:t>
        <w:br/>
        <w:t>f 6762/6762/5768 6745/6745/5758 6763/6763/5768</w:t>
        <w:br/>
        <w:t>f 6856/6856/5804 6857/6857/5804 6769/6769/5772</w:t>
        <w:br/>
        <w:t>f 6768/6768/5772 6856/6856/5804 6769/6769/5772</w:t>
        <w:br/>
        <w:t>f 6821/6821/5784 6800/6800/5784 6803/6803/5784</w:t>
        <w:br/>
        <w:t>f 6822/6822/5784 6821/6821/5784 6803/6803/5784</w:t>
        <w:br/>
        <w:t>f 6843/6843/5785 6842/6842/5785 6807/6807/5785</w:t>
        <w:br/>
        <w:t>f 6806/6806/5785 6843/6843/5785 6807/6807/5785</w:t>
        <w:br/>
        <w:t>f 6858/6858/5805 6753/6753/5763 6752/6752/5762</w:t>
        <w:br/>
        <w:t>f 6859/6859/5806 6858/6858/5805 6752/6752/5762</w:t>
        <w:br/>
        <w:t>f 6856/6856/5804 6777/6777/5776 6776/6776/5776</w:t>
        <w:br/>
        <w:t>f 6857/6857/5804 6856/6856/5804 6776/6776/5776</w:t>
        <w:br/>
        <w:t>f 6819/6819/5785 6818/6818/5785 6805/6805/5785</w:t>
        <w:br/>
        <w:t>f 6804/6804/5785 6819/6819/5785 6805/6805/5785</w:t>
        <w:br/>
        <w:t>f 6823/6823/5784 6811/6811/5784 6810/6810/5784</w:t>
        <w:br/>
        <w:t>f 6820/6820/5784 6823/6823/5784 6810/6810/5784</w:t>
        <w:br/>
        <w:t>f 6858/6858/5805 6859/6859/5806 6749/6749/5760</w:t>
        <w:br/>
        <w:t>f 6748/6748/5760 6858/6858/5805 6749/6749/5760</w:t>
        <w:br/>
        <w:t>f 6773/6773/5774 6772/6772/5774 6765/6765/5770</w:t>
        <w:br/>
        <w:t>f 6764/6764/5769 6773/6773/5774 6765/6765/5770</w:t>
        <w:br/>
        <w:t>f 6809/6809/5784 6808/6808/5784 6793/6793/5784</w:t>
        <w:br/>
        <w:t>f 6792/6792/5784 6809/6809/5784 6793/6793/5784</w:t>
        <w:br/>
        <w:t>f 6815/6815/5785 6817/6817/5785 6816/6816/5785</w:t>
        <w:br/>
        <w:t>f 6812/6812/5785 6815/6815/5785 6816/6816/5785</w:t>
        <w:br/>
        <w:t>f 6743/6743/5757 6751/6751/5761 6750/6750/5761</w:t>
        <w:br/>
        <w:t>f 6740/6740/5754 6743/6743/5757 6750/6750/5761</w:t>
        <w:br/>
        <w:t>f 6787/6787/5781 6786/6786/5781 6767/6767/5771</w:t>
        <w:br/>
        <w:t>f 6766/6766/5771 6787/6787/5781 6767/6767/5771</w:t>
        <w:br/>
        <w:t>f 6795/6795/5784 6794/6794/5784 6841/6841/5784</w:t>
        <w:br/>
        <w:t>f 6840/6840/5784 6795/6795/5784 6841/6841/5784</w:t>
        <w:br/>
        <w:t>f 6813/6813/5785 6796/6796/5785 6799/6799/5785</w:t>
        <w:br/>
        <w:t>f 6814/6814/5785 6813/6813/5785 6799/6799/5785</w:t>
        <w:br/>
        <w:t>f 6860/6860/5807 6861/6861/5808 6862/6862/5809</w:t>
        <w:br/>
        <w:t>f 6863/6863/5810 6860/6860/5807 6862/6862/5809</w:t>
        <w:br/>
        <w:t>f 6864/6864/5811 6865/6865/5812 6866/6866/5812</w:t>
        <w:br/>
        <w:t>f 6867/6867/5813 6864/6864/5811 6866/6866/5812</w:t>
        <w:br/>
        <w:t>f 6868/6868/5814 6869/6869/5815 6860/6860/5807</w:t>
        <w:br/>
        <w:t>f 6863/6863/5810 6868/6868/5814 6860/6860/5807</w:t>
        <w:br/>
        <w:t>f 6870/6870/5816 6871/6871/5816 6864/6864/5811</w:t>
        <w:br/>
        <w:t>f 6867/6867/5813 6870/6870/5816 6864/6864/5811</w:t>
        <w:br/>
        <w:t>f 6872/6872/5817 6873/6873/5817 6874/6874/5818</w:t>
        <w:br/>
        <w:t>f 6875/6875/5819 6872/6872/5817 6874/6874/5818</w:t>
        <w:br/>
        <w:t>f 6875/6875/5819 6874/6874/5818 6862/6862/5809</w:t>
        <w:br/>
        <w:t>f 6861/6861/5808 6875/6875/5819 6862/6862/5809</w:t>
        <w:br/>
        <w:t>f 6866/6866/5812 6865/6865/5812 6876/6876/5820</w:t>
        <w:br/>
        <w:t>f 6877/6877/5820 6866/6866/5812 6876/6876/5820</w:t>
        <w:br/>
        <w:t>f 6878/6878/5821 6879/6879/5822 6880/6880/5823</w:t>
        <w:br/>
        <w:t>f 6881/6881/5824 6878/6878/5821 6880/6880/5823</w:t>
        <w:br/>
        <w:t>f 6882/6882/5825 6883/6883/5826 6884/6884/5827</w:t>
        <w:br/>
        <w:t>f 6885/6885/5828 6882/6882/5825 6884/6884/5827</w:t>
        <w:br/>
        <w:t>f 6886/6886/5829 6887/6887/5830 6888/6888/5831</w:t>
        <w:br/>
        <w:t>f 6889/6889/5832 6886/6886/5829 6888/6888/5831</w:t>
        <w:br/>
        <w:t>f 6890/6890/5833 6891/6891/5834 6892/6892/5835</w:t>
        <w:br/>
        <w:t>f 6893/6893/5836 6890/6890/5833 6892/6892/5835</w:t>
        <w:br/>
        <w:t>f 6883/6883/5826 6882/6882/5825 6894/6894/5837</w:t>
        <w:br/>
        <w:t>f 6895/6895/5838 6883/6883/5826 6894/6894/5837</w:t>
        <w:br/>
        <w:t>f 6879/6879/5822 6896/6896/5839 6897/6897/5840</w:t>
        <w:br/>
        <w:t>f 6880/6880/5823 6879/6879/5822 6897/6897/5840</w:t>
        <w:br/>
        <w:t>f 6897/6897/5840 6896/6896/5839 6887/6887/5830</w:t>
        <w:br/>
        <w:t>f 6886/6886/5829 6897/6897/5840 6887/6887/5830</w:t>
        <w:br/>
        <w:t>f 6894/6894/5837 6890/6890/5833 6893/6893/5836</w:t>
        <w:br/>
        <w:t>f 6895/6895/5838 6894/6894/5837 6893/6893/5836</w:t>
        <w:br/>
        <w:t>f 6885/6885/5828 6884/6884/5827 6898/6898/5841</w:t>
        <w:br/>
        <w:t>f 6899/6899/5842 6885/6885/5828 6898/6898/5841</w:t>
        <w:br/>
        <w:t>f 6900/6900/5843 6878/6878/5821 6881/6881/5824</w:t>
        <w:br/>
        <w:t>f 6901/6901/5844 6900/6900/5843 6881/6881/5824</w:t>
        <w:br/>
        <w:t>f 6889/6889/5832 6888/6888/5831 6902/6902/5845</w:t>
        <w:br/>
        <w:t>f 6901/6901/5844 6889/6889/5832 6902/6902/5845</w:t>
        <w:br/>
        <w:t>f 6891/6891/5834 6899/6899/5842 6903/6903/5846</w:t>
        <w:br/>
        <w:t>f 6892/6892/5835 6891/6891/5834 6903/6903/5846</w:t>
        <w:br/>
        <w:t>f 6876/6876/5820 6904/6904/5847 6905/6905/5848</w:t>
        <w:br/>
        <w:t>f 6877/6877/5820 6876/6876/5820 6905/6905/5848</w:t>
        <w:br/>
        <w:t>f 6898/6898/5841 6906/6906/5849 6907/6907/5850</w:t>
        <w:br/>
        <w:t>f 6899/6899/5842 6898/6898/5841 6907/6907/5850</w:t>
        <w:br/>
        <w:t>f 6908/6908/5851 6900/6900/5843 6901/6901/5844</w:t>
        <w:br/>
        <w:t>f 6909/6909/5852 6908/6908/5851 6901/6901/5844</w:t>
        <w:br/>
        <w:t>f 6909/6909/5852 6901/6901/5844 6902/6902/5845</w:t>
        <w:br/>
        <w:t>f 6910/6910/5853 6909/6909/5852 6902/6902/5845</w:t>
        <w:br/>
        <w:t>f 6907/6907/5850 6911/6911/5854 6903/6903/5846</w:t>
        <w:br/>
        <w:t>f 6899/6899/5842 6907/6907/5850 6903/6903/5846</w:t>
        <w:br/>
        <w:t>f 6880/6880/5823 6912/6912/5855 6881/6881/5824</w:t>
        <w:br/>
        <w:t>f 6889/6889/5832 6912/6912/5855 6886/6886/5829</w:t>
        <w:br/>
        <w:t>f 6897/6897/5840 6912/6912/5855 6880/6880/5823</w:t>
        <w:br/>
        <w:t>f 6886/6886/5829 6912/6912/5855 6897/6897/5840</w:t>
        <w:br/>
        <w:t>f 6881/6881/5824 6912/6912/5855 6901/6901/5844</w:t>
        <w:br/>
        <w:t>f 6901/6901/5844 6912/6912/5855 6889/6889/5832</w:t>
        <w:br/>
        <w:t>f 6885/6885/5828 6913/6913/5856 6882/6882/5825</w:t>
        <w:br/>
        <w:t>f 6890/6890/5833 6913/6913/5856 6891/6891/5834</w:t>
        <w:br/>
        <w:t>f 6882/6882/5825 6913/6913/5856 6894/6894/5837</w:t>
        <w:br/>
        <w:t>f 6894/6894/5837 6913/6913/5856 6890/6890/5833</w:t>
        <w:br/>
        <w:t>f 6899/6899/5842 6913/6913/5856 6885/6885/5828</w:t>
        <w:br/>
        <w:t>f 6891/6891/5834 6913/6913/5856 6899/6899/5842</w:t>
        <w:br/>
        <w:t>f 6914/6914/5857 6915/6915/5858 6916/6916/5859</w:t>
        <w:br/>
        <w:t>f 6917/6917/5859 6914/6914/5857 6916/6916/5859</w:t>
        <w:br/>
        <w:t>f 6914/6914/5857 6918/6918/5860 6919/6919/5861</w:t>
        <w:br/>
        <w:t>f 6915/6915/5858 6914/6914/5857 6919/6919/5861</w:t>
        <w:br/>
        <w:t>f 6918/6918/5860 6920/6920/5862 6921/6921/5862</w:t>
        <w:br/>
        <w:t>f 6919/6919/5861 6918/6918/5860 6921/6921/5862</w:t>
        <w:br/>
        <w:t>f 6922/6922/5863 6923/6923/5864 6924/6924/5865</w:t>
        <w:br/>
        <w:t>f 6925/6925/5866 6922/6922/5863 6924/6924/5865</w:t>
        <w:br/>
        <w:t>f 6926/6926/5867 6927/6927/5868 6928/6928/5868</w:t>
        <w:br/>
        <w:t>f 6929/6929/5867 6926/6926/5867 6928/6928/5868</w:t>
        <w:br/>
        <w:t>f 6930/6930/5869 6931/6931/5869 6932/6932/5870</w:t>
        <w:br/>
        <w:t>f 6933/6933/5871 6930/6930/5869 6932/6932/5870</w:t>
        <w:br/>
        <w:t>f 6931/6931/5869 6930/6930/5869 6917/6917/5859</w:t>
        <w:br/>
        <w:t>f 6916/6916/5859 6931/6931/5869 6917/6917/5859</w:t>
        <w:br/>
        <w:t>f 6934/6934/5872 6926/6926/5867 6929/6929/5867</w:t>
        <w:br/>
        <w:t>f 6935/6935/5873 6934/6934/5872 6929/6929/5867</w:t>
        <w:br/>
        <w:t>f 6923/6923/5864 6921/6921/5862 6920/6920/5862</w:t>
        <w:br/>
        <w:t>f 6924/6924/5865 6923/6923/5864 6920/6920/5862</w:t>
        <w:br/>
        <w:t>f 6932/6932/5870 6928/6928/5868 6927/6927/5868</w:t>
        <w:br/>
        <w:t>f 6933/6933/5871 6932/6932/5870 6927/6927/5868</w:t>
        <w:br/>
        <w:t>f 6936/6936/5874 6937/6937/5875 6938/6938/5876</w:t>
        <w:br/>
        <w:t>f 6939/6939/5877 6936/6936/5874 6938/6938/5876</w:t>
        <w:br/>
        <w:t>f 6940/6940/5878 6941/6941/5879 6942/6942/5880</w:t>
        <w:br/>
        <w:t>f 6943/6943/5881 6940/6940/5878 6942/6942/5880</w:t>
        <w:br/>
        <w:t>f 6944/6944/5882 6938/6938/5876 6937/6937/5875</w:t>
        <w:br/>
        <w:t>f 6945/6945/5883 6944/6944/5882 6937/6937/5875</w:t>
        <w:br/>
        <w:t>f 6946/6946/5884 6947/6947/5885 6943/6943/5881</w:t>
        <w:br/>
        <w:t>f 6942/6942/5880 6946/6946/5884 6943/6943/5881</w:t>
        <w:br/>
        <w:t>f 6948/6948/5886 6947/6947/5885 6946/6946/5884</w:t>
        <w:br/>
        <w:t>f 6949/6949/5887 6948/6948/5886 6946/6946/5884</w:t>
        <w:br/>
        <w:t>f 6950/6950/5888 6951/6951/5889 6944/6944/5882</w:t>
        <w:br/>
        <w:t>f 6945/6945/5883 6950/6950/5888 6944/6944/5882</w:t>
        <w:br/>
        <w:t>f 6952/6952/5890 6953/6953/5891 6954/6954/5892</w:t>
        <w:br/>
        <w:t>f 6955/6955/5893 6952/6952/5890 6954/6954/5892</w:t>
        <w:br/>
        <w:t>f 6956/6956/5894 6957/6957/5895 6958/6958/5896</w:t>
        <w:br/>
        <w:t>f 6959/6959/5897 6956/6956/5894 6958/6958/5896</w:t>
        <w:br/>
        <w:t>f 6960/6960/5898 6961/6961/5899 6962/6962/5900</w:t>
        <w:br/>
        <w:t>f 6963/6963/5901 6960/6960/5898 6962/6962/5900</w:t>
        <w:br/>
        <w:t>f 6964/6964/5902 6965/6965/5903 6966/6966/5904</w:t>
        <w:br/>
        <w:t>f 6967/6967/5905 6964/6964/5902 6966/6966/5904</w:t>
        <w:br/>
        <w:t>f 6968/6968/5906 6969/6969/5907 6970/6970/5908</w:t>
        <w:br/>
        <w:t>f 6971/6971/5909 6968/6968/5906 6970/6970/5908</w:t>
        <w:br/>
        <w:t>f 6972/6972/5910 6973/6973/5911 6974/6974/5912</w:t>
        <w:br/>
        <w:t>f 6975/6975/5913 6972/6972/5910 6974/6974/5912</w:t>
        <w:br/>
        <w:t>f 6969/6969/5907 6968/6968/5906 6936/6936/5874</w:t>
        <w:br/>
        <w:t>f 6939/6939/5877 6969/6969/5907 6936/6936/5874</w:t>
        <w:br/>
        <w:t>f 6975/6975/5913 6941/6941/5879 6940/6940/5878</w:t>
        <w:br/>
        <w:t>f 6972/6972/5910 6975/6975/5913 6940/6940/5878</w:t>
        <w:br/>
        <w:t>f 6954/6954/5892 6976/6976/5914 6961/6961/5899</w:t>
        <w:br/>
        <w:t>f 6960/6960/5898 6954/6954/5892 6961/6961/5899</w:t>
        <w:br/>
        <w:t>f 6956/6956/5894 6966/6966/5904 6965/6965/5903</w:t>
        <w:br/>
        <w:t>f 6977/6977/5915 6956/6956/5894 6965/6965/5903</w:t>
        <w:br/>
        <w:t>f 6955/6955/5893 6948/6948/5886 6949/6949/5887</w:t>
        <w:br/>
        <w:t>f 6952/6952/5890 6955/6955/5893 6949/6949/5887</w:t>
        <w:br/>
        <w:t>f 6951/6951/5889 6950/6950/5888 6959/6959/5897</w:t>
        <w:br/>
        <w:t>f 6958/6958/5896 6951/6951/5889 6959/6959/5897</w:t>
        <w:br/>
        <w:t>f 6963/6963/5901 6962/6962/5900 6974/6974/5912</w:t>
        <w:br/>
        <w:t>f 6973/6973/5911 6963/6963/5901 6974/6974/5912</w:t>
        <w:br/>
        <w:t>f 6970/6970/5908 6964/6964/5902 6967/6967/5905</w:t>
        <w:br/>
        <w:t>f 6971/6971/5909 6970/6970/5908 6967/6967/5905</w:t>
        <w:br/>
        <w:t>f 6935/6935/5873 6978/6978/5916 6979/6979/5917</w:t>
        <w:br/>
        <w:t>f 6934/6934/5872 6935/6935/5873 6979/6979/5917</w:t>
        <w:br/>
        <w:t>f 6980/6980/5918 6922/6922/5863 6925/6925/5866</w:t>
        <w:br/>
        <w:t>f 6981/6981/5919 6980/6980/5918 6925/6925/5866</w:t>
        <w:br/>
        <w:t>f 6976/6976/5914 6954/6954/5892 6982/6982/5920</w:t>
        <w:br/>
        <w:t>f 6983/6983/5921 6976/6976/5914 6982/6982/5920</w:t>
        <w:br/>
        <w:t>f 6984/6984/5922 6956/6956/5894 6977/6977/5915</w:t>
        <w:br/>
        <w:t>f 6985/6985/5923 6984/6984/5922 6977/6977/5915</w:t>
        <w:br/>
        <w:t>f 6953/6953/5891 6986/6986/5924 6982/6982/5920</w:t>
        <w:br/>
        <w:t>f 6954/6954/5892 6953/6953/5891 6982/6982/5920</w:t>
        <w:br/>
        <w:t>f 6957/6957/5895 6956/6956/5894 6984/6984/5922</w:t>
        <w:br/>
        <w:t>f 6987/6987/5925 6957/6957/5895 6984/6984/5922</w:t>
        <w:br/>
        <w:t>f 6988/6988/5926 6989/6989/5927 6990/6990/5928</w:t>
        <w:br/>
        <w:t>f 6991/6991/5929 6988/6988/5926 6990/6990/5928</w:t>
        <w:br/>
        <w:t>f 6992/6992/5930 6993/6993/5931 6990/6990/5928</w:t>
        <w:br/>
        <w:t>f 6989/6989/5927 6992/6992/5930 6990/6990/5928</w:t>
        <w:br/>
        <w:t>f 6993/6993/5931 6992/6992/5930 6994/6994/5932</w:t>
        <w:br/>
        <w:t>f 6995/6995/5933 6993/6993/5931 6994/6994/5932</w:t>
        <w:br/>
        <w:t>f 6996/6996/5934 6997/6997/5935 6998/6998/5936</w:t>
        <w:br/>
        <w:t>f 6999/6999/5936 6996/6996/5934 6998/6998/5936</w:t>
        <w:br/>
        <w:t>f 6996/6996/5934 7000/7000/5937 7001/7001/5937</w:t>
        <w:br/>
        <w:t>f 6997/6997/5935 6996/6996/5934 7001/7001/5937</w:t>
        <w:br/>
        <w:t>f 7001/7001/5937 7000/7000/5937 6988/6988/5926</w:t>
        <w:br/>
        <w:t>f 6991/6991/5929 7001/7001/5937 6988/6988/5926</w:t>
        <w:br/>
        <w:t>f 7002/7002/5938 7003/7003/5939 7004/7004/5940</w:t>
        <w:br/>
        <w:t>f 7005/7005/5941 7002/7002/5938 7004/7004/5940</w:t>
        <w:br/>
        <w:t>f 7006/7006/5942 7007/7007/5943 7008/7008/5944</w:t>
        <w:br/>
        <w:t>f 7009/7009/5945 7006/7006/5942 7008/7008/5944</w:t>
        <w:br/>
        <w:t>f 7010/7010/5946 7002/7002/5938 7005/7005/5941</w:t>
        <w:br/>
        <w:t>f 7011/7011/5947 7010/7010/5946 7005/7005/5941</w:t>
        <w:br/>
        <w:t>f 7009/7009/5945 7008/7008/5944 7012/7012/5948</w:t>
        <w:br/>
        <w:t>f 7013/7013/5949 7009/7009/5945 7012/7012/5948</w:t>
        <w:br/>
        <w:t>f 7014/7014/5950 7015/7015/5951 7010/7010/5946</w:t>
        <w:br/>
        <w:t>f 7011/7011/5947 7014/7014/5950 7010/7010/5946</w:t>
        <w:br/>
        <w:t>f 7016/7016/5952 7013/7013/5949 7012/7012/5948</w:t>
        <w:br/>
        <w:t>f 7017/7017/5953 7016/7016/5952 7012/7012/5948</w:t>
        <w:br/>
        <w:t>f 7018/7018/5954 7019/7019/5955 7020/7020/5956</w:t>
        <w:br/>
        <w:t>f 7021/7021/5957 7018/7018/5954 7020/7020/5956</w:t>
        <w:br/>
        <w:t>f 7022/7022/5958 7023/7023/5959 7024/7024/5960</w:t>
        <w:br/>
        <w:t>f 7025/7025/5961 7022/7022/5958 7024/7024/5960</w:t>
        <w:br/>
        <w:t>f 7018/7018/5954 7021/7021/5957 7026/7026/5962</w:t>
        <w:br/>
        <w:t>f 7027/7027/5963 7018/7018/5954 7026/7026/5962</w:t>
        <w:br/>
        <w:t>f 7024/7024/5960 7028/7028/5964 7029/7029/5965</w:t>
        <w:br/>
        <w:t>f 7025/7025/5961 7024/7024/5960 7029/7029/5965</w:t>
        <w:br/>
        <w:t>f 7027/7027/5963 7026/7026/5962 7004/7004/5940</w:t>
        <w:br/>
        <w:t>f 7003/7003/5939 7027/7027/5963 7004/7004/5940</w:t>
        <w:br/>
        <w:t>f 7028/7028/5964 7007/7007/5943 7006/7006/5942</w:t>
        <w:br/>
        <w:t>f 7029/7029/5965 7028/7028/5964 7006/7006/5942</w:t>
        <w:br/>
        <w:t>f 7030/7030/5966 7031/7031/5967 6995/6995/5933</w:t>
        <w:br/>
        <w:t>f 6994/6994/5932 7030/7030/5966 6995/6995/5933</w:t>
        <w:br/>
        <w:t>f 6999/6999/5936 6998/6998/5936 7032/7032/5968</w:t>
        <w:br/>
        <w:t>f 7033/7033/5969 6999/6999/5936 7032/7032/5968</w:t>
        <w:br/>
        <w:t>f 7015/7015/5951 7014/7014/5950 7034/7034/5970</w:t>
        <w:br/>
        <w:t>f 7035/7035/5971 7015/7015/5951 7034/7034/5970</w:t>
        <w:br/>
        <w:t>f 7036/7036/5972 7016/7016/5952 7017/7017/5953</w:t>
        <w:br/>
        <w:t>f 7037/7037/5973 7036/7036/5972 7017/7017/5953</w:t>
        <w:br/>
        <w:t>f 7019/7019/5955 7038/7038/5974 7034/7034/5970</w:t>
        <w:br/>
        <w:t>f 7020/7020/5956 7019/7019/5955 7034/7034/5970</w:t>
        <w:br/>
        <w:t>f 7023/7023/5959 7022/7022/5958 7036/7036/5972</w:t>
        <w:br/>
        <w:t>f 7039/7039/5975 7023/7023/5959 7036/7036/5972</w:t>
        <w:br/>
        <w:t>f 6940/6940/5878 6943/6943/5881 7040/7040/5976</w:t>
        <w:br/>
        <w:t>f 6943/6943/5881 6947/6947/5885 7040/7040/5976</w:t>
        <w:br/>
        <w:t>f 6947/6947/5885 6948/6948/5886 7040/7040/5976</w:t>
        <w:br/>
        <w:t>f 6955/6955/5893 6954/6954/5892 7040/7040/5976</w:t>
        <w:br/>
        <w:t>f 6960/6960/5898 6963/6963/5901 7040/7040/5976</w:t>
        <w:br/>
        <w:t>f 6973/6973/5911 6972/6972/5910 7040/7040/5976</w:t>
        <w:br/>
        <w:t>f 6972/6972/5910 6940/6940/5878 7040/7040/5976</w:t>
        <w:br/>
        <w:t>f 6954/6954/5892 6960/6960/5898 7040/7040/5976</w:t>
        <w:br/>
        <w:t>f 6948/6948/5886 6955/6955/5893 7040/7040/5976</w:t>
        <w:br/>
        <w:t>f 6963/6963/5901 6973/6973/5911 7040/7040/5976</w:t>
        <w:br/>
        <w:t>f 6937/6937/5875 6936/6936/5874 7041/7041/5977</w:t>
        <w:br/>
        <w:t>f 6945/6945/5883 6937/6937/5875 7041/7041/5977</w:t>
        <w:br/>
        <w:t>f 6950/6950/5888 6945/6945/5883 7041/7041/5977</w:t>
        <w:br/>
        <w:t>f 6956/6956/5894 6959/6959/5897 7041/7041/5977</w:t>
        <w:br/>
        <w:t>f 6967/6967/5905 6966/6966/5904 7041/7041/5977</w:t>
        <w:br/>
        <w:t>f 6968/6968/5906 6971/6971/5909 7041/7041/5977</w:t>
        <w:br/>
        <w:t>f 6936/6936/5874 6968/6968/5906 7041/7041/5977</w:t>
        <w:br/>
        <w:t>f 6966/6966/5904 6956/6956/5894 7041/7041/5977</w:t>
        <w:br/>
        <w:t>f 6959/6959/5897 6950/6950/5888 7041/7041/5977</w:t>
        <w:br/>
        <w:t>f 6971/6971/5909 6967/6967/5905 7041/7041/5977</w:t>
        <w:br/>
        <w:t>f 7036/7036/5972 7022/7022/5958 7042/7042/5978</w:t>
        <w:br/>
        <w:t>f 7006/7006/5942 7009/7009/5945 7042/7042/5978</w:t>
        <w:br/>
        <w:t>f 7009/7009/5945 7013/7013/5949 7042/7042/5978</w:t>
        <w:br/>
        <w:t>f 7013/7013/5949 7016/7016/5952 7042/7042/5978</w:t>
        <w:br/>
        <w:t>f 7016/7016/5952 7036/7036/5972 7042/7042/5978</w:t>
        <w:br/>
        <w:t>f 7022/7022/5958 7025/7025/5961 7042/7042/5978</w:t>
        <w:br/>
        <w:t>f 7025/7025/5961 7029/7029/5965 7042/7042/5978</w:t>
        <w:br/>
        <w:t>f 7029/7029/5965 7006/7006/5942 7042/7042/5978</w:t>
        <w:br/>
        <w:t>f 7005/7005/5941 7004/7004/5940 7043/7043/5979</w:t>
        <w:br/>
        <w:t>f 7011/7011/5947 7005/7005/5941 7043/7043/5979</w:t>
        <w:br/>
        <w:t>f 7014/7014/5950 7011/7011/5947 7043/7043/5979</w:t>
        <w:br/>
        <w:t>f 7034/7034/5970 7014/7014/5950 7043/7043/5979</w:t>
        <w:br/>
        <w:t>f 7020/7020/5956 7034/7034/5970 7043/7043/5979</w:t>
        <w:br/>
        <w:t>f 7021/7021/5957 7020/7020/5956 7043/7043/5979</w:t>
        <w:br/>
        <w:t>f 7026/7026/5962 7021/7021/5957 7043/7043/5979</w:t>
        <w:br/>
        <w:t>f 7004/7004/5940 7026/7026/5962 7043/7043/5979</w:t>
        <w:br/>
        <w:t>f 7044/7044/5980 7045/7045/5980 7046/7046/5981</w:t>
        <w:br/>
        <w:t>f 7047/7047/5982 7044/7044/5980 7046/7046/5981</w:t>
        <w:br/>
        <w:t>f 7048/7048/5983 7049/7049/5984 7050/7050/5985</w:t>
        <w:br/>
        <w:t>f 7051/7051/5986 7048/7048/5983 7050/7050/5985</w:t>
        <w:br/>
        <w:t>f 7044/7044/5980 7052/7052/5987 7053/7053/5988</w:t>
        <w:br/>
        <w:t>f 7045/7045/5980 7044/7044/5980 7053/7053/5988</w:t>
        <w:br/>
        <w:t>f 7050/7050/5985 7054/7054/5989 7055/7055/5990</w:t>
        <w:br/>
        <w:t>f 7051/7051/5986 7050/7050/5985 7055/7055/5990</w:t>
        <w:br/>
        <w:t>f 7056/7056/5991 7057/7057/5992 7058/7058/5993</w:t>
        <w:br/>
        <w:t>f 7059/7059/5994 7056/7056/5991 7058/7058/5993</w:t>
        <w:br/>
        <w:t>f 7056/7056/5991 7047/7047/5982 7046/7046/5981</w:t>
        <w:br/>
        <w:t>f 7057/7057/5992 7056/7056/5991 7046/7046/5981</w:t>
        <w:br/>
        <w:t>f 7060/7060/5995 7049/7049/5984 7048/7048/5983</w:t>
        <w:br/>
        <w:t>f 7061/7061/5995 7060/7060/5995 7048/7048/5983</w:t>
        <w:br/>
        <w:t>f 7062/7062/5996 7063/7063/5997 7064/7064/5998</w:t>
        <w:br/>
        <w:t>f 7065/7065/5999 7062/7062/5996 7064/7064/5998</w:t>
        <w:br/>
        <w:t>f 7066/7066/6000 7067/7067/6001 7068/7068/6002</w:t>
        <w:br/>
        <w:t>f 7069/7069/6003 7066/7066/6000 7068/7068/6002</w:t>
        <w:br/>
        <w:t>f 7070/7070/6004 7071/7071/6005 7072/7072/6006</w:t>
        <w:br/>
        <w:t>f 7073/7073/6007 7070/7070/6004 7072/7072/6006</w:t>
        <w:br/>
        <w:t>f 7074/7074/6008 7075/7075/6009 7076/7076/6010</w:t>
        <w:br/>
        <w:t>f 7077/7077/6011 7074/7074/6008 7076/7076/6010</w:t>
        <w:br/>
        <w:t>f 7067/7067/6001 7078/7078/6012 7079/7079/6013</w:t>
        <w:br/>
        <w:t>f 7068/7068/6002 7067/7067/6001 7079/7079/6013</w:t>
        <w:br/>
        <w:t>f 7080/7080/6014 7081/7081/6015 7065/7065/5999</w:t>
        <w:br/>
        <w:t>f 7064/7064/5998 7080/7080/6014 7065/7065/5999</w:t>
        <w:br/>
        <w:t>f 7080/7080/6014 7070/7070/6004 7073/7073/6007</w:t>
        <w:br/>
        <w:t>f 7081/7081/6015 7080/7080/6014 7073/7073/6007</w:t>
        <w:br/>
        <w:t>f 7079/7079/6013 7078/7078/6012 7075/7075/6009</w:t>
        <w:br/>
        <w:t>f 7074/7074/6008 7079/7079/6013 7075/7075/6009</w:t>
        <w:br/>
        <w:t>f 7082/7082/6016 7066/7066/6000 7069/7069/6003</w:t>
        <w:br/>
        <w:t>f 7083/7083/6017 7082/7082/6016 7069/7069/6003</w:t>
        <w:br/>
        <w:t>f 7063/7063/5997 7062/7062/5996 7084/7084/6018</w:t>
        <w:br/>
        <w:t>f 7085/7085/6019 7063/7063/5997 7084/7084/6018</w:t>
        <w:br/>
        <w:t>f 7071/7071/6005 7085/7085/6019 7086/7086/6020</w:t>
        <w:br/>
        <w:t>f 7072/7072/6006 7071/7071/6005 7086/7086/6020</w:t>
        <w:br/>
        <w:t>f 7087/7087/6021 7083/7083/6017 7077/7077/6011</w:t>
        <w:br/>
        <w:t>f 7076/7076/6010 7087/7087/6021 7077/7077/6011</w:t>
        <w:br/>
        <w:t>f 7088/7088/6022 7089/7089/6022 7060/7060/5995</w:t>
        <w:br/>
        <w:t>f 7061/7061/5995 7088/7088/6022 7060/7060/5995</w:t>
        <w:br/>
        <w:t>f 7090/7090/6023 7091/7091/6024 7082/7082/6016</w:t>
        <w:br/>
        <w:t>f 7083/7083/6017 7090/7090/6023 7082/7082/6016</w:t>
        <w:br/>
        <w:t>f 7092/7092/6025 7085/7085/6019 7084/7084/6018</w:t>
        <w:br/>
        <w:t>f 7093/7093/6026 7092/7092/6025 7084/7084/6018</w:t>
        <w:br/>
        <w:t>f 7092/7092/6025 7094/7094/6027 7086/7086/6020</w:t>
        <w:br/>
        <w:t>f 7085/7085/6019 7092/7092/6025 7086/7086/6020</w:t>
        <w:br/>
        <w:t>f 7090/7090/6023 7083/7083/6017 7087/7087/6021</w:t>
        <w:br/>
        <w:t>f 7095/7095/6028 7090/7090/6023 7087/7087/6021</w:t>
        <w:br/>
        <w:t>f 7063/7063/5997 7096/7096/6029 7064/7064/5998</w:t>
        <w:br/>
        <w:t>f 7070/7070/6004 7096/7096/6029 7071/7071/6005</w:t>
        <w:br/>
        <w:t>f 7064/7064/5998 7096/7096/6029 7080/7080/6014</w:t>
        <w:br/>
        <w:t>f 7080/7080/6014 7096/7096/6029 7070/7070/6004</w:t>
        <w:br/>
        <w:t>f 7085/7085/6019 7096/7096/6029 7063/7063/5997</w:t>
        <w:br/>
        <w:t>f 7071/7071/6005 7096/7096/6029 7085/7085/6019</w:t>
        <w:br/>
        <w:t>f 7068/7068/6002 7097/7097/6030 7069/7069/6003</w:t>
        <w:br/>
        <w:t>f 7077/7077/6011 7097/7097/6030 7074/7074/6008</w:t>
        <w:br/>
        <w:t>f 7079/7079/6013 7097/7097/6030 7068/7068/6002</w:t>
        <w:br/>
        <w:t>f 7074/7074/6008 7097/7097/6030 7079/7079/6013</w:t>
        <w:br/>
        <w:t>f 7069/7069/6003 7097/7097/6030 7083/7083/6017</w:t>
        <w:br/>
        <w:t>f 7083/7083/6017 7097/7097/6030 7077/7077/6011</w:t>
        <w:br/>
        <w:t>f 7098/7098/6031 7099/7099/6032 7100/7100/6033</w:t>
        <w:br/>
        <w:t>f 7101/7101/6034 7098/7098/6031 7100/7100/6033</w:t>
        <w:br/>
        <w:t>f 7102/7102/6035 7103/7103/6036 7104/7104/6037</w:t>
        <w:br/>
        <w:t>f 7105/7105/6038 7102/7102/6035 7104/7104/6037</w:t>
        <w:br/>
        <w:t>f 7106/7106/6039 7107/7107/6040 7108/7108/6040</w:t>
        <w:br/>
        <w:t>f 7109/7109/6039 7106/7106/6039 7108/7108/6040</w:t>
        <w:br/>
        <w:t>f 7110/7110/6041 7106/7106/6039 7109/7109/6039</w:t>
        <w:br/>
        <w:t>f 7111/7111/6042 7110/7110/6041 7109/7109/6039</w:t>
        <w:br/>
        <w:t>f 7112/7112/6043 7113/7113/6044 7100/7100/6033</w:t>
        <w:br/>
        <w:t>f 7114/7114/6045 7112/7112/6043 7100/7100/6033</w:t>
        <w:br/>
        <w:t>f 7115/7115/6046 7116/7116/6047 7117/7117/6047</w:t>
        <w:br/>
        <w:t>f 7118/7118/6046 7115/7115/6046 7117/7117/6047</w:t>
        <w:br/>
        <w:t>f 7105/7105/6038 7104/7104/6037 7119/7119/6048</w:t>
        <w:br/>
        <w:t>f 7099/7099/6032 7102/7102/6049 7114/7114/6045</w:t>
        <w:br/>
        <w:t>f 7100/7100/6033 7099/7099/6032 7114/7114/6045</w:t>
        <w:br/>
        <w:t>f 7113/7113/6044 7110/7110/6041 7111/7111/6042</w:t>
        <w:br/>
        <w:t>f 7099/7099/6032 7098/7098/6031 7120/7120/6050</w:t>
        <w:br/>
        <w:t>f 7104/7104/6037 7099/7099/6032 7120/7120/6050</w:t>
        <w:br/>
        <w:t>f 7121/7121/6051 7122/7122/6052 7123/7123/6053</w:t>
        <w:br/>
        <w:t>f 7124/7124/6051 7121/7121/6051 7123/7123/6053</w:t>
        <w:br/>
        <w:t>f 7125/7125/6054 7123/7123/6053 7122/7122/6052</w:t>
        <w:br/>
        <w:t>f 7126/7126/6054 7125/7125/6054 7122/7122/6052</w:t>
        <w:br/>
        <w:t>f 7127/7127/5128 7128/7128/5128 7129/7129/6055</w:t>
        <w:br/>
        <w:t>f 7130/7130/6055 7127/7127/5128 7129/7129/6055</w:t>
        <w:br/>
        <w:t>f 7124/7124/6051 7130/7130/6055 7129/7129/6055</w:t>
        <w:br/>
        <w:t>f 7121/7121/6051 7124/7124/6051 7129/7129/6055</w:t>
        <w:br/>
        <w:t>f 7125/7125/6054 7126/7126/6054 7119/7119/6048</w:t>
        <w:br/>
        <w:t>f 7131/7131/6056 7125/7125/6054 7119/7119/6048</w:t>
        <w:br/>
        <w:t>f 7100/7100/6033 7113/7113/6044 7132/7132/6057</w:t>
        <w:br/>
        <w:t>f 7101/7101/6034 7100/7100/6033 7132/7132/6057</w:t>
        <w:br/>
        <w:t>f 7104/7104/6037 7120/7120/6050 7131/7131/6056</w:t>
        <w:br/>
        <w:t>f 7107/7107/6040 7117/7117/6047 7116/7116/6047</w:t>
        <w:br/>
        <w:t>f 7108/7108/6040 7107/7107/6040 7116/7116/6047</w:t>
        <w:br/>
        <w:t>f 7118/7118/6046 7133/7133/6058 7134/7134/6058</w:t>
        <w:br/>
        <w:t>f 7115/7115/6046 7118/7118/6046 7134/7134/6058</w:t>
        <w:br/>
        <w:t>f 7135/7135/6059 7136/7136/6060 7137/7137/6061</w:t>
        <w:br/>
        <w:t>f 7138/7138/6062 7135/7135/6059 7137/7137/6061</w:t>
        <w:br/>
        <w:t>f 7139/7139/6063 7140/7140/6064 7141/7141/6065</w:t>
        <w:br/>
        <w:t>f 7142/7142/6066 7143/7143/6067 7144/7144/6068</w:t>
        <w:br/>
        <w:t>f 7145/7145/6069 7142/7142/6066 7144/7144/6068</w:t>
        <w:br/>
        <w:t>f 7146/7146/6070 7147/7147/6071 7148/7148/6072</w:t>
        <w:br/>
        <w:t>f 7149/7149/6073 7146/7146/6070 7148/7148/6072</w:t>
        <w:br/>
        <w:t>f 7139/7139/6063 7150/7150/6074 7137/7137/6061</w:t>
        <w:br/>
        <w:t>f 7140/7140/6064 7139/7139/6063 7137/7137/6061</w:t>
        <w:br/>
        <w:t>f 7151/7151/6075 7152/7152/6076 7153/7153/6077</w:t>
        <w:br/>
        <w:t>f 7154/7154/6077 7151/7151/6075 7153/7153/6077</w:t>
        <w:br/>
        <w:t>f 7138/7138/6062 7137/7137/6061 7150/7150/6074</w:t>
        <w:br/>
        <w:t>f 7155/7155/6078 7138/7138/6062 7150/7150/6074</w:t>
        <w:br/>
        <w:t>f 7140/7140/6064 7156/7156/6079 7157/7157/6080</w:t>
        <w:br/>
        <w:t>f 7145/7145/6069 7144/7144/6068 7158/7158/6081</w:t>
        <w:br/>
        <w:t>f 7159/7159/6082 7145/7145/6069 7158/7158/6081</w:t>
        <w:br/>
        <w:t>f 7160/7160/6083 7161/7161/6083 7162/7162/6084</w:t>
        <w:br/>
        <w:t>f 7163/7163/6084 7160/7160/6083 7162/7162/6084</w:t>
        <w:br/>
        <w:t>f 7164/7164/6085 7165/7165/6085 7163/7163/6084</w:t>
        <w:br/>
        <w:t>f 7162/7162/6084 7164/7164/6085 7163/7163/6084</w:t>
        <w:br/>
        <w:t>f 7166/7166/6086 7167/7167/6087 7168/7168/6087</w:t>
        <w:br/>
        <w:t>f 7169/7169/6086 7166/7166/6086 7168/7168/6087</w:t>
        <w:br/>
        <w:t>f 7161/7161/6083 7160/7160/6083 7166/7166/6086</w:t>
        <w:br/>
        <w:t>f 7169/7169/6086 7161/7161/6083 7166/7166/6086</w:t>
        <w:br/>
        <w:t>f 7164/7164/6085 7170/7170/6088 7171/7171/6089</w:t>
        <w:br/>
        <w:t>f 7165/7165/6085 7164/7164/6085 7171/7171/6089</w:t>
        <w:br/>
        <w:t>f 7137/7137/6061 7136/7136/6060 7156/7156/6079</w:t>
        <w:br/>
        <w:t>f 7140/7140/6064 7137/7137/6061 7156/7156/6079</w:t>
        <w:br/>
        <w:t>f 7171/7171/6089 7170/7170/6088 7144/7144/6068</w:t>
        <w:br/>
        <w:t>f 7141/7141/6065 7157/7157/6080 7147/7147/6071</w:t>
        <w:br/>
        <w:t>f 7146/7146/6070 7141/7141/6065 7147/7147/6071</w:t>
        <w:br/>
        <w:t>f 7152/7152/6076 7151/7151/6075 7172/7172/6090</w:t>
        <w:br/>
        <w:t>f 7173/7173/6090 7152/7152/6076 7172/7172/6090</w:t>
        <w:br/>
        <w:t>f 7154/7154/6077 7153/7153/6077 7149/7149/6073</w:t>
        <w:br/>
        <w:t>f 7148/7148/6072 7154/7154/6077 7149/7149/6073</w:t>
        <w:br/>
        <w:t>f 7174/7174/6091 7175/7175/6092 7176/7176/6093</w:t>
        <w:br/>
        <w:t>f 7177/7177/6093 7174/7174/6091 7176/7176/6093</w:t>
        <w:br/>
        <w:t>f 7178/7178/6094 7179/7179/6095 7180/7180/6095</w:t>
        <w:br/>
        <w:t>f 7181/7181/6094 7178/7178/6094 7180/7180/6095</w:t>
        <w:br/>
        <w:t>f 7182/7182/6096 7183/7183/6097 7184/7184/6098</w:t>
        <w:br/>
        <w:t>f 7185/7185/6098 7182/7182/6096 7184/7184/6098</w:t>
        <w:br/>
        <w:t>f 7186/7186/6099 7187/7187/6100 7188/7188/6101</w:t>
        <w:br/>
        <w:t>f 7189/7189/6101 7186/7186/6099 7188/7188/6101</w:t>
        <w:br/>
        <w:t>f 7190/7190/6102 7191/7191/6102 7192/7192/6103</w:t>
        <w:br/>
        <w:t>f 7193/7193/6104 7190/7190/6102 7192/7192/6103</w:t>
        <w:br/>
        <w:t>f 7194/7194/6105 7195/7195/6106 7196/7196/6107</w:t>
        <w:br/>
        <w:t>f 7197/7197/6105 7194/7194/6105 7196/7196/6107</w:t>
        <w:br/>
        <w:t>f 7198/7198/6108 7199/7199/6108 7200/7200/6109</w:t>
        <w:br/>
        <w:t>f 7201/7201/6109 7198/7198/6108 7200/7200/6109</w:t>
        <w:br/>
        <w:t>f 7202/7202/6110 7201/7201/6109 7200/7200/6109</w:t>
        <w:br/>
        <w:t>f 7203/7203/6110 7202/7202/6110 7200/7200/6109</w:t>
        <w:br/>
        <w:t>f 7204/7204/6111 7194/7194/6105 7197/7197/6105</w:t>
        <w:br/>
        <w:t>f 7205/7205/6111 7204/7204/6111 7197/7197/6105</w:t>
        <w:br/>
        <w:t>f 7193/7193/6104 7192/7192/6103 7180/7180/6095</w:t>
        <w:br/>
        <w:t>f 7179/7179/6095 7193/7193/6104 7180/7180/6095</w:t>
        <w:br/>
        <w:t>f 7206/7206/6112 7178/7178/6094 7181/7181/6094</w:t>
        <w:br/>
        <w:t>f 7207/7207/6113 7206/7206/6112 7181/7181/6094</w:t>
        <w:br/>
        <w:t>f 7208/7208/6114 7209/7209/6114 7210/7210/6115</w:t>
        <w:br/>
        <w:t>f 7211/7211/6115 7208/7208/6114 7210/7210/6115</w:t>
        <w:br/>
        <w:t>f 7185/7185/6098 7184/7184/6098 7212/7212/6116</w:t>
        <w:br/>
        <w:t>f 7213/7213/6116 7185/7185/6098 7212/7212/6116</w:t>
        <w:br/>
        <w:t>f 7214/7214/6117 7206/7206/6118 7114/7114/6045</w:t>
        <w:br/>
        <w:t>f 7183/7183/6097 7214/7214/6117 7114/7114/6045</w:t>
        <w:br/>
        <w:t>f 7215/7215/6119 7216/7216/6119 7187/7187/6100</w:t>
        <w:br/>
        <w:t>f 7186/7186/6099 7215/7215/6119 7187/7187/6100</w:t>
        <w:br/>
        <w:t>f 7217/7217/6120 7218/7218/6120 7219/7219/6121</w:t>
        <w:br/>
        <w:t>f 7220/7220/6121 7217/7217/6120 7219/7219/6121</w:t>
        <w:br/>
        <w:t>f 7189/7189/6101 7188/7188/6101 7218/7218/6120</w:t>
        <w:br/>
        <w:t>f 7217/7217/6120 7189/7189/6101 7218/7218/6120</w:t>
        <w:br/>
        <w:t>f 7213/7213/6116 7212/7212/6116 7216/7216/6119</w:t>
        <w:br/>
        <w:t>f 7215/7215/6119 7213/7213/6116 7216/7216/6119</w:t>
        <w:br/>
        <w:t>f 7221/7221/6122 7222/7222/6122 7223/7223/6123</w:t>
        <w:br/>
        <w:t>f 7224/7224/6124 7221/7221/6122 7223/7223/6123</w:t>
        <w:br/>
        <w:t>f 7174/7174/6091 7225/7225/6125 7226/7226/6125</w:t>
        <w:br/>
        <w:t>f 7175/7175/6092 7174/7174/6091 7226/7226/6125</w:t>
        <w:br/>
        <w:t>f 7195/7195/6106 7202/7202/6110 7203/7203/6110</w:t>
        <w:br/>
        <w:t>f 7196/7196/6107 7195/7195/6106 7203/7203/6110</w:t>
        <w:br/>
        <w:t>f 7227/7227/6126 7228/7228/6127 7229/7229/6127</w:t>
        <w:br/>
        <w:t>f 7230/7230/6126 7227/7227/6126 7229/7229/6127</w:t>
        <w:br/>
        <w:t>f 7228/7228/6127 7224/7224/6124 7223/7223/6123</w:t>
        <w:br/>
        <w:t>f 7229/7229/6127 7228/7228/6127 7223/7223/6123</w:t>
        <w:br/>
        <w:t>f 7177/7177/6093 7176/7176/6093 7222/7222/6122</w:t>
        <w:br/>
        <w:t>f 7221/7221/6122 7177/7177/6093 7222/7222/6122</w:t>
        <w:br/>
        <w:t>f 7231/7231/6128 7227/7227/6126 7230/7230/6126</w:t>
        <w:br/>
        <w:t>f 7232/7232/6128 7231/7231/6128 7230/7230/6126</w:t>
        <w:br/>
        <w:t>f 7233/7233/6129 7234/7234/6129 7235/7235/6130</w:t>
        <w:br/>
        <w:t>f 7236/7236/6130 7233/7233/6129 7235/7235/6130</w:t>
        <w:br/>
        <w:t>f 7225/7225/6125 7204/7204/6111 7205/7205/6111</w:t>
        <w:br/>
        <w:t>f 7226/7226/6125 7225/7225/6125 7205/7205/6111</w:t>
        <w:br/>
        <w:t>f 7237/7237/6131 7238/7238/6131 7209/7209/6114</w:t>
        <w:br/>
        <w:t>f 7208/7208/6114 7237/7237/6131 7209/7209/6114</w:t>
        <w:br/>
        <w:t>f 7233/7233/6129 7231/7231/6128 7232/7232/6128</w:t>
        <w:br/>
        <w:t>f 7234/7234/6129 7233/7233/6129 7232/7232/6128</w:t>
        <w:br/>
        <w:t>f 7211/7211/6115 7210/7210/6115 7191/7191/6102</w:t>
        <w:br/>
        <w:t>f 7190/7190/6102 7211/7211/6115 7191/7191/6102</w:t>
        <w:br/>
        <w:t>f 7104/7104/6037 7131/7131/6056 7119/7119/6048</w:t>
        <w:br/>
        <w:t>f 7171/7171/6089 7144/7144/6068 7143/7143/6067</w:t>
        <w:br/>
        <w:t>f 7144/7144/6068 7170/7170/6088 7158/7158/6081</w:t>
        <w:br/>
        <w:t>f 7110/7110/6041 7113/7113/6044 7112/7112/6043</w:t>
        <w:br/>
        <w:t>f 7113/7113/6044 7111/7111/6042 7132/7132/6057</w:t>
        <w:br/>
        <w:t>f 7140/7140/6064 7157/7157/6080 7141/7141/6065</w:t>
        <w:br/>
        <w:t>f 7239/7239/6132 7240/7240/6133 7241/7241/6134</w:t>
        <w:br/>
        <w:t>f 7242/7242/6135 7239/7239/6132 7241/7241/6134</w:t>
        <w:br/>
        <w:t>f 7243/7243/6136 7244/7244/6137 7245/7245/6138</w:t>
        <w:br/>
        <w:t>f 7246/7246/6139 7243/7243/6136 7245/7245/6138</w:t>
        <w:br/>
        <w:t>f 7247/7247/6140 7248/7248/6140 7249/7249/6141</w:t>
        <w:br/>
        <w:t>f 7250/7250/6141 7247/7247/6140 7249/7249/6141</w:t>
        <w:br/>
        <w:t>f 7251/7251/6142 7252/7252/6143 7248/7248/6140</w:t>
        <w:br/>
        <w:t>f 7247/7247/6140 7251/7251/6142 7248/7248/6140</w:t>
        <w:br/>
        <w:t>f 7253/7253/6144 7254/7254/6145 7241/7241/6134</w:t>
        <w:br/>
        <w:t>f 7255/7255/6146 7253/7253/6144 7241/7241/6134</w:t>
        <w:br/>
        <w:t>f 7256/7256/6147 7257/7257/6147 7258/7258/6148</w:t>
        <w:br/>
        <w:t>f 7259/7259/6148 7256/7256/6147 7258/7258/6148</w:t>
        <w:br/>
        <w:t>f 7244/7244/6137 7260/7260/6149 7245/7245/6138</w:t>
        <w:br/>
        <w:t>f 7242/7242/6135 7241/7241/6134 7254/7254/6145</w:t>
        <w:br/>
        <w:t>f 7243/7243/6150 7242/7242/6135 7254/7254/6145</w:t>
        <w:br/>
        <w:t>f 7255/7255/6146 7252/7252/6143 7251/7251/6142</w:t>
        <w:br/>
        <w:t>f 7242/7242/6135 7245/7245/6138 7261/7261/6151</w:t>
        <w:br/>
        <w:t>f 7239/7239/6132 7242/7242/6135 7261/7261/6151</w:t>
        <w:br/>
        <w:t>f 7262/7262/6152 7263/7263/6153 7264/7264/6154</w:t>
        <w:br/>
        <w:t>f 7265/7265/6154 7262/7262/6152 7264/7264/6154</w:t>
        <w:br/>
        <w:t>f 7266/7266/6155 7267/7267/6155 7265/7265/6154</w:t>
        <w:br/>
        <w:t>f 7264/7264/6154 7266/7266/6155 7265/7265/6154</w:t>
        <w:br/>
        <w:t>f 7268/7268/6156 7128/7128/5128 7127/7127/5128</w:t>
        <w:br/>
        <w:t>f 7269/7269/6156 7268/7268/6156 7127/7127/5128</w:t>
        <w:br/>
        <w:t>f 7263/7263/6153 7262/7262/6152 7268/7268/6156</w:t>
        <w:br/>
        <w:t>f 7269/7269/6156 7263/7263/6153 7268/7268/6156</w:t>
        <w:br/>
        <w:t>f 7266/7266/6155 7270/7270/6157 7260/7260/6149</w:t>
        <w:br/>
        <w:t>f 7267/7267/6155 7266/7266/6155 7260/7260/6149</w:t>
        <w:br/>
        <w:t>f 7241/7241/6134 7240/7240/6133 7271/7271/6158</w:t>
        <w:br/>
        <w:t>f 7255/7255/6146 7241/7241/6134 7271/7271/6158</w:t>
        <w:br/>
        <w:t>f 7245/7245/6138 7270/7270/6157 7261/7261/6151</w:t>
        <w:br/>
        <w:t>f 7250/7250/6141 7249/7249/6141 7259/7259/6148</w:t>
        <w:br/>
        <w:t>f 7258/7258/6148 7250/7250/6141 7259/7259/6148</w:t>
        <w:br/>
        <w:t>f 7257/7257/6147 7256/7256/6147 7134/7134/6058</w:t>
        <w:br/>
        <w:t>f 7133/7133/6058 7257/7257/6147 7134/7134/6058</w:t>
        <w:br/>
        <w:t>f 7272/7272/6159 7273/7273/6160 7274/7274/6161</w:t>
        <w:br/>
        <w:t>f 7275/7275/6162 7272/7272/6159 7274/7274/6161</w:t>
        <w:br/>
        <w:t>f 7276/7276/6163 7277/7277/6164 7278/7278/6165</w:t>
        <w:br/>
        <w:t>f 7279/7279/6166 7280/7280/6167 7281/7281/6168</w:t>
        <w:br/>
        <w:t>f 7282/7282/6169 7279/7279/6166 7281/7281/6168</w:t>
        <w:br/>
        <w:t>f 7283/7283/6170 7284/7284/6171 7285/7285/6172</w:t>
        <w:br/>
        <w:t>f 7286/7286/6173 7283/7283/6170 7285/7285/6172</w:t>
        <w:br/>
        <w:t>f 7276/7276/6163 7278/7278/6165 7274/7274/6161</w:t>
        <w:br/>
        <w:t>f 7287/7287/6174 7276/7276/6163 7274/7274/6161</w:t>
        <w:br/>
        <w:t>f 7288/7288/6175 7289/7289/6176 7290/7290/6176</w:t>
        <w:br/>
        <w:t>f 7291/7291/6177 7288/7288/6175 7290/7290/6176</w:t>
        <w:br/>
        <w:t>f 7273/7273/6160 7292/7292/6178 7287/7287/6174</w:t>
        <w:br/>
        <w:t>f 7274/7274/6161 7273/7273/6160 7287/7287/6174</w:t>
        <w:br/>
        <w:t>f 7278/7278/6165 7293/7293/6179 7294/7294/6180</w:t>
        <w:br/>
        <w:t>f 7280/7280/6167 7295/7295/6181 7296/7296/6182</w:t>
        <w:br/>
        <w:t>f 7281/7281/6168 7280/7280/6167 7296/7296/6182</w:t>
        <w:br/>
        <w:t>f 7297/7297/6183 7298/7298/6184 7299/7299/6184</w:t>
        <w:br/>
        <w:t>f 7300/7300/6183 7297/7297/6183 7299/7299/6184</w:t>
        <w:br/>
        <w:t>f 7301/7301/6185 7299/7299/6184 7298/7298/6184</w:t>
        <w:br/>
        <w:t>f 7302/7302/6185 7301/7301/6185 7298/7298/6184</w:t>
        <w:br/>
        <w:t>f 7168/7168/6087 7167/7167/6087 7303/7303/6186</w:t>
        <w:br/>
        <w:t>f 7304/7304/6186 7168/7168/6087 7303/7303/6186</w:t>
        <w:br/>
        <w:t>f 7300/7300/6183 7304/7304/6186 7303/7303/6186</w:t>
        <w:br/>
        <w:t>f 7297/7297/6183 7300/7300/6183 7303/7303/6186</w:t>
        <w:br/>
        <w:t>f 7301/7301/6185 7302/7302/6185 7305/7305/6187</w:t>
        <w:br/>
        <w:t>f 7306/7306/6188 7301/7301/6185 7305/7305/6187</w:t>
        <w:br/>
        <w:t>f 7274/7274/6161 7278/7278/6165 7294/7294/6180</w:t>
        <w:br/>
        <w:t>f 7275/7275/6162 7274/7274/6161 7294/7294/6180</w:t>
        <w:br/>
        <w:t>f 7305/7305/6187 7281/7281/6168 7306/7306/6188</w:t>
        <w:br/>
        <w:t>f 7277/7277/6164 7283/7283/6170 7286/7286/6173</w:t>
        <w:br/>
        <w:t>f 7293/7293/6179 7277/7277/6164 7286/7286/6173</w:t>
        <w:br/>
        <w:t>f 7291/7291/6177 7173/7173/6090 7172/7172/6090</w:t>
        <w:br/>
        <w:t>f 7288/7288/6175 7291/7291/6177 7172/7172/6090</w:t>
        <w:br/>
        <w:t>f 7289/7289/6176 7285/7285/6172 7284/7284/6171</w:t>
        <w:br/>
        <w:t>f 7290/7290/6176 7289/7289/6176 7284/7284/6171</w:t>
        <w:br/>
        <w:t>f 7307/7307/6189 7308/7308/6190 7309/7309/6190</w:t>
        <w:br/>
        <w:t>f 7310/7310/6189 7307/7307/6189 7309/7309/6190</w:t>
        <w:br/>
        <w:t>f 7311/7311/6191 7312/7312/6191 7313/7313/6192</w:t>
        <w:br/>
        <w:t>f 7314/7314/6192 7311/7311/6191 7313/7313/6192</w:t>
        <w:br/>
        <w:t>f 7315/7315/6193 7316/7316/6194 7317/7317/6194</w:t>
        <w:br/>
        <w:t>f 7318/7318/6195 7315/7315/6193 7317/7317/6194</w:t>
        <w:br/>
        <w:t>f 7319/7319/6196 7320/7320/6197 7321/7321/6198</w:t>
        <w:br/>
        <w:t>f 7322/7322/6199 7319/7319/6196 7321/7321/6198</w:t>
        <w:br/>
        <w:t>f 7323/7323/6200 7324/7324/6201 7325/7325/6201</w:t>
        <w:br/>
        <w:t>f 7326/7326/6200 7323/7323/6200 7325/7325/6201</w:t>
        <w:br/>
        <w:t>f 7327/7327/6202 7328/7328/6203 7329/7329/6204</w:t>
        <w:br/>
        <w:t>f 7330/7330/6204 7327/7327/6202 7329/7329/6204</w:t>
        <w:br/>
        <w:t>f 7331/7331/6205 7332/7332/6206 7333/7333/6206</w:t>
        <w:br/>
        <w:t>f 7334/7334/6205 7331/7331/6205 7333/7333/6206</w:t>
        <w:br/>
        <w:t>f 7335/7335/6207 7336/7336/6207 7331/7331/6205</w:t>
        <w:br/>
        <w:t>f 7334/7334/6205 7335/7335/6207 7331/7331/6205</w:t>
        <w:br/>
        <w:t>f 7337/7337/6208 7338/7338/6208 7328/7328/6203</w:t>
        <w:br/>
        <w:t>f 7327/7327/6202 7337/7337/6208 7328/7328/6203</w:t>
        <w:br/>
        <w:t>f 7324/7324/6201 7314/7314/6192 7313/7313/6192</w:t>
        <w:br/>
        <w:t>f 7325/7325/6201 7324/7324/6201 7313/7313/6192</w:t>
        <w:br/>
        <w:t>f 7339/7339/6209 7340/7340/6210 7312/7312/6191</w:t>
        <w:br/>
        <w:t>f 7311/7311/6191 7339/7339/6209 7312/7312/6191</w:t>
        <w:br/>
        <w:t>f 7341/7341/6211 7342/7342/6212 7343/7343/6212</w:t>
        <w:br/>
        <w:t>f 7344/7344/6213 7341/7341/6211 7343/7343/6212</w:t>
        <w:br/>
        <w:t>f 7316/7316/6194 7345/7345/6214 7346/7346/6215</w:t>
        <w:br/>
        <w:t>f 7317/7317/6194 7316/7316/6194 7346/7346/6215</w:t>
        <w:br/>
        <w:t>f 7347/7347/6216 7318/7318/6195 7254/7254/6217</w:t>
        <w:br/>
        <w:t>f 7339/7339/6218 7347/7347/6216 7254/7254/6217</w:t>
        <w:br/>
        <w:t>f 7348/7348/6219 7319/7319/6196 7322/7322/6199</w:t>
        <w:br/>
        <w:t>f 7349/7349/6220 7348/7348/6219 7322/7322/6199</w:t>
        <w:br/>
        <w:t>f 7350/7350/6221 7220/7220/6121 7219/7219/6121</w:t>
        <w:br/>
        <w:t>f 7351/7351/6221 7350/7350/6221 7219/7219/6121</w:t>
        <w:br/>
        <w:t>f 7320/7320/6197 7350/7350/6221 7351/7351/6221</w:t>
        <w:br/>
        <w:t>f 7321/7321/6198 7320/7320/6197 7351/7351/6221</w:t>
        <w:br/>
        <w:t>f 7345/7345/6214 7348/7348/6219 7349/7349/6220</w:t>
        <w:br/>
        <w:t>f 7346/7346/6215 7345/7345/6214 7349/7349/6220</w:t>
        <w:br/>
        <w:t>f 7352/7352/6222 7353/7353/6223 7354/7354/6223</w:t>
        <w:br/>
        <w:t>f 7355/7355/6222 7352/7352/6222 7354/7354/6223</w:t>
        <w:br/>
        <w:t>f 7307/7307/6189 7310/7310/6189 7356/7356/6224</w:t>
        <w:br/>
        <w:t>f 7357/7357/6224 7307/7307/6189 7356/7356/6224</w:t>
        <w:br/>
        <w:t>f 7330/7330/6204 7329/7329/6204 7336/7336/6207</w:t>
        <w:br/>
        <w:t>f 7335/7335/6207 7330/7330/6204 7336/7336/6207</w:t>
        <w:br/>
        <w:t>f 7358/7358/6225 7359/7359/6225 7360/7360/6226</w:t>
        <w:br/>
        <w:t>f 7361/7361/6226 7358/7358/6225 7360/7360/6226</w:t>
        <w:br/>
        <w:t>f 7361/7361/6226 7360/7360/6226 7354/7354/6223</w:t>
        <w:br/>
        <w:t>f 7353/7353/6223 7361/7361/6226 7354/7354/6223</w:t>
        <w:br/>
        <w:t>f 7308/7308/6190 7352/7352/6222 7355/7355/6222</w:t>
        <w:br/>
        <w:t>f 7309/7309/6190 7308/7308/6190 7355/7355/6222</w:t>
        <w:br/>
        <w:t>f 7362/7362/6227 7363/7363/6227 7359/7359/6225</w:t>
        <w:br/>
        <w:t>f 7358/7358/6225 7362/7362/6227 7359/7359/6225</w:t>
        <w:br/>
        <w:t>f 7364/7364/6228 7365/7365/6229 7366/7366/6230</w:t>
        <w:br/>
        <w:t>f 7367/7367/6228 7364/7364/6228 7366/7366/6230</w:t>
        <w:br/>
        <w:t>f 7357/7357/6224 7356/7356/6224 7338/7338/6208</w:t>
        <w:br/>
        <w:t>f 7337/7337/6208 7357/7357/6224 7338/7338/6208</w:t>
        <w:br/>
        <w:t>f 7237/7237/6131 7341/7341/6211 7344/7344/6213</w:t>
        <w:br/>
        <w:t>f 7238/7238/6131 7237/7237/6131 7344/7344/6213</w:t>
        <w:br/>
        <w:t>f 7366/7366/6230 7365/7365/6229 7363/7363/6227</w:t>
        <w:br/>
        <w:t>f 7362/7362/6227 7366/7366/6230 7363/7363/6227</w:t>
        <w:br/>
        <w:t>f 7342/7342/6212 7323/7323/6200 7326/7326/6200</w:t>
        <w:br/>
        <w:t>f 7343/7343/6212 7342/7342/6212 7326/7326/6200</w:t>
        <w:br/>
        <w:t>f 7245/7245/6138 7260/7260/6149 7270/7270/6157</w:t>
        <w:br/>
        <w:t>f 7305/7305/6187 7282/7282/6169 7281/7281/6168</w:t>
        <w:br/>
        <w:t>f 7281/7281/6168 7296/7296/6182 7306/7306/6188</w:t>
        <w:br/>
        <w:t>f 7251/7251/6142 7253/7253/6144 7255/7255/6146</w:t>
        <w:br/>
        <w:t>f 7255/7255/6146 7271/7271/6158 7252/7252/6143</w:t>
        <w:br/>
        <w:t>f 7278/7278/6165 7277/7277/6164 7293/7293/6179</w:t>
        <w:br/>
        <w:t>f 7368/7368/6231 7369/7369/6232 7370/7370/6233</w:t>
        <w:br/>
        <w:t>f 7371/7371/6234 7368/7368/6231 7370/7370/6233</w:t>
        <w:br/>
        <w:t>f 7372/7372/6235 7373/7373/6236 7374/7374/6237</w:t>
        <w:br/>
        <w:t>f 7375/7375/6238 7372/7372/6235 7374/7374/6237</w:t>
        <w:br/>
        <w:t>f 7376/7376/6239 7377/7377/6240 7378/7378/6241</w:t>
        <w:br/>
        <w:t>f 7379/7379/6242 7376/7376/6239 7378/7378/6241</w:t>
        <w:br/>
        <w:t>f 7380/7380/6243 7381/7381/6244 7377/7377/6240</w:t>
        <w:br/>
        <w:t>f 7376/7376/6239 7380/7380/6243 7377/7377/6240</w:t>
        <w:br/>
        <w:t>f 7382/7382/6245 7377/7377/6240 7381/7381/6244</w:t>
        <w:br/>
        <w:t>f 7383/7383/6246 7382/7382/6245 7381/7381/6244</w:t>
        <w:br/>
        <w:t>f 7384/7384/6247 7382/7382/6245 7385/7385/6248</w:t>
        <w:br/>
        <w:t>f 7386/7386/6249 7384/7384/6247 7385/7385/6248</w:t>
        <w:br/>
        <w:t>f 7378/7378/6241 7377/7377/6240 7382/7382/6245</w:t>
        <w:br/>
        <w:t>f 7384/7384/6247 7378/7378/6241 7382/7382/6245</w:t>
        <w:br/>
        <w:t>f 7387/7387/6250 7386/7386/6249 7375/7375/6238</w:t>
        <w:br/>
        <w:t>f 7374/7374/6237 7387/7387/6250 7375/7375/6238</w:t>
        <w:br/>
        <w:t>f 7388/7388/6251 7389/7389/6252 7387/7387/6250</w:t>
        <w:br/>
        <w:t>f 7390/7390/6253 7388/7388/6251 7387/7387/6250</w:t>
        <w:br/>
        <w:t>f 7391/7391/6254 7374/7374/6237 7373/7373/6236</w:t>
        <w:br/>
        <w:t>f 7392/7392/6255 7391/7391/6254 7373/7373/6236</w:t>
        <w:br/>
        <w:t>f 7393/7393/6256 7394/7394/6257 7395/7395/6258</w:t>
        <w:br/>
        <w:t>f 7396/7396/6259 7393/7393/6256 7395/7395/6258</w:t>
        <w:br/>
        <w:t>f 7388/7388/6251 7390/7390/6253 7393/7393/6256</w:t>
        <w:br/>
        <w:t>f 7396/7396/6259 7388/7388/6251 7393/7393/6256</w:t>
        <w:br/>
        <w:t>f 7397/7397/6260 7398/7398/6261 7399/7399/6262</w:t>
        <w:br/>
        <w:t>f 7400/7400/6263 7397/7397/6260 7399/7399/6262</w:t>
        <w:br/>
        <w:t>f 7401/7401/6264 7398/7398/6261 7397/7397/6260</w:t>
        <w:br/>
        <w:t>f 7402/7402/6265 7401/7401/6264 7397/7397/6260</w:t>
        <w:br/>
        <w:t>f 7403/7403/6266 7404/7404/6267 7405/7405/6268</w:t>
        <w:br/>
        <w:t>f 7406/7406/6269 7403/7403/6266 7405/7405/6268</w:t>
        <w:br/>
        <w:t>f 7407/7407/6270 7408/7408/6271 7409/7409/6272</w:t>
        <w:br/>
        <w:t>f 7410/7410/6273 7407/7407/6270 7409/7409/6272</w:t>
        <w:br/>
        <w:t>f 7411/7411/6274 7412/7412/6275 7413/7413/6276</w:t>
        <w:br/>
        <w:t>f 7414/7414/6277 7411/7411/6274 7413/7413/6276</w:t>
        <w:br/>
        <w:t>f 7415/7415/6278 7416/7416/6279 7417/7417/6280</w:t>
        <w:br/>
        <w:t>f 7418/7418/6281 7415/7415/6278 7417/7417/6280</w:t>
        <w:br/>
        <w:t>f 7419/7419/6282 7420/7420/6283 7421/7421/6284</w:t>
        <w:br/>
        <w:t>f 7422/7422/6285 7419/7419/6282 7421/7421/6284</w:t>
        <w:br/>
        <w:t>f 7423/7423/6286 7424/7424/6287 7405/7405/6268</w:t>
        <w:br/>
        <w:t>f 7425/7425/6288 7426/7426/6289 7427/7427/6290</w:t>
        <w:br/>
        <w:t>f 7428/7428/6291 7425/7425/6288 7427/7427/6290</w:t>
        <w:br/>
        <w:t>f 7429/7429/6292 7424/7424/6287 7430/7430/6293</w:t>
        <w:br/>
        <w:t>f 7431/7431/6294 7429/7429/6292 7430/7430/6293</w:t>
        <w:br/>
        <w:t>f 7423/7423/6286 7432/7432/6295 7433/7433/6296</w:t>
        <w:br/>
        <w:t>f 7430/7430/6293 7423/7423/6286 7433/7433/6296</w:t>
        <w:br/>
        <w:t>f 7434/7434/6297 7435/7435/6298 7436/7436/6299</w:t>
        <w:br/>
        <w:t>f 7437/7437/6300 7434/7434/6297 7436/7436/6299</w:t>
        <w:br/>
        <w:t>f 7438/7438/6301 7439/7439/6302 7440/7440/6303</w:t>
        <w:br/>
        <w:t>f 7441/7441/6304 7438/7438/6301 7440/7440/6303</w:t>
        <w:br/>
        <w:t>f 7442/7442/6305 7443/7443/6306 7408/7408/6271</w:t>
        <w:br/>
        <w:t>f 7407/7407/6270 7442/7442/6305 7408/7408/6271</w:t>
        <w:br/>
        <w:t>f 7444/7444/6307 7445/7445/6308 7446/7446/6309</w:t>
        <w:br/>
        <w:t>f 7447/7447/6310 7444/7444/6307 7446/7446/6309</w:t>
        <w:br/>
        <w:t>f 7381/7381/6244 7448/7448/6311 7449/7449/6312</w:t>
        <w:br/>
        <w:t>f 7383/7383/6246 7381/7381/6244 7449/7449/6312</w:t>
        <w:br/>
        <w:t>f 7381/7381/6244 7450/7450/6313 7448/7448/6311</w:t>
        <w:br/>
        <w:t>f 7451/7451/6314 7452/7452/6315 7453/7453/6316</w:t>
        <w:br/>
        <w:t>f 7454/7454/6317 7451/7451/6314 7453/7453/6316</w:t>
        <w:br/>
        <w:t>f 7452/7452/6315 7455/7455/6318 7372/7372/6235</w:t>
        <w:br/>
        <w:t>f 7453/7453/6316 7452/7452/6315 7372/7372/6235</w:t>
        <w:br/>
        <w:t>f 7456/7456/6319 7457/7457/6320 7392/7392/6255</w:t>
        <w:br/>
        <w:t>f 7373/7373/6236 7456/7456/6319 7392/7392/6255</w:t>
        <w:br/>
        <w:t>f 7457/7457/6320 7402/7402/6265 7397/7397/6260</w:t>
        <w:br/>
        <w:t>f 7392/7392/6255 7457/7457/6320 7397/7397/6260</w:t>
        <w:br/>
        <w:t>f 7445/7445/6308 7417/7417/6280 7416/7416/6279</w:t>
        <w:br/>
        <w:t>f 7446/7446/6309 7445/7445/6308 7416/7416/6279</w:t>
        <w:br/>
        <w:t>f 7458/7458/6321 7459/7459/6322 7460/7460/6323</w:t>
        <w:br/>
        <w:t>f 7461/7461/6324 7458/7458/6321 7460/7460/6323</w:t>
        <w:br/>
        <w:t>f 7459/7459/6322 7458/7458/6321 7462/7462/6325</w:t>
        <w:br/>
        <w:t>f 7451/7451/6314 7459/7459/6322 7462/7462/6325</w:t>
        <w:br/>
        <w:t>f 7451/7451/6314 7462/7462/6325 7463/7463/6326</w:t>
        <w:br/>
        <w:t>f 7452/7452/6315 7451/7451/6314 7463/7463/6326</w:t>
        <w:br/>
        <w:t>f 7461/7461/6324 7460/7460/6323 7416/7416/6279</w:t>
        <w:br/>
        <w:t>f 7415/7415/6278 7461/7461/6324 7416/7416/6279</w:t>
        <w:br/>
        <w:t>f 7464/7464/6327 7465/7465/6328 7466/7466/6329</w:t>
        <w:br/>
        <w:t>f 7467/7467/6330 7464/7464/6327 7466/7466/6329</w:t>
        <w:br/>
        <w:t>f 7468/7468/6331 7469/7469/6332 7467/7467/6330</w:t>
        <w:br/>
        <w:t>f 7466/7466/6329 7468/7468/6331 7467/7467/6330</w:t>
        <w:br/>
        <w:t>f 7441/7441/6304 7440/7440/6303 7465/7465/6328</w:t>
        <w:br/>
        <w:t>f 7464/7464/6327 7441/7441/6304 7465/7465/6328</w:t>
        <w:br/>
        <w:t>f 7470/7470/6333 7471/7471/6334 7472/7472/6335</w:t>
        <w:br/>
        <w:t>f 7473/7473/6336 7470/7470/6333 7472/7472/6335</w:t>
        <w:br/>
        <w:t>f 7474/7474/6337 7475/7475/6338 7476/7476/6339</w:t>
        <w:br/>
        <w:t>f 7477/7477/6340 7474/7474/6337 7476/7476/6339</w:t>
        <w:br/>
        <w:t>f 7478/7478/6341 7479/7479/6342 7480/7480/6343</w:t>
        <w:br/>
        <w:t>f 7481/7481/6344 7478/7478/6341 7480/7480/6343</w:t>
        <w:br/>
        <w:t>f 7477/7477/6340 7482/7482/6345 7483/7483/6346</w:t>
        <w:br/>
        <w:t>f 7484/7484/6347 7477/7477/6340 7483/7483/6346</w:t>
        <w:br/>
        <w:t>f 7485/7485/6348 7486/7486/6349 7487/7487/6350</w:t>
        <w:br/>
        <w:t>f 7488/7488/6351 7485/7485/6348 7487/7487/6350</w:t>
        <w:br/>
        <w:t>f 7489/7489/6352 7490/7490/6353 7491/7491/6354</w:t>
        <w:br/>
        <w:t>f 7492/7492/6355 7489/7489/6352 7491/7491/6354</w:t>
        <w:br/>
        <w:t>f 7486/7486/6349 7485/7485/6348 7490/7490/6353</w:t>
        <w:br/>
        <w:t>f 7489/7489/6352 7486/7486/6349 7490/7490/6353</w:t>
        <w:br/>
        <w:t>f 7493/7493/6356 7494/7494/6357 7492/7492/6355</w:t>
        <w:br/>
        <w:t>f 7491/7491/6354 7493/7493/6356 7492/7492/6355</w:t>
        <w:br/>
        <w:t>f 7475/7475/6338 7474/7474/6337 7495/7495/6358</w:t>
        <w:br/>
        <w:t>f 7496/7496/6359 7475/7475/6338 7495/7495/6358</w:t>
        <w:br/>
        <w:t>f 7497/7497/6360 7498/7498/6361 7479/7479/6342</w:t>
        <w:br/>
        <w:t>f 7478/7478/6341 7497/7497/6360 7479/7479/6342</w:t>
        <w:br/>
        <w:t>f 7499/7499/6362 7500/7500/6363 7501/7501/6364</w:t>
        <w:br/>
        <w:t>f 7502/7502/6365 7499/7499/6362 7501/7501/6364</w:t>
        <w:br/>
        <w:t>f 7499/7499/6362 7487/7487/6350 7486/7486/6349</w:t>
        <w:br/>
        <w:t>f 7503/7503/6366 7499/7499/6362 7486/7486/6349</w:t>
        <w:br/>
        <w:t>f 7492/7492/6355 7504/7504/6367 7505/7505/6368</w:t>
        <w:br/>
        <w:t>f 7489/7489/6352 7492/7492/6355 7505/7505/6368</w:t>
        <w:br/>
        <w:t>f 7489/7489/6352 7505/7505/6368 7503/7503/6366</w:t>
        <w:br/>
        <w:t>f 7486/7486/6349 7489/7489/6352 7503/7503/6366</w:t>
        <w:br/>
        <w:t>f 7504/7504/6367 7492/7492/6355 7494/7494/6357</w:t>
        <w:br/>
        <w:t>f 7506/7506/6369 7504/7504/6367 7494/7494/6357</w:t>
        <w:br/>
        <w:t>f 7507/7507/6370 7369/7369/6232 7368/7368/6231</w:t>
        <w:br/>
        <w:t>f 7508/7508/6371 7507/7507/6370 7368/7368/6231</w:t>
        <w:br/>
        <w:t>f 7408/7408/6271 7509/7509/6372 7510/7510/6373</w:t>
        <w:br/>
        <w:t>f 7409/7409/6272 7408/7408/6271 7510/7510/6373</w:t>
        <w:br/>
        <w:t>f 7390/7390/6253 7387/7387/6250 7374/7374/6237</w:t>
        <w:br/>
        <w:t>f 7391/7391/6254 7390/7390/6253 7374/7374/6237</w:t>
        <w:br/>
        <w:t>f 7394/7394/6257 7393/7393/6256 7400/7400/6263</w:t>
        <w:br/>
        <w:t>f 7399/7399/6262 7394/7394/6257 7400/7400/6263</w:t>
        <w:br/>
        <w:t>f 7400/7400/6263 7393/7393/6256 7390/7390/6253</w:t>
        <w:br/>
        <w:t>f 7391/7391/6254 7400/7400/6263 7390/7390/6253</w:t>
        <w:br/>
        <w:t>f 7511/7511/6374 7395/7395/6258 7394/7394/6257</w:t>
        <w:br/>
        <w:t>f 7512/7512/6375 7511/7511/6374 7394/7394/6257</w:t>
        <w:br/>
        <w:t>f 7400/7400/6263 7391/7391/6254 7392/7392/6255</w:t>
        <w:br/>
        <w:t>f 7397/7397/6260 7400/7400/6263 7392/7392/6255</w:t>
        <w:br/>
        <w:t>f 7513/7513/6376 7389/7389/6252 7388/7388/6251</w:t>
        <w:br/>
        <w:t>f 7396/7396/6259 7513/7513/6376 7388/7388/6251</w:t>
        <w:br/>
        <w:t>f 7395/7395/6258 7514/7514/6377 7513/7513/6376</w:t>
        <w:br/>
        <w:t>f 7396/7396/6259 7395/7395/6258 7513/7513/6376</w:t>
        <w:br/>
        <w:t>f 7395/7395/6258 7511/7511/6374 7515/7515/6378</w:t>
        <w:br/>
        <w:t>f 7514/7514/6377 7395/7395/6258 7515/7515/6378</w:t>
        <w:br/>
        <w:t>f 7516/7516/6379 7517/7517/6380 7518/7518/6381</w:t>
        <w:br/>
        <w:t>f 7519/7519/6382 7516/7516/6379 7518/7518/6381</w:t>
        <w:br/>
        <w:t>f 7520/7520/6383 7521/7521/6384 7522/7522/6385</w:t>
        <w:br/>
        <w:t>f 7523/7523/6386 7520/7520/6383 7522/7522/6385</w:t>
        <w:br/>
        <w:t>f 7524/7524/6387 7525/7525/6388 7526/7526/6389</w:t>
        <w:br/>
        <w:t>f 7527/7527/6390 7524/7524/6387 7526/7526/6389</w:t>
        <w:br/>
        <w:t>f 7523/7523/6386 7522/7522/6385 7517/7517/6380</w:t>
        <w:br/>
        <w:t>f 7516/7516/6379 7523/7523/6386 7517/7517/6380</w:t>
        <w:br/>
        <w:t>f 7526/7526/6389 7525/7525/6388 7519/7519/6382</w:t>
        <w:br/>
        <w:t>f 7518/7518/6381 7526/7526/6389 7519/7519/6382</w:t>
        <w:br/>
        <w:t>f 7528/7528/6391 7455/7455/6318 7452/7452/6315</w:t>
        <w:br/>
        <w:t>f 7463/7463/6326 7528/7528/6391 7452/7452/6315</w:t>
        <w:br/>
        <w:t>f 7529/7529/6392 7530/7530/6393 7531/7531/6394</w:t>
        <w:br/>
        <w:t>f 7532/7532/6395 7529/7529/6392 7531/7531/6394</w:t>
        <w:br/>
        <w:t>f 7533/7533/6396 7534/7534/6397 7535/7535/6398</w:t>
        <w:br/>
        <w:t>f 7506/7506/6369 7533/7533/6396 7535/7535/6398</w:t>
        <w:br/>
        <w:t>f 7494/7494/6357 7493/7493/6356 7536/7536/6399</w:t>
        <w:br/>
        <w:t>f 7537/7537/6400 7494/7494/6357 7536/7536/6399</w:t>
        <w:br/>
        <w:t>f 7538/7538/6401 7539/7539/6402 7540/7540/6403</w:t>
        <w:br/>
        <w:t>f 7541/7541/6404 7538/7538/6401 7540/7540/6403</w:t>
        <w:br/>
        <w:t>f 7488/7488/6351 7542/7542/6405 7543/7543/6406</w:t>
        <w:br/>
        <w:t>f 7485/7485/6348 7488/7488/6351 7543/7543/6406</w:t>
        <w:br/>
        <w:t>f 7490/7490/6353 7544/7544/6407 7545/7545/6408</w:t>
        <w:br/>
        <w:t>f 7491/7491/6354 7490/7490/6353 7545/7545/6408</w:t>
        <w:br/>
        <w:t>f 7485/7485/6348 7543/7543/6406 7544/7544/6407</w:t>
        <w:br/>
        <w:t>f 7490/7490/6353 7485/7485/6348 7544/7544/6407</w:t>
        <w:br/>
        <w:t>f 7546/7546/6409 7547/7547/6410 7539/7539/6402</w:t>
        <w:br/>
        <w:t>f 7491/7491/6354 7545/7545/6408 7548/7548/6411</w:t>
        <w:br/>
        <w:t>f 7493/7493/6356 7491/7491/6354 7548/7548/6411</w:t>
        <w:br/>
        <w:t>f 7549/7549/6412 7536/7536/6399 7550/7550/6413</w:t>
        <w:br/>
        <w:t>f 7409/7409/6272 7428/7428/6291 7433/7433/6296</w:t>
        <w:br/>
        <w:t>f 7551/7551/6414 7479/7479/6342 7498/7498/6361</w:t>
        <w:br/>
        <w:t>f 7552/7552/6415 7551/7551/6414 7498/7498/6361</w:t>
        <w:br/>
        <w:t>f 7538/7538/6401 7553/7553/6416 7480/7480/6343</w:t>
        <w:br/>
        <w:t>f 7554/7554/6417 7538/7538/6401 7480/7480/6343</w:t>
        <w:br/>
        <w:t>f 7519/7519/6382 7555/7555/6418 7556/7556/6419</w:t>
        <w:br/>
        <w:t>f 7516/7516/6379 7519/7519/6382 7556/7556/6419</w:t>
        <w:br/>
        <w:t>f 7520/7520/6383 7557/7557/6420 7558/7558/6421</w:t>
        <w:br/>
        <w:t>f 7559/7559/6422 7520/7520/6383 7558/7558/6421</w:t>
        <w:br/>
        <w:t>f 7523/7523/6386 7560/7560/6423 7557/7557/6420</w:t>
        <w:br/>
        <w:t>f 7520/7520/6383 7523/7523/6386 7557/7557/6420</w:t>
        <w:br/>
        <w:t>f 7561/7561/6424 7525/7525/6388 7524/7524/6387</w:t>
        <w:br/>
        <w:t>f 7562/7562/6425 7561/7561/6424 7524/7524/6387</w:t>
        <w:br/>
        <w:t>f 7516/7516/6379 7556/7556/6419 7560/7560/6423</w:t>
        <w:br/>
        <w:t>f 7523/7523/6386 7516/7516/6379 7560/7560/6423</w:t>
        <w:br/>
        <w:t>f 7555/7555/6418 7519/7519/6382 7525/7525/6388</w:t>
        <w:br/>
        <w:t>f 7561/7561/6424 7555/7555/6418 7525/7525/6388</w:t>
        <w:br/>
        <w:t>f 7531/7531/6394 7530/7530/6393 7528/7528/6391</w:t>
        <w:br/>
        <w:t>f 7463/7463/6326 7531/7531/6394 7528/7528/6391</w:t>
        <w:br/>
        <w:t>f 7462/7462/6325 7469/7469/6332 7531/7531/6394</w:t>
        <w:br/>
        <w:t>f 7463/7463/6326 7462/7462/6325 7531/7531/6394</w:t>
        <w:br/>
        <w:t>f 7469/7469/6332 7462/7462/6325 7458/7458/6321</w:t>
        <w:br/>
        <w:t>f 7467/7467/6330 7469/7469/6332 7458/7458/6321</w:t>
        <w:br/>
        <w:t>f 7467/7467/6330 7458/7458/6321 7461/7461/6324</w:t>
        <w:br/>
        <w:t>f 7464/7464/6327 7467/7467/6330 7461/7461/6324</w:t>
        <w:br/>
        <w:t>f 7415/7415/6278 7441/7441/6304 7464/7464/6327</w:t>
        <w:br/>
        <w:t>f 7461/7461/6324 7415/7415/6278 7464/7464/6327</w:t>
        <w:br/>
        <w:t>f 7418/7418/6281 7438/7438/6301 7441/7441/6304</w:t>
        <w:br/>
        <w:t>f 7415/7415/6278 7418/7418/6281 7441/7441/6304</w:t>
        <w:br/>
        <w:t>f 7563/7563/6426 7564/7564/6427 7565/7565/6428</w:t>
        <w:br/>
        <w:t>f 7566/7566/6429 7563/7563/6426 7565/7565/6428</w:t>
        <w:br/>
        <w:t>f 7414/7414/6277 7413/7413/6276 7496/7496/6359</w:t>
        <w:br/>
        <w:t>f 7495/7495/6358 7414/7414/6277 7496/7496/6359</w:t>
        <w:br/>
        <w:t>f 7567/7567/6430 7568/7568/6431 7498/7498/6361</w:t>
        <w:br/>
        <w:t>f 7497/7497/6360 7567/7567/6430 7498/7498/6361</w:t>
        <w:br/>
        <w:t>f 7501/7501/6364 7500/7500/6363 7569/7569/6432</w:t>
        <w:br/>
        <w:t>f 7570/7570/6433 7501/7501/6364 7569/7569/6432</w:t>
        <w:br/>
        <w:t>f 7571/7571/6434 7572/7572/6435 7569/7569/6432</w:t>
        <w:br/>
        <w:t>f 7500/7500/6363 7571/7571/6434 7569/7569/6432</w:t>
        <w:br/>
        <w:t>f 7573/7573/6436 7574/7574/6437 7575/7575/6438</w:t>
        <w:br/>
        <w:t>f 7576/7576/6439 7573/7573/6436 7575/7575/6438</w:t>
        <w:br/>
        <w:t>f 7572/7572/6435 7571/7571/6434 7574/7574/6437</w:t>
        <w:br/>
        <w:t>f 7573/7573/6436 7572/7572/6435 7574/7574/6437</w:t>
        <w:br/>
        <w:t>f 7577/7577/6440 7578/7578/6441 7579/7579/6442</w:t>
        <w:br/>
        <w:t>f 7576/7576/6439 7577/7577/6440 7579/7579/6442</w:t>
        <w:br/>
        <w:t>f 7578/7578/6441 7577/7577/6440 7580/7580/6443</w:t>
        <w:br/>
        <w:t>f 7581/7581/6395 7578/7578/6441 7580/7580/6443</w:t>
        <w:br/>
        <w:t>f 7422/7422/6285 7582/7582/6444 7583/7583/6445</w:t>
        <w:br/>
        <w:t>f 7419/7419/6282 7422/7422/6285 7583/7583/6445</w:t>
        <w:br/>
        <w:t>f 7584/7584/6297 7569/7569/6432 7572/7572/6435</w:t>
        <w:br/>
        <w:t>f 7585/7585/6446 7584/7584/6297 7572/7572/6435</w:t>
        <w:br/>
        <w:t>f 7439/7439/6302 7435/7435/6298 7434/7434/6297</w:t>
        <w:br/>
        <w:t>f 7440/7440/6303 7439/7439/6302 7434/7434/6297</w:t>
        <w:br/>
        <w:t>f 7509/7509/6372 7443/7443/6306 7586/7586/6447</w:t>
        <w:br/>
        <w:t>f 7565/7565/6428 7587/7587/6448 7588/7588/6449</w:t>
        <w:br/>
        <w:t>f 7471/7471/6334 7565/7565/6428 7588/7588/6449</w:t>
        <w:br/>
        <w:t>f 7587/7587/6448 7565/7565/6428 7564/7564/6427</w:t>
        <w:br/>
        <w:t>f 7589/7589/6450 7587/7587/6448 7564/7564/6427</w:t>
        <w:br/>
        <w:t>f 7590/7590/6451 7583/7583/6445 7582/7582/6444</w:t>
        <w:br/>
        <w:t>f 7591/7591/6452 7590/7590/6451 7582/7582/6444</w:t>
        <w:br/>
        <w:t>f 7592/7592/6453 7568/7568/6431 7567/7567/6430</w:t>
        <w:br/>
        <w:t>f 7569/7569/6432 7584/7584/6297 7593/7593/6300</w:t>
        <w:br/>
        <w:t>f 7570/7570/6433 7569/7569/6432 7593/7593/6300</w:t>
        <w:br/>
        <w:t>f 7576/7576/6439 7579/7579/6442 7594/7594/6454</w:t>
        <w:br/>
        <w:t>f 7573/7573/6436 7576/7576/6439 7594/7594/6454</w:t>
        <w:br/>
        <w:t>f 7585/7585/6446 7572/7572/6435 7573/7573/6436</w:t>
        <w:br/>
        <w:t>f 7594/7594/6454 7585/7585/6446 7573/7573/6436</w:t>
        <w:br/>
        <w:t>f 7595/7595/6455 7596/7596/6456 7597/7597/6457</w:t>
        <w:br/>
        <w:t>f 7534/7534/6397 7533/7533/6396 7598/7598/6458</w:t>
        <w:br/>
        <w:t>f 7599/7599/6459 7534/7534/6397 7598/7598/6458</w:t>
        <w:br/>
        <w:t>f 7600/7600/6460 7537/7537/6400 7536/7536/6399</w:t>
        <w:br/>
        <w:t>f 7549/7549/6412 7600/7600/6460 7536/7536/6399</w:t>
        <w:br/>
        <w:t>f 7601/7601/6461 7602/7602/6462 7548/7548/6411</w:t>
        <w:br/>
        <w:t>f 7603/7603/6463 7601/7601/6461 7548/7548/6411</w:t>
        <w:br/>
        <w:t>f 7581/7581/6395 7580/7580/6443 7604/7604/6464</w:t>
        <w:br/>
        <w:t>f 7605/7605/6465 7581/7581/6395 7604/7604/6464</w:t>
        <w:br/>
        <w:t>f 7606/7606/6466 7607/7607/6467 7608/7608/6468</w:t>
        <w:br/>
        <w:t>f 7609/7609/6469 7606/7606/6466 7608/7608/6468</w:t>
        <w:br/>
        <w:t>f 7610/7610/6470 7611/7611/6471 7612/7612/6472</w:t>
        <w:br/>
        <w:t>f 7613/7613/6473 7610/7610/6470 7612/7612/6472</w:t>
        <w:br/>
        <w:t>f 7614/7614/6474 7615/7615/6475 7616/7616/6476</w:t>
        <w:br/>
        <w:t>f 7617/7617/6477 7614/7614/6474 7616/7616/6476</w:t>
        <w:br/>
        <w:t>f 7615/7615/6475 7618/7618/6478 7619/7619/6479</w:t>
        <w:br/>
        <w:t>f 7616/7616/6476 7615/7615/6475 7619/7619/6479</w:t>
        <w:br/>
        <w:t>f 7620/7620/6480 7621/7621/6481 7618/7618/6478</w:t>
        <w:br/>
        <w:t>f 7615/7615/6475 7620/7620/6480 7618/7618/6478</w:t>
        <w:br/>
        <w:t>f 7620/7620/6480 7622/7622/6482 7623/7623/6483</w:t>
        <w:br/>
        <w:t>f 7624/7624/6484 7620/7620/6480 7623/7623/6483</w:t>
        <w:br/>
        <w:t>f 7625/7625/6485 7618/7618/6478 7621/7621/6481</w:t>
        <w:br/>
        <w:t>f 7613/7613/6473 7625/7625/6485 7621/7621/6481</w:t>
        <w:br/>
        <w:t>f 7625/7625/6485 7626/7626/6486 7627/7627/6487</w:t>
        <w:br/>
        <w:t>f 7628/7628/6488 7625/7625/6485 7627/7627/6487</w:t>
        <w:br/>
        <w:t>f 7629/7629/6489 7630/7630/6490 7631/7631/6491</w:t>
        <w:br/>
        <w:t>f 7624/7624/6484 7629/7629/6489 7631/7631/6491</w:t>
        <w:br/>
        <w:t>f 7632/7632/6492 7633/7633/6493 7611/7611/6471</w:t>
        <w:br/>
        <w:t>f 7610/7610/6470 7632/7632/6492 7611/7611/6471</w:t>
        <w:br/>
        <w:t>f 7634/7634/6494 7635/7635/6495 7636/7636/6496</w:t>
        <w:br/>
        <w:t>f 7637/7637/6497 7634/7634/6494 7636/7636/6496</w:t>
        <w:br/>
        <w:t>f 7636/7636/6496 7630/7630/6490 7629/7629/6489</w:t>
        <w:br/>
        <w:t>f 7637/7637/6497 7636/7636/6496 7629/7629/6489</w:t>
        <w:br/>
        <w:t>f 7638/7638/6498 7639/7639/6499 7640/7640/6500</w:t>
        <w:br/>
        <w:t>f 7641/7641/6501 7638/7638/6498 7640/7640/6500</w:t>
        <w:br/>
        <w:t>f 7642/7642/6502 7643/7643/6503 7639/7639/6499</w:t>
        <w:br/>
        <w:t>f 7638/7638/6498 7642/7642/6502 7639/7639/6499</w:t>
        <w:br/>
        <w:t>f 7644/7644/6504 7606/7606/6466 7645/7645/6505</w:t>
        <w:br/>
        <w:t>f 7646/7646/6506 7644/7644/6504 7645/7645/6505</w:t>
        <w:br/>
        <w:t>f 7647/7647/6507 7648/7648/6508 7649/7649/6509</w:t>
        <w:br/>
        <w:t>f 7650/7650/6510 7647/7647/6507 7649/7649/6509</w:t>
        <w:br/>
        <w:t>f 7651/7651/6511 7652/7652/6512 7653/7653/6513</w:t>
        <w:br/>
        <w:t>f 7654/7654/6514 7651/7651/6511 7653/7653/6513</w:t>
        <w:br/>
        <w:t>f 7654/7654/6514 7655/7655/6515 7656/7656/6516</w:t>
        <w:br/>
        <w:t>f 7657/7657/6517 7658/7658/6518 7659/7659/6519</w:t>
        <w:br/>
        <w:t>f 7660/7660/6520 7657/7657/6517 7659/7659/6519</w:t>
        <w:br/>
        <w:t>f 7661/7661/6521 7662/7662/6522 7663/7663/6523</w:t>
        <w:br/>
        <w:t>f 7664/7664/6524 7661/7661/6521 7663/7663/6523</w:t>
        <w:br/>
        <w:t>f 7665/7665/6525 7666/7666/6526 7667/7667/6527</w:t>
        <w:br/>
        <w:t>f 7668/7668/6528 7665/7665/6525 7667/7667/6527</w:t>
        <w:br/>
        <w:t>f 7669/7669/6529 7654/7654/6514 7656/7656/6516</w:t>
        <w:br/>
        <w:t>f 7670/7670/6530 7669/7669/6529 7656/7656/6516</w:t>
        <w:br/>
        <w:t>f 7671/7671/6531 7672/7672/6532 7673/7673/6533</w:t>
        <w:br/>
        <w:t>f 7674/7674/6534 7671/7671/6531 7673/7673/6533</w:t>
        <w:br/>
        <w:t>f 7660/7660/6520 7675/7675/6535 7657/7657/6517</w:t>
        <w:br/>
        <w:t>f 7676/7676/6536 7677/7677/6537 7678/7678/6538</w:t>
        <w:br/>
        <w:t>f 7676/7676/6536 7679/7679/6539 7680/7680/6540</w:t>
        <w:br/>
        <w:t>f 7681/7681/6541 7676/7676/6536 7680/7680/6540</w:t>
        <w:br/>
        <w:t>f 7682/7682/6542 7683/7683/6543 7684/7684/6544</w:t>
        <w:br/>
        <w:t>f 7685/7685/6545 7682/7682/6542 7684/7684/6544</w:t>
        <w:br/>
        <w:t>f 7628/7628/6488 7627/7627/6487 7655/7655/6515</w:t>
        <w:br/>
        <w:t>f 7653/7653/6513 7628/7628/6488 7655/7655/6515</w:t>
        <w:br/>
        <w:t>f 7686/7686/6546 7687/7687/6547 7688/7688/6548</w:t>
        <w:br/>
        <w:t>f 7689/7689/6549 7686/7686/6546 7688/7688/6548</w:t>
        <w:br/>
        <w:t>f 7652/7652/6512 7619/7619/6479 7628/7628/6488</w:t>
        <w:br/>
        <w:t>f 7653/7653/6513 7652/7652/6512 7628/7628/6488</w:t>
        <w:br/>
        <w:t>f 7690/7690/6550 7691/7691/6551 7692/7692/6552</w:t>
        <w:br/>
        <w:t>f 7693/7693/6553 7690/7690/6550 7692/7692/6552</w:t>
        <w:br/>
        <w:t>f 7694/7694/6554 7695/7695/6555 7696/7696/6556</w:t>
        <w:br/>
        <w:t>f 7697/7697/6556 7694/7694/6554 7696/7696/6556</w:t>
        <w:br/>
        <w:t>f 7655/7655/6515 7698/7698/6557 7656/7656/6516</w:t>
        <w:br/>
        <w:t>f 7699/7699/6558 7655/7655/6515 7627/7627/6487</w:t>
        <w:br/>
        <w:t>f 7699/7699/6558 7627/7627/6487 7700/7700/6559</w:t>
        <w:br/>
        <w:t>f 7626/7626/6486 7701/7701/6560 7700/7700/6559</w:t>
        <w:br/>
        <w:t>f 7633/7633/6493 7702/7702/6561 7703/7703/6562</w:t>
        <w:br/>
        <w:t>f 7611/7611/6471 7633/7633/6493 7703/7703/6562</w:t>
        <w:br/>
        <w:t>f 7633/7633/6493 7639/7639/6499 7643/7643/6503</w:t>
        <w:br/>
        <w:t>f 7702/7702/6561 7633/7633/6493 7643/7643/6503</w:t>
        <w:br/>
        <w:t>f 7704/7704/6563 7670/7670/6530 7705/7705/6564</w:t>
        <w:br/>
        <w:t>f 7706/7706/6565 7704/7704/6563 7705/7705/6564</w:t>
        <w:br/>
        <w:t>f 7656/7656/6516 7707/7707/6566 7705/7705/6564</w:t>
        <w:br/>
        <w:t>f 7670/7670/6530 7656/7656/6516 7705/7705/6564</w:t>
        <w:br/>
        <w:t>f 7707/7707/6566 7698/7698/6557 7708/7708/6567</w:t>
        <w:br/>
        <w:t>f 7709/7709/6568 7707/7707/6566 7708/7708/6567</w:t>
        <w:br/>
        <w:t>f 7710/7710/6569 7708/7708/6567 7698/7698/6557</w:t>
        <w:br/>
        <w:t>f 7699/7699/6558 7710/7710/6569 7698/7698/6557</w:t>
        <w:br/>
        <w:t>f 7711/7711/6570 7710/7710/6569 7699/7699/6558</w:t>
        <w:br/>
        <w:t>f 7700/7700/6559 7711/7711/6570 7699/7699/6558</w:t>
        <w:br/>
        <w:t>f 7705/7705/6564 7707/7707/6566 7709/7709/6568</w:t>
        <w:br/>
        <w:t>f 7712/7712/6571 7705/7705/6564 7709/7709/6568</w:t>
        <w:br/>
        <w:t>f 7713/7713/6572 7714/7714/6573 7715/7715/6574</w:t>
        <w:br/>
        <w:t>f 7716/7716/6575 7713/7713/6572 7715/7715/6574</w:t>
        <w:br/>
        <w:t>f 7717/7717/6576 7715/7715/6574 7714/7714/6573</w:t>
        <w:br/>
        <w:t>f 7718/7718/6577 7717/7717/6576 7714/7714/6573</w:t>
        <w:br/>
        <w:t>f 7719/7719/6578 7720/7720/6579 7721/7721/6580</w:t>
        <w:br/>
        <w:t>f 7722/7722/6581 7719/7719/6578 7721/7721/6580</w:t>
        <w:br/>
        <w:t>f 7723/7723/6582 7724/7724/6583 7725/7725/6584</w:t>
        <w:br/>
        <w:t>f 7726/7726/6585 7723/7723/6582 7725/7725/6584</w:t>
        <w:br/>
        <w:t>f 7724/7724/6583 7723/7723/6582 7727/7727/6586</w:t>
        <w:br/>
        <w:t>f 7728/7728/6587 7724/7724/6583 7727/7727/6586</w:t>
        <w:br/>
        <w:t>f 7729/7729/6588 7730/7730/6589 7731/7731/6590</w:t>
        <w:br/>
        <w:t>f 7732/7732/6591 7729/7729/6588 7731/7731/6590</w:t>
        <w:br/>
        <w:t>f 7733/7733/6592 7729/7729/6588 7732/7732/6591</w:t>
        <w:br/>
        <w:t>f 7734/7734/6593 7733/7733/6592 7732/7732/6591</w:t>
        <w:br/>
        <w:t>f 7735/7735/6594 7736/7736/6595 7737/7737/6596</w:t>
        <w:br/>
        <w:t>f 7738/7738/6597 7735/7735/6594 7737/7737/6596</w:t>
        <w:br/>
        <w:t>f 7736/7736/6595 7733/7733/6592 7734/7734/6593</w:t>
        <w:br/>
        <w:t>f 7737/7737/6596 7736/7736/6595 7734/7734/6593</w:t>
        <w:br/>
        <w:t>f 7739/7739/6598 7740/7740/6599 7735/7735/6594</w:t>
        <w:br/>
        <w:t>f 7738/7738/6597 7739/7739/6598 7735/7735/6594</w:t>
        <w:br/>
        <w:t>f 7741/7741/6600 7742/7742/6601 7743/7743/6602</w:t>
        <w:br/>
        <w:t>f 7744/7744/6603 7741/7741/6600 7743/7743/6602</w:t>
        <w:br/>
        <w:t>f 7745/7745/6604 7746/7746/6605 7747/7747/6606</w:t>
        <w:br/>
        <w:t>f 7748/7748/6607 7745/7745/6604 7747/7747/6606</w:t>
        <w:br/>
        <w:t>f 7749/7749/6608 7750/7750/6609 7751/7751/6610</w:t>
        <w:br/>
        <w:t>f 7752/7752/6611 7749/7749/6608 7751/7751/6610</w:t>
        <w:br/>
        <w:t>f 7753/7753/6612 7754/7754/6613 7755/7755/6614</w:t>
        <w:br/>
        <w:t>f 7756/7756/6615 7753/7753/6612 7755/7755/6614</w:t>
        <w:br/>
        <w:t>f 7757/7757/6616 7758/7758/6617 7759/7759/6618</w:t>
        <w:br/>
        <w:t>f 7760/7760/6619 7757/7757/6616 7759/7759/6618</w:t>
        <w:br/>
        <w:t>f 7761/7761/6620 7762/7762/6621 7763/7763/6622</w:t>
        <w:br/>
        <w:t>f 7763/7763/6622 7759/7759/6618 7758/7758/6617</w:t>
        <w:br/>
        <w:t>f 7761/7761/6620 7763/7763/6622 7758/7758/6617</w:t>
        <w:br/>
        <w:t>f 7764/7764/6623 7762/7762/6621 7765/7765/6624</w:t>
        <w:br/>
        <w:t>f 7766/7766/6625 7764/7764/6623 7765/7765/6624</w:t>
        <w:br/>
        <w:t>f 7693/7693/6553 7608/7608/6468 7607/7607/6467</w:t>
        <w:br/>
        <w:t>f 7690/7690/6550 7693/7693/6553 7607/7607/6467</w:t>
        <w:br/>
        <w:t>f 7697/7697/6556 7696/7696/6556 7767/7767/6626</w:t>
        <w:br/>
        <w:t>f 7768/7768/6627 7769/7769/6628 7664/7664/6524</w:t>
        <w:br/>
        <w:t>f 7663/7663/6523 7768/7768/6627 7664/7664/6524</w:t>
        <w:br/>
        <w:t>f 7770/7770/6629 7771/7771/6630 7772/7772/6631</w:t>
        <w:br/>
        <w:t>f 7648/7648/6508 7770/7770/6629 7772/7772/6631</w:t>
        <w:br/>
        <w:t>f 7618/7618/6478 7625/7625/6485 7628/7628/6488</w:t>
        <w:br/>
        <w:t>f 7619/7619/6479 7618/7618/6478 7628/7628/6488</w:t>
        <w:br/>
        <w:t>f 7610/7610/6470 7631/7631/6491 7630/7630/6490</w:t>
        <w:br/>
        <w:t>f 7632/7632/6492 7610/7610/6470 7630/7630/6490</w:t>
        <w:br/>
        <w:t>f 7641/7641/6501 7640/7640/6500 7636/7636/6496</w:t>
        <w:br/>
        <w:t>f 7635/7635/6495 7641/7641/6501 7636/7636/6496</w:t>
        <w:br/>
        <w:t>f 7630/7630/6490 7636/7636/6496 7640/7640/6500</w:t>
        <w:br/>
        <w:t>f 7632/7632/6492 7630/7630/6490 7640/7640/6500</w:t>
        <w:br/>
        <w:t>f 7652/7652/6512 7773/7773/6632 7616/7616/6476</w:t>
        <w:br/>
        <w:t>f 7619/7619/6479 7652/7652/6512 7616/7616/6476</w:t>
        <w:br/>
        <w:t>f 7774/7774/6633 7775/7775/6634 7645/7645/6505</w:t>
        <w:br/>
        <w:t>f 7776/7776/6635 7774/7774/6633 7645/7645/6505</w:t>
        <w:br/>
        <w:t>f 7646/7646/6506 7645/7645/6505 7775/7775/6634</w:t>
        <w:br/>
        <w:t>f 7777/7777/6636 7646/7646/6506 7775/7775/6634</w:t>
        <w:br/>
        <w:t>f 7646/7646/6506 7777/7777/6636 7771/7771/6630</w:t>
        <w:br/>
        <w:t>f 7770/7770/6629 7646/7646/6506 7771/7771/6630</w:t>
        <w:br/>
        <w:t>f 7775/7775/6634 7774/7774/6633 7642/7642/6502</w:t>
        <w:br/>
        <w:t>f 7638/7638/6498 7775/7775/6634 7642/7642/6502</w:t>
        <w:br/>
        <w:t>f 7777/7777/6636 7775/7775/6634 7638/7638/6498</w:t>
        <w:br/>
        <w:t>f 7641/7641/6501 7777/7777/6636 7638/7638/6498</w:t>
        <w:br/>
        <w:t>f 7635/7635/6495 7771/7771/6630 7777/7777/6636</w:t>
        <w:br/>
        <w:t>f 7641/7641/6501 7635/7635/6495 7777/7777/6636</w:t>
        <w:br/>
        <w:t>f 7635/7635/6495 7634/7634/6494 7772/7772/6631</w:t>
        <w:br/>
        <w:t>f 7771/7771/6630 7635/7635/6495 7772/7772/6631</w:t>
        <w:br/>
        <w:t>f 7632/7632/6492 7640/7640/6500 7639/7639/6499</w:t>
        <w:br/>
        <w:t>f 7633/7633/6493 7632/7632/6492 7639/7639/6499</w:t>
        <w:br/>
        <w:t>f 7637/7637/6497 7629/7629/6489 7624/7624/6484</w:t>
        <w:br/>
        <w:t>f 7623/7623/6483 7637/7637/6497 7624/7624/6484</w:t>
        <w:br/>
        <w:t>f 7649/7649/6509 7634/7634/6494 7637/7637/6497</w:t>
        <w:br/>
        <w:t>f 7623/7623/6483 7649/7649/6509 7637/7637/6497</w:t>
        <w:br/>
        <w:t>f 7648/7648/6508 7772/7772/6631 7634/7634/6494</w:t>
        <w:br/>
        <w:t>f 7649/7649/6509 7648/7648/6508 7634/7634/6494</w:t>
        <w:br/>
        <w:t>f 7778/7778/6637 7779/7779/6551 7695/7695/6555</w:t>
        <w:br/>
        <w:t>f 7694/7694/6554 7778/7778/6637 7695/7695/6555</w:t>
        <w:br/>
        <w:t>f 7780/7780/6638 7781/7781/6639 7782/7782/6640</w:t>
        <w:br/>
        <w:t>f 7783/7783/6641 7780/7780/6638 7782/7782/6640</w:t>
        <w:br/>
        <w:t>f 7784/7784/6642 7785/7785/6643 7786/7786/6644</w:t>
        <w:br/>
        <w:t>f 7787/7787/6645 7784/7784/6642 7786/7786/6644</w:t>
        <w:br/>
        <w:t>f 7788/7788/6646 7789/7789/6647 7790/7790/6648</w:t>
        <w:br/>
        <w:t>f 7791/7791/6649 7788/7788/6646 7790/7790/6648</w:t>
        <w:br/>
        <w:t>f 7792/7792/6650 7793/7793/6651 7794/7794/6652</w:t>
        <w:br/>
        <w:t>f 7795/7795/6653 7792/7792/6650 7794/7794/6652</w:t>
        <w:br/>
        <w:t>f 7787/7787/6645 7796/7796/6654 7797/7797/6655</w:t>
        <w:br/>
        <w:t>f 7784/7784/6642 7787/7787/6645 7797/7797/6655</w:t>
        <w:br/>
        <w:t>f 7781/7781/6639 7790/7790/6648 7789/7789/6647</w:t>
        <w:br/>
        <w:t>f 7782/7782/6640 7781/7781/6639 7789/7789/6647</w:t>
        <w:br/>
        <w:t>f 7793/7793/6651 7792/7792/6650 7780/7780/6638</w:t>
        <w:br/>
        <w:t>f 7783/7783/6641 7793/7793/6651 7780/7780/6638</w:t>
        <w:br/>
        <w:t>f 7692/7692/6552 7798/7798/6656 7799/7799/6657</w:t>
        <w:br/>
        <w:t>f 7693/7693/6553 7692/7692/6552 7799/7799/6657</w:t>
        <w:br/>
        <w:t>f 7778/7778/6637 7694/7694/6554 7800/7800/6658</w:t>
        <w:br/>
        <w:t>f 7701/7701/6560 7801/7801/6659 7711/7711/6570</w:t>
        <w:br/>
        <w:t>f 7700/7700/6559 7701/7701/6560 7711/7711/6570</w:t>
        <w:br/>
        <w:t>f 7802/7802/6660 7803/7803/6661 7804/7804/6662</w:t>
        <w:br/>
        <w:t>f 7805/7805/6663 7802/7802/6660 7804/7804/6662</w:t>
        <w:br/>
        <w:t>f 7806/7806/6664 7739/7739/6598 7764/7764/6623</w:t>
        <w:br/>
        <w:t>f 7807/7807/6665 7806/7806/6664 7764/7764/6623</w:t>
        <w:br/>
        <w:t>f 7740/7740/6599 7739/7739/6598 7806/7806/6664</w:t>
        <w:br/>
        <w:t>f 7808/7808/6666 7740/7740/6599 7806/7806/6664</w:t>
        <w:br/>
        <w:t>f 7723/7723/6582 7726/7726/6585 7809/7809/6667</w:t>
        <w:br/>
        <w:t>f 7810/7810/6668 7723/7723/6582 7809/7809/6667</w:t>
        <w:br/>
        <w:t>f 7810/7810/6668 7811/7811/6669 7723/7723/6582</w:t>
        <w:br/>
        <w:t>f 7812/7812/6670 7813/7813/6671 7814/7814/6672</w:t>
        <w:br/>
        <w:t>f 7730/7730/6589 7812/7812/6670 7814/7814/6672</w:t>
        <w:br/>
        <w:t>f 7815/7815/6673 7816/7816/6674 7817/7817/6675</w:t>
        <w:br/>
        <w:t>f 7818/7818/6676 7819/7819/6677 7820/7820/6678</w:t>
        <w:br/>
        <w:t>f 7821/7821/6679 7818/7818/6676 7820/7820/6678</w:t>
        <w:br/>
        <w:t>f 7663/7663/6523 7679/7679/6539 7678/7678/6538</w:t>
        <w:br/>
        <w:t>f 7768/7768/6627 7663/7663/6523 7678/7678/6538</w:t>
        <w:br/>
        <w:t>f 7750/7750/6609 7749/7749/6608 7741/7741/6600</w:t>
        <w:br/>
        <w:t>f 7720/7720/6579 7719/7719/6578 7728/7728/6587</w:t>
        <w:br/>
        <w:t>f 7727/7727/6586 7720/7720/6579 7728/7728/6587</w:t>
        <w:br/>
        <w:t>f 7822/7822/6680 7727/7727/6586 7811/7811/6669</w:t>
        <w:br/>
        <w:t>f 7823/7823/6681 7824/7824/6682 7825/7825/6683</w:t>
        <w:br/>
        <w:t>f 7826/7826/6684 7823/7823/6681 7825/7825/6683</w:t>
        <w:br/>
        <w:t>f 7783/7783/6641 7782/7782/6640 7827/7827/6685</w:t>
        <w:br/>
        <w:t>f 7828/7828/6686 7783/7783/6641 7827/7827/6685</w:t>
        <w:br/>
        <w:t>f 7785/7785/6643 7784/7784/6642 7829/7829/6687</w:t>
        <w:br/>
        <w:t>f 7830/7830/6688 7785/7785/6643 7829/7829/6687</w:t>
        <w:br/>
        <w:t>f 7831/7831/6689 7832/7832/6690 7789/7789/6647</w:t>
        <w:br/>
        <w:t>f 7788/7788/6646 7831/7831/6689 7789/7789/6647</w:t>
        <w:br/>
        <w:t>f 7833/7833/6691 7834/7834/6692 7794/7794/6652</w:t>
        <w:br/>
        <w:t>f 7793/7793/6651 7833/7833/6691 7794/7794/6652</w:t>
        <w:br/>
        <w:t>f 7835/7835/6693 7829/7829/6687 7784/7784/6642</w:t>
        <w:br/>
        <w:t>f 7797/7797/6655 7835/7835/6693 7784/7784/6642</w:t>
        <w:br/>
        <w:t>f 7832/7832/6690 7827/7827/6685 7782/7782/6640</w:t>
        <w:br/>
        <w:t>f 7789/7789/6647 7832/7832/6690 7782/7782/6640</w:t>
        <w:br/>
        <w:t>f 7828/7828/6686 7833/7833/6691 7793/7793/6651</w:t>
        <w:br/>
        <w:t>f 7783/7783/6641 7828/7828/6686 7793/7793/6651</w:t>
        <w:br/>
        <w:t>f 7794/7794/6652 7834/7834/6692 7803/7803/6661</w:t>
        <w:br/>
        <w:t>f 7801/7801/6659 7794/7794/6652 7803/7803/6661</w:t>
        <w:br/>
        <w:t>f 7802/7802/6660 7836/7836/6694 7710/7710/6569</w:t>
        <w:br/>
        <w:t>f 7711/7711/6570 7802/7802/6660 7710/7710/6569</w:t>
        <w:br/>
        <w:t>f 7708/7708/6567 7710/7710/6569 7836/7836/6694</w:t>
        <w:br/>
        <w:t>f 7716/7716/6575 7708/7708/6567 7836/7836/6694</w:t>
        <w:br/>
        <w:t>f 7709/7709/6568 7708/7708/6567 7716/7716/6575</w:t>
        <w:br/>
        <w:t>f 7715/7715/6574 7709/7709/6568 7716/7716/6575</w:t>
        <w:br/>
        <w:t>f 7712/7712/6571 7709/7709/6568 7715/7715/6574</w:t>
        <w:br/>
        <w:t>f 7717/7717/6576 7712/7712/6571 7715/7715/6574</w:t>
        <w:br/>
        <w:t>f 7837/7837/6695 7712/7712/6571 7717/7717/6576</w:t>
        <w:br/>
        <w:t>f 7838/7838/6696 7837/7837/6695 7717/7717/6576</w:t>
        <w:br/>
        <w:t>f 7823/7823/6681 7750/7750/6609 7839/7839/6697</w:t>
        <w:br/>
        <w:t>f 7824/7824/6682 7823/7823/6681 7839/7839/6697</w:t>
        <w:br/>
        <w:t>f 7751/7751/6610 7667/7667/6527 7666/7666/6526</w:t>
        <w:br/>
        <w:t>f 7840/7840/6698 7751/7751/6610 7666/7666/6526</w:t>
        <w:br/>
        <w:t>f 7667/7667/6527 7751/7751/6610 7750/7750/6609</w:t>
        <w:br/>
        <w:t>f 7823/7823/6681 7667/7667/6527 7750/7750/6609</w:t>
        <w:br/>
        <w:t>f 7841/7841/6699 7842/7842/6700 7843/7843/6701</w:t>
        <w:br/>
        <w:t>f 7844/7844/6702 7841/7841/6699 7843/7843/6701</w:t>
        <w:br/>
        <w:t>f 7845/7845/6703 7846/7846/6704 7758/7758/6617</w:t>
        <w:br/>
        <w:t>f 7757/7757/6616 7845/7845/6703 7758/7758/6617</w:t>
        <w:br/>
        <w:t>f 7765/7765/6624 7761/7761/6620 7847/7847/6705</w:t>
        <w:br/>
        <w:t>f 7848/7848/6706 7765/7765/6624 7847/7847/6705</w:t>
        <w:br/>
        <w:t>f 7849/7849/6707 7847/7847/6705 7846/7846/6704</w:t>
        <w:br/>
        <w:t>f 7850/7850/6708 7765/7765/6624 7848/7848/6706</w:t>
        <w:br/>
        <w:t>f 7766/7766/6625 7850/7850/6708 7851/7851/6709</w:t>
        <w:br/>
        <w:t>f 7852/7852/6710 7766/7766/6625 7851/7851/6709</w:t>
        <w:br/>
        <w:t>f 7683/7683/6543 7682/7682/6542 7853/7853/6711</w:t>
        <w:br/>
        <w:t>f 7854/7854/6712 7683/7683/6543 7853/7853/6711</w:t>
        <w:br/>
        <w:t>f 7712/7712/6571 7837/7837/6695 7706/7706/6565</w:t>
        <w:br/>
        <w:t>f 7705/7705/6564 7712/7712/6571 7706/7706/6565</w:t>
        <w:br/>
        <w:t>f 7838/7838/6696 7717/7717/6576 7718/7718/6577</w:t>
        <w:br/>
        <w:t>f 7855/7855/6713 7838/7838/6696 7718/7718/6577</w:t>
        <w:br/>
        <w:t>f 7669/7669/6529 7856/7856/6714 7857/7857/6715</w:t>
        <w:br/>
        <w:t>f 7858/7858/6716 7669/7669/6529 7857/7857/6715</w:t>
        <w:br/>
        <w:t>f 7670/7670/6530 7704/7704/6563 7856/7856/6714</w:t>
        <w:br/>
        <w:t>f 7669/7669/6529 7670/7670/6530 7856/7856/6714</w:t>
        <w:br/>
        <w:t>f 7671/7671/6531 7659/7659/6519 7658/7658/6518</w:t>
        <w:br/>
        <w:t>f 7672/7672/6532 7671/7671/6531 7658/7658/6518</w:t>
        <w:br/>
        <w:t>f 7676/7676/6536 7660/7660/6520 7859/7859/6717</w:t>
        <w:br/>
        <w:t>f 7677/7677/6537 7676/7676/6536 7859/7859/6717</w:t>
        <w:br/>
        <w:t>f 7860/7860/6718 7861/7861/6719 7862/7862/6720</w:t>
        <w:br/>
        <w:t>f 7849/7849/6707 7860/7860/6718 7862/7862/6720</w:t>
        <w:br/>
        <w:t>f 7855/7855/6713 7718/7718/6577 7863/7863/6721</w:t>
        <w:br/>
        <w:t>f 7864/7864/6722 7855/7855/6713 7863/7863/6721</w:t>
        <w:br/>
        <w:t>f 7669/7669/6529 7858/7858/6716 7865/7865/6723</w:t>
        <w:br/>
        <w:t>f 7654/7654/6514 7669/7669/6529 7865/7865/6723</w:t>
        <w:br/>
        <w:t>f 7866/7866/6724 7867/7867/6725 7868/7868/6726</w:t>
        <w:br/>
        <w:t>f 7869/7869/6727 7866/7866/6724 7868/7868/6726</w:t>
        <w:br/>
        <w:t>f 7870/7870/6728 7871/7871/6729 7872/7872/6730</w:t>
        <w:br/>
        <w:t>f 7873/7873/6731 7874/7874/6732 7687/7687/6547</w:t>
        <w:br/>
        <w:t>f 7687/7687/6547 7875/7875/6733 7873/7873/6731</w:t>
        <w:br/>
        <w:t>f 7876/7876/6734 7870/7870/6728 7872/7872/6730</w:t>
        <w:br/>
        <w:t>f 7877/7877/6735 7876/7876/6734 7872/7872/6730</w:t>
        <w:br/>
        <w:t>f 7878/7878/6736 7825/7825/6683 7824/7824/6682</w:t>
        <w:br/>
        <w:t>f 7668/7668/6528 7667/7667/6527 7823/7823/6681</w:t>
        <w:br/>
        <w:t>f 7826/7826/6684 7668/7668/6528 7823/7823/6681</w:t>
        <w:br/>
        <w:t>f 7844/7844/6702 7879/7879/6737 7880/7880/6738</w:t>
        <w:br/>
        <w:t>f 7841/7841/6699 7844/7844/6702 7880/7880/6738</w:t>
        <w:br/>
        <w:t>f 7847/7847/6705 7849/7849/6707 7862/7862/6720</w:t>
        <w:br/>
        <w:t>f 7870/7870/6728 7881/7881/6739 7882/7882/6740</w:t>
        <w:br/>
        <w:t>f 7875/7875/6733 7881/7881/6739 7870/7870/6728</w:t>
        <w:br/>
        <w:t>f 7883/7883/6741 7686/7686/6546 7689/7689/6549</w:t>
        <w:br/>
        <w:t>f 7884/7884/6742 7883/7883/6741 7689/7689/6549</w:t>
        <w:br/>
        <w:t>f 7885/7885/6743 7886/7886/6744 7887/7887/6745</w:t>
        <w:br/>
        <w:t>f 7872/7872/6730 7885/7885/6743 7887/7887/6745</w:t>
        <w:br/>
        <w:t>f 7887/7887/6745 7888/7888/6746 7877/7877/6735</w:t>
        <w:br/>
        <w:t>f 7872/7872/6730 7887/7887/6745 7877/7877/6735</w:t>
        <w:br/>
        <w:t>f 7889/7889/6747 7806/7806/6664 7807/7807/6665</w:t>
        <w:br/>
        <w:t>f 7890/7890/6748 7889/7889/6747 7807/7807/6665</w:t>
        <w:br/>
        <w:t>f 7808/7808/6666 7806/7806/6664 7889/7889/6747</w:t>
        <w:br/>
        <w:t>f 7891/7891/6749 7808/7808/6666 7889/7889/6747</w:t>
        <w:br/>
        <w:t>f 7740/7740/6599 7808/7808/6666 7892/7892/6750</w:t>
        <w:br/>
        <w:t>f 7851/7851/6709 7893/7893/6751 7894/7894/6752</w:t>
        <w:br/>
        <w:t>f 7852/7852/6710 7851/7851/6709 7894/7894/6752</w:t>
        <w:br/>
        <w:t>f 7895/7895/6753 7896/7896/6754 7897/7897/6755</w:t>
        <w:br/>
        <w:t>f 7898/7898/6267 7895/7895/6753 7897/7897/6755</w:t>
        <w:br/>
        <w:t>f 7899/7899/6756 7900/7900/6757 7901/7901/6270</w:t>
        <w:br/>
        <w:t>f 7902/7902/6758 7899/7899/6756 7901/7901/6270</w:t>
        <w:br/>
        <w:t>f 7903/7903/6283 7904/7904/6282 7905/7905/6759</w:t>
        <w:br/>
        <w:t>f 7906/7906/6760 7903/7903/6283 7905/7905/6759</w:t>
        <w:br/>
        <w:t>f 7898/7898/6267 7897/7897/6755 7907/7907/6761</w:t>
        <w:br/>
        <w:t>f 7908/7908/6762 7898/7898/6267 7907/7907/6761</w:t>
        <w:br/>
        <w:t>f 7902/7902/6758 7909/7909/6295 7910/7910/6763</w:t>
        <w:br/>
        <w:t>f 7899/7899/6756 7902/7902/6758 7910/7910/6763</w:t>
        <w:br/>
        <w:t>f 7911/7911/6298 7912/7912/6764 7913/7913/6765</w:t>
        <w:br/>
        <w:t>f 7914/7914/6299 7911/7911/6298 7913/7913/6765</w:t>
        <w:br/>
        <w:t>f 7915/7915/6766 7916/7916/6767 7917/7917/6768</w:t>
        <w:br/>
        <w:t>f 7918/7918/6769 7915/7915/6766 7917/7917/6768</w:t>
        <w:br/>
        <w:t>f 7919/7919/6308 7920/7920/6770 7921/7921/6771</w:t>
        <w:br/>
        <w:t>f 7922/7922/6772 7919/7919/6308 7921/7921/6771</w:t>
        <w:br/>
        <w:t>f 7923/7923/6773 7924/7924/6774 7925/7925/6775</w:t>
        <w:br/>
        <w:t>f 7926/7926/6776 7923/7923/6773 7925/7925/6775</w:t>
        <w:br/>
        <w:t>f 7804/7804/6662 7927/7927/6777 7928/7928/6778</w:t>
        <w:br/>
        <w:t>f 7929/7929/6779 7804/7804/6662 7928/7928/6778</w:t>
        <w:br/>
        <w:t>f 7930/7930/6780 7931/7931/6781 7932/7932/6782</w:t>
        <w:br/>
        <w:t>f 7822/7822/6680 7930/7930/6780 7932/7932/6782</w:t>
        <w:br/>
        <w:t>f 7810/7810/6668 7809/7809/6667 7933/7933/6783</w:t>
        <w:br/>
        <w:t>f 7934/7934/6784 7810/7810/6668 7933/7933/6783</w:t>
        <w:br/>
        <w:t>f 7935/7935/6785 7936/7936/6786 7937/7937/6787</w:t>
        <w:br/>
        <w:t>f 7938/7938/6788 7935/7935/6785 7937/7937/6787</w:t>
        <w:br/>
        <w:t>f 7939/7939/6789 7940/7940/6790 7941/7941/6791</w:t>
        <w:br/>
        <w:t>f 7942/7942/6792 7939/7939/6789 7941/7941/6791</w:t>
        <w:br/>
        <w:t>f 7943/7943/6793 7944/7944/6794 7945/7945/6795</w:t>
        <w:br/>
        <w:t>f 7946/7946/6796 7943/7943/6793 7945/7945/6795</w:t>
        <w:br/>
        <w:t>f 7947/7947/6797 7948/7948/6798 7949/7949/6799</w:t>
        <w:br/>
        <w:t>f 7950/7950/6800 7947/7947/6797 7949/7949/6799</w:t>
        <w:br/>
        <w:t>f 7951/7951/6801 7952/7952/6407 7944/7944/6794</w:t>
        <w:br/>
        <w:t>f 7943/7943/6793 7951/7951/6801 7944/7944/6794</w:t>
        <w:br/>
        <w:t>f 7953/7953/6802 7954/7954/6803 7955/7955/6804</w:t>
        <w:br/>
        <w:t>f 7956/7956/6805 7953/7953/6802 7955/7955/6804</w:t>
        <w:br/>
        <w:t>f 7957/7957/6806 7958/7958/6411 7959/7959/6807</w:t>
        <w:br/>
        <w:t>f 7960/7960/6808 7957/7957/6806 7959/7959/6807</w:t>
        <w:br/>
        <w:t>f 7961/7961/6809 7962/7962/6463 7963/7963/6810</w:t>
        <w:br/>
        <w:t>f 7964/7964/6811 7961/7961/6809 7963/7963/6810</w:t>
        <w:br/>
        <w:t>f 7965/7965/6404 7966/7966/6812 7936/7936/6786</w:t>
        <w:br/>
        <w:t>f 7935/7935/6785 7965/7965/6404 7936/7936/6786</w:t>
        <w:br/>
        <w:t>f 7967/7967/6813 7968/7968/6814 7828/7828/6686</w:t>
        <w:br/>
        <w:t>f 7827/7827/6685 7967/7967/6813 7828/7828/6686</w:t>
        <w:br/>
        <w:t>f 7830/7830/6688 7829/7829/6687 7969/7969/6815</w:t>
        <w:br/>
        <w:t>f 7970/7970/6816 7830/7830/6688 7969/7969/6815</w:t>
        <w:br/>
        <w:t>f 7971/7971/6817 7972/7972/6818 7973/7973/6819</w:t>
        <w:br/>
        <w:t>f 7974/7974/6420 7971/7971/6817 7973/7973/6819</w:t>
        <w:br/>
        <w:t>f 7975/7975/6820 7971/7971/6817 7974/7974/6420</w:t>
        <w:br/>
        <w:t>f 7976/7976/6423 7975/7975/6820 7974/7974/6420</w:t>
        <w:br/>
        <w:t>f 7833/7833/6691 7977/7977/6821 7978/7978/6822</w:t>
        <w:br/>
        <w:t>f 7979/7979/6823 7833/7833/6691 7978/7978/6822</w:t>
        <w:br/>
        <w:t>f 7980/7980/6824 7981/7981/6825 7982/7982/6826</w:t>
        <w:br/>
        <w:t>f 7983/7983/6826 7980/7980/6824 7982/7982/6826</w:t>
        <w:br/>
        <w:t>f 7975/7975/6820 7976/7976/6423 7984/7984/6827</w:t>
        <w:br/>
        <w:t>f 7985/7985/6828 7975/7975/6820 7984/7984/6827</w:t>
        <w:br/>
        <w:t>f 7986/7986/6829 7987/7987/6418 7988/7988/6424</w:t>
        <w:br/>
        <w:t>f 7989/7989/6830 7986/7986/6829 7988/7988/6424</w:t>
        <w:br/>
        <w:t>f 7980/7980/6824 7990/7990/6831 7991/7991/6832</w:t>
        <w:br/>
        <w:t>f 7981/7981/6825 7980/7980/6824 7991/7991/6832</w:t>
        <w:br/>
        <w:t>f 7992/7992/6833 7993/7993/6834 7994/7994/6425</w:t>
        <w:br/>
        <w:t>f 7995/7995/6393 7992/7992/6833 7994/7994/6425</w:t>
        <w:br/>
        <w:t>f 7996/7996/6835 7997/7997/6281 7998/7998/6836</w:t>
        <w:br/>
        <w:t>f 7999/7999/6837 7996/7996/6835 7998/7998/6836</w:t>
        <w:br/>
        <w:t>f 8000/8000/6838 8001/8001/6839 8002/8002/6840</w:t>
        <w:br/>
        <w:t>f 8003/8003/6841 8000/8000/6838 8002/8002/6840</w:t>
        <w:br/>
        <w:t>f 7922/7922/6772 7921/7921/6771 7998/7998/6836</w:t>
        <w:br/>
        <w:t>f 7997/7997/6281 7922/7922/6772 7998/7998/6836</w:t>
        <w:br/>
        <w:t>f 7996/7996/6835 7999/7999/6837 8004/8004/6842</w:t>
        <w:br/>
        <w:t>f 8005/8005/6302 7996/7996/6835 8004/8004/6842</w:t>
        <w:br/>
        <w:t>f 8006/8006/6843 8007/8007/6844 8008/8008/6845</w:t>
        <w:br/>
        <w:t>f 8009/8009/6846 8006/8006/6843 8008/8008/6845</w:t>
        <w:br/>
        <w:t>f 8007/8007/6844 8006/8006/6843 7920/7920/6770</w:t>
        <w:br/>
        <w:t>f 7919/7919/6308 8007/8007/6844 7920/7920/6770</w:t>
        <w:br/>
        <w:t>f 7903/7903/6283 7906/7906/6760 7896/7896/6754</w:t>
        <w:br/>
        <w:t>f 7895/7895/6753 7903/7903/6283 7896/7896/6754</w:t>
        <w:br/>
        <w:t>f 8005/8005/6302 8004/8004/6842 7912/7912/6764</w:t>
        <w:br/>
        <w:t>f 7911/7911/6298 8005/8005/6302 7912/7912/6764</w:t>
        <w:br/>
        <w:t>f 8010/8010/6847 8011/8011/6848 8012/8012/6849</w:t>
        <w:br/>
        <w:t>f 8013/8013/6850 8010/8010/6847 8012/8012/6849</w:t>
        <w:br/>
        <w:t>f 8014/8014/6851 8015/8015/6852 7889/7889/6747</w:t>
        <w:br/>
        <w:t>f 7890/7890/6748 8014/8014/6851 7889/7889/6747</w:t>
        <w:br/>
        <w:t>f 8016/8016/6460 8017/8017/6412 8018/8018/6853</w:t>
        <w:br/>
        <w:t>f 8019/8019/6854 8016/8016/6460 8018/8018/6853</w:t>
        <w:br/>
        <w:t>f 7963/7963/6810 7962/7962/6463 7958/7958/6411</w:t>
        <w:br/>
        <w:t>f 7957/7957/6806 7963/7963/6810 7958/7958/6411</w:t>
        <w:br/>
        <w:t>f 8020/8020/6855 8021/8021/6856 8022/8022/6857</w:t>
        <w:br/>
        <w:t>f 8023/8023/6858 8020/8020/6855 8022/8022/6857</w:t>
        <w:br/>
        <w:t>f 8024/8024/6859 7835/7835/6693 7797/7797/6655</w:t>
        <w:br/>
        <w:t>f 8025/8025/6860 8026/8026/6861 7658/7658/6518</w:t>
        <w:br/>
        <w:t>f 7657/7657/6517 8025/8025/6860 7658/7658/6518</w:t>
        <w:br/>
        <w:t>f 7662/7662/6522 7661/7661/6521 8027/8027/6862</w:t>
        <w:br/>
        <w:t>f 8028/8028/6863 7662/7662/6522 8027/8027/6862</w:t>
        <w:br/>
        <w:t>f 7672/7672/6532 8029/8029/6864 8030/8030/6865</w:t>
        <w:br/>
        <w:t>f 7673/7673/6533 7672/7672/6532 8030/8030/6865</w:t>
        <w:br/>
        <w:t>f 7657/7657/6517 7675/7675/6535 8031/8031/6866</w:t>
        <w:br/>
        <w:t>f 8025/8025/6860 7657/7657/6517 8031/8031/6866</w:t>
        <w:br/>
        <w:t>f 7681/7681/6541 7680/7680/6540 8032/8032/6867</w:t>
        <w:br/>
        <w:t>f 8033/8033/6868 7681/7681/6541 8032/8032/6867</w:t>
        <w:br/>
        <w:t>f 7683/7683/6543 8034/8034/6869 8035/8035/6870</w:t>
        <w:br/>
        <w:t>f 7684/7684/6544 7683/7683/6543 8035/8035/6870</w:t>
        <w:br/>
        <w:t>f 8036/8036/6871 7704/7704/6563 7706/7706/6565</w:t>
        <w:br/>
        <w:t>f 8037/8037/6872 8036/8036/6871 7706/7706/6565</w:t>
        <w:br/>
        <w:t>f 7838/7838/6696 8038/8038/6873 8039/8039/6874</w:t>
        <w:br/>
        <w:t>f 7837/7837/6695 7838/7838/6696 8039/8039/6874</w:t>
        <w:br/>
        <w:t>f 8040/8040/6875 7854/7854/6712 7673/7673/6533</w:t>
        <w:br/>
        <w:t>f 8030/8030/6865 8040/8040/6875 7673/7673/6533</w:t>
        <w:br/>
        <w:t>f 7837/7837/6695 8039/8039/6874 8037/8037/6872</w:t>
        <w:br/>
        <w:t>f 7706/7706/6565 7837/7837/6695 8037/8037/6872</w:t>
        <w:br/>
        <w:t>f 7838/7838/6696 7855/7855/6713 8041/8041/6876</w:t>
        <w:br/>
        <w:t>f 8038/8038/6873 7838/7838/6696 8041/8041/6876</w:t>
        <w:br/>
        <w:t>f 7661/7661/6521 7857/7857/6715 8042/8042/6877</w:t>
        <w:br/>
        <w:t>f 8027/8027/6862 7661/7661/6521 8042/8042/6877</w:t>
        <w:br/>
        <w:t>f 7704/7704/6563 8036/8036/6871 8043/8043/6878</w:t>
        <w:br/>
        <w:t>f 7856/7856/6714 7704/7704/6563 8043/8043/6878</w:t>
        <w:br/>
        <w:t>f 7658/7658/6518 8026/8026/6861 8029/8029/6864</w:t>
        <w:br/>
        <w:t>f 7672/7672/6532 7658/7658/6518 8029/8029/6864</w:t>
        <w:br/>
        <w:t>f 7855/7855/6713 7864/7864/6722 8044/8044/6879</w:t>
        <w:br/>
        <w:t>f 8041/8041/6876 7855/7855/6713 8044/8044/6879</w:t>
        <w:br/>
        <w:t>f 8045/8045/6880 8046/8046/6881 7826/7826/6684</w:t>
        <w:br/>
        <w:t>f 7825/7825/6683 8045/8045/6880 7826/7826/6684</w:t>
        <w:br/>
        <w:t>f 8047/8047/6882 8048/8048/6883 8049/8049/6884</w:t>
        <w:br/>
        <w:t>f 8050/8050/6885 8047/8047/6882 8049/8049/6884</w:t>
        <w:br/>
        <w:t>f 8051/8051/6886 7879/7879/6737 7665/7665/6525</w:t>
        <w:br/>
        <w:t>f 8052/8052/6887 8051/8051/6886 7665/7665/6525</w:t>
        <w:br/>
        <w:t>f 7879/7879/6737 8051/8051/6886 8053/8053/6888</w:t>
        <w:br/>
        <w:t>f 7880/7880/6738 7879/7879/6737 8053/8053/6888</w:t>
        <w:br/>
        <w:t>f 8054/8054/6889 8055/8055/6890 7847/7847/6705</w:t>
        <w:br/>
        <w:t>f 7862/7862/6720 8054/8054/6889 7847/7847/6705</w:t>
        <w:br/>
        <w:t>f 8056/8056/6891 8057/8057/6892 8058/8058/6893</w:t>
        <w:br/>
        <w:t>f 7688/7688/6548 8056/8056/6891 8058/8058/6893</w:t>
        <w:br/>
        <w:t>f 8059/8059/6894 8058/8058/6893 8060/8060/6895</w:t>
        <w:br/>
        <w:t>f 8061/8061/6896 8059/8059/6894 8060/8060/6895</w:t>
        <w:br/>
        <w:t>f 8062/8062/6897 8054/8054/6889 7862/7862/6720</w:t>
        <w:br/>
        <w:t>f 8063/8063/6898 8045/8045/6880 8064/8064/6899</w:t>
        <w:br/>
        <w:t>f 8065/8065/6900 8063/8063/6898 8064/8064/6899</w:t>
        <w:br/>
        <w:t>f 7668/7668/6528 7826/7826/6684 8046/8046/6881</w:t>
        <w:br/>
        <w:t>f 8066/8066/6901 7668/7668/6528 8046/8046/6881</w:t>
        <w:br/>
        <w:t>f 8063/8063/6898 8067/8067/6902 8046/8046/6881</w:t>
        <w:br/>
        <w:t>f 8045/8045/6880 8063/8063/6898 8046/8046/6881</w:t>
        <w:br/>
        <w:t>f 8068/8068/6903 8051/8051/6886 8052/8052/6887</w:t>
        <w:br/>
        <w:t>f 8069/8069/6904 8068/8068/6903 8052/8052/6887</w:t>
        <w:br/>
        <w:t>f 8070/8070/6905 8062/8062/6897 8053/8053/6888</w:t>
        <w:br/>
        <w:t>f 8071/8071/6906 8070/8070/6905 8053/8053/6888</w:t>
        <w:br/>
        <w:t>f 8060/8060/6895 8058/8058/6893 8057/8057/6892</w:t>
        <w:br/>
        <w:t>f 8072/8072/6907 8060/8060/6895 8057/8057/6892</w:t>
        <w:br/>
        <w:t>f 7689/7689/6549 7688/7688/6548 8058/8058/6893</w:t>
        <w:br/>
        <w:t>f 8059/8059/6894 7689/7689/6549 8058/8058/6893</w:t>
        <w:br/>
        <w:t>f 7862/7862/6720 7861/7861/6719 8062/8062/6897</w:t>
        <w:br/>
        <w:t>f 7825/7825/6683 7878/7878/6736 8064/8064/6899</w:t>
        <w:br/>
        <w:t>f 8045/8045/6880 7825/7825/6683 8064/8064/6899</w:t>
        <w:br/>
        <w:t>f 8067/8067/6902 8073/8073/6908 8066/8066/6901</w:t>
        <w:br/>
        <w:t>f 8046/8046/6881 8067/8067/6902 8066/8066/6901</w:t>
        <w:br/>
        <w:t>f 7848/7848/6706 8074/8074/6909 7850/7850/6708</w:t>
        <w:br/>
        <w:t>f 8047/8047/6882 8050/8050/6885 8075/8075/6910</w:t>
        <w:br/>
        <w:t>f 8076/8076/6911 8047/8047/6882 8075/8075/6910</w:t>
        <w:br/>
        <w:t>f 8050/8050/6885 8059/8059/6894 8061/8061/6896</w:t>
        <w:br/>
        <w:t>f 8075/8075/6910 8050/8050/6885 8061/8061/6896</w:t>
        <w:br/>
        <w:t>f 8059/8059/6894 8050/8050/6885 7884/7884/6742</w:t>
        <w:br/>
        <w:t>f 7689/7689/6549 8059/8059/6894 7884/7884/6742</w:t>
        <w:br/>
        <w:t>f 8077/8077/6912 7659/7659/6519 7671/7671/6531</w:t>
        <w:br/>
        <w:t>f 8078/8078/6913 8077/8077/6912 7671/7671/6531</w:t>
        <w:br/>
        <w:t>f 8079/8079/6914 8080/8080/6915 7859/7859/6717</w:t>
        <w:br/>
        <w:t>f 7660/7660/6520 8079/8079/6914 7859/7859/6717</w:t>
        <w:br/>
        <w:t>f 7853/7853/6711 8081/8081/6916 8082/8082/6917</w:t>
        <w:br/>
        <w:t>f 7674/7674/6534 7853/7853/6711 8082/8082/6917</w:t>
        <w:br/>
        <w:t>f 8083/8083/6918 8084/8084/6919 7685/7685/6545</w:t>
        <w:br/>
        <w:t>f 7863/7863/6721 8083/8083/6918 7685/7685/6545</w:t>
        <w:br/>
        <w:t>f 8085/8085/6920 8086/8086/6921 7714/7714/6573</w:t>
        <w:br/>
        <w:t>f 8087/8087/6922 8088/8088/6923 8089/8089/6924</w:t>
        <w:br/>
        <w:t>f 8090/8090/6925 8087/8087/6922 8089/8089/6924</w:t>
        <w:br/>
        <w:t>f 8091/8091/6926 8087/8087/6922 8092/8092/6927</w:t>
        <w:br/>
        <w:t>f 8093/8093/6928 8091/8091/6926 8092/8092/6927</w:t>
        <w:br/>
        <w:t>f 8094/8094/6929 8095/8095/6930 8083/8083/6918</w:t>
        <w:br/>
        <w:t>f 8086/8086/6921 8094/8094/6929 8083/8083/6918</w:t>
        <w:br/>
        <w:t>f 8077/8077/6912 8096/8096/6931 8097/8097/6932</w:t>
        <w:br/>
        <w:t>f 8079/8079/6914 8077/8077/6912 8097/8097/6932</w:t>
        <w:br/>
        <w:t>f 7674/7674/6534 8082/8082/6917 8078/8078/6913</w:t>
        <w:br/>
        <w:t>f 7671/7671/6531 7674/7674/6534 8078/8078/6913</w:t>
        <w:br/>
        <w:t>f 7836/7836/6694 8098/8098/6933 7713/7713/6572</w:t>
        <w:br/>
        <w:t>f 8096/8096/6931 8077/8077/6912 8078/8078/6913</w:t>
        <w:br/>
        <w:t>f 8099/8099/6934 8096/8096/6931 8078/8078/6913</w:t>
        <w:br/>
        <w:t>f 8100/8100/6935 8101/8101/6936 8082/8082/6917</w:t>
        <w:br/>
        <w:t>f 8081/8081/6916 8100/8100/6935 8082/8082/6917</w:t>
        <w:br/>
        <w:t>f 8102/8102/6937 8103/8103/6938 8104/8104/6939</w:t>
        <w:br/>
        <w:t>f 8084/8084/6919 8102/8102/6937 8104/8104/6939</w:t>
        <w:br/>
        <w:t>f 8105/8105/6940 8085/8085/6920 7714/7714/6573</w:t>
        <w:br/>
        <w:t>f 7713/7713/6572 8105/8105/6940 7714/7714/6573</w:t>
        <w:br/>
        <w:t>f 7718/7718/6577 7714/7714/6573 8086/8086/6921</w:t>
        <w:br/>
        <w:t>f 8091/8091/6926 8106/8106/6941 8088/8088/6923</w:t>
        <w:br/>
        <w:t>f 8087/8087/6922 8091/8091/6926 8088/8088/6923</w:t>
        <w:br/>
        <w:t>f 8087/8087/6922 8090/8090/6925 8107/8107/6942</w:t>
        <w:br/>
        <w:t>f 8092/8092/6927 8087/8087/6922 8107/8107/6942</w:t>
        <w:br/>
        <w:t>f 8086/8086/6921 8083/8083/6918 7863/7863/6721</w:t>
        <w:br/>
        <w:t>f 7718/7718/6577 8086/8086/6921 7863/7863/6721</w:t>
        <w:br/>
        <w:t>f 8079/8079/6914 7660/7660/6520 7659/7659/6519</w:t>
        <w:br/>
        <w:t>f 8077/8077/6912 8079/8079/6914 7659/7659/6519</w:t>
        <w:br/>
        <w:t>f 8082/8082/6917 8101/8101/6936 8099/8099/6934</w:t>
        <w:br/>
        <w:t>f 8078/8078/6913 8082/8082/6917 8099/8099/6934</w:t>
        <w:br/>
        <w:t>f 8079/8079/6914 8097/8097/6932 8108/8108/6943</w:t>
        <w:br/>
        <w:t>f 8080/8080/6915 8079/8079/6914 8108/8108/6943</w:t>
        <w:br/>
        <w:t>f 8108/8108/6943 8093/8093/6928 8092/8092/6927</w:t>
        <w:br/>
        <w:t>f 8080/8080/6915 8108/8108/6943 8092/8092/6927</w:t>
        <w:br/>
        <w:t>f 7859/7859/6717 8080/8080/6915 8092/8092/6927</w:t>
        <w:br/>
        <w:t>f 8107/8107/6942 7859/7859/6717 8092/8092/6927</w:t>
        <w:br/>
        <w:t>f 8094/8094/6929 8085/8085/6920 8109/8109/6944</w:t>
        <w:br/>
        <w:t>f 8110/8110/6945 8094/8094/6929 8109/8109/6944</w:t>
        <w:br/>
        <w:t>f 8061/8061/6946 8111/8111/6947 8112/8112/6948</w:t>
        <w:br/>
        <w:t>f 8113/8113/6949 8061/8061/6946 8112/8112/6948</w:t>
        <w:br/>
        <w:t>f 8095/8095/6930 8094/8094/6929 8110/8110/6945</w:t>
        <w:br/>
        <w:t>f 8114/8114/6950 8095/8095/6930 8110/8110/6945</w:t>
        <w:br/>
        <w:t>f 8115/8115/6951 8116/8116/6952 8097/8097/6932</w:t>
        <w:br/>
        <w:t>f 8096/8096/6931 8099/8099/6934 8117/8117/6953</w:t>
        <w:br/>
        <w:t>f 8118/8118/6954 8096/8096/6931 8117/8117/6953</w:t>
        <w:br/>
        <w:t>f 8101/8101/6936 8100/8100/6935 8119/8119/6955</w:t>
        <w:br/>
        <w:t>f 8120/8120/6956 8101/8101/6936 8119/8119/6955</w:t>
        <w:br/>
        <w:t>f 8121/8121/6957 8122/8122/6958 8071/8071/6906</w:t>
        <w:br/>
        <w:t>f 8068/8068/6903 8121/8121/6957 8071/8071/6906</w:t>
        <w:br/>
        <w:t>f 8085/8085/6920 8105/8105/6940 8123/8123/6959</w:t>
        <w:br/>
        <w:t>f 8109/8109/6944 8085/8085/6920 8123/8123/6959</w:t>
        <w:br/>
        <w:t>f 8124/8124/6960 8073/8073/6908 8067/8067/6902</w:t>
        <w:br/>
        <w:t>f 8125/8125/6961 8124/8124/6960 8067/8067/6902</w:t>
        <w:br/>
        <w:t>f 8074/8074/6909 8126/8126/6962 8127/8127/6963</w:t>
        <w:br/>
        <w:t>f 7850/7850/6708 8074/8074/6909 8127/8127/6963</w:t>
        <w:br/>
        <w:t>f 8128/8128/6964 8108/8108/6943 8097/8097/6932</w:t>
        <w:br/>
        <w:t>f 8116/8116/6952 8128/8128/6964 8097/8097/6932</w:t>
        <w:br/>
        <w:t>f 8093/8093/6928 8108/8108/6943 8128/8128/6964</w:t>
        <w:br/>
        <w:t>f 8129/8129/6965 8093/8093/6928 8128/8128/6964</w:t>
        <w:br/>
        <w:t>f 8130/8130/6966 8119/8119/6955 8100/8100/6935</w:t>
        <w:br/>
        <w:t>f 8131/8131/6967 8130/8130/6966 8100/8100/6935</w:t>
        <w:br/>
        <w:t>f 8114/8114/6950 8132/8132/6968 8133/8133/6969</w:t>
        <w:br/>
        <w:t>f 8095/8095/6930 8114/8114/6950 8133/8133/6969</w:t>
        <w:br/>
        <w:t>f 8134/8134/6970 8135/8135/6971 8136/8136/6972</w:t>
        <w:br/>
        <w:t>f 8137/8137/6973 8134/8134/6970 8136/8136/6972</w:t>
        <w:br/>
        <w:t>f 7888/7888/6746 7887/7887/6745 8138/8138/6974</w:t>
        <w:br/>
        <w:t>f 8139/8139/6975 7888/7888/6746 8138/8138/6974</w:t>
        <w:br/>
        <w:t>f 8140/8140/6976 8141/8141/6977 8142/8142/6978</w:t>
        <w:br/>
        <w:t>f 8143/8143/6979 8140/8140/6976 8142/8142/6978</w:t>
        <w:br/>
        <w:t>f 8144/8144/6980 8138/8138/6974 7887/7887/6745</w:t>
        <w:br/>
        <w:t>f 7886/7886/6744 8144/8144/6980 7887/7887/6745</w:t>
        <w:br/>
        <w:t>f 8143/8143/6979 8142/8142/6978 8135/8135/6971</w:t>
        <w:br/>
        <w:t>f 8134/8134/6970 8143/8143/6979 8135/8135/6971</w:t>
        <w:br/>
        <w:t>f 8145/8145/6981 8146/8146/6982 8138/8138/6974</w:t>
        <w:br/>
        <w:t>f 8145/8145/6981 8138/8138/6974 8144/8144/6980</w:t>
        <w:br/>
        <w:t>f 8147/8147/6983 8148/8148/6984 8149/8149/6985</w:t>
        <w:br/>
        <w:t>f 8150/8150/6986 8147/8147/6983 8149/8149/6985</w:t>
        <w:br/>
        <w:t>f 8151/8151/6987 7917/7917/6768 7916/7916/6767</w:t>
        <w:br/>
        <w:t>f 8152/8152/6987 8151/8151/6987 7916/7916/6767</w:t>
        <w:br/>
        <w:t>f 8021/8021/6856 7992/7992/6833 7995/7995/6393</w:t>
        <w:br/>
        <w:t>f 8022/8022/6857 8021/8021/6856 7995/7995/6393</w:t>
        <w:br/>
        <w:t>f 8153/8153/6403 8154/8154/6988 7966/7966/6812</w:t>
        <w:br/>
        <w:t>f 7965/7965/6404 8153/8153/6403 7966/7966/6812</w:t>
        <w:br/>
        <w:t>f 8155/8155/6989 8156/8156/6990 7942/7942/6792</w:t>
        <w:br/>
        <w:t>f 7941/7941/6791 8155/8155/6989 7942/7942/6792</w:t>
        <w:br/>
        <w:t>f 7811/7811/6669 7810/7810/6668 7934/7934/6784</w:t>
        <w:br/>
        <w:t>f 8157/8157/6991 7811/7811/6669 7934/7934/6784</w:t>
        <w:br/>
        <w:t>f 8158/8158/6992 7813/7813/6671 7812/7812/6670</w:t>
        <w:br/>
        <w:t>f 8159/8159/6993 8158/8158/6992 7812/7812/6670</w:t>
        <w:br/>
        <w:t>f 8160/8160/6994 8161/8161/6995 8162/8162/6996</w:t>
        <w:br/>
        <w:t>f 8163/8163/6997 8160/8160/6994 8162/8162/6996</w:t>
        <w:br/>
        <w:t>f 7960/7960/6808 7959/7959/6807 7952/7952/6407</w:t>
        <w:br/>
        <w:t>f 7951/7951/6801 7960/7960/6808 7952/7952/6407</w:t>
        <w:br/>
        <w:t>f 8163/8163/6997 8162/8162/6996 7948/7948/6798</w:t>
        <w:br/>
        <w:t>f 7947/7947/6797 8163/8163/6997 7948/7948/6798</w:t>
        <w:br/>
        <w:t>f 8164/8164/6998 8165/8165/6999 7816/7816/6674</w:t>
        <w:br/>
        <w:t>f 7815/7815/6673 8164/8164/6998 7816/7816/6674</w:t>
        <w:br/>
        <w:t>f 8166/8166/7000 8167/8167/7001 7950/7950/6800</w:t>
        <w:br/>
        <w:t>f 7949/7949/6799 8166/8166/7000 7950/7950/6800</w:t>
        <w:br/>
        <w:t>f 8168/8168/7002 7819/7819/6677 7818/7818/6676</w:t>
        <w:br/>
        <w:t>f 8169/8169/7003 8168/8168/7002 7818/7818/6676</w:t>
        <w:br/>
        <w:t>f 7930/7930/6780 7822/7822/6680 7811/7811/6669</w:t>
        <w:br/>
        <w:t>f 8157/8157/6991 7930/7930/6780 7811/7811/6669</w:t>
        <w:br/>
        <w:t>f 7987/7987/6418 7986/7986/6829 7985/7985/6828</w:t>
        <w:br/>
        <w:t>f 7984/7984/6827 7987/7987/6418 7985/7985/6828</w:t>
        <w:br/>
        <w:t>f 7832/7832/6690 7831/7831/6689 8170/8170/7004</w:t>
        <w:br/>
        <w:t>f 8171/8171/7005 7832/7832/6690 8170/8170/7004</w:t>
        <w:br/>
        <w:t>f 7994/7994/6425 7993/7993/6834 7989/7989/6830</w:t>
        <w:br/>
        <w:t>f 7988/7988/6424 7994/7994/6425 7989/7989/6830</w:t>
        <w:br/>
        <w:t>f 8172/8172/7006 7969/7969/6815 7829/7829/6687</w:t>
        <w:br/>
        <w:t>f 7835/7835/6693 8172/8172/7006 7829/7829/6687</w:t>
        <w:br/>
        <w:t>f 8171/8171/7005 7967/7967/6813 7827/7827/6685</w:t>
        <w:br/>
        <w:t>f 7832/7832/6690 8171/8171/7005 7827/7827/6685</w:t>
        <w:br/>
        <w:t>f 7968/7968/6814 7977/7977/6821 7833/7833/6691</w:t>
        <w:br/>
        <w:t>f 7828/7828/6686 7968/7968/6814 7833/7833/6691</w:t>
        <w:br/>
        <w:t>f 8173/8173/7007 7835/7835/6693 8024/8024/6859</w:t>
        <w:br/>
        <w:t>f 7928/7928/6778 7803/7803/6661 7834/7834/6692</w:t>
        <w:br/>
        <w:t>f 7978/7978/6822 7928/7928/6778 7834/7834/6692</w:t>
        <w:br/>
        <w:t>f 8174/8174/7008 8175/8175/7009 8176/8176/7010</w:t>
        <w:br/>
        <w:t>f 8177/8177/7011 8174/8174/7008 8176/8176/7010</w:t>
        <w:br/>
        <w:t>f 8178/8178/7012 7882/7882/6740 8179/8179/7013</w:t>
        <w:br/>
        <w:t>f 8180/8180/7014 8178/8178/7012 8179/8179/7013</w:t>
        <w:br/>
        <w:t>f 8181/8181/6458 8016/8016/6460 8019/8019/6854</w:t>
        <w:br/>
        <w:t>f 8182/8182/7015 8181/8181/6458 8019/8019/6854</w:t>
        <w:br/>
        <w:t>f 7891/7891/6749 7889/7889/6747 8015/8015/6852</w:t>
        <w:br/>
        <w:t>f 8183/8183/7016 7891/7891/6749 8015/8015/6852</w:t>
        <w:br/>
        <w:t>f 7819/7819/6677 8168/8168/7002 8167/8167/7001</w:t>
        <w:br/>
        <w:t>f 8166/8166/7000 7819/7819/6677 8167/8167/7001</w:t>
        <w:br/>
        <w:t>f 7804/7804/6662 7929/7929/6779 8184/8184/7017</w:t>
        <w:br/>
        <w:t>f 7893/7893/6751 7804/7804/6662 8184/8184/7017</w:t>
        <w:br/>
        <w:t>f 8185/8185/7018 8186/8186/6788 8187/8187/7019</w:t>
        <w:br/>
        <w:t>f 8188/8188/7020 8185/8185/7018 8187/8187/7019</w:t>
        <w:br/>
        <w:t>f 7553/7553/6416 8189/8189/6785 8186/8186/6788</w:t>
        <w:br/>
        <w:t>f 8185/8185/7018 7553/7553/6416 8186/8186/6788</w:t>
        <w:br/>
        <w:t>f 7482/7482/6345 8190/8190/7021 8191/8191/6790</w:t>
        <w:br/>
        <w:t>f 7483/7483/6346 7482/7482/6345 8191/8191/6790</w:t>
        <w:br/>
        <w:t>f 8192/8192/7022 8193/8193/7023 8194/8194/7024</w:t>
        <w:br/>
        <w:t>f 8195/8195/7025 8192/8192/7022 8194/8194/7024</w:t>
        <w:br/>
        <w:t>f 7549/7549/6412 7550/7550/6413 8196/8196/6809</w:t>
        <w:br/>
        <w:t>f 7541/7541/6404 8189/8189/6785 7553/7553/6416</w:t>
        <w:br/>
        <w:t>f 7538/7538/6401 7541/7541/6404 7553/7553/6416</w:t>
        <w:br/>
        <w:t>f 7493/7493/6356 7602/7602/6462 7536/7536/6399</w:t>
        <w:br/>
        <w:t>f 7932/7932/6782 7720/7720/6579 7822/7822/6680</w:t>
        <w:br/>
        <w:t>f 8162/8162/6996 7729/7729/6588 7733/7733/6592</w:t>
        <w:br/>
        <w:t>f 7949/7949/6799 7948/7948/6798 7736/7736/6595</w:t>
        <w:br/>
        <w:t>f 7735/7735/6594 7949/7949/6799 7736/7736/6595</w:t>
        <w:br/>
        <w:t>f 7733/7733/6592 7948/7948/6798 8162/8162/6996</w:t>
        <w:br/>
        <w:t>f 8166/8166/7000 7949/7949/6799 7735/7735/6594</w:t>
        <w:br/>
        <w:t>f 7740/7740/6599 8166/8166/7000 7735/7735/6594</w:t>
        <w:br/>
        <w:t>f 7821/7821/6679 7808/7808/6666 7891/7891/6749</w:t>
        <w:br/>
        <w:t>f 7740/7740/6599 7892/7892/6750 8166/8166/7000</w:t>
        <w:br/>
        <w:t>f 8197/8197/7022 8198/8198/7025 8199/8199/7026</w:t>
        <w:br/>
        <w:t>f 8200/8200/7027 8197/8197/7022 8199/8199/7026</w:t>
        <w:br/>
        <w:t>f 7926/7926/6776 7925/7925/6775 8201/8201/7028</w:t>
        <w:br/>
        <w:t>f 8202/8202/7028 7926/7926/6776 8201/8201/7028</w:t>
        <w:br/>
        <w:t>f 7548/7548/6411 7602/7602/6462 7493/7493/6356</w:t>
        <w:br/>
        <w:t>f 7820/7820/6678 7819/7819/6677 8166/8166/7000</w:t>
        <w:br/>
        <w:t>f 7892/7892/6750 7820/7820/6678 8166/8166/7000</w:t>
        <w:br/>
        <w:t>f 8195/8195/7025 8194/8194/7024 8203/8203/7029</w:t>
        <w:br/>
        <w:t>f 8204/8204/7030 7932/7932/6782 7815/7815/6673</w:t>
        <w:br/>
        <w:t>f 7817/7817/6675 8204/8204/7030 7815/7815/6673</w:t>
        <w:br/>
        <w:t>f 8154/8154/6988 8153/8153/6403 7956/7956/6805</w:t>
        <w:br/>
        <w:t>f 7955/7955/6804 8154/8154/6988 7956/7956/6805</w:t>
        <w:br/>
        <w:t>f 7815/7815/6673 7932/7932/6782 7931/7931/6781</w:t>
        <w:br/>
        <w:t>f 8164/8164/6998 7815/7815/6673 7931/7931/6781</w:t>
        <w:br/>
        <w:t>f 8205/8205/6805 7540/7540/6403 7547/7547/6410</w:t>
        <w:br/>
        <w:t>f 8193/8193/7023 8205/8205/6805 7547/7547/6410</w:t>
        <w:br/>
        <w:t>f 7721/7721/6580 8206/8206/7031 8207/8207/7032</w:t>
        <w:br/>
        <w:t>f 8207/8207/7032 7925/7925/6775 7924/7924/6774</w:t>
        <w:br/>
        <w:t>f 7722/7722/6581 8207/8207/7032 7924/7924/6774</w:t>
        <w:br/>
        <w:t>f 8208/8208/7033 7817/7817/6675 7816/7816/6674</w:t>
        <w:br/>
        <w:t>f 7925/7925/6775 8208/8208/7033 7816/7816/6674</w:t>
        <w:br/>
        <w:t>f 8205/8205/6805 8193/8193/7023 8192/8192/7022</w:t>
        <w:br/>
        <w:t>f 7932/7932/6782 8204/8204/7030 7721/7721/6580</w:t>
        <w:br/>
        <w:t>f 7721/7721/6580 8204/8204/7030 8206/8206/7031</w:t>
        <w:br/>
        <w:t>f 7546/7546/6409 7539/7539/6402 8203/8203/7029</w:t>
        <w:br/>
        <w:t>f 8208/8208/7033 7925/7925/6775 8207/8207/7032</w:t>
        <w:br/>
        <w:t>f 7547/7547/6410 7540/7540/6403 7539/7539/6402</w:t>
        <w:br/>
        <w:t>f 8183/8183/7016 8209/8209/7034 7818/7818/6676</w:t>
        <w:br/>
        <w:t>f 7891/7891/6749 8183/8183/7016 7818/7818/6676</w:t>
        <w:br/>
        <w:t>f 8210/8210/7035 8211/8211/7036 8018/8018/6853</w:t>
        <w:br/>
        <w:t>f 8017/8017/6412 8210/8210/7035 8018/8018/6853</w:t>
        <w:br/>
        <w:t>f 7600/7600/6460 7598/7598/6458 7533/7533/6396</w:t>
        <w:br/>
        <w:t>f 7537/7537/6400 7600/7600/6460 7533/7533/6396</w:t>
        <w:br/>
        <w:t>f 7890/7890/6748 7807/7807/6665 7852/7852/6710</w:t>
        <w:br/>
        <w:t>f 7894/7894/6752 7890/7890/6748 7852/7852/6710</w:t>
        <w:br/>
        <w:t>f 8174/8174/7008 8177/8177/7011 7924/7924/6774</w:t>
        <w:br/>
        <w:t>f 7923/7923/6773 8174/8174/7008 7924/7924/6774</w:t>
        <w:br/>
        <w:t>f 7809/7809/6667 7813/7813/6671 8158/8158/6992</w:t>
        <w:br/>
        <w:t>f 7933/7933/6783 7809/7809/6667 8158/8158/6992</w:t>
        <w:br/>
        <w:t>f 7940/7940/6790 7939/7939/6789 7946/7946/6796</w:t>
        <w:br/>
        <w:t>f 7945/7945/6795 7940/7940/6790 7946/7946/6796</w:t>
        <w:br/>
        <w:t>f 8212/8212/7037 8014/8014/6851 7890/7890/6748</w:t>
        <w:br/>
        <w:t>f 7894/7894/6752 8212/8212/7037 7890/7890/6748</w:t>
        <w:br/>
        <w:t>f 8148/8148/6984 8199/8199/7026 8198/8198/7025</w:t>
        <w:br/>
        <w:t>f 8149/8149/6985 8148/8148/6984 8198/8198/7025</w:t>
        <w:br/>
        <w:t>f 8156/8156/6990 8155/8155/6989 7938/7938/6788</w:t>
        <w:br/>
        <w:t>f 7937/7937/6787 8156/8156/6990 7938/7938/6788</w:t>
        <w:br/>
        <w:t>f 7812/7812/6670 8161/8161/6995 8160/8160/6994</w:t>
        <w:br/>
        <w:t>f 8159/8159/6993 7812/7812/6670 8160/8160/6994</w:t>
        <w:br/>
        <w:t>f 8182/8182/7015 8213/8213/7038 8214/8214/6459</w:t>
        <w:br/>
        <w:t>f 8181/8181/6458 8182/8182/7015 8214/8214/6459</w:t>
        <w:br/>
        <w:t>f 8190/8190/7021 7482/7482/6345 8188/8188/7020</w:t>
        <w:br/>
        <w:t>f 8187/8187/7019 8190/8190/7021 8188/8188/7020</w:t>
        <w:br/>
        <w:t>f 7542/7542/6405 7488/7488/6351 7483/7483/6346</w:t>
        <w:br/>
        <w:t>f 8191/8191/6790 7542/7542/6405 7483/7483/6346</w:t>
        <w:br/>
        <w:t>f 7436/7436/6299 7590/7590/6451 7591/7591/6452</w:t>
        <w:br/>
        <w:t>f 7437/7437/6300 7436/7436/6299 7591/7591/6452</w:t>
        <w:br/>
        <w:t>f 7484/7484/6347 7483/7483/6346 7488/7488/6351</w:t>
        <w:br/>
        <w:t>f 7487/7487/6350 7484/7484/6347 7488/7488/6351</w:t>
        <w:br/>
        <w:t>f 7495/7495/6358 7474/7474/6337 7502/7502/6365</w:t>
        <w:br/>
        <w:t>f 7501/7501/6364 7495/7495/6358 7502/7502/6365</w:t>
        <w:br/>
        <w:t>f 7570/7570/6433 7414/7414/6277 7495/7495/6358</w:t>
        <w:br/>
        <w:t>f 7501/7501/6364 7570/7570/6433 7495/7495/6358</w:t>
        <w:br/>
        <w:t>f 7414/7414/6277 7570/7570/6433 7593/7593/6300</w:t>
        <w:br/>
        <w:t>f 7411/7411/6274 7414/7414/6277 7593/7593/6300</w:t>
        <w:br/>
        <w:t>f 7684/7684/6544 7864/7864/6722 7863/7863/6721</w:t>
        <w:br/>
        <w:t>f 7685/7685/6545 7684/7684/6544 7863/7863/6721</w:t>
        <w:br/>
        <w:t>f 8215/8215/7039 7731/7731/6590 7730/7730/6589</w:t>
        <w:br/>
        <w:t>f 7814/7814/6672 8215/8215/7039 7730/7730/6589</w:t>
        <w:br/>
        <w:t>f 7760/7760/6619 7755/7755/6614 7754/7754/6613</w:t>
        <w:br/>
        <w:t>f 7757/7757/6616 7760/7760/6619 7754/7754/6613</w:t>
        <w:br/>
        <w:t>f 8161/8161/6995 7812/7812/6670 7730/7730/6589</w:t>
        <w:br/>
        <w:t>f 7729/7729/6588 8161/8161/6995 7730/7730/6589</w:t>
        <w:br/>
        <w:t>f 7754/7754/6613 7842/7842/6700 7845/7845/6703</w:t>
        <w:br/>
        <w:t>f 7757/7757/6616 7754/7754/6613 7845/7845/6703</w:t>
        <w:br/>
        <w:t>f 7841/7841/6699 7880/7880/6738 7861/7861/6719</w:t>
        <w:br/>
        <w:t>f 7860/7860/6718 7841/7841/6699 7861/7861/6719</w:t>
        <w:br/>
        <w:t>f 8002/8002/6840 8001/8001/6839 7914/7914/6299</w:t>
        <w:br/>
        <w:t>f 7913/7913/6765 8002/8002/6840 7914/7914/6299</w:t>
        <w:br/>
        <w:t>f 8035/8035/6870 8044/8044/6879 7864/7864/6722</w:t>
        <w:br/>
        <w:t>f 7684/7684/6544 8035/8035/6870 7864/7864/6722</w:t>
        <w:br/>
        <w:t>f 7880/7880/6738 8053/8053/6888 8062/8062/6897</w:t>
        <w:br/>
        <w:t>f 7861/7861/6719 7880/7880/6738 8062/8062/6897</w:t>
        <w:br/>
        <w:t>f 8051/8051/6886 8068/8068/6903 8071/8071/6906</w:t>
        <w:br/>
        <w:t>f 8053/8053/6888 8051/8051/6886 8071/8071/6906</w:t>
        <w:br/>
        <w:t>f 8084/8084/6919 8104/8104/6939 7682/7682/6542</w:t>
        <w:br/>
        <w:t>f 7685/7685/6545 8084/8084/6919 7682/7682/6542</w:t>
        <w:br/>
        <w:t>f 8095/8095/6930 8102/8102/6937 8084/8084/6919</w:t>
        <w:br/>
        <w:t>f 8083/8083/6918 8095/8095/6930 8084/8084/6919</w:t>
        <w:br/>
        <w:t>f 7412/7412/6275 7592/7592/6453 7567/7567/6430</w:t>
        <w:br/>
        <w:t>f 7413/7413/6276 7412/7412/6275 7567/7567/6430</w:t>
        <w:br/>
        <w:t>f 7475/7475/6338 7478/7478/6341 7481/7481/6344</w:t>
        <w:br/>
        <w:t>f 7476/7476/6339 7475/7475/6338 7481/7481/6344</w:t>
        <w:br/>
        <w:t>f 7496/7496/6359 7497/7497/6360 7478/7478/6341</w:t>
        <w:br/>
        <w:t>f 7475/7475/6338 7496/7496/6359 7478/7478/6341</w:t>
        <w:br/>
        <w:t>f 7413/7413/6276 7567/7567/6430 7497/7497/6360</w:t>
        <w:br/>
        <w:t>f 7496/7496/6359 7413/7413/6276 7497/7497/6360</w:t>
        <w:br/>
        <w:t>f 7666/7666/6526 7665/7665/6525 7879/7879/6737</w:t>
        <w:br/>
        <w:t>f 7844/7844/6702 7666/7666/6526 7879/7879/6737</w:t>
        <w:br/>
        <w:t>f 7756/7756/6615 8215/8215/7039 7725/7725/6584</w:t>
        <w:br/>
        <w:t>f 7748/7748/6607 7756/7756/6615 7725/7725/6584</w:t>
        <w:br/>
        <w:t>f 7748/7748/6607 7747/7747/6606 7753/7753/6612</w:t>
        <w:br/>
        <w:t>f 7756/7756/6615 7748/7748/6607 7753/7753/6612</w:t>
        <w:br/>
        <w:t>f 7726/7726/6585 7814/7814/6672 7813/7813/6671</w:t>
        <w:br/>
        <w:t>f 7809/7809/6667 7726/7726/6585 7813/7813/6671</w:t>
        <w:br/>
        <w:t>f 7843/7843/6701 7753/7753/6612 7747/7747/6606</w:t>
        <w:br/>
        <w:t>f 7840/7840/6698 7843/7843/6701 7747/7747/6606</w:t>
        <w:br/>
        <w:t>f 7674/7674/6534 7673/7673/6533 7854/7854/6712</w:t>
        <w:br/>
        <w:t>f 7853/7853/6711 7674/7674/6534 7854/7854/6712</w:t>
        <w:br/>
        <w:t>f 8003/8003/6841 7905/7905/6759 7904/7904/6282</w:t>
        <w:br/>
        <w:t>f 8000/8000/6838 8003/8003/6841 7904/7904/6282</w:t>
        <w:br/>
        <w:t>f 8034/8034/6869 7683/7683/6543 7854/7854/6712</w:t>
        <w:br/>
        <w:t>f 8040/8040/6875 8034/8034/6869 7854/7854/6712</w:t>
        <w:br/>
        <w:t>f 8066/8066/6901 8052/8052/6887 7665/7665/6525</w:t>
        <w:br/>
        <w:t>f 7668/7668/6528 8066/8066/6901 7665/7665/6525</w:t>
        <w:br/>
        <w:t>f 8069/8069/6904 8052/8052/6887 8066/8066/6901</w:t>
        <w:br/>
        <w:t>f 8073/8073/6908 8069/8069/6904 8066/8066/6901</w:t>
        <w:br/>
        <w:t>f 7682/7682/6542 8104/8104/6939 8081/8081/6916</w:t>
        <w:br/>
        <w:t>f 7853/7853/6711 7682/7682/6542 8081/8081/6916</w:t>
        <w:br/>
        <w:t>f 8103/8103/6938 8100/8100/6935 8081/8081/6916</w:t>
        <w:br/>
        <w:t>f 8104/8104/6939 8103/8103/6938 8081/8081/6916</w:t>
        <w:br/>
        <w:t>f 8203/8203/7029 7473/7473/6336 7472/7472/6335</w:t>
        <w:br/>
        <w:t>f 8195/8195/7025 8203/8203/7029 7472/7472/6335</w:t>
        <w:br/>
        <w:t>f 8147/8147/6983 8150/8150/6986 8216/8216/7040</w:t>
        <w:br/>
        <w:t>f 8217/8217/7041 8147/8147/6983 8216/8216/7040</w:t>
        <w:br/>
        <w:t>f 8176/8176/7010 7868/7868/6726 7867/7867/6725</w:t>
        <w:br/>
        <w:t>f 8177/8177/7011 8176/8176/7010 7867/7867/6725</w:t>
        <w:br/>
        <w:t>f 7539/7539/6402 7538/7538/6401 7554/7554/6417</w:t>
        <w:br/>
        <w:t>f 7473/7473/6336 7539/7539/6402 7554/7554/6417</w:t>
        <w:br/>
        <w:t>f 7553/7553/6416 8185/8185/7018 7481/7481/6344</w:t>
        <w:br/>
        <w:t>f 7480/7480/6343 7553/7553/6416 7481/7481/6344</w:t>
        <w:br/>
        <w:t>f 7479/7479/6342 7551/7551/6414 7554/7554/6417</w:t>
        <w:br/>
        <w:t>f 7480/7480/6343 7479/7479/6342 7554/7554/6417</w:t>
        <w:br/>
        <w:t>f 7722/7722/6581 7743/7743/6602 7742/7742/6601</w:t>
        <w:br/>
        <w:t>f 7719/7719/6578 7722/7722/6581 7742/7742/6601</w:t>
        <w:br/>
        <w:t>f 7728/7728/6587 8218/8218/7042 7745/7745/6604</w:t>
        <w:br/>
        <w:t>f 7724/7724/6583 7728/7728/6587 7745/7745/6604</w:t>
        <w:br/>
        <w:t>f 8218/8218/7042 7728/7728/6587 7719/7719/6578</w:t>
        <w:br/>
        <w:t>f 7742/7742/6601 8218/8218/7042 7719/7719/6578</w:t>
        <w:br/>
        <w:t>f 7482/7482/6345 7477/7477/6340 7476/7476/6339</w:t>
        <w:br/>
        <w:t>f 8188/8188/7020 7482/7482/6345 7476/7476/6339</w:t>
        <w:br/>
        <w:t>f 7725/7725/6584 8215/8215/7039 7814/7814/6672</w:t>
        <w:br/>
        <w:t>f 7726/7726/6585 7725/7725/6584 7814/7814/6672</w:t>
        <w:br/>
        <w:t>f 7724/7724/6583 7745/7745/6604 7748/7748/6607</w:t>
        <w:br/>
        <w:t>f 7725/7725/6584 7724/7724/6583 7748/7748/6607</w:t>
        <w:br/>
        <w:t>f 8185/8185/7018 8188/8188/7020 7476/7476/6339</w:t>
        <w:br/>
        <w:t>f 7481/7481/6344 8185/8185/7018 7476/7476/6339</w:t>
        <w:br/>
        <w:t>f 7487/7487/6350 7499/7499/6362 7502/7502/6365</w:t>
        <w:br/>
        <w:t>f 7484/7484/6347 7487/7487/6350 7502/7502/6365</w:t>
        <w:br/>
        <w:t>f 7503/7503/6366 7571/7571/6434 7500/7500/6363</w:t>
        <w:br/>
        <w:t>f 7499/7499/6362 7503/7503/6366 7500/7500/6363</w:t>
        <w:br/>
        <w:t>f 7574/7574/6437 7505/7505/6368 7504/7504/6367</w:t>
        <w:br/>
        <w:t>f 7575/7575/6438 7574/7574/6437 7504/7504/6367</w:t>
        <w:br/>
        <w:t>f 7505/7505/6368 7574/7574/6437 7571/7571/6434</w:t>
        <w:br/>
        <w:t>f 7503/7503/6366 7505/7505/6368 7571/7571/6434</w:t>
        <w:br/>
        <w:t>f 7506/7506/6369 7535/7535/6398 7575/7575/6438</w:t>
        <w:br/>
        <w:t>f 7504/7504/6367 7506/7506/6369 7575/7575/6438</w:t>
        <w:br/>
        <w:t>f 7506/7506/6369 7494/7494/6357 7537/7537/6400</w:t>
        <w:br/>
        <w:t>f 7533/7533/6396 7506/7506/6369 7537/7537/6400</w:t>
        <w:br/>
        <w:t>f 7760/7760/6619 7759/7759/6618 7734/7734/6593</w:t>
        <w:br/>
        <w:t>f 7732/7732/6591 7760/7760/6619 7734/7734/6593</w:t>
        <w:br/>
        <w:t>f 7738/7738/6597 7737/7737/6596 7763/7763/6622</w:t>
        <w:br/>
        <w:t>f 7762/7762/6621 7738/7738/6597 7763/7763/6622</w:t>
        <w:br/>
        <w:t>f 7737/7737/6596 7734/7734/6593 7759/7759/6618</w:t>
        <w:br/>
        <w:t>f 7763/7763/6622 7737/7737/6596 7759/7759/6618</w:t>
        <w:br/>
        <w:t>f 7762/7762/6621 7764/7764/6623 7739/7739/6598</w:t>
        <w:br/>
        <w:t>f 7738/7738/6597 7762/7762/6621 7739/7739/6598</w:t>
        <w:br/>
        <w:t>f 7807/7807/6665 7764/7764/6623 7766/7766/6625</w:t>
        <w:br/>
        <w:t>f 7852/7852/6710 7807/7807/6665 7766/7766/6625</w:t>
        <w:br/>
        <w:t>f 7732/7732/6591 7731/7731/6590 7755/7755/6614</w:t>
        <w:br/>
        <w:t>f 7760/7760/6619 7732/7732/6591 7755/7755/6614</w:t>
        <w:br/>
        <w:t>f 7484/7484/6347 7502/7502/6365 7474/7474/6337</w:t>
        <w:br/>
        <w:t>f 7477/7477/6340 7484/7484/6347 7474/7474/6337</w:t>
        <w:br/>
        <w:t>f 7731/7731/6590 8215/8215/7039 7756/7756/6615</w:t>
        <w:br/>
        <w:t>f 7755/7755/6614 7731/7731/6590 7756/7756/6615</w:t>
        <w:br/>
        <w:t>f 7469/7469/6332 7468/7468/6331 7532/7532/6395</w:t>
        <w:br/>
        <w:t>f 7531/7531/6394 7469/7469/6332 7532/7532/6395</w:t>
        <w:br/>
        <w:t>f 7750/7750/6609 7741/7741/6600 7839/7839/6697</w:t>
        <w:br/>
        <w:t>f 7873/7873/6731 7876/7876/6734 8219/8219/7043</w:t>
        <w:br/>
        <w:t>f 8220/8220/7044 7873/7873/6731 8219/8219/7043</w:t>
        <w:br/>
        <w:t>f 7870/7870/6728 7873/7873/6731 7875/7875/6733</w:t>
        <w:br/>
        <w:t>f 8221/8221/7045 7875/7875/6733 7686/7686/6546</w:t>
        <w:br/>
        <w:t>f 7883/7883/6741 8221/8221/7045 7686/7686/6546</w:t>
        <w:br/>
        <w:t>f 8098/8098/6933 7802/7802/6660 7805/7805/6663</w:t>
        <w:br/>
        <w:t>f 8127/8127/6963 8098/8098/6933 7805/7805/6663</w:t>
        <w:br/>
        <w:t>f 8222/8222/6464 8214/8214/6459 8213/8213/7038</w:t>
        <w:br/>
        <w:t>f 8020/8020/7046 8222/8222/6464 8213/8213/7038</w:t>
        <w:br/>
        <w:t>f 8184/8184/7017 8212/8212/7037 7894/7894/6752</w:t>
        <w:br/>
        <w:t>f 7893/7893/6751 8184/8184/7017 7894/7894/6752</w:t>
        <w:br/>
        <w:t>f 7893/7893/6751 7851/7851/6709 7805/7805/6663</w:t>
        <w:br/>
        <w:t>f 7804/7804/6662 7893/7893/6751 7805/7805/6663</w:t>
        <w:br/>
        <w:t>f 7535/7535/6398 7577/7577/6440 7576/7576/6439</w:t>
        <w:br/>
        <w:t>f 7575/7575/6438 7535/7535/6398 7576/7576/6439</w:t>
        <w:br/>
        <w:t>f 7577/7577/6440 7535/7535/6398 7534/7534/6397</w:t>
        <w:br/>
        <w:t>f 7580/7580/6443 7577/7577/6440 7534/7534/6397</w:t>
        <w:br/>
        <w:t>f 7580/7580/6443 7534/7534/6397 7599/7599/6459</w:t>
        <w:br/>
        <w:t>f 7604/7604/6464 7580/7580/6443 7599/7599/6459</w:t>
        <w:br/>
        <w:t>f 8223/8223/7047 8055/8055/6890 8054/8054/6889</w:t>
        <w:br/>
        <w:t>f 8224/8224/7048 8223/8223/7047 8054/8054/6889</w:t>
        <w:br/>
        <w:t>f 8225/8225/7049 8091/8091/6926 8093/8093/6928</w:t>
        <w:br/>
        <w:t>f 8129/8129/6965 8225/8225/7049 8093/8093/6928</w:t>
        <w:br/>
        <w:t>f 8054/8054/6889 8070/8070/6905 8226/8226/7050</w:t>
        <w:br/>
        <w:t>f 8224/8224/7048 8054/8054/6889 8226/8226/7050</w:t>
        <w:br/>
        <w:t>f 8227/8227/7051 8063/8063/6898 8065/8065/6900</w:t>
        <w:br/>
        <w:t>f 8228/8228/7052 8227/8227/7051 8065/8065/6900</w:t>
        <w:br/>
        <w:t>f 8125/8125/6961 8067/8067/6902 8063/8063/6898</w:t>
        <w:br/>
        <w:t>f 8227/8227/7051 8125/8125/6961 8063/8063/6898</w:t>
        <w:br/>
        <w:t>f 8229/8229/7053 8069/8069/6904 8073/8073/6908</w:t>
        <w:br/>
        <w:t>f 8124/8124/6960 8229/8229/7053 8073/8073/6908</w:t>
        <w:br/>
        <w:t>f 8132/8132/6968 8130/8130/7054 8103/8103/7055</w:t>
        <w:br/>
        <w:t>f 8133/8133/6969 8132/8132/6968 8103/8103/7055</w:t>
        <w:br/>
        <w:t>f 8055/8055/6890 8223/8223/7047 8126/8126/6962</w:t>
        <w:br/>
        <w:t>f 8074/8074/6909 8055/8055/6890 8126/8126/6962</w:t>
        <w:br/>
        <w:t>f 8112/8112/7056 8060/8060/6895 8072/8072/6907</w:t>
        <w:br/>
        <w:t>f 8230/8230/7057 8112/8112/7056 8072/8072/6907</w:t>
        <w:br/>
        <w:t>f 8101/8101/6936 8120/8120/6956 8117/8117/6953</w:t>
        <w:br/>
        <w:t>f 8099/8099/6934 8101/8101/6936 8117/8117/6953</w:t>
        <w:br/>
        <w:t>f 8105/8105/6940 8098/8098/6933 8127/8127/6963</w:t>
        <w:br/>
        <w:t>f 8123/8123/6959 8105/8105/6940 8127/8127/6963</w:t>
        <w:br/>
        <w:t>f 8231/8231/7058 8232/8232/7059 8233/8233/7060</w:t>
        <w:br/>
        <w:t>f 8234/8234/7060 8231/8231/7058 8233/8233/7060</w:t>
        <w:br/>
        <w:t>f 8061/8061/6946 8113/8113/6949 8234/8234/7060</w:t>
        <w:br/>
        <w:t>f 8233/8233/7060 8061/8061/6946 8234/8234/7060</w:t>
        <w:br/>
        <w:t>f 8068/8068/6903 8069/8069/6904 8229/8229/7053</w:t>
        <w:br/>
        <w:t>f 8121/8121/6957 8068/8068/6903 8229/8229/7053</w:t>
        <w:br/>
        <w:t>f 8070/8070/6905 8071/8071/6906 8122/8122/6958</w:t>
        <w:br/>
        <w:t>f 8226/8226/7050 8070/8070/6905 8122/8122/6958</w:t>
        <w:br/>
        <w:t>f 8098/8098/6933 7836/7836/6694 7802/7802/6660</w:t>
        <w:br/>
        <w:t>f 7713/7713/6572 7716/7716/6575 7836/7836/6694</w:t>
        <w:br/>
        <w:t>f 8127/8127/6963 7805/7805/6663 7851/7851/6709</w:t>
        <w:br/>
        <w:t>f 7850/7850/6708 8127/8127/6963 7851/7851/6709</w:t>
        <w:br/>
        <w:t>f 8235/8235/7061 8236/8236/7062 8237/8237/7063</w:t>
        <w:br/>
        <w:t>f 7918/7918/6769 8238/8238/7064 8239/8239/6859</w:t>
        <w:br/>
        <w:t>f 8173/8173/7007 8172/8172/7006 7835/7835/6693</w:t>
        <w:br/>
        <w:t>f 7448/7448/6311 7450/7450/6313 8240/8240/7065</w:t>
        <w:br/>
        <w:t>f 7450/7450/6313 8241/8241/7066 8242/8242/7067</w:t>
        <w:br/>
        <w:t>f 8240/8240/7065 7450/7450/6313 8242/8242/7067</w:t>
        <w:br/>
        <w:t>f 8243/8243/7068 8242/8242/7067 8241/8241/7066</w:t>
        <w:br/>
        <w:t>f 7371/7371/6234 8243/8243/7068 8241/8241/7066</w:t>
        <w:br/>
        <w:t>f 7371/7371/6234 7370/7370/6233 8244/8244/7069</w:t>
        <w:br/>
        <w:t>f 8243/8243/7068 7371/7371/6234 8244/8244/7069</w:t>
        <w:br/>
        <w:t>f 8245/8245/7070 8246/8246/7071 8247/8247/7072</w:t>
        <w:br/>
        <w:t>f 8248/8248/7073 8245/8245/7070 8247/8247/7072</w:t>
        <w:br/>
        <w:t>f 8249/8249/7074 8250/8250/7075 8247/8247/7072</w:t>
        <w:br/>
        <w:t>f 8246/8246/7071 8249/8249/7074 8247/8247/7072</w:t>
        <w:br/>
        <w:t>f 8250/8250/7075 8249/8249/7074 8251/8251/7076</w:t>
        <w:br/>
        <w:t>f 8252/8252/7077 8250/8250/7075 8251/8251/7076</w:t>
        <w:br/>
        <w:t>f 8253/8253/7078 8245/8245/7070 8248/8248/7073</w:t>
        <w:br/>
        <w:t>f 8254/8254/7079 8253/8253/7078 8248/8248/7073</w:t>
        <w:br/>
        <w:t>f 8255/8255/7080 8256/8256/7081 8257/8257/7082</w:t>
        <w:br/>
        <w:t>f 8258/8258/7083 8255/8255/7080 8257/8257/7082</w:t>
        <w:br/>
        <w:t>f 8256/8256/7081 8255/8255/7080 8259/8259/7084</w:t>
        <w:br/>
        <w:t>f 8260/8260/7085 8256/8256/7081 8259/8259/7084</w:t>
        <w:br/>
        <w:t>f 8261/8261/7086 8262/8262/7087 8263/8263/7088</w:t>
        <w:br/>
        <w:t>f 8264/8264/7089 8261/8261/7086 8263/8263/7088</w:t>
        <w:br/>
        <w:t>f 8265/8265/7090 8264/8264/7089 8266/8266/7091</w:t>
        <w:br/>
        <w:t>f 8267/8267/7092 8265/8265/7090 8266/8266/7091</w:t>
        <w:br/>
        <w:t>f 8268/8268/7093 8261/8261/7086 8269/8269/7094</w:t>
        <w:br/>
        <w:t>f 8270/8270/7095 8268/8268/7093 8269/8269/7094</w:t>
        <w:br/>
        <w:t>f 8271/8271/7096 8258/8258/7083 8257/8257/7082</w:t>
        <w:br/>
        <w:t>f 8272/8272/7097 8271/8271/7096 8257/8257/7082</w:t>
        <w:br/>
        <w:t>f 8273/8273/7098 8274/8274/7099 8275/8275/7100</w:t>
        <w:br/>
        <w:t>f 8276/8276/7101 8273/8273/7098 8275/8275/7100</w:t>
        <w:br/>
        <w:t>f 8277/8277/7102 8278/8278/7103 8276/8276/7101</w:t>
        <w:br/>
        <w:t>f 8279/8279/7104 8269/8269/7094 8265/8265/7090</w:t>
        <w:br/>
        <w:t>f 8280/8280/7105 8279/8279/7104 8265/8265/7090</w:t>
        <w:br/>
        <w:t>f 8280/8280/7105 8265/8265/7090 8267/8267/7092</w:t>
        <w:br/>
        <w:t>f 8281/8281/7106 8280/8280/7105 8267/8267/7092</w:t>
        <w:br/>
        <w:t>f 8270/8270/7095 8269/8269/7094 8279/8279/7104</w:t>
        <w:br/>
        <w:t>f 8282/8282/7107 8270/8270/7095 8279/8279/7104</w:t>
        <w:br/>
        <w:t>f 8283/8283/7108 8284/8284/7109 8274/8274/7099</w:t>
        <w:br/>
        <w:t>f 8273/8273/7098 8283/8283/7108 8274/8274/7099</w:t>
        <w:br/>
        <w:t>f 8282/8282/7107 8285/8285/7110 8286/8286/7111</w:t>
        <w:br/>
        <w:t>f 8270/8270/7095 8282/8282/7107 8286/8286/7111</w:t>
        <w:br/>
        <w:t>f 8262/8262/7087 8287/8287/7112 8272/8272/7097</w:t>
        <w:br/>
        <w:t>f 8257/8257/7082 8262/8262/7087 8272/8272/7097</w:t>
        <w:br/>
        <w:t>f 8262/8262/7087 8257/8257/7082 8256/8256/7081</w:t>
        <w:br/>
        <w:t>f 8263/8263/7088 8262/8262/7087 8256/8256/7081</w:t>
        <w:br/>
        <w:t>f 8279/8279/7104 8246/8246/7071 8245/8245/7070</w:t>
        <w:br/>
        <w:t>f 8282/8282/7107 8279/8279/7104 8245/8245/7070</w:t>
        <w:br/>
        <w:t>f 8280/8280/7105 8249/8249/7074 8246/8246/7071</w:t>
        <w:br/>
        <w:t>f 8279/8279/7104 8280/8280/7105 8246/8246/7071</w:t>
        <w:br/>
        <w:t>f 8249/8249/7074 8280/8280/7105 8281/8281/7106</w:t>
        <w:br/>
        <w:t>f 8251/8251/7076 8249/8249/7074 8281/8281/7106</w:t>
        <w:br/>
        <w:t>f 8282/8282/7107 8245/8245/7070 8253/8253/7078</w:t>
        <w:br/>
        <w:t>f 8269/8269/7094 8261/8261/7086 8264/8264/7089</w:t>
        <w:br/>
        <w:t>f 8265/8265/7090 8269/8269/7094 8264/8264/7089</w:t>
        <w:br/>
        <w:t>f 8264/8264/7089 8263/8263/7088 8288/8288/7113</w:t>
        <w:br/>
        <w:t>f 8266/8266/7091 8264/8264/7089 8288/8288/7113</w:t>
        <w:br/>
        <w:t>f 8261/8261/7086 8268/8268/7093 8287/8287/7112</w:t>
        <w:br/>
        <w:t>f 8262/8262/7087 8261/8261/7086 8287/8287/7112</w:t>
        <w:br/>
        <w:t>f 8289/8289/7114 8290/8290/7115 8291/8291/7116</w:t>
        <w:br/>
        <w:t>f 8292/8292/7117 8289/8289/7114 8291/8291/7116</w:t>
        <w:br/>
        <w:t>f 8292/8292/7117 8293/8293/7118 8294/8294/7119</w:t>
        <w:br/>
        <w:t>f 8289/8289/7114 8292/8292/7117 8294/8294/7119</w:t>
        <w:br/>
        <w:t>f 8293/8293/7118 8295/8295/7120 8296/8296/7121</w:t>
        <w:br/>
        <w:t>f 8294/8294/7119 8293/8293/7118 8296/8296/7121</w:t>
        <w:br/>
        <w:t>f 8297/8297/7122 8296/8296/7121 8295/8295/7120</w:t>
        <w:br/>
        <w:t>f 8298/8298/7123 8297/8297/7122 8295/8295/7120</w:t>
        <w:br/>
        <w:t>f 8299/8299/7124 8258/8258/7083 8300/8300/7125</w:t>
        <w:br/>
        <w:t>f 8300/8300/7125 8258/8258/7083 8301/8301/7126</w:t>
        <w:br/>
        <w:t>f 8302/8302/7127 8303/8303/7128 8304/8304/7129</w:t>
        <w:br/>
        <w:t>f 8304/8304/7129 8305/8305/7130 8302/8302/7127</w:t>
        <w:br/>
        <w:t>f 8277/8277/7102 8306/8306/7131 8307/8307/7132</w:t>
        <w:br/>
        <w:t>f 8276/8276/7101 8308/8308/7133 8277/8277/7102</w:t>
        <w:br/>
        <w:t>f 8284/8284/7109 8283/8283/7108 8309/8309/7134</w:t>
        <w:br/>
        <w:t>f 8310/8310/7135 8284/8284/7109 8309/8309/7134</w:t>
        <w:br/>
        <w:t>f 8307/8307/7132 8272/8272/7097 8287/8287/7112</w:t>
        <w:br/>
        <w:t>f 8277/8277/7102 8307/8307/7132 8287/8287/7112</w:t>
        <w:br/>
        <w:t>f 8270/8270/7095 8286/8286/7111 8278/8278/7103</w:t>
        <w:br/>
        <w:t>f 8268/8268/7093 8270/8270/7095 8278/8278/7103</w:t>
        <w:br/>
        <w:t>f 8254/8254/7079 8311/8311/7136 8310/8310/7135</w:t>
        <w:br/>
        <w:t>f 8309/8309/7134 8254/8254/7079 8310/8310/7135</w:t>
        <w:br/>
        <w:t>f 8290/8290/7115 8289/8289/7114 8242/8242/7067</w:t>
        <w:br/>
        <w:t>f 8243/8243/7068 8290/8290/7115 8242/8242/7067</w:t>
        <w:br/>
        <w:t>f 8289/8289/7114 8294/8294/7119 8240/8240/7065</w:t>
        <w:br/>
        <w:t>f 8242/8242/7067 8289/8289/7114 8240/8240/7065</w:t>
        <w:br/>
        <w:t>f 8294/8294/7119 8296/8296/7121 7448/7448/6311</w:t>
        <w:br/>
        <w:t>f 8240/8240/7065 8294/8294/7119 7448/7448/6311</w:t>
        <w:br/>
        <w:t>f 7449/7449/6312 7448/7448/6311 8296/8296/7121</w:t>
        <w:br/>
        <w:t>f 8297/8297/7122 7449/7449/6312 8296/8296/7121</w:t>
        <w:br/>
        <w:t>f 8312/8312/7137 8313/8313/7138 7586/7586/6447</w:t>
        <w:br/>
        <w:t>f 8314/8314/7139 8312/8312/7137 7586/7586/6447</w:t>
        <w:br/>
        <w:t>f 8315/8315/7140 7510/7510/6373 8299/8299/7124</w:t>
        <w:br/>
        <w:t>f 8300/8300/7125 8315/8315/7140 8299/8299/7124</w:t>
        <w:br/>
        <w:t>f 8301/8301/7126 7425/7425/6288 8315/8315/7140</w:t>
        <w:br/>
        <w:t>f 8300/8300/7125 8301/8301/7126 8315/8315/7140</w:t>
        <w:br/>
        <w:t>f 8316/8316/7141 8317/8317/7142 8303/8303/7128</w:t>
        <w:br/>
        <w:t>f 8318/8318/7143 8316/8316/7141 8303/8303/7128</w:t>
        <w:br/>
        <w:t>f 8319/8319/6729 8305/8305/7130 8320/8320/7144</w:t>
        <w:br/>
        <w:t>f 8321/8321/7145 8319/8319/6729 8320/8320/7144</w:t>
        <w:br/>
        <w:t>f 8322/8322/7146 8323/8323/6980 8324/8324/7147</w:t>
        <w:br/>
        <w:t>f 8325/8325/7148 8322/8322/7146 8324/8324/7147</w:t>
        <w:br/>
        <w:t>f 8326/8326/7149 8327/8327/7149 8323/8323/6980</w:t>
        <w:br/>
        <w:t>f 8322/8322/7146 8326/8326/7149 8323/8323/6980</w:t>
        <w:br/>
        <w:t>f 8327/8327/7149 8326/8326/7149 8328/8328/7150</w:t>
        <w:br/>
        <w:t>f 8329/8329/7150 8327/8327/7149 8328/8328/7150</w:t>
        <w:br/>
        <w:t>f 8329/8329/7150 8328/8328/7150 8330/8330/7151</w:t>
        <w:br/>
        <w:t>f 8331/8331/7152 8329/8329/7150 8330/8330/7151</w:t>
        <w:br/>
        <w:t>f 8332/8332/7153 8333/8333/6971 8334/8334/7154</w:t>
        <w:br/>
        <w:t>f 8330/8330/7151 8332/8332/7153 8334/8334/7154</w:t>
        <w:br/>
        <w:t>f 8290/8290/7115 8335/8335/7155 8336/8336/7156</w:t>
        <w:br/>
        <w:t>f 8291/8291/7116 8290/8290/7115 8336/8336/7156</w:t>
        <w:br/>
        <w:t>f 8335/8335/7155 8290/8290/7115 8243/8243/7068</w:t>
        <w:br/>
        <w:t>f 8244/8244/7069 8335/8335/7155 8243/8243/7068</w:t>
        <w:br/>
        <w:t>f 8337/8337/7157 8338/8338/6972 8333/8333/6971</w:t>
        <w:br/>
        <w:t>f 8332/8332/7153 8337/8337/7157 8333/8333/6971</w:t>
        <w:br/>
        <w:t>f 7510/7510/6373 7509/7509/6372 8312/8312/7137</w:t>
        <w:br/>
        <w:t>f 8299/8299/7124 7510/7510/6373 8312/8312/7137</w:t>
        <w:br/>
        <w:t>f 8255/8255/7080 8258/8258/7083 8299/8299/7124</w:t>
        <w:br/>
        <w:t>f 8312/8312/7137 8255/8255/7080 8299/8299/7124</w:t>
        <w:br/>
        <w:t>f 8307/8307/7132 8320/8320/7144 8304/8304/7129</w:t>
        <w:br/>
        <w:t>f 8304/8304/7129 8271/8271/7096 8272/8272/7097</w:t>
        <w:br/>
        <w:t>f 8272/8272/7097 8307/8307/7132 8304/8304/7129</w:t>
        <w:br/>
        <w:t>f 8180/8180/7014 8339/8339/7158 8178/8178/7012</w:t>
        <w:br/>
        <w:t>f 8340/8340/7159 8305/8305/7130 8319/8319/6729</w:t>
        <w:br/>
        <w:t>f 8141/8141/6977 8140/8140/6976 8146/8146/6982</w:t>
        <w:br/>
        <w:t>f 8145/8145/6981 8141/8141/6977 8146/8146/6982</w:t>
        <w:br/>
        <w:t>f 7847/7847/6705 8074/8074/6909 7848/7848/6706</w:t>
        <w:br/>
        <w:t>f 7847/7847/6705 8055/8055/6890 8074/8074/6909</w:t>
        <w:br/>
        <w:t>f 8098/8098/6933 8105/8105/6940 7713/7713/6572</w:t>
        <w:br/>
        <w:t>f 8085/8085/6920 8094/8094/6929 8086/8086/6921</w:t>
        <w:br/>
        <w:t>f 7595/7595/6455 8341/8341/7160 7596/7596/6456</w:t>
        <w:br/>
        <w:t>f 8298/8298/7123 8295/8295/7120 8342/8342/7161</w:t>
        <w:br/>
        <w:t>f 8343/8343/7162 8298/8298/7123 8342/8342/7161</w:t>
        <w:br/>
        <w:t>f 8295/8295/7120 8293/8293/7118 8344/8344/7163</w:t>
        <w:br/>
        <w:t>f 8342/8342/7161 8295/8295/7120 8344/8344/7163</w:t>
        <w:br/>
        <w:t>f 8293/8293/7118 8292/8292/7117 8345/8345/7164</w:t>
        <w:br/>
        <w:t>f 8344/8344/7163 8293/8293/7118 8345/8345/7164</w:t>
        <w:br/>
        <w:t>f 8346/8346/7165 8345/8345/7164 8292/8292/7117</w:t>
        <w:br/>
        <w:t>f 8291/8291/7116 8346/8346/7165 8292/8292/7117</w:t>
        <w:br/>
        <w:t>f 8347/8347/7166 8346/8346/7165 8291/8291/7116</w:t>
        <w:br/>
        <w:t>f 8336/8336/7156 8347/8347/7166 8291/8291/7116</w:t>
        <w:br/>
        <w:t>f 7375/7375/6238 8348/8348/7167 7453/7453/6316</w:t>
        <w:br/>
        <w:t>f 7372/7372/6235 7375/7375/6238 7453/7453/6316</w:t>
        <w:br/>
        <w:t>f 7513/7513/6376 7514/7514/6377 7379/7379/6242</w:t>
        <w:br/>
        <w:t>f 7378/7378/6241 7513/7513/6376 7379/7379/6242</w:t>
        <w:br/>
        <w:t>f 7386/7386/6249 7387/7387/6250 7389/7389/6252</w:t>
        <w:br/>
        <w:t>f 7384/7384/6247 7386/7386/6249 7389/7389/6252</w:t>
        <w:br/>
        <w:t>f 7513/7513/6376 7378/7378/6241 7384/7384/6247</w:t>
        <w:br/>
        <w:t>f 7389/7389/6252 7513/7513/6376 7384/7384/6247</w:t>
        <w:br/>
        <w:t>f 8348/8348/7167 7375/7375/6238 7386/7386/6249</w:t>
        <w:br/>
        <w:t>f 7385/7385/6248 8348/8348/7167 7386/7386/6249</w:t>
        <w:br/>
        <w:t>f 7373/7373/6236 7372/7372/6235 7455/7455/6318</w:t>
        <w:br/>
        <w:t>f 7456/7456/6319 7373/7373/6236 7455/7455/6318</w:t>
        <w:br/>
        <w:t>f 7524/7524/6387 7527/7527/6390 7455/7455/6318</w:t>
        <w:br/>
        <w:t>f 7528/7528/6391 7524/7524/6387 7455/7455/6318</w:t>
        <w:br/>
        <w:t>f 8236/8236/7062 8235/8235/7061 7559/7559/6422</w:t>
        <w:br/>
        <w:t>f 7558/7558/6421 8236/8236/7062 7559/7559/6422</w:t>
        <w:br/>
        <w:t>f 8349/8349/7168 7644/7644/6504 7646/7646/6506</w:t>
        <w:br/>
        <w:t>f 7770/7770/6629 8349/8349/7168 7646/7646/6506</w:t>
        <w:br/>
        <w:t>f 7609/7609/6469 7776/7776/6635 7645/7645/6505</w:t>
        <w:br/>
        <w:t>f 7606/7606/6466 7609/7609/6469 7645/7645/6505</w:t>
        <w:br/>
        <w:t>f 7626/7626/6486 7625/7625/6485 7613/7613/6473</w:t>
        <w:br/>
        <w:t>f 7612/7612/6472 7626/7626/6486 7613/7613/6473</w:t>
        <w:br/>
        <w:t>f 7650/7650/6510 7649/7649/6509 7623/7623/6483</w:t>
        <w:br/>
        <w:t>f 7622/7622/6482 7650/7650/6510 7623/7623/6483</w:t>
        <w:br/>
        <w:t>f 7621/7621/6481 7620/7620/6480 7624/7624/6484</w:t>
        <w:br/>
        <w:t>f 7631/7631/6491 7621/7621/6481 7624/7624/6484</w:t>
        <w:br/>
        <w:t>f 7622/7622/6482 7620/7620/6480 7615/7615/6475</w:t>
        <w:br/>
        <w:t>f 7614/7614/6474 7622/7622/6482 7615/7615/6475</w:t>
        <w:br/>
        <w:t>f 8349/8349/7168 7770/7770/6629 7648/7648/6508</w:t>
        <w:br/>
        <w:t>f 7647/7647/6507 8349/8349/7168 7648/7648/6508</w:t>
        <w:br/>
        <w:t>f 7631/7631/6491 7610/7610/6470 7613/7613/6473</w:t>
        <w:br/>
        <w:t>f 7621/7621/6481 7631/7631/6491 7613/7613/6473</w:t>
        <w:br/>
        <w:t>f 7644/7644/6504 7607/7607/6467 7606/7606/6466</w:t>
        <w:br/>
        <w:t>f 7701/7701/6560 7612/7612/6472 7611/7611/6471</w:t>
        <w:br/>
        <w:t>f 7703/7703/6562 7701/7701/6560 7611/7611/6471</w:t>
        <w:br/>
        <w:t>f 7785/7785/6643 7788/7788/6646 7791/7791/6649</w:t>
        <w:br/>
        <w:t>f 7786/7786/6644 7785/7785/6643 7791/7791/6649</w:t>
        <w:br/>
        <w:t>f 7703/7703/6562 7795/7795/6653 7701/7701/6560</w:t>
        <w:br/>
        <w:t>f 7788/7788/6646 7785/7785/6643 7830/7830/6688</w:t>
        <w:br/>
        <w:t>f 7831/7831/6689 7788/7788/6646 7830/7830/6688</w:t>
        <w:br/>
        <w:t>f 7831/7831/6689 7830/7830/6688 7970/7970/6816</w:t>
        <w:br/>
        <w:t>f 8170/8170/7004 7831/7831/6689 7970/7970/6816</w:t>
        <w:br/>
        <w:t>f 7973/7973/6819 7972/7972/6818 7983/7983/6826</w:t>
        <w:br/>
        <w:t>f 7982/7982/6826 7973/7973/6819 7983/7983/6826</w:t>
        <w:br/>
        <w:t>f 7528/7528/6391 7530/7530/6393 7562/7562/6425</w:t>
        <w:br/>
        <w:t>f 7524/7524/6387 7528/7528/6391 7562/7562/6425</w:t>
        <w:br/>
        <w:t>f 7711/7711/6570 7801/7801/6659 7802/7802/6660</w:t>
        <w:br/>
        <w:t>f 7443/7443/6306 7442/7442/6305 7444/7444/6307</w:t>
        <w:br/>
        <w:t>f 7447/7447/6310 7443/7443/6306 7444/7444/6307</w:t>
        <w:br/>
        <w:t>f 7654/7654/6514 7865/7865/6723 8350/8350/7169</w:t>
        <w:br/>
        <w:t>f 7651/7651/6511 7654/7654/6514 8350/8350/7169</w:t>
        <w:br/>
        <w:t>f 7857/7857/6715 7661/7661/6521 7664/7664/6524</w:t>
        <w:br/>
        <w:t>f 7858/7858/6716 7857/7857/6715 7664/7664/6524</w:t>
        <w:br/>
        <w:t>f 7858/7858/6716 7664/7664/6524 7769/7769/6628</w:t>
        <w:br/>
        <w:t>f 7865/7865/6723 7858/7858/6716 7769/7769/6628</w:t>
        <w:br/>
        <w:t>f 7901/7901/6270 7900/7900/6757 8009/8009/6846</w:t>
        <w:br/>
        <w:t>f 8008/8008/6845 7901/7901/6270 8009/8009/6846</w:t>
        <w:br/>
        <w:t>f 7857/7857/6715 7856/7856/6714 8043/8043/6878</w:t>
        <w:br/>
        <w:t>f 8042/8042/6877 7857/7857/6715 8043/8043/6878</w:t>
        <w:br/>
        <w:t>f 8346/8346/7165 8347/8347/7166 8252/8252/7077</w:t>
        <w:br/>
        <w:t>f 8251/8251/7076 8346/8346/7165 8252/8252/7077</w:t>
        <w:br/>
        <w:t>f 8267/8267/7092 8266/8266/7091 8342/8342/7161</w:t>
        <w:br/>
        <w:t>f 8344/8344/7163 8267/8267/7092 8342/8342/7161</w:t>
        <w:br/>
        <w:t>f 8281/8281/7106 8267/8267/7092 8344/8344/7163</w:t>
        <w:br/>
        <w:t>f 8345/8345/7164 8281/8281/7106 8344/8344/7163</w:t>
        <w:br/>
        <w:t>f 8260/8260/7085 8288/8288/7113 8263/8263/7088</w:t>
        <w:br/>
        <w:t>f 8256/8256/7081 8260/8260/7085 8263/8263/7088</w:t>
        <w:br/>
        <w:t>f 8251/8251/7076 8281/8281/7106 8345/8345/7164</w:t>
        <w:br/>
        <w:t>f 8346/8346/7165 8251/8251/7076 8345/8345/7164</w:t>
        <w:br/>
        <w:t>f 8266/8266/7091 8288/8288/7113 8343/8343/7162</w:t>
        <w:br/>
        <w:t>f 8342/8342/7161 8266/8266/7091 8343/8343/7162</w:t>
        <w:br/>
        <w:t>f 8255/8255/7080 8312/8312/7137 8314/8314/7139</w:t>
        <w:br/>
        <w:t>f 8259/8259/7084 8255/8255/7080 8314/8314/7139</w:t>
        <w:br/>
        <w:t>f 7586/7586/6447 7447/7447/6310 8351/8351/7170</w:t>
        <w:br/>
        <w:t>f 8352/8352/7171 8314/8314/7139 7586/7586/6447</w:t>
        <w:br/>
        <w:t>f 8351/8351/7170 8352/8352/7171 7586/7586/6447</w:t>
        <w:br/>
        <w:t>f 8352/8352/7171 8353/8353/7172 8259/8259/7084</w:t>
        <w:br/>
        <w:t>f 8314/8314/7139 8352/8352/7171 8259/8259/7084</w:t>
        <w:br/>
        <w:t>f 8351/8351/7170 8354/8354/7173 8355/8355/7174</w:t>
        <w:br/>
        <w:t>f 8352/8352/7171 8351/8351/7170 8355/8355/7174</w:t>
        <w:br/>
        <w:t>f 7416/7416/6279 7460/7460/6323 8356/8356/7175</w:t>
        <w:br/>
        <w:t>f 7446/7446/6309 7416/7416/6279 8356/8356/7175</w:t>
        <w:br/>
        <w:t>f 8356/8356/7175 8351/8351/7170 7447/7447/6310</w:t>
        <w:br/>
        <w:t>f 7446/7446/6309 8356/8356/7175 7447/7447/6310</w:t>
        <w:br/>
        <w:t>f 8354/8354/7173 8357/8357/7176 8358/8358/7177</w:t>
        <w:br/>
        <w:t>f 8353/8353/7172 8352/8352/7171 8359/8359/7178</w:t>
        <w:br/>
        <w:t>f 8360/8360/7179 8353/8353/7172 8359/8359/7178</w:t>
        <w:br/>
        <w:t>f 7382/7382/6245 7383/7383/6246 8361/8361/7180</w:t>
        <w:br/>
        <w:t>f 7385/7385/6248 7382/7382/6245 8361/8361/7180</w:t>
        <w:br/>
        <w:t>f 8362/8362/7181 7449/7449/6312 8297/8297/7122</w:t>
        <w:br/>
        <w:t>f 8363/8363/7182 8362/8362/7181 8297/8297/7122</w:t>
        <w:br/>
        <w:t>f 8354/8354/7173 8358/8358/7177 8364/8364/7183</w:t>
        <w:br/>
        <w:t>f 8355/8355/7174 8354/8354/7173 8364/8364/7183</w:t>
        <w:br/>
        <w:t>f 8298/8298/7123 8365/8365/7184 8363/8363/7182</w:t>
        <w:br/>
        <w:t>f 8297/8297/7122 8298/8298/7123 8363/8363/7182</w:t>
        <w:br/>
        <w:t>f 8359/8359/7178 8366/8366/7185 8360/8360/7179</w:t>
        <w:br/>
        <w:t>f 8343/8343/7162 8367/8367/7186 8365/8365/7184</w:t>
        <w:br/>
        <w:t>f 8298/8298/7123 8343/8343/7162 8365/8365/7184</w:t>
        <w:br/>
        <w:t>f 7454/7454/6317 8368/8368/7187 7459/7459/6322</w:t>
        <w:br/>
        <w:t>f 7451/7451/6314 7454/7454/6317 7459/7459/6322</w:t>
        <w:br/>
        <w:t>f 7460/7460/6323 7459/7459/6322 8368/8368/7187</w:t>
        <w:br/>
        <w:t>f 8356/8356/7175 7460/7460/6323 8368/8368/7187</w:t>
        <w:br/>
        <w:t>f 8353/8353/7172 8367/8367/7186 8260/8260/7085</w:t>
        <w:br/>
        <w:t>f 8259/8259/7084 8353/8353/7172 8260/8260/7085</w:t>
        <w:br/>
        <w:t>f 8288/8288/7113 8260/8260/7085 8367/8367/7186</w:t>
        <w:br/>
        <w:t>f 8343/8343/7162 8288/8288/7113 8367/8367/7186</w:t>
        <w:br/>
        <w:t>f 8360/8360/7179 8365/8365/7184 8367/8367/7186</w:t>
        <w:br/>
        <w:t>f 8367/8367/7186 8353/8353/7172 8360/8360/7179</w:t>
        <w:br/>
        <w:t>f 8360/8360/7179 8366/8366/7185 8369/8369/7188</w:t>
        <w:br/>
        <w:t>f 8369/8369/7188 8363/8363/7182 8365/8365/7184</w:t>
        <w:br/>
        <w:t>f 8360/8360/7179 8369/8369/7188 8365/8365/7184</w:t>
        <w:br/>
        <w:t>f 8370/8370/7189 7449/7449/6312 8362/8362/7181</w:t>
        <w:br/>
        <w:t>f 8371/8371/7190 8348/8348/7167 7385/7385/6248</w:t>
        <w:br/>
        <w:t>f 8361/8361/7180 8371/8371/7190 7385/7385/6248</w:t>
        <w:br/>
        <w:t>f 7454/7454/6317 7453/7453/6316 8348/8348/7167</w:t>
        <w:br/>
        <w:t>f 8371/8371/7190 7454/7454/6317 8348/8348/7167</w:t>
        <w:br/>
        <w:t>f 8371/8371/7190 8357/8357/7176 8368/8368/7187</w:t>
        <w:br/>
        <w:t>f 7454/7454/6317 8371/8371/7190 8368/8368/7187</w:t>
        <w:br/>
        <w:t>f 7383/7383/6246 7449/7449/6312 8370/8370/7189</w:t>
        <w:br/>
        <w:t>f 8361/8361/7180 7383/7383/6246 8370/8370/7189</w:t>
        <w:br/>
        <w:t>f 8361/8361/7180 8370/8370/7189 8357/8357/7176</w:t>
        <w:br/>
        <w:t>f 8371/8371/7190 8361/8361/7180 8357/8357/7176</w:t>
        <w:br/>
        <w:t>f 8370/8370/7189 8362/8362/7181 8372/8372/7191</w:t>
        <w:br/>
        <w:t>f 8372/8372/7191 8357/8357/7176 8370/8370/7189</w:t>
        <w:br/>
        <w:t>f 8372/8372/7191 8362/8362/7181 8363/8363/7182</w:t>
        <w:br/>
        <w:t>f 8369/8369/7188 8372/8372/7191 8363/8363/7182</w:t>
        <w:br/>
        <w:t>f 8372/8372/7191 8358/8358/7177 8357/8357/7176</w:t>
        <w:br/>
        <w:t>f 8372/8372/7191 8369/8369/7188 8364/8364/7183</w:t>
        <w:br/>
        <w:t>f 8358/8358/7177 8372/8372/7191 8364/8364/7183</w:t>
        <w:br/>
        <w:t>f 7507/7507/6370 7508/7508/6371 8373/8373/7192</w:t>
        <w:br/>
        <w:t>f 8374/8374/7193 7507/7507/6370 8373/8373/7192</w:t>
        <w:br/>
        <w:t>f 7521/7521/6384 7520/7520/6383 7559/7559/6422</w:t>
        <w:br/>
        <w:t>f 8375/8375/7194 8235/8235/7061 8237/8237/7063</w:t>
        <w:br/>
        <w:t>f 8376/8376/6832 8377/8377/7195 8375/8375/7196</w:t>
        <w:br/>
        <w:t>f 8378/8378/6825 8376/8376/6832 8375/8375/7196</w:t>
        <w:br/>
        <w:t>f 8379/8379/7197 8377/8377/7195 8376/8376/6832</w:t>
        <w:br/>
        <w:t>f 8380/8380/7198 8381/8381/7199 8382/8382/7200</w:t>
        <w:br/>
        <w:t>f 8383/8383/7201 8380/8380/7198 8382/8382/7200</w:t>
        <w:br/>
        <w:t>f 8384/8384/7202 8385/8385/7203 8386/8386/7204</w:t>
        <w:br/>
        <w:t>f 8387/8387/7205 8384/8384/7202 8386/8386/7204</w:t>
        <w:br/>
        <w:t>f 8385/8385/7203 8380/8380/7198 8383/8383/7201</w:t>
        <w:br/>
        <w:t>f 8386/8386/7204 8385/8385/7203 8383/8383/7201</w:t>
        <w:br/>
        <w:t>f 8388/8388/7206 8389/8389/7207 8390/8390/7208</w:t>
        <w:br/>
        <w:t>f 8391/8391/7209 8388/8388/7206 8390/8390/7208</w:t>
        <w:br/>
        <w:t>f 8385/8385/7203 8384/8384/7202 8392/8392/7210</w:t>
        <w:br/>
        <w:t>f 8393/8393/7211 8385/8385/7203 8392/8392/7210</w:t>
        <w:br/>
        <w:t>f 8393/8393/7211 8392/8392/7210 8374/8374/7193</w:t>
        <w:br/>
        <w:t>f 8373/8373/7192 8393/8393/7211 8374/8374/7193</w:t>
        <w:br/>
        <w:t>f 8394/8394/7212 8395/8395/7213 8389/8389/7207</w:t>
        <w:br/>
        <w:t>f 8388/8388/7206 8394/8394/7212 8389/8389/7207</w:t>
        <w:br/>
        <w:t>f 8396/8396/7214 8389/8389/7207 8395/8395/7213</w:t>
        <w:br/>
        <w:t>f 8380/8380/7198 8396/8396/7214 8395/8395/7213</w:t>
        <w:br/>
        <w:t>f 8396/8396/7214 8380/8380/7198 8385/8385/7203</w:t>
        <w:br/>
        <w:t>f 8397/8397/7215 8390/8390/7208 8389/8389/7207</w:t>
        <w:br/>
        <w:t>f 8396/8396/7214 8397/8397/7215 8389/8389/7207</w:t>
        <w:br/>
        <w:t>f 8396/8396/7214 8385/8385/7203 8393/8393/7211</w:t>
        <w:br/>
        <w:t>f 8396/8396/7214 8393/8393/7211 8397/8397/7215</w:t>
        <w:br/>
        <w:t>f 8398/8398/7216 8399/8399/7217 8400/8400/7218</w:t>
        <w:br/>
        <w:t>f 8401/8401/7219 8398/8398/7216 8400/8400/7218</w:t>
        <w:br/>
        <w:t>f 7398/7398/6261 7401/7401/6264 8401/8401/7219</w:t>
        <w:br/>
        <w:t>f 8400/8400/7218 7398/7398/6261 8401/8401/7219</w:t>
        <w:br/>
        <w:t>f 8399/8399/7217 8398/8398/7216 8402/8402/7220</w:t>
        <w:br/>
        <w:t>f 8403/8403/7221 8399/8399/7217 8402/8402/7220</w:t>
        <w:br/>
        <w:t>f 8388/8388/7206 8404/8404/7222 8405/8405/7223</w:t>
        <w:br/>
        <w:t>f 8394/8394/7212 8388/8388/7206 8405/8405/7223</w:t>
        <w:br/>
        <w:t>f 8402/8402/7220 8405/8405/7223 8404/8404/7222</w:t>
        <w:br/>
        <w:t>f 8403/8403/7221 8402/8402/7220 8404/8404/7222</w:t>
        <w:br/>
        <w:t>f 7512/7512/6375 7394/7394/6257 7399/7399/6262</w:t>
        <w:br/>
        <w:t>f 8406/8406/7224 7512/7512/6375 7399/7399/6262</w:t>
        <w:br/>
        <w:t>f 7398/7398/6261 8400/8400/7218 8406/8406/7224</w:t>
        <w:br/>
        <w:t>f 7399/7399/6262 7398/7398/6261 8406/8406/7224</w:t>
        <w:br/>
        <w:t>f 8400/8400/7218 8399/8399/7217 8406/8406/7224</w:t>
        <w:br/>
        <w:t>f 8407/8407/7225 7376/7376/6239 7379/7379/6242</w:t>
        <w:br/>
        <w:t>f 7380/7380/6243 7376/7376/6239 8407/8407/7225</w:t>
        <w:br/>
        <w:t>f 8408/8408/7226 7380/7380/6243 8407/8407/7225</w:t>
        <w:br/>
        <w:t>f 7371/7371/6234 8241/8241/7066 8409/8409/7227</w:t>
        <w:br/>
        <w:t>f 7368/7368/6231 7371/7371/6234 8409/8409/7227</w:t>
        <w:br/>
        <w:t>f 8241/8241/7066 7450/7450/6313 8410/8410/7228</w:t>
        <w:br/>
        <w:t>f 8409/8409/7227 8241/8241/7066 8410/8410/7228</w:t>
        <w:br/>
        <w:t>f 8410/8410/7228 7450/7450/6313 7380/7380/6243</w:t>
        <w:br/>
        <w:t>f 8408/8408/7226 8410/8410/7228 7380/7380/6243</w:t>
        <w:br/>
        <w:t>f 8409/8409/7227 8410/8410/7228 8411/8411/7229</w:t>
        <w:br/>
        <w:t>f 8412/8412/7230 8409/8409/7227 8411/8411/7229</w:t>
        <w:br/>
        <w:t>f 8413/8413/7231 7514/7514/6377 7515/7515/6378</w:t>
        <w:br/>
        <w:t>f 7512/7512/6375 8406/8406/7224 8414/8414/7232</w:t>
        <w:br/>
        <w:t>f 8415/8415/7233 7512/7512/6375 8414/8414/7232</w:t>
        <w:br/>
        <w:t>f 8414/8414/7232 8406/8406/7224 8399/8399/7217</w:t>
        <w:br/>
        <w:t>f 7511/7511/6374 7512/7512/6375 8415/8415/7233</w:t>
        <w:br/>
        <w:t>f 7515/7515/6378 7511/7511/6374 8415/8415/7233</w:t>
        <w:br/>
        <w:t>f 8391/8391/7209 8416/8416/7234 8404/8404/7222</w:t>
        <w:br/>
        <w:t>f 8388/8388/7206 8391/8391/7209 8404/8404/7222</w:t>
        <w:br/>
        <w:t>f 8416/8416/7234 8391/8391/7209 8417/8417/7235</w:t>
        <w:br/>
        <w:t>f 8418/8418/7236 8416/8416/7234 8417/8417/7235</w:t>
        <w:br/>
        <w:t>f 7508/7508/6371 7368/7368/6231 8409/8409/7227</w:t>
        <w:br/>
        <w:t>f 8412/8412/7230 7508/7508/6371 8409/8409/7227</w:t>
        <w:br/>
        <w:t>f 8397/8397/7215 8393/8393/7211 8373/8373/7192</w:t>
        <w:br/>
        <w:t>f 8419/8419/7237 8397/8397/7215 8373/8373/7192</w:t>
        <w:br/>
        <w:t>f 8417/8417/7235 8420/8420/7238 8411/8411/7229</w:t>
        <w:br/>
        <w:t>f 8421/8421/7239 8417/8417/7235 8411/8411/7229</w:t>
        <w:br/>
        <w:t>f 8391/8391/7209 8390/8390/7208 8420/8420/7238</w:t>
        <w:br/>
        <w:t>f 8417/8417/7235 8391/8391/7209 8420/8420/7238</w:t>
        <w:br/>
        <w:t>f 7508/7508/6371 8412/8412/7230 8419/8419/7237</w:t>
        <w:br/>
        <w:t>f 8373/8373/7192 7508/7508/6371 8419/8419/7237</w:t>
        <w:br/>
        <w:t>f 8420/8420/7238 8419/8419/7237 8412/8412/7230</w:t>
        <w:br/>
        <w:t>f 8411/8411/7229 8420/8420/7238 8412/8412/7230</w:t>
        <w:br/>
        <w:t>f 8390/8390/7208 8397/8397/7215 8419/8419/7237</w:t>
        <w:br/>
        <w:t>f 8420/8420/7238 8390/8390/7208 8419/8419/7237</w:t>
        <w:br/>
        <w:t>f 8422/8422/7240 8414/8414/7232 8399/8399/7217</w:t>
        <w:br/>
        <w:t>f 8403/8403/7221 8422/8422/7240 8399/8399/7217</w:t>
        <w:br/>
        <w:t>f 8416/8416/7234 8422/8422/7240 8403/8403/7221</w:t>
        <w:br/>
        <w:t>f 8404/8404/7222 8416/8416/7234 8403/8403/7221</w:t>
        <w:br/>
        <w:t>f 8414/8414/7232 8422/8422/7240 8423/8423/7241</w:t>
        <w:br/>
        <w:t>f 8415/8415/7233 8414/8414/7232 8423/8423/7241</w:t>
        <w:br/>
        <w:t>f 7515/7515/6378 8423/8423/7241 8413/8413/7231</w:t>
        <w:br/>
        <w:t>f 8423/8423/7241 8418/8418/7236 8424/8424/7242</w:t>
        <w:br/>
        <w:t>f 8413/8413/7231 8423/8423/7241 8424/8424/7242</w:t>
        <w:br/>
        <w:t>f 8418/8418/7236 8423/8423/7241 8422/8422/7240</w:t>
        <w:br/>
        <w:t>f 8416/8416/7234 8418/8418/7236 8422/8422/7240</w:t>
        <w:br/>
        <w:t>f 8421/8421/7239 8424/8424/7242 8418/8418/7236</w:t>
        <w:br/>
        <w:t>f 8417/8417/7235 8421/8421/7239 8418/8418/7236</w:t>
        <w:br/>
        <w:t>f 7515/7515/6378 8415/8415/7233 8423/8423/7241</w:t>
        <w:br/>
        <w:t>f 8413/8413/7231 7379/7379/6242 7514/7514/6377</w:t>
        <w:br/>
        <w:t>f 8407/8407/7225 7379/7379/6242 8413/8413/7231</w:t>
        <w:br/>
        <w:t>f 8424/8424/7242 8407/8407/7225 8413/8413/7231</w:t>
        <w:br/>
        <w:t>f 8424/8424/7242 8421/8421/7239 8408/8408/7226</w:t>
        <w:br/>
        <w:t>f 8407/8407/7225 8424/8424/7242 8408/8408/7226</w:t>
        <w:br/>
        <w:t>f 8421/8421/7239 8411/8411/7229 8410/8410/7228</w:t>
        <w:br/>
        <w:t>f 8408/8408/7226 8421/8421/7239 8410/8410/7228</w:t>
        <w:br/>
        <w:t>f 7642/7642/6502 7781/7781/6639 7780/7780/6638</w:t>
        <w:br/>
        <w:t>f 7643/7643/6503 7642/7642/6502 7780/7780/6638</w:t>
        <w:br/>
        <w:t>f 7608/7608/6468 8425/8425/7243 8426/8426/7244</w:t>
        <w:br/>
        <w:t>f 7609/7609/6469 7608/7608/6468 8426/8426/7244</w:t>
        <w:br/>
        <w:t>f 8427/8427/7245 8428/8428/7246 7774/7774/6633</w:t>
        <w:br/>
        <w:t>f 7776/7776/6635 8427/8427/7245 7774/7774/6633</w:t>
        <w:br/>
        <w:t>f 7702/7702/6561 7792/7792/6650 7795/7795/6653</w:t>
        <w:br/>
        <w:t>f 7703/7703/6562 7702/7702/6561 7795/7795/6653</w:t>
        <w:br/>
        <w:t>f 8425/8425/7243 7608/7608/6468 7693/7693/6553</w:t>
        <w:br/>
        <w:t>f 7796/7796/7247 8425/8425/7243 7693/7693/6553</w:t>
        <w:br/>
        <w:t>f 7642/7642/6502 7774/7774/6633 8428/8428/7246</w:t>
        <w:br/>
        <w:t>f 7781/7781/6639 7642/7642/6502 8428/8428/7246</w:t>
        <w:br/>
        <w:t>f 7792/7792/6650 7702/7702/6561 7643/7643/6503</w:t>
        <w:br/>
        <w:t>f 7780/7780/6638 7792/7792/6650 7643/7643/6503</w:t>
        <w:br/>
        <w:t>f 7776/7776/6635 7609/7609/6469 8426/8426/7244</w:t>
        <w:br/>
        <w:t>f 8427/8427/7245 7776/7776/6635 8426/8426/7244</w:t>
        <w:br/>
        <w:t>f 7795/7795/6653 7794/7794/6652 7801/7801/6659</w:t>
        <w:br/>
        <w:t>f 7795/7795/6653 7801/7801/6659 7701/7701/6560</w:t>
        <w:br/>
        <w:t>f 7796/7796/6654 8429/8429/7248 8024/8024/6859</w:t>
        <w:br/>
        <w:t>f 7797/7797/6655 7796/7796/6654 8024/8024/6859</w:t>
        <w:br/>
        <w:t>f 7915/7915/6766 7918/7918/6769 7800/7800/6658</w:t>
        <w:br/>
        <w:t>f 7918/7918/6769 8239/8239/6859 7800/7800/6658</w:t>
        <w:br/>
        <w:t>f 7821/7821/6679 7891/7891/6749 7818/7818/6676</w:t>
        <w:br/>
        <w:t>f 8196/8196/6809 7550/7550/6413 7601/7601/6461</w:t>
        <w:br/>
        <w:t>f 7603/7603/6463 8196/8196/6809 7601/7601/6461</w:t>
        <w:br/>
        <w:t>f 7752/7752/6611 7751/7751/6610 7840/7840/6698</w:t>
        <w:br/>
        <w:t>f 7747/7747/6606 7752/7752/6611 7840/7840/6698</w:t>
        <w:br/>
        <w:t>f 7842/7842/6700 7754/7754/6613 7753/7753/6612</w:t>
        <w:br/>
        <w:t>f 7843/7843/6701 7842/7842/6700 7753/7753/6612</w:t>
        <w:br/>
        <w:t>f 7846/7846/6704 7845/7845/6703 7860/7860/6718</w:t>
        <w:br/>
        <w:t>f 7849/7849/6707 7846/7846/6704 7860/7860/6718</w:t>
        <w:br/>
        <w:t>f 7860/7860/6718 7845/7845/6703 7842/7842/6700</w:t>
        <w:br/>
        <w:t>f 7841/7841/6699 7860/7860/6718 7842/7842/6700</w:t>
        <w:br/>
        <w:t>f 7844/7844/6702 7843/7843/6701 7840/7840/6698</w:t>
        <w:br/>
        <w:t>f 7666/7666/6526 7844/7844/6702 7840/7840/6698</w:t>
        <w:br/>
        <w:t>f 7746/7746/6605 7745/7745/6604 8218/8218/7042</w:t>
        <w:br/>
        <w:t>f 8430/8430/7249 7746/7746/6605 8218/8218/7042</w:t>
        <w:br/>
        <w:t>f 8430/8430/7249 8218/8218/7042 7742/7742/6601</w:t>
        <w:br/>
        <w:t>f 8430/8430/7249 7742/7742/6601 7741/7741/6600</w:t>
        <w:br/>
        <w:t>f 7761/7761/6620 7758/7758/6617 7846/7846/6704</w:t>
        <w:br/>
        <w:t>f 7847/7847/6705 7761/7761/6620 7846/7846/6704</w:t>
        <w:br/>
        <w:t>f 8431/8431/7250 8432/8432/7251 7908/7908/6762</w:t>
        <w:br/>
        <w:t>f 7907/7907/6761 8431/8431/7250 7908/7908/6762</w:t>
        <w:br/>
        <w:t>f 8033/8033/6868 8031/8031/6866 7675/7675/6535</w:t>
        <w:br/>
        <w:t>f 7681/7681/6541 8033/8033/6868 7675/7675/6535</w:t>
        <w:br/>
        <w:t>f 7660/7660/6520 7676/7676/6536 7675/7675/6535</w:t>
        <w:br/>
        <w:t>f 7676/7676/6536 7681/7681/6541 7675/7675/6535</w:t>
        <w:br/>
        <w:t>f 7410/7410/6273 7409/7409/6272 7433/7433/6296</w:t>
        <w:br/>
        <w:t>f 7432/7432/6295 7410/7410/6273 7433/7433/6296</w:t>
        <w:br/>
        <w:t>f 7428/7428/6291 7430/7430/6293 7433/7433/6296</w:t>
        <w:br/>
        <w:t>f 7679/7679/6539 7663/7663/6523 7662/7662/6522</w:t>
        <w:br/>
        <w:t>f 7680/7680/6540 7679/7679/6539 7662/7662/6522</w:t>
        <w:br/>
        <w:t>f 7679/7679/6539 7676/7676/6536 7678/7678/6538</w:t>
        <w:br/>
        <w:t>f 8432/8432/7251 8431/8431/7250 7910/7910/6763</w:t>
        <w:br/>
        <w:t>f 7909/7909/6295 8432/8432/7251 7910/7910/6763</w:t>
        <w:br/>
        <w:t>f 8028/8028/6863 8032/8032/6867 7680/7680/6540</w:t>
        <w:br/>
        <w:t>f 7662/7662/6522 8028/8028/6863 7680/7680/6540</w:t>
        <w:br/>
        <w:t>f 7427/7427/6290 8433/8433/7252 7428/7428/6291</w:t>
        <w:br/>
        <w:t>f 7425/7425/6288 8301/8301/7126 8317/8317/7142</w:t>
        <w:br/>
        <w:t>f 7426/7426/6289 7425/7425/6288 8317/8317/7142</w:t>
        <w:br/>
        <w:t>f 8271/8271/7096 8317/8317/7142 8301/8301/7126</w:t>
        <w:br/>
        <w:t>f 8258/8258/7083 8271/8271/7096 8301/8301/7126</w:t>
        <w:br/>
        <w:t>f 7428/7428/6291 8434/8434/7253 7425/7425/6288</w:t>
        <w:br/>
        <w:t>f 8435/8435/7254 8436/8436/7255 8318/8318/7256</w:t>
        <w:br/>
        <w:t>f 8303/8303/7128 8437/8437/7257 8318/8318/7143</w:t>
        <w:br/>
        <w:t>f 8303/8303/7128 8317/8317/7142 8271/8271/7096</w:t>
        <w:br/>
        <w:t>f 8303/8303/7128 8271/8271/7096 8304/8304/7129</w:t>
        <w:br/>
        <w:t>f 7427/7427/6290 7426/7426/6289 8318/8318/7256</w:t>
        <w:br/>
        <w:t>f 8254/8254/7079 8309/8309/7134 8438/8438/7258</w:t>
        <w:br/>
        <w:t>f 8438/8438/7258 8309/8309/7134 8283/8283/7108</w:t>
        <w:br/>
        <w:t>f 8285/8285/7110 8438/8438/7258 8283/8283/7108</w:t>
        <w:br/>
        <w:t>f 8285/8285/7110 8283/8283/7108 8273/8273/7098</w:t>
        <w:br/>
        <w:t>f 8286/8286/7111 8285/8285/7110 8273/8273/7098</w:t>
        <w:br/>
        <w:t>f 8276/8276/7101 8278/8278/7103 8286/8286/7111</w:t>
        <w:br/>
        <w:t>f 8273/8273/7098 8276/8276/7101 8286/8286/7111</w:t>
        <w:br/>
        <w:t>f 8287/8287/7112 8268/8268/7093 8278/8278/7103</w:t>
        <w:br/>
        <w:t>f 8254/8254/7079 8438/8438/7258 8253/8253/7078</w:t>
        <w:br/>
        <w:t>f 8253/8253/7078 8438/8438/7258 8285/8285/7110</w:t>
        <w:br/>
        <w:t>f 8282/8282/7107 8253/8253/7078 8285/8285/7110</w:t>
        <w:br/>
        <w:t>f 8277/8277/7102 8287/8287/7112 8278/8278/7103</w:t>
        <w:br/>
        <w:t>f 7722/7722/6581 7721/7721/6580 8207/8207/7032</w:t>
        <w:br/>
        <w:t>f 8203/8203/7029 7539/7539/6402 7473/7473/6336</w:t>
        <w:br/>
        <w:t>f 7761/7761/6620 7765/7765/6624 7762/7762/6621</w:t>
        <w:br/>
        <w:t>f 8062/8062/6897 8070/8070/6905 8054/8054/6889</w:t>
        <w:br/>
        <w:t>f 7677/7677/6537 7859/7859/6717 8107/8107/6942</w:t>
        <w:br/>
        <w:t>f 7773/7773/6632 7652/7652/6512 7651/7651/6511</w:t>
        <w:br/>
        <w:t>f 7617/7617/6477 7616/7616/6476 7773/7773/6632</w:t>
        <w:br/>
        <w:t>f 8350/8350/7169 7865/7865/6723 7769/7769/6628</w:t>
        <w:br/>
        <w:t>f 7409/7409/6272 7510/7510/6373 8315/8315/7140</w:t>
        <w:br/>
        <w:t>f 7428/7428/6291 7409/7409/6272 8315/8315/7140</w:t>
        <w:br/>
        <w:t>f 8146/8146/6982 8139/8139/6975 8138/8138/6974</w:t>
        <w:br/>
        <w:t>f 8339/8339/7158 8439/8439/7259 8178/8178/7012</w:t>
        <w:br/>
        <w:t>f 8440/8440/7260 8340/8340/7159 8319/8319/6729</w:t>
        <w:br/>
        <w:t>f 8441/8441/7261 7596/7596/6456 8341/8341/7160</w:t>
        <w:br/>
        <w:t>f 8321/8321/7145 8320/8320/7144 8325/8325/7262</w:t>
        <w:br/>
        <w:t>f 8442/8442/6744 8321/8321/7145 8325/8325/7262</w:t>
        <w:br/>
        <w:t>f 7872/7872/6730 7871/7871/6729 7885/7885/6743</w:t>
        <w:br/>
        <w:t>f 8307/8307/7132 8306/8306/7131 8320/8320/7144</w:t>
        <w:br/>
        <w:t>f 8320/8320/7144 8305/8305/7130 8304/8304/7129</w:t>
        <w:br/>
        <w:t>f 8443/8443/7263 8318/8318/7143 8437/8437/7257</w:t>
        <w:br/>
        <w:t>f 8303/8303/7128 8302/8302/7127 8437/8437/7257</w:t>
        <w:br/>
        <w:t>f 8302/8302/7127 8440/8440/7260 8437/8437/7257</w:t>
        <w:br/>
        <w:t>f 8277/8277/7102 8308/8308/7133 8306/8306/7131</w:t>
        <w:br/>
        <w:t>f 8276/8276/7101 8275/8275/7100 8308/8308/7133</w:t>
        <w:br/>
        <w:t>f 7870/7870/6728 7876/7876/6734 7873/7873/6731</w:t>
        <w:br/>
        <w:t>f 7687/7687/6547 7686/7686/6546 7875/7875/6733</w:t>
        <w:br/>
        <w:t>f 7932/7932/6782 7721/7721/6580 7720/7720/6579</w:t>
        <w:br/>
        <w:t>f 7822/7822/6680 7720/7720/6579 7727/7727/6586</w:t>
        <w:br/>
        <w:t>f 7811/7811/6669 7727/7727/6586 7723/7723/6582</w:t>
        <w:br/>
        <w:t>f 7733/7733/6592 7736/7736/6595 7948/7948/6798</w:t>
        <w:br/>
        <w:t>f 8162/8162/6996 8161/8161/6995 7729/7729/6588</w:t>
        <w:br/>
        <w:t>f 8178/8178/7012 7871/7871/6729 7870/7870/6728</w:t>
        <w:br/>
        <w:t>f 7427/7427/6290 8436/8436/7255 8433/8433/7252</w:t>
        <w:br/>
        <w:t>f 8433/8433/7252 7430/7430/6293 7428/7428/6291</w:t>
        <w:br/>
        <w:t>f 8436/8436/7255 7427/7427/6290 8318/8318/7256</w:t>
        <w:br/>
        <w:t>f 7406/7406/6269 7405/7405/6268 7424/7424/6287</w:t>
        <w:br/>
        <w:t>f 7429/7429/6292 7406/7406/6269 7424/7424/6287</w:t>
        <w:br/>
        <w:t>f 7586/7586/6447 7443/7443/6306 7447/7447/6310</w:t>
        <w:br/>
        <w:t>f 7509/7509/6372 7408/7408/6271 7443/7443/6306</w:t>
        <w:br/>
        <w:t>f 7381/7381/6244 7380/7380/6243 7450/7450/6313</w:t>
        <w:br/>
        <w:t>f 7876/7876/6734 7877/7877/6735 8444/8444/7264</w:t>
        <w:br/>
        <w:t>f 8219/8219/7043 7876/7876/6734 8444/8444/7264</w:t>
        <w:br/>
        <w:t>f 8445/8445/7265 8143/8143/6979 8134/8134/6970</w:t>
        <w:br/>
        <w:t>f 8446/8446/7266 8445/8445/7265 8134/8134/6970</w:t>
        <w:br/>
        <w:t>f 7877/7877/6735 7888/7888/6746 8447/8447/7267</w:t>
        <w:br/>
        <w:t>f 8444/8444/7264 7877/7877/6735 8447/8447/7267</w:t>
        <w:br/>
        <w:t>f 8106/8106/6941 8091/8091/6926 8225/8225/7049</w:t>
        <w:br/>
        <w:t>f 8448/8448/7268 8106/8106/6941 8225/8225/7049</w:t>
        <w:br/>
        <w:t>f 8447/8447/7267 7888/7888/6746 8139/8139/6975</w:t>
        <w:br/>
        <w:t>f 8449/8449/7269 8447/8447/7267 8139/8139/6975</w:t>
        <w:br/>
        <w:t>f 8449/8449/7269 8139/8139/6975 8146/8146/6982</w:t>
        <w:br/>
        <w:t>f 8450/8450/7270 8449/8449/7269 8146/8146/6982</w:t>
        <w:br/>
        <w:t>f 8451/8451/7271 8140/8140/6976 8143/8143/6979</w:t>
        <w:br/>
        <w:t>f 8445/8445/7265 8451/8451/7271 8143/8143/6979</w:t>
        <w:br/>
        <w:t>f 8134/8134/6970 8137/8137/6973 8452/8452/7272</w:t>
        <w:br/>
        <w:t>f 8446/8446/7266 8134/8134/6970 8452/8452/7272</w:t>
        <w:br/>
        <w:t>f 8450/8450/7270 8146/8146/6982 8140/8140/6976</w:t>
        <w:br/>
        <w:t>f 8451/8451/7271 8450/8450/7270 8140/8140/6976</w:t>
        <w:br/>
        <w:t>f 8056/8056/6891 7688/7688/6548 7687/7687/6547</w:t>
        <w:br/>
        <w:t>f 7874/7874/6732 8056/8056/6891 7687/7687/6547</w:t>
        <w:br/>
        <w:t>f 7873/7873/6731 8220/8220/7044 7874/7874/6732</w:t>
        <w:br/>
        <w:t>f 7801/7801/6659 7803/7803/6661 7802/7802/6660</w:t>
        <w:br/>
        <w:t>f 7654/7654/6514 7653/7653/6513 7655/7655/6515</w:t>
        <w:br/>
        <w:t>f 7698/7698/6557 7707/7707/6566 7656/7656/6516</w:t>
        <w:br/>
        <w:t>f 7699/7699/6558 7698/7698/6557 7655/7655/6515</w:t>
        <w:br/>
        <w:t>f 7627/7627/6487 7626/7626/6486 7700/7700/6559</w:t>
        <w:br/>
        <w:t>f 7626/7626/6486 7612/7612/6472 7701/7701/6560</w:t>
        <w:br/>
        <w:t>f 8453/8453/7273 8454/8454/7274 8455/8455/7275</w:t>
        <w:br/>
        <w:t>f 8456/8456/7276 8453/8453/7273 8455/8455/7275</w:t>
        <w:br/>
        <w:t>f 8457/8457/7277 8458/8458/7278 8459/8459/7279</w:t>
        <w:br/>
        <w:t>f 8460/8460/7280 8457/8457/7277 8459/8459/7279</w:t>
        <w:br/>
        <w:t>f 8461/8461/7281 8462/8462/7282 8463/8463/7283</w:t>
        <w:br/>
        <w:t>f 8464/8464/7284 8461/8461/7281 8463/8463/7283</w:t>
        <w:br/>
        <w:t>f 8464/8464/7284 8465/8465/7285 8466/8466/7286</w:t>
        <w:br/>
        <w:t>f 8461/8461/7281 8464/8464/7284 8466/8466/7286</w:t>
        <w:br/>
        <w:t>f 8465/8465/7285 8464/8464/7284 8467/8467/7287</w:t>
        <w:br/>
        <w:t>f 8468/8468/7288 8465/8465/7285 8467/8467/7287</w:t>
        <w:br/>
        <w:t>f 8469/8469/7289 8470/8470/7290 8471/8471/7291</w:t>
        <w:br/>
        <w:t>f 8467/8467/7287 8469/8469/7289 8471/8471/7291</w:t>
        <w:br/>
        <w:t>f 8467/8467/7287 8464/8464/7284 8463/8463/7283</w:t>
        <w:br/>
        <w:t>f 8469/8469/7289 8467/8467/7287 8463/8463/7283</w:t>
        <w:br/>
        <w:t>f 8472/8472/7292 8457/8457/7277 8460/8460/7280</w:t>
        <w:br/>
        <w:t>f 8470/8470/7290 8472/8472/7292 8460/8460/7280</w:t>
        <w:br/>
        <w:t>f 8473/8473/7293 8474/8474/7294 8472/8472/7292</w:t>
        <w:br/>
        <w:t>f 8475/8475/7295 8473/8473/7293 8472/8472/7292</w:t>
        <w:br/>
        <w:t>f 8476/8476/7296 8477/8477/7297 8458/8458/7278</w:t>
        <w:br/>
        <w:t>f 8457/8457/7277 8476/8476/7296 8458/8458/7278</w:t>
        <w:br/>
        <w:t>f 8478/8478/7298 8479/8479/7299 8480/8480/7300</w:t>
        <w:br/>
        <w:t>f 8481/8481/7301 8478/8478/7298 8480/8480/7300</w:t>
        <w:br/>
        <w:t>f 8473/8473/7293 8479/8479/7299 8478/8478/7298</w:t>
        <w:br/>
        <w:t>f 8474/8474/7294 8473/8473/7293 8478/8478/7298</w:t>
        <w:br/>
        <w:t>f 8482/8482/7302 8483/8483/7303 8484/8484/7304</w:t>
        <w:br/>
        <w:t>f 8485/8485/7305 8482/8482/7302 8484/8484/7304</w:t>
        <w:br/>
        <w:t>f 8482/8482/7302 8485/8485/7305 8486/8486/7306</w:t>
        <w:br/>
        <w:t>f 8487/8487/7307 8482/8482/7302 8486/8486/7306</w:t>
        <w:br/>
        <w:t>f 8488/8488/7308 8489/8489/7309 8490/8490/7310</w:t>
        <w:br/>
        <w:t>f 8491/8491/7311 8488/8488/7308 8490/8490/7310</w:t>
        <w:br/>
        <w:t>f 8492/8492/7312 8493/8493/7313 8494/8494/7314</w:t>
        <w:br/>
        <w:t>f 8495/8495/7315 8492/8492/7312 8494/8494/7314</w:t>
        <w:br/>
        <w:t>f 8496/8496/7316 8497/8497/7317 8498/8498/7318</w:t>
        <w:br/>
        <w:t>f 8499/8499/7319 8496/8496/7316 8498/8498/7318</w:t>
        <w:br/>
        <w:t>f 8500/8500/7320 8501/8501/7321 8502/8502/7322</w:t>
        <w:br/>
        <w:t>f 8503/8503/7323 8500/8500/7320 8502/8502/7322</w:t>
        <w:br/>
        <w:t>f 8504/8504/7324 8505/8505/7325 8489/8489/7309</w:t>
        <w:br/>
        <w:t>f 8488/8488/7308 8504/8504/7324 8489/8489/7309</w:t>
        <w:br/>
        <w:t>f 8506/8506/7326 8507/8507/7327 8508/8508/7328</w:t>
        <w:br/>
        <w:t>f 8509/8509/7329 8510/8510/7330 8511/8511/7331</w:t>
        <w:br/>
        <w:t>f 8512/8512/7332 8509/8509/7329 8511/8511/7331</w:t>
        <w:br/>
        <w:t>f 8513/8513/7333 8514/8514/7334 8515/8515/7335</w:t>
        <w:br/>
        <w:t>f 8506/8506/7326 8514/8514/7334 8516/8516/7336</w:t>
        <w:br/>
        <w:t>f 8517/8517/7337 8506/8506/7326 8516/8516/7336</w:t>
        <w:br/>
        <w:t>f 8518/8518/7338 8519/8519/7339 8520/8520/7340</w:t>
        <w:br/>
        <w:t>f 8521/8521/7341 8518/8518/7338 8520/8520/7340</w:t>
        <w:br/>
        <w:t>f 8522/8522/7342 8523/8523/7343 8524/8524/7344</w:t>
        <w:br/>
        <w:t>f 8525/8525/7345 8522/8522/7342 8524/8524/7344</w:t>
        <w:br/>
        <w:t>f 8526/8526/7346 8492/8492/7312 8495/8495/7315</w:t>
        <w:br/>
        <w:t>f 8527/8527/7347 8526/8526/7346 8495/8495/7315</w:t>
        <w:br/>
        <w:t>f 8528/8528/7348 8529/8529/7349 8530/8530/7350</w:t>
        <w:br/>
        <w:t>f 8531/8531/7351 8528/8528/7348 8530/8530/7350</w:t>
        <w:br/>
        <w:t>f 8532/8532/7352 8533/8533/7353 8465/8465/7285</w:t>
        <w:br/>
        <w:t>f 8468/8468/7288 8532/8532/7352 8465/8465/7285</w:t>
        <w:br/>
        <w:t>f 8465/8465/7285 8533/8533/7353 8534/8534/7354</w:t>
        <w:br/>
        <w:t>f 8535/8535/7355 8536/8536/7356 8537/8537/7357</w:t>
        <w:br/>
        <w:t>f 8538/8538/7358 8535/8535/7355 8537/8537/7357</w:t>
        <w:br/>
        <w:t>f 8459/8459/7279 8539/8539/7359 8538/8538/7358</w:t>
        <w:br/>
        <w:t>f 8537/8537/7357 8459/8459/7279 8538/8538/7358</w:t>
        <w:br/>
        <w:t>f 8477/8477/7297 8540/8540/7360 8541/8541/7361</w:t>
        <w:br/>
        <w:t>f 8458/8458/7278 8477/8477/7297 8541/8541/7361</w:t>
        <w:br/>
        <w:t>f 8540/8540/7360 8477/8477/7297 8482/8482/7302</w:t>
        <w:br/>
        <w:t>f 8487/8487/7307 8540/8540/7360 8482/8482/7302</w:t>
        <w:br/>
        <w:t>f 8503/8503/7323 8502/8502/7322 8531/8531/7351</w:t>
        <w:br/>
        <w:t>f 8530/8530/7350 8503/8503/7323 8531/8531/7351</w:t>
        <w:br/>
        <w:t>f 8542/8542/7362 8543/8543/7363 8544/8544/7364</w:t>
        <w:br/>
        <w:t>f 8545/8545/7365 8542/8542/7362 8544/8544/7364</w:t>
        <w:br/>
        <w:t>f 8546/8546/7366 8542/8542/7362 8545/8545/7365</w:t>
        <w:br/>
        <w:t>f 8535/8535/7355 8546/8546/7366 8545/8545/7365</w:t>
        <w:br/>
        <w:t>f 8535/8535/7355 8538/8538/7358 8547/8547/7367</w:t>
        <w:br/>
        <w:t>f 8546/8546/7366 8535/8535/7355 8547/8547/7367</w:t>
        <w:br/>
        <w:t>f 8503/8503/7323 8544/8544/7364 8543/8543/7363</w:t>
        <w:br/>
        <w:t>f 8500/8500/7320 8503/8503/7323 8543/8543/7363</w:t>
        <w:br/>
        <w:t>f 8548/8548/7368 8549/8549/7369 8550/8550/7370</w:t>
        <w:br/>
        <w:t>f 8551/8551/7371 8548/8548/7368 8550/8550/7370</w:t>
        <w:br/>
        <w:t>f 8551/8551/7371 8552/8552/7372 8553/8553/7373</w:t>
        <w:br/>
        <w:t>f 8548/8548/7368 8551/8551/7371 8553/8553/7373</w:t>
        <w:br/>
        <w:t>f 8523/8523/7343 8550/8550/7370 8549/8549/7369</w:t>
        <w:br/>
        <w:t>f 8524/8524/7344 8523/8523/7343 8549/8549/7369</w:t>
        <w:br/>
        <w:t>f 8554/8554/7374 8555/8555/7375 8556/8556/7376</w:t>
        <w:br/>
        <w:t>f 8557/8557/7377 8554/8554/7374 8556/8556/7376</w:t>
        <w:br/>
        <w:t>f 8558/8558/7378 8559/8559/7379 8560/8560/7380</w:t>
        <w:br/>
        <w:t>f 8561/8561/7381 8558/8558/7378 8560/8560/7380</w:t>
        <w:br/>
        <w:t>f 8562/8562/7382 8563/8563/7383 8564/8564/7384</w:t>
        <w:br/>
        <w:t>f 8565/8565/7385 8562/8562/7382 8564/8564/7384</w:t>
        <w:br/>
        <w:t>f 8566/8566/7386 8567/8567/7387 8559/8559/7379</w:t>
        <w:br/>
        <w:t>f 8568/8568/7388 8566/8566/7386 8559/8559/7379</w:t>
        <w:br/>
        <w:t>f 8569/8569/7389 8570/8570/7390 8571/8571/7391</w:t>
        <w:br/>
        <w:t>f 8572/8572/7392 8569/8569/7389 8571/8571/7391</w:t>
        <w:br/>
        <w:t>f 8573/8573/7393 8574/8574/7394 8575/8575/7395</w:t>
        <w:br/>
        <w:t>f 8576/8576/7396 8573/8573/7393 8575/8575/7395</w:t>
        <w:br/>
        <w:t>f 8570/8570/7390 8575/8575/7395 8574/8574/7394</w:t>
        <w:br/>
        <w:t>f 8571/8571/7391 8570/8570/7390 8574/8574/7394</w:t>
        <w:br/>
        <w:t>f 8576/8576/7396 8577/8577/7397 8578/8578/7398</w:t>
        <w:br/>
        <w:t>f 8573/8573/7393 8576/8576/7396 8578/8578/7398</w:t>
        <w:br/>
        <w:t>f 8579/8579/7399 8556/8556/7376 8555/8555/7375</w:t>
        <w:br/>
        <w:t>f 8580/8580/7400 8579/8579/7399 8555/8555/7375</w:t>
        <w:br/>
        <w:t>f 8581/8581/7401 8558/8558/7378 8561/8561/7381</w:t>
        <w:br/>
        <w:t>f 8582/8582/7402 8581/8581/7401 8561/8561/7381</w:t>
        <w:br/>
        <w:t>f 8583/8583/7403 8564/8564/7384 8563/8563/7383</w:t>
        <w:br/>
        <w:t>f 8584/8584/7404 8583/8583/7403 8563/8563/7383</w:t>
        <w:br/>
        <w:t>f 8585/8585/7405 8586/8586/7406 8587/8587/7407</w:t>
        <w:br/>
        <w:t>f 8588/8588/7408 8585/8585/7405 8587/8587/7407</w:t>
        <w:br/>
        <w:t>f 8587/8587/7407 8589/8589/7409 8570/8570/7390</w:t>
        <w:br/>
        <w:t>f 8569/8569/7389 8587/8587/7407 8570/8570/7390</w:t>
        <w:br/>
        <w:t>f 8576/8576/7396 8575/8575/7395 8590/8590/7410</w:t>
        <w:br/>
        <w:t>f 8591/8591/7411 8576/8576/7396 8590/8590/7410</w:t>
        <w:br/>
        <w:t>f 8575/8575/7395 8570/8570/7390 8589/8589/7409</w:t>
        <w:br/>
        <w:t>f 8590/8590/7410 8575/8575/7395 8589/8589/7409</w:t>
        <w:br/>
        <w:t>f 8591/8591/7411 8592/8592/7412 8577/8577/7397</w:t>
        <w:br/>
        <w:t>f 8576/8576/7396 8591/8591/7411 8577/8577/7397</w:t>
        <w:br/>
        <w:t>f 8593/8593/7413 8594/8594/7414 8453/8453/7273</w:t>
        <w:br/>
        <w:t>f 8456/8456/7276 8593/8593/7413 8453/8453/7273</w:t>
        <w:br/>
        <w:t>f 8495/8495/7315 8494/8494/7314 8595/8595/7415</w:t>
        <w:br/>
        <w:t>f 8596/8596/7416 8495/8495/7315 8595/8595/7415</w:t>
        <w:br/>
        <w:t>f 8457/8457/7277 8472/8472/7292 8474/8474/7294</w:t>
        <w:br/>
        <w:t>f 8476/8476/7296 8457/8457/7277 8474/8474/7294</w:t>
        <w:br/>
        <w:t>f 8483/8483/7303 8478/8478/7298 8481/8481/7301</w:t>
        <w:br/>
        <w:t>f 8484/8484/7304 8483/8483/7303 8481/8481/7301</w:t>
        <w:br/>
        <w:t>f 8474/8474/7294 8478/8478/7298 8483/8483/7303</w:t>
        <w:br/>
        <w:t>f 8476/8476/7296 8474/8474/7294 8483/8483/7303</w:t>
        <w:br/>
        <w:t>f 8597/8597/7417 8598/8598/7418 8481/8481/7301</w:t>
        <w:br/>
        <w:t>f 8480/8480/7300 8597/8597/7417 8481/8481/7301</w:t>
        <w:br/>
        <w:t>f 8483/8483/7303 8482/8482/7302 8477/8477/7297</w:t>
        <w:br/>
        <w:t>f 8476/8476/7296 8483/8483/7303 8477/8477/7297</w:t>
        <w:br/>
        <w:t>f 8473/8473/7293 8475/8475/7295 8599/8599/7419</w:t>
        <w:br/>
        <w:t>f 8479/8479/7299 8473/8473/7293 8599/8599/7419</w:t>
        <w:br/>
        <w:t>f 8480/8480/7300 8479/8479/7299 8599/8599/7419</w:t>
        <w:br/>
        <w:t>f 8600/8600/7420 8480/8480/7300 8599/8599/7419</w:t>
        <w:br/>
        <w:t>f 8480/8480/7300 8600/8600/7420 8601/8601/7421</w:t>
        <w:br/>
        <w:t>f 8597/8597/7417 8480/8480/7300 8601/8601/7421</w:t>
        <w:br/>
        <w:t>f 8602/8602/7422 8603/8603/7423 8604/8604/7424</w:t>
        <w:br/>
        <w:t>f 8605/8605/7425 8602/8602/7422 8604/8604/7424</w:t>
        <w:br/>
        <w:t>f 8606/8606/7426 8607/8607/7427 8608/8608/7428</w:t>
        <w:br/>
        <w:t>f 8609/8609/7429 8606/8606/7426 8608/8608/7428</w:t>
        <w:br/>
        <w:t>f 8610/8610/7430 8611/8611/7431 8612/8612/7432</w:t>
        <w:br/>
        <w:t>f 8613/8613/7433 8610/8610/7430 8612/8612/7432</w:t>
        <w:br/>
        <w:t>f 8607/8607/7427 8602/8602/7422 8605/8605/7425</w:t>
        <w:br/>
        <w:t>f 8608/8608/7428 8607/8607/7427 8605/8605/7425</w:t>
        <w:br/>
        <w:t>f 8612/8612/7432 8604/8604/7424 8603/8603/7423</w:t>
        <w:br/>
        <w:t>f 8613/8613/7433 8612/8612/7432 8603/8603/7423</w:t>
        <w:br/>
        <w:t>f 8538/8538/7358 8539/8539/7359 8614/8614/7434</w:t>
        <w:br/>
        <w:t>f 8547/8547/7367 8538/8538/7358 8614/8614/7434</w:t>
        <w:br/>
        <w:t>f 8615/8615/7435 8616/8616/7436 8617/8617/7437</w:t>
        <w:br/>
        <w:t>f 8618/8618/7438 8615/8615/7435 8617/8617/7437</w:t>
        <w:br/>
        <w:t>f 8619/8619/7439 8592/8592/7412 8620/8620/7440</w:t>
        <w:br/>
        <w:t>f 8621/8621/7441 8619/8619/7439 8620/8620/7440</w:t>
        <w:br/>
        <w:t>f 8577/8577/7397 8622/8622/7442 8623/8623/7443</w:t>
        <w:br/>
        <w:t>f 8578/8578/7398 8577/8577/7397 8623/8623/7443</w:t>
        <w:br/>
        <w:t>f 8624/8624/7444 8625/8625/7445 8626/8626/7446</w:t>
        <w:br/>
        <w:t>f 8627/8627/7447 8624/8624/7444 8626/8626/7446</w:t>
        <w:br/>
        <w:t>f 8572/8572/7392 8571/8571/7391 8628/8628/7448</w:t>
        <w:br/>
        <w:t>f 8629/8629/7449 8572/8572/7392 8628/8628/7448</w:t>
        <w:br/>
        <w:t>f 8630/8630/7450 8631/8631/7451 8574/8574/7394</w:t>
        <w:br/>
        <w:t>f 8573/8573/7393 8630/8630/7450 8574/8574/7394</w:t>
        <w:br/>
        <w:t>f 8571/8571/7391 8574/8574/7394 8631/8631/7451</w:t>
        <w:br/>
        <w:t>f 8628/8628/7448 8571/8571/7391 8631/8631/7451</w:t>
        <w:br/>
        <w:t>f 8632/8632/7452 8625/8625/7445 8633/8633/7453</w:t>
        <w:br/>
        <w:t>f 8573/8573/7393 8578/8578/7398 8634/8634/7454</w:t>
        <w:br/>
        <w:t>f 8630/8630/7450 8573/8573/7393 8634/8634/7454</w:t>
        <w:br/>
        <w:t>f 8635/8635/7455 8636/8636/7456 8623/8623/7443</w:t>
        <w:br/>
        <w:t>f 8494/8494/7314 8516/8516/7336 8510/8510/7330</w:t>
        <w:br/>
        <w:t>f 8584/8584/7404 8563/8563/7383 8556/8556/7376</w:t>
        <w:br/>
        <w:t>f 8579/8579/7399 8584/8584/7404 8556/8556/7376</w:t>
        <w:br/>
        <w:t>f 8562/8562/7382 8637/8637/7457 8626/8626/7446</w:t>
        <w:br/>
        <w:t>f 8557/8557/7377 8562/8562/7382 8626/8626/7446</w:t>
        <w:br/>
        <w:t>f 8603/8603/7423 8602/8602/7422 8638/8638/7458</w:t>
        <w:br/>
        <w:t>f 8639/8639/7459 8603/8603/7423 8638/8638/7458</w:t>
        <w:br/>
        <w:t>f 8640/8640/7460 8641/8641/7461 8606/8606/7426</w:t>
        <w:br/>
        <w:t>f 8642/8642/7462 8640/8640/7460 8606/8606/7426</w:t>
        <w:br/>
        <w:t>f 8607/8607/7427 8606/8606/7426 8641/8641/7461</w:t>
        <w:br/>
        <w:t>f 8643/8643/7463 8607/8607/7427 8641/8641/7461</w:t>
        <w:br/>
        <w:t>f 8610/8610/7430 8613/8613/7433 8644/8644/7464</w:t>
        <w:br/>
        <w:t>f 8645/8645/7465 8610/8610/7430 8644/8644/7464</w:t>
        <w:br/>
        <w:t>f 8602/8602/7422 8607/8607/7427 8643/8643/7463</w:t>
        <w:br/>
        <w:t>f 8638/8638/7458 8602/8602/7422 8643/8643/7463</w:t>
        <w:br/>
        <w:t>f 8639/8639/7459 8644/8644/7464 8613/8613/7433</w:t>
        <w:br/>
        <w:t>f 8603/8603/7423 8639/8639/7459 8613/8613/7433</w:t>
        <w:br/>
        <w:t>f 8615/8615/7435 8547/8547/7367 8614/8614/7434</w:t>
        <w:br/>
        <w:t>f 8616/8616/7436 8615/8615/7435 8614/8614/7434</w:t>
        <w:br/>
        <w:t>f 8615/8615/7435 8552/8552/7372 8546/8546/7366</w:t>
        <w:br/>
        <w:t>f 8547/8547/7367 8615/8615/7435 8546/8546/7366</w:t>
        <w:br/>
        <w:t>f 8552/8552/7372 8551/8551/7371 8542/8542/7362</w:t>
        <w:br/>
        <w:t>f 8546/8546/7366 8552/8552/7372 8542/8542/7362</w:t>
        <w:br/>
        <w:t>f 8551/8551/7371 8550/8550/7370 8543/8543/7363</w:t>
        <w:br/>
        <w:t>f 8542/8542/7362 8551/8551/7371 8543/8543/7363</w:t>
        <w:br/>
        <w:t>f 8550/8550/7370 8523/8523/7343 8500/8500/7320</w:t>
        <w:br/>
        <w:t>f 8543/8543/7363 8550/8550/7370 8500/8500/7320</w:t>
        <w:br/>
        <w:t>f 8523/8523/7343 8522/8522/7342 8501/8501/7321</w:t>
        <w:br/>
        <w:t>f 8500/8500/7320 8523/8523/7343 8501/8501/7321</w:t>
        <w:br/>
        <w:t>f 8579/8579/7399 8646/8646/7466 8647/8647/7467</w:t>
        <w:br/>
        <w:t>f 8584/8584/7404 8579/8579/7399 8647/8647/7467</w:t>
        <w:br/>
        <w:t>f 8582/8582/7402 8498/8498/7318 8497/8497/7317</w:t>
        <w:br/>
        <w:t>f 8581/8581/7401 8582/8582/7402 8497/8497/7317</w:t>
        <w:br/>
        <w:t>f 8584/8584/7404 8647/8647/7467 8648/8648/7468</w:t>
        <w:br/>
        <w:t>f 8583/8583/7403 8584/8584/7404 8648/8648/7468</w:t>
        <w:br/>
        <w:t>f 8649/8649/7469 8586/8586/7406 8585/8585/7405</w:t>
        <w:br/>
        <w:t>f 8650/8650/7470 8649/8649/7469 8585/8585/7405</w:t>
        <w:br/>
        <w:t>f 8651/8651/7471 8586/8586/7406 8649/8649/7469</w:t>
        <w:br/>
        <w:t>f 8652/8652/7472 8651/8651/7471 8649/8649/7469</w:t>
        <w:br/>
        <w:t>f 8653/8653/7473 8654/8654/7474 8655/8655/7475</w:t>
        <w:br/>
        <w:t>f 8656/8656/7476 8653/8653/7473 8655/8655/7475</w:t>
        <w:br/>
        <w:t>f 8656/8656/7476 8651/8651/7471 8652/8652/7472</w:t>
        <w:br/>
        <w:t>f 8653/8653/7473 8656/8656/7476 8652/8652/7472</w:t>
        <w:br/>
        <w:t>f 8657/8657/7477 8654/8654/7474 8658/8658/7478</w:t>
        <w:br/>
        <w:t>f 8659/8659/7479 8657/8657/7477 8658/8658/7478</w:t>
        <w:br/>
        <w:t>f 8660/8660/7480 8657/8657/7477 8659/8659/7479</w:t>
        <w:br/>
        <w:t>f 8661/8661/7438 8660/8660/7480 8659/8659/7479</w:t>
        <w:br/>
        <w:t>f 8505/8505/7325 8504/8504/7324 8662/8662/7481</w:t>
        <w:br/>
        <w:t>f 8663/8663/7482 8505/8505/7325 8662/8662/7481</w:t>
        <w:br/>
        <w:t>f 8664/8664/7483 8665/8665/7344 8652/8652/7472</w:t>
        <w:br/>
        <w:t>f 8649/8649/7469 8664/8664/7483 8652/8652/7472</w:t>
        <w:br/>
        <w:t>f 8520/8520/7340 8519/8519/7339 8525/8525/7345</w:t>
        <w:br/>
        <w:t>f 8524/8524/7344 8520/8520/7340 8525/8525/7345</w:t>
        <w:br/>
        <w:t>f 8596/8596/7416 8666/8666/7484 8527/8527/7347</w:t>
        <w:br/>
        <w:t>f 8580/8580/7400 8555/8555/7375 8667/8667/7485</w:t>
        <w:br/>
        <w:t>f 8668/8668/7486 8580/8580/7400 8667/8667/7485</w:t>
        <w:br/>
        <w:t>f 8663/8663/7482 8662/8662/7481 8669/8669/7487</w:t>
        <w:br/>
        <w:t>f 8670/8670/7488 8663/8663/7482 8669/8669/7487</w:t>
        <w:br/>
        <w:t>f 8671/8671/7489 8648/8648/7468 8647/8647/7467</w:t>
        <w:br/>
        <w:t>f 8649/8649/7469 8650/8650/7470 8672/8672/7341</w:t>
        <w:br/>
        <w:t>f 8664/8664/7483 8649/8649/7469 8672/8672/7341</w:t>
        <w:br/>
        <w:t>f 8673/8673/7369 8658/8658/7478 8654/8654/7474</w:t>
        <w:br/>
        <w:t>f 8653/8653/7473 8673/8673/7369 8654/8654/7474</w:t>
        <w:br/>
        <w:t>f 8653/8653/7473 8652/8652/7472 8665/8665/7344</w:t>
        <w:br/>
        <w:t>f 8673/8673/7369 8653/8653/7473 8665/8665/7344</w:t>
        <w:br/>
        <w:t>f 8674/8674/7490 8675/8675/7491 8676/8676/7492</w:t>
        <w:br/>
        <w:t>f 8674/8674/7490 8677/8677/7493 8675/8675/7491</w:t>
        <w:br/>
        <w:t>f 8621/8621/7441 8678/8678/7494 8679/8679/7495</w:t>
        <w:br/>
        <w:t>f 8619/8619/7439 8621/8621/7441 8679/8679/7495</w:t>
        <w:br/>
        <w:t>f 8623/8623/7443 8622/8622/7442 8680/8680/7496</w:t>
        <w:br/>
        <w:t>f 8635/8635/7455 8623/8623/7443 8680/8680/7496</w:t>
        <w:br/>
        <w:t>f 8634/8634/7454 8681/8681/7497 8682/8682/7498</w:t>
        <w:br/>
        <w:t>f 8683/8683/7499 8634/8634/7454 8682/8682/7498</w:t>
        <w:br/>
        <w:t>f 8684/8684/7500 8660/8660/7480 8661/8661/7438</w:t>
        <w:br/>
        <w:t>f 8685/8685/7501 8684/8684/7500 8661/8661/7438</w:t>
        <w:br/>
        <w:t>f 8686/8686/7502 8687/8687/7503 8688/8688/7504</w:t>
        <w:br/>
        <w:t>f 8689/8689/7505 8686/8686/7502 8688/8688/7504</w:t>
        <w:br/>
        <w:t>f 8690/8690/7506 8691/8691/7507 8692/8692/7508</w:t>
        <w:br/>
        <w:t>f 8693/8693/7509 8690/8690/7506 8692/8692/7508</w:t>
        <w:br/>
        <w:t>f 8694/8694/7510 8695/8695/7511 8696/8696/7512</w:t>
        <w:br/>
        <w:t>f 8697/8697/7513 8694/8694/7510 8696/8696/7512</w:t>
        <w:br/>
        <w:t>f 8698/8698/7514 8699/8699/7515 8695/8695/7511</w:t>
        <w:br/>
        <w:t>f 8694/8694/7510 8698/8698/7514 8695/8695/7511</w:t>
        <w:br/>
        <w:t>f 8700/8700/7516 8695/8695/7511 8699/8699/7515</w:t>
        <w:br/>
        <w:t>f 8701/8701/7517 8700/8700/7516 8699/8699/7515</w:t>
        <w:br/>
        <w:t>f 8700/8700/7516 8702/8702/7518 8703/8703/7519</w:t>
        <w:br/>
        <w:t>f 8704/8704/7520 8700/8700/7516 8703/8703/7519</w:t>
        <w:br/>
        <w:t>f 8705/8705/7521 8693/8693/7509 8701/8701/7517</w:t>
        <w:br/>
        <w:t>f 8699/8699/7515 8705/8705/7521 8701/8701/7517</w:t>
        <w:br/>
        <w:t>f 8705/8705/7521 8706/8706/7522 8707/8707/7523</w:t>
        <w:br/>
        <w:t>f 8708/8708/7524 8705/8705/7521 8707/8707/7523</w:t>
        <w:br/>
        <w:t>f 8709/8709/7525 8710/8710/7526 8711/8711/7527</w:t>
        <w:br/>
        <w:t>f 8702/8702/7518 8709/8709/7525 8711/8711/7527</w:t>
        <w:br/>
        <w:t>f 8712/8712/7528 8692/8692/7508 8691/8691/7507</w:t>
        <w:br/>
        <w:t>f 8713/8713/7529 8712/8712/7528 8691/8691/7507</w:t>
        <w:br/>
        <w:t>f 8714/8714/7530 8715/8715/7531 8716/8716/7532</w:t>
        <w:br/>
        <w:t>f 8717/8717/7533 8714/8714/7530 8716/8716/7532</w:t>
        <w:br/>
        <w:t>f 8716/8716/7532 8715/8715/7531 8711/8711/7527</w:t>
        <w:br/>
        <w:t>f 8710/8710/7526 8716/8716/7532 8711/8711/7527</w:t>
        <w:br/>
        <w:t>f 8718/8718/7534 8719/8719/7535 8720/8720/7536</w:t>
        <w:br/>
        <w:t>f 8721/8721/7537 8718/8718/7534 8720/8720/7536</w:t>
        <w:br/>
        <w:t>f 8722/8722/7538 8720/8720/7536 8719/8719/7535</w:t>
        <w:br/>
        <w:t>f 8723/8723/7539 8722/8722/7538 8719/8719/7535</w:t>
        <w:br/>
        <w:t>f 8724/8724/7540 8725/8725/7541 8726/8726/7542</w:t>
        <w:br/>
        <w:t>f 8686/8686/7502 8724/8724/7540 8726/8726/7542</w:t>
        <w:br/>
        <w:t>f 8727/8727/7543 8728/8728/7544 8729/8729/7545</w:t>
        <w:br/>
        <w:t>f 8730/8730/7546 8727/8727/7543 8729/8729/7545</w:t>
        <w:br/>
        <w:t>f 8731/8731/7547 8732/8732/7548 8733/8733/7549</w:t>
        <w:br/>
        <w:t>f 8734/8734/7550 8731/8731/7547 8733/8733/7549</w:t>
        <w:br/>
        <w:t>f 8732/8732/7548 8735/8735/7551 8736/8736/7552</w:t>
        <w:br/>
        <w:t>f 8737/8737/7553 8738/8738/7554 8739/8739/7555</w:t>
        <w:br/>
        <w:t>f 8740/8740/7556 8737/8737/7553 8739/8739/7555</w:t>
        <w:br/>
        <w:t>f 8741/8741/7557 8742/8742/7558 8743/8743/7559</w:t>
        <w:br/>
        <w:t>f 8744/8744/7560 8741/8741/7557 8743/8743/7559</w:t>
        <w:br/>
        <w:t>f 8745/8745/7561 8746/8746/7562 8747/8747/7563</w:t>
        <w:br/>
        <w:t>f 8748/8748/7564 8745/8745/7561 8747/8747/7563</w:t>
        <w:br/>
        <w:t>f 8749/8749/7565 8750/8750/7566 8735/8735/7551</w:t>
        <w:br/>
        <w:t>f 8732/8732/7548 8749/8749/7565 8735/8735/7551</w:t>
        <w:br/>
        <w:t>f 8751/8751/7567 8752/8752/7568 8753/8753/7569</w:t>
        <w:br/>
        <w:t>f 8754/8754/7570 8751/8751/7567 8753/8753/7569</w:t>
        <w:br/>
        <w:t>f 8740/8740/7556 8739/8739/7555 8755/8755/7571</w:t>
        <w:br/>
        <w:t>f 8756/8756/7572 8757/8757/7573 8758/8758/7574</w:t>
        <w:br/>
        <w:t>f 8756/8756/7572 8759/8759/7575 8760/8760/7576</w:t>
        <w:br/>
        <w:t>f 8761/8761/7577 8756/8756/7572 8760/8760/7576</w:t>
        <w:br/>
        <w:t>f 8762/8762/7578 8763/8763/7579 8764/8764/7580</w:t>
        <w:br/>
        <w:t>f 8765/8765/7581 8762/8762/7578 8764/8764/7580</w:t>
        <w:br/>
        <w:t>f 8736/8736/7552 8707/8707/7523 8706/8706/7522</w:t>
        <w:br/>
        <w:t>f 8733/8733/7549 8736/8736/7552 8706/8706/7522</w:t>
        <w:br/>
        <w:t>f 8766/8766/7582 8767/8767/7583 8768/8768/7584</w:t>
        <w:br/>
        <w:t>f 8769/8769/7585 8766/8766/7582 8768/8768/7584</w:t>
        <w:br/>
        <w:t>f 8734/8734/7550 8733/8733/7549 8706/8706/7522</w:t>
        <w:br/>
        <w:t>f 8698/8698/7514 8734/8734/7550 8706/8706/7522</w:t>
        <w:br/>
        <w:t>f 8770/8770/7586 8771/8771/7587 8772/8772/7588</w:t>
        <w:br/>
        <w:t>f 8773/8773/7589 8770/8770/7586 8772/8772/7588</w:t>
        <w:br/>
        <w:t>f 8774/8774/7590 8775/8775/7591 8776/8776/7591</w:t>
        <w:br/>
        <w:t>f 8777/8777/7592 8774/8774/7590 8776/8776/7591</w:t>
        <w:br/>
        <w:t>f 8736/8736/7552 8735/8735/7551 8778/8778/7593</w:t>
        <w:br/>
        <w:t>f 8779/8779/7594 8707/8707/7523 8736/8736/7552</w:t>
        <w:br/>
        <w:t>f 8779/8779/7594 8780/8780/7595 8707/8707/7523</w:t>
        <w:br/>
        <w:t>f 8708/8708/7524 8780/8780/7595 8781/8781/7596</w:t>
        <w:br/>
        <w:t>f 8713/8713/7529 8691/8691/7507 8782/8782/7597</w:t>
        <w:br/>
        <w:t>f 8783/8783/7598 8713/8713/7529 8782/8782/7597</w:t>
        <w:br/>
        <w:t>f 8723/8723/7539 8719/8719/7535 8713/8713/7529</w:t>
        <w:br/>
        <w:t>f 8783/8783/7598 8723/8723/7539 8713/8713/7529</w:t>
        <w:br/>
        <w:t>f 8784/8784/7599 8785/8785/7600 8786/8786/7601</w:t>
        <w:br/>
        <w:t>f 8750/8750/7566 8784/8784/7599 8786/8786/7601</w:t>
        <w:br/>
        <w:t>f 8786/8786/7601 8787/8787/7602 8735/8735/7551</w:t>
        <w:br/>
        <w:t>f 8750/8750/7566 8786/8786/7601 8735/8735/7551</w:t>
        <w:br/>
        <w:t>f 8787/8787/7602 8788/8788/7603 8789/8789/7604</w:t>
        <w:br/>
        <w:t>f 8778/8778/7593 8787/8787/7602 8789/8789/7604</w:t>
        <w:br/>
        <w:t>f 8778/8778/7593 8789/8789/7604 8790/8790/7605</w:t>
        <w:br/>
        <w:t>f 8779/8779/7594 8778/8778/7593 8790/8790/7605</w:t>
        <w:br/>
        <w:t>f 8779/8779/7594 8790/8790/7605 8791/8791/7606</w:t>
        <w:br/>
        <w:t>f 8780/8780/7595 8779/8779/7594 8791/8791/7606</w:t>
        <w:br/>
        <w:t>f 8786/8786/7601 8792/8792/7607 8788/8788/7603</w:t>
        <w:br/>
        <w:t>f 8787/8787/7602 8786/8786/7601 8788/8788/7603</w:t>
        <w:br/>
        <w:t>f 8793/8793/7608 8794/8794/7609 8795/8795/7610</w:t>
        <w:br/>
        <w:t>f 8796/8796/7611 8793/8793/7608 8795/8795/7610</w:t>
        <w:br/>
        <w:t>f 8796/8796/7611 8795/8795/7610 8797/8797/7612</w:t>
        <w:br/>
        <w:t>f 8798/8798/7613 8796/8796/7611 8797/8797/7612</w:t>
        <w:br/>
        <w:t>f 8799/8799/7614 8800/8800/7615 8801/8801/7616</w:t>
        <w:br/>
        <w:t>f 8802/8802/7617 8799/8799/7614 8801/8801/7616</w:t>
        <w:br/>
        <w:t>f 8803/8803/7618 8804/8804/7619 8805/8805/7620</w:t>
        <w:br/>
        <w:t>f 8806/8806/7621 8803/8803/7618 8805/8805/7620</w:t>
        <w:br/>
        <w:t>f 8807/8807/7622 8803/8803/7618 8806/8806/7621</w:t>
        <w:br/>
        <w:t>f 8808/8808/7623 8807/8807/7622 8806/8806/7621</w:t>
        <w:br/>
        <w:t>f 8809/8809/7624 8810/8810/7625 8811/8811/7626</w:t>
        <w:br/>
        <w:t>f 8812/8812/7627 8809/8809/7624 8811/8811/7626</w:t>
        <w:br/>
        <w:t>f 8813/8813/7628 8814/8814/7629 8810/8810/7625</w:t>
        <w:br/>
        <w:t>f 8809/8809/7624 8813/8813/7628 8810/8810/7625</w:t>
        <w:br/>
        <w:t>f 8815/8815/7630 8816/8816/7631 8817/8817/7632</w:t>
        <w:br/>
        <w:t>f 8818/8818/7633 8815/8815/7630 8817/8817/7632</w:t>
        <w:br/>
        <w:t>f 8818/8818/7633 8817/8817/7632 8814/8814/7629</w:t>
        <w:br/>
        <w:t>f 8813/8813/7628 8818/8818/7633 8814/8814/7629</w:t>
        <w:br/>
        <w:t>f 8819/8819/7634 8816/8816/7631 8815/8815/7630</w:t>
        <w:br/>
        <w:t>f 8820/8820/7635 8819/8819/7634 8815/8815/7630</w:t>
        <w:br/>
        <w:t>f 8821/8821/7636 8822/8822/7637 8823/8823/7638</w:t>
        <w:br/>
        <w:t>f 8824/8824/7639 8821/8821/7636 8823/8823/7638</w:t>
        <w:br/>
        <w:t>f 8825/8825/7640 8826/8826/7641 8827/8827/7642</w:t>
        <w:br/>
        <w:t>f 8828/8828/7643 8825/8825/7640 8827/8827/7642</w:t>
        <w:br/>
        <w:t>f 8829/8829/7644 8830/8830/7645 8831/8831/7646</w:t>
        <w:br/>
        <w:t>f 8832/8832/7647 8829/8829/7644 8831/8831/7646</w:t>
        <w:br/>
        <w:t>f 8833/8833/7648 8834/8834/7649 8835/8835/7650</w:t>
        <w:br/>
        <w:t>f 8836/8836/7651 8833/8833/7648 8835/8835/7650</w:t>
        <w:br/>
        <w:t>f 8837/8837/7652 8838/8838/7653 8839/8839/7654</w:t>
        <w:br/>
        <w:t>f 8838/8838/7653 8837/8837/7652 8836/8836/7651</w:t>
        <w:br/>
        <w:t>f 8835/8835/7650 8838/8838/7653 8836/8836/7651</w:t>
        <w:br/>
        <w:t>f 8840/8840/7655 8841/8841/7656 8842/8842/7657</w:t>
        <w:br/>
        <w:t>f 8839/8839/7654 8840/8840/7655 8842/8842/7657</w:t>
        <w:br/>
        <w:t>f 8689/8689/7505 8688/8688/7504 8771/8771/7587</w:t>
        <w:br/>
        <w:t>f 8770/8770/7586 8689/8689/7505 8771/8771/7587</w:t>
        <w:br/>
        <w:t>f 8775/8775/7591 8843/8843/7658 8776/8776/7591</w:t>
        <w:br/>
        <w:t>f 8844/8844/7659 8743/8743/7559 8742/8742/7558</w:t>
        <w:br/>
        <w:t>f 8845/8845/7660 8844/8844/7659 8742/8742/7558</w:t>
        <w:br/>
        <w:t>f 8846/8846/7661 8728/8728/7544 8847/8847/7662</w:t>
        <w:br/>
        <w:t>f 8848/8848/7663 8846/8846/7661 8847/8847/7662</w:t>
        <w:br/>
        <w:t>f 8706/8706/7522 8705/8705/7521 8699/8699/7515</w:t>
        <w:br/>
        <w:t>f 8698/8698/7514 8706/8706/7522 8699/8699/7515</w:t>
        <w:br/>
        <w:t>f 8710/8710/7526 8709/8709/7525 8692/8692/7508</w:t>
        <w:br/>
        <w:t>f 8712/8712/7528 8710/8710/7526 8692/8692/7508</w:t>
        <w:br/>
        <w:t>f 8721/8721/7537 8717/8717/7533 8716/8716/7532</w:t>
        <w:br/>
        <w:t>f 8718/8718/7534 8721/8721/7537 8716/8716/7532</w:t>
        <w:br/>
        <w:t>f 8718/8718/7534 8716/8716/7532 8710/8710/7526</w:t>
        <w:br/>
        <w:t>f 8712/8712/7528 8718/8718/7534 8710/8710/7526</w:t>
        <w:br/>
        <w:t>f 8734/8734/7550 8698/8698/7514 8694/8694/7510</w:t>
        <w:br/>
        <w:t>f 8849/8849/7664 8734/8734/7550 8694/8694/7510</w:t>
        <w:br/>
        <w:t>f 8726/8726/7542 8850/8850/7665 8851/8851/7666</w:t>
        <w:br/>
        <w:t>f 8852/8852/7667 8726/8726/7542 8851/8851/7666</w:t>
        <w:br/>
        <w:t>f 8725/8725/7541 8853/8853/7668 8850/8850/7665</w:t>
        <w:br/>
        <w:t>f 8726/8726/7542 8725/8725/7541 8850/8850/7665</w:t>
        <w:br/>
        <w:t>f 8725/8725/7541 8846/8846/7661 8848/8848/7663</w:t>
        <w:br/>
        <w:t>f 8853/8853/7668 8725/8725/7541 8848/8848/7663</w:t>
        <w:br/>
        <w:t>f 8722/8722/7538 8851/8851/7666 8850/8850/7665</w:t>
        <w:br/>
        <w:t>f 8720/8720/7536 8722/8722/7538 8850/8850/7665</w:t>
        <w:br/>
        <w:t>f 8853/8853/7668 8721/8721/7537 8720/8720/7536</w:t>
        <w:br/>
        <w:t>f 8850/8850/7665 8853/8853/7668 8720/8720/7536</w:t>
        <w:br/>
        <w:t>f 8853/8853/7668 8848/8848/7663 8717/8717/7533</w:t>
        <w:br/>
        <w:t>f 8721/8721/7537 8853/8853/7668 8717/8717/7533</w:t>
        <w:br/>
        <w:t>f 8717/8717/7533 8848/8848/7663 8847/8847/7662</w:t>
        <w:br/>
        <w:t>f 8714/8714/7530 8717/8717/7533 8847/8847/7662</w:t>
        <w:br/>
        <w:t>f 8712/8712/7528 8713/8713/7529 8719/8719/7535</w:t>
        <w:br/>
        <w:t>f 8718/8718/7534 8712/8712/7528 8719/8719/7535</w:t>
        <w:br/>
        <w:t>f 8702/8702/7518 8711/8711/7527 8715/8715/7531</w:t>
        <w:br/>
        <w:t>f 8703/8703/7519 8702/8702/7518 8715/8715/7531</w:t>
        <w:br/>
        <w:t>f 8715/8715/7531 8714/8714/7530 8727/8727/7543</w:t>
        <w:br/>
        <w:t>f 8703/8703/7519 8715/8715/7531 8727/8727/7543</w:t>
        <w:br/>
        <w:t>f 8728/8728/7544 8727/8727/7543 8714/8714/7530</w:t>
        <w:br/>
        <w:t>f 8847/8847/7662 8728/8728/7544 8714/8714/7530</w:t>
        <w:br/>
        <w:t>f 8854/8854/7669 8774/8774/7590 8777/8777/7592</w:t>
        <w:br/>
        <w:t>f 8855/8855/7589 8854/8854/7669 8777/8777/7592</w:t>
        <w:br/>
        <w:t>f 8856/8856/7670 8857/8857/7671 8858/8858/7672</w:t>
        <w:br/>
        <w:t>f 8859/8859/7673 8856/8856/7670 8858/8858/7672</w:t>
        <w:br/>
        <w:t>f 8860/8860/7674 8861/8861/7675 8862/8862/7676</w:t>
        <w:br/>
        <w:t>f 8863/8863/7677 8860/8860/7674 8862/8862/7676</w:t>
        <w:br/>
        <w:t>f 8864/8864/7678 8865/8865/7679 8866/8866/7680</w:t>
        <w:br/>
        <w:t>f 8867/8867/7681 8864/8864/7678 8866/8866/7680</w:t>
        <w:br/>
        <w:t>f 8868/8868/7682 8869/8869/7683 8870/8870/7684</w:t>
        <w:br/>
        <w:t>f 8871/8871/7685 8868/8868/7682 8870/8870/7684</w:t>
        <w:br/>
        <w:t>f 8872/8872/7686 8873/8873/7687 8861/8861/7675</w:t>
        <w:br/>
        <w:t>f 8860/8860/7674 8872/8872/7686 8861/8861/7675</w:t>
        <w:br/>
        <w:t>f 8865/8865/7679 8864/8864/7678 8859/8859/7673</w:t>
        <w:br/>
        <w:t>f 8858/8858/7672 8865/8865/7679 8859/8859/7673</w:t>
        <w:br/>
        <w:t>f 8869/8869/7683 8857/8857/7671 8856/8856/7670</w:t>
        <w:br/>
        <w:t>f 8870/8870/7684 8869/8869/7683 8856/8856/7670</w:t>
        <w:br/>
        <w:t>f 8874/8874/7688 8875/8875/7689 8772/8772/7588</w:t>
        <w:br/>
        <w:t>f 8771/8771/7587 8874/8874/7688 8772/8772/7588</w:t>
        <w:br/>
        <w:t>f 8854/8854/7669 8876/8876/7690 8774/8774/7590</w:t>
        <w:br/>
        <w:t>f 8781/8781/7596 8780/8780/7595 8791/8791/7606</w:t>
        <w:br/>
        <w:t>f 8877/8877/7691 8781/8781/7596 8791/8791/7606</w:t>
        <w:br/>
        <w:t>f 8878/8878/7692 8879/8879/7693 8880/8880/7694</w:t>
        <w:br/>
        <w:t>f 8881/8881/7695 8878/8878/7692 8880/8880/7694</w:t>
        <w:br/>
        <w:t>f 8882/8882/7696 8883/8883/7697 8840/8840/7655</w:t>
        <w:br/>
        <w:t>f 8819/8819/7634 8882/8882/7696 8840/8840/7655</w:t>
        <w:br/>
        <w:t>f 8882/8882/7696 8819/8819/7634 8820/8820/7635</w:t>
        <w:br/>
        <w:t>f 8884/8884/7698 8882/8882/7696 8820/8820/7635</w:t>
        <w:br/>
        <w:t>f 8803/8803/7618 8885/8885/7699 8886/8886/7700</w:t>
        <w:br/>
        <w:t>f 8804/8804/7619 8803/8803/7618 8886/8886/7700</w:t>
        <w:br/>
        <w:t>f 8885/8885/7699 8803/8803/7618 8887/8887/7701</w:t>
        <w:br/>
        <w:t>f 8888/8888/7702 8812/8812/7627 8889/8889/7703</w:t>
        <w:br/>
        <w:t>f 8890/8890/7704 8888/8888/7702 8889/8889/7703</w:t>
        <w:br/>
        <w:t>f 8891/8891/7705 8892/8892/7706 8893/8893/7707</w:t>
        <w:br/>
        <w:t>f 8894/8894/7708 8895/8895/7709 8896/8896/7710</w:t>
        <w:br/>
        <w:t>f 8897/8897/7711 8894/8894/7708 8896/8896/7710</w:t>
        <w:br/>
        <w:t>f 8757/8757/7573 8761/8761/7577 8743/8743/7559</w:t>
        <w:br/>
        <w:t>f 8844/8844/7659 8757/8757/7573 8743/8743/7559</w:t>
        <w:br/>
        <w:t>f 8826/8826/7641 8823/8823/7638 8827/8827/7642</w:t>
        <w:br/>
        <w:t>f 8800/8800/7615 8807/8807/7622 8808/8808/7623</w:t>
        <w:br/>
        <w:t>f 8801/8801/7616 8800/8800/7615 8808/8808/7623</w:t>
        <w:br/>
        <w:t>f 8898/8898/7712 8887/8887/7701 8807/8807/7622</w:t>
        <w:br/>
        <w:t>f 8899/8899/7713 8900/8900/7714 8901/8901/7715</w:t>
        <w:br/>
        <w:t>f 8902/8902/7716 8900/8900/7714 8899/8899/7713</w:t>
        <w:br/>
        <w:t>f 8902/8902/7716 8903/8903/7717 8900/8900/7714</w:t>
        <w:br/>
        <w:t>f 8857/8857/7671 8904/8904/7718 8905/8905/7719</w:t>
        <w:br/>
        <w:t>f 8858/8858/7672 8857/8857/7671 8905/8905/7719</w:t>
        <w:br/>
        <w:t>f 8906/8906/7720 8860/8860/7674 8863/8863/7677</w:t>
        <w:br/>
        <w:t>f 8907/8907/7721 8906/8906/7720 8863/8863/7677</w:t>
        <w:br/>
        <w:t>f 8865/8865/7679 8908/8908/7722 8909/8909/7723</w:t>
        <w:br/>
        <w:t>f 8866/8866/7680 8865/8865/7679 8909/8909/7723</w:t>
        <w:br/>
        <w:t>f 8868/8868/7682 8910/8910/7724 8911/8911/7725</w:t>
        <w:br/>
        <w:t>f 8869/8869/7683 8868/8868/7682 8911/8911/7725</w:t>
        <w:br/>
        <w:t>f 8912/8912/7726 8872/8872/7686 8860/8860/7674</w:t>
        <w:br/>
        <w:t>f 8906/8906/7720 8912/8912/7726 8860/8860/7674</w:t>
        <w:br/>
        <w:t>f 8908/8908/7722 8865/8865/7679 8858/8858/7672</w:t>
        <w:br/>
        <w:t>f 8905/8905/7719 8908/8908/7722 8858/8858/7672</w:t>
        <w:br/>
        <w:t>f 8869/8869/7683 8911/8911/7725 8904/8904/7718</w:t>
        <w:br/>
        <w:t>f 8857/8857/7671 8869/8869/7683 8904/8904/7718</w:t>
        <w:br/>
        <w:t>f 8868/8868/7682 8877/8877/7691 8881/8881/7695</w:t>
        <w:br/>
        <w:t>f 8910/8910/7724 8868/8868/7682 8881/8881/7695</w:t>
        <w:br/>
        <w:t>f 8878/8878/7692 8791/8791/7606 8790/8790/7605</w:t>
        <w:br/>
        <w:t>f 8913/8913/7727 8878/8878/7692 8790/8790/7605</w:t>
        <w:br/>
        <w:t>f 8913/8913/7727 8790/8790/7605 8789/8789/7604</w:t>
        <w:br/>
        <w:t>f 8794/8794/7609 8913/8913/7727 8789/8789/7604</w:t>
        <w:br/>
        <w:t>f 8794/8794/7609 8789/8789/7604 8788/8788/7603</w:t>
        <w:br/>
        <w:t>f 8795/8795/7610 8794/8794/7609 8788/8788/7603</w:t>
        <w:br/>
        <w:t>f 8792/8792/7607 8797/8797/7612 8795/8795/7610</w:t>
        <w:br/>
        <w:t>f 8788/8788/7603 8792/8792/7607 8795/8795/7610</w:t>
        <w:br/>
        <w:t>f 8914/8914/7728 8915/8915/7729 8797/8797/7612</w:t>
        <w:br/>
        <w:t>f 8792/8792/7607 8914/8914/7728 8797/8797/7612</w:t>
        <w:br/>
        <w:t>f 8902/8902/7716 8899/8899/7713 8916/8916/7730</w:t>
        <w:br/>
        <w:t>f 8826/8826/7641 8902/8902/7716 8916/8916/7730</w:t>
        <w:br/>
        <w:t>f 8825/8825/7640 8917/8917/7731 8748/8748/7564</w:t>
        <w:br/>
        <w:t>f 8747/8747/7563 8825/8825/7640 8748/8748/7564</w:t>
        <w:br/>
        <w:t>f 8826/8826/7641 8825/8825/7640 8747/8747/7563</w:t>
        <w:br/>
        <w:t>f 8902/8902/7716 8826/8826/7641 8747/8747/7563</w:t>
        <w:br/>
        <w:t>f 8918/8918/7732 8919/8919/7733 8920/8920/7734</w:t>
        <w:br/>
        <w:t>f 8921/8921/7735 8918/8918/7732 8920/8920/7734</w:t>
        <w:br/>
        <w:t>f 8836/8836/7651 8922/8922/7736 8923/8923/7737</w:t>
        <w:br/>
        <w:t>f 8833/8833/7648 8836/8836/7651 8923/8923/7737</w:t>
        <w:br/>
        <w:t>f 8842/8842/7657 8924/8924/7738 8925/8925/7739</w:t>
        <w:br/>
        <w:t>f 8837/8837/7652 8842/8842/7657 8925/8925/7739</w:t>
        <w:br/>
        <w:t>f 8926/8926/7740 8922/8922/7736 8925/8925/7739</w:t>
        <w:br/>
        <w:t>f 8927/8927/7741 8842/8842/7657 8841/8841/7656</w:t>
        <w:br/>
        <w:t>f 8928/8928/7742 8927/8927/7741 8841/8841/7656</w:t>
        <w:br/>
        <w:t>f 8929/8929/7743 8928/8928/7742 8841/8841/7656</w:t>
        <w:br/>
        <w:t>f 8930/8930/7744 8764/8764/7580 8763/8763/7579</w:t>
        <w:br/>
        <w:t>f 8931/8931/7745 8930/8930/7744 8763/8763/7579</w:t>
        <w:br/>
        <w:t>f 8792/8792/7607 8786/8786/7601 8785/8785/7600</w:t>
        <w:br/>
        <w:t>f 8914/8914/7728 8792/8792/7607 8785/8785/7600</w:t>
        <w:br/>
        <w:t>f 8798/8798/7613 8797/8797/7612 8915/8915/7729</w:t>
        <w:br/>
        <w:t>f 8932/8932/7746 8798/8798/7613 8915/8915/7729</w:t>
        <w:br/>
        <w:t>f 8933/8933/7747 8934/8934/7748 8749/8749/7565</w:t>
        <w:br/>
        <w:t>f 8935/8935/7749 8933/8933/7747 8749/8749/7565</w:t>
        <w:br/>
        <w:t>f 8934/8934/7748 8784/8784/7599 8750/8750/7566</w:t>
        <w:br/>
        <w:t>f 8749/8749/7565 8934/8934/7748 8750/8750/7566</w:t>
        <w:br/>
        <w:t>f 8753/8753/7569 8752/8752/7568 8738/8738/7554</w:t>
        <w:br/>
        <w:t>f 8737/8737/7553 8753/8753/7569 8738/8738/7554</w:t>
        <w:br/>
        <w:t>f 8756/8756/7572 8758/8758/7574 8936/8936/7750</w:t>
        <w:br/>
        <w:t>f 8740/8740/7556 8756/8756/7572 8936/8936/7750</w:t>
        <w:br/>
        <w:t>f 8937/8937/7751 8926/8926/7740 8938/8938/7752</w:t>
        <w:br/>
        <w:t>f 8939/8939/7753 8937/8937/7751 8938/8938/7752</w:t>
        <w:br/>
        <w:t>f 8940/8940/7754 8798/8798/7613 8932/8932/7746</w:t>
        <w:br/>
        <w:t>f 8941/8941/7755 8940/8940/7754 8932/8932/7746</w:t>
        <w:br/>
        <w:t>f 8749/8749/7565 8732/8732/7548 8942/8942/7756</w:t>
        <w:br/>
        <w:t>f 8935/8935/7749 8749/8749/7565 8942/8942/7756</w:t>
        <w:br/>
        <w:t>f 8943/8943/7757 8944/8944/7758 8945/8945/7759</w:t>
        <w:br/>
        <w:t>f 8824/8824/7639 8943/8943/7757 8945/8945/7759</w:t>
        <w:br/>
        <w:t>f 8946/8946/7760 8947/8947/7761 8948/8948/7762</w:t>
        <w:br/>
        <w:t>f 8949/8949/7763 8769/8769/7585 7874/7874/6732</w:t>
        <w:br/>
        <w:t>f 8769/8769/7585 8949/8949/7763 8950/8950/7764</w:t>
        <w:br/>
        <w:t>f 8947/8947/7761 8946/8946/7760 8951/8951/7765</w:t>
        <w:br/>
        <w:t>f 8952/8952/7766 8947/8947/7761 8951/8951/7765</w:t>
        <w:br/>
        <w:t>f 8746/8746/7562 8903/8903/7717 8902/8902/7716</w:t>
        <w:br/>
        <w:t>f 8747/8747/7563 8746/8746/7562 8902/8902/7716</w:t>
        <w:br/>
        <w:t>f 8953/8953/7767 8954/8954/7768 8919/8919/7733</w:t>
        <w:br/>
        <w:t>f 8918/8918/7732 8953/8953/7767 8919/8919/7733</w:t>
        <w:br/>
        <w:t>f 8925/8925/7739 8938/8938/7752 8926/8926/7740</w:t>
        <w:br/>
        <w:t>f 8955/8955/7769 8956/8956/7770 8946/8946/7760</w:t>
        <w:br/>
        <w:t>f 8950/8950/7764 8946/8946/7760 8956/8956/7770</w:t>
        <w:br/>
        <w:t>f 8957/8957/7771 8950/8950/7764 8956/8956/7770</w:t>
        <w:br/>
        <w:t>f 8958/8958/7772 8959/8959/7773 8767/8767/7583</w:t>
        <w:br/>
        <w:t>f 8766/8766/7582 8958/8958/7772 8767/8767/7583</w:t>
        <w:br/>
        <w:t>f 8960/8960/7774 8947/8947/7761 8961/8961/7775</w:t>
        <w:br/>
        <w:t>f 8962/8962/7776 8960/8960/7774 8961/8961/7775</w:t>
        <w:br/>
        <w:t>f 8961/8961/7775 8947/8947/7761 8952/8952/7766</w:t>
        <w:br/>
        <w:t>f 8963/8963/7777 8961/8961/7775 8952/8952/7766</w:t>
        <w:br/>
        <w:t>f 8883/8883/7697 8882/8882/7696 8964/8964/7778</w:t>
        <w:br/>
        <w:t>f 8965/8965/7779 8883/8883/7697 8964/8964/7778</w:t>
        <w:br/>
        <w:t>f 8964/8964/7778 8882/8882/7696 8884/8884/7698</w:t>
        <w:br/>
        <w:t>f 8966/8966/7780 8964/8964/7778 8884/8884/7698</w:t>
        <w:br/>
        <w:t>f 8820/8820/7635 8967/8967/7781 8884/8884/7698</w:t>
        <w:br/>
        <w:t>f 8968/8968/7782 8969/8969/7783 8928/8928/7742</w:t>
        <w:br/>
        <w:t>f 8929/8929/7743 8968/8968/7782 8928/8928/7742</w:t>
        <w:br/>
        <w:t>f 8970/8970/7784 8971/8971/7785 8972/8972/7311</w:t>
        <w:br/>
        <w:t>f 8973/8973/7786 8970/8970/7784 8972/8972/7311</w:t>
        <w:br/>
        <w:t>f 8974/8974/7312 8975/8975/7787 8976/8976/7788</w:t>
        <w:br/>
        <w:t>f 8977/8977/7313 8974/8974/7312 8976/8976/7788</w:t>
        <w:br/>
        <w:t>f 8978/8978/7789 8979/8979/7790 8980/8980/7308</w:t>
        <w:br/>
        <w:t>f 8981/8981/7791 8978/8978/7789 8980/8980/7308</w:t>
        <w:br/>
        <w:t>f 8973/8973/7786 8982/8982/7327 8983/8983/7792</w:t>
        <w:br/>
        <w:t>f 8970/8970/7784 8973/8973/7786 8983/8983/7792</w:t>
        <w:br/>
        <w:t>f 8984/8984/7793 8985/8985/7337 8977/8977/7313</w:t>
        <w:br/>
        <w:t>f 8976/8976/7788 8984/8984/7793 8977/8977/7313</w:t>
        <w:br/>
        <w:t>f 8986/8986/7794 8987/8987/7795 8988/8988/7796</w:t>
        <w:br/>
        <w:t>f 8989/8989/7797 8986/8986/7794 8988/8988/7796</w:t>
        <w:br/>
        <w:t>f 8990/8990/7798 8991/8991/7799 8992/8992/7800</w:t>
        <w:br/>
        <w:t>f 8993/8993/7801 8990/8990/7798 8992/8992/7800</w:t>
        <w:br/>
        <w:t>f 8994/8994/7351 8995/8995/7322 8996/8996/7802</w:t>
        <w:br/>
        <w:t>f 8997/8997/7803 8994/8994/7351 8996/8996/7802</w:t>
        <w:br/>
        <w:t>f 8998/8998/7804 8999/8999/7805 9000/9000/7806</w:t>
        <w:br/>
        <w:t>f 9001/9001/7807 8998/8998/7804 9000/9000/7806</w:t>
        <w:br/>
        <w:t>f 9002/9002/7808 9003/9003/7809 8880/8880/7694</w:t>
        <w:br/>
        <w:t>f 9004/9004/7810 9002/9002/7808 8880/8880/7694</w:t>
        <w:br/>
        <w:t>f 9005/9005/7811 8898/8898/7712 9006/9006/7812</w:t>
        <w:br/>
        <w:t>f 9007/9007/7813 9005/9005/7811 9006/9006/7812</w:t>
        <w:br/>
        <w:t>f 9008/9008/7814 8886/8886/7700 8885/8885/7699</w:t>
        <w:br/>
        <w:t>f 9009/9009/7815 9008/9008/7814 8885/8885/7699</w:t>
        <w:br/>
        <w:t>f 9010/9010/7816 9011/9011/7817 9012/9012/7818</w:t>
        <w:br/>
        <w:t>f 9013/9013/7819 9010/9010/7816 9012/9012/7818</w:t>
        <w:br/>
        <w:t>f 9014/9014/7820 9015/9015/7821 9016/9016/7822</w:t>
        <w:br/>
        <w:t>f 9017/9017/7823 9014/9014/7820 9016/9016/7822</w:t>
        <w:br/>
        <w:t>f 9018/9018/7824 9019/9019/7825 9020/9020/7449</w:t>
        <w:br/>
        <w:t>f 9021/9021/7448 9018/9018/7824 9020/9020/7449</w:t>
        <w:br/>
        <w:t>f 9022/9022/7826 9023/9023/7827 9024/9024/7828</w:t>
        <w:br/>
        <w:t>f 9025/9025/7829 9022/9022/7826 9024/9024/7828</w:t>
        <w:br/>
        <w:t>f 9026/9026/7830 9018/9018/7824 9021/9021/7448</w:t>
        <w:br/>
        <w:t>f 9027/9027/7451 9026/9026/7830 9021/9021/7448</w:t>
        <w:br/>
        <w:t>f 9028/9028/7831 9029/9029/7832 9030/9030/7833</w:t>
        <w:br/>
        <w:t>f 9031/9031/7834 9028/9028/7831 9030/9030/7833</w:t>
        <w:br/>
        <w:t>f 9032/9032/7835 9033/9033/7836 9034/9034/7450</w:t>
        <w:br/>
        <w:t>f 9035/9035/7454 9032/9032/7835 9034/9034/7450</w:t>
        <w:br/>
        <w:t>f 9036/9036/7837 9037/9037/7838 9038/9038/7839</w:t>
        <w:br/>
        <w:t>f 9039/9039/7840 9036/9036/7837 9038/9038/7839</w:t>
        <w:br/>
        <w:t>f 9013/9013/7819 9040/9040/7841 9041/9041/7842</w:t>
        <w:br/>
        <w:t>f 9010/9010/7816 9013/9013/7819 9041/9041/7842</w:t>
        <w:br/>
        <w:t>f 9042/9042/7843 8905/8905/7719 8904/8904/7718</w:t>
        <w:br/>
        <w:t>f 9043/9043/7844 9042/9042/7843 8904/8904/7718</w:t>
        <w:br/>
        <w:t>f 8907/8907/7721 9044/9044/7845 9045/9045/7846</w:t>
        <w:br/>
        <w:t>f 8906/8906/7720 8907/8907/7721 9045/9045/7846</w:t>
        <w:br/>
        <w:t>f 9046/9046/7847 9047/9047/7848 9048/9048/7849</w:t>
        <w:br/>
        <w:t>f 9049/9049/7461 9046/9046/7847 9048/9048/7849</w:t>
        <w:br/>
        <w:t>f 9049/9049/7461 9048/9048/7849 9050/9050/7850</w:t>
        <w:br/>
        <w:t>f 9051/9051/7463 9049/9049/7461 9050/9050/7850</w:t>
        <w:br/>
        <w:t>f 8911/8911/7725 9052/9052/7851 9053/9053/7852</w:t>
        <w:br/>
        <w:t>f 9054/9054/7853 8911/8911/7725 9053/9053/7852</w:t>
        <w:br/>
        <w:t>f 9055/9055/7854 9056/9056/7855 9057/9057/7856</w:t>
        <w:br/>
        <w:t>f 9058/9058/7854 9055/9055/7854 9057/9057/7856</w:t>
        <w:br/>
        <w:t>f 9059/9059/7857 9051/9051/7463 9050/9050/7850</w:t>
        <w:br/>
        <w:t>f 9060/9060/7858 9059/9059/7857 9050/9050/7850</w:t>
        <w:br/>
        <w:t>f 9061/9061/7859 9062/9062/7860 9063/9063/7464</w:t>
        <w:br/>
        <w:t>f 9064/9064/7459 9061/9061/7859 9063/9063/7464</w:t>
        <w:br/>
        <w:t>f 9057/9057/7856 9056/9056/7855 9065/9065/7861</w:t>
        <w:br/>
        <w:t>f 9066/9066/7862 9057/9057/7856 9065/9065/7861</w:t>
        <w:br/>
        <w:t>f 9067/9067/7465 9068/9068/7863 9069/9069/7864</w:t>
        <w:br/>
        <w:t>f 9070/9070/7436 9067/9067/7465 9069/9069/7864</w:t>
        <w:br/>
        <w:t>f 9071/9071/7865 9072/9072/7321 9073/9073/7342</w:t>
        <w:br/>
        <w:t>f 9074/9074/7866 9071/9071/7865 9073/9073/7342</w:t>
        <w:br/>
        <w:t>f 9075/9075/7867 9076/9076/7487 9077/9077/7868</w:t>
        <w:br/>
        <w:t>f 9078/9078/7869 9075/9075/7867 9077/9077/7868</w:t>
        <w:br/>
        <w:t>f 8995/8995/7322 9072/9072/7321 9071/9071/7865</w:t>
        <w:br/>
        <w:t>f 8996/8996/7802 8995/8995/7322 9071/9071/7865</w:t>
        <w:br/>
        <w:t>f 9079/9079/7870 9074/9074/7866 9073/9073/7342</w:t>
        <w:br/>
        <w:t>f 9080/9080/7871 9079/9079/7870 9073/9073/7342</w:t>
        <w:br/>
        <w:t>f 9081/9081/7872 9082/9082/7873 9083/9083/7874</w:t>
        <w:br/>
        <w:t>f 9084/9084/7875 9081/9081/7872 9083/9083/7874</w:t>
        <w:br/>
        <w:t>f 8997/8997/7803 9081/9081/7872 9084/9084/7875</w:t>
        <w:br/>
        <w:t>f 8994/8994/7351 8997/8997/7803 9084/9084/7875</w:t>
        <w:br/>
        <w:t>f 8971/8971/7785 8981/8981/7791 8980/8980/7308</w:t>
        <w:br/>
        <w:t>f 8972/8972/7311 8971/8971/7785 8980/8980/7308</w:t>
        <w:br/>
        <w:t>f 9080/9080/7871 8986/8986/7794 8989/8989/7797</w:t>
        <w:br/>
        <w:t>f 9079/9079/7870 9080/9080/7871 8989/8989/7797</w:t>
        <w:br/>
        <w:t>f 9085/9085/7876 9086/9086/7877 9087/9087/7878</w:t>
        <w:br/>
        <w:t>f 9088/9088/7879 9085/9085/7876 9087/9087/7878</w:t>
        <w:br/>
        <w:t>f 9089/9089/7880 8965/8965/7779 8964/8964/7778</w:t>
        <w:br/>
        <w:t>f 9090/9090/7881 9089/9089/7880 8964/8964/7778</w:t>
        <w:br/>
        <w:t>f 9091/9091/7882 9092/9092/7883 9093/9093/7496</w:t>
        <w:br/>
        <w:t>f 9094/9094/7884 9091/9091/7882 9093/9093/7496</w:t>
        <w:br/>
        <w:t>f 9038/9038/7839 9032/9032/7835 9035/9035/7454</w:t>
        <w:br/>
        <w:t>f 9039/9039/7840 9038/9038/7839 9035/9035/7454</w:t>
        <w:br/>
        <w:t>f 9095/9095/7437 9096/9096/7885 9097/9097/7886</w:t>
        <w:br/>
        <w:t>f 9098/9098/7887 9095/9095/7437 9097/9097/7886</w:t>
        <w:br/>
        <w:t>f 9099/9099/7888 8872/8872/7686 8912/8912/7726</w:t>
        <w:br/>
        <w:t>f 8738/8738/7554 9100/9100/7889 9101/9101/7890</w:t>
        <w:br/>
        <w:t>f 8739/8739/7555 8738/8738/7554 9101/9101/7890</w:t>
        <w:br/>
        <w:t>f 9102/9102/7891 8741/8741/7557 8744/8744/7560</w:t>
        <w:br/>
        <w:t>f 9103/9103/7892 9102/9102/7891 8744/8744/7560</w:t>
        <w:br/>
        <w:t>f 9104/9104/7893 9105/9105/7894 8752/8752/7568</w:t>
        <w:br/>
        <w:t>f 8751/8751/7567 9104/9104/7893 8752/8752/7568</w:t>
        <w:br/>
        <w:t>f 8739/8739/7555 9101/9101/7890 9106/9106/7895</w:t>
        <w:br/>
        <w:t>f 8755/8755/7571 8739/8739/7555 9106/9106/7895</w:t>
        <w:br/>
        <w:t>f 8759/8759/7575 9107/9107/7896 9108/9108/7897</w:t>
        <w:br/>
        <w:t>f 8760/8760/7576 8759/8759/7575 9108/9108/7897</w:t>
        <w:br/>
        <w:t>f 8763/8763/7579 8762/8762/7578 9109/9109/7898</w:t>
        <w:br/>
        <w:t>f 9110/9110/7899 8763/8763/7579 9109/9109/7898</w:t>
        <w:br/>
        <w:t>f 9111/9111/7900 9112/9112/7901 8785/8785/7600</w:t>
        <w:br/>
        <w:t>f 8784/8784/7599 9111/9111/7900 8785/8785/7600</w:t>
        <w:br/>
        <w:t>f 8915/8915/7729 8914/8914/7728 9113/9113/7902</w:t>
        <w:br/>
        <w:t>f 9114/9114/7903 8915/8915/7729 9113/9113/7902</w:t>
        <w:br/>
        <w:t>f 9115/9115/7904 9104/9104/7893 8751/8751/7567</w:t>
        <w:br/>
        <w:t>f 8931/8931/7745 9115/9115/7904 8751/8751/7567</w:t>
        <w:br/>
        <w:t>f 8914/8914/7728 8785/8785/7600 9112/9112/7901</w:t>
        <w:br/>
        <w:t>f 9113/9113/7902 8914/8914/7728 9112/9112/7901</w:t>
        <w:br/>
        <w:t>f 9116/9116/7905 8932/8932/7746 8915/8915/7729</w:t>
        <w:br/>
        <w:t>f 9114/9114/7903 9116/9116/7905 8915/8915/7729</w:t>
        <w:br/>
        <w:t>f 9117/9117/7906 8933/8933/7747 8741/8741/7557</w:t>
        <w:br/>
        <w:t>f 9102/9102/7891 9117/9117/7906 8741/8741/7557</w:t>
        <w:br/>
        <w:t>f 9118/9118/7907 9111/9111/7900 8784/8784/7599</w:t>
        <w:br/>
        <w:t>f 8934/8934/7748 9118/9118/7907 8784/8784/7599</w:t>
        <w:br/>
        <w:t>f 8738/8738/7554 8752/8752/7568 9105/9105/7894</w:t>
        <w:br/>
        <w:t>f 9100/9100/7889 8738/8738/7554 9105/9105/7894</w:t>
        <w:br/>
        <w:t>f 9119/9119/7908 8941/8941/7755 8932/8932/7746</w:t>
        <w:br/>
        <w:t>f 9116/9116/7905 9119/9119/7908 8932/8932/7746</w:t>
        <w:br/>
        <w:t>f 8903/8903/7717 9120/9120/7909 9121/9121/7910</w:t>
        <w:br/>
        <w:t>f 8900/8900/7714 8903/8903/7717 9121/9121/7910</w:t>
        <w:br/>
        <w:t>f 9122/9122/7911 9123/9123/7912 9124/9124/7913</w:t>
        <w:br/>
        <w:t>f 9125/9125/7914 9122/9122/7911 9124/9124/7913</w:t>
        <w:br/>
        <w:t>f 9126/9126/7915 9127/9127/7916 8745/8745/7561</w:t>
        <w:br/>
        <w:t>f 8954/8954/7768 9126/9126/7915 8745/8745/7561</w:t>
        <w:br/>
        <w:t>f 8954/8954/7768 8953/8953/7767 9128/9128/7917</w:t>
        <w:br/>
        <w:t>f 9126/9126/7915 8954/8954/7768 9128/9128/7917</w:t>
        <w:br/>
        <w:t>f 9129/9129/7918 8938/8938/7752 8925/8925/7739</w:t>
        <w:br/>
        <w:t>f 9130/9130/7919 9129/9129/7918 8925/8925/7739</w:t>
        <w:br/>
        <w:t>f 9131/9131/7920 8057/8057/6892 8056/8056/6891</w:t>
        <w:br/>
        <w:t>f 8768/8768/7584 9131/9131/7920 8056/8056/6891</w:t>
        <w:br/>
        <w:t>f 9132/9132/7921 9133/9133/7922 9134/9134/7923</w:t>
        <w:br/>
        <w:t>f 9131/9131/7920 9132/9132/7921 9134/9134/7923</w:t>
        <w:br/>
        <w:t>f 9135/9135/7924 8938/8938/7752 9129/9129/7918</w:t>
        <w:br/>
        <w:t>f 9121/9121/7910 9136/9136/7925 9137/9137/7926</w:t>
        <w:br/>
        <w:t>f 9138/9138/7927 9121/9121/7910 9137/9137/7926</w:t>
        <w:br/>
        <w:t>f 9120/9120/7909 8903/8903/7717 8746/8746/7562</w:t>
        <w:br/>
        <w:t>f 9139/9139/7928 9120/9120/7909 8746/8746/7562</w:t>
        <w:br/>
        <w:t>f 9120/9120/7909 9140/9140/7929 9136/9136/7925</w:t>
        <w:br/>
        <w:t>f 9121/9121/7910 9120/9120/7909 9136/9136/7925</w:t>
        <w:br/>
        <w:t>f 9141/9141/7930 9142/9142/7931 9127/9127/7916</w:t>
        <w:br/>
        <w:t>f 9126/9126/7915 9141/9141/7930 9127/9127/7916</w:t>
        <w:br/>
        <w:t>f 9143/9143/7932 9144/9144/7933 9128/9128/7917</w:t>
        <w:br/>
        <w:t>f 9135/9135/7924 9143/9143/7932 9128/9128/7917</w:t>
        <w:br/>
        <w:t>f 9134/9134/7923 8072/8072/6907 8057/8057/6892</w:t>
        <w:br/>
        <w:t>f 9131/9131/7920 9134/9134/7923 8057/8057/6892</w:t>
        <w:br/>
        <w:t>f 8767/8767/7583 9132/9132/7921 9131/9131/7920</w:t>
        <w:br/>
        <w:t>f 8768/8768/7584 8767/8767/7583 9131/9131/7920</w:t>
        <w:br/>
        <w:t>f 8938/8938/7752 9135/9135/7924 8939/8939/7753</w:t>
        <w:br/>
        <w:t>f 8900/8900/7714 9121/9121/7910 9138/9138/7927</w:t>
        <w:br/>
        <w:t>f 9145/9145/7934 8900/8900/7714 9138/9138/7927</w:t>
        <w:br/>
        <w:t>f 9139/9139/7928 9146/9146/7935 9140/9140/7929</w:t>
        <w:br/>
        <w:t>f 9120/9120/7909 9139/9139/7928 9140/9140/7929</w:t>
        <w:br/>
        <w:t>f 8924/8924/7738 8927/8927/7741 9147/9147/7936</w:t>
        <w:br/>
        <w:t>f 9124/9124/7913 9148/9148/7937 9149/9149/7938</w:t>
        <w:br/>
        <w:t>f 9125/9125/7914 9124/9124/7913 9149/9149/7938</w:t>
        <w:br/>
        <w:t>f 9125/9125/7914 9149/9149/7938 9133/9133/7922</w:t>
        <w:br/>
        <w:t>f 9132/9132/7921 9125/9125/7914 9133/9133/7922</w:t>
        <w:br/>
        <w:t>f 9132/9132/7921 8767/8767/7583 8959/8959/7773</w:t>
        <w:br/>
        <w:t>f 9125/9125/7914 9132/9132/7921 8959/8959/7773</w:t>
        <w:br/>
        <w:t>f 8753/8753/7569 8737/8737/7553 9150/9150/7939</w:t>
        <w:br/>
        <w:t>f 9151/9151/7940 8753/8753/7569 9150/9150/7939</w:t>
        <w:br/>
        <w:t>f 9152/9152/7941 8740/8740/7556 8936/8936/7750</w:t>
        <w:br/>
        <w:t>f 9153/9153/7942 9152/9152/7941 8936/8936/7750</w:t>
        <w:br/>
        <w:t>f 9154/9154/7943 9155/9155/7944 8930/8930/7744</w:t>
        <w:br/>
        <w:t>f 8754/8754/7570 9154/9154/7943 8930/8930/7744</w:t>
        <w:br/>
        <w:t>f 9156/9156/7945 8940/8940/7754 8765/8765/7581</w:t>
        <w:br/>
        <w:t>f 9157/9157/7946 9156/9156/7945 8765/8765/7581</w:t>
        <w:br/>
        <w:t>f 9158/9158/7947 8796/8796/7611 9159/9159/7948</w:t>
        <w:br/>
        <w:t>f 8089/8089/6924 8088/8088/6923 9160/9160/7949</w:t>
        <w:br/>
        <w:t>f 9161/9161/7950 8089/8089/6924 9160/9160/7949</w:t>
        <w:br/>
        <w:t>f 9162/9162/7951 9163/9163/7952 9164/9164/7953</w:t>
        <w:br/>
        <w:t>f 9160/9160/7949 9162/9162/7951 9164/9164/7953</w:t>
        <w:br/>
        <w:t>f 9165/9165/7954 9159/9159/7948 9156/9156/7945</w:t>
        <w:br/>
        <w:t>f 9166/9166/7955 9165/9165/7954 9156/9156/7945</w:t>
        <w:br/>
        <w:t>f 9150/9150/7939 9152/9152/7941 9167/9167/7956</w:t>
        <w:br/>
        <w:t>f 9168/9168/7957 9150/9150/7939 9167/9167/7956</w:t>
        <w:br/>
        <w:t>f 8754/8754/7570 8753/8753/7569 9151/9151/7940</w:t>
        <w:br/>
        <w:t>f 9154/9154/7943 8754/8754/7570 9151/9151/7940</w:t>
        <w:br/>
        <w:t>f 8913/8913/7727 8793/8793/7608 9169/9169/7958</w:t>
        <w:br/>
        <w:t>f 9168/9168/7957 9170/9170/7959 9151/9151/7940</w:t>
        <w:br/>
        <w:t>f 9150/9150/7939 9168/9168/7957 9151/9151/7940</w:t>
        <w:br/>
        <w:t>f 9171/9171/7960 9155/9155/7944 9154/9154/7943</w:t>
        <w:br/>
        <w:t>f 9172/9172/7961 9171/9171/7960 9154/9154/7943</w:t>
        <w:br/>
        <w:t>f 9173/9173/7962 9157/9157/7946 9174/9174/7963</w:t>
        <w:br/>
        <w:t>f 9175/9175/7964 9173/9173/7962 9174/9174/7963</w:t>
        <w:br/>
        <w:t>f 8796/8796/7611 9158/9158/7947 9176/9176/7965</w:t>
        <w:br/>
        <w:t>f 8793/8793/7608 8796/8796/7611 9176/9176/7965</w:t>
        <w:br/>
        <w:t>f 8798/8798/7613 9159/9159/7948 8796/8796/7611</w:t>
        <w:br/>
        <w:t>f 9162/9162/7951 9160/9160/7949 8088/8088/6923</w:t>
        <w:br/>
        <w:t>f 8106/8106/6941 9162/9162/7951 8088/8088/6923</w:t>
        <w:br/>
        <w:t>f 9177/9177/7966 9161/9161/7950 9160/9160/7949</w:t>
        <w:br/>
        <w:t>f 9164/9164/7953 9177/9177/7966 9160/9160/7949</w:t>
        <w:br/>
        <w:t>f 9159/9159/7948 8798/8798/7613 8940/8940/7754</w:t>
        <w:br/>
        <w:t>f 9156/9156/7945 9159/9159/7948 8940/8940/7754</w:t>
        <w:br/>
        <w:t>f 9152/9152/7941 9150/9150/7939 8737/8737/7553</w:t>
        <w:br/>
        <w:t>f 8740/8740/7556 9152/9152/7941 8737/8737/7553</w:t>
        <w:br/>
        <w:t>f 9154/9154/7943 9151/9151/7940 9170/9170/7959</w:t>
        <w:br/>
        <w:t>f 9172/9172/7961 9154/9154/7943 9170/9170/7959</w:t>
        <w:br/>
        <w:t>f 9152/9152/7941 9153/9153/7942 9178/9178/7967</w:t>
        <w:br/>
        <w:t>f 9167/9167/7956 9152/9152/7941 9178/9178/7967</w:t>
        <w:br/>
        <w:t>f 9178/9178/7967 9153/9153/7942 9164/9164/7953</w:t>
        <w:br/>
        <w:t>f 9163/9163/7952 9178/9178/7967 9164/9164/7953</w:t>
        <w:br/>
        <w:t>f 8936/8936/7750 9177/9177/7966 9164/9164/7953</w:t>
        <w:br/>
        <w:t>f 9153/9153/7942 8936/8936/7750 9164/9164/7953</w:t>
        <w:br/>
        <w:t>f 9179/9179/7968 9158/9158/7947 9165/9165/7954</w:t>
        <w:br/>
        <w:t>f 9180/9180/7969 9179/9179/7968 9165/9165/7954</w:t>
        <w:br/>
        <w:t>f 9181/9181/7970 9182/9182/7971 9133/9133/7922</w:t>
        <w:br/>
        <w:t>f 9183/9183/7972 9181/9181/7970 9133/9133/7922</w:t>
        <w:br/>
        <w:t>f 9166/9166/7955 9184/9184/7973 9180/9180/7969</w:t>
        <w:br/>
        <w:t>f 9165/9165/7954 9166/9166/7955 9180/9180/7969</w:t>
        <w:br/>
        <w:t>f 9167/9167/7956 9185/9185/7974 9186/9186/7975</w:t>
        <w:br/>
        <w:t>f 9187/9187/7976 9170/9170/7959 9168/9168/7957</w:t>
        <w:br/>
        <w:t>f 9188/9188/7977 9187/9187/7976 9168/9168/7957</w:t>
        <w:br/>
        <w:t>f 9172/9172/7961 9189/9189/7978 9190/9190/7979</w:t>
        <w:br/>
        <w:t>f 9171/9171/7960 9172/9172/7961 9190/9190/7979</w:t>
        <w:br/>
        <w:t>f 9191/9191/7980 9141/9141/7930 9144/9144/7933</w:t>
        <w:br/>
        <w:t>f 9192/9192/7981 9191/9191/7980 9144/9144/7933</w:t>
        <w:br/>
        <w:t>f 9158/9158/7947 9179/9179/7968 9193/9193/7982</w:t>
        <w:br/>
        <w:t>f 9176/9176/7965 9158/9158/7947 9193/9193/7982</w:t>
        <w:br/>
        <w:t>f 9140/9140/7929 9146/9146/7935 9194/9194/7983</w:t>
        <w:br/>
        <w:t>f 9195/9195/7984 9140/9140/7929 9194/9194/7983</w:t>
        <w:br/>
        <w:t>f 9196/9196/7985 9197/9197/7986 9147/9147/7936</w:t>
        <w:br/>
        <w:t>f 8927/8927/7741 9196/9196/7985 9147/9147/7936</w:t>
        <w:br/>
        <w:t>f 9167/9167/7956 9178/9178/7967 9198/9198/7987</w:t>
        <w:br/>
        <w:t>f 9185/9185/7974 9167/9167/7956 9198/9198/7987</w:t>
        <w:br/>
        <w:t>f 9163/9163/7952 9199/9199/7988 9198/9198/7987</w:t>
        <w:br/>
        <w:t>f 9178/9178/7967 9163/9163/7952 9198/9198/7987</w:t>
        <w:br/>
        <w:t>f 9171/9171/7960 9190/9190/7979 9200/9200/7989</w:t>
        <w:br/>
        <w:t>f 9201/9201/7990 9171/9171/7960 9200/9200/7989</w:t>
        <w:br/>
        <w:t>f 9184/9184/7973 9166/9166/7955 9202/9202/7991</w:t>
        <w:br/>
        <w:t>f 9203/9203/7991 9184/9184/7973 9202/9202/7991</w:t>
        <w:br/>
        <w:t>f 9204/9204/7992 9205/9205/7993 9206/9206/7994</w:t>
        <w:br/>
        <w:t>f 9207/9207/7995 9204/9204/7992 9206/9206/7994</w:t>
        <w:br/>
        <w:t>f 8963/8963/7777 9208/9208/7996 9209/9209/7997</w:t>
        <w:br/>
        <w:t>f 8961/8961/7775 8963/8963/7777 9209/9209/7997</w:t>
        <w:br/>
        <w:t>f 9210/9210/7998 9211/9211/7999 9212/9212/8000</w:t>
        <w:br/>
        <w:t>f 9213/9213/8001 9210/9210/7998 9212/9212/8000</w:t>
        <w:br/>
        <w:t>f 8961/8961/7775 9209/9209/7997 9214/9214/8002</w:t>
        <w:br/>
        <w:t>f 8962/8962/7776 8961/8961/7775 9214/9214/8002</w:t>
        <w:br/>
        <w:t>f 9207/9207/7995 9212/9212/8000 9211/9211/7999</w:t>
        <w:br/>
        <w:t>f 9204/9204/7992 9207/9207/7995 9211/9211/7999</w:t>
        <w:br/>
        <w:t>f 9215/9215/8003 9209/9209/7997 9216/9216/8004</w:t>
        <w:br/>
        <w:t>f 9215/9215/8003 9214/9214/8002 9209/9209/7997</w:t>
        <w:br/>
        <w:t>f 9217/9217/8005 9218/9218/7485 9219/9219/8006</w:t>
        <w:br/>
        <w:t>f 9220/9220/8007 9217/9217/8005 9219/9219/8006</w:t>
        <w:br/>
        <w:t>f 8993/8993/7801 8992/8992/7800 9221/9221/8008</w:t>
        <w:br/>
        <w:t>f 9222/9222/8008 8993/8993/7801 9221/9221/8008</w:t>
        <w:br/>
        <w:t>f 9070/9070/7436 9069/9069/7864 9096/9096/7885</w:t>
        <w:br/>
        <w:t>f 9095/9095/7437 9070/9070/7436 9096/9096/7885</w:t>
        <w:br/>
        <w:t>f 9223/9223/7444 9041/9041/7842 9040/9040/7841</w:t>
        <w:br/>
        <w:t>f 9224/9224/8009 9223/9223/7444 9040/9040/7841</w:t>
        <w:br/>
        <w:t>f 9017/9017/7823 9225/9225/8010 9226/9226/8011</w:t>
        <w:br/>
        <w:t>f 9014/9014/7820 9017/9017/7823 9226/9226/8011</w:t>
        <w:br/>
        <w:t>f 9009/9009/7815 8885/8885/7699 8887/8887/7701</w:t>
        <w:br/>
        <w:t>f 9227/9227/8012 9009/9009/7815 8887/8887/7701</w:t>
        <w:br/>
        <w:t>f 9228/9228/8013 9229/9229/8014 8888/8888/7702</w:t>
        <w:br/>
        <w:t>f 8890/8890/7704 9228/9228/8013 8888/8888/7702</w:t>
        <w:br/>
        <w:t>f 9230/9230/8015 9231/9231/8016 9232/9232/8017</w:t>
        <w:br/>
        <w:t>f 9233/9233/8018 9230/9230/8015 9232/9232/8017</w:t>
        <w:br/>
        <w:t>f 9027/9027/7451 9034/9034/7450 9033/9033/7836</w:t>
        <w:br/>
        <w:t>f 9026/9026/7830 9027/9027/7451 9033/9033/7836</w:t>
        <w:br/>
        <w:t>f 9231/9231/8016 9024/9024/7828 9023/9023/7827</w:t>
        <w:br/>
        <w:t>f 9232/9232/8017 9231/9231/8016 9023/9023/7827</w:t>
        <w:br/>
        <w:t>f 9234/9234/8019 8891/8891/7705 8893/8893/7707</w:t>
        <w:br/>
        <w:t>f 9235/9235/8020 9234/9234/8019 8893/8893/7707</w:t>
        <w:br/>
        <w:t>f 9025/9025/7829 9236/9236/8021 9237/9237/8022</w:t>
        <w:br/>
        <w:t>f 9022/9022/7826 9025/9025/7829 9237/9237/8022</w:t>
        <w:br/>
        <w:t>f 9238/9238/8023 9239/9239/8024 8894/8894/7708</w:t>
        <w:br/>
        <w:t>f 8897/8897/7711 9238/9238/8023 8894/8894/7708</w:t>
        <w:br/>
        <w:t>f 9005/9005/7811 9227/9227/8012 8887/8887/7701</w:t>
        <w:br/>
        <w:t>f 8898/8898/7712 9005/9005/7811 8887/8887/7701</w:t>
        <w:br/>
        <w:t>f 9064/9064/7459 9059/9059/7857 9060/9060/7858</w:t>
        <w:br/>
        <w:t>f 9061/9061/7859 9064/9064/7459 9060/9060/7858</w:t>
        <w:br/>
        <w:t>f 9240/9240/8025 8909/8909/7723 8908/8908/7722</w:t>
        <w:br/>
        <w:t>f 9241/9241/8026 9240/9240/8025 8908/8908/7722</w:t>
        <w:br/>
        <w:t>f 9062/9062/7860 9068/9068/7863 9067/9067/7465</w:t>
        <w:br/>
        <w:t>f 9063/9063/7464 9062/9062/7860 9067/9067/7465</w:t>
        <w:br/>
        <w:t>f 9242/9242/8027 8912/8912/7726 8906/8906/7720</w:t>
        <w:br/>
        <w:t>f 9045/9045/7846 9242/9242/8027 8906/8906/7720</w:t>
        <w:br/>
        <w:t>f 8905/8905/7719 9042/9042/7843 9241/9241/8026</w:t>
        <w:br/>
        <w:t>f 8908/8908/7722 8905/8905/7719 9241/9241/8026</w:t>
        <w:br/>
        <w:t>f 8911/8911/7725 9054/9054/7853 9043/9043/7844</w:t>
        <w:br/>
        <w:t>f 8904/8904/7718 8911/8911/7725 9043/9043/7844</w:t>
        <w:br/>
        <w:t>f 9243/9243/8028 9099/9099/7888 8912/8912/7726</w:t>
        <w:br/>
        <w:t>f 9002/9002/8029 9053/9053/7852 8910/8910/7724</w:t>
        <w:br/>
        <w:t>f 8881/8881/7695 9002/9002/8029 8910/8910/7724</w:t>
        <w:br/>
        <w:t>f 9244/9244/8030 9245/9245/8031 9246/9246/8032</w:t>
        <w:br/>
        <w:t>f 9247/9247/8033 9244/9244/8030 9246/9246/8032</w:t>
        <w:br/>
        <w:t>f 9248/9248/8034 8955/8955/7769 9249/9249/8035</w:t>
        <w:br/>
        <w:t>f 9250/9250/8036 9248/9248/8034 9249/9249/8035</w:t>
        <w:br/>
        <w:t>f 9094/9094/7884 9093/9093/7496 9251/9251/7495</w:t>
        <w:br/>
        <w:t>f 9252/9252/8037 9094/9094/7884 9251/9251/7495</w:t>
        <w:br/>
        <w:t>f 9090/9090/7881 8964/8964/7778 8966/8966/7780</w:t>
        <w:br/>
        <w:t>f 9253/9253/8038 9090/9090/7881 8966/8966/7780</w:t>
        <w:br/>
        <w:t>f 8897/8897/7711 9237/9237/8022 9236/9236/8021</w:t>
        <w:br/>
        <w:t>f 9238/9238/8023 8897/8897/7711 9236/9236/8021</w:t>
        <w:br/>
        <w:t>f 9254/9254/8039 9004/9004/7810 8880/8880/7694</w:t>
        <w:br/>
        <w:t>f 8969/8969/7783 9254/9254/8039 8880/8880/7694</w:t>
        <w:br/>
        <w:t>f 9255/9255/8040 9256/9256/8041 9257/9257/8042</w:t>
        <w:br/>
        <w:t>f 9258/9258/8043 9255/9255/8040 9257/9257/8042</w:t>
        <w:br/>
        <w:t>f 9256/9256/8041 9259/9259/7816 8637/8637/7457</w:t>
        <w:br/>
        <w:t>f 9257/9257/8042 9256/9256/8041 8637/8637/7457</w:t>
        <w:br/>
        <w:t>f 8567/8567/7387 8566/8566/7386 9260/9260/8044</w:t>
        <w:br/>
        <w:t>f 9261/9261/8045 8567/8567/7387 9260/9260/8044</w:t>
        <w:br/>
        <w:t>f 9262/9262/8046 9263/9263/8047 9264/9264/8048</w:t>
        <w:br/>
        <w:t>f 9265/9265/8049 9262/9262/8046 9264/9264/8048</w:t>
        <w:br/>
        <w:t>f 8635/8635/7455 9266/9266/7837 8636/8636/7456</w:t>
        <w:br/>
        <w:t>f 8627/8627/7447 8626/8626/7446 8637/8637/7457</w:t>
        <w:br/>
        <w:t>f 9259/9259/7816 8627/8627/7447 8637/8637/7457</w:t>
        <w:br/>
        <w:t>f 8578/8578/7398 8623/8623/7443 8681/8681/7497</w:t>
        <w:br/>
        <w:t>f 9006/9006/7812 8898/8898/7712 8800/8800/7615</w:t>
        <w:br/>
        <w:t>f 9232/9232/8017 8813/8813/7628 8809/8809/7624</w:t>
        <w:br/>
        <w:t>f 8818/8818/7633 9023/9023/7827 9022/9022/7826</w:t>
        <w:br/>
        <w:t>f 8815/8815/7630 8818/8818/7633 9022/9022/7826</w:t>
        <w:br/>
        <w:t>f 8813/8813/7628 9232/9232/8017 9023/9023/7827</w:t>
        <w:br/>
        <w:t>f 8815/8815/7630 9022/9022/7826 9237/9237/8022</w:t>
        <w:br/>
        <w:t>f 8820/8820/7635 8815/8815/7630 9237/9237/8022</w:t>
        <w:br/>
        <w:t>f 8895/8895/7709 8966/8966/7780 8884/8884/7698</w:t>
        <w:br/>
        <w:t>f 8820/8820/7635 9237/9237/8022 8967/8967/7781</w:t>
        <w:br/>
        <w:t>f 9267/9267/8046 9268/9268/8050 9269/9269/8051</w:t>
        <w:br/>
        <w:t>f 9270/9270/8047 9267/9267/8046 9269/9269/8051</w:t>
        <w:br/>
        <w:t>f 8999/8999/7805 9271/9271/8052 9272/9272/8053</w:t>
        <w:br/>
        <w:t>f 9000/9000/7806 8999/8999/7805 9272/9272/8053</w:t>
        <w:br/>
        <w:t>f 8634/8634/7454 8578/8578/7398 8681/8681/7497</w:t>
        <w:br/>
        <w:t>f 9237/9237/8022 8897/8897/7711 8896/8896/7710</w:t>
        <w:br/>
        <w:t>f 8967/8967/7781 9237/9237/8022 8896/8896/7710</w:t>
        <w:br/>
        <w:t>f 9263/9263/8047 9273/9273/8054 9264/9264/8048</w:t>
        <w:br/>
        <w:t>f 8891/8891/7705 9006/9006/7812 9274/9274/8055</w:t>
        <w:br/>
        <w:t>f 8892/8892/7706 8891/8891/7705 9274/9274/8055</w:t>
        <w:br/>
        <w:t>f 9029/9029/7832 9223/9223/7444 9224/9224/8009</w:t>
        <w:br/>
        <w:t>f 9030/9030/7833 9029/9029/7832 9224/9224/8009</w:t>
        <w:br/>
        <w:t>f 9007/9007/7813 9006/9006/7812 8891/8891/7705</w:t>
        <w:br/>
        <w:t>f 9234/9234/8019 9007/9007/7813 8891/8891/7705</w:t>
        <w:br/>
        <w:t>f 8633/8633/7453 8624/8624/7444 9275/9275/7832</w:t>
        <w:br/>
        <w:t>f 9265/9265/8049 8633/8633/7453 9275/9275/7832</w:t>
        <w:br/>
        <w:t>f 8799/8799/7614 9276/9276/8056 9277/9277/8057</w:t>
        <w:br/>
        <w:t>f 9001/9001/7807 9000/9000/7806 9276/9276/8056</w:t>
        <w:br/>
        <w:t>f 8802/8802/7617 9001/9001/7807 9276/9276/8056</w:t>
        <w:br/>
        <w:t>f 9278/9278/8058 9000/9000/7806 8893/8893/7707</w:t>
        <w:br/>
        <w:t>f 8892/8892/7706 9278/9278/8058 8893/8893/7707</w:t>
        <w:br/>
        <w:t>f 9275/9275/7832 9262/9262/8046 9265/9265/8049</w:t>
        <w:br/>
        <w:t>f 9006/9006/7812 8799/8799/7614 9274/9274/8055</w:t>
        <w:br/>
        <w:t>f 8799/8799/7614 9277/9277/8057 9274/9274/8055</w:t>
        <w:br/>
        <w:t>f 8632/8632/7452 9273/9273/8054 8625/8625/7445</w:t>
        <w:br/>
        <w:t>f 9278/9278/8058 9276/9276/8056 9000/9000/7806</w:t>
        <w:br/>
        <w:t>f 8633/8633/7453 8625/8625/7445 8624/8624/7444</w:t>
        <w:br/>
        <w:t>f 9253/9253/8038 8966/8966/7780 8894/8894/7708</w:t>
        <w:br/>
        <w:t>f 9279/9279/8059 9253/9253/8038 8894/8894/7708</w:t>
        <w:br/>
        <w:t>f 9280/9280/7837 9092/9092/7883 9091/9091/7882</w:t>
        <w:br/>
        <w:t>f 9281/9281/8060 9280/9280/7837 9091/9091/7882</w:t>
        <w:br/>
        <w:t>f 8619/8619/7439 8679/8679/7495 8680/8680/7496</w:t>
        <w:br/>
        <w:t>f 8622/8622/7442 8619/8619/7439 8680/8680/7496</w:t>
        <w:br/>
        <w:t>f 8929/8929/7743 8883/8883/7697 8965/8965/7779</w:t>
        <w:br/>
        <w:t>f 8968/8968/7782 8929/8929/7743 8965/8965/7779</w:t>
        <w:br/>
        <w:t>f 9246/9246/8032 8998/8998/7804 9001/9001/7807</w:t>
        <w:br/>
        <w:t>f 9247/9247/8033 9246/9246/8032 9001/9001/7807</w:t>
        <w:br/>
        <w:t>f 8886/8886/7700 9008/9008/7814 9228/9228/8013</w:t>
        <w:br/>
        <w:t>f 8890/8890/7704 8886/8886/7700 9228/9228/8013</w:t>
        <w:br/>
        <w:t>f 9015/9015/7821 9020/9020/7449 9019/9019/7825</w:t>
        <w:br/>
        <w:t>f 9016/9016/7822 9015/9015/7821 9019/9019/7825</w:t>
        <w:br/>
        <w:t>f 9282/9282/8061 8968/8968/7782 8965/8965/7779</w:t>
        <w:br/>
        <w:t>f 9089/9089/7880 9282/9282/8061 8965/8965/7779</w:t>
        <w:br/>
        <w:t>f 9220/9220/8007 9219/9219/8006 9270/9270/8047</w:t>
        <w:br/>
        <w:t>f 9269/9269/8051 9220/9220/8007 9270/9270/8047</w:t>
        <w:br/>
        <w:t>f 9225/9225/8010 9012/9012/7818 9011/9011/7817</w:t>
        <w:br/>
        <w:t>f 9226/9226/8011 9225/9225/8010 9011/9011/7817</w:t>
        <w:br/>
        <w:t>f 9230/9230/8015 9233/9233/8018 8888/8888/7702</w:t>
        <w:br/>
        <w:t>f 9229/9229/8014 9230/9230/8015 8888/8888/7702</w:t>
        <w:br/>
        <w:t>f 9283/9283/7494 9284/9284/8062 9252/9252/8037</w:t>
        <w:br/>
        <w:t>f 9251/9251/7495 9283/9283/7494 9252/9252/8037</w:t>
        <w:br/>
        <w:t>f 9261/9261/8045 9255/9255/8040 9258/9258/8043</w:t>
        <w:br/>
        <w:t>f 8567/8567/7387 9261/9261/8045 9258/9258/8043</w:t>
        <w:br/>
        <w:t>f 8629/8629/7449 9260/9260/8044 8566/8566/7386</w:t>
        <w:br/>
        <w:t>f 8572/8572/7392 8629/8629/7449 8566/8566/7386</w:t>
        <w:br/>
        <w:t>f 8518/8518/7338 8521/8521/7341 8670/8670/7488</w:t>
        <w:br/>
        <w:t>f 8669/8669/7487 8518/8518/7338 8670/8670/7488</w:t>
        <w:br/>
        <w:t>f 8568/8568/7388 8569/8569/7389 8572/8572/7392</w:t>
        <w:br/>
        <w:t>f 8566/8566/7386 8568/8568/7388 8572/8572/7392</w:t>
        <w:br/>
        <w:t>f 8581/8581/7401 8585/8585/7405 8588/8588/7408</w:t>
        <w:br/>
        <w:t>f 8558/8558/7378 8581/8581/7401 8588/8588/7408</w:t>
        <w:br/>
        <w:t>f 8581/8581/7401 8497/8497/7317 8650/8650/7470</w:t>
        <w:br/>
        <w:t>f 8585/8585/7405 8581/8581/7401 8650/8650/7470</w:t>
        <w:br/>
        <w:t>f 8497/8497/7317 8496/8496/7316 8672/8672/7341</w:t>
        <w:br/>
        <w:t>f 8650/8650/7470 8497/8497/7317 8672/8672/7341</w:t>
        <w:br/>
        <w:t>f 8940/8940/7754 8941/8941/7755 8762/8762/7578</w:t>
        <w:br/>
        <w:t>f 8765/8765/7581 8940/8940/7754 8762/8762/7578</w:t>
        <w:br/>
        <w:t>f 9285/9285/8063 8889/8889/7703 8812/8812/7627</w:t>
        <w:br/>
        <w:t>f 8811/8811/7626 9285/9285/8063 8812/8812/7627</w:t>
        <w:br/>
        <w:t>f 8830/8830/7645 8829/8829/7644 8834/8834/7649</w:t>
        <w:br/>
        <w:t>f 8833/8833/7648 8830/8830/7645 8834/8834/7649</w:t>
        <w:br/>
        <w:t>f 8812/8812/7627 8888/8888/7702 9233/9233/8018</w:t>
        <w:br/>
        <w:t>f 8809/8809/7624 8812/8812/7627 9233/9233/8018</w:t>
        <w:br/>
        <w:t>f 8830/8830/7645 8833/8833/7648 8923/8923/7737</w:t>
        <w:br/>
        <w:t>f 8921/8921/7735 8830/8830/7645 8923/8923/7737</w:t>
        <w:br/>
        <w:t>f 8918/8918/7732 8937/8937/7751 8939/8939/7753</w:t>
        <w:br/>
        <w:t>f 8953/8953/7767 8918/8918/7732 8939/8939/7753</w:t>
        <w:br/>
        <w:t>f 8987/8987/7795 9076/9076/7487 9075/9075/7867</w:t>
        <w:br/>
        <w:t>f 8988/8988/7796 8987/8987/7795 9075/9075/7867</w:t>
        <w:br/>
        <w:t>f 9109/9109/7898 8762/8762/7578 8941/8941/7755</w:t>
        <w:br/>
        <w:t>f 9119/9119/7908 9109/9109/7898 8941/8941/7755</w:t>
        <w:br/>
        <w:t>f 8953/8953/7767 8939/8939/7753 9135/9135/7924</w:t>
        <w:br/>
        <w:t>f 9128/9128/7917 8953/8953/7767 9135/9135/7924</w:t>
        <w:br/>
        <w:t>f 9126/9126/7915 9128/9128/7917 9144/9144/7933</w:t>
        <w:br/>
        <w:t>f 9141/9141/7930 9126/9126/7915 9144/9144/7933</w:t>
        <w:br/>
        <w:t>f 9157/9157/7946 8765/8765/7581 8764/8764/7580</w:t>
        <w:br/>
        <w:t>f 9174/9174/7963 9157/9157/7946 8764/8764/7580</w:t>
        <w:br/>
        <w:t>f 9166/9166/7955 9156/9156/7945 9157/9157/7946</w:t>
        <w:br/>
        <w:t>f 9173/9173/7962 9166/9166/7955 9157/9157/7946</w:t>
        <w:br/>
        <w:t>f 8499/8499/7319 8498/8498/7318 8648/8648/7468</w:t>
        <w:br/>
        <w:t>f 8671/8671/7489 8499/8499/7319 8648/8648/7468</w:t>
        <w:br/>
        <w:t>f 8561/8561/7381 8560/8560/7380 8565/8565/7385</w:t>
        <w:br/>
        <w:t>f 8564/8564/7384 8561/8561/7381 8565/8565/7385</w:t>
        <w:br/>
        <w:t>f 8582/8582/7402 8561/8561/7381 8564/8564/7384</w:t>
        <w:br/>
        <w:t>f 8583/8583/7403 8582/8582/7402 8564/8564/7384</w:t>
        <w:br/>
        <w:t>f 8498/8498/7318 8582/8582/7402 8583/8583/7403</w:t>
        <w:br/>
        <w:t>f 8648/8648/7468 8498/8498/7318 8583/8583/7403</w:t>
        <w:br/>
        <w:t>f 8748/8748/7564 8919/8919/7733 8954/8954/7768</w:t>
        <w:br/>
        <w:t>f 8745/8745/7561 8748/8748/7564 8954/8954/7768</w:t>
        <w:br/>
        <w:t>f 8832/8832/7647 9286/9286/8064 8805/8805/7620</w:t>
        <w:br/>
        <w:t>f 9285/9285/8063 8832/8832/7647 8805/8805/7620</w:t>
        <w:br/>
        <w:t>f 9286/9286/8064 8832/8832/7647 8831/8831/7646</w:t>
        <w:br/>
        <w:t>f 9287/9287/8065 9286/9286/8064 8831/8831/7646</w:t>
        <w:br/>
        <w:t>f 8890/8890/7704 8889/8889/7703 8804/8804/7619</w:t>
        <w:br/>
        <w:t>f 8886/8886/7700 8890/8890/7704 8804/8804/7619</w:t>
        <w:br/>
        <w:t>f 9287/9287/8065 8831/8831/7646 8920/8920/7734</w:t>
        <w:br/>
        <w:t>f 8917/8917/7731 9287/9287/8065 8920/8920/7734</w:t>
        <w:br/>
        <w:t>f 8754/8754/7570 8930/8930/7744 8931/8931/7745</w:t>
        <w:br/>
        <w:t>f 8751/8751/7567 8754/8754/7570 8931/8931/7745</w:t>
        <w:br/>
        <w:t>f 8979/8979/7790 8978/8978/7789 9078/9078/7869</w:t>
        <w:br/>
        <w:t>f 9077/9077/7868 8979/8979/7790 9078/9078/7869</w:t>
        <w:br/>
        <w:t>f 9110/9110/7899 9115/9115/7904 8931/8931/7745</w:t>
        <w:br/>
        <w:t>f 8763/8763/7579 9110/9110/7899 8931/8931/7745</w:t>
        <w:br/>
        <w:t>f 9139/9139/7928 8746/8746/7562 8745/8745/7561</w:t>
        <w:br/>
        <w:t>f 9127/9127/7916 9139/9139/7928 8745/8745/7561</w:t>
        <w:br/>
        <w:t>f 9139/9139/7928 9127/9127/7916 9142/9142/7931</w:t>
        <w:br/>
        <w:t>f 9146/9146/7935 9139/9139/7928 9142/9142/7931</w:t>
        <w:br/>
        <w:t>f 8764/8764/7580 8930/8930/7744 9155/9155/7944</w:t>
        <w:br/>
        <w:t>f 9174/9174/7963 8764/8764/7580 9155/9155/7944</w:t>
        <w:br/>
        <w:t>f 9155/9155/7944 9171/9171/7960 9175/9175/7964</w:t>
        <w:br/>
        <w:t>f 9174/9174/7963 9155/9155/7944 9175/9175/7964</w:t>
        <w:br/>
        <w:t>f 9288/9288/8066 8554/8554/7374 9273/9273/8054</w:t>
        <w:br/>
        <w:t>f 9263/9263/8047 9288/9288/8066 9273/9273/8054</w:t>
        <w:br/>
        <w:t>f 9289/9289/8067 9218/9218/7485 9217/9217/8005</w:t>
        <w:br/>
        <w:t>f 9290/9290/8068 9289/9289/8067 9217/9217/8005</w:t>
        <w:br/>
        <w:t>f 8625/8625/7445 8554/8554/7374 8557/8557/7377</w:t>
        <w:br/>
        <w:t>f 8626/8626/7446 8625/8625/7445 8557/8557/7377</w:t>
        <w:br/>
        <w:t>f 8637/8637/7457 8562/8562/7382 8565/8565/7385</w:t>
        <w:br/>
        <w:t>f 9257/9257/8042 8637/8637/7457 8565/8565/7385</w:t>
        <w:br/>
        <w:t>f 8563/8563/7383 8562/8562/7382 8557/8557/7377</w:t>
        <w:br/>
        <w:t>f 8556/8556/7376 8563/8563/7383 8557/8557/7377</w:t>
        <w:br/>
        <w:t>f 8822/8822/7637 8821/8821/7636 8802/8802/7617</w:t>
        <w:br/>
        <w:t>f 8801/8801/7616 8822/8822/7637 8802/8802/7617</w:t>
        <w:br/>
        <w:t>f 8808/8808/7623 8806/8806/7621 9291/9291/8069</w:t>
        <w:br/>
        <w:t>f 9292/9292/8070 8808/8808/7623 9291/9291/8069</w:t>
        <w:br/>
        <w:t>f 8801/8801/7616 8808/8808/7623 9292/9292/8070</w:t>
        <w:br/>
        <w:t>f 8822/8822/7637 8801/8801/7616 9292/9292/8070</w:t>
        <w:br/>
        <w:t>f 8567/8567/7387 9258/9258/8043 8560/8560/7380</w:t>
        <w:br/>
        <w:t>f 8559/8559/7379 8567/8567/7387 8560/8560/7380</w:t>
        <w:br/>
        <w:t>f 8889/8889/7703 9285/9285/8063 8805/8805/7620</w:t>
        <w:br/>
        <w:t>f 8804/8804/7619 8889/8889/7703 8805/8805/7620</w:t>
        <w:br/>
        <w:t>f 8806/8806/7621 8805/8805/7620 9286/9286/8064</w:t>
        <w:br/>
        <w:t>f 9291/9291/8069 8806/8806/7621 9286/9286/8064</w:t>
        <w:br/>
        <w:t>f 8560/8560/7380 9258/9258/8043 9257/9257/8042</w:t>
        <w:br/>
        <w:t>f 8565/8565/7385 8560/8560/7380 9257/9257/8042</w:t>
        <w:br/>
        <w:t>f 8569/8569/7389 8568/8568/7388 8588/8588/7408</w:t>
        <w:br/>
        <w:t>f 8587/8587/7407 8569/8569/7389 8588/8588/7408</w:t>
        <w:br/>
        <w:t>f 8589/8589/7409 8587/8587/7407 8586/8586/7406</w:t>
        <w:br/>
        <w:t>f 8651/8651/7471 8589/8589/7409 8586/8586/7406</w:t>
        <w:br/>
        <w:t>f 8591/8591/7411 8590/8590/7410 8656/8656/7476</w:t>
        <w:br/>
        <w:t>f 8655/8655/7475 8591/8591/7411 8656/8656/7476</w:t>
        <w:br/>
        <w:t>f 8590/8590/7410 8589/8589/7409 8651/8651/7471</w:t>
        <w:br/>
        <w:t>f 8656/8656/7476 8590/8590/7410 8651/8651/7471</w:t>
        <w:br/>
        <w:t>f 8592/8592/7412 8591/8591/7411 8655/8655/7475</w:t>
        <w:br/>
        <w:t>f 8620/8620/7440 8592/8592/7412 8655/8655/7475</w:t>
        <w:br/>
        <w:t>f 8622/8622/7442 8577/8577/7397 8592/8592/7412</w:t>
        <w:br/>
        <w:t>f 8619/8619/7439 8622/8622/7442 8592/8592/7412</w:t>
        <w:br/>
        <w:t>f 8814/8814/7629 8835/8835/7650 8834/8834/7649</w:t>
        <w:br/>
        <w:t>f 8810/8810/7625 8814/8814/7629 8834/8834/7649</w:t>
        <w:br/>
        <w:t>f 8838/8838/7653 8817/8817/7632 8816/8816/7631</w:t>
        <w:br/>
        <w:t>f 8839/8839/7654 8838/8838/7653 8816/8816/7631</w:t>
        <w:br/>
        <w:t>f 8817/8817/7632 8838/8838/7653 8835/8835/7650</w:t>
        <w:br/>
        <w:t>f 8814/8814/7629 8817/8817/7632 8835/8835/7650</w:t>
        <w:br/>
        <w:t>f 8819/8819/7634 8840/8840/7655 8839/8839/7654</w:t>
        <w:br/>
        <w:t>f 8816/8816/7631 8819/8819/7634 8839/8839/7654</w:t>
        <w:br/>
        <w:t>f 8883/8883/7697 8929/8929/7743 8841/8841/7656</w:t>
        <w:br/>
        <w:t>f 8840/8840/7655 8883/8883/7697 8841/8841/7656</w:t>
        <w:br/>
        <w:t>f 8810/8810/7625 8834/8834/7649 8829/8829/7644</w:t>
        <w:br/>
        <w:t>f 8811/8811/7626 8810/8810/7625 8829/8829/7644</w:t>
        <w:br/>
        <w:t>f 8568/8568/7388 8559/8559/7379 8558/8558/7378</w:t>
        <w:br/>
        <w:t>f 8588/8588/7408 8568/8568/7388 8558/8558/7378</w:t>
        <w:br/>
        <w:t>f 8832/8832/7647 9285/9285/8063 8811/8811/7626</w:t>
        <w:br/>
        <w:t>f 8829/8829/7644 8832/8832/7647 8811/8811/7626</w:t>
        <w:br/>
        <w:t>f 8618/8618/7438 8553/8553/7373 8552/8552/7372</w:t>
        <w:br/>
        <w:t>f 8615/8615/7435 8618/8618/7438 8552/8552/7372</w:t>
        <w:br/>
        <w:t>f 8916/8916/7730 8823/8823/7638 8826/8826/7641</w:t>
        <w:br/>
        <w:t>f 8949/8949/7763 8220/8220/7044 8219/8219/7043</w:t>
        <w:br/>
        <w:t>f 8951/8951/7765 8949/8949/7763 8219/8219/7043</w:t>
        <w:br/>
        <w:t>f 8946/8946/7760 8950/8950/7764 8949/8949/7763</w:t>
        <w:br/>
        <w:t>f 9293/9293/8071 8958/8958/7772 8766/8766/7582</w:t>
        <w:br/>
        <w:t>f 8950/8950/7764 9293/9293/8071 8766/8766/7582</w:t>
        <w:br/>
        <w:t>f 9169/9169/7958 9196/9196/7985 8879/8879/7693</w:t>
        <w:br/>
        <w:t>f 8878/8878/7692 9169/9169/7958 8879/8879/7693</w:t>
        <w:br/>
        <w:t>f 9294/9294/7500 9097/9097/7886 9284/9284/8062</w:t>
        <w:br/>
        <w:t>f 9283/9283/7494 9294/9294/7500 9284/9284/8062</w:t>
        <w:br/>
        <w:t>f 8968/8968/7782 9282/9282/8061 9254/9254/8039</w:t>
        <w:br/>
        <w:t>f 8969/8969/7783 8968/8968/7782 9254/9254/8039</w:t>
        <w:br/>
        <w:t>f 8879/8879/7693 8928/8928/7742 8969/8969/7783</w:t>
        <w:br/>
        <w:t>f 8880/8880/7694 8879/8879/7693 8969/8969/7783</w:t>
        <w:br/>
        <w:t>f 8620/8620/7440 8655/8655/7475 8654/8654/7474</w:t>
        <w:br/>
        <w:t>f 8657/8657/7477 8620/8620/7440 8654/8654/7474</w:t>
        <w:br/>
        <w:t>f 8657/8657/7477 8660/8660/7480 8621/8621/7441</w:t>
        <w:br/>
        <w:t>f 8620/8620/7440 8657/8657/7477 8621/8621/7441</w:t>
        <w:br/>
        <w:t>f 8660/8660/7480 8684/8684/7500 8678/8678/7494</w:t>
        <w:br/>
        <w:t>f 8621/8621/7441 8660/8660/7480 8678/8678/7494</w:t>
        <w:br/>
        <w:t>f 9295/9295/8072 9296/9296/8073 9129/9129/7918</w:t>
        <w:br/>
        <w:t>f 9130/9130/7919 9295/9295/8072 9129/9129/7918</w:t>
        <w:br/>
        <w:t>f 9163/9163/7952 9162/9162/7951 9297/9297/8074</w:t>
        <w:br/>
        <w:t>f 9199/9199/7988 9163/9163/7952 9297/9297/8074</w:t>
        <w:br/>
        <w:t>f 9298/9298/8075 9143/9143/7932 9129/9129/7918</w:t>
        <w:br/>
        <w:t>f 9296/9296/8073 9298/9298/8075 9129/9129/7918</w:t>
        <w:br/>
        <w:t>f 9137/9137/7926 9299/9299/8076 9300/9300/8077</w:t>
        <w:br/>
        <w:t>f 9148/9148/7937 9137/9137/7926 9300/9300/8077</w:t>
        <w:br/>
        <w:t>f 9136/9136/7925 9140/9140/7929 9195/9195/7984</w:t>
        <w:br/>
        <w:t>f 9301/9301/8078 9136/9136/7925 9195/9195/7984</w:t>
        <w:br/>
        <w:t>f 9302/9302/8079 9194/9194/7983 9146/9146/7935</w:t>
        <w:br/>
        <w:t>f 9142/9142/7931 9302/9302/8079 9146/9146/7935</w:t>
        <w:br/>
        <w:t>f 9175/9175/8080 9200/9200/7989 9203/9203/7991</w:t>
        <w:br/>
        <w:t>f 9202/9202/7991 9175/9175/8080 9203/9203/7991</w:t>
        <w:br/>
        <w:t>f 9130/9130/7919 9147/9147/7936 9197/9197/7986</w:t>
        <w:br/>
        <w:t>f 9295/9295/8072 9130/9130/7919 9197/9197/7986</w:t>
        <w:br/>
        <w:t>f 9181/9181/8081 8230/8230/7057 8072/8072/6907</w:t>
        <w:br/>
        <w:t>f 9134/9134/7923 9181/9181/8081 8072/8072/6907</w:t>
        <w:br/>
        <w:t>f 9187/9187/7976 9189/9189/7978 9172/9172/7961</w:t>
        <w:br/>
        <w:t>f 9170/9170/7959 9187/9187/7976 9172/9172/7961</w:t>
        <w:br/>
        <w:t>f 9176/9176/7965 9193/9193/7982 9196/9196/7985</w:t>
        <w:br/>
        <w:t>f 9169/9169/7958 9176/9176/7965 9196/9196/7985</w:t>
        <w:br/>
        <w:t>f 9300/9300/8077 9303/9303/8082 9304/9304/8082</w:t>
        <w:br/>
        <w:t>f 9148/9148/7937 9300/9300/8077 9304/9304/8082</w:t>
        <w:br/>
        <w:t>f 9303/9303/8082 9183/9183/7972 9133/9133/7922</w:t>
        <w:br/>
        <w:t>f 9304/9304/8082 9303/9303/8082 9133/9133/7922</w:t>
        <w:br/>
        <w:t>f 9141/9141/7930 9191/9191/7980 9302/9302/8079</w:t>
        <w:br/>
        <w:t>f 9142/9142/7931 9141/9141/7930 9302/9302/8079</w:t>
        <w:br/>
        <w:t>f 9192/9192/7981 9144/9144/7933 9143/9143/7932</w:t>
        <w:br/>
        <w:t>f 9298/9298/8075 9192/9192/7981 9143/9143/7932</w:t>
        <w:br/>
        <w:t>f 9169/9169/7958 8878/8878/7692 8913/8913/7727</w:t>
        <w:br/>
        <w:t>f 8793/8793/7608 8913/8913/7727 8794/8794/7609</w:t>
        <w:br/>
        <w:t>f 8928/8928/7742 8879/8879/7693 9196/9196/7985</w:t>
        <w:br/>
        <w:t>f 8927/8927/7741 8928/8928/7742 9196/9196/7985</w:t>
        <w:br/>
        <w:t>f 9305/9305/8083 9306/9306/8084 9307/9307/8085</w:t>
        <w:br/>
        <w:t>f 8991/8991/7799 9308/9308/7888 9309/9309/8028</w:t>
        <w:br/>
        <w:t>f 9243/9243/8028 8912/8912/7726 9242/9242/8027</w:t>
        <w:br/>
        <w:t>f 8533/8533/7353 9310/9310/8086 8534/8534/7354</w:t>
        <w:br/>
        <w:t>f 9311/9311/8087 9312/9312/8088 8534/8534/7354</w:t>
        <w:br/>
        <w:t>f 9310/9310/8086 9311/9311/8087 8534/8534/7354</w:t>
        <w:br/>
        <w:t>f 9312/9312/8088 9311/9311/8087 9313/9313/8089</w:t>
        <w:br/>
        <w:t>f 8454/8454/7274 9312/9312/8088 9313/9313/8089</w:t>
        <w:br/>
        <w:t>f 8454/8454/7274 9313/9313/8089 9314/9314/8090</w:t>
        <w:br/>
        <w:t>f 8455/8455/7275 8454/8454/7274 9314/9314/8090</w:t>
        <w:br/>
        <w:t>f 9315/9315/8091 9316/9316/8092 9317/9317/8093</w:t>
        <w:br/>
        <w:t>f 9318/9318/8094 9315/9315/8091 9317/9317/8093</w:t>
        <w:br/>
        <w:t>f 9315/9315/8091 9319/9319/8095 9320/9320/8096</w:t>
        <w:br/>
        <w:t>f 9316/9316/8092 9315/9315/8091 9320/9320/8096</w:t>
        <w:br/>
        <w:t>f 9321/9321/8097 9320/9320/8096 9319/9319/8095</w:t>
        <w:br/>
        <w:t>f 9322/9322/8098 9321/9321/8097 9319/9319/8095</w:t>
        <w:br/>
        <w:t>f 9318/9318/8094 9317/9317/8093 9323/9323/8099</w:t>
        <w:br/>
        <w:t>f 9324/9324/8100 9318/9318/8094 9323/9323/8099</w:t>
        <w:br/>
        <w:t>f 9325/9325/8101 9326/9326/8102 9327/9327/8103</w:t>
        <w:br/>
        <w:t>f 9328/9328/8104 9325/9325/8101 9327/9327/8103</w:t>
        <w:br/>
        <w:t>f 9326/9326/8102 9329/9329/8105 9330/9330/8106</w:t>
        <w:br/>
        <w:t>f 9327/9327/8103 9326/9326/8102 9330/9330/8106</w:t>
        <w:br/>
        <w:t>f 9331/9331/8107 9332/9332/8108 9333/9333/8109</w:t>
        <w:br/>
        <w:t>f 9334/9334/8110 9331/9331/8107 9333/9333/8109</w:t>
        <w:br/>
        <w:t>f 9335/9335/8111 9336/9336/8112 9337/9337/8113</w:t>
        <w:br/>
        <w:t>f 9332/9332/8108 9335/9335/8111 9337/9337/8113</w:t>
        <w:br/>
        <w:t>f 9338/9338/8114 9331/9331/8107 9339/9339/8115</w:t>
        <w:br/>
        <w:t>f 9340/9340/8116 9338/9338/8114 9339/9339/8115</w:t>
        <w:br/>
        <w:t>f 9341/9341/8117 9342/9342/8118 9325/9325/8101</w:t>
        <w:br/>
        <w:t>f 9328/9328/8104 9341/9341/8117 9325/9325/8101</w:t>
        <w:br/>
        <w:t>f 9343/9343/8119 9344/9344/8120 9345/9345/8121</w:t>
        <w:br/>
        <w:t>f 9346/9346/8122 9343/9343/8119 9345/9345/8121</w:t>
        <w:br/>
        <w:t>f 9347/9347/8123 9344/9344/8120 9348/9348/8124</w:t>
        <w:br/>
        <w:t>f 9349/9349/8125 9350/9350/8126 9335/9335/8111</w:t>
        <w:br/>
        <w:t>f 9338/9338/8114 9349/9349/8125 9335/9335/8111</w:t>
        <w:br/>
        <w:t>f 9350/9350/8126 9351/9351/8127 9336/9336/8112</w:t>
        <w:br/>
        <w:t>f 9335/9335/8111 9350/9350/8126 9336/9336/8112</w:t>
        <w:br/>
        <w:t>f 9349/9349/8125 9338/9338/8114 9340/9340/8116</w:t>
        <w:br/>
        <w:t>f 9352/9352/8128 9349/9349/8125 9340/9340/8116</w:t>
        <w:br/>
        <w:t>f 9353/9353/8129 9343/9343/8119 9346/9346/8122</w:t>
        <w:br/>
        <w:t>f 9354/9354/8130 9353/9353/8129 9346/9346/8122</w:t>
        <w:br/>
        <w:t>f 9352/9352/8128 9340/9340/8116 9355/9355/8131</w:t>
        <w:br/>
        <w:t>f 9356/9356/8132 9352/9352/8128 9355/9355/8131</w:t>
        <w:br/>
        <w:t>f 9342/9342/8118 9357/9357/8133 9334/9334/8110</w:t>
        <w:br/>
        <w:t>f 9325/9325/8101 9342/9342/8118 9334/9334/8110</w:t>
        <w:br/>
        <w:t>f 9334/9334/8110 9333/9333/8109 9326/9326/8102</w:t>
        <w:br/>
        <w:t>f 9325/9325/8101 9334/9334/8110 9326/9326/8102</w:t>
        <w:br/>
        <w:t>f 9349/9349/8125 9352/9352/8128 9317/9317/8093</w:t>
        <w:br/>
        <w:t>f 9316/9316/8092 9349/9349/8125 9317/9317/8093</w:t>
        <w:br/>
        <w:t>f 9316/9316/8092 9320/9320/8096 9350/9350/8126</w:t>
        <w:br/>
        <w:t>f 9349/9349/8125 9316/9316/8092 9350/9350/8126</w:t>
        <w:br/>
        <w:t>f 9320/9320/8096 9321/9321/8097 9351/9351/8127</w:t>
        <w:br/>
        <w:t>f 9350/9350/8126 9320/9320/8096 9351/9351/8127</w:t>
        <w:br/>
        <w:t>f 9352/9352/8128 9323/9323/8099 9317/9317/8093</w:t>
        <w:br/>
        <w:t>f 9332/9332/8108 9331/9331/8107 9338/9338/8114</w:t>
        <w:br/>
        <w:t>f 9335/9335/8111 9332/9332/8108 9338/9338/8114</w:t>
        <w:br/>
        <w:t>f 9358/9358/8134 9333/9333/8109 9332/9332/8108</w:t>
        <w:br/>
        <w:t>f 9337/9337/8113 9358/9358/8134 9332/9332/8108</w:t>
        <w:br/>
        <w:t>f 9331/9331/8107 9334/9334/8110 9357/9357/8133</w:t>
        <w:br/>
        <w:t>f 9339/9339/8115 9331/9331/8107 9357/9357/8133</w:t>
        <w:br/>
        <w:t>f 9359/9359/8135 9360/9360/8136 9361/9361/8137</w:t>
        <w:br/>
        <w:t>f 9362/9362/8138 9359/9359/8135 9361/9361/8137</w:t>
        <w:br/>
        <w:t>f 9360/9360/8136 9359/9359/8135 9363/9363/8139</w:t>
        <w:br/>
        <w:t>f 9364/9364/8140 9360/9360/8136 9363/9363/8139</w:t>
        <w:br/>
        <w:t>f 9365/9365/8141 9366/9366/8142 9364/9364/8140</w:t>
        <w:br/>
        <w:t>f 9363/9363/8139 9365/9365/8141 9364/9364/8140</w:t>
        <w:br/>
        <w:t>f 9367/9367/8143 9368/9368/8144 9366/9366/8142</w:t>
        <w:br/>
        <w:t>f 9365/9365/8141 9367/9367/8143 9366/9366/8142</w:t>
        <w:br/>
        <w:t>f 9369/9369/8145 9370/9370/8146 9328/9328/8104</w:t>
        <w:br/>
        <w:t>f 9370/9370/8146 9371/9371/8147 9328/9328/8104</w:t>
        <w:br/>
        <w:t>f 9372/9372/8148 9373/9373/8149 9374/9374/8150</w:t>
        <w:br/>
        <w:t>f 9373/9373/8149 9372/9372/8148 9375/9375/8151</w:t>
        <w:br/>
        <w:t>f 9347/9347/8123 9376/9376/8152 9377/9377/8153</w:t>
        <w:br/>
        <w:t>f 9344/9344/8120 9347/9347/8123 9378/9378/8154</w:t>
        <w:br/>
        <w:t>f 9379/9379/8155 9353/9353/8129 9354/9354/8130</w:t>
        <w:br/>
        <w:t>f 9380/9380/8156 9379/9379/8155 9354/9354/8130</w:t>
        <w:br/>
        <w:t>f 9357/9357/8133 9342/9342/8118 9376/9376/8152</w:t>
        <w:br/>
        <w:t>f 9347/9347/8123 9357/9357/8133 9376/9376/8152</w:t>
        <w:br/>
        <w:t>f 9348/9348/8124 9355/9355/8131 9340/9340/8116</w:t>
        <w:br/>
        <w:t>f 9339/9339/8115 9348/9348/8124 9340/9340/8116</w:t>
        <w:br/>
        <w:t>f 9380/9380/8156 9381/9381/8157 9324/9324/8100</w:t>
        <w:br/>
        <w:t>f 9379/9379/8155 9380/9380/8156 9324/9324/8100</w:t>
        <w:br/>
        <w:t>f 9311/9311/8087 9359/9359/8135 9362/9362/8138</w:t>
        <w:br/>
        <w:t>f 9313/9313/8089 9311/9311/8087 9362/9362/8138</w:t>
        <w:br/>
        <w:t>f 9310/9310/8086 9363/9363/8139 9359/9359/8135</w:t>
        <w:br/>
        <w:t>f 9311/9311/8087 9310/9310/8086 9359/9359/8135</w:t>
        <w:br/>
        <w:t>f 8533/8533/7353 9365/9365/8141 9363/9363/8139</w:t>
        <w:br/>
        <w:t>f 9310/9310/8086 8533/8533/7353 9363/9363/8139</w:t>
        <w:br/>
        <w:t>f 8532/8532/7352 9367/9367/8143 9365/9365/8141</w:t>
        <w:br/>
        <w:t>f 8533/8533/7353 8532/8532/7352 9365/9365/8141</w:t>
        <w:br/>
        <w:t>f 8666/8666/7484 9382/9382/8158 9383/9383/8159</w:t>
        <w:br/>
        <w:t>f 9384/9384/8160 8666/8666/7484 9383/9383/8159</w:t>
        <w:br/>
        <w:t>f 9385/9385/8161 9370/9370/8146 9369/9369/8145</w:t>
        <w:br/>
        <w:t>f 8595/8595/7415 9385/9385/8161 9369/9369/8145</w:t>
        <w:br/>
        <w:t>f 9371/9371/8147 9370/9370/8146 9385/9385/8161</w:t>
        <w:br/>
        <w:t>f 8509/8509/7329 9371/9371/8147 9385/9385/8161</w:t>
        <w:br/>
        <w:t>f 9374/9374/8150 9386/9386/8162 9387/9387/8163</w:t>
        <w:br/>
        <w:t>f 9388/9388/8164 9374/9374/8150 9387/9387/8163</w:t>
        <w:br/>
        <w:t>f 9389/9389/7762 9390/9390/8165 9391/9391/8166</w:t>
        <w:br/>
        <w:t>f 9375/9375/8151 9389/9389/7762 9391/9391/8166</w:t>
        <w:br/>
        <w:t>f 9392/9392/8167 9393/9393/8002 9394/9394/8168</w:t>
        <w:br/>
        <w:t>f 9395/9395/8169 9392/9392/8167 9394/9394/8168</w:t>
        <w:br/>
        <w:t>f 9393/9393/8002 9396/9396/8170 9397/9397/8170</w:t>
        <w:br/>
        <w:t>f 9394/9394/8168 9393/9393/8002 9397/9397/8170</w:t>
        <w:br/>
        <w:t>f 9396/9396/8170 9398/9398/8171 9399/9399/8171</w:t>
        <w:br/>
        <w:t>f 9397/9397/8170 9396/9396/8170 9399/9399/8171</w:t>
        <w:br/>
        <w:t>f 9398/9398/8171 9400/9400/8172 9401/9401/8173</w:t>
        <w:br/>
        <w:t>f 9399/9399/8171 9398/9398/8171 9401/9401/8173</w:t>
        <w:br/>
        <w:t>f 9402/9402/8174 9401/9401/8173 9403/9403/8175</w:t>
        <w:br/>
        <w:t>f 9404/9404/7995 9402/9402/8174 9403/9403/8175</w:t>
        <w:br/>
        <w:t>f 9405/9405/8176 9406/9406/8177 9362/9362/8138</w:t>
        <w:br/>
        <w:t>f 9361/9361/8137 9405/9405/8176 9362/9362/8138</w:t>
        <w:br/>
        <w:t>f 9406/9406/8177 9314/9314/8090 9313/9313/8089</w:t>
        <w:br/>
        <w:t>f 9362/9362/8138 9406/9406/8177 9313/9313/8089</w:t>
        <w:br/>
        <w:t>f 9404/9404/7995 9407/9407/7994 9408/9408/8178</w:t>
        <w:br/>
        <w:t>f 9402/9402/8174 9404/9404/7995 9408/9408/8178</w:t>
        <w:br/>
        <w:t>f 8595/8595/7415 9369/9369/8145 9383/9383/8159</w:t>
        <w:br/>
        <w:t>f 8596/8596/7416 8595/8595/7415 9383/9383/8159</w:t>
        <w:br/>
        <w:t>f 9327/9327/8103 9383/9383/8159 9369/9369/8145</w:t>
        <w:br/>
        <w:t>f 9328/9328/8104 9327/9327/8103 9369/9369/8145</w:t>
        <w:br/>
        <w:t>f 9376/9376/8152 9373/9373/8149 9391/9391/8166</w:t>
        <w:br/>
        <w:t>f 9373/9373/8149 9342/9342/8118 9341/9341/8117</w:t>
        <w:br/>
        <w:t>f 9342/9342/8118 9373/9373/8149 9376/9376/8152</w:t>
        <w:br/>
        <w:t>f 9250/9250/8036 9249/9249/8035 9409/9409/8179</w:t>
        <w:br/>
        <w:t>f 9410/9410/8180 9389/9389/7762 9375/9375/8151</w:t>
        <w:br/>
        <w:t>f 9216/9216/8004 9210/9210/7998 9213/9213/8001</w:t>
        <w:br/>
        <w:t>f 9215/9215/8003 9216/9216/8004 9213/9213/8001</w:t>
        <w:br/>
        <w:t>f 8925/8925/7739 8924/8924/7738 9147/9147/7936</w:t>
        <w:br/>
        <w:t>f 8925/8925/7739 9147/9147/7936 9130/9130/7919</w:t>
        <w:br/>
        <w:t>f 9169/9169/7958 8793/8793/7608 9176/9176/7965</w:t>
        <w:br/>
        <w:t>f 9158/9158/7947 9159/9159/7948 9165/9165/7954</w:t>
        <w:br/>
        <w:t>f 8674/8674/7490 8676/8676/7492 9411/9411/8181</w:t>
        <w:br/>
        <w:t>f 9368/9368/8144 9412/9412/8182 9413/9413/8183</w:t>
        <w:br/>
        <w:t>f 9366/9366/8142 9368/9368/8144 9413/9413/8183</w:t>
        <w:br/>
        <w:t>f 9366/9366/8142 9413/9413/8183 9414/9414/8184</w:t>
        <w:br/>
        <w:t>f 9364/9364/8140 9366/9366/8142 9414/9414/8184</w:t>
        <w:br/>
        <w:t>f 9364/9364/8140 9414/9414/8184 9415/9415/8185</w:t>
        <w:br/>
        <w:t>f 9360/9360/8136 9364/9364/8140 9415/9415/8185</w:t>
        <w:br/>
        <w:t>f 9360/9360/8136 9415/9415/8185 9416/9416/8186</w:t>
        <w:br/>
        <w:t>f 9361/9361/8137 9360/9360/8136 9416/9416/8186</w:t>
        <w:br/>
        <w:t>f 9417/9417/8187 9405/9405/8176 9361/9361/8137</w:t>
        <w:br/>
        <w:t>f 9416/9416/8186 9417/9417/8187 9361/9361/8137</w:t>
        <w:br/>
        <w:t>f 8537/8537/7357 9418/9418/8188 8460/8460/7280</w:t>
        <w:br/>
        <w:t>f 8459/8459/7279 8537/8537/7357 8460/8460/7280</w:t>
        <w:br/>
        <w:t>f 8462/8462/7282 8600/8600/7420 8599/8599/7419</w:t>
        <w:br/>
        <w:t>f 8463/8463/7283 8462/8462/7282 8599/8599/7419</w:t>
        <w:br/>
        <w:t>f 8475/8475/7295 8472/8472/7292 8470/8470/7290</w:t>
        <w:br/>
        <w:t>f 8469/8469/7289 8475/8475/7295 8470/8470/7290</w:t>
        <w:br/>
        <w:t>f 8469/8469/7289 8463/8463/7283 8599/8599/7419</w:t>
        <w:br/>
        <w:t>f 8475/8475/7295 8469/8469/7289 8599/8599/7419</w:t>
        <w:br/>
        <w:t>f 9418/9418/8188 8471/8471/7291 8470/8470/7290</w:t>
        <w:br/>
        <w:t>f 8460/8460/7280 9418/9418/8188 8470/8470/7290</w:t>
        <w:br/>
        <w:t>f 8539/8539/7359 8459/8459/7279 8458/8458/7278</w:t>
        <w:br/>
        <w:t>f 8541/8541/7361 8539/8539/7359 8458/8458/7278</w:t>
        <w:br/>
        <w:t>f 8610/8610/7430 8614/8614/7434 8539/8539/7359</w:t>
        <w:br/>
        <w:t>f 8611/8611/7431 8610/8610/7430 8539/8539/7359</w:t>
        <w:br/>
        <w:t>f 8642/8642/7462 9305/9305/8083 9307/9307/8085</w:t>
        <w:br/>
        <w:t>f 8640/8640/7460 8642/8642/7462 9307/9307/8085</w:t>
        <w:br/>
        <w:t>f 9419/9419/8189 8846/8846/7661 8725/8725/7541</w:t>
        <w:br/>
        <w:t>f 8724/8724/7540 9419/9419/8189 8725/8725/7541</w:t>
        <w:br/>
        <w:t>f 8687/8687/7503 8686/8686/7502 8726/8726/7542</w:t>
        <w:br/>
        <w:t>f 8852/8852/7667 8687/8687/7503 8726/8726/7542</w:t>
        <w:br/>
        <w:t>f 8708/8708/7524 8690/8690/7506 8693/8693/7509</w:t>
        <w:br/>
        <w:t>f 8705/8705/7521 8708/8708/7524 8693/8693/7509</w:t>
        <w:br/>
        <w:t>f 8730/8730/7546 8704/8704/7520 8703/8703/7519</w:t>
        <w:br/>
        <w:t>f 8727/8727/7543 8730/8730/7546 8703/8703/7519</w:t>
        <w:br/>
        <w:t>f 8701/8701/7517 8709/8709/7525 8702/8702/7518</w:t>
        <w:br/>
        <w:t>f 8700/8700/7516 8701/8701/7517 8702/8702/7518</w:t>
        <w:br/>
        <w:t>f 8695/8695/7511 8700/8700/7516 8704/8704/7520</w:t>
        <w:br/>
        <w:t>f 8696/8696/7512 8695/8695/7511 8704/8704/7520</w:t>
        <w:br/>
        <w:t>f 8728/8728/7544 8846/8846/7661 9419/9419/8189</w:t>
        <w:br/>
        <w:t>f 8729/8729/7545 8728/8728/7544 9419/9419/8189</w:t>
        <w:br/>
        <w:t>f 8709/8709/7525 8701/8701/7517 8693/8693/7509</w:t>
        <w:br/>
        <w:t>f 8692/8692/7508 8709/8709/7525 8693/8693/7509</w:t>
        <w:br/>
        <w:t>f 8724/8724/7540 8686/8686/7502 8689/8689/7505</w:t>
        <w:br/>
        <w:t>f 8691/8691/7507 8690/8690/7506 8781/8781/7596</w:t>
        <w:br/>
        <w:t>f 8782/8782/7597 8691/8691/7507 8781/8781/7596</w:t>
        <w:br/>
        <w:t>f 8863/8863/7677 8862/8862/7676 8867/8867/7681</w:t>
        <w:br/>
        <w:t>f 8866/8866/7680 8863/8863/7677 8867/8867/7681</w:t>
        <w:br/>
        <w:t>f 8782/8782/7597 8781/8781/7596 8871/8871/7685</w:t>
        <w:br/>
        <w:t>f 8866/8866/7680 8909/8909/7723 8907/8907/7721</w:t>
        <w:br/>
        <w:t>f 8863/8863/7677 8866/8866/7680 8907/8907/7721</w:t>
        <w:br/>
        <w:t>f 8909/8909/7723 9240/9240/8025 9044/9044/7845</w:t>
        <w:br/>
        <w:t>f 8907/8907/7721 8909/8909/7723 9044/9044/7845</w:t>
        <w:br/>
        <w:t>f 9058/9058/7854 9047/9047/7848 9046/9046/7847</w:t>
        <w:br/>
        <w:t>f 9055/9055/7854 9058/9058/7854 9046/9046/7847</w:t>
        <w:br/>
        <w:t>f 8645/8645/7465 8616/8616/7436 8614/8614/7434</w:t>
        <w:br/>
        <w:t>f 8610/8610/7430 8645/8645/7465 8614/8614/7434</w:t>
        <w:br/>
        <w:t>f 8791/8791/7606 8878/8878/7692 8877/8877/7691</w:t>
        <w:br/>
        <w:t>f 8527/8527/7347 8529/8529/7349 8528/8528/7348</w:t>
        <w:br/>
        <w:t>f 8526/8526/7346 8527/8527/7347 8528/8528/7348</w:t>
        <w:br/>
        <w:t>f 9420/9420/8190 8942/8942/7756 8732/8732/7548</w:t>
        <w:br/>
        <w:t>f 8731/8731/7547 9420/9420/8190 8732/8732/7548</w:t>
        <w:br/>
        <w:t>f 8933/8933/7747 8935/8935/7749 8742/8742/7558</w:t>
        <w:br/>
        <w:t>f 8741/8741/7557 8933/8933/7747 8742/8742/7558</w:t>
        <w:br/>
        <w:t>f 8935/8935/7749 8942/8942/7756 8845/8845/7660</w:t>
        <w:br/>
        <w:t>f 8742/8742/7558 8935/8935/7749 8845/8845/7660</w:t>
        <w:br/>
        <w:t>f 8974/8974/7312 9083/9083/7874 9082/9082/7873</w:t>
        <w:br/>
        <w:t>f 8975/8975/7787 8974/8974/7312 9082/9082/7873</w:t>
        <w:br/>
        <w:t>f 9118/9118/7907 8934/8934/7748 8933/8933/7747</w:t>
        <w:br/>
        <w:t>f 9117/9117/7906 9118/9118/7907 8933/8933/7747</w:t>
        <w:br/>
        <w:t>f 9322/9322/8098 9417/9417/8187 9416/9416/8186</w:t>
        <w:br/>
        <w:t>f 9321/9321/8097 9322/9322/8098 9416/9416/8186</w:t>
        <w:br/>
        <w:t>f 9413/9413/8183 9337/9337/8113 9336/9336/8112</w:t>
        <w:br/>
        <w:t>f 9414/9414/8184 9413/9413/8183 9336/9336/8112</w:t>
        <w:br/>
        <w:t>f 9414/9414/8184 9336/9336/8112 9351/9351/8127</w:t>
        <w:br/>
        <w:t>f 9415/9415/8185 9414/9414/8184 9351/9351/8127</w:t>
        <w:br/>
        <w:t>f 9329/9329/8105 9326/9326/8102 9333/9333/8109</w:t>
        <w:br/>
        <w:t>f 9358/9358/8134 9329/9329/8105 9333/9333/8109</w:t>
        <w:br/>
        <w:t>f 9321/9321/8097 9416/9416/8186 9415/9415/8185</w:t>
        <w:br/>
        <w:t>f 9351/9351/8127 9321/9321/8097 9415/9415/8185</w:t>
        <w:br/>
        <w:t>f 9337/9337/8113 9413/9413/8183 9412/9412/8182</w:t>
        <w:br/>
        <w:t>f 9358/9358/8134 9337/9337/8113 9412/9412/8182</w:t>
        <w:br/>
        <w:t>f 9384/9384/8160 9383/9383/8159 9327/9327/8103</w:t>
        <w:br/>
        <w:t>f 9330/9330/8106 9384/9384/8160 9327/9327/8103</w:t>
        <w:br/>
        <w:t>f 8666/8666/7484 9421/9421/8191 8529/8529/7349</w:t>
        <w:br/>
        <w:t>f 9422/9422/8192 9421/9421/8191 8666/8666/7484</w:t>
        <w:br/>
        <w:t>f 9384/9384/8160 9422/9422/8192 8666/8666/7484</w:t>
        <w:br/>
        <w:t>f 9330/9330/8106 9423/9423/8193 9422/9422/8192</w:t>
        <w:br/>
        <w:t>f 9384/9384/8160 9330/9330/8106 9422/9422/8192</w:t>
        <w:br/>
        <w:t>f 9421/9421/8191 9422/9422/8192 9424/9424/8194</w:t>
        <w:br/>
        <w:t>f 9425/9425/8195 9421/9421/8191 9424/9424/8194</w:t>
        <w:br/>
        <w:t>f 9426/9426/8196 8544/8544/7364 8503/8503/7323</w:t>
        <w:br/>
        <w:t>f 8530/8530/7350 9426/9426/8196 8503/8503/7323</w:t>
        <w:br/>
        <w:t>f 8529/8529/7349 9421/9421/8191 9426/9426/8196</w:t>
        <w:br/>
        <w:t>f 8530/8530/7350 8529/8529/7349 9426/9426/8196</w:t>
        <w:br/>
        <w:t>f 9427/9427/8197 9426/9426/8196 9421/9421/8191</w:t>
        <w:br/>
        <w:t>f 9423/9423/8193 9428/9428/8198 9429/9429/8199</w:t>
        <w:br/>
        <w:t>f 9422/9422/8192 9423/9423/8193 9429/9429/8199</w:t>
        <w:br/>
        <w:t>f 8467/8467/7287 8471/8471/7291 9430/9430/8200</w:t>
        <w:br/>
        <w:t>f 8468/8468/7288 8467/8467/7287 9430/9430/8200</w:t>
        <w:br/>
        <w:t>f 9431/9431/8201 9432/9432/8202 9367/9367/8143</w:t>
        <w:br/>
        <w:t>f 8532/8532/7352 9431/9431/8201 9367/9367/8143</w:t>
        <w:br/>
        <w:t>f 9425/9425/8195 9424/9424/8194 9433/9433/8203</w:t>
        <w:br/>
        <w:t>f 9434/9434/8204 9425/9425/8195 9433/9433/8203</w:t>
        <w:br/>
        <w:t>f 9432/9432/8202 9435/9435/8205 9368/9368/8144</w:t>
        <w:br/>
        <w:t>f 9367/9367/8143 9432/9432/8202 9368/9368/8144</w:t>
        <w:br/>
        <w:t>f 9429/9429/8199 9428/9428/8198 9436/9436/8206</w:t>
        <w:br/>
        <w:t>f 9435/9435/8205 9437/9437/8207 9412/9412/8182</w:t>
        <w:br/>
        <w:t>f 9368/9368/8144 9435/9435/8205 9412/9412/8182</w:t>
        <w:br/>
        <w:t>f 8536/8536/7356 8535/8535/7355 8545/8545/7365</w:t>
        <w:br/>
        <w:t>f 9438/9438/8208 8536/8536/7356 8545/8545/7365</w:t>
        <w:br/>
        <w:t>f 9438/9438/8208 8545/8545/7365 8544/8544/7364</w:t>
        <w:br/>
        <w:t>f 9426/9426/8196 9438/9438/8208 8544/8544/7364</w:t>
        <w:br/>
        <w:t>f 9329/9329/8105 9437/9437/8207 9423/9423/8193</w:t>
        <w:br/>
        <w:t>f 9330/9330/8106 9329/9329/8105 9423/9423/8193</w:t>
        <w:br/>
        <w:t>f 9358/9358/8134 9412/9412/8182 9437/9437/8207</w:t>
        <w:br/>
        <w:t>f 9329/9329/8105 9358/9358/8134 9437/9437/8207</w:t>
        <w:br/>
        <w:t>f 9428/9428/8198 9437/9437/8207 9435/9435/8205</w:t>
        <w:br/>
        <w:t>f 9437/9437/8207 9428/9428/8198 9423/9423/8193</w:t>
        <w:br/>
        <w:t>f 9428/9428/8198 9439/9439/8209 9436/9436/8206</w:t>
        <w:br/>
        <w:t>f 9439/9439/8209 9428/9428/8198 9435/9435/8205</w:t>
        <w:br/>
        <w:t>f 9432/9432/8202 9439/9439/8209 9435/9435/8205</w:t>
        <w:br/>
        <w:t>f 9440/9440/8210 9431/9431/8201 8532/8532/7352</w:t>
        <w:br/>
        <w:t>f 9441/9441/8211 9430/9430/8200 8471/8471/7291</w:t>
        <w:br/>
        <w:t>f 9418/9418/8188 9441/9441/8211 8471/8471/7291</w:t>
        <w:br/>
        <w:t>f 9418/9418/8188 8537/8537/7357 8536/8536/7356</w:t>
        <w:br/>
        <w:t>f 9441/9441/8211 9418/9418/8188 8536/8536/7356</w:t>
        <w:br/>
        <w:t>f 9441/9441/8211 8536/8536/7356 9438/9438/8208</w:t>
        <w:br/>
        <w:t>f 9442/9442/8212 9441/9441/8211 9438/9438/8208</w:t>
        <w:br/>
        <w:t>f 9440/9440/8210 8532/8532/7352 8468/8468/7288</w:t>
        <w:br/>
        <w:t>f 9430/9430/8200 9440/9440/8210 8468/8468/7288</w:t>
        <w:br/>
        <w:t>f 9442/9442/8212 9440/9440/8210 9430/9430/8200</w:t>
        <w:br/>
        <w:t>f 9441/9441/8211 9442/9442/8212 9430/9430/8200</w:t>
        <w:br/>
        <w:t>f 9440/9440/8210 9443/9443/8213 9431/9431/8201</w:t>
        <w:br/>
        <w:t>f 9443/9443/8213 9440/9440/8210 9442/9442/8212</w:t>
        <w:br/>
        <w:t>f 9432/9432/8202 9431/9431/8201 9443/9443/8213</w:t>
        <w:br/>
        <w:t>f 9439/9439/8209 9432/9432/8202 9443/9443/8213</w:t>
        <w:br/>
        <w:t>f 9443/9443/8213 9442/9442/8212 9434/9434/8204</w:t>
        <w:br/>
        <w:t>f 9443/9443/8213 9434/9434/8204 9433/9433/8203</w:t>
        <w:br/>
        <w:t>f 9439/9439/8209 9443/9443/8213 9433/9433/8203</w:t>
        <w:br/>
        <w:t>f 8593/8593/7413 9444/9444/8214 9445/9445/8215</w:t>
        <w:br/>
        <w:t>f 8594/8594/7414 8593/8593/7413 9445/9445/8215</w:t>
        <w:br/>
        <w:t>f 8609/8609/7429 8642/8642/7462 8606/8606/7426</w:t>
        <w:br/>
        <w:t>f 9446/9446/8216 9306/9306/8084 9305/9305/8083</w:t>
        <w:br/>
        <w:t>f 9447/9447/7861 9448/9448/7855 9446/9446/8216</w:t>
        <w:br/>
        <w:t>f 9449/9449/8217 9447/9447/7861 9446/9446/8216</w:t>
        <w:br/>
        <w:t>f 9450/9450/8218 9447/9447/7861 9449/9449/8217</w:t>
        <w:br/>
        <w:t>f 9451/9451/8219 9452/9452/8220 9453/9453/7862</w:t>
        <w:br/>
        <w:t>f 9454/9454/8221 9451/9451/8219 9453/9453/7862</w:t>
        <w:br/>
        <w:t>f 9455/9455/8222 9456/9456/8223 9457/9457/8224</w:t>
        <w:br/>
        <w:t>f 9458/9458/8225 9455/9455/8222 9457/9457/8224</w:t>
        <w:br/>
        <w:t>f 9452/9452/8220 9451/9451/8219 9458/9458/8225</w:t>
        <w:br/>
        <w:t>f 9457/9457/8224 9452/9452/8220 9458/9458/8225</w:t>
        <w:br/>
        <w:t>f 9459/9459/8226 9460/9460/8227 9461/9461/8228</w:t>
        <w:br/>
        <w:t>f 9462/9462/8229 9459/9459/8226 9461/9461/8228</w:t>
        <w:br/>
        <w:t>f 9463/9463/8230 9455/9455/8222 9458/9458/8225</w:t>
        <w:br/>
        <w:t>f 9464/9464/8231 9463/9463/8230 9458/9458/8225</w:t>
        <w:br/>
        <w:t>f 9464/9464/8231 9445/9445/8215 9444/9444/8214</w:t>
        <w:br/>
        <w:t>f 9463/9463/8230 9464/9464/8231 9444/9444/8214</w:t>
        <w:br/>
        <w:t>f 9465/9465/8232 9459/9459/8226 9462/9462/8229</w:t>
        <w:br/>
        <w:t>f 9466/9466/8233 9465/9465/8232 9462/9462/8229</w:t>
        <w:br/>
        <w:t>f 9466/9466/8233 9462/9462/8229 9467/9467/8234</w:t>
        <w:br/>
        <w:t>f 9451/9451/8219 9466/9466/8233 9467/9467/8234</w:t>
        <w:br/>
        <w:t>f 9467/9467/8234 9458/9458/8225 9451/9451/8219</w:t>
        <w:br/>
        <w:t>f 9468/9468/8235 9467/9467/8234 9462/9462/8229</w:t>
        <w:br/>
        <w:t>f 9461/9461/8228 9468/9468/8235 9462/9462/8229</w:t>
        <w:br/>
        <w:t>f 9467/9467/8234 9464/9464/8231 9458/9458/8225</w:t>
        <w:br/>
        <w:t>f 9467/9467/8234 9468/9468/8235 9464/9464/8231</w:t>
        <w:br/>
        <w:t>f 9469/9469/8236 9470/9470/8237 9471/9471/8238</w:t>
        <w:br/>
        <w:t>f 9472/9472/8239 9469/9469/8236 9471/9471/8238</w:t>
        <w:br/>
        <w:t>f 8485/8485/7305 9471/9471/8238 9470/9470/8237</w:t>
        <w:br/>
        <w:t>f 8486/8486/7306 8485/8485/7305 9470/9470/8237</w:t>
        <w:br/>
        <w:t>f 9473/9473/8240 9469/9469/8236 9472/9472/8239</w:t>
        <w:br/>
        <w:t>f 9474/9474/8241 9473/9473/8240 9472/9472/8239</w:t>
        <w:br/>
        <w:t>f 9475/9475/8242 9476/9476/8243 9459/9459/8226</w:t>
        <w:br/>
        <w:t>f 9465/9465/8232 9475/9475/8242 9459/9459/8226</w:t>
        <w:br/>
        <w:t>f 9476/9476/8243 9475/9475/8242 9473/9473/8240</w:t>
        <w:br/>
        <w:t>f 9474/9474/8241 9476/9476/8243 9473/9473/8240</w:t>
        <w:br/>
        <w:t>f 8598/8598/7418 9477/9477/8244 8484/8484/7304</w:t>
        <w:br/>
        <w:t>f 8481/8481/7301 8598/8598/7418 8484/8484/7304</w:t>
        <w:br/>
        <w:t>f 9477/9477/8244 9471/9471/8238 8485/8485/7305</w:t>
        <w:br/>
        <w:t>f 8484/8484/7304 9477/9477/8244 8485/8485/7305</w:t>
        <w:br/>
        <w:t>f 9471/9471/8238 9477/9477/8244 9472/9472/8239</w:t>
        <w:br/>
        <w:t>f 9478/9478/8245 8462/8462/7282 8461/8461/7281</w:t>
        <w:br/>
        <w:t>f 9478/9478/8245 8461/8461/7281 8466/8466/7286</w:t>
        <w:br/>
        <w:t>f 9479/9479/8246 9478/9478/8245 8466/8466/7286</w:t>
        <w:br/>
        <w:t>f 9480/9480/8247 9312/9312/8088 8454/8454/7274</w:t>
        <w:br/>
        <w:t>f 8453/8453/7273 9480/9480/8247 8454/8454/7274</w:t>
        <w:br/>
        <w:t>f 9481/9481/8248 8534/8534/7354 9312/9312/8088</w:t>
        <w:br/>
        <w:t>f 9480/9480/8247 9481/9481/8248 9312/9312/8088</w:t>
        <w:br/>
        <w:t>f 8466/8466/7286 8534/8534/7354 9481/9481/8248</w:t>
        <w:br/>
        <w:t>f 9479/9479/8246 8466/8466/7286 9481/9481/8248</w:t>
        <w:br/>
        <w:t>f 9482/9482/8249 9481/9481/8248 9480/9480/8247</w:t>
        <w:br/>
        <w:t>f 9483/9483/8250 9482/9482/8249 9480/9480/8247</w:t>
        <w:br/>
        <w:t>f 9484/9484/8251 8601/8601/7421 8600/8600/7420</w:t>
        <w:br/>
        <w:t>f 8598/8598/7418 9485/9485/8252 9486/9486/8253</w:t>
        <w:br/>
        <w:t>f 9477/9477/8244 8598/8598/7418 9486/9486/8253</w:t>
        <w:br/>
        <w:t>f 9486/9486/8253 9472/9472/8239 9477/9477/8244</w:t>
        <w:br/>
        <w:t>f 8597/8597/7417 8601/8601/7421 9485/9485/8252</w:t>
        <w:br/>
        <w:t>f 8598/8598/7418 8597/8597/7417 9485/9485/8252</w:t>
        <w:br/>
        <w:t>f 9460/9460/8227 9459/9459/8226 9476/9476/8243</w:t>
        <w:br/>
        <w:t>f 9487/9487/8254 9460/9460/8227 9476/9476/8243</w:t>
        <w:br/>
        <w:t>f 9488/9488/8255 9460/9460/8227 9487/9487/8254</w:t>
        <w:br/>
        <w:t>f 9489/9489/8256 9488/9488/8255 9487/9487/8254</w:t>
        <w:br/>
        <w:t>f 9480/9480/8247 8453/8453/7273 8594/8594/7414</w:t>
        <w:br/>
        <w:t>f 9483/9483/8250 9480/9480/8247 8594/8594/7414</w:t>
        <w:br/>
        <w:t>f 9468/9468/8235 9490/9490/8257 9445/9445/8215</w:t>
        <w:br/>
        <w:t>f 9464/9464/8231 9468/9468/8235 9445/9445/8215</w:t>
        <w:br/>
        <w:t>f 9482/9482/8249 9491/9491/8258 9488/9488/8255</w:t>
        <w:br/>
        <w:t>f 9492/9492/8259 9482/9482/8249 9488/9488/8255</w:t>
        <w:br/>
        <w:t>f 9491/9491/8258 9461/9461/8228 9460/9460/8227</w:t>
        <w:br/>
        <w:t>f 9488/9488/8255 9491/9491/8258 9460/9460/8227</w:t>
        <w:br/>
        <w:t>f 9490/9490/8257 9483/9483/8250 8594/8594/7414</w:t>
        <w:br/>
        <w:t>f 9445/9445/8215 9490/9490/8257 8594/8594/7414</w:t>
        <w:br/>
        <w:t>f 9483/9483/8250 9490/9490/8257 9491/9491/8258</w:t>
        <w:br/>
        <w:t>f 9482/9482/8249 9483/9483/8250 9491/9491/8258</w:t>
        <w:br/>
        <w:t>f 9490/9490/8257 9468/9468/8235 9461/9461/8228</w:t>
        <w:br/>
        <w:t>f 9491/9491/8258 9490/9490/8257 9461/9461/8228</w:t>
        <w:br/>
        <w:t>f 9472/9472/8239 9486/9486/8253 9493/9493/8260</w:t>
        <w:br/>
        <w:t>f 9474/9474/8241 9472/9472/8239 9493/9493/8260</w:t>
        <w:br/>
        <w:t>f 9474/9474/8241 9493/9493/8260 9487/9487/8254</w:t>
        <w:br/>
        <w:t>f 9476/9476/8243 9474/9474/8241 9487/9487/8254</w:t>
        <w:br/>
        <w:t>f 9486/9486/8253 9485/9485/8252 9494/9494/8261</w:t>
        <w:br/>
        <w:t>f 9493/9493/8260 9486/9486/8253 9494/9494/8261</w:t>
        <w:br/>
        <w:t>f 8601/8601/7421 9484/9484/8251 9494/9494/8261</w:t>
        <w:br/>
        <w:t>f 9494/9494/8261 9484/9484/8251 9495/9495/8262</w:t>
        <w:br/>
        <w:t>f 9489/9489/8256 9494/9494/8261 9495/9495/8262</w:t>
        <w:br/>
        <w:t>f 9489/9489/8256 9487/9487/8254 9493/9493/8260</w:t>
        <w:br/>
        <w:t>f 9494/9494/8261 9489/9489/8256 9493/9493/8260</w:t>
        <w:br/>
        <w:t>f 9489/9489/8256 9495/9495/8262 9492/9492/8259</w:t>
        <w:br/>
        <w:t>f 9488/9488/8255 9489/9489/8256 9492/9492/8259</w:t>
        <w:br/>
        <w:t>f 8601/8601/7421 9494/9494/8261 9485/9485/8252</w:t>
        <w:br/>
        <w:t>f 9484/9484/8251 8600/8600/7420 8462/8462/7282</w:t>
        <w:br/>
        <w:t>f 9484/9484/8251 8462/8462/7282 9478/9478/8245</w:t>
        <w:br/>
        <w:t>f 9495/9495/8262 9484/9484/8251 9478/9478/8245</w:t>
        <w:br/>
        <w:t>f 9495/9495/8262 9478/9478/8245 9479/9479/8246</w:t>
        <w:br/>
        <w:t>f 9492/9492/8259 9495/9495/8262 9479/9479/8246</w:t>
        <w:br/>
        <w:t>f 9481/9481/8248 9482/9482/8249 9492/9492/8259</w:t>
        <w:br/>
        <w:t>f 9479/9479/8246 9481/9481/8248 9492/9492/8259</w:t>
        <w:br/>
        <w:t>f 8722/8722/7538 8723/8723/7539 8856/8856/7670</w:t>
        <w:br/>
        <w:t>f 8859/8859/7673 8722/8722/7538 8856/8856/7670</w:t>
        <w:br/>
        <w:t>f 9496/9496/8263 9497/9497/8264 8688/8688/7504</w:t>
        <w:br/>
        <w:t>f 8687/8687/7503 9496/9496/8263 8688/8688/7504</w:t>
        <w:br/>
        <w:t>f 9498/9498/8265 8852/8852/7667 8851/8851/7666</w:t>
        <w:br/>
        <w:t>f 9499/9499/8266 9498/9498/8265 8851/8851/7666</w:t>
        <w:br/>
        <w:t>f 8871/8871/7685 8870/8870/7684 8783/8783/7598</w:t>
        <w:br/>
        <w:t>f 8782/8782/7597 8871/8871/7685 8783/8783/7598</w:t>
        <w:br/>
        <w:t>f 9497/9497/8264 8873/8873/8267 8771/8771/7587</w:t>
        <w:br/>
        <w:t>f 8688/8688/7504 9497/9497/8264 8771/8771/7587</w:t>
        <w:br/>
        <w:t>f 9499/9499/8266 8851/8851/7666 8722/8722/7538</w:t>
        <w:br/>
        <w:t>f 8859/8859/7673 9499/9499/8266 8722/8722/7538</w:t>
        <w:br/>
        <w:t>f 8870/8870/7684 8856/8856/7670 8723/8723/7539</w:t>
        <w:br/>
        <w:t>f 8783/8783/7598 8870/8870/7684 8723/8723/7539</w:t>
        <w:br/>
        <w:t>f 8852/8852/7667 9498/9498/8265 9496/9496/8263</w:t>
        <w:br/>
        <w:t>f 8687/8687/7503 8852/8852/7667 9496/9496/8263</w:t>
        <w:br/>
        <w:t>f 8871/8871/7685 8877/8877/7691 8868/8868/7682</w:t>
        <w:br/>
        <w:t>f 8871/8871/7685 8781/8781/7596 8877/8877/7691</w:t>
        <w:br/>
        <w:t>f 9099/9099/7888 9500/9500/8268 8873/8873/7687</w:t>
        <w:br/>
        <w:t>f 8872/8872/7686 9099/9099/7888 8873/8873/7687</w:t>
        <w:br/>
        <w:t>f 8990/8990/7798 8876/8876/7690 8991/8991/7799</w:t>
        <w:br/>
        <w:t>f 8991/8991/7799 8876/8876/7690 9308/9308/7888</w:t>
        <w:br/>
        <w:t>f 8895/8895/7709 8894/8894/7708 8966/8966/7780</w:t>
        <w:br/>
        <w:t>f 8682/8682/7498 8636/8636/7456 9266/9266/7837</w:t>
        <w:br/>
        <w:t>f 8683/8683/7499 8682/8682/7498 9266/9266/7837</w:t>
        <w:br/>
        <w:t>f 8917/8917/7731 8825/8825/7640 8828/8828/7643</w:t>
        <w:br/>
        <w:t>f 9287/9287/8065 8917/8917/7731 8828/8828/7643</w:t>
        <w:br/>
        <w:t>f 8831/8831/7646 8830/8830/7645 8921/8921/7735</w:t>
        <w:br/>
        <w:t>f 8920/8920/7734 8831/8831/7646 8921/8921/7735</w:t>
        <w:br/>
        <w:t>f 8922/8922/7736 8926/8926/7740 8937/8937/7751</w:t>
        <w:br/>
        <w:t>f 8923/8923/7737 8922/8922/7736 8937/8937/7751</w:t>
        <w:br/>
        <w:t>f 8921/8921/7735 8923/8923/7737 8937/8937/7751</w:t>
        <w:br/>
        <w:t>f 8918/8918/7732 8921/8921/7735 8937/8937/7751</w:t>
        <w:br/>
        <w:t>f 8919/8919/7733 8748/8748/7564 8917/8917/7731</w:t>
        <w:br/>
        <w:t>f 8920/8920/7734 8919/8919/7733 8917/8917/7731</w:t>
        <w:br/>
        <w:t>f 9501/9501/8269 8822/8822/7637 9292/9292/8070</w:t>
        <w:br/>
        <w:t>f 9501/9501/8269 8823/8823/7638 8822/8822/7637</w:t>
        <w:br/>
        <w:t>f 8837/8837/7652 8922/8922/7736 8836/8836/7651</w:t>
        <w:br/>
        <w:t>f 8925/8925/7739 8922/8922/7736 8837/8837/7652</w:t>
        <w:br/>
        <w:t>f 8982/8982/7327 9502/9502/8270 9503/9503/8271</w:t>
        <w:br/>
        <w:t>f 8983/8983/7792 8982/8982/7327 9503/9503/8271</w:t>
        <w:br/>
        <w:t>f 8755/8755/7571 9106/9106/7895 9107/9107/7896</w:t>
        <w:br/>
        <w:t>f 8759/8759/7575 8755/8755/7571 9107/9107/7896</w:t>
        <w:br/>
        <w:t>f 8740/8740/7556 8755/8755/7571 8756/8756/7572</w:t>
        <w:br/>
        <w:t>f 8756/8756/7572 8755/8755/7571 8759/8759/7575</w:t>
        <w:br/>
        <w:t>f 8493/8493/7313 8517/8517/7337 8516/8516/7336</w:t>
        <w:br/>
        <w:t>f 8494/8494/7314 8493/8493/7313 8516/8516/7336</w:t>
        <w:br/>
        <w:t>f 8510/8510/7330 8516/8516/7336 8514/8514/7334</w:t>
        <w:br/>
        <w:t>f 8761/8761/7577 8760/8760/7576 8744/8744/7560</w:t>
        <w:br/>
        <w:t>f 8743/8743/7559 8761/8761/7577 8744/8744/7560</w:t>
        <w:br/>
        <w:t>f 8761/8761/7577 8757/8757/7573 8756/8756/7572</w:t>
        <w:br/>
        <w:t>f 8984/8984/7793 9503/9503/8271 9502/9502/8270</w:t>
        <w:br/>
        <w:t>f 8985/8985/7337 8984/8984/7793 9502/9502/8270</w:t>
        <w:br/>
        <w:t>f 8760/8760/7576 9108/9108/7897 9103/9103/7892</w:t>
        <w:br/>
        <w:t>f 8744/8744/7560 8760/8760/7576 9103/9103/7892</w:t>
        <w:br/>
        <w:t>f 8511/8511/7331 8510/8510/7330 8513/8513/7333</w:t>
        <w:br/>
        <w:t>f 8509/8509/7329 8512/8512/7332 9386/9386/8162</w:t>
        <w:br/>
        <w:t>f 9371/9371/8147 8509/8509/7329 9386/9386/8162</w:t>
        <w:br/>
        <w:t>f 9341/9341/8117 9371/9371/8147 9386/9386/8162</w:t>
        <w:br/>
        <w:t>f 9328/9328/8104 9371/9371/8147 9341/9341/8117</w:t>
        <w:br/>
        <w:t>f 8510/8510/7330 8509/8509/7329 9504/9504/8272</w:t>
        <w:br/>
        <w:t>f 9505/9505/8273 9388/9388/8274 9506/9506/8275</w:t>
        <w:br/>
        <w:t>f 9374/9374/8150 9388/9388/8164 9507/9507/8276</w:t>
        <w:br/>
        <w:t>f 9374/9374/8150 9341/9341/8117 9386/9386/8162</w:t>
        <w:br/>
        <w:t>f 9374/9374/8150 9373/9373/8149 9341/9341/8117</w:t>
        <w:br/>
        <w:t>f 8511/8511/7331 9388/9388/8274 8512/8512/7332</w:t>
        <w:br/>
        <w:t>f 9324/9324/8100 9508/9508/8277 9379/9379/8155</w:t>
        <w:br/>
        <w:t>f 9508/9508/8277 9356/9356/8132 9353/9353/8129</w:t>
        <w:br/>
        <w:t>f 9379/9379/8155 9508/9508/8277 9353/9353/8129</w:t>
        <w:br/>
        <w:t>f 9356/9356/8132 9355/9355/8131 9343/9343/8119</w:t>
        <w:br/>
        <w:t>f 9353/9353/8129 9356/9356/8132 9343/9343/8119</w:t>
        <w:br/>
        <w:t>f 9355/9355/8131 9348/9348/8124 9344/9344/8120</w:t>
        <w:br/>
        <w:t>f 9343/9343/8119 9355/9355/8131 9344/9344/8120</w:t>
        <w:br/>
        <w:t>f 9357/9357/8133 9348/9348/8124 9339/9339/8115</w:t>
        <w:br/>
        <w:t>f 9324/9324/8100 9323/9323/8099 9508/9508/8277</w:t>
        <w:br/>
        <w:t>f 9323/9323/8099 9352/9352/8128 9356/9356/8132</w:t>
        <w:br/>
        <w:t>f 9508/9508/8277 9323/9323/8099 9356/9356/8132</w:t>
        <w:br/>
        <w:t>f 9347/9347/8123 9348/9348/8124 9357/9357/8133</w:t>
        <w:br/>
        <w:t>f 8802/8802/7617 9276/9276/8056 8799/8799/7614</w:t>
        <w:br/>
        <w:t>f 9273/9273/8054 8554/8554/7374 8625/8625/7445</w:t>
        <w:br/>
        <w:t>f 8837/8837/7652 8839/8839/7654 8842/8842/7657</w:t>
        <w:br/>
        <w:t>f 9135/9135/7924 9129/9129/7918 9143/9143/7932</w:t>
        <w:br/>
        <w:t>f 8758/8758/7574 9177/9177/7966 8936/8936/7750</w:t>
        <w:br/>
        <w:t>f 8849/8849/7664 8731/8731/7547 8734/8734/7550</w:t>
        <w:br/>
        <w:t>f 8697/8697/7513 8849/8849/7664 8694/8694/7510</w:t>
        <w:br/>
        <w:t>f 9420/9420/8190 8845/8845/7660 8942/8942/7756</w:t>
        <w:br/>
        <w:t>f 9385/9385/8161 8595/8595/7415 8494/8494/7314</w:t>
        <w:br/>
        <w:t>f 8510/8510/7330 9385/9385/8161 8494/8494/7314</w:t>
        <w:br/>
        <w:t>f 9216/9216/8004 9209/9209/7997 9208/9208/7996</w:t>
        <w:br/>
        <w:t>f 9409/9409/8179 9249/9249/8035 9509/9509/8278</w:t>
        <w:br/>
        <w:t>f 9510/9510/8279 9389/9389/7762 9410/9410/8180</w:t>
        <w:br/>
        <w:t>f 9511/9511/8280 9411/9411/8181 8676/8676/7492</w:t>
        <w:br/>
        <w:t>f 9390/9390/8165 9512/9512/7776 9395/9395/8281</w:t>
        <w:br/>
        <w:t>f 9391/9391/8166 9390/9390/8165 9395/9395/8281</w:t>
        <w:br/>
        <w:t>f 8947/8947/7761 8960/8960/7774 8948/8948/7762</w:t>
        <w:br/>
        <w:t>f 9376/9376/8152 9391/9391/8166 9377/9377/8153</w:t>
        <w:br/>
        <w:t>f 9391/9391/8166 9373/9373/8149 9375/9375/8151</w:t>
        <w:br/>
        <w:t>f 9513/9513/8282 9507/9507/8276 9388/9388/8164</w:t>
        <w:br/>
        <w:t>f 9374/9374/8150 9507/9507/8276 9372/9372/8148</w:t>
        <w:br/>
        <w:t>f 9372/9372/8148 9507/9507/8276 9510/9510/8279</w:t>
        <w:br/>
        <w:t>f 9347/9347/8123 9377/9377/8153 9378/9378/8154</w:t>
        <w:br/>
        <w:t>f 9344/9344/8120 9378/9378/8154 9345/9345/8121</w:t>
        <w:br/>
        <w:t>f 8946/8946/7760 8949/8949/7763 8951/8951/7765</w:t>
        <w:br/>
        <w:t>f 8769/8769/7585 8950/8950/7764 8766/8766/7582</w:t>
        <w:br/>
        <w:t>f 9006/9006/7812 8800/8800/7615 8799/8799/7614</w:t>
        <w:br/>
        <w:t>f 8898/8898/7712 8807/8807/7622 8800/8800/7615</w:t>
        <w:br/>
        <w:t>f 8887/8887/7701 8803/8803/7618 8807/8807/7622</w:t>
        <w:br/>
        <w:t>f 8813/8813/7628 9023/9023/7827 8818/8818/7633</w:t>
        <w:br/>
        <w:t>f 9232/9232/8017 8809/8809/7624 9233/9233/8018</w:t>
        <w:br/>
        <w:t>f 9249/9249/8035 8946/8946/7760 8948/8948/7762</w:t>
        <w:br/>
        <w:t>f 8511/8511/7331 8513/8513/7333 9506/9506/8275</w:t>
        <w:br/>
        <w:t>f 8513/8513/7333 8510/8510/7330 8514/8514/7334</w:t>
        <w:br/>
        <w:t>f 9506/9506/8275 9388/9388/8274 8511/8511/7331</w:t>
        <w:br/>
        <w:t>f 8508/8508/7328 8507/8507/7327 9514/9514/8283</w:t>
        <w:br/>
        <w:t>f 9515/9515/8284 8508/8508/7328 9514/9514/8283</w:t>
        <w:br/>
        <w:t>f 8666/8666/7484 8529/8529/7349 8527/8527/7347</w:t>
        <w:br/>
        <w:t>f 8596/8596/7416 8527/8527/7347 8495/8495/7315</w:t>
        <w:br/>
        <w:t>f 8465/8465/7285 8534/8534/7354 8466/8466/7286</w:t>
        <w:br/>
        <w:t>f 8951/8951/7765 8219/8219/7043 8444/8444/7264</w:t>
        <w:br/>
        <w:t>f 8952/8952/7766 8951/8951/7765 8444/8444/7264</w:t>
        <w:br/>
        <w:t>f 8445/8445/7265 8446/8446/7266 9204/9204/7992</w:t>
        <w:br/>
        <w:t>f 9211/9211/7999 8445/8445/7265 9204/9204/7992</w:t>
        <w:br/>
        <w:t>f 8447/8447/7267 8963/8963/7777 8952/8952/7766</w:t>
        <w:br/>
        <w:t>f 8444/8444/7264 8447/8447/7267 8952/8952/7766</w:t>
        <w:br/>
        <w:t>f 8106/8106/6941 8448/8448/7268 9297/9297/8074</w:t>
        <w:br/>
        <w:t>f 9162/9162/7951 8106/8106/6941 9297/9297/8074</w:t>
        <w:br/>
        <w:t>f 8447/8447/7267 8449/8449/7269 9208/9208/7996</w:t>
        <w:br/>
        <w:t>f 8963/8963/7777 8447/8447/7267 9208/9208/7996</w:t>
        <w:br/>
        <w:t>f 8449/8449/7269 8450/8450/7270 9216/9216/8004</w:t>
        <w:br/>
        <w:t>f 9208/9208/7996 8449/8449/7269 9216/9216/8004</w:t>
        <w:br/>
        <w:t>f 8451/8451/7271 8445/8445/7265 9211/9211/7999</w:t>
        <w:br/>
        <w:t>f 9210/9210/7998 8451/8451/7271 9211/9211/7999</w:t>
        <w:br/>
        <w:t>f 8452/8452/7272 9205/9205/7993 9204/9204/7992</w:t>
        <w:br/>
        <w:t>f 8446/8446/7266 8452/8452/7272 9204/9204/7992</w:t>
        <w:br/>
        <w:t>f 8450/8450/7270 8451/8451/7271 9210/9210/7998</w:t>
        <w:br/>
        <w:t>f 9216/9216/8004 8450/8450/7270 9210/9210/7998</w:t>
        <w:br/>
        <w:t>f 8056/8056/6891 7874/7874/6732 8769/8769/7585</w:t>
        <w:br/>
        <w:t>f 8768/8768/7584 8056/8056/6891 8769/8769/7585</w:t>
        <w:br/>
        <w:t>f 8949/8949/7763 7874/7874/6732 8220/8220/7044</w:t>
        <w:br/>
        <w:t>f 8877/8877/7691 8878/8878/7692 8881/8881/7695</w:t>
        <w:br/>
        <w:t>f 8732/8732/7548 8736/8736/7552 8733/8733/7549</w:t>
        <w:br/>
        <w:t>f 8778/8778/7593 8735/8735/7551 8787/8787/7602</w:t>
        <w:br/>
        <w:t>f 8779/8779/7594 8736/8736/7552 8778/8778/7593</w:t>
        <w:br/>
        <w:t>f 8707/8707/7523 8780/8780/7595 8708/8708/7524</w:t>
        <w:br/>
        <w:t>f 8708/8708/7524 8781/8781/7596 8690/8690/7506</w:t>
        <w:br/>
        <w:t>f 9516/9516/8285 9517/9517/8286 9518/9518/8287</w:t>
        <w:br/>
        <w:t>f 9519/9519/8288 9516/9516/8285 9518/9518/8287</w:t>
        <w:br/>
        <w:t>f 9520/9520/8289 9521/9521/8290 9522/9522/8291</w:t>
        <w:br/>
        <w:t>f 9523/9523/8292 9524/9524/8293 9525/9525/8294</w:t>
        <w:br/>
        <w:t>f 9526/9526/8295 9523/9523/8292 9525/9525/8294</w:t>
        <w:br/>
        <w:t>f 9527/9527/8296 9528/9528/8297 9529/9529/8298</w:t>
        <w:br/>
        <w:t>f 9530/9530/8299 9527/9527/8296 9529/9529/8298</w:t>
        <w:br/>
        <w:t>f 9531/9531/8300 9532/9532/8301 9533/9533/8302</w:t>
        <w:br/>
        <w:t>f 9534/9534/8303 9531/9531/8300 9533/9533/8302</w:t>
        <w:br/>
        <w:t>f 9535/9535/8304 9536/9536/8305 9537/9537/8306</w:t>
        <w:br/>
        <w:t>f 9538/9538/8307 9535/9535/8304 9537/9537/8306</w:t>
        <w:br/>
        <w:t>f 9539/9539/8308 9540/9540/8309 9541/9541/8310</w:t>
        <w:br/>
        <w:t>f 9542/9542/8311 9543/9543/8312 9524/9524/8293</w:t>
        <w:br/>
        <w:t>f 9523/9523/8292 9542/9542/8311 9524/9524/8293</w:t>
        <w:br/>
        <w:t>f 9528/9528/8297 9527/9527/8296 9544/9544/8313</w:t>
        <w:br/>
        <w:t>f 9545/9545/8314 9528/9528/8297 9544/9544/8313</w:t>
        <w:br/>
        <w:t>f 9546/9546/8315 9547/9547/8316 9532/9532/8301</w:t>
        <w:br/>
        <w:t>f 9531/9531/8300 9546/9546/8315 9532/9532/8301</w:t>
        <w:br/>
        <w:t>f 9536/9536/8305 9535/9535/8304 9548/9548/8317</w:t>
        <w:br/>
        <w:t>f 9549/9549/8318 9536/9536/8305 9548/9548/8317</w:t>
        <w:br/>
        <w:t>f 9550/9550/8319 9551/9551/8320 9547/9547/8316</w:t>
        <w:br/>
        <w:t>f 9546/9546/8315 9550/9550/8319 9547/9547/8316</w:t>
        <w:br/>
        <w:t>f 9552/9552/8321 9553/9553/8322 9549/9549/8318</w:t>
        <w:br/>
        <w:t>f 9548/9548/8317 9552/9552/8321 9549/9549/8318</w:t>
        <w:br/>
        <w:t>f 9538/9538/8307 9537/9537/8306 9554/9554/8323</w:t>
        <w:br/>
        <w:t>f 9551/9551/8320 9550/9550/8319 9543/9543/8312</w:t>
        <w:br/>
        <w:t>f 9542/9542/8311 9551/9551/8320 9543/9543/8312</w:t>
        <w:br/>
        <w:t>f 9545/9545/8314 9544/9544/8313 9553/9553/8322</w:t>
        <w:br/>
        <w:t>f 9552/9552/8321 9545/9545/8314 9553/9553/8322</w:t>
        <w:br/>
        <w:t>f 9526/9526/8295 9525/9525/8294 9555/9555/8324</w:t>
        <w:br/>
        <w:t>f 9556/9556/8325 9526/9526/8295 9555/9555/8324</w:t>
        <w:br/>
        <w:t>f 9530/9530/8299 9529/9529/8298 9540/9540/8309</w:t>
        <w:br/>
        <w:t>f 9557/9557/8326 9530/9530/8299 9540/9540/8309</w:t>
        <w:br/>
        <w:t>f 9558/9558/8327 9559/9559/8328 9556/9556/8325</w:t>
        <w:br/>
        <w:t>f 9555/9555/8324 9558/9558/8327 9556/9556/8325</w:t>
        <w:br/>
        <w:t>f 9539/9539/8308 9560/9560/8329 9540/9540/8309</w:t>
        <w:br/>
        <w:t>f 9561/9561/8330 9562/9562/8331 9563/9563/8332</w:t>
        <w:br/>
        <w:t>f 9564/9564/8333 9561/9561/8330 9563/9563/8332</w:t>
        <w:br/>
        <w:t>f 9524/9524/8293 9565/9565/8334 9566/9566/8335</w:t>
        <w:br/>
        <w:t>f 9525/9525/8294 9524/9524/8293 9566/9566/8335</w:t>
        <w:br/>
        <w:t>f 9534/9534/8303 9567/9567/8336 9568/9568/8337</w:t>
        <w:br/>
        <w:t>f 9531/9531/8300 9534/9534/8303 9568/9568/8337</w:t>
        <w:br/>
        <w:t>f 9565/9565/8334 9524/9524/8293 9543/9543/8312</w:t>
        <w:br/>
        <w:t>f 9569/9569/8338 9565/9565/8334 9543/9543/8312</w:t>
        <w:br/>
        <w:t>f 9570/9570/8339 9546/9546/8315 9531/9531/8300</w:t>
        <w:br/>
        <w:t>f 9568/9568/8337 9570/9570/8339 9531/9531/8300</w:t>
        <w:br/>
        <w:t>f 9571/9571/8340 9550/9550/8319 9546/9546/8315</w:t>
        <w:br/>
        <w:t>f 9570/9570/8339 9571/9571/8340 9546/9546/8315</w:t>
        <w:br/>
        <w:t>f 9567/9567/8336 9534/9534/8303 9517/9517/8286</w:t>
        <w:br/>
        <w:t>f 9516/9516/8285 9567/9567/8336 9517/9517/8286</w:t>
        <w:br/>
        <w:t>f 9550/9550/8319 9571/9571/8340 9569/9569/8338</w:t>
        <w:br/>
        <w:t>f 9543/9543/8312 9550/9550/8319 9569/9569/8338</w:t>
        <w:br/>
        <w:t>f 9525/9525/8294 9566/9566/8335 9572/9572/8341</w:t>
        <w:br/>
        <w:t>f 9555/9555/8324 9525/9525/8294 9572/9572/8341</w:t>
        <w:br/>
        <w:t>f 9573/9573/8342 9558/9558/8327 9555/9555/8324</w:t>
        <w:br/>
        <w:t>f 9572/9572/8341 9573/9573/8342 9555/9555/8324</w:t>
        <w:br/>
        <w:t>f 9574/9574/8343 9575/9575/8344 9576/9576/8345</w:t>
        <w:br/>
        <w:t>f 9577/9577/8346 9574/9574/8343 9576/9576/8345</w:t>
        <w:br/>
        <w:t>f 9526/9526/8295 9578/9578/8347 9579/9579/8348</w:t>
        <w:br/>
        <w:t>f 9523/9523/8292 9526/9526/8295 9579/9579/8348</w:t>
        <w:br/>
        <w:t>f 9580/9580/8349 9533/9533/8302 9532/9532/8301</w:t>
        <w:br/>
        <w:t>f 9581/9581/8350 9580/9580/8349 9532/9532/8301</w:t>
        <w:br/>
        <w:t>f 9523/9523/8292 9579/9579/8348 9582/9582/8351</w:t>
        <w:br/>
        <w:t>f 9542/9542/8311 9523/9523/8292 9582/9582/8351</w:t>
        <w:br/>
        <w:t>f 9547/9547/8316 9583/9583/8352 9581/9581/8350</w:t>
        <w:br/>
        <w:t>f 9532/9532/8301 9547/9547/8316 9581/9581/8350</w:t>
        <w:br/>
        <w:t>f 9583/9583/8352 9547/9547/8316 9551/9551/8320</w:t>
        <w:br/>
        <w:t>f 9584/9584/8353 9583/9583/8352 9551/9551/8320</w:t>
        <w:br/>
        <w:t>f 9584/9584/8353 9551/9551/8320 9542/9542/8311</w:t>
        <w:br/>
        <w:t>f 9582/9582/8351 9584/9584/8353 9542/9542/8311</w:t>
        <w:br/>
        <w:t>f 9556/9556/8325 9585/9585/8354 9578/9578/8347</w:t>
        <w:br/>
        <w:t>f 9526/9526/8295 9556/9556/8325 9578/9578/8347</w:t>
        <w:br/>
        <w:t>f 9559/9559/8328 9586/9586/8355 9585/9585/8354</w:t>
        <w:br/>
        <w:t>f 9556/9556/8325 9559/9559/8328 9585/9585/8354</w:t>
        <w:br/>
        <w:t>f 9577/9577/8346 9518/9518/8287 9517/9517/8286</w:t>
        <w:br/>
        <w:t>f 9574/9574/8343 9577/9577/8346 9517/9517/8286</w:t>
        <w:br/>
        <w:t>f 9587/9587/8356 9588/9588/8357 9589/9589/8358</w:t>
        <w:br/>
        <w:t>f 9590/9590/8359 9587/9587/8356 9589/9589/8358</w:t>
        <w:br/>
        <w:t>f 9591/9591/8360 9592/9592/8361 9593/9593/8362</w:t>
        <w:br/>
        <w:t>f 9594/9594/8363 9592/9592/8361 9591/9591/8360</w:t>
        <w:br/>
        <w:t>f 9595/9595/8364 9594/9594/8363 9591/9591/8360</w:t>
        <w:br/>
        <w:t>f 9596/9596/8365 9597/9597/8366 9598/9598/8367</w:t>
        <w:br/>
        <w:t>f 9599/9599/8368 9600/9600/8369 9601/9601/8370</w:t>
        <w:br/>
        <w:t>f 9602/9602/8371 9599/9599/8368 9601/9601/8370</w:t>
        <w:br/>
        <w:t>f 9603/9603/8372 9604/9604/8373 9605/9605/8374</w:t>
        <w:br/>
        <w:t>f 9606/9606/8375 9603/9603/8372 9605/9605/8374</w:t>
        <w:br/>
        <w:t>f 9607/9607/8376 9608/9608/8377 9606/9606/8375</w:t>
        <w:br/>
        <w:t>f 9605/9605/8374 9607/9607/8376 9606/9606/8375</w:t>
        <w:br/>
        <w:t>f 9609/9609/8378 9610/9610/8379 9611/9611/8380</w:t>
        <w:br/>
        <w:t>f 9612/9612/8381 9609/9609/8378 9611/9611/8380</w:t>
        <w:br/>
        <w:t>f 9612/9612/8381 9611/9611/8380 9613/9613/8382</w:t>
        <w:br/>
        <w:t>f 9614/9614/8383 9612/9612/8381 9613/9613/8382</w:t>
        <w:br/>
        <w:t>f 9610/9610/8379 9609/9609/8378 9608/9608/8377</w:t>
        <w:br/>
        <w:t>f 9607/9607/8376 9610/9610/8379 9608/9608/8377</w:t>
        <w:br/>
        <w:t>f 9615/9615/8384 9616/9616/8385 9604/9604/8373</w:t>
        <w:br/>
        <w:t>f 9603/9603/8372 9615/9615/8384 9604/9604/8373</w:t>
        <w:br/>
        <w:t>f 9616/9616/8385 9615/9615/8384 9617/9617/8386</w:t>
        <w:br/>
        <w:t>f 9618/9618/8387 9616/9616/8385 9617/9617/8386</w:t>
        <w:br/>
        <w:t>f 9619/9619/8388 9620/9620/8389 9618/9618/8387</w:t>
        <w:br/>
        <w:t>f 9617/9617/8386 9619/9619/8388 9618/9618/8387</w:t>
        <w:br/>
        <w:t>f 9621/9621/8390 9613/9613/8382 9611/9611/8380</w:t>
        <w:br/>
        <w:t>f 9622/9622/8391 9621/9621/8390 9611/9611/8380</w:t>
        <w:br/>
        <w:t>f 9610/9610/8379 9623/9623/8392 9622/9622/8391</w:t>
        <w:br/>
        <w:t>f 9611/9611/8380 9610/9610/8379 9622/9622/8391</w:t>
        <w:br/>
        <w:t>f 9607/9607/8376 9624/9624/8393 9623/9623/8392</w:t>
        <w:br/>
        <w:t>f 9610/9610/8379 9607/9607/8376 9623/9623/8392</w:t>
        <w:br/>
        <w:t>f 9624/9624/8393 9607/9607/8376 9605/9605/8374</w:t>
        <w:br/>
        <w:t>f 9625/9625/8394 9624/9624/8393 9605/9605/8374</w:t>
        <w:br/>
        <w:t>f 9604/9604/8373 9626/9626/8395 9625/9625/8394</w:t>
        <w:br/>
        <w:t>f 9605/9605/8374 9604/9604/8373 9625/9625/8394</w:t>
        <w:br/>
        <w:t>f 9626/9626/8395 9604/9604/8373 9616/9616/8385</w:t>
        <w:br/>
        <w:t>f 9627/9627/8396 9626/9626/8395 9616/9616/8385</w:t>
        <w:br/>
        <w:t>f 9627/9627/8396 9616/9616/8385 9618/9618/8387</w:t>
        <w:br/>
        <w:t>f 9628/9628/8397 9627/9627/8396 9618/9618/8387</w:t>
        <w:br/>
        <w:t>f 9628/9628/8397 9618/9618/8387 9620/9620/8389</w:t>
        <w:br/>
        <w:t>f 9629/9629/8398 9628/9628/8397 9620/9620/8389</w:t>
        <w:br/>
        <w:t>f 9630/9630/8399 9631/9631/8400 9632/9632/8401</w:t>
        <w:br/>
        <w:t>f 9633/9633/8402 9630/9630/8399 9632/9632/8401</w:t>
        <w:br/>
        <w:t>f 9631/9631/8400 9634/9634/8403 9635/9635/8404</w:t>
        <w:br/>
        <w:t>f 9632/9632/8401 9631/9631/8400 9635/9635/8404</w:t>
        <w:br/>
        <w:t>f 9634/9634/8403 9636/9636/8405 9637/9637/8406</w:t>
        <w:br/>
        <w:t>f 9635/9635/8404 9634/9634/8403 9637/9637/8406</w:t>
        <w:br/>
        <w:t>f 9638/9638/8407 9637/9637/8406 9636/9636/8405</w:t>
        <w:br/>
        <w:t>f 9639/9639/8408 9638/9638/8407 9636/9636/8405</w:t>
        <w:br/>
        <w:t>f 9640/9640/8409 9641/9641/8410 9642/9642/8411</w:t>
        <w:br/>
        <w:t>f 9643/9643/8412 9640/9640/8409 9642/9642/8411</w:t>
        <w:br/>
        <w:t>f 9643/9643/8412 9644/9644/8413 9645/9645/8414</w:t>
        <w:br/>
        <w:t>f 9640/9640/8409 9643/9643/8412 9645/9645/8414</w:t>
        <w:br/>
        <w:t>f 9646/9646/8415 9645/9645/8414 9644/9644/8413</w:t>
        <w:br/>
        <w:t>f 9647/9647/8416 9646/9646/8415 9644/9644/8413</w:t>
        <w:br/>
        <w:t>f 9598/9598/8367 9648/9648/8417 9645/9645/8414</w:t>
        <w:br/>
        <w:t>f 9646/9646/8415 9598/9598/8367 9645/9645/8414</w:t>
        <w:br/>
        <w:t>f 9649/9649/8418 9650/9650/8419 9651/9651/8420</w:t>
        <w:br/>
        <w:t>f 9652/9652/8421 9649/9649/8418 9651/9651/8420</w:t>
        <w:br/>
        <w:t>f 9653/9653/8422 9654/9654/8423 9655/9655/8424</w:t>
        <w:br/>
        <w:t>f 9656/9656/8425 9649/9649/8418 9652/9652/8421</w:t>
        <w:br/>
        <w:t>f 9657/9657/8426 9656/9656/8425 9652/9652/8421</w:t>
        <w:br/>
        <w:t>f 9528/9528/8427 9654/9654/8423 9658/9658/8428</w:t>
        <w:br/>
        <w:t>f 9659/9659/8429 9528/9528/8427 9658/9658/8428</w:t>
        <w:br/>
        <w:t>f 9660/9660/8430 9661/9661/8431 9662/9662/8432</w:t>
        <w:br/>
        <w:t>f 9663/9663/8433 9660/9660/8430 9662/9662/8432</w:t>
        <w:br/>
        <w:t>f 9654/9654/8423 9528/9528/8427 9664/9664/8434</w:t>
        <w:br/>
        <w:t>f 9665/9665/8435 9654/9654/8423 9664/9664/8434</w:t>
        <w:br/>
        <w:t>f 9666/9666/8436 9662/9662/8432 9661/9661/8431</w:t>
        <w:br/>
        <w:t>f 9667/9667/8437 9666/9666/8436 9661/9661/8431</w:t>
        <w:br/>
        <w:t>f 9554/9554/8323 9668/9668/8438 9669/9669/8439</w:t>
        <w:br/>
        <w:t>f 9667/9667/8437 9670/9670/8440 9671/9671/8441</w:t>
        <w:br/>
        <w:t>f 9666/9666/8436 9667/9667/8437 9671/9671/8441</w:t>
        <w:br/>
        <w:t>f 9672/9672/8442 9659/9659/8429 9658/9658/8428</w:t>
        <w:br/>
        <w:t>f 9522/9522/8291 9673/9673/8443 9520/9520/8289</w:t>
        <w:br/>
        <w:t>f 9674/9674/8444 9675/9675/8445 9676/9676/8446</w:t>
        <w:br/>
        <w:t>f 9677/9677/8447 9678/9678/8448 9679/9679/8449</w:t>
        <w:br/>
        <w:t>f 9680/9680/8450 9677/9677/8447 9679/9679/8449</w:t>
        <w:br/>
        <w:t>f 9681/9681/8451 9593/9593/8362 9682/9682/8452</w:t>
        <w:br/>
        <w:t>f 9683/9683/8453 9681/9681/8451 9682/9682/8452</w:t>
        <w:br/>
        <w:t>f 9675/9675/8445 9674/9674/8444 9593/9593/8362</w:t>
        <w:br/>
        <w:t>f 9592/9592/8361 9675/9675/8445 9593/9593/8362</w:t>
        <w:br/>
        <w:t>f 9678/9678/8448 9677/9677/8447 9594/9594/8363</w:t>
        <w:br/>
        <w:t>f 9684/9684/8454 9678/9678/8448 9594/9594/8363</w:t>
        <w:br/>
        <w:t>f 9685/9685/8455 9686/9686/8456 9588/9588/8357</w:t>
        <w:br/>
        <w:t>f 9587/9587/8356 9685/9685/8455 9588/9588/8357</w:t>
        <w:br/>
        <w:t>f 9683/9683/8453 9687/9687/8457 9681/9681/8451</w:t>
        <w:br/>
        <w:t>f 9635/9635/8404 9637/9637/8406 9688/9688/8458</w:t>
        <w:br/>
        <w:t>f 9689/9689/8459 9635/9635/8404 9688/9688/8458</w:t>
        <w:br/>
        <w:t>f 9690/9690/8460 9688/9688/8458 9637/9637/8406</w:t>
        <w:br/>
        <w:t>f 9638/9638/8407 9690/9690/8460 9637/9637/8406</w:t>
        <w:br/>
        <w:t>f 9691/9691/8461 9692/9692/8462 9641/9641/8410</w:t>
        <w:br/>
        <w:t>f 9640/9640/8409 9691/9691/8461 9641/9641/8410</w:t>
        <w:br/>
        <w:t>f 9622/9622/8391 9585/9585/8354 9586/9586/8355</w:t>
        <w:br/>
        <w:t>f 9621/9621/8390 9622/9622/8391 9586/9586/8355</w:t>
        <w:br/>
        <w:t>f 9623/9623/8392 9578/9578/8347 9585/9585/8354</w:t>
        <w:br/>
        <w:t>f 9622/9622/8391 9623/9623/8392 9585/9585/8354</w:t>
        <w:br/>
        <w:t>f 9578/9578/8347 9623/9623/8392 9624/9624/8393</w:t>
        <w:br/>
        <w:t>f 9579/9579/8348 9578/9578/8347 9624/9624/8393</w:t>
        <w:br/>
        <w:t>f 9579/9579/8348 9624/9624/8393 9625/9625/8394</w:t>
        <w:br/>
        <w:t>f 9582/9582/8351 9579/9579/8348 9625/9625/8394</w:t>
        <w:br/>
        <w:t>f 9582/9582/8351 9625/9625/8394 9626/9626/8395</w:t>
        <w:br/>
        <w:t>f 9584/9584/8353 9582/9582/8351 9626/9626/8395</w:t>
        <w:br/>
        <w:t>f 9627/9627/8396 9583/9583/8352 9584/9584/8353</w:t>
        <w:br/>
        <w:t>f 9626/9626/8395 9627/9627/8396 9584/9584/8353</w:t>
        <w:br/>
        <w:t>f 9583/9583/8352 9627/9627/8396 9628/9628/8397</w:t>
        <w:br/>
        <w:t>f 9581/9581/8350 9583/9583/8352 9628/9628/8397</w:t>
        <w:br/>
        <w:t>f 9629/9629/8398 9580/9580/8349 9581/9581/8350</w:t>
        <w:br/>
        <w:t>f 9628/9628/8397 9629/9629/8398 9581/9581/8350</w:t>
        <w:br/>
        <w:t>f 9602/9602/8371 9576/9576/8345 9575/9575/8344</w:t>
        <w:br/>
        <w:t>f 9599/9599/8368 9602/9602/8371 9575/9575/8344</w:t>
        <w:br/>
        <w:t>f 9693/9693/8463 9593/9593/8362 9681/9681/8451</w:t>
        <w:br/>
        <w:t>f 9590/9590/8359 9589/9589/8358 9694/9694/8464</w:t>
        <w:br/>
        <w:t>f 9695/9695/8465 9590/9590/8359 9694/9694/8464</w:t>
        <w:br/>
        <w:t>f 9696/9696/8466 9591/9591/8360 9693/9693/8463</w:t>
        <w:br/>
        <w:t>f 9595/9595/8364 9591/9591/8360 9697/9697/8467</w:t>
        <w:br/>
        <w:t>f 9698/9698/8468 9595/9595/8364 9697/9697/8467</w:t>
        <w:br/>
        <w:t>f 9696/9696/8466 9697/9697/8467 9591/9591/8360</w:t>
        <w:br/>
        <w:t>f 9699/9699/8469 9674/9674/8444 9636/9636/8405</w:t>
        <w:br/>
        <w:t>f 9634/9634/8403 9699/9699/8469 9636/9636/8405</w:t>
        <w:br/>
        <w:t>f 9636/9636/8405 9676/9676/8446 9639/9639/8408</w:t>
        <w:br/>
        <w:t>f 9680/9680/8450 9679/9679/8449 9643/9643/8412</w:t>
        <w:br/>
        <w:t>f 9642/9642/8411 9680/9680/8450 9643/9643/8412</w:t>
        <w:br/>
        <w:t>f 9700/9700/8470 9701/9701/8471 9647/9647/8416</w:t>
        <w:br/>
        <w:t>f 9644/9644/8413 9700/9700/8470 9647/9647/8416</w:t>
        <w:br/>
        <w:t>f 9702/9702/8472 9699/9699/8469 9634/9634/8403</w:t>
        <w:br/>
        <w:t>f 9631/9631/8400 9702/9702/8472 9634/9634/8403</w:t>
        <w:br/>
        <w:t>f 9703/9703/8473 9702/9702/8472 9631/9631/8400</w:t>
        <w:br/>
        <w:t>f 9630/9630/8399 9703/9703/8473 9631/9631/8400</w:t>
        <w:br/>
        <w:t>f 9704/9704/8474 9705/9705/8475 9694/9694/8464</w:t>
        <w:br/>
        <w:t>f 9697/9697/8467 9696/9696/8466 9706/9706/8476</w:t>
        <w:br/>
        <w:t>f 9698/9698/8468 9697/9697/8467 9706/9706/8476</w:t>
        <w:br/>
        <w:t>f 9565/9565/8334 9527/9527/8296 9530/9530/8299</w:t>
        <w:br/>
        <w:t>f 9566/9566/8335 9565/9565/8334 9530/9530/8299</w:t>
        <w:br/>
        <w:t>f 9567/9567/8336 9537/9537/8306 9536/9536/8305</w:t>
        <w:br/>
        <w:t>f 9568/9568/8337 9567/9567/8336 9536/9536/8305</w:t>
        <w:br/>
        <w:t>f 9527/9527/8296 9565/9565/8334 9569/9569/8338</w:t>
        <w:br/>
        <w:t>f 9544/9544/8313 9527/9527/8296 9569/9569/8338</w:t>
        <w:br/>
        <w:t>f 9549/9549/8318 9570/9570/8339 9568/9568/8337</w:t>
        <w:br/>
        <w:t>f 9536/9536/8305 9549/9549/8318 9568/9568/8337</w:t>
        <w:br/>
        <w:t>f 9553/9553/8322 9571/9571/8340 9570/9570/8339</w:t>
        <w:br/>
        <w:t>f 9549/9549/8318 9553/9553/8322 9570/9570/8339</w:t>
        <w:br/>
        <w:t>f 9516/9516/8285 9707/9707/8477 9537/9537/8306</w:t>
        <w:br/>
        <w:t>f 9567/9567/8336 9516/9516/8285 9537/9537/8306</w:t>
        <w:br/>
        <w:t>f 9571/9571/8340 9553/9553/8322 9544/9544/8313</w:t>
        <w:br/>
        <w:t>f 9569/9569/8338 9571/9571/8340 9544/9544/8313</w:t>
        <w:br/>
        <w:t>f 9566/9566/8335 9530/9530/8299 9557/9557/8326</w:t>
        <w:br/>
        <w:t>f 9572/9572/8341 9566/9566/8335 9557/9557/8326</w:t>
        <w:br/>
        <w:t>f 9560/9560/8329 9573/9573/8342 9572/9572/8341</w:t>
        <w:br/>
        <w:t>f 9557/9557/8326 9560/9560/8329 9572/9572/8341</w:t>
        <w:br/>
        <w:t>f 9707/9707/8477 9516/9516/8285 9519/9519/8288</w:t>
        <w:br/>
        <w:t>f 9708/9708/8478 9707/9707/8477 9519/9519/8288</w:t>
        <w:br/>
        <w:t>f 9650/9650/8419 9649/9649/8418 9709/9709/8479</w:t>
        <w:br/>
        <w:t>f 9649/9649/8418 9656/9656/8425 9710/9710/8480</w:t>
        <w:br/>
        <w:t>f 9709/9709/8479 9649/9649/8418 9710/9710/8480</w:t>
        <w:br/>
        <w:t>f 9660/9660/8430 9709/9709/8479 9661/9661/8431</w:t>
        <w:br/>
        <w:t>f 9655/9655/8424 9654/9654/8423 9665/9665/8435</w:t>
        <w:br/>
        <w:t>f 9661/9661/8431 9710/9710/8480 9667/9667/8437</w:t>
        <w:br/>
        <w:t>f 9711/9711/8481 9521/9521/8290 9712/9712/8482</w:t>
        <w:br/>
        <w:t>f 9713/9713/8483 9711/9711/8481 9712/9712/8482</w:t>
        <w:br/>
        <w:t>f 9658/9658/8484 9541/9541/8310 9540/9540/8309</w:t>
        <w:br/>
        <w:t>f 9713/9713/8483 9668/9668/8438 9714/9714/8485</w:t>
        <w:br/>
        <w:t>f 9711/9711/8481 9713/9713/8483 9714/9714/8485</w:t>
        <w:br/>
        <w:t>f 9715/9715/8486 9716/9716/8487 9717/9717/8488</w:t>
        <w:br/>
        <w:t>f 9718/9718/8489 9719/9719/8490 9720/9720/8491</w:t>
        <w:br/>
        <w:t>f 9721/9721/8492 9718/9718/8489 9720/9720/8491</w:t>
        <w:br/>
        <w:t>f 9721/9721/8492 9720/9720/8491 9722/9722/8493</w:t>
        <w:br/>
        <w:t>f 9723/9723/8494 9721/9721/8492 9722/9722/8493</w:t>
        <w:br/>
        <w:t>f 9719/9719/8490 9724/9724/8495 9725/9725/8496</w:t>
        <w:br/>
        <w:t>f 9723/9723/8494 9722/9722/8493 9726/9726/8497</w:t>
        <w:br/>
        <w:t>f 9727/9727/8498 9723/9723/8494 9726/9726/8497</w:t>
        <w:br/>
        <w:t>f 9717/9717/8488 9728/9728/8499 9729/9729/8500</w:t>
        <w:br/>
        <w:t>f 9730/9730/8501 9731/9731/8502 9732/9732/8503</w:t>
        <w:br/>
        <w:t>f 9733/9733/8504 9730/9730/8501 9732/9732/8503</w:t>
        <w:br/>
        <w:t>f 9734/9734/8505 9716/9716/8487 9715/9715/8486</w:t>
        <w:br/>
        <w:t>f 9735/9735/8506 9736/9736/8507 9718/9718/8489</w:t>
        <w:br/>
        <w:t>f 9721/9721/8492 9735/9735/8506 9718/9718/8489</w:t>
        <w:br/>
        <w:t>f 9737/9737/8508 9738/9738/8509 9739/9739/8510</w:t>
        <w:br/>
        <w:t>f 9740/9740/8511 9735/9735/8506 9721/9721/8492</w:t>
        <w:br/>
        <w:t>f 9723/9723/8494 9740/9740/8511 9721/9721/8492</w:t>
        <w:br/>
        <w:t>f 9718/9718/8489 9732/9732/8503 9731/9731/8502</w:t>
        <w:br/>
        <w:t>f 9741/9741/8512 9740/9740/8511 9723/9723/8494</w:t>
        <w:br/>
        <w:t>f 9727/9727/8498 9741/9741/8512 9723/9723/8494</w:t>
        <w:br/>
        <w:t>f 9742/9742/8513 9741/9741/8512 9727/9727/8498</w:t>
        <w:br/>
        <w:t>f 9728/9728/8499 9742/9742/8513 9727/9727/8498</w:t>
        <w:br/>
        <w:t>f 9716/9716/8487 9742/9742/8513 9728/9728/8499</w:t>
        <w:br/>
        <w:t>f 9734/9734/8505 9715/9715/8486 9738/9738/8509</w:t>
        <w:br/>
        <w:t>f 9737/9737/8508 9734/9734/8505 9738/9738/8509</w:t>
        <w:br/>
        <w:t>f 9730/9730/8501 9743/9743/8514 9724/9724/8495</w:t>
        <w:br/>
        <w:t>f 9731/9731/8502 9730/9730/8501 9724/9724/8495</w:t>
        <w:br/>
        <w:t>f 9733/9733/8504 9732/9732/8503 9744/9744/8515</w:t>
        <w:br/>
        <w:t>f 9745/9745/8516 9733/9733/8504 9744/9744/8515</w:t>
        <w:br/>
        <w:t>f 9729/9729/8500 9728/9728/8499 9727/9727/8498</w:t>
        <w:br/>
        <w:t>f 9726/9726/8497 9729/9729/8500 9727/9727/8498</w:t>
        <w:br/>
        <w:t>f 9537/9537/8306 9707/9707/8477 9562/9562/8331</w:t>
        <w:br/>
        <w:t>f 9562/9562/8331 9707/9707/8477 9708/9708/8478</w:t>
        <w:br/>
        <w:t>f 9563/9563/8332 9562/9562/8331 9708/9708/8478</w:t>
        <w:br/>
        <w:t>f 9633/9633/8402 9632/9632/8401 9746/9746/8517</w:t>
        <w:br/>
        <w:t>f 9746/9746/8517 9632/9632/8401 9635/9635/8404</w:t>
        <w:br/>
        <w:t>f 9689/9689/8459 9746/9746/8517 9635/9635/8404</w:t>
        <w:br/>
        <w:t>f 9688/9688/8458 9747/9747/8518 9689/9689/8459</w:t>
        <w:br/>
        <w:t>f 9748/9748/8519 9749/9749/8519 9750/9750/8520</w:t>
        <w:br/>
        <w:t>f 9751/9751/8521 9748/9748/8519 9750/9750/8520</w:t>
        <w:br/>
        <w:t>f 9752/9752/8522 9753/9753/8522 9754/9754/8523</w:t>
        <w:br/>
        <w:t>f 9755/9755/8524 9752/9752/8522 9754/9754/8523</w:t>
        <w:br/>
        <w:t>f 9756/9756/8525 9757/9757/8526 9758/9758/8527</w:t>
        <w:br/>
        <w:t>f 9759/9759/8527 9756/9756/8525 9758/9758/8527</w:t>
        <w:br/>
        <w:t>f 9759/9759/8527 9758/9758/8527 9760/9760/8528</w:t>
        <w:br/>
        <w:t>f 9761/9761/8528 9759/9759/8527 9760/9760/8528</w:t>
        <w:br/>
        <w:t>f 9755/9755/8524 9754/9754/8523 9761/9761/8528</w:t>
        <w:br/>
        <w:t>f 9760/9760/8528 9755/9755/8524 9761/9761/8528</w:t>
        <w:br/>
        <w:t>f 9753/9753/8522 9752/9752/8522 9762/9762/8529</w:t>
        <w:br/>
        <w:t>f 9763/9763/8529 9753/9753/8522 9762/9762/8529</w:t>
        <w:br/>
        <w:t>f 9749/9749/8519 9748/9748/8519 9764/9764/8530</w:t>
        <w:br/>
        <w:t>f 9765/9765/8530 9749/9749/8519 9764/9764/8530</w:t>
        <w:br/>
        <w:t>f 9766/9766/8531 9608/9608/8377 9609/9609/8378</w:t>
        <w:br/>
        <w:t>f 9767/9767/8532 9766/9766/8531 9609/9609/8378</w:t>
        <w:br/>
        <w:t>f 9768/9768/8533 9615/9615/8384 9603/9603/8372</w:t>
        <w:br/>
        <w:t>f 9769/9769/8534 9768/9768/8533 9603/9603/8372</w:t>
        <w:br/>
        <w:t>f 9770/9770/8535 9771/9771/8536 9772/9772/8537</w:t>
        <w:br/>
        <w:t>f 9773/9773/8538 9770/9770/8535 9772/9772/8537</w:t>
        <w:br/>
        <w:t>f 9617/9617/8386 9774/9774/8539 9772/9772/8537</w:t>
        <w:br/>
        <w:t>f 9619/9619/8388 9617/9617/8386 9772/9772/8537</w:t>
        <w:br/>
        <w:t>f 9615/9615/8384 9768/9768/8533 9774/9774/8539</w:t>
        <w:br/>
        <w:t>f 9617/9617/8386 9615/9615/8384 9774/9774/8539</w:t>
        <w:br/>
        <w:t>f 9769/9769/8534 9603/9603/8372 9606/9606/8375</w:t>
        <w:br/>
        <w:t>f 9775/9775/8540 9769/9769/8534 9606/9606/8375</w:t>
        <w:br/>
        <w:t>f 9775/9775/8540 9606/9606/8375 9608/9608/8377</w:t>
        <w:br/>
        <w:t>f 9766/9766/8531 9775/9775/8540 9608/9608/8377</w:t>
        <w:br/>
        <w:t>f 9612/9612/8381 9776/9776/8541 9767/9767/8532</w:t>
        <w:br/>
        <w:t>f 9609/9609/8378 9612/9612/8381 9767/9767/8532</w:t>
        <w:br/>
        <w:t>f 9765/9765/8530 9764/9764/8530 9777/9777/8542</w:t>
        <w:br/>
        <w:t>f 9778/9778/8543 9765/9765/8530 9777/9777/8542</w:t>
        <w:br/>
        <w:t>f 9614/9614/8383 9779/9779/8544 9776/9776/8541</w:t>
        <w:br/>
        <w:t>f 9612/9612/8381 9614/9614/8383 9776/9776/8541</w:t>
        <w:br/>
        <w:t>f 9620/9620/8389 9619/9619/8388 9600/9600/8369</w:t>
        <w:br/>
        <w:t>f 9724/9724/8495 9743/9743/8514 9780/9780/8545</w:t>
        <w:br/>
        <w:t>f 9725/9725/8496 9724/9724/8495 9780/9780/8545</w:t>
        <w:br/>
        <w:t>f 9781/9781/8546 9782/9782/8547 9783/9783/8548</w:t>
        <w:br/>
        <w:t>f 9784/9784/8548 9781/9781/8546 9783/9783/8548</w:t>
        <w:br/>
        <w:t>f 9785/9785/8549 9786/9786/8550 9787/9787/8551</w:t>
        <w:br/>
        <w:t>f 9788/9788/8551 9785/9785/8549 9787/9787/8551</w:t>
        <w:br/>
        <w:t>f 9789/9789/8552 9790/9790/8553 9791/9791/8554</w:t>
        <w:br/>
        <w:t>f 9792/9792/8555 9789/9789/8552 9791/9791/8554</w:t>
        <w:br/>
        <w:t>f 9793/9793/8556 9794/9794/8557 9795/9795/8558</w:t>
        <w:br/>
        <w:t>f 9784/9784/8548 9783/9783/8548 9790/9790/8553</w:t>
        <w:br/>
        <w:t>f 9789/9789/8552 9784/9784/8548 9790/9790/8553</w:t>
        <w:br/>
        <w:t>f 9796/9796/8559 9797/9797/8560 9792/9792/8555</w:t>
        <w:br/>
        <w:t>f 9791/9791/8554 9796/9796/8559 9792/9792/8555</w:t>
        <w:br/>
        <w:t>f 9798/9798/8561 9799/9799/8561 9782/9782/8547</w:t>
        <w:br/>
        <w:t>f 9781/9781/8546 9798/9798/8561 9782/9782/8547</w:t>
        <w:br/>
        <w:t>f 9788/9788/8551 9787/9787/8551 9799/9799/8561</w:t>
        <w:br/>
        <w:t>f 9798/9798/8561 9788/9788/8551 9799/9799/8561</w:t>
        <w:br/>
        <w:t>f 9786/9786/8550 9785/9785/8549 9800/9800/8562</w:t>
        <w:br/>
        <w:t>f 9794/9794/8557 9786/9786/8550 9800/9800/8562</w:t>
        <w:br/>
        <w:t>f 9722/9722/8493 9801/9801/8563 9802/9802/8564</w:t>
        <w:br/>
        <w:t>f 9726/9726/8497 9722/9722/8493 9802/9802/8564</w:t>
        <w:br/>
        <w:t>f 9717/9717/8488 9803/9803/8565 9786/9786/8550</w:t>
        <w:br/>
        <w:t>f 9715/9715/8486 9717/9717/8488 9786/9786/8550</w:t>
        <w:br/>
        <w:t>f 9804/9804/8566 9805/9805/8567 9720/9720/8491</w:t>
        <w:br/>
        <w:t>f 9806/9806/8568 9804/9804/8566 9720/9720/8491</w:t>
        <w:br/>
        <w:t>f 9794/9794/8557 9793/9793/8556 9739/9739/8510</w:t>
        <w:br/>
        <w:t>f 9738/9738/8509 9794/9794/8557 9739/9739/8510</w:t>
        <w:br/>
        <w:t>f 9805/9805/8567 9801/9801/8563 9722/9722/8493</w:t>
        <w:br/>
        <w:t>f 9720/9720/8491 9805/9805/8567 9722/9722/8493</w:t>
        <w:br/>
        <w:t>f 9719/9719/8490 9807/9807/8569 9808/9808/8570</w:t>
        <w:br/>
        <w:t>f 9804/9804/8571 9719/9719/8490 9808/9808/8570</w:t>
        <w:br/>
        <w:t>f 9809/9809/8572 9729/9729/8500 9726/9726/8497</w:t>
        <w:br/>
        <w:t>f 9802/9802/8564 9809/9809/8572 9726/9726/8497</w:t>
        <w:br/>
        <w:t>f 9729/9729/8500 9809/9809/8572 9803/9803/8565</w:t>
        <w:br/>
        <w:t>f 9717/9717/8488 9729/9729/8500 9803/9803/8565</w:t>
        <w:br/>
        <w:t>f 9715/9715/8486 9786/9786/8550 9794/9794/8557</w:t>
        <w:br/>
        <w:t>f 9738/9738/8509 9715/9715/8486 9794/9794/8557</w:t>
        <w:br/>
        <w:t>f 9797/9797/8560 9796/9796/8559 9810/9810/8573</w:t>
        <w:br/>
        <w:t>f 9811/9811/8574 9797/9797/8560 9810/9810/8573</w:t>
        <w:br/>
        <w:t>f 9725/9725/8496 9780/9780/8545 9812/9812/8575</w:t>
        <w:br/>
        <w:t>f 9808/9808/8576 9725/9725/8496 9812/9812/8575</w:t>
        <w:br/>
        <w:t>f 9813/9813/8577 9814/9814/8577 9815/9815/8578</w:t>
        <w:br/>
        <w:t>f 9816/9816/8577 9813/9813/8577 9815/9815/8578</w:t>
        <w:br/>
        <w:t>f 9793/9793/8556 9795/9795/8558 9817/9817/8579</w:t>
        <w:br/>
        <w:t>f 9818/9818/8580 9793/9793/8556 9817/9817/8579</w:t>
        <w:br/>
        <w:t>f 9819/9819/8581 9820/9820/8582 9780/9780/8545</w:t>
        <w:br/>
        <w:t>f 9743/9743/8514 9819/9819/8581 9780/9780/8545</w:t>
        <w:br/>
        <w:t>f 9794/9794/8557 9800/9800/8562 9795/9795/8558</w:t>
        <w:br/>
        <w:t>f 9719/9719/8490 9718/9718/8489 9724/9724/8495</w:t>
        <w:br/>
        <w:t>f 9718/9718/8489 9731/9731/8502 9724/9724/8495</w:t>
        <w:br/>
        <w:t>f 9736/9736/8507 9744/9744/8515 9732/9732/8503</w:t>
        <w:br/>
        <w:t>f 9718/9718/8489 9736/9736/8507 9732/9732/8503</w:t>
        <w:br/>
        <w:t>f 9665/9665/8435 9664/9664/8434 9671/9671/8441</w:t>
        <w:br/>
        <w:t>f 9670/9670/8440 9665/9665/8435 9671/9671/8441</w:t>
        <w:br/>
        <w:t>f 9821/9821/8583 9655/9655/8424 9665/9665/8435</w:t>
        <w:br/>
        <w:t>f 9670/9670/8440 9821/9821/8583 9665/9665/8435</w:t>
        <w:br/>
        <w:t>f 9655/9655/8424 9821/9821/8583 9822/9822/8584</w:t>
        <w:br/>
        <w:t>f 9653/9653/8422 9655/9655/8424 9822/9822/8584</w:t>
        <w:br/>
        <w:t>f 9823/9823/8585 9822/9822/8584 9821/9821/8583</w:t>
        <w:br/>
        <w:t>f 9824/9824/8586 9823/9823/8585 9821/9821/8583</w:t>
        <w:br/>
        <w:t>f 9824/9824/8586 9821/9821/8583 9670/9670/8440</w:t>
        <w:br/>
        <w:t>f 9667/9667/8437 9824/9824/8586 9670/9670/8440</w:t>
        <w:br/>
        <w:t>f 9667/9667/8437 9710/9710/8480 9656/9656/8425</w:t>
        <w:br/>
        <w:t>f 9824/9824/8586 9667/9667/8437 9656/9656/8425</w:t>
        <w:br/>
        <w:t>f 9661/9661/8431 9709/9709/8479 9710/9710/8480</w:t>
        <w:br/>
        <w:t>f 9824/9824/8586 9656/9656/8425 9657/9657/8426</w:t>
        <w:br/>
        <w:t>f 9823/9823/8585 9824/9824/8586 9657/9657/8426</w:t>
        <w:br/>
        <w:t>f 9564/9564/8333 9714/9714/8485 9668/9668/8438</w:t>
        <w:br/>
        <w:t>f 9561/9561/8330 9564/9564/8333 9668/9668/8438</w:t>
        <w:br/>
        <w:t>f 9717/9717/8488 9716/9716/8487 9728/9728/8499</w:t>
        <w:br/>
        <w:t>f 9560/9560/8329 9557/9557/8326 9540/9540/8309</w:t>
        <w:br/>
        <w:t>f 9825/9825/8587 9826/9826/8587 9827/9827/8588</w:t>
        <w:br/>
        <w:t>f 9828/9828/8588 9825/9825/8587 9827/9827/8588</w:t>
        <w:br/>
        <w:t>f 9829/9829/8589 9830/9830/8590 9831/9831/8590</w:t>
        <w:br/>
        <w:t>f 9832/9832/8589 9829/9829/8589 9831/9831/8590</w:t>
        <w:br/>
        <w:t>f 9828/9828/8588 9827/9827/8588 9833/9833/8591</w:t>
        <w:br/>
        <w:t>f 9834/9834/8591 9828/9828/8588 9833/9833/8591</w:t>
        <w:br/>
        <w:t>f 9835/9835/8592 9836/9836/8593 9837/9837/8594</w:t>
        <w:br/>
        <w:t>f 9838/9838/8594 9835/9835/8592 9837/9837/8594</w:t>
        <w:br/>
        <w:t>f 9826/9826/8587 9825/9825/8587 9838/9838/8594</w:t>
        <w:br/>
        <w:t>f 9837/9837/8594 9826/9826/8587 9838/9838/8594</w:t>
        <w:br/>
        <w:t>f 9839/9839/8595 9840/9840/8595 9841/9841/8596</w:t>
        <w:br/>
        <w:t>f 9842/9842/8597 9839/9839/8595 9841/9841/8596</w:t>
        <w:br/>
        <w:t>f 9843/9843/8598 9844/9844/8598 9845/9845/8599</w:t>
        <w:br/>
        <w:t>f 9846/9846/8600 9843/9843/8598 9845/9845/8599</w:t>
        <w:br/>
        <w:t>f 9847/9847/8601 9848/9848/8602 9849/9849/8602</w:t>
        <w:br/>
        <w:t>f 9850/9850/8601 9847/9847/8601 9849/9849/8602</w:t>
        <w:br/>
        <w:t>f 9848/9848/8602 9851/9851/8603 9852/9852/8604</w:t>
        <w:br/>
        <w:t>f 9849/9849/8602 9848/9848/8602 9852/9852/8604</w:t>
        <w:br/>
        <w:t>f 9851/9851/8603 9853/9853/8605 9854/9854/8605</w:t>
        <w:br/>
        <w:t>f 9852/9852/8604 9851/9851/8603 9854/9854/8605</w:t>
        <w:br/>
        <w:t>f 9855/9855/8606 9856/9856/8607 9857/9857/8607</w:t>
        <w:br/>
        <w:t>f 9858/9858/8608 9855/9855/8606 9857/9857/8607</w:t>
        <w:br/>
        <w:t>f 9859/9859/8609 9860/9860/8609 9857/9857/8607</w:t>
        <w:br/>
        <w:t>f 9856/9856/8607 9859/9859/8609 9857/9857/8607</w:t>
        <w:br/>
        <w:t>f 9861/9861/8610 9862/9862/8611 9863/9863/8611</w:t>
        <w:br/>
        <w:t>f 9864/9864/8610 9861/9861/8610 9863/9863/8611</w:t>
        <w:br/>
        <w:t>f 9865/9865/8612 9866/9866/8613 9867/9867/8613</w:t>
        <w:br/>
        <w:t>f 9868/9868/8614 9865/9865/8612 9867/9867/8613</w:t>
        <w:br/>
        <w:t>f 9868/9868/8614 9869/9869/8615 9870/9870/8616</w:t>
        <w:br/>
        <w:t>f 9865/9865/8612 9868/9868/8614 9870/9870/8616</w:t>
        <w:br/>
        <w:t>f 9844/9844/8598 9843/9843/8598 9836/9836/8593</w:t>
        <w:br/>
        <w:t>f 9835/9835/8592 9844/9844/8598 9836/9836/8593</w:t>
        <w:br/>
        <w:t>f 9871/9871/8617 9872/9872/8618 9873/9873/8618</w:t>
        <w:br/>
        <w:t>f 9874/9874/8617 9871/9871/8617 9873/9873/8618</w:t>
        <w:br/>
        <w:t>f 9840/9840/8595 9839/9839/8595 9875/9875/8619</w:t>
        <w:br/>
        <w:t>f 9876/9876/8619 9840/9840/8595 9875/9875/8619</w:t>
        <w:br/>
        <w:t>f 9832/9832/8589 9861/9861/8610 9864/9864/8610</w:t>
        <w:br/>
        <w:t>f 9829/9829/8589 9832/9832/8589 9864/9864/8610</w:t>
        <w:br/>
        <w:t>f 9877/9877/8620 9878/9878/8621 9879/9879/8622</w:t>
        <w:br/>
        <w:t>f 9880/9880/8620 9877/9877/8620 9879/9879/8622</w:t>
        <w:br/>
        <w:t>f 9881/9881/8623 9877/9877/8620 9880/9880/8620</w:t>
        <w:br/>
        <w:t>f 9882/9882/8623 9881/9881/8623 9880/9880/8620</w:t>
        <w:br/>
        <w:t>f 9881/9881/8623 9882/9882/8623 9883/9883/8624</w:t>
        <w:br/>
        <w:t>f 9884/9884/8624 9881/9881/8623 9883/9883/8624</w:t>
        <w:br/>
        <w:t>f 9884/9884/8624 9883/9883/8624 9885/9885/8625</w:t>
        <w:br/>
        <w:t>f 9886/9886/8626 9884/9884/8624 9885/9885/8625</w:t>
        <w:br/>
        <w:t>f 9866/9866/8613 9847/9847/8601 9850/9850/8601</w:t>
        <w:br/>
        <w:t>f 9867/9867/8613 9866/9866/8613 9850/9850/8601</w:t>
        <w:br/>
        <w:t>f 9887/9887/8627 9846/9846/8600 9888/9888/8628</w:t>
        <w:br/>
        <w:t>f 9834/9834/8591 9833/9833/8591 9889/9889/8629</w:t>
        <w:br/>
        <w:t>f 9890/9890/8630 9834/9834/8591 9889/9889/8629</w:t>
        <w:br/>
        <w:t>f 9830/9830/8590 9891/9891/8631 9892/9892/8631</w:t>
        <w:br/>
        <w:t>f 9831/9831/8590 9830/9830/8590 9892/9892/8631</w:t>
        <w:br/>
        <w:t>f 9891/9891/8631 9871/9871/8617 9874/9874/8617</w:t>
        <w:br/>
        <w:t>f 9892/9892/8631 9891/9891/8631 9874/9874/8617</w:t>
        <w:br/>
        <w:t>f 9873/9873/8618 9872/9872/8618 9890/9890/8630</w:t>
        <w:br/>
        <w:t>f 9889/9889/8629 9873/9873/8618 9890/9890/8630</w:t>
        <w:br/>
        <w:t>f 9893/9893/8632 9894/9894/8633 9895/9895/8634</w:t>
        <w:br/>
        <w:t>f 9896/9896/8635 9893/9893/8632 9895/9895/8634</w:t>
        <w:br/>
        <w:t>f 9897/9897/8636 9898/9898/8637 9899/9899/8638</w:t>
        <w:br/>
        <w:t>f 9900/9900/8638 9897/9897/8636 9899/9899/8638</w:t>
        <w:br/>
        <w:t>f 9901/9901/8639 9902/9902/8640 9903/9903/8641</w:t>
        <w:br/>
        <w:t>f 9904/9904/8642 9901/9901/8639 9903/9903/8641</w:t>
        <w:br/>
        <w:t>f 9904/9904/8642 9903/9903/8641 9905/9905/8643</w:t>
        <w:br/>
        <w:t>f 9906/9906/8644 9904/9904/8642 9905/9905/8643</w:t>
        <w:br/>
        <w:t>f 9900/9900/8638 9899/9899/8638 9906/9906/8644</w:t>
        <w:br/>
        <w:t>f 9905/9905/8643 9900/9900/8638 9906/9906/8644</w:t>
        <w:br/>
        <w:t>f 9907/9907/8645 9894/9894/8633 9893/9893/8632</w:t>
        <w:br/>
        <w:t>f 9908/9908/8646 9907/9907/8645 9893/9893/8632</w:t>
        <w:br/>
        <w:t>f 9908/9908/8646 9909/9909/8647 9910/9910/8648</w:t>
        <w:br/>
        <w:t>f 9907/9907/8645 9908/9908/8646 9910/9910/8648</w:t>
        <w:br/>
        <w:t>f 9911/9911/8649 9912/9912/8650 9913/9913/8651</w:t>
        <w:br/>
        <w:t>f 9841/9841/8596 9870/9870/8616 9869/9869/8615</w:t>
        <w:br/>
        <w:t>f 9842/9842/8597 9841/9841/8596 9869/9869/8615</w:t>
        <w:br/>
        <w:t>f 9911/9911/8649 9914/9914/8652 9912/9912/8650</w:t>
        <w:br/>
        <w:t>f 9914/9914/8652 9915/9915/8653 9912/9912/8650</w:t>
        <w:br/>
        <w:t>f 9916/9916/8654 9898/9898/8637 9897/9897/8636</w:t>
        <w:br/>
        <w:t>f 9917/9917/8654 9916/9916/8654 9897/9897/8636</w:t>
        <w:br/>
        <w:t>f 9773/9773/8538 9918/9918/8655 9770/9770/8535</w:t>
        <w:br/>
        <w:t>f 9919/9919/8656 9920/9920/8657 9921/9921/8658</w:t>
        <w:br/>
        <w:t>f 9922/9922/8659 9923/9923/8660 9924/9924/8661</w:t>
        <w:br/>
        <w:t>f 9925/9925/8662 9922/9922/8659 9924/9924/8661</w:t>
        <w:br/>
        <w:t>f 9926/9926/8663 9927/9927/8664 9928/9928/8665</w:t>
        <w:br/>
        <w:t>f 9929/9929/8666 9926/9926/8663 9928/9928/8665</w:t>
        <w:br/>
        <w:t>f 9929/9929/8666 9928/9928/8665 9930/9930/8667</w:t>
        <w:br/>
        <w:t>f 9931/9931/8668 9929/9929/8666 9930/9930/8667</w:t>
        <w:br/>
        <w:t>f 9932/9932/8669 9919/9919/8656 9927/9927/8664</w:t>
        <w:br/>
        <w:t>f 9926/9926/8663 9932/9932/8669 9927/9927/8664</w:t>
        <w:br/>
        <w:t>f 9933/9933/8670 9934/9934/8671 9931/9931/8668</w:t>
        <w:br/>
        <w:t>f 9930/9930/8667 9933/9933/8670 9931/9931/8668</w:t>
        <w:br/>
        <w:t>f 9935/9935/8672 9936/9936/8673 9919/9919/8656</w:t>
        <w:br/>
        <w:t>f 9932/9932/8669 9935/9935/8672 9919/9919/8656</w:t>
        <w:br/>
        <w:t>f 9937/9937/8674 9938/9938/8675 9939/9939/8676</w:t>
        <w:br/>
        <w:t>f 9940/9940/8677 9937/9937/8674 9939/9939/8676</w:t>
        <w:br/>
        <w:t>f 9923/9923/8660 9922/9922/8659 9941/9941/8678</w:t>
        <w:br/>
        <w:t>f 9942/9942/8679 9925/9925/8662 9924/9924/8661</w:t>
        <w:br/>
        <w:t>f 9943/9943/8680 9944/9944/8681 9945/9945/8682</w:t>
        <w:br/>
        <w:t>f 9946/9946/8683 9937/9937/8674 9940/9940/8677</w:t>
        <w:br/>
        <w:t>f 9947/9947/8684 9946/9946/8683 9940/9940/8677</w:t>
        <w:br/>
        <w:t>f 9948/9948/8685 9949/9949/8686 9950/9950/8687</w:t>
        <w:br/>
        <w:t>f 9951/9951/8688 9952/9952/8689 9953/9953/8690</w:t>
        <w:br/>
        <w:t>f 9954/9954/8691 9951/9951/8688 9953/9953/8690</w:t>
        <w:br/>
        <w:t>f 9955/9955/8692 9956/9956/8693 9957/9957/8694</w:t>
        <w:br/>
        <w:t>f 9958/9958/8695 9955/9955/8692 9957/9957/8694</w:t>
        <w:br/>
        <w:t>f 9959/9959/8696 9960/9960/8697 9955/9955/8692</w:t>
        <w:br/>
        <w:t>f 9958/9958/8695 9959/9959/8696 9955/9955/8692</w:t>
        <w:br/>
        <w:t>f 9961/9961/8698 9962/9962/8699 9963/9963/8700</w:t>
        <w:br/>
        <w:t>f 9964/9964/8701 9961/9961/8698 9963/9963/8700</w:t>
        <w:br/>
        <w:t>f 9965/9965/8702 9966/9966/8703 9967/9967/8704</w:t>
        <w:br/>
        <w:t>f 9968/9968/8705 9969/9969/8706 9970/9970/8707</w:t>
        <w:br/>
        <w:t>f 9971/9971/8708 9968/9968/8705 9970/9970/8707</w:t>
        <w:br/>
        <w:t>f 9971/9971/8708 9972/9972/8709 9973/9973/8710</w:t>
        <w:br/>
        <w:t>f 9968/9968/8705 9971/9971/8708 9973/9973/8710</w:t>
        <w:br/>
        <w:t>f 9974/9974/8711 9975/9975/8712 9976/9976/8713</w:t>
        <w:br/>
        <w:t>f 9977/9977/8714 9974/9974/8711 9976/9976/8713</w:t>
        <w:br/>
        <w:t>f 9978/9978/8715 9979/9979/8716 9976/9976/8713</w:t>
        <w:br/>
        <w:t>f 9975/9975/8712 9978/9978/8715 9976/9976/8713</w:t>
        <w:br/>
        <w:t>f 9980/9980/8717 9964/9964/8701 9963/9963/8700</w:t>
        <w:br/>
        <w:t>f 9966/9966/8703 9965/9965/8702 9981/9981/8718</w:t>
        <w:br/>
        <w:t>f 9982/9982/8719 9966/9966/8703 9981/9981/8718</w:t>
        <w:br/>
        <w:t>f 9983/9983/8720 9984/9984/8721 9969/9969/8706</w:t>
        <w:br/>
        <w:t>f 9968/9968/8705 9983/9983/8720 9969/9969/8706</w:t>
        <w:br/>
        <w:t>f 9968/9968/8705 9973/9973/8710 9985/9985/8722</w:t>
        <w:br/>
        <w:t>f 9983/9983/8720 9968/9968/8705 9985/9985/8722</w:t>
        <w:br/>
        <w:t>f 9948/9948/8685 9986/9986/8723 9962/9962/8699</w:t>
        <w:br/>
        <w:t>f 9961/9961/8698 9948/9948/8685 9962/9962/8699</w:t>
        <w:br/>
        <w:t>f 9987/9987/8724 9988/9988/8725 9967/9967/8704</w:t>
        <w:br/>
        <w:t>f 9989/9989/8726 9987/9987/8724 9967/9967/8704</w:t>
        <w:br/>
        <w:t>f 9990/9990/8727 9954/9954/8691 9971/9971/8708</w:t>
        <w:br/>
        <w:t>f 9970/9970/8707 9990/9990/8727 9971/9971/8708</w:t>
        <w:br/>
        <w:t>f 9972/9972/8709 9971/9971/8708 9954/9954/8691</w:t>
        <w:br/>
        <w:t>f 9953/9953/8690 9972/9972/8709 9954/9954/8691</w:t>
        <w:br/>
        <w:t>f 9991/9991/8728 9992/9992/8729 9993/9993/8730</w:t>
        <w:br/>
        <w:t>f 9980/9980/8717 9991/9991/8728 9993/9993/8730</w:t>
        <w:br/>
        <w:t>f 9982/9982/8719 9981/9981/8718 9994/9994/8731</w:t>
        <w:br/>
        <w:t>f 9995/9995/8732 9982/9982/8719 9994/9994/8731</w:t>
        <w:br/>
        <w:t>f 9996/9996/8733 9997/9997/8734 9984/9984/8721</w:t>
        <w:br/>
        <w:t>f 9983/9983/8720 9996/9996/8733 9984/9984/8721</w:t>
        <w:br/>
        <w:t>f 9998/9998/8735 9996/9996/8733 9983/9983/8720</w:t>
        <w:br/>
        <w:t>f 9985/9985/8722 9998/9998/8735 9983/9983/8720</w:t>
        <w:br/>
        <w:t>f 9986/9986/8723 9950/9950/8687 9999/9999/8736</w:t>
        <w:br/>
        <w:t>f 9988/9988/8725 9987/9987/8724 10000/10000/8737</w:t>
        <w:br/>
        <w:t>f 10001/10001/8738 9988/9988/8725 10000/10000/8737</w:t>
        <w:br/>
        <w:t>f 10002/10002/8739 9951/9951/8688 9954/9954/8691</w:t>
        <w:br/>
        <w:t>f 9990/9990/8727 10002/10002/8739 9954/9954/8691</w:t>
        <w:br/>
        <w:t>f 10003/10003/8740 10004/10004/8741 9991/9991/8728</w:t>
        <w:br/>
        <w:t>f 10005/10005/8742 10006/10006/8743 9995/9995/8732</w:t>
        <w:br/>
        <w:t>f 9994/9994/8731 10005/10005/8742 9995/9995/8732</w:t>
        <w:br/>
        <w:t>f 10007/10007/8744 10008/10008/8745 9997/9997/8734</w:t>
        <w:br/>
        <w:t>f 9996/9996/8733 10007/10007/8744 9997/9997/8734</w:t>
        <w:br/>
        <w:t>f 10007/10007/8744 9996/9996/8733 9998/9998/8735</w:t>
        <w:br/>
        <w:t>f 10009/10009/8746 10007/10007/8744 9998/9998/8735</w:t>
        <w:br/>
        <w:t>f 10004/10004/8741 10003/10003/8740 10010/10010/8747</w:t>
        <w:br/>
        <w:t>f 10011/10011/8748 10004/10004/8741 10010/10010/8747</w:t>
        <w:br/>
        <w:t>f 10012/10012/8749 10006/10006/8743 10005/10005/8742</w:t>
        <w:br/>
        <w:t>f 10008/10008/8745 10007/10007/8744 9958/9958/8695</w:t>
        <w:br/>
        <w:t>f 9957/9957/8694 10008/10008/8745 9958/9958/8695</w:t>
        <w:br/>
        <w:t>f 9958/9958/8695 10007/10007/8744 10009/10009/8746</w:t>
        <w:br/>
        <w:t>f 9959/9959/8696 9958/9958/8695 10009/10009/8746</w:t>
        <w:br/>
        <w:t>f 9975/9975/8712 9974/9974/8711 9956/9956/8693</w:t>
        <w:br/>
        <w:t>f 9955/9955/8692 9975/9975/8712 9956/9956/8693</w:t>
        <w:br/>
        <w:t>f 9960/9960/8697 9978/9978/8715 9975/9975/8712</w:t>
        <w:br/>
        <w:t>f 9955/9955/8692 9960/9960/8697 9975/9975/8712</w:t>
        <w:br/>
        <w:t>f 10013/10013/8750 10014/10014/8751 9977/9977/8714</w:t>
        <w:br/>
        <w:t>f 9976/9976/8713 10013/10013/8750 9977/9977/8714</w:t>
        <w:br/>
        <w:t>f 9993/9993/8730 10015/10015/8752 9964/9964/8701</w:t>
        <w:br/>
        <w:t>f 10016/10016/8753 9947/9947/8684 10017/10017/8754</w:t>
        <w:br/>
        <w:t>f 10018/10018/8755 10016/10016/8753 10017/10017/8754</w:t>
        <w:br/>
        <w:t>f 10019/10019/8756 9946/9946/8683 9947/9947/8684</w:t>
        <w:br/>
        <w:t>f 10016/10016/8753 10019/10019/8756 9947/9947/8684</w:t>
        <w:br/>
        <w:t>f 10020/10020/8757 9977/9977/8714 10014/10014/8751</w:t>
        <w:br/>
        <w:t>f 10021/10021/8758 10020/10020/8757 10014/10014/8751</w:t>
        <w:br/>
        <w:t>f 10022/10022/8759 9974/9974/8711 9977/9977/8714</w:t>
        <w:br/>
        <w:t>f 10020/10020/8757 10022/10022/8759 9977/9977/8714</w:t>
        <w:br/>
        <w:t>f 10023/10023/8760 9956/9956/8693 9974/9974/8711</w:t>
        <w:br/>
        <w:t>f 10022/10022/8759 10023/10023/8760 9974/9974/8711</w:t>
        <w:br/>
        <w:t>f 10024/10024/8761 9957/9957/8694 9956/9956/8693</w:t>
        <w:br/>
        <w:t>f 10023/10023/8760 10024/10024/8761 9956/9956/8693</w:t>
        <w:br/>
        <w:t>f 9970/9970/8707 10025/10025/8762 9990/9990/8727</w:t>
        <w:br/>
        <w:t>f 10026/10026/8763 10002/10002/8739 9990/9990/8727</w:t>
        <w:br/>
        <w:t>f 10027/10027/8764 10028/10028/8765 10029/10029/8766</w:t>
        <w:br/>
        <w:t>f 9964/9964/8701 10015/10015/8752 10030/10030/8767</w:t>
        <w:br/>
        <w:t>f 9961/9961/8698 9964/9964/8701 10030/10030/8767</w:t>
        <w:br/>
        <w:t>f 10031/10031/8768 9948/9948/8685 9961/9961/8698</w:t>
        <w:br/>
        <w:t>f 10030/10030/8767 10031/10031/8768 9961/9961/8698</w:t>
        <w:br/>
        <w:t>f 10032/10032/8769 9949/9949/8686 10031/10031/8768</w:t>
        <w:br/>
        <w:t>f 10031/10031/8768 10033/10033/8770 10034/10034/8771</w:t>
        <w:br/>
        <w:t>f 10032/10032/8769 10031/10031/8768 10034/10034/8771</w:t>
        <w:br/>
        <w:t>f 10035/10035/8772 10036/10036/8773 10037/10037/8774</w:t>
        <w:br/>
        <w:t>f 9929/9929/8666 10038/10038/8775 10039/10039/8776</w:t>
        <w:br/>
        <w:t>f 9926/9926/8663 9929/9929/8666 10039/10039/8776</w:t>
        <w:br/>
        <w:t>f 10040/10040/8777 10041/10041/8778 10042/10042/8779</w:t>
        <w:br/>
        <w:t>f 9941/9941/8678 10040/10040/8777 10042/10042/8779</w:t>
        <w:br/>
        <w:t>f 10038/10038/8775 9929/9929/8666 9931/9931/8668</w:t>
        <w:br/>
        <w:t>f 10043/10043/8780 10038/10038/8775 9931/9931/8668</w:t>
        <w:br/>
        <w:t>f 10035/10035/8772 9932/9932/8669 9926/9926/8663</w:t>
        <w:br/>
        <w:t>f 10039/10039/8776 10035/10035/8772 9926/9926/8663</w:t>
        <w:br/>
        <w:t>f 10043/10043/8780 9931/9931/8668 9934/9934/8671</w:t>
        <w:br/>
        <w:t>f 10044/10044/8781 10043/10043/8780 9934/9934/8671</w:t>
        <w:br/>
        <w:t>f 10037/10037/8774 9935/9935/8672 9932/9932/8669</w:t>
        <w:br/>
        <w:t>f 10035/10035/8772 10037/10037/8774 9932/9932/8669</w:t>
        <w:br/>
        <w:t>f 10044/10044/8781 9934/9934/8671 10042/10042/8779</w:t>
        <w:br/>
        <w:t>f 10041/10041/8778 10044/10044/8781 10042/10042/8779</w:t>
        <w:br/>
        <w:t>f 10045/10045/8782 10046/10046/8428 10047/10047/8782</w:t>
        <w:br/>
        <w:t>f 10048/10048/8783 10045/10045/8782 10047/10047/8782</w:t>
        <w:br/>
        <w:t>f 10049/10049/8784 10050/10050/8785 10039/10039/8776</w:t>
        <w:br/>
        <w:t>f 10038/10038/8775 10049/10049/8784 10039/10039/8776</w:t>
        <w:br/>
        <w:t>f 10041/10041/8778 10040/10040/8777 10051/10051/8786</w:t>
        <w:br/>
        <w:t>f 10052/10052/8787 10041/10041/8778 10051/10051/8786</w:t>
        <w:br/>
        <w:t>f 10038/10038/8775 10043/10043/8780 10053/10053/8788</w:t>
        <w:br/>
        <w:t>f 10049/10049/8784 10038/10038/8775 10053/10053/8788</w:t>
        <w:br/>
        <w:t>f 10035/10035/8772 10039/10039/8776 10050/10050/8785</w:t>
        <w:br/>
        <w:t>f 10054/10054/8789 10035/10035/8772 10050/10050/8785</w:t>
        <w:br/>
        <w:t>f 10055/10055/8790 10053/10053/8788 10043/10043/8780</w:t>
        <w:br/>
        <w:t>f 10044/10044/8781 10055/10055/8790 10043/10043/8780</w:t>
        <w:br/>
        <w:t>f 10056/10056/8791 10057/10057/8792 10058/10058/8793</w:t>
        <w:br/>
        <w:t>f 10059/10059/8794 10060/10060/8795 10061/10061/8796</w:t>
        <w:br/>
        <w:t>f 10062/10062/8797 10059/10059/8794 10061/10061/8796</w:t>
        <w:br/>
        <w:t>f 10063/10063/8798 10064/10064/8799 10065/10065/8800</w:t>
        <w:br/>
        <w:t>f 10066/10066/8801 10067/10067/8802 10068/10068/8803</w:t>
        <w:br/>
        <w:t>f 9986/9986/8723 9999/9999/8736 10069/10069/8804</w:t>
        <w:br/>
        <w:t>f 10070/10070/8805 9986/9986/8723 10069/10069/8804</w:t>
        <w:br/>
        <w:t>f 10071/10071/8806 9963/9963/8700 9962/9962/8699</w:t>
        <w:br/>
        <w:t>f 10072/10072/8807 10071/10071/8806 9962/9962/8699</w:t>
        <w:br/>
        <w:t>f 10073/10073/8808 9980/9980/8717 9963/9963/8700</w:t>
        <w:br/>
        <w:t>f 10071/10071/8806 10073/10073/8808 9963/9963/8700</w:t>
        <w:br/>
        <w:t>f 9986/9986/8723 10070/10070/8805 10072/10072/8807</w:t>
        <w:br/>
        <w:t>f 9962/9962/8699 9986/9986/8723 10072/10072/8807</w:t>
        <w:br/>
        <w:t>f 10074/10074/8809 9991/9991/8728 9980/9980/8717</w:t>
        <w:br/>
        <w:t>f 10073/10073/8808 10074/10074/8809 9980/9980/8717</w:t>
        <w:br/>
        <w:t>f 10003/10003/8740 9991/9991/8728 10074/10074/8809</w:t>
        <w:br/>
        <w:t>f 10010/10010/8747 10012/10012/8749 10075/10075/8810</w:t>
        <w:br/>
        <w:t>f 10076/10076/8811 10010/10010/8747 10075/10075/8810</w:t>
        <w:br/>
        <w:t>f 10077/10077/8812 9989/9989/8726 9966/9966/8703</w:t>
        <w:br/>
        <w:t>f 10078/10078/8813 10077/10077/8812 9966/9966/8703</w:t>
        <w:br/>
        <w:t>f 10079/10079/8814 10080/10080/8815 10081/10081/8816</w:t>
        <w:br/>
        <w:t>f 10082/10082/8817 10079/10079/8814 10081/10081/8816</w:t>
        <w:br/>
        <w:t>f 9982/9982/8719 10078/10078/8813 9966/9966/8703</w:t>
        <w:br/>
        <w:t>f 9989/9989/8726 10077/10077/8812 10083/10083/8818</w:t>
        <w:br/>
        <w:t>f 9987/9987/8724 9989/9989/8726 10083/10083/8818</w:t>
        <w:br/>
        <w:t>f 10084/10084/8819 9982/9982/8719 9995/9995/8732</w:t>
        <w:br/>
        <w:t>f 10085/10085/8820 10084/10084/8819 9995/9995/8732</w:t>
        <w:br/>
        <w:t>f 9987/9987/8724 10083/10083/8818 10086/10086/8821</w:t>
        <w:br/>
        <w:t>f 10000/10000/8737 9987/9987/8724 10086/10086/8821</w:t>
        <w:br/>
        <w:t>f 10085/10085/8820 9995/9995/8732 10006/10006/8743</w:t>
        <w:br/>
        <w:t>f 10087/10087/8822 10085/10085/8820 10006/10006/8743</w:t>
        <w:br/>
        <w:t>f 10012/10012/8749 10010/10010/8747 10006/10006/8743</w:t>
        <w:br/>
        <w:t>f 10080/10080/8815 10079/10079/8814 10088/10088/8823</w:t>
        <w:br/>
        <w:t>f 10089/10089/8824 10080/10080/8815 10088/10088/8823</w:t>
        <w:br/>
        <w:t>f 10070/10070/8805 10069/10069/8804 10066/10066/8801</w:t>
        <w:br/>
        <w:t>f 10090/10090/8825 10070/10070/8805 10066/10066/8801</w:t>
        <w:br/>
        <w:t>f 10059/10059/8794 10062/10062/8797 10071/10071/8806</w:t>
        <w:br/>
        <w:t>f 10072/10072/8807 10059/10059/8794 10071/10071/8806</w:t>
        <w:br/>
        <w:t>f 10064/10064/8799 10073/10073/8808 10071/10071/8806</w:t>
        <w:br/>
        <w:t>f 10062/10062/8797 10064/10064/8799 10071/10071/8806</w:t>
        <w:br/>
        <w:t>f 10072/10072/8807 10070/10070/8805 10090/10090/8825</w:t>
        <w:br/>
        <w:t>f 10059/10059/8794 10072/10072/8807 10090/10090/8825</w:t>
        <w:br/>
        <w:t>f 10073/10073/8808 10064/10064/8799 10074/10074/8809</w:t>
        <w:br/>
        <w:t>f 10003/10003/8740 10074/10074/8809 10063/10063/8798</w:t>
        <w:br/>
        <w:t>f 10090/10090/8825 10068/10068/8803 10060/10060/8795</w:t>
        <w:br/>
        <w:t>f 10059/10059/8794 10090/10090/8825 10060/10060/8795</w:t>
        <w:br/>
        <w:t>f 10079/10079/8814 10020/10020/8757 10021/10021/8758</w:t>
        <w:br/>
        <w:t>f 10088/10088/8823 10079/10079/8814 10021/10021/8758</w:t>
        <w:br/>
        <w:t>f 10082/10082/8817 10022/10022/8759 10020/10020/8757</w:t>
        <w:br/>
        <w:t>f 10079/10079/8814 10082/10082/8817 10020/10020/8757</w:t>
        <w:br/>
        <w:t>f 10075/10075/8810 10023/10023/8760 10022/10022/8759</w:t>
        <w:br/>
        <w:t>f 10082/10082/8817 10075/10075/8810 10022/10022/8759</w:t>
        <w:br/>
        <w:t>f 10091/10091/8826 9981/9981/8718 9965/9965/8702</w:t>
        <w:br/>
        <w:t>f 10092/10092/8827 10091/10091/8826 9965/9965/8702</w:t>
        <w:br/>
        <w:t>f 10092/10092/8827 9965/9965/8702 9967/9967/8704</w:t>
        <w:br/>
        <w:t>f 10025/10025/8762 10092/10092/8827 9967/9967/8704</w:t>
        <w:br/>
        <w:t>f 10025/10025/8762 9967/9967/8704 10026/10026/8763</w:t>
        <w:br/>
        <w:t>f 10001/10001/8738 10093/10093/8828 10026/10026/8763</w:t>
        <w:br/>
        <w:t>f 9988/9988/8725 10001/10001/8738 10026/10026/8763</w:t>
        <w:br/>
        <w:t>f 9927/9927/8664 10094/10094/8829 9928/9928/8665</w:t>
        <w:br/>
        <w:t>f 10095/10095/8830 9930/9930/8667 9928/9928/8665</w:t>
        <w:br/>
        <w:t>f 10094/10094/8829 10095/10095/8830 9928/9928/8665</w:t>
        <w:br/>
        <w:t>f 9921/9921/8658 10096/10096/8831 9919/9919/8656</w:t>
        <w:br/>
        <w:t>f 10097/10097/8832 9943/9943/8680 9945/9945/8682</w:t>
        <w:br/>
        <w:t>f 10098/10098/8833 10097/10097/8832 9945/9945/8682</w:t>
        <w:br/>
        <w:t>f 10033/10033/8770 10099/10099/8834 10100/10100/8835</w:t>
        <w:br/>
        <w:t>f 10034/10034/8771 10033/10033/8770 10100/10100/8835</w:t>
        <w:br/>
        <w:t>f 10015/10015/8752 10028/10028/8765 10030/10030/8767</w:t>
        <w:br/>
        <w:t>f 10030/10030/8767 10028/10028/8765 10033/10033/8770</w:t>
        <w:br/>
        <w:t>f 10031/10031/8768 10030/10030/8767 10033/10033/8770</w:t>
        <w:br/>
        <w:t>f 10101/10101/8836 10102/10102/8837 10103/10103/8837</w:t>
        <w:br/>
        <w:t>f 10104/10104/8836 10101/10101/8836 10103/10103/8837</w:t>
        <w:br/>
        <w:t>f 10105/10105/8838 10106/10106/8839 10107/10107/8839</w:t>
        <w:br/>
        <w:t>f 10108/10108/8840 10105/10105/8838 10107/10107/8839</w:t>
        <w:br/>
        <w:t>f 10109/10109/8841 10110/10110/8842 10111/10111/8843</w:t>
        <w:br/>
        <w:t>f 10112/10112/8844 10107/10107/8839 10106/10106/8839</w:t>
        <w:br/>
        <w:t>f 10113/10113/8844 10112/10112/8844 10106/10106/8839</w:t>
        <w:br/>
        <w:t>f 10114/10114/8845 10105/10105/8838 10108/10108/8840</w:t>
        <w:br/>
        <w:t>f 10115/10115/8846 10114/10114/8845 10108/10108/8840</w:t>
        <w:br/>
        <w:t>f 10112/10112/8844 10113/10113/8844 10116/10116/8847</w:t>
        <w:br/>
        <w:t>f 10117/10117/8848 10112/10112/8844 10116/10116/8847</w:t>
        <w:br/>
        <w:t>f 10114/10114/8845 10115/10115/8846 10118/10118/8849</w:t>
        <w:br/>
        <w:t>f 10119/10119/8849 10114/10114/8845 10118/10118/8849</w:t>
        <w:br/>
        <w:t>f 10120/10120/8850 10117/10117/8848 10116/10116/8847</w:t>
        <w:br/>
        <w:t>f 10121/10121/8851 10120/10120/8850 10116/10116/8847</w:t>
        <w:br/>
        <w:t>f 10121/10121/8851 10101/10101/8836 10104/10104/8836</w:t>
        <w:br/>
        <w:t>f 10120/10120/8850 10121/10121/8851 10104/10104/8836</w:t>
        <w:br/>
        <w:t>f 10102/10102/8837 10122/10122/8852 10109/10109/8841</w:t>
        <w:br/>
        <w:t>f 10103/10103/8837 10102/10102/8837 10109/10109/8841</w:t>
        <w:br/>
        <w:t>f 10110/10110/8842 10123/10123/8853 10111/10111/8843</w:t>
        <w:br/>
        <w:t>f 10054/10054/8789 10124/10124/8854 10036/10036/8773</w:t>
        <w:br/>
        <w:t>f 10035/10035/8772 10054/10054/8789 10036/10036/8773</w:t>
        <w:br/>
        <w:t>f 10057/10057/8792 10086/10086/8821 10083/10083/8818</w:t>
        <w:br/>
        <w:t>f 10057/10057/8792 10083/10083/8818 10058/10058/8793</w:t>
        <w:br/>
        <w:t>f 10125/10125/8855 10042/10042/8779 9934/9934/8671</w:t>
        <w:br/>
        <w:t>f 9933/9933/8670 10125/10125/8855 9934/9934/8671</w:t>
        <w:br/>
        <w:t>f 10126/10126/8856 10076/10076/8811 10081/10081/8816</w:t>
        <w:br/>
        <w:t>f 10127/10127/8857 10126/10126/8856 10081/10081/8816</w:t>
        <w:br/>
        <w:t>f 10128/10128/8858 10080/10080/8815 10089/10089/8824</w:t>
        <w:br/>
        <w:t>f 10129/10129/8859 10128/10128/8858 10089/10089/8824</w:t>
        <w:br/>
        <w:t>f 10130/10130/8860 10019/10019/8756 10011/10011/8748</w:t>
        <w:br/>
        <w:t>f 9942/9942/8679 10131/10131/8861 10132/10132/8862</w:t>
        <w:br/>
        <w:t>f 10133/10133/8863 9942/9942/8679 10132/10132/8862</w:t>
        <w:br/>
        <w:t>f 10134/10134/8864 9923/9923/8660 9941/9941/8678</w:t>
        <w:br/>
        <w:t>f 10135/10135/8865 10134/10134/8864 9941/9941/8678</w:t>
        <w:br/>
        <w:t>f 10136/10136/8866 9924/9924/8661 9923/9923/8660</w:t>
        <w:br/>
        <w:t>f 10134/10134/8864 10136/10136/8866 9923/9923/8660</w:t>
        <w:br/>
        <w:t>f 10128/10128/8858 10137/10137/8867 10138/10138/8868</w:t>
        <w:br/>
        <w:t>f 10127/10127/8857 10128/10128/8858 10138/10138/8868</w:t>
        <w:br/>
        <w:t>f 10138/10138/8868 10139/10139/8869 10140/10140/8870</w:t>
        <w:br/>
        <w:t>f 10141/10141/8871 10138/10138/8868 10140/10140/8870</w:t>
        <w:br/>
        <w:t>f 10142/10142/8872 10143/10143/8873 10140/10140/8870</w:t>
        <w:br/>
        <w:t>f 10144/10144/8874 10142/10142/8872 10140/10140/8870</w:t>
        <w:br/>
        <w:t>f 10137/10137/8867 10145/10145/8875 10139/10139/8869</w:t>
        <w:br/>
        <w:t>f 10138/10138/8868 10137/10137/8867 10139/10139/8869</w:t>
        <w:br/>
        <w:t>f 10145/10145/8875 10137/10137/8867 10146/10146/8876</w:t>
        <w:br/>
        <w:t>f 10147/10147/8877 10145/10145/8875 10146/10146/8876</w:t>
        <w:br/>
        <w:t>f 9938/9938/8675 9937/9937/8674 10143/10143/8873</w:t>
        <w:br/>
        <w:t>f 10142/10142/8872 9938/9938/8675 10143/10143/8873</w:t>
        <w:br/>
        <w:t>f 10141/10141/8871 10126/10126/8856 10127/10127/8857</w:t>
        <w:br/>
        <w:t>f 10138/10138/8868 10141/10141/8871 10127/10127/8857</w:t>
        <w:br/>
        <w:t>f 10143/10143/8873 10130/10130/8860 10141/10141/8871</w:t>
        <w:br/>
        <w:t>f 10140/10140/8870 10143/10143/8873 10141/10141/8871</w:t>
        <w:br/>
        <w:t>f 10042/10042/8779 10125/10125/8855 10135/10135/8865</w:t>
        <w:br/>
        <w:t>f 9941/9941/8678 10042/10042/8779 10135/10135/8865</w:t>
        <w:br/>
        <w:t>f 10144/10144/8874 10140/10140/8870 10139/10139/8869</w:t>
        <w:br/>
        <w:t>f 10148/10148/8878 10144/10144/8874 10139/10139/8869</w:t>
        <w:br/>
        <w:t>f 10131/10131/8861 10136/10136/8866 10148/10148/8878</w:t>
        <w:br/>
        <w:t>f 9937/9937/8674 9946/9946/8683 10130/10130/8860</w:t>
        <w:br/>
        <w:t>f 10143/10143/8873 9937/9937/8674 10130/10130/8860</w:t>
        <w:br/>
        <w:t>f 10145/10145/8875 10131/10131/8861 10148/10148/8878</w:t>
        <w:br/>
        <w:t>f 10139/10139/8869 10145/10145/8875 10148/10148/8878</w:t>
        <w:br/>
        <w:t>f 10131/10131/8861 10145/10145/8875 10147/10147/8877</w:t>
        <w:br/>
        <w:t>f 10132/10132/8862 10131/10131/8861 10147/10147/8877</w:t>
        <w:br/>
        <w:t>f 9939/9939/8676 10149/10149/8879 9940/9940/8677</w:t>
        <w:br/>
        <w:t>f 10017/10017/8754 10150/10150/8880 10151/10151/8881</w:t>
        <w:br/>
        <w:t>f 10152/10152/8882 10029/10029/8766 10151/10151/8881</w:t>
        <w:br/>
        <w:t>f 10153/10153/8883 10152/10152/8882 10151/10151/8881</w:t>
        <w:br/>
        <w:t>f 10097/10097/8832 10154/10154/8884 10155/10155/8885</w:t>
        <w:br/>
        <w:t>f 10027/10027/8764 10029/10029/8766 10152/10152/8882</w:t>
        <w:br/>
        <w:t>f 10156/10156/8886 10154/10154/8884 10157/10157/8887</w:t>
        <w:br/>
        <w:t>f 10151/10151/8881 10158/10158/8888 10159/10159/8889</w:t>
        <w:br/>
        <w:t>f 10153/10153/8883 10151/10151/8881 10159/10159/8889</w:t>
        <w:br/>
        <w:t>f 10160/10160/8890 10161/10161/8891 10153/10153/8883</w:t>
        <w:br/>
        <w:t>f 10159/10159/8889 10160/10160/8890 10153/10153/8883</w:t>
        <w:br/>
        <w:t>f 9943/9943/8680 10155/10155/8885 10162/10162/8892</w:t>
        <w:br/>
        <w:t>f 10163/10163/8893 10159/10159/8889 10158/10158/8888</w:t>
        <w:br/>
        <w:t>f 10164/10164/8894 10163/10163/8893 10158/10158/8888</w:t>
        <w:br/>
        <w:t>f 10165/10165/8895 10160/10160/8890 10159/10159/8889</w:t>
        <w:br/>
        <w:t>f 10163/10163/8893 10165/10165/8895 10159/10159/8889</w:t>
        <w:br/>
        <w:t>f 10166/10166/8896 9943/9943/8680 10162/10162/8892</w:t>
        <w:br/>
        <w:t>f 10027/10027/8764 10152/10152/8882 10167/10167/8897</w:t>
        <w:br/>
        <w:t>f 10157/10157/8887 10027/10027/8764 10167/10167/8897</w:t>
        <w:br/>
        <w:t>f 10150/10150/8880 10164/10164/8894 10158/10158/8888</w:t>
        <w:br/>
        <w:t>f 10017/10017/8754 10151/10151/8881 10029/10029/8766</w:t>
        <w:br/>
        <w:t>f 10166/10166/8896 10165/10165/8895 9921/9921/8658</w:t>
        <w:br/>
        <w:t>f 10027/10027/8764 10157/10157/8887 10099/10099/8834</w:t>
        <w:br/>
        <w:t>f 10162/10162/8892 10155/10155/8885 10160/10160/8890</w:t>
        <w:br/>
        <w:t>f 10164/10164/8894 10094/10094/8829 10163/10163/8893</w:t>
        <w:br/>
        <w:t>f 10163/10163/8893 10096/10096/8831 10165/10165/8895</w:t>
        <w:br/>
        <w:t>f 10094/10094/8829 10164/10164/8894 10095/10095/8830</w:t>
        <w:br/>
        <w:t>f 10162/10162/8892 10165/10165/8895 10166/10166/8896</w:t>
        <w:br/>
        <w:t>f 10152/10152/8882 10153/10153/8883 10161/10161/8891</w:t>
        <w:br/>
        <w:t>f 10167/10167/8897 10152/10152/8882 10161/10161/8891</w:t>
        <w:br/>
        <w:t>f 10156/10156/8886 10161/10161/8891 10155/10155/8885</w:t>
        <w:br/>
        <w:t>f 10154/10154/8884 10099/10099/8834 10157/10157/8887</w:t>
        <w:br/>
        <w:t>f 10099/10099/8834 10154/10154/8884 10100/10100/8835</w:t>
        <w:br/>
        <w:t>f 9942/9942/8679 10136/10136/8866 10131/10131/8861</w:t>
        <w:br/>
        <w:t>f 10137/10137/8867 10128/10128/8858 10129/10129/8859</w:t>
        <w:br/>
        <w:t>f 10146/10146/8876 10137/10137/8867 10129/10129/8859</w:t>
        <w:br/>
        <w:t>f 10168/10168/8310 10133/10133/8863 10169/10169/8308</w:t>
        <w:br/>
        <w:t>f 10168/10168/8310 9942/9942/8679 10133/10133/8863</w:t>
        <w:br/>
        <w:t>f 9942/9942/8679 10168/10168/8310 10170/10170/8898</w:t>
        <w:br/>
        <w:t>f 9925/9925/8662 9942/9942/8679 10170/10170/8898</w:t>
        <w:br/>
        <w:t>f 10154/10154/8884 10097/10097/8832 10098/10098/8833</w:t>
        <w:br/>
        <w:t>f 10154/10154/8884 10098/10098/8833 10100/10100/8835</w:t>
        <w:br/>
        <w:t>f 10166/10166/8896 9921/9921/8658 9944/9944/8681</w:t>
        <w:br/>
        <w:t>f 10171/10171/8899 10077/10077/8812 10078/10078/8813</w:t>
        <w:br/>
        <w:t>f 10172/10172/8900 10171/10171/8899 10078/10078/8813</w:t>
        <w:br/>
        <w:t>f 10058/10058/8793 10083/10083/8818 10077/10077/8812</w:t>
        <w:br/>
        <w:t>f 10171/10171/8899 10058/10058/8793 10077/10077/8812</w:t>
        <w:br/>
        <w:t>f 9982/9982/8719 10084/10084/8819 10078/10078/8813</w:t>
        <w:br/>
        <w:t>f 10084/10084/8819 10172/10172/8900 10078/10078/8813</w:t>
        <w:br/>
        <w:t>f 10065/10065/8800 10064/10064/8799 10061/10061/8796</w:t>
        <w:br/>
        <w:t>f 10064/10064/8799 10062/10062/8797 10061/10061/8796</w:t>
        <w:br/>
        <w:t>f 9942/9942/8679 9924/9924/8661 10136/10136/8866</w:t>
        <w:br/>
        <w:t>f 10173/10173/8901 10111/10111/8843 10123/10123/8853</w:t>
        <w:br/>
        <w:t>f 10174/10174/8901 10173/10173/8901 10123/10123/8853</w:t>
        <w:br/>
        <w:t>f 9979/9979/8716 10175/10175/8902 10013/10013/8750</w:t>
        <w:br/>
        <w:t>f 9979/9979/8716 10013/10013/8750 9976/9976/8713</w:t>
        <w:br/>
        <w:t>f 10099/10099/8834 10033/10033/8770 10027/10027/8764</w:t>
        <w:br/>
        <w:t>f 10167/10167/8897 10156/10156/8886 10157/10157/8887</w:t>
        <w:br/>
        <w:t>f 10015/10015/8752 10029/10029/8766 10028/10028/8765</w:t>
        <w:br/>
        <w:t>f 9992/9992/8729 10016/10016/8753 10018/10018/8755</w:t>
        <w:br/>
        <w:t>f 9993/9993/8730 9992/9992/8729 10018/10018/8755</w:t>
        <w:br/>
        <w:t>f 10016/10016/8753 9992/9992/8729 10004/10004/8741</w:t>
        <w:br/>
        <w:t>f 10019/10019/8756 10016/10016/8753 10004/10004/8741</w:t>
        <w:br/>
        <w:t>f 10109/10109/8841 10122/10122/8852 10110/10110/8842</w:t>
        <w:br/>
        <w:t>f 10017/10017/8754 10029/10029/8766 10018/10018/8755</w:t>
        <w:br/>
        <w:t>f 10018/10018/8755 10015/10015/8752 9993/9993/8730</w:t>
        <w:br/>
        <w:t>f 9980/9980/8717 9993/9993/8730 9964/9964/8701</w:t>
        <w:br/>
        <w:t>f 10029/10029/8766 10015/10015/8752 10018/10018/8755</w:t>
        <w:br/>
        <w:t>f 9941/9941/8678 9922/9922/8659 10040/10040/8777</w:t>
        <w:br/>
        <w:t>f 10040/10040/8777 9922/9922/8659 10051/10051/8786</w:t>
        <w:br/>
        <w:t>f 10048/10048/8903 10176/10176/8904 10177/10177/8422</w:t>
        <w:br/>
        <w:t>f 10044/10044/8781 10041/10041/8778 10052/10052/8787</w:t>
        <w:br/>
        <w:t>f 10055/10055/8790 10044/10044/8781 10052/10052/8787</w:t>
        <w:br/>
        <w:t>f 10004/10004/8741 9992/9992/8729 9991/9991/8728</w:t>
        <w:br/>
        <w:t>f 10064/10064/8799 10063/10063/8798 10074/10074/8809</w:t>
        <w:br/>
        <w:t>f 9943/9943/8680 10166/10166/8896 9944/9944/8681</w:t>
        <w:br/>
        <w:t>f 9921/9921/8658 9920/9920/8657 9944/9944/8681</w:t>
        <w:br/>
        <w:t>f 9986/9986/8723 9948/9948/8685 9950/9950/8687</w:t>
        <w:br/>
        <w:t>f 9949/9949/8686 9948/9948/8685 10031/10031/8768</w:t>
        <w:br/>
        <w:t>f 10066/10066/8801 10068/10068/8803 10090/10090/8825</w:t>
        <w:br/>
        <w:t>f 10178/10178/8905 10179/10179/8906 10180/10180/8907</w:t>
        <w:br/>
        <w:t>f 10181/10181/8907 10178/10178/8905 10180/10180/8907</w:t>
        <w:br/>
        <w:t>f 10182/10182/8908 10183/10183/8909 10184/10184/8909</w:t>
        <w:br/>
        <w:t>f 10185/10185/8908 10182/10182/8908 10184/10184/8909</w:t>
        <w:br/>
        <w:t>f 10186/10186/8910 10187/10187/8911 10188/10188/8912</w:t>
        <w:br/>
        <w:t>f 10189/10189/8912 10186/10186/8910 10188/10188/8912</w:t>
        <w:br/>
        <w:t>f 10190/10190/8913 10191/10191/8913 10192/10192/8914</w:t>
        <w:br/>
        <w:t>f 10193/10193/8914 10190/10190/8913 10192/10192/8914</w:t>
        <w:br/>
        <w:t>f 10194/10194/8915 10195/10195/8916 10196/10196/8916</w:t>
        <w:br/>
        <w:t>f 10197/10197/8915 10194/10194/8915 10196/10196/8916</w:t>
        <w:br/>
        <w:t>f 10198/10198/8917 10199/10199/8918 10200/10200/8918</w:t>
        <w:br/>
        <w:t>f 10201/10201/8917 10198/10198/8917 10200/10200/8918</w:t>
        <w:br/>
        <w:t>f 10202/10202/8919 10203/10203/8919 10204/10204/8920</w:t>
        <w:br/>
        <w:t>f 10205/10205/8920 10202/10202/8919 10204/10204/8920</w:t>
        <w:br/>
        <w:t>f 10179/10179/8906 10178/10178/8905 10206/10206/8921</w:t>
        <w:br/>
        <w:t>f 10207/10207/8921 10179/10179/8906 10206/10206/8921</w:t>
        <w:br/>
        <w:t>f 10205/10205/8920 10204/10204/8920 10207/10207/8921</w:t>
        <w:br/>
        <w:t>f 10206/10206/8921 10205/10205/8920 10207/10207/8921</w:t>
        <w:br/>
        <w:t>f 10208/10208/8922 10209/10209/8922 10210/10210/8923</w:t>
        <w:br/>
        <w:t>f 10211/10211/8924 10208/10208/8922 10210/10210/8923</w:t>
        <w:br/>
        <w:t>f 10212/10212/8925 10213/10213/8926 10214/10214/8927</w:t>
        <w:br/>
        <w:t>f 10215/10215/8925 10212/10212/8925 10214/10214/8927</w:t>
        <w:br/>
        <w:t>f 10216/10216/8928 10217/10217/8928 10218/10218/8929</w:t>
        <w:br/>
        <w:t>f 10219/10219/8930 10216/10216/8928 10218/10218/8929</w:t>
        <w:br/>
        <w:t>f 10212/10212/8925 10215/10215/8925 10191/10191/8913</w:t>
        <w:br/>
        <w:t>f 10190/10190/8913 10212/10212/8925 10191/10191/8913</w:t>
        <w:br/>
        <w:t>f 10220/10220/8931 10214/10214/8927 10213/10213/8926</w:t>
        <w:br/>
        <w:t>f 10221/10221/8931 10220/10220/8931 10213/10213/8926</w:t>
        <w:br/>
        <w:t>f 10195/10195/8916 10217/10217/8928 10216/10216/8928</w:t>
        <w:br/>
        <w:t>f 10196/10196/8916 10195/10195/8916 10216/10216/8928</w:t>
        <w:br/>
        <w:t>f 10181/10181/8907 10180/10180/8907 10187/10187/8911</w:t>
        <w:br/>
        <w:t>f 10186/10186/8910 10181/10181/8907 10187/10187/8911</w:t>
        <w:br/>
        <w:t>f 10184/10184/8909 10183/10183/8909 10189/10189/8912</w:t>
        <w:br/>
        <w:t>f 10188/10188/8912 10184/10184/8909 10189/10189/8912</w:t>
        <w:br/>
        <w:t>f 10198/10198/8917 10201/10201/8917 10182/10182/8908</w:t>
        <w:br/>
        <w:t>f 10185/10185/8908 10198/10198/8917 10182/10182/8908</w:t>
        <w:br/>
        <w:t>f 10200/10200/8918 10199/10199/8918 10193/10193/8914</w:t>
        <w:br/>
        <w:t>f 10192/10192/8914 10200/10200/8918 10193/10193/8914</w:t>
        <w:br/>
        <w:t>f 10197/10197/8915 10222/10222/8932 10223/10223/8933</w:t>
        <w:br/>
        <w:t>f 10194/10194/8915 10197/10197/8915 10223/10223/8933</w:t>
        <w:br/>
        <w:t>f 10203/10203/8919 10202/10202/8919 10224/10224/8934</w:t>
        <w:br/>
        <w:t>f 10225/10225/8934 10203/10203/8919 10224/10224/8934</w:t>
        <w:br/>
        <w:t>f 10210/10210/8923 10220/10220/8931 10221/10221/8931</w:t>
        <w:br/>
        <w:t>f 10211/10211/8924 10210/10210/8923 10221/10221/8931</w:t>
        <w:br/>
        <w:t>f 10226/10226/8935 10223/10223/8933 10227/10227/8625</w:t>
        <w:br/>
        <w:t>f 10227/10227/8625 10222/10222/8932 10228/10228/8626</w:t>
        <w:br/>
        <w:t>f 10219/10219/8930 10218/10218/8929 10229/10229/8936</w:t>
        <w:br/>
        <w:t>f 10230/10230/8936 10219/10219/8930 10229/10229/8936</w:t>
        <w:br/>
        <w:t>f 10230/10230/8936 10229/10229/8936 10209/10209/8922</w:t>
        <w:br/>
        <w:t>f 10208/10208/8922 10230/10230/8936 10209/10209/8922</w:t>
        <w:br/>
        <w:t>f 10227/10227/8625 10223/10223/8933 10222/10222/8932</w:t>
        <w:br/>
        <w:t>f 9919/9919/8656 9936/9936/8673 9920/9920/8657</w:t>
        <w:br/>
        <w:t>f 10231/10231/8937 10232/10232/8938 10233/10233/8939</w:t>
        <w:br/>
        <w:t>f 10234/10234/8940 10235/10235/8941 10236/10236/8942</w:t>
        <w:br/>
        <w:t>f 10237/10237/8943 10234/10234/8940 10236/10236/8942</w:t>
        <w:br/>
        <w:t>f 10238/10238/8944 10239/10239/8945 10240/10240/8946</w:t>
        <w:br/>
        <w:t>f 10241/10241/8947 10238/10238/8944 10240/10240/8946</w:t>
        <w:br/>
        <w:t>f 10241/10241/8947 10231/10231/8937 10242/10242/8948</w:t>
        <w:br/>
        <w:t>f 10238/10238/8944 10241/10241/8947 10242/10242/8948</w:t>
        <w:br/>
        <w:t>f 10243/10243/8949 10244/10244/8950 10245/10245/8951</w:t>
        <w:br/>
        <w:t>f 10246/10246/8952 10247/10247/8953 10248/10248/8954</w:t>
        <w:br/>
        <w:t>f 10249/10249/8955 10242/10242/8948 10231/10231/8937</w:t>
        <w:br/>
        <w:t>f 10250/10250/8956 10249/10249/8955 10231/10231/8937</w:t>
        <w:br/>
        <w:t>f 10235/10235/8941 10251/10251/8957 10252/10252/8958</w:t>
        <w:br/>
        <w:t>f 10236/10236/8942 10235/10235/8941 10252/10252/8958</w:t>
        <w:br/>
        <w:t>f 10253/10253/8959 10234/10234/8940 10237/10237/8943</w:t>
        <w:br/>
        <w:t>f 10254/10254/8960 10255/10255/8961 10256/10256/8962</w:t>
        <w:br/>
        <w:t>f 10257/10257/8963 10258/10258/8964 10246/10246/8952</w:t>
        <w:br/>
        <w:t>f 10248/10248/8954 10257/10257/8963 10246/10246/8952</w:t>
        <w:br/>
        <w:t>f 10259/10259/8965 10260/10260/8966 10261/10261/8967</w:t>
        <w:br/>
        <w:t>f 10262/10262/8968 10263/10263/8969 10264/10264/8970</w:t>
        <w:br/>
        <w:t>f 10265/10265/8971 10262/10262/8968 10264/10264/8970</w:t>
        <w:br/>
        <w:t>f 10266/10266/8972 10263/10263/8969 10262/10262/8968</w:t>
        <w:br/>
        <w:t>f 10267/10267/8973 10266/10266/8972 10262/10262/8968</w:t>
        <w:br/>
        <w:t>f 10268/10268/8974 10269/10269/8975 10270/10270/8976</w:t>
        <w:br/>
        <w:t>f 10271/10271/8977 10268/10268/8974 10270/10270/8976</w:t>
        <w:br/>
        <w:t>f 10272/10272/8978 10273/10273/8979 10274/10274/8980</w:t>
        <w:br/>
        <w:t>f 10275/10275/8981 10276/10276/8982 10277/10277/8983</w:t>
        <w:br/>
        <w:t>f 10278/10278/8984 10275/10275/8981 10277/10277/8983</w:t>
        <w:br/>
        <w:t>f 10279/10279/8985 10278/10278/8984 10277/10277/8983</w:t>
        <w:br/>
        <w:t>f 10280/10280/8986 10279/10279/8985 10277/10277/8983</w:t>
        <w:br/>
        <w:t>f 10281/10281/8987 10268/10268/8974 10271/10271/8977</w:t>
        <w:br/>
        <w:t>f 10282/10282/8988 10283/10283/8989 10273/10273/8979</w:t>
        <w:br/>
        <w:t>f 10284/10284/8990 10282/10282/8988 10273/10273/8979</w:t>
        <w:br/>
        <w:t>f 10285/10285/8991 10286/10286/8992 10287/10287/8993</w:t>
        <w:br/>
        <w:t>f 10288/10288/8994 10285/10285/8991 10287/10287/8993</w:t>
        <w:br/>
        <w:t>f 10289/10289/8995 10290/10290/8996 10291/10291/8997</w:t>
        <w:br/>
        <w:t>f 10292/10292/8998 10289/10289/8995 10291/10291/8997</w:t>
        <w:br/>
        <w:t>f 10269/10269/8975 10293/10293/8999 10259/10259/8965</w:t>
        <w:br/>
        <w:t>f 10270/10270/8976 10269/10269/8975 10259/10259/8965</w:t>
        <w:br/>
        <w:t>f 10274/10274/8980 10294/10294/9000 10295/10295/9001</w:t>
        <w:br/>
        <w:t>f 10272/10272/8978 10274/10274/8980 10295/10295/9001</w:t>
        <w:br/>
        <w:t>f 10296/10296/9002 10281/10281/8987 10297/10297/9003</w:t>
        <w:br/>
        <w:t>f 10298/10298/9004 10296/10296/9002 10297/10297/9003</w:t>
        <w:br/>
        <w:t>f 10299/10299/9005 10282/10282/8988 10284/10284/8990</w:t>
        <w:br/>
        <w:t>f 10300/10300/9006 10299/10299/9005 10284/10284/8990</w:t>
        <w:br/>
        <w:t>f 10286/10286/8992 10301/10301/9007 10302/10302/9008</w:t>
        <w:br/>
        <w:t>f 10287/10287/8993 10286/10286/8992 10302/10302/9008</w:t>
        <w:br/>
        <w:t>f 10303/10303/9009 10289/10289/8995 10292/10292/8998</w:t>
        <w:br/>
        <w:t>f 10304/10304/9010 10303/10303/9009 10292/10292/8998</w:t>
        <w:br/>
        <w:t>f 10293/10293/8999 10305/10305/9011 10260/10260/8966</w:t>
        <w:br/>
        <w:t>f 10294/10294/9000 10306/10306/9012 10307/10307/9013</w:t>
        <w:br/>
        <w:t>f 10295/10295/9001 10294/10294/9000 10307/10307/9013</w:t>
        <w:br/>
        <w:t>f 10308/10308/9014 10296/10296/9002 10309/10309/9015</w:t>
        <w:br/>
        <w:t>f 10310/10310/9016 10299/10299/9005 10300/10300/9006</w:t>
        <w:br/>
        <w:t>f 10311/10311/9017 10310/10310/9016 10300/10300/9006</w:t>
        <w:br/>
        <w:t>f 10301/10301/9007 10312/10312/9018 10313/10313/9019</w:t>
        <w:br/>
        <w:t>f 10302/10302/9008 10301/10301/9007 10313/10313/9019</w:t>
        <w:br/>
        <w:t>f 10314/10314/9020 10303/10303/9009 10304/10304/9010</w:t>
        <w:br/>
        <w:t>f 10315/10315/9021 10314/10314/9020 10304/10304/9010</w:t>
        <w:br/>
        <w:t>f 10316/10316/9022 10317/10317/9023 10309/10309/9015</w:t>
        <w:br/>
        <w:t>f 10318/10318/9024 10310/10310/9016 10311/10311/9017</w:t>
        <w:br/>
        <w:t>f 10312/10312/9018 10319/10319/9025 10264/10264/8970</w:t>
        <w:br/>
        <w:t>f 10313/10313/9019 10312/10312/9018 10264/10264/8970</w:t>
        <w:br/>
        <w:t>f 10314/10314/9020 10315/10315/9021 10263/10263/8969</w:t>
        <w:br/>
        <w:t>f 10266/10266/8972 10314/10314/9020 10263/10263/8969</w:t>
        <w:br/>
        <w:t>f 10278/10278/8984 10262/10262/8968 10265/10265/8971</w:t>
        <w:br/>
        <w:t>f 10275/10275/8981 10278/10278/8984 10265/10265/8971</w:t>
        <w:br/>
        <w:t>f 10267/10267/8973 10262/10262/8968 10278/10278/8984</w:t>
        <w:br/>
        <w:t>f 10279/10279/8985 10267/10267/8973 10278/10278/8984</w:t>
        <w:br/>
        <w:t>f 10276/10276/8982 10320/10320/9026 10321/10321/9027</w:t>
        <w:br/>
        <w:t>f 10277/10277/8983 10276/10276/8982 10321/10321/9027</w:t>
        <w:br/>
        <w:t>f 10297/10297/9003 10271/10271/8977 10322/10322/9028</w:t>
        <w:br/>
        <w:t>f 10323/10323/9029 10324/10324/9030 10325/10325/9031</w:t>
        <w:br/>
        <w:t>f 10258/10258/8964 10323/10323/9029 10325/10325/9031</w:t>
        <w:br/>
        <w:t>f 10326/10326/9032 10323/10323/9029 10258/10258/8964</w:t>
        <w:br/>
        <w:t>f 10257/10257/8963 10326/10326/9032 10258/10258/8964</w:t>
        <w:br/>
        <w:t>f 10320/10320/9026 10276/10276/8982 10327/10327/9033</w:t>
        <w:br/>
        <w:t>f 10328/10328/9034 10320/10320/9026 10327/10327/9033</w:t>
        <w:br/>
        <w:t>f 10329/10329/9035 10327/10327/9033 10276/10276/8982</w:t>
        <w:br/>
        <w:t>f 10275/10275/8981 10329/10329/9035 10276/10276/8982</w:t>
        <w:br/>
        <w:t>f 10275/10275/8981 10265/10265/8971 10330/10330/9036</w:t>
        <w:br/>
        <w:t>f 10329/10329/9035 10275/10275/8981 10330/10330/9036</w:t>
        <w:br/>
        <w:t>f 10319/10319/9025 10330/10330/9036 10265/10265/8971</w:t>
        <w:br/>
        <w:t>f 10264/10264/8970 10319/10319/9025 10265/10265/8971</w:t>
        <w:br/>
        <w:t>f 10331/10331/9037 10332/10332/9038 10333/10333/9039</w:t>
        <w:br/>
        <w:t>f 10271/10271/8977 10270/10270/8976 10334/10334/9040</w:t>
        <w:br/>
        <w:t>f 10322/10322/9028 10271/10271/8977 10334/10334/9040</w:t>
        <w:br/>
        <w:t>f 10335/10335/9041 10334/10334/9040 10270/10270/8976</w:t>
        <w:br/>
        <w:t>f 10259/10259/8965 10335/10335/9041 10270/10270/8976</w:t>
        <w:br/>
        <w:t>f 10336/10336/9042 10335/10335/9041 10261/10261/8967</w:t>
        <w:br/>
        <w:t>f 10335/10335/9041 10336/10336/9042 10337/10337/9043</w:t>
        <w:br/>
        <w:t>f 10338/10338/9044 10335/10335/9041 10337/10337/9043</w:t>
        <w:br/>
        <w:t>f 10244/10244/8950 10339/10339/9045 10340/10340/9046</w:t>
        <w:br/>
        <w:t>f 10237/10237/8943 10236/10236/8942 10341/10341/9047</w:t>
        <w:br/>
        <w:t>f 10342/10342/9048 10237/10237/8943 10341/10341/9047</w:t>
        <w:br/>
        <w:t>f 10343/10343/9049 10236/10236/8942 10252/10252/8958</w:t>
        <w:br/>
        <w:t>f 10344/10344/9050 10345/10345/9051 10346/10346/9052</w:t>
        <w:br/>
        <w:t>f 10347/10347/9053 10344/10344/9050 10346/10346/9052</w:t>
        <w:br/>
        <w:t>f 10348/10348/9054 10349/10349/9055 10350/10350/9056</w:t>
        <w:br/>
        <w:t>f 10351/10351/9057 10352/10352/9058 10353/10353/9059</w:t>
        <w:br/>
        <w:t>f 10354/10354/9060 10351/10351/9057 10353/10353/9059</w:t>
        <w:br/>
        <w:t>f 10355/10355/9061 10356/10356/9062 10357/10357/9063</w:t>
        <w:br/>
        <w:t>f 10358/10358/9064 10359/10359/9065 10360/10360/9066</w:t>
        <w:br/>
        <w:t>f 10361/10361/9067 10305/10305/9011 10293/10293/8999</w:t>
        <w:br/>
        <w:t>f 10362/10362/9068 10361/10361/9067 10293/10293/8999</w:t>
        <w:br/>
        <w:t>f 10363/10363/9069 10364/10364/9070 10269/10269/8975</w:t>
        <w:br/>
        <w:t>f 10268/10268/8974 10363/10363/9069 10269/10269/8975</w:t>
        <w:br/>
        <w:t>f 10268/10268/8974 10281/10281/8987 10365/10365/9071</w:t>
        <w:br/>
        <w:t>f 10363/10363/9069 10268/10268/8974 10365/10365/9071</w:t>
        <w:br/>
        <w:t>f 10293/10293/8999 10269/10269/8975 10364/10364/9070</w:t>
        <w:br/>
        <w:t>f 10362/10362/9068 10293/10293/8999 10364/10364/9070</w:t>
        <w:br/>
        <w:t>f 10281/10281/8987 10296/10296/9002 10366/10366/9072</w:t>
        <w:br/>
        <w:t>f 10365/10365/9071 10281/10281/8987 10366/10366/9072</w:t>
        <w:br/>
        <w:t>f 10308/10308/9014 10366/10366/9072 10296/10296/9002</w:t>
        <w:br/>
        <w:t>f 10367/10367/9073 10318/10318/9024 10317/10317/9023</w:t>
        <w:br/>
        <w:t>f 10368/10368/9074 10367/10367/9073 10317/10317/9023</w:t>
        <w:br/>
        <w:t>f 10369/10369/9075 10370/10370/9076 10273/10273/8979</w:t>
        <w:br/>
        <w:t>f 10272/10272/8978 10369/10369/9075 10273/10273/8979</w:t>
        <w:br/>
        <w:t>f 10371/10371/9077 10372/10372/9078 10373/10373/9079</w:t>
        <w:br/>
        <w:t>f 10374/10374/9080 10371/10371/9077 10373/10373/9079</w:t>
        <w:br/>
        <w:t>f 10284/10284/8990 10273/10273/8979 10370/10370/9076</w:t>
        <w:br/>
        <w:t>f 10375/10375/9081 10369/10369/9075 10272/10272/8978</w:t>
        <w:br/>
        <w:t>f 10295/10295/9001 10375/10375/9081 10272/10272/8978</w:t>
        <w:br/>
        <w:t>f 10376/10376/9082 10377/10377/9083 10300/10300/9006</w:t>
        <w:br/>
        <w:t>f 10284/10284/8990 10376/10376/9082 10300/10300/9006</w:t>
        <w:br/>
        <w:t>f 10295/10295/9001 10307/10307/9013 10378/10378/9084</w:t>
        <w:br/>
        <w:t>f 10375/10375/9081 10295/10295/9001 10378/10378/9084</w:t>
        <w:br/>
        <w:t>f 10377/10377/9083 10379/10379/9085 10311/10311/9017</w:t>
        <w:br/>
        <w:t>f 10300/10300/9006 10377/10377/9083 10311/10311/9017</w:t>
        <w:br/>
        <w:t>f 10318/10318/9024 10311/10311/9017 10317/10317/9023</w:t>
        <w:br/>
        <w:t>f 10374/10374/9080 10367/10367/9073 10368/10368/9074</w:t>
        <w:br/>
        <w:t>f 10371/10371/9077 10374/10374/9080 10368/10368/9074</w:t>
        <w:br/>
        <w:t>f 10372/10372/9078 10380/10380/9086 10381/10381/9087</w:t>
        <w:br/>
        <w:t>f 10373/10373/9079 10372/10372/9078 10381/10381/9087</w:t>
        <w:br/>
        <w:t>f 10361/10361/9067 10362/10362/9068 10382/10382/9088</w:t>
        <w:br/>
        <w:t>f 10358/10358/9064 10361/10361/9067 10382/10382/9088</w:t>
        <w:br/>
        <w:t>f 10352/10352/9058 10351/10351/9057 10364/10364/9070</w:t>
        <w:br/>
        <w:t>f 10363/10363/9069 10352/10352/9058 10364/10364/9070</w:t>
        <w:br/>
        <w:t>f 10357/10357/9063 10352/10352/9058 10363/10363/9069</w:t>
        <w:br/>
        <w:t>f 10365/10365/9071 10357/10357/9063 10363/10363/9069</w:t>
        <w:br/>
        <w:t>f 10364/10364/9070 10351/10351/9057 10382/10382/9088</w:t>
        <w:br/>
        <w:t>f 10362/10362/9068 10364/10364/9070 10382/10382/9088</w:t>
        <w:br/>
        <w:t>f 10365/10365/9071 10366/10366/9072 10357/10357/9063</w:t>
        <w:br/>
        <w:t>f 10308/10308/9014 10355/10355/9061 10366/10366/9072</w:t>
        <w:br/>
        <w:t>f 10382/10382/9088 10351/10351/9057 10354/10354/9060</w:t>
        <w:br/>
        <w:t>f 10359/10359/9065 10382/10382/9088 10354/10354/9060</w:t>
        <w:br/>
        <w:t>f 10373/10373/9079 10381/10381/9087 10328/10328/9034</w:t>
        <w:br/>
        <w:t>f 10327/10327/9033 10373/10373/9079 10328/10328/9034</w:t>
        <w:br/>
        <w:t>f 10374/10374/9080 10373/10373/9079 10327/10327/9033</w:t>
        <w:br/>
        <w:t>f 10329/10329/9035 10374/10374/9080 10327/10327/9033</w:t>
        <w:br/>
        <w:t>f 10367/10367/9073 10374/10374/9080 10329/10329/9035</w:t>
        <w:br/>
        <w:t>f 10330/10330/9036 10367/10367/9073 10329/10329/9035</w:t>
        <w:br/>
        <w:t>f 10330/10330/9036 10319/10319/9025 10318/10318/9024</w:t>
        <w:br/>
        <w:t>f 10367/10367/9073 10330/10330/9036 10318/10318/9024</w:t>
        <w:br/>
        <w:t>f 10319/10319/9025 10310/10310/9016 10318/10318/9024</w:t>
        <w:br/>
        <w:t>f 10312/10312/9018 10301/10301/9007 10299/10299/9005</w:t>
        <w:br/>
        <w:t>f 10310/10310/9016 10312/10312/9018 10299/10299/9005</w:t>
        <w:br/>
        <w:t>f 10301/10301/9007 10286/10286/8992 10282/10282/8988</w:t>
        <w:br/>
        <w:t>f 10299/10299/9005 10301/10301/9007 10282/10282/8988</w:t>
        <w:br/>
        <w:t>f 10283/10283/8989 10282/10282/8988 10286/10286/8992</w:t>
        <w:br/>
        <w:t>f 10285/10285/8991 10283/10283/8989 10286/10286/8992</w:t>
        <w:br/>
        <w:t>f 10285/10285/8991 10383/10383/9089 10274/10274/8980</w:t>
        <w:br/>
        <w:t>f 10283/10283/8989 10285/10285/8991 10274/10274/8980</w:t>
        <w:br/>
        <w:t>f 10383/10383/9089 10384/10384/9090 10274/10274/8980</w:t>
        <w:br/>
        <w:t>f 10306/10306/9012 10294/10294/9000 10384/10384/9090</w:t>
        <w:br/>
        <w:t>f 10385/10385/9091 10306/10306/9012 10384/10384/9090</w:t>
        <w:br/>
        <w:t>f 10240/10240/8946 10386/10386/9092 10241/10241/8947</w:t>
        <w:br/>
        <w:t>f 10240/10240/8946 10387/10387/9093 10386/10386/9092</w:t>
        <w:br/>
        <w:t>f 10231/10231/8937 10241/10241/8947 10388/10388/9094</w:t>
        <w:br/>
        <w:t>f 10232/10232/8938 10231/10231/8937 10388/10388/9094</w:t>
        <w:br/>
        <w:t>f 10389/10389/9095 10247/10247/8953 10390/10390/9096</w:t>
        <w:br/>
        <w:t>f 10255/10255/8961 10254/10254/8960 10391/10391/9097</w:t>
        <w:br/>
        <w:t>f 10392/10392/9098 10255/10255/8961 10391/10391/9097</w:t>
        <w:br/>
        <w:t>f 10338/10338/9044 10337/10337/9043 10393/10393/9099</w:t>
        <w:br/>
        <w:t>f 10394/10394/9100 10338/10338/9044 10393/10393/9099</w:t>
        <w:br/>
        <w:t>f 10322/10322/9028 10334/10334/9040 10333/10333/9039</w:t>
        <w:br/>
        <w:t>f 10338/10338/9044 10333/10333/9039 10334/10334/9040</w:t>
        <w:br/>
        <w:t>f 10335/10335/9041 10338/10338/9044 10334/10334/9040</w:t>
        <w:br/>
        <w:t>f 10395/10395/9101 10396/10396/8549 10397/10397/9102</w:t>
        <w:br/>
        <w:t>f 10398/10398/9102 10395/10395/9101 10397/10397/9102</w:t>
        <w:br/>
        <w:t>f 10399/10399/9103 10400/10400/9104 10401/10401/8552</w:t>
        <w:br/>
        <w:t>f 10402/10402/8555 10399/10399/9103 10401/10401/8552</w:t>
        <w:br/>
        <w:t>f 10403/10403/9105 10404/10404/9106 10405/10405/8558</w:t>
        <w:br/>
        <w:t>f 10406/10406/9107 10407/10407/9107 10401/10401/8552</w:t>
        <w:br/>
        <w:t>f 10400/10400/9104 10406/10406/9107 10401/10401/8552</w:t>
        <w:br/>
        <w:t>f 10408/10408/9108 10399/10399/9103 10402/10402/8555</w:t>
        <w:br/>
        <w:t>f 10409/10409/9109 10408/10408/9108 10402/10402/8555</w:t>
        <w:br/>
        <w:t>f 10407/10407/9107 10406/10406/9107 10410/10410/9110</w:t>
        <w:br/>
        <w:t>f 10411/10411/9110 10407/10407/9107 10410/10410/9110</w:t>
        <w:br/>
        <w:t>f 10409/10409/9109 10412/10412/8574 10408/10408/9108</w:t>
        <w:br/>
        <w:t>f 10411/10411/9110 10410/10410/9110 10413/10413/9111</w:t>
        <w:br/>
        <w:t>f 10414/10414/9111 10411/10411/9110 10413/10413/9111</w:t>
        <w:br/>
        <w:t>f 10398/10398/9102 10397/10397/9102 10414/10414/9111</w:t>
        <w:br/>
        <w:t>f 10413/10413/9111 10398/10398/9102 10414/10414/9111</w:t>
        <w:br/>
        <w:t>f 10396/10396/8549 10395/10395/9101 10403/10403/9105</w:t>
        <w:br/>
        <w:t>f 10415/10415/8562 10396/10396/8549 10403/10403/9105</w:t>
        <w:br/>
        <w:t>f 10416/10416/9112 10344/10344/9050 10347/10347/9053</w:t>
        <w:br/>
        <w:t>f 10417/10417/9113 10416/10416/9112 10347/10347/9053</w:t>
        <w:br/>
        <w:t>f 10350/10350/9056 10375/10375/9081 10378/10378/9084</w:t>
        <w:br/>
        <w:t>f 10350/10350/9056 10349/10349/9055 10375/10375/9081</w:t>
        <w:br/>
        <w:t>f 10371/10371/9077 10368/10368/9074 10418/10418/9114</w:t>
        <w:br/>
        <w:t>f 10419/10419/9115 10371/10371/9077 10418/10418/9114</w:t>
        <w:br/>
        <w:t>f 10419/10419/9115 10420/10420/9116 10372/10372/9078</w:t>
        <w:br/>
        <w:t>f 10371/10371/9077 10419/10419/9115 10372/10372/9078</w:t>
        <w:br/>
        <w:t>f 10420/10420/9116 10421/10421/9117 10380/10380/9086</w:t>
        <w:br/>
        <w:t>f 10372/10372/9078 10420/10420/9116 10380/10380/9086</w:t>
        <w:br/>
        <w:t>f 10316/10316/9022 10309/10309/9015 10326/10326/9032</w:t>
        <w:br/>
        <w:t>f 10422/10422/9118 10423/10423/9119 10253/10253/8959</w:t>
        <w:br/>
        <w:t>f 10424/10424/9120 10422/10422/9118 10253/10253/8959</w:t>
        <w:br/>
        <w:t>f 10251/10251/8957 10235/10235/8941 10425/10425/9121</w:t>
        <w:br/>
        <w:t>f 10426/10426/9122 10251/10251/8957 10425/10425/9121</w:t>
        <w:br/>
        <w:t>f 10427/10427/9123 10425/10425/9121 10235/10235/8941</w:t>
        <w:br/>
        <w:t>f 10234/10234/8940 10427/10427/9123 10235/10235/8941</w:t>
        <w:br/>
        <w:t>f 10428/10428/9124 10429/10429/9125 10420/10420/9116</w:t>
        <w:br/>
        <w:t>f 10419/10419/9115 10428/10428/9124 10420/10420/9116</w:t>
        <w:br/>
        <w:t>f 10428/10428/9124 10430/10430/9126 10431/10431/9127</w:t>
        <w:br/>
        <w:t>f 10432/10432/9128 10428/10428/9124 10431/10431/9127</w:t>
        <w:br/>
        <w:t>f 10433/10433/9129 10434/10434/9130 10431/10431/9127</w:t>
        <w:br/>
        <w:t>f 10435/10435/9131 10433/10433/9129 10431/10431/9127</w:t>
        <w:br/>
        <w:t>f 10429/10429/9125 10428/10428/9124 10432/10432/9128</w:t>
        <w:br/>
        <w:t>f 10436/10436/9132 10429/10429/9125 10432/10432/9128</w:t>
        <w:br/>
        <w:t>f 10437/10437/9133 10429/10429/9125 10436/10436/9132</w:t>
        <w:br/>
        <w:t>f 10438/10438/9134 10437/10437/9133 10436/10436/9132</w:t>
        <w:br/>
        <w:t>f 10430/10430/9126 10428/10428/9124 10419/10419/9115</w:t>
        <w:br/>
        <w:t>f 10418/10418/9114 10430/10430/9126 10419/10419/9115</w:t>
        <w:br/>
        <w:t>f 10418/10418/9114 10316/10316/9022 10439/10439/9135</w:t>
        <w:br/>
        <w:t>f 10430/10430/9126 10418/10418/9114 10439/10439/9135</w:t>
        <w:br/>
        <w:t>f 10430/10430/9126 10439/10439/9135 10435/10435/9131</w:t>
        <w:br/>
        <w:t>f 10431/10431/9127 10430/10430/9126 10435/10435/9131</w:t>
        <w:br/>
        <w:t>f 10426/10426/9122 10425/10425/9121 10434/10434/9130</w:t>
        <w:br/>
        <w:t>f 10433/10433/9129 10426/10426/9122 10434/10434/9130</w:t>
        <w:br/>
        <w:t>f 10440/10440/9136 10434/10434/9130 10425/10425/9121</w:t>
        <w:br/>
        <w:t>f 10427/10427/9123 10440/10440/9136 10425/10425/9121</w:t>
        <w:br/>
        <w:t>f 10423/10423/9119 10440/10440/9136 10427/10427/9123</w:t>
        <w:br/>
        <w:t>f 10436/10436/9132 10432/10432/9128 10440/10440/9136</w:t>
        <w:br/>
        <w:t>f 10423/10423/9119 10436/10436/9132 10440/10440/9136</w:t>
        <w:br/>
        <w:t>f 10423/10423/9119 10422/10422/9118 10438/10438/9134</w:t>
        <w:br/>
        <w:t>f 10436/10436/9132 10423/10423/9119 10438/10438/9134</w:t>
        <w:br/>
        <w:t>f 10245/10245/8951 10387/10387/9093 10441/10441/9137</w:t>
        <w:br/>
        <w:t>f 10247/10247/8953 10442/10442/9138 10387/10387/9093</w:t>
        <w:br/>
        <w:t>f 10443/10443/9139 10444/10444/9140 10445/10445/9141</w:t>
        <w:br/>
        <w:t>f 10445/10445/9141 10332/10332/9038 10446/10446/9142</w:t>
        <w:br/>
        <w:t>f 10447/10447/9143 10448/10448/9144 10391/10391/9097</w:t>
        <w:br/>
        <w:t>f 10331/10331/9037 10449/10449/9145 10332/10332/9038</w:t>
        <w:br/>
        <w:t>f 10450/10450/9146 10451/10451/9147 10448/10448/9144</w:t>
        <w:br/>
        <w:t>f 10445/10445/9141 10446/10446/9142 10452/10452/9148</w:t>
        <w:br/>
        <w:t>f 10443/10443/9139 10445/10445/9141 10452/10452/9148</w:t>
        <w:br/>
        <w:t>f 10453/10453/9149 10452/10452/9148 10446/10446/9142</w:t>
        <w:br/>
        <w:t>f 10454/10454/9150 10453/10453/9149 10446/10446/9142</w:t>
        <w:br/>
        <w:t>f 10254/10254/8960 10447/10447/9143 10391/10391/9097</w:t>
        <w:br/>
        <w:t>f 10455/10455/9151 10456/10456/9152 10443/10443/9139</w:t>
        <w:br/>
        <w:t>f 10452/10452/9148 10455/10455/9151 10443/10443/9139</w:t>
        <w:br/>
        <w:t>f 10457/10457/9153 10455/10455/9151 10452/10452/9148</w:t>
        <w:br/>
        <w:t>f 10453/10453/9149 10457/10457/9153 10452/10452/9148</w:t>
        <w:br/>
        <w:t>f 10458/10458/9154 10459/10459/9155 10254/10254/8960</w:t>
        <w:br/>
        <w:t>f 10451/10451/9147 10460/10460/9156 10331/10331/9037</w:t>
        <w:br/>
        <w:t>f 10444/10444/9140 10443/10443/9139 10442/10442/9138</w:t>
        <w:br/>
        <w:t>f 10325/10325/9031 10332/10332/9038 10445/10445/9141</w:t>
        <w:br/>
        <w:t>f 10457/10457/9153 10232/10232/8938 10388/10388/9094</w:t>
        <w:br/>
        <w:t>f 10331/10331/9037 10394/10394/9100 10451/10451/9147</w:t>
        <w:br/>
        <w:t>f 10459/10459/9155 10453/10453/9149 10447/10447/9143</w:t>
        <w:br/>
        <w:t>f 10456/10456/9152 10455/10455/9151 10386/10386/9092</w:t>
        <w:br/>
        <w:t>f 10455/10455/9151 10457/10457/9153 10388/10388/9094</w:t>
        <w:br/>
        <w:t>f 10387/10387/9093 10456/10456/9152 10386/10386/9092</w:t>
        <w:br/>
        <w:t>f 10459/10459/9155 10457/10457/9153 10453/10453/9149</w:t>
        <w:br/>
        <w:t>f 10454/10454/9150 10446/10446/9142 10449/10449/9145</w:t>
        <w:br/>
        <w:t>f 10460/10460/9156 10454/10454/9150 10449/10449/9145</w:t>
        <w:br/>
        <w:t>f 10460/10460/9156 10450/10450/9146 10454/10454/9150</w:t>
        <w:br/>
        <w:t>f 10448/10448/9144 10451/10451/9147 10394/10394/9100</w:t>
        <w:br/>
        <w:t>f 10394/10394/9100 10393/10393/9099 10448/10448/9144</w:t>
        <w:br/>
        <w:t>f 10253/10253/8959 10423/10423/9119 10427/10427/9123</w:t>
        <w:br/>
        <w:t>f 10429/10429/9125 10437/10437/9133 10421/10421/9117</w:t>
        <w:br/>
        <w:t>f 10420/10420/9116 10429/10429/9125 10421/10421/9117</w:t>
        <w:br/>
        <w:t>f 10424/10424/9120 10253/10253/8959 10461/10461/8472</w:t>
        <w:br/>
        <w:t>f 10462/10462/8473 10424/10424/9120 10461/10461/8472</w:t>
        <w:br/>
        <w:t>f 10448/10448/9144 10392/10392/9098 10391/10391/9097</w:t>
        <w:br/>
        <w:t>f 10448/10448/9144 10393/10393/9099 10392/10392/9098</w:t>
        <w:br/>
        <w:t>f 10458/10458/9154 10256/10256/8962 10232/10232/8938</w:t>
        <w:br/>
        <w:t>f 10368/10368/9074 10317/10317/9023 10316/10316/9022</w:t>
        <w:br/>
        <w:t>f 10418/10418/9114 10368/10368/9074 10316/10316/9022</w:t>
        <w:br/>
        <w:t>f 10309/10309/9015 10317/10317/9023 10308/10308/9014</w:t>
        <w:br/>
        <w:t>f 10463/10463/9157 10464/10464/9158 10370/10370/9076</w:t>
        <w:br/>
        <w:t>f 10369/10369/9075 10463/10463/9157 10370/10370/9076</w:t>
        <w:br/>
        <w:t>f 10369/10369/9075 10375/10375/9081 10349/10349/9055</w:t>
        <w:br/>
        <w:t>f 10463/10463/9157 10369/10369/9075 10349/10349/9055</w:t>
        <w:br/>
        <w:t>f 10284/10284/8990 10370/10370/9076 10376/10376/9082</w:t>
        <w:br/>
        <w:t>f 10376/10376/9082 10370/10370/9076 10464/10464/9158</w:t>
        <w:br/>
        <w:t>f 10356/10356/9062 10353/10353/9059 10357/10357/9063</w:t>
        <w:br/>
        <w:t>f 10357/10357/9063 10353/10353/9059 10352/10352/9058</w:t>
        <w:br/>
        <w:t>f 10253/10253/8959 10427/10427/9123 10234/10234/8940</w:t>
        <w:br/>
        <w:t>f 10465/10465/8579 10405/10405/8558 10404/10404/9106</w:t>
        <w:br/>
        <w:t>f 10466/10466/9159 10465/10465/8579 10404/10404/9106</w:t>
        <w:br/>
        <w:t>f 10280/10280/8986 10321/10321/9027 10467/10467/9160</w:t>
        <w:br/>
        <w:t>f 10280/10280/8986 10277/10277/8983 10321/10321/9027</w:t>
        <w:br/>
        <w:t>f 10333/10333/9039 10338/10338/9044 10394/10394/9100</w:t>
        <w:br/>
        <w:t>f 10331/10331/9037 10333/10333/9039 10394/10394/9100</w:t>
        <w:br/>
        <w:t>f 10460/10460/9156 10451/10451/9147 10450/10450/9146</w:t>
        <w:br/>
        <w:t>f 10322/10322/9028 10333/10333/9039 10332/10332/9038</w:t>
        <w:br/>
        <w:t>f 10324/10324/9030 10323/10323/9029 10298/10298/9004</w:t>
        <w:br/>
        <w:t>f 10297/10297/9003 10324/10324/9030 10298/10298/9004</w:t>
        <w:br/>
        <w:t>f 10323/10323/9029 10326/10326/9032 10309/10309/9015</w:t>
        <w:br/>
        <w:t>f 10298/10298/9004 10323/10323/9029 10309/10309/9015</w:t>
        <w:br/>
        <w:t>f 10316/10316/9022 10326/10326/9032 10439/10439/9135</w:t>
        <w:br/>
        <w:t>f 10403/10403/9105 10405/10405/8558 10415/10415/8562</w:t>
        <w:br/>
        <w:t>f 10325/10325/9031 10324/10324/9030 10332/10332/9038</w:t>
        <w:br/>
        <w:t>f 10324/10324/9030 10297/10297/9003 10322/10322/9028</w:t>
        <w:br/>
        <w:t>f 10281/10281/8987 10271/10271/8977 10297/10297/9003</w:t>
        <w:br/>
        <w:t>f 10332/10332/9038 10324/10324/9030 10322/10322/9028</w:t>
        <w:br/>
        <w:t>f 10439/10439/9135 10326/10326/9032 10257/10257/8963</w:t>
        <w:br/>
        <w:t>f 10434/10434/9130 10440/10440/9136 10432/10432/9128</w:t>
        <w:br/>
        <w:t>f 10431/10431/9127 10434/10434/9130 10432/10432/9128</w:t>
        <w:br/>
        <w:t>f 10236/10236/8942 10343/10343/9049 10341/10341/9047</w:t>
        <w:br/>
        <w:t>f 10468/10468/9161 10340/10340/9046 10339/10339/9045</w:t>
        <w:br/>
        <w:t>f 10309/10309/9015 10296/10296/9002 10298/10298/9004</w:t>
        <w:br/>
        <w:t>f 10357/10357/9063 10366/10366/9072 10355/10355/9061</w:t>
        <w:br/>
        <w:t>f 10254/10254/8960 10256/10256/8962 10458/10458/9154</w:t>
        <w:br/>
        <w:t>f 10232/10232/8938 10256/10256/8962 10233/10233/8939</w:t>
        <w:br/>
        <w:t>f 10293/10293/8999 10260/10260/8966 10259/10259/8965</w:t>
        <w:br/>
        <w:t>f 10261/10261/8967 10335/10335/9041 10259/10259/8965</w:t>
        <w:br/>
        <w:t>f 10358/10358/9064 10382/10382/9088 10359/10359/9065</w:t>
        <w:br/>
        <w:t>f 10317/10317/9023 10311/10311/9017 10379/10379/9085</w:t>
        <w:br/>
        <w:t>f 10469/10469/9162 10470/10470/9162 10471/10471/9163</w:t>
        <w:br/>
        <w:t>f 10472/10472/9163 10469/10469/9162 10471/10471/9163</w:t>
        <w:br/>
        <w:t>f 10473/10473/9164 10474/10474/9164 10475/10475/9165</w:t>
        <w:br/>
        <w:t>f 10476/10476/9166 10473/10473/9164 10475/10475/9165</w:t>
        <w:br/>
        <w:t>f 10477/10477/9167 10478/10478/9167 10479/10479/9168</w:t>
        <w:br/>
        <w:t>f 10480/10480/9169 10477/10477/9167 10479/10479/9168</w:t>
        <w:br/>
        <w:t>f 10481/10481/9170 10482/10482/9171 10483/10483/9172</w:t>
        <w:br/>
        <w:t>f 10484/10484/9173 10481/10481/9170 10483/10483/9172</w:t>
        <w:br/>
        <w:t>f 10485/10485/9174 10486/10486/9174 10487/10487/9175</w:t>
        <w:br/>
        <w:t>f 10488/10488/9175 10485/10485/9174 10487/10487/9175</w:t>
        <w:br/>
        <w:t>f 10489/10489/9176 10490/10490/9176 10491/10491/9177</w:t>
        <w:br/>
        <w:t>f 10492/10492/9178 10489/10489/9176 10491/10491/9177</w:t>
        <w:br/>
        <w:t>f 10493/10493/9179 10494/10494/9180 10495/10495/9180</w:t>
        <w:br/>
        <w:t>f 10496/10496/9179 10493/10493/9179 10495/10495/9180</w:t>
        <w:br/>
        <w:t>f 10470/10470/9162 10469/10469/9162 10493/10493/9179</w:t>
        <w:br/>
        <w:t>f 10496/10496/9179 10470/10470/9162 10493/10493/9179</w:t>
        <w:br/>
        <w:t>f 10497/10497/9181 10498/10498/9182 10499/10499/9183</w:t>
        <w:br/>
        <w:t>f 10350/10350/9056 10497/10497/9181 10499/10499/9183</w:t>
        <w:br/>
        <w:t>f 10500/10500/9184 10501/10501/9185 10502/10502/9186</w:t>
        <w:br/>
        <w:t>f 10503/10503/9184 10500/10500/9184 10502/10502/9186</w:t>
        <w:br/>
        <w:t>f 10504/10504/9187 10505/10505/9188 10307/10307/9013</w:t>
        <w:br/>
        <w:t>f 10506/10506/9187 10504/10504/9187 10307/10307/9013</w:t>
        <w:br/>
        <w:t>f 10501/10501/9185 10484/10484/9173 10483/10483/9172</w:t>
        <w:br/>
        <w:t>f 10502/10502/9186 10501/10501/9185 10483/10483/9172</w:t>
        <w:br/>
        <w:t>f 10500/10500/9184 10503/10503/9184 10507/10507/9189</w:t>
        <w:br/>
        <w:t>f 10508/10508/9189 10500/10500/9184 10507/10507/9189</w:t>
        <w:br/>
        <w:t>f 10487/10487/9175 10504/10504/9187 10506/10506/9187</w:t>
        <w:br/>
        <w:t>f 10488/10488/9175 10487/10487/9175 10506/10506/9187</w:t>
        <w:br/>
        <w:t>f 10480/10480/9169 10479/10479/9168 10472/10472/9163</w:t>
        <w:br/>
        <w:t>f 10471/10471/9163 10480/10480/9169 10472/10472/9163</w:t>
        <w:br/>
        <w:t>f 10476/10476/9166 10475/10475/9165 10478/10478/9167</w:t>
        <w:br/>
        <w:t>f 10477/10477/9167 10476/10476/9166 10478/10478/9167</w:t>
        <w:br/>
        <w:t>f 10474/10474/9164 10473/10473/9164 10492/10492/9178</w:t>
        <w:br/>
        <w:t>f 10491/10491/9177 10474/10474/9164 10492/10492/9178</w:t>
        <w:br/>
        <w:t>f 10490/10490/9176 10489/10489/9176 10482/10482/9171</w:t>
        <w:br/>
        <w:t>f 10481/10481/9170 10490/10490/9176 10482/10482/9171</w:t>
        <w:br/>
        <w:t>f 10509/10509/9190 10486/10486/9174 10485/10485/9174</w:t>
        <w:br/>
        <w:t>f 10510/10510/9191 10509/10509/9190 10485/10485/9174</w:t>
        <w:br/>
        <w:t>f 10494/10494/9180 10511/10511/8619 10512/10512/8619</w:t>
        <w:br/>
        <w:t>f 10495/10495/9180 10494/10494/9180 10512/10512/8619</w:t>
        <w:br/>
        <w:t>f 10508/10508/9189 10507/10507/9189 10499/10499/9183</w:t>
        <w:br/>
        <w:t>f 10498/10498/9182 10508/10508/9189 10499/10499/9183</w:t>
        <w:br/>
        <w:t>f 10513/10513/9192 10514/10514/9193 10510/10510/9191</w:t>
        <w:br/>
        <w:t>f 10514/10514/9193 10515/10515/8621 10509/10509/9190</w:t>
        <w:br/>
        <w:t>f 10378/10378/9084 10307/10307/9013 10505/10505/9188</w:t>
        <w:br/>
        <w:t>f 10516/10516/9194 10378/10378/9084 10505/10505/9188</w:t>
        <w:br/>
        <w:t>f 10350/10350/9056 10378/10378/9084 10516/10516/9194</w:t>
        <w:br/>
        <w:t>f 10497/10497/9181 10350/10350/9056 10516/10516/9194</w:t>
        <w:br/>
        <w:t>f 10514/10514/9193 10509/10509/9190 10510/10510/9191</w:t>
        <w:br/>
        <w:t>f 10231/10231/8937 10233/10233/8939 10250/10250/8956</w:t>
        <w:br/>
        <w:t>f 10517/10517/9195 10518/10518/9196 10519/10519/9197</w:t>
        <w:br/>
        <w:t>f 10520/10520/9198 10517/10517/9195 10519/10519/9197</w:t>
        <w:br/>
        <w:t>f 10345/10345/9051 10517/10517/9195 10520/10520/9198</w:t>
        <w:br/>
        <w:t>f 10346/10346/9052 10345/10345/9051 10520/10520/9198</w:t>
        <w:br/>
        <w:t>f 10468/10468/9161 10339/10339/9045 10518/10518/9196</w:t>
        <w:br/>
        <w:t>f 10340/10340/9046 10468/10468/9161 10343/10343/9049</w:t>
        <w:br/>
        <w:t>f 10252/10252/8958 10340/10340/9046 10343/10343/9049</w:t>
        <w:br/>
        <w:t>f 10251/10251/8957 10244/10244/8950 10340/10340/9046</w:t>
        <w:br/>
        <w:t>f 10252/10252/8958 10251/10251/8957 10340/10340/9046</w:t>
        <w:br/>
        <w:t>f 10342/10342/9048 10461/10461/8472 10253/10253/8959</w:t>
        <w:br/>
        <w:t>f 10237/10237/8943 10342/10342/9048 10253/10253/8959</w:t>
        <w:br/>
        <w:t>f 10412/10412/8574 10521/10521/9199 10522/10522/9200</w:t>
        <w:br/>
        <w:t>f 10412/10412/8574 10522/10522/9200 10523/10523/9201</w:t>
        <w:br/>
        <w:t>f 10524/10524/9202 10525/10525/9203 10526/10526/9204</w:t>
        <w:br/>
        <w:t>f 10527/10527/9205 10524/10524/9202 10526/10526/9204</w:t>
        <w:br/>
        <w:t>f 10383/10383/9089 10285/10285/8991 10288/10288/8994</w:t>
        <w:br/>
        <w:t>f 10528/10528/9206 10383/10383/9089 10288/10288/8994</w:t>
        <w:br/>
        <w:t>f 10290/10290/8996 10529/10529/9207 10530/10530/9208</w:t>
        <w:br/>
        <w:t>f 10291/10291/8997 10290/10290/8996 10530/10530/9208</w:t>
        <w:br/>
        <w:t>f 10530/10530/9208 10525/10525/9203 10531/10531/9209</w:t>
        <w:br/>
        <w:t>f 10528/10528/9206 10530/10530/9208 10531/10531/9209</w:t>
        <w:br/>
        <w:t>f 10525/10525/9203 10530/10530/9208 10529/10529/9207</w:t>
        <w:br/>
        <w:t>f 10526/10526/9204 10525/10525/9203 10529/10529/9207</w:t>
        <w:br/>
        <w:t>f 10525/10525/9203 10524/10524/9202 10532/10532/9210</w:t>
        <w:br/>
        <w:t>f 10531/10531/9209 10525/10525/9203 10532/10532/9210</w:t>
        <w:br/>
        <w:t>f 10528/10528/9206 10531/10531/9209 10384/10384/9090</w:t>
        <w:br/>
        <w:t>f 10383/10383/9089 10528/10528/9206 10384/10384/9090</w:t>
        <w:br/>
        <w:t>f 10385/10385/9091 10384/10384/9090 10531/10531/9209</w:t>
        <w:br/>
        <w:t>f 10532/10532/9210 10385/10385/9091 10531/10531/9209</w:t>
        <w:br/>
        <w:t>f 10412/10412/8574 10523/10523/9201 10408/10408/9108</w:t>
        <w:br/>
        <w:t>f 10240/10240/8946 10441/10441/9137 10387/10387/9093</w:t>
        <w:br/>
        <w:t>f 10245/10245/8951 10247/10247/8953 10387/10387/9093</w:t>
        <w:br/>
        <w:t>f 10444/10444/9140 10325/10325/9031 10445/10445/9141</w:t>
        <w:br/>
        <w:t>f 10443/10443/9139 10456/10456/9152 10442/10442/9138</w:t>
        <w:br/>
        <w:t>f 10387/10387/9093 10442/10442/9138 10456/10456/9152</w:t>
        <w:br/>
        <w:t>f 10455/10455/9151 10388/10388/9094 10386/10386/9092</w:t>
        <w:br/>
        <w:t>f 10457/10457/9153 10458/10458/9154 10232/10232/8938</w:t>
        <w:br/>
        <w:t>f 10384/10384/9090 10294/10294/9000 10274/10274/8980</w:t>
        <w:br/>
        <w:t>f 10273/10273/8979 10283/10283/8989 10274/10274/8980</w:t>
        <w:br/>
        <w:t>f 10150/10150/8880 10158/10158/8888 10151/10151/8881</w:t>
        <w:br/>
        <w:t>f 10150/10150/8880 10149/10149/8879 10164/10164/8894</w:t>
        <w:br/>
        <w:t>f 10164/10164/8894 10149/10149/8879 10095/10095/8830</w:t>
        <w:br/>
        <w:t>f 10094/10094/8829 10096/10096/8831 10163/10163/8893</w:t>
        <w:br/>
        <w:t>f 10165/10165/8895 10096/10096/8831 9921/9921/8658</w:t>
        <w:br/>
        <w:t>f 10033/10033/8770 10028/10028/8765 10027/10027/8764</w:t>
        <w:br/>
        <w:t>f 10426/10426/9122 10390/10390/9096 10244/10244/8950</w:t>
        <w:br/>
        <w:t>f 10251/10251/8957 10426/10426/9122 10244/10244/8950</w:t>
        <w:br/>
        <w:t>f 10390/10390/9096 10426/10426/9122 10433/10433/9129</w:t>
        <w:br/>
        <w:t>f 10389/10389/9095 10390/10390/9096 10433/10433/9129</w:t>
        <w:br/>
        <w:t>f 10258/10258/8964 10325/10325/9031 10444/10444/9140</w:t>
        <w:br/>
        <w:t>f 10246/10246/8952 10258/10258/8964 10444/10444/9140</w:t>
        <w:br/>
        <w:t>f 10246/10246/8952 10442/10442/9138 10247/10247/8953</w:t>
        <w:br/>
        <w:t>f 10389/10389/9095 10433/10433/9129 10435/10435/9131</w:t>
        <w:br/>
        <w:t>f 10248/10248/8954 10389/10389/9095 10435/10435/9131</w:t>
        <w:br/>
        <w:t>f 10248/10248/8954 10435/10435/9131 10439/10439/9135</w:t>
        <w:br/>
        <w:t>f 10257/10257/8963 10248/10248/8954 10439/10439/9135</w:t>
        <w:br/>
        <w:t>f 10150/10150/8880 10017/10017/8754 9947/9947/8684</w:t>
        <w:br/>
        <w:t>f 9940/9940/8677 10150/10150/8880 9947/9947/8684</w:t>
        <w:br/>
        <w:t>f 10149/10149/8879 10150/10150/8880 9940/9940/8677</w:t>
        <w:br/>
        <w:t>f 10076/10076/8811 10126/10126/8856 10011/10011/8748</w:t>
        <w:br/>
        <w:t>f 10010/10010/8747 10076/10076/8811 10011/10011/8748</w:t>
        <w:br/>
        <w:t>f 10126/10126/8856 10141/10141/8871 10130/10130/8860</w:t>
        <w:br/>
        <w:t>f 10011/10011/8748 10126/10126/8856 10130/10130/8860</w:t>
        <w:br/>
        <w:t>f 10019/10019/8756 10004/10004/8741 10011/10011/8748</w:t>
        <w:br/>
        <w:t>f 10082/10082/8817 10081/10081/8816 10076/10076/8811</w:t>
        <w:br/>
        <w:t>f 10075/10075/8810 10082/10082/8817 10076/10076/8811</w:t>
        <w:br/>
        <w:t>f 10080/10080/8815 10128/10128/8858 10127/10127/8857</w:t>
        <w:br/>
        <w:t>f 10081/10081/8816 10080/10080/8815 10127/10127/8857</w:t>
        <w:br/>
        <w:t>f 10148/10148/8878 10136/10136/8866 10134/10134/8864</w:t>
        <w:br/>
        <w:t>f 10144/10144/8874 10148/10148/8878 10134/10134/8864</w:t>
        <w:br/>
        <w:t>f 10144/10144/8874 10134/10134/8864 10135/10135/8865</w:t>
        <w:br/>
        <w:t>f 10142/10142/8872 10144/10144/8874 10135/10135/8865</w:t>
        <w:br/>
        <w:t>f 10142/10142/8872 10135/10135/8865 10125/10125/8855</w:t>
        <w:br/>
        <w:t>f 9938/9938/8675 10142/10142/8872 10125/10125/8855</w:t>
        <w:br/>
        <w:t>f 9938/9938/8675 10125/10125/8855 9939/9939/8676</w:t>
        <w:br/>
        <w:t>f 9939/9939/8676 9933/9933/8670 10095/10095/8830</w:t>
        <w:br/>
        <w:t>f 9939/9939/8676 10095/10095/8830 10149/10149/8879</w:t>
        <w:br/>
        <w:t>f 10023/10023/8760 10075/10075/8810 10012/10012/8749</w:t>
        <w:br/>
        <w:t>f 10024/10024/8761 10023/10023/8760 10012/10012/8749</w:t>
        <w:br/>
        <w:t>f 10024/10024/8761 10005/10005/8742 10533/10533/9211</w:t>
        <w:br/>
        <w:t>f 9994/9994/8731 10534/10534/9212 10533/10533/9211</w:t>
        <w:br/>
        <w:t>f 10005/10005/8742 9994/9994/8731 10533/10533/9211</w:t>
        <w:br/>
        <w:t>f 10534/10534/9212 9994/9994/8731 9981/9981/8718</w:t>
        <w:br/>
        <w:t>f 10091/10091/8826 10534/10534/9212 9981/9981/8718</w:t>
        <w:br/>
        <w:t>f 10024/10024/8761 10012/10012/8749 10005/10005/8742</w:t>
        <w:br/>
        <w:t>f 9957/9957/8694 10024/10024/8761 10533/10533/9211</w:t>
        <w:br/>
        <w:t>f 10008/10008/8745 9957/9957/8694 10533/10533/9211</w:t>
        <w:br/>
        <w:t>f 10008/10008/8745 10533/10533/9211 10534/10534/9212</w:t>
        <w:br/>
        <w:t>f 9997/9997/8734 10008/10008/8745 10534/10534/9212</w:t>
        <w:br/>
        <w:t>f 9997/9997/8734 10534/10534/9212 10091/10091/8826</w:t>
        <w:br/>
        <w:t>f 9984/9984/8721 9997/9997/8734 10091/10091/8826</w:t>
        <w:br/>
        <w:t>f 9984/9984/8721 10091/10091/8826 10092/10092/8827</w:t>
        <w:br/>
        <w:t>f 9969/9969/8706 9984/9984/8721 10092/10092/8827</w:t>
        <w:br/>
        <w:t>f 9969/9969/8706 10092/10092/8827 10025/10025/8762</w:t>
        <w:br/>
        <w:t>f 9970/9970/8707 9969/9969/8706 10025/10025/8762</w:t>
        <w:br/>
        <w:t>f 10263/10263/8969 10315/10315/9021 10313/10313/9019</w:t>
        <w:br/>
        <w:t>f 10264/10264/8970 10263/10263/8969 10313/10313/9019</w:t>
        <w:br/>
        <w:t>f 10315/10315/9021 10304/10304/9010 10302/10302/9008</w:t>
        <w:br/>
        <w:t>f 10313/10313/9019 10315/10315/9021 10302/10302/9008</w:t>
        <w:br/>
        <w:t>f 10304/10304/9010 10292/10292/8998 10287/10287/8993</w:t>
        <w:br/>
        <w:t>f 10302/10302/9008 10304/10304/9010 10287/10287/8993</w:t>
        <w:br/>
        <w:t>f 10292/10292/8998 10291/10291/8997 10288/10288/8994</w:t>
        <w:br/>
        <w:t>f 10287/10287/8993 10292/10292/8998 10288/10288/8994</w:t>
        <w:br/>
        <w:t>f 10291/10291/8997 10530/10530/9208 10528/10528/9206</w:t>
        <w:br/>
        <w:t>f 10288/10288/8994 10291/10291/8997 10528/10528/9206</w:t>
        <w:br/>
        <w:t>f 10319/10319/9025 10312/10312/9018 10310/10310/9016</w:t>
        <w:br/>
        <w:t>f 10332/10332/9038 10449/10449/9145 10446/10446/9142</w:t>
        <w:br/>
        <w:t>f 10417/10417/9113 10347/10347/9053 10242/10242/8948</w:t>
        <w:br/>
        <w:t>f 10249/10249/8955 10417/10417/9113 10242/10242/8948</w:t>
        <w:br/>
        <w:t>f 10347/10347/9053 10346/10346/9052 10238/10238/8944</w:t>
        <w:br/>
        <w:t>f 10242/10242/8948 10347/10347/9053 10238/10238/8944</w:t>
        <w:br/>
        <w:t>f 10346/10346/9052 10520/10520/9198 10239/10239/8945</w:t>
        <w:br/>
        <w:t>f 10238/10238/8944 10346/10346/9052 10239/10239/8945</w:t>
        <w:br/>
        <w:t>f 10520/10520/9198 10519/10519/9197 10535/10535/9213</w:t>
        <w:br/>
        <w:t>f 10239/10239/8945 10520/10520/9198 10535/10535/9213</w:t>
        <w:br/>
        <w:t>f 10239/10239/8945 10535/10535/9213 10441/10441/9137</w:t>
        <w:br/>
        <w:t>f 10240/10240/8946 10239/10239/8945 10441/10441/9137</w:t>
        <w:br/>
        <w:t>f 10518/10518/9196 10339/10339/9045 10519/10519/9197</w:t>
        <w:br/>
        <w:t>f 10519/10519/9197 10339/10339/9045 10243/10243/8949</w:t>
        <w:br/>
        <w:t>f 10535/10535/9213 10519/10519/9197 10243/10243/8949</w:t>
        <w:br/>
        <w:t>f 10535/10535/9213 10243/10243/8949 10245/10245/8951</w:t>
        <w:br/>
        <w:t>f 10441/10441/9137 10535/10535/9213 10245/10245/8951</w:t>
        <w:br/>
        <w:t>f 9599/9599/8368 9575/9575/8344 9580/9580/8349</w:t>
        <w:br/>
        <w:t>f 9629/9629/8398 9599/9599/8368 9580/9580/8349</w:t>
        <w:br/>
        <w:t>f 9575/9575/8344 9574/9574/8343 9533/9533/8302</w:t>
        <w:br/>
        <w:t>f 9580/9580/8349 9575/9575/8344 9533/9533/8302</w:t>
        <w:br/>
        <w:t>f 9574/9574/8343 9517/9517/8286 9534/9534/8303</w:t>
        <w:br/>
        <w:t>f 9533/9533/8302 9574/9574/8343 9534/9534/8303</w:t>
        <w:br/>
        <w:t>f 9629/9629/8398 9620/9620/8389 9600/9600/8369</w:t>
        <w:br/>
        <w:t>f 9599/9599/8368 9629/9629/8398 9600/9600/8369</w:t>
        <w:br/>
        <w:t>f 10536/10536/9214 9601/9601/8370 9600/9600/8369</w:t>
        <w:br/>
        <w:t>f 9619/9619/8388 10536/10536/9214 9600/9600/8369</w:t>
        <w:br/>
        <w:t>f 9751/9751/8521 9750/9750/8520 9763/9763/8529</w:t>
        <w:br/>
        <w:t>f 9762/9762/8529 9751/9751/8521 9763/9763/8529</w:t>
        <w:br/>
        <w:t>f 9917/9917/8654 9896/9896/8635 9895/9895/8634</w:t>
        <w:br/>
        <w:t>f 9916/9916/8654 9917/9917/8654 9895/9895/8634</w:t>
        <w:br/>
        <w:t>f 10537/10537/9215 10538/10538/9216 9860/9860/8609</w:t>
        <w:br/>
        <w:t>f 9859/9859/8609 10537/10537/9215 9860/9860/8609</w:t>
        <w:br/>
        <w:t>f 9747/9747/8518 9688/9688/8458 9690/9690/8460</w:t>
        <w:br/>
        <w:t>f 10539/10539/9217 9747/9747/8518 9690/9690/8460</w:t>
        <w:br/>
        <w:t>f 10539/10539/9217 10540/10540/9218 9747/9747/8518</w:t>
        <w:br/>
        <w:t>f 9636/9636/8405 9674/9674/8444 9676/9676/8446</w:t>
        <w:br/>
        <w:t>f 9591/9591/8360 9593/9593/8362 9693/9693/8463</w:t>
        <w:br/>
        <w:t>f 9676/9676/8446 9680/9680/8450 9642/9642/8411</w:t>
        <w:br/>
        <w:t>f 9639/9639/8408 9676/9676/8446 9642/9642/8411</w:t>
        <w:br/>
        <w:t>f 9680/9680/8450 9676/9676/8446 9675/9675/8445</w:t>
        <w:br/>
        <w:t>f 9677/9677/8447 9680/9680/8450 9675/9675/8445</w:t>
        <w:br/>
        <w:t>f 9592/9592/8361 9594/9594/8363 9677/9677/8447</w:t>
        <w:br/>
        <w:t>f 9675/9675/8445 9592/9592/8361 9677/9677/8447</w:t>
        <w:br/>
        <w:t>f 10541/10541/9219 9698/9698/8468 9706/9706/8476</w:t>
        <w:br/>
        <w:t>f 10542/10542/9220 10541/10541/9219 9706/9706/8476</w:t>
        <w:br/>
        <w:t>f 9698/9698/8468 10541/10541/9219 10543/10543/9221</w:t>
        <w:br/>
        <w:t>f 9595/9595/8364 9698/9698/8468 10543/10543/9221</w:t>
        <w:br/>
        <w:t>f 9595/9595/8364 10543/10543/9221 9684/9684/8454</w:t>
        <w:br/>
        <w:t>f 9594/9594/8363 9595/9595/8364 9684/9684/8454</w:t>
        <w:br/>
        <w:t>f 10544/10544/9222 10539/10539/9217 9690/9690/8460</w:t>
        <w:br/>
        <w:t>f 9692/9692/8462 10544/10544/9222 9690/9690/8460</w:t>
        <w:br/>
        <w:t>f 9638/9638/8407 9641/9641/8410 9692/9692/8462</w:t>
        <w:br/>
        <w:t>f 9690/9690/8460 9638/9638/8407 9692/9692/8462</w:t>
        <w:br/>
        <w:t>f 9641/9641/8410 9638/9638/8407 9639/9639/8408</w:t>
        <w:br/>
        <w:t>f 9642/9642/8411 9641/9641/8410 9639/9639/8408</w:t>
        <w:br/>
        <w:t>f 9679/9679/8449 9700/9700/8470 9644/9644/8413</w:t>
        <w:br/>
        <w:t>f 9643/9643/8412 9679/9679/8449 9644/9644/8413</w:t>
        <w:br/>
        <w:t>f 9700/9700/8470 9679/9679/8449 9678/9678/8448</w:t>
        <w:br/>
        <w:t>f 10545/10545/9223 9700/9700/8470 9678/9678/8448</w:t>
        <w:br/>
        <w:t>f 9684/9684/8454 10546/10546/9224 10545/10545/9223</w:t>
        <w:br/>
        <w:t>f 9678/9678/8448 9684/9684/8454 10545/10545/9223</w:t>
        <w:br/>
        <w:t>f 10546/10546/9224 9684/9684/8454 10543/10543/9221</w:t>
        <w:br/>
        <w:t>f 10547/10547/9225 10546/10546/9224 10543/10543/9221</w:t>
        <w:br/>
        <w:t>f 10543/10543/9221 10541/10541/9219 9704/9704/8474</w:t>
        <w:br/>
        <w:t>f 10547/10547/9225 10543/10543/9221 9704/9704/8474</w:t>
        <w:br/>
        <w:t>f 10542/10542/9220 10548/10548/9226 9704/9704/8474</w:t>
        <w:br/>
        <w:t>f 10541/10541/9219 10542/10542/9220 9704/9704/8474</w:t>
        <w:br/>
        <w:t>f 10545/10545/9223 9686/9686/8456 9701/9701/8471</w:t>
        <w:br/>
        <w:t>f 9700/9700/8470 10545/10545/9223 9701/9701/8471</w:t>
        <w:br/>
        <w:t>f 10546/10546/9224 9588/9588/8357 9686/9686/8456</w:t>
        <w:br/>
        <w:t>f 10545/10545/9223 10546/10546/9224 9686/9686/8456</w:t>
        <w:br/>
        <w:t>f 10547/10547/9225 9589/9589/8358 9588/9588/8357</w:t>
        <w:br/>
        <w:t>f 10546/10546/9224 10547/10547/9225 9588/9588/8357</w:t>
        <w:br/>
        <w:t>f 10547/10547/9225 9704/9704/8474 9694/9694/8464</w:t>
        <w:br/>
        <w:t>f 9589/9589/8358 10547/10547/9225 9694/9694/8464</w:t>
        <w:br/>
        <w:t>f 10549/10549/9227 10550/10550/9228 9695/9695/8465</w:t>
        <w:br/>
        <w:t>f 9846/9846/8600 9845/9845/8599 9888/9888/8628</w:t>
        <w:br/>
        <w:t>f 9854/9854/8605 9853/9853/8605 10551/10551/9229</w:t>
        <w:br/>
        <w:t>f 10552/10552/9229 9854/9854/8605 10551/10551/9229</w:t>
        <w:br/>
        <w:t>f 10553/10553/9230 10544/10544/9222 9692/9692/8462</w:t>
        <w:br/>
        <w:t>f 9691/9691/8461 10553/10553/9230 9692/9692/8462</w:t>
        <w:br/>
        <w:t>f 9648/9648/8417 9691/9691/8461 9640/9640/8409</w:t>
        <w:br/>
        <w:t>f 9645/9645/8414 9648/9648/8417 9640/9640/8409</w:t>
        <w:br/>
        <w:t>f 9691/9691/8461 9648/9648/8417 10554/10554/9231</w:t>
        <w:br/>
        <w:t>f 10553/10553/9230 9691/9691/8461 10554/10554/9231</w:t>
        <w:br/>
        <w:t>f 10551/10551/9229 9855/9855/8606 9858/9858/8608</w:t>
        <w:br/>
        <w:t>f 10552/10552/9229 10551/10551/9229 9858/9858/8608</w:t>
        <w:br/>
        <w:t>f 10549/10549/9227 9695/9695/8465 9694/9694/8464</w:t>
        <w:br/>
        <w:t>f 9705/9705/8475 10549/10549/9227 9694/9694/8464</w:t>
        <w:br/>
        <w:t>f 9686/9686/8456 9685/9685/8455 10555/10555/9232</w:t>
        <w:br/>
        <w:t>f 9701/9701/8471 9686/9686/8456 10555/10555/9232</w:t>
        <w:br/>
        <w:t>f 9701/9701/8471 10555/10555/9232 10556/10556/9233</w:t>
        <w:br/>
        <w:t>f 9647/9647/8416 9701/9701/8471 10556/10556/9233</w:t>
        <w:br/>
        <w:t>f 9647/9647/8416 10556/10556/9233 10557/10557/9234</w:t>
        <w:br/>
        <w:t>f 9646/9646/8415 9647/9647/8416 10557/10557/9234</w:t>
        <w:br/>
        <w:t>f 9646/9646/8415 10557/10557/9234 9596/9596/8365</w:t>
        <w:br/>
        <w:t>f 9598/9598/8367 9646/9646/8415 9596/9596/8365</w:t>
        <w:br/>
        <w:t>f 9648/9648/8417 9598/9598/8367 9597/9597/8366</w:t>
        <w:br/>
        <w:t>f 10554/10554/9231 9648/9648/8417 9597/9597/8366</w:t>
        <w:br/>
        <w:t>f 9704/9704/8474 10548/10548/9226 9705/9705/8475</w:t>
        <w:br/>
        <w:t>f 9651/9651/8420 9650/9650/8419 9520/9520/8289</w:t>
        <w:br/>
        <w:t>f 10558/10558/9235 9651/9651/8420 9520/9520/8289</w:t>
        <w:br/>
        <w:t>f 9650/9650/8419 10559/10559/9236 9712/9712/8482</w:t>
        <w:br/>
        <w:t>f 9520/9520/8289 9650/9650/8419 9712/9712/8482</w:t>
        <w:br/>
        <w:t>f 9561/9561/8330 9554/9554/8323 9562/9562/8331</w:t>
        <w:br/>
        <w:t>f 9650/9650/8419 9709/9709/8479 10559/10559/9236</w:t>
        <w:br/>
        <w:t>f 10559/10559/9236 9709/9709/8479 9660/9660/8430</w:t>
        <w:br/>
        <w:t>f 9669/9669/8439 10559/10559/9236 9660/9660/8430</w:t>
        <w:br/>
        <w:t>f 9554/9554/8323 9537/9537/8306 9562/9562/8331</w:t>
        <w:br/>
        <w:t>f 9554/9554/8323 9561/9561/8330 9668/9668/8438</w:t>
        <w:br/>
        <w:t>f 10559/10559/9236 9669/9669/8439 9713/9713/8483</w:t>
        <w:br/>
        <w:t>f 9712/9712/8482 10559/10559/9236 9713/9713/8483</w:t>
        <w:br/>
        <w:t>f 9538/9538/8307 9554/9554/8323 9669/9669/8439</w:t>
        <w:br/>
        <w:t>f 9660/9660/8430 9538/9538/8307 9669/9669/8439</w:t>
        <w:br/>
        <w:t>f 9668/9668/8438 9713/9713/8483 9669/9669/8439</w:t>
        <w:br/>
        <w:t>f 9673/9673/8443 10558/10558/9235 9520/9520/8289</w:t>
        <w:br/>
        <w:t>f 9673/9673/8443 10560/10560/9237 10558/10558/9235</w:t>
        <w:br/>
        <w:t>f 9520/9520/8289 9712/9712/8482 9521/9521/8290</w:t>
        <w:br/>
        <w:t>f 10162/10162/8892 10160/10160/8890 10165/10165/8895</w:t>
        <w:br/>
        <w:t>f 10156/10156/8886 10167/10167/8897 10161/10161/8891</w:t>
        <w:br/>
        <w:t>f 10154/10154/8884 10156/10156/8886 10155/10155/8885</w:t>
        <w:br/>
        <w:t>f 9943/9943/8680 10097/10097/8832 10155/10155/8885</w:t>
        <w:br/>
        <w:t>f 10155/10155/8885 10161/10161/8891 10160/10160/8890</w:t>
        <w:br/>
        <w:t>f 10453/10453/9149 10454/10454/9150 10447/10447/9143</w:t>
        <w:br/>
        <w:t>f 10254/10254/8960 10459/10459/9155 10447/10447/9143</w:t>
        <w:br/>
        <w:t>f 10450/10450/9146 10447/10447/9143 10454/10454/9150</w:t>
        <w:br/>
        <w:t>f 10447/10447/9143 10450/10450/9146 10448/10448/9144</w:t>
        <w:br/>
        <w:t>f 10460/10460/9156 10449/10449/9145 10331/10331/9037</w:t>
        <w:br/>
        <w:t>f 9425/9425/8195 9434/9434/8204 9442/9442/8212</w:t>
        <w:br/>
        <w:t>f 8354/8354/7173 8368/8368/7187 8357/8357/7176</w:t>
        <w:br/>
        <w:t>f 8354/8354/7173 8351/8351/7170 8356/8356/7175</w:t>
        <w:br/>
        <w:t>f 8354/8354/7173 8356/8356/7175 8368/8368/7187</w:t>
        <w:br/>
        <w:t>f 9425/9425/8195 9442/9442/8212 9438/9438/8208</w:t>
        <w:br/>
        <w:t>f 9425/9425/8195 9438/9438/8208 9426/9426/8196</w:t>
        <w:br/>
        <w:t>f 10459/10459/9155 10458/10458/9154 10457/10457/9153</w:t>
        <w:br/>
        <w:t>f 10010/10010/8747 10087/10087/8822 10006/10006/8743</w:t>
        <w:br/>
        <w:t>f 9967/9967/8704 9988/9988/8725 10026/10026/8763</w:t>
        <w:br/>
        <w:t>f 10025/10025/8762 10026/10026/8763 9990/9990/8727</w:t>
        <w:br/>
        <w:t>f 10026/10026/8763 10093/10093/8828 10002/10002/8739</w:t>
        <w:br/>
        <w:t>f 9966/9966/8703 9989/9989/8726 9967/9967/8704</w:t>
        <w:br/>
        <w:t>f 10130/10130/8860 9946/9946/8683 10019/10019/8756</w:t>
        <w:br/>
        <w:t>f 10125/10125/8855 9933/9933/8670 9939/9939/8676</w:t>
        <w:br/>
        <w:t>f 9933/9933/8670 9930/9930/8667 10095/10095/8830</w:t>
        <w:br/>
        <w:t>f 9927/9927/8664 10096/10096/8831 10094/10094/8829</w:t>
        <w:br/>
        <w:t>f 10096/10096/8831 9927/9927/8664 9919/9919/8656</w:t>
        <w:br/>
        <w:t>f 10247/10247/8953 10245/10245/8951 10390/10390/9096</w:t>
        <w:br/>
        <w:t>f 10247/10247/8953 10389/10389/9095 10248/10248/8954</w:t>
        <w:br/>
        <w:t>f 10246/10246/8952 10444/10444/9140 10442/10442/9138</w:t>
        <w:br/>
        <w:t>f 10386/10386/9092 10388/10388/9094 10241/10241/8947</w:t>
        <w:br/>
        <w:t>f 8927/8927/7741 8924/8924/7738 8842/8842/7657</w:t>
        <w:br/>
        <w:t>f 7850/7850/6708 7766/7766/6625 7765/7765/6624</w:t>
        <w:br/>
        <w:t>f 10244/10244/8950 10390/10390/9096 10245/10245/8951</w:t>
        <w:br/>
        <w:t>f 10244/10244/8950 10243/10243/8949 10339/10339/9045</w:t>
        <w:br/>
        <w:t>f 9125/9125/7914 8959/8959/7773 9122/9122/7911</w:t>
        <w:br/>
        <w:t>f 9122/9122/7911 8959/8959/7773 8958/8958/7772</w:t>
        <w:br/>
        <w:t>f 10561/10561/9238 9122/9122/7911 8958/8958/7772</w:t>
        <w:br/>
        <w:t>f 8958/8958/7772 9293/9293/8071 10562/10562/9239</w:t>
        <w:br/>
        <w:t>f 10563/10563/9240 8945/8945/7759 8944/8944/7758</w:t>
        <w:br/>
        <w:t>f 10562/10562/9239 10563/10563/9240 8944/8944/7758</w:t>
        <w:br/>
        <w:t>f 9244/9244/8030 9247/9247/8033 8945/8945/7759</w:t>
        <w:br/>
        <w:t>f 10563/10563/9240 9244/9244/8030 8945/8945/7759</w:t>
        <w:br/>
        <w:t>f 10562/10562/9239 10561/10561/9238 8958/8958/7772</w:t>
        <w:br/>
        <w:t>f 10562/10562/9239 9293/9293/8071 10564/10564/9241</w:t>
        <w:br/>
        <w:t>f 10563/10563/9240 10562/10562/9239 10564/10564/9241</w:t>
        <w:br/>
        <w:t>f 10564/10564/9241 8955/8955/7769 9244/9244/8030</w:t>
        <w:br/>
        <w:t>f 9244/9244/8030 10563/10563/9240 10564/10564/9241</w:t>
        <w:br/>
        <w:t>f 9293/9293/8071 8950/8950/7764 8957/8957/7771</w:t>
        <w:br/>
        <w:t>f 10564/10564/9241 9293/9293/8071 8957/8957/7771</w:t>
        <w:br/>
        <w:t>f 8946/8946/7760 9249/9249/8035 8955/8955/7769</w:t>
        <w:br/>
        <w:t>f 8955/8955/7769 10564/10564/9241 8956/8956/7770</w:t>
        <w:br/>
        <w:t>f 8956/8956/7770 10564/10564/9241 8957/8957/7771</w:t>
        <w:br/>
        <w:t>f 9123/9123/7912 9122/9122/7911 10561/10561/9238</w:t>
        <w:br/>
        <w:t>f 10565/10565/9242 9123/9123/7912 10561/10561/9238</w:t>
        <w:br/>
        <w:t>f 10565/10565/9242 10561/10561/9238 8944/8944/7758</w:t>
        <w:br/>
        <w:t>f 8943/8943/7757 10565/10565/9242 8944/8944/7758</w:t>
        <w:br/>
        <w:t>f 8824/8824/7639 8945/8945/7759 9247/9247/8033</w:t>
        <w:br/>
        <w:t>f 8821/8821/7636 8824/8824/7639 9247/9247/8033</w:t>
        <w:br/>
        <w:t>f 9001/9001/7807 8802/8802/7617 8821/8821/7636</w:t>
        <w:br/>
        <w:t>f 9247/9247/8033 9001/9001/7807 8821/8821/7636</w:t>
        <w:br/>
        <w:t>f 9148/9148/7937 9124/9124/7913 9138/9138/7927</w:t>
        <w:br/>
        <w:t>f 9137/9137/7926 9148/9148/7937 9138/9138/7927</w:t>
        <w:br/>
        <w:t>f 9138/9138/7927 9124/9124/7913 9123/9123/7912</w:t>
        <w:br/>
        <w:t>f 9145/9145/7934 9138/9138/7927 9123/9123/7912</w:t>
        <w:br/>
        <w:t>f 8899/8899/7713 9123/9123/7912 10565/10565/9242</w:t>
        <w:br/>
        <w:t>f 8899/8899/7713 9145/9145/7934 9123/9123/7912</w:t>
        <w:br/>
        <w:t>f 8899/8899/7713 8901/8901/7715 9145/9145/7934</w:t>
        <w:br/>
        <w:t>f 8899/8899/7713 10565/10565/9242 8943/8943/7757</w:t>
        <w:br/>
        <w:t>f 8916/8916/7730 8899/8899/7713 8943/8943/7757</w:t>
        <w:br/>
        <w:t>f 8916/8916/7730 8943/8943/7757 8824/8824/7639</w:t>
        <w:br/>
        <w:t>f 8823/8823/7638 8916/8916/7730 8824/8824/7639</w:t>
        <w:br/>
        <w:t>f 8900/8900/7714 9145/9145/7934 8901/8901/7715</w:t>
        <w:br/>
        <w:t>f 8823/8823/7638 9501/9501/8269 8827/8827/7642</w:t>
        <w:br/>
        <w:t>f 9291/9291/8069 9501/9501/8269 9292/9292/8070</w:t>
        <w:br/>
        <w:t>f 9291/9291/8069 8828/8828/7643 9501/9501/8269</w:t>
        <w:br/>
        <w:t>f 9286/9286/8064 8828/8828/7643 9291/9291/8069</w:t>
        <w:br/>
        <w:t>f 9286/9286/8064 9287/9287/8065 8828/8828/7643</w:t>
        <w:br/>
        <w:t>f 8828/8828/7643 8827/8827/7642 9501/9501/8269</w:t>
        <w:br/>
        <w:t>f 7875/7875/6733 8221/8221/7045 10566/10566/9243</w:t>
        <w:br/>
        <w:t>f 7881/7881/6739 10566/10566/9243 7882/7882/6740</w:t>
        <w:br/>
        <w:t>f 7882/7882/6740 8178/8178/7012 7870/7870/6728</w:t>
        <w:br/>
        <w:t>f 8176/8176/7010 7882/7882/6740 10566/10566/9243</w:t>
        <w:br/>
        <w:t>f 10566/10566/9243 7881/7881/6739 7875/7875/6733</w:t>
        <w:br/>
        <w:t>f 8176/8176/7010 10566/10566/9243 7868/7868/6726</w:t>
        <w:br/>
        <w:t>f 10566/10566/9243 8221/8221/7045 7869/7869/6727</w:t>
        <w:br/>
        <w:t>f 7868/7868/6726 10566/10566/9243 7869/7869/6727</w:t>
        <w:br/>
        <w:t>f 7869/7869/6727 8221/8221/7045 7883/7883/6741</w:t>
        <w:br/>
        <w:t>f 10567/10567/9244 7744/7744/6603 7867/7867/6725</w:t>
        <w:br/>
        <w:t>f 7866/7866/6724 10567/10567/9244 7867/7867/6725</w:t>
        <w:br/>
        <w:t>f 7866/7866/6724 7869/7869/6727 10568/10568/9245</w:t>
        <w:br/>
        <w:t>f 7883/7883/6741 7884/7884/6742 8049/8049/6884</w:t>
        <w:br/>
        <w:t>f 10568/10568/9245 7883/7883/6741 8049/8049/6884</w:t>
        <w:br/>
        <w:t>f 8049/8049/6884 7884/7884/6742 8050/8050/6885</w:t>
        <w:br/>
        <w:t>f 7924/7924/6774 8177/8177/7011 7743/7743/6602</w:t>
        <w:br/>
        <w:t>f 7722/7722/6581 7924/7924/6774 7743/7743/6602</w:t>
        <w:br/>
        <w:t>f 8177/8177/7011 7867/7867/6725 7744/7744/6603</w:t>
        <w:br/>
        <w:t>f 7743/7743/6602 8177/8177/7011 7744/7744/6603</w:t>
        <w:br/>
        <w:t>f 7866/7866/6724 10568/10568/9245 10569/10569/9246</w:t>
        <w:br/>
        <w:t>f 10567/10567/9244 7866/7866/6724 10569/10569/9246</w:t>
        <w:br/>
        <w:t>f 10568/10568/9245 8049/8049/6884 8048/8048/6883</w:t>
        <w:br/>
        <w:t>f 10569/10569/9246 10568/10568/9245 8048/8048/6883</w:t>
        <w:br/>
        <w:t>f 7744/7744/6603 10567/10567/9244 7839/7839/6697</w:t>
        <w:br/>
        <w:t>f 7741/7741/6600 7744/7744/6603 7839/7839/6697</w:t>
        <w:br/>
        <w:t>f 10567/10567/9244 10569/10569/9246 7824/7824/6682</w:t>
        <w:br/>
        <w:t>f 7839/7839/6697 10567/10567/9244 7824/7824/6682</w:t>
        <w:br/>
        <w:t>f 10569/10569/9246 8048/8048/6883 7878/7878/6736</w:t>
        <w:br/>
        <w:t>f 7824/7824/6682 10569/10569/9246 7878/7878/6736</w:t>
        <w:br/>
        <w:t>f 8048/8048/6883 8047/8047/6882 8064/8064/6899</w:t>
        <w:br/>
        <w:t>f 7878/7878/6736 8048/8048/6883 8064/8064/6899</w:t>
        <w:br/>
        <w:t>f 8064/8064/6899 8047/8047/6882 8076/8076/6911</w:t>
        <w:br/>
        <w:t>f 8065/8065/6900 8064/8064/6899 8076/8076/6911</w:t>
        <w:br/>
        <w:t>f 8065/8065/6900 8076/8076/6911 8231/8231/7058</w:t>
        <w:br/>
        <w:t>f 8228/8228/7052 8065/8065/6900 8231/8231/7058</w:t>
        <w:br/>
        <w:t>f 7752/7752/6611 7746/7746/6605 8430/8430/7249</w:t>
        <w:br/>
        <w:t>f 7749/7749/6608 7752/7752/6611 8430/8430/7249</w:t>
        <w:br/>
        <w:t>f 7749/7749/6608 8430/8430/7249 7741/7741/6600</w:t>
        <w:br/>
        <w:t>f 7747/7747/6606 7746/7746/6605 7752/7752/6611</w:t>
        <w:br/>
        <w:t>f 9137/9137/7926 9136/9136/7925 9301/9301/8078</w:t>
        <w:br/>
        <w:t>f 9299/9299/8076 9137/9137/7926 9301/9301/8078</w:t>
        <w:br/>
        <w:t>f 9186/9186/7975 9188/9188/7977 9168/9168/7957</w:t>
        <w:br/>
        <w:t>f 9186/9186/7975 9168/9168/7957 9167/9167/7956</w:t>
        <w:br/>
        <w:t>f 8096/8096/6931 8118/8118/6954 8115/8115/6951</w:t>
        <w:br/>
        <w:t>f 8115/8115/6951 8097/8097/6932 8096/8096/6931</w:t>
        <w:br/>
        <w:t>f 8955/8955/7769 9248/9248/8034 9245/9245/8031</w:t>
        <w:br/>
        <w:t>f 9244/9244/8030 8955/8955/7769 9245/9245/8031</w:t>
        <w:br/>
        <w:t>f 9085/9085/7876 9088/9088/7879 9289/9289/8067</w:t>
        <w:br/>
        <w:t>f 9290/9290/8068 9085/9085/7876 9289/9289/8067</w:t>
        <w:br/>
        <w:t>f 10570/10570/8067 8675/8675/7491 10571/10571/9247</w:t>
        <w:br/>
        <w:t>f 8675/8675/7491 8677/8677/7493 10572/10572/9248</w:t>
        <w:br/>
        <w:t>f 10571/10571/9247 8675/8675/7491 10572/10572/9248</w:t>
        <w:br/>
        <w:t>f 8514/8514/7334 8508/8508/7328 9515/9515/8284</w:t>
        <w:br/>
        <w:t>f 8515/8515/7335 8514/8514/7334 9515/9515/8284</w:t>
        <w:br/>
        <w:t>f 8508/8508/7328 8514/8514/7334 8506/8506/7326</w:t>
        <w:br/>
        <w:t>f 10570/10570/8067 10571/10571/9247 8668/8668/7486</w:t>
        <w:br/>
        <w:t>f 8667/8667/7485 10570/10570/8067 8668/8668/7486</w:t>
        <w:br/>
        <w:t>f 10571/10571/9247 10572/10572/9248 10573/10573/9249</w:t>
        <w:br/>
        <w:t>f 8668/8668/7486 10571/10571/9247 10573/10573/9249</w:t>
        <w:br/>
        <w:t>f 9288/9288/8066 8667/8667/7485 8555/8555/7375</w:t>
        <w:br/>
        <w:t>f 8554/8554/7374 9288/9288/8066 8555/8555/7375</w:t>
        <w:br/>
        <w:t>f 8668/8668/7486 10573/10573/9249 10574/10574/9250</w:t>
        <w:br/>
        <w:t>f 8580/8580/7400 8668/8668/7486 10574/10574/9250</w:t>
        <w:br/>
        <w:t>f 10575/10575/9251 9514/9514/8283 8507/8507/7327</w:t>
        <w:br/>
        <w:t>f 10576/10576/9252 10575/10575/9251 8507/8507/7327</w:t>
        <w:br/>
        <w:t>f 8580/8580/7400 10574/10574/9250 8646/8646/7466</w:t>
        <w:br/>
        <w:t>f 8579/8579/7399 8580/8580/7400 8646/8646/7466</w:t>
        <w:br/>
        <w:t>f 8490/8490/7310 10577/10577/9253 10578/10578/9252</w:t>
        <w:br/>
        <w:t>f 8491/8491/7311 8490/8490/7310 10578/10578/9252</w:t>
        <w:br/>
        <w:t>f 10570/10570/8067 8676/8676/7492 8675/8675/7491</w:t>
        <w:br/>
        <w:t>f 7473/7473/6336 7554/7554/6417 7551/7551/6414</w:t>
        <w:br/>
        <w:t>f 7470/7470/6333 7473/7473/6336 7551/7551/6414</w:t>
        <w:br/>
        <w:t>f 7470/7470/6333 7551/7551/6414 7552/7552/6415</w:t>
        <w:br/>
        <w:t>f 7566/7566/6429 7470/7470/6333 7552/7552/6415</w:t>
        <w:br/>
        <w:t>f 7566/7566/6429 7552/7552/6415 10579/10579/9254</w:t>
        <w:br/>
        <w:t>f 7563/7563/6426 7566/7566/6429 10579/10579/9254</w:t>
        <w:br/>
        <w:t>f 10580/10580/9255 10581/10581/6753 10582/10582/6267</w:t>
        <w:br/>
        <w:t>f 10583/10583/6266 10580/10580/9255 10582/10582/6267</w:t>
        <w:br/>
        <w:t>f 7471/7471/6334 7470/7470/6333 7566/7566/6429</w:t>
        <w:br/>
        <w:t>f 7565/7565/6428 7471/7471/6334 7566/7566/6429</w:t>
        <w:br/>
        <w:t>f 7423/7423/6286 7430/7430/6293 7424/7424/6287</w:t>
        <w:br/>
        <w:t>f 7589/7589/6450 10584/10584/9256 7597/7597/6457</w:t>
        <w:br/>
        <w:t>f 7587/7587/6448 7589/7589/6450 7597/7597/6457</w:t>
        <w:br/>
        <w:t>f 7587/7587/6448 7597/7597/6457 7588/7588/6449</w:t>
        <w:br/>
        <w:t>f 8011/8011/6848 8010/8010/6847 8217/8217/9257</w:t>
        <w:br/>
        <w:t>f 10585/10585/9258 8011/8011/6848 8217/8217/9257</w:t>
        <w:br/>
        <w:t>f 8175/8175/7009 8179/8179/7013 7882/7882/6740</w:t>
        <w:br/>
        <w:t>f 8176/8176/7010 8175/8175/7009 7882/7882/6740</w:t>
        <w:br/>
        <w:t>f 7552/7552/6415 7498/7498/6361 7568/7568/6431</w:t>
        <w:br/>
        <w:t>f 10579/10579/9254 7552/7552/6415 7568/7568/6431</w:t>
        <w:br/>
        <w:t>f 7420/7420/6283 10581/10581/6753 10580/10580/9255</w:t>
        <w:br/>
        <w:t>f 7421/7421/6284 7420/7420/6283 10580/10580/9255</w:t>
        <w:br/>
        <w:t>f 7430/7430/6293 8433/8433/7252 7431/7431/6294</w:t>
        <w:br/>
        <w:t>f 10584/10584/9256 7595/7595/6455 7597/7597/6457</w:t>
        <w:br/>
        <w:t>f 7597/7597/6457 7596/7596/6456 7588/7588/6449</w:t>
        <w:br/>
        <w:t>f 10562/10562/9239 8944/8944/7758 10561/10561/9238</w:t>
        <w:br/>
        <w:t>f 7869/7869/6727 7883/7883/6741 10568/10568/9245</w:t>
        <w:br/>
        <w:t>f 10586/10586/9259 10587/10587/9260 10588/10588/9261</w:t>
        <w:br/>
        <w:t>f 10589/10589/9262 10586/10586/9259 10588/10588/9261</w:t>
        <w:br/>
        <w:t>f 10590/10590/9263 10591/10591/9264 10592/10592/9265</w:t>
        <w:br/>
        <w:t>f 10593/10593/9266 10590/10590/9263 10592/10592/9265</w:t>
        <w:br/>
        <w:t>f 10593/10593/9266 10594/10594/9267 10595/10595/9268</w:t>
        <w:br/>
        <w:t>f 10590/10590/9263 10593/10593/9266 10595/10595/9268</w:t>
        <w:br/>
        <w:t>f 10595/10595/9268 10594/10594/9267 10596/10596/9269</w:t>
        <w:br/>
        <w:t>f 10597/10597/9270 10595/10595/9268 10596/10596/9269</w:t>
        <w:br/>
        <w:t>f 10598/10598/9271 10599/10599/9272 10600/10600/9273</w:t>
        <w:br/>
        <w:t>f 10601/10601/9274 10598/10598/9271 10600/10600/9273</w:t>
        <w:br/>
        <w:t>f 10602/10602/9275 10600/10600/9273 10599/10599/9272</w:t>
        <w:br/>
        <w:t>f 10603/10603/9276 10602/10602/9275 10599/10599/9272</w:t>
        <w:br/>
        <w:t>f 10604/10604/9277 10605/10605/9278 10602/10602/9275</w:t>
        <w:br/>
        <w:t>f 10603/10603/9276 10604/10604/9277 10602/10602/9275</w:t>
        <w:br/>
        <w:t>f 10605/10605/9278 10604/10604/9277 10606/10606/9279</w:t>
        <w:br/>
        <w:t>f 10607/10607/9280 10605/10605/9278 10606/10606/9279</w:t>
        <w:br/>
        <w:t>f 10607/10607/9280 10606/10606/9279 10608/10608/9281</w:t>
        <w:br/>
        <w:t>f 10609/10609/9282 10607/10607/9280 10608/10608/9281</w:t>
        <w:br/>
        <w:t>f 10599/10599/9272 10598/10598/9271 10610/10610/9283</w:t>
        <w:br/>
        <w:t>f 10611/10611/9284 10599/10599/9272 10612/10612/9285</w:t>
        <w:br/>
        <w:t>f 10604/10604/9277 10603/10603/9276 10611/10611/9284</w:t>
        <w:br/>
        <w:t>f 10613/10613/9286 10604/10604/9277 10611/10611/9284</w:t>
        <w:br/>
        <w:t>f 10606/10606/9279 10604/10604/9277 10613/10613/9286</w:t>
        <w:br/>
        <w:t>f 10614/10614/9287 10606/10606/9279 10613/10613/9286</w:t>
        <w:br/>
        <w:t>f 10614/10614/9287 10615/10615/9288 10608/10608/9281</w:t>
        <w:br/>
        <w:t>f 10606/10606/9279 10614/10614/9287 10608/10608/9281</w:t>
        <w:br/>
        <w:t>f 10616/10616/9289 10617/10617/9290 10618/10618/9291</w:t>
        <w:br/>
        <w:t>f 10619/10619/9292 10616/10616/9289 10618/10618/9291</w:t>
        <w:br/>
        <w:t>f 10617/10617/9290 10620/10620/9293 10621/10621/9294</w:t>
        <w:br/>
        <w:t>f 10618/10618/9291 10617/10617/9290 10621/10621/9294</w:t>
        <w:br/>
        <w:t>f 10622/10622/9295 10623/10623/9296 10621/10621/9294</w:t>
        <w:br/>
        <w:t>f 10620/10620/9293 10622/10622/9295 10621/10621/9294</w:t>
        <w:br/>
        <w:t>f 10623/10623/9296 10622/10622/9295 10624/10624/9297</w:t>
        <w:br/>
        <w:t>f 10625/10625/9298 10623/10623/9296 10624/10624/9297</w:t>
        <w:br/>
        <w:t>f 10626/10626/9299 10627/10627/9300 10625/10625/9298</w:t>
        <w:br/>
        <w:t>f 10624/10624/9297 10626/10626/9299 10625/10625/9298</w:t>
        <w:br/>
        <w:t>f 10601/10601/9274 10600/10600/9273 10617/10617/9290</w:t>
        <w:br/>
        <w:t>f 10616/10616/9289 10601/10601/9274 10617/10617/9290</w:t>
        <w:br/>
        <w:t>f 10620/10620/9293 10617/10617/9290 10600/10600/9273</w:t>
        <w:br/>
        <w:t>f 10602/10602/9275 10620/10620/9293 10600/10600/9273</w:t>
        <w:br/>
        <w:t>f 10620/10620/9293 10602/10602/9275 10605/10605/9278</w:t>
        <w:br/>
        <w:t>f 10622/10622/9295 10620/10620/9293 10605/10605/9278</w:t>
        <w:br/>
        <w:t>f 10607/10607/9280 10624/10624/9297 10622/10622/9295</w:t>
        <w:br/>
        <w:t>f 10605/10605/9278 10607/10607/9280 10622/10622/9295</w:t>
        <w:br/>
        <w:t>f 10624/10624/9297 10607/10607/9280 10609/10609/9282</w:t>
        <w:br/>
        <w:t>f 10626/10626/9299 10624/10624/9297 10609/10609/9282</w:t>
        <w:br/>
        <w:t>f 10587/10587/9260 10586/10586/9259 10619/10619/9292</w:t>
        <w:br/>
        <w:t>f 10618/10618/9291 10621/10621/9294 10628/10628/9301</w:t>
        <w:br/>
        <w:t>f 10629/10629/9302 10618/10618/9291 10628/10628/9301</w:t>
        <w:br/>
        <w:t>f 10628/10628/9301 10621/10621/9294 10623/10623/9296</w:t>
        <w:br/>
        <w:t>f 10630/10630/9303 10628/10628/9301 10623/10623/9296</w:t>
        <w:br/>
        <w:t>f 10630/10630/9303 10623/10623/9296 10625/10625/9298</w:t>
        <w:br/>
        <w:t>f 10631/10631/9304 10630/10630/9303 10625/10625/9298</w:t>
        <w:br/>
        <w:t>f 10632/10632/9305 10633/10633/9306 10634/10634/9307</w:t>
        <w:br/>
        <w:t>f 10635/10635/9308 10632/10632/9305 10634/10634/9307</w:t>
        <w:br/>
        <w:t>f 10636/10636/9309 10637/10637/9310 10638/10638/9311</w:t>
        <w:br/>
        <w:t>f 10633/10633/9306 10636/10636/9309 10638/10638/9311</w:t>
        <w:br/>
        <w:t>f 10639/10639/9312 10640/10640/9313 10641/10641/9314</w:t>
        <w:br/>
        <w:t>f 10642/10642/9315 10639/10639/9312 10641/10641/9314</w:t>
        <w:br/>
        <w:t>f 10643/10643/9316 10642/10642/9315 10644/10644/9317</w:t>
        <w:br/>
        <w:t>f 10645/10645/9318 10643/10643/9316 10644/10644/9317</w:t>
        <w:br/>
        <w:t>f 10646/10646/9319 10647/10647/9320 10648/10648/9321</w:t>
        <w:br/>
        <w:t>f 10649/10649/9322 10646/10646/9319 10648/10648/9321</w:t>
        <w:br/>
        <w:t>f 10650/10650/9323 10649/10649/9322 10648/10648/9321</w:t>
        <w:br/>
        <w:t>f 10651/10651/9324 10650/10650/9323 10648/10648/9321</w:t>
        <w:br/>
        <w:t>f 10652/10652/9325 10650/10650/9323 10651/10651/9324</w:t>
        <w:br/>
        <w:t>f 10653/10653/9326 10652/10652/9325 10651/10651/9324</w:t>
        <w:br/>
        <w:t>f 10653/10653/9326 10654/10654/9327 10655/10655/9328</w:t>
        <w:br/>
        <w:t>f 10652/10652/9325 10653/10653/9326 10655/10655/9328</w:t>
        <w:br/>
        <w:t>f 10656/10656/9329 10657/10657/9330 10648/10648/9321</w:t>
        <w:br/>
        <w:t>f 10647/10647/9320 10656/10656/9329 10648/10648/9321</w:t>
        <w:br/>
        <w:t>f 10651/10651/9324 10648/10648/9321 10657/10657/9330</w:t>
        <w:br/>
        <w:t>f 10658/10658/9331 10651/10651/9324 10657/10657/9330</w:t>
        <w:br/>
        <w:t>f 10653/10653/9326 10651/10651/9324 10658/10658/9331</w:t>
        <w:br/>
        <w:t>f 10659/10659/9332 10653/10653/9326 10658/10658/9331</w:t>
        <w:br/>
        <w:t>f 10659/10659/9332 10660/10660/9333 10654/10654/9327</w:t>
        <w:br/>
        <w:t>f 10653/10653/9326 10659/10659/9332 10654/10654/9327</w:t>
        <w:br/>
        <w:t>f 10661/10661/9334 10662/10662/9335 10663/10663/9336</w:t>
        <w:br/>
        <w:t>f 10664/10664/9337 10661/10661/9334 10663/10663/9336</w:t>
        <w:br/>
        <w:t>f 10662/10662/9335 10665/10665/9338 10666/10666/9339</w:t>
        <w:br/>
        <w:t>f 10663/10663/9336 10662/10662/9335 10666/10666/9339</w:t>
        <w:br/>
        <w:t>f 10665/10665/9338 10667/10667/9340 10668/10668/9341</w:t>
        <w:br/>
        <w:t>f 10666/10666/9339 10665/10665/9338 10668/10668/9341</w:t>
        <w:br/>
        <w:t>f 10669/10669/9342 10670/10670/9343 10671/10671/9344</w:t>
        <w:br/>
        <w:t>f 10672/10672/9345 10669/10669/9342 10671/10671/9344</w:t>
        <w:br/>
        <w:t>f 10646/10646/9319 10649/10649/9322 10662/10662/9335</w:t>
        <w:br/>
        <w:t>f 10661/10661/9334 10646/10646/9319 10662/10662/9335</w:t>
        <w:br/>
        <w:t>f 10649/10649/9322 10650/10650/9323 10665/10665/9338</w:t>
        <w:br/>
        <w:t>f 10662/10662/9335 10649/10649/9322 10665/10665/9338</w:t>
        <w:br/>
        <w:t>f 10650/10650/9323 10652/10652/9325 10667/10667/9340</w:t>
        <w:br/>
        <w:t>f 10665/10665/9338 10650/10650/9323 10667/10667/9340</w:t>
        <w:br/>
        <w:t>f 10669/10669/9342 10655/10655/9328 10670/10670/9343</w:t>
        <w:br/>
        <w:t>f 10664/10664/9337 10663/10663/9336 10636/10636/9309</w:t>
        <w:br/>
        <w:t>f 10673/10673/9346 10664/10664/9337 10636/10636/9309</w:t>
        <w:br/>
        <w:t>f 10663/10663/9336 10666/10666/9339 10637/10637/9310</w:t>
        <w:br/>
        <w:t>f 10636/10636/9309 10663/10663/9336 10637/10637/9310</w:t>
        <w:br/>
        <w:t>f 10674/10674/9347 10668/10668/9341 10644/10644/9317</w:t>
        <w:br/>
        <w:t>f 10675/10675/9348 10671/10671/9344 10676/10676/9349</w:t>
        <w:br/>
        <w:t>f 10677/10677/9350 10678/10678/9351 10679/10679/9352</w:t>
        <w:br/>
        <w:t>f 10680/10680/9353 10677/10677/9350 10679/10679/9352</w:t>
        <w:br/>
        <w:t>f 10672/10672/9345 10668/10668/9341 10667/10667/9340</w:t>
        <w:br/>
        <w:t>f 10669/10669/9342 10672/10672/9345 10667/10667/9340</w:t>
        <w:br/>
        <w:t>f 10669/10669/9342 10667/10667/9340 10652/10652/9325</w:t>
        <w:br/>
        <w:t>f 10645/10645/9318 10644/10644/9317 10668/10668/9341</w:t>
        <w:br/>
        <w:t>f 10672/10672/9345 10645/10645/9318 10668/10668/9341</w:t>
        <w:br/>
        <w:t>f 10681/10681/9354 10682/10682/9355 10683/10683/9356</w:t>
        <w:br/>
        <w:t>f 10589/10589/9262 10681/10681/9354 10683/10683/9356</w:t>
        <w:br/>
        <w:t>f 10684/10684/9357 10619/10619/9292 10586/10586/9259</w:t>
        <w:br/>
        <w:t>f 10670/10670/9343 10616/10616/9289 10619/10619/9292</w:t>
        <w:br/>
        <w:t>f 10671/10671/9344 10670/10670/9343 10619/10619/9292</w:t>
        <w:br/>
        <w:t>f 10670/10670/9343 10601/10601/9274 10616/10616/9289</w:t>
        <w:br/>
        <w:t>f 10654/10654/9327 10598/10598/9271 10601/10601/9274</w:t>
        <w:br/>
        <w:t>f 10655/10655/9328 10654/10654/9327 10601/10601/9274</w:t>
        <w:br/>
        <w:t>f 10660/10660/9333 10610/10610/9283 10598/10598/9271</w:t>
        <w:br/>
        <w:t>f 10685/10685/9358 10686/10686/9359 10687/10687/9360</w:t>
        <w:br/>
        <w:t>f 10688/10688/9361 10685/10685/9358 10687/10687/9360</w:t>
        <w:br/>
        <w:t>f 10686/10686/9359 10685/10685/9358 10689/10689/9362</w:t>
        <w:br/>
        <w:t>f 10690/10690/9363 10686/10686/9359 10689/10689/9362</w:t>
        <w:br/>
        <w:t>f 10691/10691/9364 10692/10692/9365 10690/10690/9363</w:t>
        <w:br/>
        <w:t>f 10689/10689/9362 10691/10691/9364 10690/10690/9363</w:t>
        <w:br/>
        <w:t>f 10693/10693/9366 10692/10692/9365 10691/10691/9364</w:t>
        <w:br/>
        <w:t>f 10694/10694/9367 10693/10693/9366 10691/10691/9364</w:t>
        <w:br/>
        <w:t>f 10694/10694/9367 10695/10695/9368 10696/10696/9369</w:t>
        <w:br/>
        <w:t>f 10693/10693/9366 10694/10694/9367 10696/10696/9369</w:t>
        <w:br/>
        <w:t>f 10697/10697/9370 10698/10698/9371 10699/10699/9372</w:t>
        <w:br/>
        <w:t>f 10700/10700/9373 10697/10697/9370 10699/10699/9372</w:t>
        <w:br/>
        <w:t>f 10701/10701/9374 10702/10702/9375 10700/10700/9373</w:t>
        <w:br/>
        <w:t>f 10699/10699/9372 10701/10701/9374 10700/10700/9373</w:t>
        <w:br/>
        <w:t>f 10703/10703/9376 10702/10702/9375 10701/10701/9374</w:t>
        <w:br/>
        <w:t>f 10704/10704/9377 10703/10703/9376 10701/10701/9374</w:t>
        <w:br/>
        <w:t>f 10705/10705/9378 10703/10703/9376 10704/10704/9377</w:t>
        <w:br/>
        <w:t>f 10706/10706/9379 10705/10705/9378 10704/10704/9377</w:t>
        <w:br/>
        <w:t>f 10706/10706/9379 10707/10707/9380 10708/10708/9381</w:t>
        <w:br/>
        <w:t>f 10705/10705/9378 10706/10706/9379 10708/10708/9381</w:t>
        <w:br/>
        <w:t>f 10709/10709/9382 10697/10697/9370 10700/10700/9373</w:t>
        <w:br/>
        <w:t>f 10710/10710/9383 10700/10700/9373 10702/10702/9375</w:t>
        <w:br/>
        <w:t>f 10711/10711/9384 10710/10710/9383 10702/10702/9375</w:t>
        <w:br/>
        <w:t>f 10703/10703/9376 10711/10711/9384 10702/10702/9375</w:t>
        <w:br/>
        <w:t>f 10703/10703/9376 10705/10705/9378 10712/10712/9385</w:t>
        <w:br/>
        <w:t>f 10711/10711/9384 10703/10703/9376 10712/10712/9385</w:t>
        <w:br/>
        <w:t>f 10713/10713/9386 10712/10712/9385 10705/10705/9378</w:t>
        <w:br/>
        <w:t>f 10708/10708/9381 10713/10713/9386 10705/10705/9378</w:t>
        <w:br/>
        <w:t>f 10714/10714/9387 10715/10715/9388 10716/10716/9389</w:t>
        <w:br/>
        <w:t>f 10717/10717/9390 10714/10714/9387 10716/10716/9389</w:t>
        <w:br/>
        <w:t>f 10718/10718/9391 10719/10719/9392 10717/10717/9390</w:t>
        <w:br/>
        <w:t>f 10716/10716/9389 10718/10718/9391 10717/10717/9390</w:t>
        <w:br/>
        <w:t>f 10718/10718/9391 10720/10720/9393 10721/10721/9394</w:t>
        <w:br/>
        <w:t>f 10719/10719/9392 10718/10718/9391 10721/10721/9394</w:t>
        <w:br/>
        <w:t>f 10722/10722/9395 10723/10723/9396 10724/10724/9397</w:t>
        <w:br/>
        <w:t>f 10725/10725/9398 10722/10722/9395 10724/10724/9397</w:t>
        <w:br/>
        <w:t>f 10725/10725/9398 10724/10724/9397 10726/10726/9399</w:t>
        <w:br/>
        <w:t>f 10727/10727/9400 10725/10725/9398 10726/10726/9399</w:t>
        <w:br/>
        <w:t>f 10726/10726/9399 10728/10728/9401 10729/10729/9402</w:t>
        <w:br/>
        <w:t>f 10727/10727/9400 10726/10726/9399 10729/10729/9402</w:t>
        <w:br/>
        <w:t>f 10730/10730/9403 10729/10729/9402 10728/10728/9401</w:t>
        <w:br/>
        <w:t>f 10731/10731/9404 10730/10730/9403 10728/10728/9401</w:t>
        <w:br/>
        <w:t>f 10732/10732/9405 10730/10730/9403 10731/10731/9404</w:t>
        <w:br/>
        <w:t>f 10733/10733/9406 10732/10732/9405 10731/10731/9404</w:t>
        <w:br/>
        <w:t>f 10698/10698/9371 10722/10722/9395 10725/10725/9398</w:t>
        <w:br/>
        <w:t>f 10699/10699/9372 10698/10698/9371 10725/10725/9398</w:t>
        <w:br/>
        <w:t>f 10699/10699/9372 10725/10725/9398 10727/10727/9400</w:t>
        <w:br/>
        <w:t>f 10701/10701/9374 10699/10699/9372 10727/10727/9400</w:t>
        <w:br/>
        <w:t>f 10727/10727/9400 10729/10729/9402 10704/10704/9377</w:t>
        <w:br/>
        <w:t>f 10701/10701/9374 10727/10727/9400 10704/10704/9377</w:t>
        <w:br/>
        <w:t>f 10729/10729/9402 10730/10730/9403 10706/10706/9379</w:t>
        <w:br/>
        <w:t>f 10704/10704/9377 10729/10729/9402 10706/10706/9379</w:t>
        <w:br/>
        <w:t>f 10730/10730/9403 10732/10732/9405 10707/10707/9380</w:t>
        <w:br/>
        <w:t>f 10706/10706/9379 10730/10730/9403 10707/10707/9380</w:t>
        <w:br/>
        <w:t>f 10724/10724/9397 10687/10687/9360 10686/10686/9359</w:t>
        <w:br/>
        <w:t>f 10724/10724/9397 10686/10686/9359 10690/10690/9363</w:t>
        <w:br/>
        <w:t>f 10726/10726/9399 10724/10724/9397 10690/10690/9363</w:t>
        <w:br/>
        <w:t>f 10692/10692/9365 10728/10728/9401 10726/10726/9399</w:t>
        <w:br/>
        <w:t>f 10690/10690/9363 10692/10692/9365 10726/10726/9399</w:t>
        <w:br/>
        <w:t>f 10731/10731/9404 10728/10728/9401 10692/10692/9365</w:t>
        <w:br/>
        <w:t>f 10693/10693/9366 10731/10731/9404 10692/10692/9365</w:t>
        <w:br/>
        <w:t>f 10693/10693/9366 10696/10696/9369 10733/10733/9406</w:t>
        <w:br/>
        <w:t>f 10731/10731/9404 10693/10693/9366 10733/10733/9406</w:t>
        <w:br/>
        <w:t>f 10715/10715/9388 10709/10709/9382 10710/10710/9383</w:t>
        <w:br/>
        <w:t>f 10716/10716/9389 10715/10715/9388 10710/10710/9383</w:t>
        <w:br/>
        <w:t>f 10716/10716/9389 10710/10710/9383 10711/10711/9384</w:t>
        <w:br/>
        <w:t>f 10718/10718/9391 10711/10711/9384 10712/10712/9385</w:t>
        <w:br/>
        <w:t>f 10720/10720/9393 10712/10712/9385 10713/10713/9386</w:t>
        <w:br/>
        <w:t>f 10734/10734/9407 10735/10735/9408 10736/10736/9409</w:t>
        <w:br/>
        <w:t>f 10737/10737/9410 10734/10734/9407 10736/10736/9409</w:t>
        <w:br/>
        <w:t>f 10735/10735/9408 10734/10734/9407 10738/10738/9411</w:t>
        <w:br/>
        <w:t>f 10739/10739/9412 10735/10735/9408 10738/10738/9411</w:t>
        <w:br/>
        <w:t>f 10740/10740/9413 10741/10741/9414 10739/10739/9412</w:t>
        <w:br/>
        <w:t>f 10738/10738/9411 10740/10740/9413 10739/10739/9412</w:t>
        <w:br/>
        <w:t>f 10742/10742/9415 10743/10743/9416 10744/10744/9417</w:t>
        <w:br/>
        <w:t>f 10745/10745/9418 10742/10742/9415 10744/10744/9417</w:t>
        <w:br/>
        <w:t>f 10746/10746/9419 10747/10747/9420 10748/10748/9421</w:t>
        <w:br/>
        <w:t>f 10749/10749/9422 10746/10746/9419 10748/10748/9421</w:t>
        <w:br/>
        <w:t>f 10747/10747/9420 10746/10746/9419 10750/10750/9423</w:t>
        <w:br/>
        <w:t>f 10751/10751/9424 10747/10747/9420 10750/10750/9423</w:t>
        <w:br/>
        <w:t>f 10752/10752/9425 10753/10753/9426 10751/10751/9424</w:t>
        <w:br/>
        <w:t>f 10750/10750/9423 10752/10752/9425 10751/10751/9424</w:t>
        <w:br/>
        <w:t>f 10754/10754/9427 10755/10755/9428 10753/10753/9426</w:t>
        <w:br/>
        <w:t>f 10752/10752/9425 10754/10754/9427 10753/10753/9426</w:t>
        <w:br/>
        <w:t>f 10747/10747/9420 10756/10756/9429 10757/10757/9430</w:t>
        <w:br/>
        <w:t>f 10748/10748/9421 10747/10747/9420 10757/10757/9430</w:t>
        <w:br/>
        <w:t>f 10756/10756/9429 10747/10747/9420 10751/10751/9424</w:t>
        <w:br/>
        <w:t>f 10758/10758/9431 10756/10756/9429 10751/10751/9424</w:t>
        <w:br/>
        <w:t>f 10758/10758/9431 10751/10751/9424 10753/10753/9426</w:t>
        <w:br/>
        <w:t>f 10759/10759/9432 10758/10758/9431 10753/10753/9426</w:t>
        <w:br/>
        <w:t>f 10759/10759/9432 10753/10753/9426 10755/10755/9428</w:t>
        <w:br/>
        <w:t>f 10760/10760/9433 10759/10759/9432 10755/10755/9428</w:t>
        <w:br/>
        <w:t>f 10761/10761/9434 10762/10762/9435 10763/10763/9436</w:t>
        <w:br/>
        <w:t>f 10764/10764/9437 10761/10761/9434 10763/10763/9436</w:t>
        <w:br/>
        <w:t>f 10765/10765/9438 10761/10761/9434 10764/10764/9437</w:t>
        <w:br/>
        <w:t>f 10766/10766/9439 10765/10765/9438 10764/10764/9437</w:t>
        <w:br/>
        <w:t>f 10765/10765/9438 10766/10766/9439 10767/10767/9440</w:t>
        <w:br/>
        <w:t>f 10768/10768/9441 10765/10765/9438 10767/10767/9440</w:t>
        <w:br/>
        <w:t>f 10769/10769/9442 10770/10770/9443 10771/10771/9444</w:t>
        <w:br/>
        <w:t>f 10772/10772/9445 10769/10769/9442 10771/10771/9444</w:t>
        <w:br/>
        <w:t>f 10773/10773/9446 10774/10774/9447 10772/10772/9445</w:t>
        <w:br/>
        <w:t>f 10771/10771/9444 10773/10773/9446 10772/10772/9445</w:t>
        <w:br/>
        <w:t>f 10775/10775/9448 10776/10776/9449 10774/10774/9447</w:t>
        <w:br/>
        <w:t>f 10773/10773/9446 10775/10775/9448 10774/10774/9447</w:t>
        <w:br/>
        <w:t>f 10777/10777/9450 10778/10778/9451 10779/10779/9452</w:t>
        <w:br/>
        <w:t>f 10780/10780/9453 10777/10777/9450 10779/10779/9452</w:t>
        <w:br/>
        <w:t>f 10772/10772/9445 10746/10746/9419 10749/10749/9422</w:t>
        <w:br/>
        <w:t>f 10769/10769/9442 10772/10772/9445 10749/10749/9422</w:t>
        <w:br/>
        <w:t>f 10774/10774/9447 10750/10750/9423 10746/10746/9419</w:t>
        <w:br/>
        <w:t>f 10772/10772/9445 10774/10774/9447 10746/10746/9419</w:t>
        <w:br/>
        <w:t>f 10776/10776/9449 10752/10752/9425 10750/10750/9423</w:t>
        <w:br/>
        <w:t>f 10774/10774/9447 10776/10776/9449 10750/10750/9423</w:t>
        <w:br/>
        <w:t>f 10778/10778/9451 10754/10754/9427 10779/10779/9452</w:t>
        <w:br/>
        <w:t>f 10770/10770/9443 10736/10736/9409 10735/10735/9408</w:t>
        <w:br/>
        <w:t>f 10771/10771/9444 10770/10770/9443 10735/10735/9408</w:t>
        <w:br/>
        <w:t>f 10739/10739/9412 10773/10773/9446 10771/10771/9444</w:t>
        <w:br/>
        <w:t>f 10735/10735/9408 10739/10739/9412 10771/10771/9444</w:t>
        <w:br/>
        <w:t>f 10741/10741/9414 10775/10775/9448 10773/10773/9446</w:t>
        <w:br/>
        <w:t>f 10781/10781/9454 10777/10777/9450 10780/10780/9453</w:t>
        <w:br/>
        <w:t>f 10756/10756/9429 10763/10763/9436 10757/10757/9430</w:t>
        <w:br/>
        <w:t>f 10756/10756/9429 10758/10758/9431 10764/10764/9437</w:t>
        <w:br/>
        <w:t>f 10766/10766/9439 10764/10764/9437 10758/10758/9431</w:t>
        <w:br/>
        <w:t>f 10782/10782/9455 10781/10781/9454 10743/10743/9416</w:t>
        <w:br/>
        <w:t>f 10742/10742/9415 10782/10782/9455 10743/10743/9416</w:t>
        <w:br/>
        <w:t>f 10780/10780/9453 10779/10779/9452 10776/10776/9449</w:t>
        <w:br/>
        <w:t>f 10775/10775/9448 10780/10780/9453 10776/10776/9449</w:t>
        <w:br/>
        <w:t>f 10752/10752/9425 10776/10776/9449 10779/10779/9452</w:t>
        <w:br/>
        <w:t>f 10775/10775/9448 10744/10744/9417 10743/10743/9416</w:t>
        <w:br/>
        <w:t>f 10760/10760/9433 10767/10767/9440 10766/10766/9439</w:t>
        <w:br/>
        <w:t>f 10759/10759/9432 10760/10760/9433 10766/10766/9439</w:t>
        <w:br/>
        <w:t>f 10783/10783/9456 10784/10784/9457 10785/10785/9458</w:t>
        <w:br/>
        <w:t>f 10786/10786/9459 10783/10783/9456 10785/10785/9458</w:t>
        <w:br/>
        <w:t>f 10786/10786/9459 10723/10723/9396 10777/10777/9450</w:t>
        <w:br/>
        <w:t>f 10723/10723/9396 10722/10722/9395 10778/10778/9451</w:t>
        <w:br/>
        <w:t>f 10777/10777/9450 10723/10723/9396 10778/10778/9451</w:t>
        <w:br/>
        <w:t>f 10778/10778/9451 10698/10698/9371 10754/10754/9427</w:t>
        <w:br/>
        <w:t>f 10755/10755/9428 10754/10754/9427 10698/10698/9371</w:t>
        <w:br/>
        <w:t>f 10697/10697/9370 10755/10755/9428 10698/10698/9371</w:t>
        <w:br/>
        <w:t>f 10697/10697/9370 10709/10709/9382 10760/10760/9433</w:t>
        <w:br/>
        <w:t>f 10709/10709/9382 10715/10715/9388 10767/10767/9440</w:t>
        <w:br/>
        <w:t>f 10760/10760/9433 10709/10709/9382 10767/10767/9440</w:t>
        <w:br/>
        <w:t>f 10715/10715/9388 10714/10714/9387 10768/10768/9441</w:t>
        <w:br/>
        <w:t>f 10767/10767/9440 10715/10715/9388 10768/10768/9441</w:t>
        <w:br/>
        <w:t>f 10787/10787/9460 10788/10788/9461 10789/10789/9462</w:t>
        <w:br/>
        <w:t>f 10790/10790/9462 10787/10787/9460 10789/10789/9462</w:t>
        <w:br/>
        <w:t>f 10791/10791/9463 10792/10792/9463 10793/10793/9464</w:t>
        <w:br/>
        <w:t>f 10794/10794/9465 10791/10791/9463 10793/10793/9464</w:t>
        <w:br/>
        <w:t>f 10795/10795/9466 10796/10796/9466 10792/10792/9463</w:t>
        <w:br/>
        <w:t>f 10791/10791/9463 10795/10795/9466 10792/10792/9463</w:t>
        <w:br/>
        <w:t>f 10797/10797/9467 10798/10798/9467 10796/10796/9466</w:t>
        <w:br/>
        <w:t>f 10795/10795/9466 10797/10797/9467 10796/10796/9466</w:t>
        <w:br/>
        <w:t>f 10797/10797/9467 10799/10799/9468 10800/10800/9468</w:t>
        <w:br/>
        <w:t>f 10798/10798/9467 10797/10797/9467 10800/10800/9468</w:t>
        <w:br/>
        <w:t>f 10801/10801/9469 10802/10802/9470 10803/10803/9471</w:t>
        <w:br/>
        <w:t>f 10804/10804/9471 10801/10801/9469 10803/10803/9471</w:t>
        <w:br/>
        <w:t>f 10805/10805/9472 10806/10806/9472 10804/10804/9471</w:t>
        <w:br/>
        <w:t>f 10803/10803/9471 10805/10805/9472 10804/10804/9471</w:t>
        <w:br/>
        <w:t>f 10807/10807/9473 10806/10806/9472 10805/10805/9472</w:t>
        <w:br/>
        <w:t>f 10808/10808/9473 10807/10807/9473 10805/10805/9472</w:t>
        <w:br/>
        <w:t>f 10809/10809/9474 10810/10810/9474 10811/10811/9475</w:t>
        <w:br/>
        <w:t>f 10812/10812/9475 10809/10809/9474 10811/10811/9475</w:t>
        <w:br/>
        <w:t>f 10809/10809/9474 10813/10813/9476 10814/10814/9476</w:t>
        <w:br/>
        <w:t>f 10810/10810/9474 10809/10809/9474 10814/10814/9476</w:t>
        <w:br/>
        <w:t>f 10815/10815/9477 10816/10816/9478 10790/10790/9462</w:t>
        <w:br/>
        <w:t>f 10789/10789/9462 10815/10815/9477 10790/10790/9462</w:t>
        <w:br/>
        <w:t>f 10591/10591/9264 10817/10817/9479 10588/10588/9261</w:t>
        <w:br/>
        <w:t>f 10592/10592/9265 10591/10591/9264 10588/10588/9261</w:t>
        <w:br/>
        <w:t>f 10683/10683/9356 10678/10678/9351 10676/10676/9349</w:t>
        <w:br/>
        <w:t>f 10684/10684/9357 10683/10683/9356 10676/10676/9349</w:t>
        <w:br/>
        <w:t>f 10688/10688/9361 10687/10687/9360 10818/10818/9480</w:t>
        <w:br/>
        <w:t>f 10819/10819/9481 10688/10688/9361 10818/10818/9480</w:t>
        <w:br/>
        <w:t>f 10819/10819/9481 10818/10818/9480 10786/10786/9459</w:t>
        <w:br/>
        <w:t>f 10785/10785/9458 10819/10819/9481 10786/10786/9459</w:t>
        <w:br/>
        <w:t>f 10788/10788/9461 10787/10787/9460 10794/10794/9465</w:t>
        <w:br/>
        <w:t>f 10793/10793/9464 10788/10788/9461 10794/10794/9465</w:t>
        <w:br/>
        <w:t>f 10820/10820/9482 10821/10821/9482 10816/10816/9478</w:t>
        <w:br/>
        <w:t>f 10815/10815/9477 10820/10820/9482 10816/10816/9478</w:t>
        <w:br/>
        <w:t>f 10618/10618/9291 10587/10587/9260 10619/10619/9292</w:t>
        <w:br/>
        <w:t>f 10676/10676/9349 10671/10671/9344 10684/10684/9357</w:t>
        <w:br/>
        <w:t>f 10671/10671/9344 10619/10619/9292 10684/10684/9357</w:t>
        <w:br/>
        <w:t>f 10818/10818/9480 10687/10687/9360 10723/10723/9396</w:t>
        <w:br/>
        <w:t>f 10723/10723/9396 10687/10687/9360 10724/10724/9397</w:t>
        <w:br/>
        <w:t>f 10783/10783/9456 10786/10786/9459 10777/10777/9450</w:t>
        <w:br/>
        <w:t>f 10818/10818/9480 10723/10723/9396 10786/10786/9459</w:t>
        <w:br/>
        <w:t>f 10629/10629/9302 10587/10587/9260 10618/10618/9291</w:t>
        <w:br/>
        <w:t>f 10637/10637/9310 10674/10674/9347 10641/10641/9314</w:t>
        <w:br/>
        <w:t>f 10638/10638/9311 10637/10637/9310 10641/10641/9314</w:t>
        <w:br/>
        <w:t>f 10741/10741/9414 10740/10740/9413 10745/10745/9418</w:t>
        <w:br/>
        <w:t>f 10744/10744/9417 10741/10741/9414 10745/10745/9418</w:t>
        <w:br/>
        <w:t>f 10811/10811/9475 10807/10807/9473 10808/10808/9473</w:t>
        <w:br/>
        <w:t>f 10812/10812/9475 10811/10811/9475 10808/10808/9473</w:t>
        <w:br/>
        <w:t>f 10637/10637/9310 10666/10666/9339 10674/10674/9347</w:t>
        <w:br/>
        <w:t>f 10666/10666/9339 10668/10668/9341 10674/10674/9347</w:t>
        <w:br/>
        <w:t>f 10739/10739/9412 10741/10741/9414 10773/10773/9446</w:t>
        <w:br/>
        <w:t>f 10744/10744/9417 10775/10775/9448 10741/10741/9414</w:t>
        <w:br/>
        <w:t>f 10645/10645/9318 10675/10675/9348 10677/10677/9350</w:t>
        <w:br/>
        <w:t>f 10643/10643/9316 10645/10645/9318 10677/10677/9350</w:t>
        <w:br/>
        <w:t>f 10784/10784/9457 10783/10783/9456 10781/10781/9454</w:t>
        <w:br/>
        <w:t>f 10782/10782/9455 10784/10784/9457 10781/10781/9454</w:t>
        <w:br/>
        <w:t>f 10813/10813/9476 10821/10821/9482 10820/10820/9482</w:t>
        <w:br/>
        <w:t>f 10814/10814/9476 10813/10813/9476 10820/10820/9482</w:t>
        <w:br/>
        <w:t>f 10645/10645/9318 10672/10672/9345 10675/10675/9348</w:t>
        <w:br/>
        <w:t>f 10743/10743/9416 10781/10781/9454 10780/10780/9453</w:t>
        <w:br/>
        <w:t>f 10780/10780/9453 10775/10775/9448 10743/10743/9416</w:t>
        <w:br/>
        <w:t>f 10672/10672/9345 10671/10671/9344 10675/10675/9348</w:t>
        <w:br/>
        <w:t>f 10783/10783/9456 10777/10777/9450 10781/10781/9454</w:t>
        <w:br/>
        <w:t>f 10655/10655/9328 10669/10669/9342 10652/10652/9325</w:t>
        <w:br/>
        <w:t>f 10655/10655/9328 10601/10601/9274 10670/10670/9343</w:t>
        <w:br/>
        <w:t>f 10754/10754/9427 10752/10752/9425 10779/10779/9452</w:t>
        <w:br/>
        <w:t>f 10722/10722/9395 10698/10698/9371 10778/10778/9451</w:t>
        <w:br/>
        <w:t>f 10603/10603/9276 10599/10599/9272 10611/10611/9284</w:t>
        <w:br/>
        <w:t>f 10709/10709/9382 10700/10700/9373 10710/10710/9383</w:t>
        <w:br/>
        <w:t>f 10654/10654/9327 10660/10660/9333 10598/10598/9271</w:t>
        <w:br/>
        <w:t>f 10755/10755/9428 10697/10697/9370 10760/10760/9433</w:t>
        <w:br/>
        <w:t>f 10718/10718/9391 10716/10716/9389 10711/10711/9384</w:t>
        <w:br/>
        <w:t>f 10718/10718/9391 10712/10712/9385 10720/10720/9393</w:t>
        <w:br/>
        <w:t>f 10764/10764/9437 10763/10763/9436 10756/10756/9429</w:t>
        <w:br/>
        <w:t>f 10759/10759/9432 10766/10766/9439 10758/10758/9431</w:t>
        <w:br/>
        <w:t>f 10597/10597/9270 10596/10596/9269 10822/10822/9483</w:t>
        <w:br/>
        <w:t>f 10823/10823/9484 10597/10597/9270 10822/10822/9483</w:t>
        <w:br/>
        <w:t>f 10631/10631/9304 10625/10625/9298 10627/10627/9300</w:t>
        <w:br/>
        <w:t>f 10824/10824/9485 10631/10631/9304 10627/10627/9300</w:t>
        <w:br/>
        <w:t>f 10825/10825/9486 10826/10826/9487 10827/10827/9488</w:t>
        <w:br/>
        <w:t>f 10828/10828/9489 10825/10825/9486 10827/10827/9488</w:t>
        <w:br/>
        <w:t>f 10825/10825/9486 10829/10829/9490 10830/10830/9491</w:t>
        <w:br/>
        <w:t>f 10831/10831/9492 10825/10825/9486 10830/10830/9491</w:t>
        <w:br/>
        <w:t>f 10832/10832/9493 10833/10833/9494 10834/10834/9495</w:t>
        <w:br/>
        <w:t>f 10835/10835/9496 10832/10832/9493 10834/10834/9495</w:t>
        <w:br/>
        <w:t>f 10836/10836/9497 10833/10833/9494 10832/10832/9493</w:t>
        <w:br/>
        <w:t>f 10837/10837/9498 10836/10836/9497 10832/10832/9493</w:t>
        <w:br/>
        <w:t>f 10836/10836/9497 10837/10837/9498 10838/10838/9499</w:t>
        <w:br/>
        <w:t>f 10839/10839/9500 10836/10836/9497 10838/10838/9499</w:t>
        <w:br/>
        <w:t>f 10840/10840/9501 10841/10841/9502 10839/10839/9500</w:t>
        <w:br/>
        <w:t>f 10838/10838/9499 10840/10840/9501 10839/10839/9500</w:t>
        <w:br/>
        <w:t>f 10841/10841/9502 10840/10840/9501 10609/10609/9282</w:t>
        <w:br/>
        <w:t>f 10608/10608/9281 10841/10841/9502 10609/10609/9282</w:t>
        <w:br/>
        <w:t>f 10842/10842/9503 10834/10834/9495 10833/10833/9494</w:t>
        <w:br/>
        <w:t>f 10843/10843/9504 10842/10842/9503 10833/10833/9494</w:t>
        <w:br/>
        <w:t>f 10844/10844/9505 10843/10843/9504 10833/10833/9494</w:t>
        <w:br/>
        <w:t>f 10836/10836/9497 10844/10844/9505 10833/10833/9494</w:t>
        <w:br/>
        <w:t>f 10839/10839/9500 10845/10845/9506 10844/10844/9505</w:t>
        <w:br/>
        <w:t>f 10836/10836/9497 10839/10839/9500 10844/10844/9505</w:t>
        <w:br/>
        <w:t>f 10841/10841/9502 10846/10846/9507 10845/10845/9506</w:t>
        <w:br/>
        <w:t>f 10839/10839/9500 10841/10841/9502 10845/10845/9506</w:t>
        <w:br/>
        <w:t>f 10847/10847/9508 10848/10848/9509 10841/10841/9502</w:t>
        <w:br/>
        <w:t>f 10849/10849/9510 10850/10850/9511 10851/10851/9512</w:t>
        <w:br/>
        <w:t>f 10852/10852/9513 10849/10849/9510 10851/10851/9512</w:t>
        <w:br/>
        <w:t>f 10850/10850/9511 10853/10853/9514 10854/10854/9515</w:t>
        <w:br/>
        <w:t>f 10851/10851/9512 10850/10850/9511 10854/10854/9515</w:t>
        <w:br/>
        <w:t>f 10852/10852/9513 10851/10851/9512 10832/10832/9493</w:t>
        <w:br/>
        <w:t>f 10835/10835/9496 10852/10852/9513 10832/10832/9493</w:t>
        <w:br/>
        <w:t>f 10851/10851/9512 10854/10854/9515 10837/10837/9498</w:t>
        <w:br/>
        <w:t>f 10832/10832/9493 10851/10851/9512 10837/10837/9498</w:t>
        <w:br/>
        <w:t>f 10854/10854/9515 10855/10855/9516 10838/10838/9499</w:t>
        <w:br/>
        <w:t>f 10837/10837/9498 10854/10854/9515 10838/10838/9499</w:t>
        <w:br/>
        <w:t>f 10856/10856/9517 10840/10840/9501 10838/10838/9499</w:t>
        <w:br/>
        <w:t>f 10855/10855/9516 10856/10856/9517 10838/10838/9499</w:t>
        <w:br/>
        <w:t>f 10840/10840/9501 10856/10856/9517 10626/10626/9299</w:t>
        <w:br/>
        <w:t>f 10609/10609/9282 10840/10840/9501 10626/10626/9299</w:t>
        <w:br/>
        <w:t>f 10850/10850/9511 10849/10849/9510 10857/10857/9518</w:t>
        <w:br/>
        <w:t>f 10831/10831/9492 10850/10850/9511 10857/10857/9518</w:t>
        <w:br/>
        <w:t>f 10853/10853/9514 10850/10850/9511 10831/10831/9492</w:t>
        <w:br/>
        <w:t>f 10830/10830/9491 10853/10853/9514 10831/10831/9492</w:t>
        <w:br/>
        <w:t>f 10673/10673/9346 10632/10632/9305 10858/10858/9519</w:t>
        <w:br/>
        <w:t>f 10859/10859/9520 10673/10673/9346 10858/10858/9519</w:t>
        <w:br/>
        <w:t>f 10860/10860/9521 10861/10861/9522 10858/10858/9519</w:t>
        <w:br/>
        <w:t>f 10862/10862/9523 10860/10860/9521 10858/10858/9519</w:t>
        <w:br/>
        <w:t>f 10863/10863/9524 10864/10864/9525 10861/10861/9522</w:t>
        <w:br/>
        <w:t>f 10860/10860/9521 10863/10863/9524 10861/10861/9522</w:t>
        <w:br/>
        <w:t>f 10865/10865/9526 10864/10864/9525 10866/10866/9527</w:t>
        <w:br/>
        <w:t>f 10867/10867/9528 10865/10865/9526 10866/10866/9527</w:t>
        <w:br/>
        <w:t>f 10868/10868/9529 10647/10647/9320 10646/10646/9319</w:t>
        <w:br/>
        <w:t>f 10869/10869/9530 10868/10868/9529 10646/10646/9319</w:t>
        <w:br/>
        <w:t>f 10869/10869/9530 10870/10870/9531 10871/10871/9532</w:t>
        <w:br/>
        <w:t>f 10868/10868/9529 10869/10869/9530 10871/10871/9532</w:t>
        <w:br/>
        <w:t>f 10871/10871/9532 10870/10870/9531 10872/10872/9533</w:t>
        <w:br/>
        <w:t>f 10873/10873/9534 10871/10871/9532 10872/10872/9533</w:t>
        <w:br/>
        <w:t>f 10873/10873/9534 10872/10872/9533 10874/10874/9535</w:t>
        <w:br/>
        <w:t>f 10875/10875/9536 10873/10873/9534 10874/10874/9535</w:t>
        <w:br/>
        <w:t>f 10876/10876/9537 10656/10656/9329 10647/10647/9320</w:t>
        <w:br/>
        <w:t>f 10868/10868/9529 10876/10876/9537 10647/10647/9320</w:t>
        <w:br/>
        <w:t>f 10877/10877/9538 10876/10876/9537 10868/10868/9529</w:t>
        <w:br/>
        <w:t>f 10871/10871/9532 10877/10877/9538 10868/10868/9529</w:t>
        <w:br/>
        <w:t>f 10877/10877/9538 10871/10871/9532 10873/10873/9534</w:t>
        <w:br/>
        <w:t>f 10878/10878/9539 10877/10877/9538 10873/10873/9534</w:t>
        <w:br/>
        <w:t>f 10878/10878/9539 10873/10873/9534 10875/10875/9536</w:t>
        <w:br/>
        <w:t>f 10879/10879/9540 10878/10878/9539 10875/10875/9536</w:t>
        <w:br/>
        <w:t>f 10880/10880/9541 10881/10881/9542 10661/10661/9334</w:t>
        <w:br/>
        <w:t>f 10664/10664/9337 10880/10880/9541 10661/10661/9334</w:t>
        <w:br/>
        <w:t>f 10881/10881/9542 10880/10880/9541 10882/10882/9543</w:t>
        <w:br/>
        <w:t>f 10883/10883/9544 10881/10881/9542 10882/10882/9543</w:t>
        <w:br/>
        <w:t>f 10884/10884/9545 10885/10885/9546 10883/10883/9544</w:t>
        <w:br/>
        <w:t>f 10882/10882/9543 10884/10884/9545 10883/10883/9544</w:t>
        <w:br/>
        <w:t>f 10886/10886/9547 10887/10887/9548 10888/10888/9549</w:t>
        <w:br/>
        <w:t>f 10661/10661/9334 10881/10881/9542 10869/10869/9530</w:t>
        <w:br/>
        <w:t>f 10646/10646/9319 10661/10661/9334 10869/10869/9530</w:t>
        <w:br/>
        <w:t>f 10883/10883/9544 10870/10870/9531 10869/10869/9530</w:t>
        <w:br/>
        <w:t>f 10881/10881/9542 10883/10883/9544 10869/10869/9530</w:t>
        <w:br/>
        <w:t>f 10885/10885/9546 10872/10872/9533 10870/10870/9531</w:t>
        <w:br/>
        <w:t>f 10883/10883/9544 10885/10885/9546 10870/10870/9531</w:t>
        <w:br/>
        <w:t>f 10887/10887/9548 10874/10874/9535 10889/10889/9550</w:t>
        <w:br/>
        <w:t>f 10859/10859/9520 10880/10880/9541 10664/10664/9337</w:t>
        <w:br/>
        <w:t>f 10673/10673/9346 10859/10859/9520 10664/10664/9337</w:t>
        <w:br/>
        <w:t>f 10890/10890/9551 10882/10882/9543 10880/10880/9541</w:t>
        <w:br/>
        <w:t>f 10859/10859/9520 10890/10890/9551 10880/10880/9541</w:t>
        <w:br/>
        <w:t>f 10865/10865/9526 10884/10884/9545 10882/10882/9543</w:t>
        <w:br/>
        <w:t>f 10890/10890/9551 10865/10865/9526 10882/10882/9543</w:t>
        <w:br/>
        <w:t>f 10888/10888/9549 10891/10891/9552 10892/10892/9553</w:t>
        <w:br/>
        <w:t>f 10886/10886/9547 10888/10888/9549 10892/10892/9553</w:t>
        <w:br/>
        <w:t>f 10891/10891/9552 10893/10893/9554 10894/10894/9555</w:t>
        <w:br/>
        <w:t>f 10892/10892/9553 10891/10891/9552 10894/10894/9555</w:t>
        <w:br/>
        <w:t>f 10885/10885/9546 10884/10884/9545 10895/10895/9556</w:t>
        <w:br/>
        <w:t>f 10889/10889/9550 10885/10885/9546 10895/10895/9556</w:t>
        <w:br/>
        <w:t>f 10872/10872/9533 10889/10889/9550 10874/10874/9535</w:t>
        <w:br/>
        <w:t>f 10884/10884/9545 10865/10865/9526 10867/10867/9528</w:t>
        <w:br/>
        <w:t>f 10895/10895/9556 10884/10884/9545 10867/10867/9528</w:t>
        <w:br/>
        <w:t>f 10896/10896/9557 10897/10897/9558 10826/10826/9487</w:t>
        <w:br/>
        <w:t>f 10857/10857/9518 10896/10896/9557 10826/10826/9487</w:t>
        <w:br/>
        <w:t>f 10857/10857/9518 10849/10849/9510 10896/10896/9557</w:t>
        <w:br/>
        <w:t>f 10887/10887/9548 10886/10886/9547 10849/10849/9510</w:t>
        <w:br/>
        <w:t>f 10852/10852/9513 10887/10887/9548 10849/10849/9510</w:t>
        <w:br/>
        <w:t>f 10852/10852/9513 10835/10835/9496 10887/10887/9548</w:t>
        <w:br/>
        <w:t>f 10835/10835/9496 10834/10834/9495 10875/10875/9536</w:t>
        <w:br/>
        <w:t>f 10874/10874/9535 10835/10835/9496 10875/10875/9536</w:t>
        <w:br/>
        <w:t>f 10879/10879/9540 10875/10875/9536 10834/10834/9495</w:t>
        <w:br/>
        <w:t>f 10842/10842/9503 10879/10879/9540 10834/10834/9495</w:t>
        <w:br/>
        <w:t>f 10898/10898/9559 10899/10899/9560 10900/10900/9561</w:t>
        <w:br/>
        <w:t>f 10901/10901/9562 10898/10898/9559 10900/10900/9561</w:t>
        <w:br/>
        <w:t>f 10902/10902/9563 10903/10903/9564 10901/10901/9562</w:t>
        <w:br/>
        <w:t>f 10900/10900/9561 10902/10902/9563 10901/10901/9562</w:t>
        <w:br/>
        <w:t>f 10904/10904/9565 10903/10903/9564 10902/10902/9563</w:t>
        <w:br/>
        <w:t>f 10905/10905/9566 10904/10904/9565 10902/10902/9563</w:t>
        <w:br/>
        <w:t>f 10905/10905/9566 10906/10906/9567 10907/10907/9568</w:t>
        <w:br/>
        <w:t>f 10904/10904/9565 10905/10905/9566 10907/10907/9568</w:t>
        <w:br/>
        <w:t>f 10906/10906/9567 10696/10696/9369 10695/10695/9368</w:t>
        <w:br/>
        <w:t>f 10907/10907/9568 10906/10906/9567 10695/10695/9368</w:t>
        <w:br/>
        <w:t>f 10908/10908/9569 10909/10909/9570 10910/10910/9571</w:t>
        <w:br/>
        <w:t>f 10911/10911/9572 10908/10908/9569 10910/10910/9571</w:t>
        <w:br/>
        <w:t>f 10912/10912/9573 10913/10913/9574 10910/10910/9571</w:t>
        <w:br/>
        <w:t>f 10909/10909/9570 10912/10912/9573 10910/10910/9571</w:t>
        <w:br/>
        <w:t>f 10913/10913/9574 10912/10912/9573 10914/10914/9575</w:t>
        <w:br/>
        <w:t>f 10915/10915/9576 10913/10913/9574 10914/10914/9575</w:t>
        <w:br/>
        <w:t>f 10916/10916/9577 10915/10915/9576 10914/10914/9575</w:t>
        <w:br/>
        <w:t>f 10917/10917/9578 10916/10916/9577 10914/10914/9575</w:t>
        <w:br/>
        <w:t>f 10707/10707/9380 10916/10916/9577 10917/10917/9578</w:t>
        <w:br/>
        <w:t>f 10708/10708/9381 10707/10707/9380 10917/10917/9578</w:t>
        <w:br/>
        <w:t>f 10909/10909/9570 10908/10908/9569 10918/10918/9579</w:t>
        <w:br/>
        <w:t>f 10919/10919/9580 10909/10909/9570 10918/10918/9579</w:t>
        <w:br/>
        <w:t>f 10920/10920/9581 10912/10912/9573 10909/10909/9570</w:t>
        <w:br/>
        <w:t>f 10919/10919/9580 10920/10920/9581 10909/10909/9570</w:t>
        <w:br/>
        <w:t>f 10920/10920/9581 10921/10921/9582 10914/10914/9575</w:t>
        <w:br/>
        <w:t>f 10912/10912/9573 10920/10920/9581 10914/10914/9575</w:t>
        <w:br/>
        <w:t>f 10917/10917/9578 10914/10914/9575 10921/10921/9582</w:t>
        <w:br/>
        <w:t>f 10922/10922/9583 10917/10917/9578 10921/10921/9582</w:t>
        <w:br/>
        <w:t>f 10708/10708/9381 10917/10917/9578 10922/10922/9583</w:t>
        <w:br/>
        <w:t>f 10713/10713/9386 10708/10708/9381 10922/10922/9583</w:t>
        <w:br/>
        <w:t>f 10923/10923/9584 10924/10924/9585 10925/10925/9586</w:t>
        <w:br/>
        <w:t>f 10926/10926/9587 10923/10923/9584 10925/10925/9586</w:t>
        <w:br/>
        <w:t>f 10927/10927/9588 10923/10923/9584 10926/10926/9587</w:t>
        <w:br/>
        <w:t>f 10928/10928/9589 10927/10927/9588 10926/10926/9587</w:t>
        <w:br/>
        <w:t>f 10928/10928/9589 10721/10721/9394 10720/10720/9393</w:t>
        <w:br/>
        <w:t>f 10927/10927/9588 10928/10928/9589 10720/10720/9393</w:t>
        <w:br/>
        <w:t>f 10929/10929/9590 10930/10930/9591 10931/10931/9592</w:t>
        <w:br/>
        <w:t>f 10932/10932/9593 10929/10929/9590 10931/10931/9592</w:t>
        <w:br/>
        <w:t>f 10933/10933/9594 10934/10934/9595 10932/10932/9593</w:t>
        <w:br/>
        <w:t>f 10931/10931/9592 10933/10933/9594 10932/10932/9593</w:t>
        <w:br/>
        <w:t>f 10933/10933/9594 10935/10935/9596 10936/10936/9597</w:t>
        <w:br/>
        <w:t>f 10934/10934/9595 10933/10933/9594 10936/10936/9597</w:t>
        <w:br/>
        <w:t>f 10935/10935/9596 10937/10937/9598 10938/10938/9599</w:t>
        <w:br/>
        <w:t>f 10936/10936/9597 10935/10935/9596 10938/10938/9599</w:t>
        <w:br/>
        <w:t>f 10733/10733/9406 10938/10938/9599 10937/10937/9598</w:t>
        <w:br/>
        <w:t>f 10732/10732/9405 10733/10733/9406 10937/10937/9598</w:t>
        <w:br/>
        <w:t>f 10910/10910/9571 10931/10931/9592 10930/10930/9591</w:t>
        <w:br/>
        <w:t>f 10911/10911/9572 10910/10910/9571 10930/10930/9591</w:t>
        <w:br/>
        <w:t>f 10913/10913/9574 10933/10933/9594 10931/10931/9592</w:t>
        <w:br/>
        <w:t>f 10910/10910/9571 10913/10913/9574 10931/10931/9592</w:t>
        <w:br/>
        <w:t>f 10933/10933/9594 10913/10913/9574 10915/10915/9576</w:t>
        <w:br/>
        <w:t>f 10935/10935/9596 10933/10933/9594 10915/10915/9576</w:t>
        <w:br/>
        <w:t>f 10915/10915/9576 10916/10916/9577 10937/10937/9598</w:t>
        <w:br/>
        <w:t>f 10935/10935/9596 10915/10915/9576 10937/10937/9598</w:t>
        <w:br/>
        <w:t>f 10916/10916/9577 10707/10707/9380 10732/10732/9405</w:t>
        <w:br/>
        <w:t>f 10937/10937/9598 10916/10916/9577 10732/10732/9405</w:t>
        <w:br/>
        <w:t>f 10932/10932/9593 10900/10900/9561 10899/10899/9560</w:t>
        <w:br/>
        <w:t>f 10929/10929/9590 10932/10932/9593 10899/10899/9560</w:t>
        <w:br/>
        <w:t>f 10900/10900/9561 10932/10932/9593 10934/10934/9595</w:t>
        <w:br/>
        <w:t>f 10902/10902/9563 10900/10900/9561 10934/10934/9595</w:t>
        <w:br/>
        <w:t>f 10934/10934/9595 10936/10936/9597 10905/10905/9566</w:t>
        <w:br/>
        <w:t>f 10902/10902/9563 10934/10934/9595 10905/10905/9566</w:t>
        <w:br/>
        <w:t>f 10936/10936/9597 10938/10938/9599 10906/10906/9567</w:t>
        <w:br/>
        <w:t>f 10905/10905/9566 10936/10936/9597 10906/10906/9567</w:t>
        <w:br/>
        <w:t>f 10938/10938/9599 10733/10733/9406 10696/10696/9369</w:t>
        <w:br/>
        <w:t>f 10906/10906/9567 10938/10938/9599 10696/10696/9369</w:t>
        <w:br/>
        <w:t>f 10924/10924/9585 10919/10919/9580 10918/10918/9579</w:t>
        <w:br/>
        <w:t>f 10924/10924/9585 10923/10923/9584 10919/10919/9580</w:t>
        <w:br/>
        <w:t>f 10923/10923/9584 10921/10921/9582 10920/10920/9581</w:t>
        <w:br/>
        <w:t>f 10927/10927/9588 10922/10922/9583 10921/10921/9582</w:t>
        <w:br/>
        <w:t>f 10927/10927/9588 10720/10720/9393 10922/10922/9583</w:t>
        <w:br/>
        <w:t>f 10939/10939/9600 10737/10737/9410 10736/10736/9409</w:t>
        <w:br/>
        <w:t>f 10940/10940/9601 10939/10939/9600 10736/10736/9409</w:t>
        <w:br/>
        <w:t>f 10940/10940/9601 10941/10941/9602 10942/10942/9603</w:t>
        <w:br/>
        <w:t>f 10939/10939/9600 10940/10940/9601 10942/10942/9603</w:t>
        <w:br/>
        <w:t>f 10943/10943/9604 10942/10942/9603 10941/10941/9602</w:t>
        <w:br/>
        <w:t>f 10944/10944/9605 10943/10943/9604 10941/10941/9602</w:t>
        <w:br/>
        <w:t>f 10945/10945/9606 10943/10943/9604 10944/10944/9605</w:t>
        <w:br/>
        <w:t>f 10946/10946/9607 10945/10945/9606 10944/10944/9605</w:t>
        <w:br/>
        <w:t>f 10749/10749/9422 10748/10748/9421 10947/10947/9608</w:t>
        <w:br/>
        <w:t>f 10948/10948/9609 10749/10749/9422 10947/10947/9608</w:t>
        <w:br/>
        <w:t>f 10948/10948/9609 10947/10947/9608 10949/10949/9610</w:t>
        <w:br/>
        <w:t>f 10950/10950/9611 10948/10948/9609 10949/10949/9610</w:t>
        <w:br/>
        <w:t>f 10949/10949/9610 10951/10951/9612 10952/10952/9613</w:t>
        <w:br/>
        <w:t>f 10950/10950/9611 10949/10949/9610 10952/10952/9613</w:t>
        <w:br/>
        <w:t>f 10953/10953/9614 10952/10952/9613 10951/10951/9612</w:t>
        <w:br/>
        <w:t>f 10954/10954/9615 10953/10953/9614 10951/10951/9612</w:t>
        <w:br/>
        <w:t>f 10955/10955/9616 10947/10947/9608 10748/10748/9421</w:t>
        <w:br/>
        <w:t>f 10757/10757/9430 10955/10955/9616 10748/10748/9421</w:t>
        <w:br/>
        <w:t>f 10956/10956/9617 10949/10949/9610 10947/10947/9608</w:t>
        <w:br/>
        <w:t>f 10955/10955/9616 10956/10956/9617 10947/10947/9608</w:t>
        <w:br/>
        <w:t>f 10956/10956/9617 10957/10957/9618 10951/10951/9612</w:t>
        <w:br/>
        <w:t>f 10949/10949/9610 10956/10956/9617 10951/10951/9612</w:t>
        <w:br/>
        <w:t>f 10954/10954/9615 10951/10951/9612 10957/10957/9618</w:t>
        <w:br/>
        <w:t>f 10958/10958/9619 10954/10954/9615 10957/10957/9618</w:t>
        <w:br/>
        <w:t>f 10763/10763/9436 10762/10762/9435 10959/10959/9620</w:t>
        <w:br/>
        <w:t>f 10960/10960/9621 10763/10763/9436 10959/10959/9620</w:t>
        <w:br/>
        <w:t>f 10961/10961/9622 10962/10962/9623 10960/10960/9621</w:t>
        <w:br/>
        <w:t>f 10959/10959/9620 10961/10961/9622 10960/10960/9621</w:t>
        <w:br/>
        <w:t>f 10963/10963/9624 10962/10962/9623 10961/10961/9622</w:t>
        <w:br/>
        <w:t>f 10964/10964/9625 10963/10963/9624 10961/10961/9622</w:t>
        <w:br/>
        <w:t>f 10965/10965/9626 10770/10770/9443 10769/10769/9442</w:t>
        <w:br/>
        <w:t>f 10966/10966/9627 10965/10965/9626 10769/10769/9442</w:t>
        <w:br/>
        <w:t>f 10966/10966/9627 10967/10967/9628 10968/10968/9629</w:t>
        <w:br/>
        <w:t>f 10965/10965/9626 10966/10966/9627 10968/10968/9629</w:t>
        <w:br/>
        <w:t>f 10969/10969/9630 10968/10968/9629 10967/10967/9628</w:t>
        <w:br/>
        <w:t>f 10970/10970/9631 10969/10969/9630 10967/10967/9628</w:t>
        <w:br/>
        <w:t>f 10971/10971/9632 10972/10972/9633 10973/10973/9634</w:t>
        <w:br/>
        <w:t>f 10749/10749/9422 10948/10948/9609 10966/10966/9627</w:t>
        <w:br/>
        <w:t>f 10769/10769/9442 10749/10749/9422 10966/10966/9627</w:t>
        <w:br/>
        <w:t>f 10967/10967/9628 10966/10966/9627 10948/10948/9609</w:t>
        <w:br/>
        <w:t>f 10950/10950/9611 10967/10967/9628 10948/10948/9609</w:t>
        <w:br/>
        <w:t>f 10950/10950/9611 10952/10952/9613 10970/10970/9631</w:t>
        <w:br/>
        <w:t>f 10967/10967/9628 10950/10950/9611 10970/10970/9631</w:t>
        <w:br/>
        <w:t>f 10953/10953/9614 10974/10974/9635 10971/10971/9632</w:t>
        <w:br/>
        <w:t>f 10940/10940/9601 10736/10736/9409 10770/10770/9443</w:t>
        <w:br/>
        <w:t>f 10965/10965/9626 10940/10940/9601 10770/10770/9443</w:t>
        <w:br/>
        <w:t>f 10965/10965/9626 10968/10968/9629 10941/10941/9602</w:t>
        <w:br/>
        <w:t>f 10940/10940/9601 10965/10965/9626 10941/10941/9602</w:t>
        <w:br/>
        <w:t>f 10944/10944/9605 10941/10941/9602 10968/10968/9629</w:t>
        <w:br/>
        <w:t>f 10969/10969/9630 10944/10944/9605 10968/10968/9629</w:t>
        <w:br/>
        <w:t>f 10975/10975/9636 10946/10946/9607 10973/10973/9634</w:t>
        <w:br/>
        <w:t>f 10972/10972/9633 10975/10975/9636 10973/10973/9634</w:t>
        <w:br/>
        <w:t>f 10757/10757/9430 10763/10763/9436 10955/10955/9616</w:t>
        <w:br/>
        <w:t>f 10960/10960/9621 10956/10956/9617 10955/10955/9616</w:t>
        <w:br/>
        <w:t>f 10956/10956/9617 10962/10962/9623 10957/10957/9618</w:t>
        <w:br/>
        <w:t>f 10946/10946/9607 10975/10975/9636 10976/10976/9637</w:t>
        <w:br/>
        <w:t>f 10945/10945/9606 10946/10946/9607 10976/10976/9637</w:t>
        <w:br/>
        <w:t>f 10970/10970/9631 10971/10971/9632 10973/10973/9634</w:t>
        <w:br/>
        <w:t>f 10969/10969/9630 10970/10970/9631 10973/10973/9634</w:t>
        <w:br/>
        <w:t>f 10971/10971/9632 10952/10952/9613 10953/10953/9614</w:t>
        <w:br/>
        <w:t>f 10969/10969/9630 10973/10973/9634 10946/10946/9607</w:t>
        <w:br/>
        <w:t>f 10944/10944/9605 10969/10969/9630 10946/10946/9607</w:t>
        <w:br/>
        <w:t>f 10958/10958/9619 10957/10957/9618 10962/10962/9623</w:t>
        <w:br/>
        <w:t>f 10963/10963/9624 10958/10958/9619 10962/10962/9623</w:t>
        <w:br/>
        <w:t>f 10977/10977/9638 10978/10978/9639 10979/10979/9640</w:t>
        <w:br/>
        <w:t>f 10980/10980/9641 10977/10977/9638 10979/10979/9640</w:t>
        <w:br/>
        <w:t>f 10981/10981/9642 10978/10978/9639 10977/10977/9638</w:t>
        <w:br/>
        <w:t>f 10929/10929/9590 10981/10981/9642 10974/10974/9635</w:t>
        <w:br/>
        <w:t>f 10930/10930/9591 10929/10929/9590 10974/10974/9635</w:t>
        <w:br/>
        <w:t>f 10953/10953/9614 10911/10911/9572 10974/10974/9635</w:t>
        <w:br/>
        <w:t>f 10911/10911/9572 10953/10953/9614 10954/10954/9615</w:t>
        <w:br/>
        <w:t>f 10908/10908/9569 10911/10911/9572 10954/10954/9615</w:t>
        <w:br/>
        <w:t>f 10958/10958/9619 10918/10918/9579 10908/10908/9569</w:t>
        <w:br/>
        <w:t>f 10954/10954/9615 10958/10958/9619 10908/10908/9569</w:t>
        <w:br/>
        <w:t>f 10963/10963/9624 10918/10918/9579 10958/10958/9619</w:t>
        <w:br/>
        <w:t>f 10924/10924/9585 10963/10963/9624 10964/10964/9625</w:t>
        <w:br/>
        <w:t>f 10925/10925/9586 10924/10924/9585 10964/10964/9625</w:t>
        <w:br/>
        <w:t>f 10982/10982/9643 10983/10983/9644 10984/10984/9645</w:t>
        <w:br/>
        <w:t>f 10985/10985/9645 10982/10982/9643 10984/10984/9645</w:t>
        <w:br/>
        <w:t>f 10982/10982/9643 10986/10986/9646 10987/10987/9646</w:t>
        <w:br/>
        <w:t>f 10983/10983/9644 10982/10982/9643 10987/10987/9646</w:t>
        <w:br/>
        <w:t>f 10987/10987/9646 10986/10986/9646 10988/10988/9647</w:t>
        <w:br/>
        <w:t>f 10989/10989/9648 10987/10987/9646 10988/10988/9647</w:t>
        <w:br/>
        <w:t>f 10990/10990/9649 10989/10989/9648 10988/10988/9647</w:t>
        <w:br/>
        <w:t>f 10991/10991/9650 10990/10990/9649 10988/10988/9647</w:t>
        <w:br/>
        <w:t>f 10991/10991/9650 10800/10800/9468 10799/10799/9468</w:t>
        <w:br/>
        <w:t>f 10990/10990/9649 10991/10991/9650 10799/10799/9468</w:t>
        <w:br/>
        <w:t>f 10992/10992/9651 10993/10993/9651 10802/10802/9470</w:t>
        <w:br/>
        <w:t>f 10801/10801/9469 10992/10992/9651 10802/10802/9470</w:t>
        <w:br/>
        <w:t>f 10994/10994/9652 10995/10995/9653 10993/10993/9651</w:t>
        <w:br/>
        <w:t>f 10992/10992/9651 10994/10994/9652 10993/10993/9651</w:t>
        <w:br/>
        <w:t>f 10996/10996/9654 10997/10997/9654 10995/10995/9653</w:t>
        <w:br/>
        <w:t>f 10994/10994/9652 10996/10996/9654 10995/10995/9653</w:t>
        <w:br/>
        <w:t>f 10996/10996/9654 10998/10998/9655 10999/10999/9655</w:t>
        <w:br/>
        <w:t>f 10997/10997/9654 10996/10996/9654 10999/10999/9655</w:t>
        <w:br/>
        <w:t>f 10999/10999/9655 10998/10998/9655 11000/11000/9656</w:t>
        <w:br/>
        <w:t>f 11001/11001/9656 10999/10999/9655 11000/11000/9656</w:t>
        <w:br/>
        <w:t>f 10985/10985/9645 10984/10984/9645 11002/11002/9657</w:t>
        <w:br/>
        <w:t>f 11003/11003/9657 10985/10985/9645 11002/11002/9657</w:t>
        <w:br/>
        <w:t>f 10895/10895/9556 10867/10867/9528 10891/10891/9552</w:t>
        <w:br/>
        <w:t>f 10888/10888/9549 10895/10895/9556 10891/10891/9552</w:t>
        <w:br/>
        <w:t>f 11004/11004/9658 10893/10893/9554 10866/10866/9527</w:t>
        <w:br/>
        <w:t>f 11005/11005/9659 11004/11004/9658 10866/10866/9527</w:t>
        <w:br/>
        <w:t>f 10972/10972/9633 10981/10981/9642 10977/10977/9638</w:t>
        <w:br/>
        <w:t>f 10975/10975/9636 10972/10972/9633 10977/10977/9638</w:t>
        <w:br/>
        <w:t>f 10975/10975/9636 10977/10977/9638 10980/10980/9641</w:t>
        <w:br/>
        <w:t>f 10976/10976/9637 10975/10975/9636 10980/10980/9641</w:t>
        <w:br/>
        <w:t>f 11001/11001/9656 11000/11000/9656 11006/11006/9660</w:t>
        <w:br/>
        <w:t>f 11007/11007/9660 11001/11001/9656 11006/11006/9660</w:t>
        <w:br/>
        <w:t>f 10889/10889/9550 10895/10895/9556 10888/10888/9549</w:t>
        <w:br/>
        <w:t>f 10887/10887/9548 10889/10889/9550 10888/10888/9549</w:t>
        <w:br/>
        <w:t>f 10974/10974/9635 10981/10981/9642 10972/10972/9633</w:t>
        <w:br/>
        <w:t>f 10971/10971/9632 10974/10974/9635 10972/10972/9633</w:t>
        <w:br/>
        <w:t>f 11008/11008/9661 10897/10897/9558 10894/10894/9555</w:t>
        <w:br/>
        <w:t>f 11009/11009/9662 11008/11008/9661 10894/10894/9555</w:t>
        <w:br/>
        <w:t>f 10898/10898/9559 10979/10979/9640 10978/10978/9639</w:t>
        <w:br/>
        <w:t>f 10899/10899/9560 10898/10898/9559 10978/10978/9639</w:t>
        <w:br/>
        <w:t>f 11003/11003/9657 11002/11002/9657 11007/11007/9660</w:t>
        <w:br/>
        <w:t>f 11006/11006/9660 11003/11003/9657 11007/11007/9660</w:t>
        <w:br/>
        <w:t>f 10886/10886/9547 10892/10892/9553 10896/10896/9557</w:t>
        <w:br/>
        <w:t>f 10849/10849/9510 10886/10886/9547 10896/10896/9557</w:t>
        <w:br/>
        <w:t>f 10981/10981/9642 10929/10929/9590 10978/10978/9639</w:t>
        <w:br/>
        <w:t>f 10929/10929/9590 10899/10899/9560 10978/10978/9639</w:t>
        <w:br/>
        <w:t>f 10923/10923/9584 10927/10927/9588 10921/10921/9582</w:t>
        <w:br/>
        <w:t>f 10720/10720/9393 10713/10713/9386 10922/10922/9583</w:t>
        <w:br/>
        <w:t>f 10923/10923/9584 10920/10920/9581 10919/10919/9580</w:t>
        <w:br/>
        <w:t>f 10963/10963/9624 10924/10924/9585 10918/10918/9579</w:t>
        <w:br/>
        <w:t>f 10872/10872/9533 10885/10885/9546 10889/10889/9550</w:t>
        <w:br/>
        <w:t>f 10835/10835/9496 10874/10874/9535 10887/10887/9548</w:t>
        <w:br/>
        <w:t>f 10971/10971/9632 10970/10970/9631 10952/10952/9613</w:t>
        <w:br/>
        <w:t>f 10911/10911/9572 10930/10930/9591 10974/10974/9635</w:t>
        <w:br/>
        <w:t>f 10763/10763/9436 10960/10960/9621 10955/10955/9616</w:t>
        <w:br/>
        <w:t>f 10956/10956/9617 10960/10960/9621 10962/10962/9623</w:t>
        <w:br/>
        <w:t>f 10830/10830/9491 10829/10829/9490 11010/11010/9663</w:t>
        <w:br/>
        <w:t>f 11011/11011/9664 10830/10830/9491 11010/11010/9663</w:t>
        <w:br/>
        <w:t>f 11012/11012/9665 11013/11013/9666 11010/11010/9663</w:t>
        <w:br/>
        <w:t>f 11014/11014/9667 11012/11012/9665 11010/11010/9663</w:t>
        <w:br/>
        <w:t>f 11015/11015/9668 11013/11013/9666 10822/10822/9483</w:t>
        <w:br/>
        <w:t>f 10824/10824/9485 11015/11015/9668 10822/10822/9483</w:t>
        <w:br/>
        <w:t>f 10854/10854/9515 10853/10853/9514 11016/11016/9669</w:t>
        <w:br/>
        <w:t>f 10855/10855/9516 10854/10854/9515 11016/11016/9669</w:t>
        <w:br/>
        <w:t>f 10855/10855/9516 11016/11016/9669 11017/11017/9670</w:t>
        <w:br/>
        <w:t>f 10856/10856/9517 10855/10855/9516 11017/11017/9670</w:t>
        <w:br/>
        <w:t>f 10627/10627/9300 10626/10626/9299 10856/10856/9517</w:t>
        <w:br/>
        <w:t>f 11017/11017/9670 10627/10627/9300 10856/10856/9517</w:t>
        <w:br/>
        <w:t>f 11011/11011/9664 11016/11016/9669 10853/10853/9514</w:t>
        <w:br/>
        <w:t>f 10830/10830/9491 11011/11011/9664 10853/10853/9514</w:t>
        <w:br/>
        <w:t>f 11015/11015/9668 11017/11017/9670 11016/11016/9669</w:t>
        <w:br/>
        <w:t>f 11011/11011/9664 11015/11015/9668 11016/11016/9669</w:t>
        <w:br/>
        <w:t>f 10824/10824/9485 10627/10627/9300 11017/11017/9670</w:t>
        <w:br/>
        <w:t>f 11015/11015/9668 10824/10824/9485 11017/11017/9670</w:t>
        <w:br/>
        <w:t>f 10599/10599/9272 10610/10610/9283 10612/10612/9285</w:t>
        <w:br/>
        <w:t>f 10608/10608/9281 10615/10615/9288 10847/10847/9508</w:t>
        <w:br/>
        <w:t>f 10841/10841/9502 10608/10608/9281 10847/10847/9508</w:t>
        <w:br/>
        <w:t>f 11018/11018/9671 11019/11019/9671 11020/11020/9671</w:t>
        <w:br/>
        <w:t>f 10817/10817/9479 10681/10681/9354 10589/10589/9262</w:t>
        <w:br/>
        <w:t>f 10588/10588/9261 10817/10817/9479 10589/10589/9262</w:t>
        <w:br/>
        <w:t>f 10629/10629/9302 10628/10628/9301 10593/10593/9266</w:t>
        <w:br/>
        <w:t>f 10592/10592/9265 10629/10629/9302 10593/10593/9266</w:t>
        <w:br/>
        <w:t>f 10628/10628/9301 10630/10630/9303 10594/10594/9267</w:t>
        <w:br/>
        <w:t>f 10593/10593/9266 10628/10628/9301 10594/10594/9267</w:t>
        <w:br/>
        <w:t>f 10594/10594/9267 10630/10630/9303 10631/10631/9304</w:t>
        <w:br/>
        <w:t>f 10596/10596/9269 10594/10594/9267 10631/10631/9304</w:t>
        <w:br/>
        <w:t>f 10673/10673/9346 10636/10636/9309 10633/10633/9306</w:t>
        <w:br/>
        <w:t>f 10632/10632/9305 10673/10673/9346 10633/10633/9306</w:t>
        <w:br/>
        <w:t>f 11021/11021/9672 10634/10634/9307 10633/10633/9306</w:t>
        <w:br/>
        <w:t>f 10638/10638/9311 11021/11021/9672 10633/10633/9306</w:t>
        <w:br/>
        <w:t>f 10674/10674/9347 10644/10644/9317 10642/10642/9315</w:t>
        <w:br/>
        <w:t>f 10641/10641/9314 10674/10674/9347 10642/10642/9315</w:t>
        <w:br/>
        <w:t>f 11022/11022/9673 10639/10639/9312 10642/10642/9315</w:t>
        <w:br/>
        <w:t>f 10643/10643/9316 11022/11022/9673 10642/10642/9315</w:t>
        <w:br/>
        <w:t>f 10675/10675/9348 10676/10676/9349 10678/10678/9351</w:t>
        <w:br/>
        <w:t>f 10677/10677/9350 10675/10675/9348 10678/10678/9351</w:t>
        <w:br/>
        <w:t>f 10684/10684/9357 10586/10586/9259 10589/10589/9262</w:t>
        <w:br/>
        <w:t>f 10683/10683/9356 10684/10684/9357 10589/10589/9262</w:t>
        <w:br/>
        <w:t>f 10587/10587/9260 10629/10629/9302 10592/10592/9265</w:t>
        <w:br/>
        <w:t>f 10588/10588/9261 10587/10587/9260 10592/10592/9265</w:t>
        <w:br/>
        <w:t>f 10682/10682/9355 10679/10679/9352 10678/10678/9351</w:t>
        <w:br/>
        <w:t>f 10683/10683/9356 10682/10682/9355 10678/10678/9351</w:t>
        <w:br/>
        <w:t>f 10640/10640/9313 11021/11021/9672 10638/10638/9311</w:t>
        <w:br/>
        <w:t>f 10641/10641/9314 10640/10640/9313 10638/10638/9311</w:t>
        <w:br/>
        <w:t>f 10680/10680/9353 11022/11022/9673 10643/10643/9316</w:t>
        <w:br/>
        <w:t>f 10677/10677/9350 10680/10680/9353 10643/10643/9316</w:t>
        <w:br/>
        <w:t>f 10596/10596/9269 10631/10631/9304 10824/10824/9485</w:t>
        <w:br/>
        <w:t>f 10822/10822/9483 10596/10596/9269 10824/10824/9485</w:t>
        <w:br/>
        <w:t>f 10831/10831/9492 10857/10857/9518 10826/10826/9487</w:t>
        <w:br/>
        <w:t>f 10825/10825/9486 10831/10831/9492 10826/10826/9487</w:t>
        <w:br/>
        <w:t>f 10828/10828/9489 11023/11023/9674 10829/10829/9490</w:t>
        <w:br/>
        <w:t>f 10825/10825/9486 10828/10828/9489 10829/10829/9490</w:t>
        <w:br/>
        <w:t>f 10862/10862/9523 10858/10858/9519 10632/10632/9305</w:t>
        <w:br/>
        <w:t>f 10635/10635/9308 10862/10862/9523 10632/10632/9305</w:t>
        <w:br/>
        <w:t>f 10861/10861/9522 10890/10890/9551 10859/10859/9520</w:t>
        <w:br/>
        <w:t>f 10858/10858/9519 10861/10861/9522 10859/10859/9520</w:t>
        <w:br/>
        <w:t>f 10864/10864/9525 10865/10865/9526 10890/10890/9551</w:t>
        <w:br/>
        <w:t>f 10861/10861/9522 10864/10864/9525 10890/10890/9551</w:t>
        <w:br/>
        <w:t>f 10864/10864/9525 10863/10863/9524 11005/11005/9659</w:t>
        <w:br/>
        <w:t>f 10866/10866/9527 10864/10864/9525 11005/11005/9659</w:t>
        <w:br/>
        <w:t>f 10893/10893/9554 11004/11004/9658 11009/11009/9662</w:t>
        <w:br/>
        <w:t>f 10894/10894/9555 10893/10893/9554 11009/11009/9662</w:t>
        <w:br/>
        <w:t>f 10897/10897/9558 11008/11008/9661 10827/10827/9488</w:t>
        <w:br/>
        <w:t>f 10826/10826/9487 10897/10897/9558 10827/10827/9488</w:t>
        <w:br/>
        <w:t>f 10893/10893/9554 10891/10891/9552 10867/10867/9528</w:t>
        <w:br/>
        <w:t>f 10866/10866/9527 10893/10893/9554 10867/10867/9528</w:t>
        <w:br/>
        <w:t>f 10897/10897/9558 10896/10896/9557 10892/10892/9553</w:t>
        <w:br/>
        <w:t>f 10894/10894/9555 10897/10897/9558 10892/10892/9553</w:t>
        <w:br/>
        <w:t>f 11014/11014/9667 11010/11010/9663 10829/10829/9490</w:t>
        <w:br/>
        <w:t>f 11023/11023/9674 11014/11014/9667 10829/10829/9490</w:t>
        <w:br/>
        <w:t>f 11013/11013/9666 11015/11015/9668 11011/11011/9664</w:t>
        <w:br/>
        <w:t>f 11010/11010/9663 11013/11013/9666 11011/11011/9664</w:t>
        <w:br/>
        <w:t>f 11013/11013/9666 11012/11012/9665 10823/10823/9484</w:t>
        <w:br/>
        <w:t>f 10822/10822/9483 11013/11013/9666 10823/10823/9484</w:t>
        <w:br/>
        <w:t>f 11024/11024/9675 11025/11025/9676 11026/11026/9677</w:t>
        <w:br/>
        <w:t>f 11027/11027/9678 11024/11024/9675 11026/11026/9677</w:t>
        <w:br/>
        <w:t>f 11025/11025/9676 11028/11028/9679 11029/11029/9680</w:t>
        <w:br/>
        <w:t>f 11026/11026/9677 11025/11025/9676 11029/11029/9680</w:t>
        <w:br/>
        <w:t>f 11025/11025/9676 11024/11024/9675 11030/11030/9681</w:t>
        <w:br/>
        <w:t>f 11030/11030/9681 11031/11031/9682 11028/11028/9679</w:t>
        <w:br/>
        <w:t>f 11025/11025/9676 11030/11030/9681 11028/11028/9679</w:t>
        <w:br/>
        <w:t>f 11032/11032/9683 11031/11031/9682 11030/11030/9681</w:t>
        <w:br/>
        <w:t>f 11033/11033/9684 11034/11034/9685 11035/11035/9686</w:t>
        <w:br/>
        <w:t>f 11036/11036/9687 11033/11033/9684 11035/11035/9686</w:t>
        <w:br/>
        <w:t>f 11036/11036/9687 11035/11035/9686 11029/11029/9680</w:t>
        <w:br/>
        <w:t>f 11028/11028/9679 11036/11036/9687 11029/11029/9680</w:t>
        <w:br/>
        <w:t>f 11036/11036/9687 11037/11037/9688 11033/11033/9684</w:t>
        <w:br/>
        <w:t>f 11037/11037/9688 11036/11036/9687 11028/11028/9679</w:t>
        <w:br/>
        <w:t>f 11031/11031/9682 11037/11037/9688 11028/11028/9679</w:t>
        <w:br/>
        <w:t>f 11032/11032/9683 11037/11037/9688 11031/11031/9682</w:t>
        <w:br/>
        <w:t>f 11038/11038/9689 11039/11039/9690 11040/11040/9691</w:t>
        <w:br/>
        <w:t>f 11041/11041/9692 11038/11038/9689 11040/11040/9691</w:t>
        <w:br/>
        <w:t>f 11041/11041/9692 11040/11040/9691 11042/11042/9693</w:t>
        <w:br/>
        <w:t>f 11043/11043/9694 11041/11041/9692 11042/11042/9693</w:t>
        <w:br/>
        <w:t>f 11044/11044/2628 11045/11045/9695 11046/11046/9696</w:t>
        <w:br/>
        <w:t>f 11047/11047/9697 11044/11044/2628 11046/11046/9696</w:t>
        <w:br/>
        <w:t>f 11048/11048/9695 3183/3183/2628 3181/3181/2626</w:t>
        <w:br/>
        <w:t>f 3180/3180/2625 11048/11048/9695 3181/3181/2626</w:t>
        <w:br/>
        <w:t>f 11049/11049/9698 11041/11041/9692 11050/11050/9699</w:t>
        <w:br/>
        <w:t>f 11050/11050/9699 11041/11041/9692 11043/11043/9694</w:t>
        <w:br/>
        <w:t>f 11051/11051/9700 11050/11050/9699 11043/11043/9694</w:t>
        <w:br/>
        <w:t>f 11047/11047/9697 11052/11052/9701 11044/11044/2628</w:t>
        <w:br/>
        <w:t>f 11053/11053/9702 11054/11054/2679 11055/11055/2632</w:t>
        <w:br/>
        <w:t>f 11056/11056/9703 11057/11057/9704 11058/11058/9705</w:t>
        <w:br/>
        <w:t>f 11057/11057/9704 11059/11059/9706 11060/11060/9707</w:t>
        <w:br/>
        <w:t>f 11047/11047/9697 11046/11046/9696 11039/11039/9690</w:t>
        <w:br/>
        <w:t>f 11038/11038/9689 11047/11047/9697 11039/11039/9690</w:t>
        <w:br/>
        <w:t>f 11038/11038/9689 11049/11049/9698 11061/11061/9708</w:t>
        <w:br/>
        <w:t>f 11047/11047/9697 11038/11038/9689 11061/11061/9708</w:t>
        <w:br/>
        <w:t>f 11053/11053/9702 11055/11055/2632 11049/11049/9698</w:t>
        <w:br/>
        <w:t>f 11062/11062/9675 11063/11063/9676 11064/11064/9677</w:t>
        <w:br/>
        <w:t>f 11065/11065/9678 11062/11062/9675 11064/11064/9677</w:t>
        <w:br/>
        <w:t>f 11063/11063/9676 11066/11066/9679 11067/11067/9709</w:t>
        <w:br/>
        <w:t>f 11064/11064/9677 11063/11063/9676 11067/11067/9709</w:t>
        <w:br/>
        <w:t>f 11063/11063/9676 11062/11062/9675 11068/11068/9681</w:t>
        <w:br/>
        <w:t>f 11068/11068/9681 11069/11069/9710 11066/11066/9679</w:t>
        <w:br/>
        <w:t>f 11063/11063/9676 11068/11068/9681 11066/11066/9679</w:t>
        <w:br/>
        <w:t>f 11070/11070/9711 11071/11071/9711 11072/11072/9712</w:t>
        <w:br/>
        <w:t>f 11073/11073/9712 11070/11070/9711 11072/11072/9712</w:t>
        <w:br/>
        <w:t>f 11074/11074/9713 11075/11075/9713 11071/11071/9711</w:t>
        <w:br/>
        <w:t>f 11070/11070/9711 11074/11074/9713 11071/11071/9711</w:t>
        <w:br/>
        <w:t>f 11076/11076/9714 11077/11077/9715 11078/11078/9716</w:t>
        <w:br/>
        <w:t>f 11079/11079/9717 11076/11076/9714 11078/11078/9716</w:t>
        <w:br/>
        <w:t>f 3201/3201/2643 11080/11080/9714 11081/11081/9717</w:t>
        <w:br/>
        <w:t>f 3202/3202/2644 3201/3201/2643 11081/11081/9717</w:t>
        <w:br/>
        <w:t>f 11077/11077/9715 11073/11073/9712 11072/11072/9712</w:t>
        <w:br/>
        <w:t>f 11078/11078/9716 11077/11077/9715 11072/11072/9712</w:t>
        <w:br/>
        <w:t>f 11054/11054/2679 11053/11053/9702 11058/11058/9705</w:t>
        <w:br/>
        <w:t>f 11051/11051/9700 11056/11056/9703 11050/11050/9699</w:t>
        <w:br/>
        <w:t>f 11050/11050/9699 11058/11058/9705 11053/11053/9702</w:t>
        <w:br/>
        <w:t>f 11049/11049/9698 11050/11050/9699 11053/11053/9702</w:t>
        <w:br/>
        <w:t>f 11082/11082/9683 11069/11069/9710 11068/11068/9681</w:t>
        <w:br/>
        <w:t>f 11056/11056/9703 11059/11059/9706 11057/11057/9704</w:t>
        <w:br/>
        <w:t>f 11056/11056/9703 11058/11058/9705 11050/11050/9699</w:t>
        <w:br/>
        <w:t>f 11083/11083/9718 11084/11084/9719 11085/11085/9720</w:t>
        <w:br/>
        <w:t>f 11086/11086/9721 11083/11083/9718 11085/11085/9720</w:t>
        <w:br/>
        <w:t>f 11084/11084/9719 11043/11043/9694 11042/11042/9693</w:t>
        <w:br/>
        <w:t>f 11085/11085/9720 11084/11084/9719 11042/11042/9693</w:t>
        <w:br/>
        <w:t>f 11087/11087/2687 11088/11088/9722 11089/11089/9723</w:t>
        <w:br/>
        <w:t>f 11090/11090/9724 11087/11087/2687 11089/11089/9723</w:t>
        <w:br/>
        <w:t>f 11091/11091/9724 3248/3248/2683 3247/3247/2682</w:t>
        <w:br/>
        <w:t>f 3252/3252/2687 11091/11091/9724 3247/3247/2682</w:t>
        <w:br/>
        <w:t>f 11092/11092/9725 11093/11093/9726 11084/11084/9719</w:t>
        <w:br/>
        <w:t>f 11083/11083/9718 11092/11092/9725 11084/11084/9719</w:t>
        <w:br/>
        <w:t>f 11093/11093/9726 11051/11051/9700 11043/11043/9694</w:t>
        <w:br/>
        <w:t>f 11084/11084/9719 11093/11093/9726 11043/11043/9694</w:t>
        <w:br/>
        <w:t>f 11088/11088/9722 11094/11094/9727 11095/11095/9728</w:t>
        <w:br/>
        <w:t>f 11096/11096/9729 11097/11097/2689 11098/11098/2736</w:t>
        <w:br/>
        <w:t>f 11056/11056/9703 11099/11099/9730 11100/11100/9731</w:t>
        <w:br/>
        <w:t>f 11100/11100/9731 11060/11060/9707 11059/11059/9706</w:t>
        <w:br/>
        <w:t>f 11088/11088/9722 11083/11083/9718 11086/11086/9721</w:t>
        <w:br/>
        <w:t>f 11089/11089/9723 11088/11088/9722 11086/11086/9721</w:t>
        <w:br/>
        <w:t>f 11083/11083/9718 11095/11095/9728 11092/11092/9725</w:t>
        <w:br/>
        <w:t>f 11096/11096/9729 11092/11092/9725 11097/11097/2689</w:t>
        <w:br/>
        <w:t>f 11101/11101/9684 11102/11102/9685 11103/11103/9686</w:t>
        <w:br/>
        <w:t>f 11104/11104/9687 11101/11101/9684 11103/11103/9686</w:t>
        <w:br/>
        <w:t>f 11104/11104/9687 11103/11103/9686 11067/11067/9709</w:t>
        <w:br/>
        <w:t>f 11066/11066/9679 11104/11104/9687 11067/11067/9709</w:t>
        <w:br/>
        <w:t>f 11104/11104/9687 11105/11105/9688 11101/11101/9684</w:t>
        <w:br/>
        <w:t>f 11105/11105/9688 11104/11104/9687 11066/11066/9679</w:t>
        <w:br/>
        <w:t>f 11069/11069/9710 11105/11105/9688 11066/11066/9679</w:t>
        <w:br/>
        <w:t>f 11106/11106/9732 11107/11107/9733 11108/11108/9733</w:t>
        <w:br/>
        <w:t>f 11109/11109/9732 11106/11106/9732 11108/11108/9733</w:t>
        <w:br/>
        <w:t>f 11074/11074/9713 11106/11106/9732 11109/11109/9732</w:t>
        <w:br/>
        <w:t>f 11075/11075/9713 11074/11074/9713 11109/11109/9732</w:t>
        <w:br/>
        <w:t>f 11110/11110/9734 11111/11111/9735 11112/11112/9736</w:t>
        <w:br/>
        <w:t>f 11113/11113/9737 11110/11110/9734 11112/11112/9736</w:t>
        <w:br/>
        <w:t>f 3271/3271/2703 3270/3270/2702 11114/11114/9735</w:t>
        <w:br/>
        <w:t>f 11115/11115/9734 3271/3271/2703 11114/11114/9735</w:t>
        <w:br/>
        <w:t>f 11113/11113/9737 11112/11112/9736 11108/11108/9733</w:t>
        <w:br/>
        <w:t>f 11107/11107/9733 11113/11113/9737 11108/11108/9733</w:t>
        <w:br/>
        <w:t>f 11098/11098/2736 11099/11099/9730 11096/11096/9729</w:t>
        <w:br/>
        <w:t>f 11051/11051/9700 11093/11093/9726 11056/11056/9703</w:t>
        <w:br/>
        <w:t>f 11093/11093/9726 11092/11092/9725 11096/11096/9729</w:t>
        <w:br/>
        <w:t>f 11099/11099/9730 11093/11093/9726 11096/11096/9729</w:t>
        <w:br/>
        <w:t>f 11097/11097/2689 11092/11092/9725 11095/11095/9728</w:t>
        <w:br/>
        <w:t>f 11082/11082/9683 11105/11105/9688 11069/11069/9710</w:t>
        <w:br/>
        <w:t>f 11056/11056/9703 11100/11100/9731 11059/11059/9706</w:t>
        <w:br/>
        <w:t>f 11056/11056/9703 11093/11093/9726 11099/11099/9730</w:t>
        <w:br/>
        <w:t>f 11083/11083/9718 11088/11088/9722 11095/11095/9728</w:t>
        <w:br/>
        <w:t>f 11049/11049/9698 11038/11038/9689 11041/11041/9692</w:t>
        <w:br/>
        <w:t>f 11047/11047/9697 11061/11061/9708 11052/11052/9701</w:t>
        <w:br/>
        <w:t>f 11088/11088/9722 11087/11087/2687 11094/11094/9727</w:t>
        <w:br/>
        <w:t>f 11097/11097/2689 11095/11095/9728 11094/11094/9727</w:t>
        <w:br/>
        <w:t>f 11052/11052/9701 11061/11061/9708 11055/11055/2632</w:t>
        <w:br/>
        <w:t>f 11055/11055/2632 11061/11061/9708 11049/11049/9698</w:t>
        <w:br/>
        <w:t>f 11116/11116/9738 11117/11117/9739 11118/11118/9740</w:t>
        <w:br/>
        <w:t>f 11117/11117/9739 11119/11119/9741 11118/11118/9740</w:t>
        <w:br/>
        <w:t>f 11119/11119/9741 11120/11120/9742 11118/11118/9740</w:t>
        <w:br/>
        <w:t>f 11121/11121/9743 11122/11122/9744 11123/11123/9745</w:t>
        <w:br/>
        <w:t>f 11122/11122/9744 11124/11124/9746 11123/11123/9745</w:t>
        <w:br/>
        <w:t>f 11124/11124/9746 11125/11125/9747 11123/11123/9745</w:t>
        <w:br/>
        <w:t>f 11125/11125/9747 11116/11116/9738 11118/11118/9740</w:t>
        <w:br/>
        <w:t>f 11126/11126/9748 11127/11127/9749 11128/11128/9740</w:t>
        <w:br/>
        <w:t>f 11129/11129/9750 11126/11126/9748 11128/11128/9740</w:t>
        <w:br/>
        <w:t>f 11120/11120/9742 11129/11129/9750 11128/11128/9740</w:t>
        <w:br/>
        <w:t>f 11130/11130/9751 11121/11121/9743 11131/11131/9752</w:t>
        <w:br/>
        <w:t>f 11132/11132/9753 11130/11130/9751 11131/11131/9752</w:t>
        <w:br/>
        <w:t>f 11133/11133/9754 11132/11132/9753 11131/11131/9752</w:t>
        <w:br/>
        <w:t>f 11127/11127/9749 11133/11133/9754 11128/11128/9740</w:t>
        <w:br/>
        <w:t>f 11134/11134/9755 11135/11135/9755 11136/11136/9756</w:t>
        <w:br/>
        <w:t>f 11137/11137/9757 11138/11138/9758 11139/11139/9759</w:t>
        <w:br/>
        <w:t>f 11140/11140/9760 11141/11141/9761 11142/11142/9762</w:t>
        <w:br/>
        <w:t>f 11143/11143/9763 11140/11140/9760 11142/11142/9762</w:t>
        <w:br/>
        <w:t>f 11144/11144/9764 11145/11145/9765 11146/11146/9766</w:t>
        <w:br/>
        <w:t>f 11147/11147/9767 11148/11148/9768 11149/11149/9769</w:t>
        <w:br/>
        <w:t>f 11150/11150/9770 11147/11147/9767 11149/11149/9769</w:t>
        <w:br/>
        <w:t>f 11151/11151/9771 11152/11152/9772 11153/11153/9773</w:t>
        <w:br/>
        <w:t>f 11154/11154/9774 11151/11151/9771 11153/11153/9773</w:t>
        <w:br/>
        <w:t>f 11155/11155/9775 11156/11156/9776 11157/11157/9777</w:t>
        <w:br/>
        <w:t>f 11158/11158/9778 11155/11155/9775 11157/11157/9777</w:t>
        <w:br/>
        <w:t>f 11159/11159/9779 11160/11160/9780 11161/11161/9781</w:t>
        <w:br/>
        <w:t>f 11162/11162/9782 11163/11163/9783 11164/11164/9784</w:t>
        <w:br/>
        <w:t>f 11165/11165/9785 11162/11162/9782 11164/11164/9784</w:t>
        <w:br/>
        <w:t>f 11166/11166/9786 11167/11167/9787 11168/11168/9788</w:t>
        <w:br/>
        <w:t>f 11154/11154/9774 11169/11169/9789 11170/11170/9790</w:t>
        <w:br/>
        <w:t>f 11151/11151/9771 11154/11154/9774 11170/11170/9790</w:t>
        <w:br/>
        <w:t>f 11171/11171/9791 11155/11155/9775 11172/11172/9792</w:t>
        <w:br/>
        <w:t>f 11173/11173/9793 11174/11174/9794 11175/11175/9795</w:t>
        <w:br/>
        <w:t>f 11176/11176/9796 11173/11173/9793 11175/11175/9795</w:t>
        <w:br/>
        <w:t>f 11177/11177/9797 11178/11178/9798 11179/11179/9799</w:t>
        <w:br/>
        <w:t>f 11180/11180/9800 11177/11177/9797 11179/11179/9799</w:t>
        <w:br/>
        <w:t>f 11176/11176/9796 11181/11181/9801 11182/11182/9802</w:t>
        <w:br/>
        <w:t>f 11173/11173/9793 11176/11176/9796 11182/11182/9802</w:t>
        <w:br/>
        <w:t>f 11180/11180/9800 11183/11183/9803 11177/11177/9797</w:t>
        <w:br/>
        <w:t>f 11169/11169/9789 11184/11184/9804 11185/11185/9805</w:t>
        <w:br/>
        <w:t>f 11170/11170/9790 11169/11169/9789 11185/11185/9805</w:t>
        <w:br/>
        <w:t>f 11186/11186/9806 11187/11187/9807 11171/11171/9791</w:t>
        <w:br/>
        <w:t>f 11172/11172/9792 11186/11186/9806 11171/11171/9791</w:t>
        <w:br/>
        <w:t>f 11174/11174/9794 11188/11188/9808 11175/11175/9795</w:t>
        <w:br/>
        <w:t>f 11178/11178/9798 11189/11189/9809 11190/11190/9810</w:t>
        <w:br/>
        <w:t>f 11179/11179/9799 11178/11178/9798 11190/11190/9810</w:t>
        <w:br/>
        <w:t>f 11191/11191/9811 11157/11157/9777 11156/11156/9776</w:t>
        <w:br/>
        <w:t>f 11192/11192/9812 11191/11191/9811 11156/11156/9776</w:t>
        <w:br/>
        <w:t>f 11193/11193/9813 11194/11194/9814 11195/11195/9815</w:t>
        <w:br/>
        <w:t>f 11196/11196/9816 11193/11193/9813 11195/11195/9815</w:t>
        <w:br/>
        <w:t>f 11197/11197/9817 11145/11145/9765 11150/11150/9770</w:t>
        <w:br/>
        <w:t>f 11149/11149/9769 11197/11197/9817 11150/11150/9770</w:t>
        <w:br/>
        <w:t>f 11184/11184/9804 11159/11159/9779 11161/11161/9781</w:t>
        <w:br/>
        <w:t>f 11185/11185/9805 11184/11184/9804 11161/11161/9781</w:t>
        <w:br/>
        <w:t>f 11166/11166/9786 11190/11190/9810 11189/11189/9809</w:t>
        <w:br/>
        <w:t>f 11167/11167/9787 11166/11166/9786 11189/11189/9809</w:t>
        <w:br/>
        <w:t>f 11197/11197/9817 11146/11146/9766 11145/11145/9765</w:t>
        <w:br/>
        <w:t>f 11178/11178/9798 11177/11177/9797 11176/11176/9796</w:t>
        <w:br/>
        <w:t>f 11175/11175/9795 11178/11178/9798 11176/11176/9796</w:t>
        <w:br/>
        <w:t>f 11198/11198/9818 11199/11199/9819 11200/11200/9820</w:t>
        <w:br/>
        <w:t>f 11201/11201/9821 11202/11202/9822 11180/11180/9800</w:t>
        <w:br/>
        <w:t>f 11179/11179/9799 11201/11201/9821 11180/11180/9800</w:t>
        <w:br/>
        <w:t>f 11203/11203/9823 11201/11201/9821 11179/11179/9799</w:t>
        <w:br/>
        <w:t>f 11190/11190/9810 11203/11203/9823 11179/11179/9799</w:t>
        <w:br/>
        <w:t>f 11158/11158/9778 11157/11157/9777 11152/11152/9772</w:t>
        <w:br/>
        <w:t>f 11151/11151/9771 11158/11158/9778 11152/11152/9772</w:t>
        <w:br/>
        <w:t>f 11204/11204/9824 11205/11205/9825 11206/11206/9826</w:t>
        <w:br/>
        <w:t>f 11207/11207/9827 11158/11158/9778 11151/11151/9771</w:t>
        <w:br/>
        <w:t>f 11170/11170/9790 11207/11207/9827 11151/11151/9771</w:t>
        <w:br/>
        <w:t>f 11208/11208/9828 11207/11207/9827 11170/11170/9790</w:t>
        <w:br/>
        <w:t>f 11185/11185/9805 11208/11208/9828 11170/11170/9790</w:t>
        <w:br/>
        <w:t>f 11185/11185/9805 11161/11161/9781 11208/11208/9828</w:t>
        <w:br/>
        <w:t>f 11209/11209/9829 11210/11210/9830 11211/11211/9831</w:t>
        <w:br/>
        <w:t>f 11212/11212/9832 11209/11209/9829 11211/11211/9831</w:t>
        <w:br/>
        <w:t>f 11154/11154/9774 11153/11153/9773 11213/11213/9833</w:t>
        <w:br/>
        <w:t>f 11214/11214/9834 11154/11154/9774 11213/11213/9833</w:t>
        <w:br/>
        <w:t>f 11215/11215/9835 11216/11216/9836 11160/11160/9780</w:t>
        <w:br/>
        <w:t>f 11159/11159/9779 11215/11215/9835 11160/11160/9780</w:t>
        <w:br/>
        <w:t>f 11214/11214/9834 11217/11217/9837 11169/11169/9789</w:t>
        <w:br/>
        <w:t>f 11154/11154/9774 11214/11214/9834 11169/11169/9789</w:t>
        <w:br/>
        <w:t>f 11184/11184/9804 11169/11169/9789 11217/11217/9837</w:t>
        <w:br/>
        <w:t>f 11218/11218/9838 11184/11184/9804 11217/11217/9837</w:t>
        <w:br/>
        <w:t>f 11218/11218/9838 11215/11215/9835 11159/11159/9779</w:t>
        <w:br/>
        <w:t>f 11184/11184/9804 11218/11218/9838 11159/11159/9779</w:t>
        <w:br/>
        <w:t>f 11219/11219/9839 11220/11220/9840 11221/11221/9841</w:t>
        <w:br/>
        <w:t>f 11222/11222/9842 11223/11223/9843 11224/11224/9844</w:t>
        <w:br/>
        <w:t>f 11225/11225/9845 11226/11226/9846 11227/11227/9847</w:t>
        <w:br/>
        <w:t>f 11228/11228/9848 11225/11225/9845 11227/11227/9847</w:t>
        <w:br/>
        <w:t>f 11229/11229/9849 11230/11230/9850 11231/11231/9851</w:t>
        <w:br/>
        <w:t>f 11232/11232/9852 11229/11229/9849 11231/11231/9851</w:t>
        <w:br/>
        <w:t>f 11233/11233/9853 11234/11234/9854 11235/11235/9855</w:t>
        <w:br/>
        <w:t>f 11236/11236/9856 11233/11233/9853 11235/11235/9855</w:t>
        <w:br/>
        <w:t>f 11237/11237/9857 11236/11236/9856 11238/11238/9858</w:t>
        <w:br/>
        <w:t>f 11239/11239/9859 11237/11237/9857 11238/11238/9858</w:t>
        <w:br/>
        <w:t>f 11240/11240/9860 11241/11241/9861 11242/11242/9862</w:t>
        <w:br/>
        <w:t>f 11243/11243/9863 11244/11244/9864 11222/11222/9842</w:t>
        <w:br/>
        <w:t>f 11245/11245/9865 11233/11233/9853 11236/11236/9856</w:t>
        <w:br/>
        <w:t>f 11237/11237/9857 11245/11245/9865 11236/11236/9856</w:t>
        <w:br/>
        <w:t>f 11246/11246/9866 11247/11247/9867 11248/11248/9868</w:t>
        <w:br/>
        <w:t>f 11249/11249/9869 11250/11250/9870 11251/11251/9871</w:t>
        <w:br/>
        <w:t>f 11252/11252/9872 11253/11253/9873 11254/11254/9874</w:t>
        <w:br/>
        <w:t>f 11255/11255/9875 11252/11252/9872 11254/11254/9874</w:t>
        <w:br/>
        <w:t>f 11227/11227/9847 11226/11226/9846 11256/11256/9876</w:t>
        <w:br/>
        <w:t>f 11255/11255/9875 11254/11254/9874 11257/11257/9877</w:t>
        <w:br/>
        <w:t>f 11258/11258/9878 11255/11255/9875 11257/11257/9877</w:t>
        <w:br/>
        <w:t>f 11259/11259/9879 11260/11260/9880 11261/11261/9881</w:t>
        <w:br/>
        <w:t>f 11262/11262/9882 11259/11259/9879 11261/11261/9881</w:t>
        <w:br/>
        <w:t>f 11263/11263/9883 11264/11264/9884 11265/11265/9885</w:t>
        <w:br/>
        <w:t>f 11266/11266/9886 11263/11263/9883 11265/11265/9885</w:t>
        <w:br/>
        <w:t>f 11267/11267/9887 11263/11263/9883 11266/11266/9886</w:t>
        <w:br/>
        <w:t>f 11268/11268/9888 11267/11267/9887 11266/11266/9886</w:t>
        <w:br/>
        <w:t>f 11269/11269/9889 11270/11270/9890 11271/11271/9891</w:t>
        <w:br/>
        <w:t>f 11272/11272/9892 11269/11269/9889 11271/11271/9891</w:t>
        <w:br/>
        <w:t>f 11273/11273/9893 11242/11242/9862 11274/11274/9894</w:t>
        <w:br/>
        <w:t>f 11275/11275/9895 11273/11273/9893 11274/11274/9894</w:t>
        <w:br/>
        <w:t>f 11222/11222/9842 11224/11224/9844 11243/11243/9863</w:t>
        <w:br/>
        <w:t>f 11275/11275/9895 11274/11274/9894 11276/11276/9896</w:t>
        <w:br/>
        <w:t>f 11277/11277/9897 11275/11275/9895 11276/11276/9896</w:t>
        <w:br/>
        <w:t>f 11278/11278/9898 11265/11265/9885 11264/11264/9884</w:t>
        <w:br/>
        <w:t>f 11279/11279/9899 11278/11278/9898 11264/11264/9884</w:t>
        <w:br/>
        <w:t>f 11280/11280/9900 11278/11278/9898 11279/11279/9899</w:t>
        <w:br/>
        <w:t>f 11281/11281/9901 11280/11280/9900 11279/11279/9899</w:t>
        <w:br/>
        <w:t>f 11281/11281/9901 11282/11282/9902 11283/11283/9903</w:t>
        <w:br/>
        <w:t>f 11280/11280/9900 11281/11281/9901 11283/11283/9903</w:t>
        <w:br/>
        <w:t>f 11263/11263/9883 11267/11267/9887 11216/11216/9836</w:t>
        <w:br/>
        <w:t>f 11215/11215/9835 11263/11263/9883 11216/11216/9836</w:t>
        <w:br/>
        <w:t>f 11215/11215/9835 11218/11218/9838 11264/11264/9884</w:t>
        <w:br/>
        <w:t>f 11263/11263/9883 11215/11215/9835 11264/11264/9884</w:t>
        <w:br/>
        <w:t>f 11218/11218/9838 11217/11217/9837 11279/11279/9899</w:t>
        <w:br/>
        <w:t>f 11264/11264/9884 11218/11218/9838 11279/11279/9899</w:t>
        <w:br/>
        <w:t>f 11281/11281/9901 11279/11279/9899 11217/11217/9837</w:t>
        <w:br/>
        <w:t>f 11214/11214/9834 11281/11281/9901 11217/11217/9837</w:t>
        <w:br/>
        <w:t>f 11282/11282/9902 11281/11281/9901 11214/11214/9834</w:t>
        <w:br/>
        <w:t>f 11213/11213/9833 11282/11282/9902 11214/11214/9834</w:t>
        <w:br/>
        <w:t>f 11284/11284/9904 11285/11285/9905 11286/11286/9906</w:t>
        <w:br/>
        <w:t>f 11287/11287/9907 11284/11284/9904 11286/11286/9906</w:t>
        <w:br/>
        <w:t>f 11228/11228/9848 11244/11244/9864 11288/11288/9908</w:t>
        <w:br/>
        <w:t>f 11225/11225/9845 11228/11228/9848 11288/11288/9908</w:t>
        <w:br/>
        <w:t>f 11289/11289/9909 11290/11290/9910 11291/11291/9911</w:t>
        <w:br/>
        <w:t>f 11292/11292/9912 11289/11289/9909 11291/11291/9911</w:t>
        <w:br/>
        <w:t>f 11198/11198/9818 11200/11200/9820 11293/11293/9913</w:t>
        <w:br/>
        <w:t>f 11294/11294/9914 11295/11295/9915 11296/11296/9916</w:t>
        <w:br/>
        <w:t>f 11297/11297/9917 11298/11298/9918 11299/11299/9919</w:t>
        <w:br/>
        <w:t>f 11300/11300/9920 11297/11297/9917 11299/11299/9919</w:t>
        <w:br/>
        <w:t>f 11301/11301/9921 11302/11302/9922 11303/11303/9923</w:t>
        <w:br/>
        <w:t>f 11303/11303/9923 11304/11304/9924 11305/11305/9925</w:t>
        <w:br/>
        <w:t>f 11301/11301/9921 11303/11303/9923 11305/11305/9925</w:t>
        <w:br/>
        <w:t>f 11306/11306/9926 11307/11307/9927 11308/11308/9928</w:t>
        <w:br/>
        <w:t>f 11309/11309/9929 11306/11306/9926 11308/11308/9928</w:t>
        <w:br/>
        <w:t>f 11310/11310/9930 11311/11311/9931 11312/11312/9932</w:t>
        <w:br/>
        <w:t>f 11313/11313/9933 11310/11310/9930 11312/11312/9932</w:t>
        <w:br/>
        <w:t>f 11308/11308/9928 11314/11314/9934 11315/11315/9935</w:t>
        <w:br/>
        <w:t>f 11313/11313/9933 11316/11316/9936 11310/11310/9930</w:t>
        <w:br/>
        <w:t>f 11317/11317/9937 11305/11305/9925 11304/11304/9924</w:t>
        <w:br/>
        <w:t>f 11318/11318/9938 11317/11317/9937 11304/11304/9924</w:t>
        <w:br/>
        <w:t>f 11309/11309/9929 11319/11319/9939 11306/11306/9926</w:t>
        <w:br/>
        <w:t>f 11320/11320/9940 11312/11312/9932 11311/11311/9931</w:t>
        <w:br/>
        <w:t>f 11321/11321/9941 11320/11320/9940 11311/11311/9931</w:t>
        <w:br/>
        <w:t>f 11322/11322/9942 11323/11323/9943 11292/11292/9912</w:t>
        <w:br/>
        <w:t>f 11291/11291/9911 11322/11322/9942 11292/11292/9912</w:t>
        <w:br/>
        <w:t>f 11324/11324/9944 11325/11325/9945 11326/11326/9946</w:t>
        <w:br/>
        <w:t>f 11327/11327/9947 11324/11324/9944 11326/11326/9946</w:t>
        <w:br/>
        <w:t>f 11328/11328/9948 11329/11329/9949 11330/11330/9950</w:t>
        <w:br/>
        <w:t>f 11331/11331/9951 11328/11328/9948 11330/11330/9950</w:t>
        <w:br/>
        <w:t>f 11332/11332/9952 11317/11317/9937 11318/11318/9938</w:t>
        <w:br/>
        <w:t>f 11333/11333/9953 11332/11332/9952 11318/11318/9938</w:t>
        <w:br/>
        <w:t>f 11334/11334/9954 11335/11335/9955 11319/11319/9939</w:t>
        <w:br/>
        <w:t>f 11336/11336/9956 11334/11334/9954 11319/11319/9939</w:t>
        <w:br/>
        <w:t>f 11337/11337/9957 11320/11320/9940 11321/11321/9941</w:t>
        <w:br/>
        <w:t>f 11338/11338/9958 11337/11337/9957 11321/11321/9941</w:t>
        <w:br/>
        <w:t>f 11296/11296/9916 11334/11334/9954 11336/11336/9956</w:t>
        <w:br/>
        <w:t>f 11294/11294/9914 11296/11296/9916 11336/11336/9956</w:t>
        <w:br/>
        <w:t>f 11299/11299/9919 11337/11337/9957 11338/11338/9958</w:t>
        <w:br/>
        <w:t>f 11300/11300/9920 11299/11299/9919 11338/11338/9958</w:t>
        <w:br/>
        <w:t>f 11300/11300/9920 11296/11296/9916 11295/11295/9915</w:t>
        <w:br/>
        <w:t>f 11297/11297/9917 11300/11300/9920 11295/11295/9915</w:t>
        <w:br/>
        <w:t>f 11334/11334/9954 11296/11296/9916 11300/11300/9920</w:t>
        <w:br/>
        <w:t>f 11338/11338/9958 11334/11334/9954 11300/11300/9920</w:t>
        <w:br/>
        <w:t>f 11338/11338/9958 11321/11321/9941 11335/11335/9955</w:t>
        <w:br/>
        <w:t>f 11334/11334/9954 11338/11338/9958 11335/11335/9955</w:t>
        <w:br/>
        <w:t>f 11339/11339/9959 11321/11321/9941 11311/11311/9931</w:t>
        <w:br/>
        <w:t>f 11340/11340/9960 11339/11339/9959 11311/11311/9931</w:t>
        <w:br/>
        <w:t>f 11310/11310/9930 11340/11340/9960 11311/11311/9931</w:t>
        <w:br/>
        <w:t>f 11310/11310/9930 11341/11341/9961 11342/11342/9962</w:t>
        <w:br/>
        <w:t>f 11340/11340/9960 11310/11310/9930 11342/11342/9962</w:t>
        <w:br/>
        <w:t>f 11331/11331/9951 11330/11330/9950 11343/11343/9963</w:t>
        <w:br/>
        <w:t>f 11344/11344/9964 11331/11331/9951 11343/11343/9963</w:t>
        <w:br/>
        <w:t>f 11345/11345/9965 11346/11346/9966 11347/11347/9967</w:t>
        <w:br/>
        <w:t>f 11348/11348/9968 11349/11349/9969 11350/11350/9970</w:t>
        <w:br/>
        <w:t>f 11351/11351/9971 11352/11352/9972 11353/11353/9973</w:t>
        <w:br/>
        <w:t>f 11354/11354/9974 11355/11355/9975 11356/11356/9976</w:t>
        <w:br/>
        <w:t>f 11357/11357/9977 11354/11354/9974 11356/11356/9976</w:t>
        <w:br/>
        <w:t>f 11358/11358/9978 11359/11359/9979 11360/11360/9980</w:t>
        <w:br/>
        <w:t>f 11361/11361/9981 11358/11358/9978 11360/11360/9980</w:t>
        <w:br/>
        <w:t>f 11362/11362/9982 11363/11363/9983 11364/11364/9984</w:t>
        <w:br/>
        <w:t>f 11365/11365/9985 11362/11362/9982 11364/11364/9984</w:t>
        <w:br/>
        <w:t>f 11366/11366/9986 11367/11367/9987 11357/11357/9977</w:t>
        <w:br/>
        <w:t>f 11356/11356/9976 11366/11366/9986 11357/11357/9977</w:t>
        <w:br/>
        <w:t>f 11365/11365/9985 11368/11368/9988 11369/11369/9989</w:t>
        <w:br/>
        <w:t>f 11370/11370/9990 11371/11371/9991 11363/11363/9983</w:t>
        <w:br/>
        <w:t>f 11362/11362/9982 11370/11370/9990 11363/11363/9983</w:t>
        <w:br/>
        <w:t>f 11367/11367/9987 11366/11366/9986 11372/11372/9992</w:t>
        <w:br/>
        <w:t>f 11373/11373/9993 11367/11367/9987 11372/11372/9992</w:t>
        <w:br/>
        <w:t>f 11374/11374/9994 11375/11375/9995 11376/11376/9996</w:t>
        <w:br/>
        <w:t>f 11371/11371/9991 11370/11370/9990 11361/11361/9981</w:t>
        <w:br/>
        <w:t>f 11360/11360/9980 11371/11371/9991 11361/11361/9981</w:t>
        <w:br/>
        <w:t>f 11377/11377/9997 11378/11378/9998 11372/11372/9992</w:t>
        <w:br/>
        <w:t>f 11352/11352/9972 11351/11351/9971 11378/11378/9998</w:t>
        <w:br/>
        <w:t>f 11377/11377/9997 11352/11352/9972 11378/11378/9998</w:t>
        <w:br/>
        <w:t>f 11256/11256/9876 11347/11347/9967 11379/11379/9999</w:t>
        <w:br/>
        <w:t>f 11371/11371/9991 11254/11254/9874 11253/11253/9873</w:t>
        <w:br/>
        <w:t>f 11363/11363/9983 11371/11371/9991 11253/11253/9873</w:t>
        <w:br/>
        <w:t>f 11364/11364/9984 11380/11380/10000 11381/11381/10001</w:t>
        <w:br/>
        <w:t>f 11352/11352/9972 11382/11382/10002 11383/11383/10003</w:t>
        <w:br/>
        <w:t>f 11353/11353/9973 11352/11352/9972 11383/11383/10003</w:t>
        <w:br/>
        <w:t>f 11377/11377/9997 11384/11384/10004 11382/11382/10002</w:t>
        <w:br/>
        <w:t>f 11352/11352/9972 11377/11377/9997 11382/11382/10002</w:t>
        <w:br/>
        <w:t>f 11385/11385/10005 11384/11384/10004 11377/11377/9997</w:t>
        <w:br/>
        <w:t>f 11386/11386/10006 11385/11385/10005 11387/11387/10007</w:t>
        <w:br/>
        <w:t>f 11388/11388/10008 11386/11386/10006 11387/11387/10007</w:t>
        <w:br/>
        <w:t>f 11389/11389/10009 11390/11390/10010 11388/11388/10008</w:t>
        <w:br/>
        <w:t>f 11387/11387/10007 11389/11389/10009 11388/11388/10008</w:t>
        <w:br/>
        <w:t>f 11390/11390/10010 11391/11391/10011 11392/11392/10012</w:t>
        <w:br/>
        <w:t>f 11393/11393/10013 11394/11394/10014 11395/11395/10015</w:t>
        <w:br/>
        <w:t>f 11396/11396/10016 11393/11393/10013 11395/11395/10015</w:t>
        <w:br/>
        <w:t>f 11397/11397/10017 11398/11398/10018 11290/11290/9910</w:t>
        <w:br/>
        <w:t>f 11289/11289/9909 11397/11397/10017 11290/11290/9910</w:t>
        <w:br/>
        <w:t>f 11399/11399/10019 11147/11147/9767 11398/11398/10018</w:t>
        <w:br/>
        <w:t>f 11397/11397/10017 11399/11399/10019 11398/11398/10018</w:t>
        <w:br/>
        <w:t>f 11400/11400/10020 11401/11401/10021 11402/11402/10022</w:t>
        <w:br/>
        <w:t>f 11240/11240/9860 11403/11403/10023 11404/11404/10024</w:t>
        <w:br/>
        <w:t>f 11240/11240/9860 11405/11405/10025 11406/11406/10026</w:t>
        <w:br/>
        <w:t>f 11407/11407/10027 11408/11408/10028 11409/11409/10029</w:t>
        <w:br/>
        <w:t>f 11204/11204/9824 11410/11410/10030 11205/11205/9825</w:t>
        <w:br/>
        <w:t>f 11411/11411/10031 11409/11409/10029 11408/11408/10028</w:t>
        <w:br/>
        <w:t>f 11412/11412/10032 11411/11411/10031 11408/11408/10028</w:t>
        <w:br/>
        <w:t>f 11140/11140/9760 11407/11407/10027 11413/11413/10033</w:t>
        <w:br/>
        <w:t>f 11411/11411/10031 11412/11412/10032 11414/11414/10034</w:t>
        <w:br/>
        <w:t>f 11415/11415/10035 11411/11411/10031 11414/11414/10034</w:t>
        <w:br/>
        <w:t>f 11413/11413/10033 11416/11416/10036 11141/11141/9761</w:t>
        <w:br/>
        <w:t>f 11140/11140/9760 11413/11413/10033 11141/11141/9761</w:t>
        <w:br/>
        <w:t>f 11417/11417/10037 11418/11418/10038 11419/11419/10039</w:t>
        <w:br/>
        <w:t>f 11420/11420/10040 11417/11417/10037 11419/11419/10039</w:t>
        <w:br/>
        <w:t>f 11421/11421/10041 11168/11168/9788 11164/11164/9784</w:t>
        <w:br/>
        <w:t>f 11422/11422/10042 11421/11421/10041 11164/11164/9784</w:t>
        <w:br/>
        <w:t>f 11423/11423/10043 11424/11424/10044 11174/11174/9794</w:t>
        <w:br/>
        <w:t>f 11173/11173/9793 11423/11423/10043 11174/11174/9794</w:t>
        <w:br/>
        <w:t>f 11424/11424/10044 11425/11425/10045 11174/11174/9794</w:t>
        <w:br/>
        <w:t>f 11426/11426/10046 11427/11427/10047 11196/11196/9816</w:t>
        <w:br/>
        <w:t>f 11195/11195/9815 11426/11426/10046 11196/11196/9816</w:t>
        <w:br/>
        <w:t>f 11428/11428/10048 11429/11429/10049 11430/11430/10050</w:t>
        <w:br/>
        <w:t>f 11431/11431/10051 11428/11428/10048 11430/11430/10050</w:t>
        <w:br/>
        <w:t>f 11162/11162/9782 11410/11410/10030 11163/11163/9783</w:t>
        <w:br/>
        <w:t>f 11432/11432/10052 11433/11433/10053 11424/11424/10044</w:t>
        <w:br/>
        <w:t>f 11423/11423/10043 11432/11432/10052 11424/11424/10044</w:t>
        <w:br/>
        <w:t>f 11434/11434/10054 11425/11425/10045 11424/11424/10044</w:t>
        <w:br/>
        <w:t>f 11433/11433/10053 11434/11434/10054 11424/11424/10044</w:t>
        <w:br/>
        <w:t>f 11417/11417/10037 11420/11420/10040 11416/11416/10036</w:t>
        <w:br/>
        <w:t>f 11413/11413/10033 11417/11417/10037 11416/11416/10036</w:t>
        <w:br/>
        <w:t>f 11326/11326/9946 11435/11435/10055 11327/11327/9947</w:t>
        <w:br/>
        <w:t>f 11436/11436/10056 11437/11437/10057 11438/11438/10058</w:t>
        <w:br/>
        <w:t>f 11439/11439/10059 11436/11436/10056 11438/11438/10058</w:t>
        <w:br/>
        <w:t>f 11437/11437/10057 11440/11440/10060 11441/11441/10061</w:t>
        <w:br/>
        <w:t>f 11438/11438/10058 11437/11437/10057 11441/11441/10061</w:t>
        <w:br/>
        <w:t>f 11440/11440/10060 11332/11332/9952 11442/11442/10062</w:t>
        <w:br/>
        <w:t>f 11441/11441/10061 11440/11440/10060 11442/11442/10062</w:t>
        <w:br/>
        <w:t>f 11332/11332/9952 11293/11293/9913 11442/11442/10062</w:t>
        <w:br/>
        <w:t>f 11322/11322/9942 11443/11443/10063 11444/11444/10064</w:t>
        <w:br/>
        <w:t>f 11323/11323/9943 11322/11322/9942 11444/11444/10064</w:t>
        <w:br/>
        <w:t>f 11445/11445/10065 11446/11446/10066 11301/11301/9921</w:t>
        <w:br/>
        <w:t>f 11305/11305/9925 11445/11445/10065 11301/11301/9921</w:t>
        <w:br/>
        <w:t>f 11447/11447/10067 11301/11301/9921 11446/11446/10066</w:t>
        <w:br/>
        <w:t>f 11448/11448/10068 11447/11447/10067 11446/11446/10066</w:t>
        <w:br/>
        <w:t>f 11305/11305/9925 11317/11317/9937 11449/11449/10069</w:t>
        <w:br/>
        <w:t>f 11445/11445/10065 11305/11305/9925 11449/11449/10069</w:t>
        <w:br/>
        <w:t>f 11287/11287/9907 11450/11450/10070 11451/11451/10071</w:t>
        <w:br/>
        <w:t>f 11284/11284/9904 11287/11287/9907 11451/11451/10071</w:t>
        <w:br/>
        <w:t>f 11452/11452/10072 11453/11453/10073 11454/11454/10074</w:t>
        <w:br/>
        <w:t>f 11455/11455/10075 11452/11452/10072 11454/11454/10074</w:t>
        <w:br/>
        <w:t>f 11272/11272/9892 11456/11456/10076 11269/11269/9889</w:t>
        <w:br/>
        <w:t>f 11457/11457/10077 11229/11229/9849 11232/11232/9852</w:t>
        <w:br/>
        <w:t>f 11458/11458/10078 11457/11457/10077 11232/11232/9852</w:t>
        <w:br/>
        <w:t>f 11273/11273/9893 11275/11275/9895 11459/11459/10079</w:t>
        <w:br/>
        <w:t>f 11403/11403/10023 11460/11460/10080 11404/11404/10024</w:t>
        <w:br/>
        <w:t>f 11461/11461/10081 11462/11462/10082 11463/11463/10083</w:t>
        <w:br/>
        <w:t>f 11464/11464/10084 11461/11461/10081 11463/11463/10083</w:t>
        <w:br/>
        <w:t>f 11465/11465/10085 11466/11466/10086 11467/11467/10087</w:t>
        <w:br/>
        <w:t>f 11468/11468/10088 11465/11465/10085 11467/11467/10087</w:t>
        <w:br/>
        <w:t>f 11469/11469/10089 11470/11470/10090 11471/11471/10091</w:t>
        <w:br/>
        <w:t>f 11472/11472/9182 11469/11469/10089 11471/11471/10091</w:t>
        <w:br/>
        <w:t>f 11473/11473/10092 11474/11474/10093 11475/11475/10094</w:t>
        <w:br/>
        <w:t>f 11476/11476/10095 11473/11473/10092 11475/11475/10094</w:t>
        <w:br/>
        <w:t>f 11476/11476/10095 11475/11475/10094 11477/11477/10096</w:t>
        <w:br/>
        <w:t>f 11478/11478/10097 11476/11476/10095 11477/11477/10096</w:t>
        <w:br/>
        <w:t>f 11474/11474/10093 11473/11473/10092 11479/11479/10098</w:t>
        <w:br/>
        <w:t>f 11480/11480/10099 11474/11474/10093 11479/11479/10098</w:t>
        <w:br/>
        <w:t>f 11480/11480/10099 11479/11479/10098 11481/11481/10100</w:t>
        <w:br/>
        <w:t>f 11482/11482/10101 11483/11483/10102 11484/11484/10103</w:t>
        <w:br/>
        <w:t>f 11485/11485/10104 11482/11482/10101 11484/11484/10103</w:t>
        <w:br/>
        <w:t>f 11486/11486/10105 11487/11487/10106 11488/11488/10107</w:t>
        <w:br/>
        <w:t>f 11489/11489/10108 11486/11486/10105 11488/11488/10107</w:t>
        <w:br/>
        <w:t>f 11489/11489/10108 11488/11488/10107 11490/11490/10109</w:t>
        <w:br/>
        <w:t>f 11491/11491/10110 11489/11489/10108 11490/11490/10109</w:t>
        <w:br/>
        <w:t>f 11492/11492/10111 11479/11479/10098 11491/11491/10110</w:t>
        <w:br/>
        <w:t>f 11490/11490/10109 11492/11492/10111 11491/11491/10110</w:t>
        <w:br/>
        <w:t>f 11479/11479/10098 11492/11492/10111 11481/11481/10100</w:t>
        <w:br/>
        <w:t>f 11493/11493/10112 11494/11494/10113 11374/11374/9994</w:t>
        <w:br/>
        <w:t>f 11365/11365/9985 11495/11495/10114 11496/11496/10115</w:t>
        <w:br/>
        <w:t>f 11362/11362/9982 11365/11365/9985 11496/11496/10115</w:t>
        <w:br/>
        <w:t>f 11495/11495/10114 11497/11497/10116 11498/11498/10117</w:t>
        <w:br/>
        <w:t>f 11362/11362/9982 11496/11496/10115 11499/11499/10118</w:t>
        <w:br/>
        <w:t>f 11370/11370/9990 11362/11362/9982 11499/11499/10118</w:t>
        <w:br/>
        <w:t>f 11499/11499/10118 11361/11361/9981 11370/11370/9990</w:t>
        <w:br/>
        <w:t>f 11374/11374/9994 11376/11376/9996 11493/11493/10112</w:t>
        <w:br/>
        <w:t>f 11377/11377/9997 11372/11372/9992 11385/11385/10005</w:t>
        <w:br/>
        <w:t>f 11385/11385/10005 11372/11372/9992 11366/11366/9986</w:t>
        <w:br/>
        <w:t>f 11387/11387/10007 11385/11385/10005 11366/11366/9986</w:t>
        <w:br/>
        <w:t>f 11356/11356/9976 11389/11389/10009 11387/11387/10007</w:t>
        <w:br/>
        <w:t>f 11366/11366/9986 11356/11356/9976 11387/11387/10007</w:t>
        <w:br/>
        <w:t>f 11355/11355/9975 11500/11500/10119 11389/11389/10009</w:t>
        <w:br/>
        <w:t>f 11356/11356/9976 11355/11355/9975 11389/11389/10009</w:t>
        <w:br/>
        <w:t>f 11309/11309/9929 11308/11308/9928 11501/11501/10120</w:t>
        <w:br/>
        <w:t>f 11502/11502/10121 11309/11309/9929 11501/11501/10120</w:t>
        <w:br/>
        <w:t>f 11503/11503/10122 11319/11319/9939 11309/11309/9929</w:t>
        <w:br/>
        <w:t>f 11502/11502/10121 11503/11503/10122 11309/11309/9929</w:t>
        <w:br/>
        <w:t>f 11336/11336/9956 11319/11319/9939 11503/11503/10122</w:t>
        <w:br/>
        <w:t>f 11442/11442/10062 11336/11336/9956 11503/11503/10122</w:t>
        <w:br/>
        <w:t>f 11336/11336/9956 11442/11442/10062 11294/11294/9914</w:t>
        <w:br/>
        <w:t>f 11504/11504/10123 11348/11348/9968 11350/11350/9970</w:t>
        <w:br/>
        <w:t>f 11505/11505/10124 11504/11504/10123 11350/11350/9970</w:t>
        <w:br/>
        <w:t>f 11487/11487/10106 11354/11354/9974 11357/11357/9977</w:t>
        <w:br/>
        <w:t>f 11488/11488/10107 11487/11487/10106 11357/11357/9977</w:t>
        <w:br/>
        <w:t>f 11367/11367/9987 11490/11490/10109 11488/11488/10107</w:t>
        <w:br/>
        <w:t>f 11357/11357/9977 11367/11367/9987 11488/11488/10107</w:t>
        <w:br/>
        <w:t>f 11490/11490/10109 11367/11367/9987 11373/11373/9993</w:t>
        <w:br/>
        <w:t>f 11492/11492/10111 11490/11490/10109 11373/11373/9993</w:t>
        <w:br/>
        <w:t>f 11492/11492/10111 11378/11378/9998 11481/11481/10100</w:t>
        <w:br/>
        <w:t>f 11351/11351/9971 11358/11358/9978 11481/11481/10100</w:t>
        <w:br/>
        <w:t>f 11378/11378/9998 11351/11351/9971 11481/11481/10100</w:t>
        <w:br/>
        <w:t>f 11471/11471/10091 11470/11470/10090 11494/11494/10113</w:t>
        <w:br/>
        <w:t>f 11506/11506/10125 11471/11471/10091 11494/11494/10113</w:t>
        <w:br/>
        <w:t>f 11361/11361/9981 11481/11481/10100 11358/11358/9978</w:t>
        <w:br/>
        <w:t>f 11474/11474/10093 11496/11496/10115 11495/11495/10114</w:t>
        <w:br/>
        <w:t>f 11475/11475/10094 11474/11474/10093 11495/11495/10114</w:t>
        <w:br/>
        <w:t>f 11475/11475/10094 11507/11507/10126 11477/11477/10096</w:t>
        <w:br/>
        <w:t>f 11496/11496/10115 11474/11474/10093 11480/11480/10099</w:t>
        <w:br/>
        <w:t>f 11499/11499/10118 11496/11496/10115 11480/11480/10099</w:t>
        <w:br/>
        <w:t>f 11480/11480/10099 11361/11361/9981 11499/11499/10118</w:t>
        <w:br/>
        <w:t>f 11508/11508/10127 11444/11444/10064 11443/11443/10063</w:t>
        <w:br/>
        <w:t>f 11509/11509/10128 11508/11508/10127 11443/11443/10063</w:t>
        <w:br/>
        <w:t>f 11446/11446/10066 11445/11445/10065 11437/11437/10057</w:t>
        <w:br/>
        <w:t>f 11436/11436/10056 11446/11446/10066 11437/11437/10057</w:t>
        <w:br/>
        <w:t>f 11446/11446/10066 11510/11510/10129 11448/11448/10068</w:t>
        <w:br/>
        <w:t>f 11445/11445/10065 11449/11449/10069 11440/11440/10060</w:t>
        <w:br/>
        <w:t>f 11437/11437/10057 11445/11445/10065 11440/11440/10060</w:t>
        <w:br/>
        <w:t>f 11449/11449/10069 11332/11332/9952 11440/11440/10060</w:t>
        <w:br/>
        <w:t>f 11511/11511/10130 11512/11512/10131 11508/11508/10127</w:t>
        <w:br/>
        <w:t>f 11509/11509/10128 11511/11511/10130 11508/11508/10127</w:t>
        <w:br/>
        <w:t>f 11261/11261/9881 11260/11260/9880 11513/11513/10132</w:t>
        <w:br/>
        <w:t>f 11514/11514/10133 11213/11213/9833 11212/11212/9832</w:t>
        <w:br/>
        <w:t>f 11306/11306/9926 11335/11335/9955 11339/11339/9959</w:t>
        <w:br/>
        <w:t>f 11339/11339/9959 11340/11340/9960 11307/11307/9927</w:t>
        <w:br/>
        <w:t>f 11306/11306/9926 11339/11339/9959 11307/11307/9927</w:t>
        <w:br/>
        <w:t>f 11340/11340/9960 11342/11342/9962 11515/11515/10134</w:t>
        <w:br/>
        <w:t>f 11307/11307/9927 11340/11340/9960 11515/11515/10134</w:t>
        <w:br/>
        <w:t>f 11325/11325/9945 11324/11324/9944 11344/11344/9964</w:t>
        <w:br/>
        <w:t>f 11343/11343/9963 11325/11325/9945 11344/11344/9964</w:t>
        <w:br/>
        <w:t>f 11516/11516/10135 11345/11345/9965 11347/11347/9967</w:t>
        <w:br/>
        <w:t>f 11175/11175/9795 11188/11188/9808 11189/11189/9809</w:t>
        <w:br/>
        <w:t>f 11178/11178/9798 11175/11175/9795 11189/11189/9809</w:t>
        <w:br/>
        <w:t>f 11164/11164/9784 11167/11167/9787 11165/11165/9785</w:t>
        <w:br/>
        <w:t>f 11399/11399/10019 11148/11148/9768 11147/11147/9767</w:t>
        <w:br/>
        <w:t>f 11421/11421/10041 11199/11199/9819 11168/11168/9788</w:t>
        <w:br/>
        <w:t>f 11199/11199/9819 11166/11166/9786 11168/11168/9788</w:t>
        <w:br/>
        <w:t>f 11202/11202/9822 11517/11517/10136 11518/11518/10137</w:t>
        <w:br/>
        <w:t>f 11180/11180/9800 11202/11202/9822 11518/11518/10137</w:t>
        <w:br/>
        <w:t>f 11198/11198/9818 11333/11333/9953 11519/11519/10138</w:t>
        <w:br/>
        <w:t>f 11199/11199/9819 11198/11198/9818 11519/11519/10138</w:t>
        <w:br/>
        <w:t>f 11202/11202/9822 11201/11201/9821 11304/11304/9924</w:t>
        <w:br/>
        <w:t>f 11303/11303/9923 11202/11202/9822 11304/11304/9924</w:t>
        <w:br/>
        <w:t>f 11318/11318/9938 11304/11304/9924 11201/11201/9821</w:t>
        <w:br/>
        <w:t>f 11203/11203/9823 11318/11318/9938 11201/11201/9821</w:t>
        <w:br/>
        <w:t>f 11203/11203/9823 11519/11519/10138 11333/11333/9953</w:t>
        <w:br/>
        <w:t>f 11318/11318/9938 11203/11203/9823 11333/11333/9953</w:t>
        <w:br/>
        <w:t>f 11303/11303/9923 11520/11520/10139 11202/11202/9822</w:t>
        <w:br/>
        <w:t>f 11395/11395/10015 11394/11394/10014 11521/11521/10140</w:t>
        <w:br/>
        <w:t>f 11375/11375/9995 11346/11346/9966 11522/11522/10141</w:t>
        <w:br/>
        <w:t>f 11246/11246/9866 11359/11359/9979 11523/11523/10142</w:t>
        <w:br/>
        <w:t>f 11254/11254/9874 11371/11371/9991 11360/11360/9980</w:t>
        <w:br/>
        <w:t>f 11257/11257/9877 11254/11254/9874 11360/11360/9980</w:t>
        <w:br/>
        <w:t>f 11270/11270/9890 11247/11247/9867 11271/11271/9891</w:t>
        <w:br/>
        <w:t>f 11250/11250/9870 11249/11249/9869 11524/11524/10143</w:t>
        <w:br/>
        <w:t>f 11255/11255/9875 11274/11274/9894 11242/11242/9862</w:t>
        <w:br/>
        <w:t>f 11252/11252/9872 11255/11255/9875 11242/11242/9862</w:t>
        <w:br/>
        <w:t>f 11249/11249/9869 11241/11241/9861 11524/11524/10143</w:t>
        <w:br/>
        <w:t>f 11390/11390/10010 11525/11525/10144 11526/11526/10145</w:t>
        <w:br/>
        <w:t>f 11388/11388/10008 11390/11390/10010 11526/11526/10145</w:t>
        <w:br/>
        <w:t>f 11527/11527/10146 11386/11386/10006 11388/11388/10008</w:t>
        <w:br/>
        <w:t>f 11526/11526/10145 11527/11527/10146 11388/11388/10008</w:t>
        <w:br/>
        <w:t>f 11528/11528/10147 11384/11384/10004 11386/11386/10006</w:t>
        <w:br/>
        <w:t>f 11527/11527/10146 11528/11528/10147 11386/11386/10006</w:t>
        <w:br/>
        <w:t>f 11529/11529/10148 11382/11382/10002 11384/11384/10004</w:t>
        <w:br/>
        <w:t>f 11528/11528/10147 11529/11529/10148 11384/11384/10004</w:t>
        <w:br/>
        <w:t>f 11382/11382/10002 11529/11529/10148 11530/11530/10149</w:t>
        <w:br/>
        <w:t>f 11383/11383/10003 11382/11382/10002 11530/11530/10149</w:t>
        <w:br/>
        <w:t>f 11521/11521/10140 11531/11531/10150 11532/11532/10151</w:t>
        <w:br/>
        <w:t>f 11533/11533/10152 11534/11534/10153 11299/11299/9919</w:t>
        <w:br/>
        <w:t>f 11298/11298/9918 11533/11533/10152 11299/11299/9919</w:t>
        <w:br/>
        <w:t>f 11337/11337/9957 11299/11299/9919 11534/11534/10153</w:t>
        <w:br/>
        <w:t>f 11535/11535/10154 11337/11337/9957 11534/11534/10153</w:t>
        <w:br/>
        <w:t>f 11312/11312/9932 11320/11320/9940 11536/11536/10155</w:t>
        <w:br/>
        <w:t>f 11537/11537/10156 11312/11312/9932 11536/11536/10155</w:t>
        <w:br/>
        <w:t>f 11313/11313/9933 11312/11312/9932 11537/11537/10156</w:t>
        <w:br/>
        <w:t>f 11538/11538/10157 11313/11313/9933 11537/11537/10156</w:t>
        <w:br/>
        <w:t>f 11538/11538/10157 11539/11539/10158 11313/11313/9933</w:t>
        <w:br/>
        <w:t>f 11540/11540/10159 11541/11541/10160 11328/11328/9948</w:t>
        <w:br/>
        <w:t>f 11535/11535/10154 11536/11536/10155 11320/11320/9940</w:t>
        <w:br/>
        <w:t>f 11337/11337/9957 11535/11535/10154 11320/11320/9940</w:t>
        <w:br/>
        <w:t>f 11528/11528/10147 11527/11527/10146 11536/11536/10155</w:t>
        <w:br/>
        <w:t>f 11535/11535/10154 11528/11528/10147 11536/11536/10155</w:t>
        <w:br/>
        <w:t>f 11527/11527/10146 11526/11526/10145 11537/11537/10156</w:t>
        <w:br/>
        <w:t>f 11536/11536/10155 11527/11527/10146 11537/11537/10156</w:t>
        <w:br/>
        <w:t>f 11533/11533/10152 11530/11530/10149 11529/11529/10148</w:t>
        <w:br/>
        <w:t>f 11534/11534/10153 11533/11533/10152 11529/11529/10148</w:t>
        <w:br/>
        <w:t>f 11532/11532/10151 11542/11542/10161 11540/11540/10159</w:t>
        <w:br/>
        <w:t>f 11526/11526/10145 11525/11525/10144 11538/11538/10157</w:t>
        <w:br/>
        <w:t>f 11537/11537/10156 11526/11526/10145 11538/11538/10157</w:t>
        <w:br/>
        <w:t>f 11528/11528/10147 11535/11535/10154 11534/11534/10153</w:t>
        <w:br/>
        <w:t>f 11529/11529/10148 11528/11528/10147 11534/11534/10153</w:t>
        <w:br/>
        <w:t>f 11541/11541/10160 11543/11543/10162 11328/11328/9948</w:t>
        <w:br/>
        <w:t>f 11235/11235/9855 11454/11454/10074 11453/11453/10073</w:t>
        <w:br/>
        <w:t>f 11544/11544/10163 11235/11235/9855 11453/11453/10073</w:t>
        <w:br/>
        <w:t>f 11545/11545/10164 11452/11452/10072 11455/11455/10075</w:t>
        <w:br/>
        <w:t>f 11546/11546/10165 11545/11545/10164 11455/11455/10075</w:t>
        <w:br/>
        <w:t>f 11547/11547/10166 11548/11548/10167 11549/11549/10168</w:t>
        <w:br/>
        <w:t>f 11450/11450/10070 11465/11465/10085 11468/11468/10088</w:t>
        <w:br/>
        <w:t>f 11451/11451/10071 11450/11450/10070 11468/11468/10088</w:t>
        <w:br/>
        <w:t>f 11550/11550/10169 11220/11220/9840 11219/11219/9839</w:t>
        <w:br/>
        <w:t>f 11551/11551/10170 11550/11550/10169 11219/11219/9839</w:t>
        <w:br/>
        <w:t>f 11552/11552/10171 11231/11231/9851 11230/11230/9850</w:t>
        <w:br/>
        <w:t>f 11553/11553/10172 11552/11552/10171 11230/11230/9850</w:t>
        <w:br/>
        <w:t>f 11554/11554/10173 11156/11156/9776 11155/11155/9775</w:t>
        <w:br/>
        <w:t>f 11555/11555/10174 11554/11554/10173 11155/11155/9775</w:t>
        <w:br/>
        <w:t>f 11556/11556/10175 11143/11143/9763 11142/11142/9762</w:t>
        <w:br/>
        <w:t>f 11408/11408/10028 11407/11407/10027 11557/11557/10176</w:t>
        <w:br/>
        <w:t>f 11408/11408/10028 11557/11557/10176 11558/11558/10177</w:t>
        <w:br/>
        <w:t>f 11412/11412/10032 11408/11408/10028 11558/11558/10177</w:t>
        <w:br/>
        <w:t>f 11407/11407/10027 11140/11140/9760 11143/11143/9763</w:t>
        <w:br/>
        <w:t>f 11559/11559/10178 11407/11407/10027 11143/11143/9763</w:t>
        <w:br/>
        <w:t>f 11557/11557/10176 11559/11559/10178 11560/11560/10179</w:t>
        <w:br/>
        <w:t>f 11557/11557/10176 11560/11560/10179 11561/11561/10180</w:t>
        <w:br/>
        <w:t>f 11558/11558/10177 11557/11557/10176 11561/11561/10180</w:t>
        <w:br/>
        <w:t>f 11431/11431/10051 11430/11430/10050 11562/11562/10181</w:t>
        <w:br/>
        <w:t>f 11556/11556/10175 11431/11431/10051 11562/11562/10181</w:t>
        <w:br/>
        <w:t>f 11543/11543/10162 11329/11329/9949 11328/11328/9948</w:t>
        <w:br/>
        <w:t>f 11531/11531/10150 11542/11542/10161 11532/11532/10151</w:t>
        <w:br/>
        <w:t>f 11419/11419/10039 11418/11418/10038 11427/11427/10047</w:t>
        <w:br/>
        <w:t>f 11426/11426/10046 11419/11419/10039 11427/11427/10047</w:t>
        <w:br/>
        <w:t>f 11428/11428/10048 11563/11563/10182 11429/11429/10049</w:t>
        <w:br/>
        <w:t>f 11156/11156/9776 11554/11554/10173 11564/11564/10183</w:t>
        <w:br/>
        <w:t>f 11192/11192/9812 11156/11156/9776 11564/11564/10183</w:t>
        <w:br/>
        <w:t>f 11565/11565/10184 11566/11566/10185 11567/11567/10186</w:t>
        <w:br/>
        <w:t>f 11308/11308/9928 11315/11315/9935 11501/11501/10120</w:t>
        <w:br/>
        <w:t>f 11439/11439/10059 11568/11568/10187 11569/11569/10188</w:t>
        <w:br/>
        <w:t>f 11436/11436/10056 11439/11439/10059 11569/11569/10188</w:t>
        <w:br/>
        <w:t>f 11223/11223/9843 11461/11461/10081 11464/11464/10084</w:t>
        <w:br/>
        <w:t>f 11224/11224/9844 11223/11223/9843 11464/11464/10084</w:t>
        <w:br/>
        <w:t>f 11570/11570/10189 11571/11571/10190 11278/11278/9898</w:t>
        <w:br/>
        <w:t>f 11280/11280/9900 11570/11570/10189 11278/11278/9898</w:t>
        <w:br/>
        <w:t>f 11571/11571/10190 11572/11572/10191 11265/11265/9885</w:t>
        <w:br/>
        <w:t>f 11278/11278/9898 11571/11571/10190 11265/11265/9885</w:t>
        <w:br/>
        <w:t>f 11573/11573/10192 11136/11136/10193 11574/11574/10194</w:t>
        <w:br/>
        <w:t>f 11573/11573/10192 11570/11570/10189 11280/11280/9900</w:t>
        <w:br/>
        <w:t>f 11283/11283/9903 11573/11573/10192 11280/11280/9900</w:t>
        <w:br/>
        <w:t>f 11423/11423/10043 11575/11575/10195 11576/11576/10196</w:t>
        <w:br/>
        <w:t>f 11432/11432/10052 11423/11423/10043 11576/11576/10196</w:t>
        <w:br/>
        <w:t>f 11396/11396/10016 11504/11504/10123 11505/11505/10124</w:t>
        <w:br/>
        <w:t>f 11521/11521/10140 11577/11577/10197 11395/11395/10015</w:t>
        <w:br/>
        <w:t>f 11136/11136/10193 11573/11573/10192 11578/11578/10198</w:t>
        <w:br/>
        <w:t>f 11333/11333/9953 11198/11198/9818 11293/11293/9913</w:t>
        <w:br/>
        <w:t>f 11332/11332/9952 11333/11333/9953 11293/11293/9913</w:t>
        <w:br/>
        <w:t>f 11332/11332/9952 11449/11449/10069 11317/11317/9937</w:t>
        <w:br/>
        <w:t>f 11188/11188/9808 11165/11165/9785 11167/11167/9787</w:t>
        <w:br/>
        <w:t>f 11189/11189/9809 11188/11188/9808 11167/11167/9787</w:t>
        <w:br/>
        <w:t>f 11425/11425/10045 11162/11162/9782 11165/11165/9785</w:t>
        <w:br/>
        <w:t>f 11188/11188/9808 11425/11425/10045 11165/11165/9785</w:t>
        <w:br/>
        <w:t>f 11415/11415/10035 11414/11414/10034 11579/11579/10199</w:t>
        <w:br/>
        <w:t>f 11410/11410/10030 11415/11415/10035 11579/11579/10199</w:t>
        <w:br/>
        <w:t>f 11171/11171/9791 11187/11187/9807 11579/11579/10199</w:t>
        <w:br/>
        <w:t>f 11414/11414/10034 11171/11171/9791 11579/11579/10199</w:t>
        <w:br/>
        <w:t>f 11163/11163/9783 11580/11580/10200 11164/11164/9784</w:t>
        <w:br/>
        <w:t>f 11410/11410/10030 11162/11162/9782 11425/11425/10045</w:t>
        <w:br/>
        <w:t>f 11434/11434/10054 11410/11410/10030 11425/11425/10045</w:t>
        <w:br/>
        <w:t>f 11171/11171/9791 11561/11561/10180 11581/11581/10201</w:t>
        <w:br/>
        <w:t>f 11414/11414/10034 11412/11412/10032 11558/11558/10177</w:t>
        <w:br/>
        <w:t>f 11560/11560/10179 11582/11582/10202 11581/11581/10201</w:t>
        <w:br/>
        <w:t>f 11561/11561/10180 11560/11560/10179 11581/11581/10201</w:t>
        <w:br/>
        <w:t>f 11583/11583/10203 11157/11157/9777 11191/11191/9811</w:t>
        <w:br/>
        <w:t>f 11138/11138/9758 11210/11210/9830 11209/11209/9829</w:t>
        <w:br/>
        <w:t>f 11137/11137/9757 11139/11139/9759 11584/11584/10204</w:t>
        <w:br/>
        <w:t>f 11585/11585/10205 11137/11137/9757 11584/11584/10204</w:t>
        <w:br/>
        <w:t>f 11212/11212/9832 11153/11153/9773 11209/11209/9829</w:t>
        <w:br/>
        <w:t>f 11212/11212/9832 11211/11211/9831 11586/11586/10206</w:t>
        <w:br/>
        <w:t>f 11514/11514/10133 11212/11212/9832 11586/11586/10206</w:t>
        <w:br/>
        <w:t>f 11429/11429/10049 11563/11563/10182 11585/11585/10205</w:t>
        <w:br/>
        <w:t>f 11584/11584/10204 11429/11429/10049 11585/11585/10205</w:t>
        <w:br/>
        <w:t>f 11587/11587/10207 11588/11588/10208 11582/11582/10202</w:t>
        <w:br/>
        <w:t>f 11560/11560/10179 11587/11587/10207 11582/11582/10202</w:t>
        <w:br/>
        <w:t>f 11587/11587/10207 11560/11560/10179 11559/11559/10178</w:t>
        <w:br/>
        <w:t>f 11556/11556/10175 11562/11562/10181 11143/11143/9763</w:t>
        <w:br/>
        <w:t>f 11385/11385/10005 11386/11386/10006 11384/11384/10004</w:t>
        <w:br/>
        <w:t>f 11378/11378/9998 11373/11373/9993 11372/11372/9992</w:t>
        <w:br/>
        <w:t>f 11319/11319/9939 11335/11335/9955 11306/11306/9926</w:t>
        <w:br/>
        <w:t>f 11339/11339/9959 11335/11335/9955 11321/11321/9941</w:t>
        <w:br/>
        <w:t>f 11442/11442/10062 11293/11293/9913 11294/11294/9914</w:t>
        <w:br/>
        <w:t>f 11493/11493/10112 11506/11506/10125 11494/11494/10113</w:t>
        <w:br/>
        <w:t>f 11375/11375/9995 11522/11522/10141 11376/11376/9996</w:t>
        <w:br/>
        <w:t>f 11589/11589/10209 11347/11347/9967 11346/11346/9966</w:t>
        <w:br/>
        <w:t>f 11256/11256/9876 11516/11516/10135 11347/11347/9967</w:t>
        <w:br/>
        <w:t>f 11243/11243/9863 11288/11288/9908 11244/11244/9864</w:t>
        <w:br/>
        <w:t>f 11590/11590/8650 11591/11591/8627 11592/11592/8628</w:t>
        <w:br/>
        <w:t>f 11552/11552/10171 11467/11467/10087 11466/11466/10086</w:t>
        <w:br/>
        <w:t>f 11221/11221/9841 11552/11552/10171 11466/11466/10086</w:t>
        <w:br/>
        <w:t>f 11266/11266/9886 11265/11265/9885 11572/11572/10191</w:t>
        <w:br/>
        <w:t>f 11593/11593/10210 11266/11266/9886 11572/11572/10191</w:t>
        <w:br/>
        <w:t>f 11144/11144/9764 11194/11194/9814 11193/11193/9813</w:t>
        <w:br/>
        <w:t>f 11144/11144/9764 11594/11594/10211 11145/11145/9765</w:t>
        <w:br/>
        <w:t>f 11174/11174/9794 11425/11425/10045 11188/11188/9808</w:t>
        <w:br/>
        <w:t>f 11435/11435/10055 11595/11595/10212 11327/11327/9947</w:t>
        <w:br/>
        <w:t>f 11542/11542/10161 11596/11596/10213 11540/11540/10159</w:t>
        <w:br/>
        <w:t>f 11540/11540/10159 11596/11596/10213 11541/11541/10160</w:t>
        <w:br/>
        <w:t>f 11597/11597/10214 11390/11390/10010 11392/11392/10012</w:t>
        <w:br/>
        <w:t>f 11575/11575/10195 11423/11423/10043 11173/11173/9793</w:t>
        <w:br/>
        <w:t>f 11182/11182/9802 11575/11575/10195 11173/11173/9793</w:t>
        <w:br/>
        <w:t>f 11409/11409/10029 11598/11598/10215 11407/11407/10027</w:t>
        <w:br/>
        <w:t>f 11599/11599/10216 11213/11213/9833 11514/11514/10133</w:t>
        <w:br/>
        <w:t>f 11578/11578/10198 11573/11573/10192 11283/11283/9903</w:t>
        <w:br/>
        <w:t>f 11578/11578/10198 11283/11283/9903 11600/11600/10217</w:t>
        <w:br/>
        <w:t>f 11600/11600/10217 11282/11282/9902 11599/11599/10216</w:t>
        <w:br/>
        <w:t>f 11600/11600/10217 11283/11283/9903 11282/11282/9902</w:t>
        <w:br/>
        <w:t>f 11144/11144/9764 11193/11193/9813 11594/11594/10211</w:t>
        <w:br/>
        <w:t>f 11176/11176/9796 11601/11601/10218 11181/11181/9801</w:t>
        <w:br/>
        <w:t>f 11400/11400/10020 11402/11402/10022 11602/11602/10219</w:t>
        <w:br/>
        <w:t>f 11602/11602/10219 11603/11603/10220 11604/11604/10221</w:t>
        <w:br/>
        <w:t>f 11285/11285/9905 11284/11284/9904 11605/11605/10222</w:t>
        <w:br/>
        <w:t>f 11606/11606/10223 11285/11285/9905 11605/11605/10222</w:t>
        <w:br/>
        <w:t>f 11607/11607/10224 11451/11451/10071 11468/11468/10088</w:t>
        <w:br/>
        <w:t>f 11608/11608/10225 11607/11607/10224 11468/11468/10088</w:t>
        <w:br/>
        <w:t>f 11467/11467/10087 11608/11608/10225 11468/11468/10088</w:t>
        <w:br/>
        <w:t>f 11467/11467/10087 11552/11552/10171 11553/11553/10172</w:t>
        <w:br/>
        <w:t>f 11608/11608/10225 11467/11467/10087 11553/11553/10172</w:t>
        <w:br/>
        <w:t>f 11404/11404/10024 11460/11460/10080 11609/11609/10226</w:t>
        <w:br/>
        <w:t>f 11404/11404/10024 11461/11461/10081 11223/11223/9843</w:t>
        <w:br/>
        <w:t>f 11460/11460/10080 11457/11457/10077 11458/11458/10078</w:t>
        <w:br/>
        <w:t>f 11609/11609/10226 11460/11460/10080 11458/11458/10078</w:t>
        <w:br/>
        <w:t>f 11404/11404/10024 11223/11223/9843 11405/11405/10025</w:t>
        <w:br/>
        <w:t>f 11610/11610/10227 11241/11241/9861 11406/11406/10026</w:t>
        <w:br/>
        <w:t>f 11406/11406/10026 11222/11222/9842 11610/11610/10227</w:t>
        <w:br/>
        <w:t>f 11611/11611/10228 11244/11244/9864 11612/11612/10229</w:t>
        <w:br/>
        <w:t>f 11250/11250/9870 11524/11524/10143 11228/11228/9848</w:t>
        <w:br/>
        <w:t>f 11227/11227/9847 11250/11250/9870 11228/11228/9848</w:t>
        <w:br/>
        <w:t>f 11613/11613/10230 11251/11251/9871 11379/11379/9999</w:t>
        <w:br/>
        <w:t>f 11347/11347/9967 11613/11613/10230 11379/11379/9999</w:t>
        <w:br/>
        <w:t>f 11589/11589/10209 11375/11375/9995 11381/11381/10001</w:t>
        <w:br/>
        <w:t>f 11380/11380/10000 11589/11589/10209 11381/11381/10001</w:t>
        <w:br/>
        <w:t>f 11368/11368/9988 11374/11374/9994 11369/11369/9989</w:t>
        <w:br/>
        <w:t>f 11369/11369/9989 11374/11374/9994 11497/11497/10116</w:t>
        <w:br/>
        <w:t>f 11507/11507/10126 11470/11470/10090 11477/11477/10096</w:t>
        <w:br/>
        <w:t>f 11470/11470/10090 11469/11469/10089 11478/11478/10097</w:t>
        <w:br/>
        <w:t>f 11477/11477/10096 11470/11470/10090 11478/11478/10097</w:t>
        <w:br/>
        <w:t>f 11487/11487/10106 11486/11486/10105 11485/11485/10104</w:t>
        <w:br/>
        <w:t>f 11484/11484/10103 11487/11487/10106 11485/11485/10104</w:t>
        <w:br/>
        <w:t>f 11354/11354/9974 11487/11487/10106 11484/11484/10103</w:t>
        <w:br/>
        <w:t>f 11348/11348/9968 11354/11354/9974 11484/11484/10103</w:t>
        <w:br/>
        <w:t>f 11348/11348/9968 11504/11504/10123 11355/11355/9975</w:t>
        <w:br/>
        <w:t>f 11354/11354/9974 11348/11348/9968 11355/11355/9975</w:t>
        <w:br/>
        <w:t>f 11500/11500/10119 11355/11355/9975 11504/11504/10123</w:t>
        <w:br/>
        <w:t>f 11396/11396/10016 11500/11500/10119 11504/11504/10123</w:t>
        <w:br/>
        <w:t>f 11391/11391/10011 11395/11395/10015 11392/11392/10012</w:t>
        <w:br/>
        <w:t>f 11392/11392/10012 11395/11395/10015 11597/11597/10214</w:t>
        <w:br/>
        <w:t>f 11525/11525/10144 11390/11390/10010 11597/11597/10214</w:t>
        <w:br/>
        <w:t>f 11614/11614/10231 11391/11391/10011 11390/11390/10010</w:t>
        <w:br/>
        <w:t>f 11389/11389/10009 11614/11614/10231 11390/11390/10010</w:t>
        <w:br/>
        <w:t>f 11396/11396/10016 11395/11395/10015 11391/11391/10011</w:t>
        <w:br/>
        <w:t>f 11614/11614/10231 11396/11396/10016 11391/11391/10011</w:t>
        <w:br/>
        <w:t>f 11615/11615/10232 11525/11525/10144 11597/11597/10214</w:t>
        <w:br/>
        <w:t>f 11389/11389/10009 11500/11500/10119 11614/11614/10231</w:t>
        <w:br/>
        <w:t>f 11614/11614/10231 11500/11500/10119 11396/11396/10016</w:t>
        <w:br/>
        <w:t>f 11495/11495/10114 11498/11498/10117 11507/11507/10126</w:t>
        <w:br/>
        <w:t>f 11475/11475/10094 11495/11495/10114 11507/11507/10126</w:t>
        <w:br/>
        <w:t>f 11507/11507/10126 11498/11498/10117 11494/11494/10113</w:t>
        <w:br/>
        <w:t>f 11507/11507/10126 11494/11494/10113 11470/11470/10090</w:t>
        <w:br/>
        <w:t>f 11365/11365/9985 11369/11369/9989 11497/11497/10116</w:t>
        <w:br/>
        <w:t>f 11495/11495/10114 11365/11365/9985 11497/11497/10116</w:t>
        <w:br/>
        <w:t>f 11494/11494/10113 11498/11498/10117 11497/11497/10116</w:t>
        <w:br/>
        <w:t>f 11374/11374/9994 11494/11494/10113 11497/11497/10116</w:t>
        <w:br/>
        <w:t>f 11364/11364/9984 11381/11381/10001 11368/11368/9988</w:t>
        <w:br/>
        <w:t>f 11365/11365/9985 11364/11364/9984 11368/11368/9988</w:t>
        <w:br/>
        <w:t>f 11368/11368/9988 11381/11381/10001 11375/11375/9995</w:t>
        <w:br/>
        <w:t>f 11368/11368/9988 11375/11375/9995 11374/11374/9994</w:t>
        <w:br/>
        <w:t>f 11346/11346/9966 11375/11375/9995 11589/11589/10209</w:t>
        <w:br/>
        <w:t>f 11380/11380/10000 11616/11616/10233 11589/11589/10209</w:t>
        <w:br/>
        <w:t>f 11617/11617/10234 11613/11613/10230 11347/11347/9967</w:t>
        <w:br/>
        <w:t>f 11618/11618/10235 11613/11613/10230 11617/11617/10234</w:t>
        <w:br/>
        <w:t>f 11616/11616/10233 11380/11380/10000 11364/11364/9984</w:t>
        <w:br/>
        <w:t>f 11616/11616/10233 11364/11364/9984 11618/11618/10235</w:t>
        <w:br/>
        <w:t>f 11616/11616/10233 11617/11617/10234 11347/11347/9967</w:t>
        <w:br/>
        <w:t>f 11616/11616/10233 11347/11347/9967 11589/11589/10209</w:t>
        <w:br/>
        <w:t>f 11251/11251/9871 11250/11250/9870 11227/11227/9847</w:t>
        <w:br/>
        <w:t>f 11379/11379/9999 11251/11251/9871 11227/11227/9847</w:t>
        <w:br/>
        <w:t>f 11379/11379/9999 11227/11227/9847 11256/11256/9876</w:t>
        <w:br/>
        <w:t>f 11251/11251/9871 11613/11613/10230 11618/11618/10235</w:t>
        <w:br/>
        <w:t>f 11618/11618/10235 11249/11249/9869 11251/11251/9871</w:t>
        <w:br/>
        <w:t>f 11241/11241/9861 11611/11611/10228 11612/11612/10229</w:t>
        <w:br/>
        <w:t>f 11524/11524/10143 11241/11241/9861 11612/11612/10229</w:t>
        <w:br/>
        <w:t>f 11228/11228/9848 11524/11524/10143 11612/11612/10229</w:t>
        <w:br/>
        <w:t>f 11244/11244/9864 11228/11228/9848 11612/11612/10229</w:t>
        <w:br/>
        <w:t>f 11610/11610/10227 11611/11611/10228 11241/11241/9861</w:t>
        <w:br/>
        <w:t>f 11222/11222/9842 11244/11244/9864 11611/11611/10228</w:t>
        <w:br/>
        <w:t>f 11610/11610/10227 11222/11222/9842 11611/11611/10228</w:t>
        <w:br/>
        <w:t>f 11240/11240/9860 11404/11404/10024 11405/11405/10025</w:t>
        <w:br/>
        <w:t>f 11222/11222/9842 11405/11405/10025 11223/11223/9843</w:t>
        <w:br/>
        <w:t>f 11615/11615/10232 11532/11532/10151 11619/11619/10236</w:t>
        <w:br/>
        <w:t>f 11619/11619/10236 11620/11620/10237 11538/11538/10157</w:t>
        <w:br/>
        <w:t>f 11525/11525/10144 11619/11619/10236 11538/11538/10157</w:t>
        <w:br/>
        <w:t>f 11540/11540/10159 11620/11620/10237 11619/11619/10236</w:t>
        <w:br/>
        <w:t>f 11532/11532/10151 11540/11540/10159 11619/11619/10236</w:t>
        <w:br/>
        <w:t>f 11539/11539/10158 11328/11328/9948 11621/11621/10238</w:t>
        <w:br/>
        <w:t>f 11316/11316/9936 11331/11331/9951 11341/11341/9961</w:t>
        <w:br/>
        <w:t>f 11344/11344/9964 11342/11342/9962 11341/11341/9961</w:t>
        <w:br/>
        <w:t>f 11331/11331/9951 11344/11344/9964 11341/11341/9961</w:t>
        <w:br/>
        <w:t>f 11324/11324/9944 11515/11515/10134 11342/11342/9962</w:t>
        <w:br/>
        <w:t>f 11344/11344/9964 11324/11324/9944 11342/11342/9962</w:t>
        <w:br/>
        <w:t>f 11615/11615/10232 11619/11619/10236 11525/11525/10144</w:t>
        <w:br/>
        <w:t>f 11615/11615/10232 11577/11577/10197 11532/11532/10151</w:t>
        <w:br/>
        <w:t>f 11538/11538/10157 11620/11620/10237 11539/11539/10158</w:t>
        <w:br/>
        <w:t>f 11539/11539/10158 11621/11621/10238 11313/11313/9933</w:t>
        <w:br/>
        <w:t>f 11539/11539/10158 11620/11620/10237 11540/11540/10159</w:t>
        <w:br/>
        <w:t>f 11539/11539/10158 11540/11540/10159 11328/11328/9948</w:t>
        <w:br/>
        <w:t>f 11313/11313/9933 11621/11621/10238 11316/11316/9936</w:t>
        <w:br/>
        <w:t>f 11316/11316/9936 11341/11341/9961 11310/11310/9930</w:t>
        <w:br/>
        <w:t>f 11316/11316/9936 11621/11621/10238 11328/11328/9948</w:t>
        <w:br/>
        <w:t>f 11316/11316/9936 11328/11328/9948 11331/11331/9951</w:t>
        <w:br/>
        <w:t>f 11616/11616/10233 11618/11618/10235 11617/11617/10234</w:t>
        <w:br/>
        <w:t>f 11565/11565/10184 11567/11567/10186 11595/11595/10212</w:t>
        <w:br/>
        <w:t>f 11435/11435/10055 11565/11565/10184 11595/11595/10212</w:t>
        <w:br/>
        <w:t>f 11622/11622/10239 11501/11501/10120 11315/11315/9935</w:t>
        <w:br/>
        <w:t>f 11314/11314/9934 11327/11327/9947 11315/11315/9935</w:t>
        <w:br/>
        <w:t>f 11315/11315/9935 11327/11327/9947 11595/11595/10212</w:t>
        <w:br/>
        <w:t>f 11315/11315/9935 11595/11595/10212 11567/11567/10186</w:t>
        <w:br/>
        <w:t>f 11622/11622/10239 11315/11315/9935 11567/11567/10186</w:t>
        <w:br/>
        <w:t>f 11511/11511/10130 11509/11509/10128 11569/11569/10188</w:t>
        <w:br/>
        <w:t>f 11568/11568/10187 11511/11511/10130 11569/11569/10188</w:t>
        <w:br/>
        <w:t>f 11510/11510/10129 11443/11443/10063 11448/11448/10068</w:t>
        <w:br/>
        <w:t>f 11322/11322/9942 11447/11447/10067 11448/11448/10068</w:t>
        <w:br/>
        <w:t>f 11443/11443/10063 11322/11322/9942 11448/11448/10068</w:t>
        <w:br/>
        <w:t>f 11447/11447/10067 11322/11322/9942 11291/11291/9911</w:t>
        <w:br/>
        <w:t>f 11302/11302/9922 11291/11291/9911 11623/11623/10240</w:t>
        <w:br/>
        <w:t>f 11623/11623/10240 11291/11291/9911 11290/11290/9910</w:t>
        <w:br/>
        <w:t>f 11623/11623/10240 11290/11290/9910 11398/11398/10018</w:t>
        <w:br/>
        <w:t>f 11624/11624/10241 11520/11520/10139 11398/11398/10018</w:t>
        <w:br/>
        <w:t>f 11624/11624/10241 11398/11398/10018 11147/11147/9767</w:t>
        <w:br/>
        <w:t>f 11624/11624/10241 11147/11147/9767 11517/11517/10136</w:t>
        <w:br/>
        <w:t>f 11183/11183/9803 11145/11145/9765 11625/11625/10242</w:t>
        <w:br/>
        <w:t>f 11625/11625/10242 11145/11145/9765 11594/11594/10211</w:t>
        <w:br/>
        <w:t>f 11601/11601/10218 11594/11594/10211 11181/11181/9801</w:t>
        <w:br/>
        <w:t>f 11181/11181/9801 11594/11594/10211 11193/11193/9813</w:t>
        <w:br/>
        <w:t>f 11196/11196/9816 11182/11182/9802 11181/11181/9801</w:t>
        <w:br/>
        <w:t>f 11193/11193/9813 11196/11196/9816 11181/11181/9801</w:t>
        <w:br/>
        <w:t>f 11427/11427/10047 11575/11575/10195 11182/11182/9802</w:t>
        <w:br/>
        <w:t>f 11196/11196/9816 11427/11427/10047 11182/11182/9802</w:t>
        <w:br/>
        <w:t>f 11575/11575/10195 11427/11427/10047 11418/11418/10038</w:t>
        <w:br/>
        <w:t>f 11575/11575/10195 11418/11418/10038 11576/11576/10196</w:t>
        <w:br/>
        <w:t>f 11576/11576/10196 11418/11418/10038 11417/11417/10037</w:t>
        <w:br/>
        <w:t>f 11576/11576/10196 11417/11417/10037 11413/11413/10033</w:t>
        <w:br/>
        <w:t>f 11576/11576/10196 11413/11413/10033 11407/11407/10027</w:t>
        <w:br/>
        <w:t>f 11202/11202/9822 11624/11624/10241 11517/11517/10136</w:t>
        <w:br/>
        <w:t>f 11308/11308/9928 11307/11307/9927 11314/11314/9934</w:t>
        <w:br/>
        <w:t>f 11314/11314/9934 11324/11324/9944 11327/11327/9947</w:t>
        <w:br/>
        <w:t>f 11314/11314/9934 11515/11515/10134 11324/11324/9944</w:t>
        <w:br/>
        <w:t>f 11307/11307/9927 11515/11515/10134 11314/11314/9934</w:t>
        <w:br/>
        <w:t>f 11436/11436/10056 11569/11569/10188 11510/11510/10129</w:t>
        <w:br/>
        <w:t>f 11510/11510/10129 11569/11569/10188 11509/11509/10128</w:t>
        <w:br/>
        <w:t>f 11446/11446/10066 11436/11436/10056 11510/11510/10129</w:t>
        <w:br/>
        <w:t>f 11510/11510/10129 11509/11509/10128 11443/11443/10063</w:t>
        <w:br/>
        <w:t>f 11302/11302/9922 11447/11447/10067 11291/11291/9911</w:t>
        <w:br/>
        <w:t>f 11302/11302/9922 11623/11623/10240 11303/11303/9923</w:t>
        <w:br/>
        <w:t>f 11301/11301/9921 11447/11447/10067 11302/11302/9922</w:t>
        <w:br/>
        <w:t>f 11520/11520/10139 11623/11623/10240 11398/11398/10018</w:t>
        <w:br/>
        <w:t>f 11303/11303/9923 11623/11623/10240 11520/11520/10139</w:t>
        <w:br/>
        <w:t>f 11520/11520/10139 11624/11624/10241 11202/11202/9822</w:t>
        <w:br/>
        <w:t>f 11150/11150/9770 11518/11518/10137 11517/11517/10136</w:t>
        <w:br/>
        <w:t>f 11147/11147/9767 11150/11150/9770 11517/11517/10136</w:t>
        <w:br/>
        <w:t>f 11180/11180/9800 11518/11518/10137 11183/11183/9803</w:t>
        <w:br/>
        <w:t>f 11183/11183/9803 11625/11625/10242 11177/11177/9797</w:t>
        <w:br/>
        <w:t>f 11183/11183/9803 11150/11150/9770 11145/11145/9765</w:t>
        <w:br/>
        <w:t>f 11183/11183/9803 11518/11518/10137 11150/11150/9770</w:t>
        <w:br/>
        <w:t>f 11177/11177/9797 11625/11625/10242 11601/11601/10218</w:t>
        <w:br/>
        <w:t>f 11176/11176/9796 11177/11177/9797 11601/11601/10218</w:t>
        <w:br/>
        <w:t>f 11601/11601/10218 11625/11625/10242 11594/11594/10211</w:t>
        <w:br/>
        <w:t>f 11588/11588/10208 11587/11587/10207 11429/11429/10049</w:t>
        <w:br/>
        <w:t>f 11564/11564/10183 11429/11429/10049 11192/11192/9812</w:t>
        <w:br/>
        <w:t>f 11192/11192/9812 11429/11429/10049 11584/11584/10204</w:t>
        <w:br/>
        <w:t>f 11139/11139/9759 11191/11191/9811 11192/11192/9812</w:t>
        <w:br/>
        <w:t>f 11584/11584/10204 11139/11139/9759 11192/11192/9812</w:t>
        <w:br/>
        <w:t>f 11626/11626/10243 11152/11152/9772 11583/11583/10203</w:t>
        <w:br/>
        <w:t>f 11583/11583/10203 11138/11138/9758 11626/11626/10243</w:t>
        <w:br/>
        <w:t>f 11209/11209/9829 11626/11626/10243 11138/11138/9758</w:t>
        <w:br/>
        <w:t>f 11627/11627/10244 11599/11599/10216 11514/11514/10133</w:t>
        <w:br/>
        <w:t>f 11586/11586/10206 11627/11627/10244 11514/11514/10133</w:t>
        <w:br/>
        <w:t>f 11599/11599/10216 11627/11627/10244 11628/11628/10245</w:t>
        <w:br/>
        <w:t>f 11599/11599/10216 11628/11628/10245 11600/11600/10217</w:t>
        <w:br/>
        <w:t>f 11578/11578/10198 11600/11600/10217 11628/11628/10245</w:t>
        <w:br/>
        <w:t>f 11578/11578/10198 11628/11628/10245 11136/11136/10193</w:t>
        <w:br/>
        <w:t>f 11626/11626/10243 11209/11209/9829 11152/11152/9772</w:t>
        <w:br/>
        <w:t>f 11583/11583/10203 11139/11139/9759 11138/11138/9758</w:t>
        <w:br/>
        <w:t>f 11583/11583/10203 11191/11191/9811 11139/11139/9759</w:t>
        <w:br/>
        <w:t>f 11209/11209/9829 11153/11153/9773 11152/11152/9772</w:t>
        <w:br/>
        <w:t>f 11212/11212/9832 11213/11213/9833 11153/11153/9773</w:t>
        <w:br/>
        <w:t>f 11599/11599/10216 11282/11282/9902 11213/11213/9833</w:t>
        <w:br/>
        <w:t>f 11583/11583/10203 11152/11152/9772 11157/11157/9777</w:t>
        <w:br/>
        <w:t>f 11407/11407/10027 11559/11559/10178 11557/11557/10176</w:t>
        <w:br/>
        <w:t>f 11429/11429/10049 11587/11587/10207 11430/11430/10050</w:t>
        <w:br/>
        <w:t>f 11430/11430/10050 11587/11587/10207 11559/11559/10178</w:t>
        <w:br/>
        <w:t>f 11562/11562/10181 11430/11430/10050 11559/11559/10178</w:t>
        <w:br/>
        <w:t>f 11562/11562/10181 11559/11559/10178 11143/11143/9763</w:t>
        <w:br/>
        <w:t>f 11597/11597/10214 11395/11395/10015 11577/11577/10197</w:t>
        <w:br/>
        <w:t>f 11615/11615/10232 11597/11597/10214 11577/11577/10197</w:t>
        <w:br/>
        <w:t>f 11521/11521/10140 11532/11532/10151 11577/11577/10197</w:t>
        <w:br/>
        <w:t>f 11523/11523/10142 11359/11359/9979 11358/11358/9978</w:t>
        <w:br/>
        <w:t>f 11358/11358/9978 11351/11351/9971 11523/11523/10142</w:t>
        <w:br/>
        <w:t>f 11294/11294/9914 11200/11200/9820 11295/11295/9915</w:t>
        <w:br/>
        <w:t>f 11294/11294/9914 11293/11293/9913 11200/11200/9820</w:t>
        <w:br/>
        <w:t>f 11484/11484/10103 11483/11483/10102 11349/11349/9969</w:t>
        <w:br/>
        <w:t>f 11348/11348/9968 11484/11484/10103 11349/11349/9969</w:t>
        <w:br/>
        <w:t>f 11396/11396/10016 11505/11505/10124 11393/11393/10013</w:t>
        <w:br/>
        <w:t>f 11171/11171/9791 11555/11555/10174 11155/11155/9775</w:t>
        <w:br/>
        <w:t>f 11155/11155/9775 11158/11158/9778 11172/11172/9792</w:t>
        <w:br/>
        <w:t>f 11171/11171/9791 11558/11558/10177 11561/11561/10180</w:t>
        <w:br/>
        <w:t>f 11171/11171/9791 11414/11414/10034 11558/11558/10177</w:t>
        <w:br/>
        <w:t>f 11351/11351/9971 11353/11353/9973 11523/11523/10142</w:t>
        <w:br/>
        <w:t>f 11421/11421/10041 11200/11200/9820 11199/11199/9819</w:t>
        <w:br/>
        <w:t>f 11164/11164/9784 11168/11168/9788 11167/11167/9787</w:t>
        <w:br/>
        <w:t>f 11199/11199/9819 11519/11519/10138 11166/11166/9786</w:t>
        <w:br/>
        <w:t>f 11160/11160/9780 11580/11580/10200 11161/11161/9781</w:t>
        <w:br/>
        <w:t>f 11580/11580/10200 11422/11422/10042 11164/11164/9784</w:t>
        <w:br/>
        <w:t>f 11187/11187/9807 11186/11186/9806 11205/11205/9825</w:t>
        <w:br/>
        <w:t>f 11205/11205/9825 11161/11161/9781 11206/11206/9826</w:t>
        <w:br/>
        <w:t>f 11579/11579/10199 11187/11187/9807 11205/11205/9825</w:t>
        <w:br/>
        <w:t>f 11186/11186/9806 11161/11161/9781 11205/11205/9825</w:t>
        <w:br/>
        <w:t>f 11410/11410/10030 11579/11579/10199 11205/11205/9825</w:t>
        <w:br/>
        <w:t>f 11593/11593/10210 11629/11629/10246 11266/11266/9886</w:t>
        <w:br/>
        <w:t>f 11630/11630/10247 11631/11631/10248 11401/11401/10021</w:t>
        <w:br/>
        <w:t>f 11632/11632/10249 11630/11630/10247 11401/11401/10021</w:t>
        <w:br/>
        <w:t>f 11607/11607/10224 11608/11608/10225 11453/11453/10073</w:t>
        <w:br/>
        <w:t>f 11452/11452/10072 11607/11607/10224 11453/11453/10073</w:t>
        <w:br/>
        <w:t>f 11608/11608/10225 11553/11553/10172 11544/11544/10163</w:t>
        <w:br/>
        <w:t>f 11453/11453/10073 11608/11608/10225 11544/11544/10163</w:t>
        <w:br/>
        <w:t>f 11553/11553/10172 11230/11230/9850 11238/11238/9858</w:t>
        <w:br/>
        <w:t>f 11544/11544/10163 11553/11553/10172 11238/11238/9858</w:t>
        <w:br/>
        <w:t>f 11230/11230/9850 11229/11229/9849 11239/11239/9859</w:t>
        <w:br/>
        <w:t>f 11238/11238/9858 11230/11230/9850 11239/11239/9859</w:t>
        <w:br/>
        <w:t>f 11403/11403/10023 11633/11633/10250 11457/11457/10077</w:t>
        <w:br/>
        <w:t>f 11403/11403/10023 11457/11457/10077 11460/11460/10080</w:t>
        <w:br/>
        <w:t>f 11239/11239/9859 11229/11229/9849 11457/11457/10077</w:t>
        <w:br/>
        <w:t>f 11241/11241/9861 11240/11240/9860 11406/11406/10026</w:t>
        <w:br/>
        <w:t>f 11222/11222/9842 11406/11406/10026 11405/11405/10025</w:t>
        <w:br/>
        <w:t>f 11632/11632/10249 11634/11634/10251 11635/11635/10252</w:t>
        <w:br/>
        <w:t>f 11630/11630/10247 11632/11632/10249 11635/11635/10252</w:t>
        <w:br/>
        <w:t>f 11634/11634/10251 11636/11636/10253 11637/11637/10254</w:t>
        <w:br/>
        <w:t>f 11635/11635/10252 11634/11634/10251 11637/11637/10254</w:t>
        <w:br/>
        <w:t>f 11544/11544/10163 11238/11238/9858 11236/11236/9856</w:t>
        <w:br/>
        <w:t>f 11235/11235/9855 11544/11544/10163 11236/11236/9856</w:t>
        <w:br/>
        <w:t>f 11633/11633/10250 11403/11403/10023 11273/11273/9893</w:t>
        <w:br/>
        <w:t>f 11459/11459/10079 11633/11633/10250 11273/11273/9893</w:t>
        <w:br/>
        <w:t>f 11273/11273/9893 11240/11240/9860 11242/11242/9862</w:t>
        <w:br/>
        <w:t>f 11273/11273/9893 11403/11403/10023 11240/11240/9860</w:t>
        <w:br/>
        <w:t>f 11631/11631/10248 11630/11630/10247 11638/11638/10255</w:t>
        <w:br/>
        <w:t>f 11639/11639/10256 11631/11631/10248 11638/11638/10255</w:t>
        <w:br/>
        <w:t>f 11630/11630/10247 11635/11635/10252 11640/11640/10257</w:t>
        <w:br/>
        <w:t>f 11638/11638/10255 11630/11630/10247 11640/11640/10257</w:t>
        <w:br/>
        <w:t>f 11635/11635/10252 11637/11637/10254 11641/11641/10258</w:t>
        <w:br/>
        <w:t>f 11640/11640/10257 11635/11635/10252 11641/11641/10258</w:t>
        <w:br/>
        <w:t>f 11546/11546/10165 11455/11455/10075 11642/11642/10259</w:t>
        <w:br/>
        <w:t>f 11643/11643/10260 11546/11546/10165 11642/11642/10259</w:t>
        <w:br/>
        <w:t>f 11455/11455/10075 11454/11454/10074 11644/11644/10261</w:t>
        <w:br/>
        <w:t>f 11642/11642/10259 11455/11455/10075 11644/11644/10261</w:t>
        <w:br/>
        <w:t>f 11454/11454/10074 11235/11235/9855 11234/11234/9854</w:t>
        <w:br/>
        <w:t>f 11645/11645/10262 11454/11454/10074 11234/11234/9854</w:t>
        <w:br/>
        <w:t>f 11258/11258/9878 11276/11276/9896 11274/11274/9894</w:t>
        <w:br/>
        <w:t>f 11255/11255/9875 11258/11258/9878 11274/11274/9894</w:t>
        <w:br/>
        <w:t>f 11275/11275/9895 11646/11646/10263 11459/11459/10079</w:t>
        <w:br/>
        <w:t>f 11269/11269/9889 11456/11456/10076 11646/11646/10263</w:t>
        <w:br/>
        <w:t>f 11277/11277/9897 11269/11269/9889 11646/11646/10263</w:t>
        <w:br/>
        <w:t>f 11245/11245/9865 11549/11549/10168 11233/11233/9853</w:t>
        <w:br/>
        <w:t>f 11233/11233/9853 11549/11549/10168 11234/11234/9854</w:t>
        <w:br/>
        <w:t>f 11275/11275/9895 11277/11277/9897 11646/11646/10263</w:t>
        <w:br/>
        <w:t>f 11277/11277/9897 11276/11276/9896 11270/11270/9890</w:t>
        <w:br/>
        <w:t>f 11269/11269/9889 11277/11277/9897 11270/11270/9890</w:t>
        <w:br/>
        <w:t>f 11276/11276/9896 11258/11258/9878 11247/11247/9867</w:t>
        <w:br/>
        <w:t>f 11270/11270/9890 11276/11276/9896 11247/11247/9867</w:t>
        <w:br/>
        <w:t>f 11258/11258/9878 11257/11257/9877 11248/11248/9868</w:t>
        <w:br/>
        <w:t>f 11247/11247/9867 11258/11258/9878 11248/11248/9868</w:t>
        <w:br/>
        <w:t>f 11257/11257/9877 11360/11360/9980 11359/11359/9979</w:t>
        <w:br/>
        <w:t>f 11248/11248/9868 11257/11257/9877 11359/11359/9979</w:t>
        <w:br/>
        <w:t>f 11246/11246/9866 11271/11271/9891 11247/11247/9867</w:t>
        <w:br/>
        <w:t>f 11246/11246/9866 11248/11248/9868 11359/11359/9979</w:t>
        <w:br/>
        <w:t>f 11480/11480/10099 11481/11481/10100 11361/11361/9981</w:t>
        <w:br/>
        <w:t>f 11492/11492/10111 11373/11373/9993 11378/11378/9998</w:t>
        <w:br/>
        <w:t>f 11639/11639/10256 11638/11638/10255 11260/11260/9880</w:t>
        <w:br/>
        <w:t>f 11259/11259/9879 11639/11639/10256 11260/11260/9880</w:t>
        <w:br/>
        <w:t>f 11638/11638/10255 11640/11640/10257 11513/11513/10132</w:t>
        <w:br/>
        <w:t>f 11260/11260/9880 11638/11638/10255 11513/11513/10132</w:t>
        <w:br/>
        <w:t>f 11640/11640/10257 11641/11641/10258 11647/11647/10264</w:t>
        <w:br/>
        <w:t>f 11513/11513/10132 11640/11640/10257 11647/11647/10264</w:t>
        <w:br/>
        <w:t>f 11548/11548/10167 11645/11645/10262 11549/11549/10168</w:t>
        <w:br/>
        <w:t>f 11272/11272/9892 11261/11261/9881 11513/11513/10132</w:t>
        <w:br/>
        <w:t>f 11272/11272/9892 11648/11648/10265 11649/11649/10266</w:t>
        <w:br/>
        <w:t>f 11649/11649/10266 11642/11642/10259 11644/11644/10261</w:t>
        <w:br/>
        <w:t>f 11645/11645/10262 11234/11234/9854 11549/11549/10168</w:t>
        <w:br/>
        <w:t>f 11636/11636/10253 11545/11545/10164 11546/11546/10165</w:t>
        <w:br/>
        <w:t>f 11637/11637/10254 11636/11636/10253 11546/11546/10165</w:t>
        <w:br/>
        <w:t>f 11637/11637/10254 11546/11546/10165 11643/11643/10260</w:t>
        <w:br/>
        <w:t>f 11641/11641/10258 11637/11637/10254 11643/11643/10260</w:t>
        <w:br/>
        <w:t>f 11607/11607/10224 11452/11452/10072 11545/11545/10164</w:t>
        <w:br/>
        <w:t>f 11650/11650/10267 11607/11607/10224 11545/11545/10164</w:t>
        <w:br/>
        <w:t>f 11641/11641/10258 11643/11643/10260 11648/11648/10265</w:t>
        <w:br/>
        <w:t>f 11647/11647/10264 11641/11641/10258 11648/11648/10265</w:t>
        <w:br/>
        <w:t>f 11643/11643/10260 11642/11642/10259 11649/11649/10266</w:t>
        <w:br/>
        <w:t>f 11648/11648/10265 11643/11643/10260 11649/11649/10266</w:t>
        <w:br/>
        <w:t>f 11272/11272/9892 11647/11647/10264 11648/11648/10265</w:t>
        <w:br/>
        <w:t>f 11272/11272/9892 11513/11513/10132 11647/11647/10264</w:t>
        <w:br/>
        <w:t>f 11650/11650/10267 11605/11605/10222 11284/11284/9904</w:t>
        <w:br/>
        <w:t>f 11451/11451/10071 11650/11650/10267 11284/11284/9904</w:t>
        <w:br/>
        <w:t>f 11402/11402/10022 11603/11603/10220 11602/11602/10219</w:t>
        <w:br/>
        <w:t>f 11241/11241/9861 11249/11249/9869 11252/11252/9872</w:t>
        <w:br/>
        <w:t>f 11242/11242/9862 11241/11241/9861 11252/11252/9872</w:t>
        <w:br/>
        <w:t>f 11249/11249/9869 11618/11618/10235 11253/11253/9873</w:t>
        <w:br/>
        <w:t>f 11252/11252/9872 11249/11249/9869 11253/11253/9873</w:t>
        <w:br/>
        <w:t>f 11618/11618/10235 11364/11364/9984 11363/11363/9983</w:t>
        <w:br/>
        <w:t>f 11253/11253/9873 11618/11618/10235 11363/11363/9983</w:t>
        <w:br/>
        <w:t>f 11401/11401/10021 11400/11400/10020 11632/11632/10249</w:t>
        <w:br/>
        <w:t>f 11604/11604/10221 11651/11651/10268 11634/11634/10251</w:t>
        <w:br/>
        <w:t>f 11632/11632/10249 11604/11604/10221 11634/11634/10251</w:t>
        <w:br/>
        <w:t>f 11634/11634/10251 11606/11606/10223 11636/11636/10253</w:t>
        <w:br/>
        <w:t>f 11636/11636/10253 11605/11605/10222 11650/11650/10267</w:t>
        <w:br/>
        <w:t>f 11545/11545/10164 11636/11636/10253 11650/11650/10267</w:t>
        <w:br/>
        <w:t>f 11400/11400/10020 11602/11602/10219 11632/11632/10249</w:t>
        <w:br/>
        <w:t>f 11632/11632/10249 11602/11602/10219 11604/11604/10221</w:t>
        <w:br/>
        <w:t>f 11651/11651/10268 11606/11606/10223 11634/11634/10251</w:t>
        <w:br/>
        <w:t>f 11606/11606/10223 11605/11605/10222 11636/11636/10253</w:t>
        <w:br/>
        <w:t>f 11402/11402/10022 11652/11652/10269 11603/11603/10220</w:t>
        <w:br/>
        <w:t>f 11652/11652/10269 11286/11286/9906 11285/11285/9905</w:t>
        <w:br/>
        <w:t>f 11603/11603/10220 11652/11652/10269 11285/11285/9905</w:t>
        <w:br/>
        <w:t>f 11552/11552/10171 11220/11220/9840 11231/11231/9851</w:t>
        <w:br/>
        <w:t>f 11220/11220/9840 11550/11550/10169 11232/11232/9852</w:t>
        <w:br/>
        <w:t>f 11231/11231/9851 11220/11220/9840 11232/11232/9852</w:t>
        <w:br/>
        <w:t>f 11232/11232/9852 11462/11462/10082 11458/11458/10078</w:t>
        <w:br/>
        <w:t>f 11458/11458/10078 11461/11461/10081 11609/11609/10226</w:t>
        <w:br/>
        <w:t>f 11609/11609/10226 11461/11461/10081 11404/11404/10024</w:t>
        <w:br/>
        <w:t>f 11462/11462/10082 11461/11461/10081 11458/11458/10078</w:t>
        <w:br/>
        <w:t>f 11607/11607/10224 11650/11650/10267 11451/11451/10071</w:t>
        <w:br/>
        <w:t>f 11651/11651/10268 11604/11604/10221 11603/11603/10220</w:t>
        <w:br/>
        <w:t>f 11285/11285/9905 11651/11651/10268 11603/11603/10220</w:t>
        <w:br/>
        <w:t>f 11285/11285/9905 11606/11606/10223 11651/11651/10268</w:t>
        <w:br/>
        <w:t>f 11220/11220/9840 11552/11552/10171 11221/11221/9841</w:t>
        <w:br/>
        <w:t>f 11519/11519/10138 11203/11203/9823 11190/11190/9810</w:t>
        <w:br/>
        <w:t>f 11166/11166/9786 11519/11519/10138 11190/11190/9810</w:t>
        <w:br/>
        <w:t>f 11593/11593/10210 11653/11653/10270 11629/11629/10246</w:t>
        <w:br/>
        <w:t>f 11629/11629/10246 11268/11268/9888 11266/11266/9886</w:t>
        <w:br/>
        <w:t>f 11654/11654/10271 11655/11655/10272 11656/11656/10273</w:t>
        <w:br/>
        <w:t>f 11655/11655/10272 11657/11657/10274 11656/11656/10273</w:t>
        <w:br/>
        <w:t>f 11658/11658/10275 11659/11659/10276 11660/11660/10277</w:t>
        <w:br/>
        <w:t>f 11659/11659/10276 11661/11661/10278 11660/11660/10277</w:t>
        <w:br/>
        <w:t>f 11662/11662/10279 11663/11663/10280 11664/11664/10281</w:t>
        <w:br/>
        <w:t>f 11663/11663/10280 11665/11665/10282 11664/11664/10281</w:t>
        <w:br/>
        <w:t>f 11666/11666/10283 11667/11667/10284 11668/11668/10285</w:t>
        <w:br/>
        <w:t>f 11667/11667/10284 11669/11669/10286 11668/11668/10285</w:t>
        <w:br/>
        <w:t>f 11670/11670/10287 11655/11655/10272 11671/11671/10288</w:t>
        <w:br/>
        <w:t>f 11655/11655/10272 11672/11672/10289 11671/11671/10288</w:t>
        <w:br/>
        <w:t>f 11673/11673/10290 11674/11674/10291 11675/11675/10292</w:t>
        <w:br/>
        <w:t>f 11674/11674/10291 11665/11665/10282 11675/11675/10292</w:t>
        <w:br/>
        <w:t>f 11676/11676/10293 11677/11677/10294 11678/11678/10295</w:t>
        <w:br/>
        <w:t>f 11677/11677/10294 11666/11666/10283 11678/11678/10295</w:t>
        <w:br/>
        <w:t>f 11679/11679/10296 11680/11680/10297 11677/11677/10294</w:t>
        <w:br/>
        <w:t>f 11680/11680/10297 11681/11681/10298 11677/11677/10294</w:t>
        <w:br/>
        <w:t>f 11679/11679/10296 11682/11682/10299 11663/11663/10280</w:t>
        <w:br/>
        <w:t>f 11682/11682/10299 11683/11683/10300 11663/11663/10280</w:t>
        <w:br/>
        <w:t>f 11668/11668/10285 11684/11684/10301 11666/11666/10283</w:t>
        <w:br/>
        <w:t>f 11684/11684/10301 11678/11678/10295 11666/11666/10283</w:t>
        <w:br/>
        <w:t>f 11655/11655/10272 11654/11654/10271 11672/11672/10289</w:t>
        <w:br/>
        <w:t>f 11654/11654/10271 11685/11685/10302 11672/11672/10289</w:t>
        <w:br/>
        <w:t>f 11686/11686/10303 11657/11657/10274 11670/11670/10287</w:t>
        <w:br/>
        <w:t>f 11657/11657/10274 11655/11655/10272 11670/11670/10287</w:t>
        <w:br/>
        <w:t>f 11687/11687/10304 11688/11688/10305 11657/11657/10274</w:t>
        <w:br/>
        <w:t>f 11688/11688/10305 11656/11656/10273 11657/11657/10274</w:t>
        <w:br/>
        <w:t>f 11689/11689/10306 11690/11690/10307 11691/11691/10308</w:t>
        <w:br/>
        <w:t>f 11690/11690/10307 11692/11692/10309 11691/11691/10308</w:t>
        <w:br/>
        <w:t>f 11693/11693/10310 11694/11694/10311 11695/11695/10312</w:t>
        <w:br/>
        <w:t>f 11694/11694/10311 11696/11696/10313 11695/11695/10312</w:t>
        <w:br/>
        <w:t>f 11697/11697/10314 11698/11698/10315 11699/11699/10316</w:t>
        <w:br/>
        <w:t>f 11698/11698/10315 11700/11700/10317 11699/11699/10316</w:t>
        <w:br/>
        <w:t>f 11701/11701/10318 11702/11702/10319 11703/11703/10320</w:t>
        <w:br/>
        <w:t>f 11704/11704/10321 11705/11705/10322 11690/11690/10307</w:t>
        <w:br/>
        <w:t>f 11705/11705/10322 11706/11706/10323 11690/11690/10307</w:t>
        <w:br/>
        <w:t>f 11707/11707/10324 11708/11708/10325 11709/11709/10326</w:t>
        <w:br/>
        <w:t>f 11710/11710/10327 11711/11711/10328 11698/11698/10315</w:t>
        <w:br/>
        <w:t>f 11711/11711/10328 11712/11712/10329 11698/11698/10315</w:t>
        <w:br/>
        <w:t>f 11713/11713/10330 11714/11714/10331 11715/11715/10332</w:t>
        <w:br/>
        <w:t>f 11714/11714/10331 11716/11716/10333 11715/11715/10332</w:t>
        <w:br/>
        <w:t>f 11717/11717/10334 11718/11718/10335 11709/11709/10326</w:t>
        <w:br/>
        <w:t>f 11719/11719/10336 11716/11716/10333 11720/11720/10337</w:t>
        <w:br/>
        <w:t>f 11716/11716/10333 11714/11714/10331 11720/11720/10337</w:t>
        <w:br/>
        <w:t>f 11721/11721/10338 11701/11701/10318 11722/11722/10339</w:t>
        <w:br/>
        <w:t>f 11701/11701/10318 11723/11723/10340 11722/11722/10339</w:t>
        <w:br/>
        <w:t>f 11708/11708/10325 11697/11697/10314 11724/11724/10341</w:t>
        <w:br/>
        <w:t>f 11697/11697/10314 11699/11699/10316 11724/11724/10341</w:t>
        <w:br/>
        <w:t>f 11725/11725/10342 11726/11726/10343 11727/11727/10344</w:t>
        <w:br/>
        <w:t>f 11726/11726/10343 11728/11728/10345 11727/11727/10344</w:t>
        <w:br/>
        <w:t>f 11729/11729/10346 11727/11727/10344 11730/11730/10347</w:t>
        <w:br/>
        <w:t>f 11727/11727/10344 11731/11731/10348 11730/11730/10347</w:t>
        <w:br/>
        <w:t>f 11732/11732/10349 11733/11733/10350 11734/11734/10351</w:t>
        <w:br/>
        <w:t>f 11733/11733/10350 11735/11735/10352 11734/11734/10351</w:t>
        <w:br/>
        <w:t>f 11736/11736/10353 11737/11737/10354 11738/11738/10355</w:t>
        <w:br/>
        <w:t>f 11737/11737/10354 11739/11739/10356 11738/11738/10355</w:t>
        <w:br/>
        <w:t>f 11736/11736/10353 11740/11740/10357 11737/11737/10354</w:t>
        <w:br/>
        <w:t>f 11741/11741/10358 11742/11742/10359 11740/11740/10357</w:t>
        <w:br/>
        <w:t>f 11736/11736/10353 11743/11743/10360 11741/11741/10358</w:t>
        <w:br/>
        <w:t>f 11743/11743/10360 11744/11744/10361 11741/11741/10358</w:t>
        <w:br/>
        <w:t>f 11738/11738/10355 11739/11739/10356 11745/11745/10362</w:t>
        <w:br/>
        <w:t>f 11739/11739/10356 11746/11746/10363 11745/11745/10362</w:t>
        <w:br/>
        <w:t>f 11745/11745/10362 11747/11747/10364 11738/11738/10355</w:t>
        <w:br/>
        <w:t>f 11747/11747/10364 11748/11748/10365 11738/11738/10355</w:t>
        <w:br/>
        <w:t>f 11749/11749/10366 11750/11750/10367 11751/11751/10368</w:t>
        <w:br/>
        <w:t>f 11750/11750/10367 11752/11752/10369 11751/11751/10368</w:t>
        <w:br/>
        <w:t>f 11753/11753/10370 11754/11754/10371 11755/11755/10372</w:t>
        <w:br/>
        <w:t>f 11754/11754/10371 11756/11756/10373 11755/11755/10372</w:t>
        <w:br/>
        <w:t>f 11757/11757/10374 11758/11758/10375 11759/11759/10376</w:t>
        <w:br/>
        <w:t>f 11758/11758/10375 11760/11760/10377 11759/11759/10376</w:t>
        <w:br/>
        <w:t>f 11761/11761/10378 11755/11755/10372 11762/11762/10379</w:t>
        <w:br/>
        <w:t>f 11755/11755/10372 11763/11763/10380 11762/11762/10379</w:t>
        <w:br/>
        <w:t>f 11764/11764/10381 11765/11765/10382 11757/11757/10374</w:t>
        <w:br/>
        <w:t>f 11757/11757/10374 11766/11766/10383 11758/11758/10375</w:t>
        <w:br/>
        <w:t>f 11767/11767/10384 11768/11768/10385 11769/11769/10386</w:t>
        <w:br/>
        <w:t>f 11770/11770/10387 11749/11749/10366 11771/11771/10388</w:t>
        <w:br/>
        <w:t>f 11712/11712/10329 11771/11771/10388 11772/11772/10389</w:t>
        <w:br/>
        <w:t>f 11771/11771/10388 11773/11773/10390 11772/11772/10389</w:t>
        <w:br/>
        <w:t>f 11774/11774/10391 11775/11775/10392 11776/11776/10393</w:t>
        <w:br/>
        <w:t>f 11775/11775/10392 11777/11777/10394 11776/11776/10393</w:t>
        <w:br/>
        <w:t>f 11750/11750/10367 11749/11749/10366 11778/11778/10395</w:t>
        <w:br/>
        <w:t>f 11779/11779/10396 11780/11780/10397 11781/11781/10398</w:t>
        <w:br/>
        <w:t>f 11779/11779/10396 11781/11781/10398 11782/11782/10399</w:t>
        <w:br/>
        <w:t>f 11781/11781/10398 11783/11783/10400 11782/11782/10399</w:t>
        <w:br/>
        <w:t>f 11725/11725/10342 11784/11784/10401 11785/11785/10402</w:t>
        <w:br/>
        <w:t>f 11784/11784/10401 11786/11786/10403 11785/11785/10402</w:t>
        <w:br/>
        <w:t>f 11787/11787/10404 11785/11785/10402 11788/11788/10405</w:t>
        <w:br/>
        <w:t>f 11785/11785/10402 11789/11789/10406 11788/11788/10405</w:t>
        <w:br/>
        <w:t>f 11790/11790/10407 11696/11696/10313 11709/11709/10326</w:t>
        <w:br/>
        <w:t>f 11696/11696/10313 11694/11694/10311 11709/11709/10326</w:t>
        <w:br/>
        <w:t>f 11791/11791/10408 11792/11792/10409 11693/11693/10310</w:t>
        <w:br/>
        <w:t>f 11792/11792/10409 11694/11694/10311 11693/11693/10310</w:t>
        <w:br/>
        <w:t>f 11793/11793/10410 11659/11659/10276 11794/11794/10411</w:t>
        <w:br/>
        <w:t>f 11659/11659/10276 11795/11795/10412 11794/11794/10411</w:t>
        <w:br/>
        <w:t>f 11796/11796/10413 11797/11797/10414 11798/11798/10415</w:t>
        <w:br/>
        <w:t>f 11797/11797/10414 11799/11799/10416 11798/11798/10415</w:t>
        <w:br/>
        <w:t>f 11673/11673/10290 11800/11800/10417 11801/11801/10418</w:t>
        <w:br/>
        <w:t>f 11674/11674/10291 11802/11802/10419 11665/11665/10282</w:t>
        <w:br/>
        <w:t>f 11802/11802/10419 11664/11664/10281 11665/11665/10282</w:t>
        <w:br/>
        <w:t>f 11685/11685/10302 11803/11803/10420 11672/11672/10289</w:t>
        <w:br/>
        <w:t>f 11803/11803/10420 11804/11804/10421 11672/11672/10289</w:t>
        <w:br/>
        <w:t>f 11804/11804/10421 11805/11805/10422 11806/11806/10423</w:t>
        <w:br/>
        <w:t>f 11660/11660/10277 11661/11661/10278 11807/11807/10424</w:t>
        <w:br/>
        <w:t>f 11661/11661/10278 11808/11808/10425 11807/11807/10424</w:t>
        <w:br/>
        <w:t>f 11661/11661/10278 11809/11809/10426 11808/11808/10425</w:t>
        <w:br/>
        <w:t>f 11809/11809/10426 11810/11810/10427 11808/11808/10425</w:t>
        <w:br/>
        <w:t>f 11802/11802/10419 11674/11674/10291 11811/11811/10428</w:t>
        <w:br/>
        <w:t>f 11674/11674/10291 11801/11801/10418 11811/11811/10428</w:t>
        <w:br/>
        <w:t>f 11798/11798/10415 11800/11800/10417 11796/11796/10413</w:t>
        <w:br/>
        <w:t>f 11800/11800/10417 11812/11812/10429 11796/11796/10413</w:t>
        <w:br/>
        <w:t>f 11659/11659/10276 11658/11658/10275 11795/11795/10412</w:t>
        <w:br/>
        <w:t>f 11658/11658/10275 11813/11813/10430 11795/11795/10412</w:t>
        <w:br/>
        <w:t>f 11809/11809/10426 11661/11661/10278 11793/11793/10410</w:t>
        <w:br/>
        <w:t>f 11661/11661/10278 11659/11659/10276 11793/11793/10410</w:t>
        <w:br/>
        <w:t>f 11814/11814/10431 11815/11815/10432 11816/11816/10433</w:t>
        <w:br/>
        <w:t>f 11815/11815/10432 11817/11817/10434 11816/11816/10433</w:t>
        <w:br/>
        <w:t>f 11818/11818/10435 11819/11819/10436 11820/11820/10437</w:t>
        <w:br/>
        <w:t>f 11819/11819/10436 11821/11821/10438 11820/11820/10437</w:t>
        <w:br/>
        <w:t>f 11822/11822/10439 11823/11823/10440 11824/11824/10441</w:t>
        <w:br/>
        <w:t>f 11823/11823/10440 11731/11731/10348 11824/11824/10441</w:t>
        <w:br/>
        <w:t>f 11730/11730/10347 11731/11731/10348 11825/11825/10442</w:t>
        <w:br/>
        <w:t>f 11731/11731/10348 11823/11823/10440 11825/11825/10442</w:t>
        <w:br/>
        <w:t>f 11705/11705/10322 11826/11826/10443 11706/11706/10323</w:t>
        <w:br/>
        <w:t>f 11826/11826/10443 11827/11827/10444 11706/11706/10323</w:t>
        <w:br/>
        <w:t>f 11706/11706/10323 11827/11827/10444 11828/11828/10445</w:t>
        <w:br/>
        <w:t>f 11827/11827/10444 11829/11829/10446 11828/11828/10445</w:t>
        <w:br/>
        <w:t>f 11830/11830/10447 11831/11831/10448 11832/11832/10449</w:t>
        <w:br/>
        <w:t>f 11831/11831/10448 11833/11833/10450 11832/11832/10449</w:t>
        <w:br/>
        <w:t>f 11791/11791/10408 11834/11834/10451 11835/11835/10452</w:t>
        <w:br/>
        <w:t>f 11834/11834/10451 11693/11693/10310 11836/11836/10453</w:t>
        <w:br/>
        <w:t>f 11693/11693/10310 11695/11695/10312 11836/11836/10453</w:t>
        <w:br/>
        <w:t>f 11832/11832/10449 11833/11833/10450 11837/11837/10454</w:t>
        <w:br/>
        <w:t>f 11833/11833/10450 11838/11838/10455 11837/11837/10454</w:t>
        <w:br/>
        <w:t>f 11839/11839/10456 11840/11840/10457 11841/11841/10458</w:t>
        <w:br/>
        <w:t>f 11840/11840/10457 11842/11842/10459 11841/11841/10458</w:t>
        <w:br/>
        <w:t>f 11843/11843/10460 11839/11839/10456 11844/11844/10461</w:t>
        <w:br/>
        <w:t>f 11845/11845/10462 11756/11756/10373 11846/11846/10463</w:t>
        <w:br/>
        <w:t>f 11756/11756/10373 11754/11754/10371 11846/11846/10463</w:t>
        <w:br/>
        <w:t>f 11756/11756/10373 11845/11845/10462 11847/11847/10464</w:t>
        <w:br/>
        <w:t>f 11845/11845/10462 11848/11848/10465 11847/11847/10464</w:t>
        <w:br/>
        <w:t>f 11849/11849/10466 11850/11850/10467 11851/11851/10468</w:t>
        <w:br/>
        <w:t>f 11850/11850/10467 11852/11852/10469 11851/11851/10468</w:t>
        <w:br/>
        <w:t>f 11849/11849/10466 11851/11851/10468 11853/11853/10470</w:t>
        <w:br/>
        <w:t>f 11851/11851/10468 11854/11854/10471 11853/11853/10470</w:t>
        <w:br/>
        <w:t>f 11775/11775/10392 11854/11854/10471 11851/11851/10468</w:t>
        <w:br/>
        <w:t>f 11775/11775/10392 11851/11851/10468 11777/11777/10394</w:t>
        <w:br/>
        <w:t>f 11851/11851/10468 11852/11852/10469 11777/11777/10394</w:t>
        <w:br/>
        <w:t>f 11762/11762/10379 11855/11855/10472 11779/11779/10396</w:t>
        <w:br/>
        <w:t>f 11782/11782/10399 11856/11856/10473 11779/11779/10396</w:t>
        <w:br/>
        <w:t>f 11856/11856/10473 11761/11761/10378 11779/11779/10396</w:t>
        <w:br/>
        <w:t>f 11733/11733/10350 11732/11732/10349 11815/11815/10432</w:t>
        <w:br/>
        <w:t>f 11732/11732/10349 11857/11857/10474 11815/11815/10432</w:t>
        <w:br/>
        <w:t>f 11858/11858/10475 11735/11735/10352 11859/11859/10476</w:t>
        <w:br/>
        <w:t>f 11735/11735/10352 11733/11733/10350 11859/11859/10476</w:t>
        <w:br/>
        <w:t>f 11856/11856/10473 11753/11753/10370 11761/11761/10378</w:t>
        <w:br/>
        <w:t>f 11753/11753/10370 11755/11755/10372 11761/11761/10378</w:t>
        <w:br/>
        <w:t>f 11756/11756/10373 11763/11763/10380 11755/11755/10372</w:t>
        <w:br/>
        <w:t>f 11849/11849/10466 11839/11839/10456 11850/11850/10467</w:t>
        <w:br/>
        <w:t>f 11839/11839/10456 11841/11841/10458 11850/11850/10467</w:t>
        <w:br/>
        <w:t>f 11839/11839/10456 11849/11849/10466 11844/11844/10461</w:t>
        <w:br/>
        <w:t>f 11849/11849/10466 11853/11853/10470 11844/11844/10461</w:t>
        <w:br/>
        <w:t>f 11824/11824/10441 11731/11731/10348 11728/11728/10345</w:t>
        <w:br/>
        <w:t>f 11731/11731/10348 11727/11727/10344 11728/11728/10345</w:t>
        <w:br/>
        <w:t>f 11784/11784/10401 11725/11725/10342 11729/11729/10346</w:t>
        <w:br/>
        <w:t>f 11725/11725/10342 11727/11727/10344 11729/11729/10346</w:t>
        <w:br/>
        <w:t>f 11860/11860/10477 11861/11861/10478 11822/11822/10439</w:t>
        <w:br/>
        <w:t>f 11861/11861/10478 11823/11823/10440 11822/11822/10439</w:t>
        <w:br/>
        <w:t>f 11861/11861/10478 11860/11860/10477 11820/11820/10437</w:t>
        <w:br/>
        <w:t>f 11860/11860/10477 11862/11862/10479 11820/11820/10437</w:t>
        <w:br/>
        <w:t>f 11825/11825/10442 11823/11823/10440 11861/11861/10478</w:t>
        <w:br/>
        <w:t>f 11820/11820/10437 11863/11863/10480 11861/11861/10478</w:t>
        <w:br/>
        <w:t>f 11820/11820/10437 11862/11862/10479 11818/11818/10435</w:t>
        <w:br/>
        <w:t>f 11862/11862/10479 11864/11864/10481 11818/11818/10435</w:t>
        <w:br/>
        <w:t>f 11859/11859/10476 11733/11733/10350 11814/11814/10431</w:t>
        <w:br/>
        <w:t>f 11733/11733/10350 11815/11815/10432 11814/11814/10431</w:t>
        <w:br/>
        <w:t>f 11865/11865/10482 11817/11817/10434 11857/11857/10474</w:t>
        <w:br/>
        <w:t>f 11817/11817/10434 11815/11815/10432 11857/11857/10474</w:t>
        <w:br/>
        <w:t>f 11866/11866/10483 11867/11867/10484 11701/11701/10318</w:t>
        <w:br/>
        <w:t>f 11701/11701/10318 11703/11703/10320 11723/11723/10340</w:t>
        <w:br/>
        <w:t>f 11703/11703/10320 11868/11868/10485 11723/11723/10340</w:t>
        <w:br/>
        <w:t>f 11869/11869/10486 11830/11830/10447 11832/11832/10449</w:t>
        <w:br/>
        <w:t>f 11837/11837/10454 11868/11868/10485 11832/11832/10449</w:t>
        <w:br/>
        <w:t>f 11868/11868/10485 11703/11703/10320 11832/11832/10449</w:t>
        <w:br/>
        <w:t>f 11714/11714/10331 11713/11713/10330 11870/11870/10487</w:t>
        <w:br/>
        <w:t>f 11713/11713/10330 11871/11871/10488 11870/11870/10487</w:t>
        <w:br/>
        <w:t>f 11688/11688/10305 11687/11687/10304 11871/11871/10488</w:t>
        <w:br/>
        <w:t>f 11687/11687/10304 11870/11870/10487 11871/11871/10488</w:t>
        <w:br/>
        <w:t>f 11734/11734/10351 11735/11735/10352 11746/11746/10363</w:t>
        <w:br/>
        <w:t>f 11735/11735/10352 11745/11745/10362 11746/11746/10363</w:t>
        <w:br/>
        <w:t>f 11735/11735/10352 11858/11858/10475 11745/11745/10362</w:t>
        <w:br/>
        <w:t>f 11858/11858/10475 11747/11747/10364 11745/11745/10362</w:t>
        <w:br/>
        <w:t>f 11680/11680/10297 11679/11679/10296 11662/11662/10279</w:t>
        <w:br/>
        <w:t>f 11679/11679/10296 11663/11663/10280 11662/11662/10279</w:t>
        <w:br/>
        <w:t>f 11675/11675/10292 11665/11665/10282 11683/11683/10300</w:t>
        <w:br/>
        <w:t>f 11665/11665/10282 11663/11663/10280 11683/11683/10300</w:t>
        <w:br/>
        <w:t>f 11682/11682/10299 11679/11679/10296 11676/11676/10293</w:t>
        <w:br/>
        <w:t>f 11679/11679/10296 11677/11677/10294 11676/11676/10293</w:t>
        <w:br/>
        <w:t>f 11677/11677/10294 11681/11681/10298 11666/11666/10283</w:t>
        <w:br/>
        <w:t>f 11681/11681/10298 11667/11667/10284 11666/11666/10283</w:t>
        <w:br/>
        <w:t>f 11788/11788/10405 11789/11789/10406 11669/11669/10286</w:t>
        <w:br/>
        <w:t>f 11789/11789/10406 11668/11668/10285 11669/11669/10286</w:t>
        <w:br/>
        <w:t>f 11789/11789/10406 11872/11872/10489 11668/11668/10285</w:t>
        <w:br/>
        <w:t>f 11872/11872/10489 11684/11684/10301 11668/11668/10285</w:t>
        <w:br/>
        <w:t>f 11785/11785/10402 11786/11786/10403 11789/11789/10406</w:t>
        <w:br/>
        <w:t>f 11786/11786/10403 11872/11872/10489 11789/11789/10406</w:t>
        <w:br/>
        <w:t>f 11785/11785/10402 11787/11787/10404 11725/11725/10342</w:t>
        <w:br/>
        <w:t>f 11787/11787/10404 11726/11726/10343 11725/11725/10342</w:t>
        <w:br/>
        <w:t>f 11743/11743/10360 11736/11736/10353 11748/11748/10365</w:t>
        <w:br/>
        <w:t>f 11736/11736/10353 11738/11738/10355 11748/11748/10365</w:t>
        <w:br/>
        <w:t>f 11759/11759/10376 11783/11783/10400 11757/11757/10374</w:t>
        <w:br/>
        <w:t>f 11783/11783/10400 11781/11781/10398 11757/11757/10374</w:t>
        <w:br/>
        <w:t>f 11771/11771/10388 11712/11712/10329 11873/11873/10490</w:t>
        <w:br/>
        <w:t>f 11712/11712/10329 11711/11711/10328 11873/11873/10490</w:t>
        <w:br/>
        <w:t>f 11751/11751/10368 11773/11773/10390 11749/11749/10366</w:t>
        <w:br/>
        <w:t>f 11773/11773/10390 11771/11771/10388 11749/11749/10366</w:t>
        <w:br/>
        <w:t>f 11750/11750/10367 11774/11774/10391 11752/11752/10369</w:t>
        <w:br/>
        <w:t>f 11774/11774/10391 11776/11776/10393 11752/11752/10369</w:t>
        <w:br/>
        <w:t>f 11774/11774/10391 11750/11750/10367 11874/11874/10491</w:t>
        <w:br/>
        <w:t>f 11750/11750/10367 11875/11875/10492 11874/11874/10491</w:t>
        <w:br/>
        <w:t>f 11772/11772/10389 11700/11700/10317 11712/11712/10329</w:t>
        <w:br/>
        <w:t>f 11700/11700/10317 11698/11698/10315 11712/11712/10329</w:t>
        <w:br/>
        <w:t>f 11876/11876/10493 11710/11710/10327 11697/11697/10314</w:t>
        <w:br/>
        <w:t>f 11710/11710/10327 11698/11698/10315 11697/11697/10314</w:t>
        <w:br/>
        <w:t>f 11877/11877/10494 11876/11876/10493 11697/11697/10314</w:t>
        <w:br/>
        <w:t>f 11709/11709/10326 11708/11708/10325 11790/11790/10407</w:t>
        <w:br/>
        <w:t>f 11708/11708/10325 11724/11724/10341 11790/11790/10407</w:t>
        <w:br/>
        <w:t>f 11741/11741/10358 11744/11744/10361 11769/11769/10386</w:t>
        <w:br/>
        <w:t>f 11744/11744/10361 11878/11878/10495 11769/11769/10386</w:t>
        <w:br/>
        <w:t>f 11878/11878/10495 11760/11760/10377 11769/11769/10386</w:t>
        <w:br/>
        <w:t>f 11760/11760/10377 11758/11758/10375 11769/11769/10386</w:t>
        <w:br/>
        <w:t>f 11879/11879/10496 11880/11880/10497 11881/11881/10498</w:t>
        <w:br/>
        <w:t>f 11880/11880/10497 11721/11721/10338 11881/11881/10498</w:t>
        <w:br/>
        <w:t>f 11716/11716/10333 11882/11882/10499 11883/11883/10500</w:t>
        <w:br/>
        <w:t>f 11882/11882/10499 11884/11884/10501 11883/11883/10500</w:t>
        <w:br/>
        <w:t>f 11716/11716/10333 11885/11885/10502 11715/11715/10332</w:t>
        <w:br/>
        <w:t>f 11721/11721/10338 11886/11886/10503 11881/11881/10498</w:t>
        <w:br/>
        <w:t>f 11716/11716/10333 11887/11887/10504 11885/11885/10502</w:t>
        <w:br/>
        <w:t>f 11719/11719/10336 11882/11882/10499 11716/11716/10333</w:t>
        <w:br/>
        <w:t>f 11870/11870/10487 11888/11888/10505 11714/11714/10331</w:t>
        <w:br/>
        <w:t>f 11888/11888/10505 11720/11720/10337 11714/11714/10331</w:t>
        <w:br/>
        <w:t>f 11687/11687/10304 11889/11889/10506 11870/11870/10487</w:t>
        <w:br/>
        <w:t>f 11889/11889/10506 11888/11888/10505 11870/11870/10487</w:t>
        <w:br/>
        <w:t>f 11889/11889/10506 11687/11687/10304 11686/11686/10303</w:t>
        <w:br/>
        <w:t>f 11687/11687/10304 11657/11657/10274 11686/11686/10303</w:t>
        <w:br/>
        <w:t>f 11798/11798/10415 11799/11799/10416 11801/11801/10418</w:t>
        <w:br/>
        <w:t>f 11799/11799/10416 11811/11811/10428 11801/11801/10418</w:t>
        <w:br/>
        <w:t>f 11801/11801/10418 11800/11800/10417 11798/11798/10415</w:t>
        <w:br/>
        <w:t>f 11674/11674/10291 11673/11673/10290 11801/11801/10418</w:t>
        <w:br/>
        <w:t>f 11768/11768/10385 11742/11742/10359 11769/11769/10386</w:t>
        <w:br/>
        <w:t>f 11769/11769/10386 11742/11742/10359 11741/11741/10358</w:t>
        <w:br/>
        <w:t>f 11890/11890/10507 11764/11764/10381 11781/11781/10398</w:t>
        <w:br/>
        <w:t>f 11781/11781/10398 11764/11764/10381 11757/11757/10374</w:t>
        <w:br/>
        <w:t>f 11766/11766/10383 11767/11767/10384 11758/11758/10375</w:t>
        <w:br/>
        <w:t>f 11761/11761/10378 11762/11762/10379 11779/11779/10396</w:t>
        <w:br/>
        <w:t>f 11874/11874/10491 11891/11891/10508 11774/11774/10391</w:t>
        <w:br/>
        <w:t>f 11774/11774/10391 11891/11891/10508 11775/11775/10392</w:t>
        <w:br/>
        <w:t>f 11891/11891/10508 11892/11892/10509 11775/11775/10392</w:t>
        <w:br/>
        <w:t>f 11770/11770/10387 11778/11778/10395 11749/11749/10366</w:t>
        <w:br/>
        <w:t>f 11875/11875/10492 11750/11750/10367 11778/11778/10395</w:t>
        <w:br/>
        <w:t>f 11873/11873/10490 11770/11770/10387 11771/11771/10388</w:t>
        <w:br/>
        <w:t>f 11707/11707/10324 11877/11877/10494 11708/11708/10325</w:t>
        <w:br/>
        <w:t>f 11708/11708/10325 11877/11877/10494 11697/11697/10314</w:t>
        <w:br/>
        <w:t>f 11792/11792/10409 11717/11717/10334 11694/11694/10311</w:t>
        <w:br/>
        <w:t>f 11694/11694/10311 11717/11717/10334 11709/11709/10326</w:t>
        <w:br/>
        <w:t>f 11718/11718/10335 11707/11707/10324 11709/11709/10326</w:t>
        <w:br/>
        <w:t>f 11833/11833/10450 11689/11689/10306 11838/11838/10455</w:t>
        <w:br/>
        <w:t>f 11689/11689/10306 11691/11691/10308 11838/11838/10455</w:t>
        <w:br/>
        <w:t>f 11831/11831/10448 11893/11893/10510 11833/11833/10450</w:t>
        <w:br/>
        <w:t>f 11893/11893/10510 11689/11689/10306 11833/11833/10450</w:t>
        <w:br/>
        <w:t>f 11894/11894/10511 11886/11886/10503 11895/11895/10512</w:t>
        <w:br/>
        <w:t>f 11886/11886/10503 11721/11721/10338 11895/11895/10512</w:t>
        <w:br/>
        <w:t>f 11722/11722/10339 11895/11895/10512 11721/11721/10338</w:t>
        <w:br/>
        <w:t>f 11880/11880/10497 11866/11866/10483 11721/11721/10338</w:t>
        <w:br/>
        <w:t>f 11721/11721/10338 11866/11866/10483 11701/11701/10318</w:t>
        <w:br/>
        <w:t>f 11702/11702/10319 11896/11896/10513 11703/11703/10320</w:t>
        <w:br/>
        <w:t>f 11869/11869/10486 11703/11703/10320 11896/11896/10513</w:t>
        <w:br/>
        <w:t>f 11780/11780/10397 11890/11890/10507 11781/11781/10398</w:t>
        <w:br/>
        <w:t>f 11690/11690/10307 11706/11706/10323 11692/11692/10309</w:t>
        <w:br/>
        <w:t>f 11706/11706/10323 11828/11828/10445 11692/11692/10309</w:t>
        <w:br/>
        <w:t>f 11893/11893/10510 11704/11704/10321 11689/11689/10306</w:t>
        <w:br/>
        <w:t>f 11704/11704/10321 11690/11690/10307 11689/11689/10306</w:t>
        <w:br/>
        <w:t>f 11826/11826/10443 11835/11835/10452 11827/11827/10444</w:t>
        <w:br/>
        <w:t>f 11835/11835/10452 11834/11834/10451 11827/11827/10444</w:t>
        <w:br/>
        <w:t>f 11736/11736/10353 11741/11741/10358 11740/11740/10357</w:t>
        <w:br/>
        <w:t>f 11758/11758/10375 11767/11767/10384 11769/11769/10386</w:t>
        <w:br/>
        <w:t>f 11765/11765/10382 11766/11766/10383 11757/11757/10374</w:t>
        <w:br/>
        <w:t>f 11855/11855/10472 11780/11780/10397 11779/11779/10396</w:t>
        <w:br/>
        <w:t>f 11867/11867/10484 11702/11702/10319 11701/11701/10318</w:t>
        <w:br/>
        <w:t>f 11703/11703/10320 11869/11869/10486 11832/11832/10449</w:t>
        <w:br/>
        <w:t>f 11821/11821/10438 11863/11863/10480 11820/11820/10437</w:t>
        <w:br/>
        <w:t>f 11863/11863/10480 11825/11825/10442 11861/11861/10478</w:t>
        <w:br/>
        <w:t>f 11897/11897/10514 11898/11898/10515 11808/11808/10425</w:t>
        <w:br/>
        <w:t>f 11898/11898/10515 11807/11807/10424 11808/11808/10425</w:t>
        <w:br/>
        <w:t>f 11808/11808/10425 11810/11810/10427 11897/11897/10514</w:t>
        <w:br/>
        <w:t>f 11810/11810/10427 11899/11899/10516 11897/11897/10514</w:t>
        <w:br/>
        <w:t>f 11883/11883/10500 11887/11887/10504 11716/11716/10333</w:t>
        <w:br/>
        <w:t>f 11847/11847/10464 11763/11763/10380 11756/11756/10373</w:t>
        <w:br/>
        <w:t>f 11840/11840/10457 11839/11839/10456 11843/11843/10460</w:t>
        <w:br/>
        <w:t>f 11900/11900/10517 11840/11840/10457 11843/11843/10460</w:t>
        <w:br/>
        <w:t>f 11836/11836/10453 11829/11829/10446 11834/11834/10451</w:t>
        <w:br/>
        <w:t>f 11829/11829/10446 11827/11827/10444 11834/11834/10451</w:t>
        <w:br/>
        <w:t>f 11834/11834/10451 11791/11791/10408 11693/11693/10310</w:t>
        <w:br/>
        <w:t>f 11854/11854/10471 11775/11775/10392 11892/11892/10509</w:t>
        <w:br/>
        <w:t>f 11671/11671/10288 11672/11672/10289 11806/11806/10423</w:t>
        <w:br/>
        <w:t>f 11672/11672/10289 11804/11804/10421 11806/11806/10423</w:t>
        <w:br/>
        <w:t>f 11901/11901/10518 11902/11902/10519 11903/11903/10520</w:t>
        <w:br/>
        <w:t>f 11904/11904/10521 11901/11901/10518 11903/11903/10520</w:t>
        <w:br/>
        <w:t>f 11905/11905/10522 11906/11906/10523 11907/11907/10524</w:t>
        <w:br/>
        <w:t>f 11908/11908/10525 11905/11905/10522 11907/11907/10524</w:t>
        <w:br/>
        <w:t>f 11909/11909/10526 11910/11910/10527 11911/11911/10528</w:t>
        <w:br/>
        <w:t>f 11912/11912/10529 11909/11909/10526 11911/11911/10528</w:t>
        <w:br/>
        <w:t>f 11913/11913/10530 11914/11914/10531 11915/11915/10532</w:t>
        <w:br/>
        <w:t>f 11916/11916/10533 11913/11913/10530 11915/11915/10532</w:t>
        <w:br/>
        <w:t>f 11901/11901/10518 11917/11917/10534 11918/11918/10535</w:t>
        <w:br/>
        <w:t>f 11919/11919/10536 11901/11901/10518 11918/11918/10535</w:t>
        <w:br/>
        <w:t>f 11920/11920/10537 11921/11921/10538 11922/11922/10539</w:t>
        <w:br/>
        <w:t>f 11912/11912/10529 11920/11920/10537 11922/11922/10539</w:t>
        <w:br/>
        <w:t>f 11923/11923/10540 11924/11924/10541 11925/11925/10542</w:t>
        <w:br/>
        <w:t>f 11914/11914/10531 11923/11923/10540 11925/11925/10542</w:t>
        <w:br/>
        <w:t>f 11926/11926/10543 11927/11927/10544 11923/11923/10540</w:t>
        <w:br/>
        <w:t>f 11928/11928/10545 11926/11926/10543 11923/11923/10540</w:t>
        <w:br/>
        <w:t>f 11929/11929/10546 11927/11927/10544 11909/11909/10526</w:t>
        <w:br/>
        <w:t>f 11930/11930/10547 11929/11929/10546 11909/11909/10526</w:t>
        <w:br/>
        <w:t>f 11931/11931/10548 11915/11915/10532 11914/11914/10531</w:t>
        <w:br/>
        <w:t>f 11925/11925/10542 11931/11931/10548 11914/11914/10531</w:t>
        <w:br/>
        <w:t>f 11902/11902/10519 11901/11901/10518 11919/11919/10536</w:t>
        <w:br/>
        <w:t>f 11932/11932/10549 11902/11902/10519 11919/11919/10536</w:t>
        <w:br/>
        <w:t>f 11904/11904/10521 11933/11933/10550 11917/11917/10534</w:t>
        <w:br/>
        <w:t>f 11901/11901/10518 11904/11904/10521 11917/11917/10534</w:t>
        <w:br/>
        <w:t>f 11934/11934/10551 11935/11935/10552 11904/11904/10521</w:t>
        <w:br/>
        <w:t>f 11903/11903/10520 11934/11934/10551 11904/11904/10521</w:t>
        <w:br/>
        <w:t>f 11936/11936/10553 11937/11937/10554 11938/11938/10555</w:t>
        <w:br/>
        <w:t>f 11939/11939/10556 11936/11936/10553 11938/11938/10555</w:t>
        <w:br/>
        <w:t>f 11940/11940/10557 11941/11941/10558 11942/11942/10559</w:t>
        <w:br/>
        <w:t>f 11943/11943/10560 11940/11940/10557 11942/11942/10559</w:t>
        <w:br/>
        <w:t>f 11944/11944/10561 11945/11945/10562 11946/11946/10563</w:t>
        <w:br/>
        <w:t>f 11947/11947/10564 11944/11944/10561 11946/11946/10563</w:t>
        <w:br/>
        <w:t>f 11948/11948/10565 11949/11949/10566 11950/11950/10567</w:t>
        <w:br/>
        <w:t>f 11951/11951/10568 11952/11952/10569 11936/11936/10553</w:t>
        <w:br/>
        <w:t>f 11953/11953/10570 11951/11951/10568 11936/11936/10553</w:t>
        <w:br/>
        <w:t>f 11954/11954/10571 11955/11955/10572 11956/11956/10573</w:t>
        <w:br/>
        <w:t>f 11957/11957/10574 11958/11958/10575 11944/11944/10561</w:t>
        <w:br/>
        <w:t>f 11959/11959/10576 11957/11957/10574 11944/11944/10561</w:t>
        <w:br/>
        <w:t>f 11960/11960/10577 11961/11961/10578 11962/11962/10579</w:t>
        <w:br/>
        <w:t>f 11963/11963/10580 11960/11960/10577 11962/11962/10579</w:t>
        <w:br/>
        <w:t>f 11964/11964/10581 11965/11965/10582 11956/11956/10573</w:t>
        <w:br/>
        <w:t>f 11963/11963/10580 11966/11966/10583 11967/11967/10584</w:t>
        <w:br/>
        <w:t>f 11960/11960/10577 11963/11963/10580 11967/11967/10584</w:t>
        <w:br/>
        <w:t>f 11949/11949/10566 11968/11968/10585 11969/11969/10586</w:t>
        <w:br/>
        <w:t>f 11970/11970/10587 11949/11949/10566 11969/11969/10586</w:t>
        <w:br/>
        <w:t>f 11945/11945/10562 11954/11954/10571 11971/11971/10588</w:t>
        <w:br/>
        <w:t>f 11946/11946/10563 11945/11945/10562 11971/11971/10588</w:t>
        <w:br/>
        <w:t>f 11972/11972/10589 11973/11973/10590 11974/11974/10591</w:t>
        <w:br/>
        <w:t>f 11975/11975/10592 11972/11972/10589 11974/11974/10591</w:t>
        <w:br/>
        <w:t>f 11974/11974/10591 11976/11976/10593 11977/11977/10594</w:t>
        <w:br/>
        <w:t>f 11978/11978/10595 11974/11974/10591 11977/11977/10594</w:t>
        <w:br/>
        <w:t>f 11979/11979/10596 11980/11980/10597 11981/11981/10598</w:t>
        <w:br/>
        <w:t>f 11982/11982/10599 11979/11979/10596 11981/11981/10598</w:t>
        <w:br/>
        <w:t>f 11983/11983/10600 11984/11984/10601 11985/11985/10602</w:t>
        <w:br/>
        <w:t>f 11986/11986/10603 11983/11983/10600 11985/11985/10602</w:t>
        <w:br/>
        <w:t>f 11987/11987/10604 11984/11984/10601 11983/11983/10600</w:t>
        <w:br/>
        <w:t>f 11988/11988/10605 11989/11989/10606 11987/11987/10604</w:t>
        <w:br/>
        <w:t>f 11990/11990/10607 11984/11984/10601 11989/11989/10606</w:t>
        <w:br/>
        <w:t>f 11991/11991/10608 11990/11990/10607 11989/11989/10606</w:t>
        <w:br/>
        <w:t>f 11986/11986/10603 11985/11985/10602 11992/11992/10609</w:t>
        <w:br/>
        <w:t>f 11993/11993/10610 11986/11986/10603 11992/11992/10609</w:t>
        <w:br/>
        <w:t>f 11994/11994/10611 11992/11992/10609 11985/11985/10602</w:t>
        <w:br/>
        <w:t>f 11995/11995/10612 11994/11994/10611 11985/11985/10602</w:t>
        <w:br/>
        <w:t>f 11996/11996/10613 11997/11997/10614 11998/11998/10615</w:t>
        <w:br/>
        <w:t>f 11999/11999/10616 11996/11996/10613 11998/11998/10615</w:t>
        <w:br/>
        <w:t>f 12000/12000/10617 12001/12001/10618 12002/12002/10619</w:t>
        <w:br/>
        <w:t>f 12003/12003/10620 12000/12000/10617 12002/12002/10619</w:t>
        <w:br/>
        <w:t>f 12004/12004/10621 12005/12005/10622 12006/12006/10623</w:t>
        <w:br/>
        <w:t>f 12007/12007/10624 12004/12004/10621 12006/12006/10623</w:t>
        <w:br/>
        <w:t>f 12002/12002/10619 12008/12008/10625 12009/12009/10626</w:t>
        <w:br/>
        <w:t>f 12010/12010/10627 12002/12002/10619 12009/12009/10626</w:t>
        <w:br/>
        <w:t>f 12011/12011/10628 12012/12012/10629 12005/12005/10622</w:t>
        <w:br/>
        <w:t>f 12013/12013/10630 12005/12005/10622 12004/12004/10621</w:t>
        <w:br/>
        <w:t>f 12014/12014/10631 12015/12015/10632 12016/12016/10633</w:t>
        <w:br/>
        <w:t>f 11997/11997/10614 12017/12017/10634 12018/12018/10635</w:t>
        <w:br/>
        <w:t>f 12018/12018/10635 11959/11959/10576 12019/12019/10636</w:t>
        <w:br/>
        <w:t>f 12020/12020/10637 12018/12018/10635 12019/12019/10636</w:t>
        <w:br/>
        <w:t>f 12021/12021/10638 12022/12022/10639 12023/12023/10640</w:t>
        <w:br/>
        <w:t>f 12024/12024/10641 12021/12021/10638 12023/12023/10640</w:t>
        <w:br/>
        <w:t>f 11997/11997/10614 11996/11996/10613 12025/12025/10642</w:t>
        <w:br/>
        <w:t>f 12026/12026/10643 12027/12027/10644 12028/12028/10645</w:t>
        <w:br/>
        <w:t>f 12028/12028/10645 12027/12027/10644 12029/12029/10646</w:t>
        <w:br/>
        <w:t>f 12030/12030/10647 12028/12028/10645 12029/12029/10646</w:t>
        <w:br/>
        <w:t>f 12031/12031/10648 11973/11973/10590 12032/12032/10649</w:t>
        <w:br/>
        <w:t>f 12033/12033/10650 12031/12031/10648 12032/12032/10649</w:t>
        <w:br/>
        <w:t>f 12032/12032/10649 12034/12034/10651 12035/12035/10652</w:t>
        <w:br/>
        <w:t>f 12036/12036/10653 12032/12032/10649 12035/12035/10652</w:t>
        <w:br/>
        <w:t>f 11943/11943/10560 12037/12037/10654 11956/11956/10573</w:t>
        <w:br/>
        <w:t>f 11940/11940/10557 11943/11943/10560 11956/11956/10573</w:t>
        <w:br/>
        <w:t>f 12038/12038/10655 12039/12039/10656 11941/11941/10558</w:t>
        <w:br/>
        <w:t>f 11940/11940/10557 12038/12038/10655 11941/11941/10558</w:t>
        <w:br/>
        <w:t>f 11905/11905/10522 12040/12040/10657 12041/12041/10658</w:t>
        <w:br/>
        <w:t>f 12042/12042/10659 11905/11905/10522 12041/12041/10658</w:t>
        <w:br/>
        <w:t>f 12043/12043/10660 12044/12044/10661 12045/12045/10662</w:t>
        <w:br/>
        <w:t>f 12046/12046/10663 12043/12043/10660 12045/12045/10662</w:t>
        <w:br/>
        <w:t>f 12047/12047/10664 11921/11921/10538 12048/12048/10665</w:t>
        <w:br/>
        <w:t>f 12049/12049/10666 11920/11920/10537 11912/11912/10529</w:t>
        <w:br/>
        <w:t>f 11911/11911/10528 12049/12049/10666 11912/11912/10529</w:t>
        <w:br/>
        <w:t>f 12050/12050/10667 11932/11932/10549 11919/11919/10536</w:t>
        <w:br/>
        <w:t>f 12051/12051/10668 12050/12050/10667 11919/11919/10536</w:t>
        <w:br/>
        <w:t>f 12052/12052/10669 12051/12051/10668 12053/12053/10670</w:t>
        <w:br/>
        <w:t>f 11908/11908/10525 11907/11907/10524 12054/12054/10671</w:t>
        <w:br/>
        <w:t>f 12055/12055/10672 11908/11908/10525 12054/12054/10671</w:t>
        <w:br/>
        <w:t>f 12056/12056/10673 11908/11908/10525 12055/12055/10672</w:t>
        <w:br/>
        <w:t>f 12057/12057/10674 12056/12056/10673 12055/12055/10672</w:t>
        <w:br/>
        <w:t>f 11920/11920/10537 12049/12049/10666 12058/12058/10675</w:t>
        <w:br/>
        <w:t>f 12048/12048/10665 11920/11920/10537 12058/12058/10675</w:t>
        <w:br/>
        <w:t>f 12047/12047/10664 12045/12045/10662 12044/12044/10661</w:t>
        <w:br/>
        <w:t>f 12059/12059/10676 12047/12047/10664 12044/12044/10661</w:t>
        <w:br/>
        <w:t>f 11906/11906/10523 11905/11905/10522 12042/12042/10659</w:t>
        <w:br/>
        <w:t>f 12060/12060/10677 11906/11906/10523 12042/12042/10659</w:t>
        <w:br/>
        <w:t>f 11908/11908/10525 12056/12056/10673 12040/12040/10657</w:t>
        <w:br/>
        <w:t>f 11905/11905/10522 11908/11908/10525 12040/12040/10657</w:t>
        <w:br/>
        <w:t>f 12061/12061/10678 12062/12062/10679 12063/12063/10680</w:t>
        <w:br/>
        <w:t>f 12064/12064/10681 12061/12061/10678 12063/12063/10680</w:t>
        <w:br/>
        <w:t>f 12065/12065/10682 12066/12066/10683 12067/12067/10684</w:t>
        <w:br/>
        <w:t>f 12068/12068/10685 12065/12065/10682 12067/12067/10684</w:t>
        <w:br/>
        <w:t>f 12069/12069/10686 12070/12070/10687 12071/12071/10688</w:t>
        <w:br/>
        <w:t>f 11978/11978/10595 12069/12069/10686 12071/12071/10688</w:t>
        <w:br/>
        <w:t>f 11978/11978/10595 11977/11977/10594 12072/12072/10689</w:t>
        <w:br/>
        <w:t>f 12069/12069/10686 11978/11978/10595 12072/12072/10689</w:t>
        <w:br/>
        <w:t>f 12073/12073/10690 11951/11951/10568 11953/11953/10570</w:t>
        <w:br/>
        <w:t>f 12074/12074/10691 12073/12073/10690 11953/11953/10570</w:t>
        <w:br/>
        <w:t>f 12074/12074/10691 11953/11953/10570 12075/12075/10692</w:t>
        <w:br/>
        <w:t>f 12076/12076/10693 12074/12074/10691 12075/12075/10692</w:t>
        <w:br/>
        <w:t>f 12077/12077/10694 12078/12078/10695 12079/12079/10696</w:t>
        <w:br/>
        <w:t>f 12080/12080/10697 12077/12077/10694 12079/12079/10696</w:t>
        <w:br/>
        <w:t>f 12081/12081/10698 12039/12039/10656 12082/12082/10699</w:t>
        <w:br/>
        <w:t>f 11941/11941/10558 12081/12081/10698 12083/12083/10700</w:t>
        <w:br/>
        <w:t>f 11942/11942/10559 11941/11941/10558 12083/12083/10700</w:t>
        <w:br/>
        <w:t>f 12080/12080/10697 12079/12079/10696 12084/12084/10701</w:t>
        <w:br/>
        <w:t>f 12085/12085/10702 12080/12080/10697 12084/12084/10701</w:t>
        <w:br/>
        <w:t>f 12086/12086/10703 12087/12087/10704 12088/12088/10705</w:t>
        <w:br/>
        <w:t>f 12089/12089/10706 12086/12086/10703 12088/12088/10705</w:t>
        <w:br/>
        <w:t>f 12087/12087/10704 12090/12090/10707 12091/12091/10708</w:t>
        <w:br/>
        <w:t>f 12003/12003/10620 12092/12092/10709 12093/12093/10710</w:t>
        <w:br/>
        <w:t>f 12000/12000/10617 12003/12003/10620 12093/12093/10710</w:t>
        <w:br/>
        <w:t>f 12092/12092/10709 12003/12003/10620 12094/12094/10711</w:t>
        <w:br/>
        <w:t>f 12095/12095/10712 12092/12092/10709 12094/12094/10711</w:t>
        <w:br/>
        <w:t>f 12096/12096/10713 12097/12097/10714 12098/12098/10715</w:t>
        <w:br/>
        <w:t>f 12099/12099/10716 12096/12096/10713 12098/12098/10715</w:t>
        <w:br/>
        <w:t>f 12098/12098/10715 12097/12097/10714 12100/12100/10717</w:t>
        <w:br/>
        <w:t>f 12101/12101/10718 12098/12098/10715 12100/12100/10717</w:t>
        <w:br/>
        <w:t>f 12101/12101/10718 12021/12021/10638 12098/12098/10715</w:t>
        <w:br/>
        <w:t>f 12098/12098/10715 12021/12021/10638 12024/12024/10641</w:t>
        <w:br/>
        <w:t>f 12099/12099/10716 12098/12098/10715 12024/12024/10641</w:t>
        <w:br/>
        <w:t>f 12102/12102/10719 12009/12009/10626 12027/12027/10644</w:t>
        <w:br/>
        <w:t>f 12103/12103/10720 12029/12029/10646 12027/12027/10644</w:t>
        <w:br/>
        <w:t>f 12008/12008/10625 12103/12103/10720 12027/12027/10644</w:t>
        <w:br/>
        <w:t>f 11980/11980/10597 11979/11979/10596 12061/12061/10678</w:t>
        <w:br/>
        <w:t>f 12104/12104/10721 11980/11980/10597 12061/12061/10678</w:t>
        <w:br/>
        <w:t>f 11982/11982/10599 12105/12105/10722 12106/12106/10723</w:t>
        <w:br/>
        <w:t>f 11979/11979/10596 11982/11982/10599 12106/12106/10723</w:t>
        <w:br/>
        <w:t>f 12001/12001/10618 12103/12103/10720 12008/12008/10625</w:t>
        <w:br/>
        <w:t>f 12002/12002/10619 12001/12001/10618 12008/12008/10625</w:t>
        <w:br/>
        <w:t>f 12010/12010/10627 12003/12003/10620 12002/12002/10619</w:t>
        <w:br/>
        <w:t>f 12087/12087/10704 12097/12097/10714 12096/12096/10713</w:t>
        <w:br/>
        <w:t>f 12088/12088/10705 12087/12087/10704 12096/12096/10713</w:t>
        <w:br/>
        <w:t>f 12097/12097/10714 12087/12087/10704 12091/12091/10708</w:t>
        <w:br/>
        <w:t>f 12100/12100/10717 12097/12097/10714 12091/12091/10708</w:t>
        <w:br/>
        <w:t>f 11978/11978/10595 12071/12071/10688 11975/11975/10592</w:t>
        <w:br/>
        <w:t>f 11974/11974/10591 11978/11978/10595 11975/11975/10592</w:t>
        <w:br/>
        <w:t>f 11973/11973/10590 12031/12031/10648 11976/11976/10593</w:t>
        <w:br/>
        <w:t>f 11974/11974/10591 11973/11973/10590 11976/11976/10593</w:t>
        <w:br/>
        <w:t>f 12107/12107/10724 12108/12108/10725 12070/12070/10687</w:t>
        <w:br/>
        <w:t>f 12069/12069/10686 12107/12107/10724 12070/12070/10687</w:t>
        <w:br/>
        <w:t>f 12108/12108/10725 12107/12107/10724 12067/12067/10684</w:t>
        <w:br/>
        <w:t>f 12109/12109/10726 12108/12108/10725 12067/12067/10684</w:t>
        <w:br/>
        <w:t>f 12069/12069/10686 12072/12072/10689 12107/12107/10724</w:t>
        <w:br/>
        <w:t>f 12110/12110/10727 12067/12067/10684 12107/12107/10724</w:t>
        <w:br/>
        <w:t>f 12109/12109/10726 12067/12067/10684 12066/12066/10683</w:t>
        <w:br/>
        <w:t>f 12111/12111/10728 12109/12109/10726 12066/12066/10683</w:t>
        <w:br/>
        <w:t>f 11979/11979/10596 12106/12106/10723 12062/12062/10679</w:t>
        <w:br/>
        <w:t>f 12061/12061/10678 11979/11979/10596 12062/12062/10679</w:t>
        <w:br/>
        <w:t>f 12064/12064/10681 12112/12112/10729 12104/12104/10721</w:t>
        <w:br/>
        <w:t>f 12061/12061/10678 12064/12064/10681 12104/12104/10721</w:t>
        <w:br/>
        <w:t>f 12113/12113/10730 12114/12114/10731 11949/11949/10566</w:t>
        <w:br/>
        <w:t>f 11950/11950/10567 11949/11949/10566 11970/11970/10587</w:t>
        <w:br/>
        <w:t>f 12115/12115/10732 11950/11950/10567 11970/11970/10587</w:t>
        <w:br/>
        <w:t>f 12078/12078/10695 12116/12116/10733 12079/12079/10696</w:t>
        <w:br/>
        <w:t>f 12115/12115/10732 12084/12084/10701 12079/12079/10696</w:t>
        <w:br/>
        <w:t>f 11950/11950/10567 12115/12115/10732 12079/12079/10696</w:t>
        <w:br/>
        <w:t>f 11961/11961/10578 11960/11960/10577 12117/12117/10734</w:t>
        <w:br/>
        <w:t>f 12118/12118/10735 11961/11961/10578 12117/12117/10734</w:t>
        <w:br/>
        <w:t>f 11935/11935/10552 11934/11934/10551 12118/12118/10735</w:t>
        <w:br/>
        <w:t>f 12117/12117/10734 11935/11935/10552 12118/12118/10735</w:t>
        <w:br/>
        <w:t>f 11982/11982/10599 11981/11981/10598 11993/11993/10610</w:t>
        <w:br/>
        <w:t>f 11992/11992/10609 11982/11982/10599 11993/11993/10610</w:t>
        <w:br/>
        <w:t>f 12105/12105/10722 11982/11982/10599 11992/11992/10609</w:t>
        <w:br/>
        <w:t>f 11994/11994/10611 12105/12105/10722 11992/11992/10609</w:t>
        <w:br/>
        <w:t>f 11927/11927/10544 11926/11926/10543 11910/11910/10527</w:t>
        <w:br/>
        <w:t>f 11909/11909/10526 11927/11927/10544 11910/11910/10527</w:t>
        <w:br/>
        <w:t>f 11912/11912/10529 11922/11922/10539 11930/11930/10547</w:t>
        <w:br/>
        <w:t>f 11909/11909/10526 11912/11912/10529 11930/11930/10547</w:t>
        <w:br/>
        <w:t>f 11927/11927/10544 11929/11929/10546 11924/11924/10541</w:t>
        <w:br/>
        <w:t>f 11923/11923/10540 11927/11927/10544 11924/11924/10541</w:t>
        <w:br/>
        <w:t>f 11928/11928/10545 11923/11923/10540 11914/11914/10531</w:t>
        <w:br/>
        <w:t>f 11913/11913/10530 11928/11928/10545 11914/11914/10531</w:t>
        <w:br/>
        <w:t>f 12036/12036/10653 12035/12035/10652 11916/11916/10533</w:t>
        <w:br/>
        <w:t>f 11915/11915/10532 12036/12036/10653 11916/11916/10533</w:t>
        <w:br/>
        <w:t>f 12119/12119/10736 12036/12036/10653 11915/11915/10532</w:t>
        <w:br/>
        <w:t>f 11931/11931/10548 12119/12119/10736 11915/11915/10532</w:t>
        <w:br/>
        <w:t>f 12033/12033/10650 12032/12032/10649 12036/12036/10653</w:t>
        <w:br/>
        <w:t>f 12119/12119/10736 12033/12033/10650 12036/12036/10653</w:t>
        <w:br/>
        <w:t>f 12034/12034/10651 12032/12032/10649 11973/11973/10590</w:t>
        <w:br/>
        <w:t>f 11972/11972/10589 12034/12034/10651 11973/11973/10590</w:t>
        <w:br/>
        <w:t>f 11984/11984/10601 11990/11990/10607 11995/11995/10612</w:t>
        <w:br/>
        <w:t>f 11985/11985/10602 11984/11984/10601 11995/11995/10612</w:t>
        <w:br/>
        <w:t>f 12030/12030/10647 12006/12006/10623 12005/12005/10622</w:t>
        <w:br/>
        <w:t>f 12028/12028/10645 12030/12030/10647 12005/12005/10622</w:t>
        <w:br/>
        <w:t>f 11959/11959/10576 12018/12018/10635 12120/12120/10737</w:t>
        <w:br/>
        <w:t>f 11957/11957/10574 11959/11959/10576 12120/12120/10737</w:t>
        <w:br/>
        <w:t>f 12020/12020/10637 11998/11998/10615 11997/11997/10614</w:t>
        <w:br/>
        <w:t>f 12018/12018/10635 12020/12020/10637 11997/11997/10614</w:t>
        <w:br/>
        <w:t>f 12022/12022/10639 11996/11996/10613 11999/11999/10616</w:t>
        <w:br/>
        <w:t>f 12023/12023/10640 12022/12022/10639 11999/11999/10616</w:t>
        <w:br/>
        <w:t>f 11996/11996/10613 12022/12022/10639 12121/12121/10738</w:t>
        <w:br/>
        <w:t>f 12122/12122/10739 11996/11996/10613 12121/12121/10738</w:t>
        <w:br/>
        <w:t>f 11947/11947/10564 12019/12019/10636 11959/11959/10576</w:t>
        <w:br/>
        <w:t>f 11944/11944/10561 11947/11947/10564 11959/11959/10576</w:t>
        <w:br/>
        <w:t>f 11958/11958/10575 12123/12123/10740 11945/11945/10562</w:t>
        <w:br/>
        <w:t>f 11944/11944/10561 11958/11958/10575 11945/11945/10562</w:t>
        <w:br/>
        <w:t>f 12123/12123/10740 12124/12124/10741 11945/11945/10562</w:t>
        <w:br/>
        <w:t>f 11954/11954/10571 11956/11956/10573 12037/12037/10654</w:t>
        <w:br/>
        <w:t>f 11971/11971/10588 11954/11954/10571 12037/12037/10654</w:t>
        <w:br/>
        <w:t>f 11991/11991/10608 11989/11989/10606 12016/12016/10633</w:t>
        <w:br/>
        <w:t>f 12125/12125/10742 11991/11991/10608 12016/12016/10633</w:t>
        <w:br/>
        <w:t>f 12007/12007/10624 12125/12125/10742 12016/12016/10633</w:t>
        <w:br/>
        <w:t>f 12004/12004/10621 12007/12007/10624 12016/12016/10633</w:t>
        <w:br/>
        <w:t>f 12126/12126/10743 12127/12127/10744 12128/12128/10745</w:t>
        <w:br/>
        <w:t>f 11968/11968/10585 12126/12126/10743 12128/12128/10745</w:t>
        <w:br/>
        <w:t>f 12129/12129/10746 11963/11963/10580 12130/12130/10747</w:t>
        <w:br/>
        <w:t>f 12131/12131/10748 12129/12129/10746 12130/12130/10747</w:t>
        <w:br/>
        <w:t>f 12132/12132/10749 11963/11963/10580 11962/11962/10579</w:t>
        <w:br/>
        <w:t>f 12133/12133/10750 11968/11968/10585 12128/12128/10745</w:t>
        <w:br/>
        <w:t>f 12134/12134/10751 11963/11963/10580 12132/12132/10749</w:t>
        <w:br/>
        <w:t>f 12129/12129/10746 11966/11966/10583 11963/11963/10580</w:t>
        <w:br/>
        <w:t>f 12135/12135/10752 12117/12117/10734 11960/11960/10577</w:t>
        <w:br/>
        <w:t>f 11967/11967/10584 12135/12135/10752 11960/11960/10577</w:t>
        <w:br/>
        <w:t>f 12136/12136/10753 11935/11935/10552 12117/12117/10734</w:t>
        <w:br/>
        <w:t>f 12135/12135/10752 12136/12136/10753 12117/12117/10734</w:t>
        <w:br/>
        <w:t>f 11935/11935/10552 12136/12136/10753 11933/11933/10550</w:t>
        <w:br/>
        <w:t>f 11904/11904/10521 11935/11935/10552 11933/11933/10550</w:t>
        <w:br/>
        <w:t>f 12046/12046/10663 12045/12045/10662 12048/12048/10665</w:t>
        <w:br/>
        <w:t>f 12058/12058/10675 12046/12046/10663 12048/12048/10665</w:t>
        <w:br/>
        <w:t>f 12047/12047/10664 12048/12048/10665 12045/12045/10662</w:t>
        <w:br/>
        <w:t>f 11921/11921/10538 11920/11920/10537 12048/12048/10665</w:t>
        <w:br/>
        <w:t>f 11988/11988/10605 12014/12014/10631 12016/12016/10633</w:t>
        <w:br/>
        <w:t>f 11988/11988/10605 12016/12016/10633 11989/11989/10606</w:t>
        <w:br/>
        <w:t>f 12012/12012/10629 12137/12137/10754 12028/12028/10645</w:t>
        <w:br/>
        <w:t>f 12012/12012/10629 12028/12028/10645 12005/12005/10622</w:t>
        <w:br/>
        <w:t>f 12015/12015/10632 12013/12013/10630 12004/12004/10621</w:t>
        <w:br/>
        <w:t>f 12009/12009/10626 12008/12008/10625 12027/12027/10644</w:t>
        <w:br/>
        <w:t>f 12138/12138/10755 12121/12121/10738 12022/12022/10639</w:t>
        <w:br/>
        <w:t>f 12138/12138/10755 12022/12022/10639 12021/12021/10638</w:t>
        <w:br/>
        <w:t>f 12139/12139/10756 12138/12138/10755 12021/12021/10638</w:t>
        <w:br/>
        <w:t>f 12025/12025/10642 12017/12017/10634 11997/11997/10614</w:t>
        <w:br/>
        <w:t>f 11996/11996/10613 12122/12122/10739 12025/12025/10642</w:t>
        <w:br/>
        <w:t>f 12017/12017/10634 12120/12120/10737 12018/12018/10635</w:t>
        <w:br/>
        <w:t>f 12124/12124/10741 11955/11955/10572 11954/11954/10571</w:t>
        <w:br/>
        <w:t>f 12124/12124/10741 11954/11954/10571 11945/11945/10562</w:t>
        <w:br/>
        <w:t>f 11965/11965/10582 12038/12038/10655 11940/11940/10557</w:t>
        <w:br/>
        <w:t>f 11965/11965/10582 11940/11940/10557 11956/11956/10573</w:t>
        <w:br/>
        <w:t>f 11955/11955/10572 11964/11964/10581 11956/11956/10573</w:t>
        <w:br/>
        <w:t>f 11937/11937/10554 12080/12080/10697 12085/12085/10702</w:t>
        <w:br/>
        <w:t>f 11938/11938/10555 11937/11937/10554 12085/12085/10702</w:t>
        <w:br/>
        <w:t>f 12140/12140/10757 12077/12077/10694 12080/12080/10697</w:t>
        <w:br/>
        <w:t>f 11937/11937/10554 12140/12140/10757 12080/12080/10697</w:t>
        <w:br/>
        <w:t>f 12133/12133/10750 12141/12141/10758 12142/12142/10759</w:t>
        <w:br/>
        <w:t>f 11968/11968/10585 12133/12133/10750 12142/12142/10759</w:t>
        <w:br/>
        <w:t>f 12142/12142/10759 11969/11969/10586 11968/11968/10585</w:t>
        <w:br/>
        <w:t>f 12114/12114/10731 12126/12126/10743 11968/11968/10585</w:t>
        <w:br/>
        <w:t>f 12114/12114/10731 11968/11968/10585 11949/11949/10566</w:t>
        <w:br/>
        <w:t>f 12143/12143/10760 11948/11948/10565 11950/11950/10567</w:t>
        <w:br/>
        <w:t>f 11950/11950/10567 12116/12116/10733 12143/12143/10760</w:t>
        <w:br/>
        <w:t>f 12137/12137/10754 12026/12026/10643 12028/12028/10645</w:t>
        <w:br/>
        <w:t>f 11953/11953/10570 11936/11936/10553 11939/11939/10556</w:t>
        <w:br/>
        <w:t>f 12075/12075/10692 11953/11953/10570 11939/11939/10556</w:t>
        <w:br/>
        <w:t>f 11952/11952/10569 12140/12140/10757 11937/11937/10554</w:t>
        <w:br/>
        <w:t>f 11936/11936/10553 11952/11952/10569 11937/11937/10554</w:t>
        <w:br/>
        <w:t>f 12082/12082/10699 12073/12073/10690 12074/12074/10691</w:t>
        <w:br/>
        <w:t>f 12081/12081/10698 12082/12082/10699 12074/12074/10691</w:t>
        <w:br/>
        <w:t>f 11989/11989/10606 11984/11984/10601 11987/11987/10604</w:t>
        <w:br/>
        <w:t>f 12015/12015/10632 12004/12004/10621 12016/12016/10633</w:t>
        <w:br/>
        <w:t>f 12013/12013/10630 12011/12011/10628 12005/12005/10622</w:t>
        <w:br/>
        <w:t>f 12026/12026/10643 12102/12102/10719 12027/12027/10644</w:t>
        <w:br/>
        <w:t>f 11948/11948/10565 12113/12113/10730 11949/11949/10566</w:t>
        <w:br/>
        <w:t>f 12116/12116/10733 11950/11950/10567 12079/12079/10696</w:t>
        <w:br/>
        <w:t>f 12110/12110/10727 12068/12068/10685 12067/12067/10684</w:t>
        <w:br/>
        <w:t>f 12072/12072/10689 12110/12110/10727 12107/12107/10724</w:t>
        <w:br/>
        <w:t>f 12144/12144/10761 12145/12145/10762 12055/12055/10672</w:t>
        <w:br/>
        <w:t>f 12054/12054/10671 12144/12144/10761 12055/12055/10672</w:t>
        <w:br/>
        <w:t>f 12057/12057/10674 12055/12055/10672 12145/12145/10762</w:t>
        <w:br/>
        <w:t>f 12146/12146/10763 12057/12057/10674 12145/12145/10762</w:t>
        <w:br/>
        <w:t>f 12134/12134/10751 12130/12130/10747 11963/11963/10580</w:t>
        <w:br/>
        <w:t>f 12010/12010/10627 12094/12094/10711 12003/12003/10620</w:t>
        <w:br/>
        <w:t>f 12087/12087/10704 12086/12086/10703 12090/12090/10707</w:t>
        <w:br/>
        <w:t>f 12086/12086/10703 12147/12147/10764 12090/12090/10707</w:t>
        <w:br/>
        <w:t>f 12076/12076/10693 12083/12083/10700 12081/12081/10698</w:t>
        <w:br/>
        <w:t>f 12074/12074/10691 12076/12076/10693 12081/12081/10698</w:t>
        <w:br/>
        <w:t>f 12039/12039/10656 12081/12081/10698 11941/11941/10558</w:t>
        <w:br/>
        <w:t>f 12021/12021/10638 12101/12101/10718 12139/12139/10756</w:t>
        <w:br/>
        <w:t>f 11919/11919/10536 11918/11918/10535 12053/12053/10670</w:t>
        <w:br/>
        <w:t>f 12051/12051/10668 11919/11919/10536 12053/12053/10670</w:t>
        <w:br/>
        <w:t>f 12148/12148/10765 12149/12149/10766 12150/12150/10767</w:t>
        <w:br/>
        <w:t>f 12151/12151/10768 12150/12150/10767 12152/12152/10769</w:t>
        <w:br/>
        <w:t>f 12153/12153/10770 12151/12151/10768 12152/12152/10769</w:t>
        <w:br/>
        <w:t>f 12150/12150/10767 12151/12151/10768 12148/12148/10765</w:t>
        <w:br/>
        <w:t>f 12150/12150/10767 12149/12149/10766 12154/12154/10771</w:t>
        <w:br/>
        <w:t>f 12152/12152/10769 12150/12150/10767 12154/12154/10771</w:t>
        <w:br/>
        <w:t>f 12152/12152/10769 12154/12154/10771 12155/12155/10772</w:t>
        <w:br/>
        <w:t>f 12153/12153/10770 12152/12152/10769 12155/12155/10772</w:t>
        <w:br/>
        <w:t>f 12156/12156/10773 12157/12157/10774 12158/12158/10775</w:t>
        <w:br/>
        <w:t>f 12157/12157/10774 12159/12159/10776 12158/12158/10775</w:t>
        <w:br/>
        <w:t>f 12160/12160/10777 12161/12161/10778 12162/12162/10779</w:t>
        <w:br/>
        <w:t>f 12163/12163/10780 12164/12164/10781 12156/12156/10773</w:t>
        <w:br/>
        <w:t>f 12164/12164/10781 12157/12157/10774 12156/12156/10773</w:t>
        <w:br/>
        <w:t>f 12165/12165/10782 12166/12166/10783 12167/12167/10784</w:t>
        <w:br/>
        <w:t>f 12166/12166/10783 12168/12168/10785 12167/12167/10784</w:t>
        <w:br/>
        <w:t>f 12169/12169/10786 12170/12170/10787 12162/12162/10779</w:t>
        <w:br/>
        <w:t>f 12170/12170/10787 12171/12171/10788 12162/12162/10779</w:t>
        <w:br/>
        <w:t>f 12172/12172/10789 12173/12173/10790 12174/12174/10791</w:t>
        <w:br/>
        <w:t>f 12173/12173/10790 12175/12175/10792 12174/12174/10791</w:t>
        <w:br/>
        <w:t>f 12176/12176/10793 12165/12165/10782 12177/12177/10794</w:t>
        <w:br/>
        <w:t>f 12165/12165/10782 12178/12178/10795 12177/12177/10794</w:t>
        <w:br/>
        <w:t>f 12179/12179/10796 12180/12180/10797 12181/12181/10798</w:t>
        <w:br/>
        <w:t>f 12158/12158/10775 12182/12182/10799 12156/12156/10773</w:t>
        <w:br/>
        <w:t>f 12182/12182/10799 12183/12183/10800 12156/12156/10773</w:t>
        <w:br/>
        <w:t>f 12184/12184/10801 12162/12162/10779 12171/12171/10788</w:t>
        <w:br/>
        <w:t>f 12185/12185/10802 12163/12163/10780 12183/12183/10800</w:t>
        <w:br/>
        <w:t>f 12163/12163/10780 12156/12156/10773 12183/12183/10800</w:t>
        <w:br/>
        <w:t>f 12165/12165/10782 12176/12176/10793 12166/12166/10783</w:t>
        <w:br/>
        <w:t>f 12176/12176/10793 12186/12186/10803 12166/12166/10783</w:t>
        <w:br/>
        <w:t>f 12187/12187/10804 12169/12169/10786 12161/12161/10778</w:t>
        <w:br/>
        <w:t>f 12169/12169/10786 12162/12162/10779 12161/12161/10778</w:t>
        <w:br/>
        <w:t>f 12188/12188/10805 12172/12172/10789 12181/12181/10798</w:t>
        <w:br/>
        <w:t>f 12172/12172/10789 12179/12179/10796 12181/12181/10798</w:t>
        <w:br/>
        <w:t>f 12167/12167/10784 12189/12189/10806 12165/12165/10782</w:t>
        <w:br/>
        <w:t>f 12189/12189/10806 12178/12178/10795 12165/12165/10782</w:t>
        <w:br/>
        <w:t>f 12179/12179/10796 12190/12190/10807 12180/12180/10797</w:t>
        <w:br/>
        <w:t>f 12191/12191/10808 12192/12192/10809 12193/12193/10810</w:t>
        <w:br/>
        <w:t>f 12192/12192/10809 12194/12194/10809 12193/12193/10810</w:t>
        <w:br/>
        <w:t>f 12195/12195/10811 12196/12196/10812 12197/12197/10813</w:t>
        <w:br/>
        <w:t>f 12196/12196/10812 12198/12198/10813 12197/12197/10813</w:t>
        <w:br/>
        <w:t>f 12199/12199/10814 12200/12200/10815 12201/12201/10816</w:t>
        <w:br/>
        <w:t>f 12200/12200/10815 12202/12202/10817 12201/12201/10816</w:t>
        <w:br/>
        <w:t>f 12203/12203/10818 12204/12204/10819 12205/12205/10820</w:t>
        <w:br/>
        <w:t>f 12204/12204/10819 12206/12206/10821 12205/12205/10820</w:t>
        <w:br/>
        <w:t>f 12207/12207/10822 12196/12196/10812 12208/12208/10822</w:t>
        <w:br/>
        <w:t>f 12196/12196/10812 12195/12195/10811 12208/12208/10822</w:t>
        <w:br/>
        <w:t>f 12209/12209/10823 12210/12210/10823 12211/12211/10824</w:t>
        <w:br/>
        <w:t>f 12210/12210/10823 12212/12212/10824 12211/12211/10824</w:t>
        <w:br/>
        <w:t>f 12213/12213/10825 12214/12214/10826 12215/12215/10827</w:t>
        <w:br/>
        <w:t>f 12214/12214/10826 12216/12216/10827 12215/12215/10827</w:t>
        <w:br/>
        <w:t>f 12217/12217/10828 12211/12211/10824 12218/12218/10828</w:t>
        <w:br/>
        <w:t>f 12211/12211/10824 12212/12212/10824 12218/12218/10828</w:t>
        <w:br/>
        <w:t>f 12219/12219/10829 12220/12220/10829 12221/12221/10830</w:t>
        <w:br/>
        <w:t>f 12220/12220/10829 12222/12222/10831 12221/12221/10830</w:t>
        <w:br/>
        <w:t>f 12223/12223/10832 12224/12224/10833 12225/12225/10832</w:t>
        <w:br/>
        <w:t>f 12224/12224/10833 12226/12226/10833 12225/12225/10832</w:t>
        <w:br/>
        <w:t>f 12227/12227/10834 12228/12228/10835 12219/12219/10829</w:t>
        <w:br/>
        <w:t>f 12228/12228/10835 12220/12220/10829 12219/12219/10829</w:t>
        <w:br/>
        <w:t>f 12229/12229/10836 12230/12230/10836 12231/12231/10837</w:t>
        <w:br/>
        <w:t>f 12230/12230/10836 12232/12232/10837 12231/12231/10837</w:t>
        <w:br/>
        <w:t>f 12233/12233/10838 12234/12234/10838 12235/12235/10839</w:t>
        <w:br/>
        <w:t>f 12234/12234/10838 12236/12236/10839 12235/12235/10839</w:t>
        <w:br/>
        <w:t>f 12237/12237/10840 12238/12238/10841 12239/12239/10842</w:t>
        <w:br/>
        <w:t>f 12238/12238/10841 12240/12240/10841 12239/12239/10842</w:t>
        <w:br/>
        <w:t>f 12241/12241/10843 12242/12242/10844 12243/12243/10843</w:t>
        <w:br/>
        <w:t>f 12242/12242/10844 12244/12244/10844 12243/12243/10843</w:t>
        <w:br/>
        <w:t>f 12245/12245/10845 12246/12246/10846 12247/12247/10847</w:t>
        <w:br/>
        <w:t>f 12246/12246/10846 12248/12248/10846 12247/12247/10847</w:t>
        <w:br/>
        <w:t>f 12249/12249/10848 12250/12250/10849 12251/12251/10848</w:t>
        <w:br/>
        <w:t>f 12250/12250/10849 12252/12252/10850 12251/12251/10848</w:t>
        <w:br/>
        <w:t>f 12234/12234/10838 12233/12233/10838 12253/12253/10851</w:t>
        <w:br/>
        <w:t>f 12233/12233/10838 12254/12254/10851 12253/12253/10851</w:t>
        <w:br/>
        <w:t>f 12255/12255/10852 12256/12256/10839 12257/12257/10852</w:t>
        <w:br/>
        <w:t>f 12256/12256/10839 12258/12258/10839 12257/12257/10852</w:t>
        <w:br/>
        <w:t>f 12259/12259/10853 12260/12260/10854 12237/12237/10840</w:t>
        <w:br/>
        <w:t>f 12260/12260/10854 12261/12261/10854 12237/12237/10840</w:t>
        <w:br/>
        <w:t>f 12226/12226/10833 12224/12224/10833 12262/12262/10855</w:t>
        <w:br/>
        <w:t>f 12224/12224/10833 12263/12263/10855 12262/12262/10855</w:t>
        <w:br/>
        <w:t>f 12264/12264/10856 12265/12265/10857 12266/12266/10858</w:t>
        <w:br/>
        <w:t>f 12230/12230/10836 12229/12229/10836 12267/12267/10859</w:t>
        <w:br/>
        <w:t>f 12229/12229/10836 12268/12268/10859 12267/12267/10859</w:t>
        <w:br/>
        <w:t>f 12240/12240/10841 12238/12238/10841 12269/12269/10860</w:t>
        <w:br/>
        <w:t>f 12238/12238/10841 12270/12270/10860 12269/12269/10860</w:t>
        <w:br/>
        <w:t>f 12158/12158/10775 12159/12159/10776 12271/12271/10861</w:t>
        <w:br/>
        <w:t>f 12159/12159/10776 12272/12272/10862 12271/12271/10861</w:t>
        <w:br/>
        <w:t>f 12184/12184/10801 12273/12273/10863 12160/12160/10777</w:t>
        <w:br/>
        <w:t>f 12273/12273/10863 12274/12274/10864 12160/12160/10777</w:t>
        <w:br/>
        <w:t>f 12275/12275/10865 12182/12182/10799 12271/12271/10861</w:t>
        <w:br/>
        <w:t>f 12182/12182/10799 12158/12158/10775 12271/12271/10861</w:t>
        <w:br/>
        <w:t>f 12192/12192/10809 12276/12276/10866 12194/12194/10809</w:t>
        <w:br/>
        <w:t>f 12276/12276/10866 12277/12277/10867 12194/12194/10809</w:t>
        <w:br/>
        <w:t>f 12278/12278/10868 12279/12279/10868 12198/12198/10813</w:t>
        <w:br/>
        <w:t>f 12279/12279/10868 12197/12197/10813 12198/12198/10813</w:t>
        <w:br/>
        <w:t>f 12217/12217/10828 12218/12218/10828 12278/12278/10868</w:t>
        <w:br/>
        <w:t>f 12218/12218/10828 12279/12279/10868 12278/12278/10868</w:t>
        <w:br/>
        <w:t>f 12280/12280/10869 12221/12221/10830 12281/12281/10869</w:t>
        <w:br/>
        <w:t>f 12221/12221/10830 12222/12222/10831 12281/12281/10869</w:t>
        <w:br/>
        <w:t>f 12282/12282/10870 12283/12283/10870 12225/12225/10832</w:t>
        <w:br/>
        <w:t>f 12283/12283/10870 12223/12223/10832 12225/12225/10832</w:t>
        <w:br/>
        <w:t>f 12247/12247/10847 12284/12284/10871 12245/12245/10845</w:t>
        <w:br/>
        <w:t>f 12284/12284/10871 12285/12285/10871 12245/12245/10845</w:t>
        <w:br/>
        <w:t>f 12286/12286/10872 12287/12287/10872 12250/12250/10849</w:t>
        <w:br/>
        <w:t>f 12287/12287/10872 12252/12252/10850 12250/12250/10849</w:t>
        <w:br/>
        <w:t>f 12177/12177/10794 12178/12178/10795 12272/12272/10862</w:t>
        <w:br/>
        <w:t>f 12178/12178/10795 12271/12271/10861 12272/12272/10862</w:t>
        <w:br/>
        <w:t>f 12273/12273/10863 12180/12180/10797 12274/12274/10864</w:t>
        <w:br/>
        <w:t>f 12180/12180/10797 12190/12190/10807 12274/12274/10864</w:t>
        <w:br/>
        <w:t>f 12271/12271/10861 12178/12178/10795 12275/12275/10865</w:t>
        <w:br/>
        <w:t>f 12178/12178/10795 12189/12189/10806 12275/12275/10865</w:t>
        <w:br/>
        <w:t>f 12213/12213/10825 12277/12277/10867 12214/12214/10826</w:t>
        <w:br/>
        <w:t>f 12277/12277/10867 12276/12276/10866 12214/12214/10826</w:t>
        <w:br/>
        <w:t>f 12244/12244/10844 12242/12242/10844 12281/12281/10869</w:t>
        <w:br/>
        <w:t>f 12242/12242/10844 12280/12280/10869 12281/12281/10869</w:t>
        <w:br/>
        <w:t>f 12269/12269/10860 12270/12270/10860 12282/12282/10870</w:t>
        <w:br/>
        <w:t>f 12270/12270/10860 12283/12283/10870 12282/12282/10870</w:t>
        <w:br/>
        <w:t>f 12285/12285/10871 12284/12284/10871 12254/12254/10851</w:t>
        <w:br/>
        <w:t>f 12284/12284/10871 12253/12253/10851 12254/12254/10851</w:t>
        <w:br/>
        <w:t>f 12286/12286/10872 12267/12267/10859 12287/12287/10872</w:t>
        <w:br/>
        <w:t>f 12267/12267/10859 12268/12268/10859 12287/12287/10872</w:t>
        <w:br/>
        <w:t>f 12174/12174/10791 12288/12288/10873 12172/12172/10789</w:t>
        <w:br/>
        <w:t>f 12288/12288/10873 12179/12179/10796 12172/12172/10789</w:t>
        <w:br/>
        <w:t>f 12289/12289/10874 12173/12173/10790 12188/12188/10805</w:t>
        <w:br/>
        <w:t>f 12173/12173/10790 12172/12172/10789 12188/12188/10805</w:t>
        <w:br/>
        <w:t>f 12259/12259/10853 12237/12237/10840 12239/12239/10842</w:t>
        <w:br/>
        <w:t>f 12248/12248/10846 12246/12246/10846 12264/12264/10856</w:t>
        <w:br/>
        <w:t>f 12246/12246/10846 12265/12265/10857 12264/12264/10856</w:t>
        <w:br/>
        <w:t>f 12166/12166/10783 12173/12173/10790 12168/12168/10785</w:t>
        <w:br/>
        <w:t>f 12173/12173/10790 12289/12289/10874 12168/12168/10785</w:t>
        <w:br/>
        <w:t>f 12186/12186/10803 12175/12175/10792 12166/12166/10783</w:t>
        <w:br/>
        <w:t>f 12175/12175/10792 12173/12173/10790 12166/12166/10783</w:t>
        <w:br/>
        <w:t>f 12215/12215/10827 12216/12216/10827 12203/12203/10818</w:t>
        <w:br/>
        <w:t>f 12216/12216/10827 12204/12204/10819 12203/12203/10818</w:t>
        <w:br/>
        <w:t>f 12231/12231/10837 12232/12232/10837 12265/12265/10857</w:t>
        <w:br/>
        <w:t>f 12232/12232/10837 12266/12266/10858 12265/12265/10857</w:t>
        <w:br/>
        <w:t>f 12260/12260/10854 12241/12241/10843 12261/12261/10854</w:t>
        <w:br/>
        <w:t>f 12241/12241/10843 12243/12243/10843 12261/12261/10854</w:t>
        <w:br/>
        <w:t>f 12164/12164/10781 12163/12163/10780 12290/12290/10875</w:t>
        <w:br/>
        <w:t>f 12163/12163/10780 12291/12291/10876 12290/12290/10875</w:t>
        <w:br/>
        <w:t>f 12163/12163/10780 12185/12185/10802 12291/12291/10876</w:t>
        <w:br/>
        <w:t>f 12185/12185/10802 12292/12292/10787 12291/12291/10876</w:t>
        <w:br/>
        <w:t>f 12193/12193/10810 12199/12199/10814 12191/12191/10808</w:t>
        <w:br/>
        <w:t>f 12199/12199/10814 12201/12201/10816 12191/12191/10808</w:t>
        <w:br/>
        <w:t>f 12293/12293/10877 12294/12294/10855 12227/12227/10834</w:t>
        <w:br/>
        <w:t>f 12294/12294/10855 12228/12228/10835 12227/12227/10834</w:t>
        <w:br/>
        <w:t>f 12255/12255/10852 12257/12257/10852 12251/12251/10848</w:t>
        <w:br/>
        <w:t>f 12257/12257/10852 12249/12249/10848 12251/12251/10848</w:t>
        <w:br/>
        <w:t>f 12295/12295/10878 12296/12296/10879 12297/12297/10880</w:t>
        <w:br/>
        <w:t>f 12296/12296/10879 12298/12298/10881 12297/12297/10880</w:t>
        <w:br/>
        <w:t>f 12299/12299/10882 12300/12300/10883 12301/12301/10884</w:t>
        <w:br/>
        <w:t>f 12302/12302/10885 12303/12303/10886 12295/12295/10878</w:t>
        <w:br/>
        <w:t>f 12303/12303/10886 12296/12296/10879 12295/12295/10878</w:t>
        <w:br/>
        <w:t>f 12304/12304/10887 12305/12305/10888 12306/12306/10889</w:t>
        <w:br/>
        <w:t>f 12305/12305/10888 12307/12307/10890 12306/12306/10889</w:t>
        <w:br/>
        <w:t>f 12303/12303/10886 12308/12308/10891 12309/12309/10892</w:t>
        <w:br/>
        <w:t>f 12308/12308/10891 12310/12310/10893 12309/12309/10892</w:t>
        <w:br/>
        <w:t>f 12311/12311/10894 12312/12312/10895 12313/12313/10896</w:t>
        <w:br/>
        <w:t>f 12312/12312/10895 12314/12314/10897 12313/12313/10896</w:t>
        <w:br/>
        <w:t>f 12307/12307/10890 12315/12315/10898 12316/12316/10899</w:t>
        <w:br/>
        <w:t>f 12315/12315/10898 12317/12317/10900 12316/12316/10899</w:t>
        <w:br/>
        <w:t>f 12318/12318/10901 12319/12319/10902 12320/12320/10903</w:t>
        <w:br/>
        <w:t>f 12296/12296/10879 12321/12321/10904 12298/12298/10881</w:t>
        <w:br/>
        <w:t>f 12321/12321/10904 12322/12322/10905 12298/12298/10881</w:t>
        <w:br/>
        <w:t>f 12323/12323/10906 12324/12324/10907 12301/12301/10884</w:t>
        <w:br/>
        <w:t>f 12309/12309/10892 12321/12321/10904 12303/12303/10886</w:t>
        <w:br/>
        <w:t>f 12321/12321/10904 12296/12296/10879 12303/12303/10886</w:t>
        <w:br/>
        <w:t>f 12325/12325/10908 12315/12315/10898 12305/12305/10888</w:t>
        <w:br/>
        <w:t>f 12315/12315/10898 12307/12307/10890 12305/12305/10888</w:t>
        <w:br/>
        <w:t>f 12326/12326/10909 12299/12299/10882 12308/12308/10891</w:t>
        <w:br/>
        <w:t>f 12299/12299/10882 12301/12301/10884 12308/12308/10891</w:t>
        <w:br/>
        <w:t>f 12318/12318/10901 12311/12311/10894 12327/12327/10910</w:t>
        <w:br/>
        <w:t>f 12311/12311/10894 12328/12328/10911 12327/12327/10910</w:t>
        <w:br/>
        <w:t>f 12316/12316/10899 12329/12329/10912 12307/12307/10890</w:t>
        <w:br/>
        <w:t>f 12329/12329/10912 12306/12306/10889 12307/12307/10890</w:t>
        <w:br/>
        <w:t>f 12320/12320/10903 12330/12330/10913 12318/12318/10901</w:t>
        <w:br/>
        <w:t>f 12331/12331/10914 12332/12332/10915 12333/12333/10916</w:t>
        <w:br/>
        <w:t>f 12332/12332/10915 12334/12334/10915 12333/12333/10916</w:t>
        <w:br/>
        <w:t>f 12335/12335/10917 12336/12336/10917 12337/12337/10918</w:t>
        <w:br/>
        <w:t>f 12336/12336/10917 12338/12338/10919 12337/12337/10918</w:t>
        <w:br/>
        <w:t>f 12339/12339/10920 12340/12340/10921 12341/12341/10922</w:t>
        <w:br/>
        <w:t>f 12340/12340/10921 12342/12342/10923 12341/12341/10922</w:t>
        <w:br/>
        <w:t>f 12343/12343/10924 12344/12344/10925 12345/12345/10926</w:t>
        <w:br/>
        <w:t>f 12344/12344/10925 12346/12346/10926 12345/12345/10926</w:t>
        <w:br/>
        <w:t>f 12347/12347/10927 12348/12348/10928 12349/12349/10927</w:t>
        <w:br/>
        <w:t>f 12348/12348/10928 12350/12350/10928 12349/12349/10927</w:t>
        <w:br/>
        <w:t>f 12345/12345/10926 12346/12346/10926 12351/12351/10929</w:t>
        <w:br/>
        <w:t>f 12346/12346/10926 12352/12352/10929 12351/12351/10929</w:t>
        <w:br/>
        <w:t>f 12353/12353/10930 12354/12354/10931 12355/12355/10932</w:t>
        <w:br/>
        <w:t>f 12354/12354/10931 12356/12356/10933 12355/12355/10932</w:t>
        <w:br/>
        <w:t>f 12357/12357/10934 12358/12358/10935 12359/12359/10936</w:t>
        <w:br/>
        <w:t>f 12358/12358/10935 12360/12360/10935 12359/12359/10936</w:t>
        <w:br/>
        <w:t>f 12361/12361/10937 12362/12362/10938 12363/12363/10937</w:t>
        <w:br/>
        <w:t>f 12362/12362/10938 12364/12364/10939 12363/12363/10937</w:t>
        <w:br/>
        <w:t>f 12365/12365/10940 12357/12357/10934 12366/12366/10940</w:t>
        <w:br/>
        <w:t>f 12357/12357/10934 12359/12359/10936 12366/12366/10940</w:t>
        <w:br/>
        <w:t>f 12367/12367/10941 12368/12368/10942 12369/12369/10941</w:t>
        <w:br/>
        <w:t>f 12368/12368/10942 12370/12370/10942 12369/12369/10941</w:t>
        <w:br/>
        <w:t>f 12371/12371/10943 12372/12372/10944 12373/12373/10945</w:t>
        <w:br/>
        <w:t>f 12374/12374/10946 12375/12375/10946 12376/12376/10947</w:t>
        <w:br/>
        <w:t>f 12375/12375/10946 12377/12377/10948 12376/12376/10947</w:t>
        <w:br/>
        <w:t>f 12378/12378/10949 12379/12379/10949 12380/12380/10950</w:t>
        <w:br/>
        <w:t>f 12379/12379/10949 12381/12381/10950 12380/12380/10950</w:t>
        <w:br/>
        <w:t>f 12382/12382/10951 12383/12383/10951 12384/12384/10952</w:t>
        <w:br/>
        <w:t>f 12383/12383/10951 12385/12385/10952 12384/12384/10952</w:t>
        <w:br/>
        <w:t>f 12386/12386/10953 12387/12387/10953 12388/12388/10954</w:t>
        <w:br/>
        <w:t>f 12387/12387/10953 12389/12389/10954 12388/12388/10954</w:t>
        <w:br/>
        <w:t>f 12390/12390/10955 12391/12391/10955 12372/12372/10944</w:t>
        <w:br/>
        <w:t>f 12391/12391/10955 12373/12373/10945 12372/12372/10944</w:t>
        <w:br/>
        <w:t>f 12392/12392/10956 12393/12393/10957 12394/12394/10958</w:t>
        <w:br/>
        <w:t>f 12393/12393/10957 12377/12377/10948 12394/12394/10958</w:t>
        <w:br/>
        <w:t>f 12364/12364/10939 12395/12395/10959 12366/12366/10940</w:t>
        <w:br/>
        <w:t>f 12395/12395/10959 12365/12365/10940 12366/12366/10940</w:t>
        <w:br/>
        <w:t>f 12396/12396/10960 12397/12397/10961 12398/12398/10962</w:t>
        <w:br/>
        <w:t>f 12399/12399/10963 12367/12367/10941 12400/12400/10963</w:t>
        <w:br/>
        <w:t>f 12367/12367/10941 12369/12369/10941 12400/12400/10963</w:t>
        <w:br/>
        <w:t>f 12374/12374/10946 12401/12401/10964 12375/12375/10946</w:t>
        <w:br/>
        <w:t>f 12401/12401/10964 12402/12402/10964 12375/12375/10946</w:t>
        <w:br/>
        <w:t>f 12403/12403/10965 12320/12320/10903 12404/12404/10965</w:t>
        <w:br/>
        <w:t>f 12320/12320/10903 12319/12319/10902 12404/12404/10965</w:t>
        <w:br/>
        <w:t>f 12405/12405/10966 12406/12406/10966 12338/12338/10919</w:t>
        <w:br/>
        <w:t>f 12406/12406/10966 12337/12337/10918 12338/12338/10919</w:t>
        <w:br/>
        <w:t>f 12406/12406/10966 12405/12405/10966 12352/12352/10929</w:t>
        <w:br/>
        <w:t>f 12405/12405/10966 12351/12351/10929 12352/12352/10929</w:t>
        <w:br/>
        <w:t>f 12361/12361/10937 12363/12363/10937 12407/12407/10967</w:t>
        <w:br/>
        <w:t>f 12363/12363/10937 12408/12408/10967 12407/12407/10967</w:t>
        <w:br/>
        <w:t>f 12409/12409/10968 12410/12410/10969 12385/12385/10952</w:t>
        <w:br/>
        <w:t>f 12410/12410/10969 12384/12384/10952 12385/12385/10952</w:t>
        <w:br/>
        <w:t>f 12300/12300/10883 12403/12403/10965 12323/12323/10906</w:t>
        <w:br/>
        <w:t>f 12403/12403/10965 12404/12404/10965 12323/12323/10906</w:t>
        <w:br/>
        <w:t>f 12401/12401/10964 12407/12407/10967 12402/12402/10964</w:t>
        <w:br/>
        <w:t>f 12407/12407/10967 12408/12408/10967 12402/12402/10964</w:t>
        <w:br/>
        <w:t>f 12409/12409/10968 12391/12391/10955 12410/12410/10969</w:t>
        <w:br/>
        <w:t>f 12391/12391/10955 12390/12390/10955 12410/12410/10969</w:t>
        <w:br/>
        <w:t>f 12334/12334/10915 12332/12332/10915 12411/12411/10970</w:t>
        <w:br/>
        <w:t>f 12332/12332/10915 12412/12412/10970 12411/12411/10970</w:t>
        <w:br/>
        <w:t>f 12413/12413/10971 12414/12414/10972 12389/12389/10954</w:t>
        <w:br/>
        <w:t>f 12414/12414/10972 12388/12388/10954 12389/12389/10954</w:t>
        <w:br/>
        <w:t>f 12308/12308/10891 12301/12301/10884 12310/12310/10893</w:t>
        <w:br/>
        <w:t>f 12301/12301/10884 12324/12324/10907 12310/12310/10893</w:t>
        <w:br/>
        <w:t>f 12302/12302/10885 12326/12326/10909 12303/12303/10886</w:t>
        <w:br/>
        <w:t>f 12326/12326/10909 12308/12308/10891 12303/12303/10886</w:t>
        <w:br/>
        <w:t>f 12373/12373/10945 12414/12414/10972 12371/12371/10943</w:t>
        <w:br/>
        <w:t>f 12414/12414/10972 12413/12413/10971 12371/12371/10943</w:t>
        <w:br/>
        <w:t>f 12362/12362/10938 12395/12395/10959 12364/12364/10939</w:t>
        <w:br/>
        <w:t>f 12305/12305/10888 12304/12304/10887 12313/12313/10896</w:t>
        <w:br/>
        <w:t>f 12304/12304/10887 12415/12415/10973 12313/12313/10896</w:t>
        <w:br/>
        <w:t>f 12305/12305/10888 12313/12313/10896 12325/12325/10908</w:t>
        <w:br/>
        <w:t>f 12313/12313/10896 12314/12314/10897 12325/12325/10908</w:t>
        <w:br/>
        <w:t>f 12348/12348/10928 12339/12339/10920 12350/12350/10928</w:t>
        <w:br/>
        <w:t>f 12339/12339/10920 12341/12341/10922 12350/12350/10928</w:t>
        <w:br/>
        <w:t>f 12368/12368/10942 12398/12398/10962 12370/12370/10942</w:t>
        <w:br/>
        <w:t>f 12398/12398/10962 12397/12397/10961 12370/12370/10942</w:t>
        <w:br/>
        <w:t>f 12392/12392/10956 12394/12394/10958 12381/12381/10950</w:t>
        <w:br/>
        <w:t>f 12394/12394/10958 12380/12380/10950 12381/12381/10950</w:t>
        <w:br/>
        <w:t>f 12312/12312/10895 12311/12311/10894 12330/12330/10913</w:t>
        <w:br/>
        <w:t>f 12311/12311/10894 12318/12318/10901 12330/12330/10913</w:t>
        <w:br/>
        <w:t>f 12415/12415/10973 12328/12328/10911 12313/12313/10896</w:t>
        <w:br/>
        <w:t>f 12328/12328/10911 12311/12311/10894 12313/12313/10896</w:t>
        <w:br/>
        <w:t>f 12393/12393/10957 12376/12376/10947 12377/12377/10948</w:t>
        <w:br/>
        <w:t>f 12383/12383/10951 12382/12382/10951 12398/12398/10962</w:t>
        <w:br/>
        <w:t>f 12382/12382/10951 12396/12396/10960 12398/12398/10962</w:t>
        <w:br/>
        <w:t>f 12288/12288/10873 12190/12190/10807 12179/12179/10796</w:t>
        <w:br/>
        <w:t>f 12184/12184/10801 12160/12160/10777 12162/12162/10779</w:t>
        <w:br/>
        <w:t>f 12300/12300/10883 12323/12323/10906 12301/12301/10884</w:t>
        <w:br/>
        <w:t>f 12327/12327/10910 12319/12319/10902 12318/12318/10901</w:t>
        <w:br/>
        <w:t>f 12416/12416/10974 12417/12417/10975 12418/12418/10976</w:t>
        <w:br/>
        <w:t>f 12417/12417/10975 12419/12419/10977 12418/12418/10976</w:t>
        <w:br/>
        <w:t>f 12420/12420/10978 12421/12421/10979 12422/12422/10980</w:t>
        <w:br/>
        <w:t>f 12419/12419/10977 12423/12423/10981 12418/12418/10976</w:t>
        <w:br/>
        <w:t>f 12423/12423/10981 12424/12424/10982 12418/12418/10976</w:t>
        <w:br/>
        <w:t>f 12425/12425/10983 12426/12426/10984 12427/12427/10985</w:t>
        <w:br/>
        <w:t>f 12426/12426/10984 12428/12428/10986 12427/12427/10985</w:t>
        <w:br/>
        <w:t>f 12429/12429/10987 12430/12430/10988 12431/12431/10989</w:t>
        <w:br/>
        <w:t>f 12430/12430/10988 12432/12432/10990 12431/12431/10989</w:t>
        <w:br/>
        <w:t>f 12433/12433/10991 12434/12434/10992 12435/12435/10993</w:t>
        <w:br/>
        <w:t>f 12434/12434/10992 12436/12436/10994 12435/12435/10993</w:t>
        <w:br/>
        <w:t>f 12437/12437/10995 12438/12438/10996 12425/12425/10983</w:t>
        <w:br/>
        <w:t>f 12438/12438/10996 12439/12439/10997 12425/12425/10983</w:t>
        <w:br/>
        <w:t>f 12440/12440/10998 12441/12441/10999 12442/12442/11000</w:t>
        <w:br/>
        <w:t>f 12443/12443/11001 12416/12416/10974 12444/12444/11002</w:t>
        <w:br/>
        <w:t>f 12416/12416/10974 12418/12418/10976 12444/12444/11002</w:t>
        <w:br/>
        <w:t>f 12445/12445/11003 12421/12421/10979 12420/12420/10978</w:t>
        <w:br/>
        <w:t>f 12444/12444/11002 12418/12418/10976 12446/12446/11004</w:t>
        <w:br/>
        <w:t>f 12418/12418/10976 12424/12424/10982 12446/12446/11004</w:t>
        <w:br/>
        <w:t>f 12447/12447/11005 12437/12437/10995 12427/12427/10985</w:t>
        <w:br/>
        <w:t>f 12437/12437/10995 12425/12425/10983 12427/12427/10985</w:t>
        <w:br/>
        <w:t>f 12448/12448/11006 12449/12449/11007 12431/12431/10989</w:t>
        <w:br/>
        <w:t>f 12449/12449/11007 12421/12421/10979 12431/12431/10989</w:t>
        <w:br/>
        <w:t>f 12441/12441/10999 12436/12436/10994 12442/12442/11000</w:t>
        <w:br/>
        <w:t>f 12436/12436/10994 12450/12450/11008 12442/12442/11000</w:t>
        <w:br/>
        <w:t>f 12439/12439/10997 12451/12451/11009 12425/12425/10983</w:t>
        <w:br/>
        <w:t>f 12451/12451/11009 12426/12426/10984 12425/12425/10983</w:t>
        <w:br/>
        <w:t>f 12452/12452/11010 12441/12441/10999 12453/12453/11011</w:t>
        <w:br/>
        <w:t>f 12454/12454/11012 12455/12455/11012 12456/12456/11013</w:t>
        <w:br/>
        <w:t>f 12455/12455/11012 12457/12457/11014 12456/12456/11013</w:t>
        <w:br/>
        <w:t>f 12458/12458/11015 12459/12459/11015 12460/12460/11015</w:t>
        <w:br/>
        <w:t>f 12459/12459/11015 12461/12461/11015 12460/12460/11015</w:t>
        <w:br/>
        <w:t>f 12462/12462/11016 12463/12463/11017 12464/12464/11018</w:t>
        <w:br/>
        <w:t>f 12463/12463/11017 12465/12465/11019 12464/12464/11018</w:t>
        <w:br/>
        <w:t>f 12466/12466/11020 12467/12467/11020 12457/12457/11014</w:t>
        <w:br/>
        <w:t>f 12467/12467/11020 12456/12456/11013 12457/12457/11014</w:t>
        <w:br/>
        <w:t>f 12468/12468/11021 12469/12469/11021 12470/12470/11022</w:t>
        <w:br/>
        <w:t>f 12469/12469/11021 12471/12471/11022 12470/12470/11022</w:t>
        <w:br/>
        <w:t>f 12472/12472/11023 12469/12469/11021 12473/12473/11023</w:t>
        <w:br/>
        <w:t>f 12469/12469/11021 12468/12468/11021 12473/12473/11023</w:t>
        <w:br/>
        <w:t>f 12474/12474/11024 12475/12475/11024 12476/12476/11025</w:t>
        <w:br/>
        <w:t>f 12475/12475/11024 12477/12477/11025 12476/12476/11025</w:t>
        <w:br/>
        <w:t>f 12478/12478/11026 12479/12479/11026 12480/12480/11027</w:t>
        <w:br/>
        <w:t>f 12479/12479/11026 12481/12481/11027 12480/12480/11027</w:t>
        <w:br/>
        <w:t>f 12482/12482/11028 12475/12475/11024 12483/12483/11029</w:t>
        <w:br/>
        <w:t>f 12475/12475/11024 12474/12474/11024 12483/12483/11029</w:t>
        <w:br/>
        <w:t>f 12484/12484/11030 12485/12485/11031 12486/12486/11030</w:t>
        <w:br/>
        <w:t>f 12485/12485/11031 12487/12487/11032 12486/12486/11030</w:t>
        <w:br/>
        <w:t>f 12488/12488/11033 12489/12489/11034 12490/12490/11035</w:t>
        <w:br/>
        <w:t>f 12489/12489/11034 12491/12491/11035 12490/12490/11035</w:t>
        <w:br/>
        <w:t>f 12492/12492/11036 12493/12493/11037 12494/12494/11036</w:t>
        <w:br/>
        <w:t>f 12493/12493/11037 12495/12495/11038 12494/12494/11036</w:t>
        <w:br/>
        <w:t>f 12496/12496/11039 12497/12497/11039 12498/12498/11040</w:t>
        <w:br/>
        <w:t>f 12497/12497/11039 12499/12499/11040 12498/12498/11040</w:t>
        <w:br/>
        <w:t>f 12500/12500/11041 12501/12501/11042 12502/12502/11043</w:t>
        <w:br/>
        <w:t>f 12501/12501/11042 12503/12503/11043 12502/12502/11043</w:t>
        <w:br/>
        <w:t>f 12504/12504/11044 12505/12505/11044 12506/12506/11045</w:t>
        <w:br/>
        <w:t>f 12505/12505/11044 12507/12507/11045 12506/12506/11045</w:t>
        <w:br/>
        <w:t>f 12491/12491/11035 12508/12508/11046 12490/12490/11035</w:t>
        <w:br/>
        <w:t>f 12508/12508/11046 12509/12509/11046 12490/12490/11035</w:t>
        <w:br/>
        <w:t>f 12488/12488/11033 12510/12510/11047 12511/12511/11048</w:t>
        <w:br/>
        <w:t>f 12510/12510/11047 12512/12512/11047 12511/12511/11048</w:t>
        <w:br/>
        <w:t>f 12513/12513/11049 12514/12514/11050 12515/12515/11049</w:t>
        <w:br/>
        <w:t>f 12514/12514/11050 12493/12493/11037 12515/12515/11049</w:t>
        <w:br/>
        <w:t>f 12516/12516/11051 12517/12517/11052 12518/12518/11053</w:t>
        <w:br/>
        <w:t>f 12519/12519/11054 12520/12520/11055 12521/12521/11056</w:t>
        <w:br/>
        <w:t>f 12486/12486/11030 12522/12522/11057 12484/12484/11030</w:t>
        <w:br/>
        <w:t>f 12522/12522/11057 12523/12523/11057 12484/12484/11030</w:t>
        <w:br/>
        <w:t>f 12494/12494/11036 12524/12524/11058 12492/12492/11036</w:t>
        <w:br/>
        <w:t>f 12524/12524/11058 12525/12525/11058 12492/12492/11036</w:t>
        <w:br/>
        <w:t>f 12526/12526/11059 12420/12420/10978 12527/12527/11059</w:t>
        <w:br/>
        <w:t>f 12420/12420/10978 12422/12422/10980 12527/12527/11059</w:t>
        <w:br/>
        <w:t>f 12455/12455/11012 12454/12454/11012 12528/12528/11060</w:t>
        <w:br/>
        <w:t>f 12454/12454/11012 12529/12529/11060 12528/12528/11060</w:t>
        <w:br/>
        <w:t>f 12472/12472/11023 12473/12473/11023 12529/12529/11060</w:t>
        <w:br/>
        <w:t>f 12473/12473/11023 12528/12528/11060 12529/12529/11060</w:t>
        <w:br/>
        <w:t>f 12479/12479/11026 12478/12478/11026 12530/12530/11061</w:t>
        <w:br/>
        <w:t>f 12478/12478/11026 12531/12531/11061 12530/12530/11061</w:t>
        <w:br/>
        <w:t>f 12532/12532/11062 12533/12533/11062 12503/12503/11043</w:t>
        <w:br/>
        <w:t>f 12533/12533/11062 12502/12502/11043 12503/12503/11043</w:t>
        <w:br/>
        <w:t>f 12440/12440/10998 12526/12526/11059 12453/12453/11011</w:t>
        <w:br/>
        <w:t>f 12526/12526/11059 12527/12527/11059 12453/12453/11011</w:t>
        <w:br/>
        <w:t>f 12531/12531/11061 12525/12525/11058 12530/12530/11061</w:t>
        <w:br/>
        <w:t>f 12525/12525/11058 12524/12524/11058 12530/12530/11061</w:t>
        <w:br/>
        <w:t>f 12508/12508/11046 12533/12533/11062 12509/12509/11046</w:t>
        <w:br/>
        <w:t>f 12533/12533/11062 12532/12532/11062 12509/12509/11046</w:t>
        <w:br/>
        <w:t>f 12423/12423/10981 12534/12534/11063 12424/12424/10982</w:t>
        <w:br/>
        <w:t>f 12534/12534/11063 12432/12432/10990 12424/12424/10982</w:t>
        <w:br/>
        <w:t>f 12432/12432/10990 12430/12430/10988 12424/12424/10982</w:t>
        <w:br/>
        <w:t>f 12430/12430/10988 12446/12446/11004 12424/12424/10982</w:t>
        <w:br/>
        <w:t>f 12482/12482/11028 12483/12483/11029 12516/12516/11051</w:t>
        <w:br/>
        <w:t>f 12483/12483/11029 12517/12517/11052 12516/12516/11051</w:t>
        <w:br/>
        <w:t>f 12505/12505/11044 12504/12504/11044 12510/12510/11047</w:t>
        <w:br/>
        <w:t>f 12504/12504/11044 12512/12512/11047 12510/12510/11047</w:t>
        <w:br/>
        <w:t>f 12431/12431/10989 12421/12421/10979 12429/12429/10987</w:t>
        <w:br/>
        <w:t>f 12421/12421/10979 12445/12445/11003 12429/12429/10987</w:t>
        <w:br/>
        <w:t>f 12534/12534/11063 12448/12448/11006 12432/12432/10990</w:t>
        <w:br/>
        <w:t>f 12448/12448/11006 12431/12431/10989 12432/12432/10990</w:t>
        <w:br/>
        <w:t>f 12489/12489/11034 12488/12488/11033 12511/12511/11048</w:t>
        <w:br/>
        <w:t>f 12518/12518/11053 12517/12517/11052 12481/12481/11027</w:t>
        <w:br/>
        <w:t>f 12517/12517/11052 12480/12480/11027 12481/12481/11027</w:t>
        <w:br/>
        <w:t>f 12428/12428/10986 12535/12535/11064 12427/12427/10985</w:t>
        <w:br/>
        <w:t>f 12535/12535/11064 12434/12434/10992 12427/12427/10985</w:t>
        <w:br/>
        <w:t>f 12427/12427/10985 12434/12434/10992 12447/12447/11005</w:t>
        <w:br/>
        <w:t>f 12434/12434/10992 12433/12433/10991 12447/12447/11005</w:t>
        <w:br/>
        <w:t>f 12464/12464/11018 12465/12465/11019 12536/12536/11065</w:t>
        <w:br/>
        <w:t>f 12465/12465/11019 12537/12537/11066 12536/12536/11065</w:t>
        <w:br/>
        <w:t>f 12487/12487/11032 12485/12485/11031 12519/12519/11054</w:t>
        <w:br/>
        <w:t>f 12485/12485/11031 12520/12520/11055 12519/12519/11054</w:t>
        <w:br/>
        <w:t>f 12499/12499/11040 12513/12513/11049 12498/12498/11040</w:t>
        <w:br/>
        <w:t>f 12513/12513/11049 12515/12515/11049 12498/12498/11040</w:t>
        <w:br/>
        <w:t>f 12435/12435/10993 12436/12436/10994 12452/12452/11010</w:t>
        <w:br/>
        <w:t>f 12436/12436/10994 12441/12441/10999 12452/12452/11010</w:t>
        <w:br/>
        <w:t>f 12535/12535/11064 12450/12450/11008 12434/12434/10992</w:t>
        <w:br/>
        <w:t>f 12450/12450/11008 12436/12436/10994 12434/12434/10992</w:t>
        <w:br/>
        <w:t>f 12495/12495/11038 12493/12493/11037 12514/12514/11050</w:t>
        <w:br/>
        <w:t>f 12520/12520/11055 12501/12501/11042 12521/12521/11056</w:t>
        <w:br/>
        <w:t>f 12501/12501/11042 12500/12500/11041 12521/12521/11056</w:t>
        <w:br/>
        <w:t>f 12422/12422/10980 12421/12421/10979 12449/12449/11007</w:t>
        <w:br/>
        <w:t>f 12453/12453/11011 12441/12441/10999 12440/12440/10998</w:t>
        <w:br/>
        <w:t>f 12538/12538/11067 12539/12539/11068 12540/12540/11069</w:t>
        <w:br/>
        <w:t>f 12539/12539/11068 12541/12541/11070 12540/12540/11069</w:t>
        <w:br/>
        <w:t>f 12542/12542/11071 12543/12543/11072 12544/12544/11073</w:t>
        <w:br/>
        <w:t>f 12538/12538/11067 12540/12540/11069 12545/12545/11074</w:t>
        <w:br/>
        <w:t>f 12540/12540/11069 12546/12546/11075 12545/12545/11074</w:t>
        <w:br/>
        <w:t>f 12547/12547/11076 12548/12548/11077 12549/12549/11078</w:t>
        <w:br/>
        <w:t>f 12548/12548/11077 12550/12550/11079 12549/12549/11078</w:t>
        <w:br/>
        <w:t>f 12551/12551/11080 12552/12552/11081 12553/12553/11082</w:t>
        <w:br/>
        <w:t>f 12552/12552/11081 12554/12554/11083 12553/12553/11082</w:t>
        <w:br/>
        <w:t>f 12555/12555/11084 12556/12556/11085 12557/12557/11086</w:t>
        <w:br/>
        <w:t>f 12556/12556/11085 12558/12558/11087 12557/12557/11086</w:t>
        <w:br/>
        <w:t>f 12559/12559/11088 12560/12560/11089 12550/12550/11079</w:t>
        <w:br/>
        <w:t>f 12560/12560/11089 12561/12561/11090 12550/12550/11079</w:t>
        <w:br/>
        <w:t>f 12562/12562/11091 12563/12563/11092 12564/12564/11093</w:t>
        <w:br/>
        <w:t>f 12540/12540/11069 12541/12541/11070 12565/12565/11094</w:t>
        <w:br/>
        <w:t>f 12541/12541/11070 12566/12566/11095 12565/12565/11094</w:t>
        <w:br/>
        <w:t>f 12544/12544/11073 12543/12543/11072 12567/12567/11096</w:t>
        <w:br/>
        <w:t>f 12565/12565/11094 12568/12568/11097 12540/12540/11069</w:t>
        <w:br/>
        <w:t>f 12568/12568/11097 12546/12546/11075 12540/12540/11069</w:t>
        <w:br/>
        <w:t>f 12569/12569/11098 12549/12549/11078 12561/12561/11090</w:t>
        <w:br/>
        <w:t>f 12549/12549/11078 12550/12550/11079 12561/12561/11090</w:t>
        <w:br/>
        <w:t>f 12570/12570/11099 12553/12553/11082 12571/12571/11100</w:t>
        <w:br/>
        <w:t>f 12553/12553/11082 12543/12543/11072 12571/12571/11100</w:t>
        <w:br/>
        <w:t>f 12572/12572/11101 12558/12558/11087 12562/12562/11091</w:t>
        <w:br/>
        <w:t>f 12558/12558/11087 12563/12563/11092 12562/12562/11091</w:t>
        <w:br/>
        <w:t>f 12548/12548/11077 12573/12573/11102 12550/12550/11079</w:t>
        <w:br/>
        <w:t>f 12573/12573/11102 12559/12559/11088 12550/12550/11079</w:t>
        <w:br/>
        <w:t>f 12574/12574/11103 12563/12563/11092 12575/12575/11104</w:t>
        <w:br/>
        <w:t>f 12576/12576/11105 12577/12577/11106 12578/12578/11105</w:t>
        <w:br/>
        <w:t>f 12577/12577/11106 12579/12579/11106 12578/12578/11105</w:t>
        <w:br/>
        <w:t>f 12580/12580/11107 12581/12581/11107 12582/12582/11107</w:t>
        <w:br/>
        <w:t>f 12581/12581/11107 12583/12583/11108 12582/12582/11107</w:t>
        <w:br/>
        <w:t>f 12584/12584/11109 12585/12585/11110 12586/12586/11111</w:t>
        <w:br/>
        <w:t>f 12585/12585/11110 12587/12587/11112 12586/12586/11111</w:t>
        <w:br/>
        <w:t>f 12588/12588/11113 12576/12576/11105 12589/12589/11114</w:t>
        <w:br/>
        <w:t>f 12576/12576/11105 12578/12578/11105 12589/12589/11114</w:t>
        <w:br/>
        <w:t>f 12590/12590/11115 12591/12591/11116 12592/12592/11115</w:t>
        <w:br/>
        <w:t>f 12591/12591/11116 12593/12593/11116 12592/12592/11115</w:t>
        <w:br/>
        <w:t>f 12594/12594/11117 12595/12595/11118 12592/12592/11115</w:t>
        <w:br/>
        <w:t>f 12595/12595/11118 12590/12590/11115 12592/12592/11115</w:t>
        <w:br/>
        <w:t>f 12596/12596/11119 12597/12597/11120 12598/12598/11119</w:t>
        <w:br/>
        <w:t>f 12597/12597/11120 12599/12599/11121 12598/12598/11119</w:t>
        <w:br/>
        <w:t>f 12600/12600/11122 12601/12601/11123 12602/12602/11122</w:t>
        <w:br/>
        <w:t>f 12601/12601/11123 12603/12603/11123 12602/12602/11122</w:t>
        <w:br/>
        <w:t>f 12596/12596/11119 12598/12598/11119 12604/12604/11124</w:t>
        <w:br/>
        <w:t>f 12598/12598/11119 12605/12605/11125 12604/12604/11124</w:t>
        <w:br/>
        <w:t>f 12606/12606/11126 12607/12607/11126 12608/12608/11127</w:t>
        <w:br/>
        <w:t>f 12607/12607/11126 12609/12609/11127 12608/12608/11127</w:t>
        <w:br/>
        <w:t>f 12610/12610/11128 12611/12611/11129 12612/12612/11130</w:t>
        <w:br/>
        <w:t>f 12611/12611/11129 12613/12613/11129 12612/12612/11130</w:t>
        <w:br/>
        <w:t>f 12614/12614/11131 12615/12615/11132 12616/12616/11133</w:t>
        <w:br/>
        <w:t>f 12615/12615/11132 12617/12617/11133 12616/12616/11133</w:t>
        <w:br/>
        <w:t>f 12618/12618/11134 12619/12619/11135 12620/12620/11134</w:t>
        <w:br/>
        <w:t>f 12619/12619/11135 12621/12621/11135 12620/12620/11134</w:t>
        <w:br/>
        <w:t>f 12622/12622/11136 12623/12623/11137 12624/12624/11138</w:t>
        <w:br/>
        <w:t>f 12623/12623/11137 12625/12625/11139 12624/12624/11138</w:t>
        <w:br/>
        <w:t>f 12626/12626/11140 12627/12627/11141 12628/12628/11142</w:t>
        <w:br/>
        <w:t>f 12627/12627/11141 12629/12629/11143 12628/12628/11142</w:t>
        <w:br/>
        <w:t>f 12613/12613/11129 12611/12611/11129 12630/12630/11144</w:t>
        <w:br/>
        <w:t>f 12611/12611/11129 12631/12631/11144 12630/12630/11144</w:t>
        <w:br/>
        <w:t>f 12610/12610/11128 12632/12632/11145 12633/12633/11146</w:t>
        <w:br/>
        <w:t>f 12632/12632/11145 12634/12634/11146 12633/12633/11146</w:t>
        <w:br/>
        <w:t>f 12635/12635/11147 12636/12636/11147 12637/12637/11148</w:t>
        <w:br/>
        <w:t>f 12636/12636/11147 12615/12615/11132 12637/12637/11148</w:t>
        <w:br/>
        <w:t>f 12638/12638/11149 12639/12639/11150 12640/12640/11151</w:t>
        <w:br/>
        <w:t>f 12641/12641/11152 12642/12642/11153 12643/12643/11154</w:t>
        <w:br/>
        <w:t>f 12608/12608/11127 12609/12609/11127 12644/12644/11155</w:t>
        <w:br/>
        <w:t>f 12609/12609/11127 12645/12645/11155 12644/12644/11155</w:t>
        <w:br/>
        <w:t>f 12616/12616/11133 12617/12617/11133 12646/12646/11156</w:t>
        <w:br/>
        <w:t>f 12617/12617/11133 12647/12647/11156 12646/12646/11156</w:t>
        <w:br/>
        <w:t>f 12542/12542/11071 12544/12544/11073 12648/12648/11157</w:t>
        <w:br/>
        <w:t>f 12544/12544/11073 12649/12649/11157 12648/12648/11157</w:t>
        <w:br/>
        <w:t>f 12577/12577/11106 12650/12650/11158 12579/12579/11106</w:t>
        <w:br/>
        <w:t>f 12650/12650/11158 12651/12651/11158 12579/12579/11106</w:t>
        <w:br/>
        <w:t>f 12594/12594/11117 12651/12651/11158 12595/12595/11118</w:t>
        <w:br/>
        <w:t>f 12651/12651/11158 12650/12650/11158 12595/12595/11118</w:t>
        <w:br/>
        <w:t>f 12602/12602/11122 12652/12652/11159 12600/12600/11122</w:t>
        <w:br/>
        <w:t>f 12652/12652/11159 12653/12653/11160 12600/12600/11122</w:t>
        <w:br/>
        <w:t>f 12654/12654/11161 12625/12625/11139 12655/12655/11161</w:t>
        <w:br/>
        <w:t>f 12625/12625/11139 12623/12623/11137 12655/12655/11161</w:t>
        <w:br/>
        <w:t>f 12648/12648/11157 12649/12649/11157 12574/12574/11103</w:t>
        <w:br/>
        <w:t>f 12649/12649/11157 12564/12564/11093 12574/12574/11103</w:t>
        <w:br/>
        <w:t>f 12653/12653/11160 12652/12652/11159 12647/12647/11156</w:t>
        <w:br/>
        <w:t>f 12652/12652/11159 12646/12646/11156 12647/12647/11156</w:t>
        <w:br/>
        <w:t>f 12654/12654/11161 12655/12655/11161 12631/12631/11144</w:t>
        <w:br/>
        <w:t>f 12655/12655/11161 12630/12630/11144 12631/12631/11144</w:t>
        <w:br/>
        <w:t>f 12545/12545/11074 12546/12546/11075 12656/12656/11162</w:t>
        <w:br/>
        <w:t>f 12546/12546/11075 12551/12551/11080 12656/12656/11162</w:t>
        <w:br/>
        <w:t>f 12551/12551/11080 12546/12546/11075 12552/12552/11081</w:t>
        <w:br/>
        <w:t>f 12546/12546/11075 12568/12568/11097 12552/12552/11081</w:t>
        <w:br/>
        <w:t>f 12639/12639/11150 12604/12604/11124 12640/12640/11151</w:t>
        <w:br/>
        <w:t>f 12604/12604/11124 12605/12605/11125 12640/12640/11151</w:t>
        <w:br/>
        <w:t>f 12634/12634/11146 12626/12626/11140 12633/12633/11146</w:t>
        <w:br/>
        <w:t>f 12626/12626/11140 12628/12628/11142 12633/12633/11146</w:t>
        <w:br/>
        <w:t>f 12553/12553/11082 12554/12554/11083 12543/12543/11072</w:t>
        <w:br/>
        <w:t>f 12554/12554/11083 12567/12567/11096 12543/12543/11072</w:t>
        <w:br/>
        <w:t>f 12656/12656/11162 12551/12551/11080 12570/12570/11099</w:t>
        <w:br/>
        <w:t>f 12551/12551/11080 12553/12553/11082 12570/12570/11099</w:t>
        <w:br/>
        <w:t>f 12632/12632/11145 12610/12610/11128 12612/12612/11130</w:t>
        <w:br/>
        <w:t>f 12601/12601/11123 12639/12639/11150 12603/12603/11123</w:t>
        <w:br/>
        <w:t>f 12639/12639/11150 12638/12638/11149 12603/12603/11123</w:t>
        <w:br/>
        <w:t>f 12557/12557/11086 12657/12657/11163 12549/12549/11078</w:t>
        <w:br/>
        <w:t>f 12657/12657/11163 12547/12547/11076 12549/12549/11078</w:t>
        <w:br/>
        <w:t>f 12549/12549/11078 12569/12569/11098 12557/12557/11086</w:t>
        <w:br/>
        <w:t>f 12569/12569/11098 12555/12555/11084 12557/12557/11086</w:t>
        <w:br/>
        <w:t>f 12658/12658/11164 12587/12587/11112 12659/12659/11164</w:t>
        <w:br/>
        <w:t>f 12587/12587/11112 12585/12585/11110 12659/12659/11164</w:t>
        <w:br/>
        <w:t>f 12642/12642/11153 12607/12607/11126 12643/12643/11154</w:t>
        <w:br/>
        <w:t>f 12607/12607/11126 12606/12606/11126 12643/12643/11154</w:t>
        <w:br/>
        <w:t>f 12636/12636/11147 12635/12635/11147 12620/12620/11134</w:t>
        <w:br/>
        <w:t>f 12635/12635/11147 12618/12618/11134 12620/12620/11134</w:t>
        <w:br/>
        <w:t>f 12556/12556/11085 12575/12575/11104 12558/12558/11087</w:t>
        <w:br/>
        <w:t>f 12575/12575/11104 12563/12563/11092 12558/12558/11087</w:t>
        <w:br/>
        <w:t>f 12657/12657/11163 12557/12557/11086 12572/12572/11101</w:t>
        <w:br/>
        <w:t>f 12557/12557/11086 12558/12558/11087 12572/12572/11101</w:t>
        <w:br/>
        <w:t>f 12637/12637/11148 12615/12615/11132 12614/12614/11131</w:t>
        <w:br/>
        <w:t>f 12642/12642/11153 12641/12641/11152 12624/12624/11138</w:t>
        <w:br/>
        <w:t>f 12641/12641/11152 12622/12622/11136 12624/12624/11138</w:t>
        <w:br/>
        <w:t>f 12571/12571/11100 12543/12543/11072 12542/12542/11071</w:t>
        <w:br/>
        <w:t>f 12564/12564/11093 12563/12563/11092 12574/12574/11103</w:t>
        <w:br/>
        <w:t>f 12660/12660/11165 12661/12661/11166 12662/12662/11167</w:t>
        <w:br/>
        <w:t>f 12661/12661/11166 12663/12663/11168 12662/12662/11167</w:t>
        <w:br/>
        <w:t>f 12664/12664/11169 12660/12660/11165 12665/12665/11170</w:t>
        <w:br/>
        <w:t>f 12660/12660/11165 12662/12662/11167 12665/12665/11170</w:t>
        <w:br/>
        <w:t>f 12666/12666/11171 12667/12667/11172 12668/12668/11173</w:t>
        <w:br/>
        <w:t>f 12667/12667/11172 12669/12669/11174 12668/12668/11173</w:t>
        <w:br/>
        <w:t>f 12664/12664/11169 12665/12665/11170 12669/12669/11174</w:t>
        <w:br/>
        <w:t>f 12665/12665/11170 12668/12668/11173 12669/12669/11174</w:t>
        <w:br/>
        <w:t>f 12670/12670/11175 12666/12666/11171 12671/12671/11176</w:t>
        <w:br/>
        <w:t>f 12666/12666/11171 12668/12668/11173 12671/12671/11176</w:t>
        <w:br/>
        <w:t>f 12671/12671/11176 12668/12668/11173 12672/12672/11177</w:t>
        <w:br/>
        <w:t>f 12668/12668/11173 12665/12665/11170 12672/12672/11177</w:t>
        <w:br/>
        <w:t>f 12673/12673/11178 12662/12662/11167 12674/12674/11179</w:t>
        <w:br/>
        <w:t>f 12662/12662/11167 12663/12663/11168 12674/12674/11179</w:t>
        <w:br/>
        <w:t>f 12672/12672/11177 12665/12665/11170 12673/12673/11178</w:t>
        <w:br/>
        <w:t>f 12665/12665/11170 12662/12662/11167 12673/12673/11178</w:t>
        <w:br/>
        <w:t>f 12675/12675/11180 12670/12670/11175 12676/12676/11181</w:t>
        <w:br/>
        <w:t>f 12670/12670/11175 12671/12671/11176 12676/12676/11181</w:t>
        <w:br/>
        <w:t>f 12676/12676/11181 12671/12671/11176 12677/12677/11182</w:t>
        <w:br/>
        <w:t>f 12671/12671/11176 12672/12672/11177 12677/12677/11182</w:t>
        <w:br/>
        <w:t>f 12678/12678/11183 12673/12673/11178 12679/12679/11184</w:t>
        <w:br/>
        <w:t>f 12673/12673/11178 12674/12674/11179 12679/12679/11184</w:t>
        <w:br/>
        <w:t>f 12677/12677/11182 12672/12672/11177 12678/12678/11183</w:t>
        <w:br/>
        <w:t>f 12672/12672/11177 12673/12673/11178 12678/12678/11183</w:t>
        <w:br/>
        <w:t>f 12680/12680/11185 12681/12681/11186 12682/12682/11187</w:t>
        <w:br/>
        <w:t>f 12681/12681/11186 12683/12683/11188 12682/12682/11187</w:t>
        <w:br/>
        <w:t>f 12684/12684/11172 12685/12685/11189 12686/12686/11190</w:t>
        <w:br/>
        <w:t>f 12685/12685/11189 12687/12687/11191 12686/12686/11190</w:t>
        <w:br/>
        <w:t>f 12688/12688/11192 12689/12689/11193 12690/12690/11194</w:t>
        <w:br/>
        <w:t>f 12689/12689/11193 12691/12691/11195 12690/12690/11194</w:t>
        <w:br/>
        <w:t>f 12692/12692/11196 12690/12690/11194 12693/12693/11197</w:t>
        <w:br/>
        <w:t>f 12690/12690/11194 12691/12691/11195 12693/12693/11197</w:t>
        <w:br/>
        <w:t>f 12681/12681/11186 12680/12680/11185 12694/12694/11198</w:t>
        <w:br/>
        <w:t>f 12680/12680/11185 12695/12695/11199 12694/12694/11198</w:t>
        <w:br/>
        <w:t>f 12696/12696/11200 12697/12697/11201 12698/12698/11202</w:t>
        <w:br/>
        <w:t>f 12697/12697/11201 12699/12699/11203 12698/12698/11202</w:t>
        <w:br/>
        <w:t>f 12693/12693/11197 12700/12700/11204 12692/12692/11196</w:t>
        <w:br/>
        <w:t>f 12700/12700/11204 12701/12701/11205 12692/12692/11196</w:t>
        <w:br/>
        <w:t>f 12700/12700/11204 12702/12702/11206 12701/12701/11205</w:t>
        <w:br/>
        <w:t>f 12702/12702/11206 12703/12703/11207 12701/12701/11205</w:t>
        <w:br/>
        <w:t>f 12699/12699/11203 12697/12697/11201 12695/12695/11199</w:t>
        <w:br/>
        <w:t>f 12697/12697/11201 12694/12694/11198 12695/12695/11199</w:t>
        <w:br/>
        <w:t>f 12698/12698/11202 12703/12703/11207 12696/12696/11200</w:t>
        <w:br/>
        <w:t>f 12703/12703/11207 12702/12702/11206 12696/12696/11200</w:t>
        <w:br/>
        <w:t>f 12704/12704/11208 12680/12680/11185 12705/12705/11209</w:t>
        <w:br/>
        <w:t>f 12680/12680/11185 12682/12682/11187 12705/12705/11209</w:t>
        <w:br/>
        <w:t>f 12706/12706/11210 12687/12687/11191 12707/12707/11175</w:t>
        <w:br/>
        <w:t>f 12687/12687/11191 12685/12685/11189 12707/12707/11175</w:t>
        <w:br/>
        <w:t>f 12708/12708/11211 12695/12695/11199 12704/12704/11208</w:t>
        <w:br/>
        <w:t>f 12695/12695/11199 12680/12680/11185 12704/12704/11208</w:t>
        <w:br/>
        <w:t>f 12692/12692/11196 12701/12701/11205 12709/12709/11212</w:t>
        <w:br/>
        <w:t>f 12701/12701/11205 12710/12710/11213 12709/12709/11212</w:t>
        <w:br/>
        <w:t>f 12711/12711/11214 12699/12699/11203 12708/12708/11211</w:t>
        <w:br/>
        <w:t>f 12699/12699/11203 12695/12695/11199 12708/12708/11211</w:t>
        <w:br/>
        <w:t>f 12703/12703/11207 12698/12698/11202 12712/12712/11215</w:t>
        <w:br/>
        <w:t>f 12698/12698/11202 12713/12713/11216 12712/12712/11215</w:t>
        <w:br/>
        <w:t>f 12688/12688/11192 12690/12690/11194 12714/12714/11217</w:t>
        <w:br/>
        <w:t>f 12690/12690/11194 12715/12715/11218 12714/12714/11217</w:t>
        <w:br/>
        <w:t>f 12690/12690/11194 12692/12692/11196 12715/12715/11218</w:t>
        <w:br/>
        <w:t>f 12692/12692/11196 12709/12709/11212 12715/12715/11218</w:t>
        <w:br/>
        <w:t>f 12698/12698/11202 12699/12699/11203 12713/12713/11216</w:t>
        <w:br/>
        <w:t>f 12699/12699/11203 12711/12711/11214 12713/12713/11216</w:t>
        <w:br/>
        <w:t>f 12701/12701/11205 12703/12703/11207 12710/12710/11213</w:t>
        <w:br/>
        <w:t>f 12703/12703/11207 12712/12712/11215 12710/12710/11213</w:t>
        <w:br/>
        <w:t>f 12716/12716/11219 12704/12704/11208 12717/12717/11220</w:t>
        <w:br/>
        <w:t>f 12704/12704/11208 12705/12705/11209 12717/12717/11220</w:t>
        <w:br/>
        <w:t>f 12718/12718/11221 12706/12706/11210 12719/12719/11222</w:t>
        <w:br/>
        <w:t>f 12706/12706/11210 12707/12707/11175 12719/12719/11222</w:t>
        <w:br/>
        <w:t>f 12720/12720/11223 12708/12708/11211 12716/12716/11219</w:t>
        <w:br/>
        <w:t>f 12708/12708/11211 12704/12704/11208 12716/12716/11219</w:t>
        <w:br/>
        <w:t>f 12712/12712/11215 12713/12713/11216 12721/12721/11224</w:t>
        <w:br/>
        <w:t>f 12713/12713/11216 12722/12722/11225 12721/12721/11224</w:t>
        <w:br/>
        <w:t>f 12715/12715/11218 12709/12709/11212 12723/12723/11226</w:t>
        <w:br/>
        <w:t>f 12709/12709/11212 12724/12724/11227 12723/12723/11226</w:t>
        <w:br/>
        <w:t>f 12713/12713/11216 12711/12711/11214 12722/12722/11225</w:t>
        <w:br/>
        <w:t>f 12711/12711/11214 12725/12725/11228 12722/12722/11225</w:t>
        <w:br/>
        <w:t>f 12710/12710/11213 12712/12712/11215 12726/12726/11229</w:t>
        <w:br/>
        <w:t>f 12712/12712/11215 12721/12721/11224 12726/12726/11229</w:t>
        <w:br/>
        <w:t>f 12709/12709/11212 12710/12710/11213 12724/12724/11227</w:t>
        <w:br/>
        <w:t>f 12710/12710/11213 12726/12726/11229 12724/12724/11227</w:t>
        <w:br/>
        <w:t>f 12714/12714/11217 12715/12715/11218 12727/12727/11230</w:t>
        <w:br/>
        <w:t>f 12715/12715/11218 12723/12723/11226 12727/12727/11230</w:t>
        <w:br/>
        <w:t>f 12728/12728/11231 12675/12675/11180 12729/12729/11232</w:t>
        <w:br/>
        <w:t>f 12675/12675/11180 12676/12676/11181 12729/12729/11232</w:t>
        <w:br/>
        <w:t>f 12729/12729/11232 12676/12676/11181 12730/12730/11233</w:t>
        <w:br/>
        <w:t>f 12676/12676/11181 12677/12677/11182 12730/12730/11233</w:t>
        <w:br/>
        <w:t>f 12730/12730/11233 12677/12677/11182 12731/12731/11234</w:t>
        <w:br/>
        <w:t>f 12677/12677/11182 12678/12678/11183 12731/12731/11234</w:t>
        <w:br/>
        <w:t>f 12678/12678/11183 12679/12679/11184 12732/12732/11235</w:t>
        <w:br/>
        <w:t>f 12733/12733/11236 12716/12716/11219 12734/12734/11237</w:t>
        <w:br/>
        <w:t>f 12716/12716/11219 12717/12717/11220 12734/12734/11237</w:t>
        <w:br/>
        <w:t>f 12735/12735/11238 12736/12736/11239 12719/12719/11222</w:t>
        <w:br/>
        <w:t>f 12736/12736/11239 12718/12718/11221 12719/12719/11222</w:t>
        <w:br/>
        <w:t>f 12737/12737/11240 12720/12720/11223 12733/12733/11236</w:t>
        <w:br/>
        <w:t>f 12720/12720/11223 12716/12716/11219 12733/12733/11236</w:t>
        <w:br/>
        <w:t>f 12721/12721/11224 12722/12722/11225 12738/12738/11241</w:t>
        <w:br/>
        <w:t>f 12722/12722/11225 12739/12739/11242 12738/12738/11241</w:t>
        <w:br/>
        <w:t>f 12736/12736/11239 12734/12734/11237 12718/12718/11221</w:t>
        <w:br/>
        <w:t>f 12734/12734/11237 12717/12717/11220 12718/12718/11221</w:t>
        <w:br/>
        <w:t>f 12740/12740/11243 12741/12741/11244 12723/12723/11226</w:t>
        <w:br/>
        <w:t>f 12741/12741/11244 12727/12727/11230 12723/12723/11226</w:t>
        <w:br/>
        <w:t>f 12722/12722/11225 12725/12725/11228 12739/12739/11242</w:t>
        <w:br/>
        <w:t>f 12725/12725/11228 12742/12742/11245 12739/12739/11242</w:t>
        <w:br/>
        <w:t>f 12726/12726/11229 12721/12721/11224 12743/12743/11246</w:t>
        <w:br/>
        <w:t>f 12721/12721/11224 12738/12738/11241 12743/12743/11246</w:t>
        <w:br/>
        <w:t>f 12724/12724/11227 12726/12726/11229 12744/12744/11247</w:t>
        <w:br/>
        <w:t>f 12726/12726/11229 12743/12743/11246 12744/12744/11247</w:t>
        <w:br/>
        <w:t>f 12723/12723/11226 12724/12724/11227 12740/12740/11243</w:t>
        <w:br/>
        <w:t>f 12724/12724/11227 12744/12744/11247 12740/12740/11243</w:t>
        <w:br/>
        <w:t>f 12706/12706/11210 12718/12718/11221 12705/12705/11209</w:t>
        <w:br/>
        <w:t>f 12718/12718/11221 12717/12717/11220 12705/12705/11209</w:t>
        <w:br/>
        <w:t>f 12687/12687/11191 12706/12706/11210 12682/12682/11187</w:t>
        <w:br/>
        <w:t>f 12706/12706/11210 12705/12705/11209 12682/12682/11187</w:t>
        <w:br/>
        <w:t>f 12686/12686/11190 12687/12687/11191 12683/12683/11188</w:t>
        <w:br/>
        <w:t>f 12687/12687/11191 12682/12682/11187 12683/12683/11188</w:t>
        <w:br/>
        <w:t>f 12725/12725/11228 12711/12711/11214 12720/12720/11223</w:t>
        <w:br/>
        <w:t>f 12711/12711/11214 12708/12708/11211 12720/12720/11223</w:t>
        <w:br/>
        <w:t>f 12742/12742/11245 12725/12725/11228 12737/12737/11240</w:t>
        <w:br/>
        <w:t>f 12725/12725/11228 12720/12720/11223 12737/12737/11240</w:t>
        <w:br/>
        <w:t>f 12731/12731/11234 12678/12678/11183 12732/12732/11235</w:t>
        <w:br/>
        <w:t>f 12745/12745/11248 12746/12746/11249 12661/12661/11166</w:t>
        <w:br/>
        <w:t>f 12746/12746/11249 12663/12663/11168 12661/12661/11166</w:t>
        <w:br/>
        <w:t>f 12747/12747/11250 12748/12748/11251 12745/12745/11248</w:t>
        <w:br/>
        <w:t>f 12748/12748/11251 12746/12746/11249 12745/12745/11248</w:t>
        <w:br/>
        <w:t>f 12749/12749/11252 12750/12750/11253 12751/12751/11254</w:t>
        <w:br/>
        <w:t>f 12750/12750/11253 12752/12752/11255 12751/12751/11254</w:t>
        <w:br/>
        <w:t>f 12747/12747/11250 12752/12752/11255 12748/12748/11251</w:t>
        <w:br/>
        <w:t>f 12752/12752/11255 12750/12750/11253 12748/12748/11251</w:t>
        <w:br/>
        <w:t>f 12753/12753/11256 12754/12754/11257 12749/12749/11252</w:t>
        <w:br/>
        <w:t>f 12754/12754/11257 12750/12750/11253 12749/12749/11252</w:t>
        <w:br/>
        <w:t>f 12754/12754/11257 12755/12755/11258 12750/12750/11253</w:t>
        <w:br/>
        <w:t>f 12755/12755/11258 12748/12748/11251 12750/12750/11253</w:t>
        <w:br/>
        <w:t>f 12756/12756/11259 12674/12674/11179 12746/12746/11249</w:t>
        <w:br/>
        <w:t>f 12674/12674/11179 12663/12663/11168 12746/12746/11249</w:t>
        <w:br/>
        <w:t>f 12755/12755/11258 12756/12756/11259 12748/12748/11251</w:t>
        <w:br/>
        <w:t>f 12756/12756/11259 12746/12746/11249 12748/12748/11251</w:t>
        <w:br/>
        <w:t>f 12757/12757/11260 12758/12758/11261 12753/12753/11256</w:t>
        <w:br/>
        <w:t>f 12758/12758/11261 12754/12754/11257 12753/12753/11256</w:t>
        <w:br/>
        <w:t>f 12758/12758/11261 12759/12759/11262 12754/12754/11257</w:t>
        <w:br/>
        <w:t>f 12759/12759/11262 12755/12755/11258 12754/12754/11257</w:t>
        <w:br/>
        <w:t>f 12760/12760/11263 12679/12679/11184 12756/12756/11259</w:t>
        <w:br/>
        <w:t>f 12679/12679/11184 12674/12674/11179 12756/12756/11259</w:t>
        <w:br/>
        <w:t>f 12759/12759/11262 12760/12760/11263 12755/12755/11258</w:t>
        <w:br/>
        <w:t>f 12760/12760/11263 12756/12756/11259 12755/12755/11258</w:t>
        <w:br/>
        <w:t>f 12761/12761/11264 12762/12762/11265 12757/12757/11260</w:t>
        <w:br/>
        <w:t>f 12762/12762/11265 12758/12758/11261 12757/12757/11260</w:t>
        <w:br/>
        <w:t>f 12762/12762/11265 12763/12763/11266 12758/12758/11261</w:t>
        <w:br/>
        <w:t>f 12763/12763/11266 12759/12759/11262 12758/12758/11261</w:t>
        <w:br/>
        <w:t>f 12763/12763/11266 12764/12764/11267 12759/12759/11262</w:t>
        <w:br/>
        <w:t>f 12764/12764/11267 12760/12760/11263 12759/12759/11262</w:t>
        <w:br/>
        <w:t>f 12732/12732/11235 12679/12679/11184 12760/12760/11263</w:t>
        <w:br/>
        <w:t>f 12732/12732/11235 12760/12760/11263 12764/12764/11267</w:t>
        <w:br/>
        <w:t>f 12765/12765/11268 12766/12766/11269 12767/12767/11270</w:t>
        <w:br/>
        <w:t>f 12766/12766/11269 12768/12768/11271 12767/12767/11270</w:t>
        <w:br/>
        <w:t>f 12769/12769/11254 12770/12770/11272 12771/12771/11252</w:t>
        <w:br/>
        <w:t>f 12770/12770/11272 12772/12772/11273 12771/12771/11252</w:t>
        <w:br/>
        <w:t>f 12773/12773/11274 12689/12689/11193 12774/12774/11275</w:t>
        <w:br/>
        <w:t>f 12689/12689/11193 12688/12688/11192 12774/12774/11275</w:t>
        <w:br/>
        <w:t>f 12773/12773/11274 12774/12774/11275 12775/12775/11276</w:t>
        <w:br/>
        <w:t>f 12774/12774/11275 12776/12776/11277 12775/12775/11276</w:t>
        <w:br/>
        <w:t>f 12777/12777/11278 12768/12768/11271 12778/12778/11279</w:t>
        <w:br/>
        <w:t>f 12768/12768/11271 12766/12766/11269 12778/12778/11279</w:t>
        <w:br/>
        <w:t>f 12779/12779/11280 12780/12780/11281 12781/12781/11282</w:t>
        <w:br/>
        <w:t>f 12780/12780/11281 12782/12782/11283 12781/12781/11282</w:t>
        <w:br/>
        <w:t>f 12783/12783/11284 12784/12784/11285 12776/12776/11277</w:t>
        <w:br/>
        <w:t>f 12784/12784/11285 12775/12775/11276 12776/12776/11277</w:t>
        <w:br/>
        <w:t>f 12785/12785/11286 12786/12786/11287 12783/12783/11284</w:t>
        <w:br/>
        <w:t>f 12786/12786/11287 12784/12784/11285 12783/12783/11284</w:t>
        <w:br/>
        <w:t>f 12778/12778/11279 12780/12780/11281 12777/12777/11278</w:t>
        <w:br/>
        <w:t>f 12780/12780/11281 12779/12779/11280 12777/12777/11278</w:t>
        <w:br/>
        <w:t>f 12786/12786/11287 12785/12785/11286 12782/12782/11283</w:t>
        <w:br/>
        <w:t>f 12785/12785/11286 12781/12781/11282 12782/12782/11283</w:t>
        <w:br/>
        <w:t>f 12767/12767/11270 12768/12768/11271 12787/12787/11288</w:t>
        <w:br/>
        <w:t>f 12768/12768/11271 12788/12788/11289 12787/12787/11288</w:t>
        <w:br/>
        <w:t>f 12771/12771/11252 12772/12772/11273 12789/12789/11256</w:t>
        <w:br/>
        <w:t>f 12772/12772/11273 12790/12790/11290 12789/12789/11256</w:t>
        <w:br/>
        <w:t>f 12768/12768/11271 12777/12777/11278 12788/12788/11289</w:t>
        <w:br/>
        <w:t>f 12777/12777/11278 12791/12791/11291 12788/12788/11289</w:t>
        <w:br/>
        <w:t>f 12792/12792/11292 12783/12783/11284 12793/12793/11293</w:t>
        <w:br/>
        <w:t>f 12783/12783/11284 12776/12776/11277 12793/12793/11293</w:t>
        <w:br/>
        <w:t>f 12777/12777/11278 12779/12779/11280 12791/12791/11291</w:t>
        <w:br/>
        <w:t>f 12779/12779/11280 12794/12794/11294 12791/12791/11291</w:t>
        <w:br/>
        <w:t>f 12795/12795/11295 12781/12781/11282 12796/12796/11296</w:t>
        <w:br/>
        <w:t>f 12781/12781/11282 12785/12785/11286 12796/12796/11296</w:t>
        <w:br/>
        <w:t>f 12797/12797/11297 12774/12774/11275 12714/12714/11217</w:t>
        <w:br/>
        <w:t>f 12774/12774/11275 12688/12688/11192 12714/12714/11217</w:t>
        <w:br/>
        <w:t>f 12793/12793/11293 12776/12776/11277 12797/12797/11297</w:t>
        <w:br/>
        <w:t>f 12776/12776/11277 12774/12774/11275 12797/12797/11297</w:t>
        <w:br/>
        <w:t>f 12794/12794/11294 12779/12779/11280 12795/12795/11295</w:t>
        <w:br/>
        <w:t>f 12779/12779/11280 12781/12781/11282 12795/12795/11295</w:t>
        <w:br/>
        <w:t>f 12796/12796/11296 12785/12785/11286 12792/12792/11292</w:t>
        <w:br/>
        <w:t>f 12785/12785/11286 12783/12783/11284 12792/12792/11292</w:t>
        <w:br/>
        <w:t>f 12787/12787/11288 12788/12788/11289 12798/12798/11298</w:t>
        <w:br/>
        <w:t>f 12788/12788/11289 12799/12799/11299 12798/12798/11298</w:t>
        <w:br/>
        <w:t>f 12789/12789/11256 12790/12790/11290 12800/12800/11260</w:t>
        <w:br/>
        <w:t>f 12790/12790/11290 12801/12801/11300 12800/12800/11260</w:t>
        <w:br/>
        <w:t>f 12788/12788/11289 12791/12791/11291 12799/12799/11299</w:t>
        <w:br/>
        <w:t>f 12791/12791/11291 12802/12802/11301 12799/12799/11299</w:t>
        <w:br/>
        <w:t>f 12803/12803/11302 12795/12795/11295 12804/12804/11303</w:t>
        <w:br/>
        <w:t>f 12795/12795/11295 12796/12796/11296 12804/12804/11303</w:t>
        <w:br/>
        <w:t>f 12805/12805/11304 12793/12793/11293 12806/12806/11305</w:t>
        <w:br/>
        <w:t>f 12793/12793/11293 12797/12797/11297 12806/12806/11305</w:t>
        <w:br/>
        <w:t>f 12807/12807/11306 12794/12794/11294 12803/12803/11302</w:t>
        <w:br/>
        <w:t>f 12794/12794/11294 12795/12795/11295 12803/12803/11302</w:t>
        <w:br/>
        <w:t>f 12804/12804/11303 12796/12796/11296 12808/12808/11307</w:t>
        <w:br/>
        <w:t>f 12796/12796/11296 12792/12792/11292 12808/12808/11307</w:t>
        <w:br/>
        <w:t>f 12808/12808/11307 12792/12792/11292 12805/12805/11304</w:t>
        <w:br/>
        <w:t>f 12792/12792/11292 12793/12793/11293 12805/12805/11304</w:t>
        <w:br/>
        <w:t>f 12806/12806/11305 12797/12797/11297 12727/12727/11230</w:t>
        <w:br/>
        <w:t>f 12797/12797/11297 12714/12714/11217 12727/12727/11230</w:t>
        <w:br/>
        <w:t>f 12798/12798/11298 12799/12799/11299 12809/12809/11308</w:t>
        <w:br/>
        <w:t>f 12799/12799/11299 12810/12810/11309 12809/12809/11308</w:t>
        <w:br/>
        <w:t>f 12811/12811/11264 12800/12800/11260 12812/12812/11310</w:t>
        <w:br/>
        <w:t>f 12800/12800/11260 12801/12801/11300 12812/12812/11310</w:t>
        <w:br/>
        <w:t>f 12799/12799/11299 12802/12802/11301 12810/12810/11309</w:t>
        <w:br/>
        <w:t>f 12802/12802/11301 12813/12813/11311 12810/12810/11309</w:t>
        <w:br/>
        <w:t>f 12814/12814/11312 12803/12803/11302 12815/12815/11313</w:t>
        <w:br/>
        <w:t>f 12803/12803/11302 12804/12804/11303 12815/12815/11313</w:t>
        <w:br/>
        <w:t>f 12812/12812/11310 12801/12801/11300 12809/12809/11308</w:t>
        <w:br/>
        <w:t>f 12801/12801/11300 12798/12798/11298 12809/12809/11308</w:t>
        <w:br/>
        <w:t>f 12816/12816/11314 12806/12806/11305 12741/12741/11244</w:t>
        <w:br/>
        <w:t>f 12806/12806/11305 12727/12727/11230 12741/12741/11244</w:t>
        <w:br/>
        <w:t>f 12817/12817/11315 12807/12807/11306 12814/12814/11312</w:t>
        <w:br/>
        <w:t>f 12807/12807/11306 12803/12803/11302 12814/12814/11312</w:t>
        <w:br/>
        <w:t>f 12815/12815/11313 12804/12804/11303 12818/12818/11316</w:t>
        <w:br/>
        <w:t>f 12804/12804/11303 12808/12808/11307 12818/12818/11316</w:t>
        <w:br/>
        <w:t>f 12818/12818/11316 12808/12808/11307 12819/12819/11317</w:t>
        <w:br/>
        <w:t>f 12808/12808/11307 12805/12805/11304 12819/12819/11317</w:t>
        <w:br/>
        <w:t>f 12819/12819/11317 12805/12805/11304 12816/12816/11314</w:t>
        <w:br/>
        <w:t>f 12805/12805/11304 12806/12806/11305 12816/12816/11314</w:t>
        <w:br/>
        <w:t>f 12798/12798/11298 12801/12801/11300 12787/12787/11288</w:t>
        <w:br/>
        <w:t>f 12801/12801/11300 12790/12790/11290 12787/12787/11288</w:t>
        <w:br/>
        <w:t>f 12787/12787/11288 12790/12790/11290 12767/12767/11270</w:t>
        <w:br/>
        <w:t>f 12790/12790/11290 12772/12772/11273 12767/12767/11270</w:t>
        <w:br/>
        <w:t>f 12767/12767/11270 12772/12772/11273 12765/12765/11268</w:t>
        <w:br/>
        <w:t>f 12772/12772/11273 12770/12770/11272 12765/12765/11268</w:t>
        <w:br/>
        <w:t>f 12791/12791/11291 12794/12794/11294 12802/12802/11301</w:t>
        <w:br/>
        <w:t>f 12794/12794/11294 12807/12807/11306 12802/12802/11301</w:t>
        <w:br/>
        <w:t>f 12802/12802/11301 12807/12807/11306 12813/12813/11311</w:t>
        <w:br/>
        <w:t>f 12807/12807/11306 12817/12817/11315 12813/12813/11311</w:t>
        <w:br/>
        <w:t>f 12820/12820/11318 12821/12821/11319 12822/12822/11320</w:t>
        <w:br/>
        <w:t>f 12823/12823/11321 12824/12824/11322 12825/12825/11323</w:t>
        <w:br/>
        <w:t>f 12826/12826/11324 12827/12827/11325 12828/12828/11326</w:t>
        <w:br/>
        <w:t>f 12826/12826/11324 12829/12829/11327 12827/12827/11325</w:t>
        <w:br/>
        <w:t>f 12830/12830/11328 12831/12831/11329 12832/12832/11330</w:t>
        <w:br/>
        <w:t>f 12830/12830/11328 12833/12833/11331 12834/12834/11332</w:t>
        <w:br/>
        <w:t>f 12835/12835/11333 12836/12836/11334 12837/12837/11335</w:t>
        <w:br/>
        <w:t>f 12820/12820/11318 12822/12822/11320 12838/12838/11336</w:t>
        <w:br/>
        <w:t>f 12839/12839/11337 12840/12840/11338 12841/12841/11339</w:t>
        <w:br/>
        <w:t>f 12840/12840/11338 12842/12842/11340 12841/12841/11339</w:t>
        <w:br/>
        <w:t>f 12840/12840/11338 12839/12839/11337 12843/12843/11341</w:t>
        <w:br/>
        <w:t>f 12839/12839/11337 12844/12844/11342 12843/12843/11341</w:t>
        <w:br/>
        <w:t>f 12845/12845/11343 12846/12846/11344 12844/12844/11342</w:t>
        <w:br/>
        <w:t>f 12846/12846/11344 12843/12843/11341 12844/12844/11342</w:t>
        <w:br/>
        <w:t>f 12847/12847/11345 12848/12848/11346 12845/12845/11343</w:t>
        <w:br/>
        <w:t>f 12848/12848/11346 12846/12846/11344 12845/12845/11343</w:t>
        <w:br/>
        <w:t>f 12849/12849/11347 12850/12850/11348 12847/12847/11345</w:t>
        <w:br/>
        <w:t>f 12850/12850/11348 12848/12848/11346 12847/12847/11345</w:t>
        <w:br/>
        <w:t>f 12850/12850/11348 12849/12849/11347 12851/12851/11349</w:t>
        <w:br/>
        <w:t>f 12852/12852/11350 12853/12853/11351 12854/12854/11352</w:t>
        <w:br/>
        <w:t>f 12853/12853/11351 12855/12855/11353 12854/12854/11352</w:t>
        <w:br/>
        <w:t>f 12854/12854/11352 12856/12856/11354 12852/12852/11350</w:t>
        <w:br/>
        <w:t>f 12856/12856/11354 12857/12857/11355 12852/12852/11350</w:t>
        <w:br/>
        <w:t>f 12858/12858/11356 12857/12857/11355 12859/12859/11357</w:t>
        <w:br/>
        <w:t>f 12857/12857/11355 12856/12856/11354 12859/12859/11357</w:t>
        <w:br/>
        <w:t>f 12860/12860/11358 12858/12858/11356 12861/12861/11359</w:t>
        <w:br/>
        <w:t>f 12858/12858/11356 12859/12859/11357 12861/12861/11359</w:t>
        <w:br/>
        <w:t>f 12862/12862/11360 12860/12860/11358 12863/12863/11361</w:t>
        <w:br/>
        <w:t>f 12860/12860/11358 12861/12861/11359 12863/12863/11361</w:t>
        <w:br/>
        <w:t>f 12863/12863/11361 12841/12841/11339 12862/12862/11360</w:t>
        <w:br/>
        <w:t>f 12841/12841/11339 12842/12842/11340 12862/12862/11360</w:t>
        <w:br/>
        <w:t>f 12864/12864/11362 12865/12865/11363 12866/12866/11364</w:t>
        <w:br/>
        <w:t>f 12865/12865/11363 12867/12867/11365 12866/12866/11364</w:t>
        <w:br/>
        <w:t>f 12865/12865/11363 12864/12864/11362 12868/12868/11366</w:t>
        <w:br/>
        <w:t>f 12864/12864/11362 12869/12869/11367 12868/12868/11366</w:t>
        <w:br/>
        <w:t>f 12870/12870/11368 12871/12871/11369 12869/12869/11367</w:t>
        <w:br/>
        <w:t>f 12871/12871/11369 12868/12868/11366 12869/12869/11367</w:t>
        <w:br/>
        <w:t>f 12871/12871/11369 12870/12870/11368 12872/12872/11370</w:t>
        <w:br/>
        <w:t>f 12870/12870/11368 12873/12873/11371 12872/12872/11370</w:t>
        <w:br/>
        <w:t>f 12874/12874/11372 12875/12875/11373 12873/12873/11371</w:t>
        <w:br/>
        <w:t>f 12875/12875/11373 12872/12872/11370 12873/12873/11371</w:t>
        <w:br/>
        <w:t>f 12875/12875/11373 12874/12874/11372 12876/12876/11374</w:t>
        <w:br/>
        <w:t>f 12874/12874/11372 12877/12877/11375 12876/12876/11374</w:t>
        <w:br/>
        <w:t>f 12878/12878/11376 12879/12879/11377 12880/12880/11378</w:t>
        <w:br/>
        <w:t>f 12879/12879/11377 12881/12881/11379 12880/12880/11378</w:t>
        <w:br/>
        <w:t>f 12880/12880/11378 12882/12882/11380 12878/12878/11376</w:t>
        <w:br/>
        <w:t>f 12882/12882/11380 12883/12883/11381 12878/12878/11376</w:t>
        <w:br/>
        <w:t>f 12884/12884/11382 12883/12883/11381 12885/12885/11383</w:t>
        <w:br/>
        <w:t>f 12883/12883/11381 12882/12882/11380 12885/12885/11383</w:t>
        <w:br/>
        <w:t>f 12885/12885/11383 12886/12886/11384 12884/12884/11382</w:t>
        <w:br/>
        <w:t>f 12886/12886/11384 12887/12887/11385 12884/12884/11382</w:t>
        <w:br/>
        <w:t>f 12888/12888/11386 12887/12887/11385 12889/12889/11387</w:t>
        <w:br/>
        <w:t>f 12887/12887/11385 12886/12886/11384 12889/12889/11387</w:t>
        <w:br/>
        <w:t>f 12889/12889/11387 12866/12866/11364 12888/12888/11386</w:t>
        <w:br/>
        <w:t>f 12866/12866/11364 12867/12867/11365 12888/12888/11386</w:t>
        <w:br/>
        <w:t>f 12890/12890/11388 12842/12842/11340 12823/12823/11321</w:t>
        <w:br/>
        <w:t>f 12842/12842/11340 12840/12840/11338 12823/12823/11321</w:t>
        <w:br/>
        <w:t>f 12840/12840/11338 12843/12843/11341 12891/12891/11389</w:t>
        <w:br/>
        <w:t>f 12892/12892/11390 12846/12846/11344 12893/12893/11391</w:t>
        <w:br/>
        <w:t>f 12850/12850/11348 12826/12826/11324 12828/12828/11326</w:t>
        <w:br/>
        <w:t>f 12850/12850/11348 12894/12894/11392 12895/12895/11393</w:t>
        <w:br/>
        <w:t>f 12832/12832/11330 12852/12852/11350 12830/12830/11328</w:t>
        <w:br/>
        <w:t>f 12830/12830/11328 12852/12852/11350 12833/12833/11331</w:t>
        <w:br/>
        <w:t>f 12852/12852/11350 12857/12857/11355 12833/12833/11331</w:t>
        <w:br/>
        <w:t>f 12857/12857/11355 12896/12896/11394 12833/12833/11331</w:t>
        <w:br/>
        <w:t>f 12897/12897/11395 12860/12860/11358 12862/12862/11360</w:t>
        <w:br/>
        <w:t>f 12862/12862/11360 12842/12842/11340 12835/12835/11333</w:t>
        <w:br/>
        <w:t>f 12842/12842/11340 12890/12890/11388 12835/12835/11333</w:t>
        <w:br/>
        <w:t>f 12898/12898/11396 12899/12899/11397 12866/12866/11364</w:t>
        <w:br/>
        <w:t>f 12899/12899/11397 12864/12864/11362 12866/12866/11364</w:t>
        <w:br/>
        <w:t>f 12900/12900/11398 12869/12869/11367 12899/12899/11397</w:t>
        <w:br/>
        <w:t>f 12869/12869/11367 12864/12864/11362 12899/12899/11397</w:t>
        <w:br/>
        <w:t>f 12869/12869/11367 12900/12900/11398 12870/12870/11368</w:t>
        <w:br/>
        <w:t>f 12900/12900/11398 12901/12901/11399 12870/12870/11368</w:t>
        <w:br/>
        <w:t>f 12902/12902/11400 12873/12873/11371 12901/12901/11399</w:t>
        <w:br/>
        <w:t>f 12873/12873/11371 12870/12870/11368 12901/12901/11399</w:t>
        <w:br/>
        <w:t>f 12873/12873/11371 12902/12902/11400 12874/12874/11372</w:t>
        <w:br/>
        <w:t>f 12902/12902/11400 12903/12903/11401 12874/12874/11372</w:t>
        <w:br/>
        <w:t>f 12877/12877/11375 12874/12874/11372 12904/12904/11402</w:t>
        <w:br/>
        <w:t>f 12874/12874/11372 12903/12903/11401 12904/12904/11402</w:t>
        <w:br/>
        <w:t>f 12880/12880/11378 12881/12881/11379 12905/12905/11403</w:t>
        <w:br/>
        <w:t>f 12881/12881/11379 12906/12906/11404 12905/12905/11403</w:t>
        <w:br/>
        <w:t>f 12882/12882/11380 12880/12880/11378 12907/12907/11405</w:t>
        <w:br/>
        <w:t>f 12880/12880/11378 12905/12905/11403 12907/12907/11405</w:t>
        <w:br/>
        <w:t>f 12885/12885/11383 12882/12882/11380 12908/12908/11406</w:t>
        <w:br/>
        <w:t>f 12882/12882/11380 12907/12907/11405 12908/12908/11406</w:t>
        <w:br/>
        <w:t>f 12908/12908/11406 12909/12909/11407 12885/12885/11383</w:t>
        <w:br/>
        <w:t>f 12909/12909/11407 12886/12886/11384 12885/12885/11383</w:t>
        <w:br/>
        <w:t>f 12909/12909/11407 12910/12910/11408 12886/12886/11384</w:t>
        <w:br/>
        <w:t>f 12910/12910/11408 12889/12889/11387 12886/12886/11384</w:t>
        <w:br/>
        <w:t>f 12910/12910/11408 12898/12898/11396 12889/12889/11387</w:t>
        <w:br/>
        <w:t>f 12898/12898/11396 12866/12866/11364 12889/12889/11387</w:t>
        <w:br/>
        <w:t>f 12841/12841/11339 12867/12867/11365 12839/12839/11337</w:t>
        <w:br/>
        <w:t>f 12867/12867/11365 12865/12865/11363 12839/12839/11337</w:t>
        <w:br/>
        <w:t>f 12868/12868/11366 12844/12844/11342 12865/12865/11363</w:t>
        <w:br/>
        <w:t>f 12844/12844/11342 12839/12839/11337 12865/12865/11363</w:t>
        <w:br/>
        <w:t>f 12871/12871/11369 12845/12845/11343 12868/12868/11366</w:t>
        <w:br/>
        <w:t>f 12845/12845/11343 12844/12844/11342 12868/12868/11366</w:t>
        <w:br/>
        <w:t>f 12872/12872/11370 12847/12847/11345 12871/12871/11369</w:t>
        <w:br/>
        <w:t>f 12847/12847/11345 12845/12845/11343 12871/12871/11369</w:t>
        <w:br/>
        <w:t>f 12847/12847/11345 12872/12872/11370 12849/12849/11347</w:t>
        <w:br/>
        <w:t>f 12872/12872/11370 12875/12875/11373 12849/12849/11347</w:t>
        <w:br/>
        <w:t>f 12876/12876/11374 12851/12851/11349 12875/12875/11373</w:t>
        <w:br/>
        <w:t>f 12851/12851/11349 12849/12849/11347 12875/12875/11373</w:t>
        <w:br/>
        <w:t>f 12854/12854/11352 12855/12855/11353 12878/12878/11376</w:t>
        <w:br/>
        <w:t>f 12855/12855/11353 12879/12879/11377 12878/12878/11376</w:t>
        <w:br/>
        <w:t>f 12856/12856/11354 12854/12854/11352 12883/12883/11381</w:t>
        <w:br/>
        <w:t>f 12854/12854/11352 12878/12878/11376 12883/12883/11381</w:t>
        <w:br/>
        <w:t>f 12883/12883/11381 12884/12884/11382 12856/12856/11354</w:t>
        <w:br/>
        <w:t>f 12884/12884/11382 12859/12859/11357 12856/12856/11354</w:t>
        <w:br/>
        <w:t>f 12861/12861/11359 12859/12859/11357 12887/12887/11385</w:t>
        <w:br/>
        <w:t>f 12859/12859/11357 12884/12884/11382 12887/12887/11385</w:t>
        <w:br/>
        <w:t>f 12887/12887/11385 12888/12888/11386 12861/12861/11359</w:t>
        <w:br/>
        <w:t>f 12888/12888/11386 12863/12863/11361 12861/12861/11359</w:t>
        <w:br/>
        <w:t>f 12841/12841/11339 12863/12863/11361 12867/12867/11365</w:t>
        <w:br/>
        <w:t>f 12863/12863/11361 12888/12888/11386 12867/12867/11365</w:t>
        <w:br/>
        <w:t>f 12860/12860/11358 12897/12897/11395 12911/12911/11409</w:t>
        <w:br/>
        <w:t>f 12848/12848/11346 12912/12912/11410 12913/12913/11411</w:t>
        <w:br/>
        <w:t>f 12914/12914/11412 12832/12832/11330 12831/12831/11329</w:t>
        <w:br/>
        <w:t>f 12858/12858/11356 12896/12896/11394 12857/12857/11355</w:t>
        <w:br/>
        <w:t>f 12915/12915/11413 12896/12896/11394 12858/12858/11356</w:t>
        <w:br/>
        <w:t>f 12834/12834/11332 12831/12831/11329 12830/12830/11328</w:t>
        <w:br/>
        <w:t>f 12843/12843/11341 12846/12846/11344 12892/12892/11390</w:t>
        <w:br/>
        <w:t>f 12891/12891/11389 12843/12843/11341 12892/12892/11390</w:t>
        <w:br/>
        <w:t>f 12893/12893/11391 12846/12846/11344 12913/12913/11411</w:t>
        <w:br/>
        <w:t>f 12846/12846/11344 12848/12848/11346 12913/12913/11411</w:t>
        <w:br/>
        <w:t>f 12916/12916/11414 12829/12829/11327 12895/12895/11393</w:t>
        <w:br/>
        <w:t>f 12895/12895/11393 12829/12829/11327 12826/12826/11324</w:t>
        <w:br/>
        <w:t>f 12848/12848/11346 12850/12850/11348 12828/12828/11326</w:t>
        <w:br/>
        <w:t>f 12912/12912/11410 12848/12848/11346 12828/12828/11326</w:t>
        <w:br/>
        <w:t>f 12825/12825/11323 12821/12821/11319 12823/12823/11321</w:t>
        <w:br/>
        <w:t>f 12823/12823/11321 12821/12821/11319 12890/12890/11388</w:t>
        <w:br/>
        <w:t>f 12835/12835/11333 12890/12890/11388 12838/12838/11336</w:t>
        <w:br/>
        <w:t>f 12836/12836/11334 12835/12835/11333 12838/12838/11336</w:t>
        <w:br/>
        <w:t>f 12915/12915/11413 12858/12858/11356 12911/12911/11409</w:t>
        <w:br/>
        <w:t>f 12858/12858/11356 12860/12860/11358 12911/12911/11409</w:t>
        <w:br/>
        <w:t>f 12917/12917/11415 12918/12918/11416 12919/12919/11417</w:t>
        <w:br/>
        <w:t>f 12918/12918/11416 12920/12920/11417 12919/12919/11417</w:t>
        <w:br/>
        <w:t>f 12921/12921/11418 12825/12825/11323 12922/12922/11419</w:t>
        <w:br/>
        <w:t>f 12825/12825/11323 12824/12824/11322 12922/12922/11419</w:t>
        <w:br/>
        <w:t>f 12923/12923/11420 12924/12924/11421 12925/12925/11422</w:t>
        <w:br/>
        <w:t>f 12924/12924/11421 12926/12926/11423 12925/12925/11422</w:t>
        <w:br/>
        <w:t>f 12925/12925/11422 12927/12927/11424 12923/12923/11420</w:t>
        <w:br/>
        <w:t>f 12927/12927/11424 12928/12928/11425 12923/12923/11420</w:t>
        <w:br/>
        <w:t>f 12929/12929/11426 12930/12930/11427 12931/12931/11428</w:t>
        <w:br/>
        <w:t>f 12930/12930/11427 12932/12932/11429 12931/12931/11428</w:t>
        <w:br/>
        <w:t>f 12933/12933/11430 12934/12934/11431 12836/12836/11334</w:t>
        <w:br/>
        <w:t>f 12934/12934/11431 12837/12837/11335 12836/12836/11334</w:t>
        <w:br/>
        <w:t>f 12920/12920/11417 12935/12935/11432 12919/12919/11417</w:t>
        <w:br/>
        <w:t>f 12935/12935/11432 12936/12936/11433 12919/12919/11417</w:t>
        <w:br/>
        <w:t>f 12937/12937/11434 12938/12938/11435 12939/12939/11436</w:t>
        <w:br/>
        <w:t>f 12938/12938/11435 12940/12940/11437 12939/12939/11436</w:t>
        <w:br/>
        <w:t>f 12941/12941/11438 12942/12942/11439 12943/12943/11440</w:t>
        <w:br/>
        <w:t>f 12942/12942/11439 12944/12944/11440 12943/12943/11440</w:t>
        <w:br/>
        <w:t>f 12945/12945/11441 12946/12946/11442 12929/12929/11426</w:t>
        <w:br/>
        <w:t>f 12946/12946/11442 12930/12930/11427 12929/12929/11426</w:t>
        <w:br/>
        <w:t>f 12947/12947/11443 12948/12948/11444 12949/12949/11445</w:t>
        <w:br/>
        <w:t>f 12948/12948/11444 12950/12950/11446 12949/12949/11445</w:t>
        <w:br/>
        <w:t>f 12951/12951/11447 12950/12950/11446 12952/12952/11448</w:t>
        <w:br/>
        <w:t>f 12950/12950/11446 12948/12948/11444 12952/12952/11448</w:t>
        <w:br/>
        <w:t>f 12953/12953/11449 12954/12954/11450 12955/12955/11451</w:t>
        <w:br/>
        <w:t>f 12954/12954/11450 12956/12956/11452 12955/12955/11451</w:t>
        <w:br/>
        <w:t>f 12957/12957/11453 12958/12958/11454 12959/12959/11455</w:t>
        <w:br/>
        <w:t>f 12958/12958/11454 12960/12960/11456 12959/12959/11455</w:t>
        <w:br/>
        <w:t>f 12961/12961/11457 12962/12962/11458 12963/12963/11459</w:t>
        <w:br/>
        <w:t>f 12962/12962/11458 12964/12964/11460 12963/12963/11459</w:t>
        <w:br/>
        <w:t>f 12957/12957/11453 12831/12831/11329 12965/12965/11461</w:t>
        <w:br/>
        <w:t>f 12831/12831/11329 12834/12834/11332 12965/12965/11461</w:t>
        <w:br/>
        <w:t>f 12937/12937/11434 12891/12891/11389 12966/12966/11462</w:t>
        <w:br/>
        <w:t>f 12891/12891/11389 12892/12892/11390 12966/12966/11462</w:t>
        <w:br/>
        <w:t>f 12967/12967/11463 12968/12968/11463 12969/12969/11464</w:t>
        <w:br/>
        <w:t>f 12968/12968/11463 12970/12970/11465 12969/12969/11464</w:t>
        <w:br/>
        <w:t>f 12971/12971/11466 12928/12928/11425 12972/12972/11467</w:t>
        <w:br/>
        <w:t>f 12928/12928/11425 12927/12927/11424 12972/12972/11467</w:t>
        <w:br/>
        <w:t>f 12954/12954/11450 12926/12926/11423 12956/12956/11452</w:t>
        <w:br/>
        <w:t>f 12926/12926/11423 12924/12924/11421 12956/12956/11452</w:t>
        <w:br/>
        <w:t>f 12921/12921/11418 12973/12973/11468 12917/12917/11415</w:t>
        <w:br/>
        <w:t>f 12973/12973/11468 12918/12918/11416 12917/12917/11415</w:t>
        <w:br/>
        <w:t>f 12836/12836/11334 12838/12838/11336 12933/12933/11430</w:t>
        <w:br/>
        <w:t>f 12838/12838/11336 12936/12936/11433 12933/12933/11430</w:t>
        <w:br/>
        <w:t>f 12974/12974/11469 12975/12975/11469 12976/12976/11470</w:t>
        <w:br/>
        <w:t>f 12975/12975/11469 12977/12977/11469 12976/12976/11470</w:t>
        <w:br/>
        <w:t>f 12835/12835/11333 12837/12837/11335 12862/12862/11360</w:t>
        <w:br/>
        <w:t>f 12837/12837/11335 12897/12897/11395 12862/12862/11360</w:t>
        <w:br/>
        <w:t>f 12823/12823/11321 12840/12840/11338 12824/12824/11322</w:t>
        <w:br/>
        <w:t>f 12824/12824/11322 12840/12840/11338 12891/12891/11389</w:t>
        <w:br/>
        <w:t>f 12978/12978/11471 12979/12979/11472 12980/12980/11473</w:t>
        <w:br/>
        <w:t>f 12981/12981/11474 12982/12982/11475 12983/12983/11476</w:t>
        <w:br/>
        <w:t>f 12984/12984/11477 12985/12985/11478 12986/12986/11479</w:t>
        <w:br/>
        <w:t>f 12985/12985/11478 12987/12987/11480 12986/12986/11479</w:t>
        <w:br/>
        <w:t>f 12832/12832/11330 12988/12988/11481 12989/12989/11482</w:t>
        <w:br/>
        <w:t>f 12990/12990/11483 12991/12991/11484 12989/12989/11482</w:t>
        <w:br/>
        <w:t>f 12992/12992/11485 12993/12993/11486 12994/12994/11487</w:t>
        <w:br/>
        <w:t>f 12980/12980/11473 12995/12995/11488 12978/12978/11471</w:t>
        <w:br/>
        <w:t>f 12996/12996/11489 12997/12997/11490 12998/12998/11491</w:t>
        <w:br/>
        <w:t>f 12997/12997/11490 12999/12999/11492 12998/12998/11491</w:t>
        <w:br/>
        <w:t>f 13000/13000/11493 12999/12999/11492 13001/13001/11494</w:t>
        <w:br/>
        <w:t>f 12999/12999/11492 12997/12997/11490 13001/13001/11494</w:t>
        <w:br/>
        <w:t>f 13002/13002/11495 13000/13000/11493 13003/13003/11496</w:t>
        <w:br/>
        <w:t>f 13000/13000/11493 13001/13001/11494 13003/13003/11496</w:t>
        <w:br/>
        <w:t>f 13003/13003/11496 13004/13004/11497 13002/13002/11495</w:t>
        <w:br/>
        <w:t>f 13004/13004/11497 13005/13005/11498 13002/13002/11495</w:t>
        <w:br/>
        <w:t>f 13004/13004/11497 13006/13006/11499 13005/13005/11498</w:t>
        <w:br/>
        <w:t>f 13006/13006/11499 13007/13007/11500 13005/13005/11498</w:t>
        <w:br/>
        <w:t>f 12851/12851/11349 13007/13007/11500 13006/13006/11499</w:t>
        <w:br/>
        <w:t>f 12855/12855/11353 12853/12853/11351 13008/13008/11501</w:t>
        <w:br/>
        <w:t>f 12853/12853/11351 13009/13009/11502 13008/13008/11501</w:t>
        <w:br/>
        <w:t>f 13008/13008/11501 13009/13009/11502 13010/13010/11503</w:t>
        <w:br/>
        <w:t>f 13009/13009/11502 13011/13011/11504 13010/13010/11503</w:t>
        <w:br/>
        <w:t>f 13010/13010/11503 13011/13011/11504 13012/13012/11505</w:t>
        <w:br/>
        <w:t>f 13011/13011/11504 13013/13013/11506 13012/13012/11505</w:t>
        <w:br/>
        <w:t>f 13014/13014/11507 13015/13015/11508 13013/13013/11506</w:t>
        <w:br/>
        <w:t>f 13015/13015/11508 13012/13012/11505 13013/13013/11506</w:t>
        <w:br/>
        <w:t>f 13016/13016/11509 13017/13017/11510 13014/13014/11507</w:t>
        <w:br/>
        <w:t>f 13017/13017/11510 13015/13015/11508 13014/13014/11507</w:t>
        <w:br/>
        <w:t>f 12996/12996/11489 12998/12998/11491 13016/13016/11509</w:t>
        <w:br/>
        <w:t>f 12998/12998/11491 13017/13017/11510 13016/13016/11509</w:t>
        <w:br/>
        <w:t>f 13018/13018/11511 13019/13019/11512 13020/13020/11513</w:t>
        <w:br/>
        <w:t>f 13019/13019/11512 13021/13021/11514 13020/13020/11513</w:t>
        <w:br/>
        <w:t>f 13020/13020/11513 13022/13022/11515 13018/13018/11511</w:t>
        <w:br/>
        <w:t>f 13022/13022/11515 13023/13023/11516 13018/13018/11511</w:t>
        <w:br/>
        <w:t>f 13022/13022/11515 13024/13024/11517 13023/13023/11516</w:t>
        <w:br/>
        <w:t>f 13024/13024/11517 13025/13025/11518 13023/13023/11516</w:t>
        <w:br/>
        <w:t>f 13026/13026/11519 13025/13025/11518 13027/13027/11520</w:t>
        <w:br/>
        <w:t>f 13025/13025/11518 13024/13024/11517 13027/13027/11520</w:t>
        <w:br/>
        <w:t>f 13027/13027/11520 13028/13028/11521 13026/13026/11519</w:t>
        <w:br/>
        <w:t>f 13028/13028/11521 13029/13029/11522 13026/13026/11519</w:t>
        <w:br/>
        <w:t>f 12877/12877/11375 13029/13029/11522 12876/12876/11374</w:t>
        <w:br/>
        <w:t>f 13029/13029/11522 13028/13028/11521 12876/12876/11374</w:t>
        <w:br/>
        <w:t>f 13030/13030/11523 13031/13031/11524 12879/12879/11377</w:t>
        <w:br/>
        <w:t>f 13031/13031/11524 12881/12881/11379 12879/12879/11377</w:t>
        <w:br/>
        <w:t>f 13031/13031/11524 13030/13030/11523 13032/13032/11525</w:t>
        <w:br/>
        <w:t>f 13030/13030/11523 13033/13033/11526 13032/13032/11525</w:t>
        <w:br/>
        <w:t>f 13032/13032/11525 13033/13033/11526 13034/13034/11527</w:t>
        <w:br/>
        <w:t>f 13035/13035/11528 13036/13036/11529 13034/13034/11527</w:t>
        <w:br/>
        <w:t>f 13036/13036/11529 13037/13037/11530 13034/13034/11527</w:t>
        <w:br/>
        <w:t>f 13036/13036/11529 13035/13035/11528 13038/13038/11531</w:t>
        <w:br/>
        <w:t>f 13035/13035/11528 13039/13039/11532 13038/13038/11531</w:t>
        <w:br/>
        <w:t>f 13021/13021/11514 13019/13019/11512 13039/13039/11532</w:t>
        <w:br/>
        <w:t>f 13019/13019/11512 13038/13038/11531 13039/13039/11532</w:t>
        <w:br/>
        <w:t>f 12980/12980/11473 12983/12983/11476 12996/12996/11489</w:t>
        <w:br/>
        <w:t>f 12983/12983/11476 12997/12997/11490 12996/12996/11489</w:t>
        <w:br/>
        <w:t>f 13040/13040/11533 13001/13001/11494 12997/12997/11490</w:t>
        <w:br/>
        <w:t>f 13041/13041/11534 13003/13003/11496 13042/13042/11535</w:t>
        <w:br/>
        <w:t>f 12984/12984/11477 12986/12986/11479 13006/13006/11499</w:t>
        <w:br/>
        <w:t>f 12895/12895/11393 12894/12894/11392 13006/13006/11499</w:t>
        <w:br/>
        <w:t>f 12832/12832/11330 13009/13009/11502 12853/12853/11351</w:t>
        <w:br/>
        <w:t>f 12989/12989/11482 12991/12991/11484 13009/13009/11502</w:t>
        <w:br/>
        <w:t>f 12991/12991/11484 13011/13011/11504 13009/13009/11502</w:t>
        <w:br/>
        <w:t>f 12991/12991/11484 13043/13043/11536 13011/13011/11504</w:t>
        <w:br/>
        <w:t>f 13016/13016/11509 13014/13014/11507 13044/13044/11537</w:t>
        <w:br/>
        <w:t>f 13016/13016/11509 12994/12994/11487 12996/12996/11489</w:t>
        <w:br/>
        <w:t>f 12994/12994/11487 12980/12980/11473 12996/12996/11489</w:t>
        <w:br/>
        <w:t>f 13045/13045/11538 13019/13019/11512 13046/13046/11539</w:t>
        <w:br/>
        <w:t>f 13019/13019/11512 13018/13018/11511 13046/13046/11539</w:t>
        <w:br/>
        <w:t>f 13018/13018/11511 13023/13023/11516 13046/13046/11539</w:t>
        <w:br/>
        <w:t>f 13023/13023/11516 13047/13047/11540 13046/13046/11539</w:t>
        <w:br/>
        <w:t>f 13048/13048/11541 13047/13047/11540 13025/13025/11518</w:t>
        <w:br/>
        <w:t>f 13047/13047/11540 13023/13023/11516 13025/13025/11518</w:t>
        <w:br/>
        <w:t>f 13025/13025/11518 13026/13026/11519 13048/13048/11541</w:t>
        <w:br/>
        <w:t>f 13026/13026/11519 13049/13049/11542 13048/13048/11541</w:t>
        <w:br/>
        <w:t>f 13026/13026/11519 13029/13029/11522 13049/13049/11542</w:t>
        <w:br/>
        <w:t>f 13029/13029/11522 13050/13050/11543 13049/13049/11542</w:t>
        <w:br/>
        <w:t>f 12877/12877/11375 12904/12904/11402 13029/13029/11522</w:t>
        <w:br/>
        <w:t>f 12904/12904/11402 13050/13050/11543 13029/13029/11522</w:t>
        <w:br/>
        <w:t>f 13031/13031/11524 13051/13051/11544 12881/12881/11379</w:t>
        <w:br/>
        <w:t>f 13051/13051/11544 12906/12906/11404 12881/12881/11379</w:t>
        <w:br/>
        <w:t>f 13051/13051/11544 13031/13031/11524 13052/13052/11545</w:t>
        <w:br/>
        <w:t>f 13031/13031/11524 13032/13032/11525 13052/13052/11545</w:t>
        <w:br/>
        <w:t>f 13052/13052/11545 13032/13032/11525 13053/13053/11546</w:t>
        <w:br/>
        <w:t>f 13032/13032/11525 13037/13037/11530 13053/13053/11546</w:t>
        <w:br/>
        <w:t>f 13036/13036/11529 13054/13054/11547 13037/13037/11530</w:t>
        <w:br/>
        <w:t>f 13054/13054/11547 13053/13053/11546 13037/13037/11530</w:t>
        <w:br/>
        <w:t>f 13038/13038/11531 13055/13055/11548 13036/13036/11529</w:t>
        <w:br/>
        <w:t>f 13055/13055/11548 13054/13054/11547 13036/13036/11529</w:t>
        <w:br/>
        <w:t>f 13019/13019/11512 13045/13045/11538 13038/13038/11531</w:t>
        <w:br/>
        <w:t>f 13045/13045/11538 13055/13055/11548 13038/13038/11531</w:t>
        <w:br/>
        <w:t>f 12998/12998/11491 12999/12999/11492 13021/13021/11514</w:t>
        <w:br/>
        <w:t>f 12999/12999/11492 13020/13020/11513 13021/13021/11514</w:t>
        <w:br/>
        <w:t>f 12999/12999/11492 13000/13000/11493 13020/13020/11513</w:t>
        <w:br/>
        <w:t>f 13000/13000/11493 13022/13022/11515 13020/13020/11513</w:t>
        <w:br/>
        <w:t>f 13000/13000/11493 13002/13002/11495 13022/13022/11515</w:t>
        <w:br/>
        <w:t>f 13002/13002/11495 13024/13024/11517 13022/13022/11515</w:t>
        <w:br/>
        <w:t>f 13002/13002/11495 13005/13005/11498 13024/13024/11517</w:t>
        <w:br/>
        <w:t>f 13005/13005/11498 13027/13027/11520 13024/13024/11517</w:t>
        <w:br/>
        <w:t>f 13028/13028/11521 13027/13027/11520 13007/13007/11500</w:t>
        <w:br/>
        <w:t>f 13027/13027/11520 13005/13005/11498 13007/13007/11500</w:t>
        <w:br/>
        <w:t>f 13007/13007/11500 12851/12851/11349 13028/13028/11521</w:t>
        <w:br/>
        <w:t>f 12851/12851/11349 12876/12876/11374 13028/13028/11521</w:t>
        <w:br/>
        <w:t>f 13008/13008/11501 13030/13030/11523 12855/12855/11353</w:t>
        <w:br/>
        <w:t>f 13030/13030/11523 12879/12879/11377 12855/12855/11353</w:t>
        <w:br/>
        <w:t>f 13010/13010/11503 13033/13033/11526 13008/13008/11501</w:t>
        <w:br/>
        <w:t>f 13033/13033/11526 13030/13030/11523 13008/13008/11501</w:t>
        <w:br/>
        <w:t>f 13033/13033/11526 13010/13010/11503 13034/13034/11527</w:t>
        <w:br/>
        <w:t>f 13010/13010/11503 13012/13012/11505 13034/13034/11527</w:t>
        <w:br/>
        <w:t>f 13034/13034/11527 13012/13012/11505 13035/13035/11528</w:t>
        <w:br/>
        <w:t>f 13012/13012/11505 13015/13015/11508 13035/13035/11528</w:t>
        <w:br/>
        <w:t>f 13017/13017/11510 13039/13039/11532 13015/13015/11508</w:t>
        <w:br/>
        <w:t>f 13039/13039/11532 13035/13035/11528 13015/13015/11508</w:t>
        <w:br/>
        <w:t>f 13039/13039/11532 13017/13017/11510 13021/13021/11514</w:t>
        <w:br/>
        <w:t>f 13017/13017/11510 12998/12998/11491 13021/13021/11514</w:t>
        <w:br/>
        <w:t>f 13056/13056/11549 13044/13044/11537 13014/13014/11507</w:t>
        <w:br/>
        <w:t>f 13057/13057/11550 13058/13058/11551 13004/13004/11497</w:t>
        <w:br/>
        <w:t>f 12988/12988/11481 12832/12832/11330 12914/12914/11412</w:t>
        <w:br/>
        <w:t>f 13011/13011/11504 13043/13043/11536 13013/13013/11506</w:t>
        <w:br/>
        <w:t>f 13059/13059/11552 13043/13043/11536 13060/13060/11553</w:t>
        <w:br/>
        <w:t>f 12989/12989/11482 12988/12988/11481 12990/12990/11483</w:t>
        <w:br/>
        <w:t>f 13042/13042/11535 13003/13003/11496 13001/13001/11494</w:t>
        <w:br/>
        <w:t>f 13042/13042/11535 13001/13001/11494 13040/13040/11533</w:t>
        <w:br/>
        <w:t>f 13057/13057/11550 13003/13003/11496 13041/13041/11534</w:t>
        <w:br/>
        <w:t>f 13057/13057/11550 13004/13004/11497 13003/13003/11496</w:t>
        <w:br/>
        <w:t>f 12895/12895/11393 12987/12987/11480 12916/12916/11414</w:t>
        <w:br/>
        <w:t>f 12986/12986/11479 12987/12987/11480 12895/12895/11393</w:t>
        <w:br/>
        <w:t>f 12984/12984/11477 13006/13006/11499 13004/13004/11497</w:t>
        <w:br/>
        <w:t>f 12984/12984/11477 13004/13004/11497 13058/13058/11551</w:t>
        <w:br/>
        <w:t>f 12983/12983/11476 12979/12979/11472 12981/12981/11474</w:t>
        <w:br/>
        <w:t>f 12980/12980/11473 12979/12979/11472 12983/12983/11476</w:t>
        <w:br/>
        <w:t>f 12995/12995/11488 12980/12980/11473 12994/12994/11487</w:t>
        <w:br/>
        <w:t>f 12995/12995/11488 12994/12994/11487 12993/12993/11486</w:t>
        <w:br/>
        <w:t>f 13056/13056/11549 13013/13013/11506 13059/13059/11552</w:t>
        <w:br/>
        <w:t>f 13056/13056/11549 13014/13014/11507 13013/13013/11506</w:t>
        <w:br/>
        <w:t>f 13061/13061/11554 13062/13062/11555 13063/13063/11556</w:t>
        <w:br/>
        <w:t>f 13062/13062/11555 13064/13064/11557 13063/13063/11556</w:t>
        <w:br/>
        <w:t>f 12982/12982/11475 12981/12981/11474 13065/13065/11558</w:t>
        <w:br/>
        <w:t>f 12981/12981/11474 13066/13066/11559 13065/13065/11558</w:t>
        <w:br/>
        <w:t>f 13067/13067/11560 13068/13068/11561 13069/13069/11562</w:t>
        <w:br/>
        <w:t>f 13068/13068/11561 13070/13070/11563 13069/13069/11562</w:t>
        <w:br/>
        <w:t>f 13069/13069/11562 13070/13070/11563 13071/13071/11564</w:t>
        <w:br/>
        <w:t>f 13070/13070/11563 13072/13072/11565 13071/13071/11564</w:t>
        <w:br/>
        <w:t>f 13073/13073/11566 13074/13074/11567 13075/13075/11568</w:t>
        <w:br/>
        <w:t>f 13074/13074/11567 13076/13076/11569 13075/13075/11568</w:t>
        <w:br/>
        <w:t>f 13077/13077/11570 12993/12993/11486 13078/13078/11571</w:t>
        <w:br/>
        <w:t>f 12993/12993/11486 12992/12992/11485 13078/13078/11571</w:t>
        <w:br/>
        <w:t>f 13079/13079/11572 13080/13080/11573 13063/13063/11556</w:t>
        <w:br/>
        <w:t>f 13080/13080/11573 13061/13061/11554 13063/13063/11556</w:t>
        <w:br/>
        <w:t>f 13081/13081/11574 13082/13082/11575 13083/13083/11576</w:t>
        <w:br/>
        <w:t>f 13082/13082/11575 13084/13084/11577 13083/13083/11576</w:t>
        <w:br/>
        <w:t>f 13085/13085/11578 13086/13086/11579 13087/13087/11578</w:t>
        <w:br/>
        <w:t>f 13086/13086/11579 13088/13088/11580 13087/13087/11578</w:t>
        <w:br/>
        <w:t>f 13089/13089/11581 13073/13073/11566 13090/13090/11582</w:t>
        <w:br/>
        <w:t>f 13073/13073/11566 13075/13075/11568 13090/13090/11582</w:t>
        <w:br/>
        <w:t>f 13091/13091/11583 13092/13092/11584 13093/13093/11585</w:t>
        <w:br/>
        <w:t>f 13092/13092/11584 13094/13094/11586 13093/13093/11585</w:t>
        <w:br/>
        <w:t>f 13095/13095/11587 13096/13096/11588 13091/13091/11583</w:t>
        <w:br/>
        <w:t>f 13096/13096/11588 13092/13092/11584 13091/13091/11583</w:t>
        <w:br/>
        <w:t>f 13097/13097/11589 13098/13098/11590 13099/13099/11591</w:t>
        <w:br/>
        <w:t>f 13098/13098/11590 13100/13100/11592 13099/13099/11591</w:t>
        <w:br/>
        <w:t>f 12960/12960/11456 13101/13101/11593 12959/12959/11455</w:t>
        <w:br/>
        <w:t>f 13101/13101/11593 13102/13102/11594 12959/12959/11455</w:t>
        <w:br/>
        <w:t>f 13103/13103/11595 13104/13104/11595 13105/13105/11596</w:t>
        <w:br/>
        <w:t>f 13104/13104/11595 13106/13106/11595 13105/13105/11596</w:t>
        <w:br/>
        <w:t>f 12990/12990/11483 12988/12988/11481 13107/13107/11597</w:t>
        <w:br/>
        <w:t>f 12988/12988/11481 13102/13102/11594 13107/13107/11597</w:t>
        <w:br/>
        <w:t>f 13084/13084/11577 13108/13108/11598 13040/13040/11533</w:t>
        <w:br/>
        <w:t>f 13108/13108/11598 13042/13042/11535 13040/13040/11533</w:t>
        <w:br/>
        <w:t>f 13109/13109/11599 13110/13110/11600 13111/13111/11599</w:t>
        <w:br/>
        <w:t>f 13110/13110/11600 13112/13112/11599 13111/13111/11599</w:t>
        <w:br/>
        <w:t>f 13071/13071/11564 13072/13072/11565 12972/12972/11467</w:t>
        <w:br/>
        <w:t>f 13072/13072/11565 12971/12971/11466 12972/12972/11467</w:t>
        <w:br/>
        <w:t>f 13099/13099/11591 13100/13100/11592 13067/13067/11560</w:t>
        <w:br/>
        <w:t>f 13100/13100/11592 13068/13068/11561 13067/13067/11560</w:t>
        <w:br/>
        <w:t>f 13066/13066/11559 13064/13064/11557 13113/13113/11601</w:t>
        <w:br/>
        <w:t>f 13064/13064/11557 13062/13062/11555 13113/13113/11601</w:t>
        <w:br/>
        <w:t>f 13079/13079/11572 12995/12995/11488 13077/13077/11570</w:t>
        <w:br/>
        <w:t>f 12995/12995/11488 12993/12993/11486 13077/13077/11570</w:t>
        <w:br/>
        <w:t>f 13114/13114/11602 13115/13115/11603 13116/13116/11604</w:t>
        <w:br/>
        <w:t>f 13115/13115/11603 13117/13117/11602 13116/13116/11604</w:t>
        <w:br/>
        <w:t>f 13016/13016/11509 12992/12992/11485 12994/12994/11487</w:t>
        <w:br/>
        <w:t>f 13016/13016/11509 13044/13044/11537 12992/12992/11485</w:t>
        <w:br/>
        <w:t>f 12982/12982/11475 12997/12997/11490 12983/12983/11476</w:t>
        <w:br/>
        <w:t>f 13040/13040/11533 12997/12997/11490 12982/12982/11475</w:t>
        <w:br/>
        <w:t>f 12853/12853/11351 12852/12852/11350 12832/12832/11330</w:t>
        <w:br/>
        <w:t>f 12989/12989/11482 13009/13009/11502 12832/12832/11330</w:t>
        <w:br/>
        <w:t>f 12826/12826/11324 12850/12850/11348 12895/12895/11393</w:t>
        <w:br/>
        <w:t>f 12986/12986/11479 12895/12895/11393 13006/13006/11499</w:t>
        <w:br/>
        <w:t>f 12894/12894/11392 12850/12850/11348 12851/12851/11349</w:t>
        <w:br/>
        <w:t>f 12894/12894/11392 12851/12851/11349 13006/13006/11499</w:t>
        <w:br/>
        <w:t>f 12821/12821/11319 12917/12917/11415 12822/12822/11320</w:t>
        <w:br/>
        <w:t>f 12917/12917/11415 13118/13118/11605 12822/12822/11320</w:t>
        <w:br/>
        <w:t>f 12973/12973/11468 12921/12921/11418 12940/12940/11606</w:t>
        <w:br/>
        <w:t>f 12921/12921/11418 12922/12922/11419 12940/12940/11606</w:t>
        <w:br/>
        <w:t>f 12828/12828/11326 12827/12827/11325 13119/13119/11607</w:t>
        <w:br/>
        <w:t>f 12827/12827/11325 12925/12925/11422 13119/13119/11607</w:t>
        <w:br/>
        <w:t>f 12827/12827/11325 12829/12829/11327 12925/12925/11422</w:t>
        <w:br/>
        <w:t>f 12829/12829/11327 12927/12927/11424 12925/12925/11422</w:t>
        <w:br/>
        <w:t>f 12833/12833/11331 12929/12929/11426 12834/12834/11332</w:t>
        <w:br/>
        <w:t>f 12929/12929/11426 12931/12931/11428 12834/12834/11332</w:t>
        <w:br/>
        <w:t>f 13120/13120/11608 12947/12947/11609 13121/13121/11610</w:t>
        <w:br/>
        <w:t>f 12947/12947/11609 12934/12934/11611 13121/13121/11610</w:t>
        <w:br/>
        <w:t>f 12838/12838/11336 12822/12822/11320 12936/12936/11433</w:t>
        <w:br/>
        <w:t>f 12822/12822/11320 13118/13118/11605 12936/12936/11433</w:t>
        <w:br/>
        <w:t>f 12891/12891/11389 12937/12937/11434 12824/12824/11322</w:t>
        <w:br/>
        <w:t>f 12937/12937/11434 12922/12922/11419 12824/12824/11322</w:t>
        <w:br/>
        <w:t>f 12892/12892/11390 13122/13122/11612 12944/12944/11440</w:t>
        <w:br/>
        <w:t>f 13122/13122/11612 12943/12943/11440 12944/12944/11440</w:t>
        <w:br/>
        <w:t>f 12896/12896/11394 12945/12945/11441 12833/12833/11331</w:t>
        <w:br/>
        <w:t>f 12945/12945/11441 12929/12929/11426 12833/12833/11331</w:t>
        <w:br/>
        <w:t>f 12897/12897/11395 12837/12837/11335 13123/13123/11613</w:t>
        <w:br/>
        <w:t>f 12837/12837/11335 12934/12934/11431 13123/13123/11613</w:t>
        <w:br/>
        <w:t>f 12911/12911/11409 12897/12897/11395 12951/12951/11447</w:t>
        <w:br/>
        <w:t>f 12897/12897/11395 12950/12950/11446 12951/12951/11447</w:t>
        <w:br/>
        <w:t>f 12913/12913/11411 12912/12912/11410 12953/12953/11449</w:t>
        <w:br/>
        <w:t>f 12912/12912/11410 12954/12954/11450 12953/12953/11449</w:t>
        <w:br/>
        <w:t>f 12831/12831/11329 12957/12957/11453 13124/13124/11614</w:t>
        <w:br/>
        <w:t>f 12957/12957/11453 12959/12959/11455 13124/13124/11614</w:t>
        <w:br/>
        <w:t>f 12896/12896/11394 13125/13125/11615 12945/12945/11441</w:t>
        <w:br/>
        <w:t>f 13125/13125/11615 12963/12963/11459 12945/12945/11441</w:t>
        <w:br/>
        <w:t>f 12958/12958/11454 12957/12957/11453 12932/12932/11429</w:t>
        <w:br/>
        <w:t>f 12957/12957/11453 12931/12931/11428 12932/12932/11429</w:t>
        <w:br/>
        <w:t>f 12938/12938/11435 12937/12937/11434 13126/13126/11616</w:t>
        <w:br/>
        <w:t>f 12937/12937/11434 12966/12966/11462 13126/13126/11616</w:t>
        <w:br/>
        <w:t>f 12913/12913/11411 12953/12953/11449 13127/13127/11617</w:t>
        <w:br/>
        <w:t>f 12953/12953/11449 12969/12969/11618 13127/13127/11617</w:t>
        <w:br/>
        <w:t>f 12829/12829/11327 13128/13128/11619 12927/12927/11424</w:t>
        <w:br/>
        <w:t>f 13128/13128/11619 13129/13129/11620 12927/12927/11424</w:t>
        <w:br/>
        <w:t>f 12912/12912/11410 12828/12828/11326 12954/12954/11450</w:t>
        <w:br/>
        <w:t>f 12828/12828/11326 12926/12926/11423 12954/12954/11450</w:t>
        <w:br/>
        <w:t>f 12825/12825/11323 12921/12921/11418 12821/12821/11319</w:t>
        <w:br/>
        <w:t>f 12921/12921/11418 12917/12917/11415 12821/12821/11319</w:t>
        <w:br/>
        <w:t>f 12935/12935/11432 13120/13120/11621 12936/12936/11433</w:t>
        <w:br/>
        <w:t>f 13120/13120/11621 12933/12933/11430 12936/12936/11433</w:t>
        <w:br/>
        <w:t>f 12911/12911/11409 12951/12951/11447 13130/13130/11622</w:t>
        <w:br/>
        <w:t>f 12951/12951/11447 12976/12976/11623 13130/13130/11622</w:t>
        <w:br/>
        <w:t>f 12979/12979/11472 13131/13131/11624 13064/13064/11557</w:t>
        <w:br/>
        <w:t>f 13131/13131/11624 13132/13132/11625 13064/13064/11557</w:t>
        <w:br/>
        <w:t>f 13113/13113/11601 13081/13081/11626 13066/13066/11559</w:t>
        <w:br/>
        <w:t>f 13081/13081/11626 13065/13065/11558 13066/13066/11559</w:t>
        <w:br/>
        <w:t>f 12984/12984/11477 13133/13133/11627 12985/12985/11478</w:t>
        <w:br/>
        <w:t>f 13133/13133/11627 13069/13069/11562 12985/12985/11478</w:t>
        <w:br/>
        <w:t>f 12985/12985/11478 13069/13069/11562 12987/12987/11480</w:t>
        <w:br/>
        <w:t>f 13069/13069/11562 13071/13071/11564 12987/12987/11480</w:t>
        <w:br/>
        <w:t>f 12991/12991/11484 12990/12990/11483 13073/13073/11566</w:t>
        <w:br/>
        <w:t>f 12990/12990/11483 13074/13074/11567 13073/13073/11566</w:t>
        <w:br/>
        <w:t>f 13134/13134/11628 13135/13135/11629 13094/13094/11630</w:t>
        <w:br/>
        <w:t>f 13135/13135/11629 13078/13078/11571 13094/13094/11630</w:t>
        <w:br/>
        <w:t>f 12995/12995/11488 13079/13079/11572 13131/13131/11624</w:t>
        <w:br/>
        <w:t>f 13079/13079/11572 13132/13132/11625 13131/13131/11624</w:t>
        <w:br/>
        <w:t>f 13040/13040/11533 12982/12982/11475 13084/13084/11577</w:t>
        <w:br/>
        <w:t>f 12982/12982/11475 13065/13065/11558 13084/13084/11577</w:t>
        <w:br/>
        <w:t>f 13042/13042/11535 13085/13085/11578 13136/13136/11631</w:t>
        <w:br/>
        <w:t>f 13085/13085/11578 13087/13087/11578 13136/13136/11631</w:t>
        <w:br/>
        <w:t>f 13043/13043/11536 12991/12991/11484 13089/13089/11581</w:t>
        <w:br/>
        <w:t>f 12991/12991/11484 13073/13073/11566 13089/13089/11581</w:t>
        <w:br/>
        <w:t>f 13044/13044/11537 13137/13137/11632 12992/12992/11485</w:t>
        <w:br/>
        <w:t>f 13137/13137/11632 13078/13078/11571 12992/12992/11485</w:t>
        <w:br/>
        <w:t>f 13056/13056/11549 13095/13095/11587 13044/13044/11537</w:t>
        <w:br/>
        <w:t>f 13095/13095/11587 13091/13091/11583 13044/13044/11537</w:t>
        <w:br/>
        <w:t>f 13057/13057/11550 13097/13097/11589 13058/13058/11551</w:t>
        <w:br/>
        <w:t>f 13097/13097/11589 13099/13099/11591 13058/13058/11551</w:t>
        <w:br/>
        <w:t>f 12988/12988/11481 13124/13124/11614 13102/13102/11594</w:t>
        <w:br/>
        <w:t>f 13124/13124/11614 12959/12959/11455 13102/13102/11594</w:t>
        <w:br/>
        <w:t>f 13043/13043/11536 13089/13089/11581 13060/13060/11553</w:t>
        <w:br/>
        <w:t>f 13089/13089/11581 13105/13105/11633 13060/13060/11553</w:t>
        <w:br/>
        <w:t>f 13101/13101/11593 13076/13076/11569 13102/13102/11594</w:t>
        <w:br/>
        <w:t>f 13076/13076/11569 13074/13074/11567 13102/13102/11594</w:t>
        <w:br/>
        <w:t>f 13082/13082/11575 13138/13138/11634 13084/13084/11577</w:t>
        <w:br/>
        <w:t>f 13138/13138/11634 13108/13108/11598 13084/13084/11577</w:t>
        <w:br/>
        <w:t>f 13057/13057/11550 13139/13139/11635 13097/13097/11589</w:t>
        <w:br/>
        <w:t>f 13139/13139/11635 13110/13110/11600 13097/13097/11589</w:t>
        <w:br/>
        <w:t>f 12987/12987/11480 13071/13071/11564 13128/13128/11619</w:t>
        <w:br/>
        <w:t>f 13071/13071/11564 13129/13129/11620 13128/13128/11619</w:t>
        <w:br/>
        <w:t>f 13058/13058/11551 13099/13099/11591 12984/12984/11477</w:t>
        <w:br/>
        <w:t>f 13099/13099/11591 13067/13067/11560 12984/12984/11477</w:t>
        <w:br/>
        <w:t>f 12981/12981/11474 12979/12979/11472 13066/13066/11559</w:t>
        <w:br/>
        <w:t>f 12979/12979/11472 13064/13064/11557 13066/13066/11559</w:t>
        <w:br/>
        <w:t>f 13080/13080/11573 13079/13079/11572 13134/13134/11636</w:t>
        <w:br/>
        <w:t>f 13079/13079/11572 13077/13077/11570 13134/13134/11636</w:t>
        <w:br/>
        <w:t>f 13056/13056/11549 13060/13060/11553 13095/13095/11587</w:t>
        <w:br/>
        <w:t>f 13060/13060/11553 13116/13116/11637 13095/13095/11587</w:t>
        <w:br/>
        <w:t>f 13037/13037/11530 13032/13032/11525 13034/13034/11527</w:t>
        <w:br/>
        <w:t>f 13124/13124/11614 12988/12988/11481 12914/12914/11412</w:t>
        <w:br/>
        <w:t>f 13124/13124/11614 12914/12914/11412 12831/12831/11329</w:t>
        <w:br/>
        <w:t>f 13060/13060/11553 13056/13056/11549 13059/13059/11552</w:t>
        <w:br/>
        <w:t>f 13131/13131/11624 12979/12979/11472 12978/12978/11471</w:t>
        <w:br/>
        <w:t>f 13131/13131/11624 12978/12978/11471 12995/12995/11488</w:t>
        <w:br/>
        <w:t>f 13136/13136/11631 13057/13057/11550 13041/13041/11534</w:t>
        <w:br/>
        <w:t>f 13136/13136/11631 13041/13041/11534 13042/13042/11535</w:t>
        <w:br/>
        <w:t>f 13128/13128/11619 12829/12829/11327 12916/12916/11414</w:t>
        <w:br/>
        <w:t>f 13128/13128/11619 12916/12916/11414 12987/12987/11480</w:t>
        <w:br/>
        <w:t>f 13122/13122/11612 12892/12892/11390 12893/12893/11391</w:t>
        <w:br/>
        <w:t>f 13122/13122/11612 12893/12893/11391 12913/12913/11411</w:t>
        <w:br/>
        <w:t>f 12890/12890/11388 12821/12821/11319 12820/12820/11318</w:t>
        <w:br/>
        <w:t>f 12890/12890/11388 12820/12820/11318 12838/12838/11336</w:t>
        <w:br/>
        <w:t>f 13125/13125/11615 12896/12896/11394 12915/12915/11413</w:t>
        <w:br/>
        <w:t>f 13125/13125/11615 12915/12915/11413 12911/12911/11409</w:t>
        <w:br/>
        <w:t>f 13013/13013/11506 13043/13043/11536 13059/13059/11552</w:t>
        <w:br/>
        <w:t>f 13140/13140/11638 13141/13141/11639 13142/13142/11640</w:t>
        <w:br/>
        <w:t>f 13143/13143/11641 13140/13140/11638 13142/13142/11640</w:t>
        <w:br/>
        <w:t>f 13144/13144/11642 13145/13145/11643 13146/13146/11644</w:t>
        <w:br/>
        <w:t>f 13147/13147/11645 13148/13148/11646 13141/13141/11639</w:t>
        <w:br/>
        <w:t>f 13140/13140/11638 13147/13147/11645 13141/13141/11639</w:t>
        <w:br/>
        <w:t>f 13149/13149/11647 13150/13150/11648 13151/13151/11649</w:t>
        <w:br/>
        <w:t>f 13152/13152/11650 13149/13149/11647 13151/13151/11649</w:t>
        <w:br/>
        <w:t>f 13153/13153/11651 13154/13154/11652 13146/13146/11644</w:t>
        <w:br/>
        <w:t>f 13155/13155/11653 13153/13153/11651 13146/13146/11644</w:t>
        <w:br/>
        <w:t>f 13156/13156/11654 13157/13157/11655 13158/13158/11656</w:t>
        <w:br/>
        <w:t>f 13159/13159/11657 13156/13156/11654 13158/13158/11656</w:t>
        <w:br/>
        <w:t>f 13150/13150/11648 13160/13160/11658 13161/13161/11659</w:t>
        <w:br/>
        <w:t>f 13162/13162/11660 13150/13150/11648 13161/13161/11659</w:t>
        <w:br/>
        <w:t>f 13163/13163/11661 13164/13164/11662 13165/13165/11663</w:t>
        <w:br/>
        <w:t>f 13166/13166/11664 13142/13142/11640 13141/13141/11639</w:t>
        <w:br/>
        <w:t>f 13167/13167/11665 13166/13166/11664 13141/13141/11639</w:t>
        <w:br/>
        <w:t>f 13146/13146/11644 13168/13168/11666 13155/13155/11653</w:t>
        <w:br/>
        <w:t>f 13148/13148/11646 13169/13169/11667 13167/13167/11665</w:t>
        <w:br/>
        <w:t>f 13141/13141/11639 13148/13148/11646 13167/13167/11665</w:t>
        <w:br/>
        <w:t>f 13160/13160/11658 13150/13150/11648 13149/13149/11647</w:t>
        <w:br/>
        <w:t>f 13170/13170/11668 13160/13160/11658 13149/13149/11647</w:t>
        <w:br/>
        <w:t>f 13154/13154/11652 13171/13171/11669 13144/13144/11642</w:t>
        <w:br/>
        <w:t>f 13146/13146/11644 13154/13154/11652 13144/13144/11642</w:t>
        <w:br/>
        <w:t>f 13157/13157/11655 13172/13172/11670 13165/13165/11663</w:t>
        <w:br/>
        <w:t>f 13164/13164/11662 13157/13157/11655 13165/13165/11663</w:t>
        <w:br/>
        <w:t>f 13173/13173/11671 13151/13151/11649 13150/13150/11648</w:t>
        <w:br/>
        <w:t>f 13162/13162/11660 13173/13173/11671 13150/13150/11648</w:t>
        <w:br/>
        <w:t>f 13174/13174/11672 13164/13164/11662 13163/13163/11661</w:t>
        <w:br/>
        <w:t>f 13175/13175/11673 13176/13176/11674 13177/13177/11675</w:t>
        <w:br/>
        <w:t>f 13178/13178/11676 13175/13175/11673 13177/13177/11675</w:t>
        <w:br/>
        <w:t>f 13179/13179/11677 13180/13180/11678 13181/13181/11679</w:t>
        <w:br/>
        <w:t>f 13182/13182/11679 13179/13179/11677 13181/13181/11679</w:t>
        <w:br/>
        <w:t>f 13183/13183/11680 13184/13184/11681 13185/13185/11682</w:t>
        <w:br/>
        <w:t>f 13186/13186/11683 13183/13183/11680 13185/13185/11682</w:t>
        <w:br/>
        <w:t>f 13187/13187/11684 13188/13188/11685 13189/13189/11686</w:t>
        <w:br/>
        <w:t>f 13190/13190/11687 13187/13187/11684 13189/13189/11686</w:t>
        <w:br/>
        <w:t>f 13179/13179/11677 13191/13191/11688 13192/13192/11688</w:t>
        <w:br/>
        <w:t>f 13180/13180/11678 13179/13179/11677 13192/13192/11688</w:t>
        <w:br/>
        <w:t>f 13193/13193/11689 13194/13194/11689 13195/13195/11690</w:t>
        <w:br/>
        <w:t>f 13196/13196/11691 13193/13193/11689 13195/13195/11690</w:t>
        <w:br/>
        <w:t>f 13197/13197/11692 13198/13198/11692 13199/13199/11693</w:t>
        <w:br/>
        <w:t>f 13200/13200/11693 13197/13197/11692 13199/13199/11693</w:t>
        <w:br/>
        <w:t>f 13195/13195/11690 13201/13201/11694 13202/13202/11694</w:t>
        <w:br/>
        <w:t>f 13196/13196/11691 13195/13195/11690 13202/13202/11694</w:t>
        <w:br/>
        <w:t>f 13203/13203/11695 13204/13204/11695 13205/13205/11696</w:t>
        <w:br/>
        <w:t>f 13206/13206/11696 13203/13203/11695 13205/13205/11696</w:t>
        <w:br/>
        <w:t>f 13207/13207/11697 13208/13208/11698 13209/13209/11698</w:t>
        <w:br/>
        <w:t>f 13210/13210/11699 13207/13207/11697 13209/13209/11698</w:t>
        <w:br/>
        <w:t>f 13211/13211/11700 13212/13212/11700 13204/13204/11695</w:t>
        <w:br/>
        <w:t>f 13203/13203/11695 13211/13211/11700 13204/13204/11695</w:t>
        <w:br/>
        <w:t>f 13213/13213/11701 13214/13214/11702 13215/13215/11703</w:t>
        <w:br/>
        <w:t>f 13216/13216/11703 13213/13213/11701 13215/13215/11703</w:t>
        <w:br/>
        <w:t>f 13217/13217/11704 13218/13218/11705 13219/13219/11706</w:t>
        <w:br/>
        <w:t>f 13220/13220/11707 13217/13217/11704 13219/13219/11706</w:t>
        <w:br/>
        <w:t>f 13221/13221/11708 13222/13222/11709 13223/13223/11710</w:t>
        <w:br/>
        <w:t>f 13224/13224/11708 13221/13221/11708 13223/13223/11710</w:t>
        <w:br/>
        <w:t>f 13225/13225/11711 13226/13226/11712 13227/13227/11712</w:t>
        <w:br/>
        <w:t>f 13228/13228/11711 13225/13225/11711 13227/13227/11712</w:t>
        <w:br/>
        <w:t>f 13229/13229/11713 13230/13230/11714 13231/13231/11714</w:t>
        <w:br/>
        <w:t>f 13232/13232/11715 13229/13229/11713 13231/13231/11714</w:t>
        <w:br/>
        <w:t>f 13233/13233/11716 13234/13234/11717 13235/13235/11717</w:t>
        <w:br/>
        <w:t>f 13236/13236/11716 13233/13233/11716 13235/13235/11717</w:t>
        <w:br/>
        <w:t>f 13218/13218/11705 13217/13217/11704 13237/13237/11718</w:t>
        <w:br/>
        <w:t>f 13238/13238/11718 13218/13218/11705 13237/13237/11718</w:t>
        <w:br/>
        <w:t>f 13239/13239/11707 13240/13240/11719 13241/13241/11720</w:t>
        <w:br/>
        <w:t>f 13242/13242/11706 13239/13239/11707 13241/13241/11720</w:t>
        <w:br/>
        <w:t>f 13243/13243/11721 13244/13244/11722 13222/13222/11709</w:t>
        <w:br/>
        <w:t>f 13245/13245/11723 13243/13243/11721 13222/13222/11709</w:t>
        <w:br/>
        <w:t>f 13207/13207/11697 13210/13210/11699 13246/13246/11724</w:t>
        <w:br/>
        <w:t>f 13247/13247/11724 13207/13207/11697 13246/13246/11724</w:t>
        <w:br/>
        <w:t>f 13248/13248/11725 13249/13249/11726 13250/13250/11727</w:t>
        <w:br/>
        <w:t>f 13214/13214/11702 13213/13213/11701 13251/13251/11728</w:t>
        <w:br/>
        <w:t>f 13252/13252/11728 13214/13214/11702 13251/13251/11728</w:t>
        <w:br/>
        <w:t>f 13221/13221/11708 13224/13224/11708 13253/13253/11729</w:t>
        <w:br/>
        <w:t>f 13254/13254/11729 13221/13221/11708 13253/13253/11729</w:t>
        <w:br/>
        <w:t>f 13143/13143/11641 13142/13142/11640 13255/13255/11730</w:t>
        <w:br/>
        <w:t>f 13256/13256/11731 13143/13143/11641 13255/13255/11730</w:t>
        <w:br/>
        <w:t>f 13257/13257/11732 13168/13168/11666 13145/13145/11643</w:t>
        <w:br/>
        <w:t>f 13258/13258/11732 13257/13257/11732 13145/13145/11643</w:t>
        <w:br/>
        <w:t>f 13166/13166/11664 13259/13259/11733 13255/13255/11730</w:t>
        <w:br/>
        <w:t>f 13142/13142/11640 13166/13166/11664 13255/13255/11730</w:t>
        <w:br/>
        <w:t>f 13260/13260/11734 13175/13175/11673 13178/13178/11676</w:t>
        <w:br/>
        <w:t>f 13261/13261/11734 13260/13260/11734 13178/13178/11676</w:t>
        <w:br/>
        <w:t>f 13262/13262/11735 13263/13263/11735 13182/13182/11679</w:t>
        <w:br/>
        <w:t>f 13181/13181/11679 13262/13262/11735 13182/13182/11679</w:t>
        <w:br/>
        <w:t>f 13202/13202/11694 13201/13201/11694 13263/13263/11735</w:t>
        <w:br/>
        <w:t>f 13262/13262/11735 13202/13202/11694 13263/13263/11735</w:t>
        <w:br/>
        <w:t>f 13205/13205/11696 13264/13264/11736 13265/13265/11736</w:t>
        <w:br/>
        <w:t>f 13206/13206/11696 13205/13205/11696 13265/13265/11736</w:t>
        <w:br/>
        <w:t>f 13266/13266/11737 13267/13267/11737 13209/13209/11698</w:t>
        <w:br/>
        <w:t>f 13208/13208/11698 13266/13266/11737 13209/13209/11698</w:t>
        <w:br/>
        <w:t>f 13268/13268/11738 13231/13231/11714 13230/13230/11714</w:t>
        <w:br/>
        <w:t>f 13269/13269/11738 13268/13268/11738 13230/13230/11714</w:t>
        <w:br/>
        <w:t>f 13270/13270/11739 13271/13271/11739 13233/13233/11716</w:t>
        <w:br/>
        <w:t>f 13236/13236/11716 13270/13270/11739 13233/13233/11716</w:t>
        <w:br/>
        <w:t>f 13162/13162/11660 13161/13161/11659 13256/13256/11731</w:t>
        <w:br/>
        <w:t>f 13255/13255/11730 13162/13162/11660 13256/13256/11731</w:t>
        <w:br/>
        <w:t>f 13163/13163/11661 13257/13257/11732 13258/13258/11732</w:t>
        <w:br/>
        <w:t>f 13174/13174/11672 13163/13163/11661 13258/13258/11732</w:t>
        <w:br/>
        <w:t>f 13162/13162/11660 13255/13255/11730 13259/13259/11733</w:t>
        <w:br/>
        <w:t>f 13173/13173/11671 13162/13162/11660 13259/13259/11733</w:t>
        <w:br/>
        <w:t>f 13261/13261/11734 13198/13198/11692 13197/13197/11692</w:t>
        <w:br/>
        <w:t>f 13260/13260/11734 13261/13261/11734 13197/13197/11692</w:t>
        <w:br/>
        <w:t>f 13225/13225/11711 13228/13228/11711 13265/13265/11736</w:t>
        <w:br/>
        <w:t>f 13264/13264/11736 13225/13225/11711 13265/13265/11736</w:t>
        <w:br/>
        <w:t>f 13254/13254/11729 13253/13253/11729 13267/13267/11737</w:t>
        <w:br/>
        <w:t>f 13266/13266/11737 13254/13254/11729 13267/13267/11737</w:t>
        <w:br/>
        <w:t>f 13268/13268/11738 13269/13269/11738 13238/13238/11718</w:t>
        <w:br/>
        <w:t>f 13237/13237/11718 13268/13268/11738 13238/13238/11718</w:t>
        <w:br/>
        <w:t>f 13251/13251/11728 13271/13271/11739 13270/13270/11739</w:t>
        <w:br/>
        <w:t>f 13252/13252/11728 13251/13251/11728 13270/13270/11739</w:t>
        <w:br/>
        <w:t>f 13272/13272/11740 13158/13158/11656 13157/13157/11655</w:t>
        <w:br/>
        <w:t>f 13164/13164/11662 13272/13272/11740 13157/13157/11655</w:t>
        <w:br/>
        <w:t>f 13156/13156/11654 13273/13273/11741 13172/13172/11670</w:t>
        <w:br/>
        <w:t>f 13157/13157/11655 13156/13156/11654 13172/13172/11670</w:t>
        <w:br/>
        <w:t>f 13222/13222/11709 13244/13244/11722 13223/13223/11710</w:t>
        <w:br/>
        <w:t>f 13229/13229/11713 13232/13232/11715 13249/13249/11726</w:t>
        <w:br/>
        <w:t>f 13248/13248/11725 13229/13229/11713 13249/13249/11726</w:t>
        <w:br/>
        <w:t>f 13156/13156/11654 13149/13149/11647 13152/13152/11650</w:t>
        <w:br/>
        <w:t>f 13273/13273/11741 13156/13156/11654 13152/13152/11650</w:t>
        <w:br/>
        <w:t>f 13159/13159/11657 13170/13170/11668 13149/13149/11647</w:t>
        <w:br/>
        <w:t>f 13156/13156/11654 13159/13159/11657 13149/13149/11647</w:t>
        <w:br/>
        <w:t>f 13200/13200/11693 13199/13199/11693 13188/13188/11685</w:t>
        <w:br/>
        <w:t>f 13187/13187/11684 13200/13200/11693 13188/13188/11685</w:t>
        <w:br/>
        <w:t>f 13216/13216/11703 13215/13215/11703 13248/13248/11725</w:t>
        <w:br/>
        <w:t>f 13250/13250/11727 13216/13216/11703 13248/13248/11725</w:t>
        <w:br/>
        <w:t>f 13226/13226/11712 13243/13243/11721 13245/13245/11723</w:t>
        <w:br/>
        <w:t>f 13227/13227/11712 13226/13226/11712 13245/13245/11723</w:t>
        <w:br/>
        <w:t>f 13148/13148/11646 13147/13147/11645 13274/13274/11742</w:t>
        <w:br/>
        <w:t>f 13275/13275/11652 13148/13148/11646 13274/13274/11742</w:t>
        <w:br/>
        <w:t>f 13169/13169/11667 13148/13148/11646 13275/13275/11652</w:t>
        <w:br/>
        <w:t>f 13276/13276/11651 13169/13169/11667 13275/13275/11652</w:t>
        <w:br/>
        <w:t>f 13184/13184/11681 13177/13177/11675 13176/13176/11674</w:t>
        <w:br/>
        <w:t>f 13185/13185/11682 13184/13184/11681 13176/13176/11674</w:t>
        <w:br/>
        <w:t>f 13277/13277/11724 13278/13278/11724 13212/13212/11700</w:t>
        <w:br/>
        <w:t>f 13211/13211/11700 13277/13277/11724 13212/13212/11700</w:t>
        <w:br/>
        <w:t>f 13241/13241/11720 13240/13240/11719 13235/13235/11717</w:t>
        <w:br/>
        <w:t>f 13234/13234/11717 13241/13241/11720 13235/13235/11717</w:t>
        <w:br/>
        <w:t>f 13279/13279/11743 13280/13280/11744 13281/13281/11745</w:t>
        <w:br/>
        <w:t>f 13282/13282/11746 13279/13279/11743 13281/13281/11745</w:t>
        <w:br/>
        <w:t>f 13283/13283/11747 13284/13284/11748 13285/13285/11749</w:t>
        <w:br/>
        <w:t>f 13286/13286/11750 13287/13287/11751 13280/13280/11744</w:t>
        <w:br/>
        <w:t>f 13279/13279/11743 13286/13286/11750 13280/13280/11744</w:t>
        <w:br/>
        <w:t>f 13288/13288/11752 13289/13289/11753 13290/13290/11754</w:t>
        <w:br/>
        <w:t>f 13291/13291/11755 13288/13288/11752 13290/13290/11754</w:t>
        <w:br/>
        <w:t>f 13292/13292/11756 13286/13286/11750 13293/13293/11757</w:t>
        <w:br/>
        <w:t>f 13294/13294/11758 13292/13292/11756 13293/13293/11757</w:t>
        <w:br/>
        <w:t>f 13295/13295/11759 13296/13296/11760 13297/13297/11761</w:t>
        <w:br/>
        <w:t>f 13298/13298/11762 13295/13295/11759 13297/13297/11761</w:t>
        <w:br/>
        <w:t>f 13299/13299/11763 13291/13291/11755 13300/13300/11764</w:t>
        <w:br/>
        <w:t>f 13301/13301/11765 13299/13299/11763 13300/13300/11764</w:t>
        <w:br/>
        <w:t>f 13302/13302/11766 13303/13303/11767 13304/13304/11768</w:t>
        <w:br/>
        <w:t>f 13305/13305/11769 13279/13279/11743 13282/13282/11746</w:t>
        <w:br/>
        <w:t>f 13306/13306/11770 13305/13305/11769 13282/13282/11746</w:t>
        <w:br/>
        <w:t>f 13307/13307/11771 13308/13308/11772 13285/13285/11749</w:t>
        <w:br/>
        <w:t>f 13305/13305/11769 13293/13293/11757 13286/13286/11750</w:t>
        <w:br/>
        <w:t>f 13279/13279/11743 13305/13305/11769 13286/13286/11750</w:t>
        <w:br/>
        <w:t>f 13299/13299/11763 13309/13309/11773 13288/13288/11752</w:t>
        <w:br/>
        <w:t>f 13291/13291/11755 13299/13299/11763 13288/13288/11752</w:t>
        <w:br/>
        <w:t>f 13284/13284/11748 13310/13310/11774 13292/13292/11756</w:t>
        <w:br/>
        <w:t>f 13285/13285/11749 13284/13284/11748 13292/13292/11756</w:t>
        <w:br/>
        <w:t>f 13296/13296/11760 13303/13303/11767 13311/13311/11775</w:t>
        <w:br/>
        <w:t>f 13312/13312/11776 13296/13296/11760 13311/13311/11775</w:t>
        <w:br/>
        <w:t>f 13313/13313/11777 13300/13300/11764 13291/13291/11755</w:t>
        <w:br/>
        <w:t>f 13290/13290/11754 13313/13313/11777 13291/13291/11755</w:t>
        <w:br/>
        <w:t>f 13314/13314/11778 13304/13304/11768 13303/13303/11767</w:t>
        <w:br/>
        <w:t>f 13315/13315/11779 13316/13316/11780 13317/13317/11780</w:t>
        <w:br/>
        <w:t>f 13318/13318/11779 13315/13315/11779 13317/13317/11780</w:t>
        <w:br/>
        <w:t>f 13319/13319/11781 13320/13320/11781 13321/13321/11782</w:t>
        <w:br/>
        <w:t>f 13322/13322/11783 13319/13319/11781 13321/13321/11782</w:t>
        <w:br/>
        <w:t>f 13323/13323/11784 13324/13324/11785 13325/13325/11786</w:t>
        <w:br/>
        <w:t>f 13326/13326/11787 13323/13323/11784 13325/13325/11786</w:t>
        <w:br/>
        <w:t>f 13327/13327/11788 13328/13328/11789 13329/13329/11790</w:t>
        <w:br/>
        <w:t>f 13330/13330/11791 13327/13327/11788 13329/13329/11790</w:t>
        <w:br/>
        <w:t>f 13331/13331/11792 13332/13332/11793 13333/13333/11793</w:t>
        <w:br/>
        <w:t>f 13334/13334/11792 13331/13331/11792 13333/13333/11793</w:t>
        <w:br/>
        <w:t>f 13330/13330/11791 13329/13329/11790 13335/13335/11794</w:t>
        <w:br/>
        <w:t>f 13336/13336/11795 13330/13330/11791 13335/13335/11794</w:t>
        <w:br/>
        <w:t>f 13337/13337/11796 13338/13338/11797 13339/13339/11798</w:t>
        <w:br/>
        <w:t>f 13340/13340/11799 13337/13337/11796 13339/13339/11798</w:t>
        <w:br/>
        <w:t>f 13341/13341/11800 13342/13342/11801 13343/13343/11801</w:t>
        <w:br/>
        <w:t>f 13344/13344/11800 13341/13341/11800 13343/13343/11801</w:t>
        <w:br/>
        <w:t>f 13345/13345/11802 13346/13346/11803 13347/13347/11803</w:t>
        <w:br/>
        <w:t>f 13348/13348/11804 13345/13345/11802 13347/13347/11803</w:t>
        <w:br/>
        <w:t>f 13342/13342/11801 13349/13349/11805 13350/13350/11805</w:t>
        <w:br/>
        <w:t>f 13343/13343/11801 13342/13342/11801 13350/13350/11805</w:t>
        <w:br/>
        <w:t>f 13351/13351/11806 13352/13352/11807 13353/13353/11807</w:t>
        <w:br/>
        <w:t>f 13354/13354/11808 13351/13351/11806 13353/13353/11807</w:t>
        <w:br/>
        <w:t>f 13355/13355/11809 13356/13356/11810 13357/13357/11811</w:t>
        <w:br/>
        <w:t>f 13358/13358/11812 13359/13359/11813 13360/13360/11814</w:t>
        <w:br/>
        <w:t>f 13361/13361/11815 13358/13358/11812 13360/13360/11814</w:t>
        <w:br/>
        <w:t>f 13362/13362/11816 13363/13363/11817 13364/13364/11818</w:t>
        <w:br/>
        <w:t>f 13365/13365/11819 13362/13362/11816 13364/13364/11818</w:t>
        <w:br/>
        <w:t>f 13366/13366/11820 13367/13367/11820 13368/13368/11821</w:t>
        <w:br/>
        <w:t>f 13369/13369/11821 13366/13366/11820 13368/13368/11821</w:t>
        <w:br/>
        <w:t>f 13370/13370/11822 13371/13371/11822 13372/13372/11823</w:t>
        <w:br/>
        <w:t>f 13373/13373/11823 13370/13370/11822 13372/13372/11823</w:t>
        <w:br/>
        <w:t>f 13374/13374/11824 13375/13375/11824 13355/13355/11809</w:t>
        <w:br/>
        <w:t>f 13357/13357/11811 13374/13374/11824 13355/13355/11809</w:t>
        <w:br/>
        <w:t>f 13376/13376/11825 13377/13377/11826 13378/13378/11827</w:t>
        <w:br/>
        <w:t>f 13361/13361/11815 13376/13376/11825 13378/13378/11827</w:t>
        <w:br/>
        <w:t>f 13379/13379/11828 13348/13348/11804 13350/13350/11805</w:t>
        <w:br/>
        <w:t>f 13349/13349/11805 13379/13379/11828 13350/13350/11805</w:t>
        <w:br/>
        <w:t>f 13380/13380/11829 13381/13381/11830 13382/13382/11831</w:t>
        <w:br/>
        <w:t>f 13352/13352/11807 13383/13383/11832 13384/13384/11832</w:t>
        <w:br/>
        <w:t>f 13353/13353/11807 13352/13352/11807 13384/13384/11832</w:t>
        <w:br/>
        <w:t>f 13385/13385/11833 13359/13359/11813 13358/13358/11812</w:t>
        <w:br/>
        <w:t>f 13386/13386/11833 13385/13385/11833 13358/13358/11812</w:t>
        <w:br/>
        <w:t>f 13304/13304/11768 13387/13387/11834 13388/13388/11835</w:t>
        <w:br/>
        <w:t>f 13302/13302/11766 13304/13304/11768 13388/13388/11835</w:t>
        <w:br/>
        <w:t>f 13389/13389/11836 13390/13390/11836 13322/13322/11783</w:t>
        <w:br/>
        <w:t>f 13321/13321/11782 13389/13389/11836 13322/13322/11783</w:t>
        <w:br/>
        <w:t>f 13390/13390/11836 13389/13389/11836 13336/13336/11795</w:t>
        <w:br/>
        <w:t>f 13335/13335/11794 13390/13390/11836 13336/13336/11795</w:t>
        <w:br/>
        <w:t>f 13347/13347/11803 13346/13346/11803 13391/13391/11837</w:t>
        <w:br/>
        <w:t>f 13392/13392/11838 13347/13347/11803 13391/13391/11837</w:t>
        <w:br/>
        <w:t>f 13393/13393/11839 13394/13394/11839 13369/13369/11821</w:t>
        <w:br/>
        <w:t>f 13368/13368/11821 13393/13393/11839 13369/13369/11821</w:t>
        <w:br/>
        <w:t>f 13387/13387/11834 13283/13283/11747 13308/13308/11772</w:t>
        <w:br/>
        <w:t>f 13388/13388/11835 13387/13387/11834 13308/13308/11772</w:t>
        <w:br/>
        <w:t>f 13391/13391/11837 13385/13385/11833 13386/13386/11833</w:t>
        <w:br/>
        <w:t>f 13392/13392/11838 13391/13391/11837 13386/13386/11833</w:t>
        <w:br/>
        <w:t>f 13374/13374/11824 13394/13394/11839 13393/13393/11839</w:t>
        <w:br/>
        <w:t>f 13375/13375/11824 13374/13374/11824 13393/13393/11839</w:t>
        <w:br/>
        <w:t>f 13315/13315/11779 13318/13318/11779 13395/13395/11840</w:t>
        <w:br/>
        <w:t>f 13396/13396/11841 13315/13315/11779 13395/13395/11840</w:t>
        <w:br/>
        <w:t>f 13397/13397/11842 13398/13398/11842 13373/13373/11823</w:t>
        <w:br/>
        <w:t>f 13372/13372/11823 13397/13397/11842 13373/13373/11823</w:t>
        <w:br/>
        <w:t>f 13285/13285/11749 13292/13292/11756 13294/13294/11758</w:t>
        <w:br/>
        <w:t>f 13307/13307/11771 13285/13285/11749 13294/13294/11758</w:t>
        <w:br/>
        <w:t>f 13310/13310/11774 13287/13287/11751 13286/13286/11750</w:t>
        <w:br/>
        <w:t>f 13292/13292/11756 13310/13310/11774 13286/13286/11750</w:t>
        <w:br/>
        <w:t>f 13397/13397/11842 13357/13357/11811 13356/13356/11810</w:t>
        <w:br/>
        <w:t>f 13398/13398/11842 13397/13397/11842 13356/13356/11810</w:t>
        <w:br/>
        <w:t>f 13379/13379/11828 13345/13345/11802 13348/13348/11804</w:t>
        <w:br/>
        <w:t>f 13289/13289/11753 13288/13288/11752 13297/13297/11761</w:t>
        <w:br/>
        <w:t>f 13399/13399/11843 13289/13289/11753 13297/13297/11761</w:t>
        <w:br/>
        <w:t>f 13297/13297/11761 13288/13288/11752 13309/13309/11773</w:t>
        <w:br/>
        <w:t>f 13298/13298/11762 13297/13297/11761 13309/13309/11773</w:t>
        <w:br/>
        <w:t>f 13324/13324/11785 13331/13331/11792 13334/13334/11792</w:t>
        <w:br/>
        <w:t>f 13325/13325/11786 13324/13324/11785 13334/13334/11792</w:t>
        <w:br/>
        <w:t>f 13382/13382/11831 13351/13351/11806 13354/13354/11808</w:t>
        <w:br/>
        <w:t>f 13380/13380/11829 13382/13382/11831 13354/13354/11808</w:t>
        <w:br/>
        <w:t>f 13378/13378/11827 13377/13377/11826 13365/13365/11819</w:t>
        <w:br/>
        <w:t>f 13364/13364/11818 13378/13378/11827 13365/13365/11819</w:t>
        <w:br/>
        <w:t>f 13296/13296/11760 13295/13295/11759 13314/13314/11778</w:t>
        <w:br/>
        <w:t>f 13303/13303/11767 13296/13296/11760 13314/13314/11778</w:t>
        <w:br/>
        <w:t>f 13312/13312/11776 13399/13399/11843 13297/13297/11761</w:t>
        <w:br/>
        <w:t>f 13296/13296/11760 13312/13312/11776 13297/13297/11761</w:t>
        <w:br/>
        <w:t>f 13360/13360/11814 13376/13376/11825 13361/13361/11815</w:t>
        <w:br/>
        <w:t>f 13367/13367/11820 13366/13366/11820 13382/13382/11831</w:t>
        <w:br/>
        <w:t>f 13381/13381/11830 13367/13367/11820 13382/13382/11831</w:t>
        <w:br/>
        <w:t>f 13174/13174/11672 13272/13272/11740 13164/13164/11662</w:t>
        <w:br/>
        <w:t>f 13145/13145/11643 13168/13168/11666 13146/13146/11644</w:t>
        <w:br/>
        <w:t>f 13308/13308/11772 13283/13283/11747 13285/13285/11749</w:t>
        <w:br/>
        <w:t>f 13302/13302/11766 13311/13311/11775 13303/13303/11767</w:t>
        <w:br/>
        <w:t>f 13400/13400/11844 13401/13401/11845 13402/13402/11846</w:t>
        <w:br/>
        <w:t>f 13403/13403/11847 13400/13400/11844 13402/13402/11846</w:t>
        <w:br/>
        <w:t>f 13404/13404/11848 13405/13405/11849 13406/13406/11850</w:t>
        <w:br/>
        <w:t>f 13407/13407/11851 13403/13403/11847 13402/13402/11846</w:t>
        <w:br/>
        <w:t>f 13408/13408/11852 13407/13407/11851 13402/13402/11846</w:t>
        <w:br/>
        <w:t>f 13409/13409/11853 13410/13410/11854 13411/13411/11855</w:t>
        <w:br/>
        <w:t>f 13412/13412/11856 13409/13409/11853 13411/13411/11855</w:t>
        <w:br/>
        <w:t>f 13413/13413/11857 13414/13414/11858 13415/13415/11859</w:t>
        <w:br/>
        <w:t>f 13416/13416/11860 13413/13413/11857 13415/13415/11859</w:t>
        <w:br/>
        <w:t>f 13417/13417/11861 13418/13418/11862 13419/13419/11863</w:t>
        <w:br/>
        <w:t>f 13420/13420/11864 13417/13417/11861 13419/13419/11863</w:t>
        <w:br/>
        <w:t>f 13421/13421/11865 13422/13422/11866 13410/13410/11854</w:t>
        <w:br/>
        <w:t>f 13423/13423/11867 13421/13421/11865 13410/13410/11854</w:t>
        <w:br/>
        <w:t>f 13424/13424/11868 13425/13425/11869 13426/13426/11870</w:t>
        <w:br/>
        <w:t>f 13401/13401/11845 13427/13427/11871 13428/13428/11872</w:t>
        <w:br/>
        <w:t>f 13402/13402/11846 13401/13401/11845 13428/13428/11872</w:t>
        <w:br/>
        <w:t>f 13404/13404/11848 13429/13429/11873 13405/13405/11849</w:t>
        <w:br/>
        <w:t>f 13402/13402/11846 13428/13428/11872 13430/13430/11874</w:t>
        <w:br/>
        <w:t>f 13408/13408/11852 13402/13402/11846 13430/13430/11874</w:t>
        <w:br/>
        <w:t>f 13422/13422/11866 13431/13431/11875 13411/13411/11855</w:t>
        <w:br/>
        <w:t>f 13410/13410/11854 13422/13422/11866 13411/13411/11855</w:t>
        <w:br/>
        <w:t>f 13432/13432/11876 13433/13433/11877 13415/13415/11859</w:t>
        <w:br/>
        <w:t>f 13404/13404/11848 13432/13432/11876 13415/13415/11859</w:t>
        <w:br/>
        <w:t>f 13420/13420/11864 13424/13424/11868 13426/13426/11870</w:t>
        <w:br/>
        <w:t>f 13434/13434/11878 13420/13420/11864 13426/13426/11870</w:t>
        <w:br/>
        <w:t>f 13435/13435/11879 13423/13423/11867 13410/13410/11854</w:t>
        <w:br/>
        <w:t>f 13409/13409/11853 13435/13435/11879 13410/13410/11854</w:t>
        <w:br/>
        <w:t>f 13424/13424/11868 13436/13436/11880 13437/13437/11881</w:t>
        <w:br/>
        <w:t>f 13438/13438/11882 13439/13439/11883 13440/13440/11884</w:t>
        <w:br/>
        <w:t>f 13441/13441/11885 13438/13438/11882 13440/13440/11884</w:t>
        <w:br/>
        <w:t>f 13442/13442/11886 13443/13443/11887 13444/13444/11886</w:t>
        <w:br/>
        <w:t>f 13445/13445/11886 13442/13442/11886 13444/13444/11886</w:t>
        <w:br/>
        <w:t>f 13446/13446/11888 13447/13447/11889 13448/13448/11890</w:t>
        <w:br/>
        <w:t>f 13449/13449/11891 13446/13446/11888 13448/13448/11890</w:t>
        <w:br/>
        <w:t>f 13450/13450/11892 13451/13451/11893 13441/13441/11885</w:t>
        <w:br/>
        <w:t>f 13440/13440/11884 13450/13450/11892 13441/13441/11885</w:t>
        <w:br/>
        <w:t>f 13452/13452/11894 13453/13453/11894 13454/13454/11895</w:t>
        <w:br/>
        <w:t>f 13455/13455/11895 13452/13452/11894 13454/13454/11895</w:t>
        <w:br/>
        <w:t>f 13452/13452/11894 13456/13456/11896 13457/13457/11896</w:t>
        <w:br/>
        <w:t>f 13453/13453/11894 13452/13452/11894 13457/13457/11896</w:t>
        <w:br/>
        <w:t>f 13458/13458/11897 13459/13459/11897 13460/13460/11898</w:t>
        <w:br/>
        <w:t>f 13461/13461/11899 13458/13458/11897 13460/13460/11898</w:t>
        <w:br/>
        <w:t>f 13462/13462/11900 13463/13463/11900 13464/13464/11901</w:t>
        <w:br/>
        <w:t>f 13465/13465/11901 13462/13462/11900 13464/13464/11901</w:t>
        <w:br/>
        <w:t>f 13458/13458/11897 13466/13466/11902 13467/13467/11903</w:t>
        <w:br/>
        <w:t>f 13459/13459/11897 13458/13458/11897 13467/13467/11903</w:t>
        <w:br/>
        <w:t>f 13468/13468/11904 13469/13469/11905 13470/13470/11905</w:t>
        <w:br/>
        <w:t>f 13471/13471/11904 13468/13468/11904 13470/13470/11905</w:t>
        <w:br/>
        <w:t>f 13472/13472/11906 13473/13473/11907 13474/13474/11908</w:t>
        <w:br/>
        <w:t>f 13475/13475/11908 13472/13472/11906 13474/13474/11908</w:t>
        <w:br/>
        <w:t>f 13476/13476/11909 13477/13477/11910 13478/13478/11910</w:t>
        <w:br/>
        <w:t>f 13479/13479/11911 13476/13476/11909 13478/13478/11910</w:t>
        <w:br/>
        <w:t>f 13480/13480/11912 13481/13481/11913 13482/13482/11914</w:t>
        <w:br/>
        <w:t>f 13483/13483/11914 13480/13480/11912 13482/13482/11914</w:t>
        <w:br/>
        <w:t>f 13484/13484/11915 13485/13485/11915 13486/13486/11916</w:t>
        <w:br/>
        <w:t>f 13487/13487/11917 13484/13484/11915 13486/13486/11916</w:t>
        <w:br/>
        <w:t>f 13488/13488/11918 13489/13489/11918 13490/13490/11919</w:t>
        <w:br/>
        <w:t>f 13491/13491/11919 13488/13488/11918 13490/13490/11919</w:t>
        <w:br/>
        <w:t>f 13492/13492/11920 13475/13475/11908 13474/13474/11908</w:t>
        <w:br/>
        <w:t>f 13493/13493/11920 13492/13492/11920 13474/13474/11908</w:t>
        <w:br/>
        <w:t>f 13494/13494/11921 13473/13473/11907 13495/13495/11922</w:t>
        <w:br/>
        <w:t>f 13496/13496/11921 13494/13494/11921 13495/13495/11922</w:t>
        <w:br/>
        <w:t>f 13497/13497/11923 13498/13498/11924 13499/13499/11924</w:t>
        <w:br/>
        <w:t>f 13476/13476/11909 13497/13497/11923 13499/13499/11924</w:t>
        <w:br/>
        <w:t>f 13500/13500/11925 13501/13501/11926 13502/13502/11927</w:t>
        <w:br/>
        <w:t>f 13503/13503/11928 13504/13504/11929 13505/13505/11930</w:t>
        <w:br/>
        <w:t>f 13506/13506/11931 13470/13470/11905 13469/13469/11905</w:t>
        <w:br/>
        <w:t>f 13507/13507/11931 13506/13506/11931 13469/13469/11905</w:t>
        <w:br/>
        <w:t>f 13508/13508/11932 13478/13478/11910 13477/13477/11910</w:t>
        <w:br/>
        <w:t>f 13509/13509/11932 13508/13508/11932 13477/13477/11910</w:t>
        <w:br/>
        <w:t>f 13405/13405/11849 13510/13510/11933 13511/13511/11933</w:t>
        <w:br/>
        <w:t>f 13406/13406/11850 13405/13405/11849 13511/13511/11933</w:t>
        <w:br/>
        <w:t>f 13439/13439/11883 13438/13438/11882 13512/13512/11934</w:t>
        <w:br/>
        <w:t>f 13513/13513/11935 13439/13439/11883 13512/13512/11934</w:t>
        <w:br/>
        <w:t>f 13457/13457/11896 13456/13456/11896 13513/13513/11935</w:t>
        <w:br/>
        <w:t>f 13512/13512/11934 13457/13457/11896 13513/13513/11935</w:t>
        <w:br/>
        <w:t>f 13463/13463/11900 13462/13462/11900 13514/13514/11936</w:t>
        <w:br/>
        <w:t>f 13515/13515/11937 13463/13463/11900 13514/13514/11936</w:t>
        <w:br/>
        <w:t>f 13516/13516/11938 13517/13517/11938 13487/13487/11917</w:t>
        <w:br/>
        <w:t>f 13486/13486/11916 13516/13516/11938 13487/13487/11917</w:t>
        <w:br/>
        <w:t>f 13510/13510/11933 13425/13425/11869 13437/13437/11881</w:t>
        <w:br/>
        <w:t>f 13511/13511/11933 13510/13510/11933 13437/13437/11881</w:t>
        <w:br/>
        <w:t>f 13509/13509/11932 13515/13515/11937 13514/13514/11936</w:t>
        <w:br/>
        <w:t>f 13508/13508/11932 13509/13509/11932 13514/13514/11936</w:t>
        <w:br/>
        <w:t>f 13516/13516/11938 13492/13492/11920 13493/13493/11920</w:t>
        <w:br/>
        <w:t>f 13517/13517/11938 13516/13516/11938 13493/13493/11920</w:t>
        <w:br/>
        <w:t>f 13518/13518/11939 13407/13407/11851 13408/13408/11852</w:t>
        <w:br/>
        <w:t>f 13416/13416/11860 13518/13518/11939 13408/13408/11852</w:t>
        <w:br/>
        <w:t>f 13413/13413/11857 13416/13416/11860 13408/13408/11852</w:t>
        <w:br/>
        <w:t>f 13430/13430/11874 13413/13413/11857 13408/13408/11852</w:t>
        <w:br/>
        <w:t>f 13467/13467/11903 13466/13466/11902 13501/13501/11926</w:t>
        <w:br/>
        <w:t>f 13500/13500/11925 13467/13467/11903 13501/13501/11926</w:t>
        <w:br/>
        <w:t>f 13489/13489/11918 13488/13488/11918 13494/13494/11921</w:t>
        <w:br/>
        <w:t>f 13496/13496/11921 13489/13489/11918 13494/13494/11921</w:t>
        <w:br/>
        <w:t>f 13404/13404/11848 13415/13415/11859 13414/13414/11858</w:t>
        <w:br/>
        <w:t>f 13429/13429/11873 13404/13404/11848 13414/13414/11858</w:t>
        <w:br/>
        <w:t>f 13433/13433/11877 13518/13518/11939 13416/13416/11860</w:t>
        <w:br/>
        <w:t>f 13415/13415/11859 13433/13433/11877 13416/13416/11860</w:t>
        <w:br/>
        <w:t>f 13473/13473/11907 13472/13472/11906 13495/13495/11922</w:t>
        <w:br/>
        <w:t>f 13500/13500/11925 13502/13502/11927 13465/13465/11901</w:t>
        <w:br/>
        <w:t>f 13464/13464/11901 13500/13500/11925 13465/13465/11901</w:t>
        <w:br/>
        <w:t>f 13519/13519/11940 13412/13412/11856 13411/13411/11855</w:t>
        <w:br/>
        <w:t>f 13417/13417/11861 13519/13519/11940 13411/13411/11855</w:t>
        <w:br/>
        <w:t>f 13417/13417/11861 13411/13411/11855 13431/13431/11875</w:t>
        <w:br/>
        <w:t>f 13418/13418/11862 13417/13417/11861 13431/13431/11875</w:t>
        <w:br/>
        <w:t>f 13449/13449/11891 13448/13448/11890 13520/13520/11941</w:t>
        <w:br/>
        <w:t>f 13521/13521/11941 13449/13449/11891 13520/13520/11941</w:t>
        <w:br/>
        <w:t>f 13468/13468/11904 13471/13471/11904 13504/13504/11929</w:t>
        <w:br/>
        <w:t>f 13503/13503/11928 13468/13468/11904 13504/13504/11929</w:t>
        <w:br/>
        <w:t>f 13498/13498/11924 13483/13483/11914 13482/13482/11914</w:t>
        <w:br/>
        <w:t>f 13499/13499/11924 13498/13498/11924 13482/13482/11914</w:t>
        <w:br/>
        <w:t>f 13420/13420/11864 13419/13419/11863 13436/13436/11880</w:t>
        <w:br/>
        <w:t>f 13424/13424/11868 13420/13420/11864 13436/13436/11880</w:t>
        <w:br/>
        <w:t>f 13434/13434/11878 13519/13519/11940 13417/13417/11861</w:t>
        <w:br/>
        <w:t>f 13420/13420/11864 13434/13434/11878 13417/13417/11861</w:t>
        <w:br/>
        <w:t>f 13476/13476/11909 13479/13479/11911 13497/13497/11923</w:t>
        <w:br/>
        <w:t>f 13484/13484/11915 13503/13503/11928 13505/13505/11930</w:t>
        <w:br/>
        <w:t>f 13485/13485/11915 13484/13484/11915 13505/13505/11930</w:t>
        <w:br/>
        <w:t>f 13404/13404/11848 13406/13406/11850 13432/13432/11876</w:t>
        <w:br/>
        <w:t>f 13424/13424/11868 13437/13437/11881 13425/13425/11869</w:t>
        <w:br/>
        <w:t>f 13522/13522/11942 13523/13523/11943 13524/13524/11944</w:t>
        <w:br/>
        <w:t>f 13525/13525/11945 13522/13522/11942 13524/13524/11944</w:t>
        <w:br/>
        <w:t>f 13526/13526/11946 13527/13527/11947 13528/13528/11948</w:t>
        <w:br/>
        <w:t>f 13524/13524/11944 13523/13523/11943 13529/13529/11949</w:t>
        <w:br/>
        <w:t>f 13530/13530/11950 13524/13524/11944 13529/13529/11949</w:t>
        <w:br/>
        <w:t>f 13531/13531/11951 13532/13532/11952 13533/13533/11953</w:t>
        <w:br/>
        <w:t>f 13534/13534/11954 13531/13531/11951 13533/13533/11953</w:t>
        <w:br/>
        <w:t>f 13535/13535/11955 13536/13536/11956 13537/13537/11957</w:t>
        <w:br/>
        <w:t>f 13538/13538/11958 13535/13535/11955 13537/13537/11957</w:t>
        <w:br/>
        <w:t>f 13539/13539/11959 13540/13540/11960 13541/13541/11961</w:t>
        <w:br/>
        <w:t>f 13542/13542/11962 13539/13539/11959 13541/13541/11961</w:t>
        <w:br/>
        <w:t>f 13543/13543/11963 13544/13544/11964 13534/13534/11954</w:t>
        <w:br/>
        <w:t>f 13545/13545/11965 13543/13543/11963 13534/13534/11954</w:t>
        <w:br/>
        <w:t>f 13546/13546/11966 13547/13547/11967 13548/13548/11968</w:t>
        <w:br/>
        <w:t>f 13525/13525/11945 13524/13524/11944 13549/13549/11969</w:t>
        <w:br/>
        <w:t>f 13550/13550/11970 13525/13525/11945 13549/13549/11969</w:t>
        <w:br/>
        <w:t>f 13526/13526/11946 13528/13528/11948 13551/13551/11971</w:t>
        <w:br/>
        <w:t>f 13552/13552/11972 13549/13549/11969 13524/13524/11944</w:t>
        <w:br/>
        <w:t>f 13530/13530/11950 13552/13552/11972 13524/13524/11944</w:t>
        <w:br/>
        <w:t>f 13533/13533/11953 13553/13553/11973 13545/13545/11965</w:t>
        <w:br/>
        <w:t>f 13534/13534/11954 13533/13533/11953 13545/13545/11965</w:t>
        <w:br/>
        <w:t>f 13537/13537/11957 13554/13554/11974 13555/13555/11975</w:t>
        <w:br/>
        <w:t>f 13526/13526/11946 13537/13537/11957 13555/13555/11975</w:t>
        <w:br/>
        <w:t>f 13542/13542/11962 13556/13556/11976 13547/13547/11967</w:t>
        <w:br/>
        <w:t>f 13546/13546/11966 13542/13542/11962 13547/13547/11967</w:t>
        <w:br/>
        <w:t>f 13557/13557/11977 13531/13531/11951 13534/13534/11954</w:t>
        <w:br/>
        <w:t>f 13544/13544/11964 13557/13557/11977 13534/13534/11954</w:t>
        <w:br/>
        <w:t>f 13546/13546/11966 13558/13558/11978 13559/13559/11979</w:t>
        <w:br/>
        <w:t>f 13560/13560/11980 13561/13561/11981 13562/13562/11982</w:t>
        <w:br/>
        <w:t>f 13563/13563/11980 13560/13560/11980 13562/13562/11982</w:t>
        <w:br/>
        <w:t>f 13564/13564/11983 13565/13565/11984 13566/13566/11984</w:t>
        <w:br/>
        <w:t>f 13567/13567/11983 13564/13564/11983 13566/13566/11984</w:t>
        <w:br/>
        <w:t>f 13568/13568/11985 13569/13569/11986 13570/13570/11987</w:t>
        <w:br/>
        <w:t>f 13571/13571/11988 13568/13568/11985 13570/13570/11987</w:t>
        <w:br/>
        <w:t>f 13561/13561/11981 13572/13572/11989 13573/13573/11989</w:t>
        <w:br/>
        <w:t>f 13562/13562/11982 13561/13561/11981 13573/13573/11989</w:t>
        <w:br/>
        <w:t>f 13574/13574/11990 13575/13575/11991 13576/13576/11991</w:t>
        <w:br/>
        <w:t>f 13577/13577/11990 13574/13574/11990 13576/13576/11991</w:t>
        <w:br/>
        <w:t>f 13578/13578/11992 13579/13579/11992 13576/13576/11991</w:t>
        <w:br/>
        <w:t>f 13575/13575/11991 13578/13578/11992 13576/13576/11991</w:t>
        <w:br/>
        <w:t>f 13580/13580/11993 13581/13581/11994 13582/13582/11994</w:t>
        <w:br/>
        <w:t>f 13583/13583/11993 13580/13580/11993 13582/13582/11994</w:t>
        <w:br/>
        <w:t>f 13584/13584/11995 13585/13585/11996 13586/13586/11996</w:t>
        <w:br/>
        <w:t>f 13587/13587/11995 13584/13584/11995 13586/13586/11996</w:t>
        <w:br/>
        <w:t>f 13582/13582/11994 13581/13581/11994 13588/13588/11997</w:t>
        <w:br/>
        <w:t>f 13589/13589/11997 13582/13582/11994 13588/13588/11997</w:t>
        <w:br/>
        <w:t>f 13590/13590/11998 13591/13591/11999 13592/13592/12000</w:t>
        <w:br/>
        <w:t>f 13593/13593/12000 13590/13590/11998 13592/13592/12000</w:t>
        <w:br/>
        <w:t>f 13594/13594/12001 13595/13595/12002 13596/13596/12003</w:t>
        <w:br/>
        <w:t>f 13597/13597/12001 13594/13594/12001 13596/13596/12003</w:t>
        <w:br/>
        <w:t>f 13598/13598/12004 13599/13599/12005 13600/13600/12006</w:t>
        <w:br/>
        <w:t>f 13601/13601/12006 13598/13598/12004 13600/13600/12006</w:t>
        <w:br/>
        <w:t>f 13602/13602/12007 13603/13603/12008 13604/13604/12008</w:t>
        <w:br/>
        <w:t>f 13605/13605/12007 13602/13602/12007 13604/13604/12008</w:t>
        <w:br/>
        <w:t>f 13606/13606/12009 13607/13607/12010 13608/13608/12010</w:t>
        <w:br/>
        <w:t>f 13609/13609/12009 13606/13606/12009 13608/13608/12010</w:t>
        <w:br/>
        <w:t>f 13610/13610/12011 13611/13611/12012 13612/13612/12013</w:t>
        <w:br/>
        <w:t>f 13613/13613/12011 13610/13610/12011 13612/13612/12013</w:t>
        <w:br/>
        <w:t>f 13594/13594/12001 13597/13597/12001 13614/13614/12014</w:t>
        <w:br/>
        <w:t>f 13615/13615/12014 13594/13594/12001 13614/13614/12014</w:t>
        <w:br/>
        <w:t>f 13616/13616/12015 13595/13595/12002 13617/13617/12016</w:t>
        <w:br/>
        <w:t>f 13618/13618/12016 13616/13616/12015 13617/13617/12016</w:t>
        <w:br/>
        <w:t>f 13619/13619/12017 13620/13620/12017 13621/13621/12018</w:t>
        <w:br/>
        <w:t>f 13598/13598/12004 13619/13619/12017 13621/13621/12018</w:t>
        <w:br/>
        <w:t>f 13622/13622/12019 13623/13623/12020 13624/13624/12021</w:t>
        <w:br/>
        <w:t>f 13625/13625/12022 13626/13626/12023 13627/13627/12024</w:t>
        <w:br/>
        <w:t>f 13593/13593/12000 13592/13592/12000 13628/13628/12025</w:t>
        <w:br/>
        <w:t>f 13629/13629/12025 13593/13593/12000 13628/13628/12025</w:t>
        <w:br/>
        <w:t>f 13601/13601/12006 13600/13600/12006 13630/13630/12026</w:t>
        <w:br/>
        <w:t>f 13631/13631/12026 13601/13601/12006 13630/13630/12026</w:t>
        <w:br/>
        <w:t>f 13528/13528/11948 13527/13527/11947 13632/13632/12027</w:t>
        <w:br/>
        <w:t>f 13633/13633/12027 13528/13528/11948 13632/13632/12027</w:t>
        <w:br/>
        <w:t>f 13634/13634/12028 13560/13560/11980 13563/13563/11980</w:t>
        <w:br/>
        <w:t>f 13635/13635/12029 13634/13634/12028 13563/13563/11980</w:t>
        <w:br/>
        <w:t>f 13635/13635/12029 13579/13579/11992 13578/13578/11992</w:t>
        <w:br/>
        <w:t>f 13634/13634/12028 13635/13635/12029 13578/13578/11992</w:t>
        <w:br/>
        <w:t>f 13636/13636/12030 13586/13586/11996 13585/13585/11996</w:t>
        <w:br/>
        <w:t>f 13637/13637/12031 13636/13636/12030 13585/13585/11996</w:t>
        <w:br/>
        <w:t>f 13609/13609/12009 13638/13638/12032 13639/13639/12033</w:t>
        <w:br/>
        <w:t>f 13606/13606/12009 13609/13609/12009 13639/13639/12033</w:t>
        <w:br/>
        <w:t>f 13633/13633/12027 13632/13632/12027 13558/13558/11978</w:t>
        <w:br/>
        <w:t>f 13548/13548/11968 13633/13633/12027 13558/13558/11978</w:t>
        <w:br/>
        <w:t>f 13636/13636/12030 13637/13637/12031 13631/13631/12026</w:t>
        <w:br/>
        <w:t>f 13630/13630/12026 13636/13636/12030 13631/13631/12026</w:t>
        <w:br/>
        <w:t>f 13639/13639/12033 13638/13638/12032 13615/13615/12014</w:t>
        <w:br/>
        <w:t>f 13614/13614/12014 13639/13639/12033 13615/13615/12014</w:t>
        <w:br/>
        <w:t>f 13530/13530/11950 13529/13529/11949 13640/13640/12034</w:t>
        <w:br/>
        <w:t>f 13536/13536/11956 13530/13530/11950 13640/13640/12034</w:t>
        <w:br/>
        <w:t>f 13530/13530/11950 13536/13536/11956 13535/13535/11955</w:t>
        <w:br/>
        <w:t>f 13552/13552/11972 13530/13530/11950 13535/13535/11955</w:t>
        <w:br/>
        <w:t>f 13588/13588/11997 13622/13622/12019 13624/13624/12021</w:t>
        <w:br/>
        <w:t>f 13589/13589/11997 13588/13588/11997 13624/13624/12021</w:t>
        <w:br/>
        <w:t>f 13611/13611/12012 13618/13618/12016 13617/13617/12016</w:t>
        <w:br/>
        <w:t>f 13612/13612/12013 13611/13611/12012 13617/13617/12016</w:t>
        <w:br/>
        <w:t>f 13538/13538/11958 13537/13537/11957 13526/13526/11946</w:t>
        <w:br/>
        <w:t>f 13551/13551/11971 13538/13538/11958 13526/13526/11946</w:t>
        <w:br/>
        <w:t>f 13536/13536/11956 13640/13640/12034 13554/13554/11974</w:t>
        <w:br/>
        <w:t>f 13537/13537/11957 13536/13536/11956 13554/13554/11974</w:t>
        <w:br/>
        <w:t>f 13595/13595/12002 13616/13616/12015 13596/13596/12003</w:t>
        <w:br/>
        <w:t>f 13622/13622/12019 13584/13584/11995 13587/13587/11995</w:t>
        <w:br/>
        <w:t>f 13623/13623/12020 13622/13622/12019 13587/13587/11995</w:t>
        <w:br/>
        <w:t>f 13641/13641/12035 13541/13541/11961 13533/13533/11953</w:t>
        <w:br/>
        <w:t>f 13532/13532/11952 13641/13641/12035 13533/13533/11953</w:t>
        <w:br/>
        <w:t>f 13553/13553/11973 13533/13533/11953 13541/13541/11961</w:t>
        <w:br/>
        <w:t>f 13540/13540/11960 13553/13553/11973 13541/13541/11961</w:t>
        <w:br/>
        <w:t>f 13571/13571/11988 13642/13642/12036 13643/13643/12036</w:t>
        <w:br/>
        <w:t>f 13568/13568/11985 13571/13571/11988 13643/13643/12036</w:t>
        <w:br/>
        <w:t>f 13590/13590/11998 13625/13625/12022 13627/13627/12024</w:t>
        <w:br/>
        <w:t>f 13591/13591/11999 13590/13590/11998 13627/13627/12024</w:t>
        <w:br/>
        <w:t>f 13620/13620/12017 13619/13619/12017 13604/13604/12008</w:t>
        <w:br/>
        <w:t>f 13603/13603/12008 13620/13620/12017 13604/13604/12008</w:t>
        <w:br/>
        <w:t>f 13559/13559/11979 13539/13539/11959 13542/13542/11962</w:t>
        <w:br/>
        <w:t>f 13546/13546/11966 13559/13559/11979 13542/13542/11962</w:t>
        <w:br/>
        <w:t>f 13541/13541/11961 13641/13641/12035 13556/13556/11976</w:t>
        <w:br/>
        <w:t>f 13542/13542/11962 13541/13541/11961 13556/13556/11976</w:t>
        <w:br/>
        <w:t>f 13598/13598/12004 13621/13621/12018 13599/13599/12005</w:t>
        <w:br/>
        <w:t>f 13626/13626/12023 13625/13625/12022 13608/13608/12010</w:t>
        <w:br/>
        <w:t>f 13607/13607/12010 13626/13626/12023 13608/13608/12010</w:t>
        <w:br/>
        <w:t>f 13526/13526/11946 13555/13555/11975 13527/13527/11947</w:t>
        <w:br/>
        <w:t>f 13546/13546/11966 13548/13548/11968 13558/13558/11978</w:t>
        <w:br/>
        <w:t>f 13644/13644/12037 13645/13645/12038 13646/13646/12039</w:t>
        <w:br/>
        <w:t>f 13647/13647/12040 13644/13644/12037 13646/13646/12039</w:t>
        <w:br/>
        <w:t>f 13645/13645/12038 13648/13648/12041 13649/13649/12042</w:t>
        <w:br/>
        <w:t>f 13646/13646/12039 13645/13645/12038 13649/13649/12042</w:t>
        <w:br/>
        <w:t>f 13650/13650/12043 13651/13651/12044 13652/13652/12045</w:t>
        <w:br/>
        <w:t>f 13653/13653/12046 13650/13650/12043 13652/13652/12045</w:t>
        <w:br/>
        <w:t>f 13649/13649/12042 13648/13648/12041 13653/13653/12046</w:t>
        <w:br/>
        <w:t>f 13652/13652/12045 13649/13649/12042 13653/13653/12046</w:t>
        <w:br/>
        <w:t>f 13651/13651/12044 13654/13654/12047 13655/13655/12048</w:t>
        <w:br/>
        <w:t>f 13652/13652/12045 13651/13651/12044 13655/13655/12048</w:t>
        <w:br/>
        <w:t>f 13652/13652/12045 13655/13655/12048 13656/13656/12049</w:t>
        <w:br/>
        <w:t>f 13649/13649/12042 13652/13652/12045 13656/13656/12049</w:t>
        <w:br/>
        <w:t>f 13646/13646/12039 13657/13657/12050 13658/13658/12051</w:t>
        <w:br/>
        <w:t>f 13647/13647/12040 13646/13646/12039 13658/13658/12051</w:t>
        <w:br/>
        <w:t>f 13649/13649/12042 13656/13656/12049 13657/13657/12050</w:t>
        <w:br/>
        <w:t>f 13646/13646/12039 13649/13649/12042 13657/13657/12050</w:t>
        <w:br/>
        <w:t>f 13654/13654/12047 13659/13659/12052 13660/13660/12053</w:t>
        <w:br/>
        <w:t>f 13655/13655/12048 13654/13654/12047 13660/13660/12053</w:t>
        <w:br/>
        <w:t>f 13655/13655/12048 13660/13660/12053 13661/13661/12054</w:t>
        <w:br/>
        <w:t>f 13656/13656/12049 13655/13655/12048 13661/13661/12054</w:t>
        <w:br/>
        <w:t>f 13657/13657/12050 13662/13662/12055 13663/13663/12056</w:t>
        <w:br/>
        <w:t>f 13658/13658/12051 13657/13657/12050 13663/13663/12056</w:t>
        <w:br/>
        <w:t>f 13656/13656/12049 13661/13661/12054 13662/13662/12055</w:t>
        <w:br/>
        <w:t>f 13657/13657/12050 13656/13656/12049 13662/13662/12055</w:t>
        <w:br/>
        <w:t>f 13664/13664/12057 13665/13665/12058 13666/13666/12059</w:t>
        <w:br/>
        <w:t>f 13667/13667/12060 13664/13664/12057 13666/13666/12059</w:t>
        <w:br/>
        <w:t>f 13668/13668/12061 13669/13669/12043 13670/13670/12062</w:t>
        <w:br/>
        <w:t>f 13671/13671/12063 13668/13668/12061 13670/13670/12062</w:t>
        <w:br/>
        <w:t>f 13672/13672/12064 13673/13673/12065 13674/13674/12066</w:t>
        <w:br/>
        <w:t>f 13675/13675/12067 13672/13672/12064 13674/13674/12066</w:t>
        <w:br/>
        <w:t>f 13674/13674/12066 13676/13676/12068 13677/13677/12069</w:t>
        <w:br/>
        <w:t>f 13675/13675/12067 13674/13674/12066 13677/13677/12069</w:t>
        <w:br/>
        <w:t>f 13665/13665/12058 13664/13664/12057 13678/13678/12070</w:t>
        <w:br/>
        <w:t>f 13679/13679/12071 13665/13665/12058 13678/13678/12070</w:t>
        <w:br/>
        <w:t>f 13680/13680/12072 13681/13681/12073 13682/13682/12074</w:t>
        <w:br/>
        <w:t>f 13683/13683/12075 13680/13680/12072 13682/13682/12074</w:t>
        <w:br/>
        <w:t>f 13684/13684/12076 13677/13677/12069 13676/13676/12068</w:t>
        <w:br/>
        <w:t>f 13685/13685/12077 13684/13684/12076 13676/13676/12068</w:t>
        <w:br/>
        <w:t>f 13686/13686/12078 13684/13684/12076 13685/13685/12077</w:t>
        <w:br/>
        <w:t>f 13687/13687/12079 13686/13686/12078 13685/13685/12077</w:t>
        <w:br/>
        <w:t>f 13680/13680/12072 13683/13683/12075 13679/13679/12071</w:t>
        <w:br/>
        <w:t>f 13678/13678/12070 13680/13680/12072 13679/13679/12071</w:t>
        <w:br/>
        <w:t>f 13687/13687/12079 13682/13682/12074 13681/13681/12073</w:t>
        <w:br/>
        <w:t>f 13686/13686/12078 13687/13687/12079 13681/13681/12073</w:t>
        <w:br/>
        <w:t>f 13665/13665/12058 13688/13688/12080 13689/13689/12081</w:t>
        <w:br/>
        <w:t>f 13666/13666/12059 13665/13665/12058 13689/13689/12081</w:t>
        <w:br/>
        <w:t>f 13671/13671/12063 13690/13690/12082 13691/13691/12047</w:t>
        <w:br/>
        <w:t>f 13668/13668/12061 13671/13671/12063 13691/13691/12047</w:t>
        <w:br/>
        <w:t>f 13679/13679/12071 13692/13692/12083 13688/13688/12080</w:t>
        <w:br/>
        <w:t>f 13665/13665/12058 13679/13679/12071 13688/13688/12080</w:t>
        <w:br/>
        <w:t>f 13685/13685/12077 13676/13676/12068 13693/13693/12084</w:t>
        <w:br/>
        <w:t>f 13694/13694/12085 13685/13685/12077 13693/13693/12084</w:t>
        <w:br/>
        <w:t>f 13683/13683/12075 13695/13695/12086 13692/13692/12083</w:t>
        <w:br/>
        <w:t>f 13679/13679/12071 13683/13683/12075 13692/13692/12083</w:t>
        <w:br/>
        <w:t>f 13682/13682/12074 13687/13687/12079 13696/13696/12087</w:t>
        <w:br/>
        <w:t>f 13697/13697/12088 13682/13682/12074 13696/13696/12087</w:t>
        <w:br/>
        <w:t>f 13674/13674/12066 13673/13673/12065 13698/13698/12089</w:t>
        <w:br/>
        <w:t>f 13699/13699/12090 13674/13674/12066 13698/13698/12089</w:t>
        <w:br/>
        <w:t>f 13676/13676/12068 13674/13674/12066 13699/13699/12090</w:t>
        <w:br/>
        <w:t>f 13693/13693/12084 13676/13676/12068 13699/13699/12090</w:t>
        <w:br/>
        <w:t>f 13683/13683/12075 13682/13682/12074 13697/13697/12088</w:t>
        <w:br/>
        <w:t>f 13695/13695/12086 13683/13683/12075 13697/13697/12088</w:t>
        <w:br/>
        <w:t>f 13687/13687/12079 13685/13685/12077 13694/13694/12085</w:t>
        <w:br/>
        <w:t>f 13696/13696/12087 13687/13687/12079 13694/13694/12085</w:t>
        <w:br/>
        <w:t>f 13688/13688/12080 13700/13700/12091 13701/13701/12092</w:t>
        <w:br/>
        <w:t>f 13689/13689/12081 13688/13688/12080 13701/13701/12092</w:t>
        <w:br/>
        <w:t>f 13690/13690/12082 13702/13702/12093 13703/13703/12094</w:t>
        <w:br/>
        <w:t>f 13691/13691/12047 13690/13690/12082 13703/13703/12094</w:t>
        <w:br/>
        <w:t>f 13692/13692/12083 13704/13704/12095 13700/13700/12091</w:t>
        <w:br/>
        <w:t>f 13688/13688/12080 13692/13692/12083 13700/13700/12091</w:t>
        <w:br/>
        <w:t>f 13697/13697/12088 13696/13696/12087 13705/13705/12096</w:t>
        <w:br/>
        <w:t>f 13706/13706/12097 13697/13697/12088 13705/13705/12096</w:t>
        <w:br/>
        <w:t>f 13693/13693/12084 13699/13699/12090 13707/13707/12098</w:t>
        <w:br/>
        <w:t>f 13708/13708/12099 13693/13693/12084 13707/13707/12098</w:t>
        <w:br/>
        <w:t>f 13695/13695/12086 13697/13697/12088 13706/13706/12097</w:t>
        <w:br/>
        <w:t>f 13709/13709/12100 13695/13695/12086 13706/13706/12097</w:t>
        <w:br/>
        <w:t>f 13696/13696/12087 13694/13694/12085 13710/13710/12101</w:t>
        <w:br/>
        <w:t>f 13705/13705/12096 13696/13696/12087 13710/13710/12101</w:t>
        <w:br/>
        <w:t>f 13694/13694/12085 13693/13693/12084 13708/13708/12099</w:t>
        <w:br/>
        <w:t>f 13710/13710/12101 13694/13694/12085 13708/13708/12099</w:t>
        <w:br/>
        <w:t>f 13699/13699/12090 13698/13698/12089 13711/13711/12102</w:t>
        <w:br/>
        <w:t>f 13707/13707/12098 13699/13699/12090 13711/13711/12102</w:t>
        <w:br/>
        <w:t>f 13659/13659/12052 13712/13712/12103 13713/13713/12104</w:t>
        <w:br/>
        <w:t>f 13660/13660/12053 13659/13659/12052 13713/13713/12104</w:t>
        <w:br/>
        <w:t>f 13660/13660/12053 13713/13713/12104 13714/13714/12105</w:t>
        <w:br/>
        <w:t>f 13661/13661/12054 13660/13660/12053 13714/13714/12105</w:t>
        <w:br/>
        <w:t>f 13661/13661/12054 13714/13714/12105 13715/13715/12106</w:t>
        <w:br/>
        <w:t>f 13662/13662/12055 13661/13661/12054 13715/13715/12106</w:t>
        <w:br/>
        <w:t>f 13663/13663/12056 13662/13662/12055 13716/13716/12107</w:t>
        <w:br/>
        <w:t>f 13700/13700/12091 13717/13717/12108 13718/13718/12109</w:t>
        <w:br/>
        <w:t>f 13701/13701/12092 13700/13700/12091 13718/13718/12109</w:t>
        <w:br/>
        <w:t>f 13719/13719/12110 13720/13720/12103 13703/13703/12094</w:t>
        <w:br/>
        <w:t>f 13702/13702/12093 13719/13719/12110 13703/13703/12094</w:t>
        <w:br/>
        <w:t>f 13704/13704/12095 13721/13721/12111 13717/13717/12108</w:t>
        <w:br/>
        <w:t>f 13700/13700/12091 13704/13704/12095 13717/13717/12108</w:t>
        <w:br/>
        <w:t>f 13706/13706/12097 13705/13705/12096 13722/13722/12112</w:t>
        <w:br/>
        <w:t>f 13723/13723/12113 13706/13706/12097 13722/13722/12112</w:t>
        <w:br/>
        <w:t>f 13718/13718/12109 13719/13719/12110 13702/13702/12093</w:t>
        <w:br/>
        <w:t>f 13701/13701/12092 13718/13718/12109 13702/13702/12093</w:t>
        <w:br/>
        <w:t>f 13724/13724/12114 13725/13725/12115 13707/13707/12098</w:t>
        <w:br/>
        <w:t>f 13711/13711/12102 13724/13724/12114 13707/13707/12098</w:t>
        <w:br/>
        <w:t>f 13709/13709/12100 13706/13706/12097 13723/13723/12113</w:t>
        <w:br/>
        <w:t>f 13726/13726/12116 13709/13709/12100 13723/13723/12113</w:t>
        <w:br/>
        <w:t>f 13705/13705/12096 13710/13710/12101 13727/13727/12117</w:t>
        <w:br/>
        <w:t>f 13722/13722/12112 13705/13705/12096 13727/13727/12117</w:t>
        <w:br/>
        <w:t>f 13710/13710/12101 13708/13708/12099 13728/13728/12118</w:t>
        <w:br/>
        <w:t>f 13727/13727/12117 13710/13710/12101 13728/13728/12118</w:t>
        <w:br/>
        <w:t>f 13708/13708/12099 13707/13707/12098 13725/13725/12115</w:t>
        <w:br/>
        <w:t>f 13728/13728/12118 13708/13708/12099 13725/13725/12115</w:t>
        <w:br/>
        <w:t>f 13702/13702/12093 13690/13690/12082 13689/13689/12081</w:t>
        <w:br/>
        <w:t>f 13701/13701/12092 13702/13702/12093 13689/13689/12081</w:t>
        <w:br/>
        <w:t>f 13690/13690/12082 13671/13671/12063 13666/13666/12059</w:t>
        <w:br/>
        <w:t>f 13689/13689/12081 13690/13690/12082 13666/13666/12059</w:t>
        <w:br/>
        <w:t>f 13671/13671/12063 13670/13670/12062 13667/13667/12060</w:t>
        <w:br/>
        <w:t>f 13666/13666/12059 13671/13671/12063 13667/13667/12060</w:t>
        <w:br/>
        <w:t>f 13695/13695/12086 13709/13709/12100 13704/13704/12095</w:t>
        <w:br/>
        <w:t>f 13692/13692/12083 13695/13695/12086 13704/13704/12095</w:t>
        <w:br/>
        <w:t>f 13709/13709/12100 13726/13726/12116 13721/13721/12111</w:t>
        <w:br/>
        <w:t>f 13704/13704/12095 13709/13709/12100 13721/13721/12111</w:t>
        <w:br/>
        <w:t>f 13662/13662/12055 13715/13715/12106 13716/13716/12107</w:t>
        <w:br/>
        <w:t>f 13729/13729/12119 13730/13730/12120 13644/13644/12037</w:t>
        <w:br/>
        <w:t>f 13647/13647/12040 13729/13729/12119 13644/13644/12037</w:t>
        <w:br/>
        <w:t>f 13731/13731/12121 13732/13732/12122 13730/13730/12120</w:t>
        <w:br/>
        <w:t>f 13729/13729/12119 13731/13731/12121 13730/13730/12120</w:t>
        <w:br/>
        <w:t>f 13733/13733/12123 13734/13734/12124 13735/13735/12125</w:t>
        <w:br/>
        <w:t>f 13736/13736/12126 13733/13733/12123 13735/13735/12125</w:t>
        <w:br/>
        <w:t>f 13736/13736/12126 13732/13732/12122 13731/13731/12121</w:t>
        <w:br/>
        <w:t>f 13733/13733/12123 13736/13736/12126 13731/13731/12121</w:t>
        <w:br/>
        <w:t>f 13737/13737/12127 13738/13738/12128 13734/13734/12124</w:t>
        <w:br/>
        <w:t>f 13733/13733/12123 13737/13737/12127 13734/13734/12124</w:t>
        <w:br/>
        <w:t>f 13739/13739/12129 13737/13737/12127 13733/13733/12123</w:t>
        <w:br/>
        <w:t>f 13731/13731/12121 13739/13739/12129 13733/13733/12123</w:t>
        <w:br/>
        <w:t>f 13658/13658/12051 13740/13740/12130 13729/13729/12119</w:t>
        <w:br/>
        <w:t>f 13647/13647/12040 13658/13658/12051 13729/13729/12119</w:t>
        <w:br/>
        <w:t>f 13740/13740/12130 13739/13739/12129 13731/13731/12121</w:t>
        <w:br/>
        <w:t>f 13729/13729/12119 13740/13740/12130 13731/13731/12121</w:t>
        <w:br/>
        <w:t>f 13741/13741/12131 13742/13742/12132 13738/13738/12128</w:t>
        <w:br/>
        <w:t>f 13737/13737/12127 13741/13741/12131 13738/13738/12128</w:t>
        <w:br/>
        <w:t>f 13743/13743/12133 13741/13741/12131 13737/13737/12127</w:t>
        <w:br/>
        <w:t>f 13739/13739/12129 13743/13743/12133 13737/13737/12127</w:t>
        <w:br/>
        <w:t>f 13663/13663/12056 13744/13744/12134 13740/13740/12130</w:t>
        <w:br/>
        <w:t>f 13658/13658/12051 13663/13663/12056 13740/13740/12130</w:t>
        <w:br/>
        <w:t>f 13744/13744/12134 13743/13743/12133 13739/13739/12129</w:t>
        <w:br/>
        <w:t>f 13740/13740/12130 13744/13744/12134 13739/13739/12129</w:t>
        <w:br/>
        <w:t>f 13745/13745/12135 13746/13746/12136 13742/13742/12132</w:t>
        <w:br/>
        <w:t>f 13741/13741/12131 13745/13745/12135 13742/13742/12132</w:t>
        <w:br/>
        <w:t>f 13747/13747/12137 13745/13745/12135 13741/13741/12131</w:t>
        <w:br/>
        <w:t>f 13743/13743/12133 13747/13747/12137 13741/13741/12131</w:t>
        <w:br/>
        <w:t>f 13748/13748/12138 13747/13747/12137 13743/13743/12133</w:t>
        <w:br/>
        <w:t>f 13744/13744/12134 13748/13748/12138 13743/13743/12133</w:t>
        <w:br/>
        <w:t>f 13663/13663/12056 13716/13716/12107 13744/13744/12134</w:t>
        <w:br/>
        <w:t>f 13744/13744/12134 13716/13716/12107 13748/13748/12138</w:t>
        <w:br/>
        <w:t>f 13749/13749/12139 13750/13750/12140 13751/13751/12141</w:t>
        <w:br/>
        <w:t>f 13752/13752/12142 13749/13749/12139 13751/13751/12141</w:t>
        <w:br/>
        <w:t>f 13753/13753/12143 13754/13754/12125 13755/13755/12124</w:t>
        <w:br/>
        <w:t>f 13756/13756/12144 13753/13753/12143 13755/13755/12124</w:t>
        <w:br/>
        <w:t>f 13672/13672/12064 13757/13757/12145 13758/13758/12146</w:t>
        <w:br/>
        <w:t>f 13673/13673/12065 13672/13672/12064 13758/13758/12146</w:t>
        <w:br/>
        <w:t>f 13758/13758/12146 13757/13757/12145 13759/13759/12147</w:t>
        <w:br/>
        <w:t>f 13760/13760/12148 13758/13758/12146 13759/13759/12147</w:t>
        <w:br/>
        <w:t>f 13752/13752/12142 13761/13761/12149 13762/13762/12150</w:t>
        <w:br/>
        <w:t>f 13749/13749/12139 13752/13752/12142 13762/13762/12150</w:t>
        <w:br/>
        <w:t>f 13763/13763/12151 13764/13764/12152 13765/13765/12153</w:t>
        <w:br/>
        <w:t>f 13766/13766/12154 13763/13763/12151 13765/13765/12153</w:t>
        <w:br/>
        <w:t>f 13767/13767/12155 13768/13768/12156 13760/13760/12148</w:t>
        <w:br/>
        <w:t>f 13759/13759/12147 13767/13767/12155 13760/13760/12148</w:t>
        <w:br/>
        <w:t>f 13769/13769/12157 13770/13770/12158 13768/13768/12156</w:t>
        <w:br/>
        <w:t>f 13767/13767/12155 13769/13769/12157 13768/13768/12156</w:t>
        <w:br/>
        <w:t>f 13763/13763/12151 13762/13762/12150 13761/13761/12149</w:t>
        <w:br/>
        <w:t>f 13764/13764/12152 13763/13763/12151 13761/13761/12149</w:t>
        <w:br/>
        <w:t>f 13770/13770/12158 13769/13769/12157 13766/13766/12154</w:t>
        <w:br/>
        <w:t>f 13765/13765/12153 13770/13770/12158 13766/13766/12154</w:t>
        <w:br/>
        <w:t>f 13752/13752/12142 13751/13751/12141 13771/13771/12159</w:t>
        <w:br/>
        <w:t>f 13772/13772/12160 13752/13752/12142 13771/13771/12159</w:t>
        <w:br/>
        <w:t>f 13756/13756/12144 13755/13755/12124 13773/13773/12128</w:t>
        <w:br/>
        <w:t>f 13774/13774/12161 13756/13756/12144 13773/13773/12128</w:t>
        <w:br/>
        <w:t>f 13761/13761/12149 13752/13752/12142 13772/13772/12160</w:t>
        <w:br/>
        <w:t>f 13775/13775/12162 13761/13761/12149 13772/13772/12160</w:t>
        <w:br/>
        <w:t>f 13768/13768/12156 13776/13776/12163 13777/13777/12164</w:t>
        <w:br/>
        <w:t>f 13760/13760/12148 13768/13768/12156 13777/13777/12164</w:t>
        <w:br/>
        <w:t>f 13764/13764/12152 13761/13761/12149 13775/13775/12162</w:t>
        <w:br/>
        <w:t>f 13778/13778/12165 13764/13764/12152 13775/13775/12162</w:t>
        <w:br/>
        <w:t>f 13765/13765/12153 13779/13779/12166 13780/13780/12167</w:t>
        <w:br/>
        <w:t>f 13770/13770/12158 13765/13765/12153 13780/13780/12167</w:t>
        <w:br/>
        <w:t>f 13758/13758/12146 13781/13781/12168 13698/13698/12089</w:t>
        <w:br/>
        <w:t>f 13673/13673/12065 13758/13758/12146 13698/13698/12089</w:t>
        <w:br/>
        <w:t>f 13760/13760/12148 13777/13777/12164 13781/13781/12168</w:t>
        <w:br/>
        <w:t>f 13758/13758/12146 13760/13760/12148 13781/13781/12168</w:t>
        <w:br/>
        <w:t>f 13764/13764/12152 13778/13778/12165 13779/13779/12166</w:t>
        <w:br/>
        <w:t>f 13765/13765/12153 13764/13764/12152 13779/13779/12166</w:t>
        <w:br/>
        <w:t>f 13770/13770/12158 13780/13780/12167 13776/13776/12163</w:t>
        <w:br/>
        <w:t>f 13768/13768/12156 13770/13770/12158 13776/13776/12163</w:t>
        <w:br/>
        <w:t>f 13772/13772/12160 13771/13771/12159 13782/13782/12169</w:t>
        <w:br/>
        <w:t>f 13783/13783/12170 13772/13772/12160 13782/13782/12169</w:t>
        <w:br/>
        <w:t>f 13774/13774/12161 13773/13773/12128 13784/13784/12132</w:t>
        <w:br/>
        <w:t>f 13785/13785/12171 13774/13774/12161 13784/13784/12132</w:t>
        <w:br/>
        <w:t>f 13775/13775/12162 13772/13772/12160 13783/13783/12170</w:t>
        <w:br/>
        <w:t>f 13786/13786/12172 13775/13775/12162 13783/13783/12170</w:t>
        <w:br/>
        <w:t>f 13779/13779/12166 13787/13787/12173 13788/13788/12174</w:t>
        <w:br/>
        <w:t>f 13780/13780/12167 13779/13779/12166 13788/13788/12174</w:t>
        <w:br/>
        <w:t>f 13777/13777/12164 13789/13789/12175 13790/13790/12176</w:t>
        <w:br/>
        <w:t>f 13781/13781/12168 13777/13777/12164 13790/13790/12176</w:t>
        <w:br/>
        <w:t>f 13778/13778/12165 13791/13791/12177 13787/13787/12173</w:t>
        <w:br/>
        <w:t>f 13779/13779/12166 13778/13778/12165 13787/13787/12173</w:t>
        <w:br/>
        <w:t>f 13780/13780/12167 13788/13788/12174 13792/13792/12178</w:t>
        <w:br/>
        <w:t>f 13776/13776/12163 13780/13780/12167 13792/13792/12178</w:t>
        <w:br/>
        <w:t>f 13776/13776/12163 13792/13792/12178 13789/13789/12175</w:t>
        <w:br/>
        <w:t>f 13777/13777/12164 13776/13776/12163 13789/13789/12175</w:t>
        <w:br/>
        <w:t>f 13781/13781/12168 13790/13790/12176 13711/13711/12102</w:t>
        <w:br/>
        <w:t>f 13698/13698/12089 13781/13781/12168 13711/13711/12102</w:t>
        <w:br/>
        <w:t>f 13783/13783/12170 13782/13782/12169 13793/13793/12179</w:t>
        <w:br/>
        <w:t>f 13794/13794/12180 13783/13783/12170 13793/13793/12179</w:t>
        <w:br/>
        <w:t>f 13784/13784/12132 13795/13795/12136 13796/13796/12181</w:t>
        <w:br/>
        <w:t>f 13785/13785/12171 13784/13784/12132 13796/13796/12181</w:t>
        <w:br/>
        <w:t>f 13786/13786/12172 13783/13783/12170 13794/13794/12180</w:t>
        <w:br/>
        <w:t>f 13797/13797/12182 13786/13786/12172 13794/13794/12180</w:t>
        <w:br/>
        <w:t>f 13787/13787/12173 13798/13798/12183 13799/13799/12184</w:t>
        <w:br/>
        <w:t>f 13788/13788/12174 13787/13787/12173 13799/13799/12184</w:t>
        <w:br/>
        <w:t>f 13785/13785/12171 13796/13796/12181 13793/13793/12179</w:t>
        <w:br/>
        <w:t>f 13782/13782/12169 13785/13785/12171 13793/13793/12179</w:t>
        <w:br/>
        <w:t>f 13790/13790/12176 13800/13800/12185 13724/13724/12114</w:t>
        <w:br/>
        <w:t>f 13711/13711/12102 13790/13790/12176 13724/13724/12114</w:t>
        <w:br/>
        <w:t>f 13791/13791/12177 13801/13801/12186 13798/13798/12183</w:t>
        <w:br/>
        <w:t>f 13787/13787/12173 13791/13791/12177 13798/13798/12183</w:t>
        <w:br/>
        <w:t>f 13788/13788/12174 13799/13799/12184 13802/13802/12187</w:t>
        <w:br/>
        <w:t>f 13792/13792/12178 13788/13788/12174 13802/13802/12187</w:t>
        <w:br/>
        <w:t>f 13792/13792/12178 13802/13802/12187 13803/13803/12188</w:t>
        <w:br/>
        <w:t>f 13789/13789/12175 13792/13792/12178 13803/13803/12188</w:t>
        <w:br/>
        <w:t>f 13789/13789/12175 13803/13803/12188 13800/13800/12185</w:t>
        <w:br/>
        <w:t>f 13790/13790/12176 13789/13789/12175 13800/13800/12185</w:t>
        <w:br/>
        <w:t>f 13785/13785/12171 13782/13782/12169 13771/13771/12159</w:t>
        <w:br/>
        <w:t>f 13774/13774/12161 13785/13785/12171 13771/13771/12159</w:t>
        <w:br/>
        <w:t>f 13774/13774/12161 13771/13771/12159 13751/13751/12141</w:t>
        <w:br/>
        <w:t>f 13756/13756/12144 13774/13774/12161 13751/13751/12141</w:t>
        <w:br/>
        <w:t>f 13756/13756/12144 13751/13751/12141 13750/13750/12140</w:t>
        <w:br/>
        <w:t>f 13753/13753/12143 13756/13756/12144 13750/13750/12140</w:t>
        <w:br/>
        <w:t>f 13778/13778/12165 13775/13775/12162 13786/13786/12172</w:t>
        <w:br/>
        <w:t>f 13791/13791/12177 13778/13778/12165 13786/13786/12172</w:t>
        <w:br/>
        <w:t>f 13791/13791/12177 13786/13786/12172 13797/13797/12182</w:t>
        <w:br/>
        <w:t>f 13801/13801/12186 13791/13791/12177 13797/13797/12182</w:t>
        <w:br/>
        <w:t>f 13804/13804/12189 13805/13805/12190 13806/13806/12191</w:t>
        <w:br/>
        <w:t>f 13807/13807/12192 13808/13808/12193 13809/13809/12194</w:t>
        <w:br/>
        <w:t>f 13810/13810/12195 13811/13811/12196 13812/13812/12197</w:t>
        <w:br/>
        <w:t>f 13813/13813/12198 13811/13811/12196 13810/13810/12195</w:t>
        <w:br/>
        <w:t>f 13814/13814/12199 13815/13815/12200 13816/13816/12201</w:t>
        <w:br/>
        <w:t>f 13817/13817/12202 13815/13815/12200 13818/13818/12203</w:t>
        <w:br/>
        <w:t>f 13819/13819/12204 13820/13820/12205 13821/13821/12206</w:t>
        <w:br/>
        <w:t>f 13806/13806/12191 13805/13805/12190 13822/13822/12207</w:t>
        <w:br/>
        <w:t>f 13823/13823/12208 13824/13824/12209 13825/13825/12210</w:t>
        <w:br/>
        <w:t>f 13826/13826/12211 13823/13823/12208 13825/13825/12210</w:t>
        <w:br/>
        <w:t>f 13824/13824/12209 13823/13823/12208 13827/13827/12212</w:t>
        <w:br/>
        <w:t>f 13828/13828/12213 13824/13824/12209 13827/13827/12212</w:t>
        <w:br/>
        <w:t>f 13829/13829/12214 13830/13830/12215 13828/13828/12213</w:t>
        <w:br/>
        <w:t>f 13827/13827/12212 13829/13829/12214 13828/13828/12213</w:t>
        <w:br/>
        <w:t>f 13831/13831/12216 13832/13832/12217 13830/13830/12215</w:t>
        <w:br/>
        <w:t>f 13829/13829/12214 13831/13831/12216 13830/13830/12215</w:t>
        <w:br/>
        <w:t>f 13833/13833/12218 13834/13834/12219 13832/13832/12217</w:t>
        <w:br/>
        <w:t>f 13831/13831/12216 13833/13833/12218 13832/13832/12217</w:t>
        <w:br/>
        <w:t>f 13834/13834/12219 13833/13833/12218 13835/13835/12220</w:t>
        <w:br/>
        <w:t>f 13836/13836/12221 13837/13837/12222 13838/13838/12223</w:t>
        <w:br/>
        <w:t>f 13839/13839/12224 13836/13836/12221 13838/13838/12223</w:t>
        <w:br/>
        <w:t>f 13840/13840/12225 13838/13838/12223 13837/13837/12222</w:t>
        <w:br/>
        <w:t>f 13841/13841/12226 13840/13840/12225 13837/13837/12222</w:t>
        <w:br/>
        <w:t>f 13841/13841/12226 13842/13842/12227 13843/13843/12228</w:t>
        <w:br/>
        <w:t>f 13840/13840/12225 13841/13841/12226 13843/13843/12228</w:t>
        <w:br/>
        <w:t>f 13842/13842/12227 13844/13844/12229 13845/13845/12230</w:t>
        <w:br/>
        <w:t>f 13843/13843/12228 13842/13842/12227 13845/13845/12230</w:t>
        <w:br/>
        <w:t>f 13844/13844/12229 13846/13846/12231 13847/13847/12232</w:t>
        <w:br/>
        <w:t>f 13845/13845/12230 13844/13844/12229 13847/13847/12232</w:t>
        <w:br/>
        <w:t>f 13825/13825/12210 13847/13847/12232 13846/13846/12231</w:t>
        <w:br/>
        <w:t>f 13826/13826/12211 13825/13825/12210 13846/13846/12231</w:t>
        <w:br/>
        <w:t>f 13848/13848/12233 13849/13849/12234 13850/13850/12235</w:t>
        <w:br/>
        <w:t>f 13851/13851/12236 13848/13848/12233 13850/13850/12235</w:t>
        <w:br/>
        <w:t>f 13849/13849/12234 13848/13848/12233 13852/13852/12237</w:t>
        <w:br/>
        <w:t>f 13853/13853/12238 13849/13849/12234 13852/13852/12237</w:t>
        <w:br/>
        <w:t>f 13854/13854/12239 13855/13855/12240 13853/13853/12238</w:t>
        <w:br/>
        <w:t>f 13852/13852/12237 13854/13854/12239 13853/13853/12238</w:t>
        <w:br/>
        <w:t>f 13855/13855/12240 13854/13854/12239 13856/13856/12241</w:t>
        <w:br/>
        <w:t>f 13857/13857/12242 13855/13855/12240 13856/13856/12241</w:t>
        <w:br/>
        <w:t>f 13858/13858/12243 13859/13859/12244 13857/13857/12242</w:t>
        <w:br/>
        <w:t>f 13856/13856/12241 13858/13858/12243 13857/13857/12242</w:t>
        <w:br/>
        <w:t>f 13859/13859/12244 13858/13858/12243 13860/13860/12245</w:t>
        <w:br/>
        <w:t>f 13861/13861/12246 13859/13859/12244 13860/13860/12245</w:t>
        <w:br/>
        <w:t>f 13862/13862/12247 13863/13863/12248 13864/13864/12249</w:t>
        <w:br/>
        <w:t>f 13865/13865/12250 13862/13862/12247 13864/13864/12249</w:t>
        <w:br/>
        <w:t>f 13866/13866/12251 13864/13864/12249 13863/13863/12248</w:t>
        <w:br/>
        <w:t>f 13867/13867/12252 13866/13866/12251 13863/13863/12248</w:t>
        <w:br/>
        <w:t>f 13867/13867/12252 13868/13868/12253 13869/13869/12254</w:t>
        <w:br/>
        <w:t>f 13866/13866/12251 13867/13867/12252 13869/13869/12254</w:t>
        <w:br/>
        <w:t>f 13870/13870/12255 13869/13869/12254 13868/13868/12253</w:t>
        <w:br/>
        <w:t>f 13871/13871/12256 13870/13870/12255 13868/13868/12253</w:t>
        <w:br/>
        <w:t>f 13871/13871/12256 13872/13872/12257 13873/13873/12258</w:t>
        <w:br/>
        <w:t>f 13870/13870/12255 13871/13871/12256 13873/13873/12258</w:t>
        <w:br/>
        <w:t>f 13850/13850/12235 13873/13873/12258 13872/13872/12257</w:t>
        <w:br/>
        <w:t>f 13851/13851/12236 13850/13850/12235 13872/13872/12257</w:t>
        <w:br/>
        <w:t>f 13826/13826/12211 13874/13874/12259 13808/13808/12193</w:t>
        <w:br/>
        <w:t>f 13823/13823/12208 13826/13826/12211 13808/13808/12193</w:t>
        <w:br/>
        <w:t>f 13827/13827/12212 13823/13823/12208 13875/13875/12260</w:t>
        <w:br/>
        <w:t>f 13829/13829/12214 13876/13876/12261 13877/13877/12262</w:t>
        <w:br/>
        <w:t>f 13811/13811/12196 13833/13833/12218 13812/13812/12197</w:t>
        <w:br/>
        <w:t>f 13878/13878/12263 13833/13833/12218 13879/13879/12264</w:t>
        <w:br/>
        <w:t>f 13837/13837/12222 13816/13816/12201 13815/13815/12200</w:t>
        <w:br/>
        <w:t>f 13837/13837/12222 13815/13815/12200 13817/13817/12202</w:t>
        <w:br/>
        <w:t>f 13841/13841/12226 13837/13837/12222 13817/13817/12202</w:t>
        <w:br/>
        <w:t>f 13880/13880/12265 13841/13841/12226 13817/13817/12202</w:t>
        <w:br/>
        <w:t>f 13844/13844/12229 13881/13881/12266 13846/13846/12231</w:t>
        <w:br/>
        <w:t>f 13826/13826/12211 13846/13846/12231 13820/13820/12205</w:t>
        <w:br/>
        <w:t>f 13874/13874/12259 13826/13826/12211 13820/13820/12205</w:t>
        <w:br/>
        <w:t>f 13882/13882/12267 13883/13883/12268 13850/13850/12235</w:t>
        <w:br/>
        <w:t>f 13849/13849/12234 13882/13882/12267 13850/13850/12235</w:t>
        <w:br/>
        <w:t>f 13853/13853/12238 13884/13884/12269 13882/13882/12267</w:t>
        <w:br/>
        <w:t>f 13849/13849/12234 13853/13853/12238 13882/13882/12267</w:t>
        <w:br/>
        <w:t>f 13884/13884/12269 13853/13853/12238 13855/13855/12240</w:t>
        <w:br/>
        <w:t>f 13885/13885/12270 13884/13884/12269 13855/13855/12240</w:t>
        <w:br/>
        <w:t>f 13857/13857/12242 13886/13886/12271 13885/13885/12270</w:t>
        <w:br/>
        <w:t>f 13855/13855/12240 13857/13857/12242 13885/13885/12270</w:t>
        <w:br/>
        <w:t>f 13886/13886/12271 13857/13857/12242 13859/13859/12244</w:t>
        <w:br/>
        <w:t>f 13887/13887/12272 13886/13886/12271 13859/13859/12244</w:t>
        <w:br/>
        <w:t>f 13859/13859/12244 13861/13861/12246 13888/13888/12273</w:t>
        <w:br/>
        <w:t>f 13887/13887/12272 13859/13859/12244 13888/13888/12273</w:t>
        <w:br/>
        <w:t>f 13865/13865/12250 13864/13864/12249 13889/13889/12274</w:t>
        <w:br/>
        <w:t>f 13890/13890/12275 13865/13865/12250 13889/13889/12274</w:t>
        <w:br/>
        <w:t>f 13864/13864/12249 13866/13866/12251 13891/13891/12276</w:t>
        <w:br/>
        <w:t>f 13889/13889/12274 13864/13864/12249 13891/13891/12276</w:t>
        <w:br/>
        <w:t>f 13866/13866/12251 13869/13869/12254 13892/13892/12277</w:t>
        <w:br/>
        <w:t>f 13891/13891/12276 13866/13866/12251 13892/13892/12277</w:t>
        <w:br/>
        <w:t>f 13893/13893/12278 13892/13892/12277 13869/13869/12254</w:t>
        <w:br/>
        <w:t>f 13870/13870/12255 13893/13893/12278 13869/13869/12254</w:t>
        <w:br/>
        <w:t>f 13894/13894/12279 13893/13893/12278 13870/13870/12255</w:t>
        <w:br/>
        <w:t>f 13873/13873/12258 13894/13894/12279 13870/13870/12255</w:t>
        <w:br/>
        <w:t>f 13883/13883/12268 13894/13894/12279 13873/13873/12258</w:t>
        <w:br/>
        <w:t>f 13850/13850/12235 13883/13883/12268 13873/13873/12258</w:t>
        <w:br/>
        <w:t>f 13851/13851/12236 13825/13825/12210 13824/13824/12209</w:t>
        <w:br/>
        <w:t>f 13848/13848/12233 13851/13851/12236 13824/13824/12209</w:t>
        <w:br/>
        <w:t>f 13828/13828/12213 13852/13852/12237 13848/13848/12233</w:t>
        <w:br/>
        <w:t>f 13824/13824/12209 13828/13828/12213 13848/13848/12233</w:t>
        <w:br/>
        <w:t>f 13830/13830/12215 13854/13854/12239 13852/13852/12237</w:t>
        <w:br/>
        <w:t>f 13828/13828/12213 13830/13830/12215 13852/13852/12237</w:t>
        <w:br/>
        <w:t>f 13832/13832/12217 13856/13856/12241 13854/13854/12239</w:t>
        <w:br/>
        <w:t>f 13830/13830/12215 13832/13832/12217 13854/13854/12239</w:t>
        <w:br/>
        <w:t>f 13856/13856/12241 13832/13832/12217 13834/13834/12219</w:t>
        <w:br/>
        <w:t>f 13858/13858/12243 13856/13856/12241 13834/13834/12219</w:t>
        <w:br/>
        <w:t>f 13835/13835/12220 13860/13860/12245 13858/13858/12243</w:t>
        <w:br/>
        <w:t>f 13834/13834/12219 13835/13835/12220 13858/13858/12243</w:t>
        <w:br/>
        <w:t>f 13839/13839/12224 13838/13838/12223 13863/13863/12248</w:t>
        <w:br/>
        <w:t>f 13862/13862/12247 13839/13839/12224 13863/13863/12248</w:t>
        <w:br/>
        <w:t>f 13838/13838/12223 13840/13840/12225 13867/13867/12252</w:t>
        <w:br/>
        <w:t>f 13863/13863/12248 13838/13838/12223 13867/13867/12252</w:t>
        <w:br/>
        <w:t>f 13868/13868/12253 13867/13867/12252 13840/13840/12225</w:t>
        <w:br/>
        <w:t>f 13843/13843/12228 13868/13868/12253 13840/13840/12225</w:t>
        <w:br/>
        <w:t>f 13843/13843/12228 13845/13845/12230 13871/13871/12256</w:t>
        <w:br/>
        <w:t>f 13868/13868/12253 13843/13843/12228 13871/13871/12256</w:t>
        <w:br/>
        <w:t>f 13872/13872/12257 13871/13871/12256 13845/13845/12230</w:t>
        <w:br/>
        <w:t>f 13847/13847/12232 13872/13872/12257 13845/13845/12230</w:t>
        <w:br/>
        <w:t>f 13847/13847/12232 13825/13825/12210 13851/13851/12236</w:t>
        <w:br/>
        <w:t>f 13872/13872/12257 13847/13847/12232 13851/13851/12236</w:t>
        <w:br/>
        <w:t>f 13881/13881/12266 13844/13844/12229 13895/13895/12280</w:t>
        <w:br/>
        <w:t>f 13896/13896/12281 13831/13831/12216 13897/13897/12282</w:t>
        <w:br/>
        <w:t>f 13816/13816/12201 13898/13898/12283 13814/13814/12199</w:t>
        <w:br/>
        <w:t>f 13880/13880/12265 13842/13842/12227 13841/13841/12226</w:t>
        <w:br/>
        <w:t>f 13880/13880/12265 13899/13899/12284 13842/13842/12227</w:t>
        <w:br/>
        <w:t>f 13814/13814/12199 13818/13818/12203 13815/13815/12200</w:t>
        <w:br/>
        <w:t>f 13829/13829/12214 13827/13827/12212 13876/13876/12261</w:t>
        <w:br/>
        <w:t>f 13827/13827/12212 13875/13875/12260 13876/13876/12261</w:t>
        <w:br/>
        <w:t>f 13829/13829/12214 13877/13877/12262 13897/13897/12282</w:t>
        <w:br/>
        <w:t>f 13831/13831/12216 13829/13829/12214 13897/13897/12282</w:t>
        <w:br/>
        <w:t>f 13813/13813/12198 13900/13900/12285 13879/13879/12264</w:t>
        <w:br/>
        <w:t>f 13813/13813/12198 13879/13879/12264 13811/13811/12196</w:t>
        <w:br/>
        <w:t>f 13833/13833/12218 13831/13831/12216 13812/13812/12197</w:t>
        <w:br/>
        <w:t>f 13831/13831/12216 13896/13896/12281 13812/13812/12197</w:t>
        <w:br/>
        <w:t>f 13804/13804/12189 13809/13809/12194 13808/13808/12193</w:t>
        <w:br/>
        <w:t>f 13804/13804/12189 13808/13808/12193 13874/13874/12259</w:t>
        <w:br/>
        <w:t>f 13874/13874/12259 13820/13820/12205 13822/13822/12207</w:t>
        <w:br/>
        <w:t>f 13820/13820/12205 13819/13819/12204 13822/13822/12207</w:t>
        <w:br/>
        <w:t>f 13842/13842/12227 13899/13899/12284 13895/13895/12280</w:t>
        <w:br/>
        <w:t>f 13844/13844/12229 13842/13842/12227 13895/13895/12280</w:t>
        <w:br/>
        <w:t>f 13901/13901/12286 13902/13902/12287 13903/13903/12288</w:t>
        <w:br/>
        <w:t>f 13904/13904/12288 13901/13901/12286 13903/13903/12288</w:t>
        <w:br/>
        <w:t>f 13809/13809/12194 13905/13905/12289 13906/13906/12290</w:t>
        <w:br/>
        <w:t>f 13807/13807/12192 13809/13809/12194 13906/13906/12290</w:t>
        <w:br/>
        <w:t>f 13907/13907/12291 13908/13908/12292 13909/13909/12293</w:t>
        <w:br/>
        <w:t>f 13910/13910/12294 13907/13907/12291 13909/13909/12293</w:t>
        <w:br/>
        <w:t>f 13911/13911/12295 13909/13909/12293 13908/13908/12292</w:t>
        <w:br/>
        <w:t>f 13912/13912/12296 13911/13911/12295 13908/13908/12292</w:t>
        <w:br/>
        <w:t>f 13913/13913/12297 13914/13914/12298 13915/13915/12299</w:t>
        <w:br/>
        <w:t>f 13916/13916/12300 13913/13913/12297 13915/13915/12299</w:t>
        <w:br/>
        <w:t>f 13917/13917/12301 13918/13918/12302 13819/13819/12204</w:t>
        <w:br/>
        <w:t>f 13821/13821/12206 13917/13917/12301 13819/13819/12204</w:t>
        <w:br/>
        <w:t>f 13919/13919/12303 13904/13904/12288 13903/13903/12288</w:t>
        <w:br/>
        <w:t>f 13920/13920/12304 13919/13919/12303 13903/13903/12288</w:t>
        <w:br/>
        <w:t>f 13921/13921/12305 13922/13922/12306 13923/13923/12307</w:t>
        <w:br/>
        <w:t>f 13924/13924/12308 13921/13921/12305 13923/13923/12307</w:t>
        <w:br/>
        <w:t>f 13925/13925/12309 13926/13926/12310 13927/13927/12311</w:t>
        <w:br/>
        <w:t>f 13928/13928/12312 13925/13925/12309 13927/13927/12311</w:t>
        <w:br/>
        <w:t>f 13929/13929/12313 13930/13930/12314 13914/13914/12298</w:t>
        <w:br/>
        <w:t>f 13913/13913/12297 13929/13929/12313 13914/13914/12298</w:t>
        <w:br/>
        <w:t>f 13931/13931/12315 13932/13932/12316 13933/13933/12317</w:t>
        <w:br/>
        <w:t>f 13934/13934/12318 13931/13931/12315 13933/13933/12317</w:t>
        <w:br/>
        <w:t>f 13934/13934/12318 13935/13935/12319 13936/13936/12320</w:t>
        <w:br/>
        <w:t>f 13931/13931/12315 13934/13934/12318 13936/13936/12320</w:t>
        <w:br/>
        <w:t>f 13937/13937/12321 13938/13938/12322 13939/13939/12323</w:t>
        <w:br/>
        <w:t>f 13940/13940/12324 13937/13937/12321 13939/13939/12323</w:t>
        <w:br/>
        <w:t>f 13941/13941/12325 13942/13942/12326 13943/13943/12327</w:t>
        <w:br/>
        <w:t>f 13944/13944/12328 13941/13941/12325 13943/13943/12327</w:t>
        <w:br/>
        <w:t>f 13945/13945/12329 13946/13946/12330 13947/13947/12331</w:t>
        <w:br/>
        <w:t>f 13948/13948/12329 13945/13945/12329 13947/13947/12331</w:t>
        <w:br/>
        <w:t>f 13814/13814/12199 13942/13942/12326 13949/13949/12332</w:t>
        <w:br/>
        <w:t>f 13818/13818/12203 13814/13814/12199 13949/13949/12332</w:t>
        <w:br/>
        <w:t>f 13875/13875/12260 13922/13922/12306 13950/13950/12333</w:t>
        <w:br/>
        <w:t>f 13876/13876/12261 13875/13875/12260 13950/13950/12333</w:t>
        <w:br/>
        <w:t>f 13951/13951/12334 13952/13952/12334 13953/13953/12335</w:t>
        <w:br/>
        <w:t>f 13954/13954/12336 13951/13951/12334 13953/13953/12335</w:t>
        <w:br/>
        <w:t>f 13912/13912/12296 13955/13955/12337 13956/13956/12337</w:t>
        <w:br/>
        <w:t>f 13911/13911/12295 13912/13912/12296 13956/13956/12337</w:t>
        <w:br/>
        <w:t>f 13910/13910/12294 13937/13937/12321 13940/13940/12324</w:t>
        <w:br/>
        <w:t>f 13907/13907/12291 13910/13910/12294 13940/13940/12324</w:t>
        <w:br/>
        <w:t>f 13957/13957/12338 13905/13905/12289 13902/13902/12287</w:t>
        <w:br/>
        <w:t>f 13901/13901/12286 13957/13957/12338 13902/13902/12287</w:t>
        <w:br/>
        <w:t>f 13822/13822/12207 13819/13819/12204 13918/13918/12302</w:t>
        <w:br/>
        <w:t>f 13920/13920/12304 13822/13822/12207 13918/13918/12302</w:t>
        <w:br/>
        <w:t>f 13958/13958/12339 13959/13959/12340 13960/13960/12341</w:t>
        <w:br/>
        <w:t>f 13961/13961/12339 13958/13958/12339 13960/13960/12341</w:t>
        <w:br/>
        <w:t>f 13821/13821/12206 13820/13820/12205 13846/13846/12231</w:t>
        <w:br/>
        <w:t>f 13881/13881/12266 13821/13821/12206 13846/13846/12231</w:t>
        <w:br/>
        <w:t>f 13823/13823/12208 13808/13808/12193 13807/13807/12192</w:t>
        <w:br/>
        <w:t>f 13823/13823/12208 13807/13807/12192 13875/13875/12260</w:t>
        <w:br/>
        <w:t>f 13962/13962/12342 13963/13963/12343 13964/13964/12344</w:t>
        <w:br/>
        <w:t>f 13965/13965/12345 13966/13966/12346 13967/13967/12347</w:t>
        <w:br/>
        <w:t>f 13968/13968/12348 13969/13969/12349 13970/13970/12350</w:t>
        <w:br/>
        <w:t>f 13971/13971/12351 13968/13968/12348 13970/13970/12350</w:t>
        <w:br/>
        <w:t>f 13972/13972/12352 13816/13816/12201 13973/13973/12353</w:t>
        <w:br/>
        <w:t>f 13974/13974/12354 13975/13975/12355 13973/13973/12353</w:t>
        <w:br/>
        <w:t>f 13976/13976/12356 13977/13977/12357 13978/13978/12358</w:t>
        <w:br/>
        <w:t>f 13979/13979/12359 13964/13964/12344 13963/13963/12343</w:t>
        <w:br/>
        <w:t>f 13980/13980/12360 13981/13981/12361 13982/13982/12362</w:t>
        <w:br/>
        <w:t>f 13983/13983/12363 13980/13980/12360 13982/13982/12362</w:t>
        <w:br/>
        <w:t>f 13983/13983/12363 13984/13984/12364 13985/13985/12365</w:t>
        <w:br/>
        <w:t>f 13980/13980/12360 13983/13983/12363 13985/13985/12365</w:t>
        <w:br/>
        <w:t>f 13984/13984/12364 13986/13986/12366 13987/13987/12367</w:t>
        <w:br/>
        <w:t>f 13985/13985/12365 13984/13984/12364 13987/13987/12367</w:t>
        <w:br/>
        <w:t>f 13988/13988/12368 13987/13987/12367 13986/13986/12366</w:t>
        <w:br/>
        <w:t>f 13989/13989/12369 13988/13988/12368 13986/13986/12366</w:t>
        <w:br/>
        <w:t>f 13990/13990/12370 13988/13988/12368 13989/13989/12369</w:t>
        <w:br/>
        <w:t>f 13991/13991/12371 13990/13990/12370 13989/13989/12369</w:t>
        <w:br/>
        <w:t>f 13991/13991/12371 13835/13835/12220 13990/13990/12370</w:t>
        <w:br/>
        <w:t>f 13836/13836/12221 13839/13839/12224 13992/13992/12372</w:t>
        <w:br/>
        <w:t>f 13993/13993/12373 13836/13836/12221 13992/13992/12372</w:t>
        <w:br/>
        <w:t>f 13993/13993/12373 13992/13992/12372 13994/13994/12374</w:t>
        <w:br/>
        <w:t>f 13995/13995/12375 13993/13993/12373 13994/13994/12374</w:t>
        <w:br/>
        <w:t>f 13995/13995/12375 13994/13994/12374 13996/13996/12376</w:t>
        <w:br/>
        <w:t>f 13997/13997/12377 13995/13995/12375 13996/13996/12376</w:t>
        <w:br/>
        <w:t>f 13998/13998/12378 13999/13999/12379 13997/13997/12377</w:t>
        <w:br/>
        <w:t>f 13996/13996/12376 13998/13998/12378 13997/13997/12377</w:t>
        <w:br/>
        <w:t>f 14000/14000/12380 14001/14001/12381 13999/13999/12379</w:t>
        <w:br/>
        <w:t>f 13998/13998/12378 14000/14000/12380 13999/13999/12379</w:t>
        <w:br/>
        <w:t>f 13982/13982/12362 13981/13981/12361 14001/14001/12381</w:t>
        <w:br/>
        <w:t>f 14000/14000/12380 13982/13982/12362 14001/14001/12381</w:t>
        <w:br/>
        <w:t>f 14002/14002/12382 14003/14003/12383 14004/14004/12384</w:t>
        <w:br/>
        <w:t>f 14005/14005/12385 14002/14002/12382 14004/14004/12384</w:t>
        <w:br/>
        <w:t>f 14006/14006/12386 14004/14004/12384 14003/14003/12383</w:t>
        <w:br/>
        <w:t>f 14007/14007/12387 14006/14006/12386 14003/14003/12383</w:t>
        <w:br/>
        <w:t>f 14008/14008/12388 14006/14006/12386 14007/14007/12387</w:t>
        <w:br/>
        <w:t>f 14009/14009/12389 14008/14008/12388 14007/14007/12387</w:t>
        <w:br/>
        <w:t>f 14009/14009/12389 14010/14010/12390 14011/14011/12391</w:t>
        <w:br/>
        <w:t>f 14008/14008/12388 14009/14009/12389 14011/14011/12391</w:t>
        <w:br/>
        <w:t>f 14012/14012/12392 14011/14011/12391 14010/14010/12390</w:t>
        <w:br/>
        <w:t>f 14013/14013/12393 14012/14012/12392 14010/14010/12390</w:t>
        <w:br/>
        <w:t>f 14013/14013/12393 13861/13861/12246 13860/13860/12245</w:t>
        <w:br/>
        <w:t>f 14012/14012/12392 14013/14013/12393 13860/13860/12245</w:t>
        <w:br/>
        <w:t>f 14014/14014/12394 14015/14015/12395 13862/13862/12247</w:t>
        <w:br/>
        <w:t>f 13865/13865/12250 14014/14014/12394 13862/13862/12247</w:t>
        <w:br/>
        <w:t>f 14015/14015/12395 14014/14014/12394 14016/14016/12396</w:t>
        <w:br/>
        <w:t>f 14017/14017/12397 14015/14015/12395 14016/14016/12396</w:t>
        <w:br/>
        <w:t>f 14017/14017/12397 14016/14016/12396 14018/14018/12398</w:t>
        <w:br/>
        <w:t>f 14019/14019/12399 14020/14020/12400 14018/14018/12398</w:t>
        <w:br/>
        <w:t>f 14021/14021/12401 14019/14019/12399 14018/14018/12398</w:t>
        <w:br/>
        <w:t>f 14020/14020/12400 14019/14019/12399 14022/14022/12402</w:t>
        <w:br/>
        <w:t>f 14023/14023/12403 14020/14020/12400 14022/14022/12402</w:t>
        <w:br/>
        <w:t>f 14002/14002/12382 14005/14005/12385 14023/14023/12403</w:t>
        <w:br/>
        <w:t>f 14022/14022/12402 14002/14002/12382 14023/14023/12403</w:t>
        <w:br/>
        <w:t>f 13967/13967/12347 13964/13964/12344 13981/13981/12361</w:t>
        <w:br/>
        <w:t>f 13980/13980/12360 13967/13967/12347 13981/13981/12361</w:t>
        <w:br/>
        <w:t>f 13985/13985/12365 14024/14024/12404 13980/13980/12360</w:t>
        <w:br/>
        <w:t>f 13987/13987/12367 14025/14025/12405 14026/14026/12406</w:t>
        <w:br/>
        <w:t>f 13970/13970/12350 13969/13969/12349 13990/13990/12370</w:t>
        <w:br/>
        <w:t>f 13878/13878/12263 13879/13879/12264 13990/13990/12370</w:t>
        <w:br/>
        <w:t>f 13993/13993/12373 13816/13816/12201 13836/13836/12221</w:t>
        <w:br/>
        <w:t>f 13974/13974/12354 13973/13973/12353 13993/13993/12373</w:t>
        <w:br/>
        <w:t>f 13995/13995/12375 13974/13974/12354 13993/13993/12373</w:t>
        <w:br/>
        <w:t>f 14027/14027/12407 13974/13974/12354 13995/13995/12375</w:t>
        <w:br/>
        <w:t>f 13999/13999/12379 14001/14001/12381 14028/14028/12408</w:t>
        <w:br/>
        <w:t>f 13978/13978/12358 14001/14001/12381 13981/13981/12361</w:t>
        <w:br/>
        <w:t>f 13964/13964/12344 13978/13978/12358 13981/13981/12361</w:t>
        <w:br/>
        <w:t>f 14002/14002/12382 14029/14029/12409 14030/14030/12410</w:t>
        <w:br/>
        <w:t>f 14003/14003/12383 14002/14002/12382 14030/14030/12410</w:t>
        <w:br/>
        <w:t>f 14007/14007/12387 14003/14003/12383 14030/14030/12410</w:t>
        <w:br/>
        <w:t>f 14031/14031/12411 14007/14007/12387 14030/14030/12410</w:t>
        <w:br/>
        <w:t>f 14031/14031/12411 14032/14032/12412 14009/14009/12389</w:t>
        <w:br/>
        <w:t>f 14007/14007/12387 14031/14031/12411 14009/14009/12389</w:t>
        <w:br/>
        <w:t>f 14010/14010/12390 14009/14009/12389 14032/14032/12412</w:t>
        <w:br/>
        <w:t>f 14033/14033/12413 14010/14010/12390 14032/14032/12412</w:t>
        <w:br/>
        <w:t>f 14013/14013/12393 14010/14010/12390 14033/14033/12413</w:t>
        <w:br/>
        <w:t>f 14034/14034/12414 14013/14013/12393 14033/14033/12413</w:t>
        <w:br/>
        <w:t>f 13888/13888/12273 13861/13861/12246 14013/14013/12393</w:t>
        <w:br/>
        <w:t>f 14034/14034/12414 13888/13888/12273 14013/14013/12393</w:t>
        <w:br/>
        <w:t>f 14035/14035/12415 14014/14014/12394 13865/13865/12250</w:t>
        <w:br/>
        <w:t>f 13890/13890/12275 14035/14035/12415 13865/13865/12250</w:t>
        <w:br/>
        <w:t>f 14014/14014/12394 14035/14035/12415 14036/14036/12416</w:t>
        <w:br/>
        <w:t>f 14016/14016/12396 14014/14014/12394 14036/14036/12416</w:t>
        <w:br/>
        <w:t>f 14016/14016/12396 14036/14036/12416 14037/14037/12417</w:t>
        <w:br/>
        <w:t>f 14021/14021/12401 14016/14016/12396 14037/14037/12417</w:t>
        <w:br/>
        <w:t>f 14038/14038/12418 14019/14019/12399 14021/14021/12401</w:t>
        <w:br/>
        <w:t>f 14037/14037/12417 14038/14038/12418 14021/14021/12401</w:t>
        <w:br/>
        <w:t>f 14039/14039/12419 14022/14022/12402 14019/14019/12399</w:t>
        <w:br/>
        <w:t>f 14038/14038/12418 14039/14039/12419 14019/14019/12399</w:t>
        <w:br/>
        <w:t>f 14029/14029/12409 14002/14002/12382 14022/14022/12402</w:t>
        <w:br/>
        <w:t>f 14039/14039/12419 14029/14029/12409 14022/14022/12402</w:t>
        <w:br/>
        <w:t>f 13983/13983/12363 13982/13982/12362 14005/14005/12385</w:t>
        <w:br/>
        <w:t>f 14004/14004/12384 13983/13983/12363 14005/14005/12385</w:t>
        <w:br/>
        <w:t>f 13984/13984/12364 13983/13983/12363 14004/14004/12384</w:t>
        <w:br/>
        <w:t>f 14006/14006/12386 13984/13984/12364 14004/14004/12384</w:t>
        <w:br/>
        <w:t>f 13986/13986/12366 13984/13984/12364 14006/14006/12386</w:t>
        <w:br/>
        <w:t>f 14008/14008/12388 13986/13986/12366 14006/14006/12386</w:t>
        <w:br/>
        <w:t>f 13989/13989/12369 13986/13986/12366 14008/14008/12388</w:t>
        <w:br/>
        <w:t>f 14011/14011/12391 13989/13989/12369 14008/14008/12388</w:t>
        <w:br/>
        <w:t>f 14011/14011/12391 14012/14012/12392 13991/13991/12371</w:t>
        <w:br/>
        <w:t>f 13989/13989/12369 14011/14011/12391 13991/13991/12371</w:t>
        <w:br/>
        <w:t>f 13835/13835/12220 13991/13991/12371 14012/14012/12392</w:t>
        <w:br/>
        <w:t>f 13860/13860/12245 13835/13835/12220 14012/14012/12392</w:t>
        <w:br/>
        <w:t>f 14015/14015/12395 13992/13992/12372 13839/13839/12224</w:t>
        <w:br/>
        <w:t>f 13862/13862/12247 14015/14015/12395 13839/13839/12224</w:t>
        <w:br/>
        <w:t>f 14017/14017/12397 13994/13994/12374 13992/13992/12372</w:t>
        <w:br/>
        <w:t>f 14015/14015/12395 14017/14017/12397 13992/13992/12372</w:t>
        <w:br/>
        <w:t>f 13994/13994/12374 14017/14017/12397 14018/14018/12398</w:t>
        <w:br/>
        <w:t>f 13996/13996/12376 13994/13994/12374 14018/14018/12398</w:t>
        <w:br/>
        <w:t>f 13996/13996/12376 14018/14018/12398 14020/14020/12400</w:t>
        <w:br/>
        <w:t>f 13998/13998/12378 13996/13996/12376 14020/14020/12400</w:t>
        <w:br/>
        <w:t>f 14023/14023/12403 14000/14000/12380 13998/13998/12378</w:t>
        <w:br/>
        <w:t>f 14020/14020/12400 14023/14023/12403 13998/13998/12378</w:t>
        <w:br/>
        <w:t>f 14000/14000/12380 14023/14023/12403 14005/14005/12385</w:t>
        <w:br/>
        <w:t>f 13982/13982/12362 14000/14000/12380 14005/14005/12385</w:t>
        <w:br/>
        <w:t>f 14028/14028/12408 14040/14040/12420 13999/13999/12379</w:t>
        <w:br/>
        <w:t>f 14041/14041/12421 14042/14042/12422 13988/13988/12368</w:t>
        <w:br/>
        <w:t>f 13816/13816/12201 13972/13972/12352 13898/13898/12283</w:t>
        <w:br/>
        <w:t>f 14027/14027/12407 13995/13995/12375 13997/13997/12377</w:t>
        <w:br/>
        <w:t>f 14027/14027/12407 14043/14043/12423 14044/14044/12424</w:t>
        <w:br/>
        <w:t>f 13972/13972/12352 13973/13973/12353 13975/13975/12355</w:t>
        <w:br/>
        <w:t>f 13987/13987/12367 14026/14026/12406 13985/13985/12365</w:t>
        <w:br/>
        <w:t>f 13985/13985/12365 14026/14026/12406 14024/14024/12404</w:t>
        <w:br/>
        <w:t>f 13987/13987/12367 14042/14042/12422 14025/14025/12405</w:t>
        <w:br/>
        <w:t>f 13988/13988/12368 14042/14042/12422 13987/13987/12367</w:t>
        <w:br/>
        <w:t>f 13971/13971/12351 13879/13879/12264 13900/13900/12285</w:t>
        <w:br/>
        <w:t>f 13971/13971/12351 13970/13970/12350 13879/13879/12264</w:t>
        <w:br/>
        <w:t>f 13990/13990/12370 13969/13969/12349 13988/13988/12368</w:t>
        <w:br/>
        <w:t>f 13988/13988/12368 13969/13969/12349 14041/14041/12421</w:t>
        <w:br/>
        <w:t>f 13962/13962/12342 13967/13967/12347 13966/13966/12346</w:t>
        <w:br/>
        <w:t>f 13962/13962/12342 13964/13964/12344 13967/13967/12347</w:t>
        <w:br/>
        <w:t>f 13964/13964/12344 13979/13979/12359 13978/13978/12358</w:t>
        <w:br/>
        <w:t>f 13978/13978/12358 13979/13979/12359 13976/13976/12356</w:t>
        <w:br/>
        <w:t>f 13997/13997/12377 14040/14040/12420 14043/14043/12423</w:t>
        <w:br/>
        <w:t>f 13999/13999/12379 14040/14040/12420 13997/13997/12377</w:t>
        <w:br/>
        <w:t>f 14045/14045/12425 14046/14046/12426 14047/14047/12427</w:t>
        <w:br/>
        <w:t>f 14048/14048/12428 14045/14045/12425 14047/14047/12427</w:t>
        <w:br/>
        <w:t>f 13966/13966/12346 13965/13965/12345 14049/14049/12429</w:t>
        <w:br/>
        <w:t>f 14050/14050/12430 13966/13966/12346 14049/14049/12429</w:t>
        <w:br/>
        <w:t>f 14051/14051/12431 14052/14052/12432 14053/14053/12433</w:t>
        <w:br/>
        <w:t>f 14054/14054/12434 14051/14051/12431 14053/14053/12433</w:t>
        <w:br/>
        <w:t>f 14054/14054/12434 14053/14053/12433 14055/14055/12435</w:t>
        <w:br/>
        <w:t>f 14056/14056/12436 14054/14054/12434 14055/14055/12435</w:t>
        <w:br/>
        <w:t>f 14057/14057/12437 14058/14058/12438 14059/14059/12439</w:t>
        <w:br/>
        <w:t>f 14060/14060/12440 14057/14057/12437 14059/14059/12439</w:t>
        <w:br/>
        <w:t>f 13976/13976/12356 14061/14061/12441 14062/14062/12442</w:t>
        <w:br/>
        <w:t>f 13977/13977/12357 13976/13976/12356 14062/14062/12442</w:t>
        <w:br/>
        <w:t>f 14063/14063/12443 14064/14064/12444 14047/14047/12427</w:t>
        <w:br/>
        <w:t>f 14046/14046/12426 14063/14063/12443 14047/14047/12427</w:t>
        <w:br/>
        <w:t>f 14065/14065/12445 14066/14066/12446 14067/14067/12447</w:t>
        <w:br/>
        <w:t>f 14068/14068/12448 14065/14065/12445 14067/14067/12447</w:t>
        <w:br/>
        <w:t>f 14069/14069/12449 14070/14070/12450 14071/14071/12450</w:t>
        <w:br/>
        <w:t>f 14072/14072/12451 14069/14069/12449 14071/14071/12450</w:t>
        <w:br/>
        <w:t>f 14058/14058/12438 14073/14073/12452 14074/14074/12453</w:t>
        <w:br/>
        <w:t>f 14059/14059/12439 14058/14058/12438 14074/14074/12453</w:t>
        <w:br/>
        <w:t>f 14075/14075/12454 14076/14076/12455 14077/14077/12456</w:t>
        <w:br/>
        <w:t>f 14078/14078/12457 14075/14075/12454 14077/14077/12456</w:t>
        <w:br/>
        <w:t>f 14079/14079/12458 14080/14080/12459 14076/14076/12455</w:t>
        <w:br/>
        <w:t>f 14075/14075/12454 14079/14079/12458 14076/14076/12455</w:t>
        <w:br/>
        <w:t>f 14081/14081/12460 14082/14082/12461 14083/14083/12462</w:t>
        <w:br/>
        <w:t>f 14084/14084/12463 14081/14081/12460 14083/14083/12462</w:t>
        <w:br/>
        <w:t>f 14085/14085/12464 13944/13944/12328 13943/13943/12327</w:t>
        <w:br/>
        <w:t>f 14086/14086/12465 14085/14085/12464 13943/13943/12327</w:t>
        <w:br/>
        <w:t>f 14087/14087/12466 14088/14088/12466 14089/14089/12467</w:t>
        <w:br/>
        <w:t>f 14090/14090/12466 14087/14087/12466 14089/14089/12467</w:t>
        <w:br/>
        <w:t>f 13972/13972/12352 13975/13975/12355 14091/14091/12468</w:t>
        <w:br/>
        <w:t>f 14086/14086/12465 13972/13972/12352 14091/14091/12468</w:t>
        <w:br/>
        <w:t>f 14092/14092/12469 14068/14068/12448 14024/14024/12404</w:t>
        <w:br/>
        <w:t>f 14026/14026/12406 14092/14092/12469 14024/14024/12404</w:t>
        <w:br/>
        <w:t>f 14093/14093/12470 14094/14094/12471 14095/14095/12471</w:t>
        <w:br/>
        <w:t>f 14096/14096/12471 14093/14093/12470 14095/14095/12471</w:t>
        <w:br/>
        <w:t>f 14056/14056/12436 14055/14055/12435 13956/13956/12337</w:t>
        <w:br/>
        <w:t>f 13955/13955/12337 14056/14056/12436 13956/13956/12337</w:t>
        <w:br/>
        <w:t>f 14084/14084/12463 14083/14083/12462 14052/14052/12432</w:t>
        <w:br/>
        <w:t>f 14051/14051/12431 14084/14084/12463 14052/14052/12432</w:t>
        <w:br/>
        <w:t>f 14048/14048/12428 14050/14050/12430 14097/14097/12472</w:t>
        <w:br/>
        <w:t>f 14045/14045/12425 14048/14048/12428 14097/14097/12472</w:t>
        <w:br/>
        <w:t>f 13979/13979/12359 14064/14064/12444 14061/14061/12441</w:t>
        <w:br/>
        <w:t>f 13976/13976/12356 13979/13979/12359 14061/14061/12441</w:t>
        <w:br/>
        <w:t>f 14098/14098/12473 14099/14099/12474 14100/14100/12475</w:t>
        <w:br/>
        <w:t>f 14101/14101/12473 14098/14098/12473 14100/14100/12475</w:t>
        <w:br/>
        <w:t>f 13977/13977/12357 14001/14001/12381 13978/13978/12358</w:t>
        <w:br/>
        <w:t>f 14028/14028/12408 14001/14001/12381 13977/13977/12357</w:t>
        <w:br/>
        <w:t>f 13980/13980/12360 13965/13965/12345 13967/13967/12347</w:t>
        <w:br/>
        <w:t>f 13980/13980/12360 14024/14024/12404 13965/13965/12345</w:t>
        <w:br/>
        <w:t>f 13837/13837/12222 13836/13836/12221 13816/13816/12201</w:t>
        <w:br/>
        <w:t>f 13993/13993/12373 13973/13973/12353 13816/13816/12201</w:t>
        <w:br/>
        <w:t>f 13833/13833/12218 13811/13811/12196 13879/13879/12264</w:t>
        <w:br/>
        <w:t>f 13879/13879/12264 13970/13970/12350 13990/13990/12370</w:t>
        <w:br/>
        <w:t>f 13833/13833/12218 13878/13878/12263 13835/13835/12220</w:t>
        <w:br/>
        <w:t>f 13835/13835/12220 13878/13878/12263 13990/13990/12370</w:t>
        <w:br/>
        <w:t>f 13902/13902/12287 13804/13804/12189 13806/13806/12191</w:t>
        <w:br/>
        <w:t>f 14102/14102/12476 13902/13902/12287 13806/13806/12191</w:t>
        <w:br/>
        <w:t>f 13905/13905/12289 13957/13957/12338 13924/13924/12477</w:t>
        <w:br/>
        <w:t>f 13906/13906/12290 13905/13905/12289 13924/13924/12477</w:t>
        <w:br/>
        <w:t>f 13810/13810/12195 13812/13812/12197 14103/14103/12478</w:t>
        <w:br/>
        <w:t>f 13909/13909/12293 13810/13810/12195 14103/14103/12478</w:t>
        <w:br/>
        <w:t>f 13813/13813/12198 13810/13810/12195 13909/13909/12293</w:t>
        <w:br/>
        <w:t>f 13911/13911/12295 13813/13813/12198 13909/13909/12293</w:t>
        <w:br/>
        <w:t>f 13914/13914/12298 13817/13817/12202 13818/13818/12203</w:t>
        <w:br/>
        <w:t>f 13915/13915/12299 13914/13914/12298 13818/13818/12203</w:t>
        <w:br/>
        <w:t>f 13932/13932/12479 14104/14104/12480 14105/14105/12481</w:t>
        <w:br/>
        <w:t>f 13917/13917/12301 13932/13932/12479 14105/14105/12481</w:t>
        <w:br/>
        <w:t>f 13806/13806/12191 13822/13822/12207 13920/13920/12304</w:t>
        <w:br/>
        <w:t>f 14102/14102/12476 13806/13806/12191 13920/13920/12304</w:t>
        <w:br/>
        <w:t>f 13922/13922/12306 13875/13875/12260 13807/13807/12192</w:t>
        <w:br/>
        <w:t>f 13906/13906/12290 13922/13922/12306 13807/13807/12192</w:t>
        <w:br/>
        <w:t>f 14106/14106/12482 13876/13876/12261 13928/13928/12312</w:t>
        <w:br/>
        <w:t>f 13927/13927/12311 14106/14106/12482 13928/13928/12312</w:t>
        <w:br/>
        <w:t>f 13930/13930/12314 13880/13880/12265 13817/13817/12202</w:t>
        <w:br/>
        <w:t>f 13914/13914/12298 13930/13930/12314 13817/13817/12202</w:t>
        <w:br/>
        <w:t>f 13821/13821/12206 13881/13881/12266 14107/14107/12483</w:t>
        <w:br/>
        <w:t>f 13917/13917/12301 13821/13821/12206 14107/14107/12483</w:t>
        <w:br/>
        <w:t>f 13881/13881/12266 13895/13895/12280 13935/13935/12319</w:t>
        <w:br/>
        <w:t>f 13934/13934/12318 13881/13881/12266 13935/13935/12319</w:t>
        <w:br/>
        <w:t>f 13896/13896/12281 13897/13897/12282 13938/13938/12322</w:t>
        <w:br/>
        <w:t>f 13937/13937/12321 13896/13896/12281 13938/13938/12322</w:t>
        <w:br/>
        <w:t>f 13942/13942/12326 13814/13814/12199 14108/14108/12484</w:t>
        <w:br/>
        <w:t>f 13943/13943/12327 13942/13942/12326 14108/14108/12484</w:t>
        <w:br/>
        <w:t>f 14109/14109/12485 13880/13880/12265 13930/13930/12314</w:t>
        <w:br/>
        <w:t>f 13947/13947/12331 14109/14109/12485 13930/13930/12314</w:t>
        <w:br/>
        <w:t>f 13942/13942/12326 13941/13941/12325 13916/13916/12300</w:t>
        <w:br/>
        <w:t>f 13915/13915/12299 13942/13942/12326 13916/13916/12300</w:t>
        <w:br/>
        <w:t>f 13922/13922/12306 13921/13921/12305 14110/14110/12486</w:t>
        <w:br/>
        <w:t>f 13950/13950/12333 13922/13922/12306 14110/14110/12486</w:t>
        <w:br/>
        <w:t>f 13938/13938/12322 13897/13897/12282 14111/14111/12487</w:t>
        <w:br/>
        <w:t>f 13953/13953/12488 13938/13938/12322 14111/14111/12487</w:t>
        <w:br/>
        <w:t>f 14112/14112/12489 13813/13813/12198 13911/13911/12295</w:t>
        <w:br/>
        <w:t>f 14113/14113/12490 14112/14112/12489 13911/13911/12295</w:t>
        <w:br/>
        <w:t>f 13812/13812/12197 13896/13896/12281 13937/13937/12321</w:t>
        <w:br/>
        <w:t>f 13910/13910/12294 13812/13812/12197 13937/13937/12321</w:t>
        <w:br/>
        <w:t>f 13905/13905/12289 13809/13809/12194 13804/13804/12189</w:t>
        <w:br/>
        <w:t>f 13902/13902/12287 13905/13905/12289 13804/13804/12189</w:t>
        <w:br/>
        <w:t>f 14104/14104/12491 13919/13919/12303 13920/13920/12304</w:t>
        <w:br/>
        <w:t>f 13918/13918/12302 14104/14104/12491 13920/13920/12304</w:t>
        <w:br/>
        <w:t>f 13935/13935/12319 13895/13895/12280 14114/14114/12492</w:t>
        <w:br/>
        <w:t>f 13960/13960/12493 13935/13935/12319 14114/14114/12492</w:t>
        <w:br/>
        <w:t>f 14115/14115/12494 13962/13962/12342 14048/14048/12428</w:t>
        <w:br/>
        <w:t>f 14116/14116/12495 14115/14115/12494 14048/14048/12428</w:t>
        <w:br/>
        <w:t>f 14066/14066/12496 14097/14097/12472 14050/14050/12430</w:t>
        <w:br/>
        <w:t>f 14049/14049/12429 14066/14066/12496 14050/14050/12430</w:t>
        <w:br/>
        <w:t>f 14117/14117/12497 13969/13969/12349 13968/13968/12348</w:t>
        <w:br/>
        <w:t>f 14053/14053/12433 14117/14117/12497 13968/13968/12348</w:t>
        <w:br/>
        <w:t>f 14053/14053/12433 13968/13968/12348 13971/13971/12351</w:t>
        <w:br/>
        <w:t>f 14055/14055/12435 14053/14053/12433 13971/13971/12351</w:t>
        <w:br/>
        <w:t>f 13975/13975/12355 13974/13974/12354 14058/14058/12438</w:t>
        <w:br/>
        <w:t>f 14057/14057/12437 13975/13975/12355 14058/14058/12438</w:t>
        <w:br/>
        <w:t>f 14118/14118/12498 14119/14119/12499 14078/14078/12500</w:t>
        <w:br/>
        <w:t>f 14062/14062/12501 14118/14118/12498 14078/14078/12500</w:t>
        <w:br/>
        <w:t>f 14064/14064/12444 13979/13979/12359 14115/14115/12494</w:t>
        <w:br/>
        <w:t>f 14116/14116/12495 14064/14064/12444 14115/14115/12494</w:t>
        <w:br/>
        <w:t>f 13965/13965/12345 14024/14024/12404 14068/14068/12448</w:t>
        <w:br/>
        <w:t>f 14049/14049/12429 13965/13965/12345 14068/14068/12448</w:t>
        <w:br/>
        <w:t>f 14070/14070/12450 14026/14026/12406 14120/14120/12502</w:t>
        <w:br/>
        <w:t>f 14071/14071/12450 14070/14070/12450 14120/14120/12502</w:t>
        <w:br/>
        <w:t>f 13974/13974/12354 14027/14027/12407 14073/14073/12452</w:t>
        <w:br/>
        <w:t>f 14058/14058/12438 13974/13974/12354 14073/14073/12452</w:t>
        <w:br/>
        <w:t>f 14121/14121/12503 14028/14028/12408 13977/13977/12357</w:t>
        <w:br/>
        <w:t>f 14062/14062/12442 14121/14121/12503 13977/13977/12357</w:t>
        <w:br/>
        <w:t>f 14080/14080/12459 14040/14040/12420 14028/14028/12408</w:t>
        <w:br/>
        <w:t>f 14076/14076/12455 14080/14080/12459 14028/14028/12408</w:t>
        <w:br/>
        <w:t>f 14082/14082/12461 14042/14042/12422 14041/14041/12421</w:t>
        <w:br/>
        <w:t>f 14083/14083/12462 14082/14082/12461 14041/14041/12421</w:t>
        <w:br/>
        <w:t>f 14108/14108/12484 13972/13972/12352 14086/14086/12465</w:t>
        <w:br/>
        <w:t>f 13943/13943/12327 14108/14108/12484 14086/14086/12465</w:t>
        <w:br/>
        <w:t>f 14073/14073/12452 14027/14027/12407 14044/14044/12424</w:t>
        <w:br/>
        <w:t>f 14089/14089/12504 14073/14073/12452 14044/14044/12424</w:t>
        <w:br/>
        <w:t>f 14060/14060/12440 14085/14085/12464 14086/14086/12465</w:t>
        <w:br/>
        <w:t>f 14057/14057/12437 14060/14060/12440 14086/14086/12465</w:t>
        <w:br/>
        <w:t>f 14122/14122/12505 14065/14065/12445 14068/14068/12448</w:t>
        <w:br/>
        <w:t>f 14092/14092/12469 14122/14122/12505 14068/14068/12448</w:t>
        <w:br/>
        <w:t>f 14123/14123/12506 14042/14042/12422 14082/14082/12461</w:t>
        <w:br/>
        <w:t>f 14093/14093/12507 14123/14123/12506 14082/14082/12461</w:t>
        <w:br/>
        <w:t>f 14055/14055/12435 13971/13971/12351 14112/14112/12489</w:t>
        <w:br/>
        <w:t>f 14113/14113/12490 14055/14055/12435 14112/14112/12489</w:t>
        <w:br/>
        <w:t>f 14083/14083/12462 14041/14041/12421 13969/13969/12349</w:t>
        <w:br/>
        <w:t>f 14052/14052/12432 14083/14083/12462 13969/13969/12349</w:t>
        <w:br/>
        <w:t>f 13962/13962/12342 13966/13966/12346 14050/14050/12430</w:t>
        <w:br/>
        <w:t>f 14048/14048/12428 13962/13962/12342 14050/14050/12430</w:t>
        <w:br/>
        <w:t>f 14064/14064/12444 14063/14063/12443 14119/14119/12499</w:t>
        <w:br/>
        <w:t>f 14061/14061/12441 14064/14064/12444 14119/14119/12499</w:t>
        <w:br/>
        <w:t>f 14044/14044/12424 14040/14040/12420 14080/14080/12459</w:t>
        <w:br/>
        <w:t>f 14100/14100/12508 14044/14044/12424 14080/14080/12459</w:t>
        <w:br/>
        <w:t>f 14016/14016/12396 14021/14021/12401 14018/14018/12398</w:t>
        <w:br/>
        <w:t>f 13972/13972/12352 14108/14108/12484 13898/13898/12283</w:t>
        <w:br/>
        <w:t>f 13898/13898/12283 14108/14108/12484 13814/13814/12199</w:t>
        <w:br/>
        <w:t>f 14040/14040/12420 14044/14044/12424 14043/14043/12423</w:t>
        <w:br/>
        <w:t>f 13962/13962/12342 14115/14115/12494 13963/13963/12343</w:t>
        <w:br/>
        <w:t>f 13963/13963/12343 14115/14115/12494 13979/13979/12359</w:t>
        <w:br/>
        <w:t>f 14042/14042/12422 14120/14120/12502 14025/14025/12405</w:t>
        <w:br/>
        <w:t>f 14025/14025/12405 14120/14120/12502 14026/14026/12406</w:t>
        <w:br/>
        <w:t>f 13813/13813/12198 14112/14112/12489 13900/13900/12285</w:t>
        <w:br/>
        <w:t>f 13900/13900/12285 14112/14112/12489 13971/13971/12351</w:t>
        <w:br/>
        <w:t>f 13876/13876/12261 14106/14106/12482 13877/13877/12262</w:t>
        <w:br/>
        <w:t>f 13877/13877/12262 14106/14106/12482 13897/13897/12282</w:t>
        <w:br/>
        <w:t>f 13804/13804/12189 13874/13874/12259 13805/13805/12190</w:t>
        <w:br/>
        <w:t>f 13805/13805/12190 13874/13874/12259 13822/13822/12207</w:t>
        <w:br/>
        <w:t>f 13880/13880/12265 14109/14109/12485 13899/13899/12284</w:t>
        <w:br/>
        <w:t>f 13899/13899/12284 14109/14109/12485 13895/13895/12280</w:t>
        <w:br/>
        <w:t>f 14027/14027/12407 13997/13997/12377 14043/14043/12423</w:t>
        <w:br/>
        <w:t>f 14124/14124/12509 14125/14125/12510 14126/14126/12511</w:t>
        <w:br/>
        <w:t>f 14127/14127/12512 14124/14124/12509 14126/14126/12511</w:t>
        <w:br/>
        <w:t>f 14127/14127/12512 14126/14126/12511 14128/14128/12513</w:t>
        <w:br/>
        <w:t>f 14129/14129/12514 14127/14127/12512 14128/14128/12513</w:t>
        <w:br/>
        <w:t>f 14130/14130/12515 14124/14124/12509 14127/14127/12512</w:t>
        <w:br/>
        <w:t>f 14131/14131/12516 14130/14130/12515 14127/14127/12512</w:t>
        <w:br/>
        <w:t>f 14132/14132/12517 14133/14133/12518 14134/14134/12519</w:t>
        <w:br/>
        <w:t>f 14135/14135/12520 14132/14132/12517 14134/14134/12519</w:t>
        <w:br/>
        <w:t>f 14136/14136/12521 14135/14135/12520 14134/14134/12519</w:t>
        <w:br/>
        <w:t>f 14137/14137/12522 14136/14136/12521 14134/14134/12519</w:t>
        <w:br/>
        <w:t>f 14138/14138/12523 14139/14139/12524 14140/14140/12525</w:t>
        <w:br/>
        <w:t>f 14141/14141/12526 14138/14138/12523 14140/14140/12525</w:t>
        <w:br/>
        <w:t>f 14142/14142/12527 14143/14143/12528 14144/14144/12529</w:t>
        <w:br/>
        <w:t>f 14145/14145/12530 14146/14146/12531 14147/14147/12532</w:t>
        <w:br/>
        <w:t>f 14148/14148/12533 14145/14145/12530 14147/14147/12532</w:t>
        <w:br/>
        <w:t>f 14149/14149/12534 14150/14150/12535 14151/14151/12536</w:t>
        <w:br/>
        <w:t>f 14152/14152/12537 14149/14149/12534 14151/14151/12536</w:t>
        <w:br/>
        <w:t>f 14153/14153/12538 14133/14133/12518 14154/14154/12539</w:t>
        <w:br/>
        <w:t>f 14155/14155/12540 14153/14153/12538 14154/14154/12539</w:t>
        <w:br/>
        <w:t>f 14156/14156/12541 14157/14157/12542 14158/14158/12543</w:t>
        <w:br/>
        <w:t>f 14159/14159/12544 14156/14156/12541 14158/14158/12543</w:t>
        <w:br/>
        <w:t>f 14160/14160/12545 14161/14161/12546 14162/14162/12547</w:t>
        <w:br/>
        <w:t>f 14163/14163/12548 14160/14160/12545 14162/14162/12547</w:t>
        <w:br/>
        <w:t>f 14164/14164/12549 14165/14165/12550 14166/14166/12551</w:t>
        <w:br/>
        <w:t>f 14167/14167/12552 14164/14164/12549 14166/14166/12551</w:t>
        <w:br/>
        <w:t>f 14168/14168/12553 14169/14169/12554 14170/14170/12555</w:t>
        <w:br/>
        <w:t>f 14171/14171/12556 14168/14168/12553 14170/14170/12555</w:t>
        <w:br/>
        <w:t>f 14172/14172/12557 14173/14173/12558 14171/14171/12556</w:t>
        <w:br/>
        <w:t>f 14174/14174/12559 14172/14172/12557 14171/14171/12556</w:t>
        <w:br/>
        <w:t>f 14150/14150/12535 14139/14139/12524 14175/14175/12560</w:t>
        <w:br/>
        <w:t>f 14176/14176/12561 14150/14150/12535 14175/14175/12560</w:t>
        <w:br/>
        <w:t>f 14133/14133/12518 14153/14153/12538 14177/14177/12562</w:t>
        <w:br/>
        <w:t>f 14134/14134/12519 14133/14133/12518 14177/14177/12562</w:t>
        <w:br/>
        <w:t>f 14178/14178/12563 14164/14164/12549 14167/14167/12552</w:t>
        <w:br/>
        <w:t>f 14179/14179/12564 14178/14178/12563 14167/14167/12552</w:t>
        <w:br/>
        <w:t>f 14180/14180/12565 14181/14181/12566 14159/14159/12544</w:t>
        <w:br/>
        <w:t>f 14158/14158/12543 14180/14180/12565 14159/14159/12544</w:t>
        <w:br/>
        <w:t>f 14173/14173/12558 14172/14172/12557 14182/14182/12567</w:t>
        <w:br/>
        <w:t>f 14161/14161/12546 14173/14173/12558 14182/14182/12567</w:t>
        <w:br/>
        <w:t>f 14161/14161/12546 14182/14182/12567 14183/14183/12568</w:t>
        <w:br/>
        <w:t>f 14162/14162/12547 14161/14161/12546 14183/14183/12568</w:t>
        <w:br/>
        <w:t>f 14133/14133/12518 14132/14132/12517 14184/14184/12569</w:t>
        <w:br/>
        <w:t>f 14154/14154/12539 14133/14133/12518 14184/14184/12569</w:t>
        <w:br/>
        <w:t>f 14165/14165/12550 14180/14180/12565 14158/14158/12543</w:t>
        <w:br/>
        <w:t>f 14166/14166/12551 14165/14165/12550 14158/14158/12543</w:t>
        <w:br/>
        <w:t>f 14185/14185/12570 14186/14186/12571 14179/14179/12564</w:t>
        <w:br/>
        <w:t>f 14187/14187/12572 14185/14185/12570 14179/14179/12564</w:t>
        <w:br/>
        <w:t>f 14188/14188/12573 14189/14189/12574 14157/14157/12542</w:t>
        <w:br/>
        <w:t>f 14156/14156/12541 14188/14188/12573 14157/14157/12542</w:t>
        <w:br/>
        <w:t>f 14190/14190/12575 14191/14191/12576 14160/14160/12545</w:t>
        <w:br/>
        <w:t>f 14192/14192/12577 14190/14190/12575 14160/14160/12545</w:t>
        <w:br/>
        <w:t>f 14187/14187/12572 14179/14179/12564 14167/14167/12552</w:t>
        <w:br/>
        <w:t>f 14193/14193/12578 14187/14187/12572 14167/14167/12552</w:t>
        <w:br/>
        <w:t>f 14194/14194/12579 14195/14195/12580 14196/14196/12581</w:t>
        <w:br/>
        <w:t>f 14193/14193/12578 14194/14194/12579 14196/14196/12581</w:t>
        <w:br/>
        <w:t>f 14157/14157/12542 14194/14194/12579 14166/14166/12551</w:t>
        <w:br/>
        <w:t>f 14158/14158/12543 14157/14157/12542 14166/14166/12551</w:t>
        <w:br/>
        <w:t>f 14174/14174/12559 14171/14171/12556 14170/14170/12555</w:t>
        <w:br/>
        <w:t>f 14197/14197/12582 14174/14174/12559 14170/14170/12555</w:t>
        <w:br/>
        <w:t>f 14126/14126/12511 14125/14125/12510 14198/14198/12583</w:t>
        <w:br/>
        <w:t>f 14190/14190/12575 14126/14126/12511 14198/14198/12583</w:t>
        <w:br/>
        <w:t>f 14171/14171/12556 14173/14173/12558 14191/14191/12576</w:t>
        <w:br/>
        <w:t>f 14168/14168/12553 14171/14171/12556 14191/14191/12576</w:t>
        <w:br/>
        <w:t>f 14190/14190/12575 14198/14198/12583 14168/14168/12553</w:t>
        <w:br/>
        <w:t>f 14191/14191/12576 14190/14190/12575 14168/14168/12553</w:t>
        <w:br/>
        <w:t>f 14125/14125/12510 14124/14124/12509 14148/14148/12533</w:t>
        <w:br/>
        <w:t>f 14199/14199/12584 14125/14125/12510 14148/14148/12533</w:t>
        <w:br/>
        <w:t>f 14187/14187/12572 14200/14200/12585 14201/14201/12586</w:t>
        <w:br/>
        <w:t>f 14185/14185/12570 14187/14187/12572 14201/14201/12586</w:t>
        <w:br/>
        <w:t>f 14200/14200/12585 14187/14187/12572 14193/14193/12578</w:t>
        <w:br/>
        <w:t>f 14196/14196/12581 14200/14200/12585 14193/14193/12578</w:t>
        <w:br/>
        <w:t>f 14199/14199/12584 14202/14202/12587 14203/14203/12573</w:t>
        <w:br/>
        <w:t>f 14204/14204/12588 14199/14199/12584 14203/14203/12573</w:t>
        <w:br/>
        <w:t>f 14134/14134/12519 14177/14177/12562 14205/14205/12589</w:t>
        <w:br/>
        <w:t>f 14137/14137/12522 14134/14134/12519 14205/14205/12589</w:t>
        <w:br/>
        <w:t>f 14126/14126/12511 14190/14190/12575 14192/14192/12577</w:t>
        <w:br/>
        <w:t>f 14128/14128/12513 14126/14126/12511 14192/14192/12577</w:t>
        <w:br/>
        <w:t>f 14125/14125/12510 14199/14199/12584 14204/14204/12588</w:t>
        <w:br/>
        <w:t>f 14198/14198/12583 14125/14125/12510 14204/14204/12588</w:t>
        <w:br/>
        <w:t>f 14198/14198/12583 14204/14204/12588 14169/14169/12554</w:t>
        <w:br/>
        <w:t>f 14168/14168/12553 14198/14198/12583 14169/14169/12554</w:t>
        <w:br/>
        <w:t>f 14206/14206/12590 14152/14152/12537 14129/14129/12514</w:t>
        <w:br/>
        <w:t>f 14128/14128/12513 14206/14206/12590 14129/14129/12514</w:t>
        <w:br/>
        <w:t>f 14192/14192/12577 14160/14160/12545 14163/14163/12548</w:t>
        <w:br/>
        <w:t>f 14207/14207/12591 14192/14192/12577 14163/14163/12548</w:t>
        <w:br/>
        <w:t>f 14128/14128/12513 14192/14192/12577 14207/14207/12591</w:t>
        <w:br/>
        <w:t>f 14206/14206/12590 14128/14128/12513 14207/14207/12591</w:t>
        <w:br/>
        <w:t>f 14191/14191/12576 14173/14173/12558 14161/14161/12546</w:t>
        <w:br/>
        <w:t>f 14160/14160/12545 14191/14191/12576 14161/14161/12546</w:t>
        <w:br/>
        <w:t>f 14204/14204/12588 14203/14203/12573 14208/14208/12592</w:t>
        <w:br/>
        <w:t>f 14169/14169/12554 14204/14204/12588 14208/14208/12592</w:t>
        <w:br/>
        <w:t>f 14209/14209/12593 14138/14138/12523 14141/14141/12526</w:t>
        <w:br/>
        <w:t>f 14210/14210/12594 14209/14209/12593 14141/14141/12526</w:t>
        <w:br/>
        <w:t>f 14142/14142/12527 14211/14211/12595 14143/14143/12528</w:t>
        <w:br/>
        <w:t>f 14157/14157/12542 14189/14189/12574 14195/14195/12580</w:t>
        <w:br/>
        <w:t>f 14194/14194/12579 14157/14157/12542 14195/14195/12580</w:t>
        <w:br/>
        <w:t>f 14210/14210/12594 14212/14212/12596 14213/14213/12597</w:t>
        <w:br/>
        <w:t>f 14209/14209/12593 14210/14210/12594 14213/14213/12597</w:t>
        <w:br/>
        <w:t>f 14137/14137/12522 14205/14205/12589 14211/14211/12595</w:t>
        <w:br/>
        <w:t>f 14142/14142/12527 14137/14137/12522 14211/14211/12595</w:t>
        <w:br/>
        <w:t>f 14214/14214/12598 14186/14186/12571 14162/14162/12547</w:t>
        <w:br/>
        <w:t>f 14183/14183/12568 14214/14214/12598 14162/14162/12547</w:t>
        <w:br/>
        <w:t>f 14154/14154/12539 14206/14206/12590 14155/14155/12540</w:t>
        <w:br/>
        <w:t>f 14136/14136/12521 14137/14137/12522 14142/14142/12527</w:t>
        <w:br/>
        <w:t>f 14144/14144/12529 14136/14136/12521 14142/14142/12527</w:t>
        <w:br/>
        <w:t>f 14199/14199/12584 14148/14148/12533 14147/14147/12532</w:t>
        <w:br/>
        <w:t>f 14202/14202/12587 14199/14199/12584 14147/14147/12532</w:t>
        <w:br/>
        <w:t>f 14167/14167/12552 14166/14166/12551 14194/14194/12579</w:t>
        <w:br/>
        <w:t>f 14193/14193/12578 14167/14167/12552 14194/14194/12579</w:t>
        <w:br/>
        <w:t>f 14186/14186/12571 14185/14185/12570 14163/14163/12548</w:t>
        <w:br/>
        <w:t>f 14162/14162/12547 14186/14186/12571 14163/14163/12548</w:t>
        <w:br/>
        <w:t>f 14178/14178/12563 14179/14179/12564 14186/14186/12571</w:t>
        <w:br/>
        <w:t>f 14214/14214/12598 14178/14178/12563 14186/14186/12571</w:t>
        <w:br/>
        <w:t>f 14207/14207/12591 14163/14163/12548 14185/14185/12570</w:t>
        <w:br/>
        <w:t>f 14201/14201/12586 14207/14207/12591 14185/14185/12570</w:t>
        <w:br/>
        <w:t>f 14215/14215/12544 14170/14170/12555 14169/14169/12554</w:t>
        <w:br/>
        <w:t>f 14208/14208/12592 14215/14215/12544 14169/14169/12554</w:t>
        <w:br/>
        <w:t>f 14197/14197/12582 14170/14170/12555 14215/14215/12544</w:t>
        <w:br/>
        <w:t>f 14216/14216/12566 14197/14197/12582 14215/14215/12544</w:t>
        <w:br/>
        <w:t>f 14139/14139/12524 14138/14138/12523 14217/14217/12599</w:t>
        <w:br/>
        <w:t>f 14175/14175/12560 14139/14139/12524 14217/14217/12599</w:t>
        <w:br/>
        <w:t>f 14212/14212/12596 14218/14218/12532 14219/14219/12531</w:t>
        <w:br/>
        <w:t>f 14213/14213/12597 14212/14212/12596 14219/14219/12531</w:t>
        <w:br/>
        <w:t>f 14145/14145/12530 14220/14220/12600 14221/14221/12601</w:t>
        <w:br/>
        <w:t>f 14146/14146/12531 14145/14145/12530 14221/14221/12601</w:t>
        <w:br/>
        <w:t>f 14149/14149/12534 14140/14140/12525 14139/14139/12524</w:t>
        <w:br/>
        <w:t>f 14150/14150/12535 14149/14149/12534 14139/14139/12524</w:t>
        <w:br/>
        <w:t>f 14129/14129/12514 14152/14152/12537 14151/14151/12536</w:t>
        <w:br/>
        <w:t>f 14222/14222/12602 14129/14129/12514 14151/14151/12536</w:t>
        <w:br/>
        <w:t>f 14209/14209/12593 14213/14213/12597 14223/14223/12603</w:t>
        <w:br/>
        <w:t>f 14224/14224/12604 14209/14209/12593 14223/14223/12603</w:t>
        <w:br/>
        <w:t>f 14130/14130/12515 14145/14145/12530 14148/14148/12533</w:t>
        <w:br/>
        <w:t>f 14124/14124/12509 14130/14130/12515 14148/14148/12533</w:t>
        <w:br/>
        <w:t>f 14225/14225/12605 14226/14226/12606 14141/14141/12526</w:t>
        <w:br/>
        <w:t>f 14140/14140/12525 14225/14225/12605 14141/14141/12526</w:t>
        <w:br/>
        <w:t>f 14226/14226/12606 14227/14227/12607 14210/14210/12594</w:t>
        <w:br/>
        <w:t>f 14141/14141/12526 14226/14226/12606 14210/14210/12594</w:t>
        <w:br/>
        <w:t>f 14228/14228/12608 14225/14225/12605 14140/14140/12525</w:t>
        <w:br/>
        <w:t>f 14149/14149/12534 14228/14228/12608 14140/14140/12525</w:t>
        <w:br/>
        <w:t>f 14212/14212/12596 14229/14229/12609 14218/14218/12532</w:t>
        <w:br/>
        <w:t>f 14229/14229/12609 14212/14212/12596 14210/14210/12594</w:t>
        <w:br/>
        <w:t>f 14227/14227/12607 14229/14229/12609 14210/14210/12594</w:t>
        <w:br/>
        <w:t>f 14149/14149/12534 14152/14152/12537 14228/14228/12608</w:t>
        <w:br/>
        <w:t>f 14131/14131/12516 14127/14127/12512 14129/14129/12514</w:t>
        <w:br/>
        <w:t>f 14222/14222/12602 14131/14131/12516 14129/14129/12514</w:t>
        <w:br/>
        <w:t>f 14131/14131/12516 14222/14222/12602 14230/14230/12610</w:t>
        <w:br/>
        <w:t>f 14231/14231/12611 14131/14131/12516 14230/14230/12610</w:t>
        <w:br/>
        <w:t>f 14232/14232/12612 14233/14233/12613 14234/14234/12614</w:t>
        <w:br/>
        <w:t>f 14235/14235/12615 14232/14232/12612 14234/14234/12614</w:t>
        <w:br/>
        <w:t>f 14236/14236/12616 14237/14237/12617 14182/14182/12567</w:t>
        <w:br/>
        <w:t>f 14172/14172/12557 14236/14236/12616 14182/14182/12567</w:t>
        <w:br/>
        <w:t>f 14238/14238/12618 14239/14239/12619 14240/14240/12620</w:t>
        <w:br/>
        <w:t>f 14241/14241/12621 14238/14238/12618 14240/14240/12620</w:t>
        <w:br/>
        <w:t>f 14242/14242/12622 14240/14240/12620 14239/14239/12619</w:t>
        <w:br/>
        <w:t>f 14243/14243/12623 14242/14242/12622 14239/14239/12619</w:t>
        <w:br/>
        <w:t>f 14174/14174/12559 14197/14197/12582 14244/14244/12624</w:t>
        <w:br/>
        <w:t>f 14245/14245/12625 14174/14174/12559 14244/14244/12624</w:t>
        <w:br/>
        <w:t>f 14243/14243/12623 14239/14239/12619 14236/14236/12616</w:t>
        <w:br/>
        <w:t>f 14245/14245/12625 14243/14243/12623 14236/14236/12616</w:t>
        <w:br/>
        <w:t>f 14246/14246/12626 14247/14247/12627 14248/14248/12628</w:t>
        <w:br/>
        <w:t>f 14249/14249/12629 14246/14246/12626 14248/14248/12628</w:t>
        <w:br/>
        <w:t>f 14250/14250/12630 14251/14251/12631 14164/14164/12549</w:t>
        <w:br/>
        <w:t>f 14178/14178/12563 14250/14250/12630 14164/14164/12549</w:t>
        <w:br/>
        <w:t>f 14237/14237/12617 14236/14236/12616 14239/14239/12619</w:t>
        <w:br/>
        <w:t>f 14238/14238/12618 14237/14237/12617 14239/14239/12619</w:t>
        <w:br/>
        <w:t>f 14244/14244/12624 14197/14197/12582 14216/14216/12566</w:t>
        <w:br/>
        <w:t>f 14252/14252/12632 14244/14244/12624 14216/14216/12566</w:t>
        <w:br/>
        <w:t>f 14253/14253/12633 14254/14254/12632 14255/14255/12634</w:t>
        <w:br/>
        <w:t>f 14246/14246/12626 14253/14253/12633 14255/14255/12634</w:t>
        <w:br/>
        <w:t>f 14251/14251/12631 14256/14256/12635 14165/14165/12550</w:t>
        <w:br/>
        <w:t>f 14164/14164/12549 14251/14251/12631 14165/14165/12550</w:t>
        <w:br/>
        <w:t>f 14255/14255/12634 14254/14254/12632 14181/14181/12566</w:t>
        <w:br/>
        <w:t>f 14180/14180/12565 14255/14255/12634 14181/14181/12566</w:t>
        <w:br/>
        <w:t>f 14251/14251/12631 14250/14250/12630 14235/14235/12615</w:t>
        <w:br/>
        <w:t>f 14234/14234/12614 14251/14251/12631 14235/14235/12615</w:t>
        <w:br/>
        <w:t>f 14247/14247/12627 14234/14234/12614 14233/14233/12613</w:t>
        <w:br/>
        <w:t>f 14248/14248/12628 14247/14247/12627 14233/14233/12613</w:t>
        <w:br/>
        <w:t>f 14256/14256/12635 14255/14255/12634 14180/14180/12565</w:t>
        <w:br/>
        <w:t>f 14165/14165/12550 14256/14256/12635 14180/14180/12565</w:t>
        <w:br/>
        <w:t>f 14255/14255/12634 14256/14256/12635 14247/14247/12627</w:t>
        <w:br/>
        <w:t>f 14246/14246/12626 14255/14255/12634 14247/14247/12627</w:t>
        <w:br/>
        <w:t>f 14243/14243/12623 14257/14257/12636 14258/14258/12637</w:t>
        <w:br/>
        <w:t>f 14242/14242/12622 14243/14243/12623 14258/14258/12637</w:t>
        <w:br/>
        <w:t>f 14172/14172/12557 14174/14174/12559 14245/14245/12625</w:t>
        <w:br/>
        <w:t>f 14236/14236/12616 14172/14172/12557 14245/14245/12625</w:t>
        <w:br/>
        <w:t>f 14245/14245/12625 14244/14244/12624 14257/14257/12636</w:t>
        <w:br/>
        <w:t>f 14243/14243/12623 14245/14245/12625 14257/14257/12636</w:t>
        <w:br/>
        <w:t>f 14238/14238/12618 14241/14241/12621 14259/14259/12638</w:t>
        <w:br/>
        <w:t>f 14260/14260/12639 14238/14238/12618 14259/14259/12638</w:t>
        <w:br/>
        <w:t>f 14237/14237/12617 14261/14261/12640 14183/14183/12568</w:t>
        <w:br/>
        <w:t>f 14182/14182/12567 14237/14237/12617 14183/14183/12568</w:t>
        <w:br/>
        <w:t>f 14260/14260/12639 14261/14261/12640 14237/14237/12617</w:t>
        <w:br/>
        <w:t>f 14238/14238/12618 14260/14260/12639 14237/14237/12617</w:t>
        <w:br/>
        <w:t>f 14235/14235/12615 14262/14262/12641 14263/14263/12642</w:t>
        <w:br/>
        <w:t>f 14232/14232/12612 14235/14235/12615 14263/14263/12642</w:t>
        <w:br/>
        <w:t>f 14264/14264/12643 14250/14250/12630 14178/14178/12563</w:t>
        <w:br/>
        <w:t>f 14214/14214/12598 14264/14264/12643 14178/14178/12563</w:t>
        <w:br/>
        <w:t>f 14264/14264/12643 14261/14261/12640 14260/14260/12639</w:t>
        <w:br/>
        <w:t>f 14262/14262/12641 14264/14264/12643 14260/14260/12639</w:t>
        <w:br/>
        <w:t>f 14256/14256/12635 14251/14251/12631 14234/14234/12614</w:t>
        <w:br/>
        <w:t>f 14247/14247/12627 14256/14256/12635 14234/14234/12614</w:t>
        <w:br/>
        <w:t>f 14261/14261/12640 14264/14264/12643 14214/14214/12598</w:t>
        <w:br/>
        <w:t>f 14183/14183/12568 14261/14261/12640 14214/14214/12598</w:t>
        <w:br/>
        <w:t>f 14262/14262/12641 14235/14235/12615 14250/14250/12630</w:t>
        <w:br/>
        <w:t>f 14264/14264/12643 14262/14262/12641 14250/14250/12630</w:t>
        <w:br/>
        <w:t>f 14257/14257/12636 14265/14265/12633 14266/14266/12644</w:t>
        <w:br/>
        <w:t>f 14258/14258/12637 14257/14257/12636 14266/14266/12644</w:t>
        <w:br/>
        <w:t>f 14257/14257/12636 14244/14244/12624 14252/14252/12632</w:t>
        <w:br/>
        <w:t>f 14265/14265/12633 14257/14257/12636 14252/14252/12632</w:t>
        <w:br/>
        <w:t>f 14152/14152/12537 14206/14206/12590 14184/14184/12569</w:t>
        <w:br/>
        <w:t>f 14228/14228/12608 14152/14152/12537 14184/14184/12569</w:t>
        <w:br/>
        <w:t>f 14184/14184/12569 14132/14132/12517 14225/14225/12605</w:t>
        <w:br/>
        <w:t>f 14228/14228/12608 14184/14184/12569 14225/14225/12605</w:t>
        <w:br/>
        <w:t>f 14226/14226/12606 14225/14225/12605 14132/14132/12517</w:t>
        <w:br/>
        <w:t>f 14135/14135/12520 14226/14226/12606 14132/14132/12517</w:t>
        <w:br/>
        <w:t>f 14135/14135/12520 14136/14136/12521 14227/14227/12607</w:t>
        <w:br/>
        <w:t>f 14226/14226/12606 14135/14135/12520 14227/14227/12607</w:t>
        <w:br/>
        <w:t>f 14227/14227/12607 14136/14136/12521 14144/14144/12529</w:t>
        <w:br/>
        <w:t>f 14229/14229/12609 14227/14227/12607 14144/14144/12529</w:t>
        <w:br/>
        <w:t>f 14218/14218/12532 14229/14229/12609 14144/14144/12529</w:t>
        <w:br/>
        <w:t>f 14143/14143/12528 14218/14218/12532 14144/14144/12529</w:t>
        <w:br/>
        <w:t>f 14189/14189/12574 14188/14188/12573 14211/14211/12595</w:t>
        <w:br/>
        <w:t>f 14205/14205/12589 14195/14195/12580 14189/14189/12574</w:t>
        <w:br/>
        <w:t>f 14211/14211/12595 14205/14205/12589 14189/14189/12574</w:t>
        <w:br/>
        <w:t>f 14177/14177/12562 14196/14196/12581 14195/14195/12580</w:t>
        <w:br/>
        <w:t>f 14205/14205/12589 14177/14177/12562 14195/14195/12580</w:t>
        <w:br/>
        <w:t>f 14153/14153/12538 14200/14200/12585 14196/14196/12581</w:t>
        <w:br/>
        <w:t>f 14177/14177/12562 14153/14153/12538 14196/14196/12581</w:t>
        <w:br/>
        <w:t>f 14200/14200/12585 14153/14153/12538 14155/14155/12540</w:t>
        <w:br/>
        <w:t>f 14201/14201/12586 14200/14200/12585 14155/14155/12540</w:t>
        <w:br/>
        <w:t>f 14206/14206/12590 14207/14207/12591 14155/14155/12540</w:t>
        <w:br/>
        <w:t>f 14211/14211/12595 14188/14188/12573 14143/14143/12528</w:t>
        <w:br/>
        <w:t>f 14154/14154/12539 14184/14184/12569 14206/14206/12590</w:t>
        <w:br/>
        <w:t>f 14207/14207/12591 14201/14201/12586 14155/14155/12540</w:t>
        <w:br/>
        <w:t>f 14262/14262/12641 14260/14260/12639 14259/14259/12638</w:t>
        <w:br/>
        <w:t>f 14263/14263/12642 14262/14262/12641 14259/14259/12638</w:t>
        <w:br/>
        <w:t>f 14253/14253/12633 14246/14246/12626 14249/14249/12629</w:t>
        <w:br/>
        <w:t>f 14267/14267/12644 14253/14253/12633 14249/14249/12629</w:t>
        <w:br/>
        <w:t>f 14213/14213/12597 14219/14219/12531 14268/14268/12645</w:t>
        <w:br/>
        <w:t>f 14223/14223/12603 14213/14213/12597 14268/14268/12645</w:t>
        <w:br/>
        <w:t>f 14230/14230/12610 14222/14222/12602 14269/14269/12646</w:t>
        <w:br/>
        <w:t>f 14269/14269/12646 14222/14222/12602 14151/14151/12536</w:t>
        <w:br/>
        <w:t>f 14270/14270/12647 14269/14269/12646 14151/14151/12536</w:t>
        <w:br/>
        <w:t>f 14150/14150/12535 14176/14176/12561 14270/14270/12647</w:t>
        <w:br/>
        <w:t>f 14151/14151/12536 14150/14150/12535 14270/14270/12647</w:t>
        <w:br/>
        <w:t>f 14130/14130/12515 14131/14131/12516 14231/14231/12611</w:t>
        <w:br/>
        <w:t>f 14271/14271/12648 14130/14130/12515 14231/14231/12611</w:t>
        <w:br/>
        <w:t>f 14145/14145/12530 14130/14130/12515 14271/14271/12648</w:t>
        <w:br/>
        <w:t>f 14220/14220/12600 14145/14145/12530 14271/14271/12648</w:t>
        <w:br/>
        <w:t>f 14268/14268/12645 14219/14219/12531 14272/14272/12601</w:t>
        <w:br/>
        <w:t>f 14138/14138/12523 14209/14209/12593 14224/14224/12604</w:t>
        <w:br/>
        <w:t>f 14217/14217/12599 14138/14138/12523 14224/14224/12604</w:t>
        <w:br/>
        <w:t>f 14273/14273/12649 14274/14274/12650 14275/14275/12651</w:t>
        <w:br/>
        <w:t>f 14276/14276/12652 14273/14273/12649 14275/14275/12651</w:t>
        <w:br/>
        <w:t>f 14277/14277/12653 14276/14276/12652 14275/14275/12651</w:t>
        <w:br/>
        <w:t>f 14278/14278/12654 14277/14277/12653 14275/14275/12651</w:t>
        <w:br/>
        <w:t>f 14279/14279/12655 14280/14280/12656 14281/14281/12657</w:t>
        <w:br/>
        <w:t>f 14282/14282/12658 14279/14279/12655 14281/14281/12657</w:t>
        <w:br/>
        <w:t>f 14282/14282/12658 14281/14281/12657 14283/14283/12659</w:t>
        <w:br/>
        <w:t>f 14284/14284/12660 14282/14282/12658 14283/14283/12659</w:t>
        <w:br/>
        <w:t>f 14285/14285/12661 14286/14286/12662 14274/14274/12650</w:t>
        <w:br/>
        <w:t>f 14273/14273/12649 14285/14285/12661 14274/14274/12650</w:t>
        <w:br/>
        <w:t>f 14284/14284/12660 14283/14283/12659 14287/14287/12663</w:t>
        <w:br/>
        <w:t>f 14288/14288/12664 14284/14284/12660 14287/14287/12663</w:t>
        <w:br/>
        <w:t>f 14288/14288/12664 14287/14287/12663 14286/14286/12662</w:t>
        <w:br/>
        <w:t>f 14285/14285/12661 14288/14288/12664 14286/14286/12662</w:t>
        <w:br/>
        <w:t>f 14289/14289/12665 14290/14290/12666 14291/14291/12667</w:t>
        <w:br/>
        <w:t>f 14279/14279/12655 14289/14289/12665 14291/14291/12667</w:t>
        <w:br/>
        <w:t>f 14290/14290/12666 14292/14292/12668 14293/14293/12669</w:t>
        <w:br/>
        <w:t>f 14291/14291/12667 14290/14290/12666 14293/14293/12669</w:t>
        <w:br/>
        <w:t>f 14294/14294/12670 14295/14295/12671 14296/14296/12672</w:t>
        <w:br/>
        <w:t>f 14297/14297/12673 14298/14298/12674 14299/14299/12675</w:t>
        <w:br/>
        <w:t>f 14300/14300/12676 14301/14301/12677 14302/14302/12678</w:t>
        <w:br/>
        <w:t>f 14303/14303/12679 14300/14300/12676 14302/14302/12678</w:t>
        <w:br/>
        <w:t>f 14304/14304/12680 14305/14305/12681 14306/14306/12682</w:t>
        <w:br/>
        <w:t>f 14307/14307/12683 14304/14304/12680 14306/14306/12682</w:t>
        <w:br/>
        <w:t>f 14308/14308/12684 14309/14309/12685 14280/14280/12656</w:t>
        <w:br/>
        <w:t>f 14279/14279/12655 14308/14308/12684 14280/14280/12656</w:t>
        <w:br/>
        <w:t>f 14310/14310/12686 14280/14280/12656 14309/14309/12685</w:t>
        <w:br/>
        <w:t>f 14305/14305/12681 14311/14311/12687 14312/14312/12688</w:t>
        <w:br/>
        <w:t>f 14306/14306/12682 14305/14305/12681 14312/14312/12688</w:t>
        <w:br/>
        <w:t>f 14300/14300/12676 14303/14303/12679 14313/14313/12689</w:t>
        <w:br/>
        <w:t>f 14314/14314/12690 14315/14315/12691 14313/14313/12689</w:t>
        <w:br/>
        <w:t>f 14303/14303/12679 14314/14314/12690 14313/14313/12689</w:t>
        <w:br/>
        <w:t>f 14316/14316/12692 14298/14298/12674 14297/14297/12673</w:t>
        <w:br/>
        <w:t>f 14317/14317/12693 14316/14316/12692 14297/14297/12673</w:t>
        <w:br/>
        <w:t>f 14318/14318/12694 14319/14319/12695 14320/14320/12696</w:t>
        <w:br/>
        <w:t>f 14295/14295/12671 14321/14321/12697 14322/14322/12698</w:t>
        <w:br/>
        <w:t>f 14296/14296/12672 14295/14295/12671 14322/14322/12698</w:t>
        <w:br/>
        <w:t>f 14323/14323/12699 14324/14324/12700 14305/14305/12681</w:t>
        <w:br/>
        <w:t>f 14304/14304/12680 14323/14323/12699 14305/14305/12681</w:t>
        <w:br/>
        <w:t>f 14325/14325/12701 14326/14326/12702 14327/14327/12703</w:t>
        <w:br/>
        <w:t>f 14328/14328/12704 14325/14325/12701 14327/14327/12703</w:t>
        <w:br/>
        <w:t>f 14329/14329/12705 14330/14330/12706 14300/14300/12676</w:t>
        <w:br/>
        <w:t>f 14313/14313/12689 14329/14329/12705 14300/14300/12676</w:t>
        <w:br/>
        <w:t>f 14326/14326/12702 14331/14331/12707 14332/14332/12708</w:t>
        <w:br/>
        <w:t>f 14327/14327/12703 14326/14326/12702 14332/14332/12708</w:t>
        <w:br/>
        <w:t>f 14330/14330/12706 14333/14333/12709 14301/14301/12677</w:t>
        <w:br/>
        <w:t>f 14300/14300/12676 14330/14330/12706 14301/14301/12677</w:t>
        <w:br/>
        <w:t>f 14334/14334/12710 14301/14301/12677 14333/14333/12709</w:t>
        <w:br/>
        <w:t>f 14335/14335/12711 14334/14334/12710 14333/14333/12709</w:t>
        <w:br/>
        <w:t>f 14286/14286/12662 14336/14336/12712 14337/14337/12713</w:t>
        <w:br/>
        <w:t>f 14274/14274/12650 14286/14286/12662 14337/14337/12713</w:t>
        <w:br/>
        <w:t>f 14338/14338/12714 14339/14339/12715 14340/14340/12716</w:t>
        <w:br/>
        <w:t>f 14341/14341/12717 14338/14338/12714 14340/14340/12716</w:t>
        <w:br/>
        <w:t>f 14342/14342/12718 14343/14343/12719 14344/14344/12720</w:t>
        <w:br/>
        <w:t>f 14345/14345/12721 14342/14342/12718 14344/14344/12720</w:t>
        <w:br/>
        <w:t>f 14346/14346/12722 14345/14345/12721 14347/14347/12723</w:t>
        <w:br/>
        <w:t>f 14348/14348/12724 14346/14346/12722 14347/14347/12723</w:t>
        <w:br/>
        <w:t>f 14314/14314/12690 14349/14349/12725 14350/14350/12726</w:t>
        <w:br/>
        <w:t>f 14351/14351/12727 14349/14349/12725 14314/14314/12690</w:t>
        <w:br/>
        <w:t>f 14347/14347/12723 14352/14352/12728 14353/14353/12729</w:t>
        <w:br/>
        <w:t>f 14354/14354/12730 14347/14347/12723 14353/14353/12729</w:t>
        <w:br/>
        <w:t>f 14343/14343/12719 14342/14342/12718 14355/14355/12731</w:t>
        <w:br/>
        <w:t>f 14356/14356/12732 14343/14343/12719 14355/14355/12731</w:t>
        <w:br/>
        <w:t>f 14357/14357/12733 14358/14358/12734 14337/14337/12713</w:t>
        <w:br/>
        <w:t>f 14359/14359/12735 14357/14357/12733 14337/14337/12713</w:t>
        <w:br/>
        <w:t>f 14321/14321/12697 14358/14358/12734 14357/14357/12733</w:t>
        <w:br/>
        <w:t>f 14322/14322/12698 14321/14321/12697 14357/14357/12733</w:t>
        <w:br/>
        <w:t>f 14336/14336/12712 14286/14286/12662 14287/14287/12663</w:t>
        <w:br/>
        <w:t>f 14360/14360/12736 14336/14336/12712 14287/14287/12663</w:t>
        <w:br/>
        <w:t>f 14340/14340/12716 14361/14361/12737 14362/14362/12738</w:t>
        <w:br/>
        <w:t>f 14341/14341/12717 14340/14340/12716 14362/14362/12738</w:t>
        <w:br/>
        <w:t>f 14278/14278/12654 14275/14275/12651 14358/14358/12734</w:t>
        <w:br/>
        <w:t>f 14321/14321/12697 14278/14278/12654 14358/14358/12734</w:t>
        <w:br/>
        <w:t>f 14361/14361/12737 14363/14363/12739 14364/14364/12740</w:t>
        <w:br/>
        <w:t>f 14362/14362/12738 14361/14361/12737 14364/14364/12740</w:t>
        <w:br/>
        <w:t>f 14365/14365/12741 14366/14366/12742 14367/14367/12743</w:t>
        <w:br/>
        <w:t>f 14310/14310/12686 14368/14368/12744 14369/14369/12745</w:t>
        <w:br/>
        <w:t>f 14280/14280/12656 14310/14310/12686 14369/14369/12745</w:t>
        <w:br/>
        <w:t>f 14356/14356/12732 14355/14355/12731 14370/14370/12746</w:t>
        <w:br/>
        <w:t>f 14371/14371/12747 14356/14356/12732 14370/14370/12746</w:t>
        <w:br/>
        <w:t>f 14372/14372/12748 14373/14373/12749 14374/14374/12750</w:t>
        <w:br/>
        <w:t>f 14314/14314/12690 14375/14375/12751 14376/14376/12752</w:t>
        <w:br/>
        <w:t>f 14377/14377/12753 14376/14376/12752 14375/14375/12751</w:t>
        <w:br/>
        <w:t>f 14378/14378/12754 14283/14283/12659 14281/14281/12657</w:t>
        <w:br/>
        <w:t>f 14379/14379/12755 14378/14378/12754 14281/14281/12657</w:t>
        <w:br/>
        <w:t>f 14301/14301/12677 14307/14307/12683 14294/14294/12670</w:t>
        <w:br/>
        <w:t>f 14302/14302/12678 14301/14301/12677 14294/14294/12670</w:t>
        <w:br/>
        <w:t>f 14380/14380/12756 14364/14364/12740 14363/14363/12739</w:t>
        <w:br/>
        <w:t>f 14381/14381/12757 14380/14380/12756 14363/14363/12739</w:t>
        <w:br/>
        <w:t>f 14328/14328/12704 14327/14327/12703 14370/14370/12746</w:t>
        <w:br/>
        <w:t>f 14382/14382/12758 14328/14328/12704 14370/14370/12746</w:t>
        <w:br/>
        <w:t>f 14383/14383/12759 14365/14365/12741 14372/14372/12748</w:t>
        <w:br/>
        <w:t>f 14280/14280/12656 14369/14369/12745 14379/14379/12755</w:t>
        <w:br/>
        <w:t>f 14281/14281/12657 14280/14280/12656 14379/14379/12755</w:t>
        <w:br/>
        <w:t>f 14283/14283/12659 14378/14378/12754 14360/14360/12736</w:t>
        <w:br/>
        <w:t>f 14287/14287/12663 14283/14283/12659 14360/14360/12736</w:t>
        <w:br/>
        <w:t>f 14274/14274/12650 14337/14337/12713 14358/14358/12734</w:t>
        <w:br/>
        <w:t>f 14275/14275/12651 14274/14274/12650 14358/14358/12734</w:t>
        <w:br/>
        <w:t>f 14353/14353/12729 14384/14384/12760 14339/14339/12715</w:t>
        <w:br/>
        <w:t>f 14338/14338/12714 14353/14353/12729 14339/14339/12715</w:t>
        <w:br/>
        <w:t>f 14359/14359/12735 14337/14337/12713 14336/14336/12712</w:t>
        <w:br/>
        <w:t>f 14385/14385/12761 14359/14359/12735 14336/14336/12712</w:t>
        <w:br/>
        <w:t>f 14386/14386/12762 14387/14387/12763 14388/14388/12764</w:t>
        <w:br/>
        <w:t>f 14389/14389/12765 14386/14386/12762 14388/14388/12764</w:t>
        <w:br/>
        <w:t>f 14345/14345/12721 14344/14344/12720 14352/14352/12728</w:t>
        <w:br/>
        <w:t>f 14347/14347/12723 14345/14345/12721 14352/14352/12728</w:t>
        <w:br/>
        <w:t>f 14352/14352/12728 14390/14390/12766 14353/14353/12729</w:t>
        <w:br/>
        <w:t>f 14389/14389/12765 14388/14388/12764 14391/14391/12767</w:t>
        <w:br/>
        <w:t>f 14367/14367/12743 14389/14389/12765 14391/14391/12767</w:t>
        <w:br/>
        <w:t>f 14338/14338/12714 14354/14354/12730 14353/14353/12729</w:t>
        <w:br/>
        <w:t>f 14381/14381/12757 14376/14376/12752 14380/14380/12756</w:t>
        <w:br/>
        <w:t>f 14282/14282/12658 14289/14289/12665 14279/14279/12655</w:t>
        <w:br/>
        <w:t>f 14368/14368/12744 14310/14310/12686 14392/14392/12768</w:t>
        <w:br/>
        <w:t>f 14393/14393/12769 14368/14368/12744 14392/14392/12768</w:t>
        <w:br/>
        <w:t>f 14278/14278/12654 14306/14306/12682 14312/14312/12688</w:t>
        <w:br/>
        <w:t>f 14277/14277/12653 14278/14278/12654 14312/14312/12688</w:t>
        <w:br/>
        <w:t>f 14304/14304/12680 14334/14334/12710 14335/14335/12711</w:t>
        <w:br/>
        <w:t>f 14323/14323/12699 14304/14304/12680 14335/14335/12711</w:t>
        <w:br/>
        <w:t>f 14304/14304/12680 14307/14307/12683 14334/14334/12710</w:t>
        <w:br/>
        <w:t>f 14327/14327/12703 14332/14332/12708 14371/14371/12747</w:t>
        <w:br/>
        <w:t>f 14370/14370/12746 14327/14327/12703 14371/14371/12747</w:t>
        <w:br/>
        <w:t>f 14310/14310/12686 14309/14309/12685 14394/14394/12770</w:t>
        <w:br/>
        <w:t>f 14392/14392/12768 14310/14310/12686 14394/14394/12770</w:t>
        <w:br/>
        <w:t>f 14331/14331/12707 14395/14395/12771 14396/14396/12772</w:t>
        <w:br/>
        <w:t>f 14332/14332/12708 14331/14331/12707 14396/14396/12772</w:t>
        <w:br/>
        <w:t>f 14395/14395/12771 14318/14318/12694 14397/14397/12773</w:t>
        <w:br/>
        <w:t>f 14398/14398/12727 14374/14374/12750 14399/14399/12774</w:t>
        <w:br/>
        <w:t>f 14400/14400/12725 14398/14398/12727 14399/14399/12774</w:t>
        <w:br/>
        <w:t>f 14372/14372/12748 14374/14374/12750 14383/14383/12759</w:t>
        <w:br/>
        <w:t>f 14393/14393/12769 14392/14392/12768 14401/14401/12775</w:t>
        <w:br/>
        <w:t>f 14402/14402/12776 14393/14393/12769 14401/14401/12775</w:t>
        <w:br/>
        <w:t>f 14400/14400/12725 14320/14320/12696 14319/14319/12695</w:t>
        <w:br/>
        <w:t>f 14299/14299/12691 14400/14400/12725 14319/14319/12695</w:t>
        <w:br/>
        <w:t>f 14351/14351/12727 14314/14314/12690 14403/14403/12777</w:t>
        <w:br/>
        <w:t>f 14314/14314/12690 14376/14376/12752 14404/14404/12778</w:t>
        <w:br/>
        <w:t>f 14376/14376/12752 14381/14381/12757 14405/14405/12779</w:t>
        <w:br/>
        <w:t>f 14404/14404/12778 14376/14376/12752 14405/14405/12779</w:t>
        <w:br/>
        <w:t>f 14384/14384/12760 14390/14390/12766 14406/14406/12780</w:t>
        <w:br/>
        <w:t>f 14407/14407/12781 14406/14406/12780 14386/14386/12762</w:t>
        <w:br/>
        <w:t>f 14408/14408/12782 14407/14407/12781 14386/14386/12762</w:t>
        <w:br/>
        <w:t>f 14366/14366/12742 14409/14409/12783 14410/14410/12784</w:t>
        <w:br/>
        <w:t>f 14374/14374/12750 14398/14398/12727 14411/14411/12785</w:t>
        <w:br/>
        <w:t>f 14399/14399/12774 14397/14397/12773 14318/14318/12694</w:t>
        <w:br/>
        <w:t>f 14320/14320/12696 14399/14399/12774 14318/14318/12694</w:t>
        <w:br/>
        <w:t>f 14332/14332/12708 14396/14396/12772 14412/14412/12786</w:t>
        <w:br/>
        <w:t>f 14371/14371/12747 14332/14332/12708 14412/14412/12786</w:t>
        <w:br/>
        <w:t>f 14371/14371/12747 14412/14412/12786 14413/14413/12787</w:t>
        <w:br/>
        <w:t>f 14356/14356/12732 14371/14371/12747 14413/14413/12787</w:t>
        <w:br/>
        <w:t>f 14414/14414/12788 14396/14396/12772 14395/14395/12771</w:t>
        <w:br/>
        <w:t>f 14397/14397/12773 14414/14414/12788 14395/14395/12771</w:t>
        <w:br/>
        <w:t>f 14415/14415/12789 14412/14412/12786 14396/14396/12772</w:t>
        <w:br/>
        <w:t>f 14414/14414/12788 14415/14415/12789 14396/14396/12772</w:t>
        <w:br/>
        <w:t>f 14412/14412/12786 14415/14415/12789 14391/14391/12767</w:t>
        <w:br/>
        <w:t>f 14413/14413/12787 14412/14412/12786 14391/14391/12767</w:t>
        <w:br/>
        <w:t>f 14416/14416/12790 14343/14343/12719 14356/14356/12732</w:t>
        <w:br/>
        <w:t>f 14413/14413/12787 14416/14416/12790 14356/14356/12732</w:t>
        <w:br/>
        <w:t>f 14344/14344/12720 14417/14417/12791 14390/14390/12766</w:t>
        <w:br/>
        <w:t>f 14352/14352/12728 14344/14344/12720 14390/14390/12766</w:t>
        <w:br/>
        <w:t>f 14320/14320/12696 14400/14400/12725 14399/14399/12774</w:t>
        <w:br/>
        <w:t>f 14373/14373/12749 14414/14414/12788 14397/14397/12773</w:t>
        <w:br/>
        <w:t>f 14365/14365/12741 14415/14415/12789 14414/14414/12788</w:t>
        <w:br/>
        <w:t>f 14373/14373/12749 14365/14365/12741 14414/14414/12788</w:t>
        <w:br/>
        <w:t>f 14388/14388/12764 14416/14416/12790 14413/14413/12787</w:t>
        <w:br/>
        <w:t>f 14391/14391/12767 14388/14388/12764 14413/14413/12787</w:t>
        <w:br/>
        <w:t>f 14416/14416/12790 14388/14388/12764 14387/14387/12763</w:t>
        <w:br/>
        <w:t>f 14417/14417/12791 14416/14416/12790 14387/14387/12763</w:t>
        <w:br/>
        <w:t>f 14399/14399/12774 14373/14373/12749 14397/14397/12773</w:t>
        <w:br/>
        <w:t>f 14418/14418/12792 14308/14308/12684 14291/14291/12667</w:t>
        <w:br/>
        <w:t>f 14293/14293/12669 14418/14418/12792 14291/14291/12667</w:t>
        <w:br/>
        <w:t>f 14325/14325/12701 14402/14402/12776 14419/14419/12793</w:t>
        <w:br/>
        <w:t>f 14420/14420/12794 14325/14325/12701 14419/14419/12793</w:t>
        <w:br/>
        <w:t>f 14402/14402/12776 14325/14325/12701 14328/14328/12704</w:t>
        <w:br/>
        <w:t>f 14393/14393/12769 14402/14402/12776 14328/14328/12704</w:t>
        <w:br/>
        <w:t>f 14393/14393/12769 14328/14328/12704 14382/14382/12758</w:t>
        <w:br/>
        <w:t>f 14368/14368/12744 14393/14393/12769 14382/14382/12758</w:t>
        <w:br/>
        <w:t>f 14368/14368/12744 14382/14382/12758 14421/14421/12795</w:t>
        <w:br/>
        <w:t>f 14369/14369/12745 14368/14368/12744 14421/14421/12795</w:t>
        <w:br/>
        <w:t>f 14369/14369/12745 14421/14421/12795 14422/14422/12796</w:t>
        <w:br/>
        <w:t>f 14379/14379/12755 14369/14369/12745 14422/14422/12796</w:t>
        <w:br/>
        <w:t>f 14346/14346/12722 14378/14378/12754 14379/14379/12755</w:t>
        <w:br/>
        <w:t>f 14422/14422/12796 14346/14346/12722 14379/14379/12755</w:t>
        <w:br/>
        <w:t>f 14348/14348/12724 14360/14360/12736 14378/14378/12754</w:t>
        <w:br/>
        <w:t>f 14346/14346/12722 14348/14348/12724 14378/14378/12754</w:t>
        <w:br/>
        <w:t>f 14360/14360/12736 14348/14348/12724 14385/14385/12761</w:t>
        <w:br/>
        <w:t>f 14336/14336/12712 14360/14360/12736 14385/14385/12761</w:t>
        <w:br/>
        <w:t>f 14355/14355/12731 14421/14421/12795 14382/14382/12758</w:t>
        <w:br/>
        <w:t>f 14370/14370/12746 14355/14355/12731 14382/14382/12758</w:t>
        <w:br/>
        <w:t>f 14342/14342/12718 14422/14422/12796 14421/14421/12795</w:t>
        <w:br/>
        <w:t>f 14355/14355/12731 14342/14342/12718 14421/14421/12795</w:t>
        <w:br/>
        <w:t>f 14345/14345/12721 14346/14346/12722 14422/14422/12796</w:t>
        <w:br/>
        <w:t>f 14342/14342/12718 14345/14345/12721 14422/14422/12796</w:t>
        <w:br/>
        <w:t>f 14354/14354/12730 14385/14385/12761 14348/14348/12724</w:t>
        <w:br/>
        <w:t>f 14347/14347/12723 14354/14354/12730 14348/14348/12724</w:t>
        <w:br/>
        <w:t>f 14415/14415/12789 14365/14365/12741 14367/14367/12743</w:t>
        <w:br/>
        <w:t>f 14391/14391/12767 14415/14415/12789 14367/14367/12743</w:t>
        <w:br/>
        <w:t>f 14387/14387/12763 14386/14386/12762 14406/14406/12780</w:t>
        <w:br/>
        <w:t>f 14390/14390/12766 14387/14387/12763 14406/14406/12780</w:t>
        <w:br/>
        <w:t>f 14417/14417/12791 14344/14344/12720 14343/14343/12719</w:t>
        <w:br/>
        <w:t>f 14416/14416/12790 14417/14417/12791 14343/14343/12719</w:t>
        <w:br/>
        <w:t>f 14362/14362/12738 14364/14364/12740 14296/14296/12672</w:t>
        <w:br/>
        <w:t>f 14322/14322/12698 14362/14362/12738 14296/14296/12672</w:t>
        <w:br/>
        <w:t>f 14322/14322/12698 14357/14357/12733 14341/14341/12717</w:t>
        <w:br/>
        <w:t>f 14362/14362/12738 14322/14322/12698 14341/14341/12717</w:t>
        <w:br/>
        <w:t>f 14341/14341/12717 14357/14357/12733 14359/14359/12735</w:t>
        <w:br/>
        <w:t>f 14338/14338/12714 14341/14341/12717 14359/14359/12735</w:t>
        <w:br/>
        <w:t>f 14359/14359/12735 14385/14385/12761 14354/14354/12730</w:t>
        <w:br/>
        <w:t>f 14338/14338/12714 14359/14359/12735 14354/14354/12730</w:t>
        <w:br/>
        <w:t>f 14294/14294/12670 14380/14380/12756 14302/14302/12678</w:t>
        <w:br/>
        <w:t>f 14423/14423/12797 14424/14424/12798 14407/14407/12781</w:t>
        <w:br/>
        <w:t>f 14425/14425/12799 14423/14423/12797 14407/14407/12781</w:t>
        <w:br/>
        <w:t>f 14408/14408/12782 14426/14426/12800 14425/14425/12799</w:t>
        <w:br/>
        <w:t>f 14407/14407/12781 14408/14408/12782 14425/14425/12799</w:t>
        <w:br/>
        <w:t>f 14410/14410/12784 14409/14409/12783 14426/14426/12800</w:t>
        <w:br/>
        <w:t>f 14408/14408/12782 14410/14410/12784 14426/14426/12800</w:t>
        <w:br/>
        <w:t>f 14405/14405/12779 14427/14427/12801 14428/14428/12802</w:t>
        <w:br/>
        <w:t>f 14429/14429/12803 14405/14405/12779 14428/14428/12802</w:t>
        <w:br/>
        <w:t>f 14430/14430/12804 14428/14428/12802 14427/14427/12801</w:t>
        <w:br/>
        <w:t>f 14431/14431/12805 14430/14430/12804 14427/14427/12801</w:t>
        <w:br/>
        <w:t>f 14432/14432/12806 14433/14433/12807 14434/14434/12808</w:t>
        <w:br/>
        <w:t>f 14435/14435/12809 14432/14432/12806 14434/14434/12808</w:t>
        <w:br/>
        <w:t>f 14424/14424/12798 14423/14423/12797 14433/14433/12807</w:t>
        <w:br/>
        <w:t>f 14432/14432/12806 14424/14424/12798 14433/14433/12807</w:t>
        <w:br/>
        <w:t>f 14351/14351/12727 14403/14403/12777 14436/14436/12810</w:t>
        <w:br/>
        <w:t>f 14437/14437/12811 14351/14351/12727 14436/14436/12810</w:t>
        <w:br/>
        <w:t>f 14403/14403/12777 14314/14314/12690 14404/14404/12778</w:t>
        <w:br/>
        <w:t>f 14381/14381/12757 14363/14363/12739 14427/14427/12801</w:t>
        <w:br/>
        <w:t>f 14405/14405/12779 14381/14381/12757 14427/14427/12801</w:t>
        <w:br/>
        <w:t>f 14431/14431/12805 14427/14427/12801 14363/14363/12739</w:t>
        <w:br/>
        <w:t>f 14361/14361/12737 14431/14431/12805 14363/14363/12739</w:t>
        <w:br/>
        <w:t>f 14361/14361/12737 14340/14340/12716 14435/14435/12809</w:t>
        <w:br/>
        <w:t>f 14431/14431/12805 14361/14361/12737 14435/14435/12809</w:t>
        <w:br/>
        <w:t>f 14435/14435/12809 14340/14340/12716 14339/14339/12715</w:t>
        <w:br/>
        <w:t>f 14432/14432/12806 14435/14435/12809 14339/14339/12715</w:t>
        <w:br/>
        <w:t>f 14384/14384/12760 14424/14424/12798 14432/14432/12806</w:t>
        <w:br/>
        <w:t>f 14339/14339/12715 14384/14384/12760 14432/14432/12806</w:t>
        <w:br/>
        <w:t>f 14424/14424/12798 14384/14384/12760 14406/14406/12780</w:t>
        <w:br/>
        <w:t>f 14407/14407/12781 14424/14424/12798 14406/14406/12780</w:t>
        <w:br/>
        <w:t>f 14431/14431/12805 14435/14435/12809 14434/14434/12808</w:t>
        <w:br/>
        <w:t>f 14430/14430/12804 14431/14431/12805 14434/14434/12808</w:t>
        <w:br/>
        <w:t>f 14404/14404/12778 14405/14405/12779 14429/14429/12803</w:t>
        <w:br/>
        <w:t>f 14438/14438/12812 14404/14404/12778 14429/14429/12803</w:t>
        <w:br/>
        <w:t>f 14436/14436/12810 14403/14403/12777 14438/14438/12812</w:t>
        <w:br/>
        <w:t>f 14374/14374/12750 14411/14411/12785 14383/14383/12759</w:t>
        <w:br/>
        <w:t>f 14366/14366/12742 14365/14365/12741 14383/14383/12759</w:t>
        <w:br/>
        <w:t>f 14404/14404/12778 14438/14438/12812 14403/14403/12777</w:t>
        <w:br/>
        <w:t>f 14376/14376/12752 14302/14302/12678 14380/14380/12756</w:t>
        <w:br/>
        <w:t>f 14294/14294/12670 14296/14296/12672 14364/14364/12740</w:t>
        <w:br/>
        <w:t>f 14380/14380/12756 14294/14294/12670 14364/14364/12740</w:t>
        <w:br/>
        <w:t>f 14307/14307/12683 14306/14306/12682 14295/14295/12671</w:t>
        <w:br/>
        <w:t>f 14294/14294/12670 14307/14307/12683 14295/14295/12671</w:t>
        <w:br/>
        <w:t>f 14306/14306/12682 14278/14278/12654 14321/14321/12697</w:t>
        <w:br/>
        <w:t>f 14295/14295/12671 14306/14306/12682 14321/14321/12697</w:t>
        <w:br/>
        <w:t>f 14418/14418/12792 14293/14293/12669 14439/14439/12813</w:t>
        <w:br/>
        <w:t>f 14440/14440/12814 14401/14401/12775 14392/14392/12768</w:t>
        <w:br/>
        <w:t>f 14394/14394/12770 14440/14440/12814 14392/14392/12768</w:t>
        <w:br/>
        <w:t>f 14279/14279/12655 14291/14291/12667 14308/14308/12684</w:t>
        <w:br/>
        <w:t>f 14309/14309/12685 14308/14308/12684 14418/14418/12792</w:t>
        <w:br/>
        <w:t>f 14394/14394/12770 14309/14309/12685 14418/14418/12792</w:t>
        <w:br/>
        <w:t>f 14439/14439/12813 14440/14440/12814 14394/14394/12770</w:t>
        <w:br/>
        <w:t>f 14418/14418/12792 14439/14439/12813 14394/14394/12770</w:t>
        <w:br/>
        <w:t>f 14419/14419/12793 14402/14402/12776 14401/14401/12775</w:t>
        <w:br/>
        <w:t>f 14297/14297/12673 14318/14318/12694 14441/14441/12815</w:t>
        <w:br/>
        <w:t>f 14317/14317/12693 14297/14297/12673 14441/14441/12815</w:t>
        <w:br/>
        <w:t>f 14331/14331/12707 14326/14326/12702 14442/14442/12816</w:t>
        <w:br/>
        <w:t>f 14443/14443/12817 14331/14331/12707 14442/14442/12816</w:t>
        <w:br/>
        <w:t>f 14318/14318/12694 14395/14395/12771 14444/14444/12818</w:t>
        <w:br/>
        <w:t>f 14441/14441/12815 14318/14318/12694 14444/14444/12818</w:t>
        <w:br/>
        <w:t>f 14326/14326/12702 14325/14325/12701 14420/14420/12794</w:t>
        <w:br/>
        <w:t>f 14442/14442/12816 14326/14326/12702 14420/14420/12794</w:t>
        <w:br/>
        <w:t>f 14443/14443/12817 14444/14444/12818 14395/14395/12771</w:t>
        <w:br/>
        <w:t>f 14331/14331/12707 14443/14443/12817 14395/14395/12771</w:t>
        <w:br/>
        <w:t>f 14390/14390/12766 14417/14417/12791 14387/14387/12763</w:t>
        <w:br/>
        <w:t>f 14390/14390/12766 14384/14384/12760 14353/14353/12729</w:t>
        <w:br/>
        <w:t>f 14408/14408/12782 14386/14386/12762 14389/14389/12765</w:t>
        <w:br/>
        <w:t>f 14410/14410/12784 14408/14408/12782 14389/14389/12765</w:t>
        <w:br/>
        <w:t>f 14410/14410/12784 14389/14389/12765 14367/14367/12743</w:t>
        <w:br/>
        <w:t>f 14366/14366/12742 14410/14410/12784 14367/14367/12743</w:t>
        <w:br/>
        <w:t>f 14372/14372/12748 14365/14365/12741 14373/14373/12749</w:t>
        <w:br/>
        <w:t>f 14445/14445/12819 14311/14311/12687 14446/14446/12820</w:t>
        <w:br/>
        <w:t>f 14307/14307/12683 14301/14301/12677 14334/14334/12710</w:t>
        <w:br/>
        <w:t>f 14446/14446/12820 14447/14447/12821 14445/14445/12819</w:t>
        <w:br/>
        <w:t>f 14305/14305/12681 14324/14324/12700 14446/14446/12820</w:t>
        <w:br/>
        <w:t>f 14311/14311/12687 14305/14305/12681 14446/14446/12820</w:t>
        <w:br/>
        <w:t>f 14399/14399/12774 14374/14374/12750 14373/14373/12749</w:t>
        <w:br/>
        <w:t>f 14448/14448/12822 14176/14176/12561 14175/14175/12560</w:t>
        <w:br/>
        <w:t>f 14449/14449/12823 14448/14448/12822 14175/14175/12560</w:t>
        <w:br/>
        <w:t>f 14450/14450/12824 14451/14451/12825 14223/14223/12603</w:t>
        <w:br/>
        <w:t>f 14268/14268/12645 14450/14450/12824 14223/14223/12603</w:t>
        <w:br/>
        <w:t>f 14269/14269/12646 14452/14452/12826 14453/14453/12827</w:t>
        <w:br/>
        <w:t>f 14230/14230/12610 14269/14269/12646 14453/14453/12827</w:t>
        <w:br/>
        <w:t>f 14454/14454/12828 14270/14270/12647 14176/14176/12561</w:t>
        <w:br/>
        <w:t>f 14448/14448/12822 14454/14454/12828 14176/14176/12561</w:t>
        <w:br/>
        <w:t>f 14455/14455/12829 14456/14456/12830 14457/14457/12831</w:t>
        <w:br/>
        <w:t>f 14458/14458/12832 14455/14455/12829 14457/14457/12831</w:t>
        <w:br/>
        <w:t>f 14270/14270/12647 14454/14454/12828 14452/14452/12826</w:t>
        <w:br/>
        <w:t>f 14269/14269/12646 14270/14270/12647 14452/14452/12826</w:t>
        <w:br/>
        <w:t>f 14459/14459/12833 14460/14460/12834 14461/14461/12835</w:t>
        <w:br/>
        <w:t>f 14462/14462/12836 14459/14459/12833 14461/14461/12835</w:t>
        <w:br/>
        <w:t>f 14231/14231/12611 14463/14463/12837 14464/14464/12838</w:t>
        <w:br/>
        <w:t>f 14271/14271/12648 14231/14231/12611 14464/14464/12838</w:t>
        <w:br/>
        <w:t>f 14464/14464/12838 14465/14465/12839 14220/14220/12600</w:t>
        <w:br/>
        <w:t>f 14271/14271/12648 14464/14464/12838 14220/14220/12600</w:t>
        <w:br/>
        <w:t>f 14466/14466/12840 14467/14467/12841 14468/14468/12842</w:t>
        <w:br/>
        <w:t>f 14469/14469/12843 14466/14466/12840 14468/14468/12842</w:t>
        <w:br/>
        <w:t>f 14463/14463/12837 14231/14231/12611 14230/14230/12610</w:t>
        <w:br/>
        <w:t>f 14453/14453/12827 14463/14463/12837 14230/14230/12610</w:t>
        <w:br/>
        <w:t>f 14470/14470/12844 14471/14471/12845 14472/14472/12846</w:t>
        <w:br/>
        <w:t>f 14473/14473/12847 14470/14470/12844 14472/14472/12846</w:t>
        <w:br/>
        <w:t>f 14474/14474/12848 14475/14475/12849 14471/14471/12845</w:t>
        <w:br/>
        <w:t>f 14470/14470/12844 14474/14474/12848 14471/14471/12845</w:t>
        <w:br/>
        <w:t>f 14476/14476/12850 14477/14477/12851 14456/14456/12830</w:t>
        <w:br/>
        <w:t>f 14455/14455/12829 14476/14476/12850 14456/14456/12830</w:t>
        <w:br/>
        <w:t>f 14467/14467/12841 14466/14466/12840 14478/14478/12852</w:t>
        <w:br/>
        <w:t>f 14479/14479/12850 14467/14467/12841 14478/14478/12852</w:t>
        <w:br/>
        <w:t>f 14480/14480/12853 14481/14481/12854 14482/14482/12855</w:t>
        <w:br/>
        <w:t>f 14483/14483/12856 14480/14480/12853 14482/14482/12855</w:t>
        <w:br/>
        <w:t>f 14483/14483/12856 14482/14482/12855 14484/14484/12857</w:t>
        <w:br/>
        <w:t>f 14485/14485/12858 14483/14483/12856 14484/14484/12857</w:t>
        <w:br/>
        <w:t>f 14475/14475/12849 14474/14474/12848 14481/14481/12854</w:t>
        <w:br/>
        <w:t>f 14480/14480/12853 14475/14475/12849 14481/14481/12854</w:t>
        <w:br/>
        <w:t>f 14486/14486/12859 14456/14456/12830 14477/14477/12851</w:t>
        <w:br/>
        <w:t>f 14487/14487/12860 14486/14486/12859 14477/14477/12851</w:t>
        <w:br/>
        <w:t>f 14485/14485/12858 14488/14488/12861 14489/14489/12862</w:t>
        <w:br/>
        <w:t>f 14490/14490/12863 14485/14485/12858 14489/14489/12862</w:t>
        <w:br/>
        <w:t>f 14487/14487/12860 14491/14491/12864 14492/14492/12865</w:t>
        <w:br/>
        <w:t>f 14486/14486/12859 14487/14487/12860 14492/14492/12865</w:t>
        <w:br/>
        <w:t>f 14486/14486/12859 14492/14492/12865 14493/14493/12866</w:t>
        <w:br/>
        <w:t>f 14494/14494/12867 14486/14486/12859 14493/14493/12866</w:t>
        <w:br/>
        <w:t>f 14492/14492/12865 14495/14495/12868 14496/14496/12869</w:t>
        <w:br/>
        <w:t>f 14493/14493/12866 14492/14492/12865 14496/14496/12869</w:t>
        <w:br/>
        <w:t>f 14495/14495/12868 14497/14497/12870 14498/14498/12871</w:t>
        <w:br/>
        <w:t>f 14496/14496/12869 14495/14495/12868 14498/14498/12871</w:t>
        <w:br/>
        <w:t>f 14499/14499/12872 14480/14480/12853 14483/14483/12856</w:t>
        <w:br/>
        <w:t>f 14500/14500/12873 14499/14499/12872 14483/14483/12856</w:t>
        <w:br/>
        <w:t>f 14480/14480/12853 14499/14499/12872 14501/14501/12874</w:t>
        <w:br/>
        <w:t>f 14475/14475/12849 14480/14480/12853 14501/14501/12874</w:t>
        <w:br/>
        <w:t>f 14502/14502/12875 14503/14503/12876 14504/14504/12877</w:t>
        <w:br/>
        <w:t>f 14505/14505/12878 14502/14502/12875 14504/14504/12877</w:t>
        <w:br/>
        <w:t>f 14503/14503/12876 14478/14478/12852 14466/14466/12840</w:t>
        <w:br/>
        <w:t>f 14506/14506/12879 14503/14503/12876 14466/14466/12840</w:t>
        <w:br/>
        <w:t>f 14507/14507/12880 14471/14471/12845 14475/14475/12849</w:t>
        <w:br/>
        <w:t>f 14501/14501/12874 14507/14507/12880 14475/14475/12849</w:t>
        <w:br/>
        <w:t>f 14508/14508/12881 14472/14472/12846 14471/14471/12845</w:t>
        <w:br/>
        <w:t>f 14507/14507/12880 14508/14508/12881 14471/14471/12845</w:t>
        <w:br/>
        <w:t>f 14503/14503/12876 14506/14506/12879 14509/14509/12882</w:t>
        <w:br/>
        <w:t>f 14504/14504/12877 14503/14503/12876 14509/14509/12882</w:t>
        <w:br/>
        <w:t>f 14505/14505/12878 14504/14504/12877 14473/14473/12847</w:t>
        <w:br/>
        <w:t>f 14472/14472/12846 14505/14505/12878 14473/14473/12847</w:t>
        <w:br/>
        <w:t>f 14510/14510/12883 14491/14491/12864 14511/14511/12884</w:t>
        <w:br/>
        <w:t>f 14488/14488/12861 14510/14510/12883 14511/14511/12884</w:t>
        <w:br/>
        <w:t>f 14491/14491/12864 14487/14487/12860 14512/14512/12885</w:t>
        <w:br/>
        <w:t>f 14511/14511/12884 14491/14491/12864 14512/14512/12885</w:t>
        <w:br/>
        <w:t>f 14512/14512/12885 14513/14513/12886 14514/14514/12887</w:t>
        <w:br/>
        <w:t>f 14515/14515/12888 14512/14512/12885 14514/14514/12887</w:t>
        <w:br/>
        <w:t>f 14511/14511/12884 14512/14512/12885 14515/14515/12888</w:t>
        <w:br/>
        <w:t>f 14516/14516/12889 14511/14511/12884 14515/14515/12888</w:t>
        <w:br/>
        <w:t>f 14487/14487/12860 14477/14477/12851 14513/14513/12886</w:t>
        <w:br/>
        <w:t>f 14512/14512/12885 14487/14487/12860 14513/14513/12886</w:t>
        <w:br/>
        <w:t>f 14513/14513/12886 14517/14517/12890 14518/14518/12891</w:t>
        <w:br/>
        <w:t>f 14514/14514/12887 14513/14513/12886 14518/14518/12891</w:t>
        <w:br/>
        <w:t>f 14519/14519/12892 14520/14520/12893 14521/14521/12894</w:t>
        <w:br/>
        <w:t>f 14522/14522/12895 14519/14519/12892 14521/14521/12894</w:t>
        <w:br/>
        <w:t>f 14521/14521/12894 14520/14520/12893 14502/14502/12875</w:t>
        <w:br/>
        <w:t>f 14523/14523/12896 14521/14521/12894 14502/14502/12875</w:t>
        <w:br/>
        <w:t>f 14502/14502/12875 14520/14520/12893 14478/14478/12852</w:t>
        <w:br/>
        <w:t>f 14503/14503/12876 14502/14502/12875 14478/14478/12852</w:t>
        <w:br/>
        <w:t>f 14517/14517/12890 14513/14513/12886 14477/14477/12851</w:t>
        <w:br/>
        <w:t>f 14476/14476/12850 14517/14517/12890 14477/14477/12851</w:t>
        <w:br/>
        <w:t>f 14479/14479/12850 14478/14478/12852 14520/14520/12893</w:t>
        <w:br/>
        <w:t>f 14519/14519/12892 14479/14479/12850 14520/14520/12893</w:t>
        <w:br/>
        <w:t>f 14484/14484/12857 14510/14510/12883 14488/14488/12861</w:t>
        <w:br/>
        <w:t>f 14485/14485/12858 14484/14484/12857 14488/14488/12861</w:t>
        <w:br/>
        <w:t>f 14524/14524/12897 14505/14505/12878 14472/14472/12846</w:t>
        <w:br/>
        <w:t>f 14508/14508/12881 14524/14524/12897 14472/14472/12846</w:t>
        <w:br/>
        <w:t>f 14473/14473/12847 14525/14525/12898 14459/14459/12833</w:t>
        <w:br/>
        <w:t>f 14470/14470/12844 14473/14473/12847 14459/14459/12833</w:t>
        <w:br/>
        <w:t>f 14462/14462/12836 14474/14474/12848 14470/14470/12844</w:t>
        <w:br/>
        <w:t>f 14459/14459/12833 14462/14462/12836 14470/14470/12844</w:t>
        <w:br/>
        <w:t>f 14474/14474/12848 14462/14462/12836 14481/14481/12854</w:t>
        <w:br/>
        <w:t>f 14481/14481/12854 14462/14462/12836 14526/14526/12899</w:t>
        <w:br/>
        <w:t>f 14482/14482/12855 14481/14481/12854 14526/14526/12899</w:t>
        <w:br/>
        <w:t>f 14497/14497/12870 14484/14484/12857 14482/14482/12855</w:t>
        <w:br/>
        <w:t>f 14526/14526/12899 14497/14497/12870 14482/14482/12855</w:t>
        <w:br/>
        <w:t>f 14497/14497/12870 14495/14495/12868 14510/14510/12883</w:t>
        <w:br/>
        <w:t>f 14484/14484/12857 14497/14497/12870 14510/14510/12883</w:t>
        <w:br/>
        <w:t>f 14495/14495/12868 14492/14492/12865 14491/14491/12864</w:t>
        <w:br/>
        <w:t>f 14510/14510/12883 14495/14495/12868 14491/14491/12864</w:t>
        <w:br/>
        <w:t>f 14483/14483/12856 14485/14485/12858 14490/14490/12863</w:t>
        <w:br/>
        <w:t>f 14500/14500/12873 14483/14483/12856 14490/14490/12863</w:t>
        <w:br/>
        <w:t>f 14488/14488/12861 14511/14511/12884 14516/14516/12889</w:t>
        <w:br/>
        <w:t>f 14489/14489/12862 14488/14488/12861 14516/14516/12889</w:t>
        <w:br/>
        <w:t>f 14525/14525/12898 14473/14473/12847 14504/14504/12877</w:t>
        <w:br/>
        <w:t>f 14509/14509/12882 14525/14525/12898 14504/14504/12877</w:t>
        <w:br/>
        <w:t>f 14505/14505/12878 14524/14524/12897 14523/14523/12896</w:t>
        <w:br/>
        <w:t>f 14502/14502/12875 14505/14505/12878 14523/14523/12896</w:t>
        <w:br/>
        <w:t>f 14527/14527/12799 14507/14507/12880 14501/14501/12874</w:t>
        <w:br/>
        <w:t>f 14528/14528/12797 14527/14527/12799 14501/14501/12874</w:t>
        <w:br/>
        <w:t>f 14499/14499/12872 14529/14529/12807 14528/14528/12797</w:t>
        <w:br/>
        <w:t>f 14501/14501/12874 14499/14499/12872 14528/14528/12797</w:t>
        <w:br/>
        <w:t>f 14508/14508/12881 14530/14530/12800 14531/14531/12783</w:t>
        <w:br/>
        <w:t>f 14524/14524/12897 14508/14508/12881 14531/14531/12783</w:t>
        <w:br/>
        <w:t>f 14490/14490/12863 14489/14489/12862 14532/14532/12802</w:t>
        <w:br/>
        <w:t>f 14533/14533/12804 14490/14490/12863 14532/14532/12802</w:t>
        <w:br/>
        <w:t>f 14534/14534/12803 14532/14532/12802 14489/14489/12862</w:t>
        <w:br/>
        <w:t>f 14516/14516/12889 14534/14534/12803 14489/14489/12862</w:t>
        <w:br/>
        <w:t>f 14535/14535/12812 14534/14534/12803 14516/14516/12889</w:t>
        <w:br/>
        <w:t>f 14515/14515/12888 14535/14535/12812 14516/14516/12889</w:t>
        <w:br/>
        <w:t>f 14536/14536/12810 14535/14535/12812 14515/14515/12888</w:t>
        <w:br/>
        <w:t>f 14514/14514/12887 14536/14536/12810 14515/14515/12888</w:t>
        <w:br/>
        <w:t>f 14537/14537/12785 14536/14536/12810 14514/14514/12887</w:t>
        <w:br/>
        <w:t>f 14518/14518/12891 14537/14537/12785 14514/14514/12887</w:t>
        <w:br/>
        <w:t>f 14538/14538/12759 14539/14539/12785 14522/14522/12895</w:t>
        <w:br/>
        <w:t>f 14521/14521/12894 14538/14538/12759 14522/14522/12895</w:t>
        <w:br/>
        <w:t>f 14523/14523/12896 14540/14540/12742 14538/14538/12759</w:t>
        <w:br/>
        <w:t>f 14521/14521/12894 14523/14523/12896 14538/14538/12759</w:t>
        <w:br/>
        <w:t>f 14524/14524/12897 14531/14531/12783 14540/14540/12742</w:t>
        <w:br/>
        <w:t>f 14523/14523/12896 14524/14524/12897 14540/14540/12742</w:t>
        <w:br/>
        <w:t>f 14500/14500/12873 14490/14490/12863 14533/14533/12804</w:t>
        <w:br/>
        <w:t>f 14541/14541/12808 14500/14500/12873 14533/14533/12804</w:t>
        <w:br/>
        <w:t>f 14529/14529/12807 14499/14499/12872 14500/14500/12873</w:t>
        <w:br/>
        <w:t>f 14541/14541/12808 14529/14529/12807 14500/14500/12873</w:t>
        <w:br/>
        <w:t>f 14530/14530/12800 14508/14508/12881 14507/14507/12880</w:t>
        <w:br/>
        <w:t>f 14527/14527/12799 14530/14530/12800 14507/14507/12880</w:t>
        <w:br/>
        <w:t>f 14542/14542/12900 14448/14448/12822 14449/14449/12823</w:t>
        <w:br/>
        <w:t>f 14498/14498/12871 14542/14542/12900 14449/14449/12823</w:t>
        <w:br/>
        <w:t>f 14452/14452/12826 14460/14460/12834 14543/14543/12901</w:t>
        <w:br/>
        <w:t>f 14453/14453/12827 14452/14452/12826 14543/14543/12901</w:t>
        <w:br/>
        <w:t>f 14461/14461/12835 14454/14454/12828 14448/14448/12822</w:t>
        <w:br/>
        <w:t>f 14542/14542/12900 14461/14461/12835 14448/14448/12822</w:t>
        <w:br/>
        <w:t>f 14268/14268/12645 14272/14272/12601 14544/14544/12902</w:t>
        <w:br/>
        <w:t>f 14450/14450/12824 14268/14268/12645 14544/14544/12902</w:t>
        <w:br/>
        <w:t>f 14221/14221/12601 14220/14220/12600 14465/14465/12839</w:t>
        <w:br/>
        <w:t>f 14545/14545/12902 14221/14221/12601 14465/14465/12839</w:t>
        <w:br/>
        <w:t>f 14453/14453/12827 14543/14543/12901 14546/14546/12903</w:t>
        <w:br/>
        <w:t>f 14463/14463/12837 14453/14453/12827 14546/14546/12903</w:t>
        <w:br/>
        <w:t>f 14224/14224/12604 14223/14223/12603 14451/14451/12825</w:t>
        <w:br/>
        <w:t>f 14547/14547/12904 14224/14224/12604 14451/14451/12825</w:t>
        <w:br/>
        <w:t>f 14217/14217/12599 14224/14224/12604 14547/14547/12904</w:t>
        <w:br/>
        <w:t>f 14548/14548/12905 14217/14217/12599 14547/14547/12904</w:t>
        <w:br/>
        <w:t>f 14175/14175/12560 14217/14217/12599 14548/14548/12905</w:t>
        <w:br/>
        <w:t>f 14449/14449/12823 14175/14175/12560 14548/14548/12905</w:t>
        <w:br/>
        <w:t>f 14457/14457/12831 14494/14494/12867 14451/14451/12825</w:t>
        <w:br/>
        <w:t>f 14450/14450/12824 14457/14457/12831 14451/14451/12825</w:t>
        <w:br/>
        <w:t>f 14549/14549/12906 14469/14469/12843 14465/14465/12839</w:t>
        <w:br/>
        <w:t>f 14464/14464/12838 14549/14549/12906 14465/14465/12839</w:t>
        <w:br/>
        <w:t>f 14463/14463/12837 14546/14546/12903 14549/14549/12906</w:t>
        <w:br/>
        <w:t>f 14464/14464/12838 14463/14463/12837 14549/14549/12906</w:t>
        <w:br/>
        <w:t>f 14450/14450/12824 14544/14544/12902 14458/14458/12832</w:t>
        <w:br/>
        <w:t>f 14457/14457/12831 14450/14450/12824 14458/14458/12832</w:t>
        <w:br/>
        <w:t>f 14454/14454/12828 14461/14461/12835 14460/14460/12834</w:t>
        <w:br/>
        <w:t>f 14452/14452/12826 14454/14454/12828 14460/14460/12834</w:t>
        <w:br/>
        <w:t>f 14545/14545/12902 14465/14465/12839 14469/14469/12843</w:t>
        <w:br/>
        <w:t>f 14468/14468/12842 14545/14545/12902 14469/14469/12843</w:t>
        <w:br/>
        <w:t>f 14547/14547/12904 14451/14451/12825 14494/14494/12867</w:t>
        <w:br/>
        <w:t>f 14493/14493/12866 14547/14547/12904 14494/14494/12867</w:t>
        <w:br/>
        <w:t>f 14548/14548/12905 14547/14547/12904 14493/14493/12866</w:t>
        <w:br/>
        <w:t>f 14496/14496/12869 14548/14548/12905 14493/14493/12866</w:t>
        <w:br/>
        <w:t>f 14449/14449/12823 14548/14548/12905 14496/14496/12869</w:t>
        <w:br/>
        <w:t>f 14498/14498/12871 14449/14449/12823 14496/14496/12869</w:t>
        <w:br/>
        <w:t>f 14526/14526/12899 14542/14542/12900 14498/14498/12871</w:t>
        <w:br/>
        <w:t>f 14497/14497/12870 14526/14526/12899 14498/14498/12871</w:t>
        <w:br/>
        <w:t>f 14460/14460/12834 14459/14459/12833 14525/14525/12898</w:t>
        <w:br/>
        <w:t>f 14543/14543/12901 14460/14460/12834 14525/14525/12898</w:t>
        <w:br/>
        <w:t>f 14462/14462/12836 14461/14461/12835 14542/14542/12900</w:t>
        <w:br/>
        <w:t>f 14526/14526/12899 14462/14462/12836 14542/14542/12900</w:t>
        <w:br/>
        <w:t>f 14543/14543/12901 14525/14525/12898 14509/14509/12882</w:t>
        <w:br/>
        <w:t>f 14546/14546/12903 14543/14543/12901 14509/14509/12882</w:t>
        <w:br/>
        <w:t>f 14456/14456/12830 14486/14486/12859 14494/14494/12867</w:t>
        <w:br/>
        <w:t>f 14457/14457/12831 14456/14456/12830 14494/14494/12867</w:t>
        <w:br/>
        <w:t>f 14506/14506/12879 14466/14466/12840 14469/14469/12843</w:t>
        <w:br/>
        <w:t>f 14549/14549/12906 14506/14506/12879 14469/14469/12843</w:t>
        <w:br/>
        <w:t>f 14546/14546/12903 14509/14509/12882 14506/14506/12879</w:t>
        <w:br/>
        <w:t>f 14549/14549/12906 14546/14546/12903 14506/14506/12879</w:t>
        <w:br/>
        <w:t>f 14550/14550/12907 14551/14551/12908 14552/14552/12909</w:t>
        <w:br/>
        <w:t>f 14553/14553/12910 14550/14550/12907 14552/14552/12909</w:t>
        <w:br/>
        <w:t>f 14554/14554/12911 14555/14555/12912 14556/14556/12913</w:t>
        <w:br/>
        <w:t>f 14557/14557/12914 14554/14554/12911 14556/14556/12913</w:t>
        <w:br/>
        <w:t>f 14558/14558/12915 14550/14550/12907 14553/14553/12910</w:t>
        <w:br/>
        <w:t>f 14559/14559/12916 14558/14558/12915 14553/14553/12910</w:t>
        <w:br/>
        <w:t>f 14560/14560/12917 14561/14561/12918 14562/14562/12919</w:t>
        <w:br/>
        <w:t>f 14563/14563/12920 14560/14560/12917 14562/14562/12919</w:t>
        <w:br/>
        <w:t>f 14564/14564/12921 14565/14565/12922 14566/14566/12923</w:t>
        <w:br/>
        <w:t>f 14567/14567/12924 14564/14564/12921 14566/14566/12923</w:t>
        <w:br/>
        <w:t>f 14568/14568/12925 14569/14569/12926 14570/14570/12927</w:t>
        <w:br/>
        <w:t>f 14571/14571/12928 14568/14568/12925 14570/14570/12927</w:t>
        <w:br/>
        <w:t>f 14557/14557/12914 14572/14572/12929 14573/14573/12930</w:t>
        <w:br/>
        <w:t>f 14554/14554/12911 14557/14557/12914 14573/14573/12930</w:t>
        <w:br/>
        <w:t>f 14574/14574/12931 14575/14575/12932 14576/14576/12933</w:t>
        <w:br/>
        <w:t>f 14577/14577/12934 14574/14574/12931 14576/14576/12933</w:t>
        <w:br/>
        <w:t>f 14578/14578/12935 14576/14576/12933 14575/14575/12932</w:t>
        <w:br/>
        <w:t>f 14579/14579/12936 14578/14578/12935 14575/14575/12932</w:t>
        <w:br/>
        <w:t>f 14580/14580/12937 14562/14562/12919 14561/14561/12918</w:t>
        <w:br/>
        <w:t>f 14581/14581/12938 14580/14580/12937 14561/14561/12918</w:t>
        <w:br/>
        <w:t>f 14582/14582/12939 14583/14583/12919 14584/14584/12940</w:t>
        <w:br/>
        <w:t>f 14585/14585/12941 14582/14582/12939 14584/14584/12940</w:t>
        <w:br/>
        <w:t>f 14586/14586/12942 14587/14587/12943 14588/14588/12944</w:t>
        <w:br/>
        <w:t>f 14589/14589/12945 14586/14586/12942 14588/14588/12944</w:t>
        <w:br/>
        <w:t>f 14590/14590/12946 14586/14586/12942 14589/14589/12945</w:t>
        <w:br/>
        <w:t>f 14591/14591/12947 14590/14590/12946 14589/14589/12945</w:t>
        <w:br/>
        <w:t>f 14579/14579/12936 14588/14588/12944 14587/14587/12943</w:t>
        <w:br/>
        <w:t>f 14578/14578/12935 14579/14579/12936 14587/14587/12943</w:t>
        <w:br/>
        <w:t>f 14561/14561/12918 14560/14560/12917 14592/14592/12948</w:t>
        <w:br/>
        <w:t>f 14593/14593/12949 14561/14561/12918 14592/14592/12948</w:t>
        <w:br/>
        <w:t>f 14594/14594/12950 14595/14595/12951 14591/14591/12947</w:t>
        <w:br/>
        <w:t>f 14596/14596/12952 14594/14594/12950 14591/14591/12947</w:t>
        <w:br/>
        <w:t>f 14597/14597/12953 14598/14598/12954 14599/14599/12955</w:t>
        <w:br/>
        <w:t>f 14593/14593/12949 14597/14597/12953 14599/14599/12955</w:t>
        <w:br/>
        <w:t>f 14600/14600/12956 14601/14601/12957 14602/14602/12958</w:t>
        <w:br/>
        <w:t>f 14603/14603/12959 14600/14600/12956 14602/14602/12958</w:t>
        <w:br/>
        <w:t>f 14604/14604/12960 14605/14605/12961 14597/14597/12953</w:t>
        <w:br/>
        <w:t>f 14606/14606/12962 14604/14604/12960 14597/14597/12953</w:t>
        <w:br/>
        <w:t>f 14552/14552/12909 14551/14551/12908 14607/14607/12963</w:t>
        <w:br/>
        <w:t>f 14608/14608/12964 14552/14552/12909 14607/14607/12963</w:t>
        <w:br/>
        <w:t>f 14589/14589/12945 14588/14588/12944 14609/14609/12965</w:t>
        <w:br/>
        <w:t>f 14610/14610/12966 14589/14589/12945 14609/14609/12965</w:t>
        <w:br/>
        <w:t>f 14603/14603/12959 14602/14602/12958 14611/14611/12967</w:t>
        <w:br/>
        <w:t>f 14612/14612/12968 14603/14603/12959 14611/14611/12967</w:t>
        <w:br/>
        <w:t>f 14613/14613/12969 14609/14609/12965 14588/14588/12944</w:t>
        <w:br/>
        <w:t>f 14579/14579/12936 14613/14613/12969 14588/14588/12944</w:t>
        <w:br/>
        <w:t>f 14614/14614/12970 14615/14615/12971 14616/14616/12972</w:t>
        <w:br/>
        <w:t>f 14617/14617/12973 14614/14614/12970 14616/14616/12972</w:t>
        <w:br/>
        <w:t>f 14584/14584/12940 14618/14618/12974 14615/14615/12971</w:t>
        <w:br/>
        <w:t>f 14619/14619/12975 14584/14584/12940 14615/14615/12971</w:t>
        <w:br/>
        <w:t>f 14579/14579/12936 14575/14575/12932 14620/14620/12976</w:t>
        <w:br/>
        <w:t>f 14613/14613/12969 14579/14579/12936 14620/14620/12976</w:t>
        <w:br/>
        <w:t>f 14621/14621/12977 14620/14620/12976 14575/14575/12932</w:t>
        <w:br/>
        <w:t>f 14574/14574/12931 14621/14621/12977 14575/14575/12932</w:t>
        <w:br/>
        <w:t>f 14615/14615/12971 14614/14614/12970 14622/14622/12978</w:t>
        <w:br/>
        <w:t>f 14619/14619/12975 14615/14615/12971 14622/14622/12978</w:t>
        <w:br/>
        <w:t>f 14617/14617/12973 14574/14574/12931 14577/14577/12934</w:t>
        <w:br/>
        <w:t>f 14614/14614/12970 14617/14617/12973 14577/14577/12934</w:t>
        <w:br/>
        <w:t>f 14623/14623/12979 14624/14624/12980 14568/14568/12925</w:t>
        <w:br/>
        <w:t>f 14571/14571/12928 14623/14623/12979 14568/14568/12925</w:t>
        <w:br/>
        <w:t>f 14625/14625/12981 14595/14595/12951 14626/14626/12982</w:t>
        <w:br/>
        <w:t>f 14598/14598/12954 14625/14625/12981 14626/14626/12982</w:t>
        <w:br/>
        <w:t>f 14627/14627/12983 14599/14599/12955 14598/14598/12954</w:t>
        <w:br/>
        <w:t>f 14626/14626/12982 14627/14627/12983 14598/14598/12954</w:t>
        <w:br/>
        <w:t>f 14623/14623/12979 14573/14573/12930 14572/14572/12929</w:t>
        <w:br/>
        <w:t>f 14624/14624/12980 14623/14623/12979 14572/14572/12929</w:t>
        <w:br/>
        <w:t>f 14627/14627/12983 14628/14628/12984 14629/14629/12985</w:t>
        <w:br/>
        <w:t>f 14630/14630/12986 14627/14627/12983 14629/14629/12985</w:t>
        <w:br/>
        <w:t>f 14628/14628/12984 14627/14627/12983 14626/14626/12982</w:t>
        <w:br/>
        <w:t>f 14631/14631/12987 14628/14628/12984 14626/14626/12982</w:t>
        <w:br/>
        <w:t>f 14630/14630/12986 14581/14581/12938 14599/14599/12955</w:t>
        <w:br/>
        <w:t>f 14627/14627/12983 14630/14630/12986 14599/14599/12955</w:t>
        <w:br/>
        <w:t>f 14632/14632/12988 14633/14633/12989 14630/14630/12986</w:t>
        <w:br/>
        <w:t>f 14629/14629/12985 14632/14632/12988 14630/14630/12986</w:t>
        <w:br/>
        <w:t>f 14634/14634/12990 14635/14635/12991 14636/14636/12992</w:t>
        <w:br/>
        <w:t>f 14637/14637/12988 14634/14634/12990 14636/14636/12992</w:t>
        <w:br/>
        <w:t>f 14634/14634/12990 14638/14638/12993 14616/14616/12972</w:t>
        <w:br/>
        <w:t>f 14635/14635/12991 14634/14634/12990 14616/14616/12972</w:t>
        <w:br/>
        <w:t>f 14616/14616/12972 14615/14615/12971 14618/14618/12974</w:t>
        <w:br/>
        <w:t>f 14635/14635/12991 14616/14616/12972 14618/14618/12974</w:t>
        <w:br/>
        <w:t>f 14581/14581/12938 14630/14630/12986 14633/14633/12989</w:t>
        <w:br/>
        <w:t>f 14580/14580/12937 14581/14581/12938 14633/14633/12989</w:t>
        <w:br/>
        <w:t>f 14635/14635/12991 14618/14618/12974 14639/14639/12994</w:t>
        <w:br/>
        <w:t>f 14636/14636/12992 14635/14635/12991 14639/14639/12994</w:t>
        <w:br/>
        <w:t>f 14590/14590/12946 14591/14591/12947 14595/14595/12951</w:t>
        <w:br/>
        <w:t>f 14625/14625/12981 14590/14590/12946 14595/14595/12951</w:t>
        <w:br/>
        <w:t>f 14640/14640/12995 14621/14621/12977 14574/14574/12931</w:t>
        <w:br/>
        <w:t>f 14617/14617/12973 14640/14640/12995 14574/14574/12931</w:t>
        <w:br/>
        <w:t>f 14577/14577/12934 14576/14576/12933 14567/14567/12924</w:t>
        <w:br/>
        <w:t>f 14641/14641/12996 14577/14577/12934 14567/14567/12924</w:t>
        <w:br/>
        <w:t>f 14578/14578/12935 14587/14587/12943 14642/14642/12997</w:t>
        <w:br/>
        <w:t>f 14564/14564/12921 14578/14578/12935 14642/14642/12997</w:t>
        <w:br/>
        <w:t>f 14643/14643/12998 14642/14642/12997 14587/14587/12943</w:t>
        <w:br/>
        <w:t>f 14586/14586/12942 14643/14643/12998 14587/14587/12943</w:t>
        <w:br/>
        <w:t>f 14643/14643/12998 14644/14644/12999 14645/14645/13000</w:t>
        <w:br/>
        <w:t>f 14646/14646/13001 14643/14643/12998 14645/14645/13000</w:t>
        <w:br/>
        <w:t>f 14625/14625/12981 14605/14605/12961 14644/14644/12999</w:t>
        <w:br/>
        <w:t>f 14590/14590/12946 14625/14625/12981 14644/14644/12999</w:t>
        <w:br/>
        <w:t>f 14605/14605/12961 14625/14625/12981 14598/14598/12954</w:t>
        <w:br/>
        <w:t>f 14597/14597/12953 14605/14605/12961 14598/14598/12954</w:t>
        <w:br/>
        <w:t>f 14596/14596/12952 14591/14591/12947 14589/14589/12945</w:t>
        <w:br/>
        <w:t>f 14610/14610/12966 14596/14596/12952 14589/14589/12945</w:t>
        <w:br/>
        <w:t>f 14595/14595/12951 14594/14594/12950 14631/14631/12987</w:t>
        <w:br/>
        <w:t>f 14626/14626/12982 14595/14595/12951 14631/14631/12987</w:t>
        <w:br/>
        <w:t>f 14622/14622/12978 14641/14641/12996 14647/14647/13002</w:t>
        <w:br/>
        <w:t>f 14648/14648/13003 14622/14622/12978 14647/14647/13002</w:t>
        <w:br/>
        <w:t>f 14638/14638/12993 14640/14640/12995 14617/14617/12973</w:t>
        <w:br/>
        <w:t>f 14616/14616/12972 14638/14638/12993 14617/14617/12973</w:t>
        <w:br/>
        <w:t>f 14649/14649/13004 14650/14650/12927 14611/14611/12967</w:t>
        <w:br/>
        <w:t>f 14651/14651/13005 14649/14649/13004 14611/14611/12967</w:t>
        <w:br/>
        <w:t>f 14559/14559/12916 14556/14556/12913 14555/14555/12912</w:t>
        <w:br/>
        <w:t>f 14558/14558/12915 14559/14559/12916 14555/14555/12912</w:t>
        <w:br/>
        <w:t>f 14652/14652/13006 14601/14601/12957 14607/14607/12963</w:t>
        <w:br/>
        <w:t>f 14653/14653/13007 14652/14652/13006 14607/14607/12963</w:t>
        <w:br/>
        <w:t>f 14654/14654/13008 14655/14655/13009 14656/14656/13010</w:t>
        <w:br/>
        <w:t>f 14657/14657/13011 14654/14654/13008 14656/14656/13010</w:t>
        <w:br/>
        <w:t>f 14658/14658/13012 14659/14659/13013 14660/14660/13014</w:t>
        <w:br/>
        <w:t>f 14661/14661/13015 14658/14658/13012 14660/14660/13014</w:t>
        <w:br/>
        <w:t>f 14657/14657/13011 14656/14656/13010 14662/14662/13016</w:t>
        <w:br/>
        <w:t>f 14663/14663/13017 14657/14657/13011 14662/14662/13016</w:t>
        <w:br/>
        <w:t>f 14664/14664/13018 14560/14560/12917 14563/14563/12920</w:t>
        <w:br/>
        <w:t>f 14665/14665/13019 14664/14664/13018 14563/14563/12920</w:t>
        <w:br/>
        <w:t>f 14666/14666/13020 14667/14667/13021 14566/14566/12923</w:t>
        <w:br/>
        <w:t>f 14565/14565/12922 14666/14666/13020 14566/14566/12923</w:t>
        <w:br/>
        <w:t>f 14668/14668/13022 14669/14669/13023 14670/14670/13024</w:t>
        <w:br/>
        <w:t>f 14671/14671/13025 14668/14668/13022 14670/14670/13024</w:t>
        <w:br/>
        <w:t>f 14659/14659/13013 14672/14672/13026 14673/14673/13027</w:t>
        <w:br/>
        <w:t>f 14660/14660/13014 14659/14659/13013 14673/14673/13027</w:t>
        <w:br/>
        <w:t>f 14674/14674/13028 14675/14675/13029 14652/14652/13006</w:t>
        <w:br/>
        <w:t>f 14676/14676/13030 14674/14674/13028 14652/14652/13006</w:t>
        <w:br/>
        <w:t>f 14606/14606/12962 14677/14677/13031 14678/14678/13032</w:t>
        <w:br/>
        <w:t>f 14604/14604/12960 14606/14606/12962 14678/14678/13032</w:t>
        <w:br/>
        <w:t>f 14675/14675/13029 14674/14674/13028 14679/14679/13033</w:t>
        <w:br/>
        <w:t>f 14651/14651/13005 14675/14675/13029 14679/14679/13033</w:t>
        <w:br/>
        <w:t>f 14680/14680/13034 14681/14681/13035 14669/14669/13023</w:t>
        <w:br/>
        <w:t>f 14668/14668/13022 14680/14680/13034 14669/14669/13023</w:t>
        <w:br/>
        <w:t>f 14672/14672/13026 14681/14681/13035 14680/14680/13034</w:t>
        <w:br/>
        <w:t>f 14673/14673/13027 14672/14672/13026 14680/14680/13034</w:t>
        <w:br/>
        <w:t>f 14682/14682/13036 14683/14683/13037 14646/14646/13001</w:t>
        <w:br/>
        <w:t>f 14645/14645/13000 14682/14682/13036 14646/14646/13001</w:t>
        <w:br/>
        <w:t>f 14683/14683/13037 14682/14682/13036 14684/14684/13038</w:t>
        <w:br/>
        <w:t>f 14685/14685/13039 14683/14683/13037 14684/14684/13038</w:t>
        <w:br/>
        <w:t>f 14667/14667/13021 14686/14686/13040 14647/14647/13002</w:t>
        <w:br/>
        <w:t>f 14566/14566/12923 14667/14667/13021 14647/14647/13002</w:t>
        <w:br/>
        <w:t>f 14686/14686/13040 14667/14667/13021 14687/14687/13041</w:t>
        <w:br/>
        <w:t>f 14688/14688/13042 14686/14686/13040 14687/14687/13041</w:t>
        <w:br/>
        <w:t>f 14683/14683/13037 14666/14666/13020 14565/14565/12922</w:t>
        <w:br/>
        <w:t>f 14646/14646/13001 14683/14683/13037 14565/14565/12922</w:t>
        <w:br/>
        <w:t>f 14685/14685/13039 14689/14689/13043 14666/14666/13020</w:t>
        <w:br/>
        <w:t>f 14683/14683/13037 14685/14685/13039 14666/14666/13020</w:t>
        <w:br/>
        <w:t>f 14585/14585/12941 14690/14690/13044 14691/14691/13019</w:t>
        <w:br/>
        <w:t>f 14582/14582/12939 14585/14585/12941 14691/14691/13019</w:t>
        <w:br/>
        <w:t>f 14692/14692/13045 14691/14691/13019 14690/14690/13044</w:t>
        <w:br/>
        <w:t>f 14693/14693/13046 14692/14692/13045 14690/14690/13044</w:t>
        <w:br/>
        <w:t>f 14648/14648/13003 14647/14647/13002 14686/14686/13040</w:t>
        <w:br/>
        <w:t>f 14694/14694/13047 14648/14648/13003 14686/14686/13040</w:t>
        <w:br/>
        <w:t>f 14688/14688/13042 14695/14695/13048 14694/14694/13047</w:t>
        <w:br/>
        <w:t>f 14686/14686/13040 14688/14688/13042 14694/14694/13047</w:t>
        <w:br/>
        <w:t>f 14677/14677/13031 14606/14606/12962 14592/14592/12948</w:t>
        <w:br/>
        <w:t>f 14696/14696/13049 14677/14677/13031 14592/14592/12948</w:t>
        <w:br/>
        <w:t>f 14697/14697/13050 14677/14677/13031 14696/14696/13049</w:t>
        <w:br/>
        <w:t>f 14698/14698/13051 14697/14697/13050 14696/14696/13049</w:t>
        <w:br/>
        <w:t>f 14682/14682/13036 14645/14645/13000 14604/14604/12960</w:t>
        <w:br/>
        <w:t>f 14678/14678/13032 14682/14682/13036 14604/14604/12960</w:t>
        <w:br/>
        <w:t>f 14678/14678/13032 14699/14699/13052 14684/14684/13038</w:t>
        <w:br/>
        <w:t>f 14682/14682/13036 14678/14678/13032 14684/14684/13038</w:t>
        <w:br/>
        <w:t>f 14560/14560/12917 14664/14664/13018 14696/14696/13049</w:t>
        <w:br/>
        <w:t>f 14592/14592/12948 14560/14560/12917 14696/14696/13049</w:t>
        <w:br/>
        <w:t>f 14664/14664/13018 14700/14700/13053 14698/14698/13051</w:t>
        <w:br/>
        <w:t>f 14696/14696/13049 14664/14664/13018 14698/14698/13051</w:t>
        <w:br/>
        <w:t>f 14690/14690/13044 14585/14585/12941 14701/14701/13054</w:t>
        <w:br/>
        <w:t>f 14702/14702/13055 14690/14690/13044 14701/14701/13054</w:t>
        <w:br/>
        <w:t>f 14693/14693/13046 14690/14690/13044 14702/14702/13055</w:t>
        <w:br/>
        <w:t>f 14703/14703/13056 14693/14693/13046 14702/14702/13055</w:t>
        <w:br/>
        <w:t>f 14694/14694/13047 14702/14702/13055 14701/14701/13054</w:t>
        <w:br/>
        <w:t>f 14648/14648/13003 14694/14694/13047 14701/14701/13054</w:t>
        <w:br/>
        <w:t>f 14695/14695/13048 14703/14703/13056 14702/14702/13055</w:t>
        <w:br/>
        <w:t>f 14694/14694/13047 14695/14695/13048 14702/14702/13055</w:t>
        <w:br/>
        <w:t>f 14700/14700/13053 14664/14664/13018 14665/14665/13019</w:t>
        <w:br/>
        <w:t>f 14704/14704/13045 14700/14700/13053 14665/14665/13019</w:t>
        <w:br/>
        <w:t>f 14689/14689/13043 14687/14687/13041 14667/14667/13021</w:t>
        <w:br/>
        <w:t>f 14666/14666/13020 14689/14689/13043 14667/14667/13021</w:t>
        <w:br/>
        <w:t>f 14699/14699/13052 14678/14678/13032 14677/14677/13031</w:t>
        <w:br/>
        <w:t>f 14697/14697/13050 14699/14699/13052 14677/14677/13031</w:t>
        <w:br/>
        <w:t>f 14705/14705/13057 14653/14653/13007 14655/14655/13009</w:t>
        <w:br/>
        <w:t>f 14654/14654/13008 14705/14705/13057 14655/14655/13009</w:t>
        <w:br/>
        <w:t>f 14706/14706/13025 14649/14649/13004 14651/14651/13005</w:t>
        <w:br/>
        <w:t>f 14679/14679/13033 14706/14706/13025 14651/14651/13005</w:t>
        <w:br/>
        <w:t>f 14662/14662/13016 14658/14658/13012 14661/14661/13015</w:t>
        <w:br/>
        <w:t>f 14663/14663/13017 14662/14662/13016 14661/14661/13015</w:t>
        <w:br/>
        <w:t>f 14653/14653/13007 14705/14705/13057 14676/14676/13030</w:t>
        <w:br/>
        <w:t>f 14652/14652/13006 14653/14653/13007 14676/14676/13030</w:t>
        <w:br/>
        <w:t>f 14618/14618/12974 14584/14584/12940 14583/14583/12919</w:t>
        <w:br/>
        <w:t>f 14639/14639/12994 14618/14618/12974 14583/14583/12919</w:t>
        <w:br/>
        <w:t>f 14581/14581/12938 14561/14561/12918 14593/14593/12949</w:t>
        <w:br/>
        <w:t>f 14599/14599/12955 14581/14581/12938 14593/14593/12949</w:t>
        <w:br/>
        <w:t>f 14593/14593/12949 14592/14592/12948 14606/14606/12962</w:t>
        <w:br/>
        <w:t>f 14597/14597/12953 14593/14593/12949 14606/14606/12962</w:t>
        <w:br/>
        <w:t>f 14619/14619/12975 14701/14701/13054 14585/14585/12941</w:t>
        <w:br/>
        <w:t>f 14584/14584/12940 14619/14619/12975 14585/14585/12941</w:t>
        <w:br/>
        <w:t>f 14648/14648/13003 14701/14701/13054 14619/14619/12975</w:t>
        <w:br/>
        <w:t>f 14622/14622/12978 14648/14648/13003 14619/14619/12975</w:t>
        <w:br/>
        <w:t>f 14566/14566/12923 14647/14647/13002 14641/14641/12996</w:t>
        <w:br/>
        <w:t>f 14567/14567/12924 14566/14566/12923 14641/14641/12996</w:t>
        <w:br/>
        <w:t>f 14567/14567/12924 14576/14576/12933 14578/14578/12935</w:t>
        <w:br/>
        <w:t>f 14564/14564/12921 14567/14567/12924 14578/14578/12935</w:t>
        <w:br/>
        <w:t>f 14642/14642/12997 14565/14565/12922 14564/14564/12921</w:t>
        <w:br/>
        <w:t>f 14646/14646/13001 14565/14565/12922 14642/14642/12997</w:t>
        <w:br/>
        <w:t>f 14643/14643/12998 14646/14646/13001 14642/14642/12997</w:t>
        <w:br/>
        <w:t>f 14644/14644/12999 14643/14643/12998 14586/14586/12942</w:t>
        <w:br/>
        <w:t>f 14590/14590/12946 14644/14644/12999 14586/14586/12942</w:t>
        <w:br/>
        <w:t>f 14645/14645/13000 14644/14644/12999 14605/14605/12961</w:t>
        <w:br/>
        <w:t>f 14604/14604/12960 14645/14645/13000 14605/14605/12961</w:t>
        <w:br/>
        <w:t>f 14641/14641/12996 14622/14622/12978 14614/14614/12970</w:t>
        <w:br/>
        <w:t>f 14577/14577/12934 14641/14641/12996 14614/14614/12970</w:t>
        <w:br/>
        <w:t>f 14551/14551/12908 14550/14550/12907 14656/14656/13010</w:t>
        <w:br/>
        <w:t>f 14655/14655/13009 14551/14551/12908 14656/14656/13010</w:t>
        <w:br/>
        <w:t>f 14659/14659/13013 14658/14658/13012 14555/14555/12912</w:t>
        <w:br/>
        <w:t>f 14554/14554/12911 14659/14659/13013 14555/14555/12912</w:t>
        <w:br/>
        <w:t>f 14550/14550/12907 14558/14558/12915 14662/14662/13016</w:t>
        <w:br/>
        <w:t>f 14656/14656/13010 14550/14550/12907 14662/14662/13016</w:t>
        <w:br/>
        <w:t>f 14570/14570/12927 14670/14670/13024 14669/14669/13023</w:t>
        <w:br/>
        <w:t>f 14571/14571/12928 14570/14570/12927 14669/14669/13023</w:t>
        <w:br/>
        <w:t>f 14554/14554/12911 14573/14573/12930 14672/14672/13026</w:t>
        <w:br/>
        <w:t>f 14659/14659/13013 14554/14554/12911 14672/14672/13026</w:t>
        <w:br/>
        <w:t>f 14601/14601/12957 14652/14652/13006 14675/14675/13029</w:t>
        <w:br/>
        <w:t>f 14602/14602/12958 14601/14601/12957 14675/14675/13029</w:t>
        <w:br/>
        <w:t>f 14551/14551/12908 14655/14655/13009 14653/14653/13007</w:t>
        <w:br/>
        <w:t>f 14607/14607/12963 14551/14551/12908 14653/14653/13007</w:t>
        <w:br/>
        <w:t>f 14602/14602/12958 14675/14675/13029 14651/14651/13005</w:t>
        <w:br/>
        <w:t>f 14611/14611/12967 14602/14602/12958 14651/14651/13005</w:t>
        <w:br/>
        <w:t>f 14681/14681/13035 14623/14623/12979 14571/14571/12928</w:t>
        <w:br/>
        <w:t>f 14669/14669/13023 14681/14681/13035 14571/14571/12928</w:t>
        <w:br/>
        <w:t>f 14573/14573/12930 14623/14623/12979 14681/14681/13035</w:t>
        <w:br/>
        <w:t>f 14672/14672/13026 14573/14573/12930 14681/14681/13035</w:t>
        <w:br/>
        <w:t>f 14650/14650/12927 14707/14707/13058 14612/14612/12968</w:t>
        <w:br/>
        <w:t>f 14611/14611/12967 14650/14650/12927 14612/14612/12968</w:t>
        <w:br/>
        <w:t>f 14558/14558/12915 14555/14555/12912 14658/14658/13012</w:t>
        <w:br/>
        <w:t>f 14662/14662/13016 14558/14558/12915 14658/14658/13012</w:t>
        <w:br/>
        <w:t>f 14601/14601/12957 14600/14600/12956 14608/14608/12964</w:t>
        <w:br/>
        <w:t>f 14607/14607/12963 14601/14601/12957 14608/14608/12964</w:t>
        <w:br/>
        <w:t>f 14613/14613/12969 14620/14620/12976 14708/14708/13059</w:t>
        <w:br/>
        <w:t>f 14709/14709/13060 14613/14613/12969 14708/14708/13059</w:t>
        <w:br/>
        <w:t>f 14609/14609/12965 14613/14613/12969 14709/14709/13060</w:t>
        <w:br/>
        <w:t>f 14710/14710/13061 14609/14609/12965 14709/14709/13060</w:t>
        <w:br/>
        <w:t>f 14711/14711/13062 14712/14712/13063 14621/14621/12977</w:t>
        <w:br/>
        <w:t>f 14640/14640/12995 14711/14711/13062 14621/14621/12977</w:t>
        <w:br/>
        <w:t>f 14713/14713/13064 14594/14594/12950 14596/14596/12952</w:t>
        <w:br/>
        <w:t>f 14714/14714/13065 14713/14713/13064 14596/14596/12952</w:t>
        <w:br/>
        <w:t>f 14715/14715/13066 14631/14631/12987 14594/14594/12950</w:t>
        <w:br/>
        <w:t>f 14713/14713/13064 14715/14715/13066 14594/14594/12950</w:t>
        <w:br/>
        <w:t>f 14716/14716/13067 14628/14628/12984 14631/14631/12987</w:t>
        <w:br/>
        <w:t>f 14715/14715/13066 14716/14716/13067 14631/14631/12987</w:t>
        <w:br/>
        <w:t>f 14717/14717/13068 14629/14629/12985 14628/14628/12984</w:t>
        <w:br/>
        <w:t>f 14716/14716/13067 14717/14717/13068 14628/14628/12984</w:t>
        <w:br/>
        <w:t>f 14629/14629/12985 14717/14717/13068 14718/14718/13069</w:t>
        <w:br/>
        <w:t>f 14632/14632/12988 14629/14629/12985 14718/14718/13069</w:t>
        <w:br/>
        <w:t>f 14719/14719/13070 14634/14634/12990 14637/14637/12988</w:t>
        <w:br/>
        <w:t>f 14720/14720/13071 14719/14719/13070 14637/14637/12988</w:t>
        <w:br/>
        <w:t>f 14719/14719/13070 14721/14721/13072 14638/14638/12993</w:t>
        <w:br/>
        <w:t>f 14634/14634/12990 14719/14719/13070 14638/14638/12993</w:t>
        <w:br/>
        <w:t>f 14721/14721/13072 14711/14711/13062 14640/14640/12995</w:t>
        <w:br/>
        <w:t>f 14638/14638/12993 14721/14721/13072 14640/14640/12995</w:t>
        <w:br/>
        <w:t>f 14714/14714/13065 14596/14596/12952 14610/14610/12966</w:t>
        <w:br/>
        <w:t>f 14722/14722/13073 14714/14714/13065 14610/14610/12966</w:t>
        <w:br/>
        <w:t>f 14610/14610/12966 14609/14609/12965 14710/14710/13061</w:t>
        <w:br/>
        <w:t>f 14722/14722/13073 14610/14610/12966 14710/14710/13061</w:t>
        <w:br/>
        <w:t>f 14712/14712/13063 14708/14708/13059 14620/14620/12976</w:t>
        <w:br/>
        <w:t>f 14621/14621/12977 14712/14712/13063 14620/14620/12976</w:t>
        <w:br/>
        <w:t>f 14723/14723/13074 14724/14724/13075 14725/14725/13076</w:t>
        <w:br/>
        <w:t>f 14726/14726/13077 14723/14723/13074 14725/14725/13076</w:t>
        <w:br/>
        <w:t>f 14724/14724/13075 14727/14727/13078 14728/14728/13079</w:t>
        <w:br/>
        <w:t>f 14725/14725/13076 14724/14724/13075 14728/14728/13079</w:t>
        <w:br/>
        <w:t>f 14724/14724/13075 14723/14723/13074 14729/14729/13080</w:t>
        <w:br/>
        <w:t>f 14730/14730/13081 14724/14724/13075 14729/14729/13080</w:t>
        <w:br/>
        <w:t>f 14731/14731/13082 14732/14732/13083 14733/14733/13084</w:t>
        <w:br/>
        <w:t>f 14734/14734/13085 14731/14731/13082 14733/14733/13084</w:t>
        <w:br/>
        <w:t>f 14735/14735/13086 14736/14736/13087 14733/14733/13084</w:t>
        <w:br/>
        <w:t>f 14732/14732/13083 14735/14735/13086 14733/14733/13084</w:t>
        <w:br/>
        <w:t>f 14737/14737/13088 14738/14738/13089 14739/14739/13090</w:t>
        <w:br/>
        <w:t>f 14740/14740/13091 14737/14737/13088 14739/14739/13090</w:t>
        <w:br/>
        <w:t>f 14741/14741/13092 14742/14742/13093 14743/14743/13094</w:t>
        <w:br/>
        <w:t>f 14744/14744/13095 14745/14745/13096 14746/14746/13097</w:t>
        <w:br/>
        <w:t>f 14747/14747/13098 14744/14744/13095 14746/14746/13097</w:t>
        <w:br/>
        <w:t>f 14748/14748/13099 14749/14749/13100 14750/14750/13101</w:t>
        <w:br/>
        <w:t>f 14751/14751/13102 14748/14748/13099 14750/14750/13101</w:t>
        <w:br/>
        <w:t>f 14752/14752/13103 14734/14734/13085 14753/14753/13104</w:t>
        <w:br/>
        <w:t>f 14754/14754/13105 14752/14752/13103 14753/14753/13104</w:t>
        <w:br/>
        <w:t>f 14755/14755/13106 14756/14756/13107 14757/14757/13108</w:t>
        <w:br/>
        <w:t>f 14758/14758/13109 14755/14755/13106 14757/14757/13108</w:t>
        <w:br/>
        <w:t>f 14759/14759/13110 14760/14760/13111 14761/14761/13112</w:t>
        <w:br/>
        <w:t>f 14762/14762/13113 14759/14759/13110 14761/14761/13112</w:t>
        <w:br/>
        <w:t>f 14763/14763/13114 14764/14764/13115 14765/14765/13116</w:t>
        <w:br/>
        <w:t>f 14766/14766/13117 14763/14763/13114 14765/14765/13116</w:t>
        <w:br/>
        <w:t>f 14767/14767/13118 14768/14768/13119 14769/14769/13120</w:t>
        <w:br/>
        <w:t>f 14770/14770/13121 14767/14767/13118 14769/14769/13120</w:t>
        <w:br/>
        <w:t>f 14770/14770/13121 14771/14771/13122 14772/14772/13123</w:t>
        <w:br/>
        <w:t>f 14773/14773/13124 14770/14770/13121 14772/14772/13123</w:t>
        <w:br/>
        <w:t>f 14552/14552/12909 14738/14738/13089 14751/14751/13102</w:t>
        <w:br/>
        <w:t>f 14553/14553/12910 14552/14552/12909 14751/14751/13102</w:t>
        <w:br/>
        <w:t>f 14734/14734/13085 14733/14733/13084 14774/14774/13125</w:t>
        <w:br/>
        <w:t>f 14753/14753/13104 14734/14734/13085 14774/14774/13125</w:t>
        <w:br/>
        <w:t>f 14764/14764/13115 14763/14763/13114 14775/14775/13126</w:t>
        <w:br/>
        <w:t>f 14776/14776/13127 14764/14764/13115 14775/14775/13126</w:t>
        <w:br/>
        <w:t>f 14777/14777/13128 14755/14755/13106 14758/14758/13109</w:t>
        <w:br/>
        <w:t>f 14778/14778/13129 14777/14777/13128 14758/14758/13109</w:t>
        <w:br/>
        <w:t>f 14779/14779/13130 14772/14772/13123 14771/14771/13122</w:t>
        <w:br/>
        <w:t>f 14762/14762/13113 14779/14779/13130 14771/14771/13122</w:t>
        <w:br/>
        <w:t>f 14762/14762/13113 14761/14761/13112 14780/14780/13131</w:t>
        <w:br/>
        <w:t>f 14779/14779/13130 14762/14762/13113 14780/14780/13131</w:t>
        <w:br/>
        <w:t>f 14781/14781/13132 14731/14731/13082 14734/14734/13085</w:t>
        <w:br/>
        <w:t>f 14752/14752/13103 14781/14781/13132 14734/14734/13085</w:t>
        <w:br/>
        <w:t>f 14755/14755/13106 14777/14777/13128 14766/14766/13117</w:t>
        <w:br/>
        <w:t>f 14765/14765/13116 14755/14755/13106 14766/14766/13117</w:t>
        <w:br/>
        <w:t>f 14776/14776/13127 14782/14782/13133 14783/14783/13134</w:t>
        <w:br/>
        <w:t>f 14784/14784/13135 14776/14776/13127 14783/14783/13134</w:t>
        <w:br/>
        <w:t>f 14785/14785/13136 14757/14757/13108 14756/14756/13107</w:t>
        <w:br/>
        <w:t>f 14786/14786/13137 14785/14785/13136 14756/14756/13107</w:t>
        <w:br/>
        <w:t>f 14759/14759/13110 14787/14787/13138 14788/14788/13139</w:t>
        <w:br/>
        <w:t>f 14789/14789/13140 14759/14759/13110 14788/14788/13139</w:t>
        <w:br/>
        <w:t>f 14784/14784/13135 14790/14790/13141 14764/14764/13115</w:t>
        <w:br/>
        <w:t>f 14776/14776/13127 14784/14784/13135 14764/14764/13115</w:t>
        <w:br/>
        <w:t>f 14791/14791/13142 14792/14792/13143 14793/14793/13144</w:t>
        <w:br/>
        <w:t>f 14790/14790/13141 14791/14791/13142 14793/14793/13144</w:t>
        <w:br/>
        <w:t>f 14765/14765/13116 14793/14793/13144 14756/14756/13107</w:t>
        <w:br/>
        <w:t>f 14755/14755/13106 14765/14765/13116 14756/14756/13107</w:t>
        <w:br/>
        <w:t>f 14773/14773/13124 14794/14794/13145 14767/14767/13118</w:t>
        <w:br/>
        <w:t>f 14770/14770/13121 14773/14773/13124 14767/14767/13118</w:t>
        <w:br/>
        <w:t>f 14725/14725/13076 14788/14788/13139 14795/14795/13146</w:t>
        <w:br/>
        <w:t>f 14726/14726/13077 14725/14725/13076 14795/14795/13146</w:t>
        <w:br/>
        <w:t>f 14770/14770/13121 14769/14769/13120 14787/14787/13138</w:t>
        <w:br/>
        <w:t>f 14771/14771/13122 14770/14770/13121 14787/14787/13138</w:t>
        <w:br/>
        <w:t>f 14769/14769/13120 14795/14795/13146 14788/14788/13139</w:t>
        <w:br/>
        <w:t>f 14787/14787/13138 14769/14769/13120 14788/14788/13139</w:t>
        <w:br/>
        <w:t>f 14726/14726/13077 14796/14796/13147 14747/14747/13098</w:t>
        <w:br/>
        <w:t>f 14723/14723/13074 14726/14726/13077 14747/14747/13098</w:t>
        <w:br/>
        <w:t>f 14797/14797/13148 14798/14798/13149 14784/14784/13135</w:t>
        <w:br/>
        <w:t>f 14783/14783/13134 14797/14797/13148 14784/14784/13135</w:t>
        <w:br/>
        <w:t>f 14790/14790/13141 14784/14784/13135 14798/14798/13149</w:t>
        <w:br/>
        <w:t>f 14791/14791/13142 14790/14790/13141 14798/14798/13149</w:t>
        <w:br/>
        <w:t>f 14796/14796/13147 14799/14799/13150 14800/14800/13136</w:t>
        <w:br/>
        <w:t>f 14801/14801/13094 14796/14796/13147 14800/14800/13136</w:t>
        <w:br/>
        <w:t>f 14733/14733/13084 14736/14736/13087 14802/14802/13151</w:t>
        <w:br/>
        <w:t>f 14774/14774/13125 14733/14733/13084 14802/14802/13151</w:t>
        <w:br/>
        <w:t>f 14789/14789/13140 14788/14788/13139 14725/14725/13076</w:t>
        <w:br/>
        <w:t>f 14728/14728/13079 14789/14789/13140 14725/14725/13076</w:t>
        <w:br/>
        <w:t>f 14726/14726/13077 14795/14795/13146 14799/14799/13150</w:t>
        <w:br/>
        <w:t>f 14796/14796/13147 14726/14726/13077 14799/14799/13150</w:t>
        <w:br/>
        <w:t>f 14768/14768/13119 14799/14799/13150 14795/14795/13146</w:t>
        <w:br/>
        <w:t>f 14769/14769/13120 14768/14768/13119 14795/14795/13146</w:t>
        <w:br/>
        <w:t>f 14803/14803/13152 14728/14728/13079 14727/14727/13078</w:t>
        <w:br/>
        <w:t>f 14749/14749/13100 14803/14803/13152 14727/14727/13078</w:t>
        <w:br/>
        <w:t>f 14789/14789/13140 14804/14804/13153 14760/14760/13111</w:t>
        <w:br/>
        <w:t>f 14759/14759/13110 14789/14789/13140 14760/14760/13111</w:t>
        <w:br/>
        <w:t>f 14804/14804/13153 14789/14789/13140 14728/14728/13079</w:t>
        <w:br/>
        <w:t>f 14803/14803/13152 14804/14804/13153 14728/14728/13079</w:t>
        <w:br/>
        <w:t>f 14787/14787/13138 14759/14759/13110 14762/14762/13113</w:t>
        <w:br/>
        <w:t>f 14771/14771/13122 14787/14787/13138 14762/14762/13113</w:t>
        <w:br/>
        <w:t>f 14805/14805/13154 14800/14800/13136 14799/14799/13150</w:t>
        <w:br/>
        <w:t>f 14768/14768/13119 14805/14805/13154 14799/14799/13150</w:t>
        <w:br/>
        <w:t>f 14740/14740/13091 14739/14739/13090 14806/14806/13155</w:t>
        <w:br/>
        <w:t>f 14807/14807/13156 14740/14740/13091 14806/14806/13155</w:t>
        <w:br/>
        <w:t>f 14741/14741/13092 14743/14743/13094 14808/14808/13157</w:t>
        <w:br/>
        <w:t>f 14792/14792/13143 14786/14786/13137 14756/14756/13107</w:t>
        <w:br/>
        <w:t>f 14793/14793/13144 14792/14792/13143 14756/14756/13107</w:t>
        <w:br/>
        <w:t>f 14807/14807/13156 14806/14806/13155 14809/14809/13158</w:t>
        <w:br/>
        <w:t>f 14810/14810/13159 14807/14807/13156 14809/14809/13158</w:t>
        <w:br/>
        <w:t>f 14808/14808/13157 14802/14802/13151 14736/14736/13087</w:t>
        <w:br/>
        <w:t>f 14741/14741/13092 14808/14808/13157 14736/14736/13087</w:t>
        <w:br/>
        <w:t>f 14761/14761/13112 14782/14782/13133 14811/14811/13160</w:t>
        <w:br/>
        <w:t>f 14780/14780/13131 14761/14761/13112 14811/14811/13160</w:t>
        <w:br/>
        <w:t>f 14752/14752/13103 14754/14754/13105 14803/14803/13152</w:t>
        <w:br/>
        <w:t>f 14741/14741/13092 14736/14736/13087 14735/14735/13086</w:t>
        <w:br/>
        <w:t>f 14742/14742/13093 14741/14741/13092 14735/14735/13086</w:t>
        <w:br/>
        <w:t>f 14796/14796/13147 14801/14801/13094 14744/14744/13095</w:t>
        <w:br/>
        <w:t>f 14747/14747/13098 14796/14796/13147 14744/14744/13095</w:t>
        <w:br/>
        <w:t>f 14793/14793/13144 14765/14765/13116 14764/14764/13115</w:t>
        <w:br/>
        <w:t>f 14790/14790/13141 14793/14793/13144 14764/14764/13115</w:t>
        <w:br/>
        <w:t>f 14782/14782/13133 14761/14761/13112 14760/14760/13111</w:t>
        <w:br/>
        <w:t>f 14783/14783/13134 14782/14782/13133 14760/14760/13111</w:t>
        <w:br/>
        <w:t>f 14782/14782/13133 14776/14776/13127 14775/14775/13126</w:t>
        <w:br/>
        <w:t>f 14811/14811/13160 14782/14782/13133 14775/14775/13126</w:t>
        <w:br/>
        <w:t>f 14804/14804/13153 14797/14797/13148 14783/14783/13134</w:t>
        <w:br/>
        <w:t>f 14760/14760/13111 14804/14804/13153 14783/14783/13134</w:t>
        <w:br/>
        <w:t>f 14812/14812/13109 14805/14805/13154 14768/14768/13119</w:t>
        <w:br/>
        <w:t>f 14767/14767/13118 14812/14812/13109 14768/14768/13119</w:t>
        <w:br/>
        <w:t>f 14812/14812/13109 14767/14767/13118 14794/14794/13145</w:t>
        <w:br/>
        <w:t>f 14813/14813/13129 14812/14812/13109 14794/14794/13145</w:t>
        <w:br/>
        <w:t>f 14738/14738/13089 14552/14552/12909 14608/14608/12964</w:t>
        <w:br/>
        <w:t>f 14739/14739/13090 14738/14738/13089 14608/14608/12964</w:t>
        <w:br/>
        <w:t>f 14814/14814/13096 14815/14815/13161 14810/14810/13159</w:t>
        <w:br/>
        <w:t>f 14809/14809/13158 14814/14814/13096 14810/14810/13159</w:t>
        <w:br/>
        <w:t>f 14568/14568/12925 14746/14746/13097 14745/14745/13096</w:t>
        <w:br/>
        <w:t>f 14569/14569/12926 14568/14568/12925 14745/14745/13096</w:t>
        <w:br/>
        <w:t>f 14738/14738/13089 14737/14737/13088 14748/14748/13099</w:t>
        <w:br/>
        <w:t>f 14751/14751/13102 14738/14738/13089 14748/14748/13099</w:t>
        <w:br/>
        <w:t>f 14750/14750/13101 14749/14749/13100 14727/14727/13078</w:t>
        <w:br/>
        <w:t>f 14816/14816/13162 14750/14750/13101 14727/14727/13078</w:t>
        <w:br/>
        <w:t>f 14806/14806/13155 14600/14600/12956 14603/14603/12959</w:t>
        <w:br/>
        <w:t>f 14809/14809/13158 14806/14806/13155 14603/14603/12959</w:t>
        <w:br/>
        <w:t>f 14729/14729/13080 14723/14723/13074 14747/14747/13098</w:t>
        <w:br/>
        <w:t>f 14746/14746/13097 14729/14729/13080 14747/14747/13098</w:t>
        <w:br/>
        <w:t>f 14817/14817/13163 14737/14737/13088 14740/14740/13091</w:t>
        <w:br/>
        <w:t>f 14818/14818/13164 14817/14817/13163 14740/14740/13091</w:t>
        <w:br/>
        <w:t>f 14818/14818/13164 14740/14740/13091 14807/14807/13156</w:t>
        <w:br/>
        <w:t>f 14819/14819/13165 14818/14818/13164 14807/14807/13156</w:t>
        <w:br/>
        <w:t>f 14820/14820/13166 14748/14748/13099 14737/14737/13088</w:t>
        <w:br/>
        <w:t>f 14817/14817/13163 14820/14820/13166 14737/14737/13088</w:t>
        <w:br/>
        <w:t>f 14810/14810/13159 14815/14815/13161 14821/14821/13167</w:t>
        <w:br/>
        <w:t>f 14807/14807/13156 14810/14810/13159 14821/14821/13167</w:t>
        <w:br/>
        <w:t>f 14819/14819/13165 14807/14807/13156 14821/14821/13167</w:t>
        <w:br/>
        <w:t>f 14748/14748/13099 14820/14820/13166 14749/14749/13100</w:t>
        <w:br/>
        <w:t>f 14730/14730/13081 14816/14816/13162 14727/14727/13078</w:t>
        <w:br/>
        <w:t>f 14724/14724/13075 14730/14730/13081 14727/14727/13078</w:t>
        <w:br/>
        <w:t>f 14557/14557/12914 14816/14816/13162 14730/14730/13081</w:t>
        <w:br/>
        <w:t>f 14572/14572/12929 14557/14557/12914 14730/14730/13081</w:t>
        <w:br/>
        <w:t>f 14822/14822/13168 14823/14823/13169 14824/14824/13170</w:t>
        <w:br/>
        <w:t>f 14825/14825/13171 14822/14822/13168 14824/14824/13170</w:t>
        <w:br/>
        <w:t>f 14779/14779/13130 14826/14826/13172 14827/14827/13173</w:t>
        <w:br/>
        <w:t>f 14772/14772/13123 14779/14779/13130 14827/14827/13173</w:t>
        <w:br/>
        <w:t>f 14828/14828/13174 14829/14829/13175 14830/14830/13176</w:t>
        <w:br/>
        <w:t>f 14831/14831/13177 14828/14828/13174 14830/14830/13176</w:t>
        <w:br/>
        <w:t>f 14831/14831/13177 14830/14830/13176 14832/14832/13178</w:t>
        <w:br/>
        <w:t>f 14833/14833/13179 14831/14831/13177 14832/14832/13178</w:t>
        <w:br/>
        <w:t>f 14773/14773/13124 14834/14834/13180 14835/14835/13181</w:t>
        <w:br/>
        <w:t>f 14794/14794/13145 14773/14773/13124 14835/14835/13181</w:t>
        <w:br/>
        <w:t>f 14827/14827/13173 14831/14831/13177 14833/14833/13179</w:t>
        <w:br/>
        <w:t>f 14834/14834/13180 14827/14827/13173 14833/14833/13179</w:t>
        <w:br/>
        <w:t>f 14836/14836/13182 14837/14837/13183 14838/14838/13184</w:t>
        <w:br/>
        <w:t>f 14839/14839/13185 14836/14836/13182 14838/14838/13184</w:t>
        <w:br/>
        <w:t>f 14763/14763/13114 14840/14840/13186 14841/14841/13187</w:t>
        <w:br/>
        <w:t>f 14775/14775/13126 14763/14763/13114 14841/14841/13187</w:t>
        <w:br/>
        <w:t>f 14826/14826/13172 14828/14828/13174 14831/14831/13177</w:t>
        <w:br/>
        <w:t>f 14827/14827/13173 14826/14826/13172 14831/14831/13177</w:t>
        <w:br/>
        <w:t>f 14835/14835/13181 14842/14842/13188 14813/14813/13129</w:t>
        <w:br/>
        <w:t>f 14794/14794/13145 14835/14835/13181 14813/14813/13129</w:t>
        <w:br/>
        <w:t>f 14843/14843/13189 14844/14844/13188 14845/14845/13190</w:t>
        <w:br/>
        <w:t>f 14838/14838/13184 14843/14843/13189 14845/14845/13190</w:t>
        <w:br/>
        <w:t>f 14766/14766/13117 14846/14846/13191 14840/14840/13186</w:t>
        <w:br/>
        <w:t>f 14763/14763/13114 14766/14766/13117 14840/14840/13186</w:t>
        <w:br/>
        <w:t>f 14843/14843/13189 14777/14777/13128 14778/14778/13129</w:t>
        <w:br/>
        <w:t>f 14844/14844/13188 14843/14843/13189 14778/14778/13129</w:t>
        <w:br/>
        <w:t>f 14823/14823/13169 14841/14841/13187 14840/14840/13186</w:t>
        <w:br/>
        <w:t>f 14824/14824/13170 14823/14823/13169 14840/14840/13186</w:t>
        <w:br/>
        <w:t>f 14837/14837/13183 14836/14836/13182 14825/14825/13171</w:t>
        <w:br/>
        <w:t>f 14824/14824/13170 14837/14837/13183 14825/14825/13171</w:t>
        <w:br/>
        <w:t>f 14846/14846/13191 14766/14766/13117 14777/14777/13128</w:t>
        <w:br/>
        <w:t>f 14843/14843/13189 14846/14846/13191 14777/14777/13128</w:t>
        <w:br/>
        <w:t>f 14837/14837/13183 14846/14846/13191 14843/14843/13189</w:t>
        <w:br/>
        <w:t>f 14838/14838/13184 14837/14837/13183 14843/14843/13189</w:t>
        <w:br/>
        <w:t>f 14847/14847/13192 14848/14848/13193 14833/14833/13179</w:t>
        <w:br/>
        <w:t>f 14832/14832/13178 14847/14847/13192 14833/14833/13179</w:t>
        <w:br/>
        <w:t>f 14834/14834/13180 14773/14773/13124 14772/14772/13123</w:t>
        <w:br/>
        <w:t>f 14827/14827/13173 14834/14834/13180 14772/14772/13123</w:t>
        <w:br/>
        <w:t>f 14834/14834/13180 14833/14833/13179 14848/14848/13193</w:t>
        <w:br/>
        <w:t>f 14835/14835/13181 14834/14834/13180 14848/14848/13193</w:t>
        <w:br/>
        <w:t>f 14849/14849/13194 14829/14829/13175 14828/14828/13174</w:t>
        <w:br/>
        <w:t>f 14850/14850/13195 14849/14849/13194 14828/14828/13174</w:t>
        <w:br/>
        <w:t>f 14780/14780/13131 14851/14851/13196 14826/14826/13172</w:t>
        <w:br/>
        <w:t>f 14779/14779/13130 14780/14780/13131 14826/14826/13172</w:t>
        <w:br/>
        <w:t>f 14850/14850/13195 14828/14828/13174 14826/14826/13172</w:t>
        <w:br/>
        <w:t>f 14851/14851/13196 14850/14850/13195 14826/14826/13172</w:t>
        <w:br/>
        <w:t>f 14852/14852/13197 14853/14853/13198 14823/14823/13169</w:t>
        <w:br/>
        <w:t>f 14822/14822/13168 14852/14852/13197 14823/14823/13169</w:t>
        <w:br/>
        <w:t>f 14775/14775/13126 14841/14841/13187 14854/14854/13199</w:t>
        <w:br/>
        <w:t>f 14811/14811/13160 14775/14775/13126 14854/14854/13199</w:t>
        <w:br/>
        <w:t>f 14854/14854/13199 14853/14853/13198 14850/14850/13195</w:t>
        <w:br/>
        <w:t>f 14851/14851/13196 14854/14854/13199 14850/14850/13195</w:t>
        <w:br/>
        <w:t>f 14824/14824/13170 14840/14840/13186 14846/14846/13191</w:t>
        <w:br/>
        <w:t>f 14837/14837/13183 14824/14824/13170 14846/14846/13191</w:t>
        <w:br/>
        <w:t>f 14851/14851/13196 14780/14780/13131 14811/14811/13160</w:t>
        <w:br/>
        <w:t>f 14854/14854/13199 14851/14851/13196 14811/14811/13160</w:t>
        <w:br/>
        <w:t>f 14853/14853/13198 14854/14854/13199 14841/14841/13187</w:t>
        <w:br/>
        <w:t>f 14823/14823/13169 14853/14853/13198 14841/14841/13187</w:t>
        <w:br/>
        <w:t>f 14848/14848/13193 14847/14847/13192 14855/14855/13200</w:t>
        <w:br/>
        <w:t>f 14856/14856/13190 14848/14848/13193 14855/14855/13200</w:t>
        <w:br/>
        <w:t>f 14848/14848/13193 14856/14856/13190 14842/14842/13188</w:t>
        <w:br/>
        <w:t>f 14835/14835/13181 14848/14848/13193 14842/14842/13188</w:t>
        <w:br/>
        <w:t>f 14749/14749/13100 14820/14820/13166 14781/14781/13132</w:t>
        <w:br/>
        <w:t>f 14803/14803/13152 14749/14749/13100 14781/14781/13132</w:t>
        <w:br/>
        <w:t>f 14781/14781/13132 14820/14820/13166 14817/14817/13163</w:t>
        <w:br/>
        <w:t>f 14731/14731/13082 14781/14781/13132 14817/14817/13163</w:t>
        <w:br/>
        <w:t>f 14731/14731/13082 14817/14817/13163 14818/14818/13164</w:t>
        <w:br/>
        <w:t>f 14732/14732/13083 14731/14731/13082 14818/14818/13164</w:t>
        <w:br/>
        <w:t>f 14732/14732/13083 14818/14818/13164 14819/14819/13165</w:t>
        <w:br/>
        <w:t>f 14735/14735/13086 14732/14732/13083 14819/14819/13165</w:t>
        <w:br/>
        <w:t>f 14742/14742/13093 14735/14735/13086 14819/14819/13165</w:t>
        <w:br/>
        <w:t>f 14821/14821/13167 14742/14742/13093 14819/14819/13165</w:t>
        <w:br/>
        <w:t>f 14742/14742/13093 14821/14821/13167 14815/14815/13161</w:t>
        <w:br/>
        <w:t>f 14743/14743/13094 14742/14742/13093 14815/14815/13161</w:t>
        <w:br/>
        <w:t>f 14786/14786/13137 14808/14808/13157 14785/14785/13136</w:t>
        <w:br/>
        <w:t>f 14786/14786/13137 14792/14792/13143 14802/14802/13151</w:t>
        <w:br/>
        <w:t>f 14808/14808/13157 14786/14786/13137 14802/14802/13151</w:t>
        <w:br/>
        <w:t>f 14774/14774/13125 14802/14802/13151 14792/14792/13143</w:t>
        <w:br/>
        <w:t>f 14791/14791/13142 14774/14774/13125 14792/14792/13143</w:t>
        <w:br/>
        <w:t>f 14791/14791/13142 14798/14798/13149 14753/14753/13104</w:t>
        <w:br/>
        <w:t>f 14774/14774/13125 14791/14791/13142 14753/14753/13104</w:t>
        <w:br/>
        <w:t>f 14754/14754/13105 14753/14753/13104 14798/14798/13149</w:t>
        <w:br/>
        <w:t>f 14797/14797/13148 14754/14754/13105 14798/14798/13149</w:t>
        <w:br/>
        <w:t>f 14803/14803/13152 14754/14754/13105 14804/14804/13153</w:t>
        <w:br/>
        <w:t>f 14808/14808/13157 14743/14743/13094 14785/14785/13136</w:t>
        <w:br/>
        <w:t>f 14752/14752/13103 14803/14803/13152 14781/14781/13132</w:t>
        <w:br/>
        <w:t>f 14804/14804/13153 14754/14754/13105 14797/14797/13148</w:t>
        <w:br/>
        <w:t>f 14853/14853/13198 14852/14852/13197 14849/14849/13194</w:t>
        <w:br/>
        <w:t>f 14850/14850/13195 14853/14853/13198 14849/14849/13194</w:t>
        <w:br/>
        <w:t>f 14845/14845/13190 14857/14857/13200 14839/14839/13185</w:t>
        <w:br/>
        <w:t>f 14838/14838/13184 14845/14845/13190 14839/14839/13185</w:t>
        <w:br/>
        <w:t>f 14809/14809/13158 14603/14603/12959 14612/14612/12968</w:t>
        <w:br/>
        <w:t>f 14814/14814/13096 14809/14809/13158 14612/14612/12968</w:t>
        <w:br/>
        <w:t>f 14557/14557/12914 14556/14556/12913 14816/14816/13162</w:t>
        <w:br/>
        <w:t>f 14556/14556/12913 14559/14559/12916 14750/14750/13101</w:t>
        <w:br/>
        <w:t>f 14816/14816/13162 14556/14556/12913 14750/14750/13101</w:t>
        <w:br/>
        <w:t>f 14553/14553/12910 14751/14751/13102 14750/14750/13101</w:t>
        <w:br/>
        <w:t>f 14559/14559/12916 14553/14553/12910 14750/14750/13101</w:t>
        <w:br/>
        <w:t>f 14572/14572/12929 14730/14730/13081 14729/14729/13080</w:t>
        <w:br/>
        <w:t>f 14624/14624/12980 14572/14572/12929 14729/14729/13080</w:t>
        <w:br/>
        <w:t>f 14624/14624/12980 14729/14729/13080 14746/14746/13097</w:t>
        <w:br/>
        <w:t>f 14568/14568/12925 14624/14624/12980 14746/14746/13097</w:t>
        <w:br/>
        <w:t>f 14612/14612/12968 14707/14707/13058 14814/14814/13096</w:t>
        <w:br/>
        <w:t>f 14739/14739/13090 14608/14608/12964 14600/14600/12956</w:t>
        <w:br/>
        <w:t>f 14806/14806/13155 14739/14739/13090 14600/14600/12956</w:t>
        <w:br/>
        <w:t>f 14858/14858/13201 14859/14859/13202 14860/14860/13203</w:t>
        <w:br/>
        <w:t>f 14861/14861/13204 14858/14858/13201 14860/14860/13203</w:t>
        <w:br/>
        <w:t>f 14862/14862/13205 14863/14863/13206 14860/14860/13203</w:t>
        <w:br/>
        <w:t>f 14859/14859/13202 14862/14862/13205 14860/14860/13203</w:t>
        <w:br/>
        <w:t>f 14864/14864/13207 14865/14865/13208 14866/14866/13209</w:t>
        <w:br/>
        <w:t>f 14867/14867/13210 14864/14864/13207 14866/14866/13209</w:t>
        <w:br/>
        <w:t>f 14868/14868/13211 14866/14866/13209 14865/14865/13208</w:t>
        <w:br/>
        <w:t>f 14869/14869/13212 14868/14868/13211 14865/14865/13208</w:t>
        <w:br/>
        <w:t>f 14870/14870/13213 14858/14858/13201 14861/14861/13204</w:t>
        <w:br/>
        <w:t>f 14871/14871/13214 14870/14870/13213 14861/14861/13204</w:t>
        <w:br/>
        <w:t>f 14872/14872/13215 14868/14868/13211 14869/14869/13212</w:t>
        <w:br/>
        <w:t>f 14873/14873/13216 14872/14872/13215 14869/14869/13212</w:t>
        <w:br/>
        <w:t>f 14871/14871/13214 14872/14872/13215 14873/14873/13216</w:t>
        <w:br/>
        <w:t>f 14870/14870/13213 14871/14871/13214 14873/14873/13216</w:t>
        <w:br/>
        <w:t>f 14874/14874/13217 14875/14875/13218 14876/14876/13219</w:t>
        <w:br/>
        <w:t>f 14864/14864/13207 14874/14874/13217 14876/14876/13219</w:t>
        <w:br/>
        <w:t>f 14875/14875/13218 14874/14874/13217 14293/14293/12669</w:t>
        <w:br/>
        <w:t>f 14292/14292/12668 14875/14875/13218 14293/14293/12669</w:t>
        <w:br/>
        <w:t>f 14877/14877/13220 14878/14878/13221 14879/14879/13222</w:t>
        <w:br/>
        <w:t>f 14880/14880/13223 14881/14881/13224 14882/14882/13225</w:t>
        <w:br/>
        <w:t>f 14883/14883/13226 14884/14884/13227 14885/14885/13228</w:t>
        <w:br/>
        <w:t>f 14886/14886/13229 14883/14883/13226 14885/14885/13228</w:t>
        <w:br/>
        <w:t>f 14887/14887/13230 14888/14888/13231 14889/14889/13232</w:t>
        <w:br/>
        <w:t>f 14890/14890/13233 14887/14887/13230 14889/14889/13232</w:t>
        <w:br/>
        <w:t>f 14867/14867/13210 14891/14891/13234 14892/14892/13235</w:t>
        <w:br/>
        <w:t>f 14864/14864/13207 14867/14867/13210 14892/14892/13235</w:t>
        <w:br/>
        <w:t>f 14893/14893/13236 14891/14891/13234 14867/14867/13210</w:t>
        <w:br/>
        <w:t>f 14894/14894/13237 14895/14895/13238 14888/14888/13231</w:t>
        <w:br/>
        <w:t>f 14887/14887/13230 14894/14894/13237 14888/14888/13231</w:t>
        <w:br/>
        <w:t>f 14885/14885/13228 14896/14896/13225 14886/14886/13229</w:t>
        <w:br/>
        <w:t>f 14897/14897/13239 14886/14886/13229 14896/14896/13225</w:t>
        <w:br/>
        <w:t>f 14898/14898/13224 14897/14897/13239 14896/14896/13225</w:t>
        <w:br/>
        <w:t>f 14316/14316/12692 14317/14317/12693 14880/14880/13223</w:t>
        <w:br/>
        <w:t>f 14882/14882/13225 14316/14316/12692 14880/14880/13223</w:t>
        <w:br/>
        <w:t>f 14899/14899/13240 14900/14900/13241 14901/14901/13242</w:t>
        <w:br/>
        <w:t>f 14879/14879/13222 14878/14878/13221 14902/14902/13243</w:t>
        <w:br/>
        <w:t>f 14903/14903/13244 14879/14879/13222 14902/14902/13243</w:t>
        <w:br/>
        <w:t>f 14888/14888/13231 14324/14324/12700 14323/14323/12699</w:t>
        <w:br/>
        <w:t>f 14889/14889/13232 14888/14888/13231 14323/14323/12699</w:t>
        <w:br/>
        <w:t>f 14904/14904/13245 14905/14905/13246 14906/14906/13247</w:t>
        <w:br/>
        <w:t>f 14907/14907/13248 14904/14904/13245 14906/14906/13247</w:t>
        <w:br/>
        <w:t>f 14330/14330/12706 14329/14329/12705 14896/14896/13225</w:t>
        <w:br/>
        <w:t>f 14885/14885/13228 14330/14330/12706 14896/14896/13225</w:t>
        <w:br/>
        <w:t>f 14908/14908/13249 14909/14909/13250 14907/14907/13248</w:t>
        <w:br/>
        <w:t>f 14906/14906/13247 14908/14908/13249 14907/14907/13248</w:t>
        <w:br/>
        <w:t>f 14330/14330/12706 14885/14885/13228 14884/14884/13227</w:t>
        <w:br/>
        <w:t>f 14333/14333/12709 14330/14330/12706 14884/14884/13227</w:t>
        <w:br/>
        <w:t>f 14335/14335/12711 14333/14333/12709 14884/14884/13227</w:t>
        <w:br/>
        <w:t>f 14910/14910/13251 14335/14335/12711 14884/14884/13227</w:t>
        <w:br/>
        <w:t>f 14871/14871/13214 14861/14861/13204 14911/14911/13252</w:t>
        <w:br/>
        <w:t>f 14912/14912/13253 14871/14871/13214 14911/14911/13252</w:t>
        <w:br/>
        <w:t>f 14913/14913/13254 14914/14914/13255 14915/14915/13256</w:t>
        <w:br/>
        <w:t>f 14916/14916/13257 14913/14913/13254 14915/14915/13256</w:t>
        <w:br/>
        <w:t>f 14917/14917/13258 14918/14918/13259 14919/14919/13260</w:t>
        <w:br/>
        <w:t>f 14920/14920/13261 14917/14917/13258 14919/14919/13260</w:t>
        <w:br/>
        <w:t>f 14921/14921/13262 14922/14922/13263 14923/14923/13264</w:t>
        <w:br/>
        <w:t>f 14918/14918/13259 14921/14921/13262 14923/14923/13264</w:t>
        <w:br/>
        <w:t>f 14897/14897/13239 14924/14924/13265 14925/14925/13266</w:t>
        <w:br/>
        <w:t>f 14926/14926/13267 14897/14897/13239 14925/14925/13266</w:t>
        <w:br/>
        <w:t>f 14927/14927/13268 14928/14928/13269 14923/14923/13264</w:t>
        <w:br/>
        <w:t>f 14929/14929/13270 14927/14927/13268 14923/14923/13264</w:t>
        <w:br/>
        <w:t>f 14930/14930/13271 14917/14917/13258 14920/14920/13261</w:t>
        <w:br/>
        <w:t>f 14931/14931/13272 14930/14930/13271 14920/14920/13261</w:t>
        <w:br/>
        <w:t>f 14911/14911/13252 14932/14932/13273 14933/14933/13274</w:t>
        <w:br/>
        <w:t>f 14934/14934/13275 14911/14911/13252 14933/14933/13274</w:t>
        <w:br/>
        <w:t>f 14933/14933/13274 14932/14932/13273 14903/14903/13244</w:t>
        <w:br/>
        <w:t>f 14902/14902/13243 14933/14933/13274 14903/14903/13244</w:t>
        <w:br/>
        <w:t>f 14872/14872/13215 14871/14871/13214 14912/14912/13253</w:t>
        <w:br/>
        <w:t>f 14935/14935/13276 14872/14872/13215 14912/14912/13253</w:t>
        <w:br/>
        <w:t>f 14936/14936/13277 14937/14937/13278 14913/14913/13254</w:t>
        <w:br/>
        <w:t>f 14916/14916/13257 14936/14936/13277 14913/14913/13254</w:t>
        <w:br/>
        <w:t>f 14932/14932/13273 14860/14860/13203 14863/14863/13206</w:t>
        <w:br/>
        <w:t>f 14903/14903/13244 14932/14932/13273 14863/14863/13206</w:t>
        <w:br/>
        <w:t>f 14938/14938/13279 14939/14939/13280 14937/14937/13278</w:t>
        <w:br/>
        <w:t>f 14936/14936/13277 14938/14938/13279 14937/14937/13278</w:t>
        <w:br/>
        <w:t>f 14940/14940/13281 14941/14941/13282 14942/14942/13072</w:t>
        <w:br/>
        <w:t>f 14943/14943/13283 14944/14944/13284 14893/14893/13236</w:t>
        <w:br/>
        <w:t>f 14867/14867/13210 14943/14943/13283 14893/14893/13236</w:t>
        <w:br/>
        <w:t>f 14945/14945/13285 14930/14930/13271 14931/14931/13272</w:t>
        <w:br/>
        <w:t>f 14946/14946/13286 14945/14945/13285 14931/14931/13272</w:t>
        <w:br/>
        <w:t>f 14947/14947/13287 14948/14948/13288 14949/14949/13289</w:t>
        <w:br/>
        <w:t>f 14897/14897/13239 14950/14950/13290 14951/14951/13291</w:t>
        <w:br/>
        <w:t>f 14952/14952/13292 14951/14951/13291 14950/14950/13290</w:t>
        <w:br/>
        <w:t>f 14953/14953/13293 14954/14954/13294 14866/14866/13209</w:t>
        <w:br/>
        <w:t>f 14868/14868/13211 14953/14953/13293 14866/14866/13209</w:t>
        <w:br/>
        <w:t>f 14884/14884/13227 14883/14883/13226 14877/14877/13220</w:t>
        <w:br/>
        <w:t>f 14890/14890/13233 14884/14884/13227 14877/14877/13220</w:t>
        <w:br/>
        <w:t>f 14955/14955/13295 14956/14956/13296 14939/14939/13280</w:t>
        <w:br/>
        <w:t>f 14938/14938/13279 14955/14955/13295 14939/14939/13280</w:t>
        <w:br/>
        <w:t>f 14905/14905/13246 14957/14957/13297 14945/14945/13285</w:t>
        <w:br/>
        <w:t>f 14906/14906/13247 14905/14905/13246 14945/14945/13285</w:t>
        <w:br/>
        <w:t>f 14958/14958/13070 14947/14947/13287 14940/14940/13281</w:t>
        <w:br/>
        <w:t>f 14867/14867/13210 14866/14866/13209 14954/14954/13294</w:t>
        <w:br/>
        <w:t>f 14943/14943/13283 14867/14867/13210 14954/14954/13294</w:t>
        <w:br/>
        <w:t>f 14868/14868/13211 14872/14872/13215 14935/14935/13276</w:t>
        <w:br/>
        <w:t>f 14953/14953/13293 14868/14868/13211 14935/14935/13276</w:t>
        <w:br/>
        <w:t>f 14932/14932/13273 14911/14911/13252 14861/14861/13204</w:t>
        <w:br/>
        <w:t>f 14860/14860/13203 14932/14932/13273 14861/14861/13204</w:t>
        <w:br/>
        <w:t>f 14927/14927/13268 14915/14915/13256 14914/14914/13255</w:t>
        <w:br/>
        <w:t>f 14959/14959/13298 14927/14927/13268 14914/14914/13255</w:t>
        <w:br/>
        <w:t>f 14934/14934/13275 14960/14960/13299 14912/14912/13253</w:t>
        <w:br/>
        <w:t>f 14911/14911/13252 14934/14934/13275 14912/14912/13253</w:t>
        <w:br/>
        <w:t>f 14961/14961/13300 14962/14962/13301 14963/14963/13302</w:t>
        <w:br/>
        <w:t>f 14964/14964/13303 14961/14961/13300 14963/14963/13302</w:t>
        <w:br/>
        <w:t>f 14918/14918/13259 14923/14923/13264 14928/14928/13269</w:t>
        <w:br/>
        <w:t>f 14919/14919/13260 14918/14918/13259 14928/14928/13269</w:t>
        <w:br/>
        <w:t>f 14928/14928/13269 14927/14927/13268 14965/14965/13304</w:t>
        <w:br/>
        <w:t>f 14964/14964/13303 14941/14941/13282 14966/14966/13305</w:t>
        <w:br/>
        <w:t>f 14961/14961/13300 14964/14964/13303 14966/14966/13305</w:t>
        <w:br/>
        <w:t>f 14915/14915/13256 14927/14927/13268 14929/14929/13270</w:t>
        <w:br/>
        <w:t>f 14956/14956/13296 14955/14955/13295 14950/14950/13290</w:t>
        <w:br/>
        <w:t>f 14865/14865/13208 14864/14864/13207 14876/14876/13219</w:t>
        <w:br/>
        <w:t>f 14967/14967/13306 14893/14893/13236 14944/14944/13284</w:t>
        <w:br/>
        <w:t>f 14968/14968/13307 14967/14967/13306 14944/14944/13284</w:t>
        <w:br/>
        <w:t>f 14863/14863/13206 14862/14862/13205 14894/14894/13237</w:t>
        <w:br/>
        <w:t>f 14887/14887/13230 14863/14863/13206 14894/14894/13237</w:t>
        <w:br/>
        <w:t>f 14889/14889/13232 14323/14323/12699 14335/14335/12711</w:t>
        <w:br/>
        <w:t>f 14910/14910/13251 14889/14889/13232 14335/14335/12711</w:t>
        <w:br/>
        <w:t>f 14889/14889/13232 14910/14910/13251 14890/14890/13233</w:t>
        <w:br/>
        <w:t>f 14906/14906/13247 14945/14945/13285 14946/14946/13286</w:t>
        <w:br/>
        <w:t>f 14908/14908/13249 14906/14906/13247 14946/14946/13286</w:t>
        <w:br/>
        <w:t>f 14893/14893/13236 14967/14967/13306 14969/14969/13308</w:t>
        <w:br/>
        <w:t>f 14891/14891/13234 14893/14893/13236 14969/14969/13308</w:t>
        <w:br/>
        <w:t>f 14909/14909/13250 14908/14908/13249 14970/14970/13309</w:t>
        <w:br/>
        <w:t>f 14971/14971/13310 14909/14909/13250 14970/14970/13309</w:t>
        <w:br/>
        <w:t>f 14971/14971/13310 14972/14972/13311 14899/14899/13240</w:t>
        <w:br/>
        <w:t>f 14973/14973/13312 14974/14974/13313 14975/14975/13314</w:t>
        <w:br/>
        <w:t>f 14948/14948/13288 14973/14973/13312 14975/14975/13314</w:t>
        <w:br/>
        <w:t>f 14947/14947/13287 14958/14958/13070 14948/14948/13288</w:t>
        <w:br/>
        <w:t>f 14968/14968/13307 14976/14976/13315 14977/14977/13316</w:t>
        <w:br/>
        <w:t>f 14967/14967/13306 14968/14968/13307 14977/14977/13316</w:t>
        <w:br/>
        <w:t>f 14974/14974/13313 14881/14881/13224 14901/14901/13242</w:t>
        <w:br/>
        <w:t>f 14900/14900/13241 14974/14974/13313 14901/14901/13242</w:t>
        <w:br/>
        <w:t>f 14926/14926/13267 14978/14978/13317 14897/14897/13239</w:t>
        <w:br/>
        <w:t>f 14897/14897/13239 14979/14979/13318 14950/14950/13290</w:t>
        <w:br/>
        <w:t>f 14950/14950/13290 14979/14979/13318 14980/14980/13319</w:t>
        <w:br/>
        <w:t>f 14956/14956/13296 14950/14950/13290 14980/14980/13319</w:t>
        <w:br/>
        <w:t>f 14959/14959/13298 14981/14981/13320 14965/14965/13304</w:t>
        <w:br/>
        <w:t>f 14963/14963/13302 14981/14981/13320 14982/14982/13321</w:t>
        <w:br/>
        <w:t>f 14983/14983/13322 14963/14963/13302 14982/14982/13321</w:t>
        <w:br/>
        <w:t>f 14942/14942/13072 14984/14984/13323 14985/14985/13062</w:t>
        <w:br/>
        <w:t>f 14948/14948/13288 14986/14986/13071 14973/14973/13312</w:t>
        <w:br/>
        <w:t>f 14899/14899/13240 14972/14972/13311 14975/14975/13314</w:t>
        <w:br/>
        <w:t>f 14900/14900/13241 14899/14899/13240 14975/14975/13314</w:t>
        <w:br/>
        <w:t>f 14908/14908/13249 14946/14946/13286 14987/14987/13324</w:t>
        <w:br/>
        <w:t>f 14970/14970/13309 14908/14908/13249 14987/14987/13324</w:t>
        <w:br/>
        <w:t>f 14946/14946/13286 14931/14931/13272 14988/14988/13325</w:t>
        <w:br/>
        <w:t>f 14987/14987/13324 14946/14946/13286 14988/14988/13325</w:t>
        <w:br/>
        <w:t>f 14971/14971/13310 14970/14970/13309 14989/14989/13326</w:t>
        <w:br/>
        <w:t>f 14972/14972/13311 14971/14971/13310 14989/14989/13326</w:t>
        <w:br/>
        <w:t>f 14970/14970/13309 14987/14987/13324 14990/14990/13327</w:t>
        <w:br/>
        <w:t>f 14989/14989/13326 14970/14970/13309 14990/14990/13327</w:t>
        <w:br/>
        <w:t>f 14966/14966/13305 14990/14990/13327 14987/14987/13324</w:t>
        <w:br/>
        <w:t>f 14988/14988/13325 14966/14966/13305 14987/14987/13324</w:t>
        <w:br/>
        <w:t>f 14991/14991/13328 14988/14988/13325 14931/14931/13272</w:t>
        <w:br/>
        <w:t>f 14920/14920/13261 14991/14991/13328 14931/14931/13272</w:t>
        <w:br/>
        <w:t>f 14965/14965/13304 14992/14992/13329 14919/14919/13260</w:t>
        <w:br/>
        <w:t>f 14928/14928/13269 14965/14965/13304 14919/14919/13260</w:t>
        <w:br/>
        <w:t>f 14900/14900/13241 14975/14975/13314 14974/14974/13313</w:t>
        <w:br/>
        <w:t>f 14949/14949/13289 14972/14972/13311 14989/14989/13326</w:t>
        <w:br/>
        <w:t>f 14940/14940/13281 14949/14949/13289 14989/14989/13326</w:t>
        <w:br/>
        <w:t>f 14990/14990/13327 14940/14940/13281 14989/14989/13326</w:t>
        <w:br/>
        <w:t>f 14988/14988/13325 14991/14991/13328 14961/14961/13300</w:t>
        <w:br/>
        <w:t>f 14966/14966/13305 14988/14988/13325 14961/14961/13300</w:t>
        <w:br/>
        <w:t>f 14991/14991/13328 14992/14992/13329 14962/14962/13301</w:t>
        <w:br/>
        <w:t>f 14961/14961/13300 14991/14991/13328 14962/14962/13301</w:t>
        <w:br/>
        <w:t>f 14975/14975/13314 14972/14972/13311 14949/14949/13289</w:t>
        <w:br/>
        <w:t>f 14993/14993/13330 14293/14293/12669 14874/14874/13217</w:t>
        <w:br/>
        <w:t>f 14892/14892/13235 14993/14993/13330 14874/14874/13217</w:t>
        <w:br/>
        <w:t>f 14994/14994/13331 14976/14976/13315 14904/14904/13245</w:t>
        <w:br/>
        <w:t>f 14995/14995/13332 14994/14994/13331 14904/14904/13245</w:t>
        <w:br/>
        <w:t>f 14905/14905/13246 14904/14904/13245 14976/14976/13315</w:t>
        <w:br/>
        <w:t>f 14968/14968/13307 14905/14905/13246 14976/14976/13315</w:t>
        <w:br/>
        <w:t>f 14957/14957/13297 14905/14905/13246 14968/14968/13307</w:t>
        <w:br/>
        <w:t>f 14944/14944/13284 14957/14957/13297 14968/14968/13307</w:t>
        <w:br/>
        <w:t>f 14996/14996/13333 14957/14957/13297 14944/14944/13284</w:t>
        <w:br/>
        <w:t>f 14943/14943/13283 14996/14996/13333 14944/14944/13284</w:t>
        <w:br/>
        <w:t>f 14997/14997/13334 14996/14996/13333 14943/14943/13283</w:t>
        <w:br/>
        <w:t>f 14954/14954/13294 14997/14997/13334 14943/14943/13283</w:t>
        <w:br/>
        <w:t>f 14921/14921/13262 14997/14997/13334 14954/14954/13294</w:t>
        <w:br/>
        <w:t>f 14953/14953/13293 14921/14921/13262 14954/14954/13294</w:t>
        <w:br/>
        <w:t>f 14922/14922/13263 14921/14921/13262 14953/14953/13293</w:t>
        <w:br/>
        <w:t>f 14935/14935/13276 14922/14922/13263 14953/14953/13293</w:t>
        <w:br/>
        <w:t>f 14960/14960/13299 14922/14922/13263 14935/14935/13276</w:t>
        <w:br/>
        <w:t>f 14912/14912/13253 14960/14960/13299 14935/14935/13276</w:t>
        <w:br/>
        <w:t>f 14957/14957/13297 14996/14996/13333 14930/14930/13271</w:t>
        <w:br/>
        <w:t>f 14945/14945/13285 14957/14957/13297 14930/14930/13271</w:t>
        <w:br/>
        <w:t>f 14917/14917/13258 14930/14930/13271 14996/14996/13333</w:t>
        <w:br/>
        <w:t>f 14997/14997/13334 14917/14917/13258 14996/14996/13333</w:t>
        <w:br/>
        <w:t>f 14997/14997/13334 14921/14921/13262 14918/14918/13259</w:t>
        <w:br/>
        <w:t>f 14917/14917/13258 14997/14997/13334 14918/14918/13259</w:t>
        <w:br/>
        <w:t>f 14929/14929/13270 14923/14923/13264 14922/14922/13263</w:t>
        <w:br/>
        <w:t>f 14960/14960/13299 14929/14929/13270 14922/14922/13263</w:t>
        <w:br/>
        <w:t>f 14941/14941/13282 14940/14940/13281 14990/14990/13327</w:t>
        <w:br/>
        <w:t>f 14966/14966/13305 14941/14941/13282 14990/14990/13327</w:t>
        <w:br/>
        <w:t>f 14981/14981/13320 14963/14963/13302 14962/14962/13301</w:t>
        <w:br/>
        <w:t>f 14965/14965/13304 14981/14981/13320 14962/14962/13301</w:t>
        <w:br/>
        <w:t>f 14920/14920/13261 14919/14919/13260 14992/14992/13329</w:t>
        <w:br/>
        <w:t>f 14991/14991/13328 14920/14920/13261 14992/14992/13329</w:t>
        <w:br/>
        <w:t>f 14936/14936/13277 14902/14902/13243 14878/14878/13221</w:t>
        <w:br/>
        <w:t>f 14938/14938/13279 14936/14936/13277 14878/14878/13221</w:t>
        <w:br/>
        <w:t>f 14916/14916/13257 14933/14933/13274 14902/14902/13243</w:t>
        <w:br/>
        <w:t>f 14936/14936/13277 14916/14916/13257 14902/14902/13243</w:t>
        <w:br/>
        <w:t>f 14934/14934/13275 14933/14933/13274 14916/14916/13257</w:t>
        <w:br/>
        <w:t>f 14915/14915/13256 14934/14934/13275 14916/14916/13257</w:t>
        <w:br/>
        <w:t>f 14934/14934/13275 14915/14915/13256 14929/14929/13270</w:t>
        <w:br/>
        <w:t>f 14960/14960/13299 14934/14934/13275 14929/14929/13270</w:t>
        <w:br/>
        <w:t>f 14877/14877/13220 14883/14883/13226 14955/14955/13295</w:t>
        <w:br/>
        <w:t>f 14998/14998/13060 14999/14999/13059 14982/14982/13321</w:t>
        <w:br/>
        <w:t>f 15000/15000/13335 14998/14998/13060 14982/14982/13321</w:t>
        <w:br/>
        <w:t>f 14983/14983/13322 14982/14982/13321 14999/14999/13059</w:t>
        <w:br/>
        <w:t>f 15001/15001/13063 14983/14983/13322 14999/14999/13059</w:t>
        <w:br/>
        <w:t>f 15001/15001/13063 14985/14985/13062 14984/14984/13323</w:t>
        <w:br/>
        <w:t>f 14983/14983/13322 15001/15001/13063 14984/14984/13323</w:t>
        <w:br/>
        <w:t>f 15002/15002/13064 15003/15003/13336 14980/14980/13319</w:t>
        <w:br/>
        <w:t>f 15004/15004/13066 15002/15002/13064 14980/14980/13319</w:t>
        <w:br/>
        <w:t>f 15003/15003/13336 15002/15002/13064 15005/15005/13065</w:t>
        <w:br/>
        <w:t>f 15006/15006/13337 15003/15003/13336 15005/15005/13065</w:t>
        <w:br/>
        <w:t>f 15007/15007/13338 15008/15008/13339 15009/15009/13073</w:t>
        <w:br/>
        <w:t>f 15010/15010/13061 15007/15007/13338 15009/15009/13073</w:t>
        <w:br/>
        <w:t>f 15010/15010/13061 14998/14998/13060 15000/15000/13335</w:t>
        <w:br/>
        <w:t>f 15007/15007/13338 15010/15010/13061 15000/15000/13335</w:t>
        <w:br/>
        <w:t>f 14926/14926/13267 15011/15011/13071 15012/15012/13068</w:t>
        <w:br/>
        <w:t>f 14978/14978/13317 14926/14926/13267 15012/15012/13068</w:t>
        <w:br/>
        <w:t>f 14978/14978/13317 14979/14979/13318 14897/14897/13239</w:t>
        <w:br/>
        <w:t>f 14956/14956/13296 14980/14980/13319 15003/15003/13336</w:t>
        <w:br/>
        <w:t>f 14939/14939/13280 14956/14956/13296 15003/15003/13336</w:t>
        <w:br/>
        <w:t>f 15006/15006/13337 14937/14937/13278 14939/14939/13280</w:t>
        <w:br/>
        <w:t>f 15003/15003/13336 15006/15006/13337 14939/14939/13280</w:t>
        <w:br/>
        <w:t>f 15008/15008/13339 14913/14913/13254 14937/14937/13278</w:t>
        <w:br/>
        <w:t>f 15006/15006/13337 15008/15008/13339 14937/14937/13278</w:t>
        <w:br/>
        <w:t>f 15008/15008/13339 15007/15007/13338 14914/14914/13255</w:t>
        <w:br/>
        <w:t>f 14913/14913/13254 15008/15008/13339 14914/14914/13255</w:t>
        <w:br/>
        <w:t>f 14959/14959/13298 14914/14914/13255 15007/15007/13338</w:t>
        <w:br/>
        <w:t>f 15000/15000/13335 14959/14959/13298 15007/15007/13338</w:t>
        <w:br/>
        <w:t>f 14981/14981/13320 14959/14959/13298 15000/15000/13335</w:t>
        <w:br/>
        <w:t>f 14982/14982/13321 14981/14981/13320 15000/15000/13335</w:t>
        <w:br/>
        <w:t>f 15006/15006/13337 15005/15005/13065 15009/15009/13073</w:t>
        <w:br/>
        <w:t>f 15008/15008/13339 15006/15006/13337 15009/15009/13073</w:t>
        <w:br/>
        <w:t>f 15004/15004/13066 14980/14980/13319 14979/14979/13318</w:t>
        <w:br/>
        <w:t>f 15013/15013/13340 15004/15004/13066 14979/14979/13318</w:t>
        <w:br/>
        <w:t>f 15012/15012/13068 15013/15013/13340 14978/14978/13317</w:t>
        <w:br/>
        <w:t>f 14948/14948/13288 14958/14958/13070 14986/14986/13071</w:t>
        <w:br/>
        <w:t>f 14942/14942/13072 14958/14958/13070 14940/14940/13281</w:t>
        <w:br/>
        <w:t>f 14979/14979/13318 14978/14978/13317 15013/15013/13340</w:t>
        <w:br/>
        <w:t>f 14950/14950/13290 14955/14955/13295 14883/14883/13226</w:t>
        <w:br/>
        <w:t>f 14938/14938/13279 14878/14878/13221 14877/14877/13220</w:t>
        <w:br/>
        <w:t>f 14955/14955/13295 14938/14938/13279 14877/14877/13220</w:t>
        <w:br/>
        <w:t>f 14890/14890/13233 14877/14877/13220 14879/14879/13222</w:t>
        <w:br/>
        <w:t>f 14887/14887/13230 14890/14890/13233 14879/14879/13222</w:t>
        <w:br/>
        <w:t>f 14887/14887/13230 14879/14879/13222 14903/14903/13244</w:t>
        <w:br/>
        <w:t>f 14863/14863/13206 14887/14887/13230 14903/14903/13244</w:t>
        <w:br/>
        <w:t>f 14993/14993/13330 14439/14439/12813 14293/14293/12669</w:t>
        <w:br/>
        <w:t>f 15014/15014/13341 14969/14969/13308 14967/14967/13306</w:t>
        <w:br/>
        <w:t>f 14977/14977/13316 15014/15014/13341 14967/14967/13306</w:t>
        <w:br/>
        <w:t>f 14864/14864/13207 14892/14892/13235 14874/14874/13217</w:t>
        <w:br/>
        <w:t>f 14891/14891/13234 14969/14969/13308 14993/14993/13330</w:t>
        <w:br/>
        <w:t>f 14892/14892/13235 14891/14891/13234 14993/14993/13330</w:t>
        <w:br/>
        <w:t>f 14439/14439/12813 14993/14993/13330 14969/14969/13308</w:t>
        <w:br/>
        <w:t>f 15014/15014/13341 14439/14439/12813 14969/14969/13308</w:t>
        <w:br/>
        <w:t>f 14994/14994/13331 14977/14977/13316 14976/14976/13315</w:t>
        <w:br/>
        <w:t>f 14880/14880/13342 15015/15015/13343 15016/15016/13344</w:t>
        <w:br/>
        <w:t>f 14899/14899/13240 14880/14880/13342 15016/15016/13344</w:t>
        <w:br/>
        <w:t>f 15017/15017/13345 14907/14907/13248 14909/14909/13250</w:t>
        <w:br/>
        <w:t>f 15018/15018/13346 15017/15017/13345 14909/14909/13250</w:t>
        <w:br/>
        <w:t>f 15019/15019/13347 14971/14971/13310 14899/14899/13240</w:t>
        <w:br/>
        <w:t>f 15016/15016/13344 15019/15019/13347 14899/14899/13240</w:t>
        <w:br/>
        <w:t>f 14995/14995/13332 14904/14904/13245 14907/14907/13248</w:t>
        <w:br/>
        <w:t>f 15017/15017/13345 14995/14995/13332 14907/14907/13248</w:t>
        <w:br/>
        <w:t>f 15018/15018/13346 14909/14909/13250 14971/14971/13310</w:t>
        <w:br/>
        <w:t>f 15019/15019/13347 15018/15018/13346 14971/14971/13310</w:t>
        <w:br/>
        <w:t>f 14965/14965/13304 14962/14962/13301 14992/14992/13329</w:t>
        <w:br/>
        <w:t>f 14965/14965/13304 14927/14927/13268 14959/14959/13298</w:t>
        <w:br/>
        <w:t>f 14983/14983/13322 14984/14984/13323 14964/14964/13303</w:t>
        <w:br/>
        <w:t>f 14963/14963/13302 14983/14983/13322 14964/14964/13303</w:t>
        <w:br/>
        <w:t>f 14941/14941/13282 14964/14964/13303 14984/14984/13323</w:t>
        <w:br/>
        <w:t>f 14942/14942/13072 14941/14941/13282 14984/14984/13323</w:t>
        <w:br/>
        <w:t>f 14947/14947/13287 14949/14949/13289 14940/14940/13281</w:t>
        <w:br/>
        <w:t>f 15020/15020/13348 14446/14446/12820 14895/14895/13238</w:t>
        <w:br/>
        <w:t>f 14890/14890/13233 14910/14910/13251 14884/14884/13227</w:t>
        <w:br/>
        <w:t>f 14446/14446/12820 15020/15020/13348 15021/15021/13349</w:t>
        <w:br/>
        <w:t>f 14888/14888/13231 14895/14895/13238 14446/14446/12820</w:t>
        <w:br/>
        <w:t>f 14324/14324/12700 14888/14888/13231 14446/14446/12820</w:t>
        <w:br/>
        <w:t>f 14975/14975/13314 14949/14949/13289 14948/14948/13288</w:t>
        <w:br/>
        <w:t>f 15022/15022/13350 15023/15023/13351 15024/15024/13352</w:t>
        <w:br/>
        <w:t>f 15025/15025/13353 15022/15022/13350 15024/15024/13352</w:t>
        <w:br/>
        <w:t>f 15026/15026/13354 15027/15027/13355 15028/15028/13356</w:t>
        <w:br/>
        <w:t>f 15029/15029/13357 15026/15026/13354 15028/15028/13356</w:t>
        <w:br/>
        <w:t>f 15030/15030/13358 15031/15031/13359 15032/15032/13360</w:t>
        <w:br/>
        <w:t>f 15033/15033/13361 15030/15030/13358 15032/15032/13360</w:t>
        <w:br/>
        <w:t>f 15034/15034/13362 15035/15035/13363 15036/15036/13364</w:t>
        <w:br/>
        <w:t>f 15037/15037/13365 15034/15034/13362 15036/15036/13364</w:t>
        <w:br/>
        <w:t>f 15038/15038/13366 15027/15027/13355 15026/15026/13354</w:t>
        <w:br/>
        <w:t>f 15039/15039/13367 15038/15038/13366 15026/15026/13354</w:t>
        <w:br/>
        <w:t>f 15037/15037/13365 15029/15029/13357 15028/15028/13356</w:t>
        <w:br/>
        <w:t>f 15034/15034/13362 15037/15037/13365 15028/15028/13356</w:t>
        <w:br/>
        <w:t>f 15040/15040/13351 15041/15041/13368 15042/15042/13369</w:t>
        <w:br/>
        <w:t>f 15043/15043/13370 15040/15040/13351 15042/15042/13369</w:t>
        <w:br/>
        <w:t>f 15044/15044/13371 15038/15038/13366 15039/15039/13367</w:t>
        <w:br/>
        <w:t>f 15045/15045/13372 15044/15044/13371 15039/15039/13367</w:t>
        <w:br/>
        <w:t>f 15046/15046/13373 15047/15047/13374 15033/15033/13361</w:t>
        <w:br/>
        <w:t>f 15032/15032/13360 15046/15046/13373 15033/15033/13361</w:t>
        <w:br/>
        <w:t>f 15031/15031/13359 15030/15030/13358 15036/15036/13364</w:t>
        <w:br/>
        <w:t>f 15035/15035/13363 15031/15031/13359 15036/15036/13364</w:t>
        <w:br/>
        <w:t>f 15025/15025/13353 15024/15024/13352 15047/15047/13374</w:t>
        <w:br/>
        <w:t>f 15046/15046/13373 15025/15025/13353 15047/15047/13374</w:t>
        <w:br/>
        <w:t>f 15048/15048/13375 15049/15049/13376 15043/15043/13370</w:t>
        <w:br/>
        <w:t>f 15042/15042/13369 15048/15048/13375 15043/15043/13370</w:t>
        <w:br/>
        <w:t>f 15045/15045/13372 15049/15049/13376 15048/15048/13375</w:t>
        <w:br/>
        <w:t>f 15044/15044/13371 15045/15045/13372 15048/15048/13375</w:t>
        <w:br/>
        <w:t>f 15025/15025/13353 15050/15050/13377 15051/15051/13378</w:t>
        <w:br/>
        <w:t>f 15022/15022/13350 15025/15025/13353 15051/15051/13378</w:t>
        <w:br/>
        <w:t>f 15028/15028/13356 15027/15027/13355 15052/15052/13379</w:t>
        <w:br/>
        <w:t>f 15053/15053/13380 15028/15028/13356 15052/15052/13379</w:t>
        <w:br/>
        <w:t>f 15054/15054/13381 15032/15032/13360 15031/15031/13359</w:t>
        <w:br/>
        <w:t>f 15055/15055/13382 15054/15054/13381 15031/15031/13359</w:t>
        <w:br/>
        <w:t>f 15056/15056/13383 15035/15035/13363 15034/15034/13362</w:t>
        <w:br/>
        <w:t>f 15057/15057/13384 15056/15056/13383 15034/15034/13362</w:t>
        <w:br/>
        <w:t>f 15058/15058/13385 15052/15052/13379 15027/15027/13355</w:t>
        <w:br/>
        <w:t>f 15038/15038/13366 15058/15058/13385 15027/15027/13355</w:t>
        <w:br/>
        <w:t>f 15053/15053/13380 15057/15057/13384 15034/15034/13362</w:t>
        <w:br/>
        <w:t>f 15028/15028/13356 15053/15053/13380 15034/15034/13362</w:t>
        <w:br/>
        <w:t>f 15059/15059/13386 15042/15042/13369 15041/15041/13368</w:t>
        <w:br/>
        <w:t>f 15060/15060/13378 15059/15059/13386 15041/15041/13368</w:t>
        <w:br/>
        <w:t>f 15038/15038/13366 15044/15044/13371 15061/15061/13387</w:t>
        <w:br/>
        <w:t>f 15058/15058/13385 15038/15038/13366 15061/15061/13387</w:t>
        <w:br/>
        <w:t>f 15062/15062/13388 15046/15046/13373 15032/15032/13360</w:t>
        <w:br/>
        <w:t>f 15054/15054/13381 15062/15062/13388 15032/15032/13360</w:t>
        <w:br/>
        <w:t>f 15031/15031/13359 15035/15035/13363 15056/15056/13383</w:t>
        <w:br/>
        <w:t>f 15055/15055/13382 15031/15031/13359 15056/15056/13383</w:t>
        <w:br/>
        <w:t>f 15050/15050/13377 15025/15025/13353 15046/15046/13373</w:t>
        <w:br/>
        <w:t>f 15062/15062/13388 15050/15050/13377 15046/15046/13373</w:t>
        <w:br/>
        <w:t>f 15063/15063/13389 15048/15048/13375 15042/15042/13369</w:t>
        <w:br/>
        <w:t>f 15059/15059/13386 15063/15063/13389 15042/15042/13369</w:t>
        <w:br/>
        <w:t>f 15044/15044/13371 15048/15048/13375 15063/15063/13389</w:t>
        <w:br/>
        <w:t>f 15061/15061/13387 15044/15044/13371 15063/15063/13389</w:t>
        <w:br/>
        <w:t>f 15064/15064/13390 15065/15065/13390 15066/15066/13390</w:t>
        <w:br/>
        <w:t>f 15067/15067/13390 15064/15064/13390 15066/15066/13390</w:t>
        <w:br/>
        <w:t>f 15064/15064/13390 15067/15067/13390 15068/15068/13390</w:t>
        <w:br/>
        <w:t>f 15067/15067/13390 15069/15069/13391 15070/15070/13390</w:t>
        <w:br/>
        <w:t>f 15068/15068/13390 15067/15067/13390 15070/15070/13390</w:t>
        <w:br/>
        <w:t>f 15071/15071/13390 15070/15070/13390 15069/15069/13391</w:t>
        <w:br/>
        <w:t>f 15072/15072/13390 15071/15071/13390 15069/15069/13391</w:t>
        <w:br/>
        <w:t>f 15071/15071/13390 15072/15072/13390 15073/15073/13392</w:t>
        <w:br/>
        <w:t>f 15074/15074/13390 15073/15073/13392 15072/15072/13390</w:t>
        <w:br/>
        <w:t>f 15075/15075/13393 15074/15074/13390 15072/15072/13390</w:t>
        <w:br/>
        <w:t>f 15076/15076/13392 15074/15074/13390 15075/15075/13393</w:t>
        <w:br/>
        <w:t>f 15077/15077/13394 15076/15076/13392 15075/15075/13393</w:t>
        <w:br/>
        <w:t>f 15076/15076/13392 15077/15077/13394 15078/15078/13395</w:t>
        <w:br/>
        <w:t>f 15079/15079/13396 15080/15080/13397 15081/15081/13397</w:t>
        <w:br/>
        <w:t>f 15082/15082/13397 15079/15079/13396 15081/15081/13397</w:t>
        <w:br/>
        <w:t>f 15083/15083/13397 15080/15080/13397 15079/15079/13396</w:t>
        <w:br/>
        <w:t>f 15084/15084/13398 15085/15085/13399 15080/15080/13397</w:t>
        <w:br/>
        <w:t>f 15083/15083/13397 15084/15084/13398 15080/15080/13397</w:t>
        <w:br/>
        <w:t>f 15086/15086/13398 15087/15087/13397 15085/15085/13399</w:t>
        <w:br/>
        <w:t>f 15084/15084/13398 15086/15086/13398 15085/15085/13399</w:t>
        <w:br/>
        <w:t>f 15088/15088/13396 15087/15087/13397 15086/15086/13398</w:t>
        <w:br/>
        <w:t>f 15087/15087/13397 15088/15088/13396 15089/15089/13398</w:t>
        <w:br/>
        <w:t>f 15090/15090/13398 15087/15087/13397 15089/15089/13398</w:t>
        <w:br/>
        <w:t>f 15090/15090/13398 15089/15089/13398 15091/15091/13398</w:t>
        <w:br/>
        <w:t>f 15092/15092/13400 15090/15090/13398 15091/15091/13398</w:t>
        <w:br/>
        <w:t>f 15093/15093/13401 15094/15094/13402 15092/15092/13400</w:t>
        <w:br/>
        <w:t>f 15095/15095/13403 15096/15096/13404 15097/15097/13404</w:t>
        <w:br/>
        <w:t>f 15098/15098/13405 15095/15095/13403 15097/15097/13404</w:t>
        <w:br/>
        <w:t>f 15099/15099/13406 15100/15100/13406 15101/15101/13407</w:t>
        <w:br/>
        <w:t>f 15102/15102/13408 15099/15099/13406 15101/15101/13407</w:t>
        <w:br/>
        <w:t>f 15103/15103/13409 15095/15095/13403 15098/15098/13405</w:t>
        <w:br/>
        <w:t>f 15104/15104/13410 15103/15103/13409 15098/15098/13405</w:t>
        <w:br/>
        <w:t>f 15104/15104/13410 15105/15105/13411 15106/15106/13412</w:t>
        <w:br/>
        <w:t>f 15103/15103/13409 15104/15104/13410 15106/15106/13412</w:t>
        <w:br/>
        <w:t>f 15102/15102/13408 15101/15101/13407 15107/15107/13413</w:t>
        <w:br/>
        <w:t>f 15108/15108/13414 15102/15102/13408 15107/15107/13413</w:t>
        <w:br/>
        <w:t>f 15105/15105/13411 15109/15109/13415 15110/15110/13416</w:t>
        <w:br/>
        <w:t>f 15106/15106/13412 15105/15105/13411 15110/15110/13416</w:t>
        <w:br/>
        <w:t>f 15108/15108/13414 15107/15107/13413 15111/15111/13417</w:t>
        <w:br/>
        <w:t>f 15112/15112/13418 15108/15108/13414 15111/15111/13417</w:t>
        <w:br/>
        <w:t>f 15109/15109/13415 15113/15113/13419 15114/15114/13420</w:t>
        <w:br/>
        <w:t>f 15110/15110/13416 15109/15109/13415 15114/15114/13420</w:t>
        <w:br/>
        <w:t>f 15113/15113/13419 15115/15115/13421 15116/15116/13422</w:t>
        <w:br/>
        <w:t>f 15114/15114/13420 15113/15113/13419 15116/15116/13422</w:t>
        <w:br/>
        <w:t>f 15112/15112/13418 15111/15111/13417 15117/15117/13423</w:t>
        <w:br/>
        <w:t>f 15118/15118/13424 15112/15112/13418 15117/15117/13423</w:t>
        <w:br/>
        <w:t>f 15115/15115/13421 15119/15119/13425 15120/15120/13426</w:t>
        <w:br/>
        <w:t>f 15116/15116/13422 15115/15115/13421 15120/15120/13426</w:t>
        <w:br/>
        <w:t>f 15121/15121/13427 15122/15122/13428 15118/15118/13424</w:t>
        <w:br/>
        <w:t>f 15117/15117/13423 15121/15121/13427 15118/15118/13424</w:t>
        <w:br/>
        <w:t>f 15123/15123/13429 15120/15120/13426 15119/15119/13425</w:t>
        <w:br/>
        <w:t>f 15124/15124/13430 15123/15123/13429 15119/15119/13425</w:t>
        <w:br/>
        <w:t>f 15122/15122/13428 15121/15121/13427 15125/15125/13431</w:t>
        <w:br/>
        <w:t>f 15126/15126/13432 15122/15122/13428 15125/15125/13431</w:t>
        <w:br/>
        <w:t>f 15127/15127/13433 15123/15123/13429 15124/15124/13430</w:t>
        <w:br/>
        <w:t>f 15128/15128/13434 15127/15127/13433 15124/15124/13430</w:t>
        <w:br/>
        <w:t>f 15078/15078/13395 15077/15077/13394 15129/15129/13435</w:t>
        <w:br/>
        <w:t>f 15093/15093/13401 15092/15092/13400 15091/15091/13398</w:t>
        <w:br/>
        <w:t>f 15130/15130/13390 15131/15131/13390 15066/15066/13390</w:t>
        <w:br/>
        <w:t>f 15065/15065/13390 15130/15130/13390 15066/15066/13390</w:t>
        <w:br/>
        <w:t>f 15130/15130/13390 15132/15132/13390 15131/15131/13390</w:t>
        <w:br/>
        <w:t>f 15133/15133/13390 15134/15134/13391 15131/15131/13390</w:t>
        <w:br/>
        <w:t>f 15132/15132/13390 15133/15133/13390 15131/15131/13390</w:t>
        <w:br/>
        <w:t>f 15135/15135/13390 15136/15136/13390 15134/15134/13391</w:t>
        <w:br/>
        <w:t>f 15133/15133/13390 15135/15135/13390 15134/15134/13391</w:t>
        <w:br/>
        <w:t>f 15135/15135/13390 15137/15137/13436 15136/15136/13390</w:t>
        <w:br/>
        <w:t>f 15136/15136/13390 15137/15137/13436 15138/15138/13390</w:t>
        <w:br/>
        <w:t>f 15139/15139/13437 15136/15136/13390 15138/15138/13390</w:t>
        <w:br/>
        <w:t>f 15139/15139/13437 15138/15138/13390 15140/15140/13436</w:t>
        <w:br/>
        <w:t>f 15141/15141/13438 15139/15139/13437 15140/15140/13436</w:t>
        <w:br/>
        <w:t>f 15140/15140/13436 15142/15142/13439 15141/15141/13438</w:t>
        <w:br/>
        <w:t>f 15143/15143/13440 15082/15082/13397 15081/15081/13397</w:t>
        <w:br/>
        <w:t>f 15144/15144/13397 15143/15143/13440 15081/15081/13397</w:t>
        <w:br/>
        <w:t>f 15145/15145/13397 15143/15143/13440 15144/15144/13397</w:t>
        <w:br/>
        <w:t>f 15146/15146/13398 15145/15145/13397 15144/15144/13397</w:t>
        <w:br/>
        <w:t>f 15147/15147/13441 15146/15146/13398 15144/15144/13397</w:t>
        <w:br/>
        <w:t>f 15148/15148/13398 15146/15146/13398 15147/15147/13441</w:t>
        <w:br/>
        <w:t>f 15149/15149/13397 15148/15148/13398 15147/15147/13441</w:t>
        <w:br/>
        <w:t>f 15150/15150/13440 15148/15148/13398 15149/15149/13397</w:t>
        <w:br/>
        <w:t>f 15149/15149/13397 15151/15151/13398 15152/15152/13398</w:t>
        <w:br/>
        <w:t>f 15150/15150/13440 15149/15149/13397 15152/15152/13398</w:t>
        <w:br/>
        <w:t>f 15151/15151/13398 15153/15153/13442 15154/15154/13398</w:t>
        <w:br/>
        <w:t>f 15152/15152/13398 15151/15151/13398 15154/15154/13398</w:t>
        <w:br/>
        <w:t>f 15155/15155/13443 15153/15153/13442 15156/15156/13444</w:t>
        <w:br/>
        <w:t>f 15097/15097/13404 15096/15096/13404 15157/15157/13445</w:t>
        <w:br/>
        <w:t>f 15158/15158/13446 15097/15097/13404 15157/15157/13445</w:t>
        <w:br/>
        <w:t>f 15159/15159/13447 15100/15100/13406 15099/15099/13406</w:t>
        <w:br/>
        <w:t>f 15160/15160/13448 15159/15159/13447 15099/15099/13406</w:t>
        <w:br/>
        <w:t>f 15161/15161/13449 15162/15162/13450 15158/15158/13446</w:t>
        <w:br/>
        <w:t>f 15157/15157/13445 15161/15161/13449 15158/15158/13446</w:t>
        <w:br/>
        <w:t>f 15162/15162/13450 15161/15161/13449 15163/15163/13451</w:t>
        <w:br/>
        <w:t>f 15164/15164/13452 15162/15162/13450 15163/15163/13451</w:t>
        <w:br/>
        <w:t>f 15160/15160/13448 15165/15165/13453 15166/15166/13454</w:t>
        <w:br/>
        <w:t>f 15159/15159/13447 15160/15160/13448 15166/15166/13454</w:t>
        <w:br/>
        <w:t>f 15167/15167/13455 15168/15168/13456 15164/15164/13452</w:t>
        <w:br/>
        <w:t>f 15163/15163/13451 15167/15167/13455 15164/15164/13452</w:t>
        <w:br/>
        <w:t>f 15165/15165/13453 15169/15169/13457 15170/15170/13458</w:t>
        <w:br/>
        <w:t>f 15166/15166/13454 15165/15165/13453 15170/15170/13458</w:t>
        <w:br/>
        <w:t>f 15171/15171/13459 15172/15172/13460 15168/15168/13456</w:t>
        <w:br/>
        <w:t>f 15167/15167/13455 15171/15171/13459 15168/15168/13456</w:t>
        <w:br/>
        <w:t>f 15173/15173/13461 15174/15174/13462 15172/15172/13460</w:t>
        <w:br/>
        <w:t>f 15171/15171/13459 15173/15173/13461 15172/15172/13460</w:t>
        <w:br/>
        <w:t>f 15169/15169/13457 15175/15175/13463 15176/15176/13464</w:t>
        <w:br/>
        <w:t>f 15170/15170/13458 15169/15169/13457 15176/15176/13464</w:t>
        <w:br/>
        <w:t>f 15177/15177/13465 15178/15178/13466 15174/15174/13462</w:t>
        <w:br/>
        <w:t>f 15173/15173/13461 15177/15177/13465 15174/15174/13462</w:t>
        <w:br/>
        <w:t>f 15175/15175/13463 15179/15179/13467 15180/15180/13468</w:t>
        <w:br/>
        <w:t>f 15176/15176/13464 15175/15175/13463 15180/15180/13468</w:t>
        <w:br/>
        <w:t>f 15178/15178/13466 15177/15177/13465 15181/15181/13469</w:t>
        <w:br/>
        <w:t>f 15182/15182/13470 15178/15178/13466 15181/15181/13469</w:t>
        <w:br/>
        <w:t>f 15183/15183/13471 15180/15180/13468 15179/15179/13467</w:t>
        <w:br/>
        <w:t>f 15184/15184/13472 15183/15183/13471 15179/15179/13467</w:t>
        <w:br/>
        <w:t>f 15182/15182/13470 15181/15181/13469 15185/15185/13473</w:t>
        <w:br/>
        <w:t>f 15186/15186/13474 15182/15182/13470 15185/15185/13473</w:t>
        <w:br/>
        <w:t>f 15142/15142/13439 15187/15187/13475 15141/15141/13438</w:t>
        <w:br/>
        <w:t>f 15155/15155/13443 15154/15154/13398 15153/15153/13442</w:t>
        <w:br/>
        <w:t>f 15188/15188/13476 15189/15189/13477 15190/15190/13478</w:t>
        <w:br/>
        <w:t>f 15191/15191/13479 15192/15192/13480 15189/15189/13477</w:t>
        <w:br/>
        <w:t>f 15193/15193/13481 15194/15194/13482 15189/15189/13477</w:t>
        <w:br/>
        <w:t>f 15189/15189/13477 15195/15195/13483 15191/15191/13479</w:t>
        <w:br/>
        <w:t>f 15196/15196/13484 15197/15197/13485 15189/15189/13477</w:t>
        <w:br/>
        <w:t>f 15189/15189/13477 15198/15198/13486 15190/15190/13478</w:t>
        <w:br/>
        <w:t>f 15199/15199/13487 15200/15200/13488 15189/15189/13477</w:t>
        <w:br/>
        <w:t>f 15189/15189/13477 15201/15201/13489 15202/15202/13490</w:t>
        <w:br/>
        <w:t>f 15188/15188/13476 15193/15193/13481 15189/15189/13477</w:t>
        <w:br/>
        <w:t>f 15192/15192/13480 15196/15196/13484 15189/15189/13477</w:t>
        <w:br/>
        <w:t>f 15194/15194/13482 15199/15199/13487 15189/15189/13477</w:t>
        <w:br/>
        <w:t>f 15189/15189/13477 15202/15202/13490 15195/15195/13483</w:t>
        <w:br/>
        <w:t>f 15197/15197/13485 15203/15203/13491 15189/15189/13477</w:t>
        <w:br/>
        <w:t>f 15189/15189/13477 15203/15203/13491 15198/15198/13486</w:t>
        <w:br/>
        <w:t>f 15200/15200/13488 15204/15204/13492 15189/15189/13477</w:t>
        <w:br/>
        <w:t>f 15189/15189/13477 15204/15204/13492 15201/15201/13489</w:t>
        <w:br/>
        <w:t>f 15205/15205/13493 15206/15206/13494 15207/15207/13495</w:t>
        <w:br/>
        <w:t>f 15208/15208/13496 15207/15207/13495 15209/15209/13497</w:t>
        <w:br/>
        <w:t>f 15210/15210/13498 15207/15207/13495 15211/15211/13499</w:t>
        <w:br/>
        <w:t>f 15207/15207/13495 15208/15208/13496 15212/15212/13500</w:t>
        <w:br/>
        <w:t>f 15213/15213/13501 15207/15207/13495 15214/15214/13502</w:t>
        <w:br/>
        <w:t>f 15207/15207/13495 15206/15206/13494 15215/15215/13503</w:t>
        <w:br/>
        <w:t>f 15216/15216/13504 15207/15207/13495 15217/15217/13505</w:t>
        <w:br/>
        <w:t>f 15207/15207/13495 15218/15218/13506 15219/15219/13507</w:t>
        <w:br/>
        <w:t>f 15205/15205/13493 15207/15207/13495 15210/15210/13498</w:t>
        <w:br/>
        <w:t>f 15209/15209/13497 15207/15207/13495 15213/15213/13501</w:t>
        <w:br/>
        <w:t>f 15211/15211/13499 15207/15207/13495 15216/15216/13504</w:t>
        <w:br/>
        <w:t>f 15207/15207/13495 15212/15212/13500 15218/15218/13506</w:t>
        <w:br/>
        <w:t>f 15214/15214/13502 15207/15207/13495 15220/15220/13508</w:t>
        <w:br/>
        <w:t>f 15207/15207/13495 15215/15215/13503 15220/15220/13508</w:t>
        <w:br/>
        <w:t>f 15217/15217/13505 15207/15207/13495 15221/15221/13509</w:t>
        <w:br/>
        <w:t>f 15207/15207/13495 15219/15219/13507 15221/15221/13509</w:t>
        <w:br/>
        <w:t>f 15222/15222/13510 15223/15223/13511 15224/15224/13511</w:t>
        <w:br/>
        <w:t>f 15225/15225/13512 15222/15222/13510 15224/15224/13511</w:t>
        <w:br/>
        <w:t>f 15223/15223/13511 15222/15222/13510 15226/15226/13513</w:t>
        <w:br/>
        <w:t>f 15227/15227/13511 15223/15223/13511 15226/15226/13513</w:t>
        <w:br/>
        <w:t>f 15228/15228/13514 15227/15227/13511 15226/15226/13513</w:t>
        <w:br/>
        <w:t>f 15229/15229/13515 15228/15228/13514 15226/15226/13513</w:t>
        <w:br/>
        <w:t>f 15230/15230/13516 15231/15231/13515 15232/15232/13517</w:t>
        <w:br/>
        <w:t>f 15233/15233/13514 15230/15230/13516 15232/15232/13517</w:t>
        <w:br/>
        <w:t>f 15232/15232/13517 15234/15234/13518 15235/15235/13516</w:t>
        <w:br/>
        <w:t>f 15233/15233/13514 15232/15232/13517 15235/15235/13516</w:t>
        <w:br/>
        <w:t>f 15234/15234/13518 15236/15236/13519 15237/15237/13516</w:t>
        <w:br/>
        <w:t>f 15235/15235/13516 15234/15234/13518 15237/15237/13516</w:t>
        <w:br/>
        <w:t>f 15238/15238/13520 15239/15239/13516 15237/15237/13516</w:t>
        <w:br/>
        <w:t>f 15236/15236/13519 15238/15238/13520 15237/15237/13516</w:t>
        <w:br/>
        <w:t>f 15240/15240/13521 15239/15239/13516 15238/15238/13520</w:t>
        <w:br/>
        <w:t>f 15241/15241/13522 15240/15240/13521 15238/15238/13520</w:t>
        <w:br/>
        <w:t>f 15240/15240/13521 15241/15241/13522 15242/15242/13523</w:t>
        <w:br/>
        <w:t>f 15243/15243/13524 15240/15240/13521 15242/15242/13523</w:t>
        <w:br/>
        <w:t>f 15225/15225/13512 15224/15224/13511 15243/15243/13524</w:t>
        <w:br/>
        <w:t>f 15242/15242/13523 15225/15225/13512 15243/15243/13524</w:t>
        <w:br/>
        <w:t>f 15244/15244/13525 15245/15245/13526 15246/15246/13526</w:t>
        <w:br/>
        <w:t>f 15247/15247/13527 15244/15244/13525 15246/15246/13526</w:t>
        <w:br/>
        <w:t>f 15245/15245/13526 15248/15248/13528 15249/15249/13529</w:t>
        <w:br/>
        <w:t>f 15246/15246/13526 15245/15245/13526 15249/15249/13529</w:t>
        <w:br/>
        <w:t>f 15250/15250/13530 15251/15251/13531 15249/15249/13529</w:t>
        <w:br/>
        <w:t>f 15248/15248/13528 15250/15250/13530 15249/15249/13529</w:t>
        <w:br/>
        <w:t>f 15252/15252/13532 15253/15253/13533 15254/15254/13534</w:t>
        <w:br/>
        <w:t>f 15255/15255/13534 15252/15252/13532 15254/15254/13534</w:t>
        <w:br/>
        <w:t>f 15256/15256/13535 15253/15253/13533 15252/15252/13532</w:t>
        <w:br/>
        <w:t>f 15257/15257/13535 15256/15256/13535 15252/15252/13532</w:t>
        <w:br/>
        <w:t>f 15258/15258/13536 15259/15259/13536 15256/15256/13535</w:t>
        <w:br/>
        <w:t>f 15257/15257/13535 15258/15258/13536 15256/15256/13535</w:t>
        <w:br/>
        <w:t>f 15259/15259/13536 15258/15258/13536 15260/15260/13537</w:t>
        <w:br/>
        <w:t>f 15261/15261/13537 15259/15259/13536 15260/15260/13537</w:t>
        <w:br/>
        <w:t>f 15262/15262/13538 15263/15263/13539 15264/15264/13540</w:t>
        <w:br/>
        <w:t>f 15265/15265/13541 15262/15262/13538 15264/15264/13540</w:t>
        <w:br/>
        <w:t>f 15266/15266/13542 15267/15267/13543 15268/15268/13544</w:t>
        <w:br/>
        <w:t>f 15269/15269/13545 15266/15266/13542 15268/15268/13544</w:t>
        <w:br/>
        <w:t>f 15269/15269/13545 15268/15268/13544 15270/15270/13546</w:t>
        <w:br/>
        <w:t>f 15271/15271/13547 15269/15269/13545 15270/15270/13546</w:t>
        <w:br/>
        <w:t>f 15272/15272/13548 15273/15273/13549 15274/15274/13550</w:t>
        <w:br/>
        <w:t>f 15275/15275/13551 15272/15272/13548 15274/15274/13550</w:t>
        <w:br/>
        <w:t>f 15275/15275/13551 15274/15274/13550 15276/15276/13552</w:t>
        <w:br/>
        <w:t>f 15277/15277/13530 15275/15275/13551 15276/15276/13552</w:t>
        <w:br/>
        <w:t>f 15278/15278/13553 15277/15277/13530 15276/15276/13552</w:t>
        <w:br/>
        <w:t>f 15279/15279/13554 15278/15278/13553 15276/15276/13552</w:t>
        <w:br/>
        <w:t>f 15247/15247/13527 15261/15261/13537 15260/15260/13537</w:t>
        <w:br/>
        <w:t>f 15244/15244/13525 15247/15247/13527 15260/15260/13537</w:t>
        <w:br/>
        <w:t>f 15280/15280/13555 15281/15281/13531 15282/15282/13530</w:t>
        <w:br/>
        <w:t>f 15283/15283/13555 15280/15280/13555 15282/15282/13530</w:t>
        <w:br/>
        <w:t>f 15254/15254/13534 15280/15280/13555 15283/15283/13555</w:t>
        <w:br/>
        <w:t>f 15255/15255/13534 15254/15254/13534 15283/15283/13555</w:t>
        <w:br/>
        <w:t>f 15264/15264/13540 15284/15284/13556 15285/15285/13557</w:t>
        <w:br/>
        <w:t>f 15265/15265/13541 15264/15264/13540 15285/15285/13557</w:t>
        <w:br/>
        <w:t>f 15284/15284/13556 15286/15286/13558 15287/15287/13536</w:t>
        <w:br/>
        <w:t>f 15285/15285/13557 15284/15284/13556 15287/15287/13536</w:t>
        <w:br/>
        <w:t>f 15272/15272/13548 15271/15271/13547 15270/15270/13546</w:t>
        <w:br/>
        <w:t>f 15273/15273/13549 15272/15272/13548 15270/15270/13546</w:t>
        <w:br/>
        <w:t>f 15263/15263/13539 15262/15262/13538 15278/15278/13553</w:t>
        <w:br/>
        <w:t>f 15279/15279/13554 15263/15263/13539 15278/15278/13553</w:t>
        <w:br/>
        <w:t>f 15288/15288/13559 15289/15289/13560 15224/15224/13511</w:t>
        <w:br/>
        <w:t>f 15223/15223/13511 15288/15288/13559 15224/15224/13511</w:t>
        <w:br/>
        <w:t>f 15227/15227/13511 15290/15290/13561 15288/15288/13559</w:t>
        <w:br/>
        <w:t>f 15223/15223/13511 15227/15227/13511 15288/15288/13559</w:t>
        <w:br/>
        <w:t>f 15227/15227/13511 15228/15228/13514 15291/15291/13562</w:t>
        <w:br/>
        <w:t>f 15290/15290/13561 15227/15227/13511 15291/15291/13562</w:t>
        <w:br/>
        <w:t>f 15292/15292/13523 15293/15293/13563 15230/15230/13516</w:t>
        <w:br/>
        <w:t>f 15233/15233/13514 15292/15292/13523 15230/15230/13516</w:t>
        <w:br/>
        <w:t>f 15235/15235/13516 15294/15294/13564 15292/15292/13523</w:t>
        <w:br/>
        <w:t>f 15233/15233/13514 15235/15235/13516 15292/15292/13523</w:t>
        <w:br/>
        <w:t>f 15237/15237/13516 15295/15295/13510 15294/15294/13564</w:t>
        <w:br/>
        <w:t>f 15235/15235/13516 15237/15237/13516 15294/15294/13564</w:t>
        <w:br/>
        <w:t>f 15239/15239/13516 15296/15296/13513 15295/15295/13510</w:t>
        <w:br/>
        <w:t>f 15237/15237/13516 15239/15239/13516 15295/15295/13510</w:t>
        <w:br/>
        <w:t>f 15296/15296/13513 15239/15239/13516 15240/15240/13521</w:t>
        <w:br/>
        <w:t>f 15297/15297/13565 15296/15296/13513 15240/15240/13521</w:t>
        <w:br/>
        <w:t>f 15298/15298/13566 15297/15297/13565 15240/15240/13521</w:t>
        <w:br/>
        <w:t>f 15243/15243/13524 15298/15298/13566 15240/15240/13521</w:t>
        <w:br/>
        <w:t>f 15289/15289/13560 15298/15298/13566 15243/15243/13524</w:t>
        <w:br/>
        <w:t>f 15224/15224/13511 15289/15289/13560 15243/15243/13524</w:t>
        <w:br/>
        <w:t>f 15299/15299/13567 15300/15300/13568 15301/15301/13569</w:t>
        <w:br/>
        <w:t>f 15302/15302/13570 15299/15299/13567 15301/15301/13569</w:t>
        <w:br/>
        <w:t>f 15301/15301/13569 15300/15300/13568 15303/15303/13568</w:t>
        <w:br/>
        <w:t>f 15304/15304/13571 15301/15301/13569 15303/15303/13568</w:t>
        <w:br/>
        <w:t>f 15305/15305/13572 15304/15304/13571 15303/15303/13568</w:t>
        <w:br/>
        <w:t>f 15306/15306/13573 15305/15305/13572 15303/15303/13568</w:t>
        <w:br/>
        <w:t>f 15307/15307/13567 15308/15308/13567 15309/15309/13574</w:t>
        <w:br/>
        <w:t>f 15310/15310/13575 15307/15307/13567 15309/15309/13574</w:t>
        <w:br/>
        <w:t>f 15309/15309/13574 15308/15308/13567 15311/15311/13576</w:t>
        <w:br/>
        <w:t>f 15312/15312/13577 15309/15309/13574 15311/15311/13576</w:t>
        <w:br/>
        <w:t>f 15313/15313/13576 15314/15314/13578 15312/15312/13577</w:t>
        <w:br/>
        <w:t>f 15311/15311/13576 15313/15313/13576 15312/15312/13577</w:t>
        <w:br/>
        <w:t>f 15315/15315/13579 15314/15314/13578 15313/15313/13576</w:t>
        <w:br/>
        <w:t>f 15316/15316/13580 15315/15315/13579 15313/15313/13576</w:t>
        <w:br/>
        <w:t>f 15317/15317/13581 15315/15315/13579 15316/15316/13580</w:t>
        <w:br/>
        <w:t>f 15318/15318/13567 15317/15317/13581 15316/15316/13580</w:t>
        <w:br/>
        <w:t>f 15319/15319/13567 15320/15320/13582 15317/15317/13581</w:t>
        <w:br/>
        <w:t>f 15318/15318/13567 15319/15319/13567 15317/15317/13581</w:t>
        <w:br/>
        <w:t>f 15299/15299/13567 15302/15302/13570 15320/15320/13582</w:t>
        <w:br/>
        <w:t>f 15319/15319/13567 15299/15299/13567 15320/15320/13582</w:t>
        <w:br/>
        <w:t>f 15321/15321/13583 15300/15300/13568 15299/15299/13567</w:t>
        <w:br/>
        <w:t>f 15322/15322/13584 15321/15321/13583 15299/15299/13567</w:t>
        <w:br/>
        <w:t>f 15323/15323/13585 15303/15303/13568 15300/15300/13568</w:t>
        <w:br/>
        <w:t>f 15321/15321/13583 15323/15323/13585 15300/15300/13568</w:t>
        <w:br/>
        <w:t>f 15303/15303/13568 15323/15323/13585 15324/15324/13586</w:t>
        <w:br/>
        <w:t>f 15306/15306/13573 15303/15303/13568 15324/15324/13586</w:t>
        <w:br/>
        <w:t>f 15325/15325/13586 15326/15326/13587 15308/15308/13567</w:t>
        <w:br/>
        <w:t>f 15307/15307/13567 15325/15325/13586 15308/15308/13567</w:t>
        <w:br/>
        <w:t>f 15308/15308/13567 15326/15326/13587 15327/15327/13588</w:t>
        <w:br/>
        <w:t>f 15311/15311/13576 15308/15308/13567 15327/15327/13588</w:t>
        <w:br/>
        <w:t>f 15328/15328/13589 15313/15313/13576 15311/15311/13576</w:t>
        <w:br/>
        <w:t>f 15327/15327/13588 15328/15328/13589 15311/15311/13576</w:t>
        <w:br/>
        <w:t>f 15328/15328/13589 15329/15329/13590 15316/15316/13580</w:t>
        <w:br/>
        <w:t>f 15313/15313/13576 15328/15328/13589 15316/15316/13580</w:t>
        <w:br/>
        <w:t>f 15316/15316/13580 15329/15329/13590 15330/15330/13572</w:t>
        <w:br/>
        <w:t>f 15318/15318/13567 15316/15316/13580 15330/15330/13572</w:t>
        <w:br/>
        <w:t>f 15331/15331/13591 15319/15319/13567 15318/15318/13567</w:t>
        <w:br/>
        <w:t>f 15330/15330/13572 15331/15331/13591 15318/15318/13567</w:t>
        <w:br/>
        <w:t>f 15319/15319/13567 15331/15331/13591 15322/15322/13584</w:t>
        <w:br/>
        <w:t>f 15299/15299/13567 15319/15319/13567 15322/15322/13584</w:t>
        <w:br/>
        <w:t>f 15332/15332/13592 15333/15333/13593 15262/15262/13538</w:t>
        <w:br/>
        <w:t>f 15265/15265/13541 15332/15332/13592 15262/15262/13538</w:t>
        <w:br/>
        <w:t>f 15266/15266/13542 15269/15269/13545 15334/15334/13594</w:t>
        <w:br/>
        <w:t>f 15335/15335/13595 15266/15266/13542 15334/15334/13594</w:t>
        <w:br/>
        <w:t>f 15269/15269/13545 15271/15271/13547 15336/15336/13596</w:t>
        <w:br/>
        <w:t>f 15334/15334/13594 15269/15269/13545 15336/15336/13596</w:t>
        <w:br/>
        <w:t>f 15337/15337/13597 15338/15338/13598 15272/15272/13548</w:t>
        <w:br/>
        <w:t>f 15275/15275/13551 15337/15337/13597 15272/15272/13548</w:t>
        <w:br/>
        <w:t>f 15339/15339/13599 15337/15337/13597 15275/15275/13551</w:t>
        <w:br/>
        <w:t>f 15277/15277/13530 15339/15339/13599 15275/15275/13551</w:t>
        <w:br/>
        <w:t>f 15277/15277/13530 15278/15278/13553 15340/15340/13600</w:t>
        <w:br/>
        <w:t>f 15339/15339/13599 15277/15277/13530 15340/15340/13600</w:t>
        <w:br/>
        <w:t>f 15265/15265/13541 15285/15285/13557 15341/15341/13601</w:t>
        <w:br/>
        <w:t>f 15332/15332/13592 15265/15265/13541 15341/15341/13601</w:t>
        <w:br/>
        <w:t>f 15342/15342/13602 15341/15341/13601 15285/15285/13557</w:t>
        <w:br/>
        <w:t>f 15287/15287/13536 15342/15342/13602 15285/15285/13557</w:t>
        <w:br/>
        <w:t>f 15338/15338/13598 15336/15336/13596 15271/15271/13547</w:t>
        <w:br/>
        <w:t>f 15272/15272/13548 15338/15338/13598 15271/15271/13547</w:t>
        <w:br/>
        <w:t>f 15340/15340/13600 15278/15278/13553 15262/15262/13538</w:t>
        <w:br/>
        <w:t>f 15333/15333/13593 15340/15340/13600 15262/15262/13538</w:t>
        <w:br/>
        <w:t>f 15343/15343/13603 15344/15344/13604 15345/15345/13605</w:t>
        <w:br/>
        <w:t>f 15346/15346/13606 15343/15343/13603 15345/15345/13605</w:t>
        <w:br/>
        <w:t>f 15345/15345/13605 15344/15344/13604 15347/15347/13607</w:t>
        <w:br/>
        <w:t>f 15348/15348/13608 15345/15345/13605 15347/15347/13607</w:t>
        <w:br/>
        <w:t>f 15347/15347/13607 15349/15349/13609 15350/15350/13610</w:t>
        <w:br/>
        <w:t>f 15348/15348/13608 15347/15347/13607 15350/15350/13610</w:t>
        <w:br/>
        <w:t>f 15351/15351/13611 15352/15352/13612 15353/15353/13608</w:t>
        <w:br/>
        <w:t>f 15354/15354/13609 15351/15351/13611 15353/15353/13608</w:t>
        <w:br/>
        <w:t>f 15355/15355/13613 15356/15356/13606 15352/15352/13612</w:t>
        <w:br/>
        <w:t>f 15351/15351/13611 15355/15355/13613 15352/15352/13612</w:t>
        <w:br/>
        <w:t>f 15355/15355/13613 15357/15357/13614 15358/15358/13606</w:t>
        <w:br/>
        <w:t>f 15356/15356/13606 15355/15355/13613 15358/15358/13606</w:t>
        <w:br/>
        <w:t>f 15359/15359/13615 15360/15360/13606 15358/15358/13606</w:t>
        <w:br/>
        <w:t>f 15357/15357/13614 15359/15359/13615 15358/15358/13606</w:t>
        <w:br/>
        <w:t>f 15359/15359/13615 15361/15361/13616 15362/15362/13612</w:t>
        <w:br/>
        <w:t>f 15360/15360/13606 15359/15359/13615 15362/15362/13612</w:t>
        <w:br/>
        <w:t>f 15363/15363/13617 15362/15362/13612 15361/15361/13616</w:t>
        <w:br/>
        <w:t>f 15364/15364/13618 15363/15363/13617 15361/15361/13616</w:t>
        <w:br/>
        <w:t>f 15364/15364/13618 15343/15343/13603 15346/15346/13606</w:t>
        <w:br/>
        <w:t>f 15363/15363/13617 15364/15364/13618 15346/15346/13606</w:t>
        <w:br/>
        <w:t>f 15365/15365/13619 15366/15366/13620 15367/15367/13620</w:t>
        <w:br/>
        <w:t>f 15368/15368/13621 15365/15365/13619 15367/15367/13620</w:t>
        <w:br/>
        <w:t>f 15369/15369/13622 15370/15370/13623 15371/15371/13623</w:t>
        <w:br/>
        <w:t>f 15372/15372/13622 15369/15369/13622 15371/15371/13623</w:t>
        <w:br/>
        <w:t>f 15373/15373/13624 15374/15374/13624 15375/15375/13625</w:t>
        <w:br/>
        <w:t>f 15376/15376/13625 15373/15373/13624 15375/15375/13625</w:t>
        <w:br/>
        <w:t>f 15377/15377/13626 15378/15378/13627 15376/15376/13625</w:t>
        <w:br/>
        <w:t>f 15375/15375/13625 15377/15377/13626 15376/15376/13625</w:t>
        <w:br/>
        <w:t>f 15379/15379/13628 15380/15380/13629 15381/15381/13630</w:t>
        <w:br/>
        <w:t>f 15382/15382/13631 15379/15379/13628 15381/15381/13630</w:t>
        <w:br/>
        <w:t>f 15380/15380/13629 15379/15379/13628 15383/15383/13632</w:t>
        <w:br/>
        <w:t>f 15384/15384/13633 15380/15380/13629 15383/15383/13632</w:t>
        <w:br/>
        <w:t>f 15385/15385/13634 15386/15386/13635 15387/15387/13636</w:t>
        <w:br/>
        <w:t>f 15388/15388/13637 15385/15385/13634 15387/15387/13636</w:t>
        <w:br/>
        <w:t>f 15389/15389/13638 15390/15390/13639 15391/15391/13640</w:t>
        <w:br/>
        <w:t>f 15392/15392/13641 15389/15389/13638 15391/15391/13640</w:t>
        <w:br/>
        <w:t>f 15393/15393/13642 15394/15394/13643 15395/15395/13644</w:t>
        <w:br/>
        <w:t>f 15396/15396/13645 15393/15393/13642 15395/15395/13644</w:t>
        <w:br/>
        <w:t>f 15397/15397/13646 15398/15398/13647 15396/15396/13645</w:t>
        <w:br/>
        <w:t>f 15395/15395/13644 15397/15397/13646 15396/15396/13645</w:t>
        <w:br/>
        <w:t>f 15399/15399/13648 15387/15387/13636 15386/15386/13635</w:t>
        <w:br/>
        <w:t>f 15400/15400/13649 15399/15399/13648 15386/15386/13635</w:t>
        <w:br/>
        <w:t>f 15367/15367/13620 15366/15366/13620 15369/15369/13622</w:t>
        <w:br/>
        <w:t>f 15372/15372/13622 15367/15367/13620 15369/15369/13622</w:t>
        <w:br/>
        <w:t>f 15374/15374/13624 15373/15373/13624 15401/15401/13647</w:t>
        <w:br/>
        <w:t>f 15402/15402/13623 15374/15374/13624 15401/15401/13647</w:t>
        <w:br/>
        <w:t>f 15382/15382/13631 15381/15381/13630 15378/15378/13627</w:t>
        <w:br/>
        <w:t>f 15377/15377/13626 15382/15382/13631 15378/15378/13627</w:t>
        <w:br/>
        <w:t>f 15368/15368/13621 15384/15384/13633 15383/15383/13632</w:t>
        <w:br/>
        <w:t>f 15365/15365/13619 15368/15368/13621 15383/15383/13632</w:t>
        <w:br/>
        <w:t>f 15385/15385/13634 15388/15388/13637 15403/15403/13650</w:t>
        <w:br/>
        <w:t>f 15404/15404/13651 15385/15385/13634 15403/15403/13650</w:t>
        <w:br/>
        <w:t>f 15405/15405/13639 15404/15404/13651 15403/15403/13650</w:t>
        <w:br/>
        <w:t>f 15406/15406/13640 15405/15405/13639 15403/15403/13650</w:t>
        <w:br/>
        <w:t>f 15392/15392/13641 15407/15407/13652 15408/15408/13653</w:t>
        <w:br/>
        <w:t>f 15389/15389/13638 15392/15392/13641 15408/15408/13653</w:t>
        <w:br/>
        <w:t>f 15393/15393/13642 15408/15408/13653 15407/15407/13652</w:t>
        <w:br/>
        <w:t>f 15394/15394/13643 15393/15393/13642 15407/15407/13652</w:t>
        <w:br/>
        <w:t>f 15397/15397/13646 15399/15399/13648 15400/15400/13649</w:t>
        <w:br/>
        <w:t>f 15398/15398/13647 15397/15397/13646 15400/15400/13649</w:t>
        <w:br/>
        <w:t>f 15346/15346/13606 15345/15345/13605 15409/15409/13614</w:t>
        <w:br/>
        <w:t>f 15410/15410/13654 15346/15346/13606 15409/15409/13614</w:t>
        <w:br/>
        <w:t>f 15345/15345/13605 15348/15348/13608 15411/15411/13655</w:t>
        <w:br/>
        <w:t>f 15409/15409/13614 15345/15345/13605 15411/15411/13655</w:t>
        <w:br/>
        <w:t>f 15411/15411/13655 15348/15348/13608 15350/15350/13610</w:t>
        <w:br/>
        <w:t>f 15412/15412/13656 15411/15411/13655 15350/15350/13610</w:t>
        <w:br/>
        <w:t>f 15413/15413/13656 15353/15353/13608 15352/15352/13612</w:t>
        <w:br/>
        <w:t>f 15414/15414/13657 15413/15413/13656 15352/15352/13612</w:t>
        <w:br/>
        <w:t>f 15356/15356/13606 15415/15415/13658 15414/15414/13657</w:t>
        <w:br/>
        <w:t>f 15352/15352/13612 15356/15356/13606 15414/15414/13657</w:t>
        <w:br/>
        <w:t>f 15415/15415/13658 15356/15356/13606 15358/15358/13606</w:t>
        <w:br/>
        <w:t>f 15416/15416/13659 15415/15415/13658 15358/15358/13606</w:t>
        <w:br/>
        <w:t>f 15417/15417/13660 15416/15416/13659 15358/15358/13606</w:t>
        <w:br/>
        <w:t>f 15360/15360/13606 15417/15417/13660 15358/15358/13606</w:t>
        <w:br/>
        <w:t>f 15360/15360/13606 15362/15362/13612 15418/15418/13661</w:t>
        <w:br/>
        <w:t>f 15417/15417/13660 15360/15360/13606 15418/15418/13661</w:t>
        <w:br/>
        <w:t>f 15363/15363/13617 15419/15419/13662 15418/15418/13661</w:t>
        <w:br/>
        <w:t>f 15362/15362/13612 15363/15363/13617 15418/15418/13661</w:t>
        <w:br/>
        <w:t>f 15346/15346/13606 15410/15410/13654 15419/15419/13662</w:t>
        <w:br/>
        <w:t>f 15363/15363/13617 15346/15346/13606 15419/15419/13662</w:t>
        <w:br/>
        <w:t>f 15420/15420/13663 15421/15421/13664 15422/15422/13665</w:t>
        <w:br/>
        <w:t>f 15423/15423/13665 15420/15420/13663 15422/15422/13665</w:t>
        <w:br/>
        <w:t>f 15423/15423/13665 15424/15424/13666 15425/15425/13667</w:t>
        <w:br/>
        <w:t>f 15420/15420/13663 15423/15423/13665 15425/15425/13667</w:t>
        <w:br/>
        <w:t>f 15425/15425/13667 15424/15424/13666 15426/15426/13666</w:t>
        <w:br/>
        <w:t>f 15427/15427/13668 15425/15425/13667 15426/15426/13666</w:t>
        <w:br/>
        <w:t>f 15428/15428/13669 15429/15429/13670 15430/15430/13666</w:t>
        <w:br/>
        <w:t>f 15431/15431/13671 15428/15428/13669 15430/15430/13666</w:t>
        <w:br/>
        <w:t>f 15432/15432/13672 15428/15428/13669 15431/15431/13671</w:t>
        <w:br/>
        <w:t>f 15433/15433/13673 15432/15432/13672 15431/15431/13671</w:t>
        <w:br/>
        <w:t>f 15433/15433/13673 15434/15434/13674 15435/15435/13675</w:t>
        <w:br/>
        <w:t>f 15432/15432/13672 15433/15433/13673 15435/15435/13675</w:t>
        <w:br/>
        <w:t>f 15436/15436/13666 15437/15437/13676 15435/15435/13675</w:t>
        <w:br/>
        <w:t>f 15434/15434/13674 15436/15436/13666 15435/15435/13675</w:t>
        <w:br/>
        <w:t>f 15437/15437/13676 15436/15436/13666 15438/15438/13671</w:t>
        <w:br/>
        <w:t>f 15439/15439/13677 15437/15437/13676 15438/15438/13671</w:t>
        <w:br/>
        <w:t>f 15439/15439/13677 15438/15438/13671 15440/15440/13665</w:t>
        <w:br/>
        <w:t>f 15441/15441/13678 15439/15439/13677 15440/15440/13665</w:t>
        <w:br/>
        <w:t>f 15441/15441/13678 15440/15440/13665 15422/15422/13665</w:t>
        <w:br/>
        <w:t>f 15421/15421/13664 15441/15441/13678 15422/15422/13665</w:t>
        <w:br/>
        <w:t>f 15442/15442/13679 15423/15423/13665 15422/15422/13665</w:t>
        <w:br/>
        <w:t>f 15443/15443/13680 15442/15442/13679 15422/15422/13665</w:t>
        <w:br/>
        <w:t>f 15423/15423/13665 15442/15442/13679 15444/15444/13681</w:t>
        <w:br/>
        <w:t>f 15424/15424/13666 15423/15423/13665 15444/15444/13681</w:t>
        <w:br/>
        <w:t>f 15444/15444/13681 15445/15445/13677 15426/15426/13666</w:t>
        <w:br/>
        <w:t>f 15424/15424/13666 15444/15444/13681 15426/15426/13666</w:t>
        <w:br/>
        <w:t>f 15446/15446/13682 15431/15431/13671 15430/15430/13666</w:t>
        <w:br/>
        <w:t>f 15447/15447/13677 15446/15446/13682 15430/15430/13666</w:t>
        <w:br/>
        <w:t>f 15448/15448/13683 15433/15433/13673 15431/15431/13671</w:t>
        <w:br/>
        <w:t>f 15446/15446/13682 15448/15448/13683 15431/15431/13671</w:t>
        <w:br/>
        <w:t>f 15434/15434/13674 15433/15433/13673 15448/15448/13683</w:t>
        <w:br/>
        <w:t>f 15449/15449/13684 15434/15434/13674 15448/15448/13683</w:t>
        <w:br/>
        <w:t>f 15449/15449/13684 15450/15450/13685 15436/15436/13666</w:t>
        <w:br/>
        <w:t>f 15434/15434/13674 15449/15449/13684 15436/15436/13666</w:t>
        <w:br/>
        <w:t>f 15438/15438/13671 15436/15436/13666 15450/15450/13685</w:t>
        <w:br/>
        <w:t>f 15451/15451/13686 15438/15438/13671 15450/15450/13685</w:t>
        <w:br/>
        <w:t>f 15452/15452/13687 15440/15440/13665 15438/15438/13671</w:t>
        <w:br/>
        <w:t>f 15451/15451/13686 15452/15452/13687 15438/15438/13671</w:t>
        <w:br/>
        <w:t>f 15422/15422/13665 15440/15440/13665 15452/15452/13687</w:t>
        <w:br/>
        <w:t>f 15443/15443/13680 15422/15422/13665 15452/15452/13687</w:t>
        <w:br/>
        <w:t>f 15453/15453/13688 15454/15454/13689 15386/15386/13635</w:t>
        <w:br/>
        <w:t>f 15385/15385/13634 15453/15453/13688 15386/15386/13635</w:t>
        <w:br/>
        <w:t>f 15389/15389/13638 15455/15455/13690 15456/15456/13691</w:t>
        <w:br/>
        <w:t>f 15390/15390/13639 15389/15389/13638 15456/15456/13691</w:t>
        <w:br/>
        <w:t>f 15457/15457/13692 15393/15393/13642 15396/15396/13645</w:t>
        <w:br/>
        <w:t>f 15458/15458/13693 15457/15457/13692 15396/15396/13645</w:t>
        <w:br/>
        <w:t>f 15459/15459/13694 15458/15458/13693 15396/15396/13645</w:t>
        <w:br/>
        <w:t>f 15398/15398/13647 15459/15459/13694 15396/15396/13645</w:t>
        <w:br/>
        <w:t>f 15400/15400/13649 15386/15386/13635 15454/15454/13689</w:t>
        <w:br/>
        <w:t>f 15460/15460/13695 15400/15400/13649 15454/15454/13689</w:t>
        <w:br/>
        <w:t>f 15453/15453/13688 15385/15385/13634 15404/15404/13651</w:t>
        <w:br/>
        <w:t>f 15461/15461/13696 15453/15453/13688 15404/15404/13651</w:t>
        <w:br/>
        <w:t>f 15461/15461/13696 15404/15404/13651 15405/15405/13639</w:t>
        <w:br/>
        <w:t>f 15462/15462/13697 15461/15461/13696 15405/15405/13639</w:t>
        <w:br/>
        <w:t>f 15408/15408/13653 15463/15463/13698 15455/15455/13690</w:t>
        <w:br/>
        <w:t>f 15389/15389/13638 15408/15408/13653 15455/15455/13690</w:t>
        <w:br/>
        <w:t>f 15463/15463/13698 15408/15408/13653 15393/15393/13642</w:t>
        <w:br/>
        <w:t>f 15457/15457/13692 15463/15463/13698 15393/15393/13642</w:t>
        <w:br/>
        <w:t>f 15400/15400/13649 15460/15460/13695 15459/15459/13694</w:t>
        <w:br/>
        <w:t>f 15398/15398/13647 15400/15400/13649 15459/15459/13694</w:t>
        <w:br/>
        <w:t>f 15464/15464/13699 15465/15465/13699 15466/15466/13700</w:t>
        <w:br/>
        <w:t>f 15467/15467/13701 15464/15464/13699 15466/15466/13700</w:t>
        <w:br/>
        <w:t>f 15468/15468/13702 15469/15469/13703 15470/15470/13704</w:t>
        <w:br/>
        <w:t>f 15471/15471/13705 15468/15468/13702 15470/15470/13704</w:t>
        <w:br/>
        <w:t>f 15465/15465/13699 15464/15464/13699 15472/15472/13706</w:t>
        <w:br/>
        <w:t>f 15473/15473/13706 15465/15465/13699 15472/15472/13706</w:t>
        <w:br/>
        <w:t>f 15471/15471/13705 15474/15474/13707 15475/15475/13707</w:t>
        <w:br/>
        <w:t>f 15468/15468/13702 15471/15471/13705 15475/15475/13707</w:t>
        <w:br/>
        <w:t>f 15476/15476/13708 15477/15477/13709 15478/15478/13710</w:t>
        <w:br/>
        <w:t>f 15479/15479/13711 15476/15476/13708 15478/15478/13710</w:t>
        <w:br/>
        <w:t>f 15480/15480/13712 15481/15481/13712 15482/15482/13713</w:t>
        <w:br/>
        <w:t>f 15483/15483/13713 15480/15480/13712 15482/15482/13713</w:t>
        <w:br/>
        <w:t>f 15484/15484/13714 15476/15476/13708 15479/15479/13711</w:t>
        <w:br/>
        <w:t>f 15485/15485/13715 15484/15484/13714 15479/15479/13711</w:t>
        <w:br/>
        <w:t>f 15483/15483/13713 15482/15482/13713 15486/15486/13716</w:t>
        <w:br/>
        <w:t>f 15487/15487/13717 15483/15483/13713 15486/15486/13716</w:t>
        <w:br/>
        <w:t>f 15488/15488/13718 15489/15489/13719 15490/15490/13719</w:t>
        <w:br/>
        <w:t>f 15491/15491/13718 15488/15488/13718 15490/15490/13719</w:t>
        <w:br/>
        <w:t>f 15492/15492/13720 15493/15493/13721 15494/15494/13722</w:t>
        <w:br/>
        <w:t>f 15495/15495/13723 15492/15492/13720 15494/15494/13722</w:t>
        <w:br/>
        <w:t>f 15496/15496/13724 15497/15497/13725 15498/15498/13725</w:t>
        <w:br/>
        <w:t>f 15499/15499/13726 15496/15496/13724 15498/15498/13725</w:t>
        <w:br/>
        <w:t>f 15500/15500/13727 15501/15501/13727 15502/15502/13728</w:t>
        <w:br/>
        <w:t>f 15503/15503/13729 15500/15500/13727 15502/15502/13728</w:t>
        <w:br/>
        <w:t>f 15504/15504/13730 15505/15505/13731 15488/15488/13718</w:t>
        <w:br/>
        <w:t>f 15491/15491/13718 15504/15504/13730 15488/15488/13718</w:t>
        <w:br/>
        <w:t>f 15492/15492/13720 15506/15506/13732 15507/15507/13733</w:t>
        <w:br/>
        <w:t>f 15493/15493/13721 15492/15492/13720 15507/15507/13733</w:t>
        <w:br/>
        <w:t>f 15508/15508/13734 15509/15509/13735 15498/15498/13725</w:t>
        <w:br/>
        <w:t>f 15497/15497/13725 15508/15508/13734 15498/15498/13725</w:t>
        <w:br/>
        <w:t>f 15510/15510/13736 15501/15501/13727 15500/15500/13727</w:t>
        <w:br/>
        <w:t>f 15511/15511/13737 15510/15510/13736 15500/15500/13727</w:t>
        <w:br/>
        <w:t>f 15512/15512/13738 15513/15513/13739 15514/15514/13740</w:t>
        <w:br/>
        <w:t>f 15515/15515/13740 15512/15512/13738 15514/15514/13740</w:t>
        <w:br/>
        <w:t>f 15516/15516/13741 15475/15475/13707 15474/15474/13707</w:t>
        <w:br/>
        <w:t>f 15517/15517/13741 15516/15516/13741 15474/15474/13707</w:t>
        <w:br/>
        <w:t>f 15467/15467/13701 15466/15466/13700 15518/15518/13742</w:t>
        <w:br/>
        <w:t>f 15519/15519/13742 15467/15467/13701 15518/15518/13742</w:t>
        <w:br/>
        <w:t>f 15469/15469/13703 15520/15520/13743 15521/15521/13744</w:t>
        <w:br/>
        <w:t>f 15470/15470/13704 15469/15469/13703 15521/15521/13744</w:t>
        <w:br/>
        <w:t>f 15485/15485/13715 15522/15522/13745 15523/15523/13745</w:t>
        <w:br/>
        <w:t>f 15484/15484/13714 15485/15485/13715 15523/15523/13745</w:t>
        <w:br/>
        <w:t>f 15524/15524/13746 15525/15525/13746 15487/15487/13717</w:t>
        <w:br/>
        <w:t>f 15486/15486/13716 15524/15524/13746 15487/15487/13717</w:t>
        <w:br/>
        <w:t>f 15526/15526/13747 15527/15527/13748 15528/15528/13749</w:t>
        <w:br/>
        <w:t>f 15529/15529/13750 15526/15526/13747 15528/15528/13749</w:t>
        <w:br/>
        <w:t>f 15530/15530/13751 15531/15531/13747 15532/15532/13752</w:t>
        <w:br/>
        <w:t>f 15533/15533/13753 15530/15530/13751 15532/15532/13752</w:t>
        <w:br/>
        <w:t>f 15534/15534/13754 15535/15535/13755 15536/15536/13756</w:t>
        <w:br/>
        <w:t>f 15537/15537/13757 15534/15534/13754 15536/15536/13756</w:t>
        <w:br/>
        <w:t>f 15538/15538/13758 15539/15539/13759 15537/15537/13757</w:t>
        <w:br/>
        <w:t>f 15536/15536/13756 15538/15538/13758 15537/15537/13757</w:t>
        <w:br/>
        <w:t>f 15534/15534/13754 15478/15478/13710 15477/15477/13709</w:t>
        <w:br/>
        <w:t>f 15535/15535/13755 15534/15534/13754 15477/15477/13709</w:t>
        <w:br/>
        <w:t>f 15540/15540/13760 15541/15541/13761 15481/15481/13712</w:t>
        <w:br/>
        <w:t>f 15480/15480/13712 15540/15540/13760 15481/15481/13712</w:t>
        <w:br/>
        <w:t>f 15504/15504/13730 15542/15542/13762 15543/15543/13763</w:t>
        <w:br/>
        <w:t>f 15505/15505/13731 15504/15504/13730 15543/15543/13763</w:t>
        <w:br/>
        <w:t>f 15544/15544/13764 15545/15545/13765 15546/15546/13766</w:t>
        <w:br/>
        <w:t>f 15547/15547/13767 15510/15510/13736 15511/15511/13737</w:t>
        <w:br/>
        <w:t>f 15548/15548/13768 15547/15547/13767 15511/15511/13737</w:t>
        <w:br/>
        <w:t>f 15509/15509/13735 15508/15508/13734 15549/15549/13769</w:t>
        <w:br/>
        <w:t>f 15550/15550/13770 15509/15509/13735 15549/15549/13769</w:t>
        <w:br/>
        <w:t>f 15551/15551/13771 15542/15542/13762 15552/15552/13772</w:t>
        <w:br/>
        <w:t>f 15553/15553/13772 15551/15551/13771 15552/15552/13772</w:t>
        <w:br/>
        <w:t>f 15554/15554/13773 15555/15555/13773 15556/15556/13774</w:t>
        <w:br/>
        <w:t>f 15549/15549/13769 15554/15554/13773 15556/15556/13774</w:t>
        <w:br/>
        <w:t>f 15557/15557/13775 15558/15558/13776 15559/15559/13777</w:t>
        <w:br/>
        <w:t>f 15560/15560/13778 15557/15557/13775 15559/15559/13777</w:t>
        <w:br/>
        <w:t>f 15561/15561/13779 15562/15562/13780 15563/15563/13781</w:t>
        <w:br/>
        <w:t>f 15564/15564/13782 15561/15561/13779 15563/15563/13781</w:t>
        <w:br/>
        <w:t>f 15565/15565/13783 15566/15566/13784 15567/15567/13785</w:t>
        <w:br/>
        <w:t>f 15495/15495/13723 15494/15494/13722 15560/15560/13778</w:t>
        <w:br/>
        <w:t>f 15568/15568/13786 15495/15495/13723 15560/15560/13778</w:t>
        <w:br/>
        <w:t>f 15569/15569/13787 15570/15570/13788 15571/15571/13789</w:t>
        <w:br/>
        <w:t>f 15562/15562/13780 15572/15572/13790 15503/15503/13729</w:t>
        <w:br/>
        <w:t>f 15502/15502/13728 15562/15562/13780 15503/15503/13729</w:t>
        <w:br/>
        <w:t>f 15573/15573/13791 15547/15547/13767 15574/15574/13792</w:t>
        <w:br/>
        <w:t>f 15575/15575/13791 15573/15573/13791 15574/15574/13792</w:t>
        <w:br/>
        <w:t>f 15544/15544/13764 15576/15576/13773 15577/15577/13773</w:t>
        <w:br/>
        <w:t>f 15545/15545/13765 15544/15544/13764 15577/15577/13773</w:t>
        <w:br/>
        <w:t>f 15569/15569/13787 15558/15558/13776 15557/15557/13775</w:t>
        <w:br/>
        <w:t>f 15570/15570/13788 15569/15569/13787 15557/15557/13775</w:t>
        <w:br/>
        <w:t>f 15563/15563/13781 15566/15566/13784 15565/15565/13783</w:t>
        <w:br/>
        <w:t>f 15564/15564/13782 15563/15563/13781 15565/15565/13783</w:t>
        <w:br/>
        <w:t>f 15517/15517/13741 15578/15578/13793 15579/15579/13793</w:t>
        <w:br/>
        <w:t>f 15516/15516/13741 15517/15517/13741 15579/15579/13793</w:t>
        <w:br/>
        <w:t>f 15580/15580/13794 15579/15579/13793 15578/15578/13793</w:t>
        <w:br/>
        <w:t>f 15581/15581/13794 15580/15580/13794 15578/15578/13793</w:t>
        <w:br/>
        <w:t>f 15582/15582/13794 15583/15583/13794 15513/15513/13739</w:t>
        <w:br/>
        <w:t>f 15512/15512/13738 15582/15582/13794 15513/15513/13739</w:t>
        <w:br/>
        <w:t>f 15473/15473/13706 15472/15472/13706 15515/15515/13740</w:t>
        <w:br/>
        <w:t>f 15514/15514/13740 15473/15473/13706 15515/15515/13740</w:t>
        <w:br/>
        <w:t>f 15584/15584/13795 15585/15585/13796 15586/15586/13797</w:t>
        <w:br/>
        <w:t>f 15587/15587/13798 15584/15584/13795 15586/15586/13797</w:t>
        <w:br/>
        <w:t>f 15588/15588/13799 15584/15584/13795 15587/15587/13798</w:t>
        <w:br/>
        <w:t>f 15589/15589/13799 15588/15588/13799 15587/15587/13798</w:t>
        <w:br/>
        <w:t>f 15585/15585/13796 15521/15521/13744 15520/15520/13743</w:t>
        <w:br/>
        <w:t>f 15586/15586/13797 15585/15585/13796 15520/15520/13743</w:t>
        <w:br/>
        <w:t>f 15588/15588/13799 15589/15589/13799 15519/15519/13742</w:t>
        <w:br/>
        <w:t>f 15518/15518/13742 15588/15588/13799 15519/15519/13742</w:t>
        <w:br/>
        <w:t>f 15570/15570/13788 15496/15496/13724 15499/15499/13726</w:t>
        <w:br/>
        <w:t>f 15571/15571/13789 15570/15570/13788 15499/15499/13726</w:t>
        <w:br/>
        <w:t>f 15572/15572/13790 15562/15562/13780 15561/15561/13779</w:t>
        <w:br/>
        <w:t>f 15566/15566/13784 15490/15490/13719 15489/15489/13719</w:t>
        <w:br/>
        <w:t>f 15567/15567/13785 15566/15566/13784 15489/15489/13719</w:t>
        <w:br/>
        <w:t>f 15568/15568/13786 15560/15560/13778 15559/15559/13777</w:t>
        <w:br/>
        <w:t>f 15590/15590/13800 15591/15591/13801 15592/15592/13802</w:t>
        <w:br/>
        <w:t>f 15590/15590/13800 15592/15592/13802 15593/15593/13803</w:t>
        <w:br/>
        <w:t>f 15594/15594/13804 15593/15593/13803 15595/15595/13805</w:t>
        <w:br/>
        <w:t>f 15596/15596/13806 15594/15594/13804 15597/15597/13807</w:t>
        <w:br/>
        <w:t>f 15596/15596/13806 15597/15597/13807 15598/15598/13808</w:t>
        <w:br/>
        <w:t>f 15599/15599/13809 15598/15598/13808 15600/15600/13810</w:t>
        <w:br/>
        <w:t>f 15601/15601/13811 15599/15599/13809 15602/15602/13812</w:t>
        <w:br/>
        <w:t>f 15601/15601/13811 15602/15602/13812 15603/15603/13813</w:t>
        <w:br/>
        <w:t>f 15604/15604/13814 15603/15603/13813 15605/15605/13815</w:t>
        <w:br/>
        <w:t>f 15606/15606/13816 15604/15604/13814 15607/15607/13817</w:t>
        <w:br/>
        <w:t>f 15606/15606/13816 15607/15607/13817 15608/15608/13818</w:t>
        <w:br/>
        <w:t>f 15591/15591/13801 15608/15608/13818 15609/15609/13819</w:t>
        <w:br/>
        <w:t>f 15591/15591/13801 15590/15590/13800 15610/15610/13820</w:t>
        <w:br/>
        <w:t>f 15590/15590/13800 15594/15594/13804 15610/15610/13820</w:t>
        <w:br/>
        <w:t>f 15594/15594/13804 15596/15596/13806 15610/15610/13820</w:t>
        <w:br/>
        <w:t>f 15596/15596/13806 15599/15599/13809 15610/15610/13820</w:t>
        <w:br/>
        <w:t>f 15599/15599/13809 15601/15601/13811 15610/15610/13820</w:t>
        <w:br/>
        <w:t>f 15601/15601/13811 15604/15604/13814 15610/15610/13820</w:t>
        <w:br/>
        <w:t>f 15604/15604/13814 15606/15606/13816 15610/15610/13820</w:t>
        <w:br/>
        <w:t>f 15606/15606/13816 15591/15591/13801 15610/15610/13820</w:t>
        <w:br/>
        <w:t>f 15594/15594/13804 15590/15590/13800 15593/15593/13803</w:t>
        <w:br/>
        <w:t>f 15594/15594/13804 15595/15595/13805 15597/15597/13807</w:t>
        <w:br/>
        <w:t>f 15591/15591/13801 15609/15609/13819 15592/15592/13802</w:t>
        <w:br/>
        <w:t>f 15591/15591/13801 15606/15606/13816 15608/15608/13818</w:t>
        <w:br/>
        <w:t>f 15604/15604/13814 15601/15601/13811 15603/15603/13813</w:t>
        <w:br/>
        <w:t>f 15604/15604/13814 15605/15605/13815 15607/15607/13817</w:t>
        <w:br/>
        <w:t>f 15599/15599/13809 15596/15596/13806 15598/15598/13808</w:t>
        <w:br/>
        <w:t>f 15599/15599/13809 15600/15600/13810 15602/15602/13812</w:t>
        <w:br/>
        <w:t>f 15546/15546/13766 15545/15545/13765 15507/15507/13733</w:t>
        <w:br/>
        <w:t>f 15506/15506/13732 15546/15546/13766 15507/15507/13733</w:t>
        <w:br/>
        <w:t>f 15549/15549/13769 15556/15556/13774 15550/15550/13770</w:t>
        <w:br/>
        <w:t>f 15542/15542/13762 15551/15551/13771 15543/15543/13763</w:t>
        <w:br/>
        <w:t>f 15548/15548/13768 15574/15574/13792 15547/15547/13767</w:t>
        <w:br/>
        <w:t>f 15611/15611/13821 15612/15612/13822 15613/15613/13822</w:t>
        <w:br/>
        <w:t>f 15614/15614/13823 15611/15611/13821 15613/15613/13822</w:t>
        <w:br/>
        <w:t>f 15615/15615/13824 15616/15616/13825 15617/15617/13826</w:t>
        <w:br/>
        <w:t>f 15618/15618/13827 15615/15615/13824 15617/15617/13826</w:t>
        <w:br/>
        <w:t>f 15619/15619/13828 15620/15620/13829 15621/15621/13830</w:t>
        <w:br/>
        <w:t>f 15622/15622/13831 15619/15619/13828 15621/15621/13830</w:t>
        <w:br/>
        <w:t>f 15623/15623/13832 15624/15624/13833 15625/15625/13834</w:t>
        <w:br/>
        <w:t>f 15626/15626/13834 15623/15623/13832 15625/15625/13834</w:t>
        <w:br/>
        <w:t>f 15627/15627/13835 15628/15628/13836 15629/15629/13837</w:t>
        <w:br/>
        <w:t>f 15630/15630/13835 15627/15627/13835 15629/15629/13837</w:t>
        <w:br/>
        <w:t>f 15631/15631/13838 15632/15632/13839 15633/15633/13840</w:t>
        <w:br/>
        <w:t>f 15634/15634/13841 15631/15631/13838 15633/15633/13840</w:t>
        <w:br/>
        <w:t>f 15635/15635/13842 15636/15636/13843 15637/15637/13844</w:t>
        <w:br/>
        <w:t>f 15638/15638/13845 15635/15635/13842 15637/15637/13844</w:t>
        <w:br/>
        <w:t>f 15639/15639/13846 15640/15640/13847 15641/15641/13848</w:t>
        <w:br/>
        <w:t>f 15642/15642/13849 15639/15639/13846 15641/15641/13848</w:t>
        <w:br/>
        <w:t>f 15643/15643/13850 15644/15644/13851 15645/15645/13852</w:t>
        <w:br/>
        <w:t>f 15646/15646/13853 15643/15643/13850 15645/15645/13852</w:t>
        <w:br/>
        <w:t>f 15647/15647/13854 15648/15648/13855 15649/15649/13856</w:t>
        <w:br/>
        <w:t>f 15650/15650/13857 15647/15647/13854 15649/15649/13856</w:t>
        <w:br/>
        <w:t>f 15651/15651/13858 15652/15652/13859 15653/15653/13860</w:t>
        <w:br/>
        <w:t>f 15654/15654/13861 15651/15651/13858 15653/15653/13860</w:t>
        <w:br/>
        <w:t>f 15655/15655/13862 15656/15656/13863 15657/15657/13864</w:t>
        <w:br/>
        <w:t>f 15658/15658/13865 15655/15655/13862 15657/15657/13864</w:t>
        <w:br/>
        <w:t>f 15659/15659/13866 15660/15660/13867 15661/15661/13868</w:t>
        <w:br/>
        <w:t>f 15662/15662/13869 15659/15659/13866 15661/15661/13868</w:t>
        <w:br/>
        <w:t>f 15663/15663/13870 15664/15664/13871 15665/15665/13872</w:t>
        <w:br/>
        <w:t>f 15666/15666/13873 15663/15663/13870 15665/15665/13872</w:t>
        <w:br/>
        <w:t>f 15665/15665/13872 15664/15664/13871 15667/15667/13874</w:t>
        <w:br/>
        <w:t>f 15668/15668/13875 15665/15665/13872 15667/15667/13874</w:t>
        <w:br/>
        <w:t>f 15669/15669/13876 15670/15670/13877 15668/15668/13875</w:t>
        <w:br/>
        <w:t>f 15667/15667/13874 15669/15669/13876 15668/15668/13875</w:t>
        <w:br/>
        <w:t>f 15671/15671/13878 15672/15672/13879 15673/15673/13880</w:t>
        <w:br/>
        <w:t>f 15674/15674/13881 15671/15671/13878 15673/15673/13880</w:t>
        <w:br/>
        <w:t>f 15659/15659/13866 15675/15675/13882 15676/15676/13881</w:t>
        <w:br/>
        <w:t>f 15660/15660/13867 15659/15659/13866 15676/15676/13881</w:t>
        <w:br/>
        <w:t>f 15677/15677/13883 15678/15678/13884 15679/15679/13885</w:t>
        <w:br/>
        <w:t>f 15680/15680/13886 15677/15677/13883 15679/15679/13885</w:t>
        <w:br/>
        <w:t>f 15681/15681/13887 15682/15682/13888 15683/15683/13889</w:t>
        <w:br/>
        <w:t>f 15684/15684/13890 15681/15681/13887 15683/15683/13889</w:t>
        <w:br/>
        <w:t>f 15682/15682/13888 15685/15685/13891 15686/15686/13892</w:t>
        <w:br/>
        <w:t>f 15683/15683/13889 15682/15682/13888 15686/15686/13892</w:t>
        <w:br/>
        <w:t>f 15687/15687/13893 15688/15688/13894 15686/15686/13892</w:t>
        <w:br/>
        <w:t>f 15685/15685/13891 15687/15687/13893 15686/15686/13892</w:t>
        <w:br/>
        <w:t>f 15689/15689/13895 15690/15690/13896 15691/15691/13897</w:t>
        <w:br/>
        <w:t>f 15692/15692/13898 15689/15689/13895 15691/15691/13897</w:t>
        <w:br/>
        <w:t>f 15678/15678/13884 15677/15677/13883 15693/15693/13899</w:t>
        <w:br/>
        <w:t>f 15694/15694/13900 15678/15678/13884 15693/15693/13899</w:t>
        <w:br/>
        <w:t>f 15695/15695/13901 15661/15661/13868 15660/15660/13867</w:t>
        <w:br/>
        <w:t>f 15696/15696/13902 15695/15695/13901 15660/15660/13867</w:t>
        <w:br/>
        <w:t>f 15664/15664/13871 15663/15663/13870 15695/15695/13901</w:t>
        <w:br/>
        <w:t>f 15697/15697/13903 15664/15664/13871 15695/15695/13901</w:t>
        <w:br/>
        <w:t>f 15667/15667/13874 15664/15664/13871 15698/15698/13904</w:t>
        <w:br/>
        <w:t>f 15699/15699/13905 15667/15667/13874 15698/15698/13904</w:t>
        <w:br/>
        <w:t>f 15669/15669/13876 15667/15667/13874 15700/15700/13906</w:t>
        <w:br/>
        <w:t>f 15701/15701/13907 15669/15669/13876 15700/15700/13906</w:t>
        <w:br/>
        <w:t>f 15673/15673/13880 15701/15701/13907 15702/15702/13908</w:t>
        <w:br/>
        <w:t>f 15674/15674/13881 15673/15673/13880 15702/15702/13908</w:t>
        <w:br/>
        <w:t>f 15676/15676/13881 15703/15703/13909 15704/15704/13909</w:t>
        <w:br/>
        <w:t>f 15660/15660/13867 15676/15676/13881 15704/15704/13909</w:t>
        <w:br/>
        <w:t>f 15679/15679/13885 15678/15678/13884 15611/15611/13821</w:t>
        <w:br/>
        <w:t>f 15614/15614/13823 15679/15679/13885 15611/15611/13821</w:t>
        <w:br/>
        <w:t>f 15681/15681/13887 15618/15618/13827 15617/15617/13826</w:t>
        <w:br/>
        <w:t>f 15682/15682/13888 15681/15681/13887 15617/15617/13826</w:t>
        <w:br/>
        <w:t>f 15682/15682/13888 15617/15617/13826 15621/15621/13830</w:t>
        <w:br/>
        <w:t>f 15685/15685/13891 15682/15682/13888 15621/15621/13830</w:t>
        <w:br/>
        <w:t>f 15685/15685/13891 15626/15626/13834 15625/15625/13834</w:t>
        <w:br/>
        <w:t>f 15687/15687/13893 15685/15685/13891 15625/15625/13834</w:t>
        <w:br/>
        <w:t>f 15627/15627/13835 15630/15630/13835 15692/15692/13898</w:t>
        <w:br/>
        <w:t>f 15691/15691/13897 15627/15627/13835 15692/15692/13898</w:t>
        <w:br/>
        <w:t>f 15678/15678/13884 15694/15694/13900 15631/15631/13910</w:t>
        <w:br/>
        <w:t>f 15611/15611/13821 15678/15678/13884 15631/15631/13910</w:t>
        <w:br/>
        <w:t>f 15677/15677/13883 15680/15680/13886 15705/15705/13911</w:t>
        <w:br/>
        <w:t>f 15706/15706/13912 15677/15677/13883 15705/15705/13911</w:t>
        <w:br/>
        <w:t>f 15707/15707/13913 15684/15684/13890 15683/15683/13889</w:t>
        <w:br/>
        <w:t>f 15708/15708/13914 15707/15707/13913 15683/15683/13889</w:t>
        <w:br/>
        <w:t>f 15686/15686/13892 15709/15709/13915 15710/15710/13916</w:t>
        <w:br/>
        <w:t>f 15683/15683/13889 15686/15686/13892 15710/15710/13916</w:t>
        <w:br/>
        <w:t>f 15709/15709/13915 15686/15686/13892 15688/15688/13894</w:t>
        <w:br/>
        <w:t>f 15711/15711/13917 15709/15709/13915 15688/15688/13894</w:t>
        <w:br/>
        <w:t>f 15712/15712/13918 15713/15713/13919 15690/15690/13896</w:t>
        <w:br/>
        <w:t>f 15689/15689/13895 15712/15712/13918 15690/15690/13896</w:t>
        <w:br/>
        <w:t>f 15714/15714/13920 15715/15715/13921 15693/15693/13899</w:t>
        <w:br/>
        <w:t>f 15677/15677/13883 15714/15714/13920 15693/15693/13899</w:t>
        <w:br/>
        <w:t>f 15696/15696/13902 15716/15716/13922 15717/15717/13923</w:t>
        <w:br/>
        <w:t>f 15695/15695/13901 15696/15696/13902 15717/15717/13923</w:t>
        <w:br/>
        <w:t>f 15697/15697/13903 15695/15695/13901 15717/15717/13923</w:t>
        <w:br/>
        <w:t>f 15718/15718/13924 15697/15697/13903 15717/15717/13923</w:t>
        <w:br/>
        <w:t>f 15699/15699/13905 15698/15698/13904 15719/15719/13925</w:t>
        <w:br/>
        <w:t>f 15720/15720/13925 15699/15699/13905 15719/15719/13925</w:t>
        <w:br/>
        <w:t>f 15721/15721/13926 15722/15722/13927 15701/15701/13907</w:t>
        <w:br/>
        <w:t>f 15700/15700/13906 15721/15721/13926 15701/15701/13907</w:t>
        <w:br/>
        <w:t>f 15701/15701/13907 15722/15722/13927 15723/15723/13928</w:t>
        <w:br/>
        <w:t>f 15702/15702/13908 15701/15701/13907 15723/15723/13928</w:t>
        <w:br/>
        <w:t>f 15724/15724/13929 15704/15704/13909 15703/15703/13909</w:t>
        <w:br/>
        <w:t>f 15725/15725/13929 15724/15724/13929 15703/15703/13909</w:t>
        <w:br/>
        <w:t>f 15706/15706/13912 15705/15705/13911 15717/15717/13923</w:t>
        <w:br/>
        <w:t>f 15716/15716/13922 15706/15706/13912 15717/15717/13923</w:t>
        <w:br/>
        <w:t>f 15708/15708/13914 15718/15718/13924 15717/15717/13923</w:t>
        <w:br/>
        <w:t>f 15707/15707/13913 15708/15708/13914 15717/15717/13923</w:t>
        <w:br/>
        <w:t>f 15719/15719/13925 15710/15710/13916 15709/15709/13915</w:t>
        <w:br/>
        <w:t>f 15720/15720/13925 15719/15719/13925 15709/15709/13915</w:t>
        <w:br/>
        <w:t>f 15711/15711/13917 15722/15722/13927 15721/15721/13926</w:t>
        <w:br/>
        <w:t>f 15709/15709/13915 15711/15711/13917 15721/15721/13926</w:t>
        <w:br/>
        <w:t>f 15723/15723/13928 15722/15722/13927 15711/15711/13917</w:t>
        <w:br/>
        <w:t>f 15712/15712/13930 15723/15723/13928 15711/15711/13917</w:t>
        <w:br/>
        <w:t>f 15724/15724/13929 15725/15725/13929 15715/15715/13921</w:t>
        <w:br/>
        <w:t>f 15714/15714/13920 15724/15724/13929 15715/15715/13921</w:t>
        <w:br/>
        <w:t>f 15726/15726/13931 15727/15727/13932 15659/15659/13866</w:t>
        <w:br/>
        <w:t>f 15662/15662/13869 15726/15726/13931 15659/15659/13866</w:t>
        <w:br/>
        <w:t>f 15665/15665/13872 15728/15728/13933 15726/15726/13931</w:t>
        <w:br/>
        <w:t>f 15666/15666/13873 15665/15665/13872 15726/15726/13931</w:t>
        <w:br/>
        <w:t>f 15729/15729/13934 15665/15665/13872 15668/15668/13875</w:t>
        <w:br/>
        <w:t>f 15730/15730/13935 15729/15729/13934 15668/15668/13875</w:t>
        <w:br/>
        <w:t>f 15670/15670/13877 15731/15731/13936 15732/15732/13937</w:t>
        <w:br/>
        <w:t>f 15668/15668/13875 15670/15670/13877 15732/15732/13937</w:t>
        <w:br/>
        <w:t>f 15733/15733/13938 15731/15731/13936 15672/15672/13879</w:t>
        <w:br/>
        <w:t>f 15671/15671/13878 15733/15733/13938 15672/15672/13879</w:t>
        <w:br/>
        <w:t>f 15734/15734/13939 15735/15735/13939 15675/15675/13882</w:t>
        <w:br/>
        <w:t>f 15659/15659/13866 15734/15734/13939 15675/15675/13882</w:t>
        <w:br/>
        <w:t>f 15637/15637/13844 15636/15636/13843 15727/15727/13932</w:t>
        <w:br/>
        <w:t>f 15726/15726/13931 15637/15637/13844 15727/15727/13932</w:t>
        <w:br/>
        <w:t>f 15637/15637/13844 15726/15726/13931 15728/15728/13933</w:t>
        <w:br/>
        <w:t>f 15642/15642/13849 15637/15637/13844 15728/15728/13933</w:t>
        <w:br/>
        <w:t>f 15730/15730/13935 15645/15645/13852 15644/15644/13851</w:t>
        <w:br/>
        <w:t>f 15729/15729/13934 15730/15730/13935 15644/15644/13851</w:t>
        <w:br/>
        <w:t>f 15731/15731/13936 15647/15647/13854 15650/15650/13857</w:t>
        <w:br/>
        <w:t>f 15732/15732/13937 15731/15731/13936 15650/15650/13857</w:t>
        <w:br/>
        <w:t>f 15731/15731/13936 15733/15733/13938 15654/15654/13940</w:t>
        <w:br/>
        <w:t>f 15647/15647/13854 15731/15731/13936 15654/15654/13940</w:t>
        <w:br/>
        <w:t>f 15658/15658/13865 15657/15657/13864 15735/15735/13939</w:t>
        <w:br/>
        <w:t>f 15734/15734/13939 15658/15658/13865 15735/15735/13939</w:t>
        <w:br/>
        <w:t>f 15736/15736/13941 15737/15737/13942 15738/15738/13943</w:t>
        <w:br/>
        <w:t>f 15739/15739/13943 15736/15736/13941 15738/15738/13943</w:t>
        <w:br/>
        <w:t>f 15740/15740/13944 15736/15736/13941 15739/15739/13943</w:t>
        <w:br/>
        <w:t>f 15741/15741/13945 15740/15740/13944 15739/15739/13943</w:t>
        <w:br/>
        <w:t>f 15742/15742/13945 15743/15743/13946 15740/15740/13944</w:t>
        <w:br/>
        <w:t>f 15741/15741/13945 15742/15742/13945 15740/15740/13944</w:t>
        <w:br/>
        <w:t>f 15744/15744/13947 15745/15745/13948 15746/15746/13949</w:t>
        <w:br/>
        <w:t>f 15747/15747/13950 15744/15744/13947 15746/15746/13949</w:t>
        <w:br/>
        <w:t>f 15744/15744/13947 15747/15747/13950 15748/15748/13951</w:t>
        <w:br/>
        <w:t>f 15749/15749/13952 15744/15744/13947 15748/15748/13951</w:t>
        <w:br/>
        <w:t>f 15749/15749/13952 15748/15748/13951 15750/15750/13949</w:t>
        <w:br/>
        <w:t>f 15751/15751/13953 15749/15749/13952 15750/15750/13949</w:t>
        <w:br/>
        <w:t>f 15752/15752/13954 15751/15751/13953 15750/15750/13949</w:t>
        <w:br/>
        <w:t>f 15753/15753/13949 15752/15752/13954 15750/15750/13949</w:t>
        <w:br/>
        <w:t>f 15752/15752/13954 15753/15753/13949 15754/15754/13955</w:t>
        <w:br/>
        <w:t>f 15755/15755/13956 15752/15752/13954 15754/15754/13955</w:t>
        <w:br/>
        <w:t>f 15756/15756/13957 15755/15755/13956 15754/15754/13955</w:t>
        <w:br/>
        <w:t>f 15757/15757/13949 15756/15756/13957 15754/15754/13955</w:t>
        <w:br/>
        <w:t>f 15757/15757/13949 15738/15738/13943 15737/15737/13942</w:t>
        <w:br/>
        <w:t>f 15756/15756/13957 15757/15757/13949 15737/15737/13942</w:t>
        <w:br/>
        <w:t>f 15758/15758/13958 15759/15759/13958 15760/15760/13959</w:t>
        <w:br/>
        <w:t>f 15761/15761/13959 15758/15758/13958 15760/15760/13959</w:t>
        <w:br/>
        <w:t>f 15762/15762/13960 15763/15763/13960 15759/15759/13958</w:t>
        <w:br/>
        <w:t>f 15758/15758/13958 15762/15762/13960 15759/15759/13958</w:t>
        <w:br/>
        <w:t>f 15764/15764/13961 15763/15763/13960 15762/15762/13960</w:t>
        <w:br/>
        <w:t>f 15765/15765/13962 15764/15764/13961 15762/15762/13960</w:t>
        <w:br/>
        <w:t>f 15766/15766/13963 15767/15767/13964 15768/15768/13964</w:t>
        <w:br/>
        <w:t>f 15769/15769/13963 15766/15766/13963 15768/15768/13964</w:t>
        <w:br/>
        <w:t>f 15770/15770/13965 15768/15768/13964 15767/15767/13964</w:t>
        <w:br/>
        <w:t>f 15771/15771/13966 15770/15770/13965 15767/15767/13964</w:t>
        <w:br/>
        <w:t>f 15771/15771/13966 15772/15772/13967 15773/15773/13967</w:t>
        <w:br/>
        <w:t>f 15770/15770/13965 15771/15771/13966 15773/15773/13967</w:t>
        <w:br/>
        <w:t>f 15772/15772/13967 15774/15774/13968 15775/15775/13969</w:t>
        <w:br/>
        <w:t>f 15773/15773/13967 15772/15772/13967 15775/15775/13969</w:t>
        <w:br/>
        <w:t>f 15776/15776/13970 15777/15777/13971 15778/15778/13972</w:t>
        <w:br/>
        <w:t>f 15779/15779/13973 15776/15776/13970 15778/15778/13972</w:t>
        <w:br/>
        <w:t>f 15780/15780/13967 15781/15781/13974 15782/15782/13975</w:t>
        <w:br/>
        <w:t>f 15783/15783/13976 15780/15780/13967 15782/15782/13975</w:t>
        <w:br/>
        <w:t>f 15781/15781/13974 15784/15784/13977 15785/15785/13978</w:t>
        <w:br/>
        <w:t>f 15782/15782/13975 15781/15781/13974 15785/15785/13978</w:t>
        <w:br/>
        <w:t>f 15786/15786/13979 15787/15787/13980 15788/15788/13981</w:t>
        <w:br/>
        <w:t>f 15789/15789/13982 15786/15786/13979 15788/15788/13981</w:t>
        <w:br/>
        <w:t>f 15789/15789/13982 15790/15790/13962 15791/15791/13983</w:t>
        <w:br/>
        <w:t>f 15786/15786/13979 15789/15789/13982 15791/15791/13983</w:t>
        <w:br/>
        <w:t>f 15792/15792/13984 15793/15793/13985 15791/15791/13983</w:t>
        <w:br/>
        <w:t>f 15790/15790/13962 15792/15792/13984 15791/15791/13983</w:t>
        <w:br/>
        <w:t>f 15775/15775/13969 15774/15774/13968 15761/15761/13959</w:t>
        <w:br/>
        <w:t>f 15760/15760/13959 15775/15775/13969 15761/15761/13959</w:t>
        <w:br/>
        <w:t>f 15794/15794/13961 15795/15795/13986 15796/15796/13987</w:t>
        <w:br/>
        <w:t>f 15797/15797/13984 15794/15794/13961 15796/15796/13987</w:t>
        <w:br/>
        <w:t>f 15797/15797/13984 15796/15796/13987 15766/15766/13963</w:t>
        <w:br/>
        <w:t>f 15769/15769/13963 15797/15797/13984 15766/15766/13963</w:t>
        <w:br/>
        <w:t>f 15778/15778/13972 15777/15777/13971 15798/15798/13988</w:t>
        <w:br/>
        <w:t>f 15799/15799/13989 15778/15778/13972 15798/15798/13988</w:t>
        <w:br/>
        <w:t>f 15799/15799/13989 15798/15798/13988 15800/15800/13990</w:t>
        <w:br/>
        <w:t>f 15801/15801/13991 15799/15799/13989 15800/15800/13990</w:t>
        <w:br/>
        <w:t>f 15785/15785/13978 15784/15784/13977 15788/15788/13981</w:t>
        <w:br/>
        <w:t>f 15787/15787/13980 15785/15785/13978 15788/15788/13981</w:t>
        <w:br/>
        <w:t>f 15779/15779/13973 15793/15793/13985 15792/15792/13984</w:t>
        <w:br/>
        <w:t>f 15776/15776/13970 15779/15779/13973 15792/15792/13984</w:t>
        <w:br/>
        <w:t>f 15802/15802/13992 15739/15739/13943 15738/15738/13943</w:t>
        <w:br/>
        <w:t>f 15803/15803/13993 15802/15802/13992 15738/15738/13943</w:t>
        <w:br/>
        <w:t>f 15802/15802/13992 15804/15804/13994 15741/15741/13945</w:t>
        <w:br/>
        <w:t>f 15739/15739/13943 15802/15802/13992 15741/15741/13945</w:t>
        <w:br/>
        <w:t>f 15805/15805/13995 15742/15742/13945 15741/15741/13945</w:t>
        <w:br/>
        <w:t>f 15804/15804/13994 15805/15805/13995 15741/15741/13945</w:t>
        <w:br/>
        <w:t>f 15746/15746/13949 15806/15806/13956 15807/15807/13957</w:t>
        <w:br/>
        <w:t>f 15747/15747/13950 15746/15746/13949 15807/15807/13957</w:t>
        <w:br/>
        <w:t>f 15748/15748/13951 15747/15747/13950 15807/15807/13957</w:t>
        <w:br/>
        <w:t>f 15808/15808/13996 15748/15748/13951 15807/15807/13957</w:t>
        <w:br/>
        <w:t>f 15750/15750/13949 15748/15748/13951 15808/15808/13996</w:t>
        <w:br/>
        <w:t>f 15809/15809/13941 15750/15750/13949 15808/15808/13996</w:t>
        <w:br/>
        <w:t>f 15753/15753/13949 15750/15750/13949 15809/15809/13941</w:t>
        <w:br/>
        <w:t>f 15810/15810/13997 15753/15753/13949 15809/15809/13941</w:t>
        <w:br/>
        <w:t>f 15754/15754/13955 15753/15753/13949 15810/15810/13997</w:t>
        <w:br/>
        <w:t>f 15811/15811/13998 15754/15754/13955 15810/15810/13997</w:t>
        <w:br/>
        <w:t>f 15754/15754/13955 15811/15811/13998 15812/15812/13999</w:t>
        <w:br/>
        <w:t>f 15757/15757/13949 15754/15754/13955 15812/15812/13999</w:t>
        <w:br/>
        <w:t>f 15757/15757/13949 15812/15812/13999 15803/15803/13993</w:t>
        <w:br/>
        <w:t>f 15738/15738/13943 15757/15757/13949 15803/15803/13993</w:t>
        <w:br/>
        <w:t>f 15813/15813/14000 15814/15814/14001 15815/15815/14002</w:t>
        <w:br/>
        <w:t>f 15816/15816/14003 15813/15813/14000 15815/15815/14002</w:t>
        <w:br/>
        <w:t>f 15813/15813/14000 15817/15817/14004 15818/15818/14005</w:t>
        <w:br/>
        <w:t>f 15814/15814/14001 15813/15813/14000 15818/15818/14005</w:t>
        <w:br/>
        <w:t>f 15818/15818/14005 15817/15817/14004 15819/15819/14006</w:t>
        <w:br/>
        <w:t>f 15820/15820/14007 15818/15818/14005 15819/15819/14006</w:t>
        <w:br/>
        <w:t>f 15821/15821/14008 15822/15822/14009 15823/15823/14010</w:t>
        <w:br/>
        <w:t>f 15824/15824/14007 15821/15821/14008 15823/15823/14010</w:t>
        <w:br/>
        <w:t>f 15825/15825/14011 15823/15823/14010 15822/15822/14009</w:t>
        <w:br/>
        <w:t>f 15826/15826/14012 15825/15825/14011 15822/15822/14009</w:t>
        <w:br/>
        <w:t>f 15827/15827/14013 15825/15825/14011 15826/15826/14012</w:t>
        <w:br/>
        <w:t>f 15828/15828/14014 15827/15827/14013 15826/15826/14012</w:t>
        <w:br/>
        <w:t>f 15829/15829/14015 15830/15830/14001 15827/15827/14013</w:t>
        <w:br/>
        <w:t>f 15828/15828/14014 15829/15829/14015 15827/15827/14013</w:t>
        <w:br/>
        <w:t>f 15831/15831/14016 15832/15832/14001 15830/15830/14001</w:t>
        <w:br/>
        <w:t>f 15829/15829/14015 15831/15831/14016 15830/15830/14001</w:t>
        <w:br/>
        <w:t>f 15833/15833/14005 15832/15832/14001 15831/15831/14016</w:t>
        <w:br/>
        <w:t>f 15834/15834/14017 15833/15833/14005 15831/15831/14016</w:t>
        <w:br/>
        <w:t>f 15834/15834/14017 15816/15816/14003 15815/15815/14002</w:t>
        <w:br/>
        <w:t>f 15833/15833/14005 15834/15834/14017 15815/15815/14002</w:t>
        <w:br/>
        <w:t>f 15815/15815/14002 15814/15814/14001 15835/15835/14018</w:t>
        <w:br/>
        <w:t>f 15836/15836/14012 15815/15815/14002 15835/15835/14018</w:t>
        <w:br/>
        <w:t>f 15814/15814/14001 15818/15818/14005 15837/15837/14015</w:t>
        <w:br/>
        <w:t>f 15835/15835/14018 15814/15814/14001 15837/15837/14015</w:t>
        <w:br/>
        <w:t>f 15818/15818/14005 15820/15820/14007 15838/15838/14019</w:t>
        <w:br/>
        <w:t>f 15837/15837/14015 15818/15818/14005 15838/15838/14019</w:t>
        <w:br/>
        <w:t>f 15839/15839/14020 15824/15824/14007 15823/15823/14010</w:t>
        <w:br/>
        <w:t>f 15840/15840/14021 15839/15839/14020 15823/15823/14010</w:t>
        <w:br/>
        <w:t>f 15823/15823/14010 15825/15825/14011 15841/15841/14022</w:t>
        <w:br/>
        <w:t>f 15840/15840/14021 15823/15823/14010 15841/15841/14022</w:t>
        <w:br/>
        <w:t>f 15842/15842/14023 15841/15841/14022 15825/15825/14011</w:t>
        <w:br/>
        <w:t>f 15827/15827/14013 15842/15842/14023 15825/15825/14011</w:t>
        <w:br/>
        <w:t>f 15842/15842/14023 15827/15827/14013 15830/15830/14001</w:t>
        <w:br/>
        <w:t>f 15843/15843/14024 15842/15842/14023 15830/15830/14001</w:t>
        <w:br/>
        <w:t>f 15830/15830/14001 15832/15832/14001 15844/15844/14025</w:t>
        <w:br/>
        <w:t>f 15843/15843/14024 15830/15830/14001 15844/15844/14025</w:t>
        <w:br/>
        <w:t>f 15832/15832/14001 15833/15833/14005 15845/15845/14026</w:t>
        <w:br/>
        <w:t>f 15844/15844/14025 15832/15832/14001 15845/15845/14026</w:t>
        <w:br/>
        <w:t>f 15815/15815/14002 15836/15836/14012 15845/15845/14026</w:t>
        <w:br/>
        <w:t>f 15833/15833/14005 15815/15815/14002 15845/15845/14026</w:t>
        <w:br/>
        <w:t>f 15846/15846/14027 15777/15777/13971 15776/15776/13970</w:t>
        <w:br/>
        <w:t>f 15847/15847/14028 15846/15846/14027 15776/15776/13970</w:t>
        <w:br/>
        <w:t>f 15848/15848/14029 15781/15781/13974 15780/15780/13967</w:t>
        <w:br/>
        <w:t>f 15849/15849/14030 15848/15848/14029 15780/15780/13967</w:t>
        <w:br/>
        <w:t>f 15781/15781/13974 15848/15848/14029 15850/15850/14031</w:t>
        <w:br/>
        <w:t>f 15784/15784/13977 15781/15781/13974 15850/15850/14031</w:t>
        <w:br/>
        <w:t>f 15788/15788/13981 15851/15851/14032 15852/15852/14033</w:t>
        <w:br/>
        <w:t>f 15789/15789/13982 15788/15788/13981 15852/15852/14033</w:t>
        <w:br/>
        <w:t>f 15789/15789/13982 15852/15852/14033 15853/15853/14034</w:t>
        <w:br/>
        <w:t>f 15790/15790/13962 15789/15789/13982 15853/15853/14034</w:t>
        <w:br/>
        <w:t>f 15854/15854/14035 15792/15792/13984 15790/15790/13962</w:t>
        <w:br/>
        <w:t>f 15853/15853/14034 15854/15854/14035 15790/15790/13962</w:t>
        <w:br/>
        <w:t>f 15777/15777/13971 15846/15846/14027 15855/15855/14036</w:t>
        <w:br/>
        <w:t>f 15798/15798/13988 15777/15777/13971 15855/15855/14036</w:t>
        <w:br/>
        <w:t>f 15856/15856/14030 15800/15800/13990 15798/15798/13988</w:t>
        <w:br/>
        <w:t>f 15855/15855/14036 15856/15856/14030 15798/15798/13988</w:t>
        <w:br/>
        <w:t>f 15784/15784/13977 15850/15850/14031 15851/15851/14032</w:t>
        <w:br/>
        <w:t>f 15788/15788/13981 15784/15784/13977 15851/15851/14032</w:t>
        <w:br/>
        <w:t>f 15776/15776/13970 15792/15792/13984 15854/15854/14035</w:t>
        <w:br/>
        <w:t>f 15847/15847/14028 15776/15776/13970 15854/15854/14035</w:t>
        <w:br/>
        <w:t>f 15857/15857/14037 15858/15858/14038 15859/15859/14039</w:t>
        <w:br/>
        <w:t>f 15860/15860/14040 15857/15857/14037 15859/15859/14039</w:t>
        <w:br/>
        <w:t>f 15861/15861/14041 15860/15860/14040 15859/15859/14039</w:t>
        <w:br/>
        <w:t>f 15862/15862/14042 15861/15861/14041 15859/15859/14039</w:t>
        <w:br/>
        <w:t>f 15861/15861/14041 15862/15862/14042 15863/15863/14043</w:t>
        <w:br/>
        <w:t>f 15864/15864/14044 15861/15861/14041 15863/15863/14043</w:t>
        <w:br/>
        <w:t>f 15865/15865/14043 15866/15866/14045 15867/15867/14046</w:t>
        <w:br/>
        <w:t>f 15868/15868/14044 15865/15865/14043 15867/15867/14046</w:t>
        <w:br/>
        <w:t>f 15866/15866/14045 15869/15869/14038 15870/15870/14047</w:t>
        <w:br/>
        <w:t>f 15867/15867/14046 15866/15866/14045 15870/15870/14047</w:t>
        <w:br/>
        <w:t>f 15870/15870/14047 15869/15869/14038 15871/15871/14038</w:t>
        <w:br/>
        <w:t>f 15872/15872/14048 15870/15870/14047 15871/15871/14038</w:t>
        <w:br/>
        <w:t>f 15871/15871/14038 15873/15873/14045 15874/15874/14049</w:t>
        <w:br/>
        <w:t>f 15872/15872/14048 15871/15871/14038 15874/15874/14049</w:t>
        <w:br/>
        <w:t>f 15875/15875/14050 15876/15876/14051 15874/15874/14049</w:t>
        <w:br/>
        <w:t>f 15873/15873/14045 15875/15875/14050 15874/15874/14049</w:t>
        <w:br/>
        <w:t>f 15877/15877/14050 15878/15878/14052 15876/15876/14051</w:t>
        <w:br/>
        <w:t>f 15875/15875/14050 15877/15877/14050 15876/15876/14051</w:t>
        <w:br/>
        <w:t>f 15858/15858/14038 15857/15857/14037 15878/15878/14052</w:t>
        <w:br/>
        <w:t>f 15877/15877/14050 15858/15858/14038 15878/15878/14052</w:t>
        <w:br/>
        <w:t>f 15879/15879/14053 15880/15880/14054 15881/15881/14055</w:t>
        <w:br/>
        <w:t>f 15882/15882/14055 15879/15879/14053 15881/15881/14055</w:t>
        <w:br/>
        <w:t>f 15883/15883/14056 15884/15884/14057 15885/15885/14058</w:t>
        <w:br/>
        <w:t>f 15886/15886/14058 15883/15883/14056 15885/15885/14058</w:t>
        <w:br/>
        <w:t>f 15887/15887/14059 15888/15888/14060 15889/15889/14060</w:t>
        <w:br/>
        <w:t>f 15890/15890/14059 15887/15887/14059 15889/15889/14060</w:t>
        <w:br/>
        <w:t>f 15891/15891/14061 15889/15889/14060 15888/15888/14060</w:t>
        <w:br/>
        <w:t>f 15892/15892/14062 15891/15891/14061 15888/15888/14060</w:t>
        <w:br/>
        <w:t>f 15893/15893/14063 15894/15894/14064 15895/15895/14065</w:t>
        <w:br/>
        <w:t>f 15896/15896/14066 15893/15893/14063 15895/15895/14065</w:t>
        <w:br/>
        <w:t>f 15894/15894/14064 15897/15897/14067 15898/15898/14068</w:t>
        <w:br/>
        <w:t>f 15895/15895/14065 15894/15894/14064 15898/15898/14068</w:t>
        <w:br/>
        <w:t>f 15899/15899/14061 15900/15900/14069 15901/15901/14070</w:t>
        <w:br/>
        <w:t>f 15902/15902/14071 15899/15899/14061 15901/15901/14070</w:t>
        <w:br/>
        <w:t>f 15903/15903/14072 15904/15904/14073 15905/15905/14074</w:t>
        <w:br/>
        <w:t>f 15906/15906/14075 15903/15903/14072 15905/15905/14074</w:t>
        <w:br/>
        <w:t>f 15907/15907/14076 15908/15908/14077 15909/15909/14078</w:t>
        <w:br/>
        <w:t>f 15910/15910/14079 15907/15907/14076 15909/15909/14078</w:t>
        <w:br/>
        <w:t>f 15911/15911/14080 15907/15907/14076 15910/15910/14079</w:t>
        <w:br/>
        <w:t>f 15912/15912/14056 15911/15911/14080 15910/15910/14079</w:t>
        <w:br/>
        <w:t>f 15902/15902/14071 15901/15901/14070 15913/15913/14081</w:t>
        <w:br/>
        <w:t>f 15914/15914/14082 15902/15902/14071 15913/15913/14081</w:t>
        <w:br/>
        <w:t>f 15881/15881/14055 15886/15886/14058 15885/15885/14058</w:t>
        <w:br/>
        <w:t>f 15882/15882/14055 15881/15881/14055 15885/15885/14058</w:t>
        <w:br/>
        <w:t>f 15915/15915/14056 15887/15887/14059 15890/15890/14059</w:t>
        <w:br/>
        <w:t>f 15916/15916/14083 15915/15915/14056 15890/15890/14059</w:t>
        <w:br/>
        <w:t>f 15892/15892/14062 15893/15893/14063 15896/15896/14066</w:t>
        <w:br/>
        <w:t>f 15891/15891/14061 15892/15892/14062 15896/15896/14066</w:t>
        <w:br/>
        <w:t>f 15898/15898/14068 15897/15897/14067 15880/15880/14054</w:t>
        <w:br/>
        <w:t>f 15879/15879/14053 15898/15898/14068 15880/15880/14054</w:t>
        <w:br/>
        <w:t>f 15899/15899/14061 15917/15917/14084 15918/15918/14085</w:t>
        <w:br/>
        <w:t>f 15900/15900/14069 15899/15899/14061 15918/15918/14085</w:t>
        <w:br/>
        <w:t>f 15918/15918/14085 15917/15917/14084 15919/15919/14073</w:t>
        <w:br/>
        <w:t>f 15920/15920/14086 15918/15918/14085 15919/15919/14073</w:t>
        <w:br/>
        <w:t>f 15906/15906/14075 15905/15905/14074 15921/15921/14087</w:t>
        <w:br/>
        <w:t>f 15922/15922/14088 15906/15906/14075 15921/15921/14087</w:t>
        <w:br/>
        <w:t>f 15922/15922/14088 15921/15921/14087 15909/15909/14078</w:t>
        <w:br/>
        <w:t>f 15908/15908/14077 15922/15922/14088 15909/15909/14078</w:t>
        <w:br/>
        <w:t>f 15911/15911/14080 15912/15912/14056 15914/15914/14082</w:t>
        <w:br/>
        <w:t>f 15913/15913/14081 15911/15911/14080 15914/15914/14082</w:t>
        <w:br/>
        <w:t>f 15858/15858/14038 15923/15923/14089 15924/15924/14090</w:t>
        <w:br/>
        <w:t>f 15859/15859/14039 15858/15858/14038 15924/15924/14090</w:t>
        <w:br/>
        <w:t>f 15925/15925/14091 15862/15862/14042 15859/15859/14039</w:t>
        <w:br/>
        <w:t>f 15924/15924/14090 15925/15925/14091 15859/15859/14039</w:t>
        <w:br/>
        <w:t>f 15863/15863/14043 15862/15862/14042 15925/15925/14091</w:t>
        <w:br/>
        <w:t>f 15926/15926/14092 15863/15863/14043 15925/15925/14091</w:t>
        <w:br/>
        <w:t>f 15866/15866/14045 15865/15865/14043 15927/15927/14093</w:t>
        <w:br/>
        <w:t>f 15928/15928/14094 15866/15866/14045 15927/15927/14093</w:t>
        <w:br/>
        <w:t>f 15869/15869/14038 15866/15866/14045 15928/15928/14094</w:t>
        <w:br/>
        <w:t>f 15929/15929/14095 15869/15869/14038 15928/15928/14094</w:t>
        <w:br/>
        <w:t>f 15871/15871/14038 15869/15869/14038 15929/15929/14095</w:t>
        <w:br/>
        <w:t>f 15930/15930/14096 15871/15871/14038 15929/15929/14095</w:t>
        <w:br/>
        <w:t>f 15931/15931/14097 15873/15873/14045 15871/15871/14038</w:t>
        <w:br/>
        <w:t>f 15930/15930/14096 15931/15931/14097 15871/15871/14038</w:t>
        <w:br/>
        <w:t>f 15932/15932/14098 15875/15875/14050 15873/15873/14045</w:t>
        <w:br/>
        <w:t>f 15931/15931/14097 15932/15932/14098 15873/15873/14045</w:t>
        <w:br/>
        <w:t>f 15877/15877/14050 15875/15875/14050 15932/15932/14098</w:t>
        <w:br/>
        <w:t>f 15933/15933/14099 15877/15877/14050 15932/15932/14098</w:t>
        <w:br/>
        <w:t>f 15933/15933/14099 15923/15923/14089 15858/15858/14038</w:t>
        <w:br/>
        <w:t>f 15877/15877/14050 15933/15933/14099 15858/15858/14038</w:t>
        <w:br/>
        <w:t>f 15934/15934/14100 15935/15935/14101 15936/15936/14102</w:t>
        <w:br/>
        <w:t>f 15937/15937/14100 15934/15934/14100 15936/15936/14102</w:t>
        <w:br/>
        <w:t>f 15937/15937/14100 15936/15936/14102 15938/15938/14103</w:t>
        <w:br/>
        <w:t>f 15939/15939/14104 15937/15937/14100 15938/15938/14103</w:t>
        <w:br/>
        <w:t>f 15938/15938/14103 15940/15940/14105 15941/15941/14106</w:t>
        <w:br/>
        <w:t>f 15939/15939/14104 15938/15938/14103 15941/15941/14106</w:t>
        <w:br/>
        <w:t>f 15942/15942/14106 15943/15943/14105 15944/15944/14107</w:t>
        <w:br/>
        <w:t>f 15945/15945/14108 15942/15942/14106 15944/15944/14107</w:t>
        <w:br/>
        <w:t>f 15945/15945/14108 15944/15944/14107 15946/15946/14109</w:t>
        <w:br/>
        <w:t>f 15947/15947/14110 15945/15945/14108 15946/15946/14109</w:t>
        <w:br/>
        <w:t>f 15948/15948/14111 15949/15949/14110 15947/15947/14110</w:t>
        <w:br/>
        <w:t>f 15946/15946/14109 15948/15948/14111 15947/15947/14110</w:t>
        <w:br/>
        <w:t>f 15948/15948/14111 15950/15950/14112 15951/15951/14106</w:t>
        <w:br/>
        <w:t>f 15949/15949/14110 15948/15948/14111 15951/15951/14106</w:t>
        <w:br/>
        <w:t>f 15950/15950/14112 15952/15952/14113 15953/15953/14108</w:t>
        <w:br/>
        <w:t>f 15951/15951/14106 15950/15950/14112 15953/15953/14108</w:t>
        <w:br/>
        <w:t>f 15954/15954/14100 15953/15953/14108 15952/15952/14113</w:t>
        <w:br/>
        <w:t>f 15955/15955/14114 15954/15954/14100 15952/15952/14113</w:t>
        <w:br/>
        <w:t>f 15955/15955/14114 15935/15935/14101 15934/15934/14100</w:t>
        <w:br/>
        <w:t>f 15954/15954/14100 15955/15955/14114 15934/15934/14100</w:t>
        <w:br/>
        <w:t>f 15956/15956/14115 15957/15957/14116 15934/15934/14100</w:t>
        <w:br/>
        <w:t>f 15937/15937/14100 15956/15956/14115 15934/15934/14100</w:t>
        <w:br/>
        <w:t>f 15937/15937/14100 15939/15939/14104 15958/15958/14117</w:t>
        <w:br/>
        <w:t>f 15956/15956/14115 15937/15937/14100 15958/15958/14117</w:t>
        <w:br/>
        <w:t>f 15941/15941/14106 15959/15959/14113 15958/15958/14117</w:t>
        <w:br/>
        <w:t>f 15939/15939/14104 15941/15941/14106 15958/15958/14117</w:t>
        <w:br/>
        <w:t>f 15960/15960/14118 15961/15961/14113 15942/15942/14106</w:t>
        <w:br/>
        <w:t>f 15945/15945/14108 15960/15960/14118 15942/15942/14106</w:t>
        <w:br/>
        <w:t>f 15945/15945/14108 15947/15947/14110 15962/15962/14119</w:t>
        <w:br/>
        <w:t>f 15960/15960/14118 15945/15945/14108 15962/15962/14119</w:t>
        <w:br/>
        <w:t>f 15949/15949/14110 15963/15963/14120 15962/15962/14119</w:t>
        <w:br/>
        <w:t>f 15947/15947/14110 15949/15949/14110 15962/15962/14119</w:t>
        <w:br/>
        <w:t>f 15951/15951/14106 15964/15964/14121 15963/15963/14120</w:t>
        <w:br/>
        <w:t>f 15949/15949/14110 15951/15951/14106 15963/15963/14120</w:t>
        <w:br/>
        <w:t>f 15964/15964/14121 15951/15951/14106 15953/15953/14108</w:t>
        <w:br/>
        <w:t>f 15965/15965/14122 15964/15964/14121 15953/15953/14108</w:t>
        <w:br/>
        <w:t>f 15966/15966/14123 15965/15965/14122 15953/15953/14108</w:t>
        <w:br/>
        <w:t>f 15954/15954/14100 15966/15966/14123 15953/15953/14108</w:t>
        <w:br/>
        <w:t>f 15934/15934/14100 15957/15957/14116 15966/15966/14123</w:t>
        <w:br/>
        <w:t>f 15954/15954/14100 15934/15934/14100 15966/15966/14123</w:t>
        <w:br/>
        <w:t>f 15902/15902/14071 15967/15967/14124 15968/15968/14125</w:t>
        <w:br/>
        <w:t>f 15899/15899/14061 15902/15902/14071 15968/15968/14125</w:t>
        <w:br/>
        <w:t>f 15905/15905/14074 15904/15904/14073 15969/15969/14126</w:t>
        <w:br/>
        <w:t>f 15970/15970/14127 15905/15905/14074 15969/15969/14126</w:t>
        <w:br/>
        <w:t>f 15910/15910/14079 15909/15909/14078 15971/15971/14128</w:t>
        <w:br/>
        <w:t>f 15972/15972/14129 15910/15910/14079 15971/15971/14128</w:t>
        <w:br/>
        <w:t>f 15973/15973/14130 15912/15912/14056 15910/15910/14079</w:t>
        <w:br/>
        <w:t>f 15972/15972/14129 15973/15973/14130 15910/15910/14079</w:t>
        <w:br/>
        <w:t>f 15967/15967/14124 15902/15902/14071 15914/15914/14082</w:t>
        <w:br/>
        <w:t>f 15974/15974/14131 15967/15967/14124 15914/15914/14082</w:t>
        <w:br/>
        <w:t>f 15968/15968/14125 15975/15975/14132 15917/15917/14084</w:t>
        <w:br/>
        <w:t>f 15899/15899/14061 15968/15968/14125 15917/15917/14084</w:t>
        <w:br/>
        <w:t>f 15975/15975/14132 15976/15976/14133 15919/15919/14073</w:t>
        <w:br/>
        <w:t>f 15917/15917/14084 15975/15975/14132 15919/15919/14073</w:t>
        <w:br/>
        <w:t>f 15921/15921/14087 15905/15905/14074 15970/15970/14127</w:t>
        <w:br/>
        <w:t>f 15977/15977/14134 15921/15921/14087 15970/15970/14127</w:t>
        <w:br/>
        <w:t>f 15909/15909/14078 15921/15921/14087 15977/15977/14134</w:t>
        <w:br/>
        <w:t>f 15971/15971/14128 15909/15909/14078 15977/15977/14134</w:t>
        <w:br/>
        <w:t>f 15914/15914/14082 15912/15912/14056 15973/15973/14130</w:t>
        <w:br/>
        <w:t>f 15974/15974/14131 15914/15914/14082 15973/15973/14130</w:t>
        <w:br/>
        <w:t>f 15978/15978/14135 15979/15979/14136 15980/15980/14137</w:t>
        <w:br/>
        <w:t>f 15981/15981/14138 15978/15978/14135 15980/15980/14137</w:t>
        <w:br/>
        <w:t>f 15982/15982/14139 15983/15983/14140 15984/15984/14141</w:t>
        <w:br/>
        <w:t>f 15985/15985/14142 15982/15982/14139 15984/15984/14141</w:t>
        <w:br/>
        <w:t>f 15986/15986/14143 15978/15978/14135 15981/15981/14138</w:t>
        <w:br/>
        <w:t>f 15987/15987/14143 15986/15986/14143 15981/15981/14138</w:t>
        <w:br/>
        <w:t>f 15985/15985/14142 15984/15984/14141 15988/15988/14144</w:t>
        <w:br/>
        <w:t>f 15989/15989/14144 15985/15985/14142 15988/15988/14144</w:t>
        <w:br/>
        <w:t>f 15990/15990/14145 15991/15991/14146 15992/15992/14147</w:t>
        <w:br/>
        <w:t>f 15993/15993/14148 15990/15990/14145 15992/15992/14147</w:t>
        <w:br/>
        <w:t>f 15994/15994/14149 15995/15995/14150 15996/15996/14150</w:t>
        <w:br/>
        <w:t>f 15997/15997/14149 15994/15994/14149 15996/15996/14150</w:t>
        <w:br/>
        <w:t>f 15998/15998/14151 15999/15999/14152 15991/15991/14146</w:t>
        <w:br/>
        <w:t>f 15990/15990/14145 15998/15998/14151 15991/15991/14146</w:t>
        <w:br/>
        <w:t>f 16000/16000/14153 15996/15996/14150 15995/15995/14150</w:t>
        <w:br/>
        <w:t>f 16001/16001/14154 16000/16000/14153 15995/15995/14150</w:t>
        <w:br/>
        <w:t>f 16002/16002/14155 16003/16003/14155 16004/16004/14156</w:t>
        <w:br/>
        <w:t>f 16005/16005/14157 16002/16002/14155 16004/16004/14156</w:t>
        <w:br/>
        <w:t>f 16006/16006/14158 16007/16007/14159 16008/16008/14159</w:t>
        <w:br/>
        <w:t>f 16009/16009/14160 16006/16006/14158 16008/16008/14159</w:t>
        <w:br/>
        <w:t>f 16010/16010/14161 16011/16011/14161 16012/16012/14162</w:t>
        <w:br/>
        <w:t>f 16013/16013/14163 16010/16010/14161 16012/16012/14162</w:t>
        <w:br/>
        <w:t>f 16014/16014/14164 16015/16015/14165 16016/16016/14166</w:t>
        <w:br/>
        <w:t>f 16017/16017/14164 16014/16014/14164 16016/16016/14166</w:t>
        <w:br/>
        <w:t>f 16002/16002/14155 16018/16018/14167 16019/16019/14168</w:t>
        <w:br/>
        <w:t>f 16003/16003/14155 16002/16002/14155 16019/16019/14168</w:t>
        <w:br/>
        <w:t>f 16020/16020/14169 16021/16021/14169 16006/16006/14158</w:t>
        <w:br/>
        <w:t>f 16009/16009/14160 16020/16020/14169 16006/16006/14158</w:t>
        <w:br/>
        <w:t>f 16010/16010/14161 16022/16022/14170 16023/16023/14171</w:t>
        <w:br/>
        <w:t>f 16011/16011/14161 16010/16010/14161 16023/16023/14171</w:t>
        <w:br/>
        <w:t>f 16024/16024/14172 16025/16025/14173 16016/16016/14166</w:t>
        <w:br/>
        <w:t>f 16015/16015/14165 16024/16024/14172 16016/16016/14166</w:t>
        <w:br/>
        <w:t>f 16026/16026/14174 16027/16027/14175 16028/16028/14176</w:t>
        <w:br/>
        <w:t>f 16029/16029/14174 16026/16026/14174 16028/16028/14176</w:t>
        <w:br/>
        <w:t>f 16030/16030/14177 16031/16031/14177 15989/15989/14144</w:t>
        <w:br/>
        <w:t>f 15988/15988/14144 16030/16030/14177 15989/15989/14144</w:t>
        <w:br/>
        <w:t>f 16032/16032/14178 15980/15980/14137 15979/15979/14136</w:t>
        <w:br/>
        <w:t>f 16033/16033/14178 16032/16032/14178 15979/15979/14136</w:t>
        <w:br/>
        <w:t>f 15983/15983/14140 15982/15982/14139 16034/16034/14179</w:t>
        <w:br/>
        <w:t>f 16035/16035/14180 15983/15983/14140 16034/16034/14179</w:t>
        <w:br/>
        <w:t>f 15999/15999/14152 15998/15998/14151 16036/16036/14181</w:t>
        <w:br/>
        <w:t>f 16037/16037/14181 15999/15999/14152 16036/16036/14181</w:t>
        <w:br/>
        <w:t>f 16001/16001/14154 16038/16038/14182 16039/16039/14183</w:t>
        <w:br/>
        <w:t>f 16000/16000/14153 16001/16001/14154 16039/16039/14183</w:t>
        <w:br/>
        <w:t>f 16040/16040/14184 16041/16041/14185 16042/16042/14186</w:t>
        <w:br/>
        <w:t>f 16043/16043/14186 16040/16040/14184 16042/16042/14186</w:t>
        <w:br/>
        <w:t>f 16044/16044/14187 16045/16045/14188 16046/16046/14188</w:t>
        <w:br/>
        <w:t>f 16047/16047/14187 16044/16044/14187 16046/16046/14188</w:t>
        <w:br/>
        <w:t>f 16048/16048/14189 16049/16049/14190 16050/16050/14191</w:t>
        <w:br/>
        <w:t>f 16051/16051/14192 16048/16048/14189 16050/16050/14191</w:t>
        <w:br/>
        <w:t>f 16051/16051/14192 16052/16052/14193 16053/16053/14194</w:t>
        <w:br/>
        <w:t>f 16048/16048/14189 16051/16051/14192 16053/16053/14194</w:t>
        <w:br/>
        <w:t>f 15993/15993/14148 15992/15992/14147 16050/16050/14191</w:t>
        <w:br/>
        <w:t>f 16049/16049/14190 15993/15993/14148 16050/16050/14191</w:t>
        <w:br/>
        <w:t>f 16054/16054/14195 15994/15994/14149 15997/15997/14149</w:t>
        <w:br/>
        <w:t>f 16055/16055/14196 16054/16054/14195 15997/15997/14149</w:t>
        <w:br/>
        <w:t>f 16056/16056/14197 16057/16057/14198 16019/16019/14168</w:t>
        <w:br/>
        <w:t>f 16018/16018/14167 16056/16056/14197 16019/16019/14168</w:t>
        <w:br/>
        <w:t>f 16058/16058/14199 16059/16059/14200 16060/16060/14201</w:t>
        <w:br/>
        <w:t>f 16061/16061/14202 16062/16062/14203 16025/16025/14173</w:t>
        <w:br/>
        <w:t>f 16024/16024/14172 16061/16061/14202 16025/16025/14173</w:t>
        <w:br/>
        <w:t>f 16063/16063/14204 16023/16023/14171 16022/16022/14170</w:t>
        <w:br/>
        <w:t>f 16064/16064/14205 16063/16063/14204 16022/16022/14170</w:t>
        <w:br/>
        <w:t>f 16065/16065/14206 16066/16066/14207 16067/16067/14208</w:t>
        <w:br/>
        <w:t>f 16057/16057/14198 16065/16065/14206 16067/16067/14208</w:t>
        <w:br/>
        <w:t>f 16068/16068/14209 16069/16069/14210 16070/16070/14210</w:t>
        <w:br/>
        <w:t>f 16063/16063/14204 16068/16068/14209 16070/16070/14210</w:t>
        <w:br/>
        <w:t>f 16071/16071/14211 16072/16072/14212 16073/16073/14213</w:t>
        <w:br/>
        <w:t>f 16074/16074/14211 16071/16071/14211 16073/16073/14213</w:t>
        <w:br/>
        <w:t>f 16075/16075/14214 16076/16076/14215 16077/16077/14216</w:t>
        <w:br/>
        <w:t>f 16078/16078/14217 16075/16075/14214 16077/16077/14216</w:t>
        <w:br/>
        <w:t>f 16079/16079/14218 16080/16080/14219 16081/16081/14220</w:t>
        <w:br/>
        <w:t>f 16072/16072/14212 16008/16008/14159 16007/16007/14159</w:t>
        <w:br/>
        <w:t>f 16082/16082/14221 16072/16072/14212 16007/16007/14159</w:t>
        <w:br/>
        <w:t>f 16083/16083/14222 16084/16084/14223 16085/16085/14224</w:t>
        <w:br/>
        <w:t>f 16076/16076/14215 16014/16014/14164 16017/16017/14164</w:t>
        <w:br/>
        <w:t>f 16086/16086/14225 16076/16076/14215 16017/16017/14164</w:t>
        <w:br/>
        <w:t>f 16087/16087/14207 16088/16088/14208 16089/16089/14226</w:t>
        <w:br/>
        <w:t>f 16061/16061/14202 16087/16087/14207 16089/16089/14226</w:t>
        <w:br/>
        <w:t>f 16090/16090/14210 16091/16091/14210 16058/16058/14199</w:t>
        <w:br/>
        <w:t>f 16060/16060/14201 16090/16090/14210 16058/16058/14199</w:t>
        <w:br/>
        <w:t>f 16083/16083/14222 16085/16085/14224 16071/16071/14211</w:t>
        <w:br/>
        <w:t>f 16074/16074/14211 16083/16083/14222 16071/16071/14211</w:t>
        <w:br/>
        <w:t>f 16075/16075/14214 16078/16078/14217 16079/16079/14218</w:t>
        <w:br/>
        <w:t>f 16081/16081/14220 16075/16075/14214 16079/16079/14218</w:t>
        <w:br/>
        <w:t>f 16092/16092/14227 16093/16093/14227 16031/16031/14177</w:t>
        <w:br/>
        <w:t>f 16030/16030/14177 16092/16092/14227 16031/16031/14177</w:t>
        <w:br/>
        <w:t>f 16094/16094/14228 16095/16095/14228 16093/16093/14227</w:t>
        <w:br/>
        <w:t>f 16092/16092/14227 16094/16094/14228 16093/16093/14227</w:t>
        <w:br/>
        <w:t>f 16096/16096/14228 16028/16028/14176 16027/16027/14175</w:t>
        <w:br/>
        <w:t>f 16097/16097/14228 16096/16096/14228 16027/16027/14175</w:t>
        <w:br/>
        <w:t>f 15987/15987/14143 16026/16026/14174 16029/16029/14174</w:t>
        <w:br/>
        <w:t>f 15986/15986/14143 15987/15987/14143 16029/16029/14174</w:t>
        <w:br/>
        <w:t>f 16098/16098/14229 16099/16099/14230 16100/16100/14231</w:t>
        <w:br/>
        <w:t>f 16101/16101/14232 16098/16098/14229 16100/16100/14231</w:t>
        <w:br/>
        <w:t>f 16102/16102/14233 16103/16103/14234 16099/16099/14230</w:t>
        <w:br/>
        <w:t>f 16098/16098/14229 16102/16102/14233 16099/16099/14230</w:t>
        <w:br/>
        <w:t>f 16101/16101/14232 16100/16100/14231 16035/16035/14180</w:t>
        <w:br/>
        <w:t>f 16034/16034/14179 16101/16101/14232 16035/16035/14180</w:t>
        <w:br/>
        <w:t>f 16033/16033/14178 16103/16103/14234 16102/16102/14233</w:t>
        <w:br/>
        <w:t>f 16032/16032/14178 16033/16033/14178 16102/16102/14233</w:t>
        <w:br/>
        <w:t>f 16013/16013/14163 16012/16012/14162 16085/16085/14224</w:t>
        <w:br/>
        <w:t>f 16084/16084/14223 16013/16013/14163 16085/16085/14224</w:t>
        <w:br/>
        <w:t>f 16086/16086/14225 16077/16077/14216 16076/16076/14215</w:t>
        <w:br/>
        <w:t>f 16005/16005/14157 16004/16004/14156 16081/16081/14220</w:t>
        <w:br/>
        <w:t>f 16080/16080/14219 16005/16005/14157 16081/16081/14220</w:t>
        <w:br/>
        <w:t>f 16082/16082/14221 16073/16073/14213 16072/16072/14212</w:t>
        <w:br/>
        <w:t>f 16104/16104/14235 16105/16105/14236 16106/16106/14237</w:t>
        <w:br/>
        <w:t>f 16104/16104/14235 16107/16107/14238 16105/16105/14236</w:t>
        <w:br/>
        <w:t>f 16108/16108/14239 16109/16109/14240 16107/16107/14238</w:t>
        <w:br/>
        <w:t>f 16110/16110/14241 16111/16111/14242 16108/16108/14239</w:t>
        <w:br/>
        <w:t>f 16110/16110/14241 16112/16112/14243 16111/16111/14242</w:t>
        <w:br/>
        <w:t>f 16113/16113/14244 16114/16114/14245 16112/16112/14243</w:t>
        <w:br/>
        <w:t>f 16115/16115/14246 16116/16116/14247 16113/16113/14244</w:t>
        <w:br/>
        <w:t>f 16115/16115/14246 16117/16117/14248 16116/16116/14247</w:t>
        <w:br/>
        <w:t>f 16118/16118/14249 16119/16119/14250 16117/16117/14248</w:t>
        <w:br/>
        <w:t>f 16120/16120/14251 16121/16121/14252 16118/16118/14249</w:t>
        <w:br/>
        <w:t>f 16120/16120/14251 16122/16122/14253 16121/16121/14252</w:t>
        <w:br/>
        <w:t>f 16106/16106/14237 16123/16123/14254 16122/16122/14253</w:t>
        <w:br/>
        <w:t>f 16106/16106/14237 16124/16124/14255 16104/16104/14235</w:t>
        <w:br/>
        <w:t>f 16104/16104/14235 16124/16124/14255 16108/16108/14239</w:t>
        <w:br/>
        <w:t>f 16108/16108/14239 16124/16124/14255 16110/16110/14241</w:t>
        <w:br/>
        <w:t>f 16110/16110/14241 16124/16124/14255 16113/16113/14244</w:t>
        <w:br/>
        <w:t>f 16113/16113/14244 16124/16124/14255 16115/16115/14246</w:t>
        <w:br/>
        <w:t>f 16115/16115/14246 16124/16124/14255 16118/16118/14249</w:t>
        <w:br/>
        <w:t>f 16118/16118/14249 16124/16124/14255 16120/16120/14251</w:t>
        <w:br/>
        <w:t>f 16120/16120/14251 16124/16124/14255 16106/16106/14237</w:t>
        <w:br/>
        <w:t>f 16108/16108/14239 16107/16107/14238 16104/16104/14235</w:t>
        <w:br/>
        <w:t>f 16108/16108/14239 16111/16111/14242 16109/16109/14240</w:t>
        <w:br/>
        <w:t>f 16106/16106/14237 16105/16105/14236 16123/16123/14254</w:t>
        <w:br/>
        <w:t>f 16106/16106/14237 16122/16122/14253 16120/16120/14251</w:t>
        <w:br/>
        <w:t>f 16118/16118/14249 16117/16117/14248 16115/16115/14246</w:t>
        <w:br/>
        <w:t>f 16118/16118/14249 16121/16121/14252 16119/16119/14250</w:t>
        <w:br/>
        <w:t>f 16113/16113/14244 16112/16112/14243 16110/16110/14241</w:t>
        <w:br/>
        <w:t>f 16113/16113/14244 16116/16116/14247 16114/16114/14245</w:t>
        <w:br/>
        <w:t>f 16059/16059/14200 16021/16021/14169 16020/16020/14169</w:t>
        <w:br/>
        <w:t>f 16060/16060/14201 16059/16059/14200 16020/16020/14169</w:t>
        <w:br/>
        <w:t>f 16063/16063/14204 16064/16064/14205 16068/16068/14209</w:t>
        <w:br/>
        <w:t>f 16057/16057/14198 16056/16056/14197 16065/16065/14206</w:t>
        <w:br/>
        <w:t>f 16062/16062/14203 16061/16061/14202 16089/16089/14226</w:t>
        <w:br/>
        <w:t>f 16125/16125/14256 16126/16126/14257 15613/15613/13822</w:t>
        <w:br/>
        <w:t>f 15612/15612/13822 16125/16125/14256 15613/15613/13822</w:t>
        <w:br/>
        <w:t>f 16127/16127/14258 15616/15616/13825 15615/15615/13824</w:t>
        <w:br/>
        <w:t>f 16128/16128/14259 16127/16127/14258 15615/15615/13824</w:t>
        <w:br/>
        <w:t>f 16129/16129/14260 15620/15620/13829 15619/15619/13828</w:t>
        <w:br/>
        <w:t>f 16130/16130/14261 16129/16129/14260 15619/15619/13828</w:t>
        <w:br/>
        <w:t>f 16131/16131/14262 15624/15624/13833 15623/15623/13832</w:t>
        <w:br/>
        <w:t>f 16132/16132/14263 16131/16131/14262 15623/15623/13832</w:t>
        <w:br/>
        <w:t>f 15629/15629/13837 15628/15628/13836 16133/16133/14264</w:t>
        <w:br/>
        <w:t>f 16134/16134/14264 15629/15629/13837 16133/16133/14264</w:t>
        <w:br/>
        <w:t>f 16135/16135/14265 16136/16136/14266 15633/15633/13840</w:t>
        <w:br/>
        <w:t>f 15632/15632/13839 16135/16135/14265 15633/15633/13840</w:t>
        <w:br/>
        <w:t>f 15635/15635/13842 15638/15638/13845 16137/16137/14267</w:t>
        <w:br/>
        <w:t>f 16138/16138/14268 15635/15635/13842 16137/16137/14267</w:t>
        <w:br/>
        <w:t>f 15639/15639/13846 16139/16139/14269 16140/16140/14270</w:t>
        <w:br/>
        <w:t>f 15640/15640/13847 15639/15639/13846 16140/16140/14270</w:t>
        <w:br/>
        <w:t>f 15643/15643/13850 15646/15646/13853 16141/16141/14271</w:t>
        <w:br/>
        <w:t>f 16142/16142/14271 15643/15643/13850 16141/16141/14271</w:t>
        <w:br/>
        <w:t>f 16143/16143/14272 16144/16144/14273 15649/15649/13856</w:t>
        <w:br/>
        <w:t>f 15648/15648/13855 16143/16143/14272 15649/15649/13856</w:t>
        <w:br/>
        <w:t>f 15651/15651/13858 16145/16145/14274 16146/16146/14275</w:t>
        <w:br/>
        <w:t>f 15652/15652/13859 15651/15651/13858 16146/16146/14275</w:t>
        <w:br/>
        <w:t>f 15655/15655/13862 16147/16147/14276 16148/16148/14276</w:t>
        <w:br/>
        <w:t>f 15656/15656/13863 15655/15655/13862 16148/16148/14276</w:t>
        <w:br/>
        <w:t>f 16149/16149/14277 16150/16150/14278 16151/16151/14279</w:t>
        <w:br/>
        <w:t>f 16152/16152/14280 16149/16149/14277 16151/16151/14279</w:t>
        <w:br/>
        <w:t>f 16153/16153/14281 16154/16154/14282 16155/16155/14283</w:t>
        <w:br/>
        <w:t>f 16156/16156/14284 16153/16153/14281 16155/16155/14283</w:t>
        <w:br/>
        <w:t>f 16157/16157/14285 16156/16156/14284 16155/16155/14283</w:t>
        <w:br/>
        <w:t>f 16158/16158/14286 16157/16157/14285 16155/16155/14283</w:t>
        <w:br/>
        <w:t>f 16159/16159/14287 16157/16157/14285 16158/16158/14286</w:t>
        <w:br/>
        <w:t>f 16160/16160/14288 16159/16159/14287 16158/16158/14286</w:t>
        <w:br/>
        <w:t>f 16161/16161/14289 16162/16162/14290 16163/16163/14291</w:t>
        <w:br/>
        <w:t>f 16164/16164/14292 16161/16161/14289 16163/16163/14291</w:t>
        <w:br/>
        <w:t>f 16165/16165/14290 16166/16166/14289 16149/16149/14277</w:t>
        <w:br/>
        <w:t>f 16152/16152/14280 16165/16165/14290 16149/16149/14277</w:t>
        <w:br/>
        <w:t>f 16167/16167/14293 16168/16168/14294 16169/16169/14295</w:t>
        <w:br/>
        <w:t>f 16170/16170/14296 16167/16167/14293 16169/16169/14295</w:t>
        <w:br/>
        <w:t>f 16171/16171/14297 16172/16172/14298 16173/16173/14299</w:t>
        <w:br/>
        <w:t>f 16174/16174/14300 16171/16171/14297 16173/16173/14299</w:t>
        <w:br/>
        <w:t>f 16175/16175/14301 16176/16176/14302 16172/16172/14298</w:t>
        <w:br/>
        <w:t>f 16171/16171/14297 16175/16175/14301 16172/16172/14298</w:t>
        <w:br/>
        <w:t>f 16177/16177/14303 16176/16176/14302 16175/16175/14301</w:t>
        <w:br/>
        <w:t>f 16178/16178/14304 16177/16177/14303 16175/16175/14301</w:t>
        <w:br/>
        <w:t>f 16179/16179/14305 16180/16180/14306 16181/16181/14307</w:t>
        <w:br/>
        <w:t>f 16182/16182/14308 16179/16179/14305 16181/16181/14307</w:t>
        <w:br/>
        <w:t>f 16183/16183/14309 16167/16167/14293 16170/16170/14296</w:t>
        <w:br/>
        <w:t>f 16184/16184/14310 16183/16183/14309 16170/16170/14296</w:t>
        <w:br/>
        <w:t>f 16185/16185/14311 16186/16186/14312 16152/16152/14280</w:t>
        <w:br/>
        <w:t>f 16151/16151/14279 16185/16185/14311 16152/16152/14280</w:t>
        <w:br/>
        <w:t>f 16185/16185/14311 16153/16153/14281 16156/16156/14284</w:t>
        <w:br/>
        <w:t>f 16187/16187/14313 16185/16185/14311 16156/16156/14284</w:t>
        <w:br/>
        <w:t>f 16157/16157/14285 16188/16188/14314 16189/16189/14315</w:t>
        <w:br/>
        <w:t>f 16156/16156/14284 16157/16157/14285 16189/16189/14315</w:t>
        <w:br/>
        <w:t>f 16159/16159/14287 16190/16190/14316 16191/16191/14317</w:t>
        <w:br/>
        <w:t>f 16157/16157/14285 16159/16159/14287 16191/16191/14317</w:t>
        <w:br/>
        <w:t>f 16163/16163/14291 16162/16162/14290 16192/16192/14318</w:t>
        <w:br/>
        <w:t>f 16190/16190/14316 16163/16163/14291 16192/16192/14318</w:t>
        <w:br/>
        <w:t>f 16193/16193/14319 16194/16194/14320 16165/16165/14290</w:t>
        <w:br/>
        <w:t>f 16152/16152/14280 16193/16193/14319 16165/16165/14290</w:t>
        <w:br/>
        <w:t>f 16125/16125/14256 16170/16170/14296 16169/16169/14295</w:t>
        <w:br/>
        <w:t>f 16126/16126/14257 16125/16125/14256 16169/16169/14295</w:t>
        <w:br/>
        <w:t>f 16127/16127/14258 16128/16128/14259 16173/16173/14299</w:t>
        <w:br/>
        <w:t>f 16172/16172/14298 16127/16127/14258 16173/16173/14299</w:t>
        <w:br/>
        <w:t>f 16129/16129/14260 16127/16127/14258 16172/16172/14298</w:t>
        <w:br/>
        <w:t>f 16176/16176/14302 16129/16129/14260 16172/16172/14298</w:t>
        <w:br/>
        <w:t>f 16131/16131/14262 16132/16132/14263 16176/16176/14302</w:t>
        <w:br/>
        <w:t>f 16177/16177/14303 16131/16131/14262 16176/16176/14302</w:t>
        <w:br/>
        <w:t>f 16133/16133/14264 16179/16179/14305 16182/16182/14308</w:t>
        <w:br/>
        <w:t>f 16134/16134/14264 16133/16133/14264 16182/16182/14308</w:t>
        <w:br/>
        <w:t>f 16170/16170/14296 16125/16125/14256 16135/16135/14321</w:t>
        <w:br/>
        <w:t>f 16184/16184/14310 16170/16170/14296 16135/16135/14321</w:t>
        <w:br/>
        <w:t>f 16167/16167/14293 16195/16195/14322 16196/16196/14323</w:t>
        <w:br/>
        <w:t>f 16168/16168/14294 16167/16167/14293 16196/16196/14323</w:t>
        <w:br/>
        <w:t>f 16197/16197/14324 16198/16198/14325 16171/16171/14297</w:t>
        <w:br/>
        <w:t>f 16174/16174/14300 16197/16197/14324 16171/16171/14297</w:t>
        <w:br/>
        <w:t>f 16175/16175/14301 16171/16171/14297 16199/16199/14326</w:t>
        <w:br/>
        <w:t>f 16200/16200/14327 16175/16175/14301 16199/16199/14326</w:t>
        <w:br/>
        <w:t>f 16200/16200/14327 16201/16201/14328 16178/16178/14304</w:t>
        <w:br/>
        <w:t>f 16175/16175/14301 16200/16200/14327 16178/16178/14304</w:t>
        <w:br/>
        <w:t>f 16180/16180/14306 16202/16202/14329 16203/16203/14330</w:t>
        <w:br/>
        <w:t>f 16181/16181/14307 16180/16180/14306 16203/16203/14330</w:t>
        <w:br/>
        <w:t>f 16204/16204/14331 16167/16167/14293 16183/16183/14309</w:t>
        <w:br/>
        <w:t>f 16205/16205/14332 16204/16204/14331 16183/16183/14309</w:t>
        <w:br/>
        <w:t>f 16186/16186/14312 16185/16185/14311 16206/16206/14333</w:t>
        <w:br/>
        <w:t>f 16207/16207/14334 16186/16186/14312 16206/16206/14333</w:t>
        <w:br/>
        <w:t>f 16187/16187/14313 16208/16208/14335 16206/16206/14333</w:t>
        <w:br/>
        <w:t>f 16185/16185/14311 16187/16187/14313 16206/16206/14333</w:t>
        <w:br/>
        <w:t>f 16188/16188/14314 16209/16209/14336 16210/16210/14337</w:t>
        <w:br/>
        <w:t>f 16189/16189/14315 16188/16188/14314 16210/16210/14337</w:t>
        <w:br/>
        <w:t>f 16190/16190/14316 16211/16211/14338 16212/16212/14339</w:t>
        <w:br/>
        <w:t>f 16191/16191/14317 16190/16190/14316 16212/16212/14339</w:t>
        <w:br/>
        <w:t>f 16213/16213/14340 16211/16211/14338 16190/16190/14316</w:t>
        <w:br/>
        <w:t>f 16192/16192/14318 16213/16213/14340 16190/16190/14316</w:t>
        <w:br/>
        <w:t>f 16214/16214/14341 16215/16215/14341 16194/16194/14320</w:t>
        <w:br/>
        <w:t>f 16193/16193/14319 16214/16214/14341 16194/16194/14320</w:t>
        <w:br/>
        <w:t>f 16195/16195/14322 16207/16207/14334 16206/16206/14333</w:t>
        <w:br/>
        <w:t>f 16196/16196/14323 16195/16195/14322 16206/16206/14333</w:t>
        <w:br/>
        <w:t>f 16198/16198/14325 16197/16197/14324 16206/16206/14333</w:t>
        <w:br/>
        <w:t>f 16208/16208/14335 16198/16198/14325 16206/16206/14333</w:t>
        <w:br/>
        <w:t>f 16210/16210/14337 16209/16209/14336 16200/16200/14327</w:t>
        <w:br/>
        <w:t>f 16199/16199/14326 16210/16210/14337 16200/16200/14327</w:t>
        <w:br/>
        <w:t>f 16201/16201/14328 16200/16200/14327 16212/16212/14339</w:t>
        <w:br/>
        <w:t>f 16211/16211/14338 16201/16201/14328 16212/16212/14339</w:t>
        <w:br/>
        <w:t>f 16201/16201/14328 16211/16211/14338 16213/16213/14340</w:t>
        <w:br/>
        <w:t>f 16203/16203/14342 16201/16201/14328 16213/16213/14340</w:t>
        <w:br/>
        <w:t>f 16214/16214/14341 16204/16204/14331 16205/16205/14332</w:t>
        <w:br/>
        <w:t>f 16215/16215/14341 16214/16214/14341 16205/16205/14332</w:t>
        <w:br/>
        <w:t>f 16216/16216/14343 16150/16150/14278 16149/16149/14277</w:t>
        <w:br/>
        <w:t>f 16217/16217/14344 16216/16216/14343 16149/16149/14277</w:t>
        <w:br/>
        <w:t>f 16216/16216/14343 16218/16218/14345 16155/16155/14283</w:t>
        <w:br/>
        <w:t>f 16154/16154/14282 16216/16216/14343 16155/16155/14283</w:t>
        <w:br/>
        <w:t>f 16219/16219/14346 16220/16220/14347 16158/16158/14286</w:t>
        <w:br/>
        <w:t>f 16155/16155/14283 16219/16219/14346 16158/16158/14286</w:t>
        <w:br/>
        <w:t>f 16160/16160/14288 16158/16158/14286 16221/16221/14348</w:t>
        <w:br/>
        <w:t>f 16222/16222/14349 16160/16160/14288 16221/16221/14348</w:t>
        <w:br/>
        <w:t>f 16223/16223/14350 16161/16161/14289 16164/16164/14292</w:t>
        <w:br/>
        <w:t>f 16222/16222/14349 16223/16223/14350 16164/16164/14292</w:t>
        <w:br/>
        <w:t>f 16166/16166/14289 16224/16224/14351 16225/16225/14352</w:t>
        <w:br/>
        <w:t>f 16149/16149/14277 16166/16166/14289 16225/16225/14352</w:t>
        <w:br/>
        <w:t>f 16137/16137/14267 16216/16216/14343 16217/16217/14344</w:t>
        <w:br/>
        <w:t>f 16138/16138/14268 16137/16137/14267 16217/16217/14344</w:t>
        <w:br/>
        <w:t>f 16137/16137/14267 16139/16139/14353 16218/16218/14345</w:t>
        <w:br/>
        <w:t>f 16216/16216/14343 16137/16137/14267 16218/16218/14345</w:t>
        <w:br/>
        <w:t>f 16220/16220/14347 16219/16219/14346 16142/16142/14271</w:t>
        <w:br/>
        <w:t>f 16141/16141/14271 16220/16220/14347 16142/16142/14271</w:t>
        <w:br/>
        <w:t>f 16144/16144/14273 16143/16143/14272 16222/16222/14349</w:t>
        <w:br/>
        <w:t>f 16221/16221/14348 16144/16144/14273 16222/16222/14349</w:t>
        <w:br/>
        <w:t>f 16145/16145/14354 16223/16223/14350 16222/16222/14349</w:t>
        <w:br/>
        <w:t>f 16143/16143/14272 16145/16145/14354 16222/16222/14349</w:t>
        <w:br/>
        <w:t>f 16147/16147/14276 16225/16225/14352 16224/16224/14351</w:t>
        <w:br/>
        <w:t>f 16148/16148/14276 16147/16147/14276 16224/16224/14351</w:t>
        <w:br/>
        <w:t>f 16226/16226/14355 16227/16227/14356 16228/16228/14356</w:t>
        <w:br/>
        <w:t>f 16229/16229/14357 16226/16226/14355 16228/16228/14356</w:t>
        <w:br/>
        <w:t>f 16228/16228/14356 16227/16227/14356 16230/16230/14358</w:t>
        <w:br/>
        <w:t>f 16231/16231/14359 16228/16228/14356 16230/16230/14358</w:t>
        <w:br/>
        <w:t>f 16232/16232/14360 16233/16233/14361 16234/16234/14362</w:t>
        <w:br/>
        <w:t>f 16235/16235/14362 16232/16232/14360 16234/16234/14362</w:t>
        <w:br/>
        <w:t>f 16234/16234/14362 16236/16236/14363 16237/16237/14364</w:t>
        <w:br/>
        <w:t>f 16235/16235/14362 16234/16234/14362 16237/16237/14364</w:t>
        <w:br/>
        <w:t>f 16238/16238/14365 16239/16239/14365 16240/16240/14366</w:t>
        <w:br/>
        <w:t>f 16241/16241/14366 16238/16238/14365 16240/16240/14366</w:t>
        <w:br/>
        <w:t>f 16242/16242/14367 16243/16243/14368 16244/16244/14368</w:t>
        <w:br/>
        <w:t>f 16245/16245/14369 16242/16242/14367 16244/16244/14368</w:t>
        <w:br/>
        <w:t>f 16240/16240/14366 16246/16246/14370 16247/16247/14370</w:t>
        <w:br/>
        <w:t>f 16241/16241/14366 16240/16240/14366 16247/16247/14370</w:t>
        <w:br/>
        <w:t>f 16242/16242/14367 16245/16245/14369 16248/16248/14371</w:t>
        <w:br/>
        <w:t>f 16249/16249/14371 16242/16242/14367 16248/16248/14371</w:t>
        <w:br/>
        <w:t>f 16250/16250/14372 16251/16251/14373 16252/16252/14374</w:t>
        <w:br/>
        <w:t>f 16253/16253/14375 16250/16250/14372 16252/16252/14374</w:t>
        <w:br/>
        <w:t>f 16254/16254/14376 16255/16255/14377 16252/16252/14374</w:t>
        <w:br/>
        <w:t>f 16251/16251/14373 16254/16254/14376 16252/16252/14374</w:t>
        <w:br/>
        <w:t>f 16256/16256/14378 16226/16226/14355 16229/16229/14357</w:t>
        <w:br/>
        <w:t>f 16257/16257/14379 16256/16256/14378 16229/16229/14357</w:t>
        <w:br/>
        <w:t>f 16257/16257/14379 16253/16253/14375 16256/16256/14378</w:t>
        <w:br/>
        <w:t>f 16255/16255/14377 16254/16254/14376 16231/16231/14359</w:t>
        <w:br/>
        <w:t>f 16230/16230/14358 16255/16255/14377 16231/16231/14359</w:t>
        <w:br/>
        <w:t>f 16258/16258/14380 16259/16259/14381 16260/16260/14382</w:t>
        <w:br/>
        <w:t>f 16261/16261/14383 16258/16258/14380 16260/16260/14382</w:t>
        <w:br/>
        <w:t>f 16261/16261/14383 16262/16262/14384 16263/16263/14385</w:t>
        <w:br/>
        <w:t>f 16258/16258/14380 16261/16261/14383 16263/16263/14385</w:t>
        <w:br/>
        <w:t>f 16264/16264/14386 16265/16265/14387 16233/16233/14361</w:t>
        <w:br/>
        <w:t>f 16232/16232/14360 16264/16264/14386 16233/16233/14361</w:t>
        <w:br/>
        <w:t>f 16260/16260/14382 16259/16259/14381 16265/16265/14387</w:t>
        <w:br/>
        <w:t>f 16264/16264/14386 16260/16260/14382 16265/16265/14387</w:t>
        <w:br/>
        <w:t>f 16236/16236/14363 16263/16263/14385 16262/16262/14384</w:t>
        <w:br/>
        <w:t>f 16237/16237/14364 16236/16236/14363 16262/16262/14384</w:t>
        <w:br/>
        <w:t>f 16266/16266/14388 16267/16267/14388 16268/16268/14388</w:t>
        <w:br/>
        <w:t>f 16269/16269/14388 16266/16266/14388 16268/16268/14388</w:t>
        <w:br/>
        <w:t>f 16270/16270/14389 16271/16271/14389 16272/16272/14389</w:t>
        <w:br/>
        <w:t>f 16273/16273/14389 16270/16270/14389 16272/16272/14389</w:t>
        <w:br/>
        <w:t>f 16274/16274/14390 16275/16275/14390 16276/16276/14391</w:t>
        <w:br/>
        <w:t>f 16277/16277/14391 16274/16274/14390 16276/16276/14391</w:t>
        <w:br/>
        <w:t>f 16278/16278/14392 16279/16279/14392 16280/16280/14392</w:t>
        <w:br/>
        <w:t>f 16281/16281/14392 16278/16278/14392 16280/16280/14392</w:t>
        <w:br/>
        <w:t>f 16282/16282/14393 16283/16283/14394 16244/16244/14368</w:t>
        <w:br/>
        <w:t>f 16243/16243/14368 16282/16282/14393 16244/16244/14368</w:t>
        <w:br/>
        <w:t>f 16238/16238/14365 16284/16284/14395 16285/16285/14395</w:t>
        <w:br/>
        <w:t>f 16239/16239/14365 16238/16238/14365 16285/16285/14395</w:t>
        <w:br/>
        <w:t>f 16286/16286/14396 16287/16287/14396 16288/16288/14396</w:t>
        <w:br/>
        <w:t>f 16289/16289/14396 16286/16286/14396 16288/16288/14396</w:t>
        <w:br/>
        <w:t>f 16290/16290/14397 16291/16291/14397 16292/16292/14397</w:t>
        <w:br/>
        <w:t>f 16293/16293/14397 16290/16290/14397 16292/16292/14397</w:t>
        <w:br/>
        <w:t>f 16246/16246/14370 16294/16294/14398 16295/16295/14399</w:t>
        <w:br/>
        <w:t>f 16247/16247/14370 16246/16246/14370 16295/16295/14399</w:t>
        <w:br/>
        <w:t>f 16296/16296/14400 16249/16249/14371 16248/16248/14371</w:t>
        <w:br/>
        <w:t>f 16297/16297/14400 16296/16296/14400 16248/16248/14371</w:t>
        <w:br/>
        <w:t>f 16298/16298/14401 16299/16299/14401 16300/16300/14402</w:t>
        <w:br/>
        <w:t>f 16301/16301/14403 16299/16299/14401 16298/16298/14401</w:t>
        <w:br/>
        <w:t>f 16302/16302/14404 16301/16301/14403 16298/16298/14401</w:t>
        <w:br/>
        <w:t>f 16301/16301/14403 16302/16302/14404 16303/16303/14405</w:t>
        <w:br/>
        <w:t>f 16304/16304/14405 16301/16301/14403 16303/16303/14405</w:t>
        <w:br/>
        <w:t>f 16305/16305/14406 16306/16306/14406 16307/16307/14407</w:t>
        <w:br/>
        <w:t>f 16306/16306/14406 16305/16305/14406 16308/16308/14408</w:t>
        <w:br/>
        <w:t>f 16309/16309/14408 16306/16306/14406 16308/16308/14408</w:t>
        <w:br/>
        <w:t>f 16308/16308/14408 16310/16310/14409 16311/16311/14409</w:t>
        <w:br/>
        <w:t>f 16309/16309/14408 16308/16308/14408 16311/16311/14409</w:t>
        <w:br/>
        <w:t>f 16312/16312/14410 16313/16313/14410 16314/16314/14411</w:t>
        <w:br/>
        <w:t>f 16315/16315/14411 16312/16312/14410 16314/16314/14411</w:t>
        <w:br/>
        <w:t>f 16312/16312/14410 16316/16316/14412 16317/16317/14413</w:t>
        <w:br/>
        <w:t>f 16313/16313/14410 16312/16312/14410 16317/16317/14413</w:t>
        <w:br/>
        <w:t>f 16317/16317/14413 16316/16316/14412 16318/16318/14414</w:t>
        <w:br/>
        <w:t>f 16304/16304/14405 16303/16303/14405 16319/16319/14415</w:t>
        <w:br/>
        <w:t>f 16320/16320/14415 16304/16304/14405 16319/16319/14415</w:t>
        <w:br/>
        <w:t>f 16310/16310/14409 16321/16321/14416 16322/16322/14416</w:t>
        <w:br/>
        <w:t>f 16311/16311/14409 16310/16310/14409 16322/16322/14416</w:t>
        <w:br/>
        <w:t>f 16315/16315/14411 16314/16314/14411 16323/16323/14417</w:t>
        <w:br/>
        <w:t>f 16324/16324/14417 16315/16315/14411 16323/16323/14417</w:t>
        <w:br/>
        <w:t>f 16325/16325/14418 16326/16326/14419 16327/16327/14420</w:t>
        <w:br/>
        <w:t>f 16328/16328/14421 16325/16325/14418 16327/16327/14420</w:t>
        <w:br/>
        <w:t>f 16326/16326/14419 16325/16325/14418 16329/16329/14422</w:t>
        <w:br/>
        <w:t>f 16329/16329/14422 16330/16330/14423 16331/16331/14424</w:t>
        <w:br/>
        <w:t>f 16326/16326/14419 16329/16329/14422 16331/16331/14424</w:t>
        <w:br/>
        <w:t>f 16332/16332/14425 16331/16331/14424 16330/16330/14423</w:t>
        <w:br/>
        <w:t>f 16333/16333/14426 16332/16332/14425 16330/16330/14423</w:t>
        <w:br/>
        <w:t>f 16334/16334/14427 16335/16335/14428 16332/16332/14425</w:t>
        <w:br/>
        <w:t>f 16333/16333/14426 16334/16334/14427 16332/16332/14425</w:t>
        <w:br/>
        <w:t>f 16335/16335/14428 16334/16334/14427 16336/16336/14429</w:t>
        <w:br/>
        <w:t>f 16337/16337/14430 16335/16335/14428 16336/16336/14429</w:t>
        <w:br/>
        <w:t>f 16337/16337/14430 16336/16336/14429 16338/16338/14431</w:t>
        <w:br/>
        <w:t>f 16338/16338/14431 16339/16339/14432 16340/16340/14433</w:t>
        <w:br/>
        <w:t>f 16337/16337/14430 16338/16338/14431 16340/16340/14433</w:t>
        <w:br/>
        <w:t>f 16340/16340/14433 16339/16339/14432 16341/16341/14434</w:t>
        <w:br/>
        <w:t>f 16342/16342/14435 16340/16340/14433 16341/16341/14434</w:t>
        <w:br/>
        <w:t>f 16342/16342/14435 16341/16341/14434 16343/16343/14436</w:t>
        <w:br/>
        <w:t>f 16344/16344/14437 16342/16342/14435 16343/16343/14436</w:t>
        <w:br/>
        <w:t>f 16345/16345/14438 16344/16344/14437 16343/16343/14436</w:t>
        <w:br/>
        <w:t>f 16346/16346/14439 16347/16347/14440 16344/16344/14437</w:t>
        <w:br/>
        <w:t>f 16345/16345/14438 16346/16346/14439 16344/16344/14437</w:t>
        <w:br/>
        <w:t>f 16347/16347/14440 16346/16346/14439 16348/16348/14441</w:t>
        <w:br/>
        <w:t>f 16348/16348/14441 16349/16349/14442 16350/16350/14443</w:t>
        <w:br/>
        <w:t>f 16347/16347/14440 16348/16348/14441 16350/16350/14443</w:t>
        <w:br/>
        <w:t>f 16351/16351/14444 16352/16352/14445 16350/16350/14443</w:t>
        <w:br/>
        <w:t>f 16349/16349/14442 16351/16351/14444 16350/16350/14443</w:t>
        <w:br/>
        <w:t>f 16352/16352/14445 16351/16351/14444 16353/16353/14446</w:t>
        <w:br/>
        <w:t>f 16354/16354/14447 16352/16352/14445 16353/16353/14446</w:t>
        <w:br/>
        <w:t>f 16355/16355/14448 16354/16354/14447 16353/16353/14446</w:t>
        <w:br/>
        <w:t>f 16354/16354/14447 16355/16355/14448 16356/16356/14449</w:t>
        <w:br/>
        <w:t>f 16357/16357/14450 16354/16354/14447 16356/16356/14449</w:t>
        <w:br/>
        <w:t>f 16357/16357/14450 16356/16356/14449 16358/16358/14451</w:t>
        <w:br/>
        <w:t>f 16358/16358/14451 16328/16328/14421 16327/16327/14420</w:t>
        <w:br/>
        <w:t>f 16357/16357/14450 16358/16358/14451 16327/16327/14420</w:t>
        <w:br/>
        <w:t>f 16359/16359/14452 16360/16360/14453 16327/16327/14420</w:t>
        <w:br/>
        <w:t>f 16326/16326/14419 16359/16359/14452 16327/16327/14420</w:t>
        <w:br/>
        <w:t>f 16359/16359/14452 16326/16326/14419 16361/16361/14454</w:t>
        <w:br/>
        <w:t>f 16331/16331/14424 16362/16362/14455 16361/16361/14454</w:t>
        <w:br/>
        <w:t>f 16326/16326/14419 16331/16331/14424 16361/16361/14454</w:t>
        <w:br/>
        <w:t>f 16332/16332/14425 16363/16363/14456 16362/16362/14455</w:t>
        <w:br/>
        <w:t>f 16331/16331/14424 16332/16332/14425 16362/16362/14455</w:t>
        <w:br/>
        <w:t>f 16363/16363/14456 16332/16332/14425 16335/16335/14428</w:t>
        <w:br/>
        <w:t>f 16364/16364/14457 16363/16363/14456 16335/16335/14428</w:t>
        <w:br/>
        <w:t>f 16365/16365/14458 16364/16364/14457 16335/16335/14428</w:t>
        <w:br/>
        <w:t>f 16337/16337/14430 16365/16365/14458 16335/16335/14428</w:t>
        <w:br/>
        <w:t>f 16365/16365/14458 16337/16337/14430 16366/16366/14459</w:t>
        <w:br/>
        <w:t>f 16366/16366/14459 16337/16337/14430 16340/16340/14433</w:t>
        <w:br/>
        <w:t>f 16367/16367/14460 16366/16366/14459 16340/16340/14433</w:t>
        <w:br/>
        <w:t>f 16368/16368/14461 16367/16367/14460 16340/16340/14433</w:t>
        <w:br/>
        <w:t>f 16342/16342/14435 16368/16368/14461 16340/16340/14433</w:t>
        <w:br/>
        <w:t>f 16368/16368/14461 16342/16342/14435 16369/16369/14462</w:t>
        <w:br/>
        <w:t>f 16344/16344/14437 16370/16370/14463 16369/16369/14462</w:t>
        <w:br/>
        <w:t>f 16342/16342/14435 16344/16344/14437 16369/16369/14462</w:t>
        <w:br/>
        <w:t>f 16344/16344/14437 16347/16347/14440 16371/16371/14464</w:t>
        <w:br/>
        <w:t>f 16370/16370/14463 16344/16344/14437 16371/16371/14464</w:t>
        <w:br/>
        <w:t>f 16371/16371/14464 16347/16347/14440 16372/16372/14465</w:t>
        <w:br/>
        <w:t>f 16372/16372/14465 16347/16347/14440 16350/16350/14443</w:t>
        <w:br/>
        <w:t>f 16373/16373/14466 16372/16372/14465 16350/16350/14443</w:t>
        <w:br/>
        <w:t>f 16374/16374/14467 16373/16373/14466 16350/16350/14443</w:t>
        <w:br/>
        <w:t>f 16352/16352/14445 16374/16374/14467 16350/16350/14443</w:t>
        <w:br/>
        <w:t>f 16374/16374/14467 16352/16352/14445 16375/16375/14468</w:t>
        <w:br/>
        <w:t>f 16354/16354/14447 16376/16376/14469 16375/16375/14468</w:t>
        <w:br/>
        <w:t>f 16352/16352/14445 16354/16354/14447 16375/16375/14468</w:t>
        <w:br/>
        <w:t>f 16377/16377/14470 16376/16376/14469 16354/16354/14447</w:t>
        <w:br/>
        <w:t>f 16357/16357/14450 16377/16377/14470 16354/16354/14447</w:t>
        <w:br/>
        <w:t>f 16377/16377/14470 16357/16357/14450 16378/16378/14471</w:t>
        <w:br/>
        <w:t>f 16327/16327/14420 16360/16360/14453 16378/16378/14471</w:t>
        <w:br/>
        <w:t>f 16357/16357/14450 16327/16327/14420 16378/16378/14471</w:t>
        <w:br/>
        <w:t>f 16379/16379/14472 16380/16380/14473 16381/16381/14474</w:t>
        <w:br/>
        <w:t>f 16382/16382/14472 16379/16379/14472 16381/16381/14474</w:t>
        <w:br/>
        <w:t>f 16379/16379/14472 16382/16382/14472 16383/16383/14475</w:t>
        <w:br/>
        <w:t>f 16384/16384/14476 16379/16379/14472 16383/16383/14475</w:t>
        <w:br/>
        <w:t>f 16385/16385/14477 16386/16386/14478 16387/16387/14479</w:t>
        <w:br/>
        <w:t>f 16388/16388/14480 16385/16385/14477 16387/16387/14479</w:t>
        <w:br/>
        <w:t>f 16389/16389/14481 16390/16390/14481 16391/16391/14482</w:t>
        <w:br/>
        <w:t>f 16392/16392/14482 16389/16389/14481 16391/16391/14482</w:t>
        <w:br/>
        <w:t>f 16393/16393/14483 16392/16392/14482 16391/16391/14482</w:t>
        <w:br/>
        <w:t>f 16394/16394/14484 16393/16393/14483 16391/16391/14482</w:t>
        <w:br/>
        <w:t>f 16395/16395/14485 16393/16393/14483 16394/16394/14484</w:t>
        <w:br/>
        <w:t>f 16396/16396/14486 16395/16395/14485 16394/16394/14484</w:t>
        <w:br/>
        <w:t>f 16397/16397/14487 16398/16398/14488 16399/16399/14489</w:t>
        <w:br/>
        <w:t>f 16400/16400/14490 16397/16397/14487 16399/16399/14489</w:t>
        <w:br/>
        <w:t>f 16401/16401/14491 16402/16402/14492 16399/16399/14489</w:t>
        <w:br/>
        <w:t>f 16398/16398/14488 16401/16401/14491 16399/16399/14489</w:t>
        <w:br/>
        <w:t>f 16403/16403/14493 16402/16402/14492 16401/16401/14491</w:t>
        <w:br/>
        <w:t>f 16404/16404/14494 16403/16403/14493 16401/16401/14491</w:t>
        <w:br/>
        <w:t>f 16405/16405/14483 16406/16406/14484 16407/16407/14495</w:t>
        <w:br/>
        <w:t>f 16408/16408/14496 16405/16405/14483 16407/16407/14495</w:t>
        <w:br/>
        <w:t>f 16409/16409/14497 16410/16410/14498 16411/16411/14498</w:t>
        <w:br/>
        <w:t>f 16412/16412/14499 16409/16409/14497 16411/16411/14498</w:t>
        <w:br/>
        <w:t>f 16413/16413/14500 16414/16414/14501 16411/16411/14498</w:t>
        <w:br/>
        <w:t>f 16410/16410/14498 16413/16413/14500 16411/16411/14498</w:t>
        <w:br/>
        <w:t>f 16415/16415/14502 16416/16416/14503 16417/16417/14504</w:t>
        <w:br/>
        <w:t>f 16418/16418/14502 16415/16415/14502 16417/16417/14504</w:t>
        <w:br/>
        <w:t>f 16419/16419/14505 16417/16417/14504 16416/16416/14503</w:t>
        <w:br/>
        <w:t>f 16420/16420/14506 16419/16419/14505 16416/16416/14503</w:t>
        <w:br/>
        <w:t>f 16421/16421/14478 16422/16422/14507 16423/16423/14508</w:t>
        <w:br/>
        <w:t>f 16424/16424/14509 16421/16421/14478 16423/16423/14508</w:t>
        <w:br/>
        <w:t>f 16425/16425/14510 16426/16426/14511 16408/16408/14496</w:t>
        <w:br/>
        <w:t>f 16407/16407/14495 16425/16425/14510 16408/16408/14496</w:t>
        <w:br/>
        <w:t>f 16427/16427/14512 16428/16428/14513 16429/16429/14514</w:t>
        <w:br/>
        <w:t>f 16430/16430/14515 16427/16427/14512 16429/16429/14514</w:t>
        <w:br/>
        <w:t>f 16431/16431/14516 16427/16427/14512 16430/16430/14515</w:t>
        <w:br/>
        <w:t>f 16431/16431/14516 16430/16430/14515 16432/16432/14517</w:t>
        <w:br/>
        <w:t>f 16433/16433/14518 16431/16431/14516 16432/16432/14517</w:t>
        <w:br/>
        <w:t>f 16433/16433/14518 16432/16432/14517 16434/16434/14519</w:t>
        <w:br/>
        <w:t>f 16435/16435/14520 16433/16433/14518 16434/16434/14519</w:t>
        <w:br/>
        <w:t>f 16436/16436/14521 16437/16437/14522 16435/16435/14520</w:t>
        <w:br/>
        <w:t>f 16434/16434/14519 16436/16436/14521 16435/16435/14520</w:t>
        <w:br/>
        <w:t>f 16436/16436/14521 16438/16438/14523 16439/16439/14524</w:t>
        <w:br/>
        <w:t>f 16437/16437/14522 16436/16436/14521 16439/16439/14524</w:t>
        <w:br/>
        <w:t>f 16440/16440/14525 16439/16439/14524 16438/16438/14523</w:t>
        <w:br/>
        <w:t>f 16441/16441/14526 16442/16442/14527 16440/16440/14525</w:t>
        <w:br/>
        <w:t>f 16438/16438/14523 16441/16441/14526 16440/16440/14525</w:t>
        <w:br/>
        <w:t>f 16441/16441/14526 16443/16443/14528 16444/16444/14529</w:t>
        <w:br/>
        <w:t>f 16442/16442/14527 16441/16441/14526 16444/16444/14529</w:t>
        <w:br/>
        <w:t>f 16445/16445/14530 16444/16444/14529 16443/16443/14528</w:t>
        <w:br/>
        <w:t>f 16445/16445/14530 16443/16443/14528 16446/16446/14531</w:t>
        <w:br/>
        <w:t>f 16447/16447/14532 16445/16445/14530 16446/16446/14531</w:t>
        <w:br/>
        <w:t>f 16448/16448/14533 16447/16447/14532 16446/16446/14531</w:t>
        <w:br/>
        <w:t>f 16449/16449/14534 16448/16448/14533 16446/16446/14531</w:t>
        <w:br/>
        <w:t>f 16450/16450/14535 16448/16448/14533 16449/16449/14534</w:t>
        <w:br/>
        <w:t>f 16451/16451/14536 16452/16452/14537 16450/16450/14535</w:t>
        <w:br/>
        <w:t>f 16449/16449/14534 16451/16451/14536 16450/16450/14535</w:t>
        <w:br/>
        <w:t>f 16453/16453/14538 16452/16452/14537 16451/16451/14536</w:t>
        <w:br/>
        <w:t>f 16454/16454/14539 16453/16453/14538 16451/16451/14536</w:t>
        <w:br/>
        <w:t>f 16455/16455/14540 16453/16453/14538 16454/16454/14539</w:t>
        <w:br/>
        <w:t>f 16455/16455/14540 16454/16454/14539 16456/16456/14541</w:t>
        <w:br/>
        <w:t>f 16457/16457/14542 16455/16455/14540 16456/16456/14541</w:t>
        <w:br/>
        <w:t>f 16458/16458/14543 16457/16457/14542 16456/16456/14541</w:t>
        <w:br/>
        <w:t>f 16459/16459/14544 16458/16458/14543 16456/16456/14541</w:t>
        <w:br/>
        <w:t>f 16460/16460/14545 16458/16458/14543 16459/16459/14544</w:t>
        <w:br/>
        <w:t>f 16429/16429/14514 16428/16428/14513 16460/16460/14545</w:t>
        <w:br/>
        <w:t>f 16459/16459/14544 16429/16429/14514 16460/16460/14545</w:t>
        <w:br/>
        <w:t>f 16429/16429/14514 16461/16461/14546 16462/16462/14547</w:t>
        <w:br/>
        <w:t>f 16430/16430/14515 16429/16429/14514 16462/16462/14547</w:t>
        <w:br/>
        <w:t>f 16463/16463/14548 16430/16430/14515 16462/16462/14547</w:t>
        <w:br/>
        <w:t>f 16432/16432/14517 16430/16430/14515 16463/16463/14548</w:t>
        <w:br/>
        <w:t>f 16464/16464/14549 16432/16432/14517 16463/16463/14548</w:t>
        <w:br/>
        <w:t>f 16434/16434/14519 16432/16432/14517 16464/16464/14549</w:t>
        <w:br/>
        <w:t>f 16465/16465/14550 16434/16434/14519 16464/16464/14549</w:t>
        <w:br/>
        <w:t>f 16434/16434/14519 16465/16465/14550 16466/16466/14551</w:t>
        <w:br/>
        <w:t>f 16436/16436/14521 16434/16434/14519 16466/16466/14551</w:t>
        <w:br/>
        <w:t>f 16467/16467/14552 16438/16438/14523 16436/16436/14521</w:t>
        <w:br/>
        <w:t>f 16466/16466/14551 16467/16467/14552 16436/16436/14521</w:t>
        <w:br/>
        <w:t>f 16468/16468/14553 16438/16438/14523 16467/16467/14552</w:t>
        <w:br/>
        <w:t>f 16441/16441/14526 16438/16438/14523 16468/16468/14553</w:t>
        <w:br/>
        <w:t>f 16469/16469/14554 16441/16441/14526 16468/16468/14553</w:t>
        <w:br/>
        <w:t>f 16470/16470/14555 16443/16443/14528 16441/16441/14526</w:t>
        <w:br/>
        <w:t>f 16469/16469/14554 16470/16470/14555 16441/16441/14526</w:t>
        <w:br/>
        <w:t>f 16471/16471/14556 16443/16443/14528 16470/16470/14555</w:t>
        <w:br/>
        <w:t>f 16446/16446/14531 16443/16443/14528 16471/16471/14556</w:t>
        <w:br/>
        <w:t>f 16472/16472/14557 16446/16446/14531 16471/16471/14556</w:t>
        <w:br/>
        <w:t>f 16446/16446/14531 16472/16472/14557 16473/16473/14558</w:t>
        <w:br/>
        <w:t>f 16449/16449/14534 16446/16446/14531 16473/16473/14558</w:t>
        <w:br/>
        <w:t>f 16474/16474/14559 16449/16449/14534 16473/16473/14558</w:t>
        <w:br/>
        <w:t>f 16474/16474/14559 16475/16475/14560 16451/16451/14536</w:t>
        <w:br/>
        <w:t>f 16449/16449/14534 16474/16474/14559 16451/16451/14536</w:t>
        <w:br/>
        <w:t>f 16476/16476/14561 16454/16454/14539 16451/16451/14536</w:t>
        <w:br/>
        <w:t>f 16475/16475/14560 16476/16476/14561 16451/16451/14536</w:t>
        <w:br/>
        <w:t>f 16477/16477/14562 16454/16454/14539 16476/16476/14561</w:t>
        <w:br/>
        <w:t>f 16456/16456/14541 16454/16454/14539 16477/16477/14562</w:t>
        <w:br/>
        <w:t>f 16478/16478/14563 16456/16456/14541 16477/16477/14562</w:t>
        <w:br/>
        <w:t>f 16456/16456/14541 16478/16478/14563 16479/16479/14564</w:t>
        <w:br/>
        <w:t>f 16459/16459/14544 16456/16456/14541 16479/16479/14564</w:t>
        <w:br/>
        <w:t>f 16480/16480/14565 16459/16459/14544 16479/16479/14564</w:t>
        <w:br/>
        <w:t>f 16429/16429/14514 16459/16459/14544 16480/16480/14565</w:t>
        <w:br/>
        <w:t>f 16461/16461/14546 16429/16429/14514 16480/16480/14565</w:t>
        <w:br/>
        <w:t>f 16481/16481/14566 16482/16482/14504 16384/16384/14476</w:t>
        <w:br/>
        <w:t>f 16383/16383/14475 16481/16481/14566 16384/16384/14476</w:t>
        <w:br/>
        <w:t>f 16388/16388/14480 16482/16482/14504 16481/16481/14566</w:t>
        <w:br/>
        <w:t>f 16385/16385/14477 16388/16388/14480 16481/16481/14566</w:t>
        <w:br/>
        <w:t>f 16483/16483/14567 16484/16484/14568 16485/16485/14568</w:t>
        <w:br/>
        <w:t>f 16486/16486/14569 16483/16483/14567 16485/16485/14568</w:t>
        <w:br/>
        <w:t>f 16487/16487/14570 16488/16488/14571 16485/16485/14568</w:t>
        <w:br/>
        <w:t>f 16484/16484/14568 16487/16487/14570 16485/16485/14568</w:t>
        <w:br/>
        <w:t>f 16489/16489/14572 16490/16490/14573 16488/16488/14571</w:t>
        <w:br/>
        <w:t>f 16487/16487/14570 16489/16489/14572 16488/16488/14571</w:t>
        <w:br/>
        <w:t>f 16489/16489/14572 16390/16390/14481 16389/16389/14481</w:t>
        <w:br/>
        <w:t>f 16490/16490/14573 16489/16489/14572 16389/16389/14481</w:t>
        <w:br/>
        <w:t>f 16491/16491/14574 16492/16492/14575 16395/16395/14485</w:t>
        <w:br/>
        <w:t>f 16396/16396/14486 16491/16491/14574 16395/16395/14485</w:t>
        <w:br/>
        <w:t>f 16491/16491/14574 16397/16397/14487 16400/16400/14490</w:t>
        <w:br/>
        <w:t>f 16492/16492/14575 16491/16491/14574 16400/16400/14490</w:t>
        <w:br/>
        <w:t>f 16493/16493/14576 16403/16403/14493 16404/16404/14494</w:t>
        <w:br/>
        <w:t>f 16494/16494/14501 16493/16493/14576 16404/16404/14494</w:t>
        <w:br/>
        <w:t>f 16493/16493/14576 16494/16494/14501 16495/16495/14577</w:t>
        <w:br/>
        <w:t>f 16496/16496/14578 16493/16493/14576 16495/16495/14577</w:t>
        <w:br/>
        <w:t>f 16495/16495/14577 16381/16381/14474 16380/16380/14473</w:t>
        <w:br/>
        <w:t>f 16496/16496/14578 16495/16495/14577 16380/16380/14473</w:t>
        <w:br/>
        <w:t>f 16497/16497/14579 16406/16406/14484 16405/16405/14483</w:t>
        <w:br/>
        <w:t>f 16498/16498/14580 16497/16497/14579 16405/16405/14483</w:t>
        <w:br/>
        <w:t>f 16499/16499/14581 16497/16497/14579 16498/16498/14580</w:t>
        <w:br/>
        <w:t>f 16500/16500/14582 16499/16499/14581 16498/16498/14580</w:t>
        <w:br/>
        <w:t>f 16499/16499/14581 16500/16500/14582 16501/16501/14583</w:t>
        <w:br/>
        <w:t>f 16502/16502/14584 16499/16499/14581 16501/16501/14583</w:t>
        <w:br/>
        <w:t>f 16503/16503/14585 16502/16502/14584 16501/16501/14583</w:t>
        <w:br/>
        <w:t>f 16504/16504/14586 16503/16503/14585 16501/16501/14583</w:t>
        <w:br/>
        <w:t>f 16412/16412/14499 16505/16505/14585 16506/16506/14586</w:t>
        <w:br/>
        <w:t>f 16409/16409/14497 16412/16412/14499 16506/16506/14586</w:t>
        <w:br/>
        <w:t>f 16413/16413/14500 16507/16507/14587 16508/16508/14588</w:t>
        <w:br/>
        <w:t>f 16414/16414/14501 16413/16413/14500 16508/16508/14588</w:t>
        <w:br/>
        <w:t>f 16509/16509/14589 16510/16510/14590 16508/16508/14588</w:t>
        <w:br/>
        <w:t>f 16507/16507/14587 16509/16509/14589 16508/16508/14588</w:t>
        <w:br/>
        <w:t>f 16511/16511/14591 16510/16510/14590 16509/16509/14589</w:t>
        <w:br/>
        <w:t>f 16512/16512/14591 16511/16511/14591 16509/16509/14589</w:t>
        <w:br/>
        <w:t>f 16415/16415/14502 16418/16418/14502 16511/16511/14591</w:t>
        <w:br/>
        <w:t>f 16512/16512/14591 16415/16415/14502 16511/16511/14591</w:t>
        <w:br/>
        <w:t>f 16419/16419/14505 16420/16420/14506 16422/16422/14507</w:t>
        <w:br/>
        <w:t>f 16421/16421/14478 16419/16419/14505 16422/16422/14507</w:t>
        <w:br/>
        <w:t>f 16513/16513/14592 16424/16424/14509 16423/16423/14508</w:t>
        <w:br/>
        <w:t>f 16514/16514/14593 16513/16513/14592 16423/16423/14508</w:t>
        <w:br/>
        <w:t>f 16515/16515/14594 16513/16513/14592 16514/16514/14593</w:t>
        <w:br/>
        <w:t>f 16516/16516/14573 16515/16515/14594 16514/16514/14593</w:t>
        <w:br/>
        <w:t>f 16425/16425/14510 16515/16515/14594 16516/16516/14573</w:t>
        <w:br/>
        <w:t>f 16426/16426/14511 16425/16425/14510 16516/16516/14573</w:t>
        <w:br/>
        <w:t>f 16517/16517/14595 16518/16518/14596 16519/16519/14597</w:t>
        <w:br/>
        <w:t>f 16520/16520/14595 16517/16517/14595 16519/16519/14597</w:t>
        <w:br/>
        <w:t>f 16521/16521/14598 16522/16522/14598 16523/16523/14599</w:t>
        <w:br/>
        <w:t>f 16524/16524/14600 16521/16521/14598 16523/16523/14599</w:t>
        <w:br/>
        <w:t>f 16525/16525/14601 16526/16526/14602 16527/16527/14602</w:t>
        <w:br/>
        <w:t>f 16528/16528/14603 16525/16525/14601 16527/16527/14602</w:t>
        <w:br/>
        <w:t>f 16529/16529/14604 16530/16530/14605 16531/16531/14606</w:t>
        <w:br/>
        <w:t>f 16532/16532/14606 16529/16529/14604 16531/16531/14606</w:t>
        <w:br/>
        <w:t>f 16533/16533/14605 16534/16534/14607 16535/16535/14607</w:t>
        <w:br/>
        <w:t>f 16536/16536/14604 16533/16533/14605 16535/16535/14607</w:t>
        <w:br/>
        <w:t>f 16537/16537/14608 16538/16538/14609 16539/16539/14610</w:t>
        <w:br/>
        <w:t>f 16540/16540/14611 16537/16537/14608 16539/16539/14610</w:t>
        <w:br/>
        <w:t>f 16541/16541/14612 16542/16542/14613 16543/16543/14614</w:t>
        <w:br/>
        <w:t>f 16544/16544/14615 16541/16541/14612 16543/16543/14614</w:t>
        <w:br/>
        <w:t>f 16545/16545/14616 16546/16546/14617 16547/16547/14618</w:t>
        <w:br/>
        <w:t>f 16548/16548/14616 16545/16545/14616 16547/16547/14618</w:t>
        <w:br/>
        <w:t>f 16549/16549/14615 16550/16550/14615 16551/16551/14613</w:t>
        <w:br/>
        <w:t>f 16552/16552/14613 16549/16549/14615 16551/16551/14613</w:t>
        <w:br/>
        <w:t>f 16553/16553/14619 16554/16554/14620 16555/16555/14621</w:t>
        <w:br/>
        <w:t>f 16556/16556/14622 16553/16553/14619 16555/16555/14621</w:t>
        <w:br/>
        <w:t>f 16557/16557/14611 16558/16558/14623 16559/16559/14624</w:t>
        <w:br/>
        <w:t>f 16560/16560/14625 16557/16557/14611 16559/16559/14624</w:t>
        <w:br/>
        <w:t>f 16561/16561/14626 16562/16562/14627 16563/16563/14620</w:t>
        <w:br/>
        <w:t>f 16564/16564/14628 16561/16561/14626 16563/16563/14620</w:t>
        <w:br/>
        <w:t>f 16565/16565/14629 16566/16566/14630 16567/16567/14631</w:t>
        <w:br/>
        <w:t>f 16568/16568/14632 16565/16565/14629 16567/16567/14631</w:t>
        <w:br/>
        <w:t>f 16569/16569/14599 16570/16570/14599 16571/16571/14595</w:t>
        <w:br/>
        <w:t>f 16572/16572/14599 16569/16569/14599 16571/16571/14595</w:t>
        <w:br/>
        <w:t>f 16573/16573/14607 16574/16574/14607 16575/16575/14604</w:t>
        <w:br/>
        <w:t>f 16576/16576/14604 16573/16573/14607 16575/16575/14604</w:t>
        <w:br/>
        <w:t>f 16577/16577/14600 16578/16578/14633 16579/16579/14633</w:t>
        <w:br/>
        <w:t>f 16580/16580/14600 16577/16577/14600 16579/16579/14633</w:t>
        <w:br/>
        <w:t>f 16581/16581/14634 16545/16545/14616 16548/16548/14616</w:t>
        <w:br/>
        <w:t>f 16582/16582/14634 16581/16581/14634 16548/16548/14616</w:t>
        <w:br/>
        <w:t>f 16556/16556/14622 16583/16583/14635 16584/16584/14635</w:t>
        <w:br/>
        <w:t>f 16553/16553/14619 16556/16556/14622 16584/16584/14635</w:t>
        <w:br/>
        <w:t>f 16585/16585/14636 16543/16543/14614 16542/16542/14613</w:t>
        <w:br/>
        <w:t>f 16586/16586/14637 16585/16585/14636 16542/16542/14613</w:t>
        <w:br/>
        <w:t>f 16541/16541/14612 16544/16544/14615 16587/16587/14638</w:t>
        <w:br/>
        <w:t>f 16588/16588/14639 16541/16541/14612 16587/16587/14638</w:t>
        <w:br/>
        <w:t>f 16551/16551/14613 16589/16589/14640 16590/16590/14641</w:t>
        <w:br/>
        <w:t>f 16552/16552/14613 16551/16551/14613 16590/16590/14641</w:t>
        <w:br/>
        <w:t>f 16549/16549/14615 16591/16591/14642 16592/16592/14643</w:t>
        <w:br/>
        <w:t>f 16550/16550/14615 16549/16549/14615 16592/16592/14643</w:t>
        <w:br/>
        <w:t>f 16558/16558/14623 16593/16593/14644 16594/16594/14645</w:t>
        <w:br/>
        <w:t>f 16559/16559/14624 16558/16558/14623 16594/16594/14645</w:t>
        <w:br/>
        <w:t>f 16557/16557/14611 16560/16560/14625 16595/16595/14646</w:t>
        <w:br/>
        <w:t>f 16596/16596/14647 16557/16557/14611 16595/16595/14646</w:t>
        <w:br/>
        <w:t>f 16521/16521/14598 16597/16597/14598 16598/16598/14595</w:t>
        <w:br/>
        <w:t>f 16522/16522/14598 16521/16521/14598 16598/16598/14595</w:t>
        <w:br/>
        <w:t>f 16535/16535/14607 16534/16534/14607 16599/16599/14604</w:t>
        <w:br/>
        <w:t>f 16600/16600/14648 16535/16535/14607 16599/16599/14604</w:t>
        <w:br/>
        <w:t>f 16572/16572/14599 16601/16601/14633 16602/16602/14599</w:t>
        <w:br/>
        <w:t>f 16569/16569/14599 16572/16572/14599 16602/16602/14599</w:t>
        <w:br/>
        <w:t>f 16531/16531/14606 16603/16603/14606 16604/16604/14604</w:t>
        <w:br/>
        <w:t>f 16532/16532/14606 16531/16531/14606 16604/16604/14604</w:t>
        <w:br/>
        <w:t>f 16517/16517/14595 16520/16520/14595 16605/16605/14599</w:t>
        <w:br/>
        <w:t>f 16606/16606/14599 16517/16517/14595 16605/16605/14599</w:t>
        <w:br/>
        <w:t>f 16607/16607/14604 16608/16608/14602 16530/16530/14605</w:t>
        <w:br/>
        <w:t>f 16529/16529/14604 16607/16607/14604 16530/16530/14605</w:t>
        <w:br/>
        <w:t>f 16518/16518/14596 16609/16609/14597 16610/16610/14597</w:t>
        <w:br/>
        <w:t>f 16519/16519/14597 16518/16518/14596 16610/16610/14597</w:t>
        <w:br/>
        <w:t>f 16611/16611/14649 16612/16612/14650 16525/16525/14601</w:t>
        <w:br/>
        <w:t>f 16528/16528/14603 16611/16611/14649 16525/16525/14601</w:t>
        <w:br/>
        <w:t>f 16540/16540/14611 16539/16539/14610 16581/16581/14634</w:t>
        <w:br/>
        <w:t>f 16582/16582/14634 16540/16540/14611 16581/16581/14634</w:t>
        <w:br/>
        <w:t>f 16538/16538/14609 16537/16537/14608 16584/16584/14635</w:t>
        <w:br/>
        <w:t>f 16583/16583/14635 16538/16538/14609 16584/16584/14635</w:t>
        <w:br/>
        <w:t>f 16565/16565/14629 16585/16585/14636 16586/16586/14637</w:t>
        <w:br/>
        <w:t>f 16566/16566/14630 16565/16565/14629 16586/16586/14637</w:t>
        <w:br/>
        <w:t>f 16588/16588/14639 16587/16587/14638 16563/16563/14620</w:t>
        <w:br/>
        <w:t>f 16562/16562/14627 16588/16588/14639 16563/16563/14620</w:t>
        <w:br/>
        <w:t>f 16590/16590/14641 16589/16589/14640 16547/16547/14618</w:t>
        <w:br/>
        <w:t>f 16546/16546/14617 16590/16590/14641 16547/16547/14618</w:t>
        <w:br/>
        <w:t>f 16591/16591/14642 16555/16555/14621 16554/16554/14620</w:t>
        <w:br/>
        <w:t>f 16592/16592/14643 16591/16591/14642 16554/16554/14620</w:t>
        <w:br/>
        <w:t>f 16594/16594/14645 16593/16593/14644 16561/16561/14626</w:t>
        <w:br/>
        <w:t>f 16564/16564/14628 16594/16594/14645 16561/16561/14626</w:t>
        <w:br/>
        <w:t>f 16568/16568/14632 16567/16567/14631 16596/16596/14647</w:t>
        <w:br/>
        <w:t>f 16595/16595/14646 16568/16568/14632 16596/16596/14647</w:t>
        <w:br/>
        <w:t>f 16598/16598/14595 16597/16597/14598 16571/16571/14595</w:t>
        <w:br/>
        <w:t>f 16570/16570/14599 16598/16598/14595 16571/16571/14595</w:t>
        <w:br/>
        <w:t>f 16573/16573/14607 16600/16600/14648 16599/16599/14604</w:t>
        <w:br/>
        <w:t>f 16574/16574/14607 16573/16573/14607 16599/16599/14604</w:t>
        <w:br/>
        <w:t>f 16602/16602/14599 16601/16601/14633 16579/16579/14633</w:t>
        <w:br/>
        <w:t>f 16578/16578/14633 16602/16602/14599 16579/16579/14633</w:t>
        <w:br/>
        <w:t>f 16576/16576/14604 16575/16575/14604 16604/16604/14604</w:t>
        <w:br/>
        <w:t>f 16603/16603/14606 16576/16576/14604 16604/16604/14604</w:t>
        <w:br/>
        <w:t>f 16580/16580/14600 16606/16606/14599 16605/16605/14599</w:t>
        <w:br/>
        <w:t>f 16577/16577/14600 16580/16580/14600 16605/16605/14599</w:t>
        <w:br/>
        <w:t>f 16526/16526/14602 16608/16608/14602 16607/16607/14604</w:t>
        <w:br/>
        <w:t>f 16527/16527/14602 16526/16526/14602 16607/16607/14604</w:t>
        <w:br/>
        <w:t>f 16610/16610/14597 16609/16609/14597 16524/16524/14600</w:t>
        <w:br/>
        <w:t>f 16523/16523/14599 16610/16610/14597 16524/16524/14600</w:t>
        <w:br/>
        <w:t>f 16536/16536/14604 16612/16612/14650 16611/16611/14649</w:t>
        <w:br/>
        <w:t>f 16533/16533/14605 16536/16536/14604 16611/16611/14649</w:t>
        <w:br/>
        <w:t>f 16613/16613/14651 16614/16614/14652 16615/16615/14653</w:t>
        <w:br/>
        <w:t>f 16615/16615/14653 16616/16616/14654 16617/16617/14654</w:t>
        <w:br/>
        <w:t>f 16613/16613/14651 16615/16615/14653 16617/16617/14654</w:t>
        <w:br/>
        <w:t>f 16617/16617/14654 16616/16616/14654 16618/16618/14655</w:t>
        <w:br/>
        <w:t>f 16619/16619/14656 16617/16617/14654 16618/16618/14655</w:t>
        <w:br/>
        <w:t>f 16620/16620/14657 16621/16621/14658 16622/16622/14657</w:t>
        <w:br/>
        <w:t>f 16623/16623/14659 16624/16624/14660 16620/16620/14657</w:t>
        <w:br/>
        <w:t>f 16622/16622/14657 16623/16623/14659 16620/16620/14657</w:t>
        <w:br/>
        <w:t>f 16625/16625/14661 16624/16624/14660 16623/16623/14659</w:t>
        <w:br/>
        <w:t>f 16626/16626/14661 16625/16625/14661 16623/16623/14659</w:t>
        <w:br/>
        <w:t>f 16627/16627/14662 16628/16628/14663 16629/16629/14664</w:t>
        <w:br/>
        <w:t>f 16630/16630/14665 16627/16627/14662 16629/16629/14664</w:t>
        <w:br/>
        <w:t>f 16630/16630/14665 16629/16629/14664 16631/16631/14666</w:t>
        <w:br/>
        <w:t>f 16632/16632/14666 16630/16630/14665 16631/16631/14666</w:t>
        <w:br/>
        <w:t>f 16631/16631/14666 16633/16633/14667 16632/16632/14666</w:t>
        <w:br/>
        <w:t>f 16634/16634/14668 16619/16619/14656 16618/16618/14655</w:t>
        <w:br/>
        <w:t>f 16635/16635/14668 16634/16634/14668 16618/16618/14655</w:t>
        <w:br/>
        <w:t>f 16625/16625/14661 16626/16626/14661 16636/16636/14669</w:t>
        <w:br/>
        <w:t>f 16637/16637/14670 16625/16625/14661 16636/16636/14669</w:t>
        <w:br/>
        <w:t>f 16638/16638/14671 16639/16639/14671 16628/16628/14663</w:t>
        <w:br/>
        <w:t>f 16627/16627/14662 16638/16638/14671 16628/16628/14663</w:t>
        <w:br/>
        <w:t>f 16640/16640/14672 16641/16641/14672 16642/16642/14672</w:t>
        <w:br/>
        <w:t>f 16643/16643/14673 16644/16644/14674 16645/16645/14675</w:t>
        <w:br/>
        <w:t>f 16646/16646/14676 16643/16643/14673 16645/16645/14675</w:t>
        <w:br/>
        <w:t>f 16647/16647/14677 16643/16643/14673 16646/16646/14676</w:t>
        <w:br/>
        <w:t>f 16648/16648/14678 16647/16647/14677 16646/16646/14676</w:t>
        <w:br/>
        <w:t>f 16649/16649/14679 16650/16650/14680 16651/16651/14677</w:t>
        <w:br/>
        <w:t>f 16652/16652/14678 16649/16649/14679 16651/16651/14677</w:t>
        <w:br/>
        <w:t>f 16650/16650/14680 16649/16649/14679 16653/16653/14681</w:t>
        <w:br/>
        <w:t>f 16654/16654/14682 16650/16650/14680 16653/16653/14681</w:t>
        <w:br/>
        <w:t>f 16654/16654/14682 16653/16653/14681 16655/16655/14683</w:t>
        <w:br/>
        <w:t>f 16656/16656/14684 16654/16654/14682 16655/16655/14683</w:t>
        <w:br/>
        <w:t>f 16656/16656/14684 16655/16655/14683 16657/16657/14685</w:t>
        <w:br/>
        <w:t>f 16658/16658/14686 16656/16656/14684 16657/16657/14685</w:t>
        <w:br/>
        <w:t>f 16659/16659/14687 16658/16658/14686 16657/16657/14685</w:t>
        <w:br/>
        <w:t>f 16660/16660/14688 16659/16659/14687 16657/16657/14685</w:t>
        <w:br/>
        <w:t>f 16644/16644/14674 16659/16659/14687 16660/16660/14688</w:t>
        <w:br/>
        <w:t>f 16645/16645/14675 16644/16644/14674 16660/16660/14688</w:t>
        <w:br/>
        <w:t>f 16645/16645/14675 16661/16661/14689 16662/16662/14690</w:t>
        <w:br/>
        <w:t>f 16646/16646/14676 16645/16645/14675 16662/16662/14690</w:t>
        <w:br/>
        <w:t>f 16663/16663/14691 16648/16648/14678 16646/16646/14676</w:t>
        <w:br/>
        <w:t>f 16662/16662/14690 16663/16663/14691 16646/16646/14676</w:t>
        <w:br/>
        <w:t>f 16649/16649/14679 16652/16652/14678 16664/16664/14692</w:t>
        <w:br/>
        <w:t>f 16665/16665/14693 16649/16649/14679 16664/16664/14692</w:t>
        <w:br/>
        <w:t>f 16665/16665/14693 16666/16666/14694 16653/16653/14681</w:t>
        <w:br/>
        <w:t>f 16649/16649/14679 16665/16665/14693 16653/16653/14681</w:t>
        <w:br/>
        <w:t>f 16666/16666/14694 16667/16667/14695 16655/16655/14683</w:t>
        <w:br/>
        <w:t>f 16653/16653/14681 16666/16666/14694 16655/16655/14683</w:t>
        <w:br/>
        <w:t>f 16657/16657/14685 16655/16655/14683 16667/16667/14695</w:t>
        <w:br/>
        <w:t>f 16668/16668/14696 16657/16657/14685 16667/16667/14695</w:t>
        <w:br/>
        <w:t>f 16657/16657/14685 16668/16668/14696 16669/16669/14697</w:t>
        <w:br/>
        <w:t>f 16660/16660/14688 16657/16657/14685 16669/16669/14697</w:t>
        <w:br/>
        <w:t>f 16661/16661/14689 16645/16645/14675 16660/16660/14688</w:t>
        <w:br/>
        <w:t>f 16669/16669/14697 16661/16661/14689 16660/16660/14688</w:t>
        <w:br/>
        <w:t>f 16670/16670/14698 16662/16662/14690 16661/16661/14689</w:t>
        <w:br/>
        <w:t>f 16671/16671/14699 16670/16670/14698 16661/16661/14689</w:t>
        <w:br/>
        <w:t>f 16662/16662/14690 16670/16670/14698 16672/16672/14700</w:t>
        <w:br/>
        <w:t>f 16663/16663/14691 16662/16662/14690 16672/16672/14700</w:t>
        <w:br/>
        <w:t>f 16673/16673/14700 16674/16674/14701 16665/16665/14693</w:t>
        <w:br/>
        <w:t>f 16664/16664/14692 16673/16673/14700 16665/16665/14693</w:t>
        <w:br/>
        <w:t>f 16674/16674/14701 16675/16675/14702 16666/16666/14694</w:t>
        <w:br/>
        <w:t>f 16665/16665/14693 16674/16674/14701 16666/16666/14694</w:t>
        <w:br/>
        <w:t>f 16667/16667/14695 16666/16666/14694 16675/16675/14702</w:t>
        <w:br/>
        <w:t>f 16676/16676/14703 16667/16667/14695 16675/16675/14702</w:t>
        <w:br/>
        <w:t>f 16676/16676/14703 16677/16677/14704 16668/16668/14696</w:t>
        <w:br/>
        <w:t>f 16667/16667/14695 16676/16676/14703 16668/16668/14696</w:t>
        <w:br/>
        <w:t>f 16668/16668/14696 16677/16677/14704 16678/16678/14705</w:t>
        <w:br/>
        <w:t>f 16669/16669/14697 16668/16668/14696 16678/16678/14705</w:t>
        <w:br/>
        <w:t>f 16671/16671/14699 16661/16661/14689 16669/16669/14697</w:t>
        <w:br/>
        <w:t>f 16678/16678/14705 16671/16671/14699 16669/16669/14697</w:t>
        <w:br/>
        <w:t>f 16679/16679/14706 16680/16680/14707 16681/16681/14708</w:t>
        <w:br/>
        <w:t>f 16682/16682/14709 16679/16679/14706 16681/16681/14708</w:t>
        <w:br/>
        <w:t>f 16680/16680/14707 16683/16683/14710 16684/16684/14711</w:t>
        <w:br/>
        <w:t>f 16681/16681/14708 16680/16680/14707 16684/16684/14711</w:t>
        <w:br/>
        <w:t>f 16685/16685/14711 16686/16686/14712 16687/16687/14713</w:t>
        <w:br/>
        <w:t>f 16688/16688/14714 16685/16685/14711 16687/16687/14713</w:t>
        <w:br/>
        <w:t>f 16688/16688/14714 16687/16687/14713 16689/16689/14715</w:t>
        <w:br/>
        <w:t>f 16690/16690/14716 16688/16688/14714 16689/16689/14715</w:t>
        <w:br/>
        <w:t>f 16690/16690/14716 16689/16689/14715 16691/16691/14717</w:t>
        <w:br/>
        <w:t>f 16692/16692/14718 16690/16690/14716 16691/16691/14717</w:t>
        <w:br/>
        <w:t>f 16692/16692/14718 16691/16691/14717 16693/16693/14719</w:t>
        <w:br/>
        <w:t>f 16694/16694/14720 16692/16692/14718 16693/16693/14719</w:t>
        <w:br/>
        <w:t>f 16695/16695/14721 16694/16694/14720 16693/16693/14719</w:t>
        <w:br/>
        <w:t>f 16696/16696/14722 16695/16695/14721 16693/16693/14719</w:t>
        <w:br/>
        <w:t>f 16682/16682/14709 16695/16695/14721 16696/16696/14722</w:t>
        <w:br/>
        <w:t>f 16679/16679/14706 16682/16682/14709 16696/16696/14722</w:t>
        <w:br/>
        <w:t>f 16679/16679/14706 16697/16697/14723 16698/16698/14724</w:t>
        <w:br/>
        <w:t>f 16680/16680/14707 16679/16679/14706 16698/16698/14724</w:t>
        <w:br/>
        <w:t>f 16699/16699/14725 16683/16683/14710 16680/16680/14707</w:t>
        <w:br/>
        <w:t>f 16698/16698/14724 16699/16699/14725 16680/16680/14707</w:t>
        <w:br/>
        <w:t>f 16700/16700/14726 16701/16701/14727 16687/16687/14713</w:t>
        <w:br/>
        <w:t>f 16686/16686/14712 16700/16700/14726 16687/16687/14713</w:t>
        <w:br/>
        <w:t>f 16701/16701/14727 16702/16702/14728 16689/16689/14715</w:t>
        <w:br/>
        <w:t>f 16687/16687/14713 16701/16701/14727 16689/16689/14715</w:t>
        <w:br/>
        <w:t>f 16691/16691/14717 16689/16689/14715 16702/16702/14728</w:t>
        <w:br/>
        <w:t>f 16703/16703/14729 16691/16691/14717 16702/16702/14728</w:t>
        <w:br/>
        <w:t>f 16703/16703/14729 16704/16704/14730 16693/16693/14719</w:t>
        <w:br/>
        <w:t>f 16691/16691/14717 16703/16703/14729 16693/16693/14719</w:t>
        <w:br/>
        <w:t>f 16693/16693/14719 16704/16704/14730 16705/16705/14731</w:t>
        <w:br/>
        <w:t>f 16696/16696/14722 16693/16693/14719 16705/16705/14731</w:t>
        <w:br/>
        <w:t>f 16696/16696/14722 16705/16705/14731 16697/16697/14723</w:t>
        <w:br/>
        <w:t>f 16679/16679/14706 16696/16696/14722 16697/16697/14723</w:t>
        <w:br/>
        <w:t>f 16706/16706/14732 16698/16698/14724 16697/16697/14723</w:t>
        <w:br/>
        <w:t>f 16707/16707/14733 16706/16706/14732 16697/16697/14723</w:t>
        <w:br/>
        <w:t>f 16708/16708/14734 16699/16699/14725 16698/16698/14724</w:t>
        <w:br/>
        <w:t>f 16706/16706/14732 16708/16708/14734 16698/16698/14724</w:t>
        <w:br/>
        <w:t>f 16701/16701/14727 16700/16700/14726 16709/16709/14735</w:t>
        <w:br/>
        <w:t>f 16710/16710/14736 16701/16701/14727 16709/16709/14735</w:t>
        <w:br/>
        <w:t>f 16710/16710/14736 16711/16711/14737 16702/16702/14728</w:t>
        <w:br/>
        <w:t>f 16701/16701/14727 16710/16710/14736 16702/16702/14728</w:t>
        <w:br/>
        <w:t>f 16703/16703/14729 16702/16702/14728 16711/16711/14737</w:t>
        <w:br/>
        <w:t>f 16712/16712/14738 16703/16703/14729 16711/16711/14737</w:t>
        <w:br/>
        <w:t>f 16703/16703/14729 16712/16712/14738 16713/16713/14739</w:t>
        <w:br/>
        <w:t>f 16704/16704/14730 16703/16703/14729 16713/16713/14739</w:t>
        <w:br/>
        <w:t>f 16713/16713/14739 16714/16714/14740 16705/16705/14731</w:t>
        <w:br/>
        <w:t>f 16704/16704/14730 16713/16713/14739 16705/16705/14731</w:t>
        <w:br/>
        <w:t>f 16705/16705/14731 16714/16714/14740 16707/16707/14733</w:t>
        <w:br/>
        <w:t>f 16697/16697/14723 16705/16705/14731 16707/16707/14733</w:t>
        <w:br/>
        <w:t>f 16715/16715/14741 16716/16716/14742 16717/16717/14743</w:t>
        <w:br/>
        <w:t>f 16718/16718/14744 16715/16715/14741 16717/16717/14743</w:t>
        <w:br/>
        <w:t>f 16717/16717/14743 16716/16716/14742 16719/16719/14745</w:t>
        <w:br/>
        <w:t>f 16720/16720/14746 16717/16717/14743 16719/16719/14745</w:t>
        <w:br/>
        <w:t>f 16721/16721/14747 16722/16722/14746 16723/16723/14748</w:t>
        <w:br/>
        <w:t>f 16724/16724/14749 16721/16721/14747 16723/16723/14748</w:t>
        <w:br/>
        <w:t>f 16721/16721/14747 16724/16724/14749 16725/16725/14750</w:t>
        <w:br/>
        <w:t>f 16726/16726/14751 16721/16721/14747 16725/16725/14750</w:t>
        <w:br/>
        <w:t>f 16727/16727/14752 16728/16728/14753 16726/16726/14751</w:t>
        <w:br/>
        <w:t>f 16725/16725/14750 16727/16727/14752 16726/16726/14751</w:t>
        <w:br/>
        <w:t>f 16728/16728/14753 16727/16727/14752 16729/16729/14754</w:t>
        <w:br/>
        <w:t>f 16730/16730/14755 16728/16728/14753 16729/16729/14754</w:t>
        <w:br/>
        <w:t>f 16729/16729/14754 16731/16731/14756 16732/16732/14757</w:t>
        <w:br/>
        <w:t>f 16730/16730/14755 16729/16729/14754 16732/16732/14757</w:t>
        <w:br/>
        <w:t>f 16731/16731/14756 16715/16715/14741 16718/16718/14744</w:t>
        <w:br/>
        <w:t>f 16732/16732/14757 16731/16731/14756 16718/16718/14744</w:t>
        <w:br/>
        <w:t>f 16733/16733/14758 16734/16734/14759 16644/16644/14674</w:t>
        <w:br/>
        <w:t>f 16643/16643/14673 16733/16733/14758 16644/16644/14674</w:t>
        <w:br/>
        <w:t>f 16643/16643/14673 16647/16647/14677 16735/16735/14760</w:t>
        <w:br/>
        <w:t>f 16733/16733/14758 16643/16643/14673 16735/16735/14760</w:t>
        <w:br/>
        <w:t>f 16736/16736/14761 16651/16651/14677 16650/16650/14680</w:t>
        <w:br/>
        <w:t>f 16737/16737/14762 16736/16736/14761 16650/16650/14680</w:t>
        <w:br/>
        <w:t>f 16737/16737/14762 16650/16650/14680 16654/16654/14682</w:t>
        <w:br/>
        <w:t>f 16738/16738/14763 16737/16737/14762 16654/16654/14682</w:t>
        <w:br/>
        <w:t>f 16738/16738/14763 16654/16654/14682 16656/16656/14684</w:t>
        <w:br/>
        <w:t>f 16739/16739/14764 16738/16738/14763 16656/16656/14684</w:t>
        <w:br/>
        <w:t>f 16658/16658/14686 16740/16740/14765 16739/16739/14764</w:t>
        <w:br/>
        <w:t>f 16656/16656/14684 16658/16658/14686 16739/16739/14764</w:t>
        <w:br/>
        <w:t>f 16658/16658/14686 16659/16659/14687 16741/16741/14766</w:t>
        <w:br/>
        <w:t>f 16740/16740/14765 16658/16658/14686 16741/16741/14766</w:t>
        <w:br/>
        <w:t>f 16659/16659/14687 16644/16644/14674 16734/16734/14759</w:t>
        <w:br/>
        <w:t>f 16741/16741/14766 16659/16659/14687 16734/16734/14759</w:t>
        <w:br/>
        <w:t>f 16717/16717/14743 16706/16706/14732 16707/16707/14733</w:t>
        <w:br/>
        <w:t>f 16718/16718/14744 16717/16717/14743 16707/16707/14733</w:t>
        <w:br/>
        <w:t>f 16706/16706/14732 16717/16717/14743 16720/16720/14746</w:t>
        <w:br/>
        <w:t>f 16708/16708/14734 16706/16706/14732 16720/16720/14746</w:t>
        <w:br/>
        <w:t>f 16710/16710/14736 16709/16709/14735 16722/16722/14746</w:t>
        <w:br/>
        <w:t>f 16721/16721/14747 16710/16710/14736 16722/16722/14746</w:t>
        <w:br/>
        <w:t>f 16721/16721/14747 16726/16726/14751 16711/16711/14737</w:t>
        <w:br/>
        <w:t>f 16710/16710/14736 16721/16721/14747 16711/16711/14737</w:t>
        <w:br/>
        <w:t>f 16712/16712/14738 16711/16711/14737 16726/16726/14751</w:t>
        <w:br/>
        <w:t>f 16728/16728/14753 16712/16712/14738 16726/16726/14751</w:t>
        <w:br/>
        <w:t>f 16728/16728/14753 16730/16730/14755 16713/16713/14739</w:t>
        <w:br/>
        <w:t>f 16712/16712/14738 16728/16728/14753 16713/16713/14739</w:t>
        <w:br/>
        <w:t>f 16713/16713/14739 16730/16730/14755 16732/16732/14757</w:t>
        <w:br/>
        <w:t>f 16714/16714/14740 16713/16713/14739 16732/16732/14757</w:t>
        <w:br/>
        <w:t>f 16718/16718/14744 16707/16707/14733 16714/16714/14740</w:t>
        <w:br/>
        <w:t>f 16732/16732/14757 16718/16718/14744 16714/16714/14740</w:t>
        <w:br/>
        <w:t>f 16715/16715/14741 16742/16742/14767 16743/16743/14758</w:t>
        <w:br/>
        <w:t>f 16716/16716/14742 16715/16715/14741 16743/16743/14758</w:t>
        <w:br/>
        <w:t>f 16716/16716/14742 16743/16743/14758 16744/16744/14768</w:t>
        <w:br/>
        <w:t>f 16719/16719/14745 16716/16716/14742 16744/16744/14768</w:t>
        <w:br/>
        <w:t>f 16745/16745/14769 16746/16746/14762 16724/16724/14749</w:t>
        <w:br/>
        <w:t>f 16723/16723/14748 16745/16745/14769 16724/16724/14749</w:t>
        <w:br/>
        <w:t>f 16746/16746/14762 16747/16747/14763 16725/16725/14750</w:t>
        <w:br/>
        <w:t>f 16724/16724/14749 16746/16746/14762 16725/16725/14750</w:t>
        <w:br/>
        <w:t>f 16727/16727/14752 16725/16725/14750 16747/16747/14763</w:t>
        <w:br/>
        <w:t>f 16748/16748/14764 16727/16727/14752 16747/16747/14763</w:t>
        <w:br/>
        <w:t>f 16729/16729/14754 16727/16727/14752 16748/16748/14764</w:t>
        <w:br/>
        <w:t>f 16749/16749/14770 16729/16729/14754 16748/16748/14764</w:t>
        <w:br/>
        <w:t>f 16750/16750/14771 16731/16731/14756 16729/16729/14754</w:t>
        <w:br/>
        <w:t>f 16749/16749/14770 16750/16750/14771 16729/16729/14754</w:t>
        <w:br/>
        <w:t>f 16731/16731/14756 16750/16750/14771 16742/16742/14767</w:t>
        <w:br/>
        <w:t>f 16715/16715/14741 16731/16731/14756 16742/16742/14767</w:t>
        <w:br/>
        <w:t>f 16751/16751/14772 16670/16670/14698 16671/16671/14699</w:t>
        <w:br/>
        <w:t>f 16752/16752/14773 16751/16751/14772 16671/16671/14699</w:t>
        <w:br/>
        <w:t>f 16672/16672/14700 16670/16670/14698 16751/16751/14772</w:t>
        <w:br/>
        <w:t>f 16753/16753/14774 16672/16672/14700 16751/16751/14772</w:t>
        <w:br/>
        <w:t>f 16754/16754/14775 16674/16674/14701 16673/16673/14700</w:t>
        <w:br/>
        <w:t>f 16755/16755/14776 16754/16754/14775 16673/16673/14700</w:t>
        <w:br/>
        <w:t>f 16754/16754/14775 16756/16756/14777 16675/16675/14702</w:t>
        <w:br/>
        <w:t>f 16674/16674/14701 16754/16754/14775 16675/16675/14702</w:t>
        <w:br/>
        <w:t>f 16676/16676/14703 16675/16675/14702 16756/16756/14777</w:t>
        <w:br/>
        <w:t>f 16757/16757/14778 16676/16676/14703 16756/16756/14777</w:t>
        <w:br/>
        <w:t>f 16677/16677/14704 16676/16676/14703 16757/16757/14778</w:t>
        <w:br/>
        <w:t>f 16758/16758/14720 16677/16677/14704 16757/16757/14778</w:t>
        <w:br/>
        <w:t>f 16759/16759/14779 16678/16678/14705 16677/16677/14704</w:t>
        <w:br/>
        <w:t>f 16758/16758/14720 16759/16759/14779 16677/16677/14704</w:t>
        <w:br/>
        <w:t>f 16752/16752/14773 16671/16671/14699 16678/16678/14705</w:t>
        <w:br/>
        <w:t>f 16759/16759/14779 16752/16752/14773 16678/16678/14705</w:t>
        <w:br/>
        <w:t>f 16760/16760/14780 16761/16761/14781 16762/16762/14782</w:t>
        <w:br/>
        <w:t>f 16763/16763/14780 16760/16760/14780 16762/16762/14782</w:t>
        <w:br/>
        <w:t>f 16764/16764/14783 16765/16765/14784 16766/16766/14784</w:t>
        <w:br/>
        <w:t>f 16767/16767/14785 16764/16764/14783 16766/16766/14784</w:t>
        <w:br/>
        <w:t>f 16768/16768/14786 16769/16769/14787 16770/16770/14788</w:t>
        <w:br/>
        <w:t>f 16771/16771/14788 16768/16768/14786 16770/16770/14788</w:t>
        <w:br/>
        <w:t>f 16772/16772/14789 16773/16773/14789 16774/16774/14790</w:t>
        <w:br/>
        <w:t>f 16775/16775/14790 16772/16772/14789 16774/16774/14790</w:t>
        <w:br/>
        <w:t>f 16776/16776/14791 16777/16777/14792 16778/16778/14792</w:t>
        <w:br/>
        <w:t>f 16779/16779/14791 16776/16776/14791 16778/16778/14792</w:t>
        <w:br/>
        <w:t>f 16780/16780/14793 16781/16781/14794 16782/16782/14795</w:t>
        <w:br/>
        <w:t>f 16783/16783/14796 16780/16780/14793 16782/16782/14795</w:t>
        <w:br/>
        <w:t>f 16784/16784/14797 16775/16775/14790 16774/16774/14790</w:t>
        <w:br/>
        <w:t>f 16785/16785/14798 16784/16784/14797 16774/16774/14790</w:t>
        <w:br/>
        <w:t>f 16786/16786/14799 16787/16787/14800 16788/16788/14799</w:t>
        <w:br/>
        <w:t>f 16789/16789/14801 16786/16786/14799 16788/16788/14799</w:t>
        <w:br/>
        <w:t>f 16790/16790/14802 16791/16791/14803 16792/16792/14804</w:t>
        <w:br/>
        <w:t>f 16793/16793/14804 16790/16790/14802 16792/16792/14804</w:t>
        <w:br/>
        <w:t>f 16794/16794/14805 16795/16795/14805 16796/16796/14806</w:t>
        <w:br/>
        <w:t>f 16797/16797/14806 16794/16794/14805 16796/16796/14806</w:t>
        <w:br/>
        <w:t>f 16798/16798/14807 16799/16799/14807 16800/16800/14808</w:t>
        <w:br/>
        <w:t>f 16801/16801/14808 16798/16798/14807 16800/16800/14808</w:t>
        <w:br/>
        <w:t>f 16802/16802/14809 16803/16803/14810 16804/16804/14782</w:t>
        <w:br/>
        <w:t>f 16805/16805/14782 16802/16802/14809 16804/16804/14782</w:t>
        <w:br/>
        <w:t>f 16806/16806/14811 16807/16807/14812 16808/16808/14813</w:t>
        <w:br/>
        <w:t>f 16809/16809/14814 16806/16806/14811 16808/16808/14813</w:t>
        <w:br/>
        <w:t>f 16810/16810/14815 16811/16811/14816 16812/16812/14817</w:t>
        <w:br/>
        <w:t>f 16813/16813/14818 16810/16810/14815 16812/16812/14817</w:t>
        <w:br/>
        <w:t>f 16796/16796/14806 16771/16771/14788 16770/16770/14788</w:t>
        <w:br/>
        <w:t>f 16797/16797/14806 16796/16796/14806 16770/16770/14788</w:t>
        <w:br/>
        <w:t>f 16814/16814/14799 16815/16815/14800 16816/16816/14819</w:t>
        <w:br/>
        <w:t>f 16817/16817/14819 16814/16814/14799 16816/16816/14819</w:t>
        <w:br/>
        <w:t>f 16809/16809/14814 16808/16808/14813 16818/16818/14820</w:t>
        <w:br/>
        <w:t>f 16819/16819/14820 16809/16809/14814 16818/16818/14820</w:t>
        <w:br/>
        <w:t>f 16820/16820/14821 16821/16821/14822 16822/16822/14823</w:t>
        <w:br/>
        <w:t>f 16823/16823/14824 16824/16824/14825 16825/16825/14824</w:t>
        <w:br/>
        <w:t>f 16826/16826/14824 16823/16823/14824 16825/16825/14824</w:t>
        <w:br/>
        <w:t>f 16790/16790/14802 16827/16827/14826 16828/16828/14827</w:t>
        <w:br/>
        <w:t>f 16791/16791/14803 16790/16790/14802 16828/16828/14827</w:t>
        <w:br/>
        <w:t>f 16829/16829/14823 16830/16830/14828 16831/16831/14829</w:t>
        <w:br/>
        <w:t>f 16832/16832/14830 16829/16829/14823 16831/16831/14829</w:t>
        <w:br/>
        <w:t>f 16833/16833/14831 16834/16834/14831 16773/16773/14789</w:t>
        <w:br/>
        <w:t>f 16772/16772/14789 16833/16833/14831 16773/16773/14789</w:t>
        <w:br/>
        <w:t>f 16835/16835/14832 16836/16836/14832 16837/16837/14832</w:t>
        <w:br/>
        <w:t>f 16838/16838/14832 16835/16835/14832 16837/16837/14832</w:t>
        <w:br/>
        <w:t>f 16827/16827/14826 16839/16839/14833 16840/16840/14834</w:t>
        <w:br/>
        <w:t>f 16828/16828/14827 16827/16827/14826 16840/16840/14834</w:t>
        <w:br/>
        <w:t>f 16841/16841/14835 16842/16842/14822 16843/16843/14836</w:t>
        <w:br/>
        <w:t>f 16844/16844/14837 16841/16841/14835 16843/16843/14836</w:t>
        <w:br/>
        <w:t>f 16768/16768/14786 16795/16795/14805 16794/16794/14805</w:t>
        <w:br/>
        <w:t>f 16769/16769/14787 16768/16768/14786 16794/16794/14805</w:t>
        <w:br/>
        <w:t>f 16845/16845/14838 16846/16846/14838 16847/16847/14838</w:t>
        <w:br/>
        <w:t>f 16848/16848/14839 16845/16845/14838 16847/16847/14838</w:t>
        <w:br/>
        <w:t>f 16806/16806/14811 16849/16849/14840 16850/16850/14841</w:t>
        <w:br/>
        <w:t>f 16807/16807/14812 16806/16806/14811 16850/16850/14841</w:t>
        <w:br/>
        <w:t>f 16851/16851/14842 16852/16852/14843 16853/16853/14780</w:t>
        <w:br/>
        <w:t>f 16854/16854/14844 16851/16851/14842 16853/16853/14780</w:t>
        <w:br/>
        <w:t>f 16855/16855/14782 16856/16856/14782 16857/16857/14845</w:t>
        <w:br/>
        <w:t>f 16858/16858/14782 16855/16855/14782 16857/16857/14845</w:t>
        <w:br/>
        <w:t>f 16855/16855/14782 16853/16853/14780 16852/16852/14843</w:t>
        <w:br/>
        <w:t>f 16856/16856/14782 16855/16855/14782 16852/16852/14843</w:t>
        <w:br/>
        <w:t>f 16852/16852/14843 16763/16763/14780 16762/16762/14782</w:t>
        <w:br/>
        <w:t>f 16856/16856/14782 16852/16852/14843 16762/16762/14782</w:t>
        <w:br/>
        <w:t>f 16859/16859/14782 16860/16860/14780 16853/16853/14780</w:t>
        <w:br/>
        <w:t>f 16855/16855/14782 16859/16859/14782 16853/16853/14780</w:t>
        <w:br/>
        <w:t>f 16861/16861/14846 16862/16862/14847 16863/16863/14848</w:t>
        <w:br/>
        <w:t>f 16864/16864/14849 16865/16865/14850 16866/16866/14851</w:t>
        <w:br/>
        <w:t>f 16760/16760/14780 16763/16763/14780 16867/16867/14844</w:t>
        <w:br/>
        <w:t>f 16762/16762/14782 16761/16761/14781 16868/16868/14781</w:t>
        <w:br/>
        <w:t>f 16820/16820/14821 16869/16869/14852 16870/16870/14821</w:t>
        <w:br/>
        <w:t>f 16820/16820/14821 16822/16822/14823 16869/16869/14852</w:t>
        <w:br/>
        <w:t>f 16822/16822/14823 16821/16821/14822 16871/16871/14835</w:t>
        <w:br/>
        <w:t>f 16866/16866/14851 16862/16862/14847 16861/16861/14846</w:t>
        <w:br/>
        <w:t>f 16866/16866/14851 16865/16865/14850 16862/16862/14847</w:t>
        <w:br/>
        <w:t>f 16872/16872/14853 16873/16873/14853 16874/16874/14854</w:t>
        <w:br/>
        <w:t>f 16875/16875/14854 16872/16872/14853 16874/16874/14854</w:t>
        <w:br/>
        <w:t>f 16876/16876/14855 16877/16877/14855 16878/16878/14856</w:t>
        <w:br/>
        <w:t>f 16879/16879/14856 16876/16876/14855 16878/16878/14856</w:t>
        <w:br/>
        <w:t>f 16880/16880/14857 16881/16881/14858 16882/16882/14858</w:t>
        <w:br/>
        <w:t>f 16883/16883/14859 16880/16880/14857 16882/16882/14858</w:t>
        <w:br/>
        <w:t>f 16884/16884/14860 16885/16885/14861 16886/16886/14862</w:t>
        <w:br/>
        <w:t>f 16887/16887/14860 16884/16884/14860 16886/16886/14862</w:t>
        <w:br/>
        <w:t>f 16888/16888/14863 16889/16889/14863 16890/16890/14864</w:t>
        <w:br/>
        <w:t>f 16891/16891/14864 16888/16888/14863 16890/16890/14864</w:t>
        <w:br/>
        <w:t>f 16892/16892/14865 16893/16893/14866 16894/16894/14867</w:t>
        <w:br/>
        <w:t>f 16895/16895/14868 16892/16892/14865 16894/16894/14867</w:t>
        <w:br/>
        <w:t>f 16884/16884/14860 16887/16887/14860 16896/16896/14869</w:t>
        <w:br/>
        <w:t>f 16897/16897/14870 16884/16884/14860 16896/16896/14869</w:t>
        <w:br/>
        <w:t>f 16898/16898/14871 16899/16899/14872 16900/16900/14871</w:t>
        <w:br/>
        <w:t>f 16901/16901/14873 16898/16898/14871 16900/16900/14871</w:t>
        <w:br/>
        <w:t>f 16902/16902/14874 16903/16903/14875 16904/16904/14876</w:t>
        <w:br/>
        <w:t>f 16905/16905/14874 16902/16902/14874 16904/16904/14876</w:t>
        <w:br/>
        <w:t>f 16906/16906/14877 16907/16907/14878 16908/16908/14878</w:t>
        <w:br/>
        <w:t>f 16909/16909/14877 16906/16906/14877 16908/16908/14878</w:t>
        <w:br/>
        <w:t>f 16910/16910/14879 16911/16911/14880 16912/16912/14880</w:t>
        <w:br/>
        <w:t>f 16913/16913/14879 16910/16910/14879 16912/16912/14880</w:t>
        <w:br/>
        <w:t>f 16914/16914/14853 16915/16915/14881 16916/16916/14881</w:t>
        <w:br/>
        <w:t>f 16917/16917/14853 16914/16914/14853 16916/16916/14881</w:t>
        <w:br/>
        <w:t>f 16918/16918/14882 16919/16919/14883 16920/16920/14884</w:t>
        <w:br/>
        <w:t>f 16921/16921/14882 16918/16918/14882 16920/16920/14884</w:t>
        <w:br/>
        <w:t>f 16922/16922/14885 16923/16923/14886 16924/16924/14887</w:t>
        <w:br/>
        <w:t>f 16925/16925/14888 16922/16922/14885 16924/16924/14887</w:t>
        <w:br/>
        <w:t>f 16906/16906/14877 16909/16909/14877 16880/16880/14857</w:t>
        <w:br/>
        <w:t>f 16883/16883/14859 16906/16906/14877 16880/16880/14857</w:t>
        <w:br/>
        <w:t>f 16926/16926/14889 16927/16927/14871 16928/16928/14871</w:t>
        <w:br/>
        <w:t>f 16929/16929/14872 16926/16926/14889 16928/16928/14871</w:t>
        <w:br/>
        <w:t>f 16921/16921/14882 16930/16930/14890 16931/16931/14890</w:t>
        <w:br/>
        <w:t>f 16918/16918/14882 16921/16921/14882 16931/16931/14890</w:t>
        <w:br/>
        <w:t>f 16932/16932/14891 16933/16933/14892 16934/16934/14893</w:t>
        <w:br/>
        <w:t>f 16935/16935/14894 16936/16936/14894 16937/16937/14894</w:t>
        <w:br/>
        <w:t>f 16938/16938/14895 16935/16935/14894 16937/16937/14894</w:t>
        <w:br/>
        <w:t>f 16939/16939/14896 16940/16940/14897 16904/16904/14876</w:t>
        <w:br/>
        <w:t>f 16903/16903/14875 16939/16939/14896 16904/16904/14876</w:t>
        <w:br/>
        <w:t>f 16941/16941/14898 16942/16942/14899 16943/16943/14892</w:t>
        <w:br/>
        <w:t>f 16944/16944/14900 16941/16941/14898 16943/16943/14892</w:t>
        <w:br/>
        <w:t>f 16885/16885/14861 16945/16945/14901 16946/16946/14902</w:t>
        <w:br/>
        <w:t>f 16886/16886/14862 16885/16885/14861 16946/16946/14902</w:t>
        <w:br/>
        <w:t>f 16947/16947/14903 16948/16948/14904 16949/16949/14903</w:t>
        <w:br/>
        <w:t>f 16950/16950/14903 16947/16947/14903 16949/16949/14903</w:t>
        <w:br/>
        <w:t>f 16951/16951/14905 16952/16952/14906 16940/16940/14897</w:t>
        <w:br/>
        <w:t>f 16939/16939/14896 16951/16951/14905 16940/16940/14897</w:t>
        <w:br/>
        <w:t>f 16953/16953/14907 16954/16954/14893 16955/16955/14908</w:t>
        <w:br/>
        <w:t>f 16956/16956/14909 16953/16953/14907 16955/16955/14908</w:t>
        <w:br/>
        <w:t>f 16908/16908/14878 16907/16907/14878 16882/16882/14858</w:t>
        <w:br/>
        <w:t>f 16881/16881/14858 16908/16908/14878 16882/16882/14858</w:t>
        <w:br/>
        <w:t>f 16957/16957/14910 16958/16958/14910 16959/16959/14911</w:t>
        <w:br/>
        <w:t>f 16960/16960/14911 16957/16957/14910 16959/16959/14911</w:t>
        <w:br/>
        <w:t>f 16920/16920/14884 16919/16919/14883 16961/16961/14912</w:t>
        <w:br/>
        <w:t>f 16962/16962/14912 16920/16920/14884 16961/16961/14912</w:t>
        <w:br/>
        <w:t>f 16963/16963/14853 16964/16964/14913 16965/16965/14914</w:t>
        <w:br/>
        <w:t>f 16966/16966/14915 16963/16963/14853 16965/16965/14914</w:t>
        <w:br/>
        <w:t>f 16967/16967/14853 16968/16968/14853 16969/16969/14916</w:t>
        <w:br/>
        <w:t>f 16970/16970/14853 16967/16967/14853 16969/16969/14916</w:t>
        <w:br/>
        <w:t>f 16964/16964/14913 16963/16963/14853 16967/16967/14853</w:t>
        <w:br/>
        <w:t>f 16970/16970/14853 16964/16964/14913 16967/16967/14853</w:t>
        <w:br/>
        <w:t>f 16964/16964/14913 16970/16970/14853 16872/16872/14853</w:t>
        <w:br/>
        <w:t>f 16875/16875/14854 16964/16964/14913 16872/16872/14853</w:t>
        <w:br/>
        <w:t>f 16963/16963/14853 16971/16971/14854 16972/16972/14853</w:t>
        <w:br/>
        <w:t>f 16967/16967/14853 16963/16963/14853 16972/16972/14853</w:t>
        <w:br/>
        <w:t>f 16973/16973/14917 16974/16974/14918 16975/16975/14919</w:t>
        <w:br/>
        <w:t>f 16976/16976/14920 16977/16977/14921 16978/16978/14922</w:t>
        <w:br/>
        <w:t>f 16874/16874/14854 16979/16979/14923 16875/16875/14854</w:t>
        <w:br/>
        <w:t>f 16872/16872/14853 16980/16980/14924 16873/16873/14853</w:t>
        <w:br/>
        <w:t>f 16932/16932/14891 16981/16981/14891 16982/16982/14925</w:t>
        <w:br/>
        <w:t>f 16932/16932/14891 16982/16982/14925 16933/16933/14892</w:t>
        <w:br/>
        <w:t>f 16933/16933/14892 16983/16983/14908 16934/16934/14893</w:t>
        <w:br/>
        <w:t>f 16977/16977/14921 16973/16973/14917 16975/16975/14919</w:t>
        <w:br/>
        <w:t>f 16977/16977/14921 16975/16975/14919 16978/16978/14922</w:t>
        <w:br/>
        <w:t>f 16984/16984/14926 16985/16985/14927 16986/16986/14928</w:t>
        <w:br/>
        <w:t>f 16987/16987/14929 16984/16984/14926 16986/16986/14928</w:t>
        <w:br/>
        <w:t>f 16988/16988/14930 16989/16989/14931 16990/16990/14931</w:t>
        <w:br/>
        <w:t>f 16991/16991/14932 16988/16988/14930 16990/16990/14931</w:t>
        <w:br/>
        <w:t>f 16992/16992/14933 16993/16993/14934 16994/16994/14935</w:t>
        <w:br/>
        <w:t>f 16995/16995/14936 16992/16992/14933 16994/16994/14935</w:t>
        <w:br/>
        <w:t>f 16996/16996/14937 16997/16997/14938 16998/16998/14937</w:t>
        <w:br/>
        <w:t>f 16999/16999/14939 16996/16996/14937 16998/16998/14937</w:t>
        <w:br/>
        <w:t>f 16985/16985/14927 17000/17000/14940 17001/17001/14941</w:t>
        <w:br/>
        <w:t>f 16986/16986/14928 16985/16985/14927 17001/17001/14941</w:t>
        <w:br/>
        <w:t>f 17002/17002/14942 17003/17003/14943 16993/16993/14934</w:t>
        <w:br/>
        <w:t>f 16992/16992/14933 17002/17002/14942 16993/16993/14934</w:t>
        <w:br/>
        <w:t>f 17004/17004/14944 16997/16997/14938 16996/16996/14937</w:t>
        <w:br/>
        <w:t>f 17005/17005/14945 17004/17004/14944 16996/16996/14937</w:t>
        <w:br/>
        <w:t>f 16988/16988/14930 16991/16991/14932 17006/17006/14946</w:t>
        <w:br/>
        <w:t>f 17007/17007/14947 16988/16988/14930 17006/17006/14946</w:t>
        <w:br/>
        <w:t>f 17008/17008/14948 17009/17009/14949 17010/17010/14950</w:t>
        <w:br/>
        <w:t>f 17011/17011/14951 17008/17008/14948 17010/17010/14950</w:t>
        <w:br/>
        <w:t>f 17012/17012/14952 17013/17013/14952 16984/16984/14926</w:t>
        <w:br/>
        <w:t>f 16987/16987/14929 17012/17012/14952 16984/16984/14926</w:t>
        <w:br/>
        <w:t>f 17014/17014/14953 17015/17015/14954 16990/16990/14931</w:t>
        <w:br/>
        <w:t>f 16989/16989/14931 17014/17014/14953 16990/16990/14931</w:t>
        <w:br/>
        <w:t>f 17016/17016/14955 16995/16995/14936 16994/16994/14935</w:t>
        <w:br/>
        <w:t>f 17017/17017/14955 17016/17016/14955 16994/16994/14935</w:t>
        <w:br/>
        <w:t>f 17018/17018/14937 16999/16999/14939 16998/16998/14937</w:t>
        <w:br/>
        <w:t>f 17019/17019/14956 17018/17018/14937 16998/16998/14937</w:t>
        <w:br/>
        <w:t>f 17020/17020/14957 17021/17021/14958 17013/17013/14952</w:t>
        <w:br/>
        <w:t>f 17012/17012/14952 17020/17020/14957 17013/17013/14952</w:t>
        <w:br/>
        <w:t>f 17022/17022/14959 17016/17016/14955 17017/17017/14955</w:t>
        <w:br/>
        <w:t>f 17023/17023/14960 17022/17022/14959 17017/17017/14955</w:t>
        <w:br/>
        <w:t>f 17018/17018/14937 17019/17019/14956 17024/17024/14961</w:t>
        <w:br/>
        <w:t>f 17025/17025/14962 17018/17018/14937 17024/17024/14961</w:t>
        <w:br/>
        <w:t>f 17009/17009/14949 17015/17015/14954 17014/17014/14953</w:t>
        <w:br/>
        <w:t>f 17010/17010/14950 17009/17009/14949 17014/17014/14953</w:t>
        <w:br/>
        <w:t>f 17026/17026/14963 17027/17027/14964 17007/17007/14947</w:t>
        <w:br/>
        <w:t>f 17006/17006/14946 17026/17026/14963 17007/17007/14947</w:t>
        <w:br/>
        <w:t>f 17028/17028/14965 17029/17029/14966 17030/17030/14967</w:t>
        <w:br/>
        <w:t>f 17031/17031/14965 17028/17028/14965 17030/17030/14967</w:t>
        <w:br/>
        <w:t>f 17032/17032/14968 17001/17001/14941 17000/17000/14940</w:t>
        <w:br/>
        <w:t>f 17033/17033/14969 17032/17032/14968 17000/17000/14940</w:t>
        <w:br/>
        <w:t>f 17034/17034/14970 17032/17032/14968 17033/17033/14969</w:t>
        <w:br/>
        <w:t>f 17035/17035/14971 17034/17034/14970 17033/17033/14969</w:t>
        <w:br/>
        <w:t>f 17036/17036/14972 17037/17037/14972 17038/17038/14973</w:t>
        <w:br/>
        <w:t>f 17039/17039/14973 17036/17036/14972 17038/17038/14973</w:t>
        <w:br/>
        <w:t>f 17040/17040/14974 17041/17041/14975 17030/17030/14967</w:t>
        <w:br/>
        <w:t>f 17029/17029/14966 17040/17040/14974 17030/17030/14967</w:t>
        <w:br/>
        <w:t>f 17042/17042/14976 17043/17043/14977 17044/17044/14977</w:t>
        <w:br/>
        <w:t>f 17045/17045/14976 17042/17042/14976 17044/17044/14977</w:t>
        <w:br/>
        <w:t>f 17046/17046/14978 17047/17047/14978 17003/17003/14943</w:t>
        <w:br/>
        <w:t>f 17002/17002/14942 17046/17046/14978 17003/17003/14943</w:t>
        <w:br/>
        <w:t>f 17047/17047/14978 17046/17046/14978 17048/17048/14979</w:t>
        <w:br/>
        <w:t>f 17049/17049/14979 17047/17047/14978 17048/17048/14979</w:t>
        <w:br/>
        <w:t>f 17050/17050/14980 17051/17051/14981 17052/17052/14982</w:t>
        <w:br/>
        <w:t>f 17053/17053/14983 17050/17050/14980 17052/17052/14982</w:t>
        <w:br/>
        <w:t>f 17027/17027/14964 17026/17026/14963 17052/17052/14982</w:t>
        <w:br/>
        <w:t>f 17051/17051/14981 17027/17027/14964 17052/17052/14982</w:t>
        <w:br/>
        <w:t>f 17005/17005/14945 17028/17028/14965 17031/17031/14965</w:t>
        <w:br/>
        <w:t>f 17004/17004/14944 17005/17005/14945 17031/17031/14965</w:t>
        <w:br/>
        <w:t>f 17041/17041/14975 17040/17040/14974 17054/17054/14984</w:t>
        <w:br/>
        <w:t>f 17055/17055/14985 17041/17041/14975 17054/17054/14984</w:t>
        <w:br/>
        <w:t>f 17056/17056/14986 17057/17057/14987 17021/17021/14958</w:t>
        <w:br/>
        <w:t>f 17020/17020/14957 17056/17056/14986 17021/17021/14958</w:t>
        <w:br/>
        <w:t>f 17057/17057/14987 17056/17056/14986 17058/17058/14988</w:t>
        <w:br/>
        <w:t>f 17059/17059/14988 17057/17057/14987 17058/17058/14988</w:t>
        <w:br/>
        <w:t>f 17060/17060/14989 17022/17022/14959 17023/17023/14960</w:t>
        <w:br/>
        <w:t>f 17061/17061/14990 17060/17060/14989 17023/17023/14960</w:t>
        <w:br/>
        <w:t>f 17062/17062/14991 17060/17060/14989 17061/17061/14990</w:t>
        <w:br/>
        <w:t>f 17063/17063/14991 17062/17062/14991 17061/17061/14990</w:t>
        <w:br/>
        <w:t>f 17011/17011/14951 17050/17050/14980 17053/17053/14983</w:t>
        <w:br/>
        <w:t>f 17008/17008/14948 17011/17011/14951 17053/17053/14983</w:t>
        <w:br/>
        <w:t>f 17025/17025/14962 17024/17024/14961 17055/17055/14985</w:t>
        <w:br/>
        <w:t>f 17054/17054/14984 17025/17025/14962 17055/17055/14985</w:t>
        <w:br/>
        <w:t>f 17064/17064/14992 17065/17065/14993 17066/17066/14994</w:t>
        <w:br/>
        <w:t>f 17067/17067/14995 17064/17064/14992 17066/17066/14994</w:t>
        <w:br/>
        <w:t>f 17068/17068/14996 17069/17069/14997 17070/17070/14998</w:t>
        <w:br/>
        <w:t>f 17071/17071/14999 17068/17068/14996 17070/17070/14998</w:t>
        <w:br/>
        <w:t>f 17072/17072/15000 17073/17073/15001 17074/17074/15002</w:t>
        <w:br/>
        <w:t>f 17075/17075/15003 17072/17072/15000 17074/17074/15002</w:t>
        <w:br/>
        <w:t>f 17065/17065/14993 17072/17072/15000 17075/17075/15003</w:t>
        <w:br/>
        <w:t>f 17066/17066/14994 17065/17065/14993 17075/17075/15003</w:t>
        <w:br/>
        <w:t>f 17073/17073/15001 17068/17068/14996 17071/17071/14999</w:t>
        <w:br/>
        <w:t>f 17074/17074/15002 17073/17073/15001 17071/17071/14999</w:t>
        <w:br/>
        <w:t>f 17076/17076/15004 17070/17070/14998 17069/17069/14997</w:t>
        <w:br/>
        <w:t>f 17077/17077/15005 17076/17076/15004 17069/17069/14997</w:t>
        <w:br/>
        <w:t>f 17078/17078/15006 17079/17079/15007 17080/17080/15008</w:t>
        <w:br/>
        <w:t>f 17081/17081/15009 17078/17078/15006 17080/17080/15008</w:t>
        <w:br/>
        <w:t>f 17082/17082/15010 17083/17083/15011 17084/17084/15012</w:t>
        <w:br/>
        <w:t>f 17085/17085/15013 17082/17082/15010 17084/17084/15012</w:t>
        <w:br/>
        <w:t>f 17086/17086/15014 17087/17087/15015 17088/17088/15016</w:t>
        <w:br/>
        <w:t>f 17089/17089/15017 17086/17086/15014 17088/17088/15016</w:t>
        <w:br/>
        <w:t>f 17081/17081/15009 17080/17080/15008 17089/17089/15017</w:t>
        <w:br/>
        <w:t>f 17088/17088/15016 17081/17081/15009 17089/17089/15017</w:t>
        <w:br/>
        <w:t>f 17087/17087/15015 17086/17086/15014 17085/17085/15013</w:t>
        <w:br/>
        <w:t>f 17084/17084/15012 17087/17087/15015 17085/17085/15013</w:t>
        <w:br/>
        <w:t>f 17083/17083/15011 17082/17082/15010 17076/17076/15004</w:t>
        <w:br/>
        <w:t>f 17077/17077/15005 17083/17083/15011 17076/17076/15004</w:t>
        <w:br/>
        <w:t>f 17090/17090/15018 17065/17065/14993 17064/17064/14992</w:t>
        <w:br/>
        <w:t>f 17091/17091/15019 17090/17090/15018 17064/17064/14992</w:t>
        <w:br/>
        <w:t>f 17092/17092/15020 17069/17069/14997 17068/17068/14996</w:t>
        <w:br/>
        <w:t>f 17093/17093/15021 17092/17092/15020 17068/17068/14996</w:t>
        <w:br/>
        <w:t>f 17072/17072/15000 17094/17094/15022 17095/17095/15023</w:t>
        <w:br/>
        <w:t>f 17073/17073/15001 17072/17072/15000 17095/17095/15023</w:t>
        <w:br/>
        <w:t>f 17094/17094/15022 17072/17072/15000 17065/17065/14993</w:t>
        <w:br/>
        <w:t>f 17090/17090/15018 17094/17094/15022 17065/17065/14993</w:t>
        <w:br/>
        <w:t>f 17073/17073/15001 17095/17095/15023 17093/17093/15021</w:t>
        <w:br/>
        <w:t>f 17068/17068/14996 17073/17073/15001 17093/17093/15021</w:t>
        <w:br/>
        <w:t>f 17096/17096/15024 17077/17077/15005 17069/17069/14997</w:t>
        <w:br/>
        <w:t>f 17092/17092/15020 17096/17096/15024 17069/17069/14997</w:t>
        <w:br/>
        <w:t>f 17078/17078/15006 17081/17081/15009 17097/17097/15025</w:t>
        <w:br/>
        <w:t>f 17098/17098/15026 17078/17078/15006 17097/17097/15025</w:t>
        <w:br/>
        <w:t>f 17099/17099/15027 17100/17100/15028 17084/17084/15012</w:t>
        <w:br/>
        <w:t>f 17083/17083/15011 17099/17099/15027 17084/17084/15012</w:t>
        <w:br/>
        <w:t>f 17088/17088/15016 17087/17087/15015 17101/17101/15029</w:t>
        <w:br/>
        <w:t>f 17102/17102/15030 17088/17088/15016 17101/17101/15029</w:t>
        <w:br/>
        <w:t>f 17102/17102/15030 17097/17097/15025 17081/17081/15009</w:t>
        <w:br/>
        <w:t>f 17088/17088/15016 17102/17102/15030 17081/17081/15009</w:t>
        <w:br/>
        <w:t>f 17087/17087/15015 17084/17084/15012 17100/17100/15028</w:t>
        <w:br/>
        <w:t>f 17101/17101/15029 17087/17087/15015 17100/17100/15028</w:t>
        <w:br/>
        <w:t>f 17096/17096/15024 17099/17099/15027 17083/17083/15011</w:t>
        <w:br/>
        <w:t>f 17077/17077/15005 17096/17096/15024 17083/17083/15011</w:t>
        <w:br/>
        <w:t>f 17103/17103/15031 17104/17104/15032 17105/17105/15033</w:t>
        <w:br/>
        <w:t>f 17106/17106/15033 17103/17103/15031 17105/17105/15033</w:t>
        <w:br/>
        <w:t>f 17106/17106/15033 17105/17105/15033 17107/17107/15034</w:t>
        <w:br/>
        <w:t>f 17108/17108/15035 17106/17106/15033 17107/17107/15034</w:t>
        <w:br/>
        <w:t>f 17108/17108/15035 17107/17107/15034 17109/17109/15036</w:t>
        <w:br/>
        <w:t>f 17110/17110/15036 17108/17108/15035 17109/17109/15036</w:t>
        <w:br/>
        <w:t>f 17111/17111/15037 17110/17110/15036 17109/17109/15036</w:t>
        <w:br/>
        <w:t>f 17112/17112/15038 17111/17111/15037 17109/17109/15036</w:t>
        <w:br/>
        <w:t>f 17113/17113/15039 17114/17114/15039 17115/17115/15031</w:t>
        <w:br/>
        <w:t>f 17116/17116/15031 17113/17113/15039 17115/17115/15031</w:t>
        <w:br/>
        <w:t>f 17117/17117/15040 17114/17114/15039 17113/17113/15039</w:t>
        <w:br/>
        <w:t>f 17118/17118/15040 17117/17117/15040 17113/17113/15039</w:t>
        <w:br/>
        <w:t>f 17119/17119/15041 17117/17117/15040 17118/17118/15040</w:t>
        <w:br/>
        <w:t>f 17120/17120/15041 17119/17119/15041 17118/17118/15040</w:t>
        <w:br/>
        <w:t>f 17121/17121/15042 17119/17119/15041 17120/17120/15041</w:t>
        <w:br/>
        <w:t>f 17122/17122/15042 17121/17121/15042 17120/17120/15041</w:t>
        <w:br/>
        <w:t>f 17123/17123/15043 17124/17124/15044 17125/17125/15045</w:t>
        <w:br/>
        <w:t>f 17126/17126/15046 17123/17123/15043 17125/17125/15045</w:t>
        <w:br/>
        <w:t>f 17127/17127/15047 17128/17128/15048 17129/17129/15049</w:t>
        <w:br/>
        <w:t>f 17130/17130/15050 17131/17131/15051 17132/17132/15052</w:t>
        <w:br/>
        <w:t>f 17124/17124/15044 17130/17130/15050 17132/17132/15052</w:t>
        <w:br/>
        <w:t>f 17123/17123/15043 17130/17130/15050 17124/17124/15044</w:t>
        <w:br/>
        <w:t>f 17127/17127/15047 17129/17129/15049 17132/17132/15052</w:t>
        <w:br/>
        <w:t>f 17131/17131/15051 17127/17127/15047 17132/17132/15052</w:t>
        <w:br/>
        <w:t>f 17128/17128/15048 17133/17133/15053 17134/17134/15053</w:t>
        <w:br/>
        <w:t>f 17129/17129/15049 17128/17128/15048 17134/17134/15053</w:t>
        <w:br/>
        <w:t>f 17135/17135/15054 17136/17136/15055 17137/17137/15056</w:t>
        <w:br/>
        <w:t>f 17138/17138/15054 17135/17135/15054 17137/17137/15056</w:t>
        <w:br/>
        <w:t>f 17139/17139/15057 17140/17140/15058 17141/17141/15059</w:t>
        <w:br/>
        <w:t>f 17142/17142/15060 17136/17136/15055 17143/17143/15061</w:t>
        <w:br/>
        <w:t>f 17144/17144/15061 17142/17142/15060 17143/17143/15061</w:t>
        <w:br/>
        <w:t>f 17142/17142/15060 17137/17137/15056 17136/17136/15055</w:t>
        <w:br/>
        <w:t>f 17140/17140/15058 17144/17144/15061 17143/17143/15061</w:t>
        <w:br/>
        <w:t>f 17141/17141/15059 17140/17140/15058 17143/17143/15061</w:t>
        <w:br/>
        <w:t>f 17134/17134/15053 17133/17133/15053 17139/17139/15057</w:t>
        <w:br/>
        <w:t>f 17141/17141/15059 17134/17134/15053 17139/17139/15057</w:t>
        <w:br/>
        <w:t>f 17145/17145/15062 17146/17146/15063 17147/17147/15064</w:t>
        <w:br/>
        <w:t>f 17148/17148/15062 17145/17145/15062 17147/17147/15064</w:t>
        <w:br/>
        <w:t>f 17092/17092/15020 17093/17093/15021 17149/17149/15065</w:t>
        <w:br/>
        <w:t>f 17150/17150/15066 17151/17151/15066 17152/17152/15067</w:t>
        <w:br/>
        <w:t>f 17146/17146/15063 17150/17150/15066 17152/17152/15067</w:t>
        <w:br/>
        <w:t>f 17094/17094/15068 17147/17147/15064 17146/17146/15063</w:t>
        <w:br/>
        <w:t>f 17150/17150/15066 17149/17149/15065 17093/17093/15021</w:t>
        <w:br/>
        <w:t>f 17151/17151/15066 17150/17150/15066 17093/17093/15021</w:t>
        <w:br/>
        <w:t>f 17153/17153/15069 17154/17154/15070 17092/17092/15020</w:t>
        <w:br/>
        <w:t>f 17149/17149/15065 17153/17153/15069 17092/17092/15020</w:t>
        <w:br/>
        <w:t>f 17155/17155/15071 17156/17156/15072 17157/17157/15073</w:t>
        <w:br/>
        <w:t>f 17158/17158/15073 17155/17155/15071 17157/17157/15073</w:t>
        <w:br/>
        <w:t>f 17100/17100/15028 17099/17099/15027 17159/17159/15074</w:t>
        <w:br/>
        <w:t>f 17160/17160/15075 17156/17156/15072 17161/17161/15076</w:t>
        <w:br/>
        <w:t>f 17162/17162/15077 17160/17160/15075 17161/17161/15076</w:t>
        <w:br/>
        <w:t>f 17155/17155/15071 17161/17161/15076 17156/17156/15072</w:t>
        <w:br/>
        <w:t>f 17160/17160/15075 17162/17162/15077 17100/17100/15028</w:t>
        <w:br/>
        <w:t>f 17159/17159/15074 17160/17160/15075 17100/17100/15028</w:t>
        <w:br/>
        <w:t>f 17153/17153/15069 17159/17159/15074 17099/17099/15027</w:t>
        <w:br/>
        <w:t>f 17154/17154/15070 17153/17153/15069 17099/17099/15027</w:t>
        <w:br/>
        <w:t>f 17163/17163/15078 17164/17164/15079 17165/17165/15080</w:t>
        <w:br/>
        <w:t>f 17166/17166/15081 17165/17165/15080 17167/17167/15082</w:t>
        <w:br/>
        <w:t>f 17168/17168/15083 17166/17166/15081 17169/17169/15084</w:t>
        <w:br/>
        <w:t>f 17168/17168/15083 17169/17169/15084 17170/17170/15085</w:t>
        <w:br/>
        <w:t>f 17171/17171/15086 17170/17170/15085 17172/17172/15087</w:t>
        <w:br/>
        <w:t>f 17173/17173/15088 17171/17171/15086 17174/17174/15089</w:t>
        <w:br/>
        <w:t>f 17173/17173/15088 17174/17174/15089 17175/17175/15090</w:t>
        <w:br/>
        <w:t>f 17176/17176/15091 17175/17175/15090 17177/17177/15092</w:t>
        <w:br/>
        <w:t>f 17178/17178/15093 17176/17176/15091 17179/17179/15094</w:t>
        <w:br/>
        <w:t>f 17178/17178/15093 17179/17179/15094 17180/17180/15095</w:t>
        <w:br/>
        <w:t>f 17181/17181/15096 17180/17180/15095 17182/17182/15097</w:t>
        <w:br/>
        <w:t>f 17163/17163/15078 17181/17181/15096 17164/17164/15079</w:t>
        <w:br/>
        <w:t>f 17163/17163/15078 17166/17166/15081 17183/17183/15098</w:t>
        <w:br/>
        <w:t>f 17166/17166/15081 17168/17168/15083 17183/17183/15098</w:t>
        <w:br/>
        <w:t>f 17168/17168/15083 17171/17171/15086 17183/17183/15098</w:t>
        <w:br/>
        <w:t>f 17171/17171/15086 17173/17173/15088 17183/17183/15098</w:t>
        <w:br/>
        <w:t>f 17173/17173/15088 17176/17176/15091 17183/17183/15098</w:t>
        <w:br/>
        <w:t>f 17176/17176/15091 17178/17178/15093 17183/17183/15098</w:t>
        <w:br/>
        <w:t>f 17178/17178/15093 17181/17181/15096 17183/17183/15098</w:t>
        <w:br/>
        <w:t>f 17181/17181/15096 17163/17163/15078 17183/17183/15098</w:t>
        <w:br/>
        <w:t>f 17166/17166/15081 17163/17163/15078 17165/17165/15080</w:t>
        <w:br/>
        <w:t>f 17166/17166/15081 17167/17167/15082 17169/17169/15084</w:t>
        <w:br/>
        <w:t>f 17171/17171/15086 17168/17168/15083 17170/17170/15085</w:t>
        <w:br/>
        <w:t>f 17171/17171/15086 17172/17172/15087 17174/17174/15089</w:t>
        <w:br/>
        <w:t>f 17176/17176/15091 17173/17173/15088 17175/17175/15090</w:t>
        <w:br/>
        <w:t>f 17176/17176/15091 17177/17177/15092 17179/17179/15094</w:t>
        <w:br/>
        <w:t>f 17181/17181/15096 17178/17178/15093 17180/17180/15095</w:t>
        <w:br/>
        <w:t>f 17181/17181/15096 17182/17182/15097 17164/17164/15079</w:t>
        <w:br/>
        <w:t>f 17184/17184/15099 17185/17185/15100 17186/17186/15101</w:t>
        <w:br/>
        <w:t>f 17187/17187/15102 17184/17184/15099 17186/17186/15101</w:t>
        <w:br/>
        <w:t>f 17188/17188/15103 17189/17189/15103 17185/17185/15100</w:t>
        <w:br/>
        <w:t>f 17184/17184/15099 17188/17188/15103 17185/17185/15100</w:t>
        <w:br/>
        <w:t>f 17189/17189/15103 17188/17188/15103 17190/17190/15104</w:t>
        <w:br/>
        <w:t>f 17191/17191/15105 17189/17189/15103 17190/17190/15104</w:t>
        <w:br/>
        <w:t>f 17192/17192/15106 17193/17193/15107 17191/17191/15105</w:t>
        <w:br/>
        <w:t>f 17190/17190/15104 17192/17192/15106 17191/17191/15105</w:t>
        <w:br/>
        <w:t>f 17194/17194/15108 17195/17195/15109 17196/17196/15110</w:t>
        <w:br/>
        <w:t>f 17197/17197/15111 17194/17194/15108 17196/17196/15110</w:t>
        <w:br/>
        <w:t>f 17194/17194/15108 17198/17198/15112 17199/17199/15113</w:t>
        <w:br/>
        <w:t>f 17195/17195/15109 17194/17194/15108 17199/17199/15113</w:t>
        <w:br/>
        <w:t>f 17199/17199/15113 17198/17198/15112 17200/17200/15114</w:t>
        <w:br/>
        <w:t>f 17201/17201/15115 17199/17199/15113 17200/17200/15114</w:t>
        <w:br/>
        <w:t>f 17201/17201/15115 17200/17200/15114 17202/17202/15116</w:t>
        <w:br/>
        <w:t>f 17203/17203/15117 17201/17201/15115 17202/17202/15116</w:t>
        <w:br/>
        <w:t>f 17204/17204/15118 17205/17205/15119 17206/17206/15120</w:t>
        <w:br/>
        <w:t>f 17207/17207/15121 17204/17204/15118 17206/17206/15120</w:t>
        <w:br/>
        <w:t>f 17208/17208/15122 17209/17209/15123 17206/17206/15120</w:t>
        <w:br/>
        <w:t>f 17205/17205/15119 17208/17208/15122 17206/17206/15120</w:t>
        <w:br/>
        <w:t>f 17210/17210/15124 17209/17209/15123 17208/17208/15122</w:t>
        <w:br/>
        <w:t>f 17211/17211/15125 17210/17210/15124 17208/17208/15122</w:t>
        <w:br/>
        <w:t>f 17211/17211/15125 17212/17212/15126 17213/17213/15127</w:t>
        <w:br/>
        <w:t>f 17210/17210/15124 17211/17211/15125 17213/17213/15127</w:t>
        <w:br/>
        <w:t>f 17214/17214/15128 17215/17215/15129 17216/17216/15130</w:t>
        <w:br/>
        <w:t>f 17217/17217/15126 17214/17214/15128 17216/17216/15130</w:t>
        <w:br/>
        <w:t>f 17214/17214/15128 17218/17218/15131 17219/17219/15132</w:t>
        <w:br/>
        <w:t>f 17215/17215/15129 17214/17214/15128 17219/17219/15132</w:t>
        <w:br/>
        <w:t>f 17219/17219/15132 17218/17218/15131 17220/17220/15133</w:t>
        <w:br/>
        <w:t>f 17221/17221/15134 17219/17219/15132 17220/17220/15133</w:t>
        <w:br/>
        <w:t>f 17222/17222/15118 17223/17223/15121 17221/17221/15134</w:t>
        <w:br/>
        <w:t>f 17220/17220/15133 17222/17222/15118 17221/17221/15134</w:t>
        <w:br/>
        <w:t>f 17224/17224/15135 17225/17225/15105 17226/17226/15110</w:t>
        <w:br/>
        <w:t>f 17227/17227/15136 17224/17224/15135 17226/17226/15110</w:t>
        <w:br/>
        <w:t>f 17228/17228/15122 17229/17229/15122 17225/17225/15105</w:t>
        <w:br/>
        <w:t>f 17224/17224/15135 17228/17228/15122 17225/17225/15105</w:t>
        <w:br/>
        <w:t>f 17230/17230/15137 17231/17231/15100 17229/17229/15122</w:t>
        <w:br/>
        <w:t>f 17228/17228/15122 17230/17230/15137 17229/17229/15122</w:t>
        <w:br/>
        <w:t>f 17232/17232/15138 17233/17233/15139 17231/17231/15100</w:t>
        <w:br/>
        <w:t>f 17230/17230/15137 17232/17232/15138 17231/17231/15100</w:t>
        <w:br/>
        <w:t>f 17234/17234/15139 17235/17235/15138 17236/17236/15140</w:t>
        <w:br/>
        <w:t>f 17237/17237/15115 17234/17234/15139 17236/17236/15140</w:t>
        <w:br/>
        <w:t>f 17236/17236/15140 17238/17238/15141 17239/17239/15142</w:t>
        <w:br/>
        <w:t>f 17237/17237/15115 17236/17236/15140 17239/17239/15142</w:t>
        <w:br/>
        <w:t>f 17240/17240/15143 17241/17241/15144 17239/17239/15142</w:t>
        <w:br/>
        <w:t>f 17238/17238/15141 17240/17240/15143 17239/17239/15142</w:t>
        <w:br/>
        <w:t>f 17240/17240/15143 17242/17242/15145 17243/17243/15146</w:t>
        <w:br/>
        <w:t>f 17241/17241/15144 17240/17240/15143 17243/17243/15146</w:t>
        <w:br/>
        <w:t>f 17244/17244/15124 17245/17245/15147 17246/17246/15148</w:t>
        <w:br/>
        <w:t>f 17247/17247/15125 17244/17244/15124 17246/17246/15148</w:t>
        <w:br/>
        <w:t>f 17248/17248/15122 17244/17244/15124 17247/17247/15125</w:t>
        <w:br/>
        <w:t>f 17249/17249/15122 17248/17248/15122 17247/17247/15125</w:t>
        <w:br/>
        <w:t>f 17249/17249/15122 17250/17250/15149 17251/17251/15150</w:t>
        <w:br/>
        <w:t>f 17248/17248/15122 17249/17249/15122 17251/17251/15150</w:t>
        <w:br/>
        <w:t>f 17251/17251/15150 17250/17250/15149 17252/17252/15151</w:t>
        <w:br/>
        <w:t>f 17253/17253/15152 17251/17251/15150 17252/17252/15151</w:t>
        <w:br/>
        <w:t>f 17254/17254/15153 17255/17255/15134 17256/17256/15152</w:t>
        <w:br/>
        <w:t>f 17257/17257/15151 17254/17254/15153 17256/17256/15152</w:t>
        <w:br/>
        <w:t>f 17258/17258/15131 17255/17255/15134 17254/17254/15153</w:t>
        <w:br/>
        <w:t>f 17259/17259/15131 17258/17258/15131 17254/17254/15153</w:t>
        <w:br/>
        <w:t>f 17260/17260/15154 17261/17261/15155 17258/17258/15131</w:t>
        <w:br/>
        <w:t>f 17259/17259/15131 17260/17260/15154 17258/17258/15131</w:t>
        <w:br/>
        <w:t>f 17262/17262/15156 17263/17263/15127 17261/17261/15155</w:t>
        <w:br/>
        <w:t>f 17260/17260/15154 17262/17262/15156 17261/17261/15155</w:t>
        <w:br/>
        <w:t>f 17264/17264/15157 17184/17184/15099 17187/17187/15102</w:t>
        <w:br/>
        <w:t>f 17265/17265/15158 17264/17264/15157 17187/17187/15102</w:t>
        <w:br/>
        <w:t>f 17266/17266/15159 17267/17267/15160 17186/17186/15101</w:t>
        <w:br/>
        <w:t>f 17185/17185/15100 17266/17266/15159 17186/17186/15101</w:t>
        <w:br/>
        <w:t>f 17184/17184/15099 17264/17264/15157 17268/17268/15123</w:t>
        <w:br/>
        <w:t>f 17188/17188/15103 17184/17184/15099 17268/17268/15123</w:t>
        <w:br/>
        <w:t>f 17269/17269/15122 17266/17266/15159 17185/17185/15100</w:t>
        <w:br/>
        <w:t>f 17189/17189/15103 17269/17269/15122 17185/17185/15100</w:t>
        <w:br/>
        <w:t>f 17270/17270/15161 17190/17190/15104 17188/17188/15103</w:t>
        <w:br/>
        <w:t>f 17268/17268/15123 17270/17270/15161 17188/17188/15103</w:t>
        <w:br/>
        <w:t>f 17189/17189/15103 17191/17191/15105 17271/17271/15162</w:t>
        <w:br/>
        <w:t>f 17269/17269/15122 17189/17189/15103 17271/17271/15162</w:t>
        <w:br/>
        <w:t>f 17272/17272/15163 17192/17192/15106 17190/17190/15104</w:t>
        <w:br/>
        <w:t>f 17270/17270/15161 17272/17272/15163 17190/17190/15104</w:t>
        <w:br/>
        <w:t>f 17191/17191/15105 17193/17193/15107 17273/17273/15164</w:t>
        <w:br/>
        <w:t>f 17271/17271/15162 17191/17191/15105 17273/17273/15164</w:t>
        <w:br/>
        <w:t>f 17274/17274/15163 17275/17275/15165 17194/17194/15108</w:t>
        <w:br/>
        <w:t>f 17197/17197/15111 17274/17274/15163 17194/17194/15108</w:t>
        <w:br/>
        <w:t>f 17195/17195/15109 17276/17276/15166 17277/17277/15167</w:t>
        <w:br/>
        <w:t>f 17196/17196/15110 17195/17195/15109 17277/17277/15167</w:t>
        <w:br/>
        <w:t>f 17198/17198/15112 17194/17194/15108 17275/17275/15165</w:t>
        <w:br/>
        <w:t>f 17278/17278/15131 17198/17198/15112 17275/17275/15165</w:t>
        <w:br/>
        <w:t>f 17276/17276/15166 17195/17195/15109 17199/17199/15113</w:t>
        <w:br/>
        <w:t>f 17279/17279/15132 17276/17276/15166 17199/17199/15113</w:t>
        <w:br/>
        <w:t>f 17200/17200/15114 17198/17198/15112 17278/17278/15131</w:t>
        <w:br/>
        <w:t>f 17280/17280/15168 17200/17200/15114 17278/17278/15131</w:t>
        <w:br/>
        <w:t>f 17279/17279/15132 17199/17199/15113 17201/17201/15115</w:t>
        <w:br/>
        <w:t>f 17281/17281/15169 17279/17279/15132 17201/17201/15115</w:t>
        <w:br/>
        <w:t>f 17202/17202/15116 17200/17200/15114 17280/17280/15168</w:t>
        <w:br/>
        <w:t>f 17282/17282/15170 17202/17202/15116 17280/17280/15168</w:t>
        <w:br/>
        <w:t>f 17281/17281/15169 17201/17201/15115 17203/17203/15117</w:t>
        <w:br/>
        <w:t>f 17283/17283/15171 17281/17281/15169 17203/17203/15117</w:t>
        <w:br/>
        <w:t>f 17204/17204/15118 17284/17284/15167 17285/17285/15162</w:t>
        <w:br/>
        <w:t>f 17205/17205/15119 17204/17204/15118 17285/17285/15162</w:t>
        <w:br/>
        <w:t>f 17205/17205/15119 17285/17285/15162 17286/17286/15122</w:t>
        <w:br/>
        <w:t>f 17208/17208/15122 17205/17205/15119 17286/17286/15122</w:t>
        <w:br/>
        <w:t>f 17287/17287/15159 17211/17211/15125 17208/17208/15122</w:t>
        <w:br/>
        <w:t>f 17286/17286/15122 17287/17287/15159 17208/17208/15122</w:t>
        <w:br/>
        <w:t>f 17211/17211/15125 17287/17287/15159 17288/17288/15160</w:t>
        <w:br/>
        <w:t>f 17212/17212/15126 17211/17211/15125 17288/17288/15160</w:t>
        <w:br/>
        <w:t>f 17214/17214/15128 17217/17217/15126 17289/17289/15160</w:t>
        <w:br/>
        <w:t>f 17290/17290/15169 17214/17214/15128 17289/17289/15160</w:t>
        <w:br/>
        <w:t>f 17218/17218/15131 17214/17214/15128 17290/17290/15169</w:t>
        <w:br/>
        <w:t>f 17291/17291/15142 17218/17218/15131 17290/17290/15169</w:t>
        <w:br/>
        <w:t>f 17220/17220/15133 17218/17218/15131 17291/17291/15142</w:t>
        <w:br/>
        <w:t>f 17292/17292/15172 17220/17220/15133 17291/17291/15142</w:t>
        <w:br/>
        <w:t>f 17292/17292/15172 17293/17293/15167 17222/17222/15118</w:t>
        <w:br/>
        <w:t>f 17220/17220/15133 17292/17292/15172 17222/17222/15118</w:t>
        <w:br/>
        <w:t>f 17294/17294/15173 17224/17224/15135 17227/17227/15136</w:t>
        <w:br/>
        <w:t>f 17295/17295/15174 17294/17294/15173 17227/17227/15136</w:t>
        <w:br/>
        <w:t>f 17224/17224/15135 17294/17294/15173 17296/17296/15122</w:t>
        <w:br/>
        <w:t>f 17228/17228/15122 17224/17224/15135 17296/17296/15122</w:t>
        <w:br/>
        <w:t>f 17297/17297/15175 17230/17230/15137 17228/17228/15122</w:t>
        <w:br/>
        <w:t>f 17296/17296/15122 17297/17297/15175 17228/17228/15122</w:t>
        <w:br/>
        <w:t>f 17230/17230/15137 17297/17297/15175 17298/17298/15176</w:t>
        <w:br/>
        <w:t>f 17232/17232/15138 17230/17230/15137 17298/17298/15176</w:t>
        <w:br/>
        <w:t>f 17236/17236/15140 17235/17235/15138 17299/17299/15177</w:t>
        <w:br/>
        <w:t>f 17300/17300/15178 17236/17236/15140 17299/17299/15177</w:t>
        <w:br/>
        <w:t>f 17238/17238/15141 17236/17236/15140 17300/17300/15178</w:t>
        <w:br/>
        <w:t>f 17301/17301/15131 17238/17238/15141 17300/17300/15178</w:t>
        <w:br/>
        <w:t>f 17240/17240/15143 17238/17238/15141 17301/17301/15131</w:t>
        <w:br/>
        <w:t>f 17302/17302/15179 17240/17240/15143 17301/17301/15131</w:t>
        <w:br/>
        <w:t>f 17302/17302/15179 17303/17303/15180 17242/17242/15145</w:t>
        <w:br/>
        <w:t>f 17240/17240/15143 17302/17302/15179 17242/17242/15145</w:t>
        <w:br/>
        <w:t>f 17207/17207/15121 17206/17206/15120 17264/17264/15157</w:t>
        <w:br/>
        <w:t>f 17265/17265/15158 17207/17207/15121 17264/17264/15157</w:t>
        <w:br/>
        <w:t>f 17246/17246/15148 17267/17267/15160 17266/17266/15159</w:t>
        <w:br/>
        <w:t>f 17247/17247/15125 17246/17246/15148 17266/17266/15159</w:t>
        <w:br/>
        <w:t>f 17206/17206/15120 17209/17209/15123 17268/17268/15123</w:t>
        <w:br/>
        <w:t>f 17264/17264/15157 17206/17206/15120 17268/17268/15123</w:t>
        <w:br/>
        <w:t>f 17269/17269/15122 17249/17249/15122 17247/17247/15125</w:t>
        <w:br/>
        <w:t>f 17266/17266/15159 17269/17269/15122 17247/17247/15125</w:t>
        <w:br/>
        <w:t>f 17270/17270/15161 17268/17268/15123 17209/17209/15123</w:t>
        <w:br/>
        <w:t>f 17210/17210/15124 17270/17270/15161 17209/17209/15123</w:t>
        <w:br/>
        <w:t>f 17249/17249/15122 17269/17269/15122 17271/17271/15162</w:t>
        <w:br/>
        <w:t>f 17250/17250/15149 17249/17249/15122 17271/17271/15162</w:t>
        <w:br/>
        <w:t>f 17210/17210/15124 17213/17213/15127 17272/17272/15163</w:t>
        <w:br/>
        <w:t>f 17270/17270/15161 17210/17210/15124 17272/17272/15163</w:t>
        <w:br/>
        <w:t>f 17273/17273/15164 17252/17252/15151 17250/17250/15149</w:t>
        <w:br/>
        <w:t>f 17271/17271/15162 17273/17273/15164 17250/17250/15149</w:t>
        <w:br/>
        <w:t>f 17215/17215/15129 17275/17275/15165 17274/17274/15163</w:t>
        <w:br/>
        <w:t>f 17216/17216/15130 17215/17215/15129 17274/17274/15163</w:t>
        <w:br/>
        <w:t>f 17254/17254/15153 17257/17257/15151 17277/17277/15167</w:t>
        <w:br/>
        <w:t>f 17276/17276/15166 17254/17254/15153 17277/17277/15167</w:t>
        <w:br/>
        <w:t>f 17275/17275/15165 17215/17215/15129 17219/17219/15132</w:t>
        <w:br/>
        <w:t>f 17278/17278/15131 17275/17275/15165 17219/17219/15132</w:t>
        <w:br/>
        <w:t>f 17276/17276/15166 17279/17279/15132 17259/17259/15131</w:t>
        <w:br/>
        <w:t>f 17254/17254/15153 17276/17276/15166 17259/17259/15131</w:t>
        <w:br/>
        <w:t>f 17221/17221/15134 17280/17280/15168 17278/17278/15131</w:t>
        <w:br/>
        <w:t>f 17219/17219/15132 17221/17221/15134 17278/17278/15131</w:t>
        <w:br/>
        <w:t>f 17279/17279/15132 17281/17281/15169 17260/17260/15154</w:t>
        <w:br/>
        <w:t>f 17259/17259/15131 17279/17279/15132 17260/17260/15154</w:t>
        <w:br/>
        <w:t>f 17223/17223/15121 17282/17282/15170 17280/17280/15168</w:t>
        <w:br/>
        <w:t>f 17221/17221/15134 17223/17223/15121 17280/17280/15168</w:t>
        <w:br/>
        <w:t>f 17262/17262/15156 17260/17260/15154 17281/17281/15169</w:t>
        <w:br/>
        <w:t>f 17283/17283/15171 17262/17262/15156 17281/17281/15169</w:t>
        <w:br/>
        <w:t>f 17226/17226/15110 17225/17225/15105 17285/17285/15162</w:t>
        <w:br/>
        <w:t>f 17284/17284/15167 17226/17226/15110 17285/17285/15162</w:t>
        <w:br/>
        <w:t>f 17286/17286/15122 17285/17285/15162 17225/17225/15105</w:t>
        <w:br/>
        <w:t>f 17229/17229/15122 17286/17286/15122 17225/17225/15105</w:t>
        <w:br/>
        <w:t>f 17287/17287/15159 17286/17286/15122 17229/17229/15122</w:t>
        <w:br/>
        <w:t>f 17231/17231/15100 17287/17287/15159 17229/17229/15122</w:t>
        <w:br/>
        <w:t>f 17231/17231/15100 17233/17233/15139 17288/17288/15160</w:t>
        <w:br/>
        <w:t>f 17287/17287/15159 17231/17231/15100 17288/17288/15160</w:t>
        <w:br/>
        <w:t>f 17289/17289/15160 17234/17234/15139 17237/17237/15115</w:t>
        <w:br/>
        <w:t>f 17290/17290/15169 17289/17289/15160 17237/17237/15115</w:t>
        <w:br/>
        <w:t>f 17239/17239/15142 17291/17291/15142 17290/17290/15169</w:t>
        <w:br/>
        <w:t>f 17237/17237/15115 17239/17239/15142 17290/17290/15169</w:t>
        <w:br/>
        <w:t>f 17241/17241/15144 17292/17292/15172 17291/17291/15142</w:t>
        <w:br/>
        <w:t>f 17239/17239/15142 17241/17241/15144 17291/17291/15142</w:t>
        <w:br/>
        <w:t>f 17243/17243/15146 17293/17293/15167 17292/17292/15172</w:t>
        <w:br/>
        <w:t>f 17241/17241/15144 17243/17243/15146 17292/17292/15172</w:t>
        <w:br/>
        <w:t>f 17245/17245/15147 17244/17244/15124 17294/17294/15173</w:t>
        <w:br/>
        <w:t>f 17295/17295/15174 17245/17245/15147 17294/17294/15173</w:t>
        <w:br/>
        <w:t>f 17296/17296/15122 17294/17294/15173 17244/17244/15124</w:t>
        <w:br/>
        <w:t>f 17248/17248/15122 17296/17296/15122 17244/17244/15124</w:t>
        <w:br/>
        <w:t>f 17297/17297/15175 17296/17296/15122 17248/17248/15122</w:t>
        <w:br/>
        <w:t>f 17251/17251/15150 17297/17297/15175 17248/17248/15122</w:t>
        <w:br/>
        <w:t>f 17251/17251/15150 17253/17253/15152 17298/17298/15176</w:t>
        <w:br/>
        <w:t>f 17297/17297/15175 17251/17251/15150 17298/17298/15176</w:t>
        <w:br/>
        <w:t>f 17299/17299/15177 17256/17256/15152 17255/17255/15134</w:t>
        <w:br/>
        <w:t>f 17300/17300/15178 17299/17299/15177 17255/17255/15134</w:t>
        <w:br/>
        <w:t>f 17300/17300/15178 17255/17255/15134 17258/17258/15131</w:t>
        <w:br/>
        <w:t>f 17301/17301/15131 17300/17300/15178 17258/17258/15131</w:t>
        <w:br/>
        <w:t>f 17261/17261/15155 17302/17302/15179 17301/17301/15131</w:t>
        <w:br/>
        <w:t>f 17258/17258/15131 17261/17261/15155 17301/17301/15131</w:t>
        <w:br/>
        <w:t>f 17302/17302/15179 17261/17261/15155 17263/17263/15127</w:t>
        <w:br/>
        <w:t>f 17303/17303/15180 17302/17302/15179 17263/17263/15127</w:t>
        <w:br/>
        <w:t>f 17304/17304/15181 17305/17305/15182 17306/17306/15183</w:t>
        <w:br/>
        <w:t>f 17307/17307/15184 17308/17308/15185 17309/17309/15186</w:t>
        <w:br/>
        <w:t>f 17310/17310/15186 17307/17307/15184 17309/17309/15186</w:t>
        <w:br/>
        <w:t>f 17311/17311/15187 17312/17312/15187 17313/17313/15188</w:t>
        <w:br/>
        <w:t>f 17314/17314/15189 17311/17311/15187 17313/17313/15188</w:t>
        <w:br/>
        <w:t>f 17315/17315/15190 17316/17316/15191 17317/17317/15192</w:t>
        <w:br/>
        <w:t>f 17318/17318/15193 17315/17315/15190 17317/17317/15192</w:t>
        <w:br/>
        <w:t>f 17319/17319/15194 17320/17320/15195 17321/17321/15195</w:t>
        <w:br/>
        <w:t>f 17322/17322/15194 17319/17319/15194 17321/17321/15195</w:t>
        <w:br/>
        <w:t>f 17323/17323/15196 17324/17324/15197 17325/17325/15198</w:t>
        <w:br/>
        <w:t>f 17326/17326/15199 17323/17323/15196 17325/17325/15198</w:t>
        <w:br/>
        <w:t>f 17327/17327/15200 17312/17312/15187 17311/17311/15187</w:t>
        <w:br/>
        <w:t>f 17328/17328/15201 17327/17327/15200 17311/17311/15187</w:t>
        <w:br/>
        <w:t>f 17329/17329/15202 17330/17330/15203 17331/17331/15203</w:t>
        <w:br/>
        <w:t>f 17332/17332/15204 17329/17329/15202 17331/17331/15203</w:t>
        <w:br/>
        <w:t>f 17333/17333/15205 17334/17334/15205 17329/17329/15202</w:t>
        <w:br/>
        <w:t>f 17332/17332/15204 17333/17333/15205 17329/17329/15202</w:t>
        <w:br/>
        <w:t>f 17335/17335/15206 17336/17336/15207 17334/17334/15205</w:t>
        <w:br/>
        <w:t>f 17333/17333/15205 17335/17335/15206 17334/17334/15205</w:t>
        <w:br/>
        <w:t>f 17337/17337/15208 17331/17331/15203 17330/17330/15203</w:t>
        <w:br/>
        <w:t>f 17338/17338/15209 17337/17337/15208 17330/17330/15203</w:t>
        <w:br/>
        <w:t>f 17339/17339/15210 17340/17340/15211 17341/17341/15212</w:t>
        <w:br/>
        <w:t>f 17342/17342/15213 17339/17339/15210 17341/17341/15212</w:t>
        <w:br/>
        <w:t>f 17343/17343/15214 17340/17340/15211 17339/17339/15210</w:t>
        <w:br/>
        <w:t>f 17344/17344/15214 17343/17343/15214 17339/17339/15210</w:t>
        <w:br/>
        <w:t>f 17344/17344/15214 17345/17345/15215 17346/17346/15215</w:t>
        <w:br/>
        <w:t>f 17343/17343/15214 17344/17344/15214 17346/17346/15215</w:t>
        <w:br/>
        <w:t>f 17342/17342/15213 17341/17341/15212 17347/17347/15216</w:t>
        <w:br/>
        <w:t>f 17348/17348/15217 17342/17342/15213 17347/17347/15216</w:t>
        <w:br/>
        <w:t>f 17349/17349/15218 17350/17350/15218 17351/17351/15219</w:t>
        <w:br/>
        <w:t>f 17352/17352/15219 17349/17349/15218 17351/17351/15219</w:t>
        <w:br/>
        <w:t>f 17353/17353/15220 17354/17354/15220 17350/17350/15218</w:t>
        <w:br/>
        <w:t>f 17349/17349/15218 17353/17353/15220 17350/17350/15218</w:t>
        <w:br/>
        <w:t>f 17354/17354/15220 17353/17353/15220 17355/17355/15221</w:t>
        <w:br/>
        <w:t>f 17356/17356/15221 17354/17354/15220 17355/17355/15221</w:t>
        <w:br/>
        <w:t>f 17357/17357/15222 17358/17358/15223 17352/17352/15219</w:t>
        <w:br/>
        <w:t>f 17351/17351/15219 17357/17357/15222 17352/17352/15219</w:t>
        <w:br/>
        <w:t>f 17359/17359/15224 17360/17360/15225 17304/17304/15181</w:t>
        <w:br/>
        <w:t>f 17306/17306/15183 17359/17359/15224 17304/17304/15181</w:t>
        <w:br/>
        <w:t>f 17361/17361/15226 17362/17362/15227 17310/17310/15186</w:t>
        <w:br/>
        <w:t>f 17309/17309/15186 17361/17361/15226 17310/17310/15186</w:t>
        <w:br/>
        <w:t>f 17319/17319/15194 17322/17322/15194 17363/17363/15228</w:t>
        <w:br/>
        <w:t>f 17364/17364/15228 17319/17319/15194 17363/17363/15228</w:t>
        <w:br/>
        <w:t>f 17365/17365/15229 17366/17366/15230 17367/17367/15231</w:t>
        <w:br/>
        <w:t>f 17368/17368/15232 17365/17365/15229 17367/17367/15231</w:t>
        <w:br/>
        <w:t>f 17369/17369/15233 17370/17370/15234 17371/17371/15235</w:t>
        <w:br/>
        <w:t>f 17372/17372/15236 17369/17369/15233 17371/17371/15235</w:t>
        <w:br/>
        <w:t>f 17370/17370/15234 17306/17306/15183 17305/17305/15182</w:t>
        <w:br/>
        <w:t>f 17371/17371/15235 17370/17370/15234 17305/17305/15182</w:t>
        <w:br/>
        <w:t>f 17369/17369/15233 17372/17372/15236 17373/17373/15237</w:t>
        <w:br/>
        <w:t>f 17366/17366/15230 17369/17369/15233 17373/17373/15237</w:t>
        <w:br/>
        <w:t>f 17360/17360/15225 17359/17359/15224 17365/17365/15229</w:t>
        <w:br/>
        <w:t>f 17368/17368/15232 17360/17360/15225 17365/17365/15229</w:t>
        <w:br/>
        <w:t>f 17374/17374/15238 17375/17375/15238 17376/17376/15239</w:t>
        <w:br/>
        <w:t>f 17377/17377/15239 17374/17374/15238 17376/17376/15239</w:t>
        <w:br/>
        <w:t>f 17378/17378/15240 17377/17377/15239 17376/17376/15239</w:t>
        <w:br/>
        <w:t>f 17379/17379/15241 17378/17378/15240 17376/17376/15239</w:t>
        <w:br/>
        <w:t>f 17380/17380/15242 17381/17381/15242 17375/17375/15238</w:t>
        <w:br/>
        <w:t>f 17374/17374/15238 17380/17380/15242 17375/17375/15238</w:t>
        <w:br/>
        <w:t>f 17382/17382/15243 17383/17383/15243 17381/17381/15242</w:t>
        <w:br/>
        <w:t>f 17380/17380/15242 17382/17382/15243 17381/17381/15242</w:t>
        <w:br/>
        <w:t>f 17367/17367/15231 17373/17373/15237 17305/17305/15182</w:t>
        <w:br/>
        <w:t>f 17304/17304/15181 17367/17367/15231 17305/17305/15182</w:t>
        <w:br/>
        <w:t>f 17367/17367/15231 17366/17366/15230 17373/17373/15237</w:t>
        <w:br/>
        <w:t>f 17384/17384/15244 17385/17385/15245 17386/17386/15246</w:t>
        <w:br/>
        <w:t>f 17387/17387/15247 17384/17384/15244 17386/17386/15246</w:t>
        <w:br/>
        <w:t>f 17384/17384/15244 17387/17387/15247 17388/17388/15248</w:t>
        <w:br/>
        <w:t>f 17389/17389/15249 17384/17384/15244 17388/17388/15248</w:t>
        <w:br/>
        <w:t>f 17389/17389/15249 17388/17388/15248 17390/17390/15250</w:t>
        <w:br/>
        <w:t>f 17391/17391/15251 17389/17389/15249 17390/17390/15250</w:t>
        <w:br/>
        <w:t>f 17392/17392/15252 17393/17393/15253 17390/17390/15250</w:t>
        <w:br/>
        <w:t>f 17392/17392/15252 17386/17386/15246 17385/17385/15245</w:t>
        <w:br/>
        <w:t>f 17394/17394/15254 17392/17392/15252 17385/17385/15245</w:t>
        <w:br/>
        <w:t>f 17395/17395/15255 17396/17396/15256 17397/17397/15257</w:t>
        <w:br/>
        <w:t>f 17398/17398/15257 17395/17395/15255 17397/17397/15257</w:t>
        <w:br/>
        <w:t>f 17399/17399/15258 17398/17398/15257 17397/17397/15257</w:t>
        <w:br/>
        <w:t>f 17400/17400/15259 17399/17399/15258 17397/17397/15257</w:t>
        <w:br/>
        <w:t>f 17401/17401/15260 17399/17399/15258 17400/17400/15259</w:t>
        <w:br/>
        <w:t>f 17402/17402/15261 17401/17401/15260 17400/17400/15259</w:t>
        <w:br/>
        <w:t>f 17403/17403/15262 17404/17404/15263 17396/17396/15256</w:t>
        <w:br/>
        <w:t>f 17395/17395/15255 17403/17403/15262 17396/17396/15256</w:t>
        <w:br/>
        <w:t>f 17405/17405/15264 17406/17406/15264 17407/17407/15265</w:t>
        <w:br/>
        <w:t>f 17408/17408/15266 17405/17405/15264 17407/17407/15265</w:t>
        <w:br/>
        <w:t>f 17409/17409/15267 17410/17410/15267 17411/17411/15268</w:t>
        <w:br/>
        <w:t>f 17412/17412/15268 17409/17409/15267 17411/17411/15268</w:t>
        <w:br/>
        <w:t>f 17413/17413/15269 17414/17414/15270 17415/17415/15271</w:t>
        <w:br/>
        <w:t>f 17416/17416/15269 17413/17413/15269 17415/17415/15271</w:t>
        <w:br/>
        <w:t>f 17408/17408/15266 17407/17407/15265 17417/17417/15272</w:t>
        <w:br/>
        <w:t>f 17418/17418/15272 17408/17408/15266 17417/17417/15272</w:t>
        <w:br/>
        <w:t>f 17414/17414/15270 17419/17419/15273 17420/17420/15274</w:t>
        <w:br/>
        <w:t>f 17415/17415/15271 17414/17414/15270 17420/17420/15274</w:t>
        <w:br/>
        <w:t>f 17421/17421/15275 17422/17422/15275 17423/17423/15276</w:t>
        <w:br/>
        <w:t>f 17424/17424/15277 17421/17421/15275 17423/17423/15276</w:t>
        <w:br/>
        <w:t>f 17411/17411/15268 17420/17420/15274 17419/17419/15273</w:t>
        <w:br/>
        <w:t>f 17412/17412/15268 17411/17411/15268 17419/17419/15273</w:t>
        <w:br/>
        <w:t>f 17425/17425/15278 17422/17422/15275 17421/17421/15275</w:t>
        <w:br/>
        <w:t>f 17426/17426/15279 17425/17425/15278 17421/17421/15275</w:t>
        <w:br/>
        <w:t>f 17427/17427/15280 17428/17428/15281 17429/17429/15282</w:t>
        <w:br/>
        <w:t>f 17430/17430/15283 17427/17427/15280 17429/17429/15282</w:t>
        <w:br/>
        <w:t>f 17431/17431/15284 17432/17432/15284 17433/17433/15274</w:t>
        <w:br/>
        <w:t>f 17434/17434/15285 17431/17431/15284 17433/17433/15274</w:t>
        <w:br/>
        <w:t>f 17435/17435/15286 17436/17436/15287 17437/17437/15286</w:t>
        <w:br/>
        <w:t>f 17438/17438/15288 17435/17435/15286 17437/17437/15286</w:t>
        <w:br/>
        <w:t>f 17392/17392/15252 17394/17394/15254 17393/17393/15253</w:t>
        <w:br/>
        <w:t>f 17393/17393/15253 17391/17391/15251 17390/17390/15250</w:t>
        <w:br/>
        <w:t>f 17401/17401/15260 17402/17402/15261 17439/17439/15289</w:t>
        <w:br/>
        <w:t>f 17403/17403/15262 17401/17401/15260 17439/17439/15289</w:t>
        <w:br/>
        <w:t>f 17403/17403/15262 17439/17439/15289 17404/17404/15263</w:t>
        <w:br/>
        <w:t>f 17440/17440/15290 17441/17441/15291 17442/17442/15292</w:t>
        <w:br/>
        <w:t>f 17443/17443/15293 17444/17444/15294 17445/17445/15295</w:t>
        <w:br/>
        <w:t>f 17446/17446/15293 17443/17443/15293 17445/17445/15295</w:t>
        <w:br/>
        <w:t>f 17447/17447/15296 17448/17448/15297 17449/17449/15298</w:t>
        <w:br/>
        <w:t>f 17450/17450/15299 17447/17447/15296 17449/17449/15298</w:t>
        <w:br/>
        <w:t>f 17451/17451/15300 17452/17452/15301 17453/17453/15302</w:t>
        <w:br/>
        <w:t>f 17454/17454/15302 17451/17451/15300 17453/17453/15302</w:t>
        <w:br/>
        <w:t>f 17455/17455/15303 17456/17456/15304 17457/17457/15305</w:t>
        <w:br/>
        <w:t>f 17458/17458/15303 17455/17455/15303 17457/17457/15305</w:t>
        <w:br/>
        <w:t>f 17459/17459/15306 17460/17460/15307 17461/17461/15307</w:t>
        <w:br/>
        <w:t>f 17462/17462/15308 17459/17459/15306 17461/17461/15307</w:t>
        <w:br/>
        <w:t>f 17463/17463/15309 17464/17464/15310 17450/17450/15299</w:t>
        <w:br/>
        <w:t>f 17449/17449/15298 17463/17463/15309 17450/17450/15299</w:t>
        <w:br/>
        <w:t>f 17465/17465/15311 17466/17466/15312 17467/17467/15313</w:t>
        <w:br/>
        <w:t>f 17468/17468/15313 17465/17465/15311 17467/17467/15313</w:t>
        <w:br/>
        <w:t>f 17469/17469/15314 17466/17466/15312 17465/17465/15311</w:t>
        <w:br/>
        <w:t>f 17470/17470/15314 17469/17469/15314 17465/17465/15311</w:t>
        <w:br/>
        <w:t>f 17470/17470/15314 17471/17471/15315 17472/17472/15315</w:t>
        <w:br/>
        <w:t>f 17469/17469/15314 17470/17470/15314 17472/17472/15315</w:t>
        <w:br/>
        <w:t>f 17473/17473/15316 17474/17474/15317 17468/17468/15313</w:t>
        <w:br/>
        <w:t>f 17467/17467/15313 17473/17473/15316 17468/17468/15313</w:t>
        <w:br/>
        <w:t>f 17475/17475/15318 17476/17476/15319 17477/17477/15320</w:t>
        <w:br/>
        <w:t>f 17478/17478/15321 17475/17475/15318 17477/17477/15320</w:t>
        <w:br/>
        <w:t>f 17477/17477/15320 17476/17476/15319 17479/17479/15322</w:t>
        <w:br/>
        <w:t>f 17480/17480/15322 17477/17477/15320 17479/17479/15322</w:t>
        <w:br/>
        <w:t>f 17480/17480/15322 17479/17479/15322 17481/17481/15323</w:t>
        <w:br/>
        <w:t>f 17482/17482/15323 17480/17480/15322 17481/17481/15323</w:t>
        <w:br/>
        <w:t>f 17478/17478/15321 17483/17483/15324 17484/17484/15325</w:t>
        <w:br/>
        <w:t>f 17475/17475/15318 17478/17478/15321 17484/17484/15325</w:t>
        <w:br/>
        <w:t>f 17485/17485/15326 17486/17486/15327 17487/17487/15327</w:t>
        <w:br/>
        <w:t>f 17488/17488/15326 17485/17485/15326 17487/17487/15327</w:t>
        <w:br/>
        <w:t>f 17489/17489/15328 17490/17490/15328 17487/17487/15327</w:t>
        <w:br/>
        <w:t>f 17486/17486/15327 17489/17489/15328 17487/17487/15327</w:t>
        <w:br/>
        <w:t>f 17491/17491/15329 17490/17490/15328 17489/17489/15328</w:t>
        <w:br/>
        <w:t>f 17492/17492/15329 17491/17491/15329 17489/17489/15328</w:t>
        <w:br/>
        <w:t>f 17493/17493/15330 17485/17485/15326 17488/17488/15326</w:t>
        <w:br/>
        <w:t>f 17494/17494/15331 17493/17493/15330 17488/17488/15326</w:t>
        <w:br/>
        <w:t>f 17442/17442/15292 17495/17495/15332 17496/17496/15332</w:t>
        <w:br/>
        <w:t>f 17440/17440/15290 17442/17442/15292 17496/17496/15332</w:t>
        <w:br/>
        <w:t>f 17497/17497/15333 17498/17498/15333 17445/17445/15295</w:t>
        <w:br/>
        <w:t>f 17444/17444/15294 17497/17497/15333 17445/17445/15295</w:t>
        <w:br/>
        <w:t>f 17455/17455/15303 17458/17458/15303 17499/17499/15334</w:t>
        <w:br/>
        <w:t>f 17500/17500/15335 17455/17455/15303 17499/17499/15334</w:t>
        <w:br/>
        <w:t>f 17501/17501/15336 17502/17502/15337 17503/17503/15338</w:t>
        <w:br/>
        <w:t>f 17504/17504/15339 17501/17501/15336 17503/17503/15338</w:t>
        <w:br/>
        <w:t>f 17505/17505/15340 17506/17506/15341 17507/17507/15342</w:t>
        <w:br/>
        <w:t>f 17508/17508/15343 17505/17505/15340 17507/17507/15342</w:t>
        <w:br/>
        <w:t>f 17508/17508/15343 17507/17507/15342 17441/17441/15291</w:t>
        <w:br/>
        <w:t>f 17440/17440/15290 17508/17508/15343 17441/17441/15291</w:t>
        <w:br/>
        <w:t>f 17509/17509/15344 17506/17506/15341 17505/17505/15340</w:t>
        <w:br/>
        <w:t>f 17502/17502/15337 17509/17509/15344 17505/17505/15340</w:t>
        <w:br/>
        <w:t>f 17503/17503/15338 17496/17496/15332 17495/17495/15332</w:t>
        <w:br/>
        <w:t>f 17504/17504/15339 17503/17503/15338 17495/17495/15332</w:t>
        <w:br/>
        <w:t>f 17510/17510/15345 17511/17511/15346 17512/17512/15346</w:t>
        <w:br/>
        <w:t>f 17513/17513/15347 17510/17510/15345 17512/17512/15346</w:t>
        <w:br/>
        <w:t>f 17514/17514/15348 17515/17515/15348 17510/17510/15345</w:t>
        <w:br/>
        <w:t>f 17513/17513/15347 17514/17514/15348 17510/17510/15345</w:t>
        <w:br/>
        <w:t>f 17516/17516/15349 17517/17517/15349 17512/17512/15346</w:t>
        <w:br/>
        <w:t>f 17511/17511/15346 17516/17516/15349 17512/17512/15346</w:t>
        <w:br/>
        <w:t>f 17516/17516/15349 17518/17518/15350 17519/17519/15350</w:t>
        <w:br/>
        <w:t>f 17517/17517/15349 17516/17516/15349 17519/17519/15350</w:t>
        <w:br/>
        <w:t>f 17441/17441/15291 17509/17509/15344 17501/17501/15336</w:t>
        <w:br/>
        <w:t>f 17442/17442/15292 17441/17441/15291 17501/17501/15336</w:t>
        <w:br/>
        <w:t>f 17509/17509/15344 17502/17502/15337 17501/17501/15336</w:t>
        <w:br/>
        <w:t>f 17520/17520/15351 17521/17521/15352 17522/17522/15353</w:t>
        <w:br/>
        <w:t>f 17523/17523/15354 17520/17520/15351 17522/17522/15353</w:t>
        <w:br/>
        <w:t>f 17524/17524/15355 17525/17525/15356 17520/17520/15351</w:t>
        <w:br/>
        <w:t>f 17523/17523/15354 17524/17524/15355 17520/17520/15351</w:t>
        <w:br/>
        <w:t>f 17526/17526/15357 17525/17525/15356 17524/17524/15355</w:t>
        <w:br/>
        <w:t>f 17527/17527/15358 17526/17526/15357 17524/17524/15355</w:t>
        <w:br/>
        <w:t>f 17526/17526/15357 17527/17527/15358 17528/17528/15359</w:t>
        <w:br/>
        <w:t>f 17529/17529/15360 17526/17526/15357 17528/17528/15359</w:t>
        <w:br/>
        <w:t>f 17530/17530/15361 17531/17531/15362 17532/17532/15359</w:t>
        <w:br/>
        <w:t>f 17533/17533/15363 17530/17530/15361 17532/17532/15359</w:t>
        <w:br/>
        <w:t>f 17530/17530/15361 17533/17533/15363 17534/17534/15364</w:t>
        <w:br/>
        <w:t>f 17535/17535/15365 17530/17530/15361 17534/17534/15364</w:t>
        <w:br/>
        <w:t>f 17536/17536/15366 17537/17537/15367 17535/17535/15365</w:t>
        <w:br/>
        <w:t>f 17534/17534/15364 17536/17536/15366 17535/17535/15365</w:t>
        <w:br/>
        <w:t>f 17536/17536/15366 17538/17538/15353 17539/17539/15352</w:t>
        <w:br/>
        <w:t>f 17537/17537/15367 17536/17536/15366 17539/17539/15352</w:t>
        <w:br/>
        <w:t>f 17540/17540/15368 17541/17541/15369 17542/17542/15370</w:t>
        <w:br/>
        <w:t>f 17543/17543/15371 17540/17540/15368 17542/17542/15370</w:t>
        <w:br/>
        <w:t>f 17544/17544/15372 17545/17545/15372 17541/17541/15369</w:t>
        <w:br/>
        <w:t>f 17540/17540/15368 17544/17544/15372 17541/17541/15369</w:t>
        <w:br/>
        <w:t>f 17544/17544/15372 17546/17546/15373 17547/17547/15374</w:t>
        <w:br/>
        <w:t>f 17545/17545/15372 17544/17544/15372 17547/17547/15374</w:t>
        <w:br/>
        <w:t>f 17548/17548/15375 17549/17549/15376 17547/17547/15374</w:t>
        <w:br/>
        <w:t>f 17546/17546/15373 17548/17548/15375 17547/17547/15374</w:t>
        <w:br/>
        <w:t>f 17550/17550/15377 17551/17551/15378 17552/17552/15379</w:t>
        <w:br/>
        <w:t>f 17553/17553/15376 17550/17550/15377 17552/17552/15379</w:t>
        <w:br/>
        <w:t>f 17554/17554/15365 17555/17555/15365 17552/17552/15379</w:t>
        <w:br/>
        <w:t>f 17551/17551/15378 17554/17554/15365 17552/17552/15379</w:t>
        <w:br/>
        <w:t>f 17556/17556/15380 17555/17555/15365 17554/17554/15365</w:t>
        <w:br/>
        <w:t>f 17557/17557/15381 17556/17556/15380 17554/17554/15365</w:t>
        <w:br/>
        <w:t>f 17558/17558/15371 17559/17559/15370 17556/17556/15380</w:t>
        <w:br/>
        <w:t>f 17557/17557/15381 17558/17558/15371 17556/17556/15380</w:t>
        <w:br/>
        <w:t>f 17560/17560/15382 17561/17561/15362 17562/17562/15383</w:t>
        <w:br/>
        <w:t>f 17563/17563/15384 17560/17560/15382 17562/17562/15383</w:t>
        <w:br/>
        <w:t>f 17563/17563/15384 17564/17564/15385 17565/17565/15372</w:t>
        <w:br/>
        <w:t>f 17560/17560/15382 17563/17563/15384 17565/17565/15372</w:t>
        <w:br/>
        <w:t>f 17565/17565/15372 17564/17564/15385 17566/17566/15386</w:t>
        <w:br/>
        <w:t>f 17567/17567/15387 17565/17565/15372 17566/17566/15386</w:t>
        <w:br/>
        <w:t>f 17566/17566/15386 17568/17568/15388 17569/17569/15352</w:t>
        <w:br/>
        <w:t>f 17567/17567/15387 17566/17566/15386 17569/17569/15352</w:t>
        <w:br/>
        <w:t>f 17570/17570/15353 17571/17571/15389 17572/17572/15367</w:t>
        <w:br/>
        <w:t>f 17573/17573/15390 17570/17570/15353 17572/17572/15367</w:t>
        <w:br/>
        <w:t>f 17574/17574/15365 17572/17572/15367 17571/17571/15389</w:t>
        <w:br/>
        <w:t>f 17575/17575/15391 17574/17574/15365 17571/17571/15389</w:t>
        <w:br/>
        <w:t>f 17575/17575/15391 17576/17576/15392 17577/17577/15361</w:t>
        <w:br/>
        <w:t>f 17574/17574/15365 17575/17575/15391 17577/17577/15361</w:t>
        <w:br/>
        <w:t>f 17578/17578/15359 17579/17579/15393 17577/17577/15361</w:t>
        <w:br/>
        <w:t>f 17576/17576/15392 17578/17578/15359 17577/17577/15361</w:t>
        <w:br/>
        <w:t>f 17580/17580/15394 17581/17581/15395 17582/17582/15373</w:t>
        <w:br/>
        <w:t>f 17583/17583/15374 17580/17580/15394 17582/17582/15373</w:t>
        <w:br/>
        <w:t>f 17583/17583/15374 17582/17582/15373 17584/17584/15372</w:t>
        <w:br/>
        <w:t>f 17585/17585/15372 17583/17583/15374 17584/17584/15372</w:t>
        <w:br/>
        <w:t>f 17586/17586/15396 17585/17585/15372 17584/17584/15372</w:t>
        <w:br/>
        <w:t>f 17587/17587/15397 17586/17586/15396 17584/17584/15372</w:t>
        <w:br/>
        <w:t>f 17588/17588/15398 17586/17586/15396 17587/17587/15397</w:t>
        <w:br/>
        <w:t>f 17589/17589/15371 17588/17588/15398 17587/17587/15397</w:t>
        <w:br/>
        <w:t>f 17590/17590/15381 17591/17591/15399 17592/17592/15398</w:t>
        <w:br/>
        <w:t>f 17593/17593/15371 17590/17590/15381 17592/17592/15398</w:t>
        <w:br/>
        <w:t>f 17594/17594/15365 17595/17595/15365 17591/17591/15399</w:t>
        <w:br/>
        <w:t>f 17590/17590/15381 17594/17594/15365 17591/17591/15399</w:t>
        <w:br/>
        <w:t>f 17596/17596/15400 17595/17595/15365 17594/17594/15365</w:t>
        <w:br/>
        <w:t>f 17597/17597/15401 17596/17596/15400 17594/17594/15365</w:t>
        <w:br/>
        <w:t>f 17598/17598/15395 17599/17599/15394 17596/17596/15400</w:t>
        <w:br/>
        <w:t>f 17597/17597/15401 17598/17598/15395 17596/17596/15400</w:t>
        <w:br/>
        <w:t>f 17521/17521/15352 17520/17520/15351 17600/17600/15402</w:t>
        <w:br/>
        <w:t>f 17601/17601/15403 17521/17521/15352 17600/17600/15402</w:t>
        <w:br/>
        <w:t>f 17522/17522/15353 17602/17602/15404 17603/17603/15405</w:t>
        <w:br/>
        <w:t>f 17523/17523/15354 17522/17522/15353 17603/17603/15405</w:t>
        <w:br/>
        <w:t>f 17604/17604/15356 17600/17600/15402 17520/17520/15351</w:t>
        <w:br/>
        <w:t>f 17525/17525/15356 17604/17604/15356 17520/17520/15351</w:t>
        <w:br/>
        <w:t>f 17605/17605/15372 17524/17524/15355 17523/17523/15354</w:t>
        <w:br/>
        <w:t>f 17603/17603/15405 17605/17605/15372 17523/17523/15354</w:t>
        <w:br/>
        <w:t>f 17606/17606/15406 17604/17604/15356 17525/17525/15356</w:t>
        <w:br/>
        <w:t>f 17526/17526/15357 17606/17606/15406 17525/17525/15356</w:t>
        <w:br/>
        <w:t>f 17524/17524/15355 17605/17605/15372 17607/17607/15407</w:t>
        <w:br/>
        <w:t>f 17527/17527/15358 17524/17524/15355 17607/17607/15407</w:t>
        <w:br/>
        <w:t>f 17608/17608/15408 17606/17606/15406 17526/17526/15357</w:t>
        <w:br/>
        <w:t>f 17529/17529/15360 17608/17608/15408 17526/17526/15357</w:t>
        <w:br/>
        <w:t>f 17527/17527/15358 17607/17607/15407 17609/17609/15409</w:t>
        <w:br/>
        <w:t>f 17528/17528/15359 17527/17527/15358 17609/17609/15409</w:t>
        <w:br/>
        <w:t>f 17530/17530/15361 17610/17610/15410 17611/17611/15411</w:t>
        <w:br/>
        <w:t>f 17531/17531/15362 17530/17530/15361 17611/17611/15411</w:t>
        <w:br/>
        <w:t>f 17612/17612/15409 17613/17613/15412 17533/17533/15363</w:t>
        <w:br/>
        <w:t>f 17532/17532/15359 17612/17612/15409 17533/17533/15363</w:t>
        <w:br/>
        <w:t>f 17535/17535/15365 17614/17614/15365 17610/17610/15410</w:t>
        <w:br/>
        <w:t>f 17530/17530/15361 17535/17535/15365 17610/17610/15410</w:t>
        <w:br/>
        <w:t>f 17534/17534/15364 17533/17533/15363 17613/17613/15412</w:t>
        <w:br/>
        <w:t>f 17615/17615/15364 17534/17534/15364 17613/17613/15412</w:t>
        <w:br/>
        <w:t>f 17614/17614/15365 17535/17535/15365 17537/17537/15367</w:t>
        <w:br/>
        <w:t>f 17616/17616/15413 17614/17614/15365 17537/17537/15367</w:t>
        <w:br/>
        <w:t>f 17615/17615/15364 17617/17617/15414 17536/17536/15366</w:t>
        <w:br/>
        <w:t>f 17534/17534/15364 17615/17615/15364 17536/17536/15366</w:t>
        <w:br/>
        <w:t>f 17616/17616/15413 17537/17537/15367 17539/17539/15352</w:t>
        <w:br/>
        <w:t>f 17618/17618/15415 17616/17616/15413 17539/17539/15352</w:t>
        <w:br/>
        <w:t>f 17538/17538/15353 17536/17536/15366 17617/17617/15414</w:t>
        <w:br/>
        <w:t>f 17619/17619/15416 17538/17538/15353 17617/17617/15414</w:t>
        <w:br/>
        <w:t>f 17620/17620/15417 17621/17621/15409 17542/17542/15370</w:t>
        <w:br/>
        <w:t>f 17541/17541/15369 17620/17620/15417 17542/17542/15370</w:t>
        <w:br/>
        <w:t>f 17541/17541/15369 17545/17545/15372 17622/17622/15372</w:t>
        <w:br/>
        <w:t>f 17620/17620/15417 17541/17541/15369 17622/17622/15372</w:t>
        <w:br/>
        <w:t>f 17545/17545/15372 17547/17547/15374 17623/17623/15418</w:t>
        <w:br/>
        <w:t>f 17622/17622/15372 17545/17545/15372 17623/17623/15418</w:t>
        <w:br/>
        <w:t>f 17547/17547/15374 17549/17549/15376 17624/17624/15419</w:t>
        <w:br/>
        <w:t>f 17623/17623/15418 17547/17547/15374 17624/17624/15419</w:t>
        <w:br/>
        <w:t>f 17625/17625/15420 17553/17553/15376 17552/17552/15379</w:t>
        <w:br/>
        <w:t>f 17626/17626/15414 17625/17625/15420 17552/17552/15379</w:t>
        <w:br/>
        <w:t>f 17555/17555/15365 17627/17627/15421 17626/17626/15414</w:t>
        <w:br/>
        <w:t>f 17552/17552/15379 17555/17555/15365 17626/17626/15414</w:t>
        <w:br/>
        <w:t>f 17556/17556/15380 17628/17628/15422 17627/17627/15421</w:t>
        <w:br/>
        <w:t>f 17555/17555/15365 17556/17556/15380 17627/17627/15421</w:t>
        <w:br/>
        <w:t>f 17559/17559/15370 17629/17629/15409 17628/17628/15422</w:t>
        <w:br/>
        <w:t>f 17556/17556/15380 17559/17559/15370 17628/17628/15422</w:t>
        <w:br/>
        <w:t>f 17630/17630/15423 17631/17631/15424 17561/17561/15362</w:t>
        <w:br/>
        <w:t>f 17560/17560/15382 17630/17630/15423 17561/17561/15362</w:t>
        <w:br/>
        <w:t>f 17560/17560/15382 17565/17565/15372 17632/17632/15372</w:t>
        <w:br/>
        <w:t>f 17630/17630/15423 17560/17560/15382 17632/17632/15372</w:t>
        <w:br/>
        <w:t>f 17565/17565/15372 17567/17567/15387 17633/17633/15425</w:t>
        <w:br/>
        <w:t>f 17632/17632/15372 17565/17565/15372 17633/17633/15425</w:t>
        <w:br/>
        <w:t>f 17567/17567/15387 17569/17569/15352 17634/17634/15426</w:t>
        <w:br/>
        <w:t>f 17633/17633/15425 17567/17567/15387 17634/17634/15426</w:t>
        <w:br/>
        <w:t>f 17572/17572/15367 17635/17635/15413 17636/17636/15426</w:t>
        <w:br/>
        <w:t>f 17573/17573/15390 17572/17572/15367 17636/17636/15426</w:t>
        <w:br/>
        <w:t>f 17574/17574/15365 17637/17637/15365 17635/17635/15413</w:t>
        <w:br/>
        <w:t>f 17572/17572/15367 17574/17574/15365 17635/17635/15413</w:t>
        <w:br/>
        <w:t>f 17637/17637/15365 17574/17574/15365 17577/17577/15361</w:t>
        <w:br/>
        <w:t>f 17638/17638/15427 17637/17637/15365 17577/17577/15361</w:t>
        <w:br/>
        <w:t>f 17638/17638/15427 17577/17577/15361 17579/17579/15393</w:t>
        <w:br/>
        <w:t>f 17639/17639/15424 17638/17638/15427 17579/17579/15393</w:t>
        <w:br/>
        <w:t>f 17543/17543/15371 17601/17601/15403 17600/17600/15402</w:t>
        <w:br/>
        <w:t>f 17540/17540/15368 17543/17543/15371 17600/17600/15402</w:t>
        <w:br/>
        <w:t>f 17580/17580/15394 17583/17583/15374 17603/17603/15405</w:t>
        <w:br/>
        <w:t>f 17602/17602/15404 17580/17580/15394 17603/17603/15405</w:t>
        <w:br/>
        <w:t>f 17540/17540/15368 17600/17600/15402 17604/17604/15356</w:t>
        <w:br/>
        <w:t>f 17544/17544/15372 17540/17540/15368 17604/17604/15356</w:t>
        <w:br/>
        <w:t>f 17583/17583/15374 17585/17585/15372 17605/17605/15372</w:t>
        <w:br/>
        <w:t>f 17603/17603/15405 17583/17583/15374 17605/17605/15372</w:t>
        <w:br/>
        <w:t>f 17606/17606/15406 17546/17546/15373 17544/17544/15372</w:t>
        <w:br/>
        <w:t>f 17604/17604/15356 17606/17606/15406 17544/17544/15372</w:t>
        <w:br/>
        <w:t>f 17607/17607/15407 17605/17605/15372 17585/17585/15372</w:t>
        <w:br/>
        <w:t>f 17586/17586/15396 17607/17607/15407 17585/17585/15372</w:t>
        <w:br/>
        <w:t>f 17608/17608/15408 17548/17548/15375 17546/17546/15373</w:t>
        <w:br/>
        <w:t>f 17606/17606/15406 17608/17608/15408 17546/17546/15373</w:t>
        <w:br/>
        <w:t>f 17609/17609/15409 17607/17607/15407 17586/17586/15396</w:t>
        <w:br/>
        <w:t>f 17588/17588/15398 17609/17609/15409 17586/17586/15396</w:t>
        <w:br/>
        <w:t>f 17611/17611/15411 17610/17610/15410 17551/17551/15378</w:t>
        <w:br/>
        <w:t>f 17550/17550/15377 17611/17611/15411 17551/17551/15378</w:t>
        <w:br/>
        <w:t>f 17612/17612/15409 17592/17592/15398 17591/17591/15399</w:t>
        <w:br/>
        <w:t>f 17613/17613/15412 17612/17612/15409 17591/17591/15399</w:t>
        <w:br/>
        <w:t>f 17610/17610/15410 17614/17614/15365 17554/17554/15365</w:t>
        <w:br/>
        <w:t>f 17551/17551/15378 17610/17610/15410 17554/17554/15365</w:t>
        <w:br/>
        <w:t>f 17595/17595/15365 17615/17615/15364 17613/17613/15412</w:t>
        <w:br/>
        <w:t>f 17591/17591/15399 17595/17595/15365 17613/17613/15412</w:t>
        <w:br/>
        <w:t>f 17614/17614/15365 17616/17616/15413 17557/17557/15381</w:t>
        <w:br/>
        <w:t>f 17554/17554/15365 17614/17614/15365 17557/17557/15381</w:t>
        <w:br/>
        <w:t>f 17615/17615/15364 17595/17595/15365 17596/17596/15400</w:t>
        <w:br/>
        <w:t>f 17617/17617/15414 17615/17615/15364 17596/17596/15400</w:t>
        <w:br/>
        <w:t>f 17558/17558/15371 17557/17557/15381 17616/17616/15413</w:t>
        <w:br/>
        <w:t>f 17618/17618/15415 17558/17558/15371 17616/17616/15413</w:t>
        <w:br/>
        <w:t>f 17599/17599/15394 17619/17619/15416 17617/17617/15414</w:t>
        <w:br/>
        <w:t>f 17596/17596/15400 17599/17599/15394 17617/17617/15414</w:t>
        <w:br/>
        <w:t>f 17562/17562/15383 17621/17621/15409 17620/17620/15417</w:t>
        <w:br/>
        <w:t>f 17563/17563/15384 17562/17562/15383 17620/17620/15417</w:t>
        <w:br/>
        <w:t>f 17622/17622/15372 17564/17564/15385 17563/17563/15384</w:t>
        <w:br/>
        <w:t>f 17620/17620/15417 17622/17622/15372 17563/17563/15384</w:t>
        <w:br/>
        <w:t>f 17564/17564/15385 17622/17622/15372 17623/17623/15418</w:t>
        <w:br/>
        <w:t>f 17566/17566/15386 17564/17564/15385 17623/17623/15418</w:t>
        <w:br/>
        <w:t>f 17566/17566/15386 17623/17623/15418 17624/17624/15419</w:t>
        <w:br/>
        <w:t>f 17568/17568/15388 17566/17566/15386 17624/17624/15419</w:t>
        <w:br/>
        <w:t>f 17571/17571/15389 17570/17570/15353 17625/17625/15420</w:t>
        <w:br/>
        <w:t>f 17626/17626/15414 17571/17571/15389 17625/17625/15420</w:t>
        <w:br/>
        <w:t>f 17626/17626/15414 17627/17627/15421 17575/17575/15391</w:t>
        <w:br/>
        <w:t>f 17571/17571/15389 17626/17626/15414 17575/17575/15391</w:t>
        <w:br/>
        <w:t>f 17576/17576/15392 17575/17575/15391 17627/17627/15421</w:t>
        <w:br/>
        <w:t>f 17628/17628/15422 17576/17576/15392 17627/17627/15421</w:t>
        <w:br/>
        <w:t>f 17628/17628/15422 17629/17629/15409 17578/17578/15359</w:t>
        <w:br/>
        <w:t>f 17576/17576/15392 17628/17628/15422 17578/17578/15359</w:t>
        <w:br/>
        <w:t>f 17630/17630/15423 17582/17582/15373 17581/17581/15395</w:t>
        <w:br/>
        <w:t>f 17631/17631/15424 17630/17630/15423 17581/17581/15395</w:t>
        <w:br/>
        <w:t>f 17582/17582/15373 17630/17630/15423 17632/17632/15372</w:t>
        <w:br/>
        <w:t>f 17584/17584/15372 17582/17582/15373 17632/17632/15372</w:t>
        <w:br/>
        <w:t>f 17633/17633/15425 17587/17587/15397 17584/17584/15372</w:t>
        <w:br/>
        <w:t>f 17632/17632/15372 17633/17633/15425 17584/17584/15372</w:t>
        <w:br/>
        <w:t>f 17634/17634/15426 17589/17589/15371 17587/17587/15397</w:t>
        <w:br/>
        <w:t>f 17633/17633/15425 17634/17634/15426 17587/17587/15397</w:t>
        <w:br/>
        <w:t>f 17636/17636/15426 17635/17635/15413 17590/17590/15381</w:t>
        <w:br/>
        <w:t>f 17593/17593/15371 17636/17636/15426 17590/17590/15381</w:t>
        <w:br/>
        <w:t>f 17635/17635/15413 17637/17637/15365 17594/17594/15365</w:t>
        <w:br/>
        <w:t>f 17590/17590/15381 17635/17635/15413 17594/17594/15365</w:t>
        <w:br/>
        <w:t>f 17637/17637/15365 17638/17638/15427 17597/17597/15401</w:t>
        <w:br/>
        <w:t>f 17594/17594/15365 17637/17637/15365 17597/17597/15401</w:t>
        <w:br/>
        <w:t>f 17638/17638/15427 17639/17639/15424 17598/17598/15395</w:t>
        <w:br/>
        <w:t>f 17597/17597/15401 17638/17638/15427 17598/17598/15395</w:t>
        <w:br/>
        <w:t>f 17640/17640/15428 17641/17641/15429 17642/17642/15430</w:t>
        <w:br/>
        <w:t>f 17643/17643/15431 17640/17640/15428 17642/17642/15430</w:t>
        <w:br/>
        <w:t>f 17644/17644/15429 17645/17645/15432 17646/17646/15433</w:t>
        <w:br/>
        <w:t>f 17647/17647/15434 17644/17644/15429 17646/17646/15433</w:t>
        <w:br/>
        <w:t>f 17648/17648/15429 17649/17649/15428 17650/17650/15429</w:t>
        <w:br/>
        <w:t>f 17651/17651/15435 17648/17648/15429 17650/17650/15429</w:t>
        <w:br/>
        <w:t>f 17652/17652/15429 17653/17653/15436 17654/17654/15437</w:t>
        <w:br/>
        <w:t>f 17655/17655/15438 17652/17652/15429 17654/17654/15437</w:t>
        <w:br/>
        <w:t>f 17656/17656/15439 17657/17657/15440 17658/17658/15441</w:t>
        <w:br/>
        <w:t>f 17659/17659/15439 17656/17656/15439 17658/17658/15441</w:t>
        <w:br/>
        <w:t>f 17660/17660/15439 17661/17661/15442 17662/17662/15443</w:t>
        <w:br/>
        <w:t>f 17663/17663/15444 17660/17660/15439 17662/17662/15443</w:t>
        <w:br/>
        <w:t>f 17664/17664/15445 17665/17665/15446 17666/17666/15446</w:t>
        <w:br/>
        <w:t>f 17667/17667/15447 17664/17664/15445 17666/17666/15446</w:t>
        <w:br/>
        <w:t>f 17668/17668/15448 17669/17669/15449 17670/17670/15447</w:t>
        <w:br/>
        <w:t>f 17671/17671/15439 17668/17668/15448 17670/17670/15447</w:t>
        <w:br/>
        <w:t>f 17672/17672/15450 17673/17673/15451 17674/17674/15452</w:t>
        <w:br/>
        <w:t>f 17675/17675/15453 17672/17672/15450 17674/17674/15452</w:t>
        <w:br/>
        <w:t>f 17676/17676/15454 17677/17677/15454 17678/17678/15455</w:t>
        <w:br/>
        <w:t>f 17679/17679/15456 17676/17676/15454 17678/17678/15455</w:t>
        <w:br/>
        <w:t>f 17680/17680/15457 17681/17681/15458 17682/17682/15459</w:t>
        <w:br/>
        <w:t>f 17683/17683/15460 17680/17680/15457 17682/17682/15459</w:t>
        <w:br/>
        <w:t>f 17684/17684/15461 17685/17685/15462 17686/17686/15463</w:t>
        <w:br/>
        <w:t>f 17687/17687/15464 17684/17684/15461 17686/17686/15463</w:t>
        <w:br/>
        <w:t>f 17688/17688/15465 17689/17689/15466 17690/17690/15467</w:t>
        <w:br/>
        <w:t>f 17691/17691/15468 17688/17688/15465 17690/17690/15467</w:t>
        <w:br/>
        <w:t>f 17692/17692/15469 17693/17693/15470 17694/17694/15471</w:t>
        <w:br/>
        <w:t>f 17695/17695/15472 17692/17692/15469 17694/17694/15471</w:t>
        <w:br/>
        <w:t>f 17696/17696/15473 17697/17697/15474 17698/17698/15475</w:t>
        <w:br/>
        <w:t>f 17699/17699/15476 17696/17696/15473 17698/17698/15475</w:t>
        <w:br/>
        <w:t>f 17700/17700/15477 17701/17701/15478 17702/17702/15478</w:t>
        <w:br/>
        <w:t>f 17703/17703/15479 17700/17700/15477 17702/17702/15478</w:t>
        <w:br/>
        <w:t>f 17704/17704/15428 17705/17705/15438 17641/17641/15429</w:t>
        <w:br/>
        <w:t>f 17640/17640/15428 17704/17704/15428 17641/17641/15429</w:t>
        <w:br/>
        <w:t>f 17706/17706/15480 17643/17643/15431 17642/17642/15430</w:t>
        <w:br/>
        <w:t>f 17707/17707/15428 17706/17706/15480 17642/17642/15430</w:t>
        <w:br/>
        <w:t>f 17645/17645/15432 17708/17708/15429 17709/17709/15481</w:t>
        <w:br/>
        <w:t>f 17646/17646/15433 17645/17645/15432 17709/17709/15481</w:t>
        <w:br/>
        <w:t>f 17644/17644/15429 17647/17647/15434 17710/17710/15482</w:t>
        <w:br/>
        <w:t>f 17711/17711/15429 17644/17644/15429 17710/17710/15482</w:t>
        <w:br/>
        <w:t>f 17712/17712/15439 17656/17656/15439 17659/17659/15439</w:t>
        <w:br/>
        <w:t>f 17713/17713/15439 17712/17712/15439 17659/17659/15439</w:t>
        <w:br/>
        <w:t>f 17714/17714/15439 17715/17715/15483 17658/17658/15441</w:t>
        <w:br/>
        <w:t>f 17657/17657/15440 17714/17714/15439 17658/17658/15441</w:t>
        <w:br/>
        <w:t>f 17716/17716/15439 17717/17717/15484 17661/17661/15442</w:t>
        <w:br/>
        <w:t>f 17660/17660/15439 17716/17716/15439 17661/17661/15442</w:t>
        <w:br/>
        <w:t>f 17662/17662/15443 17718/17718/15445 17719/17719/15483</w:t>
        <w:br/>
        <w:t>f 17663/17663/15444 17662/17662/15443 17719/17719/15483</w:t>
        <w:br/>
        <w:t>f 17720/17720/15485 17721/17721/15485 17674/17674/15452</w:t>
        <w:br/>
        <w:t>f 17673/17673/15451 17720/17720/15485 17674/17674/15452</w:t>
        <w:br/>
        <w:t>f 17675/17675/15453 17722/17722/15486 17723/17723/15487</w:t>
        <w:br/>
        <w:t>f 17672/17672/15450 17675/17675/15453 17723/17723/15487</w:t>
        <w:br/>
        <w:t>f 17679/17679/15456 17678/17678/15455 17724/17724/15488</w:t>
        <w:br/>
        <w:t>f 17725/17725/15489 17679/17679/15456 17724/17724/15488</w:t>
        <w:br/>
        <w:t>f 17726/17726/15490 17727/17727/15491 17728/17728/15492</w:t>
        <w:br/>
        <w:t>f 17729/17729/15493 17726/17726/15490 17728/17728/15492</w:t>
        <w:br/>
        <w:t>f 17682/17682/15459 17681/17681/15458 17730/17730/15494</w:t>
        <w:br/>
        <w:t>f 17731/17731/15495 17682/17682/15459 17730/17730/15494</w:t>
        <w:br/>
        <w:t>f 17680/17680/15457 17683/17683/15460 17732/17732/15496</w:t>
        <w:br/>
        <w:t>f 17733/17733/15496 17680/17680/15457 17732/17732/15496</w:t>
        <w:br/>
        <w:t>f 17734/17734/15497 17687/17687/15464 17686/17686/15463</w:t>
        <w:br/>
        <w:t>f 17735/17735/15492 17734/17734/15497 17686/17686/15463</w:t>
        <w:br/>
        <w:t>f 17736/17736/15498 17737/17737/15498 17738/17738/15499</w:t>
        <w:br/>
        <w:t>f 17739/17739/15500 17736/17736/15498 17738/17738/15499</w:t>
        <w:br/>
        <w:t>f 17704/17704/15428 17652/17652/15429 17655/17655/15438</w:t>
        <w:br/>
        <w:t>f 17705/17705/15438 17704/17704/15428 17655/17655/15438</w:t>
        <w:br/>
        <w:t>f 17651/17651/15435 17650/17650/15429 17706/17706/15480</w:t>
        <w:br/>
        <w:t>f 17707/17707/15428 17651/17651/15435 17706/17706/15480</w:t>
        <w:br/>
        <w:t>f 17709/17709/15481 17708/17708/15429 17654/17654/15437</w:t>
        <w:br/>
        <w:t>f 17653/17653/15436 17709/17709/15481 17654/17654/15437</w:t>
        <w:br/>
        <w:t>f 17710/17710/15482 17649/17649/15428 17648/17648/15429</w:t>
        <w:br/>
        <w:t>f 17711/17711/15429 17710/17710/15482 17648/17648/15429</w:t>
        <w:br/>
        <w:t>f 17712/17712/15439 17713/17713/15439 17671/17671/15439</w:t>
        <w:br/>
        <w:t>f 17670/17670/15447 17712/17712/15439 17671/17671/15439</w:t>
        <w:br/>
        <w:t>f 17714/17714/15439 17664/17664/15445 17667/17667/15447</w:t>
        <w:br/>
        <w:t>f 17715/17715/15483 17714/17714/15439 17667/17667/15447</w:t>
        <w:br/>
        <w:t>f 17668/17668/15448 17717/17717/15484 17716/17716/15439</w:t>
        <w:br/>
        <w:t>f 17669/17669/15449 17668/17668/15448 17716/17716/15439</w:t>
        <w:br/>
        <w:t>f 17719/17719/15483 17718/17718/15445 17666/17666/15446</w:t>
        <w:br/>
        <w:t>f 17665/17665/15446 17719/17719/15483 17666/17666/15446</w:t>
        <w:br/>
        <w:t>f 17697/17697/15474 17696/17696/15473 17721/17721/15485</w:t>
        <w:br/>
        <w:t>f 17720/17720/15485 17697/17697/15474 17721/17721/15485</w:t>
        <w:br/>
        <w:t>f 17722/17722/15486 17693/17693/15470 17692/17692/15469</w:t>
        <w:br/>
        <w:t>f 17723/17723/15487 17722/17722/15486 17692/17692/15469</w:t>
        <w:br/>
        <w:t>f 17691/17691/15468 17725/17725/15489 17724/17724/15488</w:t>
        <w:br/>
        <w:t>f 17688/17688/15465 17691/17691/15468 17724/17724/15488</w:t>
        <w:br/>
        <w:t>f 17728/17728/15492 17702/17702/15478 17701/17701/15478</w:t>
        <w:br/>
        <w:t>f 17729/17729/15493 17728/17728/15492 17701/17701/15478</w:t>
        <w:br/>
        <w:t>f 17703/17703/15479 17731/17731/15495 17730/17730/15494</w:t>
        <w:br/>
        <w:t>f 17700/17700/15477 17703/17703/15479 17730/17730/15494</w:t>
        <w:br/>
        <w:t>f 17732/17732/15496 17690/17690/15467 17689/17689/15466</w:t>
        <w:br/>
        <w:t>f 17733/17733/15496 17732/17732/15496 17689/17689/15466</w:t>
        <w:br/>
        <w:t>f 17735/17735/15492 17695/17695/15472 17694/17694/15471</w:t>
        <w:br/>
        <w:t>f 17734/17734/15497 17735/17735/15492 17694/17694/15471</w:t>
        <w:br/>
        <w:t>f 17699/17699/15476 17698/17698/15475 17739/17739/15500</w:t>
        <w:br/>
        <w:t>f 17738/17738/15499 17699/17699/15476 17739/17739/15500</w:t>
        <w:br/>
        <w:t>f 17740/17740/15501 17741/17741/15502 17742/17742/15503</w:t>
        <w:br/>
        <w:t>f 17743/17743/15504 17740/17740/15501 17742/17742/15503</w:t>
        <w:br/>
        <w:t>f 17744/17744/15505 17745/17745/15506 17746/17746/15507</w:t>
        <w:br/>
        <w:t>f 17747/17747/15508 17744/17744/15505 17746/17746/15507</w:t>
        <w:br/>
        <w:t>f 17748/17748/15509 17749/17749/15510 17743/17743/15504</w:t>
        <w:br/>
        <w:t>f 17742/17742/15503 17748/17748/15509 17743/17743/15504</w:t>
        <w:br/>
        <w:t>f 17750/17750/15511 17751/17751/15512 17745/17745/15506</w:t>
        <w:br/>
        <w:t>f 17744/17744/15505 17750/17750/15511 17745/17745/15506</w:t>
        <w:br/>
        <w:t>f 17752/17752/15513 17753/17753/15514 17754/17754/15515</w:t>
        <w:br/>
        <w:t>f 17755/17755/15516 17752/17752/15513 17754/17754/15515</w:t>
        <w:br/>
        <w:t>f 17756/17756/15517 17757/17757/15518 17758/17758/15519</w:t>
        <w:br/>
        <w:t>f 17759/17759/15520 17756/17756/15517 17758/17758/15519</w:t>
        <w:br/>
        <w:t>f 17760/17760/15521 17761/17761/15522 17762/17762/15523</w:t>
        <w:br/>
        <w:t>f 17763/17763/15524 17760/17760/15521 17762/17762/15523</w:t>
        <w:br/>
        <w:t>f 17764/17764/15525 17765/17765/15526 17756/17756/15517</w:t>
        <w:br/>
        <w:t>f 17759/17759/15520 17764/17764/15525 17756/17756/15517</w:t>
        <w:br/>
        <w:t>f 17760/17760/15521 17763/17763/15524 17766/17766/15527</w:t>
        <w:br/>
        <w:t>f 17767/17767/15527 17760/17760/15521 17766/17766/15527</w:t>
        <w:br/>
        <w:t>f 17755/17755/15516 17754/17754/15515 17768/17768/15528</w:t>
        <w:br/>
        <w:t>f 17769/17769/15529 17755/17755/15516 17768/17768/15528</w:t>
        <w:br/>
        <w:t>f 17770/17770/15530 17771/17771/15531 17769/17769/15529</w:t>
        <w:br/>
        <w:t>f 17768/17768/15528 17770/17770/15530 17769/17769/15529</w:t>
        <w:br/>
        <w:t>f 17772/17772/15532 17773/17773/15533 17774/17774/15534</w:t>
        <w:br/>
        <w:t>f 17775/17775/15535 17772/17772/15532 17774/17774/15534</w:t>
        <w:br/>
        <w:t>f 17776/17776/15536 17777/17777/15537 17778/17778/15538</w:t>
        <w:br/>
        <w:t>f 17779/17779/15539 17776/17776/15536 17778/17778/15538</w:t>
        <w:br/>
        <w:t>f 17780/17780/15540 17774/17774/15534 17773/17773/15533</w:t>
        <w:br/>
        <w:t>f 17781/17781/15541 17780/17780/15540 17773/17773/15533</w:t>
        <w:br/>
        <w:t>f 17782/17782/15542 17776/17776/15536 17779/17779/15539</w:t>
        <w:br/>
        <w:t>f 17783/17783/15543 17782/17782/15542 17779/17779/15539</w:t>
        <w:br/>
        <w:t>f 17784/17784/15544 17785/17785/15545 17786/17786/15546</w:t>
        <w:br/>
        <w:t>f 17787/17787/15547 17784/17784/15544 17786/17786/15546</w:t>
        <w:br/>
        <w:t>f 17788/17788/15548 17789/17789/15549 17790/17790/15550</w:t>
        <w:br/>
        <w:t>f 17791/17791/15551 17788/17788/15548 17790/17790/15550</w:t>
        <w:br/>
        <w:t>f 17792/17792/15552 17793/17793/15553 17794/17794/15554</w:t>
        <w:br/>
        <w:t>f 17795/17795/15555 17792/17792/15552 17794/17794/15554</w:t>
        <w:br/>
        <w:t>f 17788/17788/15548 17796/17796/15556 17797/17797/15557</w:t>
        <w:br/>
        <w:t>f 17789/17789/15549 17788/17788/15548 17797/17797/15557</w:t>
        <w:br/>
        <w:t>f 17785/17785/15545 17784/17784/15544 17798/17798/15558</w:t>
        <w:br/>
        <w:t>f 17799/17799/15558 17785/17785/15545 17798/17798/15558</w:t>
        <w:br/>
        <w:t>f 17800/17800/15559 17795/17795/15555 17794/17794/15554</w:t>
        <w:br/>
        <w:t>f 17801/17801/15560 17800/17800/15559 17794/17794/15554</w:t>
        <w:br/>
        <w:t>f 17787/17787/15547 17802/17802/15561 17803/17803/15562</w:t>
        <w:br/>
        <w:t>f 17784/17784/15544 17787/17787/15547 17803/17803/15562</w:t>
        <w:br/>
        <w:t>f 17804/17804/15563 17803/17803/15562 17802/17802/15561</w:t>
        <w:br/>
        <w:t>f 17805/17805/15564 17804/17804/15563 17802/17802/15561</w:t>
        <w:br/>
        <w:t>f 17806/17806/15565 17807/17807/15566 17808/17808/15566</w:t>
        <w:br/>
        <w:t>f 17809/17809/15565 17806/17806/15565 17808/17808/15566</w:t>
        <w:br/>
        <w:t>f 17810/17810/15567 17811/17811/15567 17812/17812/15568</w:t>
        <w:br/>
        <w:t>f 17813/17813/15568 17810/17810/15567 17812/17812/15568</w:t>
        <w:br/>
        <w:t>f 17814/17814/15569 17815/17815/15570 17816/17816/15570</w:t>
        <w:br/>
        <w:t>f 17817/17817/15569 17814/17814/15569 17816/17816/15570</w:t>
        <w:br/>
        <w:t>f 17818/17818/15571 17819/17819/15572 17820/17820/15573</w:t>
        <w:br/>
        <w:t>f 17821/17821/15573 17818/17818/15571 17820/17820/15573</w:t>
        <w:br/>
        <w:t>f 17822/17822/15574 17823/17823/15574 17811/17811/15567</w:t>
        <w:br/>
        <w:t>f 17810/17810/15567 17822/17822/15574 17811/17811/15567</w:t>
        <w:br/>
        <w:t>f 17824/17824/15575 17808/17808/15566 17807/17807/15566</w:t>
        <w:br/>
        <w:t>f 17825/17825/15576 17824/17824/15575 17807/17807/15566</w:t>
        <w:br/>
        <w:t>f 17826/17826/15577 17827/17827/15577 17821/17821/15573</w:t>
        <w:br/>
        <w:t>f 17820/17820/15573 17826/17826/15577 17821/17821/15573</w:t>
        <w:br/>
        <w:t>f 17828/17828/15578 17814/17814/15569 17817/17817/15569</w:t>
        <w:br/>
        <w:t>f 17829/17829/15579 17828/17828/15578 17817/17817/15569</w:t>
        <w:br/>
        <w:t>f 17830/17830/15580 17831/17831/15581 17832/17832/15582</w:t>
        <w:br/>
        <w:t>f 17833/17833/15583 17830/17830/15580 17832/17832/15582</w:t>
        <w:br/>
        <w:t>f 17834/17834/15584 17835/17835/15584 17836/17836/15585</w:t>
        <w:br/>
        <w:t>f 17837/17837/15586 17834/17834/15584 17836/17836/15585</w:t>
        <w:br/>
        <w:t>f 17838/17838/15587 17839/17839/15588 17840/17840/15588</w:t>
        <w:br/>
        <w:t>f 17841/17841/15587 17838/17838/15587 17840/17840/15588</w:t>
        <w:br/>
        <w:t>f 17842/17842/15589 17843/17843/15590 17844/17844/15591</w:t>
        <w:br/>
        <w:t>f 17845/17845/15591 17842/17842/15589 17844/17844/15591</w:t>
        <w:br/>
        <w:t>f 17846/17846/15592 17847/17847/15592 17835/17835/15584</w:t>
        <w:br/>
        <w:t>f 17834/17834/15584 17846/17846/15592 17835/17835/15584</w:t>
        <w:br/>
        <w:t>f 17848/17848/15593 17832/17832/15582 17831/17831/15581</w:t>
        <w:br/>
        <w:t>f 17849/17849/15594 17848/17848/15593 17831/17831/15581</w:t>
        <w:br/>
        <w:t>f 17845/17845/15591 17844/17844/15591 17850/17850/15595</w:t>
        <w:br/>
        <w:t>f 17851/17851/15596 17845/17845/15591 17850/17850/15595</w:t>
        <w:br/>
        <w:t>f 17841/17841/15587 17852/17852/15597 17853/17853/15598</w:t>
        <w:br/>
        <w:t>f 17838/17838/15587 17841/17841/15587 17853/17853/15598</w:t>
        <w:br/>
        <w:t>f 17854/17854/15599 17855/17855/15599 17856/17856/15600</w:t>
        <w:br/>
        <w:t>f 17857/17857/15600 17854/17854/15599 17856/17856/15600</w:t>
        <w:br/>
        <w:t>f 17858/17858/15601 17859/17859/15602 17860/17860/15602</w:t>
        <w:br/>
        <w:t>f 17861/17861/15603 17858/17858/15601 17860/17860/15602</w:t>
        <w:br/>
        <w:t>f 17862/17862/15604 17863/17863/15605 17864/17864/15606</w:t>
        <w:br/>
        <w:t>f 17865/17865/15604 17862/17862/15604 17864/17864/15606</w:t>
        <w:br/>
        <w:t>f 17866/17866/15607 17867/17867/15607 17868/17868/15608</w:t>
        <w:br/>
        <w:t>f 17869/17869/15609 17866/17866/15607 17868/17868/15608</w:t>
        <w:br/>
        <w:t>f 17755/17755/15516 17870/17870/15610 17871/17871/15611</w:t>
        <w:br/>
        <w:t>f 17752/17752/15513 17755/17755/15516 17871/17871/15611</w:t>
        <w:br/>
        <w:t>f 17872/17872/15612 17873/17873/15613 17769/17769/15529</w:t>
        <w:br/>
        <w:t>f 17771/17771/15531 17872/17872/15612 17769/17769/15529</w:t>
        <w:br/>
        <w:t>f 17874/17874/15614 17862/17862/15604 17865/17865/15604</w:t>
        <w:br/>
        <w:t>f 17875/17875/15615 17874/17874/15614 17865/17865/15604</w:t>
        <w:br/>
        <w:t>f 17876/17876/15616 17877/17877/15617 17878/17878/15618</w:t>
        <w:br/>
        <w:t>f 17879/17879/15619 17876/17876/15616 17878/17878/15618</w:t>
        <w:br/>
        <w:t>f 17753/17753/15514 17880/17880/15620 17881/17881/15621</w:t>
        <w:br/>
        <w:t>f 17754/17754/15515 17753/17753/15514 17881/17881/15621</w:t>
        <w:br/>
        <w:t>f 17877/17877/15617 17867/17867/15607 17866/17866/15607</w:t>
        <w:br/>
        <w:t>f 17878/17878/15618 17877/17877/15617 17866/17866/15607</w:t>
        <w:br/>
        <w:t>f 17768/17768/15528 17882/17882/15622 17883/17883/15623</w:t>
        <w:br/>
        <w:t>f 17770/17770/15530 17768/17768/15528 17883/17883/15623</w:t>
        <w:br/>
        <w:t>f 17884/17884/15624 17885/17885/15625 17864/17864/15606</w:t>
        <w:br/>
        <w:t>f 17863/17863/15605 17884/17884/15624 17864/17864/15606</w:t>
        <w:br/>
        <w:t>f 17886/17886/15626 17887/17887/15627 17888/17888/15628</w:t>
        <w:br/>
        <w:t>f 17889/17889/15628 17886/17886/15626 17888/17888/15628</w:t>
        <w:br/>
        <w:t>f 17890/17890/15629 17891/17891/15630 17892/17892/15630</w:t>
        <w:br/>
        <w:t>f 17893/17893/15631 17890/17890/15629 17892/17892/15630</w:t>
        <w:br/>
        <w:t>f 17787/17787/15547 17786/17786/15546 17894/17894/15632</w:t>
        <w:br/>
        <w:t>f 17895/17895/15633 17787/17787/15547 17894/17894/15632</w:t>
        <w:br/>
        <w:t>f 17802/17802/15561 17896/17896/15634 17897/17897/15635</w:t>
        <w:br/>
        <w:t>f 17805/17805/15564 17802/17802/15561 17897/17897/15635</w:t>
        <w:br/>
        <w:t>f 17889/17889/15628 17888/17888/15628 17898/17898/15636</w:t>
        <w:br/>
        <w:t>f 17899/17899/15637 17889/17889/15628 17898/17898/15636</w:t>
        <w:br/>
        <w:t>f 17900/17900/15638 17901/17901/15638 17902/17902/15639</w:t>
        <w:br/>
        <w:t>f 17903/17903/15640 17900/17900/15638 17902/17902/15639</w:t>
        <w:br/>
        <w:t>f 17901/17901/15638 17900/17900/15638 17892/17892/15630</w:t>
        <w:br/>
        <w:t>f 17891/17891/15630 17901/17901/15638 17892/17892/15630</w:t>
        <w:br/>
        <w:t>f 17803/17803/15562 17804/17804/15563 17904/17904/15641</w:t>
        <w:br/>
        <w:t>f 17905/17905/15642 17803/17803/15562 17904/17904/15641</w:t>
        <w:br/>
        <w:t>f 17886/17886/15626 17906/17906/15643 17907/17907/15644</w:t>
        <w:br/>
        <w:t>f 17887/17887/15627 17886/17886/15626 17907/17907/15644</w:t>
        <w:br/>
        <w:t>f 17908/17908/15645 17909/17909/15646 17910/17910/15647</w:t>
        <w:br/>
        <w:t>f 17911/17911/15648 17908/17908/15645 17910/17910/15647</w:t>
        <w:br/>
        <w:t>f 17912/17912/15649 17913/17913/15649 17914/17914/15650</w:t>
        <w:br/>
        <w:t>f 17915/17915/15651 17912/17912/15649 17914/17914/15650</w:t>
        <w:br/>
        <w:t>f 17916/17916/15652 17917/17917/15653 17918/17918/15654</w:t>
        <w:br/>
        <w:t>f 17919/17919/15652 17916/17916/15652 17918/17918/15654</w:t>
        <w:br/>
        <w:t>f 17920/17920/15655 17921/17921/15655 17922/17922/15656</w:t>
        <w:br/>
        <w:t>f 17923/17923/15657 17920/17920/15655 17922/17922/15656</w:t>
        <w:br/>
        <w:t>f 17924/17924/15658 17925/17925/15659 17926/17926/15660</w:t>
        <w:br/>
        <w:t>f 17927/17927/15661 17924/17924/15658 17926/17926/15660</w:t>
        <w:br/>
        <w:t>f 17928/17928/15662 17929/17929/15663 17857/17857/15600</w:t>
        <w:br/>
        <w:t>f 17856/17856/15600 17928/17928/15662 17857/17857/15600</w:t>
        <w:br/>
        <w:t>f 17926/17926/15660 17925/17925/15659 17930/17930/15664</w:t>
        <w:br/>
        <w:t>f 17931/17931/15665 17926/17926/15660 17930/17930/15664</w:t>
        <w:br/>
        <w:t>f 17855/17855/15599 17854/17854/15599 17932/17932/15666</w:t>
        <w:br/>
        <w:t>f 17933/17933/15666 17855/17855/15599 17932/17932/15666</w:t>
        <w:br/>
        <w:t>f 17934/17934/15667 17935/17935/15668 17936/17936/15669</w:t>
        <w:br/>
        <w:t>f 17937/17937/15667 17934/17934/15667 17936/17936/15669</w:t>
        <w:br/>
        <w:t>f 17938/17938/15670 17939/17939/15670 17940/17940/15671</w:t>
        <w:br/>
        <w:t>f 17941/17941/15671 17938/17938/15670 17940/17940/15671</w:t>
        <w:br/>
        <w:t>f 17942/17942/15672 17943/17943/15673 17944/17944/15674</w:t>
        <w:br/>
        <w:t>f 17945/17945/15675 17942/17942/15672 17944/17944/15674</w:t>
        <w:br/>
        <w:t>f 17946/17946/15676 17947/17947/15677 17948/17948/15677</w:t>
        <w:br/>
        <w:t>f 17949/17949/15676 17946/17946/15676 17948/17948/15677</w:t>
        <w:br/>
        <w:t>f 17950/17950/15678 17951/17951/15679 17952/17952/15680</w:t>
        <w:br/>
        <w:t>f 17953/17953/15681 17950/17950/15678 17952/17952/15680</w:t>
        <w:br/>
        <w:t>f 17859/17859/15602 17954/17954/15682 17955/17955/15682</w:t>
        <w:br/>
        <w:t>f 17860/17860/15602 17859/17859/15602 17955/17955/15682</w:t>
        <w:br/>
        <w:t>f 17956/17956/15683 17957/17957/15683 17931/17931/15665</w:t>
        <w:br/>
        <w:t>f 17930/17930/15664 17956/17956/15683 17931/17931/15665</w:t>
        <w:br/>
        <w:t>f 17953/17953/15681 17952/17952/15680 17958/17958/15654</w:t>
        <w:br/>
        <w:t>f 17959/17959/15684 17953/17953/15681 17958/17958/15654</w:t>
        <w:br/>
        <w:t>f 17920/17920/15655 17948/17948/15677 17947/17947/15677</w:t>
        <w:br/>
        <w:t>f 17921/17921/15655 17920/17920/15655 17947/17947/15677</w:t>
        <w:br/>
        <w:t>f 17960/17960/15685 17961/17961/15685 17962/17962/15686</w:t>
        <w:br/>
        <w:t>f 17963/17963/15686 17960/17960/15685 17962/17962/15686</w:t>
        <w:br/>
        <w:t>f 17964/17964/15687 17858/17858/15601 17861/17861/15603</w:t>
        <w:br/>
        <w:t>f 17965/17965/15688 17964/17964/15687 17861/17861/15603</w:t>
        <w:br/>
        <w:t>f 17962/17962/15686 17934/17934/15667 17937/17937/15667</w:t>
        <w:br/>
        <w:t>f 17963/17963/15686 17962/17962/15686 17937/17937/15667</w:t>
        <w:br/>
        <w:t>f 17966/17966/15689 17967/17967/15690 17910/17910/15647</w:t>
        <w:br/>
        <w:t>f 17909/17909/15646 17966/17966/15689 17910/17910/15647</w:t>
        <w:br/>
        <w:t>f 17914/17914/15650 17968/17968/15691 17969/17969/15691</w:t>
        <w:br/>
        <w:t>f 17915/17915/15651 17914/17914/15650 17969/17969/15691</w:t>
        <w:br/>
        <w:t>f 17869/17869/15609 17868/17868/15608 17741/17741/15502</w:t>
        <w:br/>
        <w:t>f 17740/17740/15501 17869/17869/15609 17741/17741/15502</w:t>
        <w:br/>
        <w:t>f 17747/17747/15508 17746/17746/15507 17871/17871/15611</w:t>
        <w:br/>
        <w:t>f 17870/17870/15610 17747/17747/15508 17871/17871/15611</w:t>
        <w:br/>
        <w:t>f 17873/17873/15613 17872/17872/15612 17749/17749/15510</w:t>
        <w:br/>
        <w:t>f 17748/17748/15509 17873/17873/15613 17749/17749/15510</w:t>
        <w:br/>
        <w:t>f 17751/17751/15512 17750/17750/15511 17874/17874/15614</w:t>
        <w:br/>
        <w:t>f 17875/17875/15615 17751/17751/15512 17874/17874/15614</w:t>
        <w:br/>
        <w:t>f 17758/17758/15519 17757/17757/15518 17876/17876/15616</w:t>
        <w:br/>
        <w:t>f 17879/17879/15619 17758/17758/15519 17876/17876/15616</w:t>
        <w:br/>
        <w:t>f 17881/17881/15621 17880/17880/15620 17762/17762/15523</w:t>
        <w:br/>
        <w:t>f 17761/17761/15522 17881/17881/15621 17762/17762/15523</w:t>
        <w:br/>
        <w:t>f 17882/17882/15622 17765/17765/15526 17764/17764/15525</w:t>
        <w:br/>
        <w:t>f 17883/17883/15623 17882/17882/15622 17764/17764/15525</w:t>
        <w:br/>
        <w:t>f 17884/17884/15624 17767/17767/15527 17766/17766/15527</w:t>
        <w:br/>
        <w:t>f 17885/17885/15625 17884/17884/15624 17766/17766/15527</w:t>
        <w:br/>
        <w:t>f 17893/17893/15631 17772/17772/15532 17775/17775/15535</w:t>
        <w:br/>
        <w:t>f 17890/17890/15629 17893/17893/15631 17775/17775/15535</w:t>
        <w:br/>
        <w:t>f 17777/17777/15537 17895/17895/15633 17894/17894/15632</w:t>
        <w:br/>
        <w:t>f 17778/17778/15538 17777/17777/15537 17894/17894/15632</w:t>
        <w:br/>
        <w:t>f 17896/17896/15634 17780/17780/15540 17781/17781/15541</w:t>
        <w:br/>
        <w:t>f 17897/17897/15635 17896/17896/15634 17781/17781/15541</w:t>
        <w:br/>
        <w:t>f 17898/17898/15636 17782/17782/15542 17783/17783/15543</w:t>
        <w:br/>
        <w:t>f 17899/17899/15637 17898/17898/15636 17783/17783/15543</w:t>
        <w:br/>
        <w:t>f 17902/17902/15639 17791/17791/15551 17790/17790/15550</w:t>
        <w:br/>
        <w:t>f 17903/17903/15640 17902/17902/15639 17790/17790/15550</w:t>
        <w:br/>
        <w:t>f 17792/17792/15552 17799/17799/15558 17798/17798/15558</w:t>
        <w:br/>
        <w:t>f 17793/17793/15553 17792/17792/15552 17798/17798/15558</w:t>
        <w:br/>
        <w:t>f 17905/17905/15642 17904/17904/15641 17797/17797/15557</w:t>
        <w:br/>
        <w:t>f 17796/17796/15556 17905/17905/15642 17797/17797/15557</w:t>
        <w:br/>
        <w:t>f 17907/17907/15644 17906/17906/15643 17800/17800/15559</w:t>
        <w:br/>
        <w:t>f 17801/17801/15560 17907/17907/15644 17800/17800/15559</w:t>
        <w:br/>
        <w:t>f 17809/17809/15565 17916/17916/15652 17919/17919/15652</w:t>
        <w:br/>
        <w:t>f 17806/17806/15565 17809/17809/15565 17919/17919/15652</w:t>
        <w:br/>
        <w:t>f 17813/17813/15568 17812/17812/15568 17923/17923/15657</w:t>
        <w:br/>
        <w:t>f 17922/17922/15656 17813/17813/15568 17923/17923/15657</w:t>
        <w:br/>
        <w:t>f 17927/17927/15661 17816/17816/15570 17815/17815/15570</w:t>
        <w:br/>
        <w:t>f 17924/17924/15658 17927/17927/15661 17815/17815/15570</w:t>
        <w:br/>
        <w:t>f 17929/17929/15663 17928/17928/15662 17819/17819/15572</w:t>
        <w:br/>
        <w:t>f 17818/17818/15571 17929/17929/15663 17819/17819/15572</w:t>
        <w:br/>
        <w:t>f 17933/17933/15666 17932/17932/15666 17823/17823/15574</w:t>
        <w:br/>
        <w:t>f 17822/17822/15574 17933/17933/15666 17823/17823/15574</w:t>
        <w:br/>
        <w:t>f 17935/17935/15668 17824/17824/15575 17825/17825/15576</w:t>
        <w:br/>
        <w:t>f 17936/17936/15669 17935/17935/15668 17825/17825/15576</w:t>
        <w:br/>
        <w:t>f 17941/17941/15671 17940/17940/15671 17827/17827/15577</w:t>
        <w:br/>
        <w:t>f 17826/17826/15577 17941/17941/15671 17827/17827/15577</w:t>
        <w:br/>
        <w:t>f 17945/17945/15675 17828/17828/15578 17829/17829/15579</w:t>
        <w:br/>
        <w:t>f 17942/17942/15672 17945/17945/15675 17829/17829/15579</w:t>
        <w:br/>
        <w:t>f 17833/17833/15583 17946/17946/15676 17949/17949/15676</w:t>
        <w:br/>
        <w:t>f 17830/17830/15580 17833/17833/15583 17949/17949/15676</w:t>
        <w:br/>
        <w:t>f 17837/17837/15586 17836/17836/15585 17951/17951/15679</w:t>
        <w:br/>
        <w:t>f 17950/17950/15678 17837/17837/15586 17951/17951/15679</w:t>
        <w:br/>
        <w:t>f 17954/17954/15682 17840/17840/15588 17839/17839/15588</w:t>
        <w:br/>
        <w:t>f 17955/17955/15682 17954/17954/15682 17839/17839/15588</w:t>
        <w:br/>
        <w:t>f 17843/17843/15590 17842/17842/15589 17957/17957/15683</w:t>
        <w:br/>
        <w:t>f 17956/17956/15683 17843/17843/15590 17957/17957/15683</w:t>
        <w:br/>
        <w:t>f 17847/17847/15592 17846/17846/15592 17961/17961/15685</w:t>
        <w:br/>
        <w:t>f 17960/17960/15685 17847/17847/15592 17961/17961/15685</w:t>
        <w:br/>
        <w:t>f 17849/17849/15594 17964/17964/15687 17965/17965/15688</w:t>
        <w:br/>
        <w:t>f 17848/17848/15593 17849/17849/15594 17965/17965/15688</w:t>
        <w:br/>
        <w:t>f 17851/17851/15596 17850/17850/15595 17967/17967/15690</w:t>
        <w:br/>
        <w:t>f 17966/17966/15689 17851/17851/15596 17967/17967/15690</w:t>
        <w:br/>
        <w:t>f 17968/17968/15691 17853/17853/15598 17852/17852/15597</w:t>
        <w:br/>
        <w:t>f 17969/17969/15691 17968/17968/15691 17852/17852/15597</w:t>
        <w:br/>
        <w:t>f 17970/17970/15692 17971/17971/15693 17972/17972/15694</w:t>
        <w:br/>
        <w:t>f 17973/17973/15695 17970/17970/15692 17972/17972/15694</w:t>
        <w:br/>
        <w:t>f 17974/17974/15696 17975/17975/15697 17976/17976/15698</w:t>
        <w:br/>
        <w:t>f 17977/17977/15699 17974/17974/15696 17976/17976/15698</w:t>
        <w:br/>
        <w:t>f 17978/17978/15696 17979/17979/15700 17980/17980/15696</w:t>
        <w:br/>
        <w:t>f 17981/17981/15692 17978/17978/15696 17980/17980/15696</w:t>
        <w:br/>
        <w:t>f 17982/17982/15696 17983/17983/15701 17984/17984/15702</w:t>
        <w:br/>
        <w:t>f 17985/17985/15703 17982/17982/15696 17984/17984/15702</w:t>
        <w:br/>
        <w:t>f 17986/17986/15704 17987/17987/15705 17988/17988/15705</w:t>
        <w:br/>
        <w:t>f 17989/17989/15705 17986/17986/15704 17988/17988/15705</w:t>
        <w:br/>
        <w:t>f 17990/17990/15706 17991/17991/15707 17992/17992/15705</w:t>
        <w:br/>
        <w:t>f 17993/17993/15706 17990/17990/15706 17992/17992/15705</w:t>
        <w:br/>
        <w:t>f 17994/17994/15708 17995/17995/15709 17996/17996/15710</w:t>
        <w:br/>
        <w:t>f 17997/17997/15710 17994/17994/15708 17996/17996/15710</w:t>
        <w:br/>
        <w:t>f 17998/17998/15711 17999/17999/15705 18000/18000/15709</w:t>
        <w:br/>
        <w:t>f 18001/18001/15712 17998/17998/15711 18000/18000/15709</w:t>
        <w:br/>
        <w:t>f 18002/18002/15713 18003/18003/15714 18004/18004/15715</w:t>
        <w:br/>
        <w:t>f 18005/18005/15716 18002/18002/15713 18004/18004/15715</w:t>
        <w:br/>
        <w:t>f 18006/18006/15717 18007/18007/15718 18008/18008/15719</w:t>
        <w:br/>
        <w:t>f 18009/18009/15717 18006/18006/15717 18008/18008/15719</w:t>
        <w:br/>
        <w:t>f 18010/18010/15720 18011/18011/15721 18012/18012/15722</w:t>
        <w:br/>
        <w:t>f 18013/18013/15723 18010/18010/15720 18012/18012/15722</w:t>
        <w:br/>
        <w:t>f 18014/18014/15724 18015/18015/15725 18016/18016/15726</w:t>
        <w:br/>
        <w:t>f 18017/18017/15727 18014/18014/15724 18016/18016/15726</w:t>
        <w:br/>
        <w:t>f 18018/18018/15728 18019/18019/15729 18020/18020/15730</w:t>
        <w:br/>
        <w:t>f 18021/18021/15731 18018/18018/15728 18020/18020/15730</w:t>
        <w:br/>
        <w:t>f 18022/18022/15732 18023/18023/15733 18024/18024/15734</w:t>
        <w:br/>
        <w:t>f 18025/18025/15735 18022/18022/15732 18024/18024/15734</w:t>
        <w:br/>
        <w:t>f 18026/18026/15736 18027/18027/15737 18028/18028/15738</w:t>
        <w:br/>
        <w:t>f 18029/18029/15739 18026/18026/15736 18028/18028/15738</w:t>
        <w:br/>
        <w:t>f 18030/18030/15740 18031/18031/15741 18032/18032/15742</w:t>
        <w:br/>
        <w:t>f 18033/18033/15742 18030/18030/15740 18032/18032/15742</w:t>
        <w:br/>
        <w:t>f 18034/18034/15692 17970/17970/15692 17973/17973/15695</w:t>
        <w:br/>
        <w:t>f 18035/18035/15701 18034/18034/15692 17973/17973/15695</w:t>
        <w:br/>
        <w:t>f 17972/17972/15694 17971/17971/15693 18036/18036/15695</w:t>
        <w:br/>
        <w:t>f 18037/18037/15743 17972/17972/15694 18036/18036/15695</w:t>
        <w:br/>
        <w:t>f 17977/17977/15699 17976/17976/15698 18038/18038/15744</w:t>
        <w:br/>
        <w:t>f 18039/18039/15696 17977/17977/15699 18038/18038/15744</w:t>
        <w:br/>
        <w:t>f 18040/18040/15745 17975/17975/15697 17974/17974/15696</w:t>
        <w:br/>
        <w:t>f 18041/18041/15696 18040/18040/15745 17974/17974/15696</w:t>
        <w:br/>
        <w:t>f 17989/17989/15705 17988/17988/15705 18042/18042/15705</w:t>
        <w:br/>
        <w:t>f 18043/18043/15705 17989/17989/15705 18042/18042/15705</w:t>
        <w:br/>
        <w:t>f 18044/18044/15705 17987/17987/15705 17986/17986/15704</w:t>
        <w:br/>
        <w:t>f 18045/18045/15746 18044/18044/15705 17986/17986/15704</w:t>
        <w:br/>
        <w:t>f 18046/18046/15705 17992/17992/15705 17991/17991/15707</w:t>
        <w:br/>
        <w:t>f 18047/18047/15706 18046/18046/15705 17991/17991/15707</w:t>
        <w:br/>
        <w:t>f 18048/18048/15746 18049/18049/15708 17990/17990/15706</w:t>
        <w:br/>
        <w:t>f 17993/17993/15706 18048/18048/15746 17990/17990/15706</w:t>
        <w:br/>
        <w:t>f 18050/18050/15747 18005/18005/15716 18004/18004/15715</w:t>
        <w:br/>
        <w:t>f 18051/18051/15748 18050/18050/15747 18004/18004/15715</w:t>
        <w:br/>
        <w:t>f 18052/18052/15749 18053/18053/15750 18003/18003/15714</w:t>
        <w:br/>
        <w:t>f 18002/18002/15713 18052/18052/15749 18003/18003/15714</w:t>
        <w:br/>
        <w:t>f 18054/18054/15751 18008/18008/15719 18007/18007/15718</w:t>
        <w:br/>
        <w:t>f 18055/18055/15752 18054/18054/15751 18007/18007/15718</w:t>
        <w:br/>
        <w:t>f 18056/18056/15753 18057/18057/15754 18058/18058/15755</w:t>
        <w:br/>
        <w:t>f 18059/18059/15756 18056/18056/15753 18058/18058/15755</w:t>
        <w:br/>
        <w:t>f 18060/18060/15757 18011/18011/15721 18010/18010/15720</w:t>
        <w:br/>
        <w:t>f 18061/18061/15758 18060/18060/15757 18010/18010/15720</w:t>
        <w:br/>
        <w:t>f 18012/18012/15722 18062/18062/15759 18063/18063/15760</w:t>
        <w:br/>
        <w:t>f 18013/18013/15723 18012/18012/15722 18063/18063/15760</w:t>
        <w:br/>
        <w:t>f 18064/18064/15761 18065/18065/15755 18016/18016/15726</w:t>
        <w:br/>
        <w:t>f 18015/18015/15725 18064/18064/15761 18016/18016/15726</w:t>
        <w:br/>
        <w:t>f 18066/18066/15762 18067/18067/15763 18068/18068/15764</w:t>
        <w:br/>
        <w:t>f 18069/18069/15765 18066/18066/15762 18068/18068/15764</w:t>
        <w:br/>
        <w:t>f 18034/18034/15692 18035/18035/15701 17983/17983/15701</w:t>
        <w:br/>
        <w:t>f 17982/17982/15696 18034/18034/15692 17983/17983/15701</w:t>
        <w:br/>
        <w:t>f 17979/17979/15700 18037/18037/15743 18036/18036/15695</w:t>
        <w:br/>
        <w:t>f 17980/17980/15696 17979/17979/15700 18036/18036/15695</w:t>
        <w:br/>
        <w:t>f 18038/18038/15744 17985/17985/15703 17984/17984/15702</w:t>
        <w:br/>
        <w:t>f 18039/18039/15696 18038/18038/15744 17984/17984/15702</w:t>
        <w:br/>
        <w:t>f 17978/17978/15696 17981/17981/15692 18040/18040/15745</w:t>
        <w:br/>
        <w:t>f 18041/18041/15696 17978/17978/15696 18040/18040/15745</w:t>
        <w:br/>
        <w:t>f 18042/18042/15705 18000/18000/15709 17999/17999/15705</w:t>
        <w:br/>
        <w:t>f 18043/18043/15705 18042/18042/15705 17999/17999/15705</w:t>
        <w:br/>
        <w:t>f 17995/17995/15709 17994/17994/15708 18044/18044/15705</w:t>
        <w:br/>
        <w:t>f 18045/18045/15746 17995/17995/15709 18044/18044/15705</w:t>
        <w:br/>
        <w:t>f 17998/17998/15711 18001/18001/15712 18046/18046/15705</w:t>
        <w:br/>
        <w:t>f 18047/18047/15706 17998/17998/15711 18046/18046/15705</w:t>
        <w:br/>
        <w:t>f 18048/18048/15746 17997/17997/15710 17996/17996/15710</w:t>
        <w:br/>
        <w:t>f 18049/18049/15708 18048/18048/15746 17996/17996/15710</w:t>
        <w:br/>
        <w:t>f 18051/18051/15748 18028/18028/15738 18027/18027/15737</w:t>
        <w:br/>
        <w:t>f 18050/18050/15747 18051/18051/15748 18027/18027/15737</w:t>
        <w:br/>
        <w:t>f 18053/18053/15750 18052/18052/15749 18022/18022/15732</w:t>
        <w:br/>
        <w:t>f 18025/18025/15735 18053/18053/15750 18022/18022/15732</w:t>
        <w:br/>
        <w:t>f 18054/18054/15751 18055/18055/15752 18019/18019/15729</w:t>
        <w:br/>
        <w:t>f 18018/18018/15728 18054/18054/15751 18019/18019/15729</w:t>
        <w:br/>
        <w:t>f 18058/18058/15755 18057/18057/15754 18033/18033/15742</w:t>
        <w:br/>
        <w:t>f 18032/18032/15742 18058/18058/15755 18033/18033/15742</w:t>
        <w:br/>
        <w:t>f 18060/18060/15757 18061/18061/15758 18031/18031/15741</w:t>
        <w:br/>
        <w:t>f 18030/18030/15740 18060/18060/15757 18031/18031/15741</w:t>
        <w:br/>
        <w:t>f 18021/18021/15731 18020/18020/15730 18063/18063/15760</w:t>
        <w:br/>
        <w:t>f 18062/18062/15759 18021/18021/15731 18063/18063/15760</w:t>
        <w:br/>
        <w:t>f 18065/18065/15755 18064/18064/15761 18024/18024/15734</w:t>
        <w:br/>
        <w:t>f 18023/18023/15733 18065/18065/15755 18024/18024/15734</w:t>
        <w:br/>
        <w:t>f 18067/18067/15763 18026/18026/15736 18029/18029/15739</w:t>
        <w:br/>
        <w:t>f 18068/18068/15764 18067/18067/15763 18029/18029/15739</w:t>
        <w:br/>
        <w:t>f 18070/18070/15766 18071/18071/15767 18072/18072/15767</w:t>
        <w:br/>
        <w:t>f 18073/18073/15768 18070/18070/15766 18072/18072/15767</w:t>
        <w:br/>
        <w:t>f 18074/18074/15769 18075/18075/15770 18076/18076/15770</w:t>
        <w:br/>
        <w:t>f 18077/18077/15771 18074/18074/15769 18076/18076/15770</w:t>
        <w:br/>
        <w:t>f 18073/18073/15768 18078/18078/15772 18079/18079/15773</w:t>
        <w:br/>
        <w:t>f 18070/18070/15766 18073/18073/15768 18079/18079/15773</w:t>
        <w:br/>
        <w:t>f 18080/18080/15774 18074/18074/15769 18077/18077/15771</w:t>
        <w:br/>
        <w:t>f 18081/18081/15775 18080/18080/15774 18077/18077/15771</w:t>
        <w:br/>
        <w:t>f 18082/18082/15776 18083/18083/15777 18084/18084/15778</w:t>
        <w:br/>
        <w:t>f 18085/18085/15779 18082/18082/15776 18084/18084/15778</w:t>
        <w:br/>
        <w:t>f 18086/18086/15780 18087/18087/15781 18088/18088/15782</w:t>
        <w:br/>
        <w:t>f 18089/18089/15783 18086/18086/15780 18088/18088/15782</w:t>
        <w:br/>
        <w:t>f 18090/18090/15784 18091/18091/15785 18092/18092/15786</w:t>
        <w:br/>
        <w:t>f 18093/18093/15787 18090/18090/15784 18092/18092/15786</w:t>
        <w:br/>
        <w:t>f 18094/18094/15788 18087/18087/15781 18086/18086/15780</w:t>
        <w:br/>
        <w:t>f 18095/18095/15789 18094/18094/15788 18086/18086/15780</w:t>
        <w:br/>
        <w:t>f 18092/18092/15786 18096/18096/15790 18097/18097/15791</w:t>
        <w:br/>
        <w:t>f 18093/18093/15787 18092/18092/15786 18097/18097/15791</w:t>
        <w:br/>
        <w:t>f 18083/18083/15777 18098/18098/15792 18099/18099/15793</w:t>
        <w:br/>
        <w:t>f 18084/18084/15778 18083/18083/15777 18099/18099/15793</w:t>
        <w:br/>
        <w:t>f 18098/18098/15792 18100/18100/15794 18101/18101/15795</w:t>
        <w:br/>
        <w:t>f 18099/18099/15793 18098/18098/15792 18101/18101/15795</w:t>
        <w:br/>
        <w:t>f 18102/18102/15796 18103/18103/15797 18104/18104/15798</w:t>
        <w:br/>
        <w:t>f 18105/18105/15798 18102/18102/15796 18104/18104/15798</w:t>
        <w:br/>
        <w:t>f 18106/18106/15799 18107/18107/15800 18108/18108/15801</w:t>
        <w:br/>
        <w:t>f 18109/18109/15802 18106/18106/15799 18108/18108/15801</w:t>
        <w:br/>
        <w:t>f 18110/18110/15803 18111/18111/15804 18103/18103/15797</w:t>
        <w:br/>
        <w:t>f 18102/18102/15796 18110/18110/15803 18103/18103/15797</w:t>
        <w:br/>
        <w:t>f 18107/18107/15800 18106/18106/15799 18112/18112/15805</w:t>
        <w:br/>
        <w:t>f 18113/18113/15806 18107/18107/15800 18112/18112/15805</w:t>
        <w:br/>
        <w:t>f 18114/18114/15807 18115/18115/15808 18116/18116/15809</w:t>
        <w:br/>
        <w:t>f 18117/18117/15810 18114/18114/15807 18116/18116/15809</w:t>
        <w:br/>
        <w:t>f 18118/18118/15811 18119/18119/15812 18120/18120/15813</w:t>
        <w:br/>
        <w:t>f 18121/18121/15814 18118/18118/15811 18120/18120/15813</w:t>
        <w:br/>
        <w:t>f 18122/18122/15815 18123/18123/15816 18124/18124/15817</w:t>
        <w:br/>
        <w:t>f 18125/18125/15818 18122/18122/15815 18124/18124/15817</w:t>
        <w:br/>
        <w:t>f 18118/18118/15811 18121/18121/15814 18126/18126/15819</w:t>
        <w:br/>
        <w:t>f 18127/18127/15820 18118/18118/15811 18126/18126/15819</w:t>
        <w:br/>
        <w:t>f 18115/18115/15808 18128/18128/15821 18129/18129/15822</w:t>
        <w:br/>
        <w:t>f 18116/18116/15809 18115/18115/15808 18129/18129/15822</w:t>
        <w:br/>
        <w:t>f 18124/18124/15817 18123/18123/15816 18130/18130/15823</w:t>
        <w:br/>
        <w:t>f 18131/18131/15824 18124/18124/15817 18130/18130/15823</w:t>
        <w:br/>
        <w:t>f 18132/18132/15825 18133/18133/15826 18117/18117/15810</w:t>
        <w:br/>
        <w:t>f 18116/18116/15809 18132/18132/15825 18117/18117/15810</w:t>
        <w:br/>
        <w:t>f 18134/18134/15827 18135/18135/15828 18133/18133/15826</w:t>
        <w:br/>
        <w:t>f 18132/18132/15825 18134/18134/15827 18133/18133/15826</w:t>
        <w:br/>
        <w:t>f 18136/18136/15829 18137/18137/15829 18138/18138/15830</w:t>
        <w:br/>
        <w:t>f 18139/18139/15830 18136/18136/15829 18138/18138/15830</w:t>
        <w:br/>
        <w:t>f 18140/18140/15831 18141/18141/15832 18142/18142/15832</w:t>
        <w:br/>
        <w:t>f 18143/18143/15833 18140/18140/15831 18142/18142/15832</w:t>
        <w:br/>
        <w:t>f 18144/18144/15834 18145/18145/15834 18146/18146/15835</w:t>
        <w:br/>
        <w:t>f 18147/18147/15835 18144/18144/15834 18146/18146/15835</w:t>
        <w:br/>
        <w:t>f 18148/18148/15836 18149/18149/15837 18150/18150/15838</w:t>
        <w:br/>
        <w:t>f 18151/18151/15836 18148/18148/15836 18150/18150/15838</w:t>
        <w:br/>
        <w:t>f 18152/18152/15839 18142/18142/15832 18141/18141/15832</w:t>
        <w:br/>
        <w:t>f 18153/18153/15839 18152/18152/15839 18141/18141/15832</w:t>
        <w:br/>
        <w:t>f 18137/18137/15829 18136/18136/15829 18154/18154/15840</w:t>
        <w:br/>
        <w:t>f 18155/18155/15840 18137/18137/15829 18154/18154/15840</w:t>
        <w:br/>
        <w:t>f 18151/18151/15836 18156/18156/15841 18157/18157/15841</w:t>
        <w:br/>
        <w:t>f 18148/18148/15836 18151/18151/15836 18157/18157/15841</w:t>
        <w:br/>
        <w:t>f 18145/18145/15834 18144/18144/15834 18158/18158/15842</w:t>
        <w:br/>
        <w:t>f 18159/18159/15843 18145/18145/15834 18158/18158/15842</w:t>
        <w:br/>
        <w:t>f 18160/18160/15844 18161/18161/15845 18162/18162/15846</w:t>
        <w:br/>
        <w:t>f 18163/18163/15846 18160/18160/15844 18162/18162/15846</w:t>
        <w:br/>
        <w:t>f 18164/18164/15847 18165/18165/15848 18166/18166/15848</w:t>
        <w:br/>
        <w:t>f 18167/18167/15849 18164/18164/15847 18166/18166/15848</w:t>
        <w:br/>
        <w:t>f 18168/18168/15850 18169/18169/15851 18170/18170/15852</w:t>
        <w:br/>
        <w:t>f 18171/18171/15853 18168/18168/15850 18170/18170/15852</w:t>
        <w:br/>
        <w:t>f 18172/18172/15854 18173/18173/15855 18174/18174/15856</w:t>
        <w:br/>
        <w:t>f 18175/18175/15854 18172/18172/15854 18174/18174/15856</w:t>
        <w:br/>
        <w:t>f 18165/18165/15848 18176/18176/15857 18177/18177/15857</w:t>
        <w:br/>
        <w:t>f 18166/18166/15848 18165/18165/15848 18177/18177/15857</w:t>
        <w:br/>
        <w:t>f 18178/18178/15858 18179/18179/15858 18163/18163/15846</w:t>
        <w:br/>
        <w:t>f 18162/18162/15846 18178/18178/15858 18163/18163/15846</w:t>
        <w:br/>
        <w:t>f 18175/18175/15854 18180/18180/15859 18181/18181/15860</w:t>
        <w:br/>
        <w:t>f 18172/18172/15854 18175/18175/15854 18181/18181/15860</w:t>
        <w:br/>
        <w:t>f 18171/18171/15853 18170/18170/15852 18182/18182/15861</w:t>
        <w:br/>
        <w:t>f 18183/18183/15861 18171/18171/15853 18182/18182/15861</w:t>
        <w:br/>
        <w:t>f 18184/18184/15862 18185/18185/15863 18186/18186/15863</w:t>
        <w:br/>
        <w:t>f 18187/18187/15862 18184/18184/15862 18186/18186/15863</w:t>
        <w:br/>
        <w:t>f 18188/18188/15864 18189/18189/15865 18190/18190/15866</w:t>
        <w:br/>
        <w:t>f 18191/18191/15866 18188/18188/15864 18190/18190/15866</w:t>
        <w:br/>
        <w:t>f 18192/18192/15867 18193/18193/15868 18194/18194/15869</w:t>
        <w:br/>
        <w:t>f 18195/18195/15869 18192/18192/15867 18194/18194/15869</w:t>
        <w:br/>
        <w:t>f 18196/18196/15870 18197/18197/15871 18198/18198/15872</w:t>
        <w:br/>
        <w:t>f 18199/18199/15870 18196/18196/15870 18198/18198/15872</w:t>
        <w:br/>
        <w:t>f 18200/18200/15873 18201/18201/15874 18083/18083/15777</w:t>
        <w:br/>
        <w:t>f 18082/18082/15776 18200/18200/15873 18083/18083/15777</w:t>
        <w:br/>
        <w:t>f 18202/18202/15875 18100/18100/15794 18098/18098/15792</w:t>
        <w:br/>
        <w:t>f 18203/18203/15876 18202/18202/15875 18098/18098/15792</w:t>
        <w:br/>
        <w:t>f 18204/18204/15877 18205/18205/15878 18193/18193/15868</w:t>
        <w:br/>
        <w:t>f 18192/18192/15867 18204/18204/15877 18193/18193/15868</w:t>
        <w:br/>
        <w:t>f 18206/18206/15879 18207/18207/15880 18208/18208/15881</w:t>
        <w:br/>
        <w:t>f 18209/18209/15882 18206/18206/15879 18208/18208/15881</w:t>
        <w:br/>
        <w:t>f 18210/18210/15883 18211/18211/15884 18085/18085/15779</w:t>
        <w:br/>
        <w:t>f 18084/18084/15778 18210/18210/15883 18085/18085/15779</w:t>
        <w:br/>
        <w:t>f 18196/18196/15870 18199/18199/15870 18207/18207/15880</w:t>
        <w:br/>
        <w:t>f 18206/18206/15879 18196/18196/15870 18207/18207/15880</w:t>
        <w:br/>
        <w:t>f 18212/18212/15885 18213/18213/15886 18099/18099/15793</w:t>
        <w:br/>
        <w:t>f 18101/18101/15795 18212/18212/15885 18099/18099/15793</w:t>
        <w:br/>
        <w:t>f 18214/18214/15887 18195/18195/15869 18194/18194/15869</w:t>
        <w:br/>
        <w:t>f 18215/18215/15888 18214/18214/15887 18194/18194/15869</w:t>
        <w:br/>
        <w:t>f 18216/18216/15889 18217/18217/15890 18218/18218/15890</w:t>
        <w:br/>
        <w:t>f 18219/18219/15891 18216/18216/15889 18218/18218/15890</w:t>
        <w:br/>
        <w:t>f 18220/18220/15892 18221/18221/15893 18222/18222/15894</w:t>
        <w:br/>
        <w:t>f 18223/18223/15895 18220/18220/15892 18222/18222/15894</w:t>
        <w:br/>
        <w:t>f 18224/18224/15896 18114/18114/15807 18117/18117/15810</w:t>
        <w:br/>
        <w:t>f 18225/18225/15897 18224/18224/15896 18117/18117/15810</w:t>
        <w:br/>
        <w:t>f 18133/18133/15826 18135/18135/15828 18226/18226/15898</w:t>
        <w:br/>
        <w:t>f 18227/18227/15899 18133/18133/15826 18226/18226/15898</w:t>
        <w:br/>
        <w:t>f 18228/18228/15900 18218/18218/15890 18217/18217/15890</w:t>
        <w:br/>
        <w:t>f 18229/18229/15901 18228/18228/15900 18217/18217/15890</w:t>
        <w:br/>
        <w:t>f 18230/18230/15902 18231/18231/15903 18232/18232/15904</w:t>
        <w:br/>
        <w:t>f 18233/18233/15905 18230/18230/15902 18232/18232/15904</w:t>
        <w:br/>
        <w:t>f 18233/18233/15905 18223/18223/15895 18222/18222/15894</w:t>
        <w:br/>
        <w:t>f 18230/18230/15902 18233/18233/15905 18222/18222/15894</w:t>
        <w:br/>
        <w:t>f 18132/18132/15825 18234/18234/15906 18235/18235/15906</w:t>
        <w:br/>
        <w:t>f 18134/18134/15827 18132/18132/15825 18235/18235/15906</w:t>
        <w:br/>
        <w:t>f 18236/18236/15907 18237/18237/15908 18216/18216/15889</w:t>
        <w:br/>
        <w:t>f 18219/18219/15891 18236/18236/15907 18216/18216/15889</w:t>
        <w:br/>
        <w:t>f 18238/18238/15909 18239/18239/15910 18240/18240/15911</w:t>
        <w:br/>
        <w:t>f 18241/18241/15911 18238/18238/15909 18240/18240/15911</w:t>
        <w:br/>
        <w:t>f 18242/18242/15912 18243/18243/15913 18244/18244/15913</w:t>
        <w:br/>
        <w:t>f 18245/18245/15914 18242/18242/15912 18244/18244/15913</w:t>
        <w:br/>
        <w:t>f 18246/18246/15915 18247/18247/15915 18248/18248/15916</w:t>
        <w:br/>
        <w:t>f 18249/18249/15917 18246/18246/15915 18248/18248/15916</w:t>
        <w:br/>
        <w:t>f 18250/18250/15918 18251/18251/15919 18252/18252/15920</w:t>
        <w:br/>
        <w:t>f 18253/18253/15921 18250/18250/15918 18252/18252/15920</w:t>
        <w:br/>
        <w:t>f 18254/18254/15922 18255/18255/15923 18256/18256/15924</w:t>
        <w:br/>
        <w:t>f 18257/18257/15924 18254/18254/15922 18256/18256/15924</w:t>
        <w:br/>
        <w:t>f 18185/18185/15863 18258/18258/15925 18259/18259/15925</w:t>
        <w:br/>
        <w:t>f 18186/18186/15863 18185/18185/15863 18259/18259/15925</w:t>
        <w:br/>
        <w:t>f 18260/18260/15926 18255/18255/15923 18254/18254/15922</w:t>
        <w:br/>
        <w:t>f 18261/18261/15927 18260/18260/15926 18254/18254/15922</w:t>
        <w:br/>
        <w:t>f 18262/18262/15928 18184/18184/15862 18187/18187/15862</w:t>
        <w:br/>
        <w:t>f 18263/18263/15928 18262/18262/15928 18187/18187/15862</w:t>
        <w:br/>
        <w:t>f 18264/18264/15929 18265/18265/15930 18266/18266/15931</w:t>
        <w:br/>
        <w:t>f 18267/18267/15932 18264/18264/15929 18266/18266/15931</w:t>
        <w:br/>
        <w:t>f 18268/18268/15933 18269/18269/15934 18270/18270/15935</w:t>
        <w:br/>
        <w:t>f 18271/18271/15936 18268/18268/15933 18270/18270/15935</w:t>
        <w:br/>
        <w:t>f 18272/18272/15937 18273/18273/15938 18274/18274/15939</w:t>
        <w:br/>
        <w:t>f 18275/18275/15940 18272/18272/15937 18274/18274/15939</w:t>
        <w:br/>
        <w:t>f 18276/18276/15941 18277/18277/15941 18278/18278/15942</w:t>
        <w:br/>
        <w:t>f 18279/18279/15942 18276/18276/15941 18278/18278/15942</w:t>
        <w:br/>
        <w:t>f 18280/18280/15943 18281/18281/15944 18282/18282/15945</w:t>
        <w:br/>
        <w:t>f 18283/18283/15946 18280/18280/15943 18282/18282/15945</w:t>
        <w:br/>
        <w:t>f 18284/18284/15947 18285/18285/15948 18191/18191/15866</w:t>
        <w:br/>
        <w:t>f 18190/18190/15866 18284/18284/15947 18191/18191/15866</w:t>
        <w:br/>
        <w:t>f 18261/18261/15927 18286/18286/15949 18287/18287/15950</w:t>
        <w:br/>
        <w:t>f 18260/18260/15926 18261/18261/15927 18287/18287/15950</w:t>
        <w:br/>
        <w:t>f 18281/18281/15944 18288/18288/15916 18289/18289/15951</w:t>
        <w:br/>
        <w:t>f 18282/18282/15945 18281/18281/15944 18289/18289/15951</w:t>
        <w:br/>
        <w:t>f 18252/18252/15920 18251/18251/15919 18279/18279/15942</w:t>
        <w:br/>
        <w:t>f 18278/18278/15942 18252/18252/15920 18279/18279/15942</w:t>
        <w:br/>
        <w:t>f 18290/18290/15952 18291/18291/15953 18292/18292/15954</w:t>
        <w:br/>
        <w:t>f 18293/18293/15955 18290/18290/15952 18292/18292/15954</w:t>
        <w:br/>
        <w:t>f 18189/18189/15865 18188/18188/15864 18294/18294/15956</w:t>
        <w:br/>
        <w:t>f 18295/18295/15957 18189/18189/15865 18294/18294/15956</w:t>
        <w:br/>
        <w:t>f 18292/18292/15954 18291/18291/15953 18265/18265/15930</w:t>
        <w:br/>
        <w:t>f 18264/18264/15929 18292/18292/15954 18265/18265/15930</w:t>
        <w:br/>
        <w:t>f 18238/18238/15909 18296/18296/15958 18297/18297/15959</w:t>
        <w:br/>
        <w:t>f 18239/18239/15910 18238/18238/15909 18297/18297/15959</w:t>
        <w:br/>
        <w:t>f 18242/18242/15912 18245/18245/15914 18298/18298/15960</w:t>
        <w:br/>
        <w:t>f 18299/18299/15960 18242/18242/15912 18298/18298/15960</w:t>
        <w:br/>
        <w:t>f 18197/18197/15871 18072/18072/15767 18071/18071/15767</w:t>
        <w:br/>
        <w:t>f 18198/18198/15872 18197/18197/15871 18071/18071/15767</w:t>
        <w:br/>
        <w:t>f 18200/18200/15873 18076/18076/15770 18075/18075/15770</w:t>
        <w:br/>
        <w:t>f 18201/18201/15874 18200/18200/15873 18075/18075/15770</w:t>
        <w:br/>
        <w:t>f 18203/18203/15876 18079/18079/15773 18078/18078/15772</w:t>
        <w:br/>
        <w:t>f 18202/18202/15875 18203/18203/15876 18078/18078/15772</w:t>
        <w:br/>
        <w:t>f 18081/18081/15775 18205/18205/15878 18204/18204/15877</w:t>
        <w:br/>
        <w:t>f 18080/18080/15774 18081/18081/15775 18204/18204/15877</w:t>
        <w:br/>
        <w:t>f 18088/18088/15782 18209/18209/15882 18208/18208/15881</w:t>
        <w:br/>
        <w:t>f 18089/18089/15783 18088/18088/15782 18208/18208/15881</w:t>
        <w:br/>
        <w:t>f 18090/18090/15784 18211/18211/15884 18210/18210/15883</w:t>
        <w:br/>
        <w:t>f 18091/18091/15785 18090/18090/15784 18210/18210/15883</w:t>
        <w:br/>
        <w:t>f 18213/18213/15886 18212/18212/15885 18094/18094/15788</w:t>
        <w:br/>
        <w:t>f 18095/18095/15789 18213/18213/15886 18094/18094/15788</w:t>
        <w:br/>
        <w:t>f 18097/18097/15791 18096/18096/15790 18214/18214/15887</w:t>
        <w:br/>
        <w:t>f 18215/18215/15888 18097/18097/15791 18214/18214/15887</w:t>
        <w:br/>
        <w:t>f 18221/18221/15893 18220/18220/15892 18105/18105/15798</w:t>
        <w:br/>
        <w:t>f 18104/18104/15798 18221/18221/15893 18105/18105/15798</w:t>
        <w:br/>
        <w:t>f 18224/18224/15896 18225/18225/15897 18109/18109/15802</w:t>
        <w:br/>
        <w:t>f 18108/18108/15801 18224/18224/15896 18109/18109/15802</w:t>
        <w:br/>
        <w:t>f 18227/18227/15899 18226/18226/15898 18111/18111/15804</w:t>
        <w:br/>
        <w:t>f 18110/18110/15803 18227/18227/15899 18111/18111/15804</w:t>
        <w:br/>
        <w:t>f 18228/18228/15900 18229/18229/15901 18113/18113/15806</w:t>
        <w:br/>
        <w:t>f 18112/18112/15805 18228/18228/15900 18113/18113/15806</w:t>
        <w:br/>
        <w:t>f 18120/18120/15813 18119/18119/15812 18232/18232/15904</w:t>
        <w:br/>
        <w:t>f 18231/18231/15903 18120/18120/15813 18232/18232/15904</w:t>
        <w:br/>
        <w:t>f 18129/18129/15822 18128/18128/15821 18122/18122/15815</w:t>
        <w:br/>
        <w:t>f 18125/18125/15818 18129/18129/15822 18122/18122/15815</w:t>
        <w:br/>
        <w:t>f 18234/18234/15906 18127/18127/15820 18126/18126/15819</w:t>
        <w:br/>
        <w:t>f 18235/18235/15906 18234/18234/15906 18126/18126/15819</w:t>
        <w:br/>
        <w:t>f 18236/18236/15907 18131/18131/15824 18130/18130/15823</w:t>
        <w:br/>
        <w:t>f 18237/18237/15908 18236/18236/15907 18130/18130/15823</w:t>
        <w:br/>
        <w:t>f 18139/18139/15830 18138/18138/15830 18247/18247/15915</w:t>
        <w:br/>
        <w:t>f 18246/18246/15915 18139/18139/15830 18247/18247/15915</w:t>
        <w:br/>
        <w:t>f 18143/18143/15833 18250/18250/15918 18253/18253/15921</w:t>
        <w:br/>
        <w:t>f 18140/18140/15831 18143/18143/15833 18253/18253/15921</w:t>
        <w:br/>
        <w:t>f 18257/18257/15924 18256/18256/15924 18147/18147/15835</w:t>
        <w:br/>
        <w:t>f 18146/18146/15835 18257/18257/15924 18147/18147/15835</w:t>
        <w:br/>
        <w:t>f 18258/18258/15925 18150/18150/15838 18149/18149/15837</w:t>
        <w:br/>
        <w:t>f 18259/18259/15925 18258/18258/15925 18149/18149/15837</w:t>
        <w:br/>
        <w:t>f 18153/18153/15839 18262/18262/15928 18263/18263/15928</w:t>
        <w:br/>
        <w:t>f 18152/18152/15839 18153/18153/15839 18263/18263/15928</w:t>
        <w:br/>
        <w:t>f 18155/18155/15840 18154/18154/15840 18267/18267/15932</w:t>
        <w:br/>
        <w:t>f 18266/18266/15931 18155/18155/15840 18267/18267/15932</w:t>
        <w:br/>
        <w:t>f 18156/18156/15841 18270/18270/15935 18269/18269/15934</w:t>
        <w:br/>
        <w:t>f 18157/18157/15841 18156/18156/15841 18269/18269/15934</w:t>
        <w:br/>
        <w:t>f 18159/18159/15843 18158/18158/15842 18273/18273/15938</w:t>
        <w:br/>
        <w:t>f 18272/18272/15937 18159/18159/15843 18273/18273/15938</w:t>
        <w:br/>
        <w:t>f 18161/18161/15845 18160/18160/15844 18277/18277/15941</w:t>
        <w:br/>
        <w:t>f 18276/18276/15941 18161/18161/15845 18277/18277/15941</w:t>
        <w:br/>
        <w:t>f 18167/18167/15849 18280/18280/15943 18283/18283/15946</w:t>
        <w:br/>
        <w:t>f 18164/18164/15847 18167/18167/15849 18283/18283/15946</w:t>
        <w:br/>
        <w:t>f 18285/18285/15948 18284/18284/15947 18169/18169/15851</w:t>
        <w:br/>
        <w:t>f 18168/18168/15850 18285/18285/15948 18169/18169/15851</w:t>
        <w:br/>
        <w:t>f 18173/18173/15855 18287/18287/15950 18286/18286/15949</w:t>
        <w:br/>
        <w:t>f 18174/18174/15856 18173/18173/15855 18286/18286/15949</w:t>
        <w:br/>
        <w:t>f 18293/18293/15955 18177/18177/15857 18176/18176/15857</w:t>
        <w:br/>
        <w:t>f 18290/18290/15952 18293/18293/15955 18176/18176/15857</w:t>
        <w:br/>
        <w:t>f 18295/18295/15957 18294/18294/15956 18179/18179/15858</w:t>
        <w:br/>
        <w:t>f 18178/18178/15858 18295/18295/15957 18179/18179/15858</w:t>
        <w:br/>
        <w:t>f 18180/18180/15859 18297/18297/15959 18296/18296/15958</w:t>
        <w:br/>
        <w:t>f 18181/18181/15860 18180/18180/15859 18296/18296/15958</w:t>
        <w:br/>
        <w:t>f 18299/18299/15960 18298/18298/15960 18183/18183/15861</w:t>
        <w:br/>
        <w:t>f 18182/18182/15861 18299/18299/15960 18183/18183/15861</w:t>
        <w:br/>
        <w:t>f 16257/16257/14379 16250/16250/14372 16253/16253/14375</w:t>
        <w:br/>
        <w:t>f 18300/18300/15961 18301/18301/15962 18302/18302/15963</w:t>
        <w:br/>
        <w:t>f 18303/18303/15964 18301/18301/15962 18304/18304/15965</w:t>
        <w:br/>
        <w:t>f 18305/18305/15966 18306/18306/15967 18307/18307/15968</w:t>
        <w:br/>
        <w:t>f 18305/18305/15966 18308/18308/15969 18309/18309/15970</w:t>
        <w:br/>
        <w:t>f 18302/18302/15963 18309/18309/15970 18300/18300/15961</w:t>
        <w:br/>
        <w:t>f 18310/18310/15971 18311/18311/15972 18312/18312/15973</w:t>
        <w:br/>
        <w:t>f 18313/18313/15974 18314/18314/15975 18312/18312/15973</w:t>
        <w:br/>
        <w:t>f 18315/18315/15976 18316/18316/15977 18314/18314/15975</w:t>
        <w:br/>
        <w:t>f 18311/18311/15972 18310/18310/15971 18317/18317/15978</w:t>
        <w:br/>
        <w:t>f 18318/18318/15979 18319/18319/15980 18320/18320/15981</w:t>
        <w:br/>
        <w:t>f 18321/18321/15982 18318/18318/15979 18320/18320/15981</w:t>
        <w:br/>
        <w:t>f 18322/18322/15983 18323/18323/15984 18324/18324/15984</w:t>
        <w:br/>
        <w:t>f 18325/18325/15985 18322/18322/15983 18324/18324/15984</w:t>
        <w:br/>
        <w:t>f 18326/18326/15986 18327/18327/15987 18328/18328/15988</w:t>
        <w:br/>
        <w:t>f 18329/18329/15989 18326/18326/15986 18328/18328/15988</w:t>
        <w:br/>
        <w:t>f 18318/18318/15979 18330/18330/15990 18331/18331/15990</w:t>
        <w:br/>
        <w:t>f 18319/18319/15980 18318/18318/15979 18331/18331/15990</w:t>
        <w:br/>
        <w:t>f 18327/18327/15987 18332/18332/15991 18333/18333/15992</w:t>
        <w:br/>
        <w:t>f 18328/18328/15988 18327/18327/15987 18333/18333/15992</w:t>
        <w:br/>
        <w:t>f 18334/18334/15993 18335/18335/15993 18336/18336/15994</w:t>
        <w:br/>
        <w:t>f 18337/18337/15995 18334/18334/15993 18336/18336/15994</w:t>
        <w:br/>
        <w:t>f 18325/18325/15985 18333/18333/15992 18332/18332/15991</w:t>
        <w:br/>
        <w:t>f 18322/18322/15983 18325/18325/15985 18332/18332/15991</w:t>
        <w:br/>
        <w:t>f 18338/18338/15996 18339/18339/15997 18337/18337/15995</w:t>
        <w:br/>
        <w:t>f 18336/18336/15994 18338/18338/15996 18337/18337/15995</w:t>
        <w:br/>
        <w:t>f 18340/18340/15998 18341/18341/15998 18342/18342/15999</w:t>
        <w:br/>
        <w:t>f 18343/18343/16000 18340/18340/15998 18342/18342/15999</w:t>
        <w:br/>
        <w:t>f 18344/18344/16001 18345/18345/16001 18346/18346/16002</w:t>
        <w:br/>
        <w:t>f 18347/18347/16003 18344/18344/16001 18346/18346/16002</w:t>
        <w:br/>
        <w:t>f 18348/18348/16004 18349/18349/16004 18350/18350/16005</w:t>
        <w:br/>
        <w:t>f 18351/18351/16005 18348/18348/16004 18350/18350/16005</w:t>
        <w:br/>
        <w:t>f 18308/18308/15969 18352/18352/16006 18309/18309/15970</w:t>
        <w:br/>
        <w:t>f 18305/18305/15966 18307/18307/15968 18308/18308/15969</w:t>
        <w:br/>
        <w:t>f 18353/18353/16007 18354/18354/16008 18315/18315/15976</w:t>
        <w:br/>
        <w:t>f 18353/18353/16007 18315/18315/15976 18317/18317/15978</w:t>
        <w:br/>
        <w:t>f 18355/18355/16009 18353/18353/16007 18317/18317/15978</w:t>
        <w:br/>
        <w:t>f 18305/18305/15966 18304/18304/15965 18306/18306/15967</w:t>
        <w:br/>
        <w:t>f 18309/18309/15970 18352/18352/16006 18300/18300/15961</w:t>
        <w:br/>
        <w:t>f 18301/18301/15962 18303/18303/15964 18302/18302/15963</w:t>
        <w:br/>
        <w:t>f 18301/18301/15962 18306/18306/15967 18304/18304/15965</w:t>
        <w:br/>
        <w:t>f 18315/18315/15976 18354/18354/16008 18316/18316/15977</w:t>
        <w:br/>
        <w:t>f 18310/18310/15971 18355/18355/16009 18317/18317/15978</w:t>
        <w:br/>
        <w:t>f 18311/18311/15972 18313/18313/15974 18312/18312/15973</w:t>
        <w:br/>
        <w:t>f 18314/18314/15975 18316/18316/15977 18312/18312/15973</w:t>
        <w:br/>
        <w:t>f 18356/18356/16010 18357/18357/16011 18358/18358/16012</w:t>
        <w:br/>
        <w:t>f 18359/18359/16013 18358/18358/16012 18360/18360/16014</w:t>
        <w:br/>
        <w:t>f 18361/18361/16015 18362/18362/16016 18363/18363/16017</w:t>
        <w:br/>
        <w:t>f 18362/18362/16016 18364/18364/16018 18365/18365/16019</w:t>
        <w:br/>
        <w:t>f 18358/18358/16012 18366/18366/16020 18356/18356/16010</w:t>
        <w:br/>
        <w:t>f 18367/18367/16021 18368/18368/16021 18369/18369/16021</w:t>
        <w:br/>
        <w:t>f 18362/18362/16016 18370/18370/16022 18371/18371/16022</w:t>
        <w:br/>
        <w:t>f 18362/18362/16016 18372/18372/16023 18373/18373/16023</w:t>
        <w:br/>
        <w:t>f 18374/18374/16024 18375/18375/16025 18376/18376/16026</w:t>
        <w:br/>
        <w:t>f 18377/18377/16027 18378/18378/16028 18374/18374/16029</w:t>
        <w:br/>
        <w:t>f 18379/18379/16030 18380/18380/16031 18381/18381/16032</w:t>
        <w:br/>
        <w:t>f 18382/18382/16033 18381/18381/16032 18383/18383/16034</w:t>
        <w:br/>
        <w:t>f 18374/18374/16024 18376/18376/16026 18384/18384/16035</w:t>
        <w:br/>
        <w:t>f 18385/18385/16036 18386/18386/16036 18387/18387/16036</w:t>
        <w:br/>
        <w:t>f 18381/18381/16037 18388/18388/16038 18389/18389/16038</w:t>
        <w:br/>
        <w:t>f 18381/18381/16039 18390/18390/16040 18391/18391/16040</w:t>
        <w:br/>
        <w:t>f 18392/18392/16041 18393/18393/16042 18394/18394/16043</w:t>
        <w:br/>
        <w:t>f 18395/18395/16044 18392/18392/16041 18396/18396/16045</w:t>
        <w:br/>
        <w:t>f 18397/18397/16046 18398/18398/16047 18399/18399/16048</w:t>
        <w:br/>
        <w:t>f 18394/18394/16043 18399/18399/16049 18400/18400/16050</w:t>
        <w:br/>
        <w:t>f 18392/18392/16041 18401/18401/16051 18402/18402/16052</w:t>
        <w:br/>
        <w:t>f 18403/18403/16053 18404/18404/16053 18405/18405/16053</w:t>
        <w:br/>
        <w:t>f 18399/18399/16049 18406/18406/16054 18407/18407/16054</w:t>
        <w:br/>
        <w:t>f 18399/18399/16055 18408/18408/16056 18409/18409/16056</w:t>
        <w:br/>
        <w:t>f 18410/18410/16057 18411/18411/16058 18412/18412/16059</w:t>
        <w:br/>
        <w:t>f 18413/18413/16060 18411/18411/16061 18414/18414/16062</w:t>
        <w:br/>
        <w:t>f 18397/18397/16063 18415/18415/16064 18416/18416/16065</w:t>
        <w:br/>
        <w:t>f 18417/18417/16066 18415/18415/16064 18397/18397/16063</w:t>
        <w:br/>
        <w:t>f 18411/18411/16058 18410/18410/16057 18418/18418/16067</w:t>
        <w:br/>
        <w:t>f 18419/18419/16068 18420/18420/16068 18421/18421/16068</w:t>
        <w:br/>
        <w:t>f 18415/18415/16069 18422/18422/16070 18423/18423/16070</w:t>
        <w:br/>
        <w:t>f 18415/18415/16071 18424/18424/16072 18425/18425/16072</w:t>
        <w:br/>
        <w:t>f 18357/18357/16011 18365/18365/16019 18358/18358/16012</w:t>
        <w:br/>
        <w:t>f 18358/18358/16012 18365/18365/16019 18360/18360/16014</w:t>
        <w:br/>
        <w:t>f 18362/18362/16016 18426/18426/16073 18363/18363/16017</w:t>
        <w:br/>
        <w:t>f 18362/18362/16016 18427/18427/16074 18364/18364/16018</w:t>
        <w:br/>
        <w:t>f 18374/18374/16024 18365/18365/16019 18375/18375/16025</w:t>
        <w:br/>
        <w:t>f 18378/18378/16028 18428/18428/16075 18374/18374/16029</w:t>
        <w:br/>
        <w:t>f 18380/18380/16031 18426/18426/16073 18381/18381/16032</w:t>
        <w:br/>
        <w:t>f 18381/18381/16032 18426/18426/16073 18383/18383/16034</w:t>
        <w:br/>
        <w:t>f 18392/18392/16041 18402/18402/16052 18393/18393/16042</w:t>
        <w:br/>
        <w:t>f 18392/18392/16041 18394/18394/16043 18396/18396/16045</w:t>
        <w:br/>
        <w:t>f 18398/18398/16047 18429/18429/16076 18399/18399/16048</w:t>
        <w:br/>
        <w:t>f 18399/18399/16049 18430/18430/16077 18400/18400/16050</w:t>
        <w:br/>
        <w:t>f 18411/18411/16058 18394/18394/16043 18412/18412/16059</w:t>
        <w:br/>
        <w:t>f 18411/18411/16061 18431/18431/16078 18414/18414/16062</w:t>
        <w:br/>
        <w:t>f 18415/18415/16064 18432/18432/16079 18416/18416/16065</w:t>
        <w:br/>
        <w:t>f 18417/18417/16066 18433/18433/16080 18415/18415/16064</w:t>
        <w:br/>
        <w:t>f 18434/18434/16081 18435/18435/16082 18436/18436/16083</w:t>
        <w:br/>
        <w:t>f 18437/18437/16084 18434/18434/16081 18436/18436/16083</w:t>
        <w:br/>
        <w:t>f 18438/18438/16085 18439/18439/16086 18440/18440/16087</w:t>
        <w:br/>
        <w:t>f 18441/18441/16088 18438/18438/16085 18440/18440/16087</w:t>
        <w:br/>
        <w:t>f 18442/18442/16089 18443/18443/16090 18444/18444/16091</w:t>
        <w:br/>
        <w:t>f 18436/18436/16083 18445/18445/16092 18446/18446/16093</w:t>
        <w:br/>
        <w:t>f 18437/18437/16084 18436/18436/16083 18446/18446/16093</w:t>
        <w:br/>
        <w:t>f 18440/18440/16087 18447/18447/16094 18448/18448/16095</w:t>
        <w:br/>
        <w:t>f 18441/18441/16088 18440/18440/16087 18448/18448/16095</w:t>
        <w:br/>
        <w:t>f 18449/18449/16096 18450/18450/16097 18451/18451/16098</w:t>
        <w:br/>
        <w:t>f 18452/18452/16099 18449/18449/16096 18451/18451/16098</w:t>
        <w:br/>
        <w:t>f 18453/18453/16100 18454/18454/16101 18455/18455/16102</w:t>
        <w:br/>
        <w:t>f 18456/18456/16103 18457/18457/16104 18458/18458/16105</w:t>
        <w:br/>
        <w:t>f 18459/18459/16106 18456/18456/16103 18458/18458/16105</w:t>
        <w:br/>
        <w:t>f 18460/18460/16107 18461/18461/16108 18462/18462/16109</w:t>
        <w:br/>
        <w:t>f 18463/18463/16110 18460/18460/16107 18462/18462/16109</w:t>
        <w:br/>
        <w:t>f 18464/18464/16111 18465/18465/16109 18466/18466/16112</w:t>
        <w:br/>
        <w:t>f 18446/18446/16093 18445/18445/16092 18460/18460/16107</w:t>
        <w:br/>
        <w:t>f 18463/18463/16110 18446/18446/16093 18460/18460/16107</w:t>
        <w:br/>
        <w:t>f 18467/18467/16113 18450/18450/16097 18449/18449/16096</w:t>
        <w:br/>
        <w:t>f 18468/18468/16114 18467/18467/16113 18449/18449/16096</w:t>
        <w:br/>
        <w:t>f 18456/18456/16103 18469/18469/16115 18470/18470/16116</w:t>
        <w:br/>
        <w:t>f 18448/18448/16095 18447/18447/16094 18471/18471/16117</w:t>
        <w:br/>
        <w:t>f 18472/18472/16118 18448/18448/16095 18471/18471/16117</w:t>
        <w:br/>
        <w:t>f 18438/18438/16085 18441/18441/16088 18452/18452/16099</w:t>
        <w:br/>
        <w:t>f 18473/18473/16119 18438/18438/16085 18452/18452/16099</w:t>
        <w:br/>
        <w:t>f 18474/18474/16120 18472/18472/16118 18471/18471/16117</w:t>
        <w:br/>
        <w:t>f 18475/18475/16121 18474/18474/16120 18471/18471/16117</w:t>
        <w:br/>
        <w:t>f 18476/18476/16122 18477/18477/16123 18464/18464/16111</w:t>
        <w:br/>
        <w:t>f 18466/18466/16112 18476/18476/16122 18464/18464/16111</w:t>
        <w:br/>
        <w:t>f 18476/18476/16122 18444/18444/16091 18478/18478/16124</w:t>
        <w:br/>
        <w:t>f 18477/18477/16123 18476/18476/16122 18478/18478/16124</w:t>
        <w:br/>
        <w:t>f 18479/18479/16125 18468/18468/16114 18472/18472/16118</w:t>
        <w:br/>
        <w:t>f 18474/18474/16120 18479/18479/16125 18472/18472/16118</w:t>
        <w:br/>
        <w:t>f 18480/18480/16126 18481/18481/16127 18482/18482/16128</w:t>
        <w:br/>
        <w:t>f 18483/18483/16120 18480/18480/16126 18482/18482/16128</w:t>
        <w:br/>
        <w:t>f 18453/18453/16100 18484/18484/16129 18485/18485/16130</w:t>
        <w:br/>
        <w:t>f 18457/18457/16104 18486/18486/16131 18438/18438/16085</w:t>
        <w:br/>
        <w:t>f 18473/18473/16119 18457/18457/16104 18438/18438/16085</w:t>
        <w:br/>
        <w:t>f 18473/18473/16119 18452/18452/16099 18451/18451/16098</w:t>
        <w:br/>
        <w:t>f 18468/18468/16114 18479/18479/16125 18467/18467/16113</w:t>
        <w:br/>
        <w:t>f 18487/18487/16113 18488/18488/16125 18481/18481/16127</w:t>
        <w:br/>
        <w:t>f 18489/18489/16132 18487/18487/16113 18481/18481/16127</w:t>
        <w:br/>
        <w:t>f 18457/18457/16104 18473/18473/16119 18451/18451/16098</w:t>
        <w:br/>
        <w:t>f 18458/18458/16105 18457/18457/16104 18451/18451/16098</w:t>
        <w:br/>
        <w:t>f 18448/18448/16095 18449/18449/16096 18452/18452/16099</w:t>
        <w:br/>
        <w:t>f 18441/18441/16088 18448/18448/16095 18452/18452/16099</w:t>
        <w:br/>
        <w:t>f 18472/18472/16118 18468/18468/16114 18449/18449/16096</w:t>
        <w:br/>
        <w:t>f 18448/18448/16095 18472/18472/16118 18449/18449/16096</w:t>
        <w:br/>
        <w:t>f 18490/18490/16133 18491/18491/16134 18492/18492/16135</w:t>
        <w:br/>
        <w:t>f 18493/18493/16136 18490/18490/16133 18492/18492/16135</w:t>
        <w:br/>
        <w:t>f 18494/18494/16137 18495/18495/16138 18496/18496/16139</w:t>
        <w:br/>
        <w:t>f 18497/18497/16140 18494/18494/16137 18496/18496/16139</w:t>
        <w:br/>
        <w:t>f 18498/18498/16141 18499/18499/16142 18497/18497/16140</w:t>
        <w:br/>
        <w:t>f 18496/18496/16139 18498/18498/16141 18497/18497/16140</w:t>
        <w:br/>
        <w:t>f 18500/18500/16140 18501/18501/16143 18502/18502/16144</w:t>
        <w:br/>
        <w:t>f 18503/18503/16145 18500/18500/16140 18502/18502/16144</w:t>
        <w:br/>
        <w:t>f 18495/18495/16138 18504/18504/16146 18505/18505/16147</w:t>
        <w:br/>
        <w:t>f 18496/18496/16139 18495/18495/16138 18505/18505/16147</w:t>
        <w:br/>
        <w:t>f 18506/18506/16148 18498/18498/16141 18496/18496/16139</w:t>
        <w:br/>
        <w:t>f 18505/18505/16147 18506/18506/16148 18496/18496/16139</w:t>
        <w:br/>
        <w:t>f 18507/18507/16149 18508/18508/16150 18509/18509/16151</w:t>
        <w:br/>
        <w:t>f 18510/18510/16152 18507/18507/16149 18509/18509/16151</w:t>
        <w:br/>
        <w:t>f 18511/18511/16153 18512/18512/16154 18513/18513/16155</w:t>
        <w:br/>
        <w:t>f 18501/18501/16143 18514/18514/16156 18515/18515/16157</w:t>
        <w:br/>
        <w:t>f 18502/18502/16144 18501/18501/16143 18515/18515/16157</w:t>
        <w:br/>
        <w:t>f 18516/18516/16158 18517/18517/16159 18518/18518/16160</w:t>
        <w:br/>
        <w:t>f 18519/18519/16161 18516/18516/16158 18518/18518/16160</w:t>
        <w:br/>
        <w:t>f 18520/18520/16162 18521/18521/16163 18522/18522/16164</w:t>
        <w:br/>
        <w:t>f 18523/18523/16165 18520/18520/16162 18522/18522/16164</w:t>
        <w:br/>
        <w:t>f 18524/18524/16166 18525/18525/16167 18526/18526/16168</w:t>
        <w:br/>
        <w:t>f 18527/18527/16169 18524/18524/16166 18526/18526/16168</w:t>
        <w:br/>
        <w:t>f 18528/18528/16170 18529/18529/16171 18530/18530/16172</w:t>
        <w:br/>
        <w:t>f 18531/18531/16173 18528/18528/16170 18530/18530/16172</w:t>
        <w:br/>
        <w:t>f 18532/18532/16174 18533/18533/16175 18534/18534/16171</w:t>
        <w:br/>
        <w:t>f 18535/18535/16170 18532/18532/16174 18534/18534/16171</w:t>
        <w:br/>
        <w:t>f 18526/18526/16168 18525/18525/16167 18536/18536/16176</w:t>
        <w:br/>
        <w:t>f 18537/18537/16177 18526/18526/16168 18536/18536/16176</w:t>
        <w:br/>
        <w:t>f 18530/18530/16172 18538/18538/16178 18506/18506/16148</w:t>
        <w:br/>
        <w:t>f 18505/18505/16147 18530/18530/16172 18506/18506/16148</w:t>
        <w:br/>
        <w:t>f 18531/18531/16173 18530/18530/16172 18505/18505/16147</w:t>
        <w:br/>
        <w:t>f 18504/18504/16146 18531/18531/16173 18505/18505/16147</w:t>
        <w:br/>
        <w:t>f 18539/18539/16179 18509/18509/16151 18508/18508/16150</w:t>
        <w:br/>
        <w:t>f 18540/18540/16180 18539/18539/16179 18508/18508/16150</w:t>
        <w:br/>
        <w:t>f 18533/18533/16175 18532/18532/16174 18515/18515/16157</w:t>
        <w:br/>
        <w:t>f 18514/18514/16156 18533/18533/16175 18515/18515/16157</w:t>
        <w:br/>
        <w:t>f 18518/18518/16160 18517/18517/16159 18541/18541/16181</w:t>
        <w:br/>
        <w:t>f 18542/18542/16182 18518/18518/16160 18541/18541/16181</w:t>
        <w:br/>
        <w:t>f 18543/18543/16183 18544/18544/16184 18499/18499/16142</w:t>
        <w:br/>
        <w:t>f 18498/18498/16141 18543/18543/16183 18499/18499/16142</w:t>
        <w:br/>
        <w:t>f 18498/18498/16141 18506/18506/16148 18545/18545/16185</w:t>
        <w:br/>
        <w:t>f 18543/18543/16183 18498/18498/16141 18545/18545/16185</w:t>
        <w:br/>
        <w:t>f 18545/18545/16185 18506/18506/16148 18538/18538/16178</w:t>
        <w:br/>
        <w:t>f 18546/18546/16186 18545/18545/16185 18538/18538/16178</w:t>
        <w:br/>
        <w:t>f 18544/18544/16184 18543/18543/16183 18507/18507/16149</w:t>
        <w:br/>
        <w:t>f 18547/18547/16187 18544/18544/16184 18507/18507/16149</w:t>
        <w:br/>
        <w:t>f 18540/18540/16180 18548/18548/16188 18539/18539/16179</w:t>
        <w:br/>
        <w:t>f 18549/18549/16189 18550/18550/16190 18546/18546/16186</w:t>
        <w:br/>
        <w:t>f 18538/18538/16178 18549/18549/16189 18546/18546/16186</w:t>
        <w:br/>
        <w:t>f 18551/18551/16191 18552/18552/16192 18553/18553/16133</w:t>
        <w:br/>
        <w:t>f 18554/18554/16193 18551/18551/16191 18553/18553/16133</w:t>
        <w:br/>
        <w:t>f 18536/18536/16176 18551/18551/16191 18554/18554/16193</w:t>
        <w:br/>
        <w:t>f 18537/18537/16177 18536/18536/16176 18554/18554/16193</w:t>
        <w:br/>
        <w:t>f 18555/18555/16194 18542/18542/16182 18556/18556/16189</w:t>
        <w:br/>
        <w:t>f 18557/18557/16195 18501/18501/16143 18500/18500/16140</w:t>
        <w:br/>
        <w:t>f 18558/18558/16142 18557/18557/16195 18500/18500/16140</w:t>
        <w:br/>
        <w:t>f 18514/18514/16156 18501/18501/16143 18557/18557/16195</w:t>
        <w:br/>
        <w:t>f 18559/18559/16196 18514/18514/16156 18557/18557/16195</w:t>
        <w:br/>
        <w:t>f 18556/18556/16189 18534/18534/16171 18533/18533/16175</w:t>
        <w:br/>
        <w:t>f 18560/18560/16197 18556/18556/16189 18533/18533/16175</w:t>
        <w:br/>
        <w:t>f 18538/18538/16178 18530/18530/16172 18529/18529/16171</w:t>
        <w:br/>
        <w:t>f 18549/18549/16189 18538/18538/16178 18529/18529/16171</w:t>
        <w:br/>
        <w:t>f 18514/18514/16156 18559/18559/16196 18560/18560/16197</w:t>
        <w:br/>
        <w:t>f 18533/18533/16175 18514/18514/16156 18560/18560/16197</w:t>
        <w:br/>
        <w:t>f 18561/18561/16184 18516/18516/16158 18519/18519/16161</w:t>
        <w:br/>
        <w:t>f 18558/18558/16142 18561/18561/16184 18519/18519/16161</w:t>
        <w:br/>
        <w:t>f 18510/18510/16152 18547/18547/16187 18507/18507/16149</w:t>
        <w:br/>
        <w:t>f 18540/18540/16180 18546/18546/16186 18550/18550/16190</w:t>
        <w:br/>
        <w:t>f 18548/18548/16188 18540/18540/16180 18550/18550/16190</w:t>
        <w:br/>
        <w:t>f 18562/18562/16198 18563/18563/16187 18564/18564/16199</w:t>
        <w:br/>
        <w:t>f 18565/18565/16200 18562/18562/16198 18564/18564/16199</w:t>
        <w:br/>
        <w:t>f 18566/18566/16188 18567/18567/16201 18541/18541/16181</w:t>
        <w:br/>
        <w:t>f 18568/18568/16202 18566/18566/16188 18541/18541/16181</w:t>
        <w:br/>
        <w:t>f 18565/18565/16200 18569/18569/16203 18562/18562/16198</w:t>
        <w:br/>
        <w:t>f 18570/18570/16204 18569/18569/16203 18568/18568/16202</w:t>
        <w:br/>
        <w:t>f 18512/18512/16154 18571/18571/16205 18572/18572/16206</w:t>
        <w:br/>
        <w:t>f 18563/18563/16187 18562/18562/16198 18516/18516/16158</w:t>
        <w:br/>
        <w:t>f 18561/18561/16184 18563/18563/16187 18516/18516/16158</w:t>
        <w:br/>
        <w:t>f 18568/18568/16202 18573/18573/16207 18574/18574/16179</w:t>
        <w:br/>
        <w:t>f 18566/18566/16188 18568/18568/16202 18574/18574/16179</w:t>
        <w:br/>
        <w:t>f 18508/18508/16150 18507/18507/16149 18543/18543/16183</w:t>
        <w:br/>
        <w:t>f 18545/18545/16185 18508/18508/16150 18543/18543/16183</w:t>
        <w:br/>
        <w:t>f 18546/18546/16186 18540/18540/16180 18508/18508/16150</w:t>
        <w:br/>
        <w:t>f 18545/18545/16185 18546/18546/16186 18508/18508/16150</w:t>
        <w:br/>
        <w:t>f 18575/18575/16208 18576/18576/16209 18577/18577/16210</w:t>
        <w:br/>
        <w:t>f 18578/18578/16211 18575/18575/16208 18577/18577/16210</w:t>
        <w:br/>
        <w:t>f 18579/18579/16212 18580/18580/16213 18581/18581/16214</w:t>
        <w:br/>
        <w:t>f 18582/18582/16215 18579/18579/16212 18581/18581/16214</w:t>
        <w:br/>
        <w:t>f 18583/18583/16216 18584/18584/16217 18585/18585/16218</w:t>
        <w:br/>
        <w:t>f 18586/18586/16219 18583/18583/16216 18585/18585/16218</w:t>
        <w:br/>
        <w:t>f 18587/18587/16220 18588/18588/16221 18589/18589/16222</w:t>
        <w:br/>
        <w:t>f 18586/18586/16219 18587/18587/16220 18589/18589/16222</w:t>
        <w:br/>
        <w:t>f 18590/18590/16223 18580/18580/16213 18579/18579/16212</w:t>
        <w:br/>
        <w:t>f 18591/18591/16224 18590/18590/16223 18579/18579/16212</w:t>
        <w:br/>
        <w:t>f 18592/18592/16225 18593/18593/16226 18594/18594/16227</w:t>
        <w:br/>
        <w:t>f 18595/18595/16228 18592/18592/16225 18594/18594/16227</w:t>
        <w:br/>
        <w:t>f 18596/18596/16229 18597/18597/16230 18598/18598/16231</w:t>
        <w:br/>
        <w:t>f 18585/18585/16218 18584/18584/16217 18599/18599/16232</w:t>
        <w:br/>
        <w:t>f 18600/18600/16233 18585/18585/16218 18599/18599/16232</w:t>
        <w:br/>
        <w:t>f 18601/18601/16234 18588/18588/16221 18587/18587/16220</w:t>
        <w:br/>
        <w:t>f 18602/18602/16235 18601/18601/16234 18587/18587/16220</w:t>
        <w:br/>
        <w:t>f 18603/18603/16236 18604/18604/16237 18605/18605/16238</w:t>
        <w:br/>
        <w:t>f 18606/18606/16239 18603/18603/16236 18605/18605/16238</w:t>
        <w:br/>
        <w:t>f 18607/18607/16239 18608/18608/16240 18609/18609/16241</w:t>
        <w:br/>
        <w:t>f 18610/18610/16236 18607/18607/16239 18609/18609/16241</w:t>
        <w:br/>
        <w:t>f 18611/18611/16242 18612/18612/16243 18613/18613/16244</w:t>
        <w:br/>
        <w:t>f 18614/18614/16245 18611/18611/16242 18613/18613/16244</w:t>
        <w:br/>
        <w:t>f 18615/18615/16246 18616/18616/16247 18617/18617/16248</w:t>
        <w:br/>
        <w:t>f 18618/18618/16249 18615/18615/16246 18617/18617/16248</w:t>
        <w:br/>
        <w:t>f 18619/18619/16250 18615/18615/16246 18618/18618/16249</w:t>
        <w:br/>
        <w:t>f 18620/18620/16251 18619/18619/16250 18618/18618/16249</w:t>
        <w:br/>
        <w:t>f 18621/18621/16250 18622/18622/16252 18623/18623/16253</w:t>
        <w:br/>
        <w:t>f 18612/18612/16243 18621/18621/16250 18623/18623/16253</w:t>
        <w:br/>
        <w:t>f 18624/18624/16254 18625/18625/16255 18609/18609/16241</w:t>
        <w:br/>
        <w:t>f 18608/18608/16240 18624/18624/16254 18609/18609/16241</w:t>
        <w:br/>
        <w:t>f 18620/18620/16251 18618/18618/16249 18590/18590/16223</w:t>
        <w:br/>
        <w:t>f 18591/18591/16224 18620/18620/16251 18590/18590/16223</w:t>
        <w:br/>
        <w:t>f 18592/18592/16225 18626/18626/16256 18627/18627/16257</w:t>
        <w:br/>
        <w:t>f 18593/18593/16226 18592/18592/16225 18627/18627/16257</w:t>
        <w:br/>
        <w:t>f 18599/18599/16232 18614/18614/16245 18613/18613/16244</w:t>
        <w:br/>
        <w:t>f 18600/18600/16233 18599/18599/16232 18613/18613/16244</w:t>
        <w:br/>
        <w:t>f 18601/18601/16234 18602/18602/16235 18623/18623/16253</w:t>
        <w:br/>
        <w:t>f 18622/18622/16252 18601/18601/16234 18623/18623/16253</w:t>
        <w:br/>
        <w:t>f 18628/18628/16258 18606/18606/16239 18629/18629/16259</w:t>
        <w:br/>
        <w:t>f 18630/18630/16260 18628/18628/16258 18629/18629/16259</w:t>
        <w:br/>
        <w:t>f 18607/18607/16239 18631/18631/16261 18632/18632/16262</w:t>
        <w:br/>
        <w:t>f 18608/18608/16240 18607/18607/16239 18632/18632/16262</w:t>
        <w:br/>
        <w:t>f 18633/18633/16263 18634/18634/16264 18630/18630/16260</w:t>
        <w:br/>
        <w:t>f 18629/18629/16259 18633/18633/16263 18630/18630/16260</w:t>
        <w:br/>
        <w:t>f 18624/18624/16254 18635/18635/16265 18636/18636/16266</w:t>
        <w:br/>
        <w:t>f 18637/18637/16267 18624/18624/16254 18636/18636/16266</w:t>
        <w:br/>
        <w:t>f 18580/18580/16213 18590/18590/16223 18638/18638/16268</w:t>
        <w:br/>
        <w:t>f 18639/18639/16269 18580/18580/16213 18638/18638/16268</w:t>
        <w:br/>
        <w:t>f 18617/18617/16248 18638/18638/16268 18590/18590/16223</w:t>
        <w:br/>
        <w:t>f 18618/18618/16249 18617/18617/16248 18590/18590/16223</w:t>
        <w:br/>
        <w:t>f 18639/18639/16269 18640/18640/16216 18581/18581/16214</w:t>
        <w:br/>
        <w:t>f 18580/18580/16213 18639/18639/16269 18581/18581/16214</w:t>
        <w:br/>
        <w:t>f 18595/18595/16228 18641/18641/16270 18640/18640/16216</w:t>
        <w:br/>
        <w:t>f 18639/18639/16269 18595/18595/16228 18640/18640/16216</w:t>
        <w:br/>
        <w:t>f 18626/18626/16256 18642/18642/16271 18627/18627/16257</w:t>
        <w:br/>
        <w:t>f 18643/18643/16208 18644/18644/16272 18637/18637/16267</w:t>
        <w:br/>
        <w:t>f 18645/18645/16273 18643/18643/16208 18637/18637/16267</w:t>
        <w:br/>
        <w:t>f 18637/18637/16267 18644/18644/16272 18625/18625/16255</w:t>
        <w:br/>
        <w:t>f 18624/18624/16254 18637/18637/16267 18625/18625/16255</w:t>
        <w:br/>
        <w:t>f 18577/18577/16210 18646/18646/16274 18647/18647/16275</w:t>
        <w:br/>
        <w:t>f 18578/18578/16211 18577/18577/16210 18647/18647/16275</w:t>
        <w:br/>
        <w:t>f 18605/18605/16238 18604/18604/16237 18647/18647/16275</w:t>
        <w:br/>
        <w:t>f 18646/18646/16274 18605/18605/16238 18647/18647/16275</w:t>
        <w:br/>
        <w:t>f 18648/18648/16276 18599/18599/16232 18649/18649/16277</w:t>
        <w:br/>
        <w:t>f 18650/18650/16278 18599/18599/16232 18648/18648/16276</w:t>
        <w:br/>
        <w:t>f 18595/18595/16228 18594/18594/16227 18641/18641/16270</w:t>
        <w:br/>
        <w:t>f 18616/18616/16247 18642/18642/16271 18626/18626/16256</w:t>
        <w:br/>
        <w:t>f 18617/18617/16248 18616/18616/16247 18626/18626/16256</w:t>
        <w:br/>
        <w:t>f 18651/18651/16279 18652/18652/16270 18653/18653/16280</w:t>
        <w:br/>
        <w:t>f 18654/18654/16281 18651/18651/16279 18653/18653/16280</w:t>
        <w:br/>
        <w:t>f 18614/18614/16245 18655/18655/16282 18656/18656/16283</w:t>
        <w:br/>
        <w:t>f 18611/18611/16242 18614/18614/16245 18656/18656/16283</w:t>
        <w:br/>
        <w:t>f 18654/18654/16281 18657/18657/16284 18658/18658/16285</w:t>
        <w:br/>
        <w:t>f 18651/18651/16279 18654/18654/16281 18658/18658/16285</w:t>
        <w:br/>
        <w:t>f 18659/18659/16286 18658/18658/16285 18660/18660/16287</w:t>
        <w:br/>
        <w:t>f 18636/18636/16266 18661/18661/16288 18645/18645/16273</w:t>
        <w:br/>
        <w:t>f 18637/18637/16267 18636/18636/16266 18645/18645/16273</w:t>
        <w:br/>
        <w:t>f 18597/18597/16230 18662/18662/16289 18598/18598/16231</w:t>
        <w:br/>
        <w:t>f 18652/18652/16270 18651/18651/16279 18584/18584/16217</w:t>
        <w:br/>
        <w:t>f 18583/18583/16216 18652/18652/16270 18584/18584/16217</w:t>
        <w:br/>
        <w:t>f 18663/18663/16257 18656/18656/16283 18655/18655/16282</w:t>
        <w:br/>
        <w:t>f 18664/18664/16290 18663/18663/16257 18655/18655/16282</w:t>
        <w:br/>
        <w:t>f 18592/18592/16225 18595/18595/16228 18639/18639/16269</w:t>
        <w:br/>
        <w:t>f 18638/18638/16268 18592/18592/16225 18639/18639/16269</w:t>
        <w:br/>
        <w:t>f 18626/18626/16256 18592/18592/16225 18638/18638/16268</w:t>
        <w:br/>
        <w:t>f 18617/18617/16248 18626/18626/16256 18638/18638/16268</w:t>
        <w:br/>
        <w:t>f 18665/18665/16291 18666/18666/16292 18667/18667/16293</w:t>
        <w:br/>
        <w:t>f 18668/18668/16294 18665/18665/16291 18667/18667/16293</w:t>
        <w:br/>
        <w:t>f 18669/18669/16295 18670/18670/16296 18671/18671/16297</w:t>
        <w:br/>
        <w:t>f 18672/18672/16298 18669/18669/16295 18671/18671/16297</w:t>
        <w:br/>
        <w:t>f 18673/18673/16299 18674/18674/16300 18675/18675/16301</w:t>
        <w:br/>
        <w:t>f 18676/18676/16302 18673/18673/16299 18675/18675/16301</w:t>
        <w:br/>
        <w:t>f 18677/18677/16303 18678/18678/16304 18679/18679/16305</w:t>
        <w:br/>
        <w:t>f 18680/18680/16302 18677/18677/16303 18679/18679/16305</w:t>
        <w:br/>
        <w:t>f 18681/18681/16306 18666/18666/16292 18682/18682/16296</w:t>
        <w:br/>
        <w:t>f 18683/18683/16307 18681/18681/16306 18682/18682/16296</w:t>
        <w:br/>
        <w:t>f 18684/18684/16308 18669/18669/16295 18672/18672/16298</w:t>
        <w:br/>
        <w:t>f 18685/18685/16309 18684/18684/16308 18672/18672/16298</w:t>
        <w:br/>
        <w:t>f 18673/18673/16299 18686/18686/16310 18687/18687/16311</w:t>
        <w:br/>
        <w:t>f 18674/18674/16300 18673/18673/16299 18687/18687/16311</w:t>
        <w:br/>
        <w:t>f 18688/18688/16312 18689/18689/16313 18690/18690/16314</w:t>
        <w:br/>
        <w:t>f 18691/18691/16315 18688/18688/16312 18690/18690/16314</w:t>
        <w:br/>
        <w:t>f 18692/18692/16316 18693/18693/16317 18694/18694/16318</w:t>
        <w:br/>
        <w:t>f 18695/18695/16319 18679/18679/16305 18678/18678/16304</w:t>
        <w:br/>
        <w:t>f 18696/18696/16320 18695/18695/16319 18678/18678/16304</w:t>
        <w:br/>
        <w:t>f 18683/18683/16307 18697/18697/16321 18698/18698/16322</w:t>
        <w:br/>
        <w:t>f 18681/18681/16306 18683/18683/16307 18698/18698/16322</w:t>
        <w:br/>
        <w:t>f 18667/18667/16293 18699/18699/16323 18700/18700/16324</w:t>
        <w:br/>
        <w:t>f 18668/18668/16294 18667/18667/16293 18700/18700/16324</w:t>
        <w:br/>
        <w:t>f 18701/18701/16325 18702/18702/16326 18703/18703/16327</w:t>
        <w:br/>
        <w:t>f 18704/18704/16328 18701/18701/16325 18703/18703/16327</w:t>
        <w:br/>
        <w:t>f 18705/18705/16329 18706/18706/16330 18707/18707/16331</w:t>
        <w:br/>
        <w:t>f 18708/18708/16332 18705/18705/16329 18707/18707/16331</w:t>
        <w:br/>
        <w:t>f 18709/18709/16333 18710/18710/16334 18711/18711/16335</w:t>
        <w:br/>
        <w:t>f 18712/18712/16336 18709/18709/16333 18711/18711/16335</w:t>
        <w:br/>
        <w:t>f 18713/18713/16337 18714/18714/16338 18715/18715/16339</w:t>
        <w:br/>
        <w:t>f 18716/18716/16340 18713/18713/16337 18715/18715/16339</w:t>
        <w:br/>
        <w:t>f 18717/18717/16341 18718/18718/16342 18719/18719/16337</w:t>
        <w:br/>
        <w:t>f 18720/18720/16343 18717/18717/16341 18719/18719/16337</w:t>
        <w:br/>
        <w:t>f 18721/18721/16344 18722/18722/16345 18710/18710/16334</w:t>
        <w:br/>
        <w:t>f 18709/18709/16333 18721/18721/16344 18710/18710/16334</w:t>
        <w:br/>
        <w:t>f 18723/18723/16344 18706/18706/16330 18724/18724/16346</w:t>
        <w:br/>
        <w:t>f 18725/18725/16347 18723/18723/16344 18724/18724/16346</w:t>
        <w:br/>
        <w:t>f 18685/18685/16309 18726/18726/16348 18711/18711/16335</w:t>
        <w:br/>
        <w:t>f 18710/18710/16334 18685/18685/16309 18711/18711/16335</w:t>
        <w:br/>
        <w:t>f 18686/18686/16310 18718/18718/16342 18717/18717/16341</w:t>
        <w:br/>
        <w:t>f 18687/18687/16311 18686/18686/16310 18717/18717/16341</w:t>
        <w:br/>
        <w:t>f 18710/18710/16334 18722/18722/16345 18684/18684/16308</w:t>
        <w:br/>
        <w:t>f 18685/18685/16309 18710/18710/16334 18684/18684/16308</w:t>
        <w:br/>
        <w:t>f 18727/18727/16349 18689/18689/16313 18688/18688/16312</w:t>
        <w:br/>
        <w:t>f 18728/18728/16350 18727/18727/16349 18688/18688/16312</w:t>
        <w:br/>
        <w:t>f 18695/18695/16319 18696/18696/16320 18715/18715/16339</w:t>
        <w:br/>
        <w:t>f 18714/18714/16338 18695/18695/16319 18715/18715/16339</w:t>
        <w:br/>
        <w:t>f 18725/18725/16347 18724/18724/16346 18698/18698/16322</w:t>
        <w:br/>
        <w:t>f 18697/18697/16321 18725/18725/16347 18698/18698/16322</w:t>
        <w:br/>
        <w:t>f 18699/18699/16323 18705/18705/16329 18708/18708/16332</w:t>
        <w:br/>
        <w:t>f 18700/18700/16324 18699/18699/16323 18708/18708/16332</w:t>
        <w:br/>
        <w:t>f 18729/18729/16351 18704/18704/16328 18703/18703/16327</w:t>
        <w:br/>
        <w:t>f 18730/18730/16352 18729/18729/16351 18703/18703/16327</w:t>
        <w:br/>
        <w:t>f 18731/18731/16353 18675/18675/16301 18674/18674/16300</w:t>
        <w:br/>
        <w:t>f 18732/18732/16354 18731/18731/16353 18674/18674/16300</w:t>
        <w:br/>
        <w:t>f 18733/18733/16355 18732/18732/16354 18674/18674/16300</w:t>
        <w:br/>
        <w:t>f 18687/18687/16311 18733/18733/16355 18674/18674/16300</w:t>
        <w:br/>
        <w:t>f 18734/18734/16356 18733/18733/16355 18687/18687/16311</w:t>
        <w:br/>
        <w:t>f 18717/18717/16341 18734/18734/16356 18687/18687/16311</w:t>
        <w:br/>
        <w:t>f 18691/18691/16315 18735/18735/16357 18731/18731/16353</w:t>
        <w:br/>
        <w:t>f 18732/18732/16354 18691/18691/16315 18731/18731/16353</w:t>
        <w:br/>
        <w:t>f 18728/18728/16350 18736/18736/16358 18727/18727/16349</w:t>
        <w:br/>
        <w:t>f 18720/18720/16343 18737/18737/16359 18734/18734/16356</w:t>
        <w:br/>
        <w:t>f 18717/18717/16341 18720/18720/16343 18734/18734/16356</w:t>
        <w:br/>
        <w:t>f 18738/18738/16360 18739/18739/16361 18672/18672/16298</w:t>
        <w:br/>
        <w:t>f 18671/18671/16297 18738/18738/16360 18672/18672/16298</w:t>
        <w:br/>
        <w:t>f 18685/18685/16309 18672/18672/16298 18739/18739/16361</w:t>
        <w:br/>
        <w:t>f 18726/18726/16348 18685/18685/16309 18739/18739/16361</w:t>
        <w:br/>
        <w:t>f 18740/18740/16359 18716/18716/16340 18729/18729/16351</w:t>
        <w:br/>
        <w:t>f 18730/18730/16352 18740/18740/16359 18729/18729/16351</w:t>
        <w:br/>
        <w:t>f 18741/18741/16362 18702/18702/16326 18701/18701/16325</w:t>
        <w:br/>
        <w:t>f 18677/18677/16303 18741/18741/16362 18701/18701/16325</w:t>
        <w:br/>
        <w:t>f 18730/18730/16352 18703/18703/16327 18742/18742/16363</w:t>
        <w:br/>
        <w:t>f 18690/18690/16314 18735/18735/16357 18691/18691/16315</w:t>
        <w:br/>
        <w:t>f 18728/18728/16350 18734/18734/16356 18737/18737/16359</w:t>
        <w:br/>
        <w:t>f 18736/18736/16358 18728/18728/16350 18737/18737/16359</w:t>
        <w:br/>
        <w:t>f 18702/18702/16326 18741/18741/16362 18743/18743/16357</w:t>
        <w:br/>
        <w:t>f 18744/18744/16364 18702/18702/16326 18743/18743/16357</w:t>
        <w:br/>
        <w:t>f 18730/18730/16352 18745/18745/16365 18746/18746/16358</w:t>
        <w:br/>
        <w:t>f 18740/18740/16359 18730/18730/16352 18746/18746/16358</w:t>
        <w:br/>
        <w:t>f 18747/18747/16366 18744/18744/16364 18748/18748/16367</w:t>
        <w:br/>
        <w:t>f 18749/18749/16368 18747/18747/16366 18748/18748/16367</w:t>
        <w:br/>
        <w:t>f 18747/18747/16366 18750/18750/16369 18751/18751/16370</w:t>
        <w:br/>
        <w:t>f 18752/18752/16371 18746/18746/16358 18745/18745/16365</w:t>
        <w:br/>
        <w:t>f 18753/18753/16372 18752/18752/16371 18745/18745/16365</w:t>
        <w:br/>
        <w:t>f 18732/18732/16354 18733/18733/16355 18688/18688/16312</w:t>
        <w:br/>
        <w:t>f 18691/18691/16315 18732/18732/16354 18688/18688/16312</w:t>
        <w:br/>
        <w:t>f 18728/18728/16350 18688/18688/16312 18733/18733/16355</w:t>
        <w:br/>
        <w:t>f 18734/18734/16356 18728/18728/16350 18733/18733/16355</w:t>
        <w:br/>
        <w:t>f 18754/18754/16373 18755/18755/16374 18756/18756/16375</w:t>
        <w:br/>
        <w:t>f 18757/18757/16376 18754/18754/16373 18756/18756/16375</w:t>
        <w:br/>
        <w:t>f 18758/18758/16377 18759/18759/16378 18760/18760/16379</w:t>
        <w:br/>
        <w:t>f 18761/18761/16380 18758/18758/16377 18760/18760/16379</w:t>
        <w:br/>
        <w:t>f 18762/18762/16381 18763/18763/16382 18764/18764/16377</w:t>
        <w:br/>
        <w:t>f 18765/18765/16380 18762/18762/16381 18764/18764/16377</w:t>
        <w:br/>
        <w:t>f 18766/18766/16383 18767/18767/16384 18768/18768/16385</w:t>
        <w:br/>
        <w:t>f 18769/18769/16386 18766/18766/16383 18768/18768/16385</w:t>
        <w:br/>
        <w:t>f 18760/18760/16379 18759/18759/16378 18770/18770/16387</w:t>
        <w:br/>
        <w:t>f 18771/18771/16388 18760/18760/16379 18770/18770/16387</w:t>
        <w:br/>
        <w:t>f 18772/18772/16389 18773/18773/16390 18774/18774/16391</w:t>
        <w:br/>
        <w:t>f 18775/18775/16392 18772/18772/16389 18774/18774/16391</w:t>
        <w:br/>
        <w:t>f 18776/18776/16393 18777/18777/16394 18778/18778/16395</w:t>
        <w:br/>
        <w:t>f 18762/18762/16381 18779/18779/16396 18780/18780/16397</w:t>
        <w:br/>
        <w:t>f 18763/18763/16382 18762/18762/16381 18780/18780/16397</w:t>
        <w:br/>
        <w:t>f 18781/18781/16398 18782/18782/16399 18783/18783/16400</w:t>
        <w:br/>
        <w:t>f 18784/18784/16401 18781/18781/16398 18783/18783/16400</w:t>
        <w:br/>
        <w:t>f 18785/18785/16402 18786/18786/16403 18787/18787/16404</w:t>
        <w:br/>
        <w:t>f 18788/18788/16405 18785/18785/16402 18787/18787/16404</w:t>
        <w:br/>
        <w:t>f 18789/18789/16406 18790/18790/16407 18791/18791/16408</w:t>
        <w:br/>
        <w:t>f 18792/18792/16409 18789/18789/16406 18791/18791/16408</w:t>
        <w:br/>
        <w:t>f 18793/18793/16410 18794/18794/16411 18795/18795/16412</w:t>
        <w:br/>
        <w:t>f 18796/18796/16413 18793/18793/16410 18795/18795/16412</w:t>
        <w:br/>
        <w:t>f 18797/18797/16414 18798/18798/16412 18799/18799/16415</w:t>
        <w:br/>
        <w:t>f 18800/18800/16416 18797/18797/16414 18799/18799/16415</w:t>
        <w:br/>
        <w:t>f 18791/18791/16408 18801/18801/16417 18802/18802/16418</w:t>
        <w:br/>
        <w:t>f 18792/18792/16409 18791/18791/16408 18802/18802/16418</w:t>
        <w:br/>
        <w:t>f 18803/18803/16419 18788/18788/16405 18804/18804/16420</w:t>
        <w:br/>
        <w:t>f 18805/18805/16421 18803/18803/16419 18804/18804/16420</w:t>
        <w:br/>
        <w:t>f 18792/18792/16409 18768/18768/16385 18806/18806/16422</w:t>
        <w:br/>
        <w:t>f 18789/18789/16406 18792/18792/16409 18806/18806/16422</w:t>
        <w:br/>
        <w:t>f 18771/18771/16388 18770/18770/16387 18800/18800/16416</w:t>
        <w:br/>
        <w:t>f 18799/18799/16415 18771/18771/16388 18800/18800/16416</w:t>
        <w:br/>
        <w:t>f 18772/18772/16389 18807/18807/16423 18808/18808/16424</w:t>
        <w:br/>
        <w:t>f 18773/18773/16390 18772/18772/16389 18808/18808/16424</w:t>
        <w:br/>
        <w:t>f 18780/18780/16397 18779/18779/16396 18794/18794/16411</w:t>
        <w:br/>
        <w:t>f 18793/18793/16410 18780/18780/16397 18794/18794/16411</w:t>
        <w:br/>
        <w:t>f 18809/18809/16425 18810/18810/16426 18805/18805/16421</w:t>
        <w:br/>
        <w:t>f 18804/18804/16420 18809/18809/16425 18805/18805/16421</w:t>
        <w:br/>
        <w:t>f 18783/18783/16400 18811/18811/16427 18812/18812/16428</w:t>
        <w:br/>
        <w:t>f 18784/18784/16401 18783/18783/16400 18812/18812/16428</w:t>
        <w:br/>
        <w:t>f 18761/18761/16380 18760/18760/16379 18813/18813/16429</w:t>
        <w:br/>
        <w:t>f 18814/18814/16430 18761/18761/16380 18813/18813/16429</w:t>
        <w:br/>
        <w:t>f 18815/18815/16431 18813/18813/16429 18760/18760/16379</w:t>
        <w:br/>
        <w:t>f 18771/18771/16388 18815/18815/16431 18760/18760/16379</w:t>
        <w:br/>
        <w:t>f 18771/18771/16388 18799/18799/16415 18816/18816/16432</w:t>
        <w:br/>
        <w:t>f 18815/18815/16431 18771/18771/16388 18816/18816/16432</w:t>
        <w:br/>
        <w:t>f 18769/18769/16386 18768/18768/16385 18792/18792/16409</w:t>
        <w:br/>
        <w:t>f 18802/18802/16418 18769/18769/16386 18792/18792/16409</w:t>
        <w:br/>
        <w:t>f 18809/18809/16425 18817/18817/16433 18818/18818/16434</w:t>
        <w:br/>
        <w:t>f 18810/18810/16426 18809/18809/16425 18818/18818/16434</w:t>
        <w:br/>
        <w:t>f 18819/18819/16435 18818/18818/16434 18817/18817/16433</w:t>
        <w:br/>
        <w:t>f 18757/18757/16376 18819/18819/16435 18817/18817/16433</w:t>
        <w:br/>
        <w:t>f 18766/18766/16383 18820/18820/16435 18821/18821/16376</w:t>
        <w:br/>
        <w:t>f 18767/18767/16384 18766/18766/16383 18821/18821/16376</w:t>
        <w:br/>
        <w:t>f 18814/18814/16430 18813/18813/16429 18775/18775/16392</w:t>
        <w:br/>
        <w:t>f 18822/18822/16436 18814/18814/16430 18775/18775/16392</w:t>
        <w:br/>
        <w:t>f 18807/18807/16423 18823/18823/16437 18808/18808/16424</w:t>
        <w:br/>
        <w:t>f 18824/18824/16438 18816/18816/16432 18799/18799/16415</w:t>
        <w:br/>
        <w:t>f 18798/18798/16412 18824/18824/16438 18799/18799/16415</w:t>
        <w:br/>
        <w:t>f 18767/18767/16384 18821/18821/16376 18825/18825/16439</w:t>
        <w:br/>
        <w:t>f 18826/18826/16440 18767/18767/16384 18825/18825/16439</w:t>
        <w:br/>
        <w:t>f 18826/18826/16440 18806/18806/16422 18768/18768/16385</w:t>
        <w:br/>
        <w:t>f 18767/18767/16384 18826/18826/16440 18768/18768/16385</w:t>
        <w:br/>
        <w:t>f 18827/18827/16438 18795/18795/16412 18812/18812/16428</w:t>
        <w:br/>
        <w:t>f 18811/18811/16427 18827/18827/16438 18812/18812/16428</w:t>
        <w:br/>
        <w:t>f 18781/18781/16398 18765/18765/16380 18828/18828/16430</w:t>
        <w:br/>
        <w:t>f 18782/18782/16399 18781/18781/16398 18828/18828/16430</w:t>
        <w:br/>
        <w:t>f 18782/18782/16399 18829/18829/16441 18783/18783/16400</w:t>
        <w:br/>
        <w:t>f 18830/18830/16442 18831/18831/16443 18832/18832/16444</w:t>
        <w:br/>
        <w:t>f 18774/18774/16391 18822/18822/16436 18775/18775/16392</w:t>
        <w:br/>
        <w:t>f 18807/18807/16423 18816/18816/16432 18824/18824/16438</w:t>
        <w:br/>
        <w:t>f 18823/18823/16437 18807/18807/16423 18824/18824/16438</w:t>
        <w:br/>
        <w:t>f 18833/18833/16391 18834/18834/16445 18835/18835/16446</w:t>
        <w:br/>
        <w:t>f 18836/18836/16447 18833/18833/16391 18835/18835/16446</w:t>
        <w:br/>
        <w:t>f 18837/18837/16437 18827/18827/16438 18811/18811/16427</w:t>
        <w:br/>
        <w:t>f 18831/18831/16443 18837/18837/16437 18811/18811/16427</w:t>
        <w:br/>
        <w:t>f 18834/18834/16445 18838/18838/16448 18830/18830/16442</w:t>
        <w:br/>
        <w:t>f 18835/18835/16446 18834/18834/16445 18830/18830/16442</w:t>
        <w:br/>
        <w:t>f 18830/18830/16442 18839/18839/16449 18840/18840/16450</w:t>
        <w:br/>
        <w:t>f 18836/18836/16447 18835/18835/16446 18782/18782/16399</w:t>
        <w:br/>
        <w:t>f 18828/18828/16430 18836/18836/16447 18782/18782/16399</w:t>
        <w:br/>
        <w:t>f 18831/18831/16443 18841/18841/16451 18842/18842/16452</w:t>
        <w:br/>
        <w:t>f 18837/18837/16437 18831/18831/16443 18842/18842/16452</w:t>
        <w:br/>
        <w:t>f 18813/18813/16429 18815/18815/16431 18772/18772/16389</w:t>
        <w:br/>
        <w:t>f 18775/18775/16392 18813/18813/16429 18772/18772/16389</w:t>
        <w:br/>
        <w:t>f 18816/18816/16432 18807/18807/16423 18772/18772/16389</w:t>
        <w:br/>
        <w:t>f 18815/18815/16431 18816/18816/16432 18772/18772/16389</w:t>
        <w:br/>
        <w:t>f 18843/18843/16453 18634/18634/16264 18633/18633/16263</w:t>
        <w:br/>
        <w:t>f 18844/18844/16454 18843/18843/16453 18633/18633/16263</w:t>
        <w:br/>
        <w:t>f 18845/18845/16288 18843/18843/16453 18844/18844/16454</w:t>
        <w:br/>
        <w:t>f 18576/18576/16209 18845/18845/16288 18844/18844/16454</w:t>
        <w:br/>
        <w:t>f 18632/18632/16262 18635/18635/16265 18624/18624/16254</w:t>
        <w:br/>
        <w:t>f 18608/18608/16240 18632/18632/16262 18624/18624/16254</w:t>
        <w:br/>
        <w:t>f 18846/18846/16455 18847/18847/16456 18523/18523/16165</w:t>
        <w:br/>
        <w:t>f 18522/18522/16164 18846/18846/16455 18523/18523/16165</w:t>
        <w:br/>
        <w:t>f 18846/18846/16455 18493/18493/16136 18492/18492/16135</w:t>
        <w:br/>
        <w:t>f 18847/18847/16456 18846/18846/16455 18492/18492/16135</w:t>
        <w:br/>
        <w:t>f 18848/18848/16457 18787/18787/16404 18786/18786/16403</w:t>
        <w:br/>
        <w:t>f 18849/18849/16458 18848/18848/16457 18786/18786/16403</w:t>
        <w:br/>
        <w:t>f 18849/18849/16458 18755/18755/16374 18754/18754/16373</w:t>
        <w:br/>
        <w:t>f 18848/18848/16457 18849/18849/16458 18754/18754/16373</w:t>
        <w:br/>
        <w:t>f 18850/18850/16459 18476/18476/16122 18466/18466/16112</w:t>
        <w:br/>
        <w:t>f 18851/18851/16460 18850/18850/16459 18466/18466/16112</w:t>
        <w:br/>
        <w:t>f 18444/18444/16091 18476/18476/16122 18850/18850/16459</w:t>
        <w:br/>
        <w:t>f 18442/18442/16089 18444/18444/16091 18850/18850/16459</w:t>
        <w:br/>
        <w:t>f 18744/18744/16364 18743/18743/16357 18852/18852/16461</w:t>
        <w:br/>
        <w:t>f 18748/18748/16367 18744/18744/16364 18852/18852/16461</w:t>
        <w:br/>
        <w:t>f 18853/18853/16462 18833/18833/16463 18854/18854/16464</w:t>
        <w:br/>
        <w:t>f 18855/18855/16465 18854/18854/16464 18856/18856/16466</w:t>
        <w:br/>
        <w:t>f 18857/18857/16467 18858/18858/16314 18859/18859/16313</w:t>
        <w:br/>
        <w:t>f 18860/18860/16468 18859/18859/16313 18861/18861/16469</w:t>
        <w:br/>
        <w:t>f 18491/18491/16134 18862/18862/16470 18492/18492/16135</w:t>
        <w:br/>
        <w:t>f 18847/18847/16456 18492/18492/16135 18862/18862/16470</w:t>
        <w:br/>
        <w:t>f 18863/18863/16471 18847/18847/16456 18862/18862/16470</w:t>
        <w:br/>
        <w:t>f 18847/18847/16456 18863/18863/16471 18864/18864/16472</w:t>
        <w:br/>
        <w:t>f 18523/18523/16165 18847/18847/16456 18864/18864/16472</w:t>
        <w:br/>
        <w:t>f 18864/18864/16472 18520/18520/16162 18523/18523/16165</w:t>
        <w:br/>
        <w:t>f 18863/18863/16471 18865/18865/16473 18866/18866/16474</w:t>
        <w:br/>
        <w:t>f 18864/18864/16472 18863/18863/16471 18866/18866/16474</w:t>
        <w:br/>
        <w:t>f 18867/18867/16475 18865/18865/16473 18863/18863/16471</w:t>
        <w:br/>
        <w:t>f 18862/18862/16470 18867/18867/16475 18863/18863/16471</w:t>
        <w:br/>
        <w:t>f 18557/18557/16195 18558/18558/16142 18868/18868/16476</w:t>
        <w:br/>
        <w:t>f 18868/18868/16476 18869/18869/16477 18559/18559/16196</w:t>
        <w:br/>
        <w:t>f 18557/18557/16195 18868/18868/16476 18559/18559/16196</w:t>
        <w:br/>
        <w:t>f 18559/18559/16196 18869/18869/16477 18555/18555/16194</w:t>
        <w:br/>
        <w:t>f 18560/18560/16197 18559/18559/16196 18555/18555/16194</w:t>
        <w:br/>
        <w:t>f 18556/18556/16189 18560/18560/16197 18555/18555/16194</w:t>
        <w:br/>
        <w:t>f 18542/18542/16182 18555/18555/16194 18869/18869/16477</w:t>
        <w:br/>
        <w:t>f 18518/18518/16160 18542/18542/16182 18869/18869/16477</w:t>
        <w:br/>
        <w:t>f 18519/18519/16161 18518/18518/16160 18869/18869/16477</w:t>
        <w:br/>
        <w:t>f 18868/18868/16476 18519/18519/16161 18869/18869/16477</w:t>
        <w:br/>
        <w:t>f 18576/18576/16209 18870/18870/16478 18577/18577/16210</w:t>
        <w:br/>
        <w:t>f 18646/18646/16274 18577/18577/16210 18870/18870/16478</w:t>
        <w:br/>
        <w:t>f 18871/18871/16479 18646/18646/16274 18870/18870/16478</w:t>
        <w:br/>
        <w:t>f 18871/18871/16479 18872/18872/16480 18605/18605/16238</w:t>
        <w:br/>
        <w:t>f 18646/18646/16274 18871/18871/16479 18605/18605/16238</w:t>
        <w:br/>
        <w:t>f 18872/18872/16480 18606/18606/16239 18605/18605/16238</w:t>
        <w:br/>
        <w:t>f 18629/18629/16259 18872/18872/16480 18871/18871/16479</w:t>
        <w:br/>
        <w:t>f 18633/18633/16263 18629/18629/16259 18871/18871/16479</w:t>
        <w:br/>
        <w:t>f 18871/18871/16479 18870/18870/16478 18844/18844/16454</w:t>
        <w:br/>
        <w:t>f 18633/18633/16263 18871/18871/16479 18844/18844/16454</w:t>
        <w:br/>
        <w:t>f 18587/18587/16220 18586/18586/16219 18873/18873/16481</w:t>
        <w:br/>
        <w:t>f 18602/18602/16235 18587/18587/16220 18873/18873/16481</w:t>
        <w:br/>
        <w:t>f 18874/18874/16482 18602/18602/16235 18873/18873/16481</w:t>
        <w:br/>
        <w:t>f 18875/18875/16483 18623/18623/16253 18602/18602/16235</w:t>
        <w:br/>
        <w:t>f 18874/18874/16482 18875/18875/16483 18602/18602/16235</w:t>
        <w:br/>
        <w:t>f 18613/18613/16244 18612/18612/16243 18875/18875/16483</w:t>
        <w:br/>
        <w:t>f 18874/18874/16482 18600/18600/16233 18613/18613/16244</w:t>
        <w:br/>
        <w:t>f 18875/18875/16483 18874/18874/16482 18613/18613/16244</w:t>
        <w:br/>
        <w:t>f 18585/18585/16218 18600/18600/16233 18874/18874/16482</w:t>
        <w:br/>
        <w:t>f 18873/18873/16481 18585/18585/16218 18874/18874/16482</w:t>
        <w:br/>
        <w:t>f 18666/18666/16292 18876/18876/16484 18667/18667/16293</w:t>
        <w:br/>
        <w:t>f 18876/18876/16484 18877/18877/16485 18699/18699/16323</w:t>
        <w:br/>
        <w:t>f 18667/18667/16293 18876/18876/16484 18699/18699/16323</w:t>
        <w:br/>
        <w:t>f 18699/18699/16323 18877/18877/16485 18878/18878/16486</w:t>
        <w:br/>
        <w:t>f 18705/18705/16329 18699/18699/16323 18878/18878/16486</w:t>
        <w:br/>
        <w:t>f 18878/18878/16486 18706/18706/16330 18705/18705/16329</w:t>
        <w:br/>
        <w:t>f 18877/18877/16485 18698/18698/16322 18724/18724/16346</w:t>
        <w:br/>
        <w:t>f 18878/18878/16486 18877/18877/16485 18724/18724/16346</w:t>
        <w:br/>
        <w:t>f 18698/18698/16322 18877/18877/16485 18876/18876/16484</w:t>
        <w:br/>
        <w:t>f 18681/18681/16306 18698/18698/16322 18876/18876/16484</w:t>
        <w:br/>
        <w:t>f 18678/18678/16304 18677/18677/16303 18879/18879/16487</w:t>
        <w:br/>
        <w:t>f 18696/18696/16320 18678/18678/16304 18879/18879/16487</w:t>
        <w:br/>
        <w:t>f 18880/18880/16488 18696/18696/16320 18879/18879/16487</w:t>
        <w:br/>
        <w:t>f 18880/18880/16488 18881/18881/16489 18715/18715/16339</w:t>
        <w:br/>
        <w:t>f 18696/18696/16320 18880/18880/16488 18715/18715/16339</w:t>
        <w:br/>
        <w:t>f 18881/18881/16489 18716/18716/16340 18715/18715/16339</w:t>
        <w:br/>
        <w:t>f 18880/18880/16488 18704/18704/16328 18729/18729/16351</w:t>
        <w:br/>
        <w:t>f 18881/18881/16489 18880/18880/16488 18729/18729/16351</w:t>
        <w:br/>
        <w:t>f 18701/18701/16325 18704/18704/16328 18880/18880/16488</w:t>
        <w:br/>
        <w:t>f 18879/18879/16487 18701/18701/16325 18880/18880/16488</w:t>
        <w:br/>
        <w:t>f 18757/18757/16376 18882/18882/16490 18754/18754/16373</w:t>
        <w:br/>
        <w:t>f 18848/18848/16457 18754/18754/16373 18882/18882/16490</w:t>
        <w:br/>
        <w:t>f 18883/18883/16491 18848/18848/16457 18882/18882/16490</w:t>
        <w:br/>
        <w:t>f 18787/18787/16404 18848/18848/16457 18883/18883/16491</w:t>
        <w:br/>
        <w:t>f 18884/18884/16492 18787/18787/16404 18883/18883/16491</w:t>
        <w:br/>
        <w:t>f 18884/18884/16492 18788/18788/16405 18787/18787/16404</w:t>
        <w:br/>
        <w:t>f 18883/18883/16491 18809/18809/16425 18804/18804/16420</w:t>
        <w:br/>
        <w:t>f 18884/18884/16492 18883/18883/16491 18804/18804/16420</w:t>
        <w:br/>
        <w:t>f 18817/18817/16433 18809/18809/16425 18883/18883/16491</w:t>
        <w:br/>
        <w:t>f 18882/18882/16490 18817/18817/16433 18883/18883/16491</w:t>
        <w:br/>
        <w:t>f 18762/18762/16381 18765/18765/16380 18885/18885/16493</w:t>
        <w:br/>
        <w:t>f 18885/18885/16493 18886/18886/16494 18779/18779/16396</w:t>
        <w:br/>
        <w:t>f 18762/18762/16381 18885/18885/16493 18779/18779/16396</w:t>
        <w:br/>
        <w:t>f 18887/18887/16495 18794/18794/16411 18779/18779/16396</w:t>
        <w:br/>
        <w:t>f 18886/18886/16494 18887/18887/16495 18779/18779/16396</w:t>
        <w:br/>
        <w:t>f 18887/18887/16495 18795/18795/16412 18794/18794/16411</w:t>
        <w:br/>
        <w:t>f 18886/18886/16494 18784/18784/16401 18812/18812/16428</w:t>
        <w:br/>
        <w:t>f 18887/18887/16495 18886/18886/16494 18812/18812/16428</w:t>
        <w:br/>
        <w:t>f 18781/18781/16398 18784/18784/16401 18886/18886/16494</w:t>
        <w:br/>
        <w:t>f 18885/18885/16493 18781/18781/16398 18886/18886/16494</w:t>
        <w:br/>
        <w:t>f 18888/18888/16496 18889/18889/16497 18851/18851/16460</w:t>
        <w:br/>
        <w:t>f 18465/18465/16109 18888/18888/16496 18851/18851/16460</w:t>
        <w:br/>
        <w:t>f 18890/18890/16498 18850/18850/16459 18851/18851/16460</w:t>
        <w:br/>
        <w:t>f 18889/18889/16497 18890/18890/16498 18851/18851/16460</w:t>
        <w:br/>
        <w:t>f 18442/18442/16089 18850/18850/16459 18890/18890/16498</w:t>
        <w:br/>
        <w:t>f 18891/18891/16499 18442/18442/16089 18890/18890/16498</w:t>
        <w:br/>
        <w:t>f 18442/18442/16089 18891/18891/16499 18892/18892/16500</w:t>
        <w:br/>
        <w:t>f 18443/18443/16090 18442/18442/16089 18892/18892/16500</w:t>
        <w:br/>
        <w:t>f 18486/18486/16131 18893/18893/16501 18439/18439/16086</w:t>
        <w:br/>
        <w:t>f 18438/18438/16085 18486/18486/16131 18439/18439/16086</w:t>
        <w:br/>
        <w:t>f 18893/18893/16501 18486/18486/16131 18894/18894/16502</w:t>
        <w:br/>
        <w:t>f 18895/18895/16503 18893/18893/16501 18894/18894/16502</w:t>
        <w:br/>
        <w:t>f 18894/18894/16502 18480/18480/16126 18896/18896/16504</w:t>
        <w:br/>
        <w:t>f 18895/18895/16503 18894/18894/16502 18896/18896/16504</w:t>
        <w:br/>
        <w:t>f 18483/18483/16120 18897/18897/16505 18896/18896/16504</w:t>
        <w:br/>
        <w:t>f 18480/18480/16126 18483/18483/16120 18896/18896/16504</w:t>
        <w:br/>
        <w:t>f 18503/18503/16145 18502/18502/16144 18867/18867/16475</w:t>
        <w:br/>
        <w:t>f 18491/18491/16134 18503/18503/16145 18867/18867/16475</w:t>
        <w:br/>
        <w:t>f 18552/18552/16192 18551/18551/16191 18495/18495/16138</w:t>
        <w:br/>
        <w:t>f 18494/18494/16137 18552/18552/16192 18495/18495/16138</w:t>
        <w:br/>
        <w:t>f 18551/18551/16191 18536/18536/16176 18504/18504/16146</w:t>
        <w:br/>
        <w:t>f 18495/18495/16138 18551/18551/16191 18504/18504/16146</w:t>
        <w:br/>
        <w:t>f 18525/18525/16167 18531/18531/16173 18504/18504/16146</w:t>
        <w:br/>
        <w:t>f 18536/18536/16176 18525/18525/16167 18504/18504/16146</w:t>
        <w:br/>
        <w:t>f 18531/18531/16173 18525/18525/16167 18524/18524/16166</w:t>
        <w:br/>
        <w:t>f 18528/18528/16170 18531/18531/16173 18524/18524/16166</w:t>
        <w:br/>
        <w:t>f 18535/18535/16170 18520/18520/16162 18866/18866/16474</w:t>
        <w:br/>
        <w:t>f 18532/18532/16174 18535/18535/16170 18866/18866/16474</w:t>
        <w:br/>
        <w:t>f 18865/18865/16473 18515/18515/16157 18532/18532/16174</w:t>
        <w:br/>
        <w:t>f 18866/18866/16474 18865/18865/16473 18532/18532/16174</w:t>
        <w:br/>
        <w:t>f 18865/18865/16473 18867/18867/16475 18502/18502/16144</w:t>
        <w:br/>
        <w:t>f 18515/18515/16157 18865/18865/16473 18502/18502/16144</w:t>
        <w:br/>
        <w:t>f 18634/18634/16264 18843/18843/16453 18588/18588/16221</w:t>
        <w:br/>
        <w:t>f 18601/18601/16234 18634/18634/16264 18588/18588/16221</w:t>
        <w:br/>
        <w:t>f 18634/18634/16264 18601/18601/16234 18622/18622/16252</w:t>
        <w:br/>
        <w:t>f 18630/18630/16260 18634/18634/16264 18622/18622/16252</w:t>
        <w:br/>
        <w:t>f 18630/18630/16260 18622/18622/16252 18621/18621/16250</w:t>
        <w:br/>
        <w:t>f 18628/18628/16258 18630/18630/16260 18621/18621/16250</w:t>
        <w:br/>
        <w:t>f 18631/18631/16261 18619/18619/16250 18620/18620/16251</w:t>
        <w:br/>
        <w:t>f 18632/18632/16262 18631/18631/16261 18620/18620/16251</w:t>
        <w:br/>
        <w:t>f 18591/18591/16224 18635/18635/16265 18632/18632/16262</w:t>
        <w:br/>
        <w:t>f 18620/18620/16251 18591/18591/16224 18632/18632/16262</w:t>
        <w:br/>
        <w:t>f 18635/18635/16265 18591/18591/16224 18579/18579/16212</w:t>
        <w:br/>
        <w:t>f 18636/18636/16266 18635/18635/16265 18579/18579/16212</w:t>
        <w:br/>
        <w:t>f 18636/18636/16266 18579/18579/16212 18582/18582/16215</w:t>
        <w:br/>
        <w:t>f 18661/18661/16288 18636/18636/16266 18582/18582/16215</w:t>
        <w:br/>
        <w:t>f 18843/18843/16453 18845/18845/16288 18589/18589/16222</w:t>
        <w:br/>
        <w:t>f 18588/18588/16221 18843/18843/16453 18589/18589/16222</w:t>
        <w:br/>
        <w:t>f 18713/18713/16337 18723/18723/16344 18725/18725/16347</w:t>
        <w:br/>
        <w:t>f 18714/18714/16338 18713/18713/16337 18725/18725/16347</w:t>
        <w:br/>
        <w:t>f 18719/18719/16337 18718/18718/16342 18722/18722/16345</w:t>
        <w:br/>
        <w:t>f 18721/18721/16344 18719/18719/16337 18722/18722/16345</w:t>
        <w:br/>
        <w:t>f 18686/18686/16310 18684/18684/16308 18722/18722/16345</w:t>
        <w:br/>
        <w:t>f 18718/18718/16342 18686/18686/16310 18722/18722/16345</w:t>
        <w:br/>
        <w:t>f 18686/18686/16310 18673/18673/16299 18669/18669/16295</w:t>
        <w:br/>
        <w:t>f 18684/18684/16308 18686/18686/16310 18669/18669/16295</w:t>
        <w:br/>
        <w:t>f 18676/18676/16302 18670/18670/16296 18669/18669/16295</w:t>
        <w:br/>
        <w:t>f 18673/18673/16299 18676/18676/16302 18669/18669/16295</w:t>
        <w:br/>
        <w:t>f 18680/18680/16302 18679/18679/16305 18683/18683/16307</w:t>
        <w:br/>
        <w:t>f 18682/18682/16296 18680/18680/16302 18683/18683/16307</w:t>
        <w:br/>
        <w:t>f 18679/18679/16305 18695/18695/16319 18697/18697/16321</w:t>
        <w:br/>
        <w:t>f 18683/18683/16307 18679/18679/16305 18697/18697/16321</w:t>
        <w:br/>
        <w:t>f 18697/18697/16321 18695/18695/16319 18714/18714/16338</w:t>
        <w:br/>
        <w:t>f 18725/18725/16347 18697/18697/16321 18714/18714/16338</w:t>
        <w:br/>
        <w:t>f 18763/18763/16382 18780/18780/16397 18810/18810/16426</w:t>
        <w:br/>
        <w:t>f 18818/18818/16434 18763/18763/16382 18810/18810/16426</w:t>
        <w:br/>
        <w:t>f 18793/18793/16410 18805/18805/16421 18810/18810/16426</w:t>
        <w:br/>
        <w:t>f 18780/18780/16397 18793/18793/16410 18810/18810/16426</w:t>
        <w:br/>
        <w:t>f 18796/18796/16413 18803/18803/16419 18805/18805/16421</w:t>
        <w:br/>
        <w:t>f 18793/18793/16410 18796/18796/16413 18805/18805/16421</w:t>
        <w:br/>
        <w:t>f 18797/18797/16414 18800/18800/16416 18802/18802/16418</w:t>
        <w:br/>
        <w:t>f 18801/18801/16417 18797/18797/16414 18802/18802/16418</w:t>
        <w:br/>
        <w:t>f 18802/18802/16418 18800/18800/16416 18770/18770/16387</w:t>
        <w:br/>
        <w:t>f 18769/18769/16386 18802/18802/16418 18770/18770/16387</w:t>
        <w:br/>
        <w:t>f 18759/18759/16378 18766/18766/16383 18769/18769/16386</w:t>
        <w:br/>
        <w:t>f 18770/18770/16387 18759/18759/16378 18769/18769/16386</w:t>
        <w:br/>
        <w:t>f 18759/18759/16378 18758/18758/16377 18820/18820/16435</w:t>
        <w:br/>
        <w:t>f 18766/18766/16383 18759/18759/16378 18820/18820/16435</w:t>
        <w:br/>
        <w:t>f 18818/18818/16434 18819/18819/16435 18764/18764/16377</w:t>
        <w:br/>
        <w:t>f 18763/18763/16382 18818/18818/16434 18764/18764/16377</w:t>
        <w:br/>
        <w:t>f 18896/18896/16504 18464/18464/16111 18477/18477/16123</w:t>
        <w:br/>
        <w:t>f 18895/18895/16503 18896/18896/16504 18477/18477/16123</w:t>
        <w:br/>
        <w:t>f 18477/18477/16123 18478/18478/16124 18893/18893/16501</w:t>
        <w:br/>
        <w:t>f 18895/18895/16503 18477/18477/16123 18893/18893/16501</w:t>
        <w:br/>
        <w:t>f 18439/18439/16086 18893/18893/16501 18478/18478/16124</w:t>
        <w:br/>
        <w:t>f 18443/18443/16090 18439/18439/16086 18478/18478/16124</w:t>
        <w:br/>
        <w:t>f 18434/18434/16081 18437/18437/16084 18440/18440/16087</w:t>
        <w:br/>
        <w:t>f 18439/18439/16086 18434/18434/16081 18440/18440/16087</w:t>
        <w:br/>
        <w:t>f 18446/18446/16093 18447/18447/16094 18440/18440/16087</w:t>
        <w:br/>
        <w:t>f 18437/18437/16084 18446/18446/16093 18440/18440/16087</w:t>
        <w:br/>
        <w:t>f 18447/18447/16094 18446/18446/16093 18463/18463/16110</w:t>
        <w:br/>
        <w:t>f 18471/18471/16117 18447/18447/16094 18463/18463/16110</w:t>
        <w:br/>
        <w:t>f 18463/18463/16110 18462/18462/16109 18475/18475/16121</w:t>
        <w:br/>
        <w:t>f 18471/18471/16117 18463/18463/16110 18475/18475/16121</w:t>
        <w:br/>
        <w:t>f 18897/18897/16505 18465/18465/16109 18464/18464/16111</w:t>
        <w:br/>
        <w:t>f 18896/18896/16504 18897/18897/16505 18464/18464/16111</w:t>
        <w:br/>
        <w:t>f 18844/18844/16454 18870/18870/16478 18576/18576/16209</w:t>
        <w:br/>
        <w:t>f 18629/18629/16259 18606/18606/16239 18872/18872/16480</w:t>
        <w:br/>
        <w:t>f 18867/18867/16475 18862/18862/16470 18491/18491/16134</w:t>
        <w:br/>
        <w:t>f 18864/18864/16472 18866/18866/16474 18520/18520/16162</w:t>
        <w:br/>
        <w:t>f 18586/18586/16219 18585/18585/16218 18873/18873/16481</w:t>
        <w:br/>
        <w:t>f 18612/18612/16243 18623/18623/16253 18875/18875/16483</w:t>
        <w:br/>
        <w:t>f 18558/18558/16142 18519/18519/16161 18868/18868/16476</w:t>
        <w:br/>
        <w:t>f 18542/18542/16182 18541/18541/16181 18567/18567/16201</w:t>
        <w:br/>
        <w:t>f 18556/18556/16189 18542/18542/16182 18567/18567/16201</w:t>
        <w:br/>
        <w:t>f 18677/18677/16303 18701/18701/16325 18879/18879/16487</w:t>
        <w:br/>
        <w:t>f 18881/18881/16489 18729/18729/16351 18716/18716/16340</w:t>
        <w:br/>
        <w:t>f 18666/18666/16292 18681/18681/16306 18876/18876/16484</w:t>
        <w:br/>
        <w:t>f 18878/18878/16486 18724/18724/16346 18706/18706/16330</w:t>
        <w:br/>
        <w:t>f 18757/18757/16376 18817/18817/16433 18882/18882/16490</w:t>
        <w:br/>
        <w:t>f 18884/18884/16492 18804/18804/16420 18788/18788/16405</w:t>
        <w:br/>
        <w:t>f 18765/18765/16380 18781/18781/16398 18885/18885/16493</w:t>
        <w:br/>
        <w:t>f 18887/18887/16495 18812/18812/16428 18795/18795/16412</w:t>
        <w:br/>
        <w:t>f 18443/18443/16090 18478/18478/16124 18444/18444/16091</w:t>
        <w:br/>
        <w:t>f 18465/18465/16109 18851/18851/16460 18466/18466/16112</w:t>
        <w:br/>
        <w:t>f 18512/18512/16154 18898/18898/16506 18513/18513/16155</w:t>
        <w:br/>
        <w:t>f 18512/18512/16154 18574/18574/16179 18899/18899/16507</w:t>
        <w:br/>
        <w:t>f 18565/18565/16200 18900/18900/16508 18569/18569/16203</w:t>
        <w:br/>
        <w:t>f 18569/18569/16203 18901/18901/16509 18573/18573/16207</w:t>
        <w:br/>
        <w:t>f 18900/18900/16508 18902/18902/16510 18569/18569/16203</w:t>
        <w:br/>
        <w:t>f 18569/18569/16203 18902/18902/16510 18901/18901/16509</w:t>
        <w:br/>
        <w:t>f 18512/18512/16154 18899/18899/16507 18571/18571/16205</w:t>
        <w:br/>
        <w:t>f 18512/18512/16154 18572/18572/16206 18898/18898/16506</w:t>
        <w:br/>
        <w:t>f 18569/18569/16203 18570/18570/16204 18562/18562/16198</w:t>
        <w:br/>
        <w:t>f 18569/18569/16203 18573/18573/16207 18568/18568/16202</w:t>
        <w:br/>
        <w:t>f 18903/18903/16511 18541/18541/16181 18517/18517/16159</w:t>
        <w:br/>
        <w:t>f 18903/18903/16511 18568/18568/16202 18541/18541/16181</w:t>
        <w:br/>
        <w:t>f 18903/18903/16511 18570/18570/16204 18568/18568/16202</w:t>
        <w:br/>
        <w:t>f 18903/18903/16511 18904/18904/16512 18570/18570/16204</w:t>
        <w:br/>
        <w:t>f 18905/18905/16513 18517/18517/16159 18516/18516/16158</w:t>
        <w:br/>
        <w:t>f 18905/18905/16513 18904/18904/16512 18517/18517/16159</w:t>
        <w:br/>
        <w:t>f 18905/18905/16513 18562/18562/16198 18570/18570/16204</w:t>
        <w:br/>
        <w:t>f 18905/18905/16513 18516/18516/16158 18562/18562/16198</w:t>
        <w:br/>
        <w:t>f 18903/18903/16511 18517/18517/16159 18904/18904/16512</w:t>
        <w:br/>
        <w:t>f 18905/18905/16513 18570/18570/16204 18904/18904/16512</w:t>
        <w:br/>
        <w:t>f 18511/18511/16153 18906/18906/16514 18512/18512/16154</w:t>
        <w:br/>
        <w:t>f 18512/18512/16154 18906/18906/16514 18574/18574/16179</w:t>
        <w:br/>
        <w:t>f 18650/18650/16278 18655/18655/16282 18614/18614/16245</w:t>
        <w:br/>
        <w:t>f 18658/18658/16285 18655/18655/16282 18650/18650/16278</w:t>
        <w:br/>
        <w:t>f 18649/18649/16277 18599/18599/16232 18584/18584/16217</w:t>
        <w:br/>
        <w:t>f 18651/18651/16279 18658/18658/16285 18649/18649/16277</w:t>
        <w:br/>
        <w:t>f 18584/18584/16217 18651/18651/16279 18649/18649/16277</w:t>
        <w:br/>
        <w:t>f 18614/18614/16245 18599/18599/16232 18650/18650/16278</w:t>
        <w:br/>
        <w:t>f 18648/18648/16276 18658/18658/16285 18650/18650/16278</w:t>
        <w:br/>
        <w:t>f 18649/18649/16277 18658/18658/16285 18648/18648/16276</w:t>
        <w:br/>
        <w:t>f 18597/18597/16230 18663/18663/16257 18907/18907/16515</w:t>
        <w:br/>
        <w:t>f 18908/18908/16516 18653/18653/16227 18597/18597/16230</w:t>
        <w:br/>
        <w:t>f 18597/18597/16230 18909/18909/16517 18663/18663/16257</w:t>
        <w:br/>
        <w:t>f 18653/18653/16227 18909/18909/16517 18597/18597/16230</w:t>
        <w:br/>
        <w:t>f 18658/18658/16285 18659/18659/16286 18664/18664/16290</w:t>
        <w:br/>
        <w:t>f 18655/18655/16282 18658/18658/16285 18664/18664/16290</w:t>
        <w:br/>
        <w:t>f 18657/18657/16284 18660/18660/16287 18658/18658/16285</w:t>
        <w:br/>
        <w:t>f 18596/18596/16229 18908/18908/16516 18597/18597/16230</w:t>
        <w:br/>
        <w:t>f 18597/18597/16230 18907/18907/16515 18662/18662/16289</w:t>
        <w:br/>
        <w:t>f 18742/18742/16363 18747/18747/16366 18745/18745/16365</w:t>
        <w:br/>
        <w:t>f 18745/18745/16365 18730/18730/16352 18742/18742/16363</w:t>
        <w:br/>
        <w:t>f 18742/18742/16363 18703/18703/16327 18910/18910/16518</w:t>
        <w:br/>
        <w:t>f 18911/18911/16519 18744/18744/16364 18747/18747/16366</w:t>
        <w:br/>
        <w:t>f 18910/18910/16518 18703/18703/16327 18911/18911/16519</w:t>
        <w:br/>
        <w:t>f 18911/18911/16519 18703/18703/16327 18702/18702/16326</w:t>
        <w:br/>
        <w:t>f 18702/18702/16326 18744/18744/16364 18911/18911/16519</w:t>
        <w:br/>
        <w:t>f 18910/18910/16518 18747/18747/16366 18742/18742/16363</w:t>
        <w:br/>
        <w:t>f 18911/18911/16519 18747/18747/16366 18910/18910/16518</w:t>
        <w:br/>
        <w:t>f 18747/18747/16366 18751/18751/16370 18753/18753/16372</w:t>
        <w:br/>
        <w:t>f 18745/18745/16365 18747/18747/16366 18753/18753/16372</w:t>
        <w:br/>
        <w:t>f 18749/18749/16368 18750/18750/16369 18747/18747/16366</w:t>
        <w:br/>
        <w:t>f 18693/18693/16317 18857/18857/16467 18859/18859/16313</w:t>
        <w:br/>
        <w:t>f 18693/18693/16317 18912/18912/16520 18694/18694/16318</w:t>
        <w:br/>
        <w:t>f 18859/18859/16313 18860/18860/16468 18693/18693/16317</w:t>
        <w:br/>
        <w:t>f 18693/18693/16317 18860/18860/16468 18912/18912/16520</w:t>
        <w:br/>
        <w:t>f 18692/18692/16316 18857/18857/16467 18693/18693/16317</w:t>
        <w:br/>
        <w:t>f 18832/18832/16444 18783/18783/16400 18913/18913/16521</w:t>
        <w:br/>
        <w:t>f 18811/18811/16427 18783/18783/16400 18832/18832/16444</w:t>
        <w:br/>
        <w:t>f 18831/18831/16443 18811/18811/16427 18832/18832/16444</w:t>
        <w:br/>
        <w:t>f 18829/18829/16441 18782/18782/16399 18835/18835/16446</w:t>
        <w:br/>
        <w:t>f 18835/18835/16446 18830/18830/16442 18829/18829/16441</w:t>
        <w:br/>
        <w:t>f 18913/18913/16521 18783/18783/16400 18829/18829/16441</w:t>
        <w:br/>
        <w:t>f 18838/18838/16448 18839/18839/16449 18830/18830/16442</w:t>
        <w:br/>
        <w:t>f 18841/18841/16451 18831/18831/16443 18830/18830/16442</w:t>
        <w:br/>
        <w:t>f 18840/18840/16450 18841/18841/16451 18830/18830/16442</w:t>
        <w:br/>
        <w:t>f 18777/18777/16394 18853/18853/16462 18854/18854/16464</w:t>
        <w:br/>
        <w:t>f 18777/18777/16394 18855/18855/16465 18914/18914/16522</w:t>
        <w:br/>
        <w:t>f 18854/18854/16464 18855/18855/16465 18777/18777/16394</w:t>
        <w:br/>
        <w:t>f 18914/18914/16522 18778/18778/16395 18777/18777/16394</w:t>
        <w:br/>
        <w:t>f 18776/18776/16393 18853/18853/16462 18777/18777/16394</w:t>
        <w:br/>
        <w:t>f 18913/18913/16521 18830/18830/16442 18832/18832/16444</w:t>
        <w:br/>
        <w:t>f 18829/18829/16441 18830/18830/16442 18913/18913/16521</w:t>
        <w:br/>
        <w:t>f 18915/18915/16523 18456/18456/16103 18481/18481/16127</w:t>
        <w:br/>
        <w:t>f 18915/18915/16523 18481/18481/16127 18480/18480/16126</w:t>
        <w:br/>
        <w:t>f 18480/18480/16126 18894/18894/16502 18915/18915/16523</w:t>
        <w:br/>
        <w:t>f 18916/18916/16524 18456/18456/16103 18915/18915/16523</w:t>
        <w:br/>
        <w:t>f 18917/18917/16525 18486/18486/16131 18457/18457/16104</w:t>
        <w:br/>
        <w:t>f 18917/18917/16525 18894/18894/16502 18486/18486/16131</w:t>
        <w:br/>
        <w:t>f 18456/18456/16103 18916/18916/16524 18917/18917/16525</w:t>
        <w:br/>
        <w:t>f 18457/18457/16104 18456/18456/16103 18917/18917/16525</w:t>
        <w:br/>
        <w:t>f 18916/18916/16524 18894/18894/16502 18917/18917/16525</w:t>
        <w:br/>
        <w:t>f 18915/18915/16523 18894/18894/16502 18916/18916/16524</w:t>
        <w:br/>
        <w:t>f 18489/18489/16132 18481/18481/16127 18456/18456/16103</w:t>
        <w:br/>
        <w:t>f 18470/18470/16116 18489/18489/16132 18456/18456/16103</w:t>
        <w:br/>
        <w:t>f 18459/18459/16106 18469/18469/16115 18456/18456/16103</w:t>
        <w:br/>
        <w:t>f 18918/18918/16097 18487/18487/16526 18484/18484/16129</w:t>
        <w:br/>
        <w:t>f 18453/18453/16100 18918/18918/16097 18484/18484/16129</w:t>
        <w:br/>
        <w:t>f 18919/18919/16527 18451/18451/16528 18918/18918/16097</w:t>
        <w:br/>
        <w:t>f 18453/18453/16100 18919/18919/16527 18918/18918/16097</w:t>
        <w:br/>
        <w:t>f 18455/18455/16102 18919/18919/16527 18453/18453/16100</w:t>
        <w:br/>
        <w:t>f 18485/18485/16130 18454/18454/16101 18453/18453/16100</w:t>
        <w:br/>
        <w:t>f 18920/18920/16529 18921/18921/16530 18922/18922/16531</w:t>
        <w:br/>
        <w:t>f 18923/18923/16532 18920/18920/16529 18922/18922/16531</w:t>
        <w:br/>
        <w:t>f 18924/18924/16533 18925/18925/16534 18926/18926/16535</w:t>
        <w:br/>
        <w:t>f 18927/18927/16536 18924/18924/16533 18926/18926/16535</w:t>
        <w:br/>
        <w:t>f 18928/18928/16537 18929/18929/16538 18930/18930/16539</w:t>
        <w:br/>
        <w:t>f 18931/18931/16540 18932/18932/16541 18922/18922/16531</w:t>
        <w:br/>
        <w:t>f 18921/18921/16530 18931/18931/16540 18922/18922/16531</w:t>
        <w:br/>
        <w:t>f 18933/18933/16542 18934/18934/16543 18926/18926/16535</w:t>
        <w:br/>
        <w:t>f 18925/18925/16534 18933/18933/16542 18926/18926/16535</w:t>
        <w:br/>
        <w:t>f 18935/18935/16544 18936/18936/16545 18937/18937/16546</w:t>
        <w:br/>
        <w:t>f 18938/18938/16547 18935/18935/16544 18937/18937/16546</w:t>
        <w:br/>
        <w:t>f 18939/18939/16548 18940/18940/16549 18941/18941/16550</w:t>
        <w:br/>
        <w:t>f 18942/18942/16551 18943/18943/16552 18944/18944/16553</w:t>
        <w:br/>
        <w:t>f 18945/18945/16554 18942/18942/16551 18944/18944/16553</w:t>
        <w:br/>
        <w:t>f 18946/18946/16555 18947/18947/16556 18948/18948/16557</w:t>
        <w:br/>
        <w:t>f 18949/18949/16558 18946/18946/16555 18948/18948/16557</w:t>
        <w:br/>
        <w:t>f 18950/18950/16559 18951/18951/16560 18952/18952/16561</w:t>
        <w:br/>
        <w:t>f 18931/18931/16540 18949/18949/16558 18948/18948/16557</w:t>
        <w:br/>
        <w:t>f 18932/18932/16541 18931/18931/16540 18948/18948/16557</w:t>
        <w:br/>
        <w:t>f 18953/18953/16562 18954/18954/16563 18937/18937/16546</w:t>
        <w:br/>
        <w:t>f 18936/18936/16545 18953/18953/16562 18937/18937/16546</w:t>
        <w:br/>
        <w:t>f 18944/18944/16553 18955/18955/16564 18956/18956/16565</w:t>
        <w:br/>
        <w:t>f 18957/18957/16566 18934/18934/16543 18933/18933/16542</w:t>
        <w:br/>
        <w:t>f 18958/18958/16567 18957/18957/16566 18933/18933/16542</w:t>
        <w:br/>
        <w:t>f 18924/18924/16533 18959/18959/16568 18938/18938/16547</w:t>
        <w:br/>
        <w:t>f 18925/18925/16534 18924/18924/16533 18938/18938/16547</w:t>
        <w:br/>
        <w:t>f 18960/18960/16569 18961/18961/16570 18957/18957/16566</w:t>
        <w:br/>
        <w:t>f 18958/18958/16567 18960/18960/16569 18957/18957/16566</w:t>
        <w:br/>
        <w:t>f 18962/18962/16571 18951/18951/16560 18950/18950/16559</w:t>
        <w:br/>
        <w:t>f 18963/18963/16572 18962/18962/16571 18950/18950/16559</w:t>
        <w:br/>
        <w:t>f 18962/18962/16571 18963/18963/16572 18964/18964/16573</w:t>
        <w:br/>
        <w:t>f 18929/18929/16538 18962/18962/16571 18964/18964/16573</w:t>
        <w:br/>
        <w:t>f 18958/18958/16567 18954/18954/16563 18965/18965/16574</w:t>
        <w:br/>
        <w:t>f 18960/18960/16569 18958/18958/16567 18965/18965/16574</w:t>
        <w:br/>
        <w:t>f 18966/18966/16575 18967/18967/16576 18968/18968/16577</w:t>
        <w:br/>
        <w:t>f 18969/18969/16578 18966/18966/16575 18968/18968/16577</w:t>
        <w:br/>
        <w:t>f 18939/18939/16548 18970/18970/16579 18971/18971/16580</w:t>
        <w:br/>
        <w:t>f 18943/18943/16552 18959/18959/16568 18924/18924/16533</w:t>
        <w:br/>
        <w:t>f 18972/18972/16581 18943/18943/16552 18924/18924/16533</w:t>
        <w:br/>
        <w:t>f 18959/18959/16568 18935/18935/16544 18938/18938/16547</w:t>
        <w:br/>
        <w:t>f 18954/18954/16563 18953/18953/16562 18965/18965/16574</w:t>
        <w:br/>
        <w:t>f 18973/18973/16562 18974/18974/16582 18969/18969/16578</w:t>
        <w:br/>
        <w:t>f 18975/18975/16574 18973/18973/16562 18969/18969/16578</w:t>
        <w:br/>
        <w:t>f 18943/18943/16552 18942/18942/16551 18935/18935/16544</w:t>
        <w:br/>
        <w:t>f 18959/18959/16568 18943/18943/16552 18935/18935/16544</w:t>
        <w:br/>
        <w:t>f 18933/18933/16542 18925/18925/16534 18938/18938/16547</w:t>
        <w:br/>
        <w:t>f 18937/18937/16546 18933/18933/16542 18938/18938/16547</w:t>
        <w:br/>
        <w:t>f 18958/18958/16567 18933/18933/16542 18937/18937/16546</w:t>
        <w:br/>
        <w:t>f 18954/18954/16563 18958/18958/16567 18937/18937/16546</w:t>
        <w:br/>
        <w:t>f 18976/18976/16583 18977/18977/16584 18978/18978/16585</w:t>
        <w:br/>
        <w:t>f 18979/18979/16586 18976/18976/16583 18978/18978/16585</w:t>
        <w:br/>
        <w:t>f 18980/18980/16587 18981/18981/16588 18982/18982/16589</w:t>
        <w:br/>
        <w:t>f 18983/18983/16590 18980/18980/16587 18982/18982/16589</w:t>
        <w:br/>
        <w:t>f 18984/18984/16591 18980/18980/16587 18983/18983/16590</w:t>
        <w:br/>
        <w:t>f 18985/18985/16592 18984/18984/16591 18983/18983/16590</w:t>
        <w:br/>
        <w:t>f 18986/18986/16590 18987/18987/16593 18988/18988/16594</w:t>
        <w:br/>
        <w:t>f 18989/18989/16595 18986/18986/16590 18988/18988/16594</w:t>
        <w:br/>
        <w:t>f 18981/18981/16588 18980/18980/16587 18990/18990/16596</w:t>
        <w:br/>
        <w:t>f 18991/18991/16597 18981/18981/16588 18990/18990/16596</w:t>
        <w:br/>
        <w:t>f 18992/18992/16598 18990/18990/16596 18980/18980/16587</w:t>
        <w:br/>
        <w:t>f 18984/18984/16591 18992/18992/16598 18980/18980/16587</w:t>
        <w:br/>
        <w:t>f 18993/18993/16599 18994/18994/16600 18995/18995/16601</w:t>
        <w:br/>
        <w:t>f 18996/18996/16602 18993/18993/16599 18995/18995/16601</w:t>
        <w:br/>
        <w:t>f 18997/18997/16603 18998/18998/16604 18999/18999/16605</w:t>
        <w:br/>
        <w:t>f 18989/18989/16595 18988/18988/16594 19000/19000/16606</w:t>
        <w:br/>
        <w:t>f 19001/19001/16607 18989/18989/16595 19000/19000/16606</w:t>
        <w:br/>
        <w:t>f 19002/19002/16608 19003/19003/16609 19004/19004/16610</w:t>
        <w:br/>
        <w:t>f 19005/19005/16611 19002/19002/16608 19004/19004/16610</w:t>
        <w:br/>
        <w:t>f 19006/19006/16612 19007/19007/16613 19008/19008/16614</w:t>
        <w:br/>
        <w:t>f 19009/19009/16615 19006/19006/16612 19008/19008/16614</w:t>
        <w:br/>
        <w:t>f 19010/19010/16616 19011/19011/16617 19012/19012/16612</w:t>
        <w:br/>
        <w:t>f 19013/19013/16618 19010/19010/16616 19012/19012/16612</w:t>
        <w:br/>
        <w:t>f 19014/19014/16619 19015/19015/16620 19016/19016/16621</w:t>
        <w:br/>
        <w:t>f 19017/19017/16622 19014/19014/16619 19016/19016/16621</w:t>
        <w:br/>
        <w:t>f 19018/19018/16620 19019/19019/16623 19020/19020/16624</w:t>
        <w:br/>
        <w:t>f 19021/19021/16621 19018/19018/16620 19020/19020/16624</w:t>
        <w:br/>
        <w:t>f 19010/19010/16616 19022/19022/16625 19023/19023/16626</w:t>
        <w:br/>
        <w:t>f 19011/19011/16617 19010/19010/16616 19023/19023/16626</w:t>
        <w:br/>
        <w:t>f 18992/18992/16598 19024/19024/16627 19014/19014/16619</w:t>
        <w:br/>
        <w:t>f 18990/18990/16596 18992/18992/16598 19014/19014/16619</w:t>
        <w:br/>
        <w:t>f 18990/18990/16596 19014/19014/16619 19017/19017/16622</w:t>
        <w:br/>
        <w:t>f 18991/18991/16597 18990/18990/16596 19017/19017/16622</w:t>
        <w:br/>
        <w:t>f 19025/19025/16628 19026/19026/16629 18996/18996/16602</w:t>
        <w:br/>
        <w:t>f 18995/18995/16601 19025/19025/16628 18996/18996/16602</w:t>
        <w:br/>
        <w:t>f 19000/19000/16606 19020/19020/16624 19019/19019/16623</w:t>
        <w:br/>
        <w:t>f 19001/19001/16607 19000/19000/16606 19019/19019/16623</w:t>
        <w:br/>
        <w:t>f 19004/19004/16610 19027/19027/16630 19028/19028/16631</w:t>
        <w:br/>
        <w:t>f 19005/19005/16611 19004/19004/16610 19028/19028/16631</w:t>
        <w:br/>
        <w:t>f 19029/19029/16632 18984/18984/16591 18985/18985/16592</w:t>
        <w:br/>
        <w:t>f 19030/19030/16633 19029/19029/16632 18985/18985/16592</w:t>
        <w:br/>
        <w:t>f 19031/19031/16634 18992/18992/16598 18984/18984/16591</w:t>
        <w:br/>
        <w:t>f 19029/19029/16632 19031/19031/16634 18984/18984/16591</w:t>
        <w:br/>
        <w:t>f 19031/19031/16634 19032/19032/16635 19024/19024/16627</w:t>
        <w:br/>
        <w:t>f 18992/18992/16598 19031/19031/16634 19024/19024/16627</w:t>
        <w:br/>
        <w:t>f 19030/19030/16633 19033/19033/16636 18993/18993/16599</w:t>
        <w:br/>
        <w:t>f 19029/19029/16632 19030/19030/16633 18993/18993/16599</w:t>
        <w:br/>
        <w:t>f 19026/19026/16629 19025/19025/16628 19034/19034/16637</w:t>
        <w:br/>
        <w:t>f 19035/19035/16638 19024/19024/16627 19032/19032/16635</w:t>
        <w:br/>
        <w:t>f 19036/19036/16639 19035/19035/16638 19032/19032/16635</w:t>
        <w:br/>
        <w:t>f 19037/19037/16640 19038/19038/16641 19039/19039/16583</w:t>
        <w:br/>
        <w:t>f 19040/19040/16642 19037/19037/16640 19039/19039/16583</w:t>
        <w:br/>
        <w:t>f 19038/19038/16641 19037/19037/16640 19023/19023/16626</w:t>
        <w:br/>
        <w:t>f 19022/19022/16625 19038/19038/16641 19023/19023/16626</w:t>
        <w:br/>
        <w:t>f 19041/19041/16643 19042/19042/16638 19027/19027/16630</w:t>
        <w:br/>
        <w:t>f 19043/19043/16644 19044/19044/16645 18986/18986/16590</w:t>
        <w:br/>
        <w:t>f 18989/18989/16595 19043/19043/16644 18986/18986/16590</w:t>
        <w:br/>
        <w:t>f 19001/19001/16607 19045/19045/16646 19043/19043/16644</w:t>
        <w:br/>
        <w:t>f 18989/18989/16595 19001/19001/16607 19043/19043/16644</w:t>
        <w:br/>
        <w:t>f 19019/19019/16623 19018/19018/16620 19042/19042/16638</w:t>
        <w:br/>
        <w:t>f 19046/19046/16647 19019/19019/16623 19042/19042/16638</w:t>
        <w:br/>
        <w:t>f 19024/19024/16627 19035/19035/16638 19015/19015/16620</w:t>
        <w:br/>
        <w:t>f 19014/19014/16619 19024/19024/16627 19015/19015/16620</w:t>
        <w:br/>
        <w:t>f 19046/19046/16647 19045/19045/16646 19001/19001/16607</w:t>
        <w:br/>
        <w:t>f 19019/19019/16623 19046/19046/16647 19001/19001/16607</w:t>
        <w:br/>
        <w:t>f 19047/19047/16633 19044/19044/16645 19003/19003/16609</w:t>
        <w:br/>
        <w:t>f 19002/19002/16608 19047/19047/16633 19003/19003/16609</w:t>
        <w:br/>
        <w:t>f 18994/18994/16600 18993/18993/16599 19033/19033/16636</w:t>
        <w:br/>
        <w:t>f 19036/19036/16639 19032/19032/16635 19026/19026/16629</w:t>
        <w:br/>
        <w:t>f 19034/19034/16637 19036/19036/16639 19026/19026/16629</w:t>
        <w:br/>
        <w:t>f 19048/19048/16648 19049/19049/16649 19050/19050/16650</w:t>
        <w:br/>
        <w:t>f 19051/19051/16636 19048/19048/16648 19050/19050/16650</w:t>
        <w:br/>
        <w:t>f 19052/19052/16651 19053/19053/16652 19028/19028/16631</w:t>
        <w:br/>
        <w:t>f 19054/19054/16639 19052/19052/16651 19028/19028/16631</w:t>
        <w:br/>
        <w:t>f 19049/19049/16649 19048/19048/16648 19055/19055/16653</w:t>
        <w:br/>
        <w:t>f 19056/19056/16654 19053/19053/16652 19055/19055/16653</w:t>
        <w:br/>
        <w:t>f 18999/18999/16605 19057/19057/16655 19058/19058/16656</w:t>
        <w:br/>
        <w:t>f 19051/19051/16636 19047/19047/16633 19002/19002/16608</w:t>
        <w:br/>
        <w:t>f 19048/19048/16648 19051/19051/16636 19002/19002/16608</w:t>
        <w:br/>
        <w:t>f 19059/19059/16628 19060/19060/16657 19053/19053/16652</w:t>
        <w:br/>
        <w:t>f 19052/19052/16651 19059/19059/16628 19053/19053/16652</w:t>
        <w:br/>
        <w:t>f 19029/19029/16632 18993/18993/16599 18996/18996/16602</w:t>
        <w:br/>
        <w:t>f 19031/19031/16634 19029/19029/16632 18996/18996/16602</w:t>
        <w:br/>
        <w:t>f 18996/18996/16602 19026/19026/16629 19032/19032/16635</w:t>
        <w:br/>
        <w:t>f 19031/19031/16634 18996/18996/16602 19032/19032/16635</w:t>
        <w:br/>
        <w:t>f 19061/19061/16658 19062/19062/16659 19063/19063/16660</w:t>
        <w:br/>
        <w:t>f 19064/19064/16661 19061/19061/16658 19063/19063/16660</w:t>
        <w:br/>
        <w:t>f 19065/19065/16662 19066/19066/16663 19067/19067/16664</w:t>
        <w:br/>
        <w:t>f 19068/19068/16665 19065/19065/16662 19067/19067/16664</w:t>
        <w:br/>
        <w:t>f 19069/19069/16666 19070/19070/16664 19071/19071/16667</w:t>
        <w:br/>
        <w:t>f 19072/19072/16668 19069/19069/16666 19071/19071/16667</w:t>
        <w:br/>
        <w:t>f 19073/19073/16669 19070/19070/16664 19074/19074/16663</w:t>
        <w:br/>
        <w:t>f 19075/19075/16670 19073/19073/16669 19074/19074/16663</w:t>
        <w:br/>
        <w:t>f 19076/19076/16671 19077/19077/16672 19065/19065/16662</w:t>
        <w:br/>
        <w:t>f 19068/19068/16665 19076/19076/16671 19065/19065/16662</w:t>
        <w:br/>
        <w:t>f 19078/19078/16673 19079/19079/16674 19080/19080/16675</w:t>
        <w:br/>
        <w:t>f 19081/19081/16676 19078/19078/16673 19080/19080/16675</w:t>
        <w:br/>
        <w:t>f 19082/19082/16677 19083/19083/16678 19084/19084/16679</w:t>
        <w:br/>
        <w:t>f 19085/19085/16680 19072/19072/16668 19071/19071/16667</w:t>
        <w:br/>
        <w:t>f 19086/19086/16681 19085/19085/16680 19071/19071/16667</w:t>
        <w:br/>
        <w:t>f 19087/19087/16682 19088/19088/16683 19073/19073/16669</w:t>
        <w:br/>
        <w:t>f 19075/19075/16670 19087/19087/16682 19073/19073/16669</w:t>
        <w:br/>
        <w:t>f 19089/19089/16684 19090/19090/16685 19091/19091/16686</w:t>
        <w:br/>
        <w:t>f 19092/19092/16687 19089/19089/16684 19091/19091/16686</w:t>
        <w:br/>
        <w:t>f 19093/19093/16687 19094/19094/16688 19095/19095/16689</w:t>
        <w:br/>
        <w:t>f 19096/19096/16690 19093/19093/16687 19095/19095/16689</w:t>
        <w:br/>
        <w:t>f 19097/19097/16691 19098/19098/16692 19099/19099/16693</w:t>
        <w:br/>
        <w:t>f 19100/19100/16694 19097/19097/16691 19099/19099/16693</w:t>
        <w:br/>
        <w:t>f 19101/19101/16692 19102/19102/16695 19103/19103/16696</w:t>
        <w:br/>
        <w:t>f 19104/19104/16697 19101/19101/16692 19103/19103/16696</w:t>
        <w:br/>
        <w:t>f 19105/19105/16698 19106/19106/16699 19102/19102/16695</w:t>
        <w:br/>
        <w:t>f 19101/19101/16692 19105/19105/16698 19102/19102/16695</w:t>
        <w:br/>
        <w:t>f 19107/19107/16698 19098/19098/16692 19108/19108/16700</w:t>
        <w:br/>
        <w:t>f 19109/19109/16701 19107/19107/16698 19108/19108/16700</w:t>
        <w:br/>
        <w:t>f 19110/19110/16702 19096/19096/16690 19095/19095/16689</w:t>
        <w:br/>
        <w:t>f 19111/19111/16703 19110/19110/16702 19095/19095/16689</w:t>
        <w:br/>
        <w:t>f 19106/19106/16699 19077/19077/16672 19076/19076/16671</w:t>
        <w:br/>
        <w:t>f 19102/19102/16695 19106/19106/16699 19076/19076/16671</w:t>
        <w:br/>
        <w:t>f 19080/19080/16675 19079/19079/16674 19112/19112/16704</w:t>
        <w:br/>
        <w:t>f 19113/19113/16705 19080/19080/16675 19112/19112/16704</w:t>
        <w:br/>
        <w:t>f 19085/19085/16680 19086/19086/16681 19097/19097/16691</w:t>
        <w:br/>
        <w:t>f 19100/19100/16694 19085/19085/16680 19097/19097/16691</w:t>
        <w:br/>
        <w:t>f 19087/19087/16682 19109/19109/16701 19108/19108/16700</w:t>
        <w:br/>
        <w:t>f 19088/19088/16683 19087/19087/16682 19108/19108/16700</w:t>
        <w:br/>
        <w:t>f 19114/19114/16706 19115/19115/16707 19116/19116/16708</w:t>
        <w:br/>
        <w:t>f 19092/19092/16687 19114/19114/16706 19116/19116/16708</w:t>
        <w:br/>
        <w:t>f 19093/19093/16687 19096/19096/16690 19117/19117/16709</w:t>
        <w:br/>
        <w:t>f 19118/19118/16710 19093/19093/16687 19117/19117/16709</w:t>
        <w:br/>
        <w:t>f 19119/19119/16711 19116/19116/16708 19115/19115/16707</w:t>
        <w:br/>
        <w:t>f 19120/19120/16712 19119/19119/16711 19115/19115/16707</w:t>
        <w:br/>
        <w:t>f 19121/19121/16713 19122/19122/16714 19110/19110/16702</w:t>
        <w:br/>
        <w:t>f 19123/19123/16715 19121/19121/16713 19110/19110/16702</w:t>
        <w:br/>
        <w:t>f 19068/19068/16665 19124/19124/16716 19125/19125/16717</w:t>
        <w:br/>
        <w:t>f 19076/19076/16671 19068/19068/16665 19125/19125/16717</w:t>
        <w:br/>
        <w:t>f 19103/19103/16696 19102/19102/16695 19076/19076/16671</w:t>
        <w:br/>
        <w:t>f 19125/19125/16717 19103/19103/16696 19076/19076/16671</w:t>
        <w:br/>
        <w:t>f 19067/19067/16664 19126/19126/16666 19124/19124/16716</w:t>
        <w:br/>
        <w:t>f 19068/19068/16665 19067/19067/16664 19124/19124/16716</w:t>
        <w:br/>
        <w:t>f 19081/19081/16676 19124/19124/16716 19126/19126/16666</w:t>
        <w:br/>
        <w:t>f 19127/19127/16718 19081/19081/16676 19126/19126/16666</w:t>
        <w:br/>
        <w:t>f 19113/19113/16705 19112/19112/16704 19128/19128/16719</w:t>
        <w:br/>
        <w:t>f 19123/19123/16715 19129/19129/16720 19130/19130/16658</w:t>
        <w:br/>
        <w:t>f 19131/19131/16661 19123/19123/16715 19130/19130/16658</w:t>
        <w:br/>
        <w:t>f 19123/19123/16715 19110/19110/16702 19111/19111/16703</w:t>
        <w:br/>
        <w:t>f 19129/19129/16720 19123/19123/16715 19111/19111/16703</w:t>
        <w:br/>
        <w:t>f 19132/19132/16721 19133/19133/16722 19063/19063/16660</w:t>
        <w:br/>
        <w:t>f 19062/19062/16659 19132/19132/16721 19063/19063/16660</w:t>
        <w:br/>
        <w:t>f 19089/19089/16684 19133/19133/16722 19132/19132/16721</w:t>
        <w:br/>
        <w:t>f 19090/19090/16685 19089/19089/16684 19132/19132/16721</w:t>
        <w:br/>
        <w:t>f 19134/19134/16723 19135/19135/16724 19085/19085/16680</w:t>
        <w:br/>
        <w:t>f 19136/19136/16725 19134/19134/16723 19085/19085/16680</w:t>
        <w:br/>
        <w:t>f 19081/19081/16676 19127/19127/16718 19078/19078/16673</w:t>
        <w:br/>
        <w:t>f 19104/19104/16697 19103/19103/16696 19113/19113/16705</w:t>
        <w:br/>
        <w:t>f 19128/19128/16719 19104/19104/16697 19113/19113/16705</w:t>
        <w:br/>
        <w:t>f 19137/19137/16726 19138/19138/16727 19139/19139/16728</w:t>
        <w:br/>
        <w:t>f 19140/19140/16718 19137/19137/16726 19139/19139/16728</w:t>
        <w:br/>
        <w:t>f 19100/19100/16694 19099/19099/16693 19141/19141/16719</w:t>
        <w:br/>
        <w:t>f 19142/19142/16729 19100/19100/16694 19141/19141/16719</w:t>
        <w:br/>
        <w:t>f 19143/19143/16730 19144/19144/16731 19138/19138/16727</w:t>
        <w:br/>
        <w:t>f 19137/19137/16726 19143/19143/16730 19138/19138/16727</w:t>
        <w:br/>
        <w:t>f 19145/19145/16732 19146/19146/16733 19143/19143/16730</w:t>
        <w:br/>
        <w:t>f 19121/19121/16713 19123/19123/16715 19131/19131/16661</w:t>
        <w:br/>
        <w:t>f 19147/19147/16734 19121/19121/16713 19131/19131/16661</w:t>
        <w:br/>
        <w:t>f 19084/19084/16679 19083/19083/16678 19148/19148/16735</w:t>
        <w:br/>
        <w:t>f 19140/19140/16718 19069/19069/16666 19072/19072/16668</w:t>
        <w:br/>
        <w:t>f 19137/19137/16726 19140/19140/16718 19072/19072/16668</w:t>
        <w:br/>
        <w:t>f 19142/19142/16729 19141/19141/16719 19149/19149/16704</w:t>
        <w:br/>
        <w:t>f 19150/19150/16736 19142/19142/16729 19149/19149/16704</w:t>
        <w:br/>
        <w:t>f 19080/19080/16675 19125/19125/16717 19124/19124/16716</w:t>
        <w:br/>
        <w:t>f 19081/19081/16676 19080/19080/16675 19124/19124/16716</w:t>
        <w:br/>
        <w:t>f 19125/19125/16717 19080/19080/16675 19113/19113/16705</w:t>
        <w:br/>
        <w:t>f 19103/19103/16696 19125/19125/16717 19113/19113/16705</w:t>
        <w:br/>
        <w:t>f 19151/19151/16737 19152/19152/16738 19153/19153/16739</w:t>
        <w:br/>
        <w:t>f 19154/19154/16740 19151/19151/16737 19153/19153/16739</w:t>
        <w:br/>
        <w:t>f 19155/19155/16741 19156/19156/16742 19157/19157/16743</w:t>
        <w:br/>
        <w:t>f 19158/19158/16744 19155/19155/16741 19157/19157/16743</w:t>
        <w:br/>
        <w:t>f 19159/19159/16745 19160/19160/16746 19161/19161/16747</w:t>
        <w:br/>
        <w:t>f 19162/19162/16748 19159/19159/16745 19161/19161/16747</w:t>
        <w:br/>
        <w:t>f 19163/19163/16749 19164/19164/16750 19165/19165/16751</w:t>
        <w:br/>
        <w:t>f 19166/19166/16752 19163/19163/16749 19165/19165/16751</w:t>
        <w:br/>
        <w:t>f 19167/19167/16753 19154/19154/16740 19168/19168/16754</w:t>
        <w:br/>
        <w:t>f 19169/19169/16755 19167/19167/16753 19168/19168/16754</w:t>
        <w:br/>
        <w:t>f 19158/19158/16744 19157/19157/16743 19170/19170/16756</w:t>
        <w:br/>
        <w:t>f 19171/19171/16757 19158/19158/16744 19170/19170/16756</w:t>
        <w:br/>
        <w:t>f 19161/19161/16747 19160/19160/16746 19172/19172/16758</w:t>
        <w:br/>
        <w:t>f 19173/19173/16759 19161/19161/16747 19172/19172/16758</w:t>
        <w:br/>
        <w:t>f 19174/19174/16760 19175/19175/16761 19176/19176/16762</w:t>
        <w:br/>
        <w:t>f 19177/19177/16763 19174/19174/16760 19176/19176/16762</w:t>
        <w:br/>
        <w:t>f 19178/19178/16764 19179/19179/16765 19180/19180/16766</w:t>
        <w:br/>
        <w:t>f 19181/19181/16767 19182/19182/16768 19166/19166/16752</w:t>
        <w:br/>
        <w:t>f 19165/19165/16751 19181/19181/16767 19166/19166/16752</w:t>
        <w:br/>
        <w:t>f 19169/19169/16755 19168/19168/16754 19183/19183/16769</w:t>
        <w:br/>
        <w:t>f 19184/19184/16770 19169/19169/16755 19183/19183/16769</w:t>
        <w:br/>
        <w:t>f 19153/19153/16739 19152/19152/16738 19185/19185/16771</w:t>
        <w:br/>
        <w:t>f 19186/19186/16772 19153/19153/16739 19185/19185/16771</w:t>
        <w:br/>
        <w:t>f 19187/19187/16773 19188/19188/16774 19189/19189/16775</w:t>
        <w:br/>
        <w:t>f 19190/19190/16776 19187/19187/16773 19189/19189/16775</w:t>
        <w:br/>
        <w:t>f 19191/19191/16777 19192/19192/16778 19193/19193/16779</w:t>
        <w:br/>
        <w:t>f 19194/19194/16780 19191/19191/16777 19193/19193/16779</w:t>
        <w:br/>
        <w:t>f 19195/19195/16781 19196/19196/16782 19197/19197/16783</w:t>
        <w:br/>
        <w:t>f 19198/19198/16784 19195/19195/16781 19197/19197/16783</w:t>
        <w:br/>
        <w:t>f 19199/19199/16785 19200/19200/16786 19201/19201/16787</w:t>
        <w:br/>
        <w:t>f 19202/19202/16788 19199/19199/16785 19201/19201/16787</w:t>
        <w:br/>
        <w:t>f 19203/19203/16789 19204/19204/16790 19205/19205/16785</w:t>
        <w:br/>
        <w:t>f 19206/19206/16791 19203/19203/16789 19205/19205/16785</w:t>
        <w:br/>
        <w:t>f 19196/19196/16782 19207/19207/16792 19208/19208/16793</w:t>
        <w:br/>
        <w:t>f 19197/19197/16783 19196/19196/16782 19208/19208/16793</w:t>
        <w:br/>
        <w:t>f 19209/19209/16794 19192/19192/16778 19210/19210/16793</w:t>
        <w:br/>
        <w:t>f 19211/19211/16795 19209/19209/16794 19210/19210/16793</w:t>
        <w:br/>
        <w:t>f 19195/19195/16781 19212/19212/16796 19171/19171/16757</w:t>
        <w:br/>
        <w:t>f 19196/19196/16782 19195/19195/16781 19171/19171/16757</w:t>
        <w:br/>
        <w:t>f 19173/19173/16759 19172/19172/16758 19203/19203/16789</w:t>
        <w:br/>
        <w:t>f 19206/19206/16791 19173/19173/16759 19203/19203/16789</w:t>
        <w:br/>
        <w:t>f 19196/19196/16782 19171/19171/16757 19170/19170/16756</w:t>
        <w:br/>
        <w:t>f 19207/19207/16792 19196/19196/16782 19170/19170/16756</w:t>
        <w:br/>
        <w:t>f 19213/19213/16797 19214/19214/16798 19174/19174/16760</w:t>
        <w:br/>
        <w:t>f 19177/19177/16763 19213/19213/16797 19174/19174/16760</w:t>
        <w:br/>
        <w:t>f 19201/19201/16787 19182/19182/16768 19181/19181/16767</w:t>
        <w:br/>
        <w:t>f 19202/19202/16788 19201/19201/16787 19181/19181/16767</w:t>
        <w:br/>
        <w:t>f 19211/19211/16795 19184/19184/16770 19183/19183/16769</w:t>
        <w:br/>
        <w:t>f 19209/19209/16794 19211/19211/16795 19183/19183/16769</w:t>
        <w:br/>
        <w:t>f 19186/19186/16772 19185/19185/16771 19194/19194/16780</w:t>
        <w:br/>
        <w:t>f 19193/19193/16779 19186/19186/16772 19194/19194/16780</w:t>
        <w:br/>
        <w:t>f 19189/19189/16775 19188/19188/16774 19215/19215/16799</w:t>
        <w:br/>
        <w:t>f 19216/19216/16800 19189/19189/16775 19215/19215/16799</w:t>
        <w:br/>
        <w:t>f 19217/19217/16801 19218/19218/16802 19160/19160/16746</w:t>
        <w:br/>
        <w:t>f 19159/19159/16745 19217/19217/16801 19160/19160/16746</w:t>
        <w:br/>
        <w:t>f 19219/19219/16803 19172/19172/16758 19160/19160/16746</w:t>
        <w:br/>
        <w:t>f 19218/19218/16802 19219/19219/16803 19160/19160/16746</w:t>
        <w:br/>
        <w:t>f 19220/19220/16804 19203/19203/16789 19172/19172/16758</w:t>
        <w:br/>
        <w:t>f 19219/19219/16803 19220/19220/16804 19172/19172/16758</w:t>
        <w:br/>
        <w:t>f 19175/19175/16761 19218/19218/16802 19217/19217/16801</w:t>
        <w:br/>
        <w:t>f 19221/19221/16805 19175/19175/16761 19217/19217/16801</w:t>
        <w:br/>
        <w:t>f 19214/19214/16798 19213/19213/16797 19222/19222/16806</w:t>
        <w:br/>
        <w:t>f 19204/19204/16790 19203/19203/16789 19220/19220/16804</w:t>
        <w:br/>
        <w:t>f 19223/19223/16807 19204/19204/16790 19220/19220/16804</w:t>
        <w:br/>
        <w:t>f 19224/19224/16737 19155/19155/16741 19158/19158/16744</w:t>
        <w:br/>
        <w:t>f 19225/19225/16808 19224/19224/16737 19158/19158/16744</w:t>
        <w:br/>
        <w:t>f 19225/19225/16808 19158/19158/16744 19171/19171/16757</w:t>
        <w:br/>
        <w:t>f 19212/19212/16796 19225/19225/16808 19171/19171/16757</w:t>
        <w:br/>
        <w:t>f 19226/19226/16809 19216/19216/16800 19215/19215/16799</w:t>
        <w:br/>
        <w:t>f 19200/19200/16786 19226/19226/16809 19215/19215/16799</w:t>
        <w:br/>
        <w:t>f 19187/19187/16773 19190/19190/16776 19227/19227/16810</w:t>
        <w:br/>
        <w:t>f 19163/19163/16749 19187/19187/16773 19227/19227/16810</w:t>
        <w:br/>
        <w:t>f 19216/19216/16800 19228/19228/16811 19189/19189/16775</w:t>
        <w:br/>
        <w:t>f 19176/19176/16762 19175/19175/16761 19221/19221/16805</w:t>
        <w:br/>
        <w:t>f 19223/19223/16807 19220/19220/16804 19214/19214/16798</w:t>
        <w:br/>
        <w:t>f 19222/19222/16806 19223/19223/16807 19214/19214/16798</w:t>
        <w:br/>
        <w:t>f 19190/19190/16776 19229/19229/16812 19230/19230/16805</w:t>
        <w:br/>
        <w:t>f 19227/19227/16810 19190/19190/16776 19230/19230/16805</w:t>
        <w:br/>
        <w:t>f 19216/19216/16800 19226/19226/16809 19231/19231/16806</w:t>
        <w:br/>
        <w:t>f 19232/19232/16813 19216/19216/16800 19231/19231/16806</w:t>
        <w:br/>
        <w:t>f 19233/19233/16814 19234/19234/16815 19235/19235/16816</w:t>
        <w:br/>
        <w:t>f 19229/19229/16812 19233/19233/16814 19235/19235/16816</w:t>
        <w:br/>
        <w:t>f 19233/19233/16814 19236/19236/16817 19237/19237/16818</w:t>
        <w:br/>
        <w:t>f 19238/19238/16819 19239/19239/16820 19232/19232/16813</w:t>
        <w:br/>
        <w:t>f 19231/19231/16806 19238/19238/16819 19232/19232/16813</w:t>
        <w:br/>
        <w:t>f 19174/19174/16760 19219/19219/16803 19218/19218/16802</w:t>
        <w:br/>
        <w:t>f 19175/19175/16761 19174/19174/16760 19218/19218/16802</w:t>
        <w:br/>
        <w:t>f 19214/19214/16798 19220/19220/16804 19219/19219/16803</w:t>
        <w:br/>
        <w:t>f 19174/19174/16760 19214/19214/16798 19219/19219/16803</w:t>
        <w:br/>
        <w:t>f 19240/19240/839 19241/19241/16821 19242/19242/16822</w:t>
        <w:br/>
        <w:t>f 19243/19243/16823 19240/19240/839 19242/19242/16822</w:t>
        <w:br/>
        <w:t>f 19244/19244/16824 19245/19245/16825 19246/19246/16826</w:t>
        <w:br/>
        <w:t>f 19247/19247/16827 19244/19244/16824 19246/19246/16826</w:t>
        <w:br/>
        <w:t>f 19242/19242/16822 19248/19248/16828 19249/19249/16829</w:t>
        <w:br/>
        <w:t>f 19243/19243/16823 19242/19242/16822 19249/19249/16829</w:t>
        <w:br/>
        <w:t>f 19250/19250/16830 19251/19251/16831 19252/19252/16832</w:t>
        <w:br/>
        <w:t>f 19253/19253/887 19250/19250/16830 19252/19252/16832</w:t>
        <w:br/>
        <w:t>f 19254/19254/16833 19255/19255/852 19256/19256/16834</w:t>
        <w:br/>
        <w:t>f 19257/19257/16835 19254/19254/16833 19256/19256/16834</w:t>
        <w:br/>
        <w:t>f 19258/19258/855 19259/19259/16836 19260/19260/16837</w:t>
        <w:br/>
        <w:t>f 19261/19261/16838 19258/19258/855 19260/19260/16837</w:t>
        <w:br/>
        <w:t>f 19254/19254/16833 19257/19257/16835 19262/19262/16839</w:t>
        <w:br/>
        <w:t>f 19263/19263/16840 19254/19254/16833 19262/19262/16839</w:t>
        <w:br/>
        <w:t>f 19257/19257/16835 19256/19256/16834 19264/19264/16841</w:t>
        <w:br/>
        <w:t>f 19246/19246/16826 19257/19257/16835 19264/19264/16841</w:t>
        <w:br/>
        <w:t>f 19248/19248/16828 19260/19260/16837 19259/19259/16836</w:t>
        <w:br/>
        <w:t>f 19249/19249/16829 19248/19248/16828 19259/19259/16836</w:t>
        <w:br/>
        <w:t>f 19250/19250/16830 19253/19253/887 19265/19265/890</w:t>
        <w:br/>
        <w:t>f 19266/19266/16842 19250/19250/16830 19265/19265/890</w:t>
        <w:br/>
        <w:t>f 19241/19241/16821 19267/19267/869 19268/19268/16843</w:t>
        <w:br/>
        <w:t>f 19242/19242/16822 19241/19241/16821 19268/19268/16843</w:t>
        <w:br/>
        <w:t>f 19242/19242/16822 19268/19268/16843 19269/19269/16844</w:t>
        <w:br/>
        <w:t>f 19248/19248/16828 19242/19242/16822 19269/19269/16844</w:t>
        <w:br/>
        <w:t>f 19248/19248/16828 19269/19269/16844 19270/19270/16845</w:t>
        <w:br/>
        <w:t>f 19260/19260/16837 19248/19248/16828 19270/19270/16845</w:t>
        <w:br/>
        <w:t>f 19245/19245/16825 19262/19262/16839 19257/19257/16835</w:t>
        <w:br/>
        <w:t>f 19246/19246/16826 19245/19245/16825 19257/19257/16835</w:t>
        <w:br/>
        <w:t>f 19271/19271/834 19272/19272/867 19244/19244/16824</w:t>
        <w:br/>
        <w:t>f 19247/19247/16827 19271/19271/834 19244/19244/16824</w:t>
        <w:br/>
        <w:t>f 19251/19251/16831 19268/19268/16843 19267/19267/869</w:t>
        <w:br/>
        <w:t>f 19273/19273/877 19251/19251/16831 19267/19267/869</w:t>
        <w:br/>
        <w:t>f 19266/19266/16842 19265/19265/890 19274/19274/878</w:t>
        <w:br/>
        <w:t>f 19260/19260/16837 19270/19270/16845 19275/19275/868</w:t>
        <w:br/>
        <w:t>f 19261/19261/16838 19260/19260/16837 19275/19275/868</w:t>
        <w:br/>
        <w:t>f 19247/19247/16827 19276/19276/16846 19277/19277/16847</w:t>
        <w:br/>
        <w:t>f 19271/19271/834 19247/19247/16827 19277/19277/16847</w:t>
        <w:br/>
        <w:t>f 19246/19246/16826 19264/19264/16841 19276/19276/16846</w:t>
        <w:br/>
        <w:t>f 19247/19247/16827 19246/19246/16826 19276/19276/16846</w:t>
        <w:br/>
        <w:t>f 19252/19252/16832 19251/19251/16831 19273/19273/877</w:t>
        <w:br/>
        <w:t>f 19266/19266/16842 19274/19274/878 19275/19275/868</w:t>
        <w:br/>
        <w:t>f 19270/19270/16845 19266/19266/16842 19275/19275/868</w:t>
        <w:br/>
        <w:t>f 19268/19268/16843 19251/19251/16831 19250/19250/16830</w:t>
        <w:br/>
        <w:t>f 19269/19269/16844 19268/19268/16843 19250/19250/16830</w:t>
        <w:br/>
        <w:t>f 19250/19250/16830 19266/19266/16842 19270/19270/16845</w:t>
        <w:br/>
        <w:t>f 19269/19269/16844 19250/19250/16830 19270/19270/16845</w:t>
        <w:br/>
        <w:t>f 19278/19278/16848 19279/19279/16849 19119/19119/16711</w:t>
        <w:br/>
        <w:t>f 19120/19120/16712 19278/19278/16848 19119/19119/16711</w:t>
        <w:br/>
        <w:t>f 19280/19280/16734 19064/19064/16661 19279/19279/16849</w:t>
        <w:br/>
        <w:t>f 19278/19278/16848 19280/19280/16734 19279/19279/16849</w:t>
        <w:br/>
        <w:t>f 19117/19117/16709 19096/19096/16690 19110/19110/16702</w:t>
        <w:br/>
        <w:t>f 19122/19122/16714 19117/19117/16709 19110/19110/16702</w:t>
        <w:br/>
        <w:t>f 19281/19281/16850 19008/19008/16614 19007/19007/16613</w:t>
        <w:br/>
        <w:t>f 19282/19282/16851 19281/19281/16850 19007/19007/16613</w:t>
        <w:br/>
        <w:t>f 19281/19281/16850 19282/19282/16851 18978/18978/16585</w:t>
        <w:br/>
        <w:t>f 18977/18977/16584 19281/19281/16850 18978/18978/16585</w:t>
        <w:br/>
        <w:t>f 19283/19283/16852 19284/19284/16853 18951/18951/16560</w:t>
        <w:br/>
        <w:t>f 18962/18962/16571 19283/19283/16852 18951/18951/16560</w:t>
        <w:br/>
        <w:t>f 18929/18929/16538 18928/18928/16537 19283/19283/16852</w:t>
        <w:br/>
        <w:t>f 18962/18962/16571 18929/18929/16538 19283/19283/16852</w:t>
        <w:br/>
        <w:t>f 19229/19229/16812 19235/19235/16816 19285/19285/16854</w:t>
        <w:br/>
        <w:t>f 19230/19230/16805 19229/19229/16812 19285/19285/16854</w:t>
        <w:br/>
        <w:t>f 19286/19286/16855 19287/19287/16856 19288/19288/16762</w:t>
        <w:br/>
        <w:t>f 19289/19289/16857 19290/19290/16858 19287/19287/16856</w:t>
        <w:br/>
        <w:t>f 18979/18979/16586 18978/18978/16585 19291/19291/16859</w:t>
        <w:br/>
        <w:t>f 19282/19282/16851 19292/19292/16860 19291/19291/16859</w:t>
        <w:br/>
        <w:t>f 18978/18978/16585 19282/19282/16851 19291/19291/16859</w:t>
        <w:br/>
        <w:t>f 19282/19282/16851 19007/19007/16613 19293/19293/16861</w:t>
        <w:br/>
        <w:t>f 19292/19292/16860 19282/19282/16851 19293/19293/16861</w:t>
        <w:br/>
        <w:t>f 19293/19293/16861 19007/19007/16613 19006/19006/16612</w:t>
        <w:br/>
        <w:t>f 19292/19292/16860 19293/19293/16861 19294/19294/16862</w:t>
        <w:br/>
        <w:t>f 19295/19295/16863 19292/19292/16860 19294/19294/16862</w:t>
        <w:br/>
        <w:t>f 19292/19292/16860 19295/19295/16863 19296/19296/16864</w:t>
        <w:br/>
        <w:t>f 19291/19291/16859 19292/19292/16860 19296/19296/16864</w:t>
        <w:br/>
        <w:t>f 19043/19043/16644 19297/19297/16865 19044/19044/16645</w:t>
        <w:br/>
        <w:t>f 19297/19297/16865 19043/19043/16644 19045/19045/16646</w:t>
        <w:br/>
        <w:t>f 19298/19298/16866 19297/19297/16865 19045/19045/16646</w:t>
        <w:br/>
        <w:t>f 19045/19045/16646 19046/19046/16647 19041/19041/16643</w:t>
        <w:br/>
        <w:t>f 19298/19298/16866 19045/19045/16646 19041/19041/16643</w:t>
        <w:br/>
        <w:t>f 19042/19042/16638 19041/19041/16643 19046/19046/16647</w:t>
        <w:br/>
        <w:t>f 19027/19027/16630 19004/19004/16610 19298/19298/16866</w:t>
        <w:br/>
        <w:t>f 19041/19041/16643 19027/19027/16630 19298/19298/16866</w:t>
        <w:br/>
        <w:t>f 19298/19298/16866 19004/19004/16610 19003/19003/16609</w:t>
        <w:br/>
        <w:t>f 19297/19297/16865 19298/19298/16866 19003/19003/16609</w:t>
        <w:br/>
        <w:t>f 19064/19064/16661 19063/19063/16660 19299/19299/16867</w:t>
        <w:br/>
        <w:t>f 19299/19299/16867 19063/19063/16660 19133/19133/16722</w:t>
        <w:br/>
        <w:t>f 19300/19300/16868 19299/19299/16867 19133/19133/16722</w:t>
        <w:br/>
        <w:t>f 19300/19300/16868 19133/19133/16722 19089/19089/16684</w:t>
        <w:br/>
        <w:t>f 19301/19301/16869 19300/19300/16868 19089/19089/16684</w:t>
        <w:br/>
        <w:t>f 19301/19301/16869 19089/19089/16684 19092/19092/16687</w:t>
        <w:br/>
        <w:t>f 19300/19300/16868 19301/19301/16869 19116/19116/16708</w:t>
        <w:br/>
        <w:t>f 19119/19119/16711 19300/19300/16868 19116/19116/16708</w:t>
        <w:br/>
        <w:t>f 19279/19279/16849 19299/19299/16867 19300/19300/16868</w:t>
        <w:br/>
        <w:t>f 19119/19119/16711 19279/19279/16849 19300/19300/16868</w:t>
        <w:br/>
        <w:t>f 19073/19073/16669 19302/19302/16870 19070/19070/16664</w:t>
        <w:br/>
        <w:t>f 19302/19302/16870 19073/19073/16669 19088/19088/16683</w:t>
        <w:br/>
        <w:t>f 19303/19303/16871 19302/19302/16870 19088/19088/16683</w:t>
        <w:br/>
        <w:t>f 19304/19304/16872 19303/19303/16871 19088/19088/16683</w:t>
        <w:br/>
        <w:t>f 19108/19108/16700 19304/19304/16872 19088/19088/16683</w:t>
        <w:br/>
        <w:t>f 19097/19097/16691 19304/19304/16872 19098/19098/16692</w:t>
        <w:br/>
        <w:t>f 19097/19097/16691 19086/19086/16681 19303/19303/16871</w:t>
        <w:br/>
        <w:t>f 19304/19304/16872 19097/19097/16691 19303/19303/16871</w:t>
        <w:br/>
        <w:t>f 19071/19071/16667 19302/19302/16870 19303/19303/16871</w:t>
        <w:br/>
        <w:t>f 19086/19086/16681 19071/19071/16667 19303/19303/16871</w:t>
        <w:br/>
        <w:t>f 19154/19154/16740 19153/19153/16739 19305/19305/16873</w:t>
        <w:br/>
        <w:t>f 19305/19305/16873 19153/19153/16739 19186/19186/16772</w:t>
        <w:br/>
        <w:t>f 19306/19306/16874 19305/19305/16873 19186/19186/16772</w:t>
        <w:br/>
        <w:t>f 19307/19307/16875 19306/19306/16874 19186/19186/16772</w:t>
        <w:br/>
        <w:t>f 19193/19193/16779 19307/19307/16875 19186/19186/16772</w:t>
        <w:br/>
        <w:t>f 19307/19307/16875 19193/19193/16779 19192/19192/16778</w:t>
        <w:br/>
        <w:t>f 19306/19306/16874 19307/19307/16875 19209/19209/16794</w:t>
        <w:br/>
        <w:t>f 19183/19183/16769 19306/19306/16874 19209/19209/16794</w:t>
        <w:br/>
        <w:t>f 19183/19183/16769 19168/19168/16754 19305/19305/16873</w:t>
        <w:br/>
        <w:t>f 19306/19306/16874 19183/19183/16769 19305/19305/16873</w:t>
        <w:br/>
        <w:t>f 19166/19166/16752 19308/19308/16876 19163/19163/16749</w:t>
        <w:br/>
        <w:t>f 19308/19308/16876 19166/19166/16752 19182/19182/16768</w:t>
        <w:br/>
        <w:t>f 19309/19309/16877 19308/19308/16876 19182/19182/16768</w:t>
        <w:br/>
        <w:t>f 19309/19309/16877 19182/19182/16768 19201/19201/16787</w:t>
        <w:br/>
        <w:t>f 19310/19310/16878 19309/19309/16877 19201/19201/16787</w:t>
        <w:br/>
        <w:t>f 19310/19310/16878 19201/19201/16787 19200/19200/16786</w:t>
        <w:br/>
        <w:t>f 19309/19309/16877 19310/19310/16878 19215/19215/16799</w:t>
        <w:br/>
        <w:t>f 19188/19188/16774 19309/19309/16877 19215/19215/16799</w:t>
        <w:br/>
        <w:t>f 19309/19309/16877 19188/19188/16774 19187/19187/16773</w:t>
        <w:br/>
        <w:t>f 19308/19308/16876 19309/19309/16877 19187/19187/16773</w:t>
        <w:br/>
        <w:t>f 19311/19311/16556 18952/18952/16561 19284/19284/16853</w:t>
        <w:br/>
        <w:t>f 19312/19312/16879 19311/19311/16556 19284/19284/16853</w:t>
        <w:br/>
        <w:t>f 19313/19313/16880 19312/19312/16879 19284/19284/16853</w:t>
        <w:br/>
        <w:t>f 19283/19283/16852 19313/19313/16880 19284/19284/16853</w:t>
        <w:br/>
        <w:t>f 18928/18928/16537 19314/19314/16881 19313/19313/16880</w:t>
        <w:br/>
        <w:t>f 19283/19283/16852 18928/18928/16537 19313/19313/16880</w:t>
        <w:br/>
        <w:t>f 18928/18928/16537 18930/18930/16539 19315/19315/16882</w:t>
        <w:br/>
        <w:t>f 19314/19314/16881 18928/18928/16537 19315/19315/16882</w:t>
        <w:br/>
        <w:t>f 18972/18972/16581 18924/18924/16533 18927/18927/16536</w:t>
        <w:br/>
        <w:t>f 19316/19316/16883 18972/18972/16581 18927/18927/16536</w:t>
        <w:br/>
        <w:t>f 19316/19316/16883 19317/19317/16884 19318/19318/16885</w:t>
        <w:br/>
        <w:t>f 18972/18972/16581 19316/19316/16883 19318/19318/16885</w:t>
        <w:br/>
        <w:t>f 19319/19319/16886 18966/18966/16575 19318/19318/16885</w:t>
        <w:br/>
        <w:t>f 19317/19317/16884 19319/19319/16886 19318/19318/16885</w:t>
        <w:br/>
        <w:t>f 18967/18967/16576 18966/18966/16575 19319/19319/16886</w:t>
        <w:br/>
        <w:t>f 19320/19320/16570 18967/18967/16576 19319/19319/16886</w:t>
        <w:br/>
        <w:t>f 19296/19296/16864 18988/18988/16594 18987/18987/16593</w:t>
        <w:br/>
        <w:t>f 18979/18979/16586 19296/19296/16864 18987/18987/16593</w:t>
        <w:br/>
        <w:t>f 19040/19040/16642 18982/18982/16589 18981/18981/16588</w:t>
        <w:br/>
        <w:t>f 19037/19037/16640 19040/19040/16642 18981/18981/16588</w:t>
        <w:br/>
        <w:t>f 18991/18991/16597 19023/19023/16626 19037/19037/16640</w:t>
        <w:br/>
        <w:t>f 18981/18981/16588 18991/18991/16597 19037/19037/16640</w:t>
        <w:br/>
        <w:t>f 18991/18991/16597 19017/19017/16622 19011/19011/16617</w:t>
        <w:br/>
        <w:t>f 19023/19023/16626 18991/18991/16597 19011/19011/16617</w:t>
        <w:br/>
        <w:t>f 19017/19017/16622 19016/19016/16621 19012/19012/16612</w:t>
        <w:br/>
        <w:t>f 19011/19011/16617 19017/19017/16622 19012/19012/16612</w:t>
        <w:br/>
        <w:t>f 19294/19294/16862 19006/19006/16612 19021/19021/16621</w:t>
        <w:br/>
        <w:t>f 19020/19020/16624 19294/19294/16862 19021/19021/16621</w:t>
        <w:br/>
        <w:t>f 19295/19295/16863 19294/19294/16862 19020/19020/16624</w:t>
        <w:br/>
        <w:t>f 19000/19000/16606 19295/19295/16863 19020/19020/16624</w:t>
        <w:br/>
        <w:t>f 19295/19295/16863 19000/19000/16606 18988/18988/16594</w:t>
        <w:br/>
        <w:t>f 19296/19296/16864 19295/19295/16863 18988/18988/16594</w:t>
        <w:br/>
        <w:t>f 19120/19120/16712 19087/19087/16682 19075/19075/16670</w:t>
        <w:br/>
        <w:t>f 19278/19278/16848 19120/19120/16712 19075/19075/16670</w:t>
        <w:br/>
        <w:t>f 19109/19109/16701 19087/19087/16682 19120/19120/16712</w:t>
        <w:br/>
        <w:t>f 19115/19115/16707 19109/19109/16701 19120/19120/16712</w:t>
        <w:br/>
        <w:t>f 19115/19115/16707 19114/19114/16706 19107/19107/16698</w:t>
        <w:br/>
        <w:t>f 19109/19109/16701 19115/19115/16707 19107/19107/16698</w:t>
        <w:br/>
        <w:t>f 19118/19118/16710 19117/19117/16709 19106/19106/16699</w:t>
        <w:br/>
        <w:t>f 19105/19105/16698 19118/19118/16710 19106/19106/16699</w:t>
        <w:br/>
        <w:t>f 19117/19117/16709 19122/19122/16714 19077/19077/16672</w:t>
        <w:br/>
        <w:t>f 19106/19106/16699 19117/19117/16709 19077/19077/16672</w:t>
        <w:br/>
        <w:t>f 19122/19122/16714 19121/19121/16713 19065/19065/16662</w:t>
        <w:br/>
        <w:t>f 19077/19077/16672 19122/19122/16714 19065/19065/16662</w:t>
        <w:br/>
        <w:t>f 19121/19121/16713 19147/19147/16734 19066/19066/16663</w:t>
        <w:br/>
        <w:t>f 19065/19065/16662 19121/19121/16713 19066/19066/16663</w:t>
        <w:br/>
        <w:t>f 19278/19278/16848 19075/19075/16670 19074/19074/16663</w:t>
        <w:br/>
        <w:t>f 19280/19280/16734 19278/19278/16848 19074/19074/16663</w:t>
        <w:br/>
        <w:t>f 19199/19199/16785 19202/19202/16788 19211/19211/16795</w:t>
        <w:br/>
        <w:t>f 19210/19210/16793 19199/19199/16785 19211/19211/16795</w:t>
        <w:br/>
        <w:t>f 19207/19207/16792 19206/19206/16791 19205/19205/16785</w:t>
        <w:br/>
        <w:t>f 19208/19208/16793 19207/19207/16792 19205/19205/16785</w:t>
        <w:br/>
        <w:t>f 19207/19207/16792 19170/19170/16756 19173/19173/16759</w:t>
        <w:br/>
        <w:t>f 19206/19206/16791 19207/19207/16792 19173/19173/16759</w:t>
        <w:br/>
        <w:t>f 19173/19173/16759 19170/19170/16756 19157/19157/16743</w:t>
        <w:br/>
        <w:t>f 19161/19161/16747 19173/19173/16759 19157/19157/16743</w:t>
        <w:br/>
        <w:t>f 19157/19157/16743 19156/19156/16742 19162/19162/16748</w:t>
        <w:br/>
        <w:t>f 19161/19161/16747 19157/19157/16743 19162/19162/16748</w:t>
        <w:br/>
        <w:t>f 19164/19164/16750 19167/19167/16753 19169/19169/16755</w:t>
        <w:br/>
        <w:t>f 19165/19165/16751 19164/19164/16750 19169/19169/16755</w:t>
        <w:br/>
        <w:t>f 19184/19184/16770 19181/19181/16767 19165/19165/16751</w:t>
        <w:br/>
        <w:t>f 19169/19169/16755 19184/19184/16770 19165/19165/16751</w:t>
        <w:br/>
        <w:t>f 19202/19202/16788 19181/19181/16767 19184/19184/16770</w:t>
        <w:br/>
        <w:t>f 19211/19211/16795 19202/19202/16788 19184/19184/16770</w:t>
        <w:br/>
        <w:t>f 19262/19262/16839 19259/19259/16836 19258/19258/855</w:t>
        <w:br/>
        <w:t>f 19263/19263/16840 19262/19262/16839 19258/19258/855</w:t>
        <w:br/>
        <w:t>f 19249/19249/16829 19259/19259/16836 19262/19262/16839</w:t>
        <w:br/>
        <w:t>f 19245/19245/16825 19249/19249/16829 19262/19262/16839</w:t>
        <w:br/>
        <w:t>f 19245/19245/16825 19244/19244/16824 19243/19243/16823</w:t>
        <w:br/>
        <w:t>f 19249/19249/16829 19245/19245/16825 19243/19243/16823</w:t>
        <w:br/>
        <w:t>f 19243/19243/16823 19244/19244/16824 19272/19272/867</w:t>
        <w:br/>
        <w:t>f 19240/19240/839 19243/19243/16823 19272/19272/867</w:t>
        <w:br/>
        <w:t>f 19319/19319/16886 19317/19317/16884 18963/18963/16572</w:t>
        <w:br/>
        <w:t>f 18950/18950/16559 19319/19319/16886 18963/18963/16572</w:t>
        <w:br/>
        <w:t>f 19316/19316/16883 18964/18964/16573 18963/18963/16572</w:t>
        <w:br/>
        <w:t>f 19317/19317/16884 19316/19316/16883 18963/18963/16572</w:t>
        <w:br/>
        <w:t>f 18927/18927/16536 18930/18930/16539 18964/18964/16573</w:t>
        <w:br/>
        <w:t>f 19316/19316/16883 18927/18927/16536 18964/18964/16573</w:t>
        <w:br/>
        <w:t>f 18920/18920/16529 18927/18927/16536 18926/18926/16535</w:t>
        <w:br/>
        <w:t>f 18921/18921/16530 18920/18920/16529 18926/18926/16535</w:t>
        <w:br/>
        <w:t>f 18931/18931/16540 18921/18921/16530 18926/18926/16535</w:t>
        <w:br/>
        <w:t>f 18934/18934/16543 18931/18931/16540 18926/18926/16535</w:t>
        <w:br/>
        <w:t>f 18934/18934/16543 18957/18957/16566 18949/18949/16558</w:t>
        <w:br/>
        <w:t>f 18931/18931/16540 18934/18934/16543 18949/18949/16558</w:t>
        <w:br/>
        <w:t>f 18949/18949/16558 18957/18957/16566 18961/18961/16570</w:t>
        <w:br/>
        <w:t>f 18946/18946/16555 18949/18949/16558 18961/18961/16570</w:t>
        <w:br/>
        <w:t>f 19320/19320/16570 19319/19319/16886 18950/18950/16559</w:t>
        <w:br/>
        <w:t>f 18952/18952/16561 19320/19320/16570 18950/18950/16559</w:t>
        <w:br/>
        <w:t>f 19279/19279/16849 19064/19064/16661 19299/19299/16867</w:t>
        <w:br/>
        <w:t>f 19116/19116/16708 19301/19301/16869 19092/19092/16687</w:t>
        <w:br/>
        <w:t>f 19296/19296/16864 18979/18979/16586 19291/19291/16859</w:t>
        <w:br/>
        <w:t>f 19293/19293/16861 19006/19006/16612 19294/19294/16862</w:t>
        <w:br/>
        <w:t>f 19070/19070/16664 19302/19302/16870 19071/19071/16667</w:t>
        <w:br/>
        <w:t>f 19098/19098/16692 19304/19304/16872 19108/19108/16700</w:t>
        <w:br/>
        <w:t>f 19044/19044/16645 19297/19297/16865 19003/19003/16609</w:t>
        <w:br/>
        <w:t>f 19027/19027/16630 19042/19042/16638 19054/19054/16639</w:t>
        <w:br/>
        <w:t>f 19028/19028/16631 19027/19027/16630 19054/19054/16639</w:t>
        <w:br/>
        <w:t>f 19163/19163/16749 19308/19308/16876 19187/19187/16773</w:t>
        <w:br/>
        <w:t>f 19310/19310/16878 19200/19200/16786 19215/19215/16799</w:t>
        <w:br/>
        <w:t>f 19154/19154/16740 19305/19305/16873 19168/19168/16754</w:t>
        <w:br/>
        <w:t>f 19307/19307/16875 19192/19192/16778 19209/19209/16794</w:t>
        <w:br/>
        <w:t>f 18930/18930/16539 18929/18929/16538 18964/18964/16573</w:t>
        <w:br/>
        <w:t>f 18952/18952/16561 18951/18951/16560 19284/19284/16853</w:t>
        <w:br/>
        <w:t>f 18999/18999/16605 18998/18998/16604 19321/19321/16887</w:t>
        <w:br/>
        <w:t>f 18999/18999/16605 19322/19322/16888 19059/19059/16628</w:t>
        <w:br/>
        <w:t>f 19049/19049/16649 19055/19055/16653 19323/19323/16889</w:t>
        <w:br/>
        <w:t>f 19055/19055/16653 19060/19060/16657 19324/19324/16890</w:t>
        <w:br/>
        <w:t>f 19323/19323/16889 19055/19055/16653 19325/19325/16891</w:t>
        <w:br/>
        <w:t>f 19055/19055/16653 19324/19324/16890 19325/19325/16891</w:t>
        <w:br/>
        <w:t>f 18999/18999/16605 19058/19058/16656 19322/19322/16888</w:t>
        <w:br/>
        <w:t>f 18999/18999/16605 19321/19321/16887 19057/19057/16655</w:t>
        <w:br/>
        <w:t>f 19055/19055/16653 19048/19048/16648 19056/19056/16654</w:t>
        <w:br/>
        <w:t>f 19055/19055/16653 19053/19053/16652 19060/19060/16657</w:t>
        <w:br/>
        <w:t>f 19326/19326/16892 19005/19005/16611 19028/19028/16631</w:t>
        <w:br/>
        <w:t>f 19326/19326/16892 19028/19028/16631 19053/19053/16652</w:t>
        <w:br/>
        <w:t>f 19326/19326/16892 19053/19053/16652 19056/19056/16654</w:t>
        <w:br/>
        <w:t>f 19326/19326/16892 19056/19056/16654 19327/19327/16893</w:t>
        <w:br/>
        <w:t>f 19328/19328/16894 19002/19002/16608 19005/19005/16611</w:t>
        <w:br/>
        <w:t>f 19328/19328/16894 19005/19005/16611 19327/19327/16893</w:t>
        <w:br/>
        <w:t>f 19328/19328/16894 19056/19056/16654 19048/19048/16648</w:t>
        <w:br/>
        <w:t>f 19328/19328/16894 19048/19048/16648 19002/19002/16608</w:t>
        <w:br/>
        <w:t>f 19326/19326/16892 19327/19327/16893 19005/19005/16611</w:t>
        <w:br/>
        <w:t>f 19328/19328/16894 19327/19327/16893 19056/19056/16654</w:t>
        <w:br/>
        <w:t>f 18997/18997/16603 18999/18999/16605 19329/19329/16601</w:t>
        <w:br/>
        <w:t>f 18999/18999/16605 19059/19059/16628 19329/19329/16601</w:t>
        <w:br/>
        <w:t>f 19136/19136/16725 19100/19100/16694 19142/19142/16729</w:t>
        <w:br/>
        <w:t>f 19143/19143/16730 19136/19136/16725 19142/19142/16729</w:t>
        <w:br/>
        <w:t>f 19135/19135/16724 19072/19072/16668 19085/19085/16680</w:t>
        <w:br/>
        <w:t>f 19137/19137/16726 19135/19135/16724 19143/19143/16730</w:t>
        <w:br/>
        <w:t>f 19072/19072/16668 19135/19135/16724 19137/19137/16726</w:t>
        <w:br/>
        <w:t>f 19100/19100/16694 19136/19136/16725 19085/19085/16680</w:t>
        <w:br/>
        <w:t>f 19134/19134/16723 19136/19136/16725 19143/19143/16730</w:t>
        <w:br/>
        <w:t>f 19135/19135/16724 19134/19134/16723 19143/19143/16730</w:t>
        <w:br/>
        <w:t>f 19084/19084/16679 19330/19330/16895 19149/19149/16704</w:t>
        <w:br/>
        <w:t>f 19331/19331/16896 19084/19084/16679 19139/19139/16673</w:t>
        <w:br/>
        <w:t>f 19084/19084/16679 19149/19149/16704 19332/19332/16674</w:t>
        <w:br/>
        <w:t>f 19139/19139/16673 19084/19084/16679 19332/19332/16674</w:t>
        <w:br/>
        <w:t>f 19150/19150/16736 19145/19145/16732 19143/19143/16730</w:t>
        <w:br/>
        <w:t>f 19142/19142/16729 19150/19150/16736 19143/19143/16730</w:t>
        <w:br/>
        <w:t>f 19144/19144/16731 19143/19143/16730 19146/19146/16733</w:t>
        <w:br/>
        <w:t>f 19082/19082/16677 19084/19084/16679 19331/19331/16896</w:t>
        <w:br/>
        <w:t>f 19084/19084/16679 19148/19148/16735 19330/19330/16895</w:t>
        <w:br/>
        <w:t>f 19228/19228/16811 19232/19232/16813 19233/19233/16814</w:t>
        <w:br/>
        <w:t>f 19232/19232/16813 19228/19228/16811 19216/19216/16800</w:t>
        <w:br/>
        <w:t>f 19228/19228/16811 19333/19333/16897 19189/19189/16775</w:t>
        <w:br/>
        <w:t>f 19334/19334/16898 19233/19233/16814 19229/19229/16812</w:t>
        <w:br/>
        <w:t>f 19333/19333/16897 19334/19334/16898 19189/19189/16775</w:t>
        <w:br/>
        <w:t>f 19334/19334/16898 19190/19190/16776 19189/19189/16775</w:t>
        <w:br/>
        <w:t>f 19190/19190/16776 19334/19334/16898 19229/19229/16812</w:t>
        <w:br/>
        <w:t>f 19333/19333/16897 19228/19228/16811 19233/19233/16814</w:t>
        <w:br/>
        <w:t>f 19334/19334/16898 19333/19333/16897 19233/19233/16814</w:t>
        <w:br/>
        <w:t>f 19233/19233/16814 19232/19232/16813 19239/19239/16820</w:t>
        <w:br/>
        <w:t>f 19236/19236/16817 19233/19233/16814 19239/19239/16820</w:t>
        <w:br/>
        <w:t>f 19234/19234/16815 19233/19233/16814 19237/19237/16818</w:t>
        <w:br/>
        <w:t>f 19180/19180/16766 19287/19287/16856 19286/19286/16855</w:t>
        <w:br/>
        <w:t>f 19180/19180/16766 19179/19179/16765 19335/19335/16899</w:t>
        <w:br/>
        <w:t>f 19287/19287/16856 19180/19180/16766 19289/19289/16857</w:t>
        <w:br/>
        <w:t>f 19180/19180/16766 19335/19335/16899 19289/19289/16857</w:t>
        <w:br/>
        <w:t>f 19178/19178/16764 19180/19180/16766 19286/19286/16855</w:t>
        <w:br/>
        <w:t>f 19336/19336/16900 18969/18969/16578 18944/18944/16553</w:t>
        <w:br/>
        <w:t>f 19336/19336/16900 18966/18966/16575 18969/18969/16578</w:t>
        <w:br/>
        <w:t>f 18966/18966/16575 19336/19336/16900 19318/19318/16885</w:t>
        <w:br/>
        <w:t>f 19337/19337/16901 19336/19336/16900 18944/18944/16553</w:t>
        <w:br/>
        <w:t>f 19338/19338/16902 18943/18943/16552 18972/18972/16581</w:t>
        <w:br/>
        <w:t>f 19338/19338/16902 18972/18972/16581 19318/19318/16885</w:t>
        <w:br/>
        <w:t>f 18944/18944/16553 19338/19338/16902 19337/19337/16901</w:t>
        <w:br/>
        <w:t>f 18943/18943/16552 19338/19338/16902 18944/18944/16553</w:t>
        <w:br/>
        <w:t>f 19337/19337/16901 19338/19338/16902 19318/19318/16885</w:t>
        <w:br/>
        <w:t>f 19336/19336/16900 19337/19337/16901 19318/19318/16885</w:t>
        <w:br/>
        <w:t>f 18974/18974/16582 18955/18955/16564 18944/18944/16553</w:t>
        <w:br/>
        <w:t>f 18969/18969/16578 18974/18974/16582 18944/18944/16553</w:t>
        <w:br/>
        <w:t>f 18945/18945/16554 18944/18944/16553 18956/18956/16565</w:t>
        <w:br/>
        <w:t>f 19339/19339/16545 18939/18939/16548 18971/18971/16580</w:t>
        <w:br/>
        <w:t>f 18973/18973/16903 19339/19339/16545 18971/18971/16580</w:t>
        <w:br/>
        <w:t>f 19339/19339/16545 18935/18935/16904 19340/19340/16905</w:t>
        <w:br/>
        <w:t>f 18939/18939/16548 19339/19339/16545 19340/19340/16905</w:t>
        <w:br/>
        <w:t>f 18940/18940/16549 18939/18939/16548 19340/19340/16905</w:t>
        <w:br/>
        <w:t>f 18970/18970/16579 18939/18939/16548 18941/18941/16550</w:t>
        <w:br/>
        <w:t>f 19341/19341/16906 19342/19342/16907 19343/19343/16908</w:t>
        <w:br/>
        <w:t>f 19344/19344/16909 19341/19341/16906 19343/19343/16908</w:t>
        <w:br/>
        <w:t>f 19345/19345/16910 19346/19346/16911 19347/19347/16912</w:t>
        <w:br/>
        <w:t>f 19348/19348/16913 19345/19345/16910 19347/19347/16912</w:t>
        <w:br/>
        <w:t>f 19345/19345/16910 19349/19349/16914 19350/19350/16915</w:t>
        <w:br/>
        <w:t>f 19346/19346/16911 19345/19345/16910 19350/19350/16915</w:t>
        <w:br/>
        <w:t>f 19351/19351/16916 19350/19350/16915 19349/19349/16914</w:t>
        <w:br/>
        <w:t>f 19352/19352/16917 19353/19353/16918 19351/19351/16916</w:t>
        <w:br/>
        <w:t>f 19354/19354/16919 19355/19355/16920 19356/19356/16921</w:t>
        <w:br/>
        <w:t>f 19357/19357/16922 19354/19354/16919 19356/19356/16921</w:t>
        <w:br/>
        <w:t>f 19358/19358/16923 19341/19341/16906 19344/19344/16909</w:t>
        <w:br/>
        <w:t>f 19359/19359/16924 19358/19358/16923 19344/19344/16909</w:t>
        <w:br/>
        <w:t>f 19360/19360/16925 19351/19351/16916 19361/19361/16926</w:t>
        <w:br/>
        <w:t>f 19362/19362/16927 19352/19352/16917 19360/19360/16925</w:t>
        <w:br/>
        <w:t>f 19363/19363/16928 19362/19362/16927 19360/19360/16925</w:t>
        <w:br/>
        <w:t>f 19357/19357/16922 19356/19356/16921 19364/19364/16929</w:t>
        <w:br/>
        <w:t>f 19365/19365/16930 19357/19357/16922 19364/19364/16929</w:t>
        <w:br/>
        <w:t>f 19366/19366/16931 19354/19354/16919 19357/19357/16922</w:t>
        <w:br/>
        <w:t>f 19367/19367/16932 19366/19366/16931 19357/19357/16922</w:t>
        <w:br/>
        <w:t>f 19367/19367/16932 19357/19357/16922 19365/19365/16930</w:t>
        <w:br/>
        <w:t>f 19368/19368/16933 19367/19367/16932 19365/19365/16930</w:t>
        <w:br/>
        <w:t>f 19369/19369/16934 19367/19367/16932 19368/19368/16933</w:t>
        <w:br/>
        <w:t>f 19370/19370/16935 19371/19371/16936 19372/19372/16937</w:t>
        <w:br/>
        <w:t>f 19373/19373/16938 19370/19370/16935 19372/19372/16937</w:t>
        <w:br/>
        <w:t>f 19374/19374/16939 19375/19375/16940 19376/19376/16941</w:t>
        <w:br/>
        <w:t>f 19377/19377/16942 19374/19374/16939 19376/19376/16941</w:t>
        <w:br/>
        <w:t>f 19373/19373/16938 19372/19372/16937 19378/19378/16943</w:t>
        <w:br/>
        <w:t>f 19379/19379/16944 19373/19373/16938 19378/19378/16943</w:t>
        <w:br/>
        <w:t>f 19379/19379/16944 19378/19378/16943 19375/19375/16940</w:t>
        <w:br/>
        <w:t>f 19374/19374/16939 19379/19379/16944 19375/19375/16940</w:t>
        <w:br/>
        <w:t>f 19353/19353/16918 19380/19380/16945 19381/19381/16946</w:t>
        <w:br/>
        <w:t>f 19362/19362/16927 19382/19382/16947 19352/19352/16917</w:t>
        <w:br/>
        <w:t>f 19356/19356/16921 19362/19362/16927 19363/19363/16928</w:t>
        <w:br/>
        <w:t>f 19364/19364/16929 19356/19356/16921 19363/19363/16928</w:t>
        <w:br/>
        <w:t>f 19362/19362/16927 19356/19356/16921 19355/19355/16920</w:t>
        <w:br/>
        <w:t>f 19382/19382/16947 19362/19362/16927 19355/19355/16920</w:t>
        <w:br/>
        <w:t>f 19383/19383/16948 19384/19384/16949 19385/19385/16950</w:t>
        <w:br/>
        <w:t>f 19386/19386/16951 19387/19387/16952 19388/19388/16953</w:t>
        <w:br/>
        <w:t>f 19389/19389/16954 19386/19386/16951 19388/19388/16953</w:t>
        <w:br/>
        <w:t>f 19390/19390/16955 19391/19391/16956 19383/19383/16948</w:t>
        <w:br/>
        <w:t>f 19385/19385/16950 19390/19390/16955 19383/19383/16948</w:t>
        <w:br/>
        <w:t>f 19389/19389/16954 19391/19391/16956 19386/19386/16951</w:t>
        <w:br/>
        <w:t>f 19383/19383/16948 19391/19391/16956 19389/19389/16954</w:t>
        <w:br/>
        <w:t>f 19392/19392/16957 19393/19393/16958 19394/19394/16959</w:t>
        <w:br/>
        <w:t>f 19395/19395/16960 19392/19392/16957 19394/19394/16959</w:t>
        <w:br/>
        <w:t>f 19390/19390/16955 19385/19385/16950 19393/19393/16958</w:t>
        <w:br/>
        <w:t>f 19392/19392/16957 19390/19390/16955 19393/19393/16958</w:t>
        <w:br/>
        <w:t>f 19395/19395/16960 19394/19394/16959 19396/19396/16961</w:t>
        <w:br/>
        <w:t>f 19397/19397/16962 19395/19395/16960 19396/19396/16961</w:t>
        <w:br/>
        <w:t>f 19393/19393/16958 19398/19398/16963 19399/19399/16964</w:t>
        <w:br/>
        <w:t>f 19394/19394/16959 19393/19393/16958 19399/19399/16964</w:t>
        <w:br/>
        <w:t>f 19398/19398/16963 19393/19393/16958 19385/19385/16950</w:t>
        <w:br/>
        <w:t>f 19400/19400/16965 19398/19398/16963 19385/19385/16950</w:t>
        <w:br/>
        <w:t>f 19394/19394/16959 19399/19399/16964 19401/19401/16966</w:t>
        <w:br/>
        <w:t>f 19396/19396/16961 19394/19394/16959 19401/19401/16966</w:t>
        <w:br/>
        <w:t>f 19402/19402/16967 19403/19403/16968 19396/19396/16961</w:t>
        <w:br/>
        <w:t>f 19401/19401/16966 19402/19402/16967 19396/19396/16961</w:t>
        <w:br/>
        <w:t>f 19400/19400/16965 19349/19349/16914 19398/19398/16963</w:t>
        <w:br/>
        <w:t>f 19361/19361/16926 19349/19349/16914 19400/19400/16965</w:t>
        <w:br/>
        <w:t>f 19398/19398/16963 19349/19349/16914 19404/19404/16969</w:t>
        <w:br/>
        <w:t>f 19399/19399/16964 19398/19398/16963 19404/19404/16969</w:t>
        <w:br/>
        <w:t>f 19401/19401/16966 19348/19348/16913 19402/19402/16967</w:t>
        <w:br/>
        <w:t>f 19345/19345/16910 19348/19348/16913 19404/19404/16969</w:t>
        <w:br/>
        <w:t>f 19405/19405/16970 19406/19406/16971 19407/19407/16972</w:t>
        <w:br/>
        <w:t>f 19381/19381/16946 19341/19341/16906 19358/19358/16923</w:t>
        <w:br/>
        <w:t>f 19353/19353/16918 19381/19381/16946 19358/19358/16923</w:t>
        <w:br/>
        <w:t>f 19408/19408/16973 19369/19369/16934 19409/19409/16974</w:t>
        <w:br/>
        <w:t>f 19365/19365/16930 19364/19364/16929 19410/19410/16975</w:t>
        <w:br/>
        <w:t>f 19411/19411/16976 19365/19365/16930 19410/19410/16975</w:t>
        <w:br/>
        <w:t>f 19412/19412/16977 19413/19413/16978 19360/19360/16925</w:t>
        <w:br/>
        <w:t>f 19368/19368/16933 19365/19365/16930 19411/19411/16976</w:t>
        <w:br/>
        <w:t>f 19414/19414/16979 19368/19368/16933 19411/19411/16976</w:t>
        <w:br/>
        <w:t>f 19364/19364/16929 19363/19363/16928 19413/19413/16978</w:t>
        <w:br/>
        <w:t>f 19410/19410/16975 19364/19364/16929 19413/19413/16978</w:t>
        <w:br/>
        <w:t>f 19415/19415/16980 19416/19416/16981 19417/19417/16982</w:t>
        <w:br/>
        <w:t>f 19361/19361/16926 19412/19412/16977 19360/19360/16925</w:t>
        <w:br/>
        <w:t>f 19400/19400/16965 19384/19384/16949 19418/19418/16983</w:t>
        <w:br/>
        <w:t>f 19419/19419/16984 19400/19400/16965 19418/19418/16983</w:t>
        <w:br/>
        <w:t>f 19419/19419/16984 19412/19412/16977 19361/19361/16926</w:t>
        <w:br/>
        <w:t>f 19400/19400/16965 19419/19419/16984 19361/19361/16926</w:t>
        <w:br/>
        <w:t>f 19420/19420/16985 19421/19421/16986 19409/19409/16974</w:t>
        <w:br/>
        <w:t>f 19369/19369/16934 19420/19420/16985 19409/19409/16974</w:t>
        <w:br/>
        <w:t>f 19369/19369/16934 19416/19416/16981 19420/19420/16985</w:t>
        <w:br/>
        <w:t>f 19422/19422/16987 19423/19423/16988 19424/19424/16989</w:t>
        <w:br/>
        <w:t>f 19425/19425/16990 19422/19422/16987 19424/19424/16989</w:t>
        <w:br/>
        <w:t>f 19426/19426/16991 19424/19424/16989 19423/19423/16988</w:t>
        <w:br/>
        <w:t>f 19427/19427/16992 19426/19426/16991 19423/19423/16988</w:t>
        <w:br/>
        <w:t>f 19428/19428/16993 19429/19429/16994 19430/19430/16995</w:t>
        <w:br/>
        <w:t>f 19431/19431/16996 19428/19428/16993 19430/19430/16995</w:t>
        <w:br/>
        <w:t>f 19432/19432/16997 19433/19433/16998 19434/19434/16999</w:t>
        <w:br/>
        <w:t>f 19435/19435/17000 19432/19432/16997 19434/19434/16999</w:t>
        <w:br/>
        <w:t>f 19436/19436/17001 19437/19437/17002 19438/19438/17003</w:t>
        <w:br/>
        <w:t>f 19439/19439/17004 19436/19436/17001 19438/19438/17003</w:t>
        <w:br/>
        <w:t>f 19440/19440/17005 19441/19441/17006 19442/19442/17007</w:t>
        <w:br/>
        <w:t>f 19443/19443/17008 19440/19440/17005 19442/19442/17007</w:t>
        <w:br/>
        <w:t>f 19444/19444/17009 19428/19428/16993 19431/19431/16996</w:t>
        <w:br/>
        <w:t>f 19445/19445/17010 19444/19444/17009 19431/19431/16996</w:t>
        <w:br/>
        <w:t>f 19441/19441/17006 19440/19440/17005 19427/19427/16992</w:t>
        <w:br/>
        <w:t>f 19423/19423/16988 19441/19441/17006 19427/19427/16992</w:t>
        <w:br/>
        <w:t>f 19446/19446/17011 19447/19447/17012 19439/19439/17004</w:t>
        <w:br/>
        <w:t>f 19430/19430/16995 19446/19446/17011 19439/19439/17004</w:t>
        <w:br/>
        <w:t>f 19446/19446/17011 19430/19430/16995 19429/19429/16994</w:t>
        <w:br/>
        <w:t>f 19448/19448/17013 19446/19446/17011 19429/19429/16994</w:t>
        <w:br/>
        <w:t>f 19449/19449/17014 19441/19441/17006 19423/19423/16988</w:t>
        <w:br/>
        <w:t>f 19422/19422/16987 19449/19449/17014 19423/19423/16988</w:t>
        <w:br/>
        <w:t>f 19450/19450/17015 19445/19445/17010 19431/19431/16996</w:t>
        <w:br/>
        <w:t>f 19438/19438/17003 19450/19450/17015 19431/19431/16996</w:t>
        <w:br/>
        <w:t>f 19451/19451/17016 19452/19452/17017 19453/19453/17018</w:t>
        <w:br/>
        <w:t>f 19454/19454/17019 19451/19451/17016 19453/19453/17018</w:t>
        <w:br/>
        <w:t>f 19437/19437/17002 19455/19455/17020 19450/19450/17015</w:t>
        <w:br/>
        <w:t>f 19438/19438/17003 19437/19437/17002 19450/19450/17015</w:t>
        <w:br/>
        <w:t>f 19456/19456/17021 19457/19457/17022 19433/19433/16998</w:t>
        <w:br/>
        <w:t>f 19432/19432/16997 19456/19456/17021 19433/19433/16998</w:t>
        <w:br/>
        <w:t>f 19436/19436/17001 19439/19439/17004 19447/19447/17012</w:t>
        <w:br/>
        <w:t>f 19458/19458/17023 19436/19436/17001 19447/19447/17012</w:t>
        <w:br/>
        <w:t>f 19438/19438/17003 19431/19431/16996 19430/19430/16995</w:t>
        <w:br/>
        <w:t>f 19439/19439/17004 19438/19438/17003 19430/19430/16995</w:t>
        <w:br/>
        <w:t>f 19459/19459/17024 19460/19460/17025 19429/19429/16994</w:t>
        <w:br/>
        <w:t>f 19428/19428/16993 19459/19459/17024 19429/19429/16994</w:t>
        <w:br/>
        <w:t>f 19432/19432/16997 19435/19435/17000 19460/19460/17025</w:t>
        <w:br/>
        <w:t>f 19459/19459/17024 19432/19432/16997 19460/19460/17025</w:t>
        <w:br/>
        <w:t>f 19459/19459/17024 19461/19461/17026 19456/19456/17021</w:t>
        <w:br/>
        <w:t>f 19432/19432/16997 19459/19459/17024 19456/19456/17021</w:t>
        <w:br/>
        <w:t>f 19461/19461/17026 19459/19459/17024 19428/19428/16993</w:t>
        <w:br/>
        <w:t>f 19444/19444/17009 19461/19461/17026 19428/19428/16993</w:t>
        <w:br/>
        <w:t>f 19413/19413/16978 19462/19462/17027 19463/19463/17028</w:t>
        <w:br/>
        <w:t>f 19411/19411/16976 19410/19410/16975 19463/19463/17028</w:t>
        <w:br/>
        <w:t>f 19458/19458/17023 19411/19411/16976 19463/19463/17028</w:t>
        <w:br/>
        <w:t>f 19436/19436/17001 19463/19463/17028 19464/19464/17029</w:t>
        <w:br/>
        <w:t>f 19465/19465/17030 19437/19437/17002 19436/19436/17001</w:t>
        <w:br/>
        <w:t>f 19464/19464/17029 19465/19465/17030 19436/19436/17001</w:t>
        <w:br/>
        <w:t>f 19466/19466/17031 19467/19467/17032 19468/19468/17033</w:t>
        <w:br/>
        <w:t>f 19440/19440/17005 19466/19466/17031 19468/19468/17033</w:t>
        <w:br/>
        <w:t>f 19469/19469/17034 19470/19470/17035 19471/19471/17036</w:t>
        <w:br/>
        <w:t>f 19465/19465/17030 19469/19469/17034 19471/19471/17036</w:t>
        <w:br/>
        <w:t>f 19443/19443/17008 19472/19472/17037 19470/19470/17035</w:t>
        <w:br/>
        <w:t>f 19469/19469/17034 19443/19443/17008 19470/19470/17035</w:t>
        <w:br/>
        <w:t>f 19437/19437/17002 19465/19465/17030 19471/19471/17036</w:t>
        <w:br/>
        <w:t>f 19455/19455/17020 19437/19437/17002 19471/19471/17036</w:t>
        <w:br/>
        <w:t>f 19469/19469/17034 19466/19466/17031 19440/19440/17005</w:t>
        <w:br/>
        <w:t>f 19443/19443/17008 19469/19469/17034 19440/19440/17005</w:t>
        <w:br/>
        <w:t>f 19464/19464/17029 19466/19466/17031 19469/19469/17034</w:t>
        <w:br/>
        <w:t>f 19465/19465/17030 19464/19464/17029 19469/19469/17034</w:t>
        <w:br/>
        <w:t>f 19466/19466/17031 19464/19464/17029 19462/19462/17027</w:t>
        <w:br/>
        <w:t>f 19467/19467/17032 19466/19466/17031 19462/19462/17027</w:t>
        <w:br/>
        <w:t>f 19414/19414/16979 19411/19411/16976 19458/19458/17023</w:t>
        <w:br/>
        <w:t>f 19447/19447/17012 19414/19414/16979 19458/19458/17023</w:t>
        <w:br/>
        <w:t>f 19446/19446/17011 19415/19415/16980 19414/19414/16979</w:t>
        <w:br/>
        <w:t>f 19447/19447/17012 19446/19446/17011 19414/19414/16979</w:t>
        <w:br/>
        <w:t>f 19448/19448/17013 19473/19473/17038 19415/19415/16980</w:t>
        <w:br/>
        <w:t>f 19446/19446/17011 19448/19448/17013 19415/19415/16980</w:t>
        <w:br/>
        <w:t>f 19464/19464/17029 19463/19463/17028 19462/19462/17027</w:t>
        <w:br/>
        <w:t>f 19451/19451/17016 19454/19454/17019 19449/19449/17014</w:t>
        <w:br/>
        <w:t>f 19474/19474/16999 19451/19451/17016 19449/19449/17014</w:t>
        <w:br/>
        <w:t>f 19453/19453/17018 19475/19475/17039 19442/19442/17007</w:t>
        <w:br/>
        <w:t>f 19454/19454/17019 19453/19453/17018 19442/19442/17007</w:t>
        <w:br/>
        <w:t>f 19424/19424/16989 19426/19426/16991 19383/19383/16948</w:t>
        <w:br/>
        <w:t>f 19389/19389/16954 19424/19424/16989 19383/19383/16948</w:t>
        <w:br/>
        <w:t>f 19425/19425/16990 19424/19424/16989 19389/19389/16954</w:t>
        <w:br/>
        <w:t>f 19388/19388/16953 19425/19425/16990 19389/19389/16954</w:t>
        <w:br/>
        <w:t>f 19467/19467/17032 19462/19462/17027 19412/19412/16977</w:t>
        <w:br/>
        <w:t>f 19419/19419/16984 19467/19467/17032 19412/19412/16977</w:t>
        <w:br/>
        <w:t>f 19412/19412/16977 19462/19462/17027 19413/19413/16978</w:t>
        <w:br/>
        <w:t>f 19427/19427/16992 19468/19468/17033 19418/19418/16983</w:t>
        <w:br/>
        <w:t>f 19426/19426/16991 19427/19427/16992 19418/19418/16983</w:t>
        <w:br/>
        <w:t>f 19384/19384/16949 19383/19383/16948 19426/19426/16991</w:t>
        <w:br/>
        <w:t>f 19418/19418/16983 19384/19384/16949 19426/19426/16991</w:t>
        <w:br/>
        <w:t>f 19468/19468/17033 19467/19467/17032 19419/19419/16984</w:t>
        <w:br/>
        <w:t>f 19418/19418/16983 19468/19468/17033 19419/19419/16984</w:t>
        <w:br/>
        <w:t>f 19440/19440/17005 19468/19468/17033 19427/19427/16992</w:t>
        <w:br/>
        <w:t>f 19473/19473/17038 19476/19476/17040 19416/19416/16981</w:t>
        <w:br/>
        <w:t>f 19415/19415/16980 19473/19473/17038 19416/19416/16981</w:t>
        <w:br/>
        <w:t>f 19477/19477/17041 19478/19478/17042 19420/19420/16985</w:t>
        <w:br/>
        <w:t>f 19421/19421/16986 19420/19420/16985 19478/19478/17042</w:t>
        <w:br/>
        <w:t>f 19479/19479/17043 19421/19421/16986 19478/19478/17042</w:t>
        <w:br/>
        <w:t>f 19416/19416/16981 19476/19476/17040 19477/19477/17041</w:t>
        <w:br/>
        <w:t>f 19420/19420/16985 19416/19416/16981 19477/19477/17041</w:t>
        <w:br/>
        <w:t>f 19480/19480/17044 19408/19408/16973 19409/19409/16974</w:t>
        <w:br/>
        <w:t>f 19481/19481/17045 19482/19482/17046 19354/19354/16919</w:t>
        <w:br/>
        <w:t>f 19366/19366/16931 19481/19481/17045 19354/19354/16919</w:t>
        <w:br/>
        <w:t>f 19483/19483/17047 19481/19481/17045 19366/19366/16931</w:t>
        <w:br/>
        <w:t>f 19408/19408/16973 19483/19483/17047 19366/19366/16931</w:t>
        <w:br/>
        <w:t>f 19484/19484/17048 19483/19483/17047 19408/19408/16973</w:t>
        <w:br/>
        <w:t>f 19480/19480/17044 19484/19484/17048 19408/19408/16973</w:t>
        <w:br/>
        <w:t>f 19367/19367/16932 19369/19369/16934 19408/19408/16973</w:t>
        <w:br/>
        <w:t>f 19366/19366/16931 19367/19367/16932 19408/19408/16973</w:t>
        <w:br/>
        <w:t>f 19482/19482/17046 19485/19485/17049 19355/19355/16920</w:t>
        <w:br/>
        <w:t>f 19354/19354/16919 19482/19482/17046 19355/19355/16920</w:t>
        <w:br/>
        <w:t>f 19485/19485/17049 19486/19486/17050 19382/19382/16947</w:t>
        <w:br/>
        <w:t>f 19355/19355/16920 19485/19485/17049 19382/19382/16947</w:t>
        <w:br/>
        <w:t>f 19382/19382/16947 19380/19380/16945 19352/19352/16917</w:t>
        <w:br/>
        <w:t>f 19405/19405/16970 19342/19342/16907 19487/19487/17051</w:t>
        <w:br/>
        <w:t>f 19377/19377/16942 19405/19405/16970 19487/19487/17051</w:t>
        <w:br/>
        <w:t>f 19488/19488/17052 19380/19380/16945 19382/19382/16947</w:t>
        <w:br/>
        <w:t>f 19486/19486/17050 19488/19488/17052 19382/19382/16947</w:t>
        <w:br/>
        <w:t>f 19487/19487/17051 19381/19381/16946 19380/19380/16945</w:t>
        <w:br/>
        <w:t>f 19488/19488/17052 19487/19487/17051 19380/19380/16945</w:t>
        <w:br/>
        <w:t>f 19342/19342/16907 19341/19341/16906 19381/19381/16946</w:t>
        <w:br/>
        <w:t>f 19487/19487/17051 19342/19342/16907 19381/19381/16946</w:t>
        <w:br/>
        <w:t>f 19488/19488/17052 19374/19374/16939 19377/19377/16942</w:t>
        <w:br/>
        <w:t>f 19487/19487/17051 19488/19488/17052 19377/19377/16942</w:t>
        <w:br/>
        <w:t>f 19486/19486/17050 19379/19379/16944 19374/19374/16939</w:t>
        <w:br/>
        <w:t>f 19488/19488/17052 19486/19486/17050 19374/19374/16939</w:t>
        <w:br/>
        <w:t>f 19485/19485/17049 19373/19373/16938 19379/19379/16944</w:t>
        <w:br/>
        <w:t>f 19486/19486/17050 19485/19485/17049 19379/19379/16944</w:t>
        <w:br/>
        <w:t>f 19482/19482/17046 19370/19370/16935 19373/19373/16938</w:t>
        <w:br/>
        <w:t>f 19485/19485/17049 19482/19482/17046 19373/19373/16938</w:t>
        <w:br/>
        <w:t>f 19385/19385/16950 19384/19384/16949 19400/19400/16965</w:t>
        <w:br/>
        <w:t>f 19443/19443/17008 19442/19442/17007 19475/19475/17039</w:t>
        <w:br/>
        <w:t>f 19472/19472/17037 19443/19443/17008 19475/19475/17039</w:t>
        <w:br/>
        <w:t>f 19441/19441/17006 19449/19449/17014 19454/19454/17019</w:t>
        <w:br/>
        <w:t>f 19442/19442/17007 19441/19441/17006 19454/19454/17019</w:t>
        <w:br/>
        <w:t>f 19445/19445/17010 19489/19489/17053 19490/19490/17054</w:t>
        <w:br/>
        <w:t>f 19444/19444/17009 19445/19445/17010 19490/19490/17054</w:t>
        <w:br/>
        <w:t>f 19491/19491/17055 19489/19489/17053 19445/19445/17010</w:t>
        <w:br/>
        <w:t>f 19450/19450/17015 19491/19491/17055 19445/19445/17010</w:t>
        <w:br/>
        <w:t>f 19452/19452/17017 19492/19492/17056 19493/19493/17057</w:t>
        <w:br/>
        <w:t>f 19453/19453/17018 19452/19452/17017 19493/19493/17057</w:t>
        <w:br/>
        <w:t>f 19494/19494/17058 19491/19491/17055 19450/19450/17015</w:t>
        <w:br/>
        <w:t>f 19455/19455/17020 19494/19494/17058 19450/19450/17015</w:t>
        <w:br/>
        <w:t>f 19456/19456/17021 19495/19495/17059 19496/19496/17056</w:t>
        <w:br/>
        <w:t>f 19457/19457/17022 19456/19456/17021 19496/19496/17056</w:t>
        <w:br/>
        <w:t>f 19461/19461/17026 19495/19495/17059 19456/19456/17021</w:t>
        <w:br/>
        <w:t>f 19444/19444/17009 19490/19490/17054 19495/19495/17059</w:t>
        <w:br/>
        <w:t>f 19461/19461/17026 19444/19444/17009 19495/19495/17059</w:t>
        <w:br/>
        <w:t>f 19470/19470/17035 19497/19497/17060 19498/19498/17061</w:t>
        <w:br/>
        <w:t>f 19471/19471/17036 19470/19470/17035 19498/19498/17061</w:t>
        <w:br/>
        <w:t>f 19472/19472/17037 19499/19499/17062 19497/19497/17060</w:t>
        <w:br/>
        <w:t>f 19470/19470/17035 19472/19472/17037 19497/19497/17060</w:t>
        <w:br/>
        <w:t>f 19498/19498/17061 19494/19494/17058 19455/19455/17020</w:t>
        <w:br/>
        <w:t>f 19471/19471/17036 19498/19498/17061 19455/19455/17020</w:t>
        <w:br/>
        <w:t>f 19475/19475/17039 19499/19499/17062 19472/19472/17037</w:t>
        <w:br/>
        <w:t>f 19493/19493/17057 19499/19499/17062 19475/19475/17039</w:t>
        <w:br/>
        <w:t>f 19453/19453/17018 19493/19493/17057 19475/19475/17039</w:t>
        <w:br/>
        <w:t>f 19500/19500/17063 19371/19371/16936 19501/19501/17064</w:t>
        <w:br/>
        <w:t>f 19502/19502/17065 19500/19500/17063 19501/19501/17064</w:t>
        <w:br/>
        <w:t>f 19482/19482/17046 19481/19481/17045 19503/19503/17066</w:t>
        <w:br/>
        <w:t>f 19370/19370/16935 19482/19482/17046 19503/19503/17066</w:t>
        <w:br/>
        <w:t>f 19501/19501/17064 19504/19504/17067 19505/19505/17068</w:t>
        <w:br/>
        <w:t>f 19502/19502/17065 19501/19501/17064 19505/19505/17068</w:t>
        <w:br/>
        <w:t>f 19481/19481/17045 19483/19483/17047 19506/19506/17069</w:t>
        <w:br/>
        <w:t>f 19503/19503/17066 19481/19481/17045 19506/19506/17069</w:t>
        <w:br/>
        <w:t>f 19504/19504/17067 19507/19507/17070 19508/19508/17071</w:t>
        <w:br/>
        <w:t>f 19505/19505/17068 19504/19504/17067 19508/19508/17071</w:t>
        <w:br/>
        <w:t>f 19509/19509/17072 19506/19506/17069 19483/19483/17047</w:t>
        <w:br/>
        <w:t>f 19484/19484/17048 19509/19509/17072 19483/19483/17047</w:t>
        <w:br/>
        <w:t>f 19510/19510/17073 19511/19511/17074 19502/19502/17065</w:t>
        <w:br/>
        <w:t>f 19505/19505/17068 19510/19510/17073 19502/19502/17065</w:t>
        <w:br/>
        <w:t>f 19512/19512/17075 19510/19510/17073 19505/19505/17068</w:t>
        <w:br/>
        <w:t>f 19508/19508/17071 19512/19512/17075 19505/19505/17068</w:t>
        <w:br/>
        <w:t>f 19511/19511/17074 19510/19510/17073 19513/19513/17076</w:t>
        <w:br/>
        <w:t>f 19514/19514/17077 19511/19511/17074 19513/19513/17076</w:t>
        <w:br/>
        <w:t>f 19515/19515/17078 19513/19513/17076 19510/19510/17073</w:t>
        <w:br/>
        <w:t>f 19512/19512/17075 19515/19515/17078 19510/19510/17073</w:t>
        <w:br/>
        <w:t>f 19516/19516/17079 19517/19517/17080 19518/19518/17081</w:t>
        <w:br/>
        <w:t>f 19519/19519/17082 19520/19520/17083 19500/19500/17063</w:t>
        <w:br/>
        <w:t>f 19518/19518/17081 19519/19519/17082 19500/19500/17063</w:t>
        <w:br/>
        <w:t>f 19517/19517/17080 19516/19516/17079 19521/19521/17084</w:t>
        <w:br/>
        <w:t>f 19522/19522/17085 19517/19517/17080 19521/19521/17084</w:t>
        <w:br/>
        <w:t>f 19521/19521/17084 19523/19523/17086 19522/19522/17085</w:t>
        <w:br/>
        <w:t>f 19517/19517/17080 19524/19524/17087 19519/19519/17082</w:t>
        <w:br/>
        <w:t>f 19517/19517/17080 19525/19525/17088 19526/19526/17089</w:t>
        <w:br/>
        <w:t>f 19527/19527/17090 19524/19524/17087 19528/19528/17091</w:t>
        <w:br/>
        <w:t>f 19529/19529/17092 19530/19530/17093 19531/19531/17094</w:t>
        <w:br/>
        <w:t>f 19532/19532/17095 19529/19529/17092 19531/19531/17094</w:t>
        <w:br/>
        <w:t>f 19533/19533/17096 19534/19534/17097 19530/19530/17093</w:t>
        <w:br/>
        <w:t>f 19535/19535/17098 19533/19533/17096 19530/19530/17093</w:t>
        <w:br/>
        <w:t>f 19520/19520/17083 19519/19519/17082 19527/19527/17090</w:t>
        <w:br/>
        <w:t>f 19536/19536/17099 19520/19520/17083 19527/19527/17090</w:t>
        <w:br/>
        <w:t>f 19517/19517/17080 19526/19526/17089 19524/19524/17087</w:t>
        <w:br/>
        <w:t>f 19521/19521/17084 19537/19537/17100 19523/19523/17086</w:t>
        <w:br/>
        <w:t>f 19528/19528/17091 19538/19538/17101 19527/19527/17090</w:t>
        <w:br/>
        <w:t>f 19517/19517/17080 19519/19519/17082 19518/19518/17081</w:t>
        <w:br/>
        <w:t>f 19517/19517/17080 19522/19522/17085 19525/19525/17088</w:t>
        <w:br/>
        <w:t>f 19502/19502/17065 19511/19511/17074 19518/19518/17081</w:t>
        <w:br/>
        <w:t>f 19500/19500/17063 19502/19502/17065 19518/19518/17081</w:t>
        <w:br/>
        <w:t>f 19511/19511/17074 19514/19514/17077 19516/19516/17079</w:t>
        <w:br/>
        <w:t>f 19518/19518/17081 19511/19511/17074 19516/19516/17079</w:t>
        <w:br/>
        <w:t>f 19538/19538/17101 19534/19534/17097 19527/19527/17090</w:t>
        <w:br/>
        <w:t>f 19534/19534/17097 19533/19533/17096 19536/19536/17099</w:t>
        <w:br/>
        <w:t>f 19527/19527/17090 19534/19534/17097 19536/19536/17099</w:t>
        <w:br/>
        <w:t>f 19352/19352/16917 19380/19380/16945 19353/19353/16918</w:t>
        <w:br/>
        <w:t>f 19361/19361/16926 19351/19351/16916 19349/19349/16914</w:t>
        <w:br/>
        <w:t>f 19342/19342/16907 19405/19405/16970 19407/19407/16972</w:t>
        <w:br/>
        <w:t>f 19343/19343/16908 19342/19342/16907 19407/19407/16972</w:t>
        <w:br/>
        <w:t>f 19535/19535/17098 19530/19530/17093 19529/19529/17092</w:t>
        <w:br/>
        <w:t>f 19539/19539/17102 19535/19535/17098 19529/19529/17092</w:t>
        <w:br/>
        <w:t>f 19368/19368/16933 19417/19417/16982 19369/19369/16934</w:t>
        <w:br/>
        <w:t>f 19359/19359/16924 19347/19347/16912 19346/19346/16911</w:t>
        <w:br/>
        <w:t>f 19358/19358/16923 19359/19359/16924 19346/19346/16911</w:t>
        <w:br/>
        <w:t>f 19346/19346/16911 19350/19350/16915 19353/19353/16918</w:t>
        <w:br/>
        <w:t>f 19358/19358/16923 19346/19346/16911 19353/19353/16918</w:t>
        <w:br/>
        <w:t>f 19350/19350/16915 19351/19351/16916 19353/19353/16918</w:t>
        <w:br/>
        <w:t>f 19351/19351/16916 19360/19360/16925 19352/19352/16917</w:t>
        <w:br/>
        <w:t>f 19360/19360/16925 19413/19413/16978 19363/19363/16928</w:t>
        <w:br/>
        <w:t>f 19413/19413/16978 19463/19463/17028 19410/19410/16975</w:t>
        <w:br/>
        <w:t>f 19463/19463/17028 19436/19436/17001 19458/19458/17023</w:t>
        <w:br/>
        <w:t>f 19415/19415/16980 19417/19417/16982 19414/19414/16979</w:t>
        <w:br/>
        <w:t>f 19369/19369/16934 19417/19417/16982 19416/19416/16981</w:t>
        <w:br/>
        <w:t>f 19414/19414/16979 19417/19417/16982 19368/19368/16933</w:t>
        <w:br/>
        <w:t>f 19404/19404/16969 19401/19401/16966 19399/19399/16964</w:t>
        <w:br/>
        <w:t>f 19404/19404/16969 19348/19348/16913 19401/19401/16966</w:t>
        <w:br/>
        <w:t>f 19404/19404/16969 19349/19349/16914 19345/19345/16910</w:t>
        <w:br/>
        <w:t>f 19524/19524/17087 19527/19527/17090 19519/19519/17082</w:t>
        <w:br/>
        <w:t>f 19524/19524/17087 19526/19526/17089 19528/19528/17091</w:t>
        <w:br/>
        <w:t>f 19397/19397/16962 19396/19396/16961 19403/19403/16968</w:t>
        <w:br/>
        <w:t>f 19540/19540/17103 19397/19397/16962 19403/19403/16968</w:t>
        <w:br/>
        <w:t>f 19541/19541/2635 19474/19474/16999 19542/19542/17104</w:t>
        <w:br/>
        <w:t>f 19474/19474/16999 19449/19449/17014 19542/19542/17104</w:t>
        <w:br/>
        <w:t>f 19449/19449/17014 19422/19422/16987 19542/19542/17104</w:t>
        <w:br/>
        <w:t>f 19422/19422/16987 19425/19425/16990 19543/19543/17105</w:t>
        <w:br/>
        <w:t>f 19542/19542/17104 19422/19422/16987 19543/19543/17105</w:t>
        <w:br/>
        <w:t>f 19425/19425/16990 19388/19388/16953 19544/19544/17106</w:t>
        <w:br/>
        <w:t>f 19543/19543/17105 19425/19425/16990 19544/19544/17106</w:t>
        <w:br/>
        <w:t>f 19544/19544/17106 19388/19388/16953 19387/19387/16952</w:t>
        <w:br/>
        <w:t>f 19545/19545/17107 19397/19397/16962 19540/19540/17103</w:t>
        <w:br/>
        <w:t>f 19546/19546/17108 19545/19545/17107 19540/19540/17103</w:t>
        <w:br/>
        <w:t>f 19545/19545/17107 19547/19547/17109 19397/19397/16962</w:t>
        <w:br/>
        <w:t>f 19548/19548/17110 19549/19549/17111 19391/19391/16956</w:t>
        <w:br/>
        <w:t>f 19390/19390/16955 19548/19548/17110 19391/19391/16956</w:t>
        <w:br/>
        <w:t>f 19550/19550/17112 19545/19545/17107 19546/19546/17108</w:t>
        <w:br/>
        <w:t>f 19551/19551/17113 19550/19550/17112 19546/19546/17108</w:t>
        <w:br/>
        <w:t>f 19552/19552/17114 19547/19547/17109 19545/19545/17107</w:t>
        <w:br/>
        <w:t>f 19550/19550/17112 19552/19552/17114 19545/19545/17107</w:t>
        <w:br/>
        <w:t>f 19553/19553/17115 19554/19554/17116 19555/19555/17117</w:t>
        <w:br/>
        <w:t>f 19556/19556/17118 19553/19553/17115 19555/19555/17117</w:t>
        <w:br/>
        <w:t>f 19557/19557/17119 19548/19548/17110 19554/19554/17116</w:t>
        <w:br/>
        <w:t>f 19553/19553/17115 19557/19557/17119 19554/19554/17116</w:t>
        <w:br/>
        <w:t>f 19558/19558/17120 19549/19549/17111 19548/19548/17110</w:t>
        <w:br/>
        <w:t>f 19557/19557/17119 19558/19558/17120 19548/19548/17110</w:t>
        <w:br/>
        <w:t>f 19557/19557/17119 19559/19559/17121 19560/19560/17122</w:t>
        <w:br/>
        <w:t>f 19558/19558/17120 19557/19557/17119 19560/19560/17122</w:t>
        <w:br/>
        <w:t>f 19553/19553/17115 19561/19561/9714 19559/19559/17121</w:t>
        <w:br/>
        <w:t>f 19557/19557/17119 19553/19553/17115 19559/19559/17121</w:t>
        <w:br/>
        <w:t>f 19552/19552/17114 19562/19562/17123 19563/19563/9715</w:t>
        <w:br/>
        <w:t>f 19556/19556/17118 19552/19552/17114 19563/19563/9715</w:t>
        <w:br/>
        <w:t>f 19551/19551/17113 19564/19564/17124 19565/19565/17125</w:t>
        <w:br/>
        <w:t>f 19550/19550/17112 19551/19551/17113 19565/19565/17125</w:t>
        <w:br/>
        <w:t>f 19554/19554/17116 19392/19392/16957 19395/19395/16960</w:t>
        <w:br/>
        <w:t>f 19555/19555/17117 19554/19554/17116 19395/19395/16960</w:t>
        <w:br/>
        <w:t>f 19548/19548/17110 19390/19390/16955 19392/19392/16957</w:t>
        <w:br/>
        <w:t>f 19554/19554/17116 19548/19548/17110 19392/19392/16957</w:t>
        <w:br/>
        <w:t>f 19556/19556/17118 19555/19555/17117 19547/19547/17109</w:t>
        <w:br/>
        <w:t>f 19552/19552/17114 19556/19556/17118 19547/19547/17109</w:t>
        <w:br/>
        <w:t>f 19550/19550/17112 19565/19565/17125 19562/19562/17123</w:t>
        <w:br/>
        <w:t>f 19552/19552/17114 19550/19550/17112 19562/19562/17123</w:t>
        <w:br/>
        <w:t>f 19555/19555/17117 19395/19395/16960 19397/19397/16962</w:t>
        <w:br/>
        <w:t>f 19547/19547/17109 19555/19555/17117 19397/19397/16962</w:t>
        <w:br/>
        <w:t>f 19558/19558/17120 19387/19387/16952 19386/19386/16951</w:t>
        <w:br/>
        <w:t>f 19558/19558/17120 19560/19560/17122 19387/19387/16952</w:t>
        <w:br/>
        <w:t>f 19386/19386/16951 19549/19549/17111 19558/19558/17120</w:t>
        <w:br/>
        <w:t>f 19386/19386/16951 19391/19391/16956 19549/19549/17111</w:t>
        <w:br/>
        <w:t>f 19565/19565/17125 19566/19566/17126 19567/19567/17127</w:t>
        <w:br/>
        <w:t>f 19562/19562/17123 19565/19565/17125 19567/19567/17127</w:t>
        <w:br/>
        <w:t>f 19564/19564/17124 19568/19568/17128 19566/19566/17126</w:t>
        <w:br/>
        <w:t>f 19565/19565/17125 19564/19564/17124 19566/19566/17126</w:t>
        <w:br/>
        <w:t>f 19568/19568/17128 19569/19569/17129 19570/19570/17130</w:t>
        <w:br/>
        <w:t>f 19566/19566/17126 19568/19568/17128 19570/19570/17130</w:t>
        <w:br/>
        <w:t>f 19567/19567/17127 19566/19566/17126 19570/19570/17130</w:t>
        <w:br/>
        <w:t>f 19556/19556/17118 19563/19563/9715 19561/19561/9714</w:t>
        <w:br/>
        <w:t>f 19553/19553/17115 19556/19556/17118 19561/19561/9714</w:t>
        <w:br/>
        <w:t>f 19570/19570/17130 19569/19569/17129 19571/19571/17131</w:t>
        <w:br/>
        <w:t>f 19448/19448/17013 19429/19429/16994 19460/19460/17025</w:t>
        <w:br/>
        <w:t>f 19435/19435/17000 19434/19434/16999 19572/19572/2635</w:t>
        <w:br/>
        <w:t>f 19371/19371/16936 19500/19500/17063 19520/19520/17083</w:t>
        <w:br/>
        <w:t>f 19372/19372/16937 19371/19371/16936 19520/19520/17083</w:t>
        <w:br/>
        <w:t>f 19375/19375/16940 19533/19533/17096 19535/19535/17098</w:t>
        <w:br/>
        <w:t>f 19376/19376/16941 19375/19375/16940 19535/19535/17098</w:t>
        <w:br/>
        <w:t>f 19372/19372/16937 19520/19520/17083 19536/19536/17099</w:t>
        <w:br/>
        <w:t>f 19378/19378/16943 19372/19372/16937 19536/19536/17099</w:t>
        <w:br/>
        <w:t>f 19378/19378/16943 19536/19536/17099 19533/19533/17096</w:t>
        <w:br/>
        <w:t>f 19375/19375/16940 19378/19378/16943 19533/19533/17096</w:t>
        <w:br/>
        <w:t>f 19376/19376/16941 19535/19535/17098 19539/19539/17102</w:t>
        <w:br/>
        <w:t>f 19406/19406/16971 19376/19376/16941 19539/19539/17102</w:t>
        <w:br/>
        <w:t>f 19370/19370/16935 19503/19503/17066 19501/19501/17064</w:t>
        <w:br/>
        <w:t>f 19371/19371/16936 19370/19370/16935 19501/19501/17064</w:t>
        <w:br/>
        <w:t>f 19503/19503/17066 19506/19506/17069 19504/19504/17067</w:t>
        <w:br/>
        <w:t>f 19501/19501/17064 19503/19503/17066 19504/19504/17067</w:t>
        <w:br/>
        <w:t>f 19506/19506/17069 19509/19509/17072 19507/19507/17070</w:t>
        <w:br/>
        <w:t>f 19504/19504/17067 19506/19506/17069 19507/19507/17070</w:t>
        <w:br/>
        <w:t>f 19405/19405/16970 19377/19377/16942 19376/19376/16941</w:t>
        <w:br/>
        <w:t>f 19405/19405/16970 19376/19376/16941 19406/19406/16971</w:t>
        <w:br/>
        <w:t>f 19534/19534/17097 19538/19538/17101 19573/19573/17132</w:t>
        <w:br/>
        <w:t>f 19530/19530/17093 19534/19534/17097 19573/19573/17132</w:t>
        <w:br/>
        <w:t>f 19531/19531/17094 19530/19530/17093 19573/19573/17132</w:t>
        <w:br/>
        <w:t>f 19523/19523/17086 19574/19574/17133 19575/19575/17134</w:t>
        <w:br/>
        <w:t>f 19522/19522/17085 19523/19523/17086 19575/19575/17134</w:t>
        <w:br/>
        <w:t>f 19525/19525/17088 19576/19576/17135 19577/19577/17136</w:t>
        <w:br/>
        <w:t>f 19526/19526/17089 19525/19525/17088 19577/19577/17136</w:t>
        <w:br/>
        <w:t>f 19537/19537/17100 19578/19578/17137 19574/19574/17133</w:t>
        <w:br/>
        <w:t>f 19523/19523/17086 19537/19537/17100 19574/19574/17133</w:t>
        <w:br/>
        <w:t>f 19522/19522/17085 19575/19575/17134 19576/19576/17135</w:t>
        <w:br/>
        <w:t>f 19525/19525/17088 19522/19522/17085 19576/19576/17135</w:t>
        <w:br/>
        <w:t>f 19528/19528/17091 19577/19577/17136 19579/19579/17138</w:t>
        <w:br/>
        <w:t>f 19528/19528/17091 19579/19579/17138 19538/19538/17101</w:t>
        <w:br/>
        <w:t>f 19528/19528/17091 19526/19526/17089 19577/19577/17136</w:t>
        <w:br/>
        <w:t>f 19580/19580/17139 19344/19344/16909 19343/19343/16908</w:t>
        <w:br/>
        <w:t>f 19581/19581/17140 19580/19580/17139 19343/19343/16908</w:t>
        <w:br/>
        <w:t>f 19582/19582/17141 19348/19348/16913 19347/19347/16912</w:t>
        <w:br/>
        <w:t>f 19583/19583/17142 19582/19582/17141 19347/19347/16912</w:t>
        <w:br/>
        <w:t>f 19582/19582/17141 19583/19583/17142 19584/19584/17143</w:t>
        <w:br/>
        <w:t>f 19585/19585/17144 19582/19582/17141 19584/19584/17143</w:t>
        <w:br/>
        <w:t>f 19586/19586/17145 19585/19585/17144 19584/19584/17143</w:t>
        <w:br/>
        <w:t>f 19587/19587/17146 19586/19586/17145 19588/19588/17147</w:t>
        <w:br/>
        <w:t>f 19589/19589/17148 19590/19590/17149 19591/19591/17150</w:t>
        <w:br/>
        <w:t>f 19592/19592/17151 19589/19589/17148 19591/19591/17150</w:t>
        <w:br/>
        <w:t>f 19593/19593/17152 19359/19359/16924 19344/19344/16909</w:t>
        <w:br/>
        <w:t>f 19580/19580/17139 19593/19593/17152 19344/19344/16909</w:t>
        <w:br/>
        <w:t>f 19594/19594/17153 19595/19595/17154 19586/19586/17145</w:t>
        <w:br/>
        <w:t>f 19596/19596/17155 19597/19597/17156 19594/19594/17153</w:t>
        <w:br/>
        <w:t>f 19587/19587/17146 19596/19596/17155 19594/19594/17153</w:t>
        <w:br/>
        <w:t>f 19590/19590/17149 19598/19598/17157 19599/19599/17158</w:t>
        <w:br/>
        <w:t>f 19591/19591/17150 19590/19590/17149 19599/19599/17158</w:t>
        <w:br/>
        <w:t>f 19600/19600/17159 19601/19601/17160 19590/19590/17149</w:t>
        <w:br/>
        <w:t>f 19589/19589/17148 19600/19600/17159 19590/19590/17149</w:t>
        <w:br/>
        <w:t>f 19601/19601/17160 19602/19602/17161 19598/19598/17157</w:t>
        <w:br/>
        <w:t>f 19590/19590/17149 19601/19601/17160 19598/19598/17157</w:t>
        <w:br/>
        <w:t>f 19603/19603/17162 19602/19602/17161 19601/19601/17160</w:t>
        <w:br/>
        <w:t>f 19604/19604/17163 19605/19605/17164 19606/19606/17165</w:t>
        <w:br/>
        <w:t>f 19607/19607/17166 19604/19604/17163 19606/19606/17165</w:t>
        <w:br/>
        <w:t>f 19608/19608/17167 19609/19609/17168 19610/19610/17169</w:t>
        <w:br/>
        <w:t>f 19611/19611/17170 19608/19608/17167 19610/19610/17169</w:t>
        <w:br/>
        <w:t>f 19605/19605/17164 19612/19612/17171 19613/19613/17172</w:t>
        <w:br/>
        <w:t>f 19606/19606/17165 19605/19605/17164 19613/19613/17172</w:t>
        <w:br/>
        <w:t>f 19612/19612/17171 19608/19608/17167 19611/19611/17170</w:t>
        <w:br/>
        <w:t>f 19613/19613/17172 19612/19612/17171 19611/19611/17170</w:t>
        <w:br/>
        <w:t>f 19588/19588/17147 19614/19614/17173 19615/19615/17174</w:t>
        <w:br/>
        <w:t>f 19596/19596/17155 19587/19587/17146 19616/19616/17175</w:t>
        <w:br/>
        <w:t>f 19591/19591/17150 19599/19599/17158 19597/19597/17156</w:t>
        <w:br/>
        <w:t>f 19596/19596/17155 19591/19591/17150 19597/19597/17156</w:t>
        <w:br/>
        <w:t>f 19596/19596/17155 19616/19616/17175 19592/19592/17151</w:t>
        <w:br/>
        <w:t>f 19591/19591/17150 19596/19596/17155 19592/19592/17151</w:t>
        <w:br/>
        <w:t>f 19617/19617/17176 19618/19618/17177 19619/19619/17178</w:t>
        <w:br/>
        <w:t>f 19620/19620/17179 19621/19621/17180 19622/19622/17181</w:t>
        <w:br/>
        <w:t>f 19623/19623/2710 19620/19620/17179 19622/19622/17181</w:t>
        <w:br/>
        <w:t>f 19624/19624/17182 19618/19618/17177 19617/19617/17176</w:t>
        <w:br/>
        <w:t>f 19625/19625/17183 19624/19624/17182 19617/19617/17176</w:t>
        <w:br/>
        <w:t>f 19621/19621/17180 19620/19620/17179 19625/19625/17183</w:t>
        <w:br/>
        <w:t>f 19617/19617/17176 19621/19621/17180 19625/19625/17183</w:t>
        <w:br/>
        <w:t>f 19626/19626/17184 19627/19627/17185 19628/19628/17186</w:t>
        <w:br/>
        <w:t>f 19629/19629/17187 19626/19626/17184 19628/19628/17186</w:t>
        <w:br/>
        <w:t>f 19624/19624/17182 19626/19626/17184 19629/19629/17187</w:t>
        <w:br/>
        <w:t>f 19618/19618/17177 19624/19624/17182 19629/19629/17187</w:t>
        <w:br/>
        <w:t>f 19627/19627/17185 19630/19630/17188 19631/19631/17189</w:t>
        <w:br/>
        <w:t>f 19628/19628/17186 19627/19627/17185 19631/19631/17189</w:t>
        <w:br/>
        <w:t>f 19629/19629/17187 19628/19628/17186 19632/19632/17190</w:t>
        <w:br/>
        <w:t>f 19633/19633/17191 19629/19629/17187 19632/19632/17190</w:t>
        <w:br/>
        <w:t>f 19633/19633/17191 19634/19634/17192 19618/19618/17177</w:t>
        <w:br/>
        <w:t>f 19629/19629/17187 19633/19633/17191 19618/19618/17177</w:t>
        <w:br/>
        <w:t>f 19628/19628/17186 19631/19631/17189 19635/19635/17193</w:t>
        <w:br/>
        <w:t>f 19632/19632/17190 19628/19628/17186 19635/19635/17193</w:t>
        <w:br/>
        <w:t>f 19402/19402/16967 19635/19635/17193 19631/19631/17189</w:t>
        <w:br/>
        <w:t>f 19403/19403/16968 19402/19402/16967 19631/19631/17189</w:t>
        <w:br/>
        <w:t>f 19634/19634/17192 19633/19633/17191 19585/19585/17144</w:t>
        <w:br/>
        <w:t>f 19595/19595/17154 19634/19634/17192 19585/19585/17144</w:t>
        <w:br/>
        <w:t>f 19633/19633/17191 19632/19632/17190 19636/19636/17194</w:t>
        <w:br/>
        <w:t>f 19585/19585/17144 19633/19633/17191 19636/19636/17194</w:t>
        <w:br/>
        <w:t>f 19635/19635/17193 19402/19402/16967 19348/19348/16913</w:t>
        <w:br/>
        <w:t>f 19582/19582/17141 19636/19636/17194 19348/19348/16913</w:t>
        <w:br/>
        <w:t>f 19637/19637/17195 19407/19407/16972 19406/19406/16971</w:t>
        <w:br/>
        <w:t>f 19614/19614/17173 19588/19588/17147 19593/19593/17152</w:t>
        <w:br/>
        <w:t>f 19580/19580/17139 19614/19614/17173 19593/19593/17152</w:t>
        <w:br/>
        <w:t>f 19638/19638/17196 19409/19409/16974 19603/19603/17162</w:t>
        <w:br/>
        <w:t>f 19598/19598/17157 19639/19639/17197 19640/19640/17198</w:t>
        <w:br/>
        <w:t>f 19599/19599/17158 19598/19598/17157 19640/19640/17198</w:t>
        <w:br/>
        <w:t>f 19641/19641/17199 19594/19594/17153 19642/19642/17200</w:t>
        <w:br/>
        <w:t>f 19602/19602/17161 19643/19643/17201 19639/19639/17197</w:t>
        <w:br/>
        <w:t>f 19598/19598/17157 19602/19602/17161 19639/19639/17197</w:t>
        <w:br/>
        <w:t>f 19599/19599/17158 19640/19640/17198 19642/19642/17200</w:t>
        <w:br/>
        <w:t>f 19597/19597/17156 19599/19599/17158 19642/19642/17200</w:t>
        <w:br/>
        <w:t>f 19644/19644/17202 19645/19645/17203 19646/19646/17204</w:t>
        <w:br/>
        <w:t>f 19595/19595/17154 19594/19594/17153 19641/19641/17199</w:t>
        <w:br/>
        <w:t>f 19634/19634/17192 19647/19647/17205 19648/19648/17206</w:t>
        <w:br/>
        <w:t>f 19619/19619/17178 19634/19634/17192 19648/19648/17206</w:t>
        <w:br/>
        <w:t>f 19647/19647/17205 19634/19634/17192 19595/19595/17154</w:t>
        <w:br/>
        <w:t>f 19641/19641/17199 19647/19647/17205 19595/19595/17154</w:t>
        <w:br/>
        <w:t>f 19649/19649/17207 19603/19603/17162 19409/19409/16974</w:t>
        <w:br/>
        <w:t>f 19421/19421/16986 19649/19649/17207 19409/19409/16974</w:t>
        <w:br/>
        <w:t>f 19603/19603/17162 19649/19649/17207 19646/19646/17204</w:t>
        <w:br/>
        <w:t>f 19650/19650/17208 19651/19651/17209 19652/19652/17210</w:t>
        <w:br/>
        <w:t>f 19653/19653/17211 19650/19650/17208 19652/19652/17210</w:t>
        <w:br/>
        <w:t>f 19654/19654/17212 19655/19655/17213 19653/19653/17211</w:t>
        <w:br/>
        <w:t>f 19652/19652/17210 19654/19654/17212 19653/19653/17211</w:t>
        <w:br/>
        <w:t>f 19656/19656/17214 19657/19657/17215 19658/19658/17216</w:t>
        <w:br/>
        <w:t>f 19659/19659/17217 19656/19656/17214 19658/19658/17216</w:t>
        <w:br/>
        <w:t>f 19660/19660/17218 19661/19661/17219 19662/19662/17220</w:t>
        <w:br/>
        <w:t>f 19663/19663/17221 19660/19660/17218 19662/19662/17220</w:t>
        <w:br/>
        <w:t>f 19664/19664/17222 19665/19665/17223 19666/19666/17224</w:t>
        <w:br/>
        <w:t>f 19667/19667/17225 19664/19664/17222 19666/19666/17224</w:t>
        <w:br/>
        <w:t>f 19668/19668/17226 19669/19669/17227 19670/19670/17228</w:t>
        <w:br/>
        <w:t>f 19671/19671/17229 19668/19668/17226 19670/19670/17228</w:t>
        <w:br/>
        <w:t>f 19672/19672/17230 19673/19673/17231 19657/19657/17215</w:t>
        <w:br/>
        <w:t>f 19656/19656/17214 19672/19672/17230 19657/19657/17215</w:t>
        <w:br/>
        <w:t>f 19671/19671/17229 19653/19653/17211 19655/19655/17213</w:t>
        <w:br/>
        <w:t>f 19668/19668/17226 19671/19671/17229 19655/19655/17213</w:t>
        <w:br/>
        <w:t>f 19674/19674/17232 19658/19658/17216 19665/19665/17223</w:t>
        <w:br/>
        <w:t>f 19675/19675/17233 19674/19674/17232 19665/19665/17223</w:t>
        <w:br/>
        <w:t>f 19674/19674/17232 19676/19676/17234 19659/19659/17217</w:t>
        <w:br/>
        <w:t>f 19658/19658/17216 19674/19674/17232 19659/19659/17217</w:t>
        <w:br/>
        <w:t>f 19677/19677/17235 19650/19650/17208 19653/19653/17211</w:t>
        <w:br/>
        <w:t>f 19671/19671/17229 19677/19677/17235 19653/19653/17211</w:t>
        <w:br/>
        <w:t>f 19678/19678/17236 19666/19666/17224 19657/19657/17215</w:t>
        <w:br/>
        <w:t>f 19673/19673/17231 19678/19678/17236 19657/19657/17215</w:t>
        <w:br/>
        <w:t>f 19679/19679/17237 19680/19680/17238 19681/19681/17239</w:t>
        <w:br/>
        <w:t>f 19682/19682/17240 19679/19679/17237 19681/19681/17239</w:t>
        <w:br/>
        <w:t>f 19667/19667/17225 19666/19666/17224 19678/19678/17236</w:t>
        <w:br/>
        <w:t>f 19683/19683/17241 19667/19667/17225 19678/19678/17236</w:t>
        <w:br/>
        <w:t>f 19684/19684/17242 19660/19660/17218 19663/19663/17221</w:t>
        <w:br/>
        <w:t>f 19685/19685/17240 19684/19684/17242 19663/19663/17221</w:t>
        <w:br/>
        <w:t>f 19664/19664/17222 19686/19686/17243 19675/19675/17233</w:t>
        <w:br/>
        <w:t>f 19665/19665/17223 19664/19664/17222 19675/19675/17233</w:t>
        <w:br/>
        <w:t>f 19666/19666/17224 19665/19665/17223 19658/19658/17216</w:t>
        <w:br/>
        <w:t>f 19657/19657/17215 19666/19666/17224 19658/19658/17216</w:t>
        <w:br/>
        <w:t>f 19687/19687/17244 19656/19656/17214 19659/19659/17217</w:t>
        <w:br/>
        <w:t>f 19688/19688/17245 19687/19687/17244 19659/19659/17217</w:t>
        <w:br/>
        <w:t>f 19660/19660/17218 19687/19687/17244 19688/19688/17245</w:t>
        <w:br/>
        <w:t>f 19661/19661/17219 19660/19660/17218 19688/19688/17245</w:t>
        <w:br/>
        <w:t>f 19687/19687/17244 19660/19660/17218 19684/19684/17242</w:t>
        <w:br/>
        <w:t>f 19689/19689/17246 19687/19687/17244 19684/19684/17242</w:t>
        <w:br/>
        <w:t>f 19689/19689/17246 19672/19672/17230 19656/19656/17214</w:t>
        <w:br/>
        <w:t>f 19687/19687/17244 19689/19689/17246 19656/19656/17214</w:t>
        <w:br/>
        <w:t>f 19642/19642/17200 19690/19690/17247 19691/19691/17248</w:t>
        <w:br/>
        <w:t>f 19639/19639/17197 19686/19686/17243 19690/19690/17247</w:t>
        <w:br/>
        <w:t>f 19640/19640/17198 19639/19639/17197 19690/19690/17247</w:t>
        <w:br/>
        <w:t>f 19664/19664/17222 19692/19692/17249 19690/19690/17247</w:t>
        <w:br/>
        <w:t>f 19693/19693/17250 19692/19692/17249 19664/19664/17222</w:t>
        <w:br/>
        <w:t>f 19667/19667/17225 19693/19693/17250 19664/19664/17222</w:t>
        <w:br/>
        <w:t>f 19694/19694/17251 19668/19668/17226 19695/19695/17252</w:t>
        <w:br/>
        <w:t>f 19696/19696/17253 19694/19694/17251 19695/19695/17252</w:t>
        <w:br/>
        <w:t>f 19697/19697/17254 19693/19693/17250 19698/19698/17255</w:t>
        <w:br/>
        <w:t>f 19699/19699/17256 19697/19697/17254 19698/19698/17255</w:t>
        <w:br/>
        <w:t>f 19669/19669/17227 19697/19697/17254 19699/19699/17256</w:t>
        <w:br/>
        <w:t>f 19700/19700/17257 19669/19669/17227 19699/19699/17256</w:t>
        <w:br/>
        <w:t>f 19667/19667/17225 19683/19683/17241 19698/19698/17255</w:t>
        <w:br/>
        <w:t>f 19693/19693/17250 19667/19667/17225 19698/19698/17255</w:t>
        <w:br/>
        <w:t>f 19668/19668/17226 19694/19694/17251 19697/19697/17254</w:t>
        <w:br/>
        <w:t>f 19669/19669/17227 19668/19668/17226 19697/19697/17254</w:t>
        <w:br/>
        <w:t>f 19692/19692/17249 19693/19693/17250 19697/19697/17254</w:t>
        <w:br/>
        <w:t>f 19694/19694/17251 19692/19692/17249 19697/19697/17254</w:t>
        <w:br/>
        <w:t>f 19694/19694/17251 19696/19696/17253 19691/19691/17248</w:t>
        <w:br/>
        <w:t>f 19692/19692/17249 19694/19694/17251 19691/19691/17248</w:t>
        <w:br/>
        <w:t>f 19643/19643/17201 19675/19675/17233 19686/19686/17243</w:t>
        <w:br/>
        <w:t>f 19639/19639/17197 19643/19643/17201 19686/19686/17243</w:t>
        <w:br/>
        <w:t>f 19674/19674/17232 19675/19675/17233 19643/19643/17201</w:t>
        <w:br/>
        <w:t>f 19644/19644/17202 19674/19674/17232 19643/19643/17201</w:t>
        <w:br/>
        <w:t>f 19676/19676/17234 19674/19674/17232 19644/19644/17202</w:t>
        <w:br/>
        <w:t>f 19701/19701/17258 19676/19676/17234 19644/19644/17202</w:t>
        <w:br/>
        <w:t>f 19692/19692/17249 19691/19691/17248 19690/19690/17247</w:t>
        <w:br/>
        <w:t>f 19679/19679/17237 19702/19702/17220 19677/19677/17235</w:t>
        <w:br/>
        <w:t>f 19680/19680/17238 19679/19679/17237 19677/19677/17235</w:t>
        <w:br/>
        <w:t>f 19681/19681/17239 19680/19680/17238 19670/19670/17228</w:t>
        <w:br/>
        <w:t>f 19703/19703/17259 19681/19681/17239 19670/19670/17228</w:t>
        <w:br/>
        <w:t>f 19652/19652/17210 19621/19621/17180 19617/19617/17176</w:t>
        <w:br/>
        <w:t>f 19654/19654/17212 19652/19652/17210 19617/19617/17176</w:t>
        <w:br/>
        <w:t>f 19651/19651/17209 19622/19622/17181 19621/19621/17180</w:t>
        <w:br/>
        <w:t>f 19652/19652/17210 19651/19651/17209 19621/19621/17180</w:t>
        <w:br/>
        <w:t>f 19696/19696/17253 19647/19647/17205 19641/19641/17199</w:t>
        <w:br/>
        <w:t>f 19691/19691/17248 19696/19696/17253 19641/19641/17199</w:t>
        <w:br/>
        <w:t>f 19641/19641/17199 19642/19642/17200 19691/19691/17248</w:t>
        <w:br/>
        <w:t>f 19655/19655/17213 19654/19654/17212 19648/19648/17206</w:t>
        <w:br/>
        <w:t>f 19695/19695/17252 19655/19655/17213 19648/19648/17206</w:t>
        <w:br/>
        <w:t>f 19619/19619/17178 19648/19648/17206 19654/19654/17212</w:t>
        <w:br/>
        <w:t>f 19617/19617/17176 19619/19619/17178 19654/19654/17212</w:t>
        <w:br/>
        <w:t>f 19695/19695/17252 19648/19648/17206 19647/19647/17205</w:t>
        <w:br/>
        <w:t>f 19696/19696/17253 19695/19695/17252 19647/19647/17205</w:t>
        <w:br/>
        <w:t>f 19668/19668/17226 19655/19655/17213 19695/19695/17252</w:t>
        <w:br/>
        <w:t>f 19701/19701/17258 19644/19644/17202 19646/19646/17204</w:t>
        <w:br/>
        <w:t>f 19704/19704/17260 19701/19701/17258 19646/19646/17204</w:t>
        <w:br/>
        <w:t>f 19705/19705/17261 19649/19649/17207 19706/19706/17262</w:t>
        <w:br/>
        <w:t>f 19421/19421/16986 19479/19479/17043 19706/19706/17262</w:t>
        <w:br/>
        <w:t>f 19649/19649/17207 19421/19421/16986 19706/19706/17262</w:t>
        <w:br/>
        <w:t>f 19646/19646/17204 19649/19649/17207 19705/19705/17261</w:t>
        <w:br/>
        <w:t>f 19704/19704/17260 19646/19646/17204 19705/19705/17261</w:t>
        <w:br/>
        <w:t>f 19480/19480/17044 19409/19409/16974 19638/19638/17196</w:t>
        <w:br/>
        <w:t>f 19707/19707/17263 19600/19600/17159 19589/19589/17148</w:t>
        <w:br/>
        <w:t>f 19708/19708/17264 19707/19707/17263 19589/19589/17148</w:t>
        <w:br/>
        <w:t>f 19709/19709/17265 19638/19638/17196 19600/19600/17159</w:t>
        <w:br/>
        <w:t>f 19707/19707/17263 19709/19709/17265 19600/19600/17159</w:t>
        <w:br/>
        <w:t>f 19484/19484/17048 19480/19480/17044 19638/19638/17196</w:t>
        <w:br/>
        <w:t>f 19709/19709/17265 19484/19484/17048 19638/19638/17196</w:t>
        <w:br/>
        <w:t>f 19601/19601/17160 19600/19600/17159 19638/19638/17196</w:t>
        <w:br/>
        <w:t>f 19603/19603/17162 19601/19601/17160 19638/19638/17196</w:t>
        <w:br/>
        <w:t>f 19708/19708/17264 19589/19589/17148 19592/19592/17151</w:t>
        <w:br/>
        <w:t>f 19710/19710/17266 19708/19708/17264 19592/19592/17151</w:t>
        <w:br/>
        <w:t>f 19710/19710/17266 19592/19592/17151 19616/19616/17175</w:t>
        <w:br/>
        <w:t>f 19711/19711/17267 19710/19710/17266 19616/19616/17175</w:t>
        <w:br/>
        <w:t>f 19616/19616/17175 19587/19587/17146 19615/19615/17174</w:t>
        <w:br/>
        <w:t>f 19637/19637/17195 19609/19609/17168 19712/19712/17268</w:t>
        <w:br/>
        <w:t>f 19581/19581/17140 19637/19637/17195 19712/19712/17268</w:t>
        <w:br/>
        <w:t>f 19713/19713/17269 19711/19711/17267 19616/19616/17175</w:t>
        <w:br/>
        <w:t>f 19615/19615/17174 19713/19713/17269 19616/19616/17175</w:t>
        <w:br/>
        <w:t>f 19712/19712/17268 19713/19713/17269 19615/19615/17174</w:t>
        <w:br/>
        <w:t>f 19614/19614/17173 19712/19712/17268 19615/19615/17174</w:t>
        <w:br/>
        <w:t>f 19581/19581/17140 19712/19712/17268 19614/19614/17173</w:t>
        <w:br/>
        <w:t>f 19580/19580/17139 19581/19581/17140 19614/19614/17173</w:t>
        <w:br/>
        <w:t>f 19713/19713/17269 19712/19712/17268 19609/19609/17168</w:t>
        <w:br/>
        <w:t>f 19608/19608/17167 19713/19713/17269 19609/19609/17168</w:t>
        <w:br/>
        <w:t>f 19711/19711/17267 19713/19713/17269 19608/19608/17167</w:t>
        <w:br/>
        <w:t>f 19612/19612/17171 19711/19711/17267 19608/19608/17167</w:t>
        <w:br/>
        <w:t>f 19710/19710/17266 19711/19711/17267 19612/19612/17171</w:t>
        <w:br/>
        <w:t>f 19605/19605/17164 19710/19710/17266 19612/19612/17171</w:t>
        <w:br/>
        <w:t>f 19708/19708/17264 19710/19710/17266 19605/19605/17164</w:t>
        <w:br/>
        <w:t>f 19604/19604/17163 19708/19708/17264 19605/19605/17164</w:t>
        <w:br/>
        <w:t>f 19618/19618/17177 19634/19634/17192 19619/19619/17178</w:t>
        <w:br/>
        <w:t>f 19669/19669/17227 19700/19700/17257 19703/19703/17259</w:t>
        <w:br/>
        <w:t>f 19670/19670/17228 19669/19669/17227 19703/19703/17259</w:t>
        <w:br/>
        <w:t>f 19671/19671/17229 19670/19670/17228 19680/19680/17238</w:t>
        <w:br/>
        <w:t>f 19677/19677/17235 19671/19671/17229 19680/19680/17238</w:t>
        <w:br/>
        <w:t>f 19673/19673/17231 19672/19672/17230 19714/19714/17270</w:t>
        <w:br/>
        <w:t>f 19715/19715/17271 19673/19673/17231 19714/19714/17270</w:t>
        <w:br/>
        <w:t>f 19716/19716/17272 19678/19678/17236 19673/19673/17231</w:t>
        <w:br/>
        <w:t>f 19715/19715/17271 19716/19716/17272 19673/19673/17231</w:t>
        <w:br/>
        <w:t>f 19682/19682/17240 19681/19681/17239 19717/19717/17273</w:t>
        <w:br/>
        <w:t>f 19718/19718/17274 19682/19682/17240 19717/19717/17273</w:t>
        <w:br/>
        <w:t>f 19719/19719/17275 19683/19683/17241 19678/19678/17236</w:t>
        <w:br/>
        <w:t>f 19716/19716/17272 19719/19719/17275 19678/19678/17236</w:t>
        <w:br/>
        <w:t>f 19684/19684/17242 19685/19685/17240 19720/19720/17274</w:t>
        <w:br/>
        <w:t>f 19721/19721/17276 19684/19684/17242 19720/19720/17274</w:t>
        <w:br/>
        <w:t>f 19689/19689/17246 19684/19684/17242 19721/19721/17276</w:t>
        <w:br/>
        <w:t>f 19672/19672/17230 19689/19689/17246 19721/19721/17276</w:t>
        <w:br/>
        <w:t>f 19714/19714/17270 19672/19672/17230 19721/19721/17276</w:t>
        <w:br/>
        <w:t>f 19699/19699/17256 19698/19698/17255 19722/19722/17277</w:t>
        <w:br/>
        <w:t>f 19723/19723/17278 19699/19699/17256 19722/19722/17277</w:t>
        <w:br/>
        <w:t>f 19700/19700/17257 19699/19699/17256 19723/19723/17278</w:t>
        <w:br/>
        <w:t>f 19724/19724/17279 19700/19700/17257 19723/19723/17278</w:t>
        <w:br/>
        <w:t>f 19722/19722/17277 19698/19698/17255 19683/19683/17241</w:t>
        <w:br/>
        <w:t>f 19719/19719/17275 19722/19722/17277 19683/19683/17241</w:t>
        <w:br/>
        <w:t>f 19703/19703/17259 19700/19700/17257 19724/19724/17279</w:t>
        <w:br/>
        <w:t>f 19717/19717/17273 19681/19681/17239 19703/19703/17259</w:t>
        <w:br/>
        <w:t>f 19724/19724/17279 19717/19717/17273 19703/19703/17259</w:t>
        <w:br/>
        <w:t>f 19725/19725/17280 19726/19726/17281 19727/19727/17282</w:t>
        <w:br/>
        <w:t>f 19607/19607/17166 19725/19725/17280 19727/19727/17282</w:t>
        <w:br/>
        <w:t>f 19708/19708/17264 19604/19604/17163 19728/19728/17283</w:t>
        <w:br/>
        <w:t>f 19707/19707/17263 19708/19708/17264 19728/19728/17283</w:t>
        <w:br/>
        <w:t>f 19727/19727/17282 19726/19726/17281 19729/19729/17284</w:t>
        <w:br/>
        <w:t>f 19730/19730/17285 19727/19727/17282 19729/19729/17284</w:t>
        <w:br/>
        <w:t>f 19707/19707/17263 19728/19728/17283 19731/19731/17286</w:t>
        <w:br/>
        <w:t>f 19709/19709/17265 19707/19707/17263 19731/19731/17286</w:t>
        <w:br/>
        <w:t>f 19730/19730/17285 19729/19729/17284 19508/19508/17071</w:t>
        <w:br/>
        <w:t>f 19507/19507/17070 19730/19730/17285 19508/19508/17071</w:t>
        <w:br/>
        <w:t>f 19509/19509/17072 19484/19484/17048 19709/19709/17265</w:t>
        <w:br/>
        <w:t>f 19731/19731/17286 19509/19509/17072 19709/19709/17265</w:t>
        <w:br/>
        <w:t>f 19732/19732/17287 19729/19729/17284 19726/19726/17281</w:t>
        <w:br/>
        <w:t>f 19733/19733/17288 19732/19732/17287 19726/19726/17281</w:t>
        <w:br/>
        <w:t>f 19512/19512/17075 19508/19508/17071 19729/19729/17284</w:t>
        <w:br/>
        <w:t>f 19732/19732/17287 19512/19512/17075 19729/19729/17284</w:t>
        <w:br/>
        <w:t>f 19733/19733/17288 19734/19734/17289 19735/19735/17290</w:t>
        <w:br/>
        <w:t>f 19732/19732/17287 19733/19733/17288 19735/19735/17290</w:t>
        <w:br/>
        <w:t>f 19515/19515/17078 19512/19512/17075 19732/19732/17287</w:t>
        <w:br/>
        <w:t>f 19735/19735/17290 19515/19515/17078 19732/19732/17287</w:t>
        <w:br/>
        <w:t>f 19736/19736/17291 19737/19737/17292 19738/19738/17293</w:t>
        <w:br/>
        <w:t>f 19739/19739/17294 19737/19737/17292 19725/19725/17280</w:t>
        <w:br/>
        <w:t>f 19740/19740/17295 19739/19739/17294 19725/19725/17280</w:t>
        <w:br/>
        <w:t>f 19738/19738/17293 19741/19741/17296 19736/19736/17291</w:t>
        <w:br/>
        <w:t>f 19742/19742/17297 19741/19741/17296 19738/19738/17293</w:t>
        <w:br/>
        <w:t>f 19741/19741/17296 19742/19742/17297 19743/19743/17298</w:t>
        <w:br/>
        <w:t>f 19738/19738/17293 19739/19739/17294 19744/19744/17299</w:t>
        <w:br/>
        <w:t>f 19738/19738/17293 19745/19745/17300 19746/19746/17301</w:t>
        <w:br/>
        <w:t>f 19747/19747/17302 19748/19748/17303 19744/19744/17299</w:t>
        <w:br/>
        <w:t>f 19529/19529/17092 19532/19532/17095 19749/19749/17304</w:t>
        <w:br/>
        <w:t>f 19750/19750/17305 19529/19529/17092 19749/19749/17304</w:t>
        <w:br/>
        <w:t>f 19751/19751/17306 19752/19752/17307 19750/19750/17305</w:t>
        <w:br/>
        <w:t>f 19753/19753/17308 19751/19751/17306 19750/19750/17305</w:t>
        <w:br/>
        <w:t>f 19740/19740/17295 19754/19754/17309 19747/19747/17302</w:t>
        <w:br/>
        <w:t>f 19739/19739/17294 19740/19740/17295 19747/19747/17302</w:t>
        <w:br/>
        <w:t>f 19738/19738/17293 19744/19744/17299 19745/19745/17300</w:t>
        <w:br/>
        <w:t>f 19741/19741/17296 19743/19743/17298 19755/19755/17310</w:t>
        <w:br/>
        <w:t>f 19748/19748/17303 19747/19747/17302 19756/19756/17311</w:t>
        <w:br/>
        <w:t>f 19738/19738/17293 19737/19737/17292 19739/19739/17294</w:t>
        <w:br/>
        <w:t>f 19738/19738/17293 19746/19746/17301 19742/19742/17297</w:t>
        <w:br/>
        <w:t>f 19726/19726/17281 19725/19725/17280 19737/19737/17292</w:t>
        <w:br/>
        <w:t>f 19733/19733/17288 19726/19726/17281 19737/19737/17292</w:t>
        <w:br/>
        <w:t>f 19733/19733/17288 19737/19737/17292 19736/19736/17291</w:t>
        <w:br/>
        <w:t>f 19734/19734/17289 19733/19733/17288 19736/19736/17291</w:t>
        <w:br/>
        <w:t>f 19756/19756/17311 19747/19747/17302 19753/19753/17308</w:t>
        <w:br/>
        <w:t>f 19753/19753/17308 19747/19747/17302 19754/19754/17309</w:t>
        <w:br/>
        <w:t>f 19751/19751/17306 19753/19753/17308 19754/19754/17309</w:t>
        <w:br/>
        <w:t>f 19587/19587/17146 19588/19588/17147 19615/19615/17174</w:t>
        <w:br/>
        <w:t>f 19595/19595/17154 19585/19585/17144 19586/19586/17145</w:t>
        <w:br/>
        <w:t>f 19581/19581/17140 19343/19343/16908 19407/19407/16972</w:t>
        <w:br/>
        <w:t>f 19637/19637/17195 19581/19581/17140 19407/19407/16972</w:t>
        <w:br/>
        <w:t>f 19752/19752/17307 19539/19539/17102 19529/19529/17092</w:t>
        <w:br/>
        <w:t>f 19750/19750/17305 19752/19752/17307 19529/19529/17092</w:t>
        <w:br/>
        <w:t>f 19602/19602/17161 19603/19603/17162 19645/19645/17203</w:t>
        <w:br/>
        <w:t>f 19359/19359/16924 19593/19593/17152 19583/19583/17142</w:t>
        <w:br/>
        <w:t>f 19347/19347/16912 19359/19359/16924 19583/19583/17142</w:t>
        <w:br/>
        <w:t>f 19583/19583/17142 19593/19593/17152 19588/19588/17147</w:t>
        <w:br/>
        <w:t>f 19584/19584/17143 19583/19583/17142 19588/19588/17147</w:t>
        <w:br/>
        <w:t>f 19584/19584/17143 19588/19588/17147 19586/19586/17145</w:t>
        <w:br/>
        <w:t>f 19586/19586/17145 19587/19587/17146 19594/19594/17153</w:t>
        <w:br/>
        <w:t>f 19594/19594/17153 19597/19597/17156 19642/19642/17200</w:t>
        <w:br/>
        <w:t>f 19642/19642/17200 19640/19640/17198 19690/19690/17247</w:t>
        <w:br/>
        <w:t>f 19690/19690/17247 19686/19686/17243 19664/19664/17222</w:t>
        <w:br/>
        <w:t>f 19644/19644/17202 19643/19643/17201 19645/19645/17203</w:t>
        <w:br/>
        <w:t>f 19603/19603/17162 19646/19646/17204 19645/19645/17203</w:t>
        <w:br/>
        <w:t>f 19643/19643/17201 19602/19602/17161 19645/19645/17203</w:t>
        <w:br/>
        <w:t>f 19636/19636/17194 19632/19632/17190 19635/19635/17193</w:t>
        <w:br/>
        <w:t>f 19636/19636/17194 19635/19635/17193 19348/19348/16913</w:t>
        <w:br/>
        <w:t>f 19636/19636/17194 19582/19582/17141 19585/19585/17144</w:t>
        <w:br/>
        <w:t>f 19744/19744/17299 19739/19739/17294 19747/19747/17302</w:t>
        <w:br/>
        <w:t>f 19744/19744/17299 19748/19748/17303 19745/19745/17300</w:t>
        <w:br/>
        <w:t>f 19630/19630/17188 19540/19540/17103 19403/19403/16968</w:t>
        <w:br/>
        <w:t>f 19631/19631/17189 19630/19630/17188 19403/19403/16968</w:t>
        <w:br/>
        <w:t>f 19757/19757/2693 19758/19758/17312 19702/19702/17220</w:t>
        <w:br/>
        <w:t>f 19702/19702/17220 19758/19758/17312 19677/19677/17235</w:t>
        <w:br/>
        <w:t>f 19677/19677/17235 19758/19758/17312 19650/19650/17208</w:t>
        <w:br/>
        <w:t>f 19650/19650/17208 19758/19758/17312 19759/19759/17313</w:t>
        <w:br/>
        <w:t>f 19651/19651/17209 19650/19650/17208 19759/19759/17313</w:t>
        <w:br/>
        <w:t>f 19651/19651/17209 19759/19759/17313 19760/19760/17314</w:t>
        <w:br/>
        <w:t>f 19622/19622/17181 19651/19651/17209 19760/19760/17314</w:t>
        <w:br/>
        <w:t>f 19760/19760/17314 19623/19623/2710 19622/19622/17181</w:t>
        <w:br/>
        <w:t>f 19761/19761/17315 19546/19546/17108 19540/19540/17103</w:t>
        <w:br/>
        <w:t>f 19630/19630/17188 19761/19761/17315 19540/19540/17103</w:t>
        <w:br/>
        <w:t>f 19761/19761/17315 19630/19630/17188 19762/19762/17316</w:t>
        <w:br/>
        <w:t>f 19763/19763/17317 19624/19624/17182 19625/19625/17183</w:t>
        <w:br/>
        <w:t>f 19764/19764/17318 19763/19763/17317 19625/19625/17183</w:t>
        <w:br/>
        <w:t>f 19765/19765/17319 19551/19551/17113 19546/19546/17108</w:t>
        <w:br/>
        <w:t>f 19761/19761/17315 19765/19765/17319 19546/19546/17108</w:t>
        <w:br/>
        <w:t>f 19766/19766/17320 19765/19765/17319 19761/19761/17315</w:t>
        <w:br/>
        <w:t>f 19762/19762/17316 19766/19766/17320 19761/19761/17315</w:t>
        <w:br/>
        <w:t>f 19767/19767/17321 19768/19768/17322 19769/19769/17323</w:t>
        <w:br/>
        <w:t>f 19770/19770/17324 19767/19767/17321 19769/19769/17323</w:t>
        <w:br/>
        <w:t>f 19771/19771/17325 19767/19767/17321 19770/19770/17324</w:t>
        <w:br/>
        <w:t>f 19763/19763/17317 19771/19771/17325 19770/19770/17324</w:t>
        <w:br/>
        <w:t>f 19763/19763/17317 19764/19764/17318 19772/19772/17326</w:t>
        <w:br/>
        <w:t>f 19771/19771/17325 19763/19763/17317 19772/19772/17326</w:t>
        <w:br/>
        <w:t>f 19771/19771/17325 19772/19772/17326 19773/19773/2700</w:t>
        <w:br/>
        <w:t>f 19774/19774/2703 19771/19771/17325 19773/19773/2700</w:t>
        <w:br/>
        <w:t>f 19767/19767/17321 19771/19771/17325 19774/19774/2703</w:t>
        <w:br/>
        <w:t>f 19775/19775/9734 19767/19767/17321 19774/19774/2703</w:t>
        <w:br/>
        <w:t>f 19766/19766/17320 19768/19768/17322 19776/19776/17327</w:t>
        <w:br/>
        <w:t>f 19777/19777/17328 19766/19766/17320 19776/19776/17327</w:t>
        <w:br/>
        <w:t>f 19551/19551/17113 19765/19765/17319 19778/19778/17329</w:t>
        <w:br/>
        <w:t>f 19564/19564/17124 19551/19551/17113 19778/19778/17329</w:t>
        <w:br/>
        <w:t>f 19770/19770/17324 19769/19769/17323 19627/19627/17185</w:t>
        <w:br/>
        <w:t>f 19626/19626/17184 19770/19770/17324 19627/19627/17185</w:t>
        <w:br/>
        <w:t>f 19763/19763/17317 19770/19770/17324 19626/19626/17184</w:t>
        <w:br/>
        <w:t>f 19624/19624/17182 19763/19763/17317 19626/19626/17184</w:t>
        <w:br/>
        <w:t>f 19768/19768/17322 19766/19766/17320 19762/19762/17316</w:t>
        <w:br/>
        <w:t>f 19769/19769/17323 19768/19768/17322 19762/19762/17316</w:t>
        <w:br/>
        <w:t>f 19765/19765/17319 19766/19766/17320 19777/19777/17328</w:t>
        <w:br/>
        <w:t>f 19778/19778/17329 19765/19765/17319 19777/19777/17328</w:t>
        <w:br/>
        <w:t>f 19769/19769/17323 19762/19762/17316 19630/19630/17188</w:t>
        <w:br/>
        <w:t>f 19627/19627/17185 19769/19769/17323 19630/19630/17188</w:t>
        <w:br/>
        <w:t>f 19772/19772/17326 19620/19620/17179 19623/19623/2710</w:t>
        <w:br/>
        <w:t>f 19772/19772/17326 19623/19623/2710 19773/19773/2700</w:t>
        <w:br/>
        <w:t>f 19620/19620/17179 19772/19772/17326 19764/19764/17318</w:t>
        <w:br/>
        <w:t>f 19620/19620/17179 19764/19764/17318 19625/19625/17183</w:t>
        <w:br/>
        <w:t>f 19778/19778/17329 19777/19777/17328 19779/19779/17330</w:t>
        <w:br/>
        <w:t>f 19780/19780/17331 19778/19778/17329 19779/19779/17330</w:t>
        <w:br/>
        <w:t>f 19564/19564/17124 19778/19778/17329 19780/19780/17331</w:t>
        <w:br/>
        <w:t>f 19568/19568/17128 19564/19564/17124 19780/19780/17331</w:t>
        <w:br/>
        <w:t>f 19568/19568/17128 19780/19780/17331 19781/19781/17332</w:t>
        <w:br/>
        <w:t>f 19569/19569/17129 19568/19568/17128 19781/19781/17332</w:t>
        <w:br/>
        <w:t>f 19779/19779/17330 19781/19781/17332 19780/19780/17331</w:t>
        <w:br/>
        <w:t>f 19768/19768/17322 19767/19767/17321 19775/19775/9734</w:t>
        <w:br/>
        <w:t>f 19776/19776/17327 19768/19768/17322 19775/19775/9734</w:t>
        <w:br/>
        <w:t>f 19781/19781/17332 19571/19571/17131 19569/19569/17129</w:t>
        <w:br/>
        <w:t>f 19676/19676/17234 19688/19688/17245 19659/19659/17217</w:t>
        <w:br/>
        <w:t>f 19661/19661/17219 19782/19782/2693 19662/19662/17220</w:t>
        <w:br/>
        <w:t>f 19607/19607/17166 19606/19606/17165 19740/19740/17295</w:t>
        <w:br/>
        <w:t>f 19725/19725/17280 19607/19607/17166 19740/19740/17295</w:t>
        <w:br/>
        <w:t>f 19611/19611/17170 19610/19610/17169 19752/19752/17307</w:t>
        <w:br/>
        <w:t>f 19751/19751/17306 19611/19611/17170 19752/19752/17307</w:t>
        <w:br/>
        <w:t>f 19606/19606/17165 19613/19613/17172 19754/19754/17309</w:t>
        <w:br/>
        <w:t>f 19740/19740/17295 19606/19606/17165 19754/19754/17309</w:t>
        <w:br/>
        <w:t>f 19613/19613/17172 19611/19611/17170 19751/19751/17306</w:t>
        <w:br/>
        <w:t>f 19754/19754/17309 19613/19613/17172 19751/19751/17306</w:t>
        <w:br/>
        <w:t>f 19610/19610/17169 19406/19406/16971 19539/19539/17102</w:t>
        <w:br/>
        <w:t>f 19752/19752/17307 19610/19610/17169 19539/19539/17102</w:t>
        <w:br/>
        <w:t>f 19604/19604/17163 19607/19607/17166 19727/19727/17282</w:t>
        <w:br/>
        <w:t>f 19728/19728/17283 19604/19604/17163 19727/19727/17282</w:t>
        <w:br/>
        <w:t>f 19728/19728/17283 19727/19727/17282 19730/19730/17285</w:t>
        <w:br/>
        <w:t>f 19731/19731/17286 19728/19728/17283 19730/19730/17285</w:t>
        <w:br/>
        <w:t>f 19731/19731/17286 19730/19730/17285 19507/19507/17070</w:t>
        <w:br/>
        <w:t>f 19509/19509/17072 19731/19731/17286 19507/19507/17070</w:t>
        <w:br/>
        <w:t>f 19637/19637/17195 19610/19610/17169 19609/19609/17168</w:t>
        <w:br/>
        <w:t>f 19637/19637/17195 19406/19406/16971 19610/19610/17169</w:t>
        <w:br/>
        <w:t>f 19753/19753/17308 19783/19783/17333 19756/19756/17311</w:t>
        <w:br/>
        <w:t>f 19750/19750/17305 19749/19749/17304 19783/19783/17333</w:t>
        <w:br/>
        <w:t>f 19753/19753/17308 19750/19750/17305 19783/19783/17333</w:t>
        <w:br/>
        <w:t>f 19743/19743/17298 19742/19742/17297 19784/19784/17334</w:t>
        <w:br/>
        <w:t>f 19785/19785/17335 19743/19743/17298 19784/19784/17334</w:t>
        <w:br/>
        <w:t>f 19746/19746/17301 19745/19745/17300 19786/19786/17336</w:t>
        <w:br/>
        <w:t>f 19787/19787/17337 19746/19746/17301 19786/19786/17336</w:t>
        <w:br/>
        <w:t>f 19755/19755/17310 19743/19743/17298 19785/19785/17335</w:t>
        <w:br/>
        <w:t>f 19788/19788/17338 19755/19755/17310 19785/19785/17335</w:t>
        <w:br/>
        <w:t>f 19742/19742/17297 19746/19746/17301 19787/19787/17337</w:t>
        <w:br/>
        <w:t>f 19784/19784/17334 19742/19742/17297 19787/19787/17337</w:t>
        <w:br/>
        <w:t>f 19748/19748/17303 19789/19789/17339 19786/19786/17336</w:t>
        <w:br/>
        <w:t>f 19748/19748/17303 19756/19756/17311 19789/19789/17339</w:t>
        <w:br/>
        <w:t>f 19748/19748/17303 19786/19786/17336 19745/19745/17300</w:t>
        <w:br/>
        <w:t>f 19790/19790/17340 19791/19791/17341 19792/19792/17342</w:t>
        <w:br/>
        <w:t>f 19793/19793/17343 19790/19790/17340 19792/19792/17342</w:t>
        <w:br/>
        <w:t>f 19794/19794/17278 19795/19795/17344 19796/19796/17345</w:t>
        <w:br/>
        <w:t>f 19797/19797/17346 19794/19794/17278 19796/19796/17345</w:t>
        <w:br/>
        <w:t>f 19798/19798/17347 19799/19799/17348 19800/19800/17270</w:t>
        <w:br/>
        <w:t>f 19801/19801/17349 19798/19798/17347 19800/19800/17270</w:t>
        <w:br/>
        <w:t>f 19802/19802/17350 19798/19798/17347 19801/19801/17349</w:t>
        <w:br/>
        <w:t>f 19803/19803/17274 19802/19802/17350 19801/19801/17349</w:t>
        <w:br/>
        <w:t>f 19804/19804/17351 19805/19805/17350 19806/19806/17274</w:t>
        <w:br/>
        <w:t>f 19807/19807/17352 19804/19804/17351 19806/19806/17274</w:t>
        <w:br/>
        <w:t>f 19808/19808/17353 19809/19809/17275 19792/19792/17342</w:t>
        <w:br/>
        <w:t>f 19791/19791/17341 19808/19808/17353 19792/19792/17342</w:t>
        <w:br/>
        <w:t>f 19810/19810/17354 19804/19804/17351 19807/19807/17352</w:t>
        <w:br/>
        <w:t>f 19811/19811/17279 19810/19810/17354 19807/19807/17352</w:t>
        <w:br/>
        <w:t>f 19799/19799/17348 19790/19790/17340 19793/19793/17343</w:t>
        <w:br/>
        <w:t>f 19800/19800/17270 19799/19799/17348 19793/19793/17343</w:t>
        <w:br/>
        <w:t>f 19809/19809/17275 19808/19808/17353 19796/19796/17345</w:t>
        <w:br/>
        <w:t>f 19795/19795/17344 19809/19809/17275 19796/19796/17345</w:t>
        <w:br/>
        <w:t>f 19812/19812/17355 19813/19813/17356 19814/19814/17357</w:t>
        <w:br/>
        <w:t>f 19815/19815/17358 19812/19812/17355 19814/19814/17357</w:t>
        <w:br/>
        <w:t>f 19816/19816/17359 19817/19817/17360 19818/19818/17361</w:t>
        <w:br/>
        <w:t>f 19819/19819/17362 19816/19816/17359 19818/19818/17361</w:t>
        <w:br/>
        <w:t>f 19820/19820/17363 19815/19815/17358 19814/19814/17357</w:t>
        <w:br/>
        <w:t>f 19821/19821/17364 19820/19820/17363 19814/19814/17357</w:t>
        <w:br/>
        <w:t>f 19813/19813/17356 19812/19812/17355 19817/19817/17360</w:t>
        <w:br/>
        <w:t>f 19816/19816/17359 19813/19813/17356 19817/19817/17360</w:t>
        <w:br/>
        <w:t>f 19811/19811/17279 19794/19794/17278 19797/19797/17346</w:t>
        <w:br/>
        <w:t>f 19810/19810/17354 19811/19811/17279 19797/19797/17346</w:t>
        <w:br/>
        <w:t>f 19822/19822/17365 19823/19823/17366 19824/19824/17367</w:t>
        <w:br/>
        <w:t>f 19825/19825/17368 19822/19822/17365 19824/19824/17367</w:t>
        <w:br/>
        <w:t>f 19815/19815/17358 19791/19791/17341 19790/19790/17340</w:t>
        <w:br/>
        <w:t>f 19812/19812/17355 19815/19815/17358 19790/19790/17340</w:t>
        <w:br/>
        <w:t>f 19826/19826/17369 19825/19825/17368 19797/19797/17346</w:t>
        <w:br/>
        <w:t>f 19796/19796/17345 19826/19826/17369 19797/19797/17346</w:t>
        <w:br/>
        <w:t>f 19798/19798/17347 19818/19818/17361 19817/19817/17360</w:t>
        <w:br/>
        <w:t>f 19799/19799/17348 19798/19798/17347 19817/19817/17360</w:t>
        <w:br/>
        <w:t>f 19798/19798/17347 19802/19802/17350 19827/19827/17370</w:t>
        <w:br/>
        <w:t>f 19818/19818/17361 19798/19798/17347 19827/19827/17370</w:t>
        <w:br/>
        <w:t>f 19805/19805/17350 19804/19804/17351 19828/19828/17371</w:t>
        <w:br/>
        <w:t>f 19829/19829/17370 19805/19805/17350 19828/19828/17371</w:t>
        <w:br/>
        <w:t>f 19791/19791/17341 19815/19815/17358 19820/19820/17363</w:t>
        <w:br/>
        <w:t>f 19808/19808/17353 19791/19791/17341 19820/19820/17363</w:t>
        <w:br/>
        <w:t>f 19824/19824/17367 19828/19828/17371 19804/19804/17351</w:t>
        <w:br/>
        <w:t>f 19810/19810/17354 19824/19824/17367 19804/19804/17351</w:t>
        <w:br/>
        <w:t>f 19799/19799/17348 19817/19817/17360 19812/19812/17355</w:t>
        <w:br/>
        <w:t>f 19790/19790/17340 19799/19799/17348 19812/19812/17355</w:t>
        <w:br/>
        <w:t>f 19826/19826/17369 19796/19796/17345 19808/19808/17353</w:t>
        <w:br/>
        <w:t>f 19820/19820/17363 19826/19826/17369 19808/19808/17353</w:t>
        <w:br/>
        <w:t>f 19825/19825/17368 19824/19824/17367 19810/19810/17354</w:t>
        <w:br/>
        <w:t>f 19797/19797/17346 19825/19825/17368 19810/19810/17354</w:t>
        <w:br/>
        <w:t>f 19830/19830/17372 19831/19831/17373 19832/19832/17374</w:t>
        <w:br/>
        <w:t>f 19833/19833/17375 19830/19830/17372 19832/19832/17374</w:t>
        <w:br/>
        <w:t>f 19833/19833/17375 19832/19832/17374 19834/19834/17376</w:t>
        <w:br/>
        <w:t>f 19835/19835/17377 19833/19833/17375 19834/19834/17376</w:t>
        <w:br/>
        <w:t>f 19836/19836/17378 19837/19837/17379 19835/19835/17377</w:t>
        <w:br/>
        <w:t>f 19834/19834/17376 19836/19836/17378 19835/19835/17377</w:t>
        <w:br/>
        <w:t>f 19838/19838/17379 19839/19839/17378 19840/19840/17380</w:t>
        <w:br/>
        <w:t>f 19841/19841/17381 19838/19838/17379 19840/19840/17380</w:t>
        <w:br/>
        <w:t>f 19831/19831/17373 19830/19830/17372 19842/19842/17382</w:t>
        <w:br/>
        <w:t>f 19843/19843/17383 19831/19831/17373 19842/19842/17382</w:t>
        <w:br/>
        <w:t>f 19843/19843/17383 19842/19842/17382 19844/19844/17384</w:t>
        <w:br/>
        <w:t>f 19845/19845/17385 19843/19843/17383 19844/19844/17384</w:t>
        <w:br/>
        <w:t>f 19846/19846/17386 19830/19830/17372 19833/19833/17375</w:t>
        <w:br/>
        <w:t>f 19847/19847/17387 19846/19846/17386 19833/19833/17375</w:t>
        <w:br/>
        <w:t>f 19848/19848/17388 19842/19842/17382 19830/19830/17372</w:t>
        <w:br/>
        <w:t>f 19846/19846/17386 19848/19848/17388 19830/19830/17372</w:t>
        <w:br/>
        <w:t>f 19837/19837/17379 19849/19849/17389 19850/19850/17390</w:t>
        <w:br/>
        <w:t>f 19835/19835/17377 19837/19837/17379 19850/19850/17390</w:t>
        <w:br/>
        <w:t>f 19851/19851/17391 19844/19844/17384 19842/19842/17382</w:t>
        <w:br/>
        <w:t>f 19848/19848/17388 19851/19851/17391 19842/19842/17382</w:t>
        <w:br/>
        <w:t>f 19835/19835/17377 19850/19850/17390 19847/19847/17387</w:t>
        <w:br/>
        <w:t>f 19833/19833/17375 19835/19835/17377 19847/19847/17387</w:t>
        <w:br/>
        <w:t>f 19852/19852/17392 19853/19853/17389 19838/19838/17379</w:t>
        <w:br/>
        <w:t>f 19841/19841/17381 19852/19852/17392 19838/19838/17379</w:t>
        <w:br/>
        <w:t>f 19852/19852/17392 19841/19841/17381 19854/19854/17393</w:t>
        <w:br/>
        <w:t>f 19855/19855/17394 19852/19852/17392 19854/19854/17393</w:t>
        <w:br/>
        <w:t>f 19856/19856/17395 19855/19855/17394 19854/19854/17393</w:t>
        <w:br/>
        <w:t>f 19857/19857/17396 19856/19856/17395 19854/19854/17393</w:t>
        <w:br/>
        <w:t>f 19857/19857/17396 19858/19858/17397 19859/19859/17398</w:t>
        <w:br/>
        <w:t>f 19856/19856/17395 19857/19857/17396 19859/19859/17398</w:t>
        <w:br/>
        <w:t>f 19844/19844/17384 19851/19851/17391 19859/19859/17398</w:t>
        <w:br/>
        <w:t>f 19858/19858/17397 19844/19844/17384 19859/19859/17398</w:t>
        <w:br/>
        <w:t>f 19844/19844/17384 19858/19858/17397 19860/19860/17399</w:t>
        <w:br/>
        <w:t>f 19845/19845/17385 19844/19844/17384 19860/19860/17399</w:t>
        <w:br/>
        <w:t>f 19861/19861/17400 19862/19862/17401 19857/19857/17396</w:t>
        <w:br/>
        <w:t>f 19854/19854/17393 19861/19861/17400 19857/19857/17396</w:t>
        <w:br/>
        <w:t>f 19841/19841/17381 19840/19840/17380 19861/19861/17400</w:t>
        <w:br/>
        <w:t>f 19854/19854/17393 19841/19841/17381 19861/19861/17400</w:t>
        <w:br/>
        <w:t>f 19858/19858/17397 19857/19857/17396 19862/19862/17401</w:t>
        <w:br/>
        <w:t>f 19860/19860/17399 19858/19858/17397 19862/19862/17401</w:t>
        <w:br/>
        <w:t>f 19863/19863/17402 19864/19864/17403 19865/19865/17404</w:t>
        <w:br/>
        <w:t>f 19866/19866/17405 19863/19863/17402 19865/19865/17404</w:t>
        <w:br/>
        <w:t>f 19867/19867/17406 19868/19868/17407 19869/19869/17408</w:t>
        <w:br/>
        <w:t>f 19870/19870/17409 19867/19867/17406 19869/19869/17408</w:t>
        <w:br/>
        <w:t>f 19871/19871/17410 19872/19872/17411 19873/19873/17412</w:t>
        <w:br/>
        <w:t>f 19874/19874/17413 19871/19871/17410 19873/19873/17412</w:t>
        <w:br/>
        <w:t>f 19875/19875/17414 19876/19876/17415 19877/19877/17416</w:t>
        <w:br/>
        <w:t>f 19878/19878/17417 19875/19875/17414 19877/19877/17416</w:t>
        <w:br/>
        <w:t>f 19879/19879/17414 19880/19880/17418 19881/19881/17419</w:t>
        <w:br/>
        <w:t>f 19882/19882/17415 19879/19879/17414 19881/19881/17419</w:t>
        <w:br/>
        <w:t>f 19883/19883/17420 19884/19884/17421 19885/19885/17422</w:t>
        <w:br/>
        <w:t>f 19886/19886/17423 19883/19883/17420 19885/19885/17422</w:t>
        <w:br/>
        <w:t>f 19887/19887/17424 19888/19888/17425 19889/19889/17426</w:t>
        <w:br/>
        <w:t>f 19890/19890/17427 19887/19887/17424 19889/19889/17426</w:t>
        <w:br/>
        <w:t>f 19877/19877/17416 19865/19865/17404 19864/19864/17403</w:t>
        <w:br/>
        <w:t>f 19878/19878/17417 19877/19877/17416 19864/19864/17403</w:t>
        <w:br/>
        <w:t>f 19891/19891/17428 19892/19892/17429 19893/19893/17430</w:t>
        <w:br/>
        <w:t>f 19894/19894/17431 19891/19891/17428 19893/19893/17430</w:t>
        <w:br/>
        <w:t>f 19895/19895/17432 19896/19896/17433 19897/19897/17434</w:t>
        <w:br/>
        <w:t>f 19898/19898/17435 19895/19895/17432 19897/19897/17434</w:t>
        <w:br/>
        <w:t>f 19899/19899/17436 19900/19900/17437 19901/19901/17060</w:t>
        <w:br/>
        <w:t>f 19902/19902/17438 19899/19899/17436 19901/19901/17060</w:t>
        <w:br/>
        <w:t>f 19903/19903/17439 19904/19904/17059 19905/19905/17054</w:t>
        <w:br/>
        <w:t>f 19906/19906/17440 19903/19903/17439 19905/19905/17054</w:t>
        <w:br/>
        <w:t>f 19904/19904/17059 19903/19903/17439 19907/19907/17441</w:t>
        <w:br/>
        <w:t>f 19908/19908/17056 19904/19904/17059 19907/19907/17441</w:t>
        <w:br/>
        <w:t>f 19909/19909/17442 19910/19910/17443 19911/19911/17056</w:t>
        <w:br/>
        <w:t>f 19912/19912/17441 19909/19909/17442 19911/19911/17056</w:t>
        <w:br/>
        <w:t>f 19913/19913/17444 19896/19896/17433 19895/19895/17432</w:t>
        <w:br/>
        <w:t>f 19914/19914/17058 19913/19913/17444 19895/19895/17432</w:t>
        <w:br/>
        <w:t>f 19910/19910/17443 19909/19909/17442 19915/19915/17445</w:t>
        <w:br/>
        <w:t>f 19916/19916/17062 19910/19910/17443 19915/19915/17445</w:t>
        <w:br/>
        <w:t>f 19906/19906/17440 19905/19905/17054 19898/19898/17435</w:t>
        <w:br/>
        <w:t>f 19897/19897/17434 19906/19906/17440 19898/19898/17435</w:t>
        <w:br/>
        <w:t>f 19899/19899/17436 19913/19913/17444 19914/19914/17058</w:t>
        <w:br/>
        <w:t>f 19900/19900/17437 19899/19899/17436 19914/19914/17058</w:t>
        <w:br/>
        <w:t>f 19917/19917/17446 19918/19918/17447 19919/19919/17448</w:t>
        <w:br/>
        <w:t>f 19920/19920/17449 19917/19917/17446 19919/19919/17448</w:t>
        <w:br/>
        <w:t>f 19921/19921/17450 19922/19922/17451 19923/19923/17452</w:t>
        <w:br/>
        <w:t>f 19924/19924/17453 19921/19921/17450 19923/19923/17452</w:t>
        <w:br/>
        <w:t>f 19925/19925/17454 19926/19926/17455 19927/19927/17456</w:t>
        <w:br/>
        <w:t>f 19928/19928/17457 19925/19925/17454 19927/19927/17456</w:t>
        <w:br/>
        <w:t>f 19929/19929/17458 19930/19930/17459 19925/19925/17454</w:t>
        <w:br/>
        <w:t>f 19928/19928/17457 19929/19929/17458 19925/19925/17454</w:t>
        <w:br/>
        <w:t>f 19931/19931/17460 19932/19932/17458 19933/19933/17461</w:t>
        <w:br/>
        <w:t>f 19934/19934/17462 19931/19931/17460 19933/19933/17461</w:t>
        <w:br/>
        <w:t>f 19935/19935/17463 19936/19936/17464 19919/19919/17448</w:t>
        <w:br/>
        <w:t>f 19918/19918/17447 19935/19935/17463 19919/19919/17448</w:t>
        <w:br/>
        <w:t>f 19937/19937/17465 19938/19938/17466 19934/19934/17462</w:t>
        <w:br/>
        <w:t>f 19933/19933/17461 19937/19937/17465 19934/19934/17462</w:t>
        <w:br/>
        <w:t>f 19920/19920/17449 19927/19927/17456 19926/19926/17455</w:t>
        <w:br/>
        <w:t>f 19917/19917/17446 19920/19920/17449 19926/19926/17455</w:t>
        <w:br/>
        <w:t>f 19924/19924/17453 19923/19923/17452 19936/19936/17464</w:t>
        <w:br/>
        <w:t>f 19935/19935/17463 19924/19924/17453 19936/19936/17464</w:t>
        <w:br/>
        <w:t>f 19939/19939/17467 19940/19940/17468 19920/19920/17449</w:t>
        <w:br/>
        <w:t>f 19919/19919/17448 19939/19939/17467 19920/19920/17449</w:t>
        <w:br/>
        <w:t>f 19922/19922/17451 19941/19941/17469 19893/19893/17430</w:t>
        <w:br/>
        <w:t>f 19923/19923/17452 19922/19922/17451 19893/19893/17430</w:t>
        <w:br/>
        <w:t>f 19942/19942/17470 19873/19873/17412 19928/19928/17457</w:t>
        <w:br/>
        <w:t>f 19927/19927/17456 19942/19942/17470 19928/19928/17457</w:t>
        <w:br/>
        <w:t>f 19872/19872/17411 19929/19929/17458 19928/19928/17457</w:t>
        <w:br/>
        <w:t>f 19873/19873/17412 19872/19872/17411 19928/19928/17457</w:t>
        <w:br/>
        <w:t>f 19932/19932/17458 19943/19943/17411 19889/19889/17426</w:t>
        <w:br/>
        <w:t>f 19933/19933/17461 19932/19932/17458 19889/19889/17426</w:t>
        <w:br/>
        <w:t>f 19939/19939/17467 19919/19919/17448 19936/19936/17464</w:t>
        <w:br/>
        <w:t>f 19892/19892/17429 19939/19939/17467 19936/19936/17464</w:t>
        <w:br/>
        <w:t>f 19888/19888/17425 19937/19937/17465 19933/19933/17461</w:t>
        <w:br/>
        <w:t>f 19889/19889/17426 19888/19888/17425 19933/19933/17461</w:t>
        <w:br/>
        <w:t>f 19927/19927/17456 19920/19920/17449 19940/19940/17468</w:t>
        <w:br/>
        <w:t>f 19942/19942/17470 19927/19927/17456 19940/19940/17468</w:t>
        <w:br/>
        <w:t>f 19892/19892/17429 19936/19936/17464 19923/19923/17452</w:t>
        <w:br/>
        <w:t>f 19893/19893/17430 19892/19892/17429 19923/19923/17452</w:t>
        <w:br/>
        <w:t>f 19888/19888/17425 19887/19887/17424 19944/19944/17471</w:t>
        <w:br/>
        <w:t>f 19941/19941/17469 19888/19888/17425 19944/19944/17471</w:t>
        <w:br/>
        <w:t>f 19916/19916/17062 19915/19915/17445 19902/19902/17438</w:t>
        <w:br/>
        <w:t>f 19901/19901/17060 19916/19916/17062 19902/19902/17438</w:t>
        <w:br/>
        <w:t>f 19922/19922/17451 19921/19921/17450 19938/19938/17466</w:t>
        <w:br/>
        <w:t>f 19937/19937/17465 19922/19922/17451 19938/19938/17466</w:t>
        <w:br/>
        <w:t>f 19937/19937/17465 19888/19888/17425 19941/19941/17469</w:t>
        <w:br/>
        <w:t>f 19922/19922/17451 19937/19937/17465 19941/19941/17469</w:t>
        <w:br/>
        <w:t>f 19945/19945/17472 19946/19946/17473 19863/19863/17402</w:t>
        <w:br/>
        <w:t>f 19886/19886/17423 19945/19945/17472 19863/19863/17402</w:t>
        <w:br/>
        <w:t>f 19947/19947/17474 19948/19948/17475 19949/19949/17476</w:t>
        <w:br/>
        <w:t>f 19950/19950/17477 19947/19947/17474 19949/19949/17476</w:t>
        <w:br/>
        <w:t>f 19878/19878/17417 19864/19864/17403 19951/19951/17478</w:t>
        <w:br/>
        <w:t>f 19952/19952/17479 19878/19878/17417 19951/19951/17478</w:t>
        <w:br/>
        <w:t>f 19952/19952/17479 19953/19953/17480 19875/19875/17414</w:t>
        <w:br/>
        <w:t>f 19878/19878/17417 19952/19952/17479 19875/19875/17414</w:t>
        <w:br/>
        <w:t>f 19880/19880/17418 19879/19879/17414 19954/19954/17480</w:t>
        <w:br/>
        <w:t>f 19955/19955/17481 19880/19880/17418 19954/19954/17480</w:t>
        <w:br/>
        <w:t>f 19956/19956/17482 19945/19945/17472 19886/19886/17423</w:t>
        <w:br/>
        <w:t>f 19885/19885/17422 19956/19956/17482 19886/19886/17423</w:t>
        <w:br/>
        <w:t>f 19880/19880/17418 19955/19955/17481 19957/19957/17483</w:t>
        <w:br/>
        <w:t>f 19958/19958/17484 19880/19880/17418 19957/19957/17483</w:t>
        <w:br/>
        <w:t>f 19864/19864/17403 19863/19863/17402 19946/19946/17473</w:t>
        <w:br/>
        <w:t>f 19951/19951/17478 19864/19864/17403 19946/19946/17473</w:t>
        <w:br/>
        <w:t>f 19956/19956/17482 19885/19885/17422 19948/19948/17475</w:t>
        <w:br/>
        <w:t>f 19947/19947/17474 19956/19956/17482 19948/19948/17475</w:t>
        <w:br/>
        <w:t>f 19958/19958/17484 19957/19957/17483 19950/19950/17477</w:t>
        <w:br/>
        <w:t>f 19949/19949/17476 19958/19958/17484 19950/19950/17477</w:t>
        <w:br/>
        <w:t>f 19868/19868/17407 19867/19867/17406 19959/19959/17485</w:t>
        <w:br/>
        <w:t>f 19960/19960/17486 19868/19868/17407 19959/19959/17485</w:t>
        <w:br/>
        <w:t>f 19961/19961/17487 19876/19876/17415 19962/19962/17488</w:t>
        <w:br/>
        <w:t>f 19963/19963/17489 19961/19961/17487 19962/19962/17488</w:t>
        <w:br/>
        <w:t>f 19870/19870/17409 19869/19869/17408 19964/19964/17490</w:t>
        <w:br/>
        <w:t>f 19881/19881/17419 19870/19870/17409 19964/19964/17490</w:t>
        <w:br/>
        <w:t>f 19965/19965/17491 19884/19884/17421 19966/19966/17492</w:t>
        <w:br/>
        <w:t>f 19967/19967/17493 19965/19965/17491 19966/19966/17492</w:t>
        <w:br/>
        <w:t>f 19964/19964/17490 19968/19968/17488 19882/19882/17415</w:t>
        <w:br/>
        <w:t>f 19881/19881/17419 19964/19964/17490 19882/19882/17415</w:t>
        <w:br/>
        <w:t>f 19969/19969/17494 19961/19961/17487 19963/19963/17489</w:t>
        <w:br/>
        <w:t>f 19970/19970/17495 19969/19969/17494 19963/19963/17489</w:t>
        <w:br/>
        <w:t>f 19884/19884/17421 19965/19965/17491 19960/19960/17486</w:t>
        <w:br/>
        <w:t>f 19959/19959/17485 19884/19884/17421 19960/19960/17486</w:t>
        <w:br/>
        <w:t>f 19891/19891/17428 19971/19971/17496 19939/19939/17467</w:t>
        <w:br/>
        <w:t>f 19892/19892/17429 19891/19891/17428 19939/19939/17467</w:t>
        <w:br/>
        <w:t>f 19948/19948/17475 19959/19959/17485 19867/19867/17406</w:t>
        <w:br/>
        <w:t>f 19949/19949/17476 19948/19948/17475 19867/19867/17406</w:t>
        <w:br/>
        <w:t>f 19873/19873/17412 19942/19942/17470 19972/19972/17497</w:t>
        <w:br/>
        <w:t>f 19874/19874/17413 19873/19873/17412 19972/19972/17497</w:t>
        <w:br/>
        <w:t>f 19943/19943/17411 19973/19973/17410 19890/19890/17427</w:t>
        <w:br/>
        <w:t>f 19889/19889/17426 19943/19943/17411 19890/19890/17427</w:t>
        <w:br/>
        <w:t>f 19940/19940/17468 19939/19939/17467 19971/19971/17496</w:t>
        <w:br/>
        <w:t>f 19974/19974/17498 19940/19940/17468 19971/19971/17496</w:t>
        <w:br/>
        <w:t>f 19958/19958/17484 19870/19870/17409 19881/19881/17419</w:t>
        <w:br/>
        <w:t>f 19880/19880/17418 19958/19958/17484 19881/19881/17419</w:t>
        <w:br/>
        <w:t>f 19942/19942/17470 19940/19940/17468 19974/19974/17498</w:t>
        <w:br/>
        <w:t>f 19972/19972/17497 19942/19942/17470 19974/19974/17498</w:t>
        <w:br/>
        <w:t>f 19885/19885/17422 19884/19884/17421 19959/19959/17485</w:t>
        <w:br/>
        <w:t>f 19948/19948/17475 19885/19885/17422 19959/19959/17485</w:t>
        <w:br/>
        <w:t>f 19870/19870/17409 19958/19958/17484 19949/19949/17476</w:t>
        <w:br/>
        <w:t>f 19867/19867/17406 19870/19870/17409 19949/19949/17476</w:t>
        <w:br/>
        <w:t>f 19966/19966/17492 19975/19975/17499 19976/19976/17500</w:t>
        <w:br/>
        <w:t>f 19967/19967/17493 19966/19966/17492 19976/19976/17500</w:t>
        <w:br/>
        <w:t>f 19970/19970/17495 19976/19976/17500 19975/19975/17499</w:t>
        <w:br/>
        <w:t>f 19969/19969/17494 19970/19970/17495 19975/19975/17499</w:t>
        <w:br/>
        <w:t>f 19831/19831/17373 19950/19950/17477 19957/19957/17483</w:t>
        <w:br/>
        <w:t>f 19832/19832/17374 19831/19831/17373 19957/19957/17483</w:t>
        <w:br/>
        <w:t>f 19955/19955/17481 19834/19834/17376 19832/19832/17374</w:t>
        <w:br/>
        <w:t>f 19957/19957/17483 19955/19955/17481 19832/19832/17374</w:t>
        <w:br/>
        <w:t>f 19836/19836/17378 19834/19834/17376 19955/19955/17481</w:t>
        <w:br/>
        <w:t>f 19954/19954/17480 19836/19836/17378 19955/19955/17481</w:t>
        <w:br/>
        <w:t>f 19839/19839/17378 19953/19953/17480 19952/19952/17479</w:t>
        <w:br/>
        <w:t>f 19840/19840/17380 19839/19839/17378 19952/19952/17479</w:t>
        <w:br/>
        <w:t>f 19843/19843/17383 19947/19947/17474 19950/19950/17477</w:t>
        <w:br/>
        <w:t>f 19831/19831/17373 19843/19843/17383 19950/19950/17477</w:t>
        <w:br/>
        <w:t>f 19845/19845/17385 19956/19956/17482 19947/19947/17474</w:t>
        <w:br/>
        <w:t>f 19843/19843/17383 19845/19845/17385 19947/19947/17474</w:t>
        <w:br/>
        <w:t>f 19945/19945/17472 19956/19956/17482 19845/19845/17385</w:t>
        <w:br/>
        <w:t>f 19860/19860/17399 19945/19945/17472 19845/19845/17385</w:t>
        <w:br/>
        <w:t>f 19951/19951/17478 19946/19946/17473 19862/19862/17401</w:t>
        <w:br/>
        <w:t>f 19861/19861/17400 19951/19951/17478 19862/19862/17401</w:t>
        <w:br/>
        <w:t>f 19861/19861/17400 19840/19840/17380 19952/19952/17479</w:t>
        <w:br/>
        <w:t>f 19951/19951/17478 19861/19861/17400 19952/19952/17479</w:t>
        <w:br/>
        <w:t>f 19860/19860/17399 19862/19862/17401 19946/19946/17473</w:t>
        <w:br/>
        <w:t>f 19945/19945/17472 19860/19860/17399 19946/19946/17473</w:t>
        <w:br/>
        <w:t>f 19918/19918/17447 19917/19917/17446 19897/19897/17434</w:t>
        <w:br/>
        <w:t>f 19896/19896/17433 19918/19918/17447 19897/19897/17434</w:t>
        <w:br/>
        <w:t>f 19902/19902/17438 19921/19921/17450 19924/19924/17453</w:t>
        <w:br/>
        <w:t>f 19899/19899/17436 19902/19902/17438 19924/19924/17453</w:t>
        <w:br/>
        <w:t>f 19926/19926/17455 19925/19925/17454 19903/19903/17439</w:t>
        <w:br/>
        <w:t>f 19906/19906/17440 19926/19926/17455 19903/19903/17439</w:t>
        <w:br/>
        <w:t>f 19930/19930/17459 19907/19907/17441 19903/19903/17439</w:t>
        <w:br/>
        <w:t>f 19925/19925/17454 19930/19930/17459 19903/19903/17439</w:t>
        <w:br/>
        <w:t>f 19934/19934/17462 19909/19909/17442 19912/19912/17441</w:t>
        <w:br/>
        <w:t>f 19931/19931/17460 19934/19934/17462 19912/19912/17441</w:t>
        <w:br/>
        <w:t>f 19896/19896/17433 19913/19913/17444 19935/19935/17463</w:t>
        <w:br/>
        <w:t>f 19918/19918/17447 19896/19896/17433 19935/19935/17463</w:t>
        <w:br/>
        <w:t>f 19938/19938/17466 19915/19915/17445 19909/19909/17442</w:t>
        <w:br/>
        <w:t>f 19934/19934/17462 19938/19938/17466 19909/19909/17442</w:t>
        <w:br/>
        <w:t>f 19917/19917/17446 19926/19926/17455 19906/19906/17440</w:t>
        <w:br/>
        <w:t>f 19897/19897/17434 19917/19917/17446 19906/19906/17440</w:t>
        <w:br/>
        <w:t>f 19913/19913/17444 19899/19899/17436 19924/19924/17453</w:t>
        <w:br/>
        <w:t>f 19935/19935/17463 19913/19913/17444 19924/19924/17453</w:t>
        <w:br/>
        <w:t>f 19915/19915/17445 19938/19938/17466 19921/19921/17450</w:t>
        <w:br/>
        <w:t>f 19902/19902/17438 19915/19915/17445 19921/19921/17450</w:t>
        <w:br/>
        <w:t>f 19966/19966/17492 19884/19884/17421 19883/19883/17420</w:t>
        <w:br/>
        <w:t>f 19975/19975/17499 19966/19966/17492 19883/19883/17420</w:t>
        <w:br/>
        <w:t>f 19866/19866/17405 19975/19975/17499 19883/19883/17420</w:t>
        <w:br/>
        <w:t>f 19865/19865/17404 19877/19877/17416 19961/19961/17487</w:t>
        <w:br/>
        <w:t>f 19969/19969/17494 19865/19865/17404 19961/19961/17487</w:t>
        <w:br/>
        <w:t>f 19876/19876/17415 19961/19961/17487 19877/19877/17416</w:t>
        <w:br/>
        <w:t>f 19969/19969/17494 19975/19975/17499 19866/19866/17405</w:t>
        <w:br/>
        <w:t>f 19865/19865/17404 19969/19969/17494 19866/19866/17405</w:t>
        <w:br/>
        <w:t>f 19863/19863/17402 19866/19866/17405 19883/19883/17420</w:t>
        <w:br/>
        <w:t>f 19886/19886/17423 19863/19863/17402 19883/19883/17420</w:t>
        <w:br/>
        <w:t>f 19944/19944/17471 19868/19868/17407 19960/19960/17486</w:t>
        <w:br/>
        <w:t>f 19894/19894/17431 19944/19944/17471 19960/19960/17486</w:t>
        <w:br/>
        <w:t>f 19874/19874/17413 19972/19972/17497 19970/19970/17495</w:t>
        <w:br/>
        <w:t>f 19963/19963/17489 19874/19874/17413 19970/19970/17495</w:t>
        <w:br/>
        <w:t>f 19962/19962/17488 19871/19871/17410 19874/19874/17413</w:t>
        <w:br/>
        <w:t>f 19963/19963/17489 19962/19962/17488 19874/19874/17413</w:t>
        <w:br/>
        <w:t>f 19973/19973/17410 19968/19968/17488 19964/19964/17490</w:t>
        <w:br/>
        <w:t>f 19890/19890/17427 19973/19973/17410 19964/19964/17490</w:t>
        <w:br/>
        <w:t>f 19890/19890/17427 19964/19964/17490 19869/19869/17408</w:t>
        <w:br/>
        <w:t>f 19887/19887/17424 19890/19890/17427 19869/19869/17408</w:t>
        <w:br/>
        <w:t>f 19894/19894/17431 19960/19960/17486 19965/19965/17491</w:t>
        <w:br/>
        <w:t>f 19891/19891/17428 19894/19894/17431 19965/19965/17491</w:t>
        <w:br/>
        <w:t>f 19887/19887/17424 19869/19869/17408 19868/19868/17407</w:t>
        <w:br/>
        <w:t>f 19944/19944/17471 19887/19887/17424 19868/19868/17407</w:t>
        <w:br/>
        <w:t>f 19967/19967/17493 19976/19976/17500 19974/19974/17498</w:t>
        <w:br/>
        <w:t>f 19971/19971/17496 19967/19967/17493 19974/19974/17498</w:t>
        <w:br/>
        <w:t>f 19971/19971/17496 19891/19891/17428 19965/19965/17491</w:t>
        <w:br/>
        <w:t>f 19967/19967/17493 19971/19971/17496 19965/19965/17491</w:t>
        <w:br/>
        <w:t>f 19976/19976/17500 19970/19970/17495 19972/19972/17497</w:t>
        <w:br/>
        <w:t>f 19974/19974/17498 19976/19976/17500 19972/19972/17497</w:t>
        <w:br/>
        <w:t>f 19894/19894/17431 19893/19893/17430 19941/19941/17469</w:t>
        <w:br/>
        <w:t>f 19944/19944/17471 19894/19894/17431 19941/19941/17469</w:t>
        <w:br/>
        <w:t>f 19977/19977/17501 19822/19822/17365 19825/19825/17368</w:t>
        <w:br/>
        <w:t>f 19826/19826/17369 19977/19977/17501 19825/19825/17368</w:t>
        <w:br/>
        <w:t>f 19978/19978/17502 19819/19819/17362 19818/19818/17361</w:t>
        <w:br/>
        <w:t>f 19827/19827/17370 19978/19978/17502 19818/19818/17361</w:t>
        <w:br/>
        <w:t>f 19979/19979/17503 19980/19980/17504 19829/19829/17370</w:t>
        <w:br/>
        <w:t>f 19828/19828/17371 19979/19979/17503 19829/19829/17370</w:t>
        <w:br/>
        <w:t>f 19828/19828/17371 19824/19824/17367 19823/19823/17366</w:t>
        <w:br/>
        <w:t>f 19979/19979/17503 19828/19828/17371 19823/19823/17366</w:t>
        <w:br/>
        <w:t>f 19826/19826/17369 19820/19820/17363 19821/19821/17364</w:t>
        <w:br/>
        <w:t>f 19977/19977/17501 19826/19826/17369 19821/19821/17364</w:t>
        <w:br/>
        <w:t>f 19981/19981/17505 19982/19982/17506 19846/19846/17386</w:t>
        <w:br/>
        <w:t>f 19847/19847/17387 19981/19981/17505 19846/19846/17386</w:t>
        <w:br/>
        <w:t>f 19983/19983/17507 19981/19981/17505 19847/19847/17387</w:t>
        <w:br/>
        <w:t>f 19850/19850/17390 19983/19983/17507 19847/19847/17387</w:t>
        <w:br/>
        <w:t>f 19984/19984/17508 19983/19983/17507 19850/19850/17390</w:t>
        <w:br/>
        <w:t>f 19849/19849/17389 19984/19984/17508 19850/19850/17390</w:t>
        <w:br/>
        <w:t>f 19853/19853/17389 19852/19852/17392 19985/19985/17509</w:t>
        <w:br/>
        <w:t>f 19986/19986/17508 19853/19853/17389 19985/19985/17509</w:t>
        <w:br/>
        <w:t>f 19985/19985/17509 19852/19852/17392 19855/19855/17394</w:t>
        <w:br/>
        <w:t>f 19987/19987/17510 19985/19985/17509 19855/19855/17394</w:t>
        <w:br/>
        <w:t>f 19987/19987/17510 19855/19855/17394 19856/19856/17395</w:t>
        <w:br/>
        <w:t>f 19988/19988/17511 19987/19987/17510 19856/19856/17395</w:t>
        <w:br/>
        <w:t>f 19988/19988/17511 19856/19856/17395 19859/19859/17398</w:t>
        <w:br/>
        <w:t>f 19989/19989/17512 19988/19988/17511 19859/19859/17398</w:t>
        <w:br/>
        <w:t>f 19848/19848/17388 19990/19990/17513 19991/19991/17514</w:t>
        <w:br/>
        <w:t>f 19851/19851/17391 19848/19848/17388 19991/19991/17514</w:t>
        <w:br/>
        <w:t>f 19846/19846/17386 19982/19982/17506 19990/19990/17513</w:t>
        <w:br/>
        <w:t>f 19848/19848/17388 19846/19846/17386 19990/19990/17513</w:t>
        <w:br/>
        <w:t>f 19851/19851/17391 19991/19991/17514 19989/19989/17512</w:t>
        <w:br/>
        <w:t>f 19859/19859/17398 19851/19851/17391 19989/19989/17512</w:t>
        <w:br/>
        <w:t>f 19992/19992/17515 19993/19993/17515 19994/19994/17515</w:t>
        <w:br/>
        <w:t>f 19995/19995/17515 19992/19992/17515 19994/19994/17515</w:t>
        <w:br/>
        <w:t>f 19996/19996/17516 19997/19997/17517 19998/19998/17517</w:t>
        <w:br/>
        <w:t>f 19999/19999/17516 19996/19996/17516 19998/19998/17517</w:t>
        <w:br/>
        <w:t>f 19998/19998/17517 19997/19997/17517 20000/20000/17518</w:t>
        <w:br/>
        <w:t>f 20001/20001/17519 19998/19998/17517 20000/20000/17518</w:t>
        <w:br/>
        <w:t>f 20002/20002/17520 20003/20003/17520 20004/20004/17521</w:t>
        <w:br/>
        <w:t>f 20005/20005/17521 20002/20002/17520 20004/20004/17521</w:t>
        <w:br/>
        <w:t>f 20006/20006/17522 20007/20007/17523 20008/20008/17524</w:t>
        <w:br/>
        <w:t>f 20009/20009/17522 20006/20006/17522 20008/20008/17524</w:t>
        <w:br/>
        <w:t>f 20010/20010/17525 20011/20011/17526 20012/20012/17527</w:t>
        <w:br/>
        <w:t>f 20013/20013/17527 20010/20010/17525 20012/20012/17527</w:t>
        <w:br/>
        <w:t>f 20001/20001/17519 20000/20000/17518 20014/20014/17528</w:t>
        <w:br/>
        <w:t>f 20015/20015/17528 20001/20001/17519 20014/20014/17528</w:t>
        <w:br/>
        <w:t>f 20013/20013/17527 20012/20012/17527 20006/20006/17522</w:t>
        <w:br/>
        <w:t>f 20009/20009/17522 20013/20013/17527 20006/20006/17522</w:t>
        <w:br/>
        <w:t>f 20016/20016/17529 20017/20017/17529 20018/20018/17530</w:t>
        <w:br/>
        <w:t>f 20019/20019/17530 20016/20016/17529 20018/20018/17530</w:t>
        <w:br/>
        <w:t>f 20020/20020/17531 20021/20021/17532 20022/20022/17533</w:t>
        <w:br/>
        <w:t>f 20023/20023/17531 20020/20020/17531 20022/20022/17533</w:t>
        <w:br/>
        <w:t>f 20021/20021/17532 20024/20024/17534 20025/20025/17534</w:t>
        <w:br/>
        <w:t>f 20022/20022/17533 20021/20021/17532 20025/20025/17534</w:t>
        <w:br/>
        <w:t>f 20026/20026/17535 20027/20027/17535 20017/20017/17529</w:t>
        <w:br/>
        <w:t>f 20016/20016/17529 20026/20026/17535 20017/20017/17529</w:t>
        <w:br/>
        <w:t>f 20019/20019/17530 20018/20018/17530 20028/20028/17536</w:t>
        <w:br/>
        <w:t>f 20029/20029/17537 20019/20019/17530 20028/20028/17536</w:t>
        <w:br/>
        <w:t>f 20030/20030/17538 20031/20031/17538 20032/20032/17539</w:t>
        <w:br/>
        <w:t>f 20033/20033/17539 20030/20030/17538 20032/20032/17539</w:t>
        <w:br/>
        <w:t>f 20034/20034/17540 20035/20035/17541 20036/20036/17542</w:t>
        <w:br/>
        <w:t>f 20037/20037/17540 20034/20034/17540 20036/20036/17542</w:t>
        <w:br/>
        <w:t>f 20023/20023/17531 20029/20029/17537 20028/20028/17536</w:t>
        <w:br/>
        <w:t>f 20020/20020/17531 20023/20023/17531 20028/20028/17536</w:t>
        <w:br/>
        <w:t>f 20038/20038/17543 20034/20034/17540 20037/20037/17540</w:t>
        <w:br/>
        <w:t>f 20039/20039/17544 20038/20038/17543 20037/20037/17540</w:t>
        <w:br/>
        <w:t>f 20033/20033/17539 20032/20032/17539 20040/20040/17545</w:t>
        <w:br/>
        <w:t>f 20041/20041/17545 20033/20033/17539 20040/20040/17545</w:t>
        <w:br/>
        <w:t>f 20027/20027/17535 20026/20026/17535 20041/20041/17545</w:t>
        <w:br/>
        <w:t>f 20040/20040/17545 20027/20027/17535 20041/20041/17545</w:t>
        <w:br/>
        <w:t>f 20024/20024/17534 20036/20036/17542 20035/20035/17541</w:t>
        <w:br/>
        <w:t>f 20025/20025/17534 20024/20024/17534 20035/20035/17541</w:t>
        <w:br/>
        <w:t>f 20011/20011/17526 20010/20010/17525 20042/20042/17546</w:t>
        <w:br/>
        <w:t>f 20043/20043/17547 20011/20011/17526 20042/20042/17546</w:t>
        <w:br/>
        <w:t>f 20044/20044/17548 20015/20015/17528 20014/20014/17528</w:t>
        <w:br/>
        <w:t>f 20045/20045/17549 20044/20044/17548 20014/20014/17528</w:t>
        <w:br/>
        <w:t>f 20046/20046/17550 20043/20043/17547 20042/20042/17546</w:t>
        <w:br/>
        <w:t>f 20047/20047/17551 20044/20044/17548 20045/20045/17549</w:t>
        <w:br/>
        <w:t>f 20048/20048/17552 20049/20049/17552 20050/20050/17553</w:t>
        <w:br/>
        <w:t>f 20051/20051/17554 20048/20048/17552 20050/20050/17553</w:t>
        <w:br/>
        <w:t>f 20052/20052/17555 20053/20053/17556 20054/20054/17556</w:t>
        <w:br/>
        <w:t>f 20055/20055/17557 20052/20052/17555 20054/20054/17556</w:t>
        <w:br/>
        <w:t>f 20052/20052/17555 20055/20055/17557 20056/20056/17558</w:t>
        <w:br/>
        <w:t>f 20057/20057/17559 20052/20052/17555 20056/20056/17558</w:t>
        <w:br/>
        <w:t>f 20058/20058/17560 20059/20059/17561 20060/20060/17562</w:t>
        <w:br/>
        <w:t>f 20061/20061/17560 20058/20058/17560 20060/20060/17562</w:t>
        <w:br/>
        <w:t>f 20062/20062/17563 20063/20063/17564 20064/20064/17565</w:t>
        <w:br/>
        <w:t>f 20065/20065/17566 20062/20062/17563 20064/20064/17565</w:t>
        <w:br/>
        <w:t>f 20066/20066/17567 20067/20067/17568 20068/20068/17569</w:t>
        <w:br/>
        <w:t>f 20069/20069/17570 20066/20066/17567 20068/20068/17569</w:t>
        <w:br/>
        <w:t>f 20070/20070/17571 20071/20071/17571 20057/20057/17559</w:t>
        <w:br/>
        <w:t>f 20056/20056/17558 20070/20070/17571 20057/20057/17559</w:t>
        <w:br/>
        <w:t>f 20064/20064/17565 20063/20063/17564 20067/20067/17568</w:t>
        <w:br/>
        <w:t>f 20066/20066/17567 20064/20064/17565 20067/20067/17568</w:t>
        <w:br/>
        <w:t>f 20072/20072/17572 20073/20073/17572 20074/20074/17573</w:t>
        <w:br/>
        <w:t>f 20075/20075/17573 20072/20072/17572 20074/20074/17573</w:t>
        <w:br/>
        <w:t>f 20076/20076/17574 20077/20077/17575 20078/20078/17575</w:t>
        <w:br/>
        <w:t>f 20079/20079/17574 20076/20076/17574 20078/20078/17575</w:t>
        <w:br/>
        <w:t>f 20077/20077/17575 20080/20080/17576 20081/20081/17576</w:t>
        <w:br/>
        <w:t>f 20078/20078/17575 20077/20077/17575 20081/20081/17576</w:t>
        <w:br/>
        <w:t>f 20082/20082/17577 20083/20083/17577 20075/20075/17573</w:t>
        <w:br/>
        <w:t>f 20074/20074/17573 20082/20082/17577 20075/20075/17573</w:t>
        <w:br/>
        <w:t>f 20073/20073/17572 20072/20072/17572 20084/20084/17578</w:t>
        <w:br/>
        <w:t>f 20085/20085/17578 20073/20073/17572 20084/20084/17578</w:t>
        <w:br/>
        <w:t>f 20086/20086/17579 20087/20087/17579 20088/20088/17580</w:t>
        <w:br/>
        <w:t>f 20089/20089/17581 20086/20086/17579 20088/20088/17580</w:t>
        <w:br/>
        <w:t>f 20090/20090/17582 20091/20091/17583 20092/20092/17584</w:t>
        <w:br/>
        <w:t>f 20093/20093/17582 20090/20090/17582 20092/20092/17584</w:t>
        <w:br/>
        <w:t>f 20079/20079/17574 20085/20085/17578 20084/20084/17578</w:t>
        <w:br/>
        <w:t>f 20076/20076/17574 20079/20079/17574 20084/20084/17578</w:t>
        <w:br/>
        <w:t>f 20093/20093/17582 20094/20094/17585 20095/20095/17586</w:t>
        <w:br/>
        <w:t>f 20090/20090/17582 20093/20093/17582 20095/20095/17586</w:t>
        <w:br/>
        <w:t>f 20089/20089/17581 20088/20088/17580 20096/20096/17587</w:t>
        <w:br/>
        <w:t>f 20097/20097/17588 20089/20089/17581 20096/20096/17587</w:t>
        <w:br/>
        <w:t>f 20083/20083/17577 20082/20082/17577 20097/20097/17588</w:t>
        <w:br/>
        <w:t>f 20096/20096/17587 20083/20083/17577 20097/20097/17588</w:t>
        <w:br/>
        <w:t>f 20091/20091/17583 20081/20081/17576 20080/20080/17576</w:t>
        <w:br/>
        <w:t>f 20092/20092/17584 20091/20091/17583 20080/20080/17576</w:t>
        <w:br/>
        <w:t>f 20069/20069/17570 20068/20068/17569 20098/20098/17589</w:t>
        <w:br/>
        <w:t>f 20099/20099/17590 20069/20069/17570 20098/20098/17589</w:t>
        <w:br/>
        <w:t>f 20070/20070/17571 20100/20100/17591 20101/20101/17591</w:t>
        <w:br/>
        <w:t>f 20071/20071/17571 20070/20070/17571 20101/20101/17591</w:t>
        <w:br/>
        <w:t>f 20098/20098/17589 20102/20102/17592 20099/20099/17590</w:t>
        <w:br/>
        <w:t>f 20100/20100/17591 20103/20103/17593 20101/20101/17591</w:t>
        <w:br/>
        <w:t>f 20104/20104/17594 20105/20105/17595 20106/20106/17596</w:t>
        <w:br/>
        <w:t>f 20107/20107/17597 20104/20104/17594 20106/20106/17596</w:t>
        <w:br/>
        <w:t>f 20105/20105/17595 20104/20104/17594 20108/20108/17598</w:t>
        <w:br/>
        <w:t>f 20109/20109/17599 20105/20105/17595 20108/20108/17598</w:t>
        <w:br/>
        <w:t>f 20108/20108/17598 20110/20110/17600 20111/20111/17601</w:t>
        <w:br/>
        <w:t>f 20109/20109/17599 20108/20108/17598 20111/20111/17601</w:t>
        <w:br/>
        <w:t>f 20110/20110/17600 20112/20112/17602 20113/20113/17603</w:t>
        <w:br/>
        <w:t>f 20111/20111/17601 20110/20110/17600 20113/20113/17603</w:t>
        <w:br/>
        <w:t>f 20114/20114/17604 20113/20113/17603 20112/20112/17602</w:t>
        <w:br/>
        <w:t>f 20115/20115/17605 20114/20114/17604 20112/20112/17602</w:t>
        <w:br/>
        <w:t>f 20115/20115/17605 20116/20116/17606 20117/20117/17607</w:t>
        <w:br/>
        <w:t>f 20114/20114/17604 20115/20115/17605 20117/20117/17607</w:t>
        <w:br/>
        <w:t>f 20117/20117/17607 20116/20116/17606 20118/20118/17608</w:t>
        <w:br/>
        <w:t>f 20119/20119/17609 20117/20117/17607 20118/20118/17608</w:t>
        <w:br/>
        <w:t>f 20107/20107/17597 20106/20106/17596 20120/20120/17609</w:t>
        <w:br/>
        <w:t>f 20121/20121/17610 20107/20107/17597 20120/20120/17609</w:t>
        <w:br/>
        <w:t>f 20122/20122/17611 20104/20104/17594 20107/20107/17597</w:t>
        <w:br/>
        <w:t>f 20123/20123/17612 20122/20122/17611 20107/20107/17597</w:t>
        <w:br/>
        <w:t>f 20104/20104/17594 20122/20122/17611 20124/20124/17613</w:t>
        <w:br/>
        <w:t>f 20108/20108/17598 20104/20104/17594 20124/20124/17613</w:t>
        <w:br/>
        <w:t>f 20110/20110/17600 20108/20108/17598 20124/20124/17613</w:t>
        <w:br/>
        <w:t>f 20125/20125/17614 20110/20110/17600 20124/20124/17613</w:t>
        <w:br/>
        <w:t>f 20112/20112/17602 20110/20110/17600 20125/20125/17614</w:t>
        <w:br/>
        <w:t>f 20126/20126/17615 20112/20112/17602 20125/20125/17614</w:t>
        <w:br/>
        <w:t>f 20115/20115/17605 20112/20112/17602 20126/20126/17615</w:t>
        <w:br/>
        <w:t>f 20127/20127/17616 20115/20115/17605 20126/20126/17615</w:t>
        <w:br/>
        <w:t>f 20116/20116/17606 20115/20115/17605 20127/20127/17616</w:t>
        <w:br/>
        <w:t>f 20128/20128/17617 20116/20116/17606 20127/20127/17616</w:t>
        <w:br/>
        <w:t>f 20128/20128/17617 20129/20129/17618 20118/20118/17608</w:t>
        <w:br/>
        <w:t>f 20116/20116/17606 20128/20128/17617 20118/20118/17608</w:t>
        <w:br/>
        <w:t>f 20123/20123/17612 20107/20107/17597 20121/20121/17610</w:t>
        <w:br/>
        <w:t>f 20130/20130/17618 20123/20123/17612 20121/20121/17610</w:t>
        <w:br/>
        <w:t>f 20131/20131/17619 20122/20122/17611 20123/20123/17612</w:t>
        <w:br/>
        <w:t>f 20132/20132/17620 20131/20131/17619 20123/20123/17612</w:t>
        <w:br/>
        <w:t>f 20124/20124/17613 20122/20122/17611 20131/20131/17619</w:t>
        <w:br/>
        <w:t>f 20133/20133/17621 20124/20124/17613 20131/20131/17619</w:t>
        <w:br/>
        <w:t>f 20133/20133/17621 20134/20134/17622 20125/20125/17614</w:t>
        <w:br/>
        <w:t>f 20124/20124/17613 20133/20133/17621 20125/20125/17614</w:t>
        <w:br/>
        <w:t>f 20134/20134/17622 20135/20135/17623 20126/20126/17615</w:t>
        <w:br/>
        <w:t>f 20125/20125/17614 20134/20134/17622 20126/20126/17615</w:t>
        <w:br/>
        <w:t>f 20136/20136/17624 20127/20127/17616 20126/20126/17615</w:t>
        <w:br/>
        <w:t>f 20135/20135/17623 20136/20136/17624 20126/20126/17615</w:t>
        <w:br/>
        <w:t>f 20127/20127/17616 20136/20136/17624 20137/20137/17625</w:t>
        <w:br/>
        <w:t>f 20128/20128/17617 20127/20127/17616 20137/20137/17625</w:t>
        <w:br/>
        <w:t>f 20138/20138/17626 20129/20129/17618 20128/20128/17617</w:t>
        <w:br/>
        <w:t>f 20137/20137/17625 20138/20138/17626 20128/20128/17617</w:t>
        <w:br/>
        <w:t>f 20130/20130/17618 20139/20139/17626 20132/20132/17620</w:t>
        <w:br/>
        <w:t>f 20123/20123/17612 20130/20130/17618 20132/20132/17620</w:t>
        <w:br/>
        <w:t>f 20131/20131/17619 20132/20132/17620 20140/20140/17627</w:t>
        <w:br/>
        <w:t>f 20141/20141/17628 20131/20131/17619 20140/20140/17627</w:t>
        <w:br/>
        <w:t>f 20141/20141/17628 20142/20142/17629 20133/20133/17621</w:t>
        <w:br/>
        <w:t>f 20131/20131/17619 20141/20141/17628 20133/20133/17621</w:t>
        <w:br/>
        <w:t>f 20134/20134/17622 20133/20133/17621 20142/20142/17629</w:t>
        <w:br/>
        <w:t>f 20143/20143/17630 20134/20134/17622 20142/20142/17629</w:t>
        <w:br/>
        <w:t>f 20135/20135/17623 20134/20134/17622 20143/20143/17630</w:t>
        <w:br/>
        <w:t>f 20144/20144/17631 20135/20135/17623 20143/20143/17630</w:t>
        <w:br/>
        <w:t>f 20145/20145/17632 20136/20136/17624 20135/20135/17623</w:t>
        <w:br/>
        <w:t>f 20146/20146/17633 20145/20145/17632 20135/20135/17623</w:t>
        <w:br/>
        <w:t>f 20147/20147/17634 20137/20137/17625 20136/20136/17624</w:t>
        <w:br/>
        <w:t>f 20145/20145/17632 20147/20147/17634 20136/20136/17624</w:t>
        <w:br/>
        <w:t>f 20137/20137/17625 20147/20147/17634 20148/20148/17635</w:t>
        <w:br/>
        <w:t>f 20138/20138/17626 20137/20137/17625 20148/20148/17635</w:t>
        <w:br/>
        <w:t>f 20139/20139/17626 20149/20149/17636 20150/20150/17637</w:t>
        <w:br/>
        <w:t>f 20132/20132/17620 20139/20139/17626 20150/20150/17637</w:t>
        <w:br/>
        <w:t>f 20151/20151/17638 20152/20152/17639 20153/20153/17640</w:t>
        <w:br/>
        <w:t>f 20154/20154/17641 20151/20151/17638 20153/20153/17640</w:t>
        <w:br/>
        <w:t>f 20152/20152/17639 20155/20155/17642 20156/20156/17643</w:t>
        <w:br/>
        <w:t>f 20153/20153/17640 20152/20152/17639 20156/20156/17643</w:t>
        <w:br/>
        <w:t>f 20157/20157/17644 20156/20156/17643 20155/20155/17642</w:t>
        <w:br/>
        <w:t>f 20158/20158/17645 20157/20157/17644 20155/20155/17642</w:t>
        <w:br/>
        <w:t>f 20158/20158/17645 20159/20159/17646 20160/20160/17647</w:t>
        <w:br/>
        <w:t>f 20157/20157/17644 20158/20158/17645 20160/20160/17647</w:t>
        <w:br/>
        <w:t>f 20161/20161/17648 20162/20162/17649 20163/20163/17650</w:t>
        <w:br/>
        <w:t>f 20164/20164/17651 20161/20161/17648 20163/20163/17650</w:t>
        <w:br/>
        <w:t>f 20165/20165/17652 20166/20166/17653 20162/20162/17649</w:t>
        <w:br/>
        <w:t>f 20161/20161/17648 20165/20165/17652 20162/20162/17649</w:t>
        <w:br/>
        <w:t>f 20166/20166/17653 20165/20165/17652 20167/20167/17654</w:t>
        <w:br/>
        <w:t>f 20168/20168/17655 20166/20166/17653 20167/20167/17654</w:t>
        <w:br/>
        <w:t>f 20169/20169/17656 20170/20170/17657 20171/20171/17655</w:t>
        <w:br/>
        <w:t>f 20172/20172/17654 20169/20169/17656 20171/20171/17655</w:t>
        <w:br/>
        <w:t>f 20152/20152/17639 20151/20151/17638 20173/20173/17658</w:t>
        <w:br/>
        <w:t>f 20174/20174/17659 20152/20152/17639 20173/20173/17658</w:t>
        <w:br/>
        <w:t>f 20175/20175/17660 20155/20155/17642 20152/20152/17639</w:t>
        <w:br/>
        <w:t>f 20174/20174/17659 20175/20175/17660 20152/20152/17639</w:t>
        <w:br/>
        <w:t>f 20155/20155/17642 20175/20175/17660 20176/20176/17661</w:t>
        <w:br/>
        <w:t>f 20158/20158/17645 20155/20155/17642 20176/20176/17661</w:t>
        <w:br/>
        <w:t>f 20177/20177/17662 20159/20159/17646 20158/20158/17645</w:t>
        <w:br/>
        <w:t>f 20176/20176/17661 20177/20177/17662 20158/20158/17645</w:t>
        <w:br/>
        <w:t>f 20178/20178/17663 20179/20179/17664 20161/20161/17648</w:t>
        <w:br/>
        <w:t>f 20164/20164/17651 20178/20178/17663 20161/20161/17648</w:t>
        <w:br/>
        <w:t>f 20165/20165/17652 20161/20161/17648 20179/20179/17664</w:t>
        <w:br/>
        <w:t>f 20180/20180/17665 20165/20165/17652 20179/20179/17664</w:t>
        <w:br/>
        <w:t>f 20180/20180/17665 20181/20181/17666 20167/20167/17654</w:t>
        <w:br/>
        <w:t>f 20165/20165/17652 20180/20180/17665 20167/20167/17654</w:t>
        <w:br/>
        <w:t>f 20182/20182/17666 20183/20183/17667 20169/20169/17656</w:t>
        <w:br/>
        <w:t>f 20172/20172/17654 20182/20182/17666 20169/20169/17656</w:t>
        <w:br/>
        <w:t>f 20184/20184/17668 20174/20174/17659 20173/20173/17658</w:t>
        <w:br/>
        <w:t>f 20185/20185/17669 20184/20184/17668 20173/20173/17658</w:t>
        <w:br/>
        <w:t>f 20174/20174/17659 20184/20184/17668 20186/20186/17670</w:t>
        <w:br/>
        <w:t>f 20175/20175/17660 20174/20174/17659 20186/20186/17670</w:t>
        <w:br/>
        <w:t>f 20175/20175/17660 20186/20186/17670 20187/20187/17671</w:t>
        <w:br/>
        <w:t>f 20176/20176/17661 20175/20175/17660 20187/20187/17671</w:t>
        <w:br/>
        <w:t>f 20176/20176/17661 20187/20187/17671 20188/20188/17672</w:t>
        <w:br/>
        <w:t>f 20177/20177/17662 20176/20176/17661 20188/20188/17672</w:t>
        <w:br/>
        <w:t>f 20189/20189/17673 20190/20190/17674 20179/20179/17664</w:t>
        <w:br/>
        <w:t>f 20178/20178/17663 20189/20189/17673 20179/20179/17664</w:t>
        <w:br/>
        <w:t>f 20180/20180/17665 20179/20179/17664 20190/20190/17674</w:t>
        <w:br/>
        <w:t>f 20191/20191/17675 20180/20180/17665 20190/20190/17674</w:t>
        <w:br/>
        <w:t>f 20191/20191/17675 20192/20192/17676 20181/20181/17666</w:t>
        <w:br/>
        <w:t>f 20180/20180/17665 20191/20191/17675 20181/20181/17666</w:t>
        <w:br/>
        <w:t>f 20183/20183/17667 20182/20182/17666 20193/20193/17676</w:t>
        <w:br/>
        <w:t>f 20194/20194/17677 20183/20183/17667 20193/20193/17676</w:t>
        <w:br/>
        <w:t>f 20195/20195/17678 20196/20196/17679 20184/20184/17668</w:t>
        <w:br/>
        <w:t>f 20185/20185/17669 20195/20195/17678 20184/20184/17668</w:t>
        <w:br/>
        <w:t>f 20184/20184/17668 20196/20196/17679 20197/20197/17680</w:t>
        <w:br/>
        <w:t>f 20186/20186/17670 20184/20184/17668 20197/20197/17680</w:t>
        <w:br/>
        <w:t>f 20198/20198/17681 20187/20187/17671 20186/20186/17670</w:t>
        <w:br/>
        <w:t>f 20197/20197/17680 20198/20198/17681 20186/20186/17670</w:t>
        <w:br/>
        <w:t>f 20187/20187/17671 20198/20198/17681 20199/20199/17682</w:t>
        <w:br/>
        <w:t>f 20188/20188/17672 20187/20187/17671 20199/20199/17682</w:t>
        <w:br/>
        <w:t>f 20190/20190/17674 20189/20189/17673 20200/20200/17683</w:t>
        <w:br/>
        <w:t>f 20201/20201/17684 20190/20190/17674 20200/20200/17683</w:t>
        <w:br/>
        <w:t>f 20201/20201/17684 20202/20202/17685 20191/20191/17675</w:t>
        <w:br/>
        <w:t>f 20190/20190/17674 20201/20201/17684 20191/20191/17675</w:t>
        <w:br/>
        <w:t>f 20202/20202/17685 20203/20203/17686 20192/20192/17676</w:t>
        <w:br/>
        <w:t>f 20191/20191/17675 20202/20202/17685 20192/20192/17676</w:t>
        <w:br/>
        <w:t>f 20194/20194/17677 20193/20193/17676 20204/20204/17686</w:t>
        <w:br/>
        <w:t>f 20205/20205/17687 20194/20194/17677 20204/20204/17686</w:t>
        <w:br/>
        <w:t>f 20195/20195/17678 20206/20206/17688 20207/20207/17689</w:t>
        <w:br/>
        <w:t>f 20196/20196/17679 20195/20195/17678 20207/20207/17689</w:t>
        <w:br/>
        <w:t>f 20196/20196/17679 20207/20207/17689 20208/20208/17690</w:t>
        <w:br/>
        <w:t>f 20197/20197/17680 20196/20196/17679 20208/20208/17690</w:t>
        <w:br/>
        <w:t>f 20197/20197/17680 20208/20208/17690 20209/20209/17691</w:t>
        <w:br/>
        <w:t>f 20198/20198/17681 20197/20197/17680 20209/20209/17691</w:t>
        <w:br/>
        <w:t>f 20199/20199/17682 20198/20198/17681 20209/20209/17691</w:t>
        <w:br/>
        <w:t>f 20210/20210/17692 20199/20199/17682 20209/20209/17691</w:t>
        <w:br/>
        <w:t>f 20211/20211/17693 20212/20212/17694 20201/20201/17684</w:t>
        <w:br/>
        <w:t>f 20200/20200/17683 20211/20211/17693 20201/20201/17684</w:t>
        <w:br/>
        <w:t>f 20212/20212/17694 20213/20213/17695 20202/20202/17685</w:t>
        <w:br/>
        <w:t>f 20201/20201/17684 20212/20212/17694 20202/20202/17685</w:t>
        <w:br/>
        <w:t>f 20203/20203/17686 20202/20202/17685 20213/20213/17695</w:t>
        <w:br/>
        <w:t>f 20214/20214/17696 20203/20203/17686 20213/20213/17695</w:t>
        <w:br/>
        <w:t>f 20205/20205/17687 20204/20204/17686 20215/20215/17696</w:t>
        <w:br/>
        <w:t>f 20216/20216/17697 20205/20205/17687 20215/20215/17696</w:t>
        <w:br/>
        <w:t>f 20217/20217/17698 20218/20218/17699 20219/20219/17700</w:t>
        <w:br/>
        <w:t>f 20220/20220/17701 20217/20217/17698 20219/20219/17700</w:t>
        <w:br/>
        <w:t>f 20207/20207/17689 20219/20219/17700 20221/20221/17702</w:t>
        <w:br/>
        <w:t>f 20208/20208/17690 20207/20207/17689 20221/20221/17702</w:t>
        <w:br/>
        <w:t>f 20208/20208/17690 20221/20221/17702 20222/20222/17703</w:t>
        <w:br/>
        <w:t>f 20209/20209/17691 20208/20208/17690 20222/20222/17703</w:t>
        <w:br/>
        <w:t>f 20209/20209/17691 20222/20222/17703 20223/20223/17704</w:t>
        <w:br/>
        <w:t>f 20210/20210/17692 20209/20209/17691 20223/20223/17704</w:t>
        <w:br/>
        <w:t>f 20212/20212/17694 20211/20211/17693 20223/20223/17704</w:t>
        <w:br/>
        <w:t>f 20224/20224/17705 20212/20212/17694 20223/20223/17704</w:t>
        <w:br/>
        <w:t>f 20213/20213/17695 20212/20212/17694 20224/20224/17705</w:t>
        <w:br/>
        <w:t>f 20225/20225/17706 20213/20213/17695 20224/20224/17705</w:t>
        <w:br/>
        <w:t>f 20225/20225/17706 20226/20226/17707 20214/20214/17696</w:t>
        <w:br/>
        <w:t>f 20213/20213/17695 20225/20225/17706 20214/20214/17696</w:t>
        <w:br/>
        <w:t>f 20227/20227/17707 20218/20218/17699 20216/20216/17697</w:t>
        <w:br/>
        <w:t>f 20215/20215/17696 20227/20227/17707 20216/20216/17697</w:t>
        <w:br/>
        <w:t>f 20228/20228/17708 20219/20219/17700 20218/20218/17699</w:t>
        <w:br/>
        <w:t>f 20229/20229/17709 20228/20228/17708 20218/20218/17699</w:t>
        <w:br/>
        <w:t>f 20219/20219/17700 20228/20228/17708 20230/20230/17710</w:t>
        <w:br/>
        <w:t>f 20221/20221/17702 20219/20219/17700 20230/20230/17710</w:t>
        <w:br/>
        <w:t>f 20231/20231/17711 20222/20222/17703 20221/20221/17702</w:t>
        <w:br/>
        <w:t>f 20230/20230/17710 20231/20231/17711 20221/20221/17702</w:t>
        <w:br/>
        <w:t>f 20222/20222/17703 20231/20231/17711 20232/20232/17712</w:t>
        <w:br/>
        <w:t>f 20223/20223/17704 20222/20222/17703 20232/20232/17712</w:t>
        <w:br/>
        <w:t>f 20232/20232/17712 20233/20233/17713 20224/20224/17705</w:t>
        <w:br/>
        <w:t>f 20223/20223/17704 20232/20232/17712 20224/20224/17705</w:t>
        <w:br/>
        <w:t>f 20225/20225/17706 20224/20224/17705 20233/20233/17713</w:t>
        <w:br/>
        <w:t>f 20234/20234/17714 20225/20225/17706 20233/20233/17713</w:t>
        <w:br/>
        <w:t>f 20226/20226/17707 20225/20225/17706 20234/20234/17714</w:t>
        <w:br/>
        <w:t>f 20235/20235/17715 20226/20226/17707 20234/20234/17714</w:t>
        <w:br/>
        <w:t>f 20236/20236/17715 20229/20229/17709 20218/20218/17699</w:t>
        <w:br/>
        <w:t>f 20227/20227/17707 20236/20236/17715 20218/20218/17699</w:t>
        <w:br/>
        <w:t>f 20228/20228/17708 20229/20229/17709 20237/20237/17716</w:t>
        <w:br/>
        <w:t>f 20238/20238/17717 20228/20228/17708 20237/20237/17716</w:t>
        <w:br/>
        <w:t>f 20228/20228/17708 20238/20238/17717 20239/20239/17718</w:t>
        <w:br/>
        <w:t>f 20230/20230/17710 20228/20228/17708 20239/20239/17718</w:t>
        <w:br/>
        <w:t>f 20240/20240/17719 20231/20231/17711 20230/20230/17710</w:t>
        <w:br/>
        <w:t>f 20239/20239/17718 20240/20240/17719 20230/20230/17710</w:t>
        <w:br/>
        <w:t>f 20231/20231/17711 20240/20240/17719 20241/20241/17720</w:t>
        <w:br/>
        <w:t>f 20232/20232/17712 20231/20231/17711 20241/20241/17720</w:t>
        <w:br/>
        <w:t>f 20242/20242/17721 20233/20233/17713 20232/20232/17712</w:t>
        <w:br/>
        <w:t>f 20241/20241/17720 20242/20242/17721 20232/20232/17712</w:t>
        <w:br/>
        <w:t>f 20234/20234/17714 20233/20233/17713 20242/20242/17721</w:t>
        <w:br/>
        <w:t>f 20243/20243/17722 20234/20234/17714 20242/20242/17721</w:t>
        <w:br/>
        <w:t>f 20235/20235/17715 20234/20234/17714 20243/20243/17722</w:t>
        <w:br/>
        <w:t>f 20244/20244/17723 20235/20235/17715 20243/20243/17722</w:t>
        <w:br/>
        <w:t>f 20245/20245/17724 20237/20237/17716 20229/20229/17709</w:t>
        <w:br/>
        <w:t>f 20236/20236/17715 20245/20245/17724 20229/20229/17709</w:t>
        <w:br/>
        <w:t>f 20246/20246/17725 20247/20247/17726 20248/20248/17727</w:t>
        <w:br/>
        <w:t>f 20249/20249/17728 20246/20246/17725 20248/20248/17727</w:t>
        <w:br/>
        <w:t>f 20250/20250/17729 20251/20251/17730 20246/20246/17725</w:t>
        <w:br/>
        <w:t>f 20249/20249/17728 20250/20250/17729 20246/20246/17725</w:t>
        <w:br/>
        <w:t>f 20251/20251/17730 20250/20250/17729 20252/20252/17731</w:t>
        <w:br/>
        <w:t>f 20253/20253/17732 20251/20251/17730 20252/20252/17731</w:t>
        <w:br/>
        <w:t>f 20254/20254/17733 20255/20255/17734 20253/20253/17732</w:t>
        <w:br/>
        <w:t>f 20252/20252/17731 20254/20254/17733 20253/20253/17732</w:t>
        <w:br/>
        <w:t>f 20254/20254/17733 20256/20256/17735 20257/20257/17736</w:t>
        <w:br/>
        <w:t>f 20255/20255/17734 20254/20254/17733 20257/20257/17736</w:t>
        <w:br/>
        <w:t>f 20258/20258/17737 20259/20259/17738 20257/20257/17736</w:t>
        <w:br/>
        <w:t>f 20256/20256/17735 20258/20258/17737 20257/20257/17736</w:t>
        <w:br/>
        <w:t>f 20258/20258/17737 20260/20260/17739 20261/20261/17740</w:t>
        <w:br/>
        <w:t>f 20259/20259/17738 20258/20258/17737 20261/20261/17740</w:t>
        <w:br/>
        <w:t>f 20262/20262/17739 20248/20248/17727 20247/20247/17726</w:t>
        <w:br/>
        <w:t>f 20263/20263/17741 20262/20262/17739 20247/20247/17726</w:t>
        <w:br/>
        <w:t>f 20264/20264/17742 20265/20265/17743 20266/20266/17744</w:t>
        <w:br/>
        <w:t>f 20267/20267/17745 20264/20264/17742 20266/20266/17744</w:t>
        <w:br/>
        <w:t>f 20266/20266/17744 20268/20268/17746 20269/20269/17747</w:t>
        <w:br/>
        <w:t>f 20267/20267/17745 20266/20266/17744 20269/20269/17747</w:t>
        <w:br/>
        <w:t>f 20270/20270/17748 20269/20269/17747 20268/20268/17746</w:t>
        <w:br/>
        <w:t>f 20271/20271/17749 20270/20270/17748 20268/20268/17746</w:t>
        <w:br/>
        <w:t>f 20272/20272/17750 20270/20270/17748 20271/20271/17749</w:t>
        <w:br/>
        <w:t>f 20273/20273/17751 20272/20272/17750 20271/20271/17749</w:t>
        <w:br/>
        <w:t>f 20274/20274/17752 20272/20272/17750 20273/20273/17751</w:t>
        <w:br/>
        <w:t>f 20275/20275/17753 20274/20274/17752 20273/20273/17751</w:t>
        <w:br/>
        <w:t>f 20274/20274/17752 20275/20275/17753 20276/20276/17754</w:t>
        <w:br/>
        <w:t>f 20277/20277/17755 20274/20274/17752 20276/20276/17754</w:t>
        <w:br/>
        <w:t>f 20277/20277/17755 20276/20276/17754 20278/20278/17756</w:t>
        <w:br/>
        <w:t>f 20279/20279/17757 20277/20277/17755 20278/20278/17756</w:t>
        <w:br/>
        <w:t>f 20265/20265/17743 20264/20264/17742 20280/20280/17757</w:t>
        <w:br/>
        <w:t>f 20281/20281/17758 20265/20265/17743 20280/20280/17757</w:t>
        <w:br/>
        <w:t>f 20282/20282/17759 20283/20283/17760 20284/20284/17761</w:t>
        <w:br/>
        <w:t>f 20285/20285/17762 20282/20282/17759 20284/20284/17761</w:t>
        <w:br/>
        <w:t>f 20282/20282/17759 20286/20286/17763 20287/20287/17764</w:t>
        <w:br/>
        <w:t>f 20283/20283/17760 20282/20282/17759 20287/20287/17764</w:t>
        <w:br/>
        <w:t>f 20288/20288/17765 20287/20287/17764 20286/20286/17763</w:t>
        <w:br/>
        <w:t>f 20289/20289/17766 20288/20288/17765 20286/20286/17763</w:t>
        <w:br/>
        <w:t>f 20289/20289/17766 20290/20290/17767 20291/20291/17768</w:t>
        <w:br/>
        <w:t>f 20288/20288/17765 20289/20289/17766 20291/20291/17768</w:t>
        <w:br/>
        <w:t>f 20292/20292/17769 20291/20291/17768 20290/20290/17767</w:t>
        <w:br/>
        <w:t>f 20293/20293/17770 20292/20292/17769 20290/20290/17767</w:t>
        <w:br/>
        <w:t>f 20292/20292/17769 20293/20293/17770 20294/20294/17771</w:t>
        <w:br/>
        <w:t>f 20295/20295/17772 20292/20292/17769 20294/20294/17771</w:t>
        <w:br/>
        <w:t>f 20296/20296/17773 20297/20297/17774 20295/20295/17772</w:t>
        <w:br/>
        <w:t>f 20294/20294/17771 20296/20296/17773 20295/20295/17772</w:t>
        <w:br/>
        <w:t>f 20285/20285/17762 20284/20284/17761 20298/20298/17774</w:t>
        <w:br/>
        <w:t>f 20299/20299/17775 20285/20285/17762 20298/20298/17774</w:t>
        <w:br/>
        <w:t>f 20300/20300/17776 20301/20301/17777 20302/20302/17778</w:t>
        <w:br/>
        <w:t>f 20303/20303/17779 20300/20300/17776 20302/20302/17778</w:t>
        <w:br/>
        <w:t>f 20304/20304/17780 20300/20300/17776 20303/20303/17779</w:t>
        <w:br/>
        <w:t>f 20305/20305/17781 20304/20304/17780 20303/20303/17779</w:t>
        <w:br/>
        <w:t>f 20305/20305/17781 20306/20306/17782 20307/20307/17783</w:t>
        <w:br/>
        <w:t>f 20304/20304/17780 20305/20305/17781 20307/20307/17783</w:t>
        <w:br/>
        <w:t>f 20306/20306/17782 20308/20308/17784 20309/20309/17785</w:t>
        <w:br/>
        <w:t>f 20307/20307/17783 20306/20306/17782 20309/20309/17785</w:t>
        <w:br/>
        <w:t>f 20309/20309/17785 20308/20308/17784 20310/20310/17786</w:t>
        <w:br/>
        <w:t>f 20311/20311/17787 20309/20309/17785 20310/20310/17786</w:t>
        <w:br/>
        <w:t>f 20311/20311/17787 20310/20310/17786 20312/20312/17788</w:t>
        <w:br/>
        <w:t>f 20313/20313/17789 20311/20311/17787 20312/20312/17788</w:t>
        <w:br/>
        <w:t>f 20313/20313/17789 20312/20312/17788 20314/20314/17790</w:t>
        <w:br/>
        <w:t>f 20315/20315/17791 20313/20313/17789 20314/20314/17790</w:t>
        <w:br/>
        <w:t>f 20316/20316/17792 20317/20317/17790 20302/20302/17778</w:t>
        <w:br/>
        <w:t>f 20301/20301/17777 20316/20316/17792 20302/20302/17778</w:t>
        <w:br/>
        <w:t>f 20302/20302/17778 20318/20318/17793 20319/20319/17794</w:t>
        <w:br/>
        <w:t>f 20303/20303/17779 20302/20302/17778 20319/20319/17794</w:t>
        <w:br/>
        <w:t>f 20303/20303/17779 20319/20319/17794 20320/20320/17795</w:t>
        <w:br/>
        <w:t>f 20305/20305/17781 20303/20303/17779 20320/20320/17795</w:t>
        <w:br/>
        <w:t>f 20321/20321/17796 20306/20306/17782 20305/20305/17781</w:t>
        <w:br/>
        <w:t>f 20320/20320/17795 20321/20321/17796 20305/20305/17781</w:t>
        <w:br/>
        <w:t>f 20322/20322/17797 20308/20308/17784 20306/20306/17782</w:t>
        <w:br/>
        <w:t>f 20321/20321/17796 20322/20322/17797 20306/20306/17782</w:t>
        <w:br/>
        <w:t>f 20322/20322/17797 20323/20323/17798 20310/20310/17786</w:t>
        <w:br/>
        <w:t>f 20308/20308/17784 20322/20322/17797 20310/20310/17786</w:t>
        <w:br/>
        <w:t>f 20323/20323/17798 20324/20324/17799 20312/20312/17788</w:t>
        <w:br/>
        <w:t>f 20310/20310/17786 20323/20323/17798 20312/20312/17788</w:t>
        <w:br/>
        <w:t>f 20314/20314/17790 20312/20312/17788 20324/20324/17799</w:t>
        <w:br/>
        <w:t>f 20325/20325/17800 20314/20314/17790 20324/20324/17799</w:t>
        <w:br/>
        <w:t>f 20318/20318/17793 20302/20302/17778 20317/20317/17790</w:t>
        <w:br/>
        <w:t>f 20326/20326/17801 20318/20318/17793 20317/20317/17790</w:t>
        <w:br/>
        <w:t>f 20318/20318/17793 20327/20327/17802 20328/20328/17803</w:t>
        <w:br/>
        <w:t>f 20319/20319/17794 20318/20318/17793 20328/20328/17803</w:t>
        <w:br/>
        <w:t>f 20319/20319/17794 20328/20328/17803 20329/20329/17804</w:t>
        <w:br/>
        <w:t>f 20320/20320/17795 20319/20319/17794 20329/20329/17804</w:t>
        <w:br/>
        <w:t>f 20320/20320/17795 20329/20329/17804 20330/20330/17805</w:t>
        <w:br/>
        <w:t>f 20321/20321/17796 20320/20320/17795 20330/20330/17805</w:t>
        <w:br/>
        <w:t>f 20321/20321/17796 20330/20330/17805 20331/20331/17806</w:t>
        <w:br/>
        <w:t>f 20322/20322/17797 20321/20321/17796 20331/20331/17806</w:t>
        <w:br/>
        <w:t>f 20323/20323/17798 20322/20322/17797 20331/20331/17806</w:t>
        <w:br/>
        <w:t>f 20332/20332/17807 20323/20323/17798 20331/20331/17806</w:t>
        <w:br/>
        <w:t>f 20324/20324/17799 20323/20323/17798 20332/20332/17807</w:t>
        <w:br/>
        <w:t>f 20333/20333/17808 20324/20324/17799 20332/20332/17807</w:t>
        <w:br/>
        <w:t>f 20333/20333/17808 20334/20334/17809 20325/20325/17800</w:t>
        <w:br/>
        <w:t>f 20324/20324/17799 20333/20333/17808 20325/20325/17800</w:t>
        <w:br/>
        <w:t>f 20335/20335/17809 20327/20327/17802 20318/20318/17793</w:t>
        <w:br/>
        <w:t>f 20326/20326/17801 20335/20335/17809 20318/20318/17793</w:t>
        <w:br/>
        <w:t>f 20336/20336/17810 20328/20328/17803 20327/20327/17802</w:t>
        <w:br/>
        <w:t>f 20337/20337/17811 20336/20336/17810 20327/20327/17802</w:t>
        <w:br/>
        <w:t>f 20338/20338/17812 20329/20329/17804 20328/20328/17803</w:t>
        <w:br/>
        <w:t>f 20336/20336/17810 20338/20338/17812 20328/20328/17803</w:t>
        <w:br/>
        <w:t>f 20338/20338/17812 20339/20339/17813 20330/20330/17805</w:t>
        <w:br/>
        <w:t>f 20329/20329/17804 20338/20338/17812 20330/20330/17805</w:t>
        <w:br/>
        <w:t>f 20331/20331/17806 20330/20330/17805 20339/20339/17813</w:t>
        <w:br/>
        <w:t>f 20340/20340/17814 20331/20331/17806 20339/20339/17813</w:t>
        <w:br/>
        <w:t>f 20332/20332/17807 20331/20331/17806 20340/20340/17814</w:t>
        <w:br/>
        <w:t>f 20341/20341/17815 20332/20332/17807 20340/20340/17814</w:t>
        <w:br/>
        <w:t>f 20341/20341/17815 20342/20342/17816 20333/20333/17808</w:t>
        <w:br/>
        <w:t>f 20332/20332/17807 20341/20341/17815 20333/20333/17808</w:t>
        <w:br/>
        <w:t>f 20333/20333/17808 20342/20342/17816 20343/20343/17817</w:t>
        <w:br/>
        <w:t>f 20334/20334/17809 20333/20333/17808 20343/20343/17817</w:t>
        <w:br/>
        <w:t>f 20327/20327/17802 20335/20335/17809 20344/20344/17818</w:t>
        <w:br/>
        <w:t>f 20337/20337/17811 20327/20327/17802 20344/20344/17818</w:t>
        <w:br/>
        <w:t>f 20337/20337/17811 20345/20345/17819 20346/20346/17820</w:t>
        <w:br/>
        <w:t>f 20336/20336/17810 20337/20337/17811 20346/20346/17820</w:t>
        <w:br/>
        <w:t>f 20336/20336/17810 20346/20346/17820 20347/20347/17821</w:t>
        <w:br/>
        <w:t>f 20338/20338/17812 20336/20336/17810 20347/20347/17821</w:t>
        <w:br/>
        <w:t>f 20348/20348/17822 20339/20339/17813 20338/20338/17812</w:t>
        <w:br/>
        <w:t>f 20347/20347/17821 20348/20348/17822 20338/20338/17812</w:t>
        <w:br/>
        <w:t>f 20339/20339/17813 20348/20348/17822 20349/20349/17823</w:t>
        <w:br/>
        <w:t>f 20340/20340/17814 20339/20339/17813 20349/20349/17823</w:t>
        <w:br/>
        <w:t>f 20349/20349/17823 20350/20350/17824 20341/20341/17815</w:t>
        <w:br/>
        <w:t>f 20340/20340/17814 20349/20349/17823 20341/20341/17815</w:t>
        <w:br/>
        <w:t>f 20350/20350/17824 20351/20351/17825 20342/20342/17816</w:t>
        <w:br/>
        <w:t>f 20341/20341/17815 20350/20350/17824 20342/20342/17816</w:t>
        <w:br/>
        <w:t>f 20351/20351/17825 20352/20352/17826 20343/20343/17817</w:t>
        <w:br/>
        <w:t>f 20342/20342/17816 20351/20351/17825 20343/20343/17817</w:t>
        <w:br/>
        <w:t>f 20353/20353/17826 20345/20345/17819 20337/20337/17811</w:t>
        <w:br/>
        <w:t>f 20344/20344/17818 20353/20353/17826 20337/20337/17811</w:t>
        <w:br/>
        <w:t>f 20354/20354/17827 20346/20346/17820 20345/20345/17819</w:t>
        <w:br/>
        <w:t>f 20355/20355/17828 20354/20354/17827 20345/20345/17819</w:t>
        <w:br/>
        <w:t>f 20346/20346/17820 20354/20354/17827 20356/20356/17829</w:t>
        <w:br/>
        <w:t>f 20347/20347/17821 20346/20346/17820 20356/20356/17829</w:t>
        <w:br/>
        <w:t>f 20347/20347/17821 20356/20356/17829 20357/20357/17830</w:t>
        <w:br/>
        <w:t>f 20348/20348/17822 20347/20347/17821 20357/20357/17830</w:t>
        <w:br/>
        <w:t>f 20358/20358/17831 20349/20349/17823 20348/20348/17822</w:t>
        <w:br/>
        <w:t>f 20357/20357/17830 20358/20358/17831 20348/20348/17822</w:t>
        <w:br/>
        <w:t>f 20358/20358/17831 20359/20359/17832 20350/20350/17824</w:t>
        <w:br/>
        <w:t>f 20349/20349/17823 20358/20358/17831 20350/20350/17824</w:t>
        <w:br/>
        <w:t>f 20359/20359/17832 20360/20360/17833 20351/20351/17825</w:t>
        <w:br/>
        <w:t>f 20350/20350/17824 20359/20359/17832 20351/20351/17825</w:t>
        <w:br/>
        <w:t>f 20352/20352/17826 20351/20351/17825 20360/20360/17833</w:t>
        <w:br/>
        <w:t>f 20361/20361/17834 20352/20352/17826 20360/20360/17833</w:t>
        <w:br/>
        <w:t>f 20345/20345/17819 20353/20353/17826 20362/20362/17834</w:t>
        <w:br/>
        <w:t>f 20355/20355/17828 20345/20345/17819 20362/20362/17834</w:t>
        <w:br/>
        <w:t>f 20363/20363/17835 20364/20364/17836 20365/20365/17837</w:t>
        <w:br/>
        <w:t>f 20366/20366/17838 20363/20363/17835 20365/20365/17837</w:t>
        <w:br/>
        <w:t>f 20367/20367/17839 20365/20365/17837 20364/20364/17836</w:t>
        <w:br/>
        <w:t>f 20368/20368/17840 20367/20367/17839 20364/20364/17836</w:t>
        <w:br/>
        <w:t>f 20369/20369/17841 20370/20370/17842 20367/20367/17839</w:t>
        <w:br/>
        <w:t>f 20368/20368/17840 20369/20369/17841 20367/20367/17839</w:t>
        <w:br/>
        <w:t>f 20370/20370/17842 20369/20369/17841 20371/20371/17843</w:t>
        <w:br/>
        <w:t>f 20372/20372/17844 20370/20370/17842 20371/20371/17843</w:t>
        <w:br/>
        <w:t>f 20372/20372/17844 20371/20371/17843 20373/20373/17845</w:t>
        <w:br/>
        <w:t>f 20374/20374/17846 20372/20372/17844 20373/20373/17845</w:t>
        <w:br/>
        <w:t>f 20374/20374/17846 20373/20373/17845 20375/20375/17847</w:t>
        <w:br/>
        <w:t>f 20376/20376/17848 20374/20374/17846 20375/20375/17847</w:t>
        <w:br/>
        <w:t>f 20375/20375/17847 20377/20377/17849 20378/20378/17850</w:t>
        <w:br/>
        <w:t>f 20376/20376/17848 20375/20375/17847 20378/20378/17850</w:t>
        <w:br/>
        <w:t>f 20366/20366/17838 20379/20379/17850 20380/20380/17849</w:t>
        <w:br/>
        <w:t>f 20363/20363/17835 20366/20366/17838 20380/20380/17849</w:t>
        <w:br/>
        <w:t>f 20364/20364/17836 20363/20363/17835 20381/20381/17851</w:t>
        <w:br/>
        <w:t>f 20382/20382/17852 20364/20364/17836 20381/20381/17851</w:t>
        <w:br/>
        <w:t>f 20368/20368/17840 20364/20364/17836 20382/20382/17852</w:t>
        <w:br/>
        <w:t>f 20383/20383/17853 20368/20368/17840 20382/20382/17852</w:t>
        <w:br/>
        <w:t>f 20383/20383/17853 20384/20384/17854 20369/20369/17841</w:t>
        <w:br/>
        <w:t>f 20368/20368/17840 20383/20383/17853 20369/20369/17841</w:t>
        <w:br/>
        <w:t>f 20369/20369/17841 20384/20384/17854 20385/20385/17855</w:t>
        <w:br/>
        <w:t>f 20371/20371/17843 20369/20369/17841 20385/20385/17855</w:t>
        <w:br/>
        <w:t>f 20386/20386/17856 20373/20373/17845 20371/20371/17843</w:t>
        <w:br/>
        <w:t>f 20385/20385/17855 20386/20386/17856 20371/20371/17843</w:t>
        <w:br/>
        <w:t>f 20387/20387/17857 20375/20375/17847 20373/20373/17845</w:t>
        <w:br/>
        <w:t>f 20386/20386/17856 20387/20387/17857 20373/20373/17845</w:t>
        <w:br/>
        <w:t>f 20375/20375/17847 20387/20387/17857 20388/20388/17858</w:t>
        <w:br/>
        <w:t>f 20377/20377/17849 20375/20375/17847 20388/20388/17858</w:t>
        <w:br/>
        <w:t>f 20380/20380/17849 20389/20389/17858 20381/20381/17851</w:t>
        <w:br/>
        <w:t>f 20363/20363/17835 20380/20380/17849 20381/20381/17851</w:t>
        <w:br/>
        <w:t>f 20381/20381/17851 20390/20390/17859 20391/20391/17860</w:t>
        <w:br/>
        <w:t>f 20382/20382/17852 20381/20381/17851 20391/20391/17860</w:t>
        <w:br/>
        <w:t>f 20392/20392/17599 20383/20383/17853 20382/20382/17852</w:t>
        <w:br/>
        <w:t>f 20391/20391/17860 20392/20392/17599 20382/20382/17852</w:t>
        <w:br/>
        <w:t>f 20383/20383/17853 20392/20392/17599 20393/20393/17601</w:t>
        <w:br/>
        <w:t>f 20384/20384/17854 20383/20383/17853 20393/20393/17601</w:t>
        <w:br/>
        <w:t>f 20384/20384/17854 20393/20393/17601 20394/20394/17861</w:t>
        <w:br/>
        <w:t>f 20385/20385/17855 20384/20384/17854 20394/20394/17861</w:t>
        <w:br/>
        <w:t>f 20385/20385/17855 20394/20394/17861 20395/20395/17862</w:t>
        <w:br/>
        <w:t>f 20386/20386/17856 20385/20385/17855 20395/20395/17862</w:t>
        <w:br/>
        <w:t>f 20396/20396/17863 20387/20387/17857 20386/20386/17856</w:t>
        <w:br/>
        <w:t>f 20395/20395/17862 20396/20396/17863 20386/20386/17856</w:t>
        <w:br/>
        <w:t>f 20387/20387/17857 20396/20396/17863 20397/20397/17609</w:t>
        <w:br/>
        <w:t>f 20388/20388/17858 20387/20387/17857 20397/20397/17609</w:t>
        <w:br/>
        <w:t>f 20389/20389/17858 20398/20398/17609 20390/20390/17859</w:t>
        <w:br/>
        <w:t>f 20381/20381/17851 20389/20389/17858 20390/20390/17859</w:t>
        <w:br/>
        <w:t>f 20238/20238/17717 20237/20237/17716 20247/20247/17726</w:t>
        <w:br/>
        <w:t>f 20246/20246/17725 20238/20238/17717 20247/20247/17726</w:t>
        <w:br/>
        <w:t>f 20238/20238/17717 20246/20246/17725 20251/20251/17730</w:t>
        <w:br/>
        <w:t>f 20239/20239/17718 20238/20238/17717 20251/20251/17730</w:t>
        <w:br/>
        <w:t>f 20253/20253/17732 20240/20240/17719 20239/20239/17718</w:t>
        <w:br/>
        <w:t>f 20251/20251/17730 20253/20253/17732 20239/20239/17718</w:t>
        <w:br/>
        <w:t>f 20240/20240/17719 20253/20253/17732 20255/20255/17734</w:t>
        <w:br/>
        <w:t>f 20241/20241/17720 20240/20240/17719 20255/20255/17734</w:t>
        <w:br/>
        <w:t>f 20241/20241/17720 20255/20255/17734 20257/20257/17736</w:t>
        <w:br/>
        <w:t>f 20242/20242/17721 20241/20241/17720 20257/20257/17736</w:t>
        <w:br/>
        <w:t>f 20257/20257/17736 20259/20259/17738 20243/20243/17722</w:t>
        <w:br/>
        <w:t>f 20242/20242/17721 20257/20257/17736 20243/20243/17722</w:t>
        <w:br/>
        <w:t>f 20259/20259/17738 20261/20261/17740 20244/20244/17723</w:t>
        <w:br/>
        <w:t>f 20243/20243/17722 20259/20259/17738 20244/20244/17723</w:t>
        <w:br/>
        <w:t>f 20263/20263/17741 20247/20247/17726 20237/20237/17716</w:t>
        <w:br/>
        <w:t>f 20245/20245/17724 20263/20263/17741 20237/20237/17716</w:t>
        <w:br/>
        <w:t>f 20366/20366/17838 20365/20365/17837 20354/20354/17827</w:t>
        <w:br/>
        <w:t>f 20355/20355/17828 20366/20366/17838 20354/20354/17827</w:t>
        <w:br/>
        <w:t>f 20354/20354/17827 20365/20365/17837 20367/20367/17839</w:t>
        <w:br/>
        <w:t>f 20356/20356/17829 20354/20354/17827 20367/20367/17839</w:t>
        <w:br/>
        <w:t>f 20370/20370/17842 20357/20357/17830 20356/20356/17829</w:t>
        <w:br/>
        <w:t>f 20367/20367/17839 20370/20370/17842 20356/20356/17829</w:t>
        <w:br/>
        <w:t>f 20357/20357/17830 20370/20370/17842 20372/20372/17844</w:t>
        <w:br/>
        <w:t>f 20358/20358/17831 20357/20357/17830 20372/20372/17844</w:t>
        <w:br/>
        <w:t>f 20358/20358/17831 20372/20372/17844 20374/20374/17846</w:t>
        <w:br/>
        <w:t>f 20359/20359/17832 20358/20358/17831 20374/20374/17846</w:t>
        <w:br/>
        <w:t>f 20374/20374/17846 20376/20376/17848 20360/20360/17833</w:t>
        <w:br/>
        <w:t>f 20359/20359/17832 20374/20374/17846 20360/20360/17833</w:t>
        <w:br/>
        <w:t>f 20376/20376/17848 20378/20378/17850 20361/20361/17834</w:t>
        <w:br/>
        <w:t>f 20360/20360/17833 20376/20376/17848 20361/20361/17834</w:t>
        <w:br/>
        <w:t>f 20379/20379/17850 20366/20366/17838 20355/20355/17828</w:t>
        <w:br/>
        <w:t>f 20362/20362/17834 20379/20379/17850 20355/20355/17828</w:t>
        <w:br/>
        <w:t>f 20301/20301/17777 20300/20300/17776 20282/20282/17759</w:t>
        <w:br/>
        <w:t>f 20285/20285/17762 20301/20301/17777 20282/20282/17759</w:t>
        <w:br/>
        <w:t>f 20300/20300/17776 20304/20304/17780 20286/20286/17763</w:t>
        <w:br/>
        <w:t>f 20282/20282/17759 20300/20300/17776 20286/20286/17763</w:t>
        <w:br/>
        <w:t>f 20289/20289/17766 20286/20286/17763 20304/20304/17780</w:t>
        <w:br/>
        <w:t>f 20307/20307/17783 20289/20289/17766 20304/20304/17780</w:t>
        <w:br/>
        <w:t>f 20307/20307/17783 20309/20309/17785 20290/20290/17767</w:t>
        <w:br/>
        <w:t>f 20289/20289/17766 20307/20307/17783 20290/20290/17767</w:t>
        <w:br/>
        <w:t>f 20290/20290/17767 20309/20309/17785 20311/20311/17787</w:t>
        <w:br/>
        <w:t>f 20293/20293/17770 20290/20290/17767 20311/20311/17787</w:t>
        <w:br/>
        <w:t>f 20293/20293/17770 20311/20311/17787 20313/20313/17789</w:t>
        <w:br/>
        <w:t>f 20294/20294/17771 20293/20293/17770 20313/20313/17789</w:t>
        <w:br/>
        <w:t>f 20294/20294/17771 20313/20313/17789 20315/20315/17791</w:t>
        <w:br/>
        <w:t>f 20296/20296/17773 20294/20294/17771 20315/20315/17791</w:t>
        <w:br/>
        <w:t>f 20299/20299/17775 20316/20316/17792 20301/20301/17777</w:t>
        <w:br/>
        <w:t>f 20285/20285/17762 20299/20299/17775 20301/20301/17777</w:t>
        <w:br/>
        <w:t>f 20283/20283/17760 20266/20266/17744 20265/20265/17743</w:t>
        <w:br/>
        <w:t>f 20284/20284/17761 20283/20283/17760 20265/20265/17743</w:t>
        <w:br/>
        <w:t>f 20283/20283/17760 20287/20287/17764 20268/20268/17746</w:t>
        <w:br/>
        <w:t>f 20266/20266/17744 20283/20283/17760 20268/20268/17746</w:t>
        <w:br/>
        <w:t>f 20271/20271/17749 20268/20268/17746 20287/20287/17764</w:t>
        <w:br/>
        <w:t>f 20288/20288/17765 20271/20271/17749 20287/20287/17764</w:t>
        <w:br/>
        <w:t>f 20273/20273/17751 20271/20271/17749 20288/20288/17765</w:t>
        <w:br/>
        <w:t>f 20291/20291/17768 20273/20273/17751 20288/20288/17765</w:t>
        <w:br/>
        <w:t>f 20275/20275/17753 20273/20273/17751 20291/20291/17768</w:t>
        <w:br/>
        <w:t>f 20292/20292/17769 20275/20275/17753 20291/20291/17768</w:t>
        <w:br/>
        <w:t>f 20295/20295/17772 20276/20276/17754 20275/20275/17753</w:t>
        <w:br/>
        <w:t>f 20292/20292/17769 20295/20295/17772 20275/20275/17753</w:t>
        <w:br/>
        <w:t>f 20276/20276/17754 20295/20295/17772 20297/20297/17774</w:t>
        <w:br/>
        <w:t>f 20278/20278/17756 20276/20276/17754 20297/20297/17774</w:t>
        <w:br/>
        <w:t>f 20284/20284/17761 20265/20265/17743 20281/20281/17758</w:t>
        <w:br/>
        <w:t>f 20298/20298/17774 20284/20284/17761 20281/20281/17758</w:t>
        <w:br/>
        <w:t>f 20249/20249/17728 20248/20248/17727 20264/20264/17742</w:t>
        <w:br/>
        <w:t>f 20267/20267/17745 20249/20249/17728 20264/20264/17742</w:t>
        <w:br/>
        <w:t>f 20249/20249/17728 20267/20267/17745 20269/20269/17747</w:t>
        <w:br/>
        <w:t>f 20250/20250/17729 20249/20249/17728 20269/20269/17747</w:t>
        <w:br/>
        <w:t>f 20252/20252/17731 20250/20250/17729 20269/20269/17747</w:t>
        <w:br/>
        <w:t>f 20270/20270/17748 20252/20252/17731 20269/20269/17747</w:t>
        <w:br/>
        <w:t>f 20270/20270/17748 20272/20272/17750 20254/20254/17733</w:t>
        <w:br/>
        <w:t>f 20252/20252/17731 20270/20270/17748 20254/20254/17733</w:t>
        <w:br/>
        <w:t>f 20256/20256/17735 20254/20254/17733 20272/20272/17750</w:t>
        <w:br/>
        <w:t>f 20274/20274/17752 20256/20256/17735 20272/20272/17750</w:t>
        <w:br/>
        <w:t>f 20256/20256/17735 20274/20274/17752 20277/20277/17755</w:t>
        <w:br/>
        <w:t>f 20258/20258/17737 20256/20256/17735 20277/20277/17755</w:t>
        <w:br/>
        <w:t>f 20258/20258/17737 20277/20277/17755 20279/20279/17757</w:t>
        <w:br/>
        <w:t>f 20260/20260/17739 20258/20258/17737 20279/20279/17757</w:t>
        <w:br/>
        <w:t>f 20264/20264/17742 20248/20248/17727 20262/20262/17739</w:t>
        <w:br/>
        <w:t>f 20280/20280/17757 20264/20264/17742 20262/20262/17739</w:t>
        <w:br/>
        <w:t>f 20154/20154/17641 20153/20153/17640 20141/20141/17628</w:t>
        <w:br/>
        <w:t>f 20140/20140/17627 20154/20154/17641 20141/20141/17628</w:t>
        <w:br/>
        <w:t>f 20142/20142/17629 20141/20141/17628 20153/20153/17640</w:t>
        <w:br/>
        <w:t>f 20156/20156/17643 20142/20142/17629 20153/20153/17640</w:t>
        <w:br/>
        <w:t>f 20143/20143/17630 20142/20142/17629 20156/20156/17643</w:t>
        <w:br/>
        <w:t>f 20157/20157/17644 20143/20143/17630 20156/20156/17643</w:t>
        <w:br/>
        <w:t>f 20144/20144/17631 20143/20143/17630 20157/20157/17644</w:t>
        <w:br/>
        <w:t>f 20160/20160/17647 20144/20144/17631 20157/20157/17644</w:t>
        <w:br/>
        <w:t>f 20146/20146/17633 20163/20163/17650 20162/20162/17649</w:t>
        <w:br/>
        <w:t>f 20145/20145/17632 20146/20146/17633 20162/20162/17649</w:t>
        <w:br/>
        <w:t>f 20166/20166/17653 20147/20147/17634 20145/20145/17632</w:t>
        <w:br/>
        <w:t>f 20162/20162/17649 20166/20166/17653 20145/20145/17632</w:t>
        <w:br/>
        <w:t>f 20168/20168/17655 20148/20148/17635 20147/20147/17634</w:t>
        <w:br/>
        <w:t>f 20166/20166/17653 20168/20168/17655 20147/20147/17634</w:t>
        <w:br/>
        <w:t>f 20170/20170/17657 20150/20150/17637 20149/20149/17636</w:t>
        <w:br/>
        <w:t>f 20171/20171/17655 20170/20170/17657 20149/20149/17636</w:t>
        <w:br/>
        <w:t>f 20399/20399/17864 20400/20400/17865 20401/20401/17866</w:t>
        <w:br/>
        <w:t>f 20402/20402/17867 20399/20399/17864 20401/20401/17866</w:t>
        <w:br/>
        <w:t>f 20403/20403/17868 20404/20404/17869 20405/20405/17870</w:t>
        <w:br/>
        <w:t>f 20406/20406/17866 20403/20403/17868 20405/20405/17870</w:t>
        <w:br/>
        <w:t>f 20407/20407/17871 20408/20408/17872 20409/20409/17873</w:t>
        <w:br/>
        <w:t>f 20410/20410/17874 20407/20407/17871 20409/20409/17873</w:t>
        <w:br/>
        <w:t>f 20411/20411/17875 20410/20410/17874 20409/20409/17873</w:t>
        <w:br/>
        <w:t>f 20412/20412/17876 20411/20411/17875 20409/20409/17873</w:t>
        <w:br/>
        <w:t>f 20412/20412/17876 20413/20413/17877 20414/20414/17878</w:t>
        <w:br/>
        <w:t>f 20411/20411/17875 20412/20412/17876 20414/20414/17878</w:t>
        <w:br/>
        <w:t>f 20413/20413/17877 20415/20415/17879 20416/20416/17880</w:t>
        <w:br/>
        <w:t>f 20414/20414/17878 20413/20413/17877 20416/20416/17880</w:t>
        <w:br/>
        <w:t>f 20400/20400/17865 20399/20399/17864 20417/20417/17881</w:t>
        <w:br/>
        <w:t>f 20418/20418/17882 20400/20400/17865 20417/20417/17881</w:t>
        <w:br/>
        <w:t>f 20401/20401/17866 20400/20400/17865 20419/20419/17883</w:t>
        <w:br/>
        <w:t>f 20420/20420/17884 20401/20401/17866 20419/20419/17883</w:t>
        <w:br/>
        <w:t>f 20421/20421/17885 20422/20422/17885 20403/20403/17868</w:t>
        <w:br/>
        <w:t>f 20406/20406/17866 20421/20421/17885 20403/20403/17868</w:t>
        <w:br/>
        <w:t>f 20409/20409/17873 20408/20408/17872 20423/20423/17886</w:t>
        <w:br/>
        <w:t>f 20424/20424/17887 20409/20409/17873 20423/20423/17886</w:t>
        <w:br/>
        <w:t>f 20409/20409/17873 20424/20424/17887 20425/20425/17888</w:t>
        <w:br/>
        <w:t>f 20412/20412/17876 20409/20409/17873 20425/20425/17888</w:t>
        <w:br/>
        <w:t>f 20426/20426/17889 20413/20413/17877 20412/20412/17876</w:t>
        <w:br/>
        <w:t>f 20425/20425/17888 20426/20426/17889 20412/20412/17876</w:t>
        <w:br/>
        <w:t>f 20413/20413/17877 20426/20426/17889 20427/20427/17890</w:t>
        <w:br/>
        <w:t>f 20415/20415/17879 20413/20413/17877 20427/20427/17890</w:t>
        <w:br/>
        <w:t>f 20400/20400/17865 20418/20418/17882 20428/20428/17891</w:t>
        <w:br/>
        <w:t>f 20419/20419/17883 20400/20400/17865 20428/20428/17891</w:t>
        <w:br/>
        <w:t>f 20420/20420/17884 20419/20419/17883 20429/20429/17892</w:t>
        <w:br/>
        <w:t>f 20430/20430/17893 20420/20420/17884 20429/20429/17892</w:t>
        <w:br/>
        <w:t>f 20431/20431/17894 20422/20422/17885 20421/20421/17885</w:t>
        <w:br/>
        <w:t>f 20432/20432/17895 20431/20431/17894 20421/20421/17885</w:t>
        <w:br/>
        <w:t>f 20433/20433/17896 20424/20424/17887 20423/20423/17886</w:t>
        <w:br/>
        <w:t>f 20434/20434/17897 20433/20433/17896 20423/20423/17886</w:t>
        <w:br/>
        <w:t>f 20424/20424/17887 20433/20433/17896 20435/20435/17898</w:t>
        <w:br/>
        <w:t>f 20425/20425/17888 20424/20424/17887 20435/20435/17898</w:t>
        <w:br/>
        <w:t>f 20436/20436/17899 20426/20426/17889 20425/20425/17888</w:t>
        <w:br/>
        <w:t>f 20435/20435/17898 20436/20436/17899 20425/20425/17888</w:t>
        <w:br/>
        <w:t>f 20426/20426/17889 20436/20436/17899 20437/20437/17900</w:t>
        <w:br/>
        <w:t>f 20427/20427/17890 20426/20426/17889 20437/20437/17900</w:t>
        <w:br/>
        <w:t>f 20438/20438/17901 20429/20429/17892 20419/20419/17883</w:t>
        <w:br/>
        <w:t>f 20428/20428/17891 20438/20438/17901 20419/20419/17883</w:t>
        <w:br/>
        <w:t>f 20439/20439/17902 20440/20440/17903 20430/20430/17893</w:t>
        <w:br/>
        <w:t>f 20429/20429/17892 20439/20439/17902 20430/20430/17893</w:t>
        <w:br/>
        <w:t>f 20441/20441/17904 20431/20431/17894 20432/20432/17895</w:t>
        <w:br/>
        <w:t>f 20442/20442/17903 20441/20441/17904 20432/20432/17895</w:t>
        <w:br/>
        <w:t>f 20434/20434/17897 20443/20443/17905 20444/20444/17906</w:t>
        <w:br/>
        <w:t>f 20433/20433/17896 20434/20434/17897 20444/20444/17906</w:t>
        <w:br/>
        <w:t>f 20433/20433/17896 20444/20444/17906 20445/20445/17907</w:t>
        <w:br/>
        <w:t>f 20435/20435/17898 20433/20433/17896 20445/20445/17907</w:t>
        <w:br/>
        <w:t>f 20446/20446/17908 20436/20436/17899 20435/20435/17898</w:t>
        <w:br/>
        <w:t>f 20445/20445/17907 20446/20446/17908 20435/20435/17898</w:t>
        <w:br/>
        <w:t>f 20436/20436/17899 20446/20446/17908 20447/20447/17909</w:t>
        <w:br/>
        <w:t>f 20437/20437/17900 20436/20436/17899 20447/20447/17909</w:t>
        <w:br/>
        <w:t>f 20448/20448/17910 20449/20449/17911 20429/20429/17892</w:t>
        <w:br/>
        <w:t>f 20438/20438/17901 20448/20448/17910 20429/20429/17892</w:t>
        <w:br/>
        <w:t>f 20440/20440/17903 20439/20439/17902 20450/20450/17912</w:t>
        <w:br/>
        <w:t>f 20451/20451/17913 20440/20440/17903 20450/20450/17912</w:t>
        <w:br/>
        <w:t>f 20452/20452/17914 20441/20441/17904 20442/20442/17903</w:t>
        <w:br/>
        <w:t>f 20453/20453/17913 20452/20452/17914 20442/20442/17903</w:t>
        <w:br/>
        <w:t>f 20441/20441/17915 20454/20454/17916 20455/20455/17917</w:t>
        <w:br/>
        <w:t>f 20444/20444/17906 20441/20441/17915 20455/20455/17917</w:t>
        <w:br/>
        <w:t>f 20444/20444/17906 20455/20455/17917 20456/20456/17918</w:t>
        <w:br/>
        <w:t>f 20445/20445/17907 20444/20444/17906 20456/20456/17918</w:t>
        <w:br/>
        <w:t>f 20445/20445/17907 20456/20456/17918 20457/20457/17919</w:t>
        <w:br/>
        <w:t>f 20446/20446/17908 20445/20445/17907 20457/20457/17919</w:t>
        <w:br/>
        <w:t>f 20458/20458/17920 20447/20447/17909 20446/20446/17908</w:t>
        <w:br/>
        <w:t>f 20457/20457/17919 20458/20458/17920 20446/20446/17908</w:t>
        <w:br/>
        <w:t>f 20458/20458/17920 20459/20459/17921 20449/20449/17911</w:t>
        <w:br/>
        <w:t>f 20447/20447/17909 20458/20458/17920 20449/20449/17911</w:t>
        <w:br/>
        <w:t>f 20460/20460/17922 20461/20461/17923 20462/20462/17924</w:t>
        <w:br/>
        <w:t>f 20463/20463/17913 20460/20460/17922 20462/20462/17924</w:t>
        <w:br/>
        <w:t>f 20464/20464/17914 20465/20465/17913 20466/20466/17924</w:t>
        <w:br/>
        <w:t>f 20467/20467/17925 20464/20464/17914 20466/20466/17924</w:t>
        <w:br/>
        <w:t>f 20468/20468/17917 20464/20464/17914 20469/20469/17926</w:t>
        <w:br/>
        <w:t>f 20470/20470/17927 20468/20468/17917 20469/20469/17926</w:t>
        <w:br/>
        <w:t>f 20471/20471/17928 20468/20468/17917 20470/20470/17927</w:t>
        <w:br/>
        <w:t>f 20472/20472/17929 20471/20471/17928 20470/20470/17927</w:t>
        <w:br/>
        <w:t>f 20473/20473/17919 20471/20471/17928 20472/20472/17929</w:t>
        <w:br/>
        <w:t>f 20474/20474/17930 20473/20473/17919 20472/20472/17929</w:t>
        <w:br/>
        <w:t>f 20475/20475/17920 20473/20473/17919 20474/20474/17930</w:t>
        <w:br/>
        <w:t>f 20476/20476/17931 20475/20475/17920 20474/20474/17930</w:t>
        <w:br/>
        <w:t>f 20477/20477/17932 20478/20478/17933 20475/20475/17920</w:t>
        <w:br/>
        <w:t>f 20476/20476/17931 20477/20477/17932 20475/20475/17920</w:t>
        <w:br/>
        <w:t>f 20461/20461/17923 20479/20479/17934 20480/20480/17935</w:t>
        <w:br/>
        <w:t>f 20462/20462/17924 20461/20461/17923 20480/20480/17935</w:t>
        <w:br/>
        <w:t>f 20467/20467/17925 20466/20466/17924 20481/20481/17935</w:t>
        <w:br/>
        <w:t>f 20482/20482/17936 20467/20467/17925 20481/20481/17935</w:t>
        <w:br/>
        <w:t>f 20483/20483/17937 20484/20484/17938 20470/20470/17927</w:t>
        <w:br/>
        <w:t>f 20469/20469/17926 20483/20483/17937 20470/20470/17927</w:t>
        <w:br/>
        <w:t>f 20472/20472/17929 20470/20470/17927 20484/20484/17938</w:t>
        <w:br/>
        <w:t>f 20485/20485/17939 20472/20472/17929 20484/20484/17938</w:t>
        <w:br/>
        <w:t>f 20485/20485/17939 20486/20486/17940 20474/20474/17930</w:t>
        <w:br/>
        <w:t>f 20472/20472/17929 20485/20485/17939 20474/20474/17930</w:t>
        <w:br/>
        <w:t>f 20486/20486/17940 20487/20487/17941 20476/20476/17931</w:t>
        <w:br/>
        <w:t>f 20474/20474/17930 20486/20486/17940 20476/20476/17931</w:t>
        <w:br/>
        <w:t>f 20476/20476/17931 20488/20488/17942 20489/20489/17943</w:t>
        <w:br/>
        <w:t>f 20477/20477/17932 20476/20476/17931 20489/20489/17943</w:t>
        <w:br/>
        <w:t>f 20402/20402/17867 20480/20480/17935 20479/20479/17934</w:t>
        <w:br/>
        <w:t>f 20399/20399/17864 20402/20402/17867 20479/20479/17934</w:t>
        <w:br/>
        <w:t>f 20404/20404/17869 20482/20482/17936 20481/20481/17935</w:t>
        <w:br/>
        <w:t>f 20405/20405/17870 20404/20404/17869 20481/20481/17935</w:t>
        <w:br/>
        <w:t>f 20484/20484/17938 20483/20483/17937 20407/20407/17871</w:t>
        <w:br/>
        <w:t>f 20410/20410/17874 20484/20484/17938 20407/20407/17871</w:t>
        <w:br/>
        <w:t>f 20410/20410/17874 20411/20411/17875 20485/20485/17939</w:t>
        <w:br/>
        <w:t>f 20484/20484/17938 20410/20410/17874 20485/20485/17939</w:t>
        <w:br/>
        <w:t>f 20486/20486/17940 20485/20485/17939 20411/20411/17875</w:t>
        <w:br/>
        <w:t>f 20414/20414/17878 20486/20486/17940 20411/20411/17875</w:t>
        <w:br/>
        <w:t>f 20414/20414/17878 20416/20416/17880 20487/20487/17941</w:t>
        <w:br/>
        <w:t>f 20486/20486/17940 20414/20414/17878 20487/20487/17941</w:t>
        <w:br/>
        <w:t>f 20488/20488/17942 20417/20417/17881 20399/20399/17864</w:t>
        <w:br/>
        <w:t>f 20479/20479/17934 20488/20488/17942 20399/20399/17864</w:t>
        <w:br/>
        <w:t>f 20490/20490/17944 20491/20491/17945 20492/20492/17946</w:t>
        <w:br/>
        <w:t>f 20493/20493/17947 20490/20490/17944 20492/20492/17946</w:t>
        <w:br/>
        <w:t>f 20494/20494/17948 20495/20495/17949 20496/20496/17950</w:t>
        <w:br/>
        <w:t>f 20497/20497/17950 20494/20494/17948 20496/20496/17950</w:t>
        <w:br/>
        <w:t>f 20498/20498/17951 20499/20499/17952 20500/20500/17953</w:t>
        <w:br/>
        <w:t>f 20501/20501/17954 20498/20498/17951 20500/20500/17953</w:t>
        <w:br/>
        <w:t>f 20502/20502/17955 20503/20503/17956 20504/20504/17957</w:t>
        <w:br/>
        <w:t>f 20505/20505/17958 20502/20502/17955 20504/20504/17957</w:t>
        <w:br/>
        <w:t>f 20506/20506/17959 20507/20507/17960 20508/20508/17961</w:t>
        <w:br/>
        <w:t>f 20509/20509/17962 20506/20506/17959 20508/20508/17961</w:t>
        <w:br/>
        <w:t>f 20510/20510/17963 20511/20511/17964 20512/20512/17965</w:t>
        <w:br/>
        <w:t>f 20513/20513/17966 20510/20510/17963 20512/20512/17965</w:t>
        <w:br/>
        <w:t>f 20514/20514/17967 20492/20492/17946 20491/20491/17945</w:t>
        <w:br/>
        <w:t>f 20515/20515/17967 20514/20514/17967 20491/20491/17945</w:t>
        <w:br/>
        <w:t>f 20516/20516/17968 20497/20497/17950 20496/20496/17950</w:t>
        <w:br/>
        <w:t>f 20517/20517/17969 20516/20516/17968 20496/20496/17950</w:t>
        <w:br/>
        <w:t>f 20500/20500/17953 20518/20518/17970 20519/20519/17971</w:t>
        <w:br/>
        <w:t>f 20501/20501/17954 20500/20500/17953 20519/20519/17971</w:t>
        <w:br/>
        <w:t>f 20505/20505/17958 20504/20504/17957 20520/20520/17972</w:t>
        <w:br/>
        <w:t>f 20521/20521/17973 20505/20505/17958 20520/20520/17972</w:t>
        <w:br/>
        <w:t>f 20506/20506/17959 20509/20509/17962 20522/20522/17974</w:t>
        <w:br/>
        <w:t>f 20523/20523/17975 20506/20506/17959 20522/20522/17974</w:t>
        <w:br/>
        <w:t>f 20524/20524/17976 20525/20525/17977 20512/20512/17965</w:t>
        <w:br/>
        <w:t>f 20511/20511/17964 20524/20524/17976 20512/20512/17965</w:t>
        <w:br/>
        <w:t>f 20526/20526/17978 20514/20514/17967 20515/20515/17967</w:t>
        <w:br/>
        <w:t>f 20527/20527/17979 20526/20526/17978 20515/20515/17967</w:t>
        <w:br/>
        <w:t>f 20528/20528/17980 20529/20529/17981 20516/20516/17968</w:t>
        <w:br/>
        <w:t>f 20517/20517/17969 20528/20528/17980 20516/20516/17968</w:t>
        <w:br/>
        <w:t>f 20519/20519/17971 20518/20518/17970 20530/20530/17982</w:t>
        <w:br/>
        <w:t>f 20531/20531/17983 20519/20519/17971 20530/20530/17982</w:t>
        <w:br/>
        <w:t>f 20532/20532/17984 20533/20533/17985 20521/20521/17973</w:t>
        <w:br/>
        <w:t>f 20520/20520/17972 20532/20532/17984 20521/20521/17973</w:t>
        <w:br/>
        <w:t>f 20522/20522/17974 20534/20534/17986 20535/20535/17987</w:t>
        <w:br/>
        <w:t>f 20523/20523/17975 20522/20522/17974 20535/20535/17987</w:t>
        <w:br/>
        <w:t>f 20536/20536/17988 20525/20525/17977 20524/20524/17976</w:t>
        <w:br/>
        <w:t>f 20537/20537/17989 20536/20536/17988 20524/20524/17976</w:t>
        <w:br/>
        <w:t>f 20526/20526/17978 20527/20527/17979 20538/20538/17990</w:t>
        <w:br/>
        <w:t>f 20539/20539/17991 20526/20526/17978 20538/20538/17990</w:t>
        <w:br/>
        <w:t>f 20540/20540/17992 20529/20529/17981 20528/20528/17980</w:t>
        <w:br/>
        <w:t>f 20541/20541/17992 20540/20540/17992 20528/20528/17980</w:t>
        <w:br/>
        <w:t>f 20530/20530/17982 20542/20542/17993 20543/20543/17993</w:t>
        <w:br/>
        <w:t>f 20531/20531/17983 20530/20530/17982 20543/20543/17993</w:t>
        <w:br/>
        <w:t>f 20532/20532/17984 20544/20544/17994 20545/20545/17995</w:t>
        <w:br/>
        <w:t>f 20533/20533/17985 20532/20532/17984 20545/20545/17995</w:t>
        <w:br/>
        <w:t>f 20535/20535/17987 20534/20534/17986 20546/20546/17996</w:t>
        <w:br/>
        <w:t>f 20547/20547/17997 20535/20535/17987 20546/20546/17996</w:t>
        <w:br/>
        <w:t>f 20548/20548/17998 20549/20549/17999 20536/20536/17988</w:t>
        <w:br/>
        <w:t>f 20537/20537/17989 20548/20548/17998 20536/20536/17988</w:t>
        <w:br/>
        <w:t>f 20539/20539/17991 20538/20538/17990 20550/20550/18000</w:t>
        <w:br/>
        <w:t>f 20551/20551/18001 20539/20539/17991 20550/20550/18000</w:t>
        <w:br/>
        <w:t>f 20541/20541/17992 20552/20552/18002 20553/20553/18002</w:t>
        <w:br/>
        <w:t>f 20540/20540/17992 20541/20541/17992 20553/20553/18002</w:t>
        <w:br/>
        <w:t>f 20554/20554/18003 20543/20543/17993 20542/20542/17993</w:t>
        <w:br/>
        <w:t>f 20555/20555/18004 20554/20554/18003 20542/20542/17993</w:t>
        <w:br/>
        <w:t>f 20544/20544/17994 20556/20556/18005 20557/20557/18006</w:t>
        <w:br/>
        <w:t>f 20545/20545/17995 20544/20544/17994 20557/20557/18006</w:t>
        <w:br/>
        <w:t>f 20547/20547/17997 20546/20546/17996 20558/20558/18007</w:t>
        <w:br/>
        <w:t>f 20559/20559/18008 20547/20547/17997 20558/20558/18007</w:t>
        <w:br/>
        <w:t>f 20560/20560/18009 20561/20561/18010 20549/20549/17999</w:t>
        <w:br/>
        <w:t>f 20548/20548/17998 20560/20560/18009 20549/20549/17999</w:t>
        <w:br/>
        <w:t>f 20550/20550/18000 20562/20562/18011 20563/20563/18012</w:t>
        <w:br/>
        <w:t>f 20551/20551/18001 20550/20550/18000 20563/20563/18012</w:t>
        <w:br/>
        <w:t>f 20564/20564/18013 20553/20553/18002 20552/20552/18002</w:t>
        <w:br/>
        <w:t>f 20565/20565/18014 20564/20564/18013 20552/20552/18002</w:t>
        <w:br/>
        <w:t>f 20555/20555/18004 20566/20566/18015 20567/20567/18015</w:t>
        <w:br/>
        <w:t>f 20554/20554/18003 20555/20555/18004 20567/20567/18015</w:t>
        <w:br/>
        <w:t>f 20557/20557/18006 20556/20556/18005 20568/20568/18016</w:t>
        <w:br/>
        <w:t>f 20569/20569/18017 20557/20557/18006 20568/20568/18016</w:t>
        <w:br/>
        <w:t>f 20570/20570/18018 20571/20571/18019 20559/20559/18008</w:t>
        <w:br/>
        <w:t>f 20558/20558/18007 20570/20570/18018 20559/20559/18008</w:t>
        <w:br/>
        <w:t>f 20561/20561/18010 20560/20560/18009 20572/20572/18020</w:t>
        <w:br/>
        <w:t>f 20573/20573/18021 20561/20561/18010 20572/20572/18020</w:t>
        <w:br/>
        <w:t>f 20562/20562/18011 20574/20574/18022 20575/20575/18023</w:t>
        <w:br/>
        <w:t>f 20563/20563/18012 20562/20562/18011 20575/20575/18023</w:t>
        <w:br/>
        <w:t>f 20565/20565/18014 20576/20576/18024 20577/20577/18025</w:t>
        <w:br/>
        <w:t>f 20564/20564/18013 20565/20565/18014 20577/20577/18025</w:t>
        <w:br/>
        <w:t>f 20566/20566/18015 20578/20578/18026 20579/20579/18026</w:t>
        <w:br/>
        <w:t>f 20567/20567/18015 20566/20566/18015 20579/20579/18026</w:t>
        <w:br/>
        <w:t>f 20569/20569/18017 20568/20568/18016 20580/20580/18027</w:t>
        <w:br/>
        <w:t>f 20581/20581/18028 20569/20569/18017 20580/20580/18027</w:t>
        <w:br/>
        <w:t>f 20571/20571/18019 20570/20570/18018 20582/20582/18029</w:t>
        <w:br/>
        <w:t>f 20583/20583/18030 20571/20571/18019 20582/20582/18029</w:t>
        <w:br/>
        <w:t>f 20584/20584/18031 20585/20585/18032 20573/20573/18021</w:t>
        <w:br/>
        <w:t>f 20572/20572/18020 20584/20584/18031 20573/20573/18021</w:t>
        <w:br/>
        <w:t>f 20574/20574/18022 20586/20586/18033 20587/20587/18034</w:t>
        <w:br/>
        <w:t>f 20575/20575/18023 20574/20574/18022 20587/20587/18034</w:t>
        <w:br/>
        <w:t>f 20588/20588/18035 20577/20577/18025 20575/20575/18023</w:t>
        <w:br/>
        <w:t>f 20589/20589/18036 20588/20588/18035 20575/20575/18023</w:t>
        <w:br/>
        <w:t>f 20590/20590/18037 20591/20591/18038 20579/20579/18026</w:t>
        <w:br/>
        <w:t>f 20578/20578/18026 20590/20590/18037 20579/20579/18026</w:t>
        <w:br/>
        <w:t>f 20592/20592/18039 20593/20593/18040 20581/20581/18028</w:t>
        <w:br/>
        <w:t>f 20580/20580/18027 20592/20592/18039 20581/20581/18028</w:t>
        <w:br/>
        <w:t>f 20594/20594/18041 20595/20595/18042 20583/20583/18030</w:t>
        <w:br/>
        <w:t>f 20582/20582/18029 20594/20594/18041 20583/20583/18030</w:t>
        <w:br/>
        <w:t>f 20584/20584/18031 20596/20596/18043 20597/20597/18043</w:t>
        <w:br/>
        <w:t>f 20585/20585/18032 20584/20584/18031 20597/20597/18043</w:t>
        <w:br/>
        <w:t>f 20598/20598/18044 20599/20599/18045 20587/20587/18034</w:t>
        <w:br/>
        <w:t>f 20586/20586/18033 20598/20598/18044 20587/20587/18034</w:t>
        <w:br/>
        <w:t>f 20600/20600/18046 20601/20601/18047 20588/20588/18035</w:t>
        <w:br/>
        <w:t>f 20587/20587/18048 20600/20600/18046 20588/20588/18035</w:t>
        <w:br/>
        <w:t>f 20590/20590/18037 20602/20602/18049 20603/20603/18049</w:t>
        <w:br/>
        <w:t>f 20591/20591/18038 20590/20590/18037 20603/20603/18049</w:t>
        <w:br/>
        <w:t>f 20604/20604/18050 20593/20593/18040 20592/20592/18039</w:t>
        <w:br/>
        <w:t>f 20605/20605/18051 20604/20604/18050 20592/20592/18039</w:t>
        <w:br/>
        <w:t>f 20606/20606/18052 20595/20595/18042 20593/20593/18053</w:t>
        <w:br/>
        <w:t>f 20607/20607/18054 20606/20606/18052 20593/20593/18053</w:t>
        <w:br/>
        <w:t>f 20608/20608/18055 20609/20609/18056 20597/20597/18043</w:t>
        <w:br/>
        <w:t>f 20596/20596/18043 20608/20608/18055 20597/20597/18043</w:t>
        <w:br/>
        <w:t>f 20610/20610/18057 20611/20611/18057 20599/20599/18045</w:t>
        <w:br/>
        <w:t>f 20598/20598/18044 20610/20610/18057 20599/20599/18045</w:t>
        <w:br/>
        <w:t>f 20612/20612/18058 20613/20613/18059 20601/20601/18047</w:t>
        <w:br/>
        <w:t>f 20599/20599/18045 20612/20612/18058 20601/20601/18047</w:t>
        <w:br/>
        <w:t>f 20614/20614/18060 20615/20615/18061 20603/20603/18049</w:t>
        <w:br/>
        <w:t>f 20602/20602/18049 20614/20614/18060 20603/20603/18049</w:t>
        <w:br/>
        <w:t>f 20616/20616/18062 20604/20604/18050 20605/20605/18051</w:t>
        <w:br/>
        <w:t>f 20617/20617/18062 20616/20616/18062 20605/20605/18051</w:t>
        <w:br/>
        <w:t>f 20604/20604/18063 20618/20618/18064 20619/20619/18064</w:t>
        <w:br/>
        <w:t>f 20606/20606/18065 20604/20604/18063 20619/20619/18064</w:t>
        <w:br/>
        <w:t>f 20608/20608/18055 20620/20620/18066 20621/20621/18067</w:t>
        <w:br/>
        <w:t>f 20609/20609/18056 20608/20608/18055 20621/20621/18067</w:t>
        <w:br/>
        <w:t>f 20622/20622/18068 20623/20623/18069 20611/20611/18057</w:t>
        <w:br/>
        <w:t>f 20610/20610/18057 20622/20622/18068 20611/20611/18057</w:t>
        <w:br/>
        <w:t>f 20624/20624/18070 20625/20625/18071 20613/20613/18059</w:t>
        <w:br/>
        <w:t>f 20612/20612/18058 20624/20624/18070 20613/20613/18059</w:t>
        <w:br/>
        <w:t>f 20626/20626/18072 20627/20627/18073 20615/20615/18061</w:t>
        <w:br/>
        <w:t>f 20613/20613/18074 20626/20626/18072 20615/20615/18061</w:t>
        <w:br/>
        <w:t>f 20617/20617/18062 20628/20628/18075 20629/20629/18076</w:t>
        <w:br/>
        <w:t>f 20616/20616/18062 20617/20617/18062 20629/20629/18076</w:t>
        <w:br/>
        <w:t>f 20618/20618/18064 20630/20630/18077 20631/20631/18078</w:t>
        <w:br/>
        <w:t>f 20619/20619/18064 20618/20618/18064 20631/20631/18078</w:t>
        <w:br/>
        <w:t>f 20632/20632/18079 20621/20621/18067 20620/20620/18066</w:t>
        <w:br/>
        <w:t>f 20633/20633/18079 20632/20632/18079 20620/20620/18066</w:t>
        <w:br/>
        <w:t>f 20634/20634/18080 20623/20623/18069 20622/20622/18068</w:t>
        <w:br/>
        <w:t>f 20635/20635/18081 20634/20634/18080 20622/20622/18068</w:t>
        <w:br/>
        <w:t>f 20636/20636/18082 20637/20637/18082 20625/20625/18071</w:t>
        <w:br/>
        <w:t>f 20624/20624/18070 20636/20636/18082 20625/20625/18071</w:t>
        <w:br/>
        <w:t>f 20638/20638/18083 20639/20639/18083 20627/20627/18073</w:t>
        <w:br/>
        <w:t>f 20626/20626/18072 20638/20638/18083 20627/20627/18073</w:t>
        <w:br/>
        <w:t>f 20629/20629/18076 20628/20628/18075 20640/20640/18084</w:t>
        <w:br/>
        <w:t>f 20641/20641/18085 20629/20629/18076 20640/20640/18084</w:t>
        <w:br/>
        <w:t>f 20642/20642/18086 20631/20631/18078 20630/20630/18077</w:t>
        <w:br/>
        <w:t>f 20643/20643/18087 20642/20642/18086 20630/20630/18077</w:t>
        <w:br/>
        <w:t>f 20633/20633/18079 20644/20644/18088 20645/20645/18088</w:t>
        <w:br/>
        <w:t>f 20632/20632/18079 20633/20633/18079 20645/20645/18088</w:t>
        <w:br/>
        <w:t>f 20635/20635/18081 20646/20646/18089 20647/20647/18089</w:t>
        <w:br/>
        <w:t>f 20634/20634/18080 20635/20635/18081 20647/20647/18089</w:t>
        <w:br/>
        <w:t>f 20636/20636/18082 20648/20648/18090 20649/20649/18090</w:t>
        <w:br/>
        <w:t>f 20637/20637/18082 20636/20636/18082 20649/20649/18090</w:t>
        <w:br/>
        <w:t>f 20650/20650/18091 20651/20651/18091 20639/20639/18083</w:t>
        <w:br/>
        <w:t>f 20638/20638/18083 20650/20650/18091 20639/20639/18083</w:t>
        <w:br/>
        <w:t>f 20652/20652/18092 20653/20653/18092 20641/20641/18085</w:t>
        <w:br/>
        <w:t>f 20640/20640/18084 20652/20652/18092 20641/20641/18085</w:t>
        <w:br/>
        <w:t>f 20642/20642/18086 20643/20643/18087 20654/20654/18093</w:t>
        <w:br/>
        <w:t>f 20655/20655/18093 20642/20642/18086 20654/20654/18093</w:t>
        <w:br/>
        <w:t>f 20644/20644/18088 20656/20656/18094 20657/20657/18095</w:t>
        <w:br/>
        <w:t>f 20645/20645/18088 20644/20644/18088 20657/20657/18095</w:t>
        <w:br/>
        <w:t>f 20658/20658/18096 20659/20659/18097 20647/20647/18089</w:t>
        <w:br/>
        <w:t>f 20646/20646/18089 20658/20658/18096 20647/20647/18089</w:t>
        <w:br/>
        <w:t>f 20660/20660/18098 20661/20661/18099 20649/20649/18090</w:t>
        <w:br/>
        <w:t>f 20648/20648/18090 20660/20660/18098 20649/20649/18090</w:t>
        <w:br/>
        <w:t>f 20651/20651/18091 20650/20650/18091 20662/20662/18100</w:t>
        <w:br/>
        <w:t>f 20663/20663/18100 20651/20651/18091 20662/20662/18100</w:t>
        <w:br/>
        <w:t>f 20652/20652/18092 20664/20664/18101 20665/20665/18101</w:t>
        <w:br/>
        <w:t>f 20653/20653/18092 20652/20652/18092 20665/20665/18101</w:t>
        <w:br/>
        <w:t>f 20666/20666/18102 20655/20655/18093 20654/20654/18093</w:t>
        <w:br/>
        <w:t>f 20667/20667/18103 20666/20666/18102 20654/20654/18093</w:t>
        <w:br/>
        <w:t>f 20668/20668/18104 20657/20657/18095 20656/20656/18094</w:t>
        <w:br/>
        <w:t>f 20669/20669/18104 20668/20668/18104 20656/20656/18094</w:t>
        <w:br/>
        <w:t>f 20658/20658/18096 20670/20670/18105 20671/20671/18106</w:t>
        <w:br/>
        <w:t>f 20659/20659/18097 20658/20658/18096 20671/20671/18106</w:t>
        <w:br/>
        <w:t>f 20672/20672/18107 20661/20661/18099 20660/20660/18098</w:t>
        <w:br/>
        <w:t>f 20673/20673/18108 20672/20672/18107 20660/20660/18098</w:t>
        <w:br/>
        <w:t>f 20663/20663/18100 20662/20662/18100 20674/20674/18109</w:t>
        <w:br/>
        <w:t>f 20675/20675/18110 20663/20663/18100 20674/20674/18109</w:t>
        <w:br/>
        <w:t>f 20676/20676/18111 20677/20677/18112 20665/20665/18101</w:t>
        <w:br/>
        <w:t>f 20664/20664/18101 20676/20676/18111 20665/20665/18101</w:t>
        <w:br/>
        <w:t>f 20666/20666/18102 20667/20667/18103 20678/20678/18113</w:t>
        <w:br/>
        <w:t>f 20679/20679/18114 20666/20666/18102 20678/20678/18113</w:t>
        <w:br/>
        <w:t>f 20680/20680/18115 20668/20668/18104 20669/20669/18104</w:t>
        <w:br/>
        <w:t>f 20681/20681/18116 20680/20680/18115 20669/20669/18104</w:t>
        <w:br/>
        <w:t>f 20671/20671/18106 20670/20670/18105 20682/20682/18117</w:t>
        <w:br/>
        <w:t>f 20683/20683/18118 20671/20671/18106 20682/20682/18117</w:t>
        <w:br/>
        <w:t>f 20673/20673/18108 20684/20684/18119 20685/20685/18120</w:t>
        <w:br/>
        <w:t>f 20672/20672/18107 20673/20673/18108 20685/20685/18120</w:t>
        <w:br/>
        <w:t>f 20686/20686/18121 20675/20675/18110 20674/20674/18109</w:t>
        <w:br/>
        <w:t>f 20687/20687/18122 20686/20686/18121 20674/20674/18109</w:t>
        <w:br/>
        <w:t>f 20676/20676/18111 20688/20688/18123 20689/20689/18124</w:t>
        <w:br/>
        <w:t>f 20677/20677/18112 20676/20676/18111 20689/20689/18124</w:t>
        <w:br/>
        <w:t>f 20679/20679/18114 20678/20678/18113 20690/20690/18125</w:t>
        <w:br/>
        <w:t>f 20691/20691/18126 20679/20679/18114 20690/20690/18125</w:t>
        <w:br/>
        <w:t>f 20692/20692/18127 20693/20693/18128 20680/20680/18115</w:t>
        <w:br/>
        <w:t>f 20681/20681/18116 20692/20692/18127 20680/20680/18115</w:t>
        <w:br/>
        <w:t>f 20694/20694/18129 20695/20695/18130 20696/20696/18130</w:t>
        <w:br/>
        <w:t>f 20697/20697/18129 20695/20695/18130 20694/20694/18129</w:t>
        <w:br/>
        <w:t>f 20698/20698/18130 20695/20695/18130 20697/20697/18129</w:t>
        <w:br/>
        <w:t>f 20699/20699/18131 20695/20695/18130 20698/20698/18130</w:t>
        <w:br/>
        <w:t>f 20700/20700/18131 20695/20695/18130 20699/20699/18131</w:t>
        <w:br/>
        <w:t>f 20696/20696/18130 20695/20695/18130 20700/20700/18131</w:t>
        <w:br/>
        <w:t>f 20701/20701/18132 20702/20702/18133 20703/20703/18134</w:t>
        <w:br/>
        <w:t>f 20703/20703/18134 20702/20702/18133 20704/20704/18133</w:t>
        <w:br/>
        <w:t>f 20704/20704/18133 20702/20702/18133 20705/20705/18133</w:t>
        <w:br/>
        <w:t>f 20705/20705/18133 20702/20702/18133 20706/20706/18133</w:t>
        <w:br/>
        <w:t>f 20706/20706/18133 20702/20702/18133 20707/20707/18133</w:t>
        <w:br/>
        <w:t>f 20707/20707/18133 20702/20702/18133 20701/20701/18132</w:t>
        <w:br/>
        <w:t>f 20708/20708/18135 20709/20709/18136 20710/20710/18137</w:t>
        <w:br/>
        <w:t>f 20711/20711/18138 20708/20708/18135 20710/20710/18137</w:t>
        <w:br/>
        <w:t>f 20712/20712/18139 20713/20713/18139 20714/20714/18140</w:t>
        <w:br/>
        <w:t>f 20715/20715/18141 20712/20712/18139 20714/20714/18140</w:t>
        <w:br/>
        <w:t>f 20716/20716/18142 20717/20717/18143 20708/20708/18135</w:t>
        <w:br/>
        <w:t>f 20711/20711/18138 20716/20716/18142 20708/20708/18135</w:t>
        <w:br/>
        <w:t>f 20718/20718/18144 20719/20719/18145 20720/20720/18145</w:t>
        <w:br/>
        <w:t>f 20721/20721/18144 20718/20718/18144 20720/20720/18145</w:t>
        <w:br/>
        <w:t>f 20716/20716/18142 20713/20713/18139 20712/20712/18139</w:t>
        <w:br/>
        <w:t>f 20717/20717/18143 20716/20716/18142 20712/20712/18139</w:t>
        <w:br/>
        <w:t>f 20718/20718/18144 20721/20721/18144 20715/20715/18141</w:t>
        <w:br/>
        <w:t>f 20714/20714/18140 20718/20718/18144 20715/20715/18141</w:t>
        <w:br/>
        <w:t>f 20722/20722/18146 20723/20723/18147 20724/20724/18148</w:t>
        <w:br/>
        <w:t>f 20725/20725/18146 20722/20722/18146 20724/20724/18148</w:t>
        <w:br/>
        <w:t>f 20726/20726/18149 20727/20727/18150 20728/20728/18151</w:t>
        <w:br/>
        <w:t>f 20729/20729/18152 20726/20726/18149 20728/20728/18151</w:t>
        <w:br/>
        <w:t>f 20725/20725/18146 20730/20730/18153 20731/20731/18153</w:t>
        <w:br/>
        <w:t>f 20722/20722/18146 20725/20725/18146 20731/20731/18153</w:t>
        <w:br/>
        <w:t>f 20732/20732/18154 20733/20733/18154 20734/20734/18155</w:t>
        <w:br/>
        <w:t>f 20735/20735/18155 20732/20732/18154 20734/20734/18155</w:t>
        <w:br/>
        <w:t>f 20726/20726/18149 20729/20729/18152 20731/20731/18153</w:t>
        <w:br/>
        <w:t>f 20730/20730/18153 20726/20726/18149 20731/20731/18153</w:t>
        <w:br/>
        <w:t>f 20732/20732/18154 20728/20728/18151 20727/20727/18150</w:t>
        <w:br/>
        <w:t>f 20733/20733/18154 20732/20732/18154 20727/20727/18150</w:t>
        <w:br/>
        <w:t>f 20724/20724/18148 20723/20723/18147 20736/20736/18156</w:t>
        <w:br/>
        <w:t>f 20737/20737/18156 20724/20724/18148 20736/20736/18156</w:t>
        <w:br/>
        <w:t>f 20738/20738/18157 20739/20739/18158 20740/20740/18159</w:t>
        <w:br/>
        <w:t>f 20741/20741/18160 20738/20738/18157 20740/20740/18159</w:t>
        <w:br/>
        <w:t>f 20742/20742/18161 20743/20743/18162 20744/20744/18163</w:t>
        <w:br/>
        <w:t>f 20745/20745/18164 20742/20742/18161 20744/20744/18163</w:t>
        <w:br/>
        <w:t>f 20746/20746/18165 20747/20747/18166 20741/20741/18160</w:t>
        <w:br/>
        <w:t>f 20740/20740/18159 20746/20746/18165 20741/20741/18160</w:t>
        <w:br/>
        <w:t>f 20748/20748/18167 20749/20749/18167 20750/20750/18168</w:t>
        <w:br/>
        <w:t>f 20751/20751/18168 20748/20748/18167 20750/20750/18168</w:t>
        <w:br/>
        <w:t>f 20752/20752/18169 20753/20753/18169 20754/20754/18170</w:t>
        <w:br/>
        <w:t>f 20755/20755/18171 20752/20752/18169 20754/20754/18170</w:t>
        <w:br/>
        <w:t>f 20756/20756/18172 20757/20757/18173 20758/20758/18174</w:t>
        <w:br/>
        <w:t>f 20759/20759/18175 20756/20756/18172 20758/20758/18174</w:t>
        <w:br/>
        <w:t>f 20756/20756/18172 20755/20755/18171 20754/20754/18170</w:t>
        <w:br/>
        <w:t>f 20757/20757/18173 20756/20756/18172 20754/20754/18170</w:t>
        <w:br/>
        <w:t>f 20760/20760/18176 20761/20761/18177 20762/20762/18178</w:t>
        <w:br/>
        <w:t>f 20763/20763/18179 20760/20760/18176 20762/20762/18178</w:t>
        <w:br/>
        <w:t>f 20764/20764/18180 20765/20765/18181 20766/20766/18182</w:t>
        <w:br/>
        <w:t>f 20767/20767/18180 20764/20764/18180 20766/20766/18182</w:t>
        <w:br/>
        <w:t>f 20768/20768/18183 20769/20769/18183 20766/20766/18182</w:t>
        <w:br/>
        <w:t>f 20765/20765/18181 20768/20768/18183 20766/20766/18182</w:t>
        <w:br/>
        <w:t>f 20744/20744/18163 20747/20747/18166 20746/20746/18165</w:t>
        <w:br/>
        <w:t>f 20745/20745/18164 20744/20744/18163 20746/20746/18165</w:t>
        <w:br/>
        <w:t>f 20763/20763/18179 20759/20759/18175 20758/20758/18174</w:t>
        <w:br/>
        <w:t>f 20760/20760/18176 20763/20763/18179 20758/20758/18174</w:t>
        <w:br/>
        <w:t>f 20749/20749/18167 20748/20748/18167 20743/20743/18162</w:t>
        <w:br/>
        <w:t>f 20742/20742/18161 20749/20749/18167 20743/20743/18162</w:t>
        <w:br/>
        <w:t>f 20761/20761/18177 20770/20770/18184 20771/20771/18185</w:t>
        <w:br/>
        <w:t>f 20762/20762/18178 20761/20761/18177 20771/20771/18185</w:t>
        <w:br/>
        <w:t>f 20720/20720/18145 20719/20719/18145 20772/20772/18186</w:t>
        <w:br/>
        <w:t>f 20773/20773/18186 20720/20720/18145 20772/20772/18186</w:t>
        <w:br/>
        <w:t>f 20774/20774/18187 20735/20735/18155 20734/20734/18155</w:t>
        <w:br/>
        <w:t>f 20775/20775/18188 20774/20774/18187 20734/20734/18155</w:t>
        <w:br/>
        <w:t>f 20776/20776/18189 20777/20777/18190 20778/20778/18191</w:t>
        <w:br/>
        <w:t>f 20779/20779/18191 20776/20776/18189 20778/20778/18191</w:t>
        <w:br/>
        <w:t>f 20780/20780/18192 20751/20751/18168 20750/20750/18168</w:t>
        <w:br/>
        <w:t>f 20781/20781/18193 20780/20780/18192 20750/20750/18168</w:t>
        <w:br/>
        <w:t>f 20738/20738/18157 20782/20782/18194 20783/20783/18194</w:t>
        <w:br/>
        <w:t>f 20739/20739/18158 20738/20738/18157 20783/20783/18194</w:t>
        <w:br/>
        <w:t>f 20784/20784/18195 20771/20771/18185 20770/20770/18184</w:t>
        <w:br/>
        <w:t>f 20785/20785/18196 20784/20784/18195 20770/20770/18184</w:t>
        <w:br/>
        <w:t>f 20786/20786/18197 20787/20787/18198 20764/20764/18180</w:t>
        <w:br/>
        <w:t>f 20767/20767/18180 20786/20786/18197 20764/20764/18180</w:t>
        <w:br/>
        <w:t>f 20782/20782/18194 20769/20769/18183 20768/20768/18183</w:t>
        <w:br/>
        <w:t>f 20783/20783/18194 20782/20782/18194 20768/20768/18183</w:t>
        <w:br/>
        <w:t>f 20753/20753/18169 20752/20752/18169 20787/20787/18198</w:t>
        <w:br/>
        <w:t>f 20786/20786/18197 20753/20753/18169 20787/20787/18198</w:t>
        <w:br/>
        <w:t>f 20788/20788/18199 20789/20789/18199 20710/20710/18137</w:t>
        <w:br/>
        <w:t>f 20709/20709/18136 20788/20788/18199 20710/20710/18137</w:t>
        <w:br/>
        <w:t>f 20790/20790/18200 20791/20791/18200 20789/20789/18199</w:t>
        <w:br/>
        <w:t>f 20788/20788/18199 20790/20790/18200 20789/20789/18199</w:t>
        <w:br/>
        <w:t>f 20736/20736/18156 20792/20792/18201 20793/20793/18202</w:t>
        <w:br/>
        <w:t>f 20737/20737/18156 20736/20736/18156 20793/20793/18202</w:t>
        <w:br/>
        <w:t>f 20790/20790/18200 20794/20794/18203 20791/20791/18200</w:t>
        <w:br/>
        <w:t>f 20792/20792/18201 20795/20795/18204 20793/20793/18202</w:t>
        <w:br/>
        <w:t>f 20796/20796/18205 20797/20797/18206 20798/20798/18207</w:t>
        <w:br/>
        <w:t>f 20799/20799/18208 20796/20796/18205 20798/20798/18207</w:t>
        <w:br/>
        <w:t>f 20799/20799/18208 20800/20800/18209 20801/20801/18210</w:t>
        <w:br/>
        <w:t>f 20796/20796/18205 20799/20799/18208 20801/20801/18210</w:t>
        <w:br/>
        <w:t>f 20801/20801/18210 20800/20800/18209 20802/20802/18211</w:t>
        <w:br/>
        <w:t>f 20803/20803/18212 20801/20801/18210 20802/20802/18211</w:t>
        <w:br/>
        <w:t>f 20803/20803/18212 20802/20802/18211 20804/20804/18213</w:t>
        <w:br/>
        <w:t>f 20805/20805/18214 20803/20803/18212 20804/20804/18213</w:t>
        <w:br/>
        <w:t>f 20806/20806/18215 20807/20807/18216 20805/20805/18214</w:t>
        <w:br/>
        <w:t>f 20804/20804/18213 20806/20806/18215 20805/20805/18214</w:t>
        <w:br/>
        <w:t>f 20807/20807/18216 20806/20806/18215 20808/20808/18217</w:t>
        <w:br/>
        <w:t>f 20809/20809/18218 20807/20807/18216 20808/20808/18217</w:t>
        <w:br/>
        <w:t>f 20810/20810/18219 20809/20809/18218 20808/20808/18217</w:t>
        <w:br/>
        <w:t>f 20811/20811/18220 20810/20810/18219 20808/20808/18217</w:t>
        <w:br/>
        <w:t>f 20797/20797/18206 20812/20812/18221 20813/20813/18220</w:t>
        <w:br/>
        <w:t>f 20798/20798/18207 20797/20797/18206 20813/20813/18220</w:t>
        <w:br/>
        <w:t>f 20814/20814/18222 20815/20815/18223 20797/20797/18206</w:t>
        <w:br/>
        <w:t>f 20796/20796/18205 20814/20814/18222 20797/20797/18206</w:t>
        <w:br/>
        <w:t>f 20796/20796/18205 20801/20801/18210 20816/20816/18224</w:t>
        <w:br/>
        <w:t>f 20814/20814/18222 20796/20796/18205 20816/20816/18224</w:t>
        <w:br/>
        <w:t>f 20803/20803/18212 20817/20817/18225 20816/20816/18224</w:t>
        <w:br/>
        <w:t>f 20801/20801/18210 20803/20803/18212 20816/20816/18224</w:t>
        <w:br/>
        <w:t>f 20817/20817/18225 20803/20803/18212 20805/20805/18214</w:t>
        <w:br/>
        <w:t>f 20818/20818/18226 20817/20817/18225 20805/20805/18214</w:t>
        <w:br/>
        <w:t>f 20807/20807/18216 20819/20819/18227 20818/20818/18226</w:t>
        <w:br/>
        <w:t>f 20805/20805/18214 20807/20807/18216 20818/20818/18226</w:t>
        <w:br/>
        <w:t>f 20819/20819/18227 20807/20807/18216 20809/20809/18218</w:t>
        <w:br/>
        <w:t>f 20820/20820/18228 20819/20819/18227 20809/20809/18218</w:t>
        <w:br/>
        <w:t>f 20810/20810/18219 20821/20821/18229 20820/20820/18228</w:t>
        <w:br/>
        <w:t>f 20809/20809/18218 20810/20810/18219 20820/20820/18228</w:t>
        <w:br/>
        <w:t>f 20815/20815/18223 20822/20822/18229 20812/20812/18221</w:t>
        <w:br/>
        <w:t>f 20797/20797/18206 20815/20815/18223 20812/20812/18221</w:t>
        <w:br/>
        <w:t>f 20823/20823/18230 20824/20824/18231 20815/20815/18223</w:t>
        <w:br/>
        <w:t>f 20814/20814/18222 20823/20823/18230 20815/20815/18223</w:t>
        <w:br/>
        <w:t>f 20816/20816/18224 20825/20825/18232 20823/20823/18230</w:t>
        <w:br/>
        <w:t>f 20814/20814/18222 20816/20816/18224 20823/20823/18230</w:t>
        <w:br/>
        <w:t>f 20817/20817/18225 20826/20826/18233 20825/20825/18232</w:t>
        <w:br/>
        <w:t>f 20816/20816/18224 20817/20817/18225 20825/20825/18232</w:t>
        <w:br/>
        <w:t>f 20818/20818/18226 20827/20827/18234 20826/20826/18233</w:t>
        <w:br/>
        <w:t>f 20817/20817/18225 20818/20818/18226 20826/20826/18233</w:t>
        <w:br/>
        <w:t>f 20828/20828/18235 20827/20827/18234 20818/20818/18226</w:t>
        <w:br/>
        <w:t>f 20819/20819/18227 20828/20828/18235 20818/20818/18226</w:t>
        <w:br/>
        <w:t>f 20829/20829/18236 20828/20828/18235 20819/20819/18227</w:t>
        <w:br/>
        <w:t>f 20820/20820/18228 20829/20829/18236 20819/20819/18227</w:t>
        <w:br/>
        <w:t>f 20820/20820/18228 20821/20821/18229 20830/20830/18237</w:t>
        <w:br/>
        <w:t>f 20829/20829/18236 20820/20820/18228 20830/20830/18237</w:t>
        <w:br/>
        <w:t>f 20822/20822/18229 20815/20815/18223 20824/20824/18231</w:t>
        <w:br/>
        <w:t>f 20831/20831/18237 20822/20822/18229 20824/20824/18231</w:t>
        <w:br/>
        <w:t>f 20823/20823/18230 20832/20832/18238 20833/20833/18239</w:t>
        <w:br/>
        <w:t>f 20824/20824/18231 20823/20823/18230 20833/20833/18239</w:t>
        <w:br/>
        <w:t>f 20825/20825/18232 20834/20834/18240 20832/20832/18238</w:t>
        <w:br/>
        <w:t>f 20823/20823/18230 20825/20825/18232 20832/20832/18238</w:t>
        <w:br/>
        <w:t>f 20834/20834/18240 20825/20825/18232 20826/20826/18233</w:t>
        <w:br/>
        <w:t>f 20835/20835/18241 20834/20834/18240 20826/20826/18233</w:t>
        <w:br/>
        <w:t>f 20827/20827/18234 20836/20836/18242 20835/20835/18241</w:t>
        <w:br/>
        <w:t>f 20826/20826/18233 20827/20827/18234 20835/20835/18241</w:t>
        <w:br/>
        <w:t>f 20837/20837/18243 20838/20838/18244 20827/20827/18234</w:t>
        <w:br/>
        <w:t>f 20828/20828/18235 20837/20837/18243 20827/20827/18234</w:t>
        <w:br/>
        <w:t>f 20839/20839/18245 20837/20837/18243 20828/20828/18235</w:t>
        <w:br/>
        <w:t>f 20829/20829/18236 20839/20839/18245 20828/20828/18235</w:t>
        <w:br/>
        <w:t>f 20829/20829/18236 20830/20830/18237 20840/20840/18246</w:t>
        <w:br/>
        <w:t>f 20839/20839/18245 20829/20829/18236 20840/20840/18246</w:t>
        <w:br/>
        <w:t>f 20831/20831/18237 20824/20824/18231 20841/20841/18247</w:t>
        <w:br/>
        <w:t>f 20842/20842/18246 20831/20831/18237 20841/20841/18247</w:t>
        <w:br/>
        <w:t>f 20843/20843/18248 20844/20844/18249 20845/20845/18250</w:t>
        <w:br/>
        <w:t>f 20846/20846/18251 20843/20843/18248 20845/20845/18250</w:t>
        <w:br/>
        <w:t>f 20846/20846/18251 20845/20845/18250 20847/20847/18252</w:t>
        <w:br/>
        <w:t>f 20848/20848/18253 20846/20846/18251 20847/20847/18252</w:t>
        <w:br/>
        <w:t>f 20849/20849/18254 20850/20850/18255 20848/20848/18253</w:t>
        <w:br/>
        <w:t>f 20847/20847/18252 20849/20849/18254 20848/20848/18253</w:t>
        <w:br/>
        <w:t>f 20851/20851/18256 20852/20852/18257 20850/20850/18255</w:t>
        <w:br/>
        <w:t>f 20849/20849/18254 20851/20851/18256 20850/20850/18255</w:t>
        <w:br/>
        <w:t>f 20853/20853/18258 20854/20854/18259 20855/20855/18260</w:t>
        <w:br/>
        <w:t>f 20856/20856/18261 20853/20853/18258 20855/20855/18260</w:t>
        <w:br/>
        <w:t>f 20854/20854/18259 20857/20857/18262 20858/20858/18263</w:t>
        <w:br/>
        <w:t>f 20855/20855/18260 20854/20854/18259 20858/20858/18263</w:t>
        <w:br/>
        <w:t>f 20857/20857/18262 20859/20859/18264 20860/20860/18265</w:t>
        <w:br/>
        <w:t>f 20858/20858/18263 20857/20857/18262 20860/20860/18265</w:t>
        <w:br/>
        <w:t>f 20861/20861/18266 20862/20862/18265 20863/20863/18264</w:t>
        <w:br/>
        <w:t>f 20864/20864/18267 20861/20861/18266 20863/20863/18264</w:t>
        <w:br/>
        <w:t>f 20865/20865/18268 20843/20843/18248 20846/20846/18251</w:t>
        <w:br/>
        <w:t>f 20866/20866/18269 20865/20865/18268 20846/20846/18251</w:t>
        <w:br/>
        <w:t>f 20867/20867/18270 20866/20866/18269 20846/20846/18251</w:t>
        <w:br/>
        <w:t>f 20848/20848/18253 20867/20867/18270 20846/20846/18251</w:t>
        <w:br/>
        <w:t>f 20848/20848/18253 20850/20850/18255 20868/20868/18271</w:t>
        <w:br/>
        <w:t>f 20867/20867/18270 20848/20848/18253 20868/20868/18271</w:t>
        <w:br/>
        <w:t>f 20869/20869/18272 20868/20868/18271 20850/20850/18255</w:t>
        <w:br/>
        <w:t>f 20852/20852/18257 20869/20869/18272 20850/20850/18255</w:t>
        <w:br/>
        <w:t>f 20855/20855/18260 20870/20870/18273 20871/20871/18274</w:t>
        <w:br/>
        <w:t>f 20856/20856/18261 20855/20855/18260 20871/20871/18274</w:t>
        <w:br/>
        <w:t>f 20870/20870/18273 20855/20855/18260 20858/20858/18263</w:t>
        <w:br/>
        <w:t>f 20872/20872/18275 20870/20870/18273 20858/20858/18263</w:t>
        <w:br/>
        <w:t>f 20872/20872/18275 20858/20858/18263 20860/20860/18265</w:t>
        <w:br/>
        <w:t>f 20873/20873/18276 20872/20872/18275 20860/20860/18265</w:t>
        <w:br/>
        <w:t>f 20861/20861/18266 20874/20874/18277 20875/20875/18278</w:t>
        <w:br/>
        <w:t>f 20862/20862/18265 20861/20861/18266 20875/20875/18278</w:t>
        <w:br/>
        <w:t>f 20876/20876/18279 20877/20877/18280 20865/20865/18268</w:t>
        <w:br/>
        <w:t>f 20866/20866/18269 20876/20876/18279 20865/20865/18268</w:t>
        <w:br/>
        <w:t>f 20878/20878/18281 20876/20876/18279 20866/20866/18269</w:t>
        <w:br/>
        <w:t>f 20867/20867/18270 20878/20878/18281 20866/20866/18269</w:t>
        <w:br/>
        <w:t>f 20867/20867/18270 20868/20868/18271 20879/20879/18282</w:t>
        <w:br/>
        <w:t>f 20878/20878/18281 20867/20867/18270 20879/20879/18282</w:t>
        <w:br/>
        <w:t>f 20868/20868/18271 20869/20869/18272 20880/20880/18283</w:t>
        <w:br/>
        <w:t>f 20879/20879/18282 20868/20868/18271 20880/20880/18283</w:t>
        <w:br/>
        <w:t>f 20881/20881/18284 20871/20871/18274 20870/20870/18273</w:t>
        <w:br/>
        <w:t>f 20882/20882/18285 20881/20881/18284 20870/20870/18273</w:t>
        <w:br/>
        <w:t>f 20882/20882/18285 20870/20870/18273 20872/20872/18275</w:t>
        <w:br/>
        <w:t>f 20883/20883/18286 20882/20882/18285 20872/20872/18275</w:t>
        <w:br/>
        <w:t>f 20883/20883/18286 20872/20872/18275 20873/20873/18276</w:t>
        <w:br/>
        <w:t>f 20884/20884/18287 20883/20883/18286 20873/20873/18276</w:t>
        <w:br/>
        <w:t>f 20874/20874/18277 20885/20885/18288 20886/20886/18287</w:t>
        <w:br/>
        <w:t>f 20875/20875/18278 20874/20874/18277 20886/20886/18287</w:t>
        <w:br/>
        <w:t>f 20887/20887/18289 20877/20877/18280 20876/20876/18279</w:t>
        <w:br/>
        <w:t>f 20888/20888/18290 20887/20887/18289 20876/20876/18279</w:t>
        <w:br/>
        <w:t>f 20889/20889/18291 20888/20888/18290 20876/20876/18279</w:t>
        <w:br/>
        <w:t>f 20878/20878/18281 20889/20889/18291 20876/20876/18279</w:t>
        <w:br/>
        <w:t>f 20890/20890/18292 20889/20889/18291 20878/20878/18281</w:t>
        <w:br/>
        <w:t>f 20879/20879/18282 20890/20890/18292 20878/20878/18281</w:t>
        <w:br/>
        <w:t>f 20891/20891/18293 20890/20890/18292 20879/20879/18282</w:t>
        <w:br/>
        <w:t>f 20880/20880/18283 20891/20891/18293 20879/20879/18282</w:t>
        <w:br/>
        <w:t>f 20892/20892/18294 20881/20881/18284 20882/20882/18285</w:t>
        <w:br/>
        <w:t>f 20893/20893/18295 20892/20892/18294 20882/20882/18285</w:t>
        <w:br/>
        <w:t>f 20883/20883/18286 20894/20894/18296 20893/20893/18295</w:t>
        <w:br/>
        <w:t>f 20882/20882/18285 20883/20883/18286 20893/20893/18295</w:t>
        <w:br/>
        <w:t>f 20894/20894/18296 20883/20883/18286 20884/20884/18287</w:t>
        <w:br/>
        <w:t>f 20895/20895/18297 20894/20894/18296 20884/20884/18287</w:t>
        <w:br/>
        <w:t>f 20885/20885/18288 20896/20896/18298 20897/20897/18297</w:t>
        <w:br/>
        <w:t>f 20886/20886/18287 20885/20885/18288 20897/20897/18297</w:t>
        <w:br/>
        <w:t>f 20898/20898/18299 20899/20899/18300 20887/20887/18289</w:t>
        <w:br/>
        <w:t>f 20888/20888/18290 20898/20898/18299 20887/20887/18289</w:t>
        <w:br/>
        <w:t>f 20888/20888/18290 20889/20889/18291 20900/20900/18301</w:t>
        <w:br/>
        <w:t>f 20898/20898/18299 20888/20888/18290 20900/20900/18301</w:t>
        <w:br/>
        <w:t>f 20889/20889/18291 20890/20890/18292 20901/20901/18302</w:t>
        <w:br/>
        <w:t>f 20900/20900/18301 20889/20889/18291 20901/20901/18302</w:t>
        <w:br/>
        <w:t>f 20901/20901/18302 20890/20890/18292 20891/20891/18293</w:t>
        <w:br/>
        <w:t>f 20902/20902/18303 20901/20901/18302 20891/20891/18293</w:t>
        <w:br/>
        <w:t>f 20903/20903/18304 20892/20892/18294 20893/20893/18295</w:t>
        <w:br/>
        <w:t>f 20904/20904/18305 20903/20903/18304 20893/20893/18295</w:t>
        <w:br/>
        <w:t>f 20904/20904/18305 20893/20893/18295 20894/20894/18296</w:t>
        <w:br/>
        <w:t>f 20905/20905/18306 20904/20904/18305 20894/20894/18296</w:t>
        <w:br/>
        <w:t>f 20905/20905/18306 20894/20894/18296 20895/20895/18297</w:t>
        <w:br/>
        <w:t>f 20906/20906/18307 20905/20905/18306 20895/20895/18297</w:t>
        <w:br/>
        <w:t>f 20907/20907/18307 20897/20897/18297 20896/20896/18298</w:t>
        <w:br/>
        <w:t>f 20908/20908/18308 20907/20907/18307 20896/20896/18298</w:t>
        <w:br/>
        <w:t>f 20909/20909/18309 20910/20910/18310 20911/20911/18311</w:t>
        <w:br/>
        <w:t>f 20912/20912/18312 20909/20909/18309 20911/20911/18311</w:t>
        <w:br/>
        <w:t>f 20898/20898/18299 20900/20900/18301 20913/20913/18313</w:t>
        <w:br/>
        <w:t>f 20909/20909/18309 20898/20898/18299 20913/20913/18313</w:t>
        <w:br/>
        <w:t>f 20914/20914/18314 20913/20913/18313 20900/20900/18301</w:t>
        <w:br/>
        <w:t>f 20901/20901/18302 20914/20914/18314 20900/20900/18301</w:t>
        <w:br/>
        <w:t>f 20901/20901/18302 20902/20902/18303 20915/20915/18315</w:t>
        <w:br/>
        <w:t>f 20914/20914/18314 20901/20901/18302 20915/20915/18315</w:t>
        <w:br/>
        <w:t>f 20915/20915/18315 20903/20903/18304 20904/20904/18305</w:t>
        <w:br/>
        <w:t>f 20916/20916/18316 20915/20915/18315 20904/20904/18305</w:t>
        <w:br/>
        <w:t>f 20916/20916/18316 20904/20904/18305 20905/20905/18306</w:t>
        <w:br/>
        <w:t>f 20917/20917/18317 20916/20916/18316 20905/20905/18306</w:t>
        <w:br/>
        <w:t>f 20917/20917/18317 20905/20905/18306 20906/20906/18307</w:t>
        <w:br/>
        <w:t>f 20918/20918/18318 20917/20917/18317 20906/20906/18307</w:t>
        <w:br/>
        <w:t>f 20908/20908/18308 20910/20910/18310 20919/20919/18318</w:t>
        <w:br/>
        <w:t>f 20907/20907/18307 20908/20908/18308 20919/20919/18318</w:t>
        <w:br/>
        <w:t>f 20920/20920/18319 20921/20921/18320 20910/20910/18310</w:t>
        <w:br/>
        <w:t>f 20909/20909/18309 20920/20920/18319 20910/20910/18310</w:t>
        <w:br/>
        <w:t>f 20922/20922/18321 20920/20920/18319 20909/20909/18309</w:t>
        <w:br/>
        <w:t>f 20913/20913/18313 20922/20922/18321 20909/20909/18309</w:t>
        <w:br/>
        <w:t>f 20923/20923/18322 20922/20922/18321 20913/20913/18313</w:t>
        <w:br/>
        <w:t>f 20914/20914/18314 20923/20923/18322 20913/20913/18313</w:t>
        <w:br/>
        <w:t>f 20924/20924/18323 20923/20923/18322 20914/20914/18314</w:t>
        <w:br/>
        <w:t>f 20915/20915/18315 20924/20924/18323 20914/20914/18314</w:t>
        <w:br/>
        <w:t>f 20924/20924/18323 20915/20915/18315 20916/20916/18316</w:t>
        <w:br/>
        <w:t>f 20925/20925/18324 20924/20924/18323 20916/20916/18316</w:t>
        <w:br/>
        <w:t>f 20917/20917/18317 20926/20926/18325 20925/20925/18324</w:t>
        <w:br/>
        <w:t>f 20916/20916/18316 20917/20917/18317 20925/20925/18324</w:t>
        <w:br/>
        <w:t>f 20926/20926/18325 20917/20917/18317 20918/20918/18318</w:t>
        <w:br/>
        <w:t>f 20927/20927/18326 20926/20926/18325 20918/20918/18318</w:t>
        <w:br/>
        <w:t>f 20928/20928/18327 20919/20919/18318 20910/20910/18310</w:t>
        <w:br/>
        <w:t>f 20921/20921/18320 20928/20928/18327 20910/20910/18310</w:t>
        <w:br/>
        <w:t>f 20920/20920/18319 20929/20929/18328 20930/20930/18329</w:t>
        <w:br/>
        <w:t>f 20921/20921/18320 20920/20920/18319 20930/20930/18329</w:t>
        <w:br/>
        <w:t>f 20931/20931/18330 20929/20929/18328 20920/20920/18319</w:t>
        <w:br/>
        <w:t>f 20922/20922/18321 20931/20931/18330 20920/20920/18319</w:t>
        <w:br/>
        <w:t>f 20932/20932/18331 20931/20931/18330 20922/20922/18321</w:t>
        <w:br/>
        <w:t>f 20923/20923/18322 20932/20932/18331 20922/20922/18321</w:t>
        <w:br/>
        <w:t>f 20933/20933/18332 20932/20932/18331 20923/20923/18322</w:t>
        <w:br/>
        <w:t>f 20924/20924/18323 20933/20933/18332 20923/20923/18322</w:t>
        <w:br/>
        <w:t>f 20934/20934/18333 20933/20933/18332 20924/20924/18323</w:t>
        <w:br/>
        <w:t>f 20925/20925/18324 20934/20934/18333 20924/20924/18323</w:t>
        <w:br/>
        <w:t>f 20926/20926/18325 20935/20935/18334 20934/20934/18333</w:t>
        <w:br/>
        <w:t>f 20925/20925/18324 20926/20926/18325 20934/20934/18333</w:t>
        <w:br/>
        <w:t>f 20935/20935/18334 20926/20926/18325 20927/20927/18326</w:t>
        <w:br/>
        <w:t>f 20936/20936/18335 20935/20935/18334 20927/20927/18326</w:t>
        <w:br/>
        <w:t>f 20937/20937/18336 20928/20928/18327 20921/20921/18320</w:t>
        <w:br/>
        <w:t>f 20930/20930/18329 20937/20937/18336 20921/20921/18320</w:t>
        <w:br/>
        <w:t>f 20938/20938/18337 20939/20939/18338 20940/20940/18339</w:t>
        <w:br/>
        <w:t>f 20941/20941/18340 20938/20938/18337 20940/20940/18339</w:t>
        <w:br/>
        <w:t>f 20942/20942/18341 20941/20941/18340 20940/20940/18339</w:t>
        <w:br/>
        <w:t>f 20943/20943/18342 20942/20942/18341 20940/20940/18339</w:t>
        <w:br/>
        <w:t>f 20943/20943/18342 20944/20944/18343 20945/20945/18344</w:t>
        <w:br/>
        <w:t>f 20942/20942/18341 20943/20943/18342 20945/20945/18344</w:t>
        <w:br/>
        <w:t>f 20944/20944/18343 20946/20946/18345 20947/20947/18346</w:t>
        <w:br/>
        <w:t>f 20945/20945/18344 20944/20944/18343 20947/20947/18346</w:t>
        <w:br/>
        <w:t>f 20947/20947/18346 20946/20946/18345 20948/20948/18347</w:t>
        <w:br/>
        <w:t>f 20949/20949/18348 20947/20947/18346 20948/20948/18347</w:t>
        <w:br/>
        <w:t>f 20950/20950/18349 20949/20949/18348 20948/20948/18347</w:t>
        <w:br/>
        <w:t>f 20951/20951/18350 20950/20950/18349 20948/20948/18347</w:t>
        <w:br/>
        <w:t>f 20952/20952/18351 20953/20953/18352 20950/20950/18349</w:t>
        <w:br/>
        <w:t>f 20951/20951/18350 20952/20952/18351 20950/20950/18349</w:t>
        <w:br/>
        <w:t>f 20954/20954/18352 20955/20955/18353 20939/20939/18338</w:t>
        <w:br/>
        <w:t>f 20938/20938/18337 20954/20954/18352 20939/20939/18338</w:t>
        <w:br/>
        <w:t>f 20956/20956/18354 20957/20957/18355 20958/20958/18356</w:t>
        <w:br/>
        <w:t>f 20959/20959/18357 20956/20956/18354 20958/20958/18356</w:t>
        <w:br/>
        <w:t>f 20960/20960/18358 20961/20961/18359 20956/20956/18354</w:t>
        <w:br/>
        <w:t>f 20959/20959/18357 20960/20960/18358 20956/20956/18354</w:t>
        <w:br/>
        <w:t>f 20962/20962/18360 20963/20963/18361 20961/20961/18359</w:t>
        <w:br/>
        <w:t>f 20960/20960/18358 20962/20962/18360 20961/20961/18359</w:t>
        <w:br/>
        <w:t>f 20964/20964/18362 20965/20965/18363 20963/20963/18361</w:t>
        <w:br/>
        <w:t>f 20962/20962/18360 20964/20964/18362 20963/20963/18361</w:t>
        <w:br/>
        <w:t>f 20966/20966/18364 20967/20967/18365 20965/20965/18363</w:t>
        <w:br/>
        <w:t>f 20964/20964/18362 20966/20966/18364 20965/20965/18363</w:t>
        <w:br/>
        <w:t>f 20966/20966/18364 20968/20968/18366 20969/20969/18367</w:t>
        <w:br/>
        <w:t>f 20967/20967/18365 20966/20966/18364 20969/20969/18367</w:t>
        <w:br/>
        <w:t>f 20968/20968/18366 20970/20970/18368 20971/20971/18369</w:t>
        <w:br/>
        <w:t>f 20969/20969/18367 20968/20968/18366 20971/20971/18369</w:t>
        <w:br/>
        <w:t>f 20972/20972/18368 20958/20958/18356 20957/20957/18355</w:t>
        <w:br/>
        <w:t>f 20973/20973/18370 20972/20972/18368 20957/20957/18355</w:t>
        <w:br/>
        <w:t>f 20974/20974/18371 20975/20975/18372 20976/20976/18373</w:t>
        <w:br/>
        <w:t>f 20977/20977/18374 20974/20974/18371 20976/20976/18373</w:t>
        <w:br/>
        <w:t>f 20976/20976/18373 20975/20975/18372 20978/20978/18375</w:t>
        <w:br/>
        <w:t>f 20979/20979/18376 20976/20976/18373 20978/20978/18375</w:t>
        <w:br/>
        <w:t>f 20980/20980/18377 20981/20981/18378 20979/20979/18376</w:t>
        <w:br/>
        <w:t>f 20978/20978/18375 20980/20980/18377 20979/20979/18376</w:t>
        <w:br/>
        <w:t>f 20981/20981/18378 20980/20980/18377 20982/20982/18379</w:t>
        <w:br/>
        <w:t>f 20983/20983/18380 20981/20981/18378 20982/20982/18379</w:t>
        <w:br/>
        <w:t>f 20983/20983/18380 20982/20982/18379 20984/20984/18381</w:t>
        <w:br/>
        <w:t>f 20985/20985/18382 20983/20983/18380 20984/20984/18381</w:t>
        <w:br/>
        <w:t>f 20984/20984/18381 20986/20986/18383 20987/20987/18384</w:t>
        <w:br/>
        <w:t>f 20985/20985/18382 20984/20984/18381 20987/20987/18384</w:t>
        <w:br/>
        <w:t>f 20986/20986/18383 20988/20988/18385 20989/20989/18386</w:t>
        <w:br/>
        <w:t>f 20987/20987/18384 20986/20986/18383 20989/20989/18386</w:t>
        <w:br/>
        <w:t>f 20977/20977/18374 20990/20990/18387 20991/20991/18385</w:t>
        <w:br/>
        <w:t>f 20974/20974/18371 20977/20977/18374 20991/20991/18385</w:t>
        <w:br/>
        <w:t>f 20992/20992/18388 20993/20993/18389 20994/20994/18390</w:t>
        <w:br/>
        <w:t>f 20995/20995/18391 20992/20992/18388 20994/20994/18390</w:t>
        <w:br/>
        <w:t>f 20995/20995/18391 20994/20994/18390 20996/20996/18392</w:t>
        <w:br/>
        <w:t>f 20997/20997/18393 20995/20995/18391 20996/20996/18392</w:t>
        <w:br/>
        <w:t>f 20997/20997/18393 20996/20996/18392 20998/20998/18394</w:t>
        <w:br/>
        <w:t>f 20999/20999/18395 20997/20997/18393 20998/20998/18394</w:t>
        <w:br/>
        <w:t>f 20999/20999/18395 20998/20998/18394 21000/21000/18396</w:t>
        <w:br/>
        <w:t>f 21001/21001/18397 20999/20999/18395 21000/21000/18396</w:t>
        <w:br/>
        <w:t>f 21000/21000/18396 21002/21002/18398 21003/21003/18399</w:t>
        <w:br/>
        <w:t>f 21001/21001/18397 21000/21000/18396 21003/21003/18399</w:t>
        <w:br/>
        <w:t>f 21002/21002/18398 21004/21004/18400 21005/21005/18401</w:t>
        <w:br/>
        <w:t>f 21003/21003/18399 21002/21002/18398 21005/21005/18401</w:t>
        <w:br/>
        <w:t>f 21004/21004/18400 21006/21006/18402 21007/21007/18403</w:t>
        <w:br/>
        <w:t>f 21005/21005/18401 21004/21004/18400 21007/21007/18403</w:t>
        <w:br/>
        <w:t>f 20992/20992/18388 21008/21008/18403 21009/21009/18402</w:t>
        <w:br/>
        <w:t>f 20993/20993/18389 20992/20992/18388 21009/21009/18402</w:t>
        <w:br/>
        <w:t>f 21010/21010/18404 21011/21011/18405 20992/20992/18388</w:t>
        <w:br/>
        <w:t>f 20995/20995/18391 21010/21010/18404 20992/20992/18388</w:t>
        <w:br/>
        <w:t>f 21012/21012/18406 21010/21010/18404 20995/20995/18391</w:t>
        <w:br/>
        <w:t>f 20997/20997/18393 21012/21012/18406 20995/20995/18391</w:t>
        <w:br/>
        <w:t>f 21013/21013/18407 21012/21012/18406 20997/20997/18393</w:t>
        <w:br/>
        <w:t>f 20999/20999/18395 21013/21013/18407 20997/20997/18393</w:t>
        <w:br/>
        <w:t>f 21014/21014/18408 21013/21013/18407 20999/20999/18395</w:t>
        <w:br/>
        <w:t>f 21001/21001/18397 21014/21014/18408 20999/20999/18395</w:t>
        <w:br/>
        <w:t>f 21014/21014/18408 21001/21001/18397 21003/21003/18399</w:t>
        <w:br/>
        <w:t>f 21015/21015/18409 21014/21014/18408 21003/21003/18399</w:t>
        <w:br/>
        <w:t>f 21005/21005/18401 21016/21016/18410 21015/21015/18409</w:t>
        <w:br/>
        <w:t>f 21003/21003/18399 21005/21005/18401 21015/21015/18409</w:t>
        <w:br/>
        <w:t>f 21007/21007/18403 21017/21017/18411 21016/21016/18410</w:t>
        <w:br/>
        <w:t>f 21005/21005/18401 21007/21007/18403 21016/21016/18410</w:t>
        <w:br/>
        <w:t>f 21008/21008/18403 20992/20992/18388 21011/21011/18405</w:t>
        <w:br/>
        <w:t>f 21018/21018/18411 21008/21008/18403 21011/21011/18405</w:t>
        <w:br/>
        <w:t>f 21011/21011/18405 21010/21010/18404 21019/21019/18412</w:t>
        <w:br/>
        <w:t>f 21020/21020/18413 21011/21011/18405 21019/21019/18412</w:t>
        <w:br/>
        <w:t>f 21010/21010/18404 21012/21012/18406 21021/21021/18414</w:t>
        <w:br/>
        <w:t>f 21019/21019/18412 21010/21010/18404 21021/21021/18414</w:t>
        <w:br/>
        <w:t>f 21022/21022/18415 21021/21021/18414 21012/21012/18406</w:t>
        <w:br/>
        <w:t>f 21013/21013/18407 21022/21022/18415 21012/21012/18406</w:t>
        <w:br/>
        <w:t>f 21023/21023/18416 21022/21022/18415 21013/21013/18407</w:t>
        <w:br/>
        <w:t>f 21014/21014/18408 21023/21023/18416 21013/21013/18407</w:t>
        <w:br/>
        <w:t>f 21015/21015/18409 21024/21024/18417 21023/21023/18416</w:t>
        <w:br/>
        <w:t>f 21014/21014/18408 21015/21015/18409 21023/21023/18416</w:t>
        <w:br/>
        <w:t>f 21016/21016/18410 21025/21025/18418 21024/21024/18417</w:t>
        <w:br/>
        <w:t>f 21015/21015/18409 21016/21016/18410 21024/21024/18417</w:t>
        <w:br/>
        <w:t>f 21025/21025/18418 21016/21016/18410 21017/21017/18411</w:t>
        <w:br/>
        <w:t>f 21026/21026/18419 21025/21025/18418 21017/21017/18411</w:t>
        <w:br/>
        <w:t>f 21011/21011/18405 21020/21020/18413 21027/21027/18419</w:t>
        <w:br/>
        <w:t>f 21018/21018/18411 21011/21011/18405 21027/21027/18419</w:t>
        <w:br/>
        <w:t>f 21028/21028/18420 21029/21029/18421 21020/21020/18413</w:t>
        <w:br/>
        <w:t>f 21019/21019/18412 21028/21028/18420 21020/21020/18413</w:t>
        <w:br/>
        <w:t>f 21030/21030/18422 21028/21028/18420 21019/21019/18412</w:t>
        <w:br/>
        <w:t>f 21021/21021/18414 21030/21030/18422 21019/21019/18412</w:t>
        <w:br/>
        <w:t>f 21030/21030/18422 21021/21021/18414 21022/21022/18415</w:t>
        <w:br/>
        <w:t>f 21031/21031/18423 21030/21030/18422 21022/21022/18415</w:t>
        <w:br/>
        <w:t>f 21023/21023/18416 21032/21032/18424 21031/21031/18423</w:t>
        <w:br/>
        <w:t>f 21022/21022/18415 21023/21023/18416 21031/21031/18423</w:t>
        <w:br/>
        <w:t>f 21032/21032/18424 21023/21023/18416 21024/21024/18417</w:t>
        <w:br/>
        <w:t>f 21033/21033/18425 21032/21032/18424 21024/21024/18417</w:t>
        <w:br/>
        <w:t>f 21033/21033/18425 21024/21024/18417 21025/21025/18418</w:t>
        <w:br/>
        <w:t>f 21034/21034/18426 21033/21033/18425 21025/21025/18418</w:t>
        <w:br/>
        <w:t>f 21035/21035/18427 21034/21034/18426 21025/21025/18418</w:t>
        <w:br/>
        <w:t>f 21026/21026/18419 21035/21035/18427 21025/21025/18418</w:t>
        <w:br/>
        <w:t>f 21020/21020/18413 21029/21029/18421 21036/21036/18428</w:t>
        <w:br/>
        <w:t>f 21027/21027/18419 21020/21020/18413 21036/21036/18428</w:t>
        <w:br/>
        <w:t>f 21029/21029/18421 21028/21028/18420 21037/21037/18429</w:t>
        <w:br/>
        <w:t>f 21038/21038/18430 21029/21029/18421 21037/21037/18429</w:t>
        <w:br/>
        <w:t>f 21028/21028/18420 21030/21030/18422 21039/21039/18431</w:t>
        <w:br/>
        <w:t>f 21037/21037/18429 21028/21028/18420 21039/21039/18431</w:t>
        <w:br/>
        <w:t>f 21040/21040/18432 21039/21039/18431 21030/21030/18422</w:t>
        <w:br/>
        <w:t>f 21031/21031/18423 21040/21040/18432 21030/21030/18422</w:t>
        <w:br/>
        <w:t>f 21041/21041/18433 21040/21040/18432 21031/21031/18423</w:t>
        <w:br/>
        <w:t>f 21032/21032/18424 21041/21041/18433 21031/21031/18423</w:t>
        <w:br/>
        <w:t>f 21041/21041/18433 21032/21032/18424 21033/21033/18425</w:t>
        <w:br/>
        <w:t>f 21042/21042/18434 21041/21041/18433 21033/21033/18425</w:t>
        <w:br/>
        <w:t>f 21042/21042/18434 21033/21033/18425 21034/21034/18426</w:t>
        <w:br/>
        <w:t>f 21043/21043/18435 21042/21042/18434 21034/21034/18426</w:t>
        <w:br/>
        <w:t>f 21035/21035/18427 21044/21044/18436 21043/21043/18435</w:t>
        <w:br/>
        <w:t>f 21034/21034/18426 21035/21035/18427 21043/21043/18435</w:t>
        <w:br/>
        <w:t>f 21045/21045/18436 21036/21036/18428 21029/21029/18421</w:t>
        <w:br/>
        <w:t>f 21038/21038/18430 21045/21045/18436 21029/21029/18421</w:t>
        <w:br/>
        <w:t>f 21046/21046/18437 21047/21047/18438 21038/21038/18430</w:t>
        <w:br/>
        <w:t>f 21037/21037/18429 21046/21046/18437 21038/21038/18430</w:t>
        <w:br/>
        <w:t>f 21048/21048/18439 21046/21046/18437 21037/21037/18429</w:t>
        <w:br/>
        <w:t>f 21039/21039/18431 21048/21048/18439 21037/21037/18429</w:t>
        <w:br/>
        <w:t>f 21039/21039/18431 21040/21040/18432 21049/21049/18440</w:t>
        <w:br/>
        <w:t>f 21048/21048/18439 21039/21039/18431 21049/21049/18440</w:t>
        <w:br/>
        <w:t>f 21050/21050/18441 21049/21049/18440 21040/21040/18432</w:t>
        <w:br/>
        <w:t>f 21041/21041/18433 21050/21050/18441 21040/21040/18432</w:t>
        <w:br/>
        <w:t>f 21050/21050/18441 21041/21041/18433 21042/21042/18434</w:t>
        <w:br/>
        <w:t>f 21051/21051/18442 21050/21050/18441 21042/21042/18434</w:t>
        <w:br/>
        <w:t>f 21051/21051/18442 21042/21042/18434 21043/21043/18435</w:t>
        <w:br/>
        <w:t>f 21052/21052/18443 21051/21051/18442 21043/21043/18435</w:t>
        <w:br/>
        <w:t>f 21044/21044/18436 21053/21053/18444 21052/21052/18443</w:t>
        <w:br/>
        <w:t>f 21043/21043/18435 21044/21044/18436 21052/21052/18443</w:t>
        <w:br/>
        <w:t>f 21038/21038/18430 21047/21047/18438 21054/21054/18444</w:t>
        <w:br/>
        <w:t>f 21045/21045/18436 21038/21038/18430 21054/21054/18444</w:t>
        <w:br/>
        <w:t>f 21055/21055/18445 21056/21056/18446 21057/21057/18447</w:t>
        <w:br/>
        <w:t>f 21058/21058/18448 21055/21055/18445 21057/21057/18447</w:t>
        <w:br/>
        <w:t>f 21058/21058/18448 21057/21057/18447 21059/21059/18449</w:t>
        <w:br/>
        <w:t>f 21060/21060/18450 21058/21058/18448 21059/21059/18449</w:t>
        <w:br/>
        <w:t>f 21059/21059/18449 21061/21061/18451 21062/21062/18452</w:t>
        <w:br/>
        <w:t>f 21060/21060/18450 21059/21059/18449 21062/21062/18452</w:t>
        <w:br/>
        <w:t>f 21061/21061/18451 21063/21063/18453 21064/21064/18454</w:t>
        <w:br/>
        <w:t>f 21062/21062/18452 21061/21061/18451 21064/21064/18454</w:t>
        <w:br/>
        <w:t>f 21063/21063/18453 21065/21065/18455 21066/21066/18456</w:t>
        <w:br/>
        <w:t>f 21064/21064/18454 21063/21063/18453 21066/21066/18456</w:t>
        <w:br/>
        <w:t>f 21065/21065/18455 21067/21067/18457 21068/21068/18458</w:t>
        <w:br/>
        <w:t>f 21066/21066/18456 21065/21065/18455 21068/21068/18458</w:t>
        <w:br/>
        <w:t>f 21068/21068/18458 21067/21067/18457 21069/21069/18459</w:t>
        <w:br/>
        <w:t>f 21070/21070/18460 21068/21068/18458 21069/21069/18459</w:t>
        <w:br/>
        <w:t>f 21071/21071/18460 21072/21072/18459 21056/21056/18446</w:t>
        <w:br/>
        <w:t>f 21055/21055/18445 21071/21071/18460 21056/21056/18446</w:t>
        <w:br/>
        <w:t>f 21073/21073/18461 21055/21055/18445 21058/21058/18448</w:t>
        <w:br/>
        <w:t>f 21074/21074/18462 21073/21073/18461 21058/21058/18448</w:t>
        <w:br/>
        <w:t>f 21074/21074/18462 21058/21058/18448 21060/21060/18450</w:t>
        <w:br/>
        <w:t>f 21075/21075/18463 21074/21074/18462 21060/21060/18450</w:t>
        <w:br/>
        <w:t>f 21062/21062/18452 21076/21076/18464 21075/21075/18463</w:t>
        <w:br/>
        <w:t>f 21060/21060/18450 21062/21062/18452 21075/21075/18463</w:t>
        <w:br/>
        <w:t>f 21077/21077/18465 21076/21076/18464 21062/21062/18452</w:t>
        <w:br/>
        <w:t>f 21064/21064/18454 21077/21077/18465 21062/21062/18452</w:t>
        <w:br/>
        <w:t>f 21078/21078/18466 21077/21077/18465 21064/21064/18454</w:t>
        <w:br/>
        <w:t>f 21066/21066/18456 21078/21078/18466 21064/21064/18454</w:t>
        <w:br/>
        <w:t>f 21079/21079/18467 21078/21078/18466 21066/21066/18456</w:t>
        <w:br/>
        <w:t>f 21068/21068/18458 21079/21079/18467 21066/21066/18456</w:t>
        <w:br/>
        <w:t>f 21080/21080/18468 21079/21079/18467 21068/21068/18458</w:t>
        <w:br/>
        <w:t>f 21070/21070/18460 21080/21080/18468 21068/21068/18458</w:t>
        <w:br/>
        <w:t>f 21071/21071/18460 21055/21055/18445 21073/21073/18461</w:t>
        <w:br/>
        <w:t>f 21081/21081/18469 21071/21071/18460 21073/21073/18461</w:t>
        <w:br/>
        <w:t>f 21082/21082/18208 21083/21083/18207 21073/21073/18461</w:t>
        <w:br/>
        <w:t>f 21074/21074/18462 21082/21082/18208 21073/21073/18461</w:t>
        <w:br/>
        <w:t>f 21084/21084/18209 21082/21082/18208 21074/21074/18462</w:t>
        <w:br/>
        <w:t>f 21075/21075/18463 21084/21084/18209 21074/21074/18462</w:t>
        <w:br/>
        <w:t>f 21075/21075/18463 21076/21076/18464 21085/21085/18211</w:t>
        <w:br/>
        <w:t>f 21084/21084/18209 21075/21075/18463 21085/21085/18211</w:t>
        <w:br/>
        <w:t>f 21076/21076/18464 21077/21077/18465 21086/21086/18470</w:t>
        <w:br/>
        <w:t>f 21085/21085/18211 21076/21076/18464 21086/21086/18470</w:t>
        <w:br/>
        <w:t>f 21077/21077/18465 21078/21078/18466 21087/21087/18471</w:t>
        <w:br/>
        <w:t>f 21086/21086/18470 21077/21077/18465 21087/21087/18471</w:t>
        <w:br/>
        <w:t>f 21088/21088/18472 21087/21087/18471 21078/21078/18466</w:t>
        <w:br/>
        <w:t>f 21079/21079/18467 21088/21088/18472 21078/21078/18466</w:t>
        <w:br/>
        <w:t>f 21089/21089/18220 21088/21088/18472 21079/21079/18467</w:t>
        <w:br/>
        <w:t>f 21080/21080/18468 21089/21089/18220 21079/21079/18467</w:t>
        <w:br/>
        <w:t>f 21081/21081/18469 21073/21073/18461 21083/21083/18207</w:t>
        <w:br/>
        <w:t>f 21090/21090/18220 21081/21081/18469 21083/21083/18207</w:t>
        <w:br/>
        <w:t>f 20929/20929/18328 20940/20940/18339 20939/20939/18338</w:t>
        <w:br/>
        <w:t>f 20930/20930/18329 20929/20929/18328 20939/20939/18338</w:t>
        <w:br/>
        <w:t>f 20929/20929/18328 20931/20931/18330 20943/20943/18342</w:t>
        <w:br/>
        <w:t>f 20940/20940/18339 20929/20929/18328 20943/20943/18342</w:t>
        <w:br/>
        <w:t>f 20944/20944/18343 20943/20943/18342 20931/20931/18330</w:t>
        <w:br/>
        <w:t>f 20932/20932/18331 20944/20944/18343 20931/20931/18330</w:t>
        <w:br/>
        <w:t>f 20932/20932/18331 20933/20933/18332 20946/20946/18345</w:t>
        <w:br/>
        <w:t>f 20944/20944/18343 20932/20932/18331 20946/20946/18345</w:t>
        <w:br/>
        <w:t>f 20948/20948/18347 20946/20946/18345 20933/20933/18332</w:t>
        <w:br/>
        <w:t>f 20934/20934/18333 20948/20948/18347 20933/20933/18332</w:t>
        <w:br/>
        <w:t>f 20948/20948/18347 20934/20934/18333 20935/20935/18334</w:t>
        <w:br/>
        <w:t>f 20951/20951/18350 20948/20948/18347 20935/20935/18334</w:t>
        <w:br/>
        <w:t>f 20936/20936/18335 20952/20952/18351 20951/20951/18350</w:t>
        <w:br/>
        <w:t>f 20935/20935/18334 20936/20936/18335 20951/20951/18350</w:t>
        <w:br/>
        <w:t>f 20955/20955/18353 20937/20937/18336 20930/20930/18329</w:t>
        <w:br/>
        <w:t>f 20939/20939/18338 20955/20955/18353 20930/20930/18329</w:t>
        <w:br/>
        <w:t>f 21046/21046/18437 21057/21057/18447 21056/21056/18446</w:t>
        <w:br/>
        <w:t>f 21047/21047/18438 21046/21046/18437 21056/21056/18446</w:t>
        <w:br/>
        <w:t>f 21059/21059/18449 21057/21057/18447 21046/21046/18437</w:t>
        <w:br/>
        <w:t>f 21048/21048/18439 21059/21059/18449 21046/21046/18437</w:t>
        <w:br/>
        <w:t>f 21048/21048/18439 21049/21049/18440 21061/21061/18451</w:t>
        <w:br/>
        <w:t>f 21059/21059/18449 21048/21048/18439 21061/21061/18451</w:t>
        <w:br/>
        <w:t>f 21049/21049/18440 21050/21050/18441 21063/21063/18453</w:t>
        <w:br/>
        <w:t>f 21061/21061/18451 21049/21049/18440 21063/21063/18453</w:t>
        <w:br/>
        <w:t>f 21050/21050/18441 21051/21051/18442 21065/21065/18455</w:t>
        <w:br/>
        <w:t>f 21063/21063/18453 21050/21050/18441 21065/21065/18455</w:t>
        <w:br/>
        <w:t>f 21052/21052/18443 21067/21067/18457 21065/21065/18455</w:t>
        <w:br/>
        <w:t>f 21051/21051/18442 21052/21052/18443 21065/21065/18455</w:t>
        <w:br/>
        <w:t>f 21053/21053/18444 21069/21069/18459 21067/21067/18457</w:t>
        <w:br/>
        <w:t>f 21052/21052/18443 21053/21053/18444 21067/21067/18457</w:t>
        <w:br/>
        <w:t>f 21072/21072/18459 21054/21054/18444 21047/21047/18438</w:t>
        <w:br/>
        <w:t>f 21056/21056/18446 21072/21072/18459 21047/21047/18438</w:t>
        <w:br/>
        <w:t>f 20976/20976/18373 20994/20994/18390 20993/20993/18389</w:t>
        <w:br/>
        <w:t>f 20977/20977/18374 20976/20976/18373 20993/20993/18389</w:t>
        <w:br/>
        <w:t>f 20979/20979/18376 20996/20996/18392 20994/20994/18390</w:t>
        <w:br/>
        <w:t>f 20976/20976/18373 20979/20979/18376 20994/20994/18390</w:t>
        <w:br/>
        <w:t>f 20981/20981/18378 20998/20998/18394 20996/20996/18392</w:t>
        <w:br/>
        <w:t>f 20979/20979/18376 20981/20981/18378 20996/20996/18392</w:t>
        <w:br/>
        <w:t>f 20998/20998/18394 20981/20981/18378 20983/20983/18380</w:t>
        <w:br/>
        <w:t>f 21000/21000/18396 20998/20998/18394 20983/20983/18380</w:t>
        <w:br/>
        <w:t>f 21002/21002/18398 21000/21000/18396 20983/20983/18380</w:t>
        <w:br/>
        <w:t>f 20985/20985/18382 21002/21002/18398 20983/20983/18380</w:t>
        <w:br/>
        <w:t>f 20985/20985/18382 20987/20987/18384 21004/21004/18400</w:t>
        <w:br/>
        <w:t>f 21002/21002/18398 20985/20985/18382 21004/21004/18400</w:t>
        <w:br/>
        <w:t>f 20987/20987/18384 20989/20989/18386 21006/21006/18402</w:t>
        <w:br/>
        <w:t>f 21004/21004/18400 20987/20987/18384 21006/21006/18402</w:t>
        <w:br/>
        <w:t>f 20990/20990/18387 20977/20977/18374 20993/20993/18389</w:t>
        <w:br/>
        <w:t>f 21009/21009/18402 20990/20990/18387 20993/20993/18389</w:t>
        <w:br/>
        <w:t>f 20975/20975/18372 20974/20974/18371 20957/20957/18355</w:t>
        <w:br/>
        <w:t>f 20956/20956/18354 20975/20975/18372 20957/20957/18355</w:t>
        <w:br/>
        <w:t>f 20961/20961/18359 20978/20978/18375 20975/20975/18372</w:t>
        <w:br/>
        <w:t>f 20956/20956/18354 20961/20961/18359 20975/20975/18372</w:t>
        <w:br/>
        <w:t>f 20963/20963/18361 20980/20980/18377 20978/20978/18375</w:t>
        <w:br/>
        <w:t>f 20961/20961/18359 20963/20963/18361 20978/20978/18375</w:t>
        <w:br/>
        <w:t>f 20965/20965/18363 20982/20982/18379 20980/20980/18377</w:t>
        <w:br/>
        <w:t>f 20963/20963/18361 20965/20965/18363 20980/20980/18377</w:t>
        <w:br/>
        <w:t>f 20967/20967/18365 20984/20984/18381 20982/20982/18379</w:t>
        <w:br/>
        <w:t>f 20965/20965/18363 20967/20967/18365 20982/20982/18379</w:t>
        <w:br/>
        <w:t>f 20986/20986/18383 20984/20984/18381 20967/20967/18365</w:t>
        <w:br/>
        <w:t>f 20969/20969/18367 20986/20986/18383 20967/20967/18365</w:t>
        <w:br/>
        <w:t>f 20969/20969/18367 20971/20971/18369 20988/20988/18385</w:t>
        <w:br/>
        <w:t>f 20986/20986/18383 20969/20969/18367 20988/20988/18385</w:t>
        <w:br/>
        <w:t>f 20974/20974/18371 20991/20991/18385 20973/20973/18370</w:t>
        <w:br/>
        <w:t>f 20957/20957/18355 20974/20974/18371 20973/20973/18370</w:t>
        <w:br/>
        <w:t>f 20941/20941/18340 20959/20959/18357 20958/20958/18356</w:t>
        <w:br/>
        <w:t>f 20938/20938/18337 20941/20941/18340 20958/20958/18356</w:t>
        <w:br/>
        <w:t>f 20960/20960/18358 20959/20959/18357 20941/20941/18340</w:t>
        <w:br/>
        <w:t>f 20942/20942/18341 20960/20960/18358 20941/20941/18340</w:t>
        <w:br/>
        <w:t>f 20960/20960/18358 20942/20942/18341 20945/20945/18344</w:t>
        <w:br/>
        <w:t>f 20962/20962/18360 20960/20960/18358 20945/20945/18344</w:t>
        <w:br/>
        <w:t>f 20962/20962/18360 20945/20945/18344 20947/20947/18346</w:t>
        <w:br/>
        <w:t>f 20964/20964/18362 20962/20962/18360 20947/20947/18346</w:t>
        <w:br/>
        <w:t>f 20964/20964/18362 20947/20947/18346 20949/20949/18348</w:t>
        <w:br/>
        <w:t>f 20966/20966/18364 20964/20964/18362 20949/20949/18348</w:t>
        <w:br/>
        <w:t>f 20949/20949/18348 20950/20950/18349 20968/20968/18366</w:t>
        <w:br/>
        <w:t>f 20966/20966/18364 20949/20949/18348 20968/20968/18366</w:t>
        <w:br/>
        <w:t>f 20950/20950/18349 20953/20953/18352 20970/20970/18368</w:t>
        <w:br/>
        <w:t>f 20968/20968/18366 20950/20950/18349 20970/20970/18368</w:t>
        <w:br/>
        <w:t>f 20958/20958/18356 20972/20972/18368 20954/20954/18352</w:t>
        <w:br/>
        <w:t>f 20938/20938/18337 20958/20958/18356 20954/20954/18352</w:t>
        <w:br/>
        <w:t>f 20844/20844/18249 20833/20833/18239 20832/20832/18238</w:t>
        <w:br/>
        <w:t>f 20845/20845/18250 20844/20844/18249 20832/20832/18238</w:t>
        <w:br/>
        <w:t>f 20834/20834/18240 20847/20847/18252 20845/20845/18250</w:t>
        <w:br/>
        <w:t>f 20832/20832/18238 20834/20834/18240 20845/20845/18250</w:t>
        <w:br/>
        <w:t>f 20847/20847/18252 20834/20834/18240 20835/20835/18241</w:t>
        <w:br/>
        <w:t>f 20849/20849/18254 20847/20847/18252 20835/20835/18241</w:t>
        <w:br/>
        <w:t>f 20836/20836/18242 20851/20851/18256 20849/20849/18254</w:t>
        <w:br/>
        <w:t>f 20835/20835/18241 20836/20836/18242 20849/20849/18254</w:t>
        <w:br/>
        <w:t>f 20854/20854/18259 20853/20853/18258 20838/20838/18244</w:t>
        <w:br/>
        <w:t>f 20837/20837/18243 20854/20854/18259 20838/20838/18244</w:t>
        <w:br/>
        <w:t>f 20857/20857/18262 20854/20854/18259 20837/20837/18243</w:t>
        <w:br/>
        <w:t>f 20839/20839/18245 20857/20857/18262 20837/20837/18243</w:t>
        <w:br/>
        <w:t>f 20859/20859/18264 20857/20857/18262 20839/20839/18245</w:t>
        <w:br/>
        <w:t>f 20840/20840/18246 20859/20859/18264 20839/20839/18245</w:t>
        <w:br/>
        <w:t>f 20864/20864/18267 20863/20863/18264 20842/20842/18246</w:t>
        <w:br/>
        <w:t>f 20841/20841/18247 20864/20864/18267 20842/20842/18246</w:t>
        <w:br/>
        <w:t>f 21091/21091/18473 21092/21092/18474 21093/21093/18475</w:t>
        <w:br/>
        <w:t>f 21094/21094/18476 21091/21091/18473 21093/21093/18475</w:t>
        <w:br/>
        <w:t>f 21095/21095/18476 21096/21096/18477 21097/21097/18478</w:t>
        <w:br/>
        <w:t>f 21098/21098/18473 21095/21095/18476 21097/21097/18478</w:t>
        <w:br/>
        <w:t>f 21099/21099/18479 21100/21100/18480 21101/21101/18481</w:t>
        <w:br/>
        <w:t>f 21102/21102/18482 21099/21099/18479 21101/21101/18481</w:t>
        <w:br/>
        <w:t>f 21103/21103/18483 21104/21104/18484 21099/21099/18479</w:t>
        <w:br/>
        <w:t>f 21102/21102/18482 21103/21103/18483 21099/21099/18479</w:t>
        <w:br/>
        <w:t>f 21104/21104/18484 21103/21103/18483 21105/21105/18485</w:t>
        <w:br/>
        <w:t>f 21106/21106/18486 21104/21104/18484 21105/21105/18485</w:t>
        <w:br/>
        <w:t>f 21106/21106/18486 21105/21105/18485 21107/21107/18487</w:t>
        <w:br/>
        <w:t>f 21108/21108/18488 21106/21106/18486 21107/21107/18487</w:t>
        <w:br/>
        <w:t>f 21092/21092/18474 21109/21109/18489 21110/21110/18490</w:t>
        <w:br/>
        <w:t>f 21093/21093/18475 21092/21092/18474 21110/21110/18490</w:t>
        <w:br/>
        <w:t>f 21091/21091/18473 21111/21111/18491 21112/21112/18492</w:t>
        <w:br/>
        <w:t>f 21092/21092/18474 21091/21091/18473 21112/21112/18492</w:t>
        <w:br/>
        <w:t>f 21097/21097/18478 21113/21113/18493 21114/21114/18493</w:t>
        <w:br/>
        <w:t>f 21098/21098/18473 21097/21097/18478 21114/21114/18493</w:t>
        <w:br/>
        <w:t>f 21099/21099/18479 21115/21115/18494 21116/21116/18495</w:t>
        <w:br/>
        <w:t>f 21100/21100/18480 21099/21099/18479 21116/21116/18495</w:t>
        <w:br/>
        <w:t>f 21099/21099/18479 21104/21104/18484 21117/21117/18496</w:t>
        <w:br/>
        <w:t>f 21115/21115/18494 21099/21099/18479 21117/21117/18496</w:t>
        <w:br/>
        <w:t>f 21118/21118/18497 21117/21117/18496 21104/21104/18484</w:t>
        <w:br/>
        <w:t>f 21106/21106/18486 21118/21118/18497 21104/21104/18484</w:t>
        <w:br/>
        <w:t>f 21119/21119/18498 21118/21118/18497 21106/21106/18486</w:t>
        <w:br/>
        <w:t>f 21108/21108/18488 21119/21119/18498 21106/21106/18486</w:t>
        <w:br/>
        <w:t>f 21120/21120/18499 21109/21109/18489 21092/21092/18474</w:t>
        <w:br/>
        <w:t>f 21112/21112/18492 21120/21120/18499 21092/21092/18474</w:t>
        <w:br/>
        <w:t>f 21121/21121/18500 21112/21112/18492 21111/21111/18491</w:t>
        <w:br/>
        <w:t>f 21122/21122/18501 21121/21121/18500 21111/21111/18491</w:t>
        <w:br/>
        <w:t>f 21123/21123/18502 21124/21124/18503 21114/21114/18493</w:t>
        <w:br/>
        <w:t>f 21113/21113/18493 21123/21123/18502 21114/21114/18493</w:t>
        <w:br/>
        <w:t>f 21125/21125/18504 21126/21126/18505 21116/21116/18495</w:t>
        <w:br/>
        <w:t>f 21115/21115/18494 21125/21125/18504 21116/21116/18495</w:t>
        <w:br/>
        <w:t>f 21127/21127/18506 21125/21125/18504 21115/21115/18494</w:t>
        <w:br/>
        <w:t>f 21117/21117/18496 21127/21127/18506 21115/21115/18494</w:t>
        <w:br/>
        <w:t>f 21117/21117/18496 21118/21118/18497 21128/21128/18507</w:t>
        <w:br/>
        <w:t>f 21127/21127/18506 21117/21117/18496 21128/21128/18507</w:t>
        <w:br/>
        <w:t>f 21129/21129/18508 21128/21128/18507 21118/21118/18497</w:t>
        <w:br/>
        <w:t>f 21119/21119/18498 21129/21129/18508 21118/21118/18497</w:t>
        <w:br/>
        <w:t>f 21112/21112/18492 21121/21121/18500 21130/21130/18509</w:t>
        <w:br/>
        <w:t>f 21120/21120/18499 21112/21112/18492 21130/21130/18509</w:t>
        <w:br/>
        <w:t>f 21131/21131/18510 21121/21121/18500 21122/21122/18501</w:t>
        <w:br/>
        <w:t>f 21132/21132/18511 21131/21131/18510 21122/21122/18501</w:t>
        <w:br/>
        <w:t>f 21133/21133/18512 21134/21134/18511 21124/21124/18503</w:t>
        <w:br/>
        <w:t>f 21123/21123/18502 21133/21133/18512 21124/21124/18503</w:t>
        <w:br/>
        <w:t>f 21126/21126/18505 21125/21125/18504 21135/21135/18513</w:t>
        <w:br/>
        <w:t>f 21136/21136/18514 21126/21126/18505 21135/21135/18513</w:t>
        <w:br/>
        <w:t>f 21125/21125/18504 21127/21127/18506 21137/21137/18515</w:t>
        <w:br/>
        <w:t>f 21135/21135/18513 21125/21125/18504 21137/21137/18515</w:t>
        <w:br/>
        <w:t>f 21127/21127/18506 21128/21128/18507 21138/21138/18516</w:t>
        <w:br/>
        <w:t>f 21137/21137/18515 21127/21127/18506 21138/21138/18516</w:t>
        <w:br/>
        <w:t>f 21139/21139/18517 21138/21138/18516 21128/21128/18507</w:t>
        <w:br/>
        <w:t>f 21129/21129/18508 21139/21139/18517 21128/21128/18507</w:t>
        <w:br/>
        <w:t>f 21121/21121/18500 21140/21140/18518 21141/21141/18519</w:t>
        <w:br/>
        <w:t>f 21130/21130/18509 21121/21121/18500 21141/21141/18519</w:t>
        <w:br/>
        <w:t>f 21132/21132/18511 21142/21142/18520 21143/21143/18521</w:t>
        <w:br/>
        <w:t>f 21131/21131/18510 21132/21132/18511 21143/21143/18521</w:t>
        <w:br/>
        <w:t>f 21144/21144/18522 21145/21145/18520 21134/21134/18511</w:t>
        <w:br/>
        <w:t>f 21133/21133/18512 21144/21144/18522 21134/21134/18511</w:t>
        <w:br/>
        <w:t>f 21146/21146/18523 21147/21147/18524 21133/21133/18525</w:t>
        <w:br/>
        <w:t>f 21135/21135/18513 21146/21146/18523 21133/21133/18525</w:t>
        <w:br/>
        <w:t>f 21148/21148/18526 21146/21146/18523 21135/21135/18513</w:t>
        <w:br/>
        <w:t>f 21137/21137/18515 21148/21148/18526 21135/21135/18513</w:t>
        <w:br/>
        <w:t>f 21137/21137/18515 21138/21138/18516 21149/21149/18527</w:t>
        <w:br/>
        <w:t>f 21148/21148/18526 21137/21137/18515 21149/21149/18527</w:t>
        <w:br/>
        <w:t>f 21150/21150/18528 21149/21149/18527 21138/21138/18516</w:t>
        <w:br/>
        <w:t>f 21139/21139/18517 21150/21150/18528 21138/21138/18516</w:t>
        <w:br/>
        <w:t>f 21140/21140/18518 21151/21151/18529 21150/21150/18528</w:t>
        <w:br/>
        <w:t>f 21139/21139/18517 21140/21140/18518 21150/21150/18528</w:t>
        <w:br/>
        <w:t>f 21152/21152/18530 21153/21153/18531 21154/21154/18532</w:t>
        <w:br/>
        <w:t>f 21155/21155/18520 21152/21152/18530 21154/21154/18532</w:t>
        <w:br/>
        <w:t>f 21156/21156/18522 21157/21157/18533 21158/21158/18530</w:t>
        <w:br/>
        <w:t>f 21159/21159/18520 21156/21156/18522 21158/21158/18530</w:t>
        <w:br/>
        <w:t>f 21160/21160/18523 21161/21161/18534 21162/21162/18535</w:t>
        <w:br/>
        <w:t>f 21156/21156/18522 21160/21160/18523 21162/21162/18535</w:t>
        <w:br/>
        <w:t>f 21163/21163/18536 21164/21164/18537 21161/21161/18534</w:t>
        <w:br/>
        <w:t>f 21160/21160/18523 21163/21163/18536 21161/21161/18534</w:t>
        <w:br/>
        <w:t>f 21164/21164/18537 21163/21163/18536 21165/21165/18527</w:t>
        <w:br/>
        <w:t>f 21166/21166/18538 21164/21164/18537 21165/21165/18527</w:t>
        <w:br/>
        <w:t>f 21166/21166/18538 21165/21165/18527 21167/21167/18528</w:t>
        <w:br/>
        <w:t>f 21168/21168/18539 21166/21166/18538 21167/21167/18528</w:t>
        <w:br/>
        <w:t>f 21167/21167/18528 21169/21169/18540 21170/21170/18541</w:t>
        <w:br/>
        <w:t>f 21168/21168/18539 21167/21167/18528 21170/21170/18541</w:t>
        <w:br/>
        <w:t>f 21171/21171/18542 21172/21172/18543 21153/21153/18531</w:t>
        <w:br/>
        <w:t>f 21152/21152/18530 21171/21171/18542 21153/21153/18531</w:t>
        <w:br/>
        <w:t>f 21173/21173/18542 21158/21158/18530 21157/21157/18533</w:t>
        <w:br/>
        <w:t>f 21174/21174/18544 21173/21173/18542 21157/21157/18533</w:t>
        <w:br/>
        <w:t>f 21161/21161/18534 21175/21175/18545 21176/21176/18546</w:t>
        <w:br/>
        <w:t>f 21162/21162/18535 21161/21161/18534 21176/21176/18546</w:t>
        <w:br/>
        <w:t>f 21175/21175/18545 21161/21161/18534 21164/21164/18537</w:t>
        <w:br/>
        <w:t>f 21177/21177/18547 21175/21175/18545 21164/21164/18537</w:t>
        <w:br/>
        <w:t>f 21166/21166/18538 21178/21178/18548 21177/21177/18547</w:t>
        <w:br/>
        <w:t>f 21164/21164/18537 21166/21166/18538 21177/21177/18547</w:t>
        <w:br/>
        <w:t>f 21178/21178/18548 21166/21166/18538 21168/21168/18539</w:t>
        <w:br/>
        <w:t>f 21179/21179/18549 21178/21178/18548 21168/21168/18539</w:t>
        <w:br/>
        <w:t>f 21168/21168/18539 21170/21170/18541 21180/21180/18550</w:t>
        <w:br/>
        <w:t>f 21181/21181/18551 21168/21168/18539 21180/21180/18550</w:t>
        <w:br/>
        <w:t>f 21172/21172/18543 21171/21171/18542 21094/21094/18476</w:t>
        <w:br/>
        <w:t>f 21093/21093/18475 21172/21172/18543 21094/21094/18476</w:t>
        <w:br/>
        <w:t>f 21096/21096/18477 21095/21095/18476 21173/21173/18542</w:t>
        <w:br/>
        <w:t>f 21174/21174/18544 21096/21096/18477 21173/21173/18542</w:t>
        <w:br/>
        <w:t>f 21175/21175/18545 21102/21102/18482 21101/21101/18481</w:t>
        <w:br/>
        <w:t>f 21176/21176/18546 21175/21175/18545 21101/21101/18481</w:t>
        <w:br/>
        <w:t>f 21177/21177/18547 21103/21103/18483 21102/21102/18482</w:t>
        <w:br/>
        <w:t>f 21175/21175/18545 21177/21177/18547 21102/21102/18482</w:t>
        <w:br/>
        <w:t>f 21178/21178/18548 21105/21105/18485 21103/21103/18483</w:t>
        <w:br/>
        <w:t>f 21177/21177/18547 21178/21178/18548 21103/21103/18483</w:t>
        <w:br/>
        <w:t>f 21179/21179/18549 21107/21107/18487 21105/21105/18485</w:t>
        <w:br/>
        <w:t>f 21178/21178/18548 21179/21179/18549 21105/21105/18485</w:t>
        <w:br/>
        <w:t>f 21181/21181/18551 21172/21172/18543 21093/21093/18475</w:t>
        <w:br/>
        <w:t>f 21110/21110/18490 21181/21181/18551 21093/21093/18475</w:t>
        <w:br/>
        <w:t>f 21182/21182/18552 21183/21183/18553 21184/21184/18554</w:t>
        <w:br/>
        <w:t>f 21185/21185/18555 21182/21182/18552 21184/21184/18554</w:t>
        <w:br/>
        <w:t>f 21186/21186/18556 21187/21187/18557 21188/21188/18557</w:t>
        <w:br/>
        <w:t>f 21189/21189/18558 21186/21186/18556 21188/21188/18557</w:t>
        <w:br/>
        <w:t>f 21190/21190/18559 21191/21191/18560 21192/21192/18561</w:t>
        <w:br/>
        <w:t>f 21193/21193/18562 21190/21190/18559 21192/21192/18561</w:t>
        <w:br/>
        <w:t>f 21194/21194/18563 21195/21195/18564 21196/21196/18565</w:t>
        <w:br/>
        <w:t>f 21197/21197/18566 21194/21194/18563 21196/21196/18565</w:t>
        <w:br/>
        <w:t>f 21198/21198/18567 21199/21199/18568 21200/21200/18569</w:t>
        <w:br/>
        <w:t>f 21201/21201/18570 21198/21198/18567 21200/21200/18569</w:t>
        <w:br/>
        <w:t>f 21202/21202/18571 21203/21203/18572 21204/21204/18573</w:t>
        <w:br/>
        <w:t>f 21205/21205/18573 21202/21202/18571 21204/21204/18573</w:t>
        <w:br/>
        <w:t>f 21206/21206/18574 21207/21207/18574 21183/21183/18553</w:t>
        <w:br/>
        <w:t>f 21182/21182/18552 21206/21206/18574 21183/21183/18553</w:t>
        <w:br/>
        <w:t>f 21208/21208/18575 21209/21209/18576 21188/21188/18557</w:t>
        <w:br/>
        <w:t>f 21187/21187/18557 21208/21208/18575 21188/21188/18557</w:t>
        <w:br/>
        <w:t>f 21192/21192/18561 21191/21191/18560 21210/21210/18577</w:t>
        <w:br/>
        <w:t>f 21211/21211/18578 21192/21192/18561 21210/21210/18577</w:t>
        <w:br/>
        <w:t>f 21195/21195/18564 21212/21212/18579 21213/21213/18580</w:t>
        <w:br/>
        <w:t>f 21196/21196/18565 21195/21195/18564 21213/21213/18580</w:t>
        <w:br/>
        <w:t>f 21214/21214/18581 21199/21199/18568 21198/21198/18567</w:t>
        <w:br/>
        <w:t>f 21215/21215/18581 21214/21214/18581 21198/21198/18567</w:t>
        <w:br/>
        <w:t>f 21204/21204/18573 21216/21216/18582 21217/21217/18583</w:t>
        <w:br/>
        <w:t>f 21205/21205/18573 21204/21204/18573 21217/21217/18583</w:t>
        <w:br/>
        <w:t>f 21218/21218/18584 21219/21219/18584 21207/21207/18574</w:t>
        <w:br/>
        <w:t>f 21206/21206/18574 21218/21218/18584 21207/21207/18574</w:t>
        <w:br/>
        <w:t>f 21220/21220/18585 21209/21209/18576 21208/21208/18575</w:t>
        <w:br/>
        <w:t>f 21221/21221/18586 21220/21220/18585 21208/21208/18575</w:t>
        <w:br/>
        <w:t>f 21222/21222/18587 21211/21211/18578 21210/21210/18577</w:t>
        <w:br/>
        <w:t>f 21223/21223/18588 21222/21222/18587 21210/21210/18577</w:t>
        <w:br/>
        <w:t>f 21212/21212/18579 21224/21224/18589 21225/21225/18590</w:t>
        <w:br/>
        <w:t>f 21213/21213/18580 21212/21212/18579 21225/21225/18590</w:t>
        <w:br/>
        <w:t>f 21226/21226/18591 21227/21227/18592 21214/21214/18581</w:t>
        <w:br/>
        <w:t>f 21215/21215/18581 21226/21226/18591 21214/21214/18581</w:t>
        <w:br/>
        <w:t>f 21228/21228/18593 21229/21229/18594 21217/21217/18583</w:t>
        <w:br/>
        <w:t>f 21216/21216/18582 21228/21228/18593 21217/21217/18583</w:t>
        <w:br/>
        <w:t>f 21218/21218/18584 21230/21230/18595 21231/21231/18595</w:t>
        <w:br/>
        <w:t>f 21219/21219/18584 21218/21218/18584 21231/21231/18595</w:t>
        <w:br/>
        <w:t>f 21232/21232/18596 21233/21233/18596 21220/21220/18585</w:t>
        <w:br/>
        <w:t>f 21221/21221/18586 21232/21232/18596 21220/21220/18585</w:t>
        <w:br/>
        <w:t>f 21234/21234/18597 21235/21235/18597 21222/21222/18587</w:t>
        <w:br/>
        <w:t>f 21223/21223/18588 21234/21234/18597 21222/21222/18587</w:t>
        <w:br/>
        <w:t>f 21236/21236/18598 21237/21237/18599 21225/21225/18590</w:t>
        <w:br/>
        <w:t>f 21224/21224/18589 21236/21236/18598 21225/21225/18590</w:t>
        <w:br/>
        <w:t>f 21226/21226/18591 21238/21238/18600 21239/21239/18601</w:t>
        <w:br/>
        <w:t>f 21227/21227/18592 21226/21226/18591 21239/21239/18601</w:t>
        <w:br/>
        <w:t>f 21240/21240/18602 21229/21229/18594 21228/21228/18593</w:t>
        <w:br/>
        <w:t>f 21241/21241/18603 21240/21240/18602 21228/21228/18593</w:t>
        <w:br/>
        <w:t>f 21230/21230/18595 21242/21242/18604 21243/21243/18605</w:t>
        <w:br/>
        <w:t>f 21231/21231/18595 21230/21230/18595 21243/21243/18605</w:t>
        <w:br/>
        <w:t>f 21233/21233/18596 21232/21232/18596 21244/21244/18606</w:t>
        <w:br/>
        <w:t>f 21245/21245/18607 21233/21233/18596 21244/21244/18606</w:t>
        <w:br/>
        <w:t>f 21246/21246/18608 21247/21247/18609 21235/21235/18597</w:t>
        <w:br/>
        <w:t>f 21234/21234/18597 21246/21246/18608 21235/21235/18597</w:t>
        <w:br/>
        <w:t>f 21237/21237/18599 21236/21236/18598 21248/21248/18610</w:t>
        <w:br/>
        <w:t>f 21249/21249/18611 21237/21237/18599 21248/21248/18610</w:t>
        <w:br/>
        <w:t>f 21250/21250/18612 21239/21239/18601 21238/21238/18600</w:t>
        <w:br/>
        <w:t>f 21251/21251/18613 21250/21250/18612 21238/21238/18600</w:t>
        <w:br/>
        <w:t>f 21241/21241/18603 21252/21252/18614 21253/21253/18615</w:t>
        <w:br/>
        <w:t>f 21240/21240/18602 21241/21241/18603 21253/21253/18615</w:t>
        <w:br/>
        <w:t>f 21254/21254/18616 21255/21255/18617 21243/21243/18605</w:t>
        <w:br/>
        <w:t>f 21242/21242/18604 21254/21254/18616 21243/21243/18605</w:t>
        <w:br/>
        <w:t>f 21256/21256/18618 21257/21257/18619 21245/21245/18607</w:t>
        <w:br/>
        <w:t>f 21244/21244/18606 21256/21256/18618 21245/21245/18607</w:t>
        <w:br/>
        <w:t>f 21247/21247/18609 21246/21246/18608 21258/21258/18620</w:t>
        <w:br/>
        <w:t>f 21259/21259/18621 21247/21247/18609 21258/21258/18620</w:t>
        <w:br/>
        <w:t>f 21260/21260/18622 21249/21249/18611 21248/21248/18610</w:t>
        <w:br/>
        <w:t>f 21261/21261/18622 21260/21260/18622 21248/21248/18610</w:t>
        <w:br/>
        <w:t>f 21262/21262/18623 21250/21250/18612 21251/21251/18613</w:t>
        <w:br/>
        <w:t>f 21263/21263/18623 21262/21262/18623 21251/21251/18613</w:t>
        <w:br/>
        <w:t>f 21252/21252/18614 21264/21264/18624 21265/21265/18625</w:t>
        <w:br/>
        <w:t>f 21253/21253/18615 21252/21252/18614 21265/21265/18625</w:t>
        <w:br/>
        <w:t>f 21266/21266/18626 21267/21267/18627 21255/21255/18617</w:t>
        <w:br/>
        <w:t>f 21254/21254/18616 21266/21266/18626 21255/21255/18617</w:t>
        <w:br/>
        <w:t>f 21268/21268/18628 21269/21269/18629 21257/21257/18619</w:t>
        <w:br/>
        <w:t>f 21256/21256/18618 21268/21268/18628 21257/21257/18619</w:t>
        <w:br/>
        <w:t>f 21270/21270/18630 21271/21271/18631 21259/21259/18621</w:t>
        <w:br/>
        <w:t>f 21258/21258/18620 21270/21270/18630 21259/21259/18621</w:t>
        <w:br/>
        <w:t>f 21261/21261/18622 21272/21272/18632 21273/21273/18633</w:t>
        <w:br/>
        <w:t>f 21260/21260/18622 21261/21261/18622 21273/21273/18633</w:t>
        <w:br/>
        <w:t>f 21263/21263/18623 21274/21274/18634 21275/21275/18635</w:t>
        <w:br/>
        <w:t>f 21262/21262/18623 21263/21263/18623 21275/21275/18635</w:t>
        <w:br/>
        <w:t>f 21264/21264/18624 21276/21276/18636 21277/21277/18637</w:t>
        <w:br/>
        <w:t>f 21265/21265/18625 21264/21264/18624 21277/21277/18637</w:t>
        <w:br/>
        <w:t>f 21267/21267/18627 21266/21266/18626 21278/21278/18638</w:t>
        <w:br/>
        <w:t>f 21279/21279/18639 21267/21267/18627 21278/21278/18638</w:t>
        <w:br/>
        <w:t>f 21280/21280/18035 21281/21281/18640 21266/21266/18626</w:t>
        <w:br/>
        <w:t>f 21268/21268/18641 21280/21280/18035 21266/21266/18626</w:t>
        <w:br/>
        <w:t>f 21270/21270/18630 21282/21282/18642 21283/21283/18643</w:t>
        <w:br/>
        <w:t>f 21271/21271/18631 21270/21270/18630 21283/21283/18643</w:t>
        <w:br/>
        <w:t>f 21272/21272/18632 21284/21284/18644 21285/21285/18645</w:t>
        <w:br/>
        <w:t>f 21273/21273/18633 21272/21272/18632 21285/21285/18645</w:t>
        <w:br/>
        <w:t>f 21286/21286/18646 21275/21275/18635 21274/21274/18634</w:t>
        <w:br/>
        <w:t>f 21287/21287/18042 21286/21286/18646 21274/21274/18634</w:t>
        <w:br/>
        <w:t>f 21277/21277/18637 21276/21276/18636 21288/21288/18647</w:t>
        <w:br/>
        <w:t>f 21289/21289/18648 21277/21277/18637 21288/21288/18647</w:t>
        <w:br/>
        <w:t>f 21290/21290/18649 21279/21279/18639 21278/21278/18638</w:t>
        <w:br/>
        <w:t>f 21291/21291/18650 21290/21290/18649 21278/21278/18638</w:t>
        <w:br/>
        <w:t>f 21292/21292/18651 21278/21278/18652 21280/21280/18035</w:t>
        <w:br/>
        <w:t>f 21293/21293/18653 21292/21292/18651 21280/21280/18035</w:t>
        <w:br/>
        <w:t>f 21294/21294/18654 21295/21295/18654 21283/21283/18643</w:t>
        <w:br/>
        <w:t>f 21282/21282/18642 21294/21294/18654 21283/21283/18643</w:t>
        <w:br/>
        <w:t>f 21285/21285/18645 21284/21284/18644 21296/21296/18655</w:t>
        <w:br/>
        <w:t>f 21297/21297/18656 21285/21285/18645 21296/21296/18655</w:t>
        <w:br/>
        <w:t>f 21298/21298/18657 21299/21299/18658 21284/21284/18659</w:t>
        <w:br/>
        <w:t>f 21287/21287/18042 21298/21298/18657 21284/21284/18659</w:t>
        <w:br/>
        <w:t>f 21288/21288/18647 21300/21300/18660 21301/21301/18661</w:t>
        <w:br/>
        <w:t>f 21289/21289/18648 21288/21288/18647 21301/21301/18661</w:t>
        <w:br/>
        <w:t>f 21291/21291/18650 21302/21302/18662 21303/21303/18663</w:t>
        <w:br/>
        <w:t>f 21290/21290/18649 21291/21291/18650 21303/21303/18663</w:t>
        <w:br/>
        <w:t>f 21293/21293/18653 21304/21304/18664 21305/21305/18665</w:t>
        <w:br/>
        <w:t>f 21291/21291/18650 21293/21293/18653 21305/21305/18665</w:t>
        <w:br/>
        <w:t>f 21306/21306/18666 21295/21295/18654 21294/21294/18654</w:t>
        <w:br/>
        <w:t>f 21307/21307/18667 21306/21306/18666 21294/21294/18654</w:t>
        <w:br/>
        <w:t>f 21308/21308/18668 21309/21309/18668 21297/21297/18656</w:t>
        <w:br/>
        <w:t>f 21296/21296/18655 21308/21308/18668 21297/21297/18656</w:t>
        <w:br/>
        <w:t>f 21310/21310/18669 21311/21311/18669 21296/21296/18655</w:t>
        <w:br/>
        <w:t>f 21298/21298/18670 21310/21310/18669 21296/21296/18655</w:t>
        <w:br/>
        <w:t>f 21301/21301/18661 21300/21300/18660 21312/21312/18671</w:t>
        <w:br/>
        <w:t>f 21313/21313/18672 21301/21301/18661 21312/21312/18671</w:t>
        <w:br/>
        <w:t>f 21314/21314/18673 21303/21303/18663 21302/21302/18662</w:t>
        <w:br/>
        <w:t>f 21315/21315/18674 21314/21314/18673 21302/21302/18662</w:t>
        <w:br/>
        <w:t>f 21316/21316/18675 21305/21305/18665 21304/21304/18664</w:t>
        <w:br/>
        <w:t>f 21317/21317/18676 21316/21316/18675 21304/21304/18664</w:t>
        <w:br/>
        <w:t>f 21307/21307/18667 21318/21318/18677 21319/21319/18678</w:t>
        <w:br/>
        <w:t>f 21304/21304/18679 21307/21307/18667 21319/21319/18678</w:t>
        <w:br/>
        <w:t>f 21309/21309/18668 21308/21308/18668 21320/21320/18680</w:t>
        <w:br/>
        <w:t>f 21321/21321/18681 21309/21309/18668 21320/21320/18680</w:t>
        <w:br/>
        <w:t>f 21311/21311/18669 21310/21310/18669 21322/21322/18682</w:t>
        <w:br/>
        <w:t>f 21323/21323/18683 21311/21311/18669 21322/21322/18682</w:t>
        <w:br/>
        <w:t>f 21324/21324/18684 21325/21325/18685 21313/21313/18672</w:t>
        <w:br/>
        <w:t>f 21312/21312/18671 21324/21324/18684 21313/21313/18672</w:t>
        <w:br/>
        <w:t>f 21326/21326/18686 21327/21327/18686 21314/21314/18673</w:t>
        <w:br/>
        <w:t>f 21315/21315/18674 21326/21326/18686 21314/21314/18673</w:t>
        <w:br/>
        <w:t>f 21328/21328/18687 21316/21316/18675 21317/21317/18676</w:t>
        <w:br/>
        <w:t>f 21329/21329/18687 21328/21328/18687 21317/21317/18676</w:t>
        <w:br/>
        <w:t>f 21330/21330/18688 21319/21319/18678 21318/21318/18677</w:t>
        <w:br/>
        <w:t>f 21331/21331/18688 21330/21330/18688 21318/21318/18677</w:t>
        <w:br/>
        <w:t>f 21332/21332/18689 21321/21321/18681 21320/21320/18680</w:t>
        <w:br/>
        <w:t>f 21333/21333/18690 21332/21332/18689 21320/21320/18680</w:t>
        <w:br/>
        <w:t>f 21334/21334/18691 21335/21335/18692 21323/21323/18683</w:t>
        <w:br/>
        <w:t>f 21322/21322/18682 21334/21334/18691 21323/21323/18683</w:t>
        <w:br/>
        <w:t>f 21336/21336/18693 21337/21337/18693 21325/21325/18685</w:t>
        <w:br/>
        <w:t>f 21324/21324/18684 21336/21336/18693 21325/21325/18685</w:t>
        <w:br/>
        <w:t>f 21338/21338/18694 21339/21339/18694 21327/21327/18686</w:t>
        <w:br/>
        <w:t>f 21326/21326/18686 21338/21338/18694 21327/21327/18686</w:t>
        <w:br/>
        <w:t>f 21328/21328/18687 21329/21329/18687 21340/21340/18695</w:t>
        <w:br/>
        <w:t>f 21341/21341/18696 21328/21328/18687 21340/21340/18695</w:t>
        <w:br/>
        <w:t>f 21331/21331/18688 21342/21342/18697 21343/21343/18697</w:t>
        <w:br/>
        <w:t>f 21330/21330/18688 21331/21331/18688 21343/21343/18697</w:t>
        <w:br/>
        <w:t>f 21344/21344/18698 21332/21332/18689 21333/21333/18690</w:t>
        <w:br/>
        <w:t>f 21345/21345/18698 21344/21344/18698 21333/21333/18690</w:t>
        <w:br/>
        <w:t>f 21346/21346/18699 21335/21335/18692 21334/21334/18691</w:t>
        <w:br/>
        <w:t>f 21347/21347/18700 21346/21346/18699 21334/21334/18691</w:t>
        <w:br/>
        <w:t>f 21337/21337/18693 21336/21336/18693 21348/21348/18701</w:t>
        <w:br/>
        <w:t>f 21349/21349/18702 21337/21337/18693 21348/21348/18701</w:t>
        <w:br/>
        <w:t>f 21350/21350/18703 21339/21339/18694 21338/21338/18694</w:t>
        <w:br/>
        <w:t>f 21351/21351/18704 21350/21350/18703 21338/21338/18694</w:t>
        <w:br/>
        <w:t>f 21352/21352/18705 21341/21341/18696 21340/21340/18695</w:t>
        <w:br/>
        <w:t>f 21353/21353/18706 21352/21352/18705 21340/21340/18695</w:t>
        <w:br/>
        <w:t>f 21354/21354/18707 21343/21343/18697 21342/21342/18697</w:t>
        <w:br/>
        <w:t>f 21355/21355/18708 21354/21354/18707 21342/21342/18697</w:t>
        <w:br/>
        <w:t>f 21356/21356/18709 21357/21357/18709 21344/21344/18698</w:t>
        <w:br/>
        <w:t>f 21345/21345/18698 21356/21356/18709 21344/21344/18698</w:t>
        <w:br/>
        <w:t>f 21358/21358/18710 21359/21359/18710 21346/21346/18699</w:t>
        <w:br/>
        <w:t>f 21347/21347/18700 21358/21358/18710 21346/21346/18699</w:t>
        <w:br/>
        <w:t>f 21349/21349/18702 21348/21348/18701 21360/21360/18711</w:t>
        <w:br/>
        <w:t>f 21361/21361/18711 21349/21349/18702 21360/21360/18711</w:t>
        <w:br/>
        <w:t>f 21362/21362/18712 21363/21363/18712 21350/21350/18703</w:t>
        <w:br/>
        <w:t>f 21351/21351/18704 21362/21362/18712 21350/21350/18703</w:t>
        <w:br/>
        <w:t>f 21364/21364/18713 21365/21365/18714 21352/21352/18705</w:t>
        <w:br/>
        <w:t>f 21353/21353/18706 21364/21364/18713 21352/21352/18705</w:t>
        <w:br/>
        <w:t>f 21355/21355/18708 21366/21366/18715 21367/21367/18716</w:t>
        <w:br/>
        <w:t>f 21354/21354/18707 21355/21355/18708 21367/21367/18716</w:t>
        <w:br/>
        <w:t>f 21368/21368/18717 21357/21357/18709 21356/21356/18709</w:t>
        <w:br/>
        <w:t>f 21369/21369/18718 21368/21368/18717 21356/21356/18709</w:t>
        <w:br/>
        <w:t>f 21370/21370/18719 21359/21359/18710 21358/21358/18710</w:t>
        <w:br/>
        <w:t>f 21371/21371/18720 21370/21370/18719 21358/21358/18710</w:t>
        <w:br/>
        <w:t>f 21372/21372/18721 21373/21373/18722 21361/21361/18711</w:t>
        <w:br/>
        <w:t>f 21360/21360/18711 21372/21372/18721 21361/21361/18711</w:t>
        <w:br/>
        <w:t>f 21374/21374/18723 21363/21363/18712 21362/21362/18712</w:t>
        <w:br/>
        <w:t>f 21375/21375/18724 21374/21374/18723 21362/21362/18712</w:t>
        <w:br/>
        <w:t>f 21376/21376/18725 21377/21377/18726 21365/21365/18714</w:t>
        <w:br/>
        <w:t>f 21364/21364/18713 21376/21376/18725 21365/21365/18714</w:t>
        <w:br/>
        <w:t>f 21378/21378/18727 21379/21379/18728 21367/21367/18716</w:t>
        <w:br/>
        <w:t>f 21366/21366/18715 21378/21378/18727 21367/21367/18716</w:t>
        <w:br/>
        <w:t>f 21380/21380/18729 21381/21381/18730 21368/21368/18717</w:t>
        <w:br/>
        <w:t>f 21369/21369/18718 21380/21380/18729 21368/21368/18717</w:t>
        <w:br/>
        <w:t>f 21371/21371/18720 21382/21382/18731 21383/21383/18732</w:t>
        <w:br/>
        <w:t>f 21370/21370/18719 21371/21371/18720 21383/21383/18732</w:t>
        <w:br/>
        <w:t>f 21372/21372/18721 21384/21384/18733 21385/21385/18734</w:t>
        <w:br/>
        <w:t>f 21373/21373/18722 21372/21372/18721 21385/21385/18734</w:t>
        <w:br/>
        <w:t>f 21386/21386/18735 21387/21387/18736 21388/21388/18736</w:t>
        <w:br/>
        <w:t>f 21389/21389/18735 21386/21386/18735 21388/21388/18736</w:t>
        <w:br/>
        <w:t>f 21390/21390/18736 21389/21389/18735 21388/21388/18736</w:t>
        <w:br/>
        <w:t>f 21391/21391/18737 21390/21390/18736 21388/21388/18736</w:t>
        <w:br/>
        <w:t>f 21392/21392/18737 21391/21391/18737 21388/21388/18736</w:t>
        <w:br/>
        <w:t>f 21387/21387/18736 21392/21392/18737 21388/21388/18736</w:t>
        <w:br/>
        <w:t>f 21393/21393/18738 21394/21394/18738 21395/21395/18739</w:t>
        <w:br/>
        <w:t>f 21394/21394/18738 21396/21396/18739 21395/21395/18739</w:t>
        <w:br/>
        <w:t>f 21396/21396/18739 21397/21397/18739 21395/21395/18739</w:t>
        <w:br/>
        <w:t>f 21397/21397/18739 21398/21398/18739 21395/21395/18739</w:t>
        <w:br/>
        <w:t>f 21398/21398/18739 21399/21399/18739 21395/21395/18739</w:t>
        <w:br/>
        <w:t>f 21399/21399/18739 21393/21393/18738 21395/21395/18739</w:t>
        <w:br/>
        <w:t>f 21400/21400/18740 21401/21401/18741 21402/21402/18742</w:t>
        <w:br/>
        <w:t>f 21403/21403/18743 21400/21400/18740 21402/21402/18742</w:t>
        <w:br/>
        <w:t>f 21404/21404/18744 21405/21405/18745 21406/21406/18746</w:t>
        <w:br/>
        <w:t>f 21407/21407/18747 21404/21404/18744 21406/21406/18746</w:t>
        <w:br/>
        <w:t>f 21402/21402/18742 21408/21408/18748 21409/21409/18748</w:t>
        <w:br/>
        <w:t>f 21403/21403/18743 21402/21402/18742 21409/21409/18748</w:t>
        <w:br/>
        <w:t>f 21410/21410/18749 21411/21411/18749 21412/21412/18750</w:t>
        <w:br/>
        <w:t>f 21413/21413/18750 21410/21410/18749 21412/21412/18750</w:t>
        <w:br/>
        <w:t>f 21409/21409/18748 21408/21408/18748 21404/21404/18744</w:t>
        <w:br/>
        <w:t>f 21407/21407/18747 21409/21409/18748 21404/21404/18744</w:t>
        <w:br/>
        <w:t>f 21405/21405/18745 21413/21413/18750 21412/21412/18750</w:t>
        <w:br/>
        <w:t>f 21406/21406/18746 21405/21405/18745 21412/21412/18750</w:t>
        <w:br/>
        <w:t>f 21414/21414/18751 21415/21415/18752 21416/21416/18753</w:t>
        <w:br/>
        <w:t>f 21417/21417/18754 21414/21414/18751 21416/21416/18753</w:t>
        <w:br/>
        <w:t>f 21418/21418/18755 21419/21419/18756 21420/21420/18757</w:t>
        <w:br/>
        <w:t>f 21421/21421/18758 21418/21418/18755 21420/21420/18757</w:t>
        <w:br/>
        <w:t>f 21417/21417/18754 21416/21416/18753 21422/21422/18759</w:t>
        <w:br/>
        <w:t>f 21423/21423/18759 21417/21417/18754 21422/21422/18759</w:t>
        <w:br/>
        <w:t>f 21424/21424/18760 21425/21425/18761 21426/21426/18761</w:t>
        <w:br/>
        <w:t>f 21427/21427/18760 21424/21424/18760 21426/21426/18761</w:t>
        <w:br/>
        <w:t>f 21422/21422/18759 21421/21421/18758 21420/21420/18757</w:t>
        <w:br/>
        <w:t>f 21423/21423/18759 21422/21422/18759 21420/21420/18757</w:t>
        <w:br/>
        <w:t>f 21426/21426/18761 21425/21425/18761 21419/21419/18756</w:t>
        <w:br/>
        <w:t>f 21418/21418/18755 21426/21426/18761 21419/21419/18756</w:t>
        <w:br/>
        <w:t>f 21414/21414/18751 21428/21428/18762 21429/21429/18763</w:t>
        <w:br/>
        <w:t>f 21415/21415/18752 21414/21414/18751 21429/21429/18763</w:t>
        <w:br/>
        <w:t>f 21430/21430/18764 21431/21431/18765 21432/21432/18766</w:t>
        <w:br/>
        <w:t>f 21433/21433/18767 21430/21430/18764 21432/21432/18766</w:t>
        <w:br/>
        <w:t>f 21434/21434/18768 21435/21435/18769 21436/21436/18770</w:t>
        <w:br/>
        <w:t>f 21437/21437/18771 21434/21434/18768 21436/21436/18770</w:t>
        <w:br/>
        <w:t>f 21438/21438/18772 21430/21430/18764 21433/21433/18767</w:t>
        <w:br/>
        <w:t>f 21439/21439/18773 21438/21438/18772 21433/21433/18767</w:t>
        <w:br/>
        <w:t>f 21440/21440/18774 21441/21441/18775 21442/21442/18776</w:t>
        <w:br/>
        <w:t>f 21443/21443/18777 21440/21440/18774 21442/21442/18776</w:t>
        <w:br/>
        <w:t>f 21444/21444/18778 21445/21445/18779 21446/21446/18779</w:t>
        <w:br/>
        <w:t>f 21447/21447/18780 21444/21444/18778 21446/21446/18779</w:t>
        <w:br/>
        <w:t>f 21448/21448/18781 21449/21449/18782 21450/21450/18783</w:t>
        <w:br/>
        <w:t>f 21451/21451/18784 21448/21448/18781 21450/21450/18783</w:t>
        <w:br/>
        <w:t>f 21444/21444/18778 21447/21447/18780 21448/21448/18781</w:t>
        <w:br/>
        <w:t>f 21451/21451/18784 21444/21444/18778 21448/21448/18781</w:t>
        <w:br/>
        <w:t>f 21452/21452/18785 21453/21453/18786 21454/21454/18787</w:t>
        <w:br/>
        <w:t>f 21455/21455/18788 21452/21452/18785 21454/21454/18787</w:t>
        <w:br/>
        <w:t>f 21456/21456/18789 21457/21457/18790 21458/21458/18791</w:t>
        <w:br/>
        <w:t>f 21459/21459/18791 21456/21456/18789 21458/21458/18791</w:t>
        <w:br/>
        <w:t>f 21456/21456/18789 21460/21460/18792 21461/21461/18792</w:t>
        <w:br/>
        <w:t>f 21457/21457/18790 21456/21456/18789 21461/21461/18792</w:t>
        <w:br/>
        <w:t>f 21438/21438/18772 21439/21439/18773 21436/21436/18770</w:t>
        <w:br/>
        <w:t>f 21435/21435/18769 21438/21438/18772 21436/21436/18770</w:t>
        <w:br/>
        <w:t>f 21450/21450/18783 21449/21449/18782 21453/21453/18786</w:t>
        <w:br/>
        <w:t>f 21452/21452/18785 21450/21450/18783 21453/21453/18786</w:t>
        <w:br/>
        <w:t>f 21437/21437/18771 21440/21440/18774 21443/21443/18777</w:t>
        <w:br/>
        <w:t>f 21434/21434/18768 21437/21437/18771 21443/21443/18777</w:t>
        <w:br/>
        <w:t>f 21455/21455/18788 21454/21454/18787 21462/21462/18793</w:t>
        <w:br/>
        <w:t>f 21463/21463/18793 21455/21455/18788 21462/21462/18793</w:t>
        <w:br/>
        <w:t>f 21410/21410/18749 21464/21464/18794 21465/21465/18794</w:t>
        <w:br/>
        <w:t>f 21411/21411/18749 21410/21410/18749 21465/21465/18794</w:t>
        <w:br/>
        <w:t>f 21466/21466/18795 21467/21467/18796 21424/21424/18760</w:t>
        <w:br/>
        <w:t>f 21427/21427/18760 21466/21466/18795 21424/21424/18760</w:t>
        <w:br/>
        <w:t>f 21468/21468/18797 21469/21469/18798 21470/21470/18798</w:t>
        <w:br/>
        <w:t>f 21471/21471/18797 21468/21468/18797 21470/21470/18798</w:t>
        <w:br/>
        <w:t>f 21472/21472/18799 21473/21473/18800 21442/21442/18776</w:t>
        <w:br/>
        <w:t>f 21441/21441/18775 21472/21472/18799 21442/21442/18776</w:t>
        <w:br/>
        <w:t>f 21432/21432/18766 21431/21431/18765 21474/21474/18801</w:t>
        <w:br/>
        <w:t>f 21475/21475/18801 21432/21432/18766 21474/21474/18801</w:t>
        <w:br/>
        <w:t>f 21476/21476/18802 21477/21477/18803 21463/21463/18793</w:t>
        <w:br/>
        <w:t>f 21462/21462/18793 21476/21476/18802 21463/21463/18793</w:t>
        <w:br/>
        <w:t>f 21478/21478/18804 21459/21459/18791 21458/21458/18791</w:t>
        <w:br/>
        <w:t>f 21479/21479/18805 21478/21478/18804 21458/21458/18791</w:t>
        <w:br/>
        <w:t>f 21461/21461/18792 21460/21460/18792 21475/21475/18801</w:t>
        <w:br/>
        <w:t>f 21474/21474/18801 21461/21461/18792 21475/21475/18801</w:t>
        <w:br/>
        <w:t>f 21445/21445/18779 21478/21478/18804 21479/21479/18805</w:t>
        <w:br/>
        <w:t>f 21446/21446/18779 21445/21445/18779 21479/21479/18805</w:t>
        <w:br/>
        <w:t>f 21400/21400/18740 21480/21480/18806 21481/21481/18806</w:t>
        <w:br/>
        <w:t>f 21401/21401/18741 21400/21400/18740 21481/21481/18806</w:t>
        <w:br/>
        <w:t>f 21482/21482/18807 21481/21481/18806 21480/21480/18806</w:t>
        <w:br/>
        <w:t>f 21483/21483/18807 21482/21482/18807 21480/21480/18806</w:t>
        <w:br/>
        <w:t>f 21484/21484/18808 21485/21485/18809 21429/21429/18763</w:t>
        <w:br/>
        <w:t>f 21428/21428/18762 21484/21484/18808 21429/21429/18763</w:t>
        <w:br/>
        <w:t>f 21482/21482/18807 21483/21483/18807 21486/21486/18810</w:t>
        <w:br/>
        <w:t>f 21485/21485/18809 21484/21484/18808 21487/21487/18811</w:t>
        <w:br/>
        <w:t>f 21488/21488/18812 21489/21489/18813 21490/21490/18813</w:t>
        <w:br/>
        <w:t>f 21491/21491/18814 21488/21488/18812 21490/21490/18813</w:t>
        <w:br/>
        <w:t>f 21492/21492/18815 21493/21493/18816 21494/21494/18816</w:t>
        <w:br/>
        <w:t>f 21495/21495/18815 21492/21492/18815 21494/21494/18816</w:t>
        <w:br/>
        <w:t>f 21491/21491/18814 21496/21496/18817 21497/21497/18817</w:t>
        <w:br/>
        <w:t>f 21488/21488/18812 21491/21491/18814 21497/21497/18817</w:t>
        <w:br/>
        <w:t>f 21495/21495/18815 21498/21498/18818 21499/21499/18818</w:t>
        <w:br/>
        <w:t>f 21492/21492/18815 21495/21495/18815 21499/21499/18818</w:t>
        <w:br/>
        <w:t>f 21500/21500/18819 21501/21501/18819 21497/21497/18817</w:t>
        <w:br/>
        <w:t>f 21496/21496/18817 21500/21500/18819 21497/21497/18817</w:t>
        <w:br/>
        <w:t>f 21502/21502/18820 21499/21499/18818 21498/21498/18818</w:t>
        <w:br/>
        <w:t>f 21503/21503/18820 21502/21502/18820 21498/21498/18818</w:t>
        <w:br/>
        <w:t>f 21501/21501/18819 21500/21500/18819 21504/21504/18821</w:t>
        <w:br/>
        <w:t>f 21505/21505/18822 21501/21501/18819 21504/21504/18821</w:t>
        <w:br/>
        <w:t>f 21506/21506/18823 21502/21502/18820 21503/21503/18820</w:t>
        <w:br/>
        <w:t>f 21507/21507/18823 21506/21506/18823 21503/21503/18820</w:t>
        <w:br/>
        <w:t>f 21505/21505/18822 21504/21504/18821 21508/21508/18824</w:t>
        <w:br/>
        <w:t>f 21509/21509/18824 21505/21505/18822 21508/21508/18824</w:t>
        <w:br/>
        <w:t>f 21510/21510/18825 21506/21506/18823 21507/21507/18823</w:t>
        <w:br/>
        <w:t>f 21511/21511/18825 21510/21510/18825 21507/21507/18823</w:t>
        <w:br/>
        <w:t>f 21512/21512/18826 21513/21513/18827 21509/21509/18824</w:t>
        <w:br/>
        <w:t>f 21508/21508/18824 21512/21512/18826 21509/21509/18824</w:t>
        <w:br/>
        <w:t>f 21514/21514/18828 21515/21515/18828 21510/21510/18825</w:t>
        <w:br/>
        <w:t>f 21511/21511/18825 21514/21514/18828 21510/21510/18825</w:t>
        <w:br/>
        <w:t>f 21516/21516/18826 21517/21517/18827 21518/21518/18829</w:t>
        <w:br/>
        <w:t>f 21519/21519/18829 21516/21516/18826 21518/21518/18829</w:t>
        <w:br/>
        <w:t>f 21520/21520/18828 21521/21521/18828 21522/21522/18830</w:t>
        <w:br/>
        <w:t>f 21523/21523/18830 21520/21520/18828 21522/21522/18830</w:t>
        <w:br/>
        <w:t>f 21519/21519/18829 21518/21518/18829 21524/21524/18831</w:t>
        <w:br/>
        <w:t>f 21525/21525/18832 21519/21519/18829 21524/21524/18831</w:t>
        <w:br/>
        <w:t>f 21523/21523/18830 21522/21522/18830 21526/21526/18833</w:t>
        <w:br/>
        <w:t>f 21527/21527/18833 21523/21523/18830 21526/21526/18833</w:t>
        <w:br/>
        <w:t>f 21525/21525/18832 21524/21524/18831 21528/21528/18834</w:t>
        <w:br/>
        <w:t>f 21529/21529/18835 21525/21525/18832 21528/21528/18834</w:t>
        <w:br/>
        <w:t>f 21529/21529/18835 21528/21528/18834 21530/21530/18836</w:t>
        <w:br/>
        <w:t>f 21531/21531/18836 21529/21529/18835 21530/21530/18836</w:t>
        <w:br/>
        <w:t>f 21532/21532/18837 21533/21533/18838 21534/21534/18838</w:t>
        <w:br/>
        <w:t>f 21535/21535/18837 21532/21532/18837 21534/21534/18838</w:t>
        <w:br/>
        <w:t>f 21531/21531/18836 21530/21530/18836 21536/21536/18839</w:t>
        <w:br/>
        <w:t>f 21537/21537/18839 21531/21531/18836 21536/21536/18839</w:t>
        <w:br/>
        <w:t>f 21538/21538/18840 21534/21534/18838 21533/21533/18838</w:t>
        <w:br/>
        <w:t>f 21539/21539/18841 21538/21538/18840 21533/21533/18838</w:t>
        <w:br/>
        <w:t>f 21540/21540/18842 21537/21537/18839 21536/21536/18839</w:t>
        <w:br/>
        <w:t>f 21541/21541/18843 21540/21540/18842 21536/21536/18839</w:t>
        <w:br/>
        <w:t>f 21541/21541/18843 21490/21490/18813 21489/21489/18813</w:t>
        <w:br/>
        <w:t>f 21540/21540/18842 21541/21541/18843 21489/21489/18813</w:t>
        <w:br/>
        <w:t>f 21542/21542/18844 21543/21543/18844 21494/21494/18816</w:t>
        <w:br/>
        <w:t>f 21493/21493/18816 21542/21542/18844 21494/21494/18816</w:t>
        <w:br/>
        <w:t>f 21529/21529/18835 21544/21544/18845 21545/21545/18846</w:t>
        <w:br/>
        <w:t>f 21525/21525/18832 21529/21529/18835 21545/21545/18846</w:t>
        <w:br/>
        <w:t>f 21546/21546/18847 21547/21547/18848 21548/21548/18848</w:t>
        <w:br/>
        <w:t>f 21549/21549/18847 21546/21546/18847 21548/21548/18848</w:t>
        <w:br/>
        <w:t>f 21550/21550/18849 21551/21551/18850 21552/21552/18850</w:t>
        <w:br/>
        <w:t>f 21553/21553/18851 21550/21550/18849 21552/21552/18850</w:t>
        <w:br/>
        <w:t>f 21554/21554/18852 21550/21550/18849 21553/21553/18851</w:t>
        <w:br/>
        <w:t>f 21555/21555/18852 21554/21554/18852 21553/21553/18851</w:t>
        <w:br/>
        <w:t>f 21555/21555/18852 21556/21556/18853 21557/21557/18854</w:t>
        <w:br/>
        <w:t>f 21554/21554/18852 21555/21555/18852 21557/21557/18854</w:t>
        <w:br/>
        <w:t>f 21558/21558/18855 21559/21559/18856 21557/21557/18854</w:t>
        <w:br/>
        <w:t>f 21556/21556/18853 21558/21558/18855 21557/21557/18854</w:t>
        <w:br/>
        <w:t>f 21560/21560/18857 21561/21561/18858 21559/21559/18856</w:t>
        <w:br/>
        <w:t>f 21558/21558/18855 21560/21560/18857 21559/21559/18856</w:t>
        <w:br/>
        <w:t>f 21562/21562/18859 21563/21563/18860 21561/21561/18858</w:t>
        <w:br/>
        <w:t>f 21560/21560/18857 21562/21562/18859 21561/21561/18858</w:t>
        <w:br/>
        <w:t>f 21564/21564/18861 21565/21565/18862 21566/21566/18863</w:t>
        <w:br/>
        <w:t>f 21567/21567/18863 21564/21564/18861 21566/21566/18863</w:t>
        <w:br/>
        <w:t>f 21567/21567/18863 21566/21566/18863 21525/21525/18832</w:t>
        <w:br/>
        <w:t>f 21545/21545/18846 21567/21567/18863 21525/21525/18832</w:t>
        <w:br/>
        <w:t>f 21568/21568/18864 21569/21569/18865 21544/21544/18845</w:t>
        <w:br/>
        <w:t>f 21529/21529/18835 21568/21568/18864 21544/21544/18845</w:t>
        <w:br/>
        <w:t>f 21568/21568/18864 21548/21548/18848 21547/21547/18848</w:t>
        <w:br/>
        <w:t>f 21569/21569/18865 21568/21568/18864 21547/21547/18848</w:t>
        <w:br/>
        <w:t>f 21549/21549/18847 21552/21552/18850 21551/21551/18850</w:t>
        <w:br/>
        <w:t>f 21546/21546/18847 21549/21549/18847 21551/21551/18850</w:t>
        <w:br/>
        <w:t>f 21538/21538/18840 21539/21539/18841 21543/21543/18844</w:t>
        <w:br/>
        <w:t>f 21542/21542/18844 21538/21538/18840 21543/21543/18844</w:t>
        <w:br/>
        <w:t>f 21527/21527/18833 21526/21526/18833 21532/21532/18837</w:t>
        <w:br/>
        <w:t>f 21535/21535/18837 21527/21527/18833 21532/21532/18837</w:t>
        <w:br/>
        <w:t>f 21570/21570/18866 21571/21571/18867 21572/21572/18868</w:t>
        <w:br/>
        <w:t>f 21573/21573/18869 21570/21570/18866 21572/21572/18868</w:t>
        <w:br/>
        <w:t>f 21571/21571/18867 21574/21574/18870 21575/21575/18871</w:t>
        <w:br/>
        <w:t>f 21572/21572/18868 21571/21571/18867 21575/21575/18871</w:t>
        <w:br/>
        <w:t>f 21576/21576/18872 21577/21577/18873 21575/21575/18871</w:t>
        <w:br/>
        <w:t>f 21574/21574/18870 21576/21576/18872 21575/21575/18871</w:t>
        <w:br/>
        <w:t>f 21577/21577/18873 21576/21576/18872 21578/21578/18874</w:t>
        <w:br/>
        <w:t>f 21579/21579/18875 21577/21577/18873 21578/21578/18874</w:t>
        <w:br/>
        <w:t>f 21580/21580/18876 21581/21581/18877 21579/21579/18875</w:t>
        <w:br/>
        <w:t>f 21578/21578/18874 21580/21580/18876 21579/21579/18875</w:t>
        <w:br/>
        <w:t>f 21581/21581/18877 21580/21580/18876 21582/21582/18878</w:t>
        <w:br/>
        <w:t>f 21583/21583/18879 21581/21581/18877 21582/21582/18878</w:t>
        <w:br/>
        <w:t>f 21584/21584/18880 21585/21585/18881 21586/21586/18879</w:t>
        <w:br/>
        <w:t>f 21587/21587/18878 21584/21584/18880 21586/21586/18879</w:t>
        <w:br/>
        <w:t>f 21585/21585/18881 21584/21584/18880 21588/21588/18882</w:t>
        <w:br/>
        <w:t>f 21589/21589/18883 21585/21585/18881 21588/21588/18882</w:t>
        <w:br/>
        <w:t>f 21589/21589/18883 21588/21588/18882 21590/21590/18884</w:t>
        <w:br/>
        <w:t>f 21591/21591/18885 21589/21589/18883 21590/21590/18884</w:t>
        <w:br/>
        <w:t>f 21591/21591/18885 21590/21590/18884 21592/21592/18886</w:t>
        <w:br/>
        <w:t>f 21593/21593/18887 21591/21591/18885 21592/21592/18886</w:t>
        <w:br/>
        <w:t>f 21592/21592/18886 21594/21594/18888 21595/21595/18889</w:t>
        <w:br/>
        <w:t>f 21593/21593/18887 21592/21592/18886 21595/21595/18889</w:t>
        <w:br/>
        <w:t>f 21573/21573/18869 21596/21596/18890 21597/21597/18890</w:t>
        <w:br/>
        <w:t>f 21570/21570/18866 21573/21573/18869 21597/21597/18890</w:t>
        <w:br/>
        <w:t>f 21598/21598/18891 21599/21599/18892 21570/21570/18866</w:t>
        <w:br/>
        <w:t>f 21600/21600/18893 21598/21598/18891 21570/21570/18866</w:t>
        <w:br/>
        <w:t>f 21601/21601/18894 21602/21602/18895 21603/21603/18895</w:t>
        <w:br/>
        <w:t>f 21604/21604/18896 21601/21601/18894 21603/21603/18895</w:t>
        <w:br/>
        <w:t>f 21598/21598/18891 21605/21605/18897 21606/21606/18898</w:t>
        <w:br/>
        <w:t>f 21571/21571/18867 21598/21598/18891 21606/21606/18898</w:t>
        <w:br/>
        <w:t>f 21602/21602/18895 21607/21607/18899 21608/21608/18900</w:t>
        <w:br/>
        <w:t>f 21603/21603/18895 21602/21602/18895 21608/21608/18900</w:t>
        <w:br/>
        <w:t>f 21576/21576/18872 21574/21574/18870 21605/21605/18901</w:t>
        <w:br/>
        <w:t>f 21609/21609/18902 21576/21576/18872 21605/21605/18901</w:t>
        <w:br/>
        <w:t>f 21610/21610/18903 21608/21608/18900 21607/21607/18899</w:t>
        <w:br/>
        <w:t>f 21611/21611/18904 21610/21610/18903 21607/21607/18899</w:t>
        <w:br/>
        <w:t>f 21609/21609/18902 21612/21612/18905 21578/21578/18874</w:t>
        <w:br/>
        <w:t>f 21576/21576/18872 21609/21609/18902 21578/21578/18874</w:t>
        <w:br/>
        <w:t>f 21610/21610/18903 21611/21611/18904 21613/21613/18906</w:t>
        <w:br/>
        <w:t>f 21614/21614/18906 21610/21610/18903 21613/21613/18906</w:t>
        <w:br/>
        <w:t>f 21580/21580/18876 21578/21578/18874 21612/21612/18905</w:t>
        <w:br/>
        <w:t>f 21615/21615/18907 21580/21580/18876 21612/21612/18905</w:t>
        <w:br/>
        <w:t>f 21616/21616/18908 21617/21617/18908 21614/21614/18906</w:t>
        <w:br/>
        <w:t>f 21613/21613/18906 21616/21616/18908 21614/21614/18906</w:t>
        <w:br/>
        <w:t>f 21580/21580/18876 21615/21615/18907 21618/21618/18909</w:t>
        <w:br/>
        <w:t>f 21582/21582/18878 21580/21580/18876 21618/21618/18909</w:t>
        <w:br/>
        <w:t>f 21617/21617/18908 21616/21616/18908 21619/21619/18910</w:t>
        <w:br/>
        <w:t>f 21620/21620/18910 21617/21617/18908 21619/21619/18910</w:t>
        <w:br/>
        <w:t>f 21621/21621/18911 21584/21584/18880 21587/21587/18878</w:t>
        <w:br/>
        <w:t>f 21622/21622/18909 21621/21621/18911 21587/21587/18878</w:t>
        <w:br/>
        <w:t>f 21623/21623/18910 21624/21624/18912 21625/21625/18913</w:t>
        <w:br/>
        <w:t>f 21626/21626/18913 21623/21623/18910 21625/21625/18913</w:t>
        <w:br/>
        <w:t>f 21627/21627/18914 21588/21588/18882 21584/21584/18880</w:t>
        <w:br/>
        <w:t>f 21621/21621/18911 21627/21627/18914 21584/21584/18880</w:t>
        <w:br/>
        <w:t>f 21628/21628/18915 21629/21629/18915 21626/21626/18913</w:t>
        <w:br/>
        <w:t>f 21625/21625/18913 21628/21628/18915 21626/21626/18913</w:t>
        <w:br/>
        <w:t>f 21588/21588/18882 21627/21627/18914 21630/21630/18916</w:t>
        <w:br/>
        <w:t>f 21590/21590/18884 21588/21588/18882 21630/21630/18916</w:t>
        <w:br/>
        <w:t>f 21631/21631/18917 21632/21632/18917 21629/21629/18915</w:t>
        <w:br/>
        <w:t>f 21628/21628/18915 21631/21631/18917 21629/21629/18915</w:t>
        <w:br/>
        <w:t>f 21633/21633/18918 21592/21592/18886 21590/21590/18884</w:t>
        <w:br/>
        <w:t>f 21630/21630/18916 21633/21633/18918 21590/21590/18884</w:t>
        <w:br/>
        <w:t>f 21634/21634/18919 21635/21635/18919 21632/21632/18917</w:t>
        <w:br/>
        <w:t>f 21631/21631/18917 21634/21634/18919 21632/21632/18917</w:t>
        <w:br/>
        <w:t>f 21636/21636/18920 21594/21594/18888 21592/21592/18886</w:t>
        <w:br/>
        <w:t>f 21633/21633/18918 21636/21636/18920 21592/21592/18886</w:t>
        <w:br/>
        <w:t>f 21635/21635/18919 21634/21634/18919 21637/21637/18921</w:t>
        <w:br/>
        <w:t>f 21638/21638/18922 21635/21635/18919 21637/21637/18921</w:t>
        <w:br/>
        <w:t>f 21636/21636/18920 21639/21639/18923 21640/21640/18924</w:t>
        <w:br/>
        <w:t>f 21594/21594/18888 21636/21636/18920 21640/21640/18924</w:t>
        <w:br/>
        <w:t>f 21600/21600/18893 21570/21570/18866 21640/21640/18924</w:t>
        <w:br/>
        <w:t>f 21639/21639/18923 21600/21600/18893 21640/21640/18924</w:t>
        <w:br/>
        <w:t>f 21641/21641/18925 21601/21601/18894 21604/21604/18896</w:t>
        <w:br/>
        <w:t>f 21642/21642/18926 21641/21641/18925 21604/21604/18896</w:t>
        <w:br/>
        <w:t>f 21596/21596/18890 21595/21595/18889 21594/21594/18888</w:t>
        <w:br/>
        <w:t>f 21597/21597/18890 21596/21596/18890 21594/21594/18888</w:t>
        <w:br/>
        <w:t>f 21641/21641/18925 21642/21642/18926 21638/21638/18922</w:t>
        <w:br/>
        <w:t>f 21637/21637/18921 21641/21641/18925 21638/21638/18922</w:t>
        <w:br/>
        <w:t>f 21643/21643/18927 21644/21644/18928 21645/21645/18928</w:t>
        <w:br/>
        <w:t>f 21646/21646/18927 21643/21643/18927 21645/21645/18928</w:t>
        <w:br/>
        <w:t>f 21647/21647/18929 21648/21648/18930 21649/21649/18931</w:t>
        <w:br/>
        <w:t>f 21650/21650/18931 21647/21647/18929 21649/21649/18931</w:t>
        <w:br/>
        <w:t>f 21651/21651/18932 21652/21652/18933 21653/21653/18934</w:t>
        <w:br/>
        <w:t>f 21654/21654/18934 21651/21651/18932 21653/21653/18934</w:t>
        <w:br/>
        <w:t>f 21655/21655/18935 21656/21656/18936 21657/21657/18937</w:t>
        <w:br/>
        <w:t>f 21658/21658/18938 21655/21655/18935 21657/21657/18937</w:t>
        <w:br/>
        <w:t>f 21659/21659/18939 21660/21660/18939 21661/21661/18940</w:t>
        <w:br/>
        <w:t>f 21662/21662/18940 21659/21659/18939 21661/21661/18940</w:t>
        <w:br/>
        <w:t>f 21663/21663/18941 21664/21664/18942 21665/21665/18942</w:t>
        <w:br/>
        <w:t>f 21666/21666/18941 21663/21663/18941 21665/21665/18942</w:t>
        <w:br/>
        <w:t>f 21667/21667/18943 21668/21668/18944 21669/21669/18945</w:t>
        <w:br/>
        <w:t>f 21670/21670/18946 21671/21671/18947 21672/21672/18948</w:t>
        <w:br/>
        <w:t>f 21673/21673/18946 21670/21670/18946 21672/21672/18948</w:t>
        <w:br/>
        <w:t>f 21674/21674/18949 21670/21670/18946 21673/21673/18946</w:t>
        <w:br/>
        <w:t>f 21675/21675/18950 21674/21674/18949 21673/21673/18946</w:t>
        <w:br/>
        <w:t>f 21655/21655/18935 21676/21676/18951 21667/21667/18943</w:t>
        <w:br/>
        <w:t>f 21656/21656/18936 21655/21655/18935 21667/21667/18943</w:t>
        <w:br/>
        <w:t>f 21675/21675/18950 21669/21669/18945 21674/21674/18949</w:t>
        <w:br/>
        <w:t>f 21677/21677/18952 21678/21678/18953 21679/21679/18954</w:t>
        <w:br/>
        <w:t>f 21680/21680/18955 21677/21677/18952 21679/21679/18954</w:t>
        <w:br/>
        <w:t>f 21681/21681/18956 21682/21682/18957 21683/21683/18958</w:t>
        <w:br/>
        <w:t>f 21684/21684/18959 21681/21681/18956 21683/21683/18958</w:t>
        <w:br/>
        <w:t>f 21677/21677/18952 21685/21685/18960 21686/21686/18960</w:t>
        <w:br/>
        <w:t>f 21678/21678/18953 21677/21677/18952 21686/21686/18960</w:t>
        <w:br/>
        <w:t>f 21687/21687/18961 21688/21688/18962 21689/21689/18963</w:t>
        <w:br/>
        <w:t>f 21690/21690/18964 21687/21687/18961 21689/21689/18963</w:t>
        <w:br/>
        <w:t>f 21691/21691/18965 21692/21692/18966 21693/21693/18967</w:t>
        <w:br/>
        <w:t>f 21694/21694/18968 21691/21691/18965 21693/21693/18967</w:t>
        <w:br/>
        <w:t>f 21669/21669/18945 21675/21675/18950 21695/21695/18969</w:t>
        <w:br/>
        <w:t>f 21684/21684/18959 21683/21683/18958 21688/21688/18962</w:t>
        <w:br/>
        <w:t>f 21687/21687/18961 21684/21684/18959 21688/21688/18962</w:t>
        <w:br/>
        <w:t>f 21696/21696/18970 21697/21697/18971 21698/21698/18972</w:t>
        <w:br/>
        <w:t>f 21699/21699/18973 21658/21658/18938 21657/21657/18937</w:t>
        <w:br/>
        <w:t>f 21682/21682/18957 21681/21681/18956 21700/21700/18974</w:t>
        <w:br/>
        <w:t>f 21701/21701/18974 21682/21682/18957 21700/21700/18974</w:t>
        <w:br/>
        <w:t>f 21679/21679/18954 21702/21702/18975 21676/21676/18951</w:t>
        <w:br/>
        <w:t>f 21680/21680/18955 21679/21679/18954 21676/21676/18951</w:t>
        <w:br/>
        <w:t>f 21647/21647/18929 21703/21703/18976 21648/21648/18930</w:t>
        <w:br/>
        <w:t>f 21698/21698/18972 21704/21704/18977 21705/21705/18978</w:t>
        <w:br/>
        <w:t>f 21706/21706/18979 21698/21698/18972 21705/21705/18978</w:t>
        <w:br/>
        <w:t>f 21706/21706/18979 21707/21707/18980 21696/21696/18970</w:t>
        <w:br/>
        <w:t>f 21698/21698/18972 21706/21706/18979 21696/21696/18970</w:t>
        <w:br/>
        <w:t>f 21658/21658/18938 21708/21708/18981 21709/21709/18982</w:t>
        <w:br/>
        <w:t>f 21710/21710/18983 21658/21658/18938 21709/21709/18982</w:t>
        <w:br/>
        <w:t>f 21711/21711/18984 21655/21655/18935 21658/21658/18938</w:t>
        <w:br/>
        <w:t>f 21710/21710/18983 21711/21711/18984 21658/21658/18938</w:t>
        <w:br/>
        <w:t>f 21712/21712/18985 21677/21677/18952 21680/21680/18955</w:t>
        <w:br/>
        <w:t>f 21713/21713/18986 21712/21712/18985 21680/21680/18955</w:t>
        <w:br/>
        <w:t>f 21677/21677/18952 21712/21712/18985 21714/21714/18987</w:t>
        <w:br/>
        <w:t>f 21715/21715/18988 21677/21677/18952 21714/21714/18987</w:t>
        <w:br/>
        <w:t>f 21716/21716/18989 21717/21717/18989 21715/21715/18988</w:t>
        <w:br/>
        <w:t>f 21714/21714/18987 21716/21716/18989 21715/21715/18988</w:t>
        <w:br/>
        <w:t>f 21718/21718/18990 21719/21719/18990 21717/21717/18989</w:t>
        <w:br/>
        <w:t>f 21716/21716/18989 21718/21718/18990 21717/21717/18989</w:t>
        <w:br/>
        <w:t>f 21654/21654/18934 21653/21653/18934 21720/21720/18991</w:t>
        <w:br/>
        <w:t>f 21721/21721/18991 21654/21654/18934 21720/21720/18991</w:t>
        <w:br/>
        <w:t>f 21721/21721/18991 21720/21720/18991 21650/21650/18931</w:t>
        <w:br/>
        <w:t>f 21649/21649/18931 21721/21721/18991 21650/21650/18931</w:t>
        <w:br/>
        <w:t>f 21691/21691/18965 21694/21694/18968 21722/21722/18992</w:t>
        <w:br/>
        <w:t>f 21723/21723/18993 21724/21724/18994 21719/21719/18990</w:t>
        <w:br/>
        <w:t>f 21718/21718/18990 21723/21723/18993 21719/21719/18990</w:t>
        <w:br/>
        <w:t>f 21690/21690/18964 21689/21689/18963 21725/21725/18995</w:t>
        <w:br/>
        <w:t>f 21726/21726/18996 21690/21690/18964 21725/21725/18995</w:t>
        <w:br/>
        <w:t>f 21697/21697/18971 21704/21704/18977 21698/21698/18972</w:t>
        <w:br/>
        <w:t>f 21727/21727/18997 21728/21728/18998 21729/21729/18999</w:t>
        <w:br/>
        <w:t>f 21730/21730/19000 21727/21727/18997 21729/21729/18999</w:t>
        <w:br/>
        <w:t>f 21731/21731/19001 21732/21732/19002 21733/21733/19002</w:t>
        <w:br/>
        <w:t>f 21734/21734/19003 21731/21731/19001 21733/21733/19002</w:t>
        <w:br/>
        <w:t>f 21735/21735/19004 21736/21736/19005 21737/21737/19005</w:t>
        <w:br/>
        <w:t>f 21738/21738/19004 21735/21735/19004 21737/21737/19005</w:t>
        <w:br/>
        <w:t>f 21739/21739/19006 21740/21740/19007 21741/21741/19008</w:t>
        <w:br/>
        <w:t>f 21742/21742/19009 21739/21739/19006 21741/21741/19008</w:t>
        <w:br/>
        <w:t>f 21743/21743/19010 21744/21744/19011 21745/21745/19012</w:t>
        <w:br/>
        <w:t>f 21746/21746/19013 21747/21747/19013 21748/21748/19014</w:t>
        <w:br/>
        <w:t>f 21749/21749/19014 21746/21746/19013 21748/21748/19014</w:t>
        <w:br/>
        <w:t>f 21750/21750/19015 21751/21751/19016 21749/21749/19014</w:t>
        <w:br/>
        <w:t>f 21748/21748/19014 21750/21750/19015 21749/21749/19014</w:t>
        <w:br/>
        <w:t>f 21744/21744/19011 21752/21752/19017 21741/21741/19008</w:t>
        <w:br/>
        <w:t>f 21740/21740/19007 21744/21744/19011 21741/21741/19008</w:t>
        <w:br/>
        <w:t>f 21750/21750/19015 21745/21745/19012 21751/21751/19016</w:t>
        <w:br/>
        <w:t>f 21753/21753/19018 21754/21754/19019 21755/21755/19020</w:t>
        <w:br/>
        <w:t>f 21756/21756/19021 21753/21753/19018 21755/21755/19020</w:t>
        <w:br/>
        <w:t>f 21755/21755/19020 21754/21754/19019 21757/21757/19022</w:t>
        <w:br/>
        <w:t>f 21758/21758/19023 21755/21755/19020 21757/21757/19022</w:t>
        <w:br/>
        <w:t>f 21759/21759/19024 21693/21693/18967 21760/21760/19025</w:t>
        <w:br/>
        <w:t>f 21761/21761/18996 21759/21759/19024 21760/21760/19025</w:t>
        <w:br/>
        <w:t>f 21762/21762/19026 21751/21751/19016 21745/21745/19012</w:t>
        <w:br/>
        <w:t>f 21763/21763/19027 21764/21764/19028 21765/21765/19029</w:t>
        <w:br/>
        <w:t>f 21766/21766/19030 21763/21763/19027 21765/21765/19029</w:t>
        <w:br/>
        <w:t>f 21764/21764/19028 21739/21739/19006 21742/21742/19009</w:t>
        <w:br/>
        <w:t>f 21765/21765/19029 21764/21764/19028 21742/21742/19009</w:t>
        <w:br/>
        <w:t>f 21734/21734/19003 21767/21767/19031 21731/21731/19001</w:t>
        <w:br/>
        <w:t>f 21768/21768/19032 21766/21766/19030 21765/21765/19029</w:t>
        <w:br/>
        <w:t>f 21769/21769/19033 21768/21768/19032 21765/21765/19029</w:t>
        <w:br/>
        <w:t>f 21742/21742/19009 21770/21770/19034 21769/21769/19033</w:t>
        <w:br/>
        <w:t>f 21765/21765/19029 21742/21742/19009 21769/21769/19033</w:t>
        <w:br/>
        <w:t>f 21771/21771/19035 21770/21770/19034 21742/21742/19009</w:t>
        <w:br/>
        <w:t>f 21741/21741/19008 21771/21771/19035 21742/21742/19009</w:t>
        <w:br/>
        <w:t>f 21772/21772/19036 21752/21752/19017 21756/21756/19021</w:t>
        <w:br/>
        <w:t>f 21773/21773/19037 21772/21772/19036 21756/21756/19021</w:t>
        <w:br/>
        <w:t>f 21773/21773/19037 21756/21756/19021 21755/21755/19020</w:t>
        <w:br/>
        <w:t>f 21774/21774/19038 21773/21773/19037 21755/21755/19020</w:t>
        <w:br/>
        <w:t>f 21755/21755/19020 21758/21758/19023 21775/21775/19039</w:t>
        <w:br/>
        <w:t>f 21774/21774/19038 21755/21755/19020 21775/21775/19039</w:t>
        <w:br/>
        <w:t>f 21758/21758/19023 21776/21776/19040 21777/21777/19041</w:t>
        <w:br/>
        <w:t>f 21775/21775/19039 21758/21758/19023 21777/21777/19041</w:t>
        <w:br/>
        <w:t>f 21778/21778/19042 21777/21777/19041 21776/21776/19040</w:t>
        <w:br/>
        <w:t>f 21779/21779/19042 21778/21778/19042 21776/21776/19040</w:t>
        <w:br/>
        <w:t>f 21780/21780/19043 21771/21771/19035 21741/21741/19008</w:t>
        <w:br/>
        <w:t>f 21752/21752/19017 21780/21780/19043 21741/21741/19008</w:t>
        <w:br/>
        <w:t>f 21738/21738/19004 21781/21781/19044 21782/21782/19044</w:t>
        <w:br/>
        <w:t>f 21735/21735/19004 21738/21738/19004 21782/21782/19044</w:t>
        <w:br/>
        <w:t>f 21781/21781/19044 21733/21733/19002 21732/21732/19002</w:t>
        <w:br/>
        <w:t>f 21782/21782/19044 21781/21781/19044 21732/21732/19002</w:t>
        <w:br/>
        <w:t>f 21760/21760/19025 21783/21783/19045 21761/21761/18996</w:t>
        <w:br/>
        <w:t>f 21723/21723/18993 21778/21778/19042 21779/21779/19042</w:t>
        <w:br/>
        <w:t>f 21724/21724/18994 21723/21723/18993 21779/21779/19042</w:t>
        <w:br/>
        <w:t>f 21784/21784/19046 21657/21657/18937 21656/21656/18936</w:t>
        <w:br/>
        <w:t>f 21695/21695/18969 21784/21784/19046 21656/21656/18936</w:t>
        <w:br/>
        <w:t>f 21656/21656/18936 21667/21667/18943 21669/21669/18945</w:t>
        <w:br/>
        <w:t>f 21695/21695/18969 21656/21656/18936 21669/21669/18945</w:t>
        <w:br/>
        <w:t>f 21785/21785/19047 21786/21786/19048 21787/21787/19049</w:t>
        <w:br/>
        <w:t>f 21697/21697/18971 21785/21785/19047 21787/21787/19049</w:t>
        <w:br/>
        <w:t>f 21699/21699/18973 21657/21657/18937 21788/21788/19050</w:t>
        <w:br/>
        <w:t>f 21789/21789/19051 21790/21790/19052 21791/21791/19053</w:t>
        <w:br/>
        <w:t>f 21792/21792/19054 21789/21789/19051 21791/21791/19053</w:t>
        <w:br/>
        <w:t>f 21740/21740/19007 21739/21739/19006 21793/21793/19055</w:t>
        <w:br/>
        <w:t>f 21762/21762/19026 21740/21740/19007 21793/21793/19055</w:t>
        <w:br/>
        <w:t>f 21745/21745/19012 21744/21744/19011 21740/21740/19007</w:t>
        <w:br/>
        <w:t>f 21762/21762/19026 21745/21745/19012 21740/21740/19007</w:t>
        <w:br/>
        <w:t>f 21764/21764/19028 21763/21763/19027 21794/21794/19056</w:t>
        <w:br/>
        <w:t>f 21795/21795/19057 21764/21764/19028 21794/21794/19056</w:t>
        <w:br/>
        <w:t>f 21764/21764/19028 21796/21796/19058 21739/21739/19006</w:t>
        <w:br/>
        <w:t>f 21797/21797/19059 21798/21798/19060 21799/21799/19060</w:t>
        <w:br/>
        <w:t>f 21800/21800/19059 21797/21797/19059 21799/21799/19060</w:t>
        <w:br/>
        <w:t>f 21644/21644/18928 21801/21801/19061 21802/21802/19062</w:t>
        <w:br/>
        <w:t>f 21645/21645/18928 21644/21644/18928 21802/21802/19062</w:t>
        <w:br/>
        <w:t>f 21803/21803/19063 21697/21697/18971 21787/21787/19049</w:t>
        <w:br/>
        <w:t>f 21792/21792/19054 21791/21791/19053 21804/21804/19064</w:t>
        <w:br/>
        <w:t>f 21805/21805/19065 21792/21792/19054 21804/21804/19064</w:t>
        <w:br/>
        <w:t>f 21806/21806/19066 21807/21807/19067 21808/21808/19068</w:t>
        <w:br/>
        <w:t>f 21809/21809/19068 21806/21806/19066 21808/21808/19068</w:t>
        <w:br/>
        <w:t>f 21810/21810/19069 21811/21811/19070 21812/21812/19071</w:t>
        <w:br/>
        <w:t>f 21813/21813/19071 21810/21810/19069 21812/21812/19071</w:t>
        <w:br/>
        <w:t>f 21814/21814/19072 21815/21815/19073 21816/21816/19074</w:t>
        <w:br/>
        <w:t>f 21817/21817/19075 21818/21818/19076 21819/21819/19077</w:t>
        <w:br/>
        <w:t>f 21820/21820/19078 21799/21799/19060 21798/21798/19060</w:t>
        <w:br/>
        <w:t>f 21821/21821/19078 21820/21820/19078 21798/21798/19060</w:t>
        <w:br/>
        <w:t>f 21701/21701/18974 21700/21700/18974 21665/21665/18942</w:t>
        <w:br/>
        <w:t>f 21664/21664/18942 21701/21701/18974 21665/21665/18942</w:t>
        <w:br/>
        <w:t>f 21725/21725/18995 21822/21822/19024 21726/21726/18996</w:t>
        <w:br/>
        <w:t>f 21660/21660/18939 21659/21659/18939 21663/21663/18941</w:t>
        <w:br/>
        <w:t>f 21666/21666/18941 21660/21660/18939 21663/21663/18941</w:t>
        <w:br/>
        <w:t>f 21667/21667/18943 21823/21823/19079 21668/21668/18944</w:t>
        <w:br/>
        <w:t>f 21743/21743/19010 21824/21824/19080 21744/21744/19011</w:t>
        <w:br/>
        <w:t>f 21655/21655/18935 21711/21711/18984 21825/21825/19081</w:t>
        <w:br/>
        <w:t>f 21676/21676/18951 21655/21655/18935 21825/21825/19081</w:t>
        <w:br/>
        <w:t>f 21680/21680/18955 21676/21676/18951 21826/21826/19082</w:t>
        <w:br/>
        <w:t>f 21713/21713/18986 21680/21680/18955 21826/21826/19082</w:t>
        <w:br/>
        <w:t>f 21752/21752/19017 21827/21827/19083 21753/21753/19018</w:t>
        <w:br/>
        <w:t>f 21756/21756/19021 21752/21752/19017 21753/21753/19018</w:t>
        <w:br/>
        <w:t>f 21808/21808/19068 21705/21705/18978 21704/21704/18977</w:t>
        <w:br/>
        <w:t>f 21809/21809/19068 21808/21808/19068 21704/21704/18977</w:t>
        <w:br/>
        <w:t>f 21807/21807/19067 21806/21806/19066 21828/21828/19084</w:t>
        <w:br/>
        <w:t>f 21829/21829/19085 21807/21807/19067 21828/21828/19084</w:t>
        <w:br/>
        <w:t>f 21817/21817/19075 21815/21815/19073 21818/21818/19076</w:t>
        <w:br/>
        <w:t>f 21817/21817/19075 21819/21819/19077 21704/21704/18977</w:t>
        <w:br/>
        <w:t>f 21694/21694/18968 21693/21693/18967 21759/21759/19024</w:t>
        <w:br/>
        <w:t>f 21830/21830/18995 21694/21694/18968 21759/21759/19024</w:t>
        <w:br/>
        <w:t>f 21694/21694/18968 21831/21831/19086 21722/21722/18992</w:t>
        <w:br/>
        <w:t>f 21693/21693/18967 21692/21692/18966 21832/21832/19087</w:t>
        <w:br/>
        <w:t>f 21760/21760/19025 21693/21693/18967 21832/21832/19087</w:t>
        <w:br/>
        <w:t>f 21760/21760/19025 21832/21832/19087 21833/21833/19088</w:t>
        <w:br/>
        <w:t>f 21667/21667/18943 21676/21676/18951 21823/21823/19079</w:t>
        <w:br/>
        <w:t>f 21824/21824/19080 21752/21752/19017 21744/21744/19011</w:t>
        <w:br/>
        <w:t>f 21824/21824/19080 21827/21827/19083 21752/21752/19017</w:t>
        <w:br/>
        <w:t>f 21702/21702/18975 21823/21823/19079 21676/21676/18951</w:t>
        <w:br/>
        <w:t>f 21685/21685/18960 21722/21722/18992 21831/21831/19086</w:t>
        <w:br/>
        <w:t>f 21686/21686/18960 21685/21685/18960 21831/21831/19086</w:t>
        <w:br/>
        <w:t>f 21783/21783/19045 21833/21833/19088 21758/21758/19023</w:t>
        <w:br/>
        <w:t>f 21757/21757/19022 21783/21783/19045 21758/21758/19023</w:t>
        <w:br/>
        <w:t>f 21834/21834/19089 21835/21835/19090 21836/21836/19091</w:t>
        <w:br/>
        <w:t>f 21837/21837/19092 21834/21834/19089 21836/21836/19091</w:t>
        <w:br/>
        <w:t>f 21838/21838/19093 21839/21839/19094 21840/21840/19095</w:t>
        <w:br/>
        <w:t>f 21841/21841/19096 21838/21838/19093 21840/21840/19095</w:t>
        <w:br/>
        <w:t>f 21710/21710/18983 21837/21837/19092 21842/21842/19097</w:t>
        <w:br/>
        <w:t>f 21711/21711/18984 21710/21710/18983 21842/21842/19097</w:t>
        <w:br/>
        <w:t>f 21843/21843/19098 21844/21844/19099 21845/21845/19100</w:t>
        <w:br/>
        <w:t>f 21846/21846/19101 21843/21843/19098 21845/21845/19100</w:t>
        <w:br/>
        <w:t>f 21847/21847/19102 21839/21839/19094 21838/21838/19093</w:t>
        <w:br/>
        <w:t>f 21848/21848/19103 21847/21847/19102 21838/21838/19093</w:t>
        <w:br/>
        <w:t>f 21849/21849/19104 21850/21850/19105 21851/21851/19106</w:t>
        <w:br/>
        <w:t>f 21852/21852/19107 21849/21849/19104 21851/21851/19106</w:t>
        <w:br/>
        <w:t>f 21841/21841/19096 21853/21853/19108 21838/21838/19093</w:t>
        <w:br/>
        <w:t>f 21854/21854/19109 21855/21855/19110 21856/21856/19111</w:t>
        <w:br/>
        <w:t>f 21838/21838/19093 21857/21857/19112 21848/21848/19103</w:t>
        <w:br/>
        <w:t>f 21842/21842/19097 21858/21858/19113 21712/21712/18985</w:t>
        <w:br/>
        <w:t>f 21713/21713/18986 21842/21842/19097 21712/21712/18985</w:t>
        <w:br/>
        <w:t>f 21714/21714/18987 21712/21712/18985 21858/21858/19113</w:t>
        <w:br/>
        <w:t>f 21859/21859/19114 21714/21714/18987 21858/21858/19113</w:t>
        <w:br/>
        <w:t>f 21849/21849/19104 21852/21852/19107 21860/21860/19115</w:t>
        <w:br/>
        <w:t>f 21861/21861/19116 21849/21849/19104 21860/21860/19115</w:t>
        <w:br/>
        <w:t>f 21861/21861/19116 21862/21862/19117 21863/21863/19118</w:t>
        <w:br/>
        <w:t>f 21849/21849/19104 21861/21861/19116 21863/21863/19118</w:t>
        <w:br/>
        <w:t>f 21864/21864/19119 21850/21850/19105 21863/21863/19118</w:t>
        <w:br/>
        <w:t>f 21847/21847/19102 21865/21865/19120 21839/21839/19094</w:t>
        <w:br/>
        <w:t>f 21866/21866/19121 21867/21867/19122 21843/21843/19098</w:t>
        <w:br/>
        <w:t>f 21868/21868/19123 21866/21866/19121 21843/21843/19098</w:t>
        <w:br/>
        <w:t>f 21869/21869/19124 21836/21836/19091 21835/21835/19090</w:t>
        <w:br/>
        <w:t>f 21840/21840/19095 21869/21869/19124 21835/21835/19090</w:t>
        <w:br/>
        <w:t>f 21834/21834/19089 21841/21841/19096 21835/21835/19090</w:t>
        <w:br/>
        <w:t>f 21848/21848/19103 21844/21844/19099 21847/21847/19102</w:t>
        <w:br/>
        <w:t>f 21774/21774/19038 21868/21868/19123 21870/21870/19125</w:t>
        <w:br/>
        <w:t>f 21773/21773/19037 21774/21774/19038 21870/21870/19125</w:t>
        <w:br/>
        <w:t>f 21775/21775/19039 21866/21866/19121 21868/21868/19123</w:t>
        <w:br/>
        <w:t>f 21774/21774/19038 21775/21775/19039 21868/21868/19123</w:t>
        <w:br/>
        <w:t>f 21854/21854/19109 21871/21871/19126 21860/21860/19115</w:t>
        <w:br/>
        <w:t>f 21852/21852/19107 21854/21854/19109 21860/21860/19115</w:t>
        <w:br/>
        <w:t>f 21871/21871/19126 21854/21854/19109 21856/21856/19111</w:t>
        <w:br/>
        <w:t>f 21872/21872/19127 21871/21871/19126 21856/21856/19111</w:t>
        <w:br/>
        <w:t>f 21858/21858/19113 21842/21842/19097 21837/21837/19092</w:t>
        <w:br/>
        <w:t>f 21836/21836/19091 21858/21858/19113 21837/21837/19092</w:t>
        <w:br/>
        <w:t>f 21837/21837/19092 21710/21710/18983 21709/21709/18982</w:t>
        <w:br/>
        <w:t>f 21834/21834/19089 21837/21837/19092 21709/21709/18982</w:t>
        <w:br/>
        <w:t>f 21868/21868/19123 21843/21843/19098 21846/21846/19101</w:t>
        <w:br/>
        <w:t>f 21870/21870/19125 21868/21868/19123 21846/21846/19101</w:t>
        <w:br/>
        <w:t>f 21870/21870/19125 21846/21846/19101 21770/21770/19034</w:t>
        <w:br/>
        <w:t>f 21771/21771/19035 21870/21870/19125 21770/21770/19034</w:t>
        <w:br/>
        <w:t>f 21864/21864/19119 21839/21839/19094 21873/21873/19128</w:t>
        <w:br/>
        <w:t>f 21844/21844/19099 21843/21843/19098 21867/21867/19122</w:t>
        <w:br/>
        <w:t>f 21847/21847/19102 21844/21844/19099 21867/21867/19122</w:t>
        <w:br/>
        <w:t>f 21858/21858/19113 21836/21836/19091 21869/21869/19124</w:t>
        <w:br/>
        <w:t>f 21859/21859/19114 21858/21858/19113 21869/21869/19124</w:t>
        <w:br/>
        <w:t>f 21853/21853/19108 21841/21841/19096 21874/21874/19129</w:t>
        <w:br/>
        <w:t>f 21875/21875/19130 21848/21848/19103 21876/21876/19131</w:t>
        <w:br/>
        <w:t>f 21857/21857/19112 21838/21838/19093 21877/21877/19132</w:t>
        <w:br/>
        <w:t>f 21878/21878/19133 21770/21770/19034 21846/21846/19101</w:t>
        <w:br/>
        <w:t>f 21845/21845/19100 21878/21878/19133 21846/21846/19101</w:t>
        <w:br/>
        <w:t>f 21707/21707/18980 21834/21834/19089 21709/21709/18982</w:t>
        <w:br/>
        <w:t>f 21711/21711/18984 21842/21842/19097 21713/21713/18986</w:t>
        <w:br/>
        <w:t>f 21825/21825/19081 21711/21711/18984 21713/21713/18986</w:t>
        <w:br/>
        <w:t>f 21773/21773/19037 21870/21870/19125 21771/21771/19035</w:t>
        <w:br/>
        <w:t>f 21772/21772/19036 21773/21773/19037 21771/21771/19035</w:t>
        <w:br/>
        <w:t>f 21869/21869/19124 21840/21840/19095 21864/21864/19119</w:t>
        <w:br/>
        <w:t>f 21865/21865/19120 21847/21847/19102 21867/21867/19122</w:t>
        <w:br/>
        <w:t>f 21866/21866/19121 21865/21865/19120 21867/21867/19122</w:t>
        <w:br/>
        <w:t>f 21862/21862/19117 21714/21714/18987 21859/21859/19114</w:t>
        <w:br/>
        <w:t>f 21863/21863/19118 21862/21862/19117 21859/21859/19114</w:t>
        <w:br/>
        <w:t>f 21859/21859/19114 21864/21864/19119 21863/21863/19118</w:t>
        <w:br/>
        <w:t>f 21777/21777/19041 21856/21856/19111 21866/21866/19121</w:t>
        <w:br/>
        <w:t>f 21775/21775/19039 21777/21777/19041 21866/21866/19121</w:t>
        <w:br/>
        <w:t>f 21879/21879/19134 21880/21880/19134 21643/21643/18927</w:t>
        <w:br/>
        <w:t>f 21646/21646/18927 21879/21879/19134 21643/21643/18927</w:t>
        <w:br/>
        <w:t>f 21708/21708/18981 21785/21785/19047 21696/21696/18970</w:t>
        <w:br/>
        <w:t>f 21708/21708/18981 21696/21696/18970 21707/21707/18980</w:t>
        <w:br/>
        <w:t>f 21709/21709/18982 21708/21708/18981 21707/21707/18980</w:t>
        <w:br/>
        <w:t>f 21728/21728/18998 21813/21813/19071 21812/21812/19071</w:t>
        <w:br/>
        <w:t>f 21729/21729/18999 21728/21728/18998 21812/21812/19071</w:t>
        <w:br/>
        <w:t>f 21815/21815/19073 21763/21763/19027 21766/21766/19030</w:t>
        <w:br/>
        <w:t>f 21828/21828/19084 21815/21815/19073 21766/21766/19030</w:t>
        <w:br/>
        <w:t>f 21766/21766/19030 21768/21768/19032 21829/21829/19085</w:t>
        <w:br/>
        <w:t>f 21828/21828/19084 21766/21766/19030 21829/21829/19085</w:t>
        <w:br/>
        <w:t>f 21785/21785/19047 21699/21699/18973 21786/21786/19048</w:t>
        <w:br/>
        <w:t>f 21814/21814/19072 21794/21794/19056 21763/21763/19027</w:t>
        <w:br/>
        <w:t>f 21815/21815/19073 21814/21814/19072 21763/21763/19027</w:t>
        <w:br/>
        <w:t>f 21875/21875/19130 21845/21845/19100 21848/21848/19103</w:t>
        <w:br/>
        <w:t>f 21707/21707/18980 21841/21841/19096 21834/21834/19089</w:t>
        <w:br/>
        <w:t>f 21881/21881/19135 21882/21882/19136 21883/21883/19137</w:t>
        <w:br/>
        <w:t>f 21884/21884/19138 21881/21881/19135 21883/21883/19137</w:t>
        <w:br/>
        <w:t>f 21885/21885/19139 21886/21886/19140 21887/21887/19141</w:t>
        <w:br/>
        <w:t>f 21888/21888/19142 21885/21885/19139 21887/21887/19141</w:t>
        <w:br/>
        <w:t>f 21884/21884/19138 21888/21888/19142 21887/21887/19141</w:t>
        <w:br/>
        <w:t>f 21881/21881/19135 21884/21884/19138 21887/21887/19141</w:t>
        <w:br/>
        <w:t>f 21882/21882/19136 21881/21881/19135 21889/21889/19143</w:t>
        <w:br/>
        <w:t>f 21890/21890/19144 21882/21882/19136 21889/21889/19143</w:t>
        <w:br/>
        <w:t>f 21886/21886/19140 21891/21891/19145 21892/21892/19146</w:t>
        <w:br/>
        <w:t>f 21887/21887/19141 21886/21886/19140 21892/21892/19146</w:t>
        <w:br/>
        <w:t>f 21881/21881/19135 21887/21887/19141 21892/21892/19146</w:t>
        <w:br/>
        <w:t>f 21889/21889/19143 21881/21881/19135 21892/21892/19146</w:t>
        <w:br/>
        <w:t>f 21893/21893/19147 21883/21883/19137 21882/21882/19136</w:t>
        <w:br/>
        <w:t>f 21894/21894/19148 21893/21893/19147 21882/21882/19136</w:t>
        <w:br/>
        <w:t>f 21894/21894/19148 21882/21882/19136 21890/21890/19144</w:t>
        <w:br/>
        <w:t>f 21895/21895/19149 21894/21894/19148 21890/21890/19144</w:t>
        <w:br/>
        <w:t>f 21896/21896/19150 21897/21897/19151 21898/21898/19152</w:t>
        <w:br/>
        <w:t>f 21899/21899/19153 21896/21896/19150 21898/21898/19152</w:t>
        <w:br/>
        <w:t>f 21900/21900/19154 21901/21901/19155 21902/21902/19156</w:t>
        <w:br/>
        <w:t>f 21903/21903/19157 21904/21904/19158 21905/21905/19159</w:t>
        <w:br/>
        <w:t>f 21906/21906/19160 21903/21903/19157 21905/21905/19159</w:t>
        <w:br/>
        <w:t>f 21907/21907/19161 21886/21886/19140 21885/21885/19139</w:t>
        <w:br/>
        <w:t>f 21908/21908/19162 21907/21907/19161 21885/21885/19139</w:t>
        <w:br/>
        <w:t>f 21909/21909/19163 21910/21910/19164 21911/21911/19165</w:t>
        <w:br/>
        <w:t>f 21912/21912/19166 21909/21909/19163 21911/21911/19165</w:t>
        <w:br/>
        <w:t>f 21897/21897/19151 21896/21896/19150 21907/21907/19161</w:t>
        <w:br/>
        <w:t>f 21908/21908/19162 21897/21897/19151 21907/21907/19161</w:t>
        <w:br/>
        <w:t>f 21905/21905/19159 21896/21896/19150 21899/21899/19153</w:t>
        <w:br/>
        <w:t>f 21913/21913/19167 21905/21905/19159 21899/21899/19153</w:t>
        <w:br/>
        <w:t>f 21886/21886/19140 21907/21907/19161 21904/21904/19158</w:t>
        <w:br/>
        <w:t>f 21891/21891/19145 21886/21886/19140 21904/21904/19158</w:t>
        <w:br/>
        <w:t>f 21904/21904/19158 21907/21907/19161 21896/21896/19150</w:t>
        <w:br/>
        <w:t>f 21905/21905/19159 21904/21904/19158 21896/21896/19150</w:t>
        <w:br/>
        <w:t>f 21905/21905/19159 21913/21913/19167 21914/21914/19168</w:t>
        <w:br/>
        <w:t>f 21906/21906/19160 21905/21905/19159 21914/21914/19168</w:t>
        <w:br/>
        <w:t>f 21915/21915/19169 21916/21916/19170 21899/21899/19153</w:t>
        <w:br/>
        <w:t>f 21898/21898/19152 21915/21915/19169 21899/21899/19153</w:t>
        <w:br/>
        <w:t>f 21916/21916/19170 21917/21917/19171 21913/21913/19167</w:t>
        <w:br/>
        <w:t>f 21899/21899/19153 21916/21916/19170 21913/21913/19167</w:t>
        <w:br/>
        <w:t>f 21918/21918/19172 21914/21914/19168 21913/21913/19167</w:t>
        <w:br/>
        <w:t>f 21917/21917/19171 21918/21918/19172 21913/21913/19167</w:t>
        <w:br/>
        <w:t>f 21919/21919/19173 21902/21902/19156 21901/21901/19155</w:t>
        <w:br/>
        <w:t>f 21891/21891/19145 21920/21920/19174 21892/21892/19146</w:t>
        <w:br/>
        <w:t>f 21921/21921/19175 21889/21889/19143 21892/21892/19146</w:t>
        <w:br/>
        <w:t>f 21922/21922/19176 21921/21921/19175 21892/21892/19146</w:t>
        <w:br/>
        <w:t>f 21889/21889/19143 21921/21921/19175 21923/21923/19177</w:t>
        <w:br/>
        <w:t>f 21890/21890/19144 21889/21889/19143 21923/21923/19177</w:t>
        <w:br/>
        <w:t>f 21890/21890/19144 21923/21923/19177 21924/21924/19178</w:t>
        <w:br/>
        <w:t>f 21895/21895/19149 21890/21890/19144 21924/21924/19178</w:t>
        <w:br/>
        <w:t>f 21925/21925/19179 21926/21926/19180 21927/21927/19180</w:t>
        <w:br/>
        <w:t>f 21928/21928/19181 21925/21925/19179 21927/21927/19180</w:t>
        <w:br/>
        <w:t>f 21929/21929/19182 21904/21904/19158 21903/21903/19157</w:t>
        <w:br/>
        <w:t>f 21919/21919/19173 21920/21920/19174 21902/21902/19156</w:t>
        <w:br/>
        <w:t>f 21900/21900/19154 21902/21902/19156 21929/21929/19182</w:t>
        <w:br/>
        <w:t>f 21930/21930/19183 21925/21925/19179 21928/21928/19181</w:t>
        <w:br/>
        <w:t>f 21931/21931/19184 21930/21930/19183 21928/21928/19181</w:t>
        <w:br/>
        <w:t>f 21932/21932/19185 21930/21930/19183 21931/21931/19184</w:t>
        <w:br/>
        <w:t>f 21933/21933/19186 21932/21932/19185 21931/21931/19184</w:t>
        <w:br/>
        <w:t>f 21912/21912/19166 21911/21911/19165 21934/21934/19187</w:t>
        <w:br/>
        <w:t>f 21935/21935/19188 21912/21912/19166 21934/21934/19187</w:t>
        <w:br/>
        <w:t>f 21936/21936/19189 21937/21937/19190 21938/21938/19191</w:t>
        <w:br/>
        <w:t>f 21939/21939/19192 21936/21936/19189 21938/21938/19191</w:t>
        <w:br/>
        <w:t>f 21937/21937/19190 21936/21936/19189 21940/21940/19193</w:t>
        <w:br/>
        <w:t>f 21941/21941/19194 21937/21937/19190 21940/21940/19193</w:t>
        <w:br/>
        <w:t>f 21931/21931/19184 21941/21941/19194 21940/21940/19193</w:t>
        <w:br/>
        <w:t>f 21933/21933/19186 21931/21931/19184 21940/21940/19193</w:t>
        <w:br/>
        <w:t>f 21942/21942/19195 21943/21943/19196 21944/21944/19197</w:t>
        <w:br/>
        <w:t>f 21943/21943/19198 21945/21945/19199 21946/21946/19199</w:t>
        <w:br/>
        <w:t>f 21928/21928/19181 21942/21942/19195 21941/21941/19194</w:t>
        <w:br/>
        <w:t>f 21931/21931/19184 21928/21928/19181 21941/21941/19194</w:t>
        <w:br/>
        <w:t>f 21941/21941/19194 21942/21942/19195 21937/21937/19190</w:t>
        <w:br/>
        <w:t>f 21937/21937/19190 21947/21947/19200 21938/21938/19191</w:t>
        <w:br/>
        <w:t>f 21947/21947/19200 21942/21942/19195 21944/21944/19197</w:t>
        <w:br/>
        <w:t>f 21948/21948/19201 21949/21949/19202 21950/21950/19203</w:t>
        <w:br/>
        <w:t>f 21951/21951/19204 21948/21948/19201 21950/21950/19203</w:t>
        <w:br/>
        <w:t>f 21911/21911/19165 21910/21910/19164 21952/21952/19205</w:t>
        <w:br/>
        <w:t>f 21953/21953/19206 21911/21911/19165 21952/21952/19205</w:t>
        <w:br/>
        <w:t>f 21950/21950/19203 21949/21949/19202 21953/21953/19206</w:t>
        <w:br/>
        <w:t>f 21952/21952/19205 21950/21950/19203 21953/21953/19206</w:t>
        <w:br/>
        <w:t>f 21954/21954/19207 21955/21955/19208 21956/21956/19208</w:t>
        <w:br/>
        <w:t>f 21957/21957/19209 21954/21954/19207 21956/21956/19208</w:t>
        <w:br/>
        <w:t>f 21954/21954/19207 21957/21957/19209 21958/21958/19210</w:t>
        <w:br/>
        <w:t>f 21934/21934/19187 21911/21911/19165 21953/21953/19206</w:t>
        <w:br/>
        <w:t>f 21957/21957/19209 21934/21934/19187 21953/21953/19206</w:t>
        <w:br/>
        <w:t>f 21953/21953/19206 21949/21949/19202 21957/21957/19209</w:t>
        <w:br/>
        <w:t>f 21957/21957/19209 21959/21959/19211 21958/21958/19210</w:t>
        <w:br/>
        <w:t>f 21949/21949/19202 21948/21948/19201 21959/21959/19211</w:t>
        <w:br/>
        <w:t>f 21730/21730/19000 21767/21767/19031 21960/21960/19212</w:t>
        <w:br/>
        <w:t>f 21727/21727/18997 21730/21730/19000 21960/21960/19212</w:t>
        <w:br/>
        <w:t>f 21961/21961/19213 21703/21703/18976 21880/21880/19134</w:t>
        <w:br/>
        <w:t>f 21879/21879/19134 21961/21961/19213 21880/21880/19134</w:t>
        <w:br/>
        <w:t>f 21962/21962/19214 21963/21963/19214 21964/21964/19215</w:t>
        <w:br/>
        <w:t>f 21965/21965/19215 21962/21962/19214 21964/21964/19215</w:t>
        <w:br/>
        <w:t>f 21966/21966/19216 21967/21967/19217 21963/21963/19214</w:t>
        <w:br/>
        <w:t>f 21962/21962/19214 21966/21966/19216 21963/21963/19214</w:t>
        <w:br/>
        <w:t>f 21968/21968/19218 21969/21969/19219 21970/21970/19220</w:t>
        <w:br/>
        <w:t>f 21971/21971/19221 21972/21972/19222 21973/21973/19223</w:t>
        <w:br/>
        <w:t>f 21974/21974/19224 21971/21971/19221 21973/21973/19223</w:t>
        <w:br/>
        <w:t>f 21975/21975/19225 21969/21969/19219 21976/21976/19226</w:t>
        <w:br/>
        <w:t>f 21977/21977/19226 21975/21975/19225 21976/21976/19226</w:t>
        <w:br/>
        <w:t>f 21968/21968/19218 21970/21970/19220 21978/21978/19227</w:t>
        <w:br/>
        <w:t>f 21979/21979/19228 21968/21968/19218 21978/21978/19227</w:t>
        <w:br/>
        <w:t>f 21980/21980/19229 21973/21973/19223 21981/21981/19230</w:t>
        <w:br/>
        <w:t>f 21982/21982/19231 21980/21980/19229 21981/21981/19230</w:t>
        <w:br/>
        <w:t>f 21983/21983/19232 21974/21974/19224 21984/21984/19233</w:t>
        <w:br/>
        <w:t>f 21985/21985/19234 21983/21983/19232 21984/21984/19233</w:t>
        <w:br/>
        <w:t>f 21975/21975/19225 21986/21986/19235 21987/21987/19236</w:t>
        <w:br/>
        <w:t>f 21970/21970/19220 21975/21975/19225 21987/21987/19236</w:t>
        <w:br/>
        <w:t>f 21988/21988/19237 21989/21989/19238 21990/21990/19239</w:t>
        <w:br/>
        <w:t>f 21991/21991/19240 21988/21988/19237 21990/21990/19239</w:t>
        <w:br/>
        <w:t>f 21992/21992/19241 21993/21993/19242 21994/21994/19243</w:t>
        <w:br/>
        <w:t>f 21995/21995/19244 21992/21992/19241 21994/21994/19243</w:t>
        <w:br/>
        <w:t>f 21996/21996/19245 21988/21988/19237 21991/21991/19240</w:t>
        <w:br/>
        <w:t>f 21997/21997/19246 21996/21996/19245 21991/21991/19240</w:t>
        <w:br/>
        <w:t>f 21998/21998/19247 21992/21992/19241 21999/21999/19248</w:t>
        <w:br/>
        <w:t>f 21995/21995/19244 22000/22000/19249 21999/21999/19248</w:t>
        <w:br/>
        <w:t>f 21992/21992/19241 21995/21995/19244 21999/21999/19248</w:t>
        <w:br/>
        <w:t>f 22001/22001/19250 21980/21980/19229 21982/21982/19231</w:t>
        <w:br/>
        <w:t>f 22002/22002/19251 22001/22001/19250 21982/21982/19231</w:t>
        <w:br/>
        <w:t>f 22003/22003/19252 21978/21978/19227 21970/21970/19220</w:t>
        <w:br/>
        <w:t>f 21987/21987/19236 22003/22003/19252 21970/21970/19220</w:t>
        <w:br/>
        <w:t>f 21996/21996/19245 21983/21983/19232 21985/21985/19234</w:t>
        <w:br/>
        <w:t>f 22000/22000/19249 21996/21996/19245 21985/21985/19234</w:t>
        <w:br/>
        <w:t>f 22003/22003/19252 21987/21987/19236 21999/21999/19248</w:t>
        <w:br/>
        <w:t>f 22004/22004/19253 21998/21998/19247 21999/21999/19248</w:t>
        <w:br/>
        <w:t>f 21993/21993/19242 21992/21992/19241 22005/22005/19254</w:t>
        <w:br/>
        <w:t>f 22006/22006/19255 21993/21993/19242 22005/22005/19254</w:t>
        <w:br/>
        <w:t>f 21986/21986/19235 22004/22004/19253 21987/21987/19236</w:t>
        <w:br/>
        <w:t>f 21965/21965/19215 21964/21964/19215 21652/21652/18933</w:t>
        <w:br/>
        <w:t>f 21651/21651/18932 21965/21965/19215 21652/21652/18933</w:t>
        <w:br/>
        <w:t>f 21672/21672/18948 21671/21671/18947 21977/21977/19226</w:t>
        <w:br/>
        <w:t>f 21976/21976/19226 21672/21672/18948 21977/21977/19226</w:t>
        <w:br/>
        <w:t>f 21974/21974/19224 21973/21973/19223 22007/22007/19256</w:t>
        <w:br/>
        <w:t>f 21984/21984/19233 21974/21974/19224 22007/22007/19256</w:t>
        <w:br/>
        <w:t>f 21973/21973/19223 22008/22008/19257 22009/22009/19258</w:t>
        <w:br/>
        <w:t>f 21981/21981/19230 21973/21973/19223 22009/22009/19258</w:t>
        <w:br/>
        <w:t>f 22010/22010/19259 21971/21971/19221 21974/21974/19224</w:t>
        <w:br/>
        <w:t>f 21983/21983/19232 22010/22010/19259 21974/21974/19224</w:t>
        <w:br/>
        <w:t>f 21989/21989/19238 21988/21988/19237 21995/21995/19244</w:t>
        <w:br/>
        <w:t>f 21994/21994/19243 21989/21989/19238 21995/21995/19244</w:t>
        <w:br/>
        <w:t>f 21988/21988/19237 21996/21996/19245 22000/22000/19249</w:t>
        <w:br/>
        <w:t>f 21995/21995/19244 21988/21988/19237 22000/22000/19249</w:t>
        <w:br/>
        <w:t>f 21997/21997/19246 22010/22010/19259 21983/21983/19232</w:t>
        <w:br/>
        <w:t>f 21996/21996/19245 21997/21997/19246 21983/21983/19232</w:t>
        <w:br/>
        <w:t>f 21979/21979/19228 21978/21978/19227 21984/21984/19233</w:t>
        <w:br/>
        <w:t>f 22007/22007/19256 21979/21979/19228 21984/21984/19233</w:t>
        <w:br/>
        <w:t>f 22002/22002/19251 21966/21966/19216 22001/22001/19250</w:t>
        <w:br/>
        <w:t>f 21978/21978/19227 22003/22003/19252 21985/21985/19234</w:t>
        <w:br/>
        <w:t>f 21984/21984/19233 21978/21978/19227 21985/21985/19234</w:t>
        <w:br/>
        <w:t>f 21999/21999/19248 22000/22000/19249 22003/22003/19252</w:t>
        <w:br/>
        <w:t>f 21969/21969/19219 21975/21975/19225 21970/21970/19220</w:t>
        <w:br/>
        <w:t>f 22011/22011/19260 22012/22012/19261 22013/22013/19261</w:t>
        <w:br/>
        <w:t>f 22014/22014/19262 22011/22011/19260 22013/22013/19261</w:t>
        <w:br/>
        <w:t>f 22015/22015/19263 22016/22016/19264 22017/22017/19265</w:t>
        <w:br/>
        <w:t>f 22017/22017/19265 22016/22016/19264 22018/22018/19266</w:t>
        <w:br/>
        <w:t>f 22019/22019/19267 22017/22017/19265 22018/22018/19266</w:t>
        <w:br/>
        <w:t>f 22020/22020/19268 22021/22021/19269 22022/22022/19270</w:t>
        <w:br/>
        <w:t>f 22023/22023/19271 22020/22020/19268 22022/22022/19270</w:t>
        <w:br/>
        <w:t>f 22024/22024/19272 22025/22025/19273 21885/21885/19139</w:t>
        <w:br/>
        <w:t>f 21888/21888/19142 22024/22024/19272 21885/21885/19139</w:t>
        <w:br/>
        <w:t>f 22022/22022/19270 22026/22026/19274 22027/22027/19275</w:t>
        <w:br/>
        <w:t>f 22028/22028/19276 22022/22022/19270 22027/22027/19275</w:t>
        <w:br/>
        <w:t>f 22026/22026/19274 22022/22022/19270 22021/22021/19269</w:t>
        <w:br/>
        <w:t>f 22029/22029/19277 22026/22026/19274 22021/22021/19269</w:t>
        <w:br/>
        <w:t>f 22018/22018/19266 22030/22030/19278 22031/22031/19279</w:t>
        <w:br/>
        <w:t>f 22032/22032/19280 22018/22018/19266 22031/22031/19279</w:t>
        <w:br/>
        <w:t>f 22033/22033/19281 22034/22034/19282 22021/22021/19269</w:t>
        <w:br/>
        <w:t>f 22020/22020/19268 22033/22033/19281 22021/22021/19269</w:t>
        <w:br/>
        <w:t>f 22035/22035/19283 22024/22024/19272 21888/21888/19142</w:t>
        <w:br/>
        <w:t>f 21884/21884/19138 22035/22035/19283 21888/21888/19142</w:t>
        <w:br/>
        <w:t>f 22035/22035/19283 22036/22036/19284 22037/22037/19285</w:t>
        <w:br/>
        <w:t>f 22038/22038/19286 22035/22035/19283 22037/22037/19285</w:t>
        <w:br/>
        <w:t>f 22028/22028/19276 22027/22027/19275 22025/22025/19273</w:t>
        <w:br/>
        <w:t>f 22024/22024/19272 22028/22028/19276 22025/22025/19273</w:t>
        <w:br/>
        <w:t>f 22017/22017/19265 22023/22023/19271 22038/22038/19286</w:t>
        <w:br/>
        <w:t>f 22037/22037/19285 22017/22017/19265 22038/22038/19286</w:t>
        <w:br/>
        <w:t>f 22023/22023/19271 22017/22017/19265 22019/22019/19267</w:t>
        <w:br/>
        <w:t>f 22020/22020/19268 22023/22023/19271 22019/22019/19267</w:t>
        <w:br/>
        <w:t>f 21884/21884/19138 21883/21883/19137 22036/22036/19284</w:t>
        <w:br/>
        <w:t>f 22035/22035/19283 21884/21884/19138 22036/22036/19284</w:t>
        <w:br/>
        <w:t>f 22038/22038/19286 22028/22028/19276 22024/22024/19272</w:t>
        <w:br/>
        <w:t>f 22035/22035/19283 22038/22038/19286 22024/22024/19272</w:t>
        <w:br/>
        <w:t>f 22023/22023/19271 22022/22022/19270 22028/22028/19276</w:t>
        <w:br/>
        <w:t>f 22038/22038/19286 22023/22023/19271 22028/22028/19276</w:t>
        <w:br/>
        <w:t>f 22039/22039/19287 22040/22040/19288 22041/22041/19289</w:t>
        <w:br/>
        <w:t>f 22042/22042/19290 22039/22039/19287 22041/22041/19289</w:t>
        <w:br/>
        <w:t>f 22043/22043/19291 22041/22041/19289 22044/22044/19292</w:t>
        <w:br/>
        <w:t>f 22045/22045/19293 22046/22046/19294 22047/22047/19295</w:t>
        <w:br/>
        <w:t>f 22030/22030/19278 22045/22045/19293 22047/22047/19295</w:t>
        <w:br/>
        <w:t>f 22048/22048/19296 22049/22049/19297 22050/22050/19298</w:t>
        <w:br/>
        <w:t>f 22051/22051/19299 22048/22048/19296 22050/22050/19298</w:t>
        <w:br/>
        <w:t>f 22052/22052/19300 22048/22048/19296 22036/22036/19284</w:t>
        <w:br/>
        <w:t>f 22052/22052/19300 22036/22036/19284 21883/21883/19137</w:t>
        <w:br/>
        <w:t>f 21893/21893/19147 22052/22052/19300 21883/21883/19137</w:t>
        <w:br/>
        <w:t>f 22030/22030/19278 22047/22047/19295 22044/22044/19292</w:t>
        <w:br/>
        <w:t>f 22053/22053/19301 22054/22054/19302 22014/22014/19262</w:t>
        <w:br/>
        <w:t>f 22046/22046/19294 22055/22055/19303 22054/22054/19302</w:t>
        <w:br/>
        <w:t>f 22056/22056/19304 22046/22046/19294 22054/22054/19302</w:t>
        <w:br/>
        <w:t>f 22057/22057/19305 22042/22042/19290 22043/22043/19291</w:t>
        <w:br/>
        <w:t>f 22058/22058/19306 22057/22057/19305 22043/22043/19291</w:t>
        <w:br/>
        <w:t>f 21933/21933/19186 22013/22013/19261 22012/22012/19261</w:t>
        <w:br/>
        <w:t>f 21932/21932/19185 21933/21933/19186 22012/22012/19261</w:t>
        <w:br/>
        <w:t>f 22042/22042/19290 22057/22057/19305 22059/22059/19307</w:t>
        <w:br/>
        <w:t>f 22039/22039/19287 22042/22042/19290 22059/22059/19307</w:t>
        <w:br/>
        <w:t>f 22060/22060/19308 22061/22061/19309 22058/22058/19306</w:t>
        <w:br/>
        <w:t>f 22043/22043/19291 22060/22060/19308 22058/22058/19306</w:t>
        <w:br/>
        <w:t>f 22062/22062/19310 22063/22063/19311 22064/22064/19312</w:t>
        <w:br/>
        <w:t>f 22065/22065/19313 22062/22062/19310 22064/22064/19312</w:t>
        <w:br/>
        <w:t>f 22063/22063/19311 22066/22066/19314 22067/22067/19315</w:t>
        <w:br/>
        <w:t>f 22064/22064/19312 22063/22063/19311 22067/22067/19315</w:t>
        <w:br/>
        <w:t>f 22068/22068/19316 22069/22069/19317 22063/22063/19311</w:t>
        <w:br/>
        <w:t>f 22062/22062/19310 22068/22068/19316 22063/22063/19311</w:t>
        <w:br/>
        <w:t>f 22070/22070/19318 22063/22063/19311 22069/22069/19317</w:t>
        <w:br/>
        <w:t>f 22071/22071/19319 21936/21936/19189 21939/21939/19192</w:t>
        <w:br/>
        <w:t>f 22072/22072/19320 22071/22071/19319 21939/21939/19192</w:t>
        <w:br/>
        <w:t>f 22071/22071/19319 22072/22072/19320 22073/22073/19321</w:t>
        <w:br/>
        <w:t>f 22065/22065/19313 22071/22071/19319 22073/22073/19321</w:t>
        <w:br/>
        <w:t>f 22065/22065/19313 22073/22073/19321 22074/22074/19322</w:t>
        <w:br/>
        <w:t>f 22062/22062/19310 22065/22065/19313 22074/22074/19322</w:t>
        <w:br/>
        <w:t>f 22075/22075/19323 22053/22053/19301 22014/22014/19262</w:t>
        <w:br/>
        <w:t>f 22066/22066/19314 22075/22075/19323 22014/22014/19262</w:t>
        <w:br/>
        <w:t>f 22067/22067/19315 22066/22066/19314 22014/22014/19262</w:t>
        <w:br/>
        <w:t>f 22064/22064/19312 22067/22067/19315 22076/22076/19324</w:t>
        <w:br/>
        <w:t>f 22077/22077/19325 22064/22064/19312 22076/22076/19324</w:t>
        <w:br/>
        <w:t>f 22077/22077/19325 22071/22071/19319 22065/22065/19313</w:t>
        <w:br/>
        <w:t>f 22064/22064/19312 22077/22077/19325 22065/22065/19313</w:t>
        <w:br/>
        <w:t>f 22071/22071/19319 22077/22077/19325 21940/21940/19193</w:t>
        <w:br/>
        <w:t>f 21936/21936/19189 22071/22071/19319 21940/21940/19193</w:t>
        <w:br/>
        <w:t>f 21933/21933/19186 21940/21940/19193 22077/22077/19325</w:t>
        <w:br/>
        <w:t>f 22076/22076/19324 21933/21933/19186 22077/22077/19325</w:t>
        <w:br/>
        <w:t>f 22070/22070/19318 22066/22066/19314 22063/22063/19311</w:t>
        <w:br/>
        <w:t>f 22014/22014/19262 22076/22076/19324 22067/22067/19315</w:t>
        <w:br/>
        <w:t>f 22062/22062/19310 22074/22074/19322 22078/22078/19326</w:t>
        <w:br/>
        <w:t>f 22068/22068/19316 22062/22062/19310 22078/22078/19326</w:t>
        <w:br/>
        <w:t>f 22079/22079/19327 22080/22080/19328 22081/22081/19329</w:t>
        <w:br/>
        <w:t>f 22082/22082/19330 22079/22079/19327 22081/22081/19329</w:t>
        <w:br/>
        <w:t>f 22083/22083/19331 22084/22084/19332 22085/22085/19333</w:t>
        <w:br/>
        <w:t>f 22081/22081/19329 22083/22083/19331 22085/22085/19333</w:t>
        <w:br/>
        <w:t>f 22086/22086/19334 22087/22087/19335 22088/22088/19336</w:t>
        <w:br/>
        <w:t>f 22089/22089/19337 22086/22086/19334 22088/22088/19336</w:t>
        <w:br/>
        <w:t>f 21982/21982/19231 22088/22088/19336 22087/22087/19335</w:t>
        <w:br/>
        <w:t>f 22090/22090/19338 21982/21982/19231 22087/22087/19335</w:t>
        <w:br/>
        <w:t>f 22075/22075/19323 22066/22066/19314 22091/22091/19339</w:t>
        <w:br/>
        <w:t>f 22092/22092/19340 22075/22075/19323 22091/22091/19339</w:t>
        <w:br/>
        <w:t>f 22091/22091/19339 22066/22066/19314 22093/22093/19341</w:t>
        <w:br/>
        <w:t>f 22094/22094/19341 22091/22091/19339 22093/22093/19341</w:t>
        <w:br/>
        <w:t>f 22095/22095/19342 22096/22096/19343 22097/22097/19343</w:t>
        <w:br/>
        <w:t>f 22098/22098/19342 22095/22095/19342 22097/22097/19343</w:t>
        <w:br/>
        <w:t>f 22099/22099/19344 22100/22100/19344 22095/22095/19342</w:t>
        <w:br/>
        <w:t>f 22098/22098/19342 22099/22099/19344 22095/22095/19342</w:t>
        <w:br/>
        <w:t>f 22096/22096/19343 22094/22094/19341 22093/22093/19341</w:t>
        <w:br/>
        <w:t>f 22097/22097/19343 22096/22096/19343 22093/22093/19341</w:t>
        <w:br/>
        <w:t>f 22086/22086/19334 22089/22089/19337 22080/22080/19328</w:t>
        <w:br/>
        <w:t>f 22079/22079/19327 22086/22086/19334 22080/22080/19328</w:t>
        <w:br/>
        <w:t>f 22101/22101/19345 22102/22102/19346 22103/22103/19347</w:t>
        <w:br/>
        <w:t>f 22104/22104/19348 22101/22101/19345 22103/22103/19347</w:t>
        <w:br/>
        <w:t>f 22084/22084/19332 22083/22083/19331 22105/22105/19349</w:t>
        <w:br/>
        <w:t>f 22106/22106/19350 22084/22084/19332 22105/22105/19349</w:t>
        <w:br/>
        <w:t>f 22107/22107/19351 22108/22108/19352 22105/22105/19349</w:t>
        <w:br/>
        <w:t>f 22083/22083/19331 22107/22107/19351 22105/22105/19349</w:t>
        <w:br/>
        <w:t>f 22109/22109/19353 22110/22110/19354 22108/22108/19352</w:t>
        <w:br/>
        <w:t>f 22107/22107/19351 22109/22109/19353 22108/22108/19352</w:t>
        <w:br/>
        <w:t>f 22111/22111/19355 22112/22112/19356 22110/22110/19354</w:t>
        <w:br/>
        <w:t>f 22109/22109/19353 22111/22111/19355 22110/22110/19354</w:t>
        <w:br/>
        <w:t>f 22009/22009/19258 22112/22112/19356 22111/22111/19355</w:t>
        <w:br/>
        <w:t>f 21981/21981/19230 22009/22009/19258 22111/22111/19355</w:t>
        <w:br/>
        <w:t>f 22113/22113/19357 22114/22114/19358 22115/22115/19359</w:t>
        <w:br/>
        <w:t>f 22080/22080/19328 22107/22107/19351 22083/22083/19331</w:t>
        <w:br/>
        <w:t>f 22081/22081/19329 22080/22080/19328 22083/22083/19331</w:t>
        <w:br/>
        <w:t>f 22089/22089/19337 22109/22109/19353 22107/22107/19351</w:t>
        <w:br/>
        <w:t>f 22080/22080/19328 22089/22089/19337 22107/22107/19351</w:t>
        <w:br/>
        <w:t>f 22088/22088/19336 22111/22111/19355 22109/22109/19353</w:t>
        <w:br/>
        <w:t>f 22089/22089/19337 22088/22088/19336 22109/22109/19353</w:t>
        <w:br/>
        <w:t>f 22088/22088/19336 21982/21982/19231 21981/21981/19230</w:t>
        <w:br/>
        <w:t>f 22111/22111/19355 22088/22088/19336 21981/21981/19230</w:t>
        <w:br/>
        <w:t>f 22085/22085/19333 22114/22114/19358 22054/22054/19302</w:t>
        <w:br/>
        <w:t>f 22116/22116/19360 22085/22085/19333 22054/22054/19302</w:t>
        <w:br/>
        <w:t>f 22117/22117/19361 22075/22075/19323 22092/22092/19340</w:t>
        <w:br/>
        <w:t>f 22118/22118/19361 22117/22117/19361 22092/22092/19340</w:t>
        <w:br/>
        <w:t>f 22119/22119/19362 22120/22120/19363 22084/22084/19332</w:t>
        <w:br/>
        <w:t>f 22106/22106/19350 22119/22119/19362 22084/22084/19332</w:t>
        <w:br/>
        <w:t>f 22115/22115/19359 22084/22084/19332 22120/22120/19363</w:t>
        <w:br/>
        <w:t>f 22103/22103/19347 22059/22059/19307 22057/22057/19305</w:t>
        <w:br/>
        <w:t>f 22104/22104/19348 22103/22103/19347 22057/22057/19305</w:t>
        <w:br/>
        <w:t>f 22058/22058/19306 22104/22104/19348 22057/22057/19305</w:t>
        <w:br/>
        <w:t>f 22056/22056/19304 22114/22114/19358 22113/22113/19357</w:t>
        <w:br/>
        <w:t>f 22116/22116/19360 22082/22082/19330 22081/22081/19329</w:t>
        <w:br/>
        <w:t>f 22085/22085/19333 22116/22116/19360 22081/22081/19329</w:t>
        <w:br/>
        <w:t>f 22104/22104/19348 22058/22058/19306 22061/22061/19309</w:t>
        <w:br/>
        <w:t>f 22002/22002/19251 22121/22121/19364 21967/21967/19217</w:t>
        <w:br/>
        <w:t>f 22002/22002/19251 21967/21967/19217 21966/21966/19216</w:t>
        <w:br/>
        <w:t>f 22122/22122/19365 22123/22123/19366 22124/22124/19367</w:t>
        <w:br/>
        <w:t>f 22125/22125/19365 22122/22122/19365 22124/22124/19367</w:t>
        <w:br/>
        <w:t>f 22126/22126/19365 22127/22127/19368 22128/22128/19369</w:t>
        <w:br/>
        <w:t>f 22129/22129/19365 22126/22126/19365 22128/22128/19369</w:t>
        <w:br/>
        <w:t>f 22130/22130/19370 22131/22131/19371 22132/22132/19372</w:t>
        <w:br/>
        <w:t>f 21971/21971/19221 22133/22133/19373 22134/22134/19374</w:t>
        <w:br/>
        <w:t>f 21972/21972/19222 21971/21971/19221 22134/22134/19374</w:t>
        <w:br/>
        <w:t>f 22135/22135/19375 22136/22136/19370 22137/22137/19376</w:t>
        <w:br/>
        <w:t>f 22138/22138/19375 22135/22135/19375 22137/22137/19376</w:t>
        <w:br/>
        <w:t>f 22131/22131/19371 22139/22139/19377 22140/22140/19378</w:t>
        <w:br/>
        <w:t>f 22132/22132/19372 22131/22131/19371 22140/22140/19378</w:t>
        <w:br/>
        <w:t>f 22141/22141/19379 22142/22142/19380 22143/22143/19380</w:t>
        <w:br/>
        <w:t>f 22144/22144/19379 22141/22141/19379 22143/22143/19380</w:t>
        <w:br/>
        <w:t>f 22145/22145/19381 22146/22146/19381 22147/22147/19382</w:t>
        <w:br/>
        <w:t>f 22148/22148/19382 22145/22145/19381 22147/22147/19382</w:t>
        <w:br/>
        <w:t>f 22149/22149/19383 22133/22133/19373 22150/22150/19384</w:t>
        <w:br/>
        <w:t>f 22151/22151/19385 22149/22149/19383 22150/22150/19384</w:t>
        <w:br/>
        <w:t>f 22152/22152/19376 22132/22132/19372 22153/22153/19386</w:t>
        <w:br/>
        <w:t>f 22154/22154/19387 22152/22152/19376 22153/22153/19386</w:t>
        <w:br/>
        <w:t>f 21990/21990/19239 22155/22155/19388 22156/22156/19389</w:t>
        <w:br/>
        <w:t>f 21991/21991/19240 21990/21990/19239 22156/22156/19389</w:t>
        <w:br/>
        <w:t>f 22157/22157/19390 22158/22158/19391 22159/22159/19392</w:t>
        <w:br/>
        <w:t>f 22160/22160/19393 22157/22157/19390 22159/22159/19392</w:t>
        <w:br/>
        <w:t>f 22161/22161/19394 21997/21997/19246 21991/21991/19240</w:t>
        <w:br/>
        <w:t>f 22156/22156/19389 22161/22161/19394 21991/21991/19240</w:t>
        <w:br/>
        <w:t>f 22157/22157/19390 22162/22162/19395 22163/22163/19396</w:t>
        <w:br/>
        <w:t>f 22163/22163/19396 22164/22164/19397 22158/22158/19391</w:t>
        <w:br/>
        <w:t>f 22157/22157/19390 22163/22163/19396 22158/22158/19391</w:t>
        <w:br/>
        <w:t>f 22165/22165/19398 22166/22166/19399 22146/22146/19381</w:t>
        <w:br/>
        <w:t>f 22145/22145/19381 22165/22165/19398 22146/22146/19381</w:t>
        <w:br/>
        <w:t>f 22167/22167/19400 22153/22153/19386 22132/22132/19372</w:t>
        <w:br/>
        <w:t>f 22140/22140/19378 22167/22167/19400 22132/22132/19372</w:t>
        <w:br/>
        <w:t>f 22161/22161/19394 22164/22164/19397 22151/22151/19385</w:t>
        <w:br/>
        <w:t>f 22150/22150/19384 22161/22161/19394 22151/22151/19385</w:t>
        <w:br/>
        <w:t>f 22153/22153/19386 22167/22167/19400 22163/22163/19396</w:t>
        <w:br/>
        <w:t>f 22162/22162/19395 22168/22168/19401 22163/22163/19396</w:t>
        <w:br/>
        <w:t>f 22169/22169/19402 22170/22170/19402 22171/22171/19403</w:t>
        <w:br/>
        <w:t>f 22172/22172/19403 22169/22169/19402 22171/22171/19403</w:t>
        <w:br/>
        <w:t>f 22173/22173/19404 22157/22157/19390 22160/22160/19393</w:t>
        <w:br/>
        <w:t>f 22174/22174/19405 22173/22173/19404 22160/22160/19393</w:t>
        <w:br/>
        <w:t>f 22175/22175/19406 22176/22176/19407 22177/22177/19407</w:t>
        <w:br/>
        <w:t>f 22178/22178/19406 22175/22175/19406 22177/22177/19407</w:t>
        <w:br/>
        <w:t>f 22163/22163/19396 22168/22168/19401 22153/22153/19386</w:t>
        <w:br/>
        <w:t>f 22123/22123/19366 21737/21737/19005 21736/21736/19005</w:t>
        <w:br/>
        <w:t>f 22124/22124/19367 22123/22123/19366 21736/21736/19005</w:t>
        <w:br/>
        <w:t>f 22138/22138/19375 21747/21747/19013 21746/21746/19013</w:t>
        <w:br/>
        <w:t>f 22135/22135/19375 22138/22138/19375 21746/21746/19013</w:t>
        <w:br/>
        <w:t>f 22133/22133/19373 22149/22149/19383 22179/22179/19408</w:t>
        <w:br/>
        <w:t>f 22134/22134/19374 22133/22133/19373 22179/22179/19408</w:t>
        <w:br/>
        <w:t>f 22148/22148/19382 22147/22147/19382 22009/22009/19258</w:t>
        <w:br/>
        <w:t>f 22008/22008/19257 22148/22148/19382 22009/22009/19258</w:t>
        <w:br/>
        <w:t>f 22133/22133/19373 21971/21971/19221 22010/22010/19259</w:t>
        <w:br/>
        <w:t>f 22150/22150/19384 22133/22133/19373 22010/22010/19259</w:t>
        <w:br/>
        <w:t>f 22155/22155/19388 22159/22159/19392 22158/22158/19391</w:t>
        <w:br/>
        <w:t>f 22156/22156/19389 22155/22155/19388 22158/22158/19391</w:t>
        <w:br/>
        <w:t>f 22164/22164/19397 22161/22161/19394 22156/22156/19389</w:t>
        <w:br/>
        <w:t>f 22158/22158/19391 22164/22164/19397 22156/22156/19389</w:t>
        <w:br/>
        <w:t>f 21997/21997/19246 22161/22161/19394 22150/22150/19384</w:t>
        <w:br/>
        <w:t>f 22010/22010/19259 21997/21997/19246 22150/22150/19384</w:t>
        <w:br/>
        <w:t>f 22180/22180/19409 22181/22181/19410 22182/22182/19410</w:t>
        <w:br/>
        <w:t>f 22183/22183/19411 22180/22180/19409 22182/22182/19410</w:t>
        <w:br/>
        <w:t>f 22180/22180/19409 22183/22183/19411 22175/22175/19406</w:t>
        <w:br/>
        <w:t>f 22178/22178/19406 22180/22180/19409 22175/22175/19406</w:t>
        <w:br/>
        <w:t>f 22184/22184/19412 22185/22185/19412 22177/22177/19407</w:t>
        <w:br/>
        <w:t>f 22176/22176/19407 22184/22184/19412 22177/22177/19407</w:t>
        <w:br/>
        <w:t>f 22181/22181/19410 22186/22186/19413 22187/22187/19413</w:t>
        <w:br/>
        <w:t>f 22182/22182/19410 22181/22181/19410 22187/22187/19413</w:t>
        <w:br/>
        <w:t>f 22188/22188/19414 22189/22189/19415 22190/22190/19415</w:t>
        <w:br/>
        <w:t>f 22191/22191/19414 22188/22188/19414 22190/22190/19415</w:t>
        <w:br/>
        <w:t>f 22169/22169/19402 22143/22143/19380 22142/22142/19380</w:t>
        <w:br/>
        <w:t>f 22170/22170/19402 22169/22169/19402 22142/22142/19380</w:t>
        <w:br/>
        <w:t>f 22149/22149/19383 22140/22140/19378 22139/22139/19377</w:t>
        <w:br/>
        <w:t>f 22179/22179/19408 22149/22149/19383 22139/22139/19377</w:t>
        <w:br/>
        <w:t>f 22128/22128/19369 22166/22166/19399 22165/22165/19398</w:t>
        <w:br/>
        <w:t>f 22140/22140/19378 22149/22149/19383 22151/22151/19385</w:t>
        <w:br/>
        <w:t>f 22167/22167/19400 22140/22140/19378 22151/22151/19385</w:t>
        <w:br/>
        <w:t>f 22151/22151/19385 22164/22164/19397 22167/22167/19400</w:t>
        <w:br/>
        <w:t>f 22152/22152/19376 22130/22130/19370 22132/22132/19372</w:t>
        <w:br/>
        <w:t>f 22192/22192/19416 22193/22193/19417 22194/22194/19417</w:t>
        <w:br/>
        <w:t>f 22195/22195/19418 22192/22192/19416 22194/22194/19417</w:t>
        <w:br/>
        <w:t>f 22196/22196/19419 22197/22197/19420 22198/22198/19421</w:t>
        <w:br/>
        <w:t>f 22199/22199/19422 22200/22200/19423 22201/22201/19424</w:t>
        <w:br/>
        <w:t>f 22202/22202/19425 22203/22203/19426 22204/22204/19427</w:t>
        <w:br/>
        <w:t>f 22205/22205/19428 22202/22202/19425 22204/22204/19427</w:t>
        <w:br/>
        <w:t>f 22206/22206/19429 21908/21908/19162 21885/21885/19139</w:t>
        <w:br/>
        <w:t>f 22025/22025/19273 22206/22206/19429 21885/21885/19139</w:t>
        <w:br/>
        <w:t>f 22027/22027/19275 22026/22026/19274 22202/22202/19425</w:t>
        <w:br/>
        <w:t>f 22207/22207/19430 22027/22027/19275 22202/22202/19425</w:t>
        <w:br/>
        <w:t>f 22026/22026/19274 22029/22029/19277 22203/22203/19426</w:t>
        <w:br/>
        <w:t>f 22202/22202/19425 22026/22026/19274 22203/22203/19426</w:t>
        <w:br/>
        <w:t>f 22208/22208/19431 22209/22209/19432 22199/22199/19422</w:t>
        <w:br/>
        <w:t>f 22210/22210/19433 22208/22208/19431 22199/22199/19422</w:t>
        <w:br/>
        <w:t>f 22211/22211/19434 22204/22204/19427 22203/22203/19426</w:t>
        <w:br/>
        <w:t>f 22212/22212/19435 22211/22211/19434 22203/22203/19426</w:t>
        <w:br/>
        <w:t>f 22213/22213/19436 21898/21898/19152 22214/22214/19437</w:t>
        <w:br/>
        <w:t>f 22215/22215/19438 21897/21897/19151 21908/21908/19162</w:t>
        <w:br/>
        <w:t>f 22206/22206/19429 22215/22215/19438 21908/21908/19162</w:t>
        <w:br/>
        <w:t>f 22215/22215/19438 22216/22216/19439 22196/22196/19419</w:t>
        <w:br/>
        <w:t>f 22214/22214/19437 22215/22215/19438 22196/22196/19419</w:t>
        <w:br/>
        <w:t>f 22025/22025/19273 22027/22027/19275 22207/22207/19430</w:t>
        <w:br/>
        <w:t>f 22206/22206/19429 22025/22025/19273 22207/22207/19430</w:t>
        <w:br/>
        <w:t>f 22216/22216/19439 22217/22217/19440 22196/22196/19419</w:t>
        <w:br/>
        <w:t>f 22199/22199/19422 22201/22201/19424 22205/22205/19428</w:t>
        <w:br/>
        <w:t>f 22204/22204/19427 22199/22199/19422 22205/22205/19428</w:t>
        <w:br/>
        <w:t>f 22214/22214/19437 21898/21898/19152 21897/21897/19151</w:t>
        <w:br/>
        <w:t>f 22215/22215/19438 22214/22214/19437 21897/21897/19151</w:t>
        <w:br/>
        <w:t>f 22206/22206/19429 22207/22207/19430 22216/22216/19439</w:t>
        <w:br/>
        <w:t>f 22215/22215/19438 22206/22206/19429 22216/22216/19439</w:t>
        <w:br/>
        <w:t>f 22207/22207/19430 22202/22202/19425 22205/22205/19428</w:t>
        <w:br/>
        <w:t>f 22216/22216/19439 22207/22207/19430 22205/22205/19428</w:t>
        <w:br/>
        <w:t>f 22218/22218/19441 22219/22219/19442 22220/22220/19287</w:t>
        <w:br/>
        <w:t>f 22221/22221/19443 22218/22218/19441 22220/22220/19287</w:t>
        <w:br/>
        <w:t>f 22221/22221/19443 22222/22222/19444 22218/22218/19441</w:t>
        <w:br/>
        <w:t>f 22223/22223/19445 22209/22209/19432 22224/22224/19446</w:t>
        <w:br/>
        <w:t>f 22225/22225/19447 22223/22223/19445 22224/22224/19446</w:t>
        <w:br/>
        <w:t>f 22226/22226/19448 22227/22227/19449 22228/22228/19450</w:t>
        <w:br/>
        <w:t>f 22229/22229/19451 22226/22226/19448 22228/22228/19450</w:t>
        <w:br/>
        <w:t>f 22214/22214/19437 22230/22230/19452 22213/22213/19436</w:t>
        <w:br/>
        <w:t>f 21915/21915/19169 21898/21898/19152 22213/22213/19436</w:t>
        <w:br/>
        <w:t>f 22231/22231/19453 22224/22224/19446 22209/22209/19432</w:t>
        <w:br/>
        <w:t>f 22232/22232/19454 22233/22233/19455 22234/22234/19456</w:t>
        <w:br/>
        <w:t>f 22235/22235/19457 22232/22232/19454 22234/22234/19456</w:t>
        <w:br/>
        <w:t>f 22225/22225/19447 22236/22236/19458 22237/22237/19459</w:t>
        <w:br/>
        <w:t>f 22238/22238/19460 22225/22225/19447 22237/22237/19459</w:t>
        <w:br/>
        <w:t>f 22222/22222/19444 22221/22221/19443 22239/22239/19461</w:t>
        <w:br/>
        <w:t>f 22240/22240/19462 22222/22222/19444 22239/22239/19461</w:t>
        <w:br/>
        <w:t>f 21910/21910/19164 21909/21909/19163 22194/22194/19417</w:t>
        <w:br/>
        <w:t>f 22193/22193/19417 21910/21910/19164 22194/22194/19417</w:t>
        <w:br/>
        <w:t>f 22241/22241/19307 22239/22239/19461 22221/22221/19443</w:t>
        <w:br/>
        <w:t>f 22220/22220/19287 22241/22241/19307 22221/22221/19443</w:t>
        <w:br/>
        <w:t>f 22222/22222/19444 22240/22240/19462 22242/22242/19463</w:t>
        <w:br/>
        <w:t>f 22243/22243/19464 22222/22222/19444 22242/22242/19463</w:t>
        <w:br/>
        <w:t>f 22244/22244/19465 22245/22245/19466 22246/22246/19467</w:t>
        <w:br/>
        <w:t>f 22247/22247/19468 22244/22244/19465 22246/22246/19467</w:t>
        <w:br/>
        <w:t>f 22245/22245/19466 22244/22244/19465 22248/22248/19469</w:t>
        <w:br/>
        <w:t>f 22249/22249/19470 22245/22245/19466 22248/22248/19469</w:t>
        <w:br/>
        <w:t>f 22250/22250/19471 22246/22246/19467 22245/22245/19466</w:t>
        <w:br/>
        <w:t>f 22251/22251/19472 22250/22250/19471 22245/22245/19466</w:t>
        <w:br/>
        <w:t>f 22245/22245/19466 22252/22252/19473 22251/22251/19472</w:t>
        <w:br/>
        <w:t>f 21951/21951/19204 21950/21950/19203 22253/22253/19474</w:t>
        <w:br/>
        <w:t>f 22254/22254/19475 21951/21951/19204 22253/22253/19474</w:t>
        <w:br/>
        <w:t>f 22253/22253/19474 22247/22247/19468 22255/22255/19476</w:t>
        <w:br/>
        <w:t>f 22254/22254/19475 22253/22253/19474 22255/22255/19476</w:t>
        <w:br/>
        <w:t>f 22256/22256/19477 22255/22255/19476 22247/22247/19468</w:t>
        <w:br/>
        <w:t>f 22246/22246/19467 22256/22256/19477 22247/22247/19468</w:t>
        <w:br/>
        <w:t>f 22232/22232/19454 22257/22257/19478 22233/22233/19455</w:t>
        <w:br/>
        <w:t>f 22233/22233/19455 22257/22257/19478 22249/22249/19470</w:t>
        <w:br/>
        <w:t>f 22248/22248/19469 22233/22233/19455 22249/22249/19470</w:t>
        <w:br/>
        <w:t>f 22258/22258/19479 22248/22248/19469 22244/22244/19465</w:t>
        <w:br/>
        <w:t>f 22259/22259/19480 22258/22258/19479 22244/22244/19465</w:t>
        <w:br/>
        <w:t>f 22259/22259/19480 22244/22244/19465 22247/22247/19468</w:t>
        <w:br/>
        <w:t>f 22253/22253/19474 22259/22259/19480 22247/22247/19468</w:t>
        <w:br/>
        <w:t>f 22253/22253/19474 21950/21950/19203 21952/21952/19205</w:t>
        <w:br/>
        <w:t>f 22259/22259/19480 22253/22253/19474 21952/21952/19205</w:t>
        <w:br/>
        <w:t>f 21910/21910/19164 22258/22258/19479 22259/22259/19480</w:t>
        <w:br/>
        <w:t>f 21952/21952/19205 21910/21910/19164 22259/22259/19480</w:t>
        <w:br/>
        <w:t>f 22249/22249/19470 22252/22252/19473 22245/22245/19466</w:t>
        <w:br/>
        <w:t>f 22258/22258/19479 22260/22260/19481 22248/22248/19469</w:t>
        <w:br/>
        <w:t>f 22261/22261/19482 22256/22256/19477 22246/22246/19467</w:t>
        <w:br/>
        <w:t>f 22250/22250/19471 22261/22261/19482 22246/22246/19467</w:t>
        <w:br/>
        <w:t>f 22262/22262/19483 22263/22263/19484 22264/22264/19485</w:t>
        <w:br/>
        <w:t>f 22265/22265/19486 22262/22262/19483 22264/22264/19485</w:t>
        <w:br/>
        <w:t>f 22266/22266/19487 22267/22267/19488 22268/22268/19489</w:t>
        <w:br/>
        <w:t>f 22269/22269/19490 22266/22266/19487 22268/22268/19489</w:t>
        <w:br/>
        <w:t>f 22270/22270/19491 22271/22271/19492 22269/22269/19490</w:t>
        <w:br/>
        <w:t>f 22268/22268/19489 22270/22270/19491 22269/22269/19490</w:t>
        <w:br/>
        <w:t>f 22272/22272/19493 22273/22273/19494 22274/22274/19495</w:t>
        <w:br/>
        <w:t>f 22275/22275/19496 22272/22272/19493 22274/22274/19495</w:t>
        <w:br/>
        <w:t>f 22276/22276/19473 22277/22277/19497 22272/22272/19498</w:t>
        <w:br/>
        <w:t>f 22278/22278/19499 22276/22276/19473 22272/22272/19498</w:t>
        <w:br/>
        <w:t>f 22269/22269/19490 22279/22279/19500 22280/22280/19501</w:t>
        <w:br/>
        <w:t>f 22266/22266/19487 22269/22269/19490 22280/22280/19501</w:t>
        <w:br/>
        <w:t>f 22281/22281/19482 22279/22279/19500 22269/22269/19490</w:t>
        <w:br/>
        <w:t>f 22282/22282/19502 22281/22281/19482 22269/22269/19490</w:t>
        <w:br/>
        <w:t>f 22276/22276/19473 22278/22278/19499 22266/22266/19487</w:t>
        <w:br/>
        <w:t>f 22280/22280/19501 22276/22276/19473 22266/22266/19487</w:t>
        <w:br/>
        <w:t>f 22263/22263/19484 22267/22267/19488 22266/22266/19487</w:t>
        <w:br/>
        <w:t>f 22264/22264/19485 22263/22263/19484 22266/22266/19487</w:t>
        <w:br/>
        <w:t>f 22283/22283/19503 22103/22103/19347 22102/22102/19346</w:t>
        <w:br/>
        <w:t>f 22284/22284/19504 22283/22283/19503 22102/22102/19346</w:t>
        <w:br/>
        <w:t>f 22105/22105/19349 22285/22285/19505 22286/22286/19506</w:t>
        <w:br/>
        <w:t>f 22106/22106/19350 22105/22105/19349 22286/22286/19506</w:t>
        <w:br/>
        <w:t>f 22105/22105/19349 22108/22108/19352 22287/22287/19507</w:t>
        <w:br/>
        <w:t>f 22285/22285/19505 22105/22105/19349 22287/22287/19507</w:t>
        <w:br/>
        <w:t>f 22108/22108/19352 22110/22110/19354 22288/22288/19508</w:t>
        <w:br/>
        <w:t>f 22287/22287/19507 22108/22108/19352 22288/22288/19508</w:t>
        <w:br/>
        <w:t>f 22289/22289/19509 22288/22288/19508 22110/22110/19354</w:t>
        <w:br/>
        <w:t>f 22112/22112/19356 22289/22289/19509 22110/22110/19354</w:t>
        <w:br/>
        <w:t>f 22009/22009/19258 22290/22290/19510 22289/22289/19509</w:t>
        <w:br/>
        <w:t>f 22112/22112/19356 22009/22009/19258 22289/22289/19509</w:t>
        <w:br/>
        <w:t>f 22284/22284/19504 22291/22291/19511 22292/22292/19463</w:t>
        <w:br/>
        <w:t>f 22283/22283/19503 22284/22284/19504 22292/22292/19463</w:t>
        <w:br/>
        <w:t>f 22263/22263/19484 22262/22262/19483 22285/22285/19505</w:t>
        <w:br/>
        <w:t>f 22287/22287/19507 22263/22263/19484 22285/22285/19505</w:t>
        <w:br/>
        <w:t>f 22287/22287/19507 22288/22288/19508 22267/22267/19488</w:t>
        <w:br/>
        <w:t>f 22263/22263/19484 22287/22287/19507 22267/22267/19488</w:t>
        <w:br/>
        <w:t>f 22288/22288/19508 22289/22289/19509 22268/22268/19489</w:t>
        <w:br/>
        <w:t>f 22267/22267/19488 22288/22288/19508 22268/22268/19489</w:t>
        <w:br/>
        <w:t>f 22290/22290/19510 22270/22270/19491 22268/22268/19489</w:t>
        <w:br/>
        <w:t>f 22289/22289/19509 22290/22290/19510 22268/22268/19489</w:t>
        <w:br/>
        <w:t>f 22293/22293/19512 22294/22294/19459 22291/22291/19511</w:t>
        <w:br/>
        <w:t>f 22295/22295/19513 22119/22119/19362 22106/22106/19350</w:t>
        <w:br/>
        <w:t>f 22286/22286/19506 22295/22295/19513 22106/22106/19350</w:t>
        <w:br/>
        <w:t>f 22295/22295/19513 22286/22286/19506 22296/22296/19514</w:t>
        <w:br/>
        <w:t>f 22297/22297/19461 22059/22059/19307 22103/22103/19347</w:t>
        <w:br/>
        <w:t>f 22283/22283/19503 22297/22297/19461 22103/22103/19347</w:t>
        <w:br/>
        <w:t>f 22283/22283/19503 22298/22298/19462 22297/22297/19461</w:t>
        <w:br/>
        <w:t>f 22291/22291/19511 22299/22299/19458 22292/22292/19463</w:t>
        <w:br/>
        <w:t>f 22300/22300/19515 22301/22301/19516 22262/22262/19483</w:t>
        <w:br/>
        <w:t>f 22265/22265/19486 22300/22300/19515 22262/22262/19483</w:t>
        <w:br/>
        <w:t>f 22298/22298/19462 22283/22283/19503 22292/22292/19463</w:t>
        <w:br/>
        <w:t>f 22302/22302/19517 22166/22166/19399 22127/22127/19368</w:t>
        <w:br/>
        <w:t>f 22127/22127/19368 22166/22166/19399 22128/22128/19369</w:t>
        <w:br/>
        <w:t>f 22188/22188/19414 22191/22191/19414 22185/22185/19412</w:t>
        <w:br/>
        <w:t>f 22184/22184/19412 22188/22188/19414 22185/22185/19412</w:t>
        <w:br/>
        <w:t>f 21662/21662/18940 21661/21661/18940 22190/22190/19415</w:t>
        <w:br/>
        <w:t>f 22189/22189/19415 21662/21662/18940 22190/22190/19415</w:t>
        <w:br/>
        <w:t>f 22303/22303/19518 22304/22304/19518 21935/21935/19188</w:t>
        <w:br/>
        <w:t>f 21934/21934/19187 22303/22303/19518 21935/21935/19188</w:t>
        <w:br/>
        <w:t>f 22029/22029/19277 22021/22021/19269 22034/22034/19282</w:t>
        <w:br/>
        <w:t>f 22305/22305/19519 22029/22029/19277 22034/22034/19282</w:t>
        <w:br/>
        <w:t>f 22031/22031/19279 22030/22030/19278 22044/22044/19292</w:t>
        <w:br/>
        <w:t>f 22306/22306/19520 22033/22033/19281 22020/22020/19268</w:t>
        <w:br/>
        <w:t>f 22019/22019/19267 22306/22306/19520 22020/22020/19268</w:t>
        <w:br/>
        <w:t>f 22029/22029/19277 22305/22305/19519 22212/22212/19435</w:t>
        <w:br/>
        <w:t>f 22203/22203/19426 22029/22029/19277 22212/22212/19435</w:t>
        <w:br/>
        <w:t>f 22231/22231/19453 22209/22209/19432 22208/22208/19431</w:t>
        <w:br/>
        <w:t>f 22210/22210/19433 22199/22199/19422 22204/22204/19427</w:t>
        <w:br/>
        <w:t>f 22211/22211/19434 22210/22210/19433 22204/22204/19427</w:t>
        <w:br/>
        <w:t>f 22307/22307/19521 22308/22308/19521 22309/22309/19522</w:t>
        <w:br/>
        <w:t>f 22310/22310/19522 22307/22307/19521 22309/22309/19522</w:t>
        <w:br/>
        <w:t>f 22311/22311/19523 22312/22312/19524 22313/22313/19524</w:t>
        <w:br/>
        <w:t>f 22314/22314/19523 22311/22311/19523 22313/22313/19524</w:t>
        <w:br/>
        <w:t>f 22308/22308/19521 22307/22307/19521 22315/22315/19525</w:t>
        <w:br/>
        <w:t>f 22316/22316/19526 22308/22308/19521 22315/22315/19525</w:t>
        <w:br/>
        <w:t>f 22317/22317/19527 22318/22318/19528 22319/22319/19529</w:t>
        <w:br/>
        <w:t>f 22320/22320/19529 22317/22317/19527 22319/22319/19529</w:t>
        <w:br/>
        <w:t>f 22321/22321/19530 22313/22313/19524 22312/22312/19524</w:t>
        <w:br/>
        <w:t>f 22322/22322/19530 22321/22321/19530 22312/22312/19524</w:t>
        <w:br/>
        <w:t>f 22323/22323/19531 22324/22324/19531 22310/22310/19522</w:t>
        <w:br/>
        <w:t>f 22309/22309/19522 22323/22323/19531 22310/22310/19522</w:t>
        <w:br/>
        <w:t>f 22325/22325/19532 22321/22321/19530 22322/22322/19530</w:t>
        <w:br/>
        <w:t>f 22326/22326/19533 22325/22325/19532 22322/22322/19530</w:t>
        <w:br/>
        <w:t>f 22327/22327/19534 22328/22328/19535 22329/22329/19536</w:t>
        <w:br/>
        <w:t>f 22330/22330/19534 22327/22327/19534 22329/22329/19536</w:t>
        <w:br/>
        <w:t>f 22331/22331/19537 22332/22332/19538 22333/22333/19523</w:t>
        <w:br/>
        <w:t>f 22334/22334/19523 22331/22331/19537 22333/22333/19523</w:t>
        <w:br/>
        <w:t>f 22328/22328/19535 22316/22316/19526 22315/22315/19525</w:t>
        <w:br/>
        <w:t>f 22329/22329/19536 22328/22328/19535 22315/22315/19525</w:t>
        <w:br/>
        <w:t>f 22335/22335/19539 22336/22336/19540 22337/22337/19541</w:t>
        <w:br/>
        <w:t>f 22338/22338/19541 22335/22335/19539 22337/22337/19541</w:t>
        <w:br/>
        <w:t>f 22332/22332/19538 22331/22331/19537 22339/22339/19542</w:t>
        <w:br/>
        <w:t>f 22340/22340/19542 22332/22332/19538 22339/22339/19542</w:t>
        <w:br/>
        <w:t>f 22335/22335/19539 22327/22327/19534 22330/22330/19534</w:t>
        <w:br/>
        <w:t>f 22336/22336/19540 22335/22335/19539 22330/22330/19534</w:t>
        <w:br/>
        <w:t>f 22338/22338/19541 22337/22337/19541 22340/22340/19542</w:t>
        <w:br/>
        <w:t>f 22339/22339/19542 22338/22338/19541 22340/22340/19542</w:t>
        <w:br/>
        <w:t>f 22326/22326/19533 22341/22341/19543 22342/22342/19543</w:t>
        <w:br/>
        <w:t>f 22325/22325/19532 22326/22326/19533 22342/22342/19543</w:t>
        <w:br/>
        <w:t>f 22341/22341/19543 22320/22320/19529 22319/22319/19529</w:t>
        <w:br/>
        <w:t>f 22342/22342/19543 22341/22341/19543 22319/22319/19529</w:t>
        <w:br/>
        <w:t>f 22318/22318/19528 22317/22317/19527 22324/22324/19531</w:t>
        <w:br/>
        <w:t>f 22323/22323/19531 22318/22318/19528 22324/22324/19531</w:t>
        <w:br/>
        <w:t>f 22343/22343/19544 22344/22344/19545 22345/22345/19546</w:t>
        <w:br/>
        <w:t>f 22346/22346/19547 22343/22343/19544 22345/22345/19546</w:t>
        <w:br/>
        <w:t>f 22347/22347/19548 22348/22348/19549 22349/22349/19549</w:t>
        <w:br/>
        <w:t>f 22350/22350/19548 22347/22347/19548 22349/22349/19549</w:t>
        <w:br/>
        <w:t>f 22351/22351/19550 22352/22352/19551 22353/22353/19552</w:t>
        <w:br/>
        <w:t>f 22354/22354/19553 22351/22351/19550 22353/22353/19552</w:t>
        <w:br/>
        <w:t>f 22355/22355/19554 22356/22356/19555 22357/22357/19556</w:t>
        <w:br/>
        <w:t>f 22358/22358/19554 22355/22355/19554 22357/22357/19556</w:t>
        <w:br/>
        <w:t>f 22359/22359/19557 22347/22347/19548 22350/22350/19548</w:t>
        <w:br/>
        <w:t>f 22360/22360/19558 22359/22359/19557 22350/22350/19548</w:t>
        <w:br/>
        <w:t>f 22344/22344/19545 22361/22361/19559 22362/22362/19560</w:t>
        <w:br/>
        <w:t>f 22345/22345/19546 22344/22344/19545 22362/22362/19560</w:t>
        <w:br/>
        <w:t>f 22363/22363/19561 22364/22364/19562 22365/22365/19563</w:t>
        <w:br/>
        <w:t>f 22366/22366/19564 22367/22367/19565 22368/22368/19566</w:t>
        <w:br/>
        <w:t>f 22369/22369/19567 22370/22370/19568 22357/22357/19556</w:t>
        <w:br/>
        <w:t>f 22356/22356/19555 22369/22369/19567 22357/22357/19556</w:t>
        <w:br/>
        <w:t>f 22371/22371/19569 22354/22354/19553 22353/22353/19552</w:t>
        <w:br/>
        <w:t>f 22372/22372/19570 22371/22371/19569 22353/22353/19552</w:t>
        <w:br/>
        <w:t>f 22346/22346/19547 22373/22373/19571 22343/22343/19544</w:t>
        <w:br/>
        <w:t>f 22349/22349/19549 22348/22348/19549 22374/22374/19572</w:t>
        <w:br/>
        <w:t>f 22375/22375/19572 22349/22349/19549 22374/22374/19572</w:t>
        <w:br/>
        <w:t>f 22372/22372/19570 22376/22376/19573 22377/22377/19574</w:t>
        <w:br/>
        <w:t>f 22371/22371/19569 22372/22372/19570 22377/22377/19574</w:t>
        <w:br/>
        <w:t>f 22378/22378/19575 22370/22370/19568 22369/22369/19567</w:t>
        <w:br/>
        <w:t>f 22379/22379/19576 22380/22380/19577 22381/22381/19578</w:t>
        <w:br/>
        <w:t>f 22382/22382/19579 22379/22379/19576 22381/22381/19578</w:t>
        <w:br/>
        <w:t>f 22383/22383/19580 22384/22384/19581 22385/22385/19582</w:t>
        <w:br/>
        <w:t>f 22386/22386/19583 22383/22383/19580 22385/22385/19582</w:t>
        <w:br/>
        <w:t>f 22387/22387/19554 22388/22388/19554 22389/22389/19584</w:t>
        <w:br/>
        <w:t>f 22390/22390/19584 22387/22387/19554 22389/22389/19584</w:t>
        <w:br/>
        <w:t>f 22391/22391/19585 22392/22392/19586 22393/22393/19550</w:t>
        <w:br/>
        <w:t>f 22394/22394/19587 22391/22391/19585 22393/22393/19550</w:t>
        <w:br/>
        <w:t>f 22384/22384/19581 22362/22362/19560 22361/22361/19559</w:t>
        <w:br/>
        <w:t>f 22385/22385/19582 22384/22384/19581 22361/22361/19559</w:t>
        <w:br/>
        <w:t>f 22382/22382/19579 22381/22381/19578 22359/22359/19557</w:t>
        <w:br/>
        <w:t>f 22360/22360/19558 22382/22382/19579 22359/22359/19557</w:t>
        <w:br/>
        <w:t>f 22395/22395/19588 22396/22396/19589 22397/22397/19590</w:t>
        <w:br/>
        <w:t>f 22398/22398/19591 22395/22395/19588 22397/22397/19590</w:t>
        <w:br/>
        <w:t>f 22399/22399/19592 22400/22400/19592 22401/22401/19593</w:t>
        <w:br/>
        <w:t>f 22402/22402/19593 22399/22399/19592 22401/22401/19593</w:t>
        <w:br/>
        <w:t>f 22403/22403/19594 22391/22391/19585 22394/22394/19587</w:t>
        <w:br/>
        <w:t>f 22404/22404/19595 22403/22403/19594 22394/22394/19587</w:t>
        <w:br/>
        <w:t>f 22405/22405/19596 22406/22406/19596 22390/22390/19584</w:t>
        <w:br/>
        <w:t>f 22389/22389/19584 22405/22405/19596 22390/22390/19584</w:t>
        <w:br/>
        <w:t>f 22380/22380/19577 22379/22379/19576 22402/22402/19593</w:t>
        <w:br/>
        <w:t>f 22401/22401/19593 22380/22380/19577 22402/22402/19593</w:t>
        <w:br/>
        <w:t>f 22397/22397/19590 22383/22383/19580 22386/22386/19583</w:t>
        <w:br/>
        <w:t>f 22398/22398/19591 22397/22397/19590 22386/22386/19583</w:t>
        <w:br/>
        <w:t>f 22400/22400/19592 22399/22399/19592 22406/22406/19596</w:t>
        <w:br/>
        <w:t>f 22405/22405/19596 22400/22400/19592 22406/22406/19596</w:t>
        <w:br/>
        <w:t>f 22395/22395/19588 22403/22403/19594 22404/22404/19595</w:t>
        <w:br/>
        <w:t>f 22396/22396/19589 22395/22395/19588 22404/22404/19595</w:t>
        <w:br/>
        <w:t>f 22368/22368/19566 22373/22373/19571 22407/22407/19597</w:t>
        <w:br/>
        <w:t>f 22408/22408/19598 22377/22377/19574 22376/22376/19573</w:t>
        <w:br/>
        <w:t>f 22368/22368/19566 22408/22408/19598 22376/22376/19573</w:t>
        <w:br/>
        <w:t>f 22409/22409/19599 22363/22363/19561 22378/22378/19575</w:t>
        <w:br/>
        <w:t>f 22368/22368/19566 22367/22367/19565 22408/22408/19598</w:t>
        <w:br/>
        <w:t>f 22363/22363/19561 22409/22409/19599 22364/22364/19562</w:t>
        <w:br/>
        <w:t>f 22407/22407/19597 22366/22366/19564 22368/22368/19566</w:t>
        <w:br/>
        <w:t>f 22344/22344/19545 22343/22343/19544 22410/22410/19600</w:t>
        <w:br/>
        <w:t>f 22411/22411/19601 22344/22344/19545 22410/22410/19600</w:t>
        <w:br/>
        <w:t>f 22412/22412/19602 22353/22353/19552 22352/22352/19551</w:t>
        <w:br/>
        <w:t>f 22413/22413/19603 22412/22412/19602 22352/22352/19551</w:t>
        <w:br/>
        <w:t>f 22411/22411/19601 22414/22414/19604 22361/22361/19559</w:t>
        <w:br/>
        <w:t>f 22344/22344/19545 22411/22411/19601 22361/22361/19559</w:t>
        <w:br/>
        <w:t>f 22415/22415/19605 22372/22372/19570 22353/22353/19552</w:t>
        <w:br/>
        <w:t>f 22412/22412/19602 22415/22415/19605 22353/22353/19552</w:t>
        <w:br/>
        <w:t>f 22416/22416/19606 22410/22410/19600 22343/22343/19544</w:t>
        <w:br/>
        <w:t>f 22373/22373/19571 22416/22416/19606 22343/22343/19544</w:t>
        <w:br/>
        <w:t>f 22376/22376/19573 22415/22415/19605 22417/22417/19607</w:t>
        <w:br/>
        <w:t>f 22418/22418/19608 22386/22386/19583 22385/22385/19582</w:t>
        <w:br/>
        <w:t>f 22419/22419/19609 22418/22418/19608 22385/22385/19582</w:t>
        <w:br/>
        <w:t>f 22420/22420/19610 22392/22392/19586 22391/22391/19585</w:t>
        <w:br/>
        <w:t>f 22421/22421/19611 22420/22420/19610 22391/22391/19585</w:t>
        <w:br/>
        <w:t>f 22419/22419/19609 22385/22385/19582 22361/22361/19559</w:t>
        <w:br/>
        <w:t>f 22414/22414/19604 22419/22419/19609 22361/22361/19559</w:t>
        <w:br/>
        <w:t>f 22422/22422/19612 22395/22395/19588 22398/22398/19591</w:t>
        <w:br/>
        <w:t>f 22423/22423/19613 22422/22422/19612 22398/22398/19591</w:t>
        <w:br/>
        <w:t>f 22424/22424/19614 22421/22421/19611 22391/22391/19585</w:t>
        <w:br/>
        <w:t>f 22403/22403/19594 22424/22424/19614 22391/22391/19585</w:t>
        <w:br/>
        <w:t>f 22386/22386/19583 22418/22418/19608 22423/22423/19613</w:t>
        <w:br/>
        <w:t>f 22398/22398/19591 22386/22386/19583 22423/22423/19613</w:t>
        <w:br/>
        <w:t>f 22395/22395/19588 22422/22422/19612 22424/22424/19614</w:t>
        <w:br/>
        <w:t>f 22403/22403/19594 22395/22395/19588 22424/22424/19614</w:t>
        <w:br/>
        <w:t>f 22373/22373/19571 22368/22368/19566 22416/22416/19606</w:t>
        <w:br/>
        <w:t>f 22365/22365/19563 22425/22425/19615 22363/22363/19561</w:t>
        <w:br/>
        <w:t>f 22368/22368/19566 22376/22376/19573 22417/22417/19607</w:t>
        <w:br/>
        <w:t>f 22426/22426/19616 22427/22427/19617 22428/22428/19618</w:t>
        <w:br/>
        <w:t>f 22429/22429/19619 22426/22426/19616 22428/22428/19618</w:t>
        <w:br/>
        <w:t>f 22430/22430/19620 22431/22431/19621 22432/22432/19622</w:t>
        <w:br/>
        <w:t>f 22433/22433/19623 22430/22430/19620 22432/22432/19622</w:t>
        <w:br/>
        <w:t>f 22431/22431/19621 22434/22434/19624 22435/22435/19625</w:t>
        <w:br/>
        <w:t>f 22432/22432/19622 22431/22431/19621 22435/22435/19625</w:t>
        <w:br/>
        <w:t>f 22435/22435/19625 22434/22434/19624 22436/22436/19626</w:t>
        <w:br/>
        <w:t>f 22437/22437/19627 22435/22435/19625 22436/22436/19626</w:t>
        <w:br/>
        <w:t>f 22437/22437/19627 22436/22436/19626 22438/22438/19628</w:t>
        <w:br/>
        <w:t>f 22439/22439/19629 22437/22437/19627 22438/22438/19628</w:t>
        <w:br/>
        <w:t>f 22439/22439/19629 22438/22438/19628 22440/22440/19630</w:t>
        <w:br/>
        <w:t>f 22441/22441/19631 22439/22439/19629 22440/22440/19630</w:t>
        <w:br/>
        <w:t>f 22442/22442/19632 22443/22443/19633 22441/22441/19631</w:t>
        <w:br/>
        <w:t>f 22440/22440/19630 22442/22442/19632 22441/22441/19631</w:t>
        <w:br/>
        <w:t>f 22444/22444/19634 22443/22443/19633 22442/22442/19632</w:t>
        <w:br/>
        <w:t>f 22445/22445/19635 22444/22444/19634 22442/22442/19632</w:t>
        <w:br/>
        <w:t>f 22445/22445/19635 22446/22446/19636 22447/22447/19637</w:t>
        <w:br/>
        <w:t>f 22444/22444/19634 22445/22445/19635 22447/22447/19637</w:t>
        <w:br/>
        <w:t>f 22448/22448/19638 22449/22449/19639 22447/22447/19637</w:t>
        <w:br/>
        <w:t>f 22446/22446/19636 22448/22448/19638 22447/22447/19637</w:t>
        <w:br/>
        <w:t>f 22428/22428/19618 22427/22427/19617 22450/22450/19640</w:t>
        <w:br/>
        <w:t>f 22451/22451/19641 22428/22428/19618 22450/22450/19640</w:t>
        <w:br/>
        <w:t>f 22435/22435/19625 22452/22452/19642 22453/22453/19643</w:t>
        <w:br/>
        <w:t>f 22432/22432/19622 22435/22435/19625 22453/22453/19643</w:t>
        <w:br/>
        <w:t>f 22437/22437/19627 22454/22454/19644 22452/22452/19642</w:t>
        <w:br/>
        <w:t>f 22435/22435/19625 22437/22437/19627 22452/22452/19642</w:t>
        <w:br/>
        <w:t>f 22439/22439/19629 22455/22455/19645 22454/22454/19644</w:t>
        <w:br/>
        <w:t>f 22437/22437/19627 22439/22439/19629 22454/22454/19644</w:t>
        <w:br/>
        <w:t>f 22455/22455/19645 22439/22439/19629 22441/22441/19631</w:t>
        <w:br/>
        <w:t>f 22456/22456/19646 22455/22455/19645 22441/22441/19631</w:t>
        <w:br/>
        <w:t>f 22457/22457/19647 22456/22456/19646 22441/22441/19631</w:t>
        <w:br/>
        <w:t>f 22443/22443/19633 22457/22457/19647 22441/22441/19631</w:t>
        <w:br/>
        <w:t>f 22433/22433/19623 22427/22427/19617 22426/22426/19616</w:t>
        <w:br/>
        <w:t>f 22430/22430/19620 22433/22433/19623 22426/22426/19616</w:t>
        <w:br/>
        <w:t>f 22458/22458/19618 22459/22459/19648 22460/22460/19649</w:t>
        <w:br/>
        <w:t>f 22461/22461/19619 22458/22458/19618 22460/22460/19649</w:t>
        <w:br/>
        <w:t>f 22462/22462/19650 22450/22450/19640 22427/22427/19617</w:t>
        <w:br/>
        <w:t>f 22433/22433/19623 22462/22462/19650 22427/22427/19617</w:t>
        <w:br/>
        <w:t>f 22458/22458/19618 22463/22463/19651 22464/22464/19652</w:t>
        <w:br/>
        <w:t>f 22459/22459/19648 22458/22458/19618 22464/22464/19652</w:t>
        <w:br/>
        <w:t>f 22378/22378/19575 22363/22363/19561 22370/22370/19568</w:t>
        <w:br/>
        <w:t>f 22368/22368/19566 22417/22417/19607 22416/22416/19606</w:t>
        <w:br/>
        <w:t>f 21697/21697/18971 21817/21817/19075 21704/21704/18977</w:t>
        <w:br/>
        <w:t>f 21815/21815/19073 21828/21828/19084 21806/21806/19066</w:t>
        <w:br/>
        <w:t>f 21850/21850/19105 21873/21873/19128 21851/21851/19106</w:t>
        <w:br/>
        <w:t>f 21854/21854/19109 21852/21852/19107 21851/21851/19106</w:t>
        <w:br/>
        <w:t>f 21855/21855/19110 21854/21854/19109 21851/21851/19106</w:t>
        <w:br/>
        <w:t>f 21855/21855/19110 21865/21865/19120 21856/21856/19111</w:t>
        <w:br/>
        <w:t>f 21850/21850/19105 21849/21849/19104 21863/21863/19118</w:t>
        <w:br/>
        <w:t>f 21855/21855/19110 21873/21873/19128 21865/21865/19120</w:t>
        <w:br/>
        <w:t>f 22214/22214/19437 22196/22196/19419 22198/22198/19421</w:t>
        <w:br/>
        <w:t>f 22048/22048/19296 22037/22037/19285 22036/22036/19284</w:t>
        <w:br/>
        <w:t>f 22052/22052/19300 22049/22049/19297 22048/22048/19296</w:t>
        <w:br/>
        <w:t>f 21947/21947/19200 21937/21937/19190 21942/21942/19195</w:t>
        <w:br/>
        <w:t>f 21957/21957/19209 21949/21949/19202 21959/21959/19211</w:t>
        <w:br/>
        <w:t>f 21961/21961/19213 21648/21648/18930 21703/21703/18976</w:t>
        <w:br/>
        <w:t>f 21657/21657/18937 21784/21784/19046 22465/22465/19653</w:t>
        <w:br/>
        <w:t>f 22015/22015/19263 22048/22048/19296 22051/22051/19299</w:t>
        <w:br/>
        <w:t>f 22015/22015/19263 22037/22037/19285 22048/22048/19296</w:t>
        <w:br/>
        <w:t>f 22017/22017/19265 22037/22037/19285 22015/22015/19263</w:t>
        <w:br/>
        <w:t>f 22016/22016/19264 22045/22045/19293 22018/22018/19266</w:t>
        <w:br/>
        <w:t>f 22032/22032/19280 22306/22306/19520 22019/22019/19267</w:t>
        <w:br/>
        <w:t>f 22018/22018/19266 22032/22032/19280 22019/22019/19267</w:t>
        <w:br/>
        <w:t>f 22425/22425/19615 22365/22365/19563 22375/22375/19572</w:t>
        <w:br/>
        <w:t>f 22374/22374/19572 22425/22425/19615 22375/22375/19572</w:t>
        <w:br/>
        <w:t>f 22015/22015/19263 22051/22051/19299 22016/22016/19264</w:t>
        <w:br/>
        <w:t>f 22051/22051/19299 22050/22050/19298 22046/22046/19294</w:t>
        <w:br/>
        <w:t>f 22045/22045/19293 22051/22051/19299 22046/22046/19294</w:t>
        <w:br/>
        <w:t>f 22061/22061/19309 22047/22047/19295 22046/22046/19294</w:t>
        <w:br/>
        <w:t>f 22056/22056/19304 22061/22061/19309 22046/22046/19294</w:t>
        <w:br/>
        <w:t>f 22056/22056/19304 22054/22054/19302 22114/22114/19358</w:t>
        <w:br/>
        <w:t>f 22045/22045/19293 22030/22030/19278 22018/22018/19266</w:t>
        <w:br/>
        <w:t>f 22016/22016/19264 22051/22051/19299 22045/22045/19293</w:t>
        <w:br/>
        <w:t>f 22225/22225/19447 22228/22228/19450 22227/22227/19449</w:t>
        <w:br/>
        <w:t>f 22223/22223/19445 22225/22225/19447 22227/22227/19449</w:t>
        <w:br/>
        <w:t>f 22224/22224/19446 22242/22242/19463 22236/22236/19458</w:t>
        <w:br/>
        <w:t>f 22225/22225/19447 22224/22224/19446 22236/22236/19458</w:t>
        <w:br/>
        <w:t>f 22291/22291/19511 22294/22294/19459 22299/22299/19458</w:t>
        <w:br/>
        <w:t>f 22200/22200/19423 22466/22466/19654 22201/22201/19424</w:t>
        <w:br/>
        <w:t>f 22467/22467/19655 22061/22061/19309 22056/22056/19304</w:t>
        <w:br/>
        <w:t>f 22101/22101/19345 22104/22104/19348 22061/22061/19309</w:t>
        <w:br/>
        <w:t>f 22467/22467/19655 22101/22101/19345 22061/22061/19309</w:t>
        <w:br/>
        <w:t>f 22468/22468/19656 22102/22102/19346 22469/22469/19657</w:t>
        <w:br/>
        <w:t>f 22284/22284/19504 22102/22102/19346 22468/22468/19656</w:t>
        <w:br/>
        <w:t>f 22470/22470/19658 22284/22284/19504 22468/22468/19656</w:t>
        <w:br/>
        <w:t>f 22470/22470/19658 22293/22293/19512 22291/22291/19511</w:t>
        <w:br/>
        <w:t>f 22284/22284/19504 22470/22470/19658 22291/22291/19511</w:t>
        <w:br/>
        <w:t>f 22468/22468/19656 22469/22469/19657 22120/22120/19363</w:t>
        <w:br/>
        <w:t>f 22119/22119/19362 22468/22468/19656 22120/22120/19363</w:t>
        <w:br/>
        <w:t>f 22119/22119/19362 22295/22295/19513 22470/22470/19658</w:t>
        <w:br/>
        <w:t>f 22468/22468/19656 22119/22119/19362 22470/22470/19658</w:t>
        <w:br/>
        <w:t>f 22295/22295/19513 22296/22296/19514 22293/22293/19512</w:t>
        <w:br/>
        <w:t>f 22470/22470/19658 22295/22295/19513 22293/22293/19512</w:t>
        <w:br/>
        <w:t>f 22294/22294/19459 22293/22293/19512 22296/22296/19514</w:t>
        <w:br/>
        <w:t>f 22296/22296/19514 22300/22300/19515 22294/22294/19459</w:t>
        <w:br/>
        <w:t>f 22286/22286/19506 22301/22301/19516 22296/22296/19514</w:t>
        <w:br/>
        <w:t>f 22285/22285/19505 22262/22262/19483 22301/22301/19516</w:t>
        <w:br/>
        <w:t>f 22286/22286/19506 22285/22285/19505 22301/22301/19516</w:t>
        <w:br/>
        <w:t>f 22101/22101/19345 22469/22469/19657 22102/22102/19346</w:t>
        <w:br/>
        <w:t>f 22469/22469/19657 22101/22101/19345 22467/22467/19655</w:t>
        <w:br/>
        <w:t>f 22113/22113/19357 22469/22469/19657 22467/22467/19655</w:t>
        <w:br/>
        <w:t>f 22056/22056/19304 22113/22113/19357 22467/22467/19655</w:t>
        <w:br/>
        <w:t>f 22115/22115/19359 22469/22469/19657 22113/22113/19357</w:t>
        <w:br/>
        <w:t>f 22115/22115/19359 22085/22085/19333 22084/22084/19332</w:t>
        <w:br/>
        <w:t>f 22115/22115/19359 22114/22114/19358 22085/22085/19333</w:t>
        <w:br/>
        <w:t>f 22115/22115/19359 22120/22120/19363 22469/22469/19657</w:t>
        <w:br/>
        <w:t>f 22346/22346/19547 22407/22407/19597 22373/22373/19571</w:t>
        <w:br/>
        <w:t>f 22471/22471/19659 22472/22472/19660 22444/22444/19634</w:t>
        <w:br/>
        <w:t>f 22447/22447/19637 22471/22471/19659 22444/22444/19634</w:t>
        <w:br/>
        <w:t>f 22473/22473/19661 22471/22471/19659 22447/22447/19637</w:t>
        <w:br/>
        <w:t>f 22449/22449/19639 22473/22473/19661 22447/22447/19637</w:t>
        <w:br/>
        <w:t>f 22474/22474/19662 22475/22475/19663 22473/22473/19661</w:t>
        <w:br/>
        <w:t>f 22449/22449/19639 22474/22474/19662 22473/22473/19661</w:t>
        <w:br/>
        <w:t>f 22472/22472/19660 22457/22457/19647 22443/22443/19633</w:t>
        <w:br/>
        <w:t>f 22444/22444/19634 22472/22472/19660 22443/22443/19633</w:t>
        <w:br/>
        <w:t>f 22474/22474/19662 22476/22476/19664 22460/22460/19649</w:t>
        <w:br/>
        <w:t>f 22459/22459/19648 22474/22474/19662 22460/22460/19649</w:t>
        <w:br/>
        <w:t>f 22449/22449/19639 22448/22448/19638 22476/22476/19664</w:t>
        <w:br/>
        <w:t>f 22474/22474/19662 22449/22449/19639 22476/22476/19664</w:t>
        <w:br/>
        <w:t>f 22459/22459/19648 22464/22464/19652 22475/22475/19663</w:t>
        <w:br/>
        <w:t>f 22474/22474/19662 22459/22459/19648 22475/22475/19663</w:t>
        <w:br/>
        <w:t>f 22433/22433/19623 22432/22432/19622 22453/22453/19643</w:t>
        <w:br/>
        <w:t>f 22462/22462/19650 22433/22433/19623 22453/22453/19643</w:t>
        <w:br/>
        <w:t>f 22477/22477/19665 22478/22478/19666 22479/22479/19667</w:t>
        <w:br/>
        <w:t>f 22480/22480/19668 22477/22477/19665 22479/22479/19667</w:t>
        <w:br/>
        <w:t>f 22480/22480/19668 22479/22479/19667 22481/22481/19669</w:t>
        <w:br/>
        <w:t>f 22482/22482/19669 22480/22480/19668 22481/22481/19669</w:t>
        <w:br/>
        <w:t>f 22483/22483/19670 22482/22482/19669 22481/22481/19669</w:t>
        <w:br/>
        <w:t>f 22484/22484/19670 22483/22483/19670 22481/22481/19669</w:t>
        <w:br/>
        <w:t>f 22485/22485/19671 22483/22483/19670 22484/22484/19670</w:t>
        <w:br/>
        <w:t>f 22486/22486/19671 22485/22485/19671 22484/22484/19670</w:t>
        <w:br/>
        <w:t>f 22486/22486/19671 22487/22487/19672 22488/22488/19672</w:t>
        <w:br/>
        <w:t>f 22485/22485/19671 22486/22486/19671 22488/22488/19672</w:t>
        <w:br/>
        <w:t>f 22487/22487/19672 22489/22489/19673 22490/22490/19674</w:t>
        <w:br/>
        <w:t>f 22488/22488/19672 22487/22487/19672 22490/22490/19674</w:t>
        <w:br/>
        <w:t>f 22491/22491/19675 22492/22492/19676 22490/22490/19674</w:t>
        <w:br/>
        <w:t>f 22489/22489/19673 22491/22491/19675 22490/22490/19674</w:t>
        <w:br/>
        <w:t>f 22493/22493/19677 22494/22494/19678 22492/22492/19676</w:t>
        <w:br/>
        <w:t>f 22491/22491/19675 22493/22493/19677 22492/22492/19676</w:t>
        <w:br/>
        <w:t>f 22494/22494/19678 22493/22493/19677 22495/22495/19679</w:t>
        <w:br/>
        <w:t>f 22496/22496/19679 22494/22494/19678 22495/22495/19679</w:t>
        <w:br/>
        <w:t>f 22497/22497/19680 22498/22498/19681 22496/22496/19679</w:t>
        <w:br/>
        <w:t>f 22495/22495/19679 22497/22497/19680 22496/22496/19679</w:t>
        <w:br/>
        <w:t>f 22497/22497/19680 22499/22499/19682 22500/22500/19683</w:t>
        <w:br/>
        <w:t>f 22498/22498/19681 22497/22497/19680 22500/22500/19683</w:t>
        <w:br/>
        <w:t>f 22501/22501/19684 22502/22502/19685 22503/22503/19686</w:t>
        <w:br/>
        <w:t>f 22504/22504/19686 22501/22501/19684 22503/22503/19686</w:t>
        <w:br/>
        <w:t>f 22505/22505/19687 22478/22478/19666 22477/22477/19665</w:t>
        <w:br/>
        <w:t>f 22506/22506/19687 22505/22505/19687 22477/22477/19665</w:t>
        <w:br/>
        <w:t>f 22499/22499/19682 22502/22502/19685 22501/22501/19684</w:t>
        <w:br/>
        <w:t>f 22500/22500/19683 22499/22499/19682 22501/22501/19684</w:t>
        <w:br/>
        <w:t>f 22507/22507/19688 22508/22508/19689 22509/22509/19690</w:t>
        <w:br/>
        <w:t>f 22510/22510/19691 22507/22507/19688 22509/22509/19690</w:t>
        <w:br/>
        <w:t>f 22511/22511/19692 22512/22512/19693 22510/22510/19691</w:t>
        <w:br/>
        <w:t>f 22509/22509/19690 22511/22511/19692 22510/22510/19691</w:t>
        <w:br/>
        <w:t>f 22511/22511/19692 22513/22513/19694 22514/22514/19695</w:t>
        <w:br/>
        <w:t>f 22512/22512/19693 22511/22511/19692 22514/22514/19695</w:t>
        <w:br/>
        <w:t>f 22513/22513/19694 22515/22515/19696 22516/22516/19697</w:t>
        <w:br/>
        <w:t>f 22514/22514/19695 22513/22513/19694 22516/22516/19697</w:t>
        <w:br/>
        <w:t>f 22517/22517/19698 22516/22516/19697 22515/22515/19696</w:t>
        <w:br/>
        <w:t>f 22518/22518/19698 22517/22517/19698 22515/22515/19696</w:t>
        <w:br/>
        <w:t>f 22519/22519/19699 22517/22517/19698 22518/22518/19698</w:t>
        <w:br/>
        <w:t>f 22520/22520/19699 22519/22519/19699 22518/22518/19698</w:t>
        <w:br/>
        <w:t>f 22519/22519/19699 22520/22520/19699 22521/22521/19700</w:t>
        <w:br/>
        <w:t>f 22522/22522/19700 22519/22519/19699 22521/22521/19700</w:t>
        <w:br/>
        <w:t>f 22523/22523/19701 22524/22524/19702 22522/22522/19700</w:t>
        <w:br/>
        <w:t>f 22521/22521/19700 22523/22523/19701 22522/22522/19700</w:t>
        <w:br/>
        <w:t>f 22524/22524/19702 22523/22523/19701 22525/22525/19703</w:t>
        <w:br/>
        <w:t>f 22526/22526/19703 22524/22524/19702 22525/22525/19703</w:t>
        <w:br/>
        <w:t>f 22527/22527/19704 22528/22528/19704 22526/22526/19703</w:t>
        <w:br/>
        <w:t>f 22525/22525/19703 22527/22527/19704 22526/22526/19703</w:t>
        <w:br/>
        <w:t>f 22529/22529/19705 22528/22528/19704 22527/22527/19704</w:t>
        <w:br/>
        <w:t>f 22530/22530/19706 22529/22529/19705 22527/22527/19704</w:t>
        <w:br/>
        <w:t>f 22531/22531/19707 22532/22532/19708 22533/22533/19708</w:t>
        <w:br/>
        <w:t>f 22534/22534/19709 22531/22531/19707 22533/22533/19708</w:t>
        <w:br/>
        <w:t>f 22535/22535/19709 22536/22536/19707 22508/22508/19689</w:t>
        <w:br/>
        <w:t>f 22507/22507/19688 22535/22535/19709 22508/22508/19689</w:t>
        <w:br/>
        <w:t>f 22530/22530/19706 22533/22533/19708 22532/22532/19708</w:t>
        <w:br/>
        <w:t>f 22529/22529/19705 22530/22530/19706 22532/22532/19708</w:t>
        <w:br/>
        <w:t>f 21817/21817/19075 22537/22537/19710 21815/21815/19073</w:t>
        <w:br/>
        <w:t>f 21697/21697/18971 22538/22538/19711 21817/21817/19075</w:t>
        <w:br/>
        <w:t>f 21875/21875/19130 21878/21878/19133 21845/21845/19100</w:t>
        <w:br/>
        <w:t>f 21707/21707/18980 21874/21874/19129 21841/21841/19096</w:t>
        <w:br/>
        <w:t>f 21841/21841/19096 21840/21840/19095 21835/21835/19090</w:t>
        <w:br/>
        <w:t>f 21848/21848/19103 21845/21845/19100 21844/21844/19099</w:t>
        <w:br/>
        <w:t>f 22539/22539/19712 22274/22274/19495 22540/22540/19713</w:t>
        <w:br/>
        <w:t>f 22539/22539/19712 22275/22275/19496 22274/22274/19495</w:t>
        <w:br/>
        <w:t>f 22296/22296/19514 22301/22301/19516 22300/22300/19515</w:t>
        <w:br/>
        <w:t>f 22201/22201/19424 22466/22466/19654 22197/22197/19420</w:t>
        <w:br/>
        <w:t>f 22217/22217/19440 22201/22201/19424 22197/22197/19420</w:t>
        <w:br/>
        <w:t>f 22199/22199/19422 22209/22209/19432 22200/22200/19423</w:t>
        <w:br/>
        <w:t>f 22466/22466/19654 22200/22200/19423 22223/22223/19445</w:t>
        <w:br/>
        <w:t>f 22227/22227/19449 22466/22466/19654 22223/22223/19445</w:t>
        <w:br/>
        <w:t>f 22209/22209/19432 22223/22223/19445 22200/22200/19423</w:t>
        <w:br/>
        <w:t>f 22197/22197/19420 22466/22466/19654 22227/22227/19449</w:t>
        <w:br/>
        <w:t>f 22226/22226/19448 22197/22197/19420 22227/22227/19449</w:t>
        <w:br/>
        <w:t>f 22226/22226/19448 22229/22229/19451 22541/22541/19714</w:t>
        <w:br/>
        <w:t>f 22198/22198/19421 22226/22226/19448 22541/22541/19714</w:t>
        <w:br/>
        <w:t>f 22235/22235/19457 22237/22237/19459 22232/22232/19454</w:t>
        <w:br/>
        <w:t>f 22197/22197/19420 22196/22196/19419 22217/22217/19440</w:t>
        <w:br/>
        <w:t>f 22216/22216/19439 22205/22205/19428 22217/22217/19440</w:t>
        <w:br/>
        <w:t>f 22205/22205/19428 22201/22201/19424 22217/22217/19440</w:t>
        <w:br/>
        <w:t>f 22197/22197/19420 22226/22226/19448 22198/22198/19421</w:t>
        <w:br/>
        <w:t>f 22232/22232/19454 22542/22542/19715 22257/22257/19478</w:t>
        <w:br/>
        <w:t>f 22195/22195/19418 22234/22234/19456 22233/22233/19455</w:t>
        <w:br/>
        <w:t>f 22192/22192/19416 22195/22195/19418 22233/22233/19455</w:t>
        <w:br/>
        <w:t>f 22214/22214/19437 22198/22198/19421 22230/22230/19452</w:t>
        <w:br/>
        <w:t>f 22260/22260/19481 22233/22233/19455 22248/22248/19469</w:t>
        <w:br/>
        <w:t>f 22198/22198/19421 22541/22541/19714 22230/22230/19452</w:t>
        <w:br/>
        <w:t>f 22376/22376/19573 22372/22372/19570 22415/22415/19605</w:t>
        <w:br/>
        <w:t>f 21853/21853/19108 21877/21877/19132 21838/21838/19093</w:t>
        <w:br/>
        <w:t>f 21857/21857/19112 21876/21876/19131 21848/21848/19103</w:t>
        <w:br/>
        <w:t>f 21850/21850/19105 21864/21864/19119 21873/21873/19128</w:t>
        <w:br/>
        <w:t>f 21855/21855/19110 21851/21851/19106 21873/21873/19128</w:t>
        <w:br/>
        <w:t>f 21865/21865/19120 21873/21873/19128 21839/21839/19094</w:t>
        <w:br/>
        <w:t>f 21864/21864/19119 21840/21840/19095 21839/21839/19094</w:t>
        <w:br/>
        <w:t>f 22157/22157/19390 22173/22173/19404 22162/22162/19395</w:t>
        <w:br/>
        <w:t>f 22168/22168/19401 22154/22154/19387 22153/22153/19386</w:t>
        <w:br/>
        <w:t>f 21998/21998/19247 22005/22005/19254 21992/21992/19241</w:t>
        <w:br/>
        <w:t>f 22004/22004/19253 21999/21999/19248 21987/21987/19236</w:t>
        <w:br/>
        <w:t>f 22000/22000/19249 21985/21985/19234 22003/22003/19252</w:t>
        <w:br/>
        <w:t>f 22164/22164/19397 22163/22163/19396 22167/22167/19400</w:t>
        <w:br/>
        <w:t>f 21694/21694/18968 21830/21830/18995 21831/21831/19086</w:t>
        <w:br/>
        <w:t>f 21760/21760/19025 21833/21833/19088 21783/21783/19045</w:t>
        <w:br/>
        <w:t>f 21669/21669/18945 21668/21668/18944 21674/21674/18949</w:t>
        <w:br/>
        <w:t>f 21750/21750/19015 21743/21743/19010 21745/21745/19012</w:t>
        <w:br/>
        <w:t>f 21796/21796/19058 21793/21793/19055 21739/21739/19006</w:t>
        <w:br/>
        <w:t>f 21764/21764/19028 21795/21795/19057 21796/21796/19058</w:t>
        <w:br/>
        <w:t>f 21767/21767/19031 22543/22543/19716 21731/21731/19001</w:t>
        <w:br/>
        <w:t>f 21734/21734/19003 21960/21960/19212 21767/21767/19031</w:t>
        <w:br/>
        <w:t>f 21647/21647/18929 22544/22544/19717 21703/21703/18976</w:t>
        <w:br/>
        <w:t>f 22237/22237/19459 22545/22545/19718 22232/22232/19454</w:t>
        <w:br/>
        <w:t>f 22235/22235/19457 22228/22228/19450 22237/22237/19459</w:t>
        <w:br/>
        <w:t>f 22054/22054/19302 22011/22011/19260 22014/22014/19262</w:t>
        <w:br/>
        <w:t>f 22054/22054/19302 22055/22055/19303 22011/22011/19260</w:t>
        <w:br/>
        <w:t>f 22144/22144/19379 22546/22546/19719 22141/22141/19379</w:t>
        <w:br/>
        <w:t>f 21803/21803/19063 22538/22538/19711 21697/21697/18971</w:t>
        <w:br/>
        <w:t>f 21815/21815/19073 22537/22537/19710 21816/21816/19074</w:t>
        <w:br/>
        <w:t>f 21920/21920/19174 21891/21891/19145 21902/21902/19156</w:t>
        <w:br/>
        <w:t>f 21902/21902/19156 21891/21891/19145 21929/21929/19182</w:t>
        <w:br/>
        <w:t>f 21699/21699/18973 21788/21788/19050 21786/21786/19048</w:t>
        <w:br/>
        <w:t>f 21657/21657/18937 22465/22465/19653 21788/21788/19050</w:t>
        <w:br/>
        <w:t>f 21699/21699/18973 21708/21708/18981 21658/21658/18938</w:t>
        <w:br/>
        <w:t>f 21708/21708/18981 21699/21699/18973 21785/21785/19047</w:t>
        <w:br/>
        <w:t>f 21696/21696/18970 21785/21785/19047 21697/21697/18971</w:t>
        <w:br/>
        <w:t>f 22043/22043/19291 22042/22042/19290 22041/22041/19289</w:t>
        <w:br/>
        <w:t>f 22222/22222/19444 22231/22231/19453 22218/22218/19441</w:t>
        <w:br/>
        <w:t>f 22047/22047/19295 22043/22043/19291 22044/22044/19292</w:t>
        <w:br/>
        <w:t>f 22231/22231/19453 22222/22222/19444 22224/22224/19446</w:t>
        <w:br/>
        <w:t>f 21859/21859/19114 21869/21869/19124 21864/21864/19119</w:t>
        <w:br/>
        <w:t>f 21943/21943/19196 21942/21942/19195 21928/21928/19181</w:t>
        <w:br/>
        <w:t>f 21929/21929/19182 21891/21891/19145 21904/21904/19158</w:t>
        <w:br/>
        <w:t>f 21920/21920/19174 21922/21922/19176 21892/21892/19146</w:t>
        <w:br/>
        <w:t>f 21866/21866/19121 21856/21856/19111 21865/21865/19120</w:t>
        <w:br/>
        <w:t>f 22547/22547/19720 22548/22548/19720 22549/22549/19721</w:t>
        <w:br/>
        <w:t>f 22550/22550/19721 22547/22547/19720 22549/22549/19721</w:t>
        <w:br/>
        <w:t>f 22551/22551/19722 22552/22552/19723 22553/22553/19724</w:t>
        <w:br/>
        <w:t>f 22554/22554/19722 22551/22551/19722 22553/22553/19724</w:t>
        <w:br/>
        <w:t>f 22555/22555/19725 22556/22556/19726 22557/22557/19726</w:t>
        <w:br/>
        <w:t>f 22558/22558/19725 22555/22555/19725 22557/22557/19726</w:t>
        <w:br/>
        <w:t>f 22559/22559/19727 22560/22560/19728 22561/22561/19729</w:t>
        <w:br/>
        <w:t>f 22562/22562/19730 22559/22559/19727 22561/22561/19729</w:t>
        <w:br/>
        <w:t>f 22563/22563/19731 22564/22564/19732 22565/22565/19732</w:t>
        <w:br/>
        <w:t>f 22566/22566/19731 22563/22563/19731 22565/22565/19732</w:t>
        <w:br/>
        <w:t>f 22567/22567/19733 22568/22568/19733 22569/22569/19734</w:t>
        <w:br/>
        <w:t>f 22570/22570/19734 22567/22567/19733 22569/22569/19734</w:t>
        <w:br/>
        <w:t>f 22571/22571/19735 22572/22572/19736 22573/22573/19737</w:t>
        <w:br/>
        <w:t>f 22574/22574/19738 22575/22575/19739 22576/22576/19740</w:t>
        <w:br/>
        <w:t>f 22577/22577/19740 22574/22574/19738 22576/22576/19740</w:t>
        <w:br/>
        <w:t>f 22578/22578/19741 22579/22579/19742 22577/22577/19740</w:t>
        <w:br/>
        <w:t>f 22576/22576/19740 22578/22578/19741 22577/22577/19740</w:t>
        <w:br/>
        <w:t>f 22559/22559/19727 22562/22562/19730 22571/22571/19735</w:t>
        <w:br/>
        <w:t>f 22580/22580/19743 22559/22559/19727 22571/22571/19735</w:t>
        <w:br/>
        <w:t>f 22579/22579/19742 22578/22578/19741 22572/22572/19736</w:t>
        <w:br/>
        <w:t>f 22581/22581/19744 22582/22582/19745 22583/22583/19746</w:t>
        <w:br/>
        <w:t>f 22584/22584/19747 22581/22581/19744 22583/22583/19746</w:t>
        <w:br/>
        <w:t>f 22585/22585/19748 22586/22586/19749 22587/22587/18956</w:t>
        <w:br/>
        <w:t>f 22588/22588/19750 22585/22585/19748 22587/22587/18956</w:t>
        <w:br/>
        <w:t>f 22581/22581/19744 22584/22584/19747 22589/22589/19751</w:t>
        <w:br/>
        <w:t>f 22590/22590/19751 22581/22581/19744 22589/22589/19751</w:t>
        <w:br/>
        <w:t>f 22591/22591/18963 22592/22592/19752 22593/22593/19753</w:t>
        <w:br/>
        <w:t>f 22594/22594/19754 22591/22591/18963 22593/22593/19753</w:t>
        <w:br/>
        <w:t>f 22595/22595/19755 22596/22596/19756 22597/22597/19757</w:t>
        <w:br/>
        <w:t>f 22598/22598/19758 22595/22595/19755 22597/22597/19757</w:t>
        <w:br/>
        <w:t>f 22572/22572/19736 22599/22599/19759 22579/22579/19742</w:t>
        <w:br/>
        <w:t>f 22588/22588/19750 22593/22593/19753 22592/22592/19752</w:t>
        <w:br/>
        <w:t>f 22585/22585/19748 22588/22588/19750 22592/22592/19752</w:t>
        <w:br/>
        <w:t>f 22600/22600/19760 22601/22601/19761 22602/22602/19762</w:t>
        <w:br/>
        <w:t>f 22603/22603/19763 22561/22561/19729 22560/22560/19728</w:t>
        <w:br/>
        <w:t>f 22586/22586/19749 22604/22604/19764 22605/22605/19764</w:t>
        <w:br/>
        <w:t>f 22587/22587/18956 22586/22586/19749 22605/22605/19764</w:t>
        <w:br/>
        <w:t>f 22583/22583/19746 22582/22582/19745 22580/22580/19743</w:t>
        <w:br/>
        <w:t>f 22606/22606/19765 22583/22583/19746 22580/22580/19743</w:t>
        <w:br/>
        <w:t>f 22553/22553/19724 22552/22552/19723 22607/22607/19766</w:t>
        <w:br/>
        <w:t>f 22608/22608/19767 22609/22609/19768 22601/22601/19761</w:t>
        <w:br/>
        <w:t>f 22610/22610/19769 22608/22608/19767 22601/22601/19761</w:t>
        <w:br/>
        <w:t>f 22600/22600/19760 22611/22611/19770 22610/22610/19769</w:t>
        <w:br/>
        <w:t>f 22601/22601/19761 22600/22600/19760 22610/22610/19769</w:t>
        <w:br/>
        <w:t>f 22612/22612/19771 22613/22613/19772 22560/22560/19728</w:t>
        <w:br/>
        <w:t>f 22614/22614/19773 22612/22612/19771 22560/22560/19728</w:t>
        <w:br/>
        <w:t>f 22615/22615/19774 22614/22614/19773 22560/22560/19728</w:t>
        <w:br/>
        <w:t>f 22559/22559/19727 22615/22615/19774 22560/22560/19728</w:t>
        <w:br/>
        <w:t>f 22582/22582/19745 22581/22581/19744 22616/22616/19775</w:t>
        <w:br/>
        <w:t>f 22617/22617/19776 22582/22582/19745 22616/22616/19775</w:t>
        <w:br/>
        <w:t>f 22581/22581/19744 22618/22618/19777 22619/22619/19778</w:t>
        <w:br/>
        <w:t>f 22616/22616/19775 22581/22581/19744 22619/22619/19778</w:t>
        <w:br/>
        <w:t>f 22620/22620/19779 22619/22619/19778 22618/22618/19777</w:t>
        <w:br/>
        <w:t>f 22621/22621/19779 22620/22620/19779 22618/22618/19777</w:t>
        <w:br/>
        <w:t>f 22622/22622/19780 22620/22620/19779 22621/22621/19779</w:t>
        <w:br/>
        <w:t>f 22623/22623/19780 22622/22622/19780 22621/22621/19779</w:t>
        <w:br/>
        <w:t>f 22624/22624/19781 22557/22557/19726 22556/22556/19726</w:t>
        <w:br/>
        <w:t>f 22625/22625/19781 22624/22624/19781 22556/22556/19726</w:t>
        <w:br/>
        <w:t>f 22625/22625/19781 22551/22551/19722 22554/22554/19722</w:t>
        <w:br/>
        <w:t>f 22624/22624/19781 22625/22625/19781 22554/22554/19722</w:t>
        <w:br/>
        <w:t>f 22595/22595/19755 22626/22626/19782 22596/22596/19756</w:t>
        <w:br/>
        <w:t>f 22623/22623/19780 22627/22627/19783 22628/22628/19784</w:t>
        <w:br/>
        <w:t>f 22622/22622/19780 22623/22623/19780 22628/22628/19784</w:t>
        <w:br/>
        <w:t>f 22594/22594/19754 22629/22629/19785 22630/22630/19786</w:t>
        <w:br/>
        <w:t>f 22591/22591/18963 22594/22594/19754 22630/22630/19786</w:t>
        <w:br/>
        <w:t>f 22602/22602/19762 22601/22601/19761 22609/22609/19768</w:t>
        <w:br/>
        <w:t>f 22631/22631/19787 22632/22632/19788 22633/22633/19789</w:t>
        <w:br/>
        <w:t>f 22634/22634/19789 22631/22631/19787 22633/22633/19789</w:t>
        <w:br/>
        <w:t>f 22635/22635/19790 22636/22636/19790 22637/22637/19791</w:t>
        <w:br/>
        <w:t>f 22638/22638/19792 22635/22635/19790 22637/22637/19791</w:t>
        <w:br/>
        <w:t>f 22639/22639/19793 22640/22640/19793 22641/22641/19794</w:t>
        <w:br/>
        <w:t>f 22642/22642/19794 22639/22639/19793 22641/22641/19794</w:t>
        <w:br/>
        <w:t>f 22643/22643/19795 22644/22644/19796 22645/22645/19797</w:t>
        <w:br/>
        <w:t>f 22646/22646/19798 22643/22643/19795 22645/22645/19797</w:t>
        <w:br/>
        <w:t>f 22647/22647/19799 22648/22648/19800 22649/22649/19801</w:t>
        <w:br/>
        <w:t>f 22650/22650/19802 22651/22651/19803 22652/22652/19804</w:t>
        <w:br/>
        <w:t>f 22653/22653/19805 22650/22650/19802 22652/22652/19804</w:t>
        <w:br/>
        <w:t>f 22651/22651/19803 22654/22654/19806 22655/22655/19807</w:t>
        <w:br/>
        <w:t>f 22652/22652/19804 22651/22651/19803 22655/22655/19807</w:t>
        <w:br/>
        <w:t>f 22649/22649/19801 22644/22644/19796 22643/22643/19795</w:t>
        <w:br/>
        <w:t>f 22656/22656/19808 22649/22649/19801 22643/22643/19795</w:t>
        <w:br/>
        <w:t>f 22655/22655/19807 22654/22654/19806 22648/22648/19800</w:t>
        <w:br/>
        <w:t>f 22657/22657/19809 22658/22658/19810 22659/22659/19811</w:t>
        <w:br/>
        <w:t>f 22660/22660/19812 22657/22657/19809 22659/22659/19811</w:t>
        <w:br/>
        <w:t>f 22657/22657/19809 22661/22661/19813 22662/22662/19814</w:t>
        <w:br/>
        <w:t>f 22658/22658/19810 22657/22657/19809 22662/22662/19814</w:t>
        <w:br/>
        <w:t>f 22663/22663/19815 22664/22664/19785 22665/22665/19816</w:t>
        <w:br/>
        <w:t>f 22597/22597/19757 22663/22663/19815 22665/22665/19816</w:t>
        <w:br/>
        <w:t>f 22666/22666/19817 22648/22648/19800 22654/22654/19806</w:t>
        <w:br/>
        <w:t>f 22667/22667/19818 22668/22668/19819 22669/22669/19820</w:t>
        <w:br/>
        <w:t>f 22670/22670/19821 22667/22667/19818 22669/22669/19820</w:t>
        <w:br/>
        <w:t>f 22670/22670/19821 22669/22669/19820 22646/22646/19798</w:t>
        <w:br/>
        <w:t>f 22645/22645/19797 22670/22670/19821 22646/22646/19798</w:t>
        <w:br/>
        <w:t>f 22638/22638/19792 22637/22637/19791 22671/22671/19822</w:t>
        <w:br/>
        <w:t>f 22672/22672/19823 22673/22673/19824 22669/22669/19820</w:t>
        <w:br/>
        <w:t>f 22668/22668/19819 22672/22672/19823 22669/22669/19820</w:t>
        <w:br/>
        <w:t>f 22673/22673/19824 22674/22674/19825 22646/22646/19798</w:t>
        <w:br/>
        <w:t>f 22669/22669/19820 22673/22673/19824 22646/22646/19798</w:t>
        <w:br/>
        <w:t>f 22675/22675/19826 22643/22643/19795 22646/22646/19798</w:t>
        <w:br/>
        <w:t>f 22674/22674/19825 22675/22675/19826 22646/22646/19798</w:t>
        <w:br/>
        <w:t>f 22676/22676/19827 22677/22677/19828 22660/22660/19812</w:t>
        <w:br/>
        <w:t>f 22656/22656/19808 22676/22676/19827 22660/22660/19812</w:t>
        <w:br/>
        <w:t>f 22677/22677/19828 22678/22678/19829 22657/22657/19809</w:t>
        <w:br/>
        <w:t>f 22660/22660/19812 22677/22677/19828 22657/22657/19809</w:t>
        <w:br/>
        <w:t>f 22657/22657/19809 22678/22678/19829 22679/22679/19830</w:t>
        <w:br/>
        <w:t>f 22661/22661/19813 22657/22657/19809 22679/22679/19830</w:t>
        <w:br/>
        <w:t>f 22680/22680/19831 22681/22681/19832 22661/22661/19813</w:t>
        <w:br/>
        <w:t>f 22679/22679/19830 22680/22680/19831 22661/22661/19813</w:t>
        <w:br/>
        <w:t>f 22682/22682/19833 22683/22683/19833 22681/22681/19832</w:t>
        <w:br/>
        <w:t>f 22680/22680/19831 22682/22682/19833 22681/22681/19832</w:t>
        <w:br/>
        <w:t>f 22684/22684/19834 22656/22656/19808 22643/22643/19795</w:t>
        <w:br/>
        <w:t>f 22675/22675/19826 22684/22684/19834 22643/22643/19795</w:t>
        <w:br/>
        <w:t>f 22685/22685/19835 22686/22686/19835 22642/22642/19794</w:t>
        <w:br/>
        <w:t>f 22641/22641/19794 22685/22685/19835 22642/22642/19794</w:t>
        <w:br/>
        <w:t>f 22636/22636/19790 22635/22635/19790 22686/22686/19835</w:t>
        <w:br/>
        <w:t>f 22685/22685/19835 22636/22636/19790 22686/22686/19835</w:t>
        <w:br/>
        <w:t>f 22665/22665/19816 22664/22664/19785 22687/22687/19836</w:t>
        <w:br/>
        <w:t>f 22628/22628/19784 22627/22627/19783 22683/22683/19833</w:t>
        <w:br/>
        <w:t>f 22682/22682/19833 22628/22628/19784 22683/22683/19833</w:t>
        <w:br/>
        <w:t>f 22562/22562/19730 22561/22561/19729 22688/22688/19837</w:t>
        <w:br/>
        <w:t>f 22599/22599/19759 22562/22562/19730 22688/22688/19837</w:t>
        <w:br/>
        <w:t>f 22562/22562/19730 22599/22599/19759 22572/22572/19736</w:t>
        <w:br/>
        <w:t>f 22571/22571/19735 22562/22562/19730 22572/22572/19736</w:t>
        <w:br/>
        <w:t>f 22689/22689/19838 22602/22602/19762 22690/22690/19839</w:t>
        <w:br/>
        <w:t>f 22691/22691/19840 22689/22689/19838 22690/22690/19839</w:t>
        <w:br/>
        <w:t>f 22603/22603/19763 22692/22692/19841 22561/22561/19729</w:t>
        <w:br/>
        <w:t>f 22693/22693/19842 22694/22694/19843 22695/22695/19844</w:t>
        <w:br/>
        <w:t>f 22696/22696/19842 22693/22693/19842 22695/22695/19844</w:t>
        <w:br/>
        <w:t>f 22644/22644/19796 22666/22666/19817 22697/22697/19845</w:t>
        <w:br/>
        <w:t>f 22645/22645/19797 22644/22644/19796 22697/22697/19845</w:t>
        <w:br/>
        <w:t>f 22648/22648/19800 22666/22666/19817 22644/22644/19796</w:t>
        <w:br/>
        <w:t>f 22649/22649/19801 22648/22648/19800 22644/22644/19796</w:t>
        <w:br/>
        <w:t>f 22670/22670/19821 22698/22698/19846 22699/22699/19847</w:t>
        <w:br/>
        <w:t>f 22667/22667/19818 22670/22670/19821 22699/22699/19847</w:t>
        <w:br/>
        <w:t>f 22670/22670/19821 22645/22645/19797 22700/22700/19848</w:t>
        <w:br/>
        <w:t>f 22701/22701/19849 22702/22702/19849 22703/22703/19850</w:t>
        <w:br/>
        <w:t>f 22704/22704/19850 22701/22701/19849 22703/22703/19850</w:t>
        <w:br/>
        <w:t>f 22548/22548/19720 22547/22547/19720 22705/22705/19851</w:t>
        <w:br/>
        <w:t>f 22706/22706/19852 22548/22548/19720 22705/22705/19851</w:t>
        <w:br/>
        <w:t>f 22707/22707/19853 22690/22690/19839 22602/22602/19762</w:t>
        <w:br/>
        <w:t>f 22708/22708/19854 22695/22695/19844 22694/22694/19843</w:t>
        <w:br/>
        <w:t>f 22709/22709/19855 22708/22708/19854 22694/22694/19843</w:t>
        <w:br/>
        <w:t>f 22710/22710/19856 22711/22711/19857 22712/22712/19858</w:t>
        <w:br/>
        <w:t>f 22713/22713/19856 22710/22710/19856 22712/22712/19858</w:t>
        <w:br/>
        <w:t>f 22714/22714/19859 22715/22715/19860 22716/22716/19860</w:t>
        <w:br/>
        <w:t>f 22717/22717/19861 22714/22714/19859 22716/22716/19860</w:t>
        <w:br/>
        <w:t>f 22718/22718/19862 22719/22719/19863 22720/22720/19864</w:t>
        <w:br/>
        <w:t>f 22721/22721/19865 22722/22722/19866 22723/22723/19867</w:t>
        <w:br/>
        <w:t>f 22724/22724/19868 22725/22725/19868 22704/22704/19850</w:t>
        <w:br/>
        <w:t>f 22703/22703/19850 22724/22724/19868 22704/22704/19850</w:t>
        <w:br/>
        <w:t>f 22569/22569/19734 22605/22605/19764 22604/22604/19764</w:t>
        <w:br/>
        <w:t>f 22570/22570/19734 22569/22569/19734 22604/22604/19764</w:t>
        <w:br/>
        <w:t>f 22630/22630/19786 22629/22629/19785 22726/22726/19815</w:t>
        <w:br/>
        <w:t>f 22566/22566/19731 22568/22568/19733 22567/22567/19733</w:t>
        <w:br/>
        <w:t>f 22563/22563/19731 22566/22566/19731 22567/22567/19733</w:t>
        <w:br/>
        <w:t>f 22571/22571/19735 22573/22573/19737 22727/22727/19869</w:t>
        <w:br/>
        <w:t>f 22647/22647/19799 22649/22649/19801 22728/22728/19870</w:t>
        <w:br/>
        <w:t>f 22729/22729/19871 22615/22615/19774 22559/22559/19727</w:t>
        <w:br/>
        <w:t>f 22580/22580/19743 22729/22729/19871 22559/22559/19727</w:t>
        <w:br/>
        <w:t>f 22730/22730/19872 22580/22580/19743 22582/22582/19745</w:t>
        <w:br/>
        <w:t>f 22617/22617/19776 22730/22730/19872 22582/22582/19745</w:t>
        <w:br/>
        <w:t>f 22656/22656/19808 22660/22660/19812 22659/22659/19811</w:t>
        <w:br/>
        <w:t>f 22731/22731/19873 22656/22656/19808 22659/22659/19811</w:t>
        <w:br/>
        <w:t>f 22609/22609/19768 22608/22608/19767 22710/22710/19856</w:t>
        <w:br/>
        <w:t>f 22713/22713/19856 22609/22609/19768 22710/22710/19856</w:t>
        <w:br/>
        <w:t>f 22732/22732/19874 22712/22712/19858 22711/22711/19857</w:t>
        <w:br/>
        <w:t>f 22733/22733/19875 22732/22732/19874 22711/22711/19857</w:t>
        <w:br/>
        <w:t>f 22721/22721/19865 22723/22723/19867 22720/22720/19864</w:t>
        <w:br/>
        <w:t>f 22721/22721/19865 22609/22609/19768 22722/22722/19866</w:t>
        <w:br/>
        <w:t>f 22663/22663/19815 22597/22597/19757 22596/22596/19756</w:t>
        <w:br/>
        <w:t>f 22734/22734/19786 22663/22663/19815 22596/22596/19756</w:t>
        <w:br/>
        <w:t>f 22596/22596/19756 22626/22626/19782 22735/22735/19876</w:t>
        <w:br/>
        <w:t>f 22597/22597/19757 22665/22665/19816 22736/22736/19877</w:t>
        <w:br/>
        <w:t>f 22598/22598/19758 22597/22597/19757 22736/22736/19877</w:t>
        <w:br/>
        <w:t>f 22665/22665/19816 22737/22737/19878 22736/22736/19877</w:t>
        <w:br/>
        <w:t>f 22571/22571/19735 22727/22727/19869 22580/22580/19743</w:t>
        <w:br/>
        <w:t>f 22728/22728/19870 22649/22649/19801 22656/22656/19808</w:t>
        <w:br/>
        <w:t>f 22728/22728/19870 22656/22656/19808 22731/22731/19873</w:t>
        <w:br/>
        <w:t>f 22606/22606/19765 22580/22580/19743 22727/22727/19869</w:t>
        <w:br/>
        <w:t>f 22590/22590/19751 22589/22589/19751 22735/22735/19876</w:t>
        <w:br/>
        <w:t>f 22626/22626/19782 22590/22590/19751 22735/22735/19876</w:t>
        <w:br/>
        <w:t>f 22687/22687/19836 22662/22662/19814 22661/22661/19813</w:t>
        <w:br/>
        <w:t>f 22737/22737/19878 22687/22687/19836 22661/22661/19813</w:t>
        <w:br/>
        <w:t>f 22738/22738/19879 22739/22739/19880 22740/22740/19881</w:t>
        <w:br/>
        <w:t>f 22741/22741/19882 22738/22738/19879 22740/22740/19881</w:t>
        <w:br/>
        <w:t>f 22742/22742/19883 22743/22743/19884 22744/22744/19885</w:t>
        <w:br/>
        <w:t>f 22745/22745/19886 22742/22742/19883 22744/22744/19885</w:t>
        <w:br/>
        <w:t>f 22614/22614/19773 22615/22615/19774 22746/22746/19887</w:t>
        <w:br/>
        <w:t>f 22739/22739/19880 22614/22614/19773 22746/22746/19887</w:t>
        <w:br/>
        <w:t>f 22747/22747/19888 22748/22748/19889 22749/22749/19890</w:t>
        <w:br/>
        <w:t>f 22750/22750/19891 22747/22747/19888 22749/22749/19890</w:t>
        <w:br/>
        <w:t>f 22751/22751/19892 22752/22752/19893 22742/22742/19883</w:t>
        <w:br/>
        <w:t>f 22745/22745/19886 22751/22751/19892 22742/22742/19883</w:t>
        <w:br/>
        <w:t>f 22753/22753/19894 22754/22754/19895 22755/22755/19896</w:t>
        <w:br/>
        <w:t>f 22756/22756/19897 22753/22753/19894 22755/22755/19896</w:t>
        <w:br/>
        <w:t>f 22743/22743/19884 22742/22742/19883 22757/22757/19898</w:t>
        <w:br/>
        <w:t>f 22758/22758/19899 22759/22759/19900 22760/22760/19901</w:t>
        <w:br/>
        <w:t>f 22742/22742/19883 22752/22752/19893 22761/22761/19902</w:t>
        <w:br/>
        <w:t>f 22616/22616/19775 22762/22762/19903 22746/22746/19887</w:t>
        <w:br/>
        <w:t>f 22617/22617/19776 22616/22616/19775 22746/22746/19887</w:t>
        <w:br/>
        <w:t>f 22762/22762/19903 22616/22616/19775 22619/22619/19778</w:t>
        <w:br/>
        <w:t>f 22763/22763/19904 22762/22762/19903 22619/22619/19778</w:t>
        <w:br/>
        <w:t>f 22764/22764/19905 22754/22754/19895 22753/22753/19894</w:t>
        <w:br/>
        <w:t>f 22765/22765/19906 22764/22764/19905 22753/22753/19894</w:t>
        <w:br/>
        <w:t>f 22765/22765/19906 22753/22753/19894 22766/22766/19907</w:t>
        <w:br/>
        <w:t>f 22767/22767/19908 22765/22765/19906 22766/22766/19907</w:t>
        <w:br/>
        <w:t>f 22768/22768/19909 22766/22766/19907 22756/22756/19897</w:t>
        <w:br/>
        <w:t>f 22751/22751/19892 22745/22745/19886 22769/22769/19910</w:t>
        <w:br/>
        <w:t>f 22749/22749/19890 22770/22770/19911 22771/22771/19912</w:t>
        <w:br/>
        <w:t>f 22772/22772/19913 22749/22749/19890 22771/22771/19912</w:t>
        <w:br/>
        <w:t>f 22773/22773/19914 22744/22744/19885 22741/22741/19882</w:t>
        <w:br/>
        <w:t>f 22740/22740/19881 22773/22773/19914 22741/22741/19882</w:t>
        <w:br/>
        <w:t>f 22738/22738/19879 22741/22741/19882 22743/22743/19884</w:t>
        <w:br/>
        <w:t>f 22752/22752/19893 22751/22751/19892 22748/22748/19889</w:t>
        <w:br/>
        <w:t>f 22678/22678/19829 22677/22677/19828 22774/22774/19915</w:t>
        <w:br/>
        <w:t>f 22772/22772/19913 22678/22678/19829 22774/22774/19915</w:t>
        <w:br/>
        <w:t>f 22679/22679/19830 22678/22678/19829 22772/22772/19913</w:t>
        <w:br/>
        <w:t>f 22771/22771/19912 22679/22679/19830 22772/22772/19913</w:t>
        <w:br/>
        <w:t>f 22758/22758/19899 22754/22754/19895 22764/22764/19905</w:t>
        <w:br/>
        <w:t>f 22775/22775/19916 22758/22758/19899 22764/22764/19905</w:t>
        <w:br/>
        <w:t>f 22775/22775/19916 22776/22776/19917 22759/22759/19900</w:t>
        <w:br/>
        <w:t>f 22758/22758/19899 22775/22775/19916 22759/22759/19900</w:t>
        <w:br/>
        <w:t>f 22739/22739/19880 22746/22746/19887 22762/22762/19903</w:t>
        <w:br/>
        <w:t>f 22740/22740/19881 22739/22739/19880 22762/22762/19903</w:t>
        <w:br/>
        <w:t>f 22739/22739/19880 22738/22738/19879 22612/22612/19771</w:t>
        <w:br/>
        <w:t>f 22614/22614/19773 22739/22739/19880 22612/22612/19771</w:t>
        <w:br/>
        <w:t>f 22750/22750/19891 22749/22749/19890 22772/22772/19913</w:t>
        <w:br/>
        <w:t>f 22774/22774/19915 22750/22750/19891 22772/22772/19913</w:t>
        <w:br/>
        <w:t>f 22774/22774/19915 22675/22675/19826 22674/22674/19825</w:t>
        <w:br/>
        <w:t>f 22750/22750/19891 22774/22774/19915 22674/22674/19825</w:t>
        <w:br/>
        <w:t>f 22768/22768/19909 22777/22777/19918 22745/22745/19886</w:t>
        <w:br/>
        <w:t>f 22770/22770/19911 22749/22749/19890 22748/22748/19889</w:t>
        <w:br/>
        <w:t>f 22751/22751/19892 22770/22770/19911 22748/22748/19889</w:t>
        <w:br/>
        <w:t>f 22762/22762/19903 22763/22763/19904 22773/22773/19914</w:t>
        <w:br/>
        <w:t>f 22740/22740/19881 22762/22762/19903 22773/22773/19914</w:t>
        <w:br/>
        <w:t>f 22757/22757/19898 22778/22778/19919 22743/22743/19884</w:t>
        <w:br/>
        <w:t>f 22779/22779/19920 22780/22780/19921 22752/22752/19893</w:t>
        <w:br/>
        <w:t>f 22761/22761/19902 22781/22781/19922 22742/22742/19883</w:t>
        <w:br/>
        <w:t>f 22750/22750/19891 22674/22674/19825 22782/22782/19923</w:t>
        <w:br/>
        <w:t>f 22747/22747/19888 22750/22750/19891 22782/22782/19923</w:t>
        <w:br/>
        <w:t>f 22611/22611/19770 22612/22612/19771 22738/22738/19879</w:t>
        <w:br/>
        <w:t>f 22617/22617/19776 22746/22746/19887 22615/22615/19774</w:t>
        <w:br/>
        <w:t>f 22729/22729/19871 22617/22617/19776 22615/22615/19774</w:t>
        <w:br/>
        <w:t>f 22675/22675/19826 22774/22774/19915 22677/22677/19828</w:t>
        <w:br/>
        <w:t>f 22676/22676/19827 22675/22675/19826 22677/22677/19828</w:t>
        <w:br/>
        <w:t>f 22773/22773/19914 22768/22768/19909 22744/22744/19885</w:t>
        <w:br/>
        <w:t>f 22769/22769/19910 22770/22770/19911 22751/22751/19892</w:t>
        <w:br/>
        <w:t>f 22771/22771/19912 22770/22770/19911 22769/22769/19910</w:t>
        <w:br/>
        <w:t>f 22767/22767/19908 22766/22766/19907 22763/22763/19904</w:t>
        <w:br/>
        <w:t>f 22619/22619/19778 22767/22767/19908 22763/22763/19904</w:t>
        <w:br/>
        <w:t>f 22763/22763/19904 22766/22766/19907 22768/22768/19909</w:t>
        <w:br/>
        <w:t>f 22680/22680/19831 22679/22679/19830 22771/22771/19912</w:t>
        <w:br/>
        <w:t>f 22759/22759/19900 22680/22680/19831 22771/22771/19912</w:t>
        <w:br/>
        <w:t>f 22549/22549/19721 22783/22783/19924 22784/22784/19924</w:t>
        <w:br/>
        <w:t>f 22550/22550/19721 22549/22549/19721 22784/22784/19924</w:t>
        <w:br/>
        <w:t>f 22613/22613/19772 22600/22600/19760 22689/22689/19838</w:t>
        <w:br/>
        <w:t>f 22611/22611/19770 22600/22600/19760 22613/22613/19772</w:t>
        <w:br/>
        <w:t>f 22612/22612/19771 22611/22611/19770 22613/22613/19772</w:t>
        <w:br/>
        <w:t>f 22634/22634/19789 22633/22633/19789 22716/22716/19860</w:t>
        <w:br/>
        <w:t>f 22715/22715/19860 22634/22634/19789 22716/22716/19860</w:t>
        <w:br/>
        <w:t>f 22720/22720/19864 22732/22732/19874 22668/22668/19819</w:t>
        <w:br/>
        <w:t>f 22667/22667/19818 22720/22720/19864 22668/22668/19819</w:t>
        <w:br/>
        <w:t>f 22668/22668/19819 22732/22732/19874 22733/22733/19875</w:t>
        <w:br/>
        <w:t>f 22672/22672/19823 22668/22668/19819 22733/22733/19875</w:t>
        <w:br/>
        <w:t>f 22689/22689/19838 22691/22691/19840 22603/22603/19763</w:t>
        <w:br/>
        <w:t>f 22667/22667/19818 22699/22699/19847 22718/22718/19862</w:t>
        <w:br/>
        <w:t>f 22720/22720/19864 22667/22667/19818 22718/22718/19862</w:t>
        <w:br/>
        <w:t>f 22779/22779/19920 22752/22752/19893 22747/22747/19888</w:t>
        <w:br/>
        <w:t>f 22611/22611/19770 22738/22738/19879 22743/22743/19884</w:t>
        <w:br/>
        <w:t>f 22785/22785/19925 22786/22786/19926 22787/22787/19927</w:t>
        <w:br/>
        <w:t>f 22788/22788/19928 22785/22785/19925 22787/22787/19927</w:t>
        <w:br/>
        <w:t>f 22789/22789/19929 22790/22790/19930 22791/22791/19931</w:t>
        <w:br/>
        <w:t>f 22792/22792/19932 22789/22789/19929 22791/22791/19931</w:t>
        <w:br/>
        <w:t>f 22789/22789/19929 22792/22792/19932 22788/22788/19928</w:t>
        <w:br/>
        <w:t>f 22787/22787/19927 22789/22789/19929 22788/22788/19928</w:t>
        <w:br/>
        <w:t>f 22793/22793/19933 22787/22787/19927 22786/22786/19926</w:t>
        <w:br/>
        <w:t>f 22794/22794/19934 22793/22793/19933 22786/22786/19926</w:t>
        <w:br/>
        <w:t>f 22790/22790/19930 22789/22789/19929 22795/22795/19935</w:t>
        <w:br/>
        <w:t>f 22796/22796/19936 22790/22790/19930 22795/22795/19935</w:t>
        <w:br/>
        <w:t>f 22787/22787/19927 22793/22793/19933 22795/22795/19935</w:t>
        <w:br/>
        <w:t>f 22789/22789/19929 22787/22787/19927 22795/22795/19935</w:t>
        <w:br/>
        <w:t>f 22797/22797/19937 22798/22798/19938 22786/22786/19926</w:t>
        <w:br/>
        <w:t>f 22785/22785/19925 22797/22797/19937 22786/22786/19926</w:t>
        <w:br/>
        <w:t>f 22794/22794/19934 22786/22786/19926 22798/22798/19938</w:t>
        <w:br/>
        <w:t>f 22799/22799/19939 22794/22794/19934 22798/22798/19938</w:t>
        <w:br/>
        <w:t>f 22800/22800/19940 22801/22801/19941 22802/22802/19942</w:t>
        <w:br/>
        <w:t>f 22803/22803/19943 22800/22800/19940 22802/22802/19942</w:t>
        <w:br/>
        <w:t>f 22804/22804/19944 22805/22805/19945 22806/22806/19946</w:t>
        <w:br/>
        <w:t>f 22807/22807/19947 22808/22808/19948 22809/22809/19949</w:t>
        <w:br/>
        <w:t>f 22810/22810/19950 22807/22807/19947 22809/22809/19949</w:t>
        <w:br/>
        <w:t>f 22791/22791/19931 22790/22790/19930 22811/22811/19951</w:t>
        <w:br/>
        <w:t>f 22812/22812/19952 22791/22791/19931 22811/22811/19951</w:t>
        <w:br/>
        <w:t>f 22813/22813/19953 22814/22814/19954 22815/22815/19955</w:t>
        <w:br/>
        <w:t>f 22816/22816/19956 22813/22813/19953 22815/22815/19955</w:t>
        <w:br/>
        <w:t>f 22801/22801/19941 22812/22812/19952 22811/22811/19951</w:t>
        <w:br/>
        <w:t>f 22802/22802/19942 22801/22801/19941 22811/22811/19951</w:t>
        <w:br/>
        <w:t>f 22809/22809/19949 22817/22817/19957 22803/22803/19943</w:t>
        <w:br/>
        <w:t>f 22802/22802/19942 22809/22809/19949 22803/22803/19943</w:t>
        <w:br/>
        <w:t>f 22810/22810/19950 22811/22811/19951 22790/22790/19930</w:t>
        <w:br/>
        <w:t>f 22796/22796/19936 22810/22810/19950 22790/22790/19930</w:t>
        <w:br/>
        <w:t>f 22810/22810/19950 22809/22809/19949 22802/22802/19942</w:t>
        <w:br/>
        <w:t>f 22811/22811/19951 22810/22810/19950 22802/22802/19942</w:t>
        <w:br/>
        <w:t>f 22818/22818/19958 22817/22817/19957 22809/22809/19949</w:t>
        <w:br/>
        <w:t>f 22808/22808/19948 22818/22818/19958 22809/22809/19949</w:t>
        <w:br/>
        <w:t>f 22803/22803/19943 22819/22819/19959 22820/22820/19960</w:t>
        <w:br/>
        <w:t>f 22800/22800/19940 22803/22803/19943 22820/22820/19960</w:t>
        <w:br/>
        <w:t>f 22819/22819/19959 22803/22803/19943 22817/22817/19957</w:t>
        <w:br/>
        <w:t>f 22821/22821/19961 22819/22819/19959 22817/22817/19957</w:t>
        <w:br/>
        <w:t>f 22822/22822/19962 22821/22821/19961 22817/22817/19957</w:t>
        <w:br/>
        <w:t>f 22818/22818/19958 22822/22822/19962 22817/22817/19957</w:t>
        <w:br/>
        <w:t>f 22823/22823/19963 22806/22806/19946 22805/22805/19945</w:t>
        <w:br/>
        <w:t>f 22796/22796/19936 22795/22795/19935 22824/22824/19964</w:t>
        <w:br/>
        <w:t>f 22825/22825/19965 22826/22826/19966 22795/22795/19935</w:t>
        <w:br/>
        <w:t>f 22793/22793/19933 22825/22825/19965 22795/22795/19935</w:t>
        <w:br/>
        <w:t>f 22793/22793/19933 22794/22794/19934 22827/22827/19967</w:t>
        <w:br/>
        <w:t>f 22825/22825/19965 22793/22793/19933 22827/22827/19967</w:t>
        <w:br/>
        <w:t>f 22794/22794/19934 22799/22799/19939 22828/22828/19968</w:t>
        <w:br/>
        <w:t>f 22827/22827/19967 22794/22794/19934 22828/22828/19968</w:t>
        <w:br/>
        <w:t>f 22829/22829/19969 22830/22830/19970 22831/22831/19971</w:t>
        <w:br/>
        <w:t>f 22832/22832/19971 22829/22829/19969 22831/22831/19971</w:t>
        <w:br/>
        <w:t>f 22833/22833/19972 22807/22807/19947 22810/22810/19950</w:t>
        <w:br/>
        <w:t>f 22823/22823/19963 22805/22805/19945 22824/22824/19964</w:t>
        <w:br/>
        <w:t>f 22804/22804/19944 22833/22833/19972 22805/22805/19945</w:t>
        <w:br/>
        <w:t>f 22834/22834/19973 22835/22835/19974 22830/22830/19970</w:t>
        <w:br/>
        <w:t>f 22829/22829/19969 22834/22834/19973 22830/22830/19970</w:t>
        <w:br/>
        <w:t>f 22836/22836/19975 22837/22837/19976 22835/22835/19974</w:t>
        <w:br/>
        <w:t>f 22834/22834/19973 22836/22836/19975 22835/22835/19974</w:t>
        <w:br/>
        <w:t>f 22838/22838/19977 22815/22815/19955 22814/22814/19954</w:t>
        <w:br/>
        <w:t>f 22839/22839/19978 22838/22838/19977 22814/22814/19954</w:t>
        <w:br/>
        <w:t>f 22840/22840/19979 22841/22841/19980 22842/22842/19981</w:t>
        <w:br/>
        <w:t>f 22843/22843/19982 22840/22840/19979 22842/22842/19981</w:t>
        <w:br/>
        <w:t>f 22844/22844/19983 22840/22840/19979 22843/22843/19982</w:t>
        <w:br/>
        <w:t>f 22845/22845/19984 22844/22844/19983 22843/22843/19982</w:t>
        <w:br/>
        <w:t>f 22844/22844/19983 22845/22845/19984 22835/22835/19974</w:t>
        <w:br/>
        <w:t>f 22837/22837/19976 22844/22844/19983 22835/22835/19974</w:t>
        <w:br/>
        <w:t>f 22846/22846/19985 22847/22847/19986 22848/22848/19987</w:t>
        <w:br/>
        <w:t>f 22848/22848/19988 22849/22849/19989 22850/22850/19989</w:t>
        <w:br/>
        <w:t>f 22830/22830/19970 22835/22835/19974 22845/22845/19984</w:t>
        <w:br/>
        <w:t>f 22846/22846/19985 22830/22830/19970 22845/22845/19984</w:t>
        <w:br/>
        <w:t>f 22845/22845/19984 22843/22843/19982 22846/22846/19985</w:t>
        <w:br/>
        <w:t>f 22843/22843/19982 22842/22842/19981 22851/22851/19990</w:t>
        <w:br/>
        <w:t>f 22851/22851/19990 22847/22847/19986 22846/22846/19985</w:t>
        <w:br/>
        <w:t>f 22852/22852/19991 22853/22853/19992 22854/22854/19993</w:t>
        <w:br/>
        <w:t>f 22855/22855/19994 22852/22852/19991 22854/22854/19993</w:t>
        <w:br/>
        <w:t>f 22815/22815/19955 22856/22856/19995 22857/22857/19996</w:t>
        <w:br/>
        <w:t>f 22816/22816/19956 22815/22815/19955 22857/22857/19996</w:t>
        <w:br/>
        <w:t>f 22856/22856/19995 22855/22855/19994 22854/22854/19993</w:t>
        <w:br/>
        <w:t>f 22857/22857/19996 22856/22856/19995 22854/22854/19993</w:t>
        <w:br/>
        <w:t>f 22858/22858/19997 22859/22859/19997 22860/22860/19998</w:t>
        <w:br/>
        <w:t>f 22861/22861/19999 22858/22858/19997 22860/22860/19998</w:t>
        <w:br/>
        <w:t>f 22860/22860/19998 22862/22862/20000 22861/22861/19999</w:t>
        <w:br/>
        <w:t>f 22838/22838/19977 22861/22861/19999 22856/22856/19995</w:t>
        <w:br/>
        <w:t>f 22815/22815/19955 22838/22838/19977 22856/22856/19995</w:t>
        <w:br/>
        <w:t>f 22856/22856/19995 22861/22861/19999 22855/22855/19994</w:t>
        <w:br/>
        <w:t>f 22861/22861/19999 22862/22862/20000 22863/22863/20001</w:t>
        <w:br/>
        <w:t>f 22855/22855/19994 22863/22863/20001 22852/22852/19991</w:t>
        <w:br/>
        <w:t>f 22864/22864/20002 22671/22671/19822 22632/22632/19788</w:t>
        <w:br/>
        <w:t>f 22631/22631/19787 22864/22864/20002 22632/22632/19788</w:t>
        <w:br/>
        <w:t>f 22783/22783/19924 22607/22607/19766 22865/22865/20003</w:t>
        <w:br/>
        <w:t>f 22784/22784/19924 22783/22783/19924 22865/22865/20003</w:t>
        <w:br/>
        <w:t>f 22866/22866/20004 22867/22867/20005 22868/22868/20005</w:t>
        <w:br/>
        <w:t>f 22869/22869/20004 22866/22866/20004 22868/22868/20005</w:t>
        <w:br/>
        <w:t>f 22869/22869/20004 22870/22870/20006 22871/22871/20007</w:t>
        <w:br/>
        <w:t>f 22866/22866/20004 22869/22869/20004 22871/22871/20007</w:t>
        <w:br/>
        <w:t>f 22872/22872/20008 22873/22873/20009 22874/22874/20010</w:t>
        <w:br/>
        <w:t>f 22875/22875/20011 22876/22876/20012 22877/22877/20013</w:t>
        <w:br/>
        <w:t>f 22878/22878/20014 22875/22875/20011 22877/22877/20013</w:t>
        <w:br/>
        <w:t>f 22879/22879/20015 22874/22874/20010 22880/22880/20016</w:t>
        <w:br/>
        <w:t>f 22881/22881/20015 22879/22879/20015 22880/22880/20016</w:t>
        <w:br/>
        <w:t>f 22882/22882/20017 22873/22873/20009 22872/22872/20008</w:t>
        <w:br/>
        <w:t>f 22883/22883/20018 22882/22882/20017 22872/22872/20008</w:t>
        <w:br/>
        <w:t>f 22884/22884/20019 22875/22875/20011 22885/22885/20020</w:t>
        <w:br/>
        <w:t>f 22886/22886/20021 22884/22884/20019 22885/22885/20020</w:t>
        <w:br/>
        <w:t>f 22887/22887/20022 22878/22878/20014 22888/22888/20023</w:t>
        <w:br/>
        <w:t>f 22889/22889/20024 22887/22887/20022 22888/22888/20023</w:t>
        <w:br/>
        <w:t>f 22890/22890/20025 22891/22891/20026 22880/22880/20016</w:t>
        <w:br/>
        <w:t>f 22873/22873/20009 22890/22890/20025 22880/22880/20016</w:t>
        <w:br/>
        <w:t>f 22892/22892/20027 22893/22893/20028 22894/22894/20029</w:t>
        <w:br/>
        <w:t>f 22895/22895/20030 22892/22892/20027 22894/22894/20029</w:t>
        <w:br/>
        <w:t>f 22896/22896/20031 22897/22897/20032 22898/22898/20033</w:t>
        <w:br/>
        <w:t>f 22899/22899/20034 22896/22896/20031 22898/22898/20033</w:t>
        <w:br/>
        <w:t>f 22900/22900/20035 22901/22901/20036 22893/22893/20028</w:t>
        <w:br/>
        <w:t>f 22892/22892/20027 22900/22900/20035 22893/22893/20028</w:t>
        <w:br/>
        <w:t>f 22902/22902/20037 22903/22903/20038 22896/22896/20031</w:t>
        <w:br/>
        <w:t>f 22897/22897/20032 22896/22896/20031 22903/22903/20038</w:t>
        <w:br/>
        <w:t>f 22904/22904/20039 22897/22897/20032 22903/22903/20038</w:t>
        <w:br/>
        <w:t>f 22886/22886/20021 22885/22885/20020 22905/22905/20040</w:t>
        <w:br/>
        <w:t>f 22906/22906/20041 22886/22886/20021 22905/22905/20040</w:t>
        <w:br/>
        <w:t>f 22907/22907/20042 22890/22890/20025 22873/22873/20009</w:t>
        <w:br/>
        <w:t>f 22882/22882/20017 22907/22907/20042 22873/22873/20009</w:t>
        <w:br/>
        <w:t>f 22889/22889/20024 22888/22888/20023 22900/22900/20035</w:t>
        <w:br/>
        <w:t>f 22904/22904/20039 22889/22889/20024 22900/22900/20035</w:t>
        <w:br/>
        <w:t>f 22907/22907/20042 22903/22903/20038 22890/22890/20025</w:t>
        <w:br/>
        <w:t>f 22908/22908/20043 22903/22903/20038 22902/22902/20037</w:t>
        <w:br/>
        <w:t>f 22899/22899/20034 22909/22909/20044 22910/22910/20045</w:t>
        <w:br/>
        <w:t>f 22896/22896/20031 22899/22899/20034 22910/22910/20045</w:t>
        <w:br/>
        <w:t>f 22891/22891/20026 22890/22890/20025 22908/22908/20043</w:t>
        <w:br/>
        <w:t>f 22558/22558/19725 22868/22868/20005 22867/22867/20005</w:t>
        <w:br/>
        <w:t>f 22555/22555/19725 22558/22558/19725 22867/22867/20005</w:t>
        <w:br/>
        <w:t>f 22881/22881/20015 22575/22575/19739 22574/22574/19738</w:t>
        <w:br/>
        <w:t>f 22879/22879/20015 22881/22881/20015 22574/22574/19738</w:t>
        <w:br/>
        <w:t>f 22878/22878/20014 22887/22887/20022 22911/22911/20046</w:t>
        <w:br/>
        <w:t>f 22875/22875/20011 22878/22878/20014 22911/22911/20046</w:t>
        <w:br/>
        <w:t>f 22912/22912/20047 22913/22913/20048 22875/22875/20011</w:t>
        <w:br/>
        <w:t>f 22884/22884/20019 22912/22912/20047 22875/22875/20011</w:t>
        <w:br/>
        <w:t>f 22914/22914/20049 22888/22888/20023 22878/22878/20014</w:t>
        <w:br/>
        <w:t>f 22877/22877/20013 22914/22914/20049 22878/22878/20014</w:t>
        <w:br/>
        <w:t>f 22895/22895/20030 22898/22898/20033 22897/22897/20032</w:t>
        <w:br/>
        <w:t>f 22892/22892/20027 22895/22895/20030 22897/22897/20032</w:t>
        <w:br/>
        <w:t>f 22892/22892/20027 22897/22897/20032 22904/22904/20039</w:t>
        <w:br/>
        <w:t>f 22900/22900/20035 22892/22892/20027 22904/22904/20039</w:t>
        <w:br/>
        <w:t>f 22901/22901/20036 22900/22900/20035 22888/22888/20023</w:t>
        <w:br/>
        <w:t>f 22914/22914/20049 22901/22901/20036 22888/22888/20023</w:t>
        <w:br/>
        <w:t>f 22887/22887/20022 22882/22882/20017 22883/22883/20018</w:t>
        <w:br/>
        <w:t>f 22911/22911/20046 22887/22887/20022 22883/22883/20018</w:t>
        <w:br/>
        <w:t>f 22906/22906/20041 22905/22905/20040 22871/22871/20007</w:t>
        <w:br/>
        <w:t>f 22882/22882/20017 22887/22887/20022 22889/22889/20024</w:t>
        <w:br/>
        <w:t>f 22907/22907/20042 22882/22882/20017 22889/22889/20024</w:t>
        <w:br/>
        <w:t>f 22903/22903/20038 22907/22907/20042 22904/22904/20039</w:t>
        <w:br/>
        <w:t>f 22874/22874/20010 22873/22873/20009 22880/22880/20016</w:t>
        <w:br/>
        <w:t>f 22915/22915/20050 22916/22916/20051 22917/22917/20052</w:t>
        <w:br/>
        <w:t>f 22918/22918/20052 22915/22915/20050 22917/22917/20052</w:t>
        <w:br/>
        <w:t>f 22919/22919/20053 22920/22920/20054 22921/22921/20055</w:t>
        <w:br/>
        <w:t>f 22922/22922/20056 22921/22921/20055 22920/22920/20054</w:t>
        <w:br/>
        <w:t>f 22923/22923/20057 22922/22922/20056 22920/22920/20054</w:t>
        <w:br/>
        <w:t>f 22924/22924/20058 22925/22925/20059 22926/22926/20060</w:t>
        <w:br/>
        <w:t>f 22927/22927/20061 22924/22924/20058 22926/22926/20060</w:t>
        <w:br/>
        <w:t>f 22928/22928/20062 22792/22792/19932 22791/22791/19931</w:t>
        <w:br/>
        <w:t>f 22929/22929/20063 22928/22928/20062 22791/22791/19931</w:t>
        <w:br/>
        <w:t>f 22930/22930/20064 22931/22931/20065 22926/22926/20060</w:t>
        <w:br/>
        <w:t>f 22932/22932/20066 22930/22930/20064 22926/22926/20060</w:t>
        <w:br/>
        <w:t>f 22931/22931/20065 22933/22933/20067 22927/22927/20061</w:t>
        <w:br/>
        <w:t>f 22926/22926/20060 22931/22931/20065 22927/22927/20061</w:t>
        <w:br/>
        <w:t>f 22934/22934/20068 22935/22935/20069 22922/22922/20056</w:t>
        <w:br/>
        <w:t>f 22936/22936/20070 22934/22934/20068 22922/22922/20056</w:t>
        <w:br/>
        <w:t>f 22937/22937/20071 22924/22924/20058 22927/22927/20061</w:t>
        <w:br/>
        <w:t>f 22938/22938/20072 22937/22937/20071 22927/22927/20061</w:t>
        <w:br/>
        <w:t>f 22792/22792/19932 22928/22928/20062 22939/22939/20073</w:t>
        <w:br/>
        <w:t>f 22788/22788/19928 22792/22792/19932 22939/22939/20073</w:t>
        <w:br/>
        <w:t>f 22939/22939/20073 22940/22940/20074 22941/22941/20075</w:t>
        <w:br/>
        <w:t>f 22942/22942/20076 22939/22939/20073 22941/22941/20075</w:t>
        <w:br/>
        <w:t>f 22932/22932/20066 22928/22928/20062 22929/22929/20063</w:t>
        <w:br/>
        <w:t>f 22930/22930/20064 22932/22932/20066 22929/22929/20063</w:t>
        <w:br/>
        <w:t>f 22940/22940/20074 22925/22925/20059 22920/22920/20054</w:t>
        <w:br/>
        <w:t>f 22941/22941/20075 22940/22940/20074 22920/22920/20054</w:t>
        <w:br/>
        <w:t>f 22923/22923/20057 22920/22920/20054 22925/22925/20059</w:t>
        <w:br/>
        <w:t>f 22924/22924/20058 22923/22923/20057 22925/22925/20059</w:t>
        <w:br/>
        <w:t>f 22788/22788/19928 22939/22939/20073 22942/22942/20076</w:t>
        <w:br/>
        <w:t>f 22785/22785/19925 22788/22788/19928 22942/22942/20076</w:t>
        <w:br/>
        <w:t>f 22940/22940/20074 22939/22939/20073 22928/22928/20062</w:t>
        <w:br/>
        <w:t>f 22932/22932/20066 22940/22940/20074 22928/22928/20062</w:t>
        <w:br/>
        <w:t>f 22925/22925/20059 22940/22940/20074 22932/22932/20066</w:t>
        <w:br/>
        <w:t>f 22926/22926/20060 22925/22925/20059 22932/22932/20066</w:t>
        <w:br/>
        <w:t>f 22943/22943/20077 22944/22944/20078 22945/22945/20079</w:t>
        <w:br/>
        <w:t>f 22946/22946/20080 22943/22943/20077 22945/22945/20079</w:t>
        <w:br/>
        <w:t>f 22947/22947/20081 22948/22948/20082 22943/22943/20077</w:t>
        <w:br/>
        <w:t>f 22949/22949/20083 22950/22950/20084 22951/22951/20085</w:t>
        <w:br/>
        <w:t>f 22935/22935/20069 22949/22949/20083 22951/22951/20085</w:t>
        <w:br/>
        <w:t>f 22952/22952/20086 22953/22953/20087 22954/22954/20088</w:t>
        <w:br/>
        <w:t>f 22955/22955/20089 22952/22952/20086 22954/22954/20088</w:t>
        <w:br/>
        <w:t>f 22956/22956/20090 22942/22942/20076 22954/22954/20088</w:t>
        <w:br/>
        <w:t>f 22785/22785/19925 22942/22942/20076 22956/22956/20090</w:t>
        <w:br/>
        <w:t>f 22797/22797/19937 22785/22785/19925 22956/22956/20090</w:t>
        <w:br/>
        <w:t>f 22935/22935/20069 22948/22948/20082 22949/22949/20083</w:t>
        <w:br/>
        <w:t>f 22957/22957/20091 22916/22916/20051 22958/22958/20092</w:t>
        <w:br/>
        <w:t>f 22950/22950/20084 22959/22959/20093 22958/22958/20092</w:t>
        <w:br/>
        <w:t>f 22960/22960/20094 22950/22950/20084 22958/22958/20092</w:t>
        <w:br/>
        <w:t>f 22961/22961/20095 22962/22962/20096 22947/22947/20081</w:t>
        <w:br/>
        <w:t>f 22946/22946/20080 22961/22961/20095 22947/22947/20081</w:t>
        <w:br/>
        <w:t>f 22837/22837/19976 22836/22836/19975 22918/22918/20052</w:t>
        <w:br/>
        <w:t>f 22917/22917/20052 22837/22837/19976 22918/22918/20052</w:t>
        <w:br/>
        <w:t>f 22963/22963/20097 22961/22961/20095 22946/22946/20080</w:t>
        <w:br/>
        <w:t>f 22945/22945/20079 22963/22963/20097 22946/22946/20080</w:t>
        <w:br/>
        <w:t>f 22962/22962/20096 22964/22964/20098 22965/22965/20099</w:t>
        <w:br/>
        <w:t>f 22947/22947/20081 22962/22962/20096 22965/22965/20099</w:t>
        <w:br/>
        <w:t>f 22966/22966/20100 22967/22967/20101 22968/22968/20102</w:t>
        <w:br/>
        <w:t>f 22969/22969/20103 22966/22966/20100 22968/22968/20102</w:t>
        <w:br/>
        <w:t>f 22969/22969/20103 22968/22968/20102 22970/22970/20104</w:t>
        <w:br/>
        <w:t>f 22971/22971/20105 22969/22969/20103 22970/22970/20104</w:t>
        <w:br/>
        <w:t>f 22972/22972/20106 22966/22966/20100 22969/22969/20103</w:t>
        <w:br/>
        <w:t>f 22973/22973/20107 22972/22972/20106 22969/22969/20103</w:t>
        <w:br/>
        <w:t>f 22974/22974/20108 22973/22973/20107 22969/22969/20103</w:t>
        <w:br/>
        <w:t>f 22975/22975/20109 22976/22976/20110 22841/22841/19980</w:t>
        <w:br/>
        <w:t>f 22840/22840/19979 22975/22975/20109 22841/22841/19980</w:t>
        <w:br/>
        <w:t>f 22975/22975/20109 22967/22967/20101 22977/22977/20111</w:t>
        <w:br/>
        <w:t>f 22976/22976/20110 22975/22975/20109 22977/22977/20111</w:t>
        <w:br/>
        <w:t>f 22967/22967/20101 22966/22966/20100 22978/22978/20112</w:t>
        <w:br/>
        <w:t>f 22977/22977/20111 22967/22967/20101 22978/22978/20112</w:t>
        <w:br/>
        <w:t>f 22979/22979/20113 22916/22916/20051 22957/22957/20091</w:t>
        <w:br/>
        <w:t>f 22971/22971/20105 22970/22970/20104 22916/22916/20051</w:t>
        <w:br/>
        <w:t>f 22979/22979/20113 22971/22971/20105 22916/22916/20051</w:t>
        <w:br/>
        <w:t>f 22968/22968/20102 22980/22980/20114 22981/22981/20115</w:t>
        <w:br/>
        <w:t>f 22970/22970/20104 22968/22968/20102 22981/22981/20115</w:t>
        <w:br/>
        <w:t>f 22967/22967/20101 22975/22975/20109 22980/22980/20114</w:t>
        <w:br/>
        <w:t>f 22968/22968/20102 22967/22967/20101 22980/22980/20114</w:t>
        <w:br/>
        <w:t>f 22975/22975/20109 22840/22840/19979 22844/22844/19983</w:t>
        <w:br/>
        <w:t>f 22980/22980/20114 22975/22975/20109 22844/22844/19983</w:t>
        <w:br/>
        <w:t>f 22980/22980/20114 22844/22844/19983 22837/22837/19976</w:t>
        <w:br/>
        <w:t>f 22981/22981/20115 22980/22980/20114 22837/22837/19976</w:t>
        <w:br/>
        <w:t>f 22974/22974/20108 22969/22969/20103 22971/22971/20105</w:t>
        <w:br/>
        <w:t>f 22916/22916/20051 22970/22970/20104 22981/22981/20115</w:t>
        <w:br/>
        <w:t>f 22982/22982/20116 22978/22978/20112 22966/22966/20100</w:t>
        <w:br/>
        <w:t>f 22972/22972/20106 22982/22982/20116 22966/22966/20100</w:t>
        <w:br/>
        <w:t>f 22983/22983/20117 22984/22984/20118 22985/22985/20119</w:t>
        <w:br/>
        <w:t>f 22986/22986/20120 22983/22983/20117 22985/22985/20119</w:t>
        <w:br/>
        <w:t>f 22987/22987/20121 22985/22985/20119 22988/22988/20122</w:t>
        <w:br/>
        <w:t>f 22989/22989/20123 22987/22987/20121 22988/22988/20122</w:t>
        <w:br/>
        <w:t>f 22990/22990/20124 22991/22991/20125 22992/22992/20126</w:t>
        <w:br/>
        <w:t>f 22993/22993/20127 22990/22990/20124 22992/22992/20126</w:t>
        <w:br/>
        <w:t>f 22886/22886/20021 22994/22994/20128 22993/22993/20127</w:t>
        <w:br/>
        <w:t>f 22992/22992/20126 22886/22886/20021 22993/22993/20127</w:t>
        <w:br/>
        <w:t>f 22979/22979/20113 22995/22995/20129 22996/22996/20130</w:t>
        <w:br/>
        <w:t>f 22971/22971/20105 22979/22979/20113 22996/22996/20130</w:t>
        <w:br/>
        <w:t>f 22997/22997/20131 22971/22971/20105 22996/22996/20130</w:t>
        <w:br/>
        <w:t>f 22998/22998/20131 22997/22997/20131 22996/22996/20130</w:t>
        <w:br/>
        <w:t>f 22999/22999/20132 23000/23000/20132 23001/23001/20133</w:t>
        <w:br/>
        <w:t>f 23002/23002/20133 22999/22999/20132 23001/23001/20133</w:t>
        <w:br/>
        <w:t>f 23003/23003/20134 23000/23000/20132 22999/22999/20132</w:t>
        <w:br/>
        <w:t>f 23004/23004/20134 23003/23003/20134 22999/22999/20132</w:t>
        <w:br/>
        <w:t>f 22997/22997/20131 22998/22998/20131 23002/23002/20133</w:t>
        <w:br/>
        <w:t>f 23001/23001/20133 22997/22997/20131 23002/23002/20133</w:t>
        <w:br/>
        <w:t>f 22986/22986/20120 22991/22991/20125 22990/22990/20124</w:t>
        <w:br/>
        <w:t>f 22983/22983/20117 22986/22986/20120 22990/22990/20124</w:t>
        <w:br/>
        <w:t>f 23005/23005/20135 23006/23006/20136 23007/23007/20137</w:t>
        <w:br/>
        <w:t>f 23008/23008/20138 23005/23005/20135 23007/23007/20137</w:t>
        <w:br/>
        <w:t>f 23009/23009/20139 22987/22987/20121 22989/22989/20123</w:t>
        <w:br/>
        <w:t>f 23010/23010/20140 23009/23009/20139 22989/22989/20123</w:t>
        <w:br/>
        <w:t>f 23011/23011/20141 22987/22987/20121 23009/23009/20139</w:t>
        <w:br/>
        <w:t>f 23012/23012/20142 23011/23011/20141 23009/23009/20139</w:t>
        <w:br/>
        <w:t>f 23013/23013/20143 23011/23011/20141 23012/23012/20142</w:t>
        <w:br/>
        <w:t>f 23014/23014/20144 23013/23013/20143 23012/23012/20142</w:t>
        <w:br/>
        <w:t>f 23014/23014/20144 23015/23015/19356 23016/23016/20145</w:t>
        <w:br/>
        <w:t>f 23013/23013/20143 23014/23014/20144 23016/23016/20145</w:t>
        <w:br/>
        <w:t>f 23016/23016/20145 23015/23015/19356 22912/22912/20047</w:t>
        <w:br/>
        <w:t>f 22884/22884/20019 23016/23016/20145 22912/22912/20047</w:t>
        <w:br/>
        <w:t>f 23017/23017/20146 23018/23018/20147 23019/23019/20148</w:t>
        <w:br/>
        <w:t>f 22986/22986/20120 22985/22985/20119 22987/22987/20121</w:t>
        <w:br/>
        <w:t>f 23011/23011/20141 22986/22986/20120 22987/22987/20121</w:t>
        <w:br/>
        <w:t>f 22991/22991/20125 22986/22986/20120 23011/23011/20141</w:t>
        <w:br/>
        <w:t>f 23013/23013/20143 22991/22991/20125 23011/23011/20141</w:t>
        <w:br/>
        <w:t>f 22992/22992/20126 22991/22991/20125 23013/23013/20143</w:t>
        <w:br/>
        <w:t>f 23016/23016/20145 22992/22992/20126 23013/23013/20143</w:t>
        <w:br/>
        <w:t>f 22884/22884/20019 22886/22886/20021 22992/22992/20126</w:t>
        <w:br/>
        <w:t>f 23016/23016/20145 22884/22884/20019 22992/22992/20126</w:t>
        <w:br/>
        <w:t>f 22958/22958/20092 23019/23019/20148 22988/22988/20122</w:t>
        <w:br/>
        <w:t>f 23020/23020/20149 22958/22958/20092 22988/22988/20122</w:t>
        <w:br/>
        <w:t>f 23021/23021/20150 23022/23022/20150 22995/22995/20129</w:t>
        <w:br/>
        <w:t>f 22979/22979/20113 23021/23021/20150 22995/22995/20129</w:t>
        <w:br/>
        <w:t>f 22989/22989/20123 23023/23023/20151 23024/23024/20152</w:t>
        <w:br/>
        <w:t>f 23010/23010/20140 22989/22989/20123 23024/23024/20152</w:t>
        <w:br/>
        <w:t>f 23018/23018/20147 23023/23023/20151 22989/22989/20123</w:t>
        <w:br/>
        <w:t>f 23007/23007/20137 23006/23006/20136 22961/22961/20095</w:t>
        <w:br/>
        <w:t>f 22963/22963/20097 23007/23007/20137 22961/22961/20095</w:t>
        <w:br/>
        <w:t>f 22962/22962/20096 22961/22961/20095 23006/23006/20136</w:t>
        <w:br/>
        <w:t>f 22959/22959/20093 23017/23017/20146 23019/23019/20148</w:t>
        <w:br/>
        <w:t>f 22985/22985/20119 22984/22984/20118 23020/23020/20149</w:t>
        <w:br/>
        <w:t>f 22988/22988/20122 22985/22985/20119 23020/23020/20149</w:t>
        <w:br/>
        <w:t>f 23006/23006/20136 22964/22964/20098 22962/22962/20096</w:t>
        <w:br/>
        <w:t>f 22906/22906/20041 22870/22870/20006 23025/23025/20153</w:t>
        <w:br/>
        <w:t>f 22906/22906/20041 22871/22871/20007 22870/22870/20006</w:t>
        <w:br/>
        <w:t>f 23026/23026/20154 23027/23027/20154 23028/23028/20155</w:t>
        <w:br/>
        <w:t>f 23029/23029/20156 23026/23026/20154 23028/23028/20155</w:t>
        <w:br/>
        <w:t>f 23030/23030/20157 23031/23031/20158 23032/23032/20154</w:t>
        <w:br/>
        <w:t>f 23033/23033/20154 23030/23030/20157 23032/23032/20154</w:t>
        <w:br/>
        <w:t>f 23034/23034/20159 23035/23035/20160 23036/23036/20161</w:t>
        <w:br/>
        <w:t>f 22877/22877/20013 22876/22876/20012 23037/23037/20162</w:t>
        <w:br/>
        <w:t>f 23038/23038/20163 22877/22877/20013 23037/23037/20162</w:t>
        <w:br/>
        <w:t>f 23039/23039/20164 23040/23040/20159 23041/23041/20165</w:t>
        <w:br/>
        <w:t>f 23042/23042/20165 23039/23039/20164 23041/23041/20165</w:t>
        <w:br/>
        <w:t>f 23036/23036/20161 23035/23035/20160 23043/23043/20166</w:t>
        <w:br/>
        <w:t>f 23044/23044/20167 23036/23036/20161 23043/23043/20166</w:t>
        <w:br/>
        <w:t>f 23045/23045/19379 23046/23046/19379 23047/23047/19380</w:t>
        <w:br/>
        <w:t>f 23048/23048/19380 23045/23045/19379 23047/23047/19380</w:t>
        <w:br/>
        <w:t>f 23049/23049/20168 23050/23050/20169 23051/23051/20169</w:t>
        <w:br/>
        <w:t>f 23052/23052/20168 23049/23049/20168 23051/23051/20169</w:t>
        <w:br/>
        <w:t>f 23053/23053/20170 23054/23054/20171 23055/23055/20172</w:t>
        <w:br/>
        <w:t>f 23038/23038/20163 23053/23053/20170 23055/23055/20172</w:t>
        <w:br/>
        <w:t>f 23056/23056/20173 23035/23035/20160 23057/23057/20164</w:t>
        <w:br/>
        <w:t>f 23058/23058/20174 23056/23056/20173 23057/23057/20164</w:t>
        <w:br/>
        <w:t>f 22894/22894/20029 22893/22893/20028 23059/23059/20175</w:t>
        <w:br/>
        <w:t>f 23060/23060/20176 22894/22894/20029 23059/23059/20175</w:t>
        <w:br/>
        <w:t>f 23061/23061/20177 23062/23062/20178 23063/23063/20179</w:t>
        <w:br/>
        <w:t>f 23064/23064/20180 23061/23061/20177 23063/23063/20179</w:t>
        <w:br/>
        <w:t>f 22893/22893/20028 22901/22901/20036 23065/23065/20181</w:t>
        <w:br/>
        <w:t>f 23059/23059/20175 22893/22893/20028 23065/23065/20181</w:t>
        <w:br/>
        <w:t>f 23063/23063/20179 23066/23066/20182 23067/23067/20183</w:t>
        <w:br/>
        <w:t>f 23066/23066/20182 23063/23063/20179 23062/23062/20178</w:t>
        <w:br/>
        <w:t>f 23068/23068/20184 23066/23066/20182 23062/23062/20178</w:t>
        <w:br/>
        <w:t>f 23069/23069/20185 23051/23051/20169 23050/23050/20169</w:t>
        <w:br/>
        <w:t>f 23070/23070/20186 23069/23069/20185 23050/23050/20169</w:t>
        <w:br/>
        <w:t>f 23035/23035/20160 23056/23056/20173 23071/23071/20187</w:t>
        <w:br/>
        <w:t>f 23043/23043/20166 23035/23035/20160 23071/23071/20187</w:t>
        <w:br/>
        <w:t>f 23054/23054/20171 23068/23068/20184 23065/23065/20181</w:t>
        <w:br/>
        <w:t>f 23055/23055/20172 23054/23054/20171 23065/23065/20181</w:t>
        <w:br/>
        <w:t>f 23056/23056/20173 23066/23066/20182 23071/23071/20187</w:t>
        <w:br/>
        <w:t>f 23067/23067/20183 23066/23066/20182 23072/23072/20188</w:t>
        <w:br/>
        <w:t>f 23073/23073/19402 23074/23074/19403 23075/23075/19403</w:t>
        <w:br/>
        <w:t>f 23076/23076/19402 23073/23073/19402 23075/23075/19403</w:t>
        <w:br/>
        <w:t>f 23077/23077/20189 23078/23078/20190 23064/23064/20180</w:t>
        <w:br/>
        <w:t>f 23063/23063/20179 23077/23077/20189 23064/23064/20180</w:t>
        <w:br/>
        <w:t>f 23079/23079/20191 23080/23080/20191 23081/23081/20192</w:t>
        <w:br/>
        <w:t>f 23082/23082/20192 23079/23079/20191 23081/23081/20192</w:t>
        <w:br/>
        <w:t>f 23066/23066/20182 23056/23056/20173 23072/23072/20188</w:t>
        <w:br/>
        <w:t>f 22640/22640/19793 22639/22639/19793 23029/23029/20156</w:t>
        <w:br/>
        <w:t>f 23028/23028/20155 22640/22640/19793 23029/23029/20156</w:t>
        <w:br/>
        <w:t>f 23042/23042/20165 23041/23041/20165 22650/22650/19802</w:t>
        <w:br/>
        <w:t>f 22653/22653/19805 23042/23042/20165 22650/22650/19802</w:t>
        <w:br/>
        <w:t>f 23083/23083/20193 23053/23053/20170 23038/23038/20163</w:t>
        <w:br/>
        <w:t>f 23037/23037/20162 23083/23083/20193 23038/23038/20163</w:t>
        <w:br/>
        <w:t>f 22912/22912/20047 23049/23049/20168 23052/23052/20168</w:t>
        <w:br/>
        <w:t>f 22913/22913/20048 22912/22912/20047 23052/23052/20168</w:t>
        <w:br/>
        <w:t>f 22914/22914/20049 22877/22877/20013 23038/23038/20163</w:t>
        <w:br/>
        <w:t>f 23055/23055/20172 22914/22914/20049 23038/23038/20163</w:t>
        <w:br/>
        <w:t>f 23062/23062/20178 23061/23061/20177 23060/23060/20176</w:t>
        <w:br/>
        <w:t>f 23059/23059/20175 23062/23062/20178 23060/23060/20176</w:t>
        <w:br/>
        <w:t>f 23059/23059/20175 23065/23065/20181 23068/23068/20184</w:t>
        <w:br/>
        <w:t>f 23062/23062/20178 23059/23059/20175 23068/23068/20184</w:t>
        <w:br/>
        <w:t>f 22901/22901/20036 22914/22914/20049 23055/23055/20172</w:t>
        <w:br/>
        <w:t>f 23065/23065/20181 22901/22901/20036 23055/23055/20172</w:t>
        <w:br/>
        <w:t>f 23084/23084/20194 23085/23085/20195 23086/23086/20196</w:t>
        <w:br/>
        <w:t>f 23087/23087/20196 23084/23084/20194 23086/23086/20196</w:t>
        <w:br/>
        <w:t>f 23084/23084/20194 23082/23082/20192 23081/23081/20192</w:t>
        <w:br/>
        <w:t>f 23085/23085/20195 23084/23084/20194 23081/23081/20192</w:t>
        <w:br/>
        <w:t>f 23088/23088/20197 23080/23080/20191 23079/23079/20191</w:t>
        <w:br/>
        <w:t>f 23089/23089/20197 23088/23088/20197 23079/23079/20191</w:t>
        <w:br/>
        <w:t>f 23090/23090/19413 23091/23091/19413 23087/23087/20196</w:t>
        <w:br/>
        <w:t>f 23086/23086/20196 23090/23090/19413 23087/23087/20196</w:t>
        <w:br/>
        <w:t>f 23092/23092/20198 23093/23093/20198 23094/23094/20199</w:t>
        <w:br/>
        <w:t>f 23095/23095/20200 23092/23092/20198 23094/23094/20199</w:t>
        <w:br/>
        <w:t>f 23073/23073/19402 23076/23076/19402 23048/23048/19380</w:t>
        <w:br/>
        <w:t>f 23047/23047/19380 23073/23073/19402 23048/23048/19380</w:t>
        <w:br/>
        <w:t>f 23053/23053/20170 23083/23083/20193 23044/23044/20167</w:t>
        <w:br/>
        <w:t>f 23043/23043/20166 23053/23053/20170 23044/23044/20167</w:t>
        <w:br/>
        <w:t>f 23030/23030/20157 23069/23069/20185 23070/23070/20186</w:t>
        <w:br/>
        <w:t>f 23054/23054/20171 23053/23053/20170 23043/23043/20166</w:t>
        <w:br/>
        <w:t>f 23071/23071/20187 23054/23054/20171 23043/23043/20166</w:t>
        <w:br/>
        <w:t>f 23054/23054/20171 23071/23071/20187 23068/23068/20184</w:t>
        <w:br/>
        <w:t>f 23057/23057/20164 23035/23035/20160 23034/23034/20159</w:t>
        <w:br/>
        <w:t>f 23096/23096/20201 23097/23097/20202 23098/23098/20203</w:t>
        <w:br/>
        <w:t>f 23099/23099/20203 23096/23096/20201 23098/23098/20203</w:t>
        <w:br/>
        <w:t>f 23100/23100/20204 23101/23101/20205 23102/23102/20206</w:t>
        <w:br/>
        <w:t>f 23103/23103/20207 23104/23104/20208 23105/23105/20209</w:t>
        <w:br/>
        <w:t>f 23106/23106/20210 23107/23107/20211 23108/23108/20212</w:t>
        <w:br/>
        <w:t>f 23109/23109/20213 23106/23106/20210 23108/23108/20212</w:t>
        <w:br/>
        <w:t>f 22791/22791/19931 22812/22812/19952 23110/23110/20214</w:t>
        <w:br/>
        <w:t>f 22929/22929/20063 22791/22791/19931 23110/23110/20214</w:t>
        <w:br/>
        <w:t>f 22930/22930/20064 23111/23111/20215 23106/23106/20210</w:t>
        <w:br/>
        <w:t>f 22931/22931/20065 22930/22930/20064 23106/23106/20210</w:t>
        <w:br/>
        <w:t>f 23109/23109/20213 22933/22933/20067 22931/22931/20065</w:t>
        <w:br/>
        <w:t>f 23106/23106/20210 23109/23109/20213 22931/22931/20065</w:t>
        <w:br/>
        <w:t>f 23112/23112/20216 23113/23113/20217 23103/23103/20207</w:t>
        <w:br/>
        <w:t>f 23114/23114/20218 23112/23112/20216 23103/23103/20207</w:t>
        <w:br/>
        <w:t>f 23115/23115/20219 23116/23116/20220 23109/23109/20213</w:t>
        <w:br/>
        <w:t>f 23108/23108/20212 23115/23115/20219 23109/23109/20213</w:t>
        <w:br/>
        <w:t>f 23117/23117/20221 23118/23118/20222 22800/22800/19940</w:t>
        <w:br/>
        <w:t>f 23119/23119/20223 23110/23110/20214 22812/22812/19952</w:t>
        <w:br/>
        <w:t>f 22801/22801/19941 23119/23119/20223 22812/22812/19952</w:t>
        <w:br/>
        <w:t>f 23100/23100/20204 23120/23120/20224 23119/23119/20223</w:t>
        <w:br/>
        <w:t>f 23118/23118/20222 23100/23100/20204 23119/23119/20223</w:t>
        <w:br/>
        <w:t>f 23111/23111/20215 22930/22930/20064 22929/22929/20063</w:t>
        <w:br/>
        <w:t>f 23110/23110/20214 23111/23111/20215 22929/22929/20063</w:t>
        <w:br/>
        <w:t>f 23120/23120/20224 23100/23100/20204 23121/23121/20225</w:t>
        <w:br/>
        <w:t>f 23107/23107/20211 23104/23104/20208 23103/23103/20207</w:t>
        <w:br/>
        <w:t>f 23108/23108/20212 23107/23107/20211 23103/23103/20207</w:t>
        <w:br/>
        <w:t>f 23118/23118/20222 23119/23119/20223 22801/22801/19941</w:t>
        <w:br/>
        <w:t>f 22800/22800/19940 23118/23118/20222 22801/22801/19941</w:t>
        <w:br/>
        <w:t>f 23120/23120/20224 23111/23111/20215 23110/23110/20214</w:t>
        <w:br/>
        <w:t>f 23119/23119/20223 23120/23120/20224 23110/23110/20214</w:t>
        <w:br/>
        <w:t>f 23111/23111/20215 23120/23120/20224 23107/23107/20211</w:t>
        <w:br/>
        <w:t>f 23106/23106/20210 23111/23111/20215 23107/23107/20211</w:t>
        <w:br/>
        <w:t>f 23122/23122/20226 23123/23123/20227 23124/23124/20228</w:t>
        <w:br/>
        <w:t>f 23125/23125/20229 23122/23122/20226 23124/23124/20228</w:t>
        <w:br/>
        <w:t>f 23123/23123/20227 23122/23122/20226 23126/23126/20230</w:t>
        <w:br/>
        <w:t>f 23127/23127/20231 23114/23114/20218 23128/23128/20232</w:t>
        <w:br/>
        <w:t>f 23129/23129/20233 23127/23127/20231 23128/23128/20232</w:t>
        <w:br/>
        <w:t>f 23130/23130/20234 23131/23131/20235 23132/23132/20236</w:t>
        <w:br/>
        <w:t>f 23133/23133/20237 23130/23130/20234 23132/23132/20236</w:t>
        <w:br/>
        <w:t>f 23118/23118/20222 23117/23117/20221 23134/23134/20238</w:t>
        <w:br/>
        <w:t>f 22820/22820/19960 23117/23117/20221 22800/22800/19940</w:t>
        <w:br/>
        <w:t>f 23135/23135/20239 23114/23114/20218 23127/23127/20231</w:t>
        <w:br/>
        <w:t>f 23136/23136/20240 23137/23137/20241 23138/23138/20242</w:t>
        <w:br/>
        <w:t>f 23139/23139/20243 23136/23136/20240 23138/23138/20242</w:t>
        <w:br/>
        <w:t>f 23140/23140/20244 23141/23141/20245 23129/23129/20233</w:t>
        <w:br/>
        <w:t>f 23142/23142/20246 23140/23140/20244 23129/23129/20233</w:t>
        <w:br/>
        <w:t>f 23126/23126/20230 23143/23143/20247 23144/23144/20248</w:t>
        <w:br/>
        <w:t>f 23123/23123/20227 23126/23126/20230 23144/23144/20248</w:t>
        <w:br/>
        <w:t>f 23098/23098/20203 22813/22813/19953 22816/22816/19956</w:t>
        <w:br/>
        <w:t>f 23099/23099/20203 23098/23098/20203 22816/22816/19956</w:t>
        <w:br/>
        <w:t>f 23123/23123/20227 23144/23144/20248 23145/23145/20249</w:t>
        <w:br/>
        <w:t>f 23124/23124/20228 23123/23123/20227 23145/23145/20249</w:t>
        <w:br/>
        <w:t>f 23126/23126/20230 23146/23146/20250 23147/23147/20251</w:t>
        <w:br/>
        <w:t>f 23143/23143/20247 23126/23126/20230 23147/23147/20251</w:t>
        <w:br/>
        <w:t>f 23148/23148/20252 23149/23149/20253 23150/23150/20254</w:t>
        <w:br/>
        <w:t>f 23151/23151/20255 23148/23148/20252 23150/23150/20254</w:t>
        <w:br/>
        <w:t>f 23152/23152/20256 23150/23150/20254 23149/23149/20253</w:t>
        <w:br/>
        <w:t>f 23153/23153/20257 23152/23152/20256 23149/23149/20253</w:t>
        <w:br/>
        <w:t>f 23154/23154/20258 23155/23155/20259 23149/23149/20253</w:t>
        <w:br/>
        <w:t>f 23148/23148/20252 23154/23154/20258 23149/23149/20253</w:t>
        <w:br/>
        <w:t>f 23149/23149/20253 23155/23155/20259 23156/23156/20260</w:t>
        <w:br/>
        <w:t>f 23157/23157/20261 22854/22854/19993 22853/22853/19992</w:t>
        <w:br/>
        <w:t>f 23158/23158/20262 23157/23157/20261 22853/22853/19992</w:t>
        <w:br/>
        <w:t>f 23159/23159/20263 23151/23151/20255 23157/23157/20261</w:t>
        <w:br/>
        <w:t>f 23158/23158/20262 23159/23159/20263 23157/23157/20261</w:t>
        <w:br/>
        <w:t>f 23160/23160/20264 23148/23148/20252 23151/23151/20255</w:t>
        <w:br/>
        <w:t>f 23159/23159/20263 23160/23160/20264 23151/23151/20255</w:t>
        <w:br/>
        <w:t>f 23136/23136/20240 23139/23139/20243 23161/23161/20265</w:t>
        <w:br/>
        <w:t>f 23139/23139/20243 23152/23152/20256 23153/23153/20257</w:t>
        <w:br/>
        <w:t>f 23161/23161/20265 23139/23139/20243 23153/23153/20257</w:t>
        <w:br/>
        <w:t>f 23150/23150/20254 23152/23152/20256 23162/23162/20266</w:t>
        <w:br/>
        <w:t>f 23163/23163/20267 23150/23150/20254 23162/23162/20266</w:t>
        <w:br/>
        <w:t>f 23163/23163/20267 23157/23157/20261 23151/23151/20255</w:t>
        <w:br/>
        <w:t>f 23150/23150/20254 23163/23163/20267 23151/23151/20255</w:t>
        <w:br/>
        <w:t>f 22857/22857/19996 22854/22854/19993 23157/23157/20261</w:t>
        <w:br/>
        <w:t>f 23163/23163/20267 22857/22857/19996 23157/23157/20261</w:t>
        <w:br/>
        <w:t>f 23163/23163/20267 23162/23162/20266 22816/22816/19956</w:t>
        <w:br/>
        <w:t>f 22857/22857/19996 23163/23163/20267 22816/22816/19956</w:t>
        <w:br/>
        <w:t>f 23153/23153/20257 23149/23149/20253 23156/23156/20260</w:t>
        <w:br/>
        <w:t>f 23162/23162/20266 23152/23152/20256 23164/23164/20268</w:t>
        <w:br/>
        <w:t>f 23165/23165/20269 23154/23154/20258 23148/23148/20252</w:t>
        <w:br/>
        <w:t>f 23160/23160/20264 23165/23165/20269 23148/23148/20252</w:t>
        <w:br/>
        <w:t>f 23166/23166/20270 23167/23167/20271 23168/23168/20272</w:t>
        <w:br/>
        <w:t>f 23169/23169/20273 23166/23166/20270 23168/23168/20272</w:t>
        <w:br/>
        <w:t>f 23170/23170/20274 23171/23171/20275 23172/23172/20276</w:t>
        <w:br/>
        <w:t>f 23173/23173/20277 23170/23170/20274 23172/23172/20276</w:t>
        <w:br/>
        <w:t>f 23174/23174/20278 23172/23172/20276 23171/23171/20275</w:t>
        <w:br/>
        <w:t>f 23175/23175/20279 23174/23174/20278 23171/23171/20275</w:t>
        <w:br/>
        <w:t>f 23176/23176/20280 23177/23177/20281 23178/23178/20282</w:t>
        <w:br/>
        <w:t>f 23179/23179/20283 23176/23176/20280 23178/23178/20282</w:t>
        <w:br/>
        <w:t>f 23178/23178/20284 23180/23180/20285 23181/23181/20260</w:t>
        <w:br/>
        <w:t>f 23182/23182/20286 23178/23178/20284 23181/23181/20260</w:t>
        <w:br/>
        <w:t>f 23171/23171/20275 23170/23170/20274 23183/23183/20259</w:t>
        <w:br/>
        <w:t>f 23184/23184/20287 23171/23171/20275 23183/23183/20259</w:t>
        <w:br/>
        <w:t>f 23185/23185/20269 23186/23186/20288 23171/23171/20275</w:t>
        <w:br/>
        <w:t>f 23184/23184/20287 23185/23185/20269 23171/23171/20275</w:t>
        <w:br/>
        <w:t>f 23181/23181/20260 23183/23183/20259 23170/23170/20274</w:t>
        <w:br/>
        <w:t>f 23182/23182/20286 23181/23181/20260 23170/23170/20274</w:t>
        <w:br/>
        <w:t>f 23170/23170/20274 23173/23173/20277 23167/23167/20271</w:t>
        <w:br/>
        <w:t>f 23166/23166/20270 23170/23170/20274 23167/23167/20271</w:t>
        <w:br/>
        <w:t>f 23008/23008/20138 23007/23007/20137 23187/23187/20289</w:t>
        <w:br/>
        <w:t>f 23188/23188/20290 23008/23008/20138 23187/23187/20289</w:t>
        <w:br/>
        <w:t>f 23009/23009/20139 23010/23010/20140 23189/23189/20291</w:t>
        <w:br/>
        <w:t>f 23190/23190/20292 23009/23009/20139 23189/23189/20291</w:t>
        <w:br/>
        <w:t>f 23191/23191/20293 23012/23012/20142 23009/23009/20139</w:t>
        <w:br/>
        <w:t>f 23190/23190/20292 23191/23191/20293 23009/23009/20139</w:t>
        <w:br/>
        <w:t>f 23192/23192/20294 23014/23014/20144 23012/23012/20142</w:t>
        <w:br/>
        <w:t>f 23191/23191/20293 23192/23192/20294 23012/23012/20142</w:t>
        <w:br/>
        <w:t>f 23193/23193/20295 23015/23015/19356 23014/23014/20144</w:t>
        <w:br/>
        <w:t>f 23192/23192/20294 23193/23193/20295 23014/23014/20144</w:t>
        <w:br/>
        <w:t>f 23193/23193/20295 23194/23194/20296 22912/22912/20047</w:t>
        <w:br/>
        <w:t>f 23015/23015/19356 23193/23193/20295 22912/22912/20047</w:t>
        <w:br/>
        <w:t>f 23195/23195/20297 23196/23196/20298 23188/23188/20290</w:t>
        <w:br/>
        <w:t>f 23187/23187/20289 23195/23195/20297 23188/23188/20290</w:t>
        <w:br/>
        <w:t>f 23190/23190/20292 23168/23168/20272 23167/23167/20271</w:t>
        <w:br/>
        <w:t>f 23191/23191/20293 23190/23190/20292 23167/23167/20271</w:t>
        <w:br/>
        <w:t>f 23191/23191/20293 23167/23167/20271 23173/23173/20277</w:t>
        <w:br/>
        <w:t>f 23192/23192/20294 23191/23191/20293 23173/23173/20277</w:t>
        <w:br/>
        <w:t>f 23172/23172/20276 23193/23193/20295 23192/23192/20294</w:t>
        <w:br/>
        <w:t>f 23173/23173/20277 23172/23172/20276 23192/23192/20294</w:t>
        <w:br/>
        <w:t>f 23194/23194/20296 23193/23193/20295 23172/23172/20276</w:t>
        <w:br/>
        <w:t>f 23174/23174/20278 23194/23194/20296 23172/23172/20276</w:t>
        <w:br/>
        <w:t>f 23197/23197/20299 23196/23196/20298 23198/23198/20244</w:t>
        <w:br/>
        <w:t>f 23199/23199/20300 23189/23189/20291 23010/23010/20140</w:t>
        <w:br/>
        <w:t>f 23024/23024/20152 23199/23199/20300 23010/23010/20140</w:t>
        <w:br/>
        <w:t>f 23199/23199/20300 23200/23200/20301 23189/23189/20291</w:t>
        <w:br/>
        <w:t>f 23201/23201/20248 23187/23187/20289 23007/23007/20137</w:t>
        <w:br/>
        <w:t>f 22963/22963/20097 23201/23201/20248 23007/23007/20137</w:t>
        <w:br/>
        <w:t>f 23187/23187/20289 23201/23201/20248 23202/23202/20247</w:t>
        <w:br/>
        <w:t>f 23196/23196/20298 23195/23195/20297 23203/23203/20245</w:t>
        <w:br/>
        <w:t>f 23204/23204/20302 23169/23169/20273 23168/23168/20272</w:t>
        <w:br/>
        <w:t>f 23205/23205/20303 23204/23204/20302 23168/23168/20272</w:t>
        <w:br/>
        <w:t>f 23202/23202/20247 23195/23195/20297 23187/23187/20289</w:t>
        <w:br/>
        <w:t>f 23206/23206/20304 23031/23031/20158 23070/23070/20186</w:t>
        <w:br/>
        <w:t>f 23031/23031/20158 23030/23030/20157 23070/23070/20186</w:t>
        <w:br/>
        <w:t>f 23092/23092/20198 23088/23088/20197 23089/23089/20197</w:t>
        <w:br/>
        <w:t>f 23093/23093/20198 23092/23092/20198 23089/23089/20197</w:t>
        <w:br/>
        <w:t>f 23094/23094/20199 22565/22565/19732 22564/22564/19732</w:t>
        <w:br/>
        <w:t>f 23095/23095/20200 23094/23094/20199 22564/22564/19732</w:t>
        <w:br/>
        <w:t>f 22839/22839/19978 23207/23207/20305 23208/23208/20305</w:t>
        <w:br/>
        <w:t>f 22838/22838/19977 22839/22839/19978 23208/23208/20305</w:t>
        <w:br/>
        <w:t>f 22933/22933/20067 23209/23209/20306 22938/22938/20072</w:t>
        <w:br/>
        <w:t>f 22927/22927/20061 22933/22933/20067 22938/22938/20072</w:t>
        <w:br/>
        <w:t>f 22934/22934/20068 22948/22948/20082 22935/22935/20069</w:t>
        <w:br/>
        <w:t>f 22924/22924/20058 22937/22937/20071 23210/23210/20307</w:t>
        <w:br/>
        <w:t>f 22923/22923/20057 22924/22924/20058 23210/23210/20307</w:t>
        <w:br/>
        <w:t>f 23116/23116/20220 23209/23209/20306 22933/22933/20067</w:t>
        <w:br/>
        <w:t>f 23109/23109/20213 23116/23116/20220 22933/22933/20067</w:t>
        <w:br/>
        <w:t>f 23135/23135/20239 23112/23112/20216 23114/23114/20218</w:t>
        <w:br/>
        <w:t>f 23113/23113/20217 23115/23115/20219 23108/23108/20212</w:t>
        <w:br/>
        <w:t>f 23103/23103/20207 23113/23113/20217 23108/23108/20212</w:t>
        <w:br/>
        <w:t>f 23211/23211/20308 23212/23212/20309 23213/23213/20309</w:t>
        <w:br/>
        <w:t>f 23214/23214/20310 23211/23211/20308 23213/23213/20309</w:t>
        <w:br/>
        <w:t>f 23215/23215/20311 23216/23216/20311 23217/23217/20312</w:t>
        <w:br/>
        <w:t>f 23218/23218/20312 23215/23215/20311 23217/23217/20312</w:t>
        <w:br/>
        <w:t>f 23219/23219/20313 23211/23211/20308 23214/23214/20310</w:t>
        <w:br/>
        <w:t>f 23220/23220/20314 23219/23219/20313 23214/23214/20310</w:t>
        <w:br/>
        <w:t>f 23221/23221/20315 23222/23222/20316 23223/23223/20316</w:t>
        <w:br/>
        <w:t>f 23224/23224/20317 23221/23221/20315 23223/23223/20316</w:t>
        <w:br/>
        <w:t>f 23225/23225/20318 23226/23226/20319 23216/23216/20311</w:t>
        <w:br/>
        <w:t>f 23215/23215/20311 23225/23225/20318 23216/23216/20311</w:t>
        <w:br/>
        <w:t>f 23227/23227/20320 23213/23213/20309 23212/23212/20309</w:t>
        <w:br/>
        <w:t>f 23228/23228/20320 23227/23227/20320 23212/23212/20309</w:t>
        <w:br/>
        <w:t>f 23229/23229/20321 23230/23230/20321 23226/23226/20319</w:t>
        <w:br/>
        <w:t>f 23225/23225/20318 23229/23229/20321 23226/23226/20319</w:t>
        <w:br/>
        <w:t>f 23231/23231/20322 23232/23232/20322 23233/23233/20323</w:t>
        <w:br/>
        <w:t>f 23234/23234/20324 23231/23231/20322 23233/23233/20323</w:t>
        <w:br/>
        <w:t>f 23235/23235/20325 23236/23236/20312 23237/23237/20312</w:t>
        <w:br/>
        <w:t>f 23238/23238/20326 23235/23235/20325 23237/23237/20312</w:t>
        <w:br/>
        <w:t>f 23234/23234/20324 23233/23233/20323 23219/23219/20313</w:t>
        <w:br/>
        <w:t>f 23220/23220/20314 23234/23234/20324 23219/23219/20313</w:t>
        <w:br/>
        <w:t>f 23239/23239/20327 23240/23240/20328 23241/23241/20328</w:t>
        <w:br/>
        <w:t>f 23242/23242/20327 23239/23239/20327 23241/23241/20328</w:t>
        <w:br/>
        <w:t>f 23238/23238/20326 23243/23243/20329 23244/23244/20330</w:t>
        <w:br/>
        <w:t>f 23235/23235/20325 23238/23238/20326 23244/23244/20330</w:t>
        <w:br/>
        <w:t>f 23239/23239/20327 23242/23242/20327 23232/23232/20322</w:t>
        <w:br/>
        <w:t>f 23231/23231/20322 23239/23239/20327 23232/23232/20322</w:t>
        <w:br/>
        <w:t>f 23243/23243/20329 23241/23241/20328 23240/23240/20328</w:t>
        <w:br/>
        <w:t>f 23244/23244/20330 23243/23243/20329 23240/23240/20328</w:t>
        <w:br/>
        <w:t>f 23230/23230/20321 23229/23229/20321 23245/23245/20331</w:t>
        <w:br/>
        <w:t>f 23246/23246/20331 23230/23230/20321 23245/23245/20331</w:t>
        <w:br/>
        <w:t>f 23223/23223/20316 23222/23222/20316 23246/23246/20331</w:t>
        <w:br/>
        <w:t>f 23245/23245/20331 23223/23223/20316 23246/23246/20331</w:t>
        <w:br/>
        <w:t>f 23228/23228/20320 23221/23221/20315 23224/23224/20317</w:t>
        <w:br/>
        <w:t>f 23227/23227/20320 23228/23228/20320 23224/23224/20317</w:t>
        <w:br/>
        <w:t>f 23247/23247/20332 23248/23248/20333 23249/23249/20334</w:t>
        <w:br/>
        <w:t>f 23250/23250/20335 23247/23247/20332 23249/23249/20334</w:t>
        <w:br/>
        <w:t>f 23251/23251/20336 23252/23252/20336 23253/23253/20337</w:t>
        <w:br/>
        <w:t>f 23254/23254/20338 23251/23251/20336 23253/23253/20337</w:t>
        <w:br/>
        <w:t>f 23255/23255/20339 23256/23256/20340 23257/23257/20341</w:t>
        <w:br/>
        <w:t>f 23258/23258/20342 23255/23255/20339 23257/23257/20341</w:t>
        <w:br/>
        <w:t>f 23259/23259/20343 23260/23260/20343 23261/23261/20344</w:t>
        <w:br/>
        <w:t>f 23262/23262/20344 23259/23259/20343 23261/23261/20344</w:t>
        <w:br/>
        <w:t>f 23263/23263/20345 23264/23264/20346 23252/23252/20336</w:t>
        <w:br/>
        <w:t>f 23251/23251/20336 23263/23263/20345 23252/23252/20336</w:t>
        <w:br/>
        <w:t>f 23265/23265/20347 23266/23266/20348 23250/23250/20335</w:t>
        <w:br/>
        <w:t>f 23249/23249/20334 23265/23265/20347 23250/23250/20335</w:t>
        <w:br/>
        <w:t>f 23267/23267/20349 23268/23268/20350 23269/23269/20351</w:t>
        <w:br/>
        <w:t>f 23270/23270/20352 23271/23271/20353 23272/23272/20354</w:t>
        <w:br/>
        <w:t>f 23261/23261/20344 23273/23273/20355 23274/23274/20356</w:t>
        <w:br/>
        <w:t>f 23262/23262/20344 23261/23261/20344 23274/23274/20356</w:t>
        <w:br/>
        <w:t>f 23257/23257/20341 23256/23256/20340 23275/23275/20357</w:t>
        <w:br/>
        <w:t>f 23276/23276/20358 23257/23257/20341 23275/23275/20357</w:t>
        <w:br/>
        <w:t>f 23248/23248/20333 23247/23247/20332 23277/23277/20359</w:t>
        <w:br/>
        <w:t>f 23253/23253/20337 23278/23278/20360 23279/23279/20360</w:t>
        <w:br/>
        <w:t>f 23254/23254/20338 23253/23253/20337 23279/23279/20360</w:t>
        <w:br/>
        <w:t>f 23276/23276/20358 23275/23275/20357 23280/23280/20361</w:t>
        <w:br/>
        <w:t>f 23281/23281/20362 23276/23276/20358 23280/23280/20361</w:t>
        <w:br/>
        <w:t>f 23282/23282/20363 23274/23274/20356 23273/23273/20355</w:t>
        <w:br/>
        <w:t>f 23283/23283/20364 23284/23284/20365 23285/23285/20366</w:t>
        <w:br/>
        <w:t>f 23286/23286/20367 23283/23283/20364 23285/23285/20366</w:t>
        <w:br/>
        <w:t>f 23287/23287/20368 23288/23288/20369 23289/23289/20370</w:t>
        <w:br/>
        <w:t>f 23290/23290/20371 23287/23287/20368 23289/23289/20370</w:t>
        <w:br/>
        <w:t>f 23291/23291/20343 23292/23292/20372 23293/23293/20373</w:t>
        <w:br/>
        <w:t>f 23294/23294/20343 23291/23291/20343 23293/23293/20373</w:t>
        <w:br/>
        <w:t>f 23295/23295/20374 23296/23296/20375 23297/23297/20339</w:t>
        <w:br/>
        <w:t>f 23298/23298/20376 23295/23295/20374 23297/23297/20339</w:t>
        <w:br/>
        <w:t>f 23266/23266/20348 23265/23265/20347 23290/23290/20371</w:t>
        <w:br/>
        <w:t>f 23289/23289/20370 23266/23266/20348 23290/23290/20371</w:t>
        <w:br/>
        <w:t>f 23284/23284/20365 23264/23264/20346 23263/23263/20345</w:t>
        <w:br/>
        <w:t>f 23285/23285/20366 23284/23284/20365 23263/23263/20345</w:t>
        <w:br/>
        <w:t>f 23299/23299/20377 23300/23300/20378 23301/23301/20379</w:t>
        <w:br/>
        <w:t>f 23302/23302/20380 23299/23299/20377 23301/23301/20379</w:t>
        <w:br/>
        <w:t>f 23303/23303/20381 23304/23304/20382 23305/23305/20382</w:t>
        <w:br/>
        <w:t>f 23306/23306/20381 23303/23303/20381 23305/23305/20382</w:t>
        <w:br/>
        <w:t>f 23296/23296/20375 23295/23295/20374 23307/23307/20383</w:t>
        <w:br/>
        <w:t>f 23308/23308/20384 23296/23296/20375 23307/23307/20383</w:t>
        <w:br/>
        <w:t>f 23309/23309/20385 23293/23293/20373 23292/23292/20372</w:t>
        <w:br/>
        <w:t>f 23310/23310/20386 23309/23309/20385 23292/23292/20372</w:t>
        <w:br/>
        <w:t>f 23286/23286/20367 23305/23305/20382 23304/23304/20382</w:t>
        <w:br/>
        <w:t>f 23283/23283/20364 23286/23286/20367 23304/23304/20382</w:t>
        <w:br/>
        <w:t>f 23299/23299/20377 23302/23302/20380 23288/23288/20369</w:t>
        <w:br/>
        <w:t>f 23287/23287/20368 23299/23299/20377 23288/23288/20369</w:t>
        <w:br/>
        <w:t>f 23306/23306/20381 23309/23309/20385 23310/23310/20386</w:t>
        <w:br/>
        <w:t>f 23303/23303/20381 23306/23306/20381 23310/23310/20386</w:t>
        <w:br/>
        <w:t>f 23308/23308/20384 23307/23307/20383 23301/23301/20379</w:t>
        <w:br/>
        <w:t>f 23300/23300/20378 23308/23308/20384 23301/23301/20379</w:t>
        <w:br/>
        <w:t>f 23271/23271/20353 23311/23311/20387 23277/23277/20359</w:t>
        <w:br/>
        <w:t>f 23281/23281/20362 23280/23280/20361 23312/23312/20388</w:t>
        <w:br/>
        <w:t>f 23271/23271/20353 23281/23281/20362 23312/23312/20388</w:t>
        <w:br/>
        <w:t>f 23313/23313/20389 23282/23282/20363 23267/23267/20349</w:t>
        <w:br/>
        <w:t>f 23271/23271/20353 23312/23312/20388 23272/23272/20354</w:t>
        <w:br/>
        <w:t>f 23267/23267/20349 23269/23269/20351 23313/23313/20389</w:t>
        <w:br/>
        <w:t>f 23311/23311/20387 23271/23271/20353 23270/23270/20352</w:t>
        <w:br/>
        <w:t>f 23250/23250/20335 23314/23314/20390 23315/23315/20391</w:t>
        <w:br/>
        <w:t>f 23247/23247/20332 23250/23250/20335 23315/23315/20391</w:t>
        <w:br/>
        <w:t>f 23316/23316/20392 23317/23317/20393 23258/23258/20342</w:t>
        <w:br/>
        <w:t>f 23257/23257/20341 23316/23316/20392 23258/23258/20342</w:t>
        <w:br/>
        <w:t>f 23314/23314/20390 23250/23250/20335 23266/23266/20348</w:t>
        <w:br/>
        <w:t>f 23318/23318/20394 23314/23314/20390 23266/23266/20348</w:t>
        <w:br/>
        <w:t>f 23257/23257/20341 23276/23276/20358 23319/23319/20395</w:t>
        <w:br/>
        <w:t>f 23316/23316/20392 23257/23257/20341 23319/23319/20395</w:t>
        <w:br/>
        <w:t>f 23320/23320/20396 23277/23277/20359 23247/23247/20332</w:t>
        <w:br/>
        <w:t>f 23315/23315/20391 23320/23320/20396 23247/23247/20332</w:t>
        <w:br/>
        <w:t>f 23281/23281/20362 23321/23321/20397 23319/23319/20395</w:t>
        <w:br/>
        <w:t>f 23322/23322/20398 23323/23323/20399 23289/23289/20370</w:t>
        <w:br/>
        <w:t>f 23288/23288/20369 23322/23322/20398 23289/23289/20370</w:t>
        <w:br/>
        <w:t>f 23324/23324/20400 23325/23325/20401 23295/23295/20374</w:t>
        <w:br/>
        <w:t>f 23298/23298/20376 23324/23324/20400 23295/23295/20374</w:t>
        <w:br/>
        <w:t>f 23323/23323/20399 23318/23318/20394 23266/23266/20348</w:t>
        <w:br/>
        <w:t>f 23289/23289/20370 23323/23323/20399 23266/23266/20348</w:t>
        <w:br/>
        <w:t>f 23326/23326/20402 23327/23327/20403 23302/23302/20380</w:t>
        <w:br/>
        <w:t>f 23301/23301/20379 23326/23326/20402 23302/23302/20380</w:t>
        <w:br/>
        <w:t>f 23295/23295/20374 23325/23325/20401 23328/23328/20404</w:t>
        <w:br/>
        <w:t>f 23307/23307/20383 23295/23295/20374 23328/23328/20404</w:t>
        <w:br/>
        <w:t>f 23288/23288/20369 23302/23302/20380 23327/23327/20403</w:t>
        <w:br/>
        <w:t>f 23322/23322/20398 23288/23288/20369 23327/23327/20403</w:t>
        <w:br/>
        <w:t>f 23328/23328/20404 23326/23326/20402 23301/23301/20379</w:t>
        <w:br/>
        <w:t>f 23307/23307/20383 23328/23328/20404 23301/23301/20379</w:t>
        <w:br/>
        <w:t>f 23277/23277/20359 23320/23320/20396 23271/23271/20353</w:t>
        <w:br/>
        <w:t>f 23268/23268/20350 23267/23267/20349 23329/23329/20405</w:t>
        <w:br/>
        <w:t>f 23271/23271/20353 23321/23321/20397 23281/23281/20362</w:t>
        <w:br/>
        <w:t>f 23330/23330/20406 23331/23331/20407 23332/23332/20408</w:t>
        <w:br/>
        <w:t>f 23333/23333/20409 23330/23330/20406 23332/23332/20408</w:t>
        <w:br/>
        <w:t>f 23334/23334/20410 23335/23335/20411 23336/23336/20412</w:t>
        <w:br/>
        <w:t>f 23337/23337/20413 23334/23334/20410 23336/23336/20412</w:t>
        <w:br/>
        <w:t>f 23338/23338/20414 23339/23339/20415 23335/23335/20411</w:t>
        <w:br/>
        <w:t>f 23334/23334/20410 23338/23338/20414 23335/23335/20411</w:t>
        <w:br/>
        <w:t>f 23340/23340/20416 23339/23339/20415 23338/23338/20414</w:t>
        <w:br/>
        <w:t>f 23341/23341/20417 23340/23340/20416 23338/23338/20414</w:t>
        <w:br/>
        <w:t>f 23342/23342/20418 23340/23340/20416 23341/23341/20417</w:t>
        <w:br/>
        <w:t>f 23343/23343/20419 23342/23342/20418 23341/23341/20417</w:t>
        <w:br/>
        <w:t>f 23344/23344/20420 23342/23342/20418 23343/23343/20419</w:t>
        <w:br/>
        <w:t>f 23345/23345/20421 23344/23344/20420 23343/23343/20419</w:t>
        <w:br/>
        <w:t>f 23346/23346/20422 23344/23344/20420 23345/23345/20421</w:t>
        <w:br/>
        <w:t>f 23347/23347/20423 23346/23346/20422 23345/23345/20421</w:t>
        <w:br/>
        <w:t>f 23348/23348/20424 23349/23349/20425 23346/23346/20422</w:t>
        <w:br/>
        <w:t>f 23347/23347/20423 23348/23348/20424 23346/23346/20422</w:t>
        <w:br/>
        <w:t>f 23349/23349/20425 23348/23348/20424 23350/23350/20426</w:t>
        <w:br/>
        <w:t>f 23351/23351/20427 23349/23349/20425 23350/23350/20426</w:t>
        <w:br/>
        <w:t>f 23352/23352/20428 23351/23351/20427 23350/23350/20426</w:t>
        <w:br/>
        <w:t>f 23353/23353/20429 23352/23352/20428 23350/23350/20426</w:t>
        <w:br/>
        <w:t>f 23354/23354/20430 23333/23333/20409 23332/23332/20408</w:t>
        <w:br/>
        <w:t>f 23355/23355/20431 23354/23354/20430 23332/23332/20408</w:t>
        <w:br/>
        <w:t>f 23338/23338/20414 23334/23334/20410 23356/23356/20432</w:t>
        <w:br/>
        <w:t>f 23357/23357/20433 23338/23338/20414 23356/23356/20432</w:t>
        <w:br/>
        <w:t>f 23357/23357/20433 23358/23358/20434 23341/23341/20417</w:t>
        <w:br/>
        <w:t>f 23338/23338/20414 23357/23357/20433 23341/23341/20417</w:t>
        <w:br/>
        <w:t>f 23343/23343/20419 23341/23341/20417 23358/23358/20434</w:t>
        <w:br/>
        <w:t>f 23359/23359/20435 23343/23343/20419 23358/23358/20434</w:t>
        <w:br/>
        <w:t>f 23345/23345/20421 23343/23343/20419 23359/23359/20435</w:t>
        <w:br/>
        <w:t>f 23360/23360/20436 23345/23345/20421 23359/23359/20435</w:t>
        <w:br/>
        <w:t>f 23361/23361/20437 23347/23347/20423 23345/23345/20421</w:t>
        <w:br/>
        <w:t>f 23360/23360/20436 23361/23361/20437 23345/23345/20421</w:t>
        <w:br/>
        <w:t>f 23330/23330/20406 23333/23333/20409 23337/23337/20413</w:t>
        <w:br/>
        <w:t>f 23336/23336/20412 23330/23330/20406 23337/23337/20413</w:t>
        <w:br/>
        <w:t>f 23362/23362/20438 23363/23363/20439 23364/23364/20408</w:t>
        <w:br/>
        <w:t>f 23365/23365/20407 23362/23362/20438 23364/23364/20408</w:t>
        <w:br/>
        <w:t>f 23366/23366/20440 23337/23337/20413 23333/23333/20409</w:t>
        <w:br/>
        <w:t>f 23354/23354/20430 23366/23366/20440 23333/23333/20409</w:t>
        <w:br/>
        <w:t>f 23367/23367/20441 23368/23368/20442 23364/23364/20408</w:t>
        <w:br/>
        <w:t>f 23363/23363/20439 23367/23367/20441 23364/23364/20408</w:t>
        <w:br/>
        <w:t>f 23282/23282/20363 23273/23273/20355 23267/23267/20349</w:t>
        <w:br/>
        <w:t>f 23271/23271/20353 23320/23320/20396 23321/23321/20397</w:t>
        <w:br/>
        <w:t>f 22602/22602/19762 22609/22609/19768 22721/22721/19865</w:t>
        <w:br/>
        <w:t>f 22720/22720/19864 22712/22712/19858 22732/22732/19874</w:t>
        <w:br/>
        <w:t>f 22756/22756/19897 22755/22755/19896 22777/22777/19918</w:t>
        <w:br/>
        <w:t>f 22758/22758/19899 22760/22760/19901 22755/22755/19896</w:t>
        <w:br/>
        <w:t>f 22754/22754/19895 22758/22758/19899 22755/22755/19896</w:t>
        <w:br/>
        <w:t>f 22760/22760/19901 22759/22759/19900 22769/22769/19910</w:t>
        <w:br/>
        <w:t>f 22756/22756/19897 22766/22766/19907 22753/22753/19894</w:t>
        <w:br/>
        <w:t>f 22760/22760/19901 22769/22769/19910 22777/22777/19918</w:t>
        <w:br/>
        <w:t>f 23118/23118/20222 23101/23101/20205 23100/23100/20204</w:t>
        <w:br/>
        <w:t>f 22954/22954/20088 22942/22942/20076 22941/22941/20075</w:t>
        <w:br/>
        <w:t>f 22956/22956/20090 22954/22954/20088 22953/22953/20087</w:t>
        <w:br/>
        <w:t>f 22851/22851/19990 22846/22846/19985 22843/22843/19982</w:t>
        <w:br/>
        <w:t>f 22861/22861/19999 22863/22863/20001 22855/22855/19994</w:t>
        <w:br/>
        <w:t>f 22865/22865/20003 22607/22607/19766 22552/22552/19723</w:t>
        <w:br/>
        <w:t>f 22561/22561/19729 23369/23369/20443 22688/22688/19837</w:t>
        <w:br/>
        <w:t>f 22919/22919/20053 22955/22955/20089 22954/22954/20088</w:t>
        <w:br/>
        <w:t>f 22919/22919/20053 22954/22954/20088 22941/22941/20075</w:t>
        <w:br/>
        <w:t>f 22920/22920/20054 22919/22919/20053 22941/22941/20075</w:t>
        <w:br/>
        <w:t>f 22921/22921/20055 22922/22922/20056 22951/22951/20085</w:t>
        <w:br/>
        <w:t>f 22936/22936/20070 22922/22922/20056 22923/22923/20057</w:t>
        <w:br/>
        <w:t>f 23210/23210/20307 22936/22936/20070 22923/22923/20057</w:t>
        <w:br/>
        <w:t>f 23278/23278/20360 23268/23268/20350 23329/23329/20405</w:t>
        <w:br/>
        <w:t>f 23279/23279/20360 23278/23278/20360 23329/23329/20405</w:t>
        <w:br/>
        <w:t>f 22919/22919/20053 22921/22921/20055 22955/22955/20089</w:t>
        <w:br/>
        <w:t>f 22955/22955/20089 22951/22951/20085 22950/22950/20084</w:t>
        <w:br/>
        <w:t>f 22952/22952/20086 22955/22955/20089 22950/22950/20084</w:t>
        <w:br/>
        <w:t>f 22950/22950/20084 22949/22949/20083 22964/22964/20098</w:t>
        <w:br/>
        <w:t>f 22959/22959/20093 22950/22950/20084 22964/22964/20098</w:t>
        <w:br/>
        <w:t>f 22959/22959/20093 23019/23019/20148 22958/22958/20092</w:t>
        <w:br/>
        <w:t>f 22951/22951/20085 22922/22922/20056 22935/22935/20069</w:t>
        <w:br/>
        <w:t>f 22921/22921/20055 22951/22951/20085 22955/22955/20089</w:t>
        <w:br/>
        <w:t>f 23129/23129/20233 23128/23128/20232 23133/23133/20237</w:t>
        <w:br/>
        <w:t>f 23132/23132/20236 23129/23129/20233 23133/23133/20237</w:t>
        <w:br/>
        <w:t>f 23127/23127/20231 23129/23129/20233 23141/23141/20245</w:t>
        <w:br/>
        <w:t>f 23147/23147/20297 23127/23127/20231 23141/23141/20245</w:t>
        <w:br/>
        <w:t>f 23196/23196/20298 23203/23203/20245 23198/23198/20244</w:t>
        <w:br/>
        <w:t>f 23105/23105/20209 23104/23104/20208 23370/23370/20444</w:t>
        <w:br/>
        <w:t>f 23371/23371/20445 22959/22959/20093 22964/22964/20098</w:t>
        <w:br/>
        <w:t>f 22964/22964/20098 23006/23006/20136 23005/23005/20135</w:t>
        <w:br/>
        <w:t>f 23371/23371/20445 22964/22964/20098 23005/23005/20135</w:t>
        <w:br/>
        <w:t>f 23372/23372/20446 23373/23373/20447 23008/23008/20138</w:t>
        <w:br/>
        <w:t>f 23188/23188/20290 23374/23374/20448 23372/23372/20446</w:t>
        <w:br/>
        <w:t>f 23008/23008/20138 23188/23188/20290 23372/23372/20446</w:t>
        <w:br/>
        <w:t>f 23196/23196/20298 23197/23197/20299 23374/23374/20448</w:t>
        <w:br/>
        <w:t>f 23188/23188/20290 23196/23196/20298 23374/23374/20448</w:t>
        <w:br/>
        <w:t>f 23023/23023/20151 23373/23373/20447 23372/23372/20446</w:t>
        <w:br/>
        <w:t>f 23024/23024/20152 23023/23023/20151 23372/23372/20446</w:t>
        <w:br/>
        <w:t>f 23374/23374/20448 23199/23199/20300 23024/23024/20152</w:t>
        <w:br/>
        <w:t>f 23372/23372/20446 23374/23374/20448 23024/23024/20152</w:t>
        <w:br/>
        <w:t>f 23199/23199/20300 23374/23374/20448 23197/23197/20299</w:t>
        <w:br/>
        <w:t>f 23200/23200/20301 23199/23199/20300 23197/23197/20299</w:t>
        <w:br/>
        <w:t>f 23198/23198/20244 23200/23200/20301 23197/23197/20299</w:t>
        <w:br/>
        <w:t>f 23200/23200/20301 23198/23198/20244 23204/23204/20302</w:t>
        <w:br/>
        <w:t>f 23189/23189/20291 23200/23200/20301 23205/23205/20303</w:t>
        <w:br/>
        <w:t>f 23205/23205/20303 23168/23168/20272 23190/23190/20292</w:t>
        <w:br/>
        <w:t>f 23189/23189/20291 23205/23205/20303 23190/23190/20292</w:t>
        <w:br/>
        <w:t>f 23005/23005/20135 23008/23008/20138 23373/23373/20447</w:t>
        <w:br/>
        <w:t>f 23373/23373/20447 23017/23017/20146 23371/23371/20445</w:t>
        <w:br/>
        <w:t>f 23005/23005/20135 23373/23373/20447 23371/23371/20445</w:t>
        <w:br/>
        <w:t>f 22959/22959/20093 23371/23371/20445 23017/23017/20146</w:t>
        <w:br/>
        <w:t>f 23018/23018/20147 23017/23017/20146 23373/23373/20447</w:t>
        <w:br/>
        <w:t>f 23018/23018/20147 22989/22989/20123 22988/22988/20122</w:t>
        <w:br/>
        <w:t>f 23018/23018/20147 22988/22988/20122 23019/23019/20148</w:t>
        <w:br/>
        <w:t>f 23018/23018/20147 23373/23373/20447 23023/23023/20151</w:t>
        <w:br/>
        <w:t>f 23248/23248/20333 23277/23277/20359 23311/23311/20387</w:t>
        <w:br/>
        <w:t>f 23375/23375/20449 23350/23350/20426 23348/23348/20424</w:t>
        <w:br/>
        <w:t>f 23376/23376/20450 23375/23375/20449 23348/23348/20424</w:t>
        <w:br/>
        <w:t>f 23350/23350/20426 23375/23375/20449 23377/23377/20451</w:t>
        <w:br/>
        <w:t>f 23353/23353/20429 23350/23350/20426 23377/23377/20451</w:t>
        <w:br/>
        <w:t>f 23378/23378/20452 23353/23353/20429 23377/23377/20451</w:t>
        <w:br/>
        <w:t>f 23379/23379/20453 23378/23378/20452 23377/23377/20451</w:t>
        <w:br/>
        <w:t>f 23347/23347/20423 23361/23361/20437 23376/23376/20450</w:t>
        <w:br/>
        <w:t>f 23348/23348/20424 23347/23347/20423 23376/23376/20450</w:t>
        <w:br/>
        <w:t>f 23362/23362/20438 23380/23380/20454 23378/23378/20452</w:t>
        <w:br/>
        <w:t>f 23363/23363/20439 23362/23362/20438 23378/23378/20452</w:t>
        <w:br/>
        <w:t>f 23380/23380/20454 23352/23352/20428 23353/23353/20429</w:t>
        <w:br/>
        <w:t>f 23378/23378/20452 23380/23380/20454 23353/23353/20429</w:t>
        <w:br/>
        <w:t>f 23379/23379/20453 23367/23367/20441 23363/23363/20439</w:t>
        <w:br/>
        <w:t>f 23378/23378/20452 23379/23379/20453 23363/23363/20439</w:t>
        <w:br/>
        <w:t>f 23337/23337/20413 23366/23366/20440 23356/23356/20432</w:t>
        <w:br/>
        <w:t>f 23334/23334/20410 23337/23337/20413 23356/23356/20432</w:t>
        <w:br/>
        <w:t>f 23381/23381/20455 23382/23382/20456 23383/23383/20457</w:t>
        <w:br/>
        <w:t>f 23384/23384/20458 23381/23381/20455 23383/23383/20457</w:t>
        <w:br/>
        <w:t>f 23382/23382/20456 23385/23385/20459 23386/23386/20460</w:t>
        <w:br/>
        <w:t>f 23383/23383/20457 23382/23382/20456 23386/23386/20460</w:t>
        <w:br/>
        <w:t>f 23386/23386/20460 23385/23385/20459 23387/23387/20461</w:t>
        <w:br/>
        <w:t>f 23388/23388/20461 23386/23386/20460 23387/23387/20461</w:t>
        <w:br/>
        <w:t>f 23389/23389/20462 23390/23390/20462 23388/23388/20461</w:t>
        <w:br/>
        <w:t>f 23387/23387/20461 23389/23389/20462 23388/23388/20461</w:t>
        <w:br/>
        <w:t>f 23390/23390/20462 23389/23389/20462 23391/23391/20463</w:t>
        <w:br/>
        <w:t>f 23392/23392/20463 23390/23390/20462 23391/23391/20463</w:t>
        <w:br/>
        <w:t>f 23393/23393/20464 23394/23394/20465 23392/23392/20463</w:t>
        <w:br/>
        <w:t>f 23391/23391/20463 23393/23393/20464 23392/23392/20463</w:t>
        <w:br/>
        <w:t>f 23395/23395/20466 23394/23394/20465 23393/23393/20464</w:t>
        <w:br/>
        <w:t>f 23396/23396/20467 23395/23395/20466 23393/23393/20464</w:t>
        <w:br/>
        <w:t>f 23397/23397/20468 23395/23395/20466 23396/23396/20467</w:t>
        <w:br/>
        <w:t>f 23398/23398/20468 23397/23397/20468 23396/23396/20467</w:t>
        <w:br/>
        <w:t>f 23398/23398/20468 23399/23399/20469 23400/23400/20469</w:t>
        <w:br/>
        <w:t>f 23397/23397/20468 23398/23398/20468 23400/23400/20469</w:t>
        <w:br/>
        <w:t>f 23401/23401/20470 23400/23400/20469 23399/23399/20469</w:t>
        <w:br/>
        <w:t>f 23402/23402/20471 23401/23401/20470 23399/23399/20469</w:t>
        <w:br/>
        <w:t>f 23401/23401/20470 23402/23402/20471 23403/23403/20472</w:t>
        <w:br/>
        <w:t>f 23404/23404/20472 23401/23401/20470 23403/23403/20472</w:t>
        <w:br/>
        <w:t>f 23405/23405/20473 23406/23406/20474 23407/23407/20475</w:t>
        <w:br/>
        <w:t>f 23408/23408/20473 23405/23405/20473 23407/23407/20475</w:t>
        <w:br/>
        <w:t>f 23381/23381/20455 23384/23384/20458 23409/23409/20473</w:t>
        <w:br/>
        <w:t>f 23410/23410/20473 23381/23381/20455 23409/23409/20473</w:t>
        <w:br/>
        <w:t>f 23407/23407/20475 23406/23406/20474 23404/23404/20472</w:t>
        <w:br/>
        <w:t>f 23403/23403/20472 23407/23407/20475 23404/23404/20472</w:t>
        <w:br/>
        <w:t>f 23411/23411/20476 23412/23412/20477 23413/23413/20478</w:t>
        <w:br/>
        <w:t>f 23414/23414/20476 23411/23411/20476 23413/23413/20478</w:t>
        <w:br/>
        <w:t>f 23412/23412/20477 23415/23415/20479 23416/23416/20480</w:t>
        <w:br/>
        <w:t>f 23413/23413/20478 23412/23412/20477 23416/23416/20480</w:t>
        <w:br/>
        <w:t>f 23417/23417/20481 23418/23418/20482 23416/23416/20480</w:t>
        <w:br/>
        <w:t>f 23415/23415/20479 23417/23417/20481 23416/23416/20480</w:t>
        <w:br/>
        <w:t>f 23418/23418/20482 23417/23417/20481 23419/23419/20483</w:t>
        <w:br/>
        <w:t>f 23420/23420/20483 23418/23418/20482 23419/23419/20483</w:t>
        <w:br/>
        <w:t>f 23421/23421/20484 23422/23422/20484 23420/23420/20483</w:t>
        <w:br/>
        <w:t>f 23419/23419/20483 23421/23421/20484 23420/23420/20483</w:t>
        <w:br/>
        <w:t>f 23422/23422/20484 23421/23421/20484 23423/23423/20485</w:t>
        <w:br/>
        <w:t>f 23424/23424/20485 23422/23422/20484 23423/23423/20485</w:t>
        <w:br/>
        <w:t>f 23423/23423/20485 23425/23425/20486 23426/23426/20486</w:t>
        <w:br/>
        <w:t>f 23424/23424/20485 23423/23423/20485 23426/23426/20486</w:t>
        <w:br/>
        <w:t>f 23427/23427/20487 23426/23426/20486 23425/23425/20486</w:t>
        <w:br/>
        <w:t>f 23428/23428/20488 23427/23427/20487 23425/23425/20486</w:t>
        <w:br/>
        <w:t>f 23428/23428/20488 23429/23429/20489 23430/23430/20489</w:t>
        <w:br/>
        <w:t>f 23427/23427/20487 23428/23428/20488 23430/23430/20489</w:t>
        <w:br/>
        <w:t>f 23429/23429/20489 23431/23431/20490 23432/23432/20491</w:t>
        <w:br/>
        <w:t>f 23430/23430/20489 23429/23429/20489 23432/23432/20491</w:t>
        <w:br/>
        <w:t>f 23432/23432/20491 23431/23431/20490 23433/23433/20492</w:t>
        <w:br/>
        <w:t>f 23434/23434/20492 23432/23432/20491 23433/23433/20492</w:t>
        <w:br/>
        <w:t>f 23435/23435/20493 23436/23436/20494 23437/23437/20495</w:t>
        <w:br/>
        <w:t>f 23438/23438/20495 23435/23435/20493 23437/23437/20495</w:t>
        <w:br/>
        <w:t>f 23439/23439/20494 23411/23411/20476 23414/23414/20476</w:t>
        <w:br/>
        <w:t>f 23440/23440/20493 23439/23439/20494 23414/23414/20476</w:t>
        <w:br/>
        <w:t>f 23438/23438/20495 23437/23437/20495 23434/23434/20492</w:t>
        <w:br/>
        <w:t>f 23433/23433/20492 23438/23438/20495 23434/23434/20492</w:t>
        <w:br/>
        <w:t>f 22721/22721/19865 22720/22720/19864 23441/23441/20496</w:t>
        <w:br/>
        <w:t>f 22602/22602/19762 22721/22721/19865 23442/23442/20497</w:t>
        <w:br/>
        <w:t>f 22779/22779/19920 22747/22747/19888 22782/22782/19923</w:t>
        <w:br/>
        <w:t>f 22611/22611/19770 22743/22743/19884 22778/22778/19919</w:t>
        <w:br/>
        <w:t>f 22743/22743/19884 22741/22741/19882 22744/22744/19885</w:t>
        <w:br/>
        <w:t>f 22752/22752/19893 22748/22748/19889 22747/22747/19888</w:t>
        <w:br/>
        <w:t>f 23443/23443/20498 23444/23444/20499 23176/23176/20280</w:t>
        <w:br/>
        <w:t>f 23443/23443/20498 23176/23176/20280 23179/23179/20283</w:t>
        <w:br/>
        <w:t>f 23200/23200/20301 23204/23204/20302 23205/23205/20303</w:t>
        <w:br/>
        <w:t>f 23104/23104/20208 23121/23121/20225 23102/23102/20206</w:t>
        <w:br/>
        <w:t>f 23370/23370/20444 23104/23104/20208 23102/23102/20206</w:t>
        <w:br/>
        <w:t>f 23103/23103/20207 23105/23105/20209 23114/23114/20218</w:t>
        <w:br/>
        <w:t>f 23128/23128/20232 23105/23105/20209 23370/23370/20444</w:t>
        <w:br/>
        <w:t>f 23133/23133/20237 23128/23128/20232 23370/23370/20444</w:t>
        <w:br/>
        <w:t>f 23114/23114/20218 23105/23105/20209 23128/23128/20232</w:t>
        <w:br/>
        <w:t>f 23133/23133/20237 23370/23370/20444 23102/23102/20206</w:t>
        <w:br/>
        <w:t>f 23130/23130/20234 23133/23133/20237 23102/23102/20206</w:t>
        <w:br/>
        <w:t>f 23445/23445/20500 23131/23131/20235 23130/23130/20234</w:t>
        <w:br/>
        <w:t>f 23101/23101/20205 23445/23445/20500 23130/23130/20234</w:t>
        <w:br/>
        <w:t>f 23137/23137/20241 23136/23136/20240 23140/23140/20244</w:t>
        <w:br/>
        <w:t>f 23102/23102/20206 23121/23121/20225 23100/23100/20204</w:t>
        <w:br/>
        <w:t>f 23120/23120/20224 23121/23121/20225 23107/23107/20211</w:t>
        <w:br/>
        <w:t>f 23107/23107/20211 23121/23121/20225 23104/23104/20208</w:t>
        <w:br/>
        <w:t>f 23102/23102/20206 23101/23101/20205 23130/23130/20234</w:t>
        <w:br/>
        <w:t>f 23136/23136/20240 23161/23161/20265 23446/23446/20501</w:t>
        <w:br/>
        <w:t>f 23097/23097/20202 23096/23096/20201 23139/23139/20243</w:t>
        <w:br/>
        <w:t>f 23138/23138/20242 23097/23097/20202 23139/23139/20243</w:t>
        <w:br/>
        <w:t>f 23118/23118/20222 23134/23134/20238 23101/23101/20205</w:t>
        <w:br/>
        <w:t>f 23164/23164/20268 23152/23152/20256 23139/23139/20243</w:t>
        <w:br/>
        <w:t>f 23101/23101/20205 23134/23134/20238 23445/23445/20500</w:t>
        <w:br/>
        <w:t>f 23281/23281/20362 23319/23319/20395 23276/23276/20358</w:t>
        <w:br/>
        <w:t>f 22757/22757/19898 22742/22742/19883 22781/22781/19922</w:t>
        <w:br/>
        <w:t>f 22761/22761/19902 22752/22752/19893 22780/22780/19921</w:t>
        <w:br/>
        <w:t>f 22756/22756/19897 22777/22777/19918 22768/22768/19909</w:t>
        <w:br/>
        <w:t>f 22760/22760/19901 22777/22777/19918 22755/22755/19896</w:t>
        <w:br/>
        <w:t>f 22769/22769/19910 22745/22745/19886 22777/22777/19918</w:t>
        <w:br/>
        <w:t>f 22768/22768/19909 22745/22745/19886 22744/22744/19885</w:t>
        <w:br/>
        <w:t>f 23063/23063/20179 23067/23067/20183 23077/23077/20189</w:t>
        <w:br/>
        <w:t>f 23072/23072/20188 23056/23056/20173 23058/23058/20174</w:t>
        <w:br/>
        <w:t>f 22902/22902/20037 22896/22896/20031 22910/22910/20045</w:t>
        <w:br/>
        <w:t>f 22908/22908/20043 22890/22890/20025 22903/22903/20038</w:t>
        <w:br/>
        <w:t>f 22904/22904/20039 22907/22907/20042 22889/22889/20024</w:t>
        <w:br/>
        <w:t>f 23068/23068/20184 23071/23071/20187 23066/23066/20182</w:t>
        <w:br/>
        <w:t>f 22596/22596/19756 22735/22735/19876 22734/22734/19786</w:t>
        <w:br/>
        <w:t>f 22665/22665/19816 22687/22687/19836 22737/22737/19878</w:t>
        <w:br/>
        <w:t>f 22572/22572/19736 22578/22578/19741 22573/22573/19737</w:t>
        <w:br/>
        <w:t>f 22655/22655/19807 22648/22648/19800 22647/22647/19799</w:t>
        <w:br/>
        <w:t>f 22700/22700/19848 22645/22645/19797 22697/22697/19845</w:t>
        <w:br/>
        <w:t>f 22670/22670/19821 22700/22700/19848 22698/22698/19846</w:t>
        <w:br/>
        <w:t>f 22671/22671/19822 22637/22637/19791 23447/23447/20502</w:t>
        <w:br/>
        <w:t>f 22638/22638/19792 22671/22671/19822 22864/22864/20002</w:t>
        <w:br/>
        <w:t>f 22553/22553/19724 22607/22607/19766 23448/23448/20503</w:t>
        <w:br/>
        <w:t>f 23140/23140/20244 23136/23136/20240 23449/23449/20504</w:t>
        <w:br/>
        <w:t>f 23137/23137/20241 23140/23140/20244 23132/23132/20236</w:t>
        <w:br/>
        <w:t>f 22958/22958/20092 22916/22916/20051 22915/22915/20050</w:t>
        <w:br/>
        <w:t>f 22958/22958/20092 22915/22915/20050 22960/22960/20094</w:t>
        <w:br/>
        <w:t>f 23046/23046/19379 23045/23045/19379 23450/23450/19719</w:t>
        <w:br/>
        <w:t>f 22707/22707/19853 22602/22602/19762 23442/23442/20497</w:t>
        <w:br/>
        <w:t>f 22720/22720/19864 22719/22719/19863 23441/23441/20496</w:t>
        <w:br/>
        <w:t>f 22824/22824/19964 22805/22805/19945 22796/22796/19936</w:t>
        <w:br/>
        <w:t>f 22805/22805/19945 22833/22833/19972 22796/22796/19936</w:t>
        <w:br/>
        <w:t>f 22603/22603/19763 22691/22691/19840 22692/22692/19841</w:t>
        <w:br/>
        <w:t>f 22561/22561/19729 22692/22692/19841 23369/23369/20443</w:t>
        <w:br/>
        <w:t>f 22603/22603/19763 22560/22560/19728 22613/22613/19772</w:t>
        <w:br/>
        <w:t>f 22613/22613/19772 22689/22689/19838 22603/22603/19763</w:t>
        <w:br/>
        <w:t>f 22600/22600/19760 22602/22602/19762 22689/22689/19838</w:t>
        <w:br/>
        <w:t>f 22947/22947/20081 22943/22943/20077 22946/22946/20080</w:t>
        <w:br/>
        <w:t>f 23126/23126/20230 23122/23122/20226 23135/23135/20239</w:t>
        <w:br/>
        <w:t>f 22949/22949/20083 22948/22948/20082 22947/22947/20081</w:t>
        <w:br/>
        <w:t>f 23135/23135/20239 23127/23127/20231 23126/23126/20230</w:t>
        <w:br/>
        <w:t>f 22763/22763/19904 22768/22768/19909 22773/22773/19914</w:t>
        <w:br/>
        <w:t>f 22848/22848/19987 22830/22830/19970 22846/22846/19985</w:t>
        <w:br/>
        <w:t>f 22833/22833/19972 22810/22810/19950 22796/22796/19936</w:t>
        <w:br/>
        <w:t>f 22824/22824/19964 22795/22795/19935 22826/22826/19966</w:t>
        <w:br/>
        <w:t>f 22771/22771/19912 22769/22769/19910 22759/22759/19900</w:t>
        <w:br/>
        <w:t>f 23451/23451/20505 23452/23452/20506 23453/23453/20507</w:t>
        <w:br/>
        <w:t>f 23454/23454/20508 23455/23455/20509 23456/23456/20510</w:t>
        <w:br/>
        <w:t>f 23457/23457/20511 23454/23454/20508 23456/23456/20510</w:t>
        <w:br/>
        <w:t>f 23458/23458/20512 23459/23459/20513 23454/23454/20508</w:t>
        <w:br/>
        <w:t>f 23452/23452/20506 23451/23451/20505 23460/23460/20514</w:t>
        <w:br/>
        <w:t>f 23461/23461/20515 23452/23452/20506 23460/23460/20514</w:t>
        <w:br/>
        <w:t>f 23458/23458/20512 23462/23462/20516 23463/23463/20517</w:t>
        <w:br/>
        <w:t>f 23464/23464/20518 23465/23465/20519 23458/23458/20512</w:t>
        <w:br/>
        <w:t>f 23463/23463/20517 23464/23464/20518 23458/23458/20512</w:t>
        <w:br/>
        <w:t>f 23455/23455/20509 23454/23454/20508 23459/23459/20513</w:t>
        <w:br/>
        <w:t>f 23466/23466/20520 23467/23467/20521 23468/23468/20522</w:t>
        <w:br/>
        <w:t>f 23469/23469/20523 23466/23466/20520 23468/23468/20522</w:t>
        <w:br/>
        <w:t>f 23466/23466/20520 23470/23470/20524 23467/23467/20521</w:t>
        <w:br/>
        <w:t>f 23471/23471/20525 23472/23472/20526 23473/23473/20527</w:t>
        <w:br/>
        <w:t>f 23474/23474/20528 23475/23475/20529 23476/23476/20530</w:t>
        <w:br/>
        <w:t>f 23477/23477/20531 23474/23474/20528 23476/23476/20530</w:t>
        <w:br/>
        <w:t>f 23478/23478/20532 23472/23472/20526 23479/23479/20533</w:t>
        <w:br/>
        <w:t>f 23480/23480/20534 23481/23481/20535 23482/23482/20536</w:t>
        <w:br/>
        <w:t>f 23483/23483/20537 23471/23471/20525 23473/23473/20527</w:t>
        <w:br/>
        <w:t>f 23484/23484/20538 23483/23483/20537 23473/23473/20527</w:t>
        <w:br/>
        <w:t>f 23484/23484/20538 23473/23473/20527 23485/23485/20539</w:t>
        <w:br/>
        <w:t>f 23486/23486/20540 23487/23487/20541 23480/23480/20534</w:t>
        <w:br/>
        <w:t>f 23482/23482/20536 23486/23486/20540 23480/23480/20534</w:t>
        <w:br/>
        <w:t>f 23477/23477/20531 23481/23481/20535 23474/23474/20528</w:t>
        <w:br/>
        <w:t>f 23488/23488/20542 23489/23489/20543 23478/23478/20532</w:t>
        <w:br/>
        <w:t>f 23479/23479/20533 23488/23488/20542 23478/23478/20532</w:t>
        <w:br/>
        <w:t>f 23475/23475/20529 23474/23474/20528 23490/23490/20544</w:t>
        <w:br/>
        <w:t>f 23491/23491/20545 23492/23492/20546 23451/23451/20505</w:t>
        <w:br/>
        <w:t>f 23453/23453/20507 23491/23491/20545 23451/23451/20505</w:t>
        <w:br/>
        <w:t>f 23493/23493/20547 23494/23494/20548 23495/23495/20549</w:t>
        <w:br/>
        <w:t>f 23496/23496/20547 23493/23493/20547 23495/23495/20549</w:t>
        <w:br/>
        <w:t>f 23456/23456/20510 23497/23497/20550 23498/23498/20551</w:t>
        <w:br/>
        <w:t>f 23494/23494/20548 23456/23456/20510 23498/23498/20551</w:t>
        <w:br/>
        <w:t>f 23491/23491/20545 23453/23453/20507 23469/23469/20523</w:t>
        <w:br/>
        <w:t>f 23499/23499/20552 23491/23491/20545 23469/23469/20523</w:t>
        <w:br/>
        <w:t>f 23500/23500/20553 23501/23501/20554 23502/23502/20554</w:t>
        <w:br/>
        <w:t>f 23503/23503/20555 23500/23500/20553 23502/23502/20554</w:t>
        <w:br/>
        <w:t>f 23465/23465/20519 23504/23504/20556 23505/23505/20557</w:t>
        <w:br/>
        <w:t>f 23506/23506/20558 23465/23465/20519 23505/23505/20557</w:t>
        <w:br/>
        <w:t>f 23507/23507/20559 23508/23508/20559 23509/23509/20560</w:t>
        <w:br/>
        <w:t>f 23510/23510/20560 23507/23507/20559 23509/23509/20560</w:t>
        <w:br/>
        <w:t>f 23460/23460/20514 23511/23511/20561 23512/23512/20562</w:t>
        <w:br/>
        <w:t>f 23461/23461/20515 23460/23460/20514 23512/23512/20562</w:t>
        <w:br/>
        <w:t>f 23460/23460/20514 23451/23451/20505 23492/23492/20546</w:t>
        <w:br/>
        <w:t>f 23511/23511/20561 23460/23460/20514 23492/23492/20546</w:t>
        <w:br/>
        <w:t>f 23513/23513/20563 23462/23462/20516 23461/23461/20515</w:t>
        <w:br/>
        <w:t>f 23512/23512/20562 23513/23513/20563 23461/23461/20515</w:t>
        <w:br/>
        <w:t>f 23514/23514/20564 23515/23515/20565 23516/23516/20564</w:t>
        <w:br/>
        <w:t>f 23517/23517/20566 23514/23514/20564 23516/23516/20564</w:t>
        <w:br/>
        <w:t>f 23518/23518/20567 23519/23519/20568 23464/23464/20518</w:t>
        <w:br/>
        <w:t>f 23520/23520/20569 23518/23518/20567 23464/23464/20518</w:t>
        <w:br/>
        <w:t>f 23464/23464/20518 23519/23519/20568 23504/23504/20556</w:t>
        <w:br/>
        <w:t>f 23465/23465/20519 23464/23464/20518 23504/23504/20556</w:t>
        <w:br/>
        <w:t>f 23455/23455/20509 23506/23506/20558 23505/23505/20557</w:t>
        <w:br/>
        <w:t>f 23498/23498/20570 23455/23455/20509 23505/23505/20557</w:t>
        <w:br/>
        <w:t>f 23521/23521/20571 23522/23522/20572 23523/23523/20573</w:t>
        <w:br/>
        <w:t>f 23524/23524/20573 23521/23521/20571 23523/23523/20573</w:t>
        <w:br/>
        <w:t>f 23468/23468/20522 23522/23522/20572 23499/23499/20552</w:t>
        <w:br/>
        <w:t>f 23469/23469/20523 23468/23468/20522 23499/23499/20552</w:t>
        <w:br/>
        <w:t>f 23525/23525/20574 23526/23526/20574 23457/23457/20511</w:t>
        <w:br/>
        <w:t>f 23495/23495/20549 23525/23525/20574 23457/23457/20511</w:t>
        <w:br/>
        <w:t>f 23527/23527/20575 23528/23528/20575 23529/23529/20575</w:t>
        <w:br/>
        <w:t>f 23530/23530/20575 23527/23527/20575 23529/23529/20575</w:t>
        <w:br/>
        <w:t>f 23462/23462/20516 23452/23452/20506 23461/23461/20515</w:t>
        <w:br/>
        <w:t>f 23470/23470/20524 23454/23454/20508 23457/23457/20511</w:t>
        <w:br/>
        <w:t>f 23485/23485/20539 23480/23480/20534 23487/23487/20541</w:t>
        <w:br/>
        <w:t>f 23490/23490/20544 23478/23478/20532 23489/23489/20543</w:t>
        <w:br/>
        <w:t>f 23513/23513/20563 23518/23518/20567 23463/23463/20517</w:t>
        <w:br/>
        <w:t>f 23462/23462/20516 23513/23513/20563 23463/23463/20517</w:t>
        <w:br/>
        <w:t>f 23467/23467/20521 23526/23526/20574 23525/23525/20574</w:t>
        <w:br/>
        <w:t>f 23521/23521/20576 23467/23467/20521 23525/23525/20574</w:t>
        <w:br/>
        <w:t>f 23531/23531/20577 23532/23532/20526 23533/23533/20578</w:t>
        <w:br/>
        <w:t>f 23534/23534/20578 23531/23531/20577 23533/23533/20578</w:t>
        <w:br/>
        <w:t>f 23535/23535/20579 23536/23536/20580 23537/23537/20580</w:t>
        <w:br/>
        <w:t>f 23538/23538/20581 23535/23535/20579 23537/23537/20580</w:t>
        <w:br/>
        <w:t>f 23539/23539/20582 23540/23540/20583 23537/23537/20580</w:t>
        <w:br/>
        <w:t>f 23536/23536/20580 23539/23539/20582 23537/23537/20580</w:t>
        <w:br/>
        <w:t>f 23541/23541/20584 23532/23532/20526 23531/23531/20577</w:t>
        <w:br/>
        <w:t>f 23542/23542/20585 23541/23541/20584 23531/23531/20577</w:t>
        <w:br/>
        <w:t>f 23543/23543/20586 23544/23544/20587 23545/23545/20588</w:t>
        <w:br/>
        <w:t>f 23546/23546/20586 23543/23543/20586 23545/23545/20588</w:t>
        <w:br/>
        <w:t>f 23547/23547/20589 23548/23548/20590 23549/23549/20590</w:t>
        <w:br/>
        <w:t>f 23550/23550/20589 23547/23547/20589 23549/23549/20590</w:t>
        <w:br/>
        <w:t>f 23549/23549/20590 23548/23548/20590 23534/23534/20578</w:t>
        <w:br/>
        <w:t>f 23533/23533/20578 23549/23549/20590 23534/23534/20578</w:t>
        <w:br/>
        <w:t>f 23550/23550/20589 23551/23551/20539 23552/23552/20591</w:t>
        <w:br/>
        <w:t>f 23547/23547/20589 23550/23550/20589 23552/23552/20591</w:t>
        <w:br/>
        <w:t>f 23553/23553/20592 23554/23554/20592 23555/23555/20593</w:t>
        <w:br/>
        <w:t>f 23556/23556/20593 23553/23553/20592 23555/23555/20593</w:t>
        <w:br/>
        <w:t>f 23553/23553/20592 23543/23543/20586 23546/23546/20586</w:t>
        <w:br/>
        <w:t>f 23554/23554/20592 23553/23553/20592 23546/23546/20586</w:t>
        <w:br/>
        <w:t>f 23557/23557/20531 23539/23539/20582 23545/23545/20588</w:t>
        <w:br/>
        <w:t>f 23544/23544/20587 23557/23557/20531 23545/23545/20588</w:t>
        <w:br/>
        <w:t>f 23558/23558/20594 23559/23559/20595 23560/23560/20596</w:t>
        <w:br/>
        <w:t>f 23561/23561/20597 23558/23558/20594 23560/23560/20596</w:t>
        <w:br/>
        <w:t>f 23542/23542/20585 23559/23559/20595 23558/23558/20594</w:t>
        <w:br/>
        <w:t>f 23541/23541/20584 23542/23542/20585 23558/23558/20594</w:t>
        <w:br/>
        <w:t>f 23562/23562/20598 23535/23535/20579 23563/23563/20529</w:t>
        <w:br/>
        <w:t>f 23564/23564/20544 23562/23562/20598 23563/23563/20529</w:t>
        <w:br/>
        <w:t>f 23556/23556/20593 23555/23555/20593 23552/23552/20591</w:t>
        <w:br/>
        <w:t>f 23551/23551/20539 23556/23556/20593 23552/23552/20591</w:t>
        <w:br/>
        <w:t>f 23565/23565/20599 23560/23560/20596 23562/23562/20598</w:t>
        <w:br/>
        <w:t>f 23564/23564/20544 23565/23565/20599 23562/23562/20598</w:t>
        <w:br/>
        <w:t>f 23452/23452/20506 23466/23466/20520 23453/23453/20507</w:t>
        <w:br/>
        <w:t>f 23466/23466/20520 23469/23469/20523 23453/23453/20507</w:t>
        <w:br/>
        <w:t>f 23478/23478/20532 23473/23473/20527 23472/23472/20526</w:t>
        <w:br/>
        <w:t>f 23458/23458/20512 23465/23465/20519 23459/23459/20513</w:t>
        <w:br/>
        <w:t>f 23481/23481/20535 23480/23480/20534 23474/23474/20528</w:t>
        <w:br/>
        <w:t>f 23466/23466/20520 23454/23454/20508 23470/23470/20524</w:t>
        <w:br/>
        <w:t>f 23474/23474/20528 23478/23478/20532 23490/23490/20544</w:t>
        <w:br/>
        <w:t>f 23458/23458/20512 23452/23452/20506 23462/23462/20516</w:t>
        <w:br/>
        <w:t>f 23473/23473/20527 23480/23480/20534 23485/23485/20539</w:t>
        <w:br/>
        <w:t>f 23566/23566/20600 23567/23567/20601 23568/23568/20602</w:t>
        <w:br/>
        <w:t>f 23569/23569/20603 23566/23566/20600 23568/23568/20602</w:t>
        <w:br/>
        <w:t>f 23570/23570/20604 23571/23571/20605 23569/23569/20603</w:t>
        <w:br/>
        <w:t>f 23572/23572/20606 23570/23570/20604 23569/23569/20603</w:t>
        <w:br/>
        <w:t>f 23573/23573/20607 23574/23574/20608 23575/23575/20609</w:t>
        <w:br/>
        <w:t>f 23576/23576/20609 23573/23573/20607 23575/23575/20609</w:t>
        <w:br/>
        <w:t>f 23577/23577/20610 23578/23578/20611 23579/23579/20612</w:t>
        <w:br/>
        <w:t>f 23580/23580/20610 23577/23577/20610 23579/23579/20612</w:t>
        <w:br/>
        <w:t>f 23581/23581/20613 23582/23582/20614 23583/23583/20614</w:t>
        <w:br/>
        <w:t>f 23584/23584/20615 23581/23581/20613 23583/23583/20614</w:t>
        <w:br/>
        <w:t>f 23585/23585/20616 23586/23586/20617 23587/23587/20618</w:t>
        <w:br/>
        <w:t>f 23588/23588/20616 23585/23585/20616 23587/23587/20618</w:t>
        <w:br/>
        <w:t>f 23589/23589/20619 23590/23590/20620 23591/23591/20621</w:t>
        <w:br/>
        <w:t>f 23568/23568/20602 23592/23592/20622 23569/23569/20603</w:t>
        <w:br/>
        <w:t>f 23593/23593/20623 23594/23594/20624 23595/23595/20625</w:t>
        <w:br/>
        <w:t>f 23596/23596/20626 23597/23597/20627 23598/23598/20628</w:t>
        <w:br/>
        <w:t>f 23599/23599/20629 23600/23600/20630 23601/23601/20631</w:t>
        <w:br/>
        <w:t>f 23586/23586/20617 23602/23602/20632 23603/23603/20632</w:t>
        <w:br/>
        <w:t>f 23587/23587/20618 23586/23586/20617 23603/23603/20632</w:t>
        <w:br/>
        <w:t>f 23574/23574/20608 23573/23573/20607 23603/23603/20632</w:t>
        <w:br/>
        <w:t>f 23602/23602/20632 23574/23574/20608 23603/23603/20632</w:t>
        <w:br/>
        <w:t>f 23604/23604/20633 23605/23605/20633 23606/23606/20633</w:t>
        <w:br/>
        <w:t>f 23607/23607/20633 23604/23604/20633 23606/23606/20633</w:t>
        <w:br/>
        <w:t>f 23608/23608/20634 23609/23609/20634 23610/23610/20635</w:t>
        <w:br/>
        <w:t>f 23611/23611/20634 23608/23608/20634 23610/23610/20635</w:t>
        <w:br/>
        <w:t>f 23612/23612/20636 23613/23613/20637 23577/23577/20610</w:t>
        <w:br/>
        <w:t>f 23580/23580/20610 23612/23612/20636 23577/23577/20610</w:t>
        <w:br/>
        <w:t>f 23612/23612/20636 23581/23581/20613 23584/23584/20615</w:t>
        <w:br/>
        <w:t>f 23613/23613/20637 23612/23612/20636 23584/23584/20615</w:t>
        <w:br/>
        <w:t>f 23614/23614/20638 23615/23615/20638 23616/23616/20639</w:t>
        <w:br/>
        <w:t>f 23617/23617/20638 23614/23614/20638 23616/23616/20639</w:t>
        <w:br/>
        <w:t>f 23588/23588/20616 23618/23618/20640 23619/23619/20640</w:t>
        <w:br/>
        <w:t>f 23585/23585/20616 23588/23588/20616 23619/23619/20640</w:t>
        <w:br/>
        <w:t>f 23618/23618/20640 23579/23579/20612 23578/23578/20611</w:t>
        <w:br/>
        <w:t>f 23619/23619/20640 23618/23618/20640 23578/23578/20611</w:t>
        <w:br/>
        <w:t>f 23620/23620/20641 23621/23621/20642 23622/23622/20643</w:t>
        <w:br/>
        <w:t>f 23623/23623/20641 23620/23620/20641 23622/23622/20643</w:t>
        <w:br/>
        <w:t>f 23624/23624/20644 23625/23625/20644 23583/23583/20614</w:t>
        <w:br/>
        <w:t>f 23582/23582/20614 23624/23624/20644 23583/23583/20614</w:t>
        <w:br/>
        <w:t>f 23625/23625/20644 23624/23624/20644 23576/23576/20609</w:t>
        <w:br/>
        <w:t>f 23575/23575/20609 23625/23625/20644 23576/23576/20609</w:t>
        <w:br/>
        <w:t>f 23571/23571/20605 23626/23626/20645 23627/23627/20646</w:t>
        <w:br/>
        <w:t>f 23591/23591/20621 23590/23590/20620 23628/23628/20647</w:t>
        <w:br/>
        <w:t>f 23569/23569/20603 23592/23592/20622 23572/23572/20606</w:t>
        <w:br/>
        <w:t>f 23629/23629/20648 23630/23630/20649 23631/23631/20650</w:t>
        <w:br/>
        <w:t>f 23632/23632/20651 23594/23594/20624 23593/23593/20623</w:t>
        <w:br/>
        <w:t>f 23633/23633/20652 23597/23597/20627 23596/23596/20626</w:t>
        <w:br/>
        <w:t>f 23634/23634/20653 23600/23600/20630 23599/23599/20629</w:t>
        <w:br/>
        <w:t>f 23630/23630/20649 23635/23635/20654 23631/23631/20650</w:t>
        <w:br/>
        <w:t>f 23599/23599/20629 23601/23601/20631 23629/23629/20648</w:t>
        <w:br/>
        <w:t>f 23631/23631/20650 23599/23599/20629 23629/23629/20648</w:t>
        <w:br/>
        <w:t>f 23634/23634/20653 23599/23599/20629 23593/23593/20623</w:t>
        <w:br/>
        <w:t>f 23595/23595/20625 23634/23634/20653 23593/23593/20623</w:t>
        <w:br/>
        <w:t>f 23626/23626/20645 23571/23571/20605 23570/23570/20604</w:t>
        <w:br/>
        <w:t>f 23589/23589/20619 23591/23591/20621 23571/23571/20605</w:t>
        <w:br/>
        <w:t>f 23627/23627/20646 23589/23589/20619 23571/23571/20605</w:t>
        <w:br/>
        <w:t>f 23636/23636/20655 23566/23566/20600 23591/23591/20621</w:t>
        <w:br/>
        <w:t>f 23628/23628/20647 23636/23636/20655 23591/23591/20621</w:t>
        <w:br/>
        <w:t>f 23632/23632/20651 23593/23593/20623 23596/23596/20626</w:t>
        <w:br/>
        <w:t>f 23598/23598/20628 23632/23632/20651 23596/23596/20626</w:t>
        <w:br/>
        <w:t>f 23631/23631/20650 23635/23635/20654 23633/23633/20652</w:t>
        <w:br/>
        <w:t>f 23596/23596/20626 23631/23631/20650 23633/23633/20652</w:t>
        <w:br/>
        <w:t>f 23637/23637/20656 23567/23567/20601 23566/23566/20600</w:t>
        <w:br/>
        <w:t>f 23637/23637/20656 23566/23566/20600 23636/23636/20655</w:t>
        <w:br/>
        <w:t>f 23638/23638/20657 23639/23639/20658 23640/23640/20659</w:t>
        <w:br/>
        <w:t>f 23641/23641/20660 23642/23642/20661 23643/23643/20662</w:t>
        <w:br/>
        <w:t>f 23644/23644/20663 23641/23641/20660 23643/23643/20662</w:t>
        <w:br/>
        <w:t>f 23645/23645/20664 23641/23641/20660 23646/23646/20665</w:t>
        <w:br/>
        <w:t>f 23647/23647/20666 23638/23638/20657 23640/23640/20659</w:t>
        <w:br/>
        <w:t>f 23648/23648/20667 23647/23647/20666 23640/23640/20659</w:t>
        <w:br/>
        <w:t>f 23645/23645/20664 23649/23649/20668 23650/23650/20669</w:t>
        <w:br/>
        <w:t>f 23651/23651/20670 23649/23649/20668 23645/23645/20664</w:t>
        <w:br/>
        <w:t>f 23652/23652/20671 23651/23651/20670 23645/23645/20664</w:t>
        <w:br/>
        <w:t>f 23644/23644/20663 23646/23646/20665 23641/23641/20660</w:t>
        <w:br/>
        <w:t>f 23653/23653/20672 23654/23654/20673 23655/23655/20674</w:t>
        <w:br/>
        <w:t>f 23656/23656/20675 23653/23653/20672 23655/23655/20674</w:t>
        <w:br/>
        <w:t>f 23653/23653/20672 23656/23656/20675 23657/23657/20676</w:t>
        <w:br/>
        <w:t>f 23658/23658/20677 23659/23659/20678 23660/23660/20679</w:t>
        <w:br/>
        <w:t>f 23661/23661/20680 23662/23662/20681 23663/23663/20682</w:t>
        <w:br/>
        <w:t>f 23664/23664/20683 23661/23661/20680 23663/23663/20682</w:t>
        <w:br/>
        <w:t>f 23665/23665/20684 23666/23666/20685 23660/23660/20679</w:t>
        <w:br/>
        <w:t>f 23667/23667/20686 23668/23668/20687 23669/23669/20688</w:t>
        <w:br/>
        <w:t>f 23659/23659/20678 23658/23658/20677 23670/23670/20689</w:t>
        <w:br/>
        <w:t>f 23671/23671/20690 23659/23659/20678 23670/23670/20689</w:t>
        <w:br/>
        <w:t>f 23671/23671/20690 23672/23672/20691 23659/23659/20678</w:t>
        <w:br/>
        <w:t>f 23667/23667/20686 23673/23673/20692 23674/23674/20693</w:t>
        <w:br/>
        <w:t>f 23668/23668/20687 23667/23667/20686 23674/23674/20693</w:t>
        <w:br/>
        <w:t>f 23662/23662/20681 23661/23661/20680 23669/23669/20688</w:t>
        <w:br/>
        <w:t>f 23675/23675/20694 23666/23666/20685 23665/23665/20684</w:t>
        <w:br/>
        <w:t>f 23676/23676/20695 23675/23675/20694 23665/23665/20684</w:t>
        <w:br/>
        <w:t>f 23664/23664/20683 23677/23677/20696 23661/23661/20680</w:t>
        <w:br/>
        <w:t>f 23678/23678/20697 23639/23639/20658 23638/23638/20657</w:t>
        <w:br/>
        <w:t>f 23679/23679/20698 23678/23678/20697 23638/23638/20657</w:t>
        <w:br/>
        <w:t>f 23680/23680/20699 23681/23681/20700 23682/23682/20701</w:t>
        <w:br/>
        <w:t>f 23683/23683/20701 23680/23680/20699 23682/23682/20701</w:t>
        <w:br/>
        <w:t>f 23684/23684/20702 23685/23685/20703 23643/23643/20662</w:t>
        <w:br/>
        <w:t>f 23681/23681/20700 23684/23684/20702 23643/23643/20662</w:t>
        <w:br/>
        <w:t>f 23678/23678/20697 23686/23686/20704 23654/23654/20673</w:t>
        <w:br/>
        <w:t>f 23639/23639/20658 23678/23678/20697 23654/23654/20673</w:t>
        <w:br/>
        <w:t>f 23687/23687/20705 23688/23688/20705 23689/23689/20706</w:t>
        <w:br/>
        <w:t>f 23690/23690/20706 23687/23687/20705 23689/23689/20706</w:t>
        <w:br/>
        <w:t>f 23691/23691/20707 23692/23692/20708 23652/23652/20671</w:t>
        <w:br/>
        <w:t>f 23693/23693/20707 23691/23691/20707 23652/23652/20671</w:t>
        <w:br/>
        <w:t>f 23694/23694/20709 23695/23695/20709 23696/23696/20709</w:t>
        <w:br/>
        <w:t>f 23697/23697/20709 23694/23694/20709 23696/23696/20709</w:t>
        <w:br/>
        <w:t>f 23698/23698/20710 23699/23699/20711 23647/23647/20666</w:t>
        <w:br/>
        <w:t>f 23648/23648/20667 23698/23698/20710 23647/23647/20666</w:t>
        <w:br/>
        <w:t>f 23647/23647/20666 23699/23699/20711 23679/23679/20698</w:t>
        <w:br/>
        <w:t>f 23638/23638/20657 23647/23647/20666 23679/23679/20698</w:t>
        <w:br/>
        <w:t>f 23648/23648/20667 23650/23650/20669 23700/23700/20712</w:t>
        <w:br/>
        <w:t>f 23698/23698/20710 23648/23648/20667 23700/23700/20712</w:t>
        <w:br/>
        <w:t>f 23701/23701/20713 23702/23702/20714 23703/23703/20713</w:t>
        <w:br/>
        <w:t>f 23704/23704/20715 23701/23701/20713 23703/23703/20713</w:t>
        <w:br/>
        <w:t>f 23651/23651/20670 23705/23705/20716 23706/23706/20717</w:t>
        <w:br/>
        <w:t>f 23707/23707/20718 23651/23651/20670 23706/23706/20717</w:t>
        <w:br/>
        <w:t>f 23651/23651/20670 23652/23652/20671 23692/23692/20708</w:t>
        <w:br/>
        <w:t>f 23705/23705/20716 23651/23651/20670 23692/23692/20708</w:t>
        <w:br/>
        <w:t>f 23644/23644/20663 23684/23684/20719 23691/23691/20707</w:t>
        <w:br/>
        <w:t>f 23693/23693/20707 23644/23644/20663 23691/23691/20707</w:t>
        <w:br/>
        <w:t>f 23708/23708/20720 23709/23709/20721 23710/23710/20721</w:t>
        <w:br/>
        <w:t>f 23711/23711/20722 23708/23708/20720 23710/23710/20721</w:t>
        <w:br/>
        <w:t>f 23655/23655/20674 23654/23654/20673 23686/23686/20704</w:t>
        <w:br/>
        <w:t>f 23711/23711/20722 23655/23655/20674 23686/23686/20704</w:t>
        <w:br/>
        <w:t>f 23642/23642/20661 23712/23712/20723 23713/23713/20723</w:t>
        <w:br/>
        <w:t>f 23680/23680/20699 23642/23642/20661 23713/23713/20723</w:t>
        <w:br/>
        <w:t>f 23714/23714/20724 23715/23715/20724 23716/23716/20724</w:t>
        <w:br/>
        <w:t>f 23717/23717/20724 23714/23714/20724 23716/23716/20724</w:t>
        <w:br/>
        <w:t>f 23650/23650/20669 23648/23648/20667 23640/23640/20659</w:t>
        <w:br/>
        <w:t>f 23657/23657/20676 23642/23642/20661 23641/23641/20660</w:t>
        <w:br/>
        <w:t>f 23672/23672/20691 23673/23673/20692 23667/23667/20686</w:t>
        <w:br/>
        <w:t>f 23677/23677/20696 23676/23676/20695 23665/23665/20684</w:t>
        <w:br/>
        <w:t>f 23649/23649/20668 23706/23706/20717 23700/23700/20712</w:t>
        <w:br/>
        <w:t>f 23650/23650/20669 23649/23649/20668 23700/23700/20712</w:t>
        <w:br/>
        <w:t>f 23656/23656/20675 23708/23708/20725 23713/23713/20723</w:t>
        <w:br/>
        <w:t>f 23712/23712/20723 23656/23656/20675 23713/23713/20723</w:t>
        <w:br/>
        <w:t>f 23718/23718/20726 23719/23719/20727 23720/23720/20727</w:t>
        <w:br/>
        <w:t>f 23721/23721/20679 23718/23718/20726 23720/23720/20727</w:t>
        <w:br/>
        <w:t>f 23722/23722/20728 23723/23723/20728 23724/23724/20729</w:t>
        <w:br/>
        <w:t>f 23725/23725/20730 23722/23722/20728 23724/23724/20729</w:t>
        <w:br/>
        <w:t>f 23726/23726/20731 23723/23723/20728 23722/23722/20728</w:t>
        <w:br/>
        <w:t>f 23727/23727/20732 23726/23726/20731 23722/23722/20728</w:t>
        <w:br/>
        <w:t>f 23728/23728/20733 23729/23729/20733 23718/23718/20726</w:t>
        <w:br/>
        <w:t>f 23721/23721/20679 23728/23728/20733 23718/23718/20726</w:t>
        <w:br/>
        <w:t>f 23730/23730/20734 23731/23731/20735 23732/23732/20736</w:t>
        <w:br/>
        <w:t>f 23733/23733/20737 23730/23730/20734 23732/23732/20736</w:t>
        <w:br/>
        <w:t>f 23734/23734/20738 23735/23735/20738 23736/23736/20739</w:t>
        <w:br/>
        <w:t>f 23737/23737/20739 23734/23734/20738 23736/23736/20739</w:t>
        <w:br/>
        <w:t>f 23734/23734/20738 23720/23720/20727 23719/23719/20727</w:t>
        <w:br/>
        <w:t>f 23735/23735/20738 23734/23734/20738 23719/23719/20727</w:t>
        <w:br/>
        <w:t>f 23738/23738/20740 23739/23739/20691 23737/23737/20739</w:t>
        <w:br/>
        <w:t>f 23736/23736/20739 23738/23738/20740 23737/23737/20739</w:t>
        <w:br/>
        <w:t>f 23740/23740/20741 23741/23741/20742 23742/23742/20743</w:t>
        <w:br/>
        <w:t>f 23743/23743/20741 23740/23740/20741 23742/23742/20743</w:t>
        <w:br/>
        <w:t>f 23740/23740/20741 23743/23743/20741 23733/23733/20737</w:t>
        <w:br/>
        <w:t>f 23732/23732/20736 23740/23740/20741 23733/23733/20737</w:t>
        <w:br/>
        <w:t>f 23730/23730/20734 23726/23726/20731 23744/23744/20681</w:t>
        <w:br/>
        <w:t>f 23731/23731/20735 23730/23730/20734 23744/23744/20681</w:t>
        <w:br/>
        <w:t>f 23745/23745/20744 23746/23746/20745 23747/23747/20746</w:t>
        <w:br/>
        <w:t>f 23748/23748/20744 23745/23745/20744 23747/23747/20746</w:t>
        <w:br/>
        <w:t>f 23745/23745/20744 23748/23748/20744 23729/23729/20733</w:t>
        <w:br/>
        <w:t>f 23728/23728/20733 23745/23745/20744 23729/23729/20733</w:t>
        <w:br/>
        <w:t>f 23749/23749/20747 23750/23750/20696 23751/23751/20683</w:t>
        <w:br/>
        <w:t>f 23724/23724/20729 23749/23749/20747 23751/23751/20683</w:t>
        <w:br/>
        <w:t>f 23738/23738/20740 23742/23742/20743 23741/23741/20742</w:t>
        <w:br/>
        <w:t>f 23739/23739/20691 23738/23738/20740 23741/23741/20742</w:t>
        <w:br/>
        <w:t>f 23749/23749/20747 23747/23747/20746 23752/23752/20748</w:t>
        <w:br/>
        <w:t>f 23750/23750/20696 23749/23749/20747 23752/23752/20748</w:t>
        <w:br/>
        <w:t>f 23640/23640/20659 23639/23639/20658 23653/23653/20672</w:t>
        <w:br/>
        <w:t>f 23653/23653/20672 23639/23639/20658 23654/23654/20673</w:t>
        <w:br/>
        <w:t>f 23665/23665/20684 23660/23660/20679 23659/23659/20678</w:t>
        <w:br/>
        <w:t>f 23645/23645/20664 23646/23646/20665 23652/23652/20671</w:t>
        <w:br/>
        <w:t>f 23669/23669/20688 23661/23661/20680 23667/23667/20686</w:t>
        <w:br/>
        <w:t>f 23653/23653/20672 23657/23657/20676 23641/23641/20660</w:t>
        <w:br/>
        <w:t>f 23661/23661/20680 23677/23677/20696 23665/23665/20684</w:t>
        <w:br/>
        <w:t>f 23645/23645/20664 23650/23650/20669 23640/23640/20659</w:t>
        <w:br/>
        <w:t>f 23659/23659/20678 23672/23672/20691 23667/23667/20686</w:t>
        <w:br/>
        <w:t>f 23753/23753/20749 23754/23754/20750 23755/23755/20751</w:t>
        <w:br/>
        <w:t>f 23756/23756/20752 23753/23753/20749 23755/23755/20751</w:t>
        <w:br/>
        <w:t>f 23757/23757/20753 23758/23758/20754 23756/23756/20752</w:t>
        <w:br/>
        <w:t>f 23759/23759/20755 23757/23757/20753 23756/23756/20752</w:t>
        <w:br/>
        <w:t>f 23760/23760/20756 23761/23761/20757 23762/23762/20757</w:t>
        <w:br/>
        <w:t>f 23763/23763/20758 23760/23760/20756 23762/23762/20757</w:t>
        <w:br/>
        <w:t>f 23764/23764/20759 23765/23765/20759 23766/23766/20760</w:t>
        <w:br/>
        <w:t>f 23767/23767/20761 23764/23764/20759 23766/23766/20760</w:t>
        <w:br/>
        <w:t>f 23768/23768/20762 23769/23769/20762 23770/23770/20763</w:t>
        <w:br/>
        <w:t>f 23771/23771/20763 23768/23768/20762 23770/23770/20763</w:t>
        <w:br/>
        <w:t>f 23772/23772/20764 23773/23773/20764 23774/23774/20765</w:t>
        <w:br/>
        <w:t>f 23775/23775/20765 23772/23772/20764 23774/23774/20765</w:t>
        <w:br/>
        <w:t>f 23776/23776/20766 23777/23777/20767 23778/23778/20768</w:t>
        <w:br/>
        <w:t>f 23753/23753/20749 23756/23756/20752 23779/23779/20769</w:t>
        <w:br/>
        <w:t>f 23780/23780/20770 23781/23781/20771 23782/23782/20772</w:t>
        <w:br/>
        <w:t>f 23783/23783/20773 23784/23784/20774 23785/23785/20775</w:t>
        <w:br/>
        <w:t>f 23786/23786/20776 23787/23787/20777 23788/23788/20778</w:t>
        <w:br/>
        <w:t>f 23775/23775/20765 23774/23774/20765 23789/23789/20779</w:t>
        <w:br/>
        <w:t>f 23790/23790/20779 23775/23775/20765 23789/23789/20779</w:t>
        <w:br/>
        <w:t>f 23789/23789/20779 23760/23760/20756 23763/23763/20758</w:t>
        <w:br/>
        <w:t>f 23790/23790/20779 23789/23789/20779 23763/23763/20758</w:t>
        <w:br/>
        <w:t>f 23791/23791/20780 23792/23792/20780 23793/23793/20780</w:t>
        <w:br/>
        <w:t>f 23794/23794/20780 23791/23791/20780 23793/23793/20780</w:t>
        <w:br/>
        <w:t>f 23795/23795/20781 23796/23796/20782 23797/23797/20782</w:t>
        <w:br/>
        <w:t>f 23798/23798/20782 23795/23795/20781 23797/23797/20782</w:t>
        <w:br/>
        <w:t>f 23764/23764/20759 23799/23799/20783 23800/23800/20783</w:t>
        <w:br/>
        <w:t>f 23765/23765/20759 23764/23764/20759 23800/23800/20783</w:t>
        <w:br/>
        <w:t>f 23800/23800/20783 23799/23799/20783 23771/23771/20763</w:t>
        <w:br/>
        <w:t>f 23770/23770/20763 23800/23800/20783 23771/23771/20763</w:t>
        <w:br/>
        <w:t>f 23801/23801/20784 23802/23802/20785 23803/23803/20786</w:t>
        <w:br/>
        <w:t>f 23804/23804/20785 23801/23801/20784 23803/23803/20786</w:t>
        <w:br/>
        <w:t>f 23805/23805/20787 23806/23806/20787 23773/23773/20764</w:t>
        <w:br/>
        <w:t>f 23772/23772/20764 23805/23805/20787 23773/23773/20764</w:t>
        <w:br/>
        <w:t>f 23767/23767/20761 23766/23766/20760 23806/23806/20787</w:t>
        <w:br/>
        <w:t>f 23805/23805/20787 23767/23767/20761 23806/23806/20787</w:t>
        <w:br/>
        <w:t>f 23807/23807/20788 23808/23808/20788 23809/23809/20789</w:t>
        <w:br/>
        <w:t>f 23810/23810/20789 23807/23807/20788 23809/23809/20789</w:t>
        <w:br/>
        <w:t>f 23811/23811/20790 23769/23769/20762 23768/23768/20762</w:t>
        <w:br/>
        <w:t>f 23812/23812/20790 23811/23811/20790 23768/23768/20762</w:t>
        <w:br/>
        <w:t>f 23812/23812/20790 23762/23762/20757 23761/23761/20757</w:t>
        <w:br/>
        <w:t>f 23811/23811/20790 23812/23812/20790 23761/23761/20757</w:t>
        <w:br/>
        <w:t>f 23759/23759/20755 23813/23813/20791 23814/23814/20792</w:t>
        <w:br/>
        <w:t>f 23777/23777/20767 23815/23815/20793 23778/23778/20768</w:t>
        <w:br/>
        <w:t>f 23756/23756/20752 23758/23758/20754 23779/23779/20769</w:t>
        <w:br/>
        <w:t>f 23816/23816/20794 23817/23817/20795 23818/23818/20796</w:t>
        <w:br/>
        <w:t>f 23819/23819/20797 23780/23780/20770 23782/23782/20772</w:t>
        <w:br/>
        <w:t>f 23820/23820/20798 23783/23783/20773 23785/23785/20775</w:t>
        <w:br/>
        <w:t>f 23821/23821/20799 23786/23786/20776 23788/23788/20778</w:t>
        <w:br/>
        <w:t>f 23818/23818/20796 23817/23817/20795 23822/23822/20800</w:t>
        <w:br/>
        <w:t>f 23816/23816/20794 23787/23787/20777 23786/23786/20776</w:t>
        <w:br/>
        <w:t>f 23817/23817/20795 23816/23816/20794 23786/23786/20776</w:t>
        <w:br/>
        <w:t>f 23780/23780/20770 23786/23786/20776 23821/23821/20799</w:t>
        <w:br/>
        <w:t>f 23781/23781/20771 23780/23780/20770 23821/23821/20799</w:t>
        <w:br/>
        <w:t>f 23814/23814/20792 23757/23757/20753 23759/23759/20755</w:t>
        <w:br/>
        <w:t>f 23759/23759/20755 23777/23777/20767 23776/23776/20766</w:t>
        <w:br/>
        <w:t>f 23813/23813/20791 23759/23759/20755 23776/23776/20766</w:t>
        <w:br/>
        <w:t>f 23777/23777/20767 23755/23755/20751 23823/23823/20801</w:t>
        <w:br/>
        <w:t>f 23815/23815/20793 23777/23777/20767 23823/23823/20801</w:t>
        <w:br/>
        <w:t>f 23819/23819/20797 23784/23784/20774 23783/23783/20773</w:t>
        <w:br/>
        <w:t>f 23780/23780/20770 23819/23819/20797 23783/23783/20773</w:t>
        <w:br/>
        <w:t>f 23820/23820/20798 23822/23822/20800 23817/23817/20795</w:t>
        <w:br/>
        <w:t>f 23783/23783/20773 23820/23820/20798 23817/23817/20795</w:t>
        <w:br/>
        <w:t>f 23824/23824/20802 23755/23755/20751 23754/23754/20750</w:t>
        <w:br/>
        <w:t>f 23824/23824/20802 23823/23823/20801 23755/23755/20751</w:t>
        <w:br/>
        <w:t>usemtl MI_HuiXing_Hair</w:t>
        <w:br/>
        <w:t>f 23825/23825/20803 23826/23826/20804 23827/23827/20805</w:t>
        <w:br/>
        <w:t>f 23828/23828/20806 23825/23825/20803 23827/23827/20805</w:t>
        <w:br/>
        <w:t>f 23829/23829/20807 23830/23830/20808 23831/23831/20809</w:t>
        <w:br/>
        <w:t>f 23832/23832/20810 23833/23833/20811 23834/23834/20812</w:t>
        <w:br/>
        <w:t>f 23835/23835/20810 23832/23832/20810 23834/23834/20812</w:t>
        <w:br/>
        <w:t>f 23836/23836/20813 23837/23837/20814 23838/23838/20815</w:t>
        <w:br/>
        <w:t>f 23839/23839/20816 23840/23840/20817 23841/23841/20818</w:t>
        <w:br/>
        <w:t>f 23842/23842/20819 23839/23839/20816 23841/23841/20818</w:t>
        <w:br/>
        <w:t>f 23843/23843/20820 23844/23844/20821 23845/23845/20822</w:t>
        <w:br/>
        <w:t>f 23840/23840/20823 23846/23846/20824 23847/23847/20825</w:t>
        <w:br/>
        <w:t>f 23848/23848/20826 23840/23840/20823 23847/23847/20825</w:t>
        <w:br/>
        <w:t>f 23849/23849/20827 23850/23850/20828 23851/23851/20829</w:t>
        <w:br/>
        <w:t>f 23852/23852/20830 23844/23844/20821 23843/23843/20820</w:t>
        <w:br/>
        <w:t>f 23853/23853/20831 23852/23852/20830 23843/23843/20820</w:t>
        <w:br/>
        <w:t>f 23854/23854/20832 23855/23855/20833 23856/23856/20834</w:t>
        <w:br/>
        <w:t>f 23857/23857/20835 23854/23854/20832 23856/23856/20834</w:t>
        <w:br/>
        <w:t>f 23858/23858/20836 23857/23857/20835 23856/23856/20834</w:t>
        <w:br/>
        <w:t>f 23857/23857/20835 23858/23858/20836 23859/23859/20837</w:t>
        <w:br/>
        <w:t>f 23859/23859/20837 23858/23858/20836 23860/23860/20838</w:t>
        <w:br/>
        <w:t>f 23861/23861/20839 23859/23859/20837 23860/23860/20838</w:t>
        <w:br/>
        <w:t>f 23862/23862/20840 23863/23863/20841 23864/23864/20842</w:t>
        <w:br/>
        <w:t>f 23865/23865/20843 23862/23862/20840 23864/23864/20842</w:t>
        <w:br/>
        <w:t>f 23866/23866/20844 23867/23867/20845 23868/23868/20846</w:t>
        <w:br/>
        <w:t>f 23869/23869/20847 23870/23870/20848 23857/23857/20835</w:t>
        <w:br/>
        <w:t>f 23859/23859/20837 23869/23869/20847 23857/23857/20835</w:t>
        <w:br/>
        <w:t>f 23869/23869/20847 23871/23871/20849 23870/23870/20848</w:t>
        <w:br/>
        <w:t>f 23867/23867/20845 23872/23872/20850 23873/23873/20851</w:t>
        <w:br/>
        <w:t>f 23831/23831/20809 23830/23830/20808 23874/23874/20852</w:t>
        <w:br/>
        <w:t>f 23875/23875/20853 23876/23876/20854 23877/23877/20855</w:t>
        <w:br/>
        <w:t>f 23878/23878/20853 23875/23875/20853 23877/23877/20855</w:t>
        <w:br/>
        <w:t>f 23879/23879/20856 23830/23830/20808 23876/23876/20854</w:t>
        <w:br/>
        <w:t>f 23880/23880/20857 23830/23830/20808 23879/23879/20856</w:t>
        <w:br/>
        <w:t>f 23881/23881/20858 23880/23880/20857 23879/23879/20856</w:t>
        <w:br/>
        <w:t>f 23882/23882/20858 23881/23881/20858 23879/23879/20856</w:t>
        <w:br/>
        <w:t>f 23883/23883/20859 23884/23884/20860 23885/23885/20861</w:t>
        <w:br/>
        <w:t>f 23880/23880/20857 23886/23886/20862 23887/23887/20863</w:t>
        <w:br/>
        <w:t>f 23888/23888/20864 23880/23880/20857 23887/23887/20863</w:t>
        <w:br/>
        <w:t>f 23889/23889/20865 23890/23890/20866 23891/23891/20867</w:t>
        <w:br/>
        <w:t>f 23892/23892/20868 23893/23893/20869 23890/23890/20866</w:t>
        <w:br/>
        <w:t>f 23889/23889/20865 23892/23892/20868 23890/23890/20866</w:t>
        <w:br/>
        <w:t>f 23894/23894/20870 23895/23895/20871 23896/23896/20872</w:t>
        <w:br/>
        <w:t>f 23897/23897/20873 23894/23894/20870 23896/23896/20872</w:t>
        <w:br/>
        <w:t>f 23897/23897/20873 23898/23898/20874 23899/23899/20875</w:t>
        <w:br/>
        <w:t>f 23900/23900/20876 23901/23901/20876 23902/23902/20877</w:t>
        <w:br/>
        <w:t>f 23903/23903/20878 23898/23898/20879 23904/23904/20880</w:t>
        <w:br/>
        <w:t>f 23905/23905/20881 23903/23903/20878 23904/23904/20880</w:t>
        <w:br/>
        <w:t>f 23895/23895/20871 23894/23894/20870 23906/23906/20882</w:t>
        <w:br/>
        <w:t>f 23907/23907/20883 23895/23895/20871 23906/23906/20882</w:t>
        <w:br/>
        <w:t>f 23894/23894/20870 23886/23886/20884 23908/23908/20885</w:t>
        <w:br/>
        <w:t>f 23906/23906/20882 23894/23894/20870 23908/23908/20885</w:t>
        <w:br/>
        <w:t>f 23909/23909/20886 23910/23910/20887 23911/23911/20888</w:t>
        <w:br/>
        <w:t>f 23910/23910/20887 23909/23909/20886 23912/23912/20889</w:t>
        <w:br/>
        <w:t>f 23913/23913/20890 23914/23914/20891 23915/23915/20892</w:t>
        <w:br/>
        <w:t>f 23916/23916/20893 23913/23913/20890 23915/23915/20892</w:t>
        <w:br/>
        <w:t>f 23917/23917/20894 23918/23918/20895 23919/23919/20896</w:t>
        <w:br/>
        <w:t>f 23920/23920/20897 23921/23921/20898 23922/23922/20899</w:t>
        <w:br/>
        <w:t>f 23923/23923/20900 23920/23920/20897 23922/23922/20899</w:t>
        <w:br/>
        <w:t>f 23923/23923/20900 23922/23922/20899 23924/23924/20901</w:t>
        <w:br/>
        <w:t>f 23925/23925/20901 23923/23923/20900 23924/23924/20901</w:t>
        <w:br/>
        <w:t>f 23922/23922/20899 23921/23921/20898 23926/23926/20902</w:t>
        <w:br/>
        <w:t>f 23927/23927/20903 23906/23906/20882 23908/23908/20885</w:t>
        <w:br/>
        <w:t>f 23926/23926/20902 23907/23907/20883 23906/23906/20882</w:t>
        <w:br/>
        <w:t>f 23926/23926/20902 23928/23928/20904 23929/23929/20905</w:t>
        <w:br/>
        <w:t>f 23914/23914/20906 23930/23930/20907 23919/23919/20908</w:t>
        <w:br/>
        <w:t>f 23928/23928/20904 23926/23926/20902 23927/23927/20903</w:t>
        <w:br/>
        <w:t>f 23914/23914/20891 23913/23913/20890 23931/23931/20909</w:t>
        <w:br/>
        <w:t>f 23928/23928/20904 23914/23914/20891 23931/23931/20909</w:t>
        <w:br/>
        <w:t>f 23932/23932/20910 23933/23933/20911 23934/23934/20911</w:t>
        <w:br/>
        <w:t>f 23935/23935/20910 23932/23932/20910 23934/23934/20911</w:t>
        <w:br/>
        <w:t>f 23936/23936/20912 23937/23937/20913 23938/23938/20914</w:t>
        <w:br/>
        <w:t>f 23939/23939/20915 23936/23936/20912 23938/23938/20914</w:t>
        <w:br/>
        <w:t>f 23940/23940/20916 23941/23941/20917 23942/23942/20918</w:t>
        <w:br/>
        <w:t>f 23943/23943/20916 23940/23940/20916 23942/23942/20918</w:t>
        <w:br/>
        <w:t>f 23944/23944/20919 23945/23945/20920 23946/23946/20921</w:t>
        <w:br/>
        <w:t>f 23947/23947/20922 23948/23948/20923 23942/23942/20918</w:t>
        <w:br/>
        <w:t>f 23941/23941/20917 23947/23947/20922 23942/23942/20918</w:t>
        <w:br/>
        <w:t>f 23833/23833/20811 23949/23949/20924 23879/23879/20925</w:t>
        <w:br/>
        <w:t>f 23834/23834/20812 23833/23833/20811 23879/23879/20925</w:t>
        <w:br/>
        <w:t>f 23950/23950/20926 23942/23942/20918 23948/23948/20923</w:t>
        <w:br/>
        <w:t>f 23879/23879/20925 23949/23949/20924 23951/23951/20927</w:t>
        <w:br/>
        <w:t>f 23952/23952/20928 23950/23950/20926 23944/23944/20919</w:t>
        <w:br/>
        <w:t>f 23953/23953/20929 23954/23954/20930 23936/23936/20912</w:t>
        <w:br/>
        <w:t>f 23939/23939/20915 23953/23953/20929 23936/23936/20912</w:t>
        <w:br/>
        <w:t>f 23954/23954/20930 23953/23953/20929 23955/23955/20931</w:t>
        <w:br/>
        <w:t>f 23956/23956/20932 23957/23957/20933 23954/23954/20930</w:t>
        <w:br/>
        <w:t>f 23950/23950/20926 23956/23956/20932 23954/23954/20930</w:t>
        <w:br/>
        <w:t>f 23952/23952/20928 23865/23865/20843 23864/23864/20842</w:t>
        <w:br/>
        <w:t>f 23956/23956/20932 23952/23952/20928 23864/23864/20842</w:t>
        <w:br/>
        <w:t>f 23958/23958/20934 23867/23867/20845 23873/23873/20851</w:t>
        <w:br/>
        <w:t>f 23956/23956/20932 23950/23950/20926 23952/23952/20928</w:t>
        <w:br/>
        <w:t>f 23959/23959/20935 23960/23960/20936 23961/23961/20937</w:t>
        <w:br/>
        <w:t>f 23962/23962/20938 23963/23963/20939 23885/23885/20861</w:t>
        <w:br/>
        <w:t>f 23964/23964/20940 23825/23825/20803 23828/23828/20806</w:t>
        <w:br/>
        <w:t>f 23965/23965/20941 23964/23964/20940 23828/23828/20806</w:t>
        <w:br/>
        <w:t>f 23966/23966/20942 23856/23856/20834 23967/23967/20943</w:t>
        <w:br/>
        <w:t>f 23968/23968/20944 23966/23966/20942 23967/23967/20943</w:t>
        <w:br/>
        <w:t>f 23969/23969/20945 23970/23970/20945 23971/23971/20946</w:t>
        <w:br/>
        <w:t>f 23968/23968/20944 23972/23972/20947 23966/23966/20942</w:t>
        <w:br/>
        <w:t>f 23972/23972/20947 23973/23973/20948 23837/23837/20814</w:t>
        <w:br/>
        <w:t>f 23836/23836/20813 23972/23972/20947 23837/23837/20814</w:t>
        <w:br/>
        <w:t>f 23850/23850/20828 23849/23849/20827 23974/23974/20949</w:t>
        <w:br/>
        <w:t>f 23975/23975/20950 23976/23976/20951 23977/23977/20952</w:t>
        <w:br/>
        <w:t>f 23978/23978/20953 23979/23979/20954 23980/23980/20953</w:t>
        <w:br/>
        <w:t>f 23837/23837/20814 23975/23975/20950 23981/23981/20955</w:t>
        <w:br/>
        <w:t>f 23825/23825/20803 23982/23982/20956 23983/23983/20957</w:t>
        <w:br/>
        <w:t>f 23984/23984/20957 23825/23825/20803 23983/23983/20957</w:t>
        <w:br/>
        <w:t>f 23982/23982/20956 23825/23825/20803 23985/23985/20958</w:t>
        <w:br/>
        <w:t>f 23986/23986/20959 23975/23975/20950 23987/23987/20960</w:t>
        <w:br/>
        <w:t>f 23988/23988/20961 23986/23986/20959 23987/23987/20960</w:t>
        <w:br/>
        <w:t>f 23989/23989/20962 23990/23990/20963 23991/23991/20964</w:t>
        <w:br/>
        <w:t>f 23989/23989/20962 23992/23992/20965 23990/23990/20963</w:t>
        <w:br/>
        <w:t>f 23993/23993/20966 23994/23994/20967 23989/23989/20962</w:t>
        <w:br/>
        <w:t>f 23986/23986/20959 23995/23995/20968 23981/23981/20955</w:t>
        <w:br/>
        <w:t>f 23975/23975/20950 23986/23986/20959 23981/23981/20955</w:t>
        <w:br/>
        <w:t>f 23996/23996/20969 23995/23995/20968 23986/23986/20959</w:t>
        <w:br/>
        <w:t>f 23997/23997/20970 23998/23998/20971 23989/23989/20962</w:t>
        <w:br/>
        <w:t>f 23994/23994/20967 23997/23997/20970 23989/23989/20962</w:t>
        <w:br/>
        <w:t>f 23999/23999/20972 23997/23997/20970 24000/24000/20973</w:t>
        <w:br/>
        <w:t>f 24001/24001/20974 24002/24002/20975 24003/24003/20974</w:t>
        <w:br/>
        <w:t>f 24004/24004/20976 24005/24005/20976 24006/24006/20977</w:t>
        <w:br/>
        <w:t>f 24007/24007/20978 24008/24008/20979 24009/24009/20980</w:t>
        <w:br/>
        <w:t>f 24010/24010/20981 24011/24011/20982 24012/24012/20983</w:t>
        <w:br/>
        <w:t>f 24013/24013/20984 24010/24010/20981 24012/24012/20983</w:t>
        <w:br/>
        <w:t>f 24014/24014/20985 24015/24015/20986 24016/24016/20987</w:t>
        <w:br/>
        <w:t>f 24008/24008/20988 24014/24014/20985 24016/24016/20987</w:t>
        <w:br/>
        <w:t>f 24008/24008/20979 24017/24017/20989 24009/24009/20980</w:t>
        <w:br/>
        <w:t>f 24018/24018/20990 24019/24019/20991 24020/24020/20992</w:t>
        <w:br/>
        <w:t>f 24021/24021/20993 24022/24022/20994 24001/24001/20974</w:t>
        <w:br/>
        <w:t>f 24003/24003/20974 24021/24021/20993 24001/24001/20974</w:t>
        <w:br/>
        <w:t>f 24004/24004/20976 24023/24023/20995 24024/24024/20996</w:t>
        <w:br/>
        <w:t>f 24005/24005/20976 24004/24004/20976 24024/24024/20996</w:t>
        <w:br/>
        <w:t>f 24025/24025/20997 24017/24017/20989 24008/24008/20979</w:t>
        <w:br/>
        <w:t>f 24026/24026/20998 24027/24027/20999 24028/24028/21000</w:t>
        <w:br/>
        <w:t>f 24029/24029/21001 24026/24026/20998 24028/24028/21000</w:t>
        <w:br/>
        <w:t>f 24002/24002/20975 24029/24029/21001 24028/24028/21000</w:t>
        <w:br/>
        <w:t>f 24030/24030/21002 24031/24031/21003 24032/24032/21004</w:t>
        <w:br/>
        <w:t>f 24033/24033/21005 24030/24030/21002 24032/24032/21004</w:t>
        <w:br/>
        <w:t>f 24034/24034/21006 24033/24033/21005 24032/24032/21004</w:t>
        <w:br/>
        <w:t>f 24033/24033/21005 24035/24035/21007 24036/24036/21008</w:t>
        <w:br/>
        <w:t>f 24030/24030/21002 24033/24033/21005 24036/24036/21008</w:t>
        <w:br/>
        <w:t>f 24037/24037/21009 24028/24028/21000 24027/24027/20999</w:t>
        <w:br/>
        <w:t>f 24038/24038/21010 24037/24037/21009 24027/24027/20999</w:t>
        <w:br/>
        <w:t>f 24039/24039/21011 24040/24040/21012 24041/24041/21013</w:t>
        <w:br/>
        <w:t>f 24042/24042/21014 23997/23997/20970 23999/23999/20972</w:t>
        <w:br/>
        <w:t>f 23847/23847/20825 24043/24043/21015 24044/24044/21016</w:t>
        <w:br/>
        <w:t>f 24045/24045/21017 23847/23847/20825 24044/24044/21016</w:t>
        <w:br/>
        <w:t>f 24046/24046/21018 24047/24047/21019 24048/24048/21020</w:t>
        <w:br/>
        <w:t>f 24049/24049/21021 24047/24047/21019 24046/24046/21018</w:t>
        <w:br/>
        <w:t>f 24050/24050/21022 24049/24049/21021 24046/24046/21018</w:t>
        <w:br/>
        <w:t>f 24051/24051/21023 24045/24045/21017 24044/24044/21016</w:t>
        <w:br/>
        <w:t>f 24052/24052/21024 24051/24051/21023 24053/24053/21025</w:t>
        <w:br/>
        <w:t>f 24054/24054/21026 24052/24052/21024 24053/24053/21025</w:t>
        <w:br/>
        <w:t>f 24049/24049/21021 24054/24054/21026 24053/24053/21025</w:t>
        <w:br/>
        <w:t>f 24055/24055/21027 24056/24056/21028 24057/24057/21029</w:t>
        <w:br/>
        <w:t>f 24058/24058/21030 24055/24055/21027 24057/24057/21029</w:t>
        <w:br/>
        <w:t>f 24046/24046/21018 24059/24059/21031 24060/24060/21032</w:t>
        <w:br/>
        <w:t>f 24050/24050/21022 24046/24046/21018 24060/24060/21032</w:t>
        <w:br/>
        <w:t>f 24056/24056/21028 24055/24055/21027 24061/24061/21033</w:t>
        <w:br/>
        <w:t>f 24062/24062/21034 24056/24056/21028 24061/24061/21033</w:t>
        <w:br/>
        <w:t>f 24063/24063/21035 24039/24039/21011 24041/24041/21013</w:t>
        <w:br/>
        <w:t>f 24064/24064/21036 24063/24063/21035 24041/24041/21013</w:t>
        <w:br/>
        <w:t>f 24065/24065/21037 24066/24066/21038 24067/24067/21039</w:t>
        <w:br/>
        <w:t>f 24068/24068/21040 24056/24056/21028 24062/24062/21034</w:t>
        <w:br/>
        <w:t>f 24057/24057/21029 24056/24056/21028 24069/24069/21041</w:t>
        <w:br/>
        <w:t>f 24070/24070/21042 24057/24057/21029 24069/24069/21041</w:t>
        <w:br/>
        <w:t>f 24071/24071/21043 24072/24072/21043 24073/24073/21044</w:t>
        <w:br/>
        <w:t>f 24074/24074/21044 24071/24071/21043 24073/24073/21044</w:t>
        <w:br/>
        <w:t>f 24075/24075/21045 24042/24042/21014 24076/24076/21046</w:t>
        <w:br/>
        <w:t>f 24077/24077/21047 24075/24075/21045 24076/24076/21046</w:t>
        <w:br/>
        <w:t>f 23997/23997/20970 24042/24042/21014 24075/24075/21045</w:t>
        <w:br/>
        <w:t>f 24078/24078/21048 24079/24079/21049 24080/24080/21050</w:t>
        <w:br/>
        <w:t>f 23840/23840/20817 23839/23839/20816 24081/24081/21051</w:t>
        <w:br/>
        <w:t>f 24082/24082/21052 23840/23840/20817 24081/24081/21051</w:t>
        <w:br/>
        <w:t>f 24042/24042/21014 24083/24083/21053 24076/24076/21046</w:t>
        <w:br/>
        <w:t>f 24084/24084/21054 24080/24080/21050 24079/24079/21049</w:t>
        <w:br/>
        <w:t>f 24085/24085/21055 24086/24086/21056 24087/24087/21057</w:t>
        <w:br/>
        <w:t>f 24068/24068/21040 24088/24088/21058 24069/24069/21041</w:t>
        <w:br/>
        <w:t>f 24056/24056/21028 24068/24068/21040 24069/24069/21041</w:t>
        <w:br/>
        <w:t>f 24089/24089/21059 24090/24090/21060 24091/24091/21060</w:t>
        <w:br/>
        <w:t>f 24092/24092/21061 24093/24093/21062 24094/24094/21063</w:t>
        <w:br/>
        <w:t>f 24093/24093/21062 24095/24095/21064 24096/24096/21065</w:t>
        <w:br/>
        <w:t>f 24097/24097/21066 24098/24098/21066 24072/24072/21043</w:t>
        <w:br/>
        <w:t>f 24071/24071/21043 24097/24097/21066 24072/24072/21043</w:t>
        <w:br/>
        <w:t>f 24093/24093/21062 24096/24096/21065 24099/24099/21067</w:t>
        <w:br/>
        <w:t>f 24100/24100/21067 24093/24093/21062 24099/24099/21067</w:t>
        <w:br/>
        <w:t>f 24101/24101/21068 24070/24070/21042 24069/24069/21041</w:t>
        <w:br/>
        <w:t>f 24102/24102/21069 24101/24101/21068 24069/24069/21041</w:t>
        <w:br/>
        <w:t>f 24103/24103/21070 24104/24104/21071 24105/24105/21072</w:t>
        <w:br/>
        <w:t>f 24106/24106/21073 24085/24085/21074 24107/24107/21075</w:t>
        <w:br/>
        <w:t>f 24108/24108/21076 24106/24106/21073 24107/24107/21075</w:t>
        <w:br/>
        <w:t>f 24092/24092/21061 24086/24086/21056 24109/24109/21077</w:t>
        <w:br/>
        <w:t>f 24110/24110/21078 24092/24092/21061 24109/24109/21077</w:t>
        <w:br/>
        <w:t>f 24046/24046/21018 24048/24048/21020 24109/24109/21077</w:t>
        <w:br/>
        <w:t>f 24103/24103/21079 24046/24046/21018 24109/24109/21077</w:t>
        <w:br/>
        <w:t>f 24046/24046/21018 24103/24103/21079 24111/24111/21080</w:t>
        <w:br/>
        <w:t>f 24088/24088/21058 24112/24112/21081 24102/24102/21069</w:t>
        <w:br/>
        <w:t>f 24069/24069/21041 24088/24088/21058 24102/24102/21069</w:t>
        <w:br/>
        <w:t>f 24113/24113/21082 24102/24102/21069 24112/24112/21081</w:t>
        <w:br/>
        <w:t>f 24114/24114/21083 24115/24115/21084 24116/24116/21085</w:t>
        <w:br/>
        <w:t>f 24117/24117/21086 24118/24118/21087 24119/24119/21088</w:t>
        <w:br/>
        <w:t>f 24120/24120/21089 24117/24117/21086 24119/24119/21088</w:t>
        <w:br/>
        <w:t>f 24101/24101/21068 24121/24121/21090 24122/24122/21091</w:t>
        <w:br/>
        <w:t>f 24123/24123/21092 24101/24101/21068 24122/24122/21091</w:t>
        <w:br/>
        <w:t>f 24114/24114/21093 24124/24124/21094 24102/24102/21069</w:t>
        <w:br/>
        <w:t>f 24118/24118/21087 24125/24125/21095 24126/24126/21096</w:t>
        <w:br/>
        <w:t>f 24119/24119/21088 24118/24118/21087 24126/24126/21096</w:t>
        <w:br/>
        <w:t>f 24127/24127/21097 24128/24128/21098 24129/24129/21099</w:t>
        <w:br/>
        <w:t>f 24127/24127/21097 24130/24130/21100 24128/24128/21098</w:t>
        <w:br/>
        <w:t>f 24131/24131/21101 24132/24132/21102 24133/24133/21103</w:t>
        <w:br/>
        <w:t>f 24134/24134/21104 24131/24131/21101 24133/24133/21103</w:t>
        <w:br/>
        <w:t>f 24114/24114/21083 24132/24132/21102 24135/24135/21105</w:t>
        <w:br/>
        <w:t>f 24127/24127/21097 24114/24114/21083 24135/24135/21105</w:t>
        <w:br/>
        <w:t>f 24127/24127/21097 24136/24136/21106 24130/24130/21100</w:t>
        <w:br/>
        <w:t>f 24042/24042/21014 23999/23999/20972 24137/24137/21107</w:t>
        <w:br/>
        <w:t>f 24138/24138/21108 24042/24042/21014 24137/24137/21107</w:t>
        <w:br/>
        <w:t>f 24139/24139/21109 24137/24137/21107 23999/23999/20972</w:t>
        <w:br/>
        <w:t>f 24134/24134/21104 24138/24138/21108 24137/24137/21107</w:t>
        <w:br/>
        <w:t>f 24131/24131/21101 24134/24134/21104 24137/24137/21107</w:t>
        <w:br/>
        <w:t>f 24140/24140/21110 24141/24141/21111 24142/24142/21112</w:t>
        <w:br/>
        <w:t>f 24136/24136/21106 24127/24127/21097 24143/24143/21113</w:t>
        <w:br/>
        <w:t>f 24144/24144/21114 24126/24126/21096 24125/24125/21095</w:t>
        <w:br/>
        <w:t>f 24136/24136/21106 24145/24145/21115 24130/24130/21100</w:t>
        <w:br/>
        <w:t>f 24146/24146/21116 24145/24145/21115 24136/24136/21106</w:t>
        <w:br/>
        <w:t>f 24141/24141/21111 24146/24146/21116 24136/24136/21106</w:t>
        <w:br/>
        <w:t>f 23928/23928/20904 24147/24147/21117 23929/23929/20905</w:t>
        <w:br/>
        <w:t>f 24148/24148/21118 24149/24149/21119 23928/23928/20904</w:t>
        <w:br/>
        <w:t>f 23957/23957/20933 23936/23936/20912 23954/23954/20930</w:t>
        <w:br/>
        <w:t>f 23852/23852/20830 23853/23853/20831 24150/24150/21120</w:t>
        <w:br/>
        <w:t>f 24151/24151/21121 23852/23852/20830 24150/24150/21120</w:t>
        <w:br/>
        <w:t>f 24151/24151/21121 23859/23859/20837 23861/23861/20839</w:t>
        <w:br/>
        <w:t>f 24040/24040/21012 24152/24152/21122 24153/24153/21123</w:t>
        <w:br/>
        <w:t>f 24154/24154/21124 24050/24050/21022 24060/24060/21032</w:t>
        <w:br/>
        <w:t>f 23958/23958/20934 23864/23864/20842 23863/23863/20841</w:t>
        <w:br/>
        <w:t>f 23987/23987/20960 24155/24155/21125 24156/24156/21126</w:t>
        <w:br/>
        <w:t>f 23988/23988/20961 23987/23987/20960 24156/24156/21126</w:t>
        <w:br/>
        <w:t>f 24157/24157/21127 23968/23968/20944 24158/24158/21128</w:t>
        <w:br/>
        <w:t>f 24159/24159/21128 24157/24157/21127 24158/24158/21128</w:t>
        <w:br/>
        <w:t>f 23993/23993/20966 23989/23989/20962 24160/24160/21129</w:t>
        <w:br/>
        <w:t>f 23840/23840/20817 24082/24082/21052 24161/24161/21130</w:t>
        <w:br/>
        <w:t>f 24147/24147/21117 24162/24162/21131 24163/24163/21132</w:t>
        <w:br/>
        <w:t>f 24162/24162/21131 24147/24147/21117 24149/24149/21119</w:t>
        <w:br/>
        <w:t>f 24164/24164/21133 24162/24162/21131 24149/24149/21119</w:t>
        <w:br/>
        <w:t>f 24165/24165/21134 24166/24166/21134 24167/24167/21135</w:t>
        <w:br/>
        <w:t>f 24168/24168/21136 24165/24165/21134 24167/24167/21135</w:t>
        <w:br/>
        <w:t>f 24169/24169/21137 24170/24170/21137 23934/23934/20911</w:t>
        <w:br/>
        <w:t>f 23933/23933/20911 24169/24169/21137 23934/23934/20911</w:t>
        <w:br/>
        <w:t>f 24171/24171/21138 24172/24172/21139 24163/24163/21132</w:t>
        <w:br/>
        <w:t>f 24171/24171/21138 24173/24173/21140 24174/24174/21141</w:t>
        <w:br/>
        <w:t>f 24167/24167/21135 24171/24171/21138 24174/24174/21141</w:t>
        <w:br/>
        <w:t>f 24175/24175/21142 24176/24176/21143 24177/24177/21143</w:t>
        <w:br/>
        <w:t>f 24178/24178/21142 24175/24175/21142 24177/24177/21143</w:t>
        <w:br/>
        <w:t>f 24167/24167/21135 24179/24179/21144 24180/24180/21144</w:t>
        <w:br/>
        <w:t>f 24168/24168/21136 24167/24167/21135 24180/24180/21144</w:t>
        <w:br/>
        <w:t>f 24181/24181/21145 24167/24167/21135 24174/24174/21141</w:t>
        <w:br/>
        <w:t>f 24182/24182/21145 24181/24181/21145 24174/24174/21141</w:t>
        <w:br/>
        <w:t>f 24183/24183/21146 24177/24177/21143 24176/24176/21143</w:t>
        <w:br/>
        <w:t>f 24184/24184/21146 24183/24183/21146 24176/24176/21143</w:t>
        <w:br/>
        <w:t>f 24149/24149/21119 24147/24147/21117 23928/23928/20904</w:t>
        <w:br/>
        <w:t>f 24147/24147/21117 24185/24185/21147 23929/23929/20905</w:t>
        <w:br/>
        <w:t>f 23927/23927/20903 23926/23926/20902 23906/23906/20882</w:t>
        <w:br/>
        <w:t>f 24186/24186/21148 24187/24187/21149 24188/24188/21150</w:t>
        <w:br/>
        <w:t>f 24189/24189/21151 24186/24186/21148 24188/24188/21150</w:t>
        <w:br/>
        <w:t>f 24186/24186/21148 24189/24189/21151 24190/24190/21152</w:t>
        <w:br/>
        <w:t>f 24191/24191/21153 24192/24192/21154 24193/24193/21155</w:t>
        <w:br/>
        <w:t>f 24194/24194/21156 24191/24191/21153 24193/24193/21155</w:t>
        <w:br/>
        <w:t>f 24195/24195/21157 24196/24196/21158 24197/24197/21159</w:t>
        <w:br/>
        <w:t>f 24198/24198/21160 24199/24199/21161 24200/24200/21162</w:t>
        <w:br/>
        <w:t>f 24201/24201/21160 24198/24198/21160 24200/24200/21162</w:t>
        <w:br/>
        <w:t>f 24196/24196/21158 24195/24195/21157 24202/24202/21163</w:t>
        <w:br/>
        <w:t>f 24203/24203/21164 24204/24204/21165 24199/24199/21166</w:t>
        <w:br/>
        <w:t>f 24205/24205/21167 24203/24203/21164 24199/24199/21166</w:t>
        <w:br/>
        <w:t>f 24206/24206/21168 24207/24207/21169 24208/24208/21168</w:t>
        <w:br/>
        <w:t>f 24202/24202/21163 24195/24195/21157 24209/24209/21170</w:t>
        <w:br/>
        <w:t>f 24210/24210/21171 24202/24202/21163 24209/24209/21170</w:t>
        <w:br/>
        <w:t>f 24193/24193/21155 24211/24211/21172 24212/24212/21173</w:t>
        <w:br/>
        <w:t>f 24194/24194/21156 24193/24193/21155 24212/24212/21173</w:t>
        <w:br/>
        <w:t>f 24213/24213/21174 24212/24212/21173 24211/24211/21172</w:t>
        <w:br/>
        <w:t>f 24211/24211/21172 24214/24214/21175 24213/24213/21174</w:t>
        <w:br/>
        <w:t>f 24215/24215/21176 24213/24213/21174 24214/24214/21175</w:t>
        <w:br/>
        <w:t>f 24216/24216/21176 24215/24215/21176 24214/24214/21175</w:t>
        <w:br/>
        <w:t>f 24217/24217/21177 24218/24218/21178 24219/24219/21179</w:t>
        <w:br/>
        <w:t>f 24220/24220/21180 24217/24217/21177 24219/24219/21179</w:t>
        <w:br/>
        <w:t>f 24221/24221/21181 24222/24222/21182 24223/24223/21183</w:t>
        <w:br/>
        <w:t>f 24224/24224/21184 24211/24211/21172 24225/24225/21185</w:t>
        <w:br/>
        <w:t>f 24214/24214/21175 24211/24211/21172 24224/24224/21184</w:t>
        <w:br/>
        <w:t>f 24224/24224/21184 24225/24225/21185 24226/24226/21186</w:t>
        <w:br/>
        <w:t>f 24223/24223/21183 24227/24227/21187 24228/24228/21188</w:t>
        <w:br/>
        <w:t>f 24189/24189/21151 24229/24229/21189 24230/24230/21190</w:t>
        <w:br/>
        <w:t>f 24231/24231/21191 24186/24186/21148 24232/24232/21192</w:t>
        <w:br/>
        <w:t>f 24233/24233/21193 24231/24231/21191 24232/24232/21192</w:t>
        <w:br/>
        <w:t>f 24234/24234/21194 24235/24235/21195 24230/24230/21190</w:t>
        <w:br/>
        <w:t>f 24229/24229/21189 24234/24234/21194 24230/24230/21190</w:t>
        <w:br/>
        <w:t>f 24234/24234/21194 24229/24229/21189 24236/24236/21196</w:t>
        <w:br/>
        <w:t>f 24237/24237/21196 24234/24234/21194 24236/24236/21196</w:t>
        <w:br/>
        <w:t>f 24238/24238/21197 24239/24239/21198 24240/24240/21199</w:t>
        <w:br/>
        <w:t>f 24241/24241/21200 24242/24242/21201 24243/24243/21202</w:t>
        <w:br/>
        <w:t>f 24244/24244/21203 24245/24245/21204 24246/24246/21205</w:t>
        <w:br/>
        <w:t>f 24247/24247/21206 24244/24244/21203 24246/24246/21205</w:t>
        <w:br/>
        <w:t>f 24248/24248/21207 24245/24245/21204 24249/24249/21208</w:t>
        <w:br/>
        <w:t>f 24250/24250/21209 24248/24248/21207 24249/24249/21208</w:t>
        <w:br/>
        <w:t>f 24251/24251/21210 24247/24247/21206 24246/24246/21205</w:t>
        <w:br/>
        <w:t>f 24246/24246/21205 24252/24252/21211 24253/24253/21212</w:t>
        <w:br/>
        <w:t>f 24254/24254/21213 24255/24255/21214 24256/24256/21215</w:t>
        <w:br/>
        <w:t>f 24257/24257/21216 24254/24254/21213 24256/24256/21215</w:t>
        <w:br/>
        <w:t>f 24258/24258/21217 24254/24254/21213 24257/24257/21216</w:t>
        <w:br/>
        <w:t>f 24259/24259/21218 24247/24247/21206 24251/24251/21210</w:t>
        <w:br/>
        <w:t>f 24260/24260/21219 24259/24259/21218 24251/24251/21210</w:t>
        <w:br/>
        <w:t>f 24247/24247/21206 24259/24259/21218 24261/24261/21220</w:t>
        <w:br/>
        <w:t>f 24262/24262/21221 24247/24247/21206 24261/24261/21220</w:t>
        <w:br/>
        <w:t>f 24263/24263/21222 24264/24264/21223 24265/24265/21224</w:t>
        <w:br/>
        <w:t>f 24265/24265/21224 24266/24266/21225 24263/24263/21222</w:t>
        <w:br/>
        <w:t>f 24267/24267/21226 24268/24268/21227 24269/24269/21227</w:t>
        <w:br/>
        <w:t>f 24270/24270/21228 24267/24267/21226 24269/24269/21227</w:t>
        <w:br/>
        <w:t>f 24266/24266/21225 24265/24265/21224 24271/24271/21229</w:t>
        <w:br/>
        <w:t>f 24272/24272/21230 24266/24266/21225 24271/24271/21229</w:t>
        <w:br/>
        <w:t>f 24273/24273/21231 24260/24260/21219 24251/24251/21210</w:t>
        <w:br/>
        <w:t>f 24274/24274/21232 24273/24273/21231 24251/24251/21210</w:t>
        <w:br/>
        <w:t>f 24274/24274/21232 24275/24275/21233 24276/24276/21234</w:t>
        <w:br/>
        <w:t>f 24273/24273/21231 24274/24274/21232 24276/24276/21234</w:t>
        <w:br/>
        <w:t>f 24273/24273/21231 24277/24277/21235 24260/24260/21219</w:t>
        <w:br/>
        <w:t>f 24278/24278/21236 24279/24279/21237 24280/24280/21238</w:t>
        <w:br/>
        <w:t>f 24277/24277/21235 24259/24259/21218 24260/24260/21219</w:t>
        <w:br/>
        <w:t>f 24277/24277/21235 24281/24281/21239 24282/24282/21240</w:t>
        <w:br/>
        <w:t>f 24283/24283/21241 24277/24277/21235 24282/24282/21240</w:t>
        <w:br/>
        <w:t>f 24270/24270/21228 24284/24284/21242 24285/24285/21243</w:t>
        <w:br/>
        <w:t>f 24278/24278/21244 24277/24277/21235 24283/24283/21241</w:t>
        <w:br/>
        <w:t>f 24270/24270/21228 24285/24285/21243 24286/24286/21245</w:t>
        <w:br/>
        <w:t>f 24267/24267/21226 24270/24270/21228 24286/24286/21245</w:t>
        <w:br/>
        <w:t>f 24287/24287/21246 24288/24288/21247 24289/24289/21248</w:t>
        <w:br/>
        <w:t>f 24290/24290/21248 24287/24287/21246 24289/24289/21248</w:t>
        <w:br/>
        <w:t>f 24291/24291/21249 24292/24292/21249 24293/24293/21250</w:t>
        <w:br/>
        <w:t>f 24294/24294/21251 24291/24291/21249 24293/24293/21250</w:t>
        <w:br/>
        <w:t>f 24295/24295/21252 24296/24296/21253 24290/24290/21248</w:t>
        <w:br/>
        <w:t>f 24289/24289/21248 24295/24295/21252 24290/24290/21248</w:t>
        <w:br/>
        <w:t>f 24297/24297/21254 24298/24298/21255 24299/24299/21256</w:t>
        <w:br/>
        <w:t>f 24297/24297/21254 24299/24299/21256 24300/24300/21257</w:t>
        <w:br/>
        <w:t>f 24301/24301/21258 24297/24297/21254 24300/24300/21257</w:t>
        <w:br/>
        <w:t>f 24302/24302/21259 24303/24303/21259 24234/24234/21260</w:t>
        <w:br/>
        <w:t>f 24304/24304/21261 24302/24302/21259 24234/24234/21260</w:t>
        <w:br/>
        <w:t>f 24297/24297/21254 24301/24301/21258 24305/24305/21262</w:t>
        <w:br/>
        <w:t>f 24306/24306/21263 24297/24297/21254 24305/24305/21262</w:t>
        <w:br/>
        <w:t>f 24234/24234/21260 24307/24307/21264 24304/24304/21261</w:t>
        <w:br/>
        <w:t>f 24308/24308/21265 24309/24309/21266 24310/24310/21267</w:t>
        <w:br/>
        <w:t>f 24293/24293/21250 24311/24311/21268 24312/24312/21269</w:t>
        <w:br/>
        <w:t>f 24294/24294/21251 24293/24293/21250 24312/24312/21269</w:t>
        <w:br/>
        <w:t>f 24311/24311/21268 24310/24310/21267 24313/24313/21270</w:t>
        <w:br/>
        <w:t>f 24314/24314/21271 24310/24310/21267 24311/24311/21268</w:t>
        <w:br/>
        <w:t>f 24315/24315/21272 24314/24314/21271 24311/24311/21268</w:t>
        <w:br/>
        <w:t>f 24308/24308/21265 24314/24314/21271 24220/24220/21180</w:t>
        <w:br/>
        <w:t>f 24219/24219/21179 24308/24308/21265 24220/24220/21180</w:t>
        <w:br/>
        <w:t>f 24316/24316/21273 24227/24227/21187 24223/24223/21183</w:t>
        <w:br/>
        <w:t>f 24314/24314/21271 24308/24308/21265 24310/24310/21267</w:t>
        <w:br/>
        <w:t>f 24317/24317/21274 24318/24318/21275 24319/24319/21276</w:t>
        <w:br/>
        <w:t>f 24320/24320/21277 24239/24239/21198 24321/24321/21278</w:t>
        <w:br/>
        <w:t>f 24250/24250/21209 24249/24249/21208 24322/24322/21279</w:t>
        <w:br/>
        <w:t>f 24323/24323/21279 24250/24250/21209 24322/24322/21279</w:t>
        <w:br/>
        <w:t>f 24324/24324/21280 24194/24194/21281 24207/24207/21282</w:t>
        <w:br/>
        <w:t>f 24324/24324/21283 24187/24187/21149 24186/24186/21148</w:t>
        <w:br/>
        <w:t>f 24231/24231/21191 24324/24324/21283 24186/24186/21148</w:t>
        <w:br/>
        <w:t>f 24325/24325/21284 24326/24326/21285 24327/24327/21286</w:t>
        <w:br/>
        <w:t>f 24328/24328/21287 24329/24329/21288 24330/24330/21289</w:t>
        <w:br/>
        <w:t>f 24195/24195/21157 24197/24197/21159 24331/24331/21290</w:t>
        <w:br/>
        <w:t>f 24332/24332/21291 24206/24206/21168 24208/24208/21168</w:t>
        <w:br/>
        <w:t>f 24333/24333/21291 24332/24332/21291 24208/24208/21168</w:t>
        <w:br/>
        <w:t>f 24334/24334/21292 24197/24197/21159 24335/24335/21293</w:t>
        <w:br/>
        <w:t>f 24187/24187/21149 24336/24336/21294 24188/24188/21150</w:t>
        <w:br/>
        <w:t>f 24197/24197/21159 24337/24337/21295 24335/24335/21293</w:t>
        <w:br/>
        <w:t>f 24338/24338/21296 24339/24339/21297 24340/24340/21297</w:t>
        <w:br/>
        <w:t>f 24341/24341/21298 24338/24338/21296 24340/24340/21297</w:t>
        <w:br/>
        <w:t>f 24339/24339/21297 24342/24342/21299 24340/24340/21297</w:t>
        <w:br/>
        <w:t>f 24343/24343/21300 24344/24344/21301 24345/24345/21302</w:t>
        <w:br/>
        <w:t>f 24335/24335/21293 24343/24343/21300 24345/24345/21302</w:t>
        <w:br/>
        <w:t>f 24346/24346/21303 24347/24347/21304 24348/24348/21305</w:t>
        <w:br/>
        <w:t>f 24346/24346/21303 24348/24348/21305 24349/24349/21306</w:t>
        <w:br/>
        <w:t>f 24350/24350/21307 24346/24346/21303 24351/24351/21308</w:t>
        <w:br/>
        <w:t>f 24343/24343/21300 24337/24337/21295 24352/24352/21309</w:t>
        <w:br/>
        <w:t>f 24353/24353/21310 24343/24343/21300 24352/24352/21309</w:t>
        <w:br/>
        <w:t>f 24346/24346/21303 24354/24354/21311 24355/24355/21312</w:t>
        <w:br/>
        <w:t>f 24351/24351/21308 24346/24346/21303 24355/24355/21312</w:t>
        <w:br/>
        <w:t>f 24356/24356/21313 24357/24357/21314 24355/24355/21312</w:t>
        <w:br/>
        <w:t>f 24358/24358/21315 24359/24359/21315 24360/24360/21316</w:t>
        <w:br/>
        <w:t>f 24361/24361/21317 24362/24362/21318 24363/24363/21319</w:t>
        <w:br/>
        <w:t>f 24364/24364/21320 24365/24365/21321 24366/24366/21322</w:t>
        <w:br/>
        <w:t>f 24367/24367/21323 24364/24364/21320 24366/24366/21322</w:t>
        <w:br/>
        <w:t>f 24368/24368/21324 24369/24369/21325 24370/24370/21326</w:t>
        <w:br/>
        <w:t>f 24371/24371/21327 24368/24368/21324 24370/24370/21326</w:t>
        <w:br/>
        <w:t>f 24372/24372/21328 24373/24373/21329 24374/24374/21330</w:t>
        <w:br/>
        <w:t>f 24365/24365/21321 24364/24364/21320 24375/24375/21331</w:t>
        <w:br/>
        <w:t>f 24376/24376/21332 24370/24370/21326 24377/24377/21333</w:t>
        <w:br/>
        <w:t>f 24378/24378/21334 24376/24376/21332 24377/24377/21333</w:t>
        <w:br/>
        <w:t>f 24359/24359/21315 24358/24358/21315 24379/24379/21335</w:t>
        <w:br/>
        <w:t>f 24363/24363/21319 24380/24380/21336 24361/24361/21317</w:t>
        <w:br/>
        <w:t>f 24025/24025/20997 24008/24008/20979 24375/24375/21331</w:t>
        <w:br/>
        <w:t>f 24381/24381/21337 24025/24025/21338 24382/24382/21339</w:t>
        <w:br/>
        <w:t>f 24360/24360/21340 24382/24382/21339 24025/24025/21338</w:t>
        <w:br/>
        <w:t>f 24383/24383/21341 24384/24384/21342 24385/24385/21343</w:t>
        <w:br/>
        <w:t>f 24383/24383/21341 24386/24386/21344 24387/24387/21345</w:t>
        <w:br/>
        <w:t>f 24384/24384/21342 24383/24383/21341 24387/24387/21345</w:t>
        <w:br/>
        <w:t>f 24388/24388/21346 24389/24389/21347 24390/24390/21348</w:t>
        <w:br/>
        <w:t>f 24391/24391/21349 24388/24388/21346 24390/24390/21348</w:t>
        <w:br/>
        <w:t>f 24392/24392/21350 24379/24379/21351 24393/24393/21352</w:t>
        <w:br/>
        <w:t>f 24394/24394/21353 24392/24392/21350 24393/24393/21352</w:t>
        <w:br/>
        <w:t>f 24390/24390/21348 24395/24395/21354 24391/24391/21349</w:t>
        <w:br/>
        <w:t>f 24396/24396/21355 24356/24356/21313 24355/24355/21312</w:t>
        <w:br/>
        <w:t>f 24397/24397/21356 24398/24398/21357 24203/24203/21164</w:t>
        <w:br/>
        <w:t>f 24399/24399/21358 24397/24397/21356 24203/24203/21164</w:t>
        <w:br/>
        <w:t>f 24400/24400/21359 24401/24401/21360 24402/24402/21361</w:t>
        <w:br/>
        <w:t>f 24400/24400/21359 24402/24402/21361 24403/24403/21362</w:t>
        <w:br/>
        <w:t>f 24404/24404/21363 24400/24400/21359 24403/24403/21362</w:t>
        <w:br/>
        <w:t>f 24397/24397/21356 24399/24399/21358 24405/24405/21364</w:t>
        <w:br/>
        <w:t>f 24406/24406/21365 24407/24407/21366 24405/24405/21364</w:t>
        <w:br/>
        <w:t>f 24408/24408/21367 24404/24404/21363 24403/24403/21362</w:t>
        <w:br/>
        <w:t>f 24409/24409/21368 24380/24380/21369 24410/24410/21370</w:t>
        <w:br/>
        <w:t>f 24411/24411/21371 24412/24412/21372 24413/24413/21373</w:t>
        <w:br/>
        <w:t>f 24414/24414/21374 24411/24411/21371 24413/24413/21373</w:t>
        <w:br/>
        <w:t>f 24415/24415/21375 24380/24380/21369 24409/24409/21368</w:t>
        <w:br/>
        <w:t>f 24379/24379/21351 24416/24416/21376 24395/24395/21354</w:t>
        <w:br/>
        <w:t>f 24390/24390/21348 24379/24379/21351 24395/24395/21354</w:t>
        <w:br/>
        <w:t>f 24417/24417/21377 24418/24418/21378 24419/24419/21378</w:t>
        <w:br/>
        <w:t>f 24420/24420/21379 24417/24417/21377 24419/24419/21378</w:t>
        <w:br/>
        <w:t>f 24420/24420/21379 24421/24421/21380 24417/24417/21377</w:t>
        <w:br/>
        <w:t>f 24410/24410/21370 24422/24422/21381 24423/24423/21382</w:t>
        <w:br/>
        <w:t>f 24409/24409/21368 24410/24410/21370 24423/24423/21382</w:t>
        <w:br/>
        <w:t>f 24424/24424/21383 24425/24425/21384 24426/24426/21384</w:t>
        <w:br/>
        <w:t>f 24427/24427/21383 24424/24424/21383 24426/24426/21384</w:t>
        <w:br/>
        <w:t>f 24354/24354/21311 24428/24428/21385 24396/24396/21355</w:t>
        <w:br/>
        <w:t>f 24355/24355/21312 24354/24354/21311 24396/24396/21355</w:t>
        <w:br/>
        <w:t>f 24429/24429/21386 24430/24430/21387 24431/24431/21388</w:t>
        <w:br/>
        <w:t>f 24200/24200/21162 24199/24199/21161 24432/24432/21389</w:t>
        <w:br/>
        <w:t>f 24396/24396/21355 24433/24433/21390 24434/24434/21391</w:t>
        <w:br/>
        <w:t>f 24431/24431/21388 24430/24430/21387 24435/24435/21392</w:t>
        <w:br/>
        <w:t>f 24436/24436/21393 24437/24437/21394 24438/24438/21395</w:t>
        <w:br/>
        <w:t>f 24439/24439/21396 24440/24440/21397 24441/24441/21398</w:t>
        <w:br/>
        <w:t>f 24442/24442/21399 24439/24439/21396 24441/24441/21398</w:t>
        <w:br/>
        <w:t>f 24443/24443/21400 24444/24444/21401 24445/24445/21401</w:t>
        <w:br/>
        <w:t>f 24432/24432/21402 24437/24437/21394 24446/24446/21403</w:t>
        <w:br/>
        <w:t>f 24446/24446/21403 24447/24447/21404 24448/24448/21405</w:t>
        <w:br/>
        <w:t>f 24446/24446/21403 24426/24426/21384 24425/24425/21384</w:t>
        <w:br/>
        <w:t>f 24432/24432/21402 24446/24446/21403 24425/24425/21384</w:t>
        <w:br/>
        <w:t>f 24449/24449/21406 24447/24447/21404 24446/24446/21403</w:t>
        <w:br/>
        <w:t>f 24450/24450/21406 24449/24449/21406 24446/24446/21403</w:t>
        <w:br/>
        <w:t>f 24451/24451/21407 24452/24452/21408 24423/24423/21382</w:t>
        <w:br/>
        <w:t>f 24422/24422/21381 24451/24451/21407 24423/24423/21382</w:t>
        <w:br/>
        <w:t>f 24442/24442/21399 24445/24445/21401 24444/24444/21401</w:t>
        <w:br/>
        <w:t>f 24453/24453/21409 24449/24449/21406 24450/24450/21406</w:t>
        <w:br/>
        <w:t>f 24436/24436/21393 24453/24453/21409 24450/24450/21406</w:t>
        <w:br/>
        <w:t>f 24454/24454/21410 24436/24436/21393 24438/24438/21395</w:t>
        <w:br/>
        <w:t>f 24400/24400/21359 24442/24442/21399 24454/24454/21411</w:t>
        <w:br/>
        <w:t>f 24401/24401/21360 24400/24400/21359 24454/24454/21411</w:t>
        <w:br/>
        <w:t>f 24455/24455/21412 24439/24439/21396 24442/24442/21399</w:t>
        <w:br/>
        <w:t>f 24452/24452/21413 24436/24436/21393 24456/24456/21414</w:t>
        <w:br/>
        <w:t>f 24436/24436/21393 24452/24452/21413 24453/24453/21409</w:t>
        <w:br/>
        <w:t>f 24457/24457/21415 24458/24458/21416 24459/24459/21417</w:t>
        <w:br/>
        <w:t>f 24460/24460/21418 24461/24461/21419 24462/24462/21420</w:t>
        <w:br/>
        <w:t>f 24463/24463/21421 24464/24464/21422 24452/24452/21408</w:t>
        <w:br/>
        <w:t>f 24451/24451/21407 24463/24463/21421 24452/24452/21408</w:t>
        <w:br/>
        <w:t>f 24457/24457/21415 24452/24452/21408 24464/24464/21422</w:t>
        <w:br/>
        <w:t>f 24465/24465/21423 24466/24466/21424 24460/24460/21418</w:t>
        <w:br/>
        <w:t>f 24462/24462/21420 24465/24465/21423 24460/24460/21418</w:t>
        <w:br/>
        <w:t>f 24467/24467/21425 24468/24468/21426 24460/24460/21418</w:t>
        <w:br/>
        <w:t>f 24467/24467/21425 24460/24460/21418 24466/24466/21424</w:t>
        <w:br/>
        <w:t>f 24458/24458/21416 24457/24457/21415 24469/24469/21427</w:t>
        <w:br/>
        <w:t>f 24470/24470/21428 24458/24458/21416 24469/24469/21427</w:t>
        <w:br/>
        <w:t>f 24469/24469/21427 24457/24457/21415 24467/24467/21429</w:t>
        <w:br/>
        <w:t>f 24467/24467/21425 24466/24466/21424 24471/24471/21430</w:t>
        <w:br/>
        <w:t>f 24396/24396/21355 24472/24472/21431 24473/24473/21432</w:t>
        <w:br/>
        <w:t>f 24356/24356/21313 24396/24396/21355 24473/24473/21432</w:t>
        <w:br/>
        <w:t>f 24474/24474/21433 24356/24356/21313 24473/24473/21432</w:t>
        <w:br/>
        <w:t>f 24470/24470/21428 24469/24469/21427 24473/24473/21432</w:t>
        <w:br/>
        <w:t>f 24472/24472/21431 24470/24470/21428 24473/24473/21432</w:t>
        <w:br/>
        <w:t>f 24475/24475/21434 24476/24476/21435 24477/24477/21436</w:t>
        <w:br/>
        <w:t>f 24471/24471/21430 24477/24477/21436 24476/24476/21435</w:t>
        <w:br/>
        <w:t>f 24467/24467/21425 24471/24471/21430 24476/24476/21435</w:t>
        <w:br/>
        <w:t>f 24478/24478/21437 24466/24466/21424 24465/24465/21423</w:t>
        <w:br/>
        <w:t>f 24471/24471/21430 24466/24466/21424 24478/24478/21437</w:t>
        <w:br/>
        <w:t>f 24479/24479/21438 24471/24471/21430 24478/24478/21437</w:t>
        <w:br/>
        <w:t>f 24477/24477/21436 24471/24471/21430 24479/24479/21438</w:t>
        <w:br/>
        <w:t>f 24282/24282/21240 24281/24281/21239 24480/24480/21439</w:t>
        <w:br/>
        <w:t>f 24286/24286/21245 24285/24285/21243 24481/24481/21440</w:t>
        <w:br/>
        <w:t>f 24315/24315/21272 24311/24311/21268 24293/24293/21250</w:t>
        <w:br/>
        <w:t>f 24482/24482/21441 24483/24483/21442 24484/24484/21442</w:t>
        <w:br/>
        <w:t>f 24485/24485/21443 24486/24486/21443 24487/24487/21444</w:t>
        <w:br/>
        <w:t>f 24488/24488/21445 24485/24485/21443 24487/24487/21444</w:t>
        <w:br/>
        <w:t>f 24391/24391/21349 24411/24411/21371 24489/24489/21446</w:t>
        <w:br/>
        <w:t>f 24414/24414/21374 24490/24490/21447 24489/24489/21446</w:t>
        <w:br/>
        <w:t>f 24411/24411/21371 24414/24414/21374 24489/24489/21446</w:t>
        <w:br/>
        <w:t>f 24316/24316/21273 24217/24217/21177 24220/24220/21180</w:t>
        <w:br/>
        <w:t>f 24491/24491/21448 24338/24338/21296 24341/24341/21298</w:t>
        <w:br/>
        <w:t>f 24492/24492/21448 24491/24491/21448 24341/24341/21298</w:t>
        <w:br/>
        <w:t>f 24493/24493/21449 24494/24494/21450 24495/24495/21451</w:t>
        <w:br/>
        <w:t>f 24325/24325/21284 24493/24493/21449 24495/24495/21451</w:t>
        <w:br/>
        <w:t>f 24350/24350/21307 24496/24496/21452 24346/24346/21303</w:t>
        <w:br/>
        <w:t>f 24199/24199/21166 24204/24204/21165 24497/24497/21453</w:t>
        <w:br/>
        <w:t>f 24480/24480/21439 24498/24498/21454 24499/24499/21455</w:t>
        <w:br/>
        <w:t>f 24500/24500/21456 24480/24480/21439 24499/24499/21455</w:t>
        <w:br/>
        <w:t>f 24501/24501/21457 24500/24500/21456 24499/24499/21455</w:t>
        <w:br/>
        <w:t>f 24502/24502/21458 24503/24503/21459 24504/24504/21460</w:t>
        <w:br/>
        <w:t>f 24505/24505/21458 24502/24502/21458 24504/24504/21460</w:t>
        <w:br/>
        <w:t>f 24506/24506/21461 24507/24507/21462 24508/24508/21462</w:t>
        <w:br/>
        <w:t>f 24509/24509/21463 24506/24506/21461 24508/24508/21462</w:t>
        <w:br/>
        <w:t>f 24510/24510/21464 24511/24511/21465 24512/24512/21466</w:t>
        <w:br/>
        <w:t>f 24513/24513/21467 24510/24510/21464 24512/24512/21466</w:t>
        <w:br/>
        <w:t>f 24514/24514/21468 24515/24515/21469 24511/24511/21465</w:t>
        <w:br/>
        <w:t>f 24510/24510/21464 24514/24514/21468 24511/24511/21465</w:t>
        <w:br/>
        <w:t>f 24516/24516/21470 24517/24517/21470 24518/24518/21471</w:t>
        <w:br/>
        <w:t>f 24519/24519/21471 24516/24516/21470 24518/24518/21471</w:t>
        <w:br/>
        <w:t>f 24520/24520/21472 24521/24521/21472 24522/24522/21473</w:t>
        <w:br/>
        <w:t>f 24523/24523/21473 24520/24520/21472 24522/24522/21473</w:t>
        <w:br/>
        <w:t>f 24524/24524/21474 24525/24525/21474 24526/24526/21475</w:t>
        <w:br/>
        <w:t>f 24527/24527/21476 24524/24524/21474 24526/24526/21475</w:t>
        <w:br/>
        <w:t>f 24528/24528/21477 24529/24529/21477 24519/24519/21471</w:t>
        <w:br/>
        <w:t>f 24518/24518/21471 24528/24528/21477 24519/24519/21471</w:t>
        <w:br/>
        <w:t>f 24500/24500/21456 24285/24285/21243 24480/24480/21439</w:t>
        <w:br/>
        <w:t>f 24480/24480/21439 24281/24281/21239 24530/24530/21478</w:t>
        <w:br/>
        <w:t>f 24498/24498/21454 24480/24480/21439 24530/24530/21478</w:t>
        <w:br/>
        <w:t>f 24278/24278/21244 24259/24259/21218 24277/24277/21235</w:t>
        <w:br/>
        <w:t>f 24531/24531/21479 24532/24532/21480 24533/24533/21481</w:t>
        <w:br/>
        <w:t>f 24534/24534/21482 24531/24531/21479 24533/24533/21481</w:t>
        <w:br/>
        <w:t>f 24535/24535/21483 24536/24536/21484 24537/24537/21485</w:t>
        <w:br/>
        <w:t>f 24538/24538/21486 24535/24535/21483 24537/24537/21485</w:t>
        <w:br/>
        <w:t>f 24539/24539/21487 24540/24540/21488 24538/24538/21486</w:t>
        <w:br/>
        <w:t>f 24537/24537/21485 24539/24539/21487 24538/24538/21486</w:t>
        <w:br/>
        <w:t>f 24541/24541/21489 24542/24542/21490 24543/24543/21491</w:t>
        <w:br/>
        <w:t>f 24544/24544/21492 24541/24541/21489 24543/24543/21491</w:t>
        <w:br/>
        <w:t>f 24545/24545/21493 24546/24546/21494 24547/24547/21495</w:t>
        <w:br/>
        <w:t>f 24548/24548/21495 24545/24545/21493 24547/24547/21495</w:t>
        <w:br/>
        <w:t>f 24549/24549/21496 24550/24550/21497 24551/24551/21498</w:t>
        <w:br/>
        <w:t>f 24552/24552/21499 24549/24549/21496 24551/24551/21498</w:t>
        <w:br/>
        <w:t>f 24553/24553/21500 24554/24554/21501 24555/24555/21502</w:t>
        <w:br/>
        <w:t>f 24534/24534/21482 24533/24533/21481 24556/24556/21503</w:t>
        <w:br/>
        <w:t>f 24557/24557/21504 24534/24534/21482 24556/24556/21503</w:t>
        <w:br/>
        <w:t>f 24558/24558/21505 24559/24559/21506 24560/24560/21507</w:t>
        <w:br/>
        <w:t>f 24561/24561/21508 24558/24558/21505 24560/24560/21507</w:t>
        <w:br/>
        <w:t>f 24562/24562/21509 24563/24563/21510 24564/24564/21511</w:t>
        <w:br/>
        <w:t>f 24565/24565/21512 24566/24566/21513 24567/24567/21514</w:t>
        <w:br/>
        <w:t>f 24568/24568/21515 24565/24565/21512 24567/24567/21514</w:t>
        <w:br/>
        <w:t>f 24556/24556/21503 24533/24533/21481 24569/24569/21516</w:t>
        <w:br/>
        <w:t>f 24570/24570/21517 24556/24556/21503 24569/24569/21516</w:t>
        <w:br/>
        <w:t>f 24571/24571/21518 24572/24572/21519 24573/24573/21520</w:t>
        <w:br/>
        <w:t>f 24574/24574/21521 24571/24571/21518 24573/24573/21520</w:t>
        <w:br/>
        <w:t>f 24575/24575/21522 24576/24576/21523 24577/24577/21524</w:t>
        <w:br/>
        <w:t>f 24578/24578/21525 24575/24575/21522 24577/24577/21524</w:t>
        <w:br/>
        <w:t>f 24579/24579/21526 24580/24580/21527 24581/24581/21528</w:t>
        <w:br/>
        <w:t>f 24576/24576/21523 24579/24579/21526 24581/24581/21528</w:t>
        <w:br/>
        <w:t>f 24582/24582/21529 24583/24583/21530 24574/24574/21521</w:t>
        <w:br/>
        <w:t>f 24573/24573/21520 24582/24582/21529 24574/24574/21521</w:t>
        <w:br/>
        <w:t>f 24584/24584/21531 24585/24585/21532 24586/24586/21533</w:t>
        <w:br/>
        <w:t>f 24587/24587/21534 24584/24584/21531 24586/24586/21533</w:t>
        <w:br/>
        <w:t>f 24575/24575/21522 24586/24586/21533 24588/24588/21535</w:t>
        <w:br/>
        <w:t>f 24589/24589/21536 24575/24575/21522 24588/24588/21535</w:t>
        <w:br/>
        <w:t>f 24590/24590/21537 24591/24591/21538 24592/24592/21539</w:t>
        <w:br/>
        <w:t>f 24565/24565/21540 24590/24590/21537 24592/24592/21539</w:t>
        <w:br/>
        <w:t>f 24593/24593/21541 24535/24535/21483 24538/24538/21486</w:t>
        <w:br/>
        <w:t>f 24594/24594/21542 24593/24593/21541 24538/24538/21486</w:t>
        <w:br/>
        <w:t>f 24595/24595/21543 24596/24596/21544 24597/24597/21545</w:t>
        <w:br/>
        <w:t>f 24598/24598/21546 24595/24595/21543 24597/24597/21545</w:t>
        <w:br/>
        <w:t>f 24599/24599/21547 24600/24600/21548 24601/24601/21549</w:t>
        <w:br/>
        <w:t>f 24602/24602/21550 24599/24599/21547 24601/24601/21549</w:t>
        <w:br/>
        <w:t>f 24603/24603/21551 24604/24604/21552 24597/24597/21545</w:t>
        <w:br/>
        <w:t>f 24594/24594/21542 24603/24603/21551 24597/24597/21545</w:t>
        <w:br/>
        <w:t>f 24605/24605/21553 24606/24606/21554 24604/24604/21552</w:t>
        <w:br/>
        <w:t>f 24607/24607/21555 24605/24605/21553 24604/24604/21552</w:t>
        <w:br/>
        <w:t>f 24608/24608/21556 24609/24609/21557 24610/24610/21558</w:t>
        <w:br/>
        <w:t>f 24611/24611/21559 24608/24608/21556 24610/24610/21558</w:t>
        <w:br/>
        <w:t>f 24558/24558/21505 24612/24612/21560 24610/24610/21558</w:t>
        <w:br/>
        <w:t>f 24550/24550/21497 24558/24558/21505 24610/24610/21558</w:t>
        <w:br/>
        <w:t>f 24612/24612/21560 24602/24602/21550 24611/24611/21559</w:t>
        <w:br/>
        <w:t>f 24610/24610/21558 24612/24612/21560 24611/24611/21559</w:t>
        <w:br/>
        <w:t>f 24601/24601/21549 24598/24598/21546 24606/24606/21554</w:t>
        <w:br/>
        <w:t>f 24613/24613/21561 24601/24601/21549 24606/24606/21554</w:t>
        <w:br/>
        <w:t>f 24540/24540/21488 24545/24545/21493 24614/24614/21562</w:t>
        <w:br/>
        <w:t>f 24603/24603/21551 24540/24540/21488 24614/24614/21562</w:t>
        <w:br/>
        <w:t>f 24562/24562/21509 24564/24564/21511 24615/24615/21563</w:t>
        <w:br/>
        <w:t>f 24616/24616/21564 24617/24617/21565 24618/24618/21566</w:t>
        <w:br/>
        <w:t>f 24619/24619/21567 24620/24620/21568 24618/24618/21566</w:t>
        <w:br/>
        <w:t>f 24617/24617/21565 24619/24619/21567 24618/24618/21566</w:t>
        <w:br/>
        <w:t>f 24620/24620/21568 24619/24619/21567 24621/24621/21569</w:t>
        <w:br/>
        <w:t>f 24622/24622/21570 24620/24620/21568 24621/24621/21569</w:t>
        <w:br/>
        <w:t>f 24623/24623/21571 24624/24624/21571 24625/24625/21572</w:t>
        <w:br/>
        <w:t>f 24626/24626/21572 24623/24623/21571 24625/24625/21572</w:t>
        <w:br/>
        <w:t>f 24627/24627/21573 24628/24628/21574 24629/24629/21575</w:t>
        <w:br/>
        <w:t>f 24630/24630/21576 24631/24631/21577 24632/24632/21578</w:t>
        <w:br/>
        <w:t>f 24633/24633/21579 24630/24630/21576 24632/24632/21578</w:t>
        <w:br/>
        <w:t>f 24634/24634/21580 24635/24635/21581 24636/24636/21582</w:t>
        <w:br/>
        <w:t>f 24637/24637/21583 24634/24634/21580 24636/24636/21582</w:t>
        <w:br/>
        <w:t>f 24638/24638/21584 24639/24639/21584 24640/24640/21585</w:t>
        <w:br/>
        <w:t>f 24641/24641/21585 24638/24638/21584 24640/24640/21585</w:t>
        <w:br/>
        <w:t>f 24642/24642/21586 24624/24624/21571 24623/24623/21571</w:t>
        <w:br/>
        <w:t>f 24643/24643/21586 24642/24642/21586 24623/24623/21571</w:t>
        <w:br/>
        <w:t>f 24644/24644/21587 24616/24616/21564 24618/24618/21566</w:t>
        <w:br/>
        <w:t>f 24645/24645/21588 24644/24644/21587 24618/24618/21566</w:t>
        <w:br/>
        <w:t>f 24646/24646/21589 24647/24647/21590 24648/24648/21591</w:t>
        <w:br/>
        <w:t>f 24649/24649/21589 24646/24646/21589 24648/24648/21591</w:t>
        <w:br/>
        <w:t>f 24650/24650/21592 24651/24651/21593 24652/24652/21593</w:t>
        <w:br/>
        <w:t>f 24653/24653/21592 24650/24650/21592 24652/24652/21593</w:t>
        <w:br/>
        <w:t>f 24654/24654/21594 24655/24655/21595 24656/24656/21595</w:t>
        <w:br/>
        <w:t>f 24657/24657/21596 24658/24658/21597 24659/24659/21598</w:t>
        <w:br/>
        <w:t>f 24660/24660/21596 24657/24657/21596 24659/24659/21598</w:t>
        <w:br/>
        <w:t>f 24661/24661/21599 24657/24657/21596 24660/24660/21596</w:t>
        <w:br/>
        <w:t>f 24662/24662/21599 24661/24661/21599 24660/24660/21596</w:t>
        <w:br/>
        <w:t>f 24663/24663/21600 24664/24664/21601 24665/24665/21602</w:t>
        <w:br/>
        <w:t>f 24666/24666/21603 24667/24667/21604 24668/24668/21605</w:t>
        <w:br/>
        <w:t>f 24669/24669/21606 24666/24666/21603 24668/24668/21605</w:t>
        <w:br/>
        <w:t>f 24669/24669/21606 24670/24670/21607 24671/24671/21608</w:t>
        <w:br/>
        <w:t>f 24672/24672/21609 24669/24669/21606 24671/24671/21608</w:t>
        <w:br/>
        <w:t>f 24673/24673/21610 24674/24674/21611 24672/24672/21609</w:t>
        <w:br/>
        <w:t>f 24671/24671/21608 24673/24673/21610 24672/24672/21609</w:t>
        <w:br/>
        <w:t>f 24645/24645/21588 24618/24618/21566 24620/24620/21568</w:t>
        <w:br/>
        <w:t>f 24675/24675/21612 24645/24645/21588 24620/24620/21568</w:t>
        <w:br/>
        <w:t>f 24676/24676/21613 24673/24673/21610 24671/24671/21608</w:t>
        <w:br/>
        <w:t>f 24675/24675/21612 24676/24676/21613 24671/24671/21608</w:t>
        <w:br/>
        <w:t>f 24677/24677/21614 24678/24678/21615 24679/24679/21616</w:t>
        <w:br/>
        <w:t>f 24680/24680/21617 24677/24677/21614 24679/24679/21616</w:t>
        <w:br/>
        <w:t>f 24681/24681/21618 24682/24682/21619 24683/24683/21620</w:t>
        <w:br/>
        <w:t>f 24684/24684/21621 24681/24681/21618 24683/24683/21620</w:t>
        <w:br/>
        <w:t>f 24685/24685/21622 24686/24686/21623 24687/24687/21624</w:t>
        <w:br/>
        <w:t>f 24688/24688/21625 24685/24685/21622 24687/24687/21624</w:t>
        <w:br/>
        <w:t>f 24689/24689/21626 24690/24690/21627 24691/24691/21628</w:t>
        <w:br/>
        <w:t>f 24692/24692/21629 24689/24689/21626 24691/24691/21628</w:t>
        <w:br/>
        <w:t>f 24693/24693/21630 24694/24694/21631 24695/24695/21632</w:t>
        <w:br/>
        <w:t>f 24696/24696/21633 24693/24693/21630 24695/24695/21632</w:t>
        <w:br/>
        <w:t>f 24697/24697/21634 24698/24698/21635 24699/24699/21636</w:t>
        <w:br/>
        <w:t>f 24700/24700/21637 24697/24697/21634 24699/24699/21636</w:t>
        <w:br/>
        <w:t>f 24701/24701/21638 24702/24702/21639 24703/24703/21640</w:t>
        <w:br/>
        <w:t>f 24704/24704/21641 24701/24701/21638 24703/24703/21640</w:t>
        <w:br/>
        <w:t>f 24705/24705/21642 24706/24706/21643 24681/24681/21618</w:t>
        <w:br/>
        <w:t>f 24707/24707/21644 24705/24705/21642 24681/24681/21618</w:t>
        <w:br/>
        <w:t>f 24701/24701/21638 24708/24708/21645 24709/24709/21646</w:t>
        <w:br/>
        <w:t>f 24706/24706/21643 24701/24701/21638 24709/24709/21646</w:t>
        <w:br/>
        <w:t>f 24710/24710/21647 24711/24711/21648 24712/24712/21649</w:t>
        <w:br/>
        <w:t>f 24713/24713/21650 24710/24710/21647 24712/24712/21649</w:t>
        <w:br/>
        <w:t>f 24714/24714/21651 24691/24691/21628 24690/24690/21627</w:t>
        <w:br/>
        <w:t>f 24715/24715/21652 24714/24714/21651 24690/24690/21627</w:t>
        <w:br/>
        <w:t>f 24693/24693/21630 24716/24716/21653 24717/24717/21654</w:t>
        <w:br/>
        <w:t>f 24718/24718/21655 24693/24693/21630 24717/24717/21654</w:t>
        <w:br/>
        <w:t>f 24704/24704/21641 24719/24719/21656 24708/24708/21645</w:t>
        <w:br/>
        <w:t>f 24701/24701/21638 24704/24704/21641 24708/24708/21645</w:t>
        <w:br/>
        <w:t>f 24697/24697/21634 24720/24720/21657 24721/24721/21658</w:t>
        <w:br/>
        <w:t>f 24696/24696/21633 24697/24697/21634 24721/24721/21658</w:t>
        <w:br/>
        <w:t>f 24722/24722/21659 24723/24723/21660 24724/24724/21661</w:t>
        <w:br/>
        <w:t>f 24707/24707/21644 24722/24722/21659 24724/24724/21661</w:t>
        <w:br/>
        <w:t>f 24685/24685/21622 24717/24717/21654 24716/24716/21653</w:t>
        <w:br/>
        <w:t>f 24725/24725/21662 24685/24685/21622 24716/24716/21653</w:t>
        <w:br/>
        <w:t>f 24726/24726/21663 24714/24714/21651 24715/24715/21652</w:t>
        <w:br/>
        <w:t>f 24688/24688/21625 24726/24726/21663 24715/24715/21652</w:t>
        <w:br/>
        <w:t>f 24727/24727/21664 24728/24728/21665 24700/24700/21637</w:t>
        <w:br/>
        <w:t>f 24699/24699/21636 24727/24727/21664 24700/24700/21637</w:t>
        <w:br/>
        <w:t>f 24729/24729/21666 24700/24700/21637 24728/24728/21665</w:t>
        <w:br/>
        <w:t>f 24730/24730/21667 24729/24729/21666 24728/24728/21665</w:t>
        <w:br/>
        <w:t>f 24731/24731/21668 24732/24732/21669 24629/24629/21575</w:t>
        <w:br/>
        <w:t>f 24733/24733/21670 24731/24731/21668 24629/24629/21575</w:t>
        <w:br/>
        <w:t>f 24632/24632/21578 24733/24733/21670 24734/24734/21671</w:t>
        <w:br/>
        <w:t>f 24735/24735/21672 24632/24632/21578 24734/24734/21671</w:t>
        <w:br/>
        <w:t>f 24634/24634/21580 24633/24633/21579 24736/24736/21673</w:t>
        <w:br/>
        <w:t>f 24737/24737/21674 24634/24634/21580 24736/24736/21673</w:t>
        <w:br/>
        <w:t>f 24680/24680/21617 24725/24725/21662 24738/24738/21675</w:t>
        <w:br/>
        <w:t>f 24677/24677/21614 24680/24680/21617 24738/24738/21675</w:t>
        <w:br/>
        <w:t>f 24684/24684/21621 24722/24722/21659 24707/24707/21644</w:t>
        <w:br/>
        <w:t>f 24681/24681/21618 24684/24684/21621 24707/24707/21644</w:t>
        <w:br/>
        <w:t>f 24739/24739/21676 24712/24712/21649 24711/24711/21648</w:t>
        <w:br/>
        <w:t>f 24740/24740/21676 24739/24739/21676 24711/24711/21648</w:t>
        <w:br/>
        <w:t>f 24741/24741/21677 24742/24742/21678 24743/24743/21679</w:t>
        <w:br/>
        <w:t>f 24741/24741/21677 24743/24743/21679 24744/24744/21680</w:t>
        <w:br/>
        <w:t>f 24745/24745/21681 24617/24617/21565 24746/24746/21682</w:t>
        <w:br/>
        <w:t>f 24747/24747/21682 24745/24745/21681 24746/24746/21682</w:t>
        <w:br/>
        <w:t>f 24748/24748/21683 24667/24667/21604 24666/24666/21603</w:t>
        <w:br/>
        <w:t>f 24737/24737/21674 24748/24748/21683 24666/24666/21603</w:t>
        <w:br/>
        <w:t>f 24749/24749/21684 24750/24750/21685 24692/24692/21629</w:t>
        <w:br/>
        <w:t>f 24691/24691/21628 24749/24749/21684 24692/24692/21629</w:t>
        <w:br/>
        <w:t>f 24751/24751/21686 24752/24752/21687 24714/24714/21651</w:t>
        <w:br/>
        <w:t>f 24726/24726/21663 24751/24751/21686 24714/24714/21651</w:t>
        <w:br/>
        <w:t>f 24691/24691/21628 24714/24714/21651 24752/24752/21687</w:t>
        <w:br/>
        <w:t>f 24749/24749/21684 24691/24691/21628 24752/24752/21687</w:t>
        <w:br/>
        <w:t>f 24753/24753/21688 24754/24754/21689 24755/24755/21690</w:t>
        <w:br/>
        <w:t>f 24756/24756/21691 24753/24753/21688 24755/24755/21690</w:t>
        <w:br/>
        <w:t>f 24687/24687/21624 24757/24757/21692 24756/24756/21691</w:t>
        <w:br/>
        <w:t>f 24755/24755/21690 24687/24687/21624 24756/24756/21691</w:t>
        <w:br/>
        <w:t>f 24754/24754/21689 24751/24751/21686 24726/24726/21663</w:t>
        <w:br/>
        <w:t>f 24755/24755/21690 24754/24754/21689 24726/24726/21663</w:t>
        <w:br/>
        <w:t>f 24752/24752/21687 24751/24751/21686 24758/24758/21693</w:t>
        <w:br/>
        <w:t>f 24759/24759/21694 24752/24752/21687 24758/24758/21693</w:t>
        <w:br/>
        <w:t>f 24617/24617/21565 24760/24760/21695 24761/24761/21696</w:t>
        <w:br/>
        <w:t>f 24619/24619/21567 24617/24617/21565 24761/24761/21696</w:t>
        <w:br/>
        <w:t>f 24762/24762/21697 24621/24621/21569 24619/24619/21567</w:t>
        <w:br/>
        <w:t>f 24761/24761/21696 24762/24762/21697 24619/24619/21567</w:t>
        <w:br/>
        <w:t>f 24763/24763/21698 24760/24760/21695 24617/24617/21565</w:t>
        <w:br/>
        <w:t>f 24745/24745/21681 24763/24763/21698 24617/24617/21565</w:t>
        <w:br/>
        <w:t>f 24764/24764/21699 24765/24765/21700 24750/24750/21685</w:t>
        <w:br/>
        <w:t>f 24749/24749/21684 24764/24764/21699 24750/24750/21685</w:t>
        <w:br/>
        <w:t>f 24749/24749/21684 24752/24752/21687 24759/24759/21694</w:t>
        <w:br/>
        <w:t>f 24764/24764/21699 24749/24749/21684 24759/24759/21694</w:t>
        <w:br/>
        <w:t>f 24766/24766/21701 24758/24758/21693 24751/24751/21686</w:t>
        <w:br/>
        <w:t>f 24754/24754/21689 24766/24766/21701 24751/24751/21686</w:t>
        <w:br/>
        <w:t>f 24753/24753/21688 24767/24767/21702 24766/24766/21701</w:t>
        <w:br/>
        <w:t>f 24754/24754/21689 24753/24753/21688 24766/24766/21701</w:t>
        <w:br/>
        <w:t>f 24768/24768/21703 24769/24769/21704 24759/24759/21694</w:t>
        <w:br/>
        <w:t>f 24758/24758/21693 24768/24768/21703 24759/24759/21694</w:t>
        <w:br/>
        <w:t>f 24760/24760/21695 24770/24770/21705 24771/24771/21706</w:t>
        <w:br/>
        <w:t>f 24761/24761/21696 24760/24760/21695 24771/24771/21706</w:t>
        <w:br/>
        <w:t>f 24772/24772/21707 24762/24762/21697 24761/24761/21696</w:t>
        <w:br/>
        <w:t>f 24771/24771/21706 24772/24772/21707 24761/24761/21696</w:t>
        <w:br/>
        <w:t>f 24763/24763/21698 24773/24773/21708 24770/24770/21705</w:t>
        <w:br/>
        <w:t>f 24760/24760/21695 24763/24763/21698 24770/24770/21705</w:t>
        <w:br/>
        <w:t>f 24765/24765/21700 24764/24764/21699 24774/24774/21709</w:t>
        <w:br/>
        <w:t>f 24775/24775/21710 24765/24765/21700 24774/24774/21709</w:t>
        <w:br/>
        <w:t>f 24769/24769/21704 24774/24774/21709 24764/24764/21699</w:t>
        <w:br/>
        <w:t>f 24759/24759/21694 24769/24769/21704 24764/24764/21699</w:t>
        <w:br/>
        <w:t>f 24768/24768/21703 24758/24758/21693 24766/24766/21701</w:t>
        <w:br/>
        <w:t>f 24776/24776/21711 24768/24768/21703 24766/24766/21701</w:t>
        <w:br/>
        <w:t>f 24776/24776/21711 24766/24766/21701 24767/24767/21702</w:t>
        <w:br/>
        <w:t>f 24777/24777/21712 24776/24776/21711 24767/24767/21702</w:t>
        <w:br/>
        <w:t>f 24768/24768/21703 24778/24778/21713 24779/24779/21714</w:t>
        <w:br/>
        <w:t>f 24769/24769/21704 24768/24768/21703 24779/24779/21714</w:t>
        <w:br/>
        <w:t>f 24770/24770/21705 24780/24780/21715 24781/24781/21716</w:t>
        <w:br/>
        <w:t>f 24771/24771/21706 24770/24770/21705 24781/24781/21716</w:t>
        <w:br/>
        <w:t>f 24771/24771/21706 24781/24781/21716 24782/24782/21717</w:t>
        <w:br/>
        <w:t>f 24772/24772/21707 24771/24771/21706 24782/24782/21717</w:t>
        <w:br/>
        <w:t>f 24780/24780/21715 24770/24770/21705 24773/24773/21708</w:t>
        <w:br/>
        <w:t>f 24783/24783/21718 24780/24780/21715 24773/24773/21708</w:t>
        <w:br/>
        <w:t>f 24775/24775/21710 24774/24774/21709 24784/24784/21719</w:t>
        <w:br/>
        <w:t>f 24785/24785/21720 24775/24775/21710 24784/24784/21719</w:t>
        <w:br/>
        <w:t>f 24779/24779/21714 24784/24784/21719 24774/24774/21709</w:t>
        <w:br/>
        <w:t>f 24769/24769/21704 24779/24779/21714 24774/24774/21709</w:t>
        <w:br/>
        <w:t>f 24786/24786/21721 24778/24778/21713 24768/24768/21703</w:t>
        <w:br/>
        <w:t>f 24776/24776/21711 24786/24786/21721 24768/24768/21703</w:t>
        <w:br/>
        <w:t>f 24777/24777/21712 24787/24787/21722 24786/24786/21721</w:t>
        <w:br/>
        <w:t>f 24776/24776/21711 24777/24777/21712 24786/24786/21721</w:t>
        <w:br/>
        <w:t>f 24788/24788/21723 24789/24789/21724 24790/24790/21725</w:t>
        <w:br/>
        <w:t>f 24791/24791/21726 24788/24788/21723 24790/24790/21725</w:t>
        <w:br/>
        <w:t>f 24792/24792/21727 24793/24793/21728 24794/24794/21729</w:t>
        <w:br/>
        <w:t>f 24795/24795/21730 24792/24792/21727 24794/24794/21729</w:t>
        <w:br/>
        <w:t>f 24793/24793/21728 24792/24792/21727 24796/24796/21731</w:t>
        <w:br/>
        <w:t>f 24797/24797/21732 24793/24793/21728 24796/24796/21731</w:t>
        <w:br/>
        <w:t>f 24798/24798/21733 24796/24796/21731 24792/24792/21727</w:t>
        <w:br/>
        <w:t>f 24799/24799/21734 24800/24800/21735 24791/24791/21726</w:t>
        <w:br/>
        <w:t>f 24790/24790/21725 24799/24799/21734 24791/24791/21726</w:t>
        <w:br/>
        <w:t>f 24801/24801/21736 24802/24802/21737 24797/24797/21732</w:t>
        <w:br/>
        <w:t>f 24796/24796/21731 24801/24801/21736 24797/24797/21732</w:t>
        <w:br/>
        <w:t>f 24803/24803/21738 24798/24798/21733 24792/24792/21727</w:t>
        <w:br/>
        <w:t>f 24795/24795/21730 24803/24803/21738 24792/24792/21727</w:t>
        <w:br/>
        <w:t>f 24804/24804/21739 24801/24801/21736 24796/24796/21731</w:t>
        <w:br/>
        <w:t>f 24798/24798/21733 24804/24804/21739 24796/24796/21731</w:t>
        <w:br/>
        <w:t>f 24805/24805/21724 24806/24806/21740 24807/24807/21741</w:t>
        <w:br/>
        <w:t>f 24808/24808/21742 24805/24805/21724 24807/24807/21741</w:t>
        <w:br/>
        <w:t>f 24809/24809/21743 24807/24807/21741 24806/24806/21740</w:t>
        <w:br/>
        <w:t>f 24810/24810/21744 24809/24809/21743 24806/24806/21740</w:t>
        <w:br/>
        <w:t>f 24811/24811/21745 24812/24812/21745 24813/24813/21746</w:t>
        <w:br/>
        <w:t>f 24814/24814/21746 24811/24811/21745 24813/24813/21746</w:t>
        <w:br/>
        <w:t>f 24815/24815/21747 24816/24816/21748 24817/24817/21749</w:t>
        <w:br/>
        <w:t>f 24818/24818/21750 24815/24815/21747 24817/24817/21749</w:t>
        <w:br/>
        <w:t>f 24819/24819/21751 24820/24820/21752 24821/24821/21753</w:t>
        <w:br/>
        <w:t>f 24822/24822/21754 24819/24819/21751 24821/24821/21753</w:t>
        <w:br/>
        <w:t>f 24823/24823/21755 24824/24824/21756 24825/24825/21757</w:t>
        <w:br/>
        <w:t>f 24826/24826/21758 24823/24823/21755 24825/24825/21757</w:t>
        <w:br/>
        <w:t>f 24827/24827/21759 24828/24828/21760 24829/24829/21760</w:t>
        <w:br/>
        <w:t>f 24830/24830/21759 24827/24827/21759 24829/24829/21760</w:t>
        <w:br/>
        <w:t>f 24812/24812/21745 24811/24811/21745 24831/24831/21761</w:t>
        <w:br/>
        <w:t>f 24832/24832/21761 24812/24812/21745 24831/24831/21761</w:t>
        <w:br/>
        <w:t>f 24833/24833/21762 24834/24834/21762 24835/24835/21763</w:t>
        <w:br/>
        <w:t>f 24836/24836/21764 24833/24833/21762 24835/24835/21763</w:t>
        <w:br/>
        <w:t>f 24837/24837/21765 24838/24838/21766 24839/24839/21767</w:t>
        <w:br/>
        <w:t>f 24840/24840/21768 24837/24837/21765 24839/24839/21767</w:t>
        <w:br/>
        <w:t>f 24841/24841/21769 24842/24842/21770 24843/24843/21771</w:t>
        <w:br/>
        <w:t>f 24844/24844/21772 24841/24841/21769 24843/24843/21771</w:t>
        <w:br/>
        <w:t>f 24845/24845/21773 24846/24846/21773 24847/24847/21774</w:t>
        <w:br/>
        <w:t>f 24848/24848/21775 24845/24845/21773 24847/24847/21774</w:t>
        <w:br/>
        <w:t>f 24849/24849/21776 24850/24850/21777 24851/24851/21778</w:t>
        <w:br/>
        <w:t>f 24852/24852/21779 24849/24849/21776 24851/24851/21778</w:t>
        <w:br/>
        <w:t>f 24853/24853/21780 24854/24854/21781 24852/24852/21779</w:t>
        <w:br/>
        <w:t>f 24851/24851/21778 24853/24853/21780 24852/24852/21779</w:t>
        <w:br/>
        <w:t>f 24855/24855/21782 24856/24856/21783 24857/24857/21783</w:t>
        <w:br/>
        <w:t>f 24858/24858/21784 24859/24859/21785 24860/24860/21786</w:t>
        <w:br/>
        <w:t>f 24861/24861/21787 24858/24858/21784 24860/24860/21786</w:t>
        <w:br/>
        <w:t>f 24862/24862/21788 24863/24863/21789 24861/24861/21787</w:t>
        <w:br/>
        <w:t>f 24864/24864/21790 24862/24862/21788 24861/24861/21787</w:t>
        <w:br/>
        <w:t>f 24864/24864/21790 24865/24865/21791 24866/24866/21792</w:t>
        <w:br/>
        <w:t>f 24862/24862/21788 24864/24864/21790 24866/24866/21792</w:t>
        <w:br/>
        <w:t>f 24867/24867/21793 24868/24868/21794 24806/24806/21740</w:t>
        <w:br/>
        <w:t>f 24805/24805/21724 24867/24867/21793 24806/24806/21740</w:t>
        <w:br/>
        <w:t>f 24868/24868/21794 24869/24869/21795 24810/24810/21744</w:t>
        <w:br/>
        <w:t>f 24806/24806/21740 24868/24868/21794 24810/24810/21744</w:t>
        <w:br/>
        <w:t>f 24870/24870/21796 24871/24871/21797 24872/24872/21798</w:t>
        <w:br/>
        <w:t>f 24873/24873/21799 24870/24870/21796 24872/24872/21798</w:t>
        <w:br/>
        <w:t>f 24874/24874/21800 24875/24875/21801 24876/24876/21802</w:t>
        <w:br/>
        <w:t>f 24877/24877/21803 24874/24874/21800 24876/24876/21802</w:t>
        <w:br/>
        <w:t>f 24878/24878/21804 24873/24873/21799 24879/24879/21805</w:t>
        <w:br/>
        <w:t>f 24880/24880/21806 24878/24878/21804 24879/24879/21805</w:t>
        <w:br/>
        <w:t>f 24881/24881/21807 24882/24882/21808 24883/24883/21809</w:t>
        <w:br/>
        <w:t>f 24884/24884/21810 24881/24881/21807 24883/24883/21809</w:t>
        <w:br/>
        <w:t>f 24885/24885/21811 24881/24881/21807 24884/24884/21810</w:t>
        <w:br/>
        <w:t>f 24886/24886/21812 24885/24885/21811 24884/24884/21810</w:t>
        <w:br/>
        <w:t>f 24887/24887/21813 24888/24888/21814 24889/24889/21814</w:t>
        <w:br/>
        <w:t>f 24890/24890/21815 24887/24887/21813 24889/24889/21814</w:t>
        <w:br/>
        <w:t>f 24891/24891/21816 24892/24892/21817 24893/24893/21818</w:t>
        <w:br/>
        <w:t>f 24894/24894/21819 24891/24891/21816 24893/24893/21818</w:t>
        <w:br/>
        <w:t>f 24895/24895/21820 24896/24896/21821 24897/24897/21822</w:t>
        <w:br/>
        <w:t>f 24898/24898/21823 24895/24895/21820 24897/24897/21822</w:t>
        <w:br/>
        <w:t>f 24899/24899/21824 24900/24900/21825 24901/24901/21826</w:t>
        <w:br/>
        <w:t>f 24902/24902/21827 24899/24899/21824 24901/24901/21826</w:t>
        <w:br/>
        <w:t>f 24903/24903/21828 24870/24870/21796 24873/24873/21799</w:t>
        <w:br/>
        <w:t>f 24878/24878/21804 24903/24903/21828 24873/24873/21799</w:t>
        <w:br/>
        <w:t>f 24904/24904/21829 24905/24905/21830 24906/24906/21831</w:t>
        <w:br/>
        <w:t>f 24907/24907/21832 24904/24904/21829 24906/24906/21831</w:t>
        <w:br/>
        <w:t>f 24884/24884/21810 24883/24883/21809 24908/24908/21833</w:t>
        <w:br/>
        <w:t>f 24909/24909/21834 24884/24884/21810 24908/24908/21833</w:t>
        <w:br/>
        <w:t>f 24909/24909/21834 24910/24910/21835 24886/24886/21812</w:t>
        <w:br/>
        <w:t>f 24884/24884/21810 24909/24909/21834 24886/24886/21812</w:t>
        <w:br/>
        <w:t>f 24892/24892/21817 24891/24891/21816 24911/24911/21836</w:t>
        <w:br/>
        <w:t>f 24912/24912/21837 24892/24892/21817 24911/24911/21836</w:t>
        <w:br/>
        <w:t>f 24913/24913/21838 24914/24914/21839 24915/24915/21839</w:t>
        <w:br/>
        <w:t>f 24916/24916/21840 24913/24913/21838 24915/24915/21839</w:t>
        <w:br/>
        <w:t>f 24917/24917/21841 24918/24918/21842 24919/24919/21843</w:t>
        <w:br/>
        <w:t>f 24913/24913/21838 24917/24917/21841 24919/24919/21843</w:t>
        <w:br/>
        <w:t>f 24913/24913/21838 24910/24910/21835 24920/24920/21844</w:t>
        <w:br/>
        <w:t>f 24917/24917/21841 24913/24913/21838 24920/24920/21844</w:t>
        <w:br/>
        <w:t>f 24921/24921/21845 24922/24922/21846 24923/24923/21846</w:t>
        <w:br/>
        <w:t>f 24924/24924/21845 24921/24921/21845 24923/24923/21846</w:t>
        <w:br/>
        <w:t>f 24925/24925/21847 24926/24926/21848 24927/24927/21849</w:t>
        <w:br/>
        <w:t>f 24928/24928/21847 24925/24925/21847 24927/24927/21849</w:t>
        <w:br/>
        <w:t>f 24817/24817/21749 24816/24816/21748 24929/24929/21850</w:t>
        <w:br/>
        <w:t>f 24930/24930/21851 24817/24817/21749 24929/24929/21850</w:t>
        <w:br/>
        <w:t>f 24931/24931/21852 24932/24932/21853 24933/24933/21854</w:t>
        <w:br/>
        <w:t>f 24934/24934/21855 24931/24931/21852 24933/24933/21854</w:t>
        <w:br/>
        <w:t>f 24824/24824/21756 24860/24860/21786 24935/24935/21856</w:t>
        <w:br/>
        <w:t>f 24825/24825/21757 24824/24824/21756 24935/24935/21856</w:t>
        <w:br/>
        <w:t>f 24917/24917/21841 24920/24920/21844 24872/24872/21798</w:t>
        <w:br/>
        <w:t>f 24875/24875/21801 24917/24917/21841 24872/24872/21798</w:t>
        <w:br/>
        <w:t>f 24906/24906/21831 24918/24918/21842 24874/24874/21800</w:t>
        <w:br/>
        <w:t>f 24902/24902/21827 24906/24906/21831 24874/24874/21800</w:t>
        <w:br/>
        <w:t>f 24936/24936/21857 24937/24937/21858 24938/24938/21859</w:t>
        <w:br/>
        <w:t>f 24939/24939/21857 24936/24936/21857 24938/24938/21859</w:t>
        <w:br/>
        <w:t>f 24922/24922/21846 24940/24940/21860 24941/24941/21860</w:t>
        <w:br/>
        <w:t>f 24923/24923/21846 24922/24922/21846 24941/24941/21860</w:t>
        <w:br/>
        <w:t>f 24942/24942/21861 24943/24943/21862 24944/24944/21862</w:t>
        <w:br/>
        <w:t>f 24860/24860/21786 24859/24859/21785 24945/24945/21863</w:t>
        <w:br/>
        <w:t>f 24935/24935/21856 24860/24860/21786 24945/24945/21863</w:t>
        <w:br/>
        <w:t>f 24816/24816/21748 24815/24815/21747 24946/24946/21864</w:t>
        <w:br/>
        <w:t>f 24947/24947/21865 24816/24816/21748 24946/24946/21864</w:t>
        <w:br/>
        <w:t>f 24948/24948/21866 24893/24893/21818 24892/24892/21817</w:t>
        <w:br/>
        <w:t>f 24949/24949/21867 24948/24948/21866 24892/24892/21817</w:t>
        <w:br/>
        <w:t>f 24912/24912/21837 24950/24950/21868 24949/24949/21867</w:t>
        <w:br/>
        <w:t>f 24892/24892/21817 24912/24912/21837 24949/24949/21867</w:t>
        <w:br/>
        <w:t>f 24951/24951/21869 24929/24929/21850 24816/24816/21748</w:t>
        <w:br/>
        <w:t>f 24947/24947/21865 24951/24951/21869 24816/24816/21748</w:t>
        <w:br/>
        <w:t>f 24939/24939/21857 24952/24952/21870 24953/24953/21871</w:t>
        <w:br/>
        <w:t>f 24936/24936/21857 24939/24939/21857 24953/24953/21871</w:t>
        <w:br/>
        <w:t>f 24954/24954/21872 24955/24955/21873 24956/24956/21874</w:t>
        <w:br/>
        <w:t>f 24957/24957/21875 24954/24954/21872 24956/24956/21874</w:t>
        <w:br/>
        <w:t>f 24830/24830/21759 24958/24958/21876 24959/24959/21877</w:t>
        <w:br/>
        <w:t>f 24827/24827/21759 24830/24830/21759 24959/24959/21877</w:t>
        <w:br/>
        <w:t>f 24960/24960/21878 24961/24961/21879 24962/24962/21880</w:t>
        <w:br/>
        <w:t>f 24963/24963/21881 24960/24960/21878 24962/24962/21880</w:t>
        <w:br/>
        <w:t>f 24901/24901/21826 24895/24895/21820 24898/24898/21823</w:t>
        <w:br/>
        <w:t>f 24907/24907/21832 24901/24901/21826 24898/24898/21823</w:t>
        <w:br/>
        <w:t>f 24964/24964/21882 24965/24965/21883 24896/24896/21821</w:t>
        <w:br/>
        <w:t>f 24895/24895/21820 24964/24964/21882 24896/24896/21821</w:t>
        <w:br/>
        <w:t>f 24966/24966/21884 24967/24967/21885 24968/24968/21886</w:t>
        <w:br/>
        <w:t>f 24969/24969/21884 24966/24966/21884 24968/24968/21886</w:t>
        <w:br/>
        <w:t>f 24970/24970/21887 24971/24971/21888 24972/24972/21888</w:t>
        <w:br/>
        <w:t>f 24973/24973/21889 24970/24970/21887 24972/24972/21888</w:t>
        <w:br/>
        <w:t>f 24974/24974/21890 24925/24925/21847 24928/24928/21847</w:t>
        <w:br/>
        <w:t>f 24975/24975/21890 24974/24974/21890 24928/24928/21847</w:t>
        <w:br/>
        <w:t>f 24955/24955/21873 24976/24976/21891 24977/24977/21892</w:t>
        <w:br/>
        <w:t>f 24956/24956/21874 24955/24955/21873 24977/24977/21892</w:t>
        <w:br/>
        <w:t>f 24908/24908/21833 24797/24797/21732 24802/24802/21737</w:t>
        <w:br/>
        <w:t>f 24880/24880/21806 24908/24908/21833 24802/24802/21737</w:t>
        <w:br/>
        <w:t>f 24978/24978/21893 24979/24979/21894 24802/24802/21737</w:t>
        <w:br/>
        <w:t>f 24801/24801/21736 24978/24978/21893 24802/24802/21737</w:t>
        <w:br/>
        <w:t>f 24980/24980/21895 24979/24979/21894 24978/24978/21893</w:t>
        <w:br/>
        <w:t>f 24981/24981/21896 24980/24980/21895 24978/24978/21893</w:t>
        <w:br/>
        <w:t>f 24808/24808/21742 24807/24807/21741 24982/24982/21897</w:t>
        <w:br/>
        <w:t>f 24983/24983/21734 24808/24808/21742 24982/24982/21897</w:t>
        <w:br/>
        <w:t>f 24807/24807/21741 24809/24809/21743 24984/24984/21898</w:t>
        <w:br/>
        <w:t>f 24982/24982/21897 24807/24807/21741 24984/24984/21898</w:t>
        <w:br/>
        <w:t>f 24978/24978/21893 24801/24801/21736 24804/24804/21739</w:t>
        <w:br/>
        <w:t>f 24985/24985/21899 24978/24978/21893 24804/24804/21739</w:t>
        <w:br/>
        <w:t>f 24981/24981/21896 24978/24978/21893 24985/24985/21899</w:t>
        <w:br/>
        <w:t>f 24986/24986/21900 24981/24981/21896 24985/24985/21899</w:t>
        <w:br/>
        <w:t>f 24987/24987/21901 24800/24800/21735 24799/24799/21734</w:t>
        <w:br/>
        <w:t>f 24988/24988/21902 24987/24987/21901 24799/24799/21734</w:t>
        <w:br/>
        <w:t>f 24989/24989/21903 24798/24798/21733 24803/24803/21738</w:t>
        <w:br/>
        <w:t>f 24990/24990/21904 24989/24989/21903 24803/24803/21738</w:t>
        <w:br/>
        <w:t>f 24991/24991/21905 24804/24804/21739 24798/24798/21733</w:t>
        <w:br/>
        <w:t>f 24989/24989/21903 24991/24991/21905 24798/24798/21733</w:t>
        <w:br/>
        <w:t>f 24992/24992/21902 24983/24983/21734 24982/24982/21897</w:t>
        <w:br/>
        <w:t>f 24993/24993/21906 24992/24992/21902 24982/24982/21897</w:t>
        <w:br/>
        <w:t>f 24993/24993/21906 24982/24982/21897 24984/24984/21898</w:t>
        <w:br/>
        <w:t>f 24994/24994/21907 24993/24993/21906 24984/24984/21898</w:t>
        <w:br/>
        <w:t>f 24985/24985/21899 24804/24804/21739 24991/24991/21905</w:t>
        <w:br/>
        <w:t>f 24995/24995/21908 24985/24985/21899 24991/24991/21905</w:t>
        <w:br/>
        <w:t>f 24986/24986/21900 24985/24985/21899 24996/24996/21909</w:t>
        <w:br/>
        <w:t>f 24997/24997/21910 24986/24986/21900 24996/24996/21909</w:t>
        <w:br/>
        <w:t>f 24998/24998/21911 24999/24999/21912 25000/25000/21913</w:t>
        <w:br/>
        <w:t>f 25001/25001/21914 24998/24998/21911 25000/25000/21913</w:t>
        <w:br/>
        <w:t>f 25002/25002/21915 25003/25003/21916 25000/25000/21913</w:t>
        <w:br/>
        <w:t>f 24999/24999/21912 25002/25002/21915 25000/25000/21913</w:t>
        <w:br/>
        <w:t>f 25004/25004/21917 25005/25005/21918 25006/25006/21919</w:t>
        <w:br/>
        <w:t>f 25007/25007/21920 25008/25008/21921 25009/25009/21922</w:t>
        <w:br/>
        <w:t>f 25010/25010/21923 25007/25007/21920 25009/25009/21922</w:t>
        <w:br/>
        <w:t>f 25010/25010/21923 25009/25009/21922 25011/25011/21924</w:t>
        <w:br/>
        <w:t>f 25012/25012/21925 25010/25010/21923 25011/25011/21924</w:t>
        <w:br/>
        <w:t>f 25013/25013/21926 25008/25008/21921 25014/25014/21927</w:t>
        <w:br/>
        <w:t>f 25015/25015/21928 25013/25013/21926 25014/25014/21927</w:t>
        <w:br/>
        <w:t>f 25016/25016/21929 25011/25011/21924 25009/25009/21922</w:t>
        <w:br/>
        <w:t>f 25017/25017/21930 25016/25016/21929 25009/25009/21922</w:t>
        <w:br/>
        <w:t>f 25018/25018/21931 25019/25019/21932 25020/25020/21933</w:t>
        <w:br/>
        <w:t>f 25021/25021/21934 25018/25018/21931 25020/25020/21933</w:t>
        <w:br/>
        <w:t>f 25022/25022/21929 25023/25023/21935 25024/25024/21936</w:t>
        <w:br/>
        <w:t>f 25025/25025/21937 25022/25022/21929 25024/25024/21936</w:t>
        <w:br/>
        <w:t>f 25026/25026/21938 25027/25027/21939 25028/25028/21926</w:t>
        <w:br/>
        <w:t>f 25029/25029/21940 25026/25026/21938 25028/25028/21926</w:t>
        <w:br/>
        <w:t>f 25030/25030/21941 25031/25031/21942 25032/25032/21943</w:t>
        <w:br/>
        <w:t>f 25033/25033/21944 25030/25030/21941 25032/25032/21943</w:t>
        <w:br/>
        <w:t>f 25034/25034/21945 25030/25030/21941 25033/25033/21944</w:t>
        <w:br/>
        <w:t>f 25035/25035/21946 25034/25034/21945 25033/25033/21944</w:t>
        <w:br/>
        <w:t>f 25036/25036/21947 25037/25037/21948 25038/25038/21949</w:t>
        <w:br/>
        <w:t>f 25039/25039/21950 25036/25036/21947 25038/25038/21949</w:t>
        <w:br/>
        <w:t>f 25040/25040/21951 25041/25041/21952 25033/25033/21944</w:t>
        <w:br/>
        <w:t>f 25032/25032/21943 25040/25040/21951 25033/25033/21944</w:t>
        <w:br/>
        <w:t>f 25042/25042/21953 25035/25035/21946 25043/25043/21954</w:t>
        <w:br/>
        <w:t>f 25044/25044/21955 25042/25042/21953 25043/25043/21954</w:t>
        <w:br/>
        <w:t>f 25045/25045/21956 25046/25046/21957 25047/25047/21958</w:t>
        <w:br/>
        <w:t>f 25005/25005/21918 25048/25048/21959 25006/25006/21919</w:t>
        <w:br/>
        <w:t>f 25049/25049/21960 25050/25050/21961 25051/25051/21934</w:t>
        <w:br/>
        <w:t>f 25052/25052/21962 25049/25049/21960 25051/25051/21934</w:t>
        <w:br/>
        <w:t>f 25053/25053/21963 25052/25052/21962 25054/25054/21964</w:t>
        <w:br/>
        <w:t>f 25055/25055/21965 25053/25053/21963 25054/25054/21964</w:t>
        <w:br/>
        <w:t>f 25054/25054/21964 25056/25056/21966 25057/25057/21967</w:t>
        <w:br/>
        <w:t>f 25058/25058/21968 25054/25054/21964 25057/25057/21967</w:t>
        <w:br/>
        <w:t>f 25059/25059/21969 25047/25047/21958 25046/25046/21957</w:t>
        <w:br/>
        <w:t>f 25060/25060/21970 25059/25059/21969 25046/25046/21957</w:t>
        <w:br/>
        <w:t>f 25036/25036/21947 25042/25042/21953 25044/25044/21955</w:t>
        <w:br/>
        <w:t>f 25061/25061/21971 25036/25036/21947 25044/25044/21955</w:t>
        <w:br/>
        <w:t>f 25062/25062/21972 25063/25063/21973 25064/25064/21974</w:t>
        <w:br/>
        <w:t>f 25012/25012/21925 25062/25062/21972 25064/25064/21974</w:t>
        <w:br/>
        <w:t>f 25065/25065/21975 25053/25053/21963 25055/25055/21965</w:t>
        <w:br/>
        <w:t>f 25066/25066/21976 25065/25065/21975 25055/25055/21965</w:t>
        <w:br/>
        <w:t>f 25067/25067/21977 25068/25068/21978 25069/25069/21979</w:t>
        <w:br/>
        <w:t>f 25070/25070/21980 25067/25067/21977 25069/25069/21979</w:t>
        <w:br/>
        <w:t>f 25071/25071/21981 25072/25072/21982 25073/25073/21983</w:t>
        <w:br/>
        <w:t>f 25074/25074/21984 25071/25071/21981 25073/25073/21983</w:t>
        <w:br/>
        <w:t>f 25074/25074/21984 25073/25073/21983 25075/25075/21985</w:t>
        <w:br/>
        <w:t>f 25076/25076/21986 25074/25074/21984 25075/25075/21985</w:t>
        <w:br/>
        <w:t>f 25077/25077/21987 25078/25078/21988 25079/25079/21989</w:t>
        <w:br/>
        <w:t>f 25080/25080/21990 25077/25077/21987 25079/25079/21989</w:t>
        <w:br/>
        <w:t>f 25081/25081/21991 25082/25082/21992 25083/25083/21993</w:t>
        <w:br/>
        <w:t>f 25084/25084/21994 25081/25081/21991 25083/25083/21993</w:t>
        <w:br/>
        <w:t>f 25085/25085/21985 25081/25081/21991 25084/25084/21994</w:t>
        <w:br/>
        <w:t>f 25086/25086/21995 25085/25085/21985 25084/25084/21994</w:t>
        <w:br/>
        <w:t>f 25087/25087/21996 25088/25088/21997 25089/25089/21998</w:t>
        <w:br/>
        <w:t>f 25090/25090/21999 25087/25087/21996 25089/25089/21998</w:t>
        <w:br/>
        <w:t>f 25091/25091/22000 25092/25092/22001 25093/25093/22002</w:t>
        <w:br/>
        <w:t>f 25094/25094/22003 25091/25091/22000 25093/25093/22002</w:t>
        <w:br/>
        <w:t>f 25094/25094/22003 25093/25093/22002 25095/25095/22004</w:t>
        <w:br/>
        <w:t>f 25096/25096/22005 25094/25094/22003 25095/25095/22004</w:t>
        <w:br/>
        <w:t>f 25097/25097/22006 25098/25098/22007 25087/25087/21996</w:t>
        <w:br/>
        <w:t>f 25099/25099/22008 25097/25097/22006 25087/25087/21996</w:t>
        <w:br/>
        <w:t>f 25091/25091/22000 25100/25100/22009 25101/25101/22010</w:t>
        <w:br/>
        <w:t>f 25090/25090/21999 25091/25091/22000 25101/25101/22010</w:t>
        <w:br/>
        <w:t>f 25102/25102/22011 25094/25094/22003 25096/25096/22005</w:t>
        <w:br/>
        <w:t>f 25103/25103/22012 25102/25102/22011 25096/25096/22005</w:t>
        <w:br/>
        <w:t>f 25076/25076/21986 25104/25104/22013 25069/25069/21979</w:t>
        <w:br/>
        <w:t>f 25074/25074/21984 25076/25076/21986 25069/25069/21979</w:t>
        <w:br/>
        <w:t>f 25105/25105/22014 25106/25106/22015 25107/25107/22016</w:t>
        <w:br/>
        <w:t>f 25108/25108/22017 25109/25109/22018 25110/25110/22019</w:t>
        <w:br/>
        <w:t>f 25111/25111/22020 25108/25108/22017 25110/25110/22019</w:t>
        <w:br/>
        <w:t>f 25112/25112/22021 25113/25113/22022 25114/25114/22023</w:t>
        <w:br/>
        <w:t>f 25115/25115/22024 25112/25112/22021 25114/25114/22023</w:t>
        <w:br/>
        <w:t>f 25078/25078/21988 25116/25116/22025 25117/25117/22026</w:t>
        <w:br/>
        <w:t>f 25079/25079/21989 25078/25078/21988 25117/25117/22026</w:t>
        <w:br/>
        <w:t>f 25077/25077/21987 25118/25118/22027 25115/25115/22024</w:t>
        <w:br/>
        <w:t>f 25114/25114/22023 25077/25077/21987 25115/25115/22024</w:t>
        <w:br/>
        <w:t>f 25055/25055/21965 25054/25054/21964 25058/25058/21968</w:t>
        <w:br/>
        <w:t>f 25005/25005/21918 25055/25055/21965 25058/25058/21968</w:t>
        <w:br/>
        <w:t>f 25119/25119/22028 25111/25111/22020 25120/25120/22029</w:t>
        <w:br/>
        <w:t>f 25121/25121/22030 25119/25119/22028 25120/25120/22029</w:t>
        <w:br/>
        <w:t>f 25116/25116/22025 25078/25078/21988 25120/25120/22029</w:t>
        <w:br/>
        <w:t>f 25110/25110/22019 25116/25116/22025 25120/25120/22029</w:t>
        <w:br/>
        <w:t>f 25122/25122/22031 25123/25123/22032 25124/25124/22033</w:t>
        <w:br/>
        <w:t>f 25125/25125/22034 25122/25122/22031 25124/25124/22033</w:t>
        <w:br/>
        <w:t>f 25005/25005/21918 25004/25004/21917 25055/25055/21965</w:t>
        <w:br/>
        <w:t>f 25126/25126/22035 25127/25127/22036 25128/25128/22037</w:t>
        <w:br/>
        <w:t>f 25019/25019/21932 25129/25129/22038 25130/25130/22039</w:t>
        <w:br/>
        <w:t>f 25020/25020/21933 25019/25019/21932 25130/25130/22039</w:t>
        <w:br/>
        <w:t>f 25131/25131/22040 25132/25132/22040 25133/25133/22041</w:t>
        <w:br/>
        <w:t>f 25134/25134/22040 25131/25131/22040 25133/25133/22041</w:t>
        <w:br/>
        <w:t>f 25047/25047/21958 25059/25059/21969 25135/25135/22042</w:t>
        <w:br/>
        <w:t>f 25136/25136/22043 25047/25047/21958 25135/25135/22042</w:t>
        <w:br/>
        <w:t>f 25045/25045/21956 25047/25047/21958 25136/25136/22043</w:t>
        <w:br/>
        <w:t>f 25137/25137/22044 25138/25138/22045 25139/25139/22046</w:t>
        <w:br/>
        <w:t>f 25007/25007/21920 25137/25137/22044 25139/25139/22046</w:t>
        <w:br/>
        <w:t>f 25140/25140/22047 25124/25124/22033 25123/25123/22032</w:t>
        <w:br/>
        <w:t>f 25141/25141/22048 25140/25140/22047 25123/25123/22032</w:t>
        <w:br/>
        <w:t>f 25105/25105/22014 25107/25107/22016 25142/25142/22049</w:t>
        <w:br/>
        <w:t>f 25143/25143/22050 25144/25144/22051 25145/25145/22051</w:t>
        <w:br/>
        <w:t>f 25146/25146/22052 25143/25143/22050 25145/25145/22051</w:t>
        <w:br/>
        <w:t>f 25147/25147/22053 25145/25145/22051 25144/25144/22051</w:t>
        <w:br/>
        <w:t>f 25148/25148/22054 25068/25068/21978 25067/25067/21977</w:t>
        <w:br/>
        <w:t>f 25149/25149/22055 25148/25148/22054 25067/25067/21977</w:t>
        <w:br/>
        <w:t>f 25115/25115/22024 25072/25072/21982 25150/25150/22056</w:t>
        <w:br/>
        <w:t>f 25112/25112/22021 25115/25115/22024 25150/25150/22056</w:t>
        <w:br/>
        <w:t>f 25151/25151/22057 25152/25152/22058 25153/25153/22059</w:t>
        <w:br/>
        <w:t>f 25154/25154/22060 25151/25151/22057 25153/25153/22059</w:t>
        <w:br/>
        <w:t>f 25155/25155/22061 25156/25156/22062 25157/25157/22063</w:t>
        <w:br/>
        <w:t>f 25158/25158/22064 25155/25155/22061 25157/25157/22063</w:t>
        <w:br/>
        <w:t>f 25159/25159/22065 25160/25160/22066 25155/25155/22061</w:t>
        <w:br/>
        <w:t>f 25158/25158/22064 25159/25159/22065 25155/25155/22061</w:t>
        <w:br/>
        <w:t>f 25161/25161/22067 25162/25162/22068 25160/25160/22066</w:t>
        <w:br/>
        <w:t>f 25159/25159/22065 25161/25161/22067 25160/25160/22066</w:t>
        <w:br/>
        <w:t>f 25162/25162/22068 25161/25161/22067 25163/25163/22069</w:t>
        <w:br/>
        <w:t>f 25164/25164/22070 25162/25162/22068 25163/25163/22069</w:t>
        <w:br/>
        <w:t>f 25165/25165/22071 25166/25166/22072 25167/25167/22046</w:t>
        <w:br/>
        <w:t>f 25168/25168/22073 25165/25165/22071 25167/25167/22046</w:t>
        <w:br/>
        <w:t>f 25169/25169/22074 25170/25170/22075 25171/25171/22076</w:t>
        <w:br/>
        <w:t>f 25172/25172/22077 25169/25169/22074 25171/25171/22076</w:t>
        <w:br/>
        <w:t>f 25171/25171/22076 25173/25173/22078 25174/25174/22079</w:t>
        <w:br/>
        <w:t>f 25172/25172/22077 25171/25171/22076 25174/25174/22079</w:t>
        <w:br/>
        <w:t>f 25175/25175/22080 25176/25176/22081 25177/25177/22082</w:t>
        <w:br/>
        <w:t>f 25178/25178/22083 25179/25179/22084 25180/25180/22085</w:t>
        <w:br/>
        <w:t>f 25176/25176/22081 25178/25178/22083 25180/25180/22085</w:t>
        <w:br/>
        <w:t>f 25166/25166/22072 25165/25165/22071 25179/25179/22084</w:t>
        <w:br/>
        <w:t>f 25178/25178/22083 25166/25166/22072 25179/25179/22084</w:t>
        <w:br/>
        <w:t>f 25181/25181/22086 25182/25182/22087 25152/25152/22058</w:t>
        <w:br/>
        <w:t>f 25151/25151/22057 25181/25181/22086 25152/25152/22058</w:t>
        <w:br/>
        <w:t>f 25169/25169/22074 25172/25172/22077 25158/25158/22064</w:t>
        <w:br/>
        <w:t>f 25157/25157/22063 25169/25169/22074 25158/25158/22064</w:t>
        <w:br/>
        <w:t>f 25158/25158/22064 25172/25172/22077 25174/25174/22079</w:t>
        <w:br/>
        <w:t>f 25159/25159/22065 25158/25158/22064 25174/25174/22079</w:t>
        <w:br/>
        <w:t>f 25159/25159/22065 25174/25174/22079 25183/25183/22088</w:t>
        <w:br/>
        <w:t>f 25161/25161/22067 25159/25159/22065 25183/25183/22088</w:t>
        <w:br/>
        <w:t>f 25183/25183/22088 25184/25184/22089 25185/25185/22090</w:t>
        <w:br/>
        <w:t>f 25186/25186/22091 25183/25183/22088 25185/25185/22090</w:t>
        <w:br/>
        <w:t>f 25186/25186/22091 25185/25185/22090 25182/25182/22087</w:t>
        <w:br/>
        <w:t>f 25181/25181/22086 25186/25186/22091 25182/25182/22087</w:t>
        <w:br/>
        <w:t>f 25187/25187/22092 25188/25188/22093 25189/25189/22094</w:t>
        <w:br/>
        <w:t>f 25190/25190/22095 25187/25187/22092 25189/25189/22094</w:t>
        <w:br/>
        <w:t>f 25191/25191/22096 25192/25192/22097 25193/25193/22098</w:t>
        <w:br/>
        <w:t>f 25194/25194/22099 25195/25195/22100 25196/25196/22101</w:t>
        <w:br/>
        <w:t>f 25197/25197/22102 25194/25194/22099 25196/25196/22101</w:t>
        <w:br/>
        <w:t>f 25198/25198/22103 25184/25184/22089 25174/25174/22079</w:t>
        <w:br/>
        <w:t>f 25173/25173/22078 25198/25198/22103 25174/25174/22079</w:t>
        <w:br/>
        <w:t>f 25199/25199/22104 25171/25171/22076 25170/25170/22075</w:t>
        <w:br/>
        <w:t>f 25200/25200/22105 25199/25199/22104 25170/25170/22075</w:t>
        <w:br/>
        <w:t>f 25199/25199/22104 25201/25201/22106 25173/25173/22078</w:t>
        <w:br/>
        <w:t>f 25171/25171/22076 25199/25199/22104 25173/25173/22078</w:t>
        <w:br/>
        <w:t>f 25202/25202/22107 25203/25203/22108 25204/25204/22108</w:t>
        <w:br/>
        <w:t>f 25205/25205/22109 25202/25202/22107 25204/25204/22108</w:t>
        <w:br/>
        <w:t>f 25206/25206/22110 25207/25207/22111 25202/25202/22107</w:t>
        <w:br/>
        <w:t>f 25155/25155/22061 25206/25206/22110 25202/25202/22107</w:t>
        <w:br/>
        <w:t>f 25208/25208/22112 25209/25209/22113 25207/25207/22114</w:t>
        <w:br/>
        <w:t>f 25160/25160/22115 25208/25208/22112 25207/25207/22114</w:t>
        <w:br/>
        <w:t>f 25210/25210/22116 25211/25211/22117 25209/25209/22113</w:t>
        <w:br/>
        <w:t>f 25208/25208/22112 25210/25210/22116 25209/25209/22113</w:t>
        <w:br/>
        <w:t>f 25212/25212/22118 25213/25213/22119 25214/25214/22120</w:t>
        <w:br/>
        <w:t>f 25215/25215/22121 25175/25175/22080 25177/25177/22082</w:t>
        <w:br/>
        <w:t>f 25216/25216/22122 25215/25215/22121 25177/25177/22082</w:t>
        <w:br/>
        <w:t>f 25217/25217/22123 25218/25218/22072 25219/25219/22083</w:t>
        <w:br/>
        <w:t>f 25220/25220/22124 25217/25217/22123 25219/25219/22083</w:t>
        <w:br/>
        <w:t>f 25221/25221/22125 25222/25222/22126 25223/25223/22127</w:t>
        <w:br/>
        <w:t>f 25015/25015/21928 25014/25014/21927 25217/25217/22123</w:t>
        <w:br/>
        <w:t>f 25224/25224/22128 25015/25015/21928 25217/25217/22123</w:t>
        <w:br/>
        <w:t>f 25220/25220/22124 25225/25225/22129 25224/25224/22128</w:t>
        <w:br/>
        <w:t>f 25217/25217/22123 25220/25220/22124 25224/25224/22128</w:t>
        <w:br/>
        <w:t>f 25226/25226/22130 25227/25227/22131 25221/25221/22125</w:t>
        <w:br/>
        <w:t>f 25218/25218/22072 25217/25217/22123 25014/25014/21927</w:t>
        <w:br/>
        <w:t>f 25139/25139/22046 25218/25218/22072 25014/25014/21927</w:t>
        <w:br/>
        <w:t>f 25228/25228/22132 25229/25229/22133 25230/25230/22134</w:t>
        <w:br/>
        <w:t>f 25231/25231/22081 25228/25228/22132 25230/25230/22134</w:t>
        <w:br/>
        <w:t>f 25232/25232/22135 25222/25222/22126 25233/25233/22136</w:t>
        <w:br/>
        <w:t>f 25229/25229/22133 25232/25232/22135 25233/25233/22136</w:t>
        <w:br/>
        <w:t>f 25221/25221/22125 25227/25227/22131 25234/25234/22137</w:t>
        <w:br/>
        <w:t>f 25235/25235/22138 25236/25236/22139 25237/25237/22140</w:t>
        <w:br/>
        <w:t>f 25238/25238/22141 25235/25235/22138 25237/25237/22140</w:t>
        <w:br/>
        <w:t>f 25164/25164/22070 25163/25163/22069 25238/25238/22141</w:t>
        <w:br/>
        <w:t>f 25237/25237/22140 25164/25164/22070 25238/25238/22141</w:t>
        <w:br/>
        <w:t>f 25239/25239/22142 25237/25237/22140 25236/25236/22139</w:t>
        <w:br/>
        <w:t>f 25240/25240/22143 25239/25239/22142 25236/25236/22139</w:t>
        <w:br/>
        <w:t>f 25237/25237/22140 25239/25239/22142 25211/25211/22144</w:t>
        <w:br/>
        <w:t>f 25164/25164/22070 25237/25237/22140 25211/25211/22144</w:t>
        <w:br/>
        <w:t>f 25153/25153/22059 25241/25241/22145 25242/25242/22146</w:t>
        <w:br/>
        <w:t>f 25243/25243/22147 25153/25153/22059 25242/25242/22146</w:t>
        <w:br/>
        <w:t>f 25244/25244/22148 25245/25245/22149 25236/25236/22139</w:t>
        <w:br/>
        <w:t>f 25235/25235/22138 25244/25244/22148 25236/25236/22139</w:t>
        <w:br/>
        <w:t>f 25241/25241/22145 25246/25246/22150 25247/25247/22151</w:t>
        <w:br/>
        <w:t>f 25242/25242/22146 25241/25241/22145 25247/25247/22151</w:t>
        <w:br/>
        <w:t>f 25248/25248/22096 25249/25249/22152 25195/25195/22100</w:t>
        <w:br/>
        <w:t>f 25194/25194/22099 25248/25248/22096 25195/25195/22100</w:t>
        <w:br/>
        <w:t>f 25196/25196/22101 25185/25185/22090 25184/25184/22089</w:t>
        <w:br/>
        <w:t>f 25198/25198/22103 25196/25196/22101 25184/25184/22089</w:t>
        <w:br/>
        <w:t>f 25173/25173/22078 25201/25201/22106 25250/25250/22153</w:t>
        <w:br/>
        <w:t>f 25198/25198/22103 25173/25173/22078 25250/25250/22153</w:t>
        <w:br/>
        <w:t>f 25198/25198/22103 25250/25250/22153 25197/25197/22102</w:t>
        <w:br/>
        <w:t>f 25196/25196/22101 25198/25198/22103 25197/25197/22102</w:t>
        <w:br/>
        <w:t>f 25251/25251/22102 25179/25179/22084 25165/25165/22071</w:t>
        <w:br/>
        <w:t>f 25252/25252/22099 25251/25251/22102 25165/25165/22071</w:t>
        <w:br/>
        <w:t>f 25168/25168/22073 25191/25191/22096 25252/25252/22099</w:t>
        <w:br/>
        <w:t>f 25165/25165/22071 25168/25168/22073 25252/25252/22099</w:t>
        <w:br/>
        <w:t>f 25179/25179/22084 25251/25251/22102 25253/25253/22153</w:t>
        <w:br/>
        <w:t>f 25180/25180/22085 25179/25179/22084 25253/25253/22153</w:t>
        <w:br/>
        <w:t>f 25219/25219/22083 25231/25231/22081 25230/25230/22134</w:t>
        <w:br/>
        <w:t>f 25220/25220/22124 25219/25219/22083 25230/25230/22134</w:t>
        <w:br/>
        <w:t>f 25182/25182/22087 25195/25195/22100 25249/25249/22152</w:t>
        <w:br/>
        <w:t>f 25152/25152/22058 25182/25182/22087 25249/25249/22152</w:t>
        <w:br/>
        <w:t>f 25185/25185/22090 25196/25196/22101 25195/25195/22100</w:t>
        <w:br/>
        <w:t>f 25182/25182/22087 25185/25185/22090 25195/25195/22100</w:t>
        <w:br/>
        <w:t>f 25254/25254/22154 25255/25255/22155 25256/25256/22156</w:t>
        <w:br/>
        <w:t>f 25257/25257/22157 25254/25254/22154 25256/25256/22156</w:t>
        <w:br/>
        <w:t>f 25258/25258/22158 25259/25259/22159 25260/25260/22160</w:t>
        <w:br/>
        <w:t>f 25261/25261/22161 25258/25258/22158 25260/25260/22160</w:t>
        <w:br/>
        <w:t>f 25258/25258/22158 25262/25262/22162 25263/25263/22163</w:t>
        <w:br/>
        <w:t>f 25264/25264/22164 25258/25258/22158 25263/25263/22163</w:t>
        <w:br/>
        <w:t>f 25262/25262/22162 25256/25256/22156 25255/25255/22155</w:t>
        <w:br/>
        <w:t>f 25263/25263/22163 25262/25262/22162 25255/25255/22155</w:t>
        <w:br/>
        <w:t>f 25265/25265/22165 25221/25221/22125 25266/25266/22166</w:t>
        <w:br/>
        <w:t>f 25259/25259/22159 25267/25267/22165 25268/25268/22167</w:t>
        <w:br/>
        <w:t>f 25260/25260/22160 25259/25259/22159 25268/25268/22167</w:t>
        <w:br/>
        <w:t>f 25269/25269/22168 25270/25270/22155 25271/25271/22169</w:t>
        <w:br/>
        <w:t>f 25272/25272/22170 25269/25269/22168 25271/25271/22169</w:t>
        <w:br/>
        <w:t>f 25273/25273/22171 25221/25221/22125 25265/25265/22165</w:t>
        <w:br/>
        <w:t>f 25274/25274/22172 25275/25275/22173 25271/25271/22169</w:t>
        <w:br/>
        <w:t>f 25070/25070/21980 25274/25274/22172 25271/25271/22169</w:t>
        <w:br/>
        <w:t>f 25276/25276/22174 25272/25272/22170 25277/25277/22175</w:t>
        <w:br/>
        <w:t>f 25275/25275/22173 25277/25277/22175 25272/25272/22170</w:t>
        <w:br/>
        <w:t>f 25271/25271/22169 25275/25275/22173 25272/25272/22170</w:t>
        <w:br/>
        <w:t>f 25278/25278/22176 25226/25226/22130 25221/25221/22125</w:t>
        <w:br/>
        <w:t>f 25270/25270/22155 25067/25067/21977 25070/25070/21980</w:t>
        <w:br/>
        <w:t>f 25271/25271/22169 25270/25270/22155 25070/25070/21980</w:t>
        <w:br/>
        <w:t>f 25279/25279/22177 25273/25273/22171 25265/25265/22165</w:t>
        <w:br/>
        <w:t>f 25280/25280/22164 25276/25276/22174 25281/25281/22178</w:t>
        <w:br/>
        <w:t>f 25281/25281/22178 25279/25279/22177 25265/25265/22165</w:t>
        <w:br/>
        <w:t>f 25278/25278/22176 25221/25221/22125 25273/25273/22171</w:t>
        <w:br/>
        <w:t>f 25282/25282/22178 25267/25267/22165 25259/25259/22159</w:t>
        <w:br/>
        <w:t>f 25256/25256/22156 25262/25262/22162 25283/25283/22179</w:t>
        <w:br/>
        <w:t>f 25284/25284/22180 25256/25256/22156 25283/25283/22179</w:t>
        <w:br/>
        <w:t>f 25257/25257/22157 25256/25256/22156 25284/25284/22180</w:t>
        <w:br/>
        <w:t>f 25285/25285/22181 25257/25257/22157 25284/25284/22180</w:t>
        <w:br/>
        <w:t>f 25262/25262/22162 25258/25258/22158 25261/25261/22161</w:t>
        <w:br/>
        <w:t>f 25283/25283/22179 25262/25262/22162 25261/25261/22161</w:t>
        <w:br/>
        <w:t>f 25272/25272/22170 25280/25280/22164 25269/25269/22168</w:t>
        <w:br/>
        <w:t>f 25264/25264/22164 25259/25259/22159 25258/25258/22158</w:t>
        <w:br/>
        <w:t>f 25282/25282/22178 25259/25259/22159 25264/25264/22164</w:t>
        <w:br/>
        <w:t>f 25286/25286/22182 25287/25287/22183 25288/25288/22184</w:t>
        <w:br/>
        <w:t>f 25289/25289/22185 25286/25286/22182 25288/25288/22184</w:t>
        <w:br/>
        <w:t>f 25157/25157/22063 25156/25156/22062 25290/25290/22186</w:t>
        <w:br/>
        <w:t>f 25291/25291/22187 25157/25157/22063 25290/25290/22186</w:t>
        <w:br/>
        <w:t>f 25292/25292/22188 25291/25291/22187 25290/25290/22186</w:t>
        <w:br/>
        <w:t>f 25293/25293/22189 25292/25292/22188 25290/25290/22186</w:t>
        <w:br/>
        <w:t>f 25294/25294/22190 25292/25292/22188 25293/25293/22189</w:t>
        <w:br/>
        <w:t>f 25295/25295/22191 25294/25294/22190 25293/25293/22189</w:t>
        <w:br/>
        <w:t>f 25295/25295/22191 25296/25296/22192 25297/25297/22193</w:t>
        <w:br/>
        <w:t>f 25294/25294/22190 25295/25295/22191 25297/25297/22193</w:t>
        <w:br/>
        <w:t>f 25298/25298/22194 25299/25299/22195 25170/25170/22075</w:t>
        <w:br/>
        <w:t>f 25169/25169/22074 25298/25298/22194 25170/25170/22075</w:t>
        <w:br/>
        <w:t>f 25299/25299/22195 25298/25298/22194 25300/25300/22196</w:t>
        <w:br/>
        <w:t>f 25301/25301/22197 25299/25299/22195 25300/25300/22196</w:t>
        <w:br/>
        <w:t>f 25302/25302/22198 25288/25288/22184 25287/25287/22183</w:t>
        <w:br/>
        <w:t>f 25303/25303/22199 25302/25302/22198 25287/25287/22183</w:t>
        <w:br/>
        <w:t>f 25291/25291/22187 25298/25298/22194 25169/25169/22074</w:t>
        <w:br/>
        <w:t>f 25157/25157/22063 25291/25291/22187 25169/25169/22074</w:t>
        <w:br/>
        <w:t>f 25291/25291/22187 25292/25292/22188 25300/25300/22196</w:t>
        <w:br/>
        <w:t>f 25298/25298/22194 25291/25291/22187 25300/25300/22196</w:t>
        <w:br/>
        <w:t>f 25300/25300/22196 25304/25304/22200 25305/25305/22201</w:t>
        <w:br/>
        <w:t>f 25294/25294/22190 25297/25297/22193 25306/25306/22202</w:t>
        <w:br/>
        <w:t>f 25304/25304/22200 25294/25294/22190 25306/25306/22202</w:t>
        <w:br/>
        <w:t>f 25297/25297/22193 25302/25302/22198 25303/25303/22199</w:t>
        <w:br/>
        <w:t>f 25306/25306/22202 25297/25297/22193 25303/25303/22199</w:t>
        <w:br/>
        <w:t>f 25307/25307/22203 25308/25308/22204 25309/25309/22205</w:t>
        <w:br/>
        <w:t>f 25310/25310/22179 25307/25307/22203 25309/25309/22205</w:t>
        <w:br/>
        <w:t>f 25301/25301/22197 25300/25300/22196 25305/25305/22201</w:t>
        <w:br/>
        <w:t>f 25311/25311/22206 25301/25301/22197 25305/25305/22201</w:t>
        <w:br/>
        <w:t>f 25312/25312/22167 25200/25200/22105 25170/25170/22075</w:t>
        <w:br/>
        <w:t>f 25299/25299/22195 25312/25312/22167 25170/25170/22075</w:t>
        <w:br/>
        <w:t>f 25312/25312/22167 25299/25299/22195 25301/25301/22197</w:t>
        <w:br/>
        <w:t>f 25313/25313/22160 25312/25312/22167 25301/25301/22197</w:t>
        <w:br/>
        <w:t>f 25204/25204/22108 25203/25203/22108 25314/25314/22207</w:t>
        <w:br/>
        <w:t>f 25315/25315/22208 25204/25204/22108 25314/25314/22207</w:t>
        <w:br/>
        <w:t>f 25293/25293/22189 25290/25290/22186 25314/25314/22207</w:t>
        <w:br/>
        <w:t>f 25316/25316/22209 25293/25293/22189 25314/25314/22207</w:t>
        <w:br/>
        <w:t>f 25316/25316/22209 25317/25317/22210 25295/25295/22191</w:t>
        <w:br/>
        <w:t>f 25293/25293/22189 25316/25316/22209 25295/25295/22191</w:t>
        <w:br/>
        <w:t>f 25296/25296/22192 25295/25295/22191 25317/25317/22210</w:t>
        <w:br/>
        <w:t>f 25318/25318/22211 25296/25296/22192 25317/25317/22210</w:t>
        <w:br/>
        <w:t>f 25319/25319/22212 25320/25320/22213 25321/25321/22214</w:t>
        <w:br/>
        <w:t>f 25322/25322/22215 25319/25319/22212 25321/25321/22214</w:t>
        <w:br/>
        <w:t>f 25288/25288/22184 25302/25302/22198 25323/25323/22216</w:t>
        <w:br/>
        <w:t>f 25322/25322/22215 25288/25288/22184 25323/25323/22216</w:t>
        <w:br/>
        <w:t>f 25302/25302/22198 25297/25297/22193 25296/25296/22192</w:t>
        <w:br/>
        <w:t>f 25323/25323/22216 25302/25302/22198 25296/25296/22192</w:t>
        <w:br/>
        <w:t>f 25324/25324/22217 25320/25320/22213 25319/25319/22212</w:t>
        <w:br/>
        <w:t>f 25325/25325/22218 25324/25324/22217 25319/25319/22212</w:t>
        <w:br/>
        <w:t>f 25319/25319/22212 25323/25323/22216 25326/25326/22219</w:t>
        <w:br/>
        <w:t>f 25318/25318/22211 25326/25326/22219 25323/25323/22216</w:t>
        <w:br/>
        <w:t>f 25296/25296/22192 25318/25318/22211 25323/25323/22216</w:t>
        <w:br/>
        <w:t>f 25325/25325/22218 25319/25319/22212 25326/25326/22219</w:t>
        <w:br/>
        <w:t>f 25322/25322/22215 25323/25323/22216 25319/25319/22212</w:t>
        <w:br/>
        <w:t>f 25327/25327/22220 25309/25309/22205 25308/25308/22204</w:t>
        <w:br/>
        <w:t>f 25328/25328/22221 25327/25327/22220 25308/25308/22204</w:t>
        <w:br/>
        <w:t>f 25307/25307/22203 25311/25311/22206 25305/25305/22201</w:t>
        <w:br/>
        <w:t>f 25329/25329/22222 25307/25307/22203 25305/25305/22201</w:t>
        <w:br/>
        <w:t>f 25301/25301/22197 25311/25311/22206 25330/25330/22161</w:t>
        <w:br/>
        <w:t>f 25313/25313/22160 25301/25301/22197 25330/25330/22161</w:t>
        <w:br/>
        <w:t>f 25311/25311/22206 25307/25307/22203 25310/25310/22179</w:t>
        <w:br/>
        <w:t>f 25330/25330/22161 25311/25311/22206 25310/25310/22179</w:t>
        <w:br/>
        <w:t>f 25328/25328/22221 25308/25308/22204 25331/25331/22223</w:t>
        <w:br/>
        <w:t>f 25332/25332/22224 25328/25328/22221 25331/25331/22223</w:t>
        <w:br/>
        <w:t>f 25329/25329/22222 25331/25331/22223 25308/25308/22204</w:t>
        <w:br/>
        <w:t>f 25307/25307/22203 25329/25329/22222 25308/25308/22204</w:t>
        <w:br/>
        <w:t>f 25280/25280/22164 25272/25272/22170 25276/25276/22174</w:t>
        <w:br/>
        <w:t>f 25333/25333/22225 25334/25334/22226 25335/25335/22227</w:t>
        <w:br/>
        <w:t>f 25336/25336/22228 25337/25337/22228 25338/25338/22229</w:t>
        <w:br/>
        <w:t>f 25339/25339/22230 25336/25336/22228 25338/25338/22229</w:t>
        <w:br/>
        <w:t>f 25340/25340/22231 25341/25341/22232 25342/25342/22233</w:t>
        <w:br/>
        <w:t>f 25343/25343/22233 25340/25340/22231 25342/25342/22233</w:t>
        <w:br/>
        <w:t>f 25344/25344/22234 25345/25345/22235 25346/25346/22235</w:t>
        <w:br/>
        <w:t>f 25347/25347/22236 25344/25344/22234 25346/25346/22235</w:t>
        <w:br/>
        <w:t>f 25348/25348/22237 25349/25349/22238 25350/25350/22239</w:t>
        <w:br/>
        <w:t>f 25351/25351/22240 25348/25348/22237 25350/25350/22239</w:t>
        <w:br/>
        <w:t>f 25352/25352/22241 25353/25353/22242 25354/25354/22243</w:t>
        <w:br/>
        <w:t>f 25355/25355/22241 25352/25352/22241 25354/25354/22243</w:t>
        <w:br/>
        <w:t>f 25345/25345/22235 25356/25356/22244 25357/25357/22244</w:t>
        <w:br/>
        <w:t>f 25346/25346/22235 25345/25345/22235 25357/25357/22244</w:t>
        <w:br/>
        <w:t>f 25358/25358/22245 25359/25359/22246 25360/25360/22247</w:t>
        <w:br/>
        <w:t>f 25361/25361/22248 25358/25358/22245 25360/25360/22247</w:t>
        <w:br/>
        <w:t>f 25362/25362/22249 25275/25275/22173 25274/25274/22172</w:t>
        <w:br/>
        <w:t>f 25363/25363/22250 25362/25362/22249 25274/25274/22172</w:t>
        <w:br/>
        <w:t>f 25364/25364/22251 25365/25365/22252 25366/25366/22253</w:t>
        <w:br/>
        <w:t>f 25367/25367/22254 25364/25364/22251 25366/25366/22253</w:t>
        <w:br/>
        <w:t>f 25368/25368/22255 25369/25369/22256 25370/25370/22257</w:t>
        <w:br/>
        <w:t>f 25371/25371/22258 25368/25368/22255 25370/25370/22257</w:t>
        <w:br/>
        <w:t>f 25372/25372/22259 25369/25369/22256 25368/25368/22255</w:t>
        <w:br/>
        <w:t>f 25373/25373/22260 25372/25372/22259 25368/25368/22255</w:t>
        <w:br/>
        <w:t>f 25374/25374/22261 25015/25015/21928 25224/25224/22128</w:t>
        <w:br/>
        <w:t>f 25375/25375/22262 25374/25374/22261 25224/25224/22128</w:t>
        <w:br/>
        <w:t>f 25373/25373/22260 25376/25376/22263 25377/25377/22264</w:t>
        <w:br/>
        <w:t>f 25372/25372/22259 25373/25373/22260 25377/25377/22264</w:t>
        <w:br/>
        <w:t>f 25378/25378/22265 25366/25366/22253 25365/25365/22252</w:t>
        <w:br/>
        <w:t>f 25379/25379/22266 25378/25378/22265 25365/25365/22252</w:t>
        <w:br/>
        <w:t>f 25380/25380/22267 25381/25381/22268 25367/25367/22254</w:t>
        <w:br/>
        <w:t>f 25382/25382/22269 25380/25380/22267 25367/25367/22254</w:t>
        <w:br/>
        <w:t>f 25382/25382/22269 25367/25367/22254 25366/25366/22253</w:t>
        <w:br/>
        <w:t>f 25383/25383/22270 25382/25382/22269 25366/25366/22253</w:t>
        <w:br/>
        <w:t>f 25274/25274/22172 25384/25384/22271 25385/25385/22272</w:t>
        <w:br/>
        <w:t>f 25363/25363/22250 25274/25274/22172 25385/25385/22272</w:t>
        <w:br/>
        <w:t>f 25381/25381/22268 25386/25386/22273 25364/25364/22251</w:t>
        <w:br/>
        <w:t>f 25367/25367/22254 25381/25381/22268 25364/25364/22251</w:t>
        <w:br/>
        <w:t>f 25386/25386/22273 25381/25381/22268 25387/25387/22274</w:t>
        <w:br/>
        <w:t>f 25388/25388/22275 25386/25386/22273 25387/25387/22274</w:t>
        <w:br/>
        <w:t>f 25371/25371/22258 25370/25370/22257 25378/25378/22265</w:t>
        <w:br/>
        <w:t>f 25389/25389/22276 25390/25390/22277 25379/25379/22266</w:t>
        <w:br/>
        <w:t>f 25391/25391/22278 25389/25389/22276 25379/25379/22266</w:t>
        <w:br/>
        <w:t>f 25375/25375/22262 25392/25392/22279 25393/25393/22280</w:t>
        <w:br/>
        <w:t>f 25374/25374/22261 25375/25375/22262 25393/25393/22280</w:t>
        <w:br/>
        <w:t>f 25376/25376/22263 25393/25393/22280 25392/25392/22279</w:t>
        <w:br/>
        <w:t>f 25377/25377/22264 25376/25376/22263 25392/25392/22279</w:t>
        <w:br/>
        <w:t>f 25394/25394/22281 25395/25395/22282 25396/25396/22283</w:t>
        <w:br/>
        <w:t>f 25397/25397/22284 25394/25394/22281 25396/25396/22283</w:t>
        <w:br/>
        <w:t>f 25398/25398/22285 25399/25399/22286 25400/25400/22287</w:t>
        <w:br/>
        <w:t>f 25401/25401/22288 25398/25398/22285 25400/25400/22287</w:t>
        <w:br/>
        <w:t>f 25402/25402/22289 25403/25403/22290 25404/25404/22291</w:t>
        <w:br/>
        <w:t>f 25405/25405/22292 25402/25402/22289 25404/25404/22291</w:t>
        <w:br/>
        <w:t>f 25406/25406/22293 25407/25407/22294 25408/25408/22295</w:t>
        <w:br/>
        <w:t>f 25409/25409/22296 25406/25406/22293 25408/25408/22295</w:t>
        <w:br/>
        <w:t>f 25410/25410/22297 25411/25411/22298 25412/25412/22299</w:t>
        <w:br/>
        <w:t>f 25413/25413/22300 25410/25410/22297 25412/25412/22299</w:t>
        <w:br/>
        <w:t>f 25411/25411/22298 25414/25414/22301 25415/25415/22302</w:t>
        <w:br/>
        <w:t>f 25412/25412/22299 25411/25411/22298 25415/25415/22302</w:t>
        <w:br/>
        <w:t>f 25401/25401/22288 25400/25400/22287 25413/25413/22300</w:t>
        <w:br/>
        <w:t>f 25412/25412/22299 25401/25401/22288 25413/25413/22300</w:t>
        <w:br/>
        <w:t>f 25415/25415/22302 25416/25416/22303 25403/25403/22290</w:t>
        <w:br/>
        <w:t>f 25402/25402/22289 25415/25415/22302 25403/25403/22290</w:t>
        <w:br/>
        <w:t>f 25409/25409/22296 25408/25408/22295 25395/25395/22282</w:t>
        <w:br/>
        <w:t>f 25394/25394/22281 25409/25409/22296 25395/25395/22282</w:t>
        <w:br/>
        <w:t>f 25417/25417/22304 25418/25418/22305 25419/25419/22306</w:t>
        <w:br/>
        <w:t>f 25420/25420/22307 25417/25417/22304 25419/25419/22306</w:t>
        <w:br/>
        <w:t>f 25421/25421/22308 25422/25422/22309 25420/25420/22307</w:t>
        <w:br/>
        <w:t>f 25419/25419/22306 25421/25421/22308 25420/25420/22307</w:t>
        <w:br/>
        <w:t>f 25422/25422/22309 25421/25421/22308 25423/25423/22310</w:t>
        <w:br/>
        <w:t>f 25424/25424/22311 25422/25422/22309 25423/25423/22310</w:t>
        <w:br/>
        <w:t>f 25420/25420/22307 25425/25425/22312 25426/25426/22313</w:t>
        <w:br/>
        <w:t>f 25417/25417/22304 25420/25420/22307 25426/25426/22313</w:t>
        <w:br/>
        <w:t>f 25424/25424/22311 25427/25427/22314 25428/25428/22315</w:t>
        <w:br/>
        <w:t>f 25422/25422/22309 25424/25424/22311 25428/25428/22315</w:t>
        <w:br/>
        <w:t>f 25425/25425/22312 25420/25420/22307 25422/25422/22309</w:t>
        <w:br/>
        <w:t>f 25428/25428/22315 25425/25425/22312 25422/25422/22309</w:t>
        <w:br/>
        <w:t>f 25429/25429/22316 25430/25430/22317 25431/25431/22318</w:t>
        <w:br/>
        <w:t>f 25432/25432/22319 25429/25429/22316 25431/25431/22318</w:t>
        <w:br/>
        <w:t>f 25416/25416/22303 25433/25433/22320 25429/25429/22316</w:t>
        <w:br/>
        <w:t>f 25403/25403/22290 25416/25416/22303 25429/25429/22316</w:t>
        <w:br/>
        <w:t>f 25434/25434/22321 25435/25435/22322 25436/25436/22323</w:t>
        <w:br/>
        <w:t>f 25433/25433/22320 25434/25434/22321 25436/25436/22323</w:t>
        <w:br/>
        <w:t>f 25437/25437/22324 25438/25438/22325 25399/25399/22286</w:t>
        <w:br/>
        <w:t>f 25398/25398/22285 25437/25437/22324 25399/25399/22286</w:t>
        <w:br/>
        <w:t>f 25405/25405/22292 25404/25404/22291 25439/25439/22326</w:t>
        <w:br/>
        <w:t>f 25440/25440/22327 25405/25405/22292 25439/25439/22326</w:t>
        <w:br/>
        <w:t>f 25441/25441/22328 25442/25442/22329 25397/25397/22284</w:t>
        <w:br/>
        <w:t>f 25443/25443/22330 25441/25441/22328 25397/25397/22284</w:t>
        <w:br/>
        <w:t>f 25442/25442/22329 25444/25444/22331 25445/25445/22332</w:t>
        <w:br/>
        <w:t>f 25446/25446/22333 25442/25442/22329 25445/25445/22332</w:t>
        <w:br/>
        <w:t>f 25447/25447/22334 25448/25448/22335 25449/25449/22336</w:t>
        <w:br/>
        <w:t>f 25450/25450/22337 25447/25447/22334 25449/25449/22336</w:t>
        <w:br/>
        <w:t>f 25445/25445/22332 25373/25373/22260 25368/25368/22255</w:t>
        <w:br/>
        <w:t>f 25448/25448/22335 25445/25445/22332 25368/25368/22255</w:t>
        <w:br/>
        <w:t>f 25451/25451/22338 25393/25393/22280 25376/25376/22263</w:t>
        <w:br/>
        <w:t>f 25444/25444/22331 25451/25451/22338 25376/25376/22263</w:t>
        <w:br/>
        <w:t>f 25452/25452/22339 25453/25453/22340 25454/25454/22341</w:t>
        <w:br/>
        <w:t>f 25455/25455/22342 25452/25452/22339 25454/25454/22341</w:t>
        <w:br/>
        <w:t>f 25456/25456/22343 25457/25457/22344 25458/25458/22345</w:t>
        <w:br/>
        <w:t>f 25459/25459/22346 25456/25456/22343 25458/25458/22345</w:t>
        <w:br/>
        <w:t>f 25459/25459/22346 25454/25454/22341 25460/25460/22347</w:t>
        <w:br/>
        <w:t>f 25461/25461/22348 25459/25459/22346 25460/25460/22347</w:t>
        <w:br/>
        <w:t>f 25456/25456/22343 25459/25459/22346 25461/25461/22348</w:t>
        <w:br/>
        <w:t>f 25462/25462/22349 25456/25456/22343 25461/25461/22348</w:t>
        <w:br/>
        <w:t>f 25463/25463/22350 25464/25464/22351 25465/25465/22352</w:t>
        <w:br/>
        <w:t>f 25466/25466/22353 25463/25463/22350 25465/25465/22352</w:t>
        <w:br/>
        <w:t>f 25464/25464/22351 25463/25463/22350 25467/25467/22354</w:t>
        <w:br/>
        <w:t>f 25468/25468/22355 25464/25464/22351 25467/25467/22354</w:t>
        <w:br/>
        <w:t>f 25469/25469/22356 25470/25470/22357 25471/25471/22358</w:t>
        <w:br/>
        <w:t>f 25472/25472/22359 25471/25471/22358 25470/25470/22357</w:t>
        <w:br/>
        <w:t>f 25473/25473/22360 25474/25474/22361 25453/25453/22340</w:t>
        <w:br/>
        <w:t>f 25452/25452/22339 25473/25473/22360 25453/25453/22340</w:t>
        <w:br/>
        <w:t>f 25451/25451/22338 25474/25474/22361 25374/25374/22261</w:t>
        <w:br/>
        <w:t>f 25393/25393/22280 25451/25451/22338 25374/25374/22261</w:t>
        <w:br/>
        <w:t>f 25475/25475/22362 25387/25387/22274 25381/25381/22268</w:t>
        <w:br/>
        <w:t>f 25380/25380/22267 25475/25475/22362 25381/25381/22268</w:t>
        <w:br/>
        <w:t>f 25476/25476/22363 25477/25477/22364 25478/25478/22365</w:t>
        <w:br/>
        <w:t>f 25479/25479/22366 25476/25476/22363 25478/25478/22365</w:t>
        <w:br/>
        <w:t>f 25480/25480/22367 25481/25481/22368 25482/25482/22369</w:t>
        <w:br/>
        <w:t>f 25483/25483/22370 25480/25480/22367 25482/25482/22369</w:t>
        <w:br/>
        <w:t>f 25484/25484/22371 25485/25485/22371 25486/25486/22372</w:t>
        <w:br/>
        <w:t>f 25487/25487/22372 25484/25484/22371 25486/25486/22372</w:t>
        <w:br/>
        <w:t>f 25488/25488/22373 25489/25489/22374 25490/25490/22375</w:t>
        <w:br/>
        <w:t>f 25491/25491/22376 25488/25488/22373 25490/25490/22375</w:t>
        <w:br/>
        <w:t>f 25492/25492/22377 25493/25493/22377 25494/25494/22378</w:t>
        <w:br/>
        <w:t>f 25495/25495/22379 25492/25492/22377 25494/25494/22378</w:t>
        <w:br/>
        <w:t>f 25496/25496/22380 25497/25497/22380 25494/25494/22378</w:t>
        <w:br/>
        <w:t>f 25498/25498/22381 25496/25496/22380 25494/25494/22378</w:t>
        <w:br/>
        <w:t>f 25499/25499/22382 25500/25500/22383 25501/25501/22384</w:t>
        <w:br/>
        <w:t>f 25502/25502/22385 25499/25499/22382 25501/25501/22384</w:t>
        <w:br/>
        <w:t>f 25493/25493/22377 25492/25492/22377 25503/25503/22386</w:t>
        <w:br/>
        <w:t>f 25504/25504/22386 25493/25493/22377 25503/25503/22386</w:t>
        <w:br/>
        <w:t>f 25505/25505/22387 25506/25506/22387 25507/25507/22388</w:t>
        <w:br/>
        <w:t>f 25497/25497/22380 25496/25496/22380 25508/25508/22389</w:t>
        <w:br/>
        <w:t>f 25509/25509/22390 25478/25478/22365 25477/25477/22364</w:t>
        <w:br/>
        <w:t>f 25510/25510/22391 25509/25509/22390 25477/25477/22364</w:t>
        <w:br/>
        <w:t>f 25511/25511/22392 25489/25489/22374 25512/25512/22393</w:t>
        <w:br/>
        <w:t>f 25513/25513/22394 25511/25511/22392 25512/25512/22393</w:t>
        <w:br/>
        <w:t>f 25514/25514/22395 25515/25515/22396 25516/25516/22397</w:t>
        <w:br/>
        <w:t>f 25513/25513/22394 25514/25514/22395 25516/25516/22397</w:t>
        <w:br/>
        <w:t>f 25515/25515/22396 25514/25514/22395 25517/25517/22398</w:t>
        <w:br/>
        <w:t>f 25518/25518/22399 25515/25515/22396 25517/25517/22398</w:t>
        <w:br/>
        <w:t>f 25519/25519/22400 25520/25520/22401 25521/25521/22402</w:t>
        <w:br/>
        <w:t>f 25522/25522/22403 25519/25519/22400 25521/25521/22402</w:t>
        <w:br/>
        <w:t>f 25523/25523/22404 25524/25524/22405 25525/25525/22406</w:t>
        <w:br/>
        <w:t>f 25510/25510/22391 25523/25523/22404 25525/25525/22406</w:t>
        <w:br/>
        <w:t>f 25514/25514/22395 25526/25526/22407 25527/25527/22408</w:t>
        <w:br/>
        <w:t>f 25517/25517/22398 25514/25514/22395 25527/25527/22408</w:t>
        <w:br/>
        <w:t>f 25523/25523/22404 25480/25480/22367 25483/25483/22370</w:t>
        <w:br/>
        <w:t>f 25522/25522/22403 25523/25523/22404 25483/25483/22370</w:t>
        <w:br/>
        <w:t>f 25489/25489/22374 25511/25511/22392 25528/25528/22409</w:t>
        <w:br/>
        <w:t>f 25490/25490/22375 25489/25489/22374 25528/25528/22409</w:t>
        <w:br/>
        <w:t>f 25529/25529/22410 25528/25528/22409 25511/25511/22392</w:t>
        <w:br/>
        <w:t>f 25530/25530/22411 25529/25529/22410 25511/25511/22392</w:t>
        <w:br/>
        <w:t>f 25383/25383/22270 25366/25366/22253 25378/25378/22265</w:t>
        <w:br/>
        <w:t>f 25370/25370/22257 25383/25383/22270 25378/25378/22265</w:t>
        <w:br/>
        <w:t>f 25391/25391/22278 25525/25525/22406 25531/25531/22412</w:t>
        <w:br/>
        <w:t>f 25389/25389/22276 25391/25391/22278 25531/25531/22412</w:t>
        <w:br/>
        <w:t>f 25532/25532/22413 25533/25533/22414 25418/25418/22305</w:t>
        <w:br/>
        <w:t>f 25417/25417/22304 25532/25532/22413 25418/25418/22305</w:t>
        <w:br/>
        <w:t>f 25534/25534/22415 25439/25439/22326 25404/25404/22291</w:t>
        <w:br/>
        <w:t>f 25432/25432/22319 25534/25534/22415 25404/25404/22291</w:t>
        <w:br/>
        <w:t>f 25535/25535/22416 25536/25536/22417 25426/25426/22313</w:t>
        <w:br/>
        <w:t>f 25275/25275/22173 25362/25362/22249 25537/25537/22418</w:t>
        <w:br/>
        <w:t>f 25277/25277/22175 25275/25275/22173 25537/25537/22418</w:t>
        <w:br/>
        <w:t>f 25538/25538/22419 25539/25539/22420 25370/25370/22257</w:t>
        <w:br/>
        <w:t>f 25369/25369/22256 25538/25538/22419 25370/25370/22257</w:t>
        <w:br/>
        <w:t>f 25540/25540/22421 25538/25538/22419 25369/25369/22256</w:t>
        <w:br/>
        <w:t>f 25372/25372/22259 25540/25540/22421 25369/25369/22256</w:t>
        <w:br/>
        <w:t>f 25541/25541/22422 25375/25375/22262 25224/25224/22128</w:t>
        <w:br/>
        <w:t>f 25225/25225/22129 25541/25541/22422 25224/25224/22128</w:t>
        <w:br/>
        <w:t>f 25372/25372/22259 25377/25377/22264 25542/25542/22423</w:t>
        <w:br/>
        <w:t>f 25540/25540/22421 25372/25372/22259 25542/25542/22423</w:t>
        <w:br/>
        <w:t>f 25382/25382/22269 25543/25543/22424 25544/25544/22425</w:t>
        <w:br/>
        <w:t>f 25380/25380/22267 25382/25382/22269 25544/25544/22425</w:t>
        <w:br/>
        <w:t>f 25543/25543/22424 25382/25382/22269 25383/25383/22270</w:t>
        <w:br/>
        <w:t>f 25545/25545/22426 25543/25543/22424 25383/25383/22270</w:t>
        <w:br/>
        <w:t>f 25392/25392/22279 25375/25375/22262 25541/25541/22422</w:t>
        <w:br/>
        <w:t>f 25546/25546/22427 25392/25392/22279 25541/25541/22422</w:t>
        <w:br/>
        <w:t>f 25377/25377/22264 25392/25392/22279 25546/25546/22427</w:t>
        <w:br/>
        <w:t>f 25542/25542/22423 25377/25377/22264 25546/25546/22427</w:t>
        <w:br/>
        <w:t>f 25537/25537/22418 25362/25362/22249 25380/25380/22267</w:t>
        <w:br/>
        <w:t>f 25544/25544/22425 25537/25537/22418 25380/25380/22267</w:t>
        <w:br/>
        <w:t>f 25370/25370/22257 25539/25539/22420 25545/25545/22426</w:t>
        <w:br/>
        <w:t>f 25383/25383/22270 25370/25370/22257 25545/25545/22426</w:t>
        <w:br/>
        <w:t>f 25547/25547/22428 25276/25276/22174 25277/25277/22175</w:t>
        <w:br/>
        <w:t>f 25537/25537/22418 25547/25547/22428 25277/25277/22175</w:t>
        <w:br/>
        <w:t>f 25539/25539/22420 25538/25538/22419 25548/25548/22429</w:t>
        <w:br/>
        <w:t>f 25549/25549/22430 25539/25539/22420 25548/25548/22429</w:t>
        <w:br/>
        <w:t>f 25538/25538/22419 25540/25540/22421 25550/25550/22431</w:t>
        <w:br/>
        <w:t>f 25548/25548/22429 25538/25538/22419 25550/25550/22431</w:t>
        <w:br/>
        <w:t>f 25551/25551/22432 25541/25541/22422 25225/25225/22129</w:t>
        <w:br/>
        <w:t>f 25552/25552/22433 25551/25551/22432 25225/25225/22129</w:t>
        <w:br/>
        <w:t>f 25540/25540/22421 25542/25542/22423 25553/25553/22434</w:t>
        <w:br/>
        <w:t>f 25550/25550/22431 25540/25540/22421 25553/25553/22434</w:t>
        <w:br/>
        <w:t>f 25543/25543/22424 25554/25554/22435 25555/25555/22436</w:t>
        <w:br/>
        <w:t>f 25544/25544/22425 25543/25543/22424 25555/25555/22436</w:t>
        <w:br/>
        <w:t>f 25554/25554/22435 25543/25543/22424 25545/25545/22426</w:t>
        <w:br/>
        <w:t>f 25556/25556/22437 25554/25554/22435 25545/25545/22426</w:t>
        <w:br/>
        <w:t>f 25551/25551/22432 25557/25557/22438 25546/25546/22427</w:t>
        <w:br/>
        <w:t>f 25541/25541/22422 25551/25551/22432 25546/25546/22427</w:t>
        <w:br/>
        <w:t>f 25557/25557/22438 25553/25553/22434 25542/25542/22423</w:t>
        <w:br/>
        <w:t>f 25546/25546/22427 25557/25557/22438 25542/25542/22423</w:t>
        <w:br/>
        <w:t>f 25544/25544/22425 25555/25555/22436 25547/25547/22428</w:t>
        <w:br/>
        <w:t>f 25537/25537/22418 25544/25544/22425 25547/25547/22428</w:t>
        <w:br/>
        <w:t>f 25539/25539/22420 25549/25549/22430 25556/25556/22437</w:t>
        <w:br/>
        <w:t>f 25545/25545/22426 25539/25539/22420 25556/25556/22437</w:t>
        <w:br/>
        <w:t>f 25547/25547/22428 25281/25281/22178 25276/25276/22174</w:t>
        <w:br/>
        <w:t>f 25226/25226/22130 25278/25278/22176 25549/25549/22430</w:t>
        <w:br/>
        <w:t>f 25548/25548/22429 25226/25226/22130 25549/25549/22430</w:t>
        <w:br/>
        <w:t>f 25548/25548/22429 25550/25550/22431 25227/25227/22131</w:t>
        <w:br/>
        <w:t>f 25226/25226/22130 25548/25548/22429 25227/25227/22131</w:t>
        <w:br/>
        <w:t>f 25552/25552/22433 25558/25558/22439 25551/25551/22432</w:t>
        <w:br/>
        <w:t>f 25550/25550/22431 25553/25553/22434 25234/25234/22137</w:t>
        <w:br/>
        <w:t>f 25227/25227/22131 25550/25550/22431 25234/25234/22137</w:t>
        <w:br/>
        <w:t>f 25279/25279/22177 25555/25555/22436 25554/25554/22435</w:t>
        <w:br/>
        <w:t>f 25273/25273/22171 25279/25279/22177 25554/25554/22435</w:t>
        <w:br/>
        <w:t>f 25556/25556/22437 25278/25278/22176 25273/25273/22171</w:t>
        <w:br/>
        <w:t>f 25557/25557/22438 25551/25551/22432 25233/25233/22136</w:t>
        <w:br/>
        <w:t>f 25234/25234/22137 25557/25557/22438 25233/25233/22136</w:t>
        <w:br/>
        <w:t>f 25557/25557/22438 25234/25234/22137 25553/25553/22434</w:t>
        <w:br/>
        <w:t>f 25281/25281/22178 25547/25547/22428 25555/25555/22436</w:t>
        <w:br/>
        <w:t>f 25279/25279/22177 25281/25281/22178 25555/25555/22436</w:t>
        <w:br/>
        <w:t>f 25549/25549/22430 25278/25278/22176 25556/25556/22437</w:t>
        <w:br/>
        <w:t>f 25559/25559/22440 25560/25560/22441 25561/25561/22442</w:t>
        <w:br/>
        <w:t>f 25562/25562/22443 25559/25559/22440 25561/25561/22442</w:t>
        <w:br/>
        <w:t>f 25563/25563/22444 25564/25564/22445 25565/25565/22446</w:t>
        <w:br/>
        <w:t>f 25566/25566/22447 25563/25563/22444 25565/25565/22446</w:t>
        <w:br/>
        <w:t>f 25567/25567/22448 25568/25568/22449 25569/25569/22450</w:t>
        <w:br/>
        <w:t>f 25570/25570/22451 25567/25567/22448 25569/25569/22450</w:t>
        <w:br/>
        <w:t>f 25571/25571/22452 25572/25572/22453 25573/25573/22454</w:t>
        <w:br/>
        <w:t>f 25574/25574/22455 25571/25571/22452 25573/25573/22454</w:t>
        <w:br/>
        <w:t>f 25575/25575/22456 25576/25576/22457 25577/25577/22458</w:t>
        <w:br/>
        <w:t>f 25578/25578/22459 25575/25575/22456 25577/25577/22458</w:t>
        <w:br/>
        <w:t>f 25579/25579/22460 25580/25580/22461 25581/25581/22462</w:t>
        <w:br/>
        <w:t>f 25582/25582/22463 25579/25579/22460 25581/25581/22462</w:t>
        <w:br/>
        <w:t>f 25583/25583/22464 25584/25584/22465 25585/25585/22466</w:t>
        <w:br/>
        <w:t>f 25586/25586/22467 25583/25583/22464 25585/25585/22466</w:t>
        <w:br/>
        <w:t>f 25587/25587/22468 25588/25588/22469 25589/25589/22470</w:t>
        <w:br/>
        <w:t>f 25590/25590/22471 25587/25587/22468 25589/25589/22470</w:t>
        <w:br/>
        <w:t>f 25591/25591/22472 25592/25592/22473 25593/25593/22474</w:t>
        <w:br/>
        <w:t>f 25594/25594/22475 25591/25591/22472 25593/25593/22474</w:t>
        <w:br/>
        <w:t>f 25595/25595/22476 25596/25596/22477 25597/25597/22478</w:t>
        <w:br/>
        <w:t>f 25598/25598/22479 25595/25595/22476 25597/25597/22478</w:t>
        <w:br/>
        <w:t>f 25599/25599/22480 25600/25600/22481 25601/25601/22481</w:t>
        <w:br/>
        <w:t>f 25602/25602/22480 25599/25599/22480 25601/25601/22481</w:t>
        <w:br/>
        <w:t>f 25603/25603/22482 25604/25604/22483 25605/25605/22483</w:t>
        <w:br/>
        <w:t>f 25606/25606/22482 25603/25603/22482 25605/25605/22483</w:t>
        <w:br/>
        <w:t>f 25593/25593/22474 25607/25607/22484 25608/25608/22485</w:t>
        <w:br/>
        <w:t>f 25609/25609/22486 25593/25593/22474 25608/25608/22485</w:t>
        <w:br/>
        <w:t>f 25610/25610/22487 25605/25605/22483 25604/25604/22483</w:t>
        <w:br/>
        <w:t>f 25611/25611/22488 25612/25612/22489 25613/25613/22490</w:t>
        <w:br/>
        <w:t>f 25614/25614/22491 25615/25615/22492 25616/25616/22493</w:t>
        <w:br/>
        <w:t>f 25617/25617/22494 25614/25614/22491 25616/25616/22493</w:t>
        <w:br/>
        <w:t>f 25618/25618/22495 25619/25619/22496 25620/25620/22496</w:t>
        <w:br/>
        <w:t>f 25621/25621/22497 25618/25618/22495 25620/25620/22496</w:t>
        <w:br/>
        <w:t>f 25622/25622/22498 25623/25623/22499 25624/25624/22500</w:t>
        <w:br/>
        <w:t>f 25625/25625/22500 25622/25622/22498 25624/25624/22500</w:t>
        <w:br/>
        <w:t>f 25626/25626/22501 25627/25627/22502 25628/25628/22502</w:t>
        <w:br/>
        <w:t>f 25629/25629/22503 25630/25630/22503 25631/25631/22504</w:t>
        <w:br/>
        <w:t>f 25632/25632/22504 25629/25629/22503 25631/25631/22504</w:t>
        <w:br/>
        <w:t>f 25633/25633/22505 25634/25634/22505 25630/25630/22503</w:t>
        <w:br/>
        <w:t>f 25629/25629/22503 25633/25633/22505 25630/25630/22503</w:t>
        <w:br/>
        <w:t>f 25635/25635/22506 25636/25636/22507 25637/25637/22507</w:t>
        <w:br/>
        <w:t>f 25560/25560/22441 25635/25635/22506 25637/25637/22507</w:t>
        <w:br/>
        <w:t>f 25638/25638/22508 25639/25639/22508 25640/25640/22509</w:t>
        <w:br/>
        <w:t>f 25563/25563/22444 25641/25641/22510 25642/25642/22511</w:t>
        <w:br/>
        <w:t>f 25643/25643/22511 25563/25563/22444 25642/25642/22511</w:t>
        <w:br/>
        <w:t>f 25566/25566/22447 25567/25567/22448 25644/25644/22512</w:t>
        <w:br/>
        <w:t>f 25645/25645/22513 25566/25566/22447 25644/25644/22512</w:t>
        <w:br/>
        <w:t>f 25646/25646/22514 25647/25647/22515 25570/25570/22451</w:t>
        <w:br/>
        <w:t>f 25571/25571/22452 25646/25646/22514 25570/25570/22451</w:t>
        <w:br/>
        <w:t>f 25575/25575/22456 25648/25648/22516 25649/25649/22517</w:t>
        <w:br/>
        <w:t>f 25574/25574/22455 25575/25575/22456 25649/25649/22517</w:t>
        <w:br/>
        <w:t>f 25650/25650/22518 25651/25651/22519 25582/25582/22463</w:t>
        <w:br/>
        <w:t>f 25581/25581/22462 25650/25650/22518 25582/25582/22463</w:t>
        <w:br/>
        <w:t>f 25582/25582/22463 25652/25652/22520 25653/25653/22521</w:t>
        <w:br/>
        <w:t>f 25579/25579/22460 25582/25582/22463 25653/25653/22521</w:t>
        <w:br/>
        <w:t>f 25654/25654/22522 25655/25655/22523 25586/25586/22467</w:t>
        <w:br/>
        <w:t>f 25585/25585/22466 25654/25654/22522 25586/25586/22467</w:t>
        <w:br/>
        <w:t>f 25607/25607/22484 25593/25593/22474 25592/25592/22473</w:t>
        <w:br/>
        <w:t>f 25656/25656/22524 25607/25607/22484 25592/25592/22473</w:t>
        <w:br/>
        <w:t>f 25598/25598/22479 25597/25597/22478 25657/25657/22525</w:t>
        <w:br/>
        <w:t>f 25658/25658/22526 25598/25598/22479 25657/25657/22525</w:t>
        <w:br/>
        <w:t>f 25611/25611/22488 25659/25659/22527 25612/25612/22489</w:t>
        <w:br/>
        <w:t>f 25588/25588/22469 25587/25587/22468 25660/25660/22528</w:t>
        <w:br/>
        <w:t>f 25594/25594/22475 25588/25588/22469 25660/25660/22528</w:t>
        <w:br/>
        <w:t>f 25559/25559/22440 25661/25661/22529 25662/25662/22530</w:t>
        <w:br/>
        <w:t>f 25560/25560/22441 25559/25559/22440 25662/25662/22530</w:t>
        <w:br/>
        <w:t>f 25663/25663/22531 25664/25664/22532 25665/25665/22533</w:t>
        <w:br/>
        <w:t>f 25666/25666/22534 25663/25663/22531 25665/25665/22533</w:t>
        <w:br/>
        <w:t>f 25667/25667/22535 25668/25668/22536 25669/25669/22536</w:t>
        <w:br/>
        <w:t>f 25663/25663/22531 25661/25661/22529 25559/25559/22440</w:t>
        <w:br/>
        <w:t>f 25664/25664/22532 25663/25663/22531 25559/25559/22440</w:t>
        <w:br/>
        <w:t>f 25665/25665/22533 25623/25623/22499 25670/25670/22537</w:t>
        <w:br/>
        <w:t>f 25666/25666/22534 25665/25665/22533 25670/25670/22537</w:t>
        <w:br/>
        <w:t>f 25671/25671/22538 25672/25672/22539 25673/25673/22538</w:t>
        <w:br/>
        <w:t>f 25674/25674/22538 25671/25671/22538 25673/25673/22538</w:t>
        <w:br/>
        <w:t>f 25675/25675/22540 25623/25623/22499 25622/25622/22498</w:t>
        <w:br/>
        <w:t>f 25676/25676/22541 25677/25677/22542 25678/25678/22543</w:t>
        <w:br/>
        <w:t>f 25679/25679/22544 25676/25676/22541 25678/25678/22543</w:t>
        <w:br/>
        <w:t>f 25680/25680/22545 25681/25681/22546 25682/25682/22547</w:t>
        <w:br/>
        <w:t>f 25683/25683/22545 25680/25680/22545 25682/25682/22547</w:t>
        <w:br/>
        <w:t>f 25676/25676/22541 25680/25680/22545 25683/25683/22545</w:t>
        <w:br/>
        <w:t>f 25677/25677/22542 25676/25676/22541 25683/25683/22545</w:t>
        <w:br/>
        <w:t>f 25684/25684/22540 25681/25681/22546 25685/25685/22548</w:t>
        <w:br/>
        <w:t>f 25686/25686/22549 25687/25687/22550 25684/25684/22540</w:t>
        <w:br/>
        <w:t>f 25688/25688/22551 25687/25687/22550 25686/25686/22549</w:t>
        <w:br/>
        <w:t>f 25689/25689/22552 25690/25690/22553 25678/25678/22543</w:t>
        <w:br/>
        <w:t>f 25678/25678/22543 25690/25690/22553 25679/25679/22544</w:t>
        <w:br/>
        <w:t>f 25691/25691/22554 25289/25289/22185 25321/25321/22214</w:t>
        <w:br/>
        <w:t>f 25320/25320/22213 25691/25691/22554 25321/25321/22214</w:t>
        <w:br/>
        <w:t>f 25692/25692/22555 25693/25693/22556 25694/25694/22557</w:t>
        <w:br/>
        <w:t>f 25695/25695/22558 25692/25692/22555 25694/25694/22557</w:t>
        <w:br/>
        <w:t>f 25694/25694/22557 25693/25693/22556 25696/25696/22559</w:t>
        <w:br/>
        <w:t>f 24543/24543/21491 25694/25694/22557 25696/25696/22559</w:t>
        <w:br/>
        <w:t>f 25697/25697/22560 25240/25240/22143 25236/25236/22139</w:t>
        <w:br/>
        <w:t>f 25698/25698/22561 25697/25697/22560 25236/25236/22139</w:t>
        <w:br/>
        <w:t>f 25556/25556/22437 25273/25273/22171 25554/25554/22435</w:t>
        <w:br/>
        <w:t>f 25699/25699/22562 25700/25700/22563 25701/25701/22563</w:t>
        <w:br/>
        <w:t>f 25702/25702/22562 25699/25699/22562 25701/25701/22563</w:t>
        <w:br/>
        <w:t>f 25190/25190/22095 25703/25703/22564 25192/25192/22097</w:t>
        <w:br/>
        <w:t>f 25187/25187/22092 25190/25190/22095 25192/25192/22097</w:t>
        <w:br/>
        <w:t>f 25667/25667/22535 25635/25635/22506 25560/25560/22441</w:t>
        <w:br/>
        <w:t>f 25704/25704/22565 25623/25623/22566 25705/25705/22567</w:t>
        <w:br/>
        <w:t>f 25684/25684/22540 25687/25687/22550 25682/25682/22547</w:t>
        <w:br/>
        <w:t>f 25681/25681/22546 25684/25684/22540 25682/25682/22547</w:t>
        <w:br/>
        <w:t>f 25706/25706/22568 25676/25676/22541 25679/25679/22544</w:t>
        <w:br/>
        <w:t>f 25707/25707/22569 25708/25708/22570 25709/25709/22571</w:t>
        <w:br/>
        <w:t>f 25710/25710/22572 25707/25707/22569 25709/25709/22571</w:t>
        <w:br/>
        <w:t>f 25711/25711/22573 25712/25712/22574 25713/25713/22575</w:t>
        <w:br/>
        <w:t>f 25714/25714/22576 25711/25711/22573 25713/25713/22575</w:t>
        <w:br/>
        <w:t>f 25715/25715/22577 25716/25716/22578 25708/25708/22570</w:t>
        <w:br/>
        <w:t>f 25707/25707/22569 25715/25715/22577 25708/25708/22570</w:t>
        <w:br/>
        <w:t>f 25717/25717/22579 25718/25718/22580 25719/25719/22581</w:t>
        <w:br/>
        <w:t>f 25720/25720/22582 25717/25717/22579 25719/25719/22581</w:t>
        <w:br/>
        <w:t>f 25718/25718/22580 25717/25717/22579 24999/24999/21912</w:t>
        <w:br/>
        <w:t>f 24998/24998/21911 25718/25718/22580 24999/24999/21912</w:t>
        <w:br/>
        <w:t>f 25721/25721/22583 25722/25722/22584 25723/25723/22585</w:t>
        <w:br/>
        <w:t>f 25724/25724/22586 25721/25721/22583 25723/25723/22585</w:t>
        <w:br/>
        <w:t>f 25725/25725/22587 25726/25726/22588 25727/25727/22589</w:t>
        <w:br/>
        <w:t>f 25728/25728/22590 25725/25725/22587 25727/25727/22589</w:t>
        <w:br/>
        <w:t>f 25728/25728/22590 25729/25729/22591 25730/25730/22592</w:t>
        <w:br/>
        <w:t>f 25731/25731/22593 25728/25728/22590 25730/25730/22592</w:t>
        <w:br/>
        <w:t>f 25732/25732/22594 25733/25733/22595 25734/25734/22596</w:t>
        <w:br/>
        <w:t>f 25735/25735/22597 25732/25732/22594 25734/25734/22596</w:t>
        <w:br/>
        <w:t>f 25736/25736/22598 25737/25737/22599 25190/25190/22095</w:t>
        <w:br/>
        <w:t>f 25189/25189/22094 25736/25736/22598 25190/25190/22095</w:t>
        <w:br/>
        <w:t>f 25710/25710/22572 25738/25738/22600 25739/25739/22601</w:t>
        <w:br/>
        <w:t>f 25740/25740/22602 25710/25710/22572 25739/25739/22601</w:t>
        <w:br/>
        <w:t>f 25741/25741/22603 25742/25742/22604 25743/25743/22605</w:t>
        <w:br/>
        <w:t>f 25744/25744/22606 25741/25741/22603 25743/25743/22605</w:t>
        <w:br/>
        <w:t>f 25745/25745/22607 25746/25746/22608 25747/25747/22609</w:t>
        <w:br/>
        <w:t>f 25748/25748/22610 25745/25745/22607 25747/25747/22609</w:t>
        <w:br/>
        <w:t>f 25749/25749/22611 25750/25750/22611 25751/25751/22612</w:t>
        <w:br/>
        <w:t>f 25731/25731/22593 25752/25752/22613 25753/25753/22614</w:t>
        <w:br/>
        <w:t>f 25754/25754/22615 25731/25731/22593 25753/25753/22614</w:t>
        <w:br/>
        <w:t>f 25755/25755/22616 25756/25756/22617 25757/25757/22618</w:t>
        <w:br/>
        <w:t>f 25758/25758/22619 25755/25755/22616 25757/25757/22618</w:t>
        <w:br/>
        <w:t>f 25759/25759/22620 25760/25760/22621 25761/25761/22622</w:t>
        <w:br/>
        <w:t>f 25762/25762/22623 25759/25759/22620 25761/25761/22622</w:t>
        <w:br/>
        <w:t>f 25763/25763/22624 25764/25764/22625 25765/25765/22626</w:t>
        <w:br/>
        <w:t>f 25766/25766/22627 25763/25763/22624 25765/25765/22626</w:t>
        <w:br/>
        <w:t>f 25767/25767/22628 25768/25768/22629 25769/25769/22630</w:t>
        <w:br/>
        <w:t>f 25770/25770/22631 25767/25767/22628 25769/25769/22630</w:t>
        <w:br/>
        <w:t>f 25762/25762/22623 25761/25761/22622 25771/25771/22632</w:t>
        <w:br/>
        <w:t>f 25772/25772/22633 25762/25762/22623 25771/25771/22632</w:t>
        <w:br/>
        <w:t>f 25770/25770/22631 25769/25769/22630 25773/25773/22634</w:t>
        <w:br/>
        <w:t>f 25774/25774/22635 25770/25770/22631 25773/25773/22634</w:t>
        <w:br/>
        <w:t>f 25738/25738/22600 25775/25775/22636 25776/25776/22637</w:t>
        <w:br/>
        <w:t>f 25739/25739/22601 25738/25738/22600 25776/25776/22637</w:t>
        <w:br/>
        <w:t>f 25777/25777/22638 25748/25748/22610 25747/25747/22609</w:t>
        <w:br/>
        <w:t>f 25778/25778/22639 25777/25777/22638 25747/25747/22609</w:t>
        <w:br/>
        <w:t>f 25779/25779/22640 25780/25780/22641 25781/25781/22642</w:t>
        <w:br/>
        <w:t>f 25766/25766/22627 25779/25779/22640 25781/25781/22642</w:t>
        <w:br/>
        <w:t>f 25782/25782/22643 25783/25783/22644 25784/25784/22645</w:t>
        <w:br/>
        <w:t>f 25785/25785/22646 25782/25782/22643 25784/25784/22645</w:t>
        <w:br/>
        <w:t>f 25786/25786/22647 25787/25787/22648 25788/25788/22649</w:t>
        <w:br/>
        <w:t>f 25789/25789/22650 25741/25741/22603 25744/25744/22606</w:t>
        <w:br/>
        <w:t>f 25790/25790/22651 25789/25789/22650 25744/25744/22606</w:t>
        <w:br/>
        <w:t>f 25781/25781/22642 25791/25791/22652 25792/25792/22653</w:t>
        <w:br/>
        <w:t>f 25780/25780/22641 25791/25791/22652 25781/25781/22642</w:t>
        <w:br/>
        <w:t>f 25792/25792/22653 25793/25793/22654 25794/25794/22655</w:t>
        <w:br/>
        <w:t>f 25722/25722/22584 25727/25727/22589 25795/25795/22656</w:t>
        <w:br/>
        <w:t>f 25723/25723/22585 25722/25722/22584 25795/25795/22656</w:t>
        <w:br/>
        <w:t>f 25796/25796/22657 25797/25797/22658 25798/25798/22659</w:t>
        <w:br/>
        <w:t>f 25799/25799/22660 25796/25796/22657 25798/25798/22659</w:t>
        <w:br/>
        <w:t>f 25800/25800/22661 25801/25801/22662 25802/25802/22663</w:t>
        <w:br/>
        <w:t>f 25803/25803/22664 25800/25800/22661 25802/25802/22663</w:t>
        <w:br/>
        <w:t>f 25804/25804/22665 25805/25805/22665 25806/25806/22666</w:t>
        <w:br/>
        <w:t>f 25807/25807/22666 25804/25804/22665 25806/25806/22666</w:t>
        <w:br/>
        <w:t>f 25797/25797/22658 25808/25808/22667 25798/25798/22659</w:t>
        <w:br/>
        <w:t>f 25803/25803/22664 25809/25809/22668 25800/25800/22661</w:t>
        <w:br/>
        <w:t>f 25806/25806/22666 25810/25810/22669 25807/25807/22666</w:t>
        <w:br/>
        <w:t>f 25811/25811/22670 25812/25812/22671 25813/25813/22672</w:t>
        <w:br/>
        <w:t>f 25814/25814/22673 25811/25811/22670 25813/25813/22672</w:t>
        <w:br/>
        <w:t>f 25815/25815/22674 25816/25816/22675 25817/25817/22676</w:t>
        <w:br/>
        <w:t>f 25818/25818/22677 25815/25815/22674 25817/25817/22676</w:t>
        <w:br/>
        <w:t>f 25819/25819/22678 25820/25820/22679 25805/25805/22665</w:t>
        <w:br/>
        <w:t>f 25804/25804/22665 25819/25819/22678 25805/25805/22665</w:t>
        <w:br/>
        <w:t>f 25740/25740/22602 25760/25760/22621 25821/25821/22680</w:t>
        <w:br/>
        <w:t>f 25822/25822/22681 25740/25740/22602 25821/25821/22680</w:t>
        <w:br/>
        <w:t>f 25821/25821/22680 25823/25823/22682 25824/25824/22683</w:t>
        <w:br/>
        <w:t>f 25825/25825/22684 25821/25821/22680 25824/25824/22683</w:t>
        <w:br/>
        <w:t>f 25823/25823/22682 25821/25821/22680 25760/25760/22621</w:t>
        <w:br/>
        <w:t>f 25759/25759/22620 25823/25823/22682 25760/25760/22621</w:t>
        <w:br/>
        <w:t>f 25818/25818/22677 25817/25817/22676 25768/25768/22629</w:t>
        <w:br/>
        <w:t>f 25826/25826/22685 25818/25818/22677 25768/25768/22629</w:t>
        <w:br/>
        <w:t>f 25827/25827/22686 25828/25828/22687 25748/25748/22610</w:t>
        <w:br/>
        <w:t>f 25752/25752/22613 25827/25827/22686 25748/25748/22610</w:t>
        <w:br/>
        <w:t>f 25829/25829/22688 25830/25830/22689 25831/25831/22690</w:t>
        <w:br/>
        <w:t>f 25827/25827/22686 25829/25829/22688 25831/25831/22690</w:t>
        <w:br/>
        <w:t>f 25825/25825/22684 25832/25832/22691 25822/25822/22681</w:t>
        <w:br/>
        <w:t>f 25821/25821/22680 25825/25825/22684 25822/25822/22681</w:t>
        <w:br/>
        <w:t>f 25795/25795/22656 25727/25727/22589 25726/25726/22588</w:t>
        <w:br/>
        <w:t>f 25833/25833/22692 25795/25795/22656 25726/25726/22588</w:t>
        <w:br/>
        <w:t>f 25703/25703/22564 25190/25190/22095 25737/25737/22599</w:t>
        <w:br/>
        <w:t>f 25834/25834/22693 25703/25703/22564 25737/25737/22599</w:t>
        <w:br/>
        <w:t>f 25738/25738/22600 25710/25710/22572 25709/25709/22571</w:t>
        <w:br/>
        <w:t>f 25733/25733/22595 25738/25738/22600 25709/25709/22571</w:t>
        <w:br/>
        <w:t>f 25835/25835/22694 25830/25830/22689 25829/25829/22688</w:t>
        <w:br/>
        <w:t>f 25835/25835/22694 25836/25836/22695 25837/25837/22696</w:t>
        <w:br/>
        <w:t>f 25830/25830/22689 25835/25835/22694 25837/25837/22696</w:t>
        <w:br/>
        <w:t>f 25838/25838/22697 25834/25834/22693 25839/25839/22698</w:t>
        <w:br/>
        <w:t>f 25840/25840/22699 25838/25838/22697 25839/25839/22698</w:t>
        <w:br/>
        <w:t>f 25712/25712/22574 25841/25841/22151 25838/25838/22697</w:t>
        <w:br/>
        <w:t>f 25713/25713/22575 25712/25712/22574 25838/25838/22697</w:t>
        <w:br/>
        <w:t>f 25720/25720/22582 25842/25842/22700 25843/25843/22701</w:t>
        <w:br/>
        <w:t>f 25717/25717/22579 25720/25720/22582 25843/25843/22701</w:t>
        <w:br/>
        <w:t>f 25717/25717/22579 25843/25843/22701 25002/25002/21915</w:t>
        <w:br/>
        <w:t>f 24999/24999/21912 25717/25717/22579 25002/25002/21915</w:t>
        <w:br/>
        <w:t>f 25828/25828/22687 25844/25844/22702 25745/25745/22607</w:t>
        <w:br/>
        <w:t>f 25745/25745/22607 25748/25748/22610 25828/25828/22687</w:t>
        <w:br/>
        <w:t>f 25836/25836/22695 25835/25835/22694 25845/25845/22703</w:t>
        <w:br/>
        <w:t>f 25846/25846/22704 25836/25836/22695 25845/25845/22703</w:t>
        <w:br/>
        <w:t>f 25721/25721/22583 25724/25724/22586 25847/25847/22705</w:t>
        <w:br/>
        <w:t>f 25845/25845/22703 25721/25721/22583 25847/25847/22705</w:t>
        <w:br/>
        <w:t>f 25729/25729/22591 25722/25722/22584 25835/25835/22694</w:t>
        <w:br/>
        <w:t>f 25730/25730/22592 25729/25729/22591 25835/25835/22694</w:t>
        <w:br/>
        <w:t>f 25848/25848/22706 25849/25849/22707 25850/25850/22708</w:t>
        <w:br/>
        <w:t>f 25851/25851/22708 25848/25848/22706 25850/25850/22708</w:t>
        <w:br/>
        <w:t>f 25852/25852/22709 25853/25853/22710 25854/25854/22711</w:t>
        <w:br/>
        <w:t>f 25855/25855/22712 25852/25852/22709 25854/25854/22711</w:t>
        <w:br/>
        <w:t>f 25856/25856/22713 25857/25857/22714 25853/25853/22710</w:t>
        <w:br/>
        <w:t>f 25852/25852/22709 25856/25856/22713 25853/25853/22710</w:t>
        <w:br/>
        <w:t>f 25858/25858/22715 25859/25859/22716 25860/25860/22717</w:t>
        <w:br/>
        <w:t>f 25861/25861/22718 25858/25858/22715 25860/25860/22717</w:t>
        <w:br/>
        <w:t>f 25859/25859/22716 25862/25862/22719 25863/25863/22720</w:t>
        <w:br/>
        <w:t>f 25864/25864/22721 25859/25859/22716 25863/25863/22720</w:t>
        <w:br/>
        <w:t>f 25863/25863/22720 25862/25862/22719 25865/25865/22722</w:t>
        <w:br/>
        <w:t>f 25866/25866/22723 25863/25863/22720 25865/25865/22722</w:t>
        <w:br/>
        <w:t>f 25862/25862/22719 25867/25867/22724 25868/25868/22725</w:t>
        <w:br/>
        <w:t>f 25865/25865/22722 25862/25862/22719 25868/25868/22725</w:t>
        <w:br/>
        <w:t>f 25869/25869/22726 25870/25870/22727 25871/25871/22728</w:t>
        <w:br/>
        <w:t>f 25872/25872/22729 25869/25869/22726 25871/25871/22728</w:t>
        <w:br/>
        <w:t>f 25873/25873/22730 25874/25874/22731 25875/25875/22732</w:t>
        <w:br/>
        <w:t>f 25876/25876/22733 25873/25873/22730 25875/25875/22732</w:t>
        <w:br/>
        <w:t>f 25877/25877/22734 25878/25878/22735 25879/25879/22736</w:t>
        <w:br/>
        <w:t>f 25880/25880/22737 25877/25877/22734 25879/25879/22736</w:t>
        <w:br/>
        <w:t>f 25881/25881/22738 25874/25874/22731 25873/25873/22730</w:t>
        <w:br/>
        <w:t>f 25882/25882/22739 25881/25881/22738 25873/25873/22730</w:t>
        <w:br/>
        <w:t>f 25883/25883/22740 25884/25884/22741 25878/25878/22735</w:t>
        <w:br/>
        <w:t>f 25877/25877/22734 25883/25883/22740 25878/25878/22735</w:t>
        <w:br/>
        <w:t>f 25873/25873/22730 25876/25876/22733 25885/25885/22742</w:t>
        <w:br/>
        <w:t>f 25886/25886/22743 25873/25873/22730 25885/25885/22742</w:t>
        <w:br/>
        <w:t>f 25887/25887/22744 25888/25888/22745 25889/25889/22746</w:t>
        <w:br/>
        <w:t>f 25890/25890/22747 25887/25887/22744 25889/25889/22746</w:t>
        <w:br/>
        <w:t>f 25891/25891/22748 25892/25892/22749 25893/25893/22750</w:t>
        <w:br/>
        <w:t>f 25894/25894/22751 25891/25891/22748 25893/25893/22750</w:t>
        <w:br/>
        <w:t>f 25895/25895/22752 25889/25889/22746 25896/25896/22753</w:t>
        <w:br/>
        <w:t>f 25897/25897/22754 25898/25898/22755 25899/25899/22756</w:t>
        <w:br/>
        <w:t>f 25900/25900/22757 25897/25897/22754 25899/25899/22756</w:t>
        <w:br/>
        <w:t>f 25901/25901/22758 25898/25898/22755 25897/25897/22754</w:t>
        <w:br/>
        <w:t>f 25902/25902/22759 25901/25901/22758 25897/25897/22754</w:t>
        <w:br/>
        <w:t>f 25903/25903/22760 25904/25904/22761 25905/25905/22762</w:t>
        <w:br/>
        <w:t>f 25906/25906/22763 25903/25903/22760 25905/25905/22762</w:t>
        <w:br/>
        <w:t>f 25907/25907/22764 25908/25908/22765 25909/25909/22766</w:t>
        <w:br/>
        <w:t>f 25910/25910/22767 25907/25907/22764 25909/25909/22766</w:t>
        <w:br/>
        <w:t>f 25911/25911/22768 25912/25912/22769 25913/25913/22770</w:t>
        <w:br/>
        <w:t>f 25914/25914/22771 25911/25911/22768 25913/25913/22770</w:t>
        <w:br/>
        <w:t>f 25915/25915/22772 25916/25916/22773 25917/25917/22774</w:t>
        <w:br/>
        <w:t>f 25918/25918/22775 25915/25915/22772 25917/25917/22774</w:t>
        <w:br/>
        <w:t>f 25910/25910/22767 25919/25919/22776 25920/25920/22777</w:t>
        <w:br/>
        <w:t>f 25907/25907/22764 25910/25910/22767 25920/25920/22777</w:t>
        <w:br/>
        <w:t>f 25916/25916/22773 25921/25921/22778 25922/25922/22779</w:t>
        <w:br/>
        <w:t>f 25917/25917/22774 25916/25916/22773 25922/25922/22779</w:t>
        <w:br/>
        <w:t>f 25886/25886/22743 25923/25923/22780 25882/25882/22739</w:t>
        <w:br/>
        <w:t>f 25873/25873/22730 25886/25886/22743 25882/25882/22739</w:t>
        <w:br/>
        <w:t>f 25893/25893/22750 25924/25924/22781 25925/25925/22782</w:t>
        <w:br/>
        <w:t>f 25926/25926/22783 25893/25893/22750 25925/25925/22782</w:t>
        <w:br/>
        <w:t>f 25927/25927/22784 25928/25928/22785 25929/25929/22786</w:t>
        <w:br/>
        <w:t>f 25912/25912/22769 25927/25927/22784 25929/25929/22786</w:t>
        <w:br/>
        <w:t>f 25911/25911/22768 25930/25930/22787 25931/25931/22788</w:t>
        <w:br/>
        <w:t>f 25932/25932/22789 25911/25911/22768 25931/25931/22788</w:t>
        <w:br/>
        <w:t>f 25896/25896/22753 25889/25889/22746 25888/25888/22745</w:t>
        <w:br/>
        <w:t>f 25894/25894/22751 25890/25890/22747 25933/25933/22790</w:t>
        <w:br/>
        <w:t>f 25891/25891/22748 25894/25894/22751 25933/25933/22790</w:t>
        <w:br/>
        <w:t>f 25927/25927/22784 25932/25932/22789 25934/25934/22791</w:t>
        <w:br/>
        <w:t>f 25934/25934/22791 25928/25928/22785 25927/25927/22784</w:t>
        <w:br/>
        <w:t>f 25934/25934/22791 25932/25932/22789 25931/25931/22788</w:t>
        <w:br/>
        <w:t>f 25935/25935/22792 25936/25936/22792 25937/25937/22793</w:t>
        <w:br/>
        <w:t>f 25938/25938/22794 25935/25935/22792 25937/25937/22793</w:t>
        <w:br/>
        <w:t>f 25939/25939/22795 25940/25940/22796 25941/25941/22797</w:t>
        <w:br/>
        <w:t>f 25942/25942/22798 25939/25939/22795 25941/25941/22797</w:t>
        <w:br/>
        <w:t>f 25943/25943/22799 25944/25944/22800 25945/25945/22801</w:t>
        <w:br/>
        <w:t>f 25946/25946/22799 25943/25943/22799 25945/25945/22801</w:t>
        <w:br/>
        <w:t>f 25947/25947/22802 25938/25938/22794 25937/25937/22793</w:t>
        <w:br/>
        <w:t>f 25948/25948/22803 25940/25940/22796 25939/25939/22795</w:t>
        <w:br/>
        <w:t>f 25949/25949/22804 25950/25950/22805 25951/25951/22805</w:t>
        <w:br/>
        <w:t>f 25952/25952/22806 25953/25953/22806 25954/25954/22807</w:t>
        <w:br/>
        <w:t>f 25955/25955/22807 25952/25952/22806 25954/25954/22807</w:t>
        <w:br/>
        <w:t>f 25944/25944/22800 25956/25956/22808 25957/25957/22808</w:t>
        <w:br/>
        <w:t>f 25945/25945/22801 25944/25944/22800 25957/25957/22808</w:t>
        <w:br/>
        <w:t>f 25876/25876/22733 25958/25958/22809 25959/25959/22810</w:t>
        <w:br/>
        <w:t>f 25885/25885/22742 25876/25876/22733 25959/25959/22810</w:t>
        <w:br/>
        <w:t>f 25960/25960/22811 25961/25961/22811 25962/25962/22812</w:t>
        <w:br/>
        <w:t>f 25963/25963/22813 25960/25960/22811 25962/25962/22812</w:t>
        <w:br/>
        <w:t>f 25908/25908/22765 25964/25964/22814 25965/25965/22815</w:t>
        <w:br/>
        <w:t>f 25909/25909/22766 25908/25908/22765 25965/25965/22815</w:t>
        <w:br/>
        <w:t>f 25966/25966/22816 25967/25967/22817 25968/25968/22818</w:t>
        <w:br/>
        <w:t>f 25969/25969/22819 25966/25966/22816 25968/25968/22818</w:t>
        <w:br/>
        <w:t>f 25970/25970/22820 25971/25971/22821 25880/25880/22737</w:t>
        <w:br/>
        <w:t>f 25879/25879/22736 25970/25970/22820 25880/25880/22737</w:t>
        <w:br/>
        <w:t>f 25971/25971/22821 25972/25972/22822 25875/25875/22732</w:t>
        <w:br/>
        <w:t>f 25880/25880/22737 25971/25971/22821 25875/25875/22732</w:t>
        <w:br/>
        <w:t>f 25870/25870/22727 25898/25898/22755 25901/25901/22758</w:t>
        <w:br/>
        <w:t>f 25973/25973/22823 25870/25870/22727 25901/25901/22758</w:t>
        <w:br/>
        <w:t>f 25974/25974/22824 25975/25975/22825 25976/25976/22826</w:t>
        <w:br/>
        <w:t>f 25973/25973/22823 25974/25974/22824 25976/25976/22826</w:t>
        <w:br/>
        <w:t>f 25977/25977/22827 25864/25864/22721 25863/25863/22720</w:t>
        <w:br/>
        <w:t>f 25978/25978/22828 25977/25977/22827 25863/25863/22720</w:t>
        <w:br/>
        <w:t>f 25979/25979/22829 25977/25977/22827 25978/25978/22828</w:t>
        <w:br/>
        <w:t>f 25980/25980/22830 25979/25979/22829 25978/25978/22828</w:t>
        <w:br/>
        <w:t>f 25866/25866/22723 25976/25976/22826 25975/25975/22825</w:t>
        <w:br/>
        <w:t>f 25981/25981/22831 25866/25866/22723 25975/25975/22825</w:t>
        <w:br/>
        <w:t>f 25974/25974/22824 25968/25968/22818 25967/25967/22817</w:t>
        <w:br/>
        <w:t>f 25982/25982/22832 25974/25974/22824 25967/25967/22817</w:t>
        <w:br/>
        <w:t>f 25981/25981/22831 25983/25983/22833 25980/25980/22830</w:t>
        <w:br/>
        <w:t>f 25978/25978/22828 25981/25981/22831 25980/25980/22830</w:t>
        <w:br/>
        <w:t>f 25984/25984/22834 25985/25985/22835 25861/25861/22718</w:t>
        <w:br/>
        <w:t>f 25860/25860/22717 25984/25984/22834 25861/25861/22718</w:t>
        <w:br/>
        <w:t>f 25860/25860/22717 25986/25986/22836 25987/25987/22837</w:t>
        <w:br/>
        <w:t>f 25984/25984/22834 25860/25860/22717 25987/25987/22837</w:t>
        <w:br/>
        <w:t>f 25986/25986/22836 25988/25988/22838 25989/25989/22839</w:t>
        <w:br/>
        <w:t>f 25987/25987/22837 25986/25986/22836 25989/25989/22839</w:t>
        <w:br/>
        <w:t>f 25988/25988/22838 25990/25990/22840 25991/25991/22841</w:t>
        <w:br/>
        <w:t>f 25989/25989/22839 25988/25988/22838 25991/25991/22841</w:t>
        <w:br/>
        <w:t>f 25856/25856/22713 25285/25285/22181 25992/25992/22842</w:t>
        <w:br/>
        <w:t>f 25993/25993/22843 25856/25856/22713 25992/25992/22842</w:t>
        <w:br/>
        <w:t>f 25901/25901/22758 25902/25902/22759 25969/25969/22819</w:t>
        <w:br/>
        <w:t>f 25968/25968/22818 25901/25901/22758 25969/25969/22819</w:t>
        <w:br/>
        <w:t>f 25238/25238/22141 25181/25181/22086 25151/25151/22057</w:t>
        <w:br/>
        <w:t>f 25235/25235/22138 25238/25238/22141 25151/25151/22057</w:t>
        <w:br/>
        <w:t>f 25181/25181/22086 25238/25238/22141 25163/25163/22069</w:t>
        <w:br/>
        <w:t>f 25186/25186/22091 25181/25181/22086 25163/25163/22069</w:t>
        <w:br/>
        <w:t>f 25161/25161/22067 25183/25183/22088 25186/25186/22091</w:t>
        <w:br/>
        <w:t>f 25163/25163/22069 25161/25161/22067 25186/25186/22091</w:t>
        <w:br/>
        <w:t>f 25303/25303/22199 25287/25287/22183 25332/25332/22224</w:t>
        <w:br/>
        <w:t>f 25331/25331/22223 25303/25303/22199 25332/25332/22224</w:t>
        <w:br/>
        <w:t>f 25306/25306/22202 25303/25303/22199 25331/25331/22223</w:t>
        <w:br/>
        <w:t>f 25329/25329/22222 25306/25306/22202 25331/25331/22223</w:t>
        <w:br/>
        <w:t>f 25329/25329/22222 25305/25305/22201 25304/25304/22200</w:t>
        <w:br/>
        <w:t>f 25306/25306/22202 25329/25329/22222 25304/25304/22200</w:t>
        <w:br/>
        <w:t>f 25154/25154/22060 25244/25244/22148 25235/25235/22138</w:t>
        <w:br/>
        <w:t>f 25151/25151/22057 25154/25154/22060 25235/25235/22138</w:t>
        <w:br/>
        <w:t>f 25304/25304/22200 25300/25300/22196 25292/25292/22188</w:t>
        <w:br/>
        <w:t>f 25294/25294/22190 25304/25304/22200 25292/25292/22188</w:t>
        <w:br/>
        <w:t>f 25183/25183/22088 25174/25174/22079 25184/25184/22089</w:t>
        <w:br/>
        <w:t>f 25234/25234/22137 25233/25233/22136 25994/25994/22844</w:t>
        <w:br/>
        <w:t>f 25221/25221/22125 25234/25234/22137 25222/25222/22126</w:t>
        <w:br/>
        <w:t>f 25995/25995/22845 25230/25230/22134 25229/25229/22133</w:t>
        <w:br/>
        <w:t>f 25233/25233/22136 25995/25995/22845 25229/25229/22133</w:t>
        <w:br/>
        <w:t>f 25230/25230/22134 25995/25995/22845 25225/25225/22129</w:t>
        <w:br/>
        <w:t>f 25220/25220/22124 25230/25230/22134 25225/25225/22129</w:t>
        <w:br/>
        <w:t>f 25996/25996/22846 25266/25266/22166 25221/25221/22125</w:t>
        <w:br/>
        <w:t>f 25997/25997/22847 25996/25996/22846 25221/25221/22125</w:t>
        <w:br/>
        <w:t>f 25229/25229/22133 25228/25228/22132 25998/25998/22121</w:t>
        <w:br/>
        <w:t>f 25999/25999/22848 25229/25229/22133 25998/25998/22121</w:t>
        <w:br/>
        <w:t>f 25268/25268/22167 26000/26000/22166 26001/26001/22849</w:t>
        <w:br/>
        <w:t>f 26002/26002/22850 24582/24582/21529 24573/24573/21520</w:t>
        <w:br/>
        <w:t>f 26003/26003/22851 26002/26002/22850 24573/24573/21520</w:t>
        <w:br/>
        <w:t>f 24585/24585/21532 26004/26004/22852 26005/26005/22853</w:t>
        <w:br/>
        <w:t>f 24586/24586/21533 24585/24585/21532 26005/26005/22853</w:t>
        <w:br/>
        <w:t>f 24586/24586/21533 26005/26005/22853 26006/26006/22854</w:t>
        <w:br/>
        <w:t>f 24588/24588/21535 24586/24586/21533 26006/26006/22854</w:t>
        <w:br/>
        <w:t>f 26007/26007/22855 24534/24534/21482 24557/24557/21504</w:t>
        <w:br/>
        <w:t>f 26008/26008/22856 26007/26007/22855 24557/24557/21504</w:t>
        <w:br/>
        <w:t>f 24534/24534/21482 26007/26007/22855 26009/26009/22857</w:t>
        <w:br/>
        <w:t>f 24531/24531/21479 24534/24534/21482 26009/26009/22857</w:t>
        <w:br/>
        <w:t>f 26010/26010/22858 25692/25692/22555 25695/25695/22558</w:t>
        <w:br/>
        <w:t>f 26011/26011/22858 26010/26010/22858 25695/25695/22558</w:t>
        <w:br/>
        <w:t>f 24572/24572/21519 26012/26012/22859 26003/26003/22851</w:t>
        <w:br/>
        <w:t>f 24573/24573/21520 24572/24572/21519 26003/26003/22851</w:t>
        <w:br/>
        <w:t>f 26013/26013/22860 26014/26014/22861 26015/26015/22862</w:t>
        <w:br/>
        <w:t>f 26016/26016/22863 26013/26013/22860 26015/26015/22862</w:t>
        <w:br/>
        <w:t>f 26017/26017/22864 26018/26018/22865 26014/26014/22861</w:t>
        <w:br/>
        <w:t>f 26013/26013/22860 26017/26017/22864 26014/26014/22861</w:t>
        <w:br/>
        <w:t>f 26016/26016/22863 26015/26015/22862 26019/26019/22866</w:t>
        <w:br/>
        <w:t>f 26020/26020/22867 26016/26016/22863 26019/26019/22866</w:t>
        <w:br/>
        <w:t>f 26021/26021/22868 26022/26022/22869 26023/26023/22870</w:t>
        <w:br/>
        <w:t>f 26024/26024/22871 26021/26021/22868 26023/26023/22870</w:t>
        <w:br/>
        <w:t>f 26025/26025/22872 26026/26026/22873 26027/26027/22874</w:t>
        <w:br/>
        <w:t>f 26028/26028/22875 26025/26025/22872 26027/26027/22874</w:t>
        <w:br/>
        <w:t>f 26029/26029/22876 26030/26030/22877 26031/26031/22878</w:t>
        <w:br/>
        <w:t>f 26032/26032/22879 26029/26029/22876 26031/26031/22878</w:t>
        <w:br/>
        <w:t>f 26033/26033/22880 26034/26034/22881 26035/26035/22882</w:t>
        <w:br/>
        <w:t>f 26021/26021/22868 26036/26036/22883 26037/26037/22884</w:t>
        <w:br/>
        <w:t>f 26038/26038/22885 26021/26021/22868 26037/26037/22884</w:t>
        <w:br/>
        <w:t>f 26039/26039/22886 26040/26040/22887 26041/26041/22888</w:t>
        <w:br/>
        <w:t>f 26042/26042/22889 26039/26039/22886 26041/26041/22888</w:t>
        <w:br/>
        <w:t>f 26043/26043/22890 26044/26044/22891 26045/26045/22892</w:t>
        <w:br/>
        <w:t>f 26046/26046/22893 26043/26043/22890 26045/26045/22892</w:t>
        <w:br/>
        <w:t>f 26047/26047/22894 26048/26048/22895 26049/26049/22896</w:t>
        <w:br/>
        <w:t>f 26050/26050/22897 26047/26047/22894 26049/26049/22896</w:t>
        <w:br/>
        <w:t>f 26051/26051/22898 26022/26022/22869 26052/26052/22899</w:t>
        <w:br/>
        <w:t>f 26053/26053/22900 26051/26051/22898 26052/26052/22899</w:t>
        <w:br/>
        <w:t>f 26054/26054/22901 26055/26055/22902 26047/26047/22894</w:t>
        <w:br/>
        <w:t>f 26056/26056/22903 26054/26054/22901 26047/26047/22894</w:t>
        <w:br/>
        <w:t>f 26054/26054/22901 26057/26057/22904 26058/26058/22905</w:t>
        <w:br/>
        <w:t>f 26059/26059/22906 26054/26054/22901 26058/26058/22905</w:t>
        <w:br/>
        <w:t>f 26060/26060/22907 26061/26061/22908 26062/26062/22909</w:t>
        <w:br/>
        <w:t>f 26063/26063/22910 26060/26060/22907 26062/26062/22909</w:t>
        <w:br/>
        <w:t>f 26064/26064/22911 26065/26065/22912 26027/26027/22874</w:t>
        <w:br/>
        <w:t>f 26026/26026/22873 26064/26064/22911 26027/26027/22874</w:t>
        <w:br/>
        <w:t>f 26061/26061/22908 26060/26060/22907 26031/26031/22878</w:t>
        <w:br/>
        <w:t>f 26066/26066/22913 26061/26061/22908 26031/26031/22878</w:t>
        <w:br/>
        <w:t>f 26067/26067/22914 26030/26030/22877 26034/26034/22881</w:t>
        <w:br/>
        <w:t>f 26068/26068/22915 26067/26067/22914 26034/26034/22881</w:t>
        <w:br/>
        <w:t>f 26069/26069/22916 26055/26055/22902 26070/26070/22917</w:t>
        <w:br/>
        <w:t>f 26071/26071/22918 26069/26069/22916 26070/26070/22917</w:t>
        <w:br/>
        <w:t>f 26040/26040/22887 26039/26039/22886 26044/26044/22891</w:t>
        <w:br/>
        <w:t>f 26043/26043/22890 26040/26040/22887 26044/26044/22891</w:t>
        <w:br/>
        <w:t>f 26050/26050/22897 26072/26072/22919 26056/26056/22903</w:t>
        <w:br/>
        <w:t>f 26047/26047/22894 26050/26050/22897 26056/26056/22903</w:t>
        <w:br/>
        <w:t>f 26048/26048/22895 26047/26047/22894 26055/26055/22902</w:t>
        <w:br/>
        <w:t>f 26069/26069/22916 26048/26048/22895 26055/26055/22902</w:t>
        <w:br/>
        <w:t>f 26039/26039/22886 26073/26073/22920 26051/26051/22898</w:t>
        <w:br/>
        <w:t>f 26044/26044/22891 26039/26039/22886 26051/26051/22898</w:t>
        <w:br/>
        <w:t>f 26074/26074/22921 26075/26075/22922 26024/26024/22871</w:t>
        <w:br/>
        <w:t>f 26023/26023/22870 26074/26074/22921 26024/26024/22871</w:t>
        <w:br/>
        <w:t>f 26073/26073/22920 26039/26039/22886 26042/26042/22889</w:t>
        <w:br/>
        <w:t>f 26076/26076/22923 26073/26073/22920 26042/26042/22889</w:t>
        <w:br/>
        <w:t>f 26077/26077/22924 26078/26078/22924 26079/26079/22925</w:t>
        <w:br/>
        <w:t>f 26080/26080/22926 26077/26077/22924 26079/26079/22925</w:t>
        <w:br/>
        <w:t>f 26081/26081/22927 26063/26063/22910 26026/26026/22873</w:t>
        <w:br/>
        <w:t>f 26025/26025/22872 26081/26081/22927 26026/26026/22873</w:t>
        <w:br/>
        <w:t>f 26082/26082/22928 26083/26083/22929 26084/26084/22930</w:t>
        <w:br/>
        <w:t>f 26085/26085/22931 26082/26082/22928 26084/26084/22930</w:t>
        <w:br/>
        <w:t>f 26080/26080/22926 26079/26079/22925 26086/26086/22932</w:t>
        <w:br/>
        <w:t>f 26083/26083/22929 26080/26080/22926 26086/26086/22932</w:t>
        <w:br/>
        <w:t>f 26087/26087/22933 26088/26088/22934 26089/26089/22935</w:t>
        <w:br/>
        <w:t>f 26090/26090/22936 26087/26087/22933 26089/26089/22935</w:t>
        <w:br/>
        <w:t>f 26091/26091/22937 26092/26092/22938 26085/26085/22931</w:t>
        <w:br/>
        <w:t>f 26084/26084/22930 26091/26091/22937 26085/26085/22931</w:t>
        <w:br/>
        <w:t>f 26093/26093/22939 26087/26087/22933 26090/26090/22936</w:t>
        <w:br/>
        <w:t>f 26094/26094/22940 26093/26093/22939 26090/26090/22936</w:t>
        <w:br/>
        <w:t>f 26093/26093/22939 26095/26095/22941 26096/26096/22942</w:t>
        <w:br/>
        <w:t>f 26097/26097/22943 26093/26093/22939 26096/26096/22942</w:t>
        <w:br/>
        <w:t>f 26098/26098/22944 26099/26099/22945 26100/26100/22946</w:t>
        <w:br/>
        <w:t>f 26094/26094/22940 26098/26098/22944 26100/26100/22946</w:t>
        <w:br/>
        <w:t>f 26098/26098/22944 26091/26091/22937 26084/26084/22930</w:t>
        <w:br/>
        <w:t>f 26101/26101/22947 26098/26098/22944 26084/26084/22930</w:t>
        <w:br/>
        <w:t>f 26102/26102/22948 26103/26103/22948 26104/26104/22949</w:t>
        <w:br/>
        <w:t>f 26105/26105/22950 26102/26102/22948 26104/26104/22949</w:t>
        <w:br/>
        <w:t>f 26106/26106/22951 26107/26107/22952 26108/26108/22953</w:t>
        <w:br/>
        <w:t>f 26109/26109/22954 26110/26110/22955 26111/26111/22956</w:t>
        <w:br/>
        <w:t>f 26112/26112/22957 26109/26109/22954 26111/26111/22956</w:t>
        <w:br/>
        <w:t>f 26113/26113/22958 26114/26114/22959 26115/26115/22960</w:t>
        <w:br/>
        <w:t>f 26096/26096/22942 26113/26113/22958 26115/26115/22960</w:t>
        <w:br/>
        <w:t>f 26109/26109/22954 26112/26112/22957 26116/26116/22961</w:t>
        <w:br/>
        <w:t>f 26117/26117/22962 26109/26109/22954 26116/26116/22961</w:t>
        <w:br/>
        <w:t>f 26096/26096/22942 26115/26115/22960 26116/26116/22961</w:t>
        <w:br/>
        <w:t>f 26097/26097/22943 26096/26096/22942 26116/26116/22961</w:t>
        <w:br/>
        <w:t>f 26118/26118/22963 25328/25328/22221 25332/25332/22224</w:t>
        <w:br/>
        <w:t>f 26119/26119/22964 26118/26118/22963 25332/25332/22224</w:t>
        <w:br/>
        <w:t>f 26120/26120/22965 25327/25327/22220 25328/25328/22221</w:t>
        <w:br/>
        <w:t>f 26118/26118/22963 26120/26120/22965 25328/25328/22221</w:t>
        <w:br/>
        <w:t>f 26119/26119/22964 25332/25332/22224 25287/25287/22183</w:t>
        <w:br/>
        <w:t>f 25286/25286/22182 26119/26119/22964 25287/25287/22183</w:t>
        <w:br/>
        <w:t>f 26095/26095/22941 26121/26121/22966 26113/26113/22958</w:t>
        <w:br/>
        <w:t>f 26096/26096/22942 26095/26095/22941 26113/26113/22958</w:t>
        <w:br/>
        <w:t>f 26099/26099/22945 26122/26122/22967 26123/26123/22968</w:t>
        <w:br/>
        <w:t>f 26100/26100/22946 26099/26099/22945 26123/26123/22968</w:t>
        <w:br/>
        <w:t>f 26124/26124/22969 26125/26125/21901 26126/26126/22970</w:t>
        <w:br/>
        <w:t>f 26127/26127/22971 26124/26124/22969 26126/26126/22970</w:t>
        <w:br/>
        <w:t>f 26128/26128/22972 26129/26129/22973 26130/26130/22974</w:t>
        <w:br/>
        <w:t>f 26131/26131/22975 26128/26128/22972 26130/26130/22974</w:t>
        <w:br/>
        <w:t>f 26132/26132/22976 26133/26133/22977 26134/26134/22977</w:t>
        <w:br/>
        <w:t>f 26135/26135/22976 26132/26132/22976 26134/26134/22977</w:t>
        <w:br/>
        <w:t>f 26136/26136/22978 26137/26137/22979 26138/26138/22980</w:t>
        <w:br/>
        <w:t>f 26139/26139/22981 26136/26136/22978 26138/26138/22980</w:t>
        <w:br/>
        <w:t>f 26129/26129/22973 26140/26140/22982 26141/26141/22983</w:t>
        <w:br/>
        <w:t>f 26130/26130/22974 26129/26129/22973 26141/26141/22983</w:t>
        <w:br/>
        <w:t>f 26142/26142/22984 26143/26143/22985 26144/26144/22986</w:t>
        <w:br/>
        <w:t>f 26145/26145/22987 26142/26142/22984 26144/26144/22986</w:t>
        <w:br/>
        <w:t>f 26146/26146/22988 26147/26147/22989 26148/26148/22990</w:t>
        <w:br/>
        <w:t>f 26149/26149/22991 26150/26150/22992 26151/26151/22993</w:t>
        <w:br/>
        <w:t>f 26152/26152/22994 26149/26149/22991 26151/26151/22993</w:t>
        <w:br/>
        <w:t>f 26153/26153/22995 26154/26154/22996 26155/26155/22997</w:t>
        <w:br/>
        <w:t>f 26156/26156/22998 26153/26153/22995 26155/26155/22997</w:t>
        <w:br/>
        <w:t>f 26157/26157/22999 26158/26158/23000 26159/26159/23001</w:t>
        <w:br/>
        <w:t>f 26160/26160/23002 26161/26161/23003 26162/26162/23004</w:t>
        <w:br/>
        <w:t>f 26163/26163/23005 26160/26160/23002 26162/26162/23004</w:t>
        <w:br/>
        <w:t>f 26164/26164/23006 26165/26165/23007 26166/26166/23008</w:t>
        <w:br/>
        <w:t>f 26167/26167/23009 26168/26168/23010 26169/26169/23011</w:t>
        <w:br/>
        <w:t>f 26170/26170/23012 26167/26167/23009 26169/26169/23011</w:t>
        <w:br/>
        <w:t>f 26171/26171/23013 26172/26172/23014 26173/26173/23015</w:t>
        <w:br/>
        <w:t>f 26174/26174/23016 26171/26171/23013 26173/26173/23015</w:t>
        <w:br/>
        <w:t>f 26175/26175/23017 26176/26176/23018 26177/26177/23019</w:t>
        <w:br/>
        <w:t>f 26178/26178/23020 26175/26175/23017 26177/26177/23019</w:t>
        <w:br/>
        <w:t>f 26179/26179/23021 26175/26175/23017 26178/26178/23020</w:t>
        <w:br/>
        <w:t>f 26180/26180/23022 26179/26179/23021 26178/26178/23020</w:t>
        <w:br/>
        <w:t>f 26181/26181/23023 26151/26151/22993 26150/26150/22992</w:t>
        <w:br/>
        <w:t>f 26182/26182/23024 26181/26181/23023 26150/26150/22992</w:t>
        <w:br/>
        <w:t>f 26161/26161/23003 26160/26160/23002 26183/26183/23025</w:t>
        <w:br/>
        <w:t>f 26184/26184/23026 26185/26185/23027 26186/26186/23028</w:t>
        <w:br/>
        <w:t>f 26187/26187/23029 26184/26184/23026 26186/26186/23028</w:t>
        <w:br/>
        <w:t>f 26188/26188/23030 26189/26189/23031 26190/26190/23032</w:t>
        <w:br/>
        <w:t>f 26191/26191/23033 26188/26188/23030 26190/26190/23032</w:t>
        <w:br/>
        <w:t>f 26156/26156/22998 26155/26155/22997 26192/26192/23034</w:t>
        <w:br/>
        <w:t>f 26193/26193/23035 26156/26156/22998 26192/26192/23034</w:t>
        <w:br/>
        <w:t>f 26194/26194/23036 26195/26195/23037 26140/26140/22982</w:t>
        <w:br/>
        <w:t>f 26196/26196/23038 26194/26194/23036 26140/26140/22982</w:t>
        <w:br/>
        <w:t>f 26197/26197/23039 26198/26198/23040 26199/26199/23041</w:t>
        <w:br/>
        <w:t>f 26200/26200/23042 26197/26197/23039 26199/26199/23041</w:t>
        <w:br/>
        <w:t>f 26201/26201/23043 26202/26202/23044 26145/26145/22987</w:t>
        <w:br/>
        <w:t>f 26144/26144/22986 26201/26201/23043 26145/26145/22987</w:t>
        <w:br/>
        <w:t>f 26196/26196/23038 26184/26184/23026 26187/26187/23029</w:t>
        <w:br/>
        <w:t>f 26203/26203/23045 26196/26196/23038 26187/26187/23029</w:t>
        <w:br/>
        <w:t>f 26189/26189/23031 26199/26199/23041 26198/26198/23040</w:t>
        <w:br/>
        <w:t>f 26190/26190/23032 26189/26189/23031 26198/26198/23040</w:t>
        <w:br/>
        <w:t>f 26155/26155/22997 26145/26145/22987 26202/26202/23044</w:t>
        <w:br/>
        <w:t>f 26192/26192/23034 26155/26155/22997 26202/26202/23044</w:t>
        <w:br/>
        <w:t>f 26145/26145/22987 26155/26155/22997 26154/26154/22996</w:t>
        <w:br/>
        <w:t>f 26142/26142/22984 26145/26145/22987 26154/26154/22996</w:t>
        <w:br/>
        <w:t>f 26146/26146/22988 26148/26148/22990 26158/26158/23000</w:t>
        <w:br/>
        <w:t>f 26150/26150/22992 26149/26149/22991 26204/26204/23046</w:t>
        <w:br/>
        <w:t>f 26205/26205/23047 26150/26150/22992 26204/26204/23046</w:t>
        <w:br/>
        <w:t>f 26182/26182/23024 26150/26150/22992 26205/26205/23047</w:t>
        <w:br/>
        <w:t>f 26206/26206/23048 26182/26182/23024 26205/26205/23047</w:t>
        <w:br/>
        <w:t>f 26175/26175/23017 26179/26179/23021 26207/26207/23049</w:t>
        <w:br/>
        <w:t>f 26208/26208/23050 26175/26175/23017 26207/26207/23049</w:t>
        <w:br/>
        <w:t>f 26208/26208/23050 26209/26209/23051 26176/26176/23018</w:t>
        <w:br/>
        <w:t>f 26175/26175/23017 26208/26208/23050 26176/26176/23018</w:t>
        <w:br/>
        <w:t>f 26210/26210/23052 26125/26125/21901 26124/26124/22969</w:t>
        <w:br/>
        <w:t>f 26211/26211/23053 26210/26210/23052 26124/26124/22969</w:t>
        <w:br/>
        <w:t>f 26125/26125/21901 26210/26210/23052 26212/26212/23054</w:t>
        <w:br/>
        <w:t>f 26213/26213/23055 26125/26125/21901 26212/26212/23054</w:t>
        <w:br/>
        <w:t>f 26214/26214/23056 26165/26165/23007 26164/26164/23006</w:t>
        <w:br/>
        <w:t>f 26137/26137/22979 26210/26210/23052 26152/26152/22994</w:t>
        <w:br/>
        <w:t>f 26215/26215/23057 26137/26137/22979 26152/26152/22994</w:t>
        <w:br/>
        <w:t>f 26216/26216/23058 26217/26217/23059 25242/25242/22146</w:t>
        <w:br/>
        <w:t>f 25247/25247/22151 26216/26216/23058 25242/25242/22146</w:t>
        <w:br/>
        <w:t>f 26218/26218/23060 26219/26219/23061 26220/26220/23062</w:t>
        <w:br/>
        <w:t>f 26221/26221/23063 26218/26218/23060 26220/26220/23062</w:t>
        <w:br/>
        <w:t>f 26222/26222/23064 26223/26223/23065 26224/26224/23066</w:t>
        <w:br/>
        <w:t>f 26225/26225/23067 26222/26222/23064 26224/26224/23066</w:t>
        <w:br/>
        <w:t>f 26226/26226/23068 26227/26227/23069 26228/26228/23070</w:t>
        <w:br/>
        <w:t>f 26229/26229/23071 26230/26230/23072 26231/26231/23073</w:t>
        <w:br/>
        <w:t>f 26232/26232/23074 26229/26229/23071 26231/26231/23073</w:t>
        <w:br/>
        <w:t>f 26233/26233/23075 26234/26234/23076 26235/26235/23077</w:t>
        <w:br/>
        <w:t>f 26236/26236/23078 26233/26233/23075 26235/26235/23077</w:t>
        <w:br/>
        <w:t>f 26237/26237/23079 26238/26238/23080 26239/26239/23081</w:t>
        <w:br/>
        <w:t>f 26240/26240/23082 26237/26237/23079 26239/26239/23081</w:t>
        <w:br/>
        <w:t>f 26241/26241/23083 26242/26242/23084 26243/26243/23085</w:t>
        <w:br/>
        <w:t>f 26244/26244/23086 26241/26241/23083 26243/26243/23085</w:t>
        <w:br/>
        <w:t>f 26245/26245/23087 26246/26246/23088 26247/26247/23089</w:t>
        <w:br/>
        <w:t>f 26248/26248/23090 26245/26245/23087 26247/26247/23089</w:t>
        <w:br/>
        <w:t>f 26249/26249/23091 26250/26250/23092 26241/26241/23083</w:t>
        <w:br/>
        <w:t>f 26251/26251/23093 26249/26249/23091 26241/26241/23083</w:t>
        <w:br/>
        <w:t>f 26252/26252/23094 26253/26253/23095 26254/26254/23096</w:t>
        <w:br/>
        <w:t>f 26255/26255/23097 26252/26252/23094 26254/26254/23096</w:t>
        <w:br/>
        <w:t>f 26256/26256/23098 26257/26257/23098 26258/26258/23099</w:t>
        <w:br/>
        <w:t>f 26259/26259/23100 26256/26256/23098 26258/26258/23099</w:t>
        <w:br/>
        <w:t>f 26260/26260/23101 26261/26261/23102 26262/26262/23103</w:t>
        <w:br/>
        <w:t>f 26263/26263/23104 26260/26260/23101 26262/26262/23103</w:t>
        <w:br/>
        <w:t>f 26222/26222/23064 26264/26264/23105 26265/26265/23106</w:t>
        <w:br/>
        <w:t>f 26223/26223/23065 26222/26222/23064 26265/26265/23106</w:t>
        <w:br/>
        <w:t>f 26266/26266/23107 26267/26267/23108 26223/26223/23065</w:t>
        <w:br/>
        <w:t>f 26265/26265/23106 26266/26266/23107 26223/26223/23065</w:t>
        <w:br/>
        <w:t>f 26268/26268/23109 26251/26251/23093 26269/26269/23110</w:t>
        <w:br/>
        <w:t>f 26270/26270/23111 26268/26268/23109 26269/26269/23110</w:t>
        <w:br/>
        <w:t>f 26234/26234/23076 26237/26237/23079 26240/26240/23082</w:t>
        <w:br/>
        <w:t>f 26235/26235/23077 26234/26234/23076 26240/26240/23082</w:t>
        <w:br/>
        <w:t>f 26242/26242/23084 26241/26241/23083 26250/26250/23092</w:t>
        <w:br/>
        <w:t>f 26271/26271/23112 26242/26242/23084 26250/26250/23092</w:t>
        <w:br/>
        <w:t>f 26244/26244/23086 26269/26269/23110 26251/26251/23093</w:t>
        <w:br/>
        <w:t>f 26241/26241/23083 26244/26244/23086 26251/26251/23093</w:t>
        <w:br/>
        <w:t>f 26235/26235/23077 26240/26240/23082 26272/26272/23113</w:t>
        <w:br/>
        <w:t>f 26273/26273/23114 26235/26235/23077 26272/26272/23113</w:t>
        <w:br/>
        <w:t>f 26274/26274/23115 26275/26275/23116 26276/26276/23117</w:t>
        <w:br/>
        <w:t>f 26277/26277/23118 26274/26274/23115 26276/26276/23117</w:t>
        <w:br/>
        <w:t>f 26273/26273/23114 26278/26278/23119 26236/26236/23078</w:t>
        <w:br/>
        <w:t>f 26235/26235/23077 26273/26273/23114 26236/26236/23078</w:t>
        <w:br/>
        <w:t>f 26218/26218/23060 26279/26279/23120 26280/26280/23121</w:t>
        <w:br/>
        <w:t>f 26281/26281/23122 26218/26218/23060 26280/26280/23121</w:t>
        <w:br/>
        <w:t>f 26282/26282/23123 26283/26283/23124 26284/26284/23125</w:t>
        <w:br/>
        <w:t>f 26285/26285/23126 26282/26282/23123 26284/26284/23125</w:t>
        <w:br/>
        <w:t>f 26286/26286/23127 26287/26287/23128 26288/26288/23129</w:t>
        <w:br/>
        <w:t>f 26289/26289/23130 26286/26286/23127 26288/26288/23129</w:t>
        <w:br/>
        <w:t>f 26290/26290/23131 26291/26291/23132 26292/26292/23133</w:t>
        <w:br/>
        <w:t>f 26293/26293/23134 26290/26290/23131 26292/26292/23133</w:t>
        <w:br/>
        <w:t>f 26226/26226/23068 26294/26294/23135 26227/26227/23069</w:t>
        <w:br/>
        <w:t>f 26217/26217/23059 26295/26295/23136 25243/25243/22147</w:t>
        <w:br/>
        <w:t>f 25242/25242/22146 26217/26217/23059 25243/25243/22147</w:t>
        <w:br/>
        <w:t>f 26295/26295/23136 26296/26296/23137 26297/26297/23138</w:t>
        <w:br/>
        <w:t>f 25243/25243/22147 26295/26295/23136 26297/26297/23138</w:t>
        <w:br/>
        <w:t>f 26275/26275/23116 26248/26248/23090 26231/26231/23073</w:t>
        <w:br/>
        <w:t>f 26276/26276/23117 26275/26275/23116 26231/26231/23073</w:t>
        <w:br/>
        <w:t>f 26281/26281/23122 26298/26298/23139 26219/26219/23061</w:t>
        <w:br/>
        <w:t>f 26218/26218/23060 26281/26281/23122 26219/26219/23061</w:t>
        <w:br/>
        <w:t>f 26299/26299/23140 26287/26287/23128 26286/26286/23127</w:t>
        <w:br/>
        <w:t>f 26300/26300/23141 26299/26299/23140 26286/26286/23127</w:t>
        <w:br/>
        <w:t>f 26301/26301/23142 26302/26302/23143 26303/26303/23144</w:t>
        <w:br/>
        <w:t>f 26304/26304/23145 26305/26305/23146 26300/26300/23141</w:t>
        <w:br/>
        <w:t>f 26286/26286/23127 26304/26304/23145 26300/26300/23141</w:t>
        <w:br/>
        <w:t>f 26289/26289/23130 26260/26260/23101 26306/26306/23147</w:t>
        <w:br/>
        <w:t>f 26307/26307/23148 26289/26289/23130 26306/26306/23147</w:t>
        <w:br/>
        <w:t>f 26308/26308/23149 26309/26309/23150 26310/26310/23151</w:t>
        <w:br/>
        <w:t>f 26311/26311/23152 26308/26308/23149 26310/26310/23151</w:t>
        <w:br/>
        <w:t>f 26303/26303/23144 26311/26311/23152 26304/26304/23145</w:t>
        <w:br/>
        <w:t>f 26307/26307/23148 26303/26303/23144 26304/26304/23145</w:t>
        <w:br/>
        <w:t>f 26310/26310/23151 26312/26312/23153 26313/26313/23154</w:t>
        <w:br/>
        <w:t>f 26305/26305/23146 26310/26310/23151 26313/26313/23154</w:t>
        <w:br/>
        <w:t>f 25267/25267/22165 26000/26000/22166 25268/25268/22167</w:t>
        <w:br/>
        <w:t>f 26314/26314/23155 26315/26315/23156 26316/26316/23157</w:t>
        <w:br/>
        <w:t>f 26317/26317/23158 26314/26314/23155 26316/26316/23157</w:t>
        <w:br/>
        <w:t>f 26318/26318/23159 26319/26319/23160 26320/26320/23160</w:t>
        <w:br/>
        <w:t>f 26321/26321/23159 26318/26318/23159 26320/26320/23160</w:t>
        <w:br/>
        <w:t>f 26322/26322/23161 26323/26323/23162 26324/26324/23162</w:t>
        <w:br/>
        <w:t>f 26325/26325/23161 26322/26322/23161 26324/26324/23162</w:t>
        <w:br/>
        <w:t>f 26326/26326/23163 26316/26316/23157 26327/26327/23164</w:t>
        <w:br/>
        <w:t>f 26328/26328/23164 26326/26326/23163 26327/26327/23164</w:t>
        <w:br/>
        <w:t>f 26316/26316/23157 26315/26315/23156 26329/26329/23165</w:t>
        <w:br/>
        <w:t>f 26330/26330/23165 26316/26316/23157 26329/26329/23165</w:t>
        <w:br/>
        <w:t>f 26318/26318/23159 26321/26321/23159 26331/26331/23166</w:t>
        <w:br/>
        <w:t>f 26332/26332/23166 26318/26318/23159 26331/26331/23166</w:t>
        <w:br/>
        <w:t>f 26333/26333/23167 26322/26322/23161 26325/26325/23161</w:t>
        <w:br/>
        <w:t>f 26334/26334/23167 26333/26333/23167 26325/26325/23161</w:t>
        <w:br/>
        <w:t>f 26335/26335/23168 26336/26336/23169 26337/26337/23169</w:t>
        <w:br/>
        <w:t>f 26338/26338/23168 26335/26335/23168 26337/26337/23169</w:t>
        <w:br/>
        <w:t>f 26339/26339/23170 26340/26340/23171 26341/26341/23172</w:t>
        <w:br/>
        <w:t>f 26342/26342/23173 26339/26339/23170 26341/26341/23172</w:t>
        <w:br/>
        <w:t>f 26343/26343/23174 26344/26344/23175 26345/26345/23175</w:t>
        <w:br/>
        <w:t>f 26346/26346/23174 26343/26343/23174 26345/26345/23175</w:t>
        <w:br/>
        <w:t>f 26347/26347/23176 26348/26348/23177 26333/26333/23167</w:t>
        <w:br/>
        <w:t>f 26334/26334/23167 26347/26347/23176 26333/26333/23167</w:t>
        <w:br/>
        <w:t>f 26349/26349/23178 26350/26350/23178 26351/26351/23179</w:t>
        <w:br/>
        <w:t>f 26352/26352/23179 26349/26349/23178 26351/26351/23179</w:t>
        <w:br/>
        <w:t>f 26353/26353/23180 26354/26354/23181 26355/26355/23182</w:t>
        <w:br/>
        <w:t>f 26356/26356/23183 26353/26353/23180 26355/26355/23182</w:t>
        <w:br/>
        <w:t>f 26344/26344/23175 26357/26357/23184 26358/26358/23185</w:t>
        <w:br/>
        <w:t>f 26345/26345/23175 26344/26344/23175 26358/26358/23185</w:t>
        <w:br/>
        <w:t>f 26359/26359/23186 26360/26360/23187 26361/26361/23187</w:t>
        <w:br/>
        <w:t>f 26362/26362/23188 26359/26359/23186 26361/26361/23187</w:t>
        <w:br/>
        <w:t>f 26363/26363/23189 26364/26364/23189 26365/26365/23190</w:t>
        <w:br/>
        <w:t>f 26366/26366/23190 26363/26363/23189 26365/26365/23190</w:t>
        <w:br/>
        <w:t>f 26356/26356/23183 26367/26367/23191 26368/26368/23192</w:t>
        <w:br/>
        <w:t>f 26353/26353/23180 26356/26356/23183 26368/26368/23192</w:t>
        <w:br/>
        <w:t>f 26369/26369/23193 26370/26370/23194 26371/26371/23195</w:t>
        <w:br/>
        <w:t>f 26372/26372/23193 26369/26369/23193 26371/26371/23195</w:t>
        <w:br/>
        <w:t>f 26373/26373/23196 26374/26374/23197 26375/26375/23198</w:t>
        <w:br/>
        <w:t>f 26376/26376/23199 26373/26373/23196 26375/26375/23198</w:t>
        <w:br/>
        <w:t>f 26377/26377/23200 26378/26378/23200 26379/26379/23201</w:t>
        <w:br/>
        <w:t>f 26380/26380/23201 26377/26377/23200 26379/26379/23201</w:t>
        <w:br/>
        <w:t>f 26381/26381/23202 26382/26382/23203 26383/26383/23204</w:t>
        <w:br/>
        <w:t>f 26384/26384/23202 26381/26381/23202 26383/26383/23204</w:t>
        <w:br/>
        <w:t>f 26385/26385/23205 26386/26386/23206 26387/26387/23206</w:t>
        <w:br/>
        <w:t>f 26388/26388/23207 26385/26385/23205 26387/26387/23206</w:t>
        <w:br/>
        <w:t>f 26389/26389/23208 26390/26390/23209 26391/26391/23210</w:t>
        <w:br/>
        <w:t>f 26392/26392/23211 26389/26389/23208 26391/26391/23210</w:t>
        <w:br/>
        <w:t>f 26393/26393/23212 26394/26394/23213 26395/26395/23214</w:t>
        <w:br/>
        <w:t>f 26396/26396/23215 26393/26393/23212 26395/26395/23214</w:t>
        <w:br/>
        <w:t>f 26397/26397/23216 26398/26398/23217 26399/26399/23218</w:t>
        <w:br/>
        <w:t>f 26400/26400/23219 26397/26397/23216 26399/26399/23218</w:t>
        <w:br/>
        <w:t>f 26401/26401/23220 26387/26387/23206 26386/26386/23206</w:t>
        <w:br/>
        <w:t>f 26402/26402/23221 26401/26401/23220 26386/26386/23206</w:t>
        <w:br/>
        <w:t>f 26403/26403/23222 26404/26404/23223 26405/26405/23224</w:t>
        <w:br/>
        <w:t>f 26406/26406/23225 26403/26403/23222 26405/26405/23224</w:t>
        <w:br/>
        <w:t>f 26407/26407/23226 26408/26408/23226 26409/26409/23227</w:t>
        <w:br/>
        <w:t>f 26410/26410/23228 26407/26407/23226 26409/26409/23227</w:t>
        <w:br/>
        <w:t>f 26411/26411/23229 26412/26412/23230 26413/26413/23231</w:t>
        <w:br/>
        <w:t>f 26414/26414/23232 26411/26411/23229 26413/26413/23231</w:t>
        <w:br/>
        <w:t>f 26415/26415/23233 26416/26416/23234 26417/26417/23234</w:t>
        <w:br/>
        <w:t>f 26418/26418/23235 26415/26415/23233 26417/26417/23234</w:t>
        <w:br/>
        <w:t>f 26404/26404/23223 26403/26403/23222 26419/26419/23236</w:t>
        <w:br/>
        <w:t>f 26420/26420/23237 26404/26404/23223 26419/26419/23236</w:t>
        <w:br/>
        <w:t>f 26421/26421/23238 26422/26422/23239 26423/26423/23240</w:t>
        <w:br/>
        <w:t>f 26424/26424/23241 26421/26421/23238 26423/26423/23240</w:t>
        <w:br/>
        <w:t>f 26425/26425/23242 26426/26426/23243 26427/26427/23244</w:t>
        <w:br/>
        <w:t>f 26428/26428/23245 26425/26425/23242 26427/26427/23244</w:t>
        <w:br/>
        <w:t>f 26429/26429/23246 26430/26430/23247 26431/26431/23248</w:t>
        <w:br/>
        <w:t>f 26432/26432/23249 26429/26429/23246 26431/26431/23248</w:t>
        <w:br/>
        <w:t>f 26433/26433/23250 26434/26434/23251 26435/26435/23252</w:t>
        <w:br/>
        <w:t>f 26436/26436/23253 26433/26433/23250 26435/26435/23252</w:t>
        <w:br/>
        <w:t>f 26437/26437/23254 26438/26438/23255 26422/26422/23239</w:t>
        <w:br/>
        <w:t>f 26421/26421/23238 26437/26437/23254 26422/26422/23239</w:t>
        <w:br/>
        <w:t>f 26439/26439/23256 26440/26440/23257 26441/26441/23258</w:t>
        <w:br/>
        <w:t>f 26442/26442/23256 26439/26439/23256 26441/26441/23258</w:t>
        <w:br/>
        <w:t>f 26443/26443/23259 26429/26429/23246 26432/26432/23249</w:t>
        <w:br/>
        <w:t>f 26444/26444/23260 26443/26443/23259 26432/26432/23249</w:t>
        <w:br/>
        <w:t>f 26445/26445/23261 26446/26446/23262 26447/26447/23263</w:t>
        <w:br/>
        <w:t>f 26448/26448/23264 26445/26445/23261 26447/26447/23263</w:t>
        <w:br/>
        <w:t>f 26449/26449/23265 26450/26450/23266 26451/26451/23267</w:t>
        <w:br/>
        <w:t>f 26452/26452/23268 26449/26449/23265 26451/26451/23267</w:t>
        <w:br/>
        <w:t>f 26453/26453/23269 26454/26454/23270 26455/26455/23270</w:t>
        <w:br/>
        <w:t>f 26456/26456/23271 26453/26453/23269 26455/26455/23270</w:t>
        <w:br/>
        <w:t>f 26457/26457/23272 26458/26458/23273 26459/26459/23274</w:t>
        <w:br/>
        <w:t>f 26460/26460/23275 26457/26457/23272 26459/26459/23274</w:t>
        <w:br/>
        <w:t>f 26461/26461/23276 26462/26462/23277 26463/26463/23278</w:t>
        <w:br/>
        <w:t>f 26464/26464/23279 26461/26461/23276 26463/26463/23278</w:t>
        <w:br/>
        <w:t>f 26465/26465/23280 26466/26466/23281 26467/26467/23282</w:t>
        <w:br/>
        <w:t>f 26468/26468/23283 26465/26465/23280 26467/26467/23282</w:t>
        <w:br/>
        <w:t>f 26455/26455/23270 26454/26454/23270 26469/26469/23284</w:t>
        <w:br/>
        <w:t>f 26470/26470/23285 26455/26455/23270 26469/26469/23284</w:t>
        <w:br/>
        <w:t>f 26471/26471/23286 26472/26472/23287 26473/26473/23288</w:t>
        <w:br/>
        <w:t>f 26474/26474/23289 26471/26471/23286 26473/26473/23288</w:t>
        <w:br/>
        <w:t>f 26463/26463/23278 26475/26475/23290 26476/26476/23290</w:t>
        <w:br/>
        <w:t>f 26464/26464/23279 26463/26463/23278 26476/26476/23290</w:t>
        <w:br/>
        <w:t>f 26477/26477/23291 26478/26478/23291 26467/26467/23282</w:t>
        <w:br/>
        <w:t>f 26466/26466/23281 26477/26477/23291 26467/26467/23282</w:t>
        <w:br/>
        <w:t>f 26479/26479/23292 26480/26480/23293 26481/26481/23294</w:t>
        <w:br/>
        <w:t>f 26482/26482/23294 26479/26479/23292 26481/26481/23294</w:t>
        <w:br/>
        <w:t>f 26471/26471/23286 26483/26483/23295 26484/26484/23296</w:t>
        <w:br/>
        <w:t>f 26472/26472/23287 26471/26471/23286 26484/26484/23296</w:t>
        <w:br/>
        <w:t>f 26485/26485/23297 26486/26486/23298 26487/26487/23298</w:t>
        <w:br/>
        <w:t>f 26488/26488/23299 26485/26485/23297 26487/26487/23298</w:t>
        <w:br/>
        <w:t>f 26326/26326/23163 26317/26317/23158 26316/26316/23157</w:t>
        <w:br/>
        <w:t>f 26489/26489/23300 26490/26490/23301 26491/26491/23302</w:t>
        <w:br/>
        <w:t>f 26492/26492/23303 26489/26489/23300 26491/26491/23302</w:t>
        <w:br/>
        <w:t>f 26491/26491/23302 26493/26493/23304 26494/26494/23305</w:t>
        <w:br/>
        <w:t>f 26492/26492/23303 26491/26491/23302 26494/26494/23305</w:t>
        <w:br/>
        <w:t>f 26495/26495/23306 26496/26496/23307 26489/26489/23300</w:t>
        <w:br/>
        <w:t>f 26492/26492/23303 26495/26495/23306 26489/26489/23300</w:t>
        <w:br/>
        <w:t>f 26497/26497/23308 26498/26498/23309 26499/26499/23310</w:t>
        <w:br/>
        <w:t>f 26500/26500/23310 26497/26497/23308 26499/26499/23310</w:t>
        <w:br/>
        <w:t>f 26501/26501/23311 26502/26502/23312 26503/26503/23312</w:t>
        <w:br/>
        <w:t>f 26504/26504/23311 26501/26501/23311 26503/26503/23312</w:t>
        <w:br/>
        <w:t>f 26505/26505/23313 26506/26506/23313 26507/26507/23314</w:t>
        <w:br/>
        <w:t>f 26508/26508/23315 26505/26505/23313 26507/26507/23314</w:t>
        <w:br/>
        <w:t>f 26509/26509/23316 26508/26508/23317 26510/26510/23318</w:t>
        <w:br/>
        <w:t>f 26511/26511/23318 26509/26509/23316 26510/26510/23318</w:t>
        <w:br/>
        <w:t>f 26512/26512/23319 26513/26513/23319 26508/26508/23315</w:t>
        <w:br/>
        <w:t>f 26507/26507/23314 26512/26512/23319 26508/26508/23315</w:t>
        <w:br/>
        <w:t>f 26514/26514/23320 26515/26515/23321 26516/26516/23322</w:t>
        <w:br/>
        <w:t>f 26517/26517/23323 26514/26514/23320 26516/26516/23322</w:t>
        <w:br/>
        <w:t>f 26516/26516/23322 26515/26515/23321 26518/26518/23324</w:t>
        <w:br/>
        <w:t>f 26519/26519/23325 26516/26516/23322 26518/26518/23324</w:t>
        <w:br/>
        <w:t>f 26520/26520/23326 26521/26521/23327 26522/26522/23328</w:t>
        <w:br/>
        <w:t>f 26523/26523/23329 26520/26520/23326 26522/26522/23328</w:t>
        <w:br/>
        <w:t>f 26520/26520/23326 26523/26523/23329 26524/26524/23330</w:t>
        <w:br/>
        <w:t>f 26525/26525/23331 26520/26520/23326 26524/26524/23330</w:t>
        <w:br/>
        <w:t>f 26526/26526/23332 26527/26527/23333 26528/26528/23334</w:t>
        <w:br/>
        <w:t>f 26529/26529/23335 26526/26526/23332 26528/26528/23334</w:t>
        <w:br/>
        <w:t>f 26527/26527/23333 26526/26526/23332 26530/26530/23336</w:t>
        <w:br/>
        <w:t>f 26531/26531/23337 26527/26527/23333 26530/26530/23336</w:t>
        <w:br/>
        <w:t>f 26532/26532/23338 26533/26533/23339 26534/26534/23340</w:t>
        <w:br/>
        <w:t>f 26535/26535/23341 26532/26532/23338 26534/26534/23340</w:t>
        <w:br/>
        <w:t>f 26533/26533/23339 26532/26532/23338 26536/26536/23342</w:t>
        <w:br/>
        <w:t>f 26537/26537/23343 26533/26533/23339 26536/26536/23342</w:t>
        <w:br/>
        <w:t>f 26538/26538/23344 26539/26539/23345 26540/26540/23346</w:t>
        <w:br/>
        <w:t>f 26541/26541/23347 26538/26538/23344 26540/26540/23346</w:t>
        <w:br/>
        <w:t>f 26540/26540/23346 26542/26542/23348 26543/26543/23349</w:t>
        <w:br/>
        <w:t>f 26541/26541/23347 26540/26540/23346 26543/26543/23349</w:t>
        <w:br/>
        <w:t>f 26544/26544/23350 26545/26545/23351 26546/26546/23352</w:t>
        <w:br/>
        <w:t>f 26547/26547/23353 26544/26544/23350 26546/26546/23352</w:t>
        <w:br/>
        <w:t>f 26548/26548/23354 26547/26547/23353 26546/26546/23352</w:t>
        <w:br/>
        <w:t>f 26549/26549/23355 26548/26548/23354 26546/26546/23352</w:t>
        <w:br/>
        <w:t>f 26550/26550/23356 26551/26551/23357 26552/26552/23358</w:t>
        <w:br/>
        <w:t>f 26553/26553/23359 26550/26550/23356 26552/26552/23358</w:t>
        <w:br/>
        <w:t>f 26554/26554/23360 26551/26551/23357 26550/26550/23356</w:t>
        <w:br/>
        <w:t>f 26555/26555/23361 26554/26554/23360 26550/26550/23356</w:t>
        <w:br/>
        <w:t>f 26556/26556/23362 26557/26557/23363 26558/26558/23364</w:t>
        <w:br/>
        <w:t>f 26559/26559/23365 26556/26556/23362 26558/26558/23364</w:t>
        <w:br/>
        <w:t>f 26560/26560/23366 26557/26557/23363 26556/26556/23362</w:t>
        <w:br/>
        <w:t>f 26561/26561/23367 26560/26560/23366 26556/26556/23362</w:t>
        <w:br/>
        <w:t>f 26562/26562/23368 26558/26558/23364 26557/26557/23363</w:t>
        <w:br/>
        <w:t>f 26563/26563/23369 26562/26562/23368 26557/26557/23363</w:t>
        <w:br/>
        <w:t>f 26557/26557/23363 26560/26560/23366 26564/26564/23370</w:t>
        <w:br/>
        <w:t>f 26563/26563/23369 26557/26557/23363 26564/26564/23370</w:t>
        <w:br/>
        <w:t>f 26565/26565/23371 26566/26566/23372 26567/26567/23373</w:t>
        <w:br/>
        <w:t>f 26568/26568/23374 26565/26565/23371 26567/26567/23373</w:t>
        <w:br/>
        <w:t>f 26567/26567/23373 26569/26569/23375 26570/26570/23376</w:t>
        <w:br/>
        <w:t>f 26568/26568/23374 26567/26567/23373 26570/26570/23376</w:t>
        <w:br/>
        <w:t>f 26571/26571/23377 26565/26565/23371 26568/26568/23374</w:t>
        <w:br/>
        <w:t>f 26572/26572/23378 26571/26571/23377 26568/26568/23374</w:t>
        <w:br/>
        <w:t>f 26573/26573/23379 26572/26572/23378 26568/26568/23374</w:t>
        <w:br/>
        <w:t>f 26570/26570/23376 26573/26573/23379 26568/26568/23374</w:t>
        <w:br/>
        <w:t>f 26574/26574/23380 26571/26571/23377 26572/26572/23378</w:t>
        <w:br/>
        <w:t>f 26575/26575/23381 26574/26574/23380 26572/26572/23378</w:t>
        <w:br/>
        <w:t>f 26572/26572/23378 26573/26573/23379 26576/26576/23382</w:t>
        <w:br/>
        <w:t>f 26575/26575/23381 26572/26572/23378 26576/26576/23382</w:t>
        <w:br/>
        <w:t>f 26577/26577/23383 26578/26578/23384 26579/26579/23385</w:t>
        <w:br/>
        <w:t>f 26580/26580/23386 26577/26577/23383 26579/26579/23385</w:t>
        <w:br/>
        <w:t>f 26577/26577/23383 26581/26581/23387 26582/26582/23388</w:t>
        <w:br/>
        <w:t>f 26578/26578/23384 26577/26577/23383 26582/26582/23388</w:t>
        <w:br/>
        <w:t>f 26583/26583/23389 26584/26584/23390 26585/26585/23391</w:t>
        <w:br/>
        <w:t>f 26586/26586/23392 26583/26583/23389 26585/26585/23391</w:t>
        <w:br/>
        <w:t>f 26587/26587/23393 26588/26588/23394 26589/26589/23395</w:t>
        <w:br/>
        <w:t>f 26584/26584/23390 26587/26587/23393 26589/26589/23395</w:t>
        <w:br/>
        <w:t>f 26590/26590/23396 26591/26591/23397 26589/26589/23395</w:t>
        <w:br/>
        <w:t>f 26592/26592/23398 26590/26590/23396 26589/26589/23395</w:t>
        <w:br/>
        <w:t>f 26593/26593/23399 26592/26592/23398 26594/26594/23400</w:t>
        <w:br/>
        <w:t>f 26595/26595/23401 26593/26593/23399 26594/26594/23400</w:t>
        <w:br/>
        <w:t>f 26596/26596/23402 26597/26597/23403 26598/26598/23404</w:t>
        <w:br/>
        <w:t>f 26599/26599/23405 26596/26596/23402 26598/26598/23404</w:t>
        <w:br/>
        <w:t>f 26599/26599/23405 26598/26598/23404 26600/26600/23406</w:t>
        <w:br/>
        <w:t>f 26601/26601/23407 26599/26599/23405 26600/26600/23406</w:t>
        <w:br/>
        <w:t>f 26596/26596/23402 26599/26599/23405 26602/26602/23408</w:t>
        <w:br/>
        <w:t>f 26603/26603/23409 26596/26596/23402 26602/26602/23408</w:t>
        <w:br/>
        <w:t>f 26603/26603/23409 26602/26602/23408 26604/26604/23410</w:t>
        <w:br/>
        <w:t>f 26605/26605/23411 26603/26603/23409 26604/26604/23410</w:t>
        <w:br/>
        <w:t>f 26606/26606/23412 26607/26607/23413 26608/26608/23414</w:t>
        <w:br/>
        <w:t>f 26609/26609/23415 26606/26606/23412 26608/26608/23414</w:t>
        <w:br/>
        <w:t>f 26606/26606/23412 26609/26609/23415 26610/26610/23416</w:t>
        <w:br/>
        <w:t>f 26611/26611/23417 26606/26606/23412 26610/26610/23416</w:t>
        <w:br/>
        <w:t>f 26612/26612/23418 26613/26613/23418 26614/26614/23419</w:t>
        <w:br/>
        <w:t>f 26615/26615/23420 26612/26612/23418 26614/26614/23419</w:t>
        <w:br/>
        <w:t>f 26616/26616/23421 26617/26617/23422 26618/26618/23422</w:t>
        <w:br/>
        <w:t>f 26619/26619/23423 26616/26616/23421 26618/26618/23422</w:t>
        <w:br/>
        <w:t>f 26620/26620/23424 26621/26621/23425 26622/26622/23426</w:t>
        <w:br/>
        <w:t>f 26623/26623/23427 26620/26620/23424 26622/26622/23426</w:t>
        <w:br/>
        <w:t>f 26624/26624/23428 26625/26625/23429 26626/26626/23429</w:t>
        <w:br/>
        <w:t>f 26627/26627/23430 26624/26624/23428 26626/26626/23429</w:t>
        <w:br/>
        <w:t>f 26628/26628/23431 26629/26629/23431 26630/26630/23432</w:t>
        <w:br/>
        <w:t>f 26631/26631/23432 26628/26628/23431 26630/26630/23432</w:t>
        <w:br/>
        <w:t>f 26632/26632/23433 26633/26633/23434 26634/26634/23435</w:t>
        <w:br/>
        <w:t>f 26635/26635/23433 26632/26632/23433 26634/26634/23435</w:t>
        <w:br/>
        <w:t>f 26636/26636/23436 26637/26637/23437 26638/26638/23438</w:t>
        <w:br/>
        <w:t>f 26639/26639/23439 26636/26636/23436 26638/26638/23438</w:t>
        <w:br/>
        <w:t>f 26640/26640/23440 26641/26641/23440 26642/26642/23441</w:t>
        <w:br/>
        <w:t>f 26643/26643/23441 26640/26640/23440 26642/26642/23441</w:t>
        <w:br/>
        <w:t>f 26639/26639/23439 26644/26644/23442 26645/26645/23370</w:t>
        <w:br/>
        <w:t>f 26636/26636/23436 26639/26639/23439 26645/26645/23370</w:t>
        <w:br/>
        <w:t>f 26641/26641/23440 26640/26640/23440 26646/26646/23443</w:t>
        <w:br/>
        <w:t>f 26647/26647/23444 26641/26641/23440 26646/26646/23443</w:t>
        <w:br/>
        <w:t>f 26566/26566/23445 26648/26648/23446 26649/26649/23447</w:t>
        <w:br/>
        <w:t>f 26650/26650/23446 26566/26566/23445 26649/26649/23447</w:t>
        <w:br/>
        <w:t>f 26565/26565/23371 26571/26571/23377 26651/26651/23448</w:t>
        <w:br/>
        <w:t>f 26649/26649/23447 26565/26565/23371 26651/26651/23448</w:t>
        <w:br/>
        <w:t>f 26574/26574/23380 26580/26580/23386 26652/26652/23449</w:t>
        <w:br/>
        <w:t>f 26653/26653/23450 26574/26574/23380 26652/26652/23449</w:t>
        <w:br/>
        <w:t>f 26579/26579/23385 26586/26586/23392 26654/26654/23451</w:t>
        <w:br/>
        <w:t>f 26655/26655/23452 26579/26579/23385 26654/26654/23451</w:t>
        <w:br/>
        <w:t>f 26585/26585/23391 26591/26591/23397 26656/26656/23453</w:t>
        <w:br/>
        <w:t>f 26657/26657/23454 26585/26585/23391 26656/26656/23453</w:t>
        <w:br/>
        <w:t>f 26658/26658/23455 26656/26656/23453 26591/26591/23397</w:t>
        <w:br/>
        <w:t>f 26590/26590/23396 26658/26658/23455 26591/26591/23397</w:t>
        <w:br/>
        <w:t>f 26659/26659/23456 26597/26597/23403 26660/26660/23457</w:t>
        <w:br/>
        <w:t>f 26661/26661/23458 26659/26659/23456 26660/26660/23457</w:t>
        <w:br/>
        <w:t>f 26662/26662/23459 26596/26596/23402 26603/26603/23409</w:t>
        <w:br/>
        <w:t>f 26596/26596/23402 26662/26662/23459 26663/26663/23460</w:t>
        <w:br/>
        <w:t>f 26664/26664/23461 26596/26596/23402 26663/26663/23460</w:t>
        <w:br/>
        <w:t>f 26665/26665/23462 26666/26666/23462 26667/26667/23462</w:t>
        <w:br/>
        <w:t>f 26668/26668/23463 26669/26669/23463 26670/26670/23463</w:t>
        <w:br/>
        <w:t>f 26490/26490/23301 26671/26671/23464 26672/26672/23464</w:t>
        <w:br/>
        <w:t>f 25180/25180/22085 25253/25253/22153 26673/26673/23465</w:t>
        <w:br/>
        <w:t>f 25177/25177/22082 25180/25180/22085 26673/26673/23465</w:t>
        <w:br/>
        <w:t>f 25177/25177/22082 26673/26673/23465 26674/26674/22104</w:t>
        <w:br/>
        <w:t>f 25176/25176/22081 25180/25180/22085 25177/25177/22082</w:t>
        <w:br/>
        <w:t>f 25997/25997/22847 25999/25999/22848 25998/25998/22121</w:t>
        <w:br/>
        <w:t>f 25996/25996/22846 25997/25997/22847 25998/25998/22121</w:t>
        <w:br/>
        <w:t>f 25222/25222/22126 25232/25232/22135 25223/25223/22127</w:t>
        <w:br/>
        <w:t>f 25213/25213/22119 25215/25215/22121 26674/26674/22104</w:t>
        <w:br/>
        <w:t>f 25213/25213/22119 26674/26674/22104 25214/25214/22120</w:t>
        <w:br/>
        <w:t>f 25111/25111/22020 25110/25110/22019 25120/25120/22029</w:t>
        <w:br/>
        <w:t>f 26675/26675/23466 25066/25066/21976 25055/25055/21965</w:t>
        <w:br/>
        <w:t>f 25004/25004/21917 26675/26675/23466 25055/25055/21965</w:t>
        <w:br/>
        <w:t>f 26676/26676/23467 26677/26677/23468 26678/26678/23469</w:t>
        <w:br/>
        <w:t>f 26676/26676/23467 26679/26679/23470 26680/26680/23471</w:t>
        <w:br/>
        <w:t>f 26677/26677/23468 26676/26676/23467 26680/26680/23471</w:t>
        <w:br/>
        <w:t>f 26679/26679/23470 26676/26676/23467 26681/26681/23472</w:t>
        <w:br/>
        <w:t>f 26682/26682/23473 26679/26679/23470 26681/26681/23472</w:t>
        <w:br/>
        <w:t>f 26683/26683/23474 26682/26682/23473 26681/26681/23472</w:t>
        <w:br/>
        <w:t>f 26679/26679/23470 26682/26682/23473 26684/26684/23475</w:t>
        <w:br/>
        <w:t>f 26685/26685/23476 26679/26679/23470 26684/26684/23475</w:t>
        <w:br/>
        <w:t>f 26686/26686/23477 26687/26687/23477 26680/26680/23471</w:t>
        <w:br/>
        <w:t>f 26679/26679/23470 26686/26686/23477 26680/26680/23471</w:t>
        <w:br/>
        <w:t>f 26688/26688/23478 26685/26685/23476 26684/26684/23475</w:t>
        <w:br/>
        <w:t>f 26686/26686/23477 26689/26689/23479 26687/26687/23477</w:t>
        <w:br/>
        <w:t>f 26690/26690/23480 26682/26682/23473 26683/26683/23474</w:t>
        <w:br/>
        <w:t>f 26691/26691/23481 26690/26690/23480 26683/26683/23474</w:t>
        <w:br/>
        <w:t>f 26692/26692/23482 26684/26684/23475 26682/26682/23473</w:t>
        <w:br/>
        <w:t>f 26690/26690/23480 26692/26692/23482 26682/26682/23473</w:t>
        <w:br/>
        <w:t>f 26688/26688/23478 26684/26684/23475 26692/26692/23482</w:t>
        <w:br/>
        <w:t>f 26677/26677/23468 26693/26693/23483 26678/26678/23469</w:t>
        <w:br/>
        <w:t>f 26694/26694/23484 26695/26695/23485 26678/26678/23469</w:t>
        <w:br/>
        <w:t>f 26696/26696/23486 26694/26694/23484 26678/26678/23469</w:t>
        <w:br/>
        <w:t>f 26695/26695/23485 26676/26676/23467 26678/26678/23469</w:t>
        <w:br/>
        <w:t>f 26697/26697/23487 26698/26698/23488 26699/26699/23489</w:t>
        <w:br/>
        <w:t>f 26700/26700/23490 26697/26697/23487 26699/26699/23489</w:t>
        <w:br/>
        <w:t>f 26701/26701/23491 26698/26698/23488 26702/26702/23492</w:t>
        <w:br/>
        <w:t>f 26703/26703/23493 26701/26701/23491 26702/26702/23492</w:t>
        <w:br/>
        <w:t>f 26695/26695/23485 26681/26681/23472 26676/26676/23467</w:t>
        <w:br/>
        <w:t>f 26704/26704/23494 26705/26705/23495 26706/26706/23496</w:t>
        <w:br/>
        <w:t>f 26707/26707/23497 26708/26708/23498 26709/26709/23499</w:t>
        <w:br/>
        <w:t>f 26710/26710/23500 26707/26707/23497 26709/26709/23499</w:t>
        <w:br/>
        <w:t>f 26711/26711/23501 26712/26712/23502 26706/26706/23496</w:t>
        <w:br/>
        <w:t>f 26713/26713/23497 26711/26711/23501 26706/26706/23496</w:t>
        <w:br/>
        <w:t>f 26714/26714/23503 26715/26715/23504 26716/26716/23505</w:t>
        <w:br/>
        <w:t>f 26717/26717/23506 26714/26714/23503 26716/26716/23505</w:t>
        <w:br/>
        <w:t>f 26703/26703/23493 26718/26718/23507 26719/26719/23508</w:t>
        <w:br/>
        <w:t>f 26720/26720/23485 26703/26703/23493 26719/26719/23508</w:t>
        <w:br/>
        <w:t>f 26721/26721/23509 26718/26718/23507 26703/26703/23493</w:t>
        <w:br/>
        <w:t>f 26702/26702/23492 26721/26721/23509 26703/26703/23493</w:t>
        <w:br/>
        <w:t>f 26722/26722/23510 26723/26723/23485 26724/26724/23508</w:t>
        <w:br/>
        <w:t>f 26725/26725/23511 26722/26722/23510 26724/26724/23508</w:t>
        <w:br/>
        <w:t>f 26726/26726/23512 26696/26696/23486 26678/26678/23469</w:t>
        <w:br/>
        <w:t>f 26727/26727/23513 26714/26714/23503 26717/26717/23506</w:t>
        <w:br/>
        <w:t>f 26696/26696/23486 26726/26726/23512 26708/26708/23498</w:t>
        <w:br/>
        <w:t>f 26728/26728/23514 26722/26722/23510 26725/26725/23511</w:t>
        <w:br/>
        <w:t>f 26729/26729/23515 26728/26728/23514 26725/26725/23511</w:t>
        <w:br/>
        <w:t>f 26728/26728/23514 26729/26729/23515 26730/26730/23481</w:t>
        <w:br/>
        <w:t>f 26720/26720/23485 26731/26731/23484 26701/26701/23491</w:t>
        <w:br/>
        <w:t>f 26703/26703/23493 26720/26720/23485 26701/26701/23491</w:t>
        <w:br/>
        <w:t>f 26694/26694/23484 26696/26696/23486 26708/26708/23498</w:t>
        <w:br/>
        <w:t>f 26707/26707/23497 26694/26694/23484 26708/26708/23498</w:t>
        <w:br/>
        <w:t>f 26699/26699/23489 26731/26731/23484 26713/26713/23497</w:t>
        <w:br/>
        <w:t>f 26706/26706/23496 26699/26699/23489 26713/26713/23497</w:t>
        <w:br/>
        <w:t>f 26700/26700/23490 26699/26699/23489 26706/26706/23496</w:t>
        <w:br/>
        <w:t>f 26704/26704/23494 26706/26706/23496 26712/26712/23502</w:t>
        <w:br/>
        <w:t>f 26732/26732/23516 26733/26733/23517 26734/26734/23518</w:t>
        <w:br/>
        <w:t>f 26735/26735/23519 26732/26732/23516 26734/26734/23518</w:t>
        <w:br/>
        <w:t>f 26736/26736/23520 26737/26737/23521 26734/26734/23518</w:t>
        <w:br/>
        <w:t>f 26738/26738/23522 26736/26736/23520 26734/26734/23518</w:t>
        <w:br/>
        <w:t>f 26739/26739/23523 26740/26740/23524 26741/26741/23525</w:t>
        <w:br/>
        <w:t>f 26738/26738/23522 26739/26739/23523 26741/26741/23525</w:t>
        <w:br/>
        <w:t>f 26700/26700/23490 26742/26742/23526 26741/26741/23525</w:t>
        <w:br/>
        <w:t>f 26697/26697/23487 26700/26700/23490 26741/26741/23525</w:t>
        <w:br/>
        <w:t>f 26743/26743/23527 26737/26737/23521 26744/26744/23528</w:t>
        <w:br/>
        <w:t>f 26745/26745/23529 26743/26743/23527 26744/26744/23528</w:t>
        <w:br/>
        <w:t>f 26737/26737/23521 26736/26736/23520 26746/26746/23530</w:t>
        <w:br/>
        <w:t>f 26744/26744/23528 26737/26737/23521 26746/26746/23530</w:t>
        <w:br/>
        <w:t>f 26747/26747/23531 26748/26748/23532 26749/26749/23533</w:t>
        <w:br/>
        <w:t>f 26750/26750/23534 26747/26747/23531 26749/26749/23533</w:t>
        <w:br/>
        <w:t>f 26751/26751/23535 26746/26746/23530 26736/26736/23520</w:t>
        <w:br/>
        <w:t>f 26742/26742/23526 26751/26751/23535 26736/26736/23520</w:t>
        <w:br/>
        <w:t>f 26752/26752/23504 26753/26753/23503 26754/26754/23532</w:t>
        <w:br/>
        <w:t>f 26755/26755/23531 26752/26752/23504 26754/26754/23532</w:t>
        <w:br/>
        <w:t>f 26704/26704/23494 26756/26756/23536 26751/26751/23535</w:t>
        <w:br/>
        <w:t>f 26705/26705/23495 26704/26704/23494 26751/26751/23535</w:t>
        <w:br/>
        <w:t>f 26757/26757/23537 26758/26758/23538 26759/26759/23539</w:t>
        <w:br/>
        <w:t>f 26760/26760/23540 26757/26757/23537 26759/26759/23539</w:t>
        <w:br/>
        <w:t>f 26761/26761/23541 26762/26762/23542 26763/26763/23543</w:t>
        <w:br/>
        <w:t>f 26764/26764/23544 26761/26761/23541 26763/26763/23543</w:t>
        <w:br/>
        <w:t>f 26765/26765/23545 26766/26766/23546 26767/26767/23547</w:t>
        <w:br/>
        <w:t>f 26768/26768/23548 26765/26765/23545 26767/26767/23547</w:t>
        <w:br/>
        <w:t>f 26769/26769/23549 26770/26770/23550 26771/26771/23551</w:t>
        <w:br/>
        <w:t>f 26772/26772/23552 26769/26769/23549 26771/26771/23551</w:t>
        <w:br/>
        <w:t>f 26773/26773/23553 26774/26774/23554 26775/26775/23555</w:t>
        <w:br/>
        <w:t>f 26776/26776/23556 26773/26773/23553 26775/26775/23555</w:t>
        <w:br/>
        <w:t>f 26777/26777/23557 26778/26778/23558 26776/26776/23556</w:t>
        <w:br/>
        <w:t>f 26775/26775/23555 26777/26777/23557 26776/26776/23556</w:t>
        <w:br/>
        <w:t>f 26779/26779/23559 26780/26780/23560 26778/26778/23558</w:t>
        <w:br/>
        <w:t>f 26777/26777/23557 26779/26779/23559 26778/26778/23558</w:t>
        <w:br/>
        <w:t>f 26781/26781/23561 26782/26782/23562 26783/26783/23563</w:t>
        <w:br/>
        <w:t>f 26784/26784/23564 26781/26781/23561 26783/26783/23563</w:t>
        <w:br/>
        <w:t>f 26785/26785/23565 26786/26786/23566 26787/26787/23567</w:t>
        <w:br/>
        <w:t>f 26788/26788/23568 26785/26785/23565 26787/26787/23567</w:t>
        <w:br/>
        <w:t>f 26789/26789/23569 26790/26790/23570 26791/26791/23571</w:t>
        <w:br/>
        <w:t>f 26792/26792/23572 26789/26789/23569 26791/26791/23571</w:t>
        <w:br/>
        <w:t>f 26793/26793/23573 26792/26792/23572 26791/26791/23571</w:t>
        <w:br/>
        <w:t>f 26794/26794/23574 26793/26793/23573 26791/26791/23571</w:t>
        <w:br/>
        <w:t>f 26795/26795/23575 26794/26794/23574 26796/26796/23576</w:t>
        <w:br/>
        <w:t>f 26797/26797/23577 26795/26795/23575 26796/26796/23576</w:t>
        <w:br/>
        <w:t>f 26798/26798/23578 26799/26799/23579 26795/26795/23575</w:t>
        <w:br/>
        <w:t>f 26797/26797/23577 26798/26798/23578 26795/26795/23575</w:t>
        <w:br/>
        <w:t>f 26800/26800/23580 26799/26799/23579 26798/26798/23578</w:t>
        <w:br/>
        <w:t>f 26801/26801/23581 26800/26800/23580 26798/26798/23578</w:t>
        <w:br/>
        <w:t>f 26802/26802/23582 26803/26803/23583 26804/26804/23584</w:t>
        <w:br/>
        <w:t>f 26805/26805/23585 26802/26802/23582 26804/26804/23584</w:t>
        <w:br/>
        <w:t>f 26702/26702/23492 26806/26806/23586 26807/26807/23587</w:t>
        <w:br/>
        <w:t>f 26721/26721/23509 26702/26702/23492 26807/26807/23587</w:t>
        <w:br/>
        <w:t>f 26804/26804/23584 26807/26807/23587 26806/26806/23586</w:t>
        <w:br/>
        <w:t>f 26740/26740/23524 26804/26804/23584 26806/26806/23586</w:t>
        <w:br/>
        <w:t>f 26801/26801/23581 26808/26808/23588 26809/26809/23589</w:t>
        <w:br/>
        <w:t>f 26800/26800/23580 26801/26801/23581 26809/26809/23589</w:t>
        <w:br/>
        <w:t>f 26759/26759/23539 26762/26762/23542 26810/26810/23590</w:t>
        <w:br/>
        <w:t>f 26790/26790/23570 26759/26759/23539 26810/26810/23590</w:t>
        <w:br/>
        <w:t>f 26811/26811/23591 26812/26812/23592 26813/26813/23593</w:t>
        <w:br/>
        <w:t>f 26814/26814/23594 26811/26811/23591 26813/26813/23593</w:t>
        <w:br/>
        <w:t>f 26811/26811/23591 26815/26815/23595 26816/26816/23596</w:t>
        <w:br/>
        <w:t>f 26817/26817/23597 26811/26811/23591 26816/26816/23596</w:t>
        <w:br/>
        <w:t>f 26818/26818/23598 26816/26816/23596 26815/26815/23595</w:t>
        <w:br/>
        <w:t>f 26819/26819/23599 26818/26818/23598 26815/26815/23595</w:t>
        <w:br/>
        <w:t>f 26820/26820/23600 26821/26821/23601 26778/26778/23558</w:t>
        <w:br/>
        <w:t>f 26780/26780/23560 26820/26820/23600 26778/26778/23558</w:t>
        <w:br/>
        <w:t>f 26773/26773/23553 26776/26776/23556 26822/26822/23602</w:t>
        <w:br/>
        <w:t>f 26823/26823/23603 26773/26773/23553 26822/26822/23602</w:t>
        <w:br/>
        <w:t>f 26813/26813/23593 26824/26824/23604 26814/26814/23594</w:t>
        <w:br/>
        <w:t>f 26816/26816/23596 26822/26822/23602 26821/26821/23601</w:t>
        <w:br/>
        <w:t>f 26817/26817/23597 26816/26816/23596 26821/26821/23601</w:t>
        <w:br/>
        <w:t>f 26825/26825/23605 26826/26826/23606 26827/26827/23607</w:t>
        <w:br/>
        <w:t>f 26828/26828/23608 26825/26825/23605 26827/26827/23607</w:t>
        <w:br/>
        <w:t>f 26773/26773/23553 26823/26823/23603 26769/26769/23549</w:t>
        <w:br/>
        <w:t>f 26829/26829/23609 26830/26830/23610 26797/26797/23577</w:t>
        <w:br/>
        <w:t>f 26796/26796/23576 26829/26829/23609 26797/26797/23577</w:t>
        <w:br/>
        <w:t>f 26827/26827/23607 26831/26831/23611 26829/26829/23609</w:t>
        <w:br/>
        <w:t>f 26832/26832/23612 26827/26827/23607 26829/26829/23609</w:t>
        <w:br/>
        <w:t>f 26797/26797/23577 26830/26830/23610 26824/26824/23604</w:t>
        <w:br/>
        <w:t>f 26798/26798/23578 26797/26797/23577 26824/26824/23604</w:t>
        <w:br/>
        <w:t>f 26833/26833/23613 26810/26810/23590 26834/26834/23614</w:t>
        <w:br/>
        <w:t>f 26832/26832/23612 26833/26833/23613 26834/26834/23614</w:t>
        <w:br/>
        <w:t>f 26834/26834/23614 26810/26810/23590 26762/26762/23542</w:t>
        <w:br/>
        <w:t>f 26761/26761/23541 26834/26834/23614 26762/26762/23542</w:t>
        <w:br/>
        <w:t>f 26835/26835/23615 26836/26836/23616 26837/26837/23617</w:t>
        <w:br/>
        <w:t>f 26838/26838/23618 26835/26835/23615 26837/26837/23617</w:t>
        <w:br/>
        <w:t>f 26839/26839/23619 26840/26840/23620 26841/26841/23621</w:t>
        <w:br/>
        <w:t>f 26842/26842/23622 26839/26839/23619 26841/26841/23621</w:t>
        <w:br/>
        <w:t>f 26739/26739/23523 26733/26733/23517 26787/26787/23567</w:t>
        <w:br/>
        <w:t>f 26805/26805/23585 26739/26739/23523 26787/26787/23567</w:t>
        <w:br/>
        <w:t>f 26843/26843/23623 26844/26844/23624 26845/26845/23625</w:t>
        <w:br/>
        <w:t>f 26846/26846/23626 26843/26843/23623 26845/26845/23625</w:t>
        <w:br/>
        <w:t>f 26845/26845/23625 26844/26844/23624 26847/26847/23627</w:t>
        <w:br/>
        <w:t>f 26848/26848/23628 26845/26845/23625 26847/26847/23627</w:t>
        <w:br/>
        <w:t>f 26849/26849/23629 26848/26848/23628 26847/26847/23627</w:t>
        <w:br/>
        <w:t>f 26850/26850/23630 26849/26849/23629 26847/26847/23627</w:t>
        <w:br/>
        <w:t>f 26850/26850/23630 26851/26851/23631 26852/26852/23632</w:t>
        <w:br/>
        <w:t>f 26849/26849/23629 26850/26850/23630 26852/26852/23632</w:t>
        <w:br/>
        <w:t>f 26853/26853/23633 26852/26852/23632 26851/26851/23631</w:t>
        <w:br/>
        <w:t>f 26803/26803/23583 26853/26853/23633 26851/26851/23631</w:t>
        <w:br/>
        <w:t>f 26803/26803/23583 26802/26802/23582 26854/26854/23634</w:t>
        <w:br/>
        <w:t>f 26853/26853/23633 26803/26803/23583 26854/26854/23634</w:t>
        <w:br/>
        <w:t>f 26855/26855/23635 26757/26757/23537 26760/26760/23540</w:t>
        <w:br/>
        <w:t>f 26856/26856/23636 26855/26855/23635 26760/26760/23540</w:t>
        <w:br/>
        <w:t>f 26808/26808/23588 26801/26801/23581 26857/26857/23637</w:t>
        <w:br/>
        <w:t>f 26858/26858/23638 26808/26808/23588 26857/26857/23637</w:t>
        <w:br/>
        <w:t>f 26856/26856/23636 26760/26760/23540 26789/26789/23569</w:t>
        <w:br/>
        <w:t>f 26854/26854/23634 26856/26856/23636 26789/26789/23569</w:t>
        <w:br/>
        <w:t>f 26779/26779/23559 26859/26859/23639 26839/26839/23619</w:t>
        <w:br/>
        <w:t>f 26780/26780/23560 26779/26779/23559 26839/26839/23619</w:t>
        <w:br/>
        <w:t>f 26842/26842/23622 26820/26820/23600 26780/26780/23560</w:t>
        <w:br/>
        <w:t>f 26839/26839/23619 26842/26842/23622 26780/26780/23560</w:t>
        <w:br/>
        <w:t>f 26860/26860/23640 26813/26813/23593 26812/26812/23592</w:t>
        <w:br/>
        <w:t>f 26838/26838/23618 26860/26860/23640 26812/26812/23592</w:t>
        <w:br/>
        <w:t>f 26782/26782/23562 26861/26861/23616 26862/26862/23641</w:t>
        <w:br/>
        <w:t>f 26783/26783/23563 26782/26782/23562 26862/26862/23641</w:t>
        <w:br/>
        <w:t>f 26861/26861/23616 26782/26782/23562 26863/26863/23642</w:t>
        <w:br/>
        <w:t>f 26864/26864/23617 26861/26861/23616 26863/26863/23642</w:t>
        <w:br/>
        <w:t>f 26865/26865/23643 26866/26866/23638 26867/26867/23644</w:t>
        <w:br/>
        <w:t>f 26868/26868/23645 26865/26865/23643 26867/26867/23644</w:t>
        <w:br/>
        <w:t>f 26869/26869/23646 26870/26870/23588 26871/26871/23647</w:t>
        <w:br/>
        <w:t>f 26872/26872/23623 26869/26869/23646 26871/26871/23647</w:t>
        <w:br/>
        <w:t>f 26729/26729/23515 26873/26873/23624 26872/26872/23623</w:t>
        <w:br/>
        <w:t>f 26871/26871/23647 26729/26729/23515 26872/26872/23623</w:t>
        <w:br/>
        <w:t>f 26859/26859/23639 26874/26874/23564 26840/26840/23620</w:t>
        <w:br/>
        <w:t>f 26839/26839/23619 26859/26859/23639 26840/26840/23620</w:t>
        <w:br/>
        <w:t>f 26875/26875/23648 26876/26876/23649 26712/26712/23502</w:t>
        <w:br/>
        <w:t>f 26711/26711/23501 26875/26875/23648 26712/26712/23502</w:t>
        <w:br/>
        <w:t>f 26877/26877/23650 26878/26878/23651 26879/26879/23652</w:t>
        <w:br/>
        <w:t>f 26880/26880/23653 26877/26877/23650 26879/26879/23652</w:t>
        <w:br/>
        <w:t>f 26881/26881/23654 26882/26882/23655 26883/26883/23504</w:t>
        <w:br/>
        <w:t>f 26884/26884/23656 26881/26881/23654 26883/26883/23504</w:t>
        <w:br/>
        <w:t>f 26885/26885/23657 26886/26886/23658 26887/26887/23659</w:t>
        <w:br/>
        <w:t>f 26888/26888/23660 26885/26885/23657 26887/26887/23659</w:t>
        <w:br/>
        <w:t>f 26889/26889/23661 26890/26890/23662 26891/26891/23663</w:t>
        <w:br/>
        <w:t>f 26892/26892/23664 26889/26889/23661 26891/26891/23663</w:t>
        <w:br/>
        <w:t>f 26893/26893/23665 26894/26894/23666 26895/26895/23667</w:t>
        <w:br/>
        <w:t>f 26896/26896/23668 26893/26893/23665 26895/26895/23667</w:t>
        <w:br/>
        <w:t>f 26897/26897/23669 26898/26898/23670 26899/26899/23671</w:t>
        <w:br/>
        <w:t>f 26900/26900/23672 26897/26897/23669 26899/26899/23671</w:t>
        <w:br/>
        <w:t>f 26901/26901/23673 26902/26902/23674 26903/26903/23675</w:t>
        <w:br/>
        <w:t>f 26904/26904/23676 26901/26901/23673 26903/26903/23675</w:t>
        <w:br/>
        <w:t>f 26905/26905/23677 26906/26906/23677 26907/26907/23678</w:t>
        <w:br/>
        <w:t>f 26908/26908/23679 26905/26905/23677 26907/26907/23678</w:t>
        <w:br/>
        <w:t>f 26909/26909/23680 26910/26910/23681 26911/26911/23682</w:t>
        <w:br/>
        <w:t>f 26912/26912/23682 26909/26909/23680 26911/26911/23682</w:t>
        <w:br/>
        <w:t>f 26912/26912/23682 26911/26911/23682 26913/26913/23683</w:t>
        <w:br/>
        <w:t>f 26914/26914/23684 26912/26912/23682 26913/26913/23683</w:t>
        <w:br/>
        <w:t>f 26915/26915/23685 26916/26916/23686 26917/26917/23687</w:t>
        <w:br/>
        <w:t>f 26918/26918/23688 26915/26915/23685 26917/26917/23687</w:t>
        <w:br/>
        <w:t>f 26919/26919/23689 26920/26920/23690 26921/26921/23691</w:t>
        <w:br/>
        <w:t>f 26922/26922/23692 26919/26919/23689 26921/26921/23691</w:t>
        <w:br/>
        <w:t>f 26876/26876/23649 26923/26923/23693 26704/26704/23494</w:t>
        <w:br/>
        <w:t>f 26712/26712/23502 26876/26876/23649 26704/26704/23494</w:t>
        <w:br/>
        <w:t>f 26924/26924/23694 26897/26897/23669 26900/26900/23672</w:t>
        <w:br/>
        <w:t>f 26925/26925/23695 26924/26924/23694 26900/26900/23672</w:t>
        <w:br/>
        <w:t>f 26926/26926/23696 26895/26895/23667 26927/26927/23697</w:t>
        <w:br/>
        <w:t>f 26928/26928/23698 26926/26926/23696 26927/26927/23697</w:t>
        <w:br/>
        <w:t>f 26895/26895/23667 26894/26894/23666 26927/26927/23697</w:t>
        <w:br/>
        <w:t>f 26929/26929/23699 26930/26930/23700 26931/26931/23701</w:t>
        <w:br/>
        <w:t>f 26932/26932/23702 26929/26929/23699 26931/26931/23701</w:t>
        <w:br/>
        <w:t>f 26933/26933/23703 26934/26934/23704 26935/26935/23705</w:t>
        <w:br/>
        <w:t>f 26936/26936/23706 26933/26933/23703 26935/26935/23705</w:t>
        <w:br/>
        <w:t>f 26937/26937/23707 26938/26938/23708 26939/26939/23709</w:t>
        <w:br/>
        <w:t>f 26940/26940/23710 26937/26937/23707 26939/26939/23709</w:t>
        <w:br/>
        <w:t>f 26941/26941/23711 26939/26939/23709 26938/26938/23708</w:t>
        <w:br/>
        <w:t>f 26942/26942/23712 26941/26941/23711 26938/26938/23708</w:t>
        <w:br/>
        <w:t>f 26943/26943/23713 26944/26944/23714 26945/26945/23715</w:t>
        <w:br/>
        <w:t>f 26946/26946/23716 26943/26943/23713 26945/26945/23715</w:t>
        <w:br/>
        <w:t>f 26947/26947/23717 26948/26948/23718 26949/26949/23719</w:t>
        <w:br/>
        <w:t>f 26950/26950/23720 26947/26947/23717 26949/26949/23719</w:t>
        <w:br/>
        <w:t>f 26951/26951/23721 26952/26952/23722 26953/26953/23723</w:t>
        <w:br/>
        <w:t>f 26954/26954/23724 26955/26955/23724 26956/26956/23725</w:t>
        <w:br/>
        <w:t>f 26957/26957/23726 26954/26954/23724 26956/26956/23725</w:t>
        <w:br/>
        <w:t>f 26958/26958/23727 26959/26959/23728 26960/26960/23729</w:t>
        <w:br/>
        <w:t>f 26961/26961/23729 26958/26958/23727 26960/26960/23729</w:t>
        <w:br/>
        <w:t>f 26962/26962/23730 26963/26963/23731 26964/26964/23732</w:t>
        <w:br/>
        <w:t>f 26965/26965/23733 26962/26962/23730 26964/26964/23732</w:t>
        <w:br/>
        <w:t>f 26966/26966/23734 26967/26967/23735 26968/26968/23736</w:t>
        <w:br/>
        <w:t>f 26969/26969/23737 26966/26966/23734 26968/26968/23736</w:t>
        <w:br/>
        <w:t>f 26970/26970/23738 26968/26968/23736 26967/26967/23735</w:t>
        <w:br/>
        <w:t>f 26971/26971/23739 26970/26970/23738 26967/26967/23735</w:t>
        <w:br/>
        <w:t>f 26938/26938/23708 26937/26937/23707 26972/26972/23740</w:t>
        <w:br/>
        <w:t>f 26970/26970/23738 26938/26938/23708 26972/26972/23740</w:t>
        <w:br/>
        <w:t>f 26973/26973/23741 26974/26974/23741 26968/26968/23736</w:t>
        <w:br/>
        <w:t>f 26975/26975/23742 26973/26973/23741 26968/26968/23736</w:t>
        <w:br/>
        <w:t>f 26976/26976/23743 26977/26977/23743 26978/26978/23744</w:t>
        <w:br/>
        <w:t>f 26979/26979/23744 26976/26976/23743 26978/26978/23744</w:t>
        <w:br/>
        <w:t>f 26980/26980/23745 26981/26981/23746 26982/26982/23745</w:t>
        <w:br/>
        <w:t>f 26983/26983/23747 26984/26984/23748 26985/26985/23749</w:t>
        <w:br/>
        <w:t>f 26986/26986/23750 26983/26983/23747 26985/26985/23749</w:t>
        <w:br/>
        <w:t>f 26986/26986/23750 26985/26985/23749 26987/26987/23751</w:t>
        <w:br/>
        <w:t>f 26988/26988/23752 26986/26986/23750 26987/26987/23751</w:t>
        <w:br/>
        <w:t>f 26989/26989/23753 26990/26990/23754 26991/26991/23755</w:t>
        <w:br/>
        <w:t>f 26992/26992/23756 26989/26989/23753 26991/26991/23755</w:t>
        <w:br/>
        <w:t>f 26993/26993/23757 26994/26994/23758 26990/26990/23754</w:t>
        <w:br/>
        <w:t>f 26989/26989/23753 26993/26993/23757 26990/26990/23754</w:t>
        <w:br/>
        <w:t>f 26995/26995/23759 26996/26996/23760 26997/26997/23761</w:t>
        <w:br/>
        <w:t>f 26998/26998/23762 26995/26995/23759 26997/26997/23761</w:t>
        <w:br/>
        <w:t>f 26999/26999/23763 27000/27000/23764 27001/27001/23765</w:t>
        <w:br/>
        <w:t>f 27002/27002/23766 26999/26999/23763 27001/27001/23765</w:t>
        <w:br/>
        <w:t>f 27003/27003/23767 27004/27004/23768 27005/27005/23769</w:t>
        <w:br/>
        <w:t>f 27006/27006/23770 27003/27003/23767 27005/27005/23769</w:t>
        <w:br/>
        <w:t>f 27007/27007/23771 27008/27008/23772 27009/27009/23773</w:t>
        <w:br/>
        <w:t>f 27010/27010/23771 27007/27007/23771 27009/27009/23773</w:t>
        <w:br/>
        <w:t>f 27011/27011/23774 27009/27009/23773 27008/27008/23772</w:t>
        <w:br/>
        <w:t>f 27012/27012/23775 27011/27011/23774 27008/27008/23772</w:t>
        <w:br/>
        <w:t>f 27013/27013/23776 27014/27014/23777 27015/27015/23778</w:t>
        <w:br/>
        <w:t>f 27016/27016/23779 27013/27013/23776 27015/27015/23778</w:t>
        <w:br/>
        <w:t>f 27017/27017/23780 27018/27018/23781 27019/27019/23782</w:t>
        <w:br/>
        <w:t>f 27020/27020/23783 27021/27021/23784 27022/27022/23785</w:t>
        <w:br/>
        <w:t>f 27023/27023/23786 27020/27020/23783 27022/27022/23785</w:t>
        <w:br/>
        <w:t>f 27014/27014/23777 27024/27024/23787 27002/27002/23766</w:t>
        <w:br/>
        <w:t>f 27025/27025/23788 27014/27014/23777 27002/27002/23766</w:t>
        <w:br/>
        <w:t>f 27008/27008/23772 27026/27026/23789 27027/27027/23790</w:t>
        <w:br/>
        <w:t>f 27012/27012/23775 27008/27008/23772 27027/27027/23790</w:t>
        <w:br/>
        <w:t>f 27017/27017/23780 27028/27028/23791 27018/27018/23781</w:t>
        <w:br/>
        <w:t>f 27029/27029/23792 27030/27030/23793 27031/27031/23794</w:t>
        <w:br/>
        <w:t>f 27032/27032/23795 27029/27029/23792 27031/27031/23794</w:t>
        <w:br/>
        <w:t>f 27033/27033/23796 27034/27034/23797 27035/27035/23798</w:t>
        <w:br/>
        <w:t>f 27036/27036/23799 27033/27033/23796 27035/27035/23798</w:t>
        <w:br/>
        <w:t>f 27037/27037/23800 27038/27038/23801 27039/27039/23802</w:t>
        <w:br/>
        <w:t>f 27040/27040/23803 27041/27041/23804 27042/27042/23805</w:t>
        <w:br/>
        <w:t>f 27043/27043/23806 27040/27040/23803 27042/27042/23805</w:t>
        <w:br/>
        <w:t>f 27044/27044/23807 27045/27045/23723 27046/27046/23808</w:t>
        <w:br/>
        <w:t>f 27047/27047/23809 27048/27048/23810 27049/27049/23811</w:t>
        <w:br/>
        <w:t>f 27050/27050/23809 27047/27047/23809 27049/27049/23811</w:t>
        <w:br/>
        <w:t>f 27051/27051/23812 27052/27052/23813 27053/27053/23814</w:t>
        <w:br/>
        <w:t>f 27054/27054/23812 27051/27051/23812 27053/27053/23814</w:t>
        <w:br/>
        <w:t>f 27055/27055/23815 27056/27056/23816 27057/27057/23816</w:t>
        <w:br/>
        <w:t>f 27058/27058/23815 27055/27055/23815 27057/27057/23816</w:t>
        <w:br/>
        <w:t>f 27058/27058/23815 27059/27059/23817 27060/27060/23818</w:t>
        <w:br/>
        <w:t>f 27055/27055/23815 27058/27058/23815 27060/27060/23818</w:t>
        <w:br/>
        <w:t>f 27061/27061/23819 27062/27062/23820 27063/27063/23821</w:t>
        <w:br/>
        <w:t>f 27064/27064/23822 27061/27061/23819 27063/27063/23821</w:t>
        <w:br/>
        <w:t>f 27065/27065/23823 27066/27066/23824 27067/27067/23825</w:t>
        <w:br/>
        <w:t>f 27068/27068/23826 27065/27065/23823 27067/27067/23825</w:t>
        <w:br/>
        <w:t>f 26933/26933/23703 26936/26936/23706 27069/27069/23827</w:t>
        <w:br/>
        <w:t>f 27070/27070/23828 26933/26933/23703 27069/27069/23827</w:t>
        <w:br/>
        <w:t>f 27066/27066/23824 27065/27065/23823 27071/27071/23829</w:t>
        <w:br/>
        <w:t>f 27072/27072/23830 27066/27066/23824 27071/27071/23829</w:t>
        <w:br/>
        <w:t>f 27073/27073/23831 27074/27074/23832 27075/27075/23833</w:t>
        <w:br/>
        <w:t>f 27076/27076/23834 27073/27073/23831 27075/27075/23833</w:t>
        <w:br/>
        <w:t>f 27077/27077/23835 27078/27078/23836 27079/27079/23837</w:t>
        <w:br/>
        <w:t>f 27080/27080/23838 27077/27077/23835 27079/27079/23837</w:t>
        <w:br/>
        <w:t>f 27081/27081/23839 27082/27082/23840 27083/27083/23841</w:t>
        <w:br/>
        <w:t>f 27084/27084/23842 27081/27081/23839 27083/27083/23841</w:t>
        <w:br/>
        <w:t>f 27085/27085/23843 27086/27086/23844 27084/27084/23842</w:t>
        <w:br/>
        <w:t>f 27087/27087/23845 27085/27085/23843 27084/27084/23842</w:t>
        <w:br/>
        <w:t>f 27088/27088/23846 27089/27089/23847 27085/27085/23843</w:t>
        <w:br/>
        <w:t>f 27087/27087/23845 27088/27088/23846 27085/27085/23843</w:t>
        <w:br/>
        <w:t>f 27090/27090/23848 27088/27088/23846 27087/27087/23845</w:t>
        <w:br/>
        <w:t>f 27091/27091/23849 27090/27090/23848 27087/27087/23845</w:t>
        <w:br/>
        <w:t>f 27092/27092/23850 27093/27093/23851 27094/27094/23852</w:t>
        <w:br/>
        <w:t>f 27095/27095/23853 27092/27092/23850 27094/27094/23852</w:t>
        <w:br/>
        <w:t>f 27096/27096/23854 27097/27097/23855 27098/27098/23856</w:t>
        <w:br/>
        <w:t>f 27099/27099/23857 27096/27096/23854 27098/27098/23856</w:t>
        <w:br/>
        <w:t>f 27100/27100/23858 27101/27101/23859 27102/27102/23860</w:t>
        <w:br/>
        <w:t>f 27103/27103/23861 27100/27100/23858 27102/27102/23860</w:t>
        <w:br/>
        <w:t>f 27101/27101/23859 27100/27100/23858 27104/27104/23862</w:t>
        <w:br/>
        <w:t>f 27105/27105/23863 27101/27101/23859 27104/27104/23862</w:t>
        <w:br/>
        <w:t>f 27106/27106/23864 27107/27107/23865 27108/27108/23866</w:t>
        <w:br/>
        <w:t>f 27109/27109/23867 27106/27106/23864 27108/27108/23866</w:t>
        <w:br/>
        <w:t>f 27110/27110/23868 27107/27107/23865 27111/27111/23869</w:t>
        <w:br/>
        <w:t>f 27112/27112/23870 27110/27110/23868 27111/27111/23869</w:t>
        <w:br/>
        <w:t>f 27113/27113/23871 27114/27114/23872 27115/27115/23873</w:t>
        <w:br/>
        <w:t>f 27116/27116/23874 27113/27113/23871 27115/27115/23873</w:t>
        <w:br/>
        <w:t>f 27117/27117/23875 27118/27118/23876 27113/27113/23871</w:t>
        <w:br/>
        <w:t>f 27116/27116/23874 27117/27117/23875 27113/27113/23871</w:t>
        <w:br/>
        <w:t>f 27119/27119/23877 27110/27110/23868 27120/27120/23878</w:t>
        <w:br/>
        <w:t>f 27121/27121/23878 27119/27119/23877 27120/27120/23878</w:t>
        <w:br/>
        <w:t>f 27122/27122/23879 27123/27123/23879 27124/27124/23880</w:t>
        <w:br/>
        <w:t>f 27125/27125/23880 27122/27122/23879 27124/27124/23880</w:t>
        <w:br/>
        <w:t>f 27126/27126/23881 27116/27116/23874 27115/27115/23873</w:t>
        <w:br/>
        <w:t>f 27127/27127/23882 27126/27126/23881 27115/27115/23873</w:t>
        <w:br/>
        <w:t>f 27128/27128/23883 27129/27129/23884 27130/27130/23885</w:t>
        <w:br/>
        <w:t>f 27131/27131/23886 27128/27128/23883 27130/27130/23885</w:t>
        <w:br/>
        <w:t>f 27116/27116/23874 27128/27128/23883 27117/27117/23875</w:t>
        <w:br/>
        <w:t>f 27132/27132/23887 27131/27131/23886 27130/27130/23885</w:t>
        <w:br/>
        <w:t>f 27133/27133/23888 27134/27134/23888 27135/27135/23889</w:t>
        <w:br/>
        <w:t>f 27136/27136/23890 27133/27133/23888 27135/27135/23889</w:t>
        <w:br/>
        <w:t>f 27137/27137/23891 27138/27138/23892 27139/27139/23892</w:t>
        <w:br/>
        <w:t>f 27140/27140/23893 27137/27137/23891 27139/27139/23892</w:t>
        <w:br/>
        <w:t>f 27141/27141/23894 27142/27142/23895 27143/27143/23895</w:t>
        <w:br/>
        <w:t>f 27144/27144/23896 27145/27145/23896 27146/27146/23897</w:t>
        <w:br/>
        <w:t>f 27147/27147/23898 27144/27144/23896 27146/27146/23897</w:t>
        <w:br/>
        <w:t>f 27148/27148/23899 27149/27149/23900 27150/27150/23901</w:t>
        <w:br/>
        <w:t>f 27151/27151/23899 27148/27148/23899 27150/27150/23901</w:t>
        <w:br/>
        <w:t>f 27150/27150/23901 27149/27149/23900 27152/27152/23902</w:t>
        <w:br/>
        <w:t>f 27153/27153/23903 27150/27150/23901 27152/27152/23902</w:t>
        <w:br/>
        <w:t>f 27154/27154/23904 27150/27150/23901 27153/27153/23903</w:t>
        <w:br/>
        <w:t>f 27155/27155/23905 27154/27154/23904 27153/27153/23903</w:t>
        <w:br/>
        <w:t>f 27155/27155/23905 27153/27153/23903 27156/27156/23906</w:t>
        <w:br/>
        <w:t>f 27156/27156/23906 27153/27153/23903 27152/27152/23902</w:t>
        <w:br/>
        <w:t>f 27157/27157/23907 27097/27097/23855 27096/27096/23854</w:t>
        <w:br/>
        <w:t>f 27158/27158/23908 27157/27157/23907 27096/27096/23854</w:t>
        <w:br/>
        <w:t>f 27094/27094/23852 27159/27159/23909 27160/27160/23910</w:t>
        <w:br/>
        <w:t>f 27095/27095/23853 27094/27094/23852 27160/27160/23910</w:t>
        <w:br/>
        <w:t>f 27161/27161/23747 27162/27162/23750 27163/27163/23911</w:t>
        <w:br/>
        <w:t>f 27164/27164/23912 27161/27161/23747 27163/27163/23911</w:t>
        <w:br/>
        <w:t>f 27162/27162/23750 27165/27165/23752 27166/27166/23913</w:t>
        <w:br/>
        <w:t>f 27163/27163/23911 27162/27162/23750 27166/27166/23913</w:t>
        <w:br/>
        <w:t>f 27167/27167/23914 27168/27168/23915 27169/27169/23916</w:t>
        <w:br/>
        <w:t>f 27170/27170/23754 27167/27167/23914 27169/27169/23916</w:t>
        <w:br/>
        <w:t>f 27171/27171/23758 27172/27172/23917 27173/27173/23918</w:t>
        <w:br/>
        <w:t>f 27174/27174/23919 27171/27171/23758 27173/27173/23918</w:t>
        <w:br/>
        <w:t>f 27175/27175/23759 27176/27176/23920 27177/27177/23921</w:t>
        <w:br/>
        <w:t>f 27178/27178/23922 27175/27175/23759 27177/27177/23921</w:t>
        <w:br/>
        <w:t>f 27179/27179/23923 27180/27180/23924 27181/27181/23925</w:t>
        <w:br/>
        <w:t>f 27182/27182/23926 27179/27179/23923 27181/27181/23925</w:t>
        <w:br/>
        <w:t>f 27183/27183/23927 27184/27184/23928 27185/27185/23928</w:t>
        <w:br/>
        <w:t>f 27186/27186/23929 27183/27183/23927 27185/27185/23928</w:t>
        <w:br/>
        <w:t>f 27184/27184/23928 27187/27187/23930 27188/27188/23930</w:t>
        <w:br/>
        <w:t>f 27185/27185/23928 27184/27184/23928 27188/27188/23930</w:t>
        <w:br/>
        <w:t>f 27189/27189/23931 27190/27190/23931 27191/27191/23932</w:t>
        <w:br/>
        <w:t>f 27192/27192/23932 27189/27189/23931 27191/27191/23932</w:t>
        <w:br/>
        <w:t>f 27193/27193/23933 27194/27194/23934 27195/27195/23935</w:t>
        <w:br/>
        <w:t>f 27196/27196/23935 27193/27193/23933 27195/27195/23935</w:t>
        <w:br/>
        <w:t>f 27197/27197/23936 27198/27198/23937 27199/27199/23937</w:t>
        <w:br/>
        <w:t>f 27200/27200/23938 27201/27201/23938 27202/27202/23939</w:t>
        <w:br/>
        <w:t>f 27203/27203/23939 27200/27200/23938 27202/27202/23939</w:t>
        <w:br/>
        <w:t>f 27204/27204/23940 27205/27205/23941 27206/27206/23941</w:t>
        <w:br/>
        <w:t>f 27207/27207/23942 27204/27204/23940 27206/27206/23941</w:t>
        <w:br/>
        <w:t>f 27208/27208/23943 27209/27209/23944 27210/27210/23944</w:t>
        <w:br/>
        <w:t>f 27211/27211/23943 27208/27208/23943 27210/27210/23944</w:t>
        <w:br/>
        <w:t>f 27209/27209/23944 27212/27212/23945 27213/27213/23945</w:t>
        <w:br/>
        <w:t>f 27210/27210/23944 27209/27209/23944 27213/27213/23945</w:t>
        <w:br/>
        <w:t>f 27214/27214/23946 27215/27215/23947 27216/27216/23948</w:t>
        <w:br/>
        <w:t>f 27217/27217/23949 27218/27218/23949 27219/27219/23950</w:t>
        <w:br/>
        <w:t>f 27220/27220/23950 27217/27217/23949 27219/27219/23950</w:t>
        <w:br/>
        <w:t>f 27221/27221/23951 27222/27222/23952 27223/27223/23952</w:t>
        <w:br/>
        <w:t>f 27224/27224/23953 27221/27221/23951 27223/27223/23952</w:t>
        <w:br/>
        <w:t>f 27225/27225/23954 27226/27226/23955 27227/27227/23956</w:t>
        <w:br/>
        <w:t>f 27228/27228/23957 27225/27225/23954 27227/27227/23956</w:t>
        <w:br/>
        <w:t>f 27229/27229/23958 27230/27230/23959 27231/27231/23959</w:t>
        <w:br/>
        <w:t>f 27232/27232/23960 27229/27229/23958 27231/27231/23959</w:t>
        <w:br/>
        <w:t>f 27231/27231/23959 27230/27230/23959 27233/27233/23961</w:t>
        <w:br/>
        <w:t>f 27234/27234/23961 27231/27231/23959 27233/27233/23961</w:t>
        <w:br/>
        <w:t>f 27234/27234/23961 27233/27233/23961 27235/27235/23962</w:t>
        <w:br/>
        <w:t>f 27236/27236/23963 27237/27237/23964 27238/27238/23964</w:t>
        <w:br/>
        <w:t>f 27239/27239/23963 27236/27236/23963 27238/27238/23964</w:t>
        <w:br/>
        <w:t>f 27238/27238/23964 27237/27237/23964 27240/27240/23965</w:t>
        <w:br/>
        <w:t>f 27241/27241/23966 27236/27236/23963 27239/27239/23963</w:t>
        <w:br/>
        <w:t>f 27242/27242/23967 27241/27241/23966 27239/27239/23963</w:t>
        <w:br/>
        <w:t>f 27243/27243/23968 27244/27244/23969 27245/27245/23970</w:t>
        <w:br/>
        <w:t>f 27246/27246/23968 27243/27243/23968 27245/27245/23970</w:t>
        <w:br/>
        <w:t>f 27247/27247/23971 27248/27248/23972 27249/27249/23973</w:t>
        <w:br/>
        <w:t>f 27250/27250/23973 27247/27247/23971 27249/27249/23973</w:t>
        <w:br/>
        <w:t>f 27251/27251/23974 27252/27252/23975 27253/27253/23976</w:t>
        <w:br/>
        <w:t>f 27254/27254/23977 27251/27251/23974 27253/27253/23976</w:t>
        <w:br/>
        <w:t>f 27255/27255/23978 27256/27256/23978 27257/27257/23979</w:t>
        <w:br/>
        <w:t>f 27258/27258/23979 27255/27255/23978 27257/27257/23979</w:t>
        <w:br/>
        <w:t>f 27259/27259/23980 27260/27260/23981 27261/27261/23982</w:t>
        <w:br/>
        <w:t>f 27262/27262/23982 27259/27259/23980 27261/27261/23982</w:t>
        <w:br/>
        <w:t>f 27263/27263/23983 27264/27264/23984 27260/27260/23981</w:t>
        <w:br/>
        <w:t>f 27259/27259/23980 27263/27263/23983 27260/27260/23981</w:t>
        <w:br/>
        <w:t>f 27264/27264/23984 27263/27263/23983 27265/27265/23985</w:t>
        <w:br/>
        <w:t>f 27266/27266/23985 27264/27264/23984 27265/27265/23985</w:t>
        <w:br/>
        <w:t>f 27267/27267/23986 27248/27248/23972 27247/27247/23971</w:t>
        <w:br/>
        <w:t>f 27268/27268/23986 27267/27267/23986 27247/27247/23971</w:t>
        <w:br/>
        <w:t>f 27269/27269/23987 27270/27270/23988 27271/27271/23989</w:t>
        <w:br/>
        <w:t>f 27272/27272/23990 27269/27269/23987 27271/27271/23989</w:t>
        <w:br/>
        <w:t>f 27273/27273/23991 27271/27271/23989 27270/27270/23988</w:t>
        <w:br/>
        <w:t>f 27274/27274/23992 27275/27275/23992 27276/27276/23993</w:t>
        <w:br/>
        <w:t>f 27277/27277/23994 27278/27278/23995 27275/27275/23992</w:t>
        <w:br/>
        <w:t>f 27274/27274/23992 27277/27277/23994 27275/27275/23992</w:t>
        <w:br/>
        <w:t>f 27279/27279/23996 27280/27280/23997 27281/27281/23998</w:t>
        <w:br/>
        <w:t>f 27282/27282/23999 27279/27279/23996 27281/27281/23998</w:t>
        <w:br/>
        <w:t>f 27283/27283/24000 27284/27284/24001 27285/27285/24002</w:t>
        <w:br/>
        <w:t>f 27281/27281/23998 27283/27283/24000 27285/27285/24002</w:t>
        <w:br/>
        <w:t>f 27286/27286/24003 27287/27287/24004 27288/27288/24005</w:t>
        <w:br/>
        <w:t>f 27289/27289/24006 27286/27286/24003 27288/27288/24005</w:t>
        <w:br/>
        <w:t>f 27290/27290/24007 27291/27291/24008 27292/27292/24009</w:t>
        <w:br/>
        <w:t>f 27293/27293/24010 27290/27290/24007 27292/27292/24009</w:t>
        <w:br/>
        <w:t>f 27082/27082/23840 27294/27294/24011 27083/27083/23841</w:t>
        <w:br/>
        <w:t>f 27295/27295/24012 27100/27100/23858 27103/27103/23861</w:t>
        <w:br/>
        <w:t>f 27296/27296/24013 27295/27295/24012 27103/27103/23861</w:t>
        <w:br/>
        <w:t>f 27297/27297/24014 27104/27104/23862 27100/27100/23858</w:t>
        <w:br/>
        <w:t>f 27295/27295/24012 27297/27297/24014 27100/27100/23858</w:t>
        <w:br/>
        <w:t>f 27291/27291/24008 27177/27177/23921 27176/27176/23920</w:t>
        <w:br/>
        <w:t>f 27298/27298/24015 27291/27291/24008 27176/27176/23920</w:t>
        <w:br/>
        <w:t>f 27299/27299/24016 27300/27300/24017 27301/27301/24018</w:t>
        <w:br/>
        <w:t>f 27302/27302/24018 27299/27299/24016 27301/27301/24018</w:t>
        <w:br/>
        <w:t>f 27303/27303/24019 27304/27304/24020 27252/27252/23975</w:t>
        <w:br/>
        <w:t>f 27251/27251/23974 27303/27303/24019 27252/27252/23975</w:t>
        <w:br/>
        <w:t>f 27305/27305/24021 27280/27280/23997 27279/27279/23996</w:t>
        <w:br/>
        <w:t>f 27306/27306/24022 27305/27305/24021 27279/27279/23996</w:t>
        <w:br/>
        <w:t>f 27307/27307/24023 27308/27308/24024 27106/27106/23864</w:t>
        <w:br/>
        <w:t>f 27109/27109/23867 27307/27307/24023 27106/27106/23864</w:t>
        <w:br/>
        <w:t>f 27287/27287/24004 27309/27309/24025 27310/27310/24026</w:t>
        <w:br/>
        <w:t>f 27288/27288/24005 27287/27287/24004 27310/27310/24026</w:t>
        <w:br/>
        <w:t>f 27311/27311/24027 27312/27312/24028 27313/27313/24029</w:t>
        <w:br/>
        <w:t>f 27314/27314/24030 27311/27311/24027 27313/27313/24029</w:t>
        <w:br/>
        <w:t>f 27315/27315/24031 27316/27316/24032 27317/27317/24033</w:t>
        <w:br/>
        <w:t>f 27318/27318/24034 27315/27315/24031 27317/27317/24033</w:t>
        <w:br/>
        <w:t>f 27319/27319/24035 27311/27311/24027 27317/27317/24033</w:t>
        <w:br/>
        <w:t>f 27320/27320/24036 27319/27319/24035 27317/27317/24033</w:t>
        <w:br/>
        <w:t>f 27321/27321/24037 27312/27312/24028 27322/27322/24038</w:t>
        <w:br/>
        <w:t>f 27316/27316/24032 27315/27315/24031 27323/27323/24039</w:t>
        <w:br/>
        <w:t>f 27324/27324/24040 27316/27316/24032 27323/27323/24039</w:t>
        <w:br/>
        <w:t>f 27325/27325/24041 27326/27326/24042 27324/27324/24040</w:t>
        <w:br/>
        <w:t>f 27323/27323/24039 27325/27325/24041 27324/27324/24040</w:t>
        <w:br/>
        <w:t>f 27327/27327/24043 27328/27328/24044 27329/27329/24045</w:t>
        <w:br/>
        <w:t>f 27330/27330/24046 27327/27327/24043 27329/27329/24045</w:t>
        <w:br/>
        <w:t>f 27324/27324/24040 27331/27331/24047 27332/27332/24048</w:t>
        <w:br/>
        <w:t>f 27316/27316/24032 27324/27324/24040 27332/27332/24048</w:t>
        <w:br/>
        <w:t>f 27326/27326/24042 27333/27333/24049 27331/27331/24047</w:t>
        <w:br/>
        <w:t>f 27324/27324/24040 27326/27326/24042 27331/27331/24047</w:t>
        <w:br/>
        <w:t>f 27334/27334/24050 27335/27335/24051 27336/27336/24052</w:t>
        <w:br/>
        <w:t>f 27337/27337/24053 27334/27334/24050 27336/27336/24052</w:t>
        <w:br/>
        <w:t>f 27333/27333/24049 27326/27326/24042 27330/27330/24046</w:t>
        <w:br/>
        <w:t>f 27338/27338/24054 27333/27333/24049 27330/27330/24046</w:t>
        <w:br/>
        <w:t>f 26891/26891/23663 26890/26890/23662 27339/27339/24055</w:t>
        <w:br/>
        <w:t>f 27340/27340/24056 26891/26891/23663 27339/27339/24055</w:t>
        <w:br/>
        <w:t>f 26886/26886/23658 27341/27341/24057 27342/27342/24058</w:t>
        <w:br/>
        <w:t>f 26887/26887/23659 26886/26886/23658 27342/27342/24058</w:t>
        <w:br/>
        <w:t>f 27343/27343/24059 26928/26928/23698 26887/26887/23659</w:t>
        <w:br/>
        <w:t>f 27342/27342/24058 27343/27343/24059 26887/26887/23659</w:t>
        <w:br/>
        <w:t>f 26925/26925/23695 26926/26926/23696 27344/27344/23849</w:t>
        <w:br/>
        <w:t>f 27345/27345/24011 26925/26925/23695 27344/27344/23849</w:t>
        <w:br/>
        <w:t>f 27338/27338/24054 27346/27346/24060 27347/27347/24061</w:t>
        <w:br/>
        <w:t>f 27333/27333/24049 27348/27348/24062 27349/27349/24063</w:t>
        <w:br/>
        <w:t>f 27331/27331/24047 27333/27333/24049 27349/27349/24063</w:t>
        <w:br/>
        <w:t>f 27331/27331/24047 27349/27349/24063 27350/27350/24064</w:t>
        <w:br/>
        <w:t>f 27351/27351/24065 27331/27331/24047 27350/27350/24064</w:t>
        <w:br/>
        <w:t>f 27350/27350/24064 27352/27352/24066 27351/27351/24065</w:t>
        <w:br/>
        <w:t>f 27353/27353/24067 27354/27354/24068 27355/27355/24069</w:t>
        <w:br/>
        <w:t>f 27356/27356/24070 27353/27353/24067 27355/27355/24069</w:t>
        <w:br/>
        <w:t>f 27354/27354/24068 27357/27357/24071 27358/27358/24072</w:t>
        <w:br/>
        <w:t>f 27355/27355/24069 27354/27354/24068 27358/27358/24072</w:t>
        <w:br/>
        <w:t>f 27357/27357/24071 27359/27359/24073 27360/27360/24074</w:t>
        <w:br/>
        <w:t>f 27358/27358/24072 27357/27357/24071 27360/27360/24074</w:t>
        <w:br/>
        <w:t>f 27361/27361/24075 27362/27362/24076 27363/27363/24077</w:t>
        <w:br/>
        <w:t>f 27364/27364/24078 27361/27361/24075 27363/27363/24077</w:t>
        <w:br/>
        <w:t>f 27365/27365/24079 27366/27366/24080 27364/27364/24078</w:t>
        <w:br/>
        <w:t>f 27363/27363/24077 27365/27365/24079 27364/27364/24078</w:t>
        <w:br/>
        <w:t>f 27367/27367/24081 27368/27368/24082 27369/27369/24083</w:t>
        <w:br/>
        <w:t>f 27370/27370/24084 27367/27367/24081 27369/27369/24083</w:t>
        <w:br/>
        <w:t>f 26901/26901/23673 26904/26904/23676 27371/27371/24085</w:t>
        <w:br/>
        <w:t>f 27372/27372/24086 26901/26901/23673 27371/27371/24085</w:t>
        <w:br/>
        <w:t>f 27373/27373/24087 27374/27374/24088 27375/27375/24089</w:t>
        <w:br/>
        <w:t>f 27376/27376/24090 27373/27373/24087 27375/27375/24089</w:t>
        <w:br/>
        <w:t>f 27376/27376/24090 27377/27377/24091 27378/27378/24092</w:t>
        <w:br/>
        <w:t>f 27373/27373/24087 27376/27376/24090 27378/27378/24092</w:t>
        <w:br/>
        <w:t>f 27379/27379/24093 27380/27380/24094 27381/27381/24095</w:t>
        <w:br/>
        <w:t>f 27382/27382/24096 27379/27379/24093 27381/27381/24095</w:t>
        <w:br/>
        <w:t>f 27356/27356/24070 27383/27383/24097 27384/27384/24098</w:t>
        <w:br/>
        <w:t>f 27369/27369/24083 27356/27356/24070 27384/27384/24098</w:t>
        <w:br/>
        <w:t>f 27385/27385/24099 27355/27355/24069 27386/27386/24100</w:t>
        <w:br/>
        <w:t>f 27358/27358/24072 27386/27386/24100 27355/27355/24069</w:t>
        <w:br/>
        <w:t>f 27358/27358/24072 27360/27360/24074 27387/27387/24101</w:t>
        <w:br/>
        <w:t>f 27386/27386/24100 27358/27358/24072 27387/27387/24101</w:t>
        <w:br/>
        <w:t>f 27360/27360/24074 27361/27361/24075 27388/27388/24102</w:t>
        <w:br/>
        <w:t>f 27387/27387/24101 27360/27360/24074 27388/27388/24102</w:t>
        <w:br/>
        <w:t>f 27364/27364/24078 27389/27389/24103 27390/27390/24104</w:t>
        <w:br/>
        <w:t>f 27391/27391/24105 27364/27364/24078 27390/27390/24104</w:t>
        <w:br/>
        <w:t>f 27385/27385/24099 27392/27392/24106 27393/27393/24106</w:t>
        <w:br/>
        <w:t>f 27394/27394/24107 27385/27385/24099 27393/27393/24106</w:t>
        <w:br/>
        <w:t>f 27392/27392/24106 27395/27395/24108 27396/27396/24109</w:t>
        <w:br/>
        <w:t>f 27393/27393/24106 27392/27392/24106 27396/27396/24109</w:t>
        <w:br/>
        <w:t>f 27395/27395/24108 27397/27397/24110 27396/27396/24109</w:t>
        <w:br/>
        <w:t>f 27398/27398/24111 27399/27399/24112 27400/27400/24113</w:t>
        <w:br/>
        <w:t>f 27401/27401/24114 27402/27402/24115 27399/27399/24112</w:t>
        <w:br/>
        <w:t>f 27398/27398/24111 27401/27401/24114 27399/27399/24112</w:t>
        <w:br/>
        <w:t>f 27402/27402/24115 27401/27401/24114 27403/27403/24116</w:t>
        <w:br/>
        <w:t>f 27404/27404/24117 27405/27405/24118 26917/26917/23687</w:t>
        <w:br/>
        <w:t>f 26916/26916/23686 27404/27404/24117 26917/26917/23687</w:t>
        <w:br/>
        <w:t>f 27406/27406/24119 27407/27407/24120 26916/26916/23686</w:t>
        <w:br/>
        <w:t>f 26915/26915/23685 27406/27406/24119 26916/26916/23686</w:t>
        <w:br/>
        <w:t>f 26921/26921/23691 26920/26920/23690 27408/27408/24121</w:t>
        <w:br/>
        <w:t>f 27409/27409/24122 26921/26921/23691 27408/27408/24121</w:t>
        <w:br/>
        <w:t>f 26922/26922/23692 26921/26921/23691 27410/27410/24123</w:t>
        <w:br/>
        <w:t>f 27411/27411/24124 26922/26922/23692 27410/27410/24123</w:t>
        <w:br/>
        <w:t>f 27412/27412/24125 27404/27404/24117 26916/26916/23686</w:t>
        <w:br/>
        <w:t>f 27407/27407/24120 27412/27412/24125 26916/26916/23686</w:t>
        <w:br/>
        <w:t>f 27413/27413/24126 27410/27410/24123 27414/27414/24127</w:t>
        <w:br/>
        <w:t>f 27415/27415/24128 27413/27413/24126 27414/27414/24127</w:t>
        <w:br/>
        <w:t>f 27335/27335/24051 27416/27416/24129 27346/27346/24060</w:t>
        <w:br/>
        <w:t>f 27329/27329/24045 27335/27335/24051 27346/27346/24060</w:t>
        <w:br/>
        <w:t>f 27417/27417/24130 27418/27418/24131 27384/27384/24098</w:t>
        <w:br/>
        <w:t>f 27419/27419/24132 27417/27417/24130 27384/27384/24098</w:t>
        <w:br/>
        <w:t>f 27420/27420/24133 27111/27111/23869 27421/27421/24134</w:t>
        <w:br/>
        <w:t>f 27422/27422/24135 27420/27420/24133 27421/27421/24134</w:t>
        <w:br/>
        <w:t>f 27305/27305/24021 27421/27421/24134 27106/27106/23864</w:t>
        <w:br/>
        <w:t>f 27308/27308/24024 27305/27305/24021 27106/27106/23864</w:t>
        <w:br/>
        <w:t>f 27279/27279/23996 27423/27423/24136 27306/27306/24022</w:t>
        <w:br/>
        <w:t>f 27081/27081/23839 27424/27424/24137 27425/27425/24138</w:t>
        <w:br/>
        <w:t>f 27426/27426/24139 27081/27081/23839 27425/27425/24138</w:t>
        <w:br/>
        <w:t>f 27427/27427/24140 27428/27428/23531 26984/26984/23748</w:t>
        <w:br/>
        <w:t>f 26983/26983/23747 27427/27427/24140 26984/26984/23748</w:t>
        <w:br/>
        <w:t>f 27429/27429/24141 26756/26756/23536 27430/27430/24142</w:t>
        <w:br/>
        <w:t>f 27426/27426/24139 27429/27429/24141 27430/27430/24142</w:t>
        <w:br/>
        <w:t>f 27431/27431/23531 27432/27432/24143 27433/27433/23656</w:t>
        <w:br/>
        <w:t>f 27434/27434/23504 27431/27431/23531 27433/27433/23656</w:t>
        <w:br/>
        <w:t>f 26923/26923/23693 27430/27430/24142 26756/26756/23536</w:t>
        <w:br/>
        <w:t>f 26704/26704/23494 26923/26923/23693 26756/26756/23536</w:t>
        <w:br/>
        <w:t>f 27030/27030/23793 27435/27435/24144 27436/27436/24145</w:t>
        <w:br/>
        <w:t>f 27035/27035/23798 27030/27030/23793 27436/27436/24145</w:t>
        <w:br/>
        <w:t>f 27029/27029/23792 27437/27437/24146 27435/27435/24144</w:t>
        <w:br/>
        <w:t>f 27030/27030/23793 27029/27029/23792 27435/27435/24144</w:t>
        <w:br/>
        <w:t>f 27438/27438/24147 27439/27439/24148 27440/27440/24149</w:t>
        <w:br/>
        <w:t>f 27040/27040/23803 27438/27438/24147 27440/27440/24149</w:t>
        <w:br/>
        <w:t>f 27439/27439/24148 27438/27438/24147 27004/27004/23768</w:t>
        <w:br/>
        <w:t>f 27441/27441/24150 27439/27439/24148 27004/27004/23768</w:t>
        <w:br/>
        <w:t>f 27003/27003/23767 27442/27442/24151 27443/27443/24152</w:t>
        <w:br/>
        <w:t>f 27444/27444/24153 27003/27003/23767 27443/27443/24152</w:t>
        <w:br/>
        <w:t>f 27445/27445/24154 27446/27446/24155 27000/27000/23764</w:t>
        <w:br/>
        <w:t>f 27447/27447/24156 27445/27445/24154 27000/27000/23764</w:t>
        <w:br/>
        <w:t>f 27079/27079/23837 27078/27078/23836 27448/27448/24157</w:t>
        <w:br/>
        <w:t>f 27449/27449/24158 27079/27079/23837 27448/27448/24157</w:t>
        <w:br/>
        <w:t>f 27450/27450/24159 27448/27448/24157 27078/27078/23836</w:t>
        <w:br/>
        <w:t>f 27067/27067/23825 27450/27450/24159 27078/27078/23836</w:t>
        <w:br/>
        <w:t>f 27072/27072/23830 26997/26997/23761 27451/27451/24160</w:t>
        <w:br/>
        <w:t>f 27452/27452/24161 27072/27072/23830 27451/27451/24160</w:t>
        <w:br/>
        <w:t>f 26996/26996/23760 27453/27453/24162 27454/27454/24163</w:t>
        <w:br/>
        <w:t>f 27455/27455/24164 26996/26996/23760 27454/27454/24163</w:t>
        <w:br/>
        <w:t>f 27453/27453/24162 26993/26993/23757 27456/27456/24165</w:t>
        <w:br/>
        <w:t>f 27454/27454/24163 27453/27453/24162 27456/27456/24165</w:t>
        <w:br/>
        <w:t>f 27457/27457/24166 27458/27458/24167 26992/26992/23756</w:t>
        <w:br/>
        <w:t>f 26987/26987/23751 27457/27457/24166 26992/26992/23756</w:t>
        <w:br/>
        <w:t>f 26985/26985/23749 27457/27457/24166 26987/26987/23751</w:t>
        <w:br/>
        <w:t>f 26985/26985/23749 27459/27459/24168 27457/27457/24166</w:t>
        <w:br/>
        <w:t>f 26985/26985/23749 27460/27460/24169 27459/27459/24168</w:t>
        <w:br/>
        <w:t>f 27461/27461/24170 27460/27460/24169 26985/26985/23749</w:t>
        <w:br/>
        <w:t>f 26984/26984/23748 27461/27461/24170 26985/26985/23749</w:t>
        <w:br/>
        <w:t>f 27462/27462/24171 27073/27073/23831 27463/27463/24172</w:t>
        <w:br/>
        <w:t>f 27464/27464/24173 27462/27462/24171 27463/27463/24172</w:t>
        <w:br/>
        <w:t>f 27465/27465/24174 27061/27061/23819 27064/27064/23822</w:t>
        <w:br/>
        <w:t>f 27284/27284/24001 27465/27465/24174 27064/27064/23822</w:t>
        <w:br/>
        <w:t>f 27297/27297/24014 27069/27069/23827 26936/26936/23706</w:t>
        <w:br/>
        <w:t>f 27104/27104/23862 27297/27297/24014 26936/26936/23706</w:t>
        <w:br/>
        <w:t>f 27105/27105/23863 26935/26935/23705 27466/27466/24175</w:t>
        <w:br/>
        <w:t>f 27467/27467/24176 27105/27105/23863 27466/27466/24175</w:t>
        <w:br/>
        <w:t>f 26929/26929/23699 27157/27157/23907 27158/27158/23908</w:t>
        <w:br/>
        <w:t>f 26930/26930/23700 26929/26929/23699 27158/27158/23908</w:t>
        <w:br/>
        <w:t>f 26944/26944/23714 27159/27159/23909 27157/27157/23907</w:t>
        <w:br/>
        <w:t>f 26929/26929/23699 26944/26944/23714 27157/27157/23907</w:t>
        <w:br/>
        <w:t>f 26948/26948/23718 27089/27089/23847 27160/27160/23910</w:t>
        <w:br/>
        <w:t>f 26943/26943/23713 26948/26948/23718 27160/27160/23910</w:t>
        <w:br/>
        <w:t>f 27085/27085/23843 26947/26947/23717 27468/27468/24177</w:t>
        <w:br/>
        <w:t>f 27086/27086/23844 27085/27085/23843 27468/27468/24177</w:t>
        <w:br/>
        <w:t>f 27037/27037/23800 27039/27039/23802 27469/27469/24178</w:t>
        <w:br/>
        <w:t>f 27470/27470/24179 27471/27471/23980 27472/27472/24180</w:t>
        <w:br/>
        <w:t>f 27473/27473/24181 27470/27470/24179 27472/27472/24180</w:t>
        <w:br/>
        <w:t>f 27474/27474/24092 27475/27475/24182 27476/27476/24183</w:t>
        <w:br/>
        <w:t>f 27477/27477/24184 27474/27474/24092 27476/27476/24183</w:t>
        <w:br/>
        <w:t>f 27478/27478/24185 27424/27424/24137 27468/27468/24177</w:t>
        <w:br/>
        <w:t>f 27479/27479/24186 27478/27478/24185 27468/27468/24177</w:t>
        <w:br/>
        <w:t>f 27480/27480/24187 27425/27425/24138 27424/27424/24137</w:t>
        <w:br/>
        <w:t>f 27478/27478/24185 27480/27480/24187 27424/27424/24137</w:t>
        <w:br/>
        <w:t>f 27428/27428/23531 27481/27481/24188 26984/26984/23748</w:t>
        <w:br/>
        <w:t>f 27481/27481/24188 27461/27461/24170 26984/26984/23748</w:t>
        <w:br/>
        <w:t>f 27482/27482/24189 27483/27483/24189 27484/27484/24190</w:t>
        <w:br/>
        <w:t>f 27485/27485/24191 27482/27482/24189 27484/27484/24190</w:t>
        <w:br/>
        <w:t>f 27486/27486/24192 27487/27487/24192 27488/27488/24193</w:t>
        <w:br/>
        <w:t>f 27489/27489/24194 27486/27486/24192 27488/27488/24193</w:t>
        <w:br/>
        <w:t>f 27006/27006/23770 27490/27490/24195 27442/27442/24151</w:t>
        <w:br/>
        <w:t>f 27003/27003/23767 27006/27006/23770 27442/27442/24151</w:t>
        <w:br/>
        <w:t>f 26999/26999/23763 27002/27002/23766 27491/27491/24196</w:t>
        <w:br/>
        <w:t>f 27491/27491/24196 27002/27002/23766 27024/27024/23787</w:t>
        <w:br/>
        <w:t>f 27485/27485/24191 27491/27491/24196 27024/27024/23787</w:t>
        <w:br/>
        <w:t>f 27226/27226/23955 27253/27253/23976 27492/27492/24197</w:t>
        <w:br/>
        <w:t>f 27227/27227/23956 27226/27226/23955 27492/27492/24197</w:t>
        <w:br/>
        <w:t>f 27304/27304/24020 27292/27292/24009 27493/27493/24198</w:t>
        <w:br/>
        <w:t>f 27252/27252/23975 27304/27304/24020 27493/27493/24198</w:t>
        <w:br/>
        <w:t>f 27289/27289/24006 27288/27288/24005 27493/27493/24198</w:t>
        <w:br/>
        <w:t>f 27292/27292/24009 27289/27289/24006 27493/27493/24198</w:t>
        <w:br/>
        <w:t>f 27288/27288/24005 27310/27310/24026 27492/27492/24197</w:t>
        <w:br/>
        <w:t>f 27493/27493/24198 27288/27288/24005 27492/27492/24197</w:t>
        <w:br/>
        <w:t>f 27201/27201/23938 27200/27200/23938 27494/27494/24199</w:t>
        <w:br/>
        <w:t>f 27495/27495/24200 27201/27201/23938 27494/27494/24199</w:t>
        <w:br/>
        <w:t>f 26943/26943/23713 26946/26946/23716 27496/27496/24201</w:t>
        <w:br/>
        <w:t>f 27497/27497/24202 27498/27498/24203 27499/27499/24204</w:t>
        <w:br/>
        <w:t>f 27497/27497/24202 27499/27499/24204 27500/27500/24205</w:t>
        <w:br/>
        <w:t>f 27501/27501/24206 27497/27497/24202 27500/27500/24205</w:t>
        <w:br/>
        <w:t>f 27501/27501/24206 27502/27502/24207 27497/27497/24202</w:t>
        <w:br/>
        <w:t>f 27503/27503/24208 27504/27504/24209 27502/27502/24207</w:t>
        <w:br/>
        <w:t>f 27501/27501/24206 27503/27503/24208 27502/27502/24207</w:t>
        <w:br/>
        <w:t>f 27501/27501/24206 27505/27505/24210 27506/27506/24211</w:t>
        <w:br/>
        <w:t>f 27503/27503/24208 27501/27501/24206 27506/27506/24211</w:t>
        <w:br/>
        <w:t>f 27507/27507/24212 27501/27501/24206 27500/27500/24205</w:t>
        <w:br/>
        <w:t>f 27508/27508/24212 27507/27507/24212 27500/27500/24205</w:t>
        <w:br/>
        <w:t>f 27509/27509/24213 27506/27506/24211 27505/27505/24210</w:t>
        <w:br/>
        <w:t>f 27507/27507/24212 27508/27508/24212 27510/27510/24214</w:t>
        <w:br/>
        <w:t>f 27504/27504/24209 27503/27503/24208 27511/27511/24215</w:t>
        <w:br/>
        <w:t>f 27512/27512/24216 27504/27504/24209 27511/27511/24215</w:t>
        <w:br/>
        <w:t>f 27503/27503/24208 27506/27506/24211 27513/27513/24217</w:t>
        <w:br/>
        <w:t>f 27511/27511/24215 27503/27503/24208 27513/27513/24217</w:t>
        <w:br/>
        <w:t>f 27509/27509/24213 27513/27513/24217 27506/27506/24211</w:t>
        <w:br/>
        <w:t>f 27499/27499/24204 27498/27498/24203 27514/27514/24218</w:t>
        <w:br/>
        <w:t>f 27515/27515/24219 27516/27516/24220 27498/27498/24203</w:t>
        <w:br/>
        <w:t>f 27517/27517/24221 27515/27515/24219 27498/27498/24203</w:t>
        <w:br/>
        <w:t>f 27517/27517/24221 27498/27498/24203 27497/27497/24202</w:t>
        <w:br/>
        <w:t>f 27518/27518/24222 27519/27519/24223 27520/27520/24224</w:t>
        <w:br/>
        <w:t>f 27521/27521/24225 27518/27518/24222 27520/27520/24224</w:t>
        <w:br/>
        <w:t>f 27522/27522/24226 27521/27521/24225 27523/27523/24227</w:t>
        <w:br/>
        <w:t>f 27524/27524/24228 27522/27522/24226 27523/27523/24227</w:t>
        <w:br/>
        <w:t>f 27517/27517/24221 27497/27497/24202 27502/27502/24207</w:t>
        <w:br/>
        <w:t>f 27525/27525/24229 27526/27526/24230 27527/27527/24231</w:t>
        <w:br/>
        <w:t>f 27528/27528/24232 27529/27529/24233 27530/27530/24234</w:t>
        <w:br/>
        <w:t>f 27531/27531/24235 27528/27528/24232 27530/27530/24234</w:t>
        <w:br/>
        <w:t>f 27526/27526/24230 27532/27532/24236 27533/27533/24235</w:t>
        <w:br/>
        <w:t>f 27534/27534/24234 27526/27526/24230 27533/27533/24235</w:t>
        <w:br/>
        <w:t>f 27535/27535/24237 27536/27536/24238 27537/27537/24239</w:t>
        <w:br/>
        <w:t>f 27538/27538/24240 27535/27535/24237 27537/27537/24239</w:t>
        <w:br/>
        <w:t>f 27524/27524/24228 27539/27539/24241 27540/27540/24242</w:t>
        <w:br/>
        <w:t>f 27541/27541/24243 27524/27524/24228 27540/27540/24242</w:t>
        <w:br/>
        <w:t>f 27542/27542/24244 27522/27522/24226 27524/27524/24228</w:t>
        <w:br/>
        <w:t>f 27541/27541/24243 27542/27542/24244 27524/27524/24228</w:t>
        <w:br/>
        <w:t>f 27543/27543/24242 27544/27544/24221 27545/27545/24207</w:t>
        <w:br/>
        <w:t>f 27546/27546/24245 27543/27543/24242 27545/27545/24207</w:t>
        <w:br/>
        <w:t>f 27547/27547/24246 27498/27498/24203 27516/27516/24220</w:t>
        <w:br/>
        <w:t>f 27548/27548/24247 27538/27538/24240 27537/27537/24239</w:t>
        <w:br/>
        <w:t>f 27516/27516/24220 27529/27529/24233 27547/27547/24246</w:t>
        <w:br/>
        <w:t>f 27549/27549/24209 27550/27550/24248 27546/27546/24245</w:t>
        <w:br/>
        <w:t>f 27545/27545/24207 27549/27549/24209 27546/27546/24245</w:t>
        <w:br/>
        <w:t>f 27549/27549/24209 27551/27551/24216 27550/27550/24248</w:t>
        <w:br/>
        <w:t>f 27539/27539/24241 27524/27524/24228 27523/27523/24227</w:t>
        <w:br/>
        <w:t>f 27552/27552/24219 27539/27539/24241 27523/27523/24227</w:t>
        <w:br/>
        <w:t>f 27515/27515/24219 27530/27530/24234 27529/27529/24233</w:t>
        <w:br/>
        <w:t>f 27516/27516/24220 27515/27515/24219 27529/27529/24233</w:t>
        <w:br/>
        <w:t>f 27520/27520/24224 27526/27526/24230 27534/27534/24234</w:t>
        <w:br/>
        <w:t>f 27552/27552/24219 27520/27520/24224 27534/27534/24234</w:t>
        <w:br/>
        <w:t>f 27519/27519/24223 27526/27526/24230 27520/27520/24224</w:t>
        <w:br/>
        <w:t>f 27525/27525/24229 27532/27532/24236 27526/27526/24230</w:t>
        <w:br/>
        <w:t>f 27553/27553/24249 27554/27554/24250 26732/26732/23516</w:t>
        <w:br/>
        <w:t>f 26735/26735/23519 27553/27553/24249 26732/26732/23516</w:t>
        <w:br/>
        <w:t>f 27553/27553/24249 27555/27555/24251 27556/27556/24252</w:t>
        <w:br/>
        <w:t>f 27557/27557/24253 27553/27553/24249 27556/27556/24252</w:t>
        <w:br/>
        <w:t>f 27558/27558/24254 27557/27557/24253 27559/27559/24255</w:t>
        <w:br/>
        <w:t>f 27560/27560/24256 27558/27558/24254 27559/27559/24255</w:t>
        <w:br/>
        <w:t>f 27559/27559/24255 27561/27561/24257 27519/27519/24223</w:t>
        <w:br/>
        <w:t>f 27518/27518/24222 27559/27559/24255 27519/27519/24223</w:t>
        <w:br/>
        <w:t>f 26743/26743/23527 26745/26745/23529 27562/27562/24258</w:t>
        <w:br/>
        <w:t>f 27555/27555/24251 26743/26743/23527 27562/27562/24258</w:t>
        <w:br/>
        <w:t>f 27555/27555/24251 27562/27562/24258 27563/27563/24259</w:t>
        <w:br/>
        <w:t>f 27556/27556/24252 27555/27555/24251 27563/27563/24259</w:t>
        <w:br/>
        <w:t>f 26749/26749/23533 27564/27564/24260 27565/27565/24261</w:t>
        <w:br/>
        <w:t>f 26750/26750/23534 26749/26749/23533 27565/27565/24261</w:t>
        <w:br/>
        <w:t>f 27556/27556/24252 27563/27563/24259 27566/27566/24262</w:t>
        <w:br/>
        <w:t>f 27561/27561/24257 27556/27556/24252 27566/27566/24262</w:t>
        <w:br/>
        <w:t>f 27567/27567/24260 27568/27568/24239 27569/27569/24238</w:t>
        <w:br/>
        <w:t>f 27570/27570/24261 27567/27567/24260 27569/27569/24238</w:t>
        <w:br/>
        <w:t>f 27566/27566/24262 27571/27571/24263 27525/27525/24229</w:t>
        <w:br/>
        <w:t>f 27527/27527/24231 27566/27566/24262 27525/27525/24229</w:t>
        <w:br/>
        <w:t>f 26757/26757/23537 27572/27572/24264 27573/27573/24265</w:t>
        <w:br/>
        <w:t>f 26758/26758/23538 26757/26757/23537 27573/27573/24265</w:t>
        <w:br/>
        <w:t>f 27574/27574/24266 26764/26764/23544 26763/26763/23543</w:t>
        <w:br/>
        <w:t>f 27575/27575/24267 27574/27574/24266 26763/26763/23543</w:t>
        <w:br/>
        <w:t>f 27576/27576/24268 26766/26766/23546 26765/26765/23545</w:t>
        <w:br/>
        <w:t>f 27577/27577/24269 27576/27576/24268 26765/26765/23545</w:t>
        <w:br/>
        <w:t>f 26771/26771/23551 27578/27578/24270 27579/27579/24271</w:t>
        <w:br/>
        <w:t>f 26772/26772/23552 26771/26771/23551 27579/27579/24271</w:t>
        <w:br/>
        <w:t>f 26775/26775/23555 26774/26774/23554 27580/27580/24272</w:t>
        <w:br/>
        <w:t>f 27581/27581/24273 26775/26775/23555 27580/27580/24272</w:t>
        <w:br/>
        <w:t>f 26777/26777/23557 26775/26775/23555 27581/27581/24273</w:t>
        <w:br/>
        <w:t>f 27582/27582/24274 26777/26777/23557 27581/27581/24273</w:t>
        <w:br/>
        <w:t>f 26779/26779/23559 26777/26777/23557 27582/27582/24274</w:t>
        <w:br/>
        <w:t>f 27583/27583/24275 26779/26779/23559 27582/27582/24274</w:t>
        <w:br/>
        <w:t>f 27584/27584/24276 27585/27585/24277 26781/26781/23561</w:t>
        <w:br/>
        <w:t>f 26784/26784/23564 27584/27584/24276 26781/26781/23561</w:t>
        <w:br/>
        <w:t>f 27586/27586/24278 27587/27587/24279 26785/26785/23565</w:t>
        <w:br/>
        <w:t>f 26788/26788/23568 27586/27586/24278 26785/26785/23565</w:t>
        <w:br/>
        <w:t>f 27588/27588/24280 27589/27589/24281 27590/27590/24282</w:t>
        <w:br/>
        <w:t>f 27591/27591/24283 27588/27588/24280 27590/27590/24282</w:t>
        <w:br/>
        <w:t>f 27592/27592/24284 27593/27593/24285 27590/27590/24282</w:t>
        <w:br/>
        <w:t>f 27589/27589/24281 27592/27592/24284 27590/27590/24282</w:t>
        <w:br/>
        <w:t>f 27594/27594/24286 27595/27595/24287 27596/27596/24288</w:t>
        <w:br/>
        <w:t>f 27593/27593/24285 27594/27594/24286 27596/27596/24288</w:t>
        <w:br/>
        <w:t>f 27597/27597/24289 27595/27595/24287 27594/27594/24286</w:t>
        <w:br/>
        <w:t>f 27598/27598/24290 27597/27597/24289 27594/27594/24286</w:t>
        <w:br/>
        <w:t>f 27597/27597/24289 27598/27598/24290 27599/27599/24291</w:t>
        <w:br/>
        <w:t>f 27600/27600/24292 27597/27597/24289 27599/27599/24291</w:t>
        <w:br/>
        <w:t>f 27601/27601/24293 27602/27602/24294 27603/27603/24295</w:t>
        <w:br/>
        <w:t>f 27604/27604/24296 27601/27601/24293 27603/27603/24295</w:t>
        <w:br/>
        <w:t>f 27605/27605/24297 27606/27606/24298 27522/27522/24226</w:t>
        <w:br/>
        <w:t>f 27542/27542/24244 27605/27605/24297 27522/27522/24226</w:t>
        <w:br/>
        <w:t>f 27606/27606/24298 27605/27605/24297 27601/27601/24293</w:t>
        <w:br/>
        <w:t>f 27560/27560/24256 27606/27606/24298 27601/27601/24293</w:t>
        <w:br/>
        <w:t>f 27607/27607/24299 27608/27608/24300 27600/27600/24292</w:t>
        <w:br/>
        <w:t>f 27599/27599/24291 27607/27607/24299 27600/27600/24292</w:t>
        <w:br/>
        <w:t>f 27573/27573/24265 27591/27591/24283 27609/27609/24301</w:t>
        <w:br/>
        <w:t>f 27575/27575/24267 27573/27573/24265 27609/27609/24301</w:t>
        <w:br/>
        <w:t>f 27610/27610/24302 27611/27611/24303 27612/27612/24304</w:t>
        <w:br/>
        <w:t>f 27613/27613/24305 27610/27610/24302 27612/27612/24304</w:t>
        <w:br/>
        <w:t>f 27614/27614/24306 27615/27615/24307 27612/27612/24304</w:t>
        <w:br/>
        <w:t>f 27616/27616/24308 27614/27614/24306 27612/27612/24304</w:t>
        <w:br/>
        <w:t>f 27615/27615/24307 27614/27614/24306 27617/27617/24309</w:t>
        <w:br/>
        <w:t>f 27618/27618/24310 27615/27615/24307 27617/27617/24309</w:t>
        <w:br/>
        <w:t>f 27582/27582/24274 27619/27619/24311 27620/27620/24312</w:t>
        <w:br/>
        <w:t>f 27583/27583/24275 27582/27582/24274 27620/27620/24312</w:t>
        <w:br/>
        <w:t>f 27621/27621/24313 27581/27581/24273 27580/27580/24272</w:t>
        <w:br/>
        <w:t>f 27622/27622/24314 27621/27621/24313 27580/27580/24272</w:t>
        <w:br/>
        <w:t>f 27610/27610/24302 27623/27623/24315 27624/27624/24316</w:t>
        <w:br/>
        <w:t>f 27625/27625/24317 27610/27610/24302 27624/27624/24316</w:t>
        <w:br/>
        <w:t>f 27619/27619/24311 27621/27621/24313 27614/27614/24306</w:t>
        <w:br/>
        <w:t>f 27616/27616/24308 27619/27619/24311 27614/27614/24306</w:t>
        <w:br/>
        <w:t>f 27626/27626/24318 27627/27627/24319 27628/27628/24320</w:t>
        <w:br/>
        <w:t>f 27629/27629/24321 27626/27626/24318 27628/27628/24320</w:t>
        <w:br/>
        <w:t>f 27580/27580/24272 27579/27579/24271 27622/27622/24314</w:t>
        <w:br/>
        <w:t>f 27630/27630/24322 27596/27596/24288 27595/27595/24287</w:t>
        <w:br/>
        <w:t>f 27631/27631/24323 27630/27630/24322 27595/27595/24287</w:t>
        <w:br/>
        <w:t>f 27630/27630/24322 27632/27632/24324 27633/27633/24325</w:t>
        <w:br/>
        <w:t>f 27634/27634/24326 27630/27630/24322 27633/27633/24325</w:t>
        <w:br/>
        <w:t>f 27595/27595/24287 27597/27597/24289 27623/27623/24315</w:t>
        <w:br/>
        <w:t>f 27631/27631/24323 27595/27595/24287 27623/27623/24315</w:t>
        <w:br/>
        <w:t>f 27635/27635/24327 27634/27634/24326 27636/27636/24328</w:t>
        <w:br/>
        <w:t>f 27609/27609/24301 27635/27635/24327 27636/27636/24328</w:t>
        <w:br/>
        <w:t>f 27575/27575/24267 27609/27609/24301 27636/27636/24328</w:t>
        <w:br/>
        <w:t>f 27574/27574/24266 27575/27575/24267 27636/27636/24328</w:t>
        <w:br/>
        <w:t>f 27637/27637/24329 27638/27638/24330 27639/27639/24331</w:t>
        <w:br/>
        <w:t>f 27640/27640/24332 27637/27637/24329 27639/27639/24331</w:t>
        <w:br/>
        <w:t>f 27641/27641/24333 27642/27642/24334 27643/27643/24335</w:t>
        <w:br/>
        <w:t>f 27644/27644/24336 27641/27641/24333 27643/27643/24335</w:t>
        <w:br/>
        <w:t>f 27558/27558/24254 27604/27604/24296 27586/27586/24278</w:t>
        <w:br/>
        <w:t>f 27554/27554/24250 27558/27558/24254 27586/27586/24278</w:t>
        <w:br/>
        <w:t>f 27645/27645/24337 27646/27646/24338 27647/27647/24339</w:t>
        <w:br/>
        <w:t>f 27648/27648/24340 27645/27645/24337 27647/27647/24339</w:t>
        <w:br/>
        <w:t>f 27649/27649/24341 27646/27646/24338 27645/27645/24337</w:t>
        <w:br/>
        <w:t>f 27650/27650/24342 27649/27649/24341 27645/27645/24337</w:t>
        <w:br/>
        <w:t>f 27651/27651/24343 27652/27652/24344 27649/27649/24341</w:t>
        <w:br/>
        <w:t>f 27650/27650/24342 27651/27651/24343 27649/27649/24341</w:t>
        <w:br/>
        <w:t>f 27652/27652/24344 27651/27651/24343 27653/27653/24345</w:t>
        <w:br/>
        <w:t>f 27654/27654/24346 27652/27652/24344 27653/27653/24345</w:t>
        <w:br/>
        <w:t>f 27655/27655/24347 27602/27602/24294 27654/27654/24346</w:t>
        <w:br/>
        <w:t>f 27653/27653/24345 27655/27655/24347 27654/27654/24346</w:t>
        <w:br/>
        <w:t>f 27656/27656/24348 27603/27603/24295 27602/27602/24294</w:t>
        <w:br/>
        <w:t>f 27655/27655/24347 27656/27656/24348 27602/27602/24294</w:t>
        <w:br/>
        <w:t>f 27572/27572/24264 26757/26757/23537 26855/26855/23635</w:t>
        <w:br/>
        <w:t>f 27657/27657/24349 27572/27572/24264 26855/26855/23635</w:t>
        <w:br/>
        <w:t>f 27608/27608/24300 27658/27658/24350 27624/27624/24316</w:t>
        <w:br/>
        <w:t>f 27600/27600/24292 27608/27608/24300 27624/27624/24316</w:t>
        <w:br/>
        <w:t>f 27588/27588/24280 27572/27572/24264 27657/27657/24349</w:t>
        <w:br/>
        <w:t>f 27656/27656/24348 27588/27588/24280 27657/27657/24349</w:t>
        <w:br/>
        <w:t>f 26779/26779/23559 27583/27583/24275 27641/27641/24333</w:t>
        <w:br/>
        <w:t>f 26859/26859/23639 26779/26779/23559 27641/27641/24333</w:t>
        <w:br/>
        <w:t>f 27642/27642/24334 27641/27641/24333 27583/27583/24275</w:t>
        <w:br/>
        <w:t>f 27620/27620/24312 27642/27642/24334 27583/27583/24275</w:t>
        <w:br/>
        <w:t>f 27625/27625/24317 27640/27640/24332 27611/27611/24303</w:t>
        <w:br/>
        <w:t>f 27610/27610/24302 27625/27625/24317 27611/27611/24303</w:t>
        <w:br/>
        <w:t>f 27659/27659/24351 27660/27660/24352 27585/27585/24277</w:t>
        <w:br/>
        <w:t>f 27584/27584/24276 27659/27659/24351 27585/27585/24277</w:t>
        <w:br/>
        <w:t>f 27661/27661/24353 27585/27585/24277 27660/27660/24352</w:t>
        <w:br/>
        <w:t>f 27662/27662/24329 27661/27661/24353 27660/27660/24352</w:t>
        <w:br/>
        <w:t>f 27663/27663/24354 27664/27664/24350 27665/27665/24355</w:t>
        <w:br/>
        <w:t>f 27666/27666/24356 27663/27663/24354 27665/27665/24355</w:t>
        <w:br/>
        <w:t>f 27667/27667/24357 27668/27668/24339 27669/27669/24358</w:t>
        <w:br/>
        <w:t>f 27670/27670/24300 27667/27667/24357 27669/27669/24358</w:t>
        <w:br/>
        <w:t>f 27550/27550/24248 27669/27669/24358 27668/27668/24339</w:t>
        <w:br/>
        <w:t>f 27671/27671/24338 27550/27550/24248 27668/27668/24339</w:t>
        <w:br/>
        <w:t>f 26859/26859/23639 27641/27641/24333 27644/27644/24336</w:t>
        <w:br/>
        <w:t>f 26874/26874/23564 26859/26859/23639 27644/27644/24336</w:t>
        <w:br/>
        <w:t>f 27532/27532/24236 27672/27672/24359 27673/27673/24360</w:t>
        <w:br/>
        <w:t>f 27533/27533/24235 27532/27532/24236 27673/27673/24360</w:t>
        <w:br/>
        <w:t>f 27674/27674/24361 27675/27675/24362 27676/27676/24360</w:t>
        <w:br/>
        <w:t>f 27677/27677/24363 27674/27674/24361 27676/27676/24360</w:t>
        <w:br/>
        <w:t>f 27678/27678/24364 27679/27679/24365 27680/27680/24238</w:t>
        <w:br/>
        <w:t>f 27681/27681/24366 27678/27678/24364 27680/27680/24238</w:t>
        <w:br/>
        <w:t>f 27682/27682/24367 27683/27683/24368 27684/27684/24369</w:t>
        <w:br/>
        <w:t>f 27685/27685/24370 27682/27682/24367 27684/27684/24369</w:t>
        <w:br/>
        <w:t>f 27686/27686/24371 27687/27687/24372 27688/27688/24373</w:t>
        <w:br/>
        <w:t>f 27689/27689/24374 27686/27686/24371 27688/27688/24373</w:t>
        <w:br/>
        <w:t>f 27690/27690/24375 27691/27691/24376 27692/27692/24377</w:t>
        <w:br/>
        <w:t>f 27693/27693/24378 27690/27690/24375 27692/27692/24377</w:t>
        <w:br/>
        <w:t>f 27694/27694/24379 27695/27695/24363 27696/27696/24380</w:t>
        <w:br/>
        <w:t>f 27697/27697/24381 27694/27694/24379 27696/27696/24380</w:t>
        <w:br/>
        <w:t>f 27698/27698/24382 27699/27699/24383 27700/27700/24384</w:t>
        <w:br/>
        <w:t>f 27701/27701/24385 27698/27698/24382 27700/27700/24384</w:t>
        <w:br/>
        <w:t>f 27702/27702/24386 27703/27703/24387 27704/27704/24387</w:t>
        <w:br/>
        <w:t>f 27705/27705/24386 27702/27702/24386 27704/27704/24387</w:t>
        <w:br/>
        <w:t>f 27706/27706/24388 27707/27707/24389 27708/27708/24389</w:t>
        <w:br/>
        <w:t>f 27709/27709/24388 27706/27706/24388 27708/27708/24389</w:t>
        <w:br/>
        <w:t>f 27710/27710/24390 27706/27706/24388 27709/27709/24388</w:t>
        <w:br/>
        <w:t>f 27711/27711/24391 27710/27710/24390 27709/27709/24388</w:t>
        <w:br/>
        <w:t>f 27712/27712/24392 27713/27713/24393 27714/27714/24394</w:t>
        <w:br/>
        <w:t>f 27715/27715/24395 27712/27712/24392 27714/27714/24394</w:t>
        <w:br/>
        <w:t>f 27716/27716/24396 27717/27717/24397 27718/27718/24398</w:t>
        <w:br/>
        <w:t>f 27719/27719/24399 27716/27716/24396 27718/27718/24398</w:t>
        <w:br/>
        <w:t>f 27672/27672/24359 27532/27532/24236 27525/27525/24229</w:t>
        <w:br/>
        <w:t>f 27720/27720/24400 27672/27672/24359 27525/27525/24229</w:t>
        <w:br/>
        <w:t>f 27697/27697/24381 27696/27696/24380 27721/27721/24401</w:t>
        <w:br/>
        <w:t>f 27722/27722/24402 27697/27697/24381 27721/27721/24401</w:t>
        <w:br/>
        <w:t>f 27723/27723/24403 27692/27692/24377 27724/27724/24404</w:t>
        <w:br/>
        <w:t>f 27725/27725/24405 27723/27723/24403 27724/27724/24404</w:t>
        <w:br/>
        <w:t>f 27692/27692/24377 27723/27723/24403 27693/27693/24378</w:t>
        <w:br/>
        <w:t>f 27726/27726/24406 27727/27727/24407 27728/27728/24408</w:t>
        <w:br/>
        <w:t>f 27729/27729/24409 27726/27726/24406 27728/27728/24408</w:t>
        <w:br/>
        <w:t>f 27730/27730/24410 27731/27731/24411 27732/27732/24412</w:t>
        <w:br/>
        <w:t>f 27733/27733/24413 27730/27730/24410 27732/27732/24412</w:t>
        <w:br/>
        <w:t>f 27734/27734/24414 27735/27735/24415 27736/27736/24416</w:t>
        <w:br/>
        <w:t>f 27737/27737/24417 27734/27734/24414 27736/27736/24416</w:t>
        <w:br/>
        <w:t>f 27738/27738/24418 27739/27739/24419 27737/27737/24417</w:t>
        <w:br/>
        <w:t>f 27736/27736/24416 27738/27738/24418 27737/27737/24417</w:t>
        <w:br/>
        <w:t>f 27740/27740/24420 27741/27741/24421 27742/27742/24422</w:t>
        <w:br/>
        <w:t>f 27743/27743/24423 27740/27740/24420 27742/27742/24422</w:t>
        <w:br/>
        <w:t>f 26949/26949/23719 27744/27744/24424 27745/27745/24425</w:t>
        <w:br/>
        <w:t>f 26950/26950/23720 26949/26949/23719 27745/27745/24425</w:t>
        <w:br/>
        <w:t>f 27746/27746/24426 27747/27747/24427 27748/27748/24428</w:t>
        <w:br/>
        <w:t>f 27749/27749/24429 27750/27750/24430 27751/27751/24431</w:t>
        <w:br/>
        <w:t>f 27752/27752/24432 27749/27749/24429 27751/27751/24431</w:t>
        <w:br/>
        <w:t>f 27753/27753/24433 27754/27754/24434 27755/27755/24435</w:t>
        <w:br/>
        <w:t>f 27756/27756/24433 27753/27753/24433 27755/27755/24435</w:t>
        <w:br/>
        <w:t>f 27757/27757/24436 27758/27758/24437 27759/27759/24438</w:t>
        <w:br/>
        <w:t>f 27760/27760/24439 27757/27757/24436 27759/27759/24438</w:t>
        <w:br/>
        <w:t>f 27761/27761/24440 27762/27762/24441 27763/27763/24442</w:t>
        <w:br/>
        <w:t>f 27764/27764/24443 27761/27761/24440 27763/27763/24442</w:t>
        <w:br/>
        <w:t>f 27765/27765/24444 27766/27766/24445 27762/27762/24441</w:t>
        <w:br/>
        <w:t>f 27761/27761/24440 27765/27765/24444 27762/27762/24441</w:t>
        <w:br/>
        <w:t>f 27737/27737/24417 27765/27765/24444 27767/27767/24446</w:t>
        <w:br/>
        <w:t>f 27734/27734/24414 27737/27737/24417 27767/27767/24446</w:t>
        <w:br/>
        <w:t>f 27768/27768/24447 27769/27769/24448 27761/27761/24440</w:t>
        <w:br/>
        <w:t>f 27770/27770/24447 27768/27768/24447 27761/27761/24440</w:t>
        <w:br/>
        <w:t>f 27771/27771/24449 27772/27772/24450 27773/27773/24450</w:t>
        <w:br/>
        <w:t>f 27774/27774/24449 27771/27771/24449 27773/27773/24450</w:t>
        <w:br/>
        <w:t>f 27775/27775/24451 27776/27776/24451 27777/27777/24452</w:t>
        <w:br/>
        <w:t>f 27778/27778/24453 27779/27779/24454 27780/27780/24455</w:t>
        <w:br/>
        <w:t>f 27781/27781/24456 27778/27778/24453 27780/27780/24455</w:t>
        <w:br/>
        <w:t>f 27781/27781/24456 27782/27782/24457 27783/27783/24458</w:t>
        <w:br/>
        <w:t>f 27778/27778/24453 27781/27781/24456 27783/27783/24458</w:t>
        <w:br/>
        <w:t>f 27784/27784/24459 27785/27785/24460 27786/27786/24461</w:t>
        <w:br/>
        <w:t>f 27787/27787/24462 27784/27784/24459 27786/27786/24461</w:t>
        <w:br/>
        <w:t>f 27788/27788/24463 27786/27786/24461 27785/27785/24460</w:t>
        <w:br/>
        <w:t>f 27789/27789/24464 27788/27788/24463 27785/27785/24460</w:t>
        <w:br/>
        <w:t>f 27790/27790/24465 27791/27791/24466 27792/27792/24467</w:t>
        <w:br/>
        <w:t>f 27793/27793/24468 27790/27790/24465 27792/27792/24467</w:t>
        <w:br/>
        <w:t>f 27794/27794/24469 27795/27795/24470 27796/27796/24471</w:t>
        <w:br/>
        <w:t>f 27797/27797/24472 27798/27798/24473 27799/27799/24474</w:t>
        <w:br/>
        <w:t>f 27800/27800/24475 27797/27797/24472 27799/27799/24474</w:t>
        <w:br/>
        <w:t>f 27801/27801/24476 27802/27802/24476 27803/27803/24477</w:t>
        <w:br/>
        <w:t>f 27804/27804/24478 27801/27801/24476 27803/27803/24477</w:t>
        <w:br/>
        <w:t>f 27804/27804/24478 27803/27803/24477 27805/27805/24479</w:t>
        <w:br/>
        <w:t>f 27806/27806/24480 27804/27804/24478 27805/27805/24479</w:t>
        <w:br/>
        <w:t>f 27807/27807/24481 27808/27808/24482 27809/27809/24483</w:t>
        <w:br/>
        <w:t>f 27810/27810/24481 27807/27807/24481 27809/27809/24483</w:t>
        <w:br/>
        <w:t>f 27811/27811/24484 27812/27812/24485 27813/27813/24486</w:t>
        <w:br/>
        <w:t>f 27814/27814/24487 27815/27815/24488 27816/27816/24489</w:t>
        <w:br/>
        <w:t>f 27817/27817/24489 27814/27814/24487 27816/27816/24489</w:t>
        <w:br/>
        <w:t>f 27808/27808/24482 27818/27818/24490 27819/27819/24491</w:t>
        <w:br/>
        <w:t>f 27820/27820/24492 27808/27808/24482 27819/27819/24491</w:t>
        <w:br/>
        <w:t>f 27804/27804/24478 27806/27806/24480 27821/27821/24493</w:t>
        <w:br/>
        <w:t>f 27822/27822/24494 27804/27804/24478 27821/27821/24493</w:t>
        <w:br/>
        <w:t>f 27811/27811/24484 27813/27813/24486 27823/27823/24495</w:t>
        <w:br/>
        <w:t>f 27824/27824/24496 27825/27825/24497 27826/27826/24498</w:t>
        <w:br/>
        <w:t>f 27827/27827/24499 27824/27824/24496 27826/27826/24498</w:t>
        <w:br/>
        <w:t>f 27828/27828/24500 27829/27829/24501 27830/27830/24502</w:t>
        <w:br/>
        <w:t>f 27831/27831/24503 27828/27828/24500 27830/27830/24502</w:t>
        <w:br/>
        <w:t>f 27832/27832/24504 27833/27833/24505 27834/27834/24506</w:t>
        <w:br/>
        <w:t>f 27835/27835/24507 27836/27836/24508 27837/27837/24509</w:t>
        <w:br/>
        <w:t>f 27838/27838/24510 27835/27835/24507 27837/27837/24509</w:t>
        <w:br/>
        <w:t>f 27839/27839/24511 27840/27840/24512 27841/27841/24427</w:t>
        <w:br/>
        <w:t>f 27842/27842/24513 27843/27843/24514 27844/27844/24515</w:t>
        <w:br/>
        <w:t>f 27845/27845/24516 27842/27842/24513 27844/27844/24515</w:t>
        <w:br/>
        <w:t>f 27846/27846/24517 27847/27847/24517 27848/27848/24518</w:t>
        <w:br/>
        <w:t>f 27849/27849/24519 27846/27846/24517 27848/27848/24518</w:t>
        <w:br/>
        <w:t>f 27850/27850/24520 27851/27851/24521 27852/27852/24522</w:t>
        <w:br/>
        <w:t>f 27853/27853/24522 27850/27850/24520 27852/27852/24522</w:t>
        <w:br/>
        <w:t>f 27851/27851/24521 27850/27850/24520 27854/27854/24523</w:t>
        <w:br/>
        <w:t>f 27855/27855/24524 27851/27851/24521 27854/27854/24523</w:t>
        <w:br/>
        <w:t>f 27856/27856/24525 27857/27857/24526 27858/27858/24527</w:t>
        <w:br/>
        <w:t>f 27859/27859/24528 27856/27856/24525 27858/27858/24527</w:t>
        <w:br/>
        <w:t>f 27860/27860/24529 27861/27861/24530 27862/27862/24531</w:t>
        <w:br/>
        <w:t>f 27863/27863/24532 27860/27860/24529 27862/27862/24531</w:t>
        <w:br/>
        <w:t>f 27864/27864/24533 27731/27731/24411 27730/27730/24410</w:t>
        <w:br/>
        <w:t>f 27865/27865/24534 27864/27864/24533 27730/27730/24410</w:t>
        <w:br/>
        <w:t>f 27861/27861/24530 27866/27866/24535 27867/27867/24536</w:t>
        <w:br/>
        <w:t>f 27862/27862/24531 27861/27861/24530 27867/27867/24536</w:t>
        <w:br/>
        <w:t>f 27868/27868/24537 27869/27869/24538 27870/27870/24539</w:t>
        <w:br/>
        <w:t>f 27871/27871/24540 27868/27868/24537 27870/27870/24539</w:t>
        <w:br/>
        <w:t>f 27872/27872/24541 27873/27873/24542 27874/27874/24543</w:t>
        <w:br/>
        <w:t>f 27875/27875/24544 27872/27872/24541 27874/27874/24543</w:t>
        <w:br/>
        <w:t>f 27876/27876/24545 27877/27877/24546 27878/27878/24547</w:t>
        <w:br/>
        <w:t>f 27879/27879/24548 27876/27876/24545 27878/27878/24547</w:t>
        <w:br/>
        <w:t>f 27880/27880/24549 27881/27881/24550 27879/27879/24548</w:t>
        <w:br/>
        <w:t>f 27882/27882/24551 27880/27880/24549 27879/27879/24548</w:t>
        <w:br/>
        <w:t>f 27880/27880/24549 27883/27883/24552 27884/27884/24553</w:t>
        <w:br/>
        <w:t>f 27881/27881/24550 27880/27880/24549 27884/27884/24553</w:t>
        <w:br/>
        <w:t>f 27881/27881/24550 27884/27884/24553 27885/27885/24554</w:t>
        <w:br/>
        <w:t>f 27886/27886/24555 27881/27881/24550 27885/27885/24554</w:t>
        <w:br/>
        <w:t>f 27887/27887/24556 27888/27888/24557 27889/27889/24558</w:t>
        <w:br/>
        <w:t>f 27890/27890/24559 27887/27887/24556 27889/27889/24558</w:t>
        <w:br/>
        <w:t>f 27891/27891/24560 27892/27892/24561 27893/27893/24562</w:t>
        <w:br/>
        <w:t>f 27894/27894/24563 27891/27891/24560 27893/27893/24562</w:t>
        <w:br/>
        <w:t>f 27895/27895/24564 27896/27896/24565 27897/27897/24566</w:t>
        <w:br/>
        <w:t>f 27898/27898/24567 27895/27895/24564 27897/27897/24566</w:t>
        <w:br/>
        <w:t>f 27899/27899/24568 27897/27897/24566 27896/27896/24565</w:t>
        <w:br/>
        <w:t>f 27900/27900/24569 27899/27899/24568 27896/27896/24565</w:t>
        <w:br/>
        <w:t>f 27901/27901/24570 27902/27902/24571 27903/27903/24572</w:t>
        <w:br/>
        <w:t>f 27904/27904/24573 27901/27901/24570 27903/27903/24572</w:t>
        <w:br/>
        <w:t>f 27901/27901/24570 27905/27905/24574 27906/27906/24575</w:t>
        <w:br/>
        <w:t>f 27907/27907/24576 27901/27901/24570 27906/27906/24575</w:t>
        <w:br/>
        <w:t>f 27908/27908/24577 27909/27909/24578 27910/27910/24579</w:t>
        <w:br/>
        <w:t>f 27911/27911/24580 27908/27908/24577 27910/27910/24579</w:t>
        <w:br/>
        <w:t>f 27909/27909/24578 27912/27912/24581 27913/27913/24582</w:t>
        <w:br/>
        <w:t>f 27910/27910/24579 27909/27909/24578 27913/27913/24582</w:t>
        <w:br/>
        <w:t>f 27914/27914/24583 27905/27905/24574 27915/27915/24584</w:t>
        <w:br/>
        <w:t>f 27916/27916/24583 27914/27914/24583 27915/27915/24584</w:t>
        <w:br/>
        <w:t>f 27917/27917/24585 27918/27918/24586 27919/27919/24586</w:t>
        <w:br/>
        <w:t>f 27920/27920/24585 27917/27917/24585 27919/27919/24586</w:t>
        <w:br/>
        <w:t>f 27921/27921/24587 27922/27922/24588 27911/27911/24580</w:t>
        <w:br/>
        <w:t>f 27910/27910/24579 27921/27921/24587 27911/27911/24580</w:t>
        <w:br/>
        <w:t>f 27923/27923/24589 27924/27924/24590 27925/27925/24591</w:t>
        <w:br/>
        <w:t>f 27926/27926/24592 27923/27923/24589 27925/27925/24591</w:t>
        <w:br/>
        <w:t>f 27910/27910/24579 27913/27913/24582 27925/27925/24591</w:t>
        <w:br/>
        <w:t>f 27927/27927/24593 27923/27923/24589 27926/27926/24592</w:t>
        <w:br/>
        <w:t>f 27928/27928/24594 27929/27929/24595 27930/27930/24596</w:t>
        <w:br/>
        <w:t>f 27931/27931/24594 27928/27928/24594 27930/27930/24596</w:t>
        <w:br/>
        <w:t>f 27932/27932/24597 27933/27933/24597 27934/27934/24598</w:t>
        <w:br/>
        <w:t>f 27935/27935/24599 27932/27932/24597 27934/27934/24598</w:t>
        <w:br/>
        <w:t>f 27936/27936/24600 27937/27937/24601 27938/27938/24601</w:t>
        <w:br/>
        <w:t>f 27939/27939/24602 27940/27940/24603 27941/27941/24604</w:t>
        <w:br/>
        <w:t>f 27942/27942/24605 27939/27939/24602 27941/27941/24604</w:t>
        <w:br/>
        <w:t>f 27943/27943/24606 27944/27944/24607 27945/27945/24608</w:t>
        <w:br/>
        <w:t>f 27941/27941/24604 27943/27943/24606 27945/27945/24608</w:t>
        <w:br/>
        <w:t>f 27943/27943/24606 27946/27946/24609 27947/27947/24610</w:t>
        <w:br/>
        <w:t>f 27944/27944/24607 27943/27943/24606 27947/27947/24610</w:t>
        <w:br/>
        <w:t>f 27948/27948/24611 27949/27949/24612 27946/27946/24609</w:t>
        <w:br/>
        <w:t>f 27943/27943/24606 27948/27948/24611 27946/27946/24609</w:t>
        <w:br/>
        <w:t>f 27949/27949/24612 27950/27950/24613 27946/27946/24609</w:t>
        <w:br/>
        <w:t>f 27950/27950/24613 27947/27947/24610 27946/27946/24609</w:t>
        <w:br/>
        <w:t>f 27951/27951/24614 27952/27952/24615 27893/27893/24562</w:t>
        <w:br/>
        <w:t>f 27892/27892/24561 27951/27951/24614 27893/27893/24562</w:t>
        <w:br/>
        <w:t>f 27887/27887/24556 27890/27890/24559 27953/27953/24616</w:t>
        <w:br/>
        <w:t>f 27954/27954/24617 27887/27887/24556 27953/27953/24616</w:t>
        <w:br/>
        <w:t>f 27955/27955/24618 27956/27956/24456 27957/27957/24455</w:t>
        <w:br/>
        <w:t>f 27958/27958/24619 27955/27955/24618 27957/27957/24455</w:t>
        <w:br/>
        <w:t>f 27956/27956/24456 27955/27955/24618 27959/27959/24620</w:t>
        <w:br/>
        <w:t>f 27960/27960/24457 27956/27956/24456 27959/27959/24620</w:t>
        <w:br/>
        <w:t>f 27961/27961/24621 27962/27962/24460 27963/27963/24459</w:t>
        <w:br/>
        <w:t>f 27964/27964/24622 27961/27961/24621 27963/27963/24459</w:t>
        <w:br/>
        <w:t>f 27965/27965/24464 27966/27966/24623 27967/27967/24624</w:t>
        <w:br/>
        <w:t>f 27968/27968/24625 27965/27965/24464 27967/27967/24624</w:t>
        <w:br/>
        <w:t>f 27969/27969/24626 27970/27970/24627 27971/27971/24628</w:t>
        <w:br/>
        <w:t>f 27972/27972/24629 27969/27969/24626 27971/27971/24628</w:t>
        <w:br/>
        <w:t>f 27973/27973/24630 27974/27974/24631 27975/27975/24632</w:t>
        <w:br/>
        <w:t>f 27976/27976/24632 27973/27973/24630 27975/27975/24632</w:t>
        <w:br/>
        <w:t>f 27977/27977/24633 27978/27978/24633 27979/27979/24634</w:t>
        <w:br/>
        <w:t>f 27980/27980/24634 27977/27977/24633 27979/27979/24634</w:t>
        <w:br/>
        <w:t>f 27981/27981/24635 27982/27982/24636 27978/27978/24633</w:t>
        <w:br/>
        <w:t>f 27977/27977/24633 27981/27981/24635 27978/27978/24633</w:t>
        <w:br/>
        <w:t>f 27983/27983/24637 27984/27984/24638 27985/27985/24638</w:t>
        <w:br/>
        <w:t>f 27986/27986/24639 27983/27983/24637 27985/27985/24638</w:t>
        <w:br/>
        <w:t>f 27987/27987/24640 27988/27988/24641 27989/27989/24642</w:t>
        <w:br/>
        <w:t>f 27990/27990/24640 27987/27987/24640 27989/27989/24642</w:t>
        <w:br/>
        <w:t>f 27991/27991/24643 27992/27992/24644 27993/27993/24645</w:t>
        <w:br/>
        <w:t>f 27994/27994/24646 27995/27995/24646 27996/27996/24647</w:t>
        <w:br/>
        <w:t>f 27997/27997/24648 27994/27994/24646 27996/27996/24647</w:t>
        <w:br/>
        <w:t>f 27998/27998/24649 27999/27999/24649 28000/28000/24650</w:t>
        <w:br/>
        <w:t>f 28001/28001/24651 27998/27998/24649 28000/28000/24650</w:t>
        <w:br/>
        <w:t>f 28002/28002/24652 28003/28003/24652 28004/28004/24653</w:t>
        <w:br/>
        <w:t>f 28005/28005/24653 28002/28002/24652 28004/28004/24653</w:t>
        <w:br/>
        <w:t>f 28006/28006/24654 28007/28007/24654 28003/28003/24652</w:t>
        <w:br/>
        <w:t>f 28002/28002/24652 28006/28006/24654 28003/28003/24652</w:t>
        <w:br/>
        <w:t>f 28008/28008/24655 28009/28009/24656 28010/28010/24656</w:t>
        <w:br/>
        <w:t>f 28011/28011/24657 28012/28012/24658 28013/28013/24659</w:t>
        <w:br/>
        <w:t>f 28014/28014/24660 28011/28011/24657 28013/28013/24659</w:t>
        <w:br/>
        <w:t>f 28015/28015/24661 28016/28016/24661 28017/28017/24662</w:t>
        <w:br/>
        <w:t>f 28018/28018/24662 28015/28015/24661 28017/28017/24662</w:t>
        <w:br/>
        <w:t>f 28019/28019/24663 28020/28020/24664 28021/28021/24665</w:t>
        <w:br/>
        <w:t>f 28022/28022/24666 28019/28019/24663 28021/28021/24665</w:t>
        <w:br/>
        <w:t>f 28023/28023/24667 28024/28024/24667 28025/28025/24668</w:t>
        <w:br/>
        <w:t>f 28026/28026/24668 28023/28023/24667 28025/28025/24668</w:t>
        <w:br/>
        <w:t>f 28027/28027/24669 28026/28026/24668 28025/28025/24668</w:t>
        <w:br/>
        <w:t>f 28028/28028/24669 28027/28027/24669 28025/28025/24668</w:t>
        <w:br/>
        <w:t>f 28028/28028/24669 28029/28029/24670 28027/28027/24669</w:t>
        <w:br/>
        <w:t>f 28030/28030/24671 28031/28031/24671 28032/28032/24672</w:t>
        <w:br/>
        <w:t>f 28033/28033/24672 28030/28030/24671 28032/28032/24672</w:t>
        <w:br/>
        <w:t>f 28030/28030/24671 28034/28034/24673 28031/28031/24671</w:t>
        <w:br/>
        <w:t>f 28035/28035/24674 28036/28036/24674 28033/28033/24672</w:t>
        <w:br/>
        <w:t>f 28032/28032/24672 28035/28035/24674 28033/28033/24672</w:t>
        <w:br/>
        <w:t>f 28037/28037/24675 28038/28038/24675 28039/28039/24676</w:t>
        <w:br/>
        <w:t>f 28040/28040/24677 28037/28037/24675 28039/28039/24676</w:t>
        <w:br/>
        <w:t>f 28041/28041/24678 28042/28042/24678 28021/28021/24665</w:t>
        <w:br/>
        <w:t>f 28043/28043/24679 28041/28041/24678 28021/28021/24665</w:t>
        <w:br/>
        <w:t>f 28044/28044/24680 28045/28045/24681 28046/28046/24682</w:t>
        <w:br/>
        <w:t>f 28047/28047/24683 28044/28044/24680 28046/28046/24682</w:t>
        <w:br/>
        <w:t>f 28048/28048/24684 28049/28049/24685 28050/28050/24685</w:t>
        <w:br/>
        <w:t>f 28051/28051/24684 28048/28048/24684 28050/28050/24685</w:t>
        <w:br/>
        <w:t>f 28052/28052/24686 28053/28053/24687 28054/28054/24688</w:t>
        <w:br/>
        <w:t>f 28055/28055/24689 28052/28052/24686 28054/28054/24688</w:t>
        <w:br/>
        <w:t>f 28055/28055/24689 28056/28056/24690 28057/28057/24691</w:t>
        <w:br/>
        <w:t>f 28052/28052/24686 28055/28055/24689 28057/28057/24691</w:t>
        <w:br/>
        <w:t>f 28058/28058/24692 28057/28057/24691 28056/28056/24690</w:t>
        <w:br/>
        <w:t>f 28059/28059/24692 28058/28058/24692 28056/28056/24690</w:t>
        <w:br/>
        <w:t>f 28060/28060/24693 28061/28061/24693 28042/28042/24678</w:t>
        <w:br/>
        <w:t>f 28041/28041/24678 28060/28060/24693 28042/28042/24678</w:t>
        <w:br/>
        <w:t>f 28062/28062/24694 28063/28063/24694 28064/28064/24695</w:t>
        <w:br/>
        <w:t>f 28065/28065/24695 28062/28062/24694 28064/28064/24695</w:t>
        <w:br/>
        <w:t>f 28066/28066/24696 28065/28065/24695 28064/28064/24695</w:t>
        <w:br/>
        <w:t>f 28067/28067/24697 28068/28068/24698 28069/28069/24697</w:t>
        <w:br/>
        <w:t>f 28070/28070/24699 28067/28067/24697 28069/28069/24697</w:t>
        <w:br/>
        <w:t>f 28071/28071/24700 28070/28070/24699 28069/28069/24697</w:t>
        <w:br/>
        <w:t>f 28072/28072/24701 28073/28073/24702 28074/28074/24703</w:t>
        <w:br/>
        <w:t>f 28075/28075/24704 28072/28072/24701 28074/28074/24703</w:t>
        <w:br/>
        <w:t>f 28076/28076/24705 28077/28077/24706 28078/28078/24707</w:t>
        <w:br/>
        <w:t>f 28074/28074/24703 28076/28076/24705 28078/28078/24707</w:t>
        <w:br/>
        <w:t>f 28079/28079/24708 28080/28080/24709 28081/28081/24710</w:t>
        <w:br/>
        <w:t>f 28082/28082/24711 28079/28079/24708 28081/28081/24710</w:t>
        <w:br/>
        <w:t>f 28083/28083/24712 28084/28084/24713 28085/28085/24714</w:t>
        <w:br/>
        <w:t>f 28086/28086/24715 28083/28083/24712 28085/28085/24714</w:t>
        <w:br/>
        <w:t>f 27877/27877/24546 27876/27876/24545 28087/28087/24716</w:t>
        <w:br/>
        <w:t>f 27898/27898/24567 27897/27897/24566 28088/28088/24717</w:t>
        <w:br/>
        <w:t>f 28089/28089/24718 27898/27898/24567 28088/28088/24717</w:t>
        <w:br/>
        <w:t>f 28090/28090/24719 28088/28088/24717 27897/27897/24566</w:t>
        <w:br/>
        <w:t>f 27899/27899/24568 28090/28090/24719 27897/27897/24566</w:t>
        <w:br/>
        <w:t>f 28086/28086/24715 28091/28091/24536 27972/27972/24629</w:t>
        <w:br/>
        <w:t>f 27971/27971/24628 28086/28086/24715 27972/27972/24629</w:t>
        <w:br/>
        <w:t>f 28092/28092/24720 28093/28093/24721 28094/28094/24721</w:t>
        <w:br/>
        <w:t>f 28095/28095/24720 28092/28092/24720 28094/28094/24721</w:t>
        <w:br/>
        <w:t>f 28045/28045/24681 28096/28096/24722 28097/28097/24723</w:t>
        <w:br/>
        <w:t>f 28046/28046/24682 28045/28045/24681 28097/28097/24723</w:t>
        <w:br/>
        <w:t>f 28075/28075/24704 28098/28098/24724 28099/28099/24725</w:t>
        <w:br/>
        <w:t>f 28072/28072/24701 28075/28075/24704 28099/28099/24725</w:t>
        <w:br/>
        <w:t>f 28100/28100/24726 27903/27903/24572 27902/27902/24571</w:t>
        <w:br/>
        <w:t>f 28101/28101/24727 28100/28100/24726 27902/27902/24571</w:t>
        <w:br/>
        <w:t>f 28102/28102/24728 28103/28103/24729 28082/28082/24711</w:t>
        <w:br/>
        <w:t>f 28081/28081/24710 28102/28102/24728 28082/28082/24711</w:t>
        <w:br/>
        <w:t>f 28104/28104/24730 28105/28105/24731 28106/28106/24732</w:t>
        <w:br/>
        <w:t>f 28107/28107/24733 28104/28104/24730 28106/28106/24732</w:t>
        <w:br/>
        <w:t>f 28108/28108/24734 28109/28109/24735 28110/28110/24736</w:t>
        <w:br/>
        <w:t>f 28111/28111/24737 28108/28108/24734 28110/28110/24736</w:t>
        <w:br/>
        <w:t>f 28110/28110/24736 28106/28106/24732 28112/28112/24738</w:t>
        <w:br/>
        <w:t>f 28113/28113/24739 28110/28110/24736 28112/28112/24738</w:t>
        <w:br/>
        <w:t>f 28114/28114/24740 28115/28115/24741 28105/28105/24731</w:t>
        <w:br/>
        <w:t>f 28116/28116/24742 28108/28108/24734 28111/28111/24737</w:t>
        <w:br/>
        <w:t>f 28117/28117/24743 28116/28116/24742 28111/28111/24737</w:t>
        <w:br/>
        <w:t>f 28118/28118/24744 28116/28116/24742 28117/28117/24743</w:t>
        <w:br/>
        <w:t>f 28119/28119/24745 28118/28118/24744 28117/28117/24743</w:t>
        <w:br/>
        <w:t>f 28120/28120/24746 28121/28121/24747 28122/28122/24748</w:t>
        <w:br/>
        <w:t>f 28123/28123/24749 28120/28120/24746 28122/28122/24748</w:t>
        <w:br/>
        <w:t>f 28124/28124/24750 28125/28125/24751 28117/28117/24743</w:t>
        <w:br/>
        <w:t>f 28111/28111/24737 28124/28124/24750 28117/28117/24743</w:t>
        <w:br/>
        <w:t>f 28125/28125/24751 28126/28126/24752 28119/28119/24745</w:t>
        <w:br/>
        <w:t>f 28117/28117/24743 28125/28125/24751 28119/28119/24745</w:t>
        <w:br/>
        <w:t>f 28127/28127/24753 28128/28128/24754 28129/28129/24755</w:t>
        <w:br/>
        <w:t>f 28130/28130/24756 28127/28127/24753 28129/28129/24755</w:t>
        <w:br/>
        <w:t>f 28126/28126/24752 28131/28131/24757 28121/28121/24747</w:t>
        <w:br/>
        <w:t>f 28119/28119/24745 28126/28126/24752 28121/28121/24747</w:t>
        <w:br/>
        <w:t>f 28132/28132/24758 27689/27689/24374 27688/27688/24373</w:t>
        <w:br/>
        <w:t>f 28133/28133/24759 28132/28132/24758 27688/27688/24373</w:t>
        <w:br/>
        <w:t>f 27685/27685/24370 27684/27684/24369 28134/28134/24760</w:t>
        <w:br/>
        <w:t>f 28135/28135/24761 27685/27685/24370 28134/28134/24760</w:t>
        <w:br/>
        <w:t>f 27684/27684/24369 27725/27725/24405 28136/28136/24762</w:t>
        <w:br/>
        <w:t>f 28134/28134/24760 27684/27684/24369 28136/28136/24762</w:t>
        <w:br/>
        <w:t>f 28137/28137/24763 27724/27724/24404 27722/27722/24402</w:t>
        <w:br/>
        <w:t>f 28138/28138/24716 28137/28137/24763 27722/27722/24402</w:t>
        <w:br/>
        <w:t>f 28131/28131/24757 28126/28126/24752 28139/28139/24764</w:t>
        <w:br/>
        <w:t>f 28140/28140/24765 28131/28131/24757 28139/28139/24764</w:t>
        <w:br/>
        <w:t>f 28141/28141/24766 28139/28139/24764 28126/28126/24752</w:t>
        <w:br/>
        <w:t>f 28125/28125/24751 28141/28141/24766 28126/28126/24752</w:t>
        <w:br/>
        <w:t>f 28142/28142/24767 28141/28141/24766 28125/28125/24751</w:t>
        <w:br/>
        <w:t>f 28143/28143/24767 28142/28142/24767 28125/28125/24751</w:t>
        <w:br/>
        <w:t>f 28142/28142/24767 28143/28143/24767 28144/28144/24768</w:t>
        <w:br/>
        <w:t>f 28145/28145/24769 28146/28146/24770 28147/28147/24771</w:t>
        <w:br/>
        <w:t>f 28148/28148/24772 28145/28145/24769 28147/28147/24771</w:t>
        <w:br/>
        <w:t>f 28149/28149/24773 28150/28150/24774 28148/28148/24772</w:t>
        <w:br/>
        <w:t>f 28147/28147/24771 28149/28149/24773 28148/28148/24772</w:t>
        <w:br/>
        <w:t>f 28151/28151/24775 28152/28152/24776 28150/28150/24774</w:t>
        <w:br/>
        <w:t>f 28149/28149/24773 28151/28151/24775 28150/28150/24774</w:t>
        <w:br/>
        <w:t>f 28153/28153/24777 28154/28154/24778 28155/28155/24779</w:t>
        <w:br/>
        <w:t>f 28156/28156/24780 28153/28153/24777 28155/28155/24779</w:t>
        <w:br/>
        <w:t>f 28157/28157/24781 28155/28155/24779 28154/28154/24778</w:t>
        <w:br/>
        <w:t>f 28158/28158/24782 28157/28157/24781 28154/28154/24778</w:t>
        <w:br/>
        <w:t>f 28159/28159/24783 28160/28160/24784 28161/28161/24785</w:t>
        <w:br/>
        <w:t>f 28162/28162/24786 28159/28159/24783 28161/28161/24785</w:t>
        <w:br/>
        <w:t>f 27700/27700/24384 28163/28163/24787 28164/28164/24788</w:t>
        <w:br/>
        <w:t>f 27701/27701/24385 27700/27700/24384 28164/28164/24788</w:t>
        <w:br/>
        <w:t>f 28165/28165/24789 28166/28166/24790 28167/28167/24791</w:t>
        <w:br/>
        <w:t>f 28168/28168/24792 28165/28165/24789 28167/28167/24791</w:t>
        <w:br/>
        <w:t>f 28169/28169/24793 28170/28170/24794 28166/28166/24790</w:t>
        <w:br/>
        <w:t>f 28165/28165/24789 28169/28169/24793 28166/28166/24790</w:t>
        <w:br/>
        <w:t>f 28171/28171/24795 28172/28172/24796 28173/28173/24797</w:t>
        <w:br/>
        <w:t>f 28174/28174/24797 28171/28171/24795 28173/28173/24797</w:t>
        <w:br/>
        <w:t>f 28175/28175/24798 28176/28176/24799 28147/28147/24771</w:t>
        <w:br/>
        <w:t>f 28146/28146/24770 28175/28175/24798 28147/28147/24771</w:t>
        <w:br/>
        <w:t>f 28176/28176/24799 28177/28177/24800 28147/28147/24771</w:t>
        <w:br/>
        <w:t>f 28149/28149/24773 28147/28147/24771 28177/28177/24800</w:t>
        <w:br/>
        <w:t>f 28149/28149/24773 28177/28177/24800 28178/28178/24801</w:t>
        <w:br/>
        <w:t>f 28151/28151/24775 28149/28149/24773 28178/28178/24801</w:t>
        <w:br/>
        <w:t>f 28151/28151/24775 28178/28178/24801 28179/28179/24802</w:t>
        <w:br/>
        <w:t>f 28153/28153/24777 28151/28151/24775 28179/28179/24802</w:t>
        <w:br/>
        <w:t>f 28154/28154/24778 28180/28180/24803 28181/28181/24804</w:t>
        <w:br/>
        <w:t>f 28182/28182/24805 28154/28154/24778 28181/28181/24804</w:t>
        <w:br/>
        <w:t>f 28175/28175/24798 28183/28183/24806 28184/28184/24807</w:t>
        <w:br/>
        <w:t>f 28176/28176/24799 28175/28175/24798 28184/28184/24807</w:t>
        <w:br/>
        <w:t>f 28176/28176/24799 28184/28184/24807 28185/28185/24808</w:t>
        <w:br/>
        <w:t>f 28186/28186/24809 28176/28176/24799 28185/28185/24808</w:t>
        <w:br/>
        <w:t>f 28187/28187/24810 28188/28188/24810 28186/28186/24809</w:t>
        <w:br/>
        <w:t>f 28185/28185/24808 28187/28187/24810 28186/28186/24809</w:t>
        <w:br/>
        <w:t>f 28188/28188/24810 28187/28187/24810 28189/28189/24811</w:t>
        <w:br/>
        <w:t>f 28190/28190/24812 28191/28191/24813 28192/28192/24814</w:t>
        <w:br/>
        <w:t>f 28193/28193/24815 28190/28190/24812 28192/28192/24814</w:t>
        <w:br/>
        <w:t>f 28194/28194/24815 28193/28193/24815 28192/28192/24814</w:t>
        <w:br/>
        <w:t>f 28194/28194/24815 28195/28195/24816 28193/28193/24815</w:t>
        <w:br/>
        <w:t>f 28196/28196/24817 27713/27713/24393 27712/27712/24392</w:t>
        <w:br/>
        <w:t>f 28197/28197/24818 28196/28196/24817 27712/27712/24392</w:t>
        <w:br/>
        <w:t>f 28198/28198/24819 27714/27714/24394 27713/27713/24393</w:t>
        <w:br/>
        <w:t>f 28199/28199/24820 28198/28198/24819 27713/27713/24393</w:t>
        <w:br/>
        <w:t>f 28200/28200/24821 27717/27717/24397 27716/27716/24396</w:t>
        <w:br/>
        <w:t>f 28201/28201/24822 28200/28200/24821 27716/27716/24396</w:t>
        <w:br/>
        <w:t>f 28202/28202/24823 27716/27716/24396 27719/27719/24399</w:t>
        <w:br/>
        <w:t>f 28203/28203/24824 28202/28202/24823 27719/27719/24399</w:t>
        <w:br/>
        <w:t>f 28204/28204/24825 28199/28199/24820 27713/27713/24393</w:t>
        <w:br/>
        <w:t>f 28196/28196/24817 28204/28204/24825 27713/27713/24393</w:t>
        <w:br/>
        <w:t>f 28205/28205/24826 28202/28202/24823 28206/28206/24827</w:t>
        <w:br/>
        <w:t>f 28207/28207/24828 28205/28205/24826 28206/28206/24827</w:t>
        <w:br/>
        <w:t>f 28208/28208/24829 28209/28209/24830 28128/28128/24754</w:t>
        <w:br/>
        <w:t>f 28122/28122/24748 28208/28208/24829 28128/28128/24754</w:t>
        <w:br/>
        <w:t>f 28210/28210/24831 28211/28211/24832 28212/28212/24833</w:t>
        <w:br/>
        <w:t>f 28213/28213/24834 28210/28210/24831 28212/28212/24833</w:t>
        <w:br/>
        <w:t>f 28214/28214/24835 28215/28215/24836 28216/28216/24837</w:t>
        <w:br/>
        <w:t>f 27907/27907/24576 28214/28214/24835 28216/28216/24837</w:t>
        <w:br/>
        <w:t>f 28098/28098/24724 28101/28101/24727 27902/27902/24571</w:t>
        <w:br/>
        <w:t>f 28216/28216/24837 28098/28098/24724 27902/27902/24571</w:t>
        <w:br/>
        <w:t>f 28072/28072/24701 28099/28099/24725 28217/28217/24838</w:t>
        <w:br/>
        <w:t>f 28218/28218/24839 28219/28219/24840 27878/27878/24547</w:t>
        <w:br/>
        <w:t>f 28220/28220/24841 28218/28218/24839 27878/27878/24547</w:t>
        <w:br/>
        <w:t>f 28221/28221/24842 27780/27780/24455 27779/27779/24454</w:t>
        <w:br/>
        <w:t>f 28222/28222/24261 28221/28221/24842 27779/27779/24454</w:t>
        <w:br/>
        <w:t>f 28223/28223/24843 27571/27571/24263 28224/28224/24844</w:t>
        <w:br/>
        <w:t>f 28220/28220/24841 28223/28223/24843 28224/28224/24844</w:t>
        <w:br/>
        <w:t>f 28225/28225/24261 28226/28226/24238 28227/28227/24365</w:t>
        <w:br/>
        <w:t>f 28228/28228/24842 28225/28225/24261 28227/28227/24365</w:t>
        <w:br/>
        <w:t>f 27720/27720/24400 27525/27525/24229 27571/27571/24263</w:t>
        <w:br/>
        <w:t>f 28223/28223/24843 27720/27720/24400 27571/27571/24263</w:t>
        <w:br/>
        <w:t>f 28229/28229/24845 28230/28230/24846 27827/27827/24499</w:t>
        <w:br/>
        <w:t>f 27830/27830/24502 28229/28229/24845 27827/27827/24499</w:t>
        <w:br/>
        <w:t>f 27824/27824/24496 27827/27827/24499 28230/28230/24846</w:t>
        <w:br/>
        <w:t>f 28231/28231/24847 27824/27824/24496 28230/28230/24846</w:t>
        <w:br/>
        <w:t>f 28232/28232/24848 28233/28233/24849 28234/28234/24850</w:t>
        <w:br/>
        <w:t>f 27837/27837/24509 28232/28232/24848 28234/28234/24850</w:t>
        <w:br/>
        <w:t>f 27800/27800/24475 28234/28234/24850 28233/28233/24849</w:t>
        <w:br/>
        <w:t>f 28235/28235/24851 27800/27800/24475 28233/28233/24849</w:t>
        <w:br/>
        <w:t>f 28236/28236/24852 28237/28237/24853 27797/27797/24472</w:t>
        <w:br/>
        <w:t>f 28238/28238/24854 28236/28236/24852 27797/27797/24472</w:t>
        <w:br/>
        <w:t>f 27796/27796/24471 28239/28239/24855 28240/28240/24856</w:t>
        <w:br/>
        <w:t>f 27794/27794/24469 27796/27796/24471 28240/28240/24856</w:t>
        <w:br/>
        <w:t>f 27872/27872/24541 28241/28241/24857 28242/28242/24858</w:t>
        <w:br/>
        <w:t>f 27873/27873/24542 27872/27872/24541 28242/28242/24858</w:t>
        <w:br/>
        <w:t>f 27873/27873/24542 28242/28242/24858 28243/28243/24859</w:t>
        <w:br/>
        <w:t>f 27860/27860/24529 27873/27873/24542 28243/28243/24859</w:t>
        <w:br/>
        <w:t>f 28244/28244/24860 27790/27790/24465 27866/27866/24535</w:t>
        <w:br/>
        <w:t>f 28245/28245/24861 28244/28244/24860 27866/27866/24535</w:t>
        <w:br/>
        <w:t>f 28246/28246/24862 28247/28247/24863 27791/27791/24466</w:t>
        <w:br/>
        <w:t>f 28248/28248/24864 28246/28246/24862 27791/27791/24466</w:t>
        <w:br/>
        <w:t>f 28247/28247/24863 28246/28246/24862 28249/28249/24865</w:t>
        <w:br/>
        <w:t>f 27788/27788/24463 28247/28247/24863 28249/28249/24865</w:t>
        <w:br/>
        <w:t>f 27787/27787/24462 28250/28250/24866 28251/28251/24867</w:t>
        <w:br/>
        <w:t>f 27783/27783/24458 27787/27787/24462 28251/28251/24867</w:t>
        <w:br/>
        <w:t>f 28251/28251/24867 27778/27778/24453 27783/27783/24458</w:t>
        <w:br/>
        <w:t>f 28252/28252/24868 27778/27778/24453 28251/28251/24867</w:t>
        <w:br/>
        <w:t>f 28252/28252/24868 28253/28253/24869 27778/27778/24453</w:t>
        <w:br/>
        <w:t>f 27461/27461/24170 27779/27779/24454 27778/27778/24453</w:t>
        <w:br/>
        <w:t>f 28253/28253/24869 27461/27461/24170 27778/27778/24453</w:t>
        <w:br/>
        <w:t>f 28254/28254/24870 27868/27868/24537 28255/28255/24871</w:t>
        <w:br/>
        <w:t>f 28256/28256/24872 28254/28254/24870 28255/28255/24871</w:t>
        <w:br/>
        <w:t>f 28257/28257/24873 28077/28077/24706 27859/27859/24528</w:t>
        <w:br/>
        <w:t>f 27858/27858/24527 28257/28257/24873 27859/27859/24528</w:t>
        <w:br/>
        <w:t>f 28090/28090/24719 27899/27899/24568 27731/27731/24411</w:t>
        <w:br/>
        <w:t>f 27864/27864/24533 28090/28090/24719 27731/27731/24411</w:t>
        <w:br/>
        <w:t>f 27900/27900/24569 28258/28258/24874 28259/28259/24875</w:t>
        <w:br/>
        <w:t>f 27732/27732/24412 27900/27900/24569 28259/28259/24875</w:t>
        <w:br/>
        <w:t>f 27726/27726/24406 27729/27729/24409 27952/27952/24615</w:t>
        <w:br/>
        <w:t>f 27951/27951/24614 27726/27726/24406 27952/27952/24615</w:t>
        <w:br/>
        <w:t>f 27741/27741/24421 27726/27726/24406 27951/27951/24614</w:t>
        <w:br/>
        <w:t>f 27954/27954/24617 27741/27741/24421 27951/27951/24614</w:t>
        <w:br/>
        <w:t>f 27744/27744/24424 27742/27742/24422 27953/27953/24616</w:t>
        <w:br/>
        <w:t>f 27883/27883/24552 27744/27744/24424 27953/27953/24616</w:t>
        <w:br/>
        <w:t>f 28260/28260/24876 27745/27745/24425 27880/27880/24549</w:t>
        <w:br/>
        <w:t>f 27882/27882/24551 28260/28260/24876 27880/27880/24549</w:t>
        <w:br/>
        <w:t>f 27832/27832/24504 28261/28261/24877 27833/27833/24505</w:t>
        <w:br/>
        <w:t>f 28262/28262/24691 28263/28263/24555 28264/28264/24878</w:t>
        <w:br/>
        <w:t>f 28265/28265/24879 28262/28262/24691 28264/28264/24878</w:t>
        <w:br/>
        <w:t>f 28266/28266/24793 28267/28267/24880 28268/28268/24881</w:t>
        <w:br/>
        <w:t>f 28269/28269/24882 28266/28266/24793 28268/28268/24881</w:t>
        <w:br/>
        <w:t>f 28260/28260/24876 28219/28219/24840 27478/27478/24185</w:t>
        <w:br/>
        <w:t>f 27479/27479/24186 28260/28260/24876 27478/27478/24185</w:t>
        <w:br/>
        <w:t>f 27480/27480/24187 27478/27478/24185 28219/28219/24840</w:t>
        <w:br/>
        <w:t>f 28218/28218/24839 27480/27480/24187 28219/28219/24840</w:t>
        <w:br/>
        <w:t>f 28222/28222/24261 27779/27779/24454 27481/27481/24188</w:t>
        <w:br/>
        <w:t>f 27481/27481/24188 27779/27779/24454 27461/27461/24170</w:t>
        <w:br/>
        <w:t>f 28270/28270/24883 28271/28271/24884 28272/28272/24885</w:t>
        <w:br/>
        <w:t>f 28273/28273/24886 28274/28274/24887 28275/28275/24887</w:t>
        <w:br/>
        <w:t>f 28276/28276/24888 28273/28273/24886 28275/28275/24887</w:t>
        <w:br/>
        <w:t>f 28237/28237/24853 28277/28277/24889 27798/27798/24473</w:t>
        <w:br/>
        <w:t>f 27797/27797/24472 28237/28237/24853 27798/27798/24473</w:t>
        <w:br/>
        <w:t>f 28271/28271/24884 28278/28278/24890 27795/27795/24470</w:t>
        <w:br/>
        <w:t>f 27794/27794/24469 28271/28271/24884 27795/27795/24470</w:t>
        <w:br/>
        <w:t>f 28271/28271/24884 28270/28270/24883 28278/28278/24890</w:t>
        <w:br/>
        <w:t>f 28279/28279/24891 28044/28044/24680 28020/28020/24664</w:t>
        <w:br/>
        <w:t>f 28019/28019/24663 28279/28279/24891 28020/28020/24664</w:t>
        <w:br/>
        <w:t>f 28096/28096/24722 28045/28045/24681 28280/28280/24892</w:t>
        <w:br/>
        <w:t>f 28085/28085/24714 28096/28096/24722 28280/28280/24892</w:t>
        <w:br/>
        <w:t>f 28280/28280/24892 28081/28081/24710 28080/28080/24709</w:t>
        <w:br/>
        <w:t>f 28085/28085/24714 28280/28280/24892 28080/28080/24709</w:t>
        <w:br/>
        <w:t>f 28279/28279/24891 28102/28102/24728 28081/28081/24710</w:t>
        <w:br/>
        <w:t>f 28280/28280/24892 28279/28279/24891 28081/28081/24710</w:t>
        <w:br/>
        <w:t>f 28281/28281/24893 27995/27995/24646 27994/27994/24646</w:t>
        <w:br/>
        <w:t>f 28282/28282/24893 28281/28281/24893 27994/27994/24646</w:t>
        <w:br/>
        <w:t>f 27742/27742/24422 27496/27496/24201 27743/27743/24423</w:t>
        <w:br/>
        <w:t>f 28283/28283/24894 28284/28284/24895 28285/28285/24896</w:t>
        <w:br/>
        <w:t>f 28286/28286/24897 28283/28283/24894 28285/28285/24896</w:t>
        <w:br/>
        <w:t>f 28287/28287/24898 28288/28288/24899 28289/28289/24900</w:t>
        <w:br/>
        <w:t>f 28290/28290/24901 28287/28287/24898 28289/28289/24900</w:t>
        <w:br/>
        <w:t>f 28291/28291/24902 28288/28288/24899 28292/28292/24903</w:t>
        <w:br/>
        <w:t>f 28293/28293/24904 28291/28291/24902 28292/28292/24903</w:t>
        <w:br/>
        <w:t>f 28294/28294/24905 28295/28295/24905 28296/28296/24906</w:t>
        <w:br/>
        <w:t>f 28297/28297/24906 28294/28294/24905 28296/28296/24906</w:t>
        <w:br/>
        <w:t>f 28298/28298/24907 28285/28285/24896 28284/28284/24895</w:t>
        <w:br/>
        <w:t>f 28299/28299/24908 28298/28298/24907 28284/28284/24895</w:t>
        <w:br/>
        <w:t>f 28300/28300/24909 28301/28301/24909 28302/28302/24910</w:t>
        <w:br/>
        <w:t>f 28303/28303/24910 28300/28300/24909 28302/28302/24910</w:t>
        <w:br/>
        <w:t>f 28304/28304/24911 28305/28305/24911 28301/28301/24909</w:t>
        <w:br/>
        <w:t>f 28300/28300/24909 28304/28304/24911 28301/28301/24909</w:t>
        <w:br/>
        <w:t>f 28306/28306/24912 28307/28307/24912 28308/28308/24913</w:t>
        <w:br/>
        <w:t>f 28309/28309/24914 28306/28306/24912 28308/28308/24913</w:t>
        <w:br/>
        <w:t>f 28310/28310/24915 28311/28311/24916 28312/28312/24917</w:t>
        <w:br/>
        <w:t>f 28313/28313/24918 28310/28310/24915 28312/28312/24917</w:t>
        <w:br/>
        <w:t>f 28314/28314/24919 28315/28315/24920 28316/28316/24920</w:t>
        <w:br/>
        <w:t>f 28317/28317/24921 28314/28314/24919 28316/28316/24920</w:t>
        <w:br/>
        <w:t>f 28289/28289/24900 28318/28318/24922 28319/28319/24923</w:t>
        <w:br/>
        <w:t>f 28320/28320/24924 28289/28289/24900 28319/28319/24923</w:t>
        <w:br/>
        <w:t>f 28311/28311/24916 28321/28321/24925 28322/28322/24925</w:t>
        <w:br/>
        <w:t>f 28312/28312/24917 28311/28311/24916 28322/28322/24925</w:t>
        <w:br/>
        <w:t>f 28323/28323/24926 28324/28324/24927 28325/28325/24927</w:t>
        <w:br/>
        <w:t>f 28326/28326/24928 28323/28323/24926 28325/28325/24927</w:t>
        <w:br/>
        <w:t>f 28327/28327/24929 28328/28328/24930 28329/28329/24931</w:t>
        <w:br/>
        <w:t>f 28330/28330/24932 28327/28327/24929 28329/28329/24931</w:t>
        <w:br/>
        <w:t>f 28330/28330/24932 28329/28329/24931 28331/28331/24933</w:t>
        <w:br/>
        <w:t>f 28332/28332/24934 28330/28330/24932 28331/28331/24933</w:t>
        <w:br/>
        <w:t>f 28333/28333/24935 28334/28334/24936 28335/28335/24937</w:t>
        <w:br/>
        <w:t>f 28336/28336/24938 28333/28333/24935 28335/28335/24937</w:t>
        <w:br/>
        <w:t>f 28337/28337/24939 28336/28336/24938 28335/28335/24937</w:t>
        <w:br/>
        <w:t>f 28338/28338/24940 28337/28337/24939 28335/28335/24937</w:t>
        <w:br/>
        <w:t>f 28339/28339/24941 28340/28340/24941 28341/28341/24942</w:t>
        <w:br/>
        <w:t>f 28342/28342/24943 28339/28339/24941 28341/28341/24942</w:t>
        <w:br/>
        <w:t>f 28343/28343/24944 28344/28344/24945 28345/28345/24942</w:t>
        <w:br/>
        <w:t>f 28346/28346/24946 28343/28343/24944 28345/28345/24942</w:t>
        <w:br/>
        <w:t>f 28347/28347/24947 28348/28348/24948 28349/28349/24948</w:t>
        <w:br/>
        <w:t>f 28350/28350/24949 28347/28347/24947 28349/28349/24948</w:t>
        <w:br/>
        <w:t>f 28351/28351/24950 28349/28349/24948 28348/28348/24948</w:t>
        <w:br/>
        <w:t>f 28352/28352/24950 28351/28351/24950 28348/28348/24948</w:t>
        <w:br/>
        <w:t>f 28353/28353/24951 28354/28354/24952 28355/28355/24952</w:t>
        <w:br/>
        <w:t>f 28356/28356/24953 28353/28353/24951 28355/28355/24952</w:t>
        <w:br/>
        <w:t>f 28357/28357/24954 28353/28353/24951 28356/28356/24953</w:t>
        <w:br/>
        <w:t>f 28358/28358/24955 28359/28359/24956 28360/28360/24956</w:t>
        <w:br/>
        <w:t>f 28361/28361/24955 28358/28358/24955 28360/28360/24956</w:t>
        <w:br/>
        <w:t>f 28362/28362/24957 28363/28363/24958 28364/28364/24959</w:t>
        <w:br/>
        <w:t>f 28365/28365/24960 28362/28362/24957 28364/28364/24959</w:t>
        <w:br/>
        <w:t>f 28361/28361/24955 28366/28366/24961 28367/28367/24961</w:t>
        <w:br/>
        <w:t>f 28358/28358/24955 28361/28361/24955 28367/28367/24961</w:t>
        <w:br/>
        <w:t>f 28368/28368/24962 28369/28369/24962 28370/28370/24963</w:t>
        <w:br/>
        <w:t>f 28371/28371/24963 28368/28368/24962 28370/28370/24963</w:t>
        <w:br/>
        <w:t>f 28372/28372/24964 28373/28373/24965 28374/28374/24966</w:t>
        <w:br/>
        <w:t>f 28375/28375/24966 28372/28372/24964 28374/28374/24966</w:t>
        <w:br/>
        <w:t>f 28376/28376/24967 28377/28377/24968 28378/28378/24968</w:t>
        <w:br/>
        <w:t>f 28379/28379/24967 28376/28376/24967 28378/28378/24968</w:t>
        <w:br/>
        <w:t>f 28366/28366/24961 28380/28380/24969 28381/28381/24969</w:t>
        <w:br/>
        <w:t>f 28367/28367/24961 28366/28366/24961 28381/28381/24969</w:t>
        <w:br/>
        <w:t>f 28382/28382/24970 28383/28383/24970 28384/28384/24971</w:t>
        <w:br/>
        <w:t>f 28385/28385/24971 28382/28382/24970 28384/28384/24971</w:t>
        <w:br/>
        <w:t>f 28386/28386/24972 28387/28387/24973 28388/28388/24974</w:t>
        <w:br/>
        <w:t>f 28389/28389/24974 28386/28386/24972 28388/28388/24974</w:t>
        <w:br/>
        <w:t>f 28387/28387/24973 28386/28386/24972 28390/28390/24975</w:t>
        <w:br/>
        <w:t>f 28391/28391/24975 28387/28387/24973 28390/28390/24975</w:t>
        <w:br/>
        <w:t>f 28390/28390/24975 28392/28392/24976 28391/28391/24975</w:t>
        <w:br/>
        <w:t>f 28393/28393/24977 28394/28394/24978 28395/28395/24978</w:t>
        <w:br/>
        <w:t>f 28396/28396/24979 28397/28397/24980 28398/28398/24981</w:t>
        <w:br/>
        <w:t>f 28399/28399/24982 28396/28396/24979 28398/28398/24981</w:t>
        <w:br/>
        <w:t>f 28400/28400/24983 28401/28401/24983 28402/28402/24984</w:t>
        <w:br/>
        <w:t>f 28403/28403/24985 28400/28400/24983 28402/28402/24984</w:t>
        <w:br/>
        <w:t>f 28404/28404/24986 28405/28405/24987 28406/28406/24988</w:t>
        <w:br/>
        <w:t>f 28407/28407/24989 28404/28404/24986 28406/28406/24988</w:t>
        <w:br/>
        <w:t>f 28408/28408/24990 28409/28409/24991 28410/28410/24992</w:t>
        <w:br/>
        <w:t>f 28411/28411/24987 28408/28408/24990 28410/28410/24992</w:t>
        <w:br/>
        <w:t>f 28342/28342/24943 28341/28341/24942 28412/28412/24993</w:t>
        <w:br/>
        <w:t>f 28413/28413/24994 28342/28342/24943 28412/28412/24993</w:t>
        <w:br/>
        <w:t>f 28414/28414/24995 28408/28408/24990 28411/28411/24987</w:t>
        <w:br/>
        <w:t>f 28415/28415/24993 28414/28414/24995 28411/28411/24987</w:t>
        <w:br/>
        <w:t>f 28416/28416/24996 28417/28417/24997 28418/28418/24998</w:t>
        <w:br/>
        <w:t>f 28419/28419/24998 28416/28416/24996 28418/28418/24998</w:t>
        <w:br/>
        <w:t>f 28420/28420/24999 28421/28421/25000 28422/28422/25001</w:t>
        <w:br/>
        <w:t>f 28423/28423/25001 28420/28420/24999 28422/28422/25001</w:t>
        <w:br/>
        <w:t>f 28373/28373/24965 28372/28372/24964 28424/28424/25002</w:t>
        <w:br/>
        <w:t>f 28425/28425/25002 28373/28373/24965 28424/28424/25002</w:t>
        <w:br/>
        <w:t>f 28315/28315/24920 28426/28426/25003 28427/28427/25003</w:t>
        <w:br/>
        <w:t>f 28316/28316/24920 28315/28315/24920 28427/28427/25003</w:t>
        <w:br/>
        <w:t>f 28428/28428/25004 28429/28429/25004 28430/28430/25005</w:t>
        <w:br/>
        <w:t>f 28431/28431/25005 28428/28428/25004 28430/28430/25005</w:t>
        <w:br/>
        <w:t>f 28432/28432/25006 28433/28433/25007 28434/28434/25007</w:t>
        <w:br/>
        <w:t>f 28435/28435/25006 28432/28432/25006 28434/28434/25007</w:t>
        <w:br/>
        <w:t>f 28436/28436/25008 28437/28437/25008 28431/28431/25005</w:t>
        <w:br/>
        <w:t>f 28430/28430/25005 28436/28436/25008 28431/28431/25005</w:t>
        <w:br/>
        <w:t>f 28377/28377/24968 28438/28438/25009 28439/28439/25009</w:t>
        <w:br/>
        <w:t>f 28378/28378/24968 28377/28377/24968 28439/28439/25009</w:t>
        <w:br/>
        <w:t>f 28440/28440/25010 28441/28441/25011 28442/28442/25012</w:t>
        <w:br/>
        <w:t>f 28443/28443/25012 28440/28440/25010 28442/28442/25012</w:t>
        <w:br/>
        <w:t>f 28444/28444/25013 28445/28445/25014 28385/28385/24971</w:t>
        <w:br/>
        <w:t>f 28384/28384/24971 28444/28444/25013 28385/28385/24971</w:t>
        <w:br/>
        <w:t>f 28359/28359/24956 28355/28355/24952 28354/28354/24952</w:t>
        <w:br/>
        <w:t>f 28360/28360/24956 28359/28359/24956 28354/28354/24952</w:t>
        <w:br/>
        <w:t>f 28446/28446/25015 28447/28447/25016 28448/28448/25016</w:t>
        <w:br/>
        <w:t>f 28449/28449/25017 28446/28446/25015 28448/28448/25016</w:t>
        <w:br/>
        <w:t>f 28450/28450/25018 28451/28451/25019 28452/28452/25020</w:t>
        <w:br/>
        <w:t>f 28453/28453/25021 28450/28450/25018 28452/28452/25020</w:t>
        <w:br/>
        <w:t>f 28445/28445/25014 28444/28444/25013 28389/28389/24974</w:t>
        <w:br/>
        <w:t>f 28388/28388/24974 28445/28445/25014 28389/28389/24974</w:t>
        <w:br/>
        <w:t>f 28454/28454/25022 28455/28455/25023 28456/28456/25024</w:t>
        <w:br/>
        <w:t>f 28457/28457/25025 28454/28454/25022 28456/28456/25024</w:t>
        <w:br/>
        <w:t>f 28458/28458/25026 28459/28459/25027 28460/28460/25028</w:t>
        <w:br/>
        <w:t>f 28461/28461/25029 28458/28458/25026 28460/28460/25028</w:t>
        <w:br/>
        <w:t>f 28462/28462/25030 28463/28463/25031 28464/28464/25032</w:t>
        <w:br/>
        <w:t>f 28465/28465/25033 28462/28462/25030 28464/28464/25032</w:t>
        <w:br/>
        <w:t>f 28466/28466/25034 28467/28467/25035 28468/28468/25035</w:t>
        <w:br/>
        <w:t>f 28469/28469/25034 28466/28466/25034 28468/28468/25035</w:t>
        <w:br/>
        <w:t>f 28470/28470/25036 28471/28471/25037 28472/28472/25038</w:t>
        <w:br/>
        <w:t>f 28473/28473/25039 28470/28470/25036 28472/28472/25038</w:t>
        <w:br/>
        <w:t>f 28474/28474/25040 28475/28475/25041 28476/28476/25042</w:t>
        <w:br/>
        <w:t>f 28477/28477/25043 28474/28474/25040 28476/28476/25042</w:t>
        <w:br/>
        <w:t>f 28478/28478/25044 28479/28479/25045 28480/28480/25046</w:t>
        <w:br/>
        <w:t>f 28481/28481/25047 28478/28478/25044 28480/28480/25046</w:t>
        <w:br/>
        <w:t>f 28482/28482/25048 28483/28483/24898 28484/28484/25049</w:t>
        <w:br/>
        <w:t>f 28485/28485/25050 28482/28482/25048 28484/28484/25049</w:t>
        <w:br/>
        <w:t>f 28486/28486/25051 28487/28487/25052 28488/28488/25053</w:t>
        <w:br/>
        <w:t>f 28489/28489/25054 28486/28486/25051 28488/28488/25053</w:t>
        <w:br/>
        <w:t>f 28490/28490/25055 28491/28491/25056 28492/28492/25057</w:t>
        <w:br/>
        <w:t>f 28493/28493/25055 28490/28490/25055 28492/28492/25057</w:t>
        <w:br/>
        <w:t>f 28494/28494/25058 28495/28495/25059 28496/28496/25060</w:t>
        <w:br/>
        <w:t>f 28497/28497/25061 28494/28494/25058 28496/28496/25060</w:t>
        <w:br/>
        <w:t>f 28492/28492/25057 28491/28491/25056 28498/28498/25062</w:t>
        <w:br/>
        <w:t>f 28499/28499/25062 28492/28492/25057 28498/28498/25062</w:t>
        <w:br/>
        <w:t>f 28500/28500/25063 28501/28501/25064 28502/28502/25064</w:t>
        <w:br/>
        <w:t>f 28503/28503/25063 28500/28500/25063 28502/28502/25064</w:t>
        <w:br/>
        <w:t>f 28504/28504/25065 28505/28505/25066 28506/28506/25067</w:t>
        <w:br/>
        <w:t>f 28507/28507/25068 28504/28504/25065 28506/28506/25067</w:t>
        <w:br/>
        <w:t>f 28508/28508/25069 28509/28509/25070 28510/28510/25070</w:t>
        <w:br/>
        <w:t>f 28511/28511/25069 28508/28508/25069 28510/28510/25070</w:t>
        <w:br/>
        <w:t>f 28512/28512/25071 28513/28513/25072 28514/28514/25073</w:t>
        <w:br/>
        <w:t>f 28515/28515/25074 28512/28512/25071 28514/28514/25073</w:t>
        <w:br/>
        <w:t>f 28516/28516/25075 28517/28517/25076 28518/28518/25076</w:t>
        <w:br/>
        <w:t>f 28519/28519/25075 28516/28516/25075 28518/28518/25076</w:t>
        <w:br/>
        <w:t>f 28520/28520/25077 28521/28521/25078 28522/28522/25079</w:t>
        <w:br/>
        <w:t>f 28523/28523/25077 28520/28520/25077 28522/28522/25079</w:t>
        <w:br/>
        <w:t>f 28521/28521/25078 28524/28524/25080 28323/28323/24926</w:t>
        <w:br/>
        <w:t>f 28522/28522/25079 28521/28521/25078 28323/28323/24926</w:t>
        <w:br/>
        <w:t>f 28525/28525/25081 28526/28526/25082 28527/28527/25082</w:t>
        <w:br/>
        <w:t>f 28528/28528/25083 28525/28525/25081 28527/28527/25082</w:t>
        <w:br/>
        <w:t>f 28529/28529/25084 28500/28500/25063 28503/28503/25063</w:t>
        <w:br/>
        <w:t>f 28530/28530/25085 28529/28529/25084 28503/28503/25063</w:t>
        <w:br/>
        <w:t>f 28531/28531/25086 28532/28532/25087 28533/28533/25088</w:t>
        <w:br/>
        <w:t>f 28534/28534/25089 28535/28535/25090 28536/28536/25090</w:t>
        <w:br/>
        <w:t>f 28537/28537/25089 28534/28534/25089 28536/28536/25090</w:t>
        <w:br/>
        <w:t>f 28535/28535/25090 28538/28538/25091 28539/28539/25092</w:t>
        <w:br/>
        <w:t>f 28536/28536/25090 28535/28535/25090 28539/28539/25092</w:t>
        <w:br/>
        <w:t>f 28540/28540/25093 28541/28541/25094 28542/28542/25095</w:t>
        <w:br/>
        <w:t>f 28543/28543/25096 28540/28540/25093 28542/28542/25095</w:t>
        <w:br/>
        <w:t>f 28544/28544/25097 28545/28545/25098 28546/28546/25098</w:t>
        <w:br/>
        <w:t>f 28547/28547/25097 28544/28544/25097 28546/28546/25098</w:t>
        <w:br/>
        <w:t>f 28548/28548/25099 28549/28549/25100 28550/28550/25100</w:t>
        <w:br/>
        <w:t>f 28551/28551/25099 28548/28548/25099 28550/28550/25100</w:t>
        <w:br/>
        <w:t>f 28552/28552/25101 28550/28550/25100 28549/28549/25100</w:t>
        <w:br/>
        <w:t>f 28553/28553/25101 28552/28552/25101 28549/28549/25100</w:t>
        <w:br/>
        <w:t>f 28554/28554/25102 28555/28555/25103 28556/28556/25104</w:t>
        <w:br/>
        <w:t>f 28557/28557/25102 28554/28554/25102 28556/28556/25104</w:t>
        <w:br/>
        <w:t>f 28558/28558/25105 28559/28559/25106 28556/28556/25104</w:t>
        <w:br/>
        <w:t>f 28555/28555/25103 28558/28558/25105 28556/28556/25104</w:t>
        <w:br/>
        <w:t>f 28560/28560/25107 28561/28561/25107 28562/28562/25108</w:t>
        <w:br/>
        <w:t>f 28563/28563/25108 28560/28560/25107 28562/28562/25108</w:t>
        <w:br/>
        <w:t>f 28561/28561/25107 28560/28560/25107 28564/28564/25109</w:t>
        <w:br/>
        <w:t>f 28565/28565/25109 28561/28561/25107 28564/28564/25109</w:t>
        <w:br/>
        <w:t>f 28565/28565/25109 28564/28564/25109 28566/28566/25110</w:t>
        <w:br/>
        <w:t>f 28567/28567/25110 28565/28565/25109 28566/28566/25110</w:t>
        <w:br/>
        <w:t>f 28568/28568/25111 28569/28569/25112 28567/28567/25110</w:t>
        <w:br/>
        <w:t>f 28566/28566/25110 28568/28568/25111 28567/28567/25110</w:t>
        <w:br/>
        <w:t>f 28570/28570/25113 28571/28571/25114 28495/28495/25059</w:t>
        <w:br/>
        <w:t>f 28494/28494/25058 28570/28570/25113 28495/28495/25059</w:t>
        <w:br/>
        <w:t>f 28399/28399/24982 28452/28452/25020 28572/28572/25115</w:t>
        <w:br/>
        <w:t>f 28573/28573/25116 28399/28399/24982 28572/28572/25115</w:t>
        <w:br/>
        <w:t>f 28574/28574/25117 28489/28489/25054 28396/28396/24979</w:t>
        <w:br/>
        <w:t>f 28575/28575/25118 28574/28574/25117 28396/28396/24979</w:t>
        <w:br/>
        <w:t>f 28486/28486/25051 28576/28576/25119 28577/28577/25120</w:t>
        <w:br/>
        <w:t>f 28457/28457/25025 28486/28486/25051 28577/28577/25120</w:t>
        <w:br/>
        <w:t>f 28578/28578/25121 28461/28461/25029 28454/28454/25022</w:t>
        <w:br/>
        <w:t>f 28579/28579/25122 28578/28578/25121 28454/28454/25022</w:t>
        <w:br/>
        <w:t>f 28580/28580/25123 28463/28463/25031 28458/28458/25026</w:t>
        <w:br/>
        <w:t>f 28581/28581/25124 28580/28580/25123 28458/28458/25026</w:t>
        <w:br/>
        <w:t>f 28582/28582/25125 28515/28515/25074 28464/28464/25032</w:t>
        <w:br/>
        <w:t>f 28583/28583/25126 28582/28582/25125 28464/28464/25032</w:t>
        <w:br/>
        <w:t>f 28584/28584/25127 28470/28470/25036 28512/28512/25071</w:t>
        <w:br/>
        <w:t>f 28585/28585/25128 28584/28584/25127 28512/28512/25071</w:t>
        <w:br/>
        <w:t>f 28586/28586/25129 28471/28471/25037 28470/28470/25036</w:t>
        <w:br/>
        <w:t>f 28584/28584/25127 28586/28586/25129 28470/28470/25036</w:t>
        <w:br/>
        <w:t>f 28587/28587/25130 28475/28475/25041 28474/28474/25040</w:t>
        <w:br/>
        <w:t>f 28588/28588/25131 28587/28587/25130 28474/28474/25040</w:t>
        <w:br/>
        <w:t>f 28589/28589/25132 28590/28590/25133 28591/28591/25134</w:t>
        <w:br/>
        <w:t>f 28592/28592/25135 28589/28589/25132 28591/28591/25134</w:t>
        <w:br/>
        <w:t>f 28593/28593/25136 28594/28594/25137 28590/28590/25133</w:t>
        <w:br/>
        <w:t>f 28589/28589/25132 28593/28593/25136 28590/28590/25133</w:t>
        <w:br/>
        <w:t>f 28494/28494/25058 28532/28532/25087 28595/28595/25138</w:t>
        <w:br/>
        <w:t>f 28570/28570/25113 28494/28494/25058 28595/28595/25138</w:t>
        <w:br/>
        <w:t>f 28590/28590/25133 28594/28594/25137 28596/28596/25139</w:t>
        <w:br/>
        <w:t>f 28597/28597/25140 28598/28598/25141 28599/28599/24907</w:t>
        <w:br/>
        <w:t>f 28600/28600/25142 28597/28597/25140 28599/28599/24907</w:t>
        <w:br/>
        <w:t>f 28288/28288/24899 28291/28291/24902 28318/28318/24922</w:t>
        <w:br/>
        <w:t>f 28289/28289/24900 28288/28288/24899 28318/28318/24922</w:t>
        <w:br/>
        <w:t>f 28601/28601/25143 28292/28292/24903 28288/28288/24899</w:t>
        <w:br/>
        <w:t>f 28287/28287/24898 28601/28601/25143 28288/28288/24899</w:t>
        <w:br/>
        <w:t>f 28320/28320/24924 28602/28602/25144 28290/28290/24901</w:t>
        <w:br/>
        <w:t>f 28289/28289/24900 28320/28320/24924 28290/28290/24901</w:t>
        <w:br/>
        <w:t>f 28603/28603/25145 28604/28604/25146 28605/28605/25147</w:t>
        <w:br/>
        <w:t>f 28606/28606/25148 28603/28603/25145 28605/28605/25147</w:t>
        <w:br/>
        <w:t>f 28604/28604/25146 28607/28607/25149 28605/28605/25147</w:t>
        <w:br/>
        <w:t>f 28608/28608/25150 28569/28569/25112 28568/28568/25111</w:t>
        <w:br/>
        <w:t>f 28609/28609/25151 28597/28597/25140 28610/28610/25152</w:t>
        <w:br/>
        <w:t>f 28611/28611/25153 28610/28610/25152 28597/28597/25140</w:t>
        <w:br/>
        <w:t>f 28600/28600/25142 28611/28611/25153 28597/28597/25140</w:t>
        <w:br/>
        <w:t>f 28612/28612/25154 28484/28484/25049 28483/28483/24898</w:t>
        <w:br/>
        <w:t>f 28613/28613/24901 28612/28612/25154 28483/28483/24898</w:t>
        <w:br/>
        <w:t>f 28612/28612/25154 28613/28613/24901 28614/28614/25144</w:t>
        <w:br/>
        <w:t>f 28615/28615/25155 28612/28612/25154 28614/28614/25144</w:t>
        <w:br/>
        <w:t>f 28616/28616/25156 28617/28617/25157 28618/28618/25158</w:t>
        <w:br/>
        <w:t>f 28408/28408/24990 28414/28414/24995 28619/28619/25159</w:t>
        <w:br/>
        <w:t>f 28620/28620/25160 28408/28408/24990 28619/28619/25159</w:t>
        <w:br/>
        <w:t>f 28621/28621/25161 28525/28525/25081 28337/28337/24939</w:t>
        <w:br/>
        <w:t>f 28409/28409/24991 28621/28621/25161 28337/28337/24939</w:t>
        <w:br/>
        <w:t>f 28622/28622/25162 28527/28527/25082 28526/28526/25082</w:t>
        <w:br/>
        <w:t>f 28623/28623/25163 28622/28622/25162 28526/28526/25082</w:t>
        <w:br/>
        <w:t>f 28624/28624/25164 28625/28625/25165 28626/28626/25166</w:t>
        <w:br/>
        <w:t>f 28627/28627/25167 28624/28624/25164 28626/28626/25166</w:t>
        <w:br/>
        <w:t>f 28628/28628/25168 28629/28629/25169 28630/28630/25170</w:t>
        <w:br/>
        <w:t>f 28631/28631/25171 28628/28628/25168 28630/28630/25170</w:t>
        <w:br/>
        <w:t>f 28632/28632/25172 28629/28629/25169 28633/28633/25173</w:t>
        <w:br/>
        <w:t>f 28634/28634/25174 28632/28632/25172 28633/28633/25173</w:t>
        <w:br/>
        <w:t>f 28635/28635/25175 28636/28636/25176 28637/28637/25176</w:t>
        <w:br/>
        <w:t>f 28638/28638/25177 28635/28635/25175 28637/28637/25176</w:t>
        <w:br/>
        <w:t>f 28627/28627/25167 28626/28626/25166 28639/28639/25178</w:t>
        <w:br/>
        <w:t>f 28640/28640/25179 28627/28627/25167 28639/28639/25178</w:t>
        <w:br/>
        <w:t>f 28641/28641/25180 28642/28642/25181 28643/28643/25182</w:t>
        <w:br/>
        <w:t>f 28644/28644/25180 28641/28641/25180 28643/28643/25182</w:t>
        <w:br/>
        <w:t>f 28645/28645/25183 28641/28641/25180 28644/28644/25180</w:t>
        <w:br/>
        <w:t>f 28646/28646/25183 28645/28645/25183 28644/28644/25180</w:t>
        <w:br/>
        <w:t>f 28647/28647/25184 28648/28648/25185 28649/28649/25185</w:t>
        <w:br/>
        <w:t>f 28650/28650/25184 28647/28647/25184 28649/28649/25185</w:t>
        <w:br/>
        <w:t>f 28651/28651/25186 28652/28652/25187 28653/28653/25188</w:t>
        <w:br/>
        <w:t>f 28654/28654/25189 28651/28651/25186 28653/28653/25188</w:t>
        <w:br/>
        <w:t>f 28655/28655/25190 28656/28656/25191 28657/28657/25192</w:t>
        <w:br/>
        <w:t>f 28658/28658/25193 28655/28655/25190 28657/28657/25192</w:t>
        <w:br/>
        <w:t>f 28628/28628/25168 28659/28659/25194 28660/28660/25195</w:t>
        <w:br/>
        <w:t>f 28661/28661/25196 28628/28628/25168 28660/28660/25195</w:t>
        <w:br/>
        <w:t>f 28662/28662/25197 28663/28663/25198 28652/28652/25187</w:t>
        <w:br/>
        <w:t>f 28651/28651/25186 28662/28662/25197 28652/28652/25187</w:t>
        <w:br/>
        <w:t>f 28664/28664/25199 28665/28665/25200 28666/28666/25201</w:t>
        <w:br/>
        <w:t>f 28667/28667/25201 28664/28664/25199 28666/28666/25201</w:t>
        <w:br/>
        <w:t>f 28668/28668/25202 28669/28669/25203 28670/28670/25204</w:t>
        <w:br/>
        <w:t>f 28671/28671/25205 28668/28668/25202 28670/28670/25204</w:t>
        <w:br/>
        <w:t>f 28672/28672/25206 28670/28670/25204 28669/28669/25203</w:t>
        <w:br/>
        <w:t>f 28673/28673/25207 28672/28672/25206 28669/28669/25203</w:t>
        <w:br/>
        <w:t>f 28674/28674/25208 28675/28675/25209 28676/28676/25204</w:t>
        <w:br/>
        <w:t>f 28677/28677/25210 28674/28674/25208 28676/28676/25204</w:t>
        <w:br/>
        <w:t>f 28678/28678/25211 28679/28679/25212 28676/28676/25204</w:t>
        <w:br/>
        <w:t>f 28675/28675/25209 28678/28678/25211 28676/28676/25204</w:t>
        <w:br/>
        <w:t>f 28680/28680/25213 28681/28681/25214 28682/28682/25215</w:t>
        <w:br/>
        <w:t>f 28683/28683/25213 28680/28680/25213 28682/28682/25215</w:t>
        <w:br/>
        <w:t>f 28684/28684/25216 28685/28685/25217 28686/28686/25215</w:t>
        <w:br/>
        <w:t>f 28687/28687/25218 28684/28684/25216 28686/28686/25215</w:t>
        <w:br/>
        <w:t>f 28688/28688/25219 28689/28689/25220 28690/28690/25221</w:t>
        <w:br/>
        <w:t>f 28691/28691/25221 28688/28688/25219 28690/28690/25221</w:t>
        <w:br/>
        <w:t>f 28689/28689/25220 28688/28688/25219 28692/28692/25222</w:t>
        <w:br/>
        <w:t>f 28693/28693/25222 28689/28689/25220 28692/28692/25222</w:t>
        <w:br/>
        <w:t>f 28694/28694/25223 28695/28695/25223 28696/28696/25224</w:t>
        <w:br/>
        <w:t>f 28697/28697/25224 28694/28694/25223 28696/28696/25224</w:t>
        <w:br/>
        <w:t>f 28698/28698/25225 28697/28697/25224 28696/28696/25224</w:t>
        <w:br/>
        <w:t>f 28699/28699/25226 28700/28700/25226 28701/28701/25227</w:t>
        <w:br/>
        <w:t>f 28702/28702/25227 28699/28699/25226 28701/28701/25227</w:t>
        <w:br/>
        <w:t>f 28703/28703/25228 28704/28704/25228 28705/28705/25229</w:t>
        <w:br/>
        <w:t>f 28706/28706/25230 28703/28703/25228 28705/28705/25229</w:t>
        <w:br/>
        <w:t>f 28707/28707/25231 28708/28708/25232 28702/28702/25227</w:t>
        <w:br/>
        <w:t>f 28701/28701/25227 28707/28707/25231 28702/28702/25227</w:t>
        <w:br/>
        <w:t>f 28709/28709/25233 28710/28710/25234 28711/28711/25234</w:t>
        <w:br/>
        <w:t>f 28712/28712/25233 28709/28709/25233 28711/28711/25234</w:t>
        <w:br/>
        <w:t>f 28713/28713/25235 28714/28714/25236 28715/28715/25236</w:t>
        <w:br/>
        <w:t>f 28716/28716/25235 28713/28713/25235 28715/28715/25236</w:t>
        <w:br/>
        <w:t>f 28717/28717/25237 28718/28718/25238 28719/28719/25239</w:t>
        <w:br/>
        <w:t>f 28720/28720/25239 28717/28717/25237 28719/28719/25239</w:t>
        <w:br/>
        <w:t>f 28708/28708/25232 28707/28707/25231 28721/28721/25240</w:t>
        <w:br/>
        <w:t>f 28722/28722/25240 28708/28708/25232 28721/28721/25240</w:t>
        <w:br/>
        <w:t>f 28723/28723/25241 28724/28724/25242 28725/28725/25243</w:t>
        <w:br/>
        <w:t>f 28726/28726/25241 28723/28723/25241 28725/28725/25243</w:t>
        <w:br/>
        <w:t>f 28727/28727/25244 28728/28728/25245 28729/28729/25246</w:t>
        <w:br/>
        <w:t>f 28730/28730/25244 28727/28727/25244 28729/28729/25246</w:t>
        <w:br/>
        <w:t>f 28728/28728/25245 28731/28731/25247 28732/28732/25248</w:t>
        <w:br/>
        <w:t>f 28729/28729/25246 28728/28728/25245 28732/28732/25248</w:t>
        <w:br/>
        <w:t>f 28732/28732/25248 28731/28731/25247 28733/28733/25249</w:t>
        <w:br/>
        <w:t>f 28734/28734/25250 28735/28735/25251 28736/28736/25252</w:t>
        <w:br/>
        <w:t>f 28737/28737/25253 28738/28738/25254 28739/28739/25255</w:t>
        <w:br/>
        <w:t>f 28740/28740/25256 28737/28737/25253 28739/28739/25255</w:t>
        <w:br/>
        <w:t>f 28741/28741/25257 28742/28742/25258 28743/28743/25259</w:t>
        <w:br/>
        <w:t>f 28744/28744/25257 28741/28741/25257 28743/28743/25259</w:t>
        <w:br/>
        <w:t>f 28745/28745/25260 28746/28746/25261 28747/28747/25262</w:t>
        <w:br/>
        <w:t>f 28748/28748/25263 28745/28745/25260 28747/28747/25262</w:t>
        <w:br/>
        <w:t>f 28749/28749/25264 28750/28750/25265 28751/28751/25260</w:t>
        <w:br/>
        <w:t>f 28752/28752/25266 28749/28749/25264 28751/28751/25260</w:t>
        <w:br/>
        <w:t>f 28753/28753/25267 28682/28682/25215 28681/28681/25214</w:t>
        <w:br/>
        <w:t>f 28754/28754/25268 28753/28753/25267 28681/28681/25214</w:t>
        <w:br/>
        <w:t>f 28750/28750/25265 28749/28749/25264 28755/28755/25269</w:t>
        <w:br/>
        <w:t>f 28756/28756/25267 28750/28750/25265 28755/28755/25269</w:t>
        <w:br/>
        <w:t>f 28757/28757/25270 28758/28758/25271 28759/28759/25272</w:t>
        <w:br/>
        <w:t>f 28760/28760/25270 28757/28757/25270 28759/28759/25272</w:t>
        <w:br/>
        <w:t>f 28761/28761/25273 28762/28762/25274 28763/28763/25275</w:t>
        <w:br/>
        <w:t>f 28764/28764/25276 28761/28761/25273 28763/28763/25275</w:t>
        <w:br/>
        <w:t>f 28714/28714/25236 28765/28765/25277 28766/28766/25278</w:t>
        <w:br/>
        <w:t>f 28715/28715/25236 28714/28714/25236 28766/28766/25278</w:t>
        <w:br/>
        <w:t>f 28767/28767/25279 28768/28768/25280 28656/28656/25191</w:t>
        <w:br/>
        <w:t>f 28655/28655/25190 28767/28767/25279 28656/28656/25191</w:t>
        <w:br/>
        <w:t>f 28769/28769/25281 28770/28770/25282 28771/28771/25283</w:t>
        <w:br/>
        <w:t>f 28772/28772/25281 28769/28769/25281 28771/28771/25283</w:t>
        <w:br/>
        <w:t>f 28773/28773/25284 28774/28774/25285 28775/28775/25286</w:t>
        <w:br/>
        <w:t>f 28776/28776/25286 28773/28773/25284 28775/28775/25286</w:t>
        <w:br/>
        <w:t>f 28777/28777/25287 28771/28771/25283 28770/28770/25282</w:t>
        <w:br/>
        <w:t>f 28778/28778/25287 28777/28777/25287 28770/28770/25282</w:t>
        <w:br/>
        <w:t>f 28779/28779/25288 28780/28780/25288 28720/28720/25239</w:t>
        <w:br/>
        <w:t>f 28719/28719/25239 28779/28779/25288 28720/28720/25239</w:t>
        <w:br/>
        <w:t>f 28781/28781/25289 28782/28782/25290 28783/28783/25290</w:t>
        <w:br/>
        <w:t>f 28784/28784/25289 28781/28781/25289 28783/28783/25290</w:t>
        <w:br/>
        <w:t>f 28785/28785/25291 28723/28723/25241 28726/28726/25241</w:t>
        <w:br/>
        <w:t>f 28786/28786/25291 28785/28785/25291 28726/28726/25241</w:t>
        <w:br/>
        <w:t>f 28700/28700/25226 28699/28699/25226 28695/28695/25223</w:t>
        <w:br/>
        <w:t>f 28694/28694/25223 28700/28700/25226 28695/28695/25223</w:t>
        <w:br/>
        <w:t>f 28787/28787/25292 28788/28788/25292 28789/28789/25293</w:t>
        <w:br/>
        <w:t>f 28790/28790/25294 28787/28787/25292 28789/28789/25293</w:t>
        <w:br/>
        <w:t>f 28791/28791/25295 28792/28792/25296 28793/28793/25297</w:t>
        <w:br/>
        <w:t>f 28794/28794/25298 28791/28791/25295 28793/28793/25297</w:t>
        <w:br/>
        <w:t>f 28730/28730/25244 28785/28785/25291 28786/28786/25291</w:t>
        <w:br/>
        <w:t>f 28727/28727/25244 28730/28730/25244 28786/28786/25291</w:t>
        <w:br/>
        <w:t>f 28795/28795/25299 28796/28796/25300 28797/28797/25301</w:t>
        <w:br/>
        <w:t>f 28798/28798/25302 28795/28795/25299 28797/28797/25301</w:t>
        <w:br/>
        <w:t>f 28799/28799/25303 28800/28800/25304 28801/28801/25305</w:t>
        <w:br/>
        <w:t>f 28802/28802/25306 28799/28799/25303 28801/28801/25305</w:t>
        <w:br/>
        <w:t>f 28803/28803/25307 28804/28804/25308 28805/28805/25309</w:t>
        <w:br/>
        <w:t>f 28806/28806/25310 28803/28803/25307 28805/28805/25309</w:t>
        <w:br/>
        <w:t>f 28807/28807/25311 28808/28808/25311 28809/28809/25312</w:t>
        <w:br/>
        <w:t>f 28810/28810/25312 28807/28807/25311 28809/28809/25312</w:t>
        <w:br/>
        <w:t>f 28811/28811/25313 28812/28812/25314 28813/28813/25315</w:t>
        <w:br/>
        <w:t>f 28814/28814/25316 28811/28811/25313 28813/28813/25315</w:t>
        <w:br/>
        <w:t>f 28815/28815/25317 28816/28816/25318 28817/28817/25319</w:t>
        <w:br/>
        <w:t>f 28818/28818/25320 28815/28815/25317 28817/28817/25319</w:t>
        <w:br/>
        <w:t>f 28819/28819/25321 28820/28820/25322 28821/28821/25323</w:t>
        <w:br/>
        <w:t>f 28822/28822/25324 28819/28819/25321 28821/28821/25323</w:t>
        <w:br/>
        <w:t>f 28823/28823/25179 28824/28824/25325 28485/28485/25050</w:t>
        <w:br/>
        <w:t>f 28825/28825/25326 28823/28823/25179 28485/28485/25050</w:t>
        <w:br/>
        <w:t>f 28826/28826/25327 28827/28827/25328 28828/28828/25329</w:t>
        <w:br/>
        <w:t>f 28829/28829/25330 28826/28826/25327 28828/28828/25329</w:t>
        <w:br/>
        <w:t>f 28830/28830/25331 28831/28831/25331 28832/28832/25332</w:t>
        <w:br/>
        <w:t>f 28833/28833/25332 28830/28830/25331 28832/28832/25332</w:t>
        <w:br/>
        <w:t>f 28834/28834/25333 28835/28835/25334 28836/28836/25335</w:t>
        <w:br/>
        <w:t>f 28837/28837/25336 28834/28834/25333 28836/28836/25335</w:t>
        <w:br/>
        <w:t>f 28838/28838/25337 28833/28833/25332 28832/28832/25332</w:t>
        <w:br/>
        <w:t>f 28839/28839/25338 28838/28838/25337 28832/28832/25332</w:t>
        <w:br/>
        <w:t>f 28840/28840/25339 28841/28841/25340 28842/28842/25341</w:t>
        <w:br/>
        <w:t>f 28843/28843/25342 28840/28840/25339 28842/28842/25341</w:t>
        <w:br/>
        <w:t>f 28844/28844/25343 28845/28845/25343 28846/28846/25344</w:t>
        <w:br/>
        <w:t>f 28847/28847/25344 28844/28844/25343 28846/28846/25344</w:t>
        <w:br/>
        <w:t>f 28848/28848/25345 28849/28849/25346 28850/28850/25347</w:t>
        <w:br/>
        <w:t>f 28851/28851/25347 28848/28848/25345 28850/28850/25347</w:t>
        <w:br/>
        <w:t>f 28852/28852/25348 28853/28853/25349 28854/28854/25350</w:t>
        <w:br/>
        <w:t>f 28855/28855/25351 28852/28852/25348 28854/28854/25350</w:t>
        <w:br/>
        <w:t>f 28856/28856/25352 28857/28857/25352 28858/28858/25353</w:t>
        <w:br/>
        <w:t>f 28859/28859/25353 28856/28856/25352 28858/28858/25353</w:t>
        <w:br/>
        <w:t>f 28860/28860/25354 28861/28861/25355 28862/28862/25356</w:t>
        <w:br/>
        <w:t>f 28863/28863/25357 28860/28860/25354 28862/28862/25356</w:t>
        <w:br/>
        <w:t>f 28863/28863/25357 28862/28862/25356 28664/28664/25358</w:t>
        <w:br/>
        <w:t>f 28864/28864/25359 28863/28863/25357 28664/28664/25358</w:t>
        <w:br/>
        <w:t>f 28865/28865/25360 28866/28866/25361 28867/28867/25362</w:t>
        <w:br/>
        <w:t>f 28868/28868/25363 28865/28865/25360 28867/28867/25362</w:t>
        <w:br/>
        <w:t>f 28869/28869/25364 28870/28870/25364 28843/28843/25342</w:t>
        <w:br/>
        <w:t>f 28842/28842/25341 28869/28869/25364 28843/28843/25342</w:t>
        <w:br/>
        <w:t>f 28871/28871/25365 28872/28872/25366 28873/28873/25367</w:t>
        <w:br/>
        <w:t>f 28874/28874/25368 28875/28875/25368 28876/28876/25369</w:t>
        <w:br/>
        <w:t>f 28877/28877/25370 28874/28874/25368 28876/28876/25369</w:t>
        <w:br/>
        <w:t>f 28878/28878/25371 28879/28879/25372 28877/28877/25370</w:t>
        <w:br/>
        <w:t>f 28876/28876/25369 28878/28878/25371 28877/28877/25370</w:t>
        <w:br/>
        <w:t>f 28880/28880/25373 28881/28881/25374 28882/28882/25375</w:t>
        <w:br/>
        <w:t>f 28883/28883/25376 28880/28880/25373 28882/28882/25375</w:t>
        <w:br/>
        <w:t>f 28884/28884/25377 28885/28885/25377 28886/28886/25378</w:t>
        <w:br/>
        <w:t>f 28887/28887/25378 28884/28884/25377 28886/28886/25378</w:t>
        <w:br/>
        <w:t>f 28888/28888/25379 28889/28889/25380 28890/28890/25381</w:t>
        <w:br/>
        <w:t>f 28891/28891/25381 28888/28888/25379 28890/28890/25381</w:t>
        <w:br/>
        <w:t>f 28892/28892/25382 28893/28893/25383 28889/28889/25380</w:t>
        <w:br/>
        <w:t>f 28888/28888/25379 28892/28892/25382 28889/28889/25380</w:t>
        <w:br/>
        <w:t>f 28894/28894/25384 28895/28895/25385 28896/28896/25386</w:t>
        <w:br/>
        <w:t>f 28897/28897/25387 28894/28894/25384 28896/28896/25386</w:t>
        <w:br/>
        <w:t>f 28897/28897/25387 28896/28896/25386 28898/28898/25388</w:t>
        <w:br/>
        <w:t>f 28899/28899/25389 28897/28897/25387 28898/28898/25388</w:t>
        <w:br/>
        <w:t>f 28900/28900/25390 28901/28901/25391 28902/28902/25392</w:t>
        <w:br/>
        <w:t>f 28903/28903/25392 28900/28900/25390 28902/28902/25392</w:t>
        <w:br/>
        <w:t>f 28900/28900/25390 28904/28904/25393 28905/28905/25394</w:t>
        <w:br/>
        <w:t>f 28901/28901/25391 28900/28900/25390 28905/28905/25394</w:t>
        <w:br/>
        <w:t>f 28906/28906/25395 28905/28905/25394 28904/28904/25393</w:t>
        <w:br/>
        <w:t>f 28907/28907/25395 28906/28906/25395 28904/28904/25393</w:t>
        <w:br/>
        <w:t>f 28908/28908/25396 28906/28906/25395 28907/28907/25395</w:t>
        <w:br/>
        <w:t>f 28909/28909/25397 28908/28908/25396 28907/28907/25395</w:t>
        <w:br/>
        <w:t>f 28910/28910/25398 28836/28836/25335 28835/28835/25334</w:t>
        <w:br/>
        <w:t>f 28911/28911/25399 28910/28910/25398 28835/28835/25334</w:t>
        <w:br/>
        <w:t>f 28912/28912/25400 28793/28793/25297 28740/28740/25256</w:t>
        <w:br/>
        <w:t>f 28913/28913/25401 28912/28912/25400 28740/28740/25256</w:t>
        <w:br/>
        <w:t>f 28739/28739/25255 28829/28829/25330 28914/28914/25402</w:t>
        <w:br/>
        <w:t>f 28915/28915/25403 28739/28739/25255 28914/28914/25402</w:t>
        <w:br/>
        <w:t>f 28916/28916/25404 28917/28917/25405 28828/28828/25329</w:t>
        <w:br/>
        <w:t>f 28798/28798/25302 28916/28916/25404 28828/28828/25329</w:t>
        <w:br/>
        <w:t>f 28797/28797/25301 28800/28800/25304 28918/28918/25406</w:t>
        <w:br/>
        <w:t>f 28919/28919/25407 28797/28797/25301 28918/28918/25406</w:t>
        <w:br/>
        <w:t>f 28920/28920/25408 28921/28921/25409 28799/28799/25303</w:t>
        <w:br/>
        <w:t>f 28804/28804/25308 28920/28920/25408 28799/28799/25303</w:t>
        <w:br/>
        <w:t>f 28922/28922/25410 28923/28923/25411 28803/28803/25307</w:t>
        <w:br/>
        <w:t>f 28855/28855/25351 28922/28922/25410 28803/28803/25307</w:t>
        <w:br/>
        <w:t>f 28924/28924/25412 28925/28925/25413 28854/28854/25350</w:t>
        <w:br/>
        <w:t>f 28812/28812/25314 28924/28924/25412 28854/28854/25350</w:t>
        <w:br/>
        <w:t>f 28812/28812/25314 28811/28811/25313 28926/28926/25414</w:t>
        <w:br/>
        <w:t>f 28924/28924/25412 28812/28812/25314 28926/28926/25414</w:t>
        <w:br/>
        <w:t>f 28816/28816/25318 28815/28815/25317 28927/28927/25415</w:t>
        <w:br/>
        <w:t>f 28928/28928/25416 28816/28816/25318 28927/28927/25415</w:t>
        <w:br/>
        <w:t>f 28929/28929/25417 28930/28930/25418 28931/28931/25419</w:t>
        <w:br/>
        <w:t>f 28932/28932/25420 28929/28929/25417 28931/28931/25419</w:t>
        <w:br/>
        <w:t>f 28930/28930/25418 28933/28933/25421 28934/28934/25422</w:t>
        <w:br/>
        <w:t>f 28931/28931/25419 28930/28930/25418 28934/28934/25422</w:t>
        <w:br/>
        <w:t>f 28935/28935/25423 28873/28873/25367 28836/28836/25335</w:t>
        <w:br/>
        <w:t>f 28910/28910/25398 28935/28935/25423 28836/28836/25335</w:t>
        <w:br/>
        <w:t>f 28930/28930/25418 28936/28936/25424 28933/28933/25421</w:t>
        <w:br/>
        <w:t>f 28937/28937/25425 28938/28938/25426 28939/28939/25427</w:t>
        <w:br/>
        <w:t>f 28940/28940/25428 28937/28937/25425 28939/28939/25427</w:t>
        <w:br/>
        <w:t>f 28941/28941/25429 28942/28942/25430 28943/28943/25431</w:t>
        <w:br/>
        <w:t>f 28606/28606/25148 28941/28941/25429 28943/28943/25431</w:t>
        <w:br/>
        <w:t>f 28629/28629/25169 28628/28628/25168 28661/28661/25196</w:t>
        <w:br/>
        <w:t>f 28633/28633/25173 28629/28629/25169 28661/28661/25196</w:t>
        <w:br/>
        <w:t>f 28944/28944/25432 28630/28630/25170 28629/28629/25169</w:t>
        <w:br/>
        <w:t>f 28632/28632/25172 28944/28944/25432 28629/28629/25169</w:t>
        <w:br/>
        <w:t>f 28631/28631/25171 28945/28945/25433 28659/28659/25194</w:t>
        <w:br/>
        <w:t>f 28628/28628/25168 28631/28631/25171 28659/28659/25194</w:t>
        <w:br/>
        <w:t>f 28946/28946/25434 28947/28947/25435 28948/28948/25436</w:t>
        <w:br/>
        <w:t>f 28949/28949/25437 28946/28946/25434 28948/28948/25436</w:t>
        <w:br/>
        <w:t>f 28949/28949/25437 28948/28948/25436 28950/28950/25438</w:t>
        <w:br/>
        <w:t>f 28951/28951/25439 28908/28908/25396 28909/28909/25397</w:t>
        <w:br/>
        <w:t>f 28952/28952/25440 28953/28953/25440 28609/28609/25151</w:t>
        <w:br/>
        <w:t>f 28954/28954/25441 28952/28952/25440 28609/28609/25151</w:t>
        <w:br/>
        <w:t>f 28940/28940/25428 28611/28611/25153 28824/28824/25325</w:t>
        <w:br/>
        <w:t>f 28823/28823/25179 28940/28940/25428 28824/28824/25325</w:t>
        <w:br/>
        <w:t>f 28955/28955/25442 28484/28484/25049 28612/28612/25154</w:t>
        <w:br/>
        <w:t>f 28956/28956/25171 28955/28955/25442 28612/28612/25154</w:t>
        <w:br/>
        <w:t>f 28957/28957/25433 28956/28956/25171 28612/28612/25154</w:t>
        <w:br/>
        <w:t>f 28615/28615/25155 28957/28957/25433 28612/28612/25154</w:t>
        <w:br/>
        <w:t>f 28958/28958/25443 28959/28959/25444 28960/28960/25445</w:t>
        <w:br/>
        <w:t>f 28755/28755/25269 28961/28961/25446 28958/28958/25443</w:t>
        <w:br/>
        <w:t>f 28960/28960/25445 28755/28755/25269 28958/28958/25443</w:t>
        <w:br/>
        <w:t>f 28962/28962/25447 28749/28749/25264 28752/28752/25266</w:t>
        <w:br/>
        <w:t>f 28963/28963/25448 28962/28962/25447 28752/28752/25266</w:t>
        <w:br/>
        <w:t>f 28964/28964/25449 28965/28965/25449 28866/28866/25361</w:t>
        <w:br/>
        <w:t>f 28865/28865/25360 28964/28964/25449 28866/28866/25361</w:t>
        <w:br/>
        <w:t>f 28343/28343/24944 28966/28966/25450 28967/28967/25450</w:t>
        <w:br/>
        <w:t>f 28618/28618/25158 28343/28343/24944 28967/28967/25450</w:t>
        <w:br/>
        <w:t>f 28959/28959/25444 28968/28968/25451 28960/28960/25445</w:t>
        <w:br/>
        <w:t>f 28609/28609/25151 28969/28969/25452 28597/28597/25140</w:t>
        <w:br/>
        <w:t>f 28609/28609/25151 28610/28610/25152 28939/28939/25427</w:t>
        <w:br/>
        <w:t>f 28970/28970/25453 28971/28971/25454 28972/28972/25454</w:t>
        <w:br/>
        <w:t>f 28973/28973/25455 28970/28970/25453 28972/28972/25454</w:t>
        <w:br/>
        <w:t>f 28974/28974/25456 28975/28975/25457 28976/28976/25458</w:t>
        <w:br/>
        <w:t>f 28977/28977/25456 28974/28974/25456 28976/28976/25458</w:t>
        <w:br/>
        <w:t>f 28978/28978/25459 28972/28972/25454 28971/28971/25454</w:t>
        <w:br/>
        <w:t>f 28979/28979/25459 28978/28978/25459 28971/28971/25454</w:t>
        <w:br/>
        <w:t>f 28980/28980/25460 28981/28981/25461 28982/28982/25461</w:t>
        <w:br/>
        <w:t>f 28983/28983/25460 28980/28980/25460 28982/28982/25461</w:t>
        <w:br/>
        <w:t>f 28984/28984/25462 28985/28985/25463 28986/28986/25463</w:t>
        <w:br/>
        <w:t>f 28987/28987/25464 28984/28984/25462 28986/28986/25463</w:t>
        <w:br/>
        <w:t>f 28988/28988/25465 28986/28986/25463 28985/28985/25463</w:t>
        <w:br/>
        <w:t>f 28989/28989/25465 28988/28988/25465 28985/28985/25463</w:t>
        <w:br/>
        <w:t>f 28990/28990/25466 28991/28991/25466 28992/28992/25467</w:t>
        <w:br/>
        <w:t>f 28993/28993/25467 28990/28990/25466 28992/28992/25467</w:t>
        <w:br/>
        <w:t>f 28994/28994/25468 28995/28995/25469 28996/28996/25470</w:t>
        <w:br/>
        <w:t>f 28997/28997/25470 28994/28994/25468 28996/28996/25470</w:t>
        <w:br/>
        <w:t>f 28998/28998/25471 28999/28999/25472 29000/29000/25473</w:t>
        <w:br/>
        <w:t>f 29001/29001/25474 28998/28998/25471 29000/29000/25473</w:t>
        <w:br/>
        <w:t>f 29002/29002/25475 29003/29003/25475 29004/29004/25476</w:t>
        <w:br/>
        <w:t>f 29005/29005/25476 29002/29002/25475 29004/29004/25476</w:t>
        <w:br/>
        <w:t>f 29006/29006/25477 28988/28988/25465 28989/28989/25465</w:t>
        <w:br/>
        <w:t>f 29007/29007/25477 29006/29006/25477 28989/28989/25465</w:t>
        <w:br/>
        <w:t>f 29008/29008/25478 29009/29009/25479 29010/29010/25480</w:t>
        <w:br/>
        <w:t>f 29011/29011/25481 29008/29008/25478 29010/29010/25480</w:t>
        <w:br/>
        <w:t>f 29012/29012/25482 29013/29013/25483 29014/29014/25484</w:t>
        <w:br/>
        <w:t>f 29015/29015/25485 29012/29012/25482 29014/29014/25484</w:t>
        <w:br/>
        <w:t>f 29016/29016/25486 29017/29017/25487 29018/29018/25488</w:t>
        <w:br/>
        <w:t>f 29019/29019/25489 29016/29016/25486 29018/29018/25488</w:t>
        <w:br/>
        <w:t>f 29020/29020/25490 29021/29021/25491 29022/29022/25492</w:t>
        <w:br/>
        <w:t>f 29023/29023/25493 29020/29020/25490 29022/29022/25492</w:t>
        <w:br/>
        <w:t>f 29024/29024/25494 29025/29025/25495 29021/29021/25491</w:t>
        <w:br/>
        <w:t>f 29020/29020/25490 29024/29024/25494 29021/29021/25491</w:t>
        <w:br/>
        <w:t>f 29011/29011/25481 29026/29026/25496 29027/29027/25497</w:t>
        <w:br/>
        <w:t>f 29028/29028/25498 29011/29011/25481 29027/29027/25497</w:t>
        <w:br/>
        <w:t>f 29029/29029/25499 29030/29030/25500 29010/29010/25480</w:t>
        <w:br/>
        <w:t>f 29013/29013/25483 29029/29029/25499 29010/29010/25480</w:t>
        <w:br/>
        <w:t>f 29031/29031/25501 29032/29032/25501 29033/29033/25502</w:t>
        <w:br/>
        <w:t>f 29034/29034/25502 29031/29031/25501 29033/29033/25502</w:t>
        <w:br/>
        <w:t>f 29035/29035/25503 29036/29036/25504 29034/29034/25502</w:t>
        <w:br/>
        <w:t>f 29033/29033/25502 29035/29035/25503 29034/29034/25502</w:t>
        <w:br/>
        <w:t>f 29037/29037/25505 29038/29038/25505 29039/29039/25506</w:t>
        <w:br/>
        <w:t>f 29040/29040/25506 29037/29037/25505 29039/29039/25506</w:t>
        <w:br/>
        <w:t>f 29040/29040/25506 29039/29039/25506 29041/29041/25507</w:t>
        <w:br/>
        <w:t>f 29042/29042/25507 29040/29040/25506 29041/29041/25507</w:t>
        <w:br/>
        <w:t>f 29043/29043/25508 29044/29044/25508 29042/29042/25507</w:t>
        <w:br/>
        <w:t>f 29041/29041/25507 29043/29043/25508 29042/29042/25507</w:t>
        <w:br/>
        <w:t>f 29045/29045/25509 29046/29046/25509 29044/29044/25508</w:t>
        <w:br/>
        <w:t>f 29043/29043/25508 29045/29045/25509 29044/29044/25508</w:t>
        <w:br/>
        <w:t>f 29047/29047/25510 29048/29048/25511 29019/29019/25489</w:t>
        <w:br/>
        <w:t>f 29049/29049/25512 29047/29047/25510 29019/29019/25489</w:t>
        <w:br/>
        <w:t>f 29021/29021/25491 29025/29025/25495 29050/29050/25513</w:t>
        <w:br/>
        <w:t>f 29051/29051/25514 29021/29021/25491 29050/29050/25513</w:t>
        <w:br/>
        <w:t>f 29016/29016/25486 29019/29019/25489 29048/29048/25511</w:t>
        <w:br/>
        <w:t>f 29052/29052/25515 29016/29016/25486 29048/29048/25511</w:t>
        <w:br/>
        <w:t>f 29053/29053/25516 29054/29054/25517 29055/29055/25517</w:t>
        <w:br/>
        <w:t>f 29056/29056/25516 29053/29053/25516 29055/29055/25517</w:t>
        <w:br/>
        <w:t>f 29057/29057/25518 29058/29058/25519 29059/29059/25520</w:t>
        <w:br/>
        <w:t>f 29060/29060/25521 29057/29057/25518 29059/29059/25520</w:t>
        <w:br/>
        <w:t>f 28987/28987/25464 29061/29061/25522 29062/29062/25523</w:t>
        <w:br/>
        <w:t>f 28984/28984/25462 28987/28987/25464 29062/29062/25523</w:t>
        <w:br/>
        <w:t>f 29063/29063/25524 29064/29064/25525 29038/29038/25505</w:t>
        <w:br/>
        <w:t>f 29037/29037/25505 29063/29063/25524 29038/29038/25505</w:t>
        <w:br/>
        <w:t>f 29065/29065/25526 29066/29066/25527 29067/29067/25527</w:t>
        <w:br/>
        <w:t>f 29068/29068/25528 29065/29065/25526 29067/29067/25527</w:t>
        <w:br/>
        <w:t>f 29069/29069/25529 29070/29070/25529 29071/29071/25530</w:t>
        <w:br/>
        <w:t>f 29072/29072/25530 29069/29069/25529 29071/29071/25530</w:t>
        <w:br/>
        <w:t>f 29073/29073/25531 29074/29074/25532 29075/29075/25532</w:t>
        <w:br/>
        <w:t>f 29076/29076/25533 29073/29073/25531 29075/29075/25532</w:t>
        <w:br/>
        <w:t>f 29074/29074/25532 29077/29077/25534 29078/29078/25534</w:t>
        <w:br/>
        <w:t>f 29075/29075/25532 29074/29074/25532 29078/29078/25534</w:t>
        <w:br/>
        <w:t>f 29079/29079/25535 29078/29078/25534 29077/29077/25534</w:t>
        <w:br/>
        <w:t>f 29080/29080/25535 29079/29079/25535 29077/29077/25534</w:t>
        <w:br/>
        <w:t>f 29081/29081/25536 29079/29079/25535 29080/29080/25535</w:t>
        <w:br/>
        <w:t>f 29082/29082/25537 29081/29081/25536 29080/29080/25535</w:t>
        <w:br/>
        <w:t>f 29083/29083/25538 29081/29081/25536 29082/29082/25537</w:t>
        <w:br/>
        <w:t>f 29084/29084/25539 29083/29083/25538 29082/29082/25537</w:t>
        <w:br/>
        <w:t>f 29085/29085/25540 29086/29086/25541 29087/29087/25542</w:t>
        <w:br/>
        <w:t>f 29088/29088/25540 29085/29085/25540 29087/29087/25542</w:t>
        <w:br/>
        <w:t>f 29089/29089/25543 29090/29090/25544 29091/29091/25544</w:t>
        <w:br/>
        <w:t>f 29092/29092/25545 29089/29089/25543 29091/29091/25544</w:t>
        <w:br/>
        <w:t>f 29093/29093/25546 29094/29094/25547 29095/29095/25547</w:t>
        <w:br/>
        <w:t>f 29096/29096/25548 29093/29093/25546 29095/29095/25547</w:t>
        <w:br/>
        <w:t>f 29097/29097/25549 29098/29098/25550 29028/29028/25498</w:t>
        <w:br/>
        <w:t>f 29099/29099/25551 29097/29097/25549 29028/29028/25498</w:t>
        <w:br/>
        <w:t>f 29100/29100/25552 29101/29101/25553 29102/29102/25554</w:t>
        <w:br/>
        <w:t>f 29103/29103/25554 29100/29100/25552 29102/29102/25554</w:t>
        <w:br/>
        <w:t>f 29104/29104/25555 29105/29105/25556 29101/29101/25553</w:t>
        <w:br/>
        <w:t>f 29100/29100/25552 29104/29104/25555 29101/29101/25553</w:t>
        <w:br/>
        <w:t>f 29106/29106/25557 29107/29107/25558 29108/29108/25559</w:t>
        <w:br/>
        <w:t>f 29109/29109/25560 29106/29106/25557 29108/29108/25559</w:t>
        <w:br/>
        <w:t>f 29110/29110/25561 29111/29111/25561 29112/29112/25562</w:t>
        <w:br/>
        <w:t>f 29113/29113/25562 29110/29110/25561 29112/29112/25562</w:t>
        <w:br/>
        <w:t>f 29114/29114/25563 29115/29115/25563 29116/29116/25564</w:t>
        <w:br/>
        <w:t>f 29117/29117/25565 29114/29114/25563 29116/29116/25564</w:t>
        <w:br/>
        <w:t>f 29118/29118/25566 29119/29119/25566 29117/29117/25565</w:t>
        <w:br/>
        <w:t>f 29116/29116/25564 29118/29118/25566 29117/29117/25565</w:t>
        <w:br/>
        <w:t>f 29007/29007/25477 29120/29120/25567 29121/29121/25568</w:t>
        <w:br/>
        <w:t>f 29006/29006/25477 29007/29007/25477 29121/29121/25568</w:t>
        <w:br/>
        <w:t>f 29122/29122/25569 29123/29123/25569 29124/29124/25570</w:t>
        <w:br/>
        <w:t>f 29125/29125/25570 29122/29122/25569 29124/29124/25570</w:t>
        <w:br/>
        <w:t>f 29126/29126/25571 29127/29127/25571 29128/29128/25572</w:t>
        <w:br/>
        <w:t>f 29129/29129/25572 29126/29126/25571 29128/29128/25572</w:t>
        <w:br/>
        <w:t>f 28991/28991/25466 28990/28990/25466 29119/29119/25566</w:t>
        <w:br/>
        <w:t>f 29118/29118/25566 28991/28991/25466 29119/29119/25566</w:t>
        <w:br/>
        <w:t>f 29130/29130/25573 29131/29131/25573 29132/29132/25574</w:t>
        <w:br/>
        <w:t>f 29133/29133/25574 29130/29130/25573 29132/29132/25574</w:t>
        <w:br/>
        <w:t>f 29134/29134/25575 29135/29135/25575 29136/29136/25576</w:t>
        <w:br/>
        <w:t>f 29137/29137/25577 29134/29134/25575 29136/29136/25576</w:t>
        <w:br/>
        <w:t>f 29138/29138/25578 29139/29139/25578 29140/29140/25579</w:t>
        <w:br/>
        <w:t>f 29141/29141/25580 29138/29138/25578 29140/29140/25579</w:t>
        <w:br/>
        <w:t>f 29142/29142/25581 29143/29143/25582 29144/29144/25583</w:t>
        <w:br/>
        <w:t>f 29145/29145/25584 29142/29142/25581 29144/29144/25583</w:t>
        <w:br/>
        <w:t>f 29146/29146/25585 29147/29147/25586 29148/29148/25587</w:t>
        <w:br/>
        <w:t>f 29149/29149/25588 29146/29146/25585 29148/29148/25587</w:t>
        <w:br/>
        <w:t>f 29150/29150/25589 29151/29151/25590 29152/29152/25591</w:t>
        <w:br/>
        <w:t>f 29153/29153/25592 29150/29150/25589 29152/29152/25591</w:t>
        <w:br/>
        <w:t>f 29154/29154/25593 29155/29155/25593 29147/29147/25586</w:t>
        <w:br/>
        <w:t>f 29146/29146/25585 29154/29154/25593 29147/29147/25586</w:t>
        <w:br/>
        <w:t>f 29156/29156/25594 29157/29157/25594 29158/29158/25595</w:t>
        <w:br/>
        <w:t>f 29159/29159/25596 29156/29156/25594 29158/29158/25595</w:t>
        <w:br/>
        <w:t>f 29160/29160/25597 29161/29161/25597 29162/29162/25598</w:t>
        <w:br/>
        <w:t>f 29163/29163/25599 29160/29160/25597 29162/29162/25598</w:t>
        <w:br/>
        <w:t>f 29161/29161/25597 29160/29160/25597 29164/29164/25600</w:t>
        <w:br/>
        <w:t>f 29165/29165/25600 29161/29161/25597 29164/29164/25600</w:t>
        <w:br/>
        <w:t>f 29166/29166/25601 29167/29167/25602 29168/29168/25603</w:t>
        <w:br/>
        <w:t>f 29169/29169/25601 29166/29166/25601 29168/29168/25603</w:t>
        <w:br/>
        <w:t>f 29170/29170/25604 29171/29171/25605 29172/29172/25605</w:t>
        <w:br/>
        <w:t>f 29173/29173/25604 29170/29170/25604 29172/29172/25605</w:t>
        <w:br/>
        <w:t>f 29174/29174/25606 29175/29175/25607 29176/29176/25607</w:t>
        <w:br/>
        <w:t>f 29177/29177/25608 29174/29174/25606 29176/29176/25607</w:t>
        <w:br/>
        <w:t>f 29178/29178/25609 29179/29179/25610 29180/29180/25610</w:t>
        <w:br/>
        <w:t>f 29181/29181/25611 29178/29178/25609 29180/29180/25610</w:t>
        <w:br/>
        <w:t>f 29182/29182/25612 29183/29183/25613 29165/29165/25600</w:t>
        <w:br/>
        <w:t>f 29164/29164/25600 29182/29182/25612 29165/29165/25600</w:t>
        <w:br/>
        <w:t>f 29184/29184/25614 29185/29185/25615 29186/29186/25616</w:t>
        <w:br/>
        <w:t>f 29187/29187/25617 29184/29184/25614 29186/29186/25616</w:t>
        <w:br/>
        <w:t>f 29188/29188/25618 29189/29189/25619 29190/29190/25620</w:t>
        <w:br/>
        <w:t>f 29191/29191/25621 29188/29188/25618 29190/29190/25620</w:t>
        <w:br/>
        <w:t>f 29192/29192/25622 29193/29193/25623 29194/29194/25624</w:t>
        <w:br/>
        <w:t>f 29195/29195/25625 29192/29192/25622 29194/29194/25624</w:t>
        <w:br/>
        <w:t>f 29196/29196/25626 29197/29197/25627 29198/29198/25628</w:t>
        <w:br/>
        <w:t>f 29199/29199/25629 29196/29196/25626 29198/29198/25628</w:t>
        <w:br/>
        <w:t>f 29200/29200/25630 29196/29196/25626 29199/29199/25629</w:t>
        <w:br/>
        <w:t>f 29201/29201/25631 29200/29200/25630 29199/29199/25629</w:t>
        <w:br/>
        <w:t>f 29187/29187/25617 29202/29202/25632 29203/29203/25633</w:t>
        <w:br/>
        <w:t>f 29204/29204/25634 29187/29187/25617 29203/29203/25633</w:t>
        <w:br/>
        <w:t>f 29205/29205/25635 29191/29191/25621 29184/29184/25614</w:t>
        <w:br/>
        <w:t>f 29206/29206/25636 29205/29205/25635 29184/29184/25614</w:t>
        <w:br/>
        <w:t>f 29207/29207/25637 29208/29208/25638 29209/29209/25638</w:t>
        <w:br/>
        <w:t>f 29210/29210/25637 29207/29207/25637 29209/29209/25638</w:t>
        <w:br/>
        <w:t>f 29208/29208/25638 29211/29211/25639 29212/29212/25640</w:t>
        <w:br/>
        <w:t>f 29209/29209/25638 29208/29208/25638 29212/29212/25640</w:t>
        <w:br/>
        <w:t>f 29213/29213/25641 29214/29214/25642 29215/29215/25642</w:t>
        <w:br/>
        <w:t>f 29216/29216/25643 29213/29213/25641 29215/29215/25642</w:t>
        <w:br/>
        <w:t>f 29217/29217/25644 29215/29215/25642 29214/29214/25642</w:t>
        <w:br/>
        <w:t>f 29218/29218/25644 29217/29217/25644 29214/29214/25642</w:t>
        <w:br/>
        <w:t>f 29218/29218/25644 29219/29219/25645 29220/29220/25645</w:t>
        <w:br/>
        <w:t>f 29217/29217/25644 29218/29218/25644 29220/29220/25645</w:t>
        <w:br/>
        <w:t>f 29221/29221/25646 29220/29220/25645 29219/29219/25645</w:t>
        <w:br/>
        <w:t>f 29222/29222/25646 29221/29221/25646 29219/29219/25645</w:t>
        <w:br/>
        <w:t>f 29223/29223/25647 29224/29224/25648 29193/29193/25623</w:t>
        <w:br/>
        <w:t>f 29225/29225/25649 29223/29223/25647 29193/29193/25623</w:t>
        <w:br/>
        <w:t>f 29199/29199/25629 29226/29226/25650 29227/29227/25651</w:t>
        <w:br/>
        <w:t>f 29201/29201/25631 29199/29199/25629 29227/29227/25651</w:t>
        <w:br/>
        <w:t>f 29192/29192/25622 29228/29228/25652 29225/29225/25649</w:t>
        <w:br/>
        <w:t>f 29193/29193/25623 29192/29192/25622 29225/29225/25649</w:t>
        <w:br/>
        <w:t>f 29229/29229/25653 29230/29230/25653 29231/29231/25654</w:t>
        <w:br/>
        <w:t>f 29232/29232/25654 29229/29229/25653 29231/29231/25654</w:t>
        <w:br/>
        <w:t>f 29233/29233/25655 29234/29234/25656 29235/29235/25657</w:t>
        <w:br/>
        <w:t>f 29236/29236/25655 29233/29233/25655 29235/29235/25657</w:t>
        <w:br/>
        <w:t>f 29237/29237/25658 29238/29238/25658 29163/29163/25599</w:t>
        <w:br/>
        <w:t>f 29162/29162/25598 29237/29237/25658 29163/29163/25599</w:t>
        <w:br/>
        <w:t>f 29239/29239/25659 29213/29213/25641 29216/29216/25643</w:t>
        <w:br/>
        <w:t>f 29240/29240/25660 29239/29239/25659 29216/29216/25643</w:t>
        <w:br/>
        <w:t>f 29241/29241/25661 29242/29242/25661 29243/29243/25662</w:t>
        <w:br/>
        <w:t>f 29244/29244/25662 29241/29241/25661 29243/29243/25662</w:t>
        <w:br/>
        <w:t>f 29245/29245/25663 29246/29246/25664 29247/29247/25665</w:t>
        <w:br/>
        <w:t>f 29248/29248/25663 29245/29245/25663 29247/29247/25665</w:t>
        <w:br/>
        <w:t>f 29249/29249/25666 29250/29250/25666 29251/29251/25667</w:t>
        <w:br/>
        <w:t>f 29252/29252/25668 29249/29249/25666 29251/29251/25667</w:t>
        <w:br/>
        <w:t>f 29253/29253/25669 29254/29254/25670 29250/29250/25666</w:t>
        <w:br/>
        <w:t>f 29249/29249/25666 29253/29253/25669 29250/29250/25666</w:t>
        <w:br/>
        <w:t>f 29254/29254/25670 29253/29253/25669 29255/29255/25671</w:t>
        <w:br/>
        <w:t>f 29256/29256/25671 29254/29254/25670 29255/29255/25671</w:t>
        <w:br/>
        <w:t>f 29257/29257/25672 29258/29258/25672 29256/29256/25671</w:t>
        <w:br/>
        <w:t>f 29255/29255/25671 29257/29257/25672 29256/29256/25671</w:t>
        <w:br/>
        <w:t>f 29258/29258/25672 29257/29257/25672 29259/29259/25673</w:t>
        <w:br/>
        <w:t>f 29260/29260/25674 29258/29258/25672 29259/29259/25673</w:t>
        <w:br/>
        <w:t>f 29261/29261/25675 29262/29262/25675 29263/29263/25676</w:t>
        <w:br/>
        <w:t>f 29264/29264/25677 29261/29261/25675 29263/29263/25676</w:t>
        <w:br/>
        <w:t>f 29265/29265/25678 29266/29266/25679 29267/29267/25680</w:t>
        <w:br/>
        <w:t>f 29268/29268/25680 29265/29265/25678 29267/29267/25680</w:t>
        <w:br/>
        <w:t>f 29269/29269/25681 29270/29270/25682 29271/29271/25683</w:t>
        <w:br/>
        <w:t>f 29272/29272/25684 29269/29269/25681 29271/29271/25683</w:t>
        <w:br/>
        <w:t>f 29202/29202/25632 29273/29273/25685 29274/29274/25686</w:t>
        <w:br/>
        <w:t>f 29275/29275/25686 29202/29202/25632 29274/29274/25686</w:t>
        <w:br/>
        <w:t>f 29276/29276/25687 29277/29277/25688 29278/29278/25688</w:t>
        <w:br/>
        <w:t>f 29279/29279/25687 29276/29276/25687 29278/29278/25688</w:t>
        <w:br/>
        <w:t>f 29280/29280/25689 29278/29278/25688 29277/29277/25688</w:t>
        <w:br/>
        <w:t>f 29281/29281/25690 29280/29280/25689 29277/29277/25688</w:t>
        <w:br/>
        <w:t>f 29282/29282/25691 29283/29283/25692 29284/29284/25693</w:t>
        <w:br/>
        <w:t>f 29285/29285/25694 29282/29282/25691 29284/29284/25693</w:t>
        <w:br/>
        <w:t>f 29286/29286/25695 29287/29287/25696 29288/29288/25696</w:t>
        <w:br/>
        <w:t>f 29289/29289/25697 29286/29286/25695 29288/29288/25696</w:t>
        <w:br/>
        <w:t>f 29290/29290/25698 29291/29291/25699 29292/29292/25699</w:t>
        <w:br/>
        <w:t>f 29293/29293/25700 29290/29290/25698 29292/29292/25699</w:t>
        <w:br/>
        <w:t>f 29293/29293/25700 29294/29294/25701 29295/29295/25701</w:t>
        <w:br/>
        <w:t>f 29290/29290/25698 29293/29293/25700 29295/29295/25701</w:t>
        <w:br/>
        <w:t>f 29296/29296/25702 29297/29297/25702 29183/29183/25613</w:t>
        <w:br/>
        <w:t>f 29182/29182/25612 29296/29296/25702 29183/29183/25613</w:t>
        <w:br/>
        <w:t>f 29298/29298/25703 29299/29299/25704 29300/29300/25704</w:t>
        <w:br/>
        <w:t>f 29301/29301/25703 29298/29298/25703 29300/29300/25704</w:t>
        <w:br/>
        <w:t>f 29302/29302/25705 29303/29303/25706 29304/29304/25706</w:t>
        <w:br/>
        <w:t>f 29305/29305/25707 29302/29302/25705 29304/29304/25706</w:t>
        <w:br/>
        <w:t>f 29167/29167/25602 29295/29295/25701 29294/29294/25701</w:t>
        <w:br/>
        <w:t>f 29168/29168/25603 29167/29167/25602 29294/29294/25701</w:t>
        <w:br/>
        <w:t>f 29306/29306/25708 29307/29307/25709 29308/29308/25709</w:t>
        <w:br/>
        <w:t>f 29309/29309/25708 29306/29306/25708 29308/29308/25709</w:t>
        <w:br/>
        <w:t>f 29310/29310/25710 29311/29311/25711 29312/29312/25712</w:t>
        <w:br/>
        <w:t>f 29313/29313/25710 29310/29310/25710 29312/29312/25712</w:t>
        <w:br/>
        <w:t>f 29314/29314/25713 29315/29315/25714 29316/29316/25715</w:t>
        <w:br/>
        <w:t>f 29317/29317/25716 29314/29314/25713 29316/29316/25715</w:t>
        <w:br/>
        <w:t>f 29318/29318/25717 29319/29319/25718 29320/29320/25719</w:t>
        <w:br/>
        <w:t>f 29321/29321/25720 29318/29318/25717 29320/29320/25719</w:t>
        <w:br/>
        <w:t>f 28946/28946/25434 29322/29322/25721 28947/28947/25435</w:t>
        <w:br/>
        <w:t>f 25487/25487/22372 25486/25486/22372 25500/25500/22383</w:t>
        <w:br/>
        <w:t>f 25499/25499/22382 25487/25487/22372 25500/25500/22383</w:t>
        <w:br/>
        <w:t>f 25489/25489/22374 25488/25488/22373 25504/25504/22386</w:t>
        <w:br/>
        <w:t>f 25503/25503/22386 25489/25489/22374 25504/25504/22386</w:t>
        <w:br/>
        <w:t>f 25602/25602/22480 29323/29323/25722 25660/25660/22528</w:t>
        <w:br/>
        <w:t>f 25599/25599/22480 25602/25602/22480 25660/25660/22528</w:t>
        <w:br/>
        <w:t>f 25485/25485/22371 25484/25484/22371 29324/29324/25723</w:t>
        <w:br/>
        <w:t>f 29325/29325/25724 25485/25485/22371 29324/29324/25723</w:t>
        <w:br/>
        <w:t>f 25490/25490/22375 29326/29326/25725 25491/25491/22376</w:t>
        <w:br/>
        <w:t>f 25519/25519/22400 29324/29324/25723 25490/25490/22375</w:t>
        <w:br/>
        <w:t>f 25528/25528/22409 25519/25519/22400 25490/25490/22375</w:t>
        <w:br/>
        <w:t>f 25528/25528/22409 25529/25529/22410 25520/25520/22401</w:t>
        <w:br/>
        <w:t>f 25519/25519/22400 25528/25528/22409 25520/25520/22401</w:t>
        <w:br/>
        <w:t>f 25588/25588/22469 25593/25593/22474 25609/25609/22486</w:t>
        <w:br/>
        <w:t>f 25589/25589/22470 25588/25588/22469 25609/25609/22486</w:t>
        <w:br/>
        <w:t>f 25594/25594/22475 25660/25660/22528 29323/29323/25722</w:t>
        <w:br/>
        <w:t>f 25591/25591/22472 25594/25594/22475 29323/29323/25722</w:t>
        <w:br/>
        <w:t>f 25594/25594/22475 25593/25593/22474 25588/25588/22469</w:t>
        <w:br/>
        <w:t>f 25526/25526/22407 25514/25514/22395 25513/25513/22394</w:t>
        <w:br/>
        <w:t>f 25512/25512/22393 25526/25526/22407 25513/25513/22394</w:t>
        <w:br/>
        <w:t>f 25530/25530/22411 25511/25511/22392 25513/25513/22394</w:t>
        <w:br/>
        <w:t>f 25516/25516/22397 25530/25530/22411 25513/25513/22394</w:t>
        <w:br/>
        <w:t>f 25590/25590/22471 25595/25595/22476 25598/25598/22479</w:t>
        <w:br/>
        <w:t>f 25587/25587/22468 25590/25590/22471 25598/25598/22479</w:t>
        <w:br/>
        <w:t>f 25658/25658/22526 25660/25660/22528 25587/25587/22468</w:t>
        <w:br/>
        <w:t>f 25598/25598/22479 25658/25658/22526 25587/25587/22468</w:t>
        <w:br/>
        <w:t>f 25517/25517/22398 29327/29327/25726 25518/25518/22399</w:t>
        <w:br/>
        <w:t>f 25527/25527/22408 29327/29327/25726 25517/25517/22398</w:t>
        <w:br/>
        <w:t>f 25596/25596/22477 25613/25613/22490 25612/25612/22489</w:t>
        <w:br/>
        <w:t>f 25597/25597/22478 25596/25596/22477 25612/25612/22489</w:t>
        <w:br/>
        <w:t>f 25597/25597/22478 25612/25612/22489 25659/25659/22527</w:t>
        <w:br/>
        <w:t>f 25657/25657/22525 25597/25597/22478 25659/25659/22527</w:t>
        <w:br/>
        <w:t>f 25399/25399/22286 25396/25396/22283 25395/25395/22282</w:t>
        <w:br/>
        <w:t>f 25400/25400/22287 25399/25399/22286 25395/25395/22282</w:t>
        <w:br/>
        <w:t>f 25407/25407/22294 25410/25410/22297 25413/25413/22300</w:t>
        <w:br/>
        <w:t>f 25408/25408/22295 25407/25407/22294 25413/25413/22300</w:t>
        <w:br/>
        <w:t>f 25408/25408/22295 25413/25413/22300 25400/25400/22287</w:t>
        <w:br/>
        <w:t>f 25395/25395/22282 25408/25408/22295 25400/25400/22287</w:t>
        <w:br/>
        <w:t>f 25396/25396/22283 25399/25399/22286 25438/25438/22325</w:t>
        <w:br/>
        <w:t>f 29328/29328/25727 25396/25396/22283 25438/25438/22325</w:t>
        <w:br/>
        <w:t>f 29325/29325/25724 29324/29324/25723 25483/25483/22370</w:t>
        <w:br/>
        <w:t>f 25482/25482/22369 29325/29325/25724 25483/25483/22370</w:t>
        <w:br/>
        <w:t>f 25524/25524/22405 25523/25523/22404 25522/25522/22403</w:t>
        <w:br/>
        <w:t>f 25521/25521/22402 25524/25524/22405 25522/25522/22403</w:t>
        <w:br/>
        <w:t>f 25522/25522/22403 25483/25483/22370 29324/29324/25723</w:t>
        <w:br/>
        <w:t>f 25519/25519/22400 25522/25522/22403 29324/29324/25723</w:t>
        <w:br/>
        <w:t>f 25568/25568/22449 25567/25567/22448 25566/25566/22447</w:t>
        <w:br/>
        <w:t>f 25565/25565/22446 25568/25568/22449 25566/25566/22447</w:t>
        <w:br/>
        <w:t>f 25607/25607/22484 25585/25585/22466 25584/25584/22465</w:t>
        <w:br/>
        <w:t>f 25608/25608/22485 25607/25607/22484 25584/25584/22465</w:t>
        <w:br/>
        <w:t>f 25645/25645/22513 25641/25641/22510 25563/25563/22444</w:t>
        <w:br/>
        <w:t>f 25566/25566/22447 25645/25645/22513 25563/25563/22444</w:t>
        <w:br/>
        <w:t>f 25656/25656/22524 25654/25654/22522 25585/25585/22466</w:t>
        <w:br/>
        <w:t>f 25607/25607/22484 25656/25656/22524 25585/25585/22466</w:t>
        <w:br/>
        <w:t>f 25337/25337/22228 25336/25336/22228 25479/25479/22366</w:t>
        <w:br/>
        <w:t>f 29329/29329/25728 25337/25337/22228 25479/25479/22366</w:t>
        <w:br/>
        <w:t>f 29330/29330/25729 29331/29331/25729 25343/25343/22233</w:t>
        <w:br/>
        <w:t>f 25342/25342/22233 29330/29330/25729 25343/25343/22233</w:t>
        <w:br/>
        <w:t>f 25397/25397/22284 25442/25442/22329 25446/25446/22333</w:t>
        <w:br/>
        <w:t>f 25394/25394/22281 25397/25397/22284 25446/25446/22333</w:t>
        <w:br/>
        <w:t>f 25409/25409/22296 25447/25447/22334 25450/25450/22337</w:t>
        <w:br/>
        <w:t>f 25406/25406/22293 25409/25409/22296 25450/25450/22337</w:t>
        <w:br/>
        <w:t>f 25447/25447/22334 25409/25409/22296 25394/25394/22281</w:t>
        <w:br/>
        <w:t>f 25446/25446/22333 25447/25447/22334 25394/25394/22281</w:t>
        <w:br/>
        <w:t>f 25396/25396/22283 29328/29328/25727 25443/25443/22330</w:t>
        <w:br/>
        <w:t>f 25397/25397/22284 25396/25396/22283 25443/25443/22330</w:t>
        <w:br/>
        <w:t>f 25459/25459/22346 25458/25458/22345 25455/25455/22342</w:t>
        <w:br/>
        <w:t>f 25454/25454/22341 25459/25459/22346 25455/25455/22342</w:t>
        <w:br/>
        <w:t>f 25454/25454/22341 25453/25453/22340 25441/25441/22328</w:t>
        <w:br/>
        <w:t>f 25460/25460/22347 25454/25454/22341 25441/25441/22328</w:t>
        <w:br/>
        <w:t>f 25477/25477/22364 25476/25476/22363 25481/25481/22368</w:t>
        <w:br/>
        <w:t>f 25480/25480/22367 25477/25477/22364 25481/25481/22368</w:t>
        <w:br/>
        <w:t>f 25480/25480/22367 25523/25523/22404 25510/25510/22391</w:t>
        <w:br/>
        <w:t>f 25477/25477/22364 25480/25480/22367 25510/25510/22391</w:t>
        <w:br/>
        <w:t>f 25510/25510/22391 25525/25525/22406 25391/25391/22278</w:t>
        <w:br/>
        <w:t>f 25509/25509/22390 25510/25510/22391 25391/25391/22278</w:t>
        <w:br/>
        <w:t>f 25525/25525/22406 25524/25524/22405 25531/25531/22412</w:t>
        <w:br/>
        <w:t>f 25562/25562/22443 25561/25561/22442 25564/25564/22445</w:t>
        <w:br/>
        <w:t>f 25563/25563/22444 25562/25562/22443 25564/25564/22445</w:t>
        <w:br/>
        <w:t>f 25664/25664/22532 25583/25583/22464 25586/25586/22467</w:t>
        <w:br/>
        <w:t>f 25665/25665/22533 25664/25664/22532 25586/25586/22467</w:t>
        <w:br/>
        <w:t>f 25624/25624/22500 25618/25618/22495 25621/25621/22497</w:t>
        <w:br/>
        <w:t>f 25625/25625/22500 25624/25624/22500 25621/25621/22497</w:t>
        <w:br/>
        <w:t>f 25636/25636/22507 29332/29332/25730 29333/29333/25730</w:t>
        <w:br/>
        <w:t>f 25637/25637/22507 25636/25636/22507 29333/29333/25730</w:t>
        <w:br/>
        <w:t>f 25643/25643/22511 25642/25642/22511 25664/25664/22532</w:t>
        <w:br/>
        <w:t>f 25559/25559/22440 25643/25643/22511 25664/25664/22532</w:t>
        <w:br/>
        <w:t>f 25655/25655/22523 25623/25623/22499 25665/25665/22533</w:t>
        <w:br/>
        <w:t>f 25586/25586/22467 25655/25655/22523 25665/25665/22533</w:t>
        <w:br/>
        <w:t>f 25464/25464/22351 25468/25468/22355 25457/25457/22344</w:t>
        <w:br/>
        <w:t>f 25456/25456/22343 25464/25464/22351 25457/25457/22344</w:t>
        <w:br/>
        <w:t>f 25462/25462/22349 25465/25465/22352 25464/25464/22351</w:t>
        <w:br/>
        <w:t>f 25456/25456/22343 25462/25462/22349 25464/25464/22351</w:t>
        <w:br/>
        <w:t>f 25634/25634/22505 25633/25633/22505 29333/29333/25730</w:t>
        <w:br/>
        <w:t>f 29332/29332/25730 25634/25634/22505 29333/29333/25730</w:t>
        <w:br/>
        <w:t>f 25469/25469/22356 25471/25471/22358 25463/25463/22350</w:t>
        <w:br/>
        <w:t>f 25466/25466/22353 25469/25469/22356 25463/25463/22350</w:t>
        <w:br/>
        <w:t>f 25472/25472/22359 25467/25467/22354 25463/25463/22350</w:t>
        <w:br/>
        <w:t>f 25471/25471/22358 25472/25472/22359 25463/25463/22350</w:t>
        <w:br/>
        <w:t>f 25631/25631/22504 25639/25639/22508 25638/25638/22508</w:t>
        <w:br/>
        <w:t>f 25632/25632/22504 25631/25631/22504 25638/25638/22508</w:t>
        <w:br/>
        <w:t>f 25355/25355/22241 25357/25357/22244 25356/25356/22244</w:t>
        <w:br/>
        <w:t>f 25352/25352/22241 25355/25355/22241 25356/25356/22244</w:t>
        <w:br/>
        <w:t>f 25351/25351/22240 25350/25350/22239 25359/25359/22246</w:t>
        <w:br/>
        <w:t>f 25358/25358/22245 25351/25351/22240 25359/25359/22246</w:t>
        <w:br/>
        <w:t>f 29334/29334/25731 25614/25614/22491 25617/25617/22494</w:t>
        <w:br/>
        <w:t>f 29335/29335/25731 29334/29334/25731 25617/25617/22494</w:t>
        <w:br/>
        <w:t>f 24633/24633/21579 24634/24634/21580 24637/24637/21583</w:t>
        <w:br/>
        <w:t>f 24630/24630/21576 24633/24633/21579 24637/24637/21583</w:t>
        <w:br/>
        <w:t>f 24684/24684/21621 24683/24683/21620 24678/24678/21615</w:t>
        <w:br/>
        <w:t>f 24677/24677/21614 24684/24684/21621 24678/24678/21615</w:t>
        <w:br/>
        <w:t>f 24723/24723/21660 24722/24722/21659 24738/24738/21675</w:t>
        <w:br/>
        <w:t>f 24721/24721/21658 24723/24723/21660 24738/24738/21675</w:t>
        <w:br/>
        <w:t>f 24737/24737/21674 24666/24666/21603 24635/24635/21581</w:t>
        <w:br/>
        <w:t>f 24634/24634/21580 24737/24737/21674 24635/24635/21581</w:t>
        <w:br/>
        <w:t>f 24722/24722/21659 24684/24684/21621 24677/24677/21614</w:t>
        <w:br/>
        <w:t>f 24738/24738/21675 24722/24722/21659 24677/24677/21614</w:t>
        <w:br/>
        <w:t>f 24737/24737/21674 24736/24736/21673 24748/24748/21683</w:t>
        <w:br/>
        <w:t>f 24631/24631/21577 24731/24731/21668 24733/24733/21670</w:t>
        <w:br/>
        <w:t>f 24632/24632/21578 24631/24631/21577 24733/24733/21670</w:t>
        <w:br/>
        <w:t>f 24702/24702/21639 24701/24701/21638 24706/24706/21643</w:t>
        <w:br/>
        <w:t>f 24705/24705/21642 24702/24702/21639 24706/24706/21643</w:t>
        <w:br/>
        <w:t>f 24706/24706/21643 24709/24709/21646 24682/24682/21619</w:t>
        <w:br/>
        <w:t>f 24681/24681/21618 24706/24706/21643 24682/24682/21619</w:t>
        <w:br/>
        <w:t>f 24710/24710/21647 24705/24705/21642 24707/24707/21644</w:t>
        <w:br/>
        <w:t>f 24724/24724/21661 24710/24710/21647 24707/24707/21644</w:t>
        <w:br/>
        <w:t>f 24735/24735/21672 24736/24736/21673 24633/24633/21579</w:t>
        <w:br/>
        <w:t>f 24632/24632/21578 24735/24735/21672 24633/24633/21579</w:t>
        <w:br/>
        <w:t>f 24628/24628/21574 24734/24734/21671 24733/24733/21670</w:t>
        <w:br/>
        <w:t>f 24629/24629/21575 24628/24628/21574 24733/24733/21670</w:t>
        <w:br/>
        <w:t>f 24703/24703/21640 29336/29336/25732 24704/24704/21641</w:t>
        <w:br/>
        <w:t>f 24704/24704/21641 29336/29336/25732 24719/24719/21656</w:t>
        <w:br/>
        <w:t>f 24732/24732/21669 24627/24627/21573 24629/24629/21575</w:t>
        <w:br/>
        <w:t>f 24740/24740/21676 29337/29337/25733 24739/24739/21676</w:t>
        <w:br/>
        <w:t>f 24626/24626/21572 24625/24625/21572 24639/24639/21584</w:t>
        <w:br/>
        <w:t>f 24638/24638/21584 24626/24626/21572 24639/24639/21584</w:t>
        <w:br/>
        <w:t>f 24649/24649/21589 24652/24652/21593 24651/24651/21593</w:t>
        <w:br/>
        <w:t>f 24646/24646/21589 24649/24649/21589 24651/24651/21593</w:t>
        <w:br/>
        <w:t>f 24696/24696/21633 24695/24695/21632 24698/24698/21635</w:t>
        <w:br/>
        <w:t>f 24697/24697/21634 24696/24696/21633 24698/24698/21635</w:t>
        <w:br/>
        <w:t>f 24720/24720/21657 24697/24697/21634 24700/24700/21637</w:t>
        <w:br/>
        <w:t>f 24729/24729/21666 24720/24720/21657 24700/24700/21637</w:t>
        <w:br/>
        <w:t>f 24663/24663/21600 24665/24665/21602 24641/24641/21585</w:t>
        <w:br/>
        <w:t>f 24640/24640/21585 24663/24663/21600 24641/24641/21585</w:t>
        <w:br/>
        <w:t>f 24655/24655/21595 24650/24650/21592 24653/24653/21592</w:t>
        <w:br/>
        <w:t>f 24656/24656/21595 24655/24655/21595 24653/24653/21592</w:t>
        <w:br/>
        <w:t>f 24742/24742/21678 24741/24741/21677 24728/24728/21665</w:t>
        <w:br/>
        <w:t>f 24727/24727/21664 24742/24742/21678 24728/24728/21665</w:t>
        <w:br/>
        <w:t>f 24741/24741/21677 24744/24744/21680 24730/24730/21667</w:t>
        <w:br/>
        <w:t>f 24728/24728/21665 24741/24741/21677 24730/24730/21667</w:t>
        <w:br/>
        <w:t>f 25900/25900/22757 25925/25925/22782 25924/25924/22781</w:t>
        <w:br/>
        <w:t>f 25897/25897/22754 25900/25900/22757 25924/25924/22781</w:t>
        <w:br/>
        <w:t>f 25902/25902/22759 25897/25897/22754 25924/25924/22781</w:t>
        <w:br/>
        <w:t>f 29338/29338/25734 25902/25902/22759 25924/25924/22781</w:t>
        <w:br/>
        <w:t>f 25910/25910/22767 25909/25909/22766 25918/25918/22775</w:t>
        <w:br/>
        <w:t>f 25917/25917/22774 25910/25910/22767 25918/25918/22775</w:t>
        <w:br/>
        <w:t>f 25919/25919/22776 25910/25910/22767 25917/25917/22774</w:t>
        <w:br/>
        <w:t>f 25922/25922/22779 25919/25919/22776 25917/25917/22774</w:t>
        <w:br/>
        <w:t>f 25909/25909/22766 25965/25965/22815 29339/29339/25735</w:t>
        <w:br/>
        <w:t>f 25904/25904/22761 25909/25909/22766 29339/29339/25735</w:t>
        <w:br/>
        <w:t>f 25969/25969/22819 29340/29340/25736 25966/25966/22816</w:t>
        <w:br/>
        <w:t>f 29340/29340/25736 25969/25969/22819 25902/25902/22759</w:t>
        <w:br/>
        <w:t>f 29338/29338/25734 29340/29340/25736 25902/25902/22759</w:t>
        <w:br/>
        <w:t>f 25870/25870/22727 25869/25869/22726 25899/25899/22756</w:t>
        <w:br/>
        <w:t>f 25898/25898/22755 25870/25870/22727 25899/25899/22756</w:t>
        <w:br/>
        <w:t>f 25908/25908/22765 25907/25907/22764 25886/25886/22743</w:t>
        <w:br/>
        <w:t>f 25885/25885/22742 25908/25908/22765 25886/25886/22743</w:t>
        <w:br/>
        <w:t>f 25907/25907/22764 25920/25920/22777 25923/25923/22780</w:t>
        <w:br/>
        <w:t>f 25886/25886/22743 25907/25907/22764 25923/25923/22780</w:t>
        <w:br/>
        <w:t>f 25964/25964/22814 25908/25908/22765 25885/25885/22742</w:t>
        <w:br/>
        <w:t>f 25959/25959/22810 25964/25964/22814 25885/25885/22742</w:t>
        <w:br/>
        <w:t>f 25871/25871/22728 25870/25870/22727 25973/25973/22823</w:t>
        <w:br/>
        <w:t>f 25976/25976/22826 25871/25871/22728 25973/25973/22823</w:t>
        <w:br/>
        <w:t>f 25973/25973/22823 25901/25901/22758 25968/25968/22818</w:t>
        <w:br/>
        <w:t>f 25974/25974/22824 25973/25973/22823 25968/25968/22818</w:t>
        <w:br/>
        <w:t>f 25982/25982/22832 29341/29341/25737 25975/25975/22825</w:t>
        <w:br/>
        <w:t>f 25974/25974/22824 25982/25982/22832 25975/25975/22825</w:t>
        <w:br/>
        <w:t>f 25924/25924/22781 25893/25893/22750 25892/25892/22749</w:t>
        <w:br/>
        <w:t>f 29338/29338/25734 25924/25924/22781 25892/25892/22749</w:t>
        <w:br/>
        <w:t>f 25906/25906/22763 29342/29342/25738 29343/29343/25739</w:t>
        <w:br/>
        <w:t>f 25903/25903/22760 25906/25906/22763 29343/29343/25739</w:t>
        <w:br/>
        <w:t>f 25914/25914/22771 25913/25913/22770 25916/25916/22773</w:t>
        <w:br/>
        <w:t>f 25915/25915/22772 25914/25914/22771 25916/25916/22773</w:t>
        <w:br/>
        <w:t>f 25913/25913/22770 29344/29344/25740 25921/25921/22778</w:t>
        <w:br/>
        <w:t>f 25916/25916/22773 25913/25913/22770 25921/25921/22778</w:t>
        <w:br/>
        <w:t>f 25926/25926/22783 29345/29345/25741 25894/25894/22751</w:t>
        <w:br/>
        <w:t>f 25893/25893/22750 25926/25926/22783 25894/25894/22751</w:t>
        <w:br/>
        <w:t>f 25890/25890/22747 25894/25894/22751 29345/29345/25741</w:t>
        <w:br/>
        <w:t>f 25887/25887/22744 25890/25890/22747 29345/29345/25741</w:t>
        <w:br/>
        <w:t>f 25932/25932/22789 25927/25927/22784 25912/25912/22769</w:t>
        <w:br/>
        <w:t>f 25911/25911/22768 25932/25932/22789 25912/25912/22769</w:t>
        <w:br/>
        <w:t>f 25912/25912/22769 25929/25929/22786 29344/29344/25740</w:t>
        <w:br/>
        <w:t>f 25913/25913/22770 25912/25912/22769 29344/29344/25740</w:t>
        <w:br/>
        <w:t>f 25914/25914/22771 29342/29342/25738 25930/25930/22787</w:t>
        <w:br/>
        <w:t>f 25911/25911/22768 25914/25914/22771 25930/25930/22787</w:t>
        <w:br/>
        <w:t>f 25889/25889/22746 25895/25895/22752 25933/25933/22790</w:t>
        <w:br/>
        <w:t>f 25890/25890/22747 25889/25889/22746 25933/25933/22790</w:t>
        <w:br/>
        <w:t>f 25936/25936/22792 25935/25935/22792 25953/25953/22806</w:t>
        <w:br/>
        <w:t>f 25952/25952/22806 25936/25936/22792 25953/25953/22806</w:t>
        <w:br/>
        <w:t>f 25961/25961/22811 25960/25960/22811 25942/25942/22798</w:t>
        <w:br/>
        <w:t>f 25941/25941/22797 25961/25961/22811 25942/25942/22798</w:t>
        <w:br/>
        <w:t>f 25946/25946/22799 25951/25951/22805 25950/25950/22805</w:t>
        <w:br/>
        <w:t>f 25943/25943/22799 25946/25946/22799 25950/25950/22805</w:t>
        <w:br/>
        <w:t>f 29346/29346/25742 24642/24642/21586 24643/24643/21586</w:t>
        <w:br/>
        <w:t>f 29347/29347/25742 29346/29346/25742 24643/24643/21586</w:t>
        <w:br/>
        <w:t>f 24658/24658/21597 24648/24648/21591 24647/24647/21590</w:t>
        <w:br/>
        <w:t>f 24659/24659/21598 24658/24658/21597 24647/24647/21590</w:t>
        <w:br/>
        <w:t>f 24668/24668/21605 24670/24670/21607 24669/24669/21606</w:t>
        <w:br/>
        <w:t>f 24672/24672/21609 24635/24635/21581 24666/24666/21603</w:t>
        <w:br/>
        <w:t>f 24669/24669/21606 24672/24672/21609 24666/24666/21603</w:t>
        <w:br/>
        <w:t>f 24635/24635/21581 24672/24672/21609 24674/24674/21611</w:t>
        <w:br/>
        <w:t>f 24636/24636/21582 24635/24635/21581 24674/24674/21611</w:t>
        <w:br/>
        <w:t>f 24680/24680/21617 24679/24679/21616 29348/29348/25743</w:t>
        <w:br/>
        <w:t>f 24686/24686/21623 24680/24680/21617 29348/29348/25743</w:t>
        <w:br/>
        <w:t>f 24718/24718/21655 29349/29349/25744 24694/24694/21631</w:t>
        <w:br/>
        <w:t>f 24693/24693/21630 24718/24718/21655 24694/24694/21631</w:t>
        <w:br/>
        <w:t>f 24716/24716/21653 24693/24693/21630 24696/24696/21633</w:t>
        <w:br/>
        <w:t>f 24721/24721/21658 24716/24716/21653 24696/24696/21633</w:t>
        <w:br/>
        <w:t>f 24721/24721/21658 24738/24738/21675 24725/24725/21662</w:t>
        <w:br/>
        <w:t>f 24716/24716/21653 24721/24721/21658 24725/24725/21662</w:t>
        <w:br/>
        <w:t>f 24725/24725/21662 24680/24680/21617 24686/24686/21623</w:t>
        <w:br/>
        <w:t>f 24685/24685/21622 24725/24725/21662 24686/24686/21623</w:t>
        <w:br/>
        <w:t>f 24645/24645/21588 29346/29346/25742 29347/29347/25742</w:t>
        <w:br/>
        <w:t>f 24644/24644/21587 24645/24645/21588 29347/29347/25742</w:t>
        <w:br/>
        <w:t>f 24662/24662/21599 24747/24747/21682 24746/24746/21682</w:t>
        <w:br/>
        <w:t>f 24661/24661/21599 24662/24662/21599 24746/24746/21682</w:t>
        <w:br/>
        <w:t>f 24670/24670/21607 24645/24645/21588 24675/24675/21612</w:t>
        <w:br/>
        <w:t>f 24671/24671/21608 24670/24670/21607 24675/24675/21612</w:t>
        <w:br/>
        <w:t>f 24622/24622/21570 24676/24676/21613 24675/24675/21612</w:t>
        <w:br/>
        <w:t>f 24620/24620/21568 24622/24622/21570 24675/24675/21612</w:t>
        <w:br/>
        <w:t>f 24688/24688/21625 24687/24687/21624 24755/24755/21690</w:t>
        <w:br/>
        <w:t>f 24726/24726/21663 24688/24688/21625 24755/24755/21690</w:t>
        <w:br/>
        <w:t>f 29349/29349/25744 24718/24718/21655 24690/24690/21627</w:t>
        <w:br/>
        <w:t>f 24689/24689/21626 29349/29349/25744 24690/24690/21627</w:t>
        <w:br/>
        <w:t>f 24715/24715/21652 24690/24690/21627 24718/24718/21655</w:t>
        <w:br/>
        <w:t>f 24717/24717/21654 24715/24715/21652 24718/24718/21655</w:t>
        <w:br/>
        <w:t>f 24717/24717/21654 24685/24685/21622 24688/24688/21625</w:t>
        <w:br/>
        <w:t>f 24715/24715/21652 24717/24717/21654 24688/24688/21625</w:t>
        <w:br/>
        <w:t>f 24686/24686/21623 29348/29348/25743 24757/24757/21692</w:t>
        <w:br/>
        <w:t>f 24687/24687/21624 24686/24686/21623 24757/24757/21692</w:t>
        <w:br/>
        <w:t>f 25976/25976/22826 25866/25866/22723 25865/25865/22722</w:t>
        <w:br/>
        <w:t>f 25871/25871/22728 25976/25976/22826 25865/25865/22722</w:t>
        <w:br/>
        <w:t>f 25872/25872/22729 25871/25871/22728 25865/25865/22722</w:t>
        <w:br/>
        <w:t>f 25868/25868/22725 25872/25872/22729 25865/25865/22722</w:t>
        <w:br/>
        <w:t>f 25880/25880/22737 25875/25875/22732 25874/25874/22731</w:t>
        <w:br/>
        <w:t>f 25877/25877/22734 25880/25880/22737 25874/25874/22731</w:t>
        <w:br/>
        <w:t>f 25881/25881/22738 25883/25883/22740 25877/25877/22734</w:t>
        <w:br/>
        <w:t>f 25874/25874/22731 25881/25881/22738 25877/25877/22734</w:t>
        <w:br/>
        <w:t>f 25958/25958/22809 25876/25876/22733 25875/25875/22732</w:t>
        <w:br/>
        <w:t>f 25972/25972/22822 25958/25958/22809 25875/25875/22732</w:t>
        <w:br/>
        <w:t>f 25866/25866/22723 25981/25981/22831 25978/25978/22828</w:t>
        <w:br/>
        <w:t>f 25863/25863/22720 25866/25866/22723 25978/25978/22828</w:t>
        <w:br/>
        <w:t>f 25981/25981/22831 25975/25975/22825 29341/29341/25737</w:t>
        <w:br/>
        <w:t>f 25983/25983/22833 25981/25981/22831 29341/29341/25737</w:t>
        <w:br/>
        <w:t>f 26028/26028/22875 26027/26027/22874 29350/29350/25745</w:t>
        <w:br/>
        <w:t>f 26101/26101/22947 26028/26028/22875 29350/29350/25745</w:t>
        <w:br/>
        <w:t>f 26053/26053/22900 26045/26045/22892 26044/26044/22891</w:t>
        <w:br/>
        <w:t>f 26051/26051/22898 26053/26053/22900 26044/26044/22891</w:t>
        <w:br/>
        <w:t>f 26065/26065/22912 29351/29351/25746 29350/29350/25745</w:t>
        <w:br/>
        <w:t>f 26027/26027/22874 26065/26065/22912 29350/29350/25745</w:t>
        <w:br/>
        <w:t>f 26022/26022/22869 26051/26051/22898 26073/26073/22920</w:t>
        <w:br/>
        <w:t>f 26023/26023/22870 26022/26022/22869 26073/26073/22920</w:t>
        <w:br/>
        <w:t>f 26076/26076/22923 26074/26074/22921 26023/26023/22870</w:t>
        <w:br/>
        <w:t>f 26073/26073/22920 26076/26076/22923 26023/26023/22870</w:t>
        <w:br/>
        <w:t>f 26082/26082/22928 26080/26080/22926 26083/26083/22929</w:t>
        <w:br/>
        <w:t>f 26083/26083/22929 26028/26028/22875 26101/26101/22947</w:t>
        <w:br/>
        <w:t>f 26084/26084/22930 26083/26083/22929 26101/26101/22947</w:t>
        <w:br/>
        <w:t>f 29352/29352/25747 26041/26041/22888 26040/26040/22887</w:t>
        <w:br/>
        <w:t>f 29353/29353/25748 29352/29352/25747 26040/26040/22887</w:t>
        <w:br/>
        <w:t>f 26046/26046/22893 26058/26058/22905 26057/26057/22904</w:t>
        <w:br/>
        <w:t>f 26043/26043/22890 26046/26046/22893 26057/26057/22904</w:t>
        <w:br/>
        <w:t>f 26026/26026/22873 26063/26063/22910 26062/26062/22909</w:t>
        <w:br/>
        <w:t>f 26064/26064/22911 26026/26026/22873 26062/26062/22909</w:t>
        <w:br/>
        <w:t>f 26043/26043/22890 26057/26057/22904 29353/29353/25748</w:t>
        <w:br/>
        <w:t>f 26040/26040/22887 26043/26043/22890 29353/29353/25748</w:t>
        <w:br/>
        <w:t>f 29354/29354/25749 29355/29355/25750 26078/26078/22924</w:t>
        <w:br/>
        <w:t>f 26077/26077/22924 29354/29354/25749 26078/26078/22924</w:t>
        <w:br/>
        <w:t>f 26063/26063/22910 26081/26081/22927 29356/29356/25751</w:t>
        <w:br/>
        <w:t>f 26060/26060/22907 26063/26063/22910 29356/29356/25751</w:t>
        <w:br/>
        <w:t>f 26060/26060/22907 29356/29356/25751 26032/26032/22879</w:t>
        <w:br/>
        <w:t>f 26031/26031/22878 26060/26060/22907 26032/26032/22879</w:t>
        <w:br/>
        <w:t>f 26056/26056/22903 29353/29353/25748 26057/26057/22904</w:t>
        <w:br/>
        <w:t>f 26054/26054/22901 26056/26056/22903 26057/26057/22904</w:t>
        <w:br/>
        <w:t>f 26059/26059/22906 26070/26070/22917 26055/26055/22902</w:t>
        <w:br/>
        <w:t>f 26054/26054/22901 26059/26059/22906 26055/26055/22902</w:t>
        <w:br/>
        <w:t>f 26030/26030/22877 26067/26067/22914 26066/26066/22913</w:t>
        <w:br/>
        <w:t>f 26031/26031/22878 26030/26030/22877 26066/26066/22913</w:t>
        <w:br/>
        <w:t>f 26072/26072/22919 29352/29352/25747 29353/29353/25748</w:t>
        <w:br/>
        <w:t>f 26056/26056/22903 26072/26072/22919 29353/29353/25748</w:t>
        <w:br/>
        <w:t>f 26105/26105/22950 26104/26104/22949 29355/29355/25750</w:t>
        <w:br/>
        <w:t>f 29354/29354/25749 26105/26105/22950 29355/29355/25750</w:t>
        <w:br/>
        <w:t>f 26030/26030/22877 26029/26029/22876 26035/26035/22882</w:t>
        <w:br/>
        <w:t>f 26034/26034/22881 26030/26030/22877 26035/26035/22882</w:t>
        <w:br/>
        <w:t>f 26048/26048/22895 29357/29357/25752 26049/26049/22896</w:t>
        <w:br/>
        <w:t>f 26034/26034/22881 26033/26033/22880 26068/26068/22915</w:t>
        <w:br/>
        <w:t>f 26071/26071/22918 29358/29358/25753 26069/26069/22916</w:t>
        <w:br/>
        <w:t>f 26069/26069/22916 29357/29357/25752 26048/26048/22895</w:t>
        <w:br/>
        <w:t>f 26108/26108/22953 26107/26107/22952 26103/26103/22948</w:t>
        <w:br/>
        <w:t>f 26102/26102/22948 26108/26108/22953 26103/26103/22948</w:t>
        <w:br/>
        <w:t>f 25405/25405/22292 25398/25398/22285 25401/25401/22288</w:t>
        <w:br/>
        <w:t>f 25402/25402/22289 25405/25405/22292 25401/25401/22288</w:t>
        <w:br/>
        <w:t>f 25414/25414/22301 29359/29359/25754 25416/25416/22303</w:t>
        <w:br/>
        <w:t>f 25415/25415/22302 25414/25414/22301 25416/25416/22303</w:t>
        <w:br/>
        <w:t>f 25402/25402/22289 25401/25401/22288 25412/25412/22299</w:t>
        <w:br/>
        <w:t>f 25415/25415/22302 25402/25402/22289 25412/25412/22299</w:t>
        <w:br/>
        <w:t>f 25398/25398/22285 25405/25405/22292 25440/25440/22327</w:t>
        <w:br/>
        <w:t>f 25437/25437/22324 25398/25398/22285 25440/25440/22327</w:t>
        <w:br/>
        <w:t>f 25572/25572/22453 25571/25571/22452 25570/25570/22451</w:t>
        <w:br/>
        <w:t>f 25569/25569/22450 25572/25572/22453 25570/25570/22451</w:t>
        <w:br/>
        <w:t>f 25647/25647/22515 25644/25644/22512 25567/25567/22448</w:t>
        <w:br/>
        <w:t>f 25570/25570/22451 25647/25647/22515 25567/25567/22448</w:t>
        <w:br/>
        <w:t>f 25432/25432/22319 25404/25404/22291 25403/25403/22290</w:t>
        <w:br/>
        <w:t>f 25429/25429/22316 25432/25432/22319 25403/25403/22290</w:t>
        <w:br/>
        <w:t>f 25433/25433/22320 25436/25436/22323 25430/25430/22317</w:t>
        <w:br/>
        <w:t>f 25429/25429/22316 25433/25433/22320 25430/25430/22317</w:t>
        <w:br/>
        <w:t>f 29359/29359/25754 25434/25434/22321 25433/25433/22320</w:t>
        <w:br/>
        <w:t>f 25416/25416/22303 29359/29359/25754 25433/25433/22320</w:t>
        <w:br/>
        <w:t>f 25432/25432/22319 25431/25431/22318 29360/29360/25755</w:t>
        <w:br/>
        <w:t>f 25534/25534/22415 25432/25432/22319 29360/29360/25755</w:t>
        <w:br/>
        <w:t>f 25574/25574/22455 25573/25573/22454 25576/25576/22457</w:t>
        <w:br/>
        <w:t>f 25575/25575/22456 25574/25574/22455 25576/25576/22457</w:t>
        <w:br/>
        <w:t>f 25646/25646/22514 25571/25571/22452 25574/25574/22455</w:t>
        <w:br/>
        <w:t>f 25649/25649/22517 25646/25646/22514 25574/25574/22455</w:t>
        <w:br/>
        <w:t>f 29361/29361/25756 25431/25431/22318 25430/25430/22317</w:t>
        <w:br/>
        <w:t>f 29362/29362/25757 29361/29361/25756 25430/25430/22317</w:t>
        <w:br/>
        <w:t>f 25436/25436/22323 29363/29363/25758 29362/29362/25757</w:t>
        <w:br/>
        <w:t>f 25430/25430/22317 25436/25436/22323 29362/29362/25757</w:t>
        <w:br/>
        <w:t>f 25435/25435/22322 29364/29364/25759 29363/29363/25758</w:t>
        <w:br/>
        <w:t>f 25436/25436/22323 25435/25435/22322 29363/29363/25758</w:t>
        <w:br/>
        <w:t>f 29365/29365/25760 29360/29360/25755 25431/25431/22318</w:t>
        <w:br/>
        <w:t>f 29361/29361/25756 29365/29365/25760 25431/25431/22318</w:t>
        <w:br/>
        <w:t>f 29366/29366/25761 25651/25651/22519 25578/25578/22459</w:t>
        <w:br/>
        <w:t>f 25577/25577/22458 29366/29366/25761 25578/25578/22459</w:t>
        <w:br/>
        <w:t>f 25578/25578/22459 29367/29367/25762 25648/25648/22516</w:t>
        <w:br/>
        <w:t>f 25575/25575/22456 25578/25578/22459 25648/25648/22516</w:t>
        <w:br/>
        <w:t>f 25418/25418/22305 29361/29361/25756 29362/29362/25757</w:t>
        <w:br/>
        <w:t>f 25419/25419/22306 25418/25418/22305 29362/29362/25757</w:t>
        <w:br/>
        <w:t>f 25419/25419/22306 29362/29362/25757 29363/29363/25758</w:t>
        <w:br/>
        <w:t>f 25421/25421/22308 25419/25419/22306 29363/29363/25758</w:t>
        <w:br/>
        <w:t>f 29364/29364/25759 25423/25423/22310 25421/25421/22308</w:t>
        <w:br/>
        <w:t>f 29363/29363/25758 29364/29364/25759 25421/25421/22308</w:t>
        <w:br/>
        <w:t>f 29361/29361/25756 25418/25418/22305 25533/25533/22414</w:t>
        <w:br/>
        <w:t>f 29365/29365/25760 29361/29361/25756 25533/25533/22414</w:t>
        <w:br/>
        <w:t>f 25651/25651/22519 25650/25650/22518 29367/29367/25762</w:t>
        <w:br/>
        <w:t>f 25578/25578/22459 25651/25651/22519 29367/29367/25762</w:t>
        <w:br/>
        <w:t>f 25652/25652/22520 25582/25582/22463 25651/25651/22519</w:t>
        <w:br/>
        <w:t>f 29366/29366/25761 25652/25652/22520 25651/25651/22519</w:t>
        <w:br/>
        <w:t>f 25425/25425/22312 25535/25535/22416 25426/25426/22313</w:t>
        <w:br/>
        <w:t>f 25427/25427/22314 29368/29368/25763 25428/25428/22315</w:t>
        <w:br/>
        <w:t>f 25428/25428/22315 25535/25535/22416 25425/25425/22312</w:t>
        <w:br/>
        <w:t>f 25417/25417/22304 25426/25426/22313 25536/25536/22417</w:t>
        <w:br/>
        <w:t>f 25532/25532/22413 25417/25417/22304 25536/25536/22417</w:t>
        <w:br/>
        <w:t>f 25579/25579/22460 29369/29369/25764 25580/25580/22461</w:t>
        <w:br/>
        <w:t>f 25653/25653/22521 29369/29369/25764 25579/25579/22460</w:t>
        <w:br/>
        <w:t>f 24577/24577/21524 29370/29370/25765 29371/29371/25766</w:t>
        <w:br/>
        <w:t>f 29372/29372/25767 24577/24577/21524 29371/29371/25766</w:t>
        <w:br/>
        <w:t>f 24585/24585/21532 24584/24584/21531 29373/29373/25768</w:t>
        <w:br/>
        <w:t>f 29374/29374/25769 24585/24585/21532 29373/29373/25768</w:t>
        <w:br/>
        <w:t>f 29375/29375/25770 24599/24599/21547 24602/24602/21550</w:t>
        <w:br/>
        <w:t>f 24612/24612/21560 29375/29375/25770 24602/24602/21550</w:t>
        <w:br/>
        <w:t>f 24611/24611/21559 24613/24613/21561 29376/29376/25771</w:t>
        <w:br/>
        <w:t>f 24608/24608/21556 24611/24611/21559 29376/29376/25771</w:t>
        <w:br/>
        <w:t>f 24602/24602/21550 24601/24601/21549 24613/24613/21561</w:t>
        <w:br/>
        <w:t>f 24611/24611/21559 24602/24602/21550 24613/24613/21561</w:t>
        <w:br/>
        <w:t>f 26004/26004/22852 24585/24585/21532 29374/29374/25769</w:t>
        <w:br/>
        <w:t>f 29377/29377/25772 26004/26004/22852 29374/29374/25769</w:t>
        <w:br/>
        <w:t>f 24551/24551/21498 24550/24550/21497 24610/24610/21558</w:t>
        <w:br/>
        <w:t>f 24609/24609/21557 24551/24551/21498 24610/24610/21558</w:t>
        <w:br/>
        <w:t>f 24561/24561/21508 29375/29375/25770 24612/24612/21560</w:t>
        <w:br/>
        <w:t>f 24558/24558/21505 24561/24561/21508 24612/24612/21560</w:t>
        <w:br/>
        <w:t>f 29373/29373/25768 29372/29372/25767 29378/29378/25773</w:t>
        <w:br/>
        <w:t>f 24583/24583/21530 29373/29373/25768 29378/29378/25773</w:t>
        <w:br/>
        <w:t>f 29374/29374/25769 29373/29373/25768 24583/24583/21530</w:t>
        <w:br/>
        <w:t>f 24582/24582/21529 29374/29374/25769 24583/24583/21530</w:t>
        <w:br/>
        <w:t>f 24559/24559/21506 24558/24558/21505 24550/24550/21497</w:t>
        <w:br/>
        <w:t>f 24549/24549/21496 24559/24559/21506 24550/24550/21497</w:t>
        <w:br/>
        <w:t>f 29377/29377/25772 29374/29374/25769 24582/24582/21529</w:t>
        <w:br/>
        <w:t>f 26002/26002/22850 29377/29377/25772 24582/24582/21529</w:t>
        <w:br/>
        <w:t>f 24579/24579/21526 29379/29379/25774 29380/29380/25775</w:t>
        <w:br/>
        <w:t>f 29381/29381/25776 24579/24579/21526 29380/29380/25775</w:t>
        <w:br/>
        <w:t>f 29382/29382/25777 29380/29380/25775 24589/24589/21536</w:t>
        <w:br/>
        <w:t>f 24588/24588/21535 29382/29382/25777 24589/24589/21536</w:t>
        <w:br/>
        <w:t>f 24600/24600/21548 24595/24595/21543 24598/24598/21546</w:t>
        <w:br/>
        <w:t>f 24601/24601/21549 24600/24600/21548 24598/24598/21546</w:t>
        <w:br/>
        <w:t>f 24605/24605/21553 29376/29376/25771 24613/24613/21561</w:t>
        <w:br/>
        <w:t>f 24606/24606/21554 24605/24605/21553 24613/24613/21561</w:t>
        <w:br/>
        <w:t>f 24598/24598/21546 24597/24597/21545 24604/24604/21552</w:t>
        <w:br/>
        <w:t>f 24606/24606/21554 24598/24598/21546 24604/24604/21552</w:t>
        <w:br/>
        <w:t>f 29383/29383/25778 29382/29382/25777 24588/24588/21535</w:t>
        <w:br/>
        <w:t>f 26006/26006/22854 29383/29383/25778 24588/24588/21535</w:t>
        <w:br/>
        <w:t>f 24552/24552/21499 24555/24555/21502 24554/24554/21501</w:t>
        <w:br/>
        <w:t>f 24549/24549/21496 24552/24552/21499 24554/24554/21501</w:t>
        <w:br/>
        <w:t>f 24563/24563/21510 24560/24560/21507 24559/24559/21506</w:t>
        <w:br/>
        <w:t>f 24564/24564/21511 24563/24563/21510 24559/24559/21506</w:t>
        <w:br/>
        <w:t>f 24571/24571/21518 29384/29384/25779 24572/24572/21519</w:t>
        <w:br/>
        <w:t>f 29385/29385/25780 29386/29386/25781 24592/24592/25782</w:t>
        <w:br/>
        <w:t>f 24564/24564/21511 24559/24559/21506 24549/24549/21496</w:t>
        <w:br/>
        <w:t>f 24554/24554/21501 24564/24564/21511 24549/24549/21496</w:t>
        <w:br/>
        <w:t>f 24572/24572/21519 29387/29387/25783 26012/26012/22859</w:t>
        <w:br/>
        <w:t>f 25744/25744/22606 25747/25747/22609 25746/25746/22608</w:t>
        <w:br/>
        <w:t>f 25790/25790/22651 25744/25744/22606 25746/25746/22608</w:t>
        <w:br/>
        <w:t>f 25784/25784/22645 25783/25783/22644 25758/25758/22619</w:t>
        <w:br/>
        <w:t>f 25757/25757/22618 25784/25784/22645 25758/25758/22619</w:t>
        <w:br/>
        <w:t>f 25764/25764/22625 25767/25767/22628 25770/25770/22631</w:t>
        <w:br/>
        <w:t>f 25765/25765/22626 25764/25764/22625 25770/25770/22631</w:t>
        <w:br/>
        <w:t>f 25774/25774/22635 29388/29388/25784 25765/25765/22626</w:t>
        <w:br/>
        <w:t>f 25770/25770/22631 25774/25774/22635 25765/25765/22626</w:t>
        <w:br/>
        <w:t>f 25744/25744/22606 25743/25743/22605 25778/25778/22639</w:t>
        <w:br/>
        <w:t>f 25747/25747/22609 25744/25744/22606 25778/25778/22639</w:t>
        <w:br/>
        <w:t>f 25741/25741/22603 25786/25786/22647 25788/25788/22649</w:t>
        <w:br/>
        <w:t>f 25742/25742/22604 25741/25741/22603 25788/25788/22649</w:t>
        <w:br/>
        <w:t>f 25766/25766/22627 25781/25781/22642 25792/25792/22653</w:t>
        <w:br/>
        <w:t>f 25763/25763/22624 25766/25766/22627 25792/25792/22653</w:t>
        <w:br/>
        <w:t>f 29388/29388/25784 25779/25779/22640 25766/25766/22627</w:t>
        <w:br/>
        <w:t>f 25765/25765/22626 29388/29388/25784 25766/25766/22627</w:t>
        <w:br/>
        <w:t>f 25782/25782/25785 25763/25763/22624 25792/25792/22653</w:t>
        <w:br/>
        <w:t>f 25794/25794/22655 25782/25782/25785 25792/25792/22653</w:t>
        <w:br/>
        <w:t>f 25750/25750/22611 25749/25749/22611 25741/25741/22603</w:t>
        <w:br/>
        <w:t>f 25789/25789/22650 25750/25750/22611 25741/25741/22603</w:t>
        <w:br/>
        <w:t>f 25748/25748/22610 25777/25777/22638 25753/25753/22614</w:t>
        <w:br/>
        <w:t>f 25752/25752/22613 25748/25748/22610 25753/25753/22614</w:t>
        <w:br/>
        <w:t>f 25769/25769/22630 25768/25768/22629 25759/25759/22620</w:t>
        <w:br/>
        <w:t>f 25762/25762/22623 25769/25769/22630 25759/25759/22620</w:t>
        <w:br/>
        <w:t>f 25773/25773/22634 25769/25769/22630 25762/25762/22623</w:t>
        <w:br/>
        <w:t>f 25772/25772/22633 25773/25773/22634 25762/25762/22623</w:t>
        <w:br/>
        <w:t>f 25816/25816/22675 25824/25824/22683 25823/25823/22682</w:t>
        <w:br/>
        <w:t>f 25817/25817/22676 25816/25816/22675 25823/25823/22682</w:t>
        <w:br/>
        <w:t>f 25759/25759/22620 25756/25756/25786 25817/25817/22676</w:t>
        <w:br/>
        <w:t>f 25823/25823/22682 25759/25759/22620 25817/25817/22676</w:t>
        <w:br/>
        <w:t>f 25827/25827/22686 25752/25752/22613 25731/25731/22593</w:t>
        <w:br/>
        <w:t>f 25730/25730/22592 25827/25827/22686 25731/25731/22593</w:t>
        <w:br/>
        <w:t>f 25844/25844/22702 25828/25828/22687 25827/25827/22686</w:t>
        <w:br/>
        <w:t>f 25831/25831/22690 25844/25844/22702 25827/25827/22686</w:t>
        <w:br/>
        <w:t>f 25799/25799/22660 25811/25811/22670 25814/25814/22673</w:t>
        <w:br/>
        <w:t>f 25796/25796/22657 25799/25799/22660 25814/25814/22673</w:t>
        <w:br/>
        <w:t>f 25801/25801/22662 25815/25815/22674 25818/25818/22677</w:t>
        <w:br/>
        <w:t>f 25802/25802/22663 25801/25801/22662 25818/25818/22677</w:t>
        <w:br/>
        <w:t>f 25820/25820/22679 25819/25819/22678 25745/25745/22607</w:t>
        <w:br/>
        <w:t>f 25844/25844/22702 25820/25820/22679 25745/25745/22607</w:t>
        <w:br/>
        <w:t>f 25826/25826/22685 25802/25802/22663 25818/25818/22677</w:t>
        <w:br/>
        <w:t>f 25754/25754/22615 25725/25725/22587 25728/25728/22590</w:t>
        <w:br/>
        <w:t>f 25731/25731/22593 25754/25754/22615 25728/25728/22590</w:t>
        <w:br/>
        <w:t>f 25722/25722/22584 25729/25729/22591 25728/25728/22590</w:t>
        <w:br/>
        <w:t>f 25727/25727/22589 25722/25722/22584 25728/25728/22590</w:t>
        <w:br/>
        <w:t>f 25739/25739/22601 25761/25761/22622 25760/25760/22621</w:t>
        <w:br/>
        <w:t>f 25740/25740/22602 25739/25739/22601 25760/25760/22621</w:t>
        <w:br/>
        <w:t>f 25739/25739/22601 25776/25776/22637 25771/25771/22632</w:t>
        <w:br/>
        <w:t>f 25761/25761/22622 25739/25739/22601 25771/25771/22632</w:t>
        <w:br/>
        <w:t>f 25822/25822/22681 25707/25707/22569 25710/25710/22572</w:t>
        <w:br/>
        <w:t>f 25740/25740/22602 25822/25822/22681 25710/25710/22572</w:t>
        <w:br/>
        <w:t>f 25832/25832/22691 25715/25715/22577 25707/25707/22569</w:t>
        <w:br/>
        <w:t>f 25822/25822/22681 25832/25832/22691 25707/25707/22569</w:t>
        <w:br/>
        <w:t>f 25709/25709/22571 25708/25708/22570 25840/25840/22699</w:t>
        <w:br/>
        <w:t>f 25839/25839/22698 25709/25709/22571 25840/25840/22699</w:t>
        <w:br/>
        <w:t>f 25840/25840/22699 25708/25708/22570 25716/25716/22578</w:t>
        <w:br/>
        <w:t>f 29389/29389/25787 25840/25840/22699 25716/25716/22578</w:t>
        <w:br/>
        <w:t>f 25775/25775/22636 25738/25738/22600 25733/25733/22595</w:t>
        <w:br/>
        <w:t>f 25732/25732/22594 25775/25775/22636 25733/25733/22595</w:t>
        <w:br/>
        <w:t>f 25833/25833/22692 29390/29390/25788 25723/25723/22585</w:t>
        <w:br/>
        <w:t>f 25795/25795/22656 25833/25833/22692 25723/25723/22585</w:t>
        <w:br/>
        <w:t>f 25733/25733/22595 25709/25709/22571 25839/25839/22698</w:t>
        <w:br/>
        <w:t>f 25734/25734/22596 25733/25733/22595 25839/25839/22698</w:t>
        <w:br/>
        <w:t>f 29391/29391/25789 25846/25846/22704 25845/25845/22703</w:t>
        <w:br/>
        <w:t>f 25847/25847/22705 29391/29391/25789 25845/25845/22703</w:t>
        <w:br/>
        <w:t>f 25721/25721/22583 25845/25845/22703 25835/25835/22694</w:t>
        <w:br/>
        <w:t>f 25722/25722/22584 25721/25721/22583 25835/25835/22694</w:t>
        <w:br/>
        <w:t>f 29392/29392/25790 29393/29393/25791 29394/29394/25792</w:t>
        <w:br/>
        <w:t>f 29395/29395/25793 29392/29392/25790 29394/29394/25792</w:t>
        <w:br/>
        <w:t>f 29396/29396/25794 29397/29397/25795 26272/26272/23113</w:t>
        <w:br/>
        <w:t>f 29398/29398/25796 29396/29396/25794 26272/26272/23113</w:t>
        <w:br/>
        <w:t>f 29399/29399/25797 29400/29400/25798 29401/29401/25799</w:t>
        <w:br/>
        <w:t>f 29402/29402/25799 29399/29399/25797 29401/29401/25799</w:t>
        <w:br/>
        <w:t>f 29403/29403/25800 29397/29397/25795 26245/26245/23087</w:t>
        <w:br/>
        <w:t>f 29404/29404/25801 29403/29403/25800 26245/26245/23087</w:t>
        <w:br/>
        <w:t>f 29404/29404/25801 29405/29405/25802 29406/29406/25803</w:t>
        <w:br/>
        <w:t>f 29403/29403/25800 29404/29404/25801 29406/29406/25803</w:t>
        <w:br/>
        <w:t>f 29407/29407/25804 29408/29408/25805 29395/29395/25793</w:t>
        <w:br/>
        <w:t>f 29394/29394/25792 29407/29407/25804 29395/29395/25793</w:t>
        <w:br/>
        <w:t>f 29409/29409/25806 29410/29410/25807 29411/29411/25808</w:t>
        <w:br/>
        <w:t>f 29412/29412/25809 29409/29409/25806 29411/29411/25808</w:t>
        <w:br/>
        <w:t>f 29413/29413/25810 29414/29414/25811 29415/29415/25812</w:t>
        <w:br/>
        <w:t>f 29416/29416/25813 29413/29413/25810 29415/29415/25812</w:t>
        <w:br/>
        <w:t>f 29417/29417/25814 29418/29418/25815 29419/29419/25816</w:t>
        <w:br/>
        <w:t>f 29420/29420/25816 29417/29417/25814 29419/29419/25816</w:t>
        <w:br/>
        <w:t>f 29416/29416/25813 29411/29411/25808 29410/29410/25807</w:t>
        <w:br/>
        <w:t>f 29413/29413/25810 29416/29416/25813 29410/29410/25807</w:t>
        <w:br/>
        <w:t>f 29421/29421/25817 26283/26283/23124 29422/29422/25818</w:t>
        <w:br/>
        <w:t>f 29423/29423/25819 29421/29421/25817 29422/29422/25818</w:t>
        <w:br/>
        <w:t>f 29421/29421/25817 26279/26279/23120 29424/29424/25820</w:t>
        <w:br/>
        <w:t>f 29425/29425/25821 29421/29421/25817 29424/29424/25820</w:t>
        <w:br/>
        <w:t>f 26232/26232/23074 26231/26231/23073 26248/26248/23090</w:t>
        <w:br/>
        <w:t>f 26247/26247/23089 26232/26232/23074 26248/26248/23090</w:t>
        <w:br/>
        <w:t>f 26277/26277/23118 26276/26276/23117 29426/29426/25822</w:t>
        <w:br/>
        <w:t>f 29427/29427/25823 26277/26277/23118 29426/29426/25822</w:t>
        <w:br/>
        <w:t>f 26289/26289/23130 26288/26288/23129 26261/26261/23102</w:t>
        <w:br/>
        <w:t>f 26260/26260/23101 26289/26289/23130 26261/26261/23102</w:t>
        <w:br/>
        <w:t>f 26230/26230/23072 29426/29426/25822 26276/26276/23117</w:t>
        <w:br/>
        <w:t>f 26231/26231/23073 26230/26230/23072 26276/26276/23117</w:t>
        <w:br/>
        <w:t>f 26302/26302/23143 26308/26308/23149 26311/26311/23152</w:t>
        <w:br/>
        <w:t>f 26303/26303/23144 26302/26302/23143 26311/26311/23152</w:t>
        <w:br/>
        <w:t>f 26286/26286/23127 26289/26289/23130 26307/26307/23148</w:t>
        <w:br/>
        <w:t>f 26304/26304/23145 26286/26286/23127 26307/26307/23148</w:t>
        <w:br/>
        <w:t>f 26301/26301/23142 26303/26303/23144 26307/26307/23148</w:t>
        <w:br/>
        <w:t>f 26306/26306/23147 26301/26301/23142 26307/26307/23148</w:t>
        <w:br/>
        <w:t>f 26219/26219/23061 29394/29394/25792 29393/29393/25791</w:t>
        <w:br/>
        <w:t>f 26220/26220/23062 26219/26219/23061 29393/29393/25791</w:t>
        <w:br/>
        <w:t>f 26273/26273/23114 26272/26272/23113 29397/29397/25795</w:t>
        <w:br/>
        <w:t>f 29403/29403/25800 26273/26273/23114 29397/29397/25795</w:t>
        <w:br/>
        <w:t>f 29403/29403/25800 29406/29406/25803 26278/26278/23119</w:t>
        <w:br/>
        <w:t>f 26273/26273/23114 29403/29403/25800 26278/26278/23119</w:t>
        <w:br/>
        <w:t>f 29394/29394/25792 26219/26219/23061 26298/26298/23139</w:t>
        <w:br/>
        <w:t>f 29407/29407/25804 29394/29394/25792 26298/26298/23139</w:t>
        <w:br/>
        <w:t>f 29398/29398/25796 26272/26272/23113 26240/26240/23082</w:t>
        <w:br/>
        <w:t>f 26239/26239/23081 29398/29398/25796 26240/26240/23082</w:t>
        <w:br/>
        <w:t>f 26257/26257/23098 26256/26256/23098 29400/29400/25798</w:t>
        <w:br/>
        <w:t>f 29399/29399/25797 26257/26257/23098 29400/29400/25798</w:t>
        <w:br/>
        <w:t>f 29428/29428/25824 29429/29429/25825 29430/29430/25826</w:t>
        <w:br/>
        <w:t>f 29431/29431/25827 29428/29428/25824 29430/29430/25826</w:t>
        <w:br/>
        <w:t>f 29432/29432/25828 29433/29433/25829 26252/26252/23094</w:t>
        <w:br/>
        <w:t>f 29434/29434/25830 29432/29432/25828 26252/26252/23094</w:t>
        <w:br/>
        <w:t>f 26249/26249/23091 29435/29435/25831 29436/29436/25832</w:t>
        <w:br/>
        <w:t>f 29433/29433/25829 26249/26249/23091 29436/29436/25832</w:t>
        <w:br/>
        <w:t>f 29437/29437/25833 29438/29438/25833 29439/29439/25834</w:t>
        <w:br/>
        <w:t>f 29440/29440/25834 29437/29437/25833 29439/29439/25834</w:t>
        <w:br/>
        <w:t>f 29434/29434/25830 29441/29441/25835 29442/29442/25836</w:t>
        <w:br/>
        <w:t>f 29432/29432/25828 29434/29434/25830 29442/29442/25836</w:t>
        <w:br/>
        <w:t>f 29428/29428/25824 29431/29431/25827 29443/29443/25837</w:t>
        <w:br/>
        <w:t>f 29444/29444/25838 29428/29428/25824 29443/29443/25837</w:t>
        <w:br/>
        <w:t>f 26227/26227/23069 29445/29445/25839 29446/29446/25840</w:t>
        <w:br/>
        <w:t>f 26228/26228/23070 26227/26227/23069 29446/29446/25840</w:t>
        <w:br/>
        <w:t>f 29447/29447/25841 29448/29448/25842 29449/29449/25843</w:t>
        <w:br/>
        <w:t>f 29450/29450/25844 29451/29451/25845 29452/29452/25846</w:t>
        <w:br/>
        <w:t>f 29453/29453/25847 29454/29454/25848 29455/29455/25849</w:t>
        <w:br/>
        <w:t>f 29449/29449/25843 29448/29448/25842 29453/29453/25847</w:t>
        <w:br/>
        <w:t>f 26294/26294/23135 29456/29456/25850 29445/29445/25839</w:t>
        <w:br/>
        <w:t>f 26227/26227/23069 26294/26294/23135 29445/29445/25839</w:t>
        <w:br/>
        <w:t>f 29397/29397/25795 29396/29396/25794 26246/26246/23088</w:t>
        <w:br/>
        <w:t>f 26245/26245/23087 29397/29397/25795 26246/26246/23088</w:t>
        <w:br/>
        <w:t>f 26263/26263/23104 26262/26262/23103 29402/29402/25799</w:t>
        <w:br/>
        <w:t>f 29401/29401/25799 26263/26263/23104 29402/29402/25799</w:t>
        <w:br/>
        <w:t>f 29395/29395/25793 26306/26306/23147 26260/26260/23101</w:t>
        <w:br/>
        <w:t>f 26263/26263/23104 29395/29395/25793 26260/26260/23101</w:t>
        <w:br/>
        <w:t>f 26248/26248/23090 26275/26275/23116 29404/29404/25801</w:t>
        <w:br/>
        <w:t>f 26245/26245/23087 26248/26248/23090 29404/29404/25801</w:t>
        <w:br/>
        <w:t>f 29405/29405/25802 29404/29404/25801 26275/26275/23116</w:t>
        <w:br/>
        <w:t>f 26274/26274/23115 29405/29405/25802 26275/26275/23116</w:t>
        <w:br/>
        <w:t>f 26306/26306/23147 29395/29395/25793 29408/29408/25805</w:t>
        <w:br/>
        <w:t>f 26301/26301/23142 26306/26306/23147 29408/29408/25805</w:t>
        <w:br/>
        <w:t>f 29425/29425/25821 26284/26284/23125 26283/26283/23124</w:t>
        <w:br/>
        <w:t>f 29421/29421/25817 29425/29425/25821 26283/26283/23124</w:t>
        <w:br/>
        <w:t>f 29410/29410/25807 29409/29409/25806 29457/29457/25851</w:t>
        <w:br/>
        <w:t>f 29458/29458/25852 29410/29410/25807 29457/29457/25851</w:t>
        <w:br/>
        <w:t>f 26255/26255/23097 26254/26254/23096 29414/29414/25811</w:t>
        <w:br/>
        <w:t>f 29413/29413/25810 26255/26255/23097 29414/29414/25811</w:t>
        <w:br/>
        <w:t>f 29459/29459/25853 29460/29460/25853 29418/29418/25815</w:t>
        <w:br/>
        <w:t>f 29417/29417/25814 29459/29459/25853 29418/29418/25815</w:t>
        <w:br/>
        <w:t>f 29458/29458/25852 26255/26255/23097 29413/29413/25810</w:t>
        <w:br/>
        <w:t>f 29410/29410/25807 29458/29458/25852 29413/29413/25810</w:t>
        <w:br/>
        <w:t>f 26283/26283/23124 26282/26282/23123 29461/29461/25854</w:t>
        <w:br/>
        <w:t>f 29422/29422/25818 26283/26283/23124 29461/29461/25854</w:t>
        <w:br/>
        <w:t>f 29430/29430/25826 26222/26222/23064 26225/26225/23067</w:t>
        <w:br/>
        <w:t>f 29431/29431/25827 29430/29430/25826 26225/26225/23067</w:t>
        <w:br/>
        <w:t>f 29433/29433/25829 29432/29432/25828 26250/26250/23092</w:t>
        <w:br/>
        <w:t>f 26249/26249/23091 29433/29433/25829 26250/26250/23092</w:t>
        <w:br/>
        <w:t>f 26264/26264/23105 26222/26222/23064 29438/29438/25833</w:t>
        <w:br/>
        <w:t>f 29437/29437/25833 26264/26264/23105 29438/29438/25833</w:t>
        <w:br/>
        <w:t>f 26271/26271/23112 26250/26250/23092 29432/29432/25828</w:t>
        <w:br/>
        <w:t>f 29442/29442/25836 26271/26271/23112 29432/29432/25828</w:t>
        <w:br/>
        <w:t>f 26293/26293/25855 29443/29443/25837 29431/29431/25827</w:t>
        <w:br/>
        <w:t>f 26225/26225/23067 26293/26293/25855 29431/29431/25827</w:t>
        <w:br/>
        <w:t>f 29435/29435/25831 26249/26249/23091 26251/26251/23093</w:t>
        <w:br/>
        <w:t>f 26268/26268/23109 29435/29435/25831 26251/26251/23093</w:t>
        <w:br/>
        <w:t>f 29447/29447/25841 29449/29449/25843 26244/26244/23086</w:t>
        <w:br/>
        <w:t>f 26243/26243/23085 29447/29447/25841 26244/26244/23086</w:t>
        <w:br/>
        <w:t>f 26267/26267/23108 26266/26266/23107 29450/29450/25844</w:t>
        <w:br/>
        <w:t>f 29452/29452/25846 26267/26267/23108 29450/29450/25844</w:t>
        <w:br/>
        <w:t>f 29453/29453/25847 29455/29455/25849 26270/26270/23111</w:t>
        <w:br/>
        <w:t>f 26269/26269/23110 29453/29453/25847 26270/26270/23111</w:t>
        <w:br/>
        <w:t>f 26269/26269/23110 26244/26244/23086 29449/29449/25843</w:t>
        <w:br/>
        <w:t>f 29453/29453/25847 26269/26269/23110 29449/29449/25843</w:t>
        <w:br/>
        <w:t>f 26223/26223/23065 26267/26267/23108 29445/29445/25856</w:t>
        <w:br/>
        <w:t>f 26224/26224/23066 26223/26223/23065 29445/29445/25856</w:t>
        <w:br/>
        <w:t>f 26291/26291/23132 29445/29445/25839 29456/29456/25850</w:t>
        <w:br/>
        <w:t>f 26292/26292/23133 26291/26291/23132 29456/29456/25850</w:t>
        <w:br/>
        <w:t>f 29433/29433/25829 29436/29436/25832 26253/26253/23095</w:t>
        <w:br/>
        <w:t>f 26252/26252/23094 29433/29433/25829 26253/26253/23095</w:t>
        <w:br/>
        <w:t>f 29429/29429/25825 29428/29428/25824 26282/26282/23123</w:t>
        <w:br/>
        <w:t>f 26285/26285/23126 29429/29429/25825 26282/26282/23123</w:t>
        <w:br/>
        <w:t>f 29434/29434/25830 26252/26252/23094 26255/26255/23097</w:t>
        <w:br/>
        <w:t>f 29458/29458/25852 29434/29434/25830 26255/26255/23097</w:t>
        <w:br/>
        <w:t>f 29440/29440/25834 29439/29439/25834 29460/29460/25853</w:t>
        <w:br/>
        <w:t>f 29459/29459/25853 29440/29440/25834 29460/29460/25853</w:t>
        <w:br/>
        <w:t>f 29458/29458/25852 29457/29457/25851 29441/29441/25835</w:t>
        <w:br/>
        <w:t>f 29434/29434/25830 29458/29458/25852 29441/29441/25835</w:t>
        <w:br/>
        <w:t>f 26282/26282/23123 29428/29428/25824 29444/29444/25838</w:t>
        <w:br/>
        <w:t>f 29461/29461/25854 26282/26282/23123 29444/29444/25838</w:t>
        <w:br/>
        <w:t>f 24820/24820/21752 29462/29462/25857 24818/24818/21750</w:t>
        <w:br/>
        <w:t>f 24817/24817/21749 24820/24820/21752 24818/24818/21750</w:t>
        <w:br/>
        <w:t>f 24894/24894/21819 29463/29463/25858 29464/29464/25859</w:t>
        <w:br/>
        <w:t>f 24891/24891/21816 24894/24894/21819 29464/29464/25859</w:t>
        <w:br/>
        <w:t>f 29465/29465/25860 24911/24911/21836 24891/24891/21816</w:t>
        <w:br/>
        <w:t>f 29464/29464/25859 29465/29465/25860 24891/24891/21816</w:t>
        <w:br/>
        <w:t>f 24930/24930/21851 24821/24821/21753 24820/24820/21752</w:t>
        <w:br/>
        <w:t>f 24817/24817/21749 24930/24930/21851 24820/24820/21752</w:t>
        <w:br/>
        <w:t>f 29466/29466/25861 24938/24938/21859 24937/24937/21858</w:t>
        <w:br/>
        <w:t>f 29467/29467/25861 29466/29466/25861 24937/24937/21858</w:t>
        <w:br/>
        <w:t>f 24934/24934/21855 29468/29468/25862 29469/29469/25863</w:t>
        <w:br/>
        <w:t>f 29470/29470/25864 24934/24934/21855 29469/29469/25863</w:t>
        <w:br/>
        <w:t>f 29471/29471/25865 29472/29472/25866 29473/29473/25867</w:t>
        <w:br/>
        <w:t>f 29474/29474/25868 29471/29471/25865 29473/29473/25867</w:t>
        <w:br/>
        <w:t>f 29468/29468/25862 29475/29475/25869 29476/29476/25870</w:t>
        <w:br/>
        <w:t>f 24819/24819/21751 29468/29468/25862 29476/29476/25870</w:t>
        <w:br/>
        <w:t>f 29477/29477/25871 29478/29478/25872 29472/29472/25866</w:t>
        <w:br/>
        <w:t>f 29471/29471/25865 29477/29477/25871 29472/29472/25866</w:t>
        <w:br/>
        <w:t>f 29479/29479/25873 29480/29480/25874 29481/29481/25875</w:t>
        <w:br/>
        <w:t>f 29482/29482/25876 29479/29479/25873 29481/29481/25875</w:t>
        <w:br/>
        <w:t>f 24900/24900/21825 24964/24964/21882 24895/24895/21820</w:t>
        <w:br/>
        <w:t>f 24901/24901/21826 24900/24900/21825 24895/24895/21820</w:t>
        <w:br/>
        <w:t>f 24907/24907/21832 24966/24966/21884 24969/24969/21884</w:t>
        <w:br/>
        <w:t>f 24904/24904/21829 24907/24907/21832 24969/24969/21884</w:t>
        <w:br/>
        <w:t>f 24956/24956/21874 24931/24931/21852 29483/29483/25877</w:t>
        <w:br/>
        <w:t>f 24957/24957/21875 24956/24956/21874 29483/29483/25877</w:t>
        <w:br/>
        <w:t>f 24907/24907/21832 24906/24906/21831 24902/24902/21827</w:t>
        <w:br/>
        <w:t>f 24901/24901/21826 24907/24907/21832 24902/24902/21827</w:t>
        <w:br/>
        <w:t>f 24956/24956/21874 24977/24977/21892 24932/24932/21853</w:t>
        <w:br/>
        <w:t>f 24931/24931/21852 24956/24956/21874 24932/24932/21853</w:t>
        <w:br/>
        <w:t>f 24946/24946/21864 29484/29484/25878 24947/24947/21865</w:t>
        <w:br/>
        <w:t>f 24949/24949/21867 29485/29485/25879 24948/24948/21866</w:t>
        <w:br/>
        <w:t>f 24950/24950/21868 29485/29485/25879 24949/24949/21867</w:t>
        <w:br/>
        <w:t>f 24947/24947/21865 29484/29484/25878 24951/24951/21869</w:t>
        <w:br/>
        <w:t>f 24952/24952/21870 29486/29486/25880 24953/24953/21871</w:t>
        <w:br/>
        <w:t>f 24955/24955/21873 24954/24954/21872 24826/24826/21758</w:t>
        <w:br/>
        <w:t>f 24825/24825/21757 24955/24955/21873 24826/24826/21758</w:t>
        <w:br/>
        <w:t>f 24877/24877/21803 24899/24899/21824 24902/24902/21827</w:t>
        <w:br/>
        <w:t>f 24874/24874/21800 24877/24877/21803 24902/24902/21827</w:t>
        <w:br/>
        <w:t>f 24918/24918/21842 24906/24906/21831 24905/24905/21830</w:t>
        <w:br/>
        <w:t>f 24919/24919/21843 24918/24918/21842 24905/24905/21830</w:t>
        <w:br/>
        <w:t>f 24976/24976/21891 24955/24955/21873 24825/24825/21757</w:t>
        <w:br/>
        <w:t>f 24935/24935/21856 24976/24976/21891 24825/24825/21757</w:t>
        <w:br/>
        <w:t>f 24918/24918/21842 24917/24917/21841 24875/24875/21801</w:t>
        <w:br/>
        <w:t>f 24874/24874/21800 24918/24918/21842 24875/24875/21801</w:t>
        <w:br/>
        <w:t>f 24945/24945/21863 24976/24976/21891 24935/24935/21856</w:t>
        <w:br/>
        <w:t>f 29468/29468/25862 24819/24819/21751 24822/24822/21754</w:t>
        <w:br/>
        <w:t>f 29469/29469/25863 29468/29468/25862 24822/24822/21754</w:t>
        <w:br/>
        <w:t>f 29463/29463/25858 29473/29473/25867 29472/29472/25866</w:t>
        <w:br/>
        <w:t>f 29464/29464/25859 29463/29463/25858 29472/29472/25866</w:t>
        <w:br/>
        <w:t>f 24819/24819/21751 29476/29476/25870 29462/29462/25857</w:t>
        <w:br/>
        <w:t>f 24820/24820/21752 24819/24819/21751 29462/29462/25857</w:t>
        <w:br/>
        <w:t>f 29478/29478/25872 29465/29465/25860 29464/29464/25859</w:t>
        <w:br/>
        <w:t>f 29472/29472/25866 29478/29478/25872 29464/29464/25859</w:t>
        <w:br/>
        <w:t>f 29482/29482/25876 29466/29466/25861 29467/29467/25861</w:t>
        <w:br/>
        <w:t>f 29479/29479/25873 29482/29482/25876 29467/29467/25861</w:t>
        <w:br/>
        <w:t>f 24832/24832/21761 24831/24831/21761 24836/24836/21764</w:t>
        <w:br/>
        <w:t>f 24835/24835/21763 24832/24832/21761 24836/24836/21764</w:t>
        <w:br/>
        <w:t>f 24840/24840/21768 24839/24839/21767 24850/24850/21777</w:t>
        <w:br/>
        <w:t>f 24849/24849/21776 24840/24840/21768 24850/24850/21777</w:t>
        <w:br/>
        <w:t>f 24861/24861/21787 24863/24863/21789 24858/24858/21784</w:t>
        <w:br/>
        <w:t>f 24860/24860/21786 24824/24824/21756 24864/24864/21790</w:t>
        <w:br/>
        <w:t>f 24861/24861/21787 24860/24860/21786 24864/24864/21790</w:t>
        <w:br/>
        <w:t>f 24824/24824/21756 24823/24823/21755 24865/24865/21791</w:t>
        <w:br/>
        <w:t>f 24864/24864/21790 24824/24824/21756 24865/24865/21791</w:t>
        <w:br/>
        <w:t>f 24871/24871/21797 24876/24876/21802 24875/24875/21801</w:t>
        <w:br/>
        <w:t>f 24872/24872/21798 24871/24871/21797 24875/24875/21801</w:t>
        <w:br/>
        <w:t>f 24890/24890/21815 24885/24885/21811 24886/24886/21812</w:t>
        <w:br/>
        <w:t>f 24887/24887/21813 24890/24890/21815 24886/24886/21812</w:t>
        <w:br/>
        <w:t>f 24910/24910/21835 24913/24913/21838 24887/24887/21813</w:t>
        <w:br/>
        <w:t>f 24886/24886/21812 24910/24910/21835 24887/24887/21813</w:t>
        <w:br/>
        <w:t>f 24910/24910/21835 24909/24909/21834 24879/24879/21805</w:t>
        <w:br/>
        <w:t>f 24920/24920/21844 24910/24910/21835 24879/24879/21805</w:t>
        <w:br/>
        <w:t>f 24920/24920/21844 24879/24879/21805 24873/24873/21799</w:t>
        <w:br/>
        <w:t>f 24872/24872/21798 24920/24920/21844 24873/24873/21799</w:t>
        <w:br/>
        <w:t>f 24896/24896/21821 29471/29471/25865 29474/29474/25868</w:t>
        <w:br/>
        <w:t>f 24897/24897/21822 24896/24896/21821 29474/29474/25868</w:t>
        <w:br/>
        <w:t>f 29475/29475/25869 29468/29468/25862 24934/24934/21855</w:t>
        <w:br/>
        <w:t>f 24933/24933/21854 29475/29475/25869 24934/24934/21855</w:t>
        <w:br/>
        <w:t>f 24965/24965/21883 29477/29477/25871 29471/29471/25865</w:t>
        <w:br/>
        <w:t>f 24896/24896/21821 24965/24965/21883 29471/29471/25865</w:t>
        <w:br/>
        <w:t>f 29480/29480/25874 24968/24968/21886 24967/24967/21885</w:t>
        <w:br/>
        <w:t>f 29481/29481/25875 29480/29480/25874 24967/24967/21885</w:t>
        <w:br/>
        <w:t>f 24931/24931/21852 24934/24934/21855 29470/29470/25864</w:t>
        <w:br/>
        <w:t>f 29483/29483/25877 24931/24931/21852 29470/29470/25864</w:t>
        <w:br/>
        <w:t>f 24833/24833/21762 29487/29487/25881 24834/24834/21762</w:t>
        <w:br/>
        <w:t>f 24854/24854/21781 24853/24853/21780 24789/24789/21724</w:t>
        <w:br/>
        <w:t>f 24788/24788/21723 24854/24854/21781 24789/24789/21724</w:t>
        <w:br/>
        <w:t>f 24863/24863/21789 24862/24862/21788 24868/24868/21794</w:t>
        <w:br/>
        <w:t>f 24867/24867/21793 24863/24863/21789 24868/24868/21794</w:t>
        <w:br/>
        <w:t>f 24862/24862/21788 24866/24866/21792 24869/24869/21795</w:t>
        <w:br/>
        <w:t>f 24868/24868/21794 24862/24862/21788 24869/24869/21795</w:t>
        <w:br/>
        <w:t>f 24880/24880/21806 24802/24802/21737 24979/24979/21894</w:t>
        <w:br/>
        <w:t>f 24878/24878/21804 24880/24880/21806 24979/24979/21894</w:t>
        <w:br/>
        <w:t>f 24882/24882/21808 24794/24794/21729 24793/24793/21728</w:t>
        <w:br/>
        <w:t>f 24883/24883/21809 24882/24882/21808 24793/24793/21728</w:t>
        <w:br/>
        <w:t>f 24980/24980/21895 24903/24903/21828 24878/24878/21804</w:t>
        <w:br/>
        <w:t>f 24979/24979/21894 24980/24980/21895 24878/24878/21804</w:t>
        <w:br/>
        <w:t>f 24797/24797/21732 24908/24908/21833 24883/24883/21809</w:t>
        <w:br/>
        <w:t>f 24793/24793/21728 24797/24797/21732 24883/24883/21809</w:t>
        <w:br/>
        <w:t>f 24909/24909/21834 24908/24908/21833 24880/24880/21806</w:t>
        <w:br/>
        <w:t>f 24879/24879/21805 24909/24909/21834 24880/24880/21806</w:t>
        <w:br/>
        <w:t>f 24813/24813/21746 29488/29488/25882 29489/29489/25883</w:t>
        <w:br/>
        <w:t>f 24814/24814/21746 24813/24813/21746 29489/29489/25883</w:t>
        <w:br/>
        <w:t>f 24963/24963/21881 24962/24962/21880 24838/24838/21766</w:t>
        <w:br/>
        <w:t>f 24837/24837/21765 24963/24963/21881 24838/24838/21766</w:t>
        <w:br/>
        <w:t>f 24888/24888/21814 29490/29490/25884 29491/29491/25884</w:t>
        <w:br/>
        <w:t>f 24889/24889/21814 24888/24888/21814 29491/29491/25884</w:t>
        <w:br/>
        <w:t>f 29492/29492/25885 24915/24915/21839 24914/24914/21839</w:t>
        <w:br/>
        <w:t>f 29493/29493/25885 29492/29492/25885 24914/24914/21839</w:t>
        <w:br/>
        <w:t>f 24958/24958/21876 29489/29489/25883 29488/29488/25882</w:t>
        <w:br/>
        <w:t>f 24959/24959/21877 24958/24958/21876 29488/29488/25882</w:t>
        <w:br/>
        <w:t>f 24842/24842/21770 24841/24841/21769 24961/24961/21879</w:t>
        <w:br/>
        <w:t>f 24960/24960/21878 24842/24842/21770 24961/24961/21879</w:t>
        <w:br/>
        <w:t>f 24973/24973/21889 29491/29491/25884 29490/29490/25884</w:t>
        <w:br/>
        <w:t>f 24970/24970/21887 24973/24973/21889 29490/29490/25884</w:t>
        <w:br/>
        <w:t>f 29493/29493/25885 24974/24974/21890 24975/24975/21890</w:t>
        <w:br/>
        <w:t>f 29492/29492/25885 29493/29493/25885 24975/24975/21890</w:t>
        <w:br/>
        <w:t>f 24828/24828/21760 29494/29494/25886 29495/29495/25887</w:t>
        <w:br/>
        <w:t>f 24829/24829/21760 24828/24828/21760 29495/29495/25887</w:t>
        <w:br/>
        <w:t>f 24844/24844/21772 24843/24843/21771 24848/24848/21775</w:t>
        <w:br/>
        <w:t>f 24847/24847/21774 24844/24844/21772 24848/24848/21775</w:t>
        <w:br/>
        <w:t>f 24924/24924/21845 24972/24972/21888 24971/24971/21888</w:t>
        <w:br/>
        <w:t>f 24921/24921/21845 24924/24924/21845 24971/24971/21888</w:t>
        <w:br/>
        <w:t>f 24926/24926/21848 29496/29496/25888 29497/29497/25888</w:t>
        <w:br/>
        <w:t>f 24927/24927/21849 24926/24926/21848 29497/29497/25888</w:t>
        <w:br/>
        <w:t>f 24845/24845/21773 29498/29498/25889 24846/24846/21773</w:t>
        <w:br/>
        <w:t>f 24856/24856/21783 29495/29495/25887 29494/29494/25886</w:t>
        <w:br/>
        <w:t>f 24857/24857/21783 24856/24856/21783 29494/29494/25886</w:t>
        <w:br/>
        <w:t>f 24940/24940/21860 29499/29499/25890 24941/24941/21860</w:t>
        <w:br/>
        <w:t>f 24943/24943/21862 29497/29497/25888 29496/29496/25888</w:t>
        <w:br/>
        <w:t>f 24944/24944/21862 24943/24943/21862 29496/29496/25888</w:t>
        <w:br/>
        <w:t>f 29412/29412/25809 29411/29411/25808 26234/26234/23076</w:t>
        <w:br/>
        <w:t>f 26233/26233/23075 29412/29412/25809 26234/26234/23076</w:t>
        <w:br/>
        <w:t>f 26238/26238/23080 26237/26237/23079 29416/29416/25813</w:t>
        <w:br/>
        <w:t>f 29415/29415/25812 26238/26238/23080 29416/29416/25813</w:t>
        <w:br/>
        <w:t>f 26259/26259/23100 26258/26258/23099 29420/29420/25816</w:t>
        <w:br/>
        <w:t>f 29419/29419/25816 26259/26259/23100 29420/29420/25816</w:t>
        <w:br/>
        <w:t>f 26237/26237/23079 26234/26234/23076 29411/29411/25808</w:t>
        <w:br/>
        <w:t>f 29416/29416/25813 26237/26237/23079 29411/29411/25808</w:t>
        <w:br/>
        <w:t>f 29423/29423/25819 26280/26280/23121 26279/26279/23120</w:t>
        <w:br/>
        <w:t>f 29421/29421/25817 29423/29423/25819 26279/26279/23120</w:t>
        <w:br/>
        <w:t>f 26221/26221/23063 29424/29424/25820 26279/26279/23120</w:t>
        <w:br/>
        <w:t>f 26218/26218/23060 26221/26221/23063 26279/26279/23120</w:t>
        <w:br/>
        <w:t>f 26211/26211/23053 26149/26149/22991 26152/26152/22994</w:t>
        <w:br/>
        <w:t>f 26210/26210/23052 26211/26211/23053 26152/26152/22994</w:t>
        <w:br/>
        <w:t>f 26129/26129/22973 26128/26128/22972 26185/26185/23027</w:t>
        <w:br/>
        <w:t>f 26184/26184/23026 26129/26129/22973 26185/26185/23027</w:t>
        <w:br/>
        <w:t>f 29500/29500/25891 26194/26194/23036 26196/26196/23038</w:t>
        <w:br/>
        <w:t>f 26203/26203/23045 29500/29500/25891 26196/26196/23038</w:t>
        <w:br/>
        <w:t>f 26140/26140/22982 26129/26129/22973 26184/26184/23026</w:t>
        <w:br/>
        <w:t>f 26196/26196/23038 26140/26140/22982 26184/26184/23026</w:t>
        <w:br/>
        <w:t>f 26149/26149/22991 26211/26211/23053 29501/29501/25892</w:t>
        <w:br/>
        <w:t>f 26204/26204/23046 26149/26149/22991 29501/29501/25892</w:t>
        <w:br/>
        <w:t>f 26152/26152/22994 26151/26151/22993 29502/29502/25893</w:t>
        <w:br/>
        <w:t>f 26215/26215/23057 26152/26152/22994 29502/29502/25893</w:t>
        <w:br/>
        <w:t>f 26174/26174/23016 29503/29503/25894 29502/29502/25893</w:t>
        <w:br/>
        <w:t>f 26171/26171/23013 26174/26174/23016 29502/29502/25893</w:t>
        <w:br/>
        <w:t>f 26182/26182/23024 29504/29504/25895 29505/29505/25896</w:t>
        <w:br/>
        <w:t>f 26181/26181/23023 26182/26182/23024 29505/29505/25896</w:t>
        <w:br/>
        <w:t>f 26191/26191/23033 26190/26190/23032 26187/26187/23029</w:t>
        <w:br/>
        <w:t>f 26186/26186/23028 26191/26191/23033 26187/26187/23029</w:t>
        <w:br/>
        <w:t>f 26198/26198/23040 26197/26197/23039 29500/29500/25891</w:t>
        <w:br/>
        <w:t>f 26203/26203/23045 26198/26198/23040 29500/29500/25891</w:t>
        <w:br/>
        <w:t>f 26190/26190/23032 26198/26198/23040 26203/26203/23045</w:t>
        <w:br/>
        <w:t>f 26187/26187/23029 26190/26190/23032 26203/26203/23045</w:t>
        <w:br/>
        <w:t>f 29504/29504/25895 26182/26182/23024 26206/26206/23048</w:t>
        <w:br/>
        <w:t>f 29506/29506/25897 29504/29504/25895 26206/26206/23048</w:t>
        <w:br/>
        <w:t>f 26172/26172/23014 26169/26169/23011 26168/26168/23010</w:t>
        <w:br/>
        <w:t>f 26173/26173/23015 26172/26172/23014 26168/26168/23010</w:t>
        <w:br/>
        <w:t>f 26180/26180/23022 29505/29505/25896 29504/29504/25895</w:t>
        <w:br/>
        <w:t>f 26179/26179/23021 26180/26180/23022 29504/29504/25895</w:t>
        <w:br/>
        <w:t>f 26189/26189/23031 26188/26188/23030 26193/26193/23035</w:t>
        <w:br/>
        <w:t>f 26192/26192/23034 26189/26189/23031 26193/26193/23035</w:t>
        <w:br/>
        <w:t>f 26200/26200/23042 26199/26199/23041 26202/26202/23044</w:t>
        <w:br/>
        <w:t>f 26201/26201/23043 26200/26200/23042 26202/26202/23044</w:t>
        <w:br/>
        <w:t>f 26199/26199/23041 26189/26189/23031 26192/26192/23034</w:t>
        <w:br/>
        <w:t>f 26202/26202/23044 26199/26199/23041 26192/26192/23034</w:t>
        <w:br/>
        <w:t>f 29506/29506/25897 26207/26207/23049 26179/26179/23021</w:t>
        <w:br/>
        <w:t>f 29504/29504/25895 29506/29506/25897 26179/26179/23021</w:t>
        <w:br/>
        <w:t>f 26143/26143/22985 26142/26142/22984 26148/26148/22990</w:t>
        <w:br/>
        <w:t>f 26147/26147/22989 26143/26143/22985 26148/26148/22990</w:t>
        <w:br/>
        <w:t>f 26159/26159/23001 26158/26158/23000 26154/26154/22996</w:t>
        <w:br/>
        <w:t>f 26153/26153/22995 26159/26159/23001 26154/26154/22996</w:t>
        <w:br/>
        <w:t>f 26163/26163/23005 26162/26162/23004 26167/26167/23009</w:t>
        <w:br/>
        <w:t>f 26170/26170/23012 26163/26163/23005 26167/26167/23009</w:t>
        <w:br/>
        <w:t>f 26176/26176/23018 26165/26165/23007 26214/26214/23056</w:t>
        <w:br/>
        <w:t>f 26177/26177/23019 26176/26176/23018 26214/26214/23056</w:t>
        <w:br/>
        <w:t>f 26142/26142/22984 26154/26154/22996 26158/26158/23000</w:t>
        <w:br/>
        <w:t>f 26148/26148/22990 26142/26142/22984 26158/26158/23000</w:t>
        <w:br/>
        <w:t>f 26209/26209/23051 26166/26166/23008 26165/26165/23007</w:t>
        <w:br/>
        <w:t>f 26176/26176/23018 26209/26209/23051 26165/26165/23007</w:t>
        <w:br/>
        <w:t>f 26328/26328/23164 26327/26327/23164 26335/26335/23168</w:t>
        <w:br/>
        <w:t>f 26338/26338/23168 26328/26328/23164 26335/26335/23168</w:t>
        <w:br/>
        <w:t>f 26330/26330/23165 26329/26329/23165 26342/26342/23173</w:t>
        <w:br/>
        <w:t>f 26341/26341/23172 26330/26330/23165 26342/26342/23173</w:t>
        <w:br/>
        <w:t>f 26331/26331/23166 26343/26343/23174 26346/26346/23174</w:t>
        <w:br/>
        <w:t>f 26332/26332/23166 26331/26331/23166 26346/26346/23174</w:t>
        <w:br/>
        <w:t>f 26348/26348/23177 26347/26347/23176 26361/26361/23187</w:t>
        <w:br/>
        <w:t>f 26360/26360/23187 26348/26348/23177 26361/26361/23187</w:t>
        <w:br/>
        <w:t>f 26496/26496/23307 26495/26495/23306 26501/26501/23311</w:t>
        <w:br/>
        <w:t>f 26504/26504/23311 26496/26496/23307 26501/26501/23311</w:t>
        <w:br/>
        <w:t>f 26498/26498/23309 26495/26495/23306 26492/26492/23303</w:t>
        <w:br/>
        <w:t>f 26494/26494/23305 26498/26498/23309 26492/26492/23303</w:t>
        <w:br/>
        <w:t>f 26575/26575/23381 26577/26577/23383 26580/26580/23386</w:t>
        <w:br/>
        <w:t>f 26574/26574/23380 26575/26575/23381 26580/26580/23386</w:t>
        <w:br/>
        <w:t>f 26575/26575/23381 26576/26576/23382 26581/26581/23387</w:t>
        <w:br/>
        <w:t>f 26577/26577/23383 26575/26575/23381 26581/26581/23387</w:t>
        <w:br/>
        <w:t>f 26653/26653/23450 26651/26651/23448 26571/26571/23377</w:t>
        <w:br/>
        <w:t>f 26574/26574/23380 26653/26653/23450 26571/26571/23377</w:t>
        <w:br/>
        <w:t>f 26337/26337/23169 26336/26336/23169 26350/26350/23178</w:t>
        <w:br/>
        <w:t>f 26349/26349/23178 26337/26337/23169 26350/26350/23178</w:t>
        <w:br/>
        <w:t>f 26340/26340/23171 26339/26339/23170 26355/26355/23182</w:t>
        <w:br/>
        <w:t>f 26354/26354/23181 26340/26340/23171 26355/26355/23182</w:t>
        <w:br/>
        <w:t>f 26370/26370/23194 26358/26358/23185 26357/26357/23184</w:t>
        <w:br/>
        <w:t>f 26371/26371/23195 26370/26370/23194 26357/26357/23184</w:t>
        <w:br/>
        <w:t>f 26362/26362/23188 29507/29507/25898 29508/29508/25899</w:t>
        <w:br/>
        <w:t>f 26359/26359/23186 26362/26362/23188 29508/29508/25899</w:t>
        <w:br/>
        <w:t>f 26509/26509/23316 26503/26503/23312 26502/26502/23312</w:t>
        <w:br/>
        <w:t>f 26508/26508/23317 26509/26509/23316 26502/26502/23312</w:t>
        <w:br/>
        <w:t>f 26506/26506/23313 26505/26505/23313 26500/26500/23310</w:t>
        <w:br/>
        <w:t>f 26499/26499/23310 26506/26506/23313 26500/26500/23310</w:t>
        <w:br/>
        <w:t>f 26578/26578/23384 26583/26583/23389 26586/26586/23392</w:t>
        <w:br/>
        <w:t>f 26579/26579/23385 26578/26578/23384 26586/26586/23392</w:t>
        <w:br/>
        <w:t>f 26582/26582/23388 29509/29509/25900 26583/26583/23389</w:t>
        <w:br/>
        <w:t>f 26578/26578/23384 26582/26582/23388 26583/26583/23389</w:t>
        <w:br/>
        <w:t>f 26655/26655/23452 26652/26652/23449 26580/26580/23386</w:t>
        <w:br/>
        <w:t>f 26579/26579/23385 26655/26655/23452 26580/26580/23386</w:t>
        <w:br/>
        <w:t>f 26364/26364/23189 26363/26363/23189 26352/26352/23179</w:t>
        <w:br/>
        <w:t>f 26351/26351/23179 26364/26364/23189 26352/26352/23179</w:t>
        <w:br/>
        <w:t>f 26367/26367/23191 26383/26383/23204 26382/26382/23203</w:t>
        <w:br/>
        <w:t>f 26368/26368/23192 26367/26367/23191 26382/26382/23203</w:t>
        <w:br/>
        <w:t>f 29510/29510/25901 26369/26369/23193 26372/26372/23193</w:t>
        <w:br/>
        <w:t>f 29511/29511/25901 29510/29510/25901 26372/26372/23193</w:t>
        <w:br/>
        <w:t>f 26373/26373/23196 29508/29508/25899 29507/29507/25898</w:t>
        <w:br/>
        <w:t>f 26374/26374/23197 26373/26373/23196 29507/29507/25898</w:t>
        <w:br/>
        <w:t>f 26511/26511/23318 26510/26510/23318 26515/26515/23321</w:t>
        <w:br/>
        <w:t>f 26514/26514/23320 26511/26511/23318 26515/26515/23321</w:t>
        <w:br/>
        <w:t>f 26513/26513/23319 26512/26512/23319 26518/26518/23324</w:t>
        <w:br/>
        <w:t>f 26515/26515/23321 26513/26513/23319 26518/26518/23324</w:t>
        <w:br/>
        <w:t>f 26591/26591/23397 26585/26585/23391 26584/26584/23390</w:t>
        <w:br/>
        <w:t>f 26589/26589/23395 26591/26591/23397 26584/26584/23390</w:t>
        <w:br/>
        <w:t>f 29509/29509/25900 26587/26587/23393 26584/26584/23390</w:t>
        <w:br/>
        <w:t>f 26583/26583/23389 29509/29509/25900 26584/26584/23390</w:t>
        <w:br/>
        <w:t>f 26586/26586/23392 26585/26585/23391 26657/26657/23454</w:t>
        <w:br/>
        <w:t>f 26654/26654/23451 26586/26586/23392 26657/26657/23454</w:t>
        <w:br/>
        <w:t>f 26366/26366/23190 26365/26365/23190 26378/26378/23200</w:t>
        <w:br/>
        <w:t>f 26377/26377/23200 26366/26366/23190 26378/26378/23200</w:t>
        <w:br/>
        <w:t>f 26398/26398/23217 26381/26381/23202 26384/26384/23202</w:t>
        <w:br/>
        <w:t>f 26399/26399/23218 26398/26398/23217 26384/26384/23202</w:t>
        <w:br/>
        <w:t>f 26388/26388/23207 29510/29510/25901 29511/29511/25901</w:t>
        <w:br/>
        <w:t>f 26385/26385/23205 26388/26388/23207 29511/29511/25901</w:t>
        <w:br/>
        <w:t>f 26392/26392/23211 26391/26391/23210 26376/26376/23199</w:t>
        <w:br/>
        <w:t>f 26375/26375/23198 26392/26392/23211 26376/26376/23199</w:t>
        <w:br/>
        <w:t>f 26523/26523/23329 26522/26522/23328 26517/26517/23323</w:t>
        <w:br/>
        <w:t>f 26516/26516/23322 26523/26523/23329 26517/26517/23323</w:t>
        <w:br/>
        <w:t>f 26523/26523/23329 26516/26516/23322 26519/26519/23325</w:t>
        <w:br/>
        <w:t>f 26524/26524/23330 26523/26523/23329 26519/26519/23325</w:t>
        <w:br/>
        <w:t>f 26592/26592/23398 26593/26593/23399 26659/26659/23456</w:t>
        <w:br/>
        <w:t>f 26590/26590/23396 26592/26592/23398 26659/26659/23456</w:t>
        <w:br/>
        <w:t>f 26592/26592/23398 26589/26589/23395 26588/26588/23394</w:t>
        <w:br/>
        <w:t>f 26594/26594/23400 26592/26592/23398 26588/26588/23394</w:t>
        <w:br/>
        <w:t>f 26590/26590/23396 26659/26659/23456 26661/26661/23458</w:t>
        <w:br/>
        <w:t>f 26658/26658/23455 26590/26590/23396 26661/26661/23458</w:t>
        <w:br/>
        <w:t>f 26380/26380/23201 26379/26379/23201 26394/26394/23213</w:t>
        <w:br/>
        <w:t>f 26393/26393/23212 26380/26380/23201 26394/26394/23213</w:t>
        <w:br/>
        <w:t>f 26400/26400/23219 26411/26411/23229 26414/26414/23232</w:t>
        <w:br/>
        <w:t>f 26397/26397/23216 26400/26400/23219 26414/26414/23232</w:t>
        <w:br/>
        <w:t>f 29512/29512/25902 26401/26401/23220 26402/26402/23221</w:t>
        <w:br/>
        <w:t>f 29513/29513/25903 29512/29512/25902 26402/26402/23221</w:t>
        <w:br/>
        <w:t>f 26390/26390/23209 26389/26389/23208 26406/26406/23225</w:t>
        <w:br/>
        <w:t>f 26405/26405/23224 26390/26390/23209 26406/26406/23225</w:t>
        <w:br/>
        <w:t>f 26526/26526/23332 26529/26529/23335 26521/26521/23327</w:t>
        <w:br/>
        <w:t>f 26520/26520/23326 26526/26526/23332 26521/26521/23327</w:t>
        <w:br/>
        <w:t>f 26525/26525/23331 26530/26530/23336 26526/26526/23332</w:t>
        <w:br/>
        <w:t>f 26520/26520/23326 26525/26525/23331 26526/26526/23332</w:t>
        <w:br/>
        <w:t>f 26593/26593/23399 26598/26598/23404 26597/26597/23403</w:t>
        <w:br/>
        <w:t>f 26659/26659/23456 26593/26593/23399 26597/26597/23403</w:t>
        <w:br/>
        <w:t>f 26595/26595/23401 26600/26600/23406 26598/26598/23404</w:t>
        <w:br/>
        <w:t>f 26593/26593/23399 26595/26595/23401 26598/26598/23404</w:t>
        <w:br/>
        <w:t>f 26596/26596/23402 26664/26664/23461 26660/26660/23457</w:t>
        <w:br/>
        <w:t>f 26597/26597/23403 26596/26596/23402 26660/26660/23457</w:t>
        <w:br/>
        <w:t>f 26410/26410/23228 26409/26409/23227 26396/26396/23215</w:t>
        <w:br/>
        <w:t>f 26395/26395/23214 26410/26410/23228 26396/26396/23215</w:t>
        <w:br/>
        <w:t>f 26412/26412/23230 26427/26427/23244 26426/26426/23243</w:t>
        <w:br/>
        <w:t>f 26413/26413/23231 26412/26412/23230 26426/26426/23243</w:t>
        <w:br/>
        <w:t>f 29513/29513/25903 26415/26415/23233 26418/26418/23235</w:t>
        <w:br/>
        <w:t>f 29512/29512/25902 29513/29513/25903 26418/26418/23235</w:t>
        <w:br/>
        <w:t>f 29514/29514/25904 29515/29515/25904 26420/26420/23237</w:t>
        <w:br/>
        <w:t>f 26419/26419/23236 29514/29514/25904 26420/26420/23237</w:t>
        <w:br/>
        <w:t>f 26535/26535/23341 26528/26528/23334 26527/26527/23333</w:t>
        <w:br/>
        <w:t>f 26532/26532/23338 26535/26535/23341 26527/26527/23333</w:t>
        <w:br/>
        <w:t>f 26532/26532/23338 26527/26527/23333 26531/26531/23337</w:t>
        <w:br/>
        <w:t>f 26536/26536/23342 26532/26532/23338 26531/26531/23337</w:t>
        <w:br/>
        <w:t>f 26602/26602/23408 26599/26599/23405 26601/26601/23407</w:t>
        <w:br/>
        <w:t>f 26604/26604/23410 26602/26602/23408 26601/26601/23407</w:t>
        <w:br/>
        <w:t>f 26424/26424/23241 26423/26423/23240 26408/26408/23226</w:t>
        <w:br/>
        <w:t>f 26407/26407/23226 26424/26424/23241 26408/26408/23226</w:t>
        <w:br/>
        <w:t>f 26428/26428/23245 29516/29516/25905 29517/29517/25906</w:t>
        <w:br/>
        <w:t>f 26425/26425/23242 26428/26428/23245 29517/29517/25906</w:t>
        <w:br/>
        <w:t>f 26430/26430/23247 26417/26417/23234 26416/26416/23234</w:t>
        <w:br/>
        <w:t>f 26431/26431/23248 26430/26430/23247 26416/26416/23234</w:t>
        <w:br/>
        <w:t>f 29515/29515/25904 29514/29514/25904 26436/26436/23253</w:t>
        <w:br/>
        <w:t>f 26435/26435/23252 29515/29515/25904 26436/26436/23253</w:t>
        <w:br/>
        <w:t>f 26539/26539/23345 26534/26534/23340 26533/26533/23339</w:t>
        <w:br/>
        <w:t>f 26540/26540/23346 26539/26539/23345 26533/26533/23339</w:t>
        <w:br/>
        <w:t>f 26537/26537/23343 26542/26542/23348 26540/26540/23346</w:t>
        <w:br/>
        <w:t>f 26533/26533/23339 26537/26537/23343 26540/26540/23346</w:t>
        <w:br/>
        <w:t>f 26662/26662/23459 26603/26603/23409 26609/26609/23415</w:t>
        <w:br/>
        <w:t>f 26608/26608/23414 26662/26662/23459 26609/26609/23415</w:t>
        <w:br/>
        <w:t>f 26605/26605/23411 26610/26610/23416 26609/26609/23415</w:t>
        <w:br/>
        <w:t>f 26603/26603/23409 26605/26605/23411 26609/26609/23415</w:t>
        <w:br/>
        <w:t>f 26438/26438/23255 26437/26437/23254 29518/29518/25907</w:t>
        <w:br/>
        <w:t>f 29519/29519/25908 26438/26438/23255 29518/29518/25907</w:t>
        <w:br/>
        <w:t>f 26440/26440/23257 29517/29517/25906 29516/29516/25905</w:t>
        <w:br/>
        <w:t>f 26441/26441/23258 26440/26440/23257 29516/29516/25905</w:t>
        <w:br/>
        <w:t>f 26444/26444/23260 29520/29520/25909 29521/29521/25910</w:t>
        <w:br/>
        <w:t>f 26443/26443/23259 26444/26444/23260 29521/29521/25910</w:t>
        <w:br/>
        <w:t>f 26445/26445/23261 26448/26448/23264 26434/26434/23251</w:t>
        <w:br/>
        <w:t>f 26433/26433/23250 26445/26445/23261 26434/26434/23251</w:t>
        <w:br/>
        <w:t>f 26541/26541/23347 26546/26546/23352 26545/26545/23351</w:t>
        <w:br/>
        <w:t>f 26538/26538/23344 26541/26541/23347 26545/26545/23351</w:t>
        <w:br/>
        <w:t>f 26549/26549/23355 26546/26546/23352 26541/26541/23347</w:t>
        <w:br/>
        <w:t>f 26543/26543/23349 26549/26549/23355 26541/26541/23347</w:t>
        <w:br/>
        <w:t>f 26615/26615/23420 26614/26614/23419 26607/26607/23413</w:t>
        <w:br/>
        <w:t>f 26606/26606/23412 26615/26615/23420 26607/26607/23413</w:t>
        <w:br/>
        <w:t>f 26615/26615/23420 26606/26606/23412 26611/26611/23417</w:t>
        <w:br/>
        <w:t>f 26616/26616/23421 26615/26615/23420 26611/26611/23417</w:t>
        <w:br/>
        <w:t>f 26451/26451/23267 26450/26450/23266 29519/29519/25908</w:t>
        <w:br/>
        <w:t>f 29518/29518/25907 26451/26451/23267 29519/29519/25908</w:t>
        <w:br/>
        <w:t>f 26439/26439/23256 26442/26442/23256 26453/26453/23269</w:t>
        <w:br/>
        <w:t>f 26456/26456/23271 26439/26439/23256 26453/26453/23269</w:t>
        <w:br/>
        <w:t>f 29520/29520/25909 26460/26460/23275 26459/26459/23274</w:t>
        <w:br/>
        <w:t>f 29521/29521/25910 29520/29520/25909 26459/26459/23274</w:t>
        <w:br/>
        <w:t>f 26446/26446/23262 26462/26462/23277 26461/26461/23276</w:t>
        <w:br/>
        <w:t>f 26447/26447/23263 26446/26446/23262 26461/26461/23276</w:t>
        <w:br/>
        <w:t>f 26547/26547/23353 26550/26550/23356 26553/26553/23359</w:t>
        <w:br/>
        <w:t>f 26544/26544/23350 26547/26547/23353 26553/26553/23359</w:t>
        <w:br/>
        <w:t>f 26555/26555/23361 26550/26550/23356 26547/26547/23353</w:t>
        <w:br/>
        <w:t>f 26548/26548/23354 26555/26555/23361 26547/26547/23353</w:t>
        <w:br/>
        <w:t>f 26621/26621/23425 26620/26620/23424 26613/26613/23418</w:t>
        <w:br/>
        <w:t>f 26612/26612/23418 26621/26621/23425 26613/26613/23418</w:t>
        <w:br/>
        <w:t>f 26625/26625/23429 26618/26618/23422 26617/26617/23422</w:t>
        <w:br/>
        <w:t>f 26626/26626/23429 26625/26625/23429 26617/26617/23422</w:t>
        <w:br/>
        <w:t>f 26449/26449/23265 26452/26452/23268 26465/26465/23280</w:t>
        <w:br/>
        <w:t>f 26468/26468/23283 26449/26449/23265 26465/26465/23280</w:t>
        <w:br/>
        <w:t>f 26470/26470/23285 26469/26469/23284 26480/26480/23293</w:t>
        <w:br/>
        <w:t>f 26479/26479/23292 26470/26470/23285 26480/26480/23293</w:t>
        <w:br/>
        <w:t>f 26457/26457/23272 26474/26474/23289 26473/26473/23288</w:t>
        <w:br/>
        <w:t>f 26458/26458/23273 26457/26457/23272 26473/26473/23288</w:t>
        <w:br/>
        <w:t>f 26475/26475/23290 26485/26485/23297 26488/26488/23299</w:t>
        <w:br/>
        <w:t>f 26476/26476/23290 26475/26475/23290 26488/26488/23299</w:t>
        <w:br/>
        <w:t>f 26551/26551/23357 29522/29522/25911 29523/29523/25912</w:t>
        <w:br/>
        <w:t>f 26552/26552/23358 26551/26551/23357 29523/29523/25912</w:t>
        <w:br/>
        <w:t>f 26551/26551/23357 26554/26554/23360 29524/29524/25913</w:t>
        <w:br/>
        <w:t>f 29522/29522/25911 26551/26551/23357 29524/29524/25913</w:t>
        <w:br/>
        <w:t>f 26631/26631/23432 26630/26630/23432 26623/26623/23427</w:t>
        <w:br/>
        <w:t>f 26622/26622/23426 26631/26631/23432 26623/26623/23427</w:t>
        <w:br/>
        <w:t>f 26635/26635/23433 26624/26624/23428 26627/26627/23430</w:t>
        <w:br/>
        <w:t>f 26632/26632/23433 26635/26635/23433 26627/26627/23430</w:t>
        <w:br/>
        <w:t>f 26477/26477/23291 29525/29525/25914 26478/26478/23291</w:t>
        <w:br/>
        <w:t>f 26481/26481/23294 29526/29526/25915 26482/26482/23294</w:t>
        <w:br/>
        <w:t>f 26483/26483/23295 29527/29527/25916 26484/26484/23296</w:t>
        <w:br/>
        <w:t>f 26486/26486/23298 29528/29528/25917 26487/26487/23298</w:t>
        <w:br/>
        <w:t>f 29522/29522/25911 29529/29529/25918 29530/29530/25919</w:t>
        <w:br/>
        <w:t>f 29523/29523/25912 29522/29522/25911 29530/29530/25919</w:t>
        <w:br/>
        <w:t>f 29522/29522/25911 29524/29524/25913 29531/29531/25920</w:t>
        <w:br/>
        <w:t>f 29529/29529/25918 29522/29522/25911 29531/29531/25920</w:t>
        <w:br/>
        <w:t>f 26629/26629/23431 26628/26628/23431 29532/29532/25921</w:t>
        <w:br/>
        <w:t>f 29533/29533/25921 26629/26629/23431 29532/29532/25921</w:t>
        <w:br/>
        <w:t>f 26633/26633/23434 29534/29534/25922 29535/29535/25922</w:t>
        <w:br/>
        <w:t>f 26634/26634/23435 26633/26633/23434 29535/29535/25922</w:t>
        <w:br/>
        <w:t>f 29536/29536/25923 29537/29537/25924 29538/29538/25925</w:t>
        <w:br/>
        <w:t>f 29539/29539/25926 29537/29537/25924 29536/29536/25923</w:t>
        <w:br/>
        <w:t>f 29540/29540/25927 29541/29541/25928 29542/29542/25929</w:t>
        <w:br/>
        <w:t>f 29543/29543/25930 29544/29544/25931 29545/29545/25932</w:t>
        <w:br/>
        <w:t>f 29530/29530/25919 29529/29529/25918 26556/26556/23362</w:t>
        <w:br/>
        <w:t>f 26559/26559/23365 29530/29530/25919 26556/26556/23362</w:t>
        <w:br/>
        <w:t>f 29529/29529/25918 29531/29531/25920 26561/26561/23367</w:t>
        <w:br/>
        <w:t>f 26556/26556/23362 29529/29529/25918 26561/26561/23367</w:t>
        <w:br/>
        <w:t>f 29533/29533/25921 29532/29532/25921 26638/26638/23438</w:t>
        <w:br/>
        <w:t>f 26637/26637/23437 29533/29533/25921 26638/26638/23438</w:t>
        <w:br/>
        <w:t>f 29534/29534/25922 26643/26643/23441 26642/26642/23441</w:t>
        <w:br/>
        <w:t>f 29535/29535/25922 29534/29534/25922 26642/26642/23441</w:t>
        <w:br/>
        <w:t>f 26563/26563/23369 29536/29536/25923 29538/29538/25925</w:t>
        <w:br/>
        <w:t>f 26562/26562/23368 26563/26563/23369 29538/29538/25925</w:t>
        <w:br/>
        <w:t>f 26564/26564/23370 29539/29539/25926 29536/29536/25923</w:t>
        <w:br/>
        <w:t>f 26563/26563/23369 26564/26564/23370 29536/29536/25923</w:t>
        <w:br/>
        <w:t>f 26644/26644/23442 29540/29540/25927 29542/29542/25929</w:t>
        <w:br/>
        <w:t>f 26645/26645/23370 26644/26644/23442 29542/29542/25929</w:t>
        <w:br/>
        <w:t>f 29543/29543/25930 29545/29545/25932 26647/26647/23444</w:t>
        <w:br/>
        <w:t>f 26646/26646/23443 29543/29543/25930 26647/26647/23444</w:t>
        <w:br/>
        <w:t>f 26890/26890/23662 26889/26889/23661 26918/26918/23688</w:t>
        <w:br/>
        <w:t>f 26917/26917/23687 26890/26890/23662 26918/26918/23688</w:t>
        <w:br/>
        <w:t>f 29546/29546/25933 29547/29547/25934 29548/29548/25935</w:t>
        <w:br/>
        <w:t>f 29549/29549/25935 29546/29546/25933 29548/29548/25935</w:t>
        <w:br/>
        <w:t>f 27466/27466/24175 26935/26935/23705 26934/26934/23704</w:t>
        <w:br/>
        <w:t>f 29550/29550/25936 27466/27466/24175 26934/26934/23704</w:t>
        <w:br/>
        <w:t>f 26996/26996/23760 26995/26995/23759 29551/29551/25937</w:t>
        <w:br/>
        <w:t>f 27453/27453/24162 26996/26996/23760 29551/29551/25937</w:t>
        <w:br/>
        <w:t>f 27101/27101/23859 29552/29552/25938 29553/29553/25939</w:t>
        <w:br/>
        <w:t>f 27102/27102/23860 27101/27101/23859 29553/29553/25939</w:t>
        <w:br/>
        <w:t>f 29552/29552/25938 27101/27101/23859 27105/27105/23863</w:t>
        <w:br/>
        <w:t>f 27467/27467/24176 29552/29552/25938 27105/27105/23863</w:t>
        <w:br/>
        <w:t>f 27172/27172/23917 27175/27175/23759 27178/27178/23922</w:t>
        <w:br/>
        <w:t>f 27173/27173/23918 27172/27172/23917 27178/27178/23922</w:t>
        <w:br/>
        <w:t>f 29554/29554/25940 29555/29555/25941 27300/27300/24017</w:t>
        <w:br/>
        <w:t>f 27178/27178/23922 29554/29554/25940 27300/27300/24017</w:t>
        <w:br/>
        <w:t>f 27405/27405/24118 27339/27339/24055 26890/26890/23662</w:t>
        <w:br/>
        <w:t>f 26917/26917/23687 27405/27405/24118 26890/26890/23662</w:t>
        <w:br/>
        <w:t>f 27372/27372/24086 27408/27408/24121 26920/26920/23690</w:t>
        <w:br/>
        <w:t>f 26901/26901/23673 27372/27372/24086 26920/26920/23690</w:t>
        <w:br/>
        <w:t>f 26997/26997/23761 26996/26996/23760 27455/27455/24164</w:t>
        <w:br/>
        <w:t>f 27451/27451/24160 26997/26997/23761 27455/27455/24164</w:t>
        <w:br/>
        <w:t>f 26935/26935/23705 27105/27105/23863 27104/27104/23862</w:t>
        <w:br/>
        <w:t>f 26936/26936/23706 26935/26935/23705 27104/27104/23862</w:t>
        <w:br/>
        <w:t>f 27689/27689/24374 27712/27712/24392 27715/27715/24395</w:t>
        <w:br/>
        <w:t>f 27686/27686/24371 27689/27689/24374 27715/27715/24395</w:t>
        <w:br/>
        <w:t>f 27699/27699/24383 27718/27718/24398 27717/27717/24397</w:t>
        <w:br/>
        <w:t>f 27700/27700/24384 27699/27699/24383 27717/27717/24397</w:t>
        <w:br/>
        <w:t>f 28259/28259/24875 29556/29556/25942 27733/27733/24413</w:t>
        <w:br/>
        <w:t>f 27732/27732/24412 28259/28259/24875 27733/27733/24413</w:t>
        <w:br/>
        <w:t>f 27791/27791/24466 28247/28247/24863 29557/29557/24625</w:t>
        <w:br/>
        <w:t>f 27792/27792/24467 27791/27791/24466 29557/29557/24625</w:t>
        <w:br/>
        <w:t>f 29558/29558/25943 27896/27896/24565 27895/27895/24564</w:t>
        <w:br/>
        <w:t>f 29559/29559/25944 29558/29558/25943 27895/27895/24564</w:t>
        <w:br/>
        <w:t>f 27900/27900/24569 27896/27896/24565 29558/29558/25943</w:t>
        <w:br/>
        <w:t>f 28258/28258/24874 27900/27900/24569 29558/29558/25943</w:t>
        <w:br/>
        <w:t>f 27970/27970/24627 27969/27969/24626 27968/27968/24625</w:t>
        <w:br/>
        <w:t>f 27967/27967/24624 27970/27970/24627 27968/27968/24625</w:t>
        <w:br/>
        <w:t>f 29560/29560/25945 28094/28094/24721 28093/28093/24721</w:t>
        <w:br/>
        <w:t>f 29561/29561/25946 29560/29560/25945 28093/28093/24721</w:t>
        <w:br/>
        <w:t>f 28197/28197/24818 27712/27712/24392 27689/27689/24374</w:t>
        <w:br/>
        <w:t>f 28132/28132/24758 28197/28197/24818 27689/27689/24374</w:t>
        <w:br/>
        <w:t>f 28163/28163/24787 27700/27700/24384 27717/27717/24397</w:t>
        <w:br/>
        <w:t>f 28200/28200/24821 28163/28163/24787 27717/27717/24397</w:t>
        <w:br/>
        <w:t>f 27790/27790/24465 28244/28244/24860 28248/28248/24864</w:t>
        <w:br/>
        <w:t>f 27791/27791/24466 27790/27790/24465 28248/28248/24864</w:t>
        <w:br/>
        <w:t>f 27899/27899/24568 27900/27900/24569 27732/27732/24412</w:t>
        <w:br/>
        <w:t>f 27731/27731/24411 27899/27899/24568 27732/27732/24412</w:t>
        <w:br/>
        <w:t>f 27070/27070/23828 27069/27069/23827 27064/27064/23822</w:t>
        <w:br/>
        <w:t>f 27063/27063/23821 27070/27070/23828 27064/27064/23822</w:t>
        <w:br/>
        <w:t>f 26998/26998/23762 26997/26997/23761 27072/27072/23830</w:t>
        <w:br/>
        <w:t>f 27071/27071/23829 26998/26998/23762 27072/27072/23830</w:t>
        <w:br/>
        <w:t>f 27291/27291/24008 27290/27290/24007 29555/29555/25941</w:t>
        <w:br/>
        <w:t>f 27177/27177/23921 27291/27291/24008 29555/29555/25941</w:t>
        <w:br/>
        <w:t>f 27295/27295/24012 27296/27296/24013 29562/29562/25947</w:t>
        <w:br/>
        <w:t>f 27285/27285/24002 27295/27295/24012 29562/29562/25947</w:t>
        <w:br/>
        <w:t>f 27295/27295/24012 27285/27285/24002 27284/27284/24001</w:t>
        <w:br/>
        <w:t>f 27297/27297/24014 27295/27295/24012 27284/27284/24001</w:t>
        <w:br/>
        <w:t>f 27298/27298/24015 29563/29563/25948 27292/27292/24009</w:t>
        <w:br/>
        <w:t>f 27291/27291/24008 27298/27298/24015 27292/27292/24009</w:t>
        <w:br/>
        <w:t>f 29564/29564/25949 27334/27334/24050 27407/27407/24120</w:t>
        <w:br/>
        <w:t>f 27406/27406/24119 29564/29564/25949 27407/27407/24120</w:t>
        <w:br/>
        <w:t>f 27413/27413/24126 29565/29565/25950 27411/27411/24124</w:t>
        <w:br/>
        <w:t>f 27410/27410/24123 27413/27413/24126 27411/27411/24124</w:t>
        <w:br/>
        <w:t>f 27412/27412/24125 27407/27407/24120 27334/27334/24050</w:t>
        <w:br/>
        <w:t>f 27337/27337/24053 27412/27412/24125 27334/27334/24050</w:t>
        <w:br/>
        <w:t>f 27409/27409/24122 27414/27414/24127 27410/27410/24123</w:t>
        <w:br/>
        <w:t>f 26921/26921/23691 27409/27409/24122 27410/27410/24123</w:t>
        <w:br/>
        <w:t>f 27066/27066/23824 27072/27072/23830 27452/27452/24161</w:t>
        <w:br/>
        <w:t>f 29566/29566/25951 27066/27066/23824 27452/27452/24161</w:t>
        <w:br/>
        <w:t>f 27069/27069/23827 27297/27297/24014 27284/27284/24001</w:t>
        <w:br/>
        <w:t>f 27064/27064/23822 27069/27069/23827 27284/27284/24001</w:t>
        <w:br/>
        <w:t>f 27859/27859/24528 27864/27864/24533 27865/27865/24534</w:t>
        <w:br/>
        <w:t>f 27856/27856/24525 27859/27859/24528 27865/27865/24534</w:t>
        <w:br/>
        <w:t>f 27793/27793/24468 27867/27867/24536 27866/27866/24535</w:t>
        <w:br/>
        <w:t>f 27790/27790/24465 27793/27793/24468 27866/27866/24535</w:t>
        <w:br/>
        <w:t>f 29561/29561/25952 28083/28083/24712 28086/28086/24715</w:t>
        <w:br/>
        <w:t>f 27971/27971/24628 29561/29561/25952 28086/28086/24715</w:t>
        <w:br/>
        <w:t>f 28088/28088/24717 28076/28076/24705 29567/29567/25953</w:t>
        <w:br/>
        <w:t>f 28089/28089/24718 28088/28088/24717 29567/29567/25953</w:t>
        <w:br/>
        <w:t>f 28088/28088/24717 28090/28090/24719 28077/28077/24706</w:t>
        <w:br/>
        <w:t>f 28076/28076/24705 28088/28088/24717 28077/28077/24706</w:t>
        <w:br/>
        <w:t>f 28085/28085/24714 29568/29568/25954 28091/28091/24536</w:t>
        <w:br/>
        <w:t>f 28086/28086/24715 28085/28085/24714 28091/28091/24536</w:t>
        <w:br/>
        <w:t>f 29569/29569/25955 28198/28198/24819 28199/28199/24820</w:t>
        <w:br/>
        <w:t>f 28129/28129/24755 29569/29569/25955 28199/28199/24820</w:t>
        <w:br/>
        <w:t>f 29570/29570/25956 29571/29571/25957 29572/29572/25958</w:t>
        <w:br/>
        <w:t>f 28203/28203/24824 29570/29570/25956 29572/29572/25958</w:t>
        <w:br/>
        <w:t>f 28204/28204/24825 28130/28130/24756 28129/28129/24755</w:t>
        <w:br/>
        <w:t>f 28199/28199/24820 28204/28204/24825 28129/28129/24755</w:t>
        <w:br/>
        <w:t>f 28201/28201/24822 27716/27716/24396 28202/28202/24823</w:t>
        <w:br/>
        <w:t>f 28205/28205/24826 28201/28201/24822 28202/28202/24823</w:t>
        <w:br/>
        <w:t>f 27861/27861/24530 29573/29573/25959 28245/28245/24861</w:t>
        <w:br/>
        <w:t>f 27866/27866/24535 27861/27861/24530 28245/28245/24861</w:t>
        <w:br/>
        <w:t>f 28077/28077/24706 28090/28090/24719 27864/27864/24533</w:t>
        <w:br/>
        <w:t>f 27859/27859/24528 28077/28077/24706 27864/27864/24533</w:t>
        <w:br/>
        <w:t>f 27463/27463/24172 29574/29574/25960 27062/27062/23820</w:t>
        <w:br/>
        <w:t>f 27061/27061/23819 27463/27463/24172 27062/27062/23820</w:t>
        <w:br/>
        <w:t>f 27078/27078/23836 27077/27077/23835 27068/27068/23826</w:t>
        <w:br/>
        <w:t>f 27067/27067/23825 27078/27078/23836 27068/27068/23826</w:t>
        <w:br/>
        <w:t>f 27282/27282/23999 27281/27281/23998 27285/27285/24002</w:t>
        <w:br/>
        <w:t>f 29562/29562/25947 27282/27282/23999 27285/27285/24002</w:t>
        <w:br/>
        <w:t>f 27280/27280/23997 29575/29575/25961 27283/27283/24000</w:t>
        <w:br/>
        <w:t>f 27281/27281/23998 27280/27280/23997 27283/27283/24000</w:t>
        <w:br/>
        <w:t>f 29563/29563/25948 27286/27286/24003 27289/27289/24006</w:t>
        <w:br/>
        <w:t>f 27292/27292/24009 29563/29563/25948 27289/27289/24006</w:t>
        <w:br/>
        <w:t>f 27304/27304/24020 27303/27303/24019 27293/27293/24010</w:t>
        <w:br/>
        <w:t>f 27292/27292/24009 27304/27304/24020 27293/27293/24010</w:t>
        <w:br/>
        <w:t>f 27335/27335/24051 27329/27329/24045 27328/27328/24044</w:t>
        <w:br/>
        <w:t>f 27336/27336/24052 27335/27335/24051 27328/27328/24044</w:t>
        <w:br/>
        <w:t>f 27415/27415/24128 27367/27367/24081 27370/27370/24084</w:t>
        <w:br/>
        <w:t>f 27413/27413/24126 27415/27415/24128 27370/27370/24084</w:t>
        <w:br/>
        <w:t>f 27334/27334/24050 29564/29564/25949 27416/27416/24129</w:t>
        <w:br/>
        <w:t>f 27335/27335/24051 27334/27334/24050 27416/27416/24129</w:t>
        <w:br/>
        <w:t>f 29576/29576/25962 29565/29565/25950 27418/27418/24131</w:t>
        <w:br/>
        <w:t>f 27417/27417/24130 29576/29576/25962 27418/27418/24131</w:t>
        <w:br/>
        <w:t>f 29566/29566/25951 27450/27450/24159 27067/27067/23825</w:t>
        <w:br/>
        <w:t>f 27066/27066/23824 29566/29566/25951 27067/27067/23825</w:t>
        <w:br/>
        <w:t>f 27464/27464/24173 27463/27463/24172 27061/27061/23819</w:t>
        <w:br/>
        <w:t>f 27465/27465/24174 27464/27464/24173 27061/27061/23819</w:t>
        <w:br/>
        <w:t>f 27857/27857/24526 29577/29577/25963 28254/28254/24870</w:t>
        <w:br/>
        <w:t>f 27858/27858/24527 27857/27857/24526 28254/28254/24870</w:t>
        <w:br/>
        <w:t>f 27873/27873/24542 27860/27860/24529 27863/27863/24532</w:t>
        <w:br/>
        <w:t>f 27874/27874/24543 27873/27873/24542 27863/27863/24532</w:t>
        <w:br/>
        <w:t>f 28073/28073/24702 29567/29567/25953 28076/28076/24705</w:t>
        <w:br/>
        <w:t>f 28074/28074/24703 28073/28073/24702 28076/28076/24705</w:t>
        <w:br/>
        <w:t>f 28075/28075/24704 28074/28074/24703 28078/28078/24707</w:t>
        <w:br/>
        <w:t>f 29578/29578/25964 28075/28075/24704 28078/28078/24707</w:t>
        <w:br/>
        <w:t>f 29568/29568/25954 28085/28085/24714 28080/28080/24709</w:t>
        <w:br/>
        <w:t>f 28079/28079/24708 29568/29568/25954 28080/28080/24709</w:t>
        <w:br/>
        <w:t>f 28084/28084/24713 28097/28097/24723 28096/28096/24722</w:t>
        <w:br/>
        <w:t>f 28085/28085/24714 28084/28084/24713 28096/28096/24722</w:t>
        <w:br/>
        <w:t>f 28123/28123/24749 28122/28122/24748 28128/28128/24754</w:t>
        <w:br/>
        <w:t>f 28127/28127/24753 28123/28123/24749 28128/28128/24754</w:t>
        <w:br/>
        <w:t>f 28162/28162/24786 28161/28161/24785 28207/28207/24828</w:t>
        <w:br/>
        <w:t>f 28206/28206/24827 28162/28162/24786 28207/28207/24828</w:t>
        <w:br/>
        <w:t>f 28209/28209/24830 29569/29569/25955 28129/28129/24755</w:t>
        <w:br/>
        <w:t>f 28128/28128/24754 28209/28209/24830 28129/28129/24755</w:t>
        <w:br/>
        <w:t>f 28162/28162/24786 28206/28206/24827 29572/29572/25958</w:t>
        <w:br/>
        <w:t>f 28213/28213/24834 28162/28162/24786 29572/29572/25958</w:t>
        <w:br/>
        <w:t>f 29573/29573/25959 27861/27861/24530 27860/27860/24529</w:t>
        <w:br/>
        <w:t>f 28243/28243/24859 29573/29573/25959 27860/27860/24529</w:t>
        <w:br/>
        <w:t>f 27858/27858/24527 28254/28254/24870 28256/28256/24872</w:t>
        <w:br/>
        <w:t>f 28257/28257/24873 27858/27858/24527 28256/28256/24872</w:t>
        <w:br/>
        <w:t>f 27073/27073/23831 27076/27076/23834 29574/29574/25960</w:t>
        <w:br/>
        <w:t>f 27463/27463/24172 27073/27073/23831 29574/29574/25960</w:t>
        <w:br/>
        <w:t>f 27447/27447/24156 29579/29579/25965 27080/27080/23838</w:t>
        <w:br/>
        <w:t>f 27079/27079/23837 27447/27447/24156 27080/27080/23838</w:t>
        <w:br/>
        <w:t>f 27226/27226/23955 29580/29580/25966 27254/27254/23977</w:t>
        <w:br/>
        <w:t>f 27253/27253/23976 27226/27226/23955 27254/27254/23977</w:t>
        <w:br/>
        <w:t>f 27306/27306/24022 27421/27421/24134 27305/27305/24021</w:t>
        <w:br/>
        <w:t>f 29575/29575/25961 27280/27280/23997 27308/27308/24024</w:t>
        <w:br/>
        <w:t>f 27307/27307/24023 29575/29575/25961 27308/27308/24024</w:t>
        <w:br/>
        <w:t>f 27182/27182/23926 27310/27310/24026 27309/27309/24025</w:t>
        <w:br/>
        <w:t>f 27179/27179/23923 27182/27182/23926 27309/27309/24025</w:t>
        <w:br/>
        <w:t>f 27325/27325/24041 27327/27327/24043 27330/27330/24046</w:t>
        <w:br/>
        <w:t>f 27326/27326/24042 27325/27325/24041 27330/27330/24046</w:t>
        <w:br/>
        <w:t>f 27338/27338/24054 27330/27330/24046 27329/27329/24045</w:t>
        <w:br/>
        <w:t>f 27346/27346/24060 27338/27338/24054 27329/27329/24045</w:t>
        <w:br/>
        <w:t>f 27356/27356/24070 27369/27369/24083 27368/27368/24082</w:t>
        <w:br/>
        <w:t>f 27353/27353/24067 27356/27356/24070 27368/27368/24082</w:t>
        <w:br/>
        <w:t>f 27308/27308/24024 27280/27280/23997 27305/27305/24021</w:t>
        <w:br/>
        <w:t>f 27422/27422/24135 27421/27421/24134 27306/27306/24022</w:t>
        <w:br/>
        <w:t>f 27423/27423/24136 27422/27422/24135 27306/27306/24022</w:t>
        <w:br/>
        <w:t>f 27447/27447/24156 27079/27079/23837 27449/27449/24158</w:t>
        <w:br/>
        <w:t>f 27445/27445/24154 27447/27447/24156 27449/27449/24158</w:t>
        <w:br/>
        <w:t>f 29581/29581/25967 27074/27074/23832 27073/27073/23831</w:t>
        <w:br/>
        <w:t>f 27462/27462/24171 29581/29581/25967 27073/27073/23831</w:t>
        <w:br/>
        <w:t>f 27253/27253/23976 27252/27252/23975 27493/27493/24198</w:t>
        <w:br/>
        <w:t>f 27492/27492/24197 27253/27253/23976 27493/27493/24198</w:t>
        <w:br/>
        <w:t>f 27227/27227/23956 27492/27492/24197 27310/27310/24026</w:t>
        <w:br/>
        <w:t>f 27182/27182/23926 27227/27227/23956 27310/27310/24026</w:t>
        <w:br/>
        <w:t>f 29577/29577/25963 27869/27869/24538 27868/27868/24537</w:t>
        <w:br/>
        <w:t>f 28254/28254/24870 29577/29577/25963 27868/27868/24537</w:t>
        <w:br/>
        <w:t>f 27875/27875/24544 28271/28271/24884 27794/27794/24469</w:t>
        <w:br/>
        <w:t>f 27872/27872/24541 27875/27875/24544 27794/27794/24469</w:t>
        <w:br/>
        <w:t>f 28047/28047/24683 29582/29582/25968 28020/28020/24664</w:t>
        <w:br/>
        <w:t>f 28044/28044/24680 28047/28047/24683 28020/28020/24664</w:t>
        <w:br/>
        <w:t>f 28098/28098/24724 28216/28216/24837 28099/28099/24725</w:t>
        <w:br/>
        <w:t>f 29578/29578/25964 28100/28100/24726 28101/28101/24727</w:t>
        <w:br/>
        <w:t>f 28075/28075/24704 29578/29578/25964 28101/28101/24727</w:t>
        <w:br/>
        <w:t>f 28103/28103/24729 28102/28102/24728 27974/27974/24631</w:t>
        <w:br/>
        <w:t>f 27973/27973/24630 28103/28103/24729 27974/27974/24631</w:t>
        <w:br/>
        <w:t>f 28121/28121/24747 28120/28120/24746 28118/28118/24744</w:t>
        <w:br/>
        <w:t>f 28119/28119/24745 28121/28121/24747 28118/28118/24744</w:t>
        <w:br/>
        <w:t>f 28131/28131/24757 28208/28208/24829 28122/28122/24748</w:t>
        <w:br/>
        <w:t>f 28121/28121/24747 28131/28131/24757 28122/28122/24748</w:t>
        <w:br/>
        <w:t>f 28146/28146/24770 28145/28145/24769 28160/28160/24784</w:t>
        <w:br/>
        <w:t>f 28159/28159/24783 28146/28146/24770 28160/28160/24784</w:t>
        <w:br/>
        <w:t>f 28098/28098/24724 28075/28075/24704 28101/28101/24727</w:t>
        <w:br/>
        <w:t>f 28215/28215/24836 28217/28217/24838 28099/28099/24725</w:t>
        <w:br/>
        <w:t>f 28216/28216/24837 28215/28215/24836 28099/28099/24725</w:t>
        <w:br/>
        <w:t>f 28241/28241/24857 27872/27872/24541 27794/27794/24469</w:t>
        <w:br/>
        <w:t>f 28240/28240/24856 28241/28241/24857 27794/27794/24469</w:t>
        <w:br/>
        <w:t>f 27868/27868/24537 27871/27871/24540 29583/29583/25969</w:t>
        <w:br/>
        <w:t>f 28255/28255/24871 27868/27868/24537 29583/29583/25969</w:t>
        <w:br/>
        <w:t>f 28280/28280/24892 28045/28045/24681 28044/28044/24680</w:t>
        <w:br/>
        <w:t>f 28279/28279/24891 28280/28280/24892 28044/28044/24680</w:t>
        <w:br/>
        <w:t>f 28102/28102/24728 28279/28279/24891 28019/28019/24663</w:t>
        <w:br/>
        <w:t>f 27974/27974/24631 28102/28102/24728 28019/28019/24663</w:t>
        <w:br/>
        <w:t>f 27074/27074/23832 29581/29581/25967 26940/26940/23710</w:t>
        <w:br/>
        <w:t>f 26939/26939/23709 27074/27074/23832 26940/26940/23710</w:t>
        <w:br/>
        <w:t>f 26939/26939/23709 26941/26941/23711 27075/27075/23833</w:t>
        <w:br/>
        <w:t>f 27074/27074/23832 26939/26939/23709 27075/27075/23833</w:t>
        <w:br/>
        <w:t>f 27107/27107/23865 27110/27110/23868 27119/27119/23877</w:t>
        <w:br/>
        <w:t>f 27108/27108/23866 27107/27107/23865 27119/27119/23877</w:t>
        <w:br/>
        <w:t>f 27107/27107/23865 27106/27106/23864 27421/27421/24134</w:t>
        <w:br/>
        <w:t>f 27111/27111/23869 27107/27107/23865 27421/27421/24134</w:t>
        <w:br/>
        <w:t>f 27111/27111/23869 27420/27420/24133 29584/29584/25970</w:t>
        <w:br/>
        <w:t>f 27112/27112/23870 27111/27111/23869 29584/29584/25970</w:t>
        <w:br/>
        <w:t>f 27001/27001/23765 27000/27000/23764 27446/27446/24155</w:t>
        <w:br/>
        <w:t>f 29585/29585/25971 27001/27001/23765 27446/27446/24155</w:t>
        <w:br/>
        <w:t>f 27735/27735/24415 29583/29583/25969 27871/27871/24540</w:t>
        <w:br/>
        <w:t>f 27736/27736/24416 27735/27735/24415 27871/27871/24540</w:t>
        <w:br/>
        <w:t>f 27736/27736/24416 27871/27871/24540 27870/27870/24539</w:t>
        <w:br/>
        <w:t>f 27738/27738/24418 27736/27736/24416 27870/27870/24539</w:t>
        <w:br/>
        <w:t>f 27905/27905/24574 27901/27901/24570 27904/27904/24573</w:t>
        <w:br/>
        <w:t>f 27915/27915/24584 27905/27905/24574 27904/27904/24573</w:t>
        <w:br/>
        <w:t>f 27902/27902/24571 27901/27901/24570 27907/27907/24576</w:t>
        <w:br/>
        <w:t>f 28216/28216/24837 27902/27902/24571 27907/27907/24576</w:t>
        <w:br/>
        <w:t>f 27907/27907/24576 27906/27906/24575 29586/29586/25972</w:t>
        <w:br/>
        <w:t>f 28214/28214/24835 27907/27907/24576 29586/29586/25972</w:t>
        <w:br/>
        <w:t>f 29587/29587/25973 29588/29588/25974 28239/28239/24855</w:t>
        <w:br/>
        <w:t>f 27796/27796/24471 29587/29587/25973 28239/28239/24855</w:t>
        <w:br/>
        <w:t>f 26971/26971/23739 26942/26942/23712 26938/26938/23708</w:t>
        <w:br/>
        <w:t>f 26970/26970/23738 26971/26971/23739 26938/26938/23708</w:t>
        <w:br/>
        <w:t>f 26975/26975/23742 26968/26968/23736 26970/26970/23738</w:t>
        <w:br/>
        <w:t>f 26972/26972/23740 26975/26975/23742 26970/26970/23738</w:t>
        <w:br/>
        <w:t>f 27014/27014/23777 27013/27013/23776 27483/27483/24189</w:t>
        <w:br/>
        <w:t>f 27482/27482/24189 27014/27014/23777 27483/27483/24189</w:t>
        <w:br/>
        <w:t>f 27025/27025/23788 27020/27020/23783 27023/27023/23786</w:t>
        <w:br/>
        <w:t>f 27014/27014/23777 27025/27025/23788 27023/27023/23786</w:t>
        <w:br/>
        <w:t>f 27112/27112/23870 27115/27115/23873 27114/27114/23872</w:t>
        <w:br/>
        <w:t>f 27110/27110/23868 27112/27112/23870 27114/27114/23872</w:t>
        <w:br/>
        <w:t>f 27121/27121/23878 27120/27120/23878 27125/27125/23880</w:t>
        <w:br/>
        <w:t>f 27124/27124/23880 27121/27121/23878 27125/27125/23880</w:t>
        <w:br/>
        <w:t>f 27112/27112/23870 29584/29584/25970 27127/27127/23882</w:t>
        <w:br/>
        <w:t>f 27115/27115/23873 27112/27112/23870 27127/27127/23882</w:t>
        <w:br/>
        <w:t>f 27186/27186/23929 29589/29589/25975 29590/29590/25975</w:t>
        <w:br/>
        <w:t>f 27183/27183/23927 27186/27186/23929 29590/29590/25975</w:t>
        <w:br/>
        <w:t>f 27206/27206/23941 27205/27205/23941 27203/27203/23939</w:t>
        <w:br/>
        <w:t>f 27202/27202/23939 27206/27206/23941 27203/27203/23939</w:t>
        <w:br/>
        <w:t>f 29591/29591/25976 27278/27278/23995 27220/27220/23950</w:t>
        <w:br/>
        <w:t>f 27219/27219/23950 29591/29591/25976 27220/27220/23950</w:t>
        <w:br/>
        <w:t>f 27268/27268/23986 27244/27244/23969 29592/29592/25977</w:t>
        <w:br/>
        <w:t>f 27267/27267/23986 27268/27268/23986 29592/29592/25977</w:t>
        <w:br/>
        <w:t>f 27442/27442/24151 27001/27001/23765 29585/29585/25971</w:t>
        <w:br/>
        <w:t>f 27443/27443/24152 27442/27442/24151 29585/29585/25971</w:t>
        <w:br/>
        <w:t>f 27488/27488/24193 29593/29593/25978 27489/27489/24194</w:t>
        <w:br/>
        <w:t>f 27490/27490/24195 27002/27002/23766 27001/27001/23765</w:t>
        <w:br/>
        <w:t>f 27442/27442/24151 27490/27490/24195 27001/27001/23765</w:t>
        <w:br/>
        <w:t>f 27766/27766/24445 27765/27765/24444 27737/27737/24417</w:t>
        <w:br/>
        <w:t>f 27739/27739/24419 27766/27766/24445 27737/27737/24417</w:t>
        <w:br/>
        <w:t>f 27769/27769/24448 27767/27767/24446 27765/27765/24444</w:t>
        <w:br/>
        <w:t>f 27761/27761/24440 27769/27769/24448 27765/27765/24444</w:t>
        <w:br/>
        <w:t>f 29594/29594/25979 27809/27809/24483 27808/27808/24482</w:t>
        <w:br/>
        <w:t>f 29595/29595/25979 29594/29594/25979 27808/27808/24482</w:t>
        <w:br/>
        <w:t>f 27815/27815/24488 27814/27814/24487 27818/27818/24490</w:t>
        <w:br/>
        <w:t>f 27808/27808/24482 27815/27815/24488 27818/27818/24490</w:t>
        <w:br/>
        <w:t>f 27911/27911/24580 27906/27906/24575 27905/27905/24574</w:t>
        <w:br/>
        <w:t>f 27908/27908/24577 27911/27911/24580 27905/27905/24574</w:t>
        <w:br/>
        <w:t>f 27918/27918/24586 27914/27914/24583 27916/27916/24583</w:t>
        <w:br/>
        <w:t>f 27919/27919/24586 27918/27918/24586 27916/27916/24583</w:t>
        <w:br/>
        <w:t>f 27906/27906/24575 27911/27911/24580 27922/27922/24588</w:t>
        <w:br/>
        <w:t>f 29586/29586/25972 27906/27906/24575 27922/27922/24588</w:t>
        <w:br/>
        <w:t>f 29596/29596/25980 29597/29597/25980 27980/27980/24634</w:t>
        <w:br/>
        <w:t>f 27979/27979/24634 29596/29596/25980 27980/27980/24634</w:t>
        <w:br/>
        <w:t>f 28001/28001/24651 28000/28000/24650 27997/27997/24648</w:t>
        <w:br/>
        <w:t>f 27996/27996/24647 28001/28001/24651 27997/27997/24648</w:t>
        <w:br/>
        <w:t>f 29598/29598/25981 28012/28012/24658 28011/28011/24657</w:t>
        <w:br/>
        <w:t>f 28071/28071/24700 29598/29598/25981 28011/28011/24657</w:t>
        <w:br/>
        <w:t>f 29599/29599/25982 28040/28040/24677 28061/28061/24693</w:t>
        <w:br/>
        <w:t>f 28060/28060/24693 29599/29599/25982 28061/28061/24693</w:t>
        <w:br/>
        <w:t>f 29588/29588/25974 29587/29587/25973 28237/28237/24853</w:t>
        <w:br/>
        <w:t>f 28236/28236/24852 29588/29588/25974 28237/28237/24853</w:t>
        <w:br/>
        <w:t>f 28276/28276/24888 29600/29600/25983 28273/28273/24886</w:t>
        <w:br/>
        <w:t>f 29587/29587/25973 27819/27819/24491 28277/28277/24889</w:t>
        <w:br/>
        <w:t>f 28237/28237/24853 29587/29587/25973 28277/28277/24889</w:t>
        <w:br/>
        <w:t>f 26969/26969/23737 29601/29601/25984 29602/29602/25985</w:t>
        <w:br/>
        <w:t>f 26966/26966/23734 26969/26969/23737 29602/29602/25985</w:t>
        <w:br/>
        <w:t>f 26974/26974/23741 26973/26973/23741 26979/26979/23744</w:t>
        <w:br/>
        <w:t>f 26978/26978/23744 26974/26974/23741 26979/26979/23744</w:t>
        <w:br/>
        <w:t>f 27004/27004/23768 27438/27438/24147 29603/29603/25986</w:t>
        <w:br/>
        <w:t>f 27005/27005/23769 27004/27004/23768 29603/29603/25986</w:t>
        <w:br/>
        <w:t>f 27010/27010/23771 27016/27016/23779 27015/27015/23778</w:t>
        <w:br/>
        <w:t>f 27007/27007/23771 27010/27010/23771 27015/27015/23778</w:t>
        <w:br/>
        <w:t>f 27008/27008/23772 27022/27022/23785 27021/27021/23784</w:t>
        <w:br/>
        <w:t>f 27026/27026/23789 27008/27008/23772 27021/27021/23784</w:t>
        <w:br/>
        <w:t>f 27060/27060/23818 27059/27059/23817 27487/27487/24192</w:t>
        <w:br/>
        <w:t>f 27486/27486/24192 27060/27060/23818 27487/27487/24192</w:t>
        <w:br/>
        <w:t>f 27147/27147/23898 27146/27146/23897 27118/27118/23876</w:t>
        <w:br/>
        <w:t>f 27117/27117/23875 27147/27147/23898 27118/27118/23876</w:t>
        <w:br/>
        <w:t>f 27136/27136/23890 27135/27135/23889 27123/27123/23879</w:t>
        <w:br/>
        <w:t>f 27122/27122/23879 27136/27136/23890 27123/27123/23879</w:t>
        <w:br/>
        <w:t>f 27126/27126/23881 27129/27129/23884 27128/27128/23883</w:t>
        <w:br/>
        <w:t>f 27116/27116/23874 27126/27126/23881 27128/27128/23883</w:t>
        <w:br/>
        <w:t>f 27147/27147/23898 27117/27117/23875 27128/27128/23883</w:t>
        <w:br/>
        <w:t>f 27131/27131/23886 27147/27147/23898 27128/27128/23883</w:t>
        <w:br/>
        <w:t>f 27188/27188/23930 27187/27187/23930 27192/27192/23932</w:t>
        <w:br/>
        <w:t>f 27191/27191/23932 27188/27188/23930 27192/27192/23932</w:t>
        <w:br/>
        <w:t>f 29604/29604/25987 27204/27204/23940 27207/27207/23942</w:t>
        <w:br/>
        <w:t>f 29605/29605/25987 29604/29604/25987 27207/27207/23942</w:t>
        <w:br/>
        <w:t>f 27223/27223/23952 27222/27222/23952 27278/27278/23995</w:t>
        <w:br/>
        <w:t>f 29591/29591/25976 27223/27223/23952 27278/27278/23995</w:t>
        <w:br/>
        <w:t>f 29592/29592/25977 27244/27244/23969 27269/27269/23987</w:t>
        <w:br/>
        <w:t>f 27272/27272/23990 29592/29592/25977 27269/27269/23987</w:t>
        <w:br/>
        <w:t>f 27441/27441/24150 27004/27004/23768 27003/27003/23767</w:t>
        <w:br/>
        <w:t>f 27444/27444/24153 27441/27441/24150 27003/27003/23767</w:t>
        <w:br/>
        <w:t>f 29606/29606/25988 29607/29607/25989 27764/27764/24443</w:t>
        <w:br/>
        <w:t>f 27763/27763/24442 29606/29606/25988 27764/27764/24443</w:t>
        <w:br/>
        <w:t>f 27770/27770/24447 27771/27771/24449 27774/27774/24449</w:t>
        <w:br/>
        <w:t>f 27768/27768/24447 27770/27770/24447 27774/27774/24449</w:t>
        <w:br/>
        <w:t>f 29608/29608/25990 28234/28234/24850 27800/27800/24475</w:t>
        <w:br/>
        <w:t>f 27799/27799/24474 29608/29608/25990 27800/27800/24475</w:t>
        <w:br/>
        <w:t>f 27802/27802/24476 27801/27801/24476 27807/27807/24481</w:t>
        <w:br/>
        <w:t>f 27810/27810/24481 27802/27802/24476 27807/27807/24481</w:t>
        <w:br/>
        <w:t>f 27804/27804/24478 27822/27822/24494 27817/27817/24489</w:t>
        <w:br/>
        <w:t>f 27816/27816/24489 27804/27804/24478 27817/27817/24489</w:t>
        <w:br/>
        <w:t>f 27854/27854/24523 28275/28275/24887 28274/28274/24887</w:t>
        <w:br/>
        <w:t>f 27855/27855/24524 27854/27854/24523 28274/28274/24887</w:t>
        <w:br/>
        <w:t>f 27912/27912/24581 27939/27939/24602 27942/27942/24605</w:t>
        <w:br/>
        <w:t>f 27913/27913/24582 27912/27912/24581 27942/27942/24605</w:t>
        <w:br/>
        <w:t>f 27920/27920/24585 27930/27930/24596 27929/27929/24595</w:t>
        <w:br/>
        <w:t>f 27917/27917/24585 27920/27920/24585 27929/27929/24595</w:t>
        <w:br/>
        <w:t>f 27925/27925/24591 27924/27924/24590 27921/27921/24587</w:t>
        <w:br/>
        <w:t>f 27910/27910/24579 27925/27925/24591 27921/27921/24587</w:t>
        <w:br/>
        <w:t>f 27942/27942/24605 27926/27926/24592 27925/27925/24591</w:t>
        <w:br/>
        <w:t>f 27913/27913/24582 27942/27942/24605 27925/27925/24591</w:t>
        <w:br/>
        <w:t>f 27984/27984/24638 27982/27982/24636 27981/27981/24635</w:t>
        <w:br/>
        <w:t>f 27985/27985/24638 27984/27984/24638 27981/27981/24635</w:t>
        <w:br/>
        <w:t>f 27999/27999/24649 27998/27998/24649 29609/29609/25991</w:t>
        <w:br/>
        <w:t>f 29610/29610/25991 27999/27999/24649 29609/29609/25991</w:t>
        <w:br/>
        <w:t>f 29598/29598/25981 28071/28071/24700 28018/28018/24662</w:t>
        <w:br/>
        <w:t>f 28017/28017/24662 29598/29598/25981 28018/28018/24662</w:t>
        <w:br/>
        <w:t>f 29599/29599/25982 28063/28063/24694 28062/28062/24694</w:t>
        <w:br/>
        <w:t>f 28040/28040/24677 29599/29599/25982 28062/28062/24694</w:t>
        <w:br/>
        <w:t>f 28235/28235/24851 28238/28238/24854 27797/27797/24472</w:t>
        <w:br/>
        <w:t>f 27800/27800/24475 28235/28235/24851 27797/27797/24472</w:t>
        <w:br/>
        <w:t>f 26965/26965/23733 26964/26964/23732 29602/29602/25985</w:t>
        <w:br/>
        <w:t>f 29601/29601/25984 26965/26965/23733 29602/29602/25985</w:t>
        <w:br/>
        <w:t>f 26977/26977/23743 26976/26976/23743 26980/26980/23745</w:t>
        <w:br/>
        <w:t>f 26982/26982/23745 26977/26977/23743 26980/26980/23745</w:t>
        <w:br/>
        <w:t>f 27012/27012/23775 27017/27017/23780 27019/27019/23782</w:t>
        <w:br/>
        <w:t>f 27011/27011/23774 27012/27012/23775 27019/27019/23782</w:t>
        <w:br/>
        <w:t>f 27027/27027/23790 27028/27028/23791 27017/27017/23780</w:t>
        <w:br/>
        <w:t>f 27012/27012/23775 27027/27027/23790 27017/27017/23780</w:t>
        <w:br/>
        <w:t>f 27043/27043/23806 29603/29603/25986 27438/27438/24147</w:t>
        <w:br/>
        <w:t>f 27040/27040/23803 27043/27043/23806 27438/27438/24147</w:t>
        <w:br/>
        <w:t>f 27054/27054/23812 27057/27057/23816 27056/27056/23816</w:t>
        <w:br/>
        <w:t>f 27051/27051/23812 27054/27054/23812 27056/27056/23816</w:t>
        <w:br/>
        <w:t>f 27133/27133/23888 27139/27139/23892 27138/27138/23892</w:t>
        <w:br/>
        <w:t>f 27134/27134/23888 27133/27133/23888 27138/27138/23892</w:t>
        <w:br/>
        <w:t>f 27145/27145/23896 27144/27144/23896 27150/27150/23901</w:t>
        <w:br/>
        <w:t>f 27154/27154/23904 27145/27145/23896 27150/27150/23901</w:t>
        <w:br/>
        <w:t>f 27151/27151/23899 27147/27147/23898 27131/27131/23886</w:t>
        <w:br/>
        <w:t>f 27148/27148/23899 27151/27151/23899 27131/27131/23886</w:t>
        <w:br/>
        <w:t>f 27190/27190/23931 27189/27189/23931 27194/27194/23934</w:t>
        <w:br/>
        <w:t>f 27193/27193/23933 27190/27190/23931 27194/27194/23934</w:t>
        <w:br/>
        <w:t>f 29605/29605/25987 27208/27208/23943 27211/27211/23943</w:t>
        <w:br/>
        <w:t>f 29604/29604/25987 29605/29605/25987 27211/27211/23943</w:t>
        <w:br/>
        <w:t>f 27221/27221/23951 27224/27224/23953 27229/27229/23958</w:t>
        <w:br/>
        <w:t>f 27232/27232/23960 27221/27221/23951 27229/27229/23958</w:t>
        <w:br/>
        <w:t>f 27242/27242/23967 27243/27243/23968 27246/27246/23968</w:t>
        <w:br/>
        <w:t>f 27241/27241/23966 27242/27242/23967 27246/27246/23968</w:t>
        <w:br/>
        <w:t>f 27040/27040/23803 27440/27440/24149 29611/29611/25992</w:t>
        <w:br/>
        <w:t>f 27041/27041/23804 27040/27040/23803 29611/29611/25992</w:t>
        <w:br/>
        <w:t>f 27758/27758/24437 29607/29607/25989 29606/29606/25988</w:t>
        <w:br/>
        <w:t>f 27759/27759/24438 27758/27758/24437 29606/29606/25988</w:t>
        <w:br/>
        <w:t>f 27775/27775/24451 27773/27773/24450 27772/27772/24450</w:t>
        <w:br/>
        <w:t>f 27776/27776/24451 27775/27775/24451 27772/27772/24450</w:t>
        <w:br/>
        <w:t>f 27806/27806/24480 27805/27805/24479 27812/27812/24485</w:t>
        <w:br/>
        <w:t>f 27811/27811/24484 27806/27806/24480 27812/27812/24485</w:t>
        <w:br/>
        <w:t>f 27821/27821/24493 27806/27806/24480 27811/27811/24484</w:t>
        <w:br/>
        <w:t>f 27823/27823/24495 27821/27821/24493 27811/27811/24484</w:t>
        <w:br/>
        <w:t>f 28234/28234/24850 29608/29608/25990 27838/27838/24510</w:t>
        <w:br/>
        <w:t>f 27837/27837/24509 28234/28234/24850 27838/27838/24510</w:t>
        <w:br/>
        <w:t>f 27847/27847/24517 27846/27846/24517 27853/27853/24522</w:t>
        <w:br/>
        <w:t>f 27852/27852/24522 27847/27847/24517 27853/27853/24522</w:t>
        <w:br/>
        <w:t>f 27935/27935/24599 27934/27934/24598 27928/27928/24594</w:t>
        <w:br/>
        <w:t>f 27931/27931/24594 27935/27935/24599 27928/27928/24594</w:t>
        <w:br/>
        <w:t>f 27940/27940/24603 27948/27948/24611 27943/27943/24606</w:t>
        <w:br/>
        <w:t>f 27941/27941/24604 27940/27940/24603 27943/27943/24606</w:t>
        <w:br/>
        <w:t>f 27941/27941/24604 27945/27945/24608 27926/27926/24592</w:t>
        <w:br/>
        <w:t>f 27942/27942/24605 27941/27941/24604 27926/27926/24592</w:t>
        <w:br/>
        <w:t>f 27990/27990/24640 27983/27983/24637 27986/27986/24639</w:t>
        <w:br/>
        <w:t>f 27987/27987/24640 27990/27990/24640 27986/27986/24639</w:t>
        <w:br/>
        <w:t>f 28005/28005/24653 28004/28004/24653 29610/29610/25991</w:t>
        <w:br/>
        <w:t>f 29609/29609/25991 28005/28005/24653 29610/29610/25991</w:t>
        <w:br/>
        <w:t>f 28023/28023/24667 28016/28016/24661 28015/28015/24661</w:t>
        <w:br/>
        <w:t>f 28024/28024/24667 28023/28023/24667 28015/28015/24661</w:t>
        <w:br/>
        <w:t>f 28038/28038/24675 28037/28037/24675 28036/28036/24674</w:t>
        <w:br/>
        <w:t>f 28035/28035/24674 28038/28038/24675 28036/28036/24674</w:t>
        <w:br/>
        <w:t>f 27837/27837/24509 27836/27836/24508 29612/29612/25993</w:t>
        <w:br/>
        <w:t>f 28232/28232/24848 27837/27837/24509 29612/29612/25993</w:t>
        <w:br/>
        <w:t>f 26959/26959/23728 26958/26958/23727 26963/26963/23731</w:t>
        <w:br/>
        <w:t>f 26962/26962/23730 26959/26959/23728 26963/26963/23731</w:t>
        <w:br/>
        <w:t>f 27032/27032/23795 27042/27042/23805 27041/27041/23804</w:t>
        <w:br/>
        <w:t>f 27029/27029/23792 27032/27032/23795 27041/27041/23804</w:t>
        <w:br/>
        <w:t>f 27052/27052/23813 29613/29613/25994 29614/29614/25994</w:t>
        <w:br/>
        <w:t>f 27053/27053/23814 27052/27052/23813 29614/29614/25994</w:t>
        <w:br/>
        <w:t>f 29615/29615/25995 27137/27137/23891 27140/27140/23893</w:t>
        <w:br/>
        <w:t>f 29616/29616/25995 29615/29615/25995 27140/27140/23893</w:t>
        <w:br/>
        <w:t>f 29617/29617/25996 29618/29618/25996 27196/27196/23935</w:t>
        <w:br/>
        <w:t>f 27195/27195/23935 29617/29617/25996 27196/27196/23935</w:t>
        <w:br/>
        <w:t>f 29619/29619/25997 27213/27213/23945 27212/27212/23945</w:t>
        <w:br/>
        <w:t>f 29620/29620/25998 29619/29619/25997 27212/27212/23945</w:t>
        <w:br/>
        <w:t>f 27041/27041/23804 29611/29611/25992 27437/27437/24146</w:t>
        <w:br/>
        <w:t>f 27029/27029/23792 27041/27041/23804 27437/27437/24146</w:t>
        <w:br/>
        <w:t>f 27760/27760/24439 27755/27755/24435 27754/27754/24434</w:t>
        <w:br/>
        <w:t>f 27757/27757/24436 27760/27760/24439 27754/27754/24434</w:t>
        <w:br/>
        <w:t>f 27836/27836/24508 27835/27835/24507 27825/27825/24497</w:t>
        <w:br/>
        <w:t>f 27824/27824/24496 27836/27836/24508 27825/27825/24497</w:t>
        <w:br/>
        <w:t>f 29621/29621/25999 29622/29622/26000 27849/27849/24519</w:t>
        <w:br/>
        <w:t>f 27848/27848/24518 29621/29621/25999 27849/27849/24519</w:t>
        <w:br/>
        <w:t>f 27933/27933/24597 27932/27932/24597 29623/29623/26001</w:t>
        <w:br/>
        <w:t>f 29624/29624/26001 27933/27933/24597 29623/29623/26001</w:t>
        <w:br/>
        <w:t>f 29625/29625/26002 27989/27989/24642 27988/27988/24641</w:t>
        <w:br/>
        <w:t>f 29626/29626/26002 29625/29625/26002 27988/27988/24641</w:t>
        <w:br/>
        <w:t>f 28007/28007/24654 28006/28006/24654 29627/29627/26003</w:t>
        <w:br/>
        <w:t>f 29628/29628/26004 28007/28007/24654 29627/29627/26003</w:t>
        <w:br/>
        <w:t>f 27836/27836/24508 27824/27824/24496 28231/28231/24847</w:t>
        <w:br/>
        <w:t>f 29612/29612/25993 27836/27836/24508 28231/28231/24847</w:t>
        <w:br/>
        <w:t>f 26955/26955/23724 26954/26954/23724 26961/26961/23729</w:t>
        <w:br/>
        <w:t>f 26960/26960/23729 26955/26955/23724 26961/26961/23729</w:t>
        <w:br/>
        <w:t>f 27034/27034/23797 27031/27031/23794 27030/27030/23793</w:t>
        <w:br/>
        <w:t>f 27035/27035/23798 27034/27034/23797 27030/27030/23793</w:t>
        <w:br/>
        <w:t>f 27050/27050/23809 29614/29614/25994 29613/29613/25994</w:t>
        <w:br/>
        <w:t>f 27047/27047/23809 27050/27050/23809 29613/29613/25994</w:t>
        <w:br/>
        <w:t>f 27035/27035/23798 27436/27436/24145 29629/29629/26005</w:t>
        <w:br/>
        <w:t>f 27036/27036/23799 27035/27035/23798 29629/29629/26005</w:t>
        <w:br/>
        <w:t>f 27756/27756/24433 27749/27749/24429 27752/27752/24432</w:t>
        <w:br/>
        <w:t>f 27753/27753/24433 27756/27756/24433 27752/27752/24432</w:t>
        <w:br/>
        <w:t>f 27831/27831/24503 27830/27830/24502 27827/27827/24499</w:t>
        <w:br/>
        <w:t>f 27826/27826/24498 27831/27831/24503 27827/27827/24499</w:t>
        <w:br/>
        <w:t>f 27843/27843/24514 27842/27842/24513 29622/29622/26000</w:t>
        <w:br/>
        <w:t>f 29621/29621/25999 27843/27843/24514 29622/29622/26000</w:t>
        <w:br/>
        <w:t>f 27830/27830/24502 27829/27829/24501 29630/29630/26006</w:t>
        <w:br/>
        <w:t>f 28229/28229/24845 27830/27830/24502 29630/29630/26006</w:t>
        <w:br/>
        <w:t>f 29616/29616/25995 27143/27143/23895 27142/27142/23895</w:t>
        <w:br/>
        <w:t>f 29615/29615/25995 29616/29616/25995 27142/27142/23895</w:t>
        <w:br/>
        <w:t>f 27199/27199/23937 27198/27198/23937 29618/29618/25996</w:t>
        <w:br/>
        <w:t>f 29617/29617/25996 27199/27199/23937 29618/29618/25996</w:t>
        <w:br/>
        <w:t>f 29620/29620/25998 27216/27216/23948 27215/27215/23947</w:t>
        <w:br/>
        <w:t>f 29619/29619/25997 29620/29620/25998 27215/27215/23947</w:t>
        <w:br/>
        <w:t>f 29624/29624/26001 29623/29623/26001 27938/27938/24601</w:t>
        <w:br/>
        <w:t>f 27937/27937/24601 29624/29624/26001 27938/27938/24601</w:t>
        <w:br/>
        <w:t>f 29626/29626/26002 27993/27993/24645 27992/27992/24644</w:t>
        <w:br/>
        <w:t>f 29625/29625/26002 29626/29626/26002 27992/27992/24644</w:t>
        <w:br/>
        <w:t>f 28010/28010/24656 28009/28009/24656 29628/29628/26004</w:t>
        <w:br/>
        <w:t>f 29627/29627/26003 28010/28010/24656 29628/29628/26004</w:t>
        <w:br/>
        <w:t>f 26957/26957/23726 26956/26956/23725 26953/26953/23723</w:t>
        <w:br/>
        <w:t>f 26952/26952/23722 26957/26957/23726 26953/26953/23723</w:t>
        <w:br/>
        <w:t>f 27036/27036/23799 27039/27039/23802 27038/27038/23801</w:t>
        <w:br/>
        <w:t>f 27033/27033/23796 27036/27036/23799 27038/27038/23801</w:t>
        <w:br/>
        <w:t>f 27048/27048/23810 27046/27046/23808 27045/27045/23723</w:t>
        <w:br/>
        <w:t>f 29631/29631/26007 27048/27048/23810 27045/27045/23723</w:t>
        <w:br/>
        <w:t>f 27469/27469/24178 27039/27039/23802 27036/27036/23799</w:t>
        <w:br/>
        <w:t>f 29629/29629/26005 27469/27469/24178 27036/27036/23799</w:t>
        <w:br/>
        <w:t>f 27747/27747/24427 27751/27751/24431 27750/27750/24430</w:t>
        <w:br/>
        <w:t>f 27748/27748/24428 27747/27747/24427 27750/27750/24430</w:t>
        <w:br/>
        <w:t>f 27834/27834/24506 27833/27833/24505 27829/27829/24501</w:t>
        <w:br/>
        <w:t>f 27828/27828/24500 27834/27834/24506 27829/27829/24501</w:t>
        <w:br/>
        <w:t>f 27845/27845/24516 29632/29632/24431 27841/27841/24427</w:t>
        <w:br/>
        <w:t>f 27840/27840/24512 27845/27845/24516 27841/27841/24427</w:t>
        <w:br/>
        <w:t>f 27829/27829/24501 27833/27833/24505 28261/28261/24877</w:t>
        <w:br/>
        <w:t>f 29630/29630/26006 27829/27829/24501 28261/28261/24877</w:t>
        <w:br/>
        <w:t>f 29005/29005/25476 29004/29004/25476 28999/28999/25472</w:t>
        <w:br/>
        <w:t>f 28998/28998/25471 29005/29005/25476 28999/28999/25472</w:t>
        <w:br/>
        <w:t>f 29012/29012/25482 29015/29015/25485 29017/29017/25487</w:t>
        <w:br/>
        <w:t>f 29016/29016/25486 29012/29012/25482 29017/29017/25487</w:t>
        <w:br/>
        <w:t>f 29052/29052/25515 29633/29633/26008 29012/29012/25482</w:t>
        <w:br/>
        <w:t>f 29016/29016/25486 29052/29052/25515 29012/29012/25482</w:t>
        <w:br/>
        <w:t>f 29123/29123/25569 29122/29122/25569 29129/29129/25572</w:t>
        <w:br/>
        <w:t>f 29128/29128/25572 29123/29123/25569 29129/29129/25572</w:t>
        <w:br/>
        <w:t>f 29175/29175/25607 29178/29178/25609 29181/29181/25611</w:t>
        <w:br/>
        <w:t>f 29176/29176/25607 29175/29175/25607 29181/29181/25611</w:t>
        <w:br/>
        <w:t>f 29195/29195/25625 29189/29189/25619 29188/29188/25618</w:t>
        <w:br/>
        <w:t>f 29192/29192/25622 29195/29195/25625 29188/29188/25618</w:t>
        <w:br/>
        <w:t>f 29188/29188/25618 29634/29634/26009 29228/29228/25652</w:t>
        <w:br/>
        <w:t>f 29192/29192/25622 29188/29188/25618 29228/29228/25652</w:t>
        <w:br/>
        <w:t>f 29301/29301/25703 29302/29302/25705 29305/29305/25707</w:t>
        <w:br/>
        <w:t>f 29298/29298/25703 29301/29301/25703 29305/29305/25707</w:t>
        <w:br/>
        <w:t>f 28976/28976/25458 28975/28975/25457 29003/29003/25475</w:t>
        <w:br/>
        <w:t>f 29002/29002/25475 28976/28976/25458 29003/29003/25475</w:t>
        <w:br/>
        <w:t>f 29010/29010/25480 29009/29009/25479 29014/29014/25484</w:t>
        <w:br/>
        <w:t>f 29013/29013/25483 29010/29010/25480 29014/29014/25484</w:t>
        <w:br/>
        <w:t>f 29633/29633/26008 29029/29029/25499 29013/29013/25483</w:t>
        <w:br/>
        <w:t>f 29012/29012/25482 29633/29633/26008 29013/29013/25483</w:t>
        <w:br/>
        <w:t>f 29105/29105/25556 29104/29104/25555 29127/29127/25571</w:t>
        <w:br/>
        <w:t>f 29126/29126/25571 29105/29105/25556 29127/29127/25571</w:t>
        <w:br/>
        <w:t>f 29179/29179/25610 29151/29151/25590 29150/29150/25589</w:t>
        <w:br/>
        <w:t>f 29180/29180/25610 29179/29179/25610 29150/29150/25589</w:t>
        <w:br/>
        <w:t>f 29184/29184/25614 29191/29191/25621 29190/29190/25620</w:t>
        <w:br/>
        <w:t>f 29185/29185/25615 29184/29184/25614 29190/29190/25620</w:t>
        <w:br/>
        <w:t>f 29634/29634/26009 29188/29188/25618 29191/29191/25621</w:t>
        <w:br/>
        <w:t>f 29205/29205/25635 29634/29634/26009 29191/29191/25621</w:t>
        <w:br/>
        <w:t>f 29281/29281/25690 29304/29304/25706 29303/29303/25706</w:t>
        <w:br/>
        <w:t>f 29280/29280/25689 29281/29281/25690 29303/29303/25706</w:t>
        <w:br/>
        <w:t>f 28973/28973/25455 28974/28974/25456 28977/28977/25456</w:t>
        <w:br/>
        <w:t>f 28970/28970/25453 28973/28973/25455 28977/28977/25456</w:t>
        <w:br/>
        <w:t>f 29011/29011/25481 29028/29028/25498 29098/29098/25550</w:t>
        <w:br/>
        <w:t>f 29008/29008/25478 29011/29011/25481 29098/29098/25550</w:t>
        <w:br/>
        <w:t>f 29011/29011/25481 29010/29010/25480 29030/29030/25500</w:t>
        <w:br/>
        <w:t>f 29026/29026/25496 29011/29011/25481 29030/29030/25500</w:t>
        <w:br/>
        <w:t>f 29103/29103/25554 29102/29102/25554 29107/29107/25558</w:t>
        <w:br/>
        <w:t>f 29106/29106/25557 29103/29103/25554 29107/29107/25558</w:t>
        <w:br/>
        <w:t>f 29153/29153/25592 29152/29152/25591 29149/29149/25588</w:t>
        <w:br/>
        <w:t>f 29148/29148/25587 29153/29153/25592 29149/29149/25588</w:t>
        <w:br/>
        <w:t>f 29273/29273/25685 29202/29202/25632 29187/29187/25617</w:t>
        <w:br/>
        <w:t>f 29186/29186/25616 29273/29273/25685 29187/29187/25617</w:t>
        <w:br/>
        <w:t>f 29187/29187/25617 29204/29204/25634 29206/29206/25636</w:t>
        <w:br/>
        <w:t>f 29184/29184/25614 29187/29187/25617 29206/29206/25636</w:t>
        <w:br/>
        <w:t>f 29279/29279/25687 29282/29282/25691 29285/29285/25694</w:t>
        <w:br/>
        <w:t>f 29276/29276/25687 29279/29279/25687 29285/29285/25694</w:t>
        <w:br/>
        <w:t>f 28979/28979/25459 29635/29635/26010 29636/29636/26010</w:t>
        <w:br/>
        <w:t>f 28978/28978/25459 28979/28979/25459 29636/29636/26010</w:t>
        <w:br/>
        <w:t>f 29032/29032/25501 29031/29031/25501 29028/29028/25498</w:t>
        <w:br/>
        <w:t>f 29027/29027/25497 29032/29032/25501 29028/29028/25498</w:t>
        <w:br/>
        <w:t>f 29637/29637/26011 29097/29097/25549 29099/29099/25551</w:t>
        <w:br/>
        <w:t>f 29638/29638/26012 29637/29637/26011 29099/29099/25551</w:t>
        <w:br/>
        <w:t>f 29108/29108/25559 29113/29113/25562 29112/29112/25562</w:t>
        <w:br/>
        <w:t>f 29109/29109/25560 29108/29108/25559 29112/29112/25562</w:t>
        <w:br/>
        <w:t>f 29639/29639/26013 29640/29640/26014 29155/29155/25593</w:t>
        <w:br/>
        <w:t>f 29154/29154/25593 29639/29639/26013 29155/29155/25593</w:t>
        <w:br/>
        <w:t>f 29202/29202/25632 29207/29207/25637 29210/29210/25637</w:t>
        <w:br/>
        <w:t>f 29203/29203/25633 29202/29202/25632 29210/29210/25637</w:t>
        <w:br/>
        <w:t>f 29641/29641/26015 29642/29642/26015 29275/29275/25686</w:t>
        <w:br/>
        <w:t>f 29274/29274/25686 29641/29641/26015 29275/29275/25686</w:t>
        <w:br/>
        <w:t>f 29286/29286/25695 29289/29289/25697 29284/29284/25693</w:t>
        <w:br/>
        <w:t>f 29283/29283/25692 29286/29286/25695 29284/29284/25693</w:t>
        <w:br/>
        <w:t>f 29635/29635/26010 28980/28980/25460 28983/28983/25460</w:t>
        <w:br/>
        <w:t>f 29636/29636/26010 29635/29635/26010 28983/28983/25460</w:t>
        <w:br/>
        <w:t>f 29643/29643/26016 29644/29644/26017 29036/29036/25504</w:t>
        <w:br/>
        <w:t>f 29035/29035/25503 29643/29643/26016 29036/29036/25504</w:t>
        <w:br/>
        <w:t>f 29638/29638/26012 29093/29093/25546 29096/29096/25548</w:t>
        <w:br/>
        <w:t>f 29637/29637/26011 29638/29638/26012 29096/29096/25548</w:t>
        <w:br/>
        <w:t>f 29111/29111/25561 29110/29110/25561 29141/29141/25580</w:t>
        <w:br/>
        <w:t>f 29140/29140/25579 29111/29111/25561 29141/29141/25580</w:t>
        <w:br/>
        <w:t>f 29157/29157/25594 29156/29156/25594 29640/29640/26014</w:t>
        <w:br/>
        <w:t>f 29639/29639/26013 29157/29157/25594 29640/29640/26014</w:t>
        <w:br/>
        <w:t>f 29645/29645/26018 29212/29212/25640 29211/29211/25639</w:t>
        <w:br/>
        <w:t>f 29646/29646/26019 29645/29645/26018 29211/29211/25639</w:t>
        <w:br/>
        <w:t>f 29272/29272/25684 29271/29271/25683 29642/29642/26015</w:t>
        <w:br/>
        <w:t>f 29641/29641/26015 29272/29272/25684 29642/29642/26015</w:t>
        <w:br/>
        <w:t>f 29287/29287/25696 29316/29316/25715 29315/29315/25714</w:t>
        <w:br/>
        <w:t>f 29288/29288/25696 29287/29287/25696 29315/29315/25714</w:t>
        <w:br/>
        <w:t>f 29066/29066/25527 29053/29053/25516 29056/29056/25516</w:t>
        <w:br/>
        <w:t>f 29067/29067/25527 29066/29066/25527 29056/29056/25516</w:t>
        <w:br/>
        <w:t>f 29060/29060/25521 29059/29059/25520 29070/29070/25529</w:t>
        <w:br/>
        <w:t>f 29069/29069/25529 29060/29060/25521 29070/29070/25529</w:t>
        <w:br/>
        <w:t>f 29054/29054/25517 29062/29062/25523 29061/29061/25522</w:t>
        <w:br/>
        <w:t>f 29055/29055/25517 29054/29054/25517 29061/29061/25522</w:t>
        <w:br/>
        <w:t>f 29064/29064/25525 29063/29063/25524 29058/29058/25519</w:t>
        <w:br/>
        <w:t>f 29057/29057/25518 29064/29064/25525 29058/29058/25519</w:t>
        <w:br/>
        <w:t>f 29068/29068/25528 28982/28982/25461 28981/28981/25461</w:t>
        <w:br/>
        <w:t>f 29065/29065/25526 29068/29068/25528 28981/28981/25461</w:t>
        <w:br/>
        <w:t>f 29072/29072/25530 29071/29071/25530 29644/29644/26017</w:t>
        <w:br/>
        <w:t>f 29643/29643/26016 29072/29072/25530 29644/29644/26017</w:t>
        <w:br/>
        <w:t>f 29084/29084/25539 29087/29087/25542 29086/29086/25541</w:t>
        <w:br/>
        <w:t>f 29083/29083/25538 29084/29084/25539 29086/29086/25541</w:t>
        <w:br/>
        <w:t>f 29090/29090/25544 29085/29085/25540 29088/29088/25540</w:t>
        <w:br/>
        <w:t>f 29091/29091/25544 29090/29090/25544 29088/29088/25540</w:t>
        <w:br/>
        <w:t>f 29092/29092/25545 29095/29095/25547 29094/29094/25547</w:t>
        <w:br/>
        <w:t>f 29089/29089/25543 29092/29092/25545 29094/29094/25547</w:t>
        <w:br/>
        <w:t>f 29131/29131/25573 29130/29130/25573 29137/29137/25577</w:t>
        <w:br/>
        <w:t>f 29136/29136/25576 29131/29131/25573 29137/29137/25577</w:t>
        <w:br/>
        <w:t>f 29115/29115/25563 29114/29114/25563 29135/29135/25575</w:t>
        <w:br/>
        <w:t>f 29134/29134/25575 29115/29115/25563 29135/29135/25575</w:t>
        <w:br/>
        <w:t>f 29139/29139/25578 29138/29138/25578 29133/29133/25574</w:t>
        <w:br/>
        <w:t>f 29132/29132/25574 29139/29139/25578 29133/29133/25574</w:t>
        <w:br/>
        <w:t>f 29232/29232/25654 29231/29231/25654 29244/29244/25662</w:t>
        <w:br/>
        <w:t>f 29243/29243/25662 29232/29232/25654 29244/29244/25662</w:t>
        <w:br/>
        <w:t>f 29248/29248/25663 29235/29235/25657 29234/29234/25656</w:t>
        <w:br/>
        <w:t>f 29245/29245/25663 29248/29248/25663 29234/29234/25656</w:t>
        <w:br/>
        <w:t>f 29238/29238/25658 29237/29237/25658 29230/29230/25653</w:t>
        <w:br/>
        <w:t>f 29229/29229/25653 29238/29238/25658 29230/29230/25653</w:t>
        <w:br/>
        <w:t>f 29236/29236/25655 29239/29239/25659 29240/29240/25660</w:t>
        <w:br/>
        <w:t>f 29233/29233/25655 29236/29236/25655 29240/29240/25660</w:t>
        <w:br/>
        <w:t>f 29242/29242/25661 29241/29241/25661 29159/29159/25596</w:t>
        <w:br/>
        <w:t>f 29158/29158/25595 29242/29242/25661 29159/29159/25596</w:t>
        <w:br/>
        <w:t>f 29646/29646/26019 29247/29247/25665 29246/29246/25664</w:t>
        <w:br/>
        <w:t>f 29645/29645/26018 29646/29646/26019 29246/29246/25664</w:t>
        <w:br/>
        <w:t>f 29260/29260/25674 29259/29259/25673 29264/29264/25677</w:t>
        <w:br/>
        <w:t>f 29263/29263/25676 29260/29260/25674 29264/29264/25677</w:t>
        <w:br/>
        <w:t>f 29262/29262/25675 29261/29261/25675 29268/29268/25680</w:t>
        <w:br/>
        <w:t>f 29267/29267/25680 29262/29262/25675 29268/29268/25680</w:t>
        <w:br/>
        <w:t>f 29266/29266/25679 29265/29265/25678 29270/29270/25682</w:t>
        <w:br/>
        <w:t>f 29269/29269/25681 29266/29266/25679 29270/29270/25682</w:t>
        <w:br/>
        <w:t>f 29311/29311/25711 29306/29306/25708 29309/29309/25708</w:t>
        <w:br/>
        <w:t>f 29312/29312/25712 29311/29311/25711 29309/29309/25708</w:t>
        <w:br/>
        <w:t>f 29313/29313/25710 29292/29292/25699 29291/29291/25699</w:t>
        <w:br/>
        <w:t>f 29310/29310/25710 29313/29313/25710 29291/29291/25699</w:t>
        <w:br/>
        <w:t>f 29317/29317/25716 29308/29308/25709 29307/29307/25709</w:t>
        <w:br/>
        <w:t>f 29314/29314/25713 29317/29317/25716 29307/29307/25709</w:t>
        <w:br/>
        <w:t>f 28997/28997/25470 28996/28996/25470 29001/29001/25474</w:t>
        <w:br/>
        <w:t>f 29000/29000/25473 28997/28997/25470 29001/29001/25474</w:t>
        <w:br/>
        <w:t>f 29019/29019/25489 29018/29018/25488 29023/29023/25493</w:t>
        <w:br/>
        <w:t>f 29022/29022/25492 29019/29019/25489 29023/29023/25493</w:t>
        <w:br/>
        <w:t>f 29051/29051/25514 29047/29047/25510 29022/29022/25492</w:t>
        <w:br/>
        <w:t>f 29021/29021/25491 29051/29051/25514 29022/29022/25492</w:t>
        <w:br/>
        <w:t>f 29125/29125/25570 29124/29124/25570 29145/29145/25584</w:t>
        <w:br/>
        <w:t>f 29144/29144/25583 29125/29125/25570 29145/29145/25584</w:t>
        <w:br/>
        <w:t>f 29177/29177/25608 29170/29170/25604 29173/29173/25604</w:t>
        <w:br/>
        <w:t>f 29174/29174/25606 29177/29177/25608 29173/29173/25604</w:t>
        <w:br/>
        <w:t>f 29193/29193/25623 29198/29198/25628 29197/29197/25627</w:t>
        <w:br/>
        <w:t>f 29194/29194/25624 29193/29193/25623 29197/29197/25627</w:t>
        <w:br/>
        <w:t>f 29198/29198/25628 29223/29223/25647 29226/29226/25650</w:t>
        <w:br/>
        <w:t>f 29199/29199/25629 29198/29198/25628 29226/29226/25650</w:t>
        <w:br/>
        <w:t>f 29319/29319/25718 29300/29300/25704 29299/29299/25704</w:t>
        <w:br/>
        <w:t>f 29320/29320/25719 29319/29319/25718 29299/29299/25704</w:t>
        <w:br/>
        <w:t>f 28994/28994/25468 29647/29647/26020 28995/28995/25469</w:t>
        <w:br/>
        <w:t>f 29024/29024/25494 29648/29648/26021 29025/29025/25495</w:t>
        <w:br/>
        <w:t>f 29025/29025/25495 29648/29648/26021 29050/29050/25513</w:t>
        <w:br/>
        <w:t>f 29142/29142/25581 29649/29649/26022 29143/29143/25582</w:t>
        <w:br/>
        <w:t>f 29171/29171/25605 29650/29650/26023 29172/29172/25605</w:t>
        <w:br/>
        <w:t>f 29201/29201/25631 29651/29651/26024 29200/29200/25630</w:t>
        <w:br/>
        <w:t>f 29227/29227/25651 29651/29651/26024 29201/29201/25631</w:t>
        <w:br/>
        <w:t>f 29321/29321/25720 29652/29652/26025 29318/29318/25717</w:t>
        <w:br/>
        <w:t>f 28350/28350/24949 29653/29653/26026 28347/28347/24947</w:t>
        <w:br/>
        <w:t>f 28395/28395/24978 28394/28394/24978 28401/28401/24983</w:t>
        <w:br/>
        <w:t>f 28400/28400/24983 28395/28395/24978 28401/28401/24983</w:t>
        <w:br/>
        <w:t>f 28494/28494/25058 28497/28497/25061 28533/28533/25088</w:t>
        <w:br/>
        <w:t>f 28532/28532/25087 28494/28494/25058 28533/28533/25088</w:t>
        <w:br/>
        <w:t>f 28532/28532/25087 28531/28531/25086 28595/28595/25138</w:t>
        <w:br/>
        <w:t>f 28690/28690/25221 29654/29654/26027 28691/28691/25221</w:t>
        <w:br/>
        <w:t>f 28744/28744/25257 28736/28736/25252 28735/28735/25251</w:t>
        <w:br/>
        <w:t>f 28741/28741/25257 28744/28744/25257 28735/28735/25251</w:t>
        <w:br/>
        <w:t>f 28872/28872/25366 28837/28837/25336 28836/28836/25335</w:t>
        <w:br/>
        <w:t>f 28873/28873/25367 28872/28872/25366 28836/28836/25335</w:t>
        <w:br/>
        <w:t>f 28935/28935/25423 28871/28871/25365 28873/28873/25367</w:t>
        <w:br/>
        <w:t>f 29655/29655/26028 28351/28351/24950 28352/28352/24950</w:t>
        <w:br/>
        <w:t>f 29656/29656/26028 29655/29655/26028 28352/28352/24950</w:t>
        <w:br/>
        <w:t>f 29657/29657/26029 29658/29658/26029 28403/28403/24985</w:t>
        <w:br/>
        <w:t>f 28402/28402/24984 29657/29657/26029 28403/28403/24985</w:t>
        <w:br/>
        <w:t>f 28496/28496/25060 28495/28495/25059 28451/28451/25019</w:t>
        <w:br/>
        <w:t>f 28450/28450/25018 28496/28496/25060 28451/28451/25019</w:t>
        <w:br/>
        <w:t>f 28571/28571/25114 29659/29659/26030 28451/28451/25019</w:t>
        <w:br/>
        <w:t>f 28495/28495/25059 28571/28571/25114 28451/28451/25019</w:t>
        <w:br/>
        <w:t>f 28693/28693/25222 28692/28692/25222 29660/29660/26031</w:t>
        <w:br/>
        <w:t>f 29661/29661/26032 28693/28693/25222 29660/29660/26031</w:t>
        <w:br/>
        <w:t>f 28742/28742/25258 29662/29662/26033 29663/29663/26033</w:t>
        <w:br/>
        <w:t>f 28743/28743/25259 28742/28742/25258 29663/29663/26033</w:t>
        <w:br/>
        <w:t>f 28834/28834/25333 28791/28791/25295 28794/28794/25298</w:t>
        <w:br/>
        <w:t>f 28835/28835/25334 28834/28834/25333 28794/28794/25298</w:t>
        <w:br/>
        <w:t>f 28794/28794/25298 29664/29664/26034 28911/28911/25399</w:t>
        <w:br/>
        <w:t>f 28835/28835/25334 28794/28794/25298 28911/28911/25399</w:t>
        <w:br/>
        <w:t>f 29656/29656/26028 28446/28446/25015 28449/28449/25017</w:t>
        <w:br/>
        <w:t>f 29655/29655/26028 29656/29656/26028 28449/28449/25017</w:t>
        <w:br/>
        <w:t>f 28453/28453/25021 28452/28452/25020 28399/28399/24982</w:t>
        <w:br/>
        <w:t>f 28398/28398/24981 28453/28453/25021 28399/28399/24982</w:t>
        <w:br/>
        <w:t>f 29658/29658/26029 29657/29657/26029 28499/28499/25062</w:t>
        <w:br/>
        <w:t>f 28498/28498/25062 29658/29658/26029 28499/28499/25062</w:t>
        <w:br/>
        <w:t>f 28452/28452/25020 28451/28451/25019 29659/29659/26030</w:t>
        <w:br/>
        <w:t>f 28572/28572/25115 28452/28452/25020 29659/29659/26030</w:t>
        <w:br/>
        <w:t>f 28790/28790/25294 28789/28789/25293 29661/29661/26032</w:t>
        <w:br/>
        <w:t>f 29660/29660/26031 28790/28790/25294 29661/29661/26032</w:t>
        <w:br/>
        <w:t>f 28792/28792/25296 28737/28737/25253 28740/28740/25256</w:t>
        <w:br/>
        <w:t>f 28793/28793/25297 28792/28792/25296 28740/28740/25256</w:t>
        <w:br/>
        <w:t>f 29662/29662/26033 28838/28838/25337 28839/28839/25338</w:t>
        <w:br/>
        <w:t>f 29663/29663/26033 29662/29662/26033 28839/28839/25338</w:t>
        <w:br/>
        <w:t>f 28793/28793/25297 28912/28912/25400 29664/29664/26034</w:t>
        <w:br/>
        <w:t>f 28794/28794/25298 28793/28793/25297 29664/29664/26034</w:t>
        <w:br/>
        <w:t>f 28447/28447/25016 28362/28362/24957 28365/28365/24960</w:t>
        <w:br/>
        <w:t>f 28448/28448/25016 28447/28447/25016 28365/28365/24960</w:t>
        <w:br/>
        <w:t>f 28397/28397/24980 28396/28396/24979 28489/28489/25054</w:t>
        <w:br/>
        <w:t>f 28488/28488/25053 28397/28397/24980 28489/28489/25054</w:t>
        <w:br/>
        <w:t>f 28493/28493/25055 29665/29665/26035 29666/29666/26035</w:t>
        <w:br/>
        <w:t>f 28490/28490/25055 28493/28493/25055 29666/29666/26035</w:t>
        <w:br/>
        <w:t>f 28399/28399/24982 28573/28573/25116 28575/28575/25118</w:t>
        <w:br/>
        <w:t>f 28396/28396/24979 28399/28399/24982 28575/28575/25118</w:t>
        <w:br/>
        <w:t>f 28706/28706/25230 28705/28705/25229 28788/28788/25292</w:t>
        <w:br/>
        <w:t>f 28787/28787/25292 28706/28706/25230 28788/28788/25292</w:t>
        <w:br/>
        <w:t>f 28738/28738/25254 28826/28826/25327 28829/28829/25330</w:t>
        <w:br/>
        <w:t>f 28739/28739/25255 28738/28738/25254 28829/28829/25330</w:t>
        <w:br/>
        <w:t>f 28831/28831/25331 28830/28830/25331 29667/29667/26036</w:t>
        <w:br/>
        <w:t>f 29668/29668/26036 28831/28831/25331 29667/29667/26036</w:t>
        <w:br/>
        <w:t>f 28915/28915/25403 28913/28913/25401 28740/28740/25256</w:t>
        <w:br/>
        <w:t>f 28739/28739/25255 28915/28915/25403 28740/28740/25256</w:t>
        <w:br/>
        <w:t>f 28364/28364/24959 28363/28363/24958 28441/28441/25011</w:t>
        <w:br/>
        <w:t>f 28440/28440/25010 28364/28364/24959 28441/28441/25011</w:t>
        <w:br/>
        <w:t>f 28457/28457/25025 28456/28456/25024 28487/28487/25052</w:t>
        <w:br/>
        <w:t>f 28486/28486/25051 28457/28457/25025 28487/28487/25052</w:t>
        <w:br/>
        <w:t>f 28530/28530/25085 29666/29666/26035 29665/29665/26035</w:t>
        <w:br/>
        <w:t>f 28529/28529/25084 28530/28530/25085 29665/29665/26035</w:t>
        <w:br/>
        <w:t>f 28489/28489/25054 28574/28574/25117 28576/28576/25119</w:t>
        <w:br/>
        <w:t>f 28486/28486/25051 28489/28489/25054 28576/28576/25119</w:t>
        <w:br/>
        <w:t>f 28784/28784/25289 28704/28704/25228 28703/28703/25228</w:t>
        <w:br/>
        <w:t>f 28781/28781/25289 28784/28784/25289 28703/28703/25228</w:t>
        <w:br/>
        <w:t>f 28827/28827/25328 28795/28795/25299 28798/28798/25302</w:t>
        <w:br/>
        <w:t>f 28828/28828/25329 28827/28827/25328 28798/28798/25302</w:t>
        <w:br/>
        <w:t>f 28870/28870/25364 28869/28869/25364 29668/29668/26036</w:t>
        <w:br/>
        <w:t>f 29667/29667/26036 28870/28870/25364 29668/29668/26036</w:t>
        <w:br/>
        <w:t>f 28917/28917/25405 28914/28914/25402 28829/28829/25330</w:t>
        <w:br/>
        <w:t>f 28828/28828/25329 28917/28917/25405 28829/28829/25330</w:t>
        <w:br/>
        <w:t>f 28434/28434/25007 28433/28433/25007 28443/28443/25012</w:t>
        <w:br/>
        <w:t>f 28442/28442/25012 28434/28434/25007 28443/28443/25012</w:t>
        <w:br/>
        <w:t>f 28455/28455/25023 28454/28454/25022 28461/28461/25029</w:t>
        <w:br/>
        <w:t>f 28460/28460/25028 28455/28455/25023 28461/28461/25029</w:t>
        <w:br/>
        <w:t>f 28501/28501/25064 28504/28504/25065 28507/28507/25068</w:t>
        <w:br/>
        <w:t>f 28502/28502/25064 28501/28501/25064 28507/28507/25068</w:t>
        <w:br/>
        <w:t>f 28579/28579/25122 28454/28454/25022 28457/28457/25025</w:t>
        <w:br/>
        <w:t>f 28577/28577/25120 28579/28579/25122 28457/28457/25025</w:t>
        <w:br/>
        <w:t>f 28782/28782/25290 28776/28776/25286 28775/28775/25286</w:t>
        <w:br/>
        <w:t>f 28783/28783/25290 28782/28782/25290 28775/28775/25286</w:t>
        <w:br/>
        <w:t>f 28800/28800/25304 28797/28797/25301 28796/28796/25300</w:t>
        <w:br/>
        <w:t>f 28801/28801/25305 28800/28800/25304 28796/28796/25300</w:t>
        <w:br/>
        <w:t>f 28841/28841/25340 28840/28840/25339 28845/28845/25343</w:t>
        <w:br/>
        <w:t>f 28844/28844/25343 28841/28841/25340 28845/28845/25343</w:t>
        <w:br/>
        <w:t>f 28919/28919/25407 28916/28916/25404 28798/28798/25302</w:t>
        <w:br/>
        <w:t>f 28797/28797/25301 28919/28919/25407 28798/28798/25302</w:t>
        <w:br/>
        <w:t>f 28368/28368/24962 28432/28432/25006 28435/28435/25006</w:t>
        <w:br/>
        <w:t>f 28369/28369/24962 28368/28368/24962 28435/28435/25006</w:t>
        <w:br/>
        <w:t>f 28463/28463/25031 28462/28462/25030 28459/28459/25027</w:t>
        <w:br/>
        <w:t>f 28458/28458/25026 28463/28463/25031 28459/28459/25027</w:t>
        <w:br/>
        <w:t>f 28505/28505/25066 29669/29669/26037 29670/29670/26038</w:t>
        <w:br/>
        <w:t>f 28506/28506/25067 28505/28505/25066 29670/29670/26038</w:t>
        <w:br/>
        <w:t>f 28581/28581/25124 28458/28458/25026 28461/28461/25029</w:t>
        <w:br/>
        <w:t>f 28578/28578/25121 28581/28581/25124 28461/28461/25029</w:t>
        <w:br/>
        <w:t>f 28774/28774/25285 28773/28773/25284 28709/28709/25233</w:t>
        <w:br/>
        <w:t>f 28712/28712/25233 28774/28774/25285 28709/28709/25233</w:t>
        <w:br/>
        <w:t>f 28804/28804/25308 28799/28799/25303 28802/28802/25306</w:t>
        <w:br/>
        <w:t>f 28805/28805/25309 28804/28804/25308 28802/28802/25306</w:t>
        <w:br/>
        <w:t>f 29671/29671/26039 29672/29672/26039 28847/28847/25344</w:t>
        <w:br/>
        <w:t>f 28846/28846/25344 29671/29671/26039 28847/28847/25344</w:t>
        <w:br/>
        <w:t>f 28921/28921/25409 28918/28918/25406 28800/28800/25304</w:t>
        <w:br/>
        <w:t>f 28799/28799/25303 28921/28921/25409 28800/28800/25304</w:t>
        <w:br/>
        <w:t>f 28307/28307/24912 28306/28306/24912 28419/28419/24998</w:t>
        <w:br/>
        <w:t>f 28418/28418/24998 28307/28307/24912 28419/28419/24998</w:t>
        <w:br/>
        <w:t>f 28309/28309/24914 28308/28308/24913 28375/28375/24966</w:t>
        <w:br/>
        <w:t>f 28374/28374/24966 28309/28309/24914 28375/28375/24966</w:t>
        <w:br/>
        <w:t>f 28371/28371/24963 28370/28370/24963 28425/28425/25002</w:t>
        <w:br/>
        <w:t>f 28424/28424/25002 28371/28371/24963 28425/28425/25002</w:t>
        <w:br/>
        <w:t>f 28515/28515/25074 28514/28514/25073 28465/28465/25033</w:t>
        <w:br/>
        <w:t>f 28464/28464/25032 28515/28515/25074 28465/28465/25033</w:t>
        <w:br/>
        <w:t>f 28511/28511/25069 28466/28466/25034 28469/28469/25034</w:t>
        <w:br/>
        <w:t>f 28508/28508/25069 28511/28511/25069 28469/28469/25034</w:t>
        <w:br/>
        <w:t>f 28474/28474/25040 28477/28477/25043 28472/28472/25038</w:t>
        <w:br/>
        <w:t>f 28471/28471/25037 28474/28474/25040 28472/28472/25038</w:t>
        <w:br/>
        <w:t>f 29669/29669/26037 28510/28510/25070 28509/28509/25070</w:t>
        <w:br/>
        <w:t>f 29670/29670/26038 29669/29669/26037 28509/28509/25070</w:t>
        <w:br/>
        <w:t>f 28470/28470/25036 28473/28473/25039 28513/28513/25072</w:t>
        <w:br/>
        <w:t>f 28512/28512/25071 28470/28470/25036 28513/28513/25072</w:t>
        <w:br/>
        <w:t>f 28519/28519/25075 28468/28468/25035 28467/28467/25035</w:t>
        <w:br/>
        <w:t>f 28516/28516/25075 28519/28519/25075 28467/28467/25035</w:t>
        <w:br/>
        <w:t>f 28583/28583/25126 28464/28464/25032 28463/28463/25031</w:t>
        <w:br/>
        <w:t>f 28580/28580/25123 28583/28583/25126 28463/28463/25031</w:t>
        <w:br/>
        <w:t>f 28515/28515/25074 28582/28582/25125 28585/28585/25128</w:t>
        <w:br/>
        <w:t>f 28512/28512/25071 28515/28515/25074 28585/28585/25128</w:t>
        <w:br/>
        <w:t>f 28471/28471/25037 28586/28586/25129 28588/28588/25131</w:t>
        <w:br/>
        <w:t>f 28474/28474/25040 28471/28471/25037 28588/28588/25131</w:t>
        <w:br/>
        <w:t>f 28648/28648/25185 28759/28759/25272 28758/28758/25271</w:t>
        <w:br/>
        <w:t>f 28649/28649/25185 28648/28648/25185 28758/28758/25271</w:t>
        <w:br/>
        <w:t>f 28716/28716/25235 28647/28647/25184 28650/28650/25184</w:t>
        <w:br/>
        <w:t>f 28713/28713/25235 28716/28716/25235 28650/28650/25184</w:t>
        <w:br/>
        <w:t>f 28765/28765/25277 28711/28711/25234 28710/28710/25234</w:t>
        <w:br/>
        <w:t>f 28766/28766/25278 28765/28765/25277 28710/28710/25234</w:t>
        <w:br/>
        <w:t>f 28855/28855/25351 28803/28803/25307 28806/28806/25310</w:t>
        <w:br/>
        <w:t>f 28852/28852/25348 28855/28855/25351 28806/28806/25310</w:t>
        <w:br/>
        <w:t>f 28851/28851/25347 28850/28850/25347 28808/28808/25311</w:t>
        <w:br/>
        <w:t>f 28807/28807/25311 28851/28851/25347 28808/28808/25311</w:t>
        <w:br/>
        <w:t>f 28816/28816/25318 28811/28811/25313 28814/28814/25316</w:t>
        <w:br/>
        <w:t>f 28817/28817/25319 28816/28816/25318 28814/28814/25316</w:t>
        <w:br/>
        <w:t>f 29672/29672/26039 29671/29671/26039 28849/28849/25346</w:t>
        <w:br/>
        <w:t>f 28848/28848/25345 29672/29672/26039 28849/28849/25346</w:t>
        <w:br/>
        <w:t>f 28812/28812/25314 28854/28854/25350 28853/28853/25349</w:t>
        <w:br/>
        <w:t>f 28813/28813/25315 28812/28812/25314 28853/28853/25349</w:t>
        <w:br/>
        <w:t>f 28810/28810/25312 28809/28809/25312 28859/28859/25353</w:t>
        <w:br/>
        <w:t>f 28858/28858/25353 28810/28810/25312 28859/28859/25353</w:t>
        <w:br/>
        <w:t>f 28923/28923/25411 28920/28920/25408 28804/28804/25308</w:t>
        <w:br/>
        <w:t>f 28803/28803/25307 28923/28923/25411 28804/28804/25308</w:t>
        <w:br/>
        <w:t>f 28925/28925/25413 28922/28922/25410 28855/28855/25351</w:t>
        <w:br/>
        <w:t>f 28854/28854/25350 28925/28925/25413 28855/28855/25351</w:t>
        <w:br/>
        <w:t>f 28811/28811/25313 28816/28816/25318 28928/28928/25416</w:t>
        <w:br/>
        <w:t>f 28926/28926/25414 28811/28811/25313 28928/28928/25416</w:t>
        <w:br/>
        <w:t>f 29673/29673/26040 28381/28381/24969 28380/28380/24969</w:t>
        <w:br/>
        <w:t>f 29674/29674/26040 29673/29673/26040 28380/28380/24969</w:t>
        <w:br/>
        <w:t>f 28383/28383/24970 28382/28382/24970 29675/29675/26041</w:t>
        <w:br/>
        <w:t>f 29676/29676/26041 28383/28383/24970 29675/29675/26041</w:t>
        <w:br/>
        <w:t>f 28558/28558/25105 28563/28563/25108 28562/28562/25108</w:t>
        <w:br/>
        <w:t>f 28559/28559/25106 28558/28558/25105 28562/28562/25108</w:t>
        <w:br/>
        <w:t>f 28722/28722/25240 28721/28721/25240 29677/29677/26042</w:t>
        <w:br/>
        <w:t>f 29678/29678/26043 28722/28722/25240 29677/29677/26042</w:t>
        <w:br/>
        <w:t>f 29679/29679/26044 28725/28725/25243 28724/28724/25242</w:t>
        <w:br/>
        <w:t>f 29680/29680/26044 29679/29679/26044 28724/28724/25242</w:t>
        <w:br/>
        <w:t>f 28903/28903/25392 28902/28902/25392 28899/28899/25389</w:t>
        <w:br/>
        <w:t>f 28898/28898/25388 28903/28903/25392 28899/28899/25389</w:t>
        <w:br/>
        <w:t>f 28014/28014/24660 28013/28013/24659 28022/28022/24666</w:t>
        <w:br/>
        <w:t>f 28021/28021/24665 28014/28014/24660 28022/28022/24666</w:t>
        <w:br/>
        <w:t>f 28282/28282/24893 27974/27974/24631 28019/28019/24663</w:t>
        <w:br/>
        <w:t>f 28281/28281/24893 28282/28282/24893 28019/28019/24663</w:t>
        <w:br/>
        <w:t>f 29582/29582/25968 28043/28043/24679 28021/28021/24665</w:t>
        <w:br/>
        <w:t>f 28020/28020/24664 29582/29582/25968 28021/28021/24665</w:t>
        <w:br/>
        <w:t>f 27976/27976/24632 27975/27975/24632 29597/29597/25980</w:t>
        <w:br/>
        <w:t>f 29596/29596/25980 27976/27976/24632 29597/29597/25980</w:t>
        <w:br/>
        <w:t>f 28270/28270/24883 28272/28272/24885 29594/29594/25979</w:t>
        <w:br/>
        <w:t>f 29595/29595/25979 28270/28270/24883 29594/29594/25979</w:t>
        <w:br/>
        <w:t>f 28278/28278/24890 28270/28270/24883 27820/27820/24492</w:t>
        <w:br/>
        <w:t>f 27819/27819/24491 28278/28278/24890 27820/27820/24492</w:t>
        <w:br/>
        <w:t>f 28278/28278/24890 27819/27819/24491 27795/27795/24470</w:t>
        <w:br/>
        <w:t>f 27795/27795/24470 27819/27819/24491 29587/29587/25973</w:t>
        <w:br/>
        <w:t>f 27796/27796/24471 27795/27795/24470 29587/29587/25973</w:t>
        <w:br/>
        <w:t>f 27484/27484/24190 29579/29579/25965 27485/27485/24191</w:t>
        <w:br/>
        <w:t>f 27485/27485/24191 29579/29579/25965 27491/27491/24196</w:t>
        <w:br/>
        <w:t>f 26999/26999/23763 27491/27491/24196 29579/29579/25965</w:t>
        <w:br/>
        <w:t>f 27447/27447/24156 26999/26999/23763 29579/29579/25965</w:t>
        <w:br/>
        <w:t>f 26999/26999/23763 27447/27447/24156 27000/27000/23764</w:t>
        <w:br/>
        <w:t>f 27228/27228/23957 27218/27218/23949 27217/27217/23949</w:t>
        <w:br/>
        <w:t>f 27225/27225/23954 27228/27228/23957 27217/27217/23949</w:t>
        <w:br/>
        <w:t>f 27227/27227/23956 27182/27182/23926 27181/27181/23925</w:t>
        <w:br/>
        <w:t>f 27228/27228/23957 27227/27227/23956 27181/27181/23925</w:t>
        <w:br/>
        <w:t>f 27250/27250/23973 27249/27249/23973 29580/29580/25966</w:t>
        <w:br/>
        <w:t>f 27226/27226/23955 27250/27250/23973 29580/29580/25966</w:t>
        <w:br/>
        <w:t>f 29589/29589/25975 27181/27181/23925 27180/27180/23924</w:t>
        <w:br/>
        <w:t>f 29590/29590/25975 29589/29589/25975 27180/27180/23924</w:t>
        <w:br/>
        <w:t>f 29676/29676/26041 29675/29675/26041 28437/28437/25008</w:t>
        <w:br/>
        <w:t>f 28436/28436/25008 29676/29676/26041 28437/28437/25008</w:t>
        <w:br/>
        <w:t>f 28438/28438/25009 29673/29673/26040 29674/29674/26040</w:t>
        <w:br/>
        <w:t>f 28439/28439/25009 28438/28438/25009 29674/29674/26040</w:t>
        <w:br/>
        <w:t>f 28557/28557/25102 29681/29681/26045 29682/29682/26046</w:t>
        <w:br/>
        <w:t>f 28554/28554/25102 28557/28557/25102 29682/29682/26046</w:t>
        <w:br/>
        <w:t>f 28778/28778/25287 29679/29679/26044 29680/29680/26044</w:t>
        <w:br/>
        <w:t>f 28777/28777/25287 28778/28778/25287 29680/29680/26044</w:t>
        <w:br/>
        <w:t>f 29678/29678/26043 29677/29677/26042 28780/28780/25288</w:t>
        <w:br/>
        <w:t>f 28779/28779/25288 29678/29678/26043 28780/28780/25288</w:t>
        <w:br/>
        <w:t>f 29683/29683/26047 29684/29684/26047 28895/28895/25385</w:t>
        <w:br/>
        <w:t>f 28894/28894/25384 29683/29683/26047 28895/28895/25385</w:t>
        <w:br/>
        <w:t>f 29685/29685/26048 28376/28376/24967 28379/28379/24967</w:t>
        <w:br/>
        <w:t>f 29686/29686/26048 29685/29685/26048 28379/28379/24967</w:t>
        <w:br/>
        <w:t>f 28423/28423/25001 28422/28422/25001 28429/28429/25004</w:t>
        <w:br/>
        <w:t>f 28428/28428/25004 28423/28423/25001 28429/28429/25004</w:t>
        <w:br/>
        <w:t>f 29681/29681/26045 28552/28552/25101 28553/28553/25101</w:t>
        <w:br/>
        <w:t>f 29682/29682/26046 29681/29681/26045 28553/28553/25101</w:t>
        <w:br/>
        <w:t>f 28718/28718/25238 28717/28717/25237 29687/29687/26049</w:t>
        <w:br/>
        <w:t>f 29688/29688/26049 28718/28718/25238 29687/29687/26049</w:t>
        <w:br/>
        <w:t>f 28764/28764/25276 28769/28769/25281 28772/28772/25281</w:t>
        <w:br/>
        <w:t>f 28761/28761/25273 28764/28764/25276 28772/28772/25281</w:t>
        <w:br/>
        <w:t>f 28893/28893/25383 28892/28892/25382 29684/29684/26047</w:t>
        <w:br/>
        <w:t>f 29683/29683/26047 28893/28893/25383 29684/29684/26047</w:t>
        <w:br/>
        <w:t>f 29689/29689/26050 29690/29690/26051 28421/28421/25000</w:t>
        <w:br/>
        <w:t>f 28420/28420/24999 29689/29689/26050 28421/28421/25000</w:t>
        <w:br/>
        <w:t>f 29686/29686/26048 28427/28427/25003 28426/28426/25003</w:t>
        <w:br/>
        <w:t>f 29685/29685/26048 29686/29686/26048 28426/28426/25003</w:t>
        <w:br/>
        <w:t>f 28547/28547/25097 28548/28548/25099 28551/28551/25099</w:t>
        <w:br/>
        <w:t>f 28544/28544/25097 28547/28547/25097 28551/28551/25099</w:t>
        <w:br/>
        <w:t>f 28762/28762/25274 29691/29691/26052 29692/29692/26053</w:t>
        <w:br/>
        <w:t>f 28763/28763/25275 28762/28762/25274 29692/29692/26053</w:t>
        <w:br/>
        <w:t>f 28768/28768/25280 28767/28767/25279 29688/29688/26049</w:t>
        <w:br/>
        <w:t>f 29687/29687/26049 28768/28768/25280 29688/29688/26049</w:t>
        <w:br/>
        <w:t>f 28891/28891/25381 28890/28890/25381 28885/28885/25377</w:t>
        <w:br/>
        <w:t>f 28884/28884/25377 28891/28891/25381 28885/28885/25377</w:t>
        <w:br/>
        <w:t>f 28297/28297/24906 28296/28296/24906 29690/29690/26051</w:t>
        <w:br/>
        <w:t>f 29689/29689/26050 28297/28297/24906 29690/29690/26051</w:t>
        <w:br/>
        <w:t>f 28317/28317/24921 29693/29693/26054 29694/29694/26055</w:t>
        <w:br/>
        <w:t>f 28314/28314/24919 28317/28317/24921 29694/29694/26055</w:t>
        <w:br/>
        <w:t>f 28541/28541/25094 28546/28546/25098 28545/28545/25098</w:t>
        <w:br/>
        <w:t>f 28542/28542/25095 28541/28541/25094 28545/28545/25098</w:t>
        <w:br/>
        <w:t>f 28636/28636/25176 29692/29692/26053 29691/29691/26052</w:t>
        <w:br/>
        <w:t>f 28637/28637/25176 28636/28636/25176 29691/29691/26052</w:t>
        <w:br/>
        <w:t>f 29695/29695/26056 29696/29696/26056 28658/28658/25193</w:t>
        <w:br/>
        <w:t>f 28657/28657/25192 29695/29695/26056 28658/28658/25193</w:t>
        <w:br/>
        <w:t>f 28887/28887/25378 28886/28886/25378 28881/28881/25374</w:t>
        <w:br/>
        <w:t>f 28880/28880/25373 28887/28887/25378 28881/28881/25374</w:t>
        <w:br/>
        <w:t>f 29697/29697/26057 29698/29698/26058 26892/26892/23664</w:t>
        <w:br/>
        <w:t>f 26891/26891/23663 29697/29697/26057 26892/26892/23664</w:t>
        <w:br/>
        <w:t>f 26906/26906/23677 26905/26905/23677 29699/29699/26059</w:t>
        <w:br/>
        <w:t>f 29700/29700/26059 26906/26906/23677 29699/29699/26059</w:t>
        <w:br/>
        <w:t>f 29550/29550/25936 26931/26931/23701 26930/26930/23700</w:t>
        <w:br/>
        <w:t>f 27466/27466/24175 29550/29550/25936 26930/26930/23700</w:t>
        <w:br/>
        <w:t>f 26994/26994/23758 26993/26993/23757 27453/27453/24162</w:t>
        <w:br/>
        <w:t>f 29551/29551/25937 26994/26994/23758 27453/27453/24162</w:t>
        <w:br/>
        <w:t>f 27096/27096/23854 27099/27099/23857 29553/29553/25939</w:t>
        <w:br/>
        <w:t>f 29552/29552/25938 27096/27096/23854 29553/29553/25939</w:t>
        <w:br/>
        <w:t>f 29552/29552/25938 27467/27467/24176 27158/27158/23908</w:t>
        <w:br/>
        <w:t>f 27096/27096/23854 29552/29552/25938 27158/27158/23908</w:t>
        <w:br/>
        <w:t>f 27170/27170/23754 27171/27171/23758 27174/27174/23919</w:t>
        <w:br/>
        <w:t>f 27167/27167/23914 27170/27170/23754 27174/27174/23919</w:t>
        <w:br/>
        <w:t>f 27302/27302/24018 27301/27301/24018 27258/27258/23979</w:t>
        <w:br/>
        <w:t>f 27257/27257/23979 27302/27302/24018 27258/27258/23979</w:t>
        <w:br/>
        <w:t>f 29697/29697/26057 26891/26891/23663 27340/27340/24056</w:t>
        <w:br/>
        <w:t>f 29701/29701/26060 29697/29697/26057 27340/27340/24056</w:t>
        <w:br/>
        <w:t>f 29702/29702/26061 27371/27371/24085 26904/26904/23676</w:t>
        <w:br/>
        <w:t>f 29703/29703/26062 29702/29702/26061 26904/26904/23676</w:t>
        <w:br/>
        <w:t>f 26993/26993/23757 26989/26989/23753 29704/29704/26063</w:t>
        <w:br/>
        <w:t>f 27456/27456/24165 26993/26993/23757 29704/29704/26063</w:t>
        <w:br/>
        <w:t>f 27467/27467/24176 27466/27466/24175 26930/26930/23700</w:t>
        <w:br/>
        <w:t>f 27158/27158/23908 27467/27467/24176 26930/26930/23700</w:t>
        <w:br/>
        <w:t>f 29705/29705/26064 27688/27688/24373 27687/27687/24372</w:t>
        <w:br/>
        <w:t>f 29706/29706/26065 29705/29705/26064 27687/27687/24372</w:t>
        <w:br/>
        <w:t>f 27701/27701/24385 29707/29707/26066 29708/29708/26067</w:t>
        <w:br/>
        <w:t>f 27698/27698/24382 27701/27701/24385 29708/29708/26067</w:t>
        <w:br/>
        <w:t>f 27729/27729/24409 27728/27728/24408 29556/29556/25942</w:t>
        <w:br/>
        <w:t>f 28259/28259/24875 27729/27729/24409 29556/29556/25942</w:t>
        <w:br/>
        <w:t>f 27789/27789/24464 29557/29557/24625 28247/28247/24863</w:t>
        <w:br/>
        <w:t>f 27788/27788/24463 27789/27789/24464 28247/28247/24863</w:t>
        <w:br/>
        <w:t>f 29559/29559/25944 27894/27894/24563 27893/27893/24562</w:t>
        <w:br/>
        <w:t>f 29558/29558/25943 29559/29559/25944 27893/27893/24562</w:t>
        <w:br/>
        <w:t>f 27952/27952/24615 28258/28258/24874 29558/29558/25943</w:t>
        <w:br/>
        <w:t>f 27893/27893/24562 27952/27952/24615 29558/29558/25943</w:t>
        <w:br/>
        <w:t>f 27966/27966/24623 27965/27965/24464 27962/27962/24460</w:t>
        <w:br/>
        <w:t>f 27961/27961/24621 27966/27966/24623 27962/27962/24460</w:t>
        <w:br/>
        <w:t>f 28095/28095/24720 28048/28048/24684 28051/28051/24684</w:t>
        <w:br/>
        <w:t>f 28092/28092/24720 28095/28095/24720 28051/28051/24684</w:t>
        <w:br/>
        <w:t>f 28133/28133/24759 27688/27688/24373 29705/29705/26064</w:t>
        <w:br/>
        <w:t>f 29709/29709/26068 28133/28133/24759 29705/29705/26064</w:t>
        <w:br/>
        <w:t>f 27701/27701/24385 28164/28164/24788 29710/29710/26069</w:t>
        <w:br/>
        <w:t>f 29707/29707/26066 27701/27701/24385 29710/29710/26069</w:t>
        <w:br/>
        <w:t>f 27788/27788/24463 28249/28249/24865 29711/29711/26070</w:t>
        <w:br/>
        <w:t>f 27786/27786/24461 27788/27788/24463 29711/29711/26070</w:t>
        <w:br/>
        <w:t>f 28258/28258/24874 27952/27952/24615 27729/27729/24409</w:t>
        <w:br/>
        <w:t>f 28259/28259/24875 28258/28258/24874 27729/27729/24409</w:t>
        <w:br/>
        <w:t>f 28305/28305/24911 28304/28304/24911 28295/28295/24905</w:t>
        <w:br/>
        <w:t>f 28294/28294/24905 28305/28305/24911 28295/28295/24905</w:t>
        <w:br/>
        <w:t>f 29693/29693/26054 28310/28310/24915 28313/28313/24918</w:t>
        <w:br/>
        <w:t>f 29694/29694/26055 29693/29693/26054 28313/28313/24918</w:t>
        <w:br/>
        <w:t>f 28416/28416/24996 29712/29712/26071 29713/29713/26071</w:t>
        <w:br/>
        <w:t>f 28417/28417/24997 28416/28416/24996 29713/29713/26071</w:t>
        <w:br/>
        <w:t>f 28476/28476/25042 28475/28475/25041 28478/28478/25044</w:t>
        <w:br/>
        <w:t>f 28481/28481/25047 28476/28476/25042 28478/28478/25044</w:t>
        <w:br/>
        <w:t>f 28523/28523/25077 28518/28518/25076 28517/28517/25076</w:t>
        <w:br/>
        <w:t>f 28520/28520/25077 28523/28523/25077 28517/28517/25076</w:t>
        <w:br/>
        <w:t>f 28543/28543/25096 29714/29714/26072 29715/29715/26073</w:t>
        <w:br/>
        <w:t>f 28540/28540/25093 28543/28543/25096 29715/29715/26073</w:t>
        <w:br/>
        <w:t>f 28475/28475/25041 28587/28587/25130 29716/29716/26074</w:t>
        <w:br/>
        <w:t>f 28478/28478/25044 28475/28475/25041 29716/29716/26074</w:t>
        <w:br/>
        <w:t>f 28646/28646/25183 28635/28635/25175 28638/28638/25177</w:t>
        <w:br/>
        <w:t>f 28645/28645/25183 28646/28646/25183 28638/28638/25177</w:t>
        <w:br/>
        <w:t>f 29696/29696/26056 29695/29695/26056 28654/28654/25189</w:t>
        <w:br/>
        <w:t>f 28653/28653/25188 29696/29696/26056 28654/28654/25189</w:t>
        <w:br/>
        <w:t>f 29717/29717/26075 29718/29718/26075 28757/28757/25270</w:t>
        <w:br/>
        <w:t>f 28760/28760/25270 29717/29717/26075 28757/28757/25270</w:t>
        <w:br/>
        <w:t>f 28821/28821/25323 28815/28815/25317 28818/28818/25320</w:t>
        <w:br/>
        <w:t>f 28822/28822/25324 28821/28821/25323 28818/28818/25320</w:t>
        <w:br/>
        <w:t>f 28857/28857/25352 28856/28856/25352 28861/28861/25355</w:t>
        <w:br/>
        <w:t>f 28860/28860/25354 28857/28857/25352 28861/28861/25355</w:t>
        <w:br/>
        <w:t>f 29719/29719/26076 29720/29720/26076 28883/28883/25376</w:t>
        <w:br/>
        <w:t>f 28882/28882/25375 29719/29719/26076 28883/28883/25376</w:t>
        <w:br/>
        <w:t>f 29721/29721/26077 28927/28927/25415 28815/28815/25317</w:t>
        <w:br/>
        <w:t>f 28821/28821/25323 29721/29721/26077 28815/28815/25317</w:t>
        <w:br/>
        <w:t>f 29698/29698/26058 29697/29697/26057 26886/26886/23658</w:t>
        <w:br/>
        <w:t>f 26885/26885/23657 29698/29698/26058 26886/26886/23658</w:t>
        <w:br/>
        <w:t>f 26908/26908/23679 26907/26907/23678 29722/29722/26078</w:t>
        <w:br/>
        <w:t>f 29723/29723/26079 26908/26908/23679 29722/29722/26078</w:t>
        <w:br/>
        <w:t>f 26944/26944/23714 26929/26929/23699 26932/26932/23702</w:t>
        <w:br/>
        <w:t>f 26945/26945/23715 26944/26944/23714 26932/26932/23702</w:t>
        <w:br/>
        <w:t>f 26987/26987/23751 26992/26992/23756 26991/26991/23755</w:t>
        <w:br/>
        <w:t>f 26988/26988/23752 26987/26987/23751 26991/26991/23755</w:t>
        <w:br/>
        <w:t>f 27093/27093/23851 27098/27098/23856 27097/27097/23855</w:t>
        <w:br/>
        <w:t>f 27094/27094/23852 27093/27093/23851 27097/27097/23855</w:t>
        <w:br/>
        <w:t>f 27097/27097/23855 27157/27157/23907 27159/27159/23909</w:t>
        <w:br/>
        <w:t>f 27094/27094/23852 27097/27097/23855 27159/27159/23909</w:t>
        <w:br/>
        <w:t>f 27168/27168/23915 27166/27166/23913 27165/27165/23752</w:t>
        <w:br/>
        <w:t>f 27169/27169/23916 27168/27168/23915 27165/27165/23752</w:t>
        <w:br/>
        <w:t>f 27256/27256/23978 27255/27255/23978 27262/27262/23982</w:t>
        <w:br/>
        <w:t>f 27261/27261/23982 27256/27256/23978 27262/27262/23982</w:t>
        <w:br/>
        <w:t>f 27341/27341/24057 26886/26886/23658 29697/29697/26057</w:t>
        <w:br/>
        <w:t>f 29701/29701/26060 27341/27341/24057 29697/29697/26057</w:t>
        <w:br/>
        <w:t>f 27374/27374/24088 29702/29702/26061 29703/29703/26062</w:t>
        <w:br/>
        <w:t>f 27375/27375/24089 27374/27374/24088 29703/29703/26062</w:t>
        <w:br/>
        <w:t>f 26989/26989/23753 26992/26992/23756 27458/27458/24167</w:t>
        <w:br/>
        <w:t>f 29704/29704/26063 26989/26989/23753 27458/27458/24167</w:t>
        <w:br/>
        <w:t>f 27159/27159/23909 26944/26944/23714 26943/26943/23713</w:t>
        <w:br/>
        <w:t>f 27160/27160/23910 27159/27159/23909 26943/26943/23713</w:t>
        <w:br/>
        <w:t>f 27685/27685/24370 29705/29705/26064 29706/29706/26065</w:t>
        <w:br/>
        <w:t>f 27682/27682/24367 27685/27685/24370 29706/29706/26065</w:t>
        <w:br/>
        <w:t>f 27703/27703/24387 29724/29724/26080 29725/29725/26080</w:t>
        <w:br/>
        <w:t>f 27704/27704/24387 27703/27703/24387 29725/29725/26080</w:t>
        <w:br/>
        <w:t>f 27741/27741/24421 27740/27740/24420 27727/27727/24407</w:t>
        <w:br/>
        <w:t>f 27726/27726/24406 27741/27741/24421 27727/27727/24407</w:t>
        <w:br/>
        <w:t>f 27783/27783/24458 27782/27782/24457 27784/27784/24459</w:t>
        <w:br/>
        <w:t>f 27787/27787/24462 27783/27783/24458 27784/27784/24459</w:t>
        <w:br/>
        <w:t>f 27892/27892/24561 27891/27891/24560 27888/27888/24557</w:t>
        <w:br/>
        <w:t>f 27887/27887/24556 27892/27892/24561 27888/27888/24557</w:t>
        <w:br/>
        <w:t>f 27892/27892/24561 27887/27887/24556 27954/27954/24617</w:t>
        <w:br/>
        <w:t>f 27951/27951/24614 27892/27892/24561 27954/27954/24617</w:t>
        <w:br/>
        <w:t>f 27960/27960/24457 27959/27959/24620 27964/27964/24622</w:t>
        <w:br/>
        <w:t>f 27963/27963/24459 27960/27960/24457 27964/27964/24622</w:t>
        <w:br/>
        <w:t>f 28049/28049/24685 28054/28054/24688 28053/28053/24687</w:t>
        <w:br/>
        <w:t>f 28050/28050/24685 28049/28049/24685 28053/28053/24687</w:t>
        <w:br/>
        <w:t>f 28135/28135/24761 29709/29709/26068 29705/29705/26064</w:t>
        <w:br/>
        <w:t>f 27685/27685/24370 28135/28135/24761 29705/29705/26064</w:t>
        <w:br/>
        <w:t>f 29707/29707/26066 29710/29710/26069 28168/28168/24792</w:t>
        <w:br/>
        <w:t>f 28167/28167/24791 29707/29707/26066 28168/28168/24792</w:t>
        <w:br/>
        <w:t>f 27786/27786/24461 29711/29711/26070 28250/28250/24866</w:t>
        <w:br/>
        <w:t>f 27787/27787/24462 27786/27786/24461 28250/28250/24866</w:t>
        <w:br/>
        <w:t>f 27954/27954/24617 27953/27953/24616 27742/27742/24422</w:t>
        <w:br/>
        <w:t>f 27741/27741/24421 27954/27954/24617 27742/27742/24422</w:t>
        <w:br/>
        <w:t>f 28303/28303/24910 28302/28302/24910 28604/28604/25146</w:t>
        <w:br/>
        <w:t>f 28603/28603/25145 28303/28303/24910 28604/28604/25146</w:t>
        <w:br/>
        <w:t>f 29726/29726/26081 28322/28322/24925 28321/28321/24925</w:t>
        <w:br/>
        <w:t>f 29727/29727/26081 29726/29726/26081 28321/28321/24925</w:t>
        <w:br/>
        <w:t>f 29713/29713/26071 29712/29712/26071 28323/28323/24926</w:t>
        <w:br/>
        <w:t>f 28326/28326/24928 29713/29713/26071 28323/28323/24926</w:t>
        <w:br/>
        <w:t>f 28479/28479/25045 29728/29728/26082 29729/29729/26082</w:t>
        <w:br/>
        <w:t>f 28480/28480/25046 28479/28479/25045 29729/29729/26082</w:t>
        <w:br/>
        <w:t>f 28524/28524/25080 28967/28967/25450 28966/28966/25450</w:t>
        <w:br/>
        <w:t>f 28323/28323/24926 28524/28524/25080 28966/28966/25450</w:t>
        <w:br/>
        <w:t>f 29714/29714/26072 28539/28539/25092 28538/28538/25091</w:t>
        <w:br/>
        <w:t>f 29715/29715/26073 29714/29714/26072 28538/28538/25091</w:t>
        <w:br/>
        <w:t>f 28478/28478/25044 29716/29716/26074 28592/28592/26083</w:t>
        <w:br/>
        <w:t>f 28479/28479/25045 28478/28478/25044 28592/28592/26083</w:t>
        <w:br/>
        <w:t>f 28642/28642/25181 28946/28946/25434 28949/28949/25437</w:t>
        <w:br/>
        <w:t>f 28643/28643/25182 28642/28642/25181 28949/28949/25437</w:t>
        <w:br/>
        <w:t>f 28663/28663/25198 28662/28662/25197 29730/29730/26084</w:t>
        <w:br/>
        <w:t>f 29731/29731/26084 28663/28663/25198 29730/29730/26084</w:t>
        <w:br/>
        <w:t>f 29717/29717/26075 28665/28665/25200 28664/28664/25199</w:t>
        <w:br/>
        <w:t>f 29718/29718/26075 29717/29717/26075 28664/28664/25199</w:t>
        <w:br/>
        <w:t>f 28953/28953/25440 28952/28952/25440 28820/28820/25322</w:t>
        <w:br/>
        <w:t>f 28819/28819/25321 28953/28953/25440 28820/28820/25322</w:t>
        <w:br/>
        <w:t>f 29732/29732/26085 29733/29733/26085 28864/28864/25359</w:t>
        <w:br/>
        <w:t>f 28664/28664/25358 29732/29732/26085 28864/28864/25359</w:t>
        <w:br/>
        <w:t>f 28879/28879/25372 28878/28878/25371 29720/29720/26076</w:t>
        <w:br/>
        <w:t>f 29719/29719/26076 28879/28879/25372 29720/29720/26076</w:t>
        <w:br/>
        <w:t>f 28932/28932/25420 29721/29721/26077 28821/28821/25323</w:t>
        <w:br/>
        <w:t>f 28820/28820/25322 28932/28932/25420 28821/28821/25323</w:t>
        <w:br/>
        <w:t>f 27317/27317/24033 27311/27311/24027 27314/27314/24030</w:t>
        <w:br/>
        <w:t>f 27318/27318/24034 27317/27317/24033 27314/27314/24030</w:t>
        <w:br/>
        <w:t>f 27316/27316/24032 27332/27332/24048 27320/27320/24036</w:t>
        <w:br/>
        <w:t>f 27317/27317/24033 27316/27316/24032 27320/27320/24036</w:t>
        <w:br/>
        <w:t>f 27362/27362/24076 27361/27361/24075 27360/27360/24074</w:t>
        <w:br/>
        <w:t>f 27359/27359/24073 27362/27362/24076 27360/27360/24074</w:t>
        <w:br/>
        <w:t>f 27391/27391/24105 27388/27388/24102 27361/27361/24075</w:t>
        <w:br/>
        <w:t>f 27364/27364/24078 27391/27391/24105 27361/27361/24075</w:t>
        <w:br/>
        <w:t>f 28110/28110/24736 28109/28109/24735 28107/28107/24733</w:t>
        <w:br/>
        <w:t>f 28106/28106/24732 28110/28110/24736 28107/28107/24733</w:t>
        <w:br/>
        <w:t>f 28113/28113/24739 28124/28124/24750 28111/28111/24737</w:t>
        <w:br/>
        <w:t>f 28110/28110/24736 28113/28113/24739 28111/28111/24737</w:t>
        <w:br/>
        <w:t>f 28151/28151/24775 28153/28153/24777 28156/28156/24780</w:t>
        <w:br/>
        <w:t>f 28152/28152/24776 28151/28151/24775 28156/28156/24780</w:t>
        <w:br/>
        <w:t>f 28153/28153/24777 28179/28179/24802 28180/28180/24803</w:t>
        <w:br/>
        <w:t>f 28154/28154/24778 28153/28153/24777 28180/28180/24803</w:t>
        <w:br/>
        <w:t>f 27312/27312/24028 27321/27321/24037 27313/27313/24029</w:t>
        <w:br/>
        <w:t>f 27311/27311/24027 27319/27319/24035 27322/27322/24038</w:t>
        <w:br/>
        <w:t>f 27312/27312/24028 27311/27311/24027 27322/27322/24038</w:t>
        <w:br/>
        <w:t>f 27365/27365/24079 29734/29734/26086 27366/27366/24080</w:t>
        <w:br/>
        <w:t>f 27366/27366/24080 29734/29734/26086 27390/27390/24104</w:t>
        <w:br/>
        <w:t>f 28104/28104/24730 28114/28114/24740 28105/28105/24731</w:t>
        <w:br/>
        <w:t>f 28106/28106/24732 28105/28105/24731 28115/28115/24741</w:t>
        <w:br/>
        <w:t>f 28112/28112/24738 28106/28106/24732 28115/28115/24741</w:t>
        <w:br/>
        <w:t>f 28158/28158/24782 29735/29735/26087 28157/28157/24781</w:t>
        <w:br/>
        <w:t>f 28181/28181/24804 29735/29735/26087 28158/28158/24782</w:t>
        <w:br/>
        <w:t>f 25495/25495/22379 25494/25494/22378 25506/25506/22387</w:t>
        <w:br/>
        <w:t>f 25505/25505/22387 25495/25495/22379 25506/25506/22387</w:t>
        <w:br/>
        <w:t>f 25494/25494/22378 25502/25502/22385 25501/25501/22384</w:t>
        <w:br/>
        <w:t>f 25498/25498/22381 25494/25494/22378 25501/25501/22384</w:t>
        <w:br/>
        <w:t>f 25600/25600/22481 25603/25603/22482 25606/25606/22482</w:t>
        <w:br/>
        <w:t>f 25601/25601/22481 25600/25600/22481 25606/25606/22482</w:t>
        <w:br/>
        <w:t>f 25361/25361/22248 25360/25360/22247 25335/25335/22227</w:t>
        <w:br/>
        <w:t>f 25334/25334/22226 25361/25361/22248 25335/25335/22227</w:t>
        <w:br/>
        <w:t>f 25347/25347/22236 29736/29736/26088 25344/25344/22234</w:t>
        <w:br/>
        <w:t>f 29335/29335/25731 25628/25628/22502 25627/25627/22502</w:t>
        <w:br/>
        <w:t>f 29334/29334/25731 29335/29335/25731 25627/25627/22502</w:t>
        <w:br/>
        <w:t>f 25339/25339/22230 25338/25338/22229 25349/25349/22238</w:t>
        <w:br/>
        <w:t>f 25348/25348/22237 25339/25339/22230 25349/25349/22238</w:t>
        <w:br/>
        <w:t>f 29331/29331/25729 29330/29330/25729 25354/25354/22243</w:t>
        <w:br/>
        <w:t>f 25353/25353/22242 29331/29331/25729 25354/25354/22243</w:t>
        <w:br/>
        <w:t>f 25619/25619/22496 25616/25616/22493 25615/25615/22492</w:t>
        <w:br/>
        <w:t>f 25620/25620/22496 25619/25619/22496 25615/25615/22492</w:t>
        <w:br/>
        <w:t>f 25080/25080/21990 29737/29737/21991 25118/25118/22027</w:t>
        <w:br/>
        <w:t>f 25077/25077/21987 25080/25080/21990 25118/25118/22027</w:t>
        <w:br/>
        <w:t>f 29738/29738/26089 25083/25083/21993 25082/25082/21992</w:t>
        <w:br/>
        <w:t>f 29739/29739/26090 29738/29738/26089 25082/25082/21992</w:t>
        <w:br/>
        <w:t>f 25096/25096/22005 25095/25095/22004 25141/25141/22048</w:t>
        <w:br/>
        <w:t>f 25123/25123/22032 25096/25096/22005 25141/25141/22048</w:t>
        <w:br/>
        <w:t>f 25123/25123/22032 25122/25122/22031 25103/25103/22012</w:t>
        <w:br/>
        <w:t>f 25096/25096/22005 25123/25123/22032 25103/25103/22012</w:t>
        <w:br/>
        <w:t>f 25120/25120/22029 25114/25114/22023 25113/25113/22022</w:t>
        <w:br/>
        <w:t>f 25121/25121/22030 25120/25120/22029 25113/25113/22022</w:t>
        <w:br/>
        <w:t>f 25114/25114/22023 25120/25120/22029 25078/25078/21988</w:t>
        <w:br/>
        <w:t>f 25077/25077/21987 25114/25114/22023 25078/25078/21988</w:t>
        <w:br/>
        <w:t>f 25109/25109/22018 25117/25117/22026 25116/25116/22025</w:t>
        <w:br/>
        <w:t>f 25110/25110/22019 25109/25109/22018 25116/25116/22025</w:t>
        <w:br/>
        <w:t>f 25125/25125/22034 25124/25124/22033 25107/25107/22016</w:t>
        <w:br/>
        <w:t>f 25106/25106/22015 25125/25125/22034 25107/25107/22016</w:t>
        <w:br/>
        <w:t>f 25124/25124/22033 25140/25140/22047 25142/25142/22049</w:t>
        <w:br/>
        <w:t>f 25107/25107/22016 25124/25124/22033 25142/25142/22049</w:t>
        <w:br/>
        <w:t>f 25146/25146/22052 29738/29738/26089 29739/29739/26090</w:t>
        <w:br/>
        <w:t>f 25143/25143/22050 25146/25146/22052 29739/29739/26090</w:t>
        <w:br/>
        <w:t>f 25072/25072/21982 25115/25115/22024 25118/25118/22027</w:t>
        <w:br/>
        <w:t>f 25073/25073/21983 25072/25072/21982 25118/25118/22027</w:t>
        <w:br/>
        <w:t>f 29737/29737/21991 25075/25075/21985 25073/25073/21983</w:t>
        <w:br/>
        <w:t>f 25118/25118/22027 29737/29737/21991 25073/25073/21983</w:t>
        <w:br/>
        <w:t>f 25086/25086/21995 29740/29740/26091 29741/29741/21986</w:t>
        <w:br/>
        <w:t>f 25085/25085/21985 25086/25086/21995 29741/29741/21986</w:t>
        <w:br/>
        <w:t>f 25090/25090/21999 25089/25089/21998 25092/25092/22001</w:t>
        <w:br/>
        <w:t>f 25091/25091/22000 25090/25090/21999 25092/25092/22001</w:t>
        <w:br/>
        <w:t>f 25094/25094/22003 25102/25102/22011 25100/25100/22009</w:t>
        <w:br/>
        <w:t>f 25091/25091/22000 25094/25094/22003 25100/25100/22009</w:t>
        <w:br/>
        <w:t>f 29742/29742/26092 25150/25150/22056 25072/25072/21982</w:t>
        <w:br/>
        <w:t>f 25071/25071/21981 29742/29742/26092 25072/25072/21982</w:t>
        <w:br/>
        <w:t>f 25365/25365/22252 25364/25364/22251 25478/25478/22365</w:t>
        <w:br/>
        <w:t>f 25509/25509/22390 25365/25365/22252 25478/25478/22365</w:t>
        <w:br/>
        <w:t>f 25509/25509/22390 25391/25391/22278 25379/25379/22266</w:t>
        <w:br/>
        <w:t>f 25365/25365/22252 25509/25509/22390 25379/25379/22266</w:t>
        <w:br/>
        <w:t>f 25340/25340/22231 25385/25385/22272 25384/25384/22271</w:t>
        <w:br/>
        <w:t>f 25341/25341/22232 25340/25340/22231 25384/25384/22271</w:t>
        <w:br/>
        <w:t>f 25364/25364/22251 25386/25386/22273 25479/25479/22366</w:t>
        <w:br/>
        <w:t>f 25478/25478/22365 25364/25364/22251 25479/25479/22366</w:t>
        <w:br/>
        <w:t>f 25479/25479/22366 25386/25386/22273 25388/25388/22275</w:t>
        <w:br/>
        <w:t>f 29329/29329/25728 25479/25479/22366 25388/25388/22275</w:t>
        <w:br/>
        <w:t>f 25379/25379/22266 25390/25390/22277 25371/25371/22258</w:t>
        <w:br/>
        <w:t>f 25378/25378/22265 25379/25379/22266 25371/25371/22258</w:t>
        <w:br/>
        <w:t>f 25373/25373/22260 25445/25445/22332 25444/25444/22331</w:t>
        <w:br/>
        <w:t>f 25376/25376/22263 25373/25373/22260 25444/25444/22331</w:t>
        <w:br/>
        <w:t>f 25371/25371/22258 25390/25390/22277 25448/25448/22335</w:t>
        <w:br/>
        <w:t>f 25368/25368/22255 25371/25371/22258 25448/25448/22335</w:t>
        <w:br/>
        <w:t>f 25448/25448/22335 25447/25447/22334 25446/25446/22333</w:t>
        <w:br/>
        <w:t>f 25445/25445/22332 25448/25448/22335 25446/25446/22333</w:t>
        <w:br/>
        <w:t>f 25442/25442/22329 25441/25441/22328 25451/25451/22338</w:t>
        <w:br/>
        <w:t>f 25444/25444/22331 25442/25442/22329 25451/25451/22338</w:t>
        <w:br/>
        <w:t>f 25474/25474/22361 25473/25473/22360 25015/25015/21928</w:t>
        <w:br/>
        <w:t>f 25374/25374/22261 25474/25474/22361 25015/25015/21928</w:t>
        <w:br/>
        <w:t>f 25453/25453/22340 25474/25474/22361 25451/25451/22338</w:t>
        <w:br/>
        <w:t>f 25441/25441/22328 25453/25453/22340 25451/25451/22338</w:t>
        <w:br/>
        <w:t>f 26024/26024/22871 29743/29743/26093 26036/26036/22883</w:t>
        <w:br/>
        <w:t>f 26021/26021/22868 26024/26024/22871 26036/26036/22883</w:t>
        <w:br/>
        <w:t>f 26022/26022/22869 26021/26021/22868 26038/26038/22885</w:t>
        <w:br/>
        <w:t>f 26052/26052/22899 26022/26022/22869 26038/26038/22885</w:t>
        <w:br/>
        <w:t>f 29743/29743/26093 26024/26024/22871 26075/26075/22922</w:t>
        <w:br/>
        <w:t>f 29744/29744/26094 29743/29743/26093 26075/26075/22922</w:t>
        <w:br/>
        <w:t>f 26092/26092/22938 26091/26091/22937 26090/26090/22936</w:t>
        <w:br/>
        <w:t>f 26089/26089/22935 26092/26092/22938 26090/26090/22936</w:t>
        <w:br/>
        <w:t>f 26101/26101/22947 29350/29350/25745 26099/26099/22945</w:t>
        <w:br/>
        <w:t>f 26098/26098/22944 26101/26101/22947 26099/26099/22945</w:t>
        <w:br/>
        <w:t>f 26091/26091/22937 26098/26098/22944 26094/26094/22940</w:t>
        <w:br/>
        <w:t>f 26090/26090/22936 26091/26091/22937 26094/26094/22940</w:t>
        <w:br/>
        <w:t>f 26099/26099/22945 29350/29350/25745 29351/29351/25746</w:t>
        <w:br/>
        <w:t>f 26122/26122/22967 26099/26099/22945 29351/29351/25746</w:t>
        <w:br/>
        <w:t>f 29380/29380/25775 29382/29382/25777 24557/24557/21504</w:t>
        <w:br/>
        <w:t>f 24556/24556/21503 29380/29380/25775 24557/24557/21504</w:t>
        <w:br/>
        <w:t>f 29745/29745/26095 29381/29381/25776 24570/24570/21517</w:t>
        <w:br/>
        <w:t>f 29746/29746/26096 29745/29745/26095 24570/24570/21517</w:t>
        <w:br/>
        <w:t>f 24594/24594/21542 24597/24597/21545 24596/24596/21544</w:t>
        <w:br/>
        <w:t>f 24593/24593/21541 24594/24594/21542 24596/24596/21544</w:t>
        <w:br/>
        <w:t>f 24540/24540/21488 24603/24603/21551 24594/24594/21542</w:t>
        <w:br/>
        <w:t>f 24538/24538/21486 24540/24540/21488 24594/24594/21542</w:t>
        <w:br/>
        <w:t>f 24603/24603/21551 24614/24614/21562 24607/24607/21555</w:t>
        <w:br/>
        <w:t>f 24604/24604/21552 24603/24603/21551 24607/24607/21555</w:t>
        <w:br/>
        <w:t>f 26008/26008/22856 24557/24557/21504 29382/29382/25777</w:t>
        <w:br/>
        <w:t>f 29383/29383/25778 26008/26008/22856 29382/29382/25777</w:t>
        <w:br/>
        <w:t>f 25867/25867/22724 25862/25862/22719 25859/25859/22716</w:t>
        <w:br/>
        <w:t>f 25858/25858/22715 25867/25867/22724 25859/25859/22716</w:t>
        <w:br/>
        <w:t>f 25860/25860/22717 25859/25859/22716 25864/25864/22721</w:t>
        <w:br/>
        <w:t>f 25986/25986/22836 25860/25860/22717 25864/25864/22721</w:t>
        <w:br/>
        <w:t>f 25878/25878/22735 25853/25853/22710 25857/25857/22714</w:t>
        <w:br/>
        <w:t>f 25879/25879/22736 25878/25878/22735 25857/25857/22714</w:t>
        <w:br/>
        <w:t>f 25884/25884/22741 25854/25854/22711 25853/25853/22710</w:t>
        <w:br/>
        <w:t>f 25878/25878/22735 25884/25884/22741 25853/25853/22710</w:t>
        <w:br/>
        <w:t>f 25879/25879/22736 25857/25857/22714 29747/29747/26097</w:t>
        <w:br/>
        <w:t>f 25970/25970/22820 25879/25879/22736 29747/29747/26097</w:t>
        <w:br/>
        <w:t>f 25988/25988/22838 25986/25986/22836 25864/25864/22721</w:t>
        <w:br/>
        <w:t>f 25977/25977/22827 25988/25988/22838 25864/25864/22721</w:t>
        <w:br/>
        <w:t>f 25977/25977/22827 25979/25979/22829 25990/25990/22840</w:t>
        <w:br/>
        <w:t>f 25988/25988/22838 25977/25977/22827 25990/25990/22840</w:t>
        <w:br/>
        <w:t>f 29743/29743/26093 26013/26013/22860 26016/26016/22863</w:t>
        <w:br/>
        <w:t>f 26036/26036/22883 29743/29743/26093 26016/26016/22863</w:t>
        <w:br/>
        <w:t>f 29744/29744/26094 26017/26017/22864 26013/26013/22860</w:t>
        <w:br/>
        <w:t>f 29743/29743/26093 29744/29744/26094 26013/26013/22860</w:t>
        <w:br/>
        <w:t>f 26036/26036/22883 26016/26016/22863 26020/26020/22867</w:t>
        <w:br/>
        <w:t>f 26037/26037/22884 26036/26036/22883 26020/26020/22867</w:t>
        <w:br/>
        <w:t>f 29748/29748/26098 29749/29749/26099 26088/26088/22934</w:t>
        <w:br/>
        <w:t>f 26087/26087/22933 29748/29748/26098 26088/26088/22934</w:t>
        <w:br/>
        <w:t>f 26087/26087/22933 26093/26093/22939 26097/26097/22943</w:t>
        <w:br/>
        <w:t>f 29748/29748/26098 26087/26087/22933 26097/26097/22943</w:t>
        <w:br/>
        <w:t>f 26095/26095/22941 26093/26093/22939 26094/26094/22940</w:t>
        <w:br/>
        <w:t>f 26100/26100/22946 26095/26095/22941 26094/26094/22940</w:t>
        <w:br/>
        <w:t>f 26121/26121/22966 26095/26095/22941 26100/26100/22946</w:t>
        <w:br/>
        <w:t>f 26123/26123/22968 26121/26121/22966 26100/26100/22946</w:t>
        <w:br/>
        <w:t>f 25695/25695/22558 25694/25694/22557 24532/24532/21480</w:t>
        <w:br/>
        <w:t>f 24531/24531/21479 25695/25695/22558 24532/24532/21480</w:t>
        <w:br/>
        <w:t>f 24536/24536/21484 26019/26019/22866 25691/25691/22554</w:t>
        <w:br/>
        <w:t>f 24537/24537/21485 24536/24536/21484 25691/25691/22554</w:t>
        <w:br/>
        <w:t>f 25320/25320/22213 24539/24539/21487 24537/24537/21485</w:t>
        <w:br/>
        <w:t>f 25691/25691/22554 25320/25320/22213 24537/24537/21485</w:t>
        <w:br/>
        <w:t>f 29750/29750/26100 24569/24569/21516 24542/24542/21490</w:t>
        <w:br/>
        <w:t>f 24541/24541/21489 29750/29750/26100 24542/24542/21490</w:t>
        <w:br/>
        <w:t>f 24548/24548/21495 24547/24547/21495 25320/25320/22213</w:t>
        <w:br/>
        <w:t>f 25324/25324/22217 24548/24548/21495 25320/25320/22213</w:t>
        <w:br/>
        <w:t>f 24531/24531/21479 26009/26009/22857 29751/29751/22217</w:t>
        <w:br/>
        <w:t>f 25695/25695/22558 24531/24531/21479 29751/29751/22217</w:t>
        <w:br/>
        <w:t>f 25724/25724/22586 24998/24998/21911 25001/25001/21914</w:t>
        <w:br/>
        <w:t>f 25847/25847/22705 25724/25724/22586 25001/25001/21914</w:t>
        <w:br/>
        <w:t>f 25714/25714/22576 25713/25713/22575 25840/25840/22699</w:t>
        <w:br/>
        <w:t>f 29389/29389/25787 25714/25714/22576 25840/25840/22699</w:t>
        <w:br/>
        <w:t>f 29390/29390/25788 25719/25719/22581 25718/25718/22580</w:t>
        <w:br/>
        <w:t>f 25723/25723/22585 29390/29390/25788 25718/25718/22580</w:t>
        <w:br/>
        <w:t>f 24998/24998/21911 25724/25724/22586 25723/25723/22585</w:t>
        <w:br/>
        <w:t>f 25718/25718/22580 24998/24998/21911 25723/25723/22585</w:t>
        <w:br/>
        <w:t>f 25735/25735/22597 25734/25734/22596 25737/25737/22599</w:t>
        <w:br/>
        <w:t>f 25736/25736/22598 25735/25735/22597 25737/25737/22599</w:t>
        <w:br/>
        <w:t>f 25834/25834/22693 25737/25737/22599 25734/25734/22596</w:t>
        <w:br/>
        <w:t>f 25839/25839/22698 25834/25834/22693 25734/25734/22596</w:t>
        <w:br/>
        <w:t>f 25834/25834/22693 25838/25838/22697 25841/25841/22151</w:t>
        <w:br/>
        <w:t>f 25703/25703/22564 25834/25834/22693 25841/25841/22151</w:t>
        <w:br/>
        <w:t>f 25838/25838/22697 25840/25840/22699 25713/25713/22575</w:t>
        <w:br/>
        <w:t>f 25847/25847/22705 25851/25851/22708 25850/25850/22708</w:t>
        <w:br/>
        <w:t>f 29391/29391/25789 25847/25847/22705 25850/25850/22708</w:t>
        <w:br/>
        <w:t>f 29427/29427/25823 29426/29426/25822 26217/26217/23059</w:t>
        <w:br/>
        <w:t>f 26216/26216/23058 29427/29427/25823 26217/26217/23059</w:t>
        <w:br/>
        <w:t>f 29426/29426/25822 26230/26230/23072 26295/26295/23136</w:t>
        <w:br/>
        <w:t>f 26217/26217/23059 29426/29426/25822 26295/26295/23136</w:t>
        <w:br/>
        <w:t>f 26230/26230/23072 26229/26229/23071 26296/26296/23137</w:t>
        <w:br/>
        <w:t>f 26295/26295/23136 26230/26230/23072 26296/26296/23137</w:t>
        <w:br/>
        <w:t>f 26300/26300/23141 29752/29752/26101 29753/29753/26101</w:t>
        <w:br/>
        <w:t>f 26299/26299/23140 26300/26300/23141 29753/29753/26101</w:t>
        <w:br/>
        <w:t>f 29754/29754/26102 26300/26300/23141 26305/26305/23146</w:t>
        <w:br/>
        <w:t>f 26313/26313/23154 29754/29754/26102 26305/26305/23146</w:t>
        <w:br/>
        <w:t>f 26310/26310/23151 26309/26309/23150 29755/29755/26103</w:t>
        <w:br/>
        <w:t>f 29756/29756/26104 26310/26310/23151 29755/29755/26103</w:t>
        <w:br/>
        <w:t>f 26305/26305/23146 26304/26304/23145 26311/26311/23152</w:t>
        <w:br/>
        <w:t>f 26310/26310/23151 26305/26305/23146 26311/26311/23152</w:t>
        <w:br/>
        <w:t>f 25049/25049/21960 25062/25062/21972 25012/25012/21925</w:t>
        <w:br/>
        <w:t>f 25011/25011/21924 25049/25049/21960 25012/25012/21925</w:t>
        <w:br/>
        <w:t>f 29757/29757/21937 25049/25049/21960 25011/25011/21924</w:t>
        <w:br/>
        <w:t>f 25016/25016/21929 29757/29757/21937 25011/25011/21924</w:t>
        <w:br/>
        <w:t>f 29758/29758/26105 25026/25026/21938 25023/25023/21935</w:t>
        <w:br/>
        <w:t>f 25022/25022/21929 29758/29758/26105 25023/25023/21935</w:t>
        <w:br/>
        <w:t>f 25035/25035/21946 25042/25042/21953 29759/29759/26106</w:t>
        <w:br/>
        <w:t>f 25034/25034/21945 25035/25035/21946 29759/29759/26106</w:t>
        <w:br/>
        <w:t>f 25035/25035/21946 25033/25033/21944 25041/25041/21952</w:t>
        <w:br/>
        <w:t>f 25043/25043/21954 25035/25035/21946 25041/25041/21952</w:t>
        <w:br/>
        <w:t>f 25012/25012/21925 25064/25064/21974 29760/29760/26107</w:t>
        <w:br/>
        <w:t>f 25010/25010/21923 25012/25012/21925 29760/29760/26107</w:t>
        <w:br/>
        <w:t>f 25024/25024/21936 25018/25018/21931 25021/25021/21934</w:t>
        <w:br/>
        <w:t>f 25025/25025/21937 25024/25024/21936 25021/25021/21934</w:t>
        <w:br/>
        <w:t>f 25042/25042/21953 25036/25036/21947 25039/25039/21950</w:t>
        <w:br/>
        <w:t>f 29759/29759/26106 25042/25042/21953 25039/25039/21950</w:t>
        <w:br/>
        <w:t>f 29761/29761/26108 25054/25054/21964 25052/25052/21962</w:t>
        <w:br/>
        <w:t>f 25051/25051/21934 29761/29761/26108 25052/25052/21962</w:t>
        <w:br/>
        <w:t>f 25052/25052/21962 25053/25053/21963 25062/25062/21972</w:t>
        <w:br/>
        <w:t>f 25049/25049/21960 25052/25052/21962 25062/25062/21972</w:t>
        <w:br/>
        <w:t>f 25061/25061/21971 29762/29762/26109 25037/25037/21948</w:t>
        <w:br/>
        <w:t>f 25036/25036/21947 25061/25061/21971 25037/25037/21948</w:t>
        <w:br/>
        <w:t>f 25053/25053/21963 25065/25065/21975 25063/25063/21973</w:t>
        <w:br/>
        <w:t>f 25062/25062/21972 25053/25053/21963 25063/25063/21973</w:t>
        <w:br/>
        <w:t>f 25048/25048/21959 25005/25005/21918 25058/25058/21968</w:t>
        <w:br/>
        <w:t>f 25057/25057/21967 25048/25048/21959 25058/25058/21968</w:t>
        <w:br/>
        <w:t>f 25060/25060/21970 25038/25038/21949 25037/25037/21948</w:t>
        <w:br/>
        <w:t>f 25059/25059/21969 25060/25060/21970 25037/25037/21948</w:t>
        <w:br/>
        <w:t>f 25129/25129/22038 25127/25127/22036 25126/25126/22035</w:t>
        <w:br/>
        <w:t>f 25130/25130/22039 25129/25129/22038 25126/25126/22035</w:t>
        <w:br/>
        <w:t>f 29762/29762/26109 25135/25135/22042 25059/25059/21969</w:t>
        <w:br/>
        <w:t>f 25037/25037/21948 29762/29762/26109 25059/25059/21969</w:t>
        <w:br/>
        <w:t>f 26127/26127/22971 29501/29501/25892 26211/26211/23053</w:t>
        <w:br/>
        <w:t>f 26124/26124/22969 26127/26127/22971 26211/26211/23053</w:t>
        <w:br/>
        <w:t>f 29763/29763/26110 26297/26297/23138 26131/26131/22975</w:t>
        <w:br/>
        <w:t>f 26130/26130/22974 29763/29763/26110 26131/26131/22975</w:t>
        <w:br/>
        <w:t>f 26195/26195/23037 26132/26132/22976 26135/26135/22976</w:t>
        <w:br/>
        <w:t>f 26140/26140/22982 26195/26195/23037 26135/26135/22976</w:t>
        <w:br/>
        <w:t>f 26139/26139/22981 29764/29764/26111 26136/26136/22978</w:t>
        <w:br/>
        <w:t>f 29765/29765/26112 29763/29763/26110 26130/26130/22974</w:t>
        <w:br/>
        <w:t>f 26141/26141/22983 29765/29765/26112 26130/26130/22974</w:t>
        <w:br/>
        <w:t>f 25139/25139/22046 25014/25014/21927 25008/25008/21921</w:t>
        <w:br/>
        <w:t>f 25007/25007/21920 25139/25139/22046 25008/25008/21921</w:t>
        <w:br/>
        <w:t>f 25008/25008/21921 25013/25013/21926 25017/25017/21930</w:t>
        <w:br/>
        <w:t>f 25009/25009/21922 25008/25008/21921 25017/25017/21930</w:t>
        <w:br/>
        <w:t>f 25029/25029/21940 25028/25028/21926 29766/29766/26113</w:t>
        <w:br/>
        <w:t>f 29767/29767/26113 25029/25029/21940 29766/29766/26113</w:t>
        <w:br/>
        <w:t>f 25031/25031/21942 29768/29768/22535 29769/29769/26114</w:t>
        <w:br/>
        <w:t>f 25032/25032/21943 25031/25031/21942 29769/29769/26114</w:t>
        <w:br/>
        <w:t>f 25032/25032/21943 29769/29769/26114 29770/29770/26115</w:t>
        <w:br/>
        <w:t>f 25040/25040/21951 25032/25032/21943 29770/29770/26115</w:t>
        <w:br/>
        <w:t>f 25010/25010/21923 29760/29760/26107 25137/25137/22044</w:t>
        <w:br/>
        <w:t>f 25007/25007/21920 25010/25010/21923 25137/25137/22044</w:t>
        <w:br/>
        <w:t>f 25154/25154/22060 25153/25153/22059 25243/25243/22147</w:t>
        <w:br/>
        <w:t>f 26297/26297/23138 25154/25154/22060 25243/25243/22147</w:t>
        <w:br/>
        <w:t>f 25188/25188/22093 25187/25187/22092 25168/25168/22073</w:t>
        <w:br/>
        <w:t>f 25167/25167/22046 25188/25188/22093 25168/25168/22073</w:t>
        <w:br/>
        <w:t>f 25703/25703/22564 25841/25841/22151 25193/25193/22098</w:t>
        <w:br/>
        <w:t>f 25192/25192/22097 25703/25703/22564 25193/25193/22098</w:t>
        <w:br/>
        <w:t>f 25152/25152/22058 25249/25249/22152 25241/25241/22145</w:t>
        <w:br/>
        <w:t>f 25153/25153/22059 25152/25152/22058 25241/25241/22145</w:t>
        <w:br/>
        <w:t>f 29763/29763/26110 29765/29765/26112 25245/25245/22149</w:t>
        <w:br/>
        <w:t>f 25244/25244/22148 29763/29763/26110 25245/25245/22149</w:t>
        <w:br/>
        <w:t>f 25246/25246/22150 25241/25241/22145 25249/25249/22152</w:t>
        <w:br/>
        <w:t>f 25248/25248/22096 25246/25246/22150 25249/25249/22152</w:t>
        <w:br/>
        <w:t>f 25698/25698/22561 26134/26134/22977 26133/26133/22977</w:t>
        <w:br/>
        <w:t>f 25697/25697/22560 25698/25698/22561 26133/26133/22977</w:t>
        <w:br/>
        <w:t>f 25191/25191/22096 25168/25168/22073 25187/25187/22092</w:t>
        <w:br/>
        <w:t>f 25192/25192/22097 25191/25191/22096 25187/25187/22092</w:t>
        <w:br/>
        <w:t>f 25842/25842/22700 29771/29771/26116 29772/29772/26117</w:t>
        <w:br/>
        <w:t>f 25843/25843/22701 25842/25842/22700 29772/29772/26117</w:t>
        <w:br/>
        <w:t>f 25003/25003/21916 25002/25002/21915 25843/25843/22701</w:t>
        <w:br/>
        <w:t>f 29772/29772/26117 25003/25003/21916 25843/25843/22701</w:t>
        <w:br/>
        <w:t>f 26297/26297/23138 29763/29763/26110 25244/25244/22148</w:t>
        <w:br/>
        <w:t>f 25154/25154/22060 26297/26297/23138 25244/25244/22148</w:t>
        <w:br/>
        <w:t>f 25068/25068/21978 25071/25071/21981 25074/25074/21984</w:t>
        <w:br/>
        <w:t>f 25069/25069/21979 25068/25068/21978 25074/25074/21984</w:t>
        <w:br/>
        <w:t>f 25087/25087/21996 25098/25098/22007 29773/29773/26118</w:t>
        <w:br/>
        <w:t>f 25088/25088/21997 25087/25087/21996 29773/29773/26118</w:t>
        <w:br/>
        <w:t>f 25099/25099/22008 25087/25087/21996 25090/25090/21999</w:t>
        <w:br/>
        <w:t>f 25101/25101/22010 25099/25099/22008 25090/25090/21999</w:t>
        <w:br/>
        <w:t>f 25069/25069/21979 25104/25104/22013 25274/25274/22172</w:t>
        <w:br/>
        <w:t>f 25070/25070/21980 25069/25069/21979 25274/25274/22172</w:t>
        <w:br/>
        <w:t>f 29774/29774/22013 29741/29741/21986 29740/29740/26091</w:t>
        <w:br/>
        <w:t>f 25133/25133/26119 29774/29774/22013 29740/29740/26091</w:t>
        <w:br/>
        <w:t>f 29742/29742/26092 25071/25071/21981 25068/25068/21978</w:t>
        <w:br/>
        <w:t>f 25148/25148/22054 29742/29742/26092 25068/25068/21978</w:t>
        <w:br/>
        <w:t>f 25289/25289/22185 25691/25691/22554 26019/26019/22866</w:t>
        <w:br/>
        <w:t>f 25286/25286/22182 25289/25289/22185 26019/26019/22866</w:t>
        <w:br/>
        <w:t>f 25322/25322/22215 25321/25321/22214 25289/25289/22185</w:t>
        <w:br/>
        <w:t>f 25288/25288/22184 25322/25322/22215 25289/25289/22185</w:t>
        <w:br/>
        <w:t>f 25257/25257/22157 25852/25852/22709 25855/25855/22712</w:t>
        <w:br/>
        <w:t>f 25254/25254/22154 25257/25257/22157 25855/25855/22712</w:t>
        <w:br/>
        <w:t>f 25852/25852/22709 25257/25257/22157 25285/25285/22181</w:t>
        <w:br/>
        <w:t>f 25856/25856/22713 25852/25852/22709 25285/25285/22181</w:t>
        <w:br/>
        <w:t>f 25985/25985/22835 25984/25984/22834 29775/29775/26120</w:t>
        <w:br/>
        <w:t>f 29776/29776/26120 25985/25985/22835 29775/29775/26120</w:t>
        <w:br/>
        <w:t>f 29777/29777/26121 29778/29778/26122 25984/25984/22834</w:t>
        <w:br/>
        <w:t>f 25987/25987/22837 29777/29777/26121 25984/25984/22834</w:t>
        <w:br/>
        <w:t>f 29779/29779/22954 29777/29777/26121 25987/25987/22837</w:t>
        <w:br/>
        <w:t>f 25989/25989/22839 29779/29779/22954 25987/25987/22837</w:t>
        <w:br/>
        <w:t>f 25991/25991/22841 29780/29780/26123 25989/25989/22839</w:t>
        <w:br/>
        <w:t>f 25857/25857/22714 25856/25856/22713 25993/25993/22843</w:t>
        <w:br/>
        <w:t>f 29747/29747/26097 25857/25857/22714 25993/25993/22843</w:t>
        <w:br/>
        <w:t>f 29749/29749/26099 29748/29748/26098 26112/26112/22957</w:t>
        <w:br/>
        <w:t>f 26111/26111/22956 29749/29749/26099 26112/26112/22957</w:t>
        <w:br/>
        <w:t>f 26116/26116/22961 26112/26112/22957 29748/29748/26098</w:t>
        <w:br/>
        <w:t>f 26097/26097/22943 26116/26116/22961 29748/29748/26098</w:t>
        <w:br/>
        <w:t>f 26117/26117/22962 26116/26116/22961 26115/26115/22960</w:t>
        <w:br/>
        <w:t>f 26114/26114/22959 26117/26117/22962 26115/26115/22960</w:t>
        <w:br/>
        <w:t>f 26014/26014/22861 26118/26118/22963 26119/26119/22964</w:t>
        <w:br/>
        <w:t>f 26015/26015/22862 26014/26014/22861 26119/26119/22964</w:t>
        <w:br/>
        <w:t>f 26018/26018/22865 26120/26120/22965 26118/26118/22963</w:t>
        <w:br/>
        <w:t>f 26014/26014/22861 26018/26018/22865 26118/26118/22963</w:t>
        <w:br/>
        <w:t>f 26015/26015/22862 26119/26119/22964 25286/25286/22182</w:t>
        <w:br/>
        <w:t>f 26019/26019/22866 26015/26015/22862 25286/25286/22182</w:t>
        <w:br/>
        <w:t>f 26893/26893/23665 26888/26888/23660 26894/26894/23666</w:t>
        <w:br/>
        <w:t>f 26910/26910/23681 26909/26909/23680 29723/29723/26079</w:t>
        <w:br/>
        <w:t>f 29722/29722/26078 26910/26910/23681 29723/29723/26079</w:t>
        <w:br/>
        <w:t>f 26927/26927/23697 26887/26887/23659 26928/26928/23698</w:t>
        <w:br/>
        <w:t>f 26927/26927/23697 26894/26894/23666 26888/26888/23660</w:t>
        <w:br/>
        <w:t>f 26887/26887/23659 26927/26927/23697 26888/26888/23660</w:t>
        <w:br/>
        <w:t>f 27496/27496/24201 26949/26949/23719 26948/26948/23718</w:t>
        <w:br/>
        <w:t>f 26943/26943/23713 27496/27496/24201 26948/26948/23718</w:t>
        <w:br/>
        <w:t>f 27095/27095/23853 27160/27160/23910 27089/27089/23847</w:t>
        <w:br/>
        <w:t>f 27088/27088/23846 27095/27095/23853 27089/27089/23847</w:t>
        <w:br/>
        <w:t>f 27092/27092/23850 27095/27095/23853 27088/27088/23846</w:t>
        <w:br/>
        <w:t>f 27090/27090/23848 27092/27092/23850 27088/27088/23846</w:t>
        <w:br/>
        <w:t>f 27344/27344/23849 26926/26926/23696 26928/26928/23698</w:t>
        <w:br/>
        <w:t>f 27343/27343/24059 27344/27344/23849 26928/26928/23698</w:t>
        <w:br/>
        <w:t>f 27380/27380/24094 27378/27378/24092 27377/27377/24091</w:t>
        <w:br/>
        <w:t>f 27381/27381/24095 27380/27380/24094 27377/27377/24091</w:t>
        <w:br/>
        <w:t>f 26947/26947/23717 27085/27085/23843 27089/27089/23847</w:t>
        <w:br/>
        <w:t>f 26948/26948/23718 26947/26947/23717 27089/27089/23847</w:t>
        <w:br/>
        <w:t>f 27477/27477/24184 29781/29781/24087 27474/27474/24092</w:t>
        <w:br/>
        <w:t>f 27693/27693/24378 27683/27683/24368 27690/27690/24375</w:t>
        <w:br/>
        <w:t>f 29724/29724/26080 27708/27708/24389 27707/27707/24389</w:t>
        <w:br/>
        <w:t>f 29725/29725/26080 29724/29724/26080 27707/27707/24389</w:t>
        <w:br/>
        <w:t>f 27725/27725/24405 27684/27684/24369 27723/27723/24403</w:t>
        <w:br/>
        <w:t>f 27723/27723/24403 27684/27684/24369 27683/27683/24368</w:t>
        <w:br/>
        <w:t>f 27693/27693/24378 27723/27723/24403 27683/27683/24368</w:t>
        <w:br/>
        <w:t>f 27496/27496/24201 27742/27742/24422 27744/27744/24424</w:t>
        <w:br/>
        <w:t>f 26949/26949/23719 27496/27496/24201 27744/27744/24424</w:t>
        <w:br/>
        <w:t>f 27890/27890/24559 27884/27884/24553 27883/27883/24552</w:t>
        <w:br/>
        <w:t>f 27953/27953/24616 27890/27890/24559 27883/27883/24552</w:t>
        <w:br/>
        <w:t>f 27884/27884/24553 27890/27890/24559 27889/27889/24558</w:t>
        <w:br/>
        <w:t>f 27885/27885/24554 27884/27884/24553 27889/27889/24558</w:t>
        <w:br/>
        <w:t>f 28137/28137/24763 28136/28136/24762 27725/27725/24405</w:t>
        <w:br/>
        <w:t>f 27724/27724/24404 28137/28137/24763 27725/27725/24405</w:t>
        <w:br/>
        <w:t>f 28170/28170/24794 28169/28169/24793 28172/28172/24796</w:t>
        <w:br/>
        <w:t>f 28171/28171/24795 28170/28170/24794 28172/28172/24796</w:t>
        <w:br/>
        <w:t>f 27883/27883/24552 27880/27880/24549 27745/27745/24425</w:t>
        <w:br/>
        <w:t>f 27744/27744/24424 27883/27883/24552 27745/27745/24425</w:t>
        <w:br/>
        <w:t>f 28266/28266/24793 29782/29782/24789 28267/28267/24880</w:t>
        <w:br/>
        <w:t>f 28339/28339/24941 29726/29726/26081 29727/29727/26081</w:t>
        <w:br/>
        <w:t>f 28340/28340/24941 28339/28339/24941 29727/29727/26081</w:t>
        <w:br/>
        <w:t>f 28346/28346/24946 28325/28325/24927 28324/28324/24927</w:t>
        <w:br/>
        <w:t>f 28343/28343/24944 28346/28346/24946 28324/28324/24927</w:t>
        <w:br/>
        <w:t>f 28537/28537/25089 29783/29783/26124 29784/29784/26125</w:t>
        <w:br/>
        <w:t>f 28534/28534/25089 28537/28537/25089 29784/29784/26125</w:t>
        <w:br/>
        <w:t>f 29785/29785/26126 28598/28598/25141 28594/28594/25137</w:t>
        <w:br/>
        <w:t>f 28593/28593/25136 29785/29785/26126 28594/28594/25137</w:t>
        <w:br/>
        <w:t>f 28596/28596/25139 28594/28594/25137 28598/28598/25141</w:t>
        <w:br/>
        <w:t>f 28597/28597/25140 28596/28596/25139 28598/28598/25141</w:t>
        <w:br/>
        <w:t>f 28605/28605/25147 28941/28941/25429 28606/28606/25148</w:t>
        <w:br/>
        <w:t>f 29786/29786/26127 28941/28941/25429 28605/28605/25147</w:t>
        <w:br/>
        <w:t>f 28607/28607/25149 29786/29786/26127 28605/28605/25147</w:t>
        <w:br/>
        <w:t>f 28680/28680/25213 28683/28683/25213 29731/29731/26084</w:t>
        <w:br/>
        <w:t>f 29730/29730/26084 28680/28680/25213 29731/29731/26084</w:t>
        <w:br/>
        <w:t>f 28667/28667/25201 28666/28666/25201 28685/28685/25217</w:t>
        <w:br/>
        <w:t>f 28684/28684/25216 28667/28667/25201 28685/28685/25217</w:t>
        <w:br/>
        <w:t>f 29787/29787/26128 29788/29788/26129 28875/28875/25368</w:t>
        <w:br/>
        <w:t>f 28874/28874/25368 29787/29787/26128 28875/28875/25368</w:t>
        <w:br/>
        <w:t>f 29789/29789/26130 28934/28934/25422 28933/28933/25421</w:t>
        <w:br/>
        <w:t>f 28938/28938/25426 29789/29789/26130 28933/28933/25421</w:t>
        <w:br/>
        <w:t>f 28938/28938/25426 28933/28933/25421 28936/28936/25424</w:t>
        <w:br/>
        <w:t>f 28939/28939/25427 28938/28938/25426 28936/28936/25424</w:t>
        <w:br/>
        <w:t>f 28943/28943/25431 28603/28603/25145 28606/28606/25148</w:t>
        <w:br/>
        <w:t>f 28947/28947/25435 29790/29790/26131 28948/28948/25436</w:t>
        <w:br/>
        <w:t>f 28948/28948/25436 29790/29790/26131 29791/29791/26132</w:t>
        <w:br/>
        <w:t>f 28950/28950/25438 28948/28948/25436 29791/29791/26132</w:t>
        <w:br/>
        <w:t>f 29790/29790/26131 28947/28947/25435 29322/29322/25721</w:t>
        <w:br/>
        <w:t>f 29792/29792/26133 29790/29790/26131 29322/29322/25721</w:t>
        <w:br/>
        <w:t>f 28609/28609/25151 28939/28939/25427 28936/28936/25424</w:t>
        <w:br/>
        <w:t>f 28609/28609/25151 29729/29729/26082 29728/29728/26082</w:t>
        <w:br/>
        <w:t>f 28596/28596/26134 28609/28609/25151 29728/29728/26082</w:t>
        <w:br/>
        <w:t>f 28618/28618/25158 28617/28617/25157 28343/28343/24944</w:t>
        <w:br/>
        <w:t>f 28968/28968/25451 28959/28959/25444 29733/29733/26085</w:t>
        <w:br/>
        <w:t>f 29732/29732/26085 28968/28968/25451 29733/29733/26085</w:t>
        <w:br/>
        <w:t>f 26896/26896/23668 26895/26895/23667 26900/26900/23672</w:t>
        <w:br/>
        <w:t>f 26899/26899/23671 26896/26896/23668 26900/26900/23672</w:t>
        <w:br/>
        <w:t>f 26880/26880/23653 26879/26879/23652 26914/26914/23684</w:t>
        <w:br/>
        <w:t>f 26913/26913/23683 26880/26880/23653 26914/26914/23684</w:t>
        <w:br/>
        <w:t>f 26925/26925/23695 26900/26900/23672 26895/26895/23667</w:t>
        <w:br/>
        <w:t>f 26926/26926/23696 26925/26925/23695 26895/26895/23667</w:t>
        <w:br/>
        <w:t>f 27083/27083/23841 27087/27087/23845 27084/27084/23842</w:t>
        <w:br/>
        <w:t>f 27086/27086/23844 27081/27081/23839 27084/27084/23842</w:t>
        <w:br/>
        <w:t>f 27091/27091/23849 27087/27087/23845 27083/27083/23841</w:t>
        <w:br/>
        <w:t>f 27294/27294/24011 27091/27091/23849 27083/27083/23841</w:t>
        <w:br/>
        <w:t>f 27345/27345/24011 27082/27082/23840 26924/26924/23694</w:t>
        <w:br/>
        <w:t>f 26925/26925/23695 27345/27345/24011 26924/26924/23694</w:t>
        <w:br/>
        <w:t>f 27382/27382/24096 29793/29793/26135 29794/29794/26136</w:t>
        <w:br/>
        <w:t>f 27379/27379/24093 27382/27382/24096 29794/29794/26136</w:t>
        <w:br/>
        <w:t>f 27086/27086/23844 27468/27468/24177 27424/27424/24137</w:t>
        <w:br/>
        <w:t>f 27081/27081/23839 27086/27086/23844 27424/27424/24137</w:t>
        <w:br/>
        <w:t>f 27479/27479/24186 27468/27468/24177 26947/26947/23717</w:t>
        <w:br/>
        <w:t>f 26950/26950/23720 27479/27479/24186 26947/26947/23717</w:t>
        <w:br/>
        <w:t>f 27691/27691/24376 27694/27694/24379 27697/27697/24381</w:t>
        <w:br/>
        <w:t>f 27692/27692/24377 27691/27691/24376 27697/27697/24381</w:t>
        <w:br/>
        <w:t>f 27711/27711/24391 27674/27674/24361 27677/27677/24363</w:t>
        <w:br/>
        <w:t>f 27710/27710/24390 27711/27711/24391 27677/27677/24363</w:t>
        <w:br/>
        <w:t>f 27722/27722/24402 27724/27724/24404 27692/27692/24377</w:t>
        <w:br/>
        <w:t>f 27697/27697/24381 27722/27722/24402 27692/27692/24377</w:t>
        <w:br/>
        <w:t>f 27879/27879/24548 27881/27881/24550 27876/27876/24545</w:t>
        <w:br/>
        <w:t>f 27879/27879/24548 27878/27878/24547 27882/27882/24551</w:t>
        <w:br/>
        <w:t>f 27886/27886/24555 28087/28087/24716 27876/27876/24545</w:t>
        <w:br/>
        <w:t>f 27881/27881/24550 27886/27886/24555 27876/27876/24545</w:t>
        <w:br/>
        <w:t>f 28138/28138/24716 27722/27722/24402 27721/27721/24401</w:t>
        <w:br/>
        <w:t>f 27877/27877/24546 28138/28138/24716 27721/27721/24401</w:t>
        <w:br/>
        <w:t>f 28174/28174/24797 28173/28173/24797 29795/29795/26137</w:t>
        <w:br/>
        <w:t>f 29796/29796/26138 28174/28174/24797 29795/29795/26137</w:t>
        <w:br/>
        <w:t>f 27882/27882/24551 27878/27878/24547 28219/28219/24840</w:t>
        <w:br/>
        <w:t>f 28260/28260/24876 27882/27882/24551 28219/28219/24840</w:t>
        <w:br/>
        <w:t>f 27745/27745/24425 28260/28260/24876 27479/27479/24186</w:t>
        <w:br/>
        <w:t>f 26950/26950/23720 27745/27745/24425 27479/27479/24186</w:t>
        <w:br/>
        <w:t>f 28286/28286/24897 28285/28285/24896 28941/28941/25429</w:t>
        <w:br/>
        <w:t>f 29786/29786/26127 28286/28286/24897 28941/28941/25429</w:t>
        <w:br/>
        <w:t>f 28942/28942/25430 28941/28941/25429 28285/28285/24896</w:t>
        <w:br/>
        <w:t>f 28298/28298/24907 28942/28942/25430 28285/28285/24896</w:t>
        <w:br/>
        <w:t>f 28413/28413/24994 28412/28412/24993 28405/28405/24987</w:t>
        <w:br/>
        <w:t>f 28404/28404/24986 28413/28413/24994 28405/28405/24987</w:t>
        <w:br/>
        <w:t>f 28415/28415/24993 28345/28345/24942 28344/28344/24945</w:t>
        <w:br/>
        <w:t>f 28414/28414/24995 28415/28415/24993 28344/28344/24945</w:t>
        <w:br/>
        <w:t>f 28599/28599/24907 29797/29797/24908 28600/28600/25142</w:t>
        <w:br/>
        <w:t>f 28824/28824/25325 28611/28611/25153 28600/28600/25142</w:t>
        <w:br/>
        <w:t>f 29797/29797/24908 28824/28824/25325 28600/28600/25142</w:t>
        <w:br/>
        <w:t>f 28414/28414/24995 28617/28617/25157 28616/28616/25156</w:t>
        <w:br/>
        <w:t>f 28619/28619/25159 28414/28414/24995 28616/28616/25156</w:t>
        <w:br/>
        <w:t>f 29790/29790/26131 28626/28626/25166 28625/28625/25165</w:t>
        <w:br/>
        <w:t>f 29791/29791/26132 29790/29790/26131 28625/28625/25165</w:t>
        <w:br/>
        <w:t>f 28626/28626/25166 29790/29790/26131 29792/29792/26133</w:t>
        <w:br/>
        <w:t>f 28639/28639/25178 28626/28626/25166 29792/29792/26133</w:t>
        <w:br/>
        <w:t>f 28754/28754/25268 28747/28747/25262 28746/28746/25261</w:t>
        <w:br/>
        <w:t>f 28753/28753/25267 28754/28754/25268 28746/28746/25261</w:t>
        <w:br/>
        <w:t>f 28756/28756/25267 28755/28755/25269 28687/28687/25218</w:t>
        <w:br/>
        <w:t>f 28686/28686/25215 28756/28756/25267 28687/28687/25218</w:t>
        <w:br/>
        <w:t>f 28940/28940/25428 28823/28823/25179 28937/28937/25425</w:t>
        <w:br/>
        <w:t>f 28939/28939/25427 28610/28610/25152 28611/28611/25153</w:t>
        <w:br/>
        <w:t>f 28940/28940/25428 28939/28939/25427 28611/28611/25153</w:t>
        <w:br/>
        <w:t>f 28749/28749/25264 28962/28962/25447 28961/28961/25446</w:t>
        <w:br/>
        <w:t>f 28755/28755/25269 28749/28749/25264 28961/28961/25446</w:t>
        <w:br/>
        <w:t>f 26876/26876/23649 26875/26875/23648 26898/26898/23670</w:t>
        <w:br/>
        <w:t>f 26897/26897/23669 26876/26876/23649 26898/26898/23670</w:t>
        <w:br/>
        <w:t>f 26878/26878/23651 26877/26877/23650 29798/29798/23500</w:t>
        <w:br/>
        <w:t>f 29799/29799/23499 26878/26878/23651 29798/29798/23500</w:t>
        <w:br/>
        <w:t>f 26884/26884/23656 29794/29794/26136 29793/29793/26135</w:t>
        <w:br/>
        <w:t>f 26881/26881/23654 26884/26884/23656 29793/29793/26135</w:t>
        <w:br/>
        <w:t>f 26923/26923/23693 26876/26876/23649 26897/26897/23669</w:t>
        <w:br/>
        <w:t>f 26924/26924/23694 26923/26923/23693 26897/26897/23669</w:t>
        <w:br/>
        <w:t>f 29800/29800/26139 27429/27429/24141 27426/27426/24139</w:t>
        <w:br/>
        <w:t>f 27425/27425/24138 29800/29800/26139 27426/27426/24139</w:t>
        <w:br/>
        <w:t>f 27081/27081/23839 27426/27426/24139 27430/27430/24142</w:t>
        <w:br/>
        <w:t>f 27082/27082/23840 27081/27081/23839 27430/27430/24142</w:t>
        <w:br/>
        <w:t>f 27164/27164/23912 27433/27433/23656 27432/27432/24143</w:t>
        <w:br/>
        <w:t>f 27161/27161/23747 27164/27164/23912 27432/27432/24143</w:t>
        <w:br/>
        <w:t>f 26924/26924/23694 27082/27082/23840 27430/27430/24142</w:t>
        <w:br/>
        <w:t>f 26923/26923/23693 26924/26924/23694 27430/27430/24142</w:t>
        <w:br/>
        <w:t>f 27425/27425/24138 27480/27480/24187 29801/29801/26140</w:t>
        <w:br/>
        <w:t>f 29800/29800/26139 27425/27425/24138 29801/29801/26140</w:t>
        <w:br/>
        <w:t>f 27695/27695/24363 27673/27673/24360 27672/27672/24359</w:t>
        <w:br/>
        <w:t>f 27696/27696/24380 27695/27695/24363 27672/27672/24359</w:t>
        <w:br/>
        <w:t>f 27675/27675/24362 29802/29802/24232 29803/29803/24235</w:t>
        <w:br/>
        <w:t>f 27676/27676/24360 27675/27675/24362 29803/29803/24235</w:t>
        <w:br/>
        <w:t>f 29796/29796/26138 29795/29795/26137 27679/27679/24365</w:t>
        <w:br/>
        <w:t>f 27678/27678/24364 29796/29796/26138 27679/27679/24365</w:t>
        <w:br/>
        <w:t>f 27696/27696/24380 27672/27672/24359 27720/27720/24400</w:t>
        <w:br/>
        <w:t>f 27721/27721/24401 27696/27696/24380 27720/27720/24400</w:t>
        <w:br/>
        <w:t>f 29804/29804/26141 28218/28218/24839 28220/28220/24841</w:t>
        <w:br/>
        <w:t>f 28224/28224/24844 29804/29804/26141 28220/28220/24841</w:t>
        <w:br/>
        <w:t>f 27878/27878/24547 27877/27877/24546 28223/28223/24843</w:t>
        <w:br/>
        <w:t>f 28220/28220/24841 27878/27878/24547 28223/28223/24843</w:t>
        <w:br/>
        <w:t>f 27958/27958/24619 27957/27957/24455 28228/28228/24842</w:t>
        <w:br/>
        <w:t>f 28227/28227/24365 27958/27958/24619 28228/28228/24842</w:t>
        <w:br/>
        <w:t>f 28223/28223/24843 27877/27877/24546 27721/27721/24401</w:t>
        <w:br/>
        <w:t>f 27720/27720/24400 28223/28223/24843 27721/27721/24401</w:t>
        <w:br/>
        <w:t>f 28218/28218/24839 29804/29804/26141 29801/29801/26140</w:t>
        <w:br/>
        <w:t>f 27480/27480/24187 28218/28218/24839 29801/29801/26140</w:t>
        <w:br/>
        <w:t>f 28284/28284/24895 28283/28283/24894 28293/28293/24904</w:t>
        <w:br/>
        <w:t>f 28292/28292/24903 28284/28284/24895 28293/28293/24904</w:t>
        <w:br/>
        <w:t>f 28328/28328/24930 28327/28327/24929 28407/28407/24989</w:t>
        <w:br/>
        <w:t>f 28406/28406/24988 28328/28328/24930 28407/28407/24989</w:t>
        <w:br/>
        <w:t>f 28409/28409/24991 28337/28337/24939 28338/28338/24940</w:t>
        <w:br/>
        <w:t>f 28410/28410/24992 28409/28409/24991 28338/28338/24940</w:t>
        <w:br/>
        <w:t>f 29797/29797/24908 28482/28482/25048 28485/28485/25050</w:t>
        <w:br/>
        <w:t>f 28824/28824/25325 29797/29797/24908 28485/28485/25050</w:t>
        <w:br/>
        <w:t>f 28292/28292/24903 28601/28601/25143 28299/28299/24908</w:t>
        <w:br/>
        <w:t>f 28284/28284/24895 28292/28292/24903 28299/28299/24908</w:t>
        <w:br/>
        <w:t>f 28620/28620/25160 28621/28621/25161 28409/28409/24991</w:t>
        <w:br/>
        <w:t>f 28408/28408/24990 28620/28620/25160 28409/28409/24991</w:t>
        <w:br/>
        <w:t>f 28634/28634/25174 28624/28624/25164 28627/28627/25167</w:t>
        <w:br/>
        <w:t>f 28632/28632/25172 28634/28634/25174 28627/28627/25167</w:t>
        <w:br/>
        <w:t>f 28748/28748/25263 28668/28668/25202 28671/28671/25205</w:t>
        <w:br/>
        <w:t>f 28745/28745/25260 28748/28748/25263 28671/28671/25205</w:t>
        <w:br/>
        <w:t>f 28679/28679/25212 28678/28678/25211 28752/28752/25266</w:t>
        <w:br/>
        <w:t>f 28751/28751/25260 28679/28679/25212 28752/28752/25266</w:t>
        <w:br/>
        <w:t>f 28484/28484/25049 28955/28955/25442 28825/28825/25326</w:t>
        <w:br/>
        <w:t>f 28485/28485/25050 28484/28484/25049 28825/28825/25326</w:t>
        <w:br/>
        <w:t>f 28632/28632/25172 28627/28627/25167 28640/28640/25179</w:t>
        <w:br/>
        <w:t>f 28944/28944/25432 28632/28632/25172 28640/28640/25179</w:t>
        <w:br/>
        <w:t>f 28963/28963/25448 28752/28752/25266 28678/28678/25211</w:t>
        <w:br/>
        <w:t>f 28867/28867/25362 28963/28963/25448 28678/28678/25211</w:t>
        <w:br/>
        <w:t>f 26745/26745/23529 26744/26744/23528 29800/29800/26139</w:t>
        <w:br/>
        <w:t>f 29801/29801/26140 26745/26745/23529 29800/29800/26139</w:t>
        <w:br/>
        <w:t>f 27429/27429/24141 29800/29800/26139 26744/26744/23528</w:t>
        <w:br/>
        <w:t>f 26746/26746/23530 27429/27429/24141 26744/26744/23528</w:t>
        <w:br/>
        <w:t>f 26756/26756/23536 27429/27429/24141 26746/26746/23530</w:t>
        <w:br/>
        <w:t>f 26751/26751/23535 26756/26756/23536 26746/26746/23530</w:t>
        <w:br/>
        <w:t>f 26742/26742/23526 26700/26700/23490 26705/26705/23495</w:t>
        <w:br/>
        <w:t>f 26751/26751/23535 26742/26742/23526 26705/26705/23495</w:t>
        <w:br/>
        <w:t>f 26745/26745/23529 29801/29801/26140 29804/29804/26141</w:t>
        <w:br/>
        <w:t>f 27562/27562/24258 26745/26745/23529 29804/29804/26141</w:t>
        <w:br/>
        <w:t>f 27562/27562/24258 29804/29804/26141 28224/28224/24844</w:t>
        <w:br/>
        <w:t>f 27563/27563/24259 27562/27562/24258 28224/28224/24844</w:t>
        <w:br/>
        <w:t>f 27563/27563/24259 28224/28224/24844 27571/27571/24263</w:t>
        <w:br/>
        <w:t>f 27566/27566/24262 27563/27563/24259 27571/27571/24263</w:t>
        <w:br/>
        <w:t>f 27561/27561/24257 27566/27566/24262 27527/27527/24231</w:t>
        <w:br/>
        <w:t>f 27519/27519/24223 27561/27561/24257 27527/27527/24231</w:t>
        <w:br/>
        <w:t>f 26705/26705/23495 26700/26700/23490 26706/26706/23496</w:t>
        <w:br/>
        <w:t>f 27526/27526/24230 27519/27519/24223 27527/27527/24231</w:t>
        <w:br/>
        <w:t>f 26698/26698/23488 26697/26697/23487 26806/26806/23586</w:t>
        <w:br/>
        <w:t>f 26702/26702/23492 26698/26698/23488 26806/26806/23586</w:t>
        <w:br/>
        <w:t>f 26731/26731/23484 26699/26699/23489 26698/26698/23488</w:t>
        <w:br/>
        <w:t>f 26701/26701/23491 26731/26731/23484 26698/26698/23488</w:t>
        <w:br/>
        <w:t>f 26735/26735/23519 26734/26734/23518 26737/26737/23521</w:t>
        <w:br/>
        <w:t>f 26743/26743/23527 26735/26735/23519 26737/26737/23521</w:t>
        <w:br/>
        <w:t>f 26733/26733/23517 26739/26739/23523 26738/26738/23522</w:t>
        <w:br/>
        <w:t>f 26734/26734/23518 26733/26733/23517 26738/26738/23522</w:t>
        <w:br/>
        <w:t>f 26742/26742/23526 26736/26736/23520 26738/26738/23522</w:t>
        <w:br/>
        <w:t>f 26741/26741/23525 26742/26742/23526 26738/26738/23522</w:t>
        <w:br/>
        <w:t>f 26740/26740/23524 26806/26806/23586 26697/26697/23487</w:t>
        <w:br/>
        <w:t>f 26741/26741/23525 26740/26740/23524 26697/26697/23487</w:t>
        <w:br/>
        <w:t>f 27521/27521/24225 27522/27522/24226 27606/27606/24298</w:t>
        <w:br/>
        <w:t>f 27518/27518/24222 27521/27521/24225 27606/27606/24298</w:t>
        <w:br/>
        <w:t>f 27521/27521/24225 27520/27520/24224 27552/27552/24219</w:t>
        <w:br/>
        <w:t>f 27523/27523/24227 27521/27521/24225 27552/27552/24219</w:t>
        <w:br/>
        <w:t>f 26735/26735/23519 26743/26743/23527 27555/27555/24251</w:t>
        <w:br/>
        <w:t>f 27553/27553/24249 26735/26735/23519 27555/27555/24251</w:t>
        <w:br/>
        <w:t>f 27557/27557/24253 27558/27558/24254 27554/27554/24250</w:t>
        <w:br/>
        <w:t>f 27553/27553/24249 27557/27557/24253 27554/27554/24250</w:t>
        <w:br/>
        <w:t>f 27561/27561/24257 27559/27559/24255 27557/27557/24253</w:t>
        <w:br/>
        <w:t>f 27556/27556/24252 27561/27561/24257 27557/27557/24253</w:t>
        <w:br/>
        <w:t>f 27518/27518/24222 27606/27606/24298 27560/27560/24256</w:t>
        <w:br/>
        <w:t>f 27559/27559/24255 27518/27518/24222 27560/27560/24256</w:t>
        <w:br/>
        <w:t>f 26847/26847/23627 26844/26844/23624 26719/26719/23508</w:t>
        <w:br/>
        <w:t>f 26718/26718/23507 26847/26847/23627 26719/26719/23508</w:t>
        <w:br/>
        <w:t>f 26850/26850/23630 26847/26847/23627 26718/26718/23507</w:t>
        <w:br/>
        <w:t>f 26721/26721/23509 26850/26850/23630 26718/26718/23507</w:t>
        <w:br/>
        <w:t>f 26725/26725/23511 26724/26724/23508 26873/26873/23624</w:t>
        <w:br/>
        <w:t>f 26729/26729/23515 26725/26725/23511 26873/26873/23624</w:t>
        <w:br/>
        <w:t>f 26733/26733/23517 26732/26732/23516 26788/26788/23568</w:t>
        <w:br/>
        <w:t>f 26787/26787/23567 26733/26733/23517 26788/26788/23568</w:t>
        <w:br/>
        <w:t>f 26805/26805/23585 26804/26804/23584 26740/26740/23524</w:t>
        <w:br/>
        <w:t>f 26739/26739/23523 26805/26805/23585 26740/26740/23524</w:t>
        <w:br/>
        <w:t>f 26851/26851/23631 26850/26850/23630 26721/26721/23509</w:t>
        <w:br/>
        <w:t>f 26807/26807/23587 26851/26851/23631 26721/26721/23509</w:t>
        <w:br/>
        <w:t>f 26807/26807/23587 26804/26804/23584 26803/26803/23583</w:t>
        <w:br/>
        <w:t>f 26851/26851/23631 26807/26807/23587 26803/26803/23583</w:t>
        <w:br/>
        <w:t>f 26805/26805/23585 26787/26787/23567 26786/26786/23566</w:t>
        <w:br/>
        <w:t>f 26802/26802/23582 26805/26805/23585 26786/26786/23566</w:t>
        <w:br/>
        <w:t>f 27649/27649/24341 27541/27541/24243 27540/27540/24242</w:t>
        <w:br/>
        <w:t>f 27646/27646/24338 27649/27649/24341 27540/27540/24242</w:t>
        <w:br/>
        <w:t>f 27541/27541/24243 27649/27649/24341 27652/27652/24344</w:t>
        <w:br/>
        <w:t>f 27542/27542/24244 27541/27541/24243 27652/27652/24344</w:t>
        <w:br/>
        <w:t>f 27671/27671/24338 27543/27543/24242 27546/27546/24245</w:t>
        <w:br/>
        <w:t>f 27550/27550/24248 27671/27671/24338 27546/27546/24245</w:t>
        <w:br/>
        <w:t>f 27554/27554/24250 27586/27586/24278 26788/26788/23568</w:t>
        <w:br/>
        <w:t>f 26732/26732/23516 27554/27554/24250 26788/26788/23568</w:t>
        <w:br/>
        <w:t>f 27604/27604/24296 27558/27558/24254 27560/27560/24256</w:t>
        <w:br/>
        <w:t>f 27601/27601/24293 27604/27604/24296 27560/27560/24256</w:t>
        <w:br/>
        <w:t>f 27654/27654/24346 27605/27605/24297 27542/27542/24244</w:t>
        <w:br/>
        <w:t>f 27652/27652/24344 27654/27654/24346 27542/27542/24244</w:t>
        <w:br/>
        <w:t>f 27602/27602/24294 27601/27601/24293 27605/27605/24297</w:t>
        <w:br/>
        <w:t>f 27654/27654/24346 27602/27602/24294 27605/27605/24297</w:t>
        <w:br/>
        <w:t>f 27587/27587/24279 27586/27586/24278 27604/27604/24296</w:t>
        <w:br/>
        <w:t>f 27603/27603/24295 27587/27587/24279 27604/27604/24296</w:t>
        <w:br/>
        <w:t>f 29805/29805/26142 26846/26846/23626 26845/26845/23625</w:t>
        <w:br/>
        <w:t>f 26848/26848/23628 29805/29805/26142 26845/26845/23625</w:t>
        <w:br/>
        <w:t>f 29806/29806/26143 29805/29805/26142 26848/26848/23628</w:t>
        <w:br/>
        <w:t>f 26849/26849/23629 29806/29806/26143 26848/26848/23628</w:t>
        <w:br/>
        <w:t>f 26793/26793/23573 29806/29806/26143 26849/26849/23629</w:t>
        <w:br/>
        <w:t>f 26852/26852/23632 26793/26793/23573 26849/26849/23629</w:t>
        <w:br/>
        <w:t>f 26792/26792/23572 26793/26793/23573 26852/26852/23632</w:t>
        <w:br/>
        <w:t>f 26853/26853/23633 26792/26792/23572 26852/26852/23632</w:t>
        <w:br/>
        <w:t>f 26853/26853/23633 26854/26854/23634 26789/26789/23569</w:t>
        <w:br/>
        <w:t>f 26792/26792/23572 26853/26853/23633 26789/26789/23569</w:t>
        <w:br/>
        <w:t>f 26856/26856/23636 26786/26786/23566 26785/26785/23565</w:t>
        <w:br/>
        <w:t>f 26855/26855/23635 26856/26856/23636 26785/26785/23565</w:t>
        <w:br/>
        <w:t>f 26786/26786/23566 26856/26856/23636 26854/26854/23634</w:t>
        <w:br/>
        <w:t>f 26802/26802/23582 26786/26786/23566 26854/26854/23634</w:t>
        <w:br/>
        <w:t>f 27645/27645/24337 27648/27648/24340 29807/29807/26144</w:t>
        <w:br/>
        <w:t>f 27650/27650/24342 27645/27645/24337 29807/29807/26144</w:t>
        <w:br/>
        <w:t>f 27650/27650/24342 29807/29807/26144 29808/29808/26145</w:t>
        <w:br/>
        <w:t>f 27651/27651/24343 27650/27650/24342 29808/29808/26145</w:t>
        <w:br/>
        <w:t>f 27592/27592/24284 27653/27653/24345 27651/27651/24343</w:t>
        <w:br/>
        <w:t>f 29808/29808/26145 27592/27592/24284 27651/27651/24343</w:t>
        <w:br/>
        <w:t>f 27653/27653/24345 27592/27592/24284 27589/27589/24281</w:t>
        <w:br/>
        <w:t>f 27655/27655/24347 27653/27653/24345 27589/27589/24281</w:t>
        <w:br/>
        <w:t>f 27588/27588/24280 27656/27656/24348 27655/27655/24347</w:t>
        <w:br/>
        <w:t>f 27589/27589/24281 27588/27588/24280 27655/27655/24347</w:t>
        <w:br/>
        <w:t>f 27657/27657/24349 26855/26855/23635 26785/26785/23565</w:t>
        <w:br/>
        <w:t>f 27587/27587/24279 27657/27657/24349 26785/26785/23565</w:t>
        <w:br/>
        <w:t>f 27587/27587/24279 27603/27603/24295 27656/27656/24348</w:t>
        <w:br/>
        <w:t>f 27657/27657/24349 27587/27587/24279 27656/27656/24348</w:t>
        <w:br/>
        <w:t>f 26762/26762/23542 26759/26759/23539 26758/26758/23538</w:t>
        <w:br/>
        <w:t>f 26763/26763/23543 26762/26762/23542 26758/26758/23538</w:t>
        <w:br/>
        <w:t>f 26791/26791/23571 26790/26790/23570 26810/26810/23590</w:t>
        <w:br/>
        <w:t>f 26833/26833/23613 26791/26791/23571 26810/26810/23590</w:t>
        <w:br/>
        <w:t>f 26794/26794/23574 26791/26791/23571 26833/26833/23613</w:t>
        <w:br/>
        <w:t>f 26796/26796/23576 26794/26794/23574 26833/26833/23613</w:t>
        <w:br/>
        <w:t>f 26794/26794/23574 26795/26795/23575 29806/29806/26143</w:t>
        <w:br/>
        <w:t>f 26793/26793/23573 26794/26794/23574 29806/29806/26143</w:t>
        <w:br/>
        <w:t>f 26795/26795/23575 26799/26799/23579 29805/29805/26142</w:t>
        <w:br/>
        <w:t>f 29806/29806/26143 26795/26795/23575 29805/29805/26142</w:t>
        <w:br/>
        <w:t>f 26846/26846/23626 29805/29805/26142 26799/26799/23579</w:t>
        <w:br/>
        <w:t>f 26800/26800/23580 26846/26846/23626 26799/26799/23579</w:t>
        <w:br/>
        <w:t>f 26843/26843/23623 26846/26846/23626 26800/26800/23580</w:t>
        <w:br/>
        <w:t>f 26809/26809/23589 26843/26843/23623 26800/26800/23580</w:t>
        <w:br/>
        <w:t>f 26790/26790/23570 26789/26789/23569 26760/26760/23540</w:t>
        <w:br/>
        <w:t>f 26759/26759/23539 26790/26790/23570 26760/26760/23540</w:t>
        <w:br/>
        <w:t>f 27575/27575/24267 26763/26763/23543 26758/26758/23538</w:t>
        <w:br/>
        <w:t>f 27573/27573/24265 27575/27575/24267 26758/26758/23538</w:t>
        <w:br/>
        <w:t>f 27590/27590/24282 27635/27635/24327 27609/27609/24301</w:t>
        <w:br/>
        <w:t>f 27591/27591/24283 27590/27590/24282 27609/27609/24301</w:t>
        <w:br/>
        <w:t>f 27635/27635/24327 27590/27590/24282 27593/27593/24285</w:t>
        <w:br/>
        <w:t>f 27596/27596/24288 27635/27635/24327 27593/27593/24285</w:t>
        <w:br/>
        <w:t>f 27593/27593/24285 27592/27592/24284 29808/29808/26145</w:t>
        <w:br/>
        <w:t>f 27594/27594/24286 27593/27593/24285 29808/29808/26145</w:t>
        <w:br/>
        <w:t>f 29807/29807/26144 27598/27598/24290 27594/27594/24286</w:t>
        <w:br/>
        <w:t>f 29808/29808/26145 29807/29807/26144 27594/27594/24286</w:t>
        <w:br/>
        <w:t>f 27598/27598/24290 29807/29807/26144 27648/27648/24340</w:t>
        <w:br/>
        <w:t>f 27599/27599/24291 27598/27598/24290 27648/27648/24340</w:t>
        <w:br/>
        <w:t>f 27647/27647/24339 27607/27607/24299 27599/27599/24291</w:t>
        <w:br/>
        <w:t>f 27648/27648/24340 27647/27647/24339 27599/27599/24291</w:t>
        <w:br/>
        <w:t>f 27591/27591/24283 27573/27573/24265 27572/27572/24264</w:t>
        <w:br/>
        <w:t>f 27588/27588/24280 27591/27591/24283 27572/27572/24264</w:t>
        <w:br/>
        <w:t>f 26764/26764/23544 26765/26765/23545 26768/26768/23548</w:t>
        <w:br/>
        <w:t>f 26761/26761/23541 26764/26764/23544 26768/26768/23548</w:t>
        <w:br/>
        <w:t>f 26824/26824/23604 26857/26857/23637 26801/26801/23581</w:t>
        <w:br/>
        <w:t>f 26798/26798/23578 26824/26824/23604 26801/26801/23581</w:t>
        <w:br/>
        <w:t>f 26831/26831/23611 29809/29809/26146 26830/26830/23610</w:t>
        <w:br/>
        <w:t>f 26829/26829/23609 26831/26831/23611 26830/26830/23610</w:t>
        <w:br/>
        <w:t>f 26796/26796/23576 26833/26833/23613 26832/26832/23612</w:t>
        <w:br/>
        <w:t>f 26829/26829/23609 26796/26796/23576 26832/26832/23612</w:t>
        <w:br/>
        <w:t>f 26824/26824/23604 26830/26830/23610 29809/29809/26146</w:t>
        <w:br/>
        <w:t>f 26814/26814/23594 26824/26824/23604 29809/29809/26146</w:t>
        <w:br/>
        <w:t>f 26832/26832/23612 26834/26834/23614 26828/26828/23608</w:t>
        <w:br/>
        <w:t>f 26827/26827/23607 26832/26832/23612 26828/26828/23608</w:t>
        <w:br/>
        <w:t>f 26828/26828/23608 26834/26834/23614 26761/26761/23541</w:t>
        <w:br/>
        <w:t>f 26768/26768/23548 26828/26828/23608 26761/26761/23541</w:t>
        <w:br/>
        <w:t>f 26860/26860/23640 29810/29810/26147 26858/26858/23638</w:t>
        <w:br/>
        <w:t>f 26857/26857/23637 26860/26860/23640 26858/26858/23638</w:t>
        <w:br/>
        <w:t>f 26865/26865/23643 26871/26871/23647 26870/26870/23588</w:t>
        <w:br/>
        <w:t>f 26866/26866/23638 26865/26865/23643 26870/26870/23588</w:t>
        <w:br/>
        <w:t>f 27577/27577/24269 26765/26765/23545 26764/26764/23544</w:t>
        <w:br/>
        <w:t>f 27574/27574/24266 27577/27577/24269 26764/26764/23544</w:t>
        <w:br/>
        <w:t>f 27623/27623/24315 27597/27597/24289 27600/27600/24292</w:t>
        <w:br/>
        <w:t>f 27624/27624/24316 27623/27623/24315 27600/27600/24292</w:t>
        <w:br/>
        <w:t>f 27631/27631/24323 29811/29811/26148 27632/27632/24324</w:t>
        <w:br/>
        <w:t>f 27630/27630/24322 27631/27631/24323 27632/27632/24324</w:t>
        <w:br/>
        <w:t>f 27596/27596/24288 27630/27630/24322 27634/27634/24326</w:t>
        <w:br/>
        <w:t>f 27635/27635/24327 27596/27596/24288 27634/27634/24326</w:t>
        <w:br/>
        <w:t>f 27623/27623/24315 27613/27613/24305 29811/29811/26148</w:t>
        <w:br/>
        <w:t>f 27631/27631/24323 27623/27623/24315 29811/29811/26148</w:t>
        <w:br/>
        <w:t>f 27634/27634/24326 27633/27633/24325 29812/29812/26149</w:t>
        <w:br/>
        <w:t>f 27636/27636/24328 27634/27634/24326 29812/29812/26149</w:t>
        <w:br/>
        <w:t>f 27574/27574/24266 27636/27636/24328 29812/29812/26149</w:t>
        <w:br/>
        <w:t>f 27577/27577/24269 27574/27574/24266 29812/29812/26149</w:t>
        <w:br/>
        <w:t>f 27625/27625/24317 27624/27624/24316 27658/27658/24350</w:t>
        <w:br/>
        <w:t>f 29813/29813/26150 27625/27625/24317 27658/27658/24350</w:t>
        <w:br/>
        <w:t>f 27670/27670/24300 27669/27669/24358 27665/27665/24355</w:t>
        <w:br/>
        <w:t>f 27664/27664/24350 27670/27670/24300 27665/27665/24355</w:t>
        <w:br/>
        <w:t>f 27610/27610/24302 27613/27613/24305 27623/27623/24315</w:t>
        <w:br/>
        <w:t>f 26857/26857/23637 26824/26824/23604 26813/26813/23593</w:t>
        <w:br/>
        <w:t>f 26860/26860/23640 26857/26857/23637 26813/26813/23593</w:t>
        <w:br/>
        <w:t>f 26817/26817/23597 29814/29814/26151 26812/26812/23592</w:t>
        <w:br/>
        <w:t>f 26811/26811/23591 26817/26817/23597 26812/26812/23592</w:t>
        <w:br/>
        <w:t>f 26814/26814/23594 29809/29809/26146 26815/26815/23595</w:t>
        <w:br/>
        <w:t>f 26811/26811/23591 26814/26814/23594 26815/26815/23595</w:t>
        <w:br/>
        <w:t>f 26819/26819/23599 26815/26815/23595 29809/29809/26146</w:t>
        <w:br/>
        <w:t>f 26831/26831/23611 26819/26819/23599 29809/29809/26146</w:t>
        <w:br/>
        <w:t>f 26838/26838/23618 26837/26837/23617 29810/29810/26147</w:t>
        <w:br/>
        <w:t>f 26860/26860/23640 26838/26838/23618 29810/29810/26147</w:t>
        <w:br/>
        <w:t>f 26838/26838/23618 26812/26812/23592 29814/29814/26151</w:t>
        <w:br/>
        <w:t>f 26835/26835/23615 26838/26838/23618 29814/29814/26151</w:t>
        <w:br/>
        <w:t>f 26868/26868/23645 26867/26867/23644 26864/26864/23617</w:t>
        <w:br/>
        <w:t>f 26863/26863/23642 26868/26868/23645 26864/26864/23617</w:t>
        <w:br/>
        <w:t>f 27611/27611/24303 29815/29815/26152 27616/27616/24308</w:t>
        <w:br/>
        <w:t>f 27612/27612/24304 27611/27611/24303 27616/27616/24308</w:t>
        <w:br/>
        <w:t>f 27613/27613/24305 27612/27612/24304 27615/27615/24307</w:t>
        <w:br/>
        <w:t>f 29811/29811/26148 27613/27613/24305 27615/27615/24307</w:t>
        <w:br/>
        <w:t>f 27618/27618/24310 27632/27632/24324 29811/29811/26148</w:t>
        <w:br/>
        <w:t>f 27615/27615/24307 27618/27618/24310 29811/29811/26148</w:t>
        <w:br/>
        <w:t>f 27640/27640/24332 27625/27625/24317 29813/29813/26150</w:t>
        <w:br/>
        <w:t>f 27637/27637/24329 27640/27640/24332 29813/29813/26150</w:t>
        <w:br/>
        <w:t>f 29815/29815/26152 27611/27611/24303 27640/27640/24332</w:t>
        <w:br/>
        <w:t>f 27639/27639/24331 29815/29815/26152 27640/27640/24332</w:t>
        <w:br/>
        <w:t>f 27666/27666/24356 27661/27661/24353 27662/27662/24329</w:t>
        <w:br/>
        <w:t>f 27663/27663/24354 27666/27666/24356 27662/27662/24329</w:t>
        <w:br/>
        <w:t>f 26826/26826/23606 26825/26825/23605 29816/29816/26153</w:t>
        <w:br/>
        <w:t>f 29817/29817/26154 26826/26826/23606 29816/29816/26153</w:t>
        <w:br/>
        <w:t>f 27633/27633/24325 27628/27628/24320 27627/27627/24319</w:t>
        <w:br/>
        <w:t>f 29812/29812/26149 27633/27633/24325 27627/27627/24319</w:t>
        <w:br/>
        <w:t>f 26770/26770/23550 26767/26767/23547 26766/26766/23546</w:t>
        <w:br/>
        <w:t>f 26771/26771/23551 26770/26770/23550 26766/26766/23546</w:t>
        <w:br/>
        <w:t>f 27578/27578/24270 26771/26771/23551 26766/26766/23546</w:t>
        <w:br/>
        <w:t>f 27576/27576/24268 27578/27578/24270 26766/26766/23546</w:t>
        <w:br/>
        <w:t>f 26769/26769/23549 26772/26772/23552 26774/26774/23554</w:t>
        <w:br/>
        <w:t>f 26773/26773/23553 26769/26769/23549 26774/26774/23554</w:t>
        <w:br/>
        <w:t>f 29814/29814/26151 26817/26817/23597 26821/26821/23601</w:t>
        <w:br/>
        <w:t>f 26820/26820/23600 29814/29814/26151 26821/26821/23601</w:t>
        <w:br/>
        <w:t>f 26816/26816/23596 26818/26818/23598 26823/26823/23603</w:t>
        <w:br/>
        <w:t>f 26822/26822/23602 26816/26816/23596 26823/26823/23603</w:t>
        <w:br/>
        <w:t>f 26822/26822/23602 26776/26776/23556 26778/26778/23558</w:t>
        <w:br/>
        <w:t>f 26821/26821/23601 26822/26822/23602 26778/26778/23558</w:t>
        <w:br/>
        <w:t>f 26769/26769/23549 26823/26823/23603 29817/29817/26154</w:t>
        <w:br/>
        <w:t>f 29816/29816/26153 26769/26769/23549 29817/29817/26154</w:t>
        <w:br/>
        <w:t>f 26836/26836/23616 26835/26835/23615 26842/26842/23622</w:t>
        <w:br/>
        <w:t>f 26841/26841/23621 26836/26836/23616 26842/26842/23622</w:t>
        <w:br/>
        <w:t>f 26835/26835/23615 29814/29814/26151 26820/26820/23600</w:t>
        <w:br/>
        <w:t>f 26842/26842/23622 26835/26835/23615 26820/26820/23600</w:t>
        <w:br/>
        <w:t>f 27579/27579/24271 27580/27580/24272 26774/26774/23554</w:t>
        <w:br/>
        <w:t>f 26772/26772/23552 27579/27579/24271 26774/26774/23554</w:t>
        <w:br/>
        <w:t>f 27619/27619/24311 27616/27616/24308 29815/29815/26152</w:t>
        <w:br/>
        <w:t>f 27620/27620/24312 27619/27619/24311 29815/29815/26152</w:t>
        <w:br/>
        <w:t>f 27622/27622/24314 27617/27617/24309 27614/27614/24306</w:t>
        <w:br/>
        <w:t>f 27621/27621/24313 27622/27622/24314 27614/27614/24306</w:t>
        <w:br/>
        <w:t>f 27621/27621/24313 27619/27619/24311 27582/27582/24274</w:t>
        <w:br/>
        <w:t>f 27581/27581/24273 27621/27621/24313 27582/27582/24274</w:t>
        <w:br/>
        <w:t>f 27629/27629/24321 27622/27622/24314 27579/27579/24271</w:t>
        <w:br/>
        <w:t>f 27626/27626/24318 27629/27629/24321 27579/27579/24271</w:t>
        <w:br/>
        <w:t>f 27638/27638/24330 27643/27643/24335 27642/27642/24334</w:t>
        <w:br/>
        <w:t>f 27639/27639/24331 27638/27638/24330 27642/27642/24334</w:t>
        <w:br/>
        <w:t>f 27620/27620/24312 29815/29815/26152 27639/27639/24331</w:t>
        <w:br/>
        <w:t>f 27642/27642/24334 27620/27620/24312 27639/27639/24331</w:t>
        <w:br/>
        <w:t>f 26823/26823/23603 26818/26818/23598 29817/29817/26154</w:t>
        <w:br/>
        <w:t>f 26819/26819/23599 26826/26826/23606 29817/29817/26154</w:t>
        <w:br/>
        <w:t>f 26818/26818/23598 26819/26819/23599 29817/29817/26154</w:t>
        <w:br/>
        <w:t>f 26831/26831/23611 26827/26827/23607 26826/26826/23606</w:t>
        <w:br/>
        <w:t>f 26819/26819/23599 26831/26831/23611 26826/26826/23606</w:t>
        <w:br/>
        <w:t>f 26768/26768/23548 26767/26767/23547 26825/26825/23605</w:t>
        <w:br/>
        <w:t>f 26828/26828/23608 26768/26768/23548 26825/26825/23605</w:t>
        <w:br/>
        <w:t>f 29816/29816/26153 26825/26825/23605 26767/26767/23547</w:t>
        <w:br/>
        <w:t>f 26770/26770/23550 29816/29816/26153 26767/26767/23547</w:t>
        <w:br/>
        <w:t>f 29816/29816/26153 26770/26770/23550 26769/26769/23549</w:t>
        <w:br/>
        <w:t>f 27579/27579/24271 27578/27578/24270 27626/27626/24318</w:t>
        <w:br/>
        <w:t>f 27576/27576/24268 27627/27627/24319 27626/27626/24318</w:t>
        <w:br/>
        <w:t>f 27578/27578/24270 27576/27576/24268 27626/27626/24318</w:t>
        <w:br/>
        <w:t>f 27577/27577/24269 29812/29812/26149 27627/27627/24319</w:t>
        <w:br/>
        <w:t>f 27576/27576/24268 27577/27577/24269 27627/27627/24319</w:t>
        <w:br/>
        <w:t>f 27628/27628/24320 27633/27633/24325 27632/27632/24324</w:t>
        <w:br/>
        <w:t>f 27618/27618/24310 27628/27628/24320 27632/27632/24324</w:t>
        <w:br/>
        <w:t>f 27618/27618/24310 27617/27617/24309 27629/27629/24321</w:t>
        <w:br/>
        <w:t>f 27628/27628/24320 27618/27618/24310 27629/27629/24321</w:t>
        <w:br/>
        <w:t>f 27629/27629/24321 27617/27617/24309 27622/27622/24314</w:t>
        <w:br/>
        <w:t>f 29818/29818/26155 29819/29819/26156 29820/29820/26157</w:t>
        <w:br/>
        <w:t>f 29821/29821/26157 29818/29818/26155 29820/29820/26157</w:t>
        <w:br/>
        <w:t>f 29822/29822/26158 29340/29340/25736 29338/29338/25734</w:t>
        <w:br/>
        <w:t>f 29823/29823/26158 29822/29822/26158 29338/29338/25734</w:t>
        <w:br/>
        <w:t>f 25904/25904/22761 29339/29339/25735 29824/29824/26159</w:t>
        <w:br/>
        <w:t>f 29825/29825/26160 25904/25904/22761 29824/29824/26159</w:t>
        <w:br/>
        <w:t>f 25955/25955/22807 25954/25954/22807 29821/29821/26157</w:t>
        <w:br/>
        <w:t>f 29820/29820/26157 25955/25955/22807 29821/29821/26157</w:t>
        <w:br/>
        <w:t>f 25956/25956/22808 29822/29822/26158 29823/29823/26158</w:t>
        <w:br/>
        <w:t>f 25957/25957/22808 25956/25956/22808 29823/29823/26158</w:t>
        <w:br/>
        <w:t>f 29825/29825/26160 29824/29824/26159 25963/25963/22813</w:t>
        <w:br/>
        <w:t>f 25962/25962/22812 29825/29825/26160 25963/25963/22813</w:t>
        <w:br/>
        <w:t>f 24532/24532/21480 25694/25694/22557 24543/24543/21491</w:t>
        <w:br/>
        <w:t>f 24542/24542/21490 24532/24532/21480 24543/24543/21491</w:t>
        <w:br/>
        <w:t>f 24583/24583/21530 29378/29378/25773 29826/29826/26161</w:t>
        <w:br/>
        <w:t>f 24574/24574/21521 24583/24583/21530 29826/29826/26161</w:t>
        <w:br/>
        <w:t>f 29746/29746/26096 24570/24570/21517 24569/24569/21516</w:t>
        <w:br/>
        <w:t>f 29750/29750/26100 29746/29746/26096 24569/24569/21516</w:t>
        <w:br/>
        <w:t>f 24576/24576/21523 24581/24581/21528 29370/29370/25765</w:t>
        <w:br/>
        <w:t>f 24577/24577/21524 24576/24576/21523 29370/29370/25765</w:t>
        <w:br/>
        <w:t>f 24589/24589/21536 24579/24579/21526 24576/24576/21523</w:t>
        <w:br/>
        <w:t>f 24575/24575/21522 24589/24589/21536 24576/24576/21523</w:t>
        <w:br/>
        <w:t>f 29827/29827/26162 24571/24571/21518 24574/24574/21521</w:t>
        <w:br/>
        <w:t>f 29826/29826/26161 29827/29827/26162 24574/24574/21521</w:t>
        <w:br/>
        <w:t>f 24543/24543/21491 25696/25696/22559 29828/29828/26163</w:t>
        <w:br/>
        <w:t>f 24544/24544/21492 24543/24543/21491 29828/29828/26163</w:t>
        <w:br/>
        <w:t>f 29372/29372/25767 29373/29373/25768 24578/24578/21525</w:t>
        <w:br/>
        <w:t>f 24577/24577/21524 29372/29372/25767 24578/24578/21525</w:t>
        <w:br/>
        <w:t>f 24566/24566/21513 29372/29372/25767 29371/29371/25766</w:t>
        <w:br/>
        <w:t>f 24567/24567/21514 24566/24566/21513 29371/29371/25766</w:t>
        <w:br/>
        <w:t>f 24580/24580/21527 24579/24579/21526 29381/29381/25776</w:t>
        <w:br/>
        <w:t>f 29745/29745/26095 24580/24580/21527 29381/29381/25776</w:t>
        <w:br/>
        <w:t>f 29380/29380/25775 24556/24556/21503 24570/24570/21517</w:t>
        <w:br/>
        <w:t>f 29381/29381/25776 29380/29380/25775 24570/24570/21517</w:t>
        <w:br/>
        <w:t>f 24533/24533/21481 24532/24532/21480 24542/24542/21490</w:t>
        <w:br/>
        <w:t>f 24569/24569/21516 24533/24533/21481 24542/24542/21490</w:t>
        <w:br/>
        <w:t>f 29384/29384/25779 24571/24571/21518 29827/29827/26162</w:t>
        <w:br/>
        <w:t>f 26137/26137/22979 26136/26136/22978 26212/26212/23054</w:t>
        <w:br/>
        <w:t>f 26210/26210/23052 26137/26137/22979 26212/26212/23054</w:t>
        <w:br/>
        <w:t>f 26177/26177/23019 26214/26214/23056 26160/26160/23002</w:t>
        <w:br/>
        <w:t>f 26163/26163/23005 26177/26177/23019 26160/26160/23002</w:t>
        <w:br/>
        <w:t>f 26170/26170/23012 26169/26169/23011 26180/26180/23022</w:t>
        <w:br/>
        <w:t>f 26178/26178/23020 26170/26170/23012 26180/26180/23022</w:t>
        <w:br/>
        <w:t>f 26181/26181/23023 29505/29505/25896 26172/26172/23014</w:t>
        <w:br/>
        <w:t>f 26171/26171/23013 26181/26181/23023 26172/26172/23014</w:t>
        <w:br/>
        <w:t>f 29829/29829/26164 26138/26138/22980 26137/26137/22979</w:t>
        <w:br/>
        <w:t>f 26215/26215/23057 29829/29829/26164 26137/26137/22979</w:t>
        <w:br/>
        <w:t>f 29503/29503/25894 29829/29829/26164 26215/26215/23057</w:t>
        <w:br/>
        <w:t>f 29502/29502/25893 29503/29503/25894 26215/26215/23057</w:t>
        <w:br/>
        <w:t>f 26171/26171/23013 29502/29502/25893 26151/26151/22993</w:t>
        <w:br/>
        <w:t>f 26181/26181/23023 26171/26171/23013 26151/26151/22993</w:t>
        <w:br/>
        <w:t>f 29505/29505/25896 26180/26180/23022 26169/26169/23011</w:t>
        <w:br/>
        <w:t>f 26172/26172/23014 29505/29505/25896 26169/26169/23011</w:t>
        <w:br/>
        <w:t>f 26163/26163/23005 26170/26170/23012 26178/26178/23020</w:t>
        <w:br/>
        <w:t>f 26177/26177/23019 26163/26163/23005 26178/26178/23020</w:t>
        <w:br/>
        <w:t>f 26213/26213/23055 26212/26212/23054 26136/26136/22978</w:t>
        <w:br/>
        <w:t>f 29764/29764/26111 29830/29830/26165 26136/26136/22978</w:t>
        <w:br/>
        <w:t>f 26160/26160/23002 26214/26214/23056 26164/26164/23006</w:t>
        <w:br/>
        <w:t>f 24503/24503/21459 24521/24521/21472 24520/24520/21472</w:t>
        <w:br/>
        <w:t>f 24504/24504/21460 24503/24503/21459 24520/24520/21472</w:t>
        <w:br/>
        <w:t>f 24513/24513/21467 24527/24527/21476 24510/24510/21464</w:t>
        <w:br/>
        <w:t>f 24510/24510/21464 24527/24527/21476 24526/24526/21475</w:t>
        <w:br/>
        <w:t>f 24514/24514/21468 24510/24510/21464 24526/24526/21475</w:t>
        <w:br/>
        <w:t>f 29831/29831/26166 24517/24517/21470 24516/24516/21470</w:t>
        <w:br/>
        <w:t>f 29832/29832/26166 29831/29831/26166 24516/24516/21470</w:t>
        <w:br/>
        <w:t>f 24505/24505/21458 24276/24276/21234 24275/24275/21233</w:t>
        <w:br/>
        <w:t>f 24502/24502/21458 24505/24505/21458 24275/24275/21233</w:t>
        <w:br/>
        <w:t>f 24511/24511/21465 24499/24499/21455 24498/24498/21454</w:t>
        <w:br/>
        <w:t>f 24512/24512/21466 24511/24511/21465 24498/24498/21454</w:t>
        <w:br/>
        <w:t>f 24511/24511/21465 24515/24515/21469 24501/24501/21457</w:t>
        <w:br/>
        <w:t>f 24499/24499/21455 24511/24511/21465 24501/24501/21457</w:t>
        <w:br/>
        <w:t>f 24509/24509/21463 29831/29831/26166 29832/29832/26166</w:t>
        <w:br/>
        <w:t>f 24506/24506/21461 24509/24509/21463 29832/29832/26166</w:t>
        <w:br/>
        <w:t>f 24530/24530/21478 24512/24512/21466 24498/24498/21454</w:t>
        <w:br/>
        <w:t>f 24480/24480/21439 24285/24285/21243 24282/24282/21240</w:t>
        <w:br/>
        <w:t>f 24282/24282/21240 24285/24285/21243 24283/24283/21241</w:t>
        <w:br/>
        <w:t>f 24283/24283/21241 24285/24285/21243 24278/24278/21244</w:t>
        <w:br/>
        <w:t>f 24285/24285/21243 24500/24500/21456 24481/24481/21440</w:t>
        <w:br/>
        <w:t>f 24508/24508/21462 24507/24507/21462 24288/24288/21247</w:t>
        <w:br/>
        <w:t>f 24287/24287/21246 24508/24508/21462 24288/24288/21247</w:t>
        <w:br/>
        <w:t>f 24291/24291/21249 29833/29833/26167 24292/24292/21249</w:t>
        <w:br/>
        <w:t>f 24237/24237/21196 24236/24236/21196 24269/24269/21227</w:t>
        <w:br/>
        <w:t>f 24268/24268/21227 24237/24237/21196 24269/24269/21227</w:t>
        <w:br/>
        <w:t>f 24284/24284/21242 24270/24270/21228 24272/24272/21230</w:t>
        <w:br/>
        <w:t>f 24271/24271/21229 24284/24284/21242 24272/24272/21230</w:t>
        <w:br/>
        <w:t>f 24296/24296/21253 24295/24295/21252 24301/24301/21258</w:t>
        <w:br/>
        <w:t>f 24300/24300/21257 24296/24296/21253 24301/24301/21258</w:t>
        <w:br/>
        <w:t>f 24301/24301/21258 24295/24295/21252 24305/24305/21262</w:t>
        <w:br/>
        <w:t>f 24313/24313/21270 24312/24312/21269 24311/24311/21268</w:t>
        <w:br/>
        <w:t>f 24279/24279/21237 24261/24261/21220 24259/24259/21218</w:t>
        <w:br/>
        <w:t>f 24244/24244/21203 24249/24249/21208 24245/24245/21204</w:t>
        <w:br/>
        <w:t>f 24245/24245/21204 24248/24248/21207 24252/24252/21211</w:t>
        <w:br/>
        <w:t>f 24246/24246/21205 24245/24245/21204 24252/24252/21211</w:t>
        <w:br/>
        <w:t>f 24242/24242/21201 24241/24241/21200 24229/24229/21189</w:t>
        <w:br/>
        <w:t>f 29834/29834/26168 24242/24242/21201 24229/24229/21189</w:t>
        <w:br/>
        <w:t>f 24239/24239/21198 29835/29835/26169 24240/24240/21199</w:t>
        <w:br/>
        <w:t>f 24189/24189/21151 29836/29836/26170 24229/24229/21189</w:t>
        <w:br/>
        <w:t>f 24323/24323/21279 24322/24322/21279 24189/24189/21151</w:t>
        <w:br/>
        <w:t>f 24188/24188/21150 24323/24323/21279 24189/24189/21151</w:t>
        <w:br/>
        <w:t>f 24239/24239/21198 24238/24238/21197 24321/24321/21278</w:t>
        <w:br/>
        <w:t>f 29836/29836/26170 29834/29834/26168 24229/24229/21189</w:t>
        <w:br/>
        <w:t>f 24303/24303/21259 24302/24302/21259 24192/24192/21154</w:t>
        <w:br/>
        <w:t>f 24191/24191/21153 24303/24303/21259 24192/24192/21154</w:t>
        <w:br/>
        <w:t>f 24223/24223/21183 24222/24222/21182 24218/24218/21178</w:t>
        <w:br/>
        <w:t>f 24217/24217/21177 24223/24223/21183 24218/24218/21178</w:t>
        <w:br/>
        <w:t>f 24233/24233/26171 24190/24190/21152 24230/24230/21190</w:t>
        <w:br/>
        <w:t>f 24235/24235/21195 24233/24233/26171 24230/24230/21190</w:t>
        <w:br/>
        <w:t>f 24189/24189/21151 24230/24230/21190 24190/24190/21152</w:t>
        <w:br/>
        <w:t>f 24316/24316/21273 24223/24223/21183 24217/24217/21177</w:t>
        <w:br/>
        <w:t>f 24324/24324/21280 24207/24207/21282 24326/24326/21285</w:t>
        <w:br/>
        <w:t>f 24325/24325/21284 24324/24324/21280 24326/24326/21285</w:t>
        <w:br/>
        <w:t>f 24324/24324/21283 29837/29837/26172 24187/24187/21149</w:t>
        <w:br/>
        <w:t>f 24343/24343/21300 24335/24335/21293 24337/24337/21295</w:t>
        <w:br/>
        <w:t>f 24492/24492/21448 24345/24345/21302 24344/24344/21301</w:t>
        <w:br/>
        <w:t>f 24491/24491/21448 24492/24492/21448 24344/24344/21301</w:t>
        <w:br/>
        <w:t>f 24495/24495/21451 24494/24494/21450 24336/24336/21294</w:t>
        <w:br/>
        <w:t>f 24187/24187/21149 24495/24495/21451 24336/24336/21294</w:t>
        <w:br/>
        <w:t>f 24324/24324/21283 29838/29838/26173 29837/29837/26172</w:t>
        <w:br/>
        <w:t>f 24346/24346/21303 24496/24496/21452 24347/24347/21304</w:t>
        <w:br/>
        <w:t>f 24195/24195/21157 24215/24215/21176 24216/24216/21176</w:t>
        <w:br/>
        <w:t>f 24209/24209/21170 24195/24195/21157 24216/24216/21176</w:t>
        <w:br/>
        <w:t>f 24333/24333/21291 24195/24195/21157 24331/24331/21290</w:t>
        <w:br/>
        <w:t>f 24332/24332/21291 24333/24333/21291 24331/24331/21290</w:t>
        <w:br/>
        <w:t>f 24327/24327/21286 24328/24328/21287 24325/24325/21284</w:t>
        <w:br/>
        <w:t>f 24487/24487/21444 29839/29839/26174 24488/24488/21445</w:t>
        <w:br/>
        <w:t>f 24337/24337/21295 24424/24424/21383 24427/24427/21383</w:t>
        <w:br/>
        <w:t>f 24352/24352/21309 24337/24337/21295 24427/24427/21383</w:t>
        <w:br/>
        <w:t>f 24428/24428/21385 24433/24433/21390 24396/24396/21355</w:t>
        <w:br/>
        <w:t>f 24201/24201/21160 29840/29840/26175 24198/24198/21160</w:t>
        <w:br/>
        <w:t>f 24319/24319/21276 24337/24337/21295 24197/24197/21159</w:t>
        <w:br/>
        <w:t>f 24317/24317/21274 24319/24319/21276 24197/24197/21159</w:t>
        <w:br/>
        <w:t>f 24210/24210/21171 24399/24399/21358 24203/24203/21164</w:t>
        <w:br/>
        <w:t>f 24202/24202/21163 24210/24210/21171 24203/24203/21164</w:t>
        <w:br/>
        <w:t>f 24205/24205/21167 24196/24196/21158 24202/24202/21163</w:t>
        <w:br/>
        <w:t>f 24203/24203/21164 24205/24205/21167 24202/24202/21163</w:t>
        <w:br/>
        <w:t>f 24196/24196/21158 24317/24317/21274 24197/24197/21159</w:t>
        <w:br/>
        <w:t>f 24486/24486/21443 24485/24485/21443 24484/24484/21442</w:t>
        <w:br/>
        <w:t>f 24483/24483/21442 24486/24486/21443 24484/24484/21442</w:t>
        <w:br/>
        <w:t>f 24405/24405/21364 24407/24407/21366 24397/24397/21356</w:t>
        <w:br/>
        <w:t>f 24398/24398/21357 24397/24397/21356 24407/24407/21366</w:t>
        <w:br/>
        <w:t>f 29841/29841/26176 24398/24398/21357 24407/24407/21366</w:t>
        <w:br/>
        <w:t>f 24431/24431/21388 24435/24435/21392 29842/29842/26177</w:t>
        <w:br/>
        <w:t>f 24432/24432/21402 24431/24431/21388 29842/29842/26177</w:t>
        <w:br/>
        <w:t>f 24431/24431/21388 24432/24432/21402 24429/24429/21386</w:t>
        <w:br/>
        <w:t>f 24437/24437/21394 24432/24432/21402 24438/24438/21395</w:t>
        <w:br/>
        <w:t>f 24432/24432/21402 29842/29842/26177 24454/24454/21410</w:t>
        <w:br/>
        <w:t>f 24438/24438/21395 24432/24432/21402 24454/24454/21410</w:t>
        <w:br/>
        <w:t>f 24454/24454/21411 29841/29841/26176 24401/24401/21360</w:t>
        <w:br/>
        <w:t>f 24401/24401/21360 29841/29841/26176 24407/24407/21366</w:t>
        <w:br/>
        <w:t>f 24402/24402/21361 24401/24401/21360 24407/24407/21366</w:t>
        <w:br/>
        <w:t>f 24402/24402/21361 24407/24407/21366 24403/24403/21362</w:t>
        <w:br/>
        <w:t>f 24408/24408/21367 24403/24403/21362 24407/24407/21366</w:t>
        <w:br/>
        <w:t>f 24406/24406/21365 24408/24408/21367 24407/24407/21366</w:t>
        <w:br/>
        <w:t>f 24442/24442/21399 24400/24400/21359 24455/24455/21412</w:t>
        <w:br/>
        <w:t>f 24418/24418/21378 29843/29843/26178 24419/24419/21378</w:t>
        <w:br/>
        <w:t>f 24414/24414/21374 24413/24413/21373 24400/24400/21359</w:t>
        <w:br/>
        <w:t>f 24404/24404/21363 24414/24414/21374 24400/24400/21359</w:t>
        <w:br/>
        <w:t>f 24414/24414/21374 24404/24404/21363 24490/24490/21447</w:t>
        <w:br/>
        <w:t>f 24420/24420/21379 24409/24409/21368 24421/24421/21380</w:t>
        <w:br/>
        <w:t>f 24409/24409/21368 24423/24423/21382 24441/24441/26179</w:t>
        <w:br/>
        <w:t>f 24421/24421/21380 24409/24409/21368 24441/24441/26179</w:t>
        <w:br/>
        <w:t>f 24441/24441/26179 24423/24423/21382 24452/24452/21408</w:t>
        <w:br/>
        <w:t>f 24409/24409/21368 24420/24420/21379 24415/24415/21375</w:t>
        <w:br/>
        <w:t>f 24416/24416/21376 24412/24412/21372 24411/24411/21371</w:t>
        <w:br/>
        <w:t>f 24395/24395/21354 24416/24416/21376 24411/24411/21371</w:t>
        <w:br/>
        <w:t>f 24395/24395/21354 24411/24411/21371 24391/24391/21349</w:t>
        <w:br/>
        <w:t>f 24380/24380/21369 24364/24364/21320 24410/24410/21370</w:t>
        <w:br/>
        <w:t>f 24410/24410/21370 24364/24364/21320 24422/24422/21381</w:t>
        <w:br/>
        <w:t>f 24422/24422/21381 24364/24364/21320 24451/24451/21407</w:t>
        <w:br/>
        <w:t>f 24367/24367/21323 24463/24463/21421 24451/24451/21407</w:t>
        <w:br/>
        <w:t>f 24364/24364/21320 24367/24367/21323 24451/24451/21407</w:t>
        <w:br/>
        <w:t>f 24370/24370/21326 24462/24462/21420 24461/24461/21419</w:t>
        <w:br/>
        <w:t>f 24377/24377/21333 24370/24370/21326 24461/24461/21419</w:t>
        <w:br/>
        <w:t>f 24462/24462/21420 24370/24370/21326 24369/24369/21325</w:t>
        <w:br/>
        <w:t>f 24465/24465/21423 24462/24462/21420 24369/24369/21325</w:t>
        <w:br/>
        <w:t>f 24465/24465/21423 24369/24369/21325 24478/24478/21437</w:t>
        <w:br/>
        <w:t>f 24360/24360/21316 24008/24008/20979 24365/24365/21321</w:t>
        <w:br/>
        <w:t>f 24365/24365/21321 24008/24008/20979 24366/24366/21322</w:t>
        <w:br/>
        <w:t>f 24378/24378/21334 24019/24019/26180 24376/24376/21332</w:t>
        <w:br/>
        <w:t>f 24016/24016/20987 24372/24372/21328 24374/24374/21330</w:t>
        <w:br/>
        <w:t>f 24008/24008/20988 24016/24016/20987 24374/24374/21330</w:t>
        <w:br/>
        <w:t>f 24371/24371/21327 24011/24011/20982 24010/24010/20981</w:t>
        <w:br/>
        <w:t>f 24368/24368/21324 24371/24371/21327 24010/24010/20981</w:t>
        <w:br/>
        <w:t>f 24360/24360/21340 24392/24392/21350 24382/24382/21339</w:t>
        <w:br/>
        <w:t>f 24381/24381/21337 24382/24382/21339 24392/24392/21350</w:t>
        <w:br/>
        <w:t>f 24394/24394/21353 24381/24381/21337 24392/24392/21350</w:t>
        <w:br/>
        <w:t>f 24389/24389/21347 24388/24388/21346 24383/24383/21341</w:t>
        <w:br/>
        <w:t>f 24385/24385/21343 24389/24389/21347 24383/24383/21341</w:t>
        <w:br/>
        <w:t>f 24383/24383/21341 24388/24388/21346 24386/24386/21344</w:t>
        <w:br/>
        <w:t>f 24017/24017/20989 24123/24123/21092 24009/24009/20980</w:t>
        <w:br/>
        <w:t>f 24123/24123/21092 24122/24122/21091 24007/24007/20978</w:t>
        <w:br/>
        <w:t>f 24009/24009/20980 24123/24123/21092 24007/24007/20978</w:t>
        <w:br/>
        <w:t>f 24018/24018/20990 24020/24020/20992 24120/24120/21089</w:t>
        <w:br/>
        <w:t>f 24119/24119/21088 24018/24018/20990 24120/24120/21089</w:t>
        <w:br/>
        <w:t>f 24014/24014/20985 29844/29844/26181 24015/24015/20986</w:t>
        <w:br/>
        <w:t>f 24013/24013/20984 24012/24012/20983 24119/24119/21088</w:t>
        <w:br/>
        <w:t>f 24126/24126/21096 24013/24013/20984 24119/24119/21088</w:t>
        <w:br/>
        <w:t>f 24002/24002/20975 24025/24025/20997 24029/24029/21001</w:t>
        <w:br/>
        <w:t>f 24029/24029/21001 24025/24025/20997 24026/24026/20998</w:t>
        <w:br/>
        <w:t>f 24031/24031/21003 24384/24384/21342 24032/24032/21004</w:t>
        <w:br/>
        <w:t>f 24032/24032/21004 24384/24384/21342 24387/24387/21345</w:t>
        <w:br/>
        <w:t>f 24034/24034/21006 24032/24032/21004 24387/24387/21345</w:t>
        <w:br/>
        <w:t>f 24021/24021/20993 24063/24063/26182 24022/24022/20994</w:t>
        <w:br/>
        <w:t>f 24023/24023/20995 29845/29845/26183 24024/24024/20996</w:t>
        <w:br/>
        <w:t>f 24039/24039/21011 24036/24036/21008 24035/24035/21007</w:t>
        <w:br/>
        <w:t>f 24040/24040/21012 24039/24039/21011 24035/24035/21007</w:t>
        <w:br/>
        <w:t>f 24037/24037/21009 24036/24036/21008 24039/24039/21011</w:t>
        <w:br/>
        <w:t>f 24063/24063/21035 24037/24037/21009 24039/24039/21011</w:t>
        <w:br/>
        <w:t>f 24057/24057/21029 24123/24123/21092 24058/24058/21030</w:t>
        <w:br/>
        <w:t>f 24070/24070/21042 24123/24123/21092 24057/24057/21029</w:t>
        <w:br/>
        <w:t>f 24101/24101/21068 24123/24123/21092 24070/24070/21042</w:t>
        <w:br/>
        <w:t>f 24121/24121/21090 24101/24101/21068 24102/24102/21069</w:t>
        <w:br/>
        <w:t>f 24124/24124/21094 24121/24121/21090 24102/24102/21069</w:t>
        <w:br/>
        <w:t>f 24117/24117/21086 24128/24128/21098 24118/24118/21087</w:t>
        <w:br/>
        <w:t>f 24125/24125/21095 24118/24118/21087 24128/24128/21098</w:t>
        <w:br/>
        <w:t>f 24130/24130/21100 24125/24125/21095 24128/24128/21098</w:t>
        <w:br/>
        <w:t>f 24144/24144/21114 24125/24125/21095 24130/24130/21100</w:t>
        <w:br/>
        <w:t>f 24145/24145/21115 24144/24144/21114 24130/24130/21100</w:t>
        <w:br/>
        <w:t>f 24040/24040/21012 24153/24153/21123 24041/24041/21013</w:t>
        <w:br/>
        <w:t>f 24153/24153/21123 29846/29846/26184 24064/24064/21036</w:t>
        <w:br/>
        <w:t>f 24041/24041/21013 24153/24153/21123 24064/24064/21036</w:t>
        <w:br/>
        <w:t>f 24061/24061/21033 29847/29847/26185 24062/24062/21034</w:t>
        <w:br/>
        <w:t>f 24068/24068/21040 24062/24062/21034 29847/29847/26185</w:t>
        <w:br/>
        <w:t>f 24065/24065/21037 24068/24068/21040 29847/29847/26185</w:t>
        <w:br/>
        <w:t>f 24088/24088/21058 24068/24068/21040 24111/24111/21080</w:t>
        <w:br/>
        <w:t>f 24103/24103/21079 24088/24088/21058 24111/24111/21080</w:t>
        <w:br/>
        <w:t>f 24088/24088/21058 24085/24085/21074 24112/24112/21081</w:t>
        <w:br/>
        <w:t>f 24113/24113/21082 24112/24112/21081 24085/24085/21074</w:t>
        <w:br/>
        <w:t>f 24106/24106/21073 24113/24113/21082 24085/24085/21074</w:t>
        <w:br/>
        <w:t>f 24116/24116/21085 29848/29848/26186 24114/24114/21083</w:t>
        <w:br/>
        <w:t>f 24065/24065/21037 29847/29847/26185 24066/24066/21038</w:t>
        <w:br/>
        <w:t>f 24059/24059/21031 29846/29846/26184 24153/24153/21123</w:t>
        <w:br/>
        <w:t>f 24060/24060/21032 24059/24059/21031 24153/24153/21123</w:t>
        <w:br/>
        <w:t>f 24060/24060/21032 24153/24153/21123 24152/24152/21122</w:t>
        <w:br/>
        <w:t>f 24154/24154/21124 24060/24060/21032 24152/24152/21122</w:t>
        <w:br/>
        <w:t>f 24053/24053/21025 29849/29849/26187 24048/24048/21020</w:t>
        <w:br/>
        <w:t>f 24047/24047/21019 24053/24053/21025 24048/24048/21020</w:t>
        <w:br/>
        <w:t>f 24049/24049/21021 24053/24053/21025 24047/24047/21019</w:t>
        <w:br/>
        <w:t>f 24094/24094/21063 24087/24087/21057 24086/24086/21056</w:t>
        <w:br/>
        <w:t>f 24092/24092/21061 24094/24094/21063 24086/24086/21056</w:t>
        <w:br/>
        <w:t>f 24090/24090/21060 24105/24105/21072 24104/24104/21071</w:t>
        <w:br/>
        <w:t>f 24091/24091/21060 24090/24090/21060 24104/24104/21071</w:t>
        <w:br/>
        <w:t>f 24108/24108/21076 24107/24107/21075 24100/24100/21067</w:t>
        <w:br/>
        <w:t>f 24099/24099/21067 24108/24108/21076 24100/24100/21067</w:t>
        <w:br/>
        <w:t>f 24086/24086/21056 24085/24085/21055 24109/24109/21077</w:t>
        <w:br/>
        <w:t>f 24048/24048/21020 24110/24110/21078 24109/24109/21077</w:t>
        <w:br/>
        <w:t>f 24133/24133/21103 24132/24132/21102 24114/24114/21083</w:t>
        <w:br/>
        <w:t>f 29848/29848/26186 24133/24133/21103 24114/24114/21083</w:t>
        <w:br/>
        <w:t>f 24132/24132/21102 24131/24131/21101 24135/24135/21105</w:t>
        <w:br/>
        <w:t>f 24142/24142/21112 24141/24141/21111 24136/24136/21106</w:t>
        <w:br/>
        <w:t>f 24143/24143/21113 24142/24142/21112 24136/24136/21106</w:t>
        <w:br/>
        <w:t>f 24049/24049/21021 24050/24050/21022 24054/24054/21026</w:t>
        <w:br/>
        <w:t>f 24078/24078/21048 24092/24092/21061 24079/24079/21049</w:t>
        <w:br/>
        <w:t>f 24110/24110/21078 24084/24084/21054 24079/24079/21049</w:t>
        <w:br/>
        <w:t>f 24092/24092/21061 24110/24110/21078 24079/24079/21049</w:t>
        <w:br/>
        <w:t>f 29849/29849/26187 24053/24053/21025 24044/24044/21016</w:t>
        <w:br/>
        <w:t>f 24043/24043/21015 29849/29849/26187 24044/24044/21016</w:t>
        <w:br/>
        <w:t>f 24044/24044/21016 24053/24053/21025 24051/24051/21023</w:t>
        <w:br/>
        <w:t>f 24042/24042/21014 29850/29850/26188 24083/24083/21053</w:t>
        <w:br/>
        <w:t>f 24098/24098/21066 24097/24097/21066 24093/24093/21062</w:t>
        <w:br/>
        <w:t>f 24092/24092/21061 24098/24098/21066 24093/24093/21062</w:t>
        <w:br/>
        <w:t>f 24081/24081/21051 29851/29851/26189 24082/24082/21052</w:t>
        <w:br/>
        <w:t>f 24082/24082/21052 29851/29851/26189 24161/24161/21130</w:t>
        <w:br/>
        <w:t>f 23837/23837/20814 23981/23981/20955 23960/23960/20936</w:t>
        <w:br/>
        <w:t>f 23959/23959/20935 23837/23837/20814 23960/23960/20936</w:t>
        <w:br/>
        <w:t>f 23841/23841/20818 29852/29852/26190 23842/23842/20819</w:t>
        <w:br/>
        <w:t>f 24074/24074/21044 24073/24073/21044 23981/23981/20955</w:t>
        <w:br/>
        <w:t>f 23995/23995/20968 24074/24074/21044 23981/23981/20955</w:t>
        <w:br/>
        <w:t>f 24077/24077/21047 23998/23998/20971 24075/24075/21045</w:t>
        <w:br/>
        <w:t>f 24075/24075/21045 23998/23998/20971 23997/23997/20970</w:t>
        <w:br/>
        <w:t>f 23837/23837/20814 23959/23959/20935 23838/23838/20815</w:t>
        <w:br/>
        <w:t>f 23843/23843/20820 23845/23845/20822 23848/23848/20826</w:t>
        <w:br/>
        <w:t>f 23847/23847/20825 23843/23843/20820 23848/23848/20826</w:t>
        <w:br/>
        <w:t>f 23847/23847/20825 24045/24045/21017 23853/23853/20831</w:t>
        <w:br/>
        <w:t>f 23843/23843/20820 23847/23847/20825 23853/23853/20831</w:t>
        <w:br/>
        <w:t>f 23853/23853/20831 24045/24045/21017 24150/24150/21120</w:t>
        <w:br/>
        <w:t>f 23968/23968/20944 24157/24157/21127 23973/23973/20948</w:t>
        <w:br/>
        <w:t>f 23972/23972/20947 23968/23968/20944 23973/23973/20948</w:t>
        <w:br/>
        <w:t>f 23977/23977/20952 23987/23987/20960 23975/23975/20950</w:t>
        <w:br/>
        <w:t>f 23974/23974/20949 23849/23849/20827 23972/23972/20947</w:t>
        <w:br/>
        <w:t>f 23836/23836/20813 23974/23974/20949 23972/23972/20947</w:t>
        <w:br/>
        <w:t>f 23844/23844/20821 23852/23852/20830 23861/23861/20839</w:t>
        <w:br/>
        <w:t>f 23860/23860/20838 23844/23844/20821 23861/23861/20839</w:t>
        <w:br/>
        <w:t>f 23861/23861/20839 23852/23852/20830 24151/24151/21121</w:t>
        <w:br/>
        <w:t>f 23851/23851/20829 23855/23855/26191 23967/23967/26192</w:t>
        <w:br/>
        <w:t>f 23971/23971/20946 23827/23827/20805 23826/23826/20804</w:t>
        <w:br/>
        <w:t>f 23971/23971/20946 29853/29853/26193 23827/23827/20805</w:t>
        <w:br/>
        <w:t>f 23828/23828/20806 29854/29854/26194 23829/23829/20807</w:t>
        <w:br/>
        <w:t>f 29853/29853/26193 23875/23875/20853 23878/23878/20853</w:t>
        <w:br/>
        <w:t>f 23827/23827/20805 29853/29853/26193 23878/23878/20853</w:t>
        <w:br/>
        <w:t>f 23854/23854/20832 23832/23832/20810 23835/23835/20810</w:t>
        <w:br/>
        <w:t>f 23855/23855/20833 23854/23854/20832 23835/23835/20810</w:t>
        <w:br/>
        <w:t>f 23862/23862/20840 23868/23868/20846 23867/23867/20845</w:t>
        <w:br/>
        <w:t>f 23863/23863/20841 23862/23862/20840 23867/23867/20845</w:t>
        <w:br/>
        <w:t>f 23863/23863/20841 23867/23867/20845 23958/23958/20934</w:t>
        <w:br/>
        <w:t>f 23826/23826/20804 23969/23969/20945 23971/23971/20946</w:t>
        <w:br/>
        <w:t>f 23980/23980/20953 24159/24159/21128 24158/24158/21128</w:t>
        <w:br/>
        <w:t>f 23978/23978/20953 23980/23980/20953 24158/24158/21128</w:t>
        <w:br/>
        <w:t>f 23984/23984/20957 23983/23983/20957 24156/24156/21126</w:t>
        <w:br/>
        <w:t>f 24155/24155/21125 23984/23984/20957 24156/24156/21126</w:t>
        <w:br/>
        <w:t>f 23991/23991/20964 24160/24160/21129 23989/23989/20962</w:t>
        <w:br/>
        <w:t>f 23880/23880/20857 23888/23888/20864 23874/23874/20852</w:t>
        <w:br/>
        <w:t>f 23830/23830/20808 23880/23880/20857 23874/23874/20852</w:t>
        <w:br/>
        <w:t>f 23965/23965/20941 23890/23890/20866 23893/23893/20869</w:t>
        <w:br/>
        <w:t>f 23964/23964/20940 23965/23965/20941 23893/23893/20869</w:t>
        <w:br/>
        <w:t>f 23963/23963/20939 23883/23883/20859 23885/23885/20861</w:t>
        <w:br/>
        <w:t>f 23886/23886/20862 29855/29855/26195 23887/23887/20863</w:t>
        <w:br/>
        <w:t>f 23897/23897/20873 23889/23889/20865 23891/23891/20867</w:t>
        <w:br/>
        <w:t>f 23894/23894/20870 23897/23897/20873 23891/23891/20867</w:t>
        <w:br/>
        <w:t>f 23899/23899/20875 23892/23892/20868 23889/23889/20865</w:t>
        <w:br/>
        <w:t>f 23897/23897/20873 23899/23899/20875 23889/23889/20865</w:t>
        <w:br/>
        <w:t>f 23884/23884/20860 29856/29856/26196 23885/23885/20861</w:t>
        <w:br/>
        <w:t>f 23928/23928/20904 23931/23931/20909 24148/24148/21118</w:t>
        <w:br/>
        <w:t>f 23935/23935/20910 23940/23940/20916 23943/23943/20916</w:t>
        <w:br/>
        <w:t>f 23932/23932/20910 23935/23935/20910 23943/23943/20916</w:t>
        <w:br/>
        <w:t>f 23910/23910/20887 23912/23912/20889 23917/23917/20894</w:t>
        <w:br/>
        <w:t>f 23919/23919/20896 23910/23910/20887 23917/23917/20894</w:t>
        <w:br/>
        <w:t>f 23915/23915/20892 23881/23881/20858 23882/23882/20858</w:t>
        <w:br/>
        <w:t>f 23916/23916/20893 23915/23915/20892 23882/23882/20858</w:t>
        <w:br/>
        <w:t>f 23944/23944/20919 23948/23948/20923 23947/23947/20922</w:t>
        <w:br/>
        <w:t>f 23945/23945/20920 23944/23944/20919 23947/23947/20922</w:t>
        <w:br/>
        <w:t>f 23948/23948/20923 23944/23944/20919 23950/23950/20926</w:t>
        <w:br/>
        <w:t>f 23926/23926/20902 23921/23921/20898 23907/23907/20883</w:t>
        <w:br/>
        <w:t>f 23920/23920/20897 23895/23895/20871 23907/23907/20883</w:t>
        <w:br/>
        <w:t>f 23921/23921/20898 23920/23920/20897 23907/23907/20883</w:t>
        <w:br/>
        <w:t>f 23895/23895/20871 23920/23920/20897 23896/23896/20872</w:t>
        <w:br/>
        <w:t>f 23902/23902/20877 23904/23904/20880 23898/23898/20879</w:t>
        <w:br/>
        <w:t>f 24147/24147/21117 24163/24163/21132 24185/24185/21147</w:t>
        <w:br/>
        <w:t>f 24166/24166/21134 24165/24165/21134 23925/23925/20901</w:t>
        <w:br/>
        <w:t>f 23924/23924/20901 24166/24166/21134 23925/23925/20901</w:t>
        <w:br/>
        <w:t>f 24163/24163/21132 24162/24162/21131 24171/24171/21138</w:t>
        <w:br/>
        <w:t>f 24171/24171/21138 24162/24162/21131 24164/24164/21133</w:t>
        <w:br/>
        <w:t>f 24173/24173/21140 24171/24171/21138 24164/24164/21133</w:t>
        <w:br/>
        <w:t>f 24178/24178/21142 24170/24170/21137 24169/24169/21137</w:t>
        <w:br/>
        <w:t>f 24175/24175/21142 24178/24178/21142 24169/24169/21137</w:t>
        <w:br/>
        <w:t>f 24335/24335/21293 24345/24345/21302 24334/24334/21292</w:t>
        <w:br/>
        <w:t>f 24325/24325/21284 24328/24328/21287 24330/24330/21289</w:t>
        <w:br/>
        <w:t>f 24493/24493/21449 24325/24325/21284 24330/24330/21289</w:t>
        <w:br/>
        <w:t>f 29857/29857/26197 29858/29858/26198 29859/29859/26199</w:t>
        <w:br/>
        <w:t>f 29860/29860/26197 29857/29857/26197 29859/29859/26199</w:t>
        <w:br/>
        <w:t>f 27719/27719/24399 29861/29861/26200 29862/29862/26201</w:t>
        <w:br/>
        <w:t>f 29863/29863/26202 27719/27719/24399 29862/29862/26201</w:t>
        <w:br/>
        <w:t>f 28203/28203/24824 27719/27719/24399 29863/29863/26202</w:t>
        <w:br/>
        <w:t>f 29570/29570/25956 28203/28203/24824 29863/29863/26202</w:t>
        <w:br/>
        <w:t>f 28213/28213/24834 28212/28212/24833 28159/28159/24783</w:t>
        <w:br/>
        <w:t>f 28162/28162/24786 28213/28213/24834 28159/28159/24783</w:t>
        <w:br/>
        <w:t>f 29860/29860/26197 29862/29862/26201 29861/29861/26200</w:t>
        <w:br/>
        <w:t>f 29857/29857/26197 29860/29860/26197 29861/29861/26200</w:t>
        <w:br/>
        <w:t>f 28203/28203/24824 29572/29572/25958 28206/28206/24827</w:t>
        <w:br/>
        <w:t>f 28202/28202/24823 28203/28203/24824 28206/28206/24827</w:t>
        <w:br/>
        <w:t>f 28213/28213/24834 29572/29572/25958 29571/29571/25957</w:t>
        <w:br/>
        <w:t>f 28210/28210/24831 28213/28213/24834 29571/29571/25957</w:t>
        <w:br/>
        <w:t>f 27705/27705/24386 29859/29859/26199 29858/29858/26198</w:t>
        <w:br/>
        <w:t>f 27702/27702/24386 27705/27705/24386 29858/29858/26198</w:t>
        <w:br/>
        <w:t>f 29708/29708/26067 29707/29707/26066 28167/28167/24791</w:t>
        <w:br/>
        <w:t>f 29549/29549/25935 29548/29548/25935 29700/29700/26059</w:t>
        <w:br/>
        <w:t>f 29699/29699/26059 29549/29549/25935 29700/29700/26059</w:t>
        <w:br/>
        <w:t>f 26922/26922/23692 29864/29864/26203 29547/29547/25934</w:t>
        <w:br/>
        <w:t>f 29546/29546/25933 26922/26922/23692 29547/29547/25934</w:t>
        <w:br/>
        <w:t>f 29864/29864/26203 26922/26922/23692 27411/27411/24124</w:t>
        <w:br/>
        <w:t>f 29865/29865/26204 29864/29864/26203 27411/27411/24124</w:t>
        <w:br/>
        <w:t>f 27369/27369/24083 27384/27384/24098 27418/27418/24131</w:t>
        <w:br/>
        <w:t>f 27370/27370/24084 27369/27369/24083 27418/27418/24131</w:t>
        <w:br/>
        <w:t>f 26920/26920/23690 26919/26919/23689 26902/26902/23674</w:t>
        <w:br/>
        <w:t>f 26901/26901/23673 26920/26920/23690 26902/26902/23674</w:t>
        <w:br/>
        <w:t>f 29865/29865/26204 27411/27411/24124 29565/29565/25950</w:t>
        <w:br/>
        <w:t>f 29576/29576/25962 29865/29865/26204 29565/29565/25950</w:t>
        <w:br/>
        <w:t>f 29565/29565/25950 27413/27413/24126 27370/27370/24084</w:t>
        <w:br/>
        <w:t>f 27418/27418/24131 29565/29565/25950 27370/27370/24084</w:t>
        <w:br/>
        <w:t>f 29703/29703/26062 26904/26904/23676 26903/26903/23675</w:t>
        <w:br/>
        <w:t>f 29866/29866/26205 29703/29703/26062 26903/26903/23675</w:t>
        <w:br/>
        <w:t>f 29867/29867/26206 27419/27419/24132 27384/27384/24098</w:t>
        <w:br/>
        <w:t>f 27383/27383/24097 29867/29867/26206 27384/27384/24098</w:t>
        <w:br/>
        <w:t>f 27375/27375/24089 29703/29703/26062 29866/29866/26205</w:t>
        <w:br/>
        <w:t>f 28212/28212/24833 28175/28175/24798 28146/28146/24770</w:t>
        <w:br/>
        <w:t>f 28159/28159/24783 28212/28212/24833 28146/28146/24770</w:t>
        <w:br/>
        <w:t>f 28175/28175/24798 28212/28212/24833 28211/28211/24832</w:t>
        <w:br/>
        <w:t>f 28183/28183/24806 28175/28175/24798 28211/28211/24832</w:t>
        <w:br/>
        <w:t>f 28140/28140/24765 28208/28208/24829 28131/28131/24757</w:t>
        <w:br/>
        <w:t>f 27383/27383/24097 27356/27356/24070 27355/27355/24069</w:t>
        <w:br/>
        <w:t>f 27385/27385/24099 27383/27383/24097 27355/27355/24069</w:t>
        <w:br/>
        <w:t>f 27383/27383/24097 27385/27385/24099 27394/27394/24107</w:t>
        <w:br/>
        <w:t>f 29867/29867/26206 27383/27383/24097 27394/27394/24107</w:t>
        <w:br/>
        <w:t>f 27338/27338/24054 27347/27347/24061 27348/27348/24062</w:t>
        <w:br/>
        <w:t>f 27333/27333/24049 27338/27338/24054 27348/27348/24062</w:t>
        <w:br/>
        <w:t>usemtl Huixing_face_shy_exp</w:t>
        <w:br/>
        <w:t>f 29868/29868/26207 29869/29869/26208 29870/29870/26209</w:t>
        <w:br/>
        <w:t>f 29871/29871/26210 29868/29868/26207 29870/29870/26209</w:t>
        <w:br/>
        <w:t>f 29871/29871/26210 29870/29870/26209 29872/29872/26211</w:t>
        <w:br/>
        <w:t>f 29873/29873/26212 29871/29871/26210 29872/29872/26211</w:t>
        <w:br/>
        <w:t>f 29873/29873/26212 29872/29872/26211 29874/29874/26213</w:t>
        <w:br/>
        <w:t>f 29875/29875/26214 29873/29873/26212 29874/29874/26213</w:t>
        <w:br/>
        <w:t>f 29876/29876/26215 29877/29877/26216 29875/29875/26214</w:t>
        <w:br/>
        <w:t>f 29874/29874/26213 29876/29876/26215 29875/29875/26214</w:t>
        <w:br/>
        <w:t>f 29878/29878/26217 29879/29879/26218 29880/29880/26219</w:t>
        <w:br/>
        <w:t>f 29881/29881/26220 29878/29878/26217 29880/29880/26219</w:t>
        <w:br/>
        <w:t>f 29874/29874/26213 29882/29882/26221 29883/29883/26222</w:t>
        <w:br/>
        <w:t>f 29876/29876/26215 29874/29874/26213 29883/29883/26222</w:t>
        <w:br/>
        <w:t>f 29872/29872/26211 29884/29884/26223 29882/29882/26221</w:t>
        <w:br/>
        <w:t>f 29874/29874/26213 29872/29872/26211 29882/29882/26221</w:t>
        <w:br/>
        <w:t>f 29876/29876/26215 29883/29883/26222 29885/29885/26224</w:t>
        <w:br/>
        <w:t>f 29881/29881/26220 29876/29876/26215 29885/29885/26224</w:t>
        <w:br/>
        <w:t>f 29868/29868/26207 29886/29886/26225 29887/29887/26226</w:t>
        <w:br/>
        <w:t>f 29869/29869/26208 29868/29868/26207 29887/29887/26226</w:t>
        <w:br/>
        <w:t>f 29885/29885/26224 29888/29888/26227 29878/29878/26217</w:t>
        <w:br/>
        <w:t>f 29881/29881/26220 29885/29885/26224 29878/29878/26217</w:t>
        <w:br/>
        <w:t>f 29889/29889/26228 29885/29885/26224 29883/29883/26222</w:t>
        <w:br/>
        <w:t>f 29890/29890/26229 29889/29889/26228 29883/29883/26222</w:t>
        <w:br/>
        <w:t>f 29890/29890/26229 29883/29883/26222 29882/29882/26221</w:t>
        <w:br/>
        <w:t>f 29891/29891/26230 29890/29890/26229 29882/29882/26221</w:t>
        <w:br/>
        <w:t>f 29885/29885/26224 29889/29889/26228 29892/29892/26231</w:t>
        <w:br/>
        <w:t>f 29888/29888/26227 29885/29885/26224 29892/29892/26231</w:t>
        <w:br/>
        <w:t>f 29884/29884/26223 29893/29893/26232 29891/29891/26230</w:t>
        <w:br/>
        <w:t>f 29882/29882/26221 29884/29884/26223 29891/29891/26230</w:t>
        <w:br/>
        <w:t>f 29884/29884/26223 29872/29872/26211 29870/29870/26209</w:t>
        <w:br/>
        <w:t>f 29894/29894/26233 29884/29884/26223 29870/29870/26209</w:t>
        <w:br/>
        <w:t>f 29894/29894/26233 29870/29870/26209 29869/29869/26208</w:t>
        <w:br/>
        <w:t>f 29895/29895/26234 29894/29894/26233 29869/29869/26208</w:t>
        <w:br/>
        <w:t>f 29894/29894/26233 29896/29896/26235 29893/29893/26232</w:t>
        <w:br/>
        <w:t>f 29884/29884/26223 29894/29894/26233 29893/29893/26232</w:t>
        <w:br/>
        <w:t>f 29895/29895/26234 29897/29897/26236 29896/29896/26235</w:t>
        <w:br/>
        <w:t>f 29894/29894/26233 29895/29895/26234 29896/29896/26235</w:t>
        <w:br/>
        <w:t>f 29887/29887/26226 29898/29898/26237 29895/29895/26234</w:t>
        <w:br/>
        <w:t>f 29869/29869/26208 29887/29887/26226 29895/29895/26234</w:t>
        <w:br/>
        <w:t>f 29899/29899/26238 29900/29900/26239 29898/29898/26237</w:t>
        <w:br/>
        <w:t>f 29887/29887/26226 29899/29899/26238 29898/29898/26237</w:t>
        <w:br/>
        <w:t>f 29899/29899/26238 29887/29887/26226 29886/29886/26225</w:t>
        <w:br/>
        <w:t>f 29901/29901/26240 29899/29899/26238 29886/29886/26225</w:t>
        <w:br/>
        <w:t>f 29902/29902/26241 29903/29903/26242 29899/29899/26238</w:t>
        <w:br/>
        <w:t>f 29901/29901/26240 29902/29902/26241 29899/29899/26238</w:t>
        <w:br/>
        <w:t>f 29900/29900/26239 29899/29899/26238 29903/29903/26242</w:t>
        <w:br/>
        <w:t>f 29904/29904/26243 29900/29900/26239 29903/29903/26242</w:t>
        <w:br/>
        <w:t>f 29900/29900/26239 29904/29904/26243 29905/29905/26244</w:t>
        <w:br/>
        <w:t>f 29906/29906/26245 29900/29900/26239 29905/29905/26244</w:t>
        <w:br/>
        <w:t>f 29900/29900/26239 29906/29906/26245 29907/29907/26246</w:t>
        <w:br/>
        <w:t>f 29898/29898/26237 29900/29900/26239 29907/29907/26246</w:t>
        <w:br/>
        <w:t>f 29897/29897/26236 29895/29895/26234 29898/29898/26237</w:t>
        <w:br/>
        <w:t>f 29907/29907/26246 29897/29897/26236 29898/29898/26237</w:t>
        <w:br/>
        <w:t>f 29880/29880/26219 29877/29877/26216 29876/29876/26215</w:t>
        <w:br/>
        <w:t>f 29881/29881/26220 29880/29880/26219 29876/29876/26215</w:t>
        <w:br/>
        <w:t>f 29908/29908/26247 29909/29909/26248 29910/29910/26249</w:t>
        <w:br/>
        <w:t>f 29911/29911/26250 29908/29908/26247 29910/29910/26249</w:t>
        <w:br/>
        <w:t>f 29912/29912/26251 29908/29908/26247 29911/29911/26250</w:t>
        <w:br/>
        <w:t>f 29913/29913/26252 29912/29912/26251 29911/29911/26250</w:t>
        <w:br/>
        <w:t>f 29914/29914/26253 29912/29912/26251 29913/29913/26252</w:t>
        <w:br/>
        <w:t>f 29915/29915/26254 29914/29914/26253 29913/29913/26252</w:t>
        <w:br/>
        <w:t>f 29915/29915/26254 29916/29916/26255 29917/29917/26256</w:t>
        <w:br/>
        <w:t>f 29914/29914/26253 29915/29915/26254 29917/29917/26256</w:t>
        <w:br/>
        <w:t>f 29918/29918/26257 29919/29919/26258 29920/29920/26259</w:t>
        <w:br/>
        <w:t>f 29921/29921/26260 29918/29918/26257 29920/29920/26259</w:t>
        <w:br/>
        <w:t>f 29914/29914/26253 29917/29917/26256 29922/29922/26261</w:t>
        <w:br/>
        <w:t>f 29923/29923/26262 29914/29914/26253 29922/29922/26261</w:t>
        <w:br/>
        <w:t>f 29912/29912/26251 29914/29914/26253 29923/29923/26262</w:t>
        <w:br/>
        <w:t>f 29924/29924/26263 29912/29912/26251 29923/29923/26262</w:t>
        <w:br/>
        <w:t>f 29917/29917/26256 29921/29921/26260 29925/29925/26264</w:t>
        <w:br/>
        <w:t>f 29922/29922/26261 29917/29917/26256 29925/29925/26264</w:t>
        <w:br/>
        <w:t>f 29910/29910/26249 29909/29909/26248 29926/29926/26265</w:t>
        <w:br/>
        <w:t>f 29927/29927/26266 29910/29910/26249 29926/29926/26265</w:t>
        <w:br/>
        <w:t>f 29925/29925/26264 29921/29921/26260 29920/29920/26259</w:t>
        <w:br/>
        <w:t>f 29928/29928/26267 29925/29925/26264 29920/29920/26259</w:t>
        <w:br/>
        <w:t>f 29922/29922/26261 29925/29925/26264 29929/29929/26268</w:t>
        <w:br/>
        <w:t>f 29930/29930/26269 29922/29922/26261 29929/29929/26268</w:t>
        <w:br/>
        <w:t>f 29930/29930/26269 29931/29931/26270 29923/29923/26262</w:t>
        <w:br/>
        <w:t>f 29922/29922/26261 29930/29930/26269 29923/29923/26262</w:t>
        <w:br/>
        <w:t>f 29925/29925/26264 29928/29928/26267 29932/29932/26271</w:t>
        <w:br/>
        <w:t>f 29929/29929/26268 29925/29925/26264 29932/29932/26271</w:t>
        <w:br/>
        <w:t>f 29924/29924/26263 29923/29923/26262 29931/29931/26270</w:t>
        <w:br/>
        <w:t>f 29933/29933/26272 29924/29924/26263 29931/29931/26270</w:t>
        <w:br/>
        <w:t>f 29908/29908/26247 29912/29912/26251 29924/29924/26263</w:t>
        <w:br/>
        <w:t>f 29934/29934/26273 29908/29908/26247 29924/29924/26263</w:t>
        <w:br/>
        <w:t>f 29934/29934/26273 29935/29935/26274 29909/29909/26248</w:t>
        <w:br/>
        <w:t>f 29908/29908/26247 29934/29934/26273 29909/29909/26248</w:t>
        <w:br/>
        <w:t>f 29933/29933/26272 29936/29936/26275 29934/29934/26273</w:t>
        <w:br/>
        <w:t>f 29924/29924/26263 29933/29933/26272 29934/29934/26273</w:t>
        <w:br/>
        <w:t>f 29935/29935/26274 29934/29934/26273 29936/29936/26275</w:t>
        <w:br/>
        <w:t>f 29937/29937/26276 29935/29935/26274 29936/29936/26275</w:t>
        <w:br/>
        <w:t>f 29926/29926/26265 29909/29909/26248 29935/29935/26274</w:t>
        <w:br/>
        <w:t>f 29938/29938/26277 29926/29926/26265 29935/29935/26274</w:t>
        <w:br/>
        <w:t>f 29939/29939/26278 29926/29926/26265 29938/29938/26277</w:t>
        <w:br/>
        <w:t>f 29940/29940/26279 29939/29939/26278 29938/29938/26277</w:t>
        <w:br/>
        <w:t>f 29939/29939/26278 29941/29941/26280 29927/29927/26266</w:t>
        <w:br/>
        <w:t>f 29926/29926/26265 29939/29939/26278 29927/29927/26266</w:t>
        <w:br/>
        <w:t>f 29939/29939/26278 29903/29903/26242 29902/29902/26241</w:t>
        <w:br/>
        <w:t>f 29941/29941/26280 29939/29939/26278 29902/29902/26241</w:t>
        <w:br/>
        <w:t>f 29903/29903/26242 29939/29939/26278 29940/29940/26279</w:t>
        <w:br/>
        <w:t>f 29904/29904/26243 29903/29903/26242 29940/29940/26279</w:t>
        <w:br/>
        <w:t>f 29940/29940/26279 29942/29942/26281 29905/29905/26244</w:t>
        <w:br/>
        <w:t>f 29904/29904/26243 29940/29940/26279 29905/29905/26244</w:t>
        <w:br/>
        <w:t>f 29940/29940/26279 29938/29938/26277 29943/29943/26282</w:t>
        <w:br/>
        <w:t>f 29942/29942/26281 29940/29940/26279 29943/29943/26282</w:t>
        <w:br/>
        <w:t>f 29938/29938/26277 29935/29935/26274 29937/29937/26276</w:t>
        <w:br/>
        <w:t>f 29943/29943/26282 29938/29938/26277 29937/29937/26276</w:t>
        <w:br/>
        <w:t>f 29917/29917/26256 29916/29916/26255 29918/29918/26257</w:t>
        <w:br/>
        <w:t>f 29921/29921/26260 29917/29917/26256 29918/29918/26257</w:t>
        <w:br/>
        <w:t>usemtl MI_HuiXing_Eyein</w:t>
        <w:br/>
        <w:t>f 29944/29944/26283 29945/29945/26284 29946/29946/26285</w:t>
        <w:br/>
        <w:t>f 29947/29947/26286 29944/29944/26283 29946/29946/26285</w:t>
        <w:br/>
        <w:t>f 29948/29948/26287 29949/29949/26288 29950/29950/26289</w:t>
        <w:br/>
        <w:t>f 29951/29951/26290 29948/29948/26287 29950/29950/26289</w:t>
        <w:br/>
        <w:t>f 29952/29952/26291 29953/29953/26292 29954/29954/26293</w:t>
        <w:br/>
        <w:t>f 29955/29955/26294 29952/29952/26291 29954/29954/26293</w:t>
        <w:br/>
        <w:t>f 29955/29955/26294 29954/29954/26293 29956/29956/26295</w:t>
        <w:br/>
        <w:t>f 29957/29957/26296 29955/29955/26294 29956/29956/26295</w:t>
        <w:br/>
        <w:t>f 29958/29958/26297 29959/29959/26298 29957/29957/26296</w:t>
        <w:br/>
        <w:t>f 29956/29956/26295 29958/29958/26297 29957/29957/26296</w:t>
        <w:br/>
        <w:t>f 29959/29959/26298 29958/29958/26297 29960/29960/26299</w:t>
        <w:br/>
        <w:t>f 29961/29961/26300 29959/29959/26298 29960/29960/26299</w:t>
        <w:br/>
        <w:t>f 29962/29962/26301 29958/29958/26297 29956/29956/26295</w:t>
        <w:br/>
        <w:t>f 29963/29963/26302 29962/29962/26301 29956/29956/26295</w:t>
        <w:br/>
        <w:t>f 29958/29958/26297 29962/29962/26301 29964/29964/26303</w:t>
        <w:br/>
        <w:t>f 29960/29960/26299 29958/29958/26297 29964/29964/26303</w:t>
        <w:br/>
        <w:t>f 29965/29965/26304 29966/29966/26305 29961/29961/26300</w:t>
        <w:br/>
        <w:t>f 29960/29960/26299 29965/29965/26304 29961/29961/26300</w:t>
        <w:br/>
        <w:t>f 29954/29954/26293 29967/29967/26306 29963/29963/26302</w:t>
        <w:br/>
        <w:t>f 29956/29956/26295 29954/29954/26293 29963/29963/26302</w:t>
        <w:br/>
        <w:t>f 29966/29966/26305 29965/29965/26304 29968/29968/26307</w:t>
        <w:br/>
        <w:t>f 29969/29969/26308 29966/29966/26305 29968/29968/26307</w:t>
        <w:br/>
        <w:t>f 29970/29970/26309 29971/29971/26310 29969/29969/26308</w:t>
        <w:br/>
        <w:t>f 29968/29968/26307 29970/29970/26309 29969/29969/26308</w:t>
        <w:br/>
        <w:t>f 29971/29971/26310 29970/29970/26309 29972/29972/26311</w:t>
        <w:br/>
        <w:t>f 29973/29973/26312 29971/29971/26310 29972/29972/26311</w:t>
        <w:br/>
        <w:t>f 29970/29970/26309 29968/29968/26307 29974/29974/26313</w:t>
        <w:br/>
        <w:t>f 29975/29975/26314 29970/29970/26309 29974/29974/26313</w:t>
        <w:br/>
        <w:t>f 29976/29976/26315 29974/29974/26313 29968/29968/26307</w:t>
        <w:br/>
        <w:t>f 29965/29965/26304 29976/29976/26315 29968/29968/26307</w:t>
        <w:br/>
        <w:t>f 29960/29960/26299 29964/29964/26303 29976/29976/26315</w:t>
        <w:br/>
        <w:t>f 29965/29965/26304 29960/29960/26299 29976/29976/26315</w:t>
        <w:br/>
        <w:t>f 29975/29975/26314 29977/29977/26316 29972/29972/26311</w:t>
        <w:br/>
        <w:t>f 29970/29970/26309 29975/29975/26314 29972/29972/26311</w:t>
        <w:br/>
        <w:t>f 29974/29974/26313 29976/29976/26315 29978/29978/26317</w:t>
        <w:br/>
        <w:t>f 29979/29979/26318 29974/29974/26313 29978/29978/26317</w:t>
        <w:br/>
        <w:t>f 29975/29975/26314 29974/29974/26313 29979/29979/26318</w:t>
        <w:br/>
        <w:t>f 29980/29980/26319 29975/29975/26314 29979/29979/26318</w:t>
        <w:br/>
        <w:t>f 29978/29978/26317 29976/29976/26315 29964/29964/26303</w:t>
        <w:br/>
        <w:t>f 29981/29981/26320 29978/29978/26317 29964/29964/26303</w:t>
        <w:br/>
        <w:t>f 29980/29980/26319 29982/29982/26321 29977/29977/26316</w:t>
        <w:br/>
        <w:t>f 29975/29975/26314 29980/29980/26319 29977/29977/26316</w:t>
        <w:br/>
        <w:t>f 29983/29983/26322 29984/29984/26323 29979/29979/26318</w:t>
        <w:br/>
        <w:t>f 29978/29978/26317 29983/29983/26322 29979/29979/26318</w:t>
        <w:br/>
        <w:t>f 29984/29984/26323 29980/29980/26319 29979/29979/26318</w:t>
        <w:br/>
        <w:t>f 29962/29962/26301 29985/29985/26324 29981/29981/26320</w:t>
        <w:br/>
        <w:t>f 29964/29964/26303 29962/29962/26301 29981/29981/26320</w:t>
        <w:br/>
        <w:t>f 29978/29978/26317 29981/29981/26320 29986/29986/26325</w:t>
        <w:br/>
        <w:t>f 29983/29983/26322 29978/29978/26317 29986/29986/26325</w:t>
        <w:br/>
        <w:t>f 29987/29987/26326 29988/29988/26327 29982/29982/26321</w:t>
        <w:br/>
        <w:t>f 29963/29963/26302 29989/29989/26328 29985/29985/26324</w:t>
        <w:br/>
        <w:t>f 29962/29962/26301 29963/29963/26302 29985/29985/26324</w:t>
        <w:br/>
        <w:t>f 29990/29990/26329 29991/29991/26330 29984/29984/26323</w:t>
        <w:br/>
        <w:t>f 29983/29983/26322 29990/29990/26329 29984/29984/26323</w:t>
        <w:br/>
        <w:t>f 29967/29967/26306 29992/29992/26331 29989/29989/26328</w:t>
        <w:br/>
        <w:t>f 29963/29963/26302 29967/29967/26306 29989/29989/26328</w:t>
        <w:br/>
        <w:t>f 29983/29983/26322 29986/29986/26325 29993/29993/26332</w:t>
        <w:br/>
        <w:t>f 29990/29990/26329 29983/29983/26322 29993/29993/26332</w:t>
        <w:br/>
        <w:t>f 29953/29953/26292 29994/29994/26333 29967/29967/26306</w:t>
        <w:br/>
        <w:t>f 29954/29954/26293 29953/29953/26292 29967/29967/26306</w:t>
        <w:br/>
        <w:t>f 29953/29953/26292 29952/29952/26291 29995/29995/26334</w:t>
        <w:br/>
        <w:t>f 29996/29996/26335 29953/29953/26292 29995/29995/26334</w:t>
        <w:br/>
        <w:t>f 29996/29996/26335 29995/29995/26334 29997/29997/26336</w:t>
        <w:br/>
        <w:t>f 29998/29998/26337 29996/29996/26335 29997/29997/26336</w:t>
        <w:br/>
        <w:t>f 29998/29998/26337 29999/29999/26338 30000/30000/26339</w:t>
        <w:br/>
        <w:t>f 29996/29996/26335 29998/29998/26337 30000/30000/26339</w:t>
        <w:br/>
        <w:t>f 29994/29994/26333 29953/29953/26292 29996/29996/26335</w:t>
        <w:br/>
        <w:t>f 30000/30000/26339 29994/29994/26333 29996/29996/26335</w:t>
        <w:br/>
        <w:t>f 29999/29999/26338 30001/30001/26340 30002/30002/26341</w:t>
        <w:br/>
        <w:t>f 30000/30000/26339 29999/29999/26338 30002/30002/26341</w:t>
        <w:br/>
        <w:t>f 29992/29992/26331 29967/29967/26306 29994/29994/26333</w:t>
        <w:br/>
        <w:t>f 30003/30003/26342 29992/29992/26331 29994/29994/26333</w:t>
        <w:br/>
        <w:t>f 30004/30004/26343 30002/30002/26341 30001/30001/26340</w:t>
        <w:br/>
        <w:t>f 30005/30005/26344 30004/30004/26343 30001/30001/26340</w:t>
        <w:br/>
        <w:t>f 30006/30006/26345 29992/29992/26331 30003/30003/26342</w:t>
        <w:br/>
        <w:t>f 30007/30007/26346 30006/30006/26345 30003/30003/26342</w:t>
        <w:br/>
        <w:t>f 30008/30008/26347 30007/30007/26346 30002/30002/26341</w:t>
        <w:br/>
        <w:t>f 30004/30004/26343 30008/30008/26347 30002/30002/26341</w:t>
        <w:br/>
        <w:t>f 30005/30005/26344 30009/30009/26348 30010/30010/26349</w:t>
        <w:br/>
        <w:t>f 30004/30004/26343 30005/30005/26344 30010/30010/26349</w:t>
        <w:br/>
        <w:t>f 30011/30011/26350 30008/30008/26347 30004/30004/26343</w:t>
        <w:br/>
        <w:t>f 30010/30010/26349 30011/30011/26350 30004/30004/26343</w:t>
        <w:br/>
        <w:t>f 30012/30012/26351 30006/30006/26345 30007/30007/26346</w:t>
        <w:br/>
        <w:t>f 30008/30008/26347 30012/30012/26351 30007/30007/26346</w:t>
        <w:br/>
        <w:t>f 30008/30008/26347 30011/30011/26350 30013/30013/26352</w:t>
        <w:br/>
        <w:t>f 30012/30012/26351 30008/30008/26347 30013/30013/26352</w:t>
        <w:br/>
        <w:t>f 30014/30014/26353 30010/30010/26349 30009/30009/26348</w:t>
        <w:br/>
        <w:t>f 30015/30015/26354 30014/30014/26353 30009/30009/26348</w:t>
        <w:br/>
        <w:t>f 30010/30010/26349 30014/30014/26353 30016/30016/26355</w:t>
        <w:br/>
        <w:t>f 30011/30011/26350 30010/30010/26349 30016/30016/26355</w:t>
        <w:br/>
        <w:t>f 30015/30015/26354 30017/30017/26356 30018/30018/26357</w:t>
        <w:br/>
        <w:t>f 30014/30014/26353 30015/30015/26354 30018/30018/26357</w:t>
        <w:br/>
        <w:t>f 30019/30019/26358 30016/30016/26355 30014/30014/26353</w:t>
        <w:br/>
        <w:t>f 30018/30018/26357 30019/30019/26358 30014/30014/26353</w:t>
        <w:br/>
        <w:t>f 30020/30020/26359 30018/30018/26357 30017/30017/26356</w:t>
        <w:br/>
        <w:t>f 30021/30021/26360 30020/30020/26359 30017/30017/26356</w:t>
        <w:br/>
        <w:t>f 30018/30018/26357 30020/30020/26359 30022/30022/26361</w:t>
        <w:br/>
        <w:t>f 30019/30019/26358 30018/30018/26357 30022/30022/26361</w:t>
        <w:br/>
        <w:t>f 30021/30021/26360 30023/30023/26362 30024/30024/26363</w:t>
        <w:br/>
        <w:t>f 30020/30020/26359 30021/30021/26360 30024/30024/26363</w:t>
        <w:br/>
        <w:t>f 30020/30020/26359 30024/30024/26363 30025/30025/26364</w:t>
        <w:br/>
        <w:t>f 30022/30022/26361 30020/30020/26359 30025/30025/26364</w:t>
        <w:br/>
        <w:t>f 30026/30026/26365 30024/30024/26363 30023/30023/26362</w:t>
        <w:br/>
        <w:t>f 30027/30027/26366 30026/30026/26365 30023/30023/26362</w:t>
        <w:br/>
        <w:t>f 30024/30024/26363 30026/30026/26365 30028/30028/26367</w:t>
        <w:br/>
        <w:t>f 30025/30025/26364 30024/30024/26363 30028/30028/26367</w:t>
        <w:br/>
        <w:t>f 30029/30029/26368 30026/30026/26365 30027/30027/26366</w:t>
        <w:br/>
        <w:t>f 30030/30030/26369 30029/30029/26368 30027/30027/26366</w:t>
        <w:br/>
        <w:t>f 30029/30029/26368 30031/30031/26370 30028/30028/26367</w:t>
        <w:br/>
        <w:t>f 30026/30026/26365 30029/30029/26368 30028/30028/26367</w:t>
        <w:br/>
        <w:t>f 30030/30030/26369 30032/30032/26371 30033/30033/26372</w:t>
        <w:br/>
        <w:t>f 30029/30029/26368 30030/30030/26369 30033/30033/26372</w:t>
        <w:br/>
        <w:t>f 30034/30034/26373 30029/30029/26368 30033/30033/26372</w:t>
        <w:br/>
        <w:t>f 30035/30035/26374 30025/30025/26364 30028/30028/26367</w:t>
        <w:br/>
        <w:t>f 30022/30022/26361 30025/30025/26364 30035/30035/26374</w:t>
        <w:br/>
        <w:t>f 30036/30036/26375 30022/30022/26361 30035/30035/26374</w:t>
        <w:br/>
        <w:t>f 30034/30034/26373 30037/30037/26376 30031/30031/26370</w:t>
        <w:br/>
        <w:t>f 30029/30029/26368 30034/30034/26373 30031/30031/26370</w:t>
        <w:br/>
        <w:t>f 30035/30035/26374 30028/30028/26367 30038/30038/26377</w:t>
        <w:br/>
        <w:t>f 30019/30019/26358 30022/30022/26361 30036/30036/26375</w:t>
        <w:br/>
        <w:t>f 30039/30039/26378 30019/30019/26358 30036/30036/26375</w:t>
        <w:br/>
        <w:t>f 30040/30040/26379 30035/30035/26374 30038/30038/26377</w:t>
        <w:br/>
        <w:t>f 30040/30040/26379 30041/30041/26380 30036/30036/26375</w:t>
        <w:br/>
        <w:t>f 30035/30035/26374 30040/30040/26379 30036/30036/26375</w:t>
        <w:br/>
        <w:t>f 30039/30039/26378 30042/30042/26381 30016/30016/26355</w:t>
        <w:br/>
        <w:t>f 30019/30019/26358 30039/30039/26378 30016/30016/26355</w:t>
        <w:br/>
        <w:t>f 30041/30041/26380 30043/30043/26382 30039/30039/26378</w:t>
        <w:br/>
        <w:t>f 30036/30036/26375 30041/30041/26380 30039/30039/26378</w:t>
        <w:br/>
        <w:t>f 30042/30042/26381 30013/30013/26352 30011/30011/26350</w:t>
        <w:br/>
        <w:t>f 30016/30016/26355 30042/30042/26381 30011/30011/26350</w:t>
        <w:br/>
        <w:t>f 30043/30043/26382 30044/30044/26383 30042/30042/26381</w:t>
        <w:br/>
        <w:t>f 30039/30039/26378 30043/30043/26382 30042/30042/26381</w:t>
        <w:br/>
        <w:t>f 30013/30013/26352 30042/30042/26381 30044/30044/26383</w:t>
        <w:br/>
        <w:t>f 30045/30045/26384 30013/30013/26352 30044/30044/26383</w:t>
        <w:br/>
        <w:t>f 30045/30045/26384 30046/30046/26385 30012/30012/26351</w:t>
        <w:br/>
        <w:t>f 30013/30013/26352 30045/30045/26384 30012/30012/26351</w:t>
        <w:br/>
        <w:t>f 30006/30006/26345 30012/30012/26351 30046/30046/26385</w:t>
        <w:br/>
        <w:t>f 30047/30047/26386 30006/30006/26345 30046/30046/26385</w:t>
        <w:br/>
        <w:t>f 30044/30044/26383 30048/30048/26387 30049/30049/26388</w:t>
        <w:br/>
        <w:t>f 30045/30045/26384 30044/30044/26383 30049/30049/26388</w:t>
        <w:br/>
        <w:t>f 30049/30049/26388 30050/30050/26389 30046/30046/26385</w:t>
        <w:br/>
        <w:t>f 30045/30045/26384 30049/30049/26388 30046/30046/26385</w:t>
        <w:br/>
        <w:t>f 30048/30048/26387 30044/30044/26383 30043/30043/26382</w:t>
        <w:br/>
        <w:t>f 30051/30051/26390 30048/30048/26387 30043/30043/26382</w:t>
        <w:br/>
        <w:t>f 30043/30043/26382 30041/30041/26380 30052/30052/26391</w:t>
        <w:br/>
        <w:t>f 30051/30051/26390 30043/30043/26382 30052/30052/26391</w:t>
        <w:br/>
        <w:t>f 30047/30047/26386 29989/29989/26328 29992/29992/26331</w:t>
        <w:br/>
        <w:t>f 30006/30006/26345 30047/30047/26386 29992/29992/26331</w:t>
        <w:br/>
        <w:t>f 30050/30050/26389 30053/30053/26392 30047/30047/26386</w:t>
        <w:br/>
        <w:t>f 30046/30046/26385 30050/30050/26389 30047/30047/26386</w:t>
        <w:br/>
        <w:t>f 30053/30053/26392 29985/29985/26324 29989/29989/26328</w:t>
        <w:br/>
        <w:t>f 30047/30047/26386 30053/30053/26392 29989/29989/26328</w:t>
        <w:br/>
        <w:t>f 30050/30050/26389 30049/30049/26388 30054/30054/26393</w:t>
        <w:br/>
        <w:t>f 30055/30055/26394 30050/30050/26389 30054/30054/26393</w:t>
        <w:br/>
        <w:t>f 29985/29985/26324 30053/30053/26392 30056/30056/26395</w:t>
        <w:br/>
        <w:t>f 29981/29981/26320 29985/29985/26324 30056/30056/26395</w:t>
        <w:br/>
        <w:t>f 30053/30053/26392 30050/30050/26389 30055/30055/26394</w:t>
        <w:br/>
        <w:t>f 30056/30056/26395 30053/30053/26392 30055/30055/26394</w:t>
        <w:br/>
        <w:t>f 30057/30057/26396 29986/29986/26325 29981/29981/26320</w:t>
        <w:br/>
        <w:t>f 30056/30056/26395 30057/30057/26396 29981/29981/26320</w:t>
        <w:br/>
        <w:t>f 30056/30056/26395 30055/30055/26394 30058/30058/26397</w:t>
        <w:br/>
        <w:t>f 30057/30057/26396 30056/30056/26395 30058/30058/26397</w:t>
        <w:br/>
        <w:t>f 30055/30055/26394 30054/30054/26393 30059/30059/26398</w:t>
        <w:br/>
        <w:t>f 30058/30058/26397 30055/30055/26394 30059/30059/26398</w:t>
        <w:br/>
        <w:t>f 30060/30060/26399 30054/30054/26393 30049/30049/26388</w:t>
        <w:br/>
        <w:t>f 30048/30048/26387 30060/30060/26399 30049/30049/26388</w:t>
        <w:br/>
        <w:t>f 30054/30054/26393 30060/30060/26399 30061/30061/26400</w:t>
        <w:br/>
        <w:t>f 30059/30059/26398 30054/30054/26393 30061/30061/26400</w:t>
        <w:br/>
        <w:t>f 30060/30060/26399 30048/30048/26387 30051/30051/26390</w:t>
        <w:br/>
        <w:t>f 30062/30062/26401 30060/30060/26399 30051/30051/26390</w:t>
        <w:br/>
        <w:t>f 30063/30063/26402 30061/30061/26400 30060/30060/26399</w:t>
        <w:br/>
        <w:t>f 30062/30062/26401 30063/30063/26402 30060/30060/26399</w:t>
        <w:br/>
        <w:t>f 30064/30064/26403 30065/30065/26404 30059/30059/26398</w:t>
        <w:br/>
        <w:t>f 30061/30061/26400 30064/30064/26403 30059/30059/26398</w:t>
        <w:br/>
        <w:t>f 30052/30052/26391 30066/30066/26405 30062/30062/26401</w:t>
        <w:br/>
        <w:t>f 30051/30051/26390 30052/30052/26391 30062/30062/26401</w:t>
        <w:br/>
        <w:t>f 30067/30067/26406 30064/30064/26403 30061/30061/26400</w:t>
        <w:br/>
        <w:t>f 30063/30063/26402 30067/30067/26406 30061/30061/26400</w:t>
        <w:br/>
        <w:t>f 30058/30058/26397 30059/30059/26398 30065/30065/26404</w:t>
        <w:br/>
        <w:t>f 30068/30068/26407 30058/30058/26397 30065/30065/26404</w:t>
        <w:br/>
        <w:t>f 30068/30068/26407 30069/30069/26408 30057/30057/26396</w:t>
        <w:br/>
        <w:t>f 30058/30058/26397 30068/30068/26407 30057/30057/26396</w:t>
        <w:br/>
        <w:t>f 30069/30069/26408 29993/29993/26332 29986/29986/26325</w:t>
        <w:br/>
        <w:t>f 30057/30057/26396 30069/30069/26408 29986/29986/26325</w:t>
        <w:br/>
        <w:t>f 30070/30070/26409 30071/30071/26410 29990/29990/26329</w:t>
        <w:br/>
        <w:t>f 29991/29991/26330 29990/29990/26329 30071/30071/26410</w:t>
        <w:br/>
        <w:t>f 30072/30072/26411 29991/29991/26330 30071/30071/26410</w:t>
        <w:br/>
        <w:t>f 30073/30073/26412 30074/30074/26413 30075/30075/26414</w:t>
        <w:br/>
        <w:t>f 30076/30076/26415 30073/30073/26412 30075/30075/26414</w:t>
        <w:br/>
        <w:t>f 30077/30077/26416 30075/30075/26414 30074/30074/26413</w:t>
        <w:br/>
        <w:t>f 30078/30078/26417 30077/30077/26416 30074/30074/26413</w:t>
        <w:br/>
        <w:t>f 30079/30079/26418 29988/29988/26327 30075/30075/26414</w:t>
        <w:br/>
        <w:t>f 30077/30077/26416 30079/30079/26418 30075/30075/26414</w:t>
        <w:br/>
        <w:t>f 30078/30078/26417 30080/30080/26419 30081/30081/26420</w:t>
        <w:br/>
        <w:t>f 30077/30077/26416 30078/30078/26417 30081/30081/26420</w:t>
        <w:br/>
        <w:t>f 30080/30080/26419 30082/30082/26421 30083/30083/26422</w:t>
        <w:br/>
        <w:t>f 30081/30081/26420 30080/30080/26419 30083/30083/26422</w:t>
        <w:br/>
        <w:t>f 30082/30082/26421 30084/30084/26423 30085/30085/26424</w:t>
        <w:br/>
        <w:t>f 30083/30083/26422 30082/30082/26421 30085/30085/26424</w:t>
        <w:br/>
        <w:t>f 30086/30086/26425 30087/30087/26426 30081/30081/26420</w:t>
        <w:br/>
        <w:t>f 30083/30083/26422 30086/30086/26425 30081/30081/26420</w:t>
        <w:br/>
        <w:t>f 30083/30083/26422 30085/30085/26424 30088/30088/26427</w:t>
        <w:br/>
        <w:t>f 30086/30086/26425 30083/30083/26422 30088/30088/26427</w:t>
        <w:br/>
        <w:t>f 30084/30084/26423 30089/30089/26428 30090/30090/26429</w:t>
        <w:br/>
        <w:t>f 30085/30085/26424 30084/30084/26423 30090/30090/26429</w:t>
        <w:br/>
        <w:t>f 30089/30089/26428 30091/30091/26430 30092/30092/26431</w:t>
        <w:br/>
        <w:t>f 30090/30090/26429 30089/30089/26428 30092/30092/26431</w:t>
        <w:br/>
        <w:t>f 30093/30093/26432 30088/30088/26427 30085/30085/26424</w:t>
        <w:br/>
        <w:t>f 30090/30090/26429 30093/30093/26432 30085/30085/26424</w:t>
        <w:br/>
        <w:t>f 30092/30092/26431 30091/30091/26430 30094/30094/26433</w:t>
        <w:br/>
        <w:t>f 30095/30095/26434 30092/30092/26431 30094/30094/26433</w:t>
        <w:br/>
        <w:t>f 30096/30096/26435 30093/30093/26432 30090/30090/26429</w:t>
        <w:br/>
        <w:t>f 30092/30092/26431 30096/30096/26435 30090/30090/26429</w:t>
        <w:br/>
        <w:t>f 30096/30096/26435 30092/30092/26431 30097/30097/26436</w:t>
        <w:br/>
        <w:t>f 30098/30098/26437 30096/30096/26435 30097/30097/26436</w:t>
        <w:br/>
        <w:t>f 30098/30098/26437 30097/30097/26436 30099/30099/26438</w:t>
        <w:br/>
        <w:t>f 30100/30100/26439 30098/30098/26437 30099/30099/26438</w:t>
        <w:br/>
        <w:t>f 30100/30100/26439 30099/30099/26438 30101/30101/26440</w:t>
        <w:br/>
        <w:t>f 30102/30102/26441 30100/30100/26439 30101/30101/26440</w:t>
        <w:br/>
        <w:t>f 30102/30102/26441 30101/30101/26440 30103/30103/26442</w:t>
        <w:br/>
        <w:t>f 30104/30104/26443 30102/30102/26441 30103/30103/26442</w:t>
        <w:br/>
        <w:t>f 30105/30105/26444 30106/30106/26445 30107/30107/26446</w:t>
        <w:br/>
        <w:t>f 30108/30108/26447 30109/30109/26448 30104/30104/26443</w:t>
        <w:br/>
        <w:t>f 30103/30103/26442 30108/30108/26447 30104/30104/26443</w:t>
        <w:br/>
        <w:t>f 30110/30110/26449 30106/30106/26445 30105/30105/26444</w:t>
        <w:br/>
        <w:t>f 30111/30111/26450 30110/30110/26449 30105/30105/26444</w:t>
        <w:br/>
        <w:t>f 30112/30112/26451 30109/30109/26448 30107/30107/26446</w:t>
        <w:br/>
        <w:t>f 30113/30113/26452 30112/30112/26451 30107/30107/26446</w:t>
        <w:br/>
        <w:t>f 30109/30109/26448 30112/30112/26451 30114/30114/26453</w:t>
        <w:br/>
        <w:t>f 30104/30104/26443 30109/30109/26448 30114/30114/26453</w:t>
        <w:br/>
        <w:t>f 30104/30104/26443 30114/30114/26453 30115/30115/26454</w:t>
        <w:br/>
        <w:t>f 30102/30102/26441 30104/30104/26443 30115/30115/26454</w:t>
        <w:br/>
        <w:t>f 30116/30116/26455 30067/30067/26406 30063/30063/26402</w:t>
        <w:br/>
        <w:t>f 30117/30117/26456 30116/30116/26455 30063/30063/26402</w:t>
        <w:br/>
        <w:t>f 30066/30066/26405 30118/30118/26457 30110/30110/26449</w:t>
        <w:br/>
        <w:t>f 30117/30117/26456 30066/30066/26405 30110/30110/26449</w:t>
        <w:br/>
        <w:t>f 30062/30062/26401 30066/30066/26405 30117/30117/26456</w:t>
        <w:br/>
        <w:t>f 30063/30063/26402 30062/30062/26401 30117/30117/26456</w:t>
        <w:br/>
        <w:t>f 30106/30106/26445 30118/30118/26457 30119/30119/26458</w:t>
        <w:br/>
        <w:t>f 30110/30110/26449 30118/30118/26457 30106/30106/26445</w:t>
        <w:br/>
        <w:t>f 30118/30118/26457 30066/30066/26405 30052/30052/26391</w:t>
        <w:br/>
        <w:t>f 30120/30120/26459 30118/30118/26457 30052/30052/26391</w:t>
        <w:br/>
        <w:t>f 30106/30106/26445 30119/30119/26458 30113/30113/26452</w:t>
        <w:br/>
        <w:t>f 30107/30107/26446 30106/30106/26445 30113/30113/26452</w:t>
        <w:br/>
        <w:t>f 30118/30118/26457 30120/30120/26459 30119/30119/26458</w:t>
        <w:br/>
        <w:t>f 30120/30120/26459 30052/30052/26391 30041/30041/26380</w:t>
        <w:br/>
        <w:t>f 30040/30040/26379 30120/30120/26459 30041/30041/26380</w:t>
        <w:br/>
        <w:t>f 30120/30120/26459 30040/30040/26379 30121/30121/26460</w:t>
        <w:br/>
        <w:t>f 30119/30119/26458 30120/30120/26459 30121/30121/26460</w:t>
        <w:br/>
        <w:t>f 30121/30121/26460 30038/30038/26377 30122/30122/26461</w:t>
        <w:br/>
        <w:t>f 30123/30123/26462 30121/30121/26460 30122/30122/26461</w:t>
        <w:br/>
        <w:t>f 30123/30123/26462 30113/30113/26452 30119/30119/26458</w:t>
        <w:br/>
        <w:t>f 30121/30121/26460 30123/30123/26462 30119/30119/26458</w:t>
        <w:br/>
        <w:t>f 30113/30113/26452 30123/30123/26462 30124/30124/26463</w:t>
        <w:br/>
        <w:t>f 30112/30112/26451 30113/30113/26452 30124/30124/26463</w:t>
        <w:br/>
        <w:t>f 30112/30112/26451 30124/30124/26463 30125/30125/26464</w:t>
        <w:br/>
        <w:t>f 30114/30114/26453 30112/30112/26451 30125/30125/26464</w:t>
        <w:br/>
        <w:t>f 30123/30123/26462 30122/30122/26461 30126/30126/26465</w:t>
        <w:br/>
        <w:t>f 30124/30124/26463 30123/30123/26462 30126/30126/26465</w:t>
        <w:br/>
        <w:t>f 30037/30037/26376 30126/30126/26465 30122/30122/26461</w:t>
        <w:br/>
        <w:t>f 30031/30031/26370 30037/30037/26376 30122/30122/26461</w:t>
        <w:br/>
        <w:t>f 30127/30127/26466 30128/30128/26467 30037/30037/26376</w:t>
        <w:br/>
        <w:t>f 30034/30034/26373 30127/30127/26466 30037/30037/26376</w:t>
        <w:br/>
        <w:t>f 30124/30124/26463 30126/30126/26465 30129/30129/26468</w:t>
        <w:br/>
        <w:t>f 30125/30125/26464 30124/30124/26463 30129/30129/26468</w:t>
        <w:br/>
        <w:t>f 30128/30128/26467 30129/30129/26468 30126/30126/26465</w:t>
        <w:br/>
        <w:t>f 30037/30037/26376 30128/30128/26467 30126/30126/26465</w:t>
        <w:br/>
        <w:t>f 30114/30114/26453 30125/30125/26464 30130/30130/26469</w:t>
        <w:br/>
        <w:t>f 30115/30115/26454 30114/30114/26453 30130/30130/26469</w:t>
        <w:br/>
        <w:t>f 30115/30115/26454 30131/30131/26470 30100/30100/26439</w:t>
        <w:br/>
        <w:t>f 30102/30102/26441 30115/30115/26454 30100/30100/26439</w:t>
        <w:br/>
        <w:t>f 30125/30125/26464 30129/30129/26468 30132/30132/26471</w:t>
        <w:br/>
        <w:t>f 30130/30130/26469 30125/30125/26464 30132/30132/26471</w:t>
        <w:br/>
        <w:t>f 30133/30133/26472 30131/30131/26470 30115/30115/26454</w:t>
        <w:br/>
        <w:t>f 30130/30130/26469 30133/30133/26472 30115/30115/26454</w:t>
        <w:br/>
        <w:t>f 30098/30098/26437 30100/30100/26439 30131/30131/26470</w:t>
        <w:br/>
        <w:t>f 30134/30134/26473 30098/30098/26437 30131/30131/26470</w:t>
        <w:br/>
        <w:t>f 30129/30129/26468 30128/30128/26467 30135/30135/26474</w:t>
        <w:br/>
        <w:t>f 30132/30132/26471 30129/30129/26468 30135/30135/26474</w:t>
        <w:br/>
        <w:t>f 30130/30130/26469 30132/30132/26471 30136/30136/26475</w:t>
        <w:br/>
        <w:t>f 30133/30133/26472 30130/30130/26469 30136/30136/26475</w:t>
        <w:br/>
        <w:t>f 30134/30134/26473 30137/30137/26476 30096/30096/26435</w:t>
        <w:br/>
        <w:t>f 30098/30098/26437 30134/30134/26473 30096/30096/26435</w:t>
        <w:br/>
        <w:t>f 30135/30135/26474 30128/30128/26467 30127/30127/26466</w:t>
        <w:br/>
        <w:t>f 30138/30138/26477 30135/30135/26474 30127/30127/26466</w:t>
        <w:br/>
        <w:t>f 30093/30093/26432 30096/30096/26435 30137/30137/26476</w:t>
        <w:br/>
        <w:t>f 30139/30139/26478 30093/30093/26432 30137/30137/26476</w:t>
        <w:br/>
        <w:t>f 30131/30131/26470 30140/30140/26479 30134/30134/26473</w:t>
        <w:br/>
        <w:t>f 30131/30131/26470 30133/30133/26472 30141/30141/26480</w:t>
        <w:br/>
        <w:t>f 30140/30140/26479 30131/30131/26470 30141/30141/26480</w:t>
        <w:br/>
        <w:t>f 30088/30088/26427 30093/30093/26432 30139/30139/26478</w:t>
        <w:br/>
        <w:t>f 30142/30142/26481 30088/30088/26427 30139/30139/26478</w:t>
        <w:br/>
        <w:t>f 30143/30143/26482 30140/30140/26479 30144/30144/26483</w:t>
        <w:br/>
        <w:t>f 30139/30139/26478 30137/30137/26476 30143/30143/26482</w:t>
        <w:br/>
        <w:t>f 30145/30145/26484 30139/30139/26478 30143/30143/26482</w:t>
        <w:br/>
        <w:t>f 30086/30086/26425 30088/30088/26427 30142/30142/26481</w:t>
        <w:br/>
        <w:t>f 30146/30146/26485 30086/30086/26425 30142/30142/26481</w:t>
        <w:br/>
        <w:t>f 30145/30145/26484 30147/30147/26486 30142/30142/26481</w:t>
        <w:br/>
        <w:t>f 30139/30139/26478 30145/30145/26484 30142/30142/26481</w:t>
        <w:br/>
        <w:t>f 30146/30146/26485 30148/30148/26487 30087/30087/26426</w:t>
        <w:br/>
        <w:t>f 30086/30086/26425 30146/30146/26485 30087/30087/26426</w:t>
        <w:br/>
        <w:t>f 30146/30146/26485 30142/30142/26481 30147/30147/26486</w:t>
        <w:br/>
        <w:t>f 30149/30149/26488 30146/30146/26485 30147/30147/26486</w:t>
        <w:br/>
        <w:t>f 30145/30145/26484 30143/30143/26482 30150/30150/26489</w:t>
        <w:br/>
        <w:t>f 30151/30151/26490 30145/30145/26484 30150/30150/26489</w:t>
        <w:br/>
        <w:t>f 30147/30147/26486 30145/30145/26484 30151/30151/26490</w:t>
        <w:br/>
        <w:t>f 30152/30152/26491 30147/30147/26486 30151/30151/26490</w:t>
        <w:br/>
        <w:t>f 30153/30153/26492 30150/30150/26489 30143/30143/26482</w:t>
        <w:br/>
        <w:t>f 30144/30144/26483 30153/30153/26492 30143/30143/26482</w:t>
        <w:br/>
        <w:t>f 30148/30148/26487 30146/30146/26485 30149/30149/26488</w:t>
        <w:br/>
        <w:t>f 30154/30154/26493 30148/30148/26487 30149/30149/26488</w:t>
        <w:br/>
        <w:t>f 30141/30141/26480 30155/30155/26494 30144/30144/26483</w:t>
        <w:br/>
        <w:t>f 30140/30140/26479 30141/30141/26480 30144/30144/26483</w:t>
        <w:br/>
        <w:t>f 30148/30148/26487 30156/30156/26495 30079/30079/26418</w:t>
        <w:br/>
        <w:t>f 30087/30087/26426 30148/30148/26487 30079/30079/26418</w:t>
        <w:br/>
        <w:t>f 30157/30157/26496 30141/30141/26480 30133/30133/26472</w:t>
        <w:br/>
        <w:t>f 30136/30136/26475 30157/30157/26496 30133/30133/26472</w:t>
        <w:br/>
        <w:t>f 30135/30135/26474 30158/30158/26497 30136/30136/26475</w:t>
        <w:br/>
        <w:t>f 30132/30132/26471 30135/30135/26474 30136/30136/26475</w:t>
        <w:br/>
        <w:t>f 30079/30079/26418 30156/30156/26495 30159/30159/26498</w:t>
        <w:br/>
        <w:t>f 29988/29988/26327 30079/30079/26418 30159/30159/26498</w:t>
        <w:br/>
        <w:t>f 30158/30158/26497 30135/30135/26474 30138/30138/26477</w:t>
        <w:br/>
        <w:t>f 30160/30160/26499 30158/30158/26497 30138/30138/26477</w:t>
        <w:br/>
        <w:t>f 29988/29988/26327 30159/30159/26498 30161/30161/26500</w:t>
        <w:br/>
        <w:t>f 29982/29982/26321 29988/29988/26327 30161/30161/26500</w:t>
        <w:br/>
        <w:t>f 30136/30136/26475 30158/30158/26497 30162/30162/26501</w:t>
        <w:br/>
        <w:t>f 30157/30157/26496 30136/30136/26475 30162/30162/26501</w:t>
        <w:br/>
        <w:t>f 30158/30158/26497 30160/30160/26499 30162/30162/26501</w:t>
        <w:br/>
        <w:t>f 30155/30155/26494 30157/30157/26496 30163/30163/26502</w:t>
        <w:br/>
        <w:t>f 30164/30164/26503 30163/30163/26502 30157/30157/26496</w:t>
        <w:br/>
        <w:t>f 30162/30162/26501 30164/30164/26503 30157/30157/26496</w:t>
        <w:br/>
        <w:t>f 30165/30165/26504 30164/30164/26503 30162/30162/26501</w:t>
        <w:br/>
        <w:t>f 30155/30155/26494 30153/30153/26492 30144/30144/26483</w:t>
        <w:br/>
        <w:t>f 30166/30166/26505 30167/30167/26506 30153/30153/26492</w:t>
        <w:br/>
        <w:t>f 30155/30155/26494 30166/30166/26505 30153/30153/26492</w:t>
        <w:br/>
        <w:t>f 30155/30155/26494 30163/30163/26502 30166/30166/26505</w:t>
        <w:br/>
        <w:t>f 30167/30167/26506 30168/30168/26507 30150/30150/26489</w:t>
        <w:br/>
        <w:t>f 30153/30153/26492 30167/30167/26506 30150/30150/26489</w:t>
        <w:br/>
        <w:t>f 30168/30168/26507 30169/30169/26508 30151/30151/26490</w:t>
        <w:br/>
        <w:t>f 30150/30150/26489 30168/30168/26507 30151/30151/26490</w:t>
        <w:br/>
        <w:t>f 30167/30167/26506 30166/30166/26505 30170/30170/26509</w:t>
        <w:br/>
        <w:t>f 30171/30171/26510 30167/30167/26506 30170/30170/26509</w:t>
        <w:br/>
        <w:t>f 30171/30171/26510 30172/30172/26511 30168/30168/26507</w:t>
        <w:br/>
        <w:t>f 30167/30167/26506 30171/30171/26510 30168/30168/26507</w:t>
        <w:br/>
        <w:t>f 30166/30166/26505 30163/30163/26502 30173/30173/26512</w:t>
        <w:br/>
        <w:t>f 30170/30170/26509 30166/30166/26505 30173/30173/26512</w:t>
        <w:br/>
        <w:t>f 30174/30174/26513 30173/30173/26512 30163/30163/26502</w:t>
        <w:br/>
        <w:t>f 30164/30164/26503 30174/30174/26513 30163/30163/26502</w:t>
        <w:br/>
        <w:t>f 30175/30175/26514 30176/30176/26515 30170/30170/26509</w:t>
        <w:br/>
        <w:t>f 30173/30173/26512 30175/30175/26514 30170/30170/26509</w:t>
        <w:br/>
        <w:t>f 30177/30177/26516 30174/30174/26513 30164/30164/26503</w:t>
        <w:br/>
        <w:t>f 30165/30165/26504 30177/30177/26516 30164/30164/26503</w:t>
        <w:br/>
        <w:t>f 30173/30173/26512 30174/30174/26513 30178/30178/26517</w:t>
        <w:br/>
        <w:t>f 30175/30175/26514 30173/30173/26512 30178/30178/26517</w:t>
        <w:br/>
        <w:t>f 30179/30179/26518 30180/30180/26519 30181/30181/26520</w:t>
        <w:br/>
        <w:t>f 30160/30160/26499 30181/30181/26520 30165/30165/26504</w:t>
        <w:br/>
        <w:t>f 30182/30182/26521 30179/30179/26518 30183/30183/26522</w:t>
        <w:br/>
        <w:t>f 30184/30184/26523 30185/30185/26524 30186/30186/26525</w:t>
        <w:br/>
        <w:t>f 30179/30179/26518 30184/30184/26523 30186/30186/26525</w:t>
        <w:br/>
        <w:t>f 30179/30179/26518 30186/30186/26525 30180/30180/26519</w:t>
        <w:br/>
        <w:t>f 30177/30177/26516 30180/30180/26519 30187/30187/26526</w:t>
        <w:br/>
        <w:t>f 30185/30185/26524 30188/30188/26527 30189/30189/26528</w:t>
        <w:br/>
        <w:t>f 30186/30186/26525 30185/30185/26524 30189/30189/26528</w:t>
        <w:br/>
        <w:t>f 30180/30180/26519 30190/30190/26529 30187/30187/26526</w:t>
        <w:br/>
        <w:t>f 30188/30188/26527 30191/30191/26530 30192/30192/26531</w:t>
        <w:br/>
        <w:t>f 30189/30189/26528 30188/30188/26527 30192/30192/26531</w:t>
        <w:br/>
        <w:t>f 30192/30192/26531 30193/30193/26532 30190/30190/26529</w:t>
        <w:br/>
        <w:t>f 30189/30189/26528 30192/30192/26531 30190/30190/26529</w:t>
        <w:br/>
        <w:t>f 30191/30191/26530 30194/30194/26533 30195/30195/26534</w:t>
        <w:br/>
        <w:t>f 30192/30192/26531 30191/30191/26530 30195/30195/26534</w:t>
        <w:br/>
        <w:t>f 30193/30193/26532 30192/30192/26531 30195/30195/26534</w:t>
        <w:br/>
        <w:t>f 30196/30196/26535 30193/30193/26532 30195/30195/26534</w:t>
        <w:br/>
        <w:t>f 30187/30187/26526 30190/30190/26529 30197/30197/26536</w:t>
        <w:br/>
        <w:t>f 30194/30194/26533 30198/30198/26537 30199/30199/26538</w:t>
        <w:br/>
        <w:t>f 30195/30195/26534 30194/30194/26533 30199/30199/26538</w:t>
        <w:br/>
        <w:t>f 30175/30175/26514 30178/30178/26517 30200/30200/26539</w:t>
        <w:br/>
        <w:t>f 30201/30201/26540 30175/30175/26514 30200/30200/26539</w:t>
        <w:br/>
        <w:t>f 30202/30202/26541 30190/30190/26529 30193/30193/26532</w:t>
        <w:br/>
        <w:t>f 30200/30200/26539 30197/30197/26536 30202/30202/26541</w:t>
        <w:br/>
        <w:t>f 30203/30203/26542 30200/30200/26539 30202/30202/26541</w:t>
        <w:br/>
        <w:t>f 30196/30196/26535 30204/30204/26543 30202/30202/26541</w:t>
        <w:br/>
        <w:t>f 30193/30193/26532 30196/30196/26535 30202/30202/26541</w:t>
        <w:br/>
        <w:t>f 30204/30204/26543 30205/30205/26544 30203/30203/26542</w:t>
        <w:br/>
        <w:t>f 30202/30202/26541 30204/30204/26543 30203/30203/26542</w:t>
        <w:br/>
        <w:t>f 30195/30195/26534 30199/30199/26538 30196/30196/26535</w:t>
        <w:br/>
        <w:t>f 30196/30196/26535 30206/30206/26545 30204/30204/26543</w:t>
        <w:br/>
        <w:t>f 30206/30206/26545 30207/30207/26546 30205/30205/26544</w:t>
        <w:br/>
        <w:t>f 30204/30204/26543 30206/30206/26545 30205/30205/26544</w:t>
        <w:br/>
        <w:t>f 30208/30208/26547 30196/30196/26535 30199/30199/26538</w:t>
        <w:br/>
        <w:t>f 30209/30209/26548 30198/30198/26537 30210/30210/26549</w:t>
        <w:br/>
        <w:t>f 30208/30208/26547 30199/30199/26538 30209/30209/26548</w:t>
        <w:br/>
        <w:t>f 30211/30211/26550 30208/30208/26547 30209/30209/26548</w:t>
        <w:br/>
        <w:t>f 30208/30208/26547 30212/30212/26551 30206/30206/26545</w:t>
        <w:br/>
        <w:t>f 30211/30211/26550 30209/30209/26548 30213/30213/26552</w:t>
        <w:br/>
        <w:t>f 30214/30214/26553 30211/30211/26550 30213/30213/26552</w:t>
        <w:br/>
        <w:t>f 30208/30208/26547 30215/30215/26554 30212/30212/26551</w:t>
        <w:br/>
        <w:t>f 30216/30216/26555 30212/30212/26551 30215/30215/26554</w:t>
        <w:br/>
        <w:t>f 30217/30217/26556 30216/30216/26555 30215/30215/26554</w:t>
        <w:br/>
        <w:t>f 30218/30218/26557 30211/30211/26550 30214/30214/26553</w:t>
        <w:br/>
        <w:t>f 30217/30217/26556 30215/30215/26554 30218/30218/26557</w:t>
        <w:br/>
        <w:t>f 30219/30219/26558 30217/30217/26556 30218/30218/26557</w:t>
        <w:br/>
        <w:t>f 30217/30217/26556 30220/30220/26559 30221/30221/26560</w:t>
        <w:br/>
        <w:t>f 30216/30216/26555 30217/30217/26556 30221/30221/26560</w:t>
        <w:br/>
        <w:t>f 30207/30207/26546 30222/30222/26561 30223/30223/26562</w:t>
        <w:br/>
        <w:t>f 30205/30205/26544 30207/30207/26546 30223/30223/26562</w:t>
        <w:br/>
        <w:t>f 30205/30205/26544 30223/30223/26562 30224/30224/26563</w:t>
        <w:br/>
        <w:t>f 30203/30203/26542 30205/30205/26544 30224/30224/26563</w:t>
        <w:br/>
        <w:t>f 30201/30201/26540 30200/30200/26539 30203/30203/26542</w:t>
        <w:br/>
        <w:t>f 30224/30224/26563 30201/30201/26540 30203/30203/26542</w:t>
        <w:br/>
        <w:t>f 30225/30225/26564 30223/30223/26562 30222/30222/26561</w:t>
        <w:br/>
        <w:t>f 30226/30226/26565 30225/30225/26564 30222/30222/26561</w:t>
        <w:br/>
        <w:t>f 30227/30227/26566 30224/30224/26563 30223/30223/26562</w:t>
        <w:br/>
        <w:t>f 30225/30225/26564 30227/30227/26566 30223/30223/26562</w:t>
        <w:br/>
        <w:t>f 30224/30224/26563 30227/30227/26566 30228/30228/26567</w:t>
        <w:br/>
        <w:t>f 30201/30201/26540 30224/30224/26563 30228/30228/26567</w:t>
        <w:br/>
        <w:t>f 30176/30176/26515 30175/30175/26514 30201/30201/26540</w:t>
        <w:br/>
        <w:t>f 30228/30228/26567 30176/30176/26515 30201/30201/26540</w:t>
        <w:br/>
        <w:t>f 30176/30176/26515 30229/30229/26568 30171/30171/26510</w:t>
        <w:br/>
        <w:t>f 30170/30170/26509 30176/30176/26515 30171/30171/26510</w:t>
        <w:br/>
        <w:t>f 30227/30227/26566 30230/30230/26569 30231/30231/26570</w:t>
        <w:br/>
        <w:t>f 30228/30228/26567 30227/30227/26566 30231/30231/26570</w:t>
        <w:br/>
        <w:t>f 30172/30172/26511 30171/30171/26510 30229/30229/26568</w:t>
        <w:br/>
        <w:t>f 30232/30232/26571 30172/30172/26511 30229/30229/26568</w:t>
        <w:br/>
        <w:t>f 30230/30230/26569 30227/30227/26566 30225/30225/26564</w:t>
        <w:br/>
        <w:t>f 30233/30233/26572 30230/30230/26569 30225/30225/26564</w:t>
        <w:br/>
        <w:t>f 30172/30172/26511 30234/30234/26573 30169/30169/26508</w:t>
        <w:br/>
        <w:t>f 30168/30168/26507 30172/30172/26511 30169/30169/26508</w:t>
        <w:br/>
        <w:t>f 30235/30235/26574 30231/30231/26570 30230/30230/26569</w:t>
        <w:br/>
        <w:t>f 30236/30236/26575 30235/30235/26574 30230/30230/26569</w:t>
        <w:br/>
        <w:t>f 30232/30232/26571 30235/30235/26574 30237/30237/26576</w:t>
        <w:br/>
        <w:t>f 30152/30152/26491 30151/30151/26490 30169/30169/26508</w:t>
        <w:br/>
        <w:t>f 30238/30238/26577 30152/30152/26491 30169/30169/26508</w:t>
        <w:br/>
        <w:t>f 30152/30152/26491 30239/30239/26578 30149/30149/26488</w:t>
        <w:br/>
        <w:t>f 30147/30147/26486 30152/30152/26491 30149/30149/26488</w:t>
        <w:br/>
        <w:t>f 30172/30172/26511 30232/30232/26571 30234/30234/26573</w:t>
        <w:br/>
        <w:t>f 30238/30238/26577 30169/30169/26508 30234/30234/26573</w:t>
        <w:br/>
        <w:t>f 30240/30240/26579 30238/30238/26577 30234/30234/26573</w:t>
        <w:br/>
        <w:t>f 30239/30239/26578 30152/30152/26491 30238/30238/26577</w:t>
        <w:br/>
        <w:t>f 30241/30241/26580 30239/30239/26578 30238/30238/26577</w:t>
        <w:br/>
        <w:t>f 30154/30154/26493 30149/30149/26488 30239/30239/26578</w:t>
        <w:br/>
        <w:t>f 30242/30242/26581 30154/30154/26493 30239/30239/26578</w:t>
        <w:br/>
        <w:t>f 30156/30156/26495 30148/30148/26487 30154/30154/26493</w:t>
        <w:br/>
        <w:t>f 30243/30243/26582 30156/30156/26495 30154/30154/26493</w:t>
        <w:br/>
        <w:t>f 30241/30241/26580 30244/30244/26583 30242/30242/26581</w:t>
        <w:br/>
        <w:t>f 30239/30239/26578 30241/30241/26580 30242/30242/26581</w:t>
        <w:br/>
        <w:t>f 30243/30243/26582 30154/30154/26493 30242/30242/26581</w:t>
        <w:br/>
        <w:t>f 30245/30245/26584 30243/30243/26582 30242/30242/26581</w:t>
        <w:br/>
        <w:t>f 30156/30156/26495 30243/30243/26582 30246/30246/26585</w:t>
        <w:br/>
        <w:t>f 30159/30159/26498 30156/30156/26495 30246/30246/26585</w:t>
        <w:br/>
        <w:t>f 30245/30245/26584 30247/30247/26586 30246/30246/26585</w:t>
        <w:br/>
        <w:t>f 30243/30243/26582 30245/30245/26584 30246/30246/26585</w:t>
        <w:br/>
        <w:t>f 30245/30245/26584 30242/30242/26581 30244/30244/26583</w:t>
        <w:br/>
        <w:t>f 30248/30248/26587 30245/30245/26584 30244/30244/26583</w:t>
        <w:br/>
        <w:t>f 30241/30241/26580 30238/30238/26577 30240/30240/26579</w:t>
        <w:br/>
        <w:t>f 30249/30249/26588 30241/30241/26580 30240/30240/26579</w:t>
        <w:br/>
        <w:t>f 30249/30249/26588 30250/30250/26589 30244/30244/26583</w:t>
        <w:br/>
        <w:t>f 30241/30241/26580 30249/30249/26588 30244/30244/26583</w:t>
        <w:br/>
        <w:t>f 30251/30251/26590 30252/30252/26591 30240/30240/26579</w:t>
        <w:br/>
        <w:t>f 30234/30234/26573 30251/30251/26590 30240/30240/26579</w:t>
        <w:br/>
        <w:t>f 30249/30249/26588 30240/30240/26579 30252/30252/26591</w:t>
        <w:br/>
        <w:t>f 30253/30253/26592 30249/30249/26588 30252/30252/26591</w:t>
        <w:br/>
        <w:t>f 30251/30251/26590 30234/30234/26573 30237/30237/26576</w:t>
        <w:br/>
        <w:t>f 30254/30254/26593 30255/30255/26594 30252/30252/26591</w:t>
        <w:br/>
        <w:t>f 30251/30251/26590 30254/30254/26593 30252/30252/26591</w:t>
        <w:br/>
        <w:t>f 30256/30256/26595 30254/30254/26593 30251/30251/26590</w:t>
        <w:br/>
        <w:t>f 30237/30237/26576 30256/30256/26595 30251/30251/26590</w:t>
        <w:br/>
        <w:t>f 30237/30237/26576 30235/30235/26574 30257/30257/26596</w:t>
        <w:br/>
        <w:t>f 30255/30255/26594 30258/30258/26597 30253/30253/26592</w:t>
        <w:br/>
        <w:t>f 30252/30252/26591 30255/30255/26594 30253/30253/26592</w:t>
        <w:br/>
        <w:t>f 30250/30250/26589 30249/30249/26588 30253/30253/26592</w:t>
        <w:br/>
        <w:t>f 30259/30259/26598 30250/30250/26589 30253/30253/26592</w:t>
        <w:br/>
        <w:t>f 30257/30257/26596 30260/30260/26599 30256/30256/26595</w:t>
        <w:br/>
        <w:t>f 30237/30237/26576 30257/30257/26596 30256/30256/26595</w:t>
        <w:br/>
        <w:t>f 30250/30250/26589 30261/30261/26600 30248/30248/26587</w:t>
        <w:br/>
        <w:t>f 30244/30244/26583 30250/30250/26589 30248/30248/26587</w:t>
        <w:br/>
        <w:t>f 30247/30247/26586 30245/30245/26584 30248/30248/26587</w:t>
        <w:br/>
        <w:t>f 30262/30262/26601 30247/30247/26586 30248/30248/26587</w:t>
        <w:br/>
        <w:t>f 30262/30262/26601 30248/30248/26587 30261/30261/26600</w:t>
        <w:br/>
        <w:t>f 30263/30263/26602 30262/30262/26601 30261/30261/26600</w:t>
        <w:br/>
        <w:t>f 30259/30259/26598 30264/30264/26603 30261/30261/26600</w:t>
        <w:br/>
        <w:t>f 30250/30250/26589 30259/30259/26598 30261/30261/26600</w:t>
        <w:br/>
        <w:t>f 30265/30265/26604 30246/30246/26585 30247/30247/26586</w:t>
        <w:br/>
        <w:t>f 30266/30266/26605 30265/30265/26604 30247/30247/26586</w:t>
        <w:br/>
        <w:t>f 30259/30259/26598 30253/30253/26592 30258/30258/26597</w:t>
        <w:br/>
        <w:t>f 30267/30267/26606 30259/30259/26598 30258/30258/26597</w:t>
        <w:br/>
        <w:t>f 30265/30265/26604 30161/30161/26500 30159/30159/26498</w:t>
        <w:br/>
        <w:t>f 30246/30246/26585 30265/30265/26604 30159/30159/26498</w:t>
        <w:br/>
        <w:t>f 30266/30266/26605 30247/30247/26586 30262/30262/26601</w:t>
        <w:br/>
        <w:t>f 30268/30268/26607 30266/30266/26605 30262/30262/26601</w:t>
        <w:br/>
        <w:t>f 30269/30269/26608 30265/30265/26604 30266/30266/26605</w:t>
        <w:br/>
        <w:t>f 30270/30270/26609 30269/30269/26608 30266/30266/26605</w:t>
        <w:br/>
        <w:t>f 30268/30268/26607 30271/30271/26610 30270/30270/26609</w:t>
        <w:br/>
        <w:t>f 30266/30266/26605 30268/30268/26607 30270/30270/26609</w:t>
        <w:br/>
        <w:t>f 30269/30269/26608 30272/30272/26611 30161/30161/26500</w:t>
        <w:br/>
        <w:t>f 30265/30265/26604 30269/30269/26608 30161/30161/26500</w:t>
        <w:br/>
        <w:t>f 30272/30272/26611 29977/29977/26316 29982/29982/26321</w:t>
        <w:br/>
        <w:t>f 30161/30161/26500 30272/30272/26611 29982/29982/26321</w:t>
        <w:br/>
        <w:t>f 30273/30273/26612 30269/30269/26608 30270/30270/26609</w:t>
        <w:br/>
        <w:t>f 30274/30274/26613 30273/30273/26612 30270/30270/26609</w:t>
        <w:br/>
        <w:t>f 30275/30275/26614 29972/29972/26311 29977/29977/26316</w:t>
        <w:br/>
        <w:t>f 30272/30272/26611 30275/30275/26614 29977/29977/26316</w:t>
        <w:br/>
        <w:t>f 30273/30273/26612 30275/30275/26614 30272/30272/26611</w:t>
        <w:br/>
        <w:t>f 30269/30269/26608 30273/30273/26612 30272/30272/26611</w:t>
        <w:br/>
        <w:t>f 30275/30275/26614 30276/30276/26615 29973/29973/26312</w:t>
        <w:br/>
        <w:t>f 29972/29972/26311 30275/30275/26614 29973/29973/26312</w:t>
        <w:br/>
        <w:t>f 30271/30271/26610 30277/30277/26616 30274/30274/26613</w:t>
        <w:br/>
        <w:t>f 30270/30270/26609 30271/30271/26610 30274/30274/26613</w:t>
        <w:br/>
        <w:t>f 30273/30273/26612 30278/30278/26617 30276/30276/26615</w:t>
        <w:br/>
        <w:t>f 30275/30275/26614 30273/30273/26612 30276/30276/26615</w:t>
        <w:br/>
        <w:t>f 30278/30278/26617 30273/30273/26612 30274/30274/26613</w:t>
        <w:br/>
        <w:t>f 30279/30279/26618 30278/30278/26617 30274/30274/26613</w:t>
        <w:br/>
        <w:t>f 30277/30277/26616 30280/30280/26619 30279/30279/26618</w:t>
        <w:br/>
        <w:t>f 30274/30274/26613 30277/30277/26616 30279/30279/26618</w:t>
        <w:br/>
        <w:t>f 30277/30277/26616 30281/30281/26620 30282/30282/26621</w:t>
        <w:br/>
        <w:t>f 30280/30280/26619 30277/30277/26616 30282/30282/26621</w:t>
        <w:br/>
        <w:t>f 30277/30277/26616 30271/30271/26610 30283/30283/26622</w:t>
        <w:br/>
        <w:t>f 30281/30281/26620 30277/30277/26616 30283/30283/26622</w:t>
        <w:br/>
        <w:t>f 30284/30284/26623 30283/30283/26622 30271/30271/26610</w:t>
        <w:br/>
        <w:t>f 30268/30268/26607 30284/30284/26623 30271/30271/26610</w:t>
        <w:br/>
        <w:t>f 30281/30281/26620 30283/30283/26622 30285/30285/26624</w:t>
        <w:br/>
        <w:t>f 30286/30286/26625 30281/30281/26620 30285/30285/26624</w:t>
        <w:br/>
        <w:t>f 30268/30268/26607 30262/30262/26601 30263/30263/26602</w:t>
        <w:br/>
        <w:t>f 30284/30284/26623 30268/30268/26607 30263/30263/26602</w:t>
        <w:br/>
        <w:t>f 30287/30287/26626 30285/30285/26624 30283/30283/26622</w:t>
        <w:br/>
        <w:t>f 30284/30284/26623 30287/30287/26626 30283/30283/26622</w:t>
        <w:br/>
        <w:t>f 30288/30288/26627 30287/30287/26626 30284/30284/26623</w:t>
        <w:br/>
        <w:t>f 30263/30263/26602 30288/30288/26627 30284/30284/26623</w:t>
        <w:br/>
        <w:t>f 30264/30264/26603 30288/30288/26627 30263/30263/26602</w:t>
        <w:br/>
        <w:t>f 30261/30261/26600 30264/30264/26603 30263/30263/26602</w:t>
        <w:br/>
        <w:t>f 30264/30264/26603 30259/30259/26598 30267/30267/26606</w:t>
        <w:br/>
        <w:t>f 30289/30289/26628 30264/30264/26603 30267/30267/26606</w:t>
        <w:br/>
        <w:t>f 30290/30290/26629 30291/30291/26630 30287/30287/26626</w:t>
        <w:br/>
        <w:t>f 30288/30288/26627 30290/30290/26629 30287/30287/26626</w:t>
        <w:br/>
        <w:t>f 30267/30267/26606 30292/30292/26631 30293/30293/26632</w:t>
        <w:br/>
        <w:t>f 30289/30289/26628 30267/30267/26606 30293/30293/26632</w:t>
        <w:br/>
        <w:t>f 30290/30290/26629 30289/30289/26628 30294/30294/26633</w:t>
        <w:br/>
        <w:t>f 30295/30295/26634 30290/30290/26629 30294/30294/26633</w:t>
        <w:br/>
        <w:t>f 30294/30294/26633 30289/30289/26628 30293/30293/26632</w:t>
        <w:br/>
        <w:t>f 30296/30296/26635 30294/30294/26633 30293/30293/26632</w:t>
        <w:br/>
        <w:t>f 30267/30267/26606 30258/30258/26597 30297/30297/26636</w:t>
        <w:br/>
        <w:t>f 30292/30292/26631 30267/30267/26606 30297/30297/26636</w:t>
        <w:br/>
        <w:t>f 30295/30295/26634 30298/30298/26637 30291/30291/26630</w:t>
        <w:br/>
        <w:t>f 30290/30290/26629 30295/30295/26634 30291/30291/26630</w:t>
        <w:br/>
        <w:t>f 30291/30291/26630 30299/30299/26638 30285/30285/26624</w:t>
        <w:br/>
        <w:t>f 30287/30287/26626 30291/30291/26630 30285/30285/26624</w:t>
        <w:br/>
        <w:t>f 30299/30299/26638 30291/30291/26630 30298/30298/26637</w:t>
        <w:br/>
        <w:t>f 30300/30300/26639 30299/30299/26638 30298/30298/26637</w:t>
        <w:br/>
        <w:t>f 30286/30286/26625 30285/30285/26624 30299/30299/26638</w:t>
        <w:br/>
        <w:t>f 30301/30301/26640 30286/30286/26625 30299/30299/26638</w:t>
        <w:br/>
        <w:t>f 30302/30302/26641 30303/30303/26642 30298/30298/26637</w:t>
        <w:br/>
        <w:t>f 30295/30295/26634 30302/30302/26641 30298/30298/26637</w:t>
        <w:br/>
        <w:t>f 30295/30295/26634 30294/30294/26633 30304/30304/26643</w:t>
        <w:br/>
        <w:t>f 30302/30302/26641 30295/30295/26634 30304/30304/26643</w:t>
        <w:br/>
        <w:t>f 30305/30305/26644 30301/30301/26640 30299/30299/26638</w:t>
        <w:br/>
        <w:t>f 30300/30300/26639 30305/30305/26644 30299/30299/26638</w:t>
        <w:br/>
        <w:t>f 30286/30286/26625 30306/30306/26645 30282/30282/26621</w:t>
        <w:br/>
        <w:t>f 30281/30281/26620 30286/30286/26625 30282/30282/26621</w:t>
        <w:br/>
        <w:t>f 30301/30301/26640 30307/30307/26645 30306/30306/26645</w:t>
        <w:br/>
        <w:t>f 30286/30286/26625 30301/30301/26640 30306/30306/26645</w:t>
        <w:br/>
        <w:t>f 30308/30308/26646 30309/30309/26647 30301/30301/26640</w:t>
        <w:br/>
        <w:t>f 30305/30305/26644 30308/30308/26646 30301/30301/26640</w:t>
        <w:br/>
        <w:t>f 30310/30310/26648 30308/30308/26646 30305/30305/26644</w:t>
        <w:br/>
        <w:t>f 30300/30300/26639 30310/30310/26648 30305/30305/26644</w:t>
        <w:br/>
        <w:t>f 30300/30300/26639 30298/30298/26637 30303/30303/26642</w:t>
        <w:br/>
        <w:t>f 30310/30310/26648 30300/30300/26639 30303/30303/26642</w:t>
        <w:br/>
        <w:t>f 30296/30296/26635 30311/30311/26649 30304/30304/26643</w:t>
        <w:br/>
        <w:t>f 30294/30294/26633 30296/30296/26635 30304/30304/26643</w:t>
        <w:br/>
        <w:t>f 30296/30296/26635 30293/30293/26632 30312/30312/26650</w:t>
        <w:br/>
        <w:t>f 30313/30313/26651 30296/30296/26635 30312/30312/26650</w:t>
        <w:br/>
        <w:t>f 30314/30314/26652 30312/30312/26650 30293/30293/26632</w:t>
        <w:br/>
        <w:t>f 30292/30292/26631 30314/30314/26652 30293/30293/26632</w:t>
        <w:br/>
        <w:t>f 30296/30296/26635 30313/30313/26651 30315/30315/26653</w:t>
        <w:br/>
        <w:t>f 30311/30311/26649 30296/30296/26635 30315/30315/26653</w:t>
        <w:br/>
        <w:t>f 30316/30316/26654 30315/30315/26653 30313/30313/26651</w:t>
        <w:br/>
        <w:t>f 30317/30317/26655 30316/30316/26654 30313/30313/26651</w:t>
        <w:br/>
        <w:t>f 30312/30312/26650 30318/30318/26656 30317/30317/26655</w:t>
        <w:br/>
        <w:t>f 30313/30313/26651 30312/30312/26650 30317/30317/26655</w:t>
        <w:br/>
        <w:t>f 30317/30317/26655 30319/30319/26657 30320/30320/26658</w:t>
        <w:br/>
        <w:t>f 30316/30316/26654 30317/30317/26655 30320/30320/26658</w:t>
        <w:br/>
        <w:t>f 30319/30319/26657 30317/30317/26655 30318/30318/26656</w:t>
        <w:br/>
        <w:t>f 30321/30321/26659 30319/30319/26657 30318/30318/26656</w:t>
        <w:br/>
        <w:t>f 30322/30322/26660 30320/30320/26658 30319/30319/26657</w:t>
        <w:br/>
        <w:t>f 30323/30323/26661 30322/30322/26660 30319/30319/26657</w:t>
        <w:br/>
        <w:t>f 30321/30321/26659 30324/30324/26662 30323/30323/26661</w:t>
        <w:br/>
        <w:t>f 30319/30319/26657 30321/30321/26659 30323/30323/26661</w:t>
        <w:br/>
        <w:t>f 30325/30325/26663 30326/30326/26664 30321/30321/26659</w:t>
        <w:br/>
        <w:t>f 30318/30318/26656 30325/30325/26663 30321/30321/26659</w:t>
        <w:br/>
        <w:t>f 30327/30327/26665 30328/30328/26666 30329/30329/26667</w:t>
        <w:br/>
        <w:t>f 30326/30326/26664 30327/30327/26665 30329/30329/26667</w:t>
        <w:br/>
        <w:t>f 30330/30330/26668 30331/30331/26669 30328/30328/26666</w:t>
        <w:br/>
        <w:t>f 30327/30327/26665 30330/30330/26668 30328/30328/26666</w:t>
        <w:br/>
        <w:t>f 30332/30332/26670 30333/30333/26671 30331/30331/26669</w:t>
        <w:br/>
        <w:t>f 30330/30330/26668 30332/30332/26670 30331/30331/26669</w:t>
        <w:br/>
        <w:t>f 30327/30327/26665 30334/30334/26672 30335/30335/26673</w:t>
        <w:br/>
        <w:t>f 30330/30330/26668 30327/30327/26665 30335/30335/26673</w:t>
        <w:br/>
        <w:t>f 30334/30334/26672 30327/30327/26665 30326/30326/26664</w:t>
        <w:br/>
        <w:t>f 30325/30325/26663 30334/30334/26672 30326/30326/26664</w:t>
        <w:br/>
        <w:t>f 30330/30330/26668 30335/30335/26673 29945/29945/26284</w:t>
        <w:br/>
        <w:t>f 30332/30332/26670 30330/30330/26668 29945/29945/26284</w:t>
        <w:br/>
        <w:t>f 30314/30314/26652 30325/30325/26663 30318/30318/26656</w:t>
        <w:br/>
        <w:t>f 30312/30312/26650 30314/30314/26652 30318/30318/26656</w:t>
        <w:br/>
        <w:t>f 30336/30336/26674 30334/30334/26672 30325/30325/26663</w:t>
        <w:br/>
        <w:t>f 30314/30314/26652 30336/30336/26674 30325/30325/26663</w:t>
        <w:br/>
        <w:t>f 30337/30337/26675 30335/30335/26673 30334/30334/26672</w:t>
        <w:br/>
        <w:t>f 30336/30336/26674 30337/30337/26675 30334/30334/26672</w:t>
        <w:br/>
        <w:t>f 30292/30292/26631 30297/30297/26636 30336/30336/26674</w:t>
        <w:br/>
        <w:t>f 30314/30314/26652 30292/30292/26631 30336/30336/26674</w:t>
        <w:br/>
        <w:t>f 30297/30297/26636 30338/30338/26676 30337/30337/26675</w:t>
        <w:br/>
        <w:t>f 30336/30336/26674 30297/30297/26636 30337/30337/26675</w:t>
        <w:br/>
        <w:t>f 30258/30258/26597 30255/30255/26594 30338/30338/26676</w:t>
        <w:br/>
        <w:t>f 30297/30297/26636 30258/30258/26597 30338/30338/26676</w:t>
        <w:br/>
        <w:t>f 30255/30255/26594 30254/30254/26593 30339/30339/26677</w:t>
        <w:br/>
        <w:t>f 30338/30338/26676 30255/30255/26594 30339/30339/26677</w:t>
        <w:br/>
        <w:t>f 29945/29945/26284 30335/30335/26673 30337/30337/26675</w:t>
        <w:br/>
        <w:t>f 29946/29946/26285 29945/29945/26284 30337/30337/26675</w:t>
        <w:br/>
        <w:t>f 30340/30340/26678 30339/30339/26677 30254/30254/26593</w:t>
        <w:br/>
        <w:t>f 30256/30256/26595 30340/30340/26678 30254/30254/26593</w:t>
        <w:br/>
        <w:t>f 30338/30338/26676 30339/30339/26677 29946/29946/26285</w:t>
        <w:br/>
        <w:t>f 30337/30337/26675 30338/30338/26676 29946/29946/26285</w:t>
        <w:br/>
        <w:t>f 29947/29947/26286 29946/29946/26285 30339/30339/26677</w:t>
        <w:br/>
        <w:t>f 30340/30340/26678 29947/29947/26286 30339/30339/26677</w:t>
        <w:br/>
        <w:t>f 29945/29945/26284 29944/29944/26283 30341/30341/26679</w:t>
        <w:br/>
        <w:t>f 30332/30332/26670 29945/29945/26284 30341/30341/26679</w:t>
        <w:br/>
        <w:t>f 29947/29947/26286 30342/30342/26680 30343/30343/26681</w:t>
        <w:br/>
        <w:t>f 29944/29944/26283 29947/29947/26286 30343/30343/26681</w:t>
        <w:br/>
        <w:t>f 30343/30343/26681 30342/30342/26680 30344/30344/26682</w:t>
        <w:br/>
        <w:t>f 30345/30345/26683 30343/30343/26681 30344/30344/26682</w:t>
        <w:br/>
        <w:t>f 29947/29947/26286 30340/30340/26678 30346/30346/26684</w:t>
        <w:br/>
        <w:t>f 30342/30342/26680 29947/29947/26286 30346/30346/26684</w:t>
        <w:br/>
        <w:t>f 30347/30347/26685 30341/30341/26679 29944/29944/26283</w:t>
        <w:br/>
        <w:t>f 30343/30343/26681 30347/30347/26685 29944/29944/26283</w:t>
        <w:br/>
        <w:t>f 30348/30348/26686 30344/30344/26682 30342/30342/26680</w:t>
        <w:br/>
        <w:t>f 30346/30346/26684 30348/30348/26686 30342/30342/26680</w:t>
        <w:br/>
        <w:t>f 30349/30349/26687 30348/30348/26686 30346/30346/26684</w:t>
        <w:br/>
        <w:t>f 30260/30260/26599 30349/30349/26687 30346/30346/26684</w:t>
        <w:br/>
        <w:t>f 30350/30350/26688 30349/30349/26687 30260/30260/26599</w:t>
        <w:br/>
        <w:t>f 30257/30257/26596 30350/30350/26688 30260/30260/26599</w:t>
        <w:br/>
        <w:t>f 30351/30351/26689 30352/30352/26690 30350/30350/26688</w:t>
        <w:br/>
        <w:t>f 30236/30236/26575 30351/30351/26689 30350/30350/26688</w:t>
        <w:br/>
        <w:t>f 30233/30233/26572 30351/30351/26689 30236/30236/26575</w:t>
        <w:br/>
        <w:t>f 30230/30230/26569 30233/30233/26572 30236/30236/26575</w:t>
        <w:br/>
        <w:t>f 30353/30353/26691 30354/30354/26692 30352/30352/26690</w:t>
        <w:br/>
        <w:t>f 30351/30351/26689 30353/30353/26691 30352/30352/26690</w:t>
        <w:br/>
        <w:t>f 30233/30233/26572 30225/30225/26564 30226/30226/26565</w:t>
        <w:br/>
        <w:t>f 30355/30355/26693 30233/30233/26572 30226/30226/26565</w:t>
        <w:br/>
        <w:t>f 30221/30221/26560 30356/30356/26694 30226/30226/26565</w:t>
        <w:br/>
        <w:t>f 30222/30222/26561 30221/30221/26560 30226/30226/26565</w:t>
        <w:br/>
        <w:t>f 30355/30355/26693 30353/30353/26691 30351/30351/26689</w:t>
        <w:br/>
        <w:t>f 30233/30233/26572 30355/30355/26693 30351/30351/26689</w:t>
        <w:br/>
        <w:t>f 30356/30356/26694 30357/30357/26695 30355/30355/26693</w:t>
        <w:br/>
        <w:t>f 30226/30226/26565 30356/30356/26694 30355/30355/26693</w:t>
        <w:br/>
        <w:t>f 30356/30356/26694 30221/30221/26560 30220/30220/26559</w:t>
        <w:br/>
        <w:t>f 30358/30358/26696 30356/30356/26694 30220/30220/26559</w:t>
        <w:br/>
        <w:t>f 30220/30220/26559 30217/30217/26556 30219/30219/26558</w:t>
        <w:br/>
        <w:t>f 30359/30359/26697 30220/30220/26559 30219/30219/26558</w:t>
        <w:br/>
        <w:t>f 30356/30356/26694 30358/30358/26696 30360/30360/26698</w:t>
        <w:br/>
        <w:t>f 30357/30357/26695 30356/30356/26694 30360/30360/26698</w:t>
        <w:br/>
        <w:t>f 30359/30359/26697 30361/30361/26699 30358/30358/26696</w:t>
        <w:br/>
        <w:t>f 30220/30220/26559 30359/30359/26697 30358/30358/26696</w:t>
        <w:br/>
        <w:t>f 30353/30353/26691 30355/30355/26693 30357/30357/26695</w:t>
        <w:br/>
        <w:t>f 30362/30362/26700 30353/30353/26691 30357/30357/26695</w:t>
        <w:br/>
        <w:t>f 30357/30357/26695 30360/30360/26698 30363/30363/26701</w:t>
        <w:br/>
        <w:t>f 30362/30362/26700 30357/30357/26695 30363/30363/26701</w:t>
        <w:br/>
        <w:t>f 30354/30354/26692 30353/30353/26691 30362/30362/26700</w:t>
        <w:br/>
        <w:t>f 30364/30364/26702 30354/30354/26692 30362/30362/26700</w:t>
        <w:br/>
        <w:t>f 30363/30363/26701 30365/30365/26703 30364/30364/26702</w:t>
        <w:br/>
        <w:t>f 30362/30362/26700 30363/30363/26701 30364/30364/26702</w:t>
        <w:br/>
        <w:t>f 30360/30360/26698 30366/30366/26704 30367/30367/26705</w:t>
        <w:br/>
        <w:t>f 30363/30363/26701 30360/30360/26698 30367/30367/26705</w:t>
        <w:br/>
        <w:t>f 30364/30364/26702 30368/30368/26706 30369/30369/26707</w:t>
        <w:br/>
        <w:t>f 30354/30354/26692 30364/30364/26702 30369/30369/26707</w:t>
        <w:br/>
        <w:t>f 30365/30365/26703 30370/30370/26708 30368/30368/26706</w:t>
        <w:br/>
        <w:t>f 30364/30364/26702 30365/30365/26703 30368/30368/26706</w:t>
        <w:br/>
        <w:t>f 30368/30368/26706 30371/30371/26709 30372/30372/26710</w:t>
        <w:br/>
        <w:t>f 30369/30369/26707 30368/30368/26706 30372/30372/26710</w:t>
        <w:br/>
        <w:t>f 30371/30371/26709 30373/30373/26711 30374/30374/26712</w:t>
        <w:br/>
        <w:t>f 30372/30372/26710 30371/30371/26709 30374/30374/26712</w:t>
        <w:br/>
        <w:t>f 30375/30375/26713 30376/30376/26714 30377/30377/26715</w:t>
        <w:br/>
        <w:t>f 30347/30347/26685 30375/30375/26713 30377/30377/26715</w:t>
        <w:br/>
        <w:t>f 30378/30378/26716 30379/30379/26717 30380/30380/26718</w:t>
        <w:br/>
        <w:t>f 30381/30381/26719 30378/30378/26716 30380/30380/26718</w:t>
        <w:br/>
        <w:t>f 30382/30382/26720 30383/30383/26721 30384/30384/26722</w:t>
        <w:br/>
        <w:t>f 30385/30385/26720 30382/30382/26720 30384/30384/26722</w:t>
        <w:br/>
        <w:t>f 30381/30381/26719 30380/30380/26718 30386/30386/26723</w:t>
        <w:br/>
        <w:t>f 30387/30387/26724 30381/30381/26719 30386/30386/26723</w:t>
        <w:br/>
        <w:t>f 30388/30388/26725 30384/30384/26726 30381/30381/26719</w:t>
        <w:br/>
        <w:t>f 30387/30387/26724 30388/30388/26725 30381/30381/26719</w:t>
        <w:br/>
        <w:t>f 30389/30389/26727 30388/30388/26725 30387/30387/26724</w:t>
        <w:br/>
        <w:t>f 30390/30390/26728 30389/30389/26727 30387/30387/26724</w:t>
        <w:br/>
        <w:t>f 30391/30391/26729 30390/30390/26728 30387/30387/26724</w:t>
        <w:br/>
        <w:t>f 30386/30386/26723 30391/30391/26729 30387/30387/26724</w:t>
        <w:br/>
        <w:t>f 30392/30392/26730 30389/30389/26727 30390/30390/26728</w:t>
        <w:br/>
        <w:t>f 30393/30393/26731 30392/30392/26730 30390/30390/26728</w:t>
        <w:br/>
        <w:t>f 30390/30390/26728 30391/30391/26729 30394/30394/26732</w:t>
        <w:br/>
        <w:t>f 30393/30393/26731 30390/30390/26728 30394/30394/26732</w:t>
        <w:br/>
        <w:t>f 30395/30395/26733 30392/30392/26730 30393/30393/26731</w:t>
        <w:br/>
        <w:t>f 30396/30396/26734 30395/30395/26733 30393/30393/26731</w:t>
        <w:br/>
        <w:t>f 30397/30397/26735 30398/30398/26736 30373/30373/26711</w:t>
        <w:br/>
        <w:t>f 30371/30371/26709 30397/30397/26735 30373/30373/26711</w:t>
        <w:br/>
        <w:t>f 30399/30399/26737 30394/30394/26732 30391/30391/26729</w:t>
        <w:br/>
        <w:t>f 30398/30398/26736 30399/30399/26737 30391/30391/26729</w:t>
        <w:br/>
        <w:t>f 30398/30398/26736 30397/30397/26735 30400/30400/26738</w:t>
        <w:br/>
        <w:t>f 30399/30399/26737 30398/30398/26736 30400/30400/26738</w:t>
        <w:br/>
        <w:t>f 30370/30370/26708 30397/30397/26735 30371/30371/26709</w:t>
        <w:br/>
        <w:t>f 30368/30368/26706 30370/30370/26708 30371/30371/26709</w:t>
        <w:br/>
        <w:t>f 30401/30401/26739 30400/30400/26738 30397/30397/26735</w:t>
        <w:br/>
        <w:t>f 30370/30370/26708 30401/30401/26739 30397/30397/26735</w:t>
        <w:br/>
        <w:t>f 30370/30370/26708 30365/30365/26703 30402/30402/26740</w:t>
        <w:br/>
        <w:t>f 30401/30401/26739 30370/30370/26708 30402/30402/26740</w:t>
        <w:br/>
        <w:t>f 30367/30367/26705 30402/30402/26740 30365/30365/26703</w:t>
        <w:br/>
        <w:t>f 30363/30363/26701 30367/30367/26705 30365/30365/26703</w:t>
        <w:br/>
        <w:t>f 30403/30403/26741 30404/30404/26742 30399/30399/26737</w:t>
        <w:br/>
        <w:t>f 30400/30400/26738 30403/30403/26741 30399/30399/26737</w:t>
        <w:br/>
        <w:t>f 30394/30394/26732 30399/30399/26737 30404/30404/26742</w:t>
        <w:br/>
        <w:t>f 30405/30405/26743 30394/30394/26732 30404/30404/26742</w:t>
        <w:br/>
        <w:t>f 30406/30406/26744 30403/30403/26741 30400/30400/26738</w:t>
        <w:br/>
        <w:t>f 30401/30401/26739 30406/30406/26744 30400/30400/26738</w:t>
        <w:br/>
        <w:t>f 30401/30401/26739 30402/30402/26740 30407/30407/26745</w:t>
        <w:br/>
        <w:t>f 30406/30406/26744 30401/30401/26739 30407/30407/26745</w:t>
        <w:br/>
        <w:t>f 30402/30402/26740 30367/30367/26705 30408/30408/26746</w:t>
        <w:br/>
        <w:t>f 30407/30407/26745 30402/30402/26740 30408/30408/26746</w:t>
        <w:br/>
        <w:t>f 30405/30405/26743 30396/30396/26734 30393/30393/26731</w:t>
        <w:br/>
        <w:t>f 30394/30394/26732 30405/30405/26743 30393/30393/26731</w:t>
        <w:br/>
        <w:t>f 30359/30359/26697 30219/30219/26558 30409/30409/26747</w:t>
        <w:br/>
        <w:t>f 30410/30410/26748 30359/30359/26697 30409/30409/26747</w:t>
        <w:br/>
        <w:t>f 30359/30359/26697 30410/30410/26748 30411/30411/26749</w:t>
        <w:br/>
        <w:t>f 30361/30361/26699 30359/30359/26697 30411/30411/26749</w:t>
        <w:br/>
        <w:t>f 30412/30412/26750 30413/30413/26751 30414/30414/26522</w:t>
        <w:br/>
        <w:t>f 30415/30415/26752 30412/30412/26750 30414/30414/26522</w:t>
        <w:br/>
        <w:t>f 30412/30412/26750 30415/30415/26752 30416/30416/26753</w:t>
        <w:br/>
        <w:t>f 30417/30417/26754 30412/30412/26750 30416/30416/26753</w:t>
        <w:br/>
        <w:t>f 30416/30416/26753 30418/30418/26755 30417/30417/26754</w:t>
        <w:br/>
        <w:t>f 30419/30419/26756 30420/30420/26757 30421/30421/26758</w:t>
        <w:br/>
        <w:t>f 30422/30422/26759 30419/30419/26756 30421/30421/26758</w:t>
        <w:br/>
        <w:t>f 30418/30418/26755 30423/30423/26760 30419/30419/26756</w:t>
        <w:br/>
        <w:t>f 30417/30417/26754 30418/30418/26755 30419/30419/26756</w:t>
        <w:br/>
        <w:t>f 30419/30419/26756 30423/30423/26760 30424/30424/26761</w:t>
        <w:br/>
        <w:t>f 30420/30420/26757 30419/30419/26756 30424/30424/26761</w:t>
        <w:br/>
        <w:t>f 30425/30425/26762 30420/30420/26757 30424/30424/26761</w:t>
        <w:br/>
        <w:t>f 30421/30421/26758 30420/30420/26757 30426/30426/26763</w:t>
        <w:br/>
        <w:t>f 30420/30420/26757 30425/30425/26762 30427/30427/26764</w:t>
        <w:br/>
        <w:t>f 30426/30426/26763 30420/30420/26757 30427/30427/26764</w:t>
        <w:br/>
        <w:t>f 30428/30428/26765 30429/30429/26766 30426/30426/26763</w:t>
        <w:br/>
        <w:t>f 30427/30427/26764 30428/30428/26765 30426/30426/26763</w:t>
        <w:br/>
        <w:t>f 30426/30426/26763 30429/30429/26766 30421/30421/26758</w:t>
        <w:br/>
        <w:t>f 30429/30429/26766 30428/30428/26765 30430/30430/26767</w:t>
        <w:br/>
        <w:t>f 30421/30421/26758 30429/30429/26766 30430/30430/26767</w:t>
        <w:br/>
        <w:t>f 30431/30431/26768 30421/30421/26758 30430/30430/26767</w:t>
        <w:br/>
        <w:t>f 30358/30358/26696 30361/30361/26699 30366/30366/26704</w:t>
        <w:br/>
        <w:t>f 30360/30360/26698 30358/30358/26696 30366/30366/26704</w:t>
        <w:br/>
        <w:t>f 30432/30432/26769 30408/30408/26746 30367/30367/26705</w:t>
        <w:br/>
        <w:t>f 30366/30366/26704 30432/30432/26769 30367/30367/26705</w:t>
        <w:br/>
        <w:t>f 30432/30432/26769 30366/30366/26704 30361/30361/26699</w:t>
        <w:br/>
        <w:t>f 30411/30411/26749 30432/30432/26769 30361/30361/26699</w:t>
        <w:br/>
        <w:t>f 30108/30108/26447 30105/30105/26444 30107/30107/26446</w:t>
        <w:br/>
        <w:t>f 30109/30109/26448 30108/30108/26447 30107/30107/26446</w:t>
        <w:br/>
        <w:t>f 30433/30433/26770 30434/30434/26771 30183/30183/26522</w:t>
        <w:br/>
        <w:t>f 30160/30160/26499 30433/30433/26770 30183/30183/26522</w:t>
        <w:br/>
        <w:t>f 30138/30138/26477 30435/30435/26772 30433/30433/26770</w:t>
        <w:br/>
        <w:t>f 30160/30160/26499 30138/30138/26477 30433/30433/26770</w:t>
        <w:br/>
        <w:t>f 30436/30436/26773 30437/30437/26774 30433/30433/26770</w:t>
        <w:br/>
        <w:t>f 30438/30438/26775 30436/30436/26773 30433/30433/26770</w:t>
        <w:br/>
        <w:t>f 30435/30435/26772 30439/30439/26776 30440/30440/26777</w:t>
        <w:br/>
        <w:t>f 30441/30441/26777 30435/30435/26772 30440/30440/26777</w:t>
        <w:br/>
        <w:t>f 30127/30127/26466 30442/30442/26778 30435/30435/26772</w:t>
        <w:br/>
        <w:t>f 30138/30138/26477 30127/30127/26466 30435/30435/26772</w:t>
        <w:br/>
        <w:t>f 30443/30443/26779 30444/30444/26779 30436/30436/26773</w:t>
        <w:br/>
        <w:t>f 30438/30438/26775 30443/30443/26779 30436/30436/26773</w:t>
        <w:br/>
        <w:t>f 30442/30442/26778 30445/30445/26780 30439/30439/26776</w:t>
        <w:br/>
        <w:t>f 30435/30435/26772 30442/30442/26778 30439/30439/26776</w:t>
        <w:br/>
        <w:t>f 30444/30444/26779 30443/30443/26779 30446/30446/26781</w:t>
        <w:br/>
        <w:t>f 30447/30447/26781 30444/30444/26779 30446/30446/26781</w:t>
        <w:br/>
        <w:t>f 30448/30448/26782 30447/30447/26781 30446/30446/26781</w:t>
        <w:br/>
        <w:t>f 30449/30449/26783 30448/30448/26782 30446/30446/26781</w:t>
        <w:br/>
        <w:t>f 30450/30450/26784 30451/30451/26785 30442/30442/26778</w:t>
        <w:br/>
        <w:t>f 30127/30127/26466 30450/30450/26784 30442/30442/26778</w:t>
        <w:br/>
        <w:t>f 30445/30445/26780 30442/30442/26778 30451/30451/26785</w:t>
        <w:br/>
        <w:t>f 30449/30449/26783 30445/30445/26780 30451/30451/26785</w:t>
        <w:br/>
        <w:t>f 30449/30449/26783 30452/30452/26786 30453/30453/26787</w:t>
        <w:br/>
        <w:t>f 30448/30448/26782 30449/30449/26783 30453/30453/26787</w:t>
        <w:br/>
        <w:t>f 30454/30454/26788 30449/30449/26783 30451/30451/26785</w:t>
        <w:br/>
        <w:t>f 30452/30452/26786 30455/30455/26789 30456/30456/26790</w:t>
        <w:br/>
        <w:t>f 30453/30453/26787 30452/30452/26786 30456/30456/26790</w:t>
        <w:br/>
        <w:t>f 30451/30451/26785 30455/30455/26789 30452/30452/26786</w:t>
        <w:br/>
        <w:t>f 30455/30455/26789 30457/30457/26791 30458/30458/26792</w:t>
        <w:br/>
        <w:t>f 30456/30456/26790 30455/30455/26789 30458/30458/26792</w:t>
        <w:br/>
        <w:t>f 30457/30457/26791 30459/30459/26793 30460/30460/26767</w:t>
        <w:br/>
        <w:t>f 30461/30461/26794 30457/30457/26791 30460/30460/26767</w:t>
        <w:br/>
        <w:t>f 30451/30451/26785 30450/30450/26784 30462/30462/26795</w:t>
        <w:br/>
        <w:t>f 30463/30463/26796 30451/30451/26785 30462/30462/26795</w:t>
        <w:br/>
        <w:t>f 30127/30127/26466 30034/30034/26373 30450/30450/26784</w:t>
        <w:br/>
        <w:t>f 30034/30034/26373 30464/30464/26797 30450/30450/26784</w:t>
        <w:br/>
        <w:t>f 30465/30465/26798 30466/30466/26799 30467/30467/26768</w:t>
        <w:br/>
        <w:t>f 30465/30465/26798 30460/30460/26767 30459/30459/26793</w:t>
        <w:br/>
        <w:t>f 30468/30468/26800 30465/30465/26798 30459/30459/26793</w:t>
        <w:br/>
        <w:t>f 30460/30460/26767 30465/30465/26798 30467/30467/26768</w:t>
        <w:br/>
        <w:t>f 30031/30031/26370 30122/30122/26461 30038/30038/26377</w:t>
        <w:br/>
        <w:t>f 30028/30028/26367 30031/30031/26370 30038/30038/26377</w:t>
        <w:br/>
        <w:t>f 30121/30121/26460 30040/30040/26379 30038/30038/26377</w:t>
        <w:br/>
        <w:t>f 30451/30451/26785 30463/30463/26796 30455/30455/26789</w:t>
        <w:br/>
        <w:t>f 30465/30465/26798 30468/30468/26800 30466/30466/26799</w:t>
        <w:br/>
        <w:t>f 30469/30469/26801 30413/30413/26751 30412/30412/26750</w:t>
        <w:br/>
        <w:t>f 30417/30417/26754 30469/30469/26801 30412/30412/26750</w:t>
        <w:br/>
        <w:t>f 30417/30417/26754 30419/30419/26756 30422/30422/26759</w:t>
        <w:br/>
        <w:t>f 30469/30469/26801 30417/30417/26754 30422/30422/26759</w:t>
        <w:br/>
        <w:t>f 30189/30189/26528 30180/30180/26519 30186/30186/26525</w:t>
        <w:br/>
        <w:t>f 30180/30180/26519 30189/30189/26528 30190/30190/26529</w:t>
        <w:br/>
        <w:t>f 30202/30202/26541 30197/30197/26536 30190/30190/26529</w:t>
        <w:br/>
        <w:t>f 30212/30212/26551 30216/30216/26555 30207/30207/26546</w:t>
        <w:br/>
        <w:t>f 30206/30206/26545 30212/30212/26551 30207/30207/26546</w:t>
        <w:br/>
        <w:t>f 30222/30222/26561 30207/30207/26546 30216/30216/26555</w:t>
        <w:br/>
        <w:t>f 30221/30221/26560 30222/30222/26561 30216/30216/26555</w:t>
        <w:br/>
        <w:t>f 30218/30218/26557 30214/30214/26553 30470/30470/26802</w:t>
        <w:br/>
        <w:t>f 30470/30470/26802 30409/30409/26747 30219/30219/26558</w:t>
        <w:br/>
        <w:t>f 30218/30218/26557 30470/30470/26802 30219/30219/26558</w:t>
        <w:br/>
        <w:t>f 30208/30208/26547 30206/30206/26545 30196/30196/26535</w:t>
        <w:br/>
        <w:t>f 30213/30213/26552 30209/30209/26548 30210/30210/26549</w:t>
        <w:br/>
        <w:t>f 30218/30218/26557 30215/30215/26554 30211/30211/26550</w:t>
        <w:br/>
        <w:t>f 30208/30208/26547 30211/30211/26550 30215/30215/26554</w:t>
        <w:br/>
        <w:t>f 30197/30197/26536 30200/30200/26539 30178/30178/26517</w:t>
        <w:br/>
        <w:t>f 30187/30187/26526 30197/30197/26536 30178/30178/26517</w:t>
        <w:br/>
        <w:t>f 30174/30174/26513 30177/30177/26516 30187/30187/26526</w:t>
        <w:br/>
        <w:t>f 30178/30178/26517 30174/30174/26513 30187/30187/26526</w:t>
        <w:br/>
        <w:t>f 30160/30160/26499 30165/30165/26504 30162/30162/26501</w:t>
        <w:br/>
        <w:t>f 30155/30155/26494 30141/30141/26480 30157/30157/26496</w:t>
        <w:br/>
        <w:t>f 30140/30140/26479 30137/30137/26476 30134/30134/26473</w:t>
        <w:br/>
        <w:t>f 30143/30143/26482 30137/30137/26476 30140/30140/26479</w:t>
        <w:br/>
        <w:t>f 29988/29988/26327 29987/29987/26326 30076/30076/26415</w:t>
        <w:br/>
        <w:t>f 30075/30075/26414 29988/29988/26327 30076/30076/26415</w:t>
        <w:br/>
        <w:t>f 30289/30289/26628 30290/30290/26629 30288/30288/26627</w:t>
        <w:br/>
        <w:t>f 30264/30264/26603 30289/30289/26628 30288/30288/26627</w:t>
        <w:br/>
        <w:t>f 30326/30326/26664 30329/30329/26667 30324/30324/26662</w:t>
        <w:br/>
        <w:t>f 30321/30321/26659 30326/30326/26664 30324/30324/26662</w:t>
        <w:br/>
        <w:t>f 30386/30386/26723 30373/30373/26711 30398/30398/26736</w:t>
        <w:br/>
        <w:t>f 30391/30391/26729 30386/30386/26723 30398/30398/26736</w:t>
        <w:br/>
        <w:t>f 30352/30352/26690 30471/30471/26803 30349/30349/26687</w:t>
        <w:br/>
        <w:t>f 30350/30350/26688 30352/30352/26690 30349/30349/26687</w:t>
        <w:br/>
        <w:t>f 30236/30236/26575 30350/30350/26688 30257/30257/26596</w:t>
        <w:br/>
        <w:t>f 30235/30235/26574 30236/30236/26575 30257/30257/26596</w:t>
        <w:br/>
        <w:t>f 30471/30471/26803 30352/30352/26690 30354/30354/26692</w:t>
        <w:br/>
        <w:t>f 30369/30369/26707 30471/30471/26803 30354/30354/26692</w:t>
        <w:br/>
        <w:t>f 30471/30471/26803 30472/30472/26804 30348/30348/26686</w:t>
        <w:br/>
        <w:t>f 30349/30349/26687 30471/30471/26803 30348/30348/26686</w:t>
        <w:br/>
        <w:t>f 30472/30472/26804 30471/30471/26803 30369/30369/26707</w:t>
        <w:br/>
        <w:t>f 30372/30372/26710 30472/30472/26804 30369/30369/26707</w:t>
        <w:br/>
        <w:t>f 30344/30344/26682 30348/30348/26686 30472/30472/26804</w:t>
        <w:br/>
        <w:t>f 30473/30473/26805 30344/30344/26682 30472/30472/26804</w:t>
        <w:br/>
        <w:t>f 30372/30372/26710 30374/30374/26712 30473/30473/26805</w:t>
        <w:br/>
        <w:t>f 30472/30472/26804 30372/30372/26710 30473/30473/26805</w:t>
        <w:br/>
        <w:t>f 30229/30229/26568 30176/30176/26515 30228/30228/26567</w:t>
        <w:br/>
        <w:t>f 30231/30231/26570 30229/30229/26568 30228/30228/26567</w:t>
        <w:br/>
        <w:t>f 30231/30231/26570 30235/30235/26574 30232/30232/26571</w:t>
        <w:br/>
        <w:t>f 30229/30229/26568 30231/30231/26570 30232/30232/26571</w:t>
        <w:br/>
        <w:t>f 30234/30234/26573 30232/30232/26571 30237/30237/26576</w:t>
        <w:br/>
        <w:t>f 30345/30345/26683 30344/30344/26682 30473/30473/26805</w:t>
        <w:br/>
        <w:t>f 30379/30379/26717 30345/30345/26683 30473/30473/26805</w:t>
        <w:br/>
        <w:t>f 30374/30374/26712 30380/30380/26718 30379/30379/26717</w:t>
        <w:br/>
        <w:t>f 30473/30473/26805 30374/30374/26712 30379/30379/26717</w:t>
        <w:br/>
        <w:t>f 30373/30373/26711 30386/30386/26723 30380/30380/26718</w:t>
        <w:br/>
        <w:t>f 30374/30374/26712 30373/30373/26711 30380/30380/26718</w:t>
        <w:br/>
        <w:t>f 30347/30347/26685 30343/30343/26681 30345/30345/26683</w:t>
        <w:br/>
        <w:t>f 30375/30375/26713 30347/30347/26685 30345/30345/26683</w:t>
        <w:br/>
        <w:t>f 30379/30379/26717 30378/30378/26716 30375/30375/26713</w:t>
        <w:br/>
        <w:t>f 30345/30345/26683 30379/30379/26717 30375/30375/26713</w:t>
        <w:br/>
        <w:t>f 30260/30260/26599 30346/30346/26684 30340/30340/26678</w:t>
        <w:br/>
        <w:t>f 30256/30256/26595 30260/30260/26599 30340/30340/26678</w:t>
        <w:br/>
        <w:t>f 30385/30385/26720 30376/30376/26714 30375/30375/26713</w:t>
        <w:br/>
        <w:t>f 30382/30382/26720 30385/30385/26720 30375/30375/26713</w:t>
        <w:br/>
        <w:t>f 30464/30464/26797 30462/30462/26795 30450/30450/26784</w:t>
        <w:br/>
        <w:t>f 30209/30209/26548 30199/30199/26538 30198/30198/26537</w:t>
        <w:br/>
        <w:t>f 30003/30003/26342 30000/30000/26339 30002/30002/26341</w:t>
        <w:br/>
        <w:t>f 30000/30000/26339 30003/30003/26342 29994/29994/26333</w:t>
        <w:br/>
        <w:t>f 30184/30184/26523 30179/30179/26518 30182/30182/26521</w:t>
        <w:br/>
        <w:t>f 30087/30087/26426 30079/30079/26418 30077/30077/26416</w:t>
        <w:br/>
        <w:t>f 30081/30081/26420 30087/30087/26426 30077/30077/26416</w:t>
        <w:br/>
        <w:t>f 30111/30111/26450 30116/30116/26455 30117/30117/26456</w:t>
        <w:br/>
        <w:t>f 30110/30110/26449 30111/30111/26450 30117/30117/26456</w:t>
        <w:br/>
        <w:t>f 30474/30474/26806 30333/30333/26671 30332/30332/26670</w:t>
        <w:br/>
        <w:t>f 29948/29948/26807 30474/30474/26806 30332/30332/26670</w:t>
        <w:br/>
        <w:t>f 29984/29984/26323 30475/30475/26808 29980/29980/26319</w:t>
        <w:br/>
        <w:t>f 30007/30007/26346 30003/30003/26342 30002/30002/26341</w:t>
        <w:br/>
        <w:t>f 30476/30476/26809 30095/30095/26434 30094/30094/26433</w:t>
        <w:br/>
        <w:t>f 30477/30477/26810 29991/29991/26330 30072/30072/26411</w:t>
        <w:br/>
        <w:t>f 30478/30478/26811 30477/30477/26810 30072/30072/26411</w:t>
        <w:br/>
        <w:t>f 30160/30160/26499 30183/30183/26522 30179/30179/26518</w:t>
        <w:br/>
        <w:t>f 30181/30181/26520 30160/30160/26499 30179/30179/26518</w:t>
        <w:br/>
        <w:t>f 30177/30177/26516 30165/30165/26504 30181/30181/26520</w:t>
        <w:br/>
        <w:t>f 30180/30180/26519 30177/30177/26516 30181/30181/26520</w:t>
        <w:br/>
        <w:t>f 30479/30479/26812 30480/30480/26813 30481/30481/26814</w:t>
        <w:br/>
        <w:t>f 30482/30482/26815 30479/30479/26812 30481/30481/26814</w:t>
        <w:br/>
        <w:t>f 30483/30483/26816 30484/30484/26817 30485/30485/26818</w:t>
        <w:br/>
        <w:t>f 30486/30486/26819 30483/30483/26816 30485/30485/26818</w:t>
        <w:br/>
        <w:t>f 30487/30487/26820 30488/30488/26821 29952/29952/26291</w:t>
        <w:br/>
        <w:t>f 29955/29955/26294 30487/30487/26820 29952/29952/26291</w:t>
        <w:br/>
        <w:t>f 29955/29955/26294 29957/29957/26296 30489/30489/26822</w:t>
        <w:br/>
        <w:t>f 30487/30487/26820 29955/29955/26294 30489/30489/26822</w:t>
        <w:br/>
        <w:t>f 30490/30490/26823 30489/30489/26822 29957/29957/26296</w:t>
        <w:br/>
        <w:t>f 29959/29959/26298 30490/30490/26823 29957/29957/26296</w:t>
        <w:br/>
        <w:t>f 30491/30491/26824 30490/30490/26823 29959/29959/26298</w:t>
        <w:br/>
        <w:t>f 29961/29961/26300 30491/30491/26824 29959/29959/26298</w:t>
        <w:br/>
        <w:t>f 30492/30492/26825 30493/30493/26826 30489/30489/26822</w:t>
        <w:br/>
        <w:t>f 30490/30490/26823 30492/30492/26825 30489/30489/26822</w:t>
        <w:br/>
        <w:t>f 30490/30490/26823 30491/30491/26824 30494/30494/26827</w:t>
        <w:br/>
        <w:t>f 30492/30492/26825 30490/30490/26823 30494/30494/26827</w:t>
        <w:br/>
        <w:t>f 30495/30495/26828 30491/30491/26824 29961/29961/26300</w:t>
        <w:br/>
        <w:t>f 29966/29966/26305 30495/30495/26828 29961/29961/26300</w:t>
        <w:br/>
        <w:t>f 30493/30493/26826 30496/30496/26829 30487/30487/26820</w:t>
        <w:br/>
        <w:t>f 30489/30489/26822 30493/30493/26826 30487/30487/26820</w:t>
        <w:br/>
        <w:t>f 29966/29966/26305 29969/29969/26308 30497/30497/26830</w:t>
        <w:br/>
        <w:t>f 30495/30495/26828 29966/29966/26305 30497/30497/26830</w:t>
        <w:br/>
        <w:t>f 30498/30498/26831 30497/30497/26830 29969/29969/26308</w:t>
        <w:br/>
        <w:t>f 29971/29971/26310 30498/30498/26831 29969/29969/26308</w:t>
        <w:br/>
        <w:t>f 30499/30499/26832 30498/30498/26831 29971/29971/26310</w:t>
        <w:br/>
        <w:t>f 29973/29973/26312 30499/30499/26832 29971/29971/26310</w:t>
        <w:br/>
        <w:t>f 30498/30498/26831 30500/30500/26833 30501/30501/26834</w:t>
        <w:br/>
        <w:t>f 30497/30497/26830 30498/30498/26831 30501/30501/26834</w:t>
        <w:br/>
        <w:t>f 30502/30502/26835 30495/30495/26828 30497/30497/26830</w:t>
        <w:br/>
        <w:t>f 30501/30501/26834 30502/30502/26835 30497/30497/26830</w:t>
        <w:br/>
        <w:t>f 30502/30502/26835 30494/30494/26827 30491/30491/26824</w:t>
        <w:br/>
        <w:t>f 30495/30495/26828 30502/30502/26835 30491/30491/26824</w:t>
        <w:br/>
        <w:t>f 30499/30499/26832 30503/30503/26836 30500/30500/26833</w:t>
        <w:br/>
        <w:t>f 30498/30498/26831 30499/30499/26832 30500/30500/26833</w:t>
        <w:br/>
        <w:t>f 30501/30501/26834 30504/30504/26837 30505/30505/26838</w:t>
        <w:br/>
        <w:t>f 30502/30502/26835 30501/30501/26834 30505/30505/26838</w:t>
        <w:br/>
        <w:t>f 30500/30500/26833 30506/30506/26839 30504/30504/26837</w:t>
        <w:br/>
        <w:t>f 30501/30501/26834 30500/30500/26833 30504/30504/26837</w:t>
        <w:br/>
        <w:t>f 30494/30494/26827 30502/30502/26835 30505/30505/26838</w:t>
        <w:br/>
        <w:t>f 30507/30507/26840 30494/30494/26827 30505/30505/26838</w:t>
        <w:br/>
        <w:t>f 30503/30503/26836 30508/30508/26841 30506/30506/26839</w:t>
        <w:br/>
        <w:t>f 30500/30500/26833 30503/30503/26836 30506/30506/26839</w:t>
        <w:br/>
        <w:t>f 30504/30504/26837 30509/30509/26842 30510/30510/26843</w:t>
        <w:br/>
        <w:t>f 30505/30505/26838 30504/30504/26837 30510/30510/26843</w:t>
        <w:br/>
        <w:t>f 30509/30509/26842 30504/30504/26837 30506/30506/26839</w:t>
        <w:br/>
        <w:t>f 30492/30492/26825 30494/30494/26827 30507/30507/26840</w:t>
        <w:br/>
        <w:t>f 30511/30511/26844 30492/30492/26825 30507/30507/26840</w:t>
        <w:br/>
        <w:t>f 30512/30512/26845 30507/30507/26840 30505/30505/26838</w:t>
        <w:br/>
        <w:t>f 30510/30510/26843 30512/30512/26845 30505/30505/26838</w:t>
        <w:br/>
        <w:t>f 30513/30513/26846 30509/30509/26842 30514/30514/26847</w:t>
        <w:br/>
        <w:t>f 30515/30515/26848 30513/30513/26846 30514/30514/26847</w:t>
        <w:br/>
        <w:t>f 30493/30493/26826 30492/30492/26825 30511/30511/26844</w:t>
        <w:br/>
        <w:t>f 30516/30516/26849 30493/30493/26826 30511/30511/26844</w:t>
        <w:br/>
        <w:t>f 30517/30517/26850 30510/30510/26843 30509/30509/26842</w:t>
        <w:br/>
        <w:t>f 30513/30513/26846 30517/30517/26850 30509/30509/26842</w:t>
        <w:br/>
        <w:t>f 30496/30496/26829 30493/30493/26826 30516/30516/26849</w:t>
        <w:br/>
        <w:t>f 30518/30518/26851 30496/30496/26829 30516/30516/26849</w:t>
        <w:br/>
        <w:t>f 30519/30519/26852 30512/30512/26845 30510/30510/26843</w:t>
        <w:br/>
        <w:t>f 30517/30517/26850 30519/30519/26852 30510/30510/26843</w:t>
        <w:br/>
        <w:t>f 30488/30488/26821 30487/30487/26820 30496/30496/26829</w:t>
        <w:br/>
        <w:t>f 30520/30520/26853 30488/30488/26821 30496/30496/26829</w:t>
        <w:br/>
        <w:t>f 30488/30488/26821 30521/30521/26854 29995/29995/26334</w:t>
        <w:br/>
        <w:t>f 29952/29952/26291 30488/30488/26821 29995/29995/26334</w:t>
        <w:br/>
        <w:t>f 30521/30521/26854 30522/30522/26855 29997/29997/26336</w:t>
        <w:br/>
        <w:t>f 29995/29995/26334 30521/30521/26854 29997/29997/26336</w:t>
        <w:br/>
        <w:t>f 30522/30522/26855 30521/30521/26854 30523/30523/26856</w:t>
        <w:br/>
        <w:t>f 30524/30524/26857 30522/30522/26855 30523/30523/26856</w:t>
        <w:br/>
        <w:t>f 30520/30520/26853 30523/30523/26856 30521/30521/26854</w:t>
        <w:br/>
        <w:t>f 30488/30488/26821 30520/30520/26853 30521/30521/26854</w:t>
        <w:br/>
        <w:t>f 30524/30524/26857 30523/30523/26856 30525/30525/26858</w:t>
        <w:br/>
        <w:t>f 30526/30526/26859 30524/30524/26857 30525/30525/26858</w:t>
        <w:br/>
        <w:t>f 30518/30518/26851 30527/30527/26860 30520/30520/26853</w:t>
        <w:br/>
        <w:t>f 30496/30496/26829 30518/30518/26851 30520/30520/26853</w:t>
        <w:br/>
        <w:t>f 30526/30526/26859 30525/30525/26858 30528/30528/26861</w:t>
        <w:br/>
        <w:t>f 30529/30529/26862 30526/30526/26859 30528/30528/26861</w:t>
        <w:br/>
        <w:t>f 30530/30530/26863 30531/30531/26864 30527/30527/26860</w:t>
        <w:br/>
        <w:t>f 30518/30518/26851 30530/30530/26863 30527/30527/26860</w:t>
        <w:br/>
        <w:t>f 30525/30525/26858 30531/30531/26864 30532/30532/26865</w:t>
        <w:br/>
        <w:t>f 30528/30528/26861 30525/30525/26858 30532/30532/26865</w:t>
        <w:br/>
        <w:t>f 30529/30529/26862 30528/30528/26861 30533/30533/26866</w:t>
        <w:br/>
        <w:t>f 30534/30534/26867 30529/30529/26862 30533/30533/26866</w:t>
        <w:br/>
        <w:t>f 30528/30528/26861 30532/30532/26865 30535/30535/26868</w:t>
        <w:br/>
        <w:t>f 30533/30533/26866 30528/30528/26861 30535/30535/26868</w:t>
        <w:br/>
        <w:t>f 30531/30531/26864 30530/30530/26863 30536/30536/26869</w:t>
        <w:br/>
        <w:t>f 30532/30532/26865 30531/30531/26864 30536/30536/26869</w:t>
        <w:br/>
        <w:t>f 30532/30532/26865 30536/30536/26869 30537/30537/26870</w:t>
        <w:br/>
        <w:t>f 30535/30535/26868 30532/30532/26865 30537/30537/26870</w:t>
        <w:br/>
        <w:t>f 30534/30534/26867 30533/30533/26866 30538/30538/26871</w:t>
        <w:br/>
        <w:t>f 30539/30539/26872 30534/30534/26867 30538/30538/26871</w:t>
        <w:br/>
        <w:t>f 30533/30533/26866 30535/30535/26868 30540/30540/26873</w:t>
        <w:br/>
        <w:t>f 30538/30538/26871 30533/30533/26866 30540/30540/26873</w:t>
        <w:br/>
        <w:t>f 30541/30541/26874 30542/30542/26875 30539/30539/26872</w:t>
        <w:br/>
        <w:t>f 30538/30538/26871 30541/30541/26874 30539/30539/26872</w:t>
        <w:br/>
        <w:t>f 30538/30538/26871 30540/30540/26873 30543/30543/26876</w:t>
        <w:br/>
        <w:t>f 30541/30541/26874 30538/30538/26871 30543/30543/26876</w:t>
        <w:br/>
        <w:t>f 30542/30542/26875 30541/30541/26874 30544/30544/26877</w:t>
        <w:br/>
        <w:t>f 30545/30545/26878 30542/30542/26875 30544/30544/26877</w:t>
        <w:br/>
        <w:t>f 30541/30541/26874 30543/30543/26876 30546/30546/26879</w:t>
        <w:br/>
        <w:t>f 30544/30544/26877 30541/30541/26874 30546/30546/26879</w:t>
        <w:br/>
        <w:t>f 30547/30547/26880 30548/30548/26881 30545/30545/26878</w:t>
        <w:br/>
        <w:t>f 30544/30544/26877 30547/30547/26880 30545/30545/26878</w:t>
        <w:br/>
        <w:t>f 30544/30544/26877 30546/30546/26879 30549/30549/26882</w:t>
        <w:br/>
        <w:t>f 30547/30547/26880 30544/30544/26877 30549/30549/26882</w:t>
        <w:br/>
        <w:t>f 30550/30550/26883 30551/30551/26884 30548/30548/26881</w:t>
        <w:br/>
        <w:t>f 30547/30547/26880 30550/30550/26883 30548/30548/26881</w:t>
        <w:br/>
        <w:t>f 30552/30552/26885 30550/30550/26883 30547/30547/26880</w:t>
        <w:br/>
        <w:t>f 30549/30549/26882 30552/30552/26885 30547/30547/26880</w:t>
        <w:br/>
        <w:t>f 30551/30551/26884 30550/30550/26883 30553/30553/26886</w:t>
        <w:br/>
        <w:t>f 30554/30554/26887 30551/30551/26884 30553/30553/26886</w:t>
        <w:br/>
        <w:t>f 30553/30553/26886 30550/30550/26883 30552/30552/26885</w:t>
        <w:br/>
        <w:t>f 30555/30555/26888 30553/30553/26886 30552/30552/26885</w:t>
        <w:br/>
        <w:t>f 30554/30554/26887 30556/30556/26889 30557/30557/26890</w:t>
        <w:br/>
        <w:t>f 30553/30553/26886 30558/30558/26891 30556/30556/26889</w:t>
        <w:br/>
        <w:t>f 30554/30554/26887 30553/30553/26886 30556/30556/26889</w:t>
        <w:br/>
        <w:t>f 30559/30559/26892 30552/30552/26885 30549/30549/26882</w:t>
        <w:br/>
        <w:t>f 30546/30546/26879 30560/30560/26893 30559/30559/26892</w:t>
        <w:br/>
        <w:t>f 30549/30549/26882 30546/30546/26879 30559/30559/26892</w:t>
        <w:br/>
        <w:t>f 30555/30555/26888 30561/30561/26894 30558/30558/26891</w:t>
        <w:br/>
        <w:t>f 30553/30553/26886 30555/30555/26888 30558/30558/26891</w:t>
        <w:br/>
        <w:t>f 30559/30559/26892 30562/30562/26895 30552/30552/26885</w:t>
        <w:br/>
        <w:t>f 30543/30543/26876 30563/30563/26896 30560/30560/26893</w:t>
        <w:br/>
        <w:t>f 30546/30546/26879 30543/30543/26876 30560/30560/26893</w:t>
        <w:br/>
        <w:t>f 30564/30564/26897 30562/30562/26895 30559/30559/26892</w:t>
        <w:br/>
        <w:t>f 30560/30560/26893 30565/30565/26898 30564/30564/26897</w:t>
        <w:br/>
        <w:t>f 30559/30559/26892 30560/30560/26893 30564/30564/26897</w:t>
        <w:br/>
        <w:t>f 30563/30563/26896 30543/30543/26876 30540/30540/26873</w:t>
        <w:br/>
        <w:t>f 30566/30566/26899 30563/30563/26896 30540/30540/26873</w:t>
        <w:br/>
        <w:t>f 30565/30565/26898 30560/30560/26893 30563/30563/26896</w:t>
        <w:br/>
        <w:t>f 30567/30567/26900 30565/30565/26898 30563/30563/26896</w:t>
        <w:br/>
        <w:t>f 30535/30535/26868 30537/30537/26870 30566/30566/26899</w:t>
        <w:br/>
        <w:t>f 30540/30540/26873 30535/30535/26868 30566/30566/26899</w:t>
        <w:br/>
        <w:t>f 30566/30566/26899 30568/30568/26901 30567/30567/26900</w:t>
        <w:br/>
        <w:t>f 30563/30563/26896 30566/30566/26899 30567/30567/26900</w:t>
        <w:br/>
        <w:t>f 30537/30537/26870 30569/30569/26902 30568/30568/26901</w:t>
        <w:br/>
        <w:t>f 30566/30566/26899 30537/30537/26870 30568/30568/26901</w:t>
        <w:br/>
        <w:t>f 30536/30536/26869 30570/30570/26903 30569/30569/26902</w:t>
        <w:br/>
        <w:t>f 30537/30537/26870 30536/30536/26869 30569/30569/26902</w:t>
        <w:br/>
        <w:t>f 30530/30530/26863 30571/30571/26904 30570/30570/26903</w:t>
        <w:br/>
        <w:t>f 30536/30536/26869 30530/30530/26863 30570/30570/26903</w:t>
        <w:br/>
        <w:t>f 30572/30572/26905 30573/30573/26906 30568/30568/26901</w:t>
        <w:br/>
        <w:t>f 30569/30569/26902 30572/30572/26905 30568/30568/26901</w:t>
        <w:br/>
        <w:t>f 30570/30570/26903 30574/30574/26907 30572/30572/26905</w:t>
        <w:br/>
        <w:t>f 30569/30569/26902 30570/30570/26903 30572/30572/26905</w:t>
        <w:br/>
        <w:t>f 30573/30573/26906 30575/30575/26908 30567/30567/26900</w:t>
        <w:br/>
        <w:t>f 30568/30568/26901 30573/30573/26906 30567/30567/26900</w:t>
        <w:br/>
        <w:t>f 30576/30576/26909 30565/30565/26898 30567/30567/26900</w:t>
        <w:br/>
        <w:t>f 30575/30575/26908 30576/30576/26909 30567/30567/26900</w:t>
        <w:br/>
        <w:t>f 30571/30571/26904 30530/30530/26863 30518/30518/26851</w:t>
        <w:br/>
        <w:t>f 30516/30516/26849 30571/30571/26904 30518/30518/26851</w:t>
        <w:br/>
        <w:t>f 30571/30571/26904 30577/30577/26910 30574/30574/26907</w:t>
        <w:br/>
        <w:t>f 30570/30570/26903 30571/30571/26904 30574/30574/26907</w:t>
        <w:br/>
        <w:t>f 30577/30577/26910 30571/30571/26904 30516/30516/26849</w:t>
        <w:br/>
        <w:t>f 30511/30511/26844 30577/30577/26910 30516/30516/26849</w:t>
        <w:br/>
        <w:t>f 30574/30574/26907 30578/30578/26911 30579/30579/26912</w:t>
        <w:br/>
        <w:t>f 30572/30572/26905 30574/30574/26907 30579/30579/26912</w:t>
        <w:br/>
        <w:t>f 30511/30511/26844 30507/30507/26840 30580/30580/26913</w:t>
        <w:br/>
        <w:t>f 30577/30577/26910 30511/30511/26844 30580/30580/26913</w:t>
        <w:br/>
        <w:t>f 30577/30577/26910 30580/30580/26913 30578/30578/26911</w:t>
        <w:br/>
        <w:t>f 30574/30574/26907 30577/30577/26910 30578/30578/26911</w:t>
        <w:br/>
        <w:t>f 30581/30581/26914 30580/30580/26913 30507/30507/26840</w:t>
        <w:br/>
        <w:t>f 30512/30512/26845 30581/30581/26914 30507/30507/26840</w:t>
        <w:br/>
        <w:t>f 30580/30580/26913 30581/30581/26914 30582/30582/26915</w:t>
        <w:br/>
        <w:t>f 30578/30578/26911 30580/30580/26913 30582/30582/26915</w:t>
        <w:br/>
        <w:t>f 30578/30578/26911 30582/30582/26915 30583/30583/26916</w:t>
        <w:br/>
        <w:t>f 30579/30579/26912 30578/30578/26911 30583/30583/26916</w:t>
        <w:br/>
        <w:t>f 30584/30584/26917 30573/30573/26906 30572/30572/26905</w:t>
        <w:br/>
        <w:t>f 30579/30579/26912 30584/30584/26917 30572/30572/26905</w:t>
        <w:br/>
        <w:t>f 30585/30585/26918 30584/30584/26917 30579/30579/26912</w:t>
        <w:br/>
        <w:t>f 30583/30583/26916 30585/30585/26918 30579/30579/26912</w:t>
        <w:br/>
        <w:t>f 30584/30584/26917 30586/30586/26919 30575/30575/26908</w:t>
        <w:br/>
        <w:t>f 30573/30573/26906 30584/30584/26917 30575/30575/26908</w:t>
        <w:br/>
        <w:t>f 30584/30584/26917 30585/30585/26918 30587/30587/26920</w:t>
        <w:br/>
        <w:t>f 30586/30586/26919 30584/30584/26917 30587/30587/26920</w:t>
        <w:br/>
        <w:t>f 30588/30588/26921 30585/30585/26918 30583/30583/26916</w:t>
        <w:br/>
        <w:t>f 30589/30589/26922 30588/30588/26921 30583/30583/26916</w:t>
        <w:br/>
        <w:t>f 30586/30586/26919 30590/30590/26923 30576/30576/26909</w:t>
        <w:br/>
        <w:t>f 30575/30575/26908 30586/30586/26919 30576/30576/26909</w:t>
        <w:br/>
        <w:t>f 30591/30591/26924 30587/30587/26920 30585/30585/26918</w:t>
        <w:br/>
        <w:t>f 30588/30588/26921 30591/30591/26924 30585/30585/26918</w:t>
        <w:br/>
        <w:t>f 30582/30582/26915 30592/30592/26925 30589/30589/26922</w:t>
        <w:br/>
        <w:t>f 30583/30583/26916 30582/30582/26915 30589/30589/26922</w:t>
        <w:br/>
        <w:t>f 30581/30581/26914 30593/30593/26926 30592/30592/26925</w:t>
        <w:br/>
        <w:t>f 30582/30582/26915 30581/30581/26914 30592/30592/26925</w:t>
        <w:br/>
        <w:t>f 30593/30593/26926 30581/30581/26914 30512/30512/26845</w:t>
        <w:br/>
        <w:t>f 30519/30519/26852 30593/30593/26926 30512/30512/26845</w:t>
        <w:br/>
        <w:t>f 30594/30594/26927 30517/30517/26850 30595/30595/26928</w:t>
        <w:br/>
        <w:t>f 30513/30513/26846 30596/30596/26929 30595/30595/26928</w:t>
        <w:br/>
        <w:t>f 30517/30517/26850 30513/30513/26846 30595/30595/26928</w:t>
        <w:br/>
        <w:t>f 30515/30515/26848 30597/30597/26930 30596/30596/26929</w:t>
        <w:br/>
        <w:t>f 30513/30513/26846 30515/30515/26848 30596/30596/26929</w:t>
        <w:br/>
        <w:t>f 30598/30598/26931 30508/30508/26841 30599/30599/26932</w:t>
        <w:br/>
        <w:t>f 30600/30600/26933 30601/30601/26934 30602/30602/26935</w:t>
        <w:br/>
        <w:t>f 30603/30603/26936 30600/30600/26933 30602/30602/26935</w:t>
        <w:br/>
        <w:t>f 30603/30603/26936 30599/30599/26932 30604/30604/26937</w:t>
        <w:br/>
        <w:t>f 30600/30600/26933 30603/30603/26936 30604/30604/26937</w:t>
        <w:br/>
        <w:t>f 30601/30601/26934 30600/30600/26933 30605/30605/26938</w:t>
        <w:br/>
        <w:t>f 30606/30606/26939 30601/30601/26934 30605/30605/26938</w:t>
        <w:br/>
        <w:t>f 30509/30509/26842 30506/30506/26839 30514/30514/26847</w:t>
        <w:br/>
        <w:t>f 30606/30606/26939 30605/30605/26938 30607/30607/26940</w:t>
        <w:br/>
        <w:t>f 30608/30608/26941 30606/30606/26939 30607/30607/26940</w:t>
        <w:br/>
        <w:t>f 30609/30609/26942 30610/30610/26943 30608/30608/26941</w:t>
        <w:br/>
        <w:t>f 30607/30607/26940 30609/30609/26942 30608/30608/26941</w:t>
        <w:br/>
        <w:t>f 30611/30611/26944 30607/30607/26940 30605/30605/26938</w:t>
        <w:br/>
        <w:t>f 30612/30612/26945 30611/30611/26944 30605/30605/26938</w:t>
        <w:br/>
        <w:t>f 30613/30613/26946 30609/30609/26942 30607/30607/26940</w:t>
        <w:br/>
        <w:t>f 30611/30611/26944 30613/30613/26946 30607/30607/26940</w:t>
        <w:br/>
        <w:t>f 30610/30610/26943 30609/30609/26942 30614/30614/26947</w:t>
        <w:br/>
        <w:t>f 30615/30615/26948 30610/30610/26943 30614/30614/26947</w:t>
        <w:br/>
        <w:t>f 30615/30615/26948 30614/30614/26947 30616/30616/26949</w:t>
        <w:br/>
        <w:t>f 30617/30617/26950 30615/30615/26948 30616/30616/26949</w:t>
        <w:br/>
        <w:t>f 30618/30618/26951 30614/30614/26947 30609/30609/26942</w:t>
        <w:br/>
        <w:t>f 30613/30613/26946 30618/30618/26951 30609/30609/26942</w:t>
        <w:br/>
        <w:t>f 30619/30619/26952 30617/30617/26950 30616/30616/26949</w:t>
        <w:br/>
        <w:t>f 30620/30620/26953 30619/30619/26952 30616/30616/26949</w:t>
        <w:br/>
        <w:t>f 30614/30614/26947 30618/30618/26951 30621/30621/26954</w:t>
        <w:br/>
        <w:t>f 30616/30616/26949 30614/30614/26947 30621/30621/26954</w:t>
        <w:br/>
        <w:t>f 30621/30621/26954 30622/30622/26955 30623/30623/26956</w:t>
        <w:br/>
        <w:t>f 30616/30616/26949 30621/30621/26954 30623/30623/26956</w:t>
        <w:br/>
        <w:t>f 30622/30622/26955 30624/30624/26957 30625/30625/26958</w:t>
        <w:br/>
        <w:t>f 30623/30623/26956 30622/30622/26955 30625/30625/26958</w:t>
        <w:br/>
        <w:t>f 30624/30624/26957 30626/30626/26959 30627/30627/26960</w:t>
        <w:br/>
        <w:t>f 30625/30625/26958 30624/30624/26957 30627/30627/26960</w:t>
        <w:br/>
        <w:t>f 30626/30626/26959 30628/30628/26961 30629/30629/26962</w:t>
        <w:br/>
        <w:t>f 30627/30627/26960 30626/30626/26959 30629/30629/26962</w:t>
        <w:br/>
        <w:t>f 30630/30630/26963 30631/30631/26964 30632/30632/26965</w:t>
        <w:br/>
        <w:t>f 30628/30628/26961 30633/30633/26966 30634/30634/26967</w:t>
        <w:br/>
        <w:t>f 30629/30629/26962 30628/30628/26961 30634/30634/26967</w:t>
        <w:br/>
        <w:t>f 30630/30630/26963 30632/30632/26965 30635/30635/26968</w:t>
        <w:br/>
        <w:t>f 30636/30636/26969 30630/30630/26963 30635/30635/26968</w:t>
        <w:br/>
        <w:t>f 30631/30631/26964 30633/30633/26966 30637/30637/26970</w:t>
        <w:br/>
        <w:t>f 30638/30638/26971 30631/30631/26964 30637/30637/26970</w:t>
        <w:br/>
        <w:t>f 30639/30639/26972 30637/30637/26970 30633/30633/26966</w:t>
        <w:br/>
        <w:t>f 30628/30628/26961 30639/30639/26972 30633/30633/26966</w:t>
        <w:br/>
        <w:t>f 30640/30640/26973 30639/30639/26972 30628/30628/26961</w:t>
        <w:br/>
        <w:t>f 30626/30626/26959 30640/30640/26973 30628/30628/26961</w:t>
        <w:br/>
        <w:t>f 30641/30641/26974 30642/30642/26975 30587/30587/26920</w:t>
        <w:br/>
        <w:t>f 30591/30591/26924 30641/30641/26974 30587/30587/26920</w:t>
        <w:br/>
        <w:t>f 30635/30635/26968 30643/30643/26976 30590/30590/26923</w:t>
        <w:br/>
        <w:t>f 30642/30642/26975 30635/30635/26968 30590/30590/26923</w:t>
        <w:br/>
        <w:t>f 30586/30586/26919 30587/30587/26920 30642/30642/26975</w:t>
        <w:br/>
        <w:t>f 30590/30590/26923 30586/30586/26919 30642/30642/26975</w:t>
        <w:br/>
        <w:t>f 30632/30632/26965 30644/30644/26977 30643/30643/26976</w:t>
        <w:br/>
        <w:t>f 30635/30635/26968 30632/30632/26965 30643/30643/26976</w:t>
        <w:br/>
        <w:t>f 30643/30643/26976 30645/30645/26978 30576/30576/26909</w:t>
        <w:br/>
        <w:t>f 30590/30590/26923 30643/30643/26976 30576/30576/26909</w:t>
        <w:br/>
        <w:t>f 30632/30632/26965 30631/30631/26964 30638/30638/26971</w:t>
        <w:br/>
        <w:t>f 30644/30644/26977 30632/30632/26965 30638/30638/26971</w:t>
        <w:br/>
        <w:t>f 30643/30643/26976 30644/30644/26977 30645/30645/26978</w:t>
        <w:br/>
        <w:t>f 30565/30565/26898 30576/30576/26909 30645/30645/26978</w:t>
        <w:br/>
        <w:t>f 30564/30564/26897 30565/30565/26898 30645/30645/26978</w:t>
        <w:br/>
        <w:t>f 30645/30645/26978 30644/30644/26977 30646/30646/26979</w:t>
        <w:br/>
        <w:t>f 30564/30564/26897 30645/30645/26978 30646/30646/26979</w:t>
        <w:br/>
        <w:t>f 30646/30646/26979 30647/30647/26980 30648/30648/26981</w:t>
        <w:br/>
        <w:t>f 30562/30562/26895 30646/30646/26979 30648/30648/26981</w:t>
        <w:br/>
        <w:t>f 30644/30644/26977 30638/30638/26971 30647/30647/26980</w:t>
        <w:br/>
        <w:t>f 30646/30646/26979 30644/30644/26977 30647/30647/26980</w:t>
        <w:br/>
        <w:t>f 30649/30649/26982 30647/30647/26980 30638/30638/26971</w:t>
        <w:br/>
        <w:t>f 30637/30637/26970 30649/30649/26982 30638/30638/26971</w:t>
        <w:br/>
        <w:t>f 30650/30650/26983 30649/30649/26982 30637/30637/26970</w:t>
        <w:br/>
        <w:t>f 30639/30639/26972 30650/30650/26983 30637/30637/26970</w:t>
        <w:br/>
        <w:t>f 30651/30651/26984 30648/30648/26981 30647/30647/26980</w:t>
        <w:br/>
        <w:t>f 30649/30649/26982 30651/30651/26984 30647/30647/26980</w:t>
        <w:br/>
        <w:t>f 30561/30561/26894 30555/30555/26888 30648/30648/26981</w:t>
        <w:br/>
        <w:t>f 30651/30651/26984 30561/30561/26894 30648/30648/26981</w:t>
        <w:br/>
        <w:t>f 30561/30561/26894 30652/30652/26985 30653/30653/26986</w:t>
        <w:br/>
        <w:t>f 30558/30558/26891 30561/30561/26894 30653/30653/26986</w:t>
        <w:br/>
        <w:t>f 30649/30649/26982 30650/30650/26983 30654/30654/26987</w:t>
        <w:br/>
        <w:t>f 30651/30651/26984 30649/30649/26982 30654/30654/26987</w:t>
        <w:br/>
        <w:t>f 30651/30651/26984 30654/30654/26987 30652/30652/26985</w:t>
        <w:br/>
        <w:t>f 30561/30561/26894 30651/30651/26984 30652/30652/26985</w:t>
        <w:br/>
        <w:t>f 30639/30639/26972 30640/30640/26973 30655/30655/26988</w:t>
        <w:br/>
        <w:t>f 30650/30650/26983 30639/30639/26972 30655/30655/26988</w:t>
        <w:br/>
        <w:t>f 30640/30640/26973 30626/30626/26959 30624/30624/26957</w:t>
        <w:br/>
        <w:t>f 30656/30656/26989 30640/30640/26973 30624/30624/26957</w:t>
        <w:br/>
        <w:t>f 30650/30650/26983 30655/30655/26988 30657/30657/26990</w:t>
        <w:br/>
        <w:t>f 30654/30654/26987 30650/30650/26983 30657/30657/26990</w:t>
        <w:br/>
        <w:t>f 30658/30658/26991 30655/30655/26988 30640/30640/26973</w:t>
        <w:br/>
        <w:t>f 30656/30656/26989 30658/30658/26991 30640/30640/26973</w:t>
        <w:br/>
        <w:t>f 30622/30622/26955 30659/30659/26992 30656/30656/26989</w:t>
        <w:br/>
        <w:t>f 30624/30624/26957 30622/30622/26955 30656/30656/26989</w:t>
        <w:br/>
        <w:t>f 30660/30660/26993 30652/30652/26985 30654/30654/26987</w:t>
        <w:br/>
        <w:t>f 30657/30657/26990 30660/30660/26993 30654/30654/26987</w:t>
        <w:br/>
        <w:t>f 30661/30661/26994 30657/30657/26990 30655/30655/26988</w:t>
        <w:br/>
        <w:t>f 30658/30658/26991 30661/30661/26994 30655/30655/26988</w:t>
        <w:br/>
        <w:t>f 30621/30621/26954 30662/30662/26995 30659/30659/26992</w:t>
        <w:br/>
        <w:t>f 30622/30622/26955 30621/30621/26954 30659/30659/26992</w:t>
        <w:br/>
        <w:t>f 30660/30660/26993 30663/30663/26996 30653/30653/26986</w:t>
        <w:br/>
        <w:t>f 30652/30652/26985 30660/30660/26993 30653/30653/26986</w:t>
        <w:br/>
        <w:t>f 30662/30662/26995 30621/30621/26954 30618/30618/26951</w:t>
        <w:br/>
        <w:t>f 30664/30664/26997 30662/30662/26995 30618/30618/26951</w:t>
        <w:br/>
        <w:t>f 30656/30656/26989 30659/30659/26992 30665/30665/26998</w:t>
        <w:br/>
        <w:t>f 30666/30666/26999 30658/30658/26991 30656/30656/26989</w:t>
        <w:br/>
        <w:t>f 30665/30665/26998 30666/30666/26999 30656/30656/26989</w:t>
        <w:br/>
        <w:t>f 30664/30664/26997 30618/30618/26951 30613/30613/26946</w:t>
        <w:br/>
        <w:t>f 30667/30667/27000 30664/30664/26997 30613/30613/26946</w:t>
        <w:br/>
        <w:t>f 30668/30668/27001 30669/30669/27002 30665/30665/26998</w:t>
        <w:br/>
        <w:t>f 30664/30664/26997 30670/30670/27003 30668/30668/27001</w:t>
        <w:br/>
        <w:t>f 30662/30662/26995 30664/30664/26997 30668/30668/27001</w:t>
        <w:br/>
        <w:t>f 30667/30667/27000 30613/30613/26946 30611/30611/26944</w:t>
        <w:br/>
        <w:t>f 30671/30671/27004 30667/30667/27000 30611/30611/26944</w:t>
        <w:br/>
        <w:t>f 30670/30670/27003 30664/30664/26997 30667/30667/27000</w:t>
        <w:br/>
        <w:t>f 30672/30672/27005 30670/30670/27003 30667/30667/27000</w:t>
        <w:br/>
        <w:t>f 30612/30612/26945 30673/30673/27006 30671/30671/27004</w:t>
        <w:br/>
        <w:t>f 30611/30611/26944 30612/30612/26945 30671/30671/27004</w:t>
        <w:br/>
        <w:t>f 30671/30671/27004 30674/30674/27007 30672/30672/27005</w:t>
        <w:br/>
        <w:t>f 30667/30667/27000 30671/30671/27004 30672/30672/27005</w:t>
        <w:br/>
        <w:t>f 30670/30670/27003 30675/30675/27008 30676/30676/27009</w:t>
        <w:br/>
        <w:t>f 30668/30668/27001 30670/30670/27003 30676/30676/27009</w:t>
        <w:br/>
        <w:t>f 30672/30672/27005 30677/30677/27010 30675/30675/27008</w:t>
        <w:br/>
        <w:t>f 30670/30670/27003 30672/30672/27005 30675/30675/27008</w:t>
        <w:br/>
        <w:t>f 30668/30668/27001 30676/30676/27009 30678/30678/27011</w:t>
        <w:br/>
        <w:t>f 30669/30669/27002 30668/30668/27001 30678/30678/27011</w:t>
        <w:br/>
        <w:t>f 30673/30673/27006 30679/30679/27012 30674/30674/27007</w:t>
        <w:br/>
        <w:t>f 30671/30671/27004 30673/30673/27006 30674/30674/27007</w:t>
        <w:br/>
        <w:t>f 30669/30669/27002 30680/30680/27013 30666/30666/26999</w:t>
        <w:br/>
        <w:t>f 30665/30665/26998 30669/30669/27002 30666/30666/26999</w:t>
        <w:br/>
        <w:t>f 30604/30604/26937 30681/30681/27014 30673/30673/27006</w:t>
        <w:br/>
        <w:t>f 30612/30612/26945 30604/30604/26937 30673/30673/27006</w:t>
        <w:br/>
        <w:t>f 30658/30658/26991 30666/30666/26999 30682/30682/27015</w:t>
        <w:br/>
        <w:t>f 30661/30661/26994 30658/30658/26991 30682/30682/27015</w:t>
        <w:br/>
        <w:t>f 30660/30660/26993 30657/30657/26990 30661/30661/26994</w:t>
        <w:br/>
        <w:t>f 30683/30683/27016 30660/30660/26993 30661/30661/26994</w:t>
        <w:br/>
        <w:t>f 30604/30604/26937 30599/30599/26932 30684/30684/27017</w:t>
        <w:br/>
        <w:t>f 30681/30681/27014 30604/30604/26937 30684/30684/27017</w:t>
        <w:br/>
        <w:t>f 30663/30663/26996 30660/30660/26993 30683/30683/27016</w:t>
        <w:br/>
        <w:t>f 30685/30685/27018 30663/30663/26996 30683/30683/27016</w:t>
        <w:br/>
        <w:t>f 30599/30599/26932 30508/30508/26841 30686/30686/27019</w:t>
        <w:br/>
        <w:t>f 30684/30684/27017 30599/30599/26932 30686/30686/27019</w:t>
        <w:br/>
        <w:t>f 30687/30687/27020 30683/30683/27016 30661/30661/26994</w:t>
        <w:br/>
        <w:t>f 30682/30682/27015 30687/30687/27020 30661/30661/26994</w:t>
        <w:br/>
        <w:t>f 30683/30683/27016 30687/30687/27020 30685/30685/27018</w:t>
        <w:br/>
        <w:t>f 30680/30680/27013 30688/30688/27021 30682/30682/27015</w:t>
        <w:br/>
        <w:t>f 30682/30682/27015 30688/30688/27021 30689/30689/27022</w:t>
        <w:br/>
        <w:t>f 30687/30687/27020 30682/30682/27015 30689/30689/27022</w:t>
        <w:br/>
        <w:t>f 30690/30690/27023 30687/30687/27020 30689/30689/27022</w:t>
        <w:br/>
        <w:t>f 30680/30680/27013 30669/30669/27002 30678/30678/27011</w:t>
        <w:br/>
        <w:t>f 30678/30678/27011 30691/30691/27024 30692/30692/27025</w:t>
        <w:br/>
        <w:t>f 30680/30680/27013 30678/30678/27011 30692/30692/27025</w:t>
        <w:br/>
        <w:t>f 30680/30680/27013 30692/30692/27025 30688/30688/27021</w:t>
        <w:br/>
        <w:t>f 30676/30676/27009 30693/30693/27026 30691/30691/27024</w:t>
        <w:br/>
        <w:t>f 30678/30678/27011 30676/30676/27009 30691/30691/27024</w:t>
        <w:br/>
        <w:t>f 30675/30675/27008 30694/30694/27027 30693/30693/27026</w:t>
        <w:br/>
        <w:t>f 30676/30676/27009 30675/30675/27008 30693/30693/27026</w:t>
        <w:br/>
        <w:t>f 30695/30695/27028 30692/30692/27025 30691/30691/27024</w:t>
        <w:br/>
        <w:t>f 30696/30696/27029 30695/30695/27028 30691/30691/27024</w:t>
        <w:br/>
        <w:t>f 30696/30696/27029 30691/30691/27024 30693/30693/27026</w:t>
        <w:br/>
        <w:t>f 30697/30697/27030 30696/30696/27029 30693/30693/27026</w:t>
        <w:br/>
        <w:t>f 30692/30692/27025 30695/30695/27028 30698/30698/27031</w:t>
        <w:br/>
        <w:t>f 30688/30688/27021 30692/30692/27025 30698/30698/27031</w:t>
        <w:br/>
        <w:t>f 30688/30688/27021 30698/30698/27031 30699/30699/27032</w:t>
        <w:br/>
        <w:t>f 30689/30689/27022 30688/30688/27021 30699/30699/27032</w:t>
        <w:br/>
        <w:t>f 30700/30700/27033 30698/30698/27031 30695/30695/27028</w:t>
        <w:br/>
        <w:t>f 30701/30701/27034 30700/30700/27033 30695/30695/27028</w:t>
        <w:br/>
        <w:t>f 30702/30702/27035 30690/30690/27023 30689/30689/27022</w:t>
        <w:br/>
        <w:t>f 30699/30699/27032 30702/30702/27035 30689/30689/27022</w:t>
        <w:br/>
        <w:t>f 30698/30698/27031 30700/30700/27033 30703/30703/27036</w:t>
        <w:br/>
        <w:t>f 30699/30699/27032 30698/30698/27031 30703/30703/27036</w:t>
        <w:br/>
        <w:t>f 30704/30704/27037 30705/30705/27038 30706/30706/27039</w:t>
        <w:br/>
        <w:t>f 30685/30685/27018 30690/30690/27023 30705/30705/27038</w:t>
        <w:br/>
        <w:t>f 30707/30707/27040 30708/30708/27041 30704/30704/27037</w:t>
        <w:br/>
        <w:t>f 30709/30709/27042 30704/30704/27037 30710/30710/27043</w:t>
        <w:br/>
        <w:t>f 30711/30711/27044 30709/30709/27042 30710/30710/27043</w:t>
        <w:br/>
        <w:t>f 30704/30704/27037 30706/30706/27039 30710/30710/27043</w:t>
        <w:br/>
        <w:t>f 30702/30702/27035 30712/30712/27045 30706/30706/27039</w:t>
        <w:br/>
        <w:t>f 30711/30711/27044 30710/30710/27043 30713/30713/27046</w:t>
        <w:br/>
        <w:t>f 30714/30714/27047 30711/30711/27044 30713/30713/27046</w:t>
        <w:br/>
        <w:t>f 30706/30706/27039 30712/30712/27045 30715/30715/27048</w:t>
        <w:br/>
        <w:t>f 30714/30714/27047 30713/30713/27046 30716/30716/27049</w:t>
        <w:br/>
        <w:t>f 30717/30717/27050 30714/30714/27047 30716/30716/27049</w:t>
        <w:br/>
        <w:t>f 30716/30716/27049 30713/30713/27046 30715/30715/27048</w:t>
        <w:br/>
        <w:t>f 30718/30718/27051 30716/30716/27049 30715/30715/27048</w:t>
        <w:br/>
        <w:t>f 30717/30717/27050 30716/30716/27049 30719/30719/27052</w:t>
        <w:br/>
        <w:t>f 30720/30720/27053 30717/30717/27050 30719/30719/27052</w:t>
        <w:br/>
        <w:t>f 30718/30718/27051 30721/30721/27054 30719/30719/27052</w:t>
        <w:br/>
        <w:t>f 30716/30716/27049 30718/30718/27051 30719/30719/27052</w:t>
        <w:br/>
        <w:t>f 30712/30712/27045 30722/30722/27055 30715/30715/27048</w:t>
        <w:br/>
        <w:t>f 30723/30723/27056 30724/30724/27057 30720/30720/27053</w:t>
        <w:br/>
        <w:t>f 30719/30719/27052 30723/30723/27056 30720/30720/27053</w:t>
        <w:br/>
        <w:t>f 30700/30700/27033 30725/30725/27058 30726/30726/27059</w:t>
        <w:br/>
        <w:t>f 30703/30703/27036 30700/30700/27033 30726/30726/27059</w:t>
        <w:br/>
        <w:t>f 30727/30727/27060 30718/30718/27051 30715/30715/27048</w:t>
        <w:br/>
        <w:t>f 30727/30727/27060 30722/30722/27055 30726/30726/27059</w:t>
        <w:br/>
        <w:t>f 30728/30728/27061 30727/30727/27060 30726/30726/27059</w:t>
        <w:br/>
        <w:t>f 30721/30721/27054 30718/30718/27051 30727/30727/27060</w:t>
        <w:br/>
        <w:t>f 30729/30729/27062 30721/30721/27054 30727/30727/27060</w:t>
        <w:br/>
        <w:t>f 30729/30729/27062 30727/30727/27060 30728/30728/27061</w:t>
        <w:br/>
        <w:t>f 30730/30730/27063 30729/30729/27062 30728/30728/27061</w:t>
        <w:br/>
        <w:t>f 30719/30719/27052 30721/30721/27054 30723/30723/27056</w:t>
        <w:br/>
        <w:t>f 30721/30721/27054 30729/30729/27062 30731/30731/27064</w:t>
        <w:br/>
        <w:t>f 30730/30730/27063 30732/30732/27065 30731/30731/27064</w:t>
        <w:br/>
        <w:t>f 30729/30729/27062 30730/30730/27063 30731/30731/27064</w:t>
        <w:br/>
        <w:t>f 30733/30733/27066 30723/30723/27056 30721/30721/27054</w:t>
        <w:br/>
        <w:t>f 30734/30734/27067 30735/30735/27068 30724/30724/27057</w:t>
        <w:br/>
        <w:t>f 30733/30733/27066 30736/30736/27069 30734/30734/27067</w:t>
        <w:br/>
        <w:t>f 30723/30723/27056 30733/30733/27066 30734/30734/27067</w:t>
        <w:br/>
        <w:t>f 30733/30733/27066 30731/30731/27064 30737/30737/27070</w:t>
        <w:br/>
        <w:t>f 30736/30736/27069 30738/30738/27071 30739/30739/26552</w:t>
        <w:br/>
        <w:t>f 30734/30734/27067 30736/30736/27069 30739/30739/26552</w:t>
        <w:br/>
        <w:t>f 30733/30733/27066 30737/30737/27070 30740/30740/27072</w:t>
        <w:br/>
        <w:t>f 30741/30741/27073 30742/30742/27074 30740/30740/27072</w:t>
        <w:br/>
        <w:t>f 30737/30737/27070 30741/30741/27073 30740/30740/27072</w:t>
        <w:br/>
        <w:t>f 30743/30743/27075 30738/30738/27071 30736/30736/27069</w:t>
        <w:br/>
        <w:t>f 30742/30742/27074 30744/30744/27076 30743/30743/27075</w:t>
        <w:br/>
        <w:t>f 30740/30740/27072 30742/30742/27074 30743/30743/27075</w:t>
        <w:br/>
        <w:t>f 30742/30742/27074 30741/30741/27073 30745/30745/27077</w:t>
        <w:br/>
        <w:t>f 30746/30746/27078 30742/30742/27074 30745/30745/27077</w:t>
        <w:br/>
        <w:t>f 30732/30732/27065 30730/30730/27063 30747/30747/27079</w:t>
        <w:br/>
        <w:t>f 30748/30748/27080 30732/30732/27065 30747/30747/27079</w:t>
        <w:br/>
        <w:t>f 30749/30749/27081 30747/30747/27079 30730/30730/27063</w:t>
        <w:br/>
        <w:t>f 30728/30728/27061 30749/30749/27081 30730/30730/27063</w:t>
        <w:br/>
        <w:t>f 30725/30725/27058 30749/30749/27081 30728/30728/27061</w:t>
        <w:br/>
        <w:t>f 30726/30726/27059 30725/30725/27058 30728/30728/27061</w:t>
        <w:br/>
        <w:t>f 30750/30750/27082 30751/30751/27083 30748/30748/27080</w:t>
        <w:br/>
        <w:t>f 30747/30747/27079 30750/30750/27082 30748/30748/27080</w:t>
        <w:br/>
        <w:t>f 30747/30747/27079 30749/30749/27081 30752/30752/27084</w:t>
        <w:br/>
        <w:t>f 30750/30750/27082 30747/30747/27079 30752/30752/27084</w:t>
        <w:br/>
        <w:t>f 30749/30749/27081 30725/30725/27058 30753/30753/27085</w:t>
        <w:br/>
        <w:t>f 30752/30752/27084 30749/30749/27081 30753/30753/27085</w:t>
        <w:br/>
        <w:t>f 30725/30725/27058 30700/30700/27033 30701/30701/27034</w:t>
        <w:br/>
        <w:t>f 30753/30753/27085 30725/30725/27058 30701/30701/27034</w:t>
        <w:br/>
        <w:t>f 30696/30696/27029 30754/30754/27086 30701/30701/27034</w:t>
        <w:br/>
        <w:t>f 30695/30695/27028 30696/30696/27029 30701/30701/27034</w:t>
        <w:br/>
        <w:t>f 30752/30752/27084 30753/30753/27085 30755/30755/27087</w:t>
        <w:br/>
        <w:t>f 30756/30756/27088 30752/30752/27084 30755/30755/27087</w:t>
        <w:br/>
        <w:t>f 30754/30754/27086 30696/30696/27029 30697/30697/27030</w:t>
        <w:br/>
        <w:t>f 30757/30757/27089 30754/30754/27086 30697/30697/27030</w:t>
        <w:br/>
        <w:t>f 30756/30756/27088 30758/30758/27090 30750/30750/27082</w:t>
        <w:br/>
        <w:t>f 30752/30752/27084 30756/30756/27088 30750/30750/27082</w:t>
        <w:br/>
        <w:t>f 30697/30697/27030 30693/30693/27026 30694/30694/27027</w:t>
        <w:br/>
        <w:t>f 30759/30759/27091 30697/30697/27030 30694/30694/27027</w:t>
        <w:br/>
        <w:t>f 30756/30756/27088 30755/30755/27087 30760/30760/27092</w:t>
        <w:br/>
        <w:t>f 30761/30761/27093 30756/30756/27088 30760/30760/27092</w:t>
        <w:br/>
        <w:t>f 30757/30757/27089 30762/30762/27094 30760/30760/27092</w:t>
        <w:br/>
        <w:t>f 30677/30677/27010 30763/30763/27095 30694/30694/27027</w:t>
        <w:br/>
        <w:t>f 30675/30675/27008 30677/30677/27010 30694/30694/27027</w:t>
        <w:br/>
        <w:t>f 30674/30674/27007 30764/30764/27096 30677/30677/27010</w:t>
        <w:br/>
        <w:t>f 30672/30672/27005 30674/30674/27007 30677/30677/27010</w:t>
        <w:br/>
        <w:t>f 30697/30697/27030 30759/30759/27091 30757/30757/27089</w:t>
        <w:br/>
        <w:t>f 30763/30763/27095 30765/30765/27097 30759/30759/27091</w:t>
        <w:br/>
        <w:t>f 30694/30694/27027 30763/30763/27095 30759/30759/27091</w:t>
        <w:br/>
        <w:t>f 30764/30764/27096 30766/30766/27098 30763/30763/27095</w:t>
        <w:br/>
        <w:t>f 30677/30677/27010 30764/30764/27096 30763/30763/27095</w:t>
        <w:br/>
        <w:t>f 30764/30764/27096 30674/30674/27007 30679/30679/27012</w:t>
        <w:br/>
        <w:t>f 30767/30767/27099 30764/30764/27096 30679/30679/27012</w:t>
        <w:br/>
        <w:t>f 30681/30681/27014 30768/30768/27100 30679/30679/27012</w:t>
        <w:br/>
        <w:t>f 30673/30673/27006 30681/30681/27014 30679/30679/27012</w:t>
        <w:br/>
        <w:t>f 30766/30766/27098 30764/30764/27096 30767/30767/27099</w:t>
        <w:br/>
        <w:t>f 30769/30769/27101 30766/30766/27098 30767/30767/27099</w:t>
        <w:br/>
        <w:t>f 30768/30768/27100 30770/30770/27102 30767/30767/27099</w:t>
        <w:br/>
        <w:t>f 30679/30679/27012 30768/30768/27100 30767/30767/27099</w:t>
        <w:br/>
        <w:t>f 30681/30681/27014 30684/30684/27017 30771/30771/27103</w:t>
        <w:br/>
        <w:t>f 30768/30768/27100 30681/30681/27014 30771/30771/27103</w:t>
        <w:br/>
        <w:t>f 30770/30770/27102 30768/30768/27100 30771/30771/27103</w:t>
        <w:br/>
        <w:t>f 30772/30772/27104 30770/30770/27102 30771/30771/27103</w:t>
        <w:br/>
        <w:t>f 30770/30770/27102 30773/30773/27105 30769/30769/27101</w:t>
        <w:br/>
        <w:t>f 30767/30767/27099 30770/30770/27102 30769/30769/27101</w:t>
        <w:br/>
        <w:t>f 30766/30766/27098 30774/30774/27106 30765/30765/27097</w:t>
        <w:br/>
        <w:t>f 30763/30763/27095 30766/30766/27098 30765/30765/27097</w:t>
        <w:br/>
        <w:t>f 30769/30769/27101 30775/30775/27107 30774/30774/27106</w:t>
        <w:br/>
        <w:t>f 30766/30766/27098 30769/30769/27101 30774/30774/27106</w:t>
        <w:br/>
        <w:t>f 30765/30765/27097 30776/30776/27108 30777/30777/27109</w:t>
        <w:br/>
        <w:t>f 30759/30759/27091 30765/30765/27097 30777/30777/27109</w:t>
        <w:br/>
        <w:t>f 30774/30774/27106 30778/30778/27110 30776/30776/27108</w:t>
        <w:br/>
        <w:t>f 30765/30765/27097 30774/30774/27106 30776/30776/27108</w:t>
        <w:br/>
        <w:t>f 30777/30777/27109 30762/30762/27094 30759/30759/27091</w:t>
        <w:br/>
        <w:t>f 30779/30779/27111 30777/30777/27109 30776/30776/27108</w:t>
        <w:br/>
        <w:t>f 30780/30780/27112 30779/30779/27111 30776/30776/27108</w:t>
        <w:br/>
        <w:t>f 30777/30777/27109 30779/30779/27111 30781/30781/27113</w:t>
        <w:br/>
        <w:t>f 30762/30762/27094 30777/30777/27109 30781/30781/27113</w:t>
        <w:br/>
        <w:t>f 30762/30762/27094 30782/30782/27114 30760/30760/27092</w:t>
        <w:br/>
        <w:t>f 30780/30780/27112 30776/30776/27108 30778/30778/27110</w:t>
        <w:br/>
        <w:t>f 30783/30783/27115 30780/30780/27112 30778/30778/27110</w:t>
        <w:br/>
        <w:t>f 30775/30775/27107 30784/30784/27116 30778/30778/27110</w:t>
        <w:br/>
        <w:t>f 30774/30774/27106 30775/30775/27107 30778/30778/27110</w:t>
        <w:br/>
        <w:t>f 30782/30782/27114 30762/30762/27094 30781/30781/27113</w:t>
        <w:br/>
        <w:t>f 30785/30785/27117 30782/30782/27114 30781/30781/27113</w:t>
        <w:br/>
        <w:t>f 30773/30773/27105 30786/30786/27118 30775/30775/27107</w:t>
        <w:br/>
        <w:t>f 30769/30769/27101 30773/30773/27105 30775/30775/27107</w:t>
        <w:br/>
        <w:t>f 30773/30773/27105 30770/30770/27102 30772/30772/27104</w:t>
        <w:br/>
        <w:t>f 30787/30787/27119 30773/30773/27105 30772/30772/27104</w:t>
        <w:br/>
        <w:t>f 30787/30787/27119 30788/30788/27120 30786/30786/27118</w:t>
        <w:br/>
        <w:t>f 30773/30773/27105 30787/30787/27119 30786/30786/27118</w:t>
        <w:br/>
        <w:t>f 30784/30784/27116 30775/30775/27107 30786/30786/27118</w:t>
        <w:br/>
        <w:t>f 30789/30789/27121 30784/30784/27116 30786/30786/27118</w:t>
        <w:br/>
        <w:t>f 30790/30790/27122 30791/30791/27123 30772/30772/27104</w:t>
        <w:br/>
        <w:t>f 30771/30771/27103 30790/30790/27122 30772/30772/27104</w:t>
        <w:br/>
        <w:t>f 30783/30783/27115 30778/30778/27110 30784/30784/27116</w:t>
        <w:br/>
        <w:t>f 30792/30792/27124 30783/30783/27115 30784/30784/27116</w:t>
        <w:br/>
        <w:t>f 30684/30684/27017 30686/30686/27019 30790/30790/27122</w:t>
        <w:br/>
        <w:t>f 30771/30771/27103 30684/30684/27017 30790/30790/27122</w:t>
        <w:br/>
        <w:t>f 30787/30787/27119 30772/30772/27104 30791/30791/27123</w:t>
        <w:br/>
        <w:t>f 30793/30793/27125 30787/30787/27119 30791/30791/27123</w:t>
        <w:br/>
        <w:t>f 30794/30794/27126 30795/30795/27127 30791/30791/27123</w:t>
        <w:br/>
        <w:t>f 30790/30790/27122 30794/30794/27126 30791/30791/27123</w:t>
        <w:br/>
        <w:t>f 30793/30793/27125 30791/30791/27123 30795/30795/27127</w:t>
        <w:br/>
        <w:t>f 30796/30796/27128 30793/30793/27125 30795/30795/27127</w:t>
        <w:br/>
        <w:t>f 30794/30794/27126 30790/30790/27122 30686/30686/27019</w:t>
        <w:br/>
        <w:t>f 30797/30797/27129 30794/30794/27126 30686/30686/27019</w:t>
        <w:br/>
        <w:t>f 30797/30797/27129 30686/30686/27019 30508/30508/26841</w:t>
        <w:br/>
        <w:t>f 30503/30503/26836 30797/30797/27129 30508/30508/26841</w:t>
        <w:br/>
        <w:t>f 30798/30798/27130 30799/30799/27131 30795/30795/27127</w:t>
        <w:br/>
        <w:t>f 30794/30794/27126 30798/30798/27130 30795/30795/27127</w:t>
        <w:br/>
        <w:t>f 30800/30800/27132 30797/30797/27129 30503/30503/26836</w:t>
        <w:br/>
        <w:t>f 30499/30499/26832 30800/30800/27132 30503/30503/26836</w:t>
        <w:br/>
        <w:t>f 30798/30798/27130 30794/30794/27126 30797/30797/27129</w:t>
        <w:br/>
        <w:t>f 30800/30800/27132 30798/30798/27130 30797/30797/27129</w:t>
        <w:br/>
        <w:t>f 29973/29973/26312 30276/30276/26615 30800/30800/27132</w:t>
        <w:br/>
        <w:t>f 30499/30499/26832 29973/29973/26312 30800/30800/27132</w:t>
        <w:br/>
        <w:t>f 30799/30799/27131 30801/30801/27133 30796/30796/27128</w:t>
        <w:br/>
        <w:t>f 30795/30795/27127 30799/30799/27131 30796/30796/27128</w:t>
        <w:br/>
        <w:t>f 30798/30798/27130 30800/30800/27132 30276/30276/26615</w:t>
        <w:br/>
        <w:t>f 30278/30278/26617 30798/30798/27130 30276/30276/26615</w:t>
        <w:br/>
        <w:t>f 30799/30799/27131 30798/30798/27130 30278/30278/26617</w:t>
        <w:br/>
        <w:t>f 30279/30279/26618 30799/30799/27131 30278/30278/26617</w:t>
        <w:br/>
        <w:t>f 30279/30279/26618 30280/30280/26619 30801/30801/27133</w:t>
        <w:br/>
        <w:t>f 30799/30799/27131 30279/30279/26618 30801/30801/27133</w:t>
        <w:br/>
        <w:t>f 30801/30801/27133 30280/30280/26619 30282/30282/26621</w:t>
        <w:br/>
        <w:t>f 30802/30802/27134 30801/30801/27133 30282/30282/26621</w:t>
        <w:br/>
        <w:t>f 30801/30801/27133 30802/30802/27134 30803/30803/27135</w:t>
        <w:br/>
        <w:t>f 30796/30796/27128 30801/30801/27133 30803/30803/27135</w:t>
        <w:br/>
        <w:t>f 30804/30804/27136 30793/30793/27125 30796/30796/27128</w:t>
        <w:br/>
        <w:t>f 30803/30803/27135 30804/30804/27136 30796/30796/27128</w:t>
        <w:br/>
        <w:t>f 30805/30805/27137 30803/30803/27135 30802/30802/27134</w:t>
        <w:br/>
        <w:t>f 30806/30806/27138 30805/30805/27137 30802/30802/27134</w:t>
        <w:br/>
        <w:t>f 30788/30788/27120 30787/30787/27119 30793/30793/27125</w:t>
        <w:br/>
        <w:t>f 30804/30804/27136 30788/30788/27120 30793/30793/27125</w:t>
        <w:br/>
        <w:t>f 30803/30803/27135 30805/30805/27137 30807/30807/27139</w:t>
        <w:br/>
        <w:t>f 30804/30804/27136 30803/30803/27135 30807/30807/27139</w:t>
        <w:br/>
        <w:t>f 30808/30808/27140 30788/30788/27120 30804/30804/27136</w:t>
        <w:br/>
        <w:t>f 30807/30807/27139 30808/30808/27140 30804/30804/27136</w:t>
        <w:br/>
        <w:t>f 30789/30789/27121 30786/30786/27118 30788/30788/27120</w:t>
        <w:br/>
        <w:t>f 30808/30808/27140 30789/30789/27121 30788/30788/27120</w:t>
        <w:br/>
        <w:t>f 30792/30792/27124 30784/30784/27116 30789/30789/27121</w:t>
        <w:br/>
        <w:t>f 30809/30809/27141 30792/30792/27124 30789/30789/27121</w:t>
        <w:br/>
        <w:t>f 30807/30807/27139 30810/30810/27142 30811/30811/27143</w:t>
        <w:br/>
        <w:t>f 30808/30808/27140 30807/30807/27139 30811/30811/27143</w:t>
        <w:br/>
        <w:t>f 30812/30812/27144 30813/30813/27145 30792/30792/27124</w:t>
        <w:br/>
        <w:t>f 30809/30809/27141 30812/30812/27144 30792/30792/27124</w:t>
        <w:br/>
        <w:t>f 30811/30811/27143 30814/30814/27146 30815/30815/27147</w:t>
        <w:br/>
        <w:t>f 30809/30809/27141 30811/30811/27143 30815/30815/27147</w:t>
        <w:br/>
        <w:t>f 30815/30815/27147 30816/30816/27148 30812/30812/27144</w:t>
        <w:br/>
        <w:t>f 30809/30809/27141 30815/30815/27147 30812/30812/27144</w:t>
        <w:br/>
        <w:t>f 30817/30817/27149 30783/30783/27115 30792/30792/27124</w:t>
        <w:br/>
        <w:t>f 30813/30813/27145 30817/30817/27149 30792/30792/27124</w:t>
        <w:br/>
        <w:t>f 30814/30814/27146 30811/30811/27143 30810/30810/27142</w:t>
        <w:br/>
        <w:t>f 30818/30818/27150 30814/30814/27146 30810/30810/27142</w:t>
        <w:br/>
        <w:t>f 30805/30805/27137 30819/30819/27151 30810/30810/27142</w:t>
        <w:br/>
        <w:t>f 30807/30807/27139 30805/30805/27137 30810/30810/27142</w:t>
        <w:br/>
        <w:t>f 30819/30819/27151 30820/30820/27152 30818/30818/27150</w:t>
        <w:br/>
        <w:t>f 30810/30810/27142 30819/30819/27151 30818/30818/27150</w:t>
        <w:br/>
        <w:t>f 30806/30806/27138 30821/30821/27153 30819/30819/27151</w:t>
        <w:br/>
        <w:t>f 30805/30805/27137 30806/30806/27138 30819/30819/27151</w:t>
        <w:br/>
        <w:t>f 30302/30302/26641 30814/30814/27146 30818/30818/27150</w:t>
        <w:br/>
        <w:t>f 30303/30303/26642 30302/30302/26641 30818/30818/27150</w:t>
        <w:br/>
        <w:t>f 30814/30814/27146 30302/30302/26641 30304/30304/26643</w:t>
        <w:br/>
        <w:t>f 30815/30815/27147 30814/30814/27146 30304/30304/26643</w:t>
        <w:br/>
        <w:t>f 30822/30822/27154 30820/30820/27152 30819/30819/27151</w:t>
        <w:br/>
        <w:t>f 30821/30821/27153 30822/30822/27154 30819/30819/27151</w:t>
        <w:br/>
        <w:t>f 30806/30806/27138 30802/30802/27134 30282/30282/26621</w:t>
        <w:br/>
        <w:t>f 30306/30306/26645 30806/30806/27138 30282/30282/26621</w:t>
        <w:br/>
        <w:t>f 30821/30821/27153 30806/30806/27138 30306/30306/26645</w:t>
        <w:br/>
        <w:t>f 30307/30307/26645 30821/30821/27153 30306/30306/26645</w:t>
        <w:br/>
        <w:t>f 30821/30821/27153 30309/30309/26647 30308/30308/26646</w:t>
        <w:br/>
        <w:t>f 30822/30822/27154 30821/30821/27153 30308/30308/26646</w:t>
        <w:br/>
        <w:t>f 30823/30823/27155 30820/30820/27152 30822/30822/27154</w:t>
        <w:br/>
        <w:t>f 30308/30308/26646 30823/30823/27155 30822/30822/27154</w:t>
        <w:br/>
        <w:t>f 30820/30820/27152 30310/30310/26648 30303/30303/26642</w:t>
        <w:br/>
        <w:t>f 30818/30818/27150 30820/30820/27152 30303/30303/26642</w:t>
        <w:br/>
        <w:t>f 30304/30304/26643 30311/30311/26649 30816/30816/27148</w:t>
        <w:br/>
        <w:t>f 30815/30815/27147 30304/30304/26643 30816/30816/27148</w:t>
        <w:br/>
        <w:t>f 30824/30824/27156 30812/30812/27144 30816/30816/27148</w:t>
        <w:br/>
        <w:t>f 30825/30825/27157 30824/30824/27156 30816/30816/27148</w:t>
        <w:br/>
        <w:t>f 30826/30826/27158 30813/30813/27145 30812/30812/27144</w:t>
        <w:br/>
        <w:t>f 30824/30824/27156 30826/30826/27158 30812/30812/27144</w:t>
        <w:br/>
        <w:t>f 30315/30315/26653 30825/30825/27157 30816/30816/27148</w:t>
        <w:br/>
        <w:t>f 30311/30311/26649 30315/30315/26653 30816/30816/27148</w:t>
        <w:br/>
        <w:t>f 30316/30316/26654 30827/30827/27159 30825/30825/27157</w:t>
        <w:br/>
        <w:t>f 30315/30315/26653 30316/30316/26654 30825/30825/27157</w:t>
        <w:br/>
        <w:t>f 30824/30824/27156 30825/30825/27157 30827/30827/27159</w:t>
        <w:br/>
        <w:t>f 30828/30828/27160 30824/30824/27156 30827/30827/27159</w:t>
        <w:br/>
        <w:t>f 30320/30320/26658 30829/30829/27161 30827/30827/27159</w:t>
        <w:br/>
        <w:t>f 30316/30316/26654 30320/30320/26658 30827/30827/27159</w:t>
        <w:br/>
        <w:t>f 30829/30829/27161 30830/30830/27162 30828/30828/27160</w:t>
        <w:br/>
        <w:t>f 30827/30827/27159 30829/30829/27161 30828/30828/27160</w:t>
        <w:br/>
        <w:t>f 30322/30322/26660 30831/30831/27163 30829/30829/27161</w:t>
        <w:br/>
        <w:t>f 30320/30320/26658 30322/30322/26660 30829/30829/27161</w:t>
        <w:br/>
        <w:t>f 30830/30830/27162 30829/30829/27161 30831/30831/27163</w:t>
        <w:br/>
        <w:t>f 30832/30832/27164 30830/30830/27162 30831/30831/27163</w:t>
        <w:br/>
        <w:t>f 30830/30830/27162 30833/30833/27165 30834/30834/27166</w:t>
        <w:br/>
        <w:t>f 30828/30828/27160 30830/30830/27162 30834/30834/27166</w:t>
        <w:br/>
        <w:t>f 30835/30835/27167 30836/30836/27168 30837/30837/27169</w:t>
        <w:br/>
        <w:t>f 30833/30833/27165 30835/30835/27167 30837/30837/27169</w:t>
        <w:br/>
        <w:t>f 30838/30838/27170 30837/30837/27169 30836/30836/27168</w:t>
        <w:br/>
        <w:t>f 30839/30839/27171 30838/30838/27170 30836/30836/27168</w:t>
        <w:br/>
        <w:t>f 30840/30840/27172 30838/30838/27170 30839/30839/27171</w:t>
        <w:br/>
        <w:t>f 30841/30841/27173 30840/30840/27172 30839/30839/27171</w:t>
        <w:br/>
        <w:t>f 30842/30842/27174 30843/30843/27175 30837/30837/27169</w:t>
        <w:br/>
        <w:t>f 30838/30838/27170 30842/30842/27174 30837/30837/27169</w:t>
        <w:br/>
        <w:t>f 30843/30843/27175 30834/30834/27166 30833/30833/27165</w:t>
        <w:br/>
        <w:t>f 30837/30837/27169 30843/30843/27175 30833/30833/27165</w:t>
        <w:br/>
        <w:t>f 30838/30838/27170 30840/30840/27172 30480/30480/26813</w:t>
        <w:br/>
        <w:t>f 30842/30842/27174 30838/30838/27170 30480/30480/26813</w:t>
        <w:br/>
        <w:t>f 30826/30826/27158 30824/30824/27156 30828/30828/27160</w:t>
        <w:br/>
        <w:t>f 30834/30834/27166 30826/30826/27158 30828/30828/27160</w:t>
        <w:br/>
        <w:t>f 30834/30834/27166 30843/30843/27175 30844/30844/27176</w:t>
        <w:br/>
        <w:t>f 30826/30826/27158 30834/30834/27166 30844/30844/27176</w:t>
        <w:br/>
        <w:t>f 30845/30845/27177 30844/30844/27176 30843/30843/27175</w:t>
        <w:br/>
        <w:t>f 30842/30842/27174 30845/30845/27177 30843/30843/27175</w:t>
        <w:br/>
        <w:t>f 30844/30844/27176 30817/30817/27149 30813/30813/27145</w:t>
        <w:br/>
        <w:t>f 30826/30826/27158 30844/30844/27176 30813/30813/27145</w:t>
        <w:br/>
        <w:t>f 30845/30845/27177 30846/30846/27178 30817/30817/27149</w:t>
        <w:br/>
        <w:t>f 30844/30844/27176 30845/30845/27177 30817/30817/27149</w:t>
        <w:br/>
        <w:t>f 30783/30783/27115 30817/30817/27149 30846/30846/27178</w:t>
        <w:br/>
        <w:t>f 30780/30780/27112 30783/30783/27115 30846/30846/27178</w:t>
        <w:br/>
        <w:t>f 30847/30847/27179 30779/30779/27111 30780/30780/27112</w:t>
        <w:br/>
        <w:t>f 30846/30846/27178 30847/30847/27179 30780/30780/27112</w:t>
        <w:br/>
        <w:t>f 30480/30480/26813 30479/30479/26812 30845/30845/27177</w:t>
        <w:br/>
        <w:t>f 30842/30842/27174 30480/30480/26813 30845/30845/27177</w:t>
        <w:br/>
        <w:t>f 30848/30848/27180 30781/30781/27113 30779/30779/27111</w:t>
        <w:br/>
        <w:t>f 30847/30847/27179 30848/30848/27180 30779/30779/27111</w:t>
        <w:br/>
        <w:t>f 30479/30479/26812 30847/30847/27179 30846/30846/27178</w:t>
        <w:br/>
        <w:t>f 30845/30845/27177 30479/30479/26812 30846/30846/27178</w:t>
        <w:br/>
        <w:t>f 30482/30482/26815 30848/30848/27180 30847/30847/27179</w:t>
        <w:br/>
        <w:t>f 30479/30479/26812 30482/30482/26815 30847/30847/27179</w:t>
        <w:br/>
        <w:t>f 30480/30480/26813 30840/30840/27172 30849/30849/27181</w:t>
        <w:br/>
        <w:t>f 30481/30481/26814 30480/30480/26813 30849/30849/27181</w:t>
        <w:br/>
        <w:t>f 30850/30850/27182 30851/30851/27183 30482/30482/26815</w:t>
        <w:br/>
        <w:t>f 30481/30481/26814 30850/30850/27182 30482/30482/26815</w:t>
        <w:br/>
        <w:t>f 30850/30850/27182 30852/30852/27184 30853/30853/27185</w:t>
        <w:br/>
        <w:t>f 30851/30851/27183 30850/30850/27182 30853/30853/27185</w:t>
        <w:br/>
        <w:t>f 30482/30482/26815 30851/30851/27183 30854/30854/27186</w:t>
        <w:br/>
        <w:t>f 30848/30848/27180 30482/30482/26815 30854/30854/27186</w:t>
        <w:br/>
        <w:t>f 30855/30855/27187 30850/30850/27182 30481/30481/26814</w:t>
        <w:br/>
        <w:t>f 30849/30849/27181 30855/30855/27187 30481/30481/26814</w:t>
        <w:br/>
        <w:t>f 30856/30856/27188 30854/30854/27186 30851/30851/27183</w:t>
        <w:br/>
        <w:t>f 30853/30853/27185 30856/30856/27188 30851/30851/27183</w:t>
        <w:br/>
        <w:t>f 30857/30857/27189 30785/30785/27117 30854/30854/27186</w:t>
        <w:br/>
        <w:t>f 30856/30856/27188 30857/30857/27189 30854/30854/27186</w:t>
        <w:br/>
        <w:t>f 30858/30858/27190 30782/30782/27114 30785/30785/27117</w:t>
        <w:br/>
        <w:t>f 30857/30857/27189 30858/30858/27190 30785/30785/27117</w:t>
        <w:br/>
        <w:t>f 30859/30859/27191 30761/30761/27093 30858/30858/27190</w:t>
        <w:br/>
        <w:t>f 30860/30860/27192 30859/30859/27191 30858/30858/27190</w:t>
        <w:br/>
        <w:t>f 30758/30758/27090 30756/30756/27088 30761/30761/27093</w:t>
        <w:br/>
        <w:t>f 30859/30859/27191 30758/30758/27090 30761/30761/27093</w:t>
        <w:br/>
        <w:t>f 30861/30861/27193 30859/30859/27191 30860/30860/27192</w:t>
        <w:br/>
        <w:t>f 30862/30862/27194 30861/30861/27193 30860/30860/27192</w:t>
        <w:br/>
        <w:t>f 30758/30758/27090 30863/30863/27195 30751/30751/27083</w:t>
        <w:br/>
        <w:t>f 30750/30750/27082 30758/30758/27090 30751/30751/27083</w:t>
        <w:br/>
        <w:t>f 30745/30745/27077 30748/30748/27080 30751/30751/27083</w:t>
        <w:br/>
        <w:t>f 30864/30864/27196 30745/30745/27077 30751/30751/27083</w:t>
        <w:br/>
        <w:t>f 30863/30863/27195 30758/30758/27090 30859/30859/27191</w:t>
        <w:br/>
        <w:t>f 30861/30861/27193 30863/30863/27195 30859/30859/27191</w:t>
        <w:br/>
        <w:t>f 30863/30863/27195 30865/30865/27197 30864/30864/27196</w:t>
        <w:br/>
        <w:t>f 30751/30751/27083 30863/30863/27195 30864/30864/27196</w:t>
        <w:br/>
        <w:t>f 30746/30746/27078 30745/30745/27077 30864/30864/27196</w:t>
        <w:br/>
        <w:t>f 30866/30866/27198 30746/30746/27078 30864/30864/27196</w:t>
        <w:br/>
        <w:t>f 30746/30746/27078 30867/30867/27199 30744/30744/27076</w:t>
        <w:br/>
        <w:t>f 30742/30742/27074 30746/30746/27078 30744/30744/27076</w:t>
        <w:br/>
        <w:t>f 30868/30868/27200 30866/30866/27198 30864/30864/27196</w:t>
        <w:br/>
        <w:t>f 30865/30865/27197 30868/30868/27200 30864/30864/27196</w:t>
        <w:br/>
        <w:t>f 30867/30867/27199 30746/30746/27078 30866/30866/27198</w:t>
        <w:br/>
        <w:t>f 30869/30869/27201 30867/30867/27199 30866/30866/27198</w:t>
        <w:br/>
        <w:t>f 30861/30861/27193 30870/30870/27202 30865/30865/27197</w:t>
        <w:br/>
        <w:t>f 30863/30863/27195 30861/30861/27193 30865/30865/27197</w:t>
        <w:br/>
        <w:t>f 30871/30871/27203 30868/30868/27200 30865/30865/27197</w:t>
        <w:br/>
        <w:t>f 30870/30870/27202 30871/30871/27203 30865/30865/27197</w:t>
        <w:br/>
        <w:t>f 30862/30862/27194 30872/30872/27204 30870/30870/27202</w:t>
        <w:br/>
        <w:t>f 30861/30861/27193 30862/30862/27194 30870/30870/27202</w:t>
        <w:br/>
        <w:t>f 30871/30871/27203 30870/30870/27202 30872/30872/27204</w:t>
        <w:br/>
        <w:t>f 30873/30873/27205 30871/30871/27203 30872/30872/27204</w:t>
        <w:br/>
        <w:t>f 30874/30874/27206 30875/30875/27207 30868/30868/27200</w:t>
        <w:br/>
        <w:t>f 30871/30871/27203 30874/30874/27206 30868/30868/27200</w:t>
        <w:br/>
        <w:t>f 30876/30876/27208 30877/30877/27209 30872/30872/27204</w:t>
        <w:br/>
        <w:t>f 30862/30862/27194 30876/30876/27208 30872/30872/27204</w:t>
        <w:br/>
        <w:t>f 30873/30873/27205 30872/30872/27204 30877/30877/27209</w:t>
        <w:br/>
        <w:t>f 30878/30878/27210 30873/30873/27205 30877/30877/27209</w:t>
        <w:br/>
        <w:t>f 30879/30879/27211 30880/30880/27212 30877/30877/27209</w:t>
        <w:br/>
        <w:t>f 30876/30876/27208 30879/30879/27211 30877/30877/27209</w:t>
        <w:br/>
        <w:t>f 30880/30880/27212 30879/30879/27211 30881/30881/27213</w:t>
        <w:br/>
        <w:t>f 30882/30882/27214 30880/30880/27212 30881/30881/27213</w:t>
        <w:br/>
        <w:t>f 30883/30883/27215 30855/30855/27187 30884/30884/27216</w:t>
        <w:br/>
        <w:t>f 30885/30885/27217 30883/30883/27215 30884/30884/27216</w:t>
        <w:br/>
        <w:t>f 30886/30886/27218 30887/30887/27219 30888/30888/27220</w:t>
        <w:br/>
        <w:t>f 30889/30889/27221 30886/30886/27218 30888/30888/27220</w:t>
        <w:br/>
        <w:t>f 30890/30890/27222 30891/30891/27223 30892/30892/27224</w:t>
        <w:br/>
        <w:t>f 30893/30893/27224 30890/30890/27222 30892/30892/27224</w:t>
        <w:br/>
        <w:t>f 30887/30887/27219 30894/30894/27225 30895/30895/27226</w:t>
        <w:br/>
        <w:t>f 30888/30888/27220 30887/30887/27219 30895/30895/27226</w:t>
        <w:br/>
        <w:t>f 30887/30887/27219 30890/30890/27227 30896/30896/27228</w:t>
        <w:br/>
        <w:t>f 30894/30894/27225 30887/30887/27219 30896/30896/27228</w:t>
        <w:br/>
        <w:t>f 30894/30894/27225 30896/30896/27228 30897/30897/27229</w:t>
        <w:br/>
        <w:t>f 30898/30898/27230 30894/30894/27225 30897/30897/27229</w:t>
        <w:br/>
        <w:t>f 30894/30894/27225 30898/30898/27230 30899/30899/27231</w:t>
        <w:br/>
        <w:t>f 30895/30895/27226 30894/30894/27225 30899/30899/27231</w:t>
        <w:br/>
        <w:t>f 30898/30898/27230 30897/30897/27229 30900/30900/27232</w:t>
        <w:br/>
        <w:t>f 30901/30901/27233 30898/30898/27230 30900/30900/27232</w:t>
        <w:br/>
        <w:t>f 30898/30898/27230 30901/30901/27233 30902/30902/27234</w:t>
        <w:br/>
        <w:t>f 30899/30899/27231 30898/30898/27230 30902/30902/27234</w:t>
        <w:br/>
        <w:t>f 30395/30395/26733 30396/30396/26734 30901/30901/27233</w:t>
        <w:br/>
        <w:t>f 30900/30900/27232 30395/30395/26733 30901/30901/27233</w:t>
        <w:br/>
        <w:t>f 30882/30882/27214 30903/30903/27235 30904/30904/27236</w:t>
        <w:br/>
        <w:t>f 30880/30880/27212 30882/30882/27214 30904/30904/27236</w:t>
        <w:br/>
        <w:t>f 30905/30905/27237 30903/30903/27235 30899/30899/27231</w:t>
        <w:br/>
        <w:t>f 30902/30902/27234 30905/30905/27237 30899/30899/27231</w:t>
        <w:br/>
        <w:t>f 30906/30906/27238 30904/30904/27236 30903/30903/27235</w:t>
        <w:br/>
        <w:t>f 30905/30905/27237 30906/30906/27238 30903/30903/27235</w:t>
        <w:br/>
        <w:t>f 30878/30878/27210 30877/30877/27209 30880/30880/27212</w:t>
        <w:br/>
        <w:t>f 30904/30904/27236 30878/30878/27210 30880/30880/27212</w:t>
        <w:br/>
        <w:t>f 30907/30907/27239 30878/30878/27210 30904/30904/27236</w:t>
        <w:br/>
        <w:t>f 30906/30906/27238 30907/30907/27239 30904/30904/27236</w:t>
        <w:br/>
        <w:t>f 30908/30908/27240 30873/30873/27205 30878/30878/27210</w:t>
        <w:br/>
        <w:t>f 30907/30907/27239 30908/30908/27240 30878/30878/27210</w:t>
        <w:br/>
        <w:t>f 30874/30874/27206 30871/30871/27203 30873/30873/27205</w:t>
        <w:br/>
        <w:t>f 30908/30908/27240 30874/30874/27206 30873/30873/27205</w:t>
        <w:br/>
        <w:t>f 30403/30403/26741 30906/30906/27238 30905/30905/27237</w:t>
        <w:br/>
        <w:t>f 30404/30404/26742 30403/30403/26741 30905/30905/27237</w:t>
        <w:br/>
        <w:t>f 30404/30404/26742 30905/30905/27237 30902/30902/27234</w:t>
        <w:br/>
        <w:t>f 30405/30405/26743 30404/30404/26742 30902/30902/27234</w:t>
        <w:br/>
        <w:t>f 30906/30906/27238 30403/30403/26741 30406/30406/26744</w:t>
        <w:br/>
        <w:t>f 30907/30907/27239 30906/30906/27238 30406/30406/26744</w:t>
        <w:br/>
        <w:t>f 30407/30407/26745 30908/30908/27240 30907/30907/27239</w:t>
        <w:br/>
        <w:t>f 30406/30406/26744 30407/30407/26745 30907/30907/27239</w:t>
        <w:br/>
        <w:t>f 30408/30408/26746 30874/30874/27206 30908/30908/27240</w:t>
        <w:br/>
        <w:t>f 30407/30407/26745 30408/30408/26746 30908/30908/27240</w:t>
        <w:br/>
        <w:t>f 30901/30901/27233 30396/30396/26734 30405/30405/26743</w:t>
        <w:br/>
        <w:t>f 30902/30902/27234 30901/30901/27233 30405/30405/26743</w:t>
        <w:br/>
        <w:t>f 30867/30867/27199 30410/30410/26748 30909/30909/26747</w:t>
        <w:br/>
        <w:t>f 30744/30744/27076 30867/30867/27199 30909/30909/26747</w:t>
        <w:br/>
        <w:t>f 30411/30411/26749 30410/30410/26748 30867/30867/27199</w:t>
        <w:br/>
        <w:t>f 30869/30869/27201 30411/30411/26749 30867/30867/27199</w:t>
        <w:br/>
        <w:t>f 30910/30910/27041 30911/30911/27241 30912/30912/27242</w:t>
        <w:br/>
        <w:t>f 30913/30913/27243 30910/30910/27041 30912/30912/27242</w:t>
        <w:br/>
        <w:t>f 30912/30912/27242 30914/30914/27244 30915/30915/27245</w:t>
        <w:br/>
        <w:t>f 30913/30913/27243 30912/30912/27242 30915/30915/27245</w:t>
        <w:br/>
        <w:t>f 30915/30915/27245 30914/30914/27244 30916/30916/27246</w:t>
        <w:br/>
        <w:t>f 30917/30917/27247 30918/30918/27248 30919/30919/27249</w:t>
        <w:br/>
        <w:t>f 30920/30920/27250 30917/30917/27247 30919/30919/27249</w:t>
        <w:br/>
        <w:t>f 30916/30916/27246 30914/30914/27244 30917/30917/27247</w:t>
        <w:br/>
        <w:t>f 30921/30921/27251 30916/30916/27246 30917/30917/27247</w:t>
        <w:br/>
        <w:t>f 30917/30917/27247 30922/30922/27252 30921/30921/27251</w:t>
        <w:br/>
        <w:t>f 30920/30920/27250 30923/30923/27253 30922/30922/27252</w:t>
        <w:br/>
        <w:t>f 30917/30917/27247 30920/30920/27250 30922/30922/27252</w:t>
        <w:br/>
        <w:t>f 30919/30919/27249 30924/30924/27254 30920/30920/27250</w:t>
        <w:br/>
        <w:t>f 30925/30925/27255 30923/30923/27253 30920/30920/27250</w:t>
        <w:br/>
        <w:t>f 30924/30924/27254 30925/30925/27255 30920/30920/27250</w:t>
        <w:br/>
        <w:t>f 30924/30924/27254 30926/30926/27256 30927/30927/27257</w:t>
        <w:br/>
        <w:t>f 30925/30925/27255 30924/30924/27254 30927/30927/27257</w:t>
        <w:br/>
        <w:t>f 30924/30924/27254 30919/30919/27249 30926/30926/27256</w:t>
        <w:br/>
        <w:t>f 30926/30926/27256 30928/30928/27258 30927/30927/27257</w:t>
        <w:br/>
        <w:t>f 30919/30919/27249 30929/30929/27259 30928/30928/27258</w:t>
        <w:br/>
        <w:t>f 30926/30926/27256 30919/30919/27249 30928/30928/27258</w:t>
        <w:br/>
        <w:t>f 30875/30875/27207 30869/30869/27201 30866/30866/27198</w:t>
        <w:br/>
        <w:t>f 30868/30868/27200 30875/30875/27207 30866/30866/27198</w:t>
        <w:br/>
        <w:t>f 30432/30432/26769 30875/30875/27207 30874/30874/27206</w:t>
        <w:br/>
        <w:t>f 30408/30408/26746 30432/30432/26769 30874/30874/27206</w:t>
        <w:br/>
        <w:t>f 30432/30432/26769 30411/30411/26749 30869/30869/27201</w:t>
        <w:br/>
        <w:t>f 30875/30875/27207 30432/30432/26769 30869/30869/27201</w:t>
        <w:br/>
        <w:t>f 30634/30634/26967 30631/30631/26964 30630/30630/26963</w:t>
        <w:br/>
        <w:t>f 30633/30633/26966 30631/30631/26964 30634/30634/26967</w:t>
        <w:br/>
        <w:t>f 30708/30708/27041 30930/30930/27260 30931/30931/27261</w:t>
        <w:br/>
        <w:t>f 30685/30685/27018 30708/30708/27041 30931/30931/27261</w:t>
        <w:br/>
        <w:t>f 30663/30663/26996 30685/30685/27018 30931/30931/27261</w:t>
        <w:br/>
        <w:t>f 30932/30932/27262 30663/30663/26996 30931/30931/27261</w:t>
        <w:br/>
        <w:t>f 30931/30931/27261 30933/30933/27263 30934/30934/27245</w:t>
        <w:br/>
        <w:t>f 30935/30935/27264 30931/30931/27261 30934/30934/27245</w:t>
        <w:br/>
        <w:t>f 30932/30932/27262 30936/30936/27265 30937/30937/27265</w:t>
        <w:br/>
        <w:t>f 30938/30938/27266 30932/30932/27262 30937/30937/27265</w:t>
        <w:br/>
        <w:t>f 30653/30653/26986 30663/30663/26996 30932/30932/27262</w:t>
        <w:br/>
        <w:t>f 30939/30939/27267 30653/30653/26986 30932/30932/27262</w:t>
        <w:br/>
        <w:t>f 30940/30940/27268 30935/30935/27264 30934/30934/27245</w:t>
        <w:br/>
        <w:t>f 30941/30941/27268 30940/30940/27268 30934/30934/27245</w:t>
        <w:br/>
        <w:t>f 30939/30939/27267 30932/30932/27262 30938/30938/27266</w:t>
        <w:br/>
        <w:t>f 30942/30942/27269 30939/30939/27267 30938/30938/27266</w:t>
        <w:br/>
        <w:t>f 30943/30943/27270 30940/30940/27268 30941/30941/27268</w:t>
        <w:br/>
        <w:t>f 30944/30944/27270 30943/30943/27270 30941/30941/27268</w:t>
        <w:br/>
        <w:t>f 30945/30945/27271 30946/30946/27272 30943/30943/27270</w:t>
        <w:br/>
        <w:t>f 30944/30944/27270 30945/30945/27271 30943/30943/27270</w:t>
        <w:br/>
        <w:t>f 30947/30947/27273 30653/30653/26986 30939/30939/27267</w:t>
        <w:br/>
        <w:t>f 30948/30948/27274 30947/30947/27273 30939/30939/27267</w:t>
        <w:br/>
        <w:t>f 30942/30942/27269 30946/30946/27272 30948/30948/27274</w:t>
        <w:br/>
        <w:t>f 30939/30939/27267 30942/30942/27269 30948/30948/27274</w:t>
        <w:br/>
        <w:t>f 30949/30949/27275 30950/30950/27276 30946/30946/27272</w:t>
        <w:br/>
        <w:t>f 30945/30945/27271 30949/30949/27275 30946/30946/27272</w:t>
        <w:br/>
        <w:t>f 30951/30951/27277 30948/30948/27274 30946/30946/27272</w:t>
        <w:br/>
        <w:t>f 30952/30952/27278 30953/30953/27279 30950/30950/27276</w:t>
        <w:br/>
        <w:t>f 30949/30949/27275 30952/30952/27278 30950/30950/27276</w:t>
        <w:br/>
        <w:t>f 30948/30948/27274 30950/30950/27276 30953/30953/27279</w:t>
        <w:br/>
        <w:t>f 30953/30953/27279 30952/30952/27278 30954/30954/27280</w:t>
        <w:br/>
        <w:t>f 30955/30955/27281 30953/30953/27279 30954/30954/27280</w:t>
        <w:br/>
        <w:t>f 30955/30955/27282 30956/30956/27283 30957/30957/27284</w:t>
        <w:br/>
        <w:t>f 30958/30958/27285 30955/30955/27282 30957/30957/27284</w:t>
        <w:br/>
        <w:t>f 30948/30948/27274 30959/30959/27286 30960/30960/27287</w:t>
        <w:br/>
        <w:t>f 30947/30947/27273 30948/30948/27274 30960/30960/27287</w:t>
        <w:br/>
        <w:t>f 30653/30653/26986 30947/30947/27273 30558/30558/26891</w:t>
        <w:br/>
        <w:t>f 30558/30558/26891 30947/30947/27273 30961/30961/27288</w:t>
        <w:br/>
        <w:t>f 30962/30962/27289 30963/30963/27259 30964/30964/27290</w:t>
        <w:br/>
        <w:t>f 30962/30962/27289 30965/30965/27291 30958/30958/27285</w:t>
        <w:br/>
        <w:t>f 30957/30957/27284 30962/30962/27289 30958/30958/27285</w:t>
        <w:br/>
        <w:t>f 30957/30957/27284 30963/30963/27259 30962/30962/27289</w:t>
        <w:br/>
        <w:t>f 30555/30555/26888 30552/30552/26885 30562/30562/26895</w:t>
        <w:br/>
        <w:t>f 30648/30648/26981 30555/30555/26888 30562/30562/26895</w:t>
        <w:br/>
        <w:t>f 30646/30646/26979 30562/30562/26895 30564/30564/26897</w:t>
        <w:br/>
        <w:t>f 30948/30948/27274 30953/30953/27279 30959/30959/27286</w:t>
        <w:br/>
        <w:t>f 30962/30962/27289 30964/30964/27290 30965/30965/27291</w:t>
        <w:br/>
        <w:t>f 30966/30966/27292 30914/30914/27244 30912/30912/27242</w:t>
        <w:br/>
        <w:t>f 30911/30911/27241 30966/30966/27292 30912/30912/27242</w:t>
        <w:br/>
        <w:t>f 30914/30914/27244 30966/30966/27292 30918/30918/27248</w:t>
        <w:br/>
        <w:t>f 30917/30917/27247 30914/30914/27244 30918/30918/27248</w:t>
        <w:br/>
        <w:t>f 30713/30713/27046 30710/30710/27043 30706/30706/27039</w:t>
        <w:br/>
        <w:t>f 30706/30706/27039 30715/30715/27048 30713/30713/27046</w:t>
        <w:br/>
        <w:t>f 30727/30727/27060 30715/30715/27048 30722/30722/27055</w:t>
        <w:br/>
        <w:t>f 30737/30737/27070 30731/30731/27064 30732/30732/27065</w:t>
        <w:br/>
        <w:t>f 30741/30741/27073 30737/30737/27070 30732/30732/27065</w:t>
        <w:br/>
        <w:t>f 30748/30748/27080 30745/30745/27077 30741/30741/27073</w:t>
        <w:br/>
        <w:t>f 30732/30732/27065 30748/30748/27080 30741/30741/27073</w:t>
        <w:br/>
        <w:t>f 30743/30743/27075 30967/30967/26802 30738/30738/27071</w:t>
        <w:br/>
        <w:t>f 30744/30744/27076 30909/30909/26747 30967/30967/26802</w:t>
        <w:br/>
        <w:t>f 30743/30743/27075 30744/30744/27076 30967/30967/26802</w:t>
        <w:br/>
        <w:t>f 30733/30733/27066 30721/30721/27054 30731/30731/27064</w:t>
        <w:br/>
        <w:t>f 30739/30739/26552 30735/30735/27068 30734/30734/27067</w:t>
        <w:br/>
        <w:t>f 30743/30743/27075 30736/30736/27069 30740/30740/27072</w:t>
        <w:br/>
        <w:t>f 30733/30733/27066 30740/30740/27072 30736/30736/27069</w:t>
        <w:br/>
        <w:t>f 30703/30703/27036 30726/30726/27059 30722/30722/27055</w:t>
        <w:br/>
        <w:t>f 30712/30712/27045 30703/30703/27036 30722/30722/27055</w:t>
        <w:br/>
        <w:t>f 30699/30699/27032 30703/30703/27036 30712/30712/27045</w:t>
        <w:br/>
        <w:t>f 30702/30702/27035 30699/30699/27032 30712/30712/27045</w:t>
        <w:br/>
        <w:t>f 30685/30685/27018 30687/30687/27020 30690/30690/27023</w:t>
        <w:br/>
        <w:t>f 30680/30680/27013 30682/30682/27015 30666/30666/26999</w:t>
        <w:br/>
        <w:t>f 30665/30665/26998 30659/30659/26992 30662/30662/26995</w:t>
        <w:br/>
        <w:t>f 30668/30668/27001 30665/30665/26998 30662/30662/26995</w:t>
        <w:br/>
        <w:t>f 30603/30603/26936 30602/30602/26935 30968/30968/27293</w:t>
        <w:br/>
        <w:t>f 30969/30969/27294 30603/30603/26936 30968/30968/27293</w:t>
        <w:br/>
        <w:t>f 30809/30809/27141 30789/30789/27121 30808/30808/27140</w:t>
        <w:br/>
        <w:t>f 30811/30811/27143 30809/30809/27141 30808/30808/27140</w:t>
        <w:br/>
        <w:t>f 30832/30832/27164 30835/30835/27167 30833/30833/27165</w:t>
        <w:br/>
        <w:t>f 30830/30830/27162 30832/30832/27164 30833/30833/27165</w:t>
        <w:br/>
        <w:t>f 30895/30895/27226 30899/30899/27231 30903/30903/27235</w:t>
        <w:br/>
        <w:t>f 30882/30882/27214 30895/30895/27226 30903/30903/27235</w:t>
        <w:br/>
        <w:t>f 30857/30857/27189 30970/30970/27295 30860/30860/27192</w:t>
        <w:br/>
        <w:t>f 30858/30858/27190 30857/30857/27189 30860/30860/27192</w:t>
        <w:br/>
        <w:t>f 30761/30761/27093 30760/30760/27092 30782/30782/27114</w:t>
        <w:br/>
        <w:t>f 30858/30858/27190 30761/30761/27093 30782/30782/27114</w:t>
        <w:br/>
        <w:t>f 30970/30970/27295 30876/30876/27208 30862/30862/27194</w:t>
        <w:br/>
        <w:t>f 30860/30860/27192 30970/30970/27295 30862/30862/27194</w:t>
        <w:br/>
        <w:t>f 30856/30856/27188 30971/30971/27296 30970/30970/27295</w:t>
        <w:br/>
        <w:t>f 30857/30857/27189 30856/30856/27188 30970/30970/27295</w:t>
        <w:br/>
        <w:t>f 30971/30971/27296 30879/30879/27211 30876/30876/27208</w:t>
        <w:br/>
        <w:t>f 30970/30970/27295 30971/30971/27296 30876/30876/27208</w:t>
        <w:br/>
        <w:t>f 30853/30853/27185 30972/30972/27297 30971/30971/27296</w:t>
        <w:br/>
        <w:t>f 30856/30856/27188 30853/30853/27185 30971/30971/27296</w:t>
        <w:br/>
        <w:t>f 30879/30879/27211 30971/30971/27296 30972/30972/27297</w:t>
        <w:br/>
        <w:t>f 30881/30881/27213 30879/30879/27211 30972/30972/27297</w:t>
        <w:br/>
        <w:t>f 30754/30754/27086 30755/30755/27087 30753/30753/27085</w:t>
        <w:br/>
        <w:t>f 30701/30701/27034 30754/30754/27086 30753/30753/27085</w:t>
        <w:br/>
        <w:t>f 30755/30755/27087 30754/30754/27086 30757/30757/27089</w:t>
        <w:br/>
        <w:t>f 30760/30760/27092 30755/30755/27087 30757/30757/27089</w:t>
        <w:br/>
        <w:t>f 30759/30759/27091 30762/30762/27094 30757/30757/27089</w:t>
        <w:br/>
        <w:t>f 30972/30972/27297 30853/30853/27185 30852/30852/27184</w:t>
        <w:br/>
        <w:t>f 30889/30889/27221 30972/30972/27297 30852/30852/27184</w:t>
        <w:br/>
        <w:t>f 30881/30881/27213 30972/30972/27297 30889/30889/27221</w:t>
        <w:br/>
        <w:t>f 30888/30888/27220 30881/30881/27213 30889/30889/27221</w:t>
        <w:br/>
        <w:t>f 30882/30882/27214 30881/30881/27213 30888/30888/27220</w:t>
        <w:br/>
        <w:t>f 30895/30895/27226 30882/30882/27214 30888/30888/27220</w:t>
        <w:br/>
        <w:t>f 30852/30852/27184 30850/30850/27182 30855/30855/27187</w:t>
        <w:br/>
        <w:t>f 30883/30883/27215 30852/30852/27184 30855/30855/27187</w:t>
        <w:br/>
        <w:t>f 30883/30883/27215 30886/30886/27218 30889/30889/27221</w:t>
        <w:br/>
        <w:t>f 30852/30852/27184 30883/30883/27215 30889/30889/27221</w:t>
        <w:br/>
        <w:t>f 30848/30848/27180 30854/30854/27186 30785/30785/27117</w:t>
        <w:br/>
        <w:t>f 30781/30781/27113 30848/30848/27180 30785/30785/27117</w:t>
        <w:br/>
        <w:t>f 30883/30883/27215 30885/30885/27217 30893/30893/27224</w:t>
        <w:br/>
        <w:t>f 30892/30892/27224 30883/30883/27215 30893/30893/27224</w:t>
        <w:br/>
        <w:t>f 30961/30961/27288 30947/30947/27273 30960/30960/27287</w:t>
        <w:br/>
        <w:t>f 30734/30734/27067 30724/30724/27057 30723/30723/27056</w:t>
        <w:br/>
        <w:t>f 30527/30527/26860 30525/30525/26858 30523/30523/26856</w:t>
        <w:br/>
        <w:t>f 30523/30523/26856 30520/30520/26853 30527/30527/26860</w:t>
        <w:br/>
        <w:t>f 30709/30709/27042 30707/30707/27040 30704/30704/27037</w:t>
        <w:br/>
        <w:t>f 30612/30612/26945 30605/30605/26938 30600/30600/26933</w:t>
        <w:br/>
        <w:t>f 30604/30604/26937 30612/30612/26945 30600/30600/26933</w:t>
        <w:br/>
        <w:t>f 30642/30642/26975 30641/30641/26974 30636/30636/26969</w:t>
        <w:br/>
        <w:t>f 30635/30635/26968 30642/30642/26975 30636/30636/26969</w:t>
        <w:br/>
        <w:t>f 30486/30486/26819 30485/30485/26818 30840/30840/27172</w:t>
        <w:br/>
        <w:t>f 30841/30841/27173 30486/30486/26819 30840/30840/27172</w:t>
        <w:br/>
        <w:t>f 30599/30599/26932 30603/30603/26936 30969/30969/27294</w:t>
        <w:br/>
        <w:t>f 30598/30598/26931 30599/30599/26932 30969/30969/27294</w:t>
        <w:br/>
        <w:t>f 30531/30531/26864 30525/30525/26858 30527/30527/26860</w:t>
        <w:br/>
        <w:t>f 30973/30973/27298 30619/30619/26952 30620/30620/26953</w:t>
        <w:br/>
        <w:t>f 29982/29982/26321 29980/29980/26319 30475/30475/26808</w:t>
        <w:br/>
        <w:t>f 29987/29987/26326 29982/29982/26321 30475/30475/26808</w:t>
        <w:br/>
        <w:t>f 30704/30704/27037 30708/30708/27041 30685/30685/27018</w:t>
        <w:br/>
        <w:t>f 30705/30705/27038 30704/30704/27037 30685/30685/27018</w:t>
        <w:br/>
        <w:t>f 30702/30702/27035 30706/30706/27039 30705/30705/27038</w:t>
        <w:br/>
        <w:t>f 30690/30690/27023 30702/30702/27035 30705/30705/27038</w:t>
        <w:br/>
        <w:t>f 30974/30974/27299 30975/30975/27300 30976/30976/27301</w:t>
        <w:br/>
        <w:t>f 30977/30977/27302 30974/30974/27299 30976/30976/27301</w:t>
        <w:br/>
        <w:t>f 30978/30978/27303 30979/30979/27304 30980/30980/27305</w:t>
        <w:br/>
        <w:t>f 30981/30981/27306 30978/30978/27303 30980/30980/27305</w:t>
        <w:br/>
        <w:t>f 30514/30514/26847 30506/30506/26839 30508/30508/26841</w:t>
        <w:br/>
        <w:t>f 30598/30598/26931 30514/30514/26847 30508/30508/26841</w:t>
        <w:br/>
        <w:t>f 30076/30076/26415 30477/30477/26810 30478/30478/26811</w:t>
        <w:br/>
        <w:t>f 30073/30073/26412 30076/30076/26415 30478/30478/26811</w:t>
        <w:br/>
        <w:t>f 30477/30477/26810 30076/30076/26415 29987/29987/26326</w:t>
        <w:br/>
        <w:t>f 30475/30475/26808 30477/30477/26810 29987/29987/26326</w:t>
        <w:br/>
        <w:t>f 30969/30969/27294 30968/30968/27293 30597/30597/26930</w:t>
        <w:br/>
        <w:t>f 30515/30515/26848 30969/30969/27294 30597/30597/26930</w:t>
        <w:br/>
        <w:t>f 30515/30515/26848 30514/30514/26847 30598/30598/26931</w:t>
        <w:br/>
        <w:t>f 30969/30969/27294 30515/30515/26848 30598/30598/26931</w:t>
        <w:br/>
        <w:t>f 29991/29991/26330 30477/30477/26810 30475/30475/26808</w:t>
        <w:br/>
        <w:t>f 29984/29984/26323 29991/29991/26330 30475/30475/26808</w:t>
        <w:br/>
        <w:t>f 30982/30982/26413 30983/30983/27307 30984/30984/27308</w:t>
        <w:br/>
        <w:t>f 30982/30982/26413 30985/30985/27309 30983/30983/27307</w:t>
        <w:br/>
        <w:t>f 30982/30982/26413 30986/30986/27310 30985/30985/27309</w:t>
        <w:br/>
        <w:t>f 30985/30985/27309 30987/30987/27311 30983/30983/27307</w:t>
        <w:br/>
        <w:t>f 30988/30988/27312 30987/30987/27311 30985/30985/27309</w:t>
        <w:br/>
        <w:t>f 30988/30988/27312 30989/30989/27313 30987/30987/27311</w:t>
        <w:br/>
        <w:t>f 30990/30990/27314 30991/30991/26421 30992/30992/27315</w:t>
        <w:br/>
        <w:t>f 30990/30990/27314 30993/30993/27316 30994/30994/26423</w:t>
        <w:br/>
        <w:t>f 30995/30995/26417 30984/30984/27308 30990/30990/27314</w:t>
        <w:br/>
        <w:t>f 30993/30993/27316 30996/30996/27317 30997/30997/26428</w:t>
        <w:br/>
        <w:t>f 30995/30995/26417 30982/30982/26413 30984/30984/27308</w:t>
        <w:br/>
        <w:t>f 30993/30993/27316 30990/30990/27314 30998/30998/27318</w:t>
        <w:br/>
        <w:t>f 30999/30999/27319 30993/30993/27316 30998/30998/27318</w:t>
        <w:br/>
        <w:t>f 30984/30984/27308 31000/31000/27320 30998/30998/27318</w:t>
        <w:br/>
        <w:t>f 30990/30990/27314 30984/30984/27308 30998/30998/27318</w:t>
        <w:br/>
        <w:t>f 31001/31001/27321 31000/31000/27320 30984/30984/27308</w:t>
        <w:br/>
        <w:t>f 31000/31000/27320 31001/31001/27321 31002/31002/27322</w:t>
        <w:br/>
        <w:t>f 31003/31003/27323 31000/31000/27320 31002/31002/27322</w:t>
        <w:br/>
        <w:t>f 31004/31004/27324 31005/31005/27325 31006/31006/27326</w:t>
        <w:br/>
        <w:t>f 31007/31007/27327 30998/30998/27318 31000/31000/27320</w:t>
        <w:br/>
        <w:t>f 31003/31003/27323 31007/31007/27327 31000/31000/27320</w:t>
        <w:br/>
        <w:t>f 31008/31008/27328 31009/31009/27329 31010/31010/27330</w:t>
        <w:br/>
        <w:t>f 31011/31011/27331 31007/31007/27327 31003/31003/27323</w:t>
        <w:br/>
        <w:t>f 31012/31012/27332 31011/31011/27331 31003/31003/27323</w:t>
        <w:br/>
        <w:t>f 31008/31008/27328 31011/31011/27331 31009/31009/27329</w:t>
        <w:br/>
        <w:t>f 31011/31011/27331 31008/31008/27328 31013/31013/27333</w:t>
        <w:br/>
        <w:t>f 31011/31011/27331 31013/31013/27333 31014/31014/27334</w:t>
        <w:br/>
        <w:t>f 31015/31015/27335 31011/31011/27331 31014/31014/27334</w:t>
        <w:br/>
        <w:t>f 31007/31007/27327 31011/31011/27331 31015/31015/27335</w:t>
        <w:br/>
        <w:t>f 31016/31016/27336 31007/31007/27327 31015/31015/27335</w:t>
        <w:br/>
        <w:t>f 31016/31016/27336 30999/30999/27319 30998/30998/27318</w:t>
        <w:br/>
        <w:t>f 31007/31007/27327 31016/31016/27336 30998/30998/27318</w:t>
        <w:br/>
        <w:t>f 31014/31014/27334 31017/31017/27337 31015/31015/27335</w:t>
        <w:br/>
        <w:t>f 31017/31017/27337 31004/31004/27324 31015/31015/27335</w:t>
        <w:br/>
        <w:t>f 31016/31016/27336 31015/31015/27335 31004/31004/27324</w:t>
        <w:br/>
        <w:t>f 31006/31006/27326 31016/31016/27336 31004/31004/27324</w:t>
        <w:br/>
        <w:t>f 31017/31017/27337 31018/31018/27338 31004/31004/27324</w:t>
        <w:br/>
        <w:t>f 31018/31018/27338 31005/31005/27325 31004/31004/27324</w:t>
        <w:br/>
        <w:t>f 31005/31005/27325 31019/31019/27339 31006/31006/27326</w:t>
        <w:br/>
        <w:t>f 31020/31020/27340 31021/31021/27341 31022/31022/27342</w:t>
        <w:br/>
        <w:t>f 31023/31023/27343 31006/31006/27326 31019/31019/27339</w:t>
        <w:br/>
        <w:t>f 31024/31024/27344 31023/31023/27343 31019/31019/27339</w:t>
        <w:br/>
        <w:t>f 31021/31021/27341 31020/31020/27340 31025/31025/27345</w:t>
        <w:br/>
        <w:t>f 31025/31025/27345 31026/31026/27346 31027/31027/27347</w:t>
        <w:br/>
        <w:t>f 31021/31021/27341 31025/31025/27345 31027/31027/27347</w:t>
        <w:br/>
        <w:t>f 31023/31023/27343 31024/31024/27344 31028/31028/27348</w:t>
        <w:br/>
        <w:t>f 31029/31029/27349 31027/31027/27347 31026/31026/27346</w:t>
        <w:br/>
        <w:t>f 30996/30996/27317 30993/30993/27316 31027/31027/27347</w:t>
        <w:br/>
        <w:t>f 31006/31006/27326 31023/31023/27343 30999/30999/27319</w:t>
        <w:br/>
        <w:t>f 31016/31016/27336 31006/31006/27326 30999/30999/27319</w:t>
        <w:br/>
        <w:t>f 31028/31028/27348 30993/30993/27316 30999/30999/27319</w:t>
        <w:br/>
        <w:t>f 31023/31023/27343 31028/31028/27348 30999/30999/27319</w:t>
        <w:br/>
        <w:t>f 31003/31003/27323 31002/31002/27322 31030/31030/27350</w:t>
        <w:br/>
        <w:t>f 31031/31031/27351 31032/31032/27352 31005/31005/27353</w:t>
        <w:br/>
        <w:t>f 31022/31022/27354 31005/31005/27353 31032/31032/27352</w:t>
        <w:br/>
        <w:t>f 30994/30994/26423 30993/30993/27316 30997/30997/26428</w:t>
        <w:br/>
        <w:t>f 30991/30991/26421 30990/30990/27314 30994/30994/26423</w:t>
        <w:br/>
        <w:t>f 31029/31029/27349 30996/30996/27317 31027/31027/27347</w:t>
        <w:br/>
        <w:t>f 31033/31033/27355 31010/31010/27330 31009/31009/27329</w:t>
        <w:br/>
        <w:t>f 31034/31034/27356 31033/31033/27355 31009/31009/27329</w:t>
        <w:br/>
        <w:t>f 31009/31009/27329 31003/31003/27323 31030/31030/27350</w:t>
        <w:br/>
        <w:t>f 30992/30992/27315 30995/30995/26417 30990/30990/27314</w:t>
        <w:br/>
        <w:t>f 31035/31035/27357 31022/31022/27342 31036/31036/27358</w:t>
        <w:br/>
        <w:t>f 31035/31035/27357 31020/31020/27340 31022/31022/27342</w:t>
        <w:br/>
        <w:t>f 31037/31037/27359 31038/31038/27360 31039/31039/27361</w:t>
        <w:br/>
        <w:t>f 31037/31037/27359 31040/31040/27362 31038/31038/27360</w:t>
        <w:br/>
        <w:t>f 31037/31037/27359 31041/31041/27363 31040/31040/27362</w:t>
        <w:br/>
        <w:t>f 31042/31042/27364 31043/31043/27365 31044/31044/26941</w:t>
        <w:br/>
        <w:t>f 31042/31042/27364 31045/31045/26943 31046/31046/27366</w:t>
        <w:br/>
        <w:t>f 31047/31047/27367 31042/31042/27364 31048/31048/27368</w:t>
        <w:br/>
        <w:t>f 31046/31046/27366 31049/31049/26948 31050/31050/27369</w:t>
        <w:br/>
        <w:t>f 31047/31047/27367 31048/31048/27368 31051/31051/26935</w:t>
        <w:br/>
        <w:t>f 31046/31046/27366 31052/31052/27370 31053/31053/27371</w:t>
        <w:br/>
        <w:t>f 31042/31042/27364 31046/31046/27366 31053/31053/27371</w:t>
        <w:br/>
        <w:t>f 31048/31048/27368 31042/31042/27364 31053/31053/27371</w:t>
        <w:br/>
        <w:t>f 31054/31054/27372 31048/31048/27368 31053/31053/27371</w:t>
        <w:br/>
        <w:t>f 31039/31039/27361 31051/31051/26935 31048/31048/27368</w:t>
        <w:br/>
        <w:t>f 31038/31038/27360 31051/31051/26935 31039/31039/27361</w:t>
        <w:br/>
        <w:t>f 31038/31038/27360 31055/31055/27293 31051/31051/26935</w:t>
        <w:br/>
        <w:t>f 31056/31056/27373 31048/31048/27368 31054/31054/27372</w:t>
        <w:br/>
        <w:t>f 31054/31054/27372 31057/31057/27374 31058/31058/27375</w:t>
        <w:br/>
        <w:t>f 31056/31056/27373 31054/31054/27372 31058/31058/27375</w:t>
        <w:br/>
        <w:t>f 31059/31059/27376 31060/31060/27377 31061/31061/27378</w:t>
        <w:br/>
        <w:t>f 31062/31062/27379 31057/31057/27374 31054/31054/27372</w:t>
        <w:br/>
        <w:t>f 31053/31053/27371 31062/31062/27379 31054/31054/27372</w:t>
        <w:br/>
        <w:t>f 31063/31063/27380 31064/31064/27381 31065/31065/27382</w:t>
        <w:br/>
        <w:t>f 31066/31066/27383 31067/31067/27384 31057/31057/27374</w:t>
        <w:br/>
        <w:t>f 31062/31062/27379 31066/31066/27383 31057/31057/27374</w:t>
        <w:br/>
        <w:t>f 31063/31063/27380 31065/31065/27382 31066/31066/27383</w:t>
        <w:br/>
        <w:t>f 31066/31066/27383 31068/31068/27385 31063/31063/27380</w:t>
        <w:br/>
        <w:t>f 31069/31069/27386 31068/31068/27385 31066/31066/27383</w:t>
        <w:br/>
        <w:t>f 31070/31070/27387 31069/31069/27386 31066/31066/27383</w:t>
        <w:br/>
        <w:t>f 31062/31062/27379 31071/31071/27388 31070/31070/27387</w:t>
        <w:br/>
        <w:t>f 31066/31066/27383 31062/31062/27379 31070/31070/27387</w:t>
        <w:br/>
        <w:t>f 31053/31053/27371 31052/31052/27370 31071/31071/27388</w:t>
        <w:br/>
        <w:t>f 31062/31062/27379 31053/31053/27371 31071/31071/27388</w:t>
        <w:br/>
        <w:t>f 31069/31069/27386 31070/31070/27387 31072/31072/27389</w:t>
        <w:br/>
        <w:t>f 31072/31072/27389 31070/31070/27387 31059/31059/27376</w:t>
        <w:br/>
        <w:t>f 31059/31059/27376 31070/31070/27387 31071/31071/27388</w:t>
        <w:br/>
        <w:t>f 31060/31060/27377 31059/31059/27376 31071/31071/27388</w:t>
        <w:br/>
        <w:t>f 31072/31072/27389 31059/31059/27376 31073/31073/27390</w:t>
        <w:br/>
        <w:t>f 31073/31073/27390 31059/31059/27376 31061/31061/27378</w:t>
        <w:br/>
        <w:t>f 31061/31061/27378 31060/31060/27377 31074/31074/27391</w:t>
        <w:br/>
        <w:t>f 31075/31075/27392 31076/31076/27393 31077/31077/27394</w:t>
        <w:br/>
        <w:t>f 31074/31074/27391 31060/31060/27377 31078/31078/27395</w:t>
        <w:br/>
        <w:t>f 31079/31079/27396 31074/31074/27391 31078/31078/27395</w:t>
        <w:br/>
        <w:t>f 31077/31077/27394 31080/31080/27397 31075/31075/27392</w:t>
        <w:br/>
        <w:t>f 31080/31080/27397 31077/31077/27394 31081/31081/27398</w:t>
        <w:br/>
        <w:t>f 31082/31082/27399 31080/31080/27397 31081/31081/27398</w:t>
        <w:br/>
        <w:t>f 31078/31078/27395 31083/31083/27400 31079/31079/27396</w:t>
        <w:br/>
        <w:t>f 31084/31084/27401 31082/31082/27399 31081/31081/27398</w:t>
        <w:br/>
        <w:t>f 31050/31050/27369 31081/31081/27398 31046/31046/27366</w:t>
        <w:br/>
        <w:t>f 31060/31060/27377 31071/31071/27388 31052/31052/27370</w:t>
        <w:br/>
        <w:t>f 31078/31078/27395 31060/31060/27377 31052/31052/27370</w:t>
        <w:br/>
        <w:t>f 31083/31083/27400 31078/31078/27395 31052/31052/27370</w:t>
        <w:br/>
        <w:t>f 31046/31046/27366 31083/31083/27400 31052/31052/27370</w:t>
        <w:br/>
        <w:t>f 31057/31057/27374 31085/31085/27402 31058/31058/27375</w:t>
        <w:br/>
        <w:t>f 31086/31086/27403 31061/31061/27404 31087/31087/27405</w:t>
        <w:br/>
        <w:t>f 31076/31076/27406 31087/31087/27405 31061/31061/27404</w:t>
        <w:br/>
        <w:t>f 31045/31045/26943 31049/31049/26948 31046/31046/27366</w:t>
        <w:br/>
        <w:t>f 31044/31044/26941 31045/31045/26943 31042/31042/27364</w:t>
        <w:br/>
        <w:t>f 31084/31084/27401 31081/31081/27398 31050/31050/27369</w:t>
        <w:br/>
        <w:t>f 31088/31088/27407 31089/31089/27408 31065/31065/27382</w:t>
        <w:br/>
        <w:t>f 31064/31064/27381 31088/31088/27407 31065/31065/27382</w:t>
        <w:br/>
        <w:t>f 31065/31065/27382 31085/31085/27402 31057/31057/27374</w:t>
        <w:br/>
        <w:t>f 31043/31043/27365 31042/31042/27364 31047/31047/27367</w:t>
        <w:br/>
        <w:t>f 31090/31090/27409 31091/31091/27410 31076/31076/27393</w:t>
        <w:br/>
        <w:t>f 31090/31090/27409 31076/31076/27393 31075/31075/27392</w:t>
        <w:br/>
        <w:t>f 30986/30986/27310 30988/30988/27312 30985/30985/27309</w:t>
        <w:br/>
        <w:t>f 31040/31040/27362 31055/31055/27293 31038/31038/27360</w:t>
        <w:br/>
        <w:t>f 31092/31092/27411 31093/31093/27412 31033/31033/27355</w:t>
        <w:br/>
        <w:t>f 31033/31033/27355 30989/30989/27313 31094/31094/27413</w:t>
        <w:br/>
        <w:t>f 30987/30987/27311 31095/31095/27414 31033/31033/27355</w:t>
        <w:br/>
        <w:t>f 31092/31092/27411 31096/31096/27415 31097/31097/27416</w:t>
        <w:br/>
        <w:t>f 31096/31096/27415 31098/31098/27417 31099/31099/27418</w:t>
        <w:br/>
        <w:t>f 31031/31031/27351 31100/31100/27419 31101/31101/27420</w:t>
        <w:br/>
        <w:t>f 31102/31102/27421 31031/31031/27351 31101/31101/27420</w:t>
        <w:br/>
        <w:t>f 31098/31098/27417 31103/31103/27422 31104/31104/27423</w:t>
        <w:br/>
        <w:t>f 31101/31101/27420 31100/31100/27419 31105/31105/27424</w:t>
        <w:br/>
        <w:t>f 31103/31103/27422 31105/31105/27424 31104/31104/27423</w:t>
        <w:br/>
        <w:t>f 31106/31106/27425 31107/31107/27426 31031/31031/27351</w:t>
        <w:br/>
        <w:t>f 31094/31094/27413 31092/31092/27411 31033/31033/27355</w:t>
        <w:br/>
        <w:t>f 31030/31030/27350 30987/30987/27311 31033/31033/27355</w:t>
        <w:br/>
        <w:t>f 31102/31102/27421 31106/31106/27425 31031/31031/27351</w:t>
        <w:br/>
        <w:t>f 31099/31099/27418 31098/31098/27417 31104/31104/27423</w:t>
        <w:br/>
        <w:t>f 31097/31097/27416 31096/31096/27415 31099/31099/27418</w:t>
        <w:br/>
        <w:t>f 31093/31093/27412 31092/31092/27411 31097/31097/27416</w:t>
        <w:br/>
        <w:t>f 31105/31105/27424 31100/31100/27419 31104/31104/27423</w:t>
        <w:br/>
        <w:t>f 31108/31108/27427 31088/31088/27407 31109/31109/27428</w:t>
        <w:br/>
        <w:t>f 31088/31088/27407 31110/31110/27429 31041/31041/27363</w:t>
        <w:br/>
        <w:t>f 31037/31037/27359 31088/31088/27407 31111/31111/27430</w:t>
        <w:br/>
        <w:t>f 31108/31108/27427 31112/31112/27431 31113/31113/27432</w:t>
        <w:br/>
        <w:t>f 31113/31113/27432 31114/31114/27433 31115/31115/27434</w:t>
        <w:br/>
        <w:t>f 31116/31116/27435 31117/31117/27436 31086/31086/27403</w:t>
        <w:br/>
        <w:t>f 31118/31118/27437 31116/31116/27435 31086/31086/27403</w:t>
        <w:br/>
        <w:t>f 31115/31115/27434 31119/31119/27438 31120/31120/27439</w:t>
        <w:br/>
        <w:t>f 31116/31116/27435 31121/31121/27440 31117/31117/27436</w:t>
        <w:br/>
        <w:t>f 31120/31120/27439 31119/31119/27438 31121/31121/27440</w:t>
        <w:br/>
        <w:t>f 31122/31122/27441 31086/31086/27403 31123/31123/27442</w:t>
        <w:br/>
        <w:t>f 31110/31110/27429 31088/31088/27407 31108/31108/27427</w:t>
        <w:br/>
        <w:t>f 31085/31085/27402 31088/31088/27407 31037/31037/27359</w:t>
        <w:br/>
        <w:t>f 31118/31118/27437 31086/31086/27403 31122/31122/27441</w:t>
        <w:br/>
        <w:t>f 31114/31114/27433 31119/31119/27438 31115/31115/27434</w:t>
        <w:br/>
        <w:t>f 31112/31112/27431 31114/31114/27433 31113/31113/27432</w:t>
        <w:br/>
        <w:t>f 31109/31109/27428 31112/31112/27431 31108/31108/27427</w:t>
        <w:br/>
        <w:t>f 31121/31121/27440 31119/31119/27438 31117/31117/27436</w:t>
        <w:br/>
        <w:t>f 31124/31124/27443 31125/31125/27444 31126/31126/27445</w:t>
        <w:br/>
        <w:t>f 31127/31127/27446 31124/31124/27443 31126/31126/27445</w:t>
        <w:br/>
        <w:t>f 31128/31128/27447 31129/31129/27448 31130/31130/27448</w:t>
        <w:br/>
        <w:t>f 31131/31131/27449 31132/31132/27450 31133/31133/27451</w:t>
        <w:br/>
        <w:t>f 31134/31134/27451 31131/31131/27449 31133/31133/27451</w:t>
        <w:br/>
        <w:t>f 31135/31135/27452 31136/31136/27453 31137/31137/27453</w:t>
        <w:br/>
        <w:t>f 31138/31138/27452 31135/31135/27452 31137/31137/27453</w:t>
        <w:br/>
        <w:t>f 31139/31139/27454 31140/31140/27455 31141/31141/27456</w:t>
        <w:br/>
        <w:t>f 31142/31142/27457 31143/31143/27457 31134/31134/27451</w:t>
        <w:br/>
        <w:t>f 31133/31133/27451 31142/31142/27457 31134/31134/27451</w:t>
        <w:br/>
        <w:t>f 31144/31144/27458 31145/31145/27459 31146/31146/27459</w:t>
        <w:br/>
        <w:t>f 31147/31147/27460 31144/31144/27458 31146/31146/27459</w:t>
        <w:br/>
        <w:t>f 31148/31148/27461 31137/31137/27453 31136/31136/27453</w:t>
        <w:br/>
        <w:t>f 31149/31149/27461 31148/31148/27461 31136/31136/27453</w:t>
        <w:br/>
        <w:t>f 31150/31150/27462 31151/31151/27463 31152/31152/27464</w:t>
        <w:br/>
        <w:t>f 31153/31153/27465 31150/31150/27462 31152/31152/27464</w:t>
        <w:br/>
        <w:t>f 31154/31154/27466 31155/31155/27466 31156/31156/27467</w:t>
        <w:br/>
        <w:t>f 31157/31157/27467 31154/31154/27466 31156/31156/27467</w:t>
        <w:br/>
        <w:t>f 31155/31155/27466 31154/31154/27466 31158/31158/27468</w:t>
        <w:br/>
        <w:t>f 31150/31150/27462 31153/31153/27465 31159/31159/27469</w:t>
        <w:br/>
        <w:t>f 31156/31156/27467 31160/31160/27470 31157/31157/27467</w:t>
        <w:br/>
        <w:t>f 31161/31161/27471 31162/31162/27472 31163/31163/27473</w:t>
        <w:br/>
        <w:t>f 31164/31164/27474 31161/31161/27471 31163/31163/27473</w:t>
        <w:br/>
        <w:t>f 31165/31165/27475 31166/31166/27476 31167/31167/27477</w:t>
        <w:br/>
        <w:t>f 31168/31168/27477 31165/31165/27475 31167/31167/27477</w:t>
        <w:br/>
        <w:t>f 31168/31168/27477 31167/31167/27477 31169/31169/27478</w:t>
        <w:br/>
        <w:t>f 31163/31163/27473 31162/31162/27472 31170/31170/27479</w:t>
        <w:br/>
        <w:t>f 31161/31161/27471 31164/31164/27474 31166/31166/27480</w:t>
        <w:br/>
        <w:t>f 31171/31171/27481 31172/31172/27482 31173/31173/27482</w:t>
        <w:br/>
        <w:t>f 31174/31174/27481 31171/31171/27481 31173/31173/27482</w:t>
        <w:br/>
        <w:t>f 31175/31175/27483 31176/31176/27484 31177/31177/27484</w:t>
        <w:br/>
        <w:t>f 31178/31178/27485 31179/31179/27485 31180/31180/27486</w:t>
        <w:br/>
        <w:t>f 31181/31181/27486 31178/31178/27485 31180/31180/27486</w:t>
        <w:br/>
        <w:t>f 31145/31145/27459 31182/31182/27487 31183/31183/27487</w:t>
        <w:br/>
        <w:t>f 31146/31146/27459 31145/31145/27459 31183/31183/27487</w:t>
        <w:br/>
        <w:t>f 31184/31184/27488 31185/31185/27489 31186/31186/27489</w:t>
        <w:br/>
        <w:t>f 31187/31187/27490 31173/31173/27482 31172/31172/27482</w:t>
        <w:br/>
        <w:t>f 31188/31188/27490 31187/31187/27490 31172/31172/27482</w:t>
        <w:br/>
        <w:t>f 31179/31179/27485 31178/31178/27485 31189/31189/27491</w:t>
        <w:br/>
        <w:t>f 31190/31190/27492 31179/31179/27485 31189/31189/27491</w:t>
        <w:br/>
        <w:t>f 31191/31191/27493 31192/31192/27494 31193/31193/27495</w:t>
        <w:br/>
        <w:t>f 31194/31194/27495 31191/31191/27493 31193/31193/27495</w:t>
        <w:br/>
        <w:t>f 31195/31195/27496 31196/31196/27497 31197/31197/27497</w:t>
        <w:br/>
        <w:t>f 31198/31198/27496 31195/31195/27496 31197/31197/27497</w:t>
        <w:br/>
        <w:t>f 31198/31198/27496 31199/31199/27498 31195/31195/27496</w:t>
        <w:br/>
        <w:t>f 31191/31191/27493 31200/31200/27499 31192/31192/27494</w:t>
        <w:br/>
        <w:t>f 31197/31197/27497 31196/31196/27497 31201/31201/27500</w:t>
        <w:br/>
        <w:t>f 31202/31202/27501 31203/31203/27502 31204/31204/27503</w:t>
        <w:br/>
        <w:t>f 31205/31205/27504 31202/31202/27501 31204/31204/27503</w:t>
        <w:br/>
        <w:t>f 31206/31206/27505 31207/31207/27506 31208/31208/27506</w:t>
        <w:br/>
        <w:t>f 31209/31209/27507 31206/31206/27505 31208/31208/27506</w:t>
        <w:br/>
        <w:t>f 31209/31209/27507 31210/31210/27508 31206/31206/27505</w:t>
        <w:br/>
        <w:t>f 31204/31204/27503 31211/31211/27509 31205/31205/27504</w:t>
        <w:br/>
        <w:t>f 31208/31208/27506 31207/31207/27506 31212/31212/27510</w:t>
        <w:br/>
        <w:t>f 31213/31213/27511 31214/31214/27511 31215/31215/27512</w:t>
        <w:br/>
        <w:t>f 31216/31216/27513 31217/31217/27514 31218/31218/27515</w:t>
        <w:br/>
        <w:t>f 31219/31219/27516 31216/31216/27513 31218/31218/27515</w:t>
        <w:br/>
        <w:t>f 31220/31220/27517 31221/31221/27518 31222/31222/27518</w:t>
        <w:br/>
        <w:t>f 31223/31223/27519 31220/31220/27517 31222/31222/27518</w:t>
        <w:br/>
        <w:t>f 31213/31213/27511 31220/31220/27517 31223/31223/27519</w:t>
        <w:br/>
        <w:t>f 31214/31214/27511 31213/31213/27511 31223/31223/27519</w:t>
        <w:br/>
        <w:t>f 31224/31224/27520 31225/31225/27521 31217/31217/27514</w:t>
        <w:br/>
        <w:t>f 31216/31216/27513 31224/31224/27520 31217/31217/27514</w:t>
        <w:br/>
        <w:t>f 31226/31226/27522 31222/31222/27518 31221/31221/27518</w:t>
        <w:br/>
        <w:t>f 31225/31225/27521 31224/31224/27520 31227/31227/27523</w:t>
        <w:br/>
        <w:t>f 31228/31228/27524 31219/31219/27516 31218/31218/27515</w:t>
        <w:br/>
        <w:t>f 31229/31229/27525 31230/31230/27526 31231/31231/27527</w:t>
        <w:br/>
        <w:t>f 31232/31232/27528 31233/31233/27529 31234/31234/27529</w:t>
        <w:br/>
        <w:t>f 31235/31235/27528 31232/31232/27528 31234/31234/27529</w:t>
        <w:br/>
        <w:t>f 31236/31236/27530 31237/31237/27530 31238/31238/27531</w:t>
        <w:br/>
        <w:t>f 31239/31239/27531 31236/31236/27530 31238/31238/27531</w:t>
        <w:br/>
        <w:t>f 31237/31237/27530 31236/31236/27530 31229/31229/27525</w:t>
        <w:br/>
        <w:t>f 31231/31231/27527 31237/31237/27530 31229/31229/27525</w:t>
        <w:br/>
        <w:t>f 31235/31235/27528 31240/31240/27532 31241/31241/27532</w:t>
        <w:br/>
        <w:t>f 31232/31232/27528 31235/31235/27528 31241/31241/27532</w:t>
        <w:br/>
        <w:t>f 31242/31242/27533 31239/31239/27531 31238/31238/27531</w:t>
        <w:br/>
        <w:t>f 31240/31240/27532 31243/31243/27534 31241/31241/27532</w:t>
        <w:br/>
        <w:t>f 31244/31244/27535 31234/31234/27529 31233/31233/27529</w:t>
        <w:br/>
        <w:t>f 31245/31245/27536 31246/31246/27537 31247/31247/27538</w:t>
        <w:br/>
        <w:t>f 31248/31248/27539 31245/31245/27536 31247/31247/27538</w:t>
        <w:br/>
        <w:t>f 31248/31248/27539 31247/31247/27538 31249/31249/27540</w:t>
        <w:br/>
        <w:t>f 31250/31250/27541 31248/31248/27539 31249/31249/27540</w:t>
        <w:br/>
        <w:t>f 31246/31246/27537 31245/31245/27536 31251/31251/27542</w:t>
        <w:br/>
        <w:t>f 31252/31252/27543 31246/31246/27537 31251/31251/27542</w:t>
        <w:br/>
        <w:t>f 31253/31253/27544 31254/31254/27545 31250/31250/27541</w:t>
        <w:br/>
        <w:t>f 31249/31249/27540 31253/31253/27544 31250/31250/27541</w:t>
        <w:br/>
        <w:t>f 31255/31255/27546 31256/31256/27547 31254/31254/27545</w:t>
        <w:br/>
        <w:t>f 31253/31253/27544 31255/31255/27546 31254/31254/27545</w:t>
        <w:br/>
        <w:t>f 31256/31256/27547 31255/31255/27546 31257/31257/27548</w:t>
        <w:br/>
        <w:t>f 31258/31258/27549 31256/31256/27547 31257/31257/27548</w:t>
        <w:br/>
        <w:t>f 31252/31252/27543 31251/31251/27542 31259/31259/27550</w:t>
        <w:br/>
        <w:t>f 31260/31260/27551 31252/31252/27543 31259/31259/27550</w:t>
        <w:br/>
        <w:t>f 31258/31258/27549 31257/31257/27548 31261/31261/26329</w:t>
        <w:br/>
        <w:t>f 31262/31262/27552 31263/31263/27553 31264/31264/27554</w:t>
        <w:br/>
        <w:t>f 31261/31261/26329 31265/31265/27555 31266/31266/27556</w:t>
        <w:br/>
        <w:t>f 31266/31266/27556 31267/31267/27557 31258/31258/27549</w:t>
        <w:br/>
        <w:t>f 31256/31256/27547 31268/31268/27558 31269/31269/27559</w:t>
        <w:br/>
        <w:t>f 31254/31254/27545 31256/31256/27547 31269/31269/27559</w:t>
        <w:br/>
        <w:t>f 31270/31270/27560 31250/31250/27541 31254/31254/27545</w:t>
        <w:br/>
        <w:t>f 31269/31269/27559 31270/31270/27560 31254/31254/27545</w:t>
        <w:br/>
        <w:t>f 31264/31264/27554 31248/31248/27539 31250/31250/27541</w:t>
        <w:br/>
        <w:t>f 31270/31270/27560 31264/31264/27554 31250/31250/27541</w:t>
        <w:br/>
        <w:t>f 31271/31271/27561 31245/31245/27536 31248/31248/27539</w:t>
        <w:br/>
        <w:t>f 31264/31264/27554 31271/31271/27561 31248/31248/27539</w:t>
        <w:br/>
        <w:t>f 31272/31272/27562 31251/31251/27542 31245/31245/27536</w:t>
        <w:br/>
        <w:t>f 31271/31271/27561 31272/31272/27562 31245/31245/27536</w:t>
        <w:br/>
        <w:t>f 31251/31251/27542 31272/31272/27562 31273/31273/27563</w:t>
        <w:br/>
        <w:t>f 31259/31259/27550 31251/31251/27542 31273/31273/27563</w:t>
        <w:br/>
        <w:t>f 31274/31274/27564 31275/31275/27564 31276/31276/27565</w:t>
        <w:br/>
        <w:t>f 31267/31267/27557 31266/31266/27556 31276/31276/27566</w:t>
        <w:br/>
        <w:t>f 31277/31277/27567 31267/31267/27557 31276/31276/27566</w:t>
        <w:br/>
        <w:t>f 31278/31278/27568 31279/31279/27569 31280/31280/27570</w:t>
        <w:br/>
        <w:t>f 31281/31281/27571 31282/31282/27572 31279/31279/27569</w:t>
        <w:br/>
        <w:t>f 31272/31272/27562 31283/31283/27573 31284/31284/27574</w:t>
        <w:br/>
        <w:t>f 31263/31263/27553 31285/31285/27575 31271/31271/27561</w:t>
        <w:br/>
        <w:t>f 31264/31264/27554 31263/31263/27553 31271/31271/27561</w:t>
        <w:br/>
        <w:t>f 31286/31286/27576 31287/31287/27577 31288/31288/27578</w:t>
        <w:br/>
        <w:t>f 31289/31289/27579 31286/31286/27576 31288/31288/27578</w:t>
        <w:br/>
        <w:t>f 31290/31290/27580 31291/31291/27580 31289/31289/27579</w:t>
        <w:br/>
        <w:t>f 31288/31288/27578 31290/31290/27580 31289/31289/27579</w:t>
        <w:br/>
        <w:t>f 31291/31291/27580 31290/31290/27580 31292/31292/27581</w:t>
        <w:br/>
        <w:t>f 31261/31261/26329 31266/31266/27556 31258/31258/27549</w:t>
        <w:br/>
        <w:t>f 31286/31286/27576 31289/31289/27579 31293/31293/27582</w:t>
        <w:br/>
        <w:t>f 31294/31294/27582 31286/31286/27576 31293/31293/27582</w:t>
        <w:br/>
        <w:t>f 31294/31294/27582 31293/31293/27582 31295/31295/27583</w:t>
        <w:br/>
        <w:t>f 31296/31296/27584 31294/31294/27582 31295/31295/27583</w:t>
        <w:br/>
        <w:t>f 31296/31296/27584 31295/31295/27583 31297/31297/27585</w:t>
        <w:br/>
        <w:t>f 31298/31298/27586 31296/31296/27584 31297/31297/27585</w:t>
        <w:br/>
        <w:t>f 31298/31298/27586 31297/31297/27585 31299/31299/27587</w:t>
        <w:br/>
        <w:t>f 31300/31300/27588 31298/31298/27586 31299/31299/27587</w:t>
        <w:br/>
        <w:t>f 31301/31301/27589 31302/31302/27590 31303/31303/27591</w:t>
        <w:br/>
        <w:t>f 31304/31304/27589 31301/31301/27589 31303/31303/27591</w:t>
        <w:br/>
        <w:t>f 31305/31305/27592 31306/31306/27593 31307/31307/27594</w:t>
        <w:br/>
        <w:t>f 31308/31308/27592 31305/31305/27592 31307/31307/27594</w:t>
        <w:br/>
        <w:t>f 31309/31309/27595 31305/31305/27592 31308/31308/27592</w:t>
        <w:br/>
        <w:t>f 31310/31310/27596 31311/31311/27597 31312/31312/27598</w:t>
        <w:br/>
        <w:t>f 31286/31286/27576 31313/31313/27352 31314/31314/27599</w:t>
        <w:br/>
        <w:t>f 31315/31315/27357 31316/31316/27600 31317/31317/27601</w:t>
        <w:br/>
        <w:t>f 31318/31318/27602 31315/31315/27357 31317/31317/27601</w:t>
        <w:br/>
        <w:t>f 31319/31319/27603 31318/31318/27602 31317/31317/27601</w:t>
        <w:br/>
        <w:t>f 31320/31320/27604 31319/31319/27603 31317/31317/27601</w:t>
        <w:br/>
        <w:t>f 31312/31312/27598 31319/31319/27603 31320/31320/27604</w:t>
        <w:br/>
        <w:t>f 31310/31310/27596 31312/31312/27598 31320/31320/27604</w:t>
        <w:br/>
        <w:t>f 31321/31321/27605 31270/31270/27560 31269/31269/27559</w:t>
        <w:br/>
        <w:t>f 31306/31306/27593 31301/31301/27589 31304/31304/27589</w:t>
        <w:br/>
        <w:t>f 31307/31307/27594 31306/31306/27593 31304/31304/27589</w:t>
        <w:br/>
        <w:t>f 31322/31322/27606 31300/31300/27588 31299/31299/27587</w:t>
        <w:br/>
        <w:t>f 31256/31256/27547 31258/31258/27549 31267/31267/27557</w:t>
        <w:br/>
        <w:t>f 31268/31268/27558 31256/31256/27547 31267/31267/27557</w:t>
        <w:br/>
        <w:t>f 31272/31272/27562 31271/31271/27561 31285/31285/27575</w:t>
        <w:br/>
        <w:t>f 31283/31283/27573 31272/31272/27562 31285/31285/27575</w:t>
        <w:br/>
        <w:t>f 31287/31287/27577 31314/31314/27599 31259/31259/27550</w:t>
        <w:br/>
        <w:t>f 31273/31273/27563 31287/31287/27577 31259/31259/27550</w:t>
        <w:br/>
        <w:t>f 31287/31287/27577 31286/31286/27576 31314/31314/27599</w:t>
        <w:br/>
        <w:t>f 31260/31260/27551 31259/31259/27550 31314/31314/27599</w:t>
        <w:br/>
        <w:t>f 31313/31313/27352 31260/31260/27551 31314/31314/27599</w:t>
        <w:br/>
        <w:t>f 31316/31316/27600 31315/31315/27357 31323/31323/27358</w:t>
        <w:br/>
        <w:t>f 31324/31324/27607 31316/31316/27600 31323/31323/27358</w:t>
        <w:br/>
        <w:t>f 31280/31280/27608 31268/31268/27558 31267/31267/27557</w:t>
        <w:br/>
        <w:t>f 31325/31325/27609 31326/31326/27610 31327/31327/27611</w:t>
        <w:br/>
        <w:t>f 31328/31328/27612 31280/31280/27570 31327/31327/27611</w:t>
        <w:br/>
        <w:t>f 31329/31329/27613 31262/31262/27552 31270/31270/27560</w:t>
        <w:br/>
        <w:t>f 31326/31326/27610 31328/31328/27612 31327/31327/27611</w:t>
        <w:br/>
        <w:t>f 31330/31330/27614 31331/31331/27615 31332/31332/27616</w:t>
        <w:br/>
        <w:t>f 31329/31329/27613 31321/31321/27605 31333/31333/27617</w:t>
        <w:br/>
        <w:t>f 31332/31332/27616 31329/31329/27613 31333/31333/27617</w:t>
        <w:br/>
        <w:t>f 31334/31334/27618 31335/31335/27619 31336/31336/27620</w:t>
        <w:br/>
        <w:t>f 31337/31337/27621 31338/31338/27622 31272/31272/27623</w:t>
        <w:br/>
        <w:t>f 31339/31339/27624 31284/31284/27574 31335/31335/27619</w:t>
        <w:br/>
        <w:t>f 31334/31334/27618 31339/31339/27624 31335/31335/27619</w:t>
        <w:br/>
        <w:t>f 31332/31332/27616 31331/31331/27615 31262/31262/27552</w:t>
        <w:br/>
        <w:t>f 31329/31329/27613 31332/31332/27616 31262/31262/27552</w:t>
        <w:br/>
        <w:t>f 31340/31340/27625 31341/31341/27626 31303/31303/27627</w:t>
        <w:br/>
        <w:t>f 31337/31337/27628 31340/31340/27625 31303/31303/27627</w:t>
        <w:br/>
        <w:t>f 31341/31341/27626 31340/31340/27625 31342/31342/27629</w:t>
        <w:br/>
        <w:t>f 31272/31272/27562 31284/31284/27574 31339/31339/27624</w:t>
        <w:br/>
        <w:t>f 31333/31333/27617 31330/31330/27614 31332/31332/27616</w:t>
        <w:br/>
        <w:t>f 31321/31321/27605 31329/31329/27613 31270/31270/27560</w:t>
        <w:br/>
        <w:t>f 31303/31303/27591 31302/31302/27590 31272/31272/27562</w:t>
        <w:br/>
        <w:t>f 31277/31277/27567 31343/31343/27630 31344/31344/27631</w:t>
        <w:br/>
        <w:t>f 31328/31328/27612 31278/31278/27568 31280/31280/27570</w:t>
        <w:br/>
        <w:t>f 31267/31267/27557 31277/31277/27567 31280/31280/27608</w:t>
        <w:br/>
        <w:t>f 31280/31280/27608 31277/31277/27567 31344/31344/27631</w:t>
        <w:br/>
        <w:t>f 31281/31281/27632 31321/31321/27605 31269/31269/27559</w:t>
        <w:br/>
        <w:t>f 31278/31278/27568 31281/31281/27571 31268/31268/27633</w:t>
        <w:br/>
        <w:t>f 31262/31262/27552 31264/31264/27554 31270/31270/27560</w:t>
        <w:br/>
        <w:t>f 31345/31345/27634 31346/31346/27635 31347/31347/27636</w:t>
        <w:br/>
        <w:t>f 31348/31348/27637 31345/31345/27634 31347/31347/27636</w:t>
        <w:br/>
        <w:t>f 31348/31348/27637 31349/31349/27638 31350/31350/27639</w:t>
        <w:br/>
        <w:t>f 31345/31345/27634 31348/31348/27637 31350/31350/27639</w:t>
        <w:br/>
        <w:t>f 31346/31346/27635 31351/31351/27640 31352/31352/27641</w:t>
        <w:br/>
        <w:t>f 31347/31347/27636 31346/31346/27635 31352/31352/27641</w:t>
        <w:br/>
        <w:t>f 31353/31353/27642 31350/31350/27639 31349/31349/27638</w:t>
        <w:br/>
        <w:t>f 31354/31354/27643 31353/31353/27642 31349/31349/27638</w:t>
        <w:br/>
        <w:t>f 31354/31354/27643 31355/31355/27644 31356/31356/27645</w:t>
        <w:br/>
        <w:t>f 31353/31353/27642 31354/31354/27643 31356/31356/27645</w:t>
        <w:br/>
        <w:t>f 31355/31355/27644 31357/31357/27646 31358/31358/27647</w:t>
        <w:br/>
        <w:t>f 31356/31356/27645 31355/31355/27644 31358/31358/27647</w:t>
        <w:br/>
        <w:t>f 31351/31351/27640 31359/31359/27648 31360/31360/27649</w:t>
        <w:br/>
        <w:t>f 31352/31352/27641 31351/31351/27640 31360/31360/27649</w:t>
        <w:br/>
        <w:t>f 31357/31357/27646 31361/31361/26850 31358/31358/27647</w:t>
        <w:br/>
        <w:t>f 31362/31362/27650 31363/31363/27651 31364/31364/27652</w:t>
        <w:br/>
        <w:t>f 31361/31361/26850 31365/31365/27653 31366/31366/27654</w:t>
        <w:br/>
        <w:t>f 31365/31365/27653 31357/31357/27646 31367/31367/27655</w:t>
        <w:br/>
        <w:t>f 31355/31355/27644 31354/31354/27643 31368/31368/27656</w:t>
        <w:br/>
        <w:t>f 31369/31369/27657 31355/31355/27644 31368/31368/27656</w:t>
        <w:br/>
        <w:t>f 31370/31370/27658 31368/31368/27656 31354/31354/27643</w:t>
        <w:br/>
        <w:t>f 31349/31349/27638 31370/31370/27658 31354/31354/27643</w:t>
        <w:br/>
        <w:t>f 31363/31363/27651 31370/31370/27658 31349/31349/27638</w:t>
        <w:br/>
        <w:t>f 31348/31348/27637 31363/31363/27651 31349/31349/27638</w:t>
        <w:br/>
        <w:t>f 31371/31371/27659 31363/31363/27651 31348/31348/27637</w:t>
        <w:br/>
        <w:t>f 31347/31347/27636 31371/31371/27659 31348/31348/27637</w:t>
        <w:br/>
        <w:t>f 31372/31372/27660 31371/31371/27659 31347/31347/27636</w:t>
        <w:br/>
        <w:t>f 31352/31352/27641 31372/31372/27660 31347/31347/27636</w:t>
        <w:br/>
        <w:t>f 31373/31373/27661 31372/31372/27660 31352/31352/27641</w:t>
        <w:br/>
        <w:t>f 31360/31360/27649 31373/31373/27661 31352/31352/27641</w:t>
        <w:br/>
        <w:t>f 31374/31374/27662 31375/31375/27663 31376/31376/27662</w:t>
        <w:br/>
        <w:t>f 31375/31375/27664 31365/31365/27653 31367/31367/27655</w:t>
        <w:br/>
        <w:t>f 31377/31377/27665 31375/31375/27664 31367/31367/27655</w:t>
        <w:br/>
        <w:t>f 31378/31378/27666 31379/31379/27667 31380/31380/27668</w:t>
        <w:br/>
        <w:t>f 31381/31381/27669 31380/31380/27670 31382/31382/27671</w:t>
        <w:br/>
        <w:t>f 31372/31372/27660 31383/31383/27672 31384/31384/27673</w:t>
        <w:br/>
        <w:t>f 31364/31364/27652 31363/31363/27651 31371/31371/27659</w:t>
        <w:br/>
        <w:t>f 31385/31385/27674 31364/31364/27652 31371/31371/27659</w:t>
        <w:br/>
        <w:t>f 31386/31386/27675 31387/31387/27676 31388/31388/27677</w:t>
        <w:br/>
        <w:t>f 31389/31389/27678 31387/31387/27676 31386/31386/27675</w:t>
        <w:br/>
        <w:t>f 31389/31389/27678 31390/31390/27679 31391/31391/27679</w:t>
        <w:br/>
        <w:t>f 31387/31387/27676 31389/31389/27678 31391/31391/27679</w:t>
        <w:br/>
        <w:t>f 31390/31390/27679 31392/31392/27680 31391/31391/27679</w:t>
        <w:br/>
        <w:t>f 31361/31361/26850 31357/31357/27646 31365/31365/27653</w:t>
        <w:br/>
        <w:t>f 31386/31386/27675 31393/31393/27681 31394/31394/27681</w:t>
        <w:br/>
        <w:t>f 31389/31389/27678 31386/31386/27675 31394/31394/27681</w:t>
        <w:br/>
        <w:t>f 31393/31393/27681 31395/31395/27682 31396/31396/27682</w:t>
        <w:br/>
        <w:t>f 31394/31394/27681 31393/31393/27681 31396/31396/27682</w:t>
        <w:br/>
        <w:t>f 31395/31395/27682 31397/31397/27683 31398/31398/27683</w:t>
        <w:br/>
        <w:t>f 31396/31396/27682 31395/31395/27682 31398/31398/27683</w:t>
        <w:br/>
        <w:t>f 31397/31397/27683 31399/31399/27684 31400/31400/26958</w:t>
        <w:br/>
        <w:t>f 31398/31398/27683 31397/31397/27683 31400/31400/26958</w:t>
        <w:br/>
        <w:t>f 31401/31401/27685 31402/31402/27686 31403/31403/27687</w:t>
        <w:br/>
        <w:t>f 31404/31404/27688 31401/31401/27685 31403/31403/27687</w:t>
        <w:br/>
        <w:t>f 31405/31405/27689 31406/31406/27689 31407/31407/27690</w:t>
        <w:br/>
        <w:t>f 31408/31408/27690 31405/31405/27689 31407/31407/27690</w:t>
        <w:br/>
        <w:t>f 31409/31409/27691 31408/31408/27690 31407/31407/27690</w:t>
        <w:br/>
        <w:t>f 31410/31410/27692 31411/31411/27693 31412/31412/27694</w:t>
        <w:br/>
        <w:t>f 31386/31386/27675 31413/31413/27695 31414/31414/27405</w:t>
        <w:br/>
        <w:t>f 31415/31415/27696 31416/31416/27697 31417/31417/27698</w:t>
        <w:br/>
        <w:t>f 31418/31418/27699 31415/31415/27696 31417/31417/27698</w:t>
        <w:br/>
        <w:t>f 31419/31419/27397 31420/31420/27700 31417/31417/27698</w:t>
        <w:br/>
        <w:t>f 31416/31416/27697 31419/31419/27397 31417/31417/27698</w:t>
        <w:br/>
        <w:t>f 31420/31420/27700 31419/31419/27397 31411/31411/27693</w:t>
        <w:br/>
        <w:t>f 31410/31410/27692 31420/31420/27700 31411/31411/27693</w:t>
        <w:br/>
        <w:t>f 31421/31421/27701 31368/31368/27656 31370/31370/27658</w:t>
        <w:br/>
        <w:t>f 31404/31404/27688 31403/31403/27687 31406/31406/27689</w:t>
        <w:br/>
        <w:t>f 31405/31405/27689 31404/31404/27688 31406/31406/27689</w:t>
        <w:br/>
        <w:t>f 31422/31422/27702 31400/31400/26958 31399/31399/27684</w:t>
        <w:br/>
        <w:t>f 31367/31367/27655 31357/31357/27646 31355/31355/27644</w:t>
        <w:br/>
        <w:t>f 31369/31369/27657 31367/31367/27655 31355/31355/27644</w:t>
        <w:br/>
        <w:t>f 31385/31385/27674 31371/31371/27659 31372/31372/27660</w:t>
        <w:br/>
        <w:t>f 31384/31384/27673 31385/31385/27674 31372/31372/27660</w:t>
        <w:br/>
        <w:t>f 31360/31360/27649 31413/31413/27695 31388/31388/27677</w:t>
        <w:br/>
        <w:t>f 31373/31373/27661 31360/31360/27649 31388/31388/27677</w:t>
        <w:br/>
        <w:t>f 31388/31388/27677 31413/31413/27695 31386/31386/27675</w:t>
        <w:br/>
        <w:t>f 31413/31413/27695 31360/31360/27649 31359/31359/27648</w:t>
        <w:br/>
        <w:t>f 31414/31414/27405 31413/31413/27695 31359/31359/27648</w:t>
        <w:br/>
        <w:t>f 31423/31423/27410 31415/31415/27696 31418/31418/27699</w:t>
        <w:br/>
        <w:t>f 31424/31424/27703 31423/31423/27410 31418/31418/27699</w:t>
        <w:br/>
        <w:t>f 31379/31379/27704 31367/31367/27655 31369/31369/27657</w:t>
        <w:br/>
        <w:t>f 31425/31425/27705 31426/31426/27706 31427/31427/27707</w:t>
        <w:br/>
        <w:t>f 31428/31428/27708 31426/31426/27706 31379/31379/27667</w:t>
        <w:br/>
        <w:t>f 31429/31429/27709 31370/31370/27658 31362/31362/27650</w:t>
        <w:br/>
        <w:t>f 31427/31427/27707 31426/31426/27706 31428/31428/27708</w:t>
        <w:br/>
        <w:t>f 31430/31430/27710 31431/31431/27711 31432/31432/27712</w:t>
        <w:br/>
        <w:t>f 31429/31429/27709 31431/31431/27711 31433/31433/27713</w:t>
        <w:br/>
        <w:t>f 31421/31421/27701 31429/31429/27709 31433/31433/27713</w:t>
        <w:br/>
        <w:t>f 31434/31434/27714 31435/31435/27715 31436/31436/27716</w:t>
        <w:br/>
        <w:t>f 31437/31437/27717 31372/31372/27718 31438/31438/27719</w:t>
        <w:br/>
        <w:t>f 31436/31436/27716 31383/31383/27672 31439/31439/27720</w:t>
        <w:br/>
        <w:t>f 31434/31434/27714 31436/31436/27716 31439/31439/27720</w:t>
        <w:br/>
        <w:t>f 31362/31362/27650 31432/31432/27712 31431/31431/27711</w:t>
        <w:br/>
        <w:t>f 31429/31429/27709 31362/31362/27650 31431/31431/27711</w:t>
        <w:br/>
        <w:t>f 31440/31440/27721 31437/31437/27717 31401/31401/27722</w:t>
        <w:br/>
        <w:t>f 31441/31441/27723 31440/31440/27721 31401/31401/27722</w:t>
        <w:br/>
        <w:t>f 31441/31441/27723 31442/31442/27724 31440/31440/27721</w:t>
        <w:br/>
        <w:t>f 31372/31372/27660 31439/31439/27720 31383/31383/27672</w:t>
        <w:br/>
        <w:t>f 31433/31433/27713 31431/31431/27711 31430/31430/27710</w:t>
        <w:br/>
        <w:t>f 31421/31421/27701 31370/31370/27658 31429/31429/27709</w:t>
        <w:br/>
        <w:t>f 31401/31401/27685 31372/31372/27725 31402/31402/27686</w:t>
        <w:br/>
        <w:t>f 31377/31377/27665 31443/31443/27726 31444/31444/27727</w:t>
        <w:br/>
        <w:t>f 31428/31428/27708 31379/31379/27667 31378/31378/27666</w:t>
        <w:br/>
        <w:t>f 31367/31367/27655 31379/31379/27704 31377/31377/27665</w:t>
        <w:br/>
        <w:t>f 31379/31379/27704 31443/31443/27726 31377/31377/27665</w:t>
        <w:br/>
        <w:t>f 31381/31381/27728 31368/31368/27656 31421/31421/27701</w:t>
        <w:br/>
        <w:t>f 31378/31378/27666 31369/31369/27657 31381/31381/27669</w:t>
        <w:br/>
        <w:t>f 31362/31362/27650 31370/31370/27658 31363/31363/27651</w:t>
        <w:br/>
        <w:t>f 31130/31130/27448 31129/31129/27448 31445/31445/27729</w:t>
        <w:br/>
        <w:t>f 31446/31446/27730 31130/31130/27448 31445/31445/27729</w:t>
        <w:br/>
        <w:t>f 31131/31131/27449 31125/31125/27444 31124/31124/27443</w:t>
        <w:br/>
        <w:t>f 31132/31132/27450 31131/31131/27449 31124/31124/27443</w:t>
        <w:br/>
        <w:t>f 31143/31143/27457 31142/31142/27457 31135/31135/27452</w:t>
        <w:br/>
        <w:t>f 31138/31138/27452 31143/31143/27457 31135/31135/27452</w:t>
        <w:br/>
        <w:t>f 31140/31140/27455 31148/31148/27461 31149/31149/27461</w:t>
        <w:br/>
        <w:t>f 31141/31141/27456 31140/31140/27455 31149/31149/27461</w:t>
        <w:br/>
        <w:t>f 31147/31147/27460 31177/31177/27484 31176/31176/27484</w:t>
        <w:br/>
        <w:t>f 31144/31144/27458 31147/31147/27460 31176/31176/27484</w:t>
        <w:br/>
        <w:t>f 31183/31183/27487 31182/31182/27487 31171/31171/27481</w:t>
        <w:br/>
        <w:t>f 31174/31174/27481 31183/31183/27487 31171/31171/27481</w:t>
        <w:br/>
        <w:t>f 31180/31180/27486 31187/31187/27490 31188/31188/27490</w:t>
        <w:br/>
        <w:t>f 31181/31181/27486 31180/31180/27486 31188/31188/27490</w:t>
        <w:br/>
        <w:t>f 31190/31190/27492 31189/31189/27491 31186/31186/27489</w:t>
        <w:br/>
        <w:t>f 31185/31185/27489 31190/31190/27492 31186/31186/27489</w:t>
        <w:br/>
        <w:t>f 31127/31127/27446 31126/31126/27445 31446/31446/27730</w:t>
        <w:br/>
        <w:t>f 31445/31445/27729 31127/31127/27446 31446/31446/27730</w:t>
        <w:br/>
        <w:t>f 31447/31447/27731 31448/31448/27732 31449/31449/27732</w:t>
        <w:br/>
        <w:t>f 31450/31450/27733 31449/31449/27732 31448/31448/27732</w:t>
        <w:br/>
        <w:t>f 31451/31451/27733 31450/31450/27733 31448/31448/27732</w:t>
        <w:br/>
        <w:t>f 31451/31451/27733 31452/31452/27734 31453/31453/27734</w:t>
        <w:br/>
        <w:t>f 31450/31450/27733 31451/31451/27733 31453/31453/27734</w:t>
        <w:br/>
        <w:t>f 31454/31454/27735 31455/31455/27736 31456/31456/27737</w:t>
        <w:br/>
        <w:t>f 31457/31457/27738 31458/31458/27739 31459/31459/27740</w:t>
        <w:br/>
        <w:t>f 31460/31460/27741 31461/31461/27742 31462/31462/27742</w:t>
        <w:br/>
        <w:t>f 31461/31461/27742 31454/31454/27735 31456/31456/27737</w:t>
        <w:br/>
        <w:t>f 31462/31462/27742 31461/31461/27742 31456/31456/27737</w:t>
        <w:br/>
        <w:t>f 31455/31455/27736 31463/31463/27743 31456/31456/27737</w:t>
        <w:br/>
        <w:t>f 31464/31464/27744 31465/31465/27745 31466/31466/27746</w:t>
        <w:br/>
        <w:t>f 31467/31467/27747 31457/31457/27738 31459/31459/27740</w:t>
        <w:br/>
        <w:t>f 31468/31468/27748 31467/31467/27747 31469/31469/27749</w:t>
        <w:br/>
        <w:t>f 31469/31469/27749 31467/31467/27747 31470/31470/27750</w:t>
        <w:br/>
        <w:t>f 31471/31471/27751 31472/31472/27752 31473/31473/27753</w:t>
        <w:br/>
        <w:t>f 31474/31474/27754 31473/31473/27753 31472/31472/27752</w:t>
        <w:br/>
        <w:t>f 31475/31475/27755 31474/31474/27754 31472/31472/27752</w:t>
        <w:br/>
        <w:t>f 31476/31476/27756 31477/31477/27757 31478/31478/27757</w:t>
        <w:br/>
        <w:t>f 31479/31479/27758 31478/31478/27757 31477/31477/27757</w:t>
        <w:br/>
        <w:t>f 31480/31480/27759 31479/31479/27758 31477/31477/27757</w:t>
        <w:br/>
        <w:t>f 31455/31455/27736 31474/31474/27754 31481/31481/27760</w:t>
        <w:br/>
        <w:t>f 31475/31475/27755 31482/31482/27761 31481/31481/27760</w:t>
        <w:br/>
        <w:t>f 31483/31483/27762 31479/31479/27758 31484/31484/27763</w:t>
        <w:br/>
        <w:t>f 31484/31484/27763 31485/31485/27764 31486/31486/27765</w:t>
        <w:br/>
        <w:t>f 31483/31483/27762 31484/31484/27763 31486/31486/27765</w:t>
        <w:br/>
        <w:t>f 31480/31480/27759 31487/31487/27766 31488/31488/27767</w:t>
        <w:br/>
        <w:t>f 31475/31475/27755 31489/31489/27768 31482/31482/27761</w:t>
        <w:br/>
        <w:t>f 31479/31479/27758 31480/31480/27759 31490/31490/27769</w:t>
        <w:br/>
        <w:t>f 31469/31469/27749 31488/31488/27767 31487/31487/27766</w:t>
        <w:br/>
        <w:t>f 31468/31468/27748 31469/31469/27749 31487/31487/27766</w:t>
        <w:br/>
        <w:t>f 31485/31485/27764 31482/31482/27761 31489/31489/27768</w:t>
        <w:br/>
        <w:t>f 31486/31486/27765 31485/31485/27764 31489/31489/27768</w:t>
        <w:br/>
        <w:t>f 31484/31484/27763 31479/31479/27758 31490/31490/27769</w:t>
        <w:br/>
        <w:t>f 31490/31490/27769 31480/31480/27759 31488/31488/27767</w:t>
        <w:br/>
        <w:t>f 31466/31466/27746 31465/31465/27745 31470/31470/27750</w:t>
        <w:br/>
        <w:t>f 31459/31459/27740 31466/31466/27746 31470/31470/27750</w:t>
        <w:br/>
        <w:t>f 31470/31470/27750 31467/31467/27747 31459/31459/27740</w:t>
        <w:br/>
        <w:t>f 31474/31474/27754 31475/31475/27755 31481/31481/27760</w:t>
        <w:br/>
        <w:t>f 31463/31463/27743 31455/31455/27736 31481/31481/27760</w:t>
        <w:br/>
        <w:t>f 31452/31452/27734 31456/31456/27737 31463/31463/27743</w:t>
        <w:br/>
        <w:t>f 31453/31453/27734 31452/31452/27734 31463/31463/27743</w:t>
        <w:br/>
        <w:t>f 31491/31491/27770 31492/31492/27771 31493/31493/27771</w:t>
        <w:br/>
        <w:t>f 31493/31493/27771 31492/31492/27771 31494/31494/27772</w:t>
        <w:br/>
        <w:t>f 31495/31495/27772 31493/31493/27771 31494/31494/27772</w:t>
        <w:br/>
        <w:t>f 31495/31495/27772 31494/31494/27772 31496/31496/27773</w:t>
        <w:br/>
        <w:t>f 31497/31497/27773 31495/31495/27772 31496/31496/27773</w:t>
        <w:br/>
        <w:t>f 31498/31498/27774 31499/31499/27775 31500/31500/27776</w:t>
        <w:br/>
        <w:t>f 31501/31501/27777 31502/31502/27778 31503/31503/27779</w:t>
        <w:br/>
        <w:t>f 31504/31504/27780 31505/31505/27781 31506/31506/27781</w:t>
        <w:br/>
        <w:t>f 31499/31499/27775 31498/31498/27774 31506/31506/27781</w:t>
        <w:br/>
        <w:t>f 31505/31505/27781 31499/31499/27775 31506/31506/27781</w:t>
        <w:br/>
        <w:t>f 31500/31500/27776 31499/31499/27775 31507/31507/27782</w:t>
        <w:br/>
        <w:t>f 31508/31508/27783 31509/31509/27784 31510/31510/27785</w:t>
        <w:br/>
        <w:t>f 31511/31511/27786 31502/31502/27778 31501/31501/27777</w:t>
        <w:br/>
        <w:t>f 31512/31512/27787 31513/31513/27788 31511/31511/27786</w:t>
        <w:br/>
        <w:t>f 31513/31513/27788 31514/31514/27789 31511/31511/27786</w:t>
        <w:br/>
        <w:t>f 31515/31515/27790 31516/31516/27791 31517/31517/27791</w:t>
        <w:br/>
        <w:t>f 31518/31518/27792 31519/31519/27793 31517/31517/27791</w:t>
        <w:br/>
        <w:t>f 31516/31516/27791 31518/31518/27792 31517/31517/27791</w:t>
        <w:br/>
        <w:t>f 31520/31520/27794 31521/31521/27795 31522/31522/27795</w:t>
        <w:br/>
        <w:t>f 31522/31522/27795 31521/31521/27795 31523/31523/27796</w:t>
        <w:br/>
        <w:t>f 31524/31524/27797 31522/31522/27795 31523/31523/27796</w:t>
        <w:br/>
        <w:t>f 31500/31500/27776 31525/31525/27798 31518/31518/27792</w:t>
        <w:br/>
        <w:t>f 31519/31519/27793 31525/31525/27798 31526/31526/27799</w:t>
        <w:br/>
        <w:t>f 31527/31527/27800 31528/31528/27801 31523/31523/27796</w:t>
        <w:br/>
        <w:t>f 31529/31529/27802 31530/31530/27802 31528/31528/27801</w:t>
        <w:br/>
        <w:t>f 31527/31527/27800 31529/31529/27802 31528/31528/27801</w:t>
        <w:br/>
        <w:t>f 31524/31524/27797 31531/31531/27803 31532/31532/27804</w:t>
        <w:br/>
        <w:t>f 31519/31519/27793 31526/31526/27799 31533/31533/27805</w:t>
        <w:br/>
        <w:t>f 31523/31523/27796 31534/31534/27806 31524/31524/27797</w:t>
        <w:br/>
        <w:t>f 31513/31513/27788 31512/31512/27787 31532/31532/27804</w:t>
        <w:br/>
        <w:t>f 31531/31531/27803 31513/31513/27788 31532/31532/27804</w:t>
        <w:br/>
        <w:t>f 31530/31530/27802 31529/31529/27802 31533/31533/27805</w:t>
        <w:br/>
        <w:t>f 31526/31526/27799 31530/31530/27802 31533/31533/27805</w:t>
        <w:br/>
        <w:t>f 31528/31528/27801 31534/31534/27806 31523/31523/27796</w:t>
        <w:br/>
        <w:t>f 31534/31534/27806 31531/31531/27803 31524/31524/27797</w:t>
        <w:br/>
        <w:t>f 31509/31509/27784 31514/31514/27789 31510/31510/27785</w:t>
        <w:br/>
        <w:t>f 31502/31502/27778 31514/31514/27789 31509/31509/27784</w:t>
        <w:br/>
        <w:t>f 31514/31514/27789 31502/31502/27778 31511/31511/27786</w:t>
        <w:br/>
        <w:t>f 31518/31518/27792 31525/31525/27798 31519/31519/27793</w:t>
        <w:br/>
        <w:t>f 31507/31507/27782 31525/31525/27798 31500/31500/27776</w:t>
        <w:br/>
        <w:t>f 31507/31507/27782 31499/31499/27775 31497/31497/27773</w:t>
        <w:br/>
        <w:t>f 31496/31496/27773 31507/31507/27782 31497/31497/27773</w:t>
        <w:br/>
        <w:t>f 31535/31535/27807 31536/31536/27808 31537/31537/27809</w:t>
        <w:br/>
        <w:t>f 31538/31538/27810 31535/31535/27807 31537/31537/27809</w:t>
        <w:br/>
        <w:t>f 31539/31539/27811 31540/31540/27812 31541/31541/27813</w:t>
        <w:br/>
        <w:t>f 31542/31542/27814 31539/31539/27811 31541/31541/27813</w:t>
        <w:br/>
        <w:t>f 31542/31542/27814 31543/31543/27815 31544/31544/27816</w:t>
        <w:br/>
        <w:t>f 31539/31539/27811 31542/31542/27814 31544/31544/27816</w:t>
        <w:br/>
        <w:t>f 31545/31545/27817 31544/31544/27816 31543/31543/27815</w:t>
        <w:br/>
        <w:t>f 31546/31546/27818 31545/31545/27817 31543/31543/27815</w:t>
        <w:br/>
        <w:t>f 31545/31545/27817 31547/31547/27819 31548/31548/27820</w:t>
        <w:br/>
        <w:t>f 31546/31546/27818 31549/31549/27821 31547/31547/27819</w:t>
        <w:br/>
        <w:t>f 31545/31545/27817 31546/31546/27818 31547/31547/27819</w:t>
        <w:br/>
        <w:t>f 31550/31550/27822 31551/31551/27823 31548/31548/27820</w:t>
        <w:br/>
        <w:t>f 31549/31549/27821 31552/31552/27824 31550/31550/27822</w:t>
        <w:br/>
        <w:t>f 31547/31547/27819 31549/31549/27821 31550/31550/27822</w:t>
        <w:br/>
        <w:t>f 31550/31550/27822 31552/31552/27824 31553/31553/27825</w:t>
        <w:br/>
        <w:t>f 31551/31551/27823 31550/31550/27822 31553/31553/27825</w:t>
        <w:br/>
        <w:t>f 31551/31551/27823 31553/31553/27825 31554/31554/27826</w:t>
        <w:br/>
        <w:t>f 31555/31555/27827 31551/31551/27823 31554/31554/27826</w:t>
        <w:br/>
        <w:t>f 31555/31555/27827 31554/31554/27826 31556/31556/27828</w:t>
        <w:br/>
        <w:t>f 31557/31557/27829 31555/31555/27827 31556/31556/27828</w:t>
        <w:br/>
        <w:t>f 31558/31558/27830 31559/31559/27831 31560/31560/27832</w:t>
        <w:br/>
        <w:t>f 31561/31561/27833 31558/31558/27830 31560/31560/27832</w:t>
        <w:br/>
        <w:t>f 31561/31561/27833 31562/31562/27834 31563/31563/27835</w:t>
        <w:br/>
        <w:t>f 31558/31558/27830 31561/31561/27833 31563/31563/27835</w:t>
        <w:br/>
        <w:t>f 31564/31564/27836 31565/31565/27837 31566/31566/27838</w:t>
        <w:br/>
        <w:t>f 31567/31567/27839 31564/31564/27836 31566/31566/27838</w:t>
        <w:br/>
        <w:t>f 31563/31563/27835 31562/31562/27834 31568/31568/27840</w:t>
        <w:br/>
        <w:t>f 31569/31569/27841 31563/31563/27835 31568/31568/27840</w:t>
        <w:br/>
        <w:t>f 31567/31567/27839 31566/31566/27838 31561/31561/27833</w:t>
        <w:br/>
        <w:t>f 31560/31560/27832 31567/31567/27839 31561/31561/27833</w:t>
        <w:br/>
        <w:t>f 31570/31570/27842 31535/31535/27807 31571/31571/27843</w:t>
        <w:br/>
        <w:t>f 31572/31572/27844 31570/31570/27842 31571/31571/27843</w:t>
        <w:br/>
        <w:t>f 31573/31573/27845 31574/31574/27846 31575/31575/27847</w:t>
        <w:br/>
        <w:t>f 31568/31568/27840 31562/31562/27834 31576/31576/27848</w:t>
        <w:br/>
        <w:t>f 31577/31577/27849 31578/31578/27850 31579/31579/27851</w:t>
        <w:br/>
        <w:t>f 31569/31569/27841 31568/31568/27840 31580/31580/27852</w:t>
        <w:br/>
        <w:t>f 31581/31581/27853 31569/31569/27841 31580/31580/27852</w:t>
        <w:br/>
        <w:t>f 31581/31581/27853 31580/31580/27852 31582/31582/27854</w:t>
        <w:br/>
        <w:t>f 31583/31583/27855 31581/31581/27853 31582/31582/27854</w:t>
        <w:br/>
        <w:t>f 31580/31580/27852 31568/31568/27840 31584/31584/27856</w:t>
        <w:br/>
        <w:t>f 31584/31584/27856 31576/31576/27848 31585/31585/27857</w:t>
        <w:br/>
        <w:t>f 31583/31583/27855 31582/31582/27854 31542/31542/27814</w:t>
        <w:br/>
        <w:t>f 31541/31541/27813 31583/31583/27855 31542/31542/27814</w:t>
        <w:br/>
        <w:t>f 31586/31586/27858 31582/31582/27854 31580/31580/27852</w:t>
        <w:br/>
        <w:t>f 31587/31587/27859 31586/31586/27858 31580/31580/27852</w:t>
        <w:br/>
        <w:t>f 31543/31543/27815 31542/31542/27814 31582/31582/27854</w:t>
        <w:br/>
        <w:t>f 31586/31586/27858 31543/31543/27815 31582/31582/27854</w:t>
        <w:br/>
        <w:t>f 31546/31546/27818 31543/31543/27815 31586/31586/27858</w:t>
        <w:br/>
        <w:t>f 31588/31588/27860 31546/31546/27818 31586/31586/27858</w:t>
        <w:br/>
        <w:t>f 31589/31589/27861 31590/31590/27862 31591/31591/27863</w:t>
        <w:br/>
        <w:t>f 31588/31588/27860 31586/31586/27858 31587/31587/27859</w:t>
        <w:br/>
        <w:t>f 31589/31589/27861 31588/31588/27860 31587/31587/27859</w:t>
        <w:br/>
        <w:t>f 31588/31588/27860 31592/31592/27864 31549/31549/27821</w:t>
        <w:br/>
        <w:t>f 31546/31546/27818 31588/31588/27860 31549/31549/27821</w:t>
        <w:br/>
        <w:t>f 31589/31589/27861 31591/31591/27863 31593/31593/27865</w:t>
        <w:br/>
        <w:t>f 31588/31588/27860 31589/31589/27861 31594/31594/27866</w:t>
        <w:br/>
        <w:t>f 31592/31592/27864 31588/31588/27860 31594/31594/27866</w:t>
        <w:br/>
        <w:t>f 31593/31593/27865 31591/31591/27863 31595/31595/27867</w:t>
        <w:br/>
        <w:t>f 31538/31538/27810 31593/31593/27865 31595/31595/27867</w:t>
        <w:br/>
        <w:t>f 31549/31549/27821 31592/31592/27864 31596/31596/27868</w:t>
        <w:br/>
        <w:t>f 31552/31552/27824 31549/31549/27821 31596/31596/27868</w:t>
        <w:br/>
        <w:t>f 31594/31594/27866 31593/31593/27865 31597/31597/27869</w:t>
        <w:br/>
        <w:t>f 31596/31596/27868 31592/31592/27864 31597/31597/27869</w:t>
        <w:br/>
        <w:t>f 31552/31552/27824 31596/31596/27868 31598/31598/27870</w:t>
        <w:br/>
        <w:t>f 31553/31553/27825 31552/31552/27824 31598/31598/27870</w:t>
        <w:br/>
        <w:t>f 31597/31597/27869 31599/31599/27871 31598/31598/27870</w:t>
        <w:br/>
        <w:t>f 31596/31596/27868 31597/31597/27869 31598/31598/27870</w:t>
        <w:br/>
        <w:t>f 31600/31600/27872 31554/31554/27826 31553/31553/27825</w:t>
        <w:br/>
        <w:t>f 31598/31598/27870 31600/31600/27872 31553/31553/27825</w:t>
        <w:br/>
        <w:t>f 31601/31601/27873 31602/31602/27874 31603/31603/27875</w:t>
        <w:br/>
        <w:t>f 31599/31599/27871 31604/31604/27876 31600/31600/27872</w:t>
        <w:br/>
        <w:t>f 31598/31598/27870 31599/31599/27871 31600/31600/27872</w:t>
        <w:br/>
        <w:t>f 31556/31556/27828 31554/31554/27826 31600/31600/27872</w:t>
        <w:br/>
        <w:t>f 31605/31605/27877 31556/31556/27828 31600/31600/27872</w:t>
        <w:br/>
        <w:t>f 31604/31604/27876 31606/31606/27878 31605/31605/27877</w:t>
        <w:br/>
        <w:t>f 31600/31600/27872 31604/31604/27876 31605/31605/27877</w:t>
        <w:br/>
        <w:t>f 31607/31607/27879 31608/31608/27880 31604/31604/27876</w:t>
        <w:br/>
        <w:t>f 31606/31606/27878 31604/31604/27876 31608/31608/27880</w:t>
        <w:br/>
        <w:t>f 31609/31609/27881 31606/31606/27878 31608/31608/27880</w:t>
        <w:br/>
        <w:t>f 31610/31610/27882 31611/31611/27883 31612/31612/27884</w:t>
        <w:br/>
        <w:t>f 31613/31613/27885 31577/31577/27849 31614/31614/27886</w:t>
        <w:br/>
        <w:t>f 31615/31615/27887 31613/31613/27885 31614/31614/27886</w:t>
        <w:br/>
        <w:t>f 31616/31616/27888 31617/31617/27889 31612/31612/27884</w:t>
        <w:br/>
        <w:t>f 31611/31611/27883 31616/31616/27888 31612/31612/27884</w:t>
        <w:br/>
        <w:t>f 31618/31618/27890 31619/31619/27891 31620/31620/27892</w:t>
        <w:br/>
        <w:t>f 31621/31621/27893 31618/31618/27890 31620/31620/27892</w:t>
        <w:br/>
        <w:t>f 31622/31622/27894 31623/31623/27895 31624/31624/27896</w:t>
        <w:br/>
        <w:t>f 31625/31625/27897 31622/31622/27894 31624/31624/27896</w:t>
        <w:br/>
        <w:t>f 31626/31626/27898 31622/31622/27894 31625/31625/27897</w:t>
        <w:br/>
        <w:t>f 31627/31627/27899 31626/31626/27898 31625/31625/27897</w:t>
        <w:br/>
        <w:t>f 31628/31628/27900 31629/31629/27901 31630/31630/27902</w:t>
        <w:br/>
        <w:t>f 31626/31626/27898 31628/31628/27900 31630/31630/27902</w:t>
        <w:br/>
        <w:t>f 31631/31631/27903 31624/31624/27896 31623/31623/27895</w:t>
        <w:br/>
        <w:t>f 31632/31632/27904 31631/31631/27903 31623/31623/27895</w:t>
        <w:br/>
        <w:t>f 31629/31629/27901 31633/31633/27905 31609/31609/27881</w:t>
        <w:br/>
        <w:t>f 31630/31630/27902 31629/31629/27901 31609/31609/27881</w:t>
        <w:br/>
        <w:t>f 31634/31634/27906 31635/31635/27907 31540/31540/27812</w:t>
        <w:br/>
        <w:t>f 31539/31539/27811 31634/31634/27906 31540/31540/27812</w:t>
        <w:br/>
        <w:t>f 31634/31634/27906 31539/31539/27811 31544/31544/27816</w:t>
        <w:br/>
        <w:t>f 31548/31548/27820 31634/31634/27906 31544/31544/27816</w:t>
        <w:br/>
        <w:t>f 31634/31634/27906 31548/31548/27820 31551/31551/27823</w:t>
        <w:br/>
        <w:t>f 31555/31555/27827 31634/31634/27906 31551/31551/27823</w:t>
        <w:br/>
        <w:t>f 31634/31634/27906 31555/31555/27827 31557/31557/27829</w:t>
        <w:br/>
        <w:t>f 31635/31635/27907 31634/31634/27906 31557/31557/27829</w:t>
        <w:br/>
        <w:t>f 31592/31592/27864 31594/31594/27866 31597/31597/27869</w:t>
        <w:br/>
        <w:t>f 31547/31547/27819 31550/31550/27822 31548/31548/27820</w:t>
        <w:br/>
        <w:t>f 31544/31544/27816 31545/31545/27817 31548/31548/27820</w:t>
        <w:br/>
        <w:t>f 31636/31636/27908 31637/31637/27909 31638/31638/27910</w:t>
        <w:br/>
        <w:t>f 31639/31639/27911 31636/31636/27908 31638/31638/27910</w:t>
        <w:br/>
        <w:t>f 31541/31541/27813 31540/31540/27812 31640/31640/27912</w:t>
        <w:br/>
        <w:t>f 31641/31641/27913 31541/31541/27813 31640/31640/27912</w:t>
        <w:br/>
        <w:t>f 31641/31641/27913 31640/31640/27912 31642/31642/27914</w:t>
        <w:br/>
        <w:t>f 31643/31643/27915 31641/31641/27913 31642/31642/27914</w:t>
        <w:br/>
        <w:t>f 31644/31644/27916 31645/31645/27917 31643/31643/27915</w:t>
        <w:br/>
        <w:t>f 31642/31642/27914 31644/31644/27916 31643/31643/27915</w:t>
        <w:br/>
        <w:t>f 31644/31644/27916 31646/31646/27918 31647/31647/27919</w:t>
        <w:br/>
        <w:t>f 31645/31645/27917 31644/31644/27916 31647/31647/27919</w:t>
        <w:br/>
        <w:t>f 31648/31648/27920 31645/31645/27917 31647/31647/27919</w:t>
        <w:br/>
        <w:t>f 31649/31649/27921 31646/31646/27918 31650/31650/27922</w:t>
        <w:br/>
        <w:t>f 31649/31649/27921 31651/31651/27923 31648/31648/27920</w:t>
        <w:br/>
        <w:t>f 31647/31647/27919 31649/31649/27921 31648/31648/27920</w:t>
        <w:br/>
        <w:t>f 31649/31649/27921 31650/31650/27922 31652/31652/27924</w:t>
        <w:br/>
        <w:t>f 31651/31651/27923 31649/31649/27921 31652/31652/27924</w:t>
        <w:br/>
        <w:t>f 31653/31653/27925 31652/31652/27924 31650/31650/27922</w:t>
        <w:br/>
        <w:t>f 31654/31654/27926 31653/31653/27925 31650/31650/27922</w:t>
        <w:br/>
        <w:t>f 31556/31556/27828 31653/31653/27925 31654/31654/27926</w:t>
        <w:br/>
        <w:t>f 31557/31557/27829 31556/31556/27828 31654/31654/27926</w:t>
        <w:br/>
        <w:t>f 31558/31558/27830 31655/31655/27927 31656/31656/27928</w:t>
        <w:br/>
        <w:t>f 31559/31559/27831 31558/31558/27830 31656/31656/27928</w:t>
        <w:br/>
        <w:t>f 31563/31563/27835 31657/31657/27929 31655/31655/27927</w:t>
        <w:br/>
        <w:t>f 31558/31558/27830 31563/31563/27835 31655/31655/27927</w:t>
        <w:br/>
        <w:t>f 31575/31575/27847 31574/31574/27846 31658/31658/27930</w:t>
        <w:br/>
        <w:t>f 31659/31659/27931 31575/31575/27847 31658/31658/27930</w:t>
        <w:br/>
        <w:t>f 31563/31563/27835 31569/31569/27841 31660/31660/27932</w:t>
        <w:br/>
        <w:t>f 31657/31657/27929 31563/31563/27835 31660/31660/27932</w:t>
        <w:br/>
        <w:t>f 31661/31661/27933 31662/31662/27934 31663/31663/27935</w:t>
        <w:br/>
        <w:t>f 31664/31664/27936 31661/31661/27933 31663/31663/27935</w:t>
        <w:br/>
        <w:t>f 31574/31574/27846 31613/31613/27885 31615/31615/27887</w:t>
        <w:br/>
        <w:t>f 31658/31658/27930 31574/31574/27846 31615/31615/27887</w:t>
        <w:br/>
        <w:t>f 31571/31571/27843 31535/31535/27807 31538/31538/27810</w:t>
        <w:br/>
        <w:t>f 31655/31655/27927 31575/31575/27847 31659/31659/27931</w:t>
        <w:br/>
        <w:t>f 31656/31656/27928 31655/31655/27927 31659/31659/27931</w:t>
        <w:br/>
        <w:t>f 31660/31660/27932 31573/31573/27845 31657/31657/27929</w:t>
        <w:br/>
        <w:t>f 31569/31569/27841 31581/31581/27853 31665/31665/27937</w:t>
        <w:br/>
        <w:t>f 31660/31660/27932 31569/31569/27841 31665/31665/27937</w:t>
        <w:br/>
        <w:t>f 31581/31581/27853 31583/31583/27855 31666/31666/27938</w:t>
        <w:br/>
        <w:t>f 31665/31665/27937 31581/31581/27853 31666/31666/27938</w:t>
        <w:br/>
        <w:t>f 31665/31665/27937 31667/31667/27939 31668/31668/27940</w:t>
        <w:br/>
        <w:t>f 31602/31602/27874 31637/31637/27909 31579/31579/27851</w:t>
        <w:br/>
        <w:t>f 31669/31669/27941 31602/31602/27874 31579/31579/27851</w:t>
        <w:br/>
        <w:t>f 31668/31668/27940 31578/31578/27850 31573/31573/27845</w:t>
        <w:br/>
        <w:t>f 31641/31641/27913 31666/31666/27938 31583/31583/27855</w:t>
        <w:br/>
        <w:t>f 31541/31541/27813 31641/31641/27913 31583/31583/27855</w:t>
        <w:br/>
        <w:t>f 31665/31665/27937 31666/31666/27938 31670/31670/27942</w:t>
        <w:br/>
        <w:t>f 31667/31667/27939 31665/31665/27937 31670/31670/27942</w:t>
        <w:br/>
        <w:t>f 31643/31643/27915 31670/31670/27942 31666/31666/27938</w:t>
        <w:br/>
        <w:t>f 31641/31641/27913 31643/31643/27915 31666/31666/27938</w:t>
        <w:br/>
        <w:t>f 31645/31645/27917 31671/31671/27943 31670/31670/27942</w:t>
        <w:br/>
        <w:t>f 31643/31643/27915 31645/31645/27917 31670/31670/27942</w:t>
        <w:br/>
        <w:t>f 31672/31672/27944 31669/31669/27941 31673/31673/27945</w:t>
        <w:br/>
        <w:t>f 31667/31667/27939 31670/31670/27942 31671/31671/27943</w:t>
        <w:br/>
        <w:t>f 31672/31672/27944 31667/31667/27939 31671/31671/27943</w:t>
        <w:br/>
        <w:t>f 31648/31648/27920 31674/31674/27946 31671/31671/27943</w:t>
        <w:br/>
        <w:t>f 31645/31645/27917 31648/31648/27920 31671/31671/27943</w:t>
        <w:br/>
        <w:t>f 31602/31602/27874 31669/31669/27941 31672/31672/27944</w:t>
        <w:br/>
        <w:t>f 31671/31671/27943 31674/31674/27946 31675/31675/27947</w:t>
        <w:br/>
        <w:t>f 31672/31672/27944 31671/31671/27943 31675/31675/27947</w:t>
        <w:br/>
        <w:t>f 31676/31676/27948 31674/31674/27946 31648/31648/27920</w:t>
        <w:br/>
        <w:t>f 31651/31651/27923 31676/31676/27948 31648/31648/27920</w:t>
        <w:br/>
        <w:t>f 31593/31593/27865 31677/31677/27949 31597/31597/27869</w:t>
        <w:br/>
        <w:t>f 31676/31676/27948 31603/31603/27875 31674/31674/27946</w:t>
        <w:br/>
        <w:t>f 31651/31651/27923 31652/31652/27924 31678/31678/27950</w:t>
        <w:br/>
        <w:t>f 31676/31676/27948 31651/31651/27923 31678/31678/27950</w:t>
        <w:br/>
        <w:t>f 31678/31678/27950 31679/31679/27951 31603/31603/27875</w:t>
        <w:br/>
        <w:t>f 31676/31676/27948 31678/31678/27950 31603/31603/27875</w:t>
        <w:br/>
        <w:t>f 31652/31652/27924 31653/31653/27925 31680/31680/27952</w:t>
        <w:br/>
        <w:t>f 31678/31678/27950 31652/31652/27924 31680/31680/27952</w:t>
        <w:br/>
        <w:t>f 31680/31680/27952 31681/31681/27953 31679/31679/27951</w:t>
        <w:br/>
        <w:t>f 31678/31678/27950 31680/31680/27952 31679/31679/27951</w:t>
        <w:br/>
        <w:t>f 31680/31680/27952 31653/31653/27925 31556/31556/27828</w:t>
        <w:br/>
        <w:t>f 31605/31605/27877 31680/31680/27952 31556/31556/27828</w:t>
        <w:br/>
        <w:t>f 31605/31605/27877 31606/31606/27878 31681/31681/27953</w:t>
        <w:br/>
        <w:t>f 31680/31680/27952 31605/31605/27877 31681/31681/27953</w:t>
        <w:br/>
        <w:t>f 31682/31682/27954 31681/31681/27953 31633/31633/27905</w:t>
        <w:br/>
        <w:t>f 31683/31683/27955 31684/31684/27956 31608/31608/27880</w:t>
        <w:br/>
        <w:t>f 31607/31607/27879 31683/31683/27955 31608/31608/27880</w:t>
        <w:br/>
        <w:t>f 31679/31679/27951 31685/31685/27957 31601/31601/27873</w:t>
        <w:br/>
        <w:t>f 31603/31603/27875 31679/31679/27951 31601/31601/27873</w:t>
        <w:br/>
        <w:t>f 31602/31602/27874 31601/31601/27873 31637/31637/27909</w:t>
        <w:br/>
        <w:t>f 31637/31637/27909 31601/31601/27873 31638/31638/27910</w:t>
        <w:br/>
        <w:t>f 31577/31577/27849 31686/31686/27958 31687/31687/27959</w:t>
        <w:br/>
        <w:t>f 31614/31614/27886 31577/31577/27849 31687/31687/27959</w:t>
        <w:br/>
        <w:t>f 31686/31686/27958 31579/31579/27851 31637/31637/27909</w:t>
        <w:br/>
        <w:t>f 31688/31688/27960 31689/31689/27961 31690/31690/27962</w:t>
        <w:br/>
        <w:t>f 31691/31691/27963 31688/31688/27960 31690/31690/27962</w:t>
        <w:br/>
        <w:t>f 31682/31682/27954 31692/31692/27964 31693/31693/27965</w:t>
        <w:br/>
        <w:t>f 31685/31685/27957 31682/31682/27954 31693/31693/27965</w:t>
        <w:br/>
        <w:t>f 31628/31628/27900 31694/31694/27966 31619/31619/27891</w:t>
        <w:br/>
        <w:t>f 31618/31618/27890 31628/31628/27900 31619/31619/27891</w:t>
        <w:br/>
        <w:t>f 31694/31694/27966 31628/31628/27900 31626/31626/27898</w:t>
        <w:br/>
        <w:t>f 31627/31627/27899 31694/31694/27966 31626/31626/27898</w:t>
        <w:br/>
        <w:t>f 31632/31632/27904 31623/31623/27895 31684/31684/27956</w:t>
        <w:br/>
        <w:t>f 31683/31683/27955 31632/31632/27904 31684/31684/27956</w:t>
        <w:br/>
        <w:t>f 31695/31695/27967 31640/31640/27912 31540/31540/27812</w:t>
        <w:br/>
        <w:t>f 31635/31635/27907 31695/31695/27967 31540/31540/27812</w:t>
        <w:br/>
        <w:t>f 31642/31642/27914 31640/31640/27912 31695/31695/27967</w:t>
        <w:br/>
        <w:t>f 31646/31646/27918 31642/31642/27914 31695/31695/27967</w:t>
        <w:br/>
        <w:t>f 31695/31695/27967 31654/31654/27926 31650/31650/27922</w:t>
        <w:br/>
        <w:t>f 31646/31646/27918 31695/31695/27967 31650/31650/27922</w:t>
        <w:br/>
        <w:t>f 31695/31695/27967 31635/31635/27907 31557/31557/27829</w:t>
        <w:br/>
        <w:t>f 31654/31654/27926 31695/31695/27967 31557/31557/27829</w:t>
        <w:br/>
        <w:t>f 31674/31674/27946 31603/31603/27875 31675/31675/27947</w:t>
        <w:br/>
        <w:t>f 31647/31647/27919 31646/31646/27918 31649/31649/27921</w:t>
        <w:br/>
        <w:t>f 31642/31642/27914 31646/31646/27918 31644/31644/27916</w:t>
        <w:br/>
        <w:t>f 31696/31696/27968 31697/31697/27969 31698/31698/27970</w:t>
        <w:br/>
        <w:t>f 31699/31699/27968 31696/31696/27968 31698/31698/27970</w:t>
        <w:br/>
        <w:t>f 31700/31700/27971 31696/31696/27968 31699/31699/27968</w:t>
        <w:br/>
        <w:t>f 31701/31701/27971 31700/31700/27971 31699/31699/27968</w:t>
        <w:br/>
        <w:t>f 31701/31701/27971 31702/31702/27972 31703/31703/27972</w:t>
        <w:br/>
        <w:t>f 31700/31700/27971 31701/31701/27971 31703/31703/27972</w:t>
        <w:br/>
        <w:t>f 31702/31702/27972 31704/31704/27973 31705/31705/27973</w:t>
        <w:br/>
        <w:t>f 31703/31703/27972 31702/31702/27972 31705/31705/27973</w:t>
        <w:br/>
        <w:t>f 31704/31704/27973 31706/31706/27974 31707/31707/27975</w:t>
        <w:br/>
        <w:t>f 31705/31705/27973 31704/31704/27973 31707/31707/27975</w:t>
        <w:br/>
        <w:t>f 31708/31708/27976 31709/31709/27977 31710/31710/27977</w:t>
        <w:br/>
        <w:t>f 31711/31711/27978 31708/31708/27976 31710/31710/27977</w:t>
        <w:br/>
        <w:t>f 31709/31709/27977 31707/31707/27975 31706/31706/27974</w:t>
        <w:br/>
        <w:t>f 31710/31710/27977 31709/31709/27977 31706/31706/27974</w:t>
        <w:br/>
        <w:t>f 31712/31712/27979 31713/31713/27980 31714/31714/27981</w:t>
        <w:br/>
        <w:t>f 31715/31715/27981 31712/31712/27979 31714/31714/27981</w:t>
        <w:br/>
        <w:t>f 31715/31715/27981 31714/31714/27981 31716/31716/27982</w:t>
        <w:br/>
        <w:t>f 31717/31717/27983 31715/31715/27981 31716/31716/27982</w:t>
        <w:br/>
        <w:t>f 31718/31718/27984 31719/31719/27984 31717/31717/27983</w:t>
        <w:br/>
        <w:t>f 31716/31716/27982 31718/31718/27984 31717/31717/27983</w:t>
        <w:br/>
        <w:t>f 31720/31720/27985 31721/31721/27985 31719/31719/27984</w:t>
        <w:br/>
        <w:t>f 31718/31718/27984 31720/31720/27985 31719/31719/27984</w:t>
        <w:br/>
        <w:t>f 31721/31721/27985 31720/31720/27985 31722/31722/27986</w:t>
        <w:br/>
        <w:t>f 31723/31723/27986 31721/31721/27985 31722/31722/27986</w:t>
        <w:br/>
        <w:t>f 31708/31708/27976 31711/31711/27978 31724/31724/27987</w:t>
        <w:br/>
        <w:t>f 31725/31725/27987 31708/31708/27976 31724/31724/27987</w:t>
        <w:br/>
        <w:t>f 31725/31725/27987 31724/31724/27987 31723/31723/27986</w:t>
        <w:br/>
        <w:t>f 31722/31722/27986 31725/31725/27987 31723/31723/27986</w:t>
        <w:br/>
        <w:t>f 31726/31726/27988 31727/31727/27989 31728/31728/27990</w:t>
        <w:br/>
        <w:t>f 31729/31729/27991 31726/31726/27988 31728/31728/27990</w:t>
        <w:br/>
        <w:t>f 31730/31730/27992 31731/31731/27992 31732/31732/27993</w:t>
        <w:br/>
        <w:t>f 31733/31733/27994 31730/31730/27992 31732/31732/27993</w:t>
        <w:br/>
        <w:t>f 31731/31731/27992 31730/31730/27992 31734/31734/27995</w:t>
        <w:br/>
        <w:t>f 31735/31735/27995 31731/31731/27992 31734/31734/27995</w:t>
        <w:br/>
        <w:t>f 31735/31735/27995 31734/31734/27995 31736/31736/27996</w:t>
        <w:br/>
        <w:t>f 31737/31737/27997 31735/31735/27995 31736/31736/27996</w:t>
        <w:br/>
        <w:t>f 31737/31737/27997 31736/31736/27996 31738/31738/27998</w:t>
        <w:br/>
        <w:t>f 31739/31739/27999 31737/31737/27997 31738/31738/27998</w:t>
        <w:br/>
        <w:t>f 31739/31739/27999 31738/31738/27998 31740/31740/28000</w:t>
        <w:br/>
        <w:t>f 31741/31741/28001 31739/31739/27999 31740/31740/28000</w:t>
        <w:br/>
        <w:t>f 31741/31741/28001 31740/31740/28000 31727/31727/27989</w:t>
        <w:br/>
        <w:t>f 31726/31726/27988 31741/31741/28001 31727/31727/27989</w:t>
        <w:br/>
        <w:t>f 31742/31742/28002 31729/31729/27991 31728/31728/27990</w:t>
        <w:br/>
        <w:t>f 31743/31743/28003 31742/31742/28002 31728/31728/27990</w:t>
        <w:br/>
        <w:t>f 31744/31744/28004 31745/31745/28005 31746/31746/28006</w:t>
        <w:br/>
        <w:t>f 31747/31747/28004 31744/31744/28004 31746/31746/28006</w:t>
        <w:br/>
        <w:t>f 31748/31748/28007 31744/31744/28004 31747/31747/28004</w:t>
        <w:br/>
        <w:t>f 31749/31749/28008 31748/31748/28007 31747/31747/28004</w:t>
        <w:br/>
        <w:t>f 31750/31750/28009 31748/31748/28007 31749/31749/28008</w:t>
        <w:br/>
        <w:t>f 31751/31751/28010 31750/31750/28009 31749/31749/28008</w:t>
        <w:br/>
        <w:t>f 31751/31751/28010 31752/31752/28011 31753/31753/28011</w:t>
        <w:br/>
        <w:t>f 31750/31750/28009 31751/31751/28010 31753/31753/28011</w:t>
        <w:br/>
        <w:t>f 31752/31752/28011 31754/31754/28012 31755/31755/28012</w:t>
        <w:br/>
        <w:t>f 31753/31753/28011 31752/31752/28011 31755/31755/28012</w:t>
        <w:br/>
        <w:t>f 31743/31743/28003 31755/31755/28012 31754/31754/28012</w:t>
        <w:br/>
        <w:t>f 31742/31742/28002 31743/31743/28003 31754/31754/28012</w:t>
        <w:br/>
        <w:t>f 31756/31756/28013 31757/31757/28014 31758/31758/28015</w:t>
        <w:br/>
        <w:t>f 31759/31759/28016 31756/31756/28013 31758/31758/28015</w:t>
        <w:br/>
        <w:t>f 31756/31756/28013 31759/31759/28016 31760/31760/28017</w:t>
        <w:br/>
        <w:t>f 31761/31761/28018 31756/31756/28013 31760/31760/28017</w:t>
        <w:br/>
        <w:t>f 31762/31762/28019 31761/31761/28018 31760/31760/28017</w:t>
        <w:br/>
        <w:t>f 31763/31763/28019 31762/31762/28019 31760/31760/28017</w:t>
        <w:br/>
        <w:t>f 31763/31763/28019 31764/31764/28020 31765/31765/28020</w:t>
        <w:br/>
        <w:t>f 31762/31762/28019 31763/31763/28019 31765/31765/28020</w:t>
        <w:br/>
        <w:t>f 31764/31764/28020 31766/31766/28021 31767/31767/28021</w:t>
        <w:br/>
        <w:t>f 31765/31765/28020 31764/31764/28020 31767/31767/28021</w:t>
        <w:br/>
        <w:t>f 31768/31768/28022 31767/31767/28021 31766/31766/28021</w:t>
        <w:br/>
        <w:t>f 31769/31769/28023 31768/31768/28022 31766/31766/28021</w:t>
        <w:br/>
        <w:t>f 31770/31770/28024 31768/31768/28022 31769/31769/28023</w:t>
        <w:br/>
        <w:t>f 31771/31771/28025 31770/31770/28024 31769/31769/28023</w:t>
        <w:br/>
        <w:t>f 31772/31772/28026 31770/31770/28024 31771/31771/28025</w:t>
        <w:br/>
        <w:t>f 31773/31773/28027 31772/31772/28026 31771/31771/28025</w:t>
        <w:br/>
        <w:t>f 31773/31773/28027 31774/31774/28028 31775/31775/28029</w:t>
        <w:br/>
        <w:t>f 31772/31772/28026 31773/31773/28027 31775/31775/28029</w:t>
        <w:br/>
        <w:t>f 31776/31776/28030 31775/31775/28029 31774/31774/28028</w:t>
        <w:br/>
        <w:t>f 31777/31777/28031 31776/31776/28030 31774/31774/28028</w:t>
        <w:br/>
        <w:t>f 31778/31778/28032 31776/31776/28030 31777/31777/28031</w:t>
        <w:br/>
        <w:t>f 31778/31778/28032 31779/31779/28033 31780/31780/28034</w:t>
        <w:br/>
        <w:t>f 31781/31781/28035 31782/31782/28036 31783/31783/28037</w:t>
        <w:br/>
        <w:t>f 31784/31784/28038 31781/31781/28035 31783/31783/28037</w:t>
        <w:br/>
        <w:t>f 31782/31782/28036 31781/31781/28035 31785/31785/28039</w:t>
        <w:br/>
        <w:t>f 31786/31786/28040 31782/31782/28036 31785/31785/28039</w:t>
        <w:br/>
        <w:t>f 31782/31782/28036 31786/31786/28040 31787/31787/28041</w:t>
        <w:br/>
        <w:t>f 31788/31788/28042 31782/31782/28036 31787/31787/28041</w:t>
        <w:br/>
        <w:t>f 31786/31786/28040 31785/31785/28039 31789/31789/28043</w:t>
        <w:br/>
        <w:t>f 31790/31790/28044 31786/31786/28040 31789/31789/28043</w:t>
        <w:br/>
        <w:t>f 31791/31791/28045 31792/31792/28046 31793/31793/28047</w:t>
        <w:br/>
        <w:t>f 31794/31794/28048 31791/31791/28045 31793/31793/28047</w:t>
        <w:br/>
        <w:t>f 31775/31775/28029 31795/31795/28049 31788/31788/28042</w:t>
        <w:br/>
        <w:t>f 31790/31790/28044 31789/31789/28043 31796/31796/28050</w:t>
        <w:br/>
        <w:t>f 31797/31797/28051 31790/31790/28044 31796/31796/28050</w:t>
        <w:br/>
        <w:t>f 31775/31775/28029 31788/31788/28042 31787/31787/28041</w:t>
        <w:br/>
        <w:t>f 31772/31772/28026 31775/31775/28029 31787/31787/28041</w:t>
        <w:br/>
        <w:t>f 31786/31786/28040 31790/31790/28044 31798/31798/28052</w:t>
        <w:br/>
        <w:t>f 31787/31787/28041 31786/31786/28040 31798/31798/28052</w:t>
        <w:br/>
        <w:t>f 31797/31797/28051 31796/31796/28050 31799/31799/28053</w:t>
        <w:br/>
        <w:t>f 31800/31800/28054 31797/31797/28051 31799/31799/28053</w:t>
        <w:br/>
        <w:t>f 31770/31770/28024 31772/31772/28026 31787/31787/28041</w:t>
        <w:br/>
        <w:t>f 31798/31798/28052 31770/31770/28024 31787/31787/28041</w:t>
        <w:br/>
        <w:t>f 31790/31790/28044 31797/31797/28051 31801/31801/28055</w:t>
        <w:br/>
        <w:t>f 31798/31798/28052 31790/31790/28044 31801/31801/28055</w:t>
        <w:br/>
        <w:t>f 31802/31802/28056 31770/31770/28024 31798/31798/28052</w:t>
        <w:br/>
        <w:t>f 31801/31801/28055 31802/31802/28056 31798/31798/28052</w:t>
        <w:br/>
        <w:t>f 31800/31800/28054 31803/31803/28057 31801/31801/28055</w:t>
        <w:br/>
        <w:t>f 31797/31797/28051 31800/31800/28054 31801/31801/28055</w:t>
        <w:br/>
        <w:t>f 31804/31804/28058 31805/31805/28059 31800/31800/28054</w:t>
        <w:br/>
        <w:t>f 31799/31799/28053 31804/31804/28058 31800/31800/28054</w:t>
        <w:br/>
        <w:t>f 31802/31802/28056 31801/31801/28055 31803/31803/28057</w:t>
        <w:br/>
        <w:t>f 31806/31806/28060 31802/31802/28056 31803/31803/28057</w:t>
        <w:br/>
        <w:t>f 31805/31805/28059 31807/31807/28061 31803/31803/28057</w:t>
        <w:br/>
        <w:t>f 31800/31800/28054 31805/31805/28059 31803/31803/28057</w:t>
        <w:br/>
        <w:t>f 31807/31807/28061 31808/31808/28062 31806/31806/28060</w:t>
        <w:br/>
        <w:t>f 31803/31803/28057 31807/31807/28061 31806/31806/28060</w:t>
        <w:br/>
        <w:t>f 31805/31805/28059 31804/31804/28058 31809/31809/28063</w:t>
        <w:br/>
        <w:t>f 31810/31810/28064 31805/31805/28059 31809/31809/28063</w:t>
        <w:br/>
        <w:t>f 31811/31811/28065 31807/31807/28061 31805/31805/28059</w:t>
        <w:br/>
        <w:t>f 31810/31810/28064 31811/31811/28065 31805/31805/28059</w:t>
        <w:br/>
        <w:t>f 31811/31811/28065 31812/31812/28066 31808/31808/28062</w:t>
        <w:br/>
        <w:t>f 31807/31807/28061 31811/31811/28065 31808/31808/28062</w:t>
        <w:br/>
        <w:t>f 31813/31813/28067 31812/31812/28066 31811/31811/28065</w:t>
        <w:br/>
        <w:t>f 31814/31814/28068 31813/31813/28067 31811/31811/28065</w:t>
        <w:br/>
        <w:t>f 31814/31814/28068 31811/31811/28065 31810/31810/28064</w:t>
        <w:br/>
        <w:t>f 31815/31815/28069 31814/31814/28068 31810/31810/28064</w:t>
        <w:br/>
        <w:t>f 31814/31814/28068 31816/31816/28070 31817/31817/28071</w:t>
        <w:br/>
        <w:t>f 31761/31761/28072 31814/31814/28068 31817/31817/28071</w:t>
        <w:br/>
        <w:t>f 31809/31809/28063 31818/31818/28073 31815/31815/28069</w:t>
        <w:br/>
        <w:t>f 31810/31810/28064 31809/31809/28063 31815/31815/28069</w:t>
        <w:br/>
        <w:t>f 31815/31815/28069 31819/31819/28074 31816/31816/28070</w:t>
        <w:br/>
        <w:t>f 31814/31814/28068 31815/31815/28069 31816/31816/28070</w:t>
        <w:br/>
        <w:t>f 31757/31757/28014 31756/31756/28013 31816/31816/28070</w:t>
        <w:br/>
        <w:t>f 31820/31820/28075 31757/31757/28014 31816/31816/28070</w:t>
        <w:br/>
        <w:t>f 31819/31819/28074 31815/31815/28069 31818/31818/28073</w:t>
        <w:br/>
        <w:t>f 31821/31821/28076 31819/31819/28074 31818/31818/28073</w:t>
        <w:br/>
        <w:t>f 31819/31819/28074 31820/31820/28075 31816/31816/28070</w:t>
        <w:br/>
        <w:t>f 31822/31822/28077 31819/31819/28074 31821/31821/28076</w:t>
        <w:br/>
        <w:t>f 31823/31823/28078 31824/31824/28079 31825/31825/28080</w:t>
        <w:br/>
        <w:t>f 31826/31826/28081 31823/31823/28078 31825/31825/28080</w:t>
        <w:br/>
        <w:t>f 31827/31827/28082 31824/31824/28079 31828/31828/28083</w:t>
        <w:br/>
        <w:t>f 31829/31829/28084 31827/31827/28082 31828/31828/28083</w:t>
        <w:br/>
        <w:t>f 31830/31830/28085 31828/31828/28083 31824/31824/28079</w:t>
        <w:br/>
        <w:t>f 31823/31823/28078 31830/31830/28085 31824/31824/28079</w:t>
        <w:br/>
        <w:t>f 31831/31831/28086 31832/31832/28087 31828/31828/28083</w:t>
        <w:br/>
        <w:t>f 31830/31830/28085 31831/31831/28086 31828/31828/28083</w:t>
        <w:br/>
        <w:t>f 31829/31829/28084 31828/31828/28083 31832/31832/28087</w:t>
        <w:br/>
        <w:t>f 31833/31833/28088 31829/31829/28084 31832/31832/28087</w:t>
        <w:br/>
        <w:t>f 31834/31834/28089 31833/31833/28088 31832/31832/28087</w:t>
        <w:br/>
        <w:t>f 31835/31835/28090 31834/31834/28089 31832/31832/28087</w:t>
        <w:br/>
        <w:t>f 31832/31832/28087 31831/31831/28086 31836/31836/28091</w:t>
        <w:br/>
        <w:t>f 31835/31835/28090 31832/31832/28087 31836/31836/28091</w:t>
        <w:br/>
        <w:t>f 31835/31835/28090 31837/31837/28092 31838/31838/28093</w:t>
        <w:br/>
        <w:t>f 31834/31834/28089 31835/31835/28090 31838/31838/28093</w:t>
        <w:br/>
        <w:t>f 31837/31837/28092 31835/31835/28090 31836/31836/28091</w:t>
        <w:br/>
        <w:t>f 31839/31839/28094 31837/31837/28092 31836/31836/28091</w:t>
        <w:br/>
        <w:t>f 31837/31837/28092 31840/31840/28095 31841/31841/28096</w:t>
        <w:br/>
        <w:t>f 31838/31838/28093 31837/31837/28092 31841/31841/28096</w:t>
        <w:br/>
        <w:t>f 31839/31839/28094 31842/31842/28097 31840/31840/28095</w:t>
        <w:br/>
        <w:t>f 31837/31837/28092 31839/31839/28094 31840/31840/28095</w:t>
        <w:br/>
        <w:t>f 31843/31843/28098 31844/31844/28099 31845/31845/28100</w:t>
        <w:br/>
        <w:t>f 31792/31792/28046 31843/31843/28098 31845/31845/28100</w:t>
        <w:br/>
        <w:t>f 31846/31846/28101 31843/31843/28098 31792/31792/28046</w:t>
        <w:br/>
        <w:t>f 31791/31791/28045 31846/31846/28101 31792/31792/28046</w:t>
        <w:br/>
        <w:t>f 31791/31791/28045 31847/31847/28102 31846/31846/28101</w:t>
        <w:br/>
        <w:t>f 31848/31848/28103 31825/31825/28080 31824/31824/28079</w:t>
        <w:br/>
        <w:t>f 31827/31827/28082 31848/31848/28103 31824/31824/28079</w:t>
        <w:br/>
        <w:t>f 31794/31794/28048 31849/31849/28104 31847/31847/28102</w:t>
        <w:br/>
        <w:t>f 31791/31791/28045 31794/31794/28048 31847/31847/28102</w:t>
        <w:br/>
        <w:t>f 31819/31819/28074 31822/31822/28077 31820/31820/28075</w:t>
        <w:br/>
        <w:t>f 31782/31782/28036 31788/31788/28042 31795/31795/28049</w:t>
        <w:br/>
        <w:t>f 31783/31783/28037 31782/31782/28036 31795/31795/28049</w:t>
        <w:br/>
        <w:t>f 31840/31840/28095 31845/31845/28100 31844/31844/28099</w:t>
        <w:br/>
        <w:t>f 31841/31841/28096 31840/31840/28095 31844/31844/28099</w:t>
        <w:br/>
        <w:t>f 31792/31792/28046 31845/31845/28100 31850/31850/28105</w:t>
        <w:br/>
        <w:t>f 31793/31793/28047 31792/31792/28046 31850/31850/28105</w:t>
        <w:br/>
        <w:t>f 31842/31842/28097 31850/31850/28105 31845/31845/28100</w:t>
        <w:br/>
        <w:t>f 31840/31840/28095 31842/31842/28097 31845/31845/28100</w:t>
        <w:br/>
        <w:t>f 31851/31851/28106 31852/31852/28107 31853/31853/28108</w:t>
        <w:br/>
        <w:t>f 31854/31854/28109 31851/31851/28106 31853/31853/28108</w:t>
        <w:br/>
        <w:t>f 31851/31851/28106 31855/31855/28110 31856/31856/28111</w:t>
        <w:br/>
        <w:t>f 31852/31852/28107 31851/31851/28106 31856/31856/28111</w:t>
        <w:br/>
        <w:t>f 31856/31856/28111 31855/31855/28110 31857/31857/28112</w:t>
        <w:br/>
        <w:t>f 31858/31858/28112 31856/31856/28111 31857/31857/28112</w:t>
        <w:br/>
        <w:t>f 31859/31859/28113 31860/31860/28113 31858/31858/28112</w:t>
        <w:br/>
        <w:t>f 31857/31857/28112 31859/31859/28113 31858/31858/28112</w:t>
        <w:br/>
        <w:t>f 31860/31860/28113 31859/31859/28113 31861/31861/28114</w:t>
        <w:br/>
        <w:t>f 31862/31862/28114 31860/31860/28113 31861/31861/28114</w:t>
        <w:br/>
        <w:t>f 31862/31862/28114 31861/31861/28114 31863/31863/28115</w:t>
        <w:br/>
        <w:t>f 31864/31864/28116 31862/31862/28114 31863/31863/28115</w:t>
        <w:br/>
        <w:t>f 31865/31865/28117 31866/31866/28118 31864/31864/28116</w:t>
        <w:br/>
        <w:t>f 31863/31863/28115 31865/31865/28117 31864/31864/28116</w:t>
        <w:br/>
        <w:t>f 31866/31866/28118 31865/31865/28117 31867/31867/28119</w:t>
        <w:br/>
        <w:t>f 31868/31868/28120 31866/31866/28118 31867/31867/28119</w:t>
        <w:br/>
        <w:t>f 31868/31868/28120 31867/31867/28119 31869/31869/28121</w:t>
        <w:br/>
        <w:t>f 31870/31870/28122 31868/31868/28120 31869/31869/28121</w:t>
        <w:br/>
        <w:t>f 31870/31870/28122 31869/31869/28121 31871/31871/28123</w:t>
        <w:br/>
        <w:t>f 31872/31872/28124 31870/31870/28122 31871/31871/28123</w:t>
        <w:br/>
        <w:t>f 31873/31873/28125 31872/31872/28124 31871/31871/28123</w:t>
        <w:br/>
        <w:t>f 31873/31873/28125 31779/31779/28033 31872/31872/28124</w:t>
        <w:br/>
        <w:t>f 31781/31781/28035 31784/31784/28038 31874/31874/28126</w:t>
        <w:br/>
        <w:t>f 31875/31875/28127 31781/31781/28035 31874/31874/28126</w:t>
        <w:br/>
        <w:t>f 31785/31785/28039 31781/31781/28035 31875/31875/28127</w:t>
        <w:br/>
        <w:t>f 31876/31876/28128 31785/31785/28039 31875/31875/28127</w:t>
        <w:br/>
        <w:t>f 31877/31877/28129 31876/31876/28128 31875/31875/28127</w:t>
        <w:br/>
        <w:t>f 31878/31878/28130 31877/31877/28129 31875/31875/28127</w:t>
        <w:br/>
        <w:t>f 31789/31789/28043 31785/31785/28039 31876/31876/28128</w:t>
        <w:br/>
        <w:t>f 31879/31879/28131 31789/31789/28043 31876/31876/28128</w:t>
        <w:br/>
        <w:t>f 31880/31880/28132 31794/31794/28048 31793/31793/28047</w:t>
        <w:br/>
        <w:t>f 31881/31881/28133 31880/31880/28132 31793/31793/28047</w:t>
        <w:br/>
        <w:t>f 31869/31869/28121 31878/31878/28130 31882/31882/28134</w:t>
        <w:br/>
        <w:t>f 31796/31796/28050 31789/31789/28043 31879/31879/28131</w:t>
        <w:br/>
        <w:t>f 31883/31883/28135 31796/31796/28050 31879/31879/28131</w:t>
        <w:br/>
        <w:t>f 31877/31877/28129 31878/31878/28130 31869/31869/28121</w:t>
        <w:br/>
        <w:t>f 31867/31867/28119 31877/31877/28129 31869/31869/28121</w:t>
        <w:br/>
        <w:t>f 31884/31884/28136 31879/31879/28131 31876/31876/28128</w:t>
        <w:br/>
        <w:t>f 31877/31877/28129 31884/31884/28136 31876/31876/28128</w:t>
        <w:br/>
        <w:t>f 31883/31883/28135 31885/31885/28137 31799/31799/28053</w:t>
        <w:br/>
        <w:t>f 31796/31796/28050 31883/31883/28135 31799/31799/28053</w:t>
        <w:br/>
        <w:t>f 31877/31877/28129 31867/31867/28119 31865/31865/28117</w:t>
        <w:br/>
        <w:t>f 31884/31884/28136 31877/31877/28129 31865/31865/28117</w:t>
        <w:br/>
        <w:t>f 31879/31879/28131 31884/31884/28136 31886/31886/28138</w:t>
        <w:br/>
        <w:t>f 31883/31883/28135 31879/31879/28131 31886/31886/28138</w:t>
        <w:br/>
        <w:t>f 31887/31887/28139 31886/31886/28138 31884/31884/28136</w:t>
        <w:br/>
        <w:t>f 31865/31865/28117 31887/31887/28139 31884/31884/28136</w:t>
        <w:br/>
        <w:t>f 31886/31886/28138 31888/31888/28140 31885/31885/28137</w:t>
        <w:br/>
        <w:t>f 31883/31883/28135 31886/31886/28138 31885/31885/28137</w:t>
        <w:br/>
        <w:t>f 31885/31885/28137 31889/31889/28141 31804/31804/28058</w:t>
        <w:br/>
        <w:t>f 31799/31799/28053 31885/31885/28137 31804/31804/28058</w:t>
        <w:br/>
        <w:t>f 31888/31888/28140 31886/31886/28138 31887/31887/28139</w:t>
        <w:br/>
        <w:t>f 31890/31890/28142 31888/31888/28140 31887/31887/28139</w:t>
        <w:br/>
        <w:t>f 31888/31888/28140 31891/31891/28143 31889/31889/28141</w:t>
        <w:br/>
        <w:t>f 31885/31885/28137 31888/31888/28140 31889/31889/28141</w:t>
        <w:br/>
        <w:t>f 31891/31891/28143 31888/31888/28140 31890/31890/28142</w:t>
        <w:br/>
        <w:t>f 31892/31892/28144 31891/31891/28143 31890/31890/28142</w:t>
        <w:br/>
        <w:t>f 31809/31809/28063 31804/31804/28058 31889/31889/28141</w:t>
        <w:br/>
        <w:t>f 31893/31893/28145 31809/31809/28063 31889/31889/28141</w:t>
        <w:br/>
        <w:t>f 31889/31889/28141 31891/31891/28143 31894/31894/28146</w:t>
        <w:br/>
        <w:t>f 31893/31893/28145 31889/31889/28141 31894/31894/28146</w:t>
        <w:br/>
        <w:t>f 31892/31892/28144 31895/31895/28147 31894/31894/28146</w:t>
        <w:br/>
        <w:t>f 31891/31891/28143 31892/31892/28144 31894/31894/28146</w:t>
        <w:br/>
        <w:t>f 31894/31894/28146 31895/31895/28147 31896/31896/28148</w:t>
        <w:br/>
        <w:t>f 31897/31897/28149 31894/31894/28146 31896/31896/28148</w:t>
        <w:br/>
        <w:t>f 31893/31893/28145 31894/31894/28146 31897/31897/28149</w:t>
        <w:br/>
        <w:t>f 31898/31898/28150 31893/31893/28145 31897/31897/28149</w:t>
        <w:br/>
        <w:t>f 31897/31897/28149 31855/31855/28151 31899/31899/28152</w:t>
        <w:br/>
        <w:t>f 31900/31900/28153 31897/31897/28149 31899/31899/28152</w:t>
        <w:br/>
        <w:t>f 31809/31809/28063 31893/31893/28145 31898/31898/28150</w:t>
        <w:br/>
        <w:t>f 31818/31818/28073 31809/31809/28063 31898/31898/28150</w:t>
        <w:br/>
        <w:t>f 31898/31898/28150 31897/31897/28149 31900/31900/28153</w:t>
        <w:br/>
        <w:t>f 31901/31901/28154 31898/31898/28150 31900/31900/28153</w:t>
        <w:br/>
        <w:t>f 31854/31854/28109 31902/31902/28155 31900/31900/28153</w:t>
        <w:br/>
        <w:t>f 31851/31851/28106 31854/31854/28109 31900/31900/28153</w:t>
        <w:br/>
        <w:t>f 31901/31901/28154 31821/31821/28076 31818/31818/28073</w:t>
        <w:br/>
        <w:t>f 31898/31898/28150 31901/31901/28154 31818/31818/28073</w:t>
        <w:br/>
        <w:t>f 31901/31901/28154 31900/31900/28153 31902/31902/28155</w:t>
        <w:br/>
        <w:t>f 31822/31822/28077 31821/31821/28076 31901/31901/28154</w:t>
        <w:br/>
        <w:t>f 31903/31903/28156 31904/31904/28157 31823/31823/28078</w:t>
        <w:br/>
        <w:t>f 31826/31826/28081 31903/31903/28156 31823/31823/28078</w:t>
        <w:br/>
        <w:t>f 31905/31905/28158 31906/31906/28159 31907/31907/28160</w:t>
        <w:br/>
        <w:t>f 31904/31904/28157 31905/31905/28158 31907/31907/28160</w:t>
        <w:br/>
        <w:t>f 31830/31830/28085 31823/31823/28078 31904/31904/28157</w:t>
        <w:br/>
        <w:t>f 31907/31907/28160 31830/31830/28085 31904/31904/28157</w:t>
        <w:br/>
        <w:t>f 31907/31907/28160 31908/31908/28161 31831/31831/28086</w:t>
        <w:br/>
        <w:t>f 31830/31830/28085 31907/31907/28160 31831/31831/28086</w:t>
        <w:br/>
        <w:t>f 31906/31906/28159 31909/31909/28162 31908/31908/28161</w:t>
        <w:br/>
        <w:t>f 31907/31907/28160 31906/31906/28159 31908/31908/28161</w:t>
        <w:br/>
        <w:t>f 31910/31910/28163 31911/31911/28164 31908/31908/28161</w:t>
        <w:br/>
        <w:t>f 31909/31909/28162 31910/31910/28163 31908/31908/28161</w:t>
        <w:br/>
        <w:t>f 31836/31836/28091 31831/31831/28086 31908/31908/28161</w:t>
        <w:br/>
        <w:t>f 31911/31911/28164 31836/31836/28091 31908/31908/28161</w:t>
        <w:br/>
        <w:t>f 31912/31912/28165 31913/31913/28166 31911/31911/28164</w:t>
        <w:br/>
        <w:t>f 31910/31910/28163 31912/31912/28165 31911/31911/28164</w:t>
        <w:br/>
        <w:t>f 31913/31913/28166 31839/31839/28094 31836/31836/28091</w:t>
        <w:br/>
        <w:t>f 31911/31911/28164 31913/31913/28166 31836/31836/28091</w:t>
        <w:br/>
        <w:t>f 31913/31913/28166 31912/31912/28165 31914/31914/28167</w:t>
        <w:br/>
        <w:t>f 31915/31915/28168 31913/31913/28166 31914/31914/28167</w:t>
        <w:br/>
        <w:t>f 31915/31915/28168 31842/31842/28097 31839/31839/28094</w:t>
        <w:br/>
        <w:t>f 31913/31913/28166 31915/31915/28168 31839/31839/28094</w:t>
        <w:br/>
        <w:t>f 31916/31916/28169 31881/31881/28133 31917/31917/28170</w:t>
        <w:br/>
        <w:t>f 31918/31918/28171 31916/31916/28169 31917/31917/28170</w:t>
        <w:br/>
        <w:t>f 31881/31881/28133 31916/31916/28169 31919/31919/28172</w:t>
        <w:br/>
        <w:t>f 31880/31880/28132 31881/31881/28133 31919/31919/28172</w:t>
        <w:br/>
        <w:t>f 31880/31880/28132 31919/31919/28172 31920/31920/28173</w:t>
        <w:br/>
        <w:t>f 31921/31921/28174 31905/31905/28158 31904/31904/28157</w:t>
        <w:br/>
        <w:t>f 31903/31903/28156 31921/31921/28174 31904/31904/28157</w:t>
        <w:br/>
        <w:t>f 31794/31794/28048 31880/31880/28132 31920/31920/28173</w:t>
        <w:br/>
        <w:t>f 31849/31849/28104 31794/31794/28048 31920/31920/28173</w:t>
        <w:br/>
        <w:t>f 31901/31901/28154 31902/31902/28155 31822/31822/28077</w:t>
        <w:br/>
        <w:t>f 31882/31882/28134 31878/31878/28130 31875/31875/28127</w:t>
        <w:br/>
        <w:t>f 31874/31874/28126 31882/31882/28134 31875/31875/28127</w:t>
        <w:br/>
        <w:t>f 31918/31918/28171 31917/31917/28170 31915/31915/28168</w:t>
        <w:br/>
        <w:t>f 31914/31914/28167 31918/31918/28171 31915/31915/28168</w:t>
        <w:br/>
        <w:t>f 31850/31850/28105 31917/31917/28170 31881/31881/28133</w:t>
        <w:br/>
        <w:t>f 31793/31793/28047 31850/31850/28105 31881/31881/28133</w:t>
        <w:br/>
        <w:t>f 31842/31842/28097 31915/31915/28168 31917/31917/28170</w:t>
        <w:br/>
        <w:t>f 31850/31850/28105 31842/31842/28097 31917/31917/28170</w:t>
        <w:br/>
        <w:t>f 31778/31778/28032 31777/31777/28031 31779/31779/28033</w:t>
        <w:br/>
        <w:t>f 31873/31873/28125 31780/31780/28034 31779/31779/28033</w:t>
        <w:br/>
        <w:t>f 31630/31630/27902 31684/31684/27956 31622/31622/27894</w:t>
        <w:br/>
        <w:t>f 31626/31626/27898 31630/31630/27902 31622/31622/27894</w:t>
        <w:br/>
        <w:t>f 31692/31692/27964 31621/31621/27893 31688/31688/27960</w:t>
        <w:br/>
        <w:t>f 31693/31693/27965 31692/31692/27964 31688/31688/27960</w:t>
        <w:br/>
        <w:t>f 31565/31565/27837 31564/31564/27836 31664/31664/27936</w:t>
        <w:br/>
        <w:t>f 31663/31663/27935 31565/31565/27837 31664/31664/27936</w:t>
        <w:br/>
        <w:t>f 31617/31617/27889 31631/31631/27903 31632/31632/27904</w:t>
        <w:br/>
        <w:t>f 31612/31612/27884 31617/31617/27889 31632/31632/27904</w:t>
        <w:br/>
        <w:t>f 31621/31621/27893 31620/31620/27892 31689/31689/27961</w:t>
        <w:br/>
        <w:t>f 31688/31688/27960 31621/31621/27893 31689/31689/27961</w:t>
        <w:br/>
        <w:t>f 31618/31618/27890 31629/31629/27901 31628/31628/27900</w:t>
        <w:br/>
        <w:t>f 31684/31684/27956 31623/31623/27895 31622/31622/27894</w:t>
        <w:br/>
        <w:t>f 31691/31691/27963 31693/31693/27965 31688/31688/27960</w:t>
        <w:br/>
        <w:t>f 31629/31629/27901 31618/31618/27890 31621/31621/27893</w:t>
        <w:br/>
        <w:t>f 31692/31692/27964 31629/31629/27901 31621/31621/27893</w:t>
        <w:br/>
        <w:t>f 31922/31922/28175 31616/31616/27888 31611/31611/27883</w:t>
        <w:br/>
        <w:t>f 31923/31923/28176 31922/31922/28175 31611/31611/27883</w:t>
        <w:br/>
        <w:t>f 31662/31662/27934 31571/31571/27843 31595/31595/27867</w:t>
        <w:br/>
        <w:t>f 31578/31578/27850 31577/31577/27849 31613/31613/27885</w:t>
        <w:br/>
        <w:t>f 31612/31612/27884 31632/31632/27904 31683/31683/27955</w:t>
        <w:br/>
        <w:t>f 31610/31610/27882 31612/31612/27884 31683/31683/27955</w:t>
        <w:br/>
        <w:t>f 31924/31924/28177 31607/31607/27879 31599/31599/27871</w:t>
        <w:br/>
        <w:t>f 31610/31610/27882 31683/31683/27955 31607/31607/27879</w:t>
        <w:br/>
        <w:t>f 31924/31924/28177 31610/31610/27882 31607/31607/27879</w:t>
        <w:br/>
        <w:t>f 31599/31599/27871 31607/31607/27879 31604/31604/27876</w:t>
        <w:br/>
        <w:t>f 31633/31633/27905 31629/31629/27901 31692/31692/27964</w:t>
        <w:br/>
        <w:t>f 31682/31682/27954 31633/31633/27905 31692/31692/27964</w:t>
        <w:br/>
        <w:t>f 31679/31679/27951 31681/31681/27953 31682/31682/27954</w:t>
        <w:br/>
        <w:t>f 31685/31685/27957 31679/31679/27951 31682/31682/27954</w:t>
        <w:br/>
        <w:t>f 31925/31925/28178 31687/31687/27959 31686/31686/27958</w:t>
        <w:br/>
        <w:t>f 31636/31636/27908 31925/31925/28178 31686/31686/27958</w:t>
        <w:br/>
        <w:t>f 31677/31677/27949 31537/31537/27809 31926/31926/28179</w:t>
        <w:br/>
        <w:t>f 31602/31602/27874 31675/31675/27947 31603/31603/27875</w:t>
        <w:br/>
        <w:t>f 31927/31927/28180 31638/31638/27910 31601/31601/27873</w:t>
        <w:br/>
        <w:t>f 31928/31928/28181 31927/31927/28180 31693/31693/27965</w:t>
        <w:br/>
        <w:t>f 31691/31691/27963 31928/31928/28181 31693/31693/27965</w:t>
        <w:br/>
        <w:t>f 31929/31929/28182 31922/31922/28175 31923/31923/28176</w:t>
        <w:br/>
        <w:t>f 31536/31536/27808 31929/31929/28182 31923/31923/28176</w:t>
        <w:br/>
        <w:t>f 31930/31930/28183 31639/31639/27911 31928/31928/28181</w:t>
        <w:br/>
        <w:t>f 31931/31931/28184 31930/31930/28183 31928/31928/28181</w:t>
        <w:br/>
        <w:t>f 31923/31923/28176 31611/31611/27883 31610/31610/27882</w:t>
        <w:br/>
        <w:t>f 31926/31926/28179 31923/31923/28176 31610/31610/27882</w:t>
        <w:br/>
        <w:t>f 31691/31691/27963 31690/31690/27962 31931/31931/28184</w:t>
        <w:br/>
        <w:t>f 31928/31928/28181 31691/31691/27963 31931/31931/28184</w:t>
        <w:br/>
        <w:t>f 31585/31585/27857 31663/31663/27935 31662/31662/27934</w:t>
        <w:br/>
        <w:t>f 31576/31576/27848 31566/31566/27838 31565/31565/27837</w:t>
        <w:br/>
        <w:t>f 31633/31633/27905 31681/31681/27953 31606/31606/27878</w:t>
        <w:br/>
        <w:t>f 31609/31609/27881 31633/31633/27905 31606/31606/27878</w:t>
        <w:br/>
        <w:t>f 31609/31609/27881 31608/31608/27880 31684/31684/27956</w:t>
        <w:br/>
        <w:t>f 31630/31630/27902 31609/31609/27881 31684/31684/27956</w:t>
        <w:br/>
        <w:t>f 31572/31572/27844 31571/31571/27843 31662/31662/27934</w:t>
        <w:br/>
        <w:t>f 31661/31661/27933 31572/31572/27844 31662/31662/27934</w:t>
        <w:br/>
        <w:t>f 31573/31573/27845 31578/31578/27850 31613/31613/27885</w:t>
        <w:br/>
        <w:t>f 31657/31657/27929 31573/31573/27845 31575/31575/27847</w:t>
        <w:br/>
        <w:t>f 31562/31562/27834 31561/31561/27833 31566/31566/27838</w:t>
        <w:br/>
        <w:t>f 31576/31576/27848 31565/31565/27837 31663/31663/27935</w:t>
        <w:br/>
        <w:t>f 31675/31675/27947 31602/31602/27874 31672/31672/27944</w:t>
        <w:br/>
        <w:t>f 31594/31594/27866 31589/31589/27861 31593/31593/27865</w:t>
        <w:br/>
        <w:t>f 31587/31587/27859 31584/31584/27856 31590/31590/27862</w:t>
        <w:br/>
        <w:t>f 31589/31589/27861 31587/31587/27859 31590/31590/27862</w:t>
        <w:br/>
        <w:t>f 31668/31668/27940 31667/31667/27939 31673/31673/27945</w:t>
        <w:br/>
        <w:t>f 31667/31667/27939 31672/31672/27944 31673/31673/27945</w:t>
        <w:br/>
        <w:t>f 31673/31673/27945 31578/31578/27850 31668/31668/27940</w:t>
        <w:br/>
        <w:t>f 31669/31669/27941 31579/31579/27851 31578/31578/27850</w:t>
        <w:br/>
        <w:t>f 31673/31673/27945 31669/31669/27941 31578/31578/27850</w:t>
        <w:br/>
        <w:t>f 31595/31595/27867 31591/31591/27863 31585/31585/27857</w:t>
        <w:br/>
        <w:t>f 31591/31591/27863 31590/31590/27862 31585/31585/27857</w:t>
        <w:br/>
        <w:t>f 31590/31590/27862 31584/31584/27856 31585/31585/27857</w:t>
        <w:br/>
        <w:t>f 31655/31655/27927 31657/31657/27929 31575/31575/27847</w:t>
        <w:br/>
        <w:t>f 31584/31584/27856 31568/31568/27840 31576/31576/27848</w:t>
        <w:br/>
        <w:t>f 31576/31576/27848 31562/31562/27834 31566/31566/27838</w:t>
        <w:br/>
        <w:t>f 31660/31660/27932 31668/31668/27940 31573/31573/27845</w:t>
        <w:br/>
        <w:t>f 31538/31538/27810 31537/31537/27809 31677/31677/27949</w:t>
        <w:br/>
        <w:t>f 31593/31593/27865 31538/31538/27810 31677/31677/27949</w:t>
        <w:br/>
        <w:t>f 31693/31693/27965 31927/31927/28180 31685/31685/27957</w:t>
        <w:br/>
        <w:t>f 31924/31924/28177 31677/31677/27949 31926/31926/28179</w:t>
        <w:br/>
        <w:t>f 31610/31610/27882 31924/31924/28177 31926/31926/28179</w:t>
        <w:br/>
        <w:t>f 31926/31926/28179 31537/31537/27809 31536/31536/27808</w:t>
        <w:br/>
        <w:t>f 31923/31923/28176 31926/31926/28179 31536/31536/27808</w:t>
        <w:br/>
        <w:t>f 31685/31685/27957 31927/31927/28180 31601/31601/27873</w:t>
        <w:br/>
        <w:t>f 31639/31639/27911 31638/31638/27910 31927/31927/28180</w:t>
        <w:br/>
        <w:t>f 31928/31928/28181 31639/31639/27911 31927/31927/28180</w:t>
        <w:br/>
        <w:t>f 31599/31599/27871 31597/31597/27869 31677/31677/27949</w:t>
        <w:br/>
        <w:t>f 31924/31924/28177 31599/31599/27871 31677/31677/27949</w:t>
        <w:br/>
        <w:t>f 31660/31660/27932 31665/31665/27937 31668/31668/27940</w:t>
        <w:br/>
        <w:t>f 31587/31587/27859 31580/31580/27852 31584/31584/27856</w:t>
        <w:br/>
        <w:t>f 31686/31686/27958 31577/31577/27849 31579/31579/27851</w:t>
        <w:br/>
        <w:t>f 31595/31595/27867 31571/31571/27843 31538/31538/27810</w:t>
        <w:br/>
        <w:t>f 31585/31585/27857 31662/31662/27934 31595/31595/27867</w:t>
        <w:br/>
        <w:t>f 31585/31585/27857 31576/31576/27848 31663/31663/27935</w:t>
        <w:br/>
        <w:t>f 31574/31574/27846 31573/31573/27845 31613/31613/27885</w:t>
        <w:br/>
        <w:t>f 31636/31636/27908 31686/31686/27958 31637/31637/27909</w:t>
        <w:br/>
        <w:t>f 31932/31932/28185 31933/31933/28186 31934/31934/28187</w:t>
        <w:br/>
        <w:t>f 31935/31935/28188 31932/31932/28185 31934/31934/28187</w:t>
        <w:br/>
        <w:t>f 31933/31933/28186 31932/31932/28185 31936/31936/28189</w:t>
        <w:br/>
        <w:t>f 31937/31937/28189 31933/31933/28186 31936/31936/28189</w:t>
        <w:br/>
        <w:t>f 31938/31938/28190 31939/31939/28191 31937/31937/28189</w:t>
        <w:br/>
        <w:t>f 31936/31936/28189 31938/31938/28190 31937/31937/28189</w:t>
        <w:br/>
        <w:t>f 31940/31940/28192 31941/31941/28193 31939/31939/28191</w:t>
        <w:br/>
        <w:t>f 31938/31938/28190 31940/31940/28192 31939/31939/28191</w:t>
        <w:br/>
        <w:t>f 31941/31941/28193 31940/31940/28192 31942/31942/28194</w:t>
        <w:br/>
        <w:t>f 31943/31943/28194 31941/31941/28193 31942/31942/28194</w:t>
        <w:br/>
        <w:t>f 31944/31944/28195 31945/31945/28195 31946/31946/5757</w:t>
        <w:br/>
        <w:t>f 31947/31947/28196 31944/31944/28195 31946/31946/5757</w:t>
        <w:br/>
        <w:t>f 31948/31948/28197 31949/31949/28198 31950/31950/28198</w:t>
        <w:br/>
        <w:t>f 31951/31951/28199 31948/31948/28197 31950/31950/28198</w:t>
        <w:br/>
        <w:t>f 31949/31949/28198 31952/31952/28200 31953/31953/28201</w:t>
        <w:br/>
        <w:t>f 31950/31950/28198 31949/31949/28198 31953/31953/28201</w:t>
        <w:br/>
        <w:t>f 31954/31954/28202 31953/31953/28201 31952/31952/28200</w:t>
        <w:br/>
        <w:t>f 31955/31955/28202 31954/31954/28202 31952/31952/28200</w:t>
        <w:br/>
        <w:t>f 31956/31956/28203 31954/31954/28202 31955/31955/28202</w:t>
        <w:br/>
        <w:t>f 31957/31957/28204 31956/31956/28203 31955/31955/28202</w:t>
        <w:br/>
        <w:t>f 31958/31958/28205 31956/31956/28203 31957/31957/28204</w:t>
        <w:br/>
        <w:t>f 31959/31959/28206 31958/31958/28205 31957/31957/28204</w:t>
        <w:br/>
        <w:t>f 31958/31958/28205 31959/31959/28206 31960/31960/28207</w:t>
        <w:br/>
        <w:t>f 31961/31961/28207 31958/31958/28205 31960/31960/28207</w:t>
        <w:br/>
        <w:t>f 31962/31962/28208 31961/31961/28207 31960/31960/28207</w:t>
        <w:br/>
        <w:t>f 31963/31963/28209 31962/31962/28208 31960/31960/28207</w:t>
        <w:br/>
        <w:t>f 31945/31945/28195 31944/31944/28195 31943/31943/28194</w:t>
        <w:br/>
        <w:t>f 31942/31942/28194 31945/31945/28195 31943/31943/28194</w:t>
        <w:br/>
        <w:t>f 31964/31964/28210 31965/31965/28211 31966/31966/28212</w:t>
        <w:br/>
        <w:t>f 31967/31967/28210 31964/31964/28210 31966/31966/28212</w:t>
        <w:br/>
        <w:t>f 31968/31968/28213 31964/31964/28210 31967/31967/28210</w:t>
        <w:br/>
        <w:t>f 31969/31969/28214 31968/31968/28213 31967/31967/28210</w:t>
        <w:br/>
        <w:t>f 31970/31970/28215 31968/31968/28213 31969/31969/28214</w:t>
        <w:br/>
        <w:t>f 31971/31971/28215 31970/31970/28215 31969/31969/28214</w:t>
        <w:br/>
        <w:t>f 31972/31972/28216 31970/31970/28215 31971/31971/28215</w:t>
        <w:br/>
        <w:t>f 31973/31973/28217 31972/31972/28216 31971/31971/28215</w:t>
        <w:br/>
        <w:t>f 31974/31974/28218 31972/31972/28216 31973/31973/28217</w:t>
        <w:br/>
        <w:t>f 31975/31975/28218 31974/31974/28218 31973/31973/28217</w:t>
        <w:br/>
        <w:t>f 31976/31976/28219 31947/31947/28196 31946/31946/5757</w:t>
        <w:br/>
        <w:t>f 31977/31977/28219 31976/31976/28219 31946/31946/5757</w:t>
        <w:br/>
        <w:t>f 31948/31948/28197 31951/31951/28199 31978/31978/28220</w:t>
        <w:br/>
        <w:t>f 31979/31979/28221 31948/31948/28197 31978/31978/28220</w:t>
        <w:br/>
        <w:t>f 31979/31979/28221 31978/31978/28220 31980/31980/28222</w:t>
        <w:br/>
        <w:t>f 31981/31981/28223 31979/31979/28221 31980/31980/28222</w:t>
        <w:br/>
        <w:t>f 31981/31981/28223 31980/31980/28222 31982/31982/28224</w:t>
        <w:br/>
        <w:t>f 31983/31983/28225 31981/31981/28223 31982/31982/28224</w:t>
        <w:br/>
        <w:t>f 31984/31984/28226 31985/31985/28227 31983/31983/28225</w:t>
        <w:br/>
        <w:t>f 31982/31982/28224 31984/31984/28226 31983/31983/28225</w:t>
        <w:br/>
        <w:t>f 31986/31986/28228 31987/31987/28228 31985/31985/28227</w:t>
        <w:br/>
        <w:t>f 31984/31984/28226 31986/31986/28228 31985/31985/28227</w:t>
        <w:br/>
        <w:t>f 31986/31986/28228 31988/31988/28229 31989/31989/28230</w:t>
        <w:br/>
        <w:t>f 31987/31987/28228 31986/31986/28228 31989/31989/28230</w:t>
        <w:br/>
        <w:t>f 31989/31989/28230 31988/31988/28229 31990/31990/28231</w:t>
        <w:br/>
        <w:t>f 31991/31991/28232 31989/31989/28230 31990/31990/28231</w:t>
        <w:br/>
        <w:t>f 31977/31977/28219 31974/31974/28218 31975/31975/28218</w:t>
        <w:br/>
        <w:t>f 31976/31976/28219 31977/31977/28219 31975/31975/28218</w:t>
        <w:br/>
        <w:t>f 31992/31992/28233 31993/31993/28234 31994/31994/28234</w:t>
        <w:br/>
        <w:t>f 31995/31995/28235 31992/31992/28233 31994/31994/28234</w:t>
        <w:br/>
        <w:t>f 31996/31996/28236 31994/31994/28234 31993/31993/28234</w:t>
        <w:br/>
        <w:t>f 31997/31997/28236 31996/31996/28236 31993/31993/28234</w:t>
        <w:br/>
        <w:t>f 31997/31997/28236 31998/31998/28237 31999/31999/28237</w:t>
        <w:br/>
        <w:t>f 31996/31996/28236 31997/31997/28236 31999/31999/28237</w:t>
        <w:br/>
        <w:t>f 31998/31998/28237 32000/32000/28238 32001/32001/28238</w:t>
        <w:br/>
        <w:t>f 31999/31999/28237 31998/31998/28237 32001/32001/28238</w:t>
        <w:br/>
        <w:t>f 32002/32002/28239 32001/32001/28238 32000/32000/28238</w:t>
        <w:br/>
        <w:t>f 32003/32003/28239 32002/32002/28239 32000/32000/28238</w:t>
        <w:br/>
        <w:t>f 32004/32004/28240 32005/32005/28241 32006/32006/28242</w:t>
        <w:br/>
        <w:t>f 32007/32007/28240 32004/32004/28240 32006/32006/28242</w:t>
        <w:br/>
        <w:t>f 32008/32008/28243 32009/32009/28243 32010/32010/28244</w:t>
        <w:br/>
        <w:t>f 32011/32011/28244 32008/32008/28243 32010/32010/28244</w:t>
        <w:br/>
        <w:t>f 32012/32012/28245 32009/32009/28243 32008/32008/28243</w:t>
        <w:br/>
        <w:t>f 32013/32013/28246 32012/32012/28245 32008/32008/28243</w:t>
        <w:br/>
        <w:t>f 32012/32012/28245 32013/32013/28246 32014/32014/28247</w:t>
        <w:br/>
        <w:t>f 32015/32015/28248 32012/32012/28245 32014/32014/28247</w:t>
        <w:br/>
        <w:t>f 32016/32016/28249 32017/32017/28250 32015/32015/28248</w:t>
        <w:br/>
        <w:t>f 32014/32014/28247 32016/32016/28249 32015/32015/28248</w:t>
        <w:br/>
        <w:t>f 32018/32018/28251 32019/32019/28252 32017/32017/28250</w:t>
        <w:br/>
        <w:t>f 32016/32016/28249 32018/32018/28251 32017/32017/28250</w:t>
        <w:br/>
        <w:t>f 32019/32019/28252 32018/32018/28251 32020/32020/28253</w:t>
        <w:br/>
        <w:t>f 32021/32021/28254 32019/32019/28252 32020/32020/28253</w:t>
        <w:br/>
        <w:t>f 32022/32022/28255 32023/32023/28256 32021/32021/28254</w:t>
        <w:br/>
        <w:t>f 32020/32020/28253 32022/32022/28255 32021/32021/28254</w:t>
        <w:br/>
        <w:t>f 32003/32003/28239 32004/32004/28240 32007/32007/28240</w:t>
        <w:br/>
        <w:t>f 32002/32002/28239 32003/32003/28239 32007/32007/28240</w:t>
        <w:br/>
        <w:t>f 32024/32024/28257 32025/32025/28258 32026/32026/28259</w:t>
        <w:br/>
        <w:t>f 32027/32027/28260 32024/32024/28257 32026/32026/28259</w:t>
        <w:br/>
        <w:t>f 32028/32028/28261 32029/32029/28261 32027/32027/28260</w:t>
        <w:br/>
        <w:t>f 32026/32026/28259 32028/32028/28261 32027/32027/28260</w:t>
        <w:br/>
        <w:t>f 32030/32030/28262 32031/32031/28262 32029/32029/28261</w:t>
        <w:br/>
        <w:t>f 32028/32028/28261 32030/32030/28262 32029/32029/28261</w:t>
        <w:br/>
        <w:t>f 32032/32032/28263 32033/32033/28263 32031/32031/28262</w:t>
        <w:br/>
        <w:t>f 32030/32030/28262 32032/32032/28263 32031/32031/28262</w:t>
        <w:br/>
        <w:t>f 32034/32034/28264 32035/32035/28264 32033/32033/28263</w:t>
        <w:br/>
        <w:t>f 32032/32032/28263 32034/32034/28264 32033/32033/28263</w:t>
        <w:br/>
        <w:t>f 32006/32006/28242 32005/32005/28241 32036/32036/28265</w:t>
        <w:br/>
        <w:t>f 32037/32037/28266 32006/32006/28242 32036/32036/28265</w:t>
        <w:br/>
        <w:t>f 32038/32038/28267 32039/32039/28268 32040/32040/28268</w:t>
        <w:br/>
        <w:t>f 32041/32041/28269 32038/32038/28267 32040/32040/28268</w:t>
        <w:br/>
        <w:t>f 32042/32042/28270 32043/32043/28271 32040/32040/28268</w:t>
        <w:br/>
        <w:t>f 32039/32039/28268 32042/32042/28270 32040/32040/28268</w:t>
        <w:br/>
        <w:t>f 32044/32044/28272 32043/32043/28271 32042/32042/28270</w:t>
        <w:br/>
        <w:t>f 32045/32045/28273 32044/32044/28272 32042/32042/28270</w:t>
        <w:br/>
        <w:t>f 32045/32045/28273 32046/32046/28274 32047/32047/28275</w:t>
        <w:br/>
        <w:t>f 32044/32044/28272 32045/32045/28273 32047/32047/28275</w:t>
        <w:br/>
        <w:t>f 32046/32046/28274 32048/32048/28276 32049/32049/28277</w:t>
        <w:br/>
        <w:t>f 32047/32047/28275 32046/32046/28274 32049/32049/28277</w:t>
        <w:br/>
        <w:t>f 32048/32048/28276 32050/32050/28278 32051/32051/28279</w:t>
        <w:br/>
        <w:t>f 32049/32049/28277 32048/32048/28276 32051/32051/28279</w:t>
        <w:br/>
        <w:t>f 32022/32022/28255 32051/32051/28279 32050/32050/28278</w:t>
        <w:br/>
        <w:t>f 32023/32023/28256 32022/32022/28255 32050/32050/28278</w:t>
        <w:br/>
        <w:t>f 32037/32037/28266 32036/32036/28265 32035/32035/28264</w:t>
        <w:br/>
        <w:t>f 32034/32034/28264 32037/32037/28266 32035/32035/28264</w:t>
        <w:br/>
        <w:t>f 32052/32052/28280 32053/32053/28281 32054/32054/28280</w:t>
        <w:br/>
        <w:t>f 32055/32055/28282 32056/32056/28282 32057/32057/28283</w:t>
        <w:br/>
        <w:t>f 32058/32058/28283 32055/32055/28282 32057/32057/28283</w:t>
        <w:br/>
        <w:t>f 32054/32054/28280 32059/32059/28284 32060/32060/28284</w:t>
        <w:br/>
        <w:t>f 32052/32052/28280 32054/32054/28280 32060/32060/28284</w:t>
        <w:br/>
        <w:t>f 32056/32056/28282 32055/32055/28282 32061/32061/28285</w:t>
        <w:br/>
        <w:t>f 32062/32062/28285 32056/32056/28282 32061/32061/28285</w:t>
        <w:br/>
        <w:t>f 32063/32063/28286 32060/32060/28284 32059/32059/28284</w:t>
        <w:br/>
        <w:t>f 32064/32064/28286 32063/32063/28286 32059/32059/28284</w:t>
        <w:br/>
        <w:t>f 32062/32062/28285 32061/32061/28285 32065/32065/28287</w:t>
        <w:br/>
        <w:t>f 32066/32066/28287 32062/32062/28285 32065/32065/28287</w:t>
        <w:br/>
        <w:t>f 32067/32067/28288 32063/32063/28286 32064/32064/28286</w:t>
        <w:br/>
        <w:t>f 32068/32068/28288 32067/32067/28288 32064/32064/28286</w:t>
        <w:br/>
        <w:t>f 32066/32066/28287 32065/32065/28287 32069/32069/28289</w:t>
        <w:br/>
        <w:t>f 32070/32070/28289 32066/32066/28287 32069/32069/28289</w:t>
        <w:br/>
        <w:t>f 32068/32068/28288 32071/32071/28290 32072/32072/28290</w:t>
        <w:br/>
        <w:t>f 32067/32067/28288 32068/32068/28288 32072/32072/28290</w:t>
        <w:br/>
        <w:t>f 32070/32070/28289 32069/32069/28289 32073/32073/28291</w:t>
        <w:br/>
        <w:t>f 32074/32074/28291 32070/32070/28289 32073/32073/28291</w:t>
        <w:br/>
        <w:t>f 32074/32074/28291 32073/32073/28291 32075/32075/28292</w:t>
        <w:br/>
        <w:t>f 32076/32076/28293 32074/32074/28291 32075/32075/28292</w:t>
        <w:br/>
        <w:t>f 32077/32077/28294 32078/32078/28295 32079/32079/28296</w:t>
        <w:br/>
        <w:t>f 32080/32080/28294 32077/32077/28294 32079/32079/28296</w:t>
        <w:br/>
        <w:t>f 32076/32076/28293 32075/32075/28292 32081/32081/28297</w:t>
        <w:br/>
        <w:t>f 32082/32082/28298 32076/32076/28293 32081/32081/28297</w:t>
        <w:br/>
        <w:t>f 32083/32083/28299 32079/32079/28296 32078/32078/28295</w:t>
        <w:br/>
        <w:t>f 32084/32084/28300 32082/32082/28298 32081/32081/28297</w:t>
        <w:br/>
        <w:t>f 32085/32085/28301 32072/32072/28290 32071/32071/28290</w:t>
        <w:br/>
        <w:t>f 32086/32086/28301 32085/32085/28301 32071/32071/28290</w:t>
        <w:br/>
        <w:t>f 32080/32080/28294 32085/32085/28301 32086/32086/28301</w:t>
        <w:br/>
        <w:t>f 32077/32077/28294 32080/32080/28294 32086/32086/28301</w:t>
        <w:br/>
        <w:t>f 32057/32057/28283 32087/32087/28302 32058/32058/28283</w:t>
        <w:br/>
        <w:t>f 32088/32088/28303 32089/32089/28303 32090/32090/28304</w:t>
        <w:br/>
        <w:t>f 32091/32091/28305 32092/32092/28306 32093/32093/28306</w:t>
        <w:br/>
        <w:t>f 32094/32094/28307 32091/32091/28305 32093/32093/28306</w:t>
        <w:br/>
        <w:t>f 32095/32095/28308 32096/32096/28308 32089/32089/28303</w:t>
        <w:br/>
        <w:t>f 32088/32088/28303 32095/32095/28308 32089/32089/28303</w:t>
        <w:br/>
        <w:t>f 32097/32097/28309 32093/32093/28306 32092/32092/28306</w:t>
        <w:br/>
        <w:t>f 32098/32098/28309 32097/32097/28309 32092/32092/28306</w:t>
        <w:br/>
        <w:t>f 32096/32096/28308 32095/32095/28308 32099/32099/28310</w:t>
        <w:br/>
        <w:t>f 32100/32100/28310 32096/32096/28308 32099/32099/28310</w:t>
        <w:br/>
        <w:t>f 32098/32098/28309 32101/32101/28311 32102/32102/28311</w:t>
        <w:br/>
        <w:t>f 32097/32097/28309 32098/32098/28309 32102/32102/28311</w:t>
        <w:br/>
        <w:t>f 32100/32100/28310 32099/32099/28310 32103/32103/28312</w:t>
        <w:br/>
        <w:t>f 32104/32104/28312 32100/32100/28310 32103/32103/28312</w:t>
        <w:br/>
        <w:t>f 32105/32105/28313 32102/32102/28311 32101/32101/28311</w:t>
        <w:br/>
        <w:t>f 32106/32106/28313 32105/32105/28313 32101/32101/28311</w:t>
        <w:br/>
        <w:t>f 32104/32104/28312 32103/32103/28312 32107/32107/28314</w:t>
        <w:br/>
        <w:t>f 32108/32108/28315 32104/32104/28312 32107/32107/28314</w:t>
        <w:br/>
        <w:t>f 32109/32109/28316 32105/32105/28313 32106/32106/28313</w:t>
        <w:br/>
        <w:t>f 32110/32110/28316 32109/32109/28316 32106/32106/28313</w:t>
        <w:br/>
        <w:t>f 32111/32111/28317 32109/32109/28316 32110/32110/28316</w:t>
        <w:br/>
        <w:t>f 32112/32112/28317 32111/32111/28317 32110/32110/28316</w:t>
        <w:br/>
        <w:t>f 32113/32113/28318 32114/32114/28319 32115/32115/28320</w:t>
        <w:br/>
        <w:t>f 32116/32116/28321 32113/32113/28318 32115/32115/28320</w:t>
        <w:br/>
        <w:t>f 32117/32117/28322 32111/32111/28317 32112/32112/28317</w:t>
        <w:br/>
        <w:t>f 32118/32118/28323 32117/32117/28322 32112/32112/28317</w:t>
        <w:br/>
        <w:t>f 32119/32119/28324 32114/32114/28319 32113/32113/28318</w:t>
        <w:br/>
        <w:t>f 32120/32120/28325 32117/32117/28322 32118/32118/28323</w:t>
        <w:br/>
        <w:t>f 32121/32121/28326 32122/32122/28327 32108/32108/28315</w:t>
        <w:br/>
        <w:t>f 32107/32107/28314 32121/32121/28326 32108/32108/28315</w:t>
        <w:br/>
        <w:t>f 32122/32122/28327 32121/32121/28326 32116/32116/28321</w:t>
        <w:br/>
        <w:t>f 32115/32115/28320 32122/32122/28327 32116/32116/28321</w:t>
        <w:br/>
        <w:t>f 32091/32091/28305 32094/32094/28307 32123/32123/28328</w:t>
        <w:br/>
        <w:t>f 32124/32124/28329 32125/32125/28330 32126/32126/28331</w:t>
        <w:br/>
        <w:t>f 32127/32127/28332 32124/32124/28329 32126/32126/28331</w:t>
        <w:br/>
        <w:t>f 32128/32128/28333 32129/32129/28334 32130/32130/28335</w:t>
        <w:br/>
        <w:t>f 32131/32131/28336 32128/32128/28333 32130/32130/28335</w:t>
        <w:br/>
        <w:t>f 32132/32132/28337 32133/32133/28338 32125/32125/28330</w:t>
        <w:br/>
        <w:t>f 32124/32124/28329 32132/32132/28337 32125/32125/28330</w:t>
        <w:br/>
        <w:t>f 32130/32130/28335 32134/32134/28339 32135/32135/28340</w:t>
        <w:br/>
        <w:t>f 32127/32127/28332 32130/32130/28335 32135/32135/28340</w:t>
        <w:br/>
        <w:t>f 32135/32135/28340 32136/32136/28341 32124/32124/28329</w:t>
        <w:br/>
        <w:t>f 32127/32127/28332 32135/32135/28340 32124/32124/28329</w:t>
        <w:br/>
        <w:t>f 32137/32137/28342 32134/32134/28339 32130/32130/28335</w:t>
        <w:br/>
        <w:t>f 32129/32129/28334 32137/32137/28342 32130/32130/28335</w:t>
        <w:br/>
        <w:t>f 32138/32138/28343 32129/32129/28334 32128/32128/28333</w:t>
        <w:br/>
        <w:t>f 32139/32139/28344 32138/32138/28343 32128/32128/28333</w:t>
        <w:br/>
        <w:t>f 32136/32136/28341 32140/32140/28345 32132/32132/28337</w:t>
        <w:br/>
        <w:t>f 32124/32124/28329 32136/32136/28341 32132/32132/28337</w:t>
        <w:br/>
        <w:t>f 32139/32139/28344 32141/32141/28346 32142/32142/28347</w:t>
        <w:br/>
        <w:t>f 32138/32138/28343 32139/32139/28344 32142/32142/28347</w:t>
        <w:br/>
        <w:t>f 32137/32137/28342 32129/32129/28334 32138/32138/28343</w:t>
        <w:br/>
        <w:t>f 32143/32143/28348 32137/32137/28342 32138/32138/28343</w:t>
        <w:br/>
        <w:t>f 32142/32142/28347 32144/32144/28349 32143/32143/28348</w:t>
        <w:br/>
        <w:t>f 32138/32138/28343 32142/32142/28347 32143/32143/28348</w:t>
        <w:br/>
        <w:t>f 32141/32141/28346 32145/32145/28350 32146/32146/28351</w:t>
        <w:br/>
        <w:t>f 32142/32142/28347 32141/32141/28346 32146/32146/28351</w:t>
        <w:br/>
        <w:t>f 32146/32146/28351 32147/32147/28352 32144/32144/28349</w:t>
        <w:br/>
        <w:t>f 32142/32142/28347 32146/32146/28351 32144/32144/28349</w:t>
        <w:br/>
        <w:t>f 32145/32145/28350 32148/32148/28353 32149/32149/28354</w:t>
        <w:br/>
        <w:t>f 32146/32146/28351 32145/32145/28350 32149/32149/28354</w:t>
        <w:br/>
        <w:t>f 32149/32149/28354 32150/32150/28355 32147/32147/28352</w:t>
        <w:br/>
        <w:t>f 32146/32146/28351 32149/32149/28354 32147/32147/28352</w:t>
        <w:br/>
        <w:t>f 32151/32151/28356 32152/32152/28357 32153/32153/28358</w:t>
        <w:br/>
        <w:t>f 32154/32154/28359 32151/32151/28356 32153/32153/28358</w:t>
        <w:br/>
        <w:t>f 32155/32155/28360 32156/32156/28361 32157/32157/28362</w:t>
        <w:br/>
        <w:t>f 32158/32158/28363 32155/32155/28360 32157/32157/28362</w:t>
        <w:br/>
        <w:t>f 32159/32159/28364 32132/32132/28337 32140/32140/28345</w:t>
        <w:br/>
        <w:t>f 32160/32160/28365 32159/32159/28364 32140/32140/28345</w:t>
        <w:br/>
        <w:t>f 32161/32161/28366 32158/32158/28363 32157/32157/28362</w:t>
        <w:br/>
        <w:t>f 32162/32162/28367 32161/32161/28366 32157/32157/28362</w:t>
        <w:br/>
        <w:t>f 32163/32163/28368 32157/32157/28362 32156/32156/28361</w:t>
        <w:br/>
        <w:t>f 32164/32164/28369 32163/32163/28368 32156/32156/28361</w:t>
        <w:br/>
        <w:t>f 32163/32163/28368 32165/32165/28370 32162/32162/28367</w:t>
        <w:br/>
        <w:t>f 32157/32157/28362 32163/32163/28368 32162/32162/28367</w:t>
        <w:br/>
        <w:t>f 32166/32166/28371 32161/32161/28366 32162/32162/28367</w:t>
        <w:br/>
        <w:t>f 32165/32165/28370 32166/32166/28371 32162/32162/28367</w:t>
        <w:br/>
        <w:t>f 32167/32167/28372 32166/32166/28371 32165/32165/28370</w:t>
        <w:br/>
        <w:t>f 32168/32168/28373 32167/32167/28372 32165/32165/28370</w:t>
        <w:br/>
        <w:t>f 32152/32152/28357 32169/32169/28374 32170/32170/28375</w:t>
        <w:br/>
        <w:t>f 32164/32164/28369 32152/32152/28357 32170/32170/28375</w:t>
        <w:br/>
        <w:t>f 32165/32165/28370 32163/32163/28368 32171/32171/28376</w:t>
        <w:br/>
        <w:t>f 32168/32168/28373 32165/32165/28370 32171/32171/28376</w:t>
        <w:br/>
        <w:t>f 32172/32172/28377 32171/32171/28376 32170/32170/28375</w:t>
        <w:br/>
        <w:t>f 32173/32173/28378 32172/32172/28377 32170/32170/28375</w:t>
        <w:br/>
        <w:t>f 32174/32174/28379 32167/32167/28372 32168/32168/28373</w:t>
        <w:br/>
        <w:t>f 32175/32175/28380 32174/32174/28379 32168/32168/28373</w:t>
        <w:br/>
        <w:t>f 32172/32172/28377 32175/32175/28380 32168/32168/28373</w:t>
        <w:br/>
        <w:t>f 32171/32171/28376 32172/32172/28377 32168/32168/28373</w:t>
        <w:br/>
        <w:t>f 32175/32175/28380 32176/32176/28381 32177/32177/28382</w:t>
        <w:br/>
        <w:t>f 32174/32174/28379 32175/32175/28380 32177/32177/28382</w:t>
        <w:br/>
        <w:t>f 32173/32173/28378 32170/32170/28375 32169/32169/28374</w:t>
        <w:br/>
        <w:t>f 32178/32178/28383 32173/32173/28378 32169/32169/28374</w:t>
        <w:br/>
        <w:t>f 32133/32133/28338 32132/32132/28337 32159/32159/28364</w:t>
        <w:br/>
        <w:t>f 32179/32179/28384 32133/32133/28338 32159/32159/28364</w:t>
        <w:br/>
        <w:t>f 32180/32180/28385 32179/32179/28384 32159/32159/28364</w:t>
        <w:br/>
        <w:t>f 32181/32181/28386 32180/32180/28385 32159/32159/28364</w:t>
        <w:br/>
        <w:t>f 32159/32159/28364 32160/32160/28365 32182/32182/28387</w:t>
        <w:br/>
        <w:t>f 32181/32181/28386 32159/32159/28364 32182/32182/28387</w:t>
        <w:br/>
        <w:t>f 32181/32181/28386 32183/32183/28388 32184/32184/28389</w:t>
        <w:br/>
        <w:t>f 32180/32180/28385 32181/32181/28386 32184/32184/28389</w:t>
        <w:br/>
        <w:t>f 32173/32173/28378 32185/32185/28390 32186/32186/28391</w:t>
        <w:br/>
        <w:t>f 32172/32172/28377 32173/32173/28378 32186/32186/28391</w:t>
        <w:br/>
        <w:t>f 32187/32187/28392 32184/32184/28389 32183/32183/28388</w:t>
        <w:br/>
        <w:t>f 32188/32188/28393 32187/32187/28392 32183/32183/28388</w:t>
        <w:br/>
        <w:t>f 32188/32188/28393 32189/32189/28394 32190/32190/28395</w:t>
        <w:br/>
        <w:t>f 32187/32187/28392 32188/32188/28393 32190/32190/28395</w:t>
        <w:br/>
        <w:t>f 32181/32181/28386 32182/32182/28387 32191/32191/28396</w:t>
        <w:br/>
        <w:t>f 32183/32183/28388 32181/32181/28386 32191/32191/28396</w:t>
        <w:br/>
        <w:t>f 32191/32191/28396 32192/32192/28397 32188/32188/28393</w:t>
        <w:br/>
        <w:t>f 32183/32183/28388 32191/32191/28396 32188/32188/28393</w:t>
        <w:br/>
        <w:t>f 32192/32192/28397 32193/32193/28398 32189/32189/28394</w:t>
        <w:br/>
        <w:t>f 32188/32188/28393 32192/32192/28397 32189/32189/28394</w:t>
        <w:br/>
        <w:t>f 32194/32194/28399 32195/32195/28400 32196/32196/28401</w:t>
        <w:br/>
        <w:t>f 32197/32197/28402 32194/32194/28399 32196/32196/28401</w:t>
        <w:br/>
        <w:t>f 32198/32198/28403 32199/32199/28404 32200/32200/28405</w:t>
        <w:br/>
        <w:t>f 32201/32201/28406 32198/32198/28403 32200/32200/28405</w:t>
        <w:br/>
        <w:t>f 32202/32202/28407 32203/32203/28408 32199/32199/28404</w:t>
        <w:br/>
        <w:t>f 32198/32198/28403 32202/32202/28407 32199/32199/28404</w:t>
        <w:br/>
        <w:t>f 32200/32200/28405 32204/32204/28409 32205/32205/28410</w:t>
        <w:br/>
        <w:t>f 32201/32201/28406 32200/32200/28405 32205/32205/28410</w:t>
        <w:br/>
        <w:t>f 32199/32199/28404 32203/32203/28408 32206/32206/28411</w:t>
        <w:br/>
        <w:t>f 32207/32207/28412 32199/32199/28404 32206/32206/28411</w:t>
        <w:br/>
        <w:t>f 32206/32206/28411 32186/32186/28391 32185/32185/28390</w:t>
        <w:br/>
        <w:t>f 32208/32208/28413 32206/32206/28411 32185/32185/28390</w:t>
        <w:br/>
        <w:t>f 32209/32209/28414 32185/32185/28390 32173/32173/28378</w:t>
        <w:br/>
        <w:t>f 32178/32178/28383 32209/32209/28414 32173/32173/28378</w:t>
        <w:br/>
        <w:t>f 32206/32206/28411 32208/32208/28413 32210/32210/28415</w:t>
        <w:br/>
        <w:t>f 32207/32207/28412 32206/32206/28411 32210/32210/28415</w:t>
        <w:br/>
        <w:t>f 32210/32210/28415 32195/32195/28400 32194/32194/28399</w:t>
        <w:br/>
        <w:t>f 32211/32211/28416 32210/32210/28415 32194/32194/28399</w:t>
        <w:br/>
        <w:t>f 32208/32208/28413 32212/32212/28417 32195/32195/28400</w:t>
        <w:br/>
        <w:t>f 32210/32210/28415 32208/32208/28413 32195/32195/28400</w:t>
        <w:br/>
        <w:t>f 32204/32204/28409 32211/32211/28416 32213/32213/28418</w:t>
        <w:br/>
        <w:t>f 32205/32205/28410 32204/32204/28409 32213/32213/28418</w:t>
        <w:br/>
        <w:t>f 32211/32211/28416 32194/32194/28399 32197/32197/28402</w:t>
        <w:br/>
        <w:t>f 32213/32213/28418 32211/32211/28416 32197/32197/28402</w:t>
        <w:br/>
        <w:t>f 32193/32193/28398 32214/32214/28419 32215/32215/28420</w:t>
        <w:br/>
        <w:t>f 32189/32189/28394 32193/32193/28398 32215/32215/28420</w:t>
        <w:br/>
        <w:t>f 32185/32185/28390 32209/32209/28414 32212/32212/28417</w:t>
        <w:br/>
        <w:t>f 32208/32208/28413 32185/32185/28390 32212/32212/28417</w:t>
        <w:br/>
        <w:t>f 32214/32214/28419 32216/32216/28421 32217/32217/28422</w:t>
        <w:br/>
        <w:t>f 32215/32215/28420 32214/32214/28419 32217/32217/28422</w:t>
        <w:br/>
        <w:t>f 32216/32216/28421 32218/32218/28423 32219/32219/28424</w:t>
        <w:br/>
        <w:t>f 32217/32217/28422 32216/32216/28421 32219/32219/28424</w:t>
        <w:br/>
        <w:t>f 32218/32218/28423 32220/32220/28425 32221/32221/28426</w:t>
        <w:br/>
        <w:t>f 32219/32219/28424 32218/32218/28423 32221/32221/28426</w:t>
        <w:br/>
        <w:t>f 32195/32195/28400 32212/32212/28417 32222/32222/28427</w:t>
        <w:br/>
        <w:t>f 32196/32196/28401 32195/32195/28400 32222/32222/28427</w:t>
        <w:br/>
        <w:t>f 32221/32221/28426 32220/32220/28425 32223/32223/28428</w:t>
        <w:br/>
        <w:t>f 32224/32224/28429 32221/32221/28426 32223/32223/28428</w:t>
        <w:br/>
        <w:t>f 32225/32225/28430 32222/32222/28427 32212/32212/28417</w:t>
        <w:br/>
        <w:t>f 32209/32209/28414 32225/32225/28430 32212/32212/28417</w:t>
        <w:br/>
        <w:t>f 32176/32176/28381 32175/32175/28380 32172/32172/28377</w:t>
        <w:br/>
        <w:t>f 32186/32186/28391 32176/32176/28381 32172/32172/28377</w:t>
        <w:br/>
        <w:t>f 32226/32226/28431 32227/32227/28432 32224/32224/28429</w:t>
        <w:br/>
        <w:t>f 32223/32223/28428 32226/32226/28431 32224/32224/28429</w:t>
        <w:br/>
        <w:t>f 32225/32225/28430 32209/32209/28414 32178/32178/28383</w:t>
        <w:br/>
        <w:t>f 32228/32228/28433 32225/32225/28430 32178/32178/28383</w:t>
        <w:br/>
        <w:t>f 32227/32227/28432 32226/32226/28431 32150/32150/28355</w:t>
        <w:br/>
        <w:t>f 32149/32149/28354 32227/32227/28432 32150/32150/28355</w:t>
        <w:br/>
        <w:t>f 32229/32229/28434 32169/32169/28374 32152/32152/28357</w:t>
        <w:br/>
        <w:t>f 32151/32151/28356 32229/32229/28434 32152/32152/28357</w:t>
        <w:br/>
        <w:t>f 32169/32169/28374 32229/32229/28434 32228/32228/28433</w:t>
        <w:br/>
        <w:t>f 32178/32178/28383 32169/32169/28374 32228/32228/28433</w:t>
        <w:br/>
        <w:t>f 32211/32211/28416 32204/32204/28409 32207/32207/28412</w:t>
        <w:br/>
        <w:t>f 32210/32210/28415 32211/32211/28416 32207/32207/28412</w:t>
        <w:br/>
        <w:t>f 32153/32153/28358 32152/32152/28357 32164/32164/28369</w:t>
        <w:br/>
        <w:t>f 32156/32156/28361 32153/32153/28358 32164/32164/28369</w:t>
        <w:br/>
        <w:t>f 32203/32203/28408 32176/32176/28381 32186/32186/28391</w:t>
        <w:br/>
        <w:t>f 32206/32206/28411 32203/32203/28408 32186/32186/28391</w:t>
        <w:br/>
        <w:t>f 32171/32171/28376 32163/32163/28368 32164/32164/28369</w:t>
        <w:br/>
        <w:t>f 32170/32170/28375 32171/32171/28376 32164/32164/28369</w:t>
        <w:br/>
        <w:t>f 32156/32156/28361 32155/32155/28360 32154/32154/28359</w:t>
        <w:br/>
        <w:t>f 32153/32153/28358 32156/32156/28361 32154/32154/28359</w:t>
        <w:br/>
        <w:t>f 32177/32177/28382 32176/32176/28381 32203/32203/28408</w:t>
        <w:br/>
        <w:t>f 32202/32202/28407 32177/32177/28382 32203/32203/28408</w:t>
        <w:br/>
        <w:t>f 32127/32127/28332 32126/32126/28331 32131/32131/28336</w:t>
        <w:br/>
        <w:t>f 32130/32130/28335 32127/32127/28332 32131/32131/28336</w:t>
        <w:br/>
        <w:t>f 32200/32200/28405 32199/32199/28404 32207/32207/28412</w:t>
        <w:br/>
        <w:t>f 32204/32204/28409 32200/32200/28405 32207/32207/28412</w:t>
        <w:br/>
        <w:t>f 32230/32230/28435 32231/32231/28436 32232/32232/28437</w:t>
        <w:br/>
        <w:t>f 32233/32233/28438 32230/32230/28435 32232/32232/28437</w:t>
        <w:br/>
        <w:t>f 32234/32234/28439 32235/32235/28440 32236/32236/28441</w:t>
        <w:br/>
        <w:t>f 32237/32237/28442 32234/32234/28439 32236/32236/28441</w:t>
        <w:br/>
        <w:t>f 32231/32231/28436 32238/32238/28443 32239/32239/28444</w:t>
        <w:br/>
        <w:t>f 32232/32232/28437 32231/32231/28436 32239/32239/28444</w:t>
        <w:br/>
        <w:t>f 32240/32240/28445 32241/32241/28446 32234/32234/28439</w:t>
        <w:br/>
        <w:t>f 32233/32233/28438 32240/32240/28445 32234/32234/28439</w:t>
        <w:br/>
        <w:t>f 32232/32232/28437 32242/32242/28447 32240/32240/28445</w:t>
        <w:br/>
        <w:t>f 32233/32233/28438 32232/32232/28437 32240/32240/28445</w:t>
        <w:br/>
        <w:t>f 32243/32243/28448 32235/32235/28440 32234/32234/28439</w:t>
        <w:br/>
        <w:t>f 32241/32241/28446 32243/32243/28448 32234/32234/28439</w:t>
        <w:br/>
        <w:t>f 32236/32236/28441 32235/32235/28440 32244/32244/28449</w:t>
        <w:br/>
        <w:t>f 32245/32245/28450 32236/32236/28441 32244/32244/28449</w:t>
        <w:br/>
        <w:t>f 32242/32242/28447 32232/32232/28437 32239/32239/28444</w:t>
        <w:br/>
        <w:t>f 32246/32246/28451 32242/32242/28447 32239/32239/28444</w:t>
        <w:br/>
        <w:t>f 32245/32245/28450 32244/32244/28449 32247/32247/28452</w:t>
        <w:br/>
        <w:t>f 32248/32248/28453 32245/32245/28450 32247/32247/28452</w:t>
        <w:br/>
        <w:t>f 32243/32243/28448 32249/32249/28454 32244/32244/28449</w:t>
        <w:br/>
        <w:t>f 32235/32235/28440 32243/32243/28448 32244/32244/28449</w:t>
        <w:br/>
        <w:t>f 32247/32247/28452 32244/32244/28449 32249/32249/28454</w:t>
        <w:br/>
        <w:t>f 32250/32250/28455 32247/32247/28452 32249/32249/28454</w:t>
        <w:br/>
        <w:t>f 32248/32248/28453 32247/32247/28452 32251/32251/28456</w:t>
        <w:br/>
        <w:t>f 32252/32252/28457 32248/32248/28453 32251/32251/28456</w:t>
        <w:br/>
        <w:t>f 32251/32251/28456 32247/32247/28452 32250/32250/28455</w:t>
        <w:br/>
        <w:t>f 32253/32253/28458 32251/32251/28456 32250/32250/28455</w:t>
        <w:br/>
        <w:t>f 32252/32252/28457 32251/32251/28456 32254/32254/28459</w:t>
        <w:br/>
        <w:t>f 32255/32255/28460 32252/32252/28457 32254/32254/28459</w:t>
        <w:br/>
        <w:t>f 32253/32253/28458 32256/32256/28461 32254/32254/28459</w:t>
        <w:br/>
        <w:t>f 32251/32251/28456 32253/32253/28458 32254/32254/28459</w:t>
        <w:br/>
        <w:t>f 32257/32257/28462 32258/32258/28463 32259/32259/28464</w:t>
        <w:br/>
        <w:t>f 32260/32260/28465 32257/32257/28462 32259/32259/28464</w:t>
        <w:br/>
        <w:t>f 32261/32261/28466 32262/32262/28467 32263/32263/28468</w:t>
        <w:br/>
        <w:t>f 32264/32264/28469 32261/32261/28466 32263/32263/28468</w:t>
        <w:br/>
        <w:t>f 32246/32246/28451 32239/32239/28444 32265/32265/28470</w:t>
        <w:br/>
        <w:t>f 32266/32266/28471 32246/32246/28451 32265/32265/28470</w:t>
        <w:br/>
        <w:t>f 32267/32267/28472 32268/32268/28473 32263/32263/28468</w:t>
        <w:br/>
        <w:t>f 32262/32262/28467 32267/32267/28472 32263/32263/28468</w:t>
        <w:br/>
        <w:t>f 32264/32264/28469 32263/32263/28468 32269/32269/28474</w:t>
        <w:br/>
        <w:t>f 32270/32270/28475 32264/32264/28469 32269/32269/28474</w:t>
        <w:br/>
        <w:t>f 32268/32268/28473 32271/32271/28476 32269/32269/28474</w:t>
        <w:br/>
        <w:t>f 32263/32263/28468 32268/32268/28473 32269/32269/28474</w:t>
        <w:br/>
        <w:t>f 32268/32268/28473 32267/32267/28472 32272/32272/28477</w:t>
        <w:br/>
        <w:t>f 32271/32271/28476 32268/32268/28473 32272/32272/28477</w:t>
        <w:br/>
        <w:t>f 32271/32271/28476 32272/32272/28477 32273/32273/28478</w:t>
        <w:br/>
        <w:t>f 32274/32274/28479 32271/32271/28476 32273/32273/28478</w:t>
        <w:br/>
        <w:t>f 32260/32260/28465 32270/32270/28475 32275/32275/28480</w:t>
        <w:br/>
        <w:t>f 32276/32276/28481 32260/32260/28465 32275/32275/28480</w:t>
        <w:br/>
        <w:t>f 32271/32271/28476 32274/32274/28479 32277/32277/28482</w:t>
        <w:br/>
        <w:t>f 32269/32269/28474 32271/32271/28476 32277/32277/28482</w:t>
        <w:br/>
        <w:t>f 32278/32278/28483 32279/32279/28484 32275/32275/28480</w:t>
        <w:br/>
        <w:t>f 32277/32277/28482 32278/32278/28483 32275/32275/28480</w:t>
        <w:br/>
        <w:t>f 32280/32280/28485 32281/32281/28486 32274/32274/28479</w:t>
        <w:br/>
        <w:t>f 32273/32273/28478 32280/32280/28485 32274/32274/28479</w:t>
        <w:br/>
        <w:t>f 32274/32274/28479 32281/32281/28486 32278/32278/28483</w:t>
        <w:br/>
        <w:t>f 32277/32277/28482 32274/32274/28479 32278/32278/28483</w:t>
        <w:br/>
        <w:t>f 32281/32281/28486 32280/32280/28485 32282/32282/28487</w:t>
        <w:br/>
        <w:t>f 32283/32283/28488 32281/32281/28486 32282/32282/28487</w:t>
        <w:br/>
        <w:t>f 32279/32279/28484 32284/32284/28489 32276/32276/28481</w:t>
        <w:br/>
        <w:t>f 32275/32275/28480 32279/32279/28484 32276/32276/28481</w:t>
        <w:br/>
        <w:t>f 32238/32238/28443 32285/32285/28490 32265/32265/28470</w:t>
        <w:br/>
        <w:t>f 32239/32239/28444 32238/32238/28443 32265/32265/28470</w:t>
        <w:br/>
        <w:t>f 32265/32265/28470 32285/32285/28490 32286/32286/28491</w:t>
        <w:br/>
        <w:t>f 32287/32287/28492 32265/32265/28470 32286/32286/28491</w:t>
        <w:br/>
        <w:t>f 32288/32288/28493 32266/32266/28471 32265/32265/28470</w:t>
        <w:br/>
        <w:t>f 32287/32287/28492 32288/32288/28493 32265/32265/28470</w:t>
        <w:br/>
        <w:t>f 32289/32289/28494 32290/32290/28495 32287/32287/28492</w:t>
        <w:br/>
        <w:t>f 32286/32286/28491 32289/32289/28494 32287/32287/28492</w:t>
        <w:br/>
        <w:t>f 32279/32279/28484 32278/32278/28483 32291/32291/28496</w:t>
        <w:br/>
        <w:t>f 32292/32292/28497 32279/32279/28484 32291/32291/28496</w:t>
        <w:br/>
        <w:t>f 32293/32293/28498 32294/32294/28499 32290/32290/28495</w:t>
        <w:br/>
        <w:t>f 32289/32289/28494 32293/32293/28498 32290/32290/28495</w:t>
        <w:br/>
        <w:t>f 32295/32295/28500 32296/32296/28501 32294/32294/28499</w:t>
        <w:br/>
        <w:t>f 32293/32293/28498 32295/32295/28500 32294/32294/28499</w:t>
        <w:br/>
        <w:t>f 32297/32297/28502 32288/32288/28493 32287/32287/28492</w:t>
        <w:br/>
        <w:t>f 32290/32290/28495 32297/32297/28502 32287/32287/28492</w:t>
        <w:br/>
        <w:t>f 32297/32297/28502 32290/32290/28495 32294/32294/28499</w:t>
        <w:br/>
        <w:t>f 32298/32298/28503 32297/32297/28502 32294/32294/28499</w:t>
        <w:br/>
        <w:t>f 32298/32298/28503 32294/32294/28499 32296/32296/28501</w:t>
        <w:br/>
        <w:t>f 32299/32299/28504 32298/32298/28503 32296/32296/28501</w:t>
        <w:br/>
        <w:t>f 32300/32300/28505 32301/32301/28506 32302/32302/28507</w:t>
        <w:br/>
        <w:t>f 32303/32303/28508 32300/32300/28505 32302/32302/28507</w:t>
        <w:br/>
        <w:t>f 32304/32304/28509 32305/32305/28510 32306/32306/28511</w:t>
        <w:br/>
        <w:t>f 32307/32307/28512 32304/32304/28509 32306/32306/28511</w:t>
        <w:br/>
        <w:t>f 32308/32308/28513 32304/32304/28509 32307/32307/28512</w:t>
        <w:br/>
        <w:t>f 32309/32309/28514 32308/32308/28513 32307/32307/28512</w:t>
        <w:br/>
        <w:t>f 32310/32310/28515 32311/32311/28516 32306/32306/28511</w:t>
        <w:br/>
        <w:t>f 32305/32305/28510 32310/32310/28515 32306/32306/28511</w:t>
        <w:br/>
        <w:t>f 32307/32307/28512 32312/32312/28517 32313/32313/28518</w:t>
        <w:br/>
        <w:t>f 32309/32309/28514 32307/32307/28512 32313/32313/28518</w:t>
        <w:br/>
        <w:t>f 32292/32292/28497 32291/32291/28496 32313/32313/28518</w:t>
        <w:br/>
        <w:t>f 32314/32314/28519 32292/32292/28497 32313/32313/28518</w:t>
        <w:br/>
        <w:t>f 32315/32315/28520 32284/32284/28489 32279/32279/28484</w:t>
        <w:br/>
        <w:t>f 32292/32292/28497 32315/32315/28520 32279/32279/28484</w:t>
        <w:br/>
        <w:t>f 32313/32313/28518 32312/32312/28517 32316/32316/28521</w:t>
        <w:br/>
        <w:t>f 32314/32314/28519 32313/32313/28518 32316/32316/28521</w:t>
        <w:br/>
        <w:t>f 32302/32302/28507 32301/32301/28506 32316/32316/28521</w:t>
        <w:br/>
        <w:t>f 32317/32317/28522 32302/32302/28507 32316/32316/28521</w:t>
        <w:br/>
        <w:t>f 32314/32314/28519 32316/32316/28521 32301/32301/28506</w:t>
        <w:br/>
        <w:t>f 32318/32318/28523 32314/32314/28519 32301/32301/28506</w:t>
        <w:br/>
        <w:t>f 32319/32319/28524 32317/32317/28522 32311/32311/28516</w:t>
        <w:br/>
        <w:t>f 32310/32310/28515 32319/32319/28524 32311/32311/28516</w:t>
        <w:br/>
        <w:t>f 32317/32317/28522 32319/32319/28524 32303/32303/28508</w:t>
        <w:br/>
        <w:t>f 32302/32302/28507 32317/32317/28522 32303/32303/28508</w:t>
        <w:br/>
        <w:t>f 32320/32320/28525 32321/32321/28526 32299/32299/28504</w:t>
        <w:br/>
        <w:t>f 32296/32296/28501 32320/32320/28525 32299/32299/28504</w:t>
        <w:br/>
        <w:t>f 32292/32292/28497 32314/32314/28519 32318/32318/28523</w:t>
        <w:br/>
        <w:t>f 32315/32315/28520 32292/32292/28497 32318/32318/28523</w:t>
        <w:br/>
        <w:t>f 32322/32322/28527 32323/32323/28528 32321/32321/28526</w:t>
        <w:br/>
        <w:t>f 32320/32320/28525 32322/32322/28527 32321/32321/28526</w:t>
        <w:br/>
        <w:t>f 32324/32324/28529 32325/32325/28530 32323/32323/28528</w:t>
        <w:br/>
        <w:t>f 32322/32322/28527 32324/32324/28529 32323/32323/28528</w:t>
        <w:br/>
        <w:t>f 32326/32326/28531 32327/32327/28532 32325/32325/28530</w:t>
        <w:br/>
        <w:t>f 32324/32324/28529 32326/32326/28531 32325/32325/28530</w:t>
        <w:br/>
        <w:t>f 32328/32328/28533 32318/32318/28523 32301/32301/28506</w:t>
        <w:br/>
        <w:t>f 32300/32300/28505 32328/32328/28533 32301/32301/28506</w:t>
        <w:br/>
        <w:t>f 32329/32329/28534 32327/32327/28532 32326/32326/28531</w:t>
        <w:br/>
        <w:t>f 32330/32330/28535 32329/32329/28534 32326/32326/28531</w:t>
        <w:br/>
        <w:t>f 32331/32331/28536 32315/32315/28520 32318/32318/28523</w:t>
        <w:br/>
        <w:t>f 32328/32328/28533 32331/32331/28536 32318/32318/28523</w:t>
        <w:br/>
        <w:t>f 32278/32278/28483 32281/32281/28486 32283/32283/28488</w:t>
        <w:br/>
        <w:t>f 32291/32291/28496 32278/32278/28483 32283/32283/28488</w:t>
        <w:br/>
        <w:t>f 32332/32332/28537 32329/32329/28534 32330/32330/28535</w:t>
        <w:br/>
        <w:t>f 32333/32333/28538 32332/32332/28537 32330/32330/28535</w:t>
        <w:br/>
        <w:t>f 32284/32284/28489 32315/32315/28520 32331/32331/28536</w:t>
        <w:br/>
        <w:t>f 32334/32334/28539 32284/32284/28489 32331/32331/28536</w:t>
        <w:br/>
        <w:t>f 32333/32333/28538 32254/32254/28459 32256/32256/28461</w:t>
        <w:br/>
        <w:t>f 32332/32332/28537 32333/32333/28538 32256/32256/28461</w:t>
        <w:br/>
        <w:t>f 32260/32260/28465 32276/32276/28481 32335/32335/28540</w:t>
        <w:br/>
        <w:t>f 32257/32257/28462 32260/32260/28465 32335/32335/28540</w:t>
        <w:br/>
        <w:t>f 32334/32334/28539 32335/32335/28540 32276/32276/28481</w:t>
        <w:br/>
        <w:t>f 32284/32284/28489 32334/32334/28539 32276/32276/28481</w:t>
        <w:br/>
        <w:t>f 32317/32317/28522 32316/32316/28521 32312/32312/28517</w:t>
        <w:br/>
        <w:t>f 32311/32311/28516 32317/32317/28522 32312/32312/28517</w:t>
        <w:br/>
        <w:t>f 32270/32270/28475 32260/32260/28465 32259/32259/28464</w:t>
        <w:br/>
        <w:t>f 32264/32264/28469 32270/32270/28475 32259/32259/28464</w:t>
        <w:br/>
        <w:t>f 32291/32291/28496 32283/32283/28488 32309/32309/28514</w:t>
        <w:br/>
        <w:t>f 32313/32313/28518 32291/32291/28496 32309/32309/28514</w:t>
        <w:br/>
        <w:t>f 32277/32277/28482 32275/32275/28480 32270/32270/28475</w:t>
        <w:br/>
        <w:t>f 32269/32269/28474 32277/32277/28482 32270/32270/28475</w:t>
        <w:br/>
        <w:t>f 32258/32258/28463 32261/32261/28466 32264/32264/28469</w:t>
        <w:br/>
        <w:t>f 32259/32259/28464 32258/32258/28463 32264/32264/28469</w:t>
        <w:br/>
        <w:t>f 32309/32309/28514 32283/32283/28488 32282/32282/28487</w:t>
        <w:br/>
        <w:t>f 32308/32308/28513 32309/32309/28514 32282/32282/28487</w:t>
        <w:br/>
        <w:t>f 32237/32237/28442 32230/32230/28435 32233/32233/28438</w:t>
        <w:br/>
        <w:t>f 32234/32234/28439 32237/32237/28442 32233/32233/28438</w:t>
        <w:br/>
        <w:t>f 32306/32306/28511 32311/32311/28516 32312/32312/28517</w:t>
        <w:br/>
        <w:t>f 32307/32307/28512 32306/32306/28511 32312/32312/28517</w:t>
        <w:br/>
        <w:t>f 32330/32330/28535 32326/32326/28531 32336/32336/28541</w:t>
        <w:br/>
        <w:t>f 32337/32337/28542 32330/32330/28535 32336/32336/28541</w:t>
        <w:br/>
        <w:t>f 32224/32224/28429 32227/32227/28432 32338/32338/28543</w:t>
        <w:br/>
        <w:t>f 32339/32339/28544 32224/32224/28429 32338/32338/28543</w:t>
        <w:br/>
        <w:t>f 32326/32326/28531 32324/32324/28529 32340/32340/28545</w:t>
        <w:br/>
        <w:t>f 32336/32336/28541 32326/32326/28531 32340/32340/28545</w:t>
        <w:br/>
        <w:t>f 32224/32224/28429 32339/32339/28544 32341/32341/28546</w:t>
        <w:br/>
        <w:t>f 32221/32221/28426 32224/32224/28429 32341/32341/28546</w:t>
        <w:br/>
        <w:t>f 32320/32320/28525 32296/32296/28501 32295/32295/28500</w:t>
        <w:br/>
        <w:t>f 32342/32342/28547 32320/32320/28525 32295/32295/28500</w:t>
        <w:br/>
        <w:t>f 32217/32217/28422 32343/32343/28548 32344/32344/28549</w:t>
        <w:br/>
        <w:t>f 32215/32215/28420 32217/32217/28422 32344/32344/28549</w:t>
        <w:br/>
        <w:t>f 32330/32330/28535 32337/32337/28542 32345/32345/28550</w:t>
        <w:br/>
        <w:t>f 32333/32333/28538 32330/32330/28535 32345/32345/28550</w:t>
        <w:br/>
        <w:t>f 32219/32219/28424 32346/32346/28551 32343/32343/28548</w:t>
        <w:br/>
        <w:t>f 32217/32217/28422 32219/32219/28424 32343/32343/28548</w:t>
        <w:br/>
        <w:t>f 32227/32227/28432 32149/32149/28354 32148/32148/28353</w:t>
        <w:br/>
        <w:t>f 32338/32338/28543 32227/32227/28432 32148/32148/28353</w:t>
        <w:br/>
        <w:t>f 32322/32322/28527 32320/32320/28525 32342/32342/28547</w:t>
        <w:br/>
        <w:t>f 32347/32347/28552 32322/32322/28527 32342/32342/28547</w:t>
        <w:br/>
        <w:t>f 32215/32215/28420 32344/32344/28549 32190/32190/28395</w:t>
        <w:br/>
        <w:t>f 32189/32189/28394 32215/32215/28420 32190/32190/28395</w:t>
        <w:br/>
        <w:t>f 32324/32324/28529 32322/32322/28527 32347/32347/28552</w:t>
        <w:br/>
        <w:t>f 32340/32340/28545 32324/32324/28529 32347/32347/28552</w:t>
        <w:br/>
        <w:t>f 32333/32333/28538 32345/32345/28550 32255/32255/28460</w:t>
        <w:br/>
        <w:t>f 32254/32254/28459 32333/32333/28538 32255/32255/28460</w:t>
        <w:br/>
        <w:t>f 32221/32221/28426 32341/32341/28546 32346/32346/28551</w:t>
        <w:br/>
        <w:t>f 32219/32219/28424 32221/32221/28426 32346/32346/28551</w:t>
        <w:br/>
        <w:t>f 32348/32348/28553 32349/32349/28554 32350/32350/28555</w:t>
        <w:br/>
        <w:t>f 32349/32349/28554 32348/32348/28553 32351/32351/28556</w:t>
        <w:br/>
        <w:t>f 32349/32349/28554 32352/32352/28557 32350/32350/28555</w:t>
        <w:br/>
        <w:t>f 32349/32349/28554 32351/32351/28556 32353/32353/28558</w:t>
        <w:br/>
        <w:t>f 32354/32354/28559 32353/32353/28558 32351/32351/28556</w:t>
        <w:br/>
        <w:t>f 32354/32354/28559 32355/32355/28560 32353/32353/28558</w:t>
        <w:br/>
        <w:t>f 32352/32352/28557 32349/32349/28554 32356/32356/28561</w:t>
        <w:br/>
        <w:t>f 32352/32352/28557 32356/32356/28561 32357/32357/28562</w:t>
        <w:br/>
        <w:t>f 32355/32355/28560 32358/32358/28563 32353/32353/28558</w:t>
        <w:br/>
        <w:t>f 32359/32359/28564 32358/32358/28563 32355/32355/28560</w:t>
        <w:br/>
        <w:t>f 32353/32353/28558 32360/32360/28565 32349/32349/28554</w:t>
        <w:br/>
        <w:t>f 32358/32358/28563 32360/32360/28565 32353/32353/28558</w:t>
        <w:br/>
        <w:t>f 32349/32349/28554 32360/32360/28565 32356/32356/28561</w:t>
        <w:br/>
        <w:t>f 32359/32359/28564 32361/32361/28566 32358/32358/28563</w:t>
        <w:br/>
        <w:t>f 32361/32361/28566 32360/32360/28565 32358/32358/28563</w:t>
        <w:br/>
        <w:t>f 32361/32361/28566 32359/32359/28564 32362/32362/28567</w:t>
        <w:br/>
        <w:t>f 32363/32363/28568 32357/32357/28562 32356/32356/28561</w:t>
        <w:br/>
        <w:t>f 32356/32356/28561 32360/32360/28565 32363/32363/28568</w:t>
        <w:br/>
        <w:t>f 32357/32357/28562 32363/32363/28568 32364/32364/28569</w:t>
        <w:br/>
        <w:t>f 32362/32362/28567 32365/32365/28570 32361/32361/28566</w:t>
        <w:br/>
        <w:t>f 32365/32365/28570 32360/32360/28565 32361/32361/28566</w:t>
        <w:br/>
        <w:t>f 32365/32365/28570 32362/32362/28567 32366/32366/28571</w:t>
        <w:br/>
        <w:t>f 32367/32367/28572 32365/32365/28570 32366/32366/28571</w:t>
        <w:br/>
        <w:t>f 32368/32368/28573 32364/32364/28569 32363/32363/28568</w:t>
        <w:br/>
        <w:t>f 32363/32363/28568 32360/32360/28565 32368/32368/28573</w:t>
        <w:br/>
        <w:t>f 32364/32364/28569 32368/32368/28573 32369/32369/28574</w:t>
        <w:br/>
        <w:t>f 32369/32369/28574 32368/32368/28573 32370/32370/28575</w:t>
        <w:br/>
        <w:t>f 32367/32367/28572 32371/32371/28576 32365/32365/28570</w:t>
        <w:br/>
        <w:t>f 32371/32371/28576 32360/32360/28565 32365/32365/28570</w:t>
        <w:br/>
        <w:t>f 32371/32371/28576 32367/32367/28572 32372/32372/28577</w:t>
        <w:br/>
        <w:t>f 32373/32373/28578 32371/32371/28576 32372/32372/28577</w:t>
        <w:br/>
        <w:t>f 32368/32368/28573 32360/32360/28565 32374/32374/28579</w:t>
        <w:br/>
        <w:t>f 32374/32374/28579 32360/32360/28565 32371/32371/28576</w:t>
        <w:br/>
        <w:t>f 32374/32374/28579 32370/32370/28575 32368/32368/28573</w:t>
        <w:br/>
        <w:t>f 32373/32373/28578 32374/32374/28579 32371/32371/28576</w:t>
        <w:br/>
        <w:t>f 32374/32374/28579 32375/32375/28580 32370/32370/28575</w:t>
        <w:br/>
        <w:t>f 32374/32374/28579 32373/32373/28578 32376/32376/28581</w:t>
        <w:br/>
        <w:t>f 32375/32375/28580 32374/32374/28579 32376/32376/28581</w:t>
        <w:br/>
        <w:t>f 32377/32377/28582 32378/32378/28583 32379/32379/28584</w:t>
        <w:br/>
        <w:t>f 32378/32378/28583 32377/32377/28582 32380/32380/28585</w:t>
        <w:br/>
        <w:t>f 32378/32378/28583 32381/32381/28586 32379/32379/28584</w:t>
        <w:br/>
        <w:t>f 32378/32378/28583 32380/32380/28585 32382/32382/28587</w:t>
        <w:br/>
        <w:t>f 32383/32383/28588 32382/32382/28587 32380/32380/28585</w:t>
        <w:br/>
        <w:t>f 32383/32383/28588 32384/32384/28589 32382/32382/28587</w:t>
        <w:br/>
        <w:t>f 32381/32381/28586 32378/32378/28583 32385/32385/28590</w:t>
        <w:br/>
        <w:t>f 32381/32381/28586 32385/32385/28590 32386/32386/28591</w:t>
        <w:br/>
        <w:t>f 32384/32384/28589 32387/32387/28592 32382/32382/28587</w:t>
        <w:br/>
        <w:t>f 32388/32388/28593 32387/32387/28592 32384/32384/28589</w:t>
        <w:br/>
        <w:t>f 32382/32382/28587 32389/32389/28594 32378/32378/28583</w:t>
        <w:br/>
        <w:t>f 32387/32387/28592 32389/32389/28594 32382/32382/28587</w:t>
        <w:br/>
        <w:t>f 32378/32378/28583 32389/32389/28594 32385/32385/28590</w:t>
        <w:br/>
        <w:t>f 32388/32388/28593 32390/32390/28595 32387/32387/28592</w:t>
        <w:br/>
        <w:t>f 32390/32390/28595 32389/32389/28594 32387/32387/28592</w:t>
        <w:br/>
        <w:t>f 32390/32390/28595 32388/32388/28593 32391/32391/28596</w:t>
        <w:br/>
        <w:t>f 32392/32392/28597 32386/32386/28591 32385/32385/28590</w:t>
        <w:br/>
        <w:t>f 32385/32385/28590 32389/32389/28594 32392/32392/28597</w:t>
        <w:br/>
        <w:t>f 32386/32386/28591 32392/32392/28597 32393/32393/28598</w:t>
        <w:br/>
        <w:t>f 32391/32391/28596 32394/32394/28599 32390/32390/28595</w:t>
        <w:br/>
        <w:t>f 32394/32394/28599 32389/32389/28594 32390/32390/28595</w:t>
        <w:br/>
        <w:t>f 32394/32394/28599 32391/32391/28596 32395/32395/28600</w:t>
        <w:br/>
        <w:t>f 32396/32396/28601 32394/32394/28599 32395/32395/28600</w:t>
        <w:br/>
        <w:t>f 32397/32397/28602 32393/32393/28598 32392/32392/28597</w:t>
        <w:br/>
        <w:t>f 32392/32392/28597 32389/32389/28594 32397/32397/28602</w:t>
        <w:br/>
        <w:t>f 32393/32393/28598 32397/32397/28602 32398/32398/28603</w:t>
        <w:br/>
        <w:t>f 32398/32398/28603 32397/32397/28602 32399/32399/28604</w:t>
        <w:br/>
        <w:t>f 32396/32396/28601 32400/32400/28605 32394/32394/28599</w:t>
        <w:br/>
        <w:t>f 32400/32400/28605 32389/32389/28594 32394/32394/28599</w:t>
        <w:br/>
        <w:t>f 32400/32400/28605 32396/32396/28601 32401/32401/28606</w:t>
        <w:br/>
        <w:t>f 32402/32402/28607 32400/32400/28605 32401/32401/28606</w:t>
        <w:br/>
        <w:t>f 32397/32397/28602 32389/32389/28594 32403/32403/28608</w:t>
        <w:br/>
        <w:t>f 32403/32403/28608 32389/32389/28594 32400/32400/28605</w:t>
        <w:br/>
        <w:t>f 32403/32403/28608 32399/32399/28604 32397/32397/28602</w:t>
        <w:br/>
        <w:t>f 32402/32402/28607 32403/32403/28608 32400/32400/28605</w:t>
        <w:br/>
        <w:t>f 32403/32403/28608 32404/32404/28609 32399/32399/28604</w:t>
        <w:br/>
        <w:t>f 32403/32403/28608 32402/32402/28607 32405/32405/28610</w:t>
        <w:br/>
        <w:t>f 32404/32404/28609 32403/32403/28608 32405/32405/28610</w:t>
        <w:br/>
        <w:t>usemtl MI_HuiXing_Body3</w:t>
        <w:br/>
        <w:t>f 32406/32406/28611 32407/32407/28612 32408/32408/28613</w:t>
        <w:br/>
        <w:t>f 32406/32406/28611 32408/32408/28613 32409/32409/28614</w:t>
        <w:br/>
        <w:t>f 32410/32410/28615 32406/32406/28611 32409/32409/28614</w:t>
        <w:br/>
        <w:t>f 32411/32411/28616 32412/32412/28617 32410/32410/28615</w:t>
        <w:br/>
        <w:t>f 32409/32409/28614 32411/32411/28616 32410/32410/28615</w:t>
        <w:br/>
        <w:t>f 32413/32413/28618 32414/32414/28619 32415/32415/28620</w:t>
        <w:br/>
        <w:t>f 32413/32413/28618 32416/32416/28621 32414/32414/28619</w:t>
        <w:br/>
        <w:t>f 32417/32417/28622 32418/32418/28623 32416/32416/28621</w:t>
        <w:br/>
        <w:t>f 32415/32415/28620 32407/32407/28612 32406/32406/28611</w:t>
        <w:br/>
        <w:t>f 32413/32413/28618 32415/32415/28620 32406/32406/28611</w:t>
        <w:br/>
        <w:t>f 32406/32406/28611 32410/32410/28615 32413/32413/28618</w:t>
        <w:br/>
        <w:t>f 32412/32412/28617 32416/32416/28621 32410/32410/28615</w:t>
        <w:br/>
        <w:t>f 32419/32419/28624 32417/32417/28622 32412/32412/28617</w:t>
        <w:br/>
        <w:t>f 32419/32419/28624 32412/32412/28617 32411/32411/28616</w:t>
        <w:br/>
        <w:t>f 32412/32412/28617 32417/32417/28622 32416/32416/28621</w:t>
        <w:br/>
        <w:t>f 32410/32410/28615 32416/32416/28621 32413/32413/28618</w:t>
        <w:br/>
        <w:t>f 32416/32416/28621 32418/32418/28623 32414/32414/2861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